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07" w:type="dxa"/>
          <w:right w:w="107" w:type="dxa"/>
        </w:tblCellMar>
        <w:tblLook w:val="0000" w:firstRow="0" w:lastRow="0" w:firstColumn="0" w:lastColumn="0" w:noHBand="0" w:noVBand="0"/>
      </w:tblPr>
      <w:tblGrid>
        <w:gridCol w:w="1809"/>
        <w:gridCol w:w="3401"/>
        <w:gridCol w:w="7372"/>
        <w:gridCol w:w="566"/>
        <w:gridCol w:w="2127"/>
      </w:tblGrid>
      <w:tr w:rsidR="007C41D8" w:rsidRPr="002A4AA2">
        <w:tc>
          <w:tcPr>
            <w:tcW w:w="1809" w:type="dxa"/>
          </w:tcPr>
          <w:bookmarkStart w:id="0" w:name="_GoBack"/>
          <w:bookmarkEnd w:id="0"/>
          <w:p w:rsidR="007C41D8" w:rsidRPr="002D7ADC" w:rsidRDefault="00E72ADF" w:rsidP="00AF7004">
            <w:pPr>
              <w:rPr>
                <w:sz w:val="24"/>
              </w:rPr>
            </w:pPr>
            <w:r w:rsidRPr="0038614B">
              <w:rPr>
                <w:sz w:val="18"/>
              </w:rPr>
              <w:object w:dxaOrig="2269" w:dyaOrig="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60pt" o:ole="">
                  <v:imagedata r:id="rId11" o:title=""/>
                </v:shape>
                <o:OLEObject Type="Embed" ProgID="Word.Picture.8" ShapeID="_x0000_i1025" DrawAspect="Content" ObjectID="_1653294407" r:id="rId12"/>
              </w:object>
            </w:r>
          </w:p>
        </w:tc>
        <w:tc>
          <w:tcPr>
            <w:tcW w:w="10773" w:type="dxa"/>
            <w:gridSpan w:val="2"/>
          </w:tcPr>
          <w:p w:rsidR="007C41D8" w:rsidRPr="002A4AA2" w:rsidRDefault="007C41D8" w:rsidP="00E72ADF">
            <w:pPr>
              <w:rPr>
                <w:sz w:val="24"/>
                <w:lang w:val="ru-RU"/>
              </w:rPr>
            </w:pPr>
            <w:r w:rsidRPr="002A4AA2">
              <w:rPr>
                <w:b/>
                <w:sz w:val="24"/>
              </w:rPr>
              <w:t>Порівняльна</w:t>
            </w:r>
            <w:r w:rsidR="004577A1" w:rsidRPr="002A4AA2">
              <w:rPr>
                <w:b/>
                <w:sz w:val="24"/>
              </w:rPr>
              <w:t xml:space="preserve"> </w:t>
            </w:r>
            <w:r w:rsidRPr="002A4AA2">
              <w:rPr>
                <w:b/>
                <w:sz w:val="24"/>
              </w:rPr>
              <w:t>таблиця</w:t>
            </w:r>
            <w:r w:rsidR="004577A1" w:rsidRPr="002A4AA2">
              <w:rPr>
                <w:b/>
                <w:sz w:val="24"/>
              </w:rPr>
              <w:t xml:space="preserve"> </w:t>
            </w:r>
            <w:r w:rsidRPr="002A4AA2">
              <w:rPr>
                <w:b/>
                <w:sz w:val="24"/>
              </w:rPr>
              <w:t>до</w:t>
            </w:r>
            <w:r w:rsidR="004577A1" w:rsidRPr="002A4AA2">
              <w:rPr>
                <w:b/>
                <w:sz w:val="24"/>
              </w:rPr>
              <w:t xml:space="preserve"> </w:t>
            </w:r>
            <w:r w:rsidRPr="002A4AA2">
              <w:rPr>
                <w:b/>
                <w:sz w:val="24"/>
              </w:rPr>
              <w:t>проекту</w:t>
            </w:r>
            <w:r w:rsidR="004577A1" w:rsidRPr="002A4AA2">
              <w:rPr>
                <w:b/>
                <w:sz w:val="24"/>
              </w:rPr>
              <w:t xml:space="preserve"> </w:t>
            </w:r>
            <w:r w:rsidRPr="002A4AA2">
              <w:rPr>
                <w:b/>
                <w:sz w:val="24"/>
              </w:rPr>
              <w:t>Закону</w:t>
            </w:r>
            <w:r w:rsidR="004577A1" w:rsidRPr="002A4AA2">
              <w:rPr>
                <w:b/>
                <w:sz w:val="24"/>
              </w:rPr>
              <w:t xml:space="preserve"> </w:t>
            </w:r>
            <w:r w:rsidRPr="002A4AA2">
              <w:rPr>
                <w:b/>
                <w:sz w:val="24"/>
              </w:rPr>
              <w:t>України</w:t>
            </w:r>
            <w:r w:rsidR="004577A1" w:rsidRPr="002A4AA2">
              <w:rPr>
                <w:b/>
                <w:sz w:val="24"/>
              </w:rPr>
              <w:t xml:space="preserve"> </w:t>
            </w:r>
            <w:r w:rsidR="00E72ADF">
              <w:rPr>
                <w:b/>
                <w:sz w:val="24"/>
              </w:rPr>
              <w:t>п</w:t>
            </w:r>
            <w:r w:rsidRPr="002A4AA2">
              <w:rPr>
                <w:b/>
                <w:sz w:val="24"/>
              </w:rPr>
              <w:t>ро</w:t>
            </w:r>
            <w:r w:rsidR="004577A1" w:rsidRPr="002A4AA2">
              <w:rPr>
                <w:b/>
                <w:sz w:val="24"/>
              </w:rPr>
              <w:t xml:space="preserve"> </w:t>
            </w:r>
            <w:r w:rsidR="005E48F2" w:rsidRPr="002A4AA2">
              <w:rPr>
                <w:b/>
                <w:sz w:val="24"/>
              </w:rPr>
              <w:t>державне</w:t>
            </w:r>
            <w:r w:rsidR="004577A1" w:rsidRPr="002A4AA2">
              <w:rPr>
                <w:b/>
                <w:sz w:val="24"/>
              </w:rPr>
              <w:t xml:space="preserve"> </w:t>
            </w:r>
            <w:r w:rsidR="005E48F2" w:rsidRPr="002A4AA2">
              <w:rPr>
                <w:b/>
                <w:sz w:val="24"/>
              </w:rPr>
              <w:t>регулювання</w:t>
            </w:r>
            <w:r w:rsidR="004577A1" w:rsidRPr="002A4AA2">
              <w:rPr>
                <w:b/>
                <w:sz w:val="24"/>
              </w:rPr>
              <w:t xml:space="preserve"> </w:t>
            </w:r>
            <w:r w:rsidR="005E48F2" w:rsidRPr="002A4AA2">
              <w:rPr>
                <w:b/>
                <w:sz w:val="24"/>
              </w:rPr>
              <w:t>діяльності</w:t>
            </w:r>
            <w:r w:rsidR="004577A1" w:rsidRPr="002A4AA2">
              <w:rPr>
                <w:b/>
                <w:sz w:val="24"/>
              </w:rPr>
              <w:t xml:space="preserve"> </w:t>
            </w:r>
            <w:r w:rsidR="005E48F2" w:rsidRPr="002A4AA2">
              <w:rPr>
                <w:b/>
                <w:sz w:val="24"/>
              </w:rPr>
              <w:t>щодо</w:t>
            </w:r>
            <w:r w:rsidR="004577A1" w:rsidRPr="002A4AA2">
              <w:rPr>
                <w:b/>
                <w:sz w:val="24"/>
              </w:rPr>
              <w:t xml:space="preserve"> </w:t>
            </w:r>
            <w:r w:rsidR="005E48F2" w:rsidRPr="002A4AA2">
              <w:rPr>
                <w:b/>
                <w:sz w:val="24"/>
              </w:rPr>
              <w:t>організації</w:t>
            </w:r>
            <w:r w:rsidR="004577A1" w:rsidRPr="002A4AA2">
              <w:rPr>
                <w:b/>
                <w:sz w:val="24"/>
              </w:rPr>
              <w:t xml:space="preserve"> </w:t>
            </w:r>
            <w:r w:rsidR="005E48F2" w:rsidRPr="002A4AA2">
              <w:rPr>
                <w:b/>
                <w:sz w:val="24"/>
              </w:rPr>
              <w:t>та</w:t>
            </w:r>
            <w:r w:rsidR="004577A1" w:rsidRPr="002A4AA2">
              <w:rPr>
                <w:b/>
                <w:sz w:val="24"/>
              </w:rPr>
              <w:t xml:space="preserve"> </w:t>
            </w:r>
            <w:r w:rsidR="005E48F2" w:rsidRPr="002A4AA2">
              <w:rPr>
                <w:b/>
                <w:sz w:val="24"/>
              </w:rPr>
              <w:t>проведення</w:t>
            </w:r>
            <w:r w:rsidR="004577A1" w:rsidRPr="002A4AA2">
              <w:rPr>
                <w:b/>
                <w:sz w:val="24"/>
              </w:rPr>
              <w:t xml:space="preserve"> </w:t>
            </w:r>
            <w:r w:rsidR="005E48F2" w:rsidRPr="002A4AA2">
              <w:rPr>
                <w:b/>
                <w:sz w:val="24"/>
              </w:rPr>
              <w:t>азартних</w:t>
            </w:r>
            <w:r w:rsidR="004577A1" w:rsidRPr="002A4AA2">
              <w:rPr>
                <w:b/>
                <w:sz w:val="24"/>
              </w:rPr>
              <w:t xml:space="preserve"> </w:t>
            </w:r>
            <w:r w:rsidR="005E48F2" w:rsidRPr="002A4AA2">
              <w:rPr>
                <w:b/>
                <w:sz w:val="24"/>
              </w:rPr>
              <w:t>ігор</w:t>
            </w:r>
          </w:p>
        </w:tc>
        <w:tc>
          <w:tcPr>
            <w:tcW w:w="566" w:type="dxa"/>
          </w:tcPr>
          <w:p w:rsidR="007C41D8" w:rsidRPr="002A4AA2" w:rsidRDefault="007C41D8">
            <w:pPr>
              <w:rPr>
                <w:sz w:val="24"/>
              </w:rPr>
            </w:pPr>
          </w:p>
        </w:tc>
        <w:tc>
          <w:tcPr>
            <w:tcW w:w="2127" w:type="dxa"/>
          </w:tcPr>
          <w:p w:rsidR="00E72ADF" w:rsidRDefault="007C41D8" w:rsidP="004577A1">
            <w:pPr>
              <w:jc w:val="center"/>
              <w:rPr>
                <w:b/>
                <w:sz w:val="24"/>
                <w:u w:val="single"/>
              </w:rPr>
            </w:pPr>
            <w:r w:rsidRPr="002A4AA2">
              <w:rPr>
                <w:b/>
                <w:sz w:val="24"/>
                <w:u w:val="single"/>
              </w:rPr>
              <w:t>Реєстраційний</w:t>
            </w:r>
          </w:p>
          <w:p w:rsidR="007C41D8" w:rsidRPr="002A4AA2" w:rsidRDefault="007C41D8" w:rsidP="004577A1">
            <w:pPr>
              <w:jc w:val="center"/>
              <w:rPr>
                <w:b/>
                <w:sz w:val="24"/>
                <w:u w:val="single"/>
              </w:rPr>
            </w:pPr>
            <w:r w:rsidRPr="002A4AA2">
              <w:rPr>
                <w:b/>
                <w:sz w:val="24"/>
                <w:u w:val="single"/>
              </w:rPr>
              <w:t>№</w:t>
            </w:r>
            <w:r w:rsidR="004577A1" w:rsidRPr="002A4AA2">
              <w:rPr>
                <w:b/>
                <w:sz w:val="24"/>
                <w:u w:val="single"/>
              </w:rPr>
              <w:t xml:space="preserve"> </w:t>
            </w:r>
            <w:r w:rsidRPr="002A4AA2">
              <w:rPr>
                <w:b/>
                <w:sz w:val="24"/>
                <w:u w:val="single"/>
              </w:rPr>
              <w:t>2285</w:t>
            </w:r>
            <w:r w:rsidR="005E48F2" w:rsidRPr="002A4AA2">
              <w:rPr>
                <w:b/>
                <w:sz w:val="24"/>
                <w:u w:val="single"/>
              </w:rPr>
              <w:t>-д</w:t>
            </w:r>
          </w:p>
          <w:p w:rsidR="007C41D8" w:rsidRPr="002A4AA2" w:rsidRDefault="007C41D8">
            <w:pPr>
              <w:rPr>
                <w:sz w:val="24"/>
              </w:rPr>
            </w:pPr>
          </w:p>
        </w:tc>
      </w:tr>
      <w:tr w:rsidR="007C41D8" w:rsidRPr="002A4AA2">
        <w:tc>
          <w:tcPr>
            <w:tcW w:w="1809" w:type="dxa"/>
          </w:tcPr>
          <w:p w:rsidR="007C41D8" w:rsidRPr="002A4AA2" w:rsidRDefault="007C41D8">
            <w:pPr>
              <w:rPr>
                <w:sz w:val="24"/>
              </w:rPr>
            </w:pPr>
          </w:p>
        </w:tc>
        <w:tc>
          <w:tcPr>
            <w:tcW w:w="3401" w:type="dxa"/>
          </w:tcPr>
          <w:p w:rsidR="007C41D8" w:rsidRPr="002A4AA2" w:rsidRDefault="007C41D8">
            <w:pPr>
              <w:rPr>
                <w:sz w:val="24"/>
              </w:rPr>
            </w:pPr>
            <w:r w:rsidRPr="002A4AA2">
              <w:rPr>
                <w:b/>
                <w:sz w:val="24"/>
              </w:rPr>
              <w:t>Автор</w:t>
            </w:r>
            <w:r w:rsidRPr="002A4AA2">
              <w:rPr>
                <w:b/>
                <w:sz w:val="24"/>
                <w:lang w:val="en-US"/>
              </w:rPr>
              <w:t>(</w:t>
            </w:r>
            <w:r w:rsidRPr="002A4AA2">
              <w:rPr>
                <w:b/>
                <w:sz w:val="24"/>
              </w:rPr>
              <w:t>и</w:t>
            </w:r>
            <w:r w:rsidRPr="002A4AA2">
              <w:rPr>
                <w:b/>
                <w:sz w:val="24"/>
                <w:lang w:val="en-US"/>
              </w:rPr>
              <w:t>)</w:t>
            </w:r>
            <w:r w:rsidRPr="002A4AA2">
              <w:rPr>
                <w:b/>
                <w:sz w:val="24"/>
              </w:rPr>
              <w:t>:</w:t>
            </w:r>
          </w:p>
        </w:tc>
        <w:tc>
          <w:tcPr>
            <w:tcW w:w="7938" w:type="dxa"/>
            <w:gridSpan w:val="2"/>
          </w:tcPr>
          <w:p w:rsidR="007C41D8" w:rsidRPr="002A4AA2" w:rsidRDefault="00E72ADF">
            <w:pPr>
              <w:rPr>
                <w:sz w:val="24"/>
              </w:rPr>
            </w:pPr>
            <w:r w:rsidRPr="002A4AA2">
              <w:rPr>
                <w:sz w:val="24"/>
              </w:rPr>
              <w:t>Народні депутати України - члени Комітету з питань фінансів, податкової та митної політики</w:t>
            </w:r>
            <w:r>
              <w:rPr>
                <w:sz w:val="24"/>
              </w:rPr>
              <w:t xml:space="preserve"> Марусяк О.Р. та інші</w:t>
            </w:r>
          </w:p>
        </w:tc>
        <w:tc>
          <w:tcPr>
            <w:tcW w:w="2127" w:type="dxa"/>
          </w:tcPr>
          <w:p w:rsidR="007C41D8" w:rsidRPr="002A4AA2" w:rsidRDefault="007C41D8" w:rsidP="007C41D8">
            <w:pPr>
              <w:jc w:val="center"/>
              <w:rPr>
                <w:sz w:val="24"/>
              </w:rPr>
            </w:pPr>
            <w:r w:rsidRPr="002A4AA2">
              <w:rPr>
                <w:b/>
                <w:sz w:val="24"/>
              </w:rPr>
              <w:t>(Друге</w:t>
            </w:r>
            <w:r w:rsidR="004577A1" w:rsidRPr="002A4AA2">
              <w:rPr>
                <w:b/>
                <w:sz w:val="24"/>
              </w:rPr>
              <w:t xml:space="preserve"> </w:t>
            </w:r>
            <w:r w:rsidRPr="002A4AA2">
              <w:rPr>
                <w:b/>
                <w:sz w:val="24"/>
              </w:rPr>
              <w:t>читання)</w:t>
            </w:r>
          </w:p>
        </w:tc>
      </w:tr>
      <w:tr w:rsidR="007C41D8" w:rsidRPr="002A4AA2">
        <w:tc>
          <w:tcPr>
            <w:tcW w:w="1809" w:type="dxa"/>
          </w:tcPr>
          <w:p w:rsidR="007C41D8" w:rsidRPr="002A4AA2" w:rsidRDefault="007C41D8">
            <w:pPr>
              <w:rPr>
                <w:sz w:val="24"/>
              </w:rPr>
            </w:pPr>
          </w:p>
        </w:tc>
        <w:tc>
          <w:tcPr>
            <w:tcW w:w="3401" w:type="dxa"/>
          </w:tcPr>
          <w:p w:rsidR="007C41D8" w:rsidRPr="002A4AA2" w:rsidRDefault="007C41D8">
            <w:pPr>
              <w:rPr>
                <w:sz w:val="24"/>
              </w:rPr>
            </w:pPr>
            <w:r w:rsidRPr="002A4AA2">
              <w:rPr>
                <w:b/>
                <w:sz w:val="24"/>
              </w:rPr>
              <w:t>Автори</w:t>
            </w:r>
            <w:r w:rsidR="004577A1" w:rsidRPr="002A4AA2">
              <w:rPr>
                <w:b/>
                <w:sz w:val="24"/>
              </w:rPr>
              <w:t xml:space="preserve"> </w:t>
            </w:r>
            <w:r w:rsidRPr="002A4AA2">
              <w:rPr>
                <w:b/>
                <w:sz w:val="24"/>
              </w:rPr>
              <w:t>остаточної</w:t>
            </w:r>
            <w:r w:rsidR="004577A1" w:rsidRPr="002A4AA2">
              <w:rPr>
                <w:b/>
                <w:sz w:val="24"/>
              </w:rPr>
              <w:t xml:space="preserve"> </w:t>
            </w:r>
            <w:r w:rsidRPr="002A4AA2">
              <w:rPr>
                <w:b/>
                <w:sz w:val="24"/>
              </w:rPr>
              <w:t>редакції:</w:t>
            </w:r>
          </w:p>
        </w:tc>
        <w:tc>
          <w:tcPr>
            <w:tcW w:w="7938" w:type="dxa"/>
            <w:gridSpan w:val="2"/>
          </w:tcPr>
          <w:p w:rsidR="007C41D8" w:rsidRPr="002A4AA2" w:rsidRDefault="007C41D8">
            <w:pPr>
              <w:rPr>
                <w:sz w:val="24"/>
              </w:rPr>
            </w:pPr>
            <w:r w:rsidRPr="002A4AA2">
              <w:rPr>
                <w:sz w:val="24"/>
              </w:rPr>
              <w:t>Народні</w:t>
            </w:r>
            <w:r w:rsidR="004577A1" w:rsidRPr="002A4AA2">
              <w:rPr>
                <w:sz w:val="24"/>
              </w:rPr>
              <w:t xml:space="preserve"> </w:t>
            </w:r>
            <w:r w:rsidRPr="002A4AA2">
              <w:rPr>
                <w:sz w:val="24"/>
              </w:rPr>
              <w:t>депутати</w:t>
            </w:r>
            <w:r w:rsidR="004577A1" w:rsidRPr="002A4AA2">
              <w:rPr>
                <w:sz w:val="24"/>
              </w:rPr>
              <w:t xml:space="preserve"> </w:t>
            </w:r>
            <w:r w:rsidRPr="002A4AA2">
              <w:rPr>
                <w:sz w:val="24"/>
              </w:rPr>
              <w:t>України</w:t>
            </w:r>
            <w:r w:rsidR="004577A1" w:rsidRPr="002A4AA2">
              <w:rPr>
                <w:sz w:val="24"/>
              </w:rPr>
              <w:t xml:space="preserve"> </w:t>
            </w:r>
            <w:r w:rsidRPr="002A4AA2">
              <w:rPr>
                <w:sz w:val="24"/>
              </w:rPr>
              <w:t>-</w:t>
            </w:r>
            <w:r w:rsidR="004577A1" w:rsidRPr="002A4AA2">
              <w:rPr>
                <w:sz w:val="24"/>
              </w:rPr>
              <w:t xml:space="preserve"> </w:t>
            </w:r>
            <w:r w:rsidRPr="002A4AA2">
              <w:rPr>
                <w:sz w:val="24"/>
              </w:rPr>
              <w:t>члени</w:t>
            </w:r>
            <w:r w:rsidR="004577A1" w:rsidRPr="002A4AA2">
              <w:rPr>
                <w:sz w:val="24"/>
              </w:rPr>
              <w:t xml:space="preserve"> </w:t>
            </w:r>
            <w:r w:rsidRPr="002A4AA2">
              <w:rPr>
                <w:sz w:val="24"/>
              </w:rPr>
              <w:t>Комітету</w:t>
            </w:r>
            <w:r w:rsidR="004577A1" w:rsidRPr="002A4AA2">
              <w:rPr>
                <w:sz w:val="24"/>
              </w:rPr>
              <w:t xml:space="preserve"> </w:t>
            </w:r>
            <w:r w:rsidRPr="002A4AA2">
              <w:rPr>
                <w:sz w:val="24"/>
              </w:rPr>
              <w:t>з</w:t>
            </w:r>
            <w:r w:rsidR="004577A1" w:rsidRPr="002A4AA2">
              <w:rPr>
                <w:sz w:val="24"/>
              </w:rPr>
              <w:t xml:space="preserve"> </w:t>
            </w:r>
            <w:r w:rsidRPr="002A4AA2">
              <w:rPr>
                <w:sz w:val="24"/>
              </w:rPr>
              <w:t>питань</w:t>
            </w:r>
            <w:r w:rsidR="004577A1" w:rsidRPr="002A4AA2">
              <w:rPr>
                <w:sz w:val="24"/>
              </w:rPr>
              <w:t xml:space="preserve"> </w:t>
            </w:r>
            <w:r w:rsidR="005E48F2" w:rsidRPr="002A4AA2">
              <w:rPr>
                <w:sz w:val="24"/>
              </w:rPr>
              <w:t>фінансів,</w:t>
            </w:r>
            <w:r w:rsidR="004577A1" w:rsidRPr="002A4AA2">
              <w:rPr>
                <w:sz w:val="24"/>
              </w:rPr>
              <w:t xml:space="preserve"> </w:t>
            </w:r>
            <w:r w:rsidR="005E48F2" w:rsidRPr="002A4AA2">
              <w:rPr>
                <w:sz w:val="24"/>
              </w:rPr>
              <w:t>податкової</w:t>
            </w:r>
            <w:r w:rsidR="004577A1" w:rsidRPr="002A4AA2">
              <w:rPr>
                <w:sz w:val="24"/>
              </w:rPr>
              <w:t xml:space="preserve"> </w:t>
            </w:r>
            <w:r w:rsidR="005E48F2" w:rsidRPr="002A4AA2">
              <w:rPr>
                <w:sz w:val="24"/>
              </w:rPr>
              <w:t>та</w:t>
            </w:r>
            <w:r w:rsidR="004577A1" w:rsidRPr="002A4AA2">
              <w:rPr>
                <w:sz w:val="24"/>
              </w:rPr>
              <w:t xml:space="preserve"> </w:t>
            </w:r>
            <w:r w:rsidR="005E48F2" w:rsidRPr="002A4AA2">
              <w:rPr>
                <w:sz w:val="24"/>
              </w:rPr>
              <w:t>митної</w:t>
            </w:r>
            <w:r w:rsidR="004577A1" w:rsidRPr="002A4AA2">
              <w:rPr>
                <w:sz w:val="24"/>
              </w:rPr>
              <w:t xml:space="preserve"> </w:t>
            </w:r>
            <w:r w:rsidR="005E48F2" w:rsidRPr="002A4AA2">
              <w:rPr>
                <w:sz w:val="24"/>
              </w:rPr>
              <w:t>політики</w:t>
            </w:r>
            <w:r w:rsidR="004577A1" w:rsidRPr="002A4AA2">
              <w:rPr>
                <w:sz w:val="24"/>
              </w:rPr>
              <w:t xml:space="preserve"> </w:t>
            </w:r>
          </w:p>
        </w:tc>
        <w:tc>
          <w:tcPr>
            <w:tcW w:w="2127" w:type="dxa"/>
          </w:tcPr>
          <w:p w:rsidR="007C41D8" w:rsidRPr="002A4AA2" w:rsidRDefault="007C41D8">
            <w:pPr>
              <w:rPr>
                <w:sz w:val="24"/>
              </w:rPr>
            </w:pPr>
          </w:p>
        </w:tc>
      </w:tr>
      <w:tr w:rsidR="007C41D8" w:rsidRPr="002A4AA2">
        <w:tc>
          <w:tcPr>
            <w:tcW w:w="1809" w:type="dxa"/>
          </w:tcPr>
          <w:p w:rsidR="007C41D8" w:rsidRPr="002A4AA2" w:rsidRDefault="007C41D8">
            <w:pPr>
              <w:rPr>
                <w:sz w:val="24"/>
              </w:rPr>
            </w:pPr>
          </w:p>
        </w:tc>
        <w:tc>
          <w:tcPr>
            <w:tcW w:w="3401" w:type="dxa"/>
          </w:tcPr>
          <w:p w:rsidR="007C41D8" w:rsidRPr="002A4AA2" w:rsidRDefault="007C41D8">
            <w:pPr>
              <w:rPr>
                <w:b/>
                <w:sz w:val="24"/>
              </w:rPr>
            </w:pPr>
            <w:r w:rsidRPr="002A4AA2">
              <w:rPr>
                <w:b/>
                <w:sz w:val="24"/>
              </w:rPr>
              <w:t>Дата</w:t>
            </w:r>
            <w:r w:rsidR="004577A1" w:rsidRPr="002A4AA2">
              <w:rPr>
                <w:b/>
                <w:sz w:val="24"/>
              </w:rPr>
              <w:t xml:space="preserve"> </w:t>
            </w:r>
            <w:r w:rsidRPr="002A4AA2">
              <w:rPr>
                <w:b/>
                <w:sz w:val="24"/>
              </w:rPr>
              <w:t>розгляду</w:t>
            </w:r>
            <w:r w:rsidR="004577A1" w:rsidRPr="002A4AA2">
              <w:rPr>
                <w:b/>
                <w:sz w:val="24"/>
              </w:rPr>
              <w:t xml:space="preserve"> </w:t>
            </w:r>
            <w:r w:rsidRPr="002A4AA2">
              <w:rPr>
                <w:b/>
                <w:sz w:val="24"/>
              </w:rPr>
              <w:t>в</w:t>
            </w:r>
            <w:r w:rsidR="004577A1" w:rsidRPr="002A4AA2">
              <w:rPr>
                <w:b/>
                <w:sz w:val="24"/>
              </w:rPr>
              <w:t xml:space="preserve"> </w:t>
            </w:r>
            <w:r w:rsidRPr="002A4AA2">
              <w:rPr>
                <w:b/>
                <w:sz w:val="24"/>
              </w:rPr>
              <w:t>комітеті:</w:t>
            </w:r>
            <w:r w:rsidR="004577A1" w:rsidRPr="002A4AA2">
              <w:rPr>
                <w:b/>
                <w:sz w:val="24"/>
              </w:rPr>
              <w:t xml:space="preserve"> </w:t>
            </w:r>
          </w:p>
        </w:tc>
        <w:tc>
          <w:tcPr>
            <w:tcW w:w="7938" w:type="dxa"/>
            <w:gridSpan w:val="2"/>
          </w:tcPr>
          <w:p w:rsidR="007C41D8" w:rsidRPr="002A4AA2" w:rsidRDefault="00F62A44" w:rsidP="00F219FD">
            <w:pPr>
              <w:rPr>
                <w:sz w:val="24"/>
              </w:rPr>
            </w:pPr>
            <w:r w:rsidRPr="002A4AA2">
              <w:rPr>
                <w:noProof/>
                <w:sz w:val="24"/>
                <w:lang w:val="en-US"/>
              </w:rPr>
              <w:t>03</w:t>
            </w:r>
            <w:r w:rsidR="007C41D8" w:rsidRPr="002A4AA2">
              <w:rPr>
                <w:noProof/>
                <w:sz w:val="24"/>
              </w:rPr>
              <w:t>.0</w:t>
            </w:r>
            <w:r w:rsidRPr="002A4AA2">
              <w:rPr>
                <w:noProof/>
                <w:sz w:val="24"/>
                <w:lang w:val="en-US"/>
              </w:rPr>
              <w:t>6</w:t>
            </w:r>
            <w:r w:rsidR="007C41D8" w:rsidRPr="002A4AA2">
              <w:rPr>
                <w:noProof/>
                <w:sz w:val="24"/>
              </w:rPr>
              <w:t>.2020</w:t>
            </w:r>
          </w:p>
        </w:tc>
        <w:tc>
          <w:tcPr>
            <w:tcW w:w="2127" w:type="dxa"/>
          </w:tcPr>
          <w:p w:rsidR="007C41D8" w:rsidRPr="002A4AA2" w:rsidRDefault="007C41D8">
            <w:pPr>
              <w:rPr>
                <w:b/>
                <w:sz w:val="24"/>
              </w:rPr>
            </w:pPr>
          </w:p>
        </w:tc>
      </w:tr>
    </w:tbl>
    <w:p w:rsidR="007C41D8" w:rsidRPr="002A4AA2" w:rsidRDefault="007C41D8">
      <w:pPr>
        <w:rPr>
          <w:vanish/>
        </w:rPr>
      </w:pPr>
    </w:p>
    <w:p w:rsidR="007C41D8" w:rsidRPr="002A4AA2" w:rsidRDefault="007C41D8"/>
    <w:tbl>
      <w:tblPr>
        <w:tblW w:w="15885" w:type="dxa"/>
        <w:tblLayout w:type="fixed"/>
        <w:tblCellMar>
          <w:left w:w="72" w:type="dxa"/>
          <w:right w:w="72" w:type="dxa"/>
        </w:tblCellMar>
        <w:tblLook w:val="0000" w:firstRow="0" w:lastRow="0" w:firstColumn="0" w:lastColumn="0" w:noHBand="0" w:noVBand="0"/>
      </w:tblPr>
      <w:tblGrid>
        <w:gridCol w:w="576"/>
        <w:gridCol w:w="4818"/>
        <w:gridCol w:w="3609"/>
        <w:gridCol w:w="2064"/>
        <w:gridCol w:w="4818"/>
      </w:tblGrid>
      <w:tr w:rsidR="007C41D8" w:rsidRPr="002A4AA2" w:rsidTr="001B5070">
        <w:trPr>
          <w:tblHeader/>
        </w:trPr>
        <w:tc>
          <w:tcPr>
            <w:tcW w:w="576" w:type="dxa"/>
            <w:tcBorders>
              <w:top w:val="single" w:sz="6" w:space="0" w:color="auto"/>
              <w:left w:val="single" w:sz="6" w:space="0" w:color="auto"/>
              <w:bottom w:val="single" w:sz="6" w:space="0" w:color="auto"/>
              <w:right w:val="single" w:sz="6" w:space="0" w:color="auto"/>
            </w:tcBorders>
            <w:shd w:val="clear" w:color="auto" w:fill="auto"/>
          </w:tcPr>
          <w:p w:rsidR="007C41D8" w:rsidRPr="002A4AA2" w:rsidRDefault="007C41D8" w:rsidP="002A38A0">
            <w:pPr>
              <w:pStyle w:val="StyleWisnow"/>
            </w:pPr>
          </w:p>
        </w:tc>
        <w:tc>
          <w:tcPr>
            <w:tcW w:w="4818" w:type="dxa"/>
            <w:tcBorders>
              <w:top w:val="single" w:sz="6" w:space="0" w:color="auto"/>
              <w:left w:val="single" w:sz="6" w:space="0" w:color="auto"/>
              <w:bottom w:val="single" w:sz="6" w:space="0" w:color="auto"/>
              <w:right w:val="single" w:sz="6" w:space="0" w:color="auto"/>
            </w:tcBorders>
            <w:shd w:val="clear" w:color="auto" w:fill="auto"/>
          </w:tcPr>
          <w:p w:rsidR="007C41D8" w:rsidRPr="002A4AA2" w:rsidRDefault="007C41D8" w:rsidP="004577A1">
            <w:pPr>
              <w:pStyle w:val="StyleShap"/>
              <w:spacing w:after="120" w:line="240" w:lineRule="auto"/>
              <w:ind w:firstLine="420"/>
            </w:pPr>
            <w:r w:rsidRPr="002A4AA2">
              <w:rPr>
                <w:szCs w:val="16"/>
              </w:rPr>
              <w:t>Редакція,</w:t>
            </w:r>
            <w:r w:rsidR="004577A1" w:rsidRPr="002A4AA2">
              <w:rPr>
                <w:szCs w:val="16"/>
              </w:rPr>
              <w:t xml:space="preserve"> </w:t>
            </w:r>
            <w:r w:rsidRPr="002A4AA2">
              <w:rPr>
                <w:szCs w:val="16"/>
              </w:rPr>
              <w:t>прийнята</w:t>
            </w:r>
            <w:r w:rsidR="004577A1" w:rsidRPr="002A4AA2">
              <w:rPr>
                <w:szCs w:val="16"/>
              </w:rPr>
              <w:t xml:space="preserve"> </w:t>
            </w:r>
            <w:r w:rsidRPr="002A4AA2">
              <w:rPr>
                <w:szCs w:val="16"/>
              </w:rPr>
              <w:t>в</w:t>
            </w:r>
            <w:r w:rsidR="004577A1" w:rsidRPr="002A4AA2">
              <w:rPr>
                <w:szCs w:val="16"/>
              </w:rPr>
              <w:t xml:space="preserve"> </w:t>
            </w:r>
            <w:r w:rsidRPr="002A4AA2">
              <w:rPr>
                <w:szCs w:val="16"/>
              </w:rPr>
              <w:t>першому</w:t>
            </w:r>
            <w:r w:rsidR="004577A1" w:rsidRPr="002A4AA2">
              <w:rPr>
                <w:szCs w:val="16"/>
              </w:rPr>
              <w:t xml:space="preserve"> </w:t>
            </w:r>
            <w:r w:rsidRPr="002A4AA2">
              <w:rPr>
                <w:szCs w:val="16"/>
              </w:rPr>
              <w:t>читанні</w:t>
            </w:r>
          </w:p>
        </w:tc>
        <w:tc>
          <w:tcPr>
            <w:tcW w:w="3609" w:type="dxa"/>
            <w:tcBorders>
              <w:top w:val="single" w:sz="6" w:space="0" w:color="auto"/>
              <w:left w:val="single" w:sz="6" w:space="0" w:color="auto"/>
              <w:bottom w:val="single" w:sz="6" w:space="0" w:color="auto"/>
              <w:right w:val="single" w:sz="6" w:space="0" w:color="auto"/>
            </w:tcBorders>
            <w:shd w:val="clear" w:color="auto" w:fill="auto"/>
          </w:tcPr>
          <w:p w:rsidR="007C41D8" w:rsidRPr="002A4AA2" w:rsidRDefault="007C41D8" w:rsidP="00A049E1">
            <w:pPr>
              <w:pStyle w:val="StyleShap"/>
              <w:spacing w:after="120" w:line="240" w:lineRule="auto"/>
              <w:ind w:firstLine="420"/>
              <w:rPr>
                <w:szCs w:val="16"/>
              </w:rPr>
            </w:pPr>
            <w:r w:rsidRPr="002A4AA2">
              <w:rPr>
                <w:szCs w:val="16"/>
              </w:rPr>
              <w:t>Пропозиції</w:t>
            </w:r>
            <w:r w:rsidR="004577A1" w:rsidRPr="002A4AA2">
              <w:rPr>
                <w:szCs w:val="16"/>
              </w:rPr>
              <w:t xml:space="preserve"> </w:t>
            </w:r>
            <w:r w:rsidRPr="002A4AA2">
              <w:rPr>
                <w:szCs w:val="16"/>
              </w:rPr>
              <w:t>та</w:t>
            </w:r>
            <w:r w:rsidR="004577A1" w:rsidRPr="002A4AA2">
              <w:rPr>
                <w:szCs w:val="16"/>
              </w:rPr>
              <w:t xml:space="preserve"> </w:t>
            </w:r>
            <w:r w:rsidRPr="002A4AA2">
              <w:rPr>
                <w:szCs w:val="16"/>
              </w:rPr>
              <w:t>поправки</w:t>
            </w:r>
            <w:r w:rsidR="004577A1" w:rsidRPr="002A4AA2">
              <w:rPr>
                <w:szCs w:val="16"/>
              </w:rPr>
              <w:t xml:space="preserve"> </w:t>
            </w:r>
            <w:r w:rsidRPr="002A4AA2">
              <w:rPr>
                <w:szCs w:val="16"/>
              </w:rPr>
              <w:t>до</w:t>
            </w:r>
            <w:r w:rsidR="004577A1" w:rsidRPr="002A4AA2">
              <w:rPr>
                <w:szCs w:val="16"/>
              </w:rPr>
              <w:t xml:space="preserve"> </w:t>
            </w:r>
            <w:r w:rsidRPr="002A4AA2">
              <w:rPr>
                <w:szCs w:val="16"/>
              </w:rPr>
              <w:t>проекту</w:t>
            </w:r>
          </w:p>
        </w:tc>
        <w:tc>
          <w:tcPr>
            <w:tcW w:w="2064" w:type="dxa"/>
            <w:tcBorders>
              <w:top w:val="single" w:sz="6" w:space="0" w:color="auto"/>
              <w:left w:val="single" w:sz="6" w:space="0" w:color="auto"/>
              <w:bottom w:val="single" w:sz="6" w:space="0" w:color="auto"/>
              <w:right w:val="single" w:sz="6" w:space="0" w:color="auto"/>
            </w:tcBorders>
            <w:shd w:val="clear" w:color="auto" w:fill="auto"/>
          </w:tcPr>
          <w:p w:rsidR="007C41D8" w:rsidRPr="002A4AA2" w:rsidRDefault="007C41D8" w:rsidP="00931F66">
            <w:pPr>
              <w:pStyle w:val="StyleShap"/>
              <w:spacing w:after="120" w:line="240" w:lineRule="auto"/>
              <w:jc w:val="left"/>
            </w:pPr>
            <w:r w:rsidRPr="002A4AA2">
              <w:rPr>
                <w:szCs w:val="16"/>
              </w:rPr>
              <w:t>Висновки,</w:t>
            </w:r>
            <w:r w:rsidR="004577A1" w:rsidRPr="002A4AA2">
              <w:rPr>
                <w:szCs w:val="16"/>
              </w:rPr>
              <w:t xml:space="preserve"> </w:t>
            </w:r>
            <w:r w:rsidRPr="002A4AA2">
              <w:rPr>
                <w:szCs w:val="16"/>
              </w:rPr>
              <w:t>обґрунтування</w:t>
            </w:r>
          </w:p>
        </w:tc>
        <w:tc>
          <w:tcPr>
            <w:tcW w:w="4818" w:type="dxa"/>
            <w:tcBorders>
              <w:top w:val="single" w:sz="6" w:space="0" w:color="auto"/>
              <w:left w:val="single" w:sz="6" w:space="0" w:color="auto"/>
              <w:bottom w:val="single" w:sz="6" w:space="0" w:color="auto"/>
              <w:right w:val="single" w:sz="6" w:space="0" w:color="auto"/>
            </w:tcBorders>
            <w:shd w:val="clear" w:color="auto" w:fill="auto"/>
          </w:tcPr>
          <w:p w:rsidR="007C41D8" w:rsidRPr="002A4AA2" w:rsidRDefault="007C41D8" w:rsidP="00931F66">
            <w:pPr>
              <w:pStyle w:val="StyleShap"/>
              <w:spacing w:after="120" w:line="240" w:lineRule="auto"/>
              <w:jc w:val="left"/>
            </w:pPr>
            <w:r w:rsidRPr="002A4AA2">
              <w:rPr>
                <w:szCs w:val="16"/>
              </w:rPr>
              <w:t>Законопроект,</w:t>
            </w:r>
            <w:r w:rsidR="004577A1" w:rsidRPr="002A4AA2">
              <w:rPr>
                <w:szCs w:val="16"/>
              </w:rPr>
              <w:t xml:space="preserve"> </w:t>
            </w:r>
            <w:r w:rsidRPr="002A4AA2">
              <w:rPr>
                <w:szCs w:val="16"/>
              </w:rPr>
              <w:t>запропонований</w:t>
            </w:r>
            <w:r w:rsidR="004577A1" w:rsidRPr="002A4AA2">
              <w:rPr>
                <w:szCs w:val="16"/>
              </w:rPr>
              <w:t xml:space="preserve"> </w:t>
            </w:r>
            <w:r w:rsidRPr="002A4AA2">
              <w:rPr>
                <w:szCs w:val="16"/>
              </w:rPr>
              <w:t>головним</w:t>
            </w:r>
            <w:r w:rsidR="004577A1" w:rsidRPr="002A4AA2">
              <w:rPr>
                <w:szCs w:val="16"/>
              </w:rPr>
              <w:t xml:space="preserve"> </w:t>
            </w:r>
            <w:r w:rsidRPr="002A4AA2">
              <w:rPr>
                <w:szCs w:val="16"/>
              </w:rPr>
              <w:t>комітетом</w:t>
            </w:r>
            <w:r w:rsidR="004577A1" w:rsidRPr="002A4AA2">
              <w:rPr>
                <w:szCs w:val="16"/>
              </w:rPr>
              <w:t xml:space="preserve"> </w:t>
            </w:r>
            <w:r w:rsidRPr="002A4AA2">
              <w:rPr>
                <w:szCs w:val="16"/>
              </w:rPr>
              <w:t>в</w:t>
            </w:r>
            <w:r w:rsidR="004577A1" w:rsidRPr="002A4AA2">
              <w:rPr>
                <w:szCs w:val="16"/>
              </w:rPr>
              <w:t xml:space="preserve"> </w:t>
            </w:r>
            <w:r w:rsidRPr="002A4AA2">
              <w:rPr>
                <w:szCs w:val="16"/>
              </w:rPr>
              <w:t>остаточній</w:t>
            </w:r>
            <w:r w:rsidR="004577A1" w:rsidRPr="002A4AA2">
              <w:rPr>
                <w:szCs w:val="16"/>
              </w:rPr>
              <w:t xml:space="preserve"> </w:t>
            </w:r>
            <w:r w:rsidRPr="002A4AA2">
              <w:rPr>
                <w:szCs w:val="16"/>
              </w:rPr>
              <w:t>редакції</w:t>
            </w:r>
          </w:p>
        </w:tc>
      </w:tr>
      <w:tr w:rsidR="007C41D8" w:rsidRPr="002A4AA2" w:rsidTr="001B5070">
        <w:tc>
          <w:tcPr>
            <w:tcW w:w="576" w:type="dxa"/>
            <w:tcBorders>
              <w:top w:val="single" w:sz="6" w:space="0" w:color="auto"/>
            </w:tcBorders>
          </w:tcPr>
          <w:p w:rsidR="007C41D8" w:rsidRPr="002A4AA2" w:rsidRDefault="007C41D8" w:rsidP="002A38A0">
            <w:pPr>
              <w:pStyle w:val="StyleWisnow"/>
            </w:pPr>
            <w:bookmarkStart w:id="1" w:name="n0" w:colFirst="0" w:colLast="0"/>
            <w:bookmarkStart w:id="2" w:name="kol_n" w:colFirst="0" w:colLast="0"/>
            <w:bookmarkStart w:id="3" w:name="kol_1" w:colFirst="1" w:colLast="1"/>
            <w:bookmarkStart w:id="4" w:name="kol_2" w:colFirst="2" w:colLast="2"/>
            <w:bookmarkStart w:id="5" w:name="kol_3" w:colFirst="3" w:colLast="3"/>
            <w:bookmarkStart w:id="6" w:name="kol_4" w:colFirst="4" w:colLast="4"/>
            <w:bookmarkStart w:id="7" w:name="tabl"/>
            <w:r w:rsidRPr="002A4AA2">
              <w:t>0.</w:t>
            </w:r>
          </w:p>
        </w:tc>
        <w:tc>
          <w:tcPr>
            <w:tcW w:w="4818" w:type="dxa"/>
            <w:tcBorders>
              <w:top w:val="single" w:sz="6" w:space="0" w:color="auto"/>
            </w:tcBorders>
          </w:tcPr>
          <w:p w:rsidR="007C41D8" w:rsidRPr="002A4AA2" w:rsidRDefault="007C41D8" w:rsidP="004577A1">
            <w:pPr>
              <w:pStyle w:val="StyleZakonu"/>
            </w:pPr>
            <w:r w:rsidRPr="002A4AA2">
              <w:t>ПРОЕКТ</w:t>
            </w:r>
          </w:p>
        </w:tc>
        <w:tc>
          <w:tcPr>
            <w:tcW w:w="3609" w:type="dxa"/>
            <w:tcBorders>
              <w:top w:val="single" w:sz="6" w:space="0" w:color="auto"/>
            </w:tcBorders>
          </w:tcPr>
          <w:p w:rsidR="00CC77E9" w:rsidRPr="002A4AA2" w:rsidRDefault="00CC77E9" w:rsidP="00932CAC">
            <w:pPr>
              <w:pStyle w:val="StyleZakonu"/>
              <w:spacing w:after="0" w:line="240" w:lineRule="auto"/>
              <w:ind w:firstLine="0"/>
              <w:rPr>
                <w:sz w:val="18"/>
                <w:szCs w:val="18"/>
              </w:rPr>
            </w:pPr>
          </w:p>
        </w:tc>
        <w:tc>
          <w:tcPr>
            <w:tcW w:w="2064" w:type="dxa"/>
            <w:tcBorders>
              <w:top w:val="single" w:sz="6" w:space="0" w:color="auto"/>
            </w:tcBorders>
          </w:tcPr>
          <w:p w:rsidR="007C41D8" w:rsidRPr="002A4AA2" w:rsidRDefault="007C41D8" w:rsidP="00931F66">
            <w:pPr>
              <w:pStyle w:val="StyleWisnow"/>
              <w:rPr>
                <w:szCs w:val="18"/>
              </w:rPr>
            </w:pPr>
          </w:p>
        </w:tc>
        <w:tc>
          <w:tcPr>
            <w:tcW w:w="4818" w:type="dxa"/>
            <w:tcBorders>
              <w:top w:val="single" w:sz="6" w:space="0" w:color="auto"/>
            </w:tcBorders>
          </w:tcPr>
          <w:p w:rsidR="007C41D8" w:rsidRPr="002A4AA2" w:rsidRDefault="007C41D8" w:rsidP="00931F66">
            <w:pPr>
              <w:pStyle w:val="StyleZakonu"/>
            </w:pPr>
          </w:p>
        </w:tc>
      </w:tr>
      <w:tr w:rsidR="000716E6" w:rsidRPr="002A4AA2" w:rsidTr="001B5070">
        <w:tc>
          <w:tcPr>
            <w:tcW w:w="576" w:type="dxa"/>
          </w:tcPr>
          <w:p w:rsidR="000716E6" w:rsidRPr="002A4AA2" w:rsidRDefault="000716E6" w:rsidP="000716E6">
            <w:pPr>
              <w:pStyle w:val="StyleWisnow"/>
            </w:pPr>
            <w:bookmarkStart w:id="8" w:name="n1" w:colFirst="0" w:colLast="0"/>
            <w:bookmarkEnd w:id="1"/>
            <w:r w:rsidRPr="002A4AA2">
              <w:t>1.</w:t>
            </w:r>
          </w:p>
        </w:tc>
        <w:tc>
          <w:tcPr>
            <w:tcW w:w="4818" w:type="dxa"/>
          </w:tcPr>
          <w:p w:rsidR="000716E6" w:rsidRPr="002A4AA2" w:rsidRDefault="000716E6" w:rsidP="004577A1">
            <w:pPr>
              <w:pStyle w:val="StyleZakonu"/>
              <w:rPr>
                <w:b/>
              </w:rPr>
            </w:pPr>
            <w:r w:rsidRPr="002A4AA2">
              <w:rPr>
                <w:b/>
              </w:rPr>
              <w:t>Закон</w:t>
            </w:r>
            <w:r w:rsidR="004577A1" w:rsidRPr="002A4AA2">
              <w:rPr>
                <w:b/>
              </w:rPr>
              <w:t xml:space="preserve"> </w:t>
            </w:r>
            <w:r w:rsidRPr="002A4AA2">
              <w:rPr>
                <w:b/>
              </w:rPr>
              <w:t>України</w:t>
            </w:r>
            <w:r w:rsidR="004577A1" w:rsidRPr="002A4AA2">
              <w:rPr>
                <w:b/>
              </w:rPr>
              <w:t xml:space="preserve"> </w:t>
            </w:r>
          </w:p>
        </w:tc>
        <w:tc>
          <w:tcPr>
            <w:tcW w:w="3609" w:type="dxa"/>
          </w:tcPr>
          <w:p w:rsidR="000716E6" w:rsidRPr="002A4AA2" w:rsidRDefault="000716E6" w:rsidP="000716E6">
            <w:pPr>
              <w:pStyle w:val="StyleZakonu"/>
              <w:spacing w:after="0" w:line="240" w:lineRule="auto"/>
              <w:ind w:firstLine="0"/>
              <w:rPr>
                <w:sz w:val="18"/>
                <w:szCs w:val="18"/>
              </w:rPr>
            </w:pPr>
          </w:p>
        </w:tc>
        <w:tc>
          <w:tcPr>
            <w:tcW w:w="2064" w:type="dxa"/>
          </w:tcPr>
          <w:p w:rsidR="000716E6" w:rsidRPr="002A4AA2" w:rsidRDefault="000716E6" w:rsidP="00931F66">
            <w:pPr>
              <w:pStyle w:val="StyleWisnow"/>
              <w:rPr>
                <w:szCs w:val="18"/>
              </w:rPr>
            </w:pPr>
          </w:p>
        </w:tc>
        <w:tc>
          <w:tcPr>
            <w:tcW w:w="4818" w:type="dxa"/>
          </w:tcPr>
          <w:p w:rsidR="000716E6" w:rsidRPr="002A4AA2" w:rsidRDefault="000716E6" w:rsidP="00931F66">
            <w:pPr>
              <w:pStyle w:val="StyleZakonu"/>
              <w:jc w:val="center"/>
              <w:rPr>
                <w:b/>
              </w:rPr>
            </w:pPr>
            <w:r w:rsidRPr="002A4AA2">
              <w:rPr>
                <w:b/>
              </w:rPr>
              <w:t>Закон</w:t>
            </w:r>
            <w:r w:rsidR="004577A1" w:rsidRPr="002A4AA2">
              <w:rPr>
                <w:b/>
              </w:rPr>
              <w:t xml:space="preserve"> </w:t>
            </w:r>
            <w:r w:rsidRPr="002A4AA2">
              <w:rPr>
                <w:b/>
              </w:rPr>
              <w:t>України</w:t>
            </w:r>
          </w:p>
        </w:tc>
      </w:tr>
      <w:tr w:rsidR="000716E6" w:rsidRPr="002A4AA2" w:rsidTr="001B5070">
        <w:tc>
          <w:tcPr>
            <w:tcW w:w="576" w:type="dxa"/>
          </w:tcPr>
          <w:p w:rsidR="000716E6" w:rsidRPr="002A4AA2" w:rsidRDefault="000716E6" w:rsidP="000716E6">
            <w:pPr>
              <w:pStyle w:val="StyleWisnow"/>
            </w:pPr>
            <w:bookmarkStart w:id="9" w:name="n2" w:colFirst="0" w:colLast="0"/>
            <w:bookmarkEnd w:id="8"/>
            <w:r w:rsidRPr="002A4AA2">
              <w:t>2.</w:t>
            </w:r>
          </w:p>
        </w:tc>
        <w:tc>
          <w:tcPr>
            <w:tcW w:w="4818" w:type="dxa"/>
          </w:tcPr>
          <w:p w:rsidR="000716E6" w:rsidRPr="002A4AA2" w:rsidRDefault="000716E6" w:rsidP="004577A1">
            <w:pPr>
              <w:pStyle w:val="StyleZakonu"/>
              <w:rPr>
                <w:b/>
              </w:rPr>
            </w:pPr>
            <w:r w:rsidRPr="002A4AA2">
              <w:rPr>
                <w:b/>
              </w:rPr>
              <w:t>Про</w:t>
            </w:r>
            <w:r w:rsidR="004577A1" w:rsidRPr="002A4AA2">
              <w:rPr>
                <w:b/>
              </w:rPr>
              <w:t xml:space="preserve"> </w:t>
            </w:r>
            <w:r w:rsidRPr="002A4AA2">
              <w:rPr>
                <w:b/>
              </w:rPr>
              <w:t>державне</w:t>
            </w:r>
            <w:r w:rsidR="004577A1" w:rsidRPr="002A4AA2">
              <w:rPr>
                <w:b/>
              </w:rPr>
              <w:t xml:space="preserve"> </w:t>
            </w:r>
            <w:r w:rsidRPr="002A4AA2">
              <w:rPr>
                <w:b/>
              </w:rPr>
              <w:t>регулювання</w:t>
            </w:r>
            <w:r w:rsidR="004577A1" w:rsidRPr="002A4AA2">
              <w:rPr>
                <w:b/>
              </w:rPr>
              <w:t xml:space="preserve"> </w:t>
            </w:r>
            <w:r w:rsidRPr="002A4AA2">
              <w:rPr>
                <w:b/>
              </w:rPr>
              <w:t>діяльності</w:t>
            </w:r>
            <w:r w:rsidR="004577A1" w:rsidRPr="002A4AA2">
              <w:rPr>
                <w:b/>
              </w:rPr>
              <w:t xml:space="preserve"> </w:t>
            </w:r>
            <w:r w:rsidRPr="002A4AA2">
              <w:rPr>
                <w:b/>
              </w:rPr>
              <w:t>щодо</w:t>
            </w:r>
            <w:r w:rsidR="004577A1" w:rsidRPr="002A4AA2">
              <w:rPr>
                <w:b/>
              </w:rPr>
              <w:t xml:space="preserve"> </w:t>
            </w:r>
            <w:r w:rsidRPr="002A4AA2">
              <w:rPr>
                <w:b/>
              </w:rPr>
              <w:t>організації</w:t>
            </w:r>
            <w:r w:rsidR="004577A1" w:rsidRPr="002A4AA2">
              <w:rPr>
                <w:b/>
              </w:rPr>
              <w:t xml:space="preserve"> </w:t>
            </w:r>
            <w:r w:rsidRPr="002A4AA2">
              <w:rPr>
                <w:b/>
              </w:rPr>
              <w:t>та</w:t>
            </w:r>
            <w:r w:rsidR="004577A1" w:rsidRPr="002A4AA2">
              <w:rPr>
                <w:b/>
              </w:rPr>
              <w:t xml:space="preserve"> </w:t>
            </w:r>
            <w:r w:rsidRPr="002A4AA2">
              <w:rPr>
                <w:b/>
              </w:rPr>
              <w:t>проведення</w:t>
            </w:r>
            <w:r w:rsidR="004577A1" w:rsidRPr="002A4AA2">
              <w:rPr>
                <w:b/>
              </w:rPr>
              <w:t xml:space="preserve"> </w:t>
            </w:r>
            <w:r w:rsidRPr="002A4AA2">
              <w:rPr>
                <w:b/>
              </w:rPr>
              <w:t>азартних</w:t>
            </w:r>
            <w:r w:rsidR="004577A1" w:rsidRPr="002A4AA2">
              <w:rPr>
                <w:b/>
              </w:rPr>
              <w:t xml:space="preserve"> </w:t>
            </w:r>
            <w:r w:rsidRPr="002A4AA2">
              <w:rPr>
                <w:b/>
              </w:rPr>
              <w:t>ігор</w:t>
            </w:r>
          </w:p>
        </w:tc>
        <w:tc>
          <w:tcPr>
            <w:tcW w:w="3609" w:type="dxa"/>
          </w:tcPr>
          <w:p w:rsidR="000716E6" w:rsidRPr="002A4AA2" w:rsidRDefault="000716E6" w:rsidP="000716E6">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w:t>
            </w:r>
            <w:r w:rsidRPr="002A4AA2">
              <w:rPr>
                <w:szCs w:val="18"/>
              </w:rPr>
              <w:fldChar w:fldCharType="end"/>
            </w:r>
            <w:r w:rsidRPr="002A4AA2">
              <w:rPr>
                <w:szCs w:val="18"/>
              </w:rPr>
              <w:t>-</w:t>
            </w:r>
            <w:r w:rsidR="004577A1" w:rsidRPr="002A4AA2">
              <w:rPr>
                <w:szCs w:val="18"/>
              </w:rPr>
              <w:t xml:space="preserve"> </w:t>
            </w:r>
            <w:r w:rsidRPr="002A4AA2">
              <w:rPr>
                <w:szCs w:val="18"/>
              </w:rPr>
              <w:t>Н.д.Королевська</w:t>
            </w:r>
            <w:r w:rsidR="004577A1" w:rsidRPr="002A4AA2">
              <w:rPr>
                <w:szCs w:val="18"/>
              </w:rPr>
              <w:t xml:space="preserve"> </w:t>
            </w:r>
            <w:r w:rsidRPr="002A4AA2">
              <w:rPr>
                <w:szCs w:val="18"/>
              </w:rPr>
              <w:t>Н.Ю.</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53)</w:t>
            </w:r>
          </w:p>
          <w:p w:rsidR="000716E6" w:rsidRPr="002A4AA2" w:rsidRDefault="000716E6" w:rsidP="000716E6">
            <w:pPr>
              <w:pStyle w:val="StyleAwt"/>
              <w:spacing w:line="240" w:lineRule="auto"/>
              <w:jc w:val="both"/>
              <w:rPr>
                <w:szCs w:val="18"/>
              </w:rPr>
            </w:pPr>
            <w:r w:rsidRPr="002A4AA2">
              <w:rPr>
                <w:szCs w:val="18"/>
              </w:rPr>
              <w:t>Н.д.Солод</w:t>
            </w:r>
            <w:r w:rsidR="004577A1" w:rsidRPr="002A4AA2">
              <w:rPr>
                <w:szCs w:val="18"/>
              </w:rPr>
              <w:t xml:space="preserve"> </w:t>
            </w:r>
            <w:r w:rsidRPr="002A4AA2">
              <w:rPr>
                <w:szCs w:val="18"/>
              </w:rPr>
              <w:t>Ю.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7)</w:t>
            </w:r>
          </w:p>
          <w:p w:rsidR="004577A1" w:rsidRPr="002A4AA2" w:rsidRDefault="000716E6" w:rsidP="000716E6">
            <w:pPr>
              <w:tabs>
                <w:tab w:val="left" w:pos="1100"/>
                <w:tab w:val="left" w:pos="1400"/>
              </w:tabs>
              <w:jc w:val="both"/>
              <w:rPr>
                <w:rStyle w:val="Rvts0"/>
                <w:sz w:val="18"/>
                <w:szCs w:val="18"/>
              </w:rPr>
            </w:pPr>
            <w:r w:rsidRPr="002A4AA2">
              <w:rPr>
                <w:rStyle w:val="Rvts0"/>
                <w:sz w:val="18"/>
                <w:szCs w:val="18"/>
              </w:rPr>
              <w:t>Назву</w:t>
            </w:r>
            <w:r w:rsidR="004577A1" w:rsidRPr="002A4AA2">
              <w:rPr>
                <w:rStyle w:val="Rvts0"/>
                <w:sz w:val="18"/>
                <w:szCs w:val="18"/>
              </w:rPr>
              <w:t xml:space="preserve"> </w:t>
            </w:r>
            <w:r w:rsidRPr="002A4AA2">
              <w:rPr>
                <w:rStyle w:val="Rvts0"/>
                <w:sz w:val="18"/>
                <w:szCs w:val="18"/>
              </w:rPr>
              <w:t>проекту</w:t>
            </w:r>
            <w:r w:rsidR="004577A1" w:rsidRPr="002A4AA2">
              <w:rPr>
                <w:rStyle w:val="Rvts0"/>
                <w:sz w:val="18"/>
                <w:szCs w:val="18"/>
              </w:rPr>
              <w:t xml:space="preserve"> </w:t>
            </w:r>
            <w:r w:rsidRPr="002A4AA2">
              <w:rPr>
                <w:rStyle w:val="Rvts0"/>
                <w:sz w:val="18"/>
                <w:szCs w:val="18"/>
              </w:rPr>
              <w:t>закону</w:t>
            </w:r>
            <w:r w:rsidR="004577A1" w:rsidRPr="002A4AA2">
              <w:rPr>
                <w:rStyle w:val="Rvts0"/>
                <w:sz w:val="18"/>
                <w:szCs w:val="18"/>
              </w:rPr>
              <w:t xml:space="preserve"> </w:t>
            </w:r>
            <w:r w:rsidRPr="002A4AA2">
              <w:rPr>
                <w:rStyle w:val="Rvts0"/>
                <w:sz w:val="18"/>
                <w:szCs w:val="18"/>
              </w:rPr>
              <w:t>викласти</w:t>
            </w:r>
            <w:r w:rsidR="004577A1" w:rsidRPr="002A4AA2">
              <w:rPr>
                <w:rStyle w:val="Rvts0"/>
                <w:sz w:val="18"/>
                <w:szCs w:val="18"/>
              </w:rPr>
              <w:t xml:space="preserve"> </w:t>
            </w:r>
            <w:r w:rsidRPr="002A4AA2">
              <w:rPr>
                <w:rStyle w:val="Rvts0"/>
                <w:sz w:val="18"/>
                <w:szCs w:val="18"/>
              </w:rPr>
              <w:t>в</w:t>
            </w:r>
            <w:r w:rsidR="004577A1" w:rsidRPr="002A4AA2">
              <w:rPr>
                <w:rStyle w:val="Rvts0"/>
                <w:sz w:val="18"/>
                <w:szCs w:val="18"/>
              </w:rPr>
              <w:t xml:space="preserve"> </w:t>
            </w:r>
            <w:r w:rsidRPr="002A4AA2">
              <w:rPr>
                <w:rStyle w:val="Rvts0"/>
                <w:sz w:val="18"/>
                <w:szCs w:val="18"/>
              </w:rPr>
              <w:t>такій</w:t>
            </w:r>
            <w:r w:rsidR="004577A1" w:rsidRPr="002A4AA2">
              <w:rPr>
                <w:rStyle w:val="Rvts0"/>
                <w:sz w:val="18"/>
                <w:szCs w:val="18"/>
              </w:rPr>
              <w:t xml:space="preserve"> </w:t>
            </w:r>
            <w:r w:rsidRPr="002A4AA2">
              <w:rPr>
                <w:rStyle w:val="Rvts0"/>
                <w:sz w:val="18"/>
                <w:szCs w:val="18"/>
              </w:rPr>
              <w:t>редакції:</w:t>
            </w:r>
          </w:p>
          <w:p w:rsidR="000716E6" w:rsidRPr="002A4AA2" w:rsidRDefault="000716E6" w:rsidP="000716E6">
            <w:pPr>
              <w:tabs>
                <w:tab w:val="left" w:pos="1100"/>
                <w:tab w:val="left" w:pos="1400"/>
              </w:tabs>
              <w:jc w:val="both"/>
              <w:rPr>
                <w:rStyle w:val="Rvts0"/>
                <w:sz w:val="18"/>
                <w:szCs w:val="18"/>
              </w:rPr>
            </w:pPr>
            <w:r w:rsidRPr="002A4AA2">
              <w:rPr>
                <w:rStyle w:val="Rvts0"/>
                <w:sz w:val="18"/>
                <w:szCs w:val="18"/>
              </w:rPr>
              <w:t>"Про</w:t>
            </w:r>
            <w:r w:rsidR="004577A1" w:rsidRPr="002A4AA2">
              <w:rPr>
                <w:rStyle w:val="Rvts0"/>
                <w:sz w:val="18"/>
                <w:szCs w:val="18"/>
              </w:rPr>
              <w:t xml:space="preserve"> </w:t>
            </w:r>
            <w:r w:rsidRPr="002A4AA2">
              <w:rPr>
                <w:rStyle w:val="Rvts0"/>
                <w:sz w:val="18"/>
                <w:szCs w:val="18"/>
              </w:rPr>
              <w:t>внесення</w:t>
            </w:r>
            <w:r w:rsidR="004577A1" w:rsidRPr="002A4AA2">
              <w:rPr>
                <w:rStyle w:val="Rvts0"/>
                <w:sz w:val="18"/>
                <w:szCs w:val="18"/>
              </w:rPr>
              <w:t xml:space="preserve"> </w:t>
            </w:r>
            <w:r w:rsidRPr="002A4AA2">
              <w:rPr>
                <w:rStyle w:val="Rvts0"/>
                <w:sz w:val="18"/>
                <w:szCs w:val="18"/>
              </w:rPr>
              <w:t>змін</w:t>
            </w:r>
            <w:r w:rsidR="004577A1" w:rsidRPr="002A4AA2">
              <w:rPr>
                <w:rStyle w:val="Rvts0"/>
                <w:sz w:val="18"/>
                <w:szCs w:val="18"/>
              </w:rPr>
              <w:t xml:space="preserve"> </w:t>
            </w:r>
            <w:r w:rsidRPr="002A4AA2">
              <w:rPr>
                <w:rStyle w:val="Rvts0"/>
                <w:sz w:val="18"/>
                <w:szCs w:val="18"/>
              </w:rPr>
              <w:t>до</w:t>
            </w:r>
            <w:r w:rsidR="004577A1" w:rsidRPr="002A4AA2">
              <w:rPr>
                <w:rStyle w:val="Rvts0"/>
                <w:sz w:val="18"/>
                <w:szCs w:val="18"/>
              </w:rPr>
              <w:t xml:space="preserve"> </w:t>
            </w:r>
            <w:r w:rsidRPr="002A4AA2">
              <w:rPr>
                <w:rStyle w:val="Rvts0"/>
                <w:sz w:val="18"/>
                <w:szCs w:val="18"/>
              </w:rPr>
              <w:t>деяких</w:t>
            </w:r>
            <w:r w:rsidR="004577A1" w:rsidRPr="002A4AA2">
              <w:rPr>
                <w:rStyle w:val="Rvts0"/>
                <w:sz w:val="18"/>
                <w:szCs w:val="18"/>
              </w:rPr>
              <w:t xml:space="preserve"> </w:t>
            </w:r>
            <w:r w:rsidRPr="002A4AA2">
              <w:rPr>
                <w:rStyle w:val="Rvts0"/>
                <w:sz w:val="18"/>
                <w:szCs w:val="18"/>
              </w:rPr>
              <w:t>законодавчих</w:t>
            </w:r>
            <w:r w:rsidR="004577A1" w:rsidRPr="002A4AA2">
              <w:rPr>
                <w:rStyle w:val="Rvts0"/>
                <w:sz w:val="18"/>
                <w:szCs w:val="18"/>
              </w:rPr>
              <w:t xml:space="preserve"> </w:t>
            </w:r>
            <w:r w:rsidRPr="002A4AA2">
              <w:rPr>
                <w:rStyle w:val="Rvts0"/>
                <w:sz w:val="18"/>
                <w:szCs w:val="18"/>
              </w:rPr>
              <w:t>актів</w:t>
            </w:r>
            <w:r w:rsidR="004577A1" w:rsidRPr="002A4AA2">
              <w:rPr>
                <w:rStyle w:val="Rvts0"/>
                <w:sz w:val="18"/>
                <w:szCs w:val="18"/>
              </w:rPr>
              <w:t xml:space="preserve"> </w:t>
            </w:r>
            <w:r w:rsidRPr="002A4AA2">
              <w:rPr>
                <w:rStyle w:val="Rvts0"/>
                <w:sz w:val="18"/>
                <w:szCs w:val="18"/>
              </w:rPr>
              <w:t>України</w:t>
            </w:r>
            <w:r w:rsidR="004577A1" w:rsidRPr="002A4AA2">
              <w:rPr>
                <w:rStyle w:val="Rvts0"/>
                <w:sz w:val="18"/>
                <w:szCs w:val="18"/>
              </w:rPr>
              <w:t xml:space="preserve"> </w:t>
            </w:r>
            <w:r w:rsidRPr="002A4AA2">
              <w:rPr>
                <w:rStyle w:val="Rvts0"/>
                <w:sz w:val="18"/>
                <w:szCs w:val="18"/>
              </w:rPr>
              <w:t>щодо</w:t>
            </w:r>
            <w:r w:rsidR="004577A1" w:rsidRPr="002A4AA2">
              <w:rPr>
                <w:rStyle w:val="Rvts0"/>
                <w:sz w:val="18"/>
                <w:szCs w:val="18"/>
              </w:rPr>
              <w:t xml:space="preserve"> </w:t>
            </w:r>
            <w:r w:rsidRPr="002A4AA2">
              <w:rPr>
                <w:rStyle w:val="Rvts0"/>
                <w:sz w:val="18"/>
                <w:szCs w:val="18"/>
              </w:rPr>
              <w:t>посилення</w:t>
            </w:r>
            <w:r w:rsidR="004577A1" w:rsidRPr="002A4AA2">
              <w:rPr>
                <w:rStyle w:val="Rvts0"/>
                <w:sz w:val="18"/>
                <w:szCs w:val="18"/>
              </w:rPr>
              <w:t xml:space="preserve"> </w:t>
            </w:r>
            <w:r w:rsidRPr="002A4AA2">
              <w:rPr>
                <w:rStyle w:val="Rvts0"/>
                <w:sz w:val="18"/>
                <w:szCs w:val="18"/>
              </w:rPr>
              <w:t>відповідальності</w:t>
            </w:r>
            <w:r w:rsidR="004577A1" w:rsidRPr="002A4AA2">
              <w:rPr>
                <w:rStyle w:val="Rvts0"/>
                <w:sz w:val="18"/>
                <w:szCs w:val="18"/>
              </w:rPr>
              <w:t xml:space="preserve"> </w:t>
            </w:r>
            <w:r w:rsidRPr="002A4AA2">
              <w:rPr>
                <w:rStyle w:val="Rvts0"/>
                <w:sz w:val="18"/>
                <w:szCs w:val="18"/>
              </w:rPr>
              <w:t>та</w:t>
            </w:r>
            <w:r w:rsidR="004577A1" w:rsidRPr="002A4AA2">
              <w:rPr>
                <w:rStyle w:val="Rvts0"/>
                <w:sz w:val="18"/>
                <w:szCs w:val="18"/>
              </w:rPr>
              <w:t xml:space="preserve"> </w:t>
            </w:r>
            <w:r w:rsidRPr="002A4AA2">
              <w:rPr>
                <w:rStyle w:val="Rvts0"/>
                <w:sz w:val="18"/>
                <w:szCs w:val="18"/>
              </w:rPr>
              <w:t>заходів</w:t>
            </w:r>
            <w:r w:rsidR="004577A1" w:rsidRPr="002A4AA2">
              <w:rPr>
                <w:rStyle w:val="Rvts0"/>
                <w:sz w:val="18"/>
                <w:szCs w:val="18"/>
              </w:rPr>
              <w:t xml:space="preserve"> </w:t>
            </w:r>
            <w:r w:rsidRPr="002A4AA2">
              <w:rPr>
                <w:rStyle w:val="Rvts0"/>
                <w:sz w:val="18"/>
                <w:szCs w:val="18"/>
              </w:rPr>
              <w:t>боротьби</w:t>
            </w:r>
            <w:r w:rsidR="004577A1" w:rsidRPr="002A4AA2">
              <w:rPr>
                <w:rStyle w:val="Rvts0"/>
                <w:sz w:val="18"/>
                <w:szCs w:val="18"/>
              </w:rPr>
              <w:t xml:space="preserve"> </w:t>
            </w:r>
            <w:r w:rsidRPr="002A4AA2">
              <w:rPr>
                <w:rStyle w:val="Rvts0"/>
                <w:sz w:val="18"/>
                <w:szCs w:val="18"/>
              </w:rPr>
              <w:t>з</w:t>
            </w:r>
            <w:r w:rsidR="004577A1" w:rsidRPr="002A4AA2">
              <w:rPr>
                <w:rStyle w:val="Rvts0"/>
                <w:sz w:val="18"/>
                <w:szCs w:val="18"/>
              </w:rPr>
              <w:t xml:space="preserve"> </w:t>
            </w:r>
            <w:r w:rsidRPr="002A4AA2">
              <w:rPr>
                <w:rStyle w:val="Rvts0"/>
                <w:sz w:val="18"/>
                <w:szCs w:val="18"/>
              </w:rPr>
              <w:t>незаконним</w:t>
            </w:r>
            <w:r w:rsidR="004577A1" w:rsidRPr="002A4AA2">
              <w:rPr>
                <w:rStyle w:val="Rvts0"/>
                <w:sz w:val="18"/>
                <w:szCs w:val="18"/>
              </w:rPr>
              <w:t xml:space="preserve"> </w:t>
            </w:r>
            <w:r w:rsidRPr="002A4AA2">
              <w:rPr>
                <w:rStyle w:val="Rvts0"/>
                <w:sz w:val="18"/>
                <w:szCs w:val="18"/>
              </w:rPr>
              <w:t>гральним</w:t>
            </w:r>
            <w:r w:rsidR="004577A1" w:rsidRPr="002A4AA2">
              <w:rPr>
                <w:rStyle w:val="Rvts0"/>
                <w:sz w:val="18"/>
                <w:szCs w:val="18"/>
              </w:rPr>
              <w:t xml:space="preserve"> </w:t>
            </w:r>
            <w:r w:rsidRPr="002A4AA2">
              <w:rPr>
                <w:rStyle w:val="Rvts0"/>
                <w:sz w:val="18"/>
                <w:szCs w:val="18"/>
              </w:rPr>
              <w:t>бізнесом".</w:t>
            </w:r>
          </w:p>
          <w:p w:rsidR="000716E6" w:rsidRPr="002A4AA2" w:rsidRDefault="000716E6" w:rsidP="000716E6">
            <w:pPr>
              <w:pStyle w:val="StyleZakonu"/>
              <w:spacing w:after="0" w:line="240" w:lineRule="auto"/>
              <w:ind w:firstLine="0"/>
              <w:rPr>
                <w:b/>
                <w:sz w:val="18"/>
                <w:szCs w:val="18"/>
              </w:rPr>
            </w:pPr>
          </w:p>
        </w:tc>
        <w:tc>
          <w:tcPr>
            <w:tcW w:w="2064" w:type="dxa"/>
          </w:tcPr>
          <w:p w:rsidR="000716E6" w:rsidRPr="002A4AA2" w:rsidRDefault="00A55ADC"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0716E6" w:rsidRPr="00E72ADF" w:rsidRDefault="000716E6" w:rsidP="00E72ADF">
            <w:pPr>
              <w:pStyle w:val="StyleZakonu"/>
              <w:rPr>
                <w:b/>
              </w:rPr>
            </w:pPr>
            <w:r w:rsidRPr="00E72ADF">
              <w:rPr>
                <w:b/>
              </w:rPr>
              <w:t>Про</w:t>
            </w:r>
            <w:r w:rsidR="004577A1" w:rsidRPr="00E72ADF">
              <w:rPr>
                <w:b/>
              </w:rPr>
              <w:t xml:space="preserve"> </w:t>
            </w:r>
            <w:r w:rsidRPr="00E72ADF">
              <w:rPr>
                <w:b/>
              </w:rPr>
              <w:t>державне</w:t>
            </w:r>
            <w:r w:rsidR="004577A1" w:rsidRPr="00E72ADF">
              <w:rPr>
                <w:b/>
              </w:rPr>
              <w:t xml:space="preserve"> </w:t>
            </w:r>
            <w:r w:rsidRPr="00E72ADF">
              <w:rPr>
                <w:b/>
              </w:rPr>
              <w:t>регулювання</w:t>
            </w:r>
            <w:r w:rsidR="004577A1" w:rsidRPr="00E72ADF">
              <w:rPr>
                <w:b/>
              </w:rPr>
              <w:t xml:space="preserve"> </w:t>
            </w:r>
            <w:r w:rsidRPr="00E72ADF">
              <w:rPr>
                <w:b/>
              </w:rPr>
              <w:t>діяльності</w:t>
            </w:r>
            <w:r w:rsidR="004577A1" w:rsidRPr="00E72ADF">
              <w:rPr>
                <w:b/>
              </w:rPr>
              <w:t xml:space="preserve"> </w:t>
            </w:r>
            <w:r w:rsidRPr="00E72ADF">
              <w:rPr>
                <w:b/>
              </w:rPr>
              <w:t>щодо</w:t>
            </w:r>
            <w:r w:rsidR="004577A1" w:rsidRPr="00E72ADF">
              <w:rPr>
                <w:b/>
              </w:rPr>
              <w:t xml:space="preserve"> </w:t>
            </w:r>
            <w:r w:rsidRPr="00E72ADF">
              <w:rPr>
                <w:b/>
              </w:rPr>
              <w:t>організації</w:t>
            </w:r>
            <w:r w:rsidR="004577A1" w:rsidRPr="00E72ADF">
              <w:rPr>
                <w:b/>
              </w:rPr>
              <w:t xml:space="preserve"> </w:t>
            </w:r>
            <w:r w:rsidRPr="00E72ADF">
              <w:rPr>
                <w:b/>
              </w:rPr>
              <w:t>та</w:t>
            </w:r>
            <w:r w:rsidR="004577A1" w:rsidRPr="00E72ADF">
              <w:rPr>
                <w:b/>
              </w:rPr>
              <w:t xml:space="preserve"> </w:t>
            </w:r>
            <w:r w:rsidRPr="00E72ADF">
              <w:rPr>
                <w:b/>
              </w:rPr>
              <w:t>проведення</w:t>
            </w:r>
            <w:r w:rsidR="004577A1" w:rsidRPr="00E72ADF">
              <w:rPr>
                <w:b/>
              </w:rPr>
              <w:t xml:space="preserve"> </w:t>
            </w:r>
            <w:r w:rsidRPr="00E72ADF">
              <w:rPr>
                <w:b/>
              </w:rPr>
              <w:t>азартних</w:t>
            </w:r>
            <w:r w:rsidR="004577A1" w:rsidRPr="00E72ADF">
              <w:rPr>
                <w:b/>
              </w:rPr>
              <w:t xml:space="preserve"> </w:t>
            </w:r>
            <w:r w:rsidRPr="00E72ADF">
              <w:rPr>
                <w:b/>
              </w:rPr>
              <w:t>ігор</w:t>
            </w:r>
          </w:p>
        </w:tc>
      </w:tr>
      <w:tr w:rsidR="000716E6" w:rsidRPr="002A4AA2" w:rsidTr="001B5070">
        <w:tc>
          <w:tcPr>
            <w:tcW w:w="576" w:type="dxa"/>
          </w:tcPr>
          <w:p w:rsidR="000716E6" w:rsidRPr="002A4AA2" w:rsidRDefault="000716E6" w:rsidP="000716E6">
            <w:pPr>
              <w:pStyle w:val="StyleWisnow"/>
            </w:pPr>
          </w:p>
        </w:tc>
        <w:tc>
          <w:tcPr>
            <w:tcW w:w="4818" w:type="dxa"/>
          </w:tcPr>
          <w:p w:rsidR="000716E6" w:rsidRPr="002A4AA2" w:rsidRDefault="000716E6" w:rsidP="004577A1">
            <w:pPr>
              <w:pStyle w:val="StyleZakonu"/>
              <w:rPr>
                <w:b/>
              </w:rPr>
            </w:pPr>
          </w:p>
        </w:tc>
        <w:tc>
          <w:tcPr>
            <w:tcW w:w="3609" w:type="dxa"/>
          </w:tcPr>
          <w:p w:rsidR="000716E6" w:rsidRPr="002A4AA2" w:rsidRDefault="000716E6" w:rsidP="000716E6">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w:t>
            </w:r>
            <w:r w:rsidRPr="002A4AA2">
              <w:rPr>
                <w:szCs w:val="18"/>
              </w:rPr>
              <w:fldChar w:fldCharType="end"/>
            </w:r>
            <w:r w:rsidRPr="002A4AA2">
              <w:rPr>
                <w:szCs w:val="18"/>
              </w:rPr>
              <w:t>-</w:t>
            </w:r>
            <w:r w:rsidR="004577A1" w:rsidRPr="002A4AA2">
              <w:rPr>
                <w:szCs w:val="18"/>
              </w:rPr>
              <w:t xml:space="preserve"> </w:t>
            </w:r>
            <w:r w:rsidRPr="002A4AA2">
              <w:rPr>
                <w:szCs w:val="18"/>
              </w:rPr>
              <w:t>Н.д.Магера</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58)</w:t>
            </w:r>
          </w:p>
          <w:p w:rsidR="000716E6" w:rsidRPr="002A4AA2" w:rsidRDefault="000716E6" w:rsidP="000716E6">
            <w:pPr>
              <w:pStyle w:val="StyleAwt"/>
              <w:spacing w:line="240" w:lineRule="auto"/>
              <w:jc w:val="both"/>
              <w:rPr>
                <w:szCs w:val="18"/>
              </w:rPr>
            </w:pPr>
            <w:r w:rsidRPr="002A4AA2">
              <w:rPr>
                <w:szCs w:val="18"/>
              </w:rPr>
              <w:t>Н.д.Гриб</w:t>
            </w:r>
            <w:r w:rsidR="004577A1" w:rsidRPr="002A4AA2">
              <w:rPr>
                <w:szCs w:val="18"/>
              </w:rPr>
              <w:t xml:space="preserve"> </w:t>
            </w:r>
            <w:r w:rsidRPr="002A4AA2">
              <w:rPr>
                <w:szCs w:val="18"/>
              </w:rPr>
              <w:t>В.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5)</w:t>
            </w:r>
          </w:p>
          <w:p w:rsidR="000716E6" w:rsidRPr="002A4AA2" w:rsidRDefault="000716E6" w:rsidP="000716E6">
            <w:pPr>
              <w:pStyle w:val="StyleAwt"/>
              <w:spacing w:line="240" w:lineRule="auto"/>
              <w:jc w:val="both"/>
              <w:rPr>
                <w:szCs w:val="18"/>
              </w:rPr>
            </w:pPr>
            <w:r w:rsidRPr="002A4AA2">
              <w:rPr>
                <w:szCs w:val="18"/>
              </w:rPr>
              <w:t>Н.д.Шпенов</w:t>
            </w:r>
            <w:r w:rsidR="004577A1" w:rsidRPr="002A4AA2">
              <w:rPr>
                <w:szCs w:val="18"/>
              </w:rPr>
              <w:t xml:space="preserve"> </w:t>
            </w:r>
            <w:r w:rsidRPr="002A4AA2">
              <w:rPr>
                <w:szCs w:val="18"/>
              </w:rPr>
              <w:t>Д.Ю.</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7)</w:t>
            </w:r>
          </w:p>
          <w:p w:rsidR="000716E6" w:rsidRPr="002A4AA2" w:rsidRDefault="000716E6" w:rsidP="000716E6">
            <w:pPr>
              <w:pStyle w:val="1e"/>
              <w:jc w:val="both"/>
              <w:rPr>
                <w:rFonts w:ascii="Times New Roman" w:hAnsi="Times New Roman" w:cs="Times New Roman"/>
                <w:sz w:val="18"/>
                <w:szCs w:val="18"/>
                <w:lang w:val="uk-UA"/>
              </w:rPr>
            </w:pPr>
            <w:r w:rsidRPr="002A4AA2">
              <w:rPr>
                <w:rFonts w:ascii="Times New Roman" w:hAnsi="Times New Roman" w:cs="Times New Roman"/>
                <w:sz w:val="18"/>
                <w:szCs w:val="18"/>
                <w:lang w:val="uk-UA"/>
              </w:rPr>
              <w:t>Назву</w:t>
            </w:r>
            <w:r w:rsidR="004577A1" w:rsidRPr="002A4AA2">
              <w:rPr>
                <w:rFonts w:ascii="Times New Roman" w:hAnsi="Times New Roman" w:cs="Times New Roman"/>
                <w:sz w:val="18"/>
                <w:szCs w:val="18"/>
                <w:lang w:val="uk-UA"/>
              </w:rPr>
              <w:t xml:space="preserve"> </w:t>
            </w:r>
            <w:r w:rsidRPr="002A4AA2">
              <w:rPr>
                <w:rFonts w:ascii="Times New Roman" w:hAnsi="Times New Roman" w:cs="Times New Roman"/>
                <w:sz w:val="18"/>
                <w:szCs w:val="18"/>
                <w:lang w:val="uk-UA"/>
              </w:rPr>
              <w:t>проекту</w:t>
            </w:r>
            <w:r w:rsidR="004577A1" w:rsidRPr="002A4AA2">
              <w:rPr>
                <w:rFonts w:ascii="Times New Roman" w:hAnsi="Times New Roman" w:cs="Times New Roman"/>
                <w:sz w:val="18"/>
                <w:szCs w:val="18"/>
                <w:lang w:val="uk-UA"/>
              </w:rPr>
              <w:t xml:space="preserve"> </w:t>
            </w:r>
            <w:r w:rsidRPr="002A4AA2">
              <w:rPr>
                <w:rFonts w:ascii="Times New Roman" w:hAnsi="Times New Roman" w:cs="Times New Roman"/>
                <w:sz w:val="18"/>
                <w:szCs w:val="18"/>
                <w:lang w:val="uk-UA"/>
              </w:rPr>
              <w:t>викласти</w:t>
            </w:r>
            <w:r w:rsidR="004577A1" w:rsidRPr="002A4AA2">
              <w:rPr>
                <w:rFonts w:ascii="Times New Roman" w:hAnsi="Times New Roman" w:cs="Times New Roman"/>
                <w:sz w:val="18"/>
                <w:szCs w:val="18"/>
                <w:lang w:val="uk-UA"/>
              </w:rPr>
              <w:t xml:space="preserve"> </w:t>
            </w:r>
            <w:r w:rsidRPr="002A4AA2">
              <w:rPr>
                <w:rFonts w:ascii="Times New Roman" w:hAnsi="Times New Roman" w:cs="Times New Roman"/>
                <w:sz w:val="18"/>
                <w:szCs w:val="18"/>
                <w:lang w:val="uk-UA"/>
              </w:rPr>
              <w:t>у</w:t>
            </w:r>
            <w:r w:rsidR="004577A1" w:rsidRPr="002A4AA2">
              <w:rPr>
                <w:rFonts w:ascii="Times New Roman" w:hAnsi="Times New Roman" w:cs="Times New Roman"/>
                <w:sz w:val="18"/>
                <w:szCs w:val="18"/>
                <w:lang w:val="uk-UA"/>
              </w:rPr>
              <w:t xml:space="preserve"> </w:t>
            </w:r>
            <w:r w:rsidRPr="002A4AA2">
              <w:rPr>
                <w:rFonts w:ascii="Times New Roman" w:hAnsi="Times New Roman" w:cs="Times New Roman"/>
                <w:sz w:val="18"/>
                <w:szCs w:val="18"/>
                <w:lang w:val="uk-UA"/>
              </w:rPr>
              <w:t>такій</w:t>
            </w:r>
            <w:r w:rsidR="004577A1" w:rsidRPr="002A4AA2">
              <w:rPr>
                <w:rFonts w:ascii="Times New Roman" w:hAnsi="Times New Roman" w:cs="Times New Roman"/>
                <w:sz w:val="18"/>
                <w:szCs w:val="18"/>
                <w:lang w:val="uk-UA"/>
              </w:rPr>
              <w:t xml:space="preserve"> </w:t>
            </w:r>
            <w:r w:rsidRPr="002A4AA2">
              <w:rPr>
                <w:rFonts w:ascii="Times New Roman" w:hAnsi="Times New Roman" w:cs="Times New Roman"/>
                <w:sz w:val="18"/>
                <w:szCs w:val="18"/>
                <w:lang w:val="uk-UA"/>
              </w:rPr>
              <w:t>редакції:</w:t>
            </w:r>
          </w:p>
          <w:p w:rsidR="000716E6" w:rsidRPr="002A4AA2" w:rsidRDefault="000716E6" w:rsidP="000716E6">
            <w:pPr>
              <w:pStyle w:val="1e"/>
              <w:jc w:val="both"/>
              <w:rPr>
                <w:rFonts w:ascii="Times New Roman" w:hAnsi="Times New Roman" w:cs="Times New Roman"/>
                <w:sz w:val="18"/>
                <w:szCs w:val="18"/>
                <w:lang w:val="uk-UA"/>
              </w:rPr>
            </w:pPr>
            <w:r w:rsidRPr="002A4AA2">
              <w:rPr>
                <w:rFonts w:ascii="Times New Roman" w:hAnsi="Times New Roman" w:cs="Times New Roman"/>
                <w:sz w:val="18"/>
                <w:szCs w:val="18"/>
                <w:lang w:val="uk-UA"/>
              </w:rPr>
              <w:t>«ЗАКОН</w:t>
            </w:r>
            <w:r w:rsidR="004577A1" w:rsidRPr="002A4AA2">
              <w:rPr>
                <w:rFonts w:ascii="Times New Roman" w:hAnsi="Times New Roman" w:cs="Times New Roman"/>
                <w:sz w:val="18"/>
                <w:szCs w:val="18"/>
                <w:lang w:val="uk-UA"/>
              </w:rPr>
              <w:t xml:space="preserve"> </w:t>
            </w:r>
            <w:r w:rsidRPr="002A4AA2">
              <w:rPr>
                <w:rFonts w:ascii="Times New Roman" w:hAnsi="Times New Roman" w:cs="Times New Roman"/>
                <w:sz w:val="18"/>
                <w:szCs w:val="18"/>
                <w:lang w:val="uk-UA"/>
              </w:rPr>
              <w:t>УКРАЇНИ</w:t>
            </w:r>
          </w:p>
          <w:p w:rsidR="000716E6" w:rsidRPr="002A4AA2" w:rsidRDefault="000716E6" w:rsidP="000716E6">
            <w:pPr>
              <w:pStyle w:val="1e"/>
              <w:jc w:val="both"/>
              <w:rPr>
                <w:rFonts w:ascii="Times New Roman" w:hAnsi="Times New Roman" w:cs="Times New Roman"/>
                <w:sz w:val="18"/>
                <w:szCs w:val="18"/>
                <w:lang w:val="uk-UA"/>
              </w:rPr>
            </w:pPr>
            <w:r w:rsidRPr="002A4AA2">
              <w:rPr>
                <w:rFonts w:ascii="Times New Roman" w:hAnsi="Times New Roman" w:cs="Times New Roman"/>
                <w:sz w:val="18"/>
                <w:szCs w:val="18"/>
              </w:rPr>
              <w:t>Про</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державне</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регулювання</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букмекерської</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діяльності</w:t>
            </w:r>
            <w:r w:rsidRPr="002A4AA2">
              <w:rPr>
                <w:rFonts w:ascii="Times New Roman" w:hAnsi="Times New Roman" w:cs="Times New Roman"/>
                <w:sz w:val="18"/>
                <w:szCs w:val="18"/>
                <w:lang w:val="uk-UA"/>
              </w:rPr>
              <w:t>»</w:t>
            </w:r>
          </w:p>
          <w:p w:rsidR="000716E6" w:rsidRPr="002A4AA2" w:rsidRDefault="000716E6" w:rsidP="000716E6">
            <w:pPr>
              <w:pStyle w:val="StyleAwt"/>
              <w:spacing w:line="240" w:lineRule="auto"/>
              <w:jc w:val="both"/>
              <w:rPr>
                <w:szCs w:val="18"/>
              </w:rPr>
            </w:pPr>
          </w:p>
        </w:tc>
        <w:tc>
          <w:tcPr>
            <w:tcW w:w="2064" w:type="dxa"/>
          </w:tcPr>
          <w:p w:rsidR="000716E6" w:rsidRPr="002A4AA2" w:rsidRDefault="00A55ADC"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0716E6" w:rsidRPr="002A4AA2" w:rsidRDefault="000716E6" w:rsidP="00931F66">
            <w:pPr>
              <w:pStyle w:val="StyleZakonu"/>
              <w:rPr>
                <w:b/>
              </w:rPr>
            </w:pPr>
          </w:p>
        </w:tc>
      </w:tr>
      <w:tr w:rsidR="000716E6" w:rsidRPr="002A4AA2" w:rsidTr="001B5070">
        <w:tc>
          <w:tcPr>
            <w:tcW w:w="576" w:type="dxa"/>
          </w:tcPr>
          <w:p w:rsidR="000716E6" w:rsidRPr="002A4AA2" w:rsidRDefault="000716E6" w:rsidP="000716E6">
            <w:pPr>
              <w:pStyle w:val="StyleWisnow"/>
            </w:pPr>
          </w:p>
        </w:tc>
        <w:tc>
          <w:tcPr>
            <w:tcW w:w="4818" w:type="dxa"/>
          </w:tcPr>
          <w:p w:rsidR="000716E6" w:rsidRPr="002A4AA2" w:rsidRDefault="000716E6" w:rsidP="004577A1">
            <w:pPr>
              <w:pStyle w:val="StyleZakonu"/>
              <w:rPr>
                <w:b/>
              </w:rPr>
            </w:pPr>
          </w:p>
        </w:tc>
        <w:tc>
          <w:tcPr>
            <w:tcW w:w="3609" w:type="dxa"/>
          </w:tcPr>
          <w:p w:rsidR="000716E6" w:rsidRPr="002A4AA2" w:rsidRDefault="000716E6" w:rsidP="000716E6">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3</w:t>
            </w:r>
            <w:r w:rsidRPr="002A4AA2">
              <w:rPr>
                <w:szCs w:val="18"/>
                <w:lang w:val="en-US"/>
              </w:rPr>
              <w:fldChar w:fldCharType="end"/>
            </w:r>
            <w:r w:rsidRPr="002A4AA2">
              <w:rPr>
                <w:szCs w:val="18"/>
              </w:rPr>
              <w:t>-</w:t>
            </w:r>
            <w:r w:rsidR="004577A1" w:rsidRPr="002A4AA2">
              <w:rPr>
                <w:szCs w:val="18"/>
              </w:rPr>
              <w:t xml:space="preserve"> </w:t>
            </w:r>
            <w:r w:rsidRPr="002A4AA2">
              <w:rPr>
                <w:szCs w:val="18"/>
              </w:rPr>
              <w:t>Н.д.Соболє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90)</w:t>
            </w:r>
          </w:p>
          <w:p w:rsidR="000716E6" w:rsidRPr="002A4AA2" w:rsidRDefault="000716E6" w:rsidP="000716E6">
            <w:pPr>
              <w:pStyle w:val="StyleAwt"/>
              <w:spacing w:line="240" w:lineRule="auto"/>
              <w:jc w:val="both"/>
              <w:rPr>
                <w:b w:val="0"/>
                <w:i w:val="0"/>
                <w:szCs w:val="18"/>
                <w:u w:val="none"/>
                <w:lang w:val="ru-RU" w:eastAsia="en-US"/>
              </w:rPr>
            </w:pPr>
            <w:r w:rsidRPr="002A4AA2">
              <w:rPr>
                <w:b w:val="0"/>
                <w:i w:val="0"/>
                <w:szCs w:val="18"/>
                <w:u w:val="none"/>
                <w:lang w:val="ru-RU" w:eastAsia="en-US"/>
              </w:rPr>
              <w:t>Назву</w:t>
            </w:r>
            <w:r w:rsidR="004577A1" w:rsidRPr="002A4AA2">
              <w:rPr>
                <w:b w:val="0"/>
                <w:i w:val="0"/>
                <w:szCs w:val="18"/>
                <w:u w:val="none"/>
                <w:lang w:val="ru-RU" w:eastAsia="en-US"/>
              </w:rPr>
              <w:t xml:space="preserve"> </w:t>
            </w:r>
            <w:r w:rsidRPr="002A4AA2">
              <w:rPr>
                <w:b w:val="0"/>
                <w:i w:val="0"/>
                <w:szCs w:val="18"/>
                <w:u w:val="none"/>
                <w:lang w:val="ru-RU" w:eastAsia="en-US"/>
              </w:rPr>
              <w:t>Проекту</w:t>
            </w:r>
            <w:r w:rsidR="004577A1" w:rsidRPr="002A4AA2">
              <w:rPr>
                <w:b w:val="0"/>
                <w:i w:val="0"/>
                <w:szCs w:val="18"/>
                <w:u w:val="none"/>
                <w:lang w:val="ru-RU" w:eastAsia="en-US"/>
              </w:rPr>
              <w:t xml:space="preserve"> </w:t>
            </w:r>
            <w:r w:rsidRPr="002A4AA2">
              <w:rPr>
                <w:b w:val="0"/>
                <w:i w:val="0"/>
                <w:szCs w:val="18"/>
                <w:u w:val="none"/>
                <w:lang w:val="ru-RU" w:eastAsia="en-US"/>
              </w:rPr>
              <w:t>викласти</w:t>
            </w:r>
            <w:r w:rsidR="004577A1" w:rsidRPr="002A4AA2">
              <w:rPr>
                <w:b w:val="0"/>
                <w:i w:val="0"/>
                <w:szCs w:val="18"/>
                <w:u w:val="none"/>
                <w:lang w:val="ru-RU" w:eastAsia="en-US"/>
              </w:rPr>
              <w:t xml:space="preserve"> </w:t>
            </w:r>
            <w:r w:rsidRPr="002A4AA2">
              <w:rPr>
                <w:b w:val="0"/>
                <w:i w:val="0"/>
                <w:szCs w:val="18"/>
                <w:u w:val="none"/>
                <w:lang w:val="ru-RU" w:eastAsia="en-US"/>
              </w:rPr>
              <w:t>у</w:t>
            </w:r>
            <w:r w:rsidR="004577A1" w:rsidRPr="002A4AA2">
              <w:rPr>
                <w:b w:val="0"/>
                <w:i w:val="0"/>
                <w:szCs w:val="18"/>
                <w:u w:val="none"/>
                <w:lang w:val="ru-RU" w:eastAsia="en-US"/>
              </w:rPr>
              <w:t xml:space="preserve"> </w:t>
            </w:r>
            <w:r w:rsidRPr="002A4AA2">
              <w:rPr>
                <w:b w:val="0"/>
                <w:i w:val="0"/>
                <w:szCs w:val="18"/>
                <w:u w:val="none"/>
                <w:lang w:val="ru-RU" w:eastAsia="en-US"/>
              </w:rPr>
              <w:t>такій</w:t>
            </w:r>
            <w:r w:rsidR="004577A1" w:rsidRPr="002A4AA2">
              <w:rPr>
                <w:b w:val="0"/>
                <w:i w:val="0"/>
                <w:szCs w:val="18"/>
                <w:u w:val="none"/>
                <w:lang w:val="ru-RU" w:eastAsia="en-US"/>
              </w:rPr>
              <w:t xml:space="preserve"> </w:t>
            </w:r>
            <w:r w:rsidRPr="002A4AA2">
              <w:rPr>
                <w:b w:val="0"/>
                <w:i w:val="0"/>
                <w:szCs w:val="18"/>
                <w:u w:val="none"/>
                <w:lang w:val="ru-RU" w:eastAsia="en-US"/>
              </w:rPr>
              <w:t>редакції:</w:t>
            </w:r>
            <w:r w:rsidR="004577A1" w:rsidRPr="002A4AA2">
              <w:rPr>
                <w:b w:val="0"/>
                <w:i w:val="0"/>
                <w:szCs w:val="18"/>
                <w:u w:val="none"/>
                <w:lang w:val="ru-RU" w:eastAsia="en-US"/>
              </w:rPr>
              <w:t xml:space="preserve"> </w:t>
            </w:r>
            <w:r w:rsidRPr="002A4AA2">
              <w:rPr>
                <w:b w:val="0"/>
                <w:i w:val="0"/>
                <w:szCs w:val="18"/>
                <w:u w:val="none"/>
                <w:lang w:val="ru-RU" w:eastAsia="en-US"/>
              </w:rPr>
              <w:t>«Про</w:t>
            </w:r>
            <w:r w:rsidR="004577A1" w:rsidRPr="002A4AA2">
              <w:rPr>
                <w:b w:val="0"/>
                <w:i w:val="0"/>
                <w:szCs w:val="18"/>
                <w:u w:val="none"/>
                <w:lang w:val="ru-RU" w:eastAsia="en-US"/>
              </w:rPr>
              <w:t xml:space="preserve"> </w:t>
            </w:r>
            <w:r w:rsidRPr="002A4AA2">
              <w:rPr>
                <w:b w:val="0"/>
                <w:i w:val="0"/>
                <w:szCs w:val="18"/>
                <w:u w:val="none"/>
                <w:lang w:val="ru-RU" w:eastAsia="en-US"/>
              </w:rPr>
              <w:t>державні</w:t>
            </w:r>
            <w:r w:rsidR="004577A1" w:rsidRPr="002A4AA2">
              <w:rPr>
                <w:b w:val="0"/>
                <w:i w:val="0"/>
                <w:szCs w:val="18"/>
                <w:u w:val="none"/>
                <w:lang w:val="ru-RU" w:eastAsia="en-US"/>
              </w:rPr>
              <w:t xml:space="preserve"> </w:t>
            </w:r>
            <w:r w:rsidRPr="002A4AA2">
              <w:rPr>
                <w:b w:val="0"/>
                <w:i w:val="0"/>
                <w:szCs w:val="18"/>
                <w:u w:val="none"/>
                <w:lang w:val="ru-RU" w:eastAsia="en-US"/>
              </w:rPr>
              <w:t>лотереї</w:t>
            </w:r>
            <w:r w:rsidR="004577A1" w:rsidRPr="002A4AA2">
              <w:rPr>
                <w:b w:val="0"/>
                <w:i w:val="0"/>
                <w:szCs w:val="18"/>
                <w:u w:val="none"/>
                <w:lang w:val="ru-RU" w:eastAsia="en-US"/>
              </w:rPr>
              <w:t xml:space="preserve"> </w:t>
            </w:r>
            <w:r w:rsidRPr="002A4AA2">
              <w:rPr>
                <w:b w:val="0"/>
                <w:i w:val="0"/>
                <w:szCs w:val="18"/>
                <w:u w:val="none"/>
                <w:lang w:val="ru-RU" w:eastAsia="en-US"/>
              </w:rPr>
              <w:t>та</w:t>
            </w:r>
            <w:r w:rsidR="004577A1" w:rsidRPr="002A4AA2">
              <w:rPr>
                <w:b w:val="0"/>
                <w:i w:val="0"/>
                <w:szCs w:val="18"/>
                <w:u w:val="none"/>
                <w:lang w:val="ru-RU" w:eastAsia="en-US"/>
              </w:rPr>
              <w:t xml:space="preserve"> </w:t>
            </w:r>
            <w:r w:rsidRPr="002A4AA2">
              <w:rPr>
                <w:b w:val="0"/>
                <w:i w:val="0"/>
                <w:szCs w:val="18"/>
                <w:u w:val="none"/>
                <w:lang w:val="ru-RU" w:eastAsia="en-US"/>
              </w:rPr>
              <w:t>азартні</w:t>
            </w:r>
            <w:r w:rsidR="004577A1" w:rsidRPr="002A4AA2">
              <w:rPr>
                <w:b w:val="0"/>
                <w:i w:val="0"/>
                <w:szCs w:val="18"/>
                <w:u w:val="none"/>
                <w:lang w:val="ru-RU" w:eastAsia="en-US"/>
              </w:rPr>
              <w:t xml:space="preserve"> </w:t>
            </w:r>
            <w:r w:rsidRPr="002A4AA2">
              <w:rPr>
                <w:b w:val="0"/>
                <w:i w:val="0"/>
                <w:szCs w:val="18"/>
                <w:u w:val="none"/>
                <w:lang w:val="ru-RU" w:eastAsia="en-US"/>
              </w:rPr>
              <w:t>ігри</w:t>
            </w:r>
            <w:r w:rsidR="004577A1" w:rsidRPr="002A4AA2">
              <w:rPr>
                <w:b w:val="0"/>
                <w:i w:val="0"/>
                <w:szCs w:val="18"/>
                <w:u w:val="none"/>
                <w:lang w:val="ru-RU" w:eastAsia="en-US"/>
              </w:rPr>
              <w:t xml:space="preserve"> </w:t>
            </w:r>
            <w:r w:rsidRPr="002A4AA2">
              <w:rPr>
                <w:b w:val="0"/>
                <w:i w:val="0"/>
                <w:szCs w:val="18"/>
                <w:u w:val="none"/>
                <w:lang w:val="ru-RU" w:eastAsia="en-US"/>
              </w:rPr>
              <w:t>в</w:t>
            </w:r>
            <w:r w:rsidR="004577A1" w:rsidRPr="002A4AA2">
              <w:rPr>
                <w:b w:val="0"/>
                <w:i w:val="0"/>
                <w:szCs w:val="18"/>
                <w:u w:val="none"/>
                <w:lang w:val="ru-RU" w:eastAsia="en-US"/>
              </w:rPr>
              <w:t xml:space="preserve"> </w:t>
            </w:r>
            <w:r w:rsidRPr="002A4AA2">
              <w:rPr>
                <w:b w:val="0"/>
                <w:i w:val="0"/>
                <w:szCs w:val="18"/>
                <w:u w:val="none"/>
                <w:lang w:val="ru-RU" w:eastAsia="en-US"/>
              </w:rPr>
              <w:t>Україні».</w:t>
            </w:r>
          </w:p>
          <w:p w:rsidR="000716E6" w:rsidRPr="002A4AA2" w:rsidRDefault="000716E6" w:rsidP="000716E6">
            <w:pPr>
              <w:pStyle w:val="StyleAwt"/>
              <w:spacing w:line="240" w:lineRule="auto"/>
              <w:jc w:val="both"/>
              <w:rPr>
                <w:szCs w:val="18"/>
              </w:rPr>
            </w:pPr>
          </w:p>
        </w:tc>
        <w:tc>
          <w:tcPr>
            <w:tcW w:w="2064" w:type="dxa"/>
          </w:tcPr>
          <w:p w:rsidR="000716E6" w:rsidRPr="002A4AA2" w:rsidRDefault="00466DC0"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0716E6" w:rsidRPr="002A4AA2" w:rsidRDefault="000716E6" w:rsidP="00931F66">
            <w:pPr>
              <w:pStyle w:val="StyleZakonu"/>
              <w:rPr>
                <w:b/>
              </w:rPr>
            </w:pPr>
          </w:p>
        </w:tc>
      </w:tr>
      <w:tr w:rsidR="000716E6" w:rsidRPr="002A4AA2" w:rsidTr="001B5070">
        <w:tc>
          <w:tcPr>
            <w:tcW w:w="576" w:type="dxa"/>
          </w:tcPr>
          <w:p w:rsidR="000716E6" w:rsidRPr="002A4AA2" w:rsidRDefault="000716E6" w:rsidP="000716E6">
            <w:pPr>
              <w:pStyle w:val="StyleWisnow"/>
            </w:pPr>
            <w:bookmarkStart w:id="10" w:name="n3" w:colFirst="0" w:colLast="0"/>
            <w:bookmarkEnd w:id="9"/>
            <w:r w:rsidRPr="002A4AA2">
              <w:t>3.</w:t>
            </w:r>
          </w:p>
        </w:tc>
        <w:tc>
          <w:tcPr>
            <w:tcW w:w="4818" w:type="dxa"/>
          </w:tcPr>
          <w:p w:rsidR="000716E6" w:rsidRPr="002A4AA2" w:rsidRDefault="000716E6" w:rsidP="004577A1">
            <w:pPr>
              <w:pStyle w:val="StyleZakonu"/>
            </w:pPr>
            <w:r w:rsidRPr="002A4AA2">
              <w:t>Цей</w:t>
            </w:r>
            <w:r w:rsidR="004577A1" w:rsidRPr="002A4AA2">
              <w:t xml:space="preserve"> </w:t>
            </w:r>
            <w:r w:rsidRPr="002A4AA2">
              <w:t>Закон</w:t>
            </w:r>
            <w:r w:rsidR="004577A1" w:rsidRPr="002A4AA2">
              <w:t xml:space="preserve"> </w:t>
            </w:r>
            <w:r w:rsidRPr="002A4AA2">
              <w:rPr>
                <w:rStyle w:val="Rvts0"/>
              </w:rPr>
              <w:t>визначає</w:t>
            </w:r>
            <w:r w:rsidR="004577A1" w:rsidRPr="002A4AA2">
              <w:rPr>
                <w:rStyle w:val="Rvts0"/>
              </w:rPr>
              <w:t xml:space="preserve"> </w:t>
            </w:r>
            <w:r w:rsidRPr="002A4AA2">
              <w:rPr>
                <w:rStyle w:val="Rvts0"/>
              </w:rPr>
              <w:t>правові</w:t>
            </w:r>
            <w:r w:rsidR="004577A1" w:rsidRPr="002A4AA2">
              <w:rPr>
                <w:rStyle w:val="Rvts0"/>
              </w:rPr>
              <w:t xml:space="preserve"> </w:t>
            </w:r>
            <w:r w:rsidRPr="002A4AA2">
              <w:rPr>
                <w:rStyle w:val="Rvts0"/>
              </w:rPr>
              <w:t>засади</w:t>
            </w:r>
            <w:r w:rsidR="004577A1" w:rsidRPr="002A4AA2">
              <w:rPr>
                <w:rStyle w:val="Rvts0"/>
              </w:rPr>
              <w:t xml:space="preserve"> </w:t>
            </w:r>
            <w:r w:rsidRPr="002A4AA2">
              <w:rPr>
                <w:rStyle w:val="Rvts0"/>
              </w:rPr>
              <w:t>здійснення</w:t>
            </w:r>
            <w:r w:rsidR="004577A1" w:rsidRPr="002A4AA2">
              <w:rPr>
                <w:rStyle w:val="Rvts0"/>
              </w:rPr>
              <w:t xml:space="preserve"> </w:t>
            </w:r>
            <w:r w:rsidRPr="002A4AA2">
              <w:rPr>
                <w:rStyle w:val="Rvts0"/>
              </w:rPr>
              <w:t>державного</w:t>
            </w:r>
            <w:r w:rsidR="004577A1" w:rsidRPr="002A4AA2">
              <w:rPr>
                <w:rStyle w:val="Rvts0"/>
              </w:rPr>
              <w:t xml:space="preserve"> </w:t>
            </w:r>
            <w:r w:rsidRPr="002A4AA2">
              <w:rPr>
                <w:rStyle w:val="Rvts0"/>
              </w:rPr>
              <w:t>регулювання</w:t>
            </w:r>
            <w:r w:rsidR="004577A1" w:rsidRPr="002A4AA2">
              <w:rPr>
                <w:rStyle w:val="Rvts0"/>
              </w:rPr>
              <w:t xml:space="preserve"> </w:t>
            </w:r>
            <w:r w:rsidRPr="002A4AA2">
              <w:rPr>
                <w:rStyle w:val="Rvts0"/>
              </w:rPr>
              <w:t>господарської</w:t>
            </w:r>
            <w:r w:rsidR="004577A1" w:rsidRPr="002A4AA2">
              <w:rPr>
                <w:rStyle w:val="Rvts0"/>
              </w:rPr>
              <w:t xml:space="preserve"> </w:t>
            </w:r>
            <w:r w:rsidRPr="002A4AA2">
              <w:rPr>
                <w:rStyle w:val="Rvts0"/>
              </w:rPr>
              <w:t>діяльності</w:t>
            </w:r>
            <w:r w:rsidR="004577A1" w:rsidRPr="002A4AA2">
              <w:rPr>
                <w:rStyle w:val="Rvts0"/>
              </w:rPr>
              <w:t xml:space="preserve"> </w:t>
            </w:r>
            <w:r w:rsidRPr="002A4AA2">
              <w:rPr>
                <w:rStyle w:val="Rvts0"/>
              </w:rPr>
              <w:t>у</w:t>
            </w:r>
            <w:r w:rsidR="004577A1" w:rsidRPr="002A4AA2">
              <w:rPr>
                <w:rStyle w:val="Rvts0"/>
              </w:rPr>
              <w:t xml:space="preserve"> </w:t>
            </w:r>
            <w:r w:rsidRPr="002A4AA2">
              <w:t>сфері</w:t>
            </w:r>
            <w:r w:rsidR="004577A1" w:rsidRPr="002A4AA2">
              <w:t xml:space="preserve"> </w:t>
            </w:r>
            <w:r w:rsidRPr="002A4AA2">
              <w:t>організації</w:t>
            </w:r>
            <w:r w:rsidR="004577A1" w:rsidRPr="002A4AA2">
              <w:t xml:space="preserve"> </w:t>
            </w:r>
            <w:r w:rsidRPr="002A4AA2">
              <w:t>та</w:t>
            </w:r>
            <w:r w:rsidR="004577A1" w:rsidRPr="002A4AA2">
              <w:t xml:space="preserve"> </w:t>
            </w:r>
            <w:r w:rsidRPr="002A4AA2">
              <w:t>проведення</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в</w:t>
            </w:r>
            <w:r w:rsidR="004577A1" w:rsidRPr="002A4AA2">
              <w:t xml:space="preserve"> </w:t>
            </w:r>
            <w:r w:rsidRPr="002A4AA2">
              <w:t>Україні,</w:t>
            </w:r>
            <w:r w:rsidR="004577A1" w:rsidRPr="002A4AA2">
              <w:t xml:space="preserve"> </w:t>
            </w:r>
            <w:r w:rsidRPr="002A4AA2">
              <w:rPr>
                <w:rStyle w:val="Rvts0"/>
              </w:rPr>
              <w:t>визначає</w:t>
            </w:r>
            <w:r w:rsidR="004577A1" w:rsidRPr="002A4AA2">
              <w:rPr>
                <w:rStyle w:val="Rvts0"/>
              </w:rPr>
              <w:t xml:space="preserve"> </w:t>
            </w:r>
            <w:r w:rsidRPr="002A4AA2">
              <w:rPr>
                <w:rStyle w:val="Rvts0"/>
              </w:rPr>
              <w:t>правові,</w:t>
            </w:r>
            <w:r w:rsidR="004577A1" w:rsidRPr="002A4AA2">
              <w:rPr>
                <w:rStyle w:val="Rvts0"/>
              </w:rPr>
              <w:t xml:space="preserve"> </w:t>
            </w:r>
            <w:r w:rsidRPr="002A4AA2">
              <w:rPr>
                <w:rStyle w:val="Rvts0"/>
              </w:rPr>
              <w:t>економічні,</w:t>
            </w:r>
            <w:r w:rsidR="004577A1" w:rsidRPr="002A4AA2">
              <w:rPr>
                <w:rStyle w:val="Rvts0"/>
              </w:rPr>
              <w:t xml:space="preserve"> </w:t>
            </w:r>
            <w:r w:rsidRPr="002A4AA2">
              <w:rPr>
                <w:rStyle w:val="Rvts0"/>
              </w:rPr>
              <w:t>соціальні,</w:t>
            </w:r>
            <w:r w:rsidR="004577A1" w:rsidRPr="002A4AA2">
              <w:rPr>
                <w:rStyle w:val="Rvts0"/>
              </w:rPr>
              <w:t xml:space="preserve"> </w:t>
            </w:r>
            <w:r w:rsidRPr="002A4AA2">
              <w:rPr>
                <w:rStyle w:val="Rvts0"/>
              </w:rPr>
              <w:t>організаційні</w:t>
            </w:r>
            <w:r w:rsidR="004577A1" w:rsidRPr="002A4AA2">
              <w:rPr>
                <w:rStyle w:val="Rvts0"/>
              </w:rPr>
              <w:t xml:space="preserve"> </w:t>
            </w:r>
            <w:r w:rsidRPr="002A4AA2">
              <w:rPr>
                <w:rStyle w:val="Rvts0"/>
              </w:rPr>
              <w:t>умови</w:t>
            </w:r>
            <w:r w:rsidR="004577A1" w:rsidRPr="002A4AA2">
              <w:rPr>
                <w:rStyle w:val="Rvts0"/>
              </w:rPr>
              <w:t xml:space="preserve"> </w:t>
            </w:r>
            <w:r w:rsidRPr="002A4AA2">
              <w:rPr>
                <w:rStyle w:val="Rvts0"/>
              </w:rPr>
              <w:t>їх</w:t>
            </w:r>
            <w:r w:rsidR="004577A1" w:rsidRPr="002A4AA2">
              <w:rPr>
                <w:rStyle w:val="Rvts0"/>
              </w:rPr>
              <w:t xml:space="preserve"> </w:t>
            </w:r>
            <w:r w:rsidRPr="002A4AA2">
              <w:rPr>
                <w:rStyle w:val="Rvts0"/>
              </w:rPr>
              <w:t>функціонування,</w:t>
            </w:r>
            <w:r w:rsidR="004577A1" w:rsidRPr="002A4AA2">
              <w:rPr>
                <w:rStyle w:val="Rvts0"/>
              </w:rPr>
              <w:t xml:space="preserve"> </w:t>
            </w:r>
            <w:r w:rsidRPr="002A4AA2">
              <w:rPr>
                <w:rStyle w:val="Rvts0"/>
              </w:rPr>
              <w:t>спрямовані</w:t>
            </w:r>
            <w:r w:rsidR="004577A1" w:rsidRPr="002A4AA2">
              <w:rPr>
                <w:rStyle w:val="Rvts0"/>
              </w:rPr>
              <w:t xml:space="preserve"> </w:t>
            </w:r>
            <w:r w:rsidRPr="002A4AA2">
              <w:rPr>
                <w:rStyle w:val="Rvts0"/>
              </w:rPr>
              <w:t>на</w:t>
            </w:r>
            <w:r w:rsidR="004577A1" w:rsidRPr="002A4AA2">
              <w:rPr>
                <w:rStyle w:val="Rvts0"/>
              </w:rPr>
              <w:t xml:space="preserve"> </w:t>
            </w:r>
            <w:r w:rsidRPr="002A4AA2">
              <w:rPr>
                <w:rStyle w:val="Rvts0"/>
              </w:rPr>
              <w:t>реалізацію</w:t>
            </w:r>
            <w:r w:rsidR="004577A1" w:rsidRPr="002A4AA2">
              <w:t xml:space="preserve"> </w:t>
            </w:r>
            <w:r w:rsidRPr="002A4AA2">
              <w:t>і</w:t>
            </w:r>
            <w:r w:rsidR="004577A1" w:rsidRPr="002A4AA2">
              <w:t xml:space="preserve"> </w:t>
            </w:r>
            <w:r w:rsidRPr="002A4AA2">
              <w:t>спрямований</w:t>
            </w:r>
            <w:r w:rsidR="004577A1" w:rsidRPr="002A4AA2">
              <w:t xml:space="preserve"> </w:t>
            </w:r>
            <w:r w:rsidRPr="002A4AA2">
              <w:t>на</w:t>
            </w:r>
            <w:r w:rsidR="004577A1" w:rsidRPr="002A4AA2">
              <w:t xml:space="preserve"> </w:t>
            </w:r>
            <w:r w:rsidRPr="002A4AA2">
              <w:t>забезпечення</w:t>
            </w:r>
            <w:r w:rsidR="004577A1" w:rsidRPr="002A4AA2">
              <w:t xml:space="preserve"> </w:t>
            </w:r>
            <w:r w:rsidRPr="002A4AA2">
              <w:t>реалізації</w:t>
            </w:r>
            <w:r w:rsidR="004577A1" w:rsidRPr="002A4AA2">
              <w:t xml:space="preserve"> </w:t>
            </w:r>
            <w:r w:rsidRPr="002A4AA2">
              <w:t>прав</w:t>
            </w:r>
            <w:r w:rsidR="004577A1" w:rsidRPr="002A4AA2">
              <w:t xml:space="preserve"> </w:t>
            </w:r>
            <w:r w:rsidRPr="002A4AA2">
              <w:t>і</w:t>
            </w:r>
            <w:r w:rsidR="004577A1" w:rsidRPr="002A4AA2">
              <w:t xml:space="preserve"> </w:t>
            </w:r>
            <w:r w:rsidRPr="002A4AA2">
              <w:t>законних</w:t>
            </w:r>
            <w:r w:rsidR="004577A1" w:rsidRPr="002A4AA2">
              <w:t xml:space="preserve"> </w:t>
            </w:r>
            <w:r w:rsidRPr="002A4AA2">
              <w:t>інтересів</w:t>
            </w:r>
            <w:r w:rsidR="004577A1" w:rsidRPr="002A4AA2">
              <w:t xml:space="preserve"> </w:t>
            </w:r>
            <w:r w:rsidRPr="002A4AA2">
              <w:t>громадян,</w:t>
            </w:r>
            <w:r w:rsidR="004577A1" w:rsidRPr="002A4AA2">
              <w:t xml:space="preserve"> </w:t>
            </w:r>
            <w:r w:rsidRPr="002A4AA2">
              <w:t>підтримку</w:t>
            </w:r>
            <w:r w:rsidR="004577A1" w:rsidRPr="002A4AA2">
              <w:t xml:space="preserve"> </w:t>
            </w:r>
            <w:r w:rsidRPr="002A4AA2">
              <w:t>охорони</w:t>
            </w:r>
            <w:r w:rsidR="004577A1" w:rsidRPr="002A4AA2">
              <w:t xml:space="preserve"> </w:t>
            </w:r>
            <w:r w:rsidRPr="002A4AA2">
              <w:t>здоров’я,</w:t>
            </w:r>
            <w:r w:rsidR="004577A1" w:rsidRPr="002A4AA2">
              <w:t xml:space="preserve"> </w:t>
            </w:r>
            <w:r w:rsidRPr="002A4AA2">
              <w:t>спорту</w:t>
            </w:r>
            <w:r w:rsidR="004577A1" w:rsidRPr="002A4AA2">
              <w:t xml:space="preserve"> </w:t>
            </w:r>
            <w:r w:rsidRPr="002A4AA2">
              <w:t>та</w:t>
            </w:r>
            <w:r w:rsidR="004577A1" w:rsidRPr="002A4AA2">
              <w:t xml:space="preserve"> </w:t>
            </w:r>
            <w:r w:rsidRPr="002A4AA2">
              <w:t>культури.</w:t>
            </w:r>
          </w:p>
        </w:tc>
        <w:tc>
          <w:tcPr>
            <w:tcW w:w="3609" w:type="dxa"/>
          </w:tcPr>
          <w:p w:rsidR="000716E6" w:rsidRPr="002A4AA2" w:rsidRDefault="000716E6" w:rsidP="000716E6">
            <w:pPr>
              <w:pStyle w:val="StyleAwt"/>
              <w:spacing w:line="240" w:lineRule="auto"/>
              <w:jc w:val="both"/>
              <w:rPr>
                <w:szCs w:val="18"/>
              </w:rPr>
            </w:pPr>
            <w:r w:rsidRPr="002A4AA2">
              <w:rPr>
                <w:b w:val="0"/>
                <w:szCs w:val="18"/>
                <w:shd w:val="clear" w:color="auto" w:fill="FFFFFF"/>
              </w:rPr>
              <w:t>-</w:t>
            </w:r>
            <w:r w:rsidRPr="002A4AA2">
              <w:rPr>
                <w:b w:val="0"/>
                <w:szCs w:val="18"/>
                <w:shd w:val="clear" w:color="auto" w:fill="FFFFFF"/>
              </w:rPr>
              <w:fldChar w:fldCharType="begin"/>
            </w:r>
            <w:r w:rsidRPr="002A4AA2">
              <w:rPr>
                <w:b w:val="0"/>
                <w:szCs w:val="18"/>
                <w:shd w:val="clear" w:color="auto" w:fill="FFFFFF"/>
              </w:rPr>
              <w:instrText xml:space="preserve"> SEQ aa </w:instrText>
            </w:r>
            <w:r w:rsidRPr="002A4AA2">
              <w:rPr>
                <w:b w:val="0"/>
                <w:szCs w:val="18"/>
                <w:shd w:val="clear" w:color="auto" w:fill="FFFFFF"/>
              </w:rPr>
              <w:fldChar w:fldCharType="separate"/>
            </w:r>
            <w:r w:rsidR="00E72ADF">
              <w:rPr>
                <w:b w:val="0"/>
                <w:noProof/>
                <w:szCs w:val="18"/>
                <w:shd w:val="clear" w:color="auto" w:fill="FFFFFF"/>
              </w:rPr>
              <w:t>4</w:t>
            </w:r>
            <w:r w:rsidRPr="002A4AA2">
              <w:rPr>
                <w:b w:val="0"/>
                <w:szCs w:val="18"/>
                <w:shd w:val="clear" w:color="auto" w:fill="FFFFFF"/>
              </w:rPr>
              <w:fldChar w:fldCharType="end"/>
            </w:r>
            <w:r w:rsidRPr="002A4AA2">
              <w:rPr>
                <w:b w:val="0"/>
                <w:szCs w:val="18"/>
                <w:shd w:val="clear" w:color="auto" w:fill="FFFFFF"/>
              </w:rPr>
              <w:t>-</w:t>
            </w:r>
            <w:r w:rsidR="004577A1" w:rsidRPr="002A4AA2">
              <w:rPr>
                <w:b w:val="0"/>
                <w:szCs w:val="18"/>
                <w:shd w:val="clear" w:color="auto" w:fill="FFFFFF"/>
              </w:rPr>
              <w:t xml:space="preserve"> </w:t>
            </w:r>
            <w:r w:rsidRPr="002A4AA2">
              <w:rPr>
                <w:szCs w:val="18"/>
              </w:rPr>
              <w:t>Н.д.Грищук</w:t>
            </w:r>
            <w:r w:rsidR="004577A1" w:rsidRPr="002A4AA2">
              <w:rPr>
                <w:szCs w:val="18"/>
              </w:rPr>
              <w:t xml:space="preserve"> </w:t>
            </w:r>
            <w:r w:rsidRPr="002A4AA2">
              <w:rPr>
                <w:szCs w:val="18"/>
              </w:rPr>
              <w:t>Р.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22)</w:t>
            </w:r>
          </w:p>
          <w:p w:rsidR="000716E6" w:rsidRPr="002A4AA2" w:rsidRDefault="000716E6" w:rsidP="000716E6">
            <w:pPr>
              <w:pStyle w:val="StyleAwt"/>
              <w:spacing w:line="240" w:lineRule="auto"/>
              <w:jc w:val="both"/>
              <w:rPr>
                <w:szCs w:val="18"/>
              </w:rPr>
            </w:pPr>
            <w:r w:rsidRPr="002A4AA2">
              <w:rPr>
                <w:szCs w:val="18"/>
              </w:rPr>
              <w:t>Н.д.Бабак</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36)</w:t>
            </w:r>
          </w:p>
          <w:p w:rsidR="000716E6" w:rsidRPr="002A4AA2" w:rsidRDefault="000716E6" w:rsidP="000716E6">
            <w:pPr>
              <w:pStyle w:val="StyleAwt"/>
              <w:spacing w:line="240" w:lineRule="auto"/>
              <w:jc w:val="both"/>
              <w:rPr>
                <w:szCs w:val="18"/>
              </w:rPr>
            </w:pPr>
            <w:r w:rsidRPr="002A4AA2">
              <w:rPr>
                <w:szCs w:val="18"/>
              </w:rPr>
              <w:t>Н.д.Колебошин</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0)</w:t>
            </w:r>
          </w:p>
          <w:p w:rsidR="000716E6" w:rsidRPr="002A4AA2" w:rsidRDefault="000716E6" w:rsidP="000716E6">
            <w:pPr>
              <w:pStyle w:val="StyleAwt"/>
              <w:spacing w:line="240" w:lineRule="auto"/>
              <w:jc w:val="both"/>
              <w:rPr>
                <w:szCs w:val="18"/>
              </w:rPr>
            </w:pPr>
            <w:r w:rsidRPr="002A4AA2">
              <w:rPr>
                <w:szCs w:val="18"/>
              </w:rPr>
              <w:t>Н.д.Коваль</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82)</w:t>
            </w:r>
          </w:p>
          <w:p w:rsidR="000716E6" w:rsidRPr="002A4AA2" w:rsidRDefault="000716E6" w:rsidP="000716E6">
            <w:pPr>
              <w:pStyle w:val="StyleAwt"/>
              <w:spacing w:line="240" w:lineRule="auto"/>
              <w:jc w:val="both"/>
              <w:rPr>
                <w:szCs w:val="18"/>
              </w:rPr>
            </w:pPr>
            <w:r w:rsidRPr="002A4AA2">
              <w:rPr>
                <w:szCs w:val="18"/>
              </w:rPr>
              <w:t>Н.д.Гришина</w:t>
            </w:r>
            <w:r w:rsidR="004577A1" w:rsidRPr="002A4AA2">
              <w:rPr>
                <w:szCs w:val="18"/>
              </w:rPr>
              <w:t xml:space="preserve"> </w:t>
            </w:r>
            <w:r w:rsidRPr="002A4AA2">
              <w:rPr>
                <w:szCs w:val="18"/>
              </w:rPr>
              <w:t>Ю.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46)</w:t>
            </w:r>
          </w:p>
          <w:p w:rsidR="000716E6" w:rsidRPr="002A4AA2" w:rsidRDefault="000716E6" w:rsidP="000716E6">
            <w:pPr>
              <w:pStyle w:val="StyleAwt"/>
              <w:spacing w:line="240" w:lineRule="auto"/>
              <w:jc w:val="both"/>
              <w:rPr>
                <w:szCs w:val="18"/>
              </w:rPr>
            </w:pPr>
            <w:r w:rsidRPr="002A4AA2">
              <w:rPr>
                <w:szCs w:val="18"/>
              </w:rPr>
              <w:t>Н.д.Павленко</w:t>
            </w:r>
            <w:r w:rsidR="004577A1" w:rsidRPr="002A4AA2">
              <w:rPr>
                <w:szCs w:val="18"/>
              </w:rPr>
              <w:t xml:space="preserve"> </w:t>
            </w:r>
            <w:r w:rsidRPr="002A4AA2">
              <w:rPr>
                <w:szCs w:val="18"/>
              </w:rPr>
              <w:t>Р.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28)</w:t>
            </w:r>
          </w:p>
          <w:p w:rsidR="000716E6" w:rsidRPr="002A4AA2" w:rsidRDefault="000716E6" w:rsidP="000716E6">
            <w:pPr>
              <w:pStyle w:val="StyleAwt"/>
              <w:spacing w:line="240" w:lineRule="auto"/>
              <w:jc w:val="both"/>
              <w:rPr>
                <w:szCs w:val="18"/>
              </w:rPr>
            </w:pPr>
            <w:r w:rsidRPr="002A4AA2">
              <w:rPr>
                <w:szCs w:val="18"/>
              </w:rPr>
              <w:t>Н.д.Галушко</w:t>
            </w:r>
            <w:r w:rsidR="004577A1" w:rsidRPr="002A4AA2">
              <w:rPr>
                <w:szCs w:val="18"/>
              </w:rPr>
              <w:t xml:space="preserve"> </w:t>
            </w:r>
            <w:r w:rsidRPr="002A4AA2">
              <w:rPr>
                <w:szCs w:val="18"/>
              </w:rPr>
              <w:t>М.Л.</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97)</w:t>
            </w:r>
          </w:p>
          <w:p w:rsidR="000716E6" w:rsidRPr="002A4AA2" w:rsidRDefault="000716E6" w:rsidP="000716E6">
            <w:pPr>
              <w:pStyle w:val="StyleAwt"/>
              <w:spacing w:line="240" w:lineRule="auto"/>
              <w:jc w:val="both"/>
              <w:rPr>
                <w:szCs w:val="18"/>
              </w:rPr>
            </w:pPr>
            <w:r w:rsidRPr="002A4AA2">
              <w:rPr>
                <w:szCs w:val="18"/>
              </w:rPr>
              <w:t>Н.д.Пашковський</w:t>
            </w:r>
            <w:r w:rsidR="004577A1" w:rsidRPr="002A4AA2">
              <w:rPr>
                <w:szCs w:val="18"/>
              </w:rPr>
              <w:t xml:space="preserve"> </w:t>
            </w:r>
            <w:r w:rsidRPr="002A4AA2">
              <w:rPr>
                <w:szCs w:val="18"/>
              </w:rPr>
              <w:t>М.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w:t>
            </w:r>
          </w:p>
          <w:p w:rsidR="000716E6" w:rsidRPr="002A4AA2" w:rsidRDefault="000716E6" w:rsidP="000716E6">
            <w:pPr>
              <w:pStyle w:val="StyleAwt"/>
              <w:spacing w:line="240" w:lineRule="auto"/>
              <w:jc w:val="both"/>
              <w:rPr>
                <w:szCs w:val="18"/>
              </w:rPr>
            </w:pPr>
            <w:r w:rsidRPr="002A4AA2">
              <w:rPr>
                <w:szCs w:val="18"/>
              </w:rPr>
              <w:t>Н.д.Дубнов</w:t>
            </w:r>
            <w:r w:rsidR="004577A1" w:rsidRPr="002A4AA2">
              <w:rPr>
                <w:szCs w:val="18"/>
              </w:rPr>
              <w:t xml:space="preserve"> </w:t>
            </w:r>
            <w:r w:rsidRPr="002A4AA2">
              <w:rPr>
                <w:szCs w:val="18"/>
              </w:rPr>
              <w:t>А.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3)</w:t>
            </w:r>
          </w:p>
          <w:p w:rsidR="000716E6" w:rsidRPr="002A4AA2" w:rsidRDefault="000716E6" w:rsidP="000716E6">
            <w:pPr>
              <w:pStyle w:val="StyleAwt"/>
              <w:spacing w:line="240" w:lineRule="auto"/>
              <w:jc w:val="both"/>
              <w:rPr>
                <w:szCs w:val="18"/>
              </w:rPr>
            </w:pPr>
            <w:r w:rsidRPr="002A4AA2">
              <w:rPr>
                <w:szCs w:val="18"/>
              </w:rPr>
              <w:lastRenderedPageBreak/>
              <w:t>Н.д.Чернєв</w:t>
            </w:r>
            <w:r w:rsidR="004577A1" w:rsidRPr="002A4AA2">
              <w:rPr>
                <w:szCs w:val="18"/>
              </w:rPr>
              <w:t xml:space="preserve"> </w:t>
            </w:r>
            <w:r w:rsidRPr="002A4AA2">
              <w:rPr>
                <w:szCs w:val="18"/>
              </w:rPr>
              <w:t>Є.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51)</w:t>
            </w:r>
          </w:p>
          <w:p w:rsidR="000716E6" w:rsidRPr="002A4AA2" w:rsidRDefault="000716E6" w:rsidP="000716E6">
            <w:pPr>
              <w:pStyle w:val="StyleAwt"/>
              <w:spacing w:line="240" w:lineRule="auto"/>
              <w:jc w:val="both"/>
              <w:rPr>
                <w:szCs w:val="18"/>
              </w:rPr>
            </w:pPr>
            <w:r w:rsidRPr="002A4AA2">
              <w:rPr>
                <w:szCs w:val="18"/>
              </w:rPr>
              <w:t>Н.д.Холодов</w:t>
            </w:r>
            <w:r w:rsidR="004577A1" w:rsidRPr="002A4AA2">
              <w:rPr>
                <w:szCs w:val="18"/>
              </w:rPr>
              <w:t xml:space="preserve"> </w:t>
            </w:r>
            <w:r w:rsidRPr="002A4AA2">
              <w:rPr>
                <w:szCs w:val="18"/>
              </w:rPr>
              <w:t>А.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47)</w:t>
            </w:r>
          </w:p>
          <w:p w:rsidR="000716E6" w:rsidRPr="002A4AA2" w:rsidRDefault="000716E6" w:rsidP="000716E6">
            <w:pPr>
              <w:pStyle w:val="StyleAwt"/>
              <w:spacing w:line="240" w:lineRule="auto"/>
              <w:jc w:val="both"/>
              <w:rPr>
                <w:szCs w:val="18"/>
              </w:rPr>
            </w:pPr>
            <w:r w:rsidRPr="002A4AA2">
              <w:rPr>
                <w:szCs w:val="18"/>
              </w:rPr>
              <w:t>Н.д.Гевко</w:t>
            </w:r>
            <w:r w:rsidR="004577A1" w:rsidRPr="002A4AA2">
              <w:rPr>
                <w:szCs w:val="18"/>
              </w:rPr>
              <w:t xml:space="preserve"> </w:t>
            </w:r>
            <w:r w:rsidRPr="002A4AA2">
              <w:rPr>
                <w:szCs w:val="18"/>
              </w:rPr>
              <w:t>В.Л.</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67)</w:t>
            </w:r>
          </w:p>
          <w:p w:rsidR="000716E6" w:rsidRPr="002A4AA2" w:rsidRDefault="000716E6" w:rsidP="000716E6">
            <w:pPr>
              <w:pStyle w:val="StyleAwt"/>
              <w:spacing w:line="240" w:lineRule="auto"/>
              <w:jc w:val="both"/>
              <w:rPr>
                <w:szCs w:val="18"/>
              </w:rPr>
            </w:pPr>
            <w:r w:rsidRPr="002A4AA2">
              <w:rPr>
                <w:szCs w:val="18"/>
              </w:rPr>
              <w:t>Н.д.Боблях</w:t>
            </w:r>
            <w:r w:rsidR="004577A1" w:rsidRPr="002A4AA2">
              <w:rPr>
                <w:szCs w:val="18"/>
              </w:rPr>
              <w:t xml:space="preserve"> </w:t>
            </w:r>
            <w:r w:rsidRPr="002A4AA2">
              <w:rPr>
                <w:szCs w:val="18"/>
              </w:rPr>
              <w:t>А.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5)</w:t>
            </w:r>
          </w:p>
          <w:p w:rsidR="000716E6" w:rsidRPr="002A4AA2" w:rsidRDefault="000716E6" w:rsidP="000716E6">
            <w:pPr>
              <w:pStyle w:val="StyleAwt"/>
              <w:spacing w:line="240" w:lineRule="auto"/>
              <w:jc w:val="both"/>
              <w:rPr>
                <w:szCs w:val="18"/>
              </w:rPr>
            </w:pPr>
            <w:r w:rsidRPr="002A4AA2">
              <w:rPr>
                <w:szCs w:val="18"/>
              </w:rPr>
              <w:t>Н.д.Грищенко</w:t>
            </w:r>
            <w:r w:rsidR="004577A1" w:rsidRPr="002A4AA2">
              <w:rPr>
                <w:szCs w:val="18"/>
              </w:rPr>
              <w:t xml:space="preserve"> </w:t>
            </w:r>
            <w:r w:rsidRPr="002A4AA2">
              <w:rPr>
                <w:szCs w:val="18"/>
              </w:rPr>
              <w:t>Т.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6)</w:t>
            </w:r>
          </w:p>
          <w:p w:rsidR="000716E6" w:rsidRPr="002A4AA2" w:rsidRDefault="000716E6" w:rsidP="000716E6">
            <w:pPr>
              <w:pStyle w:val="StyleAwt"/>
              <w:spacing w:line="240" w:lineRule="auto"/>
              <w:jc w:val="both"/>
              <w:rPr>
                <w:szCs w:val="18"/>
              </w:rPr>
            </w:pPr>
            <w:r w:rsidRPr="002A4AA2">
              <w:rPr>
                <w:szCs w:val="18"/>
              </w:rPr>
              <w:t>Н.д.Воронов</w:t>
            </w:r>
            <w:r w:rsidR="004577A1" w:rsidRPr="002A4AA2">
              <w:rPr>
                <w:szCs w:val="18"/>
              </w:rPr>
              <w:t xml:space="preserve"> </w:t>
            </w:r>
            <w:r w:rsidRPr="002A4AA2">
              <w:rPr>
                <w:szCs w:val="18"/>
              </w:rPr>
              <w:t>В.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65)</w:t>
            </w:r>
          </w:p>
          <w:p w:rsidR="000716E6" w:rsidRPr="002A4AA2" w:rsidRDefault="000716E6" w:rsidP="000716E6">
            <w:pPr>
              <w:pStyle w:val="StyleAwt"/>
              <w:spacing w:line="240" w:lineRule="auto"/>
              <w:jc w:val="both"/>
              <w:rPr>
                <w:szCs w:val="18"/>
              </w:rPr>
            </w:pPr>
            <w:r w:rsidRPr="002A4AA2">
              <w:rPr>
                <w:szCs w:val="18"/>
              </w:rPr>
              <w:t>Н.д.Гурін</w:t>
            </w:r>
            <w:r w:rsidR="004577A1" w:rsidRPr="002A4AA2">
              <w:rPr>
                <w:szCs w:val="18"/>
              </w:rPr>
              <w:t xml:space="preserve"> </w:t>
            </w:r>
            <w:r w:rsidRPr="002A4AA2">
              <w:rPr>
                <w:szCs w:val="18"/>
              </w:rPr>
              <w:t>Д.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8)</w:t>
            </w:r>
          </w:p>
          <w:p w:rsidR="000716E6" w:rsidRPr="002A4AA2" w:rsidRDefault="000716E6" w:rsidP="000716E6">
            <w:pPr>
              <w:pStyle w:val="StyleAwt"/>
              <w:spacing w:line="240" w:lineRule="auto"/>
              <w:jc w:val="both"/>
              <w:rPr>
                <w:szCs w:val="18"/>
              </w:rPr>
            </w:pPr>
            <w:r w:rsidRPr="002A4AA2">
              <w:rPr>
                <w:szCs w:val="18"/>
              </w:rPr>
              <w:t>Н.д.Колюх</w:t>
            </w:r>
            <w:r w:rsidR="004577A1" w:rsidRPr="002A4AA2">
              <w:rPr>
                <w:szCs w:val="18"/>
              </w:rPr>
              <w:t xml:space="preserve"> </w:t>
            </w:r>
            <w:r w:rsidRPr="002A4AA2">
              <w:rPr>
                <w:szCs w:val="18"/>
              </w:rPr>
              <w:t>В.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92)</w:t>
            </w:r>
          </w:p>
          <w:p w:rsidR="000716E6" w:rsidRPr="002A4AA2" w:rsidRDefault="000716E6" w:rsidP="000716E6">
            <w:pPr>
              <w:pStyle w:val="StyleAwt"/>
              <w:spacing w:line="240" w:lineRule="auto"/>
              <w:jc w:val="both"/>
              <w:rPr>
                <w:szCs w:val="18"/>
              </w:rPr>
            </w:pPr>
            <w:r w:rsidRPr="002A4AA2">
              <w:rPr>
                <w:szCs w:val="18"/>
              </w:rPr>
              <w:t>Н.д.Лис</w:t>
            </w:r>
            <w:r w:rsidR="004577A1" w:rsidRPr="002A4AA2">
              <w:rPr>
                <w:szCs w:val="18"/>
              </w:rPr>
              <w:t xml:space="preserve"> </w:t>
            </w:r>
            <w:r w:rsidRPr="002A4AA2">
              <w:rPr>
                <w:szCs w:val="18"/>
              </w:rPr>
              <w:t>О.Г.</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01)</w:t>
            </w:r>
          </w:p>
          <w:p w:rsidR="000716E6" w:rsidRPr="002A4AA2" w:rsidRDefault="000716E6" w:rsidP="000716E6">
            <w:pPr>
              <w:pStyle w:val="StyleAwt"/>
              <w:spacing w:line="240" w:lineRule="auto"/>
              <w:jc w:val="both"/>
              <w:rPr>
                <w:szCs w:val="18"/>
              </w:rPr>
            </w:pPr>
            <w:r w:rsidRPr="002A4AA2">
              <w:rPr>
                <w:szCs w:val="18"/>
              </w:rPr>
              <w:t>Н.д.Кисилевський</w:t>
            </w:r>
            <w:r w:rsidR="004577A1" w:rsidRPr="002A4AA2">
              <w:rPr>
                <w:szCs w:val="18"/>
              </w:rPr>
              <w:t xml:space="preserve"> </w:t>
            </w:r>
            <w:r w:rsidRPr="002A4AA2">
              <w:rPr>
                <w:szCs w:val="18"/>
              </w:rPr>
              <w:t>Д.Д.</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4)</w:t>
            </w:r>
          </w:p>
          <w:p w:rsidR="000716E6" w:rsidRPr="002A4AA2" w:rsidRDefault="000716E6" w:rsidP="000716E6">
            <w:pPr>
              <w:pStyle w:val="StyleAwt"/>
              <w:spacing w:line="240" w:lineRule="auto"/>
              <w:jc w:val="both"/>
              <w:rPr>
                <w:szCs w:val="18"/>
              </w:rPr>
            </w:pPr>
            <w:r w:rsidRPr="002A4AA2">
              <w:rPr>
                <w:szCs w:val="18"/>
              </w:rPr>
              <w:t>Н.д.Ткаченко</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34)</w:t>
            </w:r>
          </w:p>
          <w:p w:rsidR="000716E6" w:rsidRPr="002A4AA2" w:rsidRDefault="000716E6" w:rsidP="000716E6">
            <w:pPr>
              <w:pStyle w:val="StyleAwt"/>
              <w:spacing w:line="240" w:lineRule="auto"/>
              <w:jc w:val="both"/>
              <w:rPr>
                <w:szCs w:val="18"/>
              </w:rPr>
            </w:pPr>
            <w:r w:rsidRPr="002A4AA2">
              <w:rPr>
                <w:szCs w:val="18"/>
              </w:rPr>
              <w:t>Н.д.Заремський</w:t>
            </w:r>
            <w:r w:rsidR="004577A1" w:rsidRPr="002A4AA2">
              <w:rPr>
                <w:szCs w:val="18"/>
              </w:rPr>
              <w:t xml:space="preserve"> </w:t>
            </w:r>
            <w:r w:rsidRPr="002A4AA2">
              <w:rPr>
                <w:szCs w:val="18"/>
              </w:rPr>
              <w:t>М.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02)</w:t>
            </w:r>
          </w:p>
          <w:p w:rsidR="000716E6" w:rsidRPr="002A4AA2" w:rsidRDefault="000716E6" w:rsidP="000716E6">
            <w:pPr>
              <w:pStyle w:val="StyleAwt"/>
              <w:spacing w:line="240" w:lineRule="auto"/>
              <w:jc w:val="both"/>
              <w:rPr>
                <w:szCs w:val="18"/>
              </w:rPr>
            </w:pPr>
            <w:r w:rsidRPr="002A4AA2">
              <w:rPr>
                <w:szCs w:val="18"/>
              </w:rPr>
              <w:t>Н.д.Дирдін</w:t>
            </w:r>
            <w:r w:rsidR="004577A1" w:rsidRPr="002A4AA2">
              <w:rPr>
                <w:szCs w:val="18"/>
              </w:rPr>
              <w:t xml:space="preserve"> </w:t>
            </w:r>
            <w:r w:rsidRPr="002A4AA2">
              <w:rPr>
                <w:szCs w:val="18"/>
              </w:rPr>
              <w:t>М.Є.</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32)</w:t>
            </w:r>
          </w:p>
          <w:p w:rsidR="000716E6" w:rsidRPr="002A4AA2" w:rsidRDefault="000716E6" w:rsidP="000716E6">
            <w:pPr>
              <w:pStyle w:val="StyleAwt"/>
              <w:spacing w:line="240" w:lineRule="auto"/>
              <w:jc w:val="both"/>
              <w:rPr>
                <w:szCs w:val="18"/>
              </w:rPr>
            </w:pPr>
            <w:r w:rsidRPr="002A4AA2">
              <w:rPr>
                <w:szCs w:val="18"/>
              </w:rPr>
              <w:t>Н.д.Камельчук</w:t>
            </w:r>
            <w:r w:rsidR="004577A1" w:rsidRPr="002A4AA2">
              <w:rPr>
                <w:szCs w:val="18"/>
              </w:rPr>
              <w:t xml:space="preserve"> </w:t>
            </w:r>
            <w:r w:rsidRPr="002A4AA2">
              <w:rPr>
                <w:szCs w:val="18"/>
              </w:rPr>
              <w:t>Ю.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24)</w:t>
            </w:r>
          </w:p>
          <w:p w:rsidR="000716E6" w:rsidRPr="002A4AA2" w:rsidRDefault="000716E6" w:rsidP="000716E6">
            <w:pPr>
              <w:pStyle w:val="StyleAwt"/>
              <w:spacing w:line="240" w:lineRule="auto"/>
              <w:jc w:val="both"/>
              <w:rPr>
                <w:szCs w:val="18"/>
              </w:rPr>
            </w:pPr>
            <w:r w:rsidRPr="002A4AA2">
              <w:rPr>
                <w:szCs w:val="18"/>
              </w:rPr>
              <w:t>Н.д.Корнієнко</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32)</w:t>
            </w:r>
          </w:p>
          <w:p w:rsidR="000716E6" w:rsidRPr="002A4AA2" w:rsidRDefault="000716E6" w:rsidP="000716E6">
            <w:pPr>
              <w:pStyle w:val="StyleAwt"/>
              <w:spacing w:line="240" w:lineRule="auto"/>
              <w:jc w:val="both"/>
              <w:rPr>
                <w:szCs w:val="18"/>
              </w:rPr>
            </w:pPr>
            <w:r w:rsidRPr="002A4AA2">
              <w:rPr>
                <w:szCs w:val="18"/>
              </w:rPr>
              <w:t>Н.д.Кравчук</w:t>
            </w:r>
            <w:r w:rsidR="004577A1" w:rsidRPr="002A4AA2">
              <w:rPr>
                <w:szCs w:val="18"/>
              </w:rPr>
              <w:t xml:space="preserve"> </w:t>
            </w:r>
            <w:r w:rsidRPr="002A4AA2">
              <w:rPr>
                <w:szCs w:val="18"/>
              </w:rPr>
              <w:t>Є.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33)</w:t>
            </w:r>
          </w:p>
          <w:p w:rsidR="000716E6" w:rsidRPr="002A4AA2" w:rsidRDefault="000716E6" w:rsidP="000716E6">
            <w:pPr>
              <w:pStyle w:val="StyleAwt"/>
              <w:spacing w:line="240" w:lineRule="auto"/>
              <w:jc w:val="both"/>
              <w:rPr>
                <w:szCs w:val="18"/>
              </w:rPr>
            </w:pPr>
            <w:r w:rsidRPr="002A4AA2">
              <w:rPr>
                <w:szCs w:val="18"/>
              </w:rPr>
              <w:t>Н.д.Перебийніс</w:t>
            </w:r>
            <w:r w:rsidR="004577A1" w:rsidRPr="002A4AA2">
              <w:rPr>
                <w:szCs w:val="18"/>
              </w:rPr>
              <w:t xml:space="preserve"> </w:t>
            </w:r>
            <w:r w:rsidRPr="002A4AA2">
              <w:rPr>
                <w:szCs w:val="18"/>
              </w:rPr>
              <w:t>М.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2)</w:t>
            </w:r>
          </w:p>
          <w:p w:rsidR="000716E6" w:rsidRPr="002A4AA2" w:rsidRDefault="000716E6" w:rsidP="000716E6">
            <w:pPr>
              <w:pStyle w:val="StyleZakonu"/>
              <w:spacing w:after="0" w:line="240" w:lineRule="auto"/>
              <w:ind w:firstLine="0"/>
              <w:rPr>
                <w:bCs/>
                <w:spacing w:val="-2"/>
                <w:sz w:val="18"/>
                <w:szCs w:val="18"/>
              </w:rPr>
            </w:pPr>
            <w:r w:rsidRPr="002A4AA2">
              <w:rPr>
                <w:color w:val="000000"/>
                <w:sz w:val="18"/>
                <w:szCs w:val="18"/>
                <w:shd w:val="clear" w:color="auto" w:fill="FFFFFF"/>
              </w:rPr>
              <w:t>Преамбулу</w:t>
            </w:r>
            <w:r w:rsidR="004577A1" w:rsidRPr="002A4AA2">
              <w:rPr>
                <w:color w:val="000000"/>
                <w:sz w:val="18"/>
                <w:szCs w:val="18"/>
                <w:shd w:val="clear" w:color="auto" w:fill="FFFFFF"/>
              </w:rPr>
              <w:t xml:space="preserve"> </w:t>
            </w:r>
            <w:r w:rsidRPr="002A4AA2">
              <w:rPr>
                <w:color w:val="000000"/>
                <w:sz w:val="18"/>
                <w:szCs w:val="18"/>
                <w:shd w:val="clear" w:color="auto" w:fill="FFFFFF"/>
              </w:rPr>
              <w:t>викласти</w:t>
            </w:r>
            <w:r w:rsidR="004577A1" w:rsidRPr="002A4AA2">
              <w:rPr>
                <w:color w:val="000000"/>
                <w:sz w:val="18"/>
                <w:szCs w:val="18"/>
                <w:shd w:val="clear" w:color="auto" w:fill="FFFFFF"/>
              </w:rPr>
              <w:t xml:space="preserve"> </w:t>
            </w:r>
            <w:r w:rsidRPr="002A4AA2">
              <w:rPr>
                <w:color w:val="000000"/>
                <w:sz w:val="18"/>
                <w:szCs w:val="18"/>
                <w:shd w:val="clear" w:color="auto" w:fill="FFFFFF"/>
              </w:rPr>
              <w:t>у</w:t>
            </w:r>
            <w:r w:rsidR="004577A1" w:rsidRPr="002A4AA2">
              <w:rPr>
                <w:color w:val="000000"/>
                <w:sz w:val="18"/>
                <w:szCs w:val="18"/>
                <w:shd w:val="clear" w:color="auto" w:fill="FFFFFF"/>
              </w:rPr>
              <w:t xml:space="preserve"> </w:t>
            </w:r>
            <w:r w:rsidRPr="002A4AA2">
              <w:rPr>
                <w:color w:val="000000"/>
                <w:sz w:val="18"/>
                <w:szCs w:val="18"/>
                <w:shd w:val="clear" w:color="auto" w:fill="FFFFFF"/>
              </w:rPr>
              <w:t>такій</w:t>
            </w:r>
            <w:r w:rsidR="004577A1" w:rsidRPr="002A4AA2">
              <w:rPr>
                <w:color w:val="000000"/>
                <w:sz w:val="18"/>
                <w:szCs w:val="18"/>
                <w:shd w:val="clear" w:color="auto" w:fill="FFFFFF"/>
              </w:rPr>
              <w:t xml:space="preserve"> </w:t>
            </w:r>
            <w:r w:rsidRPr="002A4AA2">
              <w:rPr>
                <w:color w:val="000000"/>
                <w:sz w:val="18"/>
                <w:szCs w:val="18"/>
                <w:shd w:val="clear" w:color="auto" w:fill="FFFFFF"/>
              </w:rPr>
              <w:t>редакції:</w:t>
            </w:r>
            <w:r w:rsidR="004577A1" w:rsidRPr="002A4AA2">
              <w:rPr>
                <w:color w:val="000000"/>
                <w:sz w:val="18"/>
                <w:szCs w:val="18"/>
                <w:shd w:val="clear" w:color="auto" w:fill="FFFFFF"/>
              </w:rPr>
              <w:t xml:space="preserve"> </w:t>
            </w:r>
            <w:r w:rsidRPr="002A4AA2">
              <w:rPr>
                <w:color w:val="000000"/>
                <w:sz w:val="18"/>
                <w:szCs w:val="18"/>
                <w:shd w:val="clear" w:color="auto" w:fill="FFFFFF"/>
              </w:rPr>
              <w:t>«</w:t>
            </w:r>
            <w:r w:rsidRPr="002A4AA2">
              <w:rPr>
                <w:spacing w:val="-2"/>
                <w:sz w:val="18"/>
                <w:szCs w:val="18"/>
              </w:rPr>
              <w:t>Цей</w:t>
            </w:r>
            <w:r w:rsidR="004577A1" w:rsidRPr="002A4AA2">
              <w:rPr>
                <w:spacing w:val="-2"/>
                <w:sz w:val="18"/>
                <w:szCs w:val="18"/>
              </w:rPr>
              <w:t xml:space="preserve"> </w:t>
            </w:r>
            <w:r w:rsidRPr="002A4AA2">
              <w:rPr>
                <w:spacing w:val="-2"/>
                <w:sz w:val="18"/>
                <w:szCs w:val="18"/>
              </w:rPr>
              <w:t>Закон</w:t>
            </w:r>
            <w:r w:rsidR="004577A1" w:rsidRPr="002A4AA2">
              <w:rPr>
                <w:spacing w:val="-2"/>
                <w:sz w:val="18"/>
                <w:szCs w:val="18"/>
              </w:rPr>
              <w:t xml:space="preserve"> </w:t>
            </w:r>
            <w:r w:rsidRPr="002A4AA2">
              <w:rPr>
                <w:spacing w:val="-2"/>
                <w:sz w:val="18"/>
                <w:szCs w:val="18"/>
              </w:rPr>
              <w:t>визначає</w:t>
            </w:r>
            <w:r w:rsidR="004577A1" w:rsidRPr="002A4AA2">
              <w:rPr>
                <w:spacing w:val="-2"/>
                <w:sz w:val="18"/>
                <w:szCs w:val="18"/>
              </w:rPr>
              <w:t xml:space="preserve"> </w:t>
            </w:r>
            <w:r w:rsidRPr="002A4AA2">
              <w:rPr>
                <w:spacing w:val="-2"/>
                <w:sz w:val="18"/>
                <w:szCs w:val="18"/>
              </w:rPr>
              <w:t>правові</w:t>
            </w:r>
            <w:r w:rsidR="004577A1" w:rsidRPr="002A4AA2">
              <w:rPr>
                <w:spacing w:val="-2"/>
                <w:sz w:val="18"/>
                <w:szCs w:val="18"/>
              </w:rPr>
              <w:t xml:space="preserve"> </w:t>
            </w:r>
            <w:r w:rsidRPr="002A4AA2">
              <w:rPr>
                <w:spacing w:val="-2"/>
                <w:sz w:val="18"/>
                <w:szCs w:val="18"/>
              </w:rPr>
              <w:t>засади</w:t>
            </w:r>
            <w:r w:rsidR="004577A1" w:rsidRPr="002A4AA2">
              <w:rPr>
                <w:spacing w:val="-2"/>
                <w:sz w:val="18"/>
                <w:szCs w:val="18"/>
              </w:rPr>
              <w:t xml:space="preserve"> </w:t>
            </w:r>
            <w:r w:rsidRPr="002A4AA2">
              <w:rPr>
                <w:spacing w:val="-2"/>
                <w:sz w:val="18"/>
                <w:szCs w:val="18"/>
              </w:rPr>
              <w:t>здійснення</w:t>
            </w:r>
            <w:r w:rsidR="004577A1" w:rsidRPr="002A4AA2">
              <w:rPr>
                <w:spacing w:val="-2"/>
                <w:sz w:val="18"/>
                <w:szCs w:val="18"/>
              </w:rPr>
              <w:t xml:space="preserve"> </w:t>
            </w:r>
            <w:r w:rsidRPr="002A4AA2">
              <w:rPr>
                <w:spacing w:val="-2"/>
                <w:sz w:val="18"/>
                <w:szCs w:val="18"/>
              </w:rPr>
              <w:t>державного</w:t>
            </w:r>
            <w:r w:rsidR="004577A1" w:rsidRPr="002A4AA2">
              <w:rPr>
                <w:spacing w:val="-2"/>
                <w:sz w:val="18"/>
                <w:szCs w:val="18"/>
              </w:rPr>
              <w:t xml:space="preserve"> </w:t>
            </w:r>
            <w:r w:rsidRPr="002A4AA2">
              <w:rPr>
                <w:spacing w:val="-2"/>
                <w:sz w:val="18"/>
                <w:szCs w:val="18"/>
              </w:rPr>
              <w:t>регулювання</w:t>
            </w:r>
            <w:r w:rsidR="004577A1" w:rsidRPr="002A4AA2">
              <w:rPr>
                <w:spacing w:val="-2"/>
                <w:sz w:val="18"/>
                <w:szCs w:val="18"/>
              </w:rPr>
              <w:t xml:space="preserve"> </w:t>
            </w:r>
            <w:r w:rsidRPr="002A4AA2">
              <w:rPr>
                <w:spacing w:val="-2"/>
                <w:sz w:val="18"/>
                <w:szCs w:val="18"/>
              </w:rPr>
              <w:t>господарської</w:t>
            </w:r>
            <w:r w:rsidR="004577A1" w:rsidRPr="002A4AA2">
              <w:rPr>
                <w:spacing w:val="-2"/>
                <w:sz w:val="18"/>
                <w:szCs w:val="18"/>
              </w:rPr>
              <w:t xml:space="preserve"> </w:t>
            </w:r>
            <w:r w:rsidRPr="002A4AA2">
              <w:rPr>
                <w:spacing w:val="-2"/>
                <w:sz w:val="18"/>
                <w:szCs w:val="18"/>
              </w:rPr>
              <w:t>діяльності</w:t>
            </w:r>
            <w:r w:rsidR="004577A1" w:rsidRPr="002A4AA2">
              <w:rPr>
                <w:spacing w:val="-2"/>
                <w:sz w:val="18"/>
                <w:szCs w:val="18"/>
              </w:rPr>
              <w:t xml:space="preserve"> </w:t>
            </w:r>
            <w:r w:rsidRPr="002A4AA2">
              <w:rPr>
                <w:spacing w:val="-2"/>
                <w:sz w:val="18"/>
                <w:szCs w:val="18"/>
              </w:rPr>
              <w:t>у</w:t>
            </w:r>
            <w:r w:rsidR="004577A1" w:rsidRPr="002A4AA2">
              <w:rPr>
                <w:spacing w:val="-2"/>
                <w:sz w:val="18"/>
                <w:szCs w:val="18"/>
              </w:rPr>
              <w:t xml:space="preserve"> </w:t>
            </w:r>
            <w:r w:rsidRPr="002A4AA2">
              <w:rPr>
                <w:spacing w:val="-2"/>
                <w:sz w:val="18"/>
                <w:szCs w:val="18"/>
              </w:rPr>
              <w:t>сфері</w:t>
            </w:r>
            <w:r w:rsidR="004577A1" w:rsidRPr="002A4AA2">
              <w:rPr>
                <w:spacing w:val="-2"/>
                <w:sz w:val="18"/>
                <w:szCs w:val="18"/>
              </w:rPr>
              <w:t xml:space="preserve"> </w:t>
            </w:r>
            <w:r w:rsidRPr="002A4AA2">
              <w:rPr>
                <w:spacing w:val="-2"/>
                <w:sz w:val="18"/>
                <w:szCs w:val="18"/>
              </w:rPr>
              <w:t>організації</w:t>
            </w:r>
            <w:r w:rsidR="004577A1" w:rsidRPr="002A4AA2">
              <w:rPr>
                <w:spacing w:val="-2"/>
                <w:sz w:val="18"/>
                <w:szCs w:val="18"/>
              </w:rPr>
              <w:t xml:space="preserve"> </w:t>
            </w:r>
            <w:r w:rsidRPr="002A4AA2">
              <w:rPr>
                <w:spacing w:val="-2"/>
                <w:sz w:val="18"/>
                <w:szCs w:val="18"/>
              </w:rPr>
              <w:t>та</w:t>
            </w:r>
            <w:r w:rsidR="004577A1" w:rsidRPr="002A4AA2">
              <w:rPr>
                <w:spacing w:val="-2"/>
                <w:sz w:val="18"/>
                <w:szCs w:val="18"/>
              </w:rPr>
              <w:t xml:space="preserve"> </w:t>
            </w:r>
            <w:r w:rsidRPr="002A4AA2">
              <w:rPr>
                <w:spacing w:val="-2"/>
                <w:sz w:val="18"/>
                <w:szCs w:val="18"/>
              </w:rPr>
              <w:t>проведення</w:t>
            </w:r>
            <w:r w:rsidR="004577A1" w:rsidRPr="002A4AA2">
              <w:rPr>
                <w:spacing w:val="-2"/>
                <w:sz w:val="18"/>
                <w:szCs w:val="18"/>
              </w:rPr>
              <w:t xml:space="preserve"> </w:t>
            </w:r>
            <w:r w:rsidRPr="002A4AA2">
              <w:rPr>
                <w:spacing w:val="-2"/>
                <w:sz w:val="18"/>
                <w:szCs w:val="18"/>
              </w:rPr>
              <w:t>азартних</w:t>
            </w:r>
            <w:r w:rsidR="004577A1" w:rsidRPr="002A4AA2">
              <w:rPr>
                <w:spacing w:val="-2"/>
                <w:sz w:val="18"/>
                <w:szCs w:val="18"/>
              </w:rPr>
              <w:t xml:space="preserve"> </w:t>
            </w:r>
            <w:r w:rsidRPr="002A4AA2">
              <w:rPr>
                <w:spacing w:val="-2"/>
                <w:sz w:val="18"/>
                <w:szCs w:val="18"/>
              </w:rPr>
              <w:t>ігор</w:t>
            </w:r>
            <w:r w:rsidR="004577A1" w:rsidRPr="002A4AA2">
              <w:rPr>
                <w:spacing w:val="-2"/>
                <w:sz w:val="18"/>
                <w:szCs w:val="18"/>
              </w:rPr>
              <w:t xml:space="preserve"> </w:t>
            </w:r>
            <w:r w:rsidRPr="002A4AA2">
              <w:rPr>
                <w:spacing w:val="-2"/>
                <w:sz w:val="18"/>
                <w:szCs w:val="18"/>
              </w:rPr>
              <w:t>в</w:t>
            </w:r>
            <w:r w:rsidR="004577A1" w:rsidRPr="002A4AA2">
              <w:rPr>
                <w:spacing w:val="-2"/>
                <w:sz w:val="18"/>
                <w:szCs w:val="18"/>
              </w:rPr>
              <w:t xml:space="preserve"> </w:t>
            </w:r>
            <w:r w:rsidRPr="002A4AA2">
              <w:rPr>
                <w:spacing w:val="-2"/>
                <w:sz w:val="18"/>
                <w:szCs w:val="18"/>
              </w:rPr>
              <w:t>Україні,</w:t>
            </w:r>
            <w:r w:rsidR="004577A1" w:rsidRPr="002A4AA2">
              <w:rPr>
                <w:spacing w:val="-2"/>
                <w:sz w:val="18"/>
                <w:szCs w:val="18"/>
              </w:rPr>
              <w:t xml:space="preserve"> </w:t>
            </w:r>
            <w:r w:rsidRPr="002A4AA2">
              <w:rPr>
                <w:spacing w:val="-2"/>
                <w:sz w:val="18"/>
                <w:szCs w:val="18"/>
              </w:rPr>
              <w:t>визначає</w:t>
            </w:r>
            <w:r w:rsidR="004577A1" w:rsidRPr="002A4AA2">
              <w:rPr>
                <w:spacing w:val="-2"/>
                <w:sz w:val="18"/>
                <w:szCs w:val="18"/>
              </w:rPr>
              <w:t xml:space="preserve"> </w:t>
            </w:r>
            <w:r w:rsidRPr="002A4AA2">
              <w:rPr>
                <w:spacing w:val="-2"/>
                <w:sz w:val="18"/>
                <w:szCs w:val="18"/>
              </w:rPr>
              <w:t>правові,</w:t>
            </w:r>
            <w:r w:rsidR="004577A1" w:rsidRPr="002A4AA2">
              <w:rPr>
                <w:spacing w:val="-2"/>
                <w:sz w:val="18"/>
                <w:szCs w:val="18"/>
              </w:rPr>
              <w:t xml:space="preserve"> </w:t>
            </w:r>
            <w:r w:rsidRPr="002A4AA2">
              <w:rPr>
                <w:spacing w:val="-2"/>
                <w:sz w:val="18"/>
                <w:szCs w:val="18"/>
              </w:rPr>
              <w:t>економічні,</w:t>
            </w:r>
            <w:r w:rsidR="004577A1" w:rsidRPr="002A4AA2">
              <w:rPr>
                <w:spacing w:val="-2"/>
                <w:sz w:val="18"/>
                <w:szCs w:val="18"/>
              </w:rPr>
              <w:t xml:space="preserve"> </w:t>
            </w:r>
            <w:r w:rsidRPr="002A4AA2">
              <w:rPr>
                <w:spacing w:val="-2"/>
                <w:sz w:val="18"/>
                <w:szCs w:val="18"/>
              </w:rPr>
              <w:t>соціальні,</w:t>
            </w:r>
            <w:r w:rsidR="004577A1" w:rsidRPr="002A4AA2">
              <w:rPr>
                <w:spacing w:val="-2"/>
                <w:sz w:val="18"/>
                <w:szCs w:val="18"/>
              </w:rPr>
              <w:t xml:space="preserve"> </w:t>
            </w:r>
            <w:r w:rsidRPr="002A4AA2">
              <w:rPr>
                <w:spacing w:val="-2"/>
                <w:sz w:val="18"/>
                <w:szCs w:val="18"/>
              </w:rPr>
              <w:t>організаційні</w:t>
            </w:r>
            <w:r w:rsidR="004577A1" w:rsidRPr="002A4AA2">
              <w:rPr>
                <w:spacing w:val="-2"/>
                <w:sz w:val="18"/>
                <w:szCs w:val="18"/>
              </w:rPr>
              <w:t xml:space="preserve"> </w:t>
            </w:r>
            <w:r w:rsidRPr="002A4AA2">
              <w:rPr>
                <w:spacing w:val="-2"/>
                <w:sz w:val="18"/>
                <w:szCs w:val="18"/>
              </w:rPr>
              <w:t>умови</w:t>
            </w:r>
            <w:r w:rsidR="004577A1" w:rsidRPr="002A4AA2">
              <w:rPr>
                <w:spacing w:val="-2"/>
                <w:sz w:val="18"/>
                <w:szCs w:val="18"/>
              </w:rPr>
              <w:t xml:space="preserve"> </w:t>
            </w:r>
            <w:r w:rsidRPr="002A4AA2">
              <w:rPr>
                <w:spacing w:val="-2"/>
                <w:sz w:val="18"/>
                <w:szCs w:val="18"/>
              </w:rPr>
              <w:t>їх</w:t>
            </w:r>
            <w:r w:rsidR="004577A1" w:rsidRPr="002A4AA2">
              <w:rPr>
                <w:spacing w:val="-2"/>
                <w:sz w:val="18"/>
                <w:szCs w:val="18"/>
              </w:rPr>
              <w:t xml:space="preserve"> </w:t>
            </w:r>
            <w:r w:rsidRPr="002A4AA2">
              <w:rPr>
                <w:spacing w:val="-2"/>
                <w:sz w:val="18"/>
                <w:szCs w:val="18"/>
              </w:rPr>
              <w:t>функціонування,</w:t>
            </w:r>
            <w:r w:rsidR="004577A1" w:rsidRPr="002A4AA2">
              <w:rPr>
                <w:spacing w:val="-2"/>
                <w:sz w:val="18"/>
                <w:szCs w:val="18"/>
              </w:rPr>
              <w:t xml:space="preserve"> </w:t>
            </w:r>
            <w:r w:rsidRPr="002A4AA2">
              <w:rPr>
                <w:spacing w:val="-2"/>
                <w:sz w:val="18"/>
                <w:szCs w:val="18"/>
              </w:rPr>
              <w:t>спрямовані</w:t>
            </w:r>
            <w:r w:rsidR="004577A1" w:rsidRPr="002A4AA2">
              <w:rPr>
                <w:spacing w:val="-2"/>
                <w:sz w:val="18"/>
                <w:szCs w:val="18"/>
              </w:rPr>
              <w:t xml:space="preserve"> </w:t>
            </w:r>
            <w:r w:rsidRPr="002A4AA2">
              <w:rPr>
                <w:spacing w:val="-2"/>
                <w:sz w:val="18"/>
                <w:szCs w:val="18"/>
              </w:rPr>
              <w:t>на</w:t>
            </w:r>
            <w:r w:rsidR="004577A1" w:rsidRPr="002A4AA2">
              <w:rPr>
                <w:spacing w:val="-2"/>
                <w:sz w:val="18"/>
                <w:szCs w:val="18"/>
              </w:rPr>
              <w:t xml:space="preserve"> </w:t>
            </w:r>
            <w:r w:rsidRPr="002A4AA2">
              <w:rPr>
                <w:spacing w:val="-2"/>
                <w:sz w:val="18"/>
                <w:szCs w:val="18"/>
              </w:rPr>
              <w:t>реалізацію</w:t>
            </w:r>
            <w:r w:rsidR="004577A1" w:rsidRPr="002A4AA2">
              <w:rPr>
                <w:spacing w:val="-2"/>
                <w:sz w:val="18"/>
                <w:szCs w:val="18"/>
              </w:rPr>
              <w:t xml:space="preserve"> </w:t>
            </w:r>
            <w:r w:rsidRPr="002A4AA2">
              <w:rPr>
                <w:spacing w:val="-2"/>
                <w:sz w:val="18"/>
                <w:szCs w:val="18"/>
              </w:rPr>
              <w:t>і</w:t>
            </w:r>
            <w:r w:rsidR="004577A1" w:rsidRPr="002A4AA2">
              <w:rPr>
                <w:spacing w:val="-2"/>
                <w:sz w:val="18"/>
                <w:szCs w:val="18"/>
              </w:rPr>
              <w:t xml:space="preserve"> </w:t>
            </w:r>
            <w:r w:rsidRPr="002A4AA2">
              <w:rPr>
                <w:spacing w:val="-2"/>
                <w:sz w:val="18"/>
                <w:szCs w:val="18"/>
              </w:rPr>
              <w:t>спрямований</w:t>
            </w:r>
            <w:r w:rsidR="004577A1" w:rsidRPr="002A4AA2">
              <w:rPr>
                <w:spacing w:val="-2"/>
                <w:sz w:val="18"/>
                <w:szCs w:val="18"/>
              </w:rPr>
              <w:t xml:space="preserve"> </w:t>
            </w:r>
            <w:r w:rsidRPr="002A4AA2">
              <w:rPr>
                <w:spacing w:val="-2"/>
                <w:sz w:val="18"/>
                <w:szCs w:val="18"/>
              </w:rPr>
              <w:t>на</w:t>
            </w:r>
            <w:r w:rsidR="004577A1" w:rsidRPr="002A4AA2">
              <w:rPr>
                <w:spacing w:val="-2"/>
                <w:sz w:val="18"/>
                <w:szCs w:val="18"/>
              </w:rPr>
              <w:t xml:space="preserve"> </w:t>
            </w:r>
            <w:r w:rsidRPr="002A4AA2">
              <w:rPr>
                <w:spacing w:val="-2"/>
                <w:sz w:val="18"/>
                <w:szCs w:val="18"/>
              </w:rPr>
              <w:t>забезпечення</w:t>
            </w:r>
            <w:r w:rsidR="004577A1" w:rsidRPr="002A4AA2">
              <w:rPr>
                <w:spacing w:val="-2"/>
                <w:sz w:val="18"/>
                <w:szCs w:val="18"/>
              </w:rPr>
              <w:t xml:space="preserve"> </w:t>
            </w:r>
            <w:r w:rsidRPr="002A4AA2">
              <w:rPr>
                <w:spacing w:val="-2"/>
                <w:sz w:val="18"/>
                <w:szCs w:val="18"/>
              </w:rPr>
              <w:t>реалізації</w:t>
            </w:r>
            <w:r w:rsidR="004577A1" w:rsidRPr="002A4AA2">
              <w:rPr>
                <w:spacing w:val="-2"/>
                <w:sz w:val="18"/>
                <w:szCs w:val="18"/>
              </w:rPr>
              <w:t xml:space="preserve"> </w:t>
            </w:r>
            <w:r w:rsidRPr="002A4AA2">
              <w:rPr>
                <w:spacing w:val="-2"/>
                <w:sz w:val="18"/>
                <w:szCs w:val="18"/>
              </w:rPr>
              <w:t>прав</w:t>
            </w:r>
            <w:r w:rsidR="004577A1" w:rsidRPr="002A4AA2">
              <w:rPr>
                <w:spacing w:val="-2"/>
                <w:sz w:val="18"/>
                <w:szCs w:val="18"/>
              </w:rPr>
              <w:t xml:space="preserve"> </w:t>
            </w:r>
            <w:r w:rsidRPr="002A4AA2">
              <w:rPr>
                <w:spacing w:val="-2"/>
                <w:sz w:val="18"/>
                <w:szCs w:val="18"/>
              </w:rPr>
              <w:t>і</w:t>
            </w:r>
            <w:r w:rsidR="004577A1" w:rsidRPr="002A4AA2">
              <w:rPr>
                <w:spacing w:val="-2"/>
                <w:sz w:val="18"/>
                <w:szCs w:val="18"/>
              </w:rPr>
              <w:t xml:space="preserve"> </w:t>
            </w:r>
            <w:r w:rsidRPr="002A4AA2">
              <w:rPr>
                <w:spacing w:val="-2"/>
                <w:sz w:val="18"/>
                <w:szCs w:val="18"/>
              </w:rPr>
              <w:t>законних</w:t>
            </w:r>
            <w:r w:rsidR="004577A1" w:rsidRPr="002A4AA2">
              <w:rPr>
                <w:spacing w:val="-2"/>
                <w:sz w:val="18"/>
                <w:szCs w:val="18"/>
              </w:rPr>
              <w:t xml:space="preserve"> </w:t>
            </w:r>
            <w:r w:rsidRPr="002A4AA2">
              <w:rPr>
                <w:spacing w:val="-2"/>
                <w:sz w:val="18"/>
                <w:szCs w:val="18"/>
              </w:rPr>
              <w:t>інтересів</w:t>
            </w:r>
            <w:r w:rsidR="004577A1" w:rsidRPr="002A4AA2">
              <w:rPr>
                <w:spacing w:val="-2"/>
                <w:sz w:val="18"/>
                <w:szCs w:val="18"/>
              </w:rPr>
              <w:t xml:space="preserve"> </w:t>
            </w:r>
            <w:r w:rsidRPr="002A4AA2">
              <w:rPr>
                <w:spacing w:val="-2"/>
                <w:sz w:val="18"/>
                <w:szCs w:val="18"/>
              </w:rPr>
              <w:t>громадян,</w:t>
            </w:r>
            <w:r w:rsidR="004577A1" w:rsidRPr="002A4AA2">
              <w:rPr>
                <w:spacing w:val="-2"/>
                <w:sz w:val="18"/>
                <w:szCs w:val="18"/>
              </w:rPr>
              <w:t xml:space="preserve"> </w:t>
            </w:r>
            <w:r w:rsidRPr="002A4AA2">
              <w:rPr>
                <w:spacing w:val="-2"/>
                <w:sz w:val="18"/>
                <w:szCs w:val="18"/>
              </w:rPr>
              <w:t>підтримку</w:t>
            </w:r>
            <w:r w:rsidR="004577A1" w:rsidRPr="002A4AA2">
              <w:rPr>
                <w:spacing w:val="-2"/>
                <w:sz w:val="18"/>
                <w:szCs w:val="18"/>
              </w:rPr>
              <w:t xml:space="preserve"> </w:t>
            </w:r>
            <w:r w:rsidRPr="002A4AA2">
              <w:rPr>
                <w:spacing w:val="-2"/>
                <w:sz w:val="18"/>
                <w:szCs w:val="18"/>
              </w:rPr>
              <w:t>охорони</w:t>
            </w:r>
            <w:r w:rsidR="004577A1" w:rsidRPr="002A4AA2">
              <w:rPr>
                <w:spacing w:val="-2"/>
                <w:sz w:val="18"/>
                <w:szCs w:val="18"/>
              </w:rPr>
              <w:t xml:space="preserve"> </w:t>
            </w:r>
            <w:r w:rsidRPr="002A4AA2">
              <w:rPr>
                <w:spacing w:val="-2"/>
                <w:sz w:val="18"/>
                <w:szCs w:val="18"/>
              </w:rPr>
              <w:t>здоров’я,</w:t>
            </w:r>
            <w:r w:rsidR="004577A1" w:rsidRPr="002A4AA2">
              <w:rPr>
                <w:spacing w:val="-2"/>
                <w:sz w:val="18"/>
                <w:szCs w:val="18"/>
              </w:rPr>
              <w:t xml:space="preserve"> </w:t>
            </w:r>
            <w:r w:rsidRPr="002A4AA2">
              <w:rPr>
                <w:spacing w:val="-2"/>
                <w:sz w:val="18"/>
                <w:szCs w:val="18"/>
              </w:rPr>
              <w:t>спорту,</w:t>
            </w:r>
            <w:r w:rsidR="004577A1" w:rsidRPr="002A4AA2">
              <w:rPr>
                <w:spacing w:val="-2"/>
                <w:sz w:val="18"/>
                <w:szCs w:val="18"/>
              </w:rPr>
              <w:t xml:space="preserve"> </w:t>
            </w:r>
            <w:r w:rsidRPr="002A4AA2">
              <w:rPr>
                <w:spacing w:val="-2"/>
                <w:sz w:val="18"/>
                <w:szCs w:val="18"/>
              </w:rPr>
              <w:t>культури,</w:t>
            </w:r>
            <w:r w:rsidR="004577A1" w:rsidRPr="002A4AA2">
              <w:rPr>
                <w:spacing w:val="-2"/>
                <w:sz w:val="18"/>
                <w:szCs w:val="18"/>
              </w:rPr>
              <w:t xml:space="preserve"> </w:t>
            </w:r>
            <w:r w:rsidRPr="002A4AA2">
              <w:rPr>
                <w:bCs/>
                <w:spacing w:val="-2"/>
                <w:sz w:val="18"/>
                <w:szCs w:val="18"/>
              </w:rPr>
              <w:t>освіти</w:t>
            </w:r>
            <w:r w:rsidR="004577A1" w:rsidRPr="002A4AA2">
              <w:rPr>
                <w:bCs/>
                <w:spacing w:val="-2"/>
                <w:sz w:val="18"/>
                <w:szCs w:val="18"/>
              </w:rPr>
              <w:t xml:space="preserve"> </w:t>
            </w:r>
            <w:r w:rsidRPr="002A4AA2">
              <w:rPr>
                <w:bCs/>
                <w:spacing w:val="-2"/>
                <w:sz w:val="18"/>
                <w:szCs w:val="18"/>
              </w:rPr>
              <w:t>та</w:t>
            </w:r>
            <w:r w:rsidR="004577A1" w:rsidRPr="002A4AA2">
              <w:rPr>
                <w:bCs/>
                <w:spacing w:val="-2"/>
                <w:sz w:val="18"/>
                <w:szCs w:val="18"/>
              </w:rPr>
              <w:t xml:space="preserve"> </w:t>
            </w:r>
            <w:r w:rsidRPr="002A4AA2">
              <w:rPr>
                <w:bCs/>
                <w:spacing w:val="-2"/>
                <w:sz w:val="18"/>
                <w:szCs w:val="18"/>
              </w:rPr>
              <w:t>науки».</w:t>
            </w:r>
          </w:p>
          <w:p w:rsidR="000716E6" w:rsidRPr="002A4AA2" w:rsidRDefault="000716E6" w:rsidP="000716E6">
            <w:pPr>
              <w:pStyle w:val="StyleZakonu"/>
              <w:spacing w:after="0" w:line="240" w:lineRule="auto"/>
              <w:ind w:firstLine="0"/>
              <w:rPr>
                <w:sz w:val="18"/>
                <w:szCs w:val="18"/>
              </w:rPr>
            </w:pPr>
          </w:p>
        </w:tc>
        <w:tc>
          <w:tcPr>
            <w:tcW w:w="2064" w:type="dxa"/>
          </w:tcPr>
          <w:p w:rsidR="000716E6" w:rsidRPr="002A4AA2" w:rsidRDefault="00CB0246" w:rsidP="00931F66">
            <w:pPr>
              <w:pStyle w:val="StyleWisnow"/>
              <w:rPr>
                <w:szCs w:val="18"/>
              </w:rPr>
            </w:pPr>
            <w:r w:rsidRPr="002A4AA2">
              <w:rPr>
                <w:szCs w:val="18"/>
              </w:rPr>
              <w:lastRenderedPageBreak/>
              <w:t>Враховано</w:t>
            </w:r>
            <w:r w:rsidR="004577A1" w:rsidRPr="002A4AA2">
              <w:rPr>
                <w:szCs w:val="18"/>
              </w:rPr>
              <w:t xml:space="preserve"> </w:t>
            </w:r>
            <w:r w:rsidRPr="002A4AA2">
              <w:rPr>
                <w:szCs w:val="18"/>
              </w:rPr>
              <w:t>частково</w:t>
            </w:r>
          </w:p>
        </w:tc>
        <w:tc>
          <w:tcPr>
            <w:tcW w:w="4818" w:type="dxa"/>
          </w:tcPr>
          <w:p w:rsidR="00CB0246" w:rsidRPr="002A4AA2" w:rsidRDefault="00CB0246" w:rsidP="00931F66">
            <w:pPr>
              <w:pStyle w:val="StyleZakonu"/>
            </w:pPr>
            <w:r w:rsidRPr="002A4AA2">
              <w:t>Цей</w:t>
            </w:r>
            <w:r w:rsidR="004577A1" w:rsidRPr="002A4AA2">
              <w:t xml:space="preserve"> </w:t>
            </w:r>
            <w:r w:rsidRPr="002A4AA2">
              <w:t>Закон</w:t>
            </w:r>
            <w:r w:rsidR="004577A1" w:rsidRPr="002A4AA2">
              <w:t xml:space="preserve"> </w:t>
            </w:r>
            <w:r w:rsidRPr="002A4AA2">
              <w:rPr>
                <w:rStyle w:val="Rvts0"/>
              </w:rPr>
              <w:t>визначає</w:t>
            </w:r>
            <w:r w:rsidR="004577A1" w:rsidRPr="002A4AA2">
              <w:rPr>
                <w:rStyle w:val="Rvts0"/>
              </w:rPr>
              <w:t xml:space="preserve"> </w:t>
            </w:r>
            <w:r w:rsidRPr="002A4AA2">
              <w:rPr>
                <w:rStyle w:val="Rvts0"/>
              </w:rPr>
              <w:t>правові</w:t>
            </w:r>
            <w:r w:rsidR="004577A1" w:rsidRPr="002A4AA2">
              <w:rPr>
                <w:rStyle w:val="Rvts0"/>
              </w:rPr>
              <w:t xml:space="preserve"> </w:t>
            </w:r>
            <w:r w:rsidRPr="002A4AA2">
              <w:rPr>
                <w:rStyle w:val="Rvts0"/>
              </w:rPr>
              <w:t>засади</w:t>
            </w:r>
            <w:r w:rsidR="004577A1" w:rsidRPr="002A4AA2">
              <w:rPr>
                <w:rStyle w:val="Rvts0"/>
              </w:rPr>
              <w:t xml:space="preserve"> </w:t>
            </w:r>
            <w:r w:rsidRPr="002A4AA2">
              <w:rPr>
                <w:rStyle w:val="Rvts0"/>
              </w:rPr>
              <w:t>здійснення</w:t>
            </w:r>
            <w:r w:rsidR="004577A1" w:rsidRPr="002A4AA2">
              <w:rPr>
                <w:rStyle w:val="Rvts0"/>
              </w:rPr>
              <w:t xml:space="preserve"> </w:t>
            </w:r>
            <w:r w:rsidRPr="002A4AA2">
              <w:rPr>
                <w:rStyle w:val="Rvts0"/>
              </w:rPr>
              <w:t>державного</w:t>
            </w:r>
            <w:r w:rsidR="004577A1" w:rsidRPr="002A4AA2">
              <w:rPr>
                <w:rStyle w:val="Rvts0"/>
              </w:rPr>
              <w:t xml:space="preserve"> </w:t>
            </w:r>
            <w:r w:rsidRPr="002A4AA2">
              <w:rPr>
                <w:rStyle w:val="Rvts0"/>
              </w:rPr>
              <w:t>регулювання</w:t>
            </w:r>
            <w:r w:rsidR="004577A1" w:rsidRPr="002A4AA2">
              <w:rPr>
                <w:rStyle w:val="Rvts0"/>
              </w:rPr>
              <w:t xml:space="preserve"> </w:t>
            </w:r>
            <w:r w:rsidRPr="002A4AA2">
              <w:rPr>
                <w:rStyle w:val="Rvts0"/>
              </w:rPr>
              <w:t>господарської</w:t>
            </w:r>
            <w:r w:rsidR="004577A1" w:rsidRPr="002A4AA2">
              <w:rPr>
                <w:rStyle w:val="Rvts0"/>
              </w:rPr>
              <w:t xml:space="preserve"> </w:t>
            </w:r>
            <w:r w:rsidRPr="002A4AA2">
              <w:rPr>
                <w:rStyle w:val="Rvts0"/>
              </w:rPr>
              <w:t>діяльності</w:t>
            </w:r>
            <w:r w:rsidR="004577A1" w:rsidRPr="002A4AA2">
              <w:rPr>
                <w:rStyle w:val="Rvts0"/>
              </w:rPr>
              <w:t xml:space="preserve"> </w:t>
            </w:r>
            <w:r w:rsidRPr="002A4AA2">
              <w:rPr>
                <w:rStyle w:val="Rvts0"/>
              </w:rPr>
              <w:t>у</w:t>
            </w:r>
            <w:r w:rsidR="004577A1" w:rsidRPr="002A4AA2">
              <w:rPr>
                <w:rStyle w:val="Rvts0"/>
              </w:rPr>
              <w:t xml:space="preserve"> </w:t>
            </w:r>
            <w:r w:rsidRPr="002A4AA2">
              <w:t>сфері</w:t>
            </w:r>
            <w:r w:rsidR="004577A1" w:rsidRPr="002A4AA2">
              <w:t xml:space="preserve"> </w:t>
            </w:r>
            <w:r w:rsidRPr="002A4AA2">
              <w:t>організації</w:t>
            </w:r>
            <w:r w:rsidR="004577A1" w:rsidRPr="002A4AA2">
              <w:t xml:space="preserve"> </w:t>
            </w:r>
            <w:r w:rsidRPr="002A4AA2">
              <w:t>та</w:t>
            </w:r>
            <w:r w:rsidR="004577A1" w:rsidRPr="002A4AA2">
              <w:t xml:space="preserve"> </w:t>
            </w:r>
            <w:r w:rsidRPr="002A4AA2">
              <w:t>проведення</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в</w:t>
            </w:r>
            <w:r w:rsidR="004577A1" w:rsidRPr="002A4AA2">
              <w:t xml:space="preserve"> </w:t>
            </w:r>
            <w:r w:rsidRPr="002A4AA2">
              <w:t>Україні,</w:t>
            </w:r>
            <w:r w:rsidR="004577A1" w:rsidRPr="002A4AA2">
              <w:t xml:space="preserve"> </w:t>
            </w:r>
            <w:r w:rsidRPr="002A4AA2">
              <w:rPr>
                <w:rStyle w:val="Rvts0"/>
              </w:rPr>
              <w:t>визначає</w:t>
            </w:r>
            <w:r w:rsidR="004577A1" w:rsidRPr="002A4AA2">
              <w:rPr>
                <w:rStyle w:val="Rvts0"/>
              </w:rPr>
              <w:t xml:space="preserve"> </w:t>
            </w:r>
            <w:r w:rsidRPr="002A4AA2">
              <w:rPr>
                <w:rStyle w:val="Rvts0"/>
              </w:rPr>
              <w:t>правові,</w:t>
            </w:r>
            <w:r w:rsidR="004577A1" w:rsidRPr="002A4AA2">
              <w:rPr>
                <w:rStyle w:val="Rvts0"/>
              </w:rPr>
              <w:t xml:space="preserve"> </w:t>
            </w:r>
            <w:r w:rsidRPr="002A4AA2">
              <w:rPr>
                <w:rStyle w:val="Rvts0"/>
              </w:rPr>
              <w:t>економічні,</w:t>
            </w:r>
            <w:r w:rsidR="004577A1" w:rsidRPr="002A4AA2">
              <w:rPr>
                <w:rStyle w:val="Rvts0"/>
              </w:rPr>
              <w:t xml:space="preserve"> </w:t>
            </w:r>
            <w:r w:rsidR="00DD2A25" w:rsidRPr="002A4AA2">
              <w:rPr>
                <w:rStyle w:val="Rvts0"/>
              </w:rPr>
              <w:t xml:space="preserve">соціальні та </w:t>
            </w:r>
            <w:r w:rsidRPr="002A4AA2">
              <w:rPr>
                <w:rStyle w:val="Rvts0"/>
              </w:rPr>
              <w:t>організаційні</w:t>
            </w:r>
            <w:r w:rsidR="004577A1" w:rsidRPr="002A4AA2">
              <w:rPr>
                <w:rStyle w:val="Rvts0"/>
              </w:rPr>
              <w:t xml:space="preserve"> </w:t>
            </w:r>
            <w:r w:rsidRPr="002A4AA2">
              <w:rPr>
                <w:rStyle w:val="Rvts0"/>
              </w:rPr>
              <w:t>умови</w:t>
            </w:r>
            <w:r w:rsidR="004577A1" w:rsidRPr="002A4AA2">
              <w:rPr>
                <w:rStyle w:val="Rvts0"/>
              </w:rPr>
              <w:t xml:space="preserve"> </w:t>
            </w:r>
            <w:r w:rsidRPr="002A4AA2">
              <w:rPr>
                <w:rStyle w:val="Rvts0"/>
              </w:rPr>
              <w:t>функціонування</w:t>
            </w:r>
            <w:r w:rsidR="00DD2A25" w:rsidRPr="002A4AA2">
              <w:rPr>
                <w:rStyle w:val="Rvts0"/>
              </w:rPr>
              <w:t xml:space="preserve"> азартних ігор</w:t>
            </w:r>
          </w:p>
        </w:tc>
      </w:tr>
      <w:bookmarkEnd w:id="10"/>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w:t>
            </w:r>
            <w:r w:rsidRPr="002A4AA2">
              <w:rPr>
                <w:szCs w:val="18"/>
              </w:rPr>
              <w:fldChar w:fldCharType="end"/>
            </w:r>
            <w:r w:rsidRPr="002A4AA2">
              <w:rPr>
                <w:szCs w:val="18"/>
              </w:rPr>
              <w:t>-</w:t>
            </w:r>
            <w:r w:rsidR="004577A1" w:rsidRPr="002A4AA2">
              <w:rPr>
                <w:szCs w:val="18"/>
              </w:rPr>
              <w:t xml:space="preserve"> </w:t>
            </w:r>
            <w:r w:rsidRPr="002A4AA2">
              <w:rPr>
                <w:szCs w:val="18"/>
              </w:rPr>
              <w:t>Н.д.Королевська</w:t>
            </w:r>
            <w:r w:rsidR="004577A1" w:rsidRPr="002A4AA2">
              <w:rPr>
                <w:szCs w:val="18"/>
              </w:rPr>
              <w:t xml:space="preserve"> </w:t>
            </w:r>
            <w:r w:rsidRPr="002A4AA2">
              <w:rPr>
                <w:szCs w:val="18"/>
              </w:rPr>
              <w:t>Н.Ю.</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53)</w:t>
            </w:r>
          </w:p>
          <w:p w:rsidR="00E628B9" w:rsidRPr="002A4AA2" w:rsidRDefault="00E628B9" w:rsidP="00E628B9">
            <w:pPr>
              <w:pStyle w:val="StyleAwt"/>
              <w:spacing w:line="240" w:lineRule="auto"/>
              <w:jc w:val="both"/>
              <w:rPr>
                <w:szCs w:val="18"/>
              </w:rPr>
            </w:pPr>
            <w:r w:rsidRPr="002A4AA2">
              <w:rPr>
                <w:szCs w:val="18"/>
              </w:rPr>
              <w:t>Н.д.Солод</w:t>
            </w:r>
            <w:r w:rsidR="004577A1" w:rsidRPr="002A4AA2">
              <w:rPr>
                <w:szCs w:val="18"/>
              </w:rPr>
              <w:t xml:space="preserve"> </w:t>
            </w:r>
            <w:r w:rsidRPr="002A4AA2">
              <w:rPr>
                <w:szCs w:val="18"/>
              </w:rPr>
              <w:t>Ю.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7)</w:t>
            </w:r>
          </w:p>
          <w:p w:rsidR="00E628B9" w:rsidRPr="002A4AA2" w:rsidRDefault="00E628B9" w:rsidP="00E628B9">
            <w:pPr>
              <w:tabs>
                <w:tab w:val="left" w:pos="567"/>
                <w:tab w:val="left" w:pos="1100"/>
                <w:tab w:val="left" w:pos="1400"/>
                <w:tab w:val="left" w:pos="1900"/>
              </w:tabs>
              <w:ind w:right="113"/>
              <w:jc w:val="both"/>
              <w:rPr>
                <w:sz w:val="18"/>
                <w:szCs w:val="18"/>
              </w:rPr>
            </w:pPr>
            <w:r w:rsidRPr="002A4AA2">
              <w:rPr>
                <w:sz w:val="18"/>
                <w:szCs w:val="18"/>
              </w:rPr>
              <w:t>Преамбулу</w:t>
            </w:r>
            <w:r w:rsidR="004577A1" w:rsidRPr="002A4AA2">
              <w:rPr>
                <w:sz w:val="18"/>
                <w:szCs w:val="18"/>
              </w:rPr>
              <w:t xml:space="preserve"> </w:t>
            </w:r>
            <w:r w:rsidRPr="002A4AA2">
              <w:rPr>
                <w:sz w:val="18"/>
                <w:szCs w:val="18"/>
              </w:rPr>
              <w:t>проекту</w:t>
            </w:r>
            <w:r w:rsidR="004577A1" w:rsidRPr="002A4AA2">
              <w:rPr>
                <w:sz w:val="18"/>
                <w:szCs w:val="18"/>
              </w:rPr>
              <w:t xml:space="preserve"> </w:t>
            </w:r>
            <w:r w:rsidRPr="002A4AA2">
              <w:rPr>
                <w:sz w:val="18"/>
                <w:szCs w:val="18"/>
              </w:rPr>
              <w:t>закону</w:t>
            </w:r>
            <w:r w:rsidR="004577A1" w:rsidRPr="002A4AA2">
              <w:rPr>
                <w:sz w:val="18"/>
                <w:szCs w:val="18"/>
              </w:rPr>
              <w:t xml:space="preserve"> </w:t>
            </w:r>
            <w:r w:rsidRPr="002A4AA2">
              <w:rPr>
                <w:sz w:val="18"/>
                <w:szCs w:val="18"/>
              </w:rPr>
              <w:t>виключити.</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pPr>
          </w:p>
        </w:tc>
        <w:tc>
          <w:tcPr>
            <w:tcW w:w="3609" w:type="dxa"/>
          </w:tcPr>
          <w:p w:rsidR="00E628B9" w:rsidRPr="002A4AA2" w:rsidRDefault="00E628B9" w:rsidP="00E628B9">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6</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Ляшенко</w:t>
            </w:r>
            <w:r w:rsidR="004577A1" w:rsidRPr="002A4AA2">
              <w:rPr>
                <w:szCs w:val="18"/>
              </w:rPr>
              <w:t xml:space="preserve"> </w:t>
            </w:r>
            <w:r w:rsidRPr="002A4AA2">
              <w:rPr>
                <w:szCs w:val="18"/>
              </w:rPr>
              <w:t>А.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8)</w:t>
            </w:r>
          </w:p>
          <w:p w:rsidR="00E628B9" w:rsidRPr="002A4AA2" w:rsidRDefault="00E628B9" w:rsidP="00E628B9">
            <w:pPr>
              <w:pStyle w:val="aff1"/>
              <w:ind w:left="0"/>
              <w:contextualSpacing/>
              <w:jc w:val="both"/>
              <w:rPr>
                <w:rFonts w:ascii="Times New Roman" w:hAnsi="Times New Roman"/>
                <w:bCs/>
                <w:spacing w:val="-2"/>
                <w:sz w:val="18"/>
                <w:szCs w:val="18"/>
              </w:rPr>
            </w:pPr>
            <w:r w:rsidRPr="002A4AA2">
              <w:rPr>
                <w:rFonts w:ascii="Times New Roman" w:hAnsi="Times New Roman"/>
                <w:bCs/>
                <w:spacing w:val="-2"/>
                <w:sz w:val="18"/>
                <w:szCs w:val="18"/>
              </w:rPr>
              <w:t>У</w:t>
            </w:r>
            <w:r w:rsidR="004577A1" w:rsidRPr="002A4AA2">
              <w:rPr>
                <w:rFonts w:ascii="Times New Roman" w:hAnsi="Times New Roman"/>
                <w:bCs/>
                <w:spacing w:val="-2"/>
                <w:sz w:val="18"/>
                <w:szCs w:val="18"/>
              </w:rPr>
              <w:t xml:space="preserve"> </w:t>
            </w:r>
            <w:r w:rsidRPr="002A4AA2">
              <w:rPr>
                <w:rFonts w:ascii="Times New Roman" w:hAnsi="Times New Roman"/>
                <w:bCs/>
                <w:spacing w:val="-2"/>
                <w:sz w:val="18"/>
                <w:szCs w:val="18"/>
              </w:rPr>
              <w:t>преамбулі</w:t>
            </w:r>
            <w:r w:rsidR="004577A1" w:rsidRPr="002A4AA2">
              <w:rPr>
                <w:rFonts w:ascii="Times New Roman" w:hAnsi="Times New Roman"/>
                <w:bCs/>
                <w:spacing w:val="-2"/>
                <w:sz w:val="18"/>
                <w:szCs w:val="18"/>
              </w:rPr>
              <w:t xml:space="preserve"> </w:t>
            </w:r>
            <w:r w:rsidRPr="002A4AA2">
              <w:rPr>
                <w:rFonts w:ascii="Times New Roman" w:hAnsi="Times New Roman"/>
                <w:bCs/>
                <w:spacing w:val="-2"/>
                <w:sz w:val="18"/>
                <w:szCs w:val="18"/>
              </w:rPr>
              <w:t>слова</w:t>
            </w:r>
            <w:r w:rsidR="004577A1" w:rsidRPr="002A4AA2">
              <w:rPr>
                <w:rFonts w:ascii="Times New Roman" w:hAnsi="Times New Roman"/>
                <w:bCs/>
                <w:spacing w:val="-2"/>
                <w:sz w:val="18"/>
                <w:szCs w:val="18"/>
              </w:rPr>
              <w:t xml:space="preserve"> </w:t>
            </w:r>
            <w:r w:rsidRPr="002A4AA2">
              <w:rPr>
                <w:rFonts w:ascii="Times New Roman" w:hAnsi="Times New Roman"/>
                <w:bCs/>
                <w:spacing w:val="-2"/>
                <w:sz w:val="18"/>
                <w:szCs w:val="18"/>
              </w:rPr>
              <w:t>«спрямовані</w:t>
            </w:r>
            <w:r w:rsidR="004577A1" w:rsidRPr="002A4AA2">
              <w:rPr>
                <w:rFonts w:ascii="Times New Roman" w:hAnsi="Times New Roman"/>
                <w:bCs/>
                <w:spacing w:val="-2"/>
                <w:sz w:val="18"/>
                <w:szCs w:val="18"/>
              </w:rPr>
              <w:t xml:space="preserve"> </w:t>
            </w:r>
            <w:r w:rsidRPr="002A4AA2">
              <w:rPr>
                <w:rFonts w:ascii="Times New Roman" w:hAnsi="Times New Roman"/>
                <w:bCs/>
                <w:spacing w:val="-2"/>
                <w:sz w:val="18"/>
                <w:szCs w:val="18"/>
              </w:rPr>
              <w:t>на</w:t>
            </w:r>
            <w:r w:rsidR="004577A1" w:rsidRPr="002A4AA2">
              <w:rPr>
                <w:rFonts w:ascii="Times New Roman" w:hAnsi="Times New Roman"/>
                <w:bCs/>
                <w:spacing w:val="-2"/>
                <w:sz w:val="18"/>
                <w:szCs w:val="18"/>
              </w:rPr>
              <w:t xml:space="preserve"> </w:t>
            </w:r>
            <w:r w:rsidRPr="002A4AA2">
              <w:rPr>
                <w:rFonts w:ascii="Times New Roman" w:hAnsi="Times New Roman"/>
                <w:bCs/>
                <w:spacing w:val="-2"/>
                <w:sz w:val="18"/>
                <w:szCs w:val="18"/>
              </w:rPr>
              <w:t>реалізацію»</w:t>
            </w:r>
            <w:r w:rsidR="004577A1" w:rsidRPr="002A4AA2">
              <w:rPr>
                <w:rFonts w:ascii="Times New Roman" w:hAnsi="Times New Roman"/>
                <w:bCs/>
                <w:spacing w:val="-2"/>
                <w:sz w:val="18"/>
                <w:szCs w:val="18"/>
              </w:rPr>
              <w:t xml:space="preserve"> </w:t>
            </w:r>
            <w:r w:rsidRPr="002A4AA2">
              <w:rPr>
                <w:rFonts w:ascii="Times New Roman" w:hAnsi="Times New Roman"/>
                <w:bCs/>
                <w:spacing w:val="-2"/>
                <w:sz w:val="18"/>
                <w:szCs w:val="18"/>
              </w:rPr>
              <w:t>виключити.</w:t>
            </w:r>
          </w:p>
          <w:p w:rsidR="00E628B9" w:rsidRPr="002A4AA2" w:rsidRDefault="00E628B9" w:rsidP="00E628B9">
            <w:pPr>
              <w:pStyle w:val="StyleAwt"/>
              <w:spacing w:line="240" w:lineRule="auto"/>
              <w:jc w:val="both"/>
              <w:rPr>
                <w:b w:val="0"/>
                <w:color w:val="000000"/>
                <w:szCs w:val="18"/>
                <w:shd w:val="clear" w:color="auto" w:fill="FFFFFF"/>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pPr>
          </w:p>
        </w:tc>
        <w:tc>
          <w:tcPr>
            <w:tcW w:w="3609" w:type="dxa"/>
          </w:tcPr>
          <w:p w:rsidR="00E628B9" w:rsidRPr="002A4AA2" w:rsidRDefault="00E628B9" w:rsidP="00E628B9">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7</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E628B9" w:rsidRPr="002A4AA2" w:rsidRDefault="00E628B9" w:rsidP="00E628B9">
            <w:pPr>
              <w:pStyle w:val="aff1"/>
              <w:ind w:left="0" w:right="567"/>
              <w:contextualSpacing/>
              <w:jc w:val="both"/>
              <w:rPr>
                <w:rFonts w:ascii="Times New Roman" w:hAnsi="Times New Roman"/>
                <w:bCs/>
                <w:spacing w:val="-2"/>
                <w:sz w:val="18"/>
                <w:szCs w:val="18"/>
              </w:rPr>
            </w:pPr>
            <w:r w:rsidRPr="002A4AA2">
              <w:rPr>
                <w:rFonts w:ascii="Times New Roman" w:hAnsi="Times New Roman"/>
                <w:bCs/>
                <w:spacing w:val="-2"/>
                <w:sz w:val="18"/>
                <w:szCs w:val="18"/>
              </w:rPr>
              <w:t>У</w:t>
            </w:r>
            <w:r w:rsidR="004577A1" w:rsidRPr="002A4AA2">
              <w:rPr>
                <w:rFonts w:ascii="Times New Roman" w:hAnsi="Times New Roman"/>
                <w:bCs/>
                <w:spacing w:val="-2"/>
                <w:sz w:val="18"/>
                <w:szCs w:val="18"/>
              </w:rPr>
              <w:t xml:space="preserve"> </w:t>
            </w:r>
            <w:r w:rsidRPr="002A4AA2">
              <w:rPr>
                <w:rFonts w:ascii="Times New Roman" w:hAnsi="Times New Roman"/>
                <w:bCs/>
                <w:spacing w:val="-2"/>
                <w:sz w:val="18"/>
                <w:szCs w:val="18"/>
              </w:rPr>
              <w:t>преамбулі</w:t>
            </w:r>
            <w:r w:rsidR="004577A1" w:rsidRPr="002A4AA2">
              <w:rPr>
                <w:rFonts w:ascii="Times New Roman" w:hAnsi="Times New Roman"/>
                <w:bCs/>
                <w:spacing w:val="-2"/>
                <w:sz w:val="18"/>
                <w:szCs w:val="18"/>
              </w:rPr>
              <w:t xml:space="preserve"> </w:t>
            </w:r>
            <w:r w:rsidRPr="002A4AA2">
              <w:rPr>
                <w:rFonts w:ascii="Times New Roman" w:hAnsi="Times New Roman"/>
                <w:bCs/>
                <w:spacing w:val="-2"/>
                <w:sz w:val="18"/>
                <w:szCs w:val="18"/>
              </w:rPr>
              <w:t>слова:</w:t>
            </w:r>
            <w:r w:rsidR="004577A1" w:rsidRPr="002A4AA2">
              <w:rPr>
                <w:rFonts w:ascii="Times New Roman" w:hAnsi="Times New Roman"/>
                <w:bCs/>
                <w:spacing w:val="-2"/>
                <w:sz w:val="18"/>
                <w:szCs w:val="18"/>
              </w:rPr>
              <w:t xml:space="preserve"> </w:t>
            </w:r>
            <w:r w:rsidRPr="002A4AA2">
              <w:rPr>
                <w:rFonts w:ascii="Times New Roman" w:hAnsi="Times New Roman"/>
                <w:bCs/>
                <w:spacing w:val="-2"/>
                <w:sz w:val="18"/>
                <w:szCs w:val="18"/>
              </w:rPr>
              <w:t>«реалізацію</w:t>
            </w:r>
            <w:r w:rsidR="004577A1" w:rsidRPr="002A4AA2">
              <w:rPr>
                <w:rFonts w:ascii="Times New Roman" w:hAnsi="Times New Roman"/>
                <w:bCs/>
                <w:spacing w:val="-2"/>
                <w:sz w:val="18"/>
                <w:szCs w:val="18"/>
              </w:rPr>
              <w:t xml:space="preserve"> </w:t>
            </w:r>
            <w:r w:rsidRPr="002A4AA2">
              <w:rPr>
                <w:rFonts w:ascii="Times New Roman" w:hAnsi="Times New Roman"/>
                <w:bCs/>
                <w:spacing w:val="-2"/>
                <w:sz w:val="18"/>
                <w:szCs w:val="18"/>
              </w:rPr>
              <w:t>і</w:t>
            </w:r>
            <w:r w:rsidR="004577A1" w:rsidRPr="002A4AA2">
              <w:rPr>
                <w:rFonts w:ascii="Times New Roman" w:hAnsi="Times New Roman"/>
                <w:bCs/>
                <w:spacing w:val="-2"/>
                <w:sz w:val="18"/>
                <w:szCs w:val="18"/>
              </w:rPr>
              <w:t xml:space="preserve"> </w:t>
            </w:r>
            <w:r w:rsidRPr="002A4AA2">
              <w:rPr>
                <w:rFonts w:ascii="Times New Roman" w:hAnsi="Times New Roman"/>
                <w:bCs/>
                <w:spacing w:val="-2"/>
                <w:sz w:val="18"/>
                <w:szCs w:val="18"/>
              </w:rPr>
              <w:t>спрямований</w:t>
            </w:r>
            <w:r w:rsidR="004577A1" w:rsidRPr="002A4AA2">
              <w:rPr>
                <w:rFonts w:ascii="Times New Roman" w:hAnsi="Times New Roman"/>
                <w:bCs/>
                <w:spacing w:val="-2"/>
                <w:sz w:val="18"/>
                <w:szCs w:val="18"/>
              </w:rPr>
              <w:t xml:space="preserve"> </w:t>
            </w:r>
            <w:r w:rsidRPr="002A4AA2">
              <w:rPr>
                <w:rFonts w:ascii="Times New Roman" w:hAnsi="Times New Roman"/>
                <w:bCs/>
                <w:spacing w:val="-2"/>
                <w:sz w:val="18"/>
                <w:szCs w:val="18"/>
              </w:rPr>
              <w:t>на»</w:t>
            </w:r>
            <w:r w:rsidR="004577A1" w:rsidRPr="002A4AA2">
              <w:rPr>
                <w:rFonts w:ascii="Times New Roman" w:hAnsi="Times New Roman"/>
                <w:bCs/>
                <w:spacing w:val="-2"/>
                <w:sz w:val="18"/>
                <w:szCs w:val="18"/>
              </w:rPr>
              <w:t xml:space="preserve"> </w:t>
            </w:r>
            <w:r w:rsidRPr="002A4AA2">
              <w:rPr>
                <w:rFonts w:ascii="Times New Roman" w:hAnsi="Times New Roman"/>
                <w:bCs/>
                <w:spacing w:val="-2"/>
                <w:sz w:val="18"/>
                <w:szCs w:val="18"/>
              </w:rPr>
              <w:t>виключити;</w:t>
            </w:r>
          </w:p>
          <w:p w:rsidR="00E628B9" w:rsidRPr="002A4AA2" w:rsidRDefault="00E628B9" w:rsidP="00E628B9">
            <w:pPr>
              <w:pStyle w:val="aff1"/>
              <w:ind w:left="0" w:right="567"/>
              <w:contextualSpacing/>
              <w:jc w:val="both"/>
              <w:rPr>
                <w:rFonts w:ascii="Times New Roman" w:hAnsi="Times New Roman"/>
                <w:bCs/>
                <w:spacing w:val="-2"/>
                <w:sz w:val="18"/>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E628B9" w:rsidRPr="002A4AA2" w:rsidRDefault="00E628B9" w:rsidP="00E628B9">
            <w:pPr>
              <w:jc w:val="both"/>
              <w:rPr>
                <w:bCs/>
                <w:spacing w:val="-2"/>
                <w:sz w:val="18"/>
                <w:szCs w:val="18"/>
              </w:rPr>
            </w:pPr>
            <w:r w:rsidRPr="002A4AA2">
              <w:rPr>
                <w:bCs/>
                <w:spacing w:val="-2"/>
                <w:sz w:val="18"/>
                <w:szCs w:val="18"/>
              </w:rPr>
              <w:t>Преамбулу</w:t>
            </w:r>
            <w:r w:rsidR="004577A1" w:rsidRPr="002A4AA2">
              <w:rPr>
                <w:bCs/>
                <w:spacing w:val="-2"/>
                <w:sz w:val="18"/>
                <w:szCs w:val="18"/>
              </w:rPr>
              <w:t xml:space="preserve"> </w:t>
            </w:r>
            <w:r w:rsidRPr="002A4AA2">
              <w:rPr>
                <w:bCs/>
                <w:spacing w:val="-2"/>
                <w:sz w:val="18"/>
                <w:szCs w:val="18"/>
              </w:rPr>
              <w:t>закону</w:t>
            </w:r>
            <w:r w:rsidR="004577A1" w:rsidRPr="002A4AA2">
              <w:rPr>
                <w:bCs/>
                <w:spacing w:val="-2"/>
                <w:sz w:val="18"/>
                <w:szCs w:val="18"/>
              </w:rPr>
              <w:t xml:space="preserve"> </w:t>
            </w:r>
            <w:r w:rsidRPr="002A4AA2">
              <w:rPr>
                <w:bCs/>
                <w:spacing w:val="-2"/>
                <w:sz w:val="18"/>
                <w:szCs w:val="18"/>
              </w:rPr>
              <w:t>викласти</w:t>
            </w:r>
            <w:r w:rsidR="004577A1" w:rsidRPr="002A4AA2">
              <w:rPr>
                <w:bCs/>
                <w:spacing w:val="-2"/>
                <w:sz w:val="18"/>
                <w:szCs w:val="18"/>
              </w:rPr>
              <w:t xml:space="preserve"> </w:t>
            </w:r>
            <w:r w:rsidRPr="002A4AA2">
              <w:rPr>
                <w:bCs/>
                <w:spacing w:val="-2"/>
                <w:sz w:val="18"/>
                <w:szCs w:val="18"/>
              </w:rPr>
              <w:t>у</w:t>
            </w:r>
            <w:r w:rsidR="004577A1" w:rsidRPr="002A4AA2">
              <w:rPr>
                <w:bCs/>
                <w:spacing w:val="-2"/>
                <w:sz w:val="18"/>
                <w:szCs w:val="18"/>
              </w:rPr>
              <w:t xml:space="preserve"> </w:t>
            </w:r>
            <w:r w:rsidRPr="002A4AA2">
              <w:rPr>
                <w:bCs/>
                <w:spacing w:val="-2"/>
                <w:sz w:val="18"/>
                <w:szCs w:val="18"/>
              </w:rPr>
              <w:t>такій</w:t>
            </w:r>
            <w:r w:rsidR="004577A1" w:rsidRPr="002A4AA2">
              <w:rPr>
                <w:bCs/>
                <w:spacing w:val="-2"/>
                <w:sz w:val="18"/>
                <w:szCs w:val="18"/>
              </w:rPr>
              <w:t xml:space="preserve"> </w:t>
            </w:r>
            <w:r w:rsidRPr="002A4AA2">
              <w:rPr>
                <w:bCs/>
                <w:spacing w:val="-2"/>
                <w:sz w:val="18"/>
                <w:szCs w:val="18"/>
              </w:rPr>
              <w:t>редакції:</w:t>
            </w:r>
          </w:p>
          <w:p w:rsidR="00E628B9" w:rsidRPr="002A4AA2" w:rsidRDefault="00E628B9" w:rsidP="00E628B9">
            <w:pPr>
              <w:jc w:val="both"/>
              <w:rPr>
                <w:bCs/>
                <w:spacing w:val="-2"/>
                <w:sz w:val="18"/>
                <w:szCs w:val="18"/>
              </w:rPr>
            </w:pPr>
            <w:r w:rsidRPr="002A4AA2">
              <w:rPr>
                <w:bCs/>
                <w:spacing w:val="-2"/>
                <w:sz w:val="18"/>
                <w:szCs w:val="18"/>
              </w:rPr>
              <w:lastRenderedPageBreak/>
              <w:t>«Цей</w:t>
            </w:r>
            <w:r w:rsidR="004577A1" w:rsidRPr="002A4AA2">
              <w:rPr>
                <w:bCs/>
                <w:spacing w:val="-2"/>
                <w:sz w:val="18"/>
                <w:szCs w:val="18"/>
              </w:rPr>
              <w:t xml:space="preserve"> </w:t>
            </w:r>
            <w:r w:rsidRPr="002A4AA2">
              <w:rPr>
                <w:bCs/>
                <w:spacing w:val="-2"/>
                <w:sz w:val="18"/>
                <w:szCs w:val="18"/>
              </w:rPr>
              <w:t>Закон</w:t>
            </w:r>
            <w:r w:rsidR="004577A1" w:rsidRPr="002A4AA2">
              <w:rPr>
                <w:bCs/>
                <w:spacing w:val="-2"/>
                <w:sz w:val="18"/>
                <w:szCs w:val="18"/>
              </w:rPr>
              <w:t xml:space="preserve"> </w:t>
            </w:r>
            <w:r w:rsidRPr="002A4AA2">
              <w:rPr>
                <w:bCs/>
                <w:spacing w:val="-2"/>
                <w:sz w:val="18"/>
                <w:szCs w:val="18"/>
              </w:rPr>
              <w:t>визначає</w:t>
            </w:r>
            <w:r w:rsidR="004577A1" w:rsidRPr="002A4AA2">
              <w:rPr>
                <w:bCs/>
                <w:spacing w:val="-2"/>
                <w:sz w:val="18"/>
                <w:szCs w:val="18"/>
              </w:rPr>
              <w:t xml:space="preserve"> </w:t>
            </w:r>
            <w:r w:rsidRPr="002A4AA2">
              <w:rPr>
                <w:bCs/>
                <w:spacing w:val="-2"/>
                <w:sz w:val="18"/>
                <w:szCs w:val="18"/>
              </w:rPr>
              <w:t>правові</w:t>
            </w:r>
            <w:r w:rsidR="004577A1" w:rsidRPr="002A4AA2">
              <w:rPr>
                <w:bCs/>
                <w:spacing w:val="-2"/>
                <w:sz w:val="18"/>
                <w:szCs w:val="18"/>
              </w:rPr>
              <w:t xml:space="preserve"> </w:t>
            </w:r>
            <w:r w:rsidRPr="002A4AA2">
              <w:rPr>
                <w:bCs/>
                <w:spacing w:val="-2"/>
                <w:sz w:val="18"/>
                <w:szCs w:val="18"/>
              </w:rPr>
              <w:t>засади</w:t>
            </w:r>
            <w:r w:rsidR="004577A1" w:rsidRPr="002A4AA2">
              <w:rPr>
                <w:bCs/>
                <w:spacing w:val="-2"/>
                <w:sz w:val="18"/>
                <w:szCs w:val="18"/>
              </w:rPr>
              <w:t xml:space="preserve"> </w:t>
            </w:r>
            <w:r w:rsidRPr="002A4AA2">
              <w:rPr>
                <w:bCs/>
                <w:spacing w:val="-2"/>
                <w:sz w:val="18"/>
                <w:szCs w:val="18"/>
              </w:rPr>
              <w:t>здійснення</w:t>
            </w:r>
            <w:r w:rsidR="004577A1" w:rsidRPr="002A4AA2">
              <w:rPr>
                <w:bCs/>
                <w:spacing w:val="-2"/>
                <w:sz w:val="18"/>
                <w:szCs w:val="18"/>
              </w:rPr>
              <w:t xml:space="preserve"> </w:t>
            </w:r>
            <w:r w:rsidRPr="002A4AA2">
              <w:rPr>
                <w:bCs/>
                <w:spacing w:val="-2"/>
                <w:sz w:val="18"/>
                <w:szCs w:val="18"/>
              </w:rPr>
              <w:t>державного</w:t>
            </w:r>
            <w:r w:rsidR="004577A1" w:rsidRPr="002A4AA2">
              <w:rPr>
                <w:bCs/>
                <w:spacing w:val="-2"/>
                <w:sz w:val="18"/>
                <w:szCs w:val="18"/>
              </w:rPr>
              <w:t xml:space="preserve"> </w:t>
            </w:r>
            <w:r w:rsidRPr="002A4AA2">
              <w:rPr>
                <w:bCs/>
                <w:spacing w:val="-2"/>
                <w:sz w:val="18"/>
                <w:szCs w:val="18"/>
              </w:rPr>
              <w:t>регулювання</w:t>
            </w:r>
            <w:r w:rsidR="004577A1" w:rsidRPr="002A4AA2">
              <w:rPr>
                <w:bCs/>
                <w:spacing w:val="-2"/>
                <w:sz w:val="18"/>
                <w:szCs w:val="18"/>
              </w:rPr>
              <w:t xml:space="preserve"> </w:t>
            </w:r>
            <w:r w:rsidRPr="002A4AA2">
              <w:rPr>
                <w:bCs/>
                <w:spacing w:val="-2"/>
                <w:sz w:val="18"/>
                <w:szCs w:val="18"/>
              </w:rPr>
              <w:t>господарської</w:t>
            </w:r>
            <w:r w:rsidR="004577A1" w:rsidRPr="002A4AA2">
              <w:rPr>
                <w:bCs/>
                <w:spacing w:val="-2"/>
                <w:sz w:val="18"/>
                <w:szCs w:val="18"/>
              </w:rPr>
              <w:t xml:space="preserve"> </w:t>
            </w:r>
            <w:r w:rsidRPr="002A4AA2">
              <w:rPr>
                <w:bCs/>
                <w:spacing w:val="-2"/>
                <w:sz w:val="18"/>
                <w:szCs w:val="18"/>
              </w:rPr>
              <w:t>діяльності</w:t>
            </w:r>
            <w:r w:rsidR="004577A1" w:rsidRPr="002A4AA2">
              <w:rPr>
                <w:bCs/>
                <w:spacing w:val="-2"/>
                <w:sz w:val="18"/>
                <w:szCs w:val="18"/>
              </w:rPr>
              <w:t xml:space="preserve"> </w:t>
            </w:r>
            <w:r w:rsidRPr="002A4AA2">
              <w:rPr>
                <w:bCs/>
                <w:spacing w:val="-2"/>
                <w:sz w:val="18"/>
                <w:szCs w:val="18"/>
              </w:rPr>
              <w:t>у</w:t>
            </w:r>
            <w:r w:rsidR="004577A1" w:rsidRPr="002A4AA2">
              <w:rPr>
                <w:bCs/>
                <w:spacing w:val="-2"/>
                <w:sz w:val="18"/>
                <w:szCs w:val="18"/>
              </w:rPr>
              <w:t xml:space="preserve"> </w:t>
            </w:r>
            <w:r w:rsidRPr="002A4AA2">
              <w:rPr>
                <w:bCs/>
                <w:spacing w:val="-2"/>
                <w:sz w:val="18"/>
                <w:szCs w:val="18"/>
              </w:rPr>
              <w:t>сфері</w:t>
            </w:r>
            <w:r w:rsidR="004577A1" w:rsidRPr="002A4AA2">
              <w:rPr>
                <w:bCs/>
                <w:spacing w:val="-2"/>
                <w:sz w:val="18"/>
                <w:szCs w:val="18"/>
              </w:rPr>
              <w:t xml:space="preserve"> </w:t>
            </w:r>
            <w:r w:rsidRPr="002A4AA2">
              <w:rPr>
                <w:bCs/>
                <w:spacing w:val="-2"/>
                <w:sz w:val="18"/>
                <w:szCs w:val="18"/>
              </w:rPr>
              <w:t>організації</w:t>
            </w:r>
            <w:r w:rsidR="004577A1" w:rsidRPr="002A4AA2">
              <w:rPr>
                <w:bCs/>
                <w:spacing w:val="-2"/>
                <w:sz w:val="18"/>
                <w:szCs w:val="18"/>
              </w:rPr>
              <w:t xml:space="preserve"> </w:t>
            </w:r>
            <w:r w:rsidRPr="002A4AA2">
              <w:rPr>
                <w:bCs/>
                <w:spacing w:val="-2"/>
                <w:sz w:val="18"/>
                <w:szCs w:val="18"/>
              </w:rPr>
              <w:t>та</w:t>
            </w:r>
            <w:r w:rsidR="004577A1" w:rsidRPr="002A4AA2">
              <w:rPr>
                <w:bCs/>
                <w:spacing w:val="-2"/>
                <w:sz w:val="18"/>
                <w:szCs w:val="18"/>
              </w:rPr>
              <w:t xml:space="preserve"> </w:t>
            </w:r>
            <w:r w:rsidRPr="002A4AA2">
              <w:rPr>
                <w:bCs/>
                <w:spacing w:val="-2"/>
                <w:sz w:val="18"/>
                <w:szCs w:val="18"/>
              </w:rPr>
              <w:t>проведення</w:t>
            </w:r>
            <w:r w:rsidR="004577A1" w:rsidRPr="002A4AA2">
              <w:rPr>
                <w:bCs/>
                <w:spacing w:val="-2"/>
                <w:sz w:val="18"/>
                <w:szCs w:val="18"/>
              </w:rPr>
              <w:t xml:space="preserve"> </w:t>
            </w:r>
            <w:r w:rsidRPr="002A4AA2">
              <w:rPr>
                <w:bCs/>
                <w:spacing w:val="-2"/>
                <w:sz w:val="18"/>
                <w:szCs w:val="18"/>
              </w:rPr>
              <w:t>азартних</w:t>
            </w:r>
            <w:r w:rsidR="004577A1" w:rsidRPr="002A4AA2">
              <w:rPr>
                <w:bCs/>
                <w:spacing w:val="-2"/>
                <w:sz w:val="18"/>
                <w:szCs w:val="18"/>
              </w:rPr>
              <w:t xml:space="preserve"> </w:t>
            </w:r>
            <w:r w:rsidRPr="002A4AA2">
              <w:rPr>
                <w:bCs/>
                <w:spacing w:val="-2"/>
                <w:sz w:val="18"/>
                <w:szCs w:val="18"/>
              </w:rPr>
              <w:t>ігор</w:t>
            </w:r>
            <w:r w:rsidR="004577A1" w:rsidRPr="002A4AA2">
              <w:rPr>
                <w:bCs/>
                <w:spacing w:val="-2"/>
                <w:sz w:val="18"/>
                <w:szCs w:val="18"/>
              </w:rPr>
              <w:t xml:space="preserve"> </w:t>
            </w:r>
            <w:r w:rsidRPr="002A4AA2">
              <w:rPr>
                <w:bCs/>
                <w:spacing w:val="-2"/>
                <w:sz w:val="18"/>
                <w:szCs w:val="18"/>
              </w:rPr>
              <w:t>в</w:t>
            </w:r>
            <w:r w:rsidR="004577A1" w:rsidRPr="002A4AA2">
              <w:rPr>
                <w:bCs/>
                <w:spacing w:val="-2"/>
                <w:sz w:val="18"/>
                <w:szCs w:val="18"/>
              </w:rPr>
              <w:t xml:space="preserve"> </w:t>
            </w:r>
            <w:r w:rsidRPr="002A4AA2">
              <w:rPr>
                <w:bCs/>
                <w:spacing w:val="-2"/>
                <w:sz w:val="18"/>
                <w:szCs w:val="18"/>
              </w:rPr>
              <w:t>Україні,</w:t>
            </w:r>
            <w:r w:rsidR="004577A1" w:rsidRPr="002A4AA2">
              <w:rPr>
                <w:bCs/>
                <w:spacing w:val="-2"/>
                <w:sz w:val="18"/>
                <w:szCs w:val="18"/>
              </w:rPr>
              <w:t xml:space="preserve"> </w:t>
            </w:r>
            <w:r w:rsidRPr="002A4AA2">
              <w:rPr>
                <w:bCs/>
                <w:spacing w:val="-2"/>
                <w:sz w:val="18"/>
                <w:szCs w:val="18"/>
              </w:rPr>
              <w:t>визначає</w:t>
            </w:r>
            <w:r w:rsidR="004577A1" w:rsidRPr="002A4AA2">
              <w:rPr>
                <w:bCs/>
                <w:spacing w:val="-2"/>
                <w:sz w:val="18"/>
                <w:szCs w:val="18"/>
              </w:rPr>
              <w:t xml:space="preserve"> </w:t>
            </w:r>
            <w:r w:rsidRPr="002A4AA2">
              <w:rPr>
                <w:bCs/>
                <w:spacing w:val="-2"/>
                <w:sz w:val="18"/>
                <w:szCs w:val="18"/>
              </w:rPr>
              <w:t>правові,</w:t>
            </w:r>
            <w:r w:rsidR="004577A1" w:rsidRPr="002A4AA2">
              <w:rPr>
                <w:bCs/>
                <w:spacing w:val="-2"/>
                <w:sz w:val="18"/>
                <w:szCs w:val="18"/>
              </w:rPr>
              <w:t xml:space="preserve"> </w:t>
            </w:r>
            <w:r w:rsidRPr="002A4AA2">
              <w:rPr>
                <w:bCs/>
                <w:spacing w:val="-2"/>
                <w:sz w:val="18"/>
                <w:szCs w:val="18"/>
              </w:rPr>
              <w:t>економічні,</w:t>
            </w:r>
            <w:r w:rsidR="004577A1" w:rsidRPr="002A4AA2">
              <w:rPr>
                <w:bCs/>
                <w:spacing w:val="-2"/>
                <w:sz w:val="18"/>
                <w:szCs w:val="18"/>
              </w:rPr>
              <w:t xml:space="preserve"> </w:t>
            </w:r>
            <w:r w:rsidRPr="002A4AA2">
              <w:rPr>
                <w:bCs/>
                <w:spacing w:val="-2"/>
                <w:sz w:val="18"/>
                <w:szCs w:val="18"/>
              </w:rPr>
              <w:t>соціальні,</w:t>
            </w:r>
            <w:r w:rsidR="004577A1" w:rsidRPr="002A4AA2">
              <w:rPr>
                <w:bCs/>
                <w:spacing w:val="-2"/>
                <w:sz w:val="18"/>
                <w:szCs w:val="18"/>
              </w:rPr>
              <w:t xml:space="preserve"> </w:t>
            </w:r>
            <w:r w:rsidRPr="002A4AA2">
              <w:rPr>
                <w:bCs/>
                <w:spacing w:val="-2"/>
                <w:sz w:val="18"/>
                <w:szCs w:val="18"/>
              </w:rPr>
              <w:t>організаційні</w:t>
            </w:r>
            <w:r w:rsidR="004577A1" w:rsidRPr="002A4AA2">
              <w:rPr>
                <w:bCs/>
                <w:spacing w:val="-2"/>
                <w:sz w:val="18"/>
                <w:szCs w:val="18"/>
              </w:rPr>
              <w:t xml:space="preserve"> </w:t>
            </w:r>
            <w:r w:rsidRPr="002A4AA2">
              <w:rPr>
                <w:bCs/>
                <w:spacing w:val="-2"/>
                <w:sz w:val="18"/>
                <w:szCs w:val="18"/>
              </w:rPr>
              <w:t>умови</w:t>
            </w:r>
            <w:r w:rsidR="004577A1" w:rsidRPr="002A4AA2">
              <w:rPr>
                <w:bCs/>
                <w:spacing w:val="-2"/>
                <w:sz w:val="18"/>
                <w:szCs w:val="18"/>
              </w:rPr>
              <w:t xml:space="preserve"> </w:t>
            </w:r>
            <w:r w:rsidRPr="002A4AA2">
              <w:rPr>
                <w:bCs/>
                <w:spacing w:val="-2"/>
                <w:sz w:val="18"/>
                <w:szCs w:val="18"/>
              </w:rPr>
              <w:t>їх</w:t>
            </w:r>
            <w:r w:rsidR="004577A1" w:rsidRPr="002A4AA2">
              <w:rPr>
                <w:bCs/>
                <w:spacing w:val="-2"/>
                <w:sz w:val="18"/>
                <w:szCs w:val="18"/>
              </w:rPr>
              <w:t xml:space="preserve"> </w:t>
            </w:r>
            <w:r w:rsidRPr="002A4AA2">
              <w:rPr>
                <w:bCs/>
                <w:spacing w:val="-2"/>
                <w:sz w:val="18"/>
                <w:szCs w:val="18"/>
              </w:rPr>
              <w:t>функціонування,</w:t>
            </w:r>
            <w:r w:rsidR="004577A1" w:rsidRPr="002A4AA2">
              <w:rPr>
                <w:bCs/>
                <w:spacing w:val="-2"/>
                <w:sz w:val="18"/>
                <w:szCs w:val="18"/>
              </w:rPr>
              <w:t xml:space="preserve"> </w:t>
            </w:r>
            <w:r w:rsidRPr="002A4AA2">
              <w:rPr>
                <w:bCs/>
                <w:spacing w:val="-2"/>
                <w:sz w:val="18"/>
                <w:szCs w:val="18"/>
              </w:rPr>
              <w:t>спрямовані</w:t>
            </w:r>
            <w:r w:rsidR="004577A1" w:rsidRPr="002A4AA2">
              <w:rPr>
                <w:bCs/>
                <w:spacing w:val="-2"/>
                <w:sz w:val="18"/>
                <w:szCs w:val="18"/>
              </w:rPr>
              <w:t xml:space="preserve"> </w:t>
            </w:r>
            <w:r w:rsidRPr="002A4AA2">
              <w:rPr>
                <w:bCs/>
                <w:spacing w:val="-2"/>
                <w:sz w:val="18"/>
                <w:szCs w:val="18"/>
              </w:rPr>
              <w:t>на</w:t>
            </w:r>
            <w:r w:rsidR="004577A1" w:rsidRPr="002A4AA2">
              <w:rPr>
                <w:bCs/>
                <w:spacing w:val="-2"/>
                <w:sz w:val="18"/>
                <w:szCs w:val="18"/>
              </w:rPr>
              <w:t xml:space="preserve"> </w:t>
            </w:r>
            <w:r w:rsidRPr="002A4AA2">
              <w:rPr>
                <w:bCs/>
                <w:spacing w:val="-2"/>
                <w:sz w:val="18"/>
                <w:szCs w:val="18"/>
              </w:rPr>
              <w:t>забезпечення</w:t>
            </w:r>
            <w:r w:rsidR="004577A1" w:rsidRPr="002A4AA2">
              <w:rPr>
                <w:bCs/>
                <w:spacing w:val="-2"/>
                <w:sz w:val="18"/>
                <w:szCs w:val="18"/>
              </w:rPr>
              <w:t xml:space="preserve"> </w:t>
            </w:r>
            <w:r w:rsidRPr="002A4AA2">
              <w:rPr>
                <w:bCs/>
                <w:spacing w:val="-2"/>
                <w:sz w:val="18"/>
                <w:szCs w:val="18"/>
              </w:rPr>
              <w:t>реалізації</w:t>
            </w:r>
            <w:r w:rsidR="004577A1" w:rsidRPr="002A4AA2">
              <w:rPr>
                <w:bCs/>
                <w:spacing w:val="-2"/>
                <w:sz w:val="18"/>
                <w:szCs w:val="18"/>
              </w:rPr>
              <w:t xml:space="preserve"> </w:t>
            </w:r>
            <w:r w:rsidRPr="002A4AA2">
              <w:rPr>
                <w:bCs/>
                <w:spacing w:val="-2"/>
                <w:sz w:val="18"/>
                <w:szCs w:val="18"/>
              </w:rPr>
              <w:t>прав</w:t>
            </w:r>
            <w:r w:rsidR="004577A1" w:rsidRPr="002A4AA2">
              <w:rPr>
                <w:bCs/>
                <w:spacing w:val="-2"/>
                <w:sz w:val="18"/>
                <w:szCs w:val="18"/>
              </w:rPr>
              <w:t xml:space="preserve"> </w:t>
            </w:r>
            <w:r w:rsidRPr="002A4AA2">
              <w:rPr>
                <w:bCs/>
                <w:spacing w:val="-2"/>
                <w:sz w:val="18"/>
                <w:szCs w:val="18"/>
              </w:rPr>
              <w:t>і</w:t>
            </w:r>
            <w:r w:rsidR="004577A1" w:rsidRPr="002A4AA2">
              <w:rPr>
                <w:bCs/>
                <w:spacing w:val="-2"/>
                <w:sz w:val="18"/>
                <w:szCs w:val="18"/>
              </w:rPr>
              <w:t xml:space="preserve"> </w:t>
            </w:r>
            <w:r w:rsidRPr="002A4AA2">
              <w:rPr>
                <w:bCs/>
                <w:spacing w:val="-2"/>
                <w:sz w:val="18"/>
                <w:szCs w:val="18"/>
              </w:rPr>
              <w:t>законних</w:t>
            </w:r>
            <w:r w:rsidR="004577A1" w:rsidRPr="002A4AA2">
              <w:rPr>
                <w:bCs/>
                <w:spacing w:val="-2"/>
                <w:sz w:val="18"/>
                <w:szCs w:val="18"/>
              </w:rPr>
              <w:t xml:space="preserve"> </w:t>
            </w:r>
            <w:r w:rsidRPr="002A4AA2">
              <w:rPr>
                <w:bCs/>
                <w:spacing w:val="-2"/>
                <w:sz w:val="18"/>
                <w:szCs w:val="18"/>
              </w:rPr>
              <w:t>інтересів</w:t>
            </w:r>
            <w:r w:rsidR="004577A1" w:rsidRPr="002A4AA2">
              <w:rPr>
                <w:bCs/>
                <w:spacing w:val="-2"/>
                <w:sz w:val="18"/>
                <w:szCs w:val="18"/>
              </w:rPr>
              <w:t xml:space="preserve"> </w:t>
            </w:r>
            <w:r w:rsidRPr="002A4AA2">
              <w:rPr>
                <w:bCs/>
                <w:spacing w:val="-2"/>
                <w:sz w:val="18"/>
                <w:szCs w:val="18"/>
              </w:rPr>
              <w:t>громадян.».</w:t>
            </w:r>
          </w:p>
          <w:p w:rsidR="00E628B9" w:rsidRPr="002A4AA2" w:rsidRDefault="00E628B9" w:rsidP="00E628B9">
            <w:pPr>
              <w:jc w:val="both"/>
              <w:rPr>
                <w:sz w:val="18"/>
                <w:szCs w:val="18"/>
              </w:rPr>
            </w:pPr>
          </w:p>
        </w:tc>
        <w:tc>
          <w:tcPr>
            <w:tcW w:w="2064" w:type="dxa"/>
          </w:tcPr>
          <w:p w:rsidR="00E628B9" w:rsidRPr="002A4AA2" w:rsidRDefault="00E628B9" w:rsidP="00931F66">
            <w:pPr>
              <w:pStyle w:val="StyleWisnow"/>
              <w:rPr>
                <w:szCs w:val="18"/>
              </w:rPr>
            </w:pPr>
            <w:r w:rsidRPr="002A4AA2">
              <w:rPr>
                <w:szCs w:val="18"/>
              </w:rPr>
              <w:lastRenderedPageBreak/>
              <w:t>Враховано</w:t>
            </w:r>
            <w:r w:rsidR="004577A1" w:rsidRPr="002A4AA2">
              <w:rPr>
                <w:szCs w:val="18"/>
              </w:rPr>
              <w:t xml:space="preserve"> </w:t>
            </w:r>
            <w:r w:rsidRPr="002A4AA2">
              <w:rPr>
                <w:szCs w:val="18"/>
              </w:rPr>
              <w:t>частково</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9</w:t>
            </w:r>
            <w:r w:rsidRPr="002A4AA2">
              <w:rPr>
                <w:szCs w:val="18"/>
                <w:lang w:val="en-US"/>
              </w:rPr>
              <w:fldChar w:fldCharType="end"/>
            </w:r>
            <w:r w:rsidRPr="002A4AA2">
              <w:rPr>
                <w:szCs w:val="18"/>
              </w:rPr>
              <w:t>-</w:t>
            </w:r>
            <w:r w:rsidR="004577A1" w:rsidRPr="002A4AA2">
              <w:rPr>
                <w:szCs w:val="18"/>
              </w:rPr>
              <w:t xml:space="preserve"> </w:t>
            </w:r>
            <w:r w:rsidRPr="002A4AA2">
              <w:rPr>
                <w:szCs w:val="18"/>
              </w:rPr>
              <w:t>Н.д.Стефанчук</w:t>
            </w:r>
            <w:r w:rsidR="004577A1" w:rsidRPr="002A4AA2">
              <w:rPr>
                <w:szCs w:val="18"/>
              </w:rPr>
              <w:t xml:space="preserve"> </w:t>
            </w:r>
            <w:r w:rsidRPr="002A4AA2">
              <w:rPr>
                <w:szCs w:val="18"/>
              </w:rPr>
              <w:t>Р.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27)</w:t>
            </w:r>
          </w:p>
          <w:p w:rsidR="004577A1" w:rsidRPr="002A4AA2" w:rsidRDefault="00E628B9" w:rsidP="00E628B9">
            <w:pPr>
              <w:jc w:val="both"/>
              <w:rPr>
                <w:bCs/>
                <w:spacing w:val="-2"/>
                <w:sz w:val="18"/>
                <w:szCs w:val="18"/>
              </w:rPr>
            </w:pPr>
            <w:r w:rsidRPr="002A4AA2">
              <w:rPr>
                <w:bCs/>
                <w:spacing w:val="-2"/>
                <w:sz w:val="18"/>
                <w:szCs w:val="18"/>
              </w:rPr>
              <w:t>Преамбулу</w:t>
            </w:r>
            <w:r w:rsidR="004577A1" w:rsidRPr="002A4AA2">
              <w:rPr>
                <w:bCs/>
                <w:spacing w:val="-2"/>
                <w:sz w:val="18"/>
                <w:szCs w:val="18"/>
              </w:rPr>
              <w:t xml:space="preserve"> </w:t>
            </w:r>
            <w:r w:rsidRPr="002A4AA2">
              <w:rPr>
                <w:bCs/>
                <w:spacing w:val="-2"/>
                <w:sz w:val="18"/>
                <w:szCs w:val="18"/>
              </w:rPr>
              <w:t>законопроекту</w:t>
            </w:r>
            <w:r w:rsidR="004577A1" w:rsidRPr="002A4AA2">
              <w:rPr>
                <w:bCs/>
                <w:spacing w:val="-2"/>
                <w:sz w:val="18"/>
                <w:szCs w:val="18"/>
              </w:rPr>
              <w:t xml:space="preserve"> </w:t>
            </w:r>
            <w:r w:rsidRPr="002A4AA2">
              <w:rPr>
                <w:bCs/>
                <w:spacing w:val="-2"/>
                <w:sz w:val="18"/>
                <w:szCs w:val="18"/>
              </w:rPr>
              <w:t>викласти</w:t>
            </w:r>
            <w:r w:rsidR="004577A1" w:rsidRPr="002A4AA2">
              <w:rPr>
                <w:bCs/>
                <w:spacing w:val="-2"/>
                <w:sz w:val="18"/>
                <w:szCs w:val="18"/>
              </w:rPr>
              <w:t xml:space="preserve"> </w:t>
            </w:r>
            <w:r w:rsidRPr="002A4AA2">
              <w:rPr>
                <w:bCs/>
                <w:spacing w:val="-2"/>
                <w:sz w:val="18"/>
                <w:szCs w:val="18"/>
              </w:rPr>
              <w:t>в</w:t>
            </w:r>
            <w:r w:rsidR="004577A1" w:rsidRPr="002A4AA2">
              <w:rPr>
                <w:bCs/>
                <w:spacing w:val="-2"/>
                <w:sz w:val="18"/>
                <w:szCs w:val="18"/>
              </w:rPr>
              <w:t xml:space="preserve"> </w:t>
            </w:r>
            <w:r w:rsidRPr="002A4AA2">
              <w:rPr>
                <w:bCs/>
                <w:spacing w:val="-2"/>
                <w:sz w:val="18"/>
                <w:szCs w:val="18"/>
              </w:rPr>
              <w:t>такій</w:t>
            </w:r>
            <w:r w:rsidR="004577A1" w:rsidRPr="002A4AA2">
              <w:rPr>
                <w:bCs/>
                <w:spacing w:val="-2"/>
                <w:sz w:val="18"/>
                <w:szCs w:val="18"/>
              </w:rPr>
              <w:t xml:space="preserve"> </w:t>
            </w:r>
            <w:r w:rsidRPr="002A4AA2">
              <w:rPr>
                <w:bCs/>
                <w:spacing w:val="-2"/>
                <w:sz w:val="18"/>
                <w:szCs w:val="18"/>
              </w:rPr>
              <w:t>редакції:</w:t>
            </w:r>
          </w:p>
          <w:p w:rsidR="00E628B9" w:rsidRPr="002A4AA2" w:rsidRDefault="00E628B9" w:rsidP="00E628B9">
            <w:pPr>
              <w:jc w:val="both"/>
              <w:rPr>
                <w:bCs/>
                <w:spacing w:val="-2"/>
                <w:sz w:val="18"/>
                <w:szCs w:val="18"/>
              </w:rPr>
            </w:pPr>
            <w:r w:rsidRPr="002A4AA2">
              <w:rPr>
                <w:bCs/>
                <w:spacing w:val="-2"/>
                <w:sz w:val="18"/>
                <w:szCs w:val="18"/>
              </w:rPr>
              <w:t>«Цей</w:t>
            </w:r>
            <w:r w:rsidR="004577A1" w:rsidRPr="002A4AA2">
              <w:rPr>
                <w:bCs/>
                <w:spacing w:val="-2"/>
                <w:sz w:val="18"/>
                <w:szCs w:val="18"/>
              </w:rPr>
              <w:t xml:space="preserve"> </w:t>
            </w:r>
            <w:r w:rsidRPr="002A4AA2">
              <w:rPr>
                <w:bCs/>
                <w:spacing w:val="-2"/>
                <w:sz w:val="18"/>
                <w:szCs w:val="18"/>
              </w:rPr>
              <w:t>Закон</w:t>
            </w:r>
            <w:r w:rsidR="004577A1" w:rsidRPr="002A4AA2">
              <w:rPr>
                <w:bCs/>
                <w:spacing w:val="-2"/>
                <w:sz w:val="18"/>
                <w:szCs w:val="18"/>
              </w:rPr>
              <w:t xml:space="preserve"> </w:t>
            </w:r>
            <w:r w:rsidRPr="002A4AA2">
              <w:rPr>
                <w:bCs/>
                <w:spacing w:val="-2"/>
                <w:sz w:val="18"/>
                <w:szCs w:val="18"/>
              </w:rPr>
              <w:t>визначає</w:t>
            </w:r>
            <w:r w:rsidR="004577A1" w:rsidRPr="002A4AA2">
              <w:rPr>
                <w:bCs/>
                <w:spacing w:val="-2"/>
                <w:sz w:val="18"/>
                <w:szCs w:val="18"/>
              </w:rPr>
              <w:t xml:space="preserve"> </w:t>
            </w:r>
            <w:r w:rsidRPr="002A4AA2">
              <w:rPr>
                <w:bCs/>
                <w:spacing w:val="-2"/>
                <w:sz w:val="18"/>
                <w:szCs w:val="18"/>
              </w:rPr>
              <w:t>правові</w:t>
            </w:r>
            <w:r w:rsidR="004577A1" w:rsidRPr="002A4AA2">
              <w:rPr>
                <w:bCs/>
                <w:spacing w:val="-2"/>
                <w:sz w:val="18"/>
                <w:szCs w:val="18"/>
              </w:rPr>
              <w:t xml:space="preserve"> </w:t>
            </w:r>
            <w:r w:rsidRPr="002A4AA2">
              <w:rPr>
                <w:bCs/>
                <w:spacing w:val="-2"/>
                <w:sz w:val="18"/>
                <w:szCs w:val="18"/>
              </w:rPr>
              <w:t>засади</w:t>
            </w:r>
            <w:r w:rsidR="004577A1" w:rsidRPr="002A4AA2">
              <w:rPr>
                <w:bCs/>
                <w:spacing w:val="-2"/>
                <w:sz w:val="18"/>
                <w:szCs w:val="18"/>
              </w:rPr>
              <w:t xml:space="preserve"> </w:t>
            </w:r>
            <w:r w:rsidRPr="002A4AA2">
              <w:rPr>
                <w:bCs/>
                <w:spacing w:val="-2"/>
                <w:sz w:val="18"/>
                <w:szCs w:val="18"/>
              </w:rPr>
              <w:t>здійснення</w:t>
            </w:r>
            <w:r w:rsidR="004577A1" w:rsidRPr="002A4AA2">
              <w:rPr>
                <w:bCs/>
                <w:spacing w:val="-2"/>
                <w:sz w:val="18"/>
                <w:szCs w:val="18"/>
              </w:rPr>
              <w:t xml:space="preserve"> </w:t>
            </w:r>
            <w:r w:rsidRPr="002A4AA2">
              <w:rPr>
                <w:bCs/>
                <w:spacing w:val="-2"/>
                <w:sz w:val="18"/>
                <w:szCs w:val="18"/>
              </w:rPr>
              <w:t>державного</w:t>
            </w:r>
            <w:r w:rsidR="004577A1" w:rsidRPr="002A4AA2">
              <w:rPr>
                <w:bCs/>
                <w:spacing w:val="-2"/>
                <w:sz w:val="18"/>
                <w:szCs w:val="18"/>
              </w:rPr>
              <w:t xml:space="preserve"> </w:t>
            </w:r>
            <w:r w:rsidRPr="002A4AA2">
              <w:rPr>
                <w:bCs/>
                <w:spacing w:val="-2"/>
                <w:sz w:val="18"/>
                <w:szCs w:val="18"/>
              </w:rPr>
              <w:t>регулювання</w:t>
            </w:r>
            <w:r w:rsidR="004577A1" w:rsidRPr="002A4AA2">
              <w:rPr>
                <w:bCs/>
                <w:spacing w:val="-2"/>
                <w:sz w:val="18"/>
                <w:szCs w:val="18"/>
              </w:rPr>
              <w:t xml:space="preserve"> </w:t>
            </w:r>
            <w:r w:rsidRPr="002A4AA2">
              <w:rPr>
                <w:bCs/>
                <w:spacing w:val="-2"/>
                <w:sz w:val="18"/>
                <w:szCs w:val="18"/>
              </w:rPr>
              <w:t>та</w:t>
            </w:r>
            <w:r w:rsidR="004577A1" w:rsidRPr="002A4AA2">
              <w:rPr>
                <w:bCs/>
                <w:spacing w:val="-2"/>
                <w:sz w:val="18"/>
                <w:szCs w:val="18"/>
              </w:rPr>
              <w:t xml:space="preserve"> </w:t>
            </w:r>
            <w:r w:rsidRPr="002A4AA2">
              <w:rPr>
                <w:bCs/>
                <w:spacing w:val="-2"/>
                <w:sz w:val="18"/>
                <w:szCs w:val="18"/>
              </w:rPr>
              <w:t>державного</w:t>
            </w:r>
            <w:r w:rsidR="004577A1" w:rsidRPr="002A4AA2">
              <w:rPr>
                <w:bCs/>
                <w:spacing w:val="-2"/>
                <w:sz w:val="18"/>
                <w:szCs w:val="18"/>
              </w:rPr>
              <w:t xml:space="preserve"> </w:t>
            </w:r>
            <w:r w:rsidRPr="002A4AA2">
              <w:rPr>
                <w:bCs/>
                <w:spacing w:val="-2"/>
                <w:sz w:val="18"/>
                <w:szCs w:val="18"/>
              </w:rPr>
              <w:t>контролю</w:t>
            </w:r>
            <w:r w:rsidR="004577A1" w:rsidRPr="002A4AA2">
              <w:rPr>
                <w:bCs/>
                <w:spacing w:val="-2"/>
                <w:sz w:val="18"/>
                <w:szCs w:val="18"/>
              </w:rPr>
              <w:t xml:space="preserve"> </w:t>
            </w:r>
            <w:r w:rsidRPr="002A4AA2">
              <w:rPr>
                <w:bCs/>
                <w:spacing w:val="-2"/>
                <w:sz w:val="18"/>
                <w:szCs w:val="18"/>
              </w:rPr>
              <w:t>господарської</w:t>
            </w:r>
            <w:r w:rsidR="004577A1" w:rsidRPr="002A4AA2">
              <w:rPr>
                <w:bCs/>
                <w:spacing w:val="-2"/>
                <w:sz w:val="18"/>
                <w:szCs w:val="18"/>
              </w:rPr>
              <w:t xml:space="preserve"> </w:t>
            </w:r>
            <w:r w:rsidRPr="002A4AA2">
              <w:rPr>
                <w:bCs/>
                <w:spacing w:val="-2"/>
                <w:sz w:val="18"/>
                <w:szCs w:val="18"/>
              </w:rPr>
              <w:t>діяльності</w:t>
            </w:r>
            <w:r w:rsidR="004577A1" w:rsidRPr="002A4AA2">
              <w:rPr>
                <w:bCs/>
                <w:spacing w:val="-2"/>
                <w:sz w:val="18"/>
                <w:szCs w:val="18"/>
              </w:rPr>
              <w:t xml:space="preserve"> </w:t>
            </w:r>
            <w:r w:rsidRPr="002A4AA2">
              <w:rPr>
                <w:bCs/>
                <w:spacing w:val="-2"/>
                <w:sz w:val="18"/>
                <w:szCs w:val="18"/>
              </w:rPr>
              <w:t>у</w:t>
            </w:r>
            <w:r w:rsidR="004577A1" w:rsidRPr="002A4AA2">
              <w:rPr>
                <w:bCs/>
                <w:spacing w:val="-2"/>
                <w:sz w:val="18"/>
                <w:szCs w:val="18"/>
              </w:rPr>
              <w:t xml:space="preserve"> </w:t>
            </w:r>
            <w:r w:rsidRPr="002A4AA2">
              <w:rPr>
                <w:bCs/>
                <w:spacing w:val="-2"/>
                <w:sz w:val="18"/>
                <w:szCs w:val="18"/>
              </w:rPr>
              <w:t>сфері</w:t>
            </w:r>
            <w:r w:rsidR="004577A1" w:rsidRPr="002A4AA2">
              <w:rPr>
                <w:bCs/>
                <w:spacing w:val="-2"/>
                <w:sz w:val="18"/>
                <w:szCs w:val="18"/>
              </w:rPr>
              <w:t xml:space="preserve"> </w:t>
            </w:r>
            <w:r w:rsidRPr="002A4AA2">
              <w:rPr>
                <w:bCs/>
                <w:spacing w:val="-2"/>
                <w:sz w:val="18"/>
                <w:szCs w:val="18"/>
              </w:rPr>
              <w:t>організації</w:t>
            </w:r>
            <w:r w:rsidR="004577A1" w:rsidRPr="002A4AA2">
              <w:rPr>
                <w:bCs/>
                <w:spacing w:val="-2"/>
                <w:sz w:val="18"/>
                <w:szCs w:val="18"/>
              </w:rPr>
              <w:t xml:space="preserve"> </w:t>
            </w:r>
            <w:r w:rsidRPr="002A4AA2">
              <w:rPr>
                <w:bCs/>
                <w:spacing w:val="-2"/>
                <w:sz w:val="18"/>
                <w:szCs w:val="18"/>
              </w:rPr>
              <w:t>та</w:t>
            </w:r>
            <w:r w:rsidR="004577A1" w:rsidRPr="002A4AA2">
              <w:rPr>
                <w:bCs/>
                <w:spacing w:val="-2"/>
                <w:sz w:val="18"/>
                <w:szCs w:val="18"/>
              </w:rPr>
              <w:t xml:space="preserve"> </w:t>
            </w:r>
            <w:r w:rsidRPr="002A4AA2">
              <w:rPr>
                <w:bCs/>
                <w:spacing w:val="-2"/>
                <w:sz w:val="18"/>
                <w:szCs w:val="18"/>
              </w:rPr>
              <w:t>проведення</w:t>
            </w:r>
            <w:r w:rsidR="004577A1" w:rsidRPr="002A4AA2">
              <w:rPr>
                <w:bCs/>
                <w:spacing w:val="-2"/>
                <w:sz w:val="18"/>
                <w:szCs w:val="18"/>
              </w:rPr>
              <w:t xml:space="preserve"> </w:t>
            </w:r>
            <w:r w:rsidRPr="002A4AA2">
              <w:rPr>
                <w:bCs/>
                <w:spacing w:val="-2"/>
                <w:sz w:val="18"/>
                <w:szCs w:val="18"/>
              </w:rPr>
              <w:t>азартних</w:t>
            </w:r>
            <w:r w:rsidR="004577A1" w:rsidRPr="002A4AA2">
              <w:rPr>
                <w:bCs/>
                <w:spacing w:val="-2"/>
                <w:sz w:val="18"/>
                <w:szCs w:val="18"/>
              </w:rPr>
              <w:t xml:space="preserve"> </w:t>
            </w:r>
            <w:r w:rsidRPr="002A4AA2">
              <w:rPr>
                <w:bCs/>
                <w:spacing w:val="-2"/>
                <w:sz w:val="18"/>
                <w:szCs w:val="18"/>
              </w:rPr>
              <w:t>ігор</w:t>
            </w:r>
            <w:r w:rsidR="004577A1" w:rsidRPr="002A4AA2">
              <w:rPr>
                <w:bCs/>
                <w:spacing w:val="-2"/>
                <w:sz w:val="18"/>
                <w:szCs w:val="18"/>
              </w:rPr>
              <w:t xml:space="preserve"> </w:t>
            </w:r>
            <w:r w:rsidRPr="002A4AA2">
              <w:rPr>
                <w:bCs/>
                <w:spacing w:val="-2"/>
                <w:sz w:val="18"/>
                <w:szCs w:val="18"/>
              </w:rPr>
              <w:t>в</w:t>
            </w:r>
            <w:r w:rsidR="004577A1" w:rsidRPr="002A4AA2">
              <w:rPr>
                <w:bCs/>
                <w:spacing w:val="-2"/>
                <w:sz w:val="18"/>
                <w:szCs w:val="18"/>
              </w:rPr>
              <w:t xml:space="preserve"> </w:t>
            </w:r>
            <w:r w:rsidRPr="002A4AA2">
              <w:rPr>
                <w:bCs/>
                <w:spacing w:val="-2"/>
                <w:sz w:val="18"/>
                <w:szCs w:val="18"/>
              </w:rPr>
              <w:t>Україні».</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pPr>
          </w:p>
        </w:tc>
        <w:tc>
          <w:tcPr>
            <w:tcW w:w="3609" w:type="dxa"/>
          </w:tcPr>
          <w:p w:rsidR="00E628B9" w:rsidRPr="002A4AA2" w:rsidRDefault="00E628B9" w:rsidP="00E628B9">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10</w:t>
            </w:r>
            <w:r w:rsidRPr="002A4AA2">
              <w:rPr>
                <w:bCs/>
                <w:szCs w:val="18"/>
              </w:rPr>
              <w:fldChar w:fldCharType="end"/>
            </w:r>
            <w:r w:rsidRPr="002A4AA2">
              <w:rPr>
                <w:bCs/>
                <w:szCs w:val="18"/>
              </w:rPr>
              <w:t>-</w:t>
            </w:r>
            <w:r w:rsidR="004577A1" w:rsidRPr="002A4AA2">
              <w:rPr>
                <w:bCs/>
                <w:szCs w:val="18"/>
              </w:rPr>
              <w:t xml:space="preserve"> </w:t>
            </w:r>
            <w:r w:rsidRPr="002A4AA2">
              <w:rPr>
                <w:szCs w:val="18"/>
              </w:rPr>
              <w:t>Н.д.Мамка</w:t>
            </w:r>
            <w:r w:rsidR="004577A1" w:rsidRPr="002A4AA2">
              <w:rPr>
                <w:szCs w:val="18"/>
              </w:rPr>
              <w:t xml:space="preserve"> </w:t>
            </w:r>
            <w:r w:rsidRPr="002A4AA2">
              <w:rPr>
                <w:szCs w:val="18"/>
              </w:rPr>
              <w:t>Г.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72)</w:t>
            </w:r>
          </w:p>
          <w:p w:rsidR="00E628B9" w:rsidRPr="002A4AA2" w:rsidRDefault="00E628B9" w:rsidP="00E628B9">
            <w:pPr>
              <w:jc w:val="both"/>
              <w:rPr>
                <w:bCs/>
                <w:sz w:val="18"/>
                <w:szCs w:val="18"/>
              </w:rPr>
            </w:pPr>
            <w:r w:rsidRPr="002A4AA2">
              <w:rPr>
                <w:bCs/>
                <w:sz w:val="18"/>
                <w:szCs w:val="18"/>
              </w:rPr>
              <w:t>У</w:t>
            </w:r>
            <w:r w:rsidR="004577A1" w:rsidRPr="002A4AA2">
              <w:rPr>
                <w:bCs/>
                <w:sz w:val="18"/>
                <w:szCs w:val="18"/>
              </w:rPr>
              <w:t xml:space="preserve"> </w:t>
            </w:r>
            <w:r w:rsidRPr="002A4AA2">
              <w:rPr>
                <w:bCs/>
                <w:sz w:val="18"/>
                <w:szCs w:val="18"/>
              </w:rPr>
              <w:t>преамбулі</w:t>
            </w:r>
            <w:r w:rsidR="004577A1" w:rsidRPr="002A4AA2">
              <w:rPr>
                <w:bCs/>
                <w:sz w:val="18"/>
                <w:szCs w:val="18"/>
              </w:rPr>
              <w:t xml:space="preserve"> </w:t>
            </w:r>
            <w:r w:rsidRPr="002A4AA2">
              <w:rPr>
                <w:bCs/>
                <w:sz w:val="18"/>
                <w:szCs w:val="18"/>
              </w:rPr>
              <w:t>слова</w:t>
            </w:r>
            <w:r w:rsidR="004577A1" w:rsidRPr="002A4AA2">
              <w:rPr>
                <w:bCs/>
                <w:sz w:val="18"/>
                <w:szCs w:val="18"/>
              </w:rPr>
              <w:t xml:space="preserve"> </w:t>
            </w:r>
            <w:r w:rsidRPr="002A4AA2">
              <w:rPr>
                <w:bCs/>
                <w:sz w:val="18"/>
                <w:szCs w:val="18"/>
              </w:rPr>
              <w:t>«спрямовані</w:t>
            </w:r>
            <w:r w:rsidR="004577A1" w:rsidRPr="002A4AA2">
              <w:rPr>
                <w:bCs/>
                <w:sz w:val="18"/>
                <w:szCs w:val="18"/>
              </w:rPr>
              <w:t xml:space="preserve"> </w:t>
            </w:r>
            <w:r w:rsidRPr="002A4AA2">
              <w:rPr>
                <w:bCs/>
                <w:sz w:val="18"/>
                <w:szCs w:val="18"/>
              </w:rPr>
              <w:t>на</w:t>
            </w:r>
            <w:r w:rsidR="004577A1" w:rsidRPr="002A4AA2">
              <w:rPr>
                <w:bCs/>
                <w:sz w:val="18"/>
                <w:szCs w:val="18"/>
              </w:rPr>
              <w:t xml:space="preserve"> </w:t>
            </w:r>
            <w:r w:rsidRPr="002A4AA2">
              <w:rPr>
                <w:bCs/>
                <w:sz w:val="18"/>
                <w:szCs w:val="18"/>
              </w:rPr>
              <w:t>реалізацію</w:t>
            </w:r>
            <w:r w:rsidR="004577A1" w:rsidRPr="002A4AA2">
              <w:rPr>
                <w:bCs/>
                <w:sz w:val="18"/>
                <w:szCs w:val="18"/>
              </w:rPr>
              <w:t xml:space="preserve"> </w:t>
            </w:r>
            <w:r w:rsidRPr="002A4AA2">
              <w:rPr>
                <w:bCs/>
                <w:sz w:val="18"/>
                <w:szCs w:val="18"/>
              </w:rPr>
              <w:t>і</w:t>
            </w:r>
            <w:r w:rsidR="004577A1" w:rsidRPr="002A4AA2">
              <w:rPr>
                <w:bCs/>
                <w:sz w:val="18"/>
                <w:szCs w:val="18"/>
              </w:rPr>
              <w:t xml:space="preserve"> </w:t>
            </w:r>
            <w:r w:rsidRPr="002A4AA2">
              <w:rPr>
                <w:bCs/>
                <w:sz w:val="18"/>
                <w:szCs w:val="18"/>
              </w:rPr>
              <w:t>спрямований</w:t>
            </w:r>
            <w:r w:rsidR="004577A1" w:rsidRPr="002A4AA2">
              <w:rPr>
                <w:bCs/>
                <w:sz w:val="18"/>
                <w:szCs w:val="18"/>
              </w:rPr>
              <w:t xml:space="preserve"> </w:t>
            </w:r>
            <w:r w:rsidRPr="002A4AA2">
              <w:rPr>
                <w:bCs/>
                <w:sz w:val="18"/>
                <w:szCs w:val="18"/>
              </w:rPr>
              <w:t>на</w:t>
            </w:r>
            <w:r w:rsidR="004577A1" w:rsidRPr="002A4AA2">
              <w:rPr>
                <w:bCs/>
                <w:sz w:val="18"/>
                <w:szCs w:val="18"/>
              </w:rPr>
              <w:t xml:space="preserve"> </w:t>
            </w:r>
            <w:r w:rsidRPr="002A4AA2">
              <w:rPr>
                <w:bCs/>
                <w:sz w:val="18"/>
                <w:szCs w:val="18"/>
              </w:rPr>
              <w:t>забезпечення</w:t>
            </w:r>
            <w:r w:rsidR="004577A1" w:rsidRPr="002A4AA2">
              <w:rPr>
                <w:bCs/>
                <w:sz w:val="18"/>
                <w:szCs w:val="18"/>
              </w:rPr>
              <w:t xml:space="preserve"> </w:t>
            </w:r>
            <w:r w:rsidRPr="002A4AA2">
              <w:rPr>
                <w:bCs/>
                <w:sz w:val="18"/>
                <w:szCs w:val="18"/>
              </w:rPr>
              <w:t>реалізації</w:t>
            </w:r>
            <w:r w:rsidR="004577A1" w:rsidRPr="002A4AA2">
              <w:rPr>
                <w:bCs/>
                <w:sz w:val="18"/>
                <w:szCs w:val="18"/>
              </w:rPr>
              <w:t xml:space="preserve"> </w:t>
            </w:r>
            <w:r w:rsidRPr="002A4AA2">
              <w:rPr>
                <w:bCs/>
                <w:sz w:val="18"/>
                <w:szCs w:val="18"/>
              </w:rPr>
              <w:t>прав</w:t>
            </w:r>
            <w:r w:rsidR="004577A1" w:rsidRPr="002A4AA2">
              <w:rPr>
                <w:bCs/>
                <w:sz w:val="18"/>
                <w:szCs w:val="18"/>
              </w:rPr>
              <w:t xml:space="preserve"> </w:t>
            </w:r>
            <w:r w:rsidRPr="002A4AA2">
              <w:rPr>
                <w:bCs/>
                <w:sz w:val="18"/>
                <w:szCs w:val="18"/>
              </w:rPr>
              <w:t>і</w:t>
            </w:r>
            <w:r w:rsidR="004577A1" w:rsidRPr="002A4AA2">
              <w:rPr>
                <w:bCs/>
                <w:sz w:val="18"/>
                <w:szCs w:val="18"/>
              </w:rPr>
              <w:t xml:space="preserve"> </w:t>
            </w:r>
            <w:r w:rsidRPr="002A4AA2">
              <w:rPr>
                <w:bCs/>
                <w:sz w:val="18"/>
                <w:szCs w:val="18"/>
              </w:rPr>
              <w:t>законних</w:t>
            </w:r>
            <w:r w:rsidR="004577A1" w:rsidRPr="002A4AA2">
              <w:rPr>
                <w:bCs/>
                <w:sz w:val="18"/>
                <w:szCs w:val="18"/>
              </w:rPr>
              <w:t xml:space="preserve"> </w:t>
            </w:r>
            <w:r w:rsidRPr="002A4AA2">
              <w:rPr>
                <w:bCs/>
                <w:sz w:val="18"/>
                <w:szCs w:val="18"/>
              </w:rPr>
              <w:t>інтересів</w:t>
            </w:r>
            <w:r w:rsidR="004577A1" w:rsidRPr="002A4AA2">
              <w:rPr>
                <w:bCs/>
                <w:sz w:val="18"/>
                <w:szCs w:val="18"/>
              </w:rPr>
              <w:t xml:space="preserve"> </w:t>
            </w:r>
            <w:r w:rsidRPr="002A4AA2">
              <w:rPr>
                <w:bCs/>
                <w:sz w:val="18"/>
                <w:szCs w:val="18"/>
              </w:rPr>
              <w:t>громадян,</w:t>
            </w:r>
            <w:r w:rsidR="004577A1" w:rsidRPr="002A4AA2">
              <w:rPr>
                <w:bCs/>
                <w:sz w:val="18"/>
                <w:szCs w:val="18"/>
              </w:rPr>
              <w:t xml:space="preserve"> </w:t>
            </w:r>
            <w:r w:rsidRPr="002A4AA2">
              <w:rPr>
                <w:bCs/>
                <w:sz w:val="18"/>
                <w:szCs w:val="18"/>
              </w:rPr>
              <w:t>підтримку</w:t>
            </w:r>
            <w:r w:rsidR="004577A1" w:rsidRPr="002A4AA2">
              <w:rPr>
                <w:bCs/>
                <w:sz w:val="18"/>
                <w:szCs w:val="18"/>
              </w:rPr>
              <w:t xml:space="preserve"> </w:t>
            </w:r>
            <w:r w:rsidRPr="002A4AA2">
              <w:rPr>
                <w:bCs/>
                <w:sz w:val="18"/>
                <w:szCs w:val="18"/>
              </w:rPr>
              <w:t>охорони</w:t>
            </w:r>
            <w:r w:rsidR="004577A1" w:rsidRPr="002A4AA2">
              <w:rPr>
                <w:bCs/>
                <w:sz w:val="18"/>
                <w:szCs w:val="18"/>
              </w:rPr>
              <w:t xml:space="preserve"> </w:t>
            </w:r>
            <w:r w:rsidRPr="002A4AA2">
              <w:rPr>
                <w:bCs/>
                <w:sz w:val="18"/>
                <w:szCs w:val="18"/>
              </w:rPr>
              <w:t>здоров’я,</w:t>
            </w:r>
            <w:r w:rsidR="004577A1" w:rsidRPr="002A4AA2">
              <w:rPr>
                <w:bCs/>
                <w:sz w:val="18"/>
                <w:szCs w:val="18"/>
              </w:rPr>
              <w:t xml:space="preserve"> </w:t>
            </w:r>
            <w:r w:rsidRPr="002A4AA2">
              <w:rPr>
                <w:bCs/>
                <w:sz w:val="18"/>
                <w:szCs w:val="18"/>
              </w:rPr>
              <w:t>спорту</w:t>
            </w:r>
            <w:r w:rsidR="004577A1" w:rsidRPr="002A4AA2">
              <w:rPr>
                <w:bCs/>
                <w:sz w:val="18"/>
                <w:szCs w:val="18"/>
              </w:rPr>
              <w:t xml:space="preserve"> </w:t>
            </w:r>
            <w:r w:rsidRPr="002A4AA2">
              <w:rPr>
                <w:bCs/>
                <w:sz w:val="18"/>
                <w:szCs w:val="18"/>
              </w:rPr>
              <w:t>та</w:t>
            </w:r>
            <w:r w:rsidR="004577A1" w:rsidRPr="002A4AA2">
              <w:rPr>
                <w:bCs/>
                <w:sz w:val="18"/>
                <w:szCs w:val="18"/>
              </w:rPr>
              <w:t xml:space="preserve"> </w:t>
            </w:r>
            <w:r w:rsidRPr="002A4AA2">
              <w:rPr>
                <w:bCs/>
                <w:sz w:val="18"/>
                <w:szCs w:val="18"/>
              </w:rPr>
              <w:t>культури»</w:t>
            </w:r>
            <w:r w:rsidR="004577A1" w:rsidRPr="002A4AA2">
              <w:rPr>
                <w:bCs/>
                <w:sz w:val="18"/>
                <w:szCs w:val="18"/>
              </w:rPr>
              <w:t xml:space="preserve"> </w:t>
            </w:r>
            <w:r w:rsidRPr="002A4AA2">
              <w:rPr>
                <w:bCs/>
                <w:sz w:val="18"/>
                <w:szCs w:val="18"/>
              </w:rPr>
              <w:t>виключити.</w:t>
            </w:r>
          </w:p>
          <w:p w:rsidR="00E628B9" w:rsidRPr="002A4AA2" w:rsidRDefault="00E628B9" w:rsidP="00E628B9">
            <w:pPr>
              <w:jc w:val="both"/>
              <w:rPr>
                <w:bCs/>
                <w:sz w:val="18"/>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pPr>
          </w:p>
        </w:tc>
        <w:tc>
          <w:tcPr>
            <w:tcW w:w="3609" w:type="dxa"/>
          </w:tcPr>
          <w:p w:rsidR="00E628B9" w:rsidRPr="002A4AA2" w:rsidRDefault="00E628B9" w:rsidP="00E628B9">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11</w:t>
            </w:r>
            <w:r w:rsidRPr="002A4AA2">
              <w:rPr>
                <w:bCs/>
                <w:szCs w:val="18"/>
              </w:rPr>
              <w:fldChar w:fldCharType="end"/>
            </w:r>
            <w:r w:rsidRPr="002A4AA2">
              <w:rPr>
                <w:bCs/>
                <w:szCs w:val="18"/>
              </w:rPr>
              <w:t>-</w:t>
            </w:r>
            <w:r w:rsidR="004577A1" w:rsidRPr="002A4AA2">
              <w:rPr>
                <w:bCs/>
                <w:szCs w:val="18"/>
              </w:rPr>
              <w:t xml:space="preserve"> </w:t>
            </w:r>
            <w:r w:rsidRPr="002A4AA2">
              <w:rPr>
                <w:szCs w:val="18"/>
              </w:rPr>
              <w:t>Н.д.Пузійчук</w:t>
            </w:r>
            <w:r w:rsidR="004577A1" w:rsidRPr="002A4AA2">
              <w:rPr>
                <w:szCs w:val="18"/>
              </w:rPr>
              <w:t xml:space="preserve"> </w:t>
            </w:r>
            <w:r w:rsidRPr="002A4AA2">
              <w:rPr>
                <w:szCs w:val="18"/>
              </w:rPr>
              <w:t>А.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7)</w:t>
            </w:r>
          </w:p>
          <w:p w:rsidR="00E628B9" w:rsidRPr="002A4AA2" w:rsidRDefault="00E628B9" w:rsidP="00E628B9">
            <w:pPr>
              <w:jc w:val="both"/>
              <w:rPr>
                <w:bCs/>
                <w:sz w:val="18"/>
                <w:szCs w:val="18"/>
              </w:rPr>
            </w:pPr>
            <w:r w:rsidRPr="002A4AA2">
              <w:rPr>
                <w:bCs/>
                <w:sz w:val="18"/>
                <w:szCs w:val="18"/>
              </w:rPr>
              <w:t>Преамбулу</w:t>
            </w:r>
            <w:r w:rsidR="004577A1" w:rsidRPr="002A4AA2">
              <w:rPr>
                <w:bCs/>
                <w:sz w:val="18"/>
                <w:szCs w:val="18"/>
              </w:rPr>
              <w:t xml:space="preserve"> </w:t>
            </w:r>
            <w:r w:rsidRPr="002A4AA2">
              <w:rPr>
                <w:bCs/>
                <w:sz w:val="18"/>
                <w:szCs w:val="18"/>
              </w:rPr>
              <w:t>законопроєкту</w:t>
            </w:r>
            <w:r w:rsidR="004577A1" w:rsidRPr="002A4AA2">
              <w:rPr>
                <w:bCs/>
                <w:sz w:val="18"/>
                <w:szCs w:val="18"/>
              </w:rPr>
              <w:t xml:space="preserve"> </w:t>
            </w:r>
            <w:r w:rsidRPr="002A4AA2">
              <w:rPr>
                <w:bCs/>
                <w:sz w:val="18"/>
                <w:szCs w:val="18"/>
              </w:rPr>
              <w:t>викласти</w:t>
            </w:r>
            <w:r w:rsidR="004577A1" w:rsidRPr="002A4AA2">
              <w:rPr>
                <w:bCs/>
                <w:sz w:val="18"/>
                <w:szCs w:val="18"/>
              </w:rPr>
              <w:t xml:space="preserve"> </w:t>
            </w:r>
            <w:r w:rsidRPr="002A4AA2">
              <w:rPr>
                <w:bCs/>
                <w:sz w:val="18"/>
                <w:szCs w:val="18"/>
              </w:rPr>
              <w:t>в</w:t>
            </w:r>
            <w:r w:rsidR="004577A1" w:rsidRPr="002A4AA2">
              <w:rPr>
                <w:bCs/>
                <w:sz w:val="18"/>
                <w:szCs w:val="18"/>
              </w:rPr>
              <w:t xml:space="preserve"> </w:t>
            </w:r>
            <w:r w:rsidRPr="002A4AA2">
              <w:rPr>
                <w:bCs/>
                <w:sz w:val="18"/>
                <w:szCs w:val="18"/>
              </w:rPr>
              <w:t>такій</w:t>
            </w:r>
            <w:r w:rsidR="004577A1" w:rsidRPr="002A4AA2">
              <w:rPr>
                <w:bCs/>
                <w:sz w:val="18"/>
                <w:szCs w:val="18"/>
              </w:rPr>
              <w:t xml:space="preserve"> </w:t>
            </w:r>
            <w:r w:rsidRPr="002A4AA2">
              <w:rPr>
                <w:bCs/>
                <w:sz w:val="18"/>
                <w:szCs w:val="18"/>
              </w:rPr>
              <w:t>редакції:</w:t>
            </w:r>
          </w:p>
          <w:p w:rsidR="00E628B9" w:rsidRPr="002A4AA2" w:rsidRDefault="00E628B9" w:rsidP="00E628B9">
            <w:pPr>
              <w:jc w:val="both"/>
              <w:rPr>
                <w:bCs/>
                <w:sz w:val="18"/>
                <w:szCs w:val="18"/>
              </w:rPr>
            </w:pPr>
            <w:r w:rsidRPr="002A4AA2">
              <w:rPr>
                <w:bCs/>
                <w:sz w:val="18"/>
                <w:szCs w:val="18"/>
              </w:rPr>
              <w:t>«Цей</w:t>
            </w:r>
            <w:r w:rsidR="004577A1" w:rsidRPr="002A4AA2">
              <w:rPr>
                <w:bCs/>
                <w:sz w:val="18"/>
                <w:szCs w:val="18"/>
              </w:rPr>
              <w:t xml:space="preserve"> </w:t>
            </w:r>
            <w:r w:rsidRPr="002A4AA2">
              <w:rPr>
                <w:bCs/>
                <w:sz w:val="18"/>
                <w:szCs w:val="18"/>
              </w:rPr>
              <w:t>Закон</w:t>
            </w:r>
            <w:r w:rsidR="004577A1" w:rsidRPr="002A4AA2">
              <w:rPr>
                <w:bCs/>
                <w:sz w:val="18"/>
                <w:szCs w:val="18"/>
              </w:rPr>
              <w:t xml:space="preserve"> </w:t>
            </w:r>
            <w:r w:rsidRPr="002A4AA2">
              <w:rPr>
                <w:bCs/>
                <w:sz w:val="18"/>
                <w:szCs w:val="18"/>
              </w:rPr>
              <w:t>визначає</w:t>
            </w:r>
            <w:r w:rsidR="004577A1" w:rsidRPr="002A4AA2">
              <w:rPr>
                <w:bCs/>
                <w:sz w:val="18"/>
                <w:szCs w:val="18"/>
              </w:rPr>
              <w:t xml:space="preserve"> </w:t>
            </w:r>
            <w:r w:rsidRPr="002A4AA2">
              <w:rPr>
                <w:bCs/>
                <w:sz w:val="18"/>
                <w:szCs w:val="18"/>
              </w:rPr>
              <w:t>правові</w:t>
            </w:r>
            <w:r w:rsidR="004577A1" w:rsidRPr="002A4AA2">
              <w:rPr>
                <w:bCs/>
                <w:sz w:val="18"/>
                <w:szCs w:val="18"/>
              </w:rPr>
              <w:t xml:space="preserve"> </w:t>
            </w:r>
            <w:r w:rsidRPr="002A4AA2">
              <w:rPr>
                <w:bCs/>
                <w:sz w:val="18"/>
                <w:szCs w:val="18"/>
              </w:rPr>
              <w:t>засади</w:t>
            </w:r>
            <w:r w:rsidR="004577A1" w:rsidRPr="002A4AA2">
              <w:rPr>
                <w:bCs/>
                <w:sz w:val="18"/>
                <w:szCs w:val="18"/>
              </w:rPr>
              <w:t xml:space="preserve"> </w:t>
            </w:r>
            <w:r w:rsidRPr="002A4AA2">
              <w:rPr>
                <w:bCs/>
                <w:sz w:val="18"/>
                <w:szCs w:val="18"/>
              </w:rPr>
              <w:t>здійснення</w:t>
            </w:r>
            <w:r w:rsidR="004577A1" w:rsidRPr="002A4AA2">
              <w:rPr>
                <w:bCs/>
                <w:sz w:val="18"/>
                <w:szCs w:val="18"/>
              </w:rPr>
              <w:t xml:space="preserve"> </w:t>
            </w:r>
            <w:r w:rsidRPr="002A4AA2">
              <w:rPr>
                <w:bCs/>
                <w:sz w:val="18"/>
                <w:szCs w:val="18"/>
              </w:rPr>
              <w:t>державного</w:t>
            </w:r>
            <w:r w:rsidR="004577A1" w:rsidRPr="002A4AA2">
              <w:rPr>
                <w:bCs/>
                <w:sz w:val="18"/>
                <w:szCs w:val="18"/>
              </w:rPr>
              <w:t xml:space="preserve"> </w:t>
            </w:r>
            <w:r w:rsidRPr="002A4AA2">
              <w:rPr>
                <w:bCs/>
                <w:sz w:val="18"/>
                <w:szCs w:val="18"/>
              </w:rPr>
              <w:t>регулювання</w:t>
            </w:r>
            <w:r w:rsidR="004577A1" w:rsidRPr="002A4AA2">
              <w:rPr>
                <w:bCs/>
                <w:sz w:val="18"/>
                <w:szCs w:val="18"/>
              </w:rPr>
              <w:t xml:space="preserve"> </w:t>
            </w:r>
            <w:r w:rsidRPr="002A4AA2">
              <w:rPr>
                <w:bCs/>
                <w:sz w:val="18"/>
                <w:szCs w:val="18"/>
              </w:rPr>
              <w:t>господарської</w:t>
            </w:r>
            <w:r w:rsidR="004577A1" w:rsidRPr="002A4AA2">
              <w:rPr>
                <w:bCs/>
                <w:sz w:val="18"/>
                <w:szCs w:val="18"/>
              </w:rPr>
              <w:t xml:space="preserve"> </w:t>
            </w:r>
            <w:r w:rsidRPr="002A4AA2">
              <w:rPr>
                <w:bCs/>
                <w:sz w:val="18"/>
                <w:szCs w:val="18"/>
              </w:rPr>
              <w:t>діяльності</w:t>
            </w:r>
            <w:r w:rsidR="004577A1" w:rsidRPr="002A4AA2">
              <w:rPr>
                <w:bCs/>
                <w:sz w:val="18"/>
                <w:szCs w:val="18"/>
              </w:rPr>
              <w:t xml:space="preserve"> </w:t>
            </w:r>
            <w:r w:rsidRPr="002A4AA2">
              <w:rPr>
                <w:bCs/>
                <w:sz w:val="18"/>
                <w:szCs w:val="18"/>
              </w:rPr>
              <w:t>у</w:t>
            </w:r>
            <w:r w:rsidR="004577A1" w:rsidRPr="002A4AA2">
              <w:rPr>
                <w:bCs/>
                <w:sz w:val="18"/>
                <w:szCs w:val="18"/>
              </w:rPr>
              <w:t xml:space="preserve"> </w:t>
            </w:r>
            <w:r w:rsidRPr="002A4AA2">
              <w:rPr>
                <w:bCs/>
                <w:sz w:val="18"/>
                <w:szCs w:val="18"/>
              </w:rPr>
              <w:t>сфері</w:t>
            </w:r>
            <w:r w:rsidR="004577A1" w:rsidRPr="002A4AA2">
              <w:rPr>
                <w:bCs/>
                <w:sz w:val="18"/>
                <w:szCs w:val="18"/>
              </w:rPr>
              <w:t xml:space="preserve"> </w:t>
            </w:r>
            <w:r w:rsidRPr="002A4AA2">
              <w:rPr>
                <w:bCs/>
                <w:sz w:val="18"/>
                <w:szCs w:val="18"/>
              </w:rPr>
              <w:t>організації</w:t>
            </w:r>
            <w:r w:rsidR="004577A1" w:rsidRPr="002A4AA2">
              <w:rPr>
                <w:bCs/>
                <w:sz w:val="18"/>
                <w:szCs w:val="18"/>
              </w:rPr>
              <w:t xml:space="preserve"> </w:t>
            </w:r>
            <w:r w:rsidRPr="002A4AA2">
              <w:rPr>
                <w:bCs/>
                <w:sz w:val="18"/>
                <w:szCs w:val="18"/>
              </w:rPr>
              <w:t>та</w:t>
            </w:r>
            <w:r w:rsidR="004577A1" w:rsidRPr="002A4AA2">
              <w:rPr>
                <w:bCs/>
                <w:sz w:val="18"/>
                <w:szCs w:val="18"/>
              </w:rPr>
              <w:t xml:space="preserve"> </w:t>
            </w:r>
            <w:r w:rsidRPr="002A4AA2">
              <w:rPr>
                <w:bCs/>
                <w:sz w:val="18"/>
                <w:szCs w:val="18"/>
              </w:rPr>
              <w:t>проведення</w:t>
            </w:r>
            <w:r w:rsidR="004577A1" w:rsidRPr="002A4AA2">
              <w:rPr>
                <w:bCs/>
                <w:sz w:val="18"/>
                <w:szCs w:val="18"/>
              </w:rPr>
              <w:t xml:space="preserve"> </w:t>
            </w:r>
            <w:r w:rsidRPr="002A4AA2">
              <w:rPr>
                <w:bCs/>
                <w:sz w:val="18"/>
                <w:szCs w:val="18"/>
              </w:rPr>
              <w:t>азартних</w:t>
            </w:r>
            <w:r w:rsidR="004577A1" w:rsidRPr="002A4AA2">
              <w:rPr>
                <w:bCs/>
                <w:sz w:val="18"/>
                <w:szCs w:val="18"/>
              </w:rPr>
              <w:t xml:space="preserve"> </w:t>
            </w:r>
            <w:r w:rsidRPr="002A4AA2">
              <w:rPr>
                <w:bCs/>
                <w:sz w:val="18"/>
                <w:szCs w:val="18"/>
              </w:rPr>
              <w:t>ігор</w:t>
            </w:r>
            <w:r w:rsidR="004577A1" w:rsidRPr="002A4AA2">
              <w:rPr>
                <w:bCs/>
                <w:sz w:val="18"/>
                <w:szCs w:val="18"/>
              </w:rPr>
              <w:t xml:space="preserve"> </w:t>
            </w:r>
            <w:r w:rsidRPr="002A4AA2">
              <w:rPr>
                <w:bCs/>
                <w:sz w:val="18"/>
                <w:szCs w:val="18"/>
              </w:rPr>
              <w:t>в</w:t>
            </w:r>
            <w:r w:rsidR="004577A1" w:rsidRPr="002A4AA2">
              <w:rPr>
                <w:bCs/>
                <w:sz w:val="18"/>
                <w:szCs w:val="18"/>
              </w:rPr>
              <w:t xml:space="preserve"> </w:t>
            </w:r>
            <w:r w:rsidRPr="002A4AA2">
              <w:rPr>
                <w:bCs/>
                <w:sz w:val="18"/>
                <w:szCs w:val="18"/>
              </w:rPr>
              <w:t>Україні,</w:t>
            </w:r>
            <w:r w:rsidR="004577A1" w:rsidRPr="002A4AA2">
              <w:rPr>
                <w:bCs/>
                <w:sz w:val="18"/>
                <w:szCs w:val="18"/>
              </w:rPr>
              <w:t xml:space="preserve"> </w:t>
            </w:r>
            <w:r w:rsidRPr="002A4AA2">
              <w:rPr>
                <w:bCs/>
                <w:sz w:val="18"/>
                <w:szCs w:val="18"/>
              </w:rPr>
              <w:t>вимоги</w:t>
            </w:r>
            <w:r w:rsidR="004577A1" w:rsidRPr="002A4AA2">
              <w:rPr>
                <w:bCs/>
                <w:sz w:val="18"/>
                <w:szCs w:val="18"/>
              </w:rPr>
              <w:t xml:space="preserve"> </w:t>
            </w:r>
            <w:r w:rsidRPr="002A4AA2">
              <w:rPr>
                <w:bCs/>
                <w:sz w:val="18"/>
                <w:szCs w:val="18"/>
              </w:rPr>
              <w:t>до</w:t>
            </w:r>
            <w:r w:rsidR="004577A1" w:rsidRPr="002A4AA2">
              <w:rPr>
                <w:bCs/>
                <w:sz w:val="18"/>
                <w:szCs w:val="18"/>
              </w:rPr>
              <w:t xml:space="preserve"> </w:t>
            </w:r>
            <w:r w:rsidRPr="002A4AA2">
              <w:rPr>
                <w:bCs/>
                <w:sz w:val="18"/>
                <w:szCs w:val="18"/>
              </w:rPr>
              <w:t>їх</w:t>
            </w:r>
            <w:r w:rsidR="004577A1" w:rsidRPr="002A4AA2">
              <w:rPr>
                <w:bCs/>
                <w:sz w:val="18"/>
                <w:szCs w:val="18"/>
              </w:rPr>
              <w:t xml:space="preserve"> </w:t>
            </w:r>
            <w:r w:rsidRPr="002A4AA2">
              <w:rPr>
                <w:bCs/>
                <w:sz w:val="18"/>
                <w:szCs w:val="18"/>
              </w:rPr>
              <w:t>функціонування</w:t>
            </w:r>
            <w:r w:rsidR="004577A1" w:rsidRPr="002A4AA2">
              <w:rPr>
                <w:bCs/>
                <w:sz w:val="18"/>
                <w:szCs w:val="18"/>
              </w:rPr>
              <w:t xml:space="preserve"> </w:t>
            </w:r>
            <w:r w:rsidRPr="002A4AA2">
              <w:rPr>
                <w:bCs/>
                <w:sz w:val="18"/>
                <w:szCs w:val="18"/>
              </w:rPr>
              <w:t>та</w:t>
            </w:r>
            <w:r w:rsidR="004577A1" w:rsidRPr="002A4AA2">
              <w:rPr>
                <w:bCs/>
                <w:sz w:val="18"/>
                <w:szCs w:val="18"/>
              </w:rPr>
              <w:t xml:space="preserve"> </w:t>
            </w:r>
            <w:r w:rsidRPr="002A4AA2">
              <w:rPr>
                <w:bCs/>
                <w:sz w:val="18"/>
                <w:szCs w:val="18"/>
              </w:rPr>
              <w:t>встановлює</w:t>
            </w:r>
            <w:r w:rsidR="004577A1" w:rsidRPr="002A4AA2">
              <w:rPr>
                <w:bCs/>
                <w:sz w:val="18"/>
                <w:szCs w:val="18"/>
              </w:rPr>
              <w:t xml:space="preserve"> </w:t>
            </w:r>
            <w:r w:rsidRPr="002A4AA2">
              <w:rPr>
                <w:bCs/>
                <w:sz w:val="18"/>
                <w:szCs w:val="18"/>
              </w:rPr>
              <w:t>обмеження</w:t>
            </w:r>
            <w:r w:rsidR="004577A1" w:rsidRPr="002A4AA2">
              <w:rPr>
                <w:bCs/>
                <w:sz w:val="18"/>
                <w:szCs w:val="18"/>
              </w:rPr>
              <w:t xml:space="preserve"> </w:t>
            </w:r>
            <w:r w:rsidRPr="002A4AA2">
              <w:rPr>
                <w:bCs/>
                <w:sz w:val="18"/>
                <w:szCs w:val="18"/>
              </w:rPr>
              <w:t>здійснення</w:t>
            </w:r>
            <w:r w:rsidR="004577A1" w:rsidRPr="002A4AA2">
              <w:rPr>
                <w:bCs/>
                <w:sz w:val="18"/>
                <w:szCs w:val="18"/>
              </w:rPr>
              <w:t xml:space="preserve"> </w:t>
            </w:r>
            <w:r w:rsidRPr="002A4AA2">
              <w:rPr>
                <w:bCs/>
                <w:sz w:val="18"/>
                <w:szCs w:val="18"/>
              </w:rPr>
              <w:t>такої</w:t>
            </w:r>
            <w:r w:rsidR="004577A1" w:rsidRPr="002A4AA2">
              <w:rPr>
                <w:bCs/>
                <w:sz w:val="18"/>
                <w:szCs w:val="18"/>
              </w:rPr>
              <w:t xml:space="preserve"> </w:t>
            </w:r>
            <w:r w:rsidRPr="002A4AA2">
              <w:rPr>
                <w:bCs/>
                <w:sz w:val="18"/>
                <w:szCs w:val="18"/>
              </w:rPr>
              <w:t>господарської</w:t>
            </w:r>
            <w:r w:rsidR="004577A1" w:rsidRPr="002A4AA2">
              <w:rPr>
                <w:bCs/>
                <w:sz w:val="18"/>
                <w:szCs w:val="18"/>
              </w:rPr>
              <w:t xml:space="preserve"> </w:t>
            </w:r>
            <w:r w:rsidRPr="002A4AA2">
              <w:rPr>
                <w:bCs/>
                <w:sz w:val="18"/>
                <w:szCs w:val="18"/>
              </w:rPr>
              <w:t>діяльності</w:t>
            </w:r>
            <w:r w:rsidR="004577A1" w:rsidRPr="002A4AA2">
              <w:rPr>
                <w:bCs/>
                <w:sz w:val="18"/>
                <w:szCs w:val="18"/>
              </w:rPr>
              <w:t xml:space="preserve"> </w:t>
            </w:r>
            <w:r w:rsidRPr="002A4AA2">
              <w:rPr>
                <w:bCs/>
                <w:sz w:val="18"/>
                <w:szCs w:val="18"/>
              </w:rPr>
              <w:t>в</w:t>
            </w:r>
            <w:r w:rsidR="004577A1" w:rsidRPr="002A4AA2">
              <w:rPr>
                <w:bCs/>
                <w:sz w:val="18"/>
                <w:szCs w:val="18"/>
              </w:rPr>
              <w:t xml:space="preserve"> </w:t>
            </w:r>
            <w:r w:rsidRPr="002A4AA2">
              <w:rPr>
                <w:bCs/>
                <w:sz w:val="18"/>
                <w:szCs w:val="18"/>
              </w:rPr>
              <w:t>інтересах</w:t>
            </w:r>
            <w:r w:rsidR="004577A1" w:rsidRPr="002A4AA2">
              <w:rPr>
                <w:bCs/>
                <w:sz w:val="18"/>
                <w:szCs w:val="18"/>
              </w:rPr>
              <w:t xml:space="preserve"> </w:t>
            </w:r>
            <w:r w:rsidRPr="002A4AA2">
              <w:rPr>
                <w:bCs/>
                <w:sz w:val="18"/>
                <w:szCs w:val="18"/>
              </w:rPr>
              <w:t>охорони</w:t>
            </w:r>
            <w:r w:rsidR="004577A1" w:rsidRPr="002A4AA2">
              <w:rPr>
                <w:bCs/>
                <w:sz w:val="18"/>
                <w:szCs w:val="18"/>
              </w:rPr>
              <w:t xml:space="preserve"> </w:t>
            </w:r>
            <w:r w:rsidRPr="002A4AA2">
              <w:rPr>
                <w:bCs/>
                <w:sz w:val="18"/>
                <w:szCs w:val="18"/>
              </w:rPr>
              <w:t>здоров’я</w:t>
            </w:r>
            <w:r w:rsidR="004577A1" w:rsidRPr="002A4AA2">
              <w:rPr>
                <w:bCs/>
                <w:sz w:val="18"/>
                <w:szCs w:val="18"/>
              </w:rPr>
              <w:t xml:space="preserve"> </w:t>
            </w:r>
            <w:r w:rsidRPr="002A4AA2">
              <w:rPr>
                <w:bCs/>
                <w:sz w:val="18"/>
                <w:szCs w:val="18"/>
              </w:rPr>
              <w:t>і</w:t>
            </w:r>
            <w:r w:rsidR="004577A1" w:rsidRPr="002A4AA2">
              <w:rPr>
                <w:bCs/>
                <w:sz w:val="18"/>
                <w:szCs w:val="18"/>
              </w:rPr>
              <w:t xml:space="preserve"> </w:t>
            </w:r>
            <w:r w:rsidRPr="002A4AA2">
              <w:rPr>
                <w:bCs/>
                <w:sz w:val="18"/>
                <w:szCs w:val="18"/>
              </w:rPr>
              <w:t>моральності</w:t>
            </w:r>
            <w:r w:rsidR="004577A1" w:rsidRPr="002A4AA2">
              <w:rPr>
                <w:bCs/>
                <w:sz w:val="18"/>
                <w:szCs w:val="18"/>
              </w:rPr>
              <w:t xml:space="preserve"> </w:t>
            </w:r>
            <w:r w:rsidRPr="002A4AA2">
              <w:rPr>
                <w:bCs/>
                <w:sz w:val="18"/>
                <w:szCs w:val="18"/>
              </w:rPr>
              <w:t>населення,</w:t>
            </w:r>
            <w:r w:rsidR="004577A1" w:rsidRPr="002A4AA2">
              <w:rPr>
                <w:bCs/>
                <w:sz w:val="18"/>
                <w:szCs w:val="18"/>
              </w:rPr>
              <w:t xml:space="preserve"> </w:t>
            </w:r>
            <w:r w:rsidRPr="002A4AA2">
              <w:rPr>
                <w:bCs/>
                <w:sz w:val="18"/>
                <w:szCs w:val="18"/>
              </w:rPr>
              <w:t>захисту</w:t>
            </w:r>
            <w:r w:rsidR="004577A1" w:rsidRPr="002A4AA2">
              <w:rPr>
                <w:bCs/>
                <w:sz w:val="18"/>
                <w:szCs w:val="18"/>
              </w:rPr>
              <w:t xml:space="preserve"> </w:t>
            </w:r>
            <w:r w:rsidRPr="002A4AA2">
              <w:rPr>
                <w:bCs/>
                <w:sz w:val="18"/>
                <w:szCs w:val="18"/>
              </w:rPr>
              <w:t>прав,</w:t>
            </w:r>
            <w:r w:rsidR="004577A1" w:rsidRPr="002A4AA2">
              <w:rPr>
                <w:bCs/>
                <w:sz w:val="18"/>
                <w:szCs w:val="18"/>
              </w:rPr>
              <w:t xml:space="preserve"> </w:t>
            </w:r>
            <w:r w:rsidRPr="002A4AA2">
              <w:rPr>
                <w:bCs/>
                <w:sz w:val="18"/>
                <w:szCs w:val="18"/>
              </w:rPr>
              <w:t>свобод</w:t>
            </w:r>
            <w:r w:rsidR="004577A1" w:rsidRPr="002A4AA2">
              <w:rPr>
                <w:bCs/>
                <w:sz w:val="18"/>
                <w:szCs w:val="18"/>
              </w:rPr>
              <w:t xml:space="preserve"> </w:t>
            </w:r>
            <w:r w:rsidRPr="002A4AA2">
              <w:rPr>
                <w:bCs/>
                <w:sz w:val="18"/>
                <w:szCs w:val="18"/>
              </w:rPr>
              <w:t>та</w:t>
            </w:r>
            <w:r w:rsidR="004577A1" w:rsidRPr="002A4AA2">
              <w:rPr>
                <w:bCs/>
                <w:sz w:val="18"/>
                <w:szCs w:val="18"/>
              </w:rPr>
              <w:t xml:space="preserve"> </w:t>
            </w:r>
            <w:r w:rsidRPr="002A4AA2">
              <w:rPr>
                <w:bCs/>
                <w:sz w:val="18"/>
                <w:szCs w:val="18"/>
              </w:rPr>
              <w:t>законних</w:t>
            </w:r>
            <w:r w:rsidR="004577A1" w:rsidRPr="002A4AA2">
              <w:rPr>
                <w:bCs/>
                <w:sz w:val="18"/>
                <w:szCs w:val="18"/>
              </w:rPr>
              <w:t xml:space="preserve"> </w:t>
            </w:r>
            <w:r w:rsidRPr="002A4AA2">
              <w:rPr>
                <w:bCs/>
                <w:sz w:val="18"/>
                <w:szCs w:val="18"/>
              </w:rPr>
              <w:t>інтересів</w:t>
            </w:r>
            <w:r w:rsidR="004577A1" w:rsidRPr="002A4AA2">
              <w:rPr>
                <w:bCs/>
                <w:sz w:val="18"/>
                <w:szCs w:val="18"/>
              </w:rPr>
              <w:t xml:space="preserve"> </w:t>
            </w:r>
            <w:r w:rsidRPr="002A4AA2">
              <w:rPr>
                <w:bCs/>
                <w:sz w:val="18"/>
                <w:szCs w:val="18"/>
              </w:rPr>
              <w:t>людини</w:t>
            </w:r>
            <w:r w:rsidR="004577A1" w:rsidRPr="002A4AA2">
              <w:rPr>
                <w:bCs/>
                <w:sz w:val="18"/>
                <w:szCs w:val="18"/>
              </w:rPr>
              <w:t xml:space="preserve"> </w:t>
            </w:r>
            <w:r w:rsidRPr="002A4AA2">
              <w:rPr>
                <w:bCs/>
                <w:sz w:val="18"/>
                <w:szCs w:val="18"/>
              </w:rPr>
              <w:t>і</w:t>
            </w:r>
            <w:r w:rsidR="004577A1" w:rsidRPr="002A4AA2">
              <w:rPr>
                <w:bCs/>
                <w:sz w:val="18"/>
                <w:szCs w:val="18"/>
              </w:rPr>
              <w:t xml:space="preserve"> </w:t>
            </w:r>
            <w:r w:rsidRPr="002A4AA2">
              <w:rPr>
                <w:bCs/>
                <w:sz w:val="18"/>
                <w:szCs w:val="18"/>
              </w:rPr>
              <w:t>громадянина.».</w:t>
            </w:r>
          </w:p>
          <w:p w:rsidR="00E628B9" w:rsidRPr="002A4AA2" w:rsidRDefault="00E628B9" w:rsidP="00E628B9">
            <w:pPr>
              <w:jc w:val="both"/>
              <w:rPr>
                <w:sz w:val="18"/>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w:t>
            </w:r>
            <w:r w:rsidRPr="002A4AA2">
              <w:rPr>
                <w:szCs w:val="18"/>
              </w:rPr>
              <w:fldChar w:fldCharType="end"/>
            </w:r>
            <w:r w:rsidRPr="002A4AA2">
              <w:rPr>
                <w:szCs w:val="18"/>
              </w:rPr>
              <w:t>-</w:t>
            </w:r>
            <w:r w:rsidR="004577A1" w:rsidRPr="002A4AA2">
              <w:rPr>
                <w:szCs w:val="18"/>
              </w:rPr>
              <w:t xml:space="preserve"> </w:t>
            </w:r>
            <w:r w:rsidRPr="002A4AA2">
              <w:rPr>
                <w:szCs w:val="18"/>
              </w:rPr>
              <w:t>Н.д.Магера</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58)</w:t>
            </w:r>
          </w:p>
          <w:p w:rsidR="00E628B9" w:rsidRPr="002A4AA2" w:rsidRDefault="00E628B9" w:rsidP="00E628B9">
            <w:pPr>
              <w:pStyle w:val="StyleAwt"/>
              <w:spacing w:line="240" w:lineRule="auto"/>
              <w:jc w:val="both"/>
              <w:rPr>
                <w:szCs w:val="18"/>
              </w:rPr>
            </w:pPr>
            <w:r w:rsidRPr="002A4AA2">
              <w:rPr>
                <w:szCs w:val="18"/>
              </w:rPr>
              <w:t>Н.д.Гриб</w:t>
            </w:r>
            <w:r w:rsidR="004577A1" w:rsidRPr="002A4AA2">
              <w:rPr>
                <w:szCs w:val="18"/>
              </w:rPr>
              <w:t xml:space="preserve"> </w:t>
            </w:r>
            <w:r w:rsidRPr="002A4AA2">
              <w:rPr>
                <w:szCs w:val="18"/>
              </w:rPr>
              <w:t>В.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5)</w:t>
            </w:r>
          </w:p>
          <w:p w:rsidR="00E628B9" w:rsidRPr="002A4AA2" w:rsidRDefault="00E628B9" w:rsidP="00E628B9">
            <w:pPr>
              <w:pStyle w:val="StyleAwt"/>
              <w:spacing w:line="240" w:lineRule="auto"/>
              <w:jc w:val="both"/>
              <w:rPr>
                <w:szCs w:val="18"/>
              </w:rPr>
            </w:pPr>
            <w:r w:rsidRPr="002A4AA2">
              <w:rPr>
                <w:szCs w:val="18"/>
              </w:rPr>
              <w:t>Н.д.Шпенов</w:t>
            </w:r>
            <w:r w:rsidR="004577A1" w:rsidRPr="002A4AA2">
              <w:rPr>
                <w:szCs w:val="18"/>
              </w:rPr>
              <w:t xml:space="preserve"> </w:t>
            </w:r>
            <w:r w:rsidRPr="002A4AA2">
              <w:rPr>
                <w:szCs w:val="18"/>
              </w:rPr>
              <w:t>Д.Ю.</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7)</w:t>
            </w:r>
          </w:p>
          <w:p w:rsidR="00E628B9" w:rsidRPr="002A4AA2" w:rsidRDefault="00E628B9" w:rsidP="00E628B9">
            <w:pPr>
              <w:pStyle w:val="1e"/>
              <w:jc w:val="both"/>
              <w:rPr>
                <w:rFonts w:ascii="Times New Roman" w:hAnsi="Times New Roman" w:cs="Times New Roman"/>
                <w:sz w:val="18"/>
                <w:szCs w:val="18"/>
                <w:lang w:val="uk-UA"/>
              </w:rPr>
            </w:pPr>
            <w:r w:rsidRPr="002A4AA2">
              <w:rPr>
                <w:rFonts w:ascii="Times New Roman" w:hAnsi="Times New Roman" w:cs="Times New Roman"/>
                <w:sz w:val="18"/>
                <w:szCs w:val="18"/>
                <w:lang w:val="uk-UA"/>
              </w:rPr>
              <w:t>Преамбулу</w:t>
            </w:r>
            <w:r w:rsidR="004577A1" w:rsidRPr="002A4AA2">
              <w:rPr>
                <w:rFonts w:ascii="Times New Roman" w:hAnsi="Times New Roman" w:cs="Times New Roman"/>
                <w:sz w:val="18"/>
                <w:szCs w:val="18"/>
                <w:lang w:val="uk-UA"/>
              </w:rPr>
              <w:t xml:space="preserve"> </w:t>
            </w:r>
            <w:r w:rsidRPr="002A4AA2">
              <w:rPr>
                <w:rFonts w:ascii="Times New Roman" w:hAnsi="Times New Roman" w:cs="Times New Roman"/>
                <w:sz w:val="18"/>
                <w:szCs w:val="18"/>
                <w:lang w:val="uk-UA"/>
              </w:rPr>
              <w:t>проекту</w:t>
            </w:r>
            <w:r w:rsidR="004577A1" w:rsidRPr="002A4AA2">
              <w:rPr>
                <w:rFonts w:ascii="Times New Roman" w:hAnsi="Times New Roman" w:cs="Times New Roman"/>
                <w:sz w:val="18"/>
                <w:szCs w:val="18"/>
                <w:lang w:val="uk-UA"/>
              </w:rPr>
              <w:t xml:space="preserve"> </w:t>
            </w:r>
            <w:r w:rsidRPr="002A4AA2">
              <w:rPr>
                <w:rFonts w:ascii="Times New Roman" w:hAnsi="Times New Roman" w:cs="Times New Roman"/>
                <w:sz w:val="18"/>
                <w:szCs w:val="18"/>
                <w:lang w:val="uk-UA"/>
              </w:rPr>
              <w:t>викласти</w:t>
            </w:r>
            <w:r w:rsidR="004577A1" w:rsidRPr="002A4AA2">
              <w:rPr>
                <w:rFonts w:ascii="Times New Roman" w:hAnsi="Times New Roman" w:cs="Times New Roman"/>
                <w:sz w:val="18"/>
                <w:szCs w:val="18"/>
                <w:lang w:val="uk-UA"/>
              </w:rPr>
              <w:t xml:space="preserve"> </w:t>
            </w:r>
            <w:r w:rsidRPr="002A4AA2">
              <w:rPr>
                <w:rFonts w:ascii="Times New Roman" w:hAnsi="Times New Roman" w:cs="Times New Roman"/>
                <w:sz w:val="18"/>
                <w:szCs w:val="18"/>
                <w:lang w:val="uk-UA"/>
              </w:rPr>
              <w:t>у</w:t>
            </w:r>
            <w:r w:rsidR="004577A1" w:rsidRPr="002A4AA2">
              <w:rPr>
                <w:rFonts w:ascii="Times New Roman" w:hAnsi="Times New Roman" w:cs="Times New Roman"/>
                <w:sz w:val="18"/>
                <w:szCs w:val="18"/>
                <w:lang w:val="uk-UA"/>
              </w:rPr>
              <w:t xml:space="preserve"> </w:t>
            </w:r>
            <w:r w:rsidRPr="002A4AA2">
              <w:rPr>
                <w:rFonts w:ascii="Times New Roman" w:hAnsi="Times New Roman" w:cs="Times New Roman"/>
                <w:sz w:val="18"/>
                <w:szCs w:val="18"/>
                <w:lang w:val="uk-UA"/>
              </w:rPr>
              <w:t>такій</w:t>
            </w:r>
            <w:r w:rsidR="004577A1" w:rsidRPr="002A4AA2">
              <w:rPr>
                <w:rFonts w:ascii="Times New Roman" w:hAnsi="Times New Roman" w:cs="Times New Roman"/>
                <w:sz w:val="18"/>
                <w:szCs w:val="18"/>
                <w:lang w:val="uk-UA"/>
              </w:rPr>
              <w:t xml:space="preserve"> </w:t>
            </w:r>
            <w:r w:rsidRPr="002A4AA2">
              <w:rPr>
                <w:rFonts w:ascii="Times New Roman" w:hAnsi="Times New Roman" w:cs="Times New Roman"/>
                <w:sz w:val="18"/>
                <w:szCs w:val="18"/>
                <w:lang w:val="uk-UA"/>
              </w:rPr>
              <w:t>редакції:</w:t>
            </w:r>
          </w:p>
          <w:p w:rsidR="004577A1" w:rsidRPr="002A4AA2" w:rsidRDefault="00E628B9" w:rsidP="00E628B9">
            <w:pPr>
              <w:pStyle w:val="affff2"/>
              <w:shd w:val="clear" w:color="auto" w:fill="FFFFFF"/>
              <w:spacing w:before="0" w:beforeAutospacing="0" w:after="0" w:afterAutospacing="0"/>
              <w:jc w:val="both"/>
              <w:rPr>
                <w:rStyle w:val="Rvts0"/>
                <w:sz w:val="18"/>
                <w:szCs w:val="18"/>
                <w:lang w:val="uk-UA"/>
              </w:rPr>
            </w:pPr>
            <w:r w:rsidRPr="002A4AA2">
              <w:rPr>
                <w:spacing w:val="-2"/>
                <w:sz w:val="18"/>
                <w:szCs w:val="18"/>
                <w:lang w:val="uk-UA"/>
              </w:rPr>
              <w:t>«Ц</w:t>
            </w:r>
            <w:r w:rsidRPr="002A4AA2">
              <w:rPr>
                <w:sz w:val="18"/>
                <w:szCs w:val="18"/>
                <w:lang w:val="uk-UA"/>
              </w:rPr>
              <w:t>ей</w:t>
            </w:r>
            <w:r w:rsidR="004577A1" w:rsidRPr="002A4AA2">
              <w:rPr>
                <w:spacing w:val="9"/>
                <w:sz w:val="18"/>
                <w:szCs w:val="18"/>
                <w:lang w:val="uk-UA"/>
              </w:rPr>
              <w:t xml:space="preserve"> </w:t>
            </w:r>
            <w:r w:rsidRPr="002A4AA2">
              <w:rPr>
                <w:spacing w:val="-2"/>
                <w:sz w:val="18"/>
                <w:szCs w:val="18"/>
                <w:lang w:val="uk-UA"/>
              </w:rPr>
              <w:t>З</w:t>
            </w:r>
            <w:r w:rsidRPr="002A4AA2">
              <w:rPr>
                <w:sz w:val="18"/>
                <w:szCs w:val="18"/>
                <w:lang w:val="uk-UA"/>
              </w:rPr>
              <w:t>а</w:t>
            </w:r>
            <w:r w:rsidRPr="002A4AA2">
              <w:rPr>
                <w:spacing w:val="-2"/>
                <w:sz w:val="18"/>
                <w:szCs w:val="18"/>
                <w:lang w:val="uk-UA"/>
              </w:rPr>
              <w:t>к</w:t>
            </w:r>
            <w:r w:rsidRPr="002A4AA2">
              <w:rPr>
                <w:sz w:val="18"/>
                <w:szCs w:val="18"/>
                <w:lang w:val="uk-UA"/>
              </w:rPr>
              <w:t>он</w:t>
            </w:r>
            <w:r w:rsidR="004577A1" w:rsidRPr="002A4AA2">
              <w:rPr>
                <w:spacing w:val="8"/>
                <w:sz w:val="18"/>
                <w:szCs w:val="18"/>
                <w:lang w:val="uk-UA"/>
              </w:rPr>
              <w:t xml:space="preserve"> </w:t>
            </w:r>
            <w:r w:rsidRPr="002A4AA2">
              <w:rPr>
                <w:rStyle w:val="Rvts0"/>
                <w:sz w:val="18"/>
                <w:szCs w:val="18"/>
                <w:lang w:val="uk-UA"/>
              </w:rPr>
              <w:t>визначає</w:t>
            </w:r>
            <w:r w:rsidR="004577A1" w:rsidRPr="002A4AA2">
              <w:rPr>
                <w:rStyle w:val="Rvts0"/>
                <w:sz w:val="18"/>
                <w:szCs w:val="18"/>
                <w:lang w:val="uk-UA"/>
              </w:rPr>
              <w:t xml:space="preserve"> </w:t>
            </w:r>
            <w:r w:rsidRPr="002A4AA2">
              <w:rPr>
                <w:rStyle w:val="Rvts0"/>
                <w:sz w:val="18"/>
                <w:szCs w:val="18"/>
                <w:lang w:val="uk-UA"/>
              </w:rPr>
              <w:t>основні</w:t>
            </w:r>
            <w:r w:rsidR="004577A1" w:rsidRPr="002A4AA2">
              <w:rPr>
                <w:rStyle w:val="Rvts0"/>
                <w:sz w:val="18"/>
                <w:szCs w:val="18"/>
                <w:lang w:val="uk-UA"/>
              </w:rPr>
              <w:t xml:space="preserve"> </w:t>
            </w:r>
            <w:r w:rsidRPr="002A4AA2">
              <w:rPr>
                <w:rStyle w:val="Rvts0"/>
                <w:sz w:val="18"/>
                <w:szCs w:val="18"/>
                <w:lang w:val="uk-UA"/>
              </w:rPr>
              <w:t>правові</w:t>
            </w:r>
            <w:r w:rsidR="004577A1" w:rsidRPr="002A4AA2">
              <w:rPr>
                <w:rStyle w:val="Rvts0"/>
                <w:sz w:val="18"/>
                <w:szCs w:val="18"/>
                <w:lang w:val="uk-UA"/>
              </w:rPr>
              <w:t xml:space="preserve"> </w:t>
            </w:r>
            <w:r w:rsidRPr="002A4AA2">
              <w:rPr>
                <w:rStyle w:val="Rvts0"/>
                <w:sz w:val="18"/>
                <w:szCs w:val="18"/>
                <w:lang w:val="uk-UA"/>
              </w:rPr>
              <w:t>засади</w:t>
            </w:r>
            <w:r w:rsidR="004577A1" w:rsidRPr="002A4AA2">
              <w:rPr>
                <w:rStyle w:val="Rvts0"/>
                <w:sz w:val="18"/>
                <w:szCs w:val="18"/>
                <w:lang w:val="uk-UA"/>
              </w:rPr>
              <w:t xml:space="preserve"> </w:t>
            </w:r>
            <w:r w:rsidRPr="002A4AA2">
              <w:rPr>
                <w:rStyle w:val="Rvts0"/>
                <w:sz w:val="18"/>
                <w:szCs w:val="18"/>
                <w:lang w:val="uk-UA"/>
              </w:rPr>
              <w:t>державного</w:t>
            </w:r>
            <w:r w:rsidR="004577A1" w:rsidRPr="002A4AA2">
              <w:rPr>
                <w:rStyle w:val="Rvts0"/>
                <w:sz w:val="18"/>
                <w:szCs w:val="18"/>
                <w:lang w:val="uk-UA"/>
              </w:rPr>
              <w:t xml:space="preserve"> </w:t>
            </w:r>
            <w:r w:rsidRPr="002A4AA2">
              <w:rPr>
                <w:rStyle w:val="Rvts0"/>
                <w:sz w:val="18"/>
                <w:szCs w:val="18"/>
                <w:lang w:val="uk-UA"/>
              </w:rPr>
              <w:t>регулювання</w:t>
            </w:r>
            <w:r w:rsidR="004577A1" w:rsidRPr="002A4AA2">
              <w:rPr>
                <w:rStyle w:val="Rvts0"/>
                <w:sz w:val="18"/>
                <w:szCs w:val="18"/>
                <w:lang w:val="uk-UA"/>
              </w:rPr>
              <w:t xml:space="preserve"> </w:t>
            </w:r>
            <w:r w:rsidRPr="002A4AA2">
              <w:rPr>
                <w:rStyle w:val="Rvts0"/>
                <w:sz w:val="18"/>
                <w:szCs w:val="18"/>
                <w:lang w:val="uk-UA"/>
              </w:rPr>
              <w:t>господарської</w:t>
            </w:r>
            <w:r w:rsidR="004577A1" w:rsidRPr="002A4AA2">
              <w:rPr>
                <w:rStyle w:val="Rvts0"/>
                <w:sz w:val="18"/>
                <w:szCs w:val="18"/>
                <w:lang w:val="uk-UA"/>
              </w:rPr>
              <w:t xml:space="preserve"> </w:t>
            </w:r>
            <w:r w:rsidRPr="002A4AA2">
              <w:rPr>
                <w:rStyle w:val="Rvts0"/>
                <w:sz w:val="18"/>
                <w:szCs w:val="18"/>
                <w:lang w:val="uk-UA"/>
              </w:rPr>
              <w:lastRenderedPageBreak/>
              <w:t>діяльності</w:t>
            </w:r>
            <w:r w:rsidR="004577A1" w:rsidRPr="002A4AA2">
              <w:rPr>
                <w:rStyle w:val="Rvts0"/>
                <w:sz w:val="18"/>
                <w:szCs w:val="18"/>
                <w:lang w:val="uk-UA"/>
              </w:rPr>
              <w:t xml:space="preserve"> </w:t>
            </w:r>
            <w:r w:rsidRPr="002A4AA2">
              <w:rPr>
                <w:rStyle w:val="Rvts0"/>
                <w:sz w:val="18"/>
                <w:szCs w:val="18"/>
                <w:lang w:val="uk-UA"/>
              </w:rPr>
              <w:t>у</w:t>
            </w:r>
            <w:r w:rsidR="004577A1" w:rsidRPr="002A4AA2">
              <w:rPr>
                <w:rStyle w:val="Rvts0"/>
                <w:sz w:val="18"/>
                <w:szCs w:val="18"/>
                <w:lang w:val="uk-UA"/>
              </w:rPr>
              <w:t xml:space="preserve"> </w:t>
            </w:r>
            <w:r w:rsidRPr="002A4AA2">
              <w:rPr>
                <w:sz w:val="18"/>
                <w:szCs w:val="18"/>
                <w:lang w:val="uk-UA"/>
              </w:rPr>
              <w:t>сфе</w:t>
            </w:r>
            <w:r w:rsidRPr="002A4AA2">
              <w:rPr>
                <w:spacing w:val="1"/>
                <w:sz w:val="18"/>
                <w:szCs w:val="18"/>
                <w:lang w:val="uk-UA"/>
              </w:rPr>
              <w:t>р</w:t>
            </w:r>
            <w:r w:rsidRPr="002A4AA2">
              <w:rPr>
                <w:sz w:val="18"/>
                <w:szCs w:val="18"/>
                <w:lang w:val="uk-UA"/>
              </w:rPr>
              <w:t>і</w:t>
            </w:r>
            <w:r w:rsidR="004577A1" w:rsidRPr="002A4AA2">
              <w:rPr>
                <w:spacing w:val="17"/>
                <w:sz w:val="18"/>
                <w:szCs w:val="18"/>
                <w:lang w:val="uk-UA"/>
              </w:rPr>
              <w:t xml:space="preserve"> </w:t>
            </w:r>
            <w:r w:rsidRPr="002A4AA2">
              <w:rPr>
                <w:sz w:val="18"/>
                <w:szCs w:val="18"/>
                <w:lang w:val="uk-UA"/>
              </w:rPr>
              <w:t>о</w:t>
            </w:r>
            <w:r w:rsidRPr="002A4AA2">
              <w:rPr>
                <w:spacing w:val="-2"/>
                <w:sz w:val="18"/>
                <w:szCs w:val="18"/>
                <w:lang w:val="uk-UA"/>
              </w:rPr>
              <w:t>р</w:t>
            </w:r>
            <w:r w:rsidRPr="002A4AA2">
              <w:rPr>
                <w:sz w:val="18"/>
                <w:szCs w:val="18"/>
                <w:lang w:val="uk-UA"/>
              </w:rPr>
              <w:t>га</w:t>
            </w:r>
            <w:r w:rsidRPr="002A4AA2">
              <w:rPr>
                <w:spacing w:val="-2"/>
                <w:sz w:val="18"/>
                <w:szCs w:val="18"/>
                <w:lang w:val="uk-UA"/>
              </w:rPr>
              <w:t>ні</w:t>
            </w:r>
            <w:r w:rsidRPr="002A4AA2">
              <w:rPr>
                <w:sz w:val="18"/>
                <w:szCs w:val="18"/>
                <w:lang w:val="uk-UA"/>
              </w:rPr>
              <w:t>зації</w:t>
            </w:r>
            <w:r w:rsidR="004577A1" w:rsidRPr="002A4AA2">
              <w:rPr>
                <w:spacing w:val="16"/>
                <w:sz w:val="18"/>
                <w:szCs w:val="18"/>
                <w:lang w:val="uk-UA"/>
              </w:rPr>
              <w:t xml:space="preserve"> </w:t>
            </w:r>
            <w:r w:rsidRPr="002A4AA2">
              <w:rPr>
                <w:sz w:val="18"/>
                <w:szCs w:val="18"/>
                <w:lang w:val="uk-UA"/>
              </w:rPr>
              <w:t>та</w:t>
            </w:r>
            <w:r w:rsidR="004577A1" w:rsidRPr="002A4AA2">
              <w:rPr>
                <w:spacing w:val="15"/>
                <w:sz w:val="18"/>
                <w:szCs w:val="18"/>
                <w:lang w:val="uk-UA"/>
              </w:rPr>
              <w:t xml:space="preserve"> </w:t>
            </w:r>
            <w:r w:rsidRPr="002A4AA2">
              <w:rPr>
                <w:sz w:val="18"/>
                <w:szCs w:val="18"/>
                <w:lang w:val="uk-UA"/>
              </w:rPr>
              <w:t>п</w:t>
            </w:r>
            <w:r w:rsidRPr="002A4AA2">
              <w:rPr>
                <w:spacing w:val="-2"/>
                <w:sz w:val="18"/>
                <w:szCs w:val="18"/>
                <w:lang w:val="uk-UA"/>
              </w:rPr>
              <w:t>р</w:t>
            </w:r>
            <w:r w:rsidRPr="002A4AA2">
              <w:rPr>
                <w:sz w:val="18"/>
                <w:szCs w:val="18"/>
                <w:lang w:val="uk-UA"/>
              </w:rPr>
              <w:t>ов</w:t>
            </w:r>
            <w:r w:rsidRPr="002A4AA2">
              <w:rPr>
                <w:spacing w:val="-3"/>
                <w:sz w:val="18"/>
                <w:szCs w:val="18"/>
                <w:lang w:val="uk-UA"/>
              </w:rPr>
              <w:t>е</w:t>
            </w:r>
            <w:r w:rsidRPr="002A4AA2">
              <w:rPr>
                <w:sz w:val="18"/>
                <w:szCs w:val="18"/>
                <w:lang w:val="uk-UA"/>
              </w:rPr>
              <w:t>де</w:t>
            </w:r>
            <w:r w:rsidRPr="002A4AA2">
              <w:rPr>
                <w:spacing w:val="-2"/>
                <w:sz w:val="18"/>
                <w:szCs w:val="18"/>
                <w:lang w:val="uk-UA"/>
              </w:rPr>
              <w:t>н</w:t>
            </w:r>
            <w:r w:rsidRPr="002A4AA2">
              <w:rPr>
                <w:sz w:val="18"/>
                <w:szCs w:val="18"/>
                <w:lang w:val="uk-UA"/>
              </w:rPr>
              <w:t>ня</w:t>
            </w:r>
            <w:r w:rsidR="004577A1" w:rsidRPr="002A4AA2">
              <w:rPr>
                <w:spacing w:val="14"/>
                <w:sz w:val="18"/>
                <w:szCs w:val="18"/>
                <w:lang w:val="uk-UA"/>
              </w:rPr>
              <w:t xml:space="preserve"> </w:t>
            </w:r>
            <w:r w:rsidRPr="002A4AA2">
              <w:rPr>
                <w:color w:val="000000"/>
                <w:sz w:val="18"/>
                <w:szCs w:val="18"/>
                <w:lang w:val="uk-UA"/>
              </w:rPr>
              <w:t>букмекерської</w:t>
            </w:r>
            <w:r w:rsidR="004577A1" w:rsidRPr="002A4AA2">
              <w:rPr>
                <w:color w:val="000000"/>
                <w:sz w:val="18"/>
                <w:szCs w:val="18"/>
                <w:lang w:val="uk-UA"/>
              </w:rPr>
              <w:t xml:space="preserve"> </w:t>
            </w:r>
            <w:r w:rsidRPr="002A4AA2">
              <w:rPr>
                <w:color w:val="000000"/>
                <w:sz w:val="18"/>
                <w:szCs w:val="18"/>
                <w:lang w:val="uk-UA"/>
              </w:rPr>
              <w:t>діяльності</w:t>
            </w:r>
            <w:r w:rsidR="004577A1" w:rsidRPr="002A4AA2">
              <w:rPr>
                <w:color w:val="000000"/>
                <w:sz w:val="18"/>
                <w:szCs w:val="18"/>
                <w:lang w:val="uk-UA"/>
              </w:rPr>
              <w:t xml:space="preserve"> </w:t>
            </w:r>
            <w:r w:rsidRPr="002A4AA2">
              <w:rPr>
                <w:color w:val="000000"/>
                <w:sz w:val="18"/>
                <w:szCs w:val="18"/>
                <w:lang w:val="uk-UA"/>
              </w:rPr>
              <w:t>в</w:t>
            </w:r>
            <w:r w:rsidR="004577A1" w:rsidRPr="002A4AA2">
              <w:rPr>
                <w:color w:val="000000"/>
                <w:sz w:val="18"/>
                <w:szCs w:val="18"/>
                <w:lang w:val="uk-UA"/>
              </w:rPr>
              <w:t xml:space="preserve"> </w:t>
            </w:r>
            <w:r w:rsidRPr="002A4AA2">
              <w:rPr>
                <w:color w:val="000000"/>
                <w:sz w:val="18"/>
                <w:szCs w:val="18"/>
                <w:lang w:val="uk-UA"/>
              </w:rPr>
              <w:t>Україні</w:t>
            </w:r>
            <w:r w:rsidRPr="002A4AA2">
              <w:rPr>
                <w:sz w:val="18"/>
                <w:szCs w:val="18"/>
                <w:lang w:val="uk-UA"/>
              </w:rPr>
              <w:t>,</w:t>
            </w:r>
            <w:r w:rsidR="004577A1" w:rsidRPr="002A4AA2">
              <w:rPr>
                <w:sz w:val="18"/>
                <w:szCs w:val="18"/>
                <w:lang w:val="uk-UA"/>
              </w:rPr>
              <w:t xml:space="preserve"> </w:t>
            </w:r>
            <w:r w:rsidRPr="002A4AA2">
              <w:rPr>
                <w:sz w:val="18"/>
                <w:szCs w:val="18"/>
                <w:lang w:val="uk-UA"/>
              </w:rPr>
              <w:t>а</w:t>
            </w:r>
            <w:r w:rsidR="004577A1" w:rsidRPr="002A4AA2">
              <w:rPr>
                <w:sz w:val="18"/>
                <w:szCs w:val="18"/>
                <w:lang w:val="uk-UA"/>
              </w:rPr>
              <w:t xml:space="preserve"> </w:t>
            </w:r>
            <w:r w:rsidRPr="002A4AA2">
              <w:rPr>
                <w:sz w:val="18"/>
                <w:szCs w:val="18"/>
                <w:lang w:val="uk-UA"/>
              </w:rPr>
              <w:t>також</w:t>
            </w:r>
            <w:r w:rsidR="004577A1" w:rsidRPr="002A4AA2">
              <w:rPr>
                <w:sz w:val="18"/>
                <w:szCs w:val="18"/>
                <w:lang w:val="uk-UA"/>
              </w:rPr>
              <w:t xml:space="preserve"> </w:t>
            </w:r>
            <w:r w:rsidRPr="002A4AA2">
              <w:rPr>
                <w:rStyle w:val="Rvts0"/>
                <w:sz w:val="18"/>
                <w:szCs w:val="18"/>
                <w:lang w:val="uk-UA"/>
              </w:rPr>
              <w:t>правові,</w:t>
            </w:r>
            <w:r w:rsidR="004577A1" w:rsidRPr="002A4AA2">
              <w:rPr>
                <w:rStyle w:val="Rvts0"/>
                <w:sz w:val="18"/>
                <w:szCs w:val="18"/>
                <w:lang w:val="uk-UA"/>
              </w:rPr>
              <w:t xml:space="preserve"> </w:t>
            </w:r>
            <w:r w:rsidRPr="002A4AA2">
              <w:rPr>
                <w:rStyle w:val="Rvts0"/>
                <w:sz w:val="18"/>
                <w:szCs w:val="18"/>
                <w:lang w:val="uk-UA"/>
              </w:rPr>
              <w:t>економічні,</w:t>
            </w:r>
            <w:r w:rsidR="004577A1" w:rsidRPr="002A4AA2">
              <w:rPr>
                <w:rStyle w:val="Rvts0"/>
                <w:sz w:val="18"/>
                <w:szCs w:val="18"/>
                <w:lang w:val="uk-UA"/>
              </w:rPr>
              <w:t xml:space="preserve"> </w:t>
            </w:r>
            <w:r w:rsidRPr="002A4AA2">
              <w:rPr>
                <w:rStyle w:val="Rvts0"/>
                <w:sz w:val="18"/>
                <w:szCs w:val="18"/>
                <w:lang w:val="uk-UA"/>
              </w:rPr>
              <w:t>соціальні,</w:t>
            </w:r>
            <w:r w:rsidR="004577A1" w:rsidRPr="002A4AA2">
              <w:rPr>
                <w:rStyle w:val="Rvts0"/>
                <w:sz w:val="18"/>
                <w:szCs w:val="18"/>
                <w:lang w:val="uk-UA"/>
              </w:rPr>
              <w:t xml:space="preserve"> </w:t>
            </w:r>
            <w:r w:rsidRPr="002A4AA2">
              <w:rPr>
                <w:rStyle w:val="Rvts0"/>
                <w:sz w:val="18"/>
                <w:szCs w:val="18"/>
                <w:lang w:val="uk-UA"/>
              </w:rPr>
              <w:t>організаційні</w:t>
            </w:r>
            <w:r w:rsidR="004577A1" w:rsidRPr="002A4AA2">
              <w:rPr>
                <w:rStyle w:val="Rvts0"/>
                <w:sz w:val="18"/>
                <w:szCs w:val="18"/>
                <w:lang w:val="uk-UA"/>
              </w:rPr>
              <w:t xml:space="preserve"> </w:t>
            </w:r>
            <w:r w:rsidRPr="002A4AA2">
              <w:rPr>
                <w:rStyle w:val="Rvts0"/>
                <w:sz w:val="18"/>
                <w:szCs w:val="18"/>
                <w:lang w:val="uk-UA"/>
              </w:rPr>
              <w:t>умови</w:t>
            </w:r>
            <w:r w:rsidR="004577A1" w:rsidRPr="002A4AA2">
              <w:rPr>
                <w:rStyle w:val="Rvts0"/>
                <w:sz w:val="18"/>
                <w:szCs w:val="18"/>
                <w:lang w:val="uk-UA"/>
              </w:rPr>
              <w:t xml:space="preserve"> </w:t>
            </w:r>
            <w:r w:rsidRPr="002A4AA2">
              <w:rPr>
                <w:rStyle w:val="Rvts0"/>
                <w:sz w:val="18"/>
                <w:szCs w:val="18"/>
                <w:lang w:val="uk-UA"/>
              </w:rPr>
              <w:t>її</w:t>
            </w:r>
            <w:r w:rsidR="004577A1" w:rsidRPr="002A4AA2">
              <w:rPr>
                <w:rStyle w:val="Rvts0"/>
                <w:sz w:val="18"/>
                <w:szCs w:val="18"/>
                <w:lang w:val="uk-UA"/>
              </w:rPr>
              <w:t xml:space="preserve"> </w:t>
            </w:r>
            <w:r w:rsidRPr="002A4AA2">
              <w:rPr>
                <w:rStyle w:val="Rvts0"/>
                <w:sz w:val="18"/>
                <w:szCs w:val="18"/>
                <w:lang w:val="uk-UA"/>
              </w:rPr>
              <w:t>функціонування.»</w:t>
            </w:r>
          </w:p>
          <w:p w:rsidR="00E628B9" w:rsidRPr="002A4AA2" w:rsidRDefault="00E628B9" w:rsidP="00E628B9">
            <w:pPr>
              <w:pStyle w:val="StyleAwt"/>
              <w:spacing w:line="240" w:lineRule="auto"/>
              <w:jc w:val="both"/>
              <w:rPr>
                <w:bCs/>
                <w:szCs w:val="18"/>
              </w:rPr>
            </w:pPr>
          </w:p>
        </w:tc>
        <w:tc>
          <w:tcPr>
            <w:tcW w:w="2064" w:type="dxa"/>
          </w:tcPr>
          <w:p w:rsidR="00E628B9" w:rsidRPr="002A4AA2" w:rsidRDefault="00E628B9" w:rsidP="00931F66">
            <w:pPr>
              <w:pStyle w:val="StyleWisnow"/>
              <w:rPr>
                <w:szCs w:val="18"/>
              </w:rPr>
            </w:pPr>
            <w:r w:rsidRPr="002A4AA2">
              <w:rPr>
                <w:szCs w:val="18"/>
              </w:rPr>
              <w:lastRenderedPageBreak/>
              <w:t>Враховано</w:t>
            </w:r>
            <w:r w:rsidR="004577A1" w:rsidRPr="002A4AA2">
              <w:rPr>
                <w:szCs w:val="18"/>
              </w:rPr>
              <w:t xml:space="preserve"> </w:t>
            </w:r>
            <w:r w:rsidRPr="002A4AA2">
              <w:rPr>
                <w:szCs w:val="18"/>
              </w:rPr>
              <w:t>частково</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13</w:t>
            </w:r>
            <w:r w:rsidRPr="002A4AA2">
              <w:rPr>
                <w:szCs w:val="18"/>
                <w:lang w:val="en-US"/>
              </w:rPr>
              <w:fldChar w:fldCharType="end"/>
            </w:r>
            <w:r w:rsidRPr="002A4AA2">
              <w:rPr>
                <w:szCs w:val="18"/>
              </w:rPr>
              <w:t>-</w:t>
            </w:r>
            <w:r w:rsidR="004577A1" w:rsidRPr="002A4AA2">
              <w:rPr>
                <w:szCs w:val="18"/>
              </w:rPr>
              <w:t xml:space="preserve"> </w:t>
            </w:r>
            <w:r w:rsidRPr="002A4AA2">
              <w:rPr>
                <w:szCs w:val="18"/>
              </w:rPr>
              <w:t>Н.д.Соболє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90)</w:t>
            </w:r>
          </w:p>
          <w:p w:rsidR="004577A1" w:rsidRPr="002A4AA2" w:rsidRDefault="00E628B9" w:rsidP="00E628B9">
            <w:pPr>
              <w:pStyle w:val="aff4"/>
              <w:jc w:val="both"/>
              <w:rPr>
                <w:rStyle w:val="Rvts0"/>
                <w:sz w:val="18"/>
                <w:szCs w:val="18"/>
                <w:lang w:eastAsia="ru-RU"/>
              </w:rPr>
            </w:pPr>
            <w:r w:rsidRPr="002A4AA2">
              <w:rPr>
                <w:rStyle w:val="Rvts0"/>
                <w:sz w:val="18"/>
                <w:szCs w:val="18"/>
                <w:lang w:eastAsia="ru-RU"/>
              </w:rPr>
              <w:t>За</w:t>
            </w:r>
            <w:r w:rsidR="004577A1" w:rsidRPr="002A4AA2">
              <w:rPr>
                <w:rStyle w:val="Rvts0"/>
                <w:sz w:val="18"/>
                <w:szCs w:val="18"/>
                <w:lang w:eastAsia="ru-RU"/>
              </w:rPr>
              <w:t xml:space="preserve"> </w:t>
            </w:r>
            <w:r w:rsidRPr="002A4AA2">
              <w:rPr>
                <w:rStyle w:val="Rvts0"/>
                <w:sz w:val="18"/>
                <w:szCs w:val="18"/>
                <w:lang w:eastAsia="ru-RU"/>
              </w:rPr>
              <w:t>текстом</w:t>
            </w:r>
            <w:r w:rsidR="004577A1" w:rsidRPr="002A4AA2">
              <w:rPr>
                <w:rStyle w:val="Rvts0"/>
                <w:sz w:val="18"/>
                <w:szCs w:val="18"/>
                <w:lang w:eastAsia="ru-RU"/>
              </w:rPr>
              <w:t xml:space="preserve"> </w:t>
            </w:r>
            <w:r w:rsidRPr="002A4AA2">
              <w:rPr>
                <w:rStyle w:val="Rvts0"/>
                <w:sz w:val="18"/>
                <w:szCs w:val="18"/>
                <w:lang w:eastAsia="ru-RU"/>
              </w:rPr>
              <w:t>Проекту</w:t>
            </w:r>
            <w:r w:rsidR="004577A1" w:rsidRPr="002A4AA2">
              <w:rPr>
                <w:rStyle w:val="Rvts0"/>
                <w:sz w:val="18"/>
                <w:szCs w:val="18"/>
                <w:lang w:eastAsia="ru-RU"/>
              </w:rPr>
              <w:t xml:space="preserve"> </w:t>
            </w:r>
            <w:r w:rsidRPr="002A4AA2">
              <w:rPr>
                <w:rStyle w:val="Rvts0"/>
                <w:sz w:val="18"/>
                <w:szCs w:val="18"/>
                <w:lang w:eastAsia="ru-RU"/>
              </w:rPr>
              <w:t>словосполучення</w:t>
            </w:r>
            <w:r w:rsidR="004577A1" w:rsidRPr="002A4AA2">
              <w:rPr>
                <w:rStyle w:val="Rvts0"/>
                <w:sz w:val="18"/>
                <w:szCs w:val="18"/>
                <w:lang w:eastAsia="ru-RU"/>
              </w:rPr>
              <w:t xml:space="preserve"> </w:t>
            </w:r>
            <w:r w:rsidRPr="002A4AA2">
              <w:rPr>
                <w:rStyle w:val="Rvts0"/>
                <w:sz w:val="18"/>
                <w:szCs w:val="18"/>
                <w:lang w:eastAsia="ru-RU"/>
              </w:rPr>
              <w:t>«азартні</w:t>
            </w:r>
            <w:r w:rsidR="004577A1" w:rsidRPr="002A4AA2">
              <w:rPr>
                <w:rStyle w:val="Rvts0"/>
                <w:sz w:val="18"/>
                <w:szCs w:val="18"/>
                <w:lang w:eastAsia="ru-RU"/>
              </w:rPr>
              <w:t xml:space="preserve"> </w:t>
            </w:r>
            <w:r w:rsidRPr="002A4AA2">
              <w:rPr>
                <w:rStyle w:val="Rvts0"/>
                <w:sz w:val="18"/>
                <w:szCs w:val="18"/>
                <w:lang w:eastAsia="ru-RU"/>
              </w:rPr>
              <w:t>ігри»</w:t>
            </w:r>
            <w:r w:rsidR="004577A1" w:rsidRPr="002A4AA2">
              <w:rPr>
                <w:rStyle w:val="Rvts0"/>
                <w:sz w:val="18"/>
                <w:szCs w:val="18"/>
                <w:lang w:eastAsia="ru-RU"/>
              </w:rPr>
              <w:t xml:space="preserve"> </w:t>
            </w:r>
            <w:r w:rsidRPr="002A4AA2">
              <w:rPr>
                <w:rStyle w:val="Rvts0"/>
                <w:sz w:val="18"/>
                <w:szCs w:val="18"/>
                <w:lang w:eastAsia="ru-RU"/>
              </w:rPr>
              <w:t>замінити</w:t>
            </w:r>
            <w:r w:rsidR="004577A1" w:rsidRPr="002A4AA2">
              <w:rPr>
                <w:rStyle w:val="Rvts0"/>
                <w:sz w:val="18"/>
                <w:szCs w:val="18"/>
                <w:lang w:eastAsia="ru-RU"/>
              </w:rPr>
              <w:t xml:space="preserve"> </w:t>
            </w:r>
            <w:r w:rsidRPr="002A4AA2">
              <w:rPr>
                <w:rStyle w:val="Rvts0"/>
                <w:sz w:val="18"/>
                <w:szCs w:val="18"/>
                <w:lang w:eastAsia="ru-RU"/>
              </w:rPr>
              <w:t>на</w:t>
            </w:r>
            <w:r w:rsidR="004577A1" w:rsidRPr="002A4AA2">
              <w:rPr>
                <w:rStyle w:val="Rvts0"/>
                <w:sz w:val="18"/>
                <w:szCs w:val="18"/>
                <w:lang w:eastAsia="ru-RU"/>
              </w:rPr>
              <w:t xml:space="preserve"> </w:t>
            </w:r>
            <w:r w:rsidRPr="002A4AA2">
              <w:rPr>
                <w:rStyle w:val="Rvts0"/>
                <w:sz w:val="18"/>
                <w:szCs w:val="18"/>
                <w:lang w:eastAsia="ru-RU"/>
              </w:rPr>
              <w:t>«азартні</w:t>
            </w:r>
            <w:r w:rsidR="004577A1" w:rsidRPr="002A4AA2">
              <w:rPr>
                <w:rStyle w:val="Rvts0"/>
                <w:sz w:val="18"/>
                <w:szCs w:val="18"/>
                <w:lang w:eastAsia="ru-RU"/>
              </w:rPr>
              <w:t xml:space="preserve"> </w:t>
            </w:r>
            <w:r w:rsidRPr="002A4AA2">
              <w:rPr>
                <w:rStyle w:val="Rvts0"/>
                <w:sz w:val="18"/>
                <w:szCs w:val="18"/>
                <w:lang w:eastAsia="ru-RU"/>
              </w:rPr>
              <w:t>ігри</w:t>
            </w:r>
            <w:r w:rsidR="004577A1" w:rsidRPr="002A4AA2">
              <w:rPr>
                <w:rStyle w:val="Rvts0"/>
                <w:sz w:val="18"/>
                <w:szCs w:val="18"/>
                <w:lang w:eastAsia="ru-RU"/>
              </w:rPr>
              <w:t xml:space="preserve"> </w:t>
            </w:r>
            <w:r w:rsidRPr="002A4AA2">
              <w:rPr>
                <w:rStyle w:val="Rvts0"/>
                <w:sz w:val="18"/>
                <w:szCs w:val="18"/>
                <w:lang w:eastAsia="ru-RU"/>
              </w:rPr>
              <w:t>та</w:t>
            </w:r>
            <w:r w:rsidR="004577A1" w:rsidRPr="002A4AA2">
              <w:rPr>
                <w:rStyle w:val="Rvts0"/>
                <w:sz w:val="18"/>
                <w:szCs w:val="18"/>
                <w:lang w:eastAsia="ru-RU"/>
              </w:rPr>
              <w:t xml:space="preserve"> </w:t>
            </w:r>
            <w:r w:rsidRPr="002A4AA2">
              <w:rPr>
                <w:rStyle w:val="Rvts0"/>
                <w:sz w:val="18"/>
                <w:szCs w:val="18"/>
                <w:lang w:eastAsia="ru-RU"/>
              </w:rPr>
              <w:t>державні</w:t>
            </w:r>
            <w:r w:rsidR="004577A1" w:rsidRPr="002A4AA2">
              <w:rPr>
                <w:rStyle w:val="Rvts0"/>
                <w:sz w:val="18"/>
                <w:szCs w:val="18"/>
                <w:lang w:eastAsia="ru-RU"/>
              </w:rPr>
              <w:t xml:space="preserve"> </w:t>
            </w:r>
            <w:r w:rsidRPr="002A4AA2">
              <w:rPr>
                <w:rStyle w:val="Rvts0"/>
                <w:sz w:val="18"/>
                <w:szCs w:val="18"/>
                <w:lang w:eastAsia="ru-RU"/>
              </w:rPr>
              <w:t>лотереї»</w:t>
            </w:r>
            <w:r w:rsidR="004577A1" w:rsidRPr="002A4AA2">
              <w:rPr>
                <w:rStyle w:val="Rvts0"/>
                <w:sz w:val="18"/>
                <w:szCs w:val="18"/>
                <w:lang w:eastAsia="ru-RU"/>
              </w:rPr>
              <w:t xml:space="preserve"> </w:t>
            </w:r>
            <w:r w:rsidRPr="002A4AA2">
              <w:rPr>
                <w:rStyle w:val="Rvts0"/>
                <w:sz w:val="18"/>
                <w:szCs w:val="18"/>
                <w:lang w:eastAsia="ru-RU"/>
              </w:rPr>
              <w:t>у</w:t>
            </w:r>
            <w:r w:rsidR="004577A1" w:rsidRPr="002A4AA2">
              <w:rPr>
                <w:rStyle w:val="Rvts0"/>
                <w:sz w:val="18"/>
                <w:szCs w:val="18"/>
                <w:lang w:eastAsia="ru-RU"/>
              </w:rPr>
              <w:t xml:space="preserve"> </w:t>
            </w:r>
            <w:r w:rsidRPr="002A4AA2">
              <w:rPr>
                <w:rStyle w:val="Rvts0"/>
                <w:sz w:val="18"/>
                <w:szCs w:val="18"/>
                <w:lang w:eastAsia="ru-RU"/>
              </w:rPr>
              <w:t>відповідних</w:t>
            </w:r>
            <w:r w:rsidR="004577A1" w:rsidRPr="002A4AA2">
              <w:rPr>
                <w:rStyle w:val="Rvts0"/>
                <w:sz w:val="18"/>
                <w:szCs w:val="18"/>
                <w:lang w:eastAsia="ru-RU"/>
              </w:rPr>
              <w:t xml:space="preserve"> </w:t>
            </w:r>
            <w:r w:rsidRPr="002A4AA2">
              <w:rPr>
                <w:rStyle w:val="Rvts0"/>
                <w:sz w:val="18"/>
                <w:szCs w:val="18"/>
                <w:lang w:eastAsia="ru-RU"/>
              </w:rPr>
              <w:t>відмінках</w:t>
            </w:r>
            <w:r w:rsidR="004577A1" w:rsidRPr="002A4AA2">
              <w:rPr>
                <w:rStyle w:val="Rvts0"/>
                <w:sz w:val="18"/>
                <w:szCs w:val="18"/>
                <w:lang w:eastAsia="ru-RU"/>
              </w:rPr>
              <w:t xml:space="preserve"> </w:t>
            </w:r>
            <w:r w:rsidRPr="002A4AA2">
              <w:rPr>
                <w:rStyle w:val="Rvts0"/>
                <w:sz w:val="18"/>
                <w:szCs w:val="18"/>
                <w:lang w:eastAsia="ru-RU"/>
              </w:rPr>
              <w:t>та</w:t>
            </w:r>
            <w:r w:rsidR="004577A1" w:rsidRPr="002A4AA2">
              <w:rPr>
                <w:rStyle w:val="Rvts0"/>
                <w:sz w:val="18"/>
                <w:szCs w:val="18"/>
                <w:lang w:eastAsia="ru-RU"/>
              </w:rPr>
              <w:t xml:space="preserve"> </w:t>
            </w:r>
            <w:r w:rsidRPr="002A4AA2">
              <w:rPr>
                <w:rStyle w:val="Rvts0"/>
                <w:sz w:val="18"/>
                <w:szCs w:val="18"/>
                <w:lang w:eastAsia="ru-RU"/>
              </w:rPr>
              <w:t>множині,</w:t>
            </w:r>
            <w:r w:rsidR="004577A1" w:rsidRPr="002A4AA2">
              <w:rPr>
                <w:rStyle w:val="Rvts0"/>
                <w:sz w:val="18"/>
                <w:szCs w:val="18"/>
                <w:lang w:eastAsia="ru-RU"/>
              </w:rPr>
              <w:t xml:space="preserve"> </w:t>
            </w:r>
            <w:r w:rsidRPr="002A4AA2">
              <w:rPr>
                <w:rStyle w:val="Rvts0"/>
                <w:sz w:val="18"/>
                <w:szCs w:val="18"/>
                <w:lang w:eastAsia="ru-RU"/>
              </w:rPr>
              <w:t>а</w:t>
            </w:r>
            <w:r w:rsidR="004577A1" w:rsidRPr="002A4AA2">
              <w:rPr>
                <w:rStyle w:val="Rvts0"/>
                <w:sz w:val="18"/>
                <w:szCs w:val="18"/>
                <w:lang w:eastAsia="ru-RU"/>
              </w:rPr>
              <w:t xml:space="preserve"> </w:t>
            </w:r>
            <w:r w:rsidRPr="002A4AA2">
              <w:rPr>
                <w:rStyle w:val="Rvts0"/>
                <w:sz w:val="18"/>
                <w:szCs w:val="18"/>
                <w:lang w:eastAsia="ru-RU"/>
              </w:rPr>
              <w:t>словосполучення</w:t>
            </w:r>
            <w:r w:rsidR="004577A1" w:rsidRPr="002A4AA2">
              <w:rPr>
                <w:rStyle w:val="Rvts0"/>
                <w:sz w:val="18"/>
                <w:szCs w:val="18"/>
                <w:lang w:eastAsia="ru-RU"/>
              </w:rPr>
              <w:t xml:space="preserve"> </w:t>
            </w:r>
            <w:r w:rsidRPr="002A4AA2">
              <w:rPr>
                <w:rStyle w:val="Rvts0"/>
                <w:sz w:val="18"/>
                <w:szCs w:val="18"/>
                <w:lang w:eastAsia="ru-RU"/>
              </w:rPr>
              <w:t>«організатор</w:t>
            </w:r>
            <w:r w:rsidR="004577A1" w:rsidRPr="002A4AA2">
              <w:rPr>
                <w:rStyle w:val="Rvts0"/>
                <w:sz w:val="18"/>
                <w:szCs w:val="18"/>
                <w:lang w:eastAsia="ru-RU"/>
              </w:rPr>
              <w:t xml:space="preserve"> </w:t>
            </w:r>
            <w:r w:rsidRPr="002A4AA2">
              <w:rPr>
                <w:rStyle w:val="Rvts0"/>
                <w:sz w:val="18"/>
                <w:szCs w:val="18"/>
                <w:lang w:eastAsia="ru-RU"/>
              </w:rPr>
              <w:t>азартних</w:t>
            </w:r>
            <w:r w:rsidR="004577A1" w:rsidRPr="002A4AA2">
              <w:rPr>
                <w:rStyle w:val="Rvts0"/>
                <w:sz w:val="18"/>
                <w:szCs w:val="18"/>
                <w:lang w:eastAsia="ru-RU"/>
              </w:rPr>
              <w:t xml:space="preserve"> </w:t>
            </w:r>
            <w:r w:rsidRPr="002A4AA2">
              <w:rPr>
                <w:rStyle w:val="Rvts0"/>
                <w:sz w:val="18"/>
                <w:szCs w:val="18"/>
                <w:lang w:eastAsia="ru-RU"/>
              </w:rPr>
              <w:t>ігор»</w:t>
            </w:r>
            <w:r w:rsidR="004577A1" w:rsidRPr="002A4AA2">
              <w:rPr>
                <w:rStyle w:val="Rvts0"/>
                <w:sz w:val="18"/>
                <w:szCs w:val="18"/>
                <w:lang w:eastAsia="ru-RU"/>
              </w:rPr>
              <w:t xml:space="preserve"> </w:t>
            </w:r>
            <w:r w:rsidRPr="002A4AA2">
              <w:rPr>
                <w:rStyle w:val="Rvts0"/>
                <w:sz w:val="18"/>
                <w:szCs w:val="18"/>
                <w:lang w:eastAsia="ru-RU"/>
              </w:rPr>
              <w:t>замінити</w:t>
            </w:r>
            <w:r w:rsidR="004577A1" w:rsidRPr="002A4AA2">
              <w:rPr>
                <w:rStyle w:val="Rvts0"/>
                <w:sz w:val="18"/>
                <w:szCs w:val="18"/>
                <w:lang w:eastAsia="ru-RU"/>
              </w:rPr>
              <w:t xml:space="preserve"> </w:t>
            </w:r>
            <w:r w:rsidRPr="002A4AA2">
              <w:rPr>
                <w:rStyle w:val="Rvts0"/>
                <w:sz w:val="18"/>
                <w:szCs w:val="18"/>
                <w:lang w:eastAsia="ru-RU"/>
              </w:rPr>
              <w:t>на</w:t>
            </w:r>
            <w:r w:rsidR="004577A1" w:rsidRPr="002A4AA2">
              <w:rPr>
                <w:rStyle w:val="Rvts0"/>
                <w:sz w:val="18"/>
                <w:szCs w:val="18"/>
                <w:lang w:eastAsia="ru-RU"/>
              </w:rPr>
              <w:t xml:space="preserve"> </w:t>
            </w:r>
            <w:r w:rsidRPr="002A4AA2">
              <w:rPr>
                <w:rStyle w:val="Rvts0"/>
                <w:sz w:val="18"/>
                <w:szCs w:val="18"/>
                <w:lang w:eastAsia="ru-RU"/>
              </w:rPr>
              <w:t>«організатор</w:t>
            </w:r>
            <w:r w:rsidR="004577A1" w:rsidRPr="002A4AA2">
              <w:rPr>
                <w:rStyle w:val="Rvts0"/>
                <w:sz w:val="18"/>
                <w:szCs w:val="18"/>
                <w:lang w:eastAsia="ru-RU"/>
              </w:rPr>
              <w:t xml:space="preserve"> </w:t>
            </w:r>
            <w:r w:rsidRPr="002A4AA2">
              <w:rPr>
                <w:rStyle w:val="Rvts0"/>
                <w:sz w:val="18"/>
                <w:szCs w:val="18"/>
                <w:lang w:eastAsia="ru-RU"/>
              </w:rPr>
              <w:t>азартних</w:t>
            </w:r>
            <w:r w:rsidR="004577A1" w:rsidRPr="002A4AA2">
              <w:rPr>
                <w:rStyle w:val="Rvts0"/>
                <w:sz w:val="18"/>
                <w:szCs w:val="18"/>
                <w:lang w:eastAsia="ru-RU"/>
              </w:rPr>
              <w:t xml:space="preserve"> </w:t>
            </w:r>
            <w:r w:rsidRPr="002A4AA2">
              <w:rPr>
                <w:rStyle w:val="Rvts0"/>
                <w:sz w:val="18"/>
                <w:szCs w:val="18"/>
                <w:lang w:eastAsia="ru-RU"/>
              </w:rPr>
              <w:t>ігор</w:t>
            </w:r>
            <w:r w:rsidR="004577A1" w:rsidRPr="002A4AA2">
              <w:rPr>
                <w:rStyle w:val="Rvts0"/>
                <w:sz w:val="18"/>
                <w:szCs w:val="18"/>
                <w:lang w:eastAsia="ru-RU"/>
              </w:rPr>
              <w:t xml:space="preserve"> </w:t>
            </w:r>
            <w:r w:rsidRPr="002A4AA2">
              <w:rPr>
                <w:rStyle w:val="Rvts0"/>
                <w:sz w:val="18"/>
                <w:szCs w:val="18"/>
                <w:lang w:eastAsia="ru-RU"/>
              </w:rPr>
              <w:t>(оператор</w:t>
            </w:r>
            <w:r w:rsidR="004577A1" w:rsidRPr="002A4AA2">
              <w:rPr>
                <w:rStyle w:val="Rvts0"/>
                <w:sz w:val="18"/>
                <w:szCs w:val="18"/>
                <w:lang w:eastAsia="ru-RU"/>
              </w:rPr>
              <w:t xml:space="preserve"> </w:t>
            </w:r>
            <w:r w:rsidRPr="002A4AA2">
              <w:rPr>
                <w:rStyle w:val="Rvts0"/>
                <w:sz w:val="18"/>
                <w:szCs w:val="18"/>
                <w:lang w:eastAsia="ru-RU"/>
              </w:rPr>
              <w:t>державних</w:t>
            </w:r>
            <w:r w:rsidR="004577A1" w:rsidRPr="002A4AA2">
              <w:rPr>
                <w:rStyle w:val="Rvts0"/>
                <w:sz w:val="18"/>
                <w:szCs w:val="18"/>
                <w:lang w:eastAsia="ru-RU"/>
              </w:rPr>
              <w:t xml:space="preserve"> </w:t>
            </w:r>
            <w:r w:rsidRPr="002A4AA2">
              <w:rPr>
                <w:rStyle w:val="Rvts0"/>
                <w:sz w:val="18"/>
                <w:szCs w:val="18"/>
                <w:lang w:eastAsia="ru-RU"/>
              </w:rPr>
              <w:t>лотерей)</w:t>
            </w:r>
            <w:r w:rsidR="004577A1" w:rsidRPr="002A4AA2">
              <w:rPr>
                <w:rStyle w:val="Rvts0"/>
                <w:sz w:val="18"/>
                <w:szCs w:val="18"/>
                <w:lang w:eastAsia="ru-RU"/>
              </w:rPr>
              <w:t xml:space="preserve"> </w:t>
            </w:r>
            <w:r w:rsidRPr="002A4AA2">
              <w:rPr>
                <w:rStyle w:val="Rvts0"/>
                <w:sz w:val="18"/>
                <w:szCs w:val="18"/>
                <w:lang w:eastAsia="ru-RU"/>
              </w:rPr>
              <w:t>у</w:t>
            </w:r>
            <w:r w:rsidR="004577A1" w:rsidRPr="002A4AA2">
              <w:rPr>
                <w:rStyle w:val="Rvts0"/>
                <w:sz w:val="18"/>
                <w:szCs w:val="18"/>
                <w:lang w:eastAsia="ru-RU"/>
              </w:rPr>
              <w:t xml:space="preserve"> </w:t>
            </w:r>
            <w:r w:rsidRPr="002A4AA2">
              <w:rPr>
                <w:rStyle w:val="Rvts0"/>
                <w:sz w:val="18"/>
                <w:szCs w:val="18"/>
                <w:lang w:eastAsia="ru-RU"/>
              </w:rPr>
              <w:t>відповідних</w:t>
            </w:r>
            <w:r w:rsidR="004577A1" w:rsidRPr="002A4AA2">
              <w:rPr>
                <w:rStyle w:val="Rvts0"/>
                <w:sz w:val="18"/>
                <w:szCs w:val="18"/>
                <w:lang w:eastAsia="ru-RU"/>
              </w:rPr>
              <w:t xml:space="preserve"> </w:t>
            </w:r>
            <w:r w:rsidRPr="002A4AA2">
              <w:rPr>
                <w:rStyle w:val="Rvts0"/>
                <w:sz w:val="18"/>
                <w:szCs w:val="18"/>
                <w:lang w:eastAsia="ru-RU"/>
              </w:rPr>
              <w:t>відмінках</w:t>
            </w:r>
            <w:r w:rsidR="004577A1" w:rsidRPr="002A4AA2">
              <w:rPr>
                <w:rStyle w:val="Rvts0"/>
                <w:sz w:val="18"/>
                <w:szCs w:val="18"/>
                <w:lang w:eastAsia="ru-RU"/>
              </w:rPr>
              <w:t xml:space="preserve"> </w:t>
            </w:r>
            <w:r w:rsidRPr="002A4AA2">
              <w:rPr>
                <w:rStyle w:val="Rvts0"/>
                <w:sz w:val="18"/>
                <w:szCs w:val="18"/>
                <w:lang w:eastAsia="ru-RU"/>
              </w:rPr>
              <w:t>та</w:t>
            </w:r>
            <w:r w:rsidR="004577A1" w:rsidRPr="002A4AA2">
              <w:rPr>
                <w:rStyle w:val="Rvts0"/>
                <w:sz w:val="18"/>
                <w:szCs w:val="18"/>
                <w:lang w:eastAsia="ru-RU"/>
              </w:rPr>
              <w:t xml:space="preserve"> </w:t>
            </w:r>
            <w:r w:rsidRPr="002A4AA2">
              <w:rPr>
                <w:rStyle w:val="Rvts0"/>
                <w:sz w:val="18"/>
                <w:szCs w:val="18"/>
                <w:lang w:eastAsia="ru-RU"/>
              </w:rPr>
              <w:t>множині.</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bookmarkStart w:id="11" w:name="n4" w:colFirst="0" w:colLast="0"/>
            <w:r w:rsidRPr="002A4AA2">
              <w:t>4.</w:t>
            </w:r>
          </w:p>
        </w:tc>
        <w:tc>
          <w:tcPr>
            <w:tcW w:w="4818" w:type="dxa"/>
          </w:tcPr>
          <w:p w:rsidR="00E628B9" w:rsidRPr="002A4AA2" w:rsidRDefault="00E628B9" w:rsidP="004577A1">
            <w:pPr>
              <w:pStyle w:val="StyleZakonu"/>
            </w:pPr>
            <w:r w:rsidRPr="002A4AA2">
              <w:t>РОЗДІЛ</w:t>
            </w:r>
            <w:r w:rsidR="004577A1" w:rsidRPr="002A4AA2">
              <w:t xml:space="preserve"> </w:t>
            </w:r>
            <w:r w:rsidRPr="002A4AA2">
              <w:t>І</w:t>
            </w:r>
          </w:p>
        </w:tc>
        <w:tc>
          <w:tcPr>
            <w:tcW w:w="3609" w:type="dxa"/>
          </w:tcPr>
          <w:p w:rsidR="00E628B9" w:rsidRPr="002A4AA2" w:rsidRDefault="00E628B9" w:rsidP="00E628B9">
            <w:pPr>
              <w:pStyle w:val="StyleZakonu"/>
              <w:spacing w:after="0" w:line="240" w:lineRule="auto"/>
              <w:ind w:firstLine="0"/>
              <w:rPr>
                <w:sz w:val="18"/>
                <w:szCs w:val="18"/>
              </w:rPr>
            </w:pPr>
          </w:p>
        </w:tc>
        <w:tc>
          <w:tcPr>
            <w:tcW w:w="2064" w:type="dxa"/>
          </w:tcPr>
          <w:p w:rsidR="00E628B9" w:rsidRPr="002A4AA2" w:rsidRDefault="00E628B9" w:rsidP="00931F66">
            <w:pPr>
              <w:pStyle w:val="StyleWisnow"/>
              <w:rPr>
                <w:szCs w:val="18"/>
              </w:rPr>
            </w:pPr>
          </w:p>
        </w:tc>
        <w:tc>
          <w:tcPr>
            <w:tcW w:w="4818" w:type="dxa"/>
          </w:tcPr>
          <w:p w:rsidR="00E628B9" w:rsidRPr="002A4AA2" w:rsidRDefault="00E628B9" w:rsidP="00931F66">
            <w:pPr>
              <w:pStyle w:val="StyleZakonu"/>
            </w:pPr>
            <w:r w:rsidRPr="002A4AA2">
              <w:t>РОЗДІЛ</w:t>
            </w:r>
            <w:r w:rsidR="004577A1" w:rsidRPr="002A4AA2">
              <w:t xml:space="preserve"> </w:t>
            </w:r>
            <w:r w:rsidRPr="002A4AA2">
              <w:t>І</w:t>
            </w:r>
          </w:p>
        </w:tc>
      </w:tr>
      <w:tr w:rsidR="00E628B9" w:rsidRPr="002A4AA2" w:rsidTr="001B5070">
        <w:tc>
          <w:tcPr>
            <w:tcW w:w="576" w:type="dxa"/>
          </w:tcPr>
          <w:p w:rsidR="00E628B9" w:rsidRPr="002A4AA2" w:rsidRDefault="00E628B9" w:rsidP="00E628B9">
            <w:pPr>
              <w:pStyle w:val="StyleWisnow"/>
            </w:pPr>
            <w:bookmarkStart w:id="12" w:name="n5" w:colFirst="0" w:colLast="0"/>
            <w:bookmarkEnd w:id="11"/>
            <w:r w:rsidRPr="002A4AA2">
              <w:t>5.</w:t>
            </w:r>
          </w:p>
        </w:tc>
        <w:tc>
          <w:tcPr>
            <w:tcW w:w="4818" w:type="dxa"/>
          </w:tcPr>
          <w:p w:rsidR="00E628B9" w:rsidRPr="002A4AA2" w:rsidRDefault="00E628B9" w:rsidP="004577A1">
            <w:pPr>
              <w:pStyle w:val="StyleZakonu"/>
              <w:rPr>
                <w:b/>
              </w:rPr>
            </w:pPr>
            <w:r w:rsidRPr="002A4AA2">
              <w:t>ЗАГАЛЬНІ</w:t>
            </w:r>
            <w:r w:rsidR="004577A1" w:rsidRPr="002A4AA2">
              <w:t xml:space="preserve"> </w:t>
            </w:r>
            <w:r w:rsidRPr="002A4AA2">
              <w:t>ПОЛОЖЕННЯ</w:t>
            </w:r>
          </w:p>
        </w:tc>
        <w:tc>
          <w:tcPr>
            <w:tcW w:w="3609" w:type="dxa"/>
          </w:tcPr>
          <w:p w:rsidR="00E628B9" w:rsidRPr="002A4AA2" w:rsidRDefault="00E628B9" w:rsidP="00E628B9">
            <w:pPr>
              <w:pStyle w:val="StyleZakonu"/>
              <w:spacing w:after="0" w:line="240" w:lineRule="auto"/>
              <w:ind w:firstLine="0"/>
              <w:rPr>
                <w:sz w:val="18"/>
                <w:szCs w:val="18"/>
              </w:rPr>
            </w:pPr>
          </w:p>
        </w:tc>
        <w:tc>
          <w:tcPr>
            <w:tcW w:w="2064" w:type="dxa"/>
          </w:tcPr>
          <w:p w:rsidR="00E628B9" w:rsidRPr="002A4AA2" w:rsidRDefault="00E628B9" w:rsidP="00931F66">
            <w:pPr>
              <w:pStyle w:val="StyleWisnow"/>
              <w:rPr>
                <w:szCs w:val="18"/>
              </w:rPr>
            </w:pPr>
          </w:p>
        </w:tc>
        <w:tc>
          <w:tcPr>
            <w:tcW w:w="4818" w:type="dxa"/>
          </w:tcPr>
          <w:p w:rsidR="00E628B9" w:rsidRPr="002A4AA2" w:rsidRDefault="00E628B9" w:rsidP="00931F66">
            <w:pPr>
              <w:pStyle w:val="StyleZakonu"/>
              <w:rPr>
                <w:b/>
              </w:rPr>
            </w:pPr>
            <w:r w:rsidRPr="002A4AA2">
              <w:t>ЗАГАЛЬНІ</w:t>
            </w:r>
            <w:r w:rsidR="004577A1" w:rsidRPr="002A4AA2">
              <w:t xml:space="preserve"> </w:t>
            </w:r>
            <w:r w:rsidRPr="002A4AA2">
              <w:t>ПОЛОЖЕННЯ</w:t>
            </w:r>
          </w:p>
        </w:tc>
      </w:tr>
      <w:tr w:rsidR="00E628B9" w:rsidRPr="002A4AA2" w:rsidTr="001B5070">
        <w:tc>
          <w:tcPr>
            <w:tcW w:w="576" w:type="dxa"/>
          </w:tcPr>
          <w:p w:rsidR="00E628B9" w:rsidRPr="002A4AA2" w:rsidRDefault="00E628B9" w:rsidP="00E628B9">
            <w:pPr>
              <w:pStyle w:val="StyleWisnow"/>
            </w:pPr>
            <w:bookmarkStart w:id="13" w:name="n6" w:colFirst="0" w:colLast="0"/>
            <w:bookmarkEnd w:id="12"/>
            <w:r w:rsidRPr="002A4AA2">
              <w:t>6.</w:t>
            </w:r>
          </w:p>
        </w:tc>
        <w:tc>
          <w:tcPr>
            <w:tcW w:w="4818" w:type="dxa"/>
          </w:tcPr>
          <w:p w:rsidR="00E628B9" w:rsidRPr="002A4AA2" w:rsidRDefault="00E628B9" w:rsidP="004577A1">
            <w:pPr>
              <w:pStyle w:val="StyleZakonu"/>
            </w:pPr>
            <w:r w:rsidRPr="002A4AA2">
              <w:t>Стаття</w:t>
            </w:r>
            <w:r w:rsidR="004577A1" w:rsidRPr="002A4AA2">
              <w:t xml:space="preserve"> </w:t>
            </w:r>
            <w:r w:rsidRPr="002A4AA2">
              <w:t>1.</w:t>
            </w:r>
            <w:r w:rsidR="004577A1" w:rsidRPr="002A4AA2">
              <w:t xml:space="preserve"> </w:t>
            </w:r>
            <w:r w:rsidRPr="002A4AA2">
              <w:t>Визначення</w:t>
            </w:r>
            <w:r w:rsidR="004577A1" w:rsidRPr="002A4AA2">
              <w:t xml:space="preserve"> </w:t>
            </w:r>
            <w:r w:rsidRPr="002A4AA2">
              <w:t>термінів:</w:t>
            </w: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w:t>
            </w:r>
            <w:r w:rsidRPr="002A4AA2">
              <w:rPr>
                <w:szCs w:val="18"/>
              </w:rPr>
              <w:fldChar w:fldCharType="end"/>
            </w:r>
            <w:r w:rsidRPr="002A4AA2">
              <w:rPr>
                <w:szCs w:val="18"/>
              </w:rPr>
              <w:t>-</w:t>
            </w:r>
            <w:r w:rsidR="004577A1" w:rsidRPr="002A4AA2">
              <w:rPr>
                <w:szCs w:val="18"/>
              </w:rPr>
              <w:t xml:space="preserve"> </w:t>
            </w:r>
            <w:r w:rsidRPr="002A4AA2">
              <w:rPr>
                <w:szCs w:val="18"/>
              </w:rPr>
              <w:t>Н.д.Королевська</w:t>
            </w:r>
            <w:r w:rsidR="004577A1" w:rsidRPr="002A4AA2">
              <w:rPr>
                <w:szCs w:val="18"/>
              </w:rPr>
              <w:t xml:space="preserve"> </w:t>
            </w:r>
            <w:r w:rsidRPr="002A4AA2">
              <w:rPr>
                <w:szCs w:val="18"/>
              </w:rPr>
              <w:t>Н.Ю.</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53)</w:t>
            </w:r>
          </w:p>
          <w:p w:rsidR="00E628B9" w:rsidRPr="002A4AA2" w:rsidRDefault="00E628B9" w:rsidP="00E628B9">
            <w:pPr>
              <w:pStyle w:val="StyleAwt"/>
              <w:spacing w:line="240" w:lineRule="auto"/>
              <w:jc w:val="both"/>
              <w:rPr>
                <w:szCs w:val="18"/>
              </w:rPr>
            </w:pPr>
            <w:r w:rsidRPr="002A4AA2">
              <w:rPr>
                <w:szCs w:val="18"/>
              </w:rPr>
              <w:t>Н.д.Солод</w:t>
            </w:r>
            <w:r w:rsidR="004577A1" w:rsidRPr="002A4AA2">
              <w:rPr>
                <w:szCs w:val="18"/>
              </w:rPr>
              <w:t xml:space="preserve"> </w:t>
            </w:r>
            <w:r w:rsidRPr="002A4AA2">
              <w:rPr>
                <w:szCs w:val="18"/>
              </w:rPr>
              <w:t>Ю.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7)</w:t>
            </w:r>
          </w:p>
          <w:p w:rsidR="00E628B9" w:rsidRPr="002A4AA2" w:rsidRDefault="00E628B9" w:rsidP="00E628B9">
            <w:pPr>
              <w:tabs>
                <w:tab w:val="left" w:pos="567"/>
                <w:tab w:val="left" w:pos="1100"/>
                <w:tab w:val="left" w:pos="1400"/>
              </w:tabs>
              <w:ind w:right="113"/>
              <w:jc w:val="both"/>
              <w:rPr>
                <w:sz w:val="18"/>
                <w:szCs w:val="18"/>
              </w:rPr>
            </w:pPr>
            <w:r w:rsidRPr="002A4AA2">
              <w:rPr>
                <w:sz w:val="18"/>
                <w:szCs w:val="18"/>
              </w:rPr>
              <w:t>Статтю</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виключити.</w:t>
            </w:r>
          </w:p>
          <w:p w:rsidR="00E628B9" w:rsidRPr="002A4AA2" w:rsidRDefault="00E628B9" w:rsidP="00E628B9">
            <w:pPr>
              <w:pStyle w:val="StyleZakonu"/>
              <w:spacing w:after="0" w:line="240" w:lineRule="auto"/>
              <w:ind w:firstLine="0"/>
              <w:rPr>
                <w:sz w:val="18"/>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r w:rsidRPr="002A4AA2">
              <w:t>Стаття</w:t>
            </w:r>
            <w:r w:rsidR="004577A1" w:rsidRPr="002A4AA2">
              <w:t xml:space="preserve"> </w:t>
            </w:r>
            <w:r w:rsidRPr="002A4AA2">
              <w:t>1.</w:t>
            </w:r>
            <w:r w:rsidR="004577A1" w:rsidRPr="002A4AA2">
              <w:t xml:space="preserve"> </w:t>
            </w:r>
            <w:r w:rsidRPr="002A4AA2">
              <w:t>Визначення</w:t>
            </w:r>
            <w:r w:rsidR="004577A1" w:rsidRPr="002A4AA2">
              <w:t xml:space="preserve"> </w:t>
            </w:r>
            <w:r w:rsidR="00DD2A25" w:rsidRPr="002A4AA2">
              <w:t>термінів</w:t>
            </w:r>
          </w:p>
        </w:tc>
      </w:tr>
      <w:tr w:rsidR="00E628B9" w:rsidRPr="002A4AA2" w:rsidTr="001B5070">
        <w:tc>
          <w:tcPr>
            <w:tcW w:w="576" w:type="dxa"/>
          </w:tcPr>
          <w:p w:rsidR="00E628B9" w:rsidRPr="002A4AA2" w:rsidRDefault="00E628B9" w:rsidP="00E628B9">
            <w:pPr>
              <w:pStyle w:val="StyleWisnow"/>
            </w:pPr>
            <w:bookmarkStart w:id="14" w:name="n7" w:colFirst="0" w:colLast="0"/>
            <w:bookmarkEnd w:id="13"/>
            <w:r w:rsidRPr="002A4AA2">
              <w:t>7.</w:t>
            </w:r>
          </w:p>
        </w:tc>
        <w:tc>
          <w:tcPr>
            <w:tcW w:w="4818" w:type="dxa"/>
          </w:tcPr>
          <w:p w:rsidR="00E628B9" w:rsidRPr="002A4AA2" w:rsidRDefault="00E628B9" w:rsidP="004577A1">
            <w:pPr>
              <w:pStyle w:val="StyleZakonu"/>
            </w:pPr>
            <w:r w:rsidRPr="002A4AA2">
              <w:t>1.</w:t>
            </w:r>
            <w:r w:rsidR="004577A1" w:rsidRPr="002A4AA2">
              <w:t xml:space="preserve"> </w:t>
            </w:r>
            <w:r w:rsidRPr="002A4AA2">
              <w:t>У</w:t>
            </w:r>
            <w:r w:rsidR="004577A1" w:rsidRPr="002A4AA2">
              <w:t xml:space="preserve"> </w:t>
            </w:r>
            <w:r w:rsidRPr="002A4AA2">
              <w:t>цьому</w:t>
            </w:r>
            <w:r w:rsidR="004577A1" w:rsidRPr="002A4AA2">
              <w:t xml:space="preserve"> </w:t>
            </w:r>
            <w:r w:rsidRPr="002A4AA2">
              <w:t>Законі</w:t>
            </w:r>
            <w:r w:rsidR="004577A1" w:rsidRPr="002A4AA2">
              <w:t xml:space="preserve"> </w:t>
            </w:r>
            <w:r w:rsidRPr="002A4AA2">
              <w:t>терміни</w:t>
            </w:r>
            <w:r w:rsidR="004577A1" w:rsidRPr="002A4AA2">
              <w:t xml:space="preserve"> </w:t>
            </w:r>
            <w:r w:rsidRPr="002A4AA2">
              <w:t>вживаються</w:t>
            </w:r>
            <w:r w:rsidR="004577A1" w:rsidRPr="002A4AA2">
              <w:t xml:space="preserve"> </w:t>
            </w:r>
            <w:r w:rsidRPr="002A4AA2">
              <w:t>у</w:t>
            </w:r>
            <w:r w:rsidR="004577A1" w:rsidRPr="002A4AA2">
              <w:t xml:space="preserve"> </w:t>
            </w:r>
            <w:r w:rsidRPr="002A4AA2">
              <w:t>такому</w:t>
            </w:r>
            <w:r w:rsidR="004577A1" w:rsidRPr="002A4AA2">
              <w:t xml:space="preserve"> </w:t>
            </w:r>
            <w:r w:rsidRPr="002A4AA2">
              <w:t>значенні:</w:t>
            </w:r>
          </w:p>
        </w:tc>
        <w:tc>
          <w:tcPr>
            <w:tcW w:w="3609" w:type="dxa"/>
          </w:tcPr>
          <w:p w:rsidR="00E628B9" w:rsidRPr="002A4AA2" w:rsidRDefault="00E628B9" w:rsidP="00E628B9">
            <w:pPr>
              <w:pStyle w:val="StyleZakonu"/>
              <w:spacing w:after="0" w:line="240" w:lineRule="auto"/>
              <w:ind w:firstLine="0"/>
              <w:rPr>
                <w:sz w:val="18"/>
                <w:szCs w:val="18"/>
              </w:rPr>
            </w:pPr>
          </w:p>
        </w:tc>
        <w:tc>
          <w:tcPr>
            <w:tcW w:w="2064" w:type="dxa"/>
          </w:tcPr>
          <w:p w:rsidR="00E628B9" w:rsidRPr="002A4AA2" w:rsidRDefault="00E628B9" w:rsidP="00931F66">
            <w:pPr>
              <w:pStyle w:val="StyleWisnow"/>
              <w:rPr>
                <w:szCs w:val="18"/>
              </w:rPr>
            </w:pPr>
          </w:p>
        </w:tc>
        <w:tc>
          <w:tcPr>
            <w:tcW w:w="4818" w:type="dxa"/>
          </w:tcPr>
          <w:p w:rsidR="00E628B9" w:rsidRPr="002A4AA2" w:rsidRDefault="00E628B9" w:rsidP="00931F66">
            <w:pPr>
              <w:pStyle w:val="StyleZakonu"/>
            </w:pPr>
            <w:r w:rsidRPr="002A4AA2">
              <w:t>1.</w:t>
            </w:r>
            <w:r w:rsidR="004577A1" w:rsidRPr="002A4AA2">
              <w:t xml:space="preserve"> </w:t>
            </w:r>
            <w:r w:rsidRPr="002A4AA2">
              <w:t>У</w:t>
            </w:r>
            <w:r w:rsidR="004577A1" w:rsidRPr="002A4AA2">
              <w:t xml:space="preserve"> </w:t>
            </w:r>
            <w:r w:rsidRPr="002A4AA2">
              <w:t>цьому</w:t>
            </w:r>
            <w:r w:rsidR="004577A1" w:rsidRPr="002A4AA2">
              <w:t xml:space="preserve"> </w:t>
            </w:r>
            <w:r w:rsidRPr="002A4AA2">
              <w:t>Законі</w:t>
            </w:r>
            <w:r w:rsidR="004577A1" w:rsidRPr="002A4AA2">
              <w:t xml:space="preserve"> </w:t>
            </w:r>
            <w:r w:rsidRPr="002A4AA2">
              <w:t>терміни</w:t>
            </w:r>
            <w:r w:rsidR="004577A1" w:rsidRPr="002A4AA2">
              <w:t xml:space="preserve"> </w:t>
            </w:r>
            <w:r w:rsidRPr="002A4AA2">
              <w:t>вживаються</w:t>
            </w:r>
            <w:r w:rsidR="004577A1" w:rsidRPr="002A4AA2">
              <w:t xml:space="preserve"> </w:t>
            </w:r>
            <w:r w:rsidR="00DD2A25" w:rsidRPr="002A4AA2">
              <w:t>в</w:t>
            </w:r>
            <w:r w:rsidR="004577A1" w:rsidRPr="002A4AA2">
              <w:t xml:space="preserve"> </w:t>
            </w:r>
            <w:r w:rsidRPr="002A4AA2">
              <w:t>такому</w:t>
            </w:r>
            <w:r w:rsidR="004577A1" w:rsidRPr="002A4AA2">
              <w:t xml:space="preserve"> </w:t>
            </w:r>
            <w:r w:rsidRPr="002A4AA2">
              <w:t>значенні:</w:t>
            </w:r>
          </w:p>
        </w:tc>
      </w:tr>
      <w:tr w:rsidR="00E628B9" w:rsidRPr="002A4AA2" w:rsidTr="001B5070">
        <w:tc>
          <w:tcPr>
            <w:tcW w:w="576" w:type="dxa"/>
          </w:tcPr>
          <w:p w:rsidR="00E628B9" w:rsidRPr="002A4AA2" w:rsidRDefault="00E628B9" w:rsidP="00E628B9">
            <w:pPr>
              <w:pStyle w:val="StyleWisnow"/>
            </w:pPr>
            <w:bookmarkStart w:id="15" w:name="n8" w:colFirst="0" w:colLast="0"/>
            <w:bookmarkEnd w:id="14"/>
            <w:r w:rsidRPr="002A4AA2">
              <w:t>8.</w:t>
            </w:r>
          </w:p>
        </w:tc>
        <w:tc>
          <w:tcPr>
            <w:tcW w:w="4818" w:type="dxa"/>
          </w:tcPr>
          <w:p w:rsidR="00E628B9" w:rsidRPr="002A4AA2" w:rsidRDefault="00E628B9" w:rsidP="004577A1">
            <w:pPr>
              <w:pStyle w:val="StyleZakonu"/>
            </w:pPr>
            <w:r w:rsidRPr="002A4AA2">
              <w:rPr>
                <w:color w:val="FFFFFF"/>
              </w:rPr>
              <w:t>1)</w:t>
            </w:r>
            <w:r w:rsidR="004577A1" w:rsidRPr="002A4AA2">
              <w:rPr>
                <w:color w:val="FFFFFF"/>
              </w:rPr>
              <w:t xml:space="preserve"> </w:t>
            </w:r>
            <w:r w:rsidRPr="002A4AA2">
              <w:t>азартна</w:t>
            </w:r>
            <w:r w:rsidR="004577A1" w:rsidRPr="002A4AA2">
              <w:t xml:space="preserve"> </w:t>
            </w:r>
            <w:r w:rsidRPr="002A4AA2">
              <w:t>гра</w:t>
            </w:r>
            <w:r w:rsidR="004577A1" w:rsidRPr="002A4AA2">
              <w:t xml:space="preserve"> </w:t>
            </w:r>
            <w:r w:rsidRPr="002A4AA2">
              <w:t>-</w:t>
            </w:r>
            <w:r w:rsidR="004577A1" w:rsidRPr="002A4AA2">
              <w:t xml:space="preserve"> </w:t>
            </w:r>
            <w:r w:rsidRPr="002A4AA2">
              <w:t>будь-яка</w:t>
            </w:r>
            <w:r w:rsidR="004577A1" w:rsidRPr="002A4AA2">
              <w:t xml:space="preserve"> </w:t>
            </w:r>
            <w:r w:rsidRPr="002A4AA2">
              <w:t>гра,</w:t>
            </w:r>
            <w:r w:rsidR="004577A1" w:rsidRPr="002A4AA2">
              <w:t xml:space="preserve"> </w:t>
            </w:r>
            <w:r w:rsidRPr="002A4AA2">
              <w:t>умовою</w:t>
            </w:r>
            <w:r w:rsidR="004577A1" w:rsidRPr="002A4AA2">
              <w:t xml:space="preserve"> </w:t>
            </w:r>
            <w:r w:rsidRPr="002A4AA2">
              <w:t>участі</w:t>
            </w:r>
            <w:r w:rsidR="004577A1" w:rsidRPr="002A4AA2">
              <w:t xml:space="preserve"> </w:t>
            </w:r>
            <w:r w:rsidRPr="002A4AA2">
              <w:t>в</w:t>
            </w:r>
            <w:r w:rsidR="004577A1" w:rsidRPr="002A4AA2">
              <w:t xml:space="preserve"> </w:t>
            </w:r>
            <w:r w:rsidRPr="002A4AA2">
              <w:t>якій</w:t>
            </w:r>
            <w:r w:rsidR="004577A1" w:rsidRPr="002A4AA2">
              <w:t xml:space="preserve"> </w:t>
            </w:r>
            <w:r w:rsidRPr="002A4AA2">
              <w:t>є</w:t>
            </w:r>
            <w:r w:rsidR="004577A1" w:rsidRPr="002A4AA2">
              <w:t xml:space="preserve"> </w:t>
            </w:r>
            <w:r w:rsidRPr="002A4AA2">
              <w:t>внесення</w:t>
            </w:r>
            <w:r w:rsidR="004577A1" w:rsidRPr="002A4AA2">
              <w:t xml:space="preserve"> </w:t>
            </w:r>
            <w:r w:rsidRPr="002A4AA2">
              <w:t>гравцем</w:t>
            </w:r>
            <w:r w:rsidR="004577A1" w:rsidRPr="002A4AA2">
              <w:t xml:space="preserve"> </w:t>
            </w:r>
            <w:r w:rsidRPr="002A4AA2">
              <w:t>ставки,</w:t>
            </w:r>
            <w:r w:rsidR="004577A1" w:rsidRPr="002A4AA2">
              <w:t xml:space="preserve"> </w:t>
            </w:r>
            <w:r w:rsidRPr="002A4AA2">
              <w:t>що</w:t>
            </w:r>
            <w:r w:rsidR="004577A1" w:rsidRPr="002A4AA2">
              <w:t xml:space="preserve"> </w:t>
            </w:r>
            <w:r w:rsidRPr="002A4AA2">
              <w:t>дає</w:t>
            </w:r>
            <w:r w:rsidR="004577A1" w:rsidRPr="002A4AA2">
              <w:t xml:space="preserve"> </w:t>
            </w:r>
            <w:r w:rsidRPr="002A4AA2">
              <w:t>право</w:t>
            </w:r>
            <w:r w:rsidR="004577A1" w:rsidRPr="002A4AA2">
              <w:t xml:space="preserve"> </w:t>
            </w:r>
            <w:r w:rsidRPr="002A4AA2">
              <w:t>на</w:t>
            </w:r>
            <w:r w:rsidR="004577A1" w:rsidRPr="002A4AA2">
              <w:t xml:space="preserve"> </w:t>
            </w:r>
            <w:r w:rsidRPr="002A4AA2">
              <w:t>отримання</w:t>
            </w:r>
            <w:r w:rsidR="004577A1" w:rsidRPr="002A4AA2">
              <w:t xml:space="preserve"> </w:t>
            </w:r>
            <w:r w:rsidRPr="002A4AA2">
              <w:t>виграшу</w:t>
            </w:r>
            <w:r w:rsidR="004577A1" w:rsidRPr="002A4AA2">
              <w:t xml:space="preserve"> </w:t>
            </w:r>
            <w:r w:rsidRPr="002A4AA2">
              <w:t>(призу),</w:t>
            </w:r>
            <w:r w:rsidR="004577A1" w:rsidRPr="002A4AA2">
              <w:t xml:space="preserve"> </w:t>
            </w:r>
            <w:r w:rsidRPr="002A4AA2">
              <w:t>наявність</w:t>
            </w:r>
            <w:r w:rsidR="004577A1" w:rsidRPr="002A4AA2">
              <w:t xml:space="preserve"> </w:t>
            </w:r>
            <w:r w:rsidRPr="002A4AA2">
              <w:t>і</w:t>
            </w:r>
            <w:r w:rsidR="004577A1" w:rsidRPr="002A4AA2">
              <w:t xml:space="preserve"> </w:t>
            </w:r>
            <w:r w:rsidRPr="002A4AA2">
              <w:t>розмір</w:t>
            </w:r>
            <w:r w:rsidR="004577A1" w:rsidRPr="002A4AA2">
              <w:t xml:space="preserve"> </w:t>
            </w:r>
            <w:r w:rsidRPr="002A4AA2">
              <w:t>якого</w:t>
            </w:r>
            <w:r w:rsidR="004577A1" w:rsidRPr="002A4AA2">
              <w:t xml:space="preserve"> </w:t>
            </w:r>
            <w:r w:rsidRPr="002A4AA2">
              <w:t>повністю</w:t>
            </w:r>
            <w:r w:rsidR="004577A1" w:rsidRPr="002A4AA2">
              <w:t xml:space="preserve"> </w:t>
            </w:r>
            <w:r w:rsidRPr="002A4AA2">
              <w:t>або</w:t>
            </w:r>
            <w:r w:rsidR="004577A1" w:rsidRPr="002A4AA2">
              <w:t xml:space="preserve"> </w:t>
            </w:r>
            <w:r w:rsidRPr="002A4AA2">
              <w:t>частково</w:t>
            </w:r>
            <w:r w:rsidR="004577A1" w:rsidRPr="002A4AA2">
              <w:t xml:space="preserve"> </w:t>
            </w:r>
            <w:r w:rsidRPr="002A4AA2">
              <w:t>залежить</w:t>
            </w:r>
            <w:r w:rsidR="004577A1" w:rsidRPr="002A4AA2">
              <w:t xml:space="preserve"> </w:t>
            </w:r>
            <w:r w:rsidRPr="002A4AA2">
              <w:t>від</w:t>
            </w:r>
            <w:r w:rsidR="004577A1" w:rsidRPr="002A4AA2">
              <w:t xml:space="preserve"> </w:t>
            </w:r>
            <w:r w:rsidRPr="002A4AA2">
              <w:t>випадковості</w:t>
            </w:r>
            <w:r w:rsidR="004577A1" w:rsidRPr="002A4AA2">
              <w:t xml:space="preserve"> </w:t>
            </w:r>
            <w:r w:rsidRPr="002A4AA2">
              <w:t>та/або</w:t>
            </w:r>
            <w:r w:rsidR="004577A1" w:rsidRPr="002A4AA2">
              <w:t xml:space="preserve"> </w:t>
            </w:r>
            <w:r w:rsidRPr="002A4AA2">
              <w:t>знань</w:t>
            </w:r>
            <w:r w:rsidR="004577A1" w:rsidRPr="002A4AA2">
              <w:t xml:space="preserve"> </w:t>
            </w:r>
            <w:r w:rsidRPr="002A4AA2">
              <w:t>та</w:t>
            </w:r>
            <w:r w:rsidR="004577A1" w:rsidRPr="002A4AA2">
              <w:t xml:space="preserve"> </w:t>
            </w:r>
            <w:r w:rsidRPr="002A4AA2">
              <w:t>майстерності</w:t>
            </w:r>
            <w:r w:rsidR="004577A1" w:rsidRPr="002A4AA2">
              <w:t xml:space="preserve"> </w:t>
            </w:r>
            <w:r w:rsidRPr="002A4AA2">
              <w:t>гравців;</w:t>
            </w:r>
          </w:p>
        </w:tc>
        <w:tc>
          <w:tcPr>
            <w:tcW w:w="3609" w:type="dxa"/>
          </w:tcPr>
          <w:p w:rsidR="00E628B9" w:rsidRPr="002A4AA2" w:rsidRDefault="00E628B9" w:rsidP="00E628B9">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15</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E628B9" w:rsidRPr="002A4AA2" w:rsidRDefault="00E628B9" w:rsidP="00E628B9">
            <w:pPr>
              <w:pStyle w:val="aff1"/>
              <w:ind w:left="0" w:right="567"/>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E628B9" w:rsidRPr="002A4AA2" w:rsidRDefault="00E628B9" w:rsidP="00E628B9">
            <w:pPr>
              <w:pStyle w:val="aff1"/>
              <w:ind w:left="0" w:right="567"/>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другому</w:t>
            </w:r>
            <w:r w:rsidR="004577A1" w:rsidRPr="002A4AA2">
              <w:rPr>
                <w:rFonts w:ascii="Times New Roman" w:hAnsi="Times New Roman"/>
                <w:sz w:val="18"/>
                <w:szCs w:val="18"/>
              </w:rPr>
              <w:t xml:space="preserve"> </w:t>
            </w:r>
            <w:r w:rsidRPr="002A4AA2">
              <w:rPr>
                <w:rFonts w:ascii="Times New Roman" w:hAnsi="Times New Roman"/>
                <w:sz w:val="18"/>
                <w:szCs w:val="18"/>
              </w:rPr>
              <w:t>абзаці</w:t>
            </w:r>
            <w:r w:rsidR="004577A1" w:rsidRPr="002A4AA2">
              <w:rPr>
                <w:rFonts w:ascii="Times New Roman" w:hAnsi="Times New Roman"/>
                <w:sz w:val="18"/>
                <w:szCs w:val="18"/>
              </w:rPr>
              <w:t xml:space="preserve"> </w:t>
            </w:r>
            <w:r w:rsidRPr="002A4AA2">
              <w:rPr>
                <w:rFonts w:ascii="Times New Roman" w:hAnsi="Times New Roman"/>
                <w:sz w:val="18"/>
                <w:szCs w:val="18"/>
              </w:rPr>
              <w:t>слова:</w:t>
            </w:r>
            <w:r w:rsidR="004577A1" w:rsidRPr="002A4AA2">
              <w:rPr>
                <w:rFonts w:ascii="Times New Roman" w:hAnsi="Times New Roman"/>
                <w:sz w:val="18"/>
                <w:szCs w:val="18"/>
              </w:rPr>
              <w:t xml:space="preserve"> </w:t>
            </w:r>
            <w:r w:rsidRPr="002A4AA2">
              <w:rPr>
                <w:rFonts w:ascii="Times New Roman" w:hAnsi="Times New Roman"/>
                <w:sz w:val="18"/>
                <w:szCs w:val="18"/>
              </w:rPr>
              <w:t>«та/або</w:t>
            </w:r>
            <w:r w:rsidR="004577A1" w:rsidRPr="002A4AA2">
              <w:rPr>
                <w:rFonts w:ascii="Times New Roman" w:hAnsi="Times New Roman"/>
                <w:sz w:val="18"/>
                <w:szCs w:val="18"/>
              </w:rPr>
              <w:t xml:space="preserve"> </w:t>
            </w:r>
            <w:r w:rsidRPr="002A4AA2">
              <w:rPr>
                <w:rFonts w:ascii="Times New Roman" w:hAnsi="Times New Roman"/>
                <w:sz w:val="18"/>
                <w:szCs w:val="18"/>
              </w:rPr>
              <w:t>знань</w:t>
            </w:r>
            <w:r w:rsidR="004577A1" w:rsidRPr="002A4AA2">
              <w:rPr>
                <w:rFonts w:ascii="Times New Roman" w:hAnsi="Times New Roman"/>
                <w:sz w:val="18"/>
                <w:szCs w:val="18"/>
              </w:rPr>
              <w:t xml:space="preserve"> </w:t>
            </w:r>
            <w:r w:rsidRPr="002A4AA2">
              <w:rPr>
                <w:rFonts w:ascii="Times New Roman" w:hAnsi="Times New Roman"/>
                <w:sz w:val="18"/>
                <w:szCs w:val="18"/>
              </w:rPr>
              <w:t>та</w:t>
            </w:r>
            <w:r w:rsidR="004577A1" w:rsidRPr="002A4AA2">
              <w:rPr>
                <w:rFonts w:ascii="Times New Roman" w:hAnsi="Times New Roman"/>
                <w:sz w:val="18"/>
                <w:szCs w:val="18"/>
              </w:rPr>
              <w:t xml:space="preserve"> </w:t>
            </w:r>
            <w:r w:rsidRPr="002A4AA2">
              <w:rPr>
                <w:rFonts w:ascii="Times New Roman" w:hAnsi="Times New Roman"/>
                <w:sz w:val="18"/>
                <w:szCs w:val="18"/>
              </w:rPr>
              <w:t>майстерності</w:t>
            </w:r>
            <w:r w:rsidR="004577A1" w:rsidRPr="002A4AA2">
              <w:rPr>
                <w:rFonts w:ascii="Times New Roman" w:hAnsi="Times New Roman"/>
                <w:sz w:val="18"/>
                <w:szCs w:val="18"/>
              </w:rPr>
              <w:t xml:space="preserve"> </w:t>
            </w:r>
            <w:r w:rsidRPr="002A4AA2">
              <w:rPr>
                <w:rFonts w:ascii="Times New Roman" w:hAnsi="Times New Roman"/>
                <w:sz w:val="18"/>
                <w:szCs w:val="18"/>
              </w:rPr>
              <w:t>гравців»</w:t>
            </w:r>
            <w:r w:rsidR="004577A1" w:rsidRPr="002A4AA2">
              <w:rPr>
                <w:rFonts w:ascii="Times New Roman" w:hAnsi="Times New Roman"/>
                <w:sz w:val="18"/>
                <w:szCs w:val="18"/>
              </w:rPr>
              <w:t xml:space="preserve"> </w:t>
            </w:r>
            <w:r w:rsidRPr="002A4AA2">
              <w:rPr>
                <w:rFonts w:ascii="Times New Roman" w:hAnsi="Times New Roman"/>
                <w:sz w:val="18"/>
                <w:szCs w:val="18"/>
              </w:rPr>
              <w:t>виключити;</w:t>
            </w:r>
          </w:p>
        </w:tc>
        <w:tc>
          <w:tcPr>
            <w:tcW w:w="2064" w:type="dxa"/>
          </w:tcPr>
          <w:p w:rsidR="00E628B9" w:rsidRPr="002A4AA2" w:rsidRDefault="00D7585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DD2A25" w:rsidP="0038319D">
            <w:pPr>
              <w:pStyle w:val="StyleZakonu"/>
            </w:pPr>
            <w:r w:rsidRPr="002A4AA2">
              <w:t xml:space="preserve">1) </w:t>
            </w:r>
            <w:r w:rsidR="00E628B9" w:rsidRPr="002A4AA2">
              <w:t>азартна</w:t>
            </w:r>
            <w:r w:rsidR="004577A1" w:rsidRPr="002A4AA2">
              <w:t xml:space="preserve"> </w:t>
            </w:r>
            <w:r w:rsidR="00E628B9" w:rsidRPr="002A4AA2">
              <w:t>гра</w:t>
            </w:r>
            <w:r w:rsidR="004577A1" w:rsidRPr="002A4AA2">
              <w:t xml:space="preserve"> </w:t>
            </w:r>
            <w:r w:rsidR="00E628B9" w:rsidRPr="002A4AA2">
              <w:t>-</w:t>
            </w:r>
            <w:r w:rsidR="004577A1" w:rsidRPr="002A4AA2">
              <w:t xml:space="preserve"> </w:t>
            </w:r>
            <w:r w:rsidR="00E628B9" w:rsidRPr="002A4AA2">
              <w:t>будь-яка</w:t>
            </w:r>
            <w:r w:rsidR="004577A1" w:rsidRPr="002A4AA2">
              <w:t xml:space="preserve"> </w:t>
            </w:r>
            <w:r w:rsidR="00E628B9" w:rsidRPr="002A4AA2">
              <w:t>гра,</w:t>
            </w:r>
            <w:r w:rsidR="004577A1" w:rsidRPr="002A4AA2">
              <w:t xml:space="preserve"> </w:t>
            </w:r>
            <w:r w:rsidR="00E628B9" w:rsidRPr="002A4AA2">
              <w:t>умовою</w:t>
            </w:r>
            <w:r w:rsidR="004577A1" w:rsidRPr="002A4AA2">
              <w:t xml:space="preserve"> </w:t>
            </w:r>
            <w:r w:rsidR="00E628B9" w:rsidRPr="002A4AA2">
              <w:t>участі</w:t>
            </w:r>
            <w:r w:rsidR="004577A1" w:rsidRPr="002A4AA2">
              <w:t xml:space="preserve"> </w:t>
            </w:r>
            <w:r w:rsidR="00E628B9" w:rsidRPr="002A4AA2">
              <w:t>в</w:t>
            </w:r>
            <w:r w:rsidR="004577A1" w:rsidRPr="002A4AA2">
              <w:t xml:space="preserve"> </w:t>
            </w:r>
            <w:r w:rsidR="00E628B9" w:rsidRPr="002A4AA2">
              <w:t>якій</w:t>
            </w:r>
            <w:r w:rsidR="004577A1" w:rsidRPr="002A4AA2">
              <w:t xml:space="preserve"> </w:t>
            </w:r>
            <w:r w:rsidR="00E628B9" w:rsidRPr="002A4AA2">
              <w:t>є</w:t>
            </w:r>
            <w:r w:rsidR="004577A1" w:rsidRPr="002A4AA2">
              <w:t xml:space="preserve"> </w:t>
            </w:r>
            <w:r w:rsidR="00E628B9" w:rsidRPr="002A4AA2">
              <w:t>внесення</w:t>
            </w:r>
            <w:r w:rsidR="004577A1" w:rsidRPr="002A4AA2">
              <w:t xml:space="preserve"> </w:t>
            </w:r>
            <w:r w:rsidR="00E628B9" w:rsidRPr="002A4AA2">
              <w:t>гравцем</w:t>
            </w:r>
            <w:r w:rsidR="004577A1" w:rsidRPr="002A4AA2">
              <w:t xml:space="preserve"> </w:t>
            </w:r>
            <w:r w:rsidR="00E628B9" w:rsidRPr="002A4AA2">
              <w:t>ставки,</w:t>
            </w:r>
            <w:r w:rsidR="004577A1" w:rsidRPr="002A4AA2">
              <w:t xml:space="preserve"> </w:t>
            </w:r>
            <w:r w:rsidR="00E628B9" w:rsidRPr="002A4AA2">
              <w:t>що</w:t>
            </w:r>
            <w:r w:rsidR="004577A1" w:rsidRPr="002A4AA2">
              <w:t xml:space="preserve"> </w:t>
            </w:r>
            <w:r w:rsidR="00E628B9" w:rsidRPr="002A4AA2">
              <w:t>дає</w:t>
            </w:r>
            <w:r w:rsidR="004577A1" w:rsidRPr="002A4AA2">
              <w:t xml:space="preserve"> </w:t>
            </w:r>
            <w:r w:rsidR="00E628B9" w:rsidRPr="002A4AA2">
              <w:t>право</w:t>
            </w:r>
            <w:r w:rsidR="004577A1" w:rsidRPr="002A4AA2">
              <w:t xml:space="preserve"> </w:t>
            </w:r>
            <w:r w:rsidR="00E628B9" w:rsidRPr="002A4AA2">
              <w:t>на</w:t>
            </w:r>
            <w:r w:rsidR="004577A1" w:rsidRPr="002A4AA2">
              <w:t xml:space="preserve"> </w:t>
            </w:r>
            <w:r w:rsidR="00E628B9" w:rsidRPr="002A4AA2">
              <w:t>отримання</w:t>
            </w:r>
            <w:r w:rsidR="004577A1" w:rsidRPr="002A4AA2">
              <w:t xml:space="preserve"> </w:t>
            </w:r>
            <w:r w:rsidR="00E628B9" w:rsidRPr="002A4AA2">
              <w:t>виграшу</w:t>
            </w:r>
            <w:r w:rsidR="004577A1" w:rsidRPr="002A4AA2">
              <w:t xml:space="preserve"> </w:t>
            </w:r>
            <w:r w:rsidR="00E628B9" w:rsidRPr="002A4AA2">
              <w:t>(призу),</w:t>
            </w:r>
            <w:r w:rsidR="004577A1" w:rsidRPr="002A4AA2">
              <w:t xml:space="preserve"> </w:t>
            </w:r>
            <w:r w:rsidRPr="002A4AA2">
              <w:t xml:space="preserve">імовірність отримання </w:t>
            </w:r>
            <w:r w:rsidR="004577A1" w:rsidRPr="002A4AA2">
              <w:t xml:space="preserve"> </w:t>
            </w:r>
            <w:r w:rsidR="00E628B9" w:rsidRPr="002A4AA2">
              <w:t>і</w:t>
            </w:r>
            <w:r w:rsidR="004577A1" w:rsidRPr="002A4AA2">
              <w:t xml:space="preserve"> </w:t>
            </w:r>
            <w:r w:rsidR="00E628B9" w:rsidRPr="002A4AA2">
              <w:t>розмір</w:t>
            </w:r>
            <w:r w:rsidR="004577A1" w:rsidRPr="002A4AA2">
              <w:t xml:space="preserve"> </w:t>
            </w:r>
            <w:r w:rsidR="00E628B9" w:rsidRPr="002A4AA2">
              <w:t>якого</w:t>
            </w:r>
            <w:r w:rsidR="004577A1" w:rsidRPr="002A4AA2">
              <w:t xml:space="preserve"> </w:t>
            </w:r>
            <w:r w:rsidR="00270BF4" w:rsidRPr="002A4AA2">
              <w:t>повністю</w:t>
            </w:r>
            <w:r w:rsidR="004577A1" w:rsidRPr="002A4AA2">
              <w:t xml:space="preserve"> </w:t>
            </w:r>
            <w:r w:rsidR="0038319D" w:rsidRPr="002A4AA2">
              <w:t>або частково залежа</w:t>
            </w:r>
            <w:r w:rsidR="00270BF4" w:rsidRPr="002A4AA2">
              <w:t>ть</w:t>
            </w:r>
            <w:r w:rsidR="004577A1" w:rsidRPr="002A4AA2">
              <w:t xml:space="preserve"> </w:t>
            </w:r>
            <w:r w:rsidR="00270BF4" w:rsidRPr="002A4AA2">
              <w:t>від</w:t>
            </w:r>
            <w:r w:rsidR="004577A1" w:rsidRPr="002A4AA2">
              <w:t xml:space="preserve"> </w:t>
            </w:r>
            <w:r w:rsidR="00270BF4" w:rsidRPr="002A4AA2">
              <w:t>випадко</w:t>
            </w:r>
            <w:r w:rsidR="00D75859" w:rsidRPr="002A4AA2">
              <w:t>вості</w:t>
            </w:r>
            <w:r w:rsidR="0038319D" w:rsidRPr="002A4AA2">
              <w:t>, а також</w:t>
            </w:r>
            <w:r w:rsidR="004577A1" w:rsidRPr="002A4AA2">
              <w:t xml:space="preserve"> </w:t>
            </w:r>
            <w:r w:rsidR="00270BF4" w:rsidRPr="002A4AA2">
              <w:t>знань</w:t>
            </w:r>
            <w:r w:rsidR="004577A1" w:rsidRPr="002A4AA2">
              <w:t xml:space="preserve"> </w:t>
            </w:r>
            <w:r w:rsidR="0038319D" w:rsidRPr="002A4AA2">
              <w:t>і</w:t>
            </w:r>
            <w:r w:rsidR="004577A1" w:rsidRPr="002A4AA2">
              <w:t xml:space="preserve"> </w:t>
            </w:r>
            <w:r w:rsidR="00270BF4" w:rsidRPr="002A4AA2">
              <w:t>майстерності</w:t>
            </w:r>
            <w:r w:rsidR="004577A1" w:rsidRPr="002A4AA2">
              <w:t xml:space="preserve"> </w:t>
            </w:r>
            <w:r w:rsidR="0038319D" w:rsidRPr="002A4AA2">
              <w:t>гравця</w:t>
            </w:r>
            <w:r w:rsidR="00E628B9" w:rsidRPr="002A4AA2">
              <w:t>;</w:t>
            </w:r>
          </w:p>
        </w:tc>
      </w:tr>
      <w:tr w:rsidR="00270BF4" w:rsidRPr="002A4AA2" w:rsidTr="001B5070">
        <w:tc>
          <w:tcPr>
            <w:tcW w:w="576" w:type="dxa"/>
          </w:tcPr>
          <w:p w:rsidR="00270BF4" w:rsidRPr="002A4AA2" w:rsidRDefault="00270BF4" w:rsidP="00E628B9">
            <w:pPr>
              <w:pStyle w:val="StyleWisnow"/>
            </w:pPr>
          </w:p>
        </w:tc>
        <w:tc>
          <w:tcPr>
            <w:tcW w:w="4818" w:type="dxa"/>
          </w:tcPr>
          <w:p w:rsidR="00270BF4" w:rsidRPr="002A4AA2" w:rsidRDefault="00270BF4" w:rsidP="004577A1">
            <w:pPr>
              <w:pStyle w:val="StyleZakonu"/>
              <w:rPr>
                <w:color w:val="FFFFFF"/>
              </w:rPr>
            </w:pPr>
          </w:p>
        </w:tc>
        <w:tc>
          <w:tcPr>
            <w:tcW w:w="3609" w:type="dxa"/>
          </w:tcPr>
          <w:p w:rsidR="00270BF4" w:rsidRPr="002A4AA2" w:rsidRDefault="00270BF4" w:rsidP="00D75859">
            <w:pPr>
              <w:pStyle w:val="StyleAwt"/>
              <w:tabs>
                <w:tab w:val="left" w:pos="1134"/>
              </w:tabs>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w:t>
            </w:r>
            <w:r w:rsidRPr="002A4AA2">
              <w:rPr>
                <w:szCs w:val="18"/>
              </w:rPr>
              <w:fldChar w:fldCharType="end"/>
            </w:r>
            <w:r w:rsidRPr="002A4AA2">
              <w:rPr>
                <w:szCs w:val="18"/>
              </w:rPr>
              <w:t>-</w:t>
            </w:r>
            <w:r w:rsidR="004577A1" w:rsidRPr="002A4AA2">
              <w:rPr>
                <w:szCs w:val="18"/>
              </w:rPr>
              <w:t xml:space="preserve"> </w:t>
            </w:r>
            <w:r w:rsidRPr="002A4AA2">
              <w:rPr>
                <w:szCs w:val="18"/>
              </w:rPr>
              <w:t>Народні</w:t>
            </w:r>
            <w:r w:rsidR="004577A1" w:rsidRPr="002A4AA2">
              <w:rPr>
                <w:szCs w:val="18"/>
              </w:rPr>
              <w:t xml:space="preserve"> </w:t>
            </w:r>
            <w:r w:rsidRPr="002A4AA2">
              <w:rPr>
                <w:szCs w:val="18"/>
              </w:rPr>
              <w:t>депутати</w:t>
            </w:r>
            <w:r w:rsidR="004577A1" w:rsidRPr="002A4AA2">
              <w:rPr>
                <w:szCs w:val="18"/>
              </w:rPr>
              <w:t xml:space="preserve"> </w:t>
            </w:r>
            <w:r w:rsidRPr="002A4AA2">
              <w:rPr>
                <w:szCs w:val="18"/>
              </w:rPr>
              <w:t>України</w:t>
            </w:r>
            <w:r w:rsidR="004577A1" w:rsidRPr="002A4AA2">
              <w:rPr>
                <w:szCs w:val="18"/>
              </w:rPr>
              <w:t xml:space="preserve"> </w:t>
            </w:r>
            <w:r w:rsidRPr="002A4AA2">
              <w:rPr>
                <w:szCs w:val="18"/>
              </w:rPr>
              <w:t>–</w:t>
            </w:r>
            <w:r w:rsidR="004577A1" w:rsidRPr="002A4AA2">
              <w:rPr>
                <w:szCs w:val="18"/>
              </w:rPr>
              <w:t xml:space="preserve"> </w:t>
            </w:r>
            <w:r w:rsidRPr="002A4AA2">
              <w:rPr>
                <w:szCs w:val="18"/>
              </w:rPr>
              <w:t>члени</w:t>
            </w:r>
            <w:r w:rsidR="004577A1" w:rsidRPr="002A4AA2">
              <w:rPr>
                <w:szCs w:val="18"/>
              </w:rPr>
              <w:t xml:space="preserve"> </w:t>
            </w:r>
            <w:r w:rsidRPr="002A4AA2">
              <w:rPr>
                <w:szCs w:val="18"/>
              </w:rPr>
              <w:t>Комітету</w:t>
            </w:r>
            <w:r w:rsidR="004577A1" w:rsidRPr="002A4AA2">
              <w:rPr>
                <w:szCs w:val="18"/>
              </w:rPr>
              <w:t xml:space="preserve"> </w:t>
            </w:r>
            <w:r w:rsidRPr="002A4AA2">
              <w:rPr>
                <w:szCs w:val="18"/>
              </w:rPr>
              <w:t>з</w:t>
            </w:r>
            <w:r w:rsidR="004577A1" w:rsidRPr="002A4AA2">
              <w:rPr>
                <w:szCs w:val="18"/>
              </w:rPr>
              <w:t xml:space="preserve"> </w:t>
            </w:r>
            <w:r w:rsidRPr="002A4AA2">
              <w:rPr>
                <w:szCs w:val="18"/>
              </w:rPr>
              <w:t>питань</w:t>
            </w:r>
            <w:r w:rsidR="004577A1" w:rsidRPr="002A4AA2">
              <w:rPr>
                <w:szCs w:val="18"/>
              </w:rPr>
              <w:t xml:space="preserve"> </w:t>
            </w:r>
            <w:r w:rsidRPr="002A4AA2">
              <w:rPr>
                <w:szCs w:val="18"/>
              </w:rPr>
              <w:t>фінансів,</w:t>
            </w:r>
            <w:r w:rsidR="004577A1" w:rsidRPr="002A4AA2">
              <w:rPr>
                <w:szCs w:val="18"/>
              </w:rPr>
              <w:t xml:space="preserve"> </w:t>
            </w:r>
            <w:r w:rsidRPr="002A4AA2">
              <w:rPr>
                <w:szCs w:val="18"/>
              </w:rPr>
              <w:t>податкової</w:t>
            </w:r>
            <w:r w:rsidR="004577A1" w:rsidRPr="002A4AA2">
              <w:rPr>
                <w:szCs w:val="18"/>
              </w:rPr>
              <w:t xml:space="preserve"> </w:t>
            </w:r>
            <w:r w:rsidRPr="002A4AA2">
              <w:rPr>
                <w:szCs w:val="18"/>
              </w:rPr>
              <w:t>та</w:t>
            </w:r>
            <w:r w:rsidR="004577A1" w:rsidRPr="002A4AA2">
              <w:rPr>
                <w:szCs w:val="18"/>
              </w:rPr>
              <w:t xml:space="preserve"> </w:t>
            </w:r>
            <w:r w:rsidRPr="002A4AA2">
              <w:rPr>
                <w:szCs w:val="18"/>
              </w:rPr>
              <w:t>митної</w:t>
            </w:r>
            <w:r w:rsidR="004577A1" w:rsidRPr="002A4AA2">
              <w:rPr>
                <w:szCs w:val="18"/>
              </w:rPr>
              <w:t xml:space="preserve"> </w:t>
            </w:r>
            <w:r w:rsidRPr="002A4AA2">
              <w:rPr>
                <w:szCs w:val="18"/>
              </w:rPr>
              <w:t>політики</w:t>
            </w:r>
            <w:r w:rsidR="004577A1" w:rsidRPr="002A4AA2">
              <w:rPr>
                <w:szCs w:val="18"/>
              </w:rPr>
              <w:t xml:space="preserve"> </w:t>
            </w:r>
            <w:r w:rsidRPr="002A4AA2">
              <w:rPr>
                <w:szCs w:val="18"/>
              </w:rPr>
              <w:t>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r w:rsidR="004577A1" w:rsidRPr="002A4AA2">
              <w:rPr>
                <w:szCs w:val="18"/>
              </w:rPr>
              <w:t xml:space="preserve"> </w:t>
            </w:r>
            <w:r w:rsidRPr="002A4AA2">
              <w:rPr>
                <w:szCs w:val="18"/>
              </w:rPr>
              <w:t>та</w:t>
            </w:r>
            <w:r w:rsidR="004577A1" w:rsidRPr="002A4AA2">
              <w:rPr>
                <w:szCs w:val="18"/>
              </w:rPr>
              <w:t xml:space="preserve"> </w:t>
            </w:r>
            <w:r w:rsidRPr="002A4AA2">
              <w:rPr>
                <w:szCs w:val="18"/>
              </w:rPr>
              <w:t>інші</w:t>
            </w:r>
          </w:p>
          <w:p w:rsidR="004577A1" w:rsidRPr="002A4AA2" w:rsidRDefault="00270BF4" w:rsidP="00270BF4">
            <w:pPr>
              <w:pStyle w:val="aff1"/>
              <w:ind w:left="0" w:right="567"/>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4577A1" w:rsidRPr="002A4AA2" w:rsidRDefault="00270BF4" w:rsidP="00270BF4">
            <w:pPr>
              <w:pStyle w:val="StyleAwt"/>
              <w:spacing w:line="240" w:lineRule="auto"/>
              <w:jc w:val="both"/>
              <w:rPr>
                <w:b w:val="0"/>
                <w:i w:val="0"/>
                <w:szCs w:val="18"/>
                <w:u w:val="none"/>
              </w:rPr>
            </w:pPr>
            <w:r w:rsidRPr="002A4AA2">
              <w:rPr>
                <w:b w:val="0"/>
                <w:i w:val="0"/>
                <w:szCs w:val="18"/>
                <w:u w:val="none"/>
              </w:rPr>
              <w:t>другий</w:t>
            </w:r>
            <w:r w:rsidR="004577A1" w:rsidRPr="002A4AA2">
              <w:rPr>
                <w:b w:val="0"/>
                <w:i w:val="0"/>
                <w:szCs w:val="18"/>
                <w:u w:val="none"/>
              </w:rPr>
              <w:t xml:space="preserve"> </w:t>
            </w:r>
            <w:r w:rsidRPr="002A4AA2">
              <w:rPr>
                <w:b w:val="0"/>
                <w:i w:val="0"/>
                <w:szCs w:val="18"/>
                <w:u w:val="none"/>
              </w:rPr>
              <w:t>абзац</w:t>
            </w:r>
            <w:r w:rsidR="004577A1" w:rsidRPr="002A4AA2">
              <w:rPr>
                <w:b w:val="0"/>
                <w:i w:val="0"/>
                <w:szCs w:val="18"/>
                <w:u w:val="none"/>
              </w:rPr>
              <w:t xml:space="preserve"> </w:t>
            </w:r>
            <w:r w:rsidRPr="002A4AA2">
              <w:rPr>
                <w:b w:val="0"/>
                <w:i w:val="0"/>
                <w:szCs w:val="18"/>
                <w:u w:val="none"/>
              </w:rPr>
              <w:t>викластиу</w:t>
            </w:r>
            <w:r w:rsidR="004577A1" w:rsidRPr="002A4AA2">
              <w:rPr>
                <w:b w:val="0"/>
                <w:i w:val="0"/>
                <w:szCs w:val="18"/>
                <w:u w:val="none"/>
              </w:rPr>
              <w:t xml:space="preserve"> </w:t>
            </w:r>
            <w:r w:rsidRPr="002A4AA2">
              <w:rPr>
                <w:b w:val="0"/>
                <w:i w:val="0"/>
                <w:szCs w:val="18"/>
                <w:u w:val="none"/>
              </w:rPr>
              <w:t>такій</w:t>
            </w:r>
            <w:r w:rsidR="004577A1" w:rsidRPr="002A4AA2">
              <w:rPr>
                <w:b w:val="0"/>
                <w:i w:val="0"/>
                <w:szCs w:val="18"/>
                <w:u w:val="none"/>
              </w:rPr>
              <w:t xml:space="preserve"> </w:t>
            </w:r>
            <w:r w:rsidRPr="002A4AA2">
              <w:rPr>
                <w:b w:val="0"/>
                <w:i w:val="0"/>
                <w:szCs w:val="18"/>
                <w:u w:val="none"/>
              </w:rPr>
              <w:t>редакції:</w:t>
            </w:r>
          </w:p>
          <w:p w:rsidR="00270BF4" w:rsidRPr="002A4AA2" w:rsidRDefault="00270BF4" w:rsidP="00270BF4">
            <w:pPr>
              <w:pStyle w:val="StyleAwt"/>
              <w:spacing w:line="240" w:lineRule="auto"/>
              <w:jc w:val="both"/>
              <w:rPr>
                <w:b w:val="0"/>
                <w:i w:val="0"/>
                <w:szCs w:val="18"/>
                <w:u w:val="none"/>
              </w:rPr>
            </w:pPr>
            <w:r w:rsidRPr="002A4AA2">
              <w:rPr>
                <w:b w:val="0"/>
                <w:i w:val="0"/>
                <w:szCs w:val="18"/>
                <w:u w:val="none"/>
              </w:rPr>
              <w:t>азартна</w:t>
            </w:r>
            <w:r w:rsidR="004577A1" w:rsidRPr="002A4AA2">
              <w:rPr>
                <w:b w:val="0"/>
                <w:i w:val="0"/>
                <w:szCs w:val="18"/>
                <w:u w:val="none"/>
              </w:rPr>
              <w:t xml:space="preserve"> </w:t>
            </w:r>
            <w:r w:rsidRPr="002A4AA2">
              <w:rPr>
                <w:b w:val="0"/>
                <w:i w:val="0"/>
                <w:szCs w:val="18"/>
                <w:u w:val="none"/>
              </w:rPr>
              <w:t>гра</w:t>
            </w:r>
            <w:r w:rsidR="004577A1" w:rsidRPr="002A4AA2">
              <w:rPr>
                <w:b w:val="0"/>
                <w:i w:val="0"/>
                <w:szCs w:val="18"/>
                <w:u w:val="none"/>
              </w:rPr>
              <w:t xml:space="preserve"> </w:t>
            </w:r>
            <w:r w:rsidRPr="002A4AA2">
              <w:rPr>
                <w:b w:val="0"/>
                <w:i w:val="0"/>
                <w:szCs w:val="18"/>
                <w:u w:val="none"/>
              </w:rPr>
              <w:t>-</w:t>
            </w:r>
            <w:r w:rsidR="004577A1" w:rsidRPr="002A4AA2">
              <w:rPr>
                <w:b w:val="0"/>
                <w:i w:val="0"/>
                <w:szCs w:val="18"/>
                <w:u w:val="none"/>
              </w:rPr>
              <w:t xml:space="preserve"> </w:t>
            </w:r>
            <w:r w:rsidRPr="002A4AA2">
              <w:rPr>
                <w:b w:val="0"/>
                <w:i w:val="0"/>
                <w:szCs w:val="18"/>
                <w:u w:val="none"/>
              </w:rPr>
              <w:t>будь-яка</w:t>
            </w:r>
            <w:r w:rsidR="004577A1" w:rsidRPr="002A4AA2">
              <w:rPr>
                <w:b w:val="0"/>
                <w:i w:val="0"/>
                <w:szCs w:val="18"/>
                <w:u w:val="none"/>
              </w:rPr>
              <w:t xml:space="preserve"> </w:t>
            </w:r>
            <w:r w:rsidRPr="002A4AA2">
              <w:rPr>
                <w:b w:val="0"/>
                <w:i w:val="0"/>
                <w:szCs w:val="18"/>
                <w:u w:val="none"/>
              </w:rPr>
              <w:t>гра,</w:t>
            </w:r>
            <w:r w:rsidR="004577A1" w:rsidRPr="002A4AA2">
              <w:rPr>
                <w:b w:val="0"/>
                <w:i w:val="0"/>
                <w:szCs w:val="18"/>
                <w:u w:val="none"/>
              </w:rPr>
              <w:t xml:space="preserve"> </w:t>
            </w:r>
            <w:r w:rsidRPr="002A4AA2">
              <w:rPr>
                <w:b w:val="0"/>
                <w:i w:val="0"/>
                <w:szCs w:val="18"/>
                <w:u w:val="none"/>
              </w:rPr>
              <w:t>умовою</w:t>
            </w:r>
            <w:r w:rsidR="004577A1" w:rsidRPr="002A4AA2">
              <w:rPr>
                <w:b w:val="0"/>
                <w:i w:val="0"/>
                <w:szCs w:val="18"/>
                <w:u w:val="none"/>
              </w:rPr>
              <w:t xml:space="preserve"> </w:t>
            </w:r>
            <w:r w:rsidRPr="002A4AA2">
              <w:rPr>
                <w:b w:val="0"/>
                <w:i w:val="0"/>
                <w:szCs w:val="18"/>
                <w:u w:val="none"/>
              </w:rPr>
              <w:t>участі</w:t>
            </w:r>
            <w:r w:rsidR="004577A1" w:rsidRPr="002A4AA2">
              <w:rPr>
                <w:b w:val="0"/>
                <w:i w:val="0"/>
                <w:szCs w:val="18"/>
                <w:u w:val="none"/>
              </w:rPr>
              <w:t xml:space="preserve"> </w:t>
            </w:r>
            <w:r w:rsidRPr="002A4AA2">
              <w:rPr>
                <w:b w:val="0"/>
                <w:i w:val="0"/>
                <w:szCs w:val="18"/>
                <w:u w:val="none"/>
              </w:rPr>
              <w:t>в</w:t>
            </w:r>
            <w:r w:rsidR="004577A1" w:rsidRPr="002A4AA2">
              <w:rPr>
                <w:b w:val="0"/>
                <w:i w:val="0"/>
                <w:szCs w:val="18"/>
                <w:u w:val="none"/>
              </w:rPr>
              <w:t xml:space="preserve"> </w:t>
            </w:r>
            <w:r w:rsidRPr="002A4AA2">
              <w:rPr>
                <w:b w:val="0"/>
                <w:i w:val="0"/>
                <w:szCs w:val="18"/>
                <w:u w:val="none"/>
              </w:rPr>
              <w:t>якій</w:t>
            </w:r>
            <w:r w:rsidR="004577A1" w:rsidRPr="002A4AA2">
              <w:rPr>
                <w:b w:val="0"/>
                <w:i w:val="0"/>
                <w:szCs w:val="18"/>
                <w:u w:val="none"/>
              </w:rPr>
              <w:t xml:space="preserve"> </w:t>
            </w:r>
            <w:r w:rsidRPr="002A4AA2">
              <w:rPr>
                <w:b w:val="0"/>
                <w:i w:val="0"/>
                <w:szCs w:val="18"/>
                <w:u w:val="none"/>
              </w:rPr>
              <w:t>є</w:t>
            </w:r>
            <w:r w:rsidR="004577A1" w:rsidRPr="002A4AA2">
              <w:rPr>
                <w:b w:val="0"/>
                <w:i w:val="0"/>
                <w:szCs w:val="18"/>
                <w:u w:val="none"/>
              </w:rPr>
              <w:t xml:space="preserve"> </w:t>
            </w:r>
            <w:r w:rsidRPr="002A4AA2">
              <w:rPr>
                <w:b w:val="0"/>
                <w:i w:val="0"/>
                <w:szCs w:val="18"/>
                <w:u w:val="none"/>
              </w:rPr>
              <w:t>внесення</w:t>
            </w:r>
            <w:r w:rsidR="004577A1" w:rsidRPr="002A4AA2">
              <w:rPr>
                <w:b w:val="0"/>
                <w:i w:val="0"/>
                <w:szCs w:val="18"/>
                <w:u w:val="none"/>
              </w:rPr>
              <w:t xml:space="preserve"> </w:t>
            </w:r>
            <w:r w:rsidRPr="002A4AA2">
              <w:rPr>
                <w:b w:val="0"/>
                <w:i w:val="0"/>
                <w:szCs w:val="18"/>
                <w:u w:val="none"/>
              </w:rPr>
              <w:t>гравцем</w:t>
            </w:r>
            <w:r w:rsidR="004577A1" w:rsidRPr="002A4AA2">
              <w:rPr>
                <w:b w:val="0"/>
                <w:i w:val="0"/>
                <w:szCs w:val="18"/>
                <w:u w:val="none"/>
              </w:rPr>
              <w:t xml:space="preserve"> </w:t>
            </w:r>
            <w:r w:rsidRPr="002A4AA2">
              <w:rPr>
                <w:b w:val="0"/>
                <w:i w:val="0"/>
                <w:szCs w:val="18"/>
                <w:u w:val="none"/>
              </w:rPr>
              <w:t>ставки,</w:t>
            </w:r>
            <w:r w:rsidR="004577A1" w:rsidRPr="002A4AA2">
              <w:rPr>
                <w:b w:val="0"/>
                <w:i w:val="0"/>
                <w:szCs w:val="18"/>
                <w:u w:val="none"/>
              </w:rPr>
              <w:t xml:space="preserve"> </w:t>
            </w:r>
            <w:r w:rsidRPr="002A4AA2">
              <w:rPr>
                <w:b w:val="0"/>
                <w:i w:val="0"/>
                <w:szCs w:val="18"/>
                <w:u w:val="none"/>
              </w:rPr>
              <w:t>що</w:t>
            </w:r>
            <w:r w:rsidR="004577A1" w:rsidRPr="002A4AA2">
              <w:rPr>
                <w:b w:val="0"/>
                <w:i w:val="0"/>
                <w:szCs w:val="18"/>
                <w:u w:val="none"/>
              </w:rPr>
              <w:t xml:space="preserve"> </w:t>
            </w:r>
            <w:r w:rsidRPr="002A4AA2">
              <w:rPr>
                <w:b w:val="0"/>
                <w:i w:val="0"/>
                <w:szCs w:val="18"/>
                <w:u w:val="none"/>
              </w:rPr>
              <w:t>дає</w:t>
            </w:r>
            <w:r w:rsidR="004577A1" w:rsidRPr="002A4AA2">
              <w:rPr>
                <w:b w:val="0"/>
                <w:i w:val="0"/>
                <w:szCs w:val="18"/>
                <w:u w:val="none"/>
              </w:rPr>
              <w:t xml:space="preserve"> </w:t>
            </w:r>
            <w:r w:rsidRPr="002A4AA2">
              <w:rPr>
                <w:b w:val="0"/>
                <w:i w:val="0"/>
                <w:szCs w:val="18"/>
                <w:u w:val="none"/>
              </w:rPr>
              <w:t>право</w:t>
            </w:r>
            <w:r w:rsidR="004577A1" w:rsidRPr="002A4AA2">
              <w:rPr>
                <w:b w:val="0"/>
                <w:i w:val="0"/>
                <w:szCs w:val="18"/>
                <w:u w:val="none"/>
              </w:rPr>
              <w:t xml:space="preserve"> </w:t>
            </w:r>
            <w:r w:rsidRPr="002A4AA2">
              <w:rPr>
                <w:b w:val="0"/>
                <w:i w:val="0"/>
                <w:szCs w:val="18"/>
                <w:u w:val="none"/>
              </w:rPr>
              <w:t>на</w:t>
            </w:r>
            <w:r w:rsidR="004577A1" w:rsidRPr="002A4AA2">
              <w:rPr>
                <w:b w:val="0"/>
                <w:i w:val="0"/>
                <w:szCs w:val="18"/>
                <w:u w:val="none"/>
              </w:rPr>
              <w:t xml:space="preserve"> </w:t>
            </w:r>
            <w:r w:rsidRPr="002A4AA2">
              <w:rPr>
                <w:b w:val="0"/>
                <w:i w:val="0"/>
                <w:szCs w:val="18"/>
                <w:u w:val="none"/>
              </w:rPr>
              <w:t>отримання</w:t>
            </w:r>
            <w:r w:rsidR="004577A1" w:rsidRPr="002A4AA2">
              <w:rPr>
                <w:b w:val="0"/>
                <w:i w:val="0"/>
                <w:szCs w:val="18"/>
                <w:u w:val="none"/>
              </w:rPr>
              <w:t xml:space="preserve"> </w:t>
            </w:r>
            <w:r w:rsidRPr="002A4AA2">
              <w:rPr>
                <w:b w:val="0"/>
                <w:i w:val="0"/>
                <w:szCs w:val="18"/>
                <w:u w:val="none"/>
              </w:rPr>
              <w:t>виграшу</w:t>
            </w:r>
            <w:r w:rsidR="004577A1" w:rsidRPr="002A4AA2">
              <w:rPr>
                <w:b w:val="0"/>
                <w:i w:val="0"/>
                <w:szCs w:val="18"/>
                <w:u w:val="none"/>
              </w:rPr>
              <w:t xml:space="preserve"> </w:t>
            </w:r>
            <w:r w:rsidRPr="002A4AA2">
              <w:rPr>
                <w:b w:val="0"/>
                <w:i w:val="0"/>
                <w:szCs w:val="18"/>
                <w:u w:val="none"/>
              </w:rPr>
              <w:t>(призу),</w:t>
            </w:r>
            <w:r w:rsidR="004577A1" w:rsidRPr="002A4AA2">
              <w:rPr>
                <w:b w:val="0"/>
                <w:i w:val="0"/>
                <w:szCs w:val="18"/>
                <w:u w:val="none"/>
              </w:rPr>
              <w:t xml:space="preserve"> </w:t>
            </w:r>
            <w:r w:rsidRPr="002A4AA2">
              <w:rPr>
                <w:b w:val="0"/>
                <w:i w:val="0"/>
                <w:szCs w:val="18"/>
                <w:u w:val="none"/>
              </w:rPr>
              <w:t>наявність</w:t>
            </w:r>
            <w:r w:rsidR="004577A1" w:rsidRPr="002A4AA2">
              <w:rPr>
                <w:b w:val="0"/>
                <w:i w:val="0"/>
                <w:szCs w:val="18"/>
                <w:u w:val="none"/>
              </w:rPr>
              <w:t xml:space="preserve"> </w:t>
            </w:r>
            <w:r w:rsidRPr="002A4AA2">
              <w:rPr>
                <w:b w:val="0"/>
                <w:i w:val="0"/>
                <w:szCs w:val="18"/>
                <w:u w:val="none"/>
              </w:rPr>
              <w:t>і</w:t>
            </w:r>
            <w:r w:rsidR="004577A1" w:rsidRPr="002A4AA2">
              <w:rPr>
                <w:b w:val="0"/>
                <w:i w:val="0"/>
                <w:szCs w:val="18"/>
                <w:u w:val="none"/>
              </w:rPr>
              <w:t xml:space="preserve"> </w:t>
            </w:r>
            <w:r w:rsidRPr="002A4AA2">
              <w:rPr>
                <w:b w:val="0"/>
                <w:i w:val="0"/>
                <w:szCs w:val="18"/>
                <w:u w:val="none"/>
              </w:rPr>
              <w:t>розмір</w:t>
            </w:r>
            <w:r w:rsidR="004577A1" w:rsidRPr="002A4AA2">
              <w:rPr>
                <w:b w:val="0"/>
                <w:i w:val="0"/>
                <w:szCs w:val="18"/>
                <w:u w:val="none"/>
              </w:rPr>
              <w:t xml:space="preserve"> </w:t>
            </w:r>
            <w:r w:rsidRPr="002A4AA2">
              <w:rPr>
                <w:b w:val="0"/>
                <w:i w:val="0"/>
                <w:szCs w:val="18"/>
                <w:u w:val="none"/>
              </w:rPr>
              <w:t>якого</w:t>
            </w:r>
            <w:r w:rsidR="004577A1" w:rsidRPr="002A4AA2">
              <w:rPr>
                <w:b w:val="0"/>
                <w:i w:val="0"/>
                <w:szCs w:val="18"/>
                <w:u w:val="none"/>
              </w:rPr>
              <w:t xml:space="preserve"> </w:t>
            </w:r>
            <w:r w:rsidRPr="002A4AA2">
              <w:rPr>
                <w:b w:val="0"/>
                <w:i w:val="0"/>
                <w:szCs w:val="18"/>
                <w:u w:val="none"/>
              </w:rPr>
              <w:t>повністю</w:t>
            </w:r>
            <w:r w:rsidR="004577A1" w:rsidRPr="002A4AA2">
              <w:rPr>
                <w:b w:val="0"/>
                <w:i w:val="0"/>
                <w:szCs w:val="18"/>
                <w:u w:val="none"/>
              </w:rPr>
              <w:t xml:space="preserve"> </w:t>
            </w:r>
            <w:r w:rsidRPr="002A4AA2">
              <w:rPr>
                <w:b w:val="0"/>
                <w:i w:val="0"/>
                <w:szCs w:val="18"/>
                <w:u w:val="none"/>
              </w:rPr>
              <w:t>залежить</w:t>
            </w:r>
            <w:r w:rsidR="004577A1" w:rsidRPr="002A4AA2">
              <w:rPr>
                <w:b w:val="0"/>
                <w:i w:val="0"/>
                <w:szCs w:val="18"/>
                <w:u w:val="none"/>
              </w:rPr>
              <w:t xml:space="preserve"> </w:t>
            </w:r>
            <w:r w:rsidRPr="002A4AA2">
              <w:rPr>
                <w:b w:val="0"/>
                <w:i w:val="0"/>
                <w:szCs w:val="18"/>
                <w:u w:val="none"/>
              </w:rPr>
              <w:t>від</w:t>
            </w:r>
            <w:r w:rsidR="004577A1" w:rsidRPr="002A4AA2">
              <w:rPr>
                <w:b w:val="0"/>
                <w:i w:val="0"/>
                <w:szCs w:val="18"/>
                <w:u w:val="none"/>
              </w:rPr>
              <w:t xml:space="preserve"> </w:t>
            </w:r>
            <w:r w:rsidRPr="002A4AA2">
              <w:rPr>
                <w:b w:val="0"/>
                <w:i w:val="0"/>
                <w:szCs w:val="18"/>
                <w:u w:val="none"/>
              </w:rPr>
              <w:t>випадковості</w:t>
            </w:r>
            <w:r w:rsidR="004577A1" w:rsidRPr="002A4AA2">
              <w:rPr>
                <w:b w:val="0"/>
                <w:i w:val="0"/>
                <w:szCs w:val="18"/>
                <w:u w:val="none"/>
              </w:rPr>
              <w:t xml:space="preserve"> </w:t>
            </w:r>
            <w:r w:rsidRPr="002A4AA2">
              <w:rPr>
                <w:b w:val="0"/>
                <w:i w:val="0"/>
                <w:szCs w:val="18"/>
                <w:u w:val="none"/>
              </w:rPr>
              <w:t>або</w:t>
            </w:r>
            <w:r w:rsidR="004577A1" w:rsidRPr="002A4AA2">
              <w:rPr>
                <w:b w:val="0"/>
                <w:i w:val="0"/>
                <w:szCs w:val="18"/>
                <w:u w:val="none"/>
              </w:rPr>
              <w:t xml:space="preserve"> </w:t>
            </w:r>
            <w:r w:rsidRPr="002A4AA2">
              <w:rPr>
                <w:b w:val="0"/>
                <w:i w:val="0"/>
                <w:szCs w:val="18"/>
                <w:u w:val="none"/>
              </w:rPr>
              <w:t>частково</w:t>
            </w:r>
            <w:r w:rsidR="004577A1" w:rsidRPr="002A4AA2">
              <w:rPr>
                <w:b w:val="0"/>
                <w:i w:val="0"/>
                <w:szCs w:val="18"/>
                <w:u w:val="none"/>
              </w:rPr>
              <w:t xml:space="preserve"> </w:t>
            </w:r>
            <w:r w:rsidRPr="002A4AA2">
              <w:rPr>
                <w:b w:val="0"/>
                <w:i w:val="0"/>
                <w:szCs w:val="18"/>
                <w:u w:val="none"/>
              </w:rPr>
              <w:t>від</w:t>
            </w:r>
            <w:r w:rsidR="004577A1" w:rsidRPr="002A4AA2">
              <w:rPr>
                <w:b w:val="0"/>
                <w:i w:val="0"/>
                <w:szCs w:val="18"/>
                <w:u w:val="none"/>
              </w:rPr>
              <w:t xml:space="preserve"> </w:t>
            </w:r>
            <w:r w:rsidRPr="002A4AA2">
              <w:rPr>
                <w:b w:val="0"/>
                <w:i w:val="0"/>
                <w:szCs w:val="18"/>
                <w:u w:val="none"/>
              </w:rPr>
              <w:t>випадлковості</w:t>
            </w:r>
            <w:r w:rsidR="004577A1" w:rsidRPr="002A4AA2">
              <w:rPr>
                <w:b w:val="0"/>
                <w:i w:val="0"/>
                <w:szCs w:val="18"/>
                <w:u w:val="none"/>
              </w:rPr>
              <w:t xml:space="preserve"> </w:t>
            </w:r>
            <w:r w:rsidRPr="002A4AA2">
              <w:rPr>
                <w:b w:val="0"/>
                <w:i w:val="0"/>
                <w:szCs w:val="18"/>
                <w:u w:val="none"/>
              </w:rPr>
              <w:t>та</w:t>
            </w:r>
            <w:r w:rsidR="004577A1" w:rsidRPr="002A4AA2">
              <w:rPr>
                <w:b w:val="0"/>
                <w:i w:val="0"/>
                <w:szCs w:val="18"/>
                <w:u w:val="none"/>
              </w:rPr>
              <w:t xml:space="preserve"> </w:t>
            </w:r>
            <w:r w:rsidRPr="002A4AA2">
              <w:rPr>
                <w:b w:val="0"/>
                <w:i w:val="0"/>
                <w:szCs w:val="18"/>
                <w:u w:val="none"/>
              </w:rPr>
              <w:t>знань</w:t>
            </w:r>
            <w:r w:rsidR="004577A1" w:rsidRPr="002A4AA2">
              <w:rPr>
                <w:b w:val="0"/>
                <w:i w:val="0"/>
                <w:szCs w:val="18"/>
                <w:u w:val="none"/>
              </w:rPr>
              <w:t xml:space="preserve"> </w:t>
            </w:r>
            <w:r w:rsidRPr="002A4AA2">
              <w:rPr>
                <w:b w:val="0"/>
                <w:i w:val="0"/>
                <w:szCs w:val="18"/>
                <w:u w:val="none"/>
              </w:rPr>
              <w:t>та</w:t>
            </w:r>
            <w:r w:rsidR="004577A1" w:rsidRPr="002A4AA2">
              <w:rPr>
                <w:b w:val="0"/>
                <w:i w:val="0"/>
                <w:szCs w:val="18"/>
                <w:u w:val="none"/>
              </w:rPr>
              <w:t xml:space="preserve"> </w:t>
            </w:r>
            <w:r w:rsidRPr="002A4AA2">
              <w:rPr>
                <w:b w:val="0"/>
                <w:i w:val="0"/>
                <w:szCs w:val="18"/>
                <w:u w:val="none"/>
              </w:rPr>
              <w:t>майстерності</w:t>
            </w:r>
            <w:r w:rsidR="004577A1" w:rsidRPr="002A4AA2">
              <w:rPr>
                <w:b w:val="0"/>
                <w:i w:val="0"/>
                <w:szCs w:val="18"/>
                <w:u w:val="none"/>
              </w:rPr>
              <w:t xml:space="preserve"> </w:t>
            </w:r>
            <w:r w:rsidRPr="002A4AA2">
              <w:rPr>
                <w:b w:val="0"/>
                <w:i w:val="0"/>
                <w:szCs w:val="18"/>
                <w:u w:val="none"/>
              </w:rPr>
              <w:t>гравців;</w:t>
            </w:r>
          </w:p>
          <w:p w:rsidR="00270BF4" w:rsidRPr="002A4AA2" w:rsidRDefault="00270BF4" w:rsidP="00270BF4">
            <w:pPr>
              <w:pStyle w:val="StyleAwt"/>
              <w:spacing w:line="240" w:lineRule="auto"/>
              <w:jc w:val="both"/>
              <w:rPr>
                <w:bCs/>
                <w:spacing w:val="-2"/>
                <w:szCs w:val="18"/>
              </w:rPr>
            </w:pPr>
          </w:p>
        </w:tc>
        <w:tc>
          <w:tcPr>
            <w:tcW w:w="2064" w:type="dxa"/>
          </w:tcPr>
          <w:p w:rsidR="00270BF4" w:rsidRPr="002A4AA2" w:rsidRDefault="00270BF4" w:rsidP="00931F66">
            <w:pPr>
              <w:pStyle w:val="StyleWisnow"/>
              <w:rPr>
                <w:szCs w:val="18"/>
              </w:rPr>
            </w:pPr>
            <w:r w:rsidRPr="002A4AA2">
              <w:rPr>
                <w:szCs w:val="18"/>
              </w:rPr>
              <w:t>Враховано</w:t>
            </w:r>
          </w:p>
        </w:tc>
        <w:tc>
          <w:tcPr>
            <w:tcW w:w="4818" w:type="dxa"/>
          </w:tcPr>
          <w:p w:rsidR="00270BF4" w:rsidRPr="002A4AA2" w:rsidRDefault="00270BF4"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E628B9" w:rsidRPr="002A4AA2" w:rsidRDefault="00E628B9" w:rsidP="00E628B9">
            <w:pPr>
              <w:pStyle w:val="StyleAwt"/>
              <w:spacing w:line="240" w:lineRule="auto"/>
              <w:jc w:val="both"/>
              <w:rPr>
                <w:b w:val="0"/>
                <w:i w:val="0"/>
                <w:szCs w:val="18"/>
                <w:u w:val="none"/>
              </w:rPr>
            </w:pPr>
            <w:r w:rsidRPr="002A4AA2">
              <w:rPr>
                <w:b w:val="0"/>
                <w:i w:val="0"/>
                <w:szCs w:val="18"/>
                <w:u w:val="none"/>
              </w:rPr>
              <w:t>У</w:t>
            </w:r>
            <w:r w:rsidR="004577A1" w:rsidRPr="002A4AA2">
              <w:rPr>
                <w:b w:val="0"/>
                <w:i w:val="0"/>
                <w:szCs w:val="18"/>
                <w:u w:val="none"/>
              </w:rPr>
              <w:t xml:space="preserve"> </w:t>
            </w:r>
            <w:r w:rsidRPr="002A4AA2">
              <w:rPr>
                <w:b w:val="0"/>
                <w:i w:val="0"/>
                <w:szCs w:val="18"/>
                <w:u w:val="none"/>
              </w:rPr>
              <w:t>абзаці</w:t>
            </w:r>
            <w:r w:rsidR="004577A1" w:rsidRPr="002A4AA2">
              <w:rPr>
                <w:b w:val="0"/>
                <w:i w:val="0"/>
                <w:szCs w:val="18"/>
                <w:u w:val="none"/>
              </w:rPr>
              <w:t xml:space="preserve"> </w:t>
            </w:r>
            <w:r w:rsidRPr="002A4AA2">
              <w:rPr>
                <w:b w:val="0"/>
                <w:i w:val="0"/>
                <w:szCs w:val="18"/>
                <w:u w:val="none"/>
              </w:rPr>
              <w:t>другому</w:t>
            </w:r>
            <w:r w:rsidR="004577A1" w:rsidRPr="002A4AA2">
              <w:rPr>
                <w:b w:val="0"/>
                <w:i w:val="0"/>
                <w:szCs w:val="18"/>
                <w:u w:val="none"/>
              </w:rPr>
              <w:t xml:space="preserve"> </w:t>
            </w:r>
            <w:r w:rsidRPr="002A4AA2">
              <w:rPr>
                <w:b w:val="0"/>
                <w:i w:val="0"/>
                <w:szCs w:val="18"/>
                <w:u w:val="none"/>
              </w:rPr>
              <w:t>частини</w:t>
            </w:r>
            <w:r w:rsidR="004577A1" w:rsidRPr="002A4AA2">
              <w:rPr>
                <w:b w:val="0"/>
                <w:i w:val="0"/>
                <w:szCs w:val="18"/>
                <w:u w:val="none"/>
              </w:rPr>
              <w:t xml:space="preserve"> </w:t>
            </w:r>
            <w:r w:rsidRPr="002A4AA2">
              <w:rPr>
                <w:b w:val="0"/>
                <w:i w:val="0"/>
                <w:szCs w:val="18"/>
                <w:u w:val="none"/>
              </w:rPr>
              <w:t>першої</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слова</w:t>
            </w:r>
            <w:r w:rsidR="004577A1" w:rsidRPr="002A4AA2">
              <w:rPr>
                <w:b w:val="0"/>
                <w:i w:val="0"/>
                <w:szCs w:val="18"/>
                <w:u w:val="none"/>
              </w:rPr>
              <w:t xml:space="preserve"> </w:t>
            </w:r>
            <w:r w:rsidRPr="002A4AA2">
              <w:rPr>
                <w:b w:val="0"/>
                <w:i w:val="0"/>
                <w:szCs w:val="18"/>
                <w:u w:val="none"/>
              </w:rPr>
              <w:t>«та/або</w:t>
            </w:r>
            <w:r w:rsidR="004577A1" w:rsidRPr="002A4AA2">
              <w:rPr>
                <w:b w:val="0"/>
                <w:i w:val="0"/>
                <w:szCs w:val="18"/>
                <w:u w:val="none"/>
              </w:rPr>
              <w:t xml:space="preserve"> </w:t>
            </w:r>
            <w:r w:rsidRPr="002A4AA2">
              <w:rPr>
                <w:b w:val="0"/>
                <w:i w:val="0"/>
                <w:szCs w:val="18"/>
                <w:u w:val="none"/>
              </w:rPr>
              <w:t>знань</w:t>
            </w:r>
            <w:r w:rsidR="004577A1" w:rsidRPr="002A4AA2">
              <w:rPr>
                <w:b w:val="0"/>
                <w:i w:val="0"/>
                <w:szCs w:val="18"/>
                <w:u w:val="none"/>
              </w:rPr>
              <w:t xml:space="preserve"> </w:t>
            </w:r>
            <w:r w:rsidRPr="002A4AA2">
              <w:rPr>
                <w:b w:val="0"/>
                <w:i w:val="0"/>
                <w:szCs w:val="18"/>
                <w:u w:val="none"/>
              </w:rPr>
              <w:t>та</w:t>
            </w:r>
            <w:r w:rsidR="004577A1" w:rsidRPr="002A4AA2">
              <w:rPr>
                <w:b w:val="0"/>
                <w:i w:val="0"/>
                <w:szCs w:val="18"/>
                <w:u w:val="none"/>
              </w:rPr>
              <w:t xml:space="preserve"> </w:t>
            </w:r>
            <w:r w:rsidRPr="002A4AA2">
              <w:rPr>
                <w:b w:val="0"/>
                <w:i w:val="0"/>
                <w:szCs w:val="18"/>
                <w:u w:val="none"/>
              </w:rPr>
              <w:t>майстерності</w:t>
            </w:r>
            <w:r w:rsidR="004577A1" w:rsidRPr="002A4AA2">
              <w:rPr>
                <w:b w:val="0"/>
                <w:i w:val="0"/>
                <w:szCs w:val="18"/>
                <w:u w:val="none"/>
              </w:rPr>
              <w:t xml:space="preserve"> </w:t>
            </w:r>
            <w:r w:rsidRPr="002A4AA2">
              <w:rPr>
                <w:b w:val="0"/>
                <w:i w:val="0"/>
                <w:szCs w:val="18"/>
                <w:u w:val="none"/>
              </w:rPr>
              <w:t>гравців»</w:t>
            </w:r>
            <w:r w:rsidR="004577A1" w:rsidRPr="002A4AA2">
              <w:rPr>
                <w:b w:val="0"/>
                <w:i w:val="0"/>
                <w:szCs w:val="18"/>
                <w:u w:val="none"/>
              </w:rPr>
              <w:t xml:space="preserve"> </w:t>
            </w:r>
            <w:r w:rsidRPr="002A4AA2">
              <w:rPr>
                <w:b w:val="0"/>
                <w:i w:val="0"/>
                <w:szCs w:val="18"/>
                <w:u w:val="none"/>
              </w:rPr>
              <w:t>виключити.</w:t>
            </w:r>
          </w:p>
          <w:p w:rsidR="00E628B9" w:rsidRPr="002A4AA2" w:rsidRDefault="00E628B9" w:rsidP="00E628B9">
            <w:pPr>
              <w:pStyle w:val="StyleAwt"/>
              <w:spacing w:line="240" w:lineRule="auto"/>
              <w:jc w:val="both"/>
              <w:rPr>
                <w:b w:val="0"/>
                <w:i w:val="0"/>
                <w:szCs w:val="18"/>
                <w:u w:val="none"/>
              </w:rPr>
            </w:pPr>
          </w:p>
        </w:tc>
        <w:tc>
          <w:tcPr>
            <w:tcW w:w="2064" w:type="dxa"/>
          </w:tcPr>
          <w:p w:rsidR="00E628B9" w:rsidRPr="002A4AA2" w:rsidRDefault="00D7585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w:t>
            </w:r>
            <w:r w:rsidRPr="002A4AA2">
              <w:rPr>
                <w:szCs w:val="18"/>
              </w:rPr>
              <w:fldChar w:fldCharType="end"/>
            </w:r>
            <w:r w:rsidRPr="002A4AA2">
              <w:rPr>
                <w:szCs w:val="18"/>
              </w:rPr>
              <w:t>-Н.д.Фріс</w:t>
            </w:r>
            <w:r w:rsidR="004577A1" w:rsidRPr="002A4AA2">
              <w:rPr>
                <w:szCs w:val="18"/>
              </w:rPr>
              <w:t xml:space="preserve"> </w:t>
            </w:r>
            <w:r w:rsidRPr="002A4AA2">
              <w:rPr>
                <w:szCs w:val="18"/>
              </w:rPr>
              <w:t>І.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84)</w:t>
            </w:r>
          </w:p>
          <w:p w:rsidR="00E628B9" w:rsidRPr="002A4AA2" w:rsidRDefault="00E628B9" w:rsidP="00E628B9">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E628B9" w:rsidRPr="002A4AA2" w:rsidRDefault="00E628B9" w:rsidP="00E628B9">
            <w:pPr>
              <w:pStyle w:val="aff1"/>
              <w:tabs>
                <w:tab w:val="left" w:pos="1134"/>
              </w:tabs>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пунк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після</w:t>
            </w:r>
            <w:r w:rsidR="004577A1" w:rsidRPr="002A4AA2">
              <w:rPr>
                <w:rFonts w:ascii="Times New Roman" w:hAnsi="Times New Roman"/>
                <w:sz w:val="18"/>
                <w:szCs w:val="18"/>
              </w:rPr>
              <w:t xml:space="preserve"> </w:t>
            </w:r>
            <w:r w:rsidRPr="002A4AA2">
              <w:rPr>
                <w:rFonts w:ascii="Times New Roman" w:hAnsi="Times New Roman"/>
                <w:sz w:val="18"/>
                <w:szCs w:val="18"/>
              </w:rPr>
              <w:t>слів</w:t>
            </w:r>
            <w:r w:rsidR="004577A1" w:rsidRPr="002A4AA2">
              <w:rPr>
                <w:rFonts w:ascii="Times New Roman" w:hAnsi="Times New Roman"/>
                <w:sz w:val="18"/>
                <w:szCs w:val="18"/>
              </w:rPr>
              <w:t xml:space="preserve"> </w:t>
            </w:r>
            <w:r w:rsidRPr="002A4AA2">
              <w:rPr>
                <w:rFonts w:ascii="Times New Roman" w:hAnsi="Times New Roman"/>
                <w:sz w:val="18"/>
                <w:szCs w:val="18"/>
              </w:rPr>
              <w:t>«що</w:t>
            </w:r>
            <w:r w:rsidR="004577A1" w:rsidRPr="002A4AA2">
              <w:rPr>
                <w:rFonts w:ascii="Times New Roman" w:hAnsi="Times New Roman"/>
                <w:sz w:val="18"/>
                <w:szCs w:val="18"/>
              </w:rPr>
              <w:t xml:space="preserve"> </w:t>
            </w:r>
            <w:r w:rsidRPr="002A4AA2">
              <w:rPr>
                <w:rFonts w:ascii="Times New Roman" w:hAnsi="Times New Roman"/>
                <w:sz w:val="18"/>
                <w:szCs w:val="18"/>
              </w:rPr>
              <w:t>дає</w:t>
            </w:r>
            <w:r w:rsidR="004577A1" w:rsidRPr="002A4AA2">
              <w:rPr>
                <w:rFonts w:ascii="Times New Roman" w:hAnsi="Times New Roman"/>
                <w:sz w:val="18"/>
                <w:szCs w:val="18"/>
              </w:rPr>
              <w:t xml:space="preserve"> </w:t>
            </w:r>
            <w:r w:rsidRPr="002A4AA2">
              <w:rPr>
                <w:rFonts w:ascii="Times New Roman" w:hAnsi="Times New Roman"/>
                <w:sz w:val="18"/>
                <w:szCs w:val="18"/>
              </w:rPr>
              <w:t>право</w:t>
            </w:r>
            <w:r w:rsidR="004577A1" w:rsidRPr="002A4AA2">
              <w:rPr>
                <w:rFonts w:ascii="Times New Roman" w:hAnsi="Times New Roman"/>
                <w:sz w:val="18"/>
                <w:szCs w:val="18"/>
              </w:rPr>
              <w:t xml:space="preserve"> </w:t>
            </w:r>
            <w:r w:rsidRPr="002A4AA2">
              <w:rPr>
                <w:rFonts w:ascii="Times New Roman" w:hAnsi="Times New Roman"/>
                <w:sz w:val="18"/>
                <w:szCs w:val="18"/>
              </w:rPr>
              <w:t>на</w:t>
            </w:r>
            <w:r w:rsidR="004577A1" w:rsidRPr="002A4AA2">
              <w:rPr>
                <w:rFonts w:ascii="Times New Roman" w:hAnsi="Times New Roman"/>
                <w:sz w:val="18"/>
                <w:szCs w:val="18"/>
              </w:rPr>
              <w:t xml:space="preserve"> </w:t>
            </w:r>
            <w:r w:rsidRPr="002A4AA2">
              <w:rPr>
                <w:rFonts w:ascii="Times New Roman" w:hAnsi="Times New Roman"/>
                <w:sz w:val="18"/>
                <w:szCs w:val="18"/>
              </w:rPr>
              <w:t>отримання»</w:t>
            </w:r>
            <w:r w:rsidR="004577A1" w:rsidRPr="002A4AA2">
              <w:rPr>
                <w:rFonts w:ascii="Times New Roman" w:hAnsi="Times New Roman"/>
                <w:sz w:val="18"/>
                <w:szCs w:val="18"/>
              </w:rPr>
              <w:t xml:space="preserve"> </w:t>
            </w:r>
            <w:r w:rsidRPr="002A4AA2">
              <w:rPr>
                <w:rFonts w:ascii="Times New Roman" w:hAnsi="Times New Roman"/>
                <w:sz w:val="18"/>
                <w:szCs w:val="18"/>
              </w:rPr>
              <w:t>доповнити</w:t>
            </w:r>
            <w:r w:rsidR="004577A1" w:rsidRPr="002A4AA2">
              <w:rPr>
                <w:rFonts w:ascii="Times New Roman" w:hAnsi="Times New Roman"/>
                <w:sz w:val="18"/>
                <w:szCs w:val="18"/>
              </w:rPr>
              <w:t xml:space="preserve"> </w:t>
            </w:r>
            <w:r w:rsidRPr="002A4AA2">
              <w:rPr>
                <w:rFonts w:ascii="Times New Roman" w:hAnsi="Times New Roman"/>
                <w:sz w:val="18"/>
                <w:szCs w:val="18"/>
              </w:rPr>
              <w:t>словом</w:t>
            </w:r>
            <w:r w:rsidR="004577A1" w:rsidRPr="002A4AA2">
              <w:rPr>
                <w:rFonts w:ascii="Times New Roman" w:hAnsi="Times New Roman"/>
                <w:sz w:val="18"/>
                <w:szCs w:val="18"/>
              </w:rPr>
              <w:t xml:space="preserve"> </w:t>
            </w:r>
            <w:r w:rsidRPr="002A4AA2">
              <w:rPr>
                <w:rFonts w:ascii="Times New Roman" w:hAnsi="Times New Roman"/>
                <w:sz w:val="18"/>
                <w:szCs w:val="18"/>
              </w:rPr>
              <w:t>«обумовленого»;</w:t>
            </w:r>
          </w:p>
          <w:p w:rsidR="00E628B9" w:rsidRPr="002A4AA2" w:rsidRDefault="00E628B9" w:rsidP="00E628B9">
            <w:pPr>
              <w:pStyle w:val="aff1"/>
              <w:tabs>
                <w:tab w:val="left" w:pos="1134"/>
              </w:tabs>
              <w:ind w:left="0"/>
              <w:contextualSpacing/>
              <w:jc w:val="both"/>
              <w:rPr>
                <w:rFonts w:ascii="Times New Roman" w:hAnsi="Times New Roman"/>
                <w:sz w:val="18"/>
                <w:szCs w:val="18"/>
              </w:rPr>
            </w:pPr>
          </w:p>
        </w:tc>
        <w:tc>
          <w:tcPr>
            <w:tcW w:w="2064" w:type="dxa"/>
          </w:tcPr>
          <w:p w:rsidR="00E628B9" w:rsidRPr="002A4AA2" w:rsidRDefault="00E628B9" w:rsidP="00931F66">
            <w:pPr>
              <w:pStyle w:val="StyleWisnow"/>
              <w:rPr>
                <w:szCs w:val="18"/>
              </w:rPr>
            </w:pPr>
            <w:r w:rsidRPr="002A4AA2">
              <w:rPr>
                <w:szCs w:val="18"/>
              </w:rPr>
              <w:t>Відхилено</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19</w:t>
            </w:r>
            <w:r w:rsidRPr="002A4AA2">
              <w:rPr>
                <w:bCs/>
                <w:szCs w:val="18"/>
              </w:rPr>
              <w:fldChar w:fldCharType="end"/>
            </w:r>
            <w:r w:rsidRPr="002A4AA2">
              <w:rPr>
                <w:bCs/>
                <w:szCs w:val="18"/>
              </w:rPr>
              <w:t>-</w:t>
            </w:r>
            <w:r w:rsidR="004577A1" w:rsidRPr="002A4AA2">
              <w:rPr>
                <w:bCs/>
                <w:szCs w:val="18"/>
              </w:rPr>
              <w:t xml:space="preserve"> </w:t>
            </w:r>
            <w:r w:rsidRPr="002A4AA2">
              <w:rPr>
                <w:szCs w:val="18"/>
              </w:rPr>
              <w:t>Н.д.Пузійчук</w:t>
            </w:r>
            <w:r w:rsidR="004577A1" w:rsidRPr="002A4AA2">
              <w:rPr>
                <w:szCs w:val="18"/>
              </w:rPr>
              <w:t xml:space="preserve"> </w:t>
            </w:r>
            <w:r w:rsidRPr="002A4AA2">
              <w:rPr>
                <w:szCs w:val="18"/>
              </w:rPr>
              <w:t>А.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7)</w:t>
            </w:r>
          </w:p>
          <w:p w:rsidR="00E628B9" w:rsidRPr="002A4AA2" w:rsidRDefault="00E628B9" w:rsidP="00E628B9">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други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єкту</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E628B9" w:rsidRPr="002A4AA2" w:rsidRDefault="00E628B9" w:rsidP="00E628B9">
            <w:pPr>
              <w:jc w:val="both"/>
              <w:rPr>
                <w:sz w:val="18"/>
                <w:szCs w:val="18"/>
              </w:rPr>
            </w:pPr>
            <w:r w:rsidRPr="002A4AA2">
              <w:rPr>
                <w:sz w:val="18"/>
                <w:szCs w:val="18"/>
              </w:rPr>
              <w:t>«азартна</w:t>
            </w:r>
            <w:r w:rsidR="004577A1" w:rsidRPr="002A4AA2">
              <w:rPr>
                <w:sz w:val="18"/>
                <w:szCs w:val="18"/>
              </w:rPr>
              <w:t xml:space="preserve"> </w:t>
            </w:r>
            <w:r w:rsidRPr="002A4AA2">
              <w:rPr>
                <w:sz w:val="18"/>
                <w:szCs w:val="18"/>
              </w:rPr>
              <w:t>гра</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будь-яка</w:t>
            </w:r>
            <w:r w:rsidR="004577A1" w:rsidRPr="002A4AA2">
              <w:rPr>
                <w:sz w:val="18"/>
                <w:szCs w:val="18"/>
              </w:rPr>
              <w:t xml:space="preserve"> </w:t>
            </w:r>
            <w:r w:rsidRPr="002A4AA2">
              <w:rPr>
                <w:sz w:val="18"/>
                <w:szCs w:val="18"/>
              </w:rPr>
              <w:t>заснована</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ризику</w:t>
            </w:r>
            <w:r w:rsidR="004577A1" w:rsidRPr="002A4AA2">
              <w:rPr>
                <w:sz w:val="18"/>
                <w:szCs w:val="18"/>
              </w:rPr>
              <w:t xml:space="preserve"> </w:t>
            </w:r>
            <w:r w:rsidRPr="002A4AA2">
              <w:rPr>
                <w:sz w:val="18"/>
                <w:szCs w:val="18"/>
              </w:rPr>
              <w:t>гра,</w:t>
            </w:r>
            <w:r w:rsidR="004577A1" w:rsidRPr="002A4AA2">
              <w:rPr>
                <w:sz w:val="18"/>
                <w:szCs w:val="18"/>
              </w:rPr>
              <w:t xml:space="preserve"> </w:t>
            </w:r>
            <w:r w:rsidRPr="002A4AA2">
              <w:rPr>
                <w:sz w:val="18"/>
                <w:szCs w:val="18"/>
              </w:rPr>
              <w:t>умовою</w:t>
            </w:r>
            <w:r w:rsidR="004577A1" w:rsidRPr="002A4AA2">
              <w:rPr>
                <w:sz w:val="18"/>
                <w:szCs w:val="18"/>
              </w:rPr>
              <w:t xml:space="preserve"> </w:t>
            </w:r>
            <w:r w:rsidRPr="002A4AA2">
              <w:rPr>
                <w:sz w:val="18"/>
                <w:szCs w:val="18"/>
              </w:rPr>
              <w:t>участі</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якій</w:t>
            </w:r>
            <w:r w:rsidR="004577A1" w:rsidRPr="002A4AA2">
              <w:rPr>
                <w:sz w:val="18"/>
                <w:szCs w:val="18"/>
              </w:rPr>
              <w:t xml:space="preserve"> </w:t>
            </w:r>
            <w:r w:rsidRPr="002A4AA2">
              <w:rPr>
                <w:sz w:val="18"/>
                <w:szCs w:val="18"/>
              </w:rPr>
              <w:t>є</w:t>
            </w:r>
            <w:r w:rsidR="004577A1" w:rsidRPr="002A4AA2">
              <w:rPr>
                <w:sz w:val="18"/>
                <w:szCs w:val="18"/>
              </w:rPr>
              <w:t xml:space="preserve"> </w:t>
            </w:r>
            <w:r w:rsidRPr="002A4AA2">
              <w:rPr>
                <w:sz w:val="18"/>
                <w:szCs w:val="18"/>
              </w:rPr>
              <w:t>внесення</w:t>
            </w:r>
            <w:r w:rsidR="004577A1" w:rsidRPr="002A4AA2">
              <w:rPr>
                <w:sz w:val="18"/>
                <w:szCs w:val="18"/>
              </w:rPr>
              <w:t xml:space="preserve"> </w:t>
            </w:r>
            <w:r w:rsidRPr="002A4AA2">
              <w:rPr>
                <w:sz w:val="18"/>
                <w:szCs w:val="18"/>
              </w:rPr>
              <w:t>гравцем</w:t>
            </w:r>
            <w:r w:rsidR="004577A1" w:rsidRPr="002A4AA2">
              <w:rPr>
                <w:sz w:val="18"/>
                <w:szCs w:val="18"/>
              </w:rPr>
              <w:t xml:space="preserve"> </w:t>
            </w:r>
            <w:r w:rsidRPr="002A4AA2">
              <w:rPr>
                <w:sz w:val="18"/>
                <w:szCs w:val="18"/>
              </w:rPr>
              <w:t>ставки,</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дає</w:t>
            </w:r>
            <w:r w:rsidR="004577A1" w:rsidRPr="002A4AA2">
              <w:rPr>
                <w:sz w:val="18"/>
                <w:szCs w:val="18"/>
              </w:rPr>
              <w:t xml:space="preserve"> </w:t>
            </w:r>
            <w:r w:rsidRPr="002A4AA2">
              <w:rPr>
                <w:sz w:val="18"/>
                <w:szCs w:val="18"/>
              </w:rPr>
              <w:t>право</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отримання</w:t>
            </w:r>
            <w:r w:rsidR="004577A1" w:rsidRPr="002A4AA2">
              <w:rPr>
                <w:sz w:val="18"/>
                <w:szCs w:val="18"/>
              </w:rPr>
              <w:t xml:space="preserve"> </w:t>
            </w:r>
            <w:r w:rsidRPr="002A4AA2">
              <w:rPr>
                <w:sz w:val="18"/>
                <w:szCs w:val="18"/>
              </w:rPr>
              <w:t>виграшу</w:t>
            </w:r>
            <w:r w:rsidR="004577A1" w:rsidRPr="002A4AA2">
              <w:rPr>
                <w:sz w:val="18"/>
                <w:szCs w:val="18"/>
              </w:rPr>
              <w:t xml:space="preserve"> </w:t>
            </w:r>
            <w:r w:rsidRPr="002A4AA2">
              <w:rPr>
                <w:sz w:val="18"/>
                <w:szCs w:val="18"/>
              </w:rPr>
              <w:t>(призу),</w:t>
            </w:r>
            <w:r w:rsidR="004577A1" w:rsidRPr="002A4AA2">
              <w:rPr>
                <w:sz w:val="18"/>
                <w:szCs w:val="18"/>
              </w:rPr>
              <w:t xml:space="preserve"> </w:t>
            </w:r>
            <w:r w:rsidRPr="002A4AA2">
              <w:rPr>
                <w:sz w:val="18"/>
                <w:szCs w:val="18"/>
              </w:rPr>
              <w:t>наявність</w:t>
            </w:r>
            <w:r w:rsidR="004577A1" w:rsidRPr="002A4AA2">
              <w:rPr>
                <w:sz w:val="18"/>
                <w:szCs w:val="18"/>
              </w:rPr>
              <w:t xml:space="preserve"> </w:t>
            </w:r>
            <w:r w:rsidRPr="002A4AA2">
              <w:rPr>
                <w:sz w:val="18"/>
                <w:szCs w:val="18"/>
              </w:rPr>
              <w:t>і</w:t>
            </w:r>
            <w:r w:rsidR="004577A1" w:rsidRPr="002A4AA2">
              <w:rPr>
                <w:sz w:val="18"/>
                <w:szCs w:val="18"/>
              </w:rPr>
              <w:t xml:space="preserve"> </w:t>
            </w:r>
            <w:r w:rsidRPr="002A4AA2">
              <w:rPr>
                <w:sz w:val="18"/>
                <w:szCs w:val="18"/>
              </w:rPr>
              <w:t>розмір</w:t>
            </w:r>
            <w:r w:rsidR="004577A1" w:rsidRPr="002A4AA2">
              <w:rPr>
                <w:sz w:val="18"/>
                <w:szCs w:val="18"/>
              </w:rPr>
              <w:t xml:space="preserve"> </w:t>
            </w:r>
            <w:r w:rsidRPr="002A4AA2">
              <w:rPr>
                <w:sz w:val="18"/>
                <w:szCs w:val="18"/>
              </w:rPr>
              <w:t>якого</w:t>
            </w:r>
            <w:r w:rsidR="004577A1" w:rsidRPr="002A4AA2">
              <w:rPr>
                <w:sz w:val="18"/>
                <w:szCs w:val="18"/>
              </w:rPr>
              <w:t xml:space="preserve"> </w:t>
            </w:r>
            <w:r w:rsidRPr="002A4AA2">
              <w:rPr>
                <w:sz w:val="18"/>
                <w:szCs w:val="18"/>
              </w:rPr>
              <w:t>повністю</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частково</w:t>
            </w:r>
            <w:r w:rsidR="004577A1" w:rsidRPr="002A4AA2">
              <w:rPr>
                <w:sz w:val="18"/>
                <w:szCs w:val="18"/>
              </w:rPr>
              <w:t xml:space="preserve"> </w:t>
            </w:r>
            <w:r w:rsidRPr="002A4AA2">
              <w:rPr>
                <w:sz w:val="18"/>
                <w:szCs w:val="18"/>
              </w:rPr>
              <w:t>залежить</w:t>
            </w:r>
            <w:r w:rsidR="004577A1" w:rsidRPr="002A4AA2">
              <w:rPr>
                <w:sz w:val="18"/>
                <w:szCs w:val="18"/>
              </w:rPr>
              <w:t xml:space="preserve"> </w:t>
            </w:r>
            <w:r w:rsidRPr="002A4AA2">
              <w:rPr>
                <w:sz w:val="18"/>
                <w:szCs w:val="18"/>
              </w:rPr>
              <w:t>від</w:t>
            </w:r>
            <w:r w:rsidR="004577A1" w:rsidRPr="002A4AA2">
              <w:rPr>
                <w:sz w:val="18"/>
                <w:szCs w:val="18"/>
              </w:rPr>
              <w:t xml:space="preserve"> </w:t>
            </w:r>
            <w:r w:rsidRPr="002A4AA2">
              <w:rPr>
                <w:sz w:val="18"/>
                <w:szCs w:val="18"/>
              </w:rPr>
              <w:t>випадковості,</w:t>
            </w:r>
            <w:r w:rsidR="004577A1" w:rsidRPr="002A4AA2">
              <w:rPr>
                <w:sz w:val="18"/>
                <w:szCs w:val="18"/>
              </w:rPr>
              <w:t xml:space="preserve"> </w:t>
            </w:r>
            <w:r w:rsidRPr="002A4AA2">
              <w:rPr>
                <w:sz w:val="18"/>
                <w:szCs w:val="18"/>
              </w:rPr>
              <w:t>яка</w:t>
            </w:r>
            <w:r w:rsidR="004577A1" w:rsidRPr="002A4AA2">
              <w:rPr>
                <w:sz w:val="18"/>
                <w:szCs w:val="18"/>
              </w:rPr>
              <w:t xml:space="preserve"> </w:t>
            </w:r>
            <w:r w:rsidRPr="002A4AA2">
              <w:rPr>
                <w:sz w:val="18"/>
                <w:szCs w:val="18"/>
              </w:rPr>
              <w:t>проводиться</w:t>
            </w:r>
            <w:r w:rsidR="004577A1" w:rsidRPr="002A4AA2">
              <w:rPr>
                <w:sz w:val="18"/>
                <w:szCs w:val="18"/>
              </w:rPr>
              <w:t xml:space="preserve"> </w:t>
            </w:r>
            <w:r w:rsidRPr="002A4AA2">
              <w:rPr>
                <w:sz w:val="18"/>
                <w:szCs w:val="18"/>
              </w:rPr>
              <w:t>відповідно</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вимог</w:t>
            </w:r>
            <w:r w:rsidR="004577A1" w:rsidRPr="002A4AA2">
              <w:rPr>
                <w:sz w:val="18"/>
                <w:szCs w:val="18"/>
              </w:rPr>
              <w:t xml:space="preserve"> </w:t>
            </w:r>
            <w:r w:rsidRPr="002A4AA2">
              <w:rPr>
                <w:sz w:val="18"/>
                <w:szCs w:val="18"/>
              </w:rPr>
              <w:t>цього</w:t>
            </w:r>
            <w:r w:rsidR="004577A1" w:rsidRPr="002A4AA2">
              <w:rPr>
                <w:sz w:val="18"/>
                <w:szCs w:val="18"/>
              </w:rPr>
              <w:t xml:space="preserve"> </w:t>
            </w:r>
            <w:r w:rsidRPr="002A4AA2">
              <w:rPr>
                <w:sz w:val="18"/>
                <w:szCs w:val="18"/>
              </w:rPr>
              <w:t>Закону</w:t>
            </w:r>
            <w:r w:rsidR="004577A1" w:rsidRPr="002A4AA2">
              <w:rPr>
                <w:sz w:val="18"/>
                <w:szCs w:val="18"/>
              </w:rPr>
              <w:t xml:space="preserve"> </w:t>
            </w:r>
            <w:r w:rsidRPr="002A4AA2">
              <w:rPr>
                <w:sz w:val="18"/>
                <w:szCs w:val="18"/>
              </w:rPr>
              <w:t>організатором</w:t>
            </w:r>
            <w:r w:rsidR="004577A1" w:rsidRPr="002A4AA2">
              <w:rPr>
                <w:sz w:val="18"/>
                <w:szCs w:val="18"/>
              </w:rPr>
              <w:t xml:space="preserve"> </w:t>
            </w:r>
            <w:r w:rsidRPr="002A4AA2">
              <w:rPr>
                <w:sz w:val="18"/>
                <w:szCs w:val="18"/>
              </w:rPr>
              <w:t>азартної</w:t>
            </w:r>
            <w:r w:rsidR="004577A1" w:rsidRPr="002A4AA2">
              <w:rPr>
                <w:sz w:val="18"/>
                <w:szCs w:val="18"/>
              </w:rPr>
              <w:t xml:space="preserve"> </w:t>
            </w:r>
            <w:r w:rsidRPr="002A4AA2">
              <w:rPr>
                <w:sz w:val="18"/>
                <w:szCs w:val="18"/>
              </w:rPr>
              <w:t>гри;».</w:t>
            </w:r>
          </w:p>
          <w:p w:rsidR="00E628B9" w:rsidRPr="002A4AA2" w:rsidRDefault="00E628B9" w:rsidP="00E628B9">
            <w:pPr>
              <w:jc w:val="both"/>
              <w:rPr>
                <w:sz w:val="18"/>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w:t>
            </w:r>
            <w:r w:rsidRPr="002A4AA2">
              <w:rPr>
                <w:szCs w:val="18"/>
              </w:rPr>
              <w:fldChar w:fldCharType="end"/>
            </w:r>
            <w:r w:rsidRPr="002A4AA2">
              <w:rPr>
                <w:szCs w:val="18"/>
              </w:rPr>
              <w:t>-</w:t>
            </w:r>
            <w:r w:rsidR="004577A1" w:rsidRPr="002A4AA2">
              <w:rPr>
                <w:szCs w:val="18"/>
              </w:rPr>
              <w:t xml:space="preserve"> </w:t>
            </w:r>
            <w:r w:rsidRPr="002A4AA2">
              <w:rPr>
                <w:szCs w:val="18"/>
              </w:rPr>
              <w:t>Н.д.Холодов</w:t>
            </w:r>
            <w:r w:rsidR="004577A1" w:rsidRPr="002A4AA2">
              <w:rPr>
                <w:szCs w:val="18"/>
              </w:rPr>
              <w:t xml:space="preserve"> </w:t>
            </w:r>
            <w:r w:rsidRPr="002A4AA2">
              <w:rPr>
                <w:szCs w:val="18"/>
              </w:rPr>
              <w:t>А.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47)</w:t>
            </w:r>
          </w:p>
          <w:p w:rsidR="004577A1" w:rsidRPr="002A4AA2" w:rsidRDefault="00E628B9" w:rsidP="00E628B9">
            <w:pPr>
              <w:pStyle w:val="aff1"/>
              <w:ind w:left="0"/>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Проекту</w:t>
            </w:r>
            <w:r w:rsidR="004577A1" w:rsidRPr="002A4AA2">
              <w:rPr>
                <w:rFonts w:ascii="Times New Roman" w:hAnsi="Times New Roman"/>
                <w:sz w:val="18"/>
                <w:szCs w:val="18"/>
              </w:rPr>
              <w:t xml:space="preserve"> </w:t>
            </w:r>
            <w:r w:rsidRPr="002A4AA2">
              <w:rPr>
                <w:rFonts w:ascii="Times New Roman" w:hAnsi="Times New Roman"/>
                <w:sz w:val="18"/>
                <w:szCs w:val="18"/>
              </w:rPr>
              <w:t>Закону:</w:t>
            </w:r>
          </w:p>
          <w:p w:rsidR="004577A1" w:rsidRPr="002A4AA2" w:rsidRDefault="00E628B9" w:rsidP="00E628B9">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Абзац</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другий</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икласти</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у</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такій</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редакції:</w:t>
            </w:r>
          </w:p>
          <w:p w:rsidR="00E628B9" w:rsidRPr="002A4AA2" w:rsidRDefault="00E628B9" w:rsidP="00E628B9">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1)азартна</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гра</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будь-яка</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гра,</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умовою</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участі</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якій</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є</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несення</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гравцем</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ставки,</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що</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дає</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раво</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на</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отримання</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играшу</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ризу),</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наявність</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і</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розмір</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якого</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овністю</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або</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частково</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залежить</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ід</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ипадковості</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та/або</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знань</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та</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майстерності</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гравців;</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раво</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на</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отримання</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играшу</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ризу)</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у</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азартній</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грі</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не</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може</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бути</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ов`язано/обумовлено</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із</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результатом</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іншої</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азартної</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гри</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або</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роцесу,</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що</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ідповідає</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ознакам</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азартної</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гри</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за</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цим</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Законом»</w:t>
            </w:r>
          </w:p>
          <w:p w:rsidR="00E628B9" w:rsidRPr="002A4AA2" w:rsidRDefault="00E628B9" w:rsidP="00E628B9">
            <w:pPr>
              <w:pStyle w:val="Level2"/>
              <w:numPr>
                <w:ilvl w:val="0"/>
                <w:numId w:val="0"/>
              </w:numPr>
              <w:spacing w:before="0"/>
              <w:rPr>
                <w:color w:val="auto"/>
                <w:sz w:val="18"/>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E628B9" w:rsidRPr="002A4AA2" w:rsidRDefault="00E628B9" w:rsidP="00E628B9">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E628B9" w:rsidRPr="002A4AA2" w:rsidRDefault="00E628B9" w:rsidP="00E628B9">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друг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замінити</w:t>
            </w:r>
            <w:r w:rsidR="004577A1" w:rsidRPr="002A4AA2">
              <w:rPr>
                <w:sz w:val="18"/>
                <w:szCs w:val="18"/>
              </w:rPr>
              <w:t xml:space="preserve"> </w:t>
            </w:r>
            <w:r w:rsidRPr="002A4AA2">
              <w:rPr>
                <w:sz w:val="18"/>
                <w:szCs w:val="18"/>
              </w:rPr>
              <w:t>новими</w:t>
            </w:r>
            <w:r w:rsidR="004577A1" w:rsidRPr="002A4AA2">
              <w:rPr>
                <w:sz w:val="18"/>
                <w:szCs w:val="18"/>
              </w:rPr>
              <w:t xml:space="preserve"> </w:t>
            </w:r>
            <w:r w:rsidRPr="002A4AA2">
              <w:rPr>
                <w:sz w:val="18"/>
                <w:szCs w:val="18"/>
              </w:rPr>
              <w:t>абзацами</w:t>
            </w:r>
            <w:r w:rsidR="004577A1" w:rsidRPr="002A4AA2">
              <w:rPr>
                <w:sz w:val="18"/>
                <w:szCs w:val="18"/>
              </w:rPr>
              <w:t xml:space="preserve"> </w:t>
            </w:r>
            <w:r w:rsidRPr="002A4AA2">
              <w:rPr>
                <w:sz w:val="18"/>
                <w:szCs w:val="18"/>
              </w:rPr>
              <w:t>такого</w:t>
            </w:r>
            <w:r w:rsidR="004577A1" w:rsidRPr="002A4AA2">
              <w:rPr>
                <w:sz w:val="18"/>
                <w:szCs w:val="18"/>
              </w:rPr>
              <w:t xml:space="preserve"> </w:t>
            </w:r>
            <w:r w:rsidRPr="002A4AA2">
              <w:rPr>
                <w:sz w:val="18"/>
                <w:szCs w:val="18"/>
              </w:rPr>
              <w:t>змісту:</w:t>
            </w:r>
          </w:p>
          <w:p w:rsidR="00E628B9" w:rsidRPr="002A4AA2" w:rsidRDefault="00E628B9" w:rsidP="00E628B9">
            <w:pPr>
              <w:pStyle w:val="aff1"/>
              <w:ind w:left="0"/>
              <w:jc w:val="both"/>
              <w:rPr>
                <w:rFonts w:ascii="Times New Roman" w:hAnsi="Times New Roman"/>
                <w:sz w:val="18"/>
                <w:szCs w:val="18"/>
              </w:rPr>
            </w:pPr>
            <w:r w:rsidRPr="002A4AA2">
              <w:rPr>
                <w:rFonts w:ascii="Times New Roman" w:hAnsi="Times New Roman"/>
                <w:sz w:val="18"/>
                <w:szCs w:val="18"/>
              </w:rPr>
              <w:t>«азартна</w:t>
            </w:r>
            <w:r w:rsidR="004577A1" w:rsidRPr="002A4AA2">
              <w:rPr>
                <w:rFonts w:ascii="Times New Roman" w:hAnsi="Times New Roman"/>
                <w:sz w:val="18"/>
                <w:szCs w:val="18"/>
              </w:rPr>
              <w:t xml:space="preserve"> </w:t>
            </w:r>
            <w:r w:rsidRPr="002A4AA2">
              <w:rPr>
                <w:rFonts w:ascii="Times New Roman" w:hAnsi="Times New Roman"/>
                <w:sz w:val="18"/>
                <w:szCs w:val="18"/>
              </w:rPr>
              <w:t>гра</w:t>
            </w:r>
            <w:r w:rsidR="004577A1" w:rsidRPr="002A4AA2">
              <w:rPr>
                <w:rFonts w:ascii="Times New Roman" w:hAnsi="Times New Roman"/>
                <w:sz w:val="18"/>
                <w:szCs w:val="18"/>
              </w:rPr>
              <w:t xml:space="preserve"> </w:t>
            </w:r>
            <w:r w:rsidRPr="002A4AA2">
              <w:rPr>
                <w:rFonts w:ascii="Times New Roman" w:hAnsi="Times New Roman"/>
                <w:sz w:val="18"/>
                <w:szCs w:val="18"/>
              </w:rPr>
              <w:t>-</w:t>
            </w:r>
            <w:r w:rsidR="004577A1" w:rsidRPr="002A4AA2">
              <w:rPr>
                <w:rFonts w:ascii="Times New Roman" w:hAnsi="Times New Roman"/>
                <w:sz w:val="18"/>
                <w:szCs w:val="18"/>
              </w:rPr>
              <w:t xml:space="preserve"> </w:t>
            </w:r>
            <w:r w:rsidRPr="002A4AA2">
              <w:rPr>
                <w:rFonts w:ascii="Times New Roman" w:hAnsi="Times New Roman"/>
                <w:sz w:val="18"/>
                <w:szCs w:val="18"/>
              </w:rPr>
              <w:t>гра</w:t>
            </w:r>
            <w:r w:rsidR="004577A1" w:rsidRPr="002A4AA2">
              <w:rPr>
                <w:rFonts w:ascii="Times New Roman" w:hAnsi="Times New Roman"/>
                <w:sz w:val="18"/>
                <w:szCs w:val="18"/>
              </w:rPr>
              <w:t xml:space="preserve"> </w:t>
            </w:r>
            <w:r w:rsidRPr="002A4AA2">
              <w:rPr>
                <w:rFonts w:ascii="Times New Roman" w:hAnsi="Times New Roman"/>
                <w:sz w:val="18"/>
                <w:szCs w:val="18"/>
              </w:rPr>
              <w:t>з</w:t>
            </w:r>
            <w:r w:rsidR="004577A1" w:rsidRPr="002A4AA2">
              <w:rPr>
                <w:rFonts w:ascii="Times New Roman" w:hAnsi="Times New Roman"/>
                <w:sz w:val="18"/>
                <w:szCs w:val="18"/>
              </w:rPr>
              <w:t xml:space="preserve"> </w:t>
            </w:r>
            <w:r w:rsidRPr="002A4AA2">
              <w:rPr>
                <w:rFonts w:ascii="Times New Roman" w:hAnsi="Times New Roman"/>
                <w:sz w:val="18"/>
                <w:szCs w:val="18"/>
              </w:rPr>
              <w:t>випадковим</w:t>
            </w:r>
            <w:r w:rsidR="004577A1" w:rsidRPr="002A4AA2">
              <w:rPr>
                <w:rFonts w:ascii="Times New Roman" w:hAnsi="Times New Roman"/>
                <w:sz w:val="18"/>
                <w:szCs w:val="18"/>
              </w:rPr>
              <w:t xml:space="preserve"> </w:t>
            </w:r>
            <w:r w:rsidRPr="002A4AA2">
              <w:rPr>
                <w:rFonts w:ascii="Times New Roman" w:hAnsi="Times New Roman"/>
                <w:sz w:val="18"/>
                <w:szCs w:val="18"/>
              </w:rPr>
              <w:t>заздалегідь</w:t>
            </w:r>
            <w:r w:rsidR="004577A1" w:rsidRPr="002A4AA2">
              <w:rPr>
                <w:rFonts w:ascii="Times New Roman" w:hAnsi="Times New Roman"/>
                <w:sz w:val="18"/>
                <w:szCs w:val="18"/>
              </w:rPr>
              <w:t xml:space="preserve"> </w:t>
            </w:r>
            <w:r w:rsidRPr="002A4AA2">
              <w:rPr>
                <w:rFonts w:ascii="Times New Roman" w:hAnsi="Times New Roman"/>
                <w:sz w:val="18"/>
                <w:szCs w:val="18"/>
              </w:rPr>
              <w:t>непередбачуваним</w:t>
            </w:r>
            <w:r w:rsidR="004577A1" w:rsidRPr="002A4AA2">
              <w:rPr>
                <w:rFonts w:ascii="Times New Roman" w:hAnsi="Times New Roman"/>
                <w:sz w:val="18"/>
                <w:szCs w:val="18"/>
              </w:rPr>
              <w:t xml:space="preserve"> </w:t>
            </w:r>
            <w:r w:rsidRPr="002A4AA2">
              <w:rPr>
                <w:rFonts w:ascii="Times New Roman" w:hAnsi="Times New Roman"/>
                <w:sz w:val="18"/>
                <w:szCs w:val="18"/>
              </w:rPr>
              <w:t>результатом,</w:t>
            </w:r>
            <w:r w:rsidR="004577A1" w:rsidRPr="002A4AA2">
              <w:rPr>
                <w:rFonts w:ascii="Times New Roman" w:hAnsi="Times New Roman"/>
                <w:sz w:val="18"/>
                <w:szCs w:val="18"/>
              </w:rPr>
              <w:t xml:space="preserve"> </w:t>
            </w:r>
            <w:r w:rsidRPr="002A4AA2">
              <w:rPr>
                <w:rFonts w:ascii="Times New Roman" w:hAnsi="Times New Roman"/>
                <w:sz w:val="18"/>
                <w:szCs w:val="18"/>
              </w:rPr>
              <w:t>досягнення</w:t>
            </w:r>
            <w:r w:rsidR="004577A1" w:rsidRPr="002A4AA2">
              <w:rPr>
                <w:rFonts w:ascii="Times New Roman" w:hAnsi="Times New Roman"/>
                <w:sz w:val="18"/>
                <w:szCs w:val="18"/>
              </w:rPr>
              <w:t xml:space="preserve"> </w:t>
            </w:r>
            <w:r w:rsidRPr="002A4AA2">
              <w:rPr>
                <w:rFonts w:ascii="Times New Roman" w:hAnsi="Times New Roman"/>
                <w:sz w:val="18"/>
                <w:szCs w:val="18"/>
              </w:rPr>
              <w:t>якого</w:t>
            </w:r>
            <w:r w:rsidR="004577A1" w:rsidRPr="002A4AA2">
              <w:rPr>
                <w:rFonts w:ascii="Times New Roman" w:hAnsi="Times New Roman"/>
                <w:sz w:val="18"/>
                <w:szCs w:val="18"/>
              </w:rPr>
              <w:t xml:space="preserve"> </w:t>
            </w:r>
            <w:r w:rsidRPr="002A4AA2">
              <w:rPr>
                <w:rFonts w:ascii="Times New Roman" w:hAnsi="Times New Roman"/>
                <w:sz w:val="18"/>
                <w:szCs w:val="18"/>
              </w:rPr>
              <w:t>не</w:t>
            </w:r>
            <w:r w:rsidR="004577A1" w:rsidRPr="002A4AA2">
              <w:rPr>
                <w:rFonts w:ascii="Times New Roman" w:hAnsi="Times New Roman"/>
                <w:sz w:val="18"/>
                <w:szCs w:val="18"/>
              </w:rPr>
              <w:t xml:space="preserve"> </w:t>
            </w:r>
            <w:r w:rsidRPr="002A4AA2">
              <w:rPr>
                <w:rFonts w:ascii="Times New Roman" w:hAnsi="Times New Roman"/>
                <w:sz w:val="18"/>
                <w:szCs w:val="18"/>
              </w:rPr>
              <w:t>залежить</w:t>
            </w:r>
            <w:r w:rsidR="004577A1" w:rsidRPr="002A4AA2">
              <w:rPr>
                <w:rFonts w:ascii="Times New Roman" w:hAnsi="Times New Roman"/>
                <w:sz w:val="18"/>
                <w:szCs w:val="18"/>
              </w:rPr>
              <w:t xml:space="preserve"> </w:t>
            </w:r>
            <w:r w:rsidRPr="002A4AA2">
              <w:rPr>
                <w:rFonts w:ascii="Times New Roman" w:hAnsi="Times New Roman"/>
                <w:sz w:val="18"/>
                <w:szCs w:val="18"/>
              </w:rPr>
              <w:t>від</w:t>
            </w:r>
            <w:r w:rsidR="004577A1" w:rsidRPr="002A4AA2">
              <w:rPr>
                <w:rFonts w:ascii="Times New Roman" w:hAnsi="Times New Roman"/>
                <w:sz w:val="18"/>
                <w:szCs w:val="18"/>
              </w:rPr>
              <w:t xml:space="preserve"> </w:t>
            </w:r>
            <w:r w:rsidRPr="002A4AA2">
              <w:rPr>
                <w:rFonts w:ascii="Times New Roman" w:hAnsi="Times New Roman"/>
                <w:sz w:val="18"/>
                <w:szCs w:val="18"/>
              </w:rPr>
              <w:t>дій</w:t>
            </w:r>
            <w:r w:rsidR="004577A1" w:rsidRPr="002A4AA2">
              <w:rPr>
                <w:rFonts w:ascii="Times New Roman" w:hAnsi="Times New Roman"/>
                <w:sz w:val="18"/>
                <w:szCs w:val="18"/>
              </w:rPr>
              <w:t xml:space="preserve"> </w:t>
            </w:r>
            <w:r w:rsidRPr="002A4AA2">
              <w:rPr>
                <w:rFonts w:ascii="Times New Roman" w:hAnsi="Times New Roman"/>
                <w:sz w:val="18"/>
                <w:szCs w:val="18"/>
              </w:rPr>
              <w:t>будь-якої</w:t>
            </w:r>
            <w:r w:rsidR="004577A1" w:rsidRPr="002A4AA2">
              <w:rPr>
                <w:rFonts w:ascii="Times New Roman" w:hAnsi="Times New Roman"/>
                <w:sz w:val="18"/>
                <w:szCs w:val="18"/>
              </w:rPr>
              <w:t xml:space="preserve"> </w:t>
            </w:r>
            <w:r w:rsidRPr="002A4AA2">
              <w:rPr>
                <w:rFonts w:ascii="Times New Roman" w:hAnsi="Times New Roman"/>
                <w:sz w:val="18"/>
                <w:szCs w:val="18"/>
              </w:rPr>
              <w:t>зі</w:t>
            </w:r>
            <w:r w:rsidR="004577A1" w:rsidRPr="002A4AA2">
              <w:rPr>
                <w:rFonts w:ascii="Times New Roman" w:hAnsi="Times New Roman"/>
                <w:sz w:val="18"/>
                <w:szCs w:val="18"/>
              </w:rPr>
              <w:t xml:space="preserve"> </w:t>
            </w:r>
            <w:r w:rsidRPr="002A4AA2">
              <w:rPr>
                <w:rFonts w:ascii="Times New Roman" w:hAnsi="Times New Roman"/>
                <w:sz w:val="18"/>
                <w:szCs w:val="18"/>
              </w:rPr>
              <w:t>сторін,</w:t>
            </w:r>
            <w:r w:rsidR="004577A1" w:rsidRPr="002A4AA2">
              <w:rPr>
                <w:rFonts w:ascii="Times New Roman" w:hAnsi="Times New Roman"/>
                <w:sz w:val="18"/>
                <w:szCs w:val="18"/>
              </w:rPr>
              <w:t xml:space="preserve"> </w:t>
            </w:r>
            <w:r w:rsidRPr="002A4AA2">
              <w:rPr>
                <w:rFonts w:ascii="Times New Roman" w:hAnsi="Times New Roman"/>
                <w:sz w:val="18"/>
                <w:szCs w:val="18"/>
              </w:rPr>
              <w:t>які</w:t>
            </w:r>
            <w:r w:rsidR="004577A1" w:rsidRPr="002A4AA2">
              <w:rPr>
                <w:rFonts w:ascii="Times New Roman" w:hAnsi="Times New Roman"/>
                <w:sz w:val="18"/>
                <w:szCs w:val="18"/>
              </w:rPr>
              <w:t xml:space="preserve"> </w:t>
            </w:r>
            <w:r w:rsidRPr="002A4AA2">
              <w:rPr>
                <w:rFonts w:ascii="Times New Roman" w:hAnsi="Times New Roman"/>
                <w:sz w:val="18"/>
                <w:szCs w:val="18"/>
              </w:rPr>
              <w:t>беруть</w:t>
            </w:r>
            <w:r w:rsidR="004577A1" w:rsidRPr="002A4AA2">
              <w:rPr>
                <w:rFonts w:ascii="Times New Roman" w:hAnsi="Times New Roman"/>
                <w:sz w:val="18"/>
                <w:szCs w:val="18"/>
              </w:rPr>
              <w:t xml:space="preserve"> </w:t>
            </w:r>
            <w:r w:rsidRPr="002A4AA2">
              <w:rPr>
                <w:rFonts w:ascii="Times New Roman" w:hAnsi="Times New Roman"/>
                <w:sz w:val="18"/>
                <w:szCs w:val="18"/>
              </w:rPr>
              <w:t>участь</w:t>
            </w:r>
            <w:r w:rsidR="004577A1" w:rsidRPr="002A4AA2">
              <w:rPr>
                <w:rFonts w:ascii="Times New Roman" w:hAnsi="Times New Roman"/>
                <w:sz w:val="18"/>
                <w:szCs w:val="18"/>
              </w:rPr>
              <w:t xml:space="preserve"> </w:t>
            </w: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такій</w:t>
            </w:r>
            <w:r w:rsidR="004577A1" w:rsidRPr="002A4AA2">
              <w:rPr>
                <w:rFonts w:ascii="Times New Roman" w:hAnsi="Times New Roman"/>
                <w:sz w:val="18"/>
                <w:szCs w:val="18"/>
              </w:rPr>
              <w:t xml:space="preserve"> </w:t>
            </w:r>
            <w:r w:rsidRPr="002A4AA2">
              <w:rPr>
                <w:rFonts w:ascii="Times New Roman" w:hAnsi="Times New Roman"/>
                <w:sz w:val="18"/>
                <w:szCs w:val="18"/>
              </w:rPr>
              <w:t>грі,</w:t>
            </w:r>
            <w:r w:rsidR="004577A1" w:rsidRPr="002A4AA2">
              <w:rPr>
                <w:rFonts w:ascii="Times New Roman" w:hAnsi="Times New Roman"/>
                <w:sz w:val="18"/>
                <w:szCs w:val="18"/>
              </w:rPr>
              <w:t xml:space="preserve"> </w:t>
            </w:r>
            <w:r w:rsidRPr="002A4AA2">
              <w:rPr>
                <w:rFonts w:ascii="Times New Roman" w:hAnsi="Times New Roman"/>
                <w:sz w:val="18"/>
                <w:szCs w:val="18"/>
              </w:rPr>
              <w:t>що</w:t>
            </w:r>
            <w:r w:rsidR="004577A1" w:rsidRPr="002A4AA2">
              <w:rPr>
                <w:rFonts w:ascii="Times New Roman" w:hAnsi="Times New Roman"/>
                <w:sz w:val="18"/>
                <w:szCs w:val="18"/>
              </w:rPr>
              <w:t xml:space="preserve"> </w:t>
            </w:r>
            <w:r w:rsidRPr="002A4AA2">
              <w:rPr>
                <w:rFonts w:ascii="Times New Roman" w:hAnsi="Times New Roman"/>
                <w:sz w:val="18"/>
                <w:szCs w:val="18"/>
              </w:rPr>
              <w:t>передбачає</w:t>
            </w:r>
            <w:r w:rsidR="004577A1" w:rsidRPr="002A4AA2">
              <w:rPr>
                <w:rFonts w:ascii="Times New Roman" w:hAnsi="Times New Roman"/>
                <w:sz w:val="18"/>
                <w:szCs w:val="18"/>
              </w:rPr>
              <w:t xml:space="preserve"> </w:t>
            </w:r>
            <w:r w:rsidRPr="002A4AA2">
              <w:rPr>
                <w:rFonts w:ascii="Times New Roman" w:hAnsi="Times New Roman"/>
                <w:sz w:val="18"/>
                <w:szCs w:val="18"/>
              </w:rPr>
              <w:t>внесення</w:t>
            </w:r>
            <w:r w:rsidR="004577A1" w:rsidRPr="002A4AA2">
              <w:rPr>
                <w:rFonts w:ascii="Times New Roman" w:hAnsi="Times New Roman"/>
                <w:sz w:val="18"/>
                <w:szCs w:val="18"/>
              </w:rPr>
              <w:t xml:space="preserve"> </w:t>
            </w:r>
            <w:r w:rsidRPr="002A4AA2">
              <w:rPr>
                <w:rFonts w:ascii="Times New Roman" w:hAnsi="Times New Roman"/>
                <w:sz w:val="18"/>
                <w:szCs w:val="18"/>
              </w:rPr>
              <w:t>гравцем</w:t>
            </w:r>
            <w:r w:rsidR="004577A1" w:rsidRPr="002A4AA2">
              <w:rPr>
                <w:rFonts w:ascii="Times New Roman" w:hAnsi="Times New Roman"/>
                <w:sz w:val="18"/>
                <w:szCs w:val="18"/>
              </w:rPr>
              <w:t xml:space="preserve"> </w:t>
            </w:r>
            <w:r w:rsidRPr="002A4AA2">
              <w:rPr>
                <w:rFonts w:ascii="Times New Roman" w:hAnsi="Times New Roman"/>
                <w:sz w:val="18"/>
                <w:szCs w:val="18"/>
              </w:rPr>
              <w:t>ставки,</w:t>
            </w:r>
            <w:r w:rsidR="004577A1" w:rsidRPr="002A4AA2">
              <w:rPr>
                <w:rFonts w:ascii="Times New Roman" w:hAnsi="Times New Roman"/>
                <w:sz w:val="18"/>
                <w:szCs w:val="18"/>
              </w:rPr>
              <w:t xml:space="preserve"> </w:t>
            </w:r>
            <w:r w:rsidRPr="002A4AA2">
              <w:rPr>
                <w:rFonts w:ascii="Times New Roman" w:hAnsi="Times New Roman"/>
                <w:sz w:val="18"/>
                <w:szCs w:val="18"/>
              </w:rPr>
              <w:t>що</w:t>
            </w:r>
            <w:r w:rsidR="004577A1" w:rsidRPr="002A4AA2">
              <w:rPr>
                <w:rFonts w:ascii="Times New Roman" w:hAnsi="Times New Roman"/>
                <w:sz w:val="18"/>
                <w:szCs w:val="18"/>
              </w:rPr>
              <w:t xml:space="preserve"> </w:t>
            </w:r>
            <w:r w:rsidRPr="002A4AA2">
              <w:rPr>
                <w:rFonts w:ascii="Times New Roman" w:hAnsi="Times New Roman"/>
                <w:sz w:val="18"/>
                <w:szCs w:val="18"/>
              </w:rPr>
              <w:t>дає</w:t>
            </w:r>
            <w:r w:rsidR="004577A1" w:rsidRPr="002A4AA2">
              <w:rPr>
                <w:rFonts w:ascii="Times New Roman" w:hAnsi="Times New Roman"/>
                <w:sz w:val="18"/>
                <w:szCs w:val="18"/>
              </w:rPr>
              <w:t xml:space="preserve"> </w:t>
            </w:r>
            <w:r w:rsidRPr="002A4AA2">
              <w:rPr>
                <w:rFonts w:ascii="Times New Roman" w:hAnsi="Times New Roman"/>
                <w:sz w:val="18"/>
                <w:szCs w:val="18"/>
              </w:rPr>
              <w:t>право</w:t>
            </w:r>
            <w:r w:rsidR="004577A1" w:rsidRPr="002A4AA2">
              <w:rPr>
                <w:rFonts w:ascii="Times New Roman" w:hAnsi="Times New Roman"/>
                <w:sz w:val="18"/>
                <w:szCs w:val="18"/>
              </w:rPr>
              <w:t xml:space="preserve"> </w:t>
            </w:r>
            <w:r w:rsidRPr="002A4AA2">
              <w:rPr>
                <w:rFonts w:ascii="Times New Roman" w:hAnsi="Times New Roman"/>
                <w:sz w:val="18"/>
                <w:szCs w:val="18"/>
              </w:rPr>
              <w:t>на</w:t>
            </w:r>
            <w:r w:rsidR="004577A1" w:rsidRPr="002A4AA2">
              <w:rPr>
                <w:rFonts w:ascii="Times New Roman" w:hAnsi="Times New Roman"/>
                <w:sz w:val="18"/>
                <w:szCs w:val="18"/>
              </w:rPr>
              <w:t xml:space="preserve"> </w:t>
            </w:r>
            <w:r w:rsidRPr="002A4AA2">
              <w:rPr>
                <w:rFonts w:ascii="Times New Roman" w:hAnsi="Times New Roman"/>
                <w:sz w:val="18"/>
                <w:szCs w:val="18"/>
              </w:rPr>
              <w:t>отримання</w:t>
            </w:r>
            <w:r w:rsidR="004577A1" w:rsidRPr="002A4AA2">
              <w:rPr>
                <w:rFonts w:ascii="Times New Roman" w:hAnsi="Times New Roman"/>
                <w:sz w:val="18"/>
                <w:szCs w:val="18"/>
              </w:rPr>
              <w:t xml:space="preserve"> </w:t>
            </w:r>
            <w:r w:rsidRPr="002A4AA2">
              <w:rPr>
                <w:rFonts w:ascii="Times New Roman" w:hAnsi="Times New Roman"/>
                <w:sz w:val="18"/>
                <w:szCs w:val="18"/>
              </w:rPr>
              <w:t>виграшу,</w:t>
            </w:r>
            <w:r w:rsidR="004577A1" w:rsidRPr="002A4AA2">
              <w:rPr>
                <w:rFonts w:ascii="Times New Roman" w:hAnsi="Times New Roman"/>
                <w:sz w:val="18"/>
                <w:szCs w:val="18"/>
              </w:rPr>
              <w:t xml:space="preserve"> </w:t>
            </w:r>
            <w:r w:rsidRPr="002A4AA2">
              <w:rPr>
                <w:rFonts w:ascii="Times New Roman" w:hAnsi="Times New Roman"/>
                <w:sz w:val="18"/>
                <w:szCs w:val="18"/>
              </w:rPr>
              <w:t>наявність</w:t>
            </w:r>
            <w:r w:rsidR="004577A1" w:rsidRPr="002A4AA2">
              <w:rPr>
                <w:rFonts w:ascii="Times New Roman" w:hAnsi="Times New Roman"/>
                <w:sz w:val="18"/>
                <w:szCs w:val="18"/>
              </w:rPr>
              <w:t xml:space="preserve"> </w:t>
            </w:r>
            <w:r w:rsidRPr="002A4AA2">
              <w:rPr>
                <w:rFonts w:ascii="Times New Roman" w:hAnsi="Times New Roman"/>
                <w:sz w:val="18"/>
                <w:szCs w:val="18"/>
              </w:rPr>
              <w:t>і</w:t>
            </w:r>
            <w:r w:rsidR="004577A1" w:rsidRPr="002A4AA2">
              <w:rPr>
                <w:rFonts w:ascii="Times New Roman" w:hAnsi="Times New Roman"/>
                <w:sz w:val="18"/>
                <w:szCs w:val="18"/>
              </w:rPr>
              <w:t xml:space="preserve"> </w:t>
            </w:r>
            <w:r w:rsidRPr="002A4AA2">
              <w:rPr>
                <w:rFonts w:ascii="Times New Roman" w:hAnsi="Times New Roman"/>
                <w:sz w:val="18"/>
                <w:szCs w:val="18"/>
              </w:rPr>
              <w:t>розмір</w:t>
            </w:r>
            <w:r w:rsidR="004577A1" w:rsidRPr="002A4AA2">
              <w:rPr>
                <w:rFonts w:ascii="Times New Roman" w:hAnsi="Times New Roman"/>
                <w:sz w:val="18"/>
                <w:szCs w:val="18"/>
              </w:rPr>
              <w:t xml:space="preserve"> </w:t>
            </w:r>
            <w:r w:rsidRPr="002A4AA2">
              <w:rPr>
                <w:rFonts w:ascii="Times New Roman" w:hAnsi="Times New Roman"/>
                <w:sz w:val="18"/>
                <w:szCs w:val="18"/>
              </w:rPr>
              <w:t>якого</w:t>
            </w:r>
            <w:r w:rsidR="004577A1" w:rsidRPr="002A4AA2">
              <w:rPr>
                <w:rFonts w:ascii="Times New Roman" w:hAnsi="Times New Roman"/>
                <w:sz w:val="18"/>
                <w:szCs w:val="18"/>
              </w:rPr>
              <w:t xml:space="preserve"> </w:t>
            </w:r>
            <w:r w:rsidRPr="002A4AA2">
              <w:rPr>
                <w:rFonts w:ascii="Times New Roman" w:hAnsi="Times New Roman"/>
                <w:sz w:val="18"/>
                <w:szCs w:val="18"/>
              </w:rPr>
              <w:t>переважно</w:t>
            </w:r>
            <w:r w:rsidR="004577A1" w:rsidRPr="002A4AA2">
              <w:rPr>
                <w:rFonts w:ascii="Times New Roman" w:hAnsi="Times New Roman"/>
                <w:sz w:val="18"/>
                <w:szCs w:val="18"/>
              </w:rPr>
              <w:t xml:space="preserve"> </w:t>
            </w:r>
            <w:r w:rsidRPr="002A4AA2">
              <w:rPr>
                <w:rFonts w:ascii="Times New Roman" w:hAnsi="Times New Roman"/>
                <w:sz w:val="18"/>
                <w:szCs w:val="18"/>
              </w:rPr>
              <w:t>залежить</w:t>
            </w:r>
            <w:r w:rsidR="004577A1" w:rsidRPr="002A4AA2">
              <w:rPr>
                <w:rFonts w:ascii="Times New Roman" w:hAnsi="Times New Roman"/>
                <w:sz w:val="18"/>
                <w:szCs w:val="18"/>
              </w:rPr>
              <w:t xml:space="preserve"> </w:t>
            </w:r>
            <w:r w:rsidRPr="002A4AA2">
              <w:rPr>
                <w:rFonts w:ascii="Times New Roman" w:hAnsi="Times New Roman"/>
                <w:sz w:val="18"/>
                <w:szCs w:val="18"/>
              </w:rPr>
              <w:t>від</w:t>
            </w:r>
            <w:r w:rsidR="004577A1" w:rsidRPr="002A4AA2">
              <w:rPr>
                <w:rFonts w:ascii="Times New Roman" w:hAnsi="Times New Roman"/>
                <w:sz w:val="18"/>
                <w:szCs w:val="18"/>
              </w:rPr>
              <w:t xml:space="preserve"> </w:t>
            </w:r>
            <w:r w:rsidRPr="002A4AA2">
              <w:rPr>
                <w:rFonts w:ascii="Times New Roman" w:hAnsi="Times New Roman"/>
                <w:sz w:val="18"/>
                <w:szCs w:val="18"/>
              </w:rPr>
              <w:t>випадковості,</w:t>
            </w:r>
            <w:r w:rsidR="004577A1" w:rsidRPr="002A4AA2">
              <w:rPr>
                <w:rFonts w:ascii="Times New Roman" w:hAnsi="Times New Roman"/>
                <w:sz w:val="18"/>
                <w:szCs w:val="18"/>
              </w:rPr>
              <w:t xml:space="preserve"> </w:t>
            </w:r>
            <w:r w:rsidRPr="002A4AA2">
              <w:rPr>
                <w:rFonts w:ascii="Times New Roman" w:hAnsi="Times New Roman"/>
                <w:sz w:val="18"/>
                <w:szCs w:val="18"/>
              </w:rPr>
              <w:t>а</w:t>
            </w:r>
            <w:r w:rsidR="004577A1" w:rsidRPr="002A4AA2">
              <w:rPr>
                <w:rFonts w:ascii="Times New Roman" w:hAnsi="Times New Roman"/>
                <w:sz w:val="18"/>
                <w:szCs w:val="18"/>
              </w:rPr>
              <w:t xml:space="preserve"> </w:t>
            </w:r>
            <w:r w:rsidRPr="002A4AA2">
              <w:rPr>
                <w:rFonts w:ascii="Times New Roman" w:hAnsi="Times New Roman"/>
                <w:sz w:val="18"/>
                <w:szCs w:val="18"/>
              </w:rPr>
              <w:t>виплата</w:t>
            </w:r>
            <w:r w:rsidR="004577A1" w:rsidRPr="002A4AA2">
              <w:rPr>
                <w:rFonts w:ascii="Times New Roman" w:hAnsi="Times New Roman"/>
                <w:sz w:val="18"/>
                <w:szCs w:val="18"/>
              </w:rPr>
              <w:t xml:space="preserve"> </w:t>
            </w:r>
            <w:r w:rsidRPr="002A4AA2">
              <w:rPr>
                <w:rFonts w:ascii="Times New Roman" w:hAnsi="Times New Roman"/>
                <w:sz w:val="18"/>
                <w:szCs w:val="18"/>
              </w:rPr>
              <w:t>виграшу</w:t>
            </w:r>
            <w:r w:rsidR="004577A1" w:rsidRPr="002A4AA2">
              <w:rPr>
                <w:rFonts w:ascii="Times New Roman" w:hAnsi="Times New Roman"/>
                <w:sz w:val="18"/>
                <w:szCs w:val="18"/>
              </w:rPr>
              <w:t xml:space="preserve"> </w:t>
            </w: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якій</w:t>
            </w:r>
            <w:r w:rsidR="004577A1" w:rsidRPr="002A4AA2">
              <w:rPr>
                <w:rFonts w:ascii="Times New Roman" w:hAnsi="Times New Roman"/>
                <w:sz w:val="18"/>
                <w:szCs w:val="18"/>
              </w:rPr>
              <w:t xml:space="preserve"> </w:t>
            </w:r>
            <w:r w:rsidRPr="002A4AA2">
              <w:rPr>
                <w:rFonts w:ascii="Times New Roman" w:hAnsi="Times New Roman"/>
                <w:sz w:val="18"/>
                <w:szCs w:val="18"/>
              </w:rPr>
              <w:t>здійснюється</w:t>
            </w:r>
            <w:r w:rsidR="004577A1" w:rsidRPr="002A4AA2">
              <w:rPr>
                <w:rFonts w:ascii="Times New Roman" w:hAnsi="Times New Roman"/>
                <w:sz w:val="18"/>
                <w:szCs w:val="18"/>
              </w:rPr>
              <w:t xml:space="preserve"> </w:t>
            </w:r>
            <w:r w:rsidRPr="002A4AA2">
              <w:rPr>
                <w:rFonts w:ascii="Times New Roman" w:hAnsi="Times New Roman"/>
                <w:sz w:val="18"/>
                <w:szCs w:val="18"/>
              </w:rPr>
              <w:t>за</w:t>
            </w:r>
            <w:r w:rsidR="004577A1" w:rsidRPr="002A4AA2">
              <w:rPr>
                <w:rFonts w:ascii="Times New Roman" w:hAnsi="Times New Roman"/>
                <w:sz w:val="18"/>
                <w:szCs w:val="18"/>
              </w:rPr>
              <w:t xml:space="preserve"> </w:t>
            </w:r>
            <w:r w:rsidRPr="002A4AA2">
              <w:rPr>
                <w:rFonts w:ascii="Times New Roman" w:hAnsi="Times New Roman"/>
                <w:sz w:val="18"/>
                <w:szCs w:val="18"/>
              </w:rPr>
              <w:t>рахунок</w:t>
            </w:r>
            <w:r w:rsidR="004577A1" w:rsidRPr="002A4AA2">
              <w:rPr>
                <w:rFonts w:ascii="Times New Roman" w:hAnsi="Times New Roman"/>
                <w:sz w:val="18"/>
                <w:szCs w:val="18"/>
              </w:rPr>
              <w:t xml:space="preserve"> </w:t>
            </w:r>
            <w:r w:rsidRPr="002A4AA2">
              <w:rPr>
                <w:rFonts w:ascii="Times New Roman" w:hAnsi="Times New Roman"/>
                <w:sz w:val="18"/>
                <w:szCs w:val="18"/>
              </w:rPr>
              <w:t>особи,</w:t>
            </w:r>
            <w:r w:rsidR="004577A1" w:rsidRPr="002A4AA2">
              <w:rPr>
                <w:rFonts w:ascii="Times New Roman" w:hAnsi="Times New Roman"/>
                <w:sz w:val="18"/>
                <w:szCs w:val="18"/>
              </w:rPr>
              <w:t xml:space="preserve"> </w:t>
            </w:r>
            <w:r w:rsidRPr="002A4AA2">
              <w:rPr>
                <w:rFonts w:ascii="Times New Roman" w:hAnsi="Times New Roman"/>
                <w:sz w:val="18"/>
                <w:szCs w:val="18"/>
              </w:rPr>
              <w:t>що</w:t>
            </w:r>
            <w:r w:rsidR="004577A1" w:rsidRPr="002A4AA2">
              <w:rPr>
                <w:rFonts w:ascii="Times New Roman" w:hAnsi="Times New Roman"/>
                <w:sz w:val="18"/>
                <w:szCs w:val="18"/>
              </w:rPr>
              <w:t xml:space="preserve"> </w:t>
            </w:r>
            <w:r w:rsidRPr="002A4AA2">
              <w:rPr>
                <w:rFonts w:ascii="Times New Roman" w:hAnsi="Times New Roman"/>
                <w:sz w:val="18"/>
                <w:szCs w:val="18"/>
              </w:rPr>
              <w:t>організовує</w:t>
            </w:r>
            <w:r w:rsidR="004577A1" w:rsidRPr="002A4AA2">
              <w:rPr>
                <w:rFonts w:ascii="Times New Roman" w:hAnsi="Times New Roman"/>
                <w:sz w:val="18"/>
                <w:szCs w:val="18"/>
              </w:rPr>
              <w:t xml:space="preserve"> </w:t>
            </w:r>
            <w:r w:rsidRPr="002A4AA2">
              <w:rPr>
                <w:rFonts w:ascii="Times New Roman" w:hAnsi="Times New Roman"/>
                <w:sz w:val="18"/>
                <w:szCs w:val="18"/>
              </w:rPr>
              <w:t>таку</w:t>
            </w:r>
            <w:r w:rsidR="004577A1" w:rsidRPr="002A4AA2">
              <w:rPr>
                <w:rFonts w:ascii="Times New Roman" w:hAnsi="Times New Roman"/>
                <w:sz w:val="18"/>
                <w:szCs w:val="18"/>
              </w:rPr>
              <w:t xml:space="preserve"> </w:t>
            </w:r>
            <w:r w:rsidRPr="002A4AA2">
              <w:rPr>
                <w:rFonts w:ascii="Times New Roman" w:hAnsi="Times New Roman"/>
                <w:sz w:val="18"/>
                <w:szCs w:val="18"/>
              </w:rPr>
              <w:t>азартну</w:t>
            </w:r>
            <w:r w:rsidR="004577A1" w:rsidRPr="002A4AA2">
              <w:rPr>
                <w:rFonts w:ascii="Times New Roman" w:hAnsi="Times New Roman"/>
                <w:sz w:val="18"/>
                <w:szCs w:val="18"/>
              </w:rPr>
              <w:t xml:space="preserve"> </w:t>
            </w:r>
            <w:r w:rsidRPr="002A4AA2">
              <w:rPr>
                <w:rFonts w:ascii="Times New Roman" w:hAnsi="Times New Roman"/>
                <w:sz w:val="18"/>
                <w:szCs w:val="18"/>
              </w:rPr>
              <w:t>гру.</w:t>
            </w:r>
            <w:r w:rsidR="004577A1" w:rsidRPr="002A4AA2">
              <w:rPr>
                <w:rFonts w:ascii="Times New Roman" w:hAnsi="Times New Roman"/>
                <w:sz w:val="18"/>
                <w:szCs w:val="18"/>
              </w:rPr>
              <w:t xml:space="preserve"> </w:t>
            </w:r>
            <w:r w:rsidRPr="002A4AA2">
              <w:rPr>
                <w:rFonts w:ascii="Times New Roman" w:hAnsi="Times New Roman"/>
                <w:sz w:val="18"/>
                <w:szCs w:val="18"/>
              </w:rPr>
              <w:t>Не</w:t>
            </w:r>
            <w:r w:rsidR="004577A1" w:rsidRPr="002A4AA2">
              <w:rPr>
                <w:rFonts w:ascii="Times New Roman" w:hAnsi="Times New Roman"/>
                <w:sz w:val="18"/>
                <w:szCs w:val="18"/>
              </w:rPr>
              <w:t xml:space="preserve"> </w:t>
            </w:r>
            <w:r w:rsidRPr="002A4AA2">
              <w:rPr>
                <w:rFonts w:ascii="Times New Roman" w:hAnsi="Times New Roman"/>
                <w:sz w:val="18"/>
                <w:szCs w:val="18"/>
              </w:rPr>
              <w:t>вважається</w:t>
            </w:r>
            <w:r w:rsidR="004577A1" w:rsidRPr="002A4AA2">
              <w:rPr>
                <w:rFonts w:ascii="Times New Roman" w:hAnsi="Times New Roman"/>
                <w:sz w:val="18"/>
                <w:szCs w:val="18"/>
              </w:rPr>
              <w:t xml:space="preserve"> </w:t>
            </w:r>
            <w:r w:rsidRPr="002A4AA2">
              <w:rPr>
                <w:rFonts w:ascii="Times New Roman" w:hAnsi="Times New Roman"/>
                <w:sz w:val="18"/>
                <w:szCs w:val="18"/>
              </w:rPr>
              <w:t>азартною</w:t>
            </w:r>
            <w:r w:rsidR="004577A1" w:rsidRPr="002A4AA2">
              <w:rPr>
                <w:rFonts w:ascii="Times New Roman" w:hAnsi="Times New Roman"/>
                <w:sz w:val="18"/>
                <w:szCs w:val="18"/>
              </w:rPr>
              <w:t xml:space="preserve"> </w:t>
            </w:r>
            <w:r w:rsidRPr="002A4AA2">
              <w:rPr>
                <w:rFonts w:ascii="Times New Roman" w:hAnsi="Times New Roman"/>
                <w:sz w:val="18"/>
                <w:szCs w:val="18"/>
              </w:rPr>
              <w:t>грою</w:t>
            </w:r>
            <w:r w:rsidR="004577A1" w:rsidRPr="002A4AA2">
              <w:rPr>
                <w:rFonts w:ascii="Times New Roman" w:hAnsi="Times New Roman"/>
                <w:sz w:val="18"/>
                <w:szCs w:val="18"/>
              </w:rPr>
              <w:t xml:space="preserve"> </w:t>
            </w:r>
            <w:r w:rsidRPr="002A4AA2">
              <w:rPr>
                <w:rFonts w:ascii="Times New Roman" w:hAnsi="Times New Roman"/>
                <w:sz w:val="18"/>
                <w:szCs w:val="18"/>
              </w:rPr>
              <w:t>будь-яка</w:t>
            </w:r>
            <w:r w:rsidR="004577A1" w:rsidRPr="002A4AA2">
              <w:rPr>
                <w:rFonts w:ascii="Times New Roman" w:hAnsi="Times New Roman"/>
                <w:sz w:val="18"/>
                <w:szCs w:val="18"/>
              </w:rPr>
              <w:t xml:space="preserve"> </w:t>
            </w:r>
            <w:r w:rsidRPr="002A4AA2">
              <w:rPr>
                <w:rFonts w:ascii="Times New Roman" w:hAnsi="Times New Roman"/>
                <w:sz w:val="18"/>
                <w:szCs w:val="18"/>
              </w:rPr>
              <w:t>гра,</w:t>
            </w:r>
            <w:r w:rsidR="004577A1" w:rsidRPr="002A4AA2">
              <w:rPr>
                <w:rFonts w:ascii="Times New Roman" w:hAnsi="Times New Roman"/>
                <w:sz w:val="18"/>
                <w:szCs w:val="18"/>
              </w:rPr>
              <w:t xml:space="preserve"> </w:t>
            </w: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якій</w:t>
            </w:r>
            <w:r w:rsidR="004577A1" w:rsidRPr="002A4AA2">
              <w:rPr>
                <w:rFonts w:ascii="Times New Roman" w:hAnsi="Times New Roman"/>
                <w:sz w:val="18"/>
                <w:szCs w:val="18"/>
              </w:rPr>
              <w:t xml:space="preserve"> </w:t>
            </w:r>
            <w:r w:rsidRPr="002A4AA2">
              <w:rPr>
                <w:rFonts w:ascii="Times New Roman" w:hAnsi="Times New Roman"/>
                <w:sz w:val="18"/>
                <w:szCs w:val="18"/>
              </w:rPr>
              <w:t>відсутня</w:t>
            </w:r>
            <w:r w:rsidR="004577A1" w:rsidRPr="002A4AA2">
              <w:rPr>
                <w:rFonts w:ascii="Times New Roman" w:hAnsi="Times New Roman"/>
                <w:sz w:val="18"/>
                <w:szCs w:val="18"/>
              </w:rPr>
              <w:t xml:space="preserve"> </w:t>
            </w:r>
            <w:r w:rsidRPr="002A4AA2">
              <w:rPr>
                <w:rFonts w:ascii="Times New Roman" w:hAnsi="Times New Roman"/>
                <w:sz w:val="18"/>
                <w:szCs w:val="18"/>
              </w:rPr>
              <w:t>принаймні</w:t>
            </w:r>
            <w:r w:rsidR="004577A1" w:rsidRPr="002A4AA2">
              <w:rPr>
                <w:rFonts w:ascii="Times New Roman" w:hAnsi="Times New Roman"/>
                <w:sz w:val="18"/>
                <w:szCs w:val="18"/>
              </w:rPr>
              <w:t xml:space="preserve"> </w:t>
            </w:r>
            <w:r w:rsidRPr="002A4AA2">
              <w:rPr>
                <w:rFonts w:ascii="Times New Roman" w:hAnsi="Times New Roman"/>
                <w:sz w:val="18"/>
                <w:szCs w:val="18"/>
              </w:rPr>
              <w:t>одна</w:t>
            </w:r>
            <w:r w:rsidR="004577A1" w:rsidRPr="002A4AA2">
              <w:rPr>
                <w:rFonts w:ascii="Times New Roman" w:hAnsi="Times New Roman"/>
                <w:sz w:val="18"/>
                <w:szCs w:val="18"/>
              </w:rPr>
              <w:t xml:space="preserve"> </w:t>
            </w:r>
            <w:r w:rsidRPr="002A4AA2">
              <w:rPr>
                <w:rFonts w:ascii="Times New Roman" w:hAnsi="Times New Roman"/>
                <w:sz w:val="18"/>
                <w:szCs w:val="18"/>
              </w:rPr>
              <w:t>з</w:t>
            </w:r>
            <w:r w:rsidR="004577A1" w:rsidRPr="002A4AA2">
              <w:rPr>
                <w:rFonts w:ascii="Times New Roman" w:hAnsi="Times New Roman"/>
                <w:sz w:val="18"/>
                <w:szCs w:val="18"/>
              </w:rPr>
              <w:t xml:space="preserve"> </w:t>
            </w:r>
            <w:r w:rsidRPr="002A4AA2">
              <w:rPr>
                <w:rFonts w:ascii="Times New Roman" w:hAnsi="Times New Roman"/>
                <w:sz w:val="18"/>
                <w:szCs w:val="18"/>
              </w:rPr>
              <w:t>таких</w:t>
            </w:r>
            <w:r w:rsidR="004577A1" w:rsidRPr="002A4AA2">
              <w:rPr>
                <w:rFonts w:ascii="Times New Roman" w:hAnsi="Times New Roman"/>
                <w:sz w:val="18"/>
                <w:szCs w:val="18"/>
              </w:rPr>
              <w:t xml:space="preserve"> </w:t>
            </w:r>
            <w:r w:rsidRPr="002A4AA2">
              <w:rPr>
                <w:rFonts w:ascii="Times New Roman" w:hAnsi="Times New Roman"/>
                <w:sz w:val="18"/>
                <w:szCs w:val="18"/>
              </w:rPr>
              <w:t>ознак:</w:t>
            </w:r>
            <w:r w:rsidR="004577A1" w:rsidRPr="002A4AA2">
              <w:rPr>
                <w:rFonts w:ascii="Times New Roman" w:hAnsi="Times New Roman"/>
                <w:sz w:val="18"/>
                <w:szCs w:val="18"/>
              </w:rPr>
              <w:t xml:space="preserve"> </w:t>
            </w:r>
            <w:r w:rsidRPr="002A4AA2">
              <w:rPr>
                <w:rFonts w:ascii="Times New Roman" w:hAnsi="Times New Roman"/>
                <w:sz w:val="18"/>
                <w:szCs w:val="18"/>
              </w:rPr>
              <w:t>наявність</w:t>
            </w:r>
            <w:r w:rsidR="004577A1" w:rsidRPr="002A4AA2">
              <w:rPr>
                <w:rFonts w:ascii="Times New Roman" w:hAnsi="Times New Roman"/>
                <w:sz w:val="18"/>
                <w:szCs w:val="18"/>
              </w:rPr>
              <w:t xml:space="preserve"> </w:t>
            </w:r>
            <w:r w:rsidRPr="002A4AA2">
              <w:rPr>
                <w:rFonts w:ascii="Times New Roman" w:hAnsi="Times New Roman"/>
                <w:sz w:val="18"/>
                <w:szCs w:val="18"/>
              </w:rPr>
              <w:t>ставки;</w:t>
            </w:r>
            <w:r w:rsidR="004577A1" w:rsidRPr="002A4AA2">
              <w:rPr>
                <w:rFonts w:ascii="Times New Roman" w:hAnsi="Times New Roman"/>
                <w:sz w:val="18"/>
                <w:szCs w:val="18"/>
              </w:rPr>
              <w:t xml:space="preserve"> </w:t>
            </w:r>
            <w:r w:rsidRPr="002A4AA2">
              <w:rPr>
                <w:rFonts w:ascii="Times New Roman" w:hAnsi="Times New Roman"/>
                <w:sz w:val="18"/>
                <w:szCs w:val="18"/>
              </w:rPr>
              <w:t>можливість</w:t>
            </w:r>
            <w:r w:rsidR="004577A1" w:rsidRPr="002A4AA2">
              <w:rPr>
                <w:rFonts w:ascii="Times New Roman" w:hAnsi="Times New Roman"/>
                <w:sz w:val="18"/>
                <w:szCs w:val="18"/>
              </w:rPr>
              <w:t xml:space="preserve"> </w:t>
            </w:r>
            <w:r w:rsidRPr="002A4AA2">
              <w:rPr>
                <w:rFonts w:ascii="Times New Roman" w:hAnsi="Times New Roman"/>
                <w:sz w:val="18"/>
                <w:szCs w:val="18"/>
              </w:rPr>
              <w:t>отримання</w:t>
            </w:r>
            <w:r w:rsidR="004577A1" w:rsidRPr="002A4AA2">
              <w:rPr>
                <w:rFonts w:ascii="Times New Roman" w:hAnsi="Times New Roman"/>
                <w:sz w:val="18"/>
                <w:szCs w:val="18"/>
              </w:rPr>
              <w:t xml:space="preserve"> </w:t>
            </w:r>
            <w:r w:rsidRPr="002A4AA2">
              <w:rPr>
                <w:rFonts w:ascii="Times New Roman" w:hAnsi="Times New Roman"/>
                <w:sz w:val="18"/>
                <w:szCs w:val="18"/>
              </w:rPr>
              <w:t>або</w:t>
            </w:r>
            <w:r w:rsidR="004577A1" w:rsidRPr="002A4AA2">
              <w:rPr>
                <w:rFonts w:ascii="Times New Roman" w:hAnsi="Times New Roman"/>
                <w:sz w:val="18"/>
                <w:szCs w:val="18"/>
              </w:rPr>
              <w:t xml:space="preserve"> </w:t>
            </w:r>
            <w:r w:rsidRPr="002A4AA2">
              <w:rPr>
                <w:rFonts w:ascii="Times New Roman" w:hAnsi="Times New Roman"/>
                <w:sz w:val="18"/>
                <w:szCs w:val="18"/>
              </w:rPr>
              <w:t>неотримання</w:t>
            </w:r>
            <w:r w:rsidR="004577A1" w:rsidRPr="002A4AA2">
              <w:rPr>
                <w:rFonts w:ascii="Times New Roman" w:hAnsi="Times New Roman"/>
                <w:sz w:val="18"/>
                <w:szCs w:val="18"/>
              </w:rPr>
              <w:t xml:space="preserve"> </w:t>
            </w:r>
            <w:r w:rsidRPr="002A4AA2">
              <w:rPr>
                <w:rFonts w:ascii="Times New Roman" w:hAnsi="Times New Roman"/>
                <w:sz w:val="18"/>
                <w:szCs w:val="18"/>
              </w:rPr>
              <w:t>виграшу;</w:t>
            </w:r>
            <w:r w:rsidR="004577A1" w:rsidRPr="002A4AA2">
              <w:rPr>
                <w:rFonts w:ascii="Times New Roman" w:hAnsi="Times New Roman"/>
                <w:sz w:val="18"/>
                <w:szCs w:val="18"/>
              </w:rPr>
              <w:t xml:space="preserve"> </w:t>
            </w:r>
            <w:r w:rsidRPr="002A4AA2">
              <w:rPr>
                <w:rFonts w:ascii="Times New Roman" w:hAnsi="Times New Roman"/>
                <w:sz w:val="18"/>
                <w:szCs w:val="18"/>
              </w:rPr>
              <w:t>виграш</w:t>
            </w:r>
            <w:r w:rsidR="004577A1" w:rsidRPr="002A4AA2">
              <w:rPr>
                <w:rFonts w:ascii="Times New Roman" w:hAnsi="Times New Roman"/>
                <w:sz w:val="18"/>
                <w:szCs w:val="18"/>
              </w:rPr>
              <w:t xml:space="preserve"> </w:t>
            </w:r>
            <w:r w:rsidRPr="002A4AA2">
              <w:rPr>
                <w:rFonts w:ascii="Times New Roman" w:hAnsi="Times New Roman"/>
                <w:sz w:val="18"/>
                <w:szCs w:val="18"/>
              </w:rPr>
              <w:t>повністю</w:t>
            </w:r>
            <w:r w:rsidR="004577A1" w:rsidRPr="002A4AA2">
              <w:rPr>
                <w:rFonts w:ascii="Times New Roman" w:hAnsi="Times New Roman"/>
                <w:sz w:val="18"/>
                <w:szCs w:val="18"/>
              </w:rPr>
              <w:t xml:space="preserve"> </w:t>
            </w:r>
            <w:r w:rsidRPr="002A4AA2">
              <w:rPr>
                <w:rFonts w:ascii="Times New Roman" w:hAnsi="Times New Roman"/>
                <w:sz w:val="18"/>
                <w:szCs w:val="18"/>
              </w:rPr>
              <w:t>або</w:t>
            </w:r>
            <w:r w:rsidR="004577A1" w:rsidRPr="002A4AA2">
              <w:rPr>
                <w:rFonts w:ascii="Times New Roman" w:hAnsi="Times New Roman"/>
                <w:sz w:val="18"/>
                <w:szCs w:val="18"/>
              </w:rPr>
              <w:t xml:space="preserve"> </w:t>
            </w:r>
            <w:r w:rsidRPr="002A4AA2">
              <w:rPr>
                <w:rFonts w:ascii="Times New Roman" w:hAnsi="Times New Roman"/>
                <w:sz w:val="18"/>
                <w:szCs w:val="18"/>
              </w:rPr>
              <w:t>частково</w:t>
            </w:r>
            <w:r w:rsidR="004577A1" w:rsidRPr="002A4AA2">
              <w:rPr>
                <w:rFonts w:ascii="Times New Roman" w:hAnsi="Times New Roman"/>
                <w:sz w:val="18"/>
                <w:szCs w:val="18"/>
              </w:rPr>
              <w:t xml:space="preserve"> </w:t>
            </w:r>
            <w:r w:rsidRPr="002A4AA2">
              <w:rPr>
                <w:rFonts w:ascii="Times New Roman" w:hAnsi="Times New Roman"/>
                <w:sz w:val="18"/>
                <w:szCs w:val="18"/>
              </w:rPr>
              <w:t>залежить</w:t>
            </w:r>
            <w:r w:rsidR="004577A1" w:rsidRPr="002A4AA2">
              <w:rPr>
                <w:rFonts w:ascii="Times New Roman" w:hAnsi="Times New Roman"/>
                <w:sz w:val="18"/>
                <w:szCs w:val="18"/>
              </w:rPr>
              <w:t xml:space="preserve"> </w:t>
            </w:r>
            <w:r w:rsidRPr="002A4AA2">
              <w:rPr>
                <w:rFonts w:ascii="Times New Roman" w:hAnsi="Times New Roman"/>
                <w:sz w:val="18"/>
                <w:szCs w:val="18"/>
              </w:rPr>
              <w:t>від</w:t>
            </w:r>
            <w:r w:rsidR="004577A1" w:rsidRPr="002A4AA2">
              <w:rPr>
                <w:rFonts w:ascii="Times New Roman" w:hAnsi="Times New Roman"/>
                <w:sz w:val="18"/>
                <w:szCs w:val="18"/>
              </w:rPr>
              <w:t xml:space="preserve"> </w:t>
            </w:r>
            <w:r w:rsidRPr="002A4AA2">
              <w:rPr>
                <w:rFonts w:ascii="Times New Roman" w:hAnsi="Times New Roman"/>
                <w:sz w:val="18"/>
                <w:szCs w:val="18"/>
              </w:rPr>
              <w:t>випадковості.</w:t>
            </w:r>
          </w:p>
          <w:p w:rsidR="004577A1" w:rsidRPr="002A4AA2" w:rsidRDefault="00E628B9" w:rsidP="00E628B9">
            <w:pPr>
              <w:pStyle w:val="aff1"/>
              <w:ind w:left="0"/>
              <w:jc w:val="both"/>
              <w:rPr>
                <w:rFonts w:ascii="Times New Roman" w:hAnsi="Times New Roman"/>
                <w:sz w:val="18"/>
                <w:szCs w:val="18"/>
              </w:rPr>
            </w:pPr>
            <w:r w:rsidRPr="002A4AA2">
              <w:rPr>
                <w:rFonts w:ascii="Times New Roman" w:hAnsi="Times New Roman"/>
                <w:sz w:val="18"/>
                <w:szCs w:val="18"/>
              </w:rPr>
              <w:t>До</w:t>
            </w:r>
            <w:r w:rsidR="004577A1" w:rsidRPr="002A4AA2">
              <w:rPr>
                <w:rFonts w:ascii="Times New Roman" w:hAnsi="Times New Roman"/>
                <w:sz w:val="18"/>
                <w:szCs w:val="18"/>
              </w:rPr>
              <w:t xml:space="preserve"> </w:t>
            </w:r>
            <w:r w:rsidRPr="002A4AA2">
              <w:rPr>
                <w:rFonts w:ascii="Times New Roman" w:hAnsi="Times New Roman"/>
                <w:sz w:val="18"/>
                <w:szCs w:val="18"/>
              </w:rPr>
              <w:t>азартних</w:t>
            </w:r>
            <w:r w:rsidR="004577A1" w:rsidRPr="002A4AA2">
              <w:rPr>
                <w:rFonts w:ascii="Times New Roman" w:hAnsi="Times New Roman"/>
                <w:sz w:val="18"/>
                <w:szCs w:val="18"/>
              </w:rPr>
              <w:t xml:space="preserve"> </w:t>
            </w:r>
            <w:r w:rsidRPr="002A4AA2">
              <w:rPr>
                <w:rFonts w:ascii="Times New Roman" w:hAnsi="Times New Roman"/>
                <w:sz w:val="18"/>
                <w:szCs w:val="18"/>
              </w:rPr>
              <w:t>ігор</w:t>
            </w:r>
            <w:r w:rsidR="004577A1" w:rsidRPr="002A4AA2">
              <w:rPr>
                <w:rFonts w:ascii="Times New Roman" w:hAnsi="Times New Roman"/>
                <w:sz w:val="18"/>
                <w:szCs w:val="18"/>
              </w:rPr>
              <w:t xml:space="preserve"> </w:t>
            </w:r>
            <w:r w:rsidRPr="002A4AA2">
              <w:rPr>
                <w:rFonts w:ascii="Times New Roman" w:hAnsi="Times New Roman"/>
                <w:sz w:val="18"/>
                <w:szCs w:val="18"/>
              </w:rPr>
              <w:t>не</w:t>
            </w:r>
            <w:r w:rsidR="004577A1" w:rsidRPr="002A4AA2">
              <w:rPr>
                <w:rFonts w:ascii="Times New Roman" w:hAnsi="Times New Roman"/>
                <w:sz w:val="18"/>
                <w:szCs w:val="18"/>
              </w:rPr>
              <w:t xml:space="preserve"> </w:t>
            </w:r>
            <w:r w:rsidRPr="002A4AA2">
              <w:rPr>
                <w:rFonts w:ascii="Times New Roman" w:hAnsi="Times New Roman"/>
                <w:sz w:val="18"/>
                <w:szCs w:val="18"/>
              </w:rPr>
              <w:t>відносяться:</w:t>
            </w:r>
          </w:p>
          <w:p w:rsidR="00E628B9" w:rsidRPr="002A4AA2" w:rsidRDefault="00E628B9" w:rsidP="00E628B9">
            <w:pPr>
              <w:pStyle w:val="aff1"/>
              <w:ind w:left="0"/>
              <w:jc w:val="both"/>
              <w:rPr>
                <w:rFonts w:ascii="Times New Roman" w:hAnsi="Times New Roman"/>
                <w:sz w:val="18"/>
                <w:szCs w:val="18"/>
              </w:rPr>
            </w:pPr>
            <w:r w:rsidRPr="002A4AA2">
              <w:rPr>
                <w:rFonts w:ascii="Times New Roman" w:hAnsi="Times New Roman"/>
                <w:sz w:val="18"/>
                <w:szCs w:val="18"/>
              </w:rPr>
              <w:t>лотереї;</w:t>
            </w:r>
            <w:r w:rsidR="004577A1" w:rsidRPr="002A4AA2">
              <w:rPr>
                <w:rFonts w:ascii="Times New Roman" w:hAnsi="Times New Roman"/>
                <w:sz w:val="18"/>
                <w:szCs w:val="18"/>
              </w:rPr>
              <w:t xml:space="preserve"> </w:t>
            </w:r>
            <w:r w:rsidRPr="002A4AA2">
              <w:rPr>
                <w:rFonts w:ascii="Times New Roman" w:hAnsi="Times New Roman"/>
                <w:sz w:val="18"/>
                <w:szCs w:val="18"/>
              </w:rPr>
              <w:t>творчі</w:t>
            </w:r>
            <w:r w:rsidR="004577A1" w:rsidRPr="002A4AA2">
              <w:rPr>
                <w:rFonts w:ascii="Times New Roman" w:hAnsi="Times New Roman"/>
                <w:sz w:val="18"/>
                <w:szCs w:val="18"/>
              </w:rPr>
              <w:t xml:space="preserve"> </w:t>
            </w:r>
            <w:r w:rsidRPr="002A4AA2">
              <w:rPr>
                <w:rFonts w:ascii="Times New Roman" w:hAnsi="Times New Roman"/>
                <w:sz w:val="18"/>
                <w:szCs w:val="18"/>
              </w:rPr>
              <w:t>конкурси,</w:t>
            </w:r>
            <w:r w:rsidR="004577A1" w:rsidRPr="002A4AA2">
              <w:rPr>
                <w:rFonts w:ascii="Times New Roman" w:hAnsi="Times New Roman"/>
                <w:sz w:val="18"/>
                <w:szCs w:val="18"/>
              </w:rPr>
              <w:t xml:space="preserve"> </w:t>
            </w:r>
            <w:r w:rsidRPr="002A4AA2">
              <w:rPr>
                <w:rFonts w:ascii="Times New Roman" w:hAnsi="Times New Roman"/>
                <w:sz w:val="18"/>
                <w:szCs w:val="18"/>
              </w:rPr>
              <w:t>спортивні</w:t>
            </w:r>
            <w:r w:rsidR="004577A1" w:rsidRPr="002A4AA2">
              <w:rPr>
                <w:rFonts w:ascii="Times New Roman" w:hAnsi="Times New Roman"/>
                <w:sz w:val="18"/>
                <w:szCs w:val="18"/>
              </w:rPr>
              <w:t xml:space="preserve"> </w:t>
            </w:r>
            <w:r w:rsidRPr="002A4AA2">
              <w:rPr>
                <w:rFonts w:ascii="Times New Roman" w:hAnsi="Times New Roman"/>
                <w:sz w:val="18"/>
                <w:szCs w:val="18"/>
              </w:rPr>
              <w:t>змагання,</w:t>
            </w:r>
            <w:r w:rsidR="004577A1" w:rsidRPr="002A4AA2">
              <w:rPr>
                <w:rFonts w:ascii="Times New Roman" w:hAnsi="Times New Roman"/>
                <w:sz w:val="18"/>
                <w:szCs w:val="18"/>
              </w:rPr>
              <w:t xml:space="preserve"> </w:t>
            </w:r>
            <w:r w:rsidRPr="002A4AA2">
              <w:rPr>
                <w:rFonts w:ascii="Times New Roman" w:hAnsi="Times New Roman"/>
                <w:sz w:val="18"/>
                <w:szCs w:val="18"/>
              </w:rPr>
              <w:t>гра</w:t>
            </w:r>
            <w:r w:rsidR="004577A1" w:rsidRPr="002A4AA2">
              <w:rPr>
                <w:rFonts w:ascii="Times New Roman" w:hAnsi="Times New Roman"/>
                <w:sz w:val="18"/>
                <w:szCs w:val="18"/>
              </w:rPr>
              <w:t xml:space="preserve"> </w:t>
            </w: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покер</w:t>
            </w:r>
            <w:r w:rsidR="004577A1" w:rsidRPr="002A4AA2">
              <w:rPr>
                <w:rFonts w:ascii="Times New Roman" w:hAnsi="Times New Roman"/>
                <w:sz w:val="18"/>
                <w:szCs w:val="18"/>
              </w:rPr>
              <w:t xml:space="preserve"> </w:t>
            </w:r>
            <w:r w:rsidRPr="002A4AA2">
              <w:rPr>
                <w:rFonts w:ascii="Times New Roman" w:hAnsi="Times New Roman"/>
                <w:sz w:val="18"/>
                <w:szCs w:val="18"/>
              </w:rPr>
              <w:t>(крім</w:t>
            </w:r>
            <w:r w:rsidR="004577A1" w:rsidRPr="002A4AA2">
              <w:rPr>
                <w:rFonts w:ascii="Times New Roman" w:hAnsi="Times New Roman"/>
                <w:sz w:val="18"/>
                <w:szCs w:val="18"/>
              </w:rPr>
              <w:t xml:space="preserve"> </w:t>
            </w:r>
            <w:r w:rsidRPr="002A4AA2">
              <w:rPr>
                <w:rFonts w:ascii="Times New Roman" w:hAnsi="Times New Roman"/>
                <w:sz w:val="18"/>
                <w:szCs w:val="18"/>
              </w:rPr>
              <w:t>такої,</w:t>
            </w:r>
            <w:r w:rsidR="004577A1" w:rsidRPr="002A4AA2">
              <w:rPr>
                <w:rFonts w:ascii="Times New Roman" w:hAnsi="Times New Roman"/>
                <w:sz w:val="18"/>
                <w:szCs w:val="18"/>
              </w:rPr>
              <w:t xml:space="preserve"> </w:t>
            </w:r>
            <w:r w:rsidRPr="002A4AA2">
              <w:rPr>
                <w:rFonts w:ascii="Times New Roman" w:hAnsi="Times New Roman"/>
                <w:sz w:val="18"/>
                <w:szCs w:val="18"/>
              </w:rPr>
              <w:t>що</w:t>
            </w:r>
            <w:r w:rsidR="004577A1" w:rsidRPr="002A4AA2">
              <w:rPr>
                <w:rFonts w:ascii="Times New Roman" w:hAnsi="Times New Roman"/>
                <w:sz w:val="18"/>
                <w:szCs w:val="18"/>
              </w:rPr>
              <w:t xml:space="preserve"> </w:t>
            </w:r>
            <w:r w:rsidRPr="002A4AA2">
              <w:rPr>
                <w:rFonts w:ascii="Times New Roman" w:hAnsi="Times New Roman"/>
                <w:sz w:val="18"/>
                <w:szCs w:val="18"/>
              </w:rPr>
              <w:t>проводяться</w:t>
            </w:r>
            <w:r w:rsidR="004577A1" w:rsidRPr="002A4AA2">
              <w:rPr>
                <w:rFonts w:ascii="Times New Roman" w:hAnsi="Times New Roman"/>
                <w:sz w:val="18"/>
                <w:szCs w:val="18"/>
              </w:rPr>
              <w:t xml:space="preserve"> </w:t>
            </w: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казино</w:t>
            </w:r>
            <w:r w:rsidR="004577A1" w:rsidRPr="002A4AA2">
              <w:rPr>
                <w:rFonts w:ascii="Times New Roman" w:hAnsi="Times New Roman"/>
                <w:sz w:val="18"/>
                <w:szCs w:val="18"/>
              </w:rPr>
              <w:t xml:space="preserve"> </w:t>
            </w:r>
            <w:r w:rsidRPr="002A4AA2">
              <w:rPr>
                <w:rFonts w:ascii="Times New Roman" w:hAnsi="Times New Roman"/>
                <w:sz w:val="18"/>
                <w:szCs w:val="18"/>
              </w:rPr>
              <w:t>та/або</w:t>
            </w:r>
            <w:r w:rsidR="004577A1" w:rsidRPr="002A4AA2">
              <w:rPr>
                <w:rFonts w:ascii="Times New Roman" w:hAnsi="Times New Roman"/>
                <w:sz w:val="18"/>
                <w:szCs w:val="18"/>
              </w:rPr>
              <w:t xml:space="preserve"> </w:t>
            </w:r>
            <w:r w:rsidRPr="002A4AA2">
              <w:rPr>
                <w:rFonts w:ascii="Times New Roman" w:hAnsi="Times New Roman"/>
                <w:sz w:val="18"/>
                <w:szCs w:val="18"/>
              </w:rPr>
              <w:t>онлайн),</w:t>
            </w:r>
            <w:r w:rsidR="004577A1" w:rsidRPr="002A4AA2">
              <w:rPr>
                <w:rFonts w:ascii="Times New Roman" w:hAnsi="Times New Roman"/>
                <w:sz w:val="18"/>
                <w:szCs w:val="18"/>
              </w:rPr>
              <w:t xml:space="preserve"> </w:t>
            </w:r>
            <w:r w:rsidRPr="002A4AA2">
              <w:rPr>
                <w:rFonts w:ascii="Times New Roman" w:hAnsi="Times New Roman"/>
                <w:sz w:val="18"/>
                <w:szCs w:val="18"/>
              </w:rPr>
              <w:t>незалежно</w:t>
            </w:r>
            <w:r w:rsidR="004577A1" w:rsidRPr="002A4AA2">
              <w:rPr>
                <w:rFonts w:ascii="Times New Roman" w:hAnsi="Times New Roman"/>
                <w:sz w:val="18"/>
                <w:szCs w:val="18"/>
              </w:rPr>
              <w:t xml:space="preserve"> </w:t>
            </w:r>
            <w:r w:rsidRPr="002A4AA2">
              <w:rPr>
                <w:rFonts w:ascii="Times New Roman" w:hAnsi="Times New Roman"/>
                <w:sz w:val="18"/>
                <w:szCs w:val="18"/>
              </w:rPr>
              <w:t>від</w:t>
            </w:r>
            <w:r w:rsidR="004577A1" w:rsidRPr="002A4AA2">
              <w:rPr>
                <w:rFonts w:ascii="Times New Roman" w:hAnsi="Times New Roman"/>
                <w:sz w:val="18"/>
                <w:szCs w:val="18"/>
              </w:rPr>
              <w:t xml:space="preserve"> </w:t>
            </w:r>
            <w:r w:rsidRPr="002A4AA2">
              <w:rPr>
                <w:rFonts w:ascii="Times New Roman" w:hAnsi="Times New Roman"/>
                <w:sz w:val="18"/>
                <w:szCs w:val="18"/>
              </w:rPr>
              <w:t>того</w:t>
            </w:r>
            <w:r w:rsidR="004577A1" w:rsidRPr="002A4AA2">
              <w:rPr>
                <w:rFonts w:ascii="Times New Roman" w:hAnsi="Times New Roman"/>
                <w:sz w:val="18"/>
                <w:szCs w:val="18"/>
              </w:rPr>
              <w:t xml:space="preserve"> </w:t>
            </w:r>
            <w:r w:rsidRPr="002A4AA2">
              <w:rPr>
                <w:rFonts w:ascii="Times New Roman" w:hAnsi="Times New Roman"/>
                <w:sz w:val="18"/>
                <w:szCs w:val="18"/>
              </w:rPr>
              <w:t>чи</w:t>
            </w:r>
            <w:r w:rsidR="004577A1" w:rsidRPr="002A4AA2">
              <w:rPr>
                <w:rFonts w:ascii="Times New Roman" w:hAnsi="Times New Roman"/>
                <w:sz w:val="18"/>
                <w:szCs w:val="18"/>
              </w:rPr>
              <w:t xml:space="preserve"> </w:t>
            </w:r>
            <w:r w:rsidRPr="002A4AA2">
              <w:rPr>
                <w:rFonts w:ascii="Times New Roman" w:hAnsi="Times New Roman"/>
                <w:sz w:val="18"/>
                <w:szCs w:val="18"/>
              </w:rPr>
              <w:t>передбачається</w:t>
            </w:r>
            <w:r w:rsidR="004577A1" w:rsidRPr="002A4AA2">
              <w:rPr>
                <w:rFonts w:ascii="Times New Roman" w:hAnsi="Times New Roman"/>
                <w:sz w:val="18"/>
                <w:szCs w:val="18"/>
              </w:rPr>
              <w:t xml:space="preserve"> </w:t>
            </w:r>
            <w:r w:rsidRPr="002A4AA2">
              <w:rPr>
                <w:rFonts w:ascii="Times New Roman" w:hAnsi="Times New Roman"/>
                <w:sz w:val="18"/>
                <w:szCs w:val="18"/>
              </w:rPr>
              <w:t>умовами</w:t>
            </w:r>
            <w:r w:rsidR="004577A1" w:rsidRPr="002A4AA2">
              <w:rPr>
                <w:rFonts w:ascii="Times New Roman" w:hAnsi="Times New Roman"/>
                <w:sz w:val="18"/>
                <w:szCs w:val="18"/>
              </w:rPr>
              <w:t xml:space="preserve"> </w:t>
            </w:r>
            <w:r w:rsidRPr="002A4AA2">
              <w:rPr>
                <w:rFonts w:ascii="Times New Roman" w:hAnsi="Times New Roman"/>
                <w:sz w:val="18"/>
                <w:szCs w:val="18"/>
              </w:rPr>
              <w:t>їх</w:t>
            </w:r>
            <w:r w:rsidR="004577A1" w:rsidRPr="002A4AA2">
              <w:rPr>
                <w:rFonts w:ascii="Times New Roman" w:hAnsi="Times New Roman"/>
                <w:sz w:val="18"/>
                <w:szCs w:val="18"/>
              </w:rPr>
              <w:t xml:space="preserve"> </w:t>
            </w:r>
            <w:r w:rsidRPr="002A4AA2">
              <w:rPr>
                <w:rFonts w:ascii="Times New Roman" w:hAnsi="Times New Roman"/>
                <w:sz w:val="18"/>
                <w:szCs w:val="18"/>
              </w:rPr>
              <w:t>проведення</w:t>
            </w:r>
            <w:r w:rsidR="004577A1" w:rsidRPr="002A4AA2">
              <w:rPr>
                <w:rFonts w:ascii="Times New Roman" w:hAnsi="Times New Roman"/>
                <w:sz w:val="18"/>
                <w:szCs w:val="18"/>
              </w:rPr>
              <w:t xml:space="preserve"> </w:t>
            </w:r>
            <w:r w:rsidRPr="002A4AA2">
              <w:rPr>
                <w:rFonts w:ascii="Times New Roman" w:hAnsi="Times New Roman"/>
                <w:sz w:val="18"/>
                <w:szCs w:val="18"/>
              </w:rPr>
              <w:t>виплата</w:t>
            </w:r>
            <w:r w:rsidR="004577A1" w:rsidRPr="002A4AA2">
              <w:rPr>
                <w:rFonts w:ascii="Times New Roman" w:hAnsi="Times New Roman"/>
                <w:sz w:val="18"/>
                <w:szCs w:val="18"/>
              </w:rPr>
              <w:t xml:space="preserve"> </w:t>
            </w:r>
            <w:r w:rsidRPr="002A4AA2">
              <w:rPr>
                <w:rFonts w:ascii="Times New Roman" w:hAnsi="Times New Roman"/>
                <w:sz w:val="18"/>
                <w:szCs w:val="18"/>
              </w:rPr>
              <w:t>грошового</w:t>
            </w:r>
            <w:r w:rsidR="004577A1" w:rsidRPr="002A4AA2">
              <w:rPr>
                <w:rFonts w:ascii="Times New Roman" w:hAnsi="Times New Roman"/>
                <w:sz w:val="18"/>
                <w:szCs w:val="18"/>
              </w:rPr>
              <w:t xml:space="preserve"> </w:t>
            </w:r>
            <w:r w:rsidRPr="002A4AA2">
              <w:rPr>
                <w:rFonts w:ascii="Times New Roman" w:hAnsi="Times New Roman"/>
                <w:sz w:val="18"/>
                <w:szCs w:val="18"/>
              </w:rPr>
              <w:t>або</w:t>
            </w:r>
            <w:r w:rsidR="004577A1" w:rsidRPr="002A4AA2">
              <w:rPr>
                <w:rFonts w:ascii="Times New Roman" w:hAnsi="Times New Roman"/>
                <w:sz w:val="18"/>
                <w:szCs w:val="18"/>
              </w:rPr>
              <w:t xml:space="preserve"> </w:t>
            </w:r>
            <w:r w:rsidRPr="002A4AA2">
              <w:rPr>
                <w:rFonts w:ascii="Times New Roman" w:hAnsi="Times New Roman"/>
                <w:sz w:val="18"/>
                <w:szCs w:val="18"/>
              </w:rPr>
              <w:t>видача</w:t>
            </w:r>
            <w:r w:rsidR="004577A1" w:rsidRPr="002A4AA2">
              <w:rPr>
                <w:rFonts w:ascii="Times New Roman" w:hAnsi="Times New Roman"/>
                <w:sz w:val="18"/>
                <w:szCs w:val="18"/>
              </w:rPr>
              <w:t xml:space="preserve"> </w:t>
            </w:r>
            <w:r w:rsidRPr="002A4AA2">
              <w:rPr>
                <w:rFonts w:ascii="Times New Roman" w:hAnsi="Times New Roman"/>
                <w:sz w:val="18"/>
                <w:szCs w:val="18"/>
              </w:rPr>
              <w:t>майнового</w:t>
            </w:r>
            <w:r w:rsidR="004577A1" w:rsidRPr="002A4AA2">
              <w:rPr>
                <w:rFonts w:ascii="Times New Roman" w:hAnsi="Times New Roman"/>
                <w:sz w:val="18"/>
                <w:szCs w:val="18"/>
              </w:rPr>
              <w:t xml:space="preserve"> </w:t>
            </w:r>
            <w:r w:rsidRPr="002A4AA2">
              <w:rPr>
                <w:rFonts w:ascii="Times New Roman" w:hAnsi="Times New Roman"/>
                <w:sz w:val="18"/>
                <w:szCs w:val="18"/>
              </w:rPr>
              <w:t>виграшу;</w:t>
            </w:r>
            <w:r w:rsidR="004577A1" w:rsidRPr="002A4AA2">
              <w:rPr>
                <w:rFonts w:ascii="Times New Roman" w:hAnsi="Times New Roman"/>
                <w:sz w:val="18"/>
                <w:szCs w:val="18"/>
              </w:rPr>
              <w:t xml:space="preserve"> </w:t>
            </w:r>
            <w:r w:rsidRPr="002A4AA2">
              <w:rPr>
                <w:rFonts w:ascii="Times New Roman" w:hAnsi="Times New Roman"/>
                <w:sz w:val="18"/>
                <w:szCs w:val="18"/>
              </w:rPr>
              <w:t>гра</w:t>
            </w:r>
            <w:r w:rsidR="004577A1" w:rsidRPr="002A4AA2">
              <w:rPr>
                <w:rFonts w:ascii="Times New Roman" w:hAnsi="Times New Roman"/>
                <w:sz w:val="18"/>
                <w:szCs w:val="18"/>
              </w:rPr>
              <w:t xml:space="preserve"> </w:t>
            </w: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більярд,</w:t>
            </w:r>
            <w:r w:rsidR="004577A1" w:rsidRPr="002A4AA2">
              <w:rPr>
                <w:rFonts w:ascii="Times New Roman" w:hAnsi="Times New Roman"/>
                <w:sz w:val="18"/>
                <w:szCs w:val="18"/>
              </w:rPr>
              <w:t xml:space="preserve"> </w:t>
            </w:r>
            <w:r w:rsidRPr="002A4AA2">
              <w:rPr>
                <w:rFonts w:ascii="Times New Roman" w:hAnsi="Times New Roman"/>
                <w:sz w:val="18"/>
                <w:szCs w:val="18"/>
              </w:rPr>
              <w:t>гра</w:t>
            </w:r>
            <w:r w:rsidR="004577A1" w:rsidRPr="002A4AA2">
              <w:rPr>
                <w:rFonts w:ascii="Times New Roman" w:hAnsi="Times New Roman"/>
                <w:sz w:val="18"/>
                <w:szCs w:val="18"/>
              </w:rPr>
              <w:t xml:space="preserve"> </w:t>
            </w: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кеглі</w:t>
            </w:r>
            <w:r w:rsidR="004577A1" w:rsidRPr="002A4AA2">
              <w:rPr>
                <w:rFonts w:ascii="Times New Roman" w:hAnsi="Times New Roman"/>
                <w:sz w:val="18"/>
                <w:szCs w:val="18"/>
              </w:rPr>
              <w:t xml:space="preserve"> </w:t>
            </w:r>
            <w:r w:rsidRPr="002A4AA2">
              <w:rPr>
                <w:rFonts w:ascii="Times New Roman" w:hAnsi="Times New Roman"/>
                <w:sz w:val="18"/>
                <w:szCs w:val="18"/>
              </w:rPr>
              <w:t>(боулінг)</w:t>
            </w:r>
            <w:r w:rsidR="004577A1" w:rsidRPr="002A4AA2">
              <w:rPr>
                <w:rFonts w:ascii="Times New Roman" w:hAnsi="Times New Roman"/>
                <w:sz w:val="18"/>
                <w:szCs w:val="18"/>
              </w:rPr>
              <w:t xml:space="preserve"> </w:t>
            </w:r>
            <w:r w:rsidRPr="002A4AA2">
              <w:rPr>
                <w:rFonts w:ascii="Times New Roman" w:hAnsi="Times New Roman"/>
                <w:sz w:val="18"/>
                <w:szCs w:val="18"/>
              </w:rPr>
              <w:t>та</w:t>
            </w:r>
            <w:r w:rsidR="004577A1" w:rsidRPr="002A4AA2">
              <w:rPr>
                <w:rFonts w:ascii="Times New Roman" w:hAnsi="Times New Roman"/>
                <w:sz w:val="18"/>
                <w:szCs w:val="18"/>
              </w:rPr>
              <w:t xml:space="preserve"> </w:t>
            </w:r>
            <w:r w:rsidRPr="002A4AA2">
              <w:rPr>
                <w:rFonts w:ascii="Times New Roman" w:hAnsi="Times New Roman"/>
                <w:sz w:val="18"/>
                <w:szCs w:val="18"/>
              </w:rPr>
              <w:t>інші</w:t>
            </w:r>
            <w:r w:rsidR="004577A1" w:rsidRPr="002A4AA2">
              <w:rPr>
                <w:rFonts w:ascii="Times New Roman" w:hAnsi="Times New Roman"/>
                <w:sz w:val="18"/>
                <w:szCs w:val="18"/>
              </w:rPr>
              <w:t xml:space="preserve"> </w:t>
            </w:r>
            <w:r w:rsidRPr="002A4AA2">
              <w:rPr>
                <w:rFonts w:ascii="Times New Roman" w:hAnsi="Times New Roman"/>
                <w:sz w:val="18"/>
                <w:szCs w:val="18"/>
              </w:rPr>
              <w:t>ігри,</w:t>
            </w:r>
            <w:r w:rsidR="004577A1" w:rsidRPr="002A4AA2">
              <w:rPr>
                <w:rFonts w:ascii="Times New Roman" w:hAnsi="Times New Roman"/>
                <w:sz w:val="18"/>
                <w:szCs w:val="18"/>
              </w:rPr>
              <w:t xml:space="preserve"> </w:t>
            </w:r>
            <w:r w:rsidRPr="002A4AA2">
              <w:rPr>
                <w:rFonts w:ascii="Times New Roman" w:hAnsi="Times New Roman"/>
                <w:sz w:val="18"/>
                <w:szCs w:val="18"/>
              </w:rPr>
              <w:t>що</w:t>
            </w:r>
            <w:r w:rsidR="004577A1" w:rsidRPr="002A4AA2">
              <w:rPr>
                <w:rFonts w:ascii="Times New Roman" w:hAnsi="Times New Roman"/>
                <w:sz w:val="18"/>
                <w:szCs w:val="18"/>
              </w:rPr>
              <w:t xml:space="preserve"> </w:t>
            </w:r>
            <w:r w:rsidRPr="002A4AA2">
              <w:rPr>
                <w:rFonts w:ascii="Times New Roman" w:hAnsi="Times New Roman"/>
                <w:sz w:val="18"/>
                <w:szCs w:val="18"/>
              </w:rPr>
              <w:t>проводяться</w:t>
            </w:r>
            <w:r w:rsidR="004577A1" w:rsidRPr="002A4AA2">
              <w:rPr>
                <w:rFonts w:ascii="Times New Roman" w:hAnsi="Times New Roman"/>
                <w:sz w:val="18"/>
                <w:szCs w:val="18"/>
              </w:rPr>
              <w:t xml:space="preserve"> </w:t>
            </w:r>
            <w:r w:rsidRPr="002A4AA2">
              <w:rPr>
                <w:rFonts w:ascii="Times New Roman" w:hAnsi="Times New Roman"/>
                <w:sz w:val="18"/>
                <w:szCs w:val="18"/>
              </w:rPr>
              <w:t>без</w:t>
            </w:r>
            <w:r w:rsidR="004577A1" w:rsidRPr="002A4AA2">
              <w:rPr>
                <w:rFonts w:ascii="Times New Roman" w:hAnsi="Times New Roman"/>
                <w:sz w:val="18"/>
                <w:szCs w:val="18"/>
              </w:rPr>
              <w:t xml:space="preserve"> </w:t>
            </w:r>
            <w:r w:rsidRPr="002A4AA2">
              <w:rPr>
                <w:rFonts w:ascii="Times New Roman" w:hAnsi="Times New Roman"/>
                <w:sz w:val="18"/>
                <w:szCs w:val="18"/>
              </w:rPr>
              <w:t>одержання</w:t>
            </w:r>
            <w:r w:rsidR="004577A1" w:rsidRPr="002A4AA2">
              <w:rPr>
                <w:rFonts w:ascii="Times New Roman" w:hAnsi="Times New Roman"/>
                <w:sz w:val="18"/>
                <w:szCs w:val="18"/>
              </w:rPr>
              <w:t xml:space="preserve"> </w:t>
            </w:r>
            <w:r w:rsidRPr="002A4AA2">
              <w:rPr>
                <w:rFonts w:ascii="Times New Roman" w:hAnsi="Times New Roman"/>
                <w:sz w:val="18"/>
                <w:szCs w:val="18"/>
              </w:rPr>
              <w:t>гравцем</w:t>
            </w:r>
            <w:r w:rsidR="004577A1" w:rsidRPr="002A4AA2">
              <w:rPr>
                <w:rFonts w:ascii="Times New Roman" w:hAnsi="Times New Roman"/>
                <w:sz w:val="18"/>
                <w:szCs w:val="18"/>
              </w:rPr>
              <w:t xml:space="preserve"> </w:t>
            </w:r>
            <w:r w:rsidRPr="002A4AA2">
              <w:rPr>
                <w:rFonts w:ascii="Times New Roman" w:hAnsi="Times New Roman"/>
                <w:sz w:val="18"/>
                <w:szCs w:val="18"/>
              </w:rPr>
              <w:t>призу</w:t>
            </w:r>
            <w:r w:rsidR="004577A1" w:rsidRPr="002A4AA2">
              <w:rPr>
                <w:rFonts w:ascii="Times New Roman" w:hAnsi="Times New Roman"/>
                <w:sz w:val="18"/>
                <w:szCs w:val="18"/>
              </w:rPr>
              <w:t xml:space="preserve"> </w:t>
            </w:r>
            <w:r w:rsidRPr="002A4AA2">
              <w:rPr>
                <w:rFonts w:ascii="Times New Roman" w:hAnsi="Times New Roman"/>
                <w:sz w:val="18"/>
                <w:szCs w:val="18"/>
              </w:rPr>
              <w:t>(виграшу);</w:t>
            </w:r>
            <w:r w:rsidR="004577A1" w:rsidRPr="002A4AA2">
              <w:rPr>
                <w:rFonts w:ascii="Times New Roman" w:hAnsi="Times New Roman"/>
                <w:sz w:val="18"/>
                <w:szCs w:val="18"/>
              </w:rPr>
              <w:t xml:space="preserve"> </w:t>
            </w:r>
            <w:r w:rsidRPr="002A4AA2">
              <w:rPr>
                <w:rFonts w:ascii="Times New Roman" w:hAnsi="Times New Roman"/>
                <w:sz w:val="18"/>
                <w:szCs w:val="18"/>
              </w:rPr>
              <w:t>гра</w:t>
            </w:r>
            <w:r w:rsidR="004577A1" w:rsidRPr="002A4AA2">
              <w:rPr>
                <w:rFonts w:ascii="Times New Roman" w:hAnsi="Times New Roman"/>
                <w:sz w:val="18"/>
                <w:szCs w:val="18"/>
              </w:rPr>
              <w:t xml:space="preserve"> </w:t>
            </w:r>
            <w:r w:rsidRPr="002A4AA2">
              <w:rPr>
                <w:rFonts w:ascii="Times New Roman" w:hAnsi="Times New Roman"/>
                <w:sz w:val="18"/>
                <w:szCs w:val="18"/>
              </w:rPr>
              <w:t>на</w:t>
            </w:r>
            <w:r w:rsidR="004577A1" w:rsidRPr="002A4AA2">
              <w:rPr>
                <w:rFonts w:ascii="Times New Roman" w:hAnsi="Times New Roman"/>
                <w:sz w:val="18"/>
                <w:szCs w:val="18"/>
              </w:rPr>
              <w:t xml:space="preserve"> </w:t>
            </w:r>
            <w:r w:rsidRPr="002A4AA2">
              <w:rPr>
                <w:rFonts w:ascii="Times New Roman" w:hAnsi="Times New Roman"/>
                <w:sz w:val="18"/>
                <w:szCs w:val="18"/>
              </w:rPr>
              <w:t>гральних</w:t>
            </w:r>
            <w:r w:rsidR="004577A1" w:rsidRPr="002A4AA2">
              <w:rPr>
                <w:rFonts w:ascii="Times New Roman" w:hAnsi="Times New Roman"/>
                <w:sz w:val="18"/>
                <w:szCs w:val="18"/>
              </w:rPr>
              <w:t xml:space="preserve"> </w:t>
            </w:r>
            <w:r w:rsidRPr="002A4AA2">
              <w:rPr>
                <w:rFonts w:ascii="Times New Roman" w:hAnsi="Times New Roman"/>
                <w:sz w:val="18"/>
                <w:szCs w:val="18"/>
              </w:rPr>
              <w:t>автоматах</w:t>
            </w:r>
            <w:r w:rsidR="004577A1" w:rsidRPr="002A4AA2">
              <w:rPr>
                <w:rFonts w:ascii="Times New Roman" w:hAnsi="Times New Roman"/>
                <w:sz w:val="18"/>
                <w:szCs w:val="18"/>
              </w:rPr>
              <w:t xml:space="preserve"> </w:t>
            </w:r>
            <w:r w:rsidRPr="002A4AA2">
              <w:rPr>
                <w:rFonts w:ascii="Times New Roman" w:hAnsi="Times New Roman"/>
                <w:sz w:val="18"/>
                <w:szCs w:val="18"/>
              </w:rPr>
              <w:t>типу</w:t>
            </w:r>
            <w:r w:rsidR="004577A1" w:rsidRPr="002A4AA2">
              <w:rPr>
                <w:rFonts w:ascii="Times New Roman" w:hAnsi="Times New Roman"/>
                <w:sz w:val="18"/>
                <w:szCs w:val="18"/>
              </w:rPr>
              <w:t xml:space="preserve"> </w:t>
            </w:r>
            <w:r w:rsidRPr="002A4AA2">
              <w:rPr>
                <w:rFonts w:ascii="Times New Roman" w:hAnsi="Times New Roman"/>
                <w:sz w:val="18"/>
                <w:szCs w:val="18"/>
              </w:rPr>
              <w:t>"кран-машина"</w:t>
            </w:r>
            <w:r w:rsidR="004577A1" w:rsidRPr="002A4AA2">
              <w:rPr>
                <w:rFonts w:ascii="Times New Roman" w:hAnsi="Times New Roman"/>
                <w:sz w:val="18"/>
                <w:szCs w:val="18"/>
              </w:rPr>
              <w:t xml:space="preserve"> </w:t>
            </w:r>
            <w:r w:rsidRPr="002A4AA2">
              <w:rPr>
                <w:rFonts w:ascii="Times New Roman" w:hAnsi="Times New Roman"/>
                <w:sz w:val="18"/>
                <w:szCs w:val="18"/>
              </w:rPr>
              <w:t>(двокоординатні</w:t>
            </w:r>
            <w:r w:rsidR="004577A1" w:rsidRPr="002A4AA2">
              <w:rPr>
                <w:rFonts w:ascii="Times New Roman" w:hAnsi="Times New Roman"/>
                <w:sz w:val="18"/>
                <w:szCs w:val="18"/>
              </w:rPr>
              <w:t xml:space="preserve"> </w:t>
            </w:r>
            <w:r w:rsidRPr="002A4AA2">
              <w:rPr>
                <w:rFonts w:ascii="Times New Roman" w:hAnsi="Times New Roman"/>
                <w:sz w:val="18"/>
                <w:szCs w:val="18"/>
              </w:rPr>
              <w:t>автомати),</w:t>
            </w:r>
            <w:r w:rsidR="004577A1" w:rsidRPr="002A4AA2">
              <w:rPr>
                <w:rFonts w:ascii="Times New Roman" w:hAnsi="Times New Roman"/>
                <w:sz w:val="18"/>
                <w:szCs w:val="18"/>
              </w:rPr>
              <w:t xml:space="preserve"> </w:t>
            </w:r>
            <w:r w:rsidRPr="002A4AA2">
              <w:rPr>
                <w:rFonts w:ascii="Times New Roman" w:hAnsi="Times New Roman"/>
                <w:sz w:val="18"/>
                <w:szCs w:val="18"/>
              </w:rPr>
              <w:t>за</w:t>
            </w:r>
            <w:r w:rsidR="004577A1" w:rsidRPr="002A4AA2">
              <w:rPr>
                <w:rFonts w:ascii="Times New Roman" w:hAnsi="Times New Roman"/>
                <w:sz w:val="18"/>
                <w:szCs w:val="18"/>
              </w:rPr>
              <w:t xml:space="preserve"> </w:t>
            </w:r>
            <w:r w:rsidRPr="002A4AA2">
              <w:rPr>
                <w:rFonts w:ascii="Times New Roman" w:hAnsi="Times New Roman"/>
                <w:sz w:val="18"/>
                <w:szCs w:val="18"/>
              </w:rPr>
              <w:t>умовами</w:t>
            </w:r>
            <w:r w:rsidR="004577A1" w:rsidRPr="002A4AA2">
              <w:rPr>
                <w:rFonts w:ascii="Times New Roman" w:hAnsi="Times New Roman"/>
                <w:sz w:val="18"/>
                <w:szCs w:val="18"/>
              </w:rPr>
              <w:t xml:space="preserve"> </w:t>
            </w:r>
            <w:r w:rsidRPr="002A4AA2">
              <w:rPr>
                <w:rFonts w:ascii="Times New Roman" w:hAnsi="Times New Roman"/>
                <w:sz w:val="18"/>
                <w:szCs w:val="18"/>
              </w:rPr>
              <w:t>проведення</w:t>
            </w:r>
            <w:r w:rsidR="004577A1" w:rsidRPr="002A4AA2">
              <w:rPr>
                <w:rFonts w:ascii="Times New Roman" w:hAnsi="Times New Roman"/>
                <w:sz w:val="18"/>
                <w:szCs w:val="18"/>
              </w:rPr>
              <w:t xml:space="preserve"> </w:t>
            </w:r>
            <w:r w:rsidRPr="002A4AA2">
              <w:rPr>
                <w:rFonts w:ascii="Times New Roman" w:hAnsi="Times New Roman"/>
                <w:sz w:val="18"/>
                <w:szCs w:val="18"/>
              </w:rPr>
              <w:t>якої</w:t>
            </w:r>
            <w:r w:rsidR="004577A1" w:rsidRPr="002A4AA2">
              <w:rPr>
                <w:rFonts w:ascii="Times New Roman" w:hAnsi="Times New Roman"/>
                <w:sz w:val="18"/>
                <w:szCs w:val="18"/>
              </w:rPr>
              <w:t xml:space="preserve"> </w:t>
            </w:r>
            <w:r w:rsidRPr="002A4AA2">
              <w:rPr>
                <w:rFonts w:ascii="Times New Roman" w:hAnsi="Times New Roman"/>
                <w:sz w:val="18"/>
                <w:szCs w:val="18"/>
              </w:rPr>
              <w:t>гравець</w:t>
            </w:r>
            <w:r w:rsidR="004577A1" w:rsidRPr="002A4AA2">
              <w:rPr>
                <w:rFonts w:ascii="Times New Roman" w:hAnsi="Times New Roman"/>
                <w:sz w:val="18"/>
                <w:szCs w:val="18"/>
              </w:rPr>
              <w:t xml:space="preserve"> </w:t>
            </w:r>
            <w:r w:rsidRPr="002A4AA2">
              <w:rPr>
                <w:rFonts w:ascii="Times New Roman" w:hAnsi="Times New Roman"/>
                <w:sz w:val="18"/>
                <w:szCs w:val="18"/>
              </w:rPr>
              <w:t>отримує</w:t>
            </w:r>
            <w:r w:rsidR="004577A1" w:rsidRPr="002A4AA2">
              <w:rPr>
                <w:rFonts w:ascii="Times New Roman" w:hAnsi="Times New Roman"/>
                <w:sz w:val="18"/>
                <w:szCs w:val="18"/>
              </w:rPr>
              <w:t xml:space="preserve"> </w:t>
            </w:r>
            <w:r w:rsidRPr="002A4AA2">
              <w:rPr>
                <w:rFonts w:ascii="Times New Roman" w:hAnsi="Times New Roman"/>
                <w:sz w:val="18"/>
                <w:szCs w:val="18"/>
              </w:rPr>
              <w:t>виграш</w:t>
            </w:r>
            <w:r w:rsidR="004577A1" w:rsidRPr="002A4AA2">
              <w:rPr>
                <w:rFonts w:ascii="Times New Roman" w:hAnsi="Times New Roman"/>
                <w:sz w:val="18"/>
                <w:szCs w:val="18"/>
              </w:rPr>
              <w:t xml:space="preserve"> </w:t>
            </w:r>
            <w:r w:rsidRPr="002A4AA2">
              <w:rPr>
                <w:rFonts w:ascii="Times New Roman" w:hAnsi="Times New Roman"/>
                <w:sz w:val="18"/>
                <w:szCs w:val="18"/>
              </w:rPr>
              <w:t>(приз)</w:t>
            </w:r>
            <w:r w:rsidR="004577A1" w:rsidRPr="002A4AA2">
              <w:rPr>
                <w:rFonts w:ascii="Times New Roman" w:hAnsi="Times New Roman"/>
                <w:sz w:val="18"/>
                <w:szCs w:val="18"/>
              </w:rPr>
              <w:t xml:space="preserve"> </w:t>
            </w:r>
            <w:r w:rsidRPr="002A4AA2">
              <w:rPr>
                <w:rFonts w:ascii="Times New Roman" w:hAnsi="Times New Roman"/>
                <w:sz w:val="18"/>
                <w:szCs w:val="18"/>
              </w:rPr>
              <w:t>виключно</w:t>
            </w:r>
            <w:r w:rsidR="004577A1" w:rsidRPr="002A4AA2">
              <w:rPr>
                <w:rFonts w:ascii="Times New Roman" w:hAnsi="Times New Roman"/>
                <w:sz w:val="18"/>
                <w:szCs w:val="18"/>
              </w:rPr>
              <w:t xml:space="preserve"> </w:t>
            </w: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вигляді</w:t>
            </w:r>
            <w:r w:rsidR="004577A1" w:rsidRPr="002A4AA2">
              <w:rPr>
                <w:rFonts w:ascii="Times New Roman" w:hAnsi="Times New Roman"/>
                <w:sz w:val="18"/>
                <w:szCs w:val="18"/>
              </w:rPr>
              <w:t xml:space="preserve"> </w:t>
            </w:r>
            <w:r w:rsidRPr="002A4AA2">
              <w:rPr>
                <w:rFonts w:ascii="Times New Roman" w:hAnsi="Times New Roman"/>
                <w:sz w:val="18"/>
                <w:szCs w:val="18"/>
              </w:rPr>
              <w:t>матеріальних</w:t>
            </w:r>
            <w:r w:rsidR="004577A1" w:rsidRPr="002A4AA2">
              <w:rPr>
                <w:rFonts w:ascii="Times New Roman" w:hAnsi="Times New Roman"/>
                <w:sz w:val="18"/>
                <w:szCs w:val="18"/>
              </w:rPr>
              <w:t xml:space="preserve"> </w:t>
            </w:r>
            <w:r w:rsidRPr="002A4AA2">
              <w:rPr>
                <w:rFonts w:ascii="Times New Roman" w:hAnsi="Times New Roman"/>
                <w:sz w:val="18"/>
                <w:szCs w:val="18"/>
              </w:rPr>
              <w:t>речей;</w:t>
            </w:r>
            <w:r w:rsidR="004577A1" w:rsidRPr="002A4AA2">
              <w:rPr>
                <w:rFonts w:ascii="Times New Roman" w:hAnsi="Times New Roman"/>
                <w:sz w:val="18"/>
                <w:szCs w:val="18"/>
              </w:rPr>
              <w:t xml:space="preserve"> </w:t>
            </w:r>
            <w:r w:rsidRPr="002A4AA2">
              <w:rPr>
                <w:rFonts w:ascii="Times New Roman" w:hAnsi="Times New Roman"/>
                <w:sz w:val="18"/>
                <w:szCs w:val="18"/>
              </w:rPr>
              <w:t>розіграші</w:t>
            </w:r>
            <w:r w:rsidR="004577A1" w:rsidRPr="002A4AA2">
              <w:rPr>
                <w:rFonts w:ascii="Times New Roman" w:hAnsi="Times New Roman"/>
                <w:sz w:val="18"/>
                <w:szCs w:val="18"/>
              </w:rPr>
              <w:t xml:space="preserve"> </w:t>
            </w:r>
            <w:r w:rsidRPr="002A4AA2">
              <w:rPr>
                <w:rFonts w:ascii="Times New Roman" w:hAnsi="Times New Roman"/>
                <w:sz w:val="18"/>
                <w:szCs w:val="18"/>
              </w:rPr>
              <w:t>на</w:t>
            </w:r>
            <w:r w:rsidR="004577A1" w:rsidRPr="002A4AA2">
              <w:rPr>
                <w:rFonts w:ascii="Times New Roman" w:hAnsi="Times New Roman"/>
                <w:sz w:val="18"/>
                <w:szCs w:val="18"/>
              </w:rPr>
              <w:t xml:space="preserve"> </w:t>
            </w:r>
            <w:r w:rsidRPr="002A4AA2">
              <w:rPr>
                <w:rFonts w:ascii="Times New Roman" w:hAnsi="Times New Roman"/>
                <w:sz w:val="18"/>
                <w:szCs w:val="18"/>
              </w:rPr>
              <w:t>безоплатній</w:t>
            </w:r>
            <w:r w:rsidR="004577A1" w:rsidRPr="002A4AA2">
              <w:rPr>
                <w:rFonts w:ascii="Times New Roman" w:hAnsi="Times New Roman"/>
                <w:sz w:val="18"/>
                <w:szCs w:val="18"/>
              </w:rPr>
              <w:t xml:space="preserve"> </w:t>
            </w:r>
            <w:r w:rsidRPr="002A4AA2">
              <w:rPr>
                <w:rFonts w:ascii="Times New Roman" w:hAnsi="Times New Roman"/>
                <w:sz w:val="18"/>
                <w:szCs w:val="18"/>
              </w:rPr>
              <w:t>основі</w:t>
            </w:r>
            <w:r w:rsidR="004577A1" w:rsidRPr="002A4AA2">
              <w:rPr>
                <w:rFonts w:ascii="Times New Roman" w:hAnsi="Times New Roman"/>
                <w:sz w:val="18"/>
                <w:szCs w:val="18"/>
              </w:rPr>
              <w:t xml:space="preserve"> </w:t>
            </w:r>
            <w:r w:rsidRPr="002A4AA2">
              <w:rPr>
                <w:rFonts w:ascii="Times New Roman" w:hAnsi="Times New Roman"/>
                <w:sz w:val="18"/>
                <w:szCs w:val="18"/>
              </w:rPr>
              <w:t>з</w:t>
            </w:r>
            <w:r w:rsidR="004577A1" w:rsidRPr="002A4AA2">
              <w:rPr>
                <w:rFonts w:ascii="Times New Roman" w:hAnsi="Times New Roman"/>
                <w:sz w:val="18"/>
                <w:szCs w:val="18"/>
              </w:rPr>
              <w:t xml:space="preserve"> </w:t>
            </w:r>
            <w:r w:rsidRPr="002A4AA2">
              <w:rPr>
                <w:rFonts w:ascii="Times New Roman" w:hAnsi="Times New Roman"/>
                <w:sz w:val="18"/>
                <w:szCs w:val="18"/>
              </w:rPr>
              <w:t>метою</w:t>
            </w:r>
            <w:r w:rsidR="004577A1" w:rsidRPr="002A4AA2">
              <w:rPr>
                <w:rFonts w:ascii="Times New Roman" w:hAnsi="Times New Roman"/>
                <w:sz w:val="18"/>
                <w:szCs w:val="18"/>
              </w:rPr>
              <w:t xml:space="preserve"> </w:t>
            </w:r>
            <w:r w:rsidRPr="002A4AA2">
              <w:rPr>
                <w:rFonts w:ascii="Times New Roman" w:hAnsi="Times New Roman"/>
                <w:sz w:val="18"/>
                <w:szCs w:val="18"/>
              </w:rPr>
              <w:t>рекламування</w:t>
            </w:r>
            <w:r w:rsidR="004577A1" w:rsidRPr="002A4AA2">
              <w:rPr>
                <w:rFonts w:ascii="Times New Roman" w:hAnsi="Times New Roman"/>
                <w:sz w:val="18"/>
                <w:szCs w:val="18"/>
              </w:rPr>
              <w:t xml:space="preserve"> </w:t>
            </w:r>
            <w:r w:rsidRPr="002A4AA2">
              <w:rPr>
                <w:rFonts w:ascii="Times New Roman" w:hAnsi="Times New Roman"/>
                <w:sz w:val="18"/>
                <w:szCs w:val="18"/>
              </w:rPr>
              <w:t>(популяризації)</w:t>
            </w:r>
            <w:r w:rsidR="004577A1" w:rsidRPr="002A4AA2">
              <w:rPr>
                <w:rFonts w:ascii="Times New Roman" w:hAnsi="Times New Roman"/>
                <w:sz w:val="18"/>
                <w:szCs w:val="18"/>
              </w:rPr>
              <w:t xml:space="preserve"> </w:t>
            </w:r>
            <w:r w:rsidRPr="002A4AA2">
              <w:rPr>
                <w:rFonts w:ascii="Times New Roman" w:hAnsi="Times New Roman"/>
                <w:sz w:val="18"/>
                <w:szCs w:val="18"/>
              </w:rPr>
              <w:t>окремого</w:t>
            </w:r>
            <w:r w:rsidR="004577A1" w:rsidRPr="002A4AA2">
              <w:rPr>
                <w:rFonts w:ascii="Times New Roman" w:hAnsi="Times New Roman"/>
                <w:sz w:val="18"/>
                <w:szCs w:val="18"/>
              </w:rPr>
              <w:t xml:space="preserve"> </w:t>
            </w:r>
            <w:r w:rsidRPr="002A4AA2">
              <w:rPr>
                <w:rFonts w:ascii="Times New Roman" w:hAnsi="Times New Roman"/>
                <w:sz w:val="18"/>
                <w:szCs w:val="18"/>
              </w:rPr>
              <w:t>товару,</w:t>
            </w:r>
            <w:r w:rsidR="004577A1" w:rsidRPr="002A4AA2">
              <w:rPr>
                <w:rFonts w:ascii="Times New Roman" w:hAnsi="Times New Roman"/>
                <w:sz w:val="18"/>
                <w:szCs w:val="18"/>
              </w:rPr>
              <w:t xml:space="preserve"> </w:t>
            </w:r>
            <w:r w:rsidRPr="002A4AA2">
              <w:rPr>
                <w:rFonts w:ascii="Times New Roman" w:hAnsi="Times New Roman"/>
                <w:sz w:val="18"/>
                <w:szCs w:val="18"/>
              </w:rPr>
              <w:t>послуги,</w:t>
            </w:r>
            <w:r w:rsidR="004577A1" w:rsidRPr="002A4AA2">
              <w:rPr>
                <w:rFonts w:ascii="Times New Roman" w:hAnsi="Times New Roman"/>
                <w:sz w:val="18"/>
                <w:szCs w:val="18"/>
              </w:rPr>
              <w:t xml:space="preserve"> </w:t>
            </w:r>
            <w:r w:rsidRPr="002A4AA2">
              <w:rPr>
                <w:rFonts w:ascii="Times New Roman" w:hAnsi="Times New Roman"/>
                <w:sz w:val="18"/>
                <w:szCs w:val="18"/>
              </w:rPr>
              <w:t>торгової</w:t>
            </w:r>
            <w:r w:rsidR="004577A1" w:rsidRPr="002A4AA2">
              <w:rPr>
                <w:rFonts w:ascii="Times New Roman" w:hAnsi="Times New Roman"/>
                <w:sz w:val="18"/>
                <w:szCs w:val="18"/>
              </w:rPr>
              <w:t xml:space="preserve"> </w:t>
            </w:r>
            <w:r w:rsidRPr="002A4AA2">
              <w:rPr>
                <w:rFonts w:ascii="Times New Roman" w:hAnsi="Times New Roman"/>
                <w:sz w:val="18"/>
                <w:szCs w:val="18"/>
              </w:rPr>
              <w:t>марки,</w:t>
            </w:r>
            <w:r w:rsidR="004577A1" w:rsidRPr="002A4AA2">
              <w:rPr>
                <w:rFonts w:ascii="Times New Roman" w:hAnsi="Times New Roman"/>
                <w:sz w:val="18"/>
                <w:szCs w:val="18"/>
              </w:rPr>
              <w:t xml:space="preserve"> </w:t>
            </w:r>
            <w:r w:rsidRPr="002A4AA2">
              <w:rPr>
                <w:rFonts w:ascii="Times New Roman" w:hAnsi="Times New Roman"/>
                <w:sz w:val="18"/>
                <w:szCs w:val="18"/>
              </w:rPr>
              <w:t>знаків</w:t>
            </w:r>
            <w:r w:rsidR="004577A1" w:rsidRPr="002A4AA2">
              <w:rPr>
                <w:rFonts w:ascii="Times New Roman" w:hAnsi="Times New Roman"/>
                <w:sz w:val="18"/>
                <w:szCs w:val="18"/>
              </w:rPr>
              <w:t xml:space="preserve"> </w:t>
            </w:r>
            <w:r w:rsidRPr="002A4AA2">
              <w:rPr>
                <w:rFonts w:ascii="Times New Roman" w:hAnsi="Times New Roman"/>
                <w:sz w:val="18"/>
                <w:szCs w:val="18"/>
              </w:rPr>
              <w:t>для</w:t>
            </w:r>
            <w:r w:rsidR="004577A1" w:rsidRPr="002A4AA2">
              <w:rPr>
                <w:rFonts w:ascii="Times New Roman" w:hAnsi="Times New Roman"/>
                <w:sz w:val="18"/>
                <w:szCs w:val="18"/>
              </w:rPr>
              <w:t xml:space="preserve"> </w:t>
            </w:r>
            <w:r w:rsidRPr="002A4AA2">
              <w:rPr>
                <w:rFonts w:ascii="Times New Roman" w:hAnsi="Times New Roman"/>
                <w:sz w:val="18"/>
                <w:szCs w:val="18"/>
              </w:rPr>
              <w:t>товарів</w:t>
            </w:r>
            <w:r w:rsidR="004577A1" w:rsidRPr="002A4AA2">
              <w:rPr>
                <w:rFonts w:ascii="Times New Roman" w:hAnsi="Times New Roman"/>
                <w:sz w:val="18"/>
                <w:szCs w:val="18"/>
              </w:rPr>
              <w:t xml:space="preserve"> </w:t>
            </w:r>
            <w:r w:rsidRPr="002A4AA2">
              <w:rPr>
                <w:rFonts w:ascii="Times New Roman" w:hAnsi="Times New Roman"/>
                <w:sz w:val="18"/>
                <w:szCs w:val="18"/>
              </w:rPr>
              <w:t>і</w:t>
            </w:r>
            <w:r w:rsidR="004577A1" w:rsidRPr="002A4AA2">
              <w:rPr>
                <w:rFonts w:ascii="Times New Roman" w:hAnsi="Times New Roman"/>
                <w:sz w:val="18"/>
                <w:szCs w:val="18"/>
              </w:rPr>
              <w:t xml:space="preserve"> </w:t>
            </w:r>
            <w:r w:rsidRPr="002A4AA2">
              <w:rPr>
                <w:rFonts w:ascii="Times New Roman" w:hAnsi="Times New Roman"/>
                <w:sz w:val="18"/>
                <w:szCs w:val="18"/>
              </w:rPr>
              <w:t>послуг,</w:t>
            </w:r>
            <w:r w:rsidR="004577A1" w:rsidRPr="002A4AA2">
              <w:rPr>
                <w:rFonts w:ascii="Times New Roman" w:hAnsi="Times New Roman"/>
                <w:sz w:val="18"/>
                <w:szCs w:val="18"/>
              </w:rPr>
              <w:t xml:space="preserve"> </w:t>
            </w:r>
            <w:r w:rsidRPr="002A4AA2">
              <w:rPr>
                <w:rFonts w:ascii="Times New Roman" w:hAnsi="Times New Roman"/>
                <w:sz w:val="18"/>
                <w:szCs w:val="18"/>
              </w:rPr>
              <w:t>найменування</w:t>
            </w:r>
            <w:r w:rsidR="004577A1" w:rsidRPr="002A4AA2">
              <w:rPr>
                <w:rFonts w:ascii="Times New Roman" w:hAnsi="Times New Roman"/>
                <w:sz w:val="18"/>
                <w:szCs w:val="18"/>
              </w:rPr>
              <w:t xml:space="preserve"> </w:t>
            </w:r>
            <w:r w:rsidRPr="002A4AA2">
              <w:rPr>
                <w:rFonts w:ascii="Times New Roman" w:hAnsi="Times New Roman"/>
                <w:sz w:val="18"/>
                <w:szCs w:val="18"/>
              </w:rPr>
              <w:t>або</w:t>
            </w:r>
            <w:r w:rsidR="004577A1" w:rsidRPr="002A4AA2">
              <w:rPr>
                <w:rFonts w:ascii="Times New Roman" w:hAnsi="Times New Roman"/>
                <w:sz w:val="18"/>
                <w:szCs w:val="18"/>
              </w:rPr>
              <w:t xml:space="preserve"> </w:t>
            </w:r>
            <w:r w:rsidRPr="002A4AA2">
              <w:rPr>
                <w:rFonts w:ascii="Times New Roman" w:hAnsi="Times New Roman"/>
                <w:sz w:val="18"/>
                <w:szCs w:val="18"/>
              </w:rPr>
              <w:t>напрямів</w:t>
            </w:r>
            <w:r w:rsidR="004577A1" w:rsidRPr="002A4AA2">
              <w:rPr>
                <w:rFonts w:ascii="Times New Roman" w:hAnsi="Times New Roman"/>
                <w:sz w:val="18"/>
                <w:szCs w:val="18"/>
              </w:rPr>
              <w:t xml:space="preserve"> </w:t>
            </w:r>
            <w:r w:rsidRPr="002A4AA2">
              <w:rPr>
                <w:rFonts w:ascii="Times New Roman" w:hAnsi="Times New Roman"/>
                <w:sz w:val="18"/>
                <w:szCs w:val="18"/>
              </w:rPr>
              <w:t>діяльності</w:t>
            </w:r>
            <w:r w:rsidR="004577A1" w:rsidRPr="002A4AA2">
              <w:rPr>
                <w:rFonts w:ascii="Times New Roman" w:hAnsi="Times New Roman"/>
                <w:sz w:val="18"/>
                <w:szCs w:val="18"/>
              </w:rPr>
              <w:t xml:space="preserve"> </w:t>
            </w:r>
            <w:r w:rsidRPr="002A4AA2">
              <w:rPr>
                <w:rFonts w:ascii="Times New Roman" w:hAnsi="Times New Roman"/>
                <w:sz w:val="18"/>
                <w:szCs w:val="18"/>
              </w:rPr>
              <w:t>суб'єктів</w:t>
            </w:r>
            <w:r w:rsidR="004577A1" w:rsidRPr="002A4AA2">
              <w:rPr>
                <w:rFonts w:ascii="Times New Roman" w:hAnsi="Times New Roman"/>
                <w:sz w:val="18"/>
                <w:szCs w:val="18"/>
              </w:rPr>
              <w:t xml:space="preserve"> </w:t>
            </w:r>
            <w:r w:rsidRPr="002A4AA2">
              <w:rPr>
                <w:rFonts w:ascii="Times New Roman" w:hAnsi="Times New Roman"/>
                <w:sz w:val="18"/>
                <w:szCs w:val="18"/>
              </w:rPr>
              <w:t>господарювання,</w:t>
            </w:r>
            <w:r w:rsidR="004577A1" w:rsidRPr="002A4AA2">
              <w:rPr>
                <w:rFonts w:ascii="Times New Roman" w:hAnsi="Times New Roman"/>
                <w:sz w:val="18"/>
                <w:szCs w:val="18"/>
              </w:rPr>
              <w:t xml:space="preserve"> </w:t>
            </w:r>
            <w:r w:rsidRPr="002A4AA2">
              <w:rPr>
                <w:rFonts w:ascii="Times New Roman" w:hAnsi="Times New Roman"/>
                <w:sz w:val="18"/>
                <w:szCs w:val="18"/>
              </w:rPr>
              <w:t>комерційної</w:t>
            </w:r>
            <w:r w:rsidR="004577A1" w:rsidRPr="002A4AA2">
              <w:rPr>
                <w:rFonts w:ascii="Times New Roman" w:hAnsi="Times New Roman"/>
                <w:sz w:val="18"/>
                <w:szCs w:val="18"/>
              </w:rPr>
              <w:t xml:space="preserve"> </w:t>
            </w:r>
            <w:r w:rsidRPr="002A4AA2">
              <w:rPr>
                <w:rFonts w:ascii="Times New Roman" w:hAnsi="Times New Roman"/>
                <w:sz w:val="18"/>
                <w:szCs w:val="18"/>
              </w:rPr>
              <w:t>програми</w:t>
            </w:r>
            <w:r w:rsidR="004577A1" w:rsidRPr="002A4AA2">
              <w:rPr>
                <w:rFonts w:ascii="Times New Roman" w:hAnsi="Times New Roman"/>
                <w:sz w:val="18"/>
                <w:szCs w:val="18"/>
              </w:rPr>
              <w:t xml:space="preserve"> </w:t>
            </w:r>
            <w:r w:rsidRPr="002A4AA2">
              <w:rPr>
                <w:rFonts w:ascii="Times New Roman" w:hAnsi="Times New Roman"/>
                <w:sz w:val="18"/>
                <w:szCs w:val="18"/>
              </w:rPr>
              <w:t>з</w:t>
            </w:r>
            <w:r w:rsidR="004577A1" w:rsidRPr="002A4AA2">
              <w:rPr>
                <w:rFonts w:ascii="Times New Roman" w:hAnsi="Times New Roman"/>
                <w:sz w:val="18"/>
                <w:szCs w:val="18"/>
              </w:rPr>
              <w:t xml:space="preserve"> </w:t>
            </w:r>
            <w:r w:rsidRPr="002A4AA2">
              <w:rPr>
                <w:rFonts w:ascii="Times New Roman" w:hAnsi="Times New Roman"/>
                <w:sz w:val="18"/>
                <w:szCs w:val="18"/>
              </w:rPr>
              <w:t>видачою</w:t>
            </w:r>
            <w:r w:rsidR="004577A1" w:rsidRPr="002A4AA2">
              <w:rPr>
                <w:rFonts w:ascii="Times New Roman" w:hAnsi="Times New Roman"/>
                <w:sz w:val="18"/>
                <w:szCs w:val="18"/>
              </w:rPr>
              <w:t xml:space="preserve"> </w:t>
            </w:r>
            <w:r w:rsidRPr="002A4AA2">
              <w:rPr>
                <w:rFonts w:ascii="Times New Roman" w:hAnsi="Times New Roman"/>
                <w:sz w:val="18"/>
                <w:szCs w:val="18"/>
              </w:rPr>
              <w:t>майнового</w:t>
            </w:r>
            <w:r w:rsidR="004577A1" w:rsidRPr="002A4AA2">
              <w:rPr>
                <w:rFonts w:ascii="Times New Roman" w:hAnsi="Times New Roman"/>
                <w:sz w:val="18"/>
                <w:szCs w:val="18"/>
              </w:rPr>
              <w:t xml:space="preserve"> </w:t>
            </w:r>
            <w:r w:rsidRPr="002A4AA2">
              <w:rPr>
                <w:rFonts w:ascii="Times New Roman" w:hAnsi="Times New Roman"/>
                <w:sz w:val="18"/>
                <w:szCs w:val="18"/>
              </w:rPr>
              <w:t>виграшу;</w:t>
            </w:r>
            <w:r w:rsidR="004577A1" w:rsidRPr="002A4AA2">
              <w:rPr>
                <w:rFonts w:ascii="Times New Roman" w:hAnsi="Times New Roman"/>
                <w:sz w:val="18"/>
                <w:szCs w:val="18"/>
              </w:rPr>
              <w:t xml:space="preserve"> </w:t>
            </w:r>
            <w:r w:rsidRPr="002A4AA2">
              <w:rPr>
                <w:rFonts w:ascii="Times New Roman" w:hAnsi="Times New Roman"/>
                <w:sz w:val="18"/>
                <w:szCs w:val="18"/>
              </w:rPr>
              <w:t>розіграші</w:t>
            </w:r>
            <w:r w:rsidR="004577A1" w:rsidRPr="002A4AA2">
              <w:rPr>
                <w:rFonts w:ascii="Times New Roman" w:hAnsi="Times New Roman"/>
                <w:sz w:val="18"/>
                <w:szCs w:val="18"/>
              </w:rPr>
              <w:t xml:space="preserve"> </w:t>
            </w: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вигляді</w:t>
            </w:r>
            <w:r w:rsidR="004577A1" w:rsidRPr="002A4AA2">
              <w:rPr>
                <w:rFonts w:ascii="Times New Roman" w:hAnsi="Times New Roman"/>
                <w:sz w:val="18"/>
                <w:szCs w:val="18"/>
              </w:rPr>
              <w:t xml:space="preserve"> </w:t>
            </w:r>
            <w:r w:rsidRPr="002A4AA2">
              <w:rPr>
                <w:rFonts w:ascii="Times New Roman" w:hAnsi="Times New Roman"/>
                <w:sz w:val="18"/>
                <w:szCs w:val="18"/>
              </w:rPr>
              <w:t>конкурсів</w:t>
            </w:r>
            <w:r w:rsidR="004577A1" w:rsidRPr="002A4AA2">
              <w:rPr>
                <w:rFonts w:ascii="Times New Roman" w:hAnsi="Times New Roman"/>
                <w:sz w:val="18"/>
                <w:szCs w:val="18"/>
              </w:rPr>
              <w:t xml:space="preserve"> </w:t>
            </w:r>
            <w:r w:rsidRPr="002A4AA2">
              <w:rPr>
                <w:rFonts w:ascii="Times New Roman" w:hAnsi="Times New Roman"/>
                <w:sz w:val="18"/>
                <w:szCs w:val="18"/>
              </w:rPr>
              <w:t>(ігор,</w:t>
            </w:r>
            <w:r w:rsidR="004577A1" w:rsidRPr="002A4AA2">
              <w:rPr>
                <w:rFonts w:ascii="Times New Roman" w:hAnsi="Times New Roman"/>
                <w:sz w:val="18"/>
                <w:szCs w:val="18"/>
              </w:rPr>
              <w:t xml:space="preserve"> </w:t>
            </w:r>
            <w:r w:rsidRPr="002A4AA2">
              <w:rPr>
                <w:rFonts w:ascii="Times New Roman" w:hAnsi="Times New Roman"/>
                <w:sz w:val="18"/>
                <w:szCs w:val="18"/>
              </w:rPr>
              <w:t>вікторин),</w:t>
            </w:r>
            <w:r w:rsidR="004577A1" w:rsidRPr="002A4AA2">
              <w:rPr>
                <w:rFonts w:ascii="Times New Roman" w:hAnsi="Times New Roman"/>
                <w:sz w:val="18"/>
                <w:szCs w:val="18"/>
              </w:rPr>
              <w:t xml:space="preserve"> </w:t>
            </w:r>
            <w:r w:rsidRPr="002A4AA2">
              <w:rPr>
                <w:rFonts w:ascii="Times New Roman" w:hAnsi="Times New Roman"/>
                <w:sz w:val="18"/>
                <w:szCs w:val="18"/>
              </w:rPr>
              <w:t>умови</w:t>
            </w:r>
            <w:r w:rsidR="004577A1" w:rsidRPr="002A4AA2">
              <w:rPr>
                <w:rFonts w:ascii="Times New Roman" w:hAnsi="Times New Roman"/>
                <w:sz w:val="18"/>
                <w:szCs w:val="18"/>
              </w:rPr>
              <w:t xml:space="preserve"> </w:t>
            </w:r>
            <w:r w:rsidRPr="002A4AA2">
              <w:rPr>
                <w:rFonts w:ascii="Times New Roman" w:hAnsi="Times New Roman"/>
                <w:sz w:val="18"/>
                <w:szCs w:val="18"/>
              </w:rPr>
              <w:t>яких</w:t>
            </w:r>
            <w:r w:rsidR="004577A1" w:rsidRPr="002A4AA2">
              <w:rPr>
                <w:rFonts w:ascii="Times New Roman" w:hAnsi="Times New Roman"/>
                <w:sz w:val="18"/>
                <w:szCs w:val="18"/>
              </w:rPr>
              <w:t xml:space="preserve"> </w:t>
            </w:r>
            <w:r w:rsidRPr="002A4AA2">
              <w:rPr>
                <w:rFonts w:ascii="Times New Roman" w:hAnsi="Times New Roman"/>
                <w:sz w:val="18"/>
                <w:szCs w:val="18"/>
              </w:rPr>
              <w:t>передбачають</w:t>
            </w:r>
            <w:r w:rsidR="004577A1" w:rsidRPr="002A4AA2">
              <w:rPr>
                <w:rFonts w:ascii="Times New Roman" w:hAnsi="Times New Roman"/>
                <w:sz w:val="18"/>
                <w:szCs w:val="18"/>
              </w:rPr>
              <w:t xml:space="preserve"> </w:t>
            </w:r>
            <w:r w:rsidRPr="002A4AA2">
              <w:rPr>
                <w:rFonts w:ascii="Times New Roman" w:hAnsi="Times New Roman"/>
                <w:sz w:val="18"/>
                <w:szCs w:val="18"/>
              </w:rPr>
              <w:t>безоплатне</w:t>
            </w:r>
            <w:r w:rsidR="004577A1" w:rsidRPr="002A4AA2">
              <w:rPr>
                <w:rFonts w:ascii="Times New Roman" w:hAnsi="Times New Roman"/>
                <w:sz w:val="18"/>
                <w:szCs w:val="18"/>
              </w:rPr>
              <w:t xml:space="preserve"> </w:t>
            </w:r>
            <w:r w:rsidRPr="002A4AA2">
              <w:rPr>
                <w:rFonts w:ascii="Times New Roman" w:hAnsi="Times New Roman"/>
                <w:sz w:val="18"/>
                <w:szCs w:val="18"/>
              </w:rPr>
              <w:t>набуття</w:t>
            </w:r>
            <w:r w:rsidR="004577A1" w:rsidRPr="002A4AA2">
              <w:rPr>
                <w:rFonts w:ascii="Times New Roman" w:hAnsi="Times New Roman"/>
                <w:sz w:val="18"/>
                <w:szCs w:val="18"/>
              </w:rPr>
              <w:t xml:space="preserve"> </w:t>
            </w:r>
            <w:r w:rsidRPr="002A4AA2">
              <w:rPr>
                <w:rFonts w:ascii="Times New Roman" w:hAnsi="Times New Roman"/>
                <w:sz w:val="18"/>
                <w:szCs w:val="18"/>
              </w:rPr>
              <w:t>особою</w:t>
            </w:r>
            <w:r w:rsidR="004577A1" w:rsidRPr="002A4AA2">
              <w:rPr>
                <w:rFonts w:ascii="Times New Roman" w:hAnsi="Times New Roman"/>
                <w:sz w:val="18"/>
                <w:szCs w:val="18"/>
              </w:rPr>
              <w:t xml:space="preserve"> </w:t>
            </w:r>
            <w:r w:rsidRPr="002A4AA2">
              <w:rPr>
                <w:rFonts w:ascii="Times New Roman" w:hAnsi="Times New Roman"/>
                <w:sz w:val="18"/>
                <w:szCs w:val="18"/>
              </w:rPr>
              <w:t>статусу</w:t>
            </w:r>
            <w:r w:rsidR="004577A1" w:rsidRPr="002A4AA2">
              <w:rPr>
                <w:rFonts w:ascii="Times New Roman" w:hAnsi="Times New Roman"/>
                <w:sz w:val="18"/>
                <w:szCs w:val="18"/>
              </w:rPr>
              <w:t xml:space="preserve"> </w:t>
            </w:r>
            <w:r w:rsidRPr="002A4AA2">
              <w:rPr>
                <w:rFonts w:ascii="Times New Roman" w:hAnsi="Times New Roman"/>
                <w:sz w:val="18"/>
                <w:szCs w:val="18"/>
              </w:rPr>
              <w:t>ї</w:t>
            </w:r>
            <w:r w:rsidR="004577A1" w:rsidRPr="002A4AA2">
              <w:rPr>
                <w:rFonts w:ascii="Times New Roman" w:hAnsi="Times New Roman"/>
                <w:sz w:val="18"/>
                <w:szCs w:val="18"/>
              </w:rPr>
              <w:t xml:space="preserve"> </w:t>
            </w:r>
            <w:r w:rsidRPr="002A4AA2">
              <w:rPr>
                <w:rFonts w:ascii="Times New Roman" w:hAnsi="Times New Roman"/>
                <w:sz w:val="18"/>
                <w:szCs w:val="18"/>
              </w:rPr>
              <w:t>учасника</w:t>
            </w:r>
            <w:r w:rsidR="004577A1" w:rsidRPr="002A4AA2">
              <w:rPr>
                <w:rFonts w:ascii="Times New Roman" w:hAnsi="Times New Roman"/>
                <w:sz w:val="18"/>
                <w:szCs w:val="18"/>
              </w:rPr>
              <w:t xml:space="preserve"> </w:t>
            </w:r>
            <w:r w:rsidRPr="002A4AA2">
              <w:rPr>
                <w:rFonts w:ascii="Times New Roman" w:hAnsi="Times New Roman"/>
                <w:sz w:val="18"/>
                <w:szCs w:val="18"/>
              </w:rPr>
              <w:t>та</w:t>
            </w:r>
            <w:r w:rsidR="004577A1" w:rsidRPr="002A4AA2">
              <w:rPr>
                <w:rFonts w:ascii="Times New Roman" w:hAnsi="Times New Roman"/>
                <w:sz w:val="18"/>
                <w:szCs w:val="18"/>
              </w:rPr>
              <w:t xml:space="preserve"> </w:t>
            </w:r>
            <w:r w:rsidRPr="002A4AA2">
              <w:rPr>
                <w:rFonts w:ascii="Times New Roman" w:hAnsi="Times New Roman"/>
                <w:sz w:val="18"/>
                <w:szCs w:val="18"/>
              </w:rPr>
              <w:t>отримання</w:t>
            </w:r>
            <w:r w:rsidR="004577A1" w:rsidRPr="002A4AA2">
              <w:rPr>
                <w:rFonts w:ascii="Times New Roman" w:hAnsi="Times New Roman"/>
                <w:sz w:val="18"/>
                <w:szCs w:val="18"/>
              </w:rPr>
              <w:t xml:space="preserve"> </w:t>
            </w:r>
            <w:r w:rsidRPr="002A4AA2">
              <w:rPr>
                <w:rFonts w:ascii="Times New Roman" w:hAnsi="Times New Roman"/>
                <w:sz w:val="18"/>
                <w:szCs w:val="18"/>
              </w:rPr>
              <w:t>учасником,</w:t>
            </w:r>
            <w:r w:rsidR="004577A1" w:rsidRPr="002A4AA2">
              <w:rPr>
                <w:rFonts w:ascii="Times New Roman" w:hAnsi="Times New Roman"/>
                <w:sz w:val="18"/>
                <w:szCs w:val="18"/>
              </w:rPr>
              <w:t xml:space="preserve"> </w:t>
            </w:r>
            <w:r w:rsidRPr="002A4AA2">
              <w:rPr>
                <w:rFonts w:ascii="Times New Roman" w:hAnsi="Times New Roman"/>
                <w:sz w:val="18"/>
                <w:szCs w:val="18"/>
              </w:rPr>
              <w:t>який</w:t>
            </w:r>
            <w:r w:rsidR="004577A1" w:rsidRPr="002A4AA2">
              <w:rPr>
                <w:rFonts w:ascii="Times New Roman" w:hAnsi="Times New Roman"/>
                <w:sz w:val="18"/>
                <w:szCs w:val="18"/>
              </w:rPr>
              <w:t xml:space="preserve"> </w:t>
            </w:r>
            <w:r w:rsidRPr="002A4AA2">
              <w:rPr>
                <w:rFonts w:ascii="Times New Roman" w:hAnsi="Times New Roman"/>
                <w:sz w:val="18"/>
                <w:szCs w:val="18"/>
              </w:rPr>
              <w:t>виявив</w:t>
            </w:r>
            <w:r w:rsidR="004577A1" w:rsidRPr="002A4AA2">
              <w:rPr>
                <w:rFonts w:ascii="Times New Roman" w:hAnsi="Times New Roman"/>
                <w:sz w:val="18"/>
                <w:szCs w:val="18"/>
              </w:rPr>
              <w:t xml:space="preserve"> </w:t>
            </w:r>
            <w:r w:rsidRPr="002A4AA2">
              <w:rPr>
                <w:rFonts w:ascii="Times New Roman" w:hAnsi="Times New Roman"/>
                <w:sz w:val="18"/>
                <w:szCs w:val="18"/>
              </w:rPr>
              <w:t>кращі</w:t>
            </w:r>
            <w:r w:rsidR="004577A1" w:rsidRPr="002A4AA2">
              <w:rPr>
                <w:rFonts w:ascii="Times New Roman" w:hAnsi="Times New Roman"/>
                <w:sz w:val="18"/>
                <w:szCs w:val="18"/>
              </w:rPr>
              <w:t xml:space="preserve"> </w:t>
            </w:r>
            <w:r w:rsidRPr="002A4AA2">
              <w:rPr>
                <w:rFonts w:ascii="Times New Roman" w:hAnsi="Times New Roman"/>
                <w:sz w:val="18"/>
                <w:szCs w:val="18"/>
              </w:rPr>
              <w:t>особисті</w:t>
            </w:r>
            <w:r w:rsidR="004577A1" w:rsidRPr="002A4AA2">
              <w:rPr>
                <w:rFonts w:ascii="Times New Roman" w:hAnsi="Times New Roman"/>
                <w:sz w:val="18"/>
                <w:szCs w:val="18"/>
              </w:rPr>
              <w:t xml:space="preserve"> </w:t>
            </w:r>
            <w:r w:rsidRPr="002A4AA2">
              <w:rPr>
                <w:rFonts w:ascii="Times New Roman" w:hAnsi="Times New Roman"/>
                <w:sz w:val="18"/>
                <w:szCs w:val="18"/>
              </w:rPr>
              <w:t>знання</w:t>
            </w:r>
            <w:r w:rsidR="004577A1" w:rsidRPr="002A4AA2">
              <w:rPr>
                <w:rFonts w:ascii="Times New Roman" w:hAnsi="Times New Roman"/>
                <w:sz w:val="18"/>
                <w:szCs w:val="18"/>
              </w:rPr>
              <w:t xml:space="preserve"> </w:t>
            </w:r>
            <w:r w:rsidRPr="002A4AA2">
              <w:rPr>
                <w:rFonts w:ascii="Times New Roman" w:hAnsi="Times New Roman"/>
                <w:sz w:val="18"/>
                <w:szCs w:val="18"/>
              </w:rPr>
              <w:t>та</w:t>
            </w:r>
            <w:r w:rsidR="004577A1" w:rsidRPr="002A4AA2">
              <w:rPr>
                <w:rFonts w:ascii="Times New Roman" w:hAnsi="Times New Roman"/>
                <w:sz w:val="18"/>
                <w:szCs w:val="18"/>
              </w:rPr>
              <w:t xml:space="preserve"> </w:t>
            </w:r>
            <w:r w:rsidRPr="002A4AA2">
              <w:rPr>
                <w:rFonts w:ascii="Times New Roman" w:hAnsi="Times New Roman"/>
                <w:sz w:val="18"/>
                <w:szCs w:val="18"/>
              </w:rPr>
              <w:t>вміння,</w:t>
            </w:r>
            <w:r w:rsidR="004577A1" w:rsidRPr="002A4AA2">
              <w:rPr>
                <w:rFonts w:ascii="Times New Roman" w:hAnsi="Times New Roman"/>
                <w:sz w:val="18"/>
                <w:szCs w:val="18"/>
              </w:rPr>
              <w:t xml:space="preserve"> </w:t>
            </w:r>
            <w:r w:rsidRPr="002A4AA2">
              <w:rPr>
                <w:rFonts w:ascii="Times New Roman" w:hAnsi="Times New Roman"/>
                <w:sz w:val="18"/>
                <w:szCs w:val="18"/>
              </w:rPr>
              <w:t>виграшів</w:t>
            </w:r>
            <w:r w:rsidR="004577A1" w:rsidRPr="002A4AA2">
              <w:rPr>
                <w:rFonts w:ascii="Times New Roman" w:hAnsi="Times New Roman"/>
                <w:sz w:val="18"/>
                <w:szCs w:val="18"/>
              </w:rPr>
              <w:t xml:space="preserve"> </w:t>
            </w: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грошовій</w:t>
            </w:r>
            <w:r w:rsidR="004577A1" w:rsidRPr="002A4AA2">
              <w:rPr>
                <w:rFonts w:ascii="Times New Roman" w:hAnsi="Times New Roman"/>
                <w:sz w:val="18"/>
                <w:szCs w:val="18"/>
              </w:rPr>
              <w:t xml:space="preserve"> </w:t>
            </w:r>
            <w:r w:rsidRPr="002A4AA2">
              <w:rPr>
                <w:rFonts w:ascii="Times New Roman" w:hAnsi="Times New Roman"/>
                <w:sz w:val="18"/>
                <w:szCs w:val="18"/>
              </w:rPr>
              <w:t>або</w:t>
            </w:r>
            <w:r w:rsidR="004577A1" w:rsidRPr="002A4AA2">
              <w:rPr>
                <w:rFonts w:ascii="Times New Roman" w:hAnsi="Times New Roman"/>
                <w:sz w:val="18"/>
                <w:szCs w:val="18"/>
              </w:rPr>
              <w:t xml:space="preserve"> </w:t>
            </w:r>
            <w:r w:rsidRPr="002A4AA2">
              <w:rPr>
                <w:rFonts w:ascii="Times New Roman" w:hAnsi="Times New Roman"/>
                <w:sz w:val="18"/>
                <w:szCs w:val="18"/>
              </w:rPr>
              <w:t>майновій</w:t>
            </w:r>
            <w:r w:rsidR="004577A1" w:rsidRPr="002A4AA2">
              <w:rPr>
                <w:rFonts w:ascii="Times New Roman" w:hAnsi="Times New Roman"/>
                <w:sz w:val="18"/>
                <w:szCs w:val="18"/>
              </w:rPr>
              <w:t xml:space="preserve"> </w:t>
            </w:r>
            <w:r w:rsidRPr="002A4AA2">
              <w:rPr>
                <w:rFonts w:ascii="Times New Roman" w:hAnsi="Times New Roman"/>
                <w:sz w:val="18"/>
                <w:szCs w:val="18"/>
              </w:rPr>
              <w:t>формі;</w:t>
            </w:r>
            <w:r w:rsidR="004577A1" w:rsidRPr="002A4AA2">
              <w:rPr>
                <w:rFonts w:ascii="Times New Roman" w:hAnsi="Times New Roman"/>
                <w:sz w:val="18"/>
                <w:szCs w:val="18"/>
              </w:rPr>
              <w:t xml:space="preserve"> </w:t>
            </w:r>
            <w:r w:rsidRPr="002A4AA2">
              <w:rPr>
                <w:rFonts w:ascii="Times New Roman" w:hAnsi="Times New Roman"/>
                <w:sz w:val="18"/>
                <w:szCs w:val="18"/>
              </w:rPr>
              <w:t>розіграші</w:t>
            </w:r>
            <w:r w:rsidR="004577A1" w:rsidRPr="002A4AA2">
              <w:rPr>
                <w:rFonts w:ascii="Times New Roman" w:hAnsi="Times New Roman"/>
                <w:sz w:val="18"/>
                <w:szCs w:val="18"/>
              </w:rPr>
              <w:t xml:space="preserve"> </w:t>
            </w:r>
            <w:r w:rsidRPr="002A4AA2">
              <w:rPr>
                <w:rFonts w:ascii="Times New Roman" w:hAnsi="Times New Roman"/>
                <w:sz w:val="18"/>
                <w:szCs w:val="18"/>
              </w:rPr>
              <w:t>на</w:t>
            </w:r>
            <w:r w:rsidR="004577A1" w:rsidRPr="002A4AA2">
              <w:rPr>
                <w:rFonts w:ascii="Times New Roman" w:hAnsi="Times New Roman"/>
                <w:sz w:val="18"/>
                <w:szCs w:val="18"/>
              </w:rPr>
              <w:t xml:space="preserve"> </w:t>
            </w:r>
            <w:r w:rsidRPr="002A4AA2">
              <w:rPr>
                <w:rFonts w:ascii="Times New Roman" w:hAnsi="Times New Roman"/>
                <w:sz w:val="18"/>
                <w:szCs w:val="18"/>
              </w:rPr>
              <w:t>безоплатній</w:t>
            </w:r>
            <w:r w:rsidR="004577A1" w:rsidRPr="002A4AA2">
              <w:rPr>
                <w:rFonts w:ascii="Times New Roman" w:hAnsi="Times New Roman"/>
                <w:sz w:val="18"/>
                <w:szCs w:val="18"/>
              </w:rPr>
              <w:t xml:space="preserve"> </w:t>
            </w:r>
            <w:r w:rsidRPr="002A4AA2">
              <w:rPr>
                <w:rFonts w:ascii="Times New Roman" w:hAnsi="Times New Roman"/>
                <w:sz w:val="18"/>
                <w:szCs w:val="18"/>
              </w:rPr>
              <w:t>основі</w:t>
            </w:r>
            <w:r w:rsidR="004577A1" w:rsidRPr="002A4AA2">
              <w:rPr>
                <w:rFonts w:ascii="Times New Roman" w:hAnsi="Times New Roman"/>
                <w:sz w:val="18"/>
                <w:szCs w:val="18"/>
              </w:rPr>
              <w:t xml:space="preserve"> </w:t>
            </w:r>
            <w:r w:rsidRPr="002A4AA2">
              <w:rPr>
                <w:rFonts w:ascii="Times New Roman" w:hAnsi="Times New Roman"/>
                <w:sz w:val="18"/>
                <w:szCs w:val="18"/>
              </w:rPr>
              <w:t>для</w:t>
            </w:r>
            <w:r w:rsidR="004577A1" w:rsidRPr="002A4AA2">
              <w:rPr>
                <w:rFonts w:ascii="Times New Roman" w:hAnsi="Times New Roman"/>
                <w:sz w:val="18"/>
                <w:szCs w:val="18"/>
              </w:rPr>
              <w:t xml:space="preserve"> </w:t>
            </w:r>
            <w:r w:rsidRPr="002A4AA2">
              <w:rPr>
                <w:rFonts w:ascii="Times New Roman" w:hAnsi="Times New Roman"/>
                <w:sz w:val="18"/>
                <w:szCs w:val="18"/>
              </w:rPr>
              <w:t>розважальних,</w:t>
            </w:r>
            <w:r w:rsidR="004577A1" w:rsidRPr="002A4AA2">
              <w:rPr>
                <w:rFonts w:ascii="Times New Roman" w:hAnsi="Times New Roman"/>
                <w:sz w:val="18"/>
                <w:szCs w:val="18"/>
              </w:rPr>
              <w:t xml:space="preserve"> </w:t>
            </w:r>
            <w:r w:rsidRPr="002A4AA2">
              <w:rPr>
                <w:rFonts w:ascii="Times New Roman" w:hAnsi="Times New Roman"/>
                <w:sz w:val="18"/>
                <w:szCs w:val="18"/>
              </w:rPr>
              <w:t>благодійних</w:t>
            </w:r>
            <w:r w:rsidR="004577A1" w:rsidRPr="002A4AA2">
              <w:rPr>
                <w:rFonts w:ascii="Times New Roman" w:hAnsi="Times New Roman"/>
                <w:sz w:val="18"/>
                <w:szCs w:val="18"/>
              </w:rPr>
              <w:t xml:space="preserve"> </w:t>
            </w:r>
            <w:r w:rsidRPr="002A4AA2">
              <w:rPr>
                <w:rFonts w:ascii="Times New Roman" w:hAnsi="Times New Roman"/>
                <w:sz w:val="18"/>
                <w:szCs w:val="18"/>
              </w:rPr>
              <w:t>або</w:t>
            </w:r>
            <w:r w:rsidR="004577A1" w:rsidRPr="002A4AA2">
              <w:rPr>
                <w:rFonts w:ascii="Times New Roman" w:hAnsi="Times New Roman"/>
                <w:sz w:val="18"/>
                <w:szCs w:val="18"/>
              </w:rPr>
              <w:t xml:space="preserve"> </w:t>
            </w:r>
            <w:r w:rsidRPr="002A4AA2">
              <w:rPr>
                <w:rFonts w:ascii="Times New Roman" w:hAnsi="Times New Roman"/>
                <w:sz w:val="18"/>
                <w:szCs w:val="18"/>
              </w:rPr>
              <w:t>пізнавальних</w:t>
            </w:r>
            <w:r w:rsidR="004577A1" w:rsidRPr="002A4AA2">
              <w:rPr>
                <w:rFonts w:ascii="Times New Roman" w:hAnsi="Times New Roman"/>
                <w:sz w:val="18"/>
                <w:szCs w:val="18"/>
              </w:rPr>
              <w:t xml:space="preserve"> </w:t>
            </w:r>
            <w:r w:rsidRPr="002A4AA2">
              <w:rPr>
                <w:rFonts w:ascii="Times New Roman" w:hAnsi="Times New Roman"/>
                <w:sz w:val="18"/>
                <w:szCs w:val="18"/>
              </w:rPr>
              <w:t>цілей»;</w:t>
            </w:r>
          </w:p>
          <w:p w:rsidR="00E628B9" w:rsidRPr="002A4AA2" w:rsidRDefault="00E628B9" w:rsidP="00E628B9">
            <w:pPr>
              <w:pStyle w:val="StyleAwt"/>
              <w:spacing w:line="240" w:lineRule="auto"/>
              <w:jc w:val="both"/>
              <w:rPr>
                <w:b w:val="0"/>
                <w:i w:val="0"/>
                <w:szCs w:val="18"/>
                <w:u w:val="none"/>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r w:rsidR="004577A1" w:rsidRPr="002A4AA2">
              <w:rPr>
                <w:szCs w:val="18"/>
              </w:rPr>
              <w:t xml:space="preserve"> </w:t>
            </w:r>
            <w:r w:rsidRPr="002A4AA2">
              <w:rPr>
                <w:szCs w:val="18"/>
              </w:rPr>
              <w:t>в</w:t>
            </w:r>
            <w:r w:rsidR="004577A1" w:rsidRPr="002A4AA2">
              <w:rPr>
                <w:szCs w:val="18"/>
              </w:rPr>
              <w:t xml:space="preserve"> </w:t>
            </w:r>
            <w:r w:rsidRPr="002A4AA2">
              <w:rPr>
                <w:szCs w:val="18"/>
              </w:rPr>
              <w:t>ст.</w:t>
            </w:r>
            <w:r w:rsidR="004577A1" w:rsidRPr="002A4AA2">
              <w:rPr>
                <w:szCs w:val="18"/>
              </w:rPr>
              <w:t xml:space="preserve"> </w:t>
            </w:r>
            <w:r w:rsidRPr="002A4AA2">
              <w:rPr>
                <w:szCs w:val="18"/>
              </w:rPr>
              <w:t>2</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E628B9" w:rsidRPr="002A4AA2" w:rsidRDefault="00E628B9" w:rsidP="00E628B9">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E628B9" w:rsidRPr="002A4AA2" w:rsidRDefault="00E628B9" w:rsidP="00E628B9">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E628B9" w:rsidRPr="002A4AA2" w:rsidRDefault="00E628B9" w:rsidP="00E628B9">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E628B9" w:rsidRPr="002A4AA2" w:rsidRDefault="00E628B9" w:rsidP="00E628B9">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E628B9" w:rsidRPr="002A4AA2" w:rsidRDefault="00E628B9" w:rsidP="00E628B9">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E628B9" w:rsidRPr="002A4AA2" w:rsidRDefault="00E628B9" w:rsidP="00E628B9">
            <w:pPr>
              <w:pBdr>
                <w:top w:val="nil"/>
                <w:left w:val="nil"/>
                <w:bottom w:val="nil"/>
                <w:right w:val="nil"/>
                <w:between w:val="nil"/>
              </w:pBdr>
              <w:jc w:val="both"/>
              <w:rPr>
                <w:color w:val="000000"/>
                <w:sz w:val="18"/>
                <w:szCs w:val="18"/>
              </w:rPr>
            </w:pPr>
            <w:r w:rsidRPr="002A4AA2">
              <w:rPr>
                <w:color w:val="000000"/>
                <w:sz w:val="18"/>
                <w:szCs w:val="18"/>
              </w:rPr>
              <w:t>Абзац</w:t>
            </w:r>
            <w:r w:rsidR="004577A1" w:rsidRPr="002A4AA2">
              <w:rPr>
                <w:color w:val="000000"/>
                <w:sz w:val="18"/>
                <w:szCs w:val="18"/>
              </w:rPr>
              <w:t xml:space="preserve"> </w:t>
            </w:r>
            <w:r w:rsidRPr="002A4AA2">
              <w:rPr>
                <w:color w:val="000000"/>
                <w:sz w:val="18"/>
                <w:szCs w:val="18"/>
              </w:rPr>
              <w:t>другий</w:t>
            </w:r>
            <w:r w:rsidR="004577A1" w:rsidRPr="002A4AA2">
              <w:rPr>
                <w:color w:val="000000"/>
                <w:sz w:val="18"/>
                <w:szCs w:val="18"/>
              </w:rPr>
              <w:t xml:space="preserve"> </w:t>
            </w:r>
            <w:r w:rsidRPr="002A4AA2">
              <w:rPr>
                <w:color w:val="000000"/>
                <w:sz w:val="18"/>
                <w:szCs w:val="18"/>
              </w:rPr>
              <w:t>частини</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статті</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законопроекту</w:t>
            </w:r>
            <w:r w:rsidR="004577A1" w:rsidRPr="002A4AA2">
              <w:rPr>
                <w:color w:val="000000"/>
                <w:sz w:val="18"/>
                <w:szCs w:val="18"/>
              </w:rPr>
              <w:t xml:space="preserve"> </w:t>
            </w:r>
            <w:r w:rsidRPr="002A4AA2">
              <w:rPr>
                <w:color w:val="000000"/>
                <w:sz w:val="18"/>
                <w:szCs w:val="18"/>
              </w:rPr>
              <w:t>замінити</w:t>
            </w:r>
            <w:r w:rsidR="004577A1" w:rsidRPr="002A4AA2">
              <w:rPr>
                <w:color w:val="000000"/>
                <w:sz w:val="18"/>
                <w:szCs w:val="18"/>
              </w:rPr>
              <w:t xml:space="preserve"> </w:t>
            </w:r>
            <w:r w:rsidRPr="002A4AA2">
              <w:rPr>
                <w:color w:val="000000"/>
                <w:sz w:val="18"/>
                <w:szCs w:val="18"/>
              </w:rPr>
              <w:t>новими</w:t>
            </w:r>
            <w:r w:rsidR="004577A1" w:rsidRPr="002A4AA2">
              <w:rPr>
                <w:color w:val="000000"/>
                <w:sz w:val="18"/>
                <w:szCs w:val="18"/>
              </w:rPr>
              <w:t xml:space="preserve"> </w:t>
            </w:r>
            <w:r w:rsidRPr="002A4AA2">
              <w:rPr>
                <w:color w:val="000000"/>
                <w:sz w:val="18"/>
                <w:szCs w:val="18"/>
              </w:rPr>
              <w:t>абзацами</w:t>
            </w:r>
            <w:r w:rsidR="004577A1" w:rsidRPr="002A4AA2">
              <w:rPr>
                <w:color w:val="000000"/>
                <w:sz w:val="18"/>
                <w:szCs w:val="18"/>
              </w:rPr>
              <w:t xml:space="preserve"> </w:t>
            </w:r>
            <w:r w:rsidRPr="002A4AA2">
              <w:rPr>
                <w:color w:val="000000"/>
                <w:sz w:val="18"/>
                <w:szCs w:val="18"/>
              </w:rPr>
              <w:t>такого</w:t>
            </w:r>
            <w:r w:rsidR="004577A1" w:rsidRPr="002A4AA2">
              <w:rPr>
                <w:color w:val="000000"/>
                <w:sz w:val="18"/>
                <w:szCs w:val="18"/>
              </w:rPr>
              <w:t xml:space="preserve"> </w:t>
            </w:r>
            <w:r w:rsidRPr="002A4AA2">
              <w:rPr>
                <w:color w:val="000000"/>
                <w:sz w:val="18"/>
                <w:szCs w:val="18"/>
              </w:rPr>
              <w:t>змісту:</w:t>
            </w:r>
          </w:p>
          <w:p w:rsidR="00E628B9" w:rsidRPr="002A4AA2" w:rsidRDefault="00E628B9" w:rsidP="00E628B9">
            <w:pPr>
              <w:pBdr>
                <w:top w:val="nil"/>
                <w:left w:val="nil"/>
                <w:bottom w:val="nil"/>
                <w:right w:val="nil"/>
                <w:between w:val="nil"/>
              </w:pBdr>
              <w:jc w:val="both"/>
              <w:rPr>
                <w:color w:val="000000"/>
                <w:sz w:val="18"/>
                <w:szCs w:val="18"/>
              </w:rPr>
            </w:pPr>
            <w:r w:rsidRPr="002A4AA2">
              <w:rPr>
                <w:color w:val="000000"/>
                <w:sz w:val="18"/>
                <w:szCs w:val="18"/>
              </w:rPr>
              <w:t>«азартна</w:t>
            </w:r>
            <w:r w:rsidR="004577A1" w:rsidRPr="002A4AA2">
              <w:rPr>
                <w:color w:val="000000"/>
                <w:sz w:val="18"/>
                <w:szCs w:val="18"/>
              </w:rPr>
              <w:t xml:space="preserve"> </w:t>
            </w:r>
            <w:r w:rsidRPr="002A4AA2">
              <w:rPr>
                <w:color w:val="000000"/>
                <w:sz w:val="18"/>
                <w:szCs w:val="18"/>
              </w:rPr>
              <w:t>гра</w:t>
            </w:r>
            <w:r w:rsidR="004577A1" w:rsidRPr="002A4AA2">
              <w:rPr>
                <w:color w:val="000000"/>
                <w:sz w:val="18"/>
                <w:szCs w:val="18"/>
              </w:rPr>
              <w:t xml:space="preserve"> </w:t>
            </w:r>
            <w:r w:rsidRPr="002A4AA2">
              <w:rPr>
                <w:color w:val="000000"/>
                <w:sz w:val="18"/>
                <w:szCs w:val="18"/>
              </w:rPr>
              <w:t>-</w:t>
            </w:r>
            <w:r w:rsidR="004577A1" w:rsidRPr="002A4AA2">
              <w:rPr>
                <w:color w:val="000000"/>
                <w:sz w:val="18"/>
                <w:szCs w:val="18"/>
              </w:rPr>
              <w:t xml:space="preserve"> </w:t>
            </w:r>
            <w:r w:rsidRPr="002A4AA2">
              <w:rPr>
                <w:color w:val="000000"/>
                <w:sz w:val="18"/>
                <w:szCs w:val="18"/>
              </w:rPr>
              <w:t>гра</w:t>
            </w:r>
            <w:r w:rsidR="004577A1" w:rsidRPr="002A4AA2">
              <w:rPr>
                <w:color w:val="000000"/>
                <w:sz w:val="18"/>
                <w:szCs w:val="18"/>
              </w:rPr>
              <w:t xml:space="preserve"> </w:t>
            </w:r>
            <w:r w:rsidRPr="002A4AA2">
              <w:rPr>
                <w:color w:val="000000"/>
                <w:sz w:val="18"/>
                <w:szCs w:val="18"/>
              </w:rPr>
              <w:t>з</w:t>
            </w:r>
            <w:r w:rsidR="004577A1" w:rsidRPr="002A4AA2">
              <w:rPr>
                <w:color w:val="000000"/>
                <w:sz w:val="18"/>
                <w:szCs w:val="18"/>
              </w:rPr>
              <w:t xml:space="preserve"> </w:t>
            </w:r>
            <w:r w:rsidRPr="002A4AA2">
              <w:rPr>
                <w:color w:val="000000"/>
                <w:sz w:val="18"/>
                <w:szCs w:val="18"/>
              </w:rPr>
              <w:t>випадковим</w:t>
            </w:r>
            <w:r w:rsidR="004577A1" w:rsidRPr="002A4AA2">
              <w:rPr>
                <w:color w:val="000000"/>
                <w:sz w:val="18"/>
                <w:szCs w:val="18"/>
              </w:rPr>
              <w:t xml:space="preserve"> </w:t>
            </w:r>
            <w:r w:rsidRPr="002A4AA2">
              <w:rPr>
                <w:color w:val="000000"/>
                <w:sz w:val="18"/>
                <w:szCs w:val="18"/>
              </w:rPr>
              <w:t>заздалегідь</w:t>
            </w:r>
            <w:r w:rsidR="004577A1" w:rsidRPr="002A4AA2">
              <w:rPr>
                <w:color w:val="000000"/>
                <w:sz w:val="18"/>
                <w:szCs w:val="18"/>
              </w:rPr>
              <w:t xml:space="preserve"> </w:t>
            </w:r>
            <w:r w:rsidRPr="002A4AA2">
              <w:rPr>
                <w:color w:val="000000"/>
                <w:sz w:val="18"/>
                <w:szCs w:val="18"/>
              </w:rPr>
              <w:t>непередбачуваним</w:t>
            </w:r>
            <w:r w:rsidR="004577A1" w:rsidRPr="002A4AA2">
              <w:rPr>
                <w:color w:val="000000"/>
                <w:sz w:val="18"/>
                <w:szCs w:val="18"/>
              </w:rPr>
              <w:t xml:space="preserve"> </w:t>
            </w:r>
            <w:r w:rsidRPr="002A4AA2">
              <w:rPr>
                <w:color w:val="000000"/>
                <w:sz w:val="18"/>
                <w:szCs w:val="18"/>
              </w:rPr>
              <w:t>результатом,</w:t>
            </w:r>
            <w:r w:rsidR="004577A1" w:rsidRPr="002A4AA2">
              <w:rPr>
                <w:color w:val="000000"/>
                <w:sz w:val="18"/>
                <w:szCs w:val="18"/>
              </w:rPr>
              <w:t xml:space="preserve"> </w:t>
            </w:r>
            <w:r w:rsidRPr="002A4AA2">
              <w:rPr>
                <w:color w:val="000000"/>
                <w:sz w:val="18"/>
                <w:szCs w:val="18"/>
              </w:rPr>
              <w:t>досягнення</w:t>
            </w:r>
            <w:r w:rsidR="004577A1" w:rsidRPr="002A4AA2">
              <w:rPr>
                <w:color w:val="000000"/>
                <w:sz w:val="18"/>
                <w:szCs w:val="18"/>
              </w:rPr>
              <w:t xml:space="preserve"> </w:t>
            </w:r>
            <w:r w:rsidRPr="002A4AA2">
              <w:rPr>
                <w:color w:val="000000"/>
                <w:sz w:val="18"/>
                <w:szCs w:val="18"/>
              </w:rPr>
              <w:t>якого</w:t>
            </w:r>
            <w:r w:rsidR="004577A1" w:rsidRPr="002A4AA2">
              <w:rPr>
                <w:color w:val="000000"/>
                <w:sz w:val="18"/>
                <w:szCs w:val="18"/>
              </w:rPr>
              <w:t xml:space="preserve"> </w:t>
            </w:r>
            <w:r w:rsidRPr="002A4AA2">
              <w:rPr>
                <w:color w:val="000000"/>
                <w:sz w:val="18"/>
                <w:szCs w:val="18"/>
              </w:rPr>
              <w:t>не</w:t>
            </w:r>
            <w:r w:rsidR="004577A1" w:rsidRPr="002A4AA2">
              <w:rPr>
                <w:color w:val="000000"/>
                <w:sz w:val="18"/>
                <w:szCs w:val="18"/>
              </w:rPr>
              <w:t xml:space="preserve"> </w:t>
            </w:r>
            <w:r w:rsidRPr="002A4AA2">
              <w:rPr>
                <w:color w:val="000000"/>
                <w:sz w:val="18"/>
                <w:szCs w:val="18"/>
              </w:rPr>
              <w:t>залежить</w:t>
            </w:r>
            <w:r w:rsidR="004577A1" w:rsidRPr="002A4AA2">
              <w:rPr>
                <w:color w:val="000000"/>
                <w:sz w:val="18"/>
                <w:szCs w:val="18"/>
              </w:rPr>
              <w:t xml:space="preserve"> </w:t>
            </w:r>
            <w:r w:rsidRPr="002A4AA2">
              <w:rPr>
                <w:color w:val="000000"/>
                <w:sz w:val="18"/>
                <w:szCs w:val="18"/>
              </w:rPr>
              <w:t>від</w:t>
            </w:r>
            <w:r w:rsidR="004577A1" w:rsidRPr="002A4AA2">
              <w:rPr>
                <w:color w:val="000000"/>
                <w:sz w:val="18"/>
                <w:szCs w:val="18"/>
              </w:rPr>
              <w:t xml:space="preserve"> </w:t>
            </w:r>
            <w:r w:rsidRPr="002A4AA2">
              <w:rPr>
                <w:color w:val="000000"/>
                <w:sz w:val="18"/>
                <w:szCs w:val="18"/>
              </w:rPr>
              <w:t>дій</w:t>
            </w:r>
            <w:r w:rsidR="004577A1" w:rsidRPr="002A4AA2">
              <w:rPr>
                <w:color w:val="000000"/>
                <w:sz w:val="18"/>
                <w:szCs w:val="18"/>
              </w:rPr>
              <w:t xml:space="preserve"> </w:t>
            </w:r>
            <w:r w:rsidRPr="002A4AA2">
              <w:rPr>
                <w:color w:val="000000"/>
                <w:sz w:val="18"/>
                <w:szCs w:val="18"/>
              </w:rPr>
              <w:t>будь-якої</w:t>
            </w:r>
            <w:r w:rsidR="004577A1" w:rsidRPr="002A4AA2">
              <w:rPr>
                <w:color w:val="000000"/>
                <w:sz w:val="18"/>
                <w:szCs w:val="18"/>
              </w:rPr>
              <w:t xml:space="preserve"> </w:t>
            </w:r>
            <w:r w:rsidRPr="002A4AA2">
              <w:rPr>
                <w:color w:val="000000"/>
                <w:sz w:val="18"/>
                <w:szCs w:val="18"/>
              </w:rPr>
              <w:t>зі</w:t>
            </w:r>
            <w:r w:rsidR="004577A1" w:rsidRPr="002A4AA2">
              <w:rPr>
                <w:color w:val="000000"/>
                <w:sz w:val="18"/>
                <w:szCs w:val="18"/>
              </w:rPr>
              <w:t xml:space="preserve"> </w:t>
            </w:r>
            <w:r w:rsidRPr="002A4AA2">
              <w:rPr>
                <w:color w:val="000000"/>
                <w:sz w:val="18"/>
                <w:szCs w:val="18"/>
              </w:rPr>
              <w:t>сторін,</w:t>
            </w:r>
            <w:r w:rsidR="004577A1" w:rsidRPr="002A4AA2">
              <w:rPr>
                <w:color w:val="000000"/>
                <w:sz w:val="18"/>
                <w:szCs w:val="18"/>
              </w:rPr>
              <w:t xml:space="preserve"> </w:t>
            </w:r>
            <w:r w:rsidRPr="002A4AA2">
              <w:rPr>
                <w:color w:val="000000"/>
                <w:sz w:val="18"/>
                <w:szCs w:val="18"/>
              </w:rPr>
              <w:t>які</w:t>
            </w:r>
            <w:r w:rsidR="004577A1" w:rsidRPr="002A4AA2">
              <w:rPr>
                <w:color w:val="000000"/>
                <w:sz w:val="18"/>
                <w:szCs w:val="18"/>
              </w:rPr>
              <w:t xml:space="preserve"> </w:t>
            </w:r>
            <w:r w:rsidRPr="002A4AA2">
              <w:rPr>
                <w:color w:val="000000"/>
                <w:sz w:val="18"/>
                <w:szCs w:val="18"/>
              </w:rPr>
              <w:t>беруть</w:t>
            </w:r>
            <w:r w:rsidR="004577A1" w:rsidRPr="002A4AA2">
              <w:rPr>
                <w:color w:val="000000"/>
                <w:sz w:val="18"/>
                <w:szCs w:val="18"/>
              </w:rPr>
              <w:t xml:space="preserve"> </w:t>
            </w:r>
            <w:r w:rsidRPr="002A4AA2">
              <w:rPr>
                <w:color w:val="000000"/>
                <w:sz w:val="18"/>
                <w:szCs w:val="18"/>
              </w:rPr>
              <w:t>участь</w:t>
            </w:r>
            <w:r w:rsidR="004577A1" w:rsidRPr="002A4AA2">
              <w:rPr>
                <w:color w:val="000000"/>
                <w:sz w:val="18"/>
                <w:szCs w:val="18"/>
              </w:rPr>
              <w:t xml:space="preserve"> </w:t>
            </w:r>
            <w:r w:rsidRPr="002A4AA2">
              <w:rPr>
                <w:color w:val="000000"/>
                <w:sz w:val="18"/>
                <w:szCs w:val="18"/>
              </w:rPr>
              <w:t>у</w:t>
            </w:r>
            <w:r w:rsidR="004577A1" w:rsidRPr="002A4AA2">
              <w:rPr>
                <w:color w:val="000000"/>
                <w:sz w:val="18"/>
                <w:szCs w:val="18"/>
              </w:rPr>
              <w:t xml:space="preserve"> </w:t>
            </w:r>
            <w:r w:rsidRPr="002A4AA2">
              <w:rPr>
                <w:color w:val="000000"/>
                <w:sz w:val="18"/>
                <w:szCs w:val="18"/>
              </w:rPr>
              <w:t>такій</w:t>
            </w:r>
            <w:r w:rsidR="004577A1" w:rsidRPr="002A4AA2">
              <w:rPr>
                <w:color w:val="000000"/>
                <w:sz w:val="18"/>
                <w:szCs w:val="18"/>
              </w:rPr>
              <w:t xml:space="preserve"> </w:t>
            </w:r>
            <w:r w:rsidRPr="002A4AA2">
              <w:rPr>
                <w:color w:val="000000"/>
                <w:sz w:val="18"/>
                <w:szCs w:val="18"/>
              </w:rPr>
              <w:t>грі,</w:t>
            </w:r>
            <w:r w:rsidR="004577A1" w:rsidRPr="002A4AA2">
              <w:rPr>
                <w:color w:val="000000"/>
                <w:sz w:val="18"/>
                <w:szCs w:val="18"/>
              </w:rPr>
              <w:t xml:space="preserve"> </w:t>
            </w:r>
            <w:r w:rsidRPr="002A4AA2">
              <w:rPr>
                <w:color w:val="000000"/>
                <w:sz w:val="18"/>
                <w:szCs w:val="18"/>
              </w:rPr>
              <w:t>що</w:t>
            </w:r>
            <w:r w:rsidR="004577A1" w:rsidRPr="002A4AA2">
              <w:rPr>
                <w:color w:val="000000"/>
                <w:sz w:val="18"/>
                <w:szCs w:val="18"/>
              </w:rPr>
              <w:t xml:space="preserve"> </w:t>
            </w:r>
            <w:r w:rsidRPr="002A4AA2">
              <w:rPr>
                <w:color w:val="000000"/>
                <w:sz w:val="18"/>
                <w:szCs w:val="18"/>
              </w:rPr>
              <w:t>передбачає</w:t>
            </w:r>
            <w:r w:rsidR="004577A1" w:rsidRPr="002A4AA2">
              <w:rPr>
                <w:color w:val="000000"/>
                <w:sz w:val="18"/>
                <w:szCs w:val="18"/>
              </w:rPr>
              <w:t xml:space="preserve"> </w:t>
            </w:r>
            <w:r w:rsidRPr="002A4AA2">
              <w:rPr>
                <w:color w:val="000000"/>
                <w:sz w:val="18"/>
                <w:szCs w:val="18"/>
              </w:rPr>
              <w:t>внесення</w:t>
            </w:r>
            <w:r w:rsidR="004577A1" w:rsidRPr="002A4AA2">
              <w:rPr>
                <w:color w:val="000000"/>
                <w:sz w:val="18"/>
                <w:szCs w:val="18"/>
              </w:rPr>
              <w:t xml:space="preserve"> </w:t>
            </w:r>
            <w:r w:rsidRPr="002A4AA2">
              <w:rPr>
                <w:color w:val="000000"/>
                <w:sz w:val="18"/>
                <w:szCs w:val="18"/>
              </w:rPr>
              <w:t>гравцем</w:t>
            </w:r>
            <w:r w:rsidR="004577A1" w:rsidRPr="002A4AA2">
              <w:rPr>
                <w:color w:val="000000"/>
                <w:sz w:val="18"/>
                <w:szCs w:val="18"/>
              </w:rPr>
              <w:t xml:space="preserve"> </w:t>
            </w:r>
            <w:r w:rsidRPr="002A4AA2">
              <w:rPr>
                <w:color w:val="000000"/>
                <w:sz w:val="18"/>
                <w:szCs w:val="18"/>
              </w:rPr>
              <w:t>ставки,</w:t>
            </w:r>
            <w:r w:rsidR="004577A1" w:rsidRPr="002A4AA2">
              <w:rPr>
                <w:color w:val="000000"/>
                <w:sz w:val="18"/>
                <w:szCs w:val="18"/>
              </w:rPr>
              <w:t xml:space="preserve"> </w:t>
            </w:r>
            <w:r w:rsidRPr="002A4AA2">
              <w:rPr>
                <w:color w:val="000000"/>
                <w:sz w:val="18"/>
                <w:szCs w:val="18"/>
              </w:rPr>
              <w:t>що</w:t>
            </w:r>
            <w:r w:rsidR="004577A1" w:rsidRPr="002A4AA2">
              <w:rPr>
                <w:color w:val="000000"/>
                <w:sz w:val="18"/>
                <w:szCs w:val="18"/>
              </w:rPr>
              <w:t xml:space="preserve"> </w:t>
            </w:r>
            <w:r w:rsidRPr="002A4AA2">
              <w:rPr>
                <w:color w:val="000000"/>
                <w:sz w:val="18"/>
                <w:szCs w:val="18"/>
              </w:rPr>
              <w:t>дає</w:t>
            </w:r>
            <w:r w:rsidR="004577A1" w:rsidRPr="002A4AA2">
              <w:rPr>
                <w:color w:val="000000"/>
                <w:sz w:val="18"/>
                <w:szCs w:val="18"/>
              </w:rPr>
              <w:t xml:space="preserve"> </w:t>
            </w:r>
            <w:r w:rsidRPr="002A4AA2">
              <w:rPr>
                <w:color w:val="000000"/>
                <w:sz w:val="18"/>
                <w:szCs w:val="18"/>
              </w:rPr>
              <w:t>право</w:t>
            </w:r>
            <w:r w:rsidR="004577A1" w:rsidRPr="002A4AA2">
              <w:rPr>
                <w:color w:val="000000"/>
                <w:sz w:val="18"/>
                <w:szCs w:val="18"/>
              </w:rPr>
              <w:t xml:space="preserve"> </w:t>
            </w:r>
            <w:r w:rsidRPr="002A4AA2">
              <w:rPr>
                <w:color w:val="000000"/>
                <w:sz w:val="18"/>
                <w:szCs w:val="18"/>
              </w:rPr>
              <w:t>на</w:t>
            </w:r>
            <w:r w:rsidR="004577A1" w:rsidRPr="002A4AA2">
              <w:rPr>
                <w:color w:val="000000"/>
                <w:sz w:val="18"/>
                <w:szCs w:val="18"/>
              </w:rPr>
              <w:t xml:space="preserve"> </w:t>
            </w:r>
            <w:r w:rsidRPr="002A4AA2">
              <w:rPr>
                <w:color w:val="000000"/>
                <w:sz w:val="18"/>
                <w:szCs w:val="18"/>
              </w:rPr>
              <w:t>отримання</w:t>
            </w:r>
            <w:r w:rsidR="004577A1" w:rsidRPr="002A4AA2">
              <w:rPr>
                <w:color w:val="000000"/>
                <w:sz w:val="18"/>
                <w:szCs w:val="18"/>
              </w:rPr>
              <w:t xml:space="preserve"> </w:t>
            </w:r>
            <w:r w:rsidRPr="002A4AA2">
              <w:rPr>
                <w:color w:val="000000"/>
                <w:sz w:val="18"/>
                <w:szCs w:val="18"/>
              </w:rPr>
              <w:t>виграшу,</w:t>
            </w:r>
            <w:r w:rsidR="004577A1" w:rsidRPr="002A4AA2">
              <w:rPr>
                <w:color w:val="000000"/>
                <w:sz w:val="18"/>
                <w:szCs w:val="18"/>
              </w:rPr>
              <w:t xml:space="preserve"> </w:t>
            </w:r>
            <w:r w:rsidRPr="002A4AA2">
              <w:rPr>
                <w:color w:val="000000"/>
                <w:sz w:val="18"/>
                <w:szCs w:val="18"/>
              </w:rPr>
              <w:t>наявність</w:t>
            </w:r>
            <w:r w:rsidR="004577A1" w:rsidRPr="002A4AA2">
              <w:rPr>
                <w:color w:val="000000"/>
                <w:sz w:val="18"/>
                <w:szCs w:val="18"/>
              </w:rPr>
              <w:t xml:space="preserve"> </w:t>
            </w:r>
            <w:r w:rsidRPr="002A4AA2">
              <w:rPr>
                <w:color w:val="000000"/>
                <w:sz w:val="18"/>
                <w:szCs w:val="18"/>
              </w:rPr>
              <w:t>і</w:t>
            </w:r>
            <w:r w:rsidR="004577A1" w:rsidRPr="002A4AA2">
              <w:rPr>
                <w:color w:val="000000"/>
                <w:sz w:val="18"/>
                <w:szCs w:val="18"/>
              </w:rPr>
              <w:t xml:space="preserve"> </w:t>
            </w:r>
            <w:r w:rsidRPr="002A4AA2">
              <w:rPr>
                <w:color w:val="000000"/>
                <w:sz w:val="18"/>
                <w:szCs w:val="18"/>
              </w:rPr>
              <w:t>розмір</w:t>
            </w:r>
            <w:r w:rsidR="004577A1" w:rsidRPr="002A4AA2">
              <w:rPr>
                <w:color w:val="000000"/>
                <w:sz w:val="18"/>
                <w:szCs w:val="18"/>
              </w:rPr>
              <w:t xml:space="preserve"> </w:t>
            </w:r>
            <w:r w:rsidRPr="002A4AA2">
              <w:rPr>
                <w:color w:val="000000"/>
                <w:sz w:val="18"/>
                <w:szCs w:val="18"/>
              </w:rPr>
              <w:t>якого</w:t>
            </w:r>
            <w:r w:rsidR="004577A1" w:rsidRPr="002A4AA2">
              <w:rPr>
                <w:color w:val="000000"/>
                <w:sz w:val="18"/>
                <w:szCs w:val="18"/>
              </w:rPr>
              <w:t xml:space="preserve"> </w:t>
            </w:r>
            <w:r w:rsidRPr="002A4AA2">
              <w:rPr>
                <w:color w:val="000000"/>
                <w:sz w:val="18"/>
                <w:szCs w:val="18"/>
              </w:rPr>
              <w:t>переважно</w:t>
            </w:r>
            <w:r w:rsidR="004577A1" w:rsidRPr="002A4AA2">
              <w:rPr>
                <w:color w:val="000000"/>
                <w:sz w:val="18"/>
                <w:szCs w:val="18"/>
              </w:rPr>
              <w:t xml:space="preserve"> </w:t>
            </w:r>
            <w:r w:rsidRPr="002A4AA2">
              <w:rPr>
                <w:color w:val="000000"/>
                <w:sz w:val="18"/>
                <w:szCs w:val="18"/>
              </w:rPr>
              <w:t>залежить</w:t>
            </w:r>
            <w:r w:rsidR="004577A1" w:rsidRPr="002A4AA2">
              <w:rPr>
                <w:color w:val="000000"/>
                <w:sz w:val="18"/>
                <w:szCs w:val="18"/>
              </w:rPr>
              <w:t xml:space="preserve"> </w:t>
            </w:r>
            <w:r w:rsidRPr="002A4AA2">
              <w:rPr>
                <w:color w:val="000000"/>
                <w:sz w:val="18"/>
                <w:szCs w:val="18"/>
              </w:rPr>
              <w:t>від</w:t>
            </w:r>
            <w:r w:rsidR="004577A1" w:rsidRPr="002A4AA2">
              <w:rPr>
                <w:color w:val="000000"/>
                <w:sz w:val="18"/>
                <w:szCs w:val="18"/>
              </w:rPr>
              <w:t xml:space="preserve"> </w:t>
            </w:r>
            <w:r w:rsidRPr="002A4AA2">
              <w:rPr>
                <w:color w:val="000000"/>
                <w:sz w:val="18"/>
                <w:szCs w:val="18"/>
              </w:rPr>
              <w:t>випадковості,</w:t>
            </w:r>
            <w:r w:rsidR="004577A1" w:rsidRPr="002A4AA2">
              <w:rPr>
                <w:color w:val="000000"/>
                <w:sz w:val="18"/>
                <w:szCs w:val="18"/>
              </w:rPr>
              <w:t xml:space="preserve"> </w:t>
            </w:r>
            <w:r w:rsidRPr="002A4AA2">
              <w:rPr>
                <w:color w:val="000000"/>
                <w:sz w:val="18"/>
                <w:szCs w:val="18"/>
              </w:rPr>
              <w:t>а</w:t>
            </w:r>
            <w:r w:rsidR="004577A1" w:rsidRPr="002A4AA2">
              <w:rPr>
                <w:color w:val="000000"/>
                <w:sz w:val="18"/>
                <w:szCs w:val="18"/>
              </w:rPr>
              <w:t xml:space="preserve"> </w:t>
            </w:r>
            <w:r w:rsidRPr="002A4AA2">
              <w:rPr>
                <w:color w:val="000000"/>
                <w:sz w:val="18"/>
                <w:szCs w:val="18"/>
              </w:rPr>
              <w:t>виплата</w:t>
            </w:r>
            <w:r w:rsidR="004577A1" w:rsidRPr="002A4AA2">
              <w:rPr>
                <w:color w:val="000000"/>
                <w:sz w:val="18"/>
                <w:szCs w:val="18"/>
              </w:rPr>
              <w:t xml:space="preserve"> </w:t>
            </w:r>
            <w:r w:rsidRPr="002A4AA2">
              <w:rPr>
                <w:color w:val="000000"/>
                <w:sz w:val="18"/>
                <w:szCs w:val="18"/>
              </w:rPr>
              <w:t>виграшу</w:t>
            </w:r>
            <w:r w:rsidR="004577A1" w:rsidRPr="002A4AA2">
              <w:rPr>
                <w:color w:val="000000"/>
                <w:sz w:val="18"/>
                <w:szCs w:val="18"/>
              </w:rPr>
              <w:t xml:space="preserve"> </w:t>
            </w:r>
            <w:r w:rsidRPr="002A4AA2">
              <w:rPr>
                <w:color w:val="000000"/>
                <w:sz w:val="18"/>
                <w:szCs w:val="18"/>
              </w:rPr>
              <w:t>в</w:t>
            </w:r>
            <w:r w:rsidR="004577A1" w:rsidRPr="002A4AA2">
              <w:rPr>
                <w:color w:val="000000"/>
                <w:sz w:val="18"/>
                <w:szCs w:val="18"/>
              </w:rPr>
              <w:t xml:space="preserve"> </w:t>
            </w:r>
            <w:r w:rsidRPr="002A4AA2">
              <w:rPr>
                <w:color w:val="000000"/>
                <w:sz w:val="18"/>
                <w:szCs w:val="18"/>
              </w:rPr>
              <w:t>якій</w:t>
            </w:r>
            <w:r w:rsidR="004577A1" w:rsidRPr="002A4AA2">
              <w:rPr>
                <w:color w:val="000000"/>
                <w:sz w:val="18"/>
                <w:szCs w:val="18"/>
              </w:rPr>
              <w:t xml:space="preserve"> </w:t>
            </w:r>
            <w:r w:rsidRPr="002A4AA2">
              <w:rPr>
                <w:color w:val="000000"/>
                <w:sz w:val="18"/>
                <w:szCs w:val="18"/>
              </w:rPr>
              <w:t>здійснюється</w:t>
            </w:r>
            <w:r w:rsidR="004577A1" w:rsidRPr="002A4AA2">
              <w:rPr>
                <w:color w:val="000000"/>
                <w:sz w:val="18"/>
                <w:szCs w:val="18"/>
              </w:rPr>
              <w:t xml:space="preserve"> </w:t>
            </w:r>
            <w:r w:rsidRPr="002A4AA2">
              <w:rPr>
                <w:color w:val="000000"/>
                <w:sz w:val="18"/>
                <w:szCs w:val="18"/>
              </w:rPr>
              <w:t>за</w:t>
            </w:r>
            <w:r w:rsidR="004577A1" w:rsidRPr="002A4AA2">
              <w:rPr>
                <w:color w:val="000000"/>
                <w:sz w:val="18"/>
                <w:szCs w:val="18"/>
              </w:rPr>
              <w:t xml:space="preserve"> </w:t>
            </w:r>
            <w:r w:rsidRPr="002A4AA2">
              <w:rPr>
                <w:color w:val="000000"/>
                <w:sz w:val="18"/>
                <w:szCs w:val="18"/>
              </w:rPr>
              <w:t>рахунок</w:t>
            </w:r>
            <w:r w:rsidR="004577A1" w:rsidRPr="002A4AA2">
              <w:rPr>
                <w:color w:val="000000"/>
                <w:sz w:val="18"/>
                <w:szCs w:val="18"/>
              </w:rPr>
              <w:t xml:space="preserve"> </w:t>
            </w:r>
            <w:r w:rsidRPr="002A4AA2">
              <w:rPr>
                <w:color w:val="000000"/>
                <w:sz w:val="18"/>
                <w:szCs w:val="18"/>
              </w:rPr>
              <w:t>особи,</w:t>
            </w:r>
            <w:r w:rsidR="004577A1" w:rsidRPr="002A4AA2">
              <w:rPr>
                <w:color w:val="000000"/>
                <w:sz w:val="18"/>
                <w:szCs w:val="18"/>
              </w:rPr>
              <w:t xml:space="preserve"> </w:t>
            </w:r>
            <w:r w:rsidRPr="002A4AA2">
              <w:rPr>
                <w:color w:val="000000"/>
                <w:sz w:val="18"/>
                <w:szCs w:val="18"/>
              </w:rPr>
              <w:t>що</w:t>
            </w:r>
            <w:r w:rsidR="004577A1" w:rsidRPr="002A4AA2">
              <w:rPr>
                <w:color w:val="000000"/>
                <w:sz w:val="18"/>
                <w:szCs w:val="18"/>
              </w:rPr>
              <w:t xml:space="preserve"> </w:t>
            </w:r>
            <w:r w:rsidRPr="002A4AA2">
              <w:rPr>
                <w:color w:val="000000"/>
                <w:sz w:val="18"/>
                <w:szCs w:val="18"/>
              </w:rPr>
              <w:t>організовує</w:t>
            </w:r>
            <w:r w:rsidR="004577A1" w:rsidRPr="002A4AA2">
              <w:rPr>
                <w:color w:val="000000"/>
                <w:sz w:val="18"/>
                <w:szCs w:val="18"/>
              </w:rPr>
              <w:t xml:space="preserve"> </w:t>
            </w:r>
            <w:r w:rsidRPr="002A4AA2">
              <w:rPr>
                <w:color w:val="000000"/>
                <w:sz w:val="18"/>
                <w:szCs w:val="18"/>
              </w:rPr>
              <w:t>таку</w:t>
            </w:r>
            <w:r w:rsidR="004577A1" w:rsidRPr="002A4AA2">
              <w:rPr>
                <w:color w:val="000000"/>
                <w:sz w:val="18"/>
                <w:szCs w:val="18"/>
              </w:rPr>
              <w:t xml:space="preserve"> </w:t>
            </w:r>
            <w:r w:rsidRPr="002A4AA2">
              <w:rPr>
                <w:color w:val="000000"/>
                <w:sz w:val="18"/>
                <w:szCs w:val="18"/>
              </w:rPr>
              <w:t>азартну</w:t>
            </w:r>
            <w:r w:rsidR="004577A1" w:rsidRPr="002A4AA2">
              <w:rPr>
                <w:color w:val="000000"/>
                <w:sz w:val="18"/>
                <w:szCs w:val="18"/>
              </w:rPr>
              <w:t xml:space="preserve"> </w:t>
            </w:r>
            <w:r w:rsidRPr="002A4AA2">
              <w:rPr>
                <w:color w:val="000000"/>
                <w:sz w:val="18"/>
                <w:szCs w:val="18"/>
              </w:rPr>
              <w:t>гру.</w:t>
            </w:r>
            <w:r w:rsidR="004577A1" w:rsidRPr="002A4AA2">
              <w:rPr>
                <w:color w:val="000000"/>
                <w:sz w:val="18"/>
                <w:szCs w:val="18"/>
              </w:rPr>
              <w:t xml:space="preserve"> </w:t>
            </w:r>
            <w:r w:rsidRPr="002A4AA2">
              <w:rPr>
                <w:color w:val="000000"/>
                <w:sz w:val="18"/>
                <w:szCs w:val="18"/>
              </w:rPr>
              <w:t>Не</w:t>
            </w:r>
            <w:r w:rsidR="004577A1" w:rsidRPr="002A4AA2">
              <w:rPr>
                <w:color w:val="000000"/>
                <w:sz w:val="18"/>
                <w:szCs w:val="18"/>
              </w:rPr>
              <w:t xml:space="preserve"> </w:t>
            </w:r>
            <w:r w:rsidRPr="002A4AA2">
              <w:rPr>
                <w:color w:val="000000"/>
                <w:sz w:val="18"/>
                <w:szCs w:val="18"/>
              </w:rPr>
              <w:t>вважається</w:t>
            </w:r>
            <w:r w:rsidR="004577A1" w:rsidRPr="002A4AA2">
              <w:rPr>
                <w:color w:val="000000"/>
                <w:sz w:val="18"/>
                <w:szCs w:val="18"/>
              </w:rPr>
              <w:t xml:space="preserve"> </w:t>
            </w:r>
            <w:r w:rsidRPr="002A4AA2">
              <w:rPr>
                <w:color w:val="000000"/>
                <w:sz w:val="18"/>
                <w:szCs w:val="18"/>
              </w:rPr>
              <w:t>азартною</w:t>
            </w:r>
            <w:r w:rsidR="004577A1" w:rsidRPr="002A4AA2">
              <w:rPr>
                <w:color w:val="000000"/>
                <w:sz w:val="18"/>
                <w:szCs w:val="18"/>
              </w:rPr>
              <w:t xml:space="preserve"> </w:t>
            </w:r>
            <w:r w:rsidRPr="002A4AA2">
              <w:rPr>
                <w:color w:val="000000"/>
                <w:sz w:val="18"/>
                <w:szCs w:val="18"/>
              </w:rPr>
              <w:t>грою</w:t>
            </w:r>
            <w:r w:rsidR="004577A1" w:rsidRPr="002A4AA2">
              <w:rPr>
                <w:color w:val="000000"/>
                <w:sz w:val="18"/>
                <w:szCs w:val="18"/>
              </w:rPr>
              <w:t xml:space="preserve"> </w:t>
            </w:r>
            <w:r w:rsidRPr="002A4AA2">
              <w:rPr>
                <w:color w:val="000000"/>
                <w:sz w:val="18"/>
                <w:szCs w:val="18"/>
              </w:rPr>
              <w:t>будь-яка</w:t>
            </w:r>
            <w:r w:rsidR="004577A1" w:rsidRPr="002A4AA2">
              <w:rPr>
                <w:color w:val="000000"/>
                <w:sz w:val="18"/>
                <w:szCs w:val="18"/>
              </w:rPr>
              <w:t xml:space="preserve"> </w:t>
            </w:r>
            <w:r w:rsidRPr="002A4AA2">
              <w:rPr>
                <w:color w:val="000000"/>
                <w:sz w:val="18"/>
                <w:szCs w:val="18"/>
              </w:rPr>
              <w:t>гра,</w:t>
            </w:r>
            <w:r w:rsidR="004577A1" w:rsidRPr="002A4AA2">
              <w:rPr>
                <w:color w:val="000000"/>
                <w:sz w:val="18"/>
                <w:szCs w:val="18"/>
              </w:rPr>
              <w:t xml:space="preserve"> </w:t>
            </w:r>
            <w:r w:rsidRPr="002A4AA2">
              <w:rPr>
                <w:color w:val="000000"/>
                <w:sz w:val="18"/>
                <w:szCs w:val="18"/>
              </w:rPr>
              <w:t>в</w:t>
            </w:r>
            <w:r w:rsidR="004577A1" w:rsidRPr="002A4AA2">
              <w:rPr>
                <w:color w:val="000000"/>
                <w:sz w:val="18"/>
                <w:szCs w:val="18"/>
              </w:rPr>
              <w:t xml:space="preserve"> </w:t>
            </w:r>
            <w:r w:rsidRPr="002A4AA2">
              <w:rPr>
                <w:color w:val="000000"/>
                <w:sz w:val="18"/>
                <w:szCs w:val="18"/>
              </w:rPr>
              <w:t>якій</w:t>
            </w:r>
            <w:r w:rsidR="004577A1" w:rsidRPr="002A4AA2">
              <w:rPr>
                <w:color w:val="000000"/>
                <w:sz w:val="18"/>
                <w:szCs w:val="18"/>
              </w:rPr>
              <w:t xml:space="preserve"> </w:t>
            </w:r>
            <w:r w:rsidRPr="002A4AA2">
              <w:rPr>
                <w:color w:val="000000"/>
                <w:sz w:val="18"/>
                <w:szCs w:val="18"/>
              </w:rPr>
              <w:t>відсутня</w:t>
            </w:r>
            <w:r w:rsidR="004577A1" w:rsidRPr="002A4AA2">
              <w:rPr>
                <w:color w:val="000000"/>
                <w:sz w:val="18"/>
                <w:szCs w:val="18"/>
              </w:rPr>
              <w:t xml:space="preserve"> </w:t>
            </w:r>
            <w:r w:rsidRPr="002A4AA2">
              <w:rPr>
                <w:color w:val="000000"/>
                <w:sz w:val="18"/>
                <w:szCs w:val="18"/>
              </w:rPr>
              <w:t>принаймні</w:t>
            </w:r>
            <w:r w:rsidR="004577A1" w:rsidRPr="002A4AA2">
              <w:rPr>
                <w:color w:val="000000"/>
                <w:sz w:val="18"/>
                <w:szCs w:val="18"/>
              </w:rPr>
              <w:t xml:space="preserve"> </w:t>
            </w:r>
            <w:r w:rsidRPr="002A4AA2">
              <w:rPr>
                <w:color w:val="000000"/>
                <w:sz w:val="18"/>
                <w:szCs w:val="18"/>
              </w:rPr>
              <w:t>одна</w:t>
            </w:r>
            <w:r w:rsidR="004577A1" w:rsidRPr="002A4AA2">
              <w:rPr>
                <w:color w:val="000000"/>
                <w:sz w:val="18"/>
                <w:szCs w:val="18"/>
              </w:rPr>
              <w:t xml:space="preserve"> </w:t>
            </w:r>
            <w:r w:rsidRPr="002A4AA2">
              <w:rPr>
                <w:color w:val="000000"/>
                <w:sz w:val="18"/>
                <w:szCs w:val="18"/>
              </w:rPr>
              <w:t>з</w:t>
            </w:r>
            <w:r w:rsidR="004577A1" w:rsidRPr="002A4AA2">
              <w:rPr>
                <w:color w:val="000000"/>
                <w:sz w:val="18"/>
                <w:szCs w:val="18"/>
              </w:rPr>
              <w:t xml:space="preserve"> </w:t>
            </w:r>
            <w:r w:rsidRPr="002A4AA2">
              <w:rPr>
                <w:color w:val="000000"/>
                <w:sz w:val="18"/>
                <w:szCs w:val="18"/>
              </w:rPr>
              <w:t>таких</w:t>
            </w:r>
            <w:r w:rsidR="004577A1" w:rsidRPr="002A4AA2">
              <w:rPr>
                <w:color w:val="000000"/>
                <w:sz w:val="18"/>
                <w:szCs w:val="18"/>
              </w:rPr>
              <w:t xml:space="preserve"> </w:t>
            </w:r>
            <w:r w:rsidRPr="002A4AA2">
              <w:rPr>
                <w:color w:val="000000"/>
                <w:sz w:val="18"/>
                <w:szCs w:val="18"/>
              </w:rPr>
              <w:t>ознак:</w:t>
            </w:r>
            <w:r w:rsidR="004577A1" w:rsidRPr="002A4AA2">
              <w:rPr>
                <w:color w:val="000000"/>
                <w:sz w:val="18"/>
                <w:szCs w:val="18"/>
              </w:rPr>
              <w:t xml:space="preserve"> </w:t>
            </w:r>
            <w:r w:rsidRPr="002A4AA2">
              <w:rPr>
                <w:color w:val="000000"/>
                <w:sz w:val="18"/>
                <w:szCs w:val="18"/>
              </w:rPr>
              <w:t>наявність</w:t>
            </w:r>
            <w:r w:rsidR="004577A1" w:rsidRPr="002A4AA2">
              <w:rPr>
                <w:color w:val="000000"/>
                <w:sz w:val="18"/>
                <w:szCs w:val="18"/>
              </w:rPr>
              <w:t xml:space="preserve"> </w:t>
            </w:r>
            <w:r w:rsidRPr="002A4AA2">
              <w:rPr>
                <w:color w:val="000000"/>
                <w:sz w:val="18"/>
                <w:szCs w:val="18"/>
              </w:rPr>
              <w:t>ставки;</w:t>
            </w:r>
            <w:r w:rsidR="004577A1" w:rsidRPr="002A4AA2">
              <w:rPr>
                <w:color w:val="000000"/>
                <w:sz w:val="18"/>
                <w:szCs w:val="18"/>
              </w:rPr>
              <w:t xml:space="preserve"> </w:t>
            </w:r>
            <w:r w:rsidRPr="002A4AA2">
              <w:rPr>
                <w:color w:val="000000"/>
                <w:sz w:val="18"/>
                <w:szCs w:val="18"/>
              </w:rPr>
              <w:t>можливість</w:t>
            </w:r>
            <w:r w:rsidR="004577A1" w:rsidRPr="002A4AA2">
              <w:rPr>
                <w:color w:val="000000"/>
                <w:sz w:val="18"/>
                <w:szCs w:val="18"/>
              </w:rPr>
              <w:t xml:space="preserve"> </w:t>
            </w:r>
            <w:r w:rsidRPr="002A4AA2">
              <w:rPr>
                <w:color w:val="000000"/>
                <w:sz w:val="18"/>
                <w:szCs w:val="18"/>
              </w:rPr>
              <w:t>отримання</w:t>
            </w:r>
            <w:r w:rsidR="004577A1" w:rsidRPr="002A4AA2">
              <w:rPr>
                <w:color w:val="000000"/>
                <w:sz w:val="18"/>
                <w:szCs w:val="18"/>
              </w:rPr>
              <w:t xml:space="preserve"> </w:t>
            </w:r>
            <w:r w:rsidRPr="002A4AA2">
              <w:rPr>
                <w:color w:val="000000"/>
                <w:sz w:val="18"/>
                <w:szCs w:val="18"/>
              </w:rPr>
              <w:t>або</w:t>
            </w:r>
            <w:r w:rsidR="004577A1" w:rsidRPr="002A4AA2">
              <w:rPr>
                <w:color w:val="000000"/>
                <w:sz w:val="18"/>
                <w:szCs w:val="18"/>
              </w:rPr>
              <w:t xml:space="preserve"> </w:t>
            </w:r>
            <w:r w:rsidRPr="002A4AA2">
              <w:rPr>
                <w:color w:val="000000"/>
                <w:sz w:val="18"/>
                <w:szCs w:val="18"/>
              </w:rPr>
              <w:t>неотримання</w:t>
            </w:r>
            <w:r w:rsidR="004577A1" w:rsidRPr="002A4AA2">
              <w:rPr>
                <w:color w:val="000000"/>
                <w:sz w:val="18"/>
                <w:szCs w:val="18"/>
              </w:rPr>
              <w:t xml:space="preserve"> </w:t>
            </w:r>
            <w:r w:rsidRPr="002A4AA2">
              <w:rPr>
                <w:color w:val="000000"/>
                <w:sz w:val="18"/>
                <w:szCs w:val="18"/>
              </w:rPr>
              <w:t>виграшу;</w:t>
            </w:r>
            <w:r w:rsidR="004577A1" w:rsidRPr="002A4AA2">
              <w:rPr>
                <w:color w:val="000000"/>
                <w:sz w:val="18"/>
                <w:szCs w:val="18"/>
              </w:rPr>
              <w:t xml:space="preserve"> </w:t>
            </w:r>
            <w:r w:rsidRPr="002A4AA2">
              <w:rPr>
                <w:color w:val="000000"/>
                <w:sz w:val="18"/>
                <w:szCs w:val="18"/>
              </w:rPr>
              <w:t>виграш</w:t>
            </w:r>
            <w:r w:rsidR="004577A1" w:rsidRPr="002A4AA2">
              <w:rPr>
                <w:color w:val="000000"/>
                <w:sz w:val="18"/>
                <w:szCs w:val="18"/>
              </w:rPr>
              <w:t xml:space="preserve"> </w:t>
            </w:r>
            <w:r w:rsidRPr="002A4AA2">
              <w:rPr>
                <w:color w:val="000000"/>
                <w:sz w:val="18"/>
                <w:szCs w:val="18"/>
              </w:rPr>
              <w:t>повністю</w:t>
            </w:r>
            <w:r w:rsidR="004577A1" w:rsidRPr="002A4AA2">
              <w:rPr>
                <w:color w:val="000000"/>
                <w:sz w:val="18"/>
                <w:szCs w:val="18"/>
              </w:rPr>
              <w:t xml:space="preserve"> </w:t>
            </w:r>
            <w:r w:rsidRPr="002A4AA2">
              <w:rPr>
                <w:color w:val="000000"/>
                <w:sz w:val="18"/>
                <w:szCs w:val="18"/>
              </w:rPr>
              <w:t>або</w:t>
            </w:r>
            <w:r w:rsidR="004577A1" w:rsidRPr="002A4AA2">
              <w:rPr>
                <w:color w:val="000000"/>
                <w:sz w:val="18"/>
                <w:szCs w:val="18"/>
              </w:rPr>
              <w:t xml:space="preserve"> </w:t>
            </w:r>
            <w:r w:rsidRPr="002A4AA2">
              <w:rPr>
                <w:color w:val="000000"/>
                <w:sz w:val="18"/>
                <w:szCs w:val="18"/>
              </w:rPr>
              <w:t>частково</w:t>
            </w:r>
            <w:r w:rsidR="004577A1" w:rsidRPr="002A4AA2">
              <w:rPr>
                <w:color w:val="000000"/>
                <w:sz w:val="18"/>
                <w:szCs w:val="18"/>
              </w:rPr>
              <w:t xml:space="preserve"> </w:t>
            </w:r>
            <w:r w:rsidRPr="002A4AA2">
              <w:rPr>
                <w:color w:val="000000"/>
                <w:sz w:val="18"/>
                <w:szCs w:val="18"/>
              </w:rPr>
              <w:t>залежить</w:t>
            </w:r>
            <w:r w:rsidR="004577A1" w:rsidRPr="002A4AA2">
              <w:rPr>
                <w:color w:val="000000"/>
                <w:sz w:val="18"/>
                <w:szCs w:val="18"/>
              </w:rPr>
              <w:t xml:space="preserve"> </w:t>
            </w:r>
            <w:r w:rsidRPr="002A4AA2">
              <w:rPr>
                <w:color w:val="000000"/>
                <w:sz w:val="18"/>
                <w:szCs w:val="18"/>
              </w:rPr>
              <w:t>від</w:t>
            </w:r>
            <w:r w:rsidR="004577A1" w:rsidRPr="002A4AA2">
              <w:rPr>
                <w:color w:val="000000"/>
                <w:sz w:val="18"/>
                <w:szCs w:val="18"/>
              </w:rPr>
              <w:t xml:space="preserve"> </w:t>
            </w:r>
            <w:r w:rsidRPr="002A4AA2">
              <w:rPr>
                <w:color w:val="000000"/>
                <w:sz w:val="18"/>
                <w:szCs w:val="18"/>
              </w:rPr>
              <w:t>випадковості.</w:t>
            </w:r>
          </w:p>
          <w:p w:rsidR="004577A1" w:rsidRPr="002A4AA2" w:rsidRDefault="00E628B9" w:rsidP="00E628B9">
            <w:pPr>
              <w:pBdr>
                <w:top w:val="nil"/>
                <w:left w:val="nil"/>
                <w:bottom w:val="nil"/>
                <w:right w:val="nil"/>
                <w:between w:val="nil"/>
              </w:pBdr>
              <w:jc w:val="both"/>
              <w:rPr>
                <w:color w:val="000000"/>
                <w:sz w:val="18"/>
                <w:szCs w:val="18"/>
              </w:rPr>
            </w:pPr>
            <w:r w:rsidRPr="002A4AA2">
              <w:rPr>
                <w:color w:val="000000"/>
                <w:sz w:val="18"/>
                <w:szCs w:val="18"/>
              </w:rPr>
              <w:t>До</w:t>
            </w:r>
            <w:r w:rsidR="004577A1" w:rsidRPr="002A4AA2">
              <w:rPr>
                <w:color w:val="000000"/>
                <w:sz w:val="18"/>
                <w:szCs w:val="18"/>
              </w:rPr>
              <w:t xml:space="preserve"> </w:t>
            </w:r>
            <w:r w:rsidRPr="002A4AA2">
              <w:rPr>
                <w:color w:val="000000"/>
                <w:sz w:val="18"/>
                <w:szCs w:val="18"/>
              </w:rPr>
              <w:t>азартних</w:t>
            </w:r>
            <w:r w:rsidR="004577A1" w:rsidRPr="002A4AA2">
              <w:rPr>
                <w:color w:val="000000"/>
                <w:sz w:val="18"/>
                <w:szCs w:val="18"/>
              </w:rPr>
              <w:t xml:space="preserve"> </w:t>
            </w:r>
            <w:r w:rsidRPr="002A4AA2">
              <w:rPr>
                <w:color w:val="000000"/>
                <w:sz w:val="18"/>
                <w:szCs w:val="18"/>
              </w:rPr>
              <w:t>ігор</w:t>
            </w:r>
            <w:r w:rsidR="004577A1" w:rsidRPr="002A4AA2">
              <w:rPr>
                <w:color w:val="000000"/>
                <w:sz w:val="18"/>
                <w:szCs w:val="18"/>
              </w:rPr>
              <w:t xml:space="preserve"> </w:t>
            </w:r>
            <w:r w:rsidRPr="002A4AA2">
              <w:rPr>
                <w:color w:val="000000"/>
                <w:sz w:val="18"/>
                <w:szCs w:val="18"/>
              </w:rPr>
              <w:t>не</w:t>
            </w:r>
            <w:r w:rsidR="004577A1" w:rsidRPr="002A4AA2">
              <w:rPr>
                <w:color w:val="000000"/>
                <w:sz w:val="18"/>
                <w:szCs w:val="18"/>
              </w:rPr>
              <w:t xml:space="preserve"> </w:t>
            </w:r>
            <w:r w:rsidRPr="002A4AA2">
              <w:rPr>
                <w:color w:val="000000"/>
                <w:sz w:val="18"/>
                <w:szCs w:val="18"/>
              </w:rPr>
              <w:t>відносяться:</w:t>
            </w:r>
          </w:p>
          <w:p w:rsidR="00E628B9" w:rsidRPr="002A4AA2" w:rsidRDefault="00E628B9" w:rsidP="00E628B9">
            <w:pPr>
              <w:pBdr>
                <w:top w:val="nil"/>
                <w:left w:val="nil"/>
                <w:bottom w:val="nil"/>
                <w:right w:val="nil"/>
                <w:between w:val="nil"/>
              </w:pBdr>
              <w:jc w:val="both"/>
              <w:rPr>
                <w:color w:val="000000"/>
                <w:sz w:val="18"/>
                <w:szCs w:val="18"/>
              </w:rPr>
            </w:pPr>
            <w:r w:rsidRPr="002A4AA2">
              <w:rPr>
                <w:color w:val="000000"/>
                <w:sz w:val="18"/>
                <w:szCs w:val="18"/>
              </w:rPr>
              <w:t>лотереї;</w:t>
            </w:r>
            <w:r w:rsidR="004577A1" w:rsidRPr="002A4AA2">
              <w:rPr>
                <w:color w:val="000000"/>
                <w:sz w:val="18"/>
                <w:szCs w:val="18"/>
              </w:rPr>
              <w:t xml:space="preserve"> </w:t>
            </w:r>
            <w:r w:rsidRPr="002A4AA2">
              <w:rPr>
                <w:color w:val="000000"/>
                <w:sz w:val="18"/>
                <w:szCs w:val="18"/>
              </w:rPr>
              <w:t>творчі</w:t>
            </w:r>
            <w:r w:rsidR="004577A1" w:rsidRPr="002A4AA2">
              <w:rPr>
                <w:color w:val="000000"/>
                <w:sz w:val="18"/>
                <w:szCs w:val="18"/>
              </w:rPr>
              <w:t xml:space="preserve"> </w:t>
            </w:r>
            <w:r w:rsidRPr="002A4AA2">
              <w:rPr>
                <w:color w:val="000000"/>
                <w:sz w:val="18"/>
                <w:szCs w:val="18"/>
              </w:rPr>
              <w:t>конкурси,</w:t>
            </w:r>
            <w:r w:rsidR="004577A1" w:rsidRPr="002A4AA2">
              <w:rPr>
                <w:color w:val="000000"/>
                <w:sz w:val="18"/>
                <w:szCs w:val="18"/>
              </w:rPr>
              <w:t xml:space="preserve"> </w:t>
            </w:r>
            <w:r w:rsidRPr="002A4AA2">
              <w:rPr>
                <w:color w:val="000000"/>
                <w:sz w:val="18"/>
                <w:szCs w:val="18"/>
              </w:rPr>
              <w:t>спортивні</w:t>
            </w:r>
            <w:r w:rsidR="004577A1" w:rsidRPr="002A4AA2">
              <w:rPr>
                <w:color w:val="000000"/>
                <w:sz w:val="18"/>
                <w:szCs w:val="18"/>
              </w:rPr>
              <w:t xml:space="preserve"> </w:t>
            </w:r>
            <w:r w:rsidRPr="002A4AA2">
              <w:rPr>
                <w:color w:val="000000"/>
                <w:sz w:val="18"/>
                <w:szCs w:val="18"/>
              </w:rPr>
              <w:t>змагання,</w:t>
            </w:r>
            <w:r w:rsidR="004577A1" w:rsidRPr="002A4AA2">
              <w:rPr>
                <w:color w:val="000000"/>
                <w:sz w:val="18"/>
                <w:szCs w:val="18"/>
              </w:rPr>
              <w:t xml:space="preserve"> </w:t>
            </w:r>
            <w:r w:rsidRPr="002A4AA2">
              <w:rPr>
                <w:color w:val="000000"/>
                <w:sz w:val="18"/>
                <w:szCs w:val="18"/>
              </w:rPr>
              <w:t>гра</w:t>
            </w:r>
            <w:r w:rsidR="004577A1" w:rsidRPr="002A4AA2">
              <w:rPr>
                <w:color w:val="000000"/>
                <w:sz w:val="18"/>
                <w:szCs w:val="18"/>
              </w:rPr>
              <w:t xml:space="preserve"> </w:t>
            </w:r>
            <w:r w:rsidRPr="002A4AA2">
              <w:rPr>
                <w:color w:val="000000"/>
                <w:sz w:val="18"/>
                <w:szCs w:val="18"/>
              </w:rPr>
              <w:t>в</w:t>
            </w:r>
            <w:r w:rsidR="004577A1" w:rsidRPr="002A4AA2">
              <w:rPr>
                <w:color w:val="000000"/>
                <w:sz w:val="18"/>
                <w:szCs w:val="18"/>
              </w:rPr>
              <w:t xml:space="preserve"> </w:t>
            </w:r>
            <w:r w:rsidRPr="002A4AA2">
              <w:rPr>
                <w:color w:val="000000"/>
                <w:sz w:val="18"/>
                <w:szCs w:val="18"/>
              </w:rPr>
              <w:t>покер</w:t>
            </w:r>
            <w:r w:rsidR="004577A1" w:rsidRPr="002A4AA2">
              <w:rPr>
                <w:color w:val="000000"/>
                <w:sz w:val="18"/>
                <w:szCs w:val="18"/>
              </w:rPr>
              <w:t xml:space="preserve"> </w:t>
            </w:r>
            <w:r w:rsidRPr="002A4AA2">
              <w:rPr>
                <w:color w:val="000000"/>
                <w:sz w:val="18"/>
                <w:szCs w:val="18"/>
              </w:rPr>
              <w:t>(крім</w:t>
            </w:r>
            <w:r w:rsidR="004577A1" w:rsidRPr="002A4AA2">
              <w:rPr>
                <w:color w:val="000000"/>
                <w:sz w:val="18"/>
                <w:szCs w:val="18"/>
              </w:rPr>
              <w:t xml:space="preserve"> </w:t>
            </w:r>
            <w:r w:rsidRPr="002A4AA2">
              <w:rPr>
                <w:color w:val="000000"/>
                <w:sz w:val="18"/>
                <w:szCs w:val="18"/>
              </w:rPr>
              <w:t>такої,</w:t>
            </w:r>
            <w:r w:rsidR="004577A1" w:rsidRPr="002A4AA2">
              <w:rPr>
                <w:color w:val="000000"/>
                <w:sz w:val="18"/>
                <w:szCs w:val="18"/>
              </w:rPr>
              <w:t xml:space="preserve"> </w:t>
            </w:r>
            <w:r w:rsidRPr="002A4AA2">
              <w:rPr>
                <w:color w:val="000000"/>
                <w:sz w:val="18"/>
                <w:szCs w:val="18"/>
              </w:rPr>
              <w:t>що</w:t>
            </w:r>
            <w:r w:rsidR="004577A1" w:rsidRPr="002A4AA2">
              <w:rPr>
                <w:color w:val="000000"/>
                <w:sz w:val="18"/>
                <w:szCs w:val="18"/>
              </w:rPr>
              <w:t xml:space="preserve"> </w:t>
            </w:r>
            <w:r w:rsidRPr="002A4AA2">
              <w:rPr>
                <w:color w:val="000000"/>
                <w:sz w:val="18"/>
                <w:szCs w:val="18"/>
              </w:rPr>
              <w:t>проводяться</w:t>
            </w:r>
            <w:r w:rsidR="004577A1" w:rsidRPr="002A4AA2">
              <w:rPr>
                <w:color w:val="000000"/>
                <w:sz w:val="18"/>
                <w:szCs w:val="18"/>
              </w:rPr>
              <w:t xml:space="preserve"> </w:t>
            </w:r>
            <w:r w:rsidRPr="002A4AA2">
              <w:rPr>
                <w:color w:val="000000"/>
                <w:sz w:val="18"/>
                <w:szCs w:val="18"/>
              </w:rPr>
              <w:t>в</w:t>
            </w:r>
            <w:r w:rsidR="004577A1" w:rsidRPr="002A4AA2">
              <w:rPr>
                <w:color w:val="000000"/>
                <w:sz w:val="18"/>
                <w:szCs w:val="18"/>
              </w:rPr>
              <w:t xml:space="preserve"> </w:t>
            </w:r>
            <w:r w:rsidRPr="002A4AA2">
              <w:rPr>
                <w:color w:val="000000"/>
                <w:sz w:val="18"/>
                <w:szCs w:val="18"/>
              </w:rPr>
              <w:t>казино</w:t>
            </w:r>
            <w:r w:rsidR="004577A1" w:rsidRPr="002A4AA2">
              <w:rPr>
                <w:color w:val="000000"/>
                <w:sz w:val="18"/>
                <w:szCs w:val="18"/>
              </w:rPr>
              <w:t xml:space="preserve"> </w:t>
            </w:r>
            <w:r w:rsidRPr="002A4AA2">
              <w:rPr>
                <w:color w:val="000000"/>
                <w:sz w:val="18"/>
                <w:szCs w:val="18"/>
              </w:rPr>
              <w:t>та/або</w:t>
            </w:r>
            <w:r w:rsidR="004577A1" w:rsidRPr="002A4AA2">
              <w:rPr>
                <w:color w:val="000000"/>
                <w:sz w:val="18"/>
                <w:szCs w:val="18"/>
              </w:rPr>
              <w:t xml:space="preserve"> </w:t>
            </w:r>
            <w:r w:rsidRPr="002A4AA2">
              <w:rPr>
                <w:color w:val="000000"/>
                <w:sz w:val="18"/>
                <w:szCs w:val="18"/>
              </w:rPr>
              <w:t>онлайн),</w:t>
            </w:r>
            <w:r w:rsidR="004577A1" w:rsidRPr="002A4AA2">
              <w:rPr>
                <w:color w:val="000000"/>
                <w:sz w:val="18"/>
                <w:szCs w:val="18"/>
              </w:rPr>
              <w:t xml:space="preserve"> </w:t>
            </w:r>
            <w:r w:rsidRPr="002A4AA2">
              <w:rPr>
                <w:color w:val="000000"/>
                <w:sz w:val="18"/>
                <w:szCs w:val="18"/>
              </w:rPr>
              <w:t>незалежно</w:t>
            </w:r>
            <w:r w:rsidR="004577A1" w:rsidRPr="002A4AA2">
              <w:rPr>
                <w:color w:val="000000"/>
                <w:sz w:val="18"/>
                <w:szCs w:val="18"/>
              </w:rPr>
              <w:t xml:space="preserve"> </w:t>
            </w:r>
            <w:r w:rsidRPr="002A4AA2">
              <w:rPr>
                <w:color w:val="000000"/>
                <w:sz w:val="18"/>
                <w:szCs w:val="18"/>
              </w:rPr>
              <w:t>від</w:t>
            </w:r>
            <w:r w:rsidR="004577A1" w:rsidRPr="002A4AA2">
              <w:rPr>
                <w:color w:val="000000"/>
                <w:sz w:val="18"/>
                <w:szCs w:val="18"/>
              </w:rPr>
              <w:t xml:space="preserve"> </w:t>
            </w:r>
            <w:r w:rsidRPr="002A4AA2">
              <w:rPr>
                <w:color w:val="000000"/>
                <w:sz w:val="18"/>
                <w:szCs w:val="18"/>
              </w:rPr>
              <w:t>того</w:t>
            </w:r>
            <w:r w:rsidR="004577A1" w:rsidRPr="002A4AA2">
              <w:rPr>
                <w:color w:val="000000"/>
                <w:sz w:val="18"/>
                <w:szCs w:val="18"/>
              </w:rPr>
              <w:t xml:space="preserve"> </w:t>
            </w:r>
            <w:r w:rsidRPr="002A4AA2">
              <w:rPr>
                <w:color w:val="000000"/>
                <w:sz w:val="18"/>
                <w:szCs w:val="18"/>
              </w:rPr>
              <w:t>чи</w:t>
            </w:r>
            <w:r w:rsidR="004577A1" w:rsidRPr="002A4AA2">
              <w:rPr>
                <w:color w:val="000000"/>
                <w:sz w:val="18"/>
                <w:szCs w:val="18"/>
              </w:rPr>
              <w:t xml:space="preserve"> </w:t>
            </w:r>
            <w:r w:rsidRPr="002A4AA2">
              <w:rPr>
                <w:color w:val="000000"/>
                <w:sz w:val="18"/>
                <w:szCs w:val="18"/>
              </w:rPr>
              <w:t>передбачається</w:t>
            </w:r>
            <w:r w:rsidR="004577A1" w:rsidRPr="002A4AA2">
              <w:rPr>
                <w:color w:val="000000"/>
                <w:sz w:val="18"/>
                <w:szCs w:val="18"/>
              </w:rPr>
              <w:t xml:space="preserve"> </w:t>
            </w:r>
            <w:r w:rsidRPr="002A4AA2">
              <w:rPr>
                <w:color w:val="000000"/>
                <w:sz w:val="18"/>
                <w:szCs w:val="18"/>
              </w:rPr>
              <w:t>умовами</w:t>
            </w:r>
            <w:r w:rsidR="004577A1" w:rsidRPr="002A4AA2">
              <w:rPr>
                <w:color w:val="000000"/>
                <w:sz w:val="18"/>
                <w:szCs w:val="18"/>
              </w:rPr>
              <w:t xml:space="preserve"> </w:t>
            </w:r>
            <w:r w:rsidRPr="002A4AA2">
              <w:rPr>
                <w:color w:val="000000"/>
                <w:sz w:val="18"/>
                <w:szCs w:val="18"/>
              </w:rPr>
              <w:t>їх</w:t>
            </w:r>
            <w:r w:rsidR="004577A1" w:rsidRPr="002A4AA2">
              <w:rPr>
                <w:color w:val="000000"/>
                <w:sz w:val="18"/>
                <w:szCs w:val="18"/>
              </w:rPr>
              <w:t xml:space="preserve"> </w:t>
            </w:r>
            <w:r w:rsidRPr="002A4AA2">
              <w:rPr>
                <w:color w:val="000000"/>
                <w:sz w:val="18"/>
                <w:szCs w:val="18"/>
              </w:rPr>
              <w:t>проведення</w:t>
            </w:r>
            <w:r w:rsidR="004577A1" w:rsidRPr="002A4AA2">
              <w:rPr>
                <w:color w:val="000000"/>
                <w:sz w:val="18"/>
                <w:szCs w:val="18"/>
              </w:rPr>
              <w:t xml:space="preserve"> </w:t>
            </w:r>
            <w:r w:rsidRPr="002A4AA2">
              <w:rPr>
                <w:color w:val="000000"/>
                <w:sz w:val="18"/>
                <w:szCs w:val="18"/>
              </w:rPr>
              <w:t>виплата</w:t>
            </w:r>
            <w:r w:rsidR="004577A1" w:rsidRPr="002A4AA2">
              <w:rPr>
                <w:color w:val="000000"/>
                <w:sz w:val="18"/>
                <w:szCs w:val="18"/>
              </w:rPr>
              <w:t xml:space="preserve"> </w:t>
            </w:r>
            <w:r w:rsidRPr="002A4AA2">
              <w:rPr>
                <w:color w:val="000000"/>
                <w:sz w:val="18"/>
                <w:szCs w:val="18"/>
              </w:rPr>
              <w:t>грошового</w:t>
            </w:r>
            <w:r w:rsidR="004577A1" w:rsidRPr="002A4AA2">
              <w:rPr>
                <w:color w:val="000000"/>
                <w:sz w:val="18"/>
                <w:szCs w:val="18"/>
              </w:rPr>
              <w:t xml:space="preserve"> </w:t>
            </w:r>
            <w:r w:rsidRPr="002A4AA2">
              <w:rPr>
                <w:color w:val="000000"/>
                <w:sz w:val="18"/>
                <w:szCs w:val="18"/>
              </w:rPr>
              <w:t>або</w:t>
            </w:r>
            <w:r w:rsidR="004577A1" w:rsidRPr="002A4AA2">
              <w:rPr>
                <w:color w:val="000000"/>
                <w:sz w:val="18"/>
                <w:szCs w:val="18"/>
              </w:rPr>
              <w:t xml:space="preserve"> </w:t>
            </w:r>
            <w:r w:rsidRPr="002A4AA2">
              <w:rPr>
                <w:color w:val="000000"/>
                <w:sz w:val="18"/>
                <w:szCs w:val="18"/>
              </w:rPr>
              <w:t>видача</w:t>
            </w:r>
            <w:r w:rsidR="004577A1" w:rsidRPr="002A4AA2">
              <w:rPr>
                <w:color w:val="000000"/>
                <w:sz w:val="18"/>
                <w:szCs w:val="18"/>
              </w:rPr>
              <w:t xml:space="preserve"> </w:t>
            </w:r>
            <w:r w:rsidRPr="002A4AA2">
              <w:rPr>
                <w:color w:val="000000"/>
                <w:sz w:val="18"/>
                <w:szCs w:val="18"/>
              </w:rPr>
              <w:t>майнового</w:t>
            </w:r>
            <w:r w:rsidR="004577A1" w:rsidRPr="002A4AA2">
              <w:rPr>
                <w:color w:val="000000"/>
                <w:sz w:val="18"/>
                <w:szCs w:val="18"/>
              </w:rPr>
              <w:t xml:space="preserve"> </w:t>
            </w:r>
            <w:r w:rsidRPr="002A4AA2">
              <w:rPr>
                <w:color w:val="000000"/>
                <w:sz w:val="18"/>
                <w:szCs w:val="18"/>
              </w:rPr>
              <w:t>виграшу;</w:t>
            </w:r>
            <w:r w:rsidR="004577A1" w:rsidRPr="002A4AA2">
              <w:rPr>
                <w:color w:val="000000"/>
                <w:sz w:val="18"/>
                <w:szCs w:val="18"/>
              </w:rPr>
              <w:t xml:space="preserve"> </w:t>
            </w:r>
            <w:r w:rsidRPr="002A4AA2">
              <w:rPr>
                <w:color w:val="000000"/>
                <w:sz w:val="18"/>
                <w:szCs w:val="18"/>
              </w:rPr>
              <w:t>гра</w:t>
            </w:r>
            <w:r w:rsidR="004577A1" w:rsidRPr="002A4AA2">
              <w:rPr>
                <w:color w:val="000000"/>
                <w:sz w:val="18"/>
                <w:szCs w:val="18"/>
              </w:rPr>
              <w:t xml:space="preserve"> </w:t>
            </w:r>
            <w:r w:rsidRPr="002A4AA2">
              <w:rPr>
                <w:color w:val="000000"/>
                <w:sz w:val="18"/>
                <w:szCs w:val="18"/>
              </w:rPr>
              <w:t>в</w:t>
            </w:r>
            <w:r w:rsidR="004577A1" w:rsidRPr="002A4AA2">
              <w:rPr>
                <w:color w:val="000000"/>
                <w:sz w:val="18"/>
                <w:szCs w:val="18"/>
              </w:rPr>
              <w:t xml:space="preserve"> </w:t>
            </w:r>
            <w:r w:rsidRPr="002A4AA2">
              <w:rPr>
                <w:color w:val="000000"/>
                <w:sz w:val="18"/>
                <w:szCs w:val="18"/>
              </w:rPr>
              <w:t>більярд,</w:t>
            </w:r>
            <w:r w:rsidR="004577A1" w:rsidRPr="002A4AA2">
              <w:rPr>
                <w:color w:val="000000"/>
                <w:sz w:val="18"/>
                <w:szCs w:val="18"/>
              </w:rPr>
              <w:t xml:space="preserve"> </w:t>
            </w:r>
            <w:r w:rsidRPr="002A4AA2">
              <w:rPr>
                <w:color w:val="000000"/>
                <w:sz w:val="18"/>
                <w:szCs w:val="18"/>
              </w:rPr>
              <w:t>гра</w:t>
            </w:r>
            <w:r w:rsidR="004577A1" w:rsidRPr="002A4AA2">
              <w:rPr>
                <w:color w:val="000000"/>
                <w:sz w:val="18"/>
                <w:szCs w:val="18"/>
              </w:rPr>
              <w:t xml:space="preserve"> </w:t>
            </w:r>
            <w:r w:rsidRPr="002A4AA2">
              <w:rPr>
                <w:color w:val="000000"/>
                <w:sz w:val="18"/>
                <w:szCs w:val="18"/>
              </w:rPr>
              <w:t>в</w:t>
            </w:r>
            <w:r w:rsidR="004577A1" w:rsidRPr="002A4AA2">
              <w:rPr>
                <w:color w:val="000000"/>
                <w:sz w:val="18"/>
                <w:szCs w:val="18"/>
              </w:rPr>
              <w:t xml:space="preserve"> </w:t>
            </w:r>
            <w:r w:rsidRPr="002A4AA2">
              <w:rPr>
                <w:color w:val="000000"/>
                <w:sz w:val="18"/>
                <w:szCs w:val="18"/>
              </w:rPr>
              <w:t>кеглі</w:t>
            </w:r>
            <w:r w:rsidR="004577A1" w:rsidRPr="002A4AA2">
              <w:rPr>
                <w:color w:val="000000"/>
                <w:sz w:val="18"/>
                <w:szCs w:val="18"/>
              </w:rPr>
              <w:t xml:space="preserve"> </w:t>
            </w:r>
            <w:r w:rsidRPr="002A4AA2">
              <w:rPr>
                <w:color w:val="000000"/>
                <w:sz w:val="18"/>
                <w:szCs w:val="18"/>
              </w:rPr>
              <w:t>(боулінг)</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інші</w:t>
            </w:r>
            <w:r w:rsidR="004577A1" w:rsidRPr="002A4AA2">
              <w:rPr>
                <w:color w:val="000000"/>
                <w:sz w:val="18"/>
                <w:szCs w:val="18"/>
              </w:rPr>
              <w:t xml:space="preserve"> </w:t>
            </w:r>
            <w:r w:rsidRPr="002A4AA2">
              <w:rPr>
                <w:color w:val="000000"/>
                <w:sz w:val="18"/>
                <w:szCs w:val="18"/>
              </w:rPr>
              <w:t>ігри,</w:t>
            </w:r>
            <w:r w:rsidR="004577A1" w:rsidRPr="002A4AA2">
              <w:rPr>
                <w:color w:val="000000"/>
                <w:sz w:val="18"/>
                <w:szCs w:val="18"/>
              </w:rPr>
              <w:t xml:space="preserve"> </w:t>
            </w:r>
            <w:r w:rsidRPr="002A4AA2">
              <w:rPr>
                <w:color w:val="000000"/>
                <w:sz w:val="18"/>
                <w:szCs w:val="18"/>
              </w:rPr>
              <w:t>що</w:t>
            </w:r>
            <w:r w:rsidR="004577A1" w:rsidRPr="002A4AA2">
              <w:rPr>
                <w:color w:val="000000"/>
                <w:sz w:val="18"/>
                <w:szCs w:val="18"/>
              </w:rPr>
              <w:t xml:space="preserve"> </w:t>
            </w:r>
            <w:r w:rsidRPr="002A4AA2">
              <w:rPr>
                <w:color w:val="000000"/>
                <w:sz w:val="18"/>
                <w:szCs w:val="18"/>
              </w:rPr>
              <w:t>проводяться</w:t>
            </w:r>
            <w:r w:rsidR="004577A1" w:rsidRPr="002A4AA2">
              <w:rPr>
                <w:color w:val="000000"/>
                <w:sz w:val="18"/>
                <w:szCs w:val="18"/>
              </w:rPr>
              <w:t xml:space="preserve"> </w:t>
            </w:r>
            <w:r w:rsidRPr="002A4AA2">
              <w:rPr>
                <w:color w:val="000000"/>
                <w:sz w:val="18"/>
                <w:szCs w:val="18"/>
              </w:rPr>
              <w:t>без</w:t>
            </w:r>
            <w:r w:rsidR="004577A1" w:rsidRPr="002A4AA2">
              <w:rPr>
                <w:color w:val="000000"/>
                <w:sz w:val="18"/>
                <w:szCs w:val="18"/>
              </w:rPr>
              <w:t xml:space="preserve"> </w:t>
            </w:r>
            <w:r w:rsidRPr="002A4AA2">
              <w:rPr>
                <w:color w:val="000000"/>
                <w:sz w:val="18"/>
                <w:szCs w:val="18"/>
              </w:rPr>
              <w:t>одержання</w:t>
            </w:r>
            <w:r w:rsidR="004577A1" w:rsidRPr="002A4AA2">
              <w:rPr>
                <w:color w:val="000000"/>
                <w:sz w:val="18"/>
                <w:szCs w:val="18"/>
              </w:rPr>
              <w:t xml:space="preserve"> </w:t>
            </w:r>
            <w:r w:rsidRPr="002A4AA2">
              <w:rPr>
                <w:color w:val="000000"/>
                <w:sz w:val="18"/>
                <w:szCs w:val="18"/>
              </w:rPr>
              <w:t>гравцем</w:t>
            </w:r>
            <w:r w:rsidR="004577A1" w:rsidRPr="002A4AA2">
              <w:rPr>
                <w:color w:val="000000"/>
                <w:sz w:val="18"/>
                <w:szCs w:val="18"/>
              </w:rPr>
              <w:t xml:space="preserve"> </w:t>
            </w:r>
            <w:r w:rsidRPr="002A4AA2">
              <w:rPr>
                <w:color w:val="000000"/>
                <w:sz w:val="18"/>
                <w:szCs w:val="18"/>
              </w:rPr>
              <w:t>призу</w:t>
            </w:r>
            <w:r w:rsidR="004577A1" w:rsidRPr="002A4AA2">
              <w:rPr>
                <w:color w:val="000000"/>
                <w:sz w:val="18"/>
                <w:szCs w:val="18"/>
              </w:rPr>
              <w:t xml:space="preserve"> </w:t>
            </w:r>
            <w:r w:rsidRPr="002A4AA2">
              <w:rPr>
                <w:color w:val="000000"/>
                <w:sz w:val="18"/>
                <w:szCs w:val="18"/>
              </w:rPr>
              <w:t>(виграшу);</w:t>
            </w:r>
            <w:r w:rsidR="004577A1" w:rsidRPr="002A4AA2">
              <w:rPr>
                <w:color w:val="000000"/>
                <w:sz w:val="18"/>
                <w:szCs w:val="18"/>
              </w:rPr>
              <w:t xml:space="preserve"> </w:t>
            </w:r>
            <w:r w:rsidRPr="002A4AA2">
              <w:rPr>
                <w:color w:val="000000"/>
                <w:sz w:val="18"/>
                <w:szCs w:val="18"/>
              </w:rPr>
              <w:t>гра</w:t>
            </w:r>
            <w:r w:rsidR="004577A1" w:rsidRPr="002A4AA2">
              <w:rPr>
                <w:color w:val="000000"/>
                <w:sz w:val="18"/>
                <w:szCs w:val="18"/>
              </w:rPr>
              <w:t xml:space="preserve"> </w:t>
            </w:r>
            <w:r w:rsidRPr="002A4AA2">
              <w:rPr>
                <w:color w:val="000000"/>
                <w:sz w:val="18"/>
                <w:szCs w:val="18"/>
              </w:rPr>
              <w:t>на</w:t>
            </w:r>
            <w:r w:rsidR="004577A1" w:rsidRPr="002A4AA2">
              <w:rPr>
                <w:color w:val="000000"/>
                <w:sz w:val="18"/>
                <w:szCs w:val="18"/>
              </w:rPr>
              <w:t xml:space="preserve"> </w:t>
            </w:r>
            <w:r w:rsidRPr="002A4AA2">
              <w:rPr>
                <w:color w:val="000000"/>
                <w:sz w:val="18"/>
                <w:szCs w:val="18"/>
              </w:rPr>
              <w:t>гральних</w:t>
            </w:r>
            <w:r w:rsidR="004577A1" w:rsidRPr="002A4AA2">
              <w:rPr>
                <w:color w:val="000000"/>
                <w:sz w:val="18"/>
                <w:szCs w:val="18"/>
              </w:rPr>
              <w:t xml:space="preserve"> </w:t>
            </w:r>
            <w:r w:rsidRPr="002A4AA2">
              <w:rPr>
                <w:color w:val="000000"/>
                <w:sz w:val="18"/>
                <w:szCs w:val="18"/>
              </w:rPr>
              <w:t>автоматах</w:t>
            </w:r>
            <w:r w:rsidR="004577A1" w:rsidRPr="002A4AA2">
              <w:rPr>
                <w:color w:val="000000"/>
                <w:sz w:val="18"/>
                <w:szCs w:val="18"/>
              </w:rPr>
              <w:t xml:space="preserve"> </w:t>
            </w:r>
            <w:r w:rsidRPr="002A4AA2">
              <w:rPr>
                <w:color w:val="000000"/>
                <w:sz w:val="18"/>
                <w:szCs w:val="18"/>
              </w:rPr>
              <w:t>типу</w:t>
            </w:r>
            <w:r w:rsidR="004577A1" w:rsidRPr="002A4AA2">
              <w:rPr>
                <w:color w:val="000000"/>
                <w:sz w:val="18"/>
                <w:szCs w:val="18"/>
              </w:rPr>
              <w:t xml:space="preserve"> </w:t>
            </w:r>
            <w:r w:rsidRPr="002A4AA2">
              <w:rPr>
                <w:color w:val="000000"/>
                <w:sz w:val="18"/>
                <w:szCs w:val="18"/>
              </w:rPr>
              <w:t>"кран-машина"</w:t>
            </w:r>
            <w:r w:rsidR="004577A1" w:rsidRPr="002A4AA2">
              <w:rPr>
                <w:color w:val="000000"/>
                <w:sz w:val="18"/>
                <w:szCs w:val="18"/>
              </w:rPr>
              <w:t xml:space="preserve"> </w:t>
            </w:r>
            <w:r w:rsidRPr="002A4AA2">
              <w:rPr>
                <w:color w:val="000000"/>
                <w:sz w:val="18"/>
                <w:szCs w:val="18"/>
              </w:rPr>
              <w:t>(двокоординатні</w:t>
            </w:r>
            <w:r w:rsidR="004577A1" w:rsidRPr="002A4AA2">
              <w:rPr>
                <w:color w:val="000000"/>
                <w:sz w:val="18"/>
                <w:szCs w:val="18"/>
              </w:rPr>
              <w:t xml:space="preserve"> </w:t>
            </w:r>
            <w:r w:rsidRPr="002A4AA2">
              <w:rPr>
                <w:color w:val="000000"/>
                <w:sz w:val="18"/>
                <w:szCs w:val="18"/>
              </w:rPr>
              <w:t>автомати),</w:t>
            </w:r>
            <w:r w:rsidR="004577A1" w:rsidRPr="002A4AA2">
              <w:rPr>
                <w:color w:val="000000"/>
                <w:sz w:val="18"/>
                <w:szCs w:val="18"/>
              </w:rPr>
              <w:t xml:space="preserve"> </w:t>
            </w:r>
            <w:r w:rsidRPr="002A4AA2">
              <w:rPr>
                <w:color w:val="000000"/>
                <w:sz w:val="18"/>
                <w:szCs w:val="18"/>
              </w:rPr>
              <w:t>за</w:t>
            </w:r>
            <w:r w:rsidR="004577A1" w:rsidRPr="002A4AA2">
              <w:rPr>
                <w:color w:val="000000"/>
                <w:sz w:val="18"/>
                <w:szCs w:val="18"/>
              </w:rPr>
              <w:t xml:space="preserve"> </w:t>
            </w:r>
            <w:r w:rsidRPr="002A4AA2">
              <w:rPr>
                <w:color w:val="000000"/>
                <w:sz w:val="18"/>
                <w:szCs w:val="18"/>
              </w:rPr>
              <w:t>умовами</w:t>
            </w:r>
            <w:r w:rsidR="004577A1" w:rsidRPr="002A4AA2">
              <w:rPr>
                <w:color w:val="000000"/>
                <w:sz w:val="18"/>
                <w:szCs w:val="18"/>
              </w:rPr>
              <w:t xml:space="preserve"> </w:t>
            </w:r>
            <w:r w:rsidRPr="002A4AA2">
              <w:rPr>
                <w:color w:val="000000"/>
                <w:sz w:val="18"/>
                <w:szCs w:val="18"/>
              </w:rPr>
              <w:t>проведення</w:t>
            </w:r>
            <w:r w:rsidR="004577A1" w:rsidRPr="002A4AA2">
              <w:rPr>
                <w:color w:val="000000"/>
                <w:sz w:val="18"/>
                <w:szCs w:val="18"/>
              </w:rPr>
              <w:t xml:space="preserve"> </w:t>
            </w:r>
            <w:r w:rsidRPr="002A4AA2">
              <w:rPr>
                <w:color w:val="000000"/>
                <w:sz w:val="18"/>
                <w:szCs w:val="18"/>
              </w:rPr>
              <w:t>якої</w:t>
            </w:r>
            <w:r w:rsidR="004577A1" w:rsidRPr="002A4AA2">
              <w:rPr>
                <w:color w:val="000000"/>
                <w:sz w:val="18"/>
                <w:szCs w:val="18"/>
              </w:rPr>
              <w:t xml:space="preserve"> </w:t>
            </w:r>
            <w:r w:rsidRPr="002A4AA2">
              <w:rPr>
                <w:color w:val="000000"/>
                <w:sz w:val="18"/>
                <w:szCs w:val="18"/>
              </w:rPr>
              <w:t>гравець</w:t>
            </w:r>
            <w:r w:rsidR="004577A1" w:rsidRPr="002A4AA2">
              <w:rPr>
                <w:color w:val="000000"/>
                <w:sz w:val="18"/>
                <w:szCs w:val="18"/>
              </w:rPr>
              <w:t xml:space="preserve"> </w:t>
            </w:r>
            <w:r w:rsidRPr="002A4AA2">
              <w:rPr>
                <w:color w:val="000000"/>
                <w:sz w:val="18"/>
                <w:szCs w:val="18"/>
              </w:rPr>
              <w:t>отримує</w:t>
            </w:r>
            <w:r w:rsidR="004577A1" w:rsidRPr="002A4AA2">
              <w:rPr>
                <w:color w:val="000000"/>
                <w:sz w:val="18"/>
                <w:szCs w:val="18"/>
              </w:rPr>
              <w:t xml:space="preserve"> </w:t>
            </w:r>
            <w:r w:rsidRPr="002A4AA2">
              <w:rPr>
                <w:color w:val="000000"/>
                <w:sz w:val="18"/>
                <w:szCs w:val="18"/>
              </w:rPr>
              <w:t>виграш</w:t>
            </w:r>
            <w:r w:rsidR="004577A1" w:rsidRPr="002A4AA2">
              <w:rPr>
                <w:color w:val="000000"/>
                <w:sz w:val="18"/>
                <w:szCs w:val="18"/>
              </w:rPr>
              <w:t xml:space="preserve"> </w:t>
            </w:r>
            <w:r w:rsidRPr="002A4AA2">
              <w:rPr>
                <w:color w:val="000000"/>
                <w:sz w:val="18"/>
                <w:szCs w:val="18"/>
              </w:rPr>
              <w:t>(приз)</w:t>
            </w:r>
            <w:r w:rsidR="004577A1" w:rsidRPr="002A4AA2">
              <w:rPr>
                <w:color w:val="000000"/>
                <w:sz w:val="18"/>
                <w:szCs w:val="18"/>
              </w:rPr>
              <w:t xml:space="preserve"> </w:t>
            </w:r>
            <w:r w:rsidRPr="002A4AA2">
              <w:rPr>
                <w:color w:val="000000"/>
                <w:sz w:val="18"/>
                <w:szCs w:val="18"/>
              </w:rPr>
              <w:t>виключно</w:t>
            </w:r>
            <w:r w:rsidR="004577A1" w:rsidRPr="002A4AA2">
              <w:rPr>
                <w:color w:val="000000"/>
                <w:sz w:val="18"/>
                <w:szCs w:val="18"/>
              </w:rPr>
              <w:t xml:space="preserve"> </w:t>
            </w:r>
            <w:r w:rsidRPr="002A4AA2">
              <w:rPr>
                <w:color w:val="000000"/>
                <w:sz w:val="18"/>
                <w:szCs w:val="18"/>
              </w:rPr>
              <w:t>у</w:t>
            </w:r>
            <w:r w:rsidR="004577A1" w:rsidRPr="002A4AA2">
              <w:rPr>
                <w:color w:val="000000"/>
                <w:sz w:val="18"/>
                <w:szCs w:val="18"/>
              </w:rPr>
              <w:t xml:space="preserve"> </w:t>
            </w:r>
            <w:r w:rsidRPr="002A4AA2">
              <w:rPr>
                <w:color w:val="000000"/>
                <w:sz w:val="18"/>
                <w:szCs w:val="18"/>
              </w:rPr>
              <w:t>вигляді</w:t>
            </w:r>
            <w:r w:rsidR="004577A1" w:rsidRPr="002A4AA2">
              <w:rPr>
                <w:color w:val="000000"/>
                <w:sz w:val="18"/>
                <w:szCs w:val="18"/>
              </w:rPr>
              <w:t xml:space="preserve"> </w:t>
            </w:r>
            <w:r w:rsidRPr="002A4AA2">
              <w:rPr>
                <w:color w:val="000000"/>
                <w:sz w:val="18"/>
                <w:szCs w:val="18"/>
              </w:rPr>
              <w:t>матеріальних</w:t>
            </w:r>
            <w:r w:rsidR="004577A1" w:rsidRPr="002A4AA2">
              <w:rPr>
                <w:color w:val="000000"/>
                <w:sz w:val="18"/>
                <w:szCs w:val="18"/>
              </w:rPr>
              <w:t xml:space="preserve"> </w:t>
            </w:r>
            <w:r w:rsidRPr="002A4AA2">
              <w:rPr>
                <w:color w:val="000000"/>
                <w:sz w:val="18"/>
                <w:szCs w:val="18"/>
              </w:rPr>
              <w:t>речей;</w:t>
            </w:r>
            <w:r w:rsidR="004577A1" w:rsidRPr="002A4AA2">
              <w:rPr>
                <w:color w:val="000000"/>
                <w:sz w:val="18"/>
                <w:szCs w:val="18"/>
              </w:rPr>
              <w:t xml:space="preserve"> </w:t>
            </w:r>
            <w:r w:rsidRPr="002A4AA2">
              <w:rPr>
                <w:color w:val="000000"/>
                <w:sz w:val="18"/>
                <w:szCs w:val="18"/>
              </w:rPr>
              <w:t>розіграші</w:t>
            </w:r>
            <w:r w:rsidR="004577A1" w:rsidRPr="002A4AA2">
              <w:rPr>
                <w:color w:val="000000"/>
                <w:sz w:val="18"/>
                <w:szCs w:val="18"/>
              </w:rPr>
              <w:t xml:space="preserve"> </w:t>
            </w:r>
            <w:r w:rsidRPr="002A4AA2">
              <w:rPr>
                <w:color w:val="000000"/>
                <w:sz w:val="18"/>
                <w:szCs w:val="18"/>
              </w:rPr>
              <w:t>на</w:t>
            </w:r>
            <w:r w:rsidR="004577A1" w:rsidRPr="002A4AA2">
              <w:rPr>
                <w:color w:val="000000"/>
                <w:sz w:val="18"/>
                <w:szCs w:val="18"/>
              </w:rPr>
              <w:t xml:space="preserve"> </w:t>
            </w:r>
            <w:r w:rsidRPr="002A4AA2">
              <w:rPr>
                <w:color w:val="000000"/>
                <w:sz w:val="18"/>
                <w:szCs w:val="18"/>
              </w:rPr>
              <w:t>безоплатній</w:t>
            </w:r>
            <w:r w:rsidR="004577A1" w:rsidRPr="002A4AA2">
              <w:rPr>
                <w:color w:val="000000"/>
                <w:sz w:val="18"/>
                <w:szCs w:val="18"/>
              </w:rPr>
              <w:t xml:space="preserve"> </w:t>
            </w:r>
            <w:r w:rsidRPr="002A4AA2">
              <w:rPr>
                <w:color w:val="000000"/>
                <w:sz w:val="18"/>
                <w:szCs w:val="18"/>
              </w:rPr>
              <w:t>основі</w:t>
            </w:r>
            <w:r w:rsidR="004577A1" w:rsidRPr="002A4AA2">
              <w:rPr>
                <w:color w:val="000000"/>
                <w:sz w:val="18"/>
                <w:szCs w:val="18"/>
              </w:rPr>
              <w:t xml:space="preserve"> </w:t>
            </w:r>
            <w:r w:rsidRPr="002A4AA2">
              <w:rPr>
                <w:color w:val="000000"/>
                <w:sz w:val="18"/>
                <w:szCs w:val="18"/>
              </w:rPr>
              <w:t>з</w:t>
            </w:r>
            <w:r w:rsidR="004577A1" w:rsidRPr="002A4AA2">
              <w:rPr>
                <w:color w:val="000000"/>
                <w:sz w:val="18"/>
                <w:szCs w:val="18"/>
              </w:rPr>
              <w:t xml:space="preserve"> </w:t>
            </w:r>
            <w:r w:rsidRPr="002A4AA2">
              <w:rPr>
                <w:color w:val="000000"/>
                <w:sz w:val="18"/>
                <w:szCs w:val="18"/>
              </w:rPr>
              <w:t>метою</w:t>
            </w:r>
            <w:r w:rsidR="004577A1" w:rsidRPr="002A4AA2">
              <w:rPr>
                <w:color w:val="000000"/>
                <w:sz w:val="18"/>
                <w:szCs w:val="18"/>
              </w:rPr>
              <w:t xml:space="preserve"> </w:t>
            </w:r>
            <w:r w:rsidRPr="002A4AA2">
              <w:rPr>
                <w:color w:val="000000"/>
                <w:sz w:val="18"/>
                <w:szCs w:val="18"/>
              </w:rPr>
              <w:t>рекламування</w:t>
            </w:r>
            <w:r w:rsidR="004577A1" w:rsidRPr="002A4AA2">
              <w:rPr>
                <w:color w:val="000000"/>
                <w:sz w:val="18"/>
                <w:szCs w:val="18"/>
              </w:rPr>
              <w:t xml:space="preserve"> </w:t>
            </w:r>
            <w:r w:rsidRPr="002A4AA2">
              <w:rPr>
                <w:color w:val="000000"/>
                <w:sz w:val="18"/>
                <w:szCs w:val="18"/>
              </w:rPr>
              <w:t>(популяризації)</w:t>
            </w:r>
            <w:r w:rsidR="004577A1" w:rsidRPr="002A4AA2">
              <w:rPr>
                <w:color w:val="000000"/>
                <w:sz w:val="18"/>
                <w:szCs w:val="18"/>
              </w:rPr>
              <w:t xml:space="preserve"> </w:t>
            </w:r>
            <w:r w:rsidRPr="002A4AA2">
              <w:rPr>
                <w:color w:val="000000"/>
                <w:sz w:val="18"/>
                <w:szCs w:val="18"/>
              </w:rPr>
              <w:t>окремого</w:t>
            </w:r>
            <w:r w:rsidR="004577A1" w:rsidRPr="002A4AA2">
              <w:rPr>
                <w:color w:val="000000"/>
                <w:sz w:val="18"/>
                <w:szCs w:val="18"/>
              </w:rPr>
              <w:t xml:space="preserve"> </w:t>
            </w:r>
            <w:r w:rsidRPr="002A4AA2">
              <w:rPr>
                <w:color w:val="000000"/>
                <w:sz w:val="18"/>
                <w:szCs w:val="18"/>
              </w:rPr>
              <w:t>товару,</w:t>
            </w:r>
            <w:r w:rsidR="004577A1" w:rsidRPr="002A4AA2">
              <w:rPr>
                <w:color w:val="000000"/>
                <w:sz w:val="18"/>
                <w:szCs w:val="18"/>
              </w:rPr>
              <w:t xml:space="preserve"> </w:t>
            </w:r>
            <w:r w:rsidRPr="002A4AA2">
              <w:rPr>
                <w:color w:val="000000"/>
                <w:sz w:val="18"/>
                <w:szCs w:val="18"/>
              </w:rPr>
              <w:t>послуги,</w:t>
            </w:r>
            <w:r w:rsidR="004577A1" w:rsidRPr="002A4AA2">
              <w:rPr>
                <w:color w:val="000000"/>
                <w:sz w:val="18"/>
                <w:szCs w:val="18"/>
              </w:rPr>
              <w:t xml:space="preserve"> </w:t>
            </w:r>
            <w:r w:rsidRPr="002A4AA2">
              <w:rPr>
                <w:color w:val="000000"/>
                <w:sz w:val="18"/>
                <w:szCs w:val="18"/>
              </w:rPr>
              <w:t>торгової</w:t>
            </w:r>
            <w:r w:rsidR="004577A1" w:rsidRPr="002A4AA2">
              <w:rPr>
                <w:color w:val="000000"/>
                <w:sz w:val="18"/>
                <w:szCs w:val="18"/>
              </w:rPr>
              <w:t xml:space="preserve"> </w:t>
            </w:r>
            <w:r w:rsidRPr="002A4AA2">
              <w:rPr>
                <w:color w:val="000000"/>
                <w:sz w:val="18"/>
                <w:szCs w:val="18"/>
              </w:rPr>
              <w:t>марки,</w:t>
            </w:r>
            <w:r w:rsidR="004577A1" w:rsidRPr="002A4AA2">
              <w:rPr>
                <w:color w:val="000000"/>
                <w:sz w:val="18"/>
                <w:szCs w:val="18"/>
              </w:rPr>
              <w:t xml:space="preserve"> </w:t>
            </w:r>
            <w:r w:rsidRPr="002A4AA2">
              <w:rPr>
                <w:color w:val="000000"/>
                <w:sz w:val="18"/>
                <w:szCs w:val="18"/>
              </w:rPr>
              <w:t>знаків</w:t>
            </w:r>
            <w:r w:rsidR="004577A1" w:rsidRPr="002A4AA2">
              <w:rPr>
                <w:color w:val="000000"/>
                <w:sz w:val="18"/>
                <w:szCs w:val="18"/>
              </w:rPr>
              <w:t xml:space="preserve"> </w:t>
            </w:r>
            <w:r w:rsidRPr="002A4AA2">
              <w:rPr>
                <w:color w:val="000000"/>
                <w:sz w:val="18"/>
                <w:szCs w:val="18"/>
              </w:rPr>
              <w:t>для</w:t>
            </w:r>
            <w:r w:rsidR="004577A1" w:rsidRPr="002A4AA2">
              <w:rPr>
                <w:color w:val="000000"/>
                <w:sz w:val="18"/>
                <w:szCs w:val="18"/>
              </w:rPr>
              <w:t xml:space="preserve"> </w:t>
            </w:r>
            <w:r w:rsidRPr="002A4AA2">
              <w:rPr>
                <w:color w:val="000000"/>
                <w:sz w:val="18"/>
                <w:szCs w:val="18"/>
              </w:rPr>
              <w:t>товарів</w:t>
            </w:r>
            <w:r w:rsidR="004577A1" w:rsidRPr="002A4AA2">
              <w:rPr>
                <w:color w:val="000000"/>
                <w:sz w:val="18"/>
                <w:szCs w:val="18"/>
              </w:rPr>
              <w:t xml:space="preserve"> </w:t>
            </w:r>
            <w:r w:rsidRPr="002A4AA2">
              <w:rPr>
                <w:color w:val="000000"/>
                <w:sz w:val="18"/>
                <w:szCs w:val="18"/>
              </w:rPr>
              <w:t>і</w:t>
            </w:r>
            <w:r w:rsidR="004577A1" w:rsidRPr="002A4AA2">
              <w:rPr>
                <w:color w:val="000000"/>
                <w:sz w:val="18"/>
                <w:szCs w:val="18"/>
              </w:rPr>
              <w:t xml:space="preserve"> </w:t>
            </w:r>
            <w:r w:rsidRPr="002A4AA2">
              <w:rPr>
                <w:color w:val="000000"/>
                <w:sz w:val="18"/>
                <w:szCs w:val="18"/>
              </w:rPr>
              <w:t>послуг,</w:t>
            </w:r>
            <w:r w:rsidR="004577A1" w:rsidRPr="002A4AA2">
              <w:rPr>
                <w:color w:val="000000"/>
                <w:sz w:val="18"/>
                <w:szCs w:val="18"/>
              </w:rPr>
              <w:t xml:space="preserve"> </w:t>
            </w:r>
            <w:r w:rsidRPr="002A4AA2">
              <w:rPr>
                <w:color w:val="000000"/>
                <w:sz w:val="18"/>
                <w:szCs w:val="18"/>
              </w:rPr>
              <w:t>найменування</w:t>
            </w:r>
            <w:r w:rsidR="004577A1" w:rsidRPr="002A4AA2">
              <w:rPr>
                <w:color w:val="000000"/>
                <w:sz w:val="18"/>
                <w:szCs w:val="18"/>
              </w:rPr>
              <w:t xml:space="preserve"> </w:t>
            </w:r>
            <w:r w:rsidRPr="002A4AA2">
              <w:rPr>
                <w:color w:val="000000"/>
                <w:sz w:val="18"/>
                <w:szCs w:val="18"/>
              </w:rPr>
              <w:t>або</w:t>
            </w:r>
            <w:r w:rsidR="004577A1" w:rsidRPr="002A4AA2">
              <w:rPr>
                <w:color w:val="000000"/>
                <w:sz w:val="18"/>
                <w:szCs w:val="18"/>
              </w:rPr>
              <w:t xml:space="preserve"> </w:t>
            </w:r>
            <w:r w:rsidRPr="002A4AA2">
              <w:rPr>
                <w:color w:val="000000"/>
                <w:sz w:val="18"/>
                <w:szCs w:val="18"/>
              </w:rPr>
              <w:t>напрямів</w:t>
            </w:r>
            <w:r w:rsidR="004577A1" w:rsidRPr="002A4AA2">
              <w:rPr>
                <w:color w:val="000000"/>
                <w:sz w:val="18"/>
                <w:szCs w:val="18"/>
              </w:rPr>
              <w:t xml:space="preserve"> </w:t>
            </w:r>
            <w:r w:rsidRPr="002A4AA2">
              <w:rPr>
                <w:color w:val="000000"/>
                <w:sz w:val="18"/>
                <w:szCs w:val="18"/>
              </w:rPr>
              <w:t>діяльності</w:t>
            </w:r>
            <w:r w:rsidR="004577A1" w:rsidRPr="002A4AA2">
              <w:rPr>
                <w:color w:val="000000"/>
                <w:sz w:val="18"/>
                <w:szCs w:val="18"/>
              </w:rPr>
              <w:t xml:space="preserve"> </w:t>
            </w:r>
            <w:r w:rsidRPr="002A4AA2">
              <w:rPr>
                <w:color w:val="000000"/>
                <w:sz w:val="18"/>
                <w:szCs w:val="18"/>
              </w:rPr>
              <w:t>суб'єктів</w:t>
            </w:r>
            <w:r w:rsidR="004577A1" w:rsidRPr="002A4AA2">
              <w:rPr>
                <w:color w:val="000000"/>
                <w:sz w:val="18"/>
                <w:szCs w:val="18"/>
              </w:rPr>
              <w:t xml:space="preserve"> </w:t>
            </w:r>
            <w:r w:rsidRPr="002A4AA2">
              <w:rPr>
                <w:color w:val="000000"/>
                <w:sz w:val="18"/>
                <w:szCs w:val="18"/>
              </w:rPr>
              <w:t>господарювання,</w:t>
            </w:r>
            <w:r w:rsidR="004577A1" w:rsidRPr="002A4AA2">
              <w:rPr>
                <w:color w:val="000000"/>
                <w:sz w:val="18"/>
                <w:szCs w:val="18"/>
              </w:rPr>
              <w:t xml:space="preserve"> </w:t>
            </w:r>
            <w:r w:rsidRPr="002A4AA2">
              <w:rPr>
                <w:color w:val="000000"/>
                <w:sz w:val="18"/>
                <w:szCs w:val="18"/>
              </w:rPr>
              <w:t>комерційної</w:t>
            </w:r>
            <w:r w:rsidR="004577A1" w:rsidRPr="002A4AA2">
              <w:rPr>
                <w:color w:val="000000"/>
                <w:sz w:val="18"/>
                <w:szCs w:val="18"/>
              </w:rPr>
              <w:t xml:space="preserve"> </w:t>
            </w:r>
            <w:r w:rsidRPr="002A4AA2">
              <w:rPr>
                <w:color w:val="000000"/>
                <w:sz w:val="18"/>
                <w:szCs w:val="18"/>
              </w:rPr>
              <w:t>програми</w:t>
            </w:r>
            <w:r w:rsidR="004577A1" w:rsidRPr="002A4AA2">
              <w:rPr>
                <w:color w:val="000000"/>
                <w:sz w:val="18"/>
                <w:szCs w:val="18"/>
              </w:rPr>
              <w:t xml:space="preserve"> </w:t>
            </w:r>
            <w:r w:rsidRPr="002A4AA2">
              <w:rPr>
                <w:color w:val="000000"/>
                <w:sz w:val="18"/>
                <w:szCs w:val="18"/>
              </w:rPr>
              <w:t>з</w:t>
            </w:r>
            <w:r w:rsidR="004577A1" w:rsidRPr="002A4AA2">
              <w:rPr>
                <w:color w:val="000000"/>
                <w:sz w:val="18"/>
                <w:szCs w:val="18"/>
              </w:rPr>
              <w:t xml:space="preserve"> </w:t>
            </w:r>
            <w:r w:rsidRPr="002A4AA2">
              <w:rPr>
                <w:color w:val="000000"/>
                <w:sz w:val="18"/>
                <w:szCs w:val="18"/>
              </w:rPr>
              <w:t>видачою</w:t>
            </w:r>
            <w:r w:rsidR="004577A1" w:rsidRPr="002A4AA2">
              <w:rPr>
                <w:color w:val="000000"/>
                <w:sz w:val="18"/>
                <w:szCs w:val="18"/>
              </w:rPr>
              <w:t xml:space="preserve"> </w:t>
            </w:r>
            <w:r w:rsidRPr="002A4AA2">
              <w:rPr>
                <w:color w:val="000000"/>
                <w:sz w:val="18"/>
                <w:szCs w:val="18"/>
              </w:rPr>
              <w:t>майнового</w:t>
            </w:r>
            <w:r w:rsidR="004577A1" w:rsidRPr="002A4AA2">
              <w:rPr>
                <w:color w:val="000000"/>
                <w:sz w:val="18"/>
                <w:szCs w:val="18"/>
              </w:rPr>
              <w:t xml:space="preserve"> </w:t>
            </w:r>
            <w:r w:rsidRPr="002A4AA2">
              <w:rPr>
                <w:color w:val="000000"/>
                <w:sz w:val="18"/>
                <w:szCs w:val="18"/>
              </w:rPr>
              <w:t>виграшу;</w:t>
            </w:r>
            <w:r w:rsidR="004577A1" w:rsidRPr="002A4AA2">
              <w:rPr>
                <w:color w:val="000000"/>
                <w:sz w:val="18"/>
                <w:szCs w:val="18"/>
              </w:rPr>
              <w:t xml:space="preserve"> </w:t>
            </w:r>
            <w:r w:rsidRPr="002A4AA2">
              <w:rPr>
                <w:color w:val="000000"/>
                <w:sz w:val="18"/>
                <w:szCs w:val="18"/>
              </w:rPr>
              <w:t>розіграші</w:t>
            </w:r>
            <w:r w:rsidR="004577A1" w:rsidRPr="002A4AA2">
              <w:rPr>
                <w:color w:val="000000"/>
                <w:sz w:val="18"/>
                <w:szCs w:val="18"/>
              </w:rPr>
              <w:t xml:space="preserve"> </w:t>
            </w:r>
            <w:r w:rsidRPr="002A4AA2">
              <w:rPr>
                <w:color w:val="000000"/>
                <w:sz w:val="18"/>
                <w:szCs w:val="18"/>
              </w:rPr>
              <w:t>у</w:t>
            </w:r>
            <w:r w:rsidR="004577A1" w:rsidRPr="002A4AA2">
              <w:rPr>
                <w:color w:val="000000"/>
                <w:sz w:val="18"/>
                <w:szCs w:val="18"/>
              </w:rPr>
              <w:t xml:space="preserve"> </w:t>
            </w:r>
            <w:r w:rsidRPr="002A4AA2">
              <w:rPr>
                <w:color w:val="000000"/>
                <w:sz w:val="18"/>
                <w:szCs w:val="18"/>
              </w:rPr>
              <w:t>вигляді</w:t>
            </w:r>
            <w:r w:rsidR="004577A1" w:rsidRPr="002A4AA2">
              <w:rPr>
                <w:color w:val="000000"/>
                <w:sz w:val="18"/>
                <w:szCs w:val="18"/>
              </w:rPr>
              <w:t xml:space="preserve"> </w:t>
            </w:r>
            <w:r w:rsidRPr="002A4AA2">
              <w:rPr>
                <w:color w:val="000000"/>
                <w:sz w:val="18"/>
                <w:szCs w:val="18"/>
              </w:rPr>
              <w:t>конкурсів</w:t>
            </w:r>
            <w:r w:rsidR="004577A1" w:rsidRPr="002A4AA2">
              <w:rPr>
                <w:color w:val="000000"/>
                <w:sz w:val="18"/>
                <w:szCs w:val="18"/>
              </w:rPr>
              <w:t xml:space="preserve"> </w:t>
            </w:r>
            <w:r w:rsidRPr="002A4AA2">
              <w:rPr>
                <w:color w:val="000000"/>
                <w:sz w:val="18"/>
                <w:szCs w:val="18"/>
              </w:rPr>
              <w:t>(ігор,</w:t>
            </w:r>
            <w:r w:rsidR="004577A1" w:rsidRPr="002A4AA2">
              <w:rPr>
                <w:color w:val="000000"/>
                <w:sz w:val="18"/>
                <w:szCs w:val="18"/>
              </w:rPr>
              <w:t xml:space="preserve"> </w:t>
            </w:r>
            <w:r w:rsidRPr="002A4AA2">
              <w:rPr>
                <w:color w:val="000000"/>
                <w:sz w:val="18"/>
                <w:szCs w:val="18"/>
              </w:rPr>
              <w:t>вікторин),</w:t>
            </w:r>
            <w:r w:rsidR="004577A1" w:rsidRPr="002A4AA2">
              <w:rPr>
                <w:color w:val="000000"/>
                <w:sz w:val="18"/>
                <w:szCs w:val="18"/>
              </w:rPr>
              <w:t xml:space="preserve"> </w:t>
            </w:r>
            <w:r w:rsidRPr="002A4AA2">
              <w:rPr>
                <w:color w:val="000000"/>
                <w:sz w:val="18"/>
                <w:szCs w:val="18"/>
              </w:rPr>
              <w:t>умови</w:t>
            </w:r>
            <w:r w:rsidR="004577A1" w:rsidRPr="002A4AA2">
              <w:rPr>
                <w:color w:val="000000"/>
                <w:sz w:val="18"/>
                <w:szCs w:val="18"/>
              </w:rPr>
              <w:t xml:space="preserve"> </w:t>
            </w:r>
            <w:r w:rsidRPr="002A4AA2">
              <w:rPr>
                <w:color w:val="000000"/>
                <w:sz w:val="18"/>
                <w:szCs w:val="18"/>
              </w:rPr>
              <w:t>яких</w:t>
            </w:r>
            <w:r w:rsidR="004577A1" w:rsidRPr="002A4AA2">
              <w:rPr>
                <w:color w:val="000000"/>
                <w:sz w:val="18"/>
                <w:szCs w:val="18"/>
              </w:rPr>
              <w:t xml:space="preserve"> </w:t>
            </w:r>
            <w:r w:rsidRPr="002A4AA2">
              <w:rPr>
                <w:color w:val="000000"/>
                <w:sz w:val="18"/>
                <w:szCs w:val="18"/>
              </w:rPr>
              <w:t>передбачають</w:t>
            </w:r>
            <w:r w:rsidR="004577A1" w:rsidRPr="002A4AA2">
              <w:rPr>
                <w:color w:val="000000"/>
                <w:sz w:val="18"/>
                <w:szCs w:val="18"/>
              </w:rPr>
              <w:t xml:space="preserve"> </w:t>
            </w:r>
            <w:r w:rsidRPr="002A4AA2">
              <w:rPr>
                <w:color w:val="000000"/>
                <w:sz w:val="18"/>
                <w:szCs w:val="18"/>
              </w:rPr>
              <w:t>безоплатне</w:t>
            </w:r>
            <w:r w:rsidR="004577A1" w:rsidRPr="002A4AA2">
              <w:rPr>
                <w:color w:val="000000"/>
                <w:sz w:val="18"/>
                <w:szCs w:val="18"/>
              </w:rPr>
              <w:t xml:space="preserve"> </w:t>
            </w:r>
            <w:r w:rsidRPr="002A4AA2">
              <w:rPr>
                <w:color w:val="000000"/>
                <w:sz w:val="18"/>
                <w:szCs w:val="18"/>
              </w:rPr>
              <w:t>набуття</w:t>
            </w:r>
            <w:r w:rsidR="004577A1" w:rsidRPr="002A4AA2">
              <w:rPr>
                <w:color w:val="000000"/>
                <w:sz w:val="18"/>
                <w:szCs w:val="18"/>
              </w:rPr>
              <w:t xml:space="preserve"> </w:t>
            </w:r>
            <w:r w:rsidRPr="002A4AA2">
              <w:rPr>
                <w:color w:val="000000"/>
                <w:sz w:val="18"/>
                <w:szCs w:val="18"/>
              </w:rPr>
              <w:t>особою</w:t>
            </w:r>
            <w:r w:rsidR="004577A1" w:rsidRPr="002A4AA2">
              <w:rPr>
                <w:color w:val="000000"/>
                <w:sz w:val="18"/>
                <w:szCs w:val="18"/>
              </w:rPr>
              <w:t xml:space="preserve"> </w:t>
            </w:r>
            <w:r w:rsidRPr="002A4AA2">
              <w:rPr>
                <w:color w:val="000000"/>
                <w:sz w:val="18"/>
                <w:szCs w:val="18"/>
              </w:rPr>
              <w:t>статусу</w:t>
            </w:r>
            <w:r w:rsidR="004577A1" w:rsidRPr="002A4AA2">
              <w:rPr>
                <w:color w:val="000000"/>
                <w:sz w:val="18"/>
                <w:szCs w:val="18"/>
              </w:rPr>
              <w:t xml:space="preserve"> </w:t>
            </w:r>
            <w:r w:rsidRPr="002A4AA2">
              <w:rPr>
                <w:color w:val="000000"/>
                <w:sz w:val="18"/>
                <w:szCs w:val="18"/>
              </w:rPr>
              <w:t>ї</w:t>
            </w:r>
            <w:r w:rsidR="004577A1" w:rsidRPr="002A4AA2">
              <w:rPr>
                <w:color w:val="000000"/>
                <w:sz w:val="18"/>
                <w:szCs w:val="18"/>
              </w:rPr>
              <w:t xml:space="preserve"> </w:t>
            </w:r>
            <w:r w:rsidRPr="002A4AA2">
              <w:rPr>
                <w:color w:val="000000"/>
                <w:sz w:val="18"/>
                <w:szCs w:val="18"/>
              </w:rPr>
              <w:t>учасника</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отримання</w:t>
            </w:r>
            <w:r w:rsidR="004577A1" w:rsidRPr="002A4AA2">
              <w:rPr>
                <w:color w:val="000000"/>
                <w:sz w:val="18"/>
                <w:szCs w:val="18"/>
              </w:rPr>
              <w:t xml:space="preserve"> </w:t>
            </w:r>
            <w:r w:rsidRPr="002A4AA2">
              <w:rPr>
                <w:color w:val="000000"/>
                <w:sz w:val="18"/>
                <w:szCs w:val="18"/>
              </w:rPr>
              <w:t>учасником,</w:t>
            </w:r>
            <w:r w:rsidR="004577A1" w:rsidRPr="002A4AA2">
              <w:rPr>
                <w:color w:val="000000"/>
                <w:sz w:val="18"/>
                <w:szCs w:val="18"/>
              </w:rPr>
              <w:t xml:space="preserve"> </w:t>
            </w:r>
            <w:r w:rsidRPr="002A4AA2">
              <w:rPr>
                <w:color w:val="000000"/>
                <w:sz w:val="18"/>
                <w:szCs w:val="18"/>
              </w:rPr>
              <w:t>який</w:t>
            </w:r>
            <w:r w:rsidR="004577A1" w:rsidRPr="002A4AA2">
              <w:rPr>
                <w:color w:val="000000"/>
                <w:sz w:val="18"/>
                <w:szCs w:val="18"/>
              </w:rPr>
              <w:t xml:space="preserve"> </w:t>
            </w:r>
            <w:r w:rsidRPr="002A4AA2">
              <w:rPr>
                <w:color w:val="000000"/>
                <w:sz w:val="18"/>
                <w:szCs w:val="18"/>
              </w:rPr>
              <w:t>виявив</w:t>
            </w:r>
            <w:r w:rsidR="004577A1" w:rsidRPr="002A4AA2">
              <w:rPr>
                <w:color w:val="000000"/>
                <w:sz w:val="18"/>
                <w:szCs w:val="18"/>
              </w:rPr>
              <w:t xml:space="preserve"> </w:t>
            </w:r>
            <w:r w:rsidRPr="002A4AA2">
              <w:rPr>
                <w:color w:val="000000"/>
                <w:sz w:val="18"/>
                <w:szCs w:val="18"/>
              </w:rPr>
              <w:t>кращі</w:t>
            </w:r>
            <w:r w:rsidR="004577A1" w:rsidRPr="002A4AA2">
              <w:rPr>
                <w:color w:val="000000"/>
                <w:sz w:val="18"/>
                <w:szCs w:val="18"/>
              </w:rPr>
              <w:t xml:space="preserve"> </w:t>
            </w:r>
            <w:r w:rsidRPr="002A4AA2">
              <w:rPr>
                <w:color w:val="000000"/>
                <w:sz w:val="18"/>
                <w:szCs w:val="18"/>
              </w:rPr>
              <w:t>особисті</w:t>
            </w:r>
            <w:r w:rsidR="004577A1" w:rsidRPr="002A4AA2">
              <w:rPr>
                <w:color w:val="000000"/>
                <w:sz w:val="18"/>
                <w:szCs w:val="18"/>
              </w:rPr>
              <w:t xml:space="preserve"> </w:t>
            </w:r>
            <w:r w:rsidRPr="002A4AA2">
              <w:rPr>
                <w:color w:val="000000"/>
                <w:sz w:val="18"/>
                <w:szCs w:val="18"/>
              </w:rPr>
              <w:t>знання</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вміння,</w:t>
            </w:r>
            <w:r w:rsidR="004577A1" w:rsidRPr="002A4AA2">
              <w:rPr>
                <w:color w:val="000000"/>
                <w:sz w:val="18"/>
                <w:szCs w:val="18"/>
              </w:rPr>
              <w:t xml:space="preserve"> </w:t>
            </w:r>
            <w:r w:rsidRPr="002A4AA2">
              <w:rPr>
                <w:color w:val="000000"/>
                <w:sz w:val="18"/>
                <w:szCs w:val="18"/>
              </w:rPr>
              <w:t>виграшів</w:t>
            </w:r>
            <w:r w:rsidR="004577A1" w:rsidRPr="002A4AA2">
              <w:rPr>
                <w:color w:val="000000"/>
                <w:sz w:val="18"/>
                <w:szCs w:val="18"/>
              </w:rPr>
              <w:t xml:space="preserve"> </w:t>
            </w:r>
            <w:r w:rsidRPr="002A4AA2">
              <w:rPr>
                <w:color w:val="000000"/>
                <w:sz w:val="18"/>
                <w:szCs w:val="18"/>
              </w:rPr>
              <w:t>у</w:t>
            </w:r>
            <w:r w:rsidR="004577A1" w:rsidRPr="002A4AA2">
              <w:rPr>
                <w:color w:val="000000"/>
                <w:sz w:val="18"/>
                <w:szCs w:val="18"/>
              </w:rPr>
              <w:t xml:space="preserve"> </w:t>
            </w:r>
            <w:r w:rsidRPr="002A4AA2">
              <w:rPr>
                <w:color w:val="000000"/>
                <w:sz w:val="18"/>
                <w:szCs w:val="18"/>
              </w:rPr>
              <w:t>грошовій</w:t>
            </w:r>
            <w:r w:rsidR="004577A1" w:rsidRPr="002A4AA2">
              <w:rPr>
                <w:color w:val="000000"/>
                <w:sz w:val="18"/>
                <w:szCs w:val="18"/>
              </w:rPr>
              <w:t xml:space="preserve"> </w:t>
            </w:r>
            <w:r w:rsidRPr="002A4AA2">
              <w:rPr>
                <w:color w:val="000000"/>
                <w:sz w:val="18"/>
                <w:szCs w:val="18"/>
              </w:rPr>
              <w:t>або</w:t>
            </w:r>
            <w:r w:rsidR="004577A1" w:rsidRPr="002A4AA2">
              <w:rPr>
                <w:color w:val="000000"/>
                <w:sz w:val="18"/>
                <w:szCs w:val="18"/>
              </w:rPr>
              <w:t xml:space="preserve"> </w:t>
            </w:r>
            <w:r w:rsidRPr="002A4AA2">
              <w:rPr>
                <w:color w:val="000000"/>
                <w:sz w:val="18"/>
                <w:szCs w:val="18"/>
              </w:rPr>
              <w:t>майновій</w:t>
            </w:r>
            <w:r w:rsidR="004577A1" w:rsidRPr="002A4AA2">
              <w:rPr>
                <w:color w:val="000000"/>
                <w:sz w:val="18"/>
                <w:szCs w:val="18"/>
              </w:rPr>
              <w:t xml:space="preserve"> </w:t>
            </w:r>
            <w:r w:rsidRPr="002A4AA2">
              <w:rPr>
                <w:color w:val="000000"/>
                <w:sz w:val="18"/>
                <w:szCs w:val="18"/>
              </w:rPr>
              <w:t>формі;</w:t>
            </w:r>
            <w:r w:rsidR="004577A1" w:rsidRPr="002A4AA2">
              <w:rPr>
                <w:color w:val="000000"/>
                <w:sz w:val="18"/>
                <w:szCs w:val="18"/>
              </w:rPr>
              <w:t xml:space="preserve"> </w:t>
            </w:r>
            <w:r w:rsidRPr="002A4AA2">
              <w:rPr>
                <w:color w:val="000000"/>
                <w:sz w:val="18"/>
                <w:szCs w:val="18"/>
              </w:rPr>
              <w:t>розіграші</w:t>
            </w:r>
            <w:r w:rsidR="004577A1" w:rsidRPr="002A4AA2">
              <w:rPr>
                <w:color w:val="000000"/>
                <w:sz w:val="18"/>
                <w:szCs w:val="18"/>
              </w:rPr>
              <w:t xml:space="preserve"> </w:t>
            </w:r>
            <w:r w:rsidRPr="002A4AA2">
              <w:rPr>
                <w:color w:val="000000"/>
                <w:sz w:val="18"/>
                <w:szCs w:val="18"/>
              </w:rPr>
              <w:t>на</w:t>
            </w:r>
            <w:r w:rsidR="004577A1" w:rsidRPr="002A4AA2">
              <w:rPr>
                <w:color w:val="000000"/>
                <w:sz w:val="18"/>
                <w:szCs w:val="18"/>
              </w:rPr>
              <w:t xml:space="preserve"> </w:t>
            </w:r>
            <w:r w:rsidRPr="002A4AA2">
              <w:rPr>
                <w:color w:val="000000"/>
                <w:sz w:val="18"/>
                <w:szCs w:val="18"/>
              </w:rPr>
              <w:t>безоплатній</w:t>
            </w:r>
            <w:r w:rsidR="004577A1" w:rsidRPr="002A4AA2">
              <w:rPr>
                <w:color w:val="000000"/>
                <w:sz w:val="18"/>
                <w:szCs w:val="18"/>
              </w:rPr>
              <w:t xml:space="preserve"> </w:t>
            </w:r>
            <w:r w:rsidRPr="002A4AA2">
              <w:rPr>
                <w:color w:val="000000"/>
                <w:sz w:val="18"/>
                <w:szCs w:val="18"/>
              </w:rPr>
              <w:t>основі</w:t>
            </w:r>
            <w:r w:rsidR="004577A1" w:rsidRPr="002A4AA2">
              <w:rPr>
                <w:color w:val="000000"/>
                <w:sz w:val="18"/>
                <w:szCs w:val="18"/>
              </w:rPr>
              <w:t xml:space="preserve"> </w:t>
            </w:r>
            <w:r w:rsidRPr="002A4AA2">
              <w:rPr>
                <w:color w:val="000000"/>
                <w:sz w:val="18"/>
                <w:szCs w:val="18"/>
              </w:rPr>
              <w:t>для</w:t>
            </w:r>
            <w:r w:rsidR="004577A1" w:rsidRPr="002A4AA2">
              <w:rPr>
                <w:color w:val="000000"/>
                <w:sz w:val="18"/>
                <w:szCs w:val="18"/>
              </w:rPr>
              <w:t xml:space="preserve"> </w:t>
            </w:r>
            <w:r w:rsidRPr="002A4AA2">
              <w:rPr>
                <w:color w:val="000000"/>
                <w:sz w:val="18"/>
                <w:szCs w:val="18"/>
              </w:rPr>
              <w:t>розважальних,</w:t>
            </w:r>
            <w:r w:rsidR="004577A1" w:rsidRPr="002A4AA2">
              <w:rPr>
                <w:color w:val="000000"/>
                <w:sz w:val="18"/>
                <w:szCs w:val="18"/>
              </w:rPr>
              <w:t xml:space="preserve"> </w:t>
            </w:r>
            <w:r w:rsidRPr="002A4AA2">
              <w:rPr>
                <w:color w:val="000000"/>
                <w:sz w:val="18"/>
                <w:szCs w:val="18"/>
              </w:rPr>
              <w:t>благодійних</w:t>
            </w:r>
            <w:r w:rsidR="004577A1" w:rsidRPr="002A4AA2">
              <w:rPr>
                <w:color w:val="000000"/>
                <w:sz w:val="18"/>
                <w:szCs w:val="18"/>
              </w:rPr>
              <w:t xml:space="preserve"> </w:t>
            </w:r>
            <w:r w:rsidRPr="002A4AA2">
              <w:rPr>
                <w:color w:val="000000"/>
                <w:sz w:val="18"/>
                <w:szCs w:val="18"/>
              </w:rPr>
              <w:t>або</w:t>
            </w:r>
            <w:r w:rsidR="004577A1" w:rsidRPr="002A4AA2">
              <w:rPr>
                <w:color w:val="000000"/>
                <w:sz w:val="18"/>
                <w:szCs w:val="18"/>
              </w:rPr>
              <w:t xml:space="preserve"> </w:t>
            </w:r>
            <w:r w:rsidRPr="002A4AA2">
              <w:rPr>
                <w:color w:val="000000"/>
                <w:sz w:val="18"/>
                <w:szCs w:val="18"/>
              </w:rPr>
              <w:t>пізнавальних</w:t>
            </w:r>
            <w:r w:rsidR="004577A1" w:rsidRPr="002A4AA2">
              <w:rPr>
                <w:color w:val="000000"/>
                <w:sz w:val="18"/>
                <w:szCs w:val="18"/>
              </w:rPr>
              <w:t xml:space="preserve"> </w:t>
            </w:r>
            <w:r w:rsidRPr="002A4AA2">
              <w:rPr>
                <w:color w:val="000000"/>
                <w:sz w:val="18"/>
                <w:szCs w:val="18"/>
              </w:rPr>
              <w:t>цілей»;</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r w:rsidR="004577A1" w:rsidRPr="002A4AA2">
              <w:rPr>
                <w:szCs w:val="18"/>
              </w:rPr>
              <w:t xml:space="preserve"> </w:t>
            </w:r>
            <w:r w:rsidRPr="002A4AA2">
              <w:rPr>
                <w:szCs w:val="18"/>
              </w:rPr>
              <w:t>в</w:t>
            </w:r>
            <w:r w:rsidR="004577A1" w:rsidRPr="002A4AA2">
              <w:rPr>
                <w:szCs w:val="18"/>
              </w:rPr>
              <w:t xml:space="preserve"> </w:t>
            </w:r>
            <w:r w:rsidRPr="002A4AA2">
              <w:rPr>
                <w:szCs w:val="18"/>
              </w:rPr>
              <w:t>ст.</w:t>
            </w:r>
            <w:r w:rsidR="004577A1" w:rsidRPr="002A4AA2">
              <w:rPr>
                <w:szCs w:val="18"/>
              </w:rPr>
              <w:t xml:space="preserve"> </w:t>
            </w:r>
            <w:r w:rsidRPr="002A4AA2">
              <w:rPr>
                <w:szCs w:val="18"/>
              </w:rPr>
              <w:t>2</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E628B9" w:rsidRPr="002A4AA2" w:rsidRDefault="00E628B9" w:rsidP="00E628B9">
            <w:pPr>
              <w:pStyle w:val="StyleAwt"/>
              <w:spacing w:line="240" w:lineRule="auto"/>
              <w:jc w:val="both"/>
              <w:rPr>
                <w:szCs w:val="18"/>
              </w:rPr>
            </w:pPr>
            <w:r w:rsidRPr="002A4AA2">
              <w:rPr>
                <w:szCs w:val="18"/>
              </w:rPr>
              <w:t>Н.д.Кривошеєв</w:t>
            </w:r>
            <w:r w:rsidR="004577A1" w:rsidRPr="002A4AA2">
              <w:rPr>
                <w:szCs w:val="18"/>
              </w:rPr>
              <w:t xml:space="preserve"> </w:t>
            </w:r>
            <w:r w:rsidRPr="002A4AA2">
              <w:rPr>
                <w:szCs w:val="18"/>
              </w:rPr>
              <w:t>І.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61)</w:t>
            </w:r>
          </w:p>
          <w:p w:rsidR="00E628B9" w:rsidRPr="002A4AA2" w:rsidRDefault="00E628B9" w:rsidP="00E628B9">
            <w:pPr>
              <w:pStyle w:val="StyleAwt"/>
              <w:spacing w:line="240" w:lineRule="auto"/>
              <w:jc w:val="both"/>
              <w:rPr>
                <w:szCs w:val="18"/>
              </w:rPr>
            </w:pPr>
            <w:r w:rsidRPr="002A4AA2">
              <w:rPr>
                <w:szCs w:val="18"/>
              </w:rPr>
              <w:t>Н.д.Галайчук</w:t>
            </w:r>
            <w:r w:rsidR="004577A1" w:rsidRPr="002A4AA2">
              <w:rPr>
                <w:szCs w:val="18"/>
              </w:rPr>
              <w:t xml:space="preserve"> </w:t>
            </w:r>
            <w:r w:rsidRPr="002A4AA2">
              <w:rPr>
                <w:szCs w:val="18"/>
              </w:rPr>
              <w:t>В.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68)</w:t>
            </w:r>
          </w:p>
          <w:p w:rsidR="00E628B9" w:rsidRPr="002A4AA2" w:rsidRDefault="00E628B9" w:rsidP="00E628B9">
            <w:pPr>
              <w:pStyle w:val="StyleAwt"/>
              <w:spacing w:line="240" w:lineRule="auto"/>
              <w:jc w:val="both"/>
              <w:rPr>
                <w:szCs w:val="18"/>
              </w:rPr>
            </w:pPr>
            <w:r w:rsidRPr="002A4AA2">
              <w:rPr>
                <w:szCs w:val="18"/>
              </w:rPr>
              <w:t>Н.д.Маріковський</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13)</w:t>
            </w:r>
          </w:p>
          <w:p w:rsidR="00E628B9" w:rsidRPr="002A4AA2" w:rsidRDefault="00E628B9" w:rsidP="00E628B9">
            <w:pPr>
              <w:pStyle w:val="StyleAwt"/>
              <w:spacing w:line="240" w:lineRule="auto"/>
              <w:jc w:val="both"/>
              <w:rPr>
                <w:szCs w:val="18"/>
              </w:rPr>
            </w:pPr>
            <w:r w:rsidRPr="002A4AA2">
              <w:rPr>
                <w:szCs w:val="18"/>
              </w:rPr>
              <w:t>Н.д.Струневич</w:t>
            </w:r>
            <w:r w:rsidR="004577A1" w:rsidRPr="002A4AA2">
              <w:rPr>
                <w:szCs w:val="18"/>
              </w:rPr>
              <w:t xml:space="preserve"> </w:t>
            </w:r>
            <w:r w:rsidRPr="002A4AA2">
              <w:rPr>
                <w:szCs w:val="18"/>
              </w:rPr>
              <w:t>В.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64)</w:t>
            </w:r>
          </w:p>
          <w:p w:rsidR="00E628B9" w:rsidRPr="002A4AA2" w:rsidRDefault="00E628B9" w:rsidP="00E628B9">
            <w:pPr>
              <w:pStyle w:val="StyleAwt"/>
              <w:spacing w:line="240" w:lineRule="auto"/>
              <w:jc w:val="both"/>
              <w:rPr>
                <w:szCs w:val="18"/>
              </w:rPr>
            </w:pP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E628B9" w:rsidRPr="002A4AA2" w:rsidRDefault="00E628B9" w:rsidP="00E628B9">
            <w:pPr>
              <w:pStyle w:val="StyleAwt"/>
              <w:spacing w:line="240" w:lineRule="auto"/>
              <w:jc w:val="both"/>
              <w:rPr>
                <w:szCs w:val="18"/>
              </w:rPr>
            </w:pPr>
            <w:r w:rsidRPr="002A4AA2">
              <w:rPr>
                <w:szCs w:val="18"/>
              </w:rPr>
              <w:t>Н.д.Герус</w:t>
            </w:r>
            <w:r w:rsidR="004577A1" w:rsidRPr="002A4AA2">
              <w:rPr>
                <w:szCs w:val="18"/>
              </w:rPr>
              <w:t xml:space="preserve"> </w:t>
            </w:r>
            <w:r w:rsidRPr="002A4AA2">
              <w:rPr>
                <w:szCs w:val="18"/>
              </w:rPr>
              <w:t>А.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42)</w:t>
            </w:r>
          </w:p>
          <w:p w:rsidR="004577A1" w:rsidRPr="002A4AA2" w:rsidRDefault="00E628B9" w:rsidP="00E628B9">
            <w:pPr>
              <w:pStyle w:val="StyleAwt"/>
              <w:spacing w:line="240" w:lineRule="auto"/>
              <w:jc w:val="both"/>
              <w:rPr>
                <w:szCs w:val="18"/>
              </w:rPr>
            </w:pPr>
            <w:r w:rsidRPr="002A4AA2">
              <w:rPr>
                <w:szCs w:val="18"/>
              </w:rPr>
              <w:t>Н.д.Богданець</w:t>
            </w:r>
            <w:r w:rsidR="004577A1" w:rsidRPr="002A4AA2">
              <w:rPr>
                <w:szCs w:val="18"/>
              </w:rPr>
              <w:t xml:space="preserve"> </w:t>
            </w:r>
            <w:r w:rsidRPr="002A4AA2">
              <w:rPr>
                <w:szCs w:val="18"/>
              </w:rPr>
              <w:t>А.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63)</w:t>
            </w:r>
          </w:p>
          <w:p w:rsidR="00E628B9" w:rsidRPr="002A4AA2" w:rsidRDefault="00E628B9" w:rsidP="00E628B9">
            <w:pPr>
              <w:pStyle w:val="StyleAwt"/>
              <w:spacing w:line="240" w:lineRule="auto"/>
              <w:jc w:val="both"/>
              <w:rPr>
                <w:szCs w:val="18"/>
              </w:rPr>
            </w:pPr>
            <w:r w:rsidRPr="002A4AA2">
              <w:rPr>
                <w:szCs w:val="18"/>
              </w:rPr>
              <w:t>Н.д.Бунін</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98)</w:t>
            </w:r>
          </w:p>
          <w:p w:rsidR="00E628B9" w:rsidRPr="002A4AA2" w:rsidRDefault="00E628B9" w:rsidP="00E628B9">
            <w:pPr>
              <w:pStyle w:val="StyleAwt"/>
              <w:spacing w:line="240" w:lineRule="auto"/>
              <w:jc w:val="both"/>
              <w:rPr>
                <w:szCs w:val="18"/>
              </w:rPr>
            </w:pPr>
            <w:r w:rsidRPr="002A4AA2">
              <w:rPr>
                <w:szCs w:val="18"/>
              </w:rPr>
              <w:t>Н.д.Нагаєвський</w:t>
            </w:r>
            <w:r w:rsidR="004577A1" w:rsidRPr="002A4AA2">
              <w:rPr>
                <w:szCs w:val="18"/>
              </w:rPr>
              <w:t xml:space="preserve"> </w:t>
            </w:r>
            <w:r w:rsidRPr="002A4AA2">
              <w:rPr>
                <w:szCs w:val="18"/>
              </w:rPr>
              <w:t>А.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18)</w:t>
            </w:r>
          </w:p>
          <w:p w:rsidR="00E628B9" w:rsidRPr="002A4AA2" w:rsidRDefault="00E628B9" w:rsidP="00E628B9">
            <w:pPr>
              <w:jc w:val="both"/>
              <w:rPr>
                <w:color w:val="000000"/>
                <w:sz w:val="18"/>
                <w:szCs w:val="18"/>
              </w:rPr>
            </w:pPr>
            <w:r w:rsidRPr="002A4AA2">
              <w:rPr>
                <w:color w:val="000000"/>
                <w:sz w:val="18"/>
                <w:szCs w:val="18"/>
              </w:rPr>
              <w:t>Абзац</w:t>
            </w:r>
            <w:r w:rsidR="004577A1" w:rsidRPr="002A4AA2">
              <w:rPr>
                <w:color w:val="000000"/>
                <w:sz w:val="18"/>
                <w:szCs w:val="18"/>
              </w:rPr>
              <w:t xml:space="preserve"> </w:t>
            </w:r>
            <w:r w:rsidRPr="002A4AA2">
              <w:rPr>
                <w:color w:val="000000"/>
                <w:sz w:val="18"/>
                <w:szCs w:val="18"/>
              </w:rPr>
              <w:t>другий</w:t>
            </w:r>
            <w:r w:rsidR="004577A1" w:rsidRPr="002A4AA2">
              <w:rPr>
                <w:color w:val="000000"/>
                <w:sz w:val="18"/>
                <w:szCs w:val="18"/>
              </w:rPr>
              <w:t xml:space="preserve"> </w:t>
            </w:r>
            <w:r w:rsidRPr="002A4AA2">
              <w:rPr>
                <w:color w:val="000000"/>
                <w:sz w:val="18"/>
                <w:szCs w:val="18"/>
              </w:rPr>
              <w:t>частини</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статті</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законопроекту</w:t>
            </w:r>
            <w:r w:rsidR="004577A1" w:rsidRPr="002A4AA2">
              <w:rPr>
                <w:color w:val="000000"/>
                <w:sz w:val="18"/>
                <w:szCs w:val="18"/>
              </w:rPr>
              <w:t xml:space="preserve"> </w:t>
            </w:r>
            <w:r w:rsidRPr="002A4AA2">
              <w:rPr>
                <w:color w:val="000000"/>
                <w:sz w:val="18"/>
                <w:szCs w:val="18"/>
              </w:rPr>
              <w:t>доповнити</w:t>
            </w:r>
            <w:r w:rsidR="004577A1" w:rsidRPr="002A4AA2">
              <w:rPr>
                <w:color w:val="000000"/>
                <w:sz w:val="18"/>
                <w:szCs w:val="18"/>
              </w:rPr>
              <w:t xml:space="preserve"> </w:t>
            </w:r>
            <w:r w:rsidRPr="002A4AA2">
              <w:rPr>
                <w:color w:val="000000"/>
                <w:sz w:val="18"/>
                <w:szCs w:val="18"/>
              </w:rPr>
              <w:t>новим</w:t>
            </w:r>
            <w:r w:rsidR="004577A1" w:rsidRPr="002A4AA2">
              <w:rPr>
                <w:color w:val="000000"/>
                <w:sz w:val="18"/>
                <w:szCs w:val="18"/>
              </w:rPr>
              <w:t xml:space="preserve"> </w:t>
            </w:r>
            <w:r w:rsidRPr="002A4AA2">
              <w:rPr>
                <w:color w:val="000000"/>
                <w:sz w:val="18"/>
                <w:szCs w:val="18"/>
              </w:rPr>
              <w:t>абзацом</w:t>
            </w:r>
            <w:r w:rsidR="004577A1" w:rsidRPr="002A4AA2">
              <w:rPr>
                <w:color w:val="000000"/>
                <w:sz w:val="18"/>
                <w:szCs w:val="18"/>
              </w:rPr>
              <w:t xml:space="preserve"> </w:t>
            </w:r>
            <w:r w:rsidRPr="002A4AA2">
              <w:rPr>
                <w:color w:val="000000"/>
                <w:sz w:val="18"/>
                <w:szCs w:val="18"/>
              </w:rPr>
              <w:t>такого</w:t>
            </w:r>
            <w:r w:rsidR="004577A1" w:rsidRPr="002A4AA2">
              <w:rPr>
                <w:color w:val="000000"/>
                <w:sz w:val="18"/>
                <w:szCs w:val="18"/>
              </w:rPr>
              <w:t xml:space="preserve"> </w:t>
            </w:r>
            <w:r w:rsidRPr="002A4AA2">
              <w:rPr>
                <w:color w:val="000000"/>
                <w:sz w:val="18"/>
                <w:szCs w:val="18"/>
              </w:rPr>
              <w:t>змісту</w:t>
            </w:r>
            <w:r w:rsidR="004577A1" w:rsidRPr="002A4AA2">
              <w:rPr>
                <w:color w:val="000000"/>
                <w:sz w:val="18"/>
                <w:szCs w:val="18"/>
              </w:rPr>
              <w:t xml:space="preserve"> </w:t>
            </w:r>
            <w:r w:rsidRPr="002A4AA2">
              <w:rPr>
                <w:color w:val="000000"/>
                <w:sz w:val="18"/>
                <w:szCs w:val="18"/>
              </w:rPr>
              <w:t>:</w:t>
            </w:r>
          </w:p>
          <w:p w:rsidR="00E628B9" w:rsidRPr="002A4AA2" w:rsidRDefault="00E628B9" w:rsidP="00E628B9">
            <w:pPr>
              <w:jc w:val="both"/>
              <w:rPr>
                <w:color w:val="000000"/>
                <w:sz w:val="18"/>
                <w:szCs w:val="18"/>
              </w:rPr>
            </w:pPr>
            <w:r w:rsidRPr="002A4AA2">
              <w:rPr>
                <w:color w:val="000000"/>
                <w:sz w:val="18"/>
                <w:szCs w:val="18"/>
              </w:rPr>
              <w:t>«До</w:t>
            </w:r>
            <w:r w:rsidR="004577A1" w:rsidRPr="002A4AA2">
              <w:rPr>
                <w:color w:val="000000"/>
                <w:sz w:val="18"/>
                <w:szCs w:val="18"/>
              </w:rPr>
              <w:t xml:space="preserve"> </w:t>
            </w:r>
            <w:r w:rsidRPr="002A4AA2">
              <w:rPr>
                <w:color w:val="000000"/>
                <w:sz w:val="18"/>
                <w:szCs w:val="18"/>
              </w:rPr>
              <w:t>азартних</w:t>
            </w:r>
            <w:r w:rsidR="004577A1" w:rsidRPr="002A4AA2">
              <w:rPr>
                <w:color w:val="000000"/>
                <w:sz w:val="18"/>
                <w:szCs w:val="18"/>
              </w:rPr>
              <w:t xml:space="preserve"> </w:t>
            </w:r>
            <w:r w:rsidRPr="002A4AA2">
              <w:rPr>
                <w:color w:val="000000"/>
                <w:sz w:val="18"/>
                <w:szCs w:val="18"/>
              </w:rPr>
              <w:t>ігор</w:t>
            </w:r>
            <w:r w:rsidR="004577A1" w:rsidRPr="002A4AA2">
              <w:rPr>
                <w:color w:val="000000"/>
                <w:sz w:val="18"/>
                <w:szCs w:val="18"/>
              </w:rPr>
              <w:t xml:space="preserve"> </w:t>
            </w:r>
            <w:r w:rsidRPr="002A4AA2">
              <w:rPr>
                <w:color w:val="000000"/>
                <w:sz w:val="18"/>
                <w:szCs w:val="18"/>
              </w:rPr>
              <w:t>не</w:t>
            </w:r>
            <w:r w:rsidR="004577A1" w:rsidRPr="002A4AA2">
              <w:rPr>
                <w:color w:val="000000"/>
                <w:sz w:val="18"/>
                <w:szCs w:val="18"/>
              </w:rPr>
              <w:t xml:space="preserve"> </w:t>
            </w:r>
            <w:r w:rsidRPr="002A4AA2">
              <w:rPr>
                <w:color w:val="000000"/>
                <w:sz w:val="18"/>
                <w:szCs w:val="18"/>
              </w:rPr>
              <w:t>відноситься</w:t>
            </w:r>
            <w:r w:rsidR="004577A1" w:rsidRPr="002A4AA2">
              <w:rPr>
                <w:color w:val="000000"/>
                <w:sz w:val="18"/>
                <w:szCs w:val="18"/>
              </w:rPr>
              <w:t xml:space="preserve"> </w:t>
            </w:r>
            <w:r w:rsidRPr="002A4AA2">
              <w:rPr>
                <w:color w:val="000000"/>
                <w:sz w:val="18"/>
                <w:szCs w:val="18"/>
              </w:rPr>
              <w:t>гра</w:t>
            </w:r>
            <w:r w:rsidR="004577A1" w:rsidRPr="002A4AA2">
              <w:rPr>
                <w:color w:val="000000"/>
                <w:sz w:val="18"/>
                <w:szCs w:val="18"/>
              </w:rPr>
              <w:t xml:space="preserve"> </w:t>
            </w:r>
            <w:r w:rsidRPr="002A4AA2">
              <w:rPr>
                <w:color w:val="000000"/>
                <w:sz w:val="18"/>
                <w:szCs w:val="18"/>
              </w:rPr>
              <w:t>в</w:t>
            </w:r>
            <w:r w:rsidR="004577A1" w:rsidRPr="002A4AA2">
              <w:rPr>
                <w:color w:val="000000"/>
                <w:sz w:val="18"/>
                <w:szCs w:val="18"/>
              </w:rPr>
              <w:t xml:space="preserve"> </w:t>
            </w:r>
            <w:r w:rsidRPr="002A4AA2">
              <w:rPr>
                <w:color w:val="000000"/>
                <w:sz w:val="18"/>
                <w:szCs w:val="18"/>
              </w:rPr>
              <w:t>покер</w:t>
            </w:r>
            <w:r w:rsidR="004577A1" w:rsidRPr="002A4AA2">
              <w:rPr>
                <w:color w:val="000000"/>
                <w:sz w:val="18"/>
                <w:szCs w:val="18"/>
              </w:rPr>
              <w:t xml:space="preserve"> </w:t>
            </w:r>
            <w:r w:rsidRPr="002A4AA2">
              <w:rPr>
                <w:color w:val="000000"/>
                <w:sz w:val="18"/>
                <w:szCs w:val="18"/>
              </w:rPr>
              <w:t>(крім</w:t>
            </w:r>
            <w:r w:rsidR="004577A1" w:rsidRPr="002A4AA2">
              <w:rPr>
                <w:color w:val="000000"/>
                <w:sz w:val="18"/>
                <w:szCs w:val="18"/>
              </w:rPr>
              <w:t xml:space="preserve"> </w:t>
            </w:r>
            <w:r w:rsidRPr="002A4AA2">
              <w:rPr>
                <w:color w:val="000000"/>
                <w:sz w:val="18"/>
                <w:szCs w:val="18"/>
              </w:rPr>
              <w:t>такої,</w:t>
            </w:r>
            <w:r w:rsidR="004577A1" w:rsidRPr="002A4AA2">
              <w:rPr>
                <w:color w:val="000000"/>
                <w:sz w:val="18"/>
                <w:szCs w:val="18"/>
              </w:rPr>
              <w:t xml:space="preserve"> </w:t>
            </w:r>
            <w:r w:rsidRPr="002A4AA2">
              <w:rPr>
                <w:color w:val="000000"/>
                <w:sz w:val="18"/>
                <w:szCs w:val="18"/>
              </w:rPr>
              <w:t>що</w:t>
            </w:r>
            <w:r w:rsidR="004577A1" w:rsidRPr="002A4AA2">
              <w:rPr>
                <w:color w:val="000000"/>
                <w:sz w:val="18"/>
                <w:szCs w:val="18"/>
              </w:rPr>
              <w:t xml:space="preserve"> </w:t>
            </w:r>
            <w:r w:rsidRPr="002A4AA2">
              <w:rPr>
                <w:color w:val="000000"/>
                <w:sz w:val="18"/>
                <w:szCs w:val="18"/>
              </w:rPr>
              <w:t>проводяться</w:t>
            </w:r>
            <w:r w:rsidR="004577A1" w:rsidRPr="002A4AA2">
              <w:rPr>
                <w:color w:val="000000"/>
                <w:sz w:val="18"/>
                <w:szCs w:val="18"/>
              </w:rPr>
              <w:t xml:space="preserve"> </w:t>
            </w:r>
            <w:r w:rsidRPr="002A4AA2">
              <w:rPr>
                <w:color w:val="000000"/>
                <w:sz w:val="18"/>
                <w:szCs w:val="18"/>
              </w:rPr>
              <w:t>в</w:t>
            </w:r>
            <w:r w:rsidR="004577A1" w:rsidRPr="002A4AA2">
              <w:rPr>
                <w:color w:val="000000"/>
                <w:sz w:val="18"/>
                <w:szCs w:val="18"/>
              </w:rPr>
              <w:t xml:space="preserve"> </w:t>
            </w:r>
            <w:r w:rsidRPr="002A4AA2">
              <w:rPr>
                <w:color w:val="000000"/>
                <w:sz w:val="18"/>
                <w:szCs w:val="18"/>
              </w:rPr>
              <w:t>казино</w:t>
            </w:r>
            <w:r w:rsidR="004577A1" w:rsidRPr="002A4AA2">
              <w:rPr>
                <w:color w:val="000000"/>
                <w:sz w:val="18"/>
                <w:szCs w:val="18"/>
              </w:rPr>
              <w:t xml:space="preserve"> </w:t>
            </w:r>
            <w:r w:rsidRPr="002A4AA2">
              <w:rPr>
                <w:color w:val="000000"/>
                <w:sz w:val="18"/>
                <w:szCs w:val="18"/>
              </w:rPr>
              <w:t>та/або</w:t>
            </w:r>
            <w:r w:rsidR="004577A1" w:rsidRPr="002A4AA2">
              <w:rPr>
                <w:color w:val="000000"/>
                <w:sz w:val="18"/>
                <w:szCs w:val="18"/>
              </w:rPr>
              <w:t xml:space="preserve"> </w:t>
            </w:r>
            <w:r w:rsidRPr="002A4AA2">
              <w:rPr>
                <w:color w:val="000000"/>
                <w:sz w:val="18"/>
                <w:szCs w:val="18"/>
              </w:rPr>
              <w:t>онлайн),</w:t>
            </w:r>
            <w:r w:rsidR="004577A1" w:rsidRPr="002A4AA2">
              <w:rPr>
                <w:color w:val="000000"/>
                <w:sz w:val="18"/>
                <w:szCs w:val="18"/>
              </w:rPr>
              <w:t xml:space="preserve"> </w:t>
            </w:r>
            <w:r w:rsidRPr="002A4AA2">
              <w:rPr>
                <w:color w:val="000000"/>
                <w:sz w:val="18"/>
                <w:szCs w:val="18"/>
              </w:rPr>
              <w:t>незалежно</w:t>
            </w:r>
            <w:r w:rsidR="004577A1" w:rsidRPr="002A4AA2">
              <w:rPr>
                <w:color w:val="000000"/>
                <w:sz w:val="18"/>
                <w:szCs w:val="18"/>
              </w:rPr>
              <w:t xml:space="preserve"> </w:t>
            </w:r>
            <w:r w:rsidRPr="002A4AA2">
              <w:rPr>
                <w:color w:val="000000"/>
                <w:sz w:val="18"/>
                <w:szCs w:val="18"/>
              </w:rPr>
              <w:t>від</w:t>
            </w:r>
            <w:r w:rsidR="004577A1" w:rsidRPr="002A4AA2">
              <w:rPr>
                <w:color w:val="000000"/>
                <w:sz w:val="18"/>
                <w:szCs w:val="18"/>
              </w:rPr>
              <w:t xml:space="preserve"> </w:t>
            </w:r>
            <w:r w:rsidRPr="002A4AA2">
              <w:rPr>
                <w:color w:val="000000"/>
                <w:sz w:val="18"/>
                <w:szCs w:val="18"/>
              </w:rPr>
              <w:t>того</w:t>
            </w:r>
            <w:r w:rsidR="004577A1" w:rsidRPr="002A4AA2">
              <w:rPr>
                <w:color w:val="000000"/>
                <w:sz w:val="18"/>
                <w:szCs w:val="18"/>
              </w:rPr>
              <w:t xml:space="preserve"> </w:t>
            </w:r>
            <w:r w:rsidRPr="002A4AA2">
              <w:rPr>
                <w:color w:val="000000"/>
                <w:sz w:val="18"/>
                <w:szCs w:val="18"/>
              </w:rPr>
              <w:t>чи</w:t>
            </w:r>
            <w:r w:rsidR="004577A1" w:rsidRPr="002A4AA2">
              <w:rPr>
                <w:color w:val="000000"/>
                <w:sz w:val="18"/>
                <w:szCs w:val="18"/>
              </w:rPr>
              <w:t xml:space="preserve"> </w:t>
            </w:r>
            <w:r w:rsidRPr="002A4AA2">
              <w:rPr>
                <w:color w:val="000000"/>
                <w:sz w:val="18"/>
                <w:szCs w:val="18"/>
              </w:rPr>
              <w:t>передбачається</w:t>
            </w:r>
            <w:r w:rsidR="004577A1" w:rsidRPr="002A4AA2">
              <w:rPr>
                <w:color w:val="000000"/>
                <w:sz w:val="18"/>
                <w:szCs w:val="18"/>
              </w:rPr>
              <w:t xml:space="preserve"> </w:t>
            </w:r>
            <w:r w:rsidRPr="002A4AA2">
              <w:rPr>
                <w:color w:val="000000"/>
                <w:sz w:val="18"/>
                <w:szCs w:val="18"/>
              </w:rPr>
              <w:t>умовами</w:t>
            </w:r>
            <w:r w:rsidR="004577A1" w:rsidRPr="002A4AA2">
              <w:rPr>
                <w:color w:val="000000"/>
                <w:sz w:val="18"/>
                <w:szCs w:val="18"/>
              </w:rPr>
              <w:t xml:space="preserve"> </w:t>
            </w:r>
            <w:r w:rsidRPr="002A4AA2">
              <w:rPr>
                <w:color w:val="000000"/>
                <w:sz w:val="18"/>
                <w:szCs w:val="18"/>
              </w:rPr>
              <w:t>її</w:t>
            </w:r>
            <w:r w:rsidR="004577A1" w:rsidRPr="002A4AA2">
              <w:rPr>
                <w:color w:val="000000"/>
                <w:sz w:val="18"/>
                <w:szCs w:val="18"/>
              </w:rPr>
              <w:t xml:space="preserve"> </w:t>
            </w:r>
            <w:r w:rsidRPr="002A4AA2">
              <w:rPr>
                <w:color w:val="000000"/>
                <w:sz w:val="18"/>
                <w:szCs w:val="18"/>
              </w:rPr>
              <w:t>проведення</w:t>
            </w:r>
            <w:r w:rsidR="004577A1" w:rsidRPr="002A4AA2">
              <w:rPr>
                <w:color w:val="000000"/>
                <w:sz w:val="18"/>
                <w:szCs w:val="18"/>
              </w:rPr>
              <w:t xml:space="preserve"> </w:t>
            </w:r>
            <w:r w:rsidRPr="002A4AA2">
              <w:rPr>
                <w:color w:val="000000"/>
                <w:sz w:val="18"/>
                <w:szCs w:val="18"/>
              </w:rPr>
              <w:t>виплата</w:t>
            </w:r>
            <w:r w:rsidR="004577A1" w:rsidRPr="002A4AA2">
              <w:rPr>
                <w:color w:val="000000"/>
                <w:sz w:val="18"/>
                <w:szCs w:val="18"/>
              </w:rPr>
              <w:t xml:space="preserve"> </w:t>
            </w:r>
            <w:r w:rsidRPr="002A4AA2">
              <w:rPr>
                <w:color w:val="000000"/>
                <w:sz w:val="18"/>
                <w:szCs w:val="18"/>
              </w:rPr>
              <w:t>грошового</w:t>
            </w:r>
            <w:r w:rsidR="004577A1" w:rsidRPr="002A4AA2">
              <w:rPr>
                <w:color w:val="000000"/>
                <w:sz w:val="18"/>
                <w:szCs w:val="18"/>
              </w:rPr>
              <w:t xml:space="preserve"> </w:t>
            </w:r>
            <w:r w:rsidRPr="002A4AA2">
              <w:rPr>
                <w:color w:val="000000"/>
                <w:sz w:val="18"/>
                <w:szCs w:val="18"/>
              </w:rPr>
              <w:t>або</w:t>
            </w:r>
            <w:r w:rsidR="004577A1" w:rsidRPr="002A4AA2">
              <w:rPr>
                <w:color w:val="000000"/>
                <w:sz w:val="18"/>
                <w:szCs w:val="18"/>
              </w:rPr>
              <w:t xml:space="preserve"> </w:t>
            </w:r>
            <w:r w:rsidRPr="002A4AA2">
              <w:rPr>
                <w:color w:val="000000"/>
                <w:sz w:val="18"/>
                <w:szCs w:val="18"/>
              </w:rPr>
              <w:t>видача</w:t>
            </w:r>
            <w:r w:rsidR="004577A1" w:rsidRPr="002A4AA2">
              <w:rPr>
                <w:color w:val="000000"/>
                <w:sz w:val="18"/>
                <w:szCs w:val="18"/>
              </w:rPr>
              <w:t xml:space="preserve"> </w:t>
            </w:r>
            <w:r w:rsidRPr="002A4AA2">
              <w:rPr>
                <w:color w:val="000000"/>
                <w:sz w:val="18"/>
                <w:szCs w:val="18"/>
              </w:rPr>
              <w:t>майнового</w:t>
            </w:r>
            <w:r w:rsidR="004577A1" w:rsidRPr="002A4AA2">
              <w:rPr>
                <w:color w:val="000000"/>
                <w:sz w:val="18"/>
                <w:szCs w:val="18"/>
              </w:rPr>
              <w:t xml:space="preserve"> </w:t>
            </w:r>
            <w:r w:rsidRPr="002A4AA2">
              <w:rPr>
                <w:color w:val="000000"/>
                <w:sz w:val="18"/>
                <w:szCs w:val="18"/>
              </w:rPr>
              <w:t>виграшу.»</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24</w:t>
            </w:r>
            <w:r w:rsidRPr="002A4AA2">
              <w:rPr>
                <w:szCs w:val="18"/>
                <w:lang w:val="en-US"/>
              </w:rPr>
              <w:fldChar w:fldCharType="end"/>
            </w:r>
            <w:r w:rsidRPr="002A4AA2">
              <w:rPr>
                <w:szCs w:val="18"/>
              </w:rPr>
              <w:t>-</w:t>
            </w:r>
            <w:r w:rsidR="004577A1" w:rsidRPr="002A4AA2">
              <w:rPr>
                <w:szCs w:val="18"/>
              </w:rPr>
              <w:t xml:space="preserve"> </w:t>
            </w:r>
            <w:r w:rsidRPr="002A4AA2">
              <w:rPr>
                <w:szCs w:val="18"/>
              </w:rPr>
              <w:t>Н.д.Соболє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90)</w:t>
            </w:r>
          </w:p>
          <w:p w:rsidR="004577A1" w:rsidRPr="002A4AA2" w:rsidRDefault="00E628B9" w:rsidP="00E628B9">
            <w:pPr>
              <w:pStyle w:val="aff4"/>
              <w:jc w:val="both"/>
              <w:rPr>
                <w:color w:val="000000"/>
                <w:sz w:val="18"/>
                <w:szCs w:val="18"/>
                <w:lang w:eastAsia="ru-RU"/>
              </w:rPr>
            </w:pPr>
            <w:r w:rsidRPr="002A4AA2">
              <w:rPr>
                <w:color w:val="000000"/>
                <w:sz w:val="18"/>
                <w:szCs w:val="18"/>
                <w:lang w:eastAsia="ru-RU"/>
              </w:rPr>
              <w:t>Абзац</w:t>
            </w:r>
            <w:r w:rsidR="004577A1" w:rsidRPr="002A4AA2">
              <w:rPr>
                <w:color w:val="000000"/>
                <w:sz w:val="18"/>
                <w:szCs w:val="18"/>
                <w:lang w:eastAsia="ru-RU"/>
              </w:rPr>
              <w:t xml:space="preserve"> </w:t>
            </w:r>
            <w:r w:rsidRPr="002A4AA2">
              <w:rPr>
                <w:color w:val="000000"/>
                <w:sz w:val="18"/>
                <w:szCs w:val="18"/>
                <w:lang w:eastAsia="ru-RU"/>
              </w:rPr>
              <w:t>перший</w:t>
            </w:r>
            <w:r w:rsidR="004577A1" w:rsidRPr="002A4AA2">
              <w:rPr>
                <w:color w:val="000000"/>
                <w:sz w:val="18"/>
                <w:szCs w:val="18"/>
                <w:lang w:eastAsia="ru-RU"/>
              </w:rPr>
              <w:t xml:space="preserve"> </w:t>
            </w:r>
            <w:r w:rsidRPr="002A4AA2">
              <w:rPr>
                <w:color w:val="000000"/>
                <w:sz w:val="18"/>
                <w:szCs w:val="18"/>
                <w:lang w:eastAsia="ru-RU"/>
              </w:rPr>
              <w:t>частини</w:t>
            </w:r>
            <w:r w:rsidR="004577A1" w:rsidRPr="002A4AA2">
              <w:rPr>
                <w:color w:val="000000"/>
                <w:sz w:val="18"/>
                <w:szCs w:val="18"/>
                <w:lang w:eastAsia="ru-RU"/>
              </w:rPr>
              <w:t xml:space="preserve"> </w:t>
            </w:r>
            <w:r w:rsidRPr="002A4AA2">
              <w:rPr>
                <w:color w:val="000000"/>
                <w:sz w:val="18"/>
                <w:szCs w:val="18"/>
                <w:lang w:eastAsia="ru-RU"/>
              </w:rPr>
              <w:t>першої</w:t>
            </w:r>
            <w:r w:rsidR="004577A1" w:rsidRPr="002A4AA2">
              <w:rPr>
                <w:color w:val="000000"/>
                <w:sz w:val="18"/>
                <w:szCs w:val="18"/>
                <w:lang w:eastAsia="ru-RU"/>
              </w:rPr>
              <w:t xml:space="preserve"> </w:t>
            </w:r>
            <w:r w:rsidRPr="002A4AA2">
              <w:rPr>
                <w:color w:val="000000"/>
                <w:sz w:val="18"/>
                <w:szCs w:val="18"/>
                <w:lang w:eastAsia="ru-RU"/>
              </w:rPr>
              <w:t>статті</w:t>
            </w:r>
            <w:r w:rsidR="004577A1" w:rsidRPr="002A4AA2">
              <w:rPr>
                <w:color w:val="000000"/>
                <w:sz w:val="18"/>
                <w:szCs w:val="18"/>
                <w:lang w:eastAsia="ru-RU"/>
              </w:rPr>
              <w:t xml:space="preserve"> </w:t>
            </w:r>
            <w:r w:rsidRPr="002A4AA2">
              <w:rPr>
                <w:color w:val="000000"/>
                <w:sz w:val="18"/>
                <w:szCs w:val="18"/>
                <w:lang w:eastAsia="ru-RU"/>
              </w:rPr>
              <w:t>1</w:t>
            </w:r>
            <w:r w:rsidR="004577A1" w:rsidRPr="002A4AA2">
              <w:rPr>
                <w:color w:val="000000"/>
                <w:sz w:val="18"/>
                <w:szCs w:val="18"/>
                <w:lang w:eastAsia="ru-RU"/>
              </w:rPr>
              <w:t xml:space="preserve"> </w:t>
            </w:r>
            <w:r w:rsidRPr="002A4AA2">
              <w:rPr>
                <w:color w:val="000000"/>
                <w:sz w:val="18"/>
                <w:szCs w:val="18"/>
                <w:lang w:eastAsia="ru-RU"/>
              </w:rPr>
              <w:t>викласти</w:t>
            </w:r>
            <w:r w:rsidR="004577A1" w:rsidRPr="002A4AA2">
              <w:rPr>
                <w:color w:val="000000"/>
                <w:sz w:val="18"/>
                <w:szCs w:val="18"/>
                <w:lang w:eastAsia="ru-RU"/>
              </w:rPr>
              <w:t xml:space="preserve"> </w:t>
            </w:r>
            <w:r w:rsidRPr="002A4AA2">
              <w:rPr>
                <w:color w:val="000000"/>
                <w:sz w:val="18"/>
                <w:szCs w:val="18"/>
                <w:lang w:eastAsia="ru-RU"/>
              </w:rPr>
              <w:t>в</w:t>
            </w:r>
            <w:r w:rsidR="004577A1" w:rsidRPr="002A4AA2">
              <w:rPr>
                <w:color w:val="000000"/>
                <w:sz w:val="18"/>
                <w:szCs w:val="18"/>
                <w:lang w:eastAsia="ru-RU"/>
              </w:rPr>
              <w:t xml:space="preserve"> </w:t>
            </w:r>
            <w:r w:rsidRPr="002A4AA2">
              <w:rPr>
                <w:color w:val="000000"/>
                <w:sz w:val="18"/>
                <w:szCs w:val="18"/>
                <w:lang w:eastAsia="ru-RU"/>
              </w:rPr>
              <w:t>такій</w:t>
            </w:r>
            <w:r w:rsidR="004577A1" w:rsidRPr="002A4AA2">
              <w:rPr>
                <w:color w:val="000000"/>
                <w:sz w:val="18"/>
                <w:szCs w:val="18"/>
                <w:lang w:eastAsia="ru-RU"/>
              </w:rPr>
              <w:t xml:space="preserve"> </w:t>
            </w:r>
            <w:r w:rsidRPr="002A4AA2">
              <w:rPr>
                <w:color w:val="000000"/>
                <w:sz w:val="18"/>
                <w:szCs w:val="18"/>
                <w:lang w:eastAsia="ru-RU"/>
              </w:rPr>
              <w:t>редакції:</w:t>
            </w:r>
          </w:p>
          <w:p w:rsidR="004577A1" w:rsidRPr="002A4AA2" w:rsidRDefault="00E628B9" w:rsidP="00E628B9">
            <w:pPr>
              <w:pStyle w:val="aff4"/>
              <w:jc w:val="both"/>
              <w:rPr>
                <w:color w:val="000000"/>
                <w:sz w:val="18"/>
                <w:szCs w:val="18"/>
                <w:lang w:eastAsia="ru-RU"/>
              </w:rPr>
            </w:pPr>
            <w:r w:rsidRPr="002A4AA2">
              <w:rPr>
                <w:color w:val="000000"/>
                <w:sz w:val="18"/>
                <w:szCs w:val="18"/>
                <w:lang w:eastAsia="ru-RU"/>
              </w:rPr>
              <w:t>«азартна</w:t>
            </w:r>
            <w:r w:rsidR="004577A1" w:rsidRPr="002A4AA2">
              <w:rPr>
                <w:color w:val="000000"/>
                <w:sz w:val="18"/>
                <w:szCs w:val="18"/>
                <w:lang w:eastAsia="ru-RU"/>
              </w:rPr>
              <w:t xml:space="preserve"> </w:t>
            </w:r>
            <w:r w:rsidRPr="002A4AA2">
              <w:rPr>
                <w:color w:val="000000"/>
                <w:sz w:val="18"/>
                <w:szCs w:val="18"/>
                <w:lang w:eastAsia="ru-RU"/>
              </w:rPr>
              <w:t>гра</w:t>
            </w:r>
            <w:r w:rsidR="004577A1" w:rsidRPr="002A4AA2">
              <w:rPr>
                <w:color w:val="000000"/>
                <w:sz w:val="18"/>
                <w:szCs w:val="18"/>
                <w:lang w:eastAsia="ru-RU"/>
              </w:rPr>
              <w:t xml:space="preserve"> </w:t>
            </w:r>
            <w:r w:rsidRPr="002A4AA2">
              <w:rPr>
                <w:color w:val="000000"/>
                <w:sz w:val="18"/>
                <w:szCs w:val="18"/>
                <w:lang w:eastAsia="ru-RU"/>
              </w:rPr>
              <w:t>(крім</w:t>
            </w:r>
            <w:r w:rsidR="004577A1" w:rsidRPr="002A4AA2">
              <w:rPr>
                <w:color w:val="000000"/>
                <w:sz w:val="18"/>
                <w:szCs w:val="18"/>
                <w:lang w:eastAsia="ru-RU"/>
              </w:rPr>
              <w:t xml:space="preserve"> </w:t>
            </w:r>
            <w:r w:rsidRPr="002A4AA2">
              <w:rPr>
                <w:color w:val="000000"/>
                <w:sz w:val="18"/>
                <w:szCs w:val="18"/>
                <w:lang w:eastAsia="ru-RU"/>
              </w:rPr>
              <w:t>державних</w:t>
            </w:r>
            <w:r w:rsidR="004577A1" w:rsidRPr="002A4AA2">
              <w:rPr>
                <w:color w:val="000000"/>
                <w:sz w:val="18"/>
                <w:szCs w:val="18"/>
                <w:lang w:eastAsia="ru-RU"/>
              </w:rPr>
              <w:t xml:space="preserve"> </w:t>
            </w:r>
            <w:r w:rsidRPr="002A4AA2">
              <w:rPr>
                <w:color w:val="000000"/>
                <w:sz w:val="18"/>
                <w:szCs w:val="18"/>
                <w:lang w:eastAsia="ru-RU"/>
              </w:rPr>
              <w:t>лотерей)</w:t>
            </w:r>
            <w:r w:rsidR="004577A1" w:rsidRPr="002A4AA2">
              <w:rPr>
                <w:color w:val="000000"/>
                <w:sz w:val="18"/>
                <w:szCs w:val="18"/>
                <w:lang w:eastAsia="ru-RU"/>
              </w:rPr>
              <w:t xml:space="preserve"> </w:t>
            </w:r>
            <w:r w:rsidRPr="002A4AA2">
              <w:rPr>
                <w:color w:val="000000"/>
                <w:sz w:val="18"/>
                <w:szCs w:val="18"/>
                <w:lang w:eastAsia="ru-RU"/>
              </w:rPr>
              <w:t>–</w:t>
            </w:r>
            <w:r w:rsidR="004577A1" w:rsidRPr="002A4AA2">
              <w:rPr>
                <w:color w:val="000000"/>
                <w:sz w:val="18"/>
                <w:szCs w:val="18"/>
                <w:lang w:eastAsia="ru-RU"/>
              </w:rPr>
              <w:t xml:space="preserve"> </w:t>
            </w:r>
            <w:r w:rsidRPr="002A4AA2">
              <w:rPr>
                <w:color w:val="000000"/>
                <w:sz w:val="18"/>
                <w:szCs w:val="18"/>
                <w:lang w:eastAsia="ru-RU"/>
              </w:rPr>
              <w:t>будь-яка</w:t>
            </w:r>
            <w:r w:rsidR="004577A1" w:rsidRPr="002A4AA2">
              <w:rPr>
                <w:color w:val="000000"/>
                <w:sz w:val="18"/>
                <w:szCs w:val="18"/>
                <w:lang w:eastAsia="ru-RU"/>
              </w:rPr>
              <w:t xml:space="preserve"> </w:t>
            </w:r>
            <w:r w:rsidRPr="002A4AA2">
              <w:rPr>
                <w:color w:val="000000"/>
                <w:sz w:val="18"/>
                <w:szCs w:val="18"/>
                <w:lang w:eastAsia="ru-RU"/>
              </w:rPr>
              <w:t>гра</w:t>
            </w:r>
            <w:r w:rsidR="004577A1" w:rsidRPr="002A4AA2">
              <w:rPr>
                <w:color w:val="000000"/>
                <w:sz w:val="18"/>
                <w:szCs w:val="18"/>
                <w:lang w:eastAsia="ru-RU"/>
              </w:rPr>
              <w:t xml:space="preserve"> </w:t>
            </w:r>
            <w:r w:rsidRPr="002A4AA2">
              <w:rPr>
                <w:color w:val="000000"/>
                <w:sz w:val="18"/>
                <w:szCs w:val="18"/>
                <w:lang w:eastAsia="ru-RU"/>
              </w:rPr>
              <w:t>за</w:t>
            </w:r>
            <w:r w:rsidR="004577A1" w:rsidRPr="002A4AA2">
              <w:rPr>
                <w:color w:val="000000"/>
                <w:sz w:val="18"/>
                <w:szCs w:val="18"/>
                <w:lang w:eastAsia="ru-RU"/>
              </w:rPr>
              <w:t xml:space="preserve"> </w:t>
            </w:r>
            <w:r w:rsidRPr="002A4AA2">
              <w:rPr>
                <w:color w:val="000000"/>
                <w:sz w:val="18"/>
                <w:szCs w:val="18"/>
                <w:lang w:eastAsia="ru-RU"/>
              </w:rPr>
              <w:t>гроші,</w:t>
            </w:r>
            <w:r w:rsidR="004577A1" w:rsidRPr="002A4AA2">
              <w:rPr>
                <w:color w:val="000000"/>
                <w:sz w:val="18"/>
                <w:szCs w:val="18"/>
                <w:lang w:eastAsia="ru-RU"/>
              </w:rPr>
              <w:t xml:space="preserve"> </w:t>
            </w:r>
            <w:r w:rsidRPr="002A4AA2">
              <w:rPr>
                <w:color w:val="000000"/>
                <w:sz w:val="18"/>
                <w:szCs w:val="18"/>
                <w:lang w:eastAsia="ru-RU"/>
              </w:rPr>
              <w:t>умовою</w:t>
            </w:r>
            <w:r w:rsidR="004577A1" w:rsidRPr="002A4AA2">
              <w:rPr>
                <w:color w:val="000000"/>
                <w:sz w:val="18"/>
                <w:szCs w:val="18"/>
                <w:lang w:eastAsia="ru-RU"/>
              </w:rPr>
              <w:t xml:space="preserve"> </w:t>
            </w:r>
            <w:r w:rsidRPr="002A4AA2">
              <w:rPr>
                <w:color w:val="000000"/>
                <w:sz w:val="18"/>
                <w:szCs w:val="18"/>
                <w:lang w:eastAsia="ru-RU"/>
              </w:rPr>
              <w:t>участі</w:t>
            </w:r>
            <w:r w:rsidR="004577A1" w:rsidRPr="002A4AA2">
              <w:rPr>
                <w:color w:val="000000"/>
                <w:sz w:val="18"/>
                <w:szCs w:val="18"/>
                <w:lang w:eastAsia="ru-RU"/>
              </w:rPr>
              <w:t xml:space="preserve"> </w:t>
            </w:r>
            <w:r w:rsidRPr="002A4AA2">
              <w:rPr>
                <w:color w:val="000000"/>
                <w:sz w:val="18"/>
                <w:szCs w:val="18"/>
                <w:lang w:eastAsia="ru-RU"/>
              </w:rPr>
              <w:t>в</w:t>
            </w:r>
            <w:r w:rsidR="004577A1" w:rsidRPr="002A4AA2">
              <w:rPr>
                <w:color w:val="000000"/>
                <w:sz w:val="18"/>
                <w:szCs w:val="18"/>
                <w:lang w:eastAsia="ru-RU"/>
              </w:rPr>
              <w:t xml:space="preserve"> </w:t>
            </w:r>
            <w:r w:rsidRPr="002A4AA2">
              <w:rPr>
                <w:color w:val="000000"/>
                <w:sz w:val="18"/>
                <w:szCs w:val="18"/>
                <w:lang w:eastAsia="ru-RU"/>
              </w:rPr>
              <w:t>якій</w:t>
            </w:r>
            <w:r w:rsidR="004577A1" w:rsidRPr="002A4AA2">
              <w:rPr>
                <w:color w:val="000000"/>
                <w:sz w:val="18"/>
                <w:szCs w:val="18"/>
                <w:lang w:eastAsia="ru-RU"/>
              </w:rPr>
              <w:t xml:space="preserve"> </w:t>
            </w:r>
            <w:r w:rsidRPr="002A4AA2">
              <w:rPr>
                <w:color w:val="000000"/>
                <w:sz w:val="18"/>
                <w:szCs w:val="18"/>
                <w:lang w:eastAsia="ru-RU"/>
              </w:rPr>
              <w:t>є</w:t>
            </w:r>
            <w:r w:rsidR="004577A1" w:rsidRPr="002A4AA2">
              <w:rPr>
                <w:color w:val="000000"/>
                <w:sz w:val="18"/>
                <w:szCs w:val="18"/>
                <w:lang w:eastAsia="ru-RU"/>
              </w:rPr>
              <w:t xml:space="preserve"> </w:t>
            </w:r>
            <w:r w:rsidRPr="002A4AA2">
              <w:rPr>
                <w:color w:val="000000"/>
                <w:sz w:val="18"/>
                <w:szCs w:val="18"/>
                <w:lang w:eastAsia="ru-RU"/>
              </w:rPr>
              <w:t>внесення</w:t>
            </w:r>
            <w:r w:rsidR="004577A1" w:rsidRPr="002A4AA2">
              <w:rPr>
                <w:color w:val="000000"/>
                <w:sz w:val="18"/>
                <w:szCs w:val="18"/>
                <w:lang w:eastAsia="ru-RU"/>
              </w:rPr>
              <w:t xml:space="preserve"> </w:t>
            </w:r>
            <w:r w:rsidRPr="002A4AA2">
              <w:rPr>
                <w:color w:val="000000"/>
                <w:sz w:val="18"/>
                <w:szCs w:val="18"/>
                <w:lang w:eastAsia="ru-RU"/>
              </w:rPr>
              <w:t>гравцем</w:t>
            </w:r>
            <w:r w:rsidR="004577A1" w:rsidRPr="002A4AA2">
              <w:rPr>
                <w:color w:val="000000"/>
                <w:sz w:val="18"/>
                <w:szCs w:val="18"/>
                <w:lang w:eastAsia="ru-RU"/>
              </w:rPr>
              <w:t xml:space="preserve"> </w:t>
            </w:r>
            <w:r w:rsidRPr="002A4AA2">
              <w:rPr>
                <w:color w:val="000000"/>
                <w:sz w:val="18"/>
                <w:szCs w:val="18"/>
                <w:lang w:eastAsia="ru-RU"/>
              </w:rPr>
              <w:t>ставки,</w:t>
            </w:r>
            <w:r w:rsidR="004577A1" w:rsidRPr="002A4AA2">
              <w:rPr>
                <w:color w:val="000000"/>
                <w:sz w:val="18"/>
                <w:szCs w:val="18"/>
                <w:lang w:eastAsia="ru-RU"/>
              </w:rPr>
              <w:t xml:space="preserve"> </w:t>
            </w:r>
            <w:r w:rsidRPr="002A4AA2">
              <w:rPr>
                <w:color w:val="000000"/>
                <w:sz w:val="18"/>
                <w:szCs w:val="18"/>
                <w:lang w:eastAsia="ru-RU"/>
              </w:rPr>
              <w:t>що</w:t>
            </w:r>
            <w:r w:rsidR="004577A1" w:rsidRPr="002A4AA2">
              <w:rPr>
                <w:color w:val="000000"/>
                <w:sz w:val="18"/>
                <w:szCs w:val="18"/>
                <w:lang w:eastAsia="ru-RU"/>
              </w:rPr>
              <w:t xml:space="preserve"> </w:t>
            </w:r>
            <w:r w:rsidRPr="002A4AA2">
              <w:rPr>
                <w:color w:val="000000"/>
                <w:sz w:val="18"/>
                <w:szCs w:val="18"/>
                <w:lang w:eastAsia="ru-RU"/>
              </w:rPr>
              <w:t>дає</w:t>
            </w:r>
            <w:r w:rsidR="004577A1" w:rsidRPr="002A4AA2">
              <w:rPr>
                <w:color w:val="000000"/>
                <w:sz w:val="18"/>
                <w:szCs w:val="18"/>
                <w:lang w:eastAsia="ru-RU"/>
              </w:rPr>
              <w:t xml:space="preserve"> </w:t>
            </w:r>
            <w:r w:rsidRPr="002A4AA2">
              <w:rPr>
                <w:color w:val="000000"/>
                <w:sz w:val="18"/>
                <w:szCs w:val="18"/>
                <w:lang w:eastAsia="ru-RU"/>
              </w:rPr>
              <w:t>змогу</w:t>
            </w:r>
            <w:r w:rsidR="004577A1" w:rsidRPr="002A4AA2">
              <w:rPr>
                <w:color w:val="000000"/>
                <w:sz w:val="18"/>
                <w:szCs w:val="18"/>
                <w:lang w:eastAsia="ru-RU"/>
              </w:rPr>
              <w:t xml:space="preserve"> </w:t>
            </w:r>
            <w:r w:rsidRPr="002A4AA2">
              <w:rPr>
                <w:color w:val="000000"/>
                <w:sz w:val="18"/>
                <w:szCs w:val="18"/>
                <w:lang w:eastAsia="ru-RU"/>
              </w:rPr>
              <w:t>отримати</w:t>
            </w:r>
            <w:r w:rsidR="004577A1" w:rsidRPr="002A4AA2">
              <w:rPr>
                <w:color w:val="000000"/>
                <w:sz w:val="18"/>
                <w:szCs w:val="18"/>
                <w:lang w:eastAsia="ru-RU"/>
              </w:rPr>
              <w:t xml:space="preserve"> </w:t>
            </w:r>
            <w:r w:rsidRPr="002A4AA2">
              <w:rPr>
                <w:color w:val="000000"/>
                <w:sz w:val="18"/>
                <w:szCs w:val="18"/>
                <w:lang w:eastAsia="ru-RU"/>
              </w:rPr>
              <w:t>виграш</w:t>
            </w:r>
            <w:r w:rsidR="004577A1" w:rsidRPr="002A4AA2">
              <w:rPr>
                <w:color w:val="000000"/>
                <w:sz w:val="18"/>
                <w:szCs w:val="18"/>
                <w:lang w:eastAsia="ru-RU"/>
              </w:rPr>
              <w:t xml:space="preserve"> </w:t>
            </w:r>
            <w:r w:rsidRPr="002A4AA2">
              <w:rPr>
                <w:color w:val="000000"/>
                <w:sz w:val="18"/>
                <w:szCs w:val="18"/>
                <w:lang w:eastAsia="ru-RU"/>
              </w:rPr>
              <w:t>(приз)</w:t>
            </w:r>
            <w:r w:rsidR="004577A1" w:rsidRPr="002A4AA2">
              <w:rPr>
                <w:color w:val="000000"/>
                <w:sz w:val="18"/>
                <w:szCs w:val="18"/>
                <w:lang w:eastAsia="ru-RU"/>
              </w:rPr>
              <w:t xml:space="preserve"> </w:t>
            </w:r>
            <w:r w:rsidRPr="002A4AA2">
              <w:rPr>
                <w:color w:val="000000"/>
                <w:sz w:val="18"/>
                <w:szCs w:val="18"/>
                <w:lang w:eastAsia="ru-RU"/>
              </w:rPr>
              <w:t>і</w:t>
            </w:r>
            <w:r w:rsidR="004577A1" w:rsidRPr="002A4AA2">
              <w:rPr>
                <w:color w:val="000000"/>
                <w:sz w:val="18"/>
                <w:szCs w:val="18"/>
                <w:lang w:eastAsia="ru-RU"/>
              </w:rPr>
              <w:t xml:space="preserve"> </w:t>
            </w:r>
            <w:r w:rsidRPr="002A4AA2">
              <w:rPr>
                <w:color w:val="000000"/>
                <w:sz w:val="18"/>
                <w:szCs w:val="18"/>
                <w:lang w:eastAsia="ru-RU"/>
              </w:rPr>
              <w:t>результат</w:t>
            </w:r>
            <w:r w:rsidR="004577A1" w:rsidRPr="002A4AA2">
              <w:rPr>
                <w:color w:val="000000"/>
                <w:sz w:val="18"/>
                <w:szCs w:val="18"/>
                <w:lang w:eastAsia="ru-RU"/>
              </w:rPr>
              <w:t xml:space="preserve"> </w:t>
            </w:r>
            <w:r w:rsidRPr="002A4AA2">
              <w:rPr>
                <w:color w:val="000000"/>
                <w:sz w:val="18"/>
                <w:szCs w:val="18"/>
                <w:lang w:eastAsia="ru-RU"/>
              </w:rPr>
              <w:t>якої</w:t>
            </w:r>
            <w:r w:rsidR="004577A1" w:rsidRPr="002A4AA2">
              <w:rPr>
                <w:color w:val="000000"/>
                <w:sz w:val="18"/>
                <w:szCs w:val="18"/>
                <w:lang w:eastAsia="ru-RU"/>
              </w:rPr>
              <w:t xml:space="preserve"> </w:t>
            </w:r>
            <w:r w:rsidRPr="002A4AA2">
              <w:rPr>
                <w:color w:val="000000"/>
                <w:sz w:val="18"/>
                <w:szCs w:val="18"/>
                <w:lang w:eastAsia="ru-RU"/>
              </w:rPr>
              <w:t>повністю</w:t>
            </w:r>
            <w:r w:rsidR="004577A1" w:rsidRPr="002A4AA2">
              <w:rPr>
                <w:color w:val="000000"/>
                <w:sz w:val="18"/>
                <w:szCs w:val="18"/>
                <w:lang w:eastAsia="ru-RU"/>
              </w:rPr>
              <w:t xml:space="preserve"> </w:t>
            </w:r>
            <w:r w:rsidRPr="002A4AA2">
              <w:rPr>
                <w:color w:val="000000"/>
                <w:sz w:val="18"/>
                <w:szCs w:val="18"/>
                <w:lang w:eastAsia="ru-RU"/>
              </w:rPr>
              <w:t>залежить</w:t>
            </w:r>
            <w:r w:rsidR="004577A1" w:rsidRPr="002A4AA2">
              <w:rPr>
                <w:color w:val="000000"/>
                <w:sz w:val="18"/>
                <w:szCs w:val="18"/>
                <w:lang w:eastAsia="ru-RU"/>
              </w:rPr>
              <w:t xml:space="preserve"> </w:t>
            </w:r>
            <w:r w:rsidRPr="002A4AA2">
              <w:rPr>
                <w:color w:val="000000"/>
                <w:sz w:val="18"/>
                <w:szCs w:val="18"/>
                <w:lang w:eastAsia="ru-RU"/>
              </w:rPr>
              <w:t>від</w:t>
            </w:r>
            <w:r w:rsidR="004577A1" w:rsidRPr="002A4AA2">
              <w:rPr>
                <w:color w:val="000000"/>
                <w:sz w:val="18"/>
                <w:szCs w:val="18"/>
                <w:lang w:eastAsia="ru-RU"/>
              </w:rPr>
              <w:t xml:space="preserve"> </w:t>
            </w:r>
            <w:r w:rsidRPr="002A4AA2">
              <w:rPr>
                <w:color w:val="000000"/>
                <w:sz w:val="18"/>
                <w:szCs w:val="18"/>
                <w:lang w:eastAsia="ru-RU"/>
              </w:rPr>
              <w:t>статистичної</w:t>
            </w:r>
            <w:r w:rsidR="004577A1" w:rsidRPr="002A4AA2">
              <w:rPr>
                <w:color w:val="000000"/>
                <w:sz w:val="18"/>
                <w:szCs w:val="18"/>
                <w:lang w:eastAsia="ru-RU"/>
              </w:rPr>
              <w:t xml:space="preserve"> </w:t>
            </w:r>
            <w:r w:rsidRPr="002A4AA2">
              <w:rPr>
                <w:color w:val="000000"/>
                <w:sz w:val="18"/>
                <w:szCs w:val="18"/>
                <w:lang w:eastAsia="ru-RU"/>
              </w:rPr>
              <w:t>випадковості,</w:t>
            </w:r>
            <w:r w:rsidR="004577A1" w:rsidRPr="002A4AA2">
              <w:rPr>
                <w:color w:val="000000"/>
                <w:sz w:val="18"/>
                <w:szCs w:val="18"/>
                <w:lang w:eastAsia="ru-RU"/>
              </w:rPr>
              <w:t xml:space="preserve"> </w:t>
            </w:r>
            <w:r w:rsidRPr="002A4AA2">
              <w:rPr>
                <w:color w:val="000000"/>
                <w:sz w:val="18"/>
                <w:szCs w:val="18"/>
                <w:lang w:eastAsia="ru-RU"/>
              </w:rPr>
              <w:t>не</w:t>
            </w:r>
            <w:r w:rsidR="004577A1" w:rsidRPr="002A4AA2">
              <w:rPr>
                <w:color w:val="000000"/>
                <w:sz w:val="18"/>
                <w:szCs w:val="18"/>
                <w:lang w:eastAsia="ru-RU"/>
              </w:rPr>
              <w:t xml:space="preserve"> </w:t>
            </w:r>
            <w:r w:rsidRPr="002A4AA2">
              <w:rPr>
                <w:color w:val="000000"/>
                <w:sz w:val="18"/>
                <w:szCs w:val="18"/>
                <w:lang w:eastAsia="ru-RU"/>
              </w:rPr>
              <w:t>контрольованої</w:t>
            </w:r>
            <w:r w:rsidR="004577A1" w:rsidRPr="002A4AA2">
              <w:rPr>
                <w:color w:val="000000"/>
                <w:sz w:val="18"/>
                <w:szCs w:val="18"/>
                <w:lang w:eastAsia="ru-RU"/>
              </w:rPr>
              <w:t xml:space="preserve"> </w:t>
            </w:r>
            <w:r w:rsidRPr="002A4AA2">
              <w:rPr>
                <w:color w:val="000000"/>
                <w:sz w:val="18"/>
                <w:szCs w:val="18"/>
                <w:lang w:eastAsia="ru-RU"/>
              </w:rPr>
              <w:t>як</w:t>
            </w:r>
            <w:r w:rsidR="004577A1" w:rsidRPr="002A4AA2">
              <w:rPr>
                <w:color w:val="000000"/>
                <w:sz w:val="18"/>
                <w:szCs w:val="18"/>
                <w:lang w:eastAsia="ru-RU"/>
              </w:rPr>
              <w:t xml:space="preserve"> </w:t>
            </w:r>
            <w:r w:rsidRPr="002A4AA2">
              <w:rPr>
                <w:color w:val="000000"/>
                <w:sz w:val="18"/>
                <w:szCs w:val="18"/>
                <w:lang w:eastAsia="ru-RU"/>
              </w:rPr>
              <w:t>гравцем,</w:t>
            </w:r>
            <w:r w:rsidR="004577A1" w:rsidRPr="002A4AA2">
              <w:rPr>
                <w:color w:val="000000"/>
                <w:sz w:val="18"/>
                <w:szCs w:val="18"/>
                <w:lang w:eastAsia="ru-RU"/>
              </w:rPr>
              <w:t xml:space="preserve"> </w:t>
            </w:r>
            <w:r w:rsidRPr="002A4AA2">
              <w:rPr>
                <w:color w:val="000000"/>
                <w:sz w:val="18"/>
                <w:szCs w:val="18"/>
                <w:lang w:eastAsia="ru-RU"/>
              </w:rPr>
              <w:t>так</w:t>
            </w:r>
            <w:r w:rsidR="004577A1" w:rsidRPr="002A4AA2">
              <w:rPr>
                <w:color w:val="000000"/>
                <w:sz w:val="18"/>
                <w:szCs w:val="18"/>
                <w:lang w:eastAsia="ru-RU"/>
              </w:rPr>
              <w:t xml:space="preserve"> </w:t>
            </w:r>
            <w:r w:rsidRPr="002A4AA2">
              <w:rPr>
                <w:color w:val="000000"/>
                <w:sz w:val="18"/>
                <w:szCs w:val="18"/>
                <w:lang w:eastAsia="ru-RU"/>
              </w:rPr>
              <w:t>й</w:t>
            </w:r>
            <w:r w:rsidR="004577A1" w:rsidRPr="002A4AA2">
              <w:rPr>
                <w:color w:val="000000"/>
                <w:sz w:val="18"/>
                <w:szCs w:val="18"/>
                <w:lang w:eastAsia="ru-RU"/>
              </w:rPr>
              <w:t xml:space="preserve"> </w:t>
            </w:r>
            <w:r w:rsidRPr="002A4AA2">
              <w:rPr>
                <w:color w:val="000000"/>
                <w:sz w:val="18"/>
                <w:szCs w:val="18"/>
                <w:lang w:eastAsia="ru-RU"/>
              </w:rPr>
              <w:t>іншими</w:t>
            </w:r>
            <w:r w:rsidR="004577A1" w:rsidRPr="002A4AA2">
              <w:rPr>
                <w:color w:val="000000"/>
                <w:sz w:val="18"/>
                <w:szCs w:val="18"/>
                <w:lang w:eastAsia="ru-RU"/>
              </w:rPr>
              <w:t xml:space="preserve"> </w:t>
            </w:r>
            <w:r w:rsidRPr="002A4AA2">
              <w:rPr>
                <w:color w:val="000000"/>
                <w:sz w:val="18"/>
                <w:szCs w:val="18"/>
                <w:lang w:eastAsia="ru-RU"/>
              </w:rPr>
              <w:t>учасниками</w:t>
            </w:r>
            <w:r w:rsidR="004577A1" w:rsidRPr="002A4AA2">
              <w:rPr>
                <w:color w:val="000000"/>
                <w:sz w:val="18"/>
                <w:szCs w:val="18"/>
                <w:lang w:eastAsia="ru-RU"/>
              </w:rPr>
              <w:t xml:space="preserve"> </w:t>
            </w:r>
            <w:r w:rsidRPr="002A4AA2">
              <w:rPr>
                <w:color w:val="000000"/>
                <w:sz w:val="18"/>
                <w:szCs w:val="18"/>
                <w:lang w:eastAsia="ru-RU"/>
              </w:rPr>
              <w:t>азартної</w:t>
            </w:r>
            <w:r w:rsidR="004577A1" w:rsidRPr="002A4AA2">
              <w:rPr>
                <w:color w:val="000000"/>
                <w:sz w:val="18"/>
                <w:szCs w:val="18"/>
                <w:lang w:eastAsia="ru-RU"/>
              </w:rPr>
              <w:t xml:space="preserve"> </w:t>
            </w:r>
            <w:r w:rsidRPr="002A4AA2">
              <w:rPr>
                <w:color w:val="000000"/>
                <w:sz w:val="18"/>
                <w:szCs w:val="18"/>
                <w:lang w:eastAsia="ru-RU"/>
              </w:rPr>
              <w:t>гри.</w:t>
            </w:r>
          </w:p>
          <w:p w:rsidR="004577A1" w:rsidRPr="002A4AA2" w:rsidRDefault="00E628B9" w:rsidP="00E628B9">
            <w:pPr>
              <w:pStyle w:val="aff4"/>
              <w:jc w:val="both"/>
              <w:rPr>
                <w:color w:val="000000"/>
                <w:sz w:val="18"/>
                <w:szCs w:val="18"/>
                <w:lang w:eastAsia="ru-RU"/>
              </w:rPr>
            </w:pPr>
            <w:r w:rsidRPr="002A4AA2">
              <w:rPr>
                <w:color w:val="000000"/>
                <w:sz w:val="18"/>
                <w:szCs w:val="18"/>
                <w:lang w:eastAsia="ru-RU"/>
              </w:rPr>
              <w:t>Прибуток,</w:t>
            </w:r>
            <w:r w:rsidR="004577A1" w:rsidRPr="002A4AA2">
              <w:rPr>
                <w:color w:val="000000"/>
                <w:sz w:val="18"/>
                <w:szCs w:val="18"/>
                <w:lang w:eastAsia="ru-RU"/>
              </w:rPr>
              <w:t xml:space="preserve"> </w:t>
            </w:r>
            <w:r w:rsidRPr="002A4AA2">
              <w:rPr>
                <w:color w:val="000000"/>
                <w:sz w:val="18"/>
                <w:szCs w:val="18"/>
                <w:lang w:eastAsia="ru-RU"/>
              </w:rPr>
              <w:t>отриманий</w:t>
            </w:r>
            <w:r w:rsidR="004577A1" w:rsidRPr="002A4AA2">
              <w:rPr>
                <w:color w:val="000000"/>
                <w:sz w:val="18"/>
                <w:szCs w:val="18"/>
                <w:lang w:eastAsia="ru-RU"/>
              </w:rPr>
              <w:t xml:space="preserve"> </w:t>
            </w:r>
            <w:r w:rsidRPr="002A4AA2">
              <w:rPr>
                <w:color w:val="000000"/>
                <w:sz w:val="18"/>
                <w:szCs w:val="18"/>
                <w:lang w:eastAsia="ru-RU"/>
              </w:rPr>
              <w:t>від</w:t>
            </w:r>
            <w:r w:rsidR="004577A1" w:rsidRPr="002A4AA2">
              <w:rPr>
                <w:color w:val="000000"/>
                <w:sz w:val="18"/>
                <w:szCs w:val="18"/>
                <w:lang w:eastAsia="ru-RU"/>
              </w:rPr>
              <w:t xml:space="preserve"> </w:t>
            </w:r>
            <w:r w:rsidRPr="002A4AA2">
              <w:rPr>
                <w:color w:val="000000"/>
                <w:sz w:val="18"/>
                <w:szCs w:val="18"/>
                <w:lang w:eastAsia="ru-RU"/>
              </w:rPr>
              <w:t>азартної</w:t>
            </w:r>
            <w:r w:rsidR="004577A1" w:rsidRPr="002A4AA2">
              <w:rPr>
                <w:color w:val="000000"/>
                <w:sz w:val="18"/>
                <w:szCs w:val="18"/>
                <w:lang w:eastAsia="ru-RU"/>
              </w:rPr>
              <w:t xml:space="preserve"> </w:t>
            </w:r>
            <w:r w:rsidRPr="002A4AA2">
              <w:rPr>
                <w:color w:val="000000"/>
                <w:sz w:val="18"/>
                <w:szCs w:val="18"/>
                <w:lang w:eastAsia="ru-RU"/>
              </w:rPr>
              <w:t>гри</w:t>
            </w:r>
            <w:r w:rsidR="004577A1" w:rsidRPr="002A4AA2">
              <w:rPr>
                <w:color w:val="000000"/>
                <w:sz w:val="18"/>
                <w:szCs w:val="18"/>
                <w:lang w:eastAsia="ru-RU"/>
              </w:rPr>
              <w:t xml:space="preserve"> </w:t>
            </w:r>
            <w:r w:rsidRPr="002A4AA2">
              <w:rPr>
                <w:color w:val="000000"/>
                <w:sz w:val="18"/>
                <w:szCs w:val="18"/>
                <w:lang w:eastAsia="ru-RU"/>
              </w:rPr>
              <w:t>її</w:t>
            </w:r>
            <w:r w:rsidR="004577A1" w:rsidRPr="002A4AA2">
              <w:rPr>
                <w:color w:val="000000"/>
                <w:sz w:val="18"/>
                <w:szCs w:val="18"/>
                <w:lang w:eastAsia="ru-RU"/>
              </w:rPr>
              <w:t xml:space="preserve"> </w:t>
            </w:r>
            <w:r w:rsidRPr="002A4AA2">
              <w:rPr>
                <w:color w:val="000000"/>
                <w:sz w:val="18"/>
                <w:szCs w:val="18"/>
                <w:lang w:eastAsia="ru-RU"/>
              </w:rPr>
              <w:t>організатором,</w:t>
            </w:r>
            <w:r w:rsidR="004577A1" w:rsidRPr="002A4AA2">
              <w:rPr>
                <w:color w:val="000000"/>
                <w:sz w:val="18"/>
                <w:szCs w:val="18"/>
                <w:lang w:eastAsia="ru-RU"/>
              </w:rPr>
              <w:t xml:space="preserve"> </w:t>
            </w:r>
            <w:r w:rsidRPr="002A4AA2">
              <w:rPr>
                <w:color w:val="000000"/>
                <w:sz w:val="18"/>
                <w:szCs w:val="18"/>
                <w:lang w:eastAsia="ru-RU"/>
              </w:rPr>
              <w:t>оподатковується</w:t>
            </w:r>
            <w:r w:rsidR="004577A1" w:rsidRPr="002A4AA2">
              <w:rPr>
                <w:color w:val="000000"/>
                <w:sz w:val="18"/>
                <w:szCs w:val="18"/>
                <w:lang w:eastAsia="ru-RU"/>
              </w:rPr>
              <w:t xml:space="preserve"> </w:t>
            </w:r>
            <w:r w:rsidRPr="002A4AA2">
              <w:rPr>
                <w:color w:val="000000"/>
                <w:sz w:val="18"/>
                <w:szCs w:val="18"/>
                <w:lang w:eastAsia="ru-RU"/>
              </w:rPr>
              <w:t>за</w:t>
            </w:r>
            <w:r w:rsidR="004577A1" w:rsidRPr="002A4AA2">
              <w:rPr>
                <w:color w:val="000000"/>
                <w:sz w:val="18"/>
                <w:szCs w:val="18"/>
                <w:lang w:eastAsia="ru-RU"/>
              </w:rPr>
              <w:t xml:space="preserve"> </w:t>
            </w:r>
            <w:r w:rsidRPr="002A4AA2">
              <w:rPr>
                <w:color w:val="000000"/>
                <w:sz w:val="18"/>
                <w:szCs w:val="18"/>
                <w:lang w:eastAsia="ru-RU"/>
              </w:rPr>
              <w:t>правилами,</w:t>
            </w:r>
            <w:r w:rsidR="004577A1" w:rsidRPr="002A4AA2">
              <w:rPr>
                <w:color w:val="000000"/>
                <w:sz w:val="18"/>
                <w:szCs w:val="18"/>
                <w:lang w:eastAsia="ru-RU"/>
              </w:rPr>
              <w:t xml:space="preserve"> </w:t>
            </w:r>
            <w:r w:rsidRPr="002A4AA2">
              <w:rPr>
                <w:color w:val="000000"/>
                <w:sz w:val="18"/>
                <w:szCs w:val="18"/>
                <w:lang w:eastAsia="ru-RU"/>
              </w:rPr>
              <w:t>встановленими</w:t>
            </w:r>
            <w:r w:rsidR="004577A1" w:rsidRPr="002A4AA2">
              <w:rPr>
                <w:color w:val="000000"/>
                <w:sz w:val="18"/>
                <w:szCs w:val="18"/>
                <w:lang w:eastAsia="ru-RU"/>
              </w:rPr>
              <w:t xml:space="preserve"> </w:t>
            </w:r>
            <w:r w:rsidRPr="002A4AA2">
              <w:rPr>
                <w:color w:val="000000"/>
                <w:sz w:val="18"/>
                <w:szCs w:val="18"/>
                <w:lang w:eastAsia="ru-RU"/>
              </w:rPr>
              <w:t>Податковим</w:t>
            </w:r>
            <w:r w:rsidR="004577A1" w:rsidRPr="002A4AA2">
              <w:rPr>
                <w:color w:val="000000"/>
                <w:sz w:val="18"/>
                <w:szCs w:val="18"/>
                <w:lang w:eastAsia="ru-RU"/>
              </w:rPr>
              <w:t xml:space="preserve"> </w:t>
            </w:r>
            <w:r w:rsidRPr="002A4AA2">
              <w:rPr>
                <w:color w:val="000000"/>
                <w:sz w:val="18"/>
                <w:szCs w:val="18"/>
                <w:lang w:eastAsia="ru-RU"/>
              </w:rPr>
              <w:t>кодексом</w:t>
            </w:r>
            <w:r w:rsidR="004577A1" w:rsidRPr="002A4AA2">
              <w:rPr>
                <w:color w:val="000000"/>
                <w:sz w:val="18"/>
                <w:szCs w:val="18"/>
                <w:lang w:eastAsia="ru-RU"/>
              </w:rPr>
              <w:t xml:space="preserve"> </w:t>
            </w:r>
            <w:r w:rsidRPr="002A4AA2">
              <w:rPr>
                <w:color w:val="000000"/>
                <w:sz w:val="18"/>
                <w:szCs w:val="18"/>
                <w:lang w:eastAsia="ru-RU"/>
              </w:rPr>
              <w:t>України.</w:t>
            </w:r>
          </w:p>
          <w:p w:rsidR="004577A1" w:rsidRPr="002A4AA2" w:rsidRDefault="00E628B9" w:rsidP="00E628B9">
            <w:pPr>
              <w:pStyle w:val="aff4"/>
              <w:jc w:val="both"/>
              <w:rPr>
                <w:color w:val="000000"/>
                <w:sz w:val="18"/>
                <w:szCs w:val="18"/>
                <w:lang w:eastAsia="ru-RU"/>
              </w:rPr>
            </w:pPr>
            <w:r w:rsidRPr="002A4AA2">
              <w:rPr>
                <w:color w:val="000000"/>
                <w:sz w:val="18"/>
                <w:szCs w:val="18"/>
                <w:lang w:eastAsia="ru-RU"/>
              </w:rPr>
              <w:t>Не</w:t>
            </w:r>
            <w:r w:rsidR="004577A1" w:rsidRPr="002A4AA2">
              <w:rPr>
                <w:color w:val="000000"/>
                <w:sz w:val="18"/>
                <w:szCs w:val="18"/>
                <w:lang w:eastAsia="ru-RU"/>
              </w:rPr>
              <w:t xml:space="preserve"> </w:t>
            </w:r>
            <w:r w:rsidRPr="002A4AA2">
              <w:rPr>
                <w:color w:val="000000"/>
                <w:sz w:val="18"/>
                <w:szCs w:val="18"/>
                <w:lang w:eastAsia="ru-RU"/>
              </w:rPr>
              <w:t>вважається</w:t>
            </w:r>
            <w:r w:rsidR="004577A1" w:rsidRPr="002A4AA2">
              <w:rPr>
                <w:color w:val="000000"/>
                <w:sz w:val="18"/>
                <w:szCs w:val="18"/>
                <w:lang w:eastAsia="ru-RU"/>
              </w:rPr>
              <w:t xml:space="preserve"> </w:t>
            </w:r>
            <w:r w:rsidRPr="002A4AA2">
              <w:rPr>
                <w:color w:val="000000"/>
                <w:sz w:val="18"/>
                <w:szCs w:val="18"/>
                <w:lang w:eastAsia="ru-RU"/>
              </w:rPr>
              <w:t>азартною</w:t>
            </w:r>
            <w:r w:rsidR="004577A1" w:rsidRPr="002A4AA2">
              <w:rPr>
                <w:color w:val="000000"/>
                <w:sz w:val="18"/>
                <w:szCs w:val="18"/>
                <w:lang w:eastAsia="ru-RU"/>
              </w:rPr>
              <w:t xml:space="preserve"> </w:t>
            </w:r>
            <w:r w:rsidRPr="002A4AA2">
              <w:rPr>
                <w:color w:val="000000"/>
                <w:sz w:val="18"/>
                <w:szCs w:val="18"/>
                <w:lang w:eastAsia="ru-RU"/>
              </w:rPr>
              <w:t>грою</w:t>
            </w:r>
            <w:r w:rsidR="004577A1" w:rsidRPr="002A4AA2">
              <w:rPr>
                <w:color w:val="000000"/>
                <w:sz w:val="18"/>
                <w:szCs w:val="18"/>
                <w:lang w:eastAsia="ru-RU"/>
              </w:rPr>
              <w:t xml:space="preserve"> </w:t>
            </w:r>
            <w:r w:rsidRPr="002A4AA2">
              <w:rPr>
                <w:color w:val="000000"/>
                <w:sz w:val="18"/>
                <w:szCs w:val="18"/>
                <w:lang w:eastAsia="ru-RU"/>
              </w:rPr>
              <w:t>державна</w:t>
            </w:r>
            <w:r w:rsidR="004577A1" w:rsidRPr="002A4AA2">
              <w:rPr>
                <w:color w:val="000000"/>
                <w:sz w:val="18"/>
                <w:szCs w:val="18"/>
                <w:lang w:eastAsia="ru-RU"/>
              </w:rPr>
              <w:t xml:space="preserve"> </w:t>
            </w:r>
            <w:r w:rsidRPr="002A4AA2">
              <w:rPr>
                <w:color w:val="000000"/>
                <w:sz w:val="18"/>
                <w:szCs w:val="18"/>
                <w:lang w:eastAsia="ru-RU"/>
              </w:rPr>
              <w:t>лотерея,</w:t>
            </w:r>
            <w:r w:rsidR="004577A1" w:rsidRPr="002A4AA2">
              <w:rPr>
                <w:color w:val="000000"/>
                <w:sz w:val="18"/>
                <w:szCs w:val="18"/>
                <w:lang w:eastAsia="ru-RU"/>
              </w:rPr>
              <w:t xml:space="preserve"> </w:t>
            </w:r>
            <w:r w:rsidRPr="002A4AA2">
              <w:rPr>
                <w:color w:val="000000"/>
                <w:sz w:val="18"/>
                <w:szCs w:val="18"/>
                <w:lang w:eastAsia="ru-RU"/>
              </w:rPr>
              <w:t>доходи</w:t>
            </w:r>
            <w:r w:rsidR="004577A1" w:rsidRPr="002A4AA2">
              <w:rPr>
                <w:color w:val="000000"/>
                <w:sz w:val="18"/>
                <w:szCs w:val="18"/>
                <w:lang w:eastAsia="ru-RU"/>
              </w:rPr>
              <w:t xml:space="preserve"> </w:t>
            </w:r>
            <w:r w:rsidRPr="002A4AA2">
              <w:rPr>
                <w:color w:val="000000"/>
                <w:sz w:val="18"/>
                <w:szCs w:val="18"/>
                <w:lang w:eastAsia="ru-RU"/>
              </w:rPr>
              <w:t>від</w:t>
            </w:r>
            <w:r w:rsidR="004577A1" w:rsidRPr="002A4AA2">
              <w:rPr>
                <w:color w:val="000000"/>
                <w:sz w:val="18"/>
                <w:szCs w:val="18"/>
                <w:lang w:eastAsia="ru-RU"/>
              </w:rPr>
              <w:t xml:space="preserve"> </w:t>
            </w:r>
            <w:r w:rsidRPr="002A4AA2">
              <w:rPr>
                <w:color w:val="000000"/>
                <w:sz w:val="18"/>
                <w:szCs w:val="18"/>
                <w:lang w:eastAsia="ru-RU"/>
              </w:rPr>
              <w:t>якої</w:t>
            </w:r>
            <w:r w:rsidR="004577A1" w:rsidRPr="002A4AA2">
              <w:rPr>
                <w:color w:val="000000"/>
                <w:sz w:val="18"/>
                <w:szCs w:val="18"/>
                <w:lang w:eastAsia="ru-RU"/>
              </w:rPr>
              <w:t xml:space="preserve"> </w:t>
            </w:r>
            <w:r w:rsidRPr="002A4AA2">
              <w:rPr>
                <w:color w:val="000000"/>
                <w:sz w:val="18"/>
                <w:szCs w:val="18"/>
                <w:lang w:eastAsia="ru-RU"/>
              </w:rPr>
              <w:t>зараховуються</w:t>
            </w:r>
            <w:r w:rsidR="004577A1" w:rsidRPr="002A4AA2">
              <w:rPr>
                <w:color w:val="000000"/>
                <w:sz w:val="18"/>
                <w:szCs w:val="18"/>
                <w:lang w:eastAsia="ru-RU"/>
              </w:rPr>
              <w:t xml:space="preserve"> </w:t>
            </w:r>
            <w:r w:rsidRPr="002A4AA2">
              <w:rPr>
                <w:color w:val="000000"/>
                <w:sz w:val="18"/>
                <w:szCs w:val="18"/>
                <w:lang w:eastAsia="ru-RU"/>
              </w:rPr>
              <w:t>до</w:t>
            </w:r>
            <w:r w:rsidR="004577A1" w:rsidRPr="002A4AA2">
              <w:rPr>
                <w:color w:val="000000"/>
                <w:sz w:val="18"/>
                <w:szCs w:val="18"/>
                <w:lang w:eastAsia="ru-RU"/>
              </w:rPr>
              <w:t xml:space="preserve"> </w:t>
            </w:r>
            <w:r w:rsidRPr="002A4AA2">
              <w:rPr>
                <w:color w:val="000000"/>
                <w:sz w:val="18"/>
                <w:szCs w:val="18"/>
                <w:lang w:eastAsia="ru-RU"/>
              </w:rPr>
              <w:t>складу</w:t>
            </w:r>
            <w:r w:rsidR="004577A1" w:rsidRPr="002A4AA2">
              <w:rPr>
                <w:color w:val="000000"/>
                <w:sz w:val="18"/>
                <w:szCs w:val="18"/>
                <w:lang w:eastAsia="ru-RU"/>
              </w:rPr>
              <w:t xml:space="preserve"> </w:t>
            </w:r>
            <w:r w:rsidRPr="002A4AA2">
              <w:rPr>
                <w:color w:val="000000"/>
                <w:sz w:val="18"/>
                <w:szCs w:val="18"/>
                <w:lang w:eastAsia="ru-RU"/>
              </w:rPr>
              <w:t>доходів</w:t>
            </w:r>
            <w:r w:rsidR="004577A1" w:rsidRPr="002A4AA2">
              <w:rPr>
                <w:color w:val="000000"/>
                <w:sz w:val="18"/>
                <w:szCs w:val="18"/>
                <w:lang w:eastAsia="ru-RU"/>
              </w:rPr>
              <w:t xml:space="preserve"> </w:t>
            </w:r>
            <w:r w:rsidRPr="002A4AA2">
              <w:rPr>
                <w:color w:val="000000"/>
                <w:sz w:val="18"/>
                <w:szCs w:val="18"/>
                <w:lang w:eastAsia="ru-RU"/>
              </w:rPr>
              <w:t>Державного</w:t>
            </w:r>
            <w:r w:rsidR="004577A1" w:rsidRPr="002A4AA2">
              <w:rPr>
                <w:color w:val="000000"/>
                <w:sz w:val="18"/>
                <w:szCs w:val="18"/>
                <w:lang w:eastAsia="ru-RU"/>
              </w:rPr>
              <w:t xml:space="preserve"> </w:t>
            </w:r>
            <w:r w:rsidRPr="002A4AA2">
              <w:rPr>
                <w:color w:val="000000"/>
                <w:sz w:val="18"/>
                <w:szCs w:val="18"/>
                <w:lang w:eastAsia="ru-RU"/>
              </w:rPr>
              <w:t>бюджету</w:t>
            </w:r>
            <w:r w:rsidR="004577A1" w:rsidRPr="002A4AA2">
              <w:rPr>
                <w:color w:val="000000"/>
                <w:sz w:val="18"/>
                <w:szCs w:val="18"/>
                <w:lang w:eastAsia="ru-RU"/>
              </w:rPr>
              <w:t xml:space="preserve"> </w:t>
            </w:r>
            <w:r w:rsidRPr="002A4AA2">
              <w:rPr>
                <w:color w:val="000000"/>
                <w:sz w:val="18"/>
                <w:szCs w:val="18"/>
                <w:lang w:eastAsia="ru-RU"/>
              </w:rPr>
              <w:t>України</w:t>
            </w:r>
            <w:r w:rsidR="004577A1" w:rsidRPr="002A4AA2">
              <w:rPr>
                <w:color w:val="000000"/>
                <w:sz w:val="18"/>
                <w:szCs w:val="18"/>
                <w:lang w:eastAsia="ru-RU"/>
              </w:rPr>
              <w:t xml:space="preserve"> </w:t>
            </w:r>
            <w:r w:rsidRPr="002A4AA2">
              <w:rPr>
                <w:color w:val="000000"/>
                <w:sz w:val="18"/>
                <w:szCs w:val="18"/>
                <w:lang w:eastAsia="ru-RU"/>
              </w:rPr>
              <w:t>або</w:t>
            </w:r>
            <w:r w:rsidR="004577A1" w:rsidRPr="002A4AA2">
              <w:rPr>
                <w:color w:val="000000"/>
                <w:sz w:val="18"/>
                <w:szCs w:val="18"/>
                <w:lang w:eastAsia="ru-RU"/>
              </w:rPr>
              <w:t xml:space="preserve"> </w:t>
            </w:r>
            <w:r w:rsidRPr="002A4AA2">
              <w:rPr>
                <w:color w:val="000000"/>
                <w:sz w:val="18"/>
                <w:szCs w:val="18"/>
                <w:lang w:eastAsia="ru-RU"/>
              </w:rPr>
              <w:t>для</w:t>
            </w:r>
            <w:r w:rsidR="004577A1" w:rsidRPr="002A4AA2">
              <w:rPr>
                <w:color w:val="000000"/>
                <w:sz w:val="18"/>
                <w:szCs w:val="18"/>
                <w:lang w:eastAsia="ru-RU"/>
              </w:rPr>
              <w:t xml:space="preserve"> </w:t>
            </w:r>
            <w:r w:rsidRPr="002A4AA2">
              <w:rPr>
                <w:color w:val="000000"/>
                <w:sz w:val="18"/>
                <w:szCs w:val="18"/>
                <w:lang w:eastAsia="ru-RU"/>
              </w:rPr>
              <w:t>погашення</w:t>
            </w:r>
            <w:r w:rsidR="004577A1" w:rsidRPr="002A4AA2">
              <w:rPr>
                <w:color w:val="000000"/>
                <w:sz w:val="18"/>
                <w:szCs w:val="18"/>
                <w:lang w:eastAsia="ru-RU"/>
              </w:rPr>
              <w:t xml:space="preserve"> </w:t>
            </w:r>
            <w:r w:rsidRPr="002A4AA2">
              <w:rPr>
                <w:color w:val="000000"/>
                <w:sz w:val="18"/>
                <w:szCs w:val="18"/>
                <w:lang w:eastAsia="ru-RU"/>
              </w:rPr>
              <w:t>дефіциту</w:t>
            </w:r>
            <w:r w:rsidR="004577A1" w:rsidRPr="002A4AA2">
              <w:rPr>
                <w:color w:val="000000"/>
                <w:sz w:val="18"/>
                <w:szCs w:val="18"/>
                <w:lang w:eastAsia="ru-RU"/>
              </w:rPr>
              <w:t xml:space="preserve"> </w:t>
            </w:r>
            <w:r w:rsidRPr="002A4AA2">
              <w:rPr>
                <w:color w:val="000000"/>
                <w:sz w:val="18"/>
                <w:szCs w:val="18"/>
                <w:lang w:eastAsia="ru-RU"/>
              </w:rPr>
              <w:t>Державного</w:t>
            </w:r>
            <w:r w:rsidR="004577A1" w:rsidRPr="002A4AA2">
              <w:rPr>
                <w:color w:val="000000"/>
                <w:sz w:val="18"/>
                <w:szCs w:val="18"/>
                <w:lang w:eastAsia="ru-RU"/>
              </w:rPr>
              <w:t xml:space="preserve"> </w:t>
            </w:r>
            <w:r w:rsidRPr="002A4AA2">
              <w:rPr>
                <w:color w:val="000000"/>
                <w:sz w:val="18"/>
                <w:szCs w:val="18"/>
                <w:lang w:eastAsia="ru-RU"/>
              </w:rPr>
              <w:t>бюджету</w:t>
            </w:r>
            <w:r w:rsidR="004577A1" w:rsidRPr="002A4AA2">
              <w:rPr>
                <w:color w:val="000000"/>
                <w:sz w:val="18"/>
                <w:szCs w:val="18"/>
                <w:lang w:eastAsia="ru-RU"/>
              </w:rPr>
              <w:t xml:space="preserve"> </w:t>
            </w:r>
            <w:r w:rsidRPr="002A4AA2">
              <w:rPr>
                <w:color w:val="000000"/>
                <w:sz w:val="18"/>
                <w:szCs w:val="18"/>
                <w:lang w:eastAsia="ru-RU"/>
              </w:rPr>
              <w:t>України».</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w:t>
            </w:r>
            <w:r w:rsidRPr="002A4AA2">
              <w:rPr>
                <w:szCs w:val="18"/>
              </w:rPr>
              <w:fldChar w:fldCharType="end"/>
            </w:r>
            <w:r w:rsidRPr="002A4AA2">
              <w:rPr>
                <w:szCs w:val="18"/>
              </w:rPr>
              <w:t>-</w:t>
            </w:r>
            <w:r w:rsidR="004577A1" w:rsidRPr="002A4AA2">
              <w:rPr>
                <w:szCs w:val="18"/>
              </w:rPr>
              <w:t xml:space="preserve"> </w:t>
            </w:r>
            <w:r w:rsidRPr="002A4AA2">
              <w:rPr>
                <w:szCs w:val="18"/>
              </w:rPr>
              <w:t>Н.д.Качура</w:t>
            </w:r>
            <w:r w:rsidR="004577A1" w:rsidRPr="002A4AA2">
              <w:rPr>
                <w:szCs w:val="18"/>
              </w:rPr>
              <w:t xml:space="preserve"> </w:t>
            </w:r>
            <w:r w:rsidRPr="002A4AA2">
              <w:rPr>
                <w:szCs w:val="18"/>
              </w:rPr>
              <w:t>О.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3)</w:t>
            </w:r>
          </w:p>
          <w:p w:rsidR="00E628B9" w:rsidRPr="002A4AA2" w:rsidRDefault="00E628B9" w:rsidP="00E628B9">
            <w:pPr>
              <w:pStyle w:val="Level2"/>
              <w:numPr>
                <w:ilvl w:val="0"/>
                <w:numId w:val="0"/>
              </w:numPr>
              <w:tabs>
                <w:tab w:val="left" w:pos="567"/>
              </w:tabs>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Після</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ункту</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1</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частини</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1</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статті</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1</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роекту</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доповнити</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новим</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унктом</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2</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наступній</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редакції</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азартні</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ігри</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з</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доповненою</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реальністю</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сукупність</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комбінованих</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одій,</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які</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складають</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сукупність</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іртуальних,</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штучно</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створених</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одій,</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не</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ов’язаних</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між</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собою,</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результат</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яких</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заздалегідь</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невідомий</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та</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на</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які</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не</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мають</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можливості</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плинути</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гравці</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або</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організатор</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азартних</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ігор;»;</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E628B9" w:rsidRPr="002A4AA2" w:rsidRDefault="00E628B9" w:rsidP="00E628B9">
            <w:pPr>
              <w:pStyle w:val="StyleAwt"/>
              <w:spacing w:line="240" w:lineRule="auto"/>
              <w:jc w:val="both"/>
              <w:rPr>
                <w:szCs w:val="18"/>
              </w:rPr>
            </w:pPr>
            <w:r w:rsidRPr="002A4AA2">
              <w:rPr>
                <w:szCs w:val="18"/>
              </w:rPr>
              <w:t>Н.д.Кривошеєв</w:t>
            </w:r>
            <w:r w:rsidR="004577A1" w:rsidRPr="002A4AA2">
              <w:rPr>
                <w:szCs w:val="18"/>
              </w:rPr>
              <w:t xml:space="preserve"> </w:t>
            </w:r>
            <w:r w:rsidRPr="002A4AA2">
              <w:rPr>
                <w:szCs w:val="18"/>
              </w:rPr>
              <w:t>І.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61)</w:t>
            </w:r>
          </w:p>
          <w:p w:rsidR="00E628B9" w:rsidRPr="002A4AA2" w:rsidRDefault="00E628B9" w:rsidP="00E628B9">
            <w:pPr>
              <w:pStyle w:val="StyleAwt"/>
              <w:spacing w:line="240" w:lineRule="auto"/>
              <w:jc w:val="both"/>
              <w:rPr>
                <w:szCs w:val="18"/>
              </w:rPr>
            </w:pPr>
            <w:r w:rsidRPr="002A4AA2">
              <w:rPr>
                <w:szCs w:val="18"/>
              </w:rPr>
              <w:t>Н.д.Галайчук</w:t>
            </w:r>
            <w:r w:rsidR="004577A1" w:rsidRPr="002A4AA2">
              <w:rPr>
                <w:szCs w:val="18"/>
              </w:rPr>
              <w:t xml:space="preserve"> </w:t>
            </w:r>
            <w:r w:rsidRPr="002A4AA2">
              <w:rPr>
                <w:szCs w:val="18"/>
              </w:rPr>
              <w:t>В.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68)</w:t>
            </w:r>
          </w:p>
          <w:p w:rsidR="00E628B9" w:rsidRPr="002A4AA2" w:rsidRDefault="00E628B9" w:rsidP="00E628B9">
            <w:pPr>
              <w:pStyle w:val="StyleAwt"/>
              <w:spacing w:line="240" w:lineRule="auto"/>
              <w:jc w:val="both"/>
              <w:rPr>
                <w:szCs w:val="18"/>
              </w:rPr>
            </w:pPr>
            <w:r w:rsidRPr="002A4AA2">
              <w:rPr>
                <w:szCs w:val="18"/>
              </w:rPr>
              <w:t>Н.д.Маріковський</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13)</w:t>
            </w:r>
          </w:p>
          <w:p w:rsidR="00E628B9" w:rsidRPr="002A4AA2" w:rsidRDefault="00E628B9" w:rsidP="00E628B9">
            <w:pPr>
              <w:pStyle w:val="StyleAwt"/>
              <w:spacing w:line="240" w:lineRule="auto"/>
              <w:jc w:val="both"/>
              <w:rPr>
                <w:szCs w:val="18"/>
              </w:rPr>
            </w:pPr>
            <w:r w:rsidRPr="002A4AA2">
              <w:rPr>
                <w:szCs w:val="18"/>
              </w:rPr>
              <w:t>Н.д.Струневич</w:t>
            </w:r>
            <w:r w:rsidR="004577A1" w:rsidRPr="002A4AA2">
              <w:rPr>
                <w:szCs w:val="18"/>
              </w:rPr>
              <w:t xml:space="preserve"> </w:t>
            </w:r>
            <w:r w:rsidRPr="002A4AA2">
              <w:rPr>
                <w:szCs w:val="18"/>
              </w:rPr>
              <w:t>В.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64)</w:t>
            </w:r>
          </w:p>
          <w:p w:rsidR="00E628B9" w:rsidRPr="002A4AA2" w:rsidRDefault="00E628B9" w:rsidP="00E628B9">
            <w:pPr>
              <w:pStyle w:val="StyleAwt"/>
              <w:spacing w:line="240" w:lineRule="auto"/>
              <w:jc w:val="both"/>
              <w:rPr>
                <w:szCs w:val="18"/>
              </w:rPr>
            </w:pP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E628B9" w:rsidRPr="002A4AA2" w:rsidRDefault="00E628B9" w:rsidP="00E628B9">
            <w:pPr>
              <w:pStyle w:val="StyleAwt"/>
              <w:spacing w:line="240" w:lineRule="auto"/>
              <w:jc w:val="both"/>
              <w:rPr>
                <w:szCs w:val="18"/>
              </w:rPr>
            </w:pPr>
            <w:r w:rsidRPr="002A4AA2">
              <w:rPr>
                <w:szCs w:val="18"/>
              </w:rPr>
              <w:t>Н.д.Герус</w:t>
            </w:r>
            <w:r w:rsidR="004577A1" w:rsidRPr="002A4AA2">
              <w:rPr>
                <w:szCs w:val="18"/>
              </w:rPr>
              <w:t xml:space="preserve"> </w:t>
            </w:r>
            <w:r w:rsidRPr="002A4AA2">
              <w:rPr>
                <w:szCs w:val="18"/>
              </w:rPr>
              <w:t>А.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42)</w:t>
            </w:r>
          </w:p>
          <w:p w:rsidR="004577A1" w:rsidRPr="002A4AA2" w:rsidRDefault="00E628B9" w:rsidP="00E628B9">
            <w:pPr>
              <w:pStyle w:val="StyleAwt"/>
              <w:spacing w:line="240" w:lineRule="auto"/>
              <w:jc w:val="both"/>
              <w:rPr>
                <w:szCs w:val="18"/>
              </w:rPr>
            </w:pPr>
            <w:r w:rsidRPr="002A4AA2">
              <w:rPr>
                <w:szCs w:val="18"/>
              </w:rPr>
              <w:t>Н.д.Богданець</w:t>
            </w:r>
            <w:r w:rsidR="004577A1" w:rsidRPr="002A4AA2">
              <w:rPr>
                <w:szCs w:val="18"/>
              </w:rPr>
              <w:t xml:space="preserve"> </w:t>
            </w:r>
            <w:r w:rsidRPr="002A4AA2">
              <w:rPr>
                <w:szCs w:val="18"/>
              </w:rPr>
              <w:t>А.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63)</w:t>
            </w:r>
          </w:p>
          <w:p w:rsidR="00E628B9" w:rsidRPr="002A4AA2" w:rsidRDefault="00E628B9" w:rsidP="00E628B9">
            <w:pPr>
              <w:pStyle w:val="StyleAwt"/>
              <w:spacing w:line="240" w:lineRule="auto"/>
              <w:jc w:val="both"/>
              <w:rPr>
                <w:szCs w:val="18"/>
              </w:rPr>
            </w:pPr>
            <w:r w:rsidRPr="002A4AA2">
              <w:rPr>
                <w:szCs w:val="18"/>
              </w:rPr>
              <w:t>Н.д.Бунін</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98)</w:t>
            </w:r>
          </w:p>
          <w:p w:rsidR="00E628B9" w:rsidRPr="002A4AA2" w:rsidRDefault="00E628B9" w:rsidP="00E628B9">
            <w:pPr>
              <w:pStyle w:val="StyleAwt"/>
              <w:spacing w:line="240" w:lineRule="auto"/>
              <w:jc w:val="both"/>
              <w:rPr>
                <w:szCs w:val="18"/>
              </w:rPr>
            </w:pPr>
            <w:r w:rsidRPr="002A4AA2">
              <w:rPr>
                <w:szCs w:val="18"/>
              </w:rPr>
              <w:t>Н.д.Нагаєвський</w:t>
            </w:r>
            <w:r w:rsidR="004577A1" w:rsidRPr="002A4AA2">
              <w:rPr>
                <w:szCs w:val="18"/>
              </w:rPr>
              <w:t xml:space="preserve"> </w:t>
            </w:r>
            <w:r w:rsidRPr="002A4AA2">
              <w:rPr>
                <w:szCs w:val="18"/>
              </w:rPr>
              <w:t>А.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18)</w:t>
            </w:r>
          </w:p>
          <w:p w:rsidR="00E628B9" w:rsidRPr="002A4AA2" w:rsidRDefault="00E628B9" w:rsidP="00E628B9">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друг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доповнити</w:t>
            </w:r>
            <w:r w:rsidR="004577A1" w:rsidRPr="002A4AA2">
              <w:rPr>
                <w:sz w:val="18"/>
                <w:szCs w:val="18"/>
              </w:rPr>
              <w:t xml:space="preserve"> </w:t>
            </w:r>
            <w:r w:rsidRPr="002A4AA2">
              <w:rPr>
                <w:sz w:val="18"/>
                <w:szCs w:val="18"/>
              </w:rPr>
              <w:t>новим</w:t>
            </w:r>
            <w:r w:rsidR="004577A1" w:rsidRPr="002A4AA2">
              <w:rPr>
                <w:sz w:val="18"/>
                <w:szCs w:val="18"/>
              </w:rPr>
              <w:t xml:space="preserve"> </w:t>
            </w:r>
            <w:r w:rsidRPr="002A4AA2">
              <w:rPr>
                <w:sz w:val="18"/>
                <w:szCs w:val="18"/>
              </w:rPr>
              <w:t>абзацом</w:t>
            </w:r>
            <w:r w:rsidR="004577A1" w:rsidRPr="002A4AA2">
              <w:rPr>
                <w:sz w:val="18"/>
                <w:szCs w:val="18"/>
              </w:rPr>
              <w:t xml:space="preserve"> </w:t>
            </w:r>
            <w:r w:rsidRPr="002A4AA2">
              <w:rPr>
                <w:sz w:val="18"/>
                <w:szCs w:val="18"/>
              </w:rPr>
              <w:t>такого</w:t>
            </w:r>
            <w:r w:rsidR="004577A1" w:rsidRPr="002A4AA2">
              <w:rPr>
                <w:sz w:val="18"/>
                <w:szCs w:val="18"/>
              </w:rPr>
              <w:t xml:space="preserve"> </w:t>
            </w:r>
            <w:r w:rsidRPr="002A4AA2">
              <w:rPr>
                <w:sz w:val="18"/>
                <w:szCs w:val="18"/>
              </w:rPr>
              <w:t>змісту</w:t>
            </w:r>
            <w:r w:rsidR="004577A1" w:rsidRPr="002A4AA2">
              <w:rPr>
                <w:sz w:val="18"/>
                <w:szCs w:val="18"/>
              </w:rPr>
              <w:t xml:space="preserve"> </w:t>
            </w:r>
            <w:r w:rsidRPr="002A4AA2">
              <w:rPr>
                <w:sz w:val="18"/>
                <w:szCs w:val="18"/>
              </w:rPr>
              <w:t>:</w:t>
            </w:r>
          </w:p>
          <w:p w:rsidR="00E628B9" w:rsidRPr="002A4AA2" w:rsidRDefault="00E628B9" w:rsidP="00E628B9">
            <w:pPr>
              <w:jc w:val="both"/>
              <w:rPr>
                <w:sz w:val="18"/>
                <w:szCs w:val="18"/>
              </w:rPr>
            </w:pPr>
            <w:r w:rsidRPr="002A4AA2">
              <w:rPr>
                <w:sz w:val="18"/>
                <w:szCs w:val="18"/>
              </w:rPr>
              <w:t>«До</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не</w:t>
            </w:r>
            <w:r w:rsidR="004577A1" w:rsidRPr="002A4AA2">
              <w:rPr>
                <w:sz w:val="18"/>
                <w:szCs w:val="18"/>
              </w:rPr>
              <w:t xml:space="preserve"> </w:t>
            </w:r>
            <w:r w:rsidRPr="002A4AA2">
              <w:rPr>
                <w:sz w:val="18"/>
                <w:szCs w:val="18"/>
              </w:rPr>
              <w:t>відноситься</w:t>
            </w:r>
            <w:r w:rsidR="004577A1" w:rsidRPr="002A4AA2">
              <w:rPr>
                <w:sz w:val="18"/>
                <w:szCs w:val="18"/>
              </w:rPr>
              <w:t xml:space="preserve"> </w:t>
            </w:r>
            <w:r w:rsidRPr="002A4AA2">
              <w:rPr>
                <w:sz w:val="18"/>
                <w:szCs w:val="18"/>
              </w:rPr>
              <w:t>спортивний</w:t>
            </w:r>
            <w:r w:rsidR="004577A1" w:rsidRPr="002A4AA2">
              <w:rPr>
                <w:sz w:val="18"/>
                <w:szCs w:val="18"/>
              </w:rPr>
              <w:t xml:space="preserve"> </w:t>
            </w:r>
            <w:r w:rsidRPr="002A4AA2">
              <w:rPr>
                <w:sz w:val="18"/>
                <w:szCs w:val="18"/>
              </w:rPr>
              <w:t>покер».</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bookmarkStart w:id="16" w:name="n9" w:colFirst="0" w:colLast="0"/>
            <w:bookmarkEnd w:id="15"/>
            <w:r w:rsidRPr="002A4AA2">
              <w:t>9.</w:t>
            </w:r>
          </w:p>
        </w:tc>
        <w:tc>
          <w:tcPr>
            <w:tcW w:w="4818" w:type="dxa"/>
          </w:tcPr>
          <w:p w:rsidR="00E628B9" w:rsidRPr="002A4AA2" w:rsidRDefault="00E628B9" w:rsidP="004577A1">
            <w:pPr>
              <w:pStyle w:val="StyleZakonu"/>
            </w:pPr>
            <w:r w:rsidRPr="002A4AA2">
              <w:rPr>
                <w:color w:val="FFFFFF"/>
              </w:rPr>
              <w:t>2)</w:t>
            </w:r>
            <w:r w:rsidR="004577A1" w:rsidRPr="002A4AA2">
              <w:rPr>
                <w:color w:val="FFFFFF"/>
              </w:rPr>
              <w:t xml:space="preserve"> </w:t>
            </w:r>
            <w:r w:rsidRPr="002A4AA2">
              <w:t>азартні</w:t>
            </w:r>
            <w:r w:rsidR="004577A1" w:rsidRPr="002A4AA2">
              <w:t xml:space="preserve"> </w:t>
            </w:r>
            <w:r w:rsidRPr="002A4AA2">
              <w:t>ігри</w:t>
            </w:r>
            <w:r w:rsidR="004577A1" w:rsidRPr="002A4AA2">
              <w:t xml:space="preserve"> </w:t>
            </w:r>
            <w:r w:rsidRPr="002A4AA2">
              <w:t>казино</w:t>
            </w:r>
            <w:r w:rsidR="004577A1" w:rsidRPr="002A4AA2">
              <w:t xml:space="preserve"> </w:t>
            </w:r>
            <w:r w:rsidRPr="002A4AA2">
              <w:t>-</w:t>
            </w:r>
            <w:r w:rsidR="004577A1" w:rsidRPr="002A4AA2">
              <w:t xml:space="preserve"> </w:t>
            </w:r>
            <w:r w:rsidRPr="002A4AA2">
              <w:t>циліндричні</w:t>
            </w:r>
            <w:r w:rsidR="004577A1" w:rsidRPr="002A4AA2">
              <w:t xml:space="preserve"> </w:t>
            </w:r>
            <w:r w:rsidRPr="002A4AA2">
              <w:t>ігри</w:t>
            </w:r>
            <w:r w:rsidR="004577A1" w:rsidRPr="002A4AA2">
              <w:t xml:space="preserve"> </w:t>
            </w:r>
            <w:r w:rsidRPr="002A4AA2">
              <w:t>(рулетка),</w:t>
            </w:r>
            <w:r w:rsidR="004577A1" w:rsidRPr="002A4AA2">
              <w:t xml:space="preserve"> </w:t>
            </w:r>
            <w:r w:rsidRPr="002A4AA2">
              <w:t>ігри</w:t>
            </w:r>
            <w:r w:rsidR="004577A1" w:rsidRPr="002A4AA2">
              <w:t xml:space="preserve"> </w:t>
            </w:r>
            <w:r w:rsidRPr="002A4AA2">
              <w:t>в</w:t>
            </w:r>
            <w:r w:rsidR="004577A1" w:rsidRPr="002A4AA2">
              <w:t xml:space="preserve"> </w:t>
            </w:r>
            <w:r w:rsidRPr="002A4AA2">
              <w:t>карти,</w:t>
            </w:r>
            <w:r w:rsidR="004577A1" w:rsidRPr="002A4AA2">
              <w:t xml:space="preserve"> </w:t>
            </w:r>
            <w:r w:rsidRPr="002A4AA2">
              <w:t>гра</w:t>
            </w:r>
            <w:r w:rsidR="004577A1" w:rsidRPr="002A4AA2">
              <w:t xml:space="preserve"> </w:t>
            </w:r>
            <w:r w:rsidRPr="002A4AA2">
              <w:t>в</w:t>
            </w:r>
            <w:r w:rsidR="004577A1" w:rsidRPr="002A4AA2">
              <w:t xml:space="preserve"> </w:t>
            </w:r>
            <w:r w:rsidRPr="002A4AA2">
              <w:t>покер,</w:t>
            </w:r>
            <w:r w:rsidR="004577A1" w:rsidRPr="002A4AA2">
              <w:t xml:space="preserve"> </w:t>
            </w:r>
            <w:r w:rsidRPr="002A4AA2">
              <w:t>ігри</w:t>
            </w:r>
            <w:r w:rsidR="004577A1" w:rsidRPr="002A4AA2">
              <w:t xml:space="preserve"> </w:t>
            </w:r>
            <w:r w:rsidRPr="002A4AA2">
              <w:t>в</w:t>
            </w:r>
            <w:r w:rsidR="004577A1" w:rsidRPr="002A4AA2">
              <w:t xml:space="preserve"> </w:t>
            </w:r>
            <w:r w:rsidRPr="002A4AA2">
              <w:t>кості,</w:t>
            </w:r>
            <w:r w:rsidR="004577A1" w:rsidRPr="002A4AA2">
              <w:t xml:space="preserve"> </w:t>
            </w:r>
            <w:r w:rsidRPr="002A4AA2">
              <w:t>ігри</w:t>
            </w:r>
            <w:r w:rsidR="004577A1" w:rsidRPr="002A4AA2">
              <w:t xml:space="preserve"> </w:t>
            </w:r>
            <w:r w:rsidRPr="002A4AA2">
              <w:t>на</w:t>
            </w:r>
            <w:r w:rsidR="004577A1" w:rsidRPr="002A4AA2">
              <w:t xml:space="preserve"> </w:t>
            </w:r>
            <w:r w:rsidRPr="002A4AA2">
              <w:t>гральних</w:t>
            </w:r>
            <w:r w:rsidR="004577A1" w:rsidRPr="002A4AA2">
              <w:t xml:space="preserve"> </w:t>
            </w:r>
            <w:r w:rsidRPr="002A4AA2">
              <w:t>автоматах,</w:t>
            </w:r>
            <w:r w:rsidR="004577A1" w:rsidRPr="002A4AA2">
              <w:t xml:space="preserve"> </w:t>
            </w:r>
            <w:r w:rsidRPr="002A4AA2">
              <w:t>які</w:t>
            </w:r>
            <w:r w:rsidR="004577A1" w:rsidRPr="002A4AA2">
              <w:t xml:space="preserve"> </w:t>
            </w:r>
            <w:r w:rsidRPr="002A4AA2">
              <w:t>проводяться</w:t>
            </w:r>
            <w:r w:rsidR="004577A1" w:rsidRPr="002A4AA2">
              <w:t xml:space="preserve"> </w:t>
            </w:r>
            <w:r w:rsidRPr="002A4AA2">
              <w:t>відповідно</w:t>
            </w:r>
            <w:r w:rsidR="004577A1" w:rsidRPr="002A4AA2">
              <w:t xml:space="preserve"> </w:t>
            </w:r>
            <w:r w:rsidRPr="002A4AA2">
              <w:t>до</w:t>
            </w:r>
            <w:r w:rsidR="004577A1" w:rsidRPr="002A4AA2">
              <w:t xml:space="preserve"> </w:t>
            </w:r>
            <w:r w:rsidRPr="002A4AA2">
              <w:t>вимог</w:t>
            </w:r>
            <w:r w:rsidR="004577A1" w:rsidRPr="002A4AA2">
              <w:t xml:space="preserve"> </w:t>
            </w:r>
            <w:r w:rsidRPr="002A4AA2">
              <w:t>цього</w:t>
            </w:r>
            <w:r w:rsidR="004577A1" w:rsidRPr="002A4AA2">
              <w:t xml:space="preserve"> </w:t>
            </w:r>
            <w:r w:rsidRPr="002A4AA2">
              <w:t>Закону</w:t>
            </w:r>
            <w:r w:rsidR="004577A1" w:rsidRPr="002A4AA2">
              <w:t xml:space="preserve"> </w:t>
            </w:r>
            <w:r w:rsidRPr="002A4AA2">
              <w:t>організатором</w:t>
            </w:r>
            <w:r w:rsidR="004577A1" w:rsidRPr="002A4AA2">
              <w:t xml:space="preserve"> </w:t>
            </w:r>
            <w:r w:rsidRPr="002A4AA2">
              <w:t>азартних</w:t>
            </w:r>
            <w:r w:rsidR="004577A1" w:rsidRPr="002A4AA2">
              <w:t xml:space="preserve"> </w:t>
            </w:r>
            <w:r w:rsidRPr="002A4AA2">
              <w:t>ігор;</w:t>
            </w:r>
          </w:p>
        </w:tc>
        <w:tc>
          <w:tcPr>
            <w:tcW w:w="3609" w:type="dxa"/>
          </w:tcPr>
          <w:p w:rsidR="00E628B9" w:rsidRPr="002A4AA2" w:rsidRDefault="00E628B9" w:rsidP="00E628B9">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27</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E628B9" w:rsidRPr="002A4AA2" w:rsidRDefault="00E628B9" w:rsidP="00E628B9">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E628B9" w:rsidRPr="002A4AA2" w:rsidRDefault="00E628B9" w:rsidP="00E628B9">
            <w:pPr>
              <w:pStyle w:val="aff1"/>
              <w:ind w:left="0"/>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третьому</w:t>
            </w:r>
            <w:r w:rsidR="004577A1" w:rsidRPr="002A4AA2">
              <w:rPr>
                <w:rFonts w:ascii="Times New Roman" w:hAnsi="Times New Roman"/>
                <w:sz w:val="18"/>
                <w:szCs w:val="18"/>
              </w:rPr>
              <w:t xml:space="preserve"> </w:t>
            </w:r>
            <w:r w:rsidRPr="002A4AA2">
              <w:rPr>
                <w:rFonts w:ascii="Times New Roman" w:hAnsi="Times New Roman"/>
                <w:sz w:val="18"/>
                <w:szCs w:val="18"/>
              </w:rPr>
              <w:t>абзаці:</w:t>
            </w:r>
            <w:r w:rsidR="004577A1" w:rsidRPr="002A4AA2">
              <w:rPr>
                <w:rFonts w:ascii="Times New Roman" w:hAnsi="Times New Roman"/>
                <w:sz w:val="18"/>
                <w:szCs w:val="18"/>
              </w:rPr>
              <w:t xml:space="preserve"> </w:t>
            </w:r>
            <w:r w:rsidRPr="002A4AA2">
              <w:rPr>
                <w:rFonts w:ascii="Times New Roman" w:hAnsi="Times New Roman"/>
                <w:sz w:val="18"/>
                <w:szCs w:val="18"/>
              </w:rPr>
              <w:t>слова:</w:t>
            </w:r>
            <w:r w:rsidR="004577A1" w:rsidRPr="002A4AA2">
              <w:rPr>
                <w:rFonts w:ascii="Times New Roman" w:hAnsi="Times New Roman"/>
                <w:sz w:val="18"/>
                <w:szCs w:val="18"/>
              </w:rPr>
              <w:t xml:space="preserve"> </w:t>
            </w:r>
            <w:r w:rsidRPr="002A4AA2">
              <w:rPr>
                <w:rFonts w:ascii="Times New Roman" w:hAnsi="Times New Roman"/>
                <w:sz w:val="18"/>
                <w:szCs w:val="18"/>
              </w:rPr>
              <w:t>«які</w:t>
            </w:r>
            <w:r w:rsidR="004577A1" w:rsidRPr="002A4AA2">
              <w:rPr>
                <w:rFonts w:ascii="Times New Roman" w:hAnsi="Times New Roman"/>
                <w:sz w:val="18"/>
                <w:szCs w:val="18"/>
              </w:rPr>
              <w:t xml:space="preserve"> </w:t>
            </w:r>
            <w:r w:rsidRPr="002A4AA2">
              <w:rPr>
                <w:rFonts w:ascii="Times New Roman" w:hAnsi="Times New Roman"/>
                <w:sz w:val="18"/>
                <w:szCs w:val="18"/>
              </w:rPr>
              <w:t>проводяться</w:t>
            </w:r>
            <w:r w:rsidR="004577A1" w:rsidRPr="002A4AA2">
              <w:rPr>
                <w:rFonts w:ascii="Times New Roman" w:hAnsi="Times New Roman"/>
                <w:sz w:val="18"/>
                <w:szCs w:val="18"/>
              </w:rPr>
              <w:t xml:space="preserve"> </w:t>
            </w:r>
            <w:r w:rsidRPr="002A4AA2">
              <w:rPr>
                <w:rFonts w:ascii="Times New Roman" w:hAnsi="Times New Roman"/>
                <w:sz w:val="18"/>
                <w:szCs w:val="18"/>
              </w:rPr>
              <w:t>відповідно</w:t>
            </w:r>
            <w:r w:rsidR="004577A1" w:rsidRPr="002A4AA2">
              <w:rPr>
                <w:rFonts w:ascii="Times New Roman" w:hAnsi="Times New Roman"/>
                <w:sz w:val="18"/>
                <w:szCs w:val="18"/>
              </w:rPr>
              <w:t xml:space="preserve"> </w:t>
            </w:r>
            <w:r w:rsidRPr="002A4AA2">
              <w:rPr>
                <w:rFonts w:ascii="Times New Roman" w:hAnsi="Times New Roman"/>
                <w:sz w:val="18"/>
                <w:szCs w:val="18"/>
              </w:rPr>
              <w:t>до</w:t>
            </w:r>
            <w:r w:rsidR="004577A1" w:rsidRPr="002A4AA2">
              <w:rPr>
                <w:rFonts w:ascii="Times New Roman" w:hAnsi="Times New Roman"/>
                <w:sz w:val="18"/>
                <w:szCs w:val="18"/>
              </w:rPr>
              <w:t xml:space="preserve"> </w:t>
            </w:r>
            <w:r w:rsidRPr="002A4AA2">
              <w:rPr>
                <w:rFonts w:ascii="Times New Roman" w:hAnsi="Times New Roman"/>
                <w:sz w:val="18"/>
                <w:szCs w:val="18"/>
              </w:rPr>
              <w:t>вимог</w:t>
            </w:r>
            <w:r w:rsidR="004577A1" w:rsidRPr="002A4AA2">
              <w:rPr>
                <w:rFonts w:ascii="Times New Roman" w:hAnsi="Times New Roman"/>
                <w:sz w:val="18"/>
                <w:szCs w:val="18"/>
              </w:rPr>
              <w:t xml:space="preserve"> </w:t>
            </w:r>
            <w:r w:rsidRPr="002A4AA2">
              <w:rPr>
                <w:rFonts w:ascii="Times New Roman" w:hAnsi="Times New Roman"/>
                <w:sz w:val="18"/>
                <w:szCs w:val="18"/>
              </w:rPr>
              <w:t>цього</w:t>
            </w:r>
            <w:r w:rsidR="004577A1" w:rsidRPr="002A4AA2">
              <w:rPr>
                <w:rFonts w:ascii="Times New Roman" w:hAnsi="Times New Roman"/>
                <w:sz w:val="18"/>
                <w:szCs w:val="18"/>
              </w:rPr>
              <w:t xml:space="preserve"> </w:t>
            </w:r>
            <w:r w:rsidRPr="002A4AA2">
              <w:rPr>
                <w:rFonts w:ascii="Times New Roman" w:hAnsi="Times New Roman"/>
                <w:sz w:val="18"/>
                <w:szCs w:val="18"/>
              </w:rPr>
              <w:t>Закону</w:t>
            </w:r>
            <w:r w:rsidR="004577A1" w:rsidRPr="002A4AA2">
              <w:rPr>
                <w:rFonts w:ascii="Times New Roman" w:hAnsi="Times New Roman"/>
                <w:sz w:val="18"/>
                <w:szCs w:val="18"/>
              </w:rPr>
              <w:t xml:space="preserve"> </w:t>
            </w:r>
            <w:r w:rsidRPr="002A4AA2">
              <w:rPr>
                <w:rFonts w:ascii="Times New Roman" w:hAnsi="Times New Roman"/>
                <w:sz w:val="18"/>
                <w:szCs w:val="18"/>
              </w:rPr>
              <w:t>організатором</w:t>
            </w:r>
            <w:r w:rsidR="004577A1" w:rsidRPr="002A4AA2">
              <w:rPr>
                <w:rFonts w:ascii="Times New Roman" w:hAnsi="Times New Roman"/>
                <w:sz w:val="18"/>
                <w:szCs w:val="18"/>
              </w:rPr>
              <w:t xml:space="preserve"> </w:t>
            </w:r>
            <w:r w:rsidRPr="002A4AA2">
              <w:rPr>
                <w:rFonts w:ascii="Times New Roman" w:hAnsi="Times New Roman"/>
                <w:sz w:val="18"/>
                <w:szCs w:val="18"/>
              </w:rPr>
              <w:t>азартних</w:t>
            </w:r>
            <w:r w:rsidR="004577A1" w:rsidRPr="002A4AA2">
              <w:rPr>
                <w:rFonts w:ascii="Times New Roman" w:hAnsi="Times New Roman"/>
                <w:sz w:val="18"/>
                <w:szCs w:val="18"/>
              </w:rPr>
              <w:t xml:space="preserve"> </w:t>
            </w:r>
            <w:r w:rsidRPr="002A4AA2">
              <w:rPr>
                <w:rFonts w:ascii="Times New Roman" w:hAnsi="Times New Roman"/>
                <w:sz w:val="18"/>
                <w:szCs w:val="18"/>
              </w:rPr>
              <w:t>ігор»</w:t>
            </w:r>
            <w:r w:rsidR="004577A1" w:rsidRPr="002A4AA2">
              <w:rPr>
                <w:rFonts w:ascii="Times New Roman" w:hAnsi="Times New Roman"/>
                <w:sz w:val="18"/>
                <w:szCs w:val="18"/>
              </w:rPr>
              <w:t xml:space="preserve"> </w:t>
            </w:r>
            <w:r w:rsidRPr="002A4AA2">
              <w:rPr>
                <w:rFonts w:ascii="Times New Roman" w:hAnsi="Times New Roman"/>
                <w:sz w:val="18"/>
                <w:szCs w:val="18"/>
              </w:rPr>
              <w:t>виключити;</w:t>
            </w:r>
          </w:p>
          <w:p w:rsidR="00E628B9" w:rsidRPr="002A4AA2" w:rsidRDefault="00E628B9" w:rsidP="00E628B9">
            <w:pPr>
              <w:pStyle w:val="aff1"/>
              <w:ind w:left="0"/>
              <w:jc w:val="both"/>
              <w:rPr>
                <w:rFonts w:ascii="Times New Roman" w:hAnsi="Times New Roman"/>
                <w:sz w:val="18"/>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38319D" w:rsidP="00931F66">
            <w:pPr>
              <w:pStyle w:val="StyleZakonu"/>
            </w:pPr>
            <w:r w:rsidRPr="002A4AA2">
              <w:t xml:space="preserve">2) </w:t>
            </w:r>
            <w:r w:rsidR="00E628B9" w:rsidRPr="002A4AA2">
              <w:t>азартні</w:t>
            </w:r>
            <w:r w:rsidR="004577A1" w:rsidRPr="002A4AA2">
              <w:t xml:space="preserve"> </w:t>
            </w:r>
            <w:r w:rsidR="00E628B9" w:rsidRPr="002A4AA2">
              <w:t>ігри</w:t>
            </w:r>
            <w:r w:rsidR="004577A1" w:rsidRPr="002A4AA2">
              <w:t xml:space="preserve"> </w:t>
            </w:r>
            <w:r w:rsidR="00E628B9" w:rsidRPr="002A4AA2">
              <w:t>казино</w:t>
            </w:r>
            <w:r w:rsidR="004577A1" w:rsidRPr="002A4AA2">
              <w:t xml:space="preserve"> </w:t>
            </w:r>
            <w:r w:rsidR="00E628B9" w:rsidRPr="002A4AA2">
              <w:t>-</w:t>
            </w:r>
            <w:r w:rsidR="004577A1" w:rsidRPr="002A4AA2">
              <w:t xml:space="preserve"> </w:t>
            </w:r>
            <w:r w:rsidR="00E628B9" w:rsidRPr="002A4AA2">
              <w:t>циліндричн</w:t>
            </w:r>
            <w:r w:rsidR="00365CA7" w:rsidRPr="002A4AA2">
              <w:t>і</w:t>
            </w:r>
            <w:r w:rsidR="004577A1" w:rsidRPr="002A4AA2">
              <w:t xml:space="preserve"> </w:t>
            </w:r>
            <w:r w:rsidR="00365CA7" w:rsidRPr="002A4AA2">
              <w:t>ігри</w:t>
            </w:r>
            <w:r w:rsidR="004577A1" w:rsidRPr="002A4AA2">
              <w:t xml:space="preserve"> </w:t>
            </w:r>
            <w:r w:rsidR="00365CA7" w:rsidRPr="002A4AA2">
              <w:t>(рулетка),</w:t>
            </w:r>
            <w:r w:rsidR="004577A1" w:rsidRPr="002A4AA2">
              <w:t xml:space="preserve"> </w:t>
            </w:r>
            <w:r w:rsidR="00365CA7" w:rsidRPr="002A4AA2">
              <w:t>ігри</w:t>
            </w:r>
            <w:r w:rsidR="004577A1" w:rsidRPr="002A4AA2">
              <w:t xml:space="preserve"> </w:t>
            </w:r>
            <w:r w:rsidR="00365CA7" w:rsidRPr="002A4AA2">
              <w:t>в</w:t>
            </w:r>
            <w:r w:rsidR="004577A1" w:rsidRPr="002A4AA2">
              <w:t xml:space="preserve"> </w:t>
            </w:r>
            <w:r w:rsidR="00365CA7" w:rsidRPr="002A4AA2">
              <w:t>карти</w:t>
            </w:r>
            <w:r w:rsidR="004577A1" w:rsidRPr="002A4AA2">
              <w:t xml:space="preserve"> </w:t>
            </w:r>
            <w:r w:rsidR="00365CA7" w:rsidRPr="002A4AA2">
              <w:t>(у</w:t>
            </w:r>
            <w:r w:rsidR="004577A1" w:rsidRPr="002A4AA2">
              <w:t xml:space="preserve"> </w:t>
            </w:r>
            <w:r w:rsidR="00365CA7" w:rsidRPr="002A4AA2">
              <w:t>тому</w:t>
            </w:r>
            <w:r w:rsidR="004577A1" w:rsidRPr="002A4AA2">
              <w:t xml:space="preserve"> </w:t>
            </w:r>
            <w:r w:rsidR="00365CA7" w:rsidRPr="002A4AA2">
              <w:t>числі</w:t>
            </w:r>
            <w:r w:rsidR="004577A1" w:rsidRPr="002A4AA2">
              <w:t xml:space="preserve"> </w:t>
            </w:r>
            <w:r w:rsidR="00E628B9" w:rsidRPr="002A4AA2">
              <w:t>гра</w:t>
            </w:r>
            <w:r w:rsidR="004577A1" w:rsidRPr="002A4AA2">
              <w:t xml:space="preserve"> </w:t>
            </w:r>
            <w:r w:rsidR="00E628B9" w:rsidRPr="002A4AA2">
              <w:t>в</w:t>
            </w:r>
            <w:r w:rsidR="004577A1" w:rsidRPr="002A4AA2">
              <w:t xml:space="preserve"> </w:t>
            </w:r>
            <w:r w:rsidR="00E628B9" w:rsidRPr="002A4AA2">
              <w:t>покер</w:t>
            </w:r>
            <w:r w:rsidR="00365CA7" w:rsidRPr="002A4AA2">
              <w:t>)</w:t>
            </w:r>
            <w:r w:rsidR="00E628B9" w:rsidRPr="002A4AA2">
              <w:t>,</w:t>
            </w:r>
            <w:r w:rsidR="004577A1" w:rsidRPr="002A4AA2">
              <w:t xml:space="preserve"> </w:t>
            </w:r>
            <w:r w:rsidR="00E628B9" w:rsidRPr="002A4AA2">
              <w:t>ігри</w:t>
            </w:r>
            <w:r w:rsidR="004577A1" w:rsidRPr="002A4AA2">
              <w:t xml:space="preserve"> </w:t>
            </w:r>
            <w:r w:rsidR="00E628B9" w:rsidRPr="002A4AA2">
              <w:t>в</w:t>
            </w:r>
            <w:r w:rsidR="004577A1" w:rsidRPr="002A4AA2">
              <w:t xml:space="preserve"> </w:t>
            </w:r>
            <w:r w:rsidR="00E628B9" w:rsidRPr="002A4AA2">
              <w:t>кості,</w:t>
            </w:r>
            <w:r w:rsidR="004577A1" w:rsidRPr="002A4AA2">
              <w:t xml:space="preserve"> </w:t>
            </w:r>
            <w:r w:rsidR="00E628B9" w:rsidRPr="002A4AA2">
              <w:t>ігри</w:t>
            </w:r>
            <w:r w:rsidR="004577A1" w:rsidRPr="002A4AA2">
              <w:t xml:space="preserve"> </w:t>
            </w:r>
            <w:r w:rsidR="00E628B9" w:rsidRPr="002A4AA2">
              <w:t>на</w:t>
            </w:r>
            <w:r w:rsidR="004577A1" w:rsidRPr="002A4AA2">
              <w:t xml:space="preserve"> </w:t>
            </w:r>
            <w:r w:rsidR="00E628B9" w:rsidRPr="002A4AA2">
              <w:t>гральних</w:t>
            </w:r>
            <w:r w:rsidR="004577A1" w:rsidRPr="002A4AA2">
              <w:t xml:space="preserve"> </w:t>
            </w:r>
            <w:r w:rsidR="00E628B9" w:rsidRPr="002A4AA2">
              <w:t>автоматах;</w:t>
            </w: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E628B9" w:rsidRPr="002A4AA2" w:rsidRDefault="00E628B9" w:rsidP="00E628B9">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треті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E628B9" w:rsidRPr="002A4AA2" w:rsidRDefault="00E628B9" w:rsidP="00E628B9">
            <w:pPr>
              <w:jc w:val="both"/>
              <w:rPr>
                <w:sz w:val="18"/>
                <w:szCs w:val="18"/>
              </w:rPr>
            </w:pPr>
            <w:r w:rsidRPr="002A4AA2">
              <w:rPr>
                <w:sz w:val="18"/>
                <w:szCs w:val="18"/>
              </w:rPr>
              <w:t>«азартні</w:t>
            </w:r>
            <w:r w:rsidR="004577A1" w:rsidRPr="002A4AA2">
              <w:rPr>
                <w:sz w:val="18"/>
                <w:szCs w:val="18"/>
              </w:rPr>
              <w:t xml:space="preserve"> </w:t>
            </w:r>
            <w:r w:rsidRPr="002A4AA2">
              <w:rPr>
                <w:sz w:val="18"/>
                <w:szCs w:val="18"/>
              </w:rPr>
              <w:t>ігри</w:t>
            </w:r>
            <w:r w:rsidR="004577A1" w:rsidRPr="002A4AA2">
              <w:rPr>
                <w:sz w:val="18"/>
                <w:szCs w:val="18"/>
              </w:rPr>
              <w:t xml:space="preserve"> </w:t>
            </w:r>
            <w:r w:rsidRPr="002A4AA2">
              <w:rPr>
                <w:sz w:val="18"/>
                <w:szCs w:val="18"/>
              </w:rPr>
              <w:t>казино</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циліндричні</w:t>
            </w:r>
            <w:r w:rsidR="004577A1" w:rsidRPr="002A4AA2">
              <w:rPr>
                <w:sz w:val="18"/>
                <w:szCs w:val="18"/>
              </w:rPr>
              <w:t xml:space="preserve"> </w:t>
            </w:r>
            <w:r w:rsidRPr="002A4AA2">
              <w:rPr>
                <w:sz w:val="18"/>
                <w:szCs w:val="18"/>
              </w:rPr>
              <w:t>ігри</w:t>
            </w:r>
            <w:r w:rsidR="004577A1" w:rsidRPr="002A4AA2">
              <w:rPr>
                <w:sz w:val="18"/>
                <w:szCs w:val="18"/>
              </w:rPr>
              <w:t xml:space="preserve"> </w:t>
            </w:r>
            <w:r w:rsidRPr="002A4AA2">
              <w:rPr>
                <w:sz w:val="18"/>
                <w:szCs w:val="18"/>
              </w:rPr>
              <w:t>(рулетка),</w:t>
            </w:r>
            <w:r w:rsidR="004577A1" w:rsidRPr="002A4AA2">
              <w:rPr>
                <w:sz w:val="18"/>
                <w:szCs w:val="18"/>
              </w:rPr>
              <w:t xml:space="preserve"> </w:t>
            </w:r>
            <w:r w:rsidRPr="002A4AA2">
              <w:rPr>
                <w:sz w:val="18"/>
                <w:szCs w:val="18"/>
              </w:rPr>
              <w:t>ігр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карти,</w:t>
            </w:r>
            <w:r w:rsidR="004577A1" w:rsidRPr="002A4AA2">
              <w:rPr>
                <w:sz w:val="18"/>
                <w:szCs w:val="18"/>
              </w:rPr>
              <w:t xml:space="preserve"> </w:t>
            </w:r>
            <w:r w:rsidRPr="002A4AA2">
              <w:rPr>
                <w:sz w:val="18"/>
                <w:szCs w:val="18"/>
              </w:rPr>
              <w:t>гра</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покер,</w:t>
            </w:r>
            <w:r w:rsidR="004577A1" w:rsidRPr="002A4AA2">
              <w:rPr>
                <w:sz w:val="18"/>
                <w:szCs w:val="18"/>
              </w:rPr>
              <w:t xml:space="preserve"> </w:t>
            </w:r>
            <w:r w:rsidRPr="002A4AA2">
              <w:rPr>
                <w:sz w:val="18"/>
                <w:szCs w:val="18"/>
              </w:rPr>
              <w:t>ігр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кості,</w:t>
            </w:r>
            <w:r w:rsidR="004577A1" w:rsidRPr="002A4AA2">
              <w:rPr>
                <w:sz w:val="18"/>
                <w:szCs w:val="18"/>
              </w:rPr>
              <w:t xml:space="preserve"> </w:t>
            </w:r>
            <w:r w:rsidRPr="002A4AA2">
              <w:rPr>
                <w:sz w:val="18"/>
                <w:szCs w:val="18"/>
              </w:rPr>
              <w:t>ігри</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гральних</w:t>
            </w:r>
            <w:r w:rsidR="004577A1" w:rsidRPr="002A4AA2">
              <w:rPr>
                <w:sz w:val="18"/>
                <w:szCs w:val="18"/>
              </w:rPr>
              <w:t xml:space="preserve"> </w:t>
            </w:r>
            <w:r w:rsidRPr="002A4AA2">
              <w:rPr>
                <w:sz w:val="18"/>
                <w:szCs w:val="18"/>
              </w:rPr>
              <w:t>автоматах;».</w:t>
            </w: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r w:rsidR="0077183A" w:rsidRPr="002A4AA2">
              <w:rPr>
                <w:szCs w:val="18"/>
              </w:rPr>
              <w:t>по</w:t>
            </w:r>
            <w:r w:rsidR="004577A1" w:rsidRPr="002A4AA2">
              <w:rPr>
                <w:szCs w:val="18"/>
              </w:rPr>
              <w:t xml:space="preserve"> </w:t>
            </w:r>
            <w:r w:rsidR="0077183A" w:rsidRPr="002A4AA2">
              <w:rPr>
                <w:szCs w:val="18"/>
              </w:rPr>
              <w:t>суті</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29</w:t>
            </w:r>
            <w:r w:rsidRPr="002A4AA2">
              <w:rPr>
                <w:bCs/>
                <w:szCs w:val="18"/>
              </w:rPr>
              <w:fldChar w:fldCharType="end"/>
            </w:r>
            <w:r w:rsidRPr="002A4AA2">
              <w:rPr>
                <w:bCs/>
                <w:szCs w:val="18"/>
              </w:rPr>
              <w:t>-</w:t>
            </w:r>
            <w:r w:rsidR="004577A1" w:rsidRPr="002A4AA2">
              <w:rPr>
                <w:bCs/>
                <w:szCs w:val="18"/>
              </w:rPr>
              <w:t xml:space="preserve"> </w:t>
            </w:r>
            <w:r w:rsidRPr="002A4AA2">
              <w:rPr>
                <w:szCs w:val="18"/>
              </w:rPr>
              <w:t>Н.д.Пузійчук</w:t>
            </w:r>
            <w:r w:rsidR="004577A1" w:rsidRPr="002A4AA2">
              <w:rPr>
                <w:szCs w:val="18"/>
              </w:rPr>
              <w:t xml:space="preserve"> </w:t>
            </w:r>
            <w:r w:rsidRPr="002A4AA2">
              <w:rPr>
                <w:szCs w:val="18"/>
              </w:rPr>
              <w:t>А.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7)</w:t>
            </w:r>
          </w:p>
          <w:p w:rsidR="00E628B9" w:rsidRPr="002A4AA2" w:rsidRDefault="00E628B9" w:rsidP="00E628B9">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треті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єкту</w:t>
            </w:r>
            <w:r w:rsidR="004577A1" w:rsidRPr="002A4AA2">
              <w:rPr>
                <w:sz w:val="18"/>
                <w:szCs w:val="18"/>
              </w:rPr>
              <w:t xml:space="preserve"> </w:t>
            </w:r>
            <w:r w:rsidRPr="002A4AA2">
              <w:rPr>
                <w:sz w:val="18"/>
                <w:szCs w:val="18"/>
              </w:rPr>
              <w:t>виключити.</w:t>
            </w:r>
          </w:p>
          <w:p w:rsidR="00E628B9" w:rsidRPr="002A4AA2" w:rsidRDefault="00E628B9" w:rsidP="00E628B9">
            <w:pPr>
              <w:jc w:val="both"/>
              <w:rPr>
                <w:sz w:val="18"/>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30</w:t>
            </w:r>
            <w:r w:rsidRPr="002A4AA2">
              <w:rPr>
                <w:bCs/>
                <w:szCs w:val="18"/>
              </w:rPr>
              <w:fldChar w:fldCharType="end"/>
            </w:r>
            <w:r w:rsidRPr="002A4AA2">
              <w:rPr>
                <w:bCs/>
                <w:szCs w:val="18"/>
              </w:rPr>
              <w:t>-</w:t>
            </w:r>
            <w:r w:rsidR="004577A1" w:rsidRPr="002A4AA2">
              <w:rPr>
                <w:bCs/>
                <w:szCs w:val="18"/>
              </w:rPr>
              <w:t xml:space="preserve"> </w:t>
            </w:r>
            <w:r w:rsidRPr="002A4AA2">
              <w:rPr>
                <w:szCs w:val="18"/>
              </w:rPr>
              <w:t>Н.д.Пузійчук</w:t>
            </w:r>
            <w:r w:rsidR="004577A1" w:rsidRPr="002A4AA2">
              <w:rPr>
                <w:szCs w:val="18"/>
              </w:rPr>
              <w:t xml:space="preserve"> </w:t>
            </w:r>
            <w:r w:rsidRPr="002A4AA2">
              <w:rPr>
                <w:szCs w:val="18"/>
              </w:rPr>
              <w:t>А.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7)</w:t>
            </w:r>
          </w:p>
          <w:p w:rsidR="00E628B9" w:rsidRPr="002A4AA2" w:rsidRDefault="00E628B9" w:rsidP="00E628B9">
            <w:pPr>
              <w:jc w:val="both"/>
              <w:rPr>
                <w:sz w:val="18"/>
                <w:szCs w:val="18"/>
              </w:rPr>
            </w:pPr>
            <w:r w:rsidRPr="002A4AA2">
              <w:rPr>
                <w:sz w:val="18"/>
                <w:szCs w:val="18"/>
              </w:rPr>
              <w:t>У</w:t>
            </w:r>
            <w:r w:rsidR="004577A1" w:rsidRPr="002A4AA2">
              <w:rPr>
                <w:sz w:val="18"/>
                <w:szCs w:val="18"/>
              </w:rPr>
              <w:t xml:space="preserve"> </w:t>
            </w:r>
            <w:r w:rsidRPr="002A4AA2">
              <w:rPr>
                <w:sz w:val="18"/>
                <w:szCs w:val="18"/>
              </w:rPr>
              <w:t>тексті</w:t>
            </w:r>
            <w:r w:rsidR="004577A1" w:rsidRPr="002A4AA2">
              <w:rPr>
                <w:sz w:val="18"/>
                <w:szCs w:val="18"/>
              </w:rPr>
              <w:t xml:space="preserve"> </w:t>
            </w:r>
            <w:r w:rsidRPr="002A4AA2">
              <w:rPr>
                <w:sz w:val="18"/>
                <w:szCs w:val="18"/>
              </w:rPr>
              <w:t>законопроєкту</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азартні</w:t>
            </w:r>
            <w:r w:rsidR="004577A1" w:rsidRPr="002A4AA2">
              <w:rPr>
                <w:sz w:val="18"/>
                <w:szCs w:val="18"/>
              </w:rPr>
              <w:t xml:space="preserve"> </w:t>
            </w:r>
            <w:r w:rsidRPr="002A4AA2">
              <w:rPr>
                <w:sz w:val="18"/>
                <w:szCs w:val="18"/>
              </w:rPr>
              <w:t>ігри</w:t>
            </w:r>
            <w:r w:rsidR="004577A1" w:rsidRPr="002A4AA2">
              <w:rPr>
                <w:sz w:val="18"/>
                <w:szCs w:val="18"/>
              </w:rPr>
              <w:t xml:space="preserve"> </w:t>
            </w:r>
            <w:r w:rsidRPr="002A4AA2">
              <w:rPr>
                <w:sz w:val="18"/>
                <w:szCs w:val="18"/>
              </w:rPr>
              <w:t>казино</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усіх</w:t>
            </w:r>
            <w:r w:rsidR="004577A1" w:rsidRPr="002A4AA2">
              <w:rPr>
                <w:sz w:val="18"/>
                <w:szCs w:val="18"/>
              </w:rPr>
              <w:t xml:space="preserve"> </w:t>
            </w:r>
            <w:r w:rsidRPr="002A4AA2">
              <w:rPr>
                <w:sz w:val="18"/>
                <w:szCs w:val="18"/>
              </w:rPr>
              <w:t>відмінках</w:t>
            </w:r>
            <w:r w:rsidR="004577A1" w:rsidRPr="002A4AA2">
              <w:rPr>
                <w:sz w:val="18"/>
                <w:szCs w:val="18"/>
              </w:rPr>
              <w:t xml:space="preserve"> </w:t>
            </w:r>
            <w:r w:rsidRPr="002A4AA2">
              <w:rPr>
                <w:sz w:val="18"/>
                <w:szCs w:val="18"/>
              </w:rPr>
              <w:t>замінити</w:t>
            </w:r>
            <w:r w:rsidR="004577A1" w:rsidRPr="002A4AA2">
              <w:rPr>
                <w:sz w:val="18"/>
                <w:szCs w:val="18"/>
              </w:rPr>
              <w:t xml:space="preserve"> </w:t>
            </w:r>
            <w:r w:rsidRPr="002A4AA2">
              <w:rPr>
                <w:sz w:val="18"/>
                <w:szCs w:val="18"/>
              </w:rPr>
              <w:t>словами</w:t>
            </w:r>
            <w:r w:rsidR="004577A1" w:rsidRPr="002A4AA2">
              <w:rPr>
                <w:sz w:val="18"/>
                <w:szCs w:val="18"/>
              </w:rPr>
              <w:t xml:space="preserve"> </w:t>
            </w:r>
            <w:r w:rsidRPr="002A4AA2">
              <w:rPr>
                <w:sz w:val="18"/>
                <w:szCs w:val="18"/>
              </w:rPr>
              <w:t>«азартні</w:t>
            </w:r>
            <w:r w:rsidR="004577A1" w:rsidRPr="002A4AA2">
              <w:rPr>
                <w:sz w:val="18"/>
                <w:szCs w:val="18"/>
              </w:rPr>
              <w:t xml:space="preserve"> </w:t>
            </w:r>
            <w:r w:rsidRPr="002A4AA2">
              <w:rPr>
                <w:sz w:val="18"/>
                <w:szCs w:val="18"/>
              </w:rPr>
              <w:t>ігри</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казино»</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усіх</w:t>
            </w:r>
            <w:r w:rsidR="004577A1" w:rsidRPr="002A4AA2">
              <w:rPr>
                <w:sz w:val="18"/>
                <w:szCs w:val="18"/>
              </w:rPr>
              <w:t xml:space="preserve"> </w:t>
            </w:r>
            <w:r w:rsidRPr="002A4AA2">
              <w:rPr>
                <w:sz w:val="18"/>
                <w:szCs w:val="18"/>
              </w:rPr>
              <w:t>відмінках.</w:t>
            </w:r>
          </w:p>
          <w:p w:rsidR="00E628B9" w:rsidRPr="002A4AA2" w:rsidRDefault="00E628B9" w:rsidP="00E628B9">
            <w:pPr>
              <w:jc w:val="both"/>
              <w:rPr>
                <w:sz w:val="18"/>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w:t>
            </w:r>
            <w:r w:rsidRPr="002A4AA2">
              <w:rPr>
                <w:szCs w:val="18"/>
              </w:rPr>
              <w:fldChar w:fldCharType="end"/>
            </w:r>
            <w:r w:rsidRPr="002A4AA2">
              <w:rPr>
                <w:szCs w:val="18"/>
              </w:rPr>
              <w:t>-</w:t>
            </w:r>
            <w:r w:rsidR="004577A1" w:rsidRPr="002A4AA2">
              <w:rPr>
                <w:szCs w:val="18"/>
              </w:rPr>
              <w:t xml:space="preserve"> </w:t>
            </w:r>
            <w:r w:rsidRPr="002A4AA2">
              <w:rPr>
                <w:szCs w:val="18"/>
              </w:rPr>
              <w:t>Н.д.Чорний</w:t>
            </w:r>
            <w:r w:rsidR="004577A1" w:rsidRPr="002A4AA2">
              <w:rPr>
                <w:szCs w:val="18"/>
              </w:rPr>
              <w:t xml:space="preserve"> </w:t>
            </w:r>
            <w:r w:rsidRPr="002A4AA2">
              <w:rPr>
                <w:szCs w:val="18"/>
              </w:rPr>
              <w:t>В.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76)</w:t>
            </w:r>
          </w:p>
          <w:p w:rsidR="00E628B9" w:rsidRPr="002A4AA2" w:rsidRDefault="00E628B9" w:rsidP="00E628B9">
            <w:pPr>
              <w:pStyle w:val="aff1"/>
              <w:ind w:left="0"/>
              <w:contextualSpacing/>
              <w:jc w:val="both"/>
              <w:rPr>
                <w:rFonts w:ascii="Times New Roman" w:hAnsi="Times New Roman"/>
                <w:sz w:val="18"/>
                <w:szCs w:val="18"/>
              </w:rPr>
            </w:pPr>
            <w:r w:rsidRPr="002A4AA2">
              <w:rPr>
                <w:rFonts w:ascii="Times New Roman" w:hAnsi="Times New Roman"/>
                <w:sz w:val="18"/>
                <w:szCs w:val="18"/>
              </w:rPr>
              <w:t>Абзац</w:t>
            </w:r>
            <w:r w:rsidR="004577A1" w:rsidRPr="002A4AA2">
              <w:rPr>
                <w:rFonts w:ascii="Times New Roman" w:hAnsi="Times New Roman"/>
                <w:sz w:val="18"/>
                <w:szCs w:val="18"/>
              </w:rPr>
              <w:t xml:space="preserve"> </w:t>
            </w:r>
            <w:r w:rsidRPr="002A4AA2">
              <w:rPr>
                <w:rFonts w:ascii="Times New Roman" w:hAnsi="Times New Roman"/>
                <w:sz w:val="18"/>
                <w:szCs w:val="18"/>
              </w:rPr>
              <w:t>2</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Розділу</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викласти</w:t>
            </w:r>
            <w:r w:rsidR="004577A1" w:rsidRPr="002A4AA2">
              <w:rPr>
                <w:rFonts w:ascii="Times New Roman" w:hAnsi="Times New Roman"/>
                <w:sz w:val="18"/>
                <w:szCs w:val="18"/>
              </w:rPr>
              <w:t xml:space="preserve"> </w:t>
            </w: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такій</w:t>
            </w:r>
            <w:r w:rsidR="004577A1" w:rsidRPr="002A4AA2">
              <w:rPr>
                <w:rFonts w:ascii="Times New Roman" w:hAnsi="Times New Roman"/>
                <w:sz w:val="18"/>
                <w:szCs w:val="18"/>
              </w:rPr>
              <w:t xml:space="preserve"> </w:t>
            </w:r>
            <w:r w:rsidRPr="002A4AA2">
              <w:rPr>
                <w:rFonts w:ascii="Times New Roman" w:hAnsi="Times New Roman"/>
                <w:sz w:val="18"/>
                <w:szCs w:val="18"/>
              </w:rPr>
              <w:t>редакції:</w:t>
            </w:r>
          </w:p>
          <w:p w:rsidR="00E628B9" w:rsidRPr="002A4AA2" w:rsidRDefault="00E628B9" w:rsidP="00E628B9">
            <w:pPr>
              <w:jc w:val="both"/>
              <w:rPr>
                <w:sz w:val="18"/>
                <w:szCs w:val="18"/>
              </w:rPr>
            </w:pPr>
            <w:r w:rsidRPr="002A4AA2">
              <w:rPr>
                <w:sz w:val="18"/>
                <w:szCs w:val="18"/>
              </w:rPr>
              <w:t>«азартні</w:t>
            </w:r>
            <w:r w:rsidR="004577A1" w:rsidRPr="002A4AA2">
              <w:rPr>
                <w:sz w:val="18"/>
                <w:szCs w:val="18"/>
              </w:rPr>
              <w:t xml:space="preserve"> </w:t>
            </w:r>
            <w:r w:rsidRPr="002A4AA2">
              <w:rPr>
                <w:sz w:val="18"/>
                <w:szCs w:val="18"/>
              </w:rPr>
              <w:t>ігри</w:t>
            </w:r>
            <w:r w:rsidR="004577A1" w:rsidRPr="002A4AA2">
              <w:rPr>
                <w:sz w:val="18"/>
                <w:szCs w:val="18"/>
              </w:rPr>
              <w:t xml:space="preserve"> </w:t>
            </w:r>
            <w:r w:rsidRPr="002A4AA2">
              <w:rPr>
                <w:sz w:val="18"/>
                <w:szCs w:val="18"/>
              </w:rPr>
              <w:t>казино</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циліндричні</w:t>
            </w:r>
            <w:r w:rsidR="004577A1" w:rsidRPr="002A4AA2">
              <w:rPr>
                <w:sz w:val="18"/>
                <w:szCs w:val="18"/>
              </w:rPr>
              <w:t xml:space="preserve"> </w:t>
            </w:r>
            <w:r w:rsidRPr="002A4AA2">
              <w:rPr>
                <w:sz w:val="18"/>
                <w:szCs w:val="18"/>
              </w:rPr>
              <w:t>ігри</w:t>
            </w:r>
            <w:r w:rsidR="004577A1" w:rsidRPr="002A4AA2">
              <w:rPr>
                <w:sz w:val="18"/>
                <w:szCs w:val="18"/>
              </w:rPr>
              <w:t xml:space="preserve"> </w:t>
            </w:r>
            <w:r w:rsidRPr="002A4AA2">
              <w:rPr>
                <w:sz w:val="18"/>
                <w:szCs w:val="18"/>
              </w:rPr>
              <w:t>(рулетка),</w:t>
            </w:r>
            <w:r w:rsidR="004577A1" w:rsidRPr="002A4AA2">
              <w:rPr>
                <w:sz w:val="18"/>
                <w:szCs w:val="18"/>
              </w:rPr>
              <w:t xml:space="preserve"> </w:t>
            </w:r>
            <w:r w:rsidRPr="002A4AA2">
              <w:rPr>
                <w:sz w:val="18"/>
                <w:szCs w:val="18"/>
              </w:rPr>
              <w:t>ігр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карти</w:t>
            </w:r>
            <w:r w:rsidR="004577A1" w:rsidRPr="002A4AA2">
              <w:rPr>
                <w:sz w:val="18"/>
                <w:szCs w:val="18"/>
              </w:rPr>
              <w:t xml:space="preserve"> </w:t>
            </w:r>
            <w:r w:rsidRPr="002A4AA2">
              <w:rPr>
                <w:sz w:val="18"/>
                <w:szCs w:val="18"/>
              </w:rPr>
              <w:t>(крім</w:t>
            </w:r>
            <w:r w:rsidR="004577A1" w:rsidRPr="002A4AA2">
              <w:rPr>
                <w:sz w:val="18"/>
                <w:szCs w:val="18"/>
              </w:rPr>
              <w:t xml:space="preserve"> </w:t>
            </w:r>
            <w:r w:rsidRPr="002A4AA2">
              <w:rPr>
                <w:sz w:val="18"/>
                <w:szCs w:val="18"/>
              </w:rPr>
              <w:t>гр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клубний</w:t>
            </w:r>
            <w:r w:rsidR="004577A1" w:rsidRPr="002A4AA2">
              <w:rPr>
                <w:sz w:val="18"/>
                <w:szCs w:val="18"/>
              </w:rPr>
              <w:t xml:space="preserve"> </w:t>
            </w:r>
            <w:r w:rsidRPr="002A4AA2">
              <w:rPr>
                <w:sz w:val="18"/>
                <w:szCs w:val="18"/>
              </w:rPr>
              <w:t>покер),</w:t>
            </w:r>
            <w:r w:rsidR="004577A1" w:rsidRPr="002A4AA2">
              <w:rPr>
                <w:sz w:val="18"/>
                <w:szCs w:val="18"/>
              </w:rPr>
              <w:t xml:space="preserve"> </w:t>
            </w:r>
            <w:r w:rsidRPr="002A4AA2">
              <w:rPr>
                <w:sz w:val="18"/>
                <w:szCs w:val="18"/>
              </w:rPr>
              <w:t>ігр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кості,</w:t>
            </w:r>
            <w:r w:rsidR="004577A1" w:rsidRPr="002A4AA2">
              <w:rPr>
                <w:sz w:val="18"/>
                <w:szCs w:val="18"/>
              </w:rPr>
              <w:t xml:space="preserve"> </w:t>
            </w:r>
            <w:r w:rsidRPr="002A4AA2">
              <w:rPr>
                <w:sz w:val="18"/>
                <w:szCs w:val="18"/>
              </w:rPr>
              <w:t>ігри</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гральних</w:t>
            </w:r>
            <w:r w:rsidR="004577A1" w:rsidRPr="002A4AA2">
              <w:rPr>
                <w:sz w:val="18"/>
                <w:szCs w:val="18"/>
              </w:rPr>
              <w:t xml:space="preserve"> </w:t>
            </w:r>
            <w:r w:rsidRPr="002A4AA2">
              <w:rPr>
                <w:sz w:val="18"/>
                <w:szCs w:val="18"/>
              </w:rPr>
              <w:t>автоматах,</w:t>
            </w:r>
            <w:r w:rsidR="004577A1" w:rsidRPr="002A4AA2">
              <w:rPr>
                <w:sz w:val="18"/>
                <w:szCs w:val="18"/>
              </w:rPr>
              <w:t xml:space="preserve"> </w:t>
            </w:r>
            <w:r w:rsidRPr="002A4AA2">
              <w:rPr>
                <w:sz w:val="18"/>
                <w:szCs w:val="18"/>
              </w:rPr>
              <w:t>які</w:t>
            </w:r>
            <w:r w:rsidR="004577A1" w:rsidRPr="002A4AA2">
              <w:rPr>
                <w:sz w:val="18"/>
                <w:szCs w:val="18"/>
              </w:rPr>
              <w:t xml:space="preserve"> </w:t>
            </w:r>
            <w:r w:rsidRPr="002A4AA2">
              <w:rPr>
                <w:sz w:val="18"/>
                <w:szCs w:val="18"/>
              </w:rPr>
              <w:t>проводяться</w:t>
            </w:r>
            <w:r w:rsidR="004577A1" w:rsidRPr="002A4AA2">
              <w:rPr>
                <w:sz w:val="18"/>
                <w:szCs w:val="18"/>
              </w:rPr>
              <w:t xml:space="preserve"> </w:t>
            </w:r>
            <w:r w:rsidRPr="002A4AA2">
              <w:rPr>
                <w:sz w:val="18"/>
                <w:szCs w:val="18"/>
              </w:rPr>
              <w:t>відповідно</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вимог</w:t>
            </w:r>
            <w:r w:rsidR="004577A1" w:rsidRPr="002A4AA2">
              <w:rPr>
                <w:sz w:val="18"/>
                <w:szCs w:val="18"/>
              </w:rPr>
              <w:t xml:space="preserve"> </w:t>
            </w:r>
            <w:r w:rsidRPr="002A4AA2">
              <w:rPr>
                <w:sz w:val="18"/>
                <w:szCs w:val="18"/>
              </w:rPr>
              <w:t>цього</w:t>
            </w:r>
            <w:r w:rsidR="004577A1" w:rsidRPr="002A4AA2">
              <w:rPr>
                <w:sz w:val="18"/>
                <w:szCs w:val="18"/>
              </w:rPr>
              <w:t xml:space="preserve"> </w:t>
            </w:r>
            <w:r w:rsidRPr="002A4AA2">
              <w:rPr>
                <w:sz w:val="18"/>
                <w:szCs w:val="18"/>
              </w:rPr>
              <w:t>Закону</w:t>
            </w:r>
            <w:r w:rsidR="004577A1" w:rsidRPr="002A4AA2">
              <w:rPr>
                <w:sz w:val="18"/>
                <w:szCs w:val="18"/>
              </w:rPr>
              <w:t xml:space="preserve"> </w:t>
            </w:r>
            <w:r w:rsidRPr="002A4AA2">
              <w:rPr>
                <w:sz w:val="18"/>
                <w:szCs w:val="18"/>
              </w:rPr>
              <w:t>організатором</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p>
          <w:p w:rsidR="00E628B9" w:rsidRPr="002A4AA2" w:rsidRDefault="00E628B9" w:rsidP="00E628B9">
            <w:pPr>
              <w:pStyle w:val="StyleAwt"/>
              <w:spacing w:line="240" w:lineRule="auto"/>
              <w:jc w:val="both"/>
              <w:rPr>
                <w:bCs/>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32</w:t>
            </w:r>
            <w:r w:rsidRPr="002A4AA2">
              <w:rPr>
                <w:szCs w:val="18"/>
                <w:lang w:val="en-US"/>
              </w:rPr>
              <w:fldChar w:fldCharType="end"/>
            </w:r>
            <w:r w:rsidRPr="002A4AA2">
              <w:rPr>
                <w:szCs w:val="18"/>
              </w:rPr>
              <w:t>-</w:t>
            </w:r>
            <w:r w:rsidR="004577A1" w:rsidRPr="002A4AA2">
              <w:rPr>
                <w:szCs w:val="18"/>
              </w:rPr>
              <w:t xml:space="preserve"> </w:t>
            </w:r>
            <w:r w:rsidRPr="002A4AA2">
              <w:rPr>
                <w:szCs w:val="18"/>
              </w:rPr>
              <w:t>Н.д.Соболє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90)</w:t>
            </w:r>
          </w:p>
          <w:p w:rsidR="004577A1" w:rsidRPr="002A4AA2" w:rsidRDefault="00E628B9" w:rsidP="00E628B9">
            <w:pPr>
              <w:pStyle w:val="aff4"/>
              <w:jc w:val="both"/>
              <w:rPr>
                <w:sz w:val="18"/>
                <w:szCs w:val="18"/>
                <w:lang w:eastAsia="ru-RU"/>
              </w:rPr>
            </w:pPr>
            <w:r w:rsidRPr="002A4AA2">
              <w:rPr>
                <w:sz w:val="18"/>
                <w:szCs w:val="18"/>
                <w:lang w:eastAsia="ru-RU"/>
              </w:rPr>
              <w:t>Абзац</w:t>
            </w:r>
            <w:r w:rsidR="004577A1" w:rsidRPr="002A4AA2">
              <w:rPr>
                <w:sz w:val="18"/>
                <w:szCs w:val="18"/>
                <w:lang w:eastAsia="ru-RU"/>
              </w:rPr>
              <w:t xml:space="preserve"> </w:t>
            </w:r>
            <w:r w:rsidRPr="002A4AA2">
              <w:rPr>
                <w:sz w:val="18"/>
                <w:szCs w:val="18"/>
                <w:lang w:eastAsia="ru-RU"/>
              </w:rPr>
              <w:t>другий</w:t>
            </w:r>
            <w:r w:rsidR="004577A1" w:rsidRPr="002A4AA2">
              <w:rPr>
                <w:sz w:val="18"/>
                <w:szCs w:val="18"/>
                <w:lang w:eastAsia="ru-RU"/>
              </w:rPr>
              <w:t xml:space="preserve"> </w:t>
            </w:r>
            <w:r w:rsidRPr="002A4AA2">
              <w:rPr>
                <w:sz w:val="18"/>
                <w:szCs w:val="18"/>
                <w:lang w:eastAsia="ru-RU"/>
              </w:rPr>
              <w:t>частини</w:t>
            </w:r>
            <w:r w:rsidR="004577A1" w:rsidRPr="002A4AA2">
              <w:rPr>
                <w:sz w:val="18"/>
                <w:szCs w:val="18"/>
                <w:lang w:eastAsia="ru-RU"/>
              </w:rPr>
              <w:t xml:space="preserve"> </w:t>
            </w:r>
            <w:r w:rsidRPr="002A4AA2">
              <w:rPr>
                <w:sz w:val="18"/>
                <w:szCs w:val="18"/>
                <w:lang w:eastAsia="ru-RU"/>
              </w:rPr>
              <w:t>першої</w:t>
            </w:r>
            <w:r w:rsidR="004577A1" w:rsidRPr="002A4AA2">
              <w:rPr>
                <w:sz w:val="18"/>
                <w:szCs w:val="18"/>
                <w:lang w:eastAsia="ru-RU"/>
              </w:rPr>
              <w:t xml:space="preserve"> </w:t>
            </w:r>
            <w:r w:rsidRPr="002A4AA2">
              <w:rPr>
                <w:sz w:val="18"/>
                <w:szCs w:val="18"/>
                <w:lang w:eastAsia="ru-RU"/>
              </w:rPr>
              <w:t>статті</w:t>
            </w:r>
            <w:r w:rsidR="004577A1" w:rsidRPr="002A4AA2">
              <w:rPr>
                <w:sz w:val="18"/>
                <w:szCs w:val="18"/>
                <w:lang w:eastAsia="ru-RU"/>
              </w:rPr>
              <w:t xml:space="preserve"> </w:t>
            </w:r>
            <w:r w:rsidRPr="002A4AA2">
              <w:rPr>
                <w:sz w:val="18"/>
                <w:szCs w:val="18"/>
                <w:lang w:eastAsia="ru-RU"/>
              </w:rPr>
              <w:t>1</w:t>
            </w:r>
            <w:r w:rsidR="004577A1" w:rsidRPr="002A4AA2">
              <w:rPr>
                <w:sz w:val="18"/>
                <w:szCs w:val="18"/>
                <w:lang w:eastAsia="ru-RU"/>
              </w:rPr>
              <w:t xml:space="preserve"> </w:t>
            </w:r>
            <w:r w:rsidRPr="002A4AA2">
              <w:rPr>
                <w:sz w:val="18"/>
                <w:szCs w:val="18"/>
                <w:lang w:eastAsia="ru-RU"/>
              </w:rPr>
              <w:t>викласти</w:t>
            </w:r>
            <w:r w:rsidR="004577A1" w:rsidRPr="002A4AA2">
              <w:rPr>
                <w:sz w:val="18"/>
                <w:szCs w:val="18"/>
                <w:lang w:eastAsia="ru-RU"/>
              </w:rPr>
              <w:t xml:space="preserve"> </w:t>
            </w:r>
            <w:r w:rsidRPr="002A4AA2">
              <w:rPr>
                <w:sz w:val="18"/>
                <w:szCs w:val="18"/>
                <w:lang w:eastAsia="ru-RU"/>
              </w:rPr>
              <w:t>у</w:t>
            </w:r>
            <w:r w:rsidR="004577A1" w:rsidRPr="002A4AA2">
              <w:rPr>
                <w:sz w:val="18"/>
                <w:szCs w:val="18"/>
                <w:lang w:eastAsia="ru-RU"/>
              </w:rPr>
              <w:t xml:space="preserve"> </w:t>
            </w:r>
            <w:r w:rsidRPr="002A4AA2">
              <w:rPr>
                <w:sz w:val="18"/>
                <w:szCs w:val="18"/>
                <w:lang w:eastAsia="ru-RU"/>
              </w:rPr>
              <w:t>такій</w:t>
            </w:r>
            <w:r w:rsidR="004577A1" w:rsidRPr="002A4AA2">
              <w:rPr>
                <w:sz w:val="18"/>
                <w:szCs w:val="18"/>
                <w:lang w:eastAsia="ru-RU"/>
              </w:rPr>
              <w:t xml:space="preserve"> </w:t>
            </w:r>
            <w:r w:rsidRPr="002A4AA2">
              <w:rPr>
                <w:sz w:val="18"/>
                <w:szCs w:val="18"/>
                <w:lang w:eastAsia="ru-RU"/>
              </w:rPr>
              <w:t>редакції:</w:t>
            </w:r>
          </w:p>
          <w:p w:rsidR="00E628B9" w:rsidRPr="002A4AA2" w:rsidRDefault="00E628B9" w:rsidP="00E628B9">
            <w:pPr>
              <w:pStyle w:val="aff4"/>
              <w:jc w:val="both"/>
              <w:rPr>
                <w:sz w:val="18"/>
                <w:szCs w:val="18"/>
                <w:lang w:eastAsia="ru-RU"/>
              </w:rPr>
            </w:pPr>
            <w:r w:rsidRPr="002A4AA2">
              <w:rPr>
                <w:sz w:val="18"/>
                <w:szCs w:val="18"/>
                <w:lang w:eastAsia="ru-RU"/>
              </w:rPr>
              <w:t>«казино</w:t>
            </w:r>
            <w:r w:rsidR="004577A1" w:rsidRPr="002A4AA2">
              <w:rPr>
                <w:sz w:val="18"/>
                <w:szCs w:val="18"/>
                <w:lang w:eastAsia="ru-RU"/>
              </w:rPr>
              <w:t xml:space="preserve"> </w:t>
            </w:r>
            <w:r w:rsidRPr="002A4AA2">
              <w:rPr>
                <w:sz w:val="18"/>
                <w:szCs w:val="18"/>
                <w:lang w:eastAsia="ru-RU"/>
              </w:rPr>
              <w:t>-</w:t>
            </w:r>
            <w:r w:rsidR="004577A1" w:rsidRPr="002A4AA2">
              <w:rPr>
                <w:sz w:val="18"/>
                <w:szCs w:val="18"/>
                <w:lang w:eastAsia="ru-RU"/>
              </w:rPr>
              <w:t xml:space="preserve"> </w:t>
            </w:r>
            <w:r w:rsidRPr="002A4AA2">
              <w:rPr>
                <w:sz w:val="18"/>
                <w:szCs w:val="18"/>
                <w:lang w:eastAsia="ru-RU"/>
              </w:rPr>
              <w:t>це</w:t>
            </w:r>
            <w:r w:rsidR="004577A1" w:rsidRPr="002A4AA2">
              <w:rPr>
                <w:sz w:val="18"/>
                <w:szCs w:val="18"/>
                <w:lang w:eastAsia="ru-RU"/>
              </w:rPr>
              <w:t xml:space="preserve"> </w:t>
            </w:r>
            <w:r w:rsidRPr="002A4AA2">
              <w:rPr>
                <w:sz w:val="18"/>
                <w:szCs w:val="18"/>
                <w:lang w:eastAsia="ru-RU"/>
              </w:rPr>
              <w:t>заклад,</w:t>
            </w:r>
            <w:r w:rsidR="004577A1" w:rsidRPr="002A4AA2">
              <w:rPr>
                <w:sz w:val="18"/>
                <w:szCs w:val="18"/>
                <w:lang w:eastAsia="ru-RU"/>
              </w:rPr>
              <w:t xml:space="preserve"> </w:t>
            </w:r>
            <w:r w:rsidRPr="002A4AA2">
              <w:rPr>
                <w:sz w:val="18"/>
                <w:szCs w:val="18"/>
                <w:lang w:eastAsia="ru-RU"/>
              </w:rPr>
              <w:t>в</w:t>
            </w:r>
            <w:r w:rsidR="004577A1" w:rsidRPr="002A4AA2">
              <w:rPr>
                <w:sz w:val="18"/>
                <w:szCs w:val="18"/>
                <w:lang w:eastAsia="ru-RU"/>
              </w:rPr>
              <w:t xml:space="preserve"> </w:t>
            </w:r>
            <w:r w:rsidRPr="002A4AA2">
              <w:rPr>
                <w:sz w:val="18"/>
                <w:szCs w:val="18"/>
                <w:lang w:eastAsia="ru-RU"/>
              </w:rPr>
              <w:t>якому</w:t>
            </w:r>
            <w:r w:rsidR="004577A1" w:rsidRPr="002A4AA2">
              <w:rPr>
                <w:sz w:val="18"/>
                <w:szCs w:val="18"/>
                <w:lang w:eastAsia="ru-RU"/>
              </w:rPr>
              <w:t xml:space="preserve"> </w:t>
            </w:r>
            <w:r w:rsidRPr="002A4AA2">
              <w:rPr>
                <w:sz w:val="18"/>
                <w:szCs w:val="18"/>
                <w:lang w:eastAsia="ru-RU"/>
              </w:rPr>
              <w:t>фізичні</w:t>
            </w:r>
            <w:r w:rsidR="004577A1" w:rsidRPr="002A4AA2">
              <w:rPr>
                <w:sz w:val="18"/>
                <w:szCs w:val="18"/>
                <w:lang w:eastAsia="ru-RU"/>
              </w:rPr>
              <w:t xml:space="preserve"> </w:t>
            </w:r>
            <w:r w:rsidRPr="002A4AA2">
              <w:rPr>
                <w:sz w:val="18"/>
                <w:szCs w:val="18"/>
                <w:lang w:eastAsia="ru-RU"/>
              </w:rPr>
              <w:t>особи</w:t>
            </w:r>
            <w:r w:rsidR="004577A1" w:rsidRPr="002A4AA2">
              <w:rPr>
                <w:sz w:val="18"/>
                <w:szCs w:val="18"/>
                <w:lang w:eastAsia="ru-RU"/>
              </w:rPr>
              <w:t xml:space="preserve"> </w:t>
            </w:r>
            <w:r w:rsidRPr="002A4AA2">
              <w:rPr>
                <w:sz w:val="18"/>
                <w:szCs w:val="18"/>
                <w:lang w:eastAsia="ru-RU"/>
              </w:rPr>
              <w:t>отримують</w:t>
            </w:r>
            <w:r w:rsidR="004577A1" w:rsidRPr="002A4AA2">
              <w:rPr>
                <w:sz w:val="18"/>
                <w:szCs w:val="18"/>
                <w:lang w:eastAsia="ru-RU"/>
              </w:rPr>
              <w:t xml:space="preserve"> </w:t>
            </w:r>
            <w:r w:rsidRPr="002A4AA2">
              <w:rPr>
                <w:sz w:val="18"/>
                <w:szCs w:val="18"/>
                <w:lang w:eastAsia="ru-RU"/>
              </w:rPr>
              <w:t>можливість</w:t>
            </w:r>
            <w:r w:rsidR="004577A1" w:rsidRPr="002A4AA2">
              <w:rPr>
                <w:sz w:val="18"/>
                <w:szCs w:val="18"/>
                <w:lang w:eastAsia="ru-RU"/>
              </w:rPr>
              <w:t xml:space="preserve"> </w:t>
            </w:r>
            <w:r w:rsidRPr="002A4AA2">
              <w:rPr>
                <w:sz w:val="18"/>
                <w:szCs w:val="18"/>
                <w:lang w:eastAsia="ru-RU"/>
              </w:rPr>
              <w:t>брати</w:t>
            </w:r>
            <w:r w:rsidR="004577A1" w:rsidRPr="002A4AA2">
              <w:rPr>
                <w:sz w:val="18"/>
                <w:szCs w:val="18"/>
                <w:lang w:eastAsia="ru-RU"/>
              </w:rPr>
              <w:t xml:space="preserve"> </w:t>
            </w:r>
            <w:r w:rsidRPr="002A4AA2">
              <w:rPr>
                <w:sz w:val="18"/>
                <w:szCs w:val="18"/>
                <w:lang w:eastAsia="ru-RU"/>
              </w:rPr>
              <w:t>участь</w:t>
            </w:r>
            <w:r w:rsidR="004577A1" w:rsidRPr="002A4AA2">
              <w:rPr>
                <w:sz w:val="18"/>
                <w:szCs w:val="18"/>
                <w:lang w:eastAsia="ru-RU"/>
              </w:rPr>
              <w:t xml:space="preserve"> </w:t>
            </w:r>
            <w:r w:rsidRPr="002A4AA2">
              <w:rPr>
                <w:sz w:val="18"/>
                <w:szCs w:val="18"/>
                <w:lang w:eastAsia="ru-RU"/>
              </w:rPr>
              <w:t>в</w:t>
            </w:r>
            <w:r w:rsidR="004577A1" w:rsidRPr="002A4AA2">
              <w:rPr>
                <w:sz w:val="18"/>
                <w:szCs w:val="18"/>
                <w:lang w:eastAsia="ru-RU"/>
              </w:rPr>
              <w:t xml:space="preserve"> </w:t>
            </w:r>
            <w:r w:rsidRPr="002A4AA2">
              <w:rPr>
                <w:sz w:val="18"/>
                <w:szCs w:val="18"/>
                <w:lang w:eastAsia="ru-RU"/>
              </w:rPr>
              <w:t>одній</w:t>
            </w:r>
            <w:r w:rsidR="004577A1" w:rsidRPr="002A4AA2">
              <w:rPr>
                <w:sz w:val="18"/>
                <w:szCs w:val="18"/>
                <w:lang w:eastAsia="ru-RU"/>
              </w:rPr>
              <w:t xml:space="preserve"> </w:t>
            </w:r>
            <w:r w:rsidRPr="002A4AA2">
              <w:rPr>
                <w:sz w:val="18"/>
                <w:szCs w:val="18"/>
                <w:lang w:eastAsia="ru-RU"/>
              </w:rPr>
              <w:t>або</w:t>
            </w:r>
            <w:r w:rsidR="004577A1" w:rsidRPr="002A4AA2">
              <w:rPr>
                <w:sz w:val="18"/>
                <w:szCs w:val="18"/>
                <w:lang w:eastAsia="ru-RU"/>
              </w:rPr>
              <w:t xml:space="preserve"> </w:t>
            </w:r>
            <w:r w:rsidRPr="002A4AA2">
              <w:rPr>
                <w:sz w:val="18"/>
                <w:szCs w:val="18"/>
                <w:lang w:eastAsia="ru-RU"/>
              </w:rPr>
              <w:t>декількох</w:t>
            </w:r>
            <w:r w:rsidR="004577A1" w:rsidRPr="002A4AA2">
              <w:rPr>
                <w:sz w:val="18"/>
                <w:szCs w:val="18"/>
                <w:lang w:eastAsia="ru-RU"/>
              </w:rPr>
              <w:t xml:space="preserve"> </w:t>
            </w:r>
            <w:r w:rsidRPr="002A4AA2">
              <w:rPr>
                <w:sz w:val="18"/>
                <w:szCs w:val="18"/>
                <w:lang w:eastAsia="ru-RU"/>
              </w:rPr>
              <w:t>іграх</w:t>
            </w:r>
            <w:r w:rsidR="004577A1" w:rsidRPr="002A4AA2">
              <w:rPr>
                <w:sz w:val="18"/>
                <w:szCs w:val="18"/>
                <w:lang w:eastAsia="ru-RU"/>
              </w:rPr>
              <w:t xml:space="preserve"> </w:t>
            </w:r>
            <w:r w:rsidRPr="002A4AA2">
              <w:rPr>
                <w:sz w:val="18"/>
                <w:szCs w:val="18"/>
                <w:lang w:eastAsia="ru-RU"/>
              </w:rPr>
              <w:t>казино.</w:t>
            </w:r>
          </w:p>
          <w:p w:rsidR="004577A1" w:rsidRPr="002A4AA2" w:rsidRDefault="00E628B9" w:rsidP="00E628B9">
            <w:pPr>
              <w:pStyle w:val="aff4"/>
              <w:jc w:val="both"/>
              <w:rPr>
                <w:sz w:val="18"/>
                <w:szCs w:val="18"/>
                <w:lang w:eastAsia="ru-RU"/>
              </w:rPr>
            </w:pPr>
            <w:r w:rsidRPr="002A4AA2">
              <w:rPr>
                <w:sz w:val="18"/>
                <w:szCs w:val="18"/>
                <w:lang w:eastAsia="ru-RU"/>
              </w:rPr>
              <w:t>Іграми</w:t>
            </w:r>
            <w:r w:rsidR="004577A1" w:rsidRPr="002A4AA2">
              <w:rPr>
                <w:sz w:val="18"/>
                <w:szCs w:val="18"/>
                <w:lang w:eastAsia="ru-RU"/>
              </w:rPr>
              <w:t xml:space="preserve"> </w:t>
            </w:r>
            <w:r w:rsidRPr="002A4AA2">
              <w:rPr>
                <w:sz w:val="18"/>
                <w:szCs w:val="18"/>
                <w:lang w:eastAsia="ru-RU"/>
              </w:rPr>
              <w:t>казино</w:t>
            </w:r>
            <w:r w:rsidR="004577A1" w:rsidRPr="002A4AA2">
              <w:rPr>
                <w:sz w:val="18"/>
                <w:szCs w:val="18"/>
                <w:lang w:eastAsia="ru-RU"/>
              </w:rPr>
              <w:t xml:space="preserve"> </w:t>
            </w:r>
            <w:r w:rsidRPr="002A4AA2">
              <w:rPr>
                <w:sz w:val="18"/>
                <w:szCs w:val="18"/>
                <w:lang w:eastAsia="ru-RU"/>
              </w:rPr>
              <w:t>вважаються</w:t>
            </w:r>
            <w:r w:rsidR="004577A1" w:rsidRPr="002A4AA2">
              <w:rPr>
                <w:sz w:val="18"/>
                <w:szCs w:val="18"/>
                <w:lang w:eastAsia="ru-RU"/>
              </w:rPr>
              <w:t xml:space="preserve"> </w:t>
            </w:r>
            <w:r w:rsidRPr="002A4AA2">
              <w:rPr>
                <w:sz w:val="18"/>
                <w:szCs w:val="18"/>
                <w:lang w:eastAsia="ru-RU"/>
              </w:rPr>
              <w:t>будь-які</w:t>
            </w:r>
            <w:r w:rsidR="004577A1" w:rsidRPr="002A4AA2">
              <w:rPr>
                <w:sz w:val="18"/>
                <w:szCs w:val="18"/>
                <w:lang w:eastAsia="ru-RU"/>
              </w:rPr>
              <w:t xml:space="preserve"> </w:t>
            </w:r>
            <w:r w:rsidRPr="002A4AA2">
              <w:rPr>
                <w:sz w:val="18"/>
                <w:szCs w:val="18"/>
                <w:lang w:eastAsia="ru-RU"/>
              </w:rPr>
              <w:t>азартні</w:t>
            </w:r>
            <w:r w:rsidR="004577A1" w:rsidRPr="002A4AA2">
              <w:rPr>
                <w:sz w:val="18"/>
                <w:szCs w:val="18"/>
                <w:lang w:eastAsia="ru-RU"/>
              </w:rPr>
              <w:t xml:space="preserve"> </w:t>
            </w:r>
            <w:r w:rsidRPr="002A4AA2">
              <w:rPr>
                <w:sz w:val="18"/>
                <w:szCs w:val="18"/>
                <w:lang w:eastAsia="ru-RU"/>
              </w:rPr>
              <w:t>ігри,</w:t>
            </w:r>
            <w:r w:rsidR="004577A1" w:rsidRPr="002A4AA2">
              <w:rPr>
                <w:sz w:val="18"/>
                <w:szCs w:val="18"/>
                <w:lang w:eastAsia="ru-RU"/>
              </w:rPr>
              <w:t xml:space="preserve"> </w:t>
            </w:r>
            <w:r w:rsidRPr="002A4AA2">
              <w:rPr>
                <w:sz w:val="18"/>
                <w:szCs w:val="18"/>
                <w:lang w:eastAsia="ru-RU"/>
              </w:rPr>
              <w:t>за</w:t>
            </w:r>
            <w:r w:rsidR="004577A1" w:rsidRPr="002A4AA2">
              <w:rPr>
                <w:sz w:val="18"/>
                <w:szCs w:val="18"/>
                <w:lang w:eastAsia="ru-RU"/>
              </w:rPr>
              <w:t xml:space="preserve"> </w:t>
            </w:r>
            <w:r w:rsidRPr="002A4AA2">
              <w:rPr>
                <w:sz w:val="18"/>
                <w:szCs w:val="18"/>
                <w:lang w:eastAsia="ru-RU"/>
              </w:rPr>
              <w:t>виключенням</w:t>
            </w:r>
            <w:r w:rsidR="004577A1" w:rsidRPr="002A4AA2">
              <w:rPr>
                <w:sz w:val="18"/>
                <w:szCs w:val="18"/>
                <w:lang w:eastAsia="ru-RU"/>
              </w:rPr>
              <w:t xml:space="preserve"> </w:t>
            </w:r>
            <w:r w:rsidRPr="002A4AA2">
              <w:rPr>
                <w:sz w:val="18"/>
                <w:szCs w:val="18"/>
                <w:lang w:eastAsia="ru-RU"/>
              </w:rPr>
              <w:t>ігор</w:t>
            </w:r>
            <w:r w:rsidR="004577A1" w:rsidRPr="002A4AA2">
              <w:rPr>
                <w:sz w:val="18"/>
                <w:szCs w:val="18"/>
                <w:lang w:eastAsia="ru-RU"/>
              </w:rPr>
              <w:t xml:space="preserve"> </w:t>
            </w:r>
            <w:r w:rsidRPr="002A4AA2">
              <w:rPr>
                <w:sz w:val="18"/>
                <w:szCs w:val="18"/>
                <w:lang w:eastAsia="ru-RU"/>
              </w:rPr>
              <w:t>з</w:t>
            </w:r>
            <w:r w:rsidR="004577A1" w:rsidRPr="002A4AA2">
              <w:rPr>
                <w:sz w:val="18"/>
                <w:szCs w:val="18"/>
                <w:lang w:eastAsia="ru-RU"/>
              </w:rPr>
              <w:t xml:space="preserve"> </w:t>
            </w:r>
            <w:r w:rsidRPr="002A4AA2">
              <w:rPr>
                <w:sz w:val="18"/>
                <w:szCs w:val="18"/>
                <w:lang w:eastAsia="ru-RU"/>
              </w:rPr>
              <w:t>рівними</w:t>
            </w:r>
            <w:r w:rsidR="004577A1" w:rsidRPr="002A4AA2">
              <w:rPr>
                <w:sz w:val="18"/>
                <w:szCs w:val="18"/>
                <w:lang w:eastAsia="ru-RU"/>
              </w:rPr>
              <w:t xml:space="preserve"> </w:t>
            </w:r>
            <w:r w:rsidRPr="002A4AA2">
              <w:rPr>
                <w:sz w:val="18"/>
                <w:szCs w:val="18"/>
                <w:lang w:eastAsia="ru-RU"/>
              </w:rPr>
              <w:t>шансами.</w:t>
            </w:r>
          </w:p>
          <w:p w:rsidR="004577A1" w:rsidRPr="002A4AA2" w:rsidRDefault="00E628B9" w:rsidP="00E628B9">
            <w:pPr>
              <w:pStyle w:val="aff4"/>
              <w:jc w:val="both"/>
              <w:rPr>
                <w:sz w:val="18"/>
                <w:szCs w:val="18"/>
                <w:lang w:eastAsia="ru-RU"/>
              </w:rPr>
            </w:pPr>
            <w:r w:rsidRPr="002A4AA2">
              <w:rPr>
                <w:sz w:val="18"/>
                <w:szCs w:val="18"/>
                <w:lang w:eastAsia="ru-RU"/>
              </w:rPr>
              <w:t>Іграми</w:t>
            </w:r>
            <w:r w:rsidR="004577A1" w:rsidRPr="002A4AA2">
              <w:rPr>
                <w:sz w:val="18"/>
                <w:szCs w:val="18"/>
                <w:lang w:eastAsia="ru-RU"/>
              </w:rPr>
              <w:t xml:space="preserve"> </w:t>
            </w:r>
            <w:r w:rsidRPr="002A4AA2">
              <w:rPr>
                <w:sz w:val="18"/>
                <w:szCs w:val="18"/>
                <w:lang w:eastAsia="ru-RU"/>
              </w:rPr>
              <w:t>з</w:t>
            </w:r>
            <w:r w:rsidR="004577A1" w:rsidRPr="002A4AA2">
              <w:rPr>
                <w:sz w:val="18"/>
                <w:szCs w:val="18"/>
                <w:lang w:eastAsia="ru-RU"/>
              </w:rPr>
              <w:t xml:space="preserve"> </w:t>
            </w:r>
            <w:r w:rsidRPr="002A4AA2">
              <w:rPr>
                <w:sz w:val="18"/>
                <w:szCs w:val="18"/>
                <w:lang w:eastAsia="ru-RU"/>
              </w:rPr>
              <w:t>рівними</w:t>
            </w:r>
            <w:r w:rsidR="004577A1" w:rsidRPr="002A4AA2">
              <w:rPr>
                <w:sz w:val="18"/>
                <w:szCs w:val="18"/>
                <w:lang w:eastAsia="ru-RU"/>
              </w:rPr>
              <w:t xml:space="preserve"> </w:t>
            </w:r>
            <w:r w:rsidRPr="002A4AA2">
              <w:rPr>
                <w:sz w:val="18"/>
                <w:szCs w:val="18"/>
                <w:lang w:eastAsia="ru-RU"/>
              </w:rPr>
              <w:t>шансами</w:t>
            </w:r>
            <w:r w:rsidR="004577A1" w:rsidRPr="002A4AA2">
              <w:rPr>
                <w:sz w:val="18"/>
                <w:szCs w:val="18"/>
                <w:lang w:eastAsia="ru-RU"/>
              </w:rPr>
              <w:t xml:space="preserve"> </w:t>
            </w:r>
            <w:r w:rsidRPr="002A4AA2">
              <w:rPr>
                <w:sz w:val="18"/>
                <w:szCs w:val="18"/>
                <w:lang w:eastAsia="ru-RU"/>
              </w:rPr>
              <w:t>вважаються</w:t>
            </w:r>
            <w:r w:rsidR="004577A1" w:rsidRPr="002A4AA2">
              <w:rPr>
                <w:sz w:val="18"/>
                <w:szCs w:val="18"/>
                <w:lang w:eastAsia="ru-RU"/>
              </w:rPr>
              <w:t xml:space="preserve"> </w:t>
            </w:r>
            <w:r w:rsidRPr="002A4AA2">
              <w:rPr>
                <w:sz w:val="18"/>
                <w:szCs w:val="18"/>
                <w:lang w:eastAsia="ru-RU"/>
              </w:rPr>
              <w:t>азартні</w:t>
            </w:r>
            <w:r w:rsidR="004577A1" w:rsidRPr="002A4AA2">
              <w:rPr>
                <w:sz w:val="18"/>
                <w:szCs w:val="18"/>
                <w:lang w:eastAsia="ru-RU"/>
              </w:rPr>
              <w:t xml:space="preserve"> </w:t>
            </w:r>
            <w:r w:rsidRPr="002A4AA2">
              <w:rPr>
                <w:sz w:val="18"/>
                <w:szCs w:val="18"/>
                <w:lang w:eastAsia="ru-RU"/>
              </w:rPr>
              <w:t>ігри,</w:t>
            </w:r>
            <w:r w:rsidR="004577A1" w:rsidRPr="002A4AA2">
              <w:rPr>
                <w:sz w:val="18"/>
                <w:szCs w:val="18"/>
                <w:lang w:eastAsia="ru-RU"/>
              </w:rPr>
              <w:t xml:space="preserve"> </w:t>
            </w:r>
            <w:r w:rsidRPr="002A4AA2">
              <w:rPr>
                <w:sz w:val="18"/>
                <w:szCs w:val="18"/>
                <w:lang w:eastAsia="ru-RU"/>
              </w:rPr>
              <w:t>умови</w:t>
            </w:r>
            <w:r w:rsidR="004577A1" w:rsidRPr="002A4AA2">
              <w:rPr>
                <w:sz w:val="18"/>
                <w:szCs w:val="18"/>
                <w:lang w:eastAsia="ru-RU"/>
              </w:rPr>
              <w:t xml:space="preserve"> </w:t>
            </w:r>
            <w:r w:rsidRPr="002A4AA2">
              <w:rPr>
                <w:sz w:val="18"/>
                <w:szCs w:val="18"/>
                <w:lang w:eastAsia="ru-RU"/>
              </w:rPr>
              <w:t>яких</w:t>
            </w:r>
            <w:r w:rsidR="004577A1" w:rsidRPr="002A4AA2">
              <w:rPr>
                <w:sz w:val="18"/>
                <w:szCs w:val="18"/>
                <w:lang w:eastAsia="ru-RU"/>
              </w:rPr>
              <w:t xml:space="preserve"> </w:t>
            </w:r>
            <w:r w:rsidRPr="002A4AA2">
              <w:rPr>
                <w:sz w:val="18"/>
                <w:szCs w:val="18"/>
                <w:lang w:eastAsia="ru-RU"/>
              </w:rPr>
              <w:t>не</w:t>
            </w:r>
            <w:r w:rsidR="004577A1" w:rsidRPr="002A4AA2">
              <w:rPr>
                <w:sz w:val="18"/>
                <w:szCs w:val="18"/>
                <w:lang w:eastAsia="ru-RU"/>
              </w:rPr>
              <w:t xml:space="preserve"> </w:t>
            </w:r>
            <w:r w:rsidRPr="002A4AA2">
              <w:rPr>
                <w:sz w:val="18"/>
                <w:szCs w:val="18"/>
                <w:lang w:eastAsia="ru-RU"/>
              </w:rPr>
              <w:t>передбачають</w:t>
            </w:r>
            <w:r w:rsidR="004577A1" w:rsidRPr="002A4AA2">
              <w:rPr>
                <w:sz w:val="18"/>
                <w:szCs w:val="18"/>
                <w:lang w:eastAsia="ru-RU"/>
              </w:rPr>
              <w:t xml:space="preserve"> </w:t>
            </w:r>
            <w:r w:rsidRPr="002A4AA2">
              <w:rPr>
                <w:sz w:val="18"/>
                <w:szCs w:val="18"/>
                <w:lang w:eastAsia="ru-RU"/>
              </w:rPr>
              <w:t>гру</w:t>
            </w:r>
            <w:r w:rsidR="004577A1" w:rsidRPr="002A4AA2">
              <w:rPr>
                <w:sz w:val="18"/>
                <w:szCs w:val="18"/>
                <w:lang w:eastAsia="ru-RU"/>
              </w:rPr>
              <w:t xml:space="preserve"> </w:t>
            </w:r>
            <w:r w:rsidRPr="002A4AA2">
              <w:rPr>
                <w:sz w:val="18"/>
                <w:szCs w:val="18"/>
                <w:lang w:eastAsia="ru-RU"/>
              </w:rPr>
              <w:t>або</w:t>
            </w:r>
            <w:r w:rsidR="004577A1" w:rsidRPr="002A4AA2">
              <w:rPr>
                <w:sz w:val="18"/>
                <w:szCs w:val="18"/>
                <w:lang w:eastAsia="ru-RU"/>
              </w:rPr>
              <w:t xml:space="preserve"> </w:t>
            </w:r>
            <w:r w:rsidRPr="002A4AA2">
              <w:rPr>
                <w:sz w:val="18"/>
                <w:szCs w:val="18"/>
                <w:lang w:eastAsia="ru-RU"/>
              </w:rPr>
              <w:t>ставки</w:t>
            </w:r>
            <w:r w:rsidR="004577A1" w:rsidRPr="002A4AA2">
              <w:rPr>
                <w:sz w:val="18"/>
                <w:szCs w:val="18"/>
                <w:lang w:eastAsia="ru-RU"/>
              </w:rPr>
              <w:t xml:space="preserve"> </w:t>
            </w:r>
            <w:r w:rsidRPr="002A4AA2">
              <w:rPr>
                <w:sz w:val="18"/>
                <w:szCs w:val="18"/>
                <w:lang w:eastAsia="ru-RU"/>
              </w:rPr>
              <w:t>проти</w:t>
            </w:r>
            <w:r w:rsidR="004577A1" w:rsidRPr="002A4AA2">
              <w:rPr>
                <w:sz w:val="18"/>
                <w:szCs w:val="18"/>
                <w:lang w:eastAsia="ru-RU"/>
              </w:rPr>
              <w:t xml:space="preserve"> </w:t>
            </w:r>
            <w:r w:rsidRPr="002A4AA2">
              <w:rPr>
                <w:sz w:val="18"/>
                <w:szCs w:val="18"/>
                <w:lang w:eastAsia="ru-RU"/>
              </w:rPr>
              <w:t>банку</w:t>
            </w:r>
            <w:r w:rsidR="004577A1" w:rsidRPr="002A4AA2">
              <w:rPr>
                <w:sz w:val="18"/>
                <w:szCs w:val="18"/>
                <w:lang w:eastAsia="ru-RU"/>
              </w:rPr>
              <w:t xml:space="preserve"> </w:t>
            </w:r>
            <w:r w:rsidRPr="002A4AA2">
              <w:rPr>
                <w:sz w:val="18"/>
                <w:szCs w:val="18"/>
                <w:lang w:eastAsia="ru-RU"/>
              </w:rPr>
              <w:t>азартної</w:t>
            </w:r>
            <w:r w:rsidR="004577A1" w:rsidRPr="002A4AA2">
              <w:rPr>
                <w:sz w:val="18"/>
                <w:szCs w:val="18"/>
                <w:lang w:eastAsia="ru-RU"/>
              </w:rPr>
              <w:t xml:space="preserve"> </w:t>
            </w:r>
            <w:r w:rsidRPr="002A4AA2">
              <w:rPr>
                <w:sz w:val="18"/>
                <w:szCs w:val="18"/>
                <w:lang w:eastAsia="ru-RU"/>
              </w:rPr>
              <w:t>гри,</w:t>
            </w:r>
            <w:r w:rsidR="004577A1" w:rsidRPr="002A4AA2">
              <w:rPr>
                <w:sz w:val="18"/>
                <w:szCs w:val="18"/>
                <w:lang w:eastAsia="ru-RU"/>
              </w:rPr>
              <w:t xml:space="preserve"> </w:t>
            </w:r>
            <w:r w:rsidRPr="002A4AA2">
              <w:rPr>
                <w:sz w:val="18"/>
                <w:szCs w:val="18"/>
                <w:lang w:eastAsia="ru-RU"/>
              </w:rPr>
              <w:t>а</w:t>
            </w:r>
            <w:r w:rsidR="004577A1" w:rsidRPr="002A4AA2">
              <w:rPr>
                <w:sz w:val="18"/>
                <w:szCs w:val="18"/>
                <w:lang w:eastAsia="ru-RU"/>
              </w:rPr>
              <w:t xml:space="preserve"> </w:t>
            </w:r>
            <w:r w:rsidRPr="002A4AA2">
              <w:rPr>
                <w:sz w:val="18"/>
                <w:szCs w:val="18"/>
                <w:lang w:eastAsia="ru-RU"/>
              </w:rPr>
              <w:t>вірогідність</w:t>
            </w:r>
            <w:r w:rsidR="004577A1" w:rsidRPr="002A4AA2">
              <w:rPr>
                <w:sz w:val="18"/>
                <w:szCs w:val="18"/>
                <w:lang w:eastAsia="ru-RU"/>
              </w:rPr>
              <w:t xml:space="preserve"> </w:t>
            </w:r>
            <w:r w:rsidRPr="002A4AA2">
              <w:rPr>
                <w:sz w:val="18"/>
                <w:szCs w:val="18"/>
                <w:lang w:eastAsia="ru-RU"/>
              </w:rPr>
              <w:t>виграшу</w:t>
            </w:r>
            <w:r w:rsidR="004577A1" w:rsidRPr="002A4AA2">
              <w:rPr>
                <w:sz w:val="18"/>
                <w:szCs w:val="18"/>
                <w:lang w:eastAsia="ru-RU"/>
              </w:rPr>
              <w:t xml:space="preserve"> </w:t>
            </w:r>
            <w:r w:rsidRPr="002A4AA2">
              <w:rPr>
                <w:sz w:val="18"/>
                <w:szCs w:val="18"/>
                <w:lang w:eastAsia="ru-RU"/>
              </w:rPr>
              <w:t>або</w:t>
            </w:r>
            <w:r w:rsidR="004577A1" w:rsidRPr="002A4AA2">
              <w:rPr>
                <w:sz w:val="18"/>
                <w:szCs w:val="18"/>
                <w:lang w:eastAsia="ru-RU"/>
              </w:rPr>
              <w:t xml:space="preserve"> </w:t>
            </w:r>
            <w:r w:rsidRPr="002A4AA2">
              <w:rPr>
                <w:sz w:val="18"/>
                <w:szCs w:val="18"/>
                <w:lang w:eastAsia="ru-RU"/>
              </w:rPr>
              <w:t>програшу</w:t>
            </w:r>
            <w:r w:rsidR="004577A1" w:rsidRPr="002A4AA2">
              <w:rPr>
                <w:sz w:val="18"/>
                <w:szCs w:val="18"/>
                <w:lang w:eastAsia="ru-RU"/>
              </w:rPr>
              <w:t xml:space="preserve"> </w:t>
            </w:r>
            <w:r w:rsidRPr="002A4AA2">
              <w:rPr>
                <w:sz w:val="18"/>
                <w:szCs w:val="18"/>
                <w:lang w:eastAsia="ru-RU"/>
              </w:rPr>
              <w:t>(шанси)</w:t>
            </w:r>
            <w:r w:rsidR="004577A1" w:rsidRPr="002A4AA2">
              <w:rPr>
                <w:sz w:val="18"/>
                <w:szCs w:val="18"/>
                <w:lang w:eastAsia="ru-RU"/>
              </w:rPr>
              <w:t xml:space="preserve"> </w:t>
            </w:r>
            <w:r w:rsidRPr="002A4AA2">
              <w:rPr>
                <w:sz w:val="18"/>
                <w:szCs w:val="18"/>
                <w:lang w:eastAsia="ru-RU"/>
              </w:rPr>
              <w:t>є</w:t>
            </w:r>
            <w:r w:rsidR="004577A1" w:rsidRPr="002A4AA2">
              <w:rPr>
                <w:sz w:val="18"/>
                <w:szCs w:val="18"/>
                <w:lang w:eastAsia="ru-RU"/>
              </w:rPr>
              <w:t xml:space="preserve"> </w:t>
            </w:r>
            <w:r w:rsidRPr="002A4AA2">
              <w:rPr>
                <w:sz w:val="18"/>
                <w:szCs w:val="18"/>
                <w:lang w:eastAsia="ru-RU"/>
              </w:rPr>
              <w:t>статистично</w:t>
            </w:r>
            <w:r w:rsidR="004577A1" w:rsidRPr="002A4AA2">
              <w:rPr>
                <w:sz w:val="18"/>
                <w:szCs w:val="18"/>
                <w:lang w:eastAsia="ru-RU"/>
              </w:rPr>
              <w:t xml:space="preserve"> </w:t>
            </w:r>
            <w:r w:rsidRPr="002A4AA2">
              <w:rPr>
                <w:sz w:val="18"/>
                <w:szCs w:val="18"/>
                <w:lang w:eastAsia="ru-RU"/>
              </w:rPr>
              <w:t>однаковими</w:t>
            </w:r>
            <w:r w:rsidR="004577A1" w:rsidRPr="002A4AA2">
              <w:rPr>
                <w:sz w:val="18"/>
                <w:szCs w:val="18"/>
                <w:lang w:eastAsia="ru-RU"/>
              </w:rPr>
              <w:t xml:space="preserve"> </w:t>
            </w:r>
            <w:r w:rsidRPr="002A4AA2">
              <w:rPr>
                <w:sz w:val="18"/>
                <w:szCs w:val="18"/>
                <w:lang w:eastAsia="ru-RU"/>
              </w:rPr>
              <w:t>для</w:t>
            </w:r>
            <w:r w:rsidR="004577A1" w:rsidRPr="002A4AA2">
              <w:rPr>
                <w:sz w:val="18"/>
                <w:szCs w:val="18"/>
                <w:lang w:eastAsia="ru-RU"/>
              </w:rPr>
              <w:t xml:space="preserve"> </w:t>
            </w:r>
            <w:r w:rsidRPr="002A4AA2">
              <w:rPr>
                <w:sz w:val="18"/>
                <w:szCs w:val="18"/>
                <w:lang w:eastAsia="ru-RU"/>
              </w:rPr>
              <w:t>всіх</w:t>
            </w:r>
            <w:r w:rsidR="004577A1" w:rsidRPr="002A4AA2">
              <w:rPr>
                <w:sz w:val="18"/>
                <w:szCs w:val="18"/>
                <w:lang w:eastAsia="ru-RU"/>
              </w:rPr>
              <w:t xml:space="preserve"> </w:t>
            </w:r>
            <w:r w:rsidRPr="002A4AA2">
              <w:rPr>
                <w:sz w:val="18"/>
                <w:szCs w:val="18"/>
                <w:lang w:eastAsia="ru-RU"/>
              </w:rPr>
              <w:t>гравців.</w:t>
            </w:r>
          </w:p>
          <w:p w:rsidR="004577A1" w:rsidRPr="002A4AA2" w:rsidRDefault="00E628B9" w:rsidP="00E628B9">
            <w:pPr>
              <w:pStyle w:val="aff4"/>
              <w:jc w:val="both"/>
              <w:rPr>
                <w:sz w:val="18"/>
                <w:szCs w:val="18"/>
                <w:lang w:eastAsia="ru-RU"/>
              </w:rPr>
            </w:pPr>
            <w:r w:rsidRPr="002A4AA2">
              <w:rPr>
                <w:sz w:val="18"/>
                <w:szCs w:val="18"/>
                <w:lang w:eastAsia="ru-RU"/>
              </w:rPr>
              <w:t>Банком</w:t>
            </w:r>
            <w:r w:rsidR="004577A1" w:rsidRPr="002A4AA2">
              <w:rPr>
                <w:sz w:val="18"/>
                <w:szCs w:val="18"/>
                <w:lang w:eastAsia="ru-RU"/>
              </w:rPr>
              <w:t xml:space="preserve"> </w:t>
            </w:r>
            <w:r w:rsidRPr="002A4AA2">
              <w:rPr>
                <w:sz w:val="18"/>
                <w:szCs w:val="18"/>
                <w:lang w:eastAsia="ru-RU"/>
              </w:rPr>
              <w:t>азартної</w:t>
            </w:r>
            <w:r w:rsidR="004577A1" w:rsidRPr="002A4AA2">
              <w:rPr>
                <w:sz w:val="18"/>
                <w:szCs w:val="18"/>
                <w:lang w:eastAsia="ru-RU"/>
              </w:rPr>
              <w:t xml:space="preserve"> </w:t>
            </w:r>
            <w:r w:rsidRPr="002A4AA2">
              <w:rPr>
                <w:sz w:val="18"/>
                <w:szCs w:val="18"/>
                <w:lang w:eastAsia="ru-RU"/>
              </w:rPr>
              <w:t>гри</w:t>
            </w:r>
            <w:r w:rsidR="004577A1" w:rsidRPr="002A4AA2">
              <w:rPr>
                <w:sz w:val="18"/>
                <w:szCs w:val="18"/>
                <w:lang w:eastAsia="ru-RU"/>
              </w:rPr>
              <w:t xml:space="preserve"> </w:t>
            </w:r>
            <w:r w:rsidRPr="002A4AA2">
              <w:rPr>
                <w:sz w:val="18"/>
                <w:szCs w:val="18"/>
                <w:lang w:eastAsia="ru-RU"/>
              </w:rPr>
              <w:t>вважається</w:t>
            </w:r>
            <w:r w:rsidR="004577A1" w:rsidRPr="002A4AA2">
              <w:rPr>
                <w:sz w:val="18"/>
                <w:szCs w:val="18"/>
                <w:lang w:eastAsia="ru-RU"/>
              </w:rPr>
              <w:t xml:space="preserve"> </w:t>
            </w:r>
            <w:r w:rsidRPr="002A4AA2">
              <w:rPr>
                <w:sz w:val="18"/>
                <w:szCs w:val="18"/>
                <w:lang w:eastAsia="ru-RU"/>
              </w:rPr>
              <w:t>сума</w:t>
            </w:r>
            <w:r w:rsidR="004577A1" w:rsidRPr="002A4AA2">
              <w:rPr>
                <w:sz w:val="18"/>
                <w:szCs w:val="18"/>
                <w:lang w:eastAsia="ru-RU"/>
              </w:rPr>
              <w:t xml:space="preserve"> </w:t>
            </w:r>
            <w:r w:rsidRPr="002A4AA2">
              <w:rPr>
                <w:sz w:val="18"/>
                <w:szCs w:val="18"/>
                <w:lang w:eastAsia="ru-RU"/>
              </w:rPr>
              <w:t>коштів,</w:t>
            </w:r>
            <w:r w:rsidR="004577A1" w:rsidRPr="002A4AA2">
              <w:rPr>
                <w:sz w:val="18"/>
                <w:szCs w:val="18"/>
                <w:lang w:eastAsia="ru-RU"/>
              </w:rPr>
              <w:t xml:space="preserve"> </w:t>
            </w:r>
            <w:r w:rsidRPr="002A4AA2">
              <w:rPr>
                <w:sz w:val="18"/>
                <w:szCs w:val="18"/>
                <w:lang w:eastAsia="ru-RU"/>
              </w:rPr>
              <w:t>внесена</w:t>
            </w:r>
            <w:r w:rsidR="004577A1" w:rsidRPr="002A4AA2">
              <w:rPr>
                <w:sz w:val="18"/>
                <w:szCs w:val="18"/>
                <w:lang w:eastAsia="ru-RU"/>
              </w:rPr>
              <w:t xml:space="preserve"> </w:t>
            </w:r>
            <w:r w:rsidRPr="002A4AA2">
              <w:rPr>
                <w:sz w:val="18"/>
                <w:szCs w:val="18"/>
                <w:lang w:eastAsia="ru-RU"/>
              </w:rPr>
              <w:t>гравцями</w:t>
            </w:r>
            <w:r w:rsidR="004577A1" w:rsidRPr="002A4AA2">
              <w:rPr>
                <w:sz w:val="18"/>
                <w:szCs w:val="18"/>
                <w:lang w:eastAsia="ru-RU"/>
              </w:rPr>
              <w:t xml:space="preserve"> </w:t>
            </w:r>
            <w:r w:rsidRPr="002A4AA2">
              <w:rPr>
                <w:sz w:val="18"/>
                <w:szCs w:val="18"/>
                <w:lang w:eastAsia="ru-RU"/>
              </w:rPr>
              <w:t>та/або</w:t>
            </w:r>
            <w:r w:rsidR="004577A1" w:rsidRPr="002A4AA2">
              <w:rPr>
                <w:sz w:val="18"/>
                <w:szCs w:val="18"/>
                <w:lang w:eastAsia="ru-RU"/>
              </w:rPr>
              <w:t xml:space="preserve"> </w:t>
            </w:r>
            <w:r w:rsidRPr="002A4AA2">
              <w:rPr>
                <w:sz w:val="18"/>
                <w:szCs w:val="18"/>
                <w:lang w:eastAsia="ru-RU"/>
              </w:rPr>
              <w:t>організатором</w:t>
            </w:r>
            <w:r w:rsidR="004577A1" w:rsidRPr="002A4AA2">
              <w:rPr>
                <w:sz w:val="18"/>
                <w:szCs w:val="18"/>
                <w:lang w:eastAsia="ru-RU"/>
              </w:rPr>
              <w:t xml:space="preserve"> </w:t>
            </w:r>
            <w:r w:rsidRPr="002A4AA2">
              <w:rPr>
                <w:sz w:val="18"/>
                <w:szCs w:val="18"/>
                <w:lang w:eastAsia="ru-RU"/>
              </w:rPr>
              <w:t>казино</w:t>
            </w:r>
            <w:r w:rsidR="004577A1" w:rsidRPr="002A4AA2">
              <w:rPr>
                <w:sz w:val="18"/>
                <w:szCs w:val="18"/>
                <w:lang w:eastAsia="ru-RU"/>
              </w:rPr>
              <w:t xml:space="preserve"> </w:t>
            </w:r>
            <w:r w:rsidRPr="002A4AA2">
              <w:rPr>
                <w:sz w:val="18"/>
                <w:szCs w:val="18"/>
                <w:lang w:eastAsia="ru-RU"/>
              </w:rPr>
              <w:t>як</w:t>
            </w:r>
            <w:r w:rsidR="004577A1" w:rsidRPr="002A4AA2">
              <w:rPr>
                <w:sz w:val="18"/>
                <w:szCs w:val="18"/>
                <w:lang w:eastAsia="ru-RU"/>
              </w:rPr>
              <w:t xml:space="preserve"> </w:t>
            </w:r>
            <w:r w:rsidRPr="002A4AA2">
              <w:rPr>
                <w:sz w:val="18"/>
                <w:szCs w:val="18"/>
                <w:lang w:eastAsia="ru-RU"/>
              </w:rPr>
              <w:t>передумова</w:t>
            </w:r>
            <w:r w:rsidR="004577A1" w:rsidRPr="002A4AA2">
              <w:rPr>
                <w:sz w:val="18"/>
                <w:szCs w:val="18"/>
                <w:lang w:eastAsia="ru-RU"/>
              </w:rPr>
              <w:t xml:space="preserve"> </w:t>
            </w:r>
            <w:r w:rsidRPr="002A4AA2">
              <w:rPr>
                <w:sz w:val="18"/>
                <w:szCs w:val="18"/>
                <w:lang w:eastAsia="ru-RU"/>
              </w:rPr>
              <w:t>доступу</w:t>
            </w:r>
            <w:r w:rsidR="004577A1" w:rsidRPr="002A4AA2">
              <w:rPr>
                <w:sz w:val="18"/>
                <w:szCs w:val="18"/>
                <w:lang w:eastAsia="ru-RU"/>
              </w:rPr>
              <w:t xml:space="preserve"> </w:t>
            </w:r>
            <w:r w:rsidRPr="002A4AA2">
              <w:rPr>
                <w:sz w:val="18"/>
                <w:szCs w:val="18"/>
                <w:lang w:eastAsia="ru-RU"/>
              </w:rPr>
              <w:t>гравців</w:t>
            </w:r>
            <w:r w:rsidR="004577A1" w:rsidRPr="002A4AA2">
              <w:rPr>
                <w:sz w:val="18"/>
                <w:szCs w:val="18"/>
                <w:lang w:eastAsia="ru-RU"/>
              </w:rPr>
              <w:t xml:space="preserve"> </w:t>
            </w:r>
            <w:r w:rsidRPr="002A4AA2">
              <w:rPr>
                <w:sz w:val="18"/>
                <w:szCs w:val="18"/>
                <w:lang w:eastAsia="ru-RU"/>
              </w:rPr>
              <w:t>до</w:t>
            </w:r>
            <w:r w:rsidR="004577A1" w:rsidRPr="002A4AA2">
              <w:rPr>
                <w:sz w:val="18"/>
                <w:szCs w:val="18"/>
                <w:lang w:eastAsia="ru-RU"/>
              </w:rPr>
              <w:t xml:space="preserve"> </w:t>
            </w:r>
            <w:r w:rsidRPr="002A4AA2">
              <w:rPr>
                <w:sz w:val="18"/>
                <w:szCs w:val="18"/>
                <w:lang w:eastAsia="ru-RU"/>
              </w:rPr>
              <w:t>азартної</w:t>
            </w:r>
            <w:r w:rsidR="004577A1" w:rsidRPr="002A4AA2">
              <w:rPr>
                <w:sz w:val="18"/>
                <w:szCs w:val="18"/>
                <w:lang w:eastAsia="ru-RU"/>
              </w:rPr>
              <w:t xml:space="preserve"> </w:t>
            </w:r>
            <w:r w:rsidRPr="002A4AA2">
              <w:rPr>
                <w:sz w:val="18"/>
                <w:szCs w:val="18"/>
                <w:lang w:eastAsia="ru-RU"/>
              </w:rPr>
              <w:t>гри</w:t>
            </w:r>
            <w:r w:rsidR="004577A1" w:rsidRPr="002A4AA2">
              <w:rPr>
                <w:sz w:val="18"/>
                <w:szCs w:val="18"/>
                <w:lang w:eastAsia="ru-RU"/>
              </w:rPr>
              <w:t xml:space="preserve"> </w:t>
            </w:r>
            <w:r w:rsidRPr="002A4AA2">
              <w:rPr>
                <w:sz w:val="18"/>
                <w:szCs w:val="18"/>
                <w:lang w:eastAsia="ru-RU"/>
              </w:rPr>
              <w:t>в</w:t>
            </w:r>
            <w:r w:rsidR="004577A1" w:rsidRPr="002A4AA2">
              <w:rPr>
                <w:sz w:val="18"/>
                <w:szCs w:val="18"/>
                <w:lang w:eastAsia="ru-RU"/>
              </w:rPr>
              <w:t xml:space="preserve"> </w:t>
            </w:r>
            <w:r w:rsidRPr="002A4AA2">
              <w:rPr>
                <w:sz w:val="18"/>
                <w:szCs w:val="18"/>
                <w:lang w:eastAsia="ru-RU"/>
              </w:rPr>
              <w:t>межах</w:t>
            </w:r>
            <w:r w:rsidR="004577A1" w:rsidRPr="002A4AA2">
              <w:rPr>
                <w:sz w:val="18"/>
                <w:szCs w:val="18"/>
                <w:lang w:eastAsia="ru-RU"/>
              </w:rPr>
              <w:t xml:space="preserve"> </w:t>
            </w:r>
            <w:r w:rsidRPr="002A4AA2">
              <w:rPr>
                <w:sz w:val="18"/>
                <w:szCs w:val="18"/>
                <w:lang w:eastAsia="ru-RU"/>
              </w:rPr>
              <w:t>казино».</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bookmarkStart w:id="17" w:name="n10" w:colFirst="0" w:colLast="0"/>
            <w:bookmarkEnd w:id="16"/>
            <w:r w:rsidRPr="002A4AA2">
              <w:t>10.</w:t>
            </w:r>
          </w:p>
        </w:tc>
        <w:tc>
          <w:tcPr>
            <w:tcW w:w="4818" w:type="dxa"/>
          </w:tcPr>
          <w:p w:rsidR="00E628B9" w:rsidRPr="002A4AA2" w:rsidRDefault="00E628B9" w:rsidP="004577A1">
            <w:pPr>
              <w:pStyle w:val="StyleZakonu"/>
            </w:pPr>
            <w:r w:rsidRPr="002A4AA2">
              <w:rPr>
                <w:color w:val="FFFFFF"/>
              </w:rPr>
              <w:t>3)</w:t>
            </w:r>
            <w:r w:rsidR="004577A1" w:rsidRPr="002A4AA2">
              <w:rPr>
                <w:color w:val="FFFFFF"/>
              </w:rPr>
              <w:t xml:space="preserve"> </w:t>
            </w:r>
            <w:r w:rsidRPr="002A4AA2">
              <w:t>букмекерська</w:t>
            </w:r>
            <w:r w:rsidR="004577A1" w:rsidRPr="002A4AA2">
              <w:t xml:space="preserve"> </w:t>
            </w:r>
            <w:r w:rsidRPr="002A4AA2">
              <w:t>діяльність</w:t>
            </w:r>
            <w:r w:rsidR="004577A1" w:rsidRPr="002A4AA2">
              <w:t xml:space="preserve"> </w:t>
            </w:r>
            <w:r w:rsidRPr="002A4AA2">
              <w:t>-</w:t>
            </w:r>
            <w:r w:rsidR="004577A1" w:rsidRPr="002A4AA2">
              <w:t xml:space="preserve"> </w:t>
            </w:r>
            <w:r w:rsidRPr="002A4AA2">
              <w:t>господарська</w:t>
            </w:r>
            <w:r w:rsidR="004577A1" w:rsidRPr="002A4AA2">
              <w:t xml:space="preserve"> </w:t>
            </w:r>
            <w:r w:rsidRPr="002A4AA2">
              <w:t>діяльність</w:t>
            </w:r>
            <w:r w:rsidR="004577A1" w:rsidRPr="002A4AA2">
              <w:t xml:space="preserve"> </w:t>
            </w:r>
            <w:r w:rsidRPr="002A4AA2">
              <w:t>з</w:t>
            </w:r>
            <w:r w:rsidR="004577A1" w:rsidRPr="002A4AA2">
              <w:t xml:space="preserve"> </w:t>
            </w:r>
            <w:r w:rsidRPr="002A4AA2">
              <w:t>організації</w:t>
            </w:r>
            <w:r w:rsidR="004577A1" w:rsidRPr="002A4AA2">
              <w:t xml:space="preserve"> </w:t>
            </w:r>
            <w:r w:rsidRPr="002A4AA2">
              <w:t>та</w:t>
            </w:r>
            <w:r w:rsidR="004577A1" w:rsidRPr="002A4AA2">
              <w:t xml:space="preserve"> </w:t>
            </w:r>
            <w:r w:rsidRPr="002A4AA2">
              <w:t>проведення</w:t>
            </w:r>
            <w:r w:rsidR="004577A1" w:rsidRPr="002A4AA2">
              <w:t xml:space="preserve"> </w:t>
            </w:r>
            <w:r w:rsidRPr="002A4AA2">
              <w:t>парі</w:t>
            </w:r>
            <w:r w:rsidR="004577A1" w:rsidRPr="002A4AA2">
              <w:t xml:space="preserve"> </w:t>
            </w:r>
            <w:r w:rsidRPr="002A4AA2">
              <w:t>(букмекерських</w:t>
            </w:r>
            <w:r w:rsidR="004577A1" w:rsidRPr="002A4AA2">
              <w:t xml:space="preserve"> </w:t>
            </w:r>
            <w:r w:rsidRPr="002A4AA2">
              <w:t>парі</w:t>
            </w:r>
            <w:r w:rsidR="004577A1" w:rsidRPr="002A4AA2">
              <w:t xml:space="preserve"> </w:t>
            </w:r>
            <w:r w:rsidRPr="002A4AA2">
              <w:t>та</w:t>
            </w:r>
            <w:r w:rsidR="004577A1" w:rsidRPr="002A4AA2">
              <w:t xml:space="preserve"> </w:t>
            </w:r>
            <w:r w:rsidRPr="002A4AA2">
              <w:t>парі</w:t>
            </w:r>
            <w:r w:rsidR="004577A1" w:rsidRPr="002A4AA2">
              <w:t xml:space="preserve"> </w:t>
            </w:r>
            <w:r w:rsidRPr="002A4AA2">
              <w:t>тоталізатора)</w:t>
            </w:r>
            <w:r w:rsidR="004577A1" w:rsidRPr="002A4AA2">
              <w:t xml:space="preserve"> </w:t>
            </w:r>
            <w:r w:rsidRPr="002A4AA2">
              <w:t>в</w:t>
            </w:r>
            <w:r w:rsidR="004577A1" w:rsidRPr="002A4AA2">
              <w:t xml:space="preserve"> </w:t>
            </w:r>
            <w:r w:rsidRPr="002A4AA2">
              <w:t>букмекерських</w:t>
            </w:r>
            <w:r w:rsidR="004577A1" w:rsidRPr="002A4AA2">
              <w:t xml:space="preserve"> </w:t>
            </w:r>
            <w:r w:rsidRPr="002A4AA2">
              <w:t>пунктах</w:t>
            </w:r>
            <w:r w:rsidR="004577A1" w:rsidRPr="002A4AA2">
              <w:t xml:space="preserve"> </w:t>
            </w:r>
            <w:r w:rsidRPr="002A4AA2">
              <w:t>та/або</w:t>
            </w:r>
            <w:r w:rsidR="004577A1" w:rsidRPr="002A4AA2">
              <w:t xml:space="preserve"> </w:t>
            </w:r>
            <w:r w:rsidRPr="002A4AA2">
              <w:t>через</w:t>
            </w:r>
            <w:r w:rsidR="004577A1" w:rsidRPr="002A4AA2">
              <w:t xml:space="preserve"> </w:t>
            </w:r>
            <w:r w:rsidRPr="002A4AA2">
              <w:t>мережу</w:t>
            </w:r>
            <w:r w:rsidR="004577A1" w:rsidRPr="002A4AA2">
              <w:t xml:space="preserve"> </w:t>
            </w:r>
            <w:r w:rsidRPr="002A4AA2">
              <w:t>Інтернет</w:t>
            </w:r>
            <w:r w:rsidRPr="002A4AA2">
              <w:rPr>
                <w:color w:val="FFFFFF"/>
              </w:rPr>
              <w:t>,</w:t>
            </w:r>
            <w:r w:rsidR="004577A1" w:rsidRPr="002A4AA2">
              <w:rPr>
                <w:color w:val="FFFFFF"/>
              </w:rPr>
              <w:t xml:space="preserve"> </w:t>
            </w:r>
            <w:r w:rsidRPr="002A4AA2">
              <w:rPr>
                <w:color w:val="FFFFFF"/>
              </w:rPr>
              <w:t>гравці</w:t>
            </w:r>
            <w:r w:rsidR="004577A1" w:rsidRPr="002A4AA2">
              <w:rPr>
                <w:color w:val="FFFFFF"/>
              </w:rPr>
              <w:t xml:space="preserve"> </w:t>
            </w:r>
            <w:r w:rsidRPr="002A4AA2">
              <w:rPr>
                <w:color w:val="FFFFFF"/>
              </w:rPr>
              <w:t>яких</w:t>
            </w:r>
            <w:r w:rsidR="004577A1" w:rsidRPr="002A4AA2">
              <w:rPr>
                <w:color w:val="FFFFFF"/>
              </w:rPr>
              <w:t xml:space="preserve"> </w:t>
            </w:r>
            <w:r w:rsidRPr="002A4AA2">
              <w:rPr>
                <w:color w:val="FFFFFF"/>
              </w:rPr>
              <w:t>на</w:t>
            </w:r>
            <w:r w:rsidR="004577A1" w:rsidRPr="002A4AA2">
              <w:rPr>
                <w:color w:val="FFFFFF"/>
              </w:rPr>
              <w:t xml:space="preserve"> </w:t>
            </w:r>
            <w:r w:rsidRPr="002A4AA2">
              <w:t>основі</w:t>
            </w:r>
            <w:r w:rsidR="004577A1" w:rsidRPr="002A4AA2">
              <w:t xml:space="preserve"> </w:t>
            </w:r>
            <w:r w:rsidRPr="002A4AA2">
              <w:t>власних</w:t>
            </w:r>
            <w:r w:rsidR="004577A1" w:rsidRPr="002A4AA2">
              <w:t xml:space="preserve"> </w:t>
            </w:r>
            <w:r w:rsidRPr="002A4AA2">
              <w:t>знань,</w:t>
            </w:r>
            <w:r w:rsidR="004577A1" w:rsidRPr="002A4AA2">
              <w:t xml:space="preserve"> </w:t>
            </w:r>
            <w:r w:rsidRPr="002A4AA2">
              <w:t>досвіду,</w:t>
            </w:r>
            <w:r w:rsidR="004577A1" w:rsidRPr="002A4AA2">
              <w:t xml:space="preserve"> </w:t>
            </w:r>
            <w:r w:rsidRPr="002A4AA2">
              <w:t>інтелектуальних</w:t>
            </w:r>
            <w:r w:rsidR="004577A1" w:rsidRPr="002A4AA2">
              <w:t xml:space="preserve"> </w:t>
            </w:r>
            <w:r w:rsidRPr="002A4AA2">
              <w:t>вмінь</w:t>
            </w:r>
            <w:r w:rsidR="004577A1" w:rsidRPr="002A4AA2">
              <w:t xml:space="preserve"> </w:t>
            </w:r>
            <w:r w:rsidRPr="002A4AA2">
              <w:t>та</w:t>
            </w:r>
            <w:r w:rsidR="004577A1" w:rsidRPr="002A4AA2">
              <w:t xml:space="preserve"> </w:t>
            </w:r>
            <w:r w:rsidRPr="002A4AA2">
              <w:t>навичок</w:t>
            </w:r>
            <w:r w:rsidR="004577A1" w:rsidRPr="002A4AA2">
              <w:t xml:space="preserve"> </w:t>
            </w:r>
            <w:r w:rsidRPr="002A4AA2">
              <w:t>прогнозують</w:t>
            </w:r>
            <w:r w:rsidR="004577A1" w:rsidRPr="002A4AA2">
              <w:t xml:space="preserve"> </w:t>
            </w:r>
            <w:r w:rsidRPr="002A4AA2">
              <w:t>результат</w:t>
            </w:r>
            <w:r w:rsidR="004577A1" w:rsidRPr="002A4AA2">
              <w:t xml:space="preserve"> </w:t>
            </w:r>
            <w:r w:rsidRPr="002A4AA2">
              <w:t>події,</w:t>
            </w:r>
            <w:r w:rsidR="004577A1" w:rsidRPr="002A4AA2">
              <w:t xml:space="preserve"> </w:t>
            </w:r>
            <w:r w:rsidRPr="002A4AA2">
              <w:t>результат</w:t>
            </w:r>
            <w:r w:rsidR="004577A1" w:rsidRPr="002A4AA2">
              <w:t xml:space="preserve"> </w:t>
            </w:r>
            <w:r w:rsidRPr="002A4AA2">
              <w:t>якої</w:t>
            </w:r>
            <w:r w:rsidR="004577A1" w:rsidRPr="002A4AA2">
              <w:t xml:space="preserve"> </w:t>
            </w:r>
            <w:r w:rsidRPr="002A4AA2">
              <w:t>невідомий</w:t>
            </w:r>
            <w:r w:rsidR="004577A1" w:rsidRPr="002A4AA2">
              <w:t xml:space="preserve"> </w:t>
            </w:r>
            <w:r w:rsidRPr="002A4AA2">
              <w:t>на</w:t>
            </w:r>
            <w:r w:rsidR="004577A1" w:rsidRPr="002A4AA2">
              <w:t xml:space="preserve"> </w:t>
            </w:r>
            <w:r w:rsidRPr="002A4AA2">
              <w:t>момент</w:t>
            </w:r>
            <w:r w:rsidR="004577A1" w:rsidRPr="002A4AA2">
              <w:t xml:space="preserve"> </w:t>
            </w:r>
            <w:r w:rsidRPr="002A4AA2">
              <w:t>укладання</w:t>
            </w:r>
            <w:r w:rsidR="004577A1" w:rsidRPr="002A4AA2">
              <w:t xml:space="preserve"> </w:t>
            </w:r>
            <w:r w:rsidRPr="002A4AA2">
              <w:t>парі;</w:t>
            </w:r>
          </w:p>
        </w:tc>
        <w:tc>
          <w:tcPr>
            <w:tcW w:w="3609" w:type="dxa"/>
          </w:tcPr>
          <w:p w:rsidR="00E628B9" w:rsidRPr="002A4AA2" w:rsidRDefault="00E628B9" w:rsidP="00E628B9">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33</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E628B9" w:rsidRPr="002A4AA2" w:rsidRDefault="00E628B9" w:rsidP="00E628B9">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E628B9" w:rsidRPr="002A4AA2" w:rsidRDefault="00E628B9" w:rsidP="00E628B9">
            <w:pPr>
              <w:pStyle w:val="aff1"/>
              <w:ind w:left="0"/>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етвертому</w:t>
            </w:r>
            <w:r w:rsidR="004577A1" w:rsidRPr="002A4AA2">
              <w:rPr>
                <w:rFonts w:ascii="Times New Roman" w:hAnsi="Times New Roman"/>
                <w:sz w:val="18"/>
                <w:szCs w:val="18"/>
              </w:rPr>
              <w:t xml:space="preserve"> </w:t>
            </w:r>
            <w:r w:rsidRPr="002A4AA2">
              <w:rPr>
                <w:rFonts w:ascii="Times New Roman" w:hAnsi="Times New Roman"/>
                <w:sz w:val="18"/>
                <w:szCs w:val="18"/>
              </w:rPr>
              <w:t>абзаці</w:t>
            </w:r>
            <w:r w:rsidR="004577A1" w:rsidRPr="002A4AA2">
              <w:rPr>
                <w:rFonts w:ascii="Times New Roman" w:hAnsi="Times New Roman"/>
                <w:sz w:val="18"/>
                <w:szCs w:val="18"/>
              </w:rPr>
              <w:t xml:space="preserve"> </w:t>
            </w:r>
            <w:r w:rsidRPr="002A4AA2">
              <w:rPr>
                <w:rFonts w:ascii="Times New Roman" w:hAnsi="Times New Roman"/>
                <w:sz w:val="18"/>
                <w:szCs w:val="18"/>
              </w:rPr>
              <w:t>слова:</w:t>
            </w:r>
            <w:r w:rsidR="004577A1" w:rsidRPr="002A4AA2">
              <w:rPr>
                <w:rFonts w:ascii="Times New Roman" w:hAnsi="Times New Roman"/>
                <w:sz w:val="18"/>
                <w:szCs w:val="18"/>
              </w:rPr>
              <w:t xml:space="preserve"> </w:t>
            </w:r>
            <w:r w:rsidRPr="002A4AA2">
              <w:rPr>
                <w:rFonts w:ascii="Times New Roman" w:hAnsi="Times New Roman"/>
                <w:sz w:val="18"/>
                <w:szCs w:val="18"/>
              </w:rPr>
              <w:t>«гравці</w:t>
            </w:r>
            <w:r w:rsidR="004577A1" w:rsidRPr="002A4AA2">
              <w:rPr>
                <w:rFonts w:ascii="Times New Roman" w:hAnsi="Times New Roman"/>
                <w:sz w:val="18"/>
                <w:szCs w:val="18"/>
              </w:rPr>
              <w:t xml:space="preserve"> </w:t>
            </w:r>
            <w:r w:rsidRPr="002A4AA2">
              <w:rPr>
                <w:rFonts w:ascii="Times New Roman" w:hAnsi="Times New Roman"/>
                <w:sz w:val="18"/>
                <w:szCs w:val="18"/>
              </w:rPr>
              <w:t>яких</w:t>
            </w:r>
            <w:r w:rsidR="004577A1" w:rsidRPr="002A4AA2">
              <w:rPr>
                <w:rFonts w:ascii="Times New Roman" w:hAnsi="Times New Roman"/>
                <w:sz w:val="18"/>
                <w:szCs w:val="18"/>
              </w:rPr>
              <w:t xml:space="preserve"> </w:t>
            </w:r>
            <w:r w:rsidRPr="002A4AA2">
              <w:rPr>
                <w:rFonts w:ascii="Times New Roman" w:hAnsi="Times New Roman"/>
                <w:sz w:val="18"/>
                <w:szCs w:val="18"/>
              </w:rPr>
              <w:t>на</w:t>
            </w:r>
            <w:r w:rsidR="004577A1" w:rsidRPr="002A4AA2">
              <w:rPr>
                <w:rFonts w:ascii="Times New Roman" w:hAnsi="Times New Roman"/>
                <w:sz w:val="18"/>
                <w:szCs w:val="18"/>
              </w:rPr>
              <w:t xml:space="preserve"> </w:t>
            </w:r>
            <w:r w:rsidRPr="002A4AA2">
              <w:rPr>
                <w:rFonts w:ascii="Times New Roman" w:hAnsi="Times New Roman"/>
                <w:sz w:val="18"/>
                <w:szCs w:val="18"/>
              </w:rPr>
              <w:t>основі</w:t>
            </w:r>
            <w:r w:rsidR="004577A1" w:rsidRPr="002A4AA2">
              <w:rPr>
                <w:rFonts w:ascii="Times New Roman" w:hAnsi="Times New Roman"/>
                <w:sz w:val="18"/>
                <w:szCs w:val="18"/>
              </w:rPr>
              <w:t xml:space="preserve"> </w:t>
            </w:r>
            <w:r w:rsidRPr="002A4AA2">
              <w:rPr>
                <w:rFonts w:ascii="Times New Roman" w:hAnsi="Times New Roman"/>
                <w:sz w:val="18"/>
                <w:szCs w:val="18"/>
              </w:rPr>
              <w:t>власних</w:t>
            </w:r>
            <w:r w:rsidR="004577A1" w:rsidRPr="002A4AA2">
              <w:rPr>
                <w:rFonts w:ascii="Times New Roman" w:hAnsi="Times New Roman"/>
                <w:sz w:val="18"/>
                <w:szCs w:val="18"/>
              </w:rPr>
              <w:t xml:space="preserve"> </w:t>
            </w:r>
            <w:r w:rsidRPr="002A4AA2">
              <w:rPr>
                <w:rFonts w:ascii="Times New Roman" w:hAnsi="Times New Roman"/>
                <w:sz w:val="18"/>
                <w:szCs w:val="18"/>
              </w:rPr>
              <w:t>знань,</w:t>
            </w:r>
            <w:r w:rsidR="004577A1" w:rsidRPr="002A4AA2">
              <w:rPr>
                <w:rFonts w:ascii="Times New Roman" w:hAnsi="Times New Roman"/>
                <w:sz w:val="18"/>
                <w:szCs w:val="18"/>
              </w:rPr>
              <w:t xml:space="preserve"> </w:t>
            </w:r>
            <w:r w:rsidRPr="002A4AA2">
              <w:rPr>
                <w:rFonts w:ascii="Times New Roman" w:hAnsi="Times New Roman"/>
                <w:sz w:val="18"/>
                <w:szCs w:val="18"/>
              </w:rPr>
              <w:t>досвіду,</w:t>
            </w:r>
            <w:r w:rsidR="004577A1" w:rsidRPr="002A4AA2">
              <w:rPr>
                <w:rFonts w:ascii="Times New Roman" w:hAnsi="Times New Roman"/>
                <w:sz w:val="18"/>
                <w:szCs w:val="18"/>
              </w:rPr>
              <w:t xml:space="preserve"> </w:t>
            </w:r>
            <w:r w:rsidRPr="002A4AA2">
              <w:rPr>
                <w:rFonts w:ascii="Times New Roman" w:hAnsi="Times New Roman"/>
                <w:sz w:val="18"/>
                <w:szCs w:val="18"/>
              </w:rPr>
              <w:t>інтелектуальних</w:t>
            </w:r>
            <w:r w:rsidR="004577A1" w:rsidRPr="002A4AA2">
              <w:rPr>
                <w:rFonts w:ascii="Times New Roman" w:hAnsi="Times New Roman"/>
                <w:sz w:val="18"/>
                <w:szCs w:val="18"/>
              </w:rPr>
              <w:t xml:space="preserve"> </w:t>
            </w:r>
            <w:r w:rsidRPr="002A4AA2">
              <w:rPr>
                <w:rFonts w:ascii="Times New Roman" w:hAnsi="Times New Roman"/>
                <w:sz w:val="18"/>
                <w:szCs w:val="18"/>
              </w:rPr>
              <w:t>вмінь</w:t>
            </w:r>
            <w:r w:rsidR="004577A1" w:rsidRPr="002A4AA2">
              <w:rPr>
                <w:rFonts w:ascii="Times New Roman" w:hAnsi="Times New Roman"/>
                <w:sz w:val="18"/>
                <w:szCs w:val="18"/>
              </w:rPr>
              <w:t xml:space="preserve"> </w:t>
            </w:r>
            <w:r w:rsidRPr="002A4AA2">
              <w:rPr>
                <w:rFonts w:ascii="Times New Roman" w:hAnsi="Times New Roman"/>
                <w:sz w:val="18"/>
                <w:szCs w:val="18"/>
              </w:rPr>
              <w:t>та</w:t>
            </w:r>
            <w:r w:rsidR="004577A1" w:rsidRPr="002A4AA2">
              <w:rPr>
                <w:rFonts w:ascii="Times New Roman" w:hAnsi="Times New Roman"/>
                <w:sz w:val="18"/>
                <w:szCs w:val="18"/>
              </w:rPr>
              <w:t xml:space="preserve"> </w:t>
            </w:r>
            <w:r w:rsidRPr="002A4AA2">
              <w:rPr>
                <w:rFonts w:ascii="Times New Roman" w:hAnsi="Times New Roman"/>
                <w:sz w:val="18"/>
                <w:szCs w:val="18"/>
              </w:rPr>
              <w:t>навичок</w:t>
            </w:r>
            <w:r w:rsidR="004577A1" w:rsidRPr="002A4AA2">
              <w:rPr>
                <w:rFonts w:ascii="Times New Roman" w:hAnsi="Times New Roman"/>
                <w:sz w:val="18"/>
                <w:szCs w:val="18"/>
              </w:rPr>
              <w:t xml:space="preserve"> </w:t>
            </w:r>
            <w:r w:rsidRPr="002A4AA2">
              <w:rPr>
                <w:rFonts w:ascii="Times New Roman" w:hAnsi="Times New Roman"/>
                <w:sz w:val="18"/>
                <w:szCs w:val="18"/>
              </w:rPr>
              <w:t>прогнозують</w:t>
            </w:r>
            <w:r w:rsidR="004577A1" w:rsidRPr="002A4AA2">
              <w:rPr>
                <w:rFonts w:ascii="Times New Roman" w:hAnsi="Times New Roman"/>
                <w:sz w:val="18"/>
                <w:szCs w:val="18"/>
              </w:rPr>
              <w:t xml:space="preserve"> </w:t>
            </w:r>
            <w:r w:rsidRPr="002A4AA2">
              <w:rPr>
                <w:rFonts w:ascii="Times New Roman" w:hAnsi="Times New Roman"/>
                <w:sz w:val="18"/>
                <w:szCs w:val="18"/>
              </w:rPr>
              <w:t>результат</w:t>
            </w:r>
            <w:r w:rsidR="004577A1" w:rsidRPr="002A4AA2">
              <w:rPr>
                <w:rFonts w:ascii="Times New Roman" w:hAnsi="Times New Roman"/>
                <w:sz w:val="18"/>
                <w:szCs w:val="18"/>
              </w:rPr>
              <w:t xml:space="preserve"> </w:t>
            </w:r>
            <w:r w:rsidRPr="002A4AA2">
              <w:rPr>
                <w:rFonts w:ascii="Times New Roman" w:hAnsi="Times New Roman"/>
                <w:sz w:val="18"/>
                <w:szCs w:val="18"/>
              </w:rPr>
              <w:t>події,</w:t>
            </w:r>
            <w:r w:rsidR="004577A1" w:rsidRPr="002A4AA2">
              <w:rPr>
                <w:rFonts w:ascii="Times New Roman" w:hAnsi="Times New Roman"/>
                <w:sz w:val="18"/>
                <w:szCs w:val="18"/>
              </w:rPr>
              <w:t xml:space="preserve"> </w:t>
            </w:r>
            <w:r w:rsidRPr="002A4AA2">
              <w:rPr>
                <w:rFonts w:ascii="Times New Roman" w:hAnsi="Times New Roman"/>
                <w:sz w:val="18"/>
                <w:szCs w:val="18"/>
              </w:rPr>
              <w:t>результат</w:t>
            </w:r>
            <w:r w:rsidR="004577A1" w:rsidRPr="002A4AA2">
              <w:rPr>
                <w:rFonts w:ascii="Times New Roman" w:hAnsi="Times New Roman"/>
                <w:sz w:val="18"/>
                <w:szCs w:val="18"/>
              </w:rPr>
              <w:t xml:space="preserve"> </w:t>
            </w:r>
            <w:r w:rsidRPr="002A4AA2">
              <w:rPr>
                <w:rFonts w:ascii="Times New Roman" w:hAnsi="Times New Roman"/>
                <w:sz w:val="18"/>
                <w:szCs w:val="18"/>
              </w:rPr>
              <w:t>якої</w:t>
            </w:r>
            <w:r w:rsidR="004577A1" w:rsidRPr="002A4AA2">
              <w:rPr>
                <w:rFonts w:ascii="Times New Roman" w:hAnsi="Times New Roman"/>
                <w:sz w:val="18"/>
                <w:szCs w:val="18"/>
              </w:rPr>
              <w:t xml:space="preserve"> </w:t>
            </w:r>
            <w:r w:rsidRPr="002A4AA2">
              <w:rPr>
                <w:rFonts w:ascii="Times New Roman" w:hAnsi="Times New Roman"/>
                <w:sz w:val="18"/>
                <w:szCs w:val="18"/>
              </w:rPr>
              <w:t>невідомий</w:t>
            </w:r>
            <w:r w:rsidR="004577A1" w:rsidRPr="002A4AA2">
              <w:rPr>
                <w:rFonts w:ascii="Times New Roman" w:hAnsi="Times New Roman"/>
                <w:sz w:val="18"/>
                <w:szCs w:val="18"/>
              </w:rPr>
              <w:t xml:space="preserve"> </w:t>
            </w:r>
            <w:r w:rsidRPr="002A4AA2">
              <w:rPr>
                <w:rFonts w:ascii="Times New Roman" w:hAnsi="Times New Roman"/>
                <w:sz w:val="18"/>
                <w:szCs w:val="18"/>
              </w:rPr>
              <w:t>на</w:t>
            </w:r>
            <w:r w:rsidR="004577A1" w:rsidRPr="002A4AA2">
              <w:rPr>
                <w:rFonts w:ascii="Times New Roman" w:hAnsi="Times New Roman"/>
                <w:sz w:val="18"/>
                <w:szCs w:val="18"/>
              </w:rPr>
              <w:t xml:space="preserve"> </w:t>
            </w:r>
            <w:r w:rsidRPr="002A4AA2">
              <w:rPr>
                <w:rFonts w:ascii="Times New Roman" w:hAnsi="Times New Roman"/>
                <w:sz w:val="18"/>
                <w:szCs w:val="18"/>
              </w:rPr>
              <w:t>момент</w:t>
            </w:r>
            <w:r w:rsidR="004577A1" w:rsidRPr="002A4AA2">
              <w:rPr>
                <w:rFonts w:ascii="Times New Roman" w:hAnsi="Times New Roman"/>
                <w:sz w:val="18"/>
                <w:szCs w:val="18"/>
              </w:rPr>
              <w:t xml:space="preserve"> </w:t>
            </w:r>
            <w:r w:rsidRPr="002A4AA2">
              <w:rPr>
                <w:rFonts w:ascii="Times New Roman" w:hAnsi="Times New Roman"/>
                <w:sz w:val="18"/>
                <w:szCs w:val="18"/>
              </w:rPr>
              <w:t>укладання</w:t>
            </w:r>
            <w:r w:rsidR="004577A1" w:rsidRPr="002A4AA2">
              <w:rPr>
                <w:rFonts w:ascii="Times New Roman" w:hAnsi="Times New Roman"/>
                <w:sz w:val="18"/>
                <w:szCs w:val="18"/>
              </w:rPr>
              <w:t xml:space="preserve"> </w:t>
            </w:r>
            <w:r w:rsidRPr="002A4AA2">
              <w:rPr>
                <w:rFonts w:ascii="Times New Roman" w:hAnsi="Times New Roman"/>
                <w:sz w:val="18"/>
                <w:szCs w:val="18"/>
              </w:rPr>
              <w:t>парі»</w:t>
            </w:r>
            <w:r w:rsidR="004577A1" w:rsidRPr="002A4AA2">
              <w:rPr>
                <w:rFonts w:ascii="Times New Roman" w:hAnsi="Times New Roman"/>
                <w:sz w:val="18"/>
                <w:szCs w:val="18"/>
              </w:rPr>
              <w:t xml:space="preserve"> </w:t>
            </w:r>
            <w:r w:rsidRPr="002A4AA2">
              <w:rPr>
                <w:rFonts w:ascii="Times New Roman" w:hAnsi="Times New Roman"/>
                <w:sz w:val="18"/>
                <w:szCs w:val="18"/>
              </w:rPr>
              <w:t>виключити;</w:t>
            </w:r>
          </w:p>
          <w:p w:rsidR="00E628B9" w:rsidRPr="002A4AA2" w:rsidRDefault="00E628B9" w:rsidP="00E628B9">
            <w:pPr>
              <w:pStyle w:val="aff1"/>
              <w:ind w:left="0"/>
              <w:jc w:val="both"/>
              <w:rPr>
                <w:rFonts w:ascii="Times New Roman" w:hAnsi="Times New Roman"/>
                <w:sz w:val="18"/>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38319D" w:rsidP="00931F66">
            <w:pPr>
              <w:pStyle w:val="StyleZakonu"/>
            </w:pPr>
            <w:r w:rsidRPr="002A4AA2">
              <w:t xml:space="preserve">3) </w:t>
            </w:r>
            <w:r w:rsidR="00E628B9" w:rsidRPr="002A4AA2">
              <w:t>букмекерська</w:t>
            </w:r>
            <w:r w:rsidR="004577A1" w:rsidRPr="002A4AA2">
              <w:t xml:space="preserve"> </w:t>
            </w:r>
            <w:r w:rsidR="00E628B9" w:rsidRPr="002A4AA2">
              <w:t>діяльність</w:t>
            </w:r>
            <w:r w:rsidR="004577A1" w:rsidRPr="002A4AA2">
              <w:t xml:space="preserve"> </w:t>
            </w:r>
            <w:r w:rsidR="00E628B9" w:rsidRPr="002A4AA2">
              <w:t>-</w:t>
            </w:r>
            <w:r w:rsidR="004577A1" w:rsidRPr="002A4AA2">
              <w:t xml:space="preserve"> </w:t>
            </w:r>
            <w:r w:rsidR="00E628B9" w:rsidRPr="002A4AA2">
              <w:t>господарська</w:t>
            </w:r>
            <w:r w:rsidR="004577A1" w:rsidRPr="002A4AA2">
              <w:t xml:space="preserve"> </w:t>
            </w:r>
            <w:r w:rsidR="00E628B9" w:rsidRPr="002A4AA2">
              <w:t>діяльність</w:t>
            </w:r>
            <w:r w:rsidR="004577A1" w:rsidRPr="002A4AA2">
              <w:t xml:space="preserve"> </w:t>
            </w:r>
            <w:r w:rsidR="00E628B9" w:rsidRPr="002A4AA2">
              <w:t>з</w:t>
            </w:r>
            <w:r w:rsidR="004577A1" w:rsidRPr="002A4AA2">
              <w:t xml:space="preserve"> </w:t>
            </w:r>
            <w:r w:rsidR="00E628B9" w:rsidRPr="002A4AA2">
              <w:t>організації</w:t>
            </w:r>
            <w:r w:rsidR="004577A1" w:rsidRPr="002A4AA2">
              <w:t xml:space="preserve"> </w:t>
            </w:r>
            <w:r w:rsidR="00E628B9" w:rsidRPr="002A4AA2">
              <w:t>та</w:t>
            </w:r>
            <w:r w:rsidR="004577A1" w:rsidRPr="002A4AA2">
              <w:t xml:space="preserve"> </w:t>
            </w:r>
            <w:r w:rsidR="00E628B9" w:rsidRPr="002A4AA2">
              <w:t>проведення</w:t>
            </w:r>
            <w:r w:rsidR="004577A1" w:rsidRPr="002A4AA2">
              <w:t xml:space="preserve"> </w:t>
            </w:r>
            <w:r w:rsidR="00E628B9" w:rsidRPr="002A4AA2">
              <w:t>парі</w:t>
            </w:r>
            <w:r w:rsidR="004577A1" w:rsidRPr="002A4AA2">
              <w:t xml:space="preserve"> </w:t>
            </w:r>
            <w:r w:rsidR="00E628B9" w:rsidRPr="002A4AA2">
              <w:t>(букмекерських</w:t>
            </w:r>
            <w:r w:rsidR="004577A1" w:rsidRPr="002A4AA2">
              <w:t xml:space="preserve"> </w:t>
            </w:r>
            <w:r w:rsidR="00E628B9" w:rsidRPr="002A4AA2">
              <w:t>парі</w:t>
            </w:r>
            <w:r w:rsidR="004577A1" w:rsidRPr="002A4AA2">
              <w:t xml:space="preserve"> </w:t>
            </w:r>
            <w:r w:rsidR="00E628B9" w:rsidRPr="002A4AA2">
              <w:t>та</w:t>
            </w:r>
            <w:r w:rsidR="004577A1" w:rsidRPr="002A4AA2">
              <w:t xml:space="preserve"> </w:t>
            </w:r>
            <w:r w:rsidR="00E628B9" w:rsidRPr="002A4AA2">
              <w:t>парі</w:t>
            </w:r>
            <w:r w:rsidR="004577A1" w:rsidRPr="002A4AA2">
              <w:t xml:space="preserve"> </w:t>
            </w:r>
            <w:r w:rsidR="00E628B9" w:rsidRPr="002A4AA2">
              <w:t>тоталізатора)</w:t>
            </w:r>
            <w:r w:rsidR="004577A1" w:rsidRPr="002A4AA2">
              <w:t xml:space="preserve"> </w:t>
            </w:r>
            <w:r w:rsidR="00E628B9" w:rsidRPr="002A4AA2">
              <w:t>в</w:t>
            </w:r>
            <w:r w:rsidR="004577A1" w:rsidRPr="002A4AA2">
              <w:t xml:space="preserve"> </w:t>
            </w:r>
            <w:r w:rsidR="00E628B9" w:rsidRPr="002A4AA2">
              <w:t>букмекерських</w:t>
            </w:r>
            <w:r w:rsidR="004577A1" w:rsidRPr="002A4AA2">
              <w:t xml:space="preserve"> </w:t>
            </w:r>
            <w:r w:rsidR="00E628B9" w:rsidRPr="002A4AA2">
              <w:t>пунктах</w:t>
            </w:r>
            <w:r w:rsidR="004577A1" w:rsidRPr="002A4AA2">
              <w:t xml:space="preserve"> </w:t>
            </w:r>
            <w:r w:rsidR="00E628B9" w:rsidRPr="002A4AA2">
              <w:t>та/або</w:t>
            </w:r>
            <w:r w:rsidR="004577A1" w:rsidRPr="002A4AA2">
              <w:t xml:space="preserve"> </w:t>
            </w:r>
            <w:r w:rsidRPr="002A4AA2">
              <w:t>в мережі</w:t>
            </w:r>
            <w:r w:rsidR="004577A1" w:rsidRPr="002A4AA2">
              <w:t xml:space="preserve"> </w:t>
            </w:r>
            <w:r w:rsidR="00E628B9" w:rsidRPr="002A4AA2">
              <w:t>Інтернет;</w:t>
            </w: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E628B9" w:rsidRPr="002A4AA2" w:rsidRDefault="00E628B9" w:rsidP="00E628B9">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E628B9" w:rsidRPr="002A4AA2" w:rsidRDefault="00E628B9" w:rsidP="00E628B9">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четверт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E628B9" w:rsidRPr="002A4AA2" w:rsidRDefault="00E628B9" w:rsidP="00E628B9">
            <w:pPr>
              <w:jc w:val="both"/>
              <w:rPr>
                <w:sz w:val="18"/>
                <w:szCs w:val="18"/>
              </w:rPr>
            </w:pPr>
            <w:r w:rsidRPr="002A4AA2">
              <w:rPr>
                <w:sz w:val="18"/>
                <w:szCs w:val="18"/>
              </w:rPr>
              <w:t>“букмекерська</w:t>
            </w:r>
            <w:r w:rsidR="004577A1" w:rsidRPr="002A4AA2">
              <w:rPr>
                <w:sz w:val="18"/>
                <w:szCs w:val="18"/>
              </w:rPr>
              <w:t xml:space="preserve"> </w:t>
            </w:r>
            <w:r w:rsidRPr="002A4AA2">
              <w:rPr>
                <w:sz w:val="18"/>
                <w:szCs w:val="18"/>
              </w:rPr>
              <w:t>діяльність</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господарська</w:t>
            </w:r>
            <w:r w:rsidR="004577A1" w:rsidRPr="002A4AA2">
              <w:rPr>
                <w:sz w:val="18"/>
                <w:szCs w:val="18"/>
              </w:rPr>
              <w:t xml:space="preserve"> </w:t>
            </w:r>
            <w:r w:rsidRPr="002A4AA2">
              <w:rPr>
                <w:sz w:val="18"/>
                <w:szCs w:val="18"/>
              </w:rPr>
              <w:t>діяльність</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букмекерських</w:t>
            </w:r>
            <w:r w:rsidR="004577A1" w:rsidRPr="002A4AA2">
              <w:rPr>
                <w:sz w:val="18"/>
                <w:szCs w:val="18"/>
              </w:rPr>
              <w:t xml:space="preserve"> </w:t>
            </w:r>
            <w:r w:rsidRPr="002A4AA2">
              <w:rPr>
                <w:sz w:val="18"/>
                <w:szCs w:val="18"/>
              </w:rPr>
              <w:t>парі</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арі</w:t>
            </w:r>
            <w:r w:rsidR="004577A1" w:rsidRPr="002A4AA2">
              <w:rPr>
                <w:sz w:val="18"/>
                <w:szCs w:val="18"/>
              </w:rPr>
              <w:t xml:space="preserve"> </w:t>
            </w:r>
            <w:r w:rsidRPr="002A4AA2">
              <w:rPr>
                <w:sz w:val="18"/>
                <w:szCs w:val="18"/>
              </w:rPr>
              <w:t>тоталізатора”;</w:t>
            </w:r>
          </w:p>
          <w:p w:rsidR="00E628B9" w:rsidRPr="002A4AA2" w:rsidRDefault="00E628B9" w:rsidP="00E628B9">
            <w:pPr>
              <w:pStyle w:val="StyleAwt"/>
              <w:spacing w:line="240" w:lineRule="auto"/>
              <w:jc w:val="both"/>
              <w:rPr>
                <w:bCs/>
                <w:spacing w:val="-2"/>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5</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E628B9" w:rsidRPr="002A4AA2" w:rsidRDefault="00E628B9" w:rsidP="00E628B9">
            <w:pPr>
              <w:pStyle w:val="3"/>
              <w:ind w:left="0"/>
              <w:jc w:val="both"/>
              <w:rPr>
                <w:b w:val="0"/>
                <w:sz w:val="18"/>
                <w:szCs w:val="18"/>
              </w:rPr>
            </w:pPr>
            <w:r w:rsidRPr="002A4AA2">
              <w:rPr>
                <w:b w:val="0"/>
                <w:sz w:val="18"/>
                <w:szCs w:val="18"/>
              </w:rPr>
              <w:t>Абзац</w:t>
            </w:r>
            <w:r w:rsidR="004577A1" w:rsidRPr="002A4AA2">
              <w:rPr>
                <w:b w:val="0"/>
                <w:sz w:val="18"/>
                <w:szCs w:val="18"/>
              </w:rPr>
              <w:t xml:space="preserve"> </w:t>
            </w:r>
            <w:r w:rsidRPr="002A4AA2">
              <w:rPr>
                <w:b w:val="0"/>
                <w:sz w:val="18"/>
                <w:szCs w:val="18"/>
              </w:rPr>
              <w:t>четвертий</w:t>
            </w:r>
            <w:r w:rsidR="004577A1" w:rsidRPr="002A4AA2">
              <w:rPr>
                <w:b w:val="0"/>
                <w:sz w:val="18"/>
                <w:szCs w:val="18"/>
              </w:rPr>
              <w:t xml:space="preserve"> </w:t>
            </w:r>
            <w:r w:rsidRPr="002A4AA2">
              <w:rPr>
                <w:b w:val="0"/>
                <w:sz w:val="18"/>
                <w:szCs w:val="18"/>
              </w:rPr>
              <w:t>частини</w:t>
            </w:r>
            <w:r w:rsidR="004577A1" w:rsidRPr="002A4AA2">
              <w:rPr>
                <w:b w:val="0"/>
                <w:sz w:val="18"/>
                <w:szCs w:val="18"/>
              </w:rPr>
              <w:t xml:space="preserve"> </w:t>
            </w:r>
            <w:r w:rsidRPr="002A4AA2">
              <w:rPr>
                <w:b w:val="0"/>
                <w:sz w:val="18"/>
                <w:szCs w:val="18"/>
              </w:rPr>
              <w:t>першої</w:t>
            </w:r>
            <w:r w:rsidR="004577A1" w:rsidRPr="002A4AA2">
              <w:rPr>
                <w:b w:val="0"/>
                <w:sz w:val="18"/>
                <w:szCs w:val="18"/>
              </w:rPr>
              <w:t xml:space="preserve"> </w:t>
            </w:r>
            <w:r w:rsidRPr="002A4AA2">
              <w:rPr>
                <w:b w:val="0"/>
                <w:sz w:val="18"/>
                <w:szCs w:val="18"/>
              </w:rPr>
              <w:t>статті</w:t>
            </w:r>
            <w:r w:rsidR="004577A1" w:rsidRPr="002A4AA2">
              <w:rPr>
                <w:b w:val="0"/>
                <w:sz w:val="18"/>
                <w:szCs w:val="18"/>
              </w:rPr>
              <w:t xml:space="preserve"> </w:t>
            </w:r>
            <w:r w:rsidRPr="002A4AA2">
              <w:rPr>
                <w:b w:val="0"/>
                <w:sz w:val="18"/>
                <w:szCs w:val="18"/>
              </w:rPr>
              <w:t>1</w:t>
            </w:r>
            <w:r w:rsidR="004577A1" w:rsidRPr="002A4AA2">
              <w:rPr>
                <w:b w:val="0"/>
                <w:sz w:val="18"/>
                <w:szCs w:val="18"/>
              </w:rPr>
              <w:t xml:space="preserve"> </w:t>
            </w:r>
            <w:r w:rsidRPr="002A4AA2">
              <w:rPr>
                <w:b w:val="0"/>
                <w:sz w:val="18"/>
                <w:szCs w:val="18"/>
              </w:rPr>
              <w:t>викласти</w:t>
            </w:r>
            <w:r w:rsidR="004577A1" w:rsidRPr="002A4AA2">
              <w:rPr>
                <w:b w:val="0"/>
                <w:sz w:val="18"/>
                <w:szCs w:val="18"/>
              </w:rPr>
              <w:t xml:space="preserve"> </w:t>
            </w:r>
            <w:r w:rsidRPr="002A4AA2">
              <w:rPr>
                <w:b w:val="0"/>
                <w:sz w:val="18"/>
                <w:szCs w:val="18"/>
              </w:rPr>
              <w:t>у</w:t>
            </w:r>
            <w:r w:rsidR="004577A1" w:rsidRPr="002A4AA2">
              <w:rPr>
                <w:b w:val="0"/>
                <w:sz w:val="18"/>
                <w:szCs w:val="18"/>
              </w:rPr>
              <w:t xml:space="preserve"> </w:t>
            </w:r>
            <w:r w:rsidRPr="002A4AA2">
              <w:rPr>
                <w:b w:val="0"/>
                <w:sz w:val="18"/>
                <w:szCs w:val="18"/>
              </w:rPr>
              <w:t>такій</w:t>
            </w:r>
            <w:r w:rsidR="004577A1" w:rsidRPr="002A4AA2">
              <w:rPr>
                <w:b w:val="0"/>
                <w:sz w:val="18"/>
                <w:szCs w:val="18"/>
              </w:rPr>
              <w:t xml:space="preserve"> </w:t>
            </w:r>
            <w:r w:rsidRPr="002A4AA2">
              <w:rPr>
                <w:b w:val="0"/>
                <w:sz w:val="18"/>
                <w:szCs w:val="18"/>
              </w:rPr>
              <w:t>редакції:</w:t>
            </w:r>
          </w:p>
          <w:p w:rsidR="00E628B9" w:rsidRPr="002A4AA2" w:rsidRDefault="00E628B9" w:rsidP="00E628B9">
            <w:pPr>
              <w:pStyle w:val="3"/>
              <w:ind w:left="0"/>
              <w:jc w:val="both"/>
              <w:rPr>
                <w:b w:val="0"/>
                <w:sz w:val="18"/>
                <w:szCs w:val="18"/>
              </w:rPr>
            </w:pPr>
            <w:r w:rsidRPr="002A4AA2">
              <w:rPr>
                <w:b w:val="0"/>
                <w:sz w:val="18"/>
                <w:szCs w:val="18"/>
              </w:rPr>
              <w:t>«букмекерська</w:t>
            </w:r>
            <w:r w:rsidR="004577A1" w:rsidRPr="002A4AA2">
              <w:rPr>
                <w:b w:val="0"/>
                <w:sz w:val="18"/>
                <w:szCs w:val="18"/>
              </w:rPr>
              <w:t xml:space="preserve"> </w:t>
            </w:r>
            <w:r w:rsidRPr="002A4AA2">
              <w:rPr>
                <w:b w:val="0"/>
                <w:sz w:val="18"/>
                <w:szCs w:val="18"/>
              </w:rPr>
              <w:t>діяльність</w:t>
            </w:r>
            <w:r w:rsidR="004577A1" w:rsidRPr="002A4AA2">
              <w:rPr>
                <w:b w:val="0"/>
                <w:sz w:val="18"/>
                <w:szCs w:val="18"/>
              </w:rPr>
              <w:t xml:space="preserve"> </w:t>
            </w:r>
            <w:r w:rsidRPr="002A4AA2">
              <w:rPr>
                <w:b w:val="0"/>
                <w:sz w:val="18"/>
                <w:szCs w:val="18"/>
              </w:rPr>
              <w:t>—</w:t>
            </w:r>
            <w:r w:rsidR="004577A1" w:rsidRPr="002A4AA2">
              <w:rPr>
                <w:b w:val="0"/>
                <w:sz w:val="18"/>
                <w:szCs w:val="18"/>
              </w:rPr>
              <w:t xml:space="preserve"> </w:t>
            </w:r>
            <w:r w:rsidRPr="002A4AA2">
              <w:rPr>
                <w:b w:val="0"/>
                <w:sz w:val="18"/>
                <w:szCs w:val="18"/>
              </w:rPr>
              <w:t>господарська</w:t>
            </w:r>
            <w:r w:rsidR="004577A1" w:rsidRPr="002A4AA2">
              <w:rPr>
                <w:b w:val="0"/>
                <w:sz w:val="18"/>
                <w:szCs w:val="18"/>
              </w:rPr>
              <w:t xml:space="preserve"> </w:t>
            </w:r>
            <w:r w:rsidRPr="002A4AA2">
              <w:rPr>
                <w:b w:val="0"/>
                <w:sz w:val="18"/>
                <w:szCs w:val="18"/>
              </w:rPr>
              <w:t>діяльність</w:t>
            </w:r>
            <w:r w:rsidR="004577A1" w:rsidRPr="002A4AA2">
              <w:rPr>
                <w:b w:val="0"/>
                <w:sz w:val="18"/>
                <w:szCs w:val="18"/>
              </w:rPr>
              <w:t xml:space="preserve"> </w:t>
            </w:r>
            <w:r w:rsidRPr="002A4AA2">
              <w:rPr>
                <w:b w:val="0"/>
                <w:sz w:val="18"/>
                <w:szCs w:val="18"/>
              </w:rPr>
              <w:t>з</w:t>
            </w:r>
            <w:r w:rsidR="004577A1" w:rsidRPr="002A4AA2">
              <w:rPr>
                <w:b w:val="0"/>
                <w:sz w:val="18"/>
                <w:szCs w:val="18"/>
              </w:rPr>
              <w:t xml:space="preserve"> </w:t>
            </w:r>
            <w:r w:rsidRPr="002A4AA2">
              <w:rPr>
                <w:b w:val="0"/>
                <w:sz w:val="18"/>
                <w:szCs w:val="18"/>
              </w:rPr>
              <w:t>організації</w:t>
            </w:r>
            <w:r w:rsidR="004577A1" w:rsidRPr="002A4AA2">
              <w:rPr>
                <w:b w:val="0"/>
                <w:sz w:val="18"/>
                <w:szCs w:val="18"/>
              </w:rPr>
              <w:t xml:space="preserve"> </w:t>
            </w:r>
            <w:r w:rsidRPr="002A4AA2">
              <w:rPr>
                <w:b w:val="0"/>
                <w:sz w:val="18"/>
                <w:szCs w:val="18"/>
              </w:rPr>
              <w:t>та</w:t>
            </w:r>
            <w:r w:rsidR="004577A1" w:rsidRPr="002A4AA2">
              <w:rPr>
                <w:b w:val="0"/>
                <w:sz w:val="18"/>
                <w:szCs w:val="18"/>
              </w:rPr>
              <w:t xml:space="preserve"> </w:t>
            </w:r>
            <w:r w:rsidRPr="002A4AA2">
              <w:rPr>
                <w:b w:val="0"/>
                <w:sz w:val="18"/>
                <w:szCs w:val="18"/>
              </w:rPr>
              <w:t>проведення</w:t>
            </w:r>
            <w:r w:rsidR="004577A1" w:rsidRPr="002A4AA2">
              <w:rPr>
                <w:b w:val="0"/>
                <w:sz w:val="18"/>
                <w:szCs w:val="18"/>
              </w:rPr>
              <w:t xml:space="preserve"> </w:t>
            </w:r>
            <w:r w:rsidRPr="002A4AA2">
              <w:rPr>
                <w:b w:val="0"/>
                <w:sz w:val="18"/>
                <w:szCs w:val="18"/>
              </w:rPr>
              <w:t>парі</w:t>
            </w:r>
            <w:r w:rsidR="004577A1" w:rsidRPr="002A4AA2">
              <w:rPr>
                <w:b w:val="0"/>
                <w:sz w:val="18"/>
                <w:szCs w:val="18"/>
              </w:rPr>
              <w:t xml:space="preserve"> </w:t>
            </w:r>
            <w:r w:rsidRPr="002A4AA2">
              <w:rPr>
                <w:b w:val="0"/>
                <w:sz w:val="18"/>
                <w:szCs w:val="18"/>
              </w:rPr>
              <w:t>(букмекерських</w:t>
            </w:r>
            <w:r w:rsidR="004577A1" w:rsidRPr="002A4AA2">
              <w:rPr>
                <w:b w:val="0"/>
                <w:sz w:val="18"/>
                <w:szCs w:val="18"/>
              </w:rPr>
              <w:t xml:space="preserve"> </w:t>
            </w:r>
            <w:r w:rsidRPr="002A4AA2">
              <w:rPr>
                <w:b w:val="0"/>
                <w:sz w:val="18"/>
                <w:szCs w:val="18"/>
              </w:rPr>
              <w:t>парі</w:t>
            </w:r>
            <w:r w:rsidR="004577A1" w:rsidRPr="002A4AA2">
              <w:rPr>
                <w:b w:val="0"/>
                <w:sz w:val="18"/>
                <w:szCs w:val="18"/>
              </w:rPr>
              <w:t xml:space="preserve"> </w:t>
            </w:r>
            <w:r w:rsidRPr="002A4AA2">
              <w:rPr>
                <w:b w:val="0"/>
                <w:sz w:val="18"/>
                <w:szCs w:val="18"/>
              </w:rPr>
              <w:t>та</w:t>
            </w:r>
            <w:r w:rsidR="004577A1" w:rsidRPr="002A4AA2">
              <w:rPr>
                <w:b w:val="0"/>
                <w:sz w:val="18"/>
                <w:szCs w:val="18"/>
              </w:rPr>
              <w:t xml:space="preserve"> </w:t>
            </w:r>
            <w:r w:rsidRPr="002A4AA2">
              <w:rPr>
                <w:b w:val="0"/>
                <w:sz w:val="18"/>
                <w:szCs w:val="18"/>
              </w:rPr>
              <w:t>парі</w:t>
            </w:r>
            <w:r w:rsidR="004577A1" w:rsidRPr="002A4AA2">
              <w:rPr>
                <w:b w:val="0"/>
                <w:sz w:val="18"/>
                <w:szCs w:val="18"/>
              </w:rPr>
              <w:t xml:space="preserve"> </w:t>
            </w:r>
            <w:r w:rsidRPr="002A4AA2">
              <w:rPr>
                <w:b w:val="0"/>
                <w:sz w:val="18"/>
                <w:szCs w:val="18"/>
              </w:rPr>
              <w:t>тоталізатора)</w:t>
            </w:r>
            <w:r w:rsidR="004577A1" w:rsidRPr="002A4AA2">
              <w:rPr>
                <w:b w:val="0"/>
                <w:sz w:val="18"/>
                <w:szCs w:val="18"/>
              </w:rPr>
              <w:t xml:space="preserve"> </w:t>
            </w:r>
            <w:r w:rsidRPr="002A4AA2">
              <w:rPr>
                <w:b w:val="0"/>
                <w:sz w:val="18"/>
                <w:szCs w:val="18"/>
              </w:rPr>
              <w:t>в</w:t>
            </w:r>
            <w:r w:rsidR="004577A1" w:rsidRPr="002A4AA2">
              <w:rPr>
                <w:b w:val="0"/>
                <w:sz w:val="18"/>
                <w:szCs w:val="18"/>
              </w:rPr>
              <w:t xml:space="preserve"> </w:t>
            </w:r>
            <w:r w:rsidRPr="002A4AA2">
              <w:rPr>
                <w:b w:val="0"/>
                <w:sz w:val="18"/>
                <w:szCs w:val="18"/>
              </w:rPr>
              <w:t>букмекерських</w:t>
            </w:r>
            <w:r w:rsidR="004577A1" w:rsidRPr="002A4AA2">
              <w:rPr>
                <w:b w:val="0"/>
                <w:sz w:val="18"/>
                <w:szCs w:val="18"/>
              </w:rPr>
              <w:t xml:space="preserve"> </w:t>
            </w:r>
            <w:r w:rsidRPr="002A4AA2">
              <w:rPr>
                <w:b w:val="0"/>
                <w:sz w:val="18"/>
                <w:szCs w:val="18"/>
              </w:rPr>
              <w:t>пунктах</w:t>
            </w:r>
            <w:r w:rsidR="004577A1" w:rsidRPr="002A4AA2">
              <w:rPr>
                <w:b w:val="0"/>
                <w:sz w:val="18"/>
                <w:szCs w:val="18"/>
              </w:rPr>
              <w:t xml:space="preserve"> </w:t>
            </w:r>
            <w:r w:rsidRPr="002A4AA2">
              <w:rPr>
                <w:b w:val="0"/>
                <w:sz w:val="18"/>
                <w:szCs w:val="18"/>
              </w:rPr>
              <w:t>та/або</w:t>
            </w:r>
            <w:r w:rsidR="004577A1" w:rsidRPr="002A4AA2">
              <w:rPr>
                <w:b w:val="0"/>
                <w:sz w:val="18"/>
                <w:szCs w:val="18"/>
              </w:rPr>
              <w:t xml:space="preserve"> </w:t>
            </w:r>
            <w:r w:rsidRPr="002A4AA2">
              <w:rPr>
                <w:b w:val="0"/>
                <w:sz w:val="18"/>
                <w:szCs w:val="18"/>
              </w:rPr>
              <w:t>через</w:t>
            </w:r>
            <w:r w:rsidR="004577A1" w:rsidRPr="002A4AA2">
              <w:rPr>
                <w:b w:val="0"/>
                <w:sz w:val="18"/>
                <w:szCs w:val="18"/>
              </w:rPr>
              <w:t xml:space="preserve"> </w:t>
            </w:r>
            <w:r w:rsidRPr="002A4AA2">
              <w:rPr>
                <w:b w:val="0"/>
                <w:sz w:val="18"/>
                <w:szCs w:val="18"/>
              </w:rPr>
              <w:t>мережу</w:t>
            </w:r>
            <w:r w:rsidR="004577A1" w:rsidRPr="002A4AA2">
              <w:rPr>
                <w:b w:val="0"/>
                <w:sz w:val="18"/>
                <w:szCs w:val="18"/>
              </w:rPr>
              <w:t xml:space="preserve"> </w:t>
            </w:r>
            <w:r w:rsidRPr="002A4AA2">
              <w:rPr>
                <w:b w:val="0"/>
                <w:sz w:val="18"/>
                <w:szCs w:val="18"/>
              </w:rPr>
              <w:t>Інтернет;».</w:t>
            </w:r>
          </w:p>
          <w:p w:rsidR="00E628B9" w:rsidRPr="002A4AA2" w:rsidRDefault="00E628B9" w:rsidP="00E628B9">
            <w:pPr>
              <w:pStyle w:val="StyleAwt"/>
              <w:spacing w:line="240" w:lineRule="auto"/>
              <w:jc w:val="both"/>
              <w:rPr>
                <w:bCs/>
                <w:spacing w:val="-2"/>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6</w:t>
            </w:r>
            <w:r w:rsidRPr="002A4AA2">
              <w:rPr>
                <w:szCs w:val="18"/>
              </w:rPr>
              <w:fldChar w:fldCharType="end"/>
            </w:r>
            <w:r w:rsidRPr="002A4AA2">
              <w:rPr>
                <w:szCs w:val="18"/>
              </w:rPr>
              <w:t>-Н.д.Васильченко</w:t>
            </w:r>
            <w:r w:rsidR="004577A1" w:rsidRPr="002A4AA2">
              <w:rPr>
                <w:szCs w:val="18"/>
              </w:rPr>
              <w:t xml:space="preserve"> </w:t>
            </w:r>
            <w:r w:rsidRPr="002A4AA2">
              <w:rPr>
                <w:szCs w:val="18"/>
              </w:rPr>
              <w:t>Г.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8)</w:t>
            </w:r>
          </w:p>
          <w:p w:rsidR="00E628B9" w:rsidRPr="002A4AA2" w:rsidRDefault="00E628B9" w:rsidP="00E628B9">
            <w:pPr>
              <w:pStyle w:val="StyleAwt"/>
              <w:spacing w:line="240" w:lineRule="auto"/>
              <w:jc w:val="both"/>
              <w:rPr>
                <w:szCs w:val="18"/>
              </w:rPr>
            </w:pPr>
            <w:r w:rsidRPr="002A4AA2">
              <w:rPr>
                <w:szCs w:val="18"/>
              </w:rPr>
              <w:t>Н.д.Піпа</w:t>
            </w:r>
            <w:r w:rsidR="004577A1" w:rsidRPr="002A4AA2">
              <w:rPr>
                <w:szCs w:val="18"/>
              </w:rPr>
              <w:t xml:space="preserve"> </w:t>
            </w:r>
            <w:r w:rsidRPr="002A4AA2">
              <w:rPr>
                <w:szCs w:val="18"/>
              </w:rPr>
              <w:t>Н.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5)</w:t>
            </w:r>
          </w:p>
          <w:p w:rsidR="00E628B9" w:rsidRPr="002A4AA2" w:rsidRDefault="00E628B9" w:rsidP="00E628B9">
            <w:pPr>
              <w:pStyle w:val="StyleAwt"/>
              <w:spacing w:line="240" w:lineRule="auto"/>
              <w:jc w:val="both"/>
              <w:rPr>
                <w:szCs w:val="18"/>
              </w:rPr>
            </w:pPr>
            <w:r w:rsidRPr="002A4AA2">
              <w:rPr>
                <w:szCs w:val="18"/>
              </w:rPr>
              <w:t>Н.д.Железняк</w:t>
            </w:r>
            <w:r w:rsidR="004577A1" w:rsidRPr="002A4AA2">
              <w:rPr>
                <w:szCs w:val="18"/>
              </w:rPr>
              <w:t xml:space="preserve"> </w:t>
            </w:r>
            <w:r w:rsidRPr="002A4AA2">
              <w:rPr>
                <w:szCs w:val="18"/>
              </w:rPr>
              <w:t>Я.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37)</w:t>
            </w:r>
          </w:p>
          <w:p w:rsidR="00E628B9" w:rsidRPr="002A4AA2" w:rsidRDefault="00E628B9" w:rsidP="00E628B9">
            <w:pPr>
              <w:pStyle w:val="StyleAwt"/>
              <w:spacing w:line="240" w:lineRule="auto"/>
              <w:jc w:val="both"/>
              <w:rPr>
                <w:szCs w:val="18"/>
              </w:rPr>
            </w:pPr>
            <w:r w:rsidRPr="002A4AA2">
              <w:rPr>
                <w:szCs w:val="18"/>
              </w:rPr>
              <w:t>Н.д.Лозинський</w:t>
            </w:r>
            <w:r w:rsidR="004577A1" w:rsidRPr="002A4AA2">
              <w:rPr>
                <w:szCs w:val="18"/>
              </w:rPr>
              <w:t xml:space="preserve"> </w:t>
            </w:r>
            <w:r w:rsidRPr="002A4AA2">
              <w:rPr>
                <w:szCs w:val="18"/>
              </w:rPr>
              <w:t>Р.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47)</w:t>
            </w:r>
          </w:p>
          <w:p w:rsidR="00E628B9" w:rsidRPr="002A4AA2" w:rsidRDefault="00E628B9" w:rsidP="00E628B9">
            <w:pPr>
              <w:pStyle w:val="StyleAwt"/>
              <w:spacing w:line="240" w:lineRule="auto"/>
              <w:jc w:val="both"/>
              <w:rPr>
                <w:b w:val="0"/>
                <w:i w:val="0"/>
                <w:szCs w:val="18"/>
                <w:u w:val="none"/>
              </w:rPr>
            </w:pPr>
            <w:r w:rsidRPr="002A4AA2">
              <w:rPr>
                <w:b w:val="0"/>
                <w:i w:val="0"/>
                <w:szCs w:val="18"/>
                <w:u w:val="none"/>
              </w:rPr>
              <w:t>У</w:t>
            </w:r>
            <w:r w:rsidR="004577A1" w:rsidRPr="002A4AA2">
              <w:rPr>
                <w:b w:val="0"/>
                <w:i w:val="0"/>
                <w:szCs w:val="18"/>
                <w:u w:val="none"/>
              </w:rPr>
              <w:t xml:space="preserve"> </w:t>
            </w:r>
            <w:r w:rsidRPr="002A4AA2">
              <w:rPr>
                <w:b w:val="0"/>
                <w:i w:val="0"/>
                <w:szCs w:val="18"/>
                <w:u w:val="none"/>
              </w:rPr>
              <w:t>абзаці</w:t>
            </w:r>
            <w:r w:rsidR="004577A1" w:rsidRPr="002A4AA2">
              <w:rPr>
                <w:b w:val="0"/>
                <w:i w:val="0"/>
                <w:szCs w:val="18"/>
                <w:u w:val="none"/>
              </w:rPr>
              <w:t xml:space="preserve"> </w:t>
            </w:r>
            <w:r w:rsidRPr="002A4AA2">
              <w:rPr>
                <w:b w:val="0"/>
                <w:i w:val="0"/>
                <w:szCs w:val="18"/>
                <w:u w:val="none"/>
              </w:rPr>
              <w:t>третьому</w:t>
            </w:r>
            <w:r w:rsidR="004577A1" w:rsidRPr="002A4AA2">
              <w:rPr>
                <w:b w:val="0"/>
                <w:i w:val="0"/>
                <w:szCs w:val="18"/>
                <w:u w:val="none"/>
              </w:rPr>
              <w:t xml:space="preserve"> </w:t>
            </w:r>
            <w:r w:rsidRPr="002A4AA2">
              <w:rPr>
                <w:b w:val="0"/>
                <w:i w:val="0"/>
                <w:szCs w:val="18"/>
                <w:u w:val="none"/>
              </w:rPr>
              <w:t>частини</w:t>
            </w:r>
            <w:r w:rsidR="004577A1" w:rsidRPr="002A4AA2">
              <w:rPr>
                <w:b w:val="0"/>
                <w:i w:val="0"/>
                <w:szCs w:val="18"/>
                <w:u w:val="none"/>
              </w:rPr>
              <w:t xml:space="preserve"> </w:t>
            </w:r>
            <w:r w:rsidRPr="002A4AA2">
              <w:rPr>
                <w:b w:val="0"/>
                <w:i w:val="0"/>
                <w:szCs w:val="18"/>
                <w:u w:val="none"/>
              </w:rPr>
              <w:t>першої</w:t>
            </w:r>
            <w:r w:rsidR="004577A1" w:rsidRPr="002A4AA2">
              <w:rPr>
                <w:b w:val="0"/>
                <w:i w:val="0"/>
                <w:szCs w:val="18"/>
                <w:u w:val="none"/>
              </w:rPr>
              <w:t xml:space="preserve"> </w:t>
            </w:r>
            <w:r w:rsidRPr="002A4AA2">
              <w:rPr>
                <w:b w:val="0"/>
                <w:i w:val="0"/>
                <w:szCs w:val="18"/>
                <w:u w:val="none"/>
              </w:rPr>
              <w:t>після</w:t>
            </w:r>
            <w:r w:rsidR="004577A1" w:rsidRPr="002A4AA2">
              <w:rPr>
                <w:b w:val="0"/>
                <w:i w:val="0"/>
                <w:szCs w:val="18"/>
                <w:u w:val="none"/>
              </w:rPr>
              <w:t xml:space="preserve"> </w:t>
            </w:r>
            <w:r w:rsidRPr="002A4AA2">
              <w:rPr>
                <w:b w:val="0"/>
                <w:i w:val="0"/>
                <w:szCs w:val="18"/>
                <w:u w:val="none"/>
              </w:rPr>
              <w:t>слів</w:t>
            </w:r>
            <w:r w:rsidR="004577A1" w:rsidRPr="002A4AA2">
              <w:rPr>
                <w:b w:val="0"/>
                <w:i w:val="0"/>
                <w:szCs w:val="18"/>
                <w:u w:val="none"/>
              </w:rPr>
              <w:t xml:space="preserve"> </w:t>
            </w:r>
            <w:r w:rsidRPr="002A4AA2">
              <w:rPr>
                <w:b w:val="0"/>
                <w:i w:val="0"/>
                <w:szCs w:val="18"/>
                <w:u w:val="none"/>
              </w:rPr>
              <w:t>"мережу</w:t>
            </w:r>
            <w:r w:rsidR="004577A1" w:rsidRPr="002A4AA2">
              <w:rPr>
                <w:b w:val="0"/>
                <w:i w:val="0"/>
                <w:szCs w:val="18"/>
                <w:u w:val="none"/>
              </w:rPr>
              <w:t xml:space="preserve"> </w:t>
            </w:r>
            <w:r w:rsidRPr="002A4AA2">
              <w:rPr>
                <w:b w:val="0"/>
                <w:i w:val="0"/>
                <w:szCs w:val="18"/>
                <w:u w:val="none"/>
              </w:rPr>
              <w:t>Інтернет"</w:t>
            </w:r>
            <w:r w:rsidR="004577A1" w:rsidRPr="002A4AA2">
              <w:rPr>
                <w:b w:val="0"/>
                <w:i w:val="0"/>
                <w:szCs w:val="18"/>
                <w:u w:val="none"/>
              </w:rPr>
              <w:t xml:space="preserve"> </w:t>
            </w:r>
            <w:r w:rsidRPr="002A4AA2">
              <w:rPr>
                <w:b w:val="0"/>
                <w:i w:val="0"/>
                <w:szCs w:val="18"/>
                <w:u w:val="none"/>
              </w:rPr>
              <w:t>доповнити</w:t>
            </w:r>
            <w:r w:rsidR="004577A1" w:rsidRPr="002A4AA2">
              <w:rPr>
                <w:b w:val="0"/>
                <w:i w:val="0"/>
                <w:szCs w:val="18"/>
                <w:u w:val="none"/>
              </w:rPr>
              <w:t xml:space="preserve"> </w:t>
            </w:r>
            <w:r w:rsidRPr="002A4AA2">
              <w:rPr>
                <w:b w:val="0"/>
                <w:i w:val="0"/>
                <w:szCs w:val="18"/>
                <w:u w:val="none"/>
              </w:rPr>
              <w:t>словами</w:t>
            </w:r>
            <w:r w:rsidR="004577A1" w:rsidRPr="002A4AA2">
              <w:rPr>
                <w:b w:val="0"/>
                <w:i w:val="0"/>
                <w:szCs w:val="18"/>
                <w:u w:val="none"/>
              </w:rPr>
              <w:t xml:space="preserve"> </w:t>
            </w:r>
            <w:r w:rsidRPr="002A4AA2">
              <w:rPr>
                <w:b w:val="0"/>
                <w:i w:val="0"/>
                <w:szCs w:val="18"/>
                <w:u w:val="none"/>
              </w:rPr>
              <w:t>"гравці</w:t>
            </w:r>
            <w:r w:rsidR="004577A1" w:rsidRPr="002A4AA2">
              <w:rPr>
                <w:b w:val="0"/>
                <w:i w:val="0"/>
                <w:szCs w:val="18"/>
                <w:u w:val="none"/>
              </w:rPr>
              <w:t xml:space="preserve"> </w:t>
            </w:r>
            <w:r w:rsidRPr="002A4AA2">
              <w:rPr>
                <w:b w:val="0"/>
                <w:i w:val="0"/>
                <w:szCs w:val="18"/>
                <w:u w:val="none"/>
              </w:rPr>
              <w:t>яких</w:t>
            </w:r>
            <w:r w:rsidR="004577A1" w:rsidRPr="002A4AA2">
              <w:rPr>
                <w:b w:val="0"/>
                <w:i w:val="0"/>
                <w:szCs w:val="18"/>
                <w:u w:val="none"/>
              </w:rPr>
              <w:t xml:space="preserve"> </w:t>
            </w:r>
            <w:r w:rsidRPr="002A4AA2">
              <w:rPr>
                <w:b w:val="0"/>
                <w:i w:val="0"/>
                <w:szCs w:val="18"/>
                <w:u w:val="none"/>
              </w:rPr>
              <w:t>на";</w:t>
            </w:r>
          </w:p>
          <w:p w:rsidR="00E628B9" w:rsidRPr="002A4AA2" w:rsidRDefault="00E628B9" w:rsidP="00E628B9">
            <w:pPr>
              <w:pStyle w:val="StyleAwt"/>
              <w:spacing w:line="240" w:lineRule="auto"/>
              <w:jc w:val="both"/>
              <w:rPr>
                <w:b w:val="0"/>
                <w:i w:val="0"/>
                <w:szCs w:val="18"/>
                <w:u w:val="none"/>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7</w:t>
            </w:r>
            <w:r w:rsidRPr="002A4AA2">
              <w:rPr>
                <w:szCs w:val="18"/>
              </w:rPr>
              <w:fldChar w:fldCharType="end"/>
            </w:r>
            <w:r w:rsidRPr="002A4AA2">
              <w:rPr>
                <w:szCs w:val="18"/>
              </w:rPr>
              <w:t>-</w:t>
            </w:r>
            <w:r w:rsidR="004577A1" w:rsidRPr="002A4AA2">
              <w:rPr>
                <w:szCs w:val="18"/>
              </w:rPr>
              <w:t xml:space="preserve"> </w:t>
            </w:r>
            <w:r w:rsidRPr="002A4AA2">
              <w:rPr>
                <w:szCs w:val="18"/>
              </w:rPr>
              <w:t>Н.д.Качура</w:t>
            </w:r>
            <w:r w:rsidR="004577A1" w:rsidRPr="002A4AA2">
              <w:rPr>
                <w:szCs w:val="18"/>
              </w:rPr>
              <w:t xml:space="preserve"> </w:t>
            </w:r>
            <w:r w:rsidRPr="002A4AA2">
              <w:rPr>
                <w:szCs w:val="18"/>
              </w:rPr>
              <w:t>О.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3)</w:t>
            </w:r>
          </w:p>
          <w:p w:rsidR="00E628B9" w:rsidRPr="002A4AA2" w:rsidRDefault="00E628B9" w:rsidP="00E628B9">
            <w:pPr>
              <w:pStyle w:val="Level2"/>
              <w:numPr>
                <w:ilvl w:val="0"/>
                <w:numId w:val="0"/>
              </w:numPr>
              <w:tabs>
                <w:tab w:val="left" w:pos="567"/>
              </w:tabs>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Пункт</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3</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частини</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1</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статті</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1</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роекту</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икласти</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наступній</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редакції</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букмекерська</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діяльність</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господарська</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діяльність</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з</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організації</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та</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роведення</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арі</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букмекерських</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арі</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та</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арі</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тоталізатора)</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букмекерських</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унктах</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та/або</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через</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мережу</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Інтернет</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де</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гравці</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на</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основі</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ласних</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знань</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рогнозують</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результат</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одії,</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результат</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якої</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невідомий</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на</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момент</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укладання</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арі;»;</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8</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E628B9" w:rsidRPr="002A4AA2" w:rsidRDefault="00E628B9" w:rsidP="00E628B9">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E628B9" w:rsidRPr="002A4AA2" w:rsidRDefault="00E628B9" w:rsidP="00E628B9">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E628B9" w:rsidRPr="002A4AA2" w:rsidRDefault="00E628B9" w:rsidP="00E628B9">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E628B9" w:rsidRPr="002A4AA2" w:rsidRDefault="00E628B9" w:rsidP="00E628B9">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E628B9" w:rsidRPr="002A4AA2" w:rsidRDefault="00E628B9" w:rsidP="00E628B9">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E628B9" w:rsidRPr="002A4AA2" w:rsidRDefault="00E628B9" w:rsidP="00E628B9">
            <w:pPr>
              <w:pBdr>
                <w:top w:val="nil"/>
                <w:left w:val="nil"/>
                <w:bottom w:val="nil"/>
                <w:right w:val="nil"/>
                <w:between w:val="nil"/>
              </w:pBdr>
              <w:jc w:val="both"/>
              <w:rPr>
                <w:color w:val="000000"/>
                <w:sz w:val="18"/>
                <w:szCs w:val="18"/>
              </w:rPr>
            </w:pPr>
            <w:r w:rsidRPr="002A4AA2">
              <w:rPr>
                <w:color w:val="000000"/>
                <w:sz w:val="18"/>
                <w:szCs w:val="18"/>
              </w:rPr>
              <w:t>Абзац</w:t>
            </w:r>
            <w:r w:rsidR="004577A1" w:rsidRPr="002A4AA2">
              <w:rPr>
                <w:color w:val="000000"/>
                <w:sz w:val="18"/>
                <w:szCs w:val="18"/>
              </w:rPr>
              <w:t xml:space="preserve"> </w:t>
            </w:r>
            <w:r w:rsidRPr="002A4AA2">
              <w:rPr>
                <w:color w:val="000000"/>
                <w:sz w:val="18"/>
                <w:szCs w:val="18"/>
              </w:rPr>
              <w:t>четвертий</w:t>
            </w:r>
            <w:r w:rsidR="004577A1" w:rsidRPr="002A4AA2">
              <w:rPr>
                <w:color w:val="000000"/>
                <w:sz w:val="18"/>
                <w:szCs w:val="18"/>
              </w:rPr>
              <w:t xml:space="preserve"> </w:t>
            </w:r>
            <w:r w:rsidRPr="002A4AA2">
              <w:rPr>
                <w:color w:val="000000"/>
                <w:sz w:val="18"/>
                <w:szCs w:val="18"/>
              </w:rPr>
              <w:t>частини</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статті</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законопроекту</w:t>
            </w:r>
            <w:r w:rsidR="004577A1" w:rsidRPr="002A4AA2">
              <w:rPr>
                <w:color w:val="000000"/>
                <w:sz w:val="18"/>
                <w:szCs w:val="18"/>
              </w:rPr>
              <w:t xml:space="preserve"> </w:t>
            </w:r>
            <w:r w:rsidRPr="002A4AA2">
              <w:rPr>
                <w:color w:val="000000"/>
                <w:sz w:val="18"/>
                <w:szCs w:val="18"/>
              </w:rPr>
              <w:t>викласти</w:t>
            </w:r>
            <w:r w:rsidR="004577A1" w:rsidRPr="002A4AA2">
              <w:rPr>
                <w:color w:val="000000"/>
                <w:sz w:val="18"/>
                <w:szCs w:val="18"/>
              </w:rPr>
              <w:t xml:space="preserve"> </w:t>
            </w:r>
            <w:r w:rsidRPr="002A4AA2">
              <w:rPr>
                <w:color w:val="000000"/>
                <w:sz w:val="18"/>
                <w:szCs w:val="18"/>
              </w:rPr>
              <w:t>в</w:t>
            </w:r>
            <w:r w:rsidR="004577A1" w:rsidRPr="002A4AA2">
              <w:rPr>
                <w:color w:val="000000"/>
                <w:sz w:val="18"/>
                <w:szCs w:val="18"/>
              </w:rPr>
              <w:t xml:space="preserve"> </w:t>
            </w:r>
            <w:r w:rsidRPr="002A4AA2">
              <w:rPr>
                <w:color w:val="000000"/>
                <w:sz w:val="18"/>
                <w:szCs w:val="18"/>
              </w:rPr>
              <w:t>такій</w:t>
            </w:r>
            <w:r w:rsidR="004577A1" w:rsidRPr="002A4AA2">
              <w:rPr>
                <w:color w:val="000000"/>
                <w:sz w:val="18"/>
                <w:szCs w:val="18"/>
              </w:rPr>
              <w:t xml:space="preserve"> </w:t>
            </w:r>
            <w:r w:rsidRPr="002A4AA2">
              <w:rPr>
                <w:color w:val="000000"/>
                <w:sz w:val="18"/>
                <w:szCs w:val="18"/>
              </w:rPr>
              <w:t>редакції:</w:t>
            </w:r>
          </w:p>
          <w:p w:rsidR="00E628B9" w:rsidRPr="002A4AA2" w:rsidRDefault="00E628B9" w:rsidP="00E628B9">
            <w:pPr>
              <w:pStyle w:val="StyleAwt"/>
              <w:spacing w:line="240" w:lineRule="auto"/>
              <w:jc w:val="both"/>
              <w:rPr>
                <w:b w:val="0"/>
                <w:i w:val="0"/>
                <w:color w:val="000000"/>
                <w:szCs w:val="18"/>
                <w:u w:val="none"/>
              </w:rPr>
            </w:pPr>
            <w:r w:rsidRPr="002A4AA2">
              <w:rPr>
                <w:b w:val="0"/>
                <w:i w:val="0"/>
                <w:color w:val="000000"/>
                <w:szCs w:val="18"/>
                <w:u w:val="none"/>
              </w:rPr>
              <w:t>“букмекерська</w:t>
            </w:r>
            <w:r w:rsidR="004577A1" w:rsidRPr="002A4AA2">
              <w:rPr>
                <w:b w:val="0"/>
                <w:i w:val="0"/>
                <w:color w:val="000000"/>
                <w:szCs w:val="18"/>
                <w:u w:val="none"/>
              </w:rPr>
              <w:t xml:space="preserve"> </w:t>
            </w:r>
            <w:r w:rsidRPr="002A4AA2">
              <w:rPr>
                <w:b w:val="0"/>
                <w:i w:val="0"/>
                <w:color w:val="000000"/>
                <w:szCs w:val="18"/>
                <w:u w:val="none"/>
              </w:rPr>
              <w:t>діяльність</w:t>
            </w:r>
            <w:r w:rsidR="004577A1" w:rsidRPr="002A4AA2">
              <w:rPr>
                <w:b w:val="0"/>
                <w:i w:val="0"/>
                <w:color w:val="000000"/>
                <w:szCs w:val="18"/>
                <w:u w:val="none"/>
              </w:rPr>
              <w:t xml:space="preserve"> </w:t>
            </w:r>
            <w:r w:rsidRPr="002A4AA2">
              <w:rPr>
                <w:b w:val="0"/>
                <w:i w:val="0"/>
                <w:color w:val="000000"/>
                <w:szCs w:val="18"/>
                <w:u w:val="none"/>
              </w:rPr>
              <w:t>—</w:t>
            </w:r>
            <w:r w:rsidR="004577A1" w:rsidRPr="002A4AA2">
              <w:rPr>
                <w:b w:val="0"/>
                <w:i w:val="0"/>
                <w:color w:val="000000"/>
                <w:szCs w:val="18"/>
                <w:u w:val="none"/>
              </w:rPr>
              <w:t xml:space="preserve"> </w:t>
            </w:r>
            <w:r w:rsidRPr="002A4AA2">
              <w:rPr>
                <w:b w:val="0"/>
                <w:i w:val="0"/>
                <w:color w:val="000000"/>
                <w:szCs w:val="18"/>
                <w:u w:val="none"/>
              </w:rPr>
              <w:t>господарська</w:t>
            </w:r>
            <w:r w:rsidR="004577A1" w:rsidRPr="002A4AA2">
              <w:rPr>
                <w:b w:val="0"/>
                <w:i w:val="0"/>
                <w:color w:val="000000"/>
                <w:szCs w:val="18"/>
                <w:u w:val="none"/>
              </w:rPr>
              <w:t xml:space="preserve"> </w:t>
            </w:r>
            <w:r w:rsidRPr="002A4AA2">
              <w:rPr>
                <w:b w:val="0"/>
                <w:i w:val="0"/>
                <w:color w:val="000000"/>
                <w:szCs w:val="18"/>
                <w:u w:val="none"/>
              </w:rPr>
              <w:t>діяльність</w:t>
            </w:r>
            <w:r w:rsidR="004577A1" w:rsidRPr="002A4AA2">
              <w:rPr>
                <w:b w:val="0"/>
                <w:i w:val="0"/>
                <w:color w:val="000000"/>
                <w:szCs w:val="18"/>
                <w:u w:val="none"/>
              </w:rPr>
              <w:t xml:space="preserve"> </w:t>
            </w:r>
            <w:r w:rsidRPr="002A4AA2">
              <w:rPr>
                <w:b w:val="0"/>
                <w:i w:val="0"/>
                <w:color w:val="000000"/>
                <w:szCs w:val="18"/>
                <w:u w:val="none"/>
              </w:rPr>
              <w:t>з</w:t>
            </w:r>
            <w:r w:rsidR="004577A1" w:rsidRPr="002A4AA2">
              <w:rPr>
                <w:b w:val="0"/>
                <w:i w:val="0"/>
                <w:color w:val="000000"/>
                <w:szCs w:val="18"/>
                <w:u w:val="none"/>
              </w:rPr>
              <w:t xml:space="preserve"> </w:t>
            </w:r>
            <w:r w:rsidRPr="002A4AA2">
              <w:rPr>
                <w:b w:val="0"/>
                <w:i w:val="0"/>
                <w:color w:val="000000"/>
                <w:szCs w:val="18"/>
                <w:u w:val="none"/>
              </w:rPr>
              <w:t>організації</w:t>
            </w:r>
            <w:r w:rsidR="004577A1" w:rsidRPr="002A4AA2">
              <w:rPr>
                <w:b w:val="0"/>
                <w:i w:val="0"/>
                <w:color w:val="000000"/>
                <w:szCs w:val="18"/>
                <w:u w:val="none"/>
              </w:rPr>
              <w:t xml:space="preserve"> </w:t>
            </w:r>
            <w:r w:rsidRPr="002A4AA2">
              <w:rPr>
                <w:b w:val="0"/>
                <w:i w:val="0"/>
                <w:color w:val="000000"/>
                <w:szCs w:val="18"/>
                <w:u w:val="none"/>
              </w:rPr>
              <w:t>та</w:t>
            </w:r>
            <w:r w:rsidR="004577A1" w:rsidRPr="002A4AA2">
              <w:rPr>
                <w:b w:val="0"/>
                <w:i w:val="0"/>
                <w:color w:val="000000"/>
                <w:szCs w:val="18"/>
                <w:u w:val="none"/>
              </w:rPr>
              <w:t xml:space="preserve"> </w:t>
            </w:r>
            <w:r w:rsidRPr="002A4AA2">
              <w:rPr>
                <w:b w:val="0"/>
                <w:i w:val="0"/>
                <w:color w:val="000000"/>
                <w:szCs w:val="18"/>
                <w:u w:val="none"/>
              </w:rPr>
              <w:t>проведення</w:t>
            </w:r>
            <w:r w:rsidR="004577A1" w:rsidRPr="002A4AA2">
              <w:rPr>
                <w:b w:val="0"/>
                <w:i w:val="0"/>
                <w:color w:val="000000"/>
                <w:szCs w:val="18"/>
                <w:u w:val="none"/>
              </w:rPr>
              <w:t xml:space="preserve"> </w:t>
            </w:r>
            <w:r w:rsidRPr="002A4AA2">
              <w:rPr>
                <w:b w:val="0"/>
                <w:i w:val="0"/>
                <w:color w:val="000000"/>
                <w:szCs w:val="18"/>
                <w:u w:val="none"/>
              </w:rPr>
              <w:t>букмекерських</w:t>
            </w:r>
            <w:r w:rsidR="004577A1" w:rsidRPr="002A4AA2">
              <w:rPr>
                <w:b w:val="0"/>
                <w:i w:val="0"/>
                <w:color w:val="000000"/>
                <w:szCs w:val="18"/>
                <w:u w:val="none"/>
              </w:rPr>
              <w:t xml:space="preserve"> </w:t>
            </w:r>
            <w:r w:rsidRPr="002A4AA2">
              <w:rPr>
                <w:b w:val="0"/>
                <w:i w:val="0"/>
                <w:color w:val="000000"/>
                <w:szCs w:val="18"/>
                <w:u w:val="none"/>
              </w:rPr>
              <w:t>парі</w:t>
            </w:r>
            <w:r w:rsidR="004577A1" w:rsidRPr="002A4AA2">
              <w:rPr>
                <w:b w:val="0"/>
                <w:i w:val="0"/>
                <w:color w:val="000000"/>
                <w:szCs w:val="18"/>
                <w:u w:val="none"/>
              </w:rPr>
              <w:t xml:space="preserve"> </w:t>
            </w:r>
            <w:r w:rsidRPr="002A4AA2">
              <w:rPr>
                <w:b w:val="0"/>
                <w:i w:val="0"/>
                <w:color w:val="000000"/>
                <w:szCs w:val="18"/>
                <w:u w:val="none"/>
              </w:rPr>
              <w:t>та</w:t>
            </w:r>
            <w:r w:rsidR="004577A1" w:rsidRPr="002A4AA2">
              <w:rPr>
                <w:b w:val="0"/>
                <w:i w:val="0"/>
                <w:color w:val="000000"/>
                <w:szCs w:val="18"/>
                <w:u w:val="none"/>
              </w:rPr>
              <w:t xml:space="preserve"> </w:t>
            </w:r>
            <w:r w:rsidRPr="002A4AA2">
              <w:rPr>
                <w:b w:val="0"/>
                <w:i w:val="0"/>
                <w:color w:val="000000"/>
                <w:szCs w:val="18"/>
                <w:u w:val="none"/>
              </w:rPr>
              <w:t>парі</w:t>
            </w:r>
            <w:r w:rsidR="004577A1" w:rsidRPr="002A4AA2">
              <w:rPr>
                <w:b w:val="0"/>
                <w:i w:val="0"/>
                <w:color w:val="000000"/>
                <w:szCs w:val="18"/>
                <w:u w:val="none"/>
              </w:rPr>
              <w:t xml:space="preserve"> </w:t>
            </w:r>
            <w:r w:rsidRPr="002A4AA2">
              <w:rPr>
                <w:b w:val="0"/>
                <w:i w:val="0"/>
                <w:color w:val="000000"/>
                <w:szCs w:val="18"/>
                <w:u w:val="none"/>
              </w:rPr>
              <w:t>тоталізатора”;</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r w:rsidR="0077183A" w:rsidRPr="002A4AA2">
              <w:rPr>
                <w:szCs w:val="18"/>
              </w:rPr>
              <w:t>по</w:t>
            </w:r>
            <w:r w:rsidR="004577A1" w:rsidRPr="002A4AA2">
              <w:rPr>
                <w:szCs w:val="18"/>
              </w:rPr>
              <w:t xml:space="preserve"> </w:t>
            </w:r>
            <w:r w:rsidR="0077183A" w:rsidRPr="002A4AA2">
              <w:rPr>
                <w:szCs w:val="18"/>
              </w:rPr>
              <w:t>суті</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9</w:t>
            </w:r>
            <w:r w:rsidRPr="002A4AA2">
              <w:rPr>
                <w:szCs w:val="18"/>
              </w:rPr>
              <w:fldChar w:fldCharType="end"/>
            </w:r>
            <w:r w:rsidRPr="002A4AA2">
              <w:rPr>
                <w:szCs w:val="18"/>
              </w:rPr>
              <w:t>-</w:t>
            </w:r>
            <w:r w:rsidR="004577A1" w:rsidRPr="002A4AA2">
              <w:rPr>
                <w:szCs w:val="18"/>
              </w:rPr>
              <w:t xml:space="preserve"> </w:t>
            </w:r>
            <w:r w:rsidRPr="002A4AA2">
              <w:rPr>
                <w:szCs w:val="18"/>
              </w:rPr>
              <w:t>Н.д.Бєлькова</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3)</w:t>
            </w:r>
          </w:p>
          <w:p w:rsidR="00E628B9" w:rsidRPr="002A4AA2" w:rsidRDefault="00E628B9" w:rsidP="00E628B9">
            <w:pPr>
              <w:jc w:val="both"/>
              <w:rPr>
                <w:sz w:val="18"/>
                <w:szCs w:val="18"/>
              </w:rPr>
            </w:pPr>
            <w:r w:rsidRPr="002A4AA2">
              <w:rPr>
                <w:sz w:val="18"/>
                <w:szCs w:val="18"/>
              </w:rPr>
              <w:t>У</w:t>
            </w:r>
            <w:r w:rsidR="004577A1" w:rsidRPr="002A4AA2">
              <w:rPr>
                <w:sz w:val="18"/>
                <w:szCs w:val="18"/>
              </w:rPr>
              <w:t xml:space="preserve"> </w:t>
            </w:r>
            <w:r w:rsidRPr="002A4AA2">
              <w:rPr>
                <w:sz w:val="18"/>
                <w:szCs w:val="18"/>
              </w:rPr>
              <w:t>частині</w:t>
            </w:r>
            <w:r w:rsidR="004577A1" w:rsidRPr="002A4AA2">
              <w:rPr>
                <w:sz w:val="18"/>
                <w:szCs w:val="18"/>
              </w:rPr>
              <w:t xml:space="preserve"> </w:t>
            </w:r>
            <w:r w:rsidRPr="002A4AA2">
              <w:rPr>
                <w:sz w:val="18"/>
                <w:szCs w:val="18"/>
              </w:rPr>
              <w:t>перші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Проекту</w:t>
            </w:r>
            <w:r w:rsidR="004577A1" w:rsidRPr="002A4AA2">
              <w:rPr>
                <w:sz w:val="18"/>
                <w:szCs w:val="18"/>
              </w:rPr>
              <w:t xml:space="preserve"> </w:t>
            </w:r>
            <w:r w:rsidRPr="002A4AA2">
              <w:rPr>
                <w:sz w:val="18"/>
                <w:szCs w:val="18"/>
              </w:rPr>
              <w:t>пункти</w:t>
            </w:r>
            <w:r w:rsidR="004577A1" w:rsidRPr="002A4AA2">
              <w:rPr>
                <w:sz w:val="18"/>
                <w:szCs w:val="18"/>
              </w:rPr>
              <w:t xml:space="preserve"> </w:t>
            </w:r>
            <w:r w:rsidRPr="002A4AA2">
              <w:rPr>
                <w:sz w:val="18"/>
                <w:szCs w:val="18"/>
              </w:rPr>
              <w:t>3,</w:t>
            </w:r>
            <w:r w:rsidR="004577A1" w:rsidRPr="002A4AA2">
              <w:rPr>
                <w:sz w:val="18"/>
                <w:szCs w:val="18"/>
              </w:rPr>
              <w:t xml:space="preserve"> </w:t>
            </w:r>
            <w:r w:rsidRPr="002A4AA2">
              <w:rPr>
                <w:sz w:val="18"/>
                <w:szCs w:val="18"/>
              </w:rPr>
              <w:t>5,</w:t>
            </w:r>
            <w:r w:rsidR="004577A1" w:rsidRPr="002A4AA2">
              <w:rPr>
                <w:sz w:val="18"/>
                <w:szCs w:val="18"/>
              </w:rPr>
              <w:t xml:space="preserve"> </w:t>
            </w:r>
            <w:r w:rsidRPr="002A4AA2">
              <w:rPr>
                <w:sz w:val="18"/>
                <w:szCs w:val="18"/>
              </w:rPr>
              <w:t>6,</w:t>
            </w:r>
            <w:r w:rsidR="004577A1" w:rsidRPr="002A4AA2">
              <w:rPr>
                <w:sz w:val="18"/>
                <w:szCs w:val="18"/>
              </w:rPr>
              <w:t xml:space="preserve"> </w:t>
            </w:r>
            <w:r w:rsidRPr="002A4AA2">
              <w:rPr>
                <w:sz w:val="18"/>
                <w:szCs w:val="18"/>
              </w:rPr>
              <w:t>36,</w:t>
            </w:r>
            <w:r w:rsidR="004577A1" w:rsidRPr="002A4AA2">
              <w:rPr>
                <w:sz w:val="18"/>
                <w:szCs w:val="18"/>
              </w:rPr>
              <w:t xml:space="preserve"> </w:t>
            </w:r>
            <w:r w:rsidRPr="002A4AA2">
              <w:rPr>
                <w:sz w:val="18"/>
                <w:szCs w:val="18"/>
              </w:rPr>
              <w:t>52-55,</w:t>
            </w:r>
            <w:r w:rsidR="004577A1" w:rsidRPr="002A4AA2">
              <w:rPr>
                <w:sz w:val="18"/>
                <w:szCs w:val="18"/>
              </w:rPr>
              <w:t xml:space="preserve"> </w:t>
            </w:r>
            <w:r w:rsidRPr="002A4AA2">
              <w:rPr>
                <w:sz w:val="18"/>
                <w:szCs w:val="18"/>
              </w:rPr>
              <w:t>58-60,</w:t>
            </w:r>
            <w:r w:rsidR="004577A1" w:rsidRPr="002A4AA2">
              <w:rPr>
                <w:sz w:val="18"/>
                <w:szCs w:val="18"/>
              </w:rPr>
              <w:t xml:space="preserve"> </w:t>
            </w:r>
            <w:r w:rsidRPr="002A4AA2">
              <w:rPr>
                <w:sz w:val="18"/>
                <w:szCs w:val="18"/>
              </w:rPr>
              <w:t>65,</w:t>
            </w:r>
            <w:r w:rsidR="004577A1" w:rsidRPr="002A4AA2">
              <w:rPr>
                <w:sz w:val="18"/>
                <w:szCs w:val="18"/>
              </w:rPr>
              <w:t xml:space="preserve"> </w:t>
            </w:r>
            <w:r w:rsidRPr="002A4AA2">
              <w:rPr>
                <w:sz w:val="18"/>
                <w:szCs w:val="18"/>
              </w:rPr>
              <w:t>68,</w:t>
            </w:r>
            <w:r w:rsidR="004577A1" w:rsidRPr="002A4AA2">
              <w:rPr>
                <w:sz w:val="18"/>
                <w:szCs w:val="18"/>
              </w:rPr>
              <w:t xml:space="preserve"> </w:t>
            </w:r>
            <w:r w:rsidRPr="002A4AA2">
              <w:rPr>
                <w:sz w:val="18"/>
                <w:szCs w:val="18"/>
              </w:rPr>
              <w:t>69</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букмекерський</w:t>
            </w:r>
            <w:r w:rsidR="004577A1" w:rsidRPr="002A4AA2">
              <w:rPr>
                <w:sz w:val="18"/>
                <w:szCs w:val="18"/>
              </w:rPr>
              <w:t xml:space="preserve"> </w:t>
            </w:r>
            <w:r w:rsidRPr="002A4AA2">
              <w:rPr>
                <w:sz w:val="18"/>
                <w:szCs w:val="18"/>
              </w:rPr>
              <w:t>пункт,</w:t>
            </w:r>
            <w:r w:rsidR="004577A1" w:rsidRPr="002A4AA2">
              <w:rPr>
                <w:sz w:val="18"/>
                <w:szCs w:val="18"/>
              </w:rPr>
              <w:t xml:space="preserve"> </w:t>
            </w:r>
            <w:r w:rsidRPr="002A4AA2">
              <w:rPr>
                <w:sz w:val="18"/>
                <w:szCs w:val="18"/>
              </w:rPr>
              <w:t>інший</w:t>
            </w:r>
            <w:r w:rsidR="004577A1" w:rsidRPr="002A4AA2">
              <w:rPr>
                <w:sz w:val="18"/>
                <w:szCs w:val="18"/>
              </w:rPr>
              <w:t xml:space="preserve"> </w:t>
            </w:r>
            <w:r w:rsidRPr="002A4AA2">
              <w:rPr>
                <w:sz w:val="18"/>
                <w:szCs w:val="18"/>
              </w:rPr>
              <w:t>гральний</w:t>
            </w:r>
            <w:r w:rsidR="004577A1" w:rsidRPr="002A4AA2">
              <w:rPr>
                <w:sz w:val="18"/>
                <w:szCs w:val="18"/>
              </w:rPr>
              <w:t xml:space="preserve"> </w:t>
            </w:r>
            <w:r w:rsidRPr="002A4AA2">
              <w:rPr>
                <w:sz w:val="18"/>
                <w:szCs w:val="18"/>
              </w:rPr>
              <w:t>зал»</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пункті</w:t>
            </w:r>
            <w:r w:rsidR="004577A1" w:rsidRPr="002A4AA2">
              <w:rPr>
                <w:sz w:val="18"/>
                <w:szCs w:val="18"/>
              </w:rPr>
              <w:t xml:space="preserve"> </w:t>
            </w:r>
            <w:r w:rsidRPr="002A4AA2">
              <w:rPr>
                <w:sz w:val="18"/>
                <w:szCs w:val="18"/>
              </w:rPr>
              <w:t>23</w:t>
            </w:r>
            <w:r w:rsidR="004577A1" w:rsidRPr="002A4AA2">
              <w:rPr>
                <w:sz w:val="18"/>
                <w:szCs w:val="18"/>
              </w:rPr>
              <w:t xml:space="preserve"> </w:t>
            </w:r>
            <w:r w:rsidRPr="002A4AA2">
              <w:rPr>
                <w:sz w:val="18"/>
                <w:szCs w:val="18"/>
              </w:rPr>
              <w:t>виключити.</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40</w:t>
            </w:r>
            <w:r w:rsidRPr="002A4AA2">
              <w:rPr>
                <w:szCs w:val="18"/>
                <w:lang w:val="en-US"/>
              </w:rPr>
              <w:fldChar w:fldCharType="end"/>
            </w:r>
            <w:r w:rsidRPr="002A4AA2">
              <w:rPr>
                <w:szCs w:val="18"/>
              </w:rPr>
              <w:t>-</w:t>
            </w:r>
            <w:r w:rsidR="004577A1" w:rsidRPr="002A4AA2">
              <w:rPr>
                <w:szCs w:val="18"/>
              </w:rPr>
              <w:t xml:space="preserve"> </w:t>
            </w:r>
            <w:r w:rsidRPr="002A4AA2">
              <w:rPr>
                <w:szCs w:val="18"/>
              </w:rPr>
              <w:t>Н.д.Соболє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90)</w:t>
            </w:r>
          </w:p>
          <w:p w:rsidR="00E628B9" w:rsidRPr="002A4AA2" w:rsidRDefault="00E628B9" w:rsidP="00E628B9">
            <w:pPr>
              <w:pStyle w:val="StyleAwt"/>
              <w:spacing w:line="240" w:lineRule="auto"/>
              <w:jc w:val="both"/>
              <w:rPr>
                <w:b w:val="0"/>
                <w:i w:val="0"/>
                <w:szCs w:val="18"/>
                <w:u w:val="none"/>
              </w:rPr>
            </w:pPr>
            <w:r w:rsidRPr="002A4AA2">
              <w:rPr>
                <w:b w:val="0"/>
                <w:i w:val="0"/>
                <w:szCs w:val="18"/>
                <w:u w:val="none"/>
              </w:rPr>
              <w:t>Абзац</w:t>
            </w:r>
            <w:r w:rsidR="004577A1" w:rsidRPr="002A4AA2">
              <w:rPr>
                <w:b w:val="0"/>
                <w:i w:val="0"/>
                <w:szCs w:val="18"/>
                <w:u w:val="none"/>
              </w:rPr>
              <w:t xml:space="preserve"> </w:t>
            </w:r>
            <w:r w:rsidRPr="002A4AA2">
              <w:rPr>
                <w:b w:val="0"/>
                <w:i w:val="0"/>
                <w:szCs w:val="18"/>
                <w:u w:val="none"/>
              </w:rPr>
              <w:t>третій</w:t>
            </w:r>
            <w:r w:rsidR="004577A1" w:rsidRPr="002A4AA2">
              <w:rPr>
                <w:b w:val="0"/>
                <w:i w:val="0"/>
                <w:szCs w:val="18"/>
                <w:u w:val="none"/>
              </w:rPr>
              <w:t xml:space="preserve"> </w:t>
            </w:r>
            <w:r w:rsidRPr="002A4AA2">
              <w:rPr>
                <w:b w:val="0"/>
                <w:i w:val="0"/>
                <w:szCs w:val="18"/>
                <w:u w:val="none"/>
              </w:rPr>
              <w:t>частини</w:t>
            </w:r>
            <w:r w:rsidR="004577A1" w:rsidRPr="002A4AA2">
              <w:rPr>
                <w:b w:val="0"/>
                <w:i w:val="0"/>
                <w:szCs w:val="18"/>
                <w:u w:val="none"/>
              </w:rPr>
              <w:t xml:space="preserve"> </w:t>
            </w:r>
            <w:r w:rsidRPr="002A4AA2">
              <w:rPr>
                <w:b w:val="0"/>
                <w:i w:val="0"/>
                <w:szCs w:val="18"/>
                <w:u w:val="none"/>
              </w:rPr>
              <w:t>першої</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щодо</w:t>
            </w:r>
            <w:r w:rsidR="004577A1" w:rsidRPr="002A4AA2">
              <w:rPr>
                <w:b w:val="0"/>
                <w:i w:val="0"/>
                <w:szCs w:val="18"/>
                <w:u w:val="none"/>
              </w:rPr>
              <w:t xml:space="preserve"> </w:t>
            </w:r>
            <w:r w:rsidRPr="002A4AA2">
              <w:rPr>
                <w:b w:val="0"/>
                <w:i w:val="0"/>
                <w:szCs w:val="18"/>
                <w:u w:val="none"/>
              </w:rPr>
              <w:t>букмекерської</w:t>
            </w:r>
            <w:r w:rsidR="004577A1" w:rsidRPr="002A4AA2">
              <w:rPr>
                <w:b w:val="0"/>
                <w:i w:val="0"/>
                <w:szCs w:val="18"/>
                <w:u w:val="none"/>
              </w:rPr>
              <w:t xml:space="preserve"> </w:t>
            </w:r>
            <w:r w:rsidRPr="002A4AA2">
              <w:rPr>
                <w:b w:val="0"/>
                <w:i w:val="0"/>
                <w:szCs w:val="18"/>
                <w:u w:val="none"/>
              </w:rPr>
              <w:t>діяльності)</w:t>
            </w:r>
            <w:r w:rsidR="004577A1" w:rsidRPr="002A4AA2">
              <w:rPr>
                <w:b w:val="0"/>
                <w:i w:val="0"/>
                <w:szCs w:val="18"/>
                <w:u w:val="none"/>
              </w:rPr>
              <w:t xml:space="preserve"> </w:t>
            </w:r>
            <w:r w:rsidRPr="002A4AA2">
              <w:rPr>
                <w:b w:val="0"/>
                <w:i w:val="0"/>
                <w:szCs w:val="18"/>
                <w:u w:val="none"/>
              </w:rPr>
              <w:t>виключити.</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bookmarkStart w:id="18" w:name="n11" w:colFirst="0" w:colLast="0"/>
            <w:bookmarkEnd w:id="17"/>
            <w:r w:rsidRPr="002A4AA2">
              <w:t>11.</w:t>
            </w:r>
          </w:p>
        </w:tc>
        <w:tc>
          <w:tcPr>
            <w:tcW w:w="4818" w:type="dxa"/>
          </w:tcPr>
          <w:p w:rsidR="00E628B9" w:rsidRPr="002A4AA2" w:rsidRDefault="00E628B9" w:rsidP="004577A1">
            <w:pPr>
              <w:pStyle w:val="StyleZakonu"/>
            </w:pPr>
            <w:r w:rsidRPr="002A4AA2">
              <w:rPr>
                <w:color w:val="FFFFFF"/>
              </w:rPr>
              <w:t>4)</w:t>
            </w:r>
            <w:r w:rsidR="004577A1" w:rsidRPr="002A4AA2">
              <w:rPr>
                <w:color w:val="FFFFFF"/>
              </w:rPr>
              <w:t xml:space="preserve"> </w:t>
            </w:r>
            <w:r w:rsidRPr="002A4AA2">
              <w:t>бренд</w:t>
            </w:r>
            <w:r w:rsidR="004577A1" w:rsidRPr="002A4AA2">
              <w:t xml:space="preserve"> </w:t>
            </w:r>
            <w:r w:rsidRPr="002A4AA2">
              <w:t>організатора</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w:t>
            </w:r>
            <w:r w:rsidR="004577A1" w:rsidRPr="002A4AA2">
              <w:t xml:space="preserve"> </w:t>
            </w:r>
            <w:r w:rsidRPr="002A4AA2">
              <w:t>сукупність</w:t>
            </w:r>
            <w:r w:rsidR="004577A1" w:rsidRPr="002A4AA2">
              <w:t xml:space="preserve"> </w:t>
            </w:r>
            <w:r w:rsidRPr="002A4AA2">
              <w:t>якісних</w:t>
            </w:r>
            <w:r w:rsidR="004577A1" w:rsidRPr="002A4AA2">
              <w:t xml:space="preserve"> </w:t>
            </w:r>
            <w:r w:rsidRPr="002A4AA2">
              <w:t>характеристик,</w:t>
            </w:r>
            <w:r w:rsidR="004577A1" w:rsidRPr="002A4AA2">
              <w:t xml:space="preserve"> </w:t>
            </w:r>
            <w:r w:rsidRPr="002A4AA2">
              <w:t>що</w:t>
            </w:r>
            <w:r w:rsidR="004577A1" w:rsidRPr="002A4AA2">
              <w:t xml:space="preserve"> </w:t>
            </w:r>
            <w:r w:rsidRPr="002A4AA2">
              <w:t>включають</w:t>
            </w:r>
            <w:r w:rsidR="004577A1" w:rsidRPr="002A4AA2">
              <w:t xml:space="preserve"> </w:t>
            </w:r>
            <w:r w:rsidRPr="002A4AA2">
              <w:t>в</w:t>
            </w:r>
            <w:r w:rsidR="004577A1" w:rsidRPr="002A4AA2">
              <w:t xml:space="preserve"> </w:t>
            </w:r>
            <w:r w:rsidRPr="002A4AA2">
              <w:t>себе</w:t>
            </w:r>
            <w:r w:rsidR="004577A1" w:rsidRPr="002A4AA2">
              <w:t xml:space="preserve"> </w:t>
            </w:r>
            <w:r w:rsidRPr="002A4AA2">
              <w:t>і</w:t>
            </w:r>
            <w:r w:rsidR="004577A1" w:rsidRPr="002A4AA2">
              <w:t xml:space="preserve"> </w:t>
            </w:r>
            <w:r w:rsidRPr="002A4AA2">
              <w:t>марки,</w:t>
            </w:r>
            <w:r w:rsidR="004577A1" w:rsidRPr="002A4AA2">
              <w:t xml:space="preserve"> </w:t>
            </w:r>
            <w:r w:rsidRPr="002A4AA2">
              <w:t>корпоративний</w:t>
            </w:r>
            <w:r w:rsidR="004577A1" w:rsidRPr="002A4AA2">
              <w:t xml:space="preserve"> </w:t>
            </w:r>
            <w:r w:rsidRPr="002A4AA2">
              <w:t>(фірмовий)</w:t>
            </w:r>
            <w:r w:rsidR="004577A1" w:rsidRPr="002A4AA2">
              <w:t xml:space="preserve"> </w:t>
            </w:r>
            <w:r w:rsidRPr="002A4AA2">
              <w:t>стиль,</w:t>
            </w:r>
            <w:r w:rsidR="004577A1" w:rsidRPr="002A4AA2">
              <w:t xml:space="preserve"> </w:t>
            </w:r>
            <w:r w:rsidRPr="002A4AA2">
              <w:t>назву,</w:t>
            </w:r>
            <w:r w:rsidR="004577A1" w:rsidRPr="002A4AA2">
              <w:t xml:space="preserve"> </w:t>
            </w:r>
            <w:r w:rsidRPr="002A4AA2">
              <w:t>логотип</w:t>
            </w:r>
            <w:r w:rsidR="004577A1" w:rsidRPr="002A4AA2">
              <w:t xml:space="preserve"> </w:t>
            </w:r>
            <w:r w:rsidRPr="002A4AA2">
              <w:t>тощо,</w:t>
            </w:r>
            <w:r w:rsidR="004577A1" w:rsidRPr="002A4AA2">
              <w:t xml:space="preserve"> </w:t>
            </w:r>
            <w:r w:rsidRPr="002A4AA2">
              <w:t>які</w:t>
            </w:r>
            <w:r w:rsidR="004577A1" w:rsidRPr="002A4AA2">
              <w:t xml:space="preserve"> </w:t>
            </w:r>
            <w:r w:rsidRPr="002A4AA2">
              <w:t>дають</w:t>
            </w:r>
            <w:r w:rsidR="004577A1" w:rsidRPr="002A4AA2">
              <w:t xml:space="preserve"> </w:t>
            </w:r>
            <w:r w:rsidRPr="002A4AA2">
              <w:t>змогу</w:t>
            </w:r>
            <w:r w:rsidR="004577A1" w:rsidRPr="002A4AA2">
              <w:t xml:space="preserve"> </w:t>
            </w:r>
            <w:r w:rsidRPr="002A4AA2">
              <w:t>будь-якій</w:t>
            </w:r>
            <w:r w:rsidR="004577A1" w:rsidRPr="002A4AA2">
              <w:t xml:space="preserve"> </w:t>
            </w:r>
            <w:r w:rsidRPr="002A4AA2">
              <w:t>особі</w:t>
            </w:r>
            <w:r w:rsidR="004577A1" w:rsidRPr="002A4AA2">
              <w:t xml:space="preserve"> </w:t>
            </w:r>
            <w:r w:rsidRPr="002A4AA2">
              <w:t>розрізняти</w:t>
            </w:r>
            <w:r w:rsidR="004577A1" w:rsidRPr="002A4AA2">
              <w:t xml:space="preserve"> </w:t>
            </w:r>
            <w:r w:rsidRPr="002A4AA2">
              <w:t>різних</w:t>
            </w:r>
            <w:r w:rsidR="004577A1" w:rsidRPr="002A4AA2">
              <w:t xml:space="preserve"> </w:t>
            </w:r>
            <w:r w:rsidRPr="002A4AA2">
              <w:t>організаторів</w:t>
            </w:r>
            <w:r w:rsidR="004577A1" w:rsidRPr="002A4AA2">
              <w:t xml:space="preserve"> </w:t>
            </w:r>
            <w:r w:rsidRPr="002A4AA2">
              <w:t>азартних</w:t>
            </w:r>
            <w:r w:rsidR="004577A1" w:rsidRPr="002A4AA2">
              <w:t xml:space="preserve"> </w:t>
            </w:r>
            <w:r w:rsidRPr="002A4AA2">
              <w:t>ігор;</w:t>
            </w:r>
          </w:p>
        </w:tc>
        <w:tc>
          <w:tcPr>
            <w:tcW w:w="3609" w:type="dxa"/>
          </w:tcPr>
          <w:p w:rsidR="00E628B9" w:rsidRPr="002A4AA2" w:rsidRDefault="00E628B9" w:rsidP="00E628B9">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41</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E628B9" w:rsidRPr="002A4AA2" w:rsidRDefault="00E628B9" w:rsidP="00E628B9">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E628B9" w:rsidRPr="002A4AA2" w:rsidRDefault="00E628B9" w:rsidP="00E628B9">
            <w:pPr>
              <w:pStyle w:val="aff1"/>
              <w:ind w:left="0"/>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п’ятому</w:t>
            </w:r>
            <w:r w:rsidR="004577A1" w:rsidRPr="002A4AA2">
              <w:rPr>
                <w:rFonts w:ascii="Times New Roman" w:hAnsi="Times New Roman"/>
                <w:sz w:val="18"/>
                <w:szCs w:val="18"/>
              </w:rPr>
              <w:t xml:space="preserve"> </w:t>
            </w:r>
            <w:r w:rsidRPr="002A4AA2">
              <w:rPr>
                <w:rFonts w:ascii="Times New Roman" w:hAnsi="Times New Roman"/>
                <w:sz w:val="18"/>
                <w:szCs w:val="18"/>
              </w:rPr>
              <w:t>абзаці</w:t>
            </w:r>
            <w:r w:rsidR="004577A1" w:rsidRPr="002A4AA2">
              <w:rPr>
                <w:rFonts w:ascii="Times New Roman" w:hAnsi="Times New Roman"/>
                <w:sz w:val="18"/>
                <w:szCs w:val="18"/>
              </w:rPr>
              <w:t xml:space="preserve"> </w:t>
            </w:r>
            <w:r w:rsidRPr="002A4AA2">
              <w:rPr>
                <w:rFonts w:ascii="Times New Roman" w:hAnsi="Times New Roman"/>
                <w:sz w:val="18"/>
                <w:szCs w:val="18"/>
              </w:rPr>
              <w:t>букву</w:t>
            </w:r>
            <w:r w:rsidR="004577A1" w:rsidRPr="002A4AA2">
              <w:rPr>
                <w:rFonts w:ascii="Times New Roman" w:hAnsi="Times New Roman"/>
                <w:sz w:val="18"/>
                <w:szCs w:val="18"/>
              </w:rPr>
              <w:t xml:space="preserve"> </w:t>
            </w:r>
            <w:r w:rsidRPr="002A4AA2">
              <w:rPr>
                <w:rFonts w:ascii="Times New Roman" w:hAnsi="Times New Roman"/>
                <w:sz w:val="18"/>
                <w:szCs w:val="18"/>
              </w:rPr>
              <w:t>«і»</w:t>
            </w:r>
            <w:r w:rsidR="004577A1" w:rsidRPr="002A4AA2">
              <w:rPr>
                <w:rFonts w:ascii="Times New Roman" w:hAnsi="Times New Roman"/>
                <w:sz w:val="18"/>
                <w:szCs w:val="18"/>
              </w:rPr>
              <w:t xml:space="preserve"> </w:t>
            </w:r>
            <w:r w:rsidRPr="002A4AA2">
              <w:rPr>
                <w:rFonts w:ascii="Times New Roman" w:hAnsi="Times New Roman"/>
                <w:sz w:val="18"/>
                <w:szCs w:val="18"/>
              </w:rPr>
              <w:t>замінити</w:t>
            </w:r>
            <w:r w:rsidR="004577A1" w:rsidRPr="002A4AA2">
              <w:rPr>
                <w:rFonts w:ascii="Times New Roman" w:hAnsi="Times New Roman"/>
                <w:sz w:val="18"/>
                <w:szCs w:val="18"/>
              </w:rPr>
              <w:t xml:space="preserve"> </w:t>
            </w:r>
            <w:r w:rsidRPr="002A4AA2">
              <w:rPr>
                <w:rFonts w:ascii="Times New Roman" w:hAnsi="Times New Roman"/>
                <w:sz w:val="18"/>
                <w:szCs w:val="18"/>
              </w:rPr>
              <w:t>словом</w:t>
            </w:r>
            <w:r w:rsidR="004577A1" w:rsidRPr="002A4AA2">
              <w:rPr>
                <w:rFonts w:ascii="Times New Roman" w:hAnsi="Times New Roman"/>
                <w:sz w:val="18"/>
                <w:szCs w:val="18"/>
              </w:rPr>
              <w:t xml:space="preserve"> </w:t>
            </w:r>
            <w:r w:rsidRPr="002A4AA2">
              <w:rPr>
                <w:rFonts w:ascii="Times New Roman" w:hAnsi="Times New Roman"/>
                <w:sz w:val="18"/>
                <w:szCs w:val="18"/>
              </w:rPr>
              <w:t>«торгові»;</w:t>
            </w:r>
          </w:p>
          <w:p w:rsidR="00E628B9" w:rsidRPr="002A4AA2" w:rsidRDefault="00E628B9" w:rsidP="00E628B9">
            <w:pPr>
              <w:pStyle w:val="aff1"/>
              <w:ind w:left="0"/>
              <w:jc w:val="both"/>
              <w:rPr>
                <w:rFonts w:ascii="Times New Roman" w:hAnsi="Times New Roman"/>
                <w:sz w:val="18"/>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38319D" w:rsidP="00FA335F">
            <w:pPr>
              <w:pStyle w:val="StyleZakonu"/>
            </w:pPr>
            <w:r w:rsidRPr="002A4AA2">
              <w:t xml:space="preserve">6) </w:t>
            </w:r>
            <w:r w:rsidR="00E628B9" w:rsidRPr="002A4AA2">
              <w:t>бренд</w:t>
            </w:r>
            <w:r w:rsidR="004577A1" w:rsidRPr="002A4AA2">
              <w:t xml:space="preserve"> </w:t>
            </w:r>
            <w:r w:rsidR="00E628B9" w:rsidRPr="002A4AA2">
              <w:t>організатора</w:t>
            </w:r>
            <w:r w:rsidR="004577A1" w:rsidRPr="002A4AA2">
              <w:t xml:space="preserve"> </w:t>
            </w:r>
            <w:r w:rsidR="00E628B9" w:rsidRPr="002A4AA2">
              <w:t>азартних</w:t>
            </w:r>
            <w:r w:rsidR="004577A1" w:rsidRPr="002A4AA2">
              <w:t xml:space="preserve"> </w:t>
            </w:r>
            <w:r w:rsidR="00E628B9" w:rsidRPr="002A4AA2">
              <w:t>ігор</w:t>
            </w:r>
            <w:r w:rsidR="004577A1" w:rsidRPr="002A4AA2">
              <w:t xml:space="preserve"> </w:t>
            </w:r>
            <w:r w:rsidR="00E628B9" w:rsidRPr="002A4AA2">
              <w:t>-</w:t>
            </w:r>
            <w:r w:rsidR="004577A1" w:rsidRPr="002A4AA2">
              <w:t xml:space="preserve"> </w:t>
            </w:r>
            <w:r w:rsidR="00E628B9" w:rsidRPr="002A4AA2">
              <w:t>сукупність</w:t>
            </w:r>
            <w:r w:rsidR="004577A1" w:rsidRPr="002A4AA2">
              <w:t xml:space="preserve"> </w:t>
            </w:r>
            <w:r w:rsidR="00E628B9" w:rsidRPr="002A4AA2">
              <w:t>якісних</w:t>
            </w:r>
            <w:r w:rsidR="004577A1" w:rsidRPr="002A4AA2">
              <w:t xml:space="preserve"> </w:t>
            </w:r>
            <w:r w:rsidR="00E628B9" w:rsidRPr="002A4AA2">
              <w:t>характеристик,</w:t>
            </w:r>
            <w:r w:rsidR="004577A1" w:rsidRPr="002A4AA2">
              <w:t xml:space="preserve"> </w:t>
            </w:r>
            <w:r w:rsidRPr="002A4AA2">
              <w:t xml:space="preserve">які дають змогу будь-якій особі розрізняти організаторів азартних ігор; </w:t>
            </w:r>
            <w:r w:rsidR="00FA335F" w:rsidRPr="002A4AA2">
              <w:t xml:space="preserve">зокрема, </w:t>
            </w:r>
            <w:r w:rsidR="004577A1" w:rsidRPr="002A4AA2">
              <w:t xml:space="preserve"> </w:t>
            </w:r>
            <w:r w:rsidR="00E628B9" w:rsidRPr="002A4AA2">
              <w:t>знаки</w:t>
            </w:r>
            <w:r w:rsidR="004577A1" w:rsidRPr="002A4AA2">
              <w:t xml:space="preserve"> </w:t>
            </w:r>
            <w:r w:rsidR="00E628B9" w:rsidRPr="002A4AA2">
              <w:t>для</w:t>
            </w:r>
            <w:r w:rsidR="004577A1" w:rsidRPr="002A4AA2">
              <w:t xml:space="preserve"> </w:t>
            </w:r>
            <w:r w:rsidR="00E628B9" w:rsidRPr="002A4AA2">
              <w:t>товарів</w:t>
            </w:r>
            <w:r w:rsidR="004577A1" w:rsidRPr="002A4AA2">
              <w:t xml:space="preserve"> </w:t>
            </w:r>
            <w:r w:rsidR="00E628B9" w:rsidRPr="002A4AA2">
              <w:t>і</w:t>
            </w:r>
            <w:r w:rsidR="004577A1" w:rsidRPr="002A4AA2">
              <w:t xml:space="preserve"> </w:t>
            </w:r>
            <w:r w:rsidR="00E628B9" w:rsidRPr="002A4AA2">
              <w:t>послуг,</w:t>
            </w:r>
            <w:r w:rsidR="004577A1" w:rsidRPr="002A4AA2">
              <w:t xml:space="preserve"> </w:t>
            </w:r>
            <w:r w:rsidR="00E628B9" w:rsidRPr="002A4AA2">
              <w:t>корпоративний</w:t>
            </w:r>
            <w:r w:rsidR="004577A1" w:rsidRPr="002A4AA2">
              <w:t xml:space="preserve"> </w:t>
            </w:r>
            <w:r w:rsidR="00E628B9" w:rsidRPr="002A4AA2">
              <w:t>(фірмовий)</w:t>
            </w:r>
            <w:r w:rsidR="004577A1" w:rsidRPr="002A4AA2">
              <w:t xml:space="preserve"> </w:t>
            </w:r>
            <w:r w:rsidR="00E628B9" w:rsidRPr="002A4AA2">
              <w:t>стиль,</w:t>
            </w:r>
            <w:r w:rsidR="004577A1" w:rsidRPr="002A4AA2">
              <w:t xml:space="preserve"> </w:t>
            </w:r>
            <w:r w:rsidR="00FA335F" w:rsidRPr="002A4AA2">
              <w:t>назва</w:t>
            </w:r>
            <w:r w:rsidR="00E628B9" w:rsidRPr="002A4AA2">
              <w:t>,</w:t>
            </w:r>
            <w:r w:rsidR="004577A1" w:rsidRPr="002A4AA2">
              <w:t xml:space="preserve"> </w:t>
            </w:r>
            <w:r w:rsidR="00E628B9" w:rsidRPr="002A4AA2">
              <w:t>комерційне</w:t>
            </w:r>
            <w:r w:rsidR="004577A1" w:rsidRPr="002A4AA2">
              <w:t xml:space="preserve"> </w:t>
            </w:r>
            <w:r w:rsidR="00E628B9" w:rsidRPr="002A4AA2">
              <w:t>найменування,</w:t>
            </w:r>
            <w:r w:rsidR="004577A1" w:rsidRPr="002A4AA2">
              <w:t xml:space="preserve"> </w:t>
            </w:r>
            <w:r w:rsidR="00E628B9" w:rsidRPr="002A4AA2">
              <w:t>логотип,</w:t>
            </w:r>
            <w:r w:rsidR="004577A1" w:rsidRPr="002A4AA2">
              <w:t xml:space="preserve"> </w:t>
            </w:r>
            <w:r w:rsidR="00E628B9" w:rsidRPr="002A4AA2">
              <w:t>інші</w:t>
            </w:r>
            <w:r w:rsidR="004577A1" w:rsidRPr="002A4AA2">
              <w:t xml:space="preserve"> </w:t>
            </w:r>
            <w:r w:rsidR="00E628B9" w:rsidRPr="002A4AA2">
              <w:t>об’єкти</w:t>
            </w:r>
            <w:r w:rsidR="004577A1" w:rsidRPr="002A4AA2">
              <w:t xml:space="preserve"> </w:t>
            </w:r>
            <w:r w:rsidR="00E628B9" w:rsidRPr="002A4AA2">
              <w:t>інтелектуальної</w:t>
            </w:r>
            <w:r w:rsidR="004577A1" w:rsidRPr="002A4AA2">
              <w:t xml:space="preserve"> </w:t>
            </w:r>
            <w:r w:rsidR="00E628B9" w:rsidRPr="002A4AA2">
              <w:t>власності</w:t>
            </w:r>
            <w:r w:rsidR="00FA335F" w:rsidRPr="002A4AA2">
              <w:t>;</w:t>
            </w: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42</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E628B9" w:rsidRPr="002A4AA2" w:rsidRDefault="00E628B9" w:rsidP="00E628B9">
            <w:pPr>
              <w:pStyle w:val="StyleAwt"/>
              <w:spacing w:line="240" w:lineRule="auto"/>
              <w:jc w:val="both"/>
              <w:rPr>
                <w:b w:val="0"/>
                <w:i w:val="0"/>
                <w:szCs w:val="18"/>
                <w:u w:val="none"/>
              </w:rPr>
            </w:pPr>
            <w:r w:rsidRPr="002A4AA2">
              <w:rPr>
                <w:b w:val="0"/>
                <w:i w:val="0"/>
                <w:szCs w:val="18"/>
                <w:u w:val="none"/>
              </w:rPr>
              <w:t>В</w:t>
            </w:r>
            <w:r w:rsidR="004577A1" w:rsidRPr="002A4AA2">
              <w:rPr>
                <w:b w:val="0"/>
                <w:i w:val="0"/>
                <w:szCs w:val="18"/>
                <w:u w:val="none"/>
              </w:rPr>
              <w:t xml:space="preserve"> </w:t>
            </w:r>
            <w:r w:rsidRPr="002A4AA2">
              <w:rPr>
                <w:b w:val="0"/>
                <w:i w:val="0"/>
                <w:szCs w:val="18"/>
                <w:u w:val="none"/>
              </w:rPr>
              <w:t>абзаці</w:t>
            </w:r>
            <w:r w:rsidR="004577A1" w:rsidRPr="002A4AA2">
              <w:rPr>
                <w:b w:val="0"/>
                <w:i w:val="0"/>
                <w:szCs w:val="18"/>
                <w:u w:val="none"/>
              </w:rPr>
              <w:t xml:space="preserve"> </w:t>
            </w:r>
            <w:r w:rsidRPr="002A4AA2">
              <w:rPr>
                <w:b w:val="0"/>
                <w:i w:val="0"/>
                <w:szCs w:val="18"/>
                <w:u w:val="none"/>
              </w:rPr>
              <w:t>п’ятому</w:t>
            </w:r>
            <w:r w:rsidR="004577A1" w:rsidRPr="002A4AA2">
              <w:rPr>
                <w:b w:val="0"/>
                <w:i w:val="0"/>
                <w:szCs w:val="18"/>
                <w:u w:val="none"/>
              </w:rPr>
              <w:t xml:space="preserve"> </w:t>
            </w:r>
            <w:r w:rsidRPr="002A4AA2">
              <w:rPr>
                <w:b w:val="0"/>
                <w:i w:val="0"/>
                <w:szCs w:val="18"/>
                <w:u w:val="none"/>
              </w:rPr>
              <w:t>частини</w:t>
            </w:r>
            <w:r w:rsidR="004577A1" w:rsidRPr="002A4AA2">
              <w:rPr>
                <w:b w:val="0"/>
                <w:i w:val="0"/>
                <w:szCs w:val="18"/>
                <w:u w:val="none"/>
              </w:rPr>
              <w:t xml:space="preserve"> </w:t>
            </w:r>
            <w:r w:rsidRPr="002A4AA2">
              <w:rPr>
                <w:b w:val="0"/>
                <w:i w:val="0"/>
                <w:szCs w:val="18"/>
                <w:u w:val="none"/>
              </w:rPr>
              <w:t>першої</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слова</w:t>
            </w:r>
            <w:r w:rsidR="004577A1" w:rsidRPr="002A4AA2">
              <w:rPr>
                <w:b w:val="0"/>
                <w:i w:val="0"/>
                <w:szCs w:val="18"/>
                <w:u w:val="none"/>
              </w:rPr>
              <w:t xml:space="preserve"> </w:t>
            </w:r>
            <w:r w:rsidRPr="002A4AA2">
              <w:rPr>
                <w:b w:val="0"/>
                <w:i w:val="0"/>
                <w:szCs w:val="18"/>
                <w:u w:val="none"/>
              </w:rPr>
              <w:t>«і</w:t>
            </w:r>
            <w:r w:rsidR="004577A1" w:rsidRPr="002A4AA2">
              <w:rPr>
                <w:b w:val="0"/>
                <w:i w:val="0"/>
                <w:szCs w:val="18"/>
                <w:u w:val="none"/>
              </w:rPr>
              <w:t xml:space="preserve"> </w:t>
            </w:r>
            <w:r w:rsidRPr="002A4AA2">
              <w:rPr>
                <w:b w:val="0"/>
                <w:i w:val="0"/>
                <w:szCs w:val="18"/>
                <w:u w:val="none"/>
              </w:rPr>
              <w:t>марки»</w:t>
            </w:r>
            <w:r w:rsidR="004577A1" w:rsidRPr="002A4AA2">
              <w:rPr>
                <w:b w:val="0"/>
                <w:i w:val="0"/>
                <w:szCs w:val="18"/>
                <w:u w:val="none"/>
              </w:rPr>
              <w:t xml:space="preserve"> </w:t>
            </w:r>
            <w:r w:rsidRPr="002A4AA2">
              <w:rPr>
                <w:b w:val="0"/>
                <w:i w:val="0"/>
                <w:szCs w:val="18"/>
                <w:u w:val="none"/>
              </w:rPr>
              <w:t>замінити</w:t>
            </w:r>
            <w:r w:rsidR="004577A1" w:rsidRPr="002A4AA2">
              <w:rPr>
                <w:b w:val="0"/>
                <w:i w:val="0"/>
                <w:szCs w:val="18"/>
                <w:u w:val="none"/>
              </w:rPr>
              <w:t xml:space="preserve"> </w:t>
            </w:r>
            <w:r w:rsidRPr="002A4AA2">
              <w:rPr>
                <w:b w:val="0"/>
                <w:i w:val="0"/>
                <w:szCs w:val="18"/>
                <w:u w:val="none"/>
              </w:rPr>
              <w:t>словами</w:t>
            </w:r>
            <w:r w:rsidR="004577A1" w:rsidRPr="002A4AA2">
              <w:rPr>
                <w:b w:val="0"/>
                <w:i w:val="0"/>
                <w:szCs w:val="18"/>
                <w:u w:val="none"/>
              </w:rPr>
              <w:t xml:space="preserve"> </w:t>
            </w:r>
            <w:r w:rsidRPr="002A4AA2">
              <w:rPr>
                <w:b w:val="0"/>
                <w:i w:val="0"/>
                <w:szCs w:val="18"/>
                <w:u w:val="none"/>
              </w:rPr>
              <w:t>«знаки</w:t>
            </w:r>
            <w:r w:rsidR="004577A1" w:rsidRPr="002A4AA2">
              <w:rPr>
                <w:b w:val="0"/>
                <w:i w:val="0"/>
                <w:szCs w:val="18"/>
                <w:u w:val="none"/>
              </w:rPr>
              <w:t xml:space="preserve"> </w:t>
            </w:r>
            <w:r w:rsidRPr="002A4AA2">
              <w:rPr>
                <w:b w:val="0"/>
                <w:i w:val="0"/>
                <w:szCs w:val="18"/>
                <w:u w:val="none"/>
              </w:rPr>
              <w:t>для</w:t>
            </w:r>
            <w:r w:rsidR="004577A1" w:rsidRPr="002A4AA2">
              <w:rPr>
                <w:b w:val="0"/>
                <w:i w:val="0"/>
                <w:szCs w:val="18"/>
                <w:u w:val="none"/>
              </w:rPr>
              <w:t xml:space="preserve"> </w:t>
            </w:r>
            <w:r w:rsidRPr="002A4AA2">
              <w:rPr>
                <w:b w:val="0"/>
                <w:i w:val="0"/>
                <w:szCs w:val="18"/>
                <w:u w:val="none"/>
              </w:rPr>
              <w:t>товарів</w:t>
            </w:r>
            <w:r w:rsidR="004577A1" w:rsidRPr="002A4AA2">
              <w:rPr>
                <w:b w:val="0"/>
                <w:i w:val="0"/>
                <w:szCs w:val="18"/>
                <w:u w:val="none"/>
              </w:rPr>
              <w:t xml:space="preserve"> </w:t>
            </w:r>
            <w:r w:rsidRPr="002A4AA2">
              <w:rPr>
                <w:b w:val="0"/>
                <w:i w:val="0"/>
                <w:szCs w:val="18"/>
                <w:u w:val="none"/>
              </w:rPr>
              <w:t>і</w:t>
            </w:r>
            <w:r w:rsidR="004577A1" w:rsidRPr="002A4AA2">
              <w:rPr>
                <w:b w:val="0"/>
                <w:i w:val="0"/>
                <w:szCs w:val="18"/>
                <w:u w:val="none"/>
              </w:rPr>
              <w:t xml:space="preserve"> </w:t>
            </w:r>
            <w:r w:rsidRPr="002A4AA2">
              <w:rPr>
                <w:b w:val="0"/>
                <w:i w:val="0"/>
                <w:szCs w:val="18"/>
                <w:u w:val="none"/>
              </w:rPr>
              <w:t>послуг».</w:t>
            </w:r>
          </w:p>
          <w:p w:rsidR="00E628B9" w:rsidRPr="002A4AA2" w:rsidRDefault="00E628B9" w:rsidP="00E628B9">
            <w:pPr>
              <w:pStyle w:val="StyleAwt"/>
              <w:spacing w:line="240" w:lineRule="auto"/>
              <w:jc w:val="both"/>
              <w:rPr>
                <w:bCs/>
                <w:spacing w:val="-2"/>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43</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E628B9" w:rsidRPr="002A4AA2" w:rsidRDefault="00E628B9" w:rsidP="00E628B9">
            <w:pPr>
              <w:pStyle w:val="StyleAwt"/>
              <w:spacing w:line="240" w:lineRule="auto"/>
              <w:jc w:val="both"/>
              <w:rPr>
                <w:b w:val="0"/>
                <w:i w:val="0"/>
                <w:szCs w:val="18"/>
                <w:u w:val="none"/>
              </w:rPr>
            </w:pPr>
            <w:r w:rsidRPr="002A4AA2">
              <w:rPr>
                <w:b w:val="0"/>
                <w:i w:val="0"/>
                <w:szCs w:val="18"/>
                <w:u w:val="none"/>
              </w:rPr>
              <w:t>В</w:t>
            </w:r>
            <w:r w:rsidR="004577A1" w:rsidRPr="002A4AA2">
              <w:rPr>
                <w:b w:val="0"/>
                <w:i w:val="0"/>
                <w:szCs w:val="18"/>
                <w:u w:val="none"/>
              </w:rPr>
              <w:t xml:space="preserve"> </w:t>
            </w:r>
            <w:r w:rsidRPr="002A4AA2">
              <w:rPr>
                <w:b w:val="0"/>
                <w:i w:val="0"/>
                <w:szCs w:val="18"/>
                <w:u w:val="none"/>
              </w:rPr>
              <w:t>абзаці</w:t>
            </w:r>
            <w:r w:rsidR="004577A1" w:rsidRPr="002A4AA2">
              <w:rPr>
                <w:b w:val="0"/>
                <w:i w:val="0"/>
                <w:szCs w:val="18"/>
                <w:u w:val="none"/>
              </w:rPr>
              <w:t xml:space="preserve"> </w:t>
            </w:r>
            <w:r w:rsidRPr="002A4AA2">
              <w:rPr>
                <w:b w:val="0"/>
                <w:i w:val="0"/>
                <w:szCs w:val="18"/>
                <w:u w:val="none"/>
              </w:rPr>
              <w:t>п’ятому</w:t>
            </w:r>
            <w:r w:rsidR="004577A1" w:rsidRPr="002A4AA2">
              <w:rPr>
                <w:b w:val="0"/>
                <w:i w:val="0"/>
                <w:szCs w:val="18"/>
                <w:u w:val="none"/>
              </w:rPr>
              <w:t xml:space="preserve"> </w:t>
            </w:r>
            <w:r w:rsidRPr="002A4AA2">
              <w:rPr>
                <w:b w:val="0"/>
                <w:i w:val="0"/>
                <w:szCs w:val="18"/>
                <w:u w:val="none"/>
              </w:rPr>
              <w:t>частини</w:t>
            </w:r>
            <w:r w:rsidR="004577A1" w:rsidRPr="002A4AA2">
              <w:rPr>
                <w:b w:val="0"/>
                <w:i w:val="0"/>
                <w:szCs w:val="18"/>
                <w:u w:val="none"/>
              </w:rPr>
              <w:t xml:space="preserve"> </w:t>
            </w:r>
            <w:r w:rsidRPr="002A4AA2">
              <w:rPr>
                <w:b w:val="0"/>
                <w:i w:val="0"/>
                <w:szCs w:val="18"/>
                <w:u w:val="none"/>
              </w:rPr>
              <w:t>першої</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слово</w:t>
            </w:r>
            <w:r w:rsidR="004577A1" w:rsidRPr="002A4AA2">
              <w:rPr>
                <w:b w:val="0"/>
                <w:i w:val="0"/>
                <w:szCs w:val="18"/>
                <w:u w:val="none"/>
              </w:rPr>
              <w:t xml:space="preserve"> </w:t>
            </w:r>
            <w:r w:rsidRPr="002A4AA2">
              <w:rPr>
                <w:b w:val="0"/>
                <w:i w:val="0"/>
                <w:szCs w:val="18"/>
                <w:u w:val="none"/>
              </w:rPr>
              <w:t>«назву»</w:t>
            </w:r>
            <w:r w:rsidR="004577A1" w:rsidRPr="002A4AA2">
              <w:rPr>
                <w:b w:val="0"/>
                <w:i w:val="0"/>
                <w:szCs w:val="18"/>
                <w:u w:val="none"/>
              </w:rPr>
              <w:t xml:space="preserve"> </w:t>
            </w:r>
            <w:r w:rsidRPr="002A4AA2">
              <w:rPr>
                <w:b w:val="0"/>
                <w:i w:val="0"/>
                <w:szCs w:val="18"/>
                <w:u w:val="none"/>
              </w:rPr>
              <w:t>замінити</w:t>
            </w:r>
            <w:r w:rsidR="004577A1" w:rsidRPr="002A4AA2">
              <w:rPr>
                <w:b w:val="0"/>
                <w:i w:val="0"/>
                <w:szCs w:val="18"/>
                <w:u w:val="none"/>
              </w:rPr>
              <w:t xml:space="preserve"> </w:t>
            </w:r>
            <w:r w:rsidRPr="002A4AA2">
              <w:rPr>
                <w:b w:val="0"/>
                <w:i w:val="0"/>
                <w:szCs w:val="18"/>
                <w:u w:val="none"/>
              </w:rPr>
              <w:t>словами</w:t>
            </w:r>
            <w:r w:rsidR="004577A1" w:rsidRPr="002A4AA2">
              <w:rPr>
                <w:b w:val="0"/>
                <w:i w:val="0"/>
                <w:szCs w:val="18"/>
                <w:u w:val="none"/>
              </w:rPr>
              <w:t xml:space="preserve"> </w:t>
            </w:r>
            <w:r w:rsidRPr="002A4AA2">
              <w:rPr>
                <w:b w:val="0"/>
                <w:i w:val="0"/>
                <w:szCs w:val="18"/>
                <w:u w:val="none"/>
              </w:rPr>
              <w:t>«комерційне</w:t>
            </w:r>
            <w:r w:rsidR="004577A1" w:rsidRPr="002A4AA2">
              <w:rPr>
                <w:b w:val="0"/>
                <w:i w:val="0"/>
                <w:szCs w:val="18"/>
                <w:u w:val="none"/>
              </w:rPr>
              <w:t xml:space="preserve"> </w:t>
            </w:r>
            <w:r w:rsidRPr="002A4AA2">
              <w:rPr>
                <w:b w:val="0"/>
                <w:i w:val="0"/>
                <w:szCs w:val="18"/>
                <w:u w:val="none"/>
              </w:rPr>
              <w:t>найменування».</w:t>
            </w:r>
          </w:p>
          <w:p w:rsidR="00E628B9" w:rsidRPr="002A4AA2" w:rsidRDefault="00E628B9" w:rsidP="00E628B9">
            <w:pPr>
              <w:pStyle w:val="StyleAwt"/>
              <w:spacing w:line="240" w:lineRule="auto"/>
              <w:jc w:val="both"/>
              <w:rPr>
                <w:bCs/>
                <w:spacing w:val="-2"/>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44</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E628B9" w:rsidRPr="002A4AA2" w:rsidRDefault="00E628B9" w:rsidP="00E628B9">
            <w:pPr>
              <w:pStyle w:val="Level2"/>
              <w:widowControl w:val="0"/>
              <w:numPr>
                <w:ilvl w:val="0"/>
                <w:numId w:val="0"/>
              </w:numPr>
              <w:tabs>
                <w:tab w:val="clear" w:pos="1170"/>
                <w:tab w:val="left" w:pos="884"/>
              </w:tabs>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В</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абзаці</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ятому</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частини</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ершої</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статті</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1</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ісля</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слова</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логотип»</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доповнити</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словами</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інші</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об’єкти</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інтелектуальної</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ласності».</w:t>
            </w:r>
          </w:p>
          <w:p w:rsidR="00E628B9" w:rsidRPr="002A4AA2" w:rsidRDefault="00E628B9" w:rsidP="00E628B9">
            <w:pPr>
              <w:pStyle w:val="StyleAwt"/>
              <w:spacing w:line="240" w:lineRule="auto"/>
              <w:jc w:val="both"/>
              <w:rPr>
                <w:bCs/>
                <w:spacing w:val="-2"/>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5</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E628B9" w:rsidRPr="002A4AA2" w:rsidRDefault="00E628B9" w:rsidP="00E628B9">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п’ят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E628B9" w:rsidRPr="002A4AA2" w:rsidRDefault="00E628B9" w:rsidP="00E628B9">
            <w:pPr>
              <w:jc w:val="both"/>
              <w:rPr>
                <w:sz w:val="18"/>
                <w:szCs w:val="18"/>
              </w:rPr>
            </w:pPr>
            <w:r w:rsidRPr="002A4AA2">
              <w:rPr>
                <w:sz w:val="18"/>
                <w:szCs w:val="18"/>
              </w:rPr>
              <w:t>«бренд</w:t>
            </w:r>
            <w:r w:rsidR="004577A1" w:rsidRPr="002A4AA2">
              <w:rPr>
                <w:sz w:val="18"/>
                <w:szCs w:val="18"/>
              </w:rPr>
              <w:t xml:space="preserve"> </w:t>
            </w:r>
            <w:r w:rsidRPr="002A4AA2">
              <w:rPr>
                <w:sz w:val="18"/>
                <w:szCs w:val="18"/>
              </w:rPr>
              <w:t>організатора</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сукупність</w:t>
            </w:r>
            <w:r w:rsidR="004577A1" w:rsidRPr="002A4AA2">
              <w:rPr>
                <w:sz w:val="18"/>
                <w:szCs w:val="18"/>
              </w:rPr>
              <w:t xml:space="preserve"> </w:t>
            </w:r>
            <w:r w:rsidRPr="002A4AA2">
              <w:rPr>
                <w:sz w:val="18"/>
                <w:szCs w:val="18"/>
              </w:rPr>
              <w:t>якісних</w:t>
            </w:r>
            <w:r w:rsidR="004577A1" w:rsidRPr="002A4AA2">
              <w:rPr>
                <w:sz w:val="18"/>
                <w:szCs w:val="18"/>
              </w:rPr>
              <w:t xml:space="preserve"> </w:t>
            </w:r>
            <w:r w:rsidRPr="002A4AA2">
              <w:rPr>
                <w:sz w:val="18"/>
                <w:szCs w:val="18"/>
              </w:rPr>
              <w:t>характеристик,</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включають</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себе</w:t>
            </w:r>
            <w:r w:rsidR="004577A1" w:rsidRPr="002A4AA2">
              <w:rPr>
                <w:sz w:val="18"/>
                <w:szCs w:val="18"/>
              </w:rPr>
              <w:t xml:space="preserve"> </w:t>
            </w:r>
            <w:r w:rsidRPr="002A4AA2">
              <w:rPr>
                <w:b/>
                <w:sz w:val="18"/>
                <w:szCs w:val="18"/>
              </w:rPr>
              <w:t>торгові</w:t>
            </w:r>
            <w:r w:rsidR="004577A1" w:rsidRPr="002A4AA2">
              <w:rPr>
                <w:sz w:val="18"/>
                <w:szCs w:val="18"/>
              </w:rPr>
              <w:t xml:space="preserve"> </w:t>
            </w:r>
            <w:r w:rsidRPr="002A4AA2">
              <w:rPr>
                <w:sz w:val="18"/>
                <w:szCs w:val="18"/>
              </w:rPr>
              <w:t>марки,</w:t>
            </w:r>
            <w:r w:rsidR="004577A1" w:rsidRPr="002A4AA2">
              <w:rPr>
                <w:sz w:val="18"/>
                <w:szCs w:val="18"/>
              </w:rPr>
              <w:t xml:space="preserve"> </w:t>
            </w:r>
            <w:r w:rsidRPr="002A4AA2">
              <w:rPr>
                <w:sz w:val="18"/>
                <w:szCs w:val="18"/>
              </w:rPr>
              <w:t>корпоративний</w:t>
            </w:r>
            <w:r w:rsidR="004577A1" w:rsidRPr="002A4AA2">
              <w:rPr>
                <w:sz w:val="18"/>
                <w:szCs w:val="18"/>
              </w:rPr>
              <w:t xml:space="preserve"> </w:t>
            </w:r>
            <w:r w:rsidRPr="002A4AA2">
              <w:rPr>
                <w:sz w:val="18"/>
                <w:szCs w:val="18"/>
              </w:rPr>
              <w:t>(фірмовий)</w:t>
            </w:r>
            <w:r w:rsidR="004577A1" w:rsidRPr="002A4AA2">
              <w:rPr>
                <w:sz w:val="18"/>
                <w:szCs w:val="18"/>
              </w:rPr>
              <w:t xml:space="preserve"> </w:t>
            </w:r>
            <w:r w:rsidRPr="002A4AA2">
              <w:rPr>
                <w:sz w:val="18"/>
                <w:szCs w:val="18"/>
              </w:rPr>
              <w:t>стиль,</w:t>
            </w:r>
            <w:r w:rsidR="004577A1" w:rsidRPr="002A4AA2">
              <w:rPr>
                <w:sz w:val="18"/>
                <w:szCs w:val="18"/>
              </w:rPr>
              <w:t xml:space="preserve"> </w:t>
            </w:r>
            <w:r w:rsidRPr="002A4AA2">
              <w:rPr>
                <w:sz w:val="18"/>
                <w:szCs w:val="18"/>
              </w:rPr>
              <w:t>назву,</w:t>
            </w:r>
            <w:r w:rsidR="004577A1" w:rsidRPr="002A4AA2">
              <w:rPr>
                <w:sz w:val="18"/>
                <w:szCs w:val="18"/>
              </w:rPr>
              <w:t xml:space="preserve"> </w:t>
            </w:r>
            <w:r w:rsidRPr="002A4AA2">
              <w:rPr>
                <w:sz w:val="18"/>
                <w:szCs w:val="18"/>
              </w:rPr>
              <w:t>логотип</w:t>
            </w:r>
            <w:r w:rsidR="004577A1" w:rsidRPr="002A4AA2">
              <w:rPr>
                <w:sz w:val="18"/>
                <w:szCs w:val="18"/>
              </w:rPr>
              <w:t xml:space="preserve"> </w:t>
            </w:r>
            <w:r w:rsidRPr="002A4AA2">
              <w:rPr>
                <w:sz w:val="18"/>
                <w:szCs w:val="18"/>
              </w:rPr>
              <w:t>тощо,</w:t>
            </w:r>
            <w:r w:rsidR="004577A1" w:rsidRPr="002A4AA2">
              <w:rPr>
                <w:sz w:val="18"/>
                <w:szCs w:val="18"/>
              </w:rPr>
              <w:t xml:space="preserve"> </w:t>
            </w:r>
            <w:r w:rsidRPr="002A4AA2">
              <w:rPr>
                <w:sz w:val="18"/>
                <w:szCs w:val="18"/>
              </w:rPr>
              <w:t>які</w:t>
            </w:r>
            <w:r w:rsidR="004577A1" w:rsidRPr="002A4AA2">
              <w:rPr>
                <w:sz w:val="18"/>
                <w:szCs w:val="18"/>
              </w:rPr>
              <w:t xml:space="preserve"> </w:t>
            </w:r>
            <w:r w:rsidRPr="002A4AA2">
              <w:rPr>
                <w:sz w:val="18"/>
                <w:szCs w:val="18"/>
              </w:rPr>
              <w:t>дають</w:t>
            </w:r>
            <w:r w:rsidR="004577A1" w:rsidRPr="002A4AA2">
              <w:rPr>
                <w:sz w:val="18"/>
                <w:szCs w:val="18"/>
              </w:rPr>
              <w:t xml:space="preserve"> </w:t>
            </w:r>
            <w:r w:rsidRPr="002A4AA2">
              <w:rPr>
                <w:sz w:val="18"/>
                <w:szCs w:val="18"/>
              </w:rPr>
              <w:t>змогу</w:t>
            </w:r>
            <w:r w:rsidR="004577A1" w:rsidRPr="002A4AA2">
              <w:rPr>
                <w:sz w:val="18"/>
                <w:szCs w:val="18"/>
              </w:rPr>
              <w:t xml:space="preserve"> </w:t>
            </w:r>
            <w:r w:rsidRPr="002A4AA2">
              <w:rPr>
                <w:sz w:val="18"/>
                <w:szCs w:val="18"/>
              </w:rPr>
              <w:t>будь-якій</w:t>
            </w:r>
            <w:r w:rsidR="004577A1" w:rsidRPr="002A4AA2">
              <w:rPr>
                <w:sz w:val="18"/>
                <w:szCs w:val="18"/>
              </w:rPr>
              <w:t xml:space="preserve"> </w:t>
            </w:r>
            <w:r w:rsidRPr="002A4AA2">
              <w:rPr>
                <w:sz w:val="18"/>
                <w:szCs w:val="18"/>
              </w:rPr>
              <w:t>особі</w:t>
            </w:r>
            <w:r w:rsidR="004577A1" w:rsidRPr="002A4AA2">
              <w:rPr>
                <w:sz w:val="18"/>
                <w:szCs w:val="18"/>
              </w:rPr>
              <w:t xml:space="preserve"> </w:t>
            </w:r>
            <w:r w:rsidRPr="002A4AA2">
              <w:rPr>
                <w:sz w:val="18"/>
                <w:szCs w:val="18"/>
              </w:rPr>
              <w:t>розрізняти</w:t>
            </w:r>
            <w:r w:rsidR="004577A1" w:rsidRPr="002A4AA2">
              <w:rPr>
                <w:sz w:val="18"/>
                <w:szCs w:val="18"/>
              </w:rPr>
              <w:t xml:space="preserve"> </w:t>
            </w:r>
            <w:r w:rsidRPr="002A4AA2">
              <w:rPr>
                <w:sz w:val="18"/>
                <w:szCs w:val="18"/>
              </w:rPr>
              <w:t>різних</w:t>
            </w:r>
            <w:r w:rsidR="004577A1" w:rsidRPr="002A4AA2">
              <w:rPr>
                <w:sz w:val="18"/>
                <w:szCs w:val="18"/>
              </w:rPr>
              <w:t xml:space="preserve"> </w:t>
            </w:r>
            <w:r w:rsidRPr="002A4AA2">
              <w:rPr>
                <w:sz w:val="18"/>
                <w:szCs w:val="18"/>
              </w:rPr>
              <w:t>організаторів</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p>
          <w:p w:rsidR="00E628B9" w:rsidRPr="002A4AA2" w:rsidRDefault="00E628B9" w:rsidP="00E628B9">
            <w:pPr>
              <w:pStyle w:val="StyleAwt"/>
              <w:spacing w:line="240" w:lineRule="auto"/>
              <w:jc w:val="both"/>
              <w:rPr>
                <w:bCs/>
                <w:spacing w:val="-2"/>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46</w:t>
            </w:r>
            <w:r w:rsidRPr="002A4AA2">
              <w:rPr>
                <w:bCs/>
                <w:color w:val="000000"/>
                <w:szCs w:val="18"/>
              </w:rPr>
              <w:fldChar w:fldCharType="end"/>
            </w:r>
            <w:r w:rsidRPr="002A4AA2">
              <w:rPr>
                <w:bCs/>
                <w:color w:val="000000"/>
                <w:szCs w:val="18"/>
              </w:rPr>
              <w:t>-</w:t>
            </w:r>
            <w:r w:rsidR="004577A1" w:rsidRPr="002A4AA2">
              <w:rPr>
                <w:bCs/>
                <w:color w:val="000000"/>
                <w:szCs w:val="18"/>
              </w:rPr>
              <w:t xml:space="preserve"> </w:t>
            </w:r>
            <w:r w:rsidRPr="002A4AA2">
              <w:rPr>
                <w:bCs/>
                <w:color w:val="000000"/>
                <w:szCs w:val="18"/>
              </w:rPr>
              <w:t>Н.д.Дубнов</w:t>
            </w:r>
            <w:r w:rsidR="004577A1" w:rsidRPr="002A4AA2">
              <w:rPr>
                <w:bCs/>
                <w:color w:val="000000"/>
                <w:szCs w:val="18"/>
              </w:rPr>
              <w:t xml:space="preserve"> </w:t>
            </w:r>
            <w:r w:rsidRPr="002A4AA2">
              <w:rPr>
                <w:bCs/>
                <w:color w:val="000000"/>
                <w:szCs w:val="18"/>
              </w:rPr>
              <w:t>А.В.</w:t>
            </w:r>
            <w:r w:rsidR="004577A1" w:rsidRPr="002A4AA2">
              <w:rPr>
                <w:bCs/>
                <w:color w:val="000000"/>
                <w:szCs w:val="18"/>
              </w:rPr>
              <w:t xml:space="preserve"> </w:t>
            </w:r>
            <w:r w:rsidRPr="002A4AA2">
              <w:rPr>
                <w:bCs/>
                <w:color w:val="000000"/>
                <w:szCs w:val="18"/>
              </w:rPr>
              <w:t>(Реєстр.картка</w:t>
            </w:r>
            <w:r w:rsidR="004577A1" w:rsidRPr="002A4AA2">
              <w:rPr>
                <w:bCs/>
                <w:color w:val="000000"/>
                <w:szCs w:val="18"/>
              </w:rPr>
              <w:t xml:space="preserve"> </w:t>
            </w:r>
            <w:r w:rsidRPr="002A4AA2">
              <w:rPr>
                <w:bCs/>
                <w:color w:val="000000"/>
                <w:szCs w:val="18"/>
              </w:rPr>
              <w:t>№213)</w:t>
            </w:r>
          </w:p>
          <w:p w:rsidR="00E628B9" w:rsidRPr="002A4AA2" w:rsidRDefault="00E628B9" w:rsidP="00E628B9">
            <w:pPr>
              <w:pBdr>
                <w:top w:val="nil"/>
                <w:left w:val="nil"/>
                <w:bottom w:val="nil"/>
                <w:right w:val="nil"/>
                <w:between w:val="nil"/>
              </w:pBdr>
              <w:tabs>
                <w:tab w:val="left" w:pos="884"/>
              </w:tabs>
              <w:jc w:val="both"/>
              <w:rPr>
                <w:sz w:val="18"/>
                <w:szCs w:val="18"/>
              </w:rPr>
            </w:pPr>
            <w:r w:rsidRPr="002A4AA2">
              <w:rPr>
                <w:sz w:val="18"/>
                <w:szCs w:val="18"/>
              </w:rPr>
              <w:t>Викласти</w:t>
            </w:r>
            <w:r w:rsidR="004577A1" w:rsidRPr="002A4AA2">
              <w:rPr>
                <w:sz w:val="18"/>
                <w:szCs w:val="18"/>
              </w:rPr>
              <w:t xml:space="preserve"> </w:t>
            </w:r>
            <w:r w:rsidRPr="002A4AA2">
              <w:rPr>
                <w:sz w:val="18"/>
                <w:szCs w:val="18"/>
              </w:rPr>
              <w:t>абзац</w:t>
            </w:r>
            <w:r w:rsidR="004577A1" w:rsidRPr="002A4AA2">
              <w:rPr>
                <w:sz w:val="18"/>
                <w:szCs w:val="18"/>
              </w:rPr>
              <w:t xml:space="preserve"> </w:t>
            </w:r>
            <w:r w:rsidRPr="002A4AA2">
              <w:rPr>
                <w:sz w:val="18"/>
                <w:szCs w:val="18"/>
              </w:rPr>
              <w:t>4</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E628B9" w:rsidRPr="002A4AA2" w:rsidRDefault="00E628B9" w:rsidP="00E628B9">
            <w:pPr>
              <w:widowControl w:val="0"/>
              <w:pBdr>
                <w:top w:val="nil"/>
                <w:left w:val="nil"/>
                <w:bottom w:val="nil"/>
                <w:right w:val="nil"/>
                <w:between w:val="nil"/>
              </w:pBdr>
              <w:tabs>
                <w:tab w:val="left" w:pos="813"/>
                <w:tab w:val="left" w:pos="2415"/>
              </w:tabs>
              <w:jc w:val="both"/>
              <w:rPr>
                <w:sz w:val="18"/>
                <w:szCs w:val="18"/>
              </w:rPr>
            </w:pPr>
            <w:r w:rsidRPr="002A4AA2">
              <w:rPr>
                <w:sz w:val="18"/>
                <w:szCs w:val="18"/>
              </w:rPr>
              <w:t>бренд</w:t>
            </w:r>
            <w:r w:rsidR="004577A1" w:rsidRPr="002A4AA2">
              <w:rPr>
                <w:sz w:val="18"/>
                <w:szCs w:val="18"/>
              </w:rPr>
              <w:t xml:space="preserve"> </w:t>
            </w:r>
            <w:r w:rsidRPr="002A4AA2">
              <w:rPr>
                <w:sz w:val="18"/>
                <w:szCs w:val="18"/>
              </w:rPr>
              <w:t>організатора</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це</w:t>
            </w:r>
            <w:r w:rsidR="004577A1" w:rsidRPr="002A4AA2">
              <w:rPr>
                <w:sz w:val="18"/>
                <w:szCs w:val="18"/>
              </w:rPr>
              <w:t xml:space="preserve"> </w:t>
            </w:r>
            <w:r w:rsidRPr="002A4AA2">
              <w:rPr>
                <w:sz w:val="18"/>
                <w:szCs w:val="18"/>
              </w:rPr>
              <w:t>сукупність</w:t>
            </w:r>
            <w:r w:rsidR="004577A1" w:rsidRPr="002A4AA2">
              <w:rPr>
                <w:sz w:val="18"/>
                <w:szCs w:val="18"/>
              </w:rPr>
              <w:t xml:space="preserve"> </w:t>
            </w:r>
            <w:r w:rsidRPr="002A4AA2">
              <w:rPr>
                <w:sz w:val="18"/>
                <w:szCs w:val="18"/>
              </w:rPr>
              <w:t>якісних</w:t>
            </w:r>
            <w:r w:rsidR="004577A1" w:rsidRPr="002A4AA2">
              <w:rPr>
                <w:sz w:val="18"/>
                <w:szCs w:val="18"/>
              </w:rPr>
              <w:t xml:space="preserve"> </w:t>
            </w:r>
            <w:r w:rsidRPr="002A4AA2">
              <w:rPr>
                <w:sz w:val="18"/>
                <w:szCs w:val="18"/>
              </w:rPr>
              <w:t>характеристик,</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включають</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себе</w:t>
            </w:r>
            <w:r w:rsidR="004577A1" w:rsidRPr="002A4AA2">
              <w:rPr>
                <w:sz w:val="18"/>
                <w:szCs w:val="18"/>
              </w:rPr>
              <w:t xml:space="preserve"> </w:t>
            </w:r>
            <w:r w:rsidRPr="002A4AA2">
              <w:rPr>
                <w:sz w:val="18"/>
                <w:szCs w:val="18"/>
              </w:rPr>
              <w:t>знаки</w:t>
            </w:r>
            <w:r w:rsidR="004577A1" w:rsidRPr="002A4AA2">
              <w:rPr>
                <w:sz w:val="18"/>
                <w:szCs w:val="18"/>
              </w:rPr>
              <w:t xml:space="preserve"> </w:t>
            </w:r>
            <w:r w:rsidRPr="002A4AA2">
              <w:rPr>
                <w:sz w:val="18"/>
                <w:szCs w:val="18"/>
              </w:rPr>
              <w:t>для</w:t>
            </w:r>
            <w:r w:rsidR="004577A1" w:rsidRPr="002A4AA2">
              <w:rPr>
                <w:sz w:val="18"/>
                <w:szCs w:val="18"/>
              </w:rPr>
              <w:t xml:space="preserve"> </w:t>
            </w:r>
            <w:r w:rsidRPr="002A4AA2">
              <w:rPr>
                <w:sz w:val="18"/>
                <w:szCs w:val="18"/>
              </w:rPr>
              <w:t>товарів</w:t>
            </w:r>
            <w:r w:rsidR="004577A1" w:rsidRPr="002A4AA2">
              <w:rPr>
                <w:sz w:val="18"/>
                <w:szCs w:val="18"/>
              </w:rPr>
              <w:t xml:space="preserve"> </w:t>
            </w:r>
            <w:r w:rsidRPr="002A4AA2">
              <w:rPr>
                <w:sz w:val="18"/>
                <w:szCs w:val="18"/>
              </w:rPr>
              <w:t>і</w:t>
            </w:r>
            <w:r w:rsidR="004577A1" w:rsidRPr="002A4AA2">
              <w:rPr>
                <w:sz w:val="18"/>
                <w:szCs w:val="18"/>
              </w:rPr>
              <w:t xml:space="preserve"> </w:t>
            </w:r>
            <w:r w:rsidRPr="002A4AA2">
              <w:rPr>
                <w:sz w:val="18"/>
                <w:szCs w:val="18"/>
              </w:rPr>
              <w:t>послуг,</w:t>
            </w:r>
            <w:r w:rsidR="004577A1" w:rsidRPr="002A4AA2">
              <w:rPr>
                <w:sz w:val="18"/>
                <w:szCs w:val="18"/>
              </w:rPr>
              <w:t xml:space="preserve"> </w:t>
            </w:r>
            <w:r w:rsidRPr="002A4AA2">
              <w:rPr>
                <w:sz w:val="18"/>
                <w:szCs w:val="18"/>
              </w:rPr>
              <w:t>корпоративний</w:t>
            </w:r>
            <w:r w:rsidR="004577A1" w:rsidRPr="002A4AA2">
              <w:rPr>
                <w:sz w:val="18"/>
                <w:szCs w:val="18"/>
              </w:rPr>
              <w:t xml:space="preserve"> </w:t>
            </w:r>
            <w:r w:rsidRPr="002A4AA2">
              <w:rPr>
                <w:sz w:val="18"/>
                <w:szCs w:val="18"/>
              </w:rPr>
              <w:t>(фірмовий)</w:t>
            </w:r>
            <w:r w:rsidR="004577A1" w:rsidRPr="002A4AA2">
              <w:rPr>
                <w:sz w:val="18"/>
                <w:szCs w:val="18"/>
              </w:rPr>
              <w:t xml:space="preserve"> </w:t>
            </w:r>
            <w:r w:rsidRPr="002A4AA2">
              <w:rPr>
                <w:sz w:val="18"/>
                <w:szCs w:val="18"/>
              </w:rPr>
              <w:t>стиль,</w:t>
            </w:r>
            <w:r w:rsidR="004577A1" w:rsidRPr="002A4AA2">
              <w:rPr>
                <w:sz w:val="18"/>
                <w:szCs w:val="18"/>
              </w:rPr>
              <w:t xml:space="preserve"> </w:t>
            </w:r>
            <w:r w:rsidRPr="002A4AA2">
              <w:rPr>
                <w:sz w:val="18"/>
                <w:szCs w:val="18"/>
              </w:rPr>
              <w:t>комерційне</w:t>
            </w:r>
            <w:r w:rsidR="004577A1" w:rsidRPr="002A4AA2">
              <w:rPr>
                <w:sz w:val="18"/>
                <w:szCs w:val="18"/>
              </w:rPr>
              <w:t xml:space="preserve"> </w:t>
            </w:r>
            <w:r w:rsidRPr="002A4AA2">
              <w:rPr>
                <w:sz w:val="18"/>
                <w:szCs w:val="18"/>
              </w:rPr>
              <w:t>найменування,</w:t>
            </w:r>
            <w:r w:rsidR="004577A1" w:rsidRPr="002A4AA2">
              <w:rPr>
                <w:sz w:val="18"/>
                <w:szCs w:val="18"/>
              </w:rPr>
              <w:t xml:space="preserve"> </w:t>
            </w:r>
            <w:r w:rsidRPr="002A4AA2">
              <w:rPr>
                <w:sz w:val="18"/>
                <w:szCs w:val="18"/>
              </w:rPr>
              <w:t>логотип,</w:t>
            </w:r>
            <w:r w:rsidR="004577A1" w:rsidRPr="002A4AA2">
              <w:rPr>
                <w:sz w:val="18"/>
                <w:szCs w:val="18"/>
              </w:rPr>
              <w:t xml:space="preserve"> </w:t>
            </w:r>
            <w:r w:rsidRPr="002A4AA2">
              <w:rPr>
                <w:sz w:val="18"/>
                <w:szCs w:val="18"/>
              </w:rPr>
              <w:t>інші</w:t>
            </w:r>
            <w:r w:rsidR="004577A1" w:rsidRPr="002A4AA2">
              <w:rPr>
                <w:sz w:val="18"/>
                <w:szCs w:val="18"/>
              </w:rPr>
              <w:t xml:space="preserve"> </w:t>
            </w:r>
            <w:r w:rsidRPr="002A4AA2">
              <w:rPr>
                <w:sz w:val="18"/>
                <w:szCs w:val="18"/>
              </w:rPr>
              <w:t>об’єкти</w:t>
            </w:r>
            <w:r w:rsidR="004577A1" w:rsidRPr="002A4AA2">
              <w:rPr>
                <w:sz w:val="18"/>
                <w:szCs w:val="18"/>
              </w:rPr>
              <w:t xml:space="preserve"> </w:t>
            </w:r>
            <w:r w:rsidRPr="002A4AA2">
              <w:rPr>
                <w:sz w:val="18"/>
                <w:szCs w:val="18"/>
              </w:rPr>
              <w:t>інтелектуальної</w:t>
            </w:r>
            <w:r w:rsidR="004577A1" w:rsidRPr="002A4AA2">
              <w:rPr>
                <w:sz w:val="18"/>
                <w:szCs w:val="18"/>
              </w:rPr>
              <w:t xml:space="preserve"> </w:t>
            </w:r>
            <w:r w:rsidRPr="002A4AA2">
              <w:rPr>
                <w:sz w:val="18"/>
                <w:szCs w:val="18"/>
              </w:rPr>
              <w:t>власності</w:t>
            </w:r>
            <w:r w:rsidR="004577A1" w:rsidRPr="002A4AA2">
              <w:rPr>
                <w:sz w:val="18"/>
                <w:szCs w:val="18"/>
              </w:rPr>
              <w:t xml:space="preserve"> </w:t>
            </w:r>
            <w:r w:rsidRPr="002A4AA2">
              <w:rPr>
                <w:sz w:val="18"/>
                <w:szCs w:val="18"/>
              </w:rPr>
              <w:t>тощо,</w:t>
            </w:r>
            <w:r w:rsidR="004577A1" w:rsidRPr="002A4AA2">
              <w:rPr>
                <w:sz w:val="18"/>
                <w:szCs w:val="18"/>
              </w:rPr>
              <w:t xml:space="preserve"> </w:t>
            </w:r>
            <w:r w:rsidRPr="002A4AA2">
              <w:rPr>
                <w:sz w:val="18"/>
                <w:szCs w:val="18"/>
              </w:rPr>
              <w:t>які</w:t>
            </w:r>
            <w:r w:rsidR="004577A1" w:rsidRPr="002A4AA2">
              <w:rPr>
                <w:sz w:val="18"/>
                <w:szCs w:val="18"/>
              </w:rPr>
              <w:t xml:space="preserve"> </w:t>
            </w:r>
            <w:r w:rsidRPr="002A4AA2">
              <w:rPr>
                <w:sz w:val="18"/>
                <w:szCs w:val="18"/>
              </w:rPr>
              <w:t>дозволяють</w:t>
            </w:r>
            <w:r w:rsidR="004577A1" w:rsidRPr="002A4AA2">
              <w:rPr>
                <w:sz w:val="18"/>
                <w:szCs w:val="18"/>
              </w:rPr>
              <w:t xml:space="preserve"> </w:t>
            </w:r>
            <w:r w:rsidRPr="002A4AA2">
              <w:rPr>
                <w:sz w:val="18"/>
                <w:szCs w:val="18"/>
              </w:rPr>
              <w:t>будь-якій</w:t>
            </w:r>
            <w:r w:rsidR="004577A1" w:rsidRPr="002A4AA2">
              <w:rPr>
                <w:sz w:val="18"/>
                <w:szCs w:val="18"/>
              </w:rPr>
              <w:t xml:space="preserve"> </w:t>
            </w:r>
            <w:r w:rsidRPr="002A4AA2">
              <w:rPr>
                <w:sz w:val="18"/>
                <w:szCs w:val="18"/>
              </w:rPr>
              <w:t>особі</w:t>
            </w:r>
            <w:r w:rsidR="004577A1" w:rsidRPr="002A4AA2">
              <w:rPr>
                <w:sz w:val="18"/>
                <w:szCs w:val="18"/>
              </w:rPr>
              <w:t xml:space="preserve"> </w:t>
            </w:r>
            <w:r w:rsidRPr="002A4AA2">
              <w:rPr>
                <w:sz w:val="18"/>
                <w:szCs w:val="18"/>
              </w:rPr>
              <w:t>розрізняти</w:t>
            </w:r>
            <w:r w:rsidR="004577A1" w:rsidRPr="002A4AA2">
              <w:rPr>
                <w:sz w:val="18"/>
                <w:szCs w:val="18"/>
              </w:rPr>
              <w:t xml:space="preserve"> </w:t>
            </w:r>
            <w:r w:rsidRPr="002A4AA2">
              <w:rPr>
                <w:sz w:val="18"/>
                <w:szCs w:val="18"/>
              </w:rPr>
              <w:t>різних</w:t>
            </w:r>
            <w:r w:rsidR="004577A1" w:rsidRPr="002A4AA2">
              <w:rPr>
                <w:sz w:val="18"/>
                <w:szCs w:val="18"/>
              </w:rPr>
              <w:t xml:space="preserve"> </w:t>
            </w:r>
            <w:r w:rsidRPr="002A4AA2">
              <w:rPr>
                <w:sz w:val="18"/>
                <w:szCs w:val="18"/>
              </w:rPr>
              <w:t>організаторів</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p>
          <w:p w:rsidR="00E628B9" w:rsidRPr="002A4AA2" w:rsidRDefault="00E628B9" w:rsidP="00E628B9">
            <w:pPr>
              <w:widowControl w:val="0"/>
              <w:pBdr>
                <w:top w:val="nil"/>
                <w:left w:val="nil"/>
                <w:bottom w:val="nil"/>
                <w:right w:val="nil"/>
                <w:between w:val="nil"/>
              </w:pBdr>
              <w:tabs>
                <w:tab w:val="left" w:pos="813"/>
                <w:tab w:val="left" w:pos="2415"/>
              </w:tabs>
              <w:jc w:val="both"/>
              <w:rPr>
                <w:sz w:val="18"/>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47</w:t>
            </w:r>
            <w:r w:rsidRPr="002A4AA2">
              <w:rPr>
                <w:szCs w:val="18"/>
                <w:lang w:val="en-US"/>
              </w:rPr>
              <w:fldChar w:fldCharType="end"/>
            </w:r>
            <w:r w:rsidRPr="002A4AA2">
              <w:rPr>
                <w:szCs w:val="18"/>
              </w:rPr>
              <w:t>-</w:t>
            </w:r>
            <w:r w:rsidR="004577A1" w:rsidRPr="002A4AA2">
              <w:rPr>
                <w:szCs w:val="18"/>
              </w:rPr>
              <w:t xml:space="preserve"> </w:t>
            </w:r>
            <w:r w:rsidRPr="002A4AA2">
              <w:rPr>
                <w:szCs w:val="18"/>
              </w:rPr>
              <w:t>Н.д.Соболє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90)</w:t>
            </w:r>
          </w:p>
          <w:p w:rsidR="004577A1" w:rsidRPr="002A4AA2" w:rsidRDefault="00E628B9" w:rsidP="00E628B9">
            <w:pPr>
              <w:pStyle w:val="aff4"/>
              <w:jc w:val="both"/>
              <w:rPr>
                <w:sz w:val="18"/>
                <w:szCs w:val="18"/>
                <w:lang w:eastAsia="ru-RU"/>
              </w:rPr>
            </w:pPr>
            <w:r w:rsidRPr="002A4AA2">
              <w:rPr>
                <w:sz w:val="18"/>
                <w:szCs w:val="18"/>
                <w:lang w:eastAsia="ru-RU"/>
              </w:rPr>
              <w:t>Абзац</w:t>
            </w:r>
            <w:r w:rsidR="004577A1" w:rsidRPr="002A4AA2">
              <w:rPr>
                <w:sz w:val="18"/>
                <w:szCs w:val="18"/>
                <w:lang w:eastAsia="ru-RU"/>
              </w:rPr>
              <w:t xml:space="preserve"> </w:t>
            </w:r>
            <w:r w:rsidRPr="002A4AA2">
              <w:rPr>
                <w:sz w:val="18"/>
                <w:szCs w:val="18"/>
                <w:lang w:eastAsia="ru-RU"/>
              </w:rPr>
              <w:t>четвертий</w:t>
            </w:r>
            <w:r w:rsidR="004577A1" w:rsidRPr="002A4AA2">
              <w:rPr>
                <w:sz w:val="18"/>
                <w:szCs w:val="18"/>
                <w:lang w:eastAsia="ru-RU"/>
              </w:rPr>
              <w:t xml:space="preserve"> </w:t>
            </w:r>
            <w:r w:rsidRPr="002A4AA2">
              <w:rPr>
                <w:sz w:val="18"/>
                <w:szCs w:val="18"/>
                <w:lang w:eastAsia="ru-RU"/>
              </w:rPr>
              <w:t>частини</w:t>
            </w:r>
            <w:r w:rsidR="004577A1" w:rsidRPr="002A4AA2">
              <w:rPr>
                <w:sz w:val="18"/>
                <w:szCs w:val="18"/>
                <w:lang w:eastAsia="ru-RU"/>
              </w:rPr>
              <w:t xml:space="preserve"> </w:t>
            </w:r>
            <w:r w:rsidRPr="002A4AA2">
              <w:rPr>
                <w:sz w:val="18"/>
                <w:szCs w:val="18"/>
                <w:lang w:eastAsia="ru-RU"/>
              </w:rPr>
              <w:t>першої</w:t>
            </w:r>
            <w:r w:rsidR="004577A1" w:rsidRPr="002A4AA2">
              <w:rPr>
                <w:sz w:val="18"/>
                <w:szCs w:val="18"/>
                <w:lang w:eastAsia="ru-RU"/>
              </w:rPr>
              <w:t xml:space="preserve"> </w:t>
            </w:r>
            <w:r w:rsidRPr="002A4AA2">
              <w:rPr>
                <w:sz w:val="18"/>
                <w:szCs w:val="18"/>
                <w:lang w:eastAsia="ru-RU"/>
              </w:rPr>
              <w:t>статті</w:t>
            </w:r>
            <w:r w:rsidR="004577A1" w:rsidRPr="002A4AA2">
              <w:rPr>
                <w:sz w:val="18"/>
                <w:szCs w:val="18"/>
                <w:lang w:eastAsia="ru-RU"/>
              </w:rPr>
              <w:t xml:space="preserve"> </w:t>
            </w:r>
            <w:r w:rsidRPr="002A4AA2">
              <w:rPr>
                <w:sz w:val="18"/>
                <w:szCs w:val="18"/>
                <w:lang w:eastAsia="ru-RU"/>
              </w:rPr>
              <w:t>1</w:t>
            </w:r>
            <w:r w:rsidR="004577A1" w:rsidRPr="002A4AA2">
              <w:rPr>
                <w:sz w:val="18"/>
                <w:szCs w:val="18"/>
                <w:lang w:eastAsia="ru-RU"/>
              </w:rPr>
              <w:t xml:space="preserve"> </w:t>
            </w:r>
            <w:r w:rsidRPr="002A4AA2">
              <w:rPr>
                <w:sz w:val="18"/>
                <w:szCs w:val="18"/>
                <w:lang w:eastAsia="ru-RU"/>
              </w:rPr>
              <w:t>викласти</w:t>
            </w:r>
            <w:r w:rsidR="004577A1" w:rsidRPr="002A4AA2">
              <w:rPr>
                <w:sz w:val="18"/>
                <w:szCs w:val="18"/>
                <w:lang w:eastAsia="ru-RU"/>
              </w:rPr>
              <w:t xml:space="preserve"> </w:t>
            </w:r>
            <w:r w:rsidRPr="002A4AA2">
              <w:rPr>
                <w:sz w:val="18"/>
                <w:szCs w:val="18"/>
                <w:lang w:eastAsia="ru-RU"/>
              </w:rPr>
              <w:t>в</w:t>
            </w:r>
            <w:r w:rsidR="004577A1" w:rsidRPr="002A4AA2">
              <w:rPr>
                <w:sz w:val="18"/>
                <w:szCs w:val="18"/>
                <w:lang w:eastAsia="ru-RU"/>
              </w:rPr>
              <w:t xml:space="preserve"> </w:t>
            </w:r>
            <w:r w:rsidRPr="002A4AA2">
              <w:rPr>
                <w:sz w:val="18"/>
                <w:szCs w:val="18"/>
                <w:lang w:eastAsia="ru-RU"/>
              </w:rPr>
              <w:t>такій</w:t>
            </w:r>
            <w:r w:rsidR="004577A1" w:rsidRPr="002A4AA2">
              <w:rPr>
                <w:sz w:val="18"/>
                <w:szCs w:val="18"/>
                <w:lang w:eastAsia="ru-RU"/>
              </w:rPr>
              <w:t xml:space="preserve"> </w:t>
            </w:r>
            <w:r w:rsidRPr="002A4AA2">
              <w:rPr>
                <w:sz w:val="18"/>
                <w:szCs w:val="18"/>
                <w:lang w:eastAsia="ru-RU"/>
              </w:rPr>
              <w:t>редакції:</w:t>
            </w:r>
            <w:r w:rsidR="004577A1" w:rsidRPr="002A4AA2">
              <w:rPr>
                <w:sz w:val="18"/>
                <w:szCs w:val="18"/>
                <w:lang w:eastAsia="ru-RU"/>
              </w:rPr>
              <w:t xml:space="preserve"> </w:t>
            </w:r>
            <w:r w:rsidRPr="002A4AA2">
              <w:rPr>
                <w:sz w:val="18"/>
                <w:szCs w:val="18"/>
                <w:lang w:eastAsia="ru-RU"/>
              </w:rPr>
              <w:t>«бренд</w:t>
            </w:r>
            <w:r w:rsidR="004577A1" w:rsidRPr="002A4AA2">
              <w:rPr>
                <w:sz w:val="18"/>
                <w:szCs w:val="18"/>
                <w:lang w:eastAsia="ru-RU"/>
              </w:rPr>
              <w:t xml:space="preserve"> </w:t>
            </w:r>
            <w:r w:rsidRPr="002A4AA2">
              <w:rPr>
                <w:sz w:val="18"/>
                <w:szCs w:val="18"/>
                <w:lang w:eastAsia="ru-RU"/>
              </w:rPr>
              <w:t>оператора</w:t>
            </w:r>
            <w:r w:rsidR="004577A1" w:rsidRPr="002A4AA2">
              <w:rPr>
                <w:sz w:val="18"/>
                <w:szCs w:val="18"/>
                <w:lang w:eastAsia="ru-RU"/>
              </w:rPr>
              <w:t xml:space="preserve"> </w:t>
            </w:r>
            <w:r w:rsidRPr="002A4AA2">
              <w:rPr>
                <w:sz w:val="18"/>
                <w:szCs w:val="18"/>
                <w:lang w:eastAsia="ru-RU"/>
              </w:rPr>
              <w:t>державної</w:t>
            </w:r>
            <w:r w:rsidR="004577A1" w:rsidRPr="002A4AA2">
              <w:rPr>
                <w:sz w:val="18"/>
                <w:szCs w:val="18"/>
                <w:lang w:eastAsia="ru-RU"/>
              </w:rPr>
              <w:t xml:space="preserve"> </w:t>
            </w:r>
            <w:r w:rsidRPr="002A4AA2">
              <w:rPr>
                <w:sz w:val="18"/>
                <w:szCs w:val="18"/>
                <w:lang w:eastAsia="ru-RU"/>
              </w:rPr>
              <w:t>лотереї</w:t>
            </w:r>
            <w:r w:rsidR="004577A1" w:rsidRPr="002A4AA2">
              <w:rPr>
                <w:sz w:val="18"/>
                <w:szCs w:val="18"/>
                <w:lang w:eastAsia="ru-RU"/>
              </w:rPr>
              <w:t xml:space="preserve"> </w:t>
            </w:r>
            <w:r w:rsidRPr="002A4AA2">
              <w:rPr>
                <w:sz w:val="18"/>
                <w:szCs w:val="18"/>
                <w:lang w:eastAsia="ru-RU"/>
              </w:rPr>
              <w:t>або</w:t>
            </w:r>
            <w:r w:rsidR="004577A1" w:rsidRPr="002A4AA2">
              <w:rPr>
                <w:sz w:val="18"/>
                <w:szCs w:val="18"/>
                <w:lang w:eastAsia="ru-RU"/>
              </w:rPr>
              <w:t xml:space="preserve"> </w:t>
            </w:r>
            <w:r w:rsidRPr="002A4AA2">
              <w:rPr>
                <w:sz w:val="18"/>
                <w:szCs w:val="18"/>
                <w:lang w:eastAsia="ru-RU"/>
              </w:rPr>
              <w:t>організатора</w:t>
            </w:r>
            <w:r w:rsidR="004577A1" w:rsidRPr="002A4AA2">
              <w:rPr>
                <w:sz w:val="18"/>
                <w:szCs w:val="18"/>
                <w:lang w:eastAsia="ru-RU"/>
              </w:rPr>
              <w:t xml:space="preserve"> </w:t>
            </w:r>
            <w:r w:rsidRPr="002A4AA2">
              <w:rPr>
                <w:sz w:val="18"/>
                <w:szCs w:val="18"/>
                <w:lang w:eastAsia="ru-RU"/>
              </w:rPr>
              <w:t>азартної</w:t>
            </w:r>
            <w:r w:rsidR="004577A1" w:rsidRPr="002A4AA2">
              <w:rPr>
                <w:sz w:val="18"/>
                <w:szCs w:val="18"/>
                <w:lang w:eastAsia="ru-RU"/>
              </w:rPr>
              <w:t xml:space="preserve"> </w:t>
            </w:r>
            <w:r w:rsidRPr="002A4AA2">
              <w:rPr>
                <w:sz w:val="18"/>
                <w:szCs w:val="18"/>
                <w:lang w:eastAsia="ru-RU"/>
              </w:rPr>
              <w:t>гри</w:t>
            </w:r>
            <w:r w:rsidR="004577A1" w:rsidRPr="002A4AA2">
              <w:rPr>
                <w:sz w:val="18"/>
                <w:szCs w:val="18"/>
                <w:lang w:eastAsia="ru-RU"/>
              </w:rPr>
              <w:t xml:space="preserve"> </w:t>
            </w:r>
            <w:r w:rsidRPr="002A4AA2">
              <w:rPr>
                <w:sz w:val="18"/>
                <w:szCs w:val="18"/>
                <w:lang w:eastAsia="ru-RU"/>
              </w:rPr>
              <w:t>-</w:t>
            </w:r>
            <w:r w:rsidR="004577A1" w:rsidRPr="002A4AA2">
              <w:rPr>
                <w:sz w:val="18"/>
                <w:szCs w:val="18"/>
                <w:lang w:eastAsia="ru-RU"/>
              </w:rPr>
              <w:t xml:space="preserve"> </w:t>
            </w:r>
            <w:r w:rsidRPr="002A4AA2">
              <w:rPr>
                <w:sz w:val="18"/>
                <w:szCs w:val="18"/>
                <w:lang w:eastAsia="ru-RU"/>
              </w:rPr>
              <w:t>торгова</w:t>
            </w:r>
            <w:r w:rsidR="004577A1" w:rsidRPr="002A4AA2">
              <w:rPr>
                <w:sz w:val="18"/>
                <w:szCs w:val="18"/>
                <w:lang w:eastAsia="ru-RU"/>
              </w:rPr>
              <w:t xml:space="preserve"> </w:t>
            </w:r>
            <w:r w:rsidRPr="002A4AA2">
              <w:rPr>
                <w:sz w:val="18"/>
                <w:szCs w:val="18"/>
                <w:lang w:eastAsia="ru-RU"/>
              </w:rPr>
              <w:t>марка</w:t>
            </w:r>
            <w:r w:rsidR="004577A1" w:rsidRPr="002A4AA2">
              <w:rPr>
                <w:sz w:val="18"/>
                <w:szCs w:val="18"/>
                <w:lang w:eastAsia="ru-RU"/>
              </w:rPr>
              <w:t xml:space="preserve"> </w:t>
            </w:r>
            <w:r w:rsidRPr="002A4AA2">
              <w:rPr>
                <w:sz w:val="18"/>
                <w:szCs w:val="18"/>
                <w:lang w:eastAsia="ru-RU"/>
              </w:rPr>
              <w:t>або</w:t>
            </w:r>
            <w:r w:rsidR="004577A1" w:rsidRPr="002A4AA2">
              <w:rPr>
                <w:sz w:val="18"/>
                <w:szCs w:val="18"/>
                <w:lang w:eastAsia="ru-RU"/>
              </w:rPr>
              <w:t xml:space="preserve"> </w:t>
            </w:r>
            <w:r w:rsidRPr="002A4AA2">
              <w:rPr>
                <w:sz w:val="18"/>
                <w:szCs w:val="18"/>
                <w:lang w:eastAsia="ru-RU"/>
              </w:rPr>
              <w:t>торговий</w:t>
            </w:r>
            <w:r w:rsidR="004577A1" w:rsidRPr="002A4AA2">
              <w:rPr>
                <w:sz w:val="18"/>
                <w:szCs w:val="18"/>
                <w:lang w:eastAsia="ru-RU"/>
              </w:rPr>
              <w:t xml:space="preserve"> </w:t>
            </w:r>
            <w:r w:rsidRPr="002A4AA2">
              <w:rPr>
                <w:sz w:val="18"/>
                <w:szCs w:val="18"/>
                <w:lang w:eastAsia="ru-RU"/>
              </w:rPr>
              <w:t>знак,</w:t>
            </w:r>
            <w:r w:rsidR="004577A1" w:rsidRPr="002A4AA2">
              <w:rPr>
                <w:sz w:val="18"/>
                <w:szCs w:val="18"/>
                <w:lang w:eastAsia="ru-RU"/>
              </w:rPr>
              <w:t xml:space="preserve"> </w:t>
            </w:r>
            <w:r w:rsidRPr="002A4AA2">
              <w:rPr>
                <w:sz w:val="18"/>
                <w:szCs w:val="18"/>
                <w:lang w:eastAsia="ru-RU"/>
              </w:rPr>
              <w:t>зареєстрований</w:t>
            </w:r>
            <w:r w:rsidR="004577A1" w:rsidRPr="002A4AA2">
              <w:rPr>
                <w:sz w:val="18"/>
                <w:szCs w:val="18"/>
                <w:lang w:eastAsia="ru-RU"/>
              </w:rPr>
              <w:t xml:space="preserve"> </w:t>
            </w:r>
            <w:r w:rsidRPr="002A4AA2">
              <w:rPr>
                <w:sz w:val="18"/>
                <w:szCs w:val="18"/>
                <w:lang w:eastAsia="ru-RU"/>
              </w:rPr>
              <w:t>оператором</w:t>
            </w:r>
            <w:r w:rsidR="004577A1" w:rsidRPr="002A4AA2">
              <w:rPr>
                <w:sz w:val="18"/>
                <w:szCs w:val="18"/>
                <w:lang w:eastAsia="ru-RU"/>
              </w:rPr>
              <w:t xml:space="preserve"> </w:t>
            </w:r>
            <w:r w:rsidRPr="002A4AA2">
              <w:rPr>
                <w:sz w:val="18"/>
                <w:szCs w:val="18"/>
                <w:lang w:eastAsia="ru-RU"/>
              </w:rPr>
              <w:t>державної</w:t>
            </w:r>
            <w:r w:rsidR="004577A1" w:rsidRPr="002A4AA2">
              <w:rPr>
                <w:sz w:val="18"/>
                <w:szCs w:val="18"/>
                <w:lang w:eastAsia="ru-RU"/>
              </w:rPr>
              <w:t xml:space="preserve"> </w:t>
            </w:r>
            <w:r w:rsidRPr="002A4AA2">
              <w:rPr>
                <w:sz w:val="18"/>
                <w:szCs w:val="18"/>
                <w:lang w:eastAsia="ru-RU"/>
              </w:rPr>
              <w:t>лотереї</w:t>
            </w:r>
            <w:r w:rsidR="004577A1" w:rsidRPr="002A4AA2">
              <w:rPr>
                <w:sz w:val="18"/>
                <w:szCs w:val="18"/>
                <w:lang w:eastAsia="ru-RU"/>
              </w:rPr>
              <w:t xml:space="preserve"> </w:t>
            </w:r>
            <w:r w:rsidRPr="002A4AA2">
              <w:rPr>
                <w:sz w:val="18"/>
                <w:szCs w:val="18"/>
                <w:lang w:eastAsia="ru-RU"/>
              </w:rPr>
              <w:t>або</w:t>
            </w:r>
            <w:r w:rsidR="004577A1" w:rsidRPr="002A4AA2">
              <w:rPr>
                <w:sz w:val="18"/>
                <w:szCs w:val="18"/>
                <w:lang w:eastAsia="ru-RU"/>
              </w:rPr>
              <w:t xml:space="preserve"> </w:t>
            </w:r>
            <w:r w:rsidRPr="002A4AA2">
              <w:rPr>
                <w:sz w:val="18"/>
                <w:szCs w:val="18"/>
                <w:lang w:eastAsia="ru-RU"/>
              </w:rPr>
              <w:t>організатором</w:t>
            </w:r>
            <w:r w:rsidR="004577A1" w:rsidRPr="002A4AA2">
              <w:rPr>
                <w:sz w:val="18"/>
                <w:szCs w:val="18"/>
                <w:lang w:eastAsia="ru-RU"/>
              </w:rPr>
              <w:t xml:space="preserve"> </w:t>
            </w:r>
            <w:r w:rsidRPr="002A4AA2">
              <w:rPr>
                <w:sz w:val="18"/>
                <w:szCs w:val="18"/>
                <w:lang w:eastAsia="ru-RU"/>
              </w:rPr>
              <w:t>азартної</w:t>
            </w:r>
            <w:r w:rsidR="004577A1" w:rsidRPr="002A4AA2">
              <w:rPr>
                <w:sz w:val="18"/>
                <w:szCs w:val="18"/>
                <w:lang w:eastAsia="ru-RU"/>
              </w:rPr>
              <w:t xml:space="preserve"> </w:t>
            </w:r>
            <w:r w:rsidRPr="002A4AA2">
              <w:rPr>
                <w:sz w:val="18"/>
                <w:szCs w:val="18"/>
                <w:lang w:eastAsia="ru-RU"/>
              </w:rPr>
              <w:t>гри</w:t>
            </w:r>
            <w:r w:rsidR="004577A1" w:rsidRPr="002A4AA2">
              <w:rPr>
                <w:sz w:val="18"/>
                <w:szCs w:val="18"/>
                <w:lang w:eastAsia="ru-RU"/>
              </w:rPr>
              <w:t xml:space="preserve"> </w:t>
            </w:r>
            <w:r w:rsidRPr="002A4AA2">
              <w:rPr>
                <w:sz w:val="18"/>
                <w:szCs w:val="18"/>
                <w:lang w:eastAsia="ru-RU"/>
              </w:rPr>
              <w:t>згідно</w:t>
            </w:r>
            <w:r w:rsidR="004577A1" w:rsidRPr="002A4AA2">
              <w:rPr>
                <w:sz w:val="18"/>
                <w:szCs w:val="18"/>
                <w:lang w:eastAsia="ru-RU"/>
              </w:rPr>
              <w:t xml:space="preserve"> </w:t>
            </w:r>
            <w:r w:rsidRPr="002A4AA2">
              <w:rPr>
                <w:sz w:val="18"/>
                <w:szCs w:val="18"/>
                <w:lang w:eastAsia="ru-RU"/>
              </w:rPr>
              <w:t>із</w:t>
            </w:r>
            <w:r w:rsidR="004577A1" w:rsidRPr="002A4AA2">
              <w:rPr>
                <w:sz w:val="18"/>
                <w:szCs w:val="18"/>
                <w:lang w:eastAsia="ru-RU"/>
              </w:rPr>
              <w:t xml:space="preserve"> </w:t>
            </w:r>
            <w:r w:rsidRPr="002A4AA2">
              <w:rPr>
                <w:sz w:val="18"/>
                <w:szCs w:val="18"/>
                <w:lang w:eastAsia="ru-RU"/>
              </w:rPr>
              <w:t>нормами</w:t>
            </w:r>
            <w:r w:rsidR="004577A1" w:rsidRPr="002A4AA2">
              <w:rPr>
                <w:sz w:val="18"/>
                <w:szCs w:val="18"/>
                <w:lang w:eastAsia="ru-RU"/>
              </w:rPr>
              <w:t xml:space="preserve"> </w:t>
            </w:r>
            <w:r w:rsidRPr="002A4AA2">
              <w:rPr>
                <w:sz w:val="18"/>
                <w:szCs w:val="18"/>
                <w:lang w:eastAsia="ru-RU"/>
              </w:rPr>
              <w:t>Закону</w:t>
            </w:r>
            <w:r w:rsidR="004577A1" w:rsidRPr="002A4AA2">
              <w:rPr>
                <w:sz w:val="18"/>
                <w:szCs w:val="18"/>
                <w:lang w:eastAsia="ru-RU"/>
              </w:rPr>
              <w:t xml:space="preserve"> </w:t>
            </w:r>
            <w:r w:rsidRPr="002A4AA2">
              <w:rPr>
                <w:sz w:val="18"/>
                <w:szCs w:val="18"/>
                <w:lang w:eastAsia="ru-RU"/>
              </w:rPr>
              <w:t>України</w:t>
            </w:r>
            <w:r w:rsidR="004577A1" w:rsidRPr="002A4AA2">
              <w:rPr>
                <w:sz w:val="18"/>
                <w:szCs w:val="18"/>
                <w:lang w:eastAsia="ru-RU"/>
              </w:rPr>
              <w:t xml:space="preserve"> </w:t>
            </w:r>
            <w:r w:rsidRPr="002A4AA2">
              <w:rPr>
                <w:sz w:val="18"/>
                <w:szCs w:val="18"/>
                <w:lang w:eastAsia="ru-RU"/>
              </w:rPr>
              <w:t>«Про</w:t>
            </w:r>
            <w:r w:rsidR="004577A1" w:rsidRPr="002A4AA2">
              <w:rPr>
                <w:sz w:val="18"/>
                <w:szCs w:val="18"/>
                <w:lang w:eastAsia="ru-RU"/>
              </w:rPr>
              <w:t xml:space="preserve"> </w:t>
            </w:r>
            <w:r w:rsidRPr="002A4AA2">
              <w:rPr>
                <w:sz w:val="18"/>
                <w:szCs w:val="18"/>
                <w:lang w:eastAsia="ru-RU"/>
              </w:rPr>
              <w:t>охорону</w:t>
            </w:r>
            <w:r w:rsidR="004577A1" w:rsidRPr="002A4AA2">
              <w:rPr>
                <w:sz w:val="18"/>
                <w:szCs w:val="18"/>
                <w:lang w:eastAsia="ru-RU"/>
              </w:rPr>
              <w:t xml:space="preserve"> </w:t>
            </w:r>
            <w:r w:rsidRPr="002A4AA2">
              <w:rPr>
                <w:sz w:val="18"/>
                <w:szCs w:val="18"/>
                <w:lang w:eastAsia="ru-RU"/>
              </w:rPr>
              <w:t>прав</w:t>
            </w:r>
            <w:r w:rsidR="004577A1" w:rsidRPr="002A4AA2">
              <w:rPr>
                <w:sz w:val="18"/>
                <w:szCs w:val="18"/>
                <w:lang w:eastAsia="ru-RU"/>
              </w:rPr>
              <w:t xml:space="preserve"> </w:t>
            </w:r>
            <w:r w:rsidRPr="002A4AA2">
              <w:rPr>
                <w:sz w:val="18"/>
                <w:szCs w:val="18"/>
                <w:lang w:eastAsia="ru-RU"/>
              </w:rPr>
              <w:t>на</w:t>
            </w:r>
            <w:r w:rsidR="004577A1" w:rsidRPr="002A4AA2">
              <w:rPr>
                <w:sz w:val="18"/>
                <w:szCs w:val="18"/>
                <w:lang w:eastAsia="ru-RU"/>
              </w:rPr>
              <w:t xml:space="preserve"> </w:t>
            </w:r>
            <w:r w:rsidRPr="002A4AA2">
              <w:rPr>
                <w:sz w:val="18"/>
                <w:szCs w:val="18"/>
                <w:lang w:eastAsia="ru-RU"/>
              </w:rPr>
              <w:t>знаки</w:t>
            </w:r>
            <w:r w:rsidR="004577A1" w:rsidRPr="002A4AA2">
              <w:rPr>
                <w:sz w:val="18"/>
                <w:szCs w:val="18"/>
                <w:lang w:eastAsia="ru-RU"/>
              </w:rPr>
              <w:t xml:space="preserve"> </w:t>
            </w:r>
            <w:r w:rsidRPr="002A4AA2">
              <w:rPr>
                <w:sz w:val="18"/>
                <w:szCs w:val="18"/>
                <w:lang w:eastAsia="ru-RU"/>
              </w:rPr>
              <w:t>для</w:t>
            </w:r>
            <w:r w:rsidR="004577A1" w:rsidRPr="002A4AA2">
              <w:rPr>
                <w:sz w:val="18"/>
                <w:szCs w:val="18"/>
                <w:lang w:eastAsia="ru-RU"/>
              </w:rPr>
              <w:t xml:space="preserve"> </w:t>
            </w:r>
            <w:r w:rsidRPr="002A4AA2">
              <w:rPr>
                <w:sz w:val="18"/>
                <w:szCs w:val="18"/>
                <w:lang w:eastAsia="ru-RU"/>
              </w:rPr>
              <w:t>товарів</w:t>
            </w:r>
            <w:r w:rsidR="004577A1" w:rsidRPr="002A4AA2">
              <w:rPr>
                <w:sz w:val="18"/>
                <w:szCs w:val="18"/>
                <w:lang w:eastAsia="ru-RU"/>
              </w:rPr>
              <w:t xml:space="preserve"> </w:t>
            </w:r>
            <w:r w:rsidRPr="002A4AA2">
              <w:rPr>
                <w:sz w:val="18"/>
                <w:szCs w:val="18"/>
                <w:lang w:eastAsia="ru-RU"/>
              </w:rPr>
              <w:t>і</w:t>
            </w:r>
            <w:r w:rsidR="004577A1" w:rsidRPr="002A4AA2">
              <w:rPr>
                <w:sz w:val="18"/>
                <w:szCs w:val="18"/>
                <w:lang w:eastAsia="ru-RU"/>
              </w:rPr>
              <w:t xml:space="preserve"> </w:t>
            </w:r>
            <w:r w:rsidRPr="002A4AA2">
              <w:rPr>
                <w:sz w:val="18"/>
                <w:szCs w:val="18"/>
                <w:lang w:eastAsia="ru-RU"/>
              </w:rPr>
              <w:t>послуг»</w:t>
            </w:r>
            <w:r w:rsidR="004577A1" w:rsidRPr="002A4AA2">
              <w:rPr>
                <w:sz w:val="18"/>
                <w:szCs w:val="18"/>
                <w:lang w:eastAsia="ru-RU"/>
              </w:rPr>
              <w:t xml:space="preserve"> </w:t>
            </w:r>
            <w:r w:rsidRPr="002A4AA2">
              <w:rPr>
                <w:sz w:val="18"/>
                <w:szCs w:val="18"/>
                <w:lang w:eastAsia="ru-RU"/>
              </w:rPr>
              <w:t>та</w:t>
            </w:r>
            <w:r w:rsidR="004577A1" w:rsidRPr="002A4AA2">
              <w:rPr>
                <w:sz w:val="18"/>
                <w:szCs w:val="18"/>
                <w:lang w:eastAsia="ru-RU"/>
              </w:rPr>
              <w:t xml:space="preserve"> </w:t>
            </w:r>
            <w:r w:rsidRPr="002A4AA2">
              <w:rPr>
                <w:sz w:val="18"/>
                <w:szCs w:val="18"/>
                <w:lang w:eastAsia="ru-RU"/>
              </w:rPr>
              <w:t>статтям</w:t>
            </w:r>
            <w:r w:rsidR="004577A1" w:rsidRPr="002A4AA2">
              <w:rPr>
                <w:sz w:val="18"/>
                <w:szCs w:val="18"/>
                <w:lang w:eastAsia="ru-RU"/>
              </w:rPr>
              <w:t xml:space="preserve"> </w:t>
            </w:r>
            <w:r w:rsidRPr="002A4AA2">
              <w:rPr>
                <w:sz w:val="18"/>
                <w:szCs w:val="18"/>
                <w:lang w:eastAsia="ru-RU"/>
              </w:rPr>
              <w:t>492</w:t>
            </w:r>
            <w:r w:rsidR="004577A1" w:rsidRPr="002A4AA2">
              <w:rPr>
                <w:sz w:val="18"/>
                <w:szCs w:val="18"/>
                <w:lang w:eastAsia="ru-RU"/>
              </w:rPr>
              <w:t xml:space="preserve"> </w:t>
            </w:r>
            <w:r w:rsidRPr="002A4AA2">
              <w:rPr>
                <w:sz w:val="18"/>
                <w:szCs w:val="18"/>
                <w:lang w:eastAsia="ru-RU"/>
              </w:rPr>
              <w:t>-</w:t>
            </w:r>
            <w:r w:rsidR="004577A1" w:rsidRPr="002A4AA2">
              <w:rPr>
                <w:sz w:val="18"/>
                <w:szCs w:val="18"/>
                <w:lang w:eastAsia="ru-RU"/>
              </w:rPr>
              <w:t xml:space="preserve"> </w:t>
            </w:r>
            <w:r w:rsidRPr="002A4AA2">
              <w:rPr>
                <w:sz w:val="18"/>
                <w:szCs w:val="18"/>
                <w:lang w:eastAsia="ru-RU"/>
              </w:rPr>
              <w:t>494</w:t>
            </w:r>
            <w:r w:rsidR="004577A1" w:rsidRPr="002A4AA2">
              <w:rPr>
                <w:sz w:val="18"/>
                <w:szCs w:val="18"/>
                <w:lang w:eastAsia="ru-RU"/>
              </w:rPr>
              <w:t xml:space="preserve"> </w:t>
            </w:r>
            <w:r w:rsidRPr="002A4AA2">
              <w:rPr>
                <w:sz w:val="18"/>
                <w:szCs w:val="18"/>
                <w:lang w:eastAsia="ru-RU"/>
              </w:rPr>
              <w:t>Цивільного</w:t>
            </w:r>
            <w:r w:rsidR="004577A1" w:rsidRPr="002A4AA2">
              <w:rPr>
                <w:sz w:val="18"/>
                <w:szCs w:val="18"/>
                <w:lang w:eastAsia="ru-RU"/>
              </w:rPr>
              <w:t xml:space="preserve"> </w:t>
            </w:r>
            <w:r w:rsidRPr="002A4AA2">
              <w:rPr>
                <w:sz w:val="18"/>
                <w:szCs w:val="18"/>
                <w:lang w:eastAsia="ru-RU"/>
              </w:rPr>
              <w:t>кодексу</w:t>
            </w:r>
            <w:r w:rsidR="004577A1" w:rsidRPr="002A4AA2">
              <w:rPr>
                <w:sz w:val="18"/>
                <w:szCs w:val="18"/>
                <w:lang w:eastAsia="ru-RU"/>
              </w:rPr>
              <w:t xml:space="preserve"> </w:t>
            </w:r>
            <w:r w:rsidRPr="002A4AA2">
              <w:rPr>
                <w:sz w:val="18"/>
                <w:szCs w:val="18"/>
                <w:lang w:eastAsia="ru-RU"/>
              </w:rPr>
              <w:t>України».</w:t>
            </w:r>
          </w:p>
          <w:p w:rsidR="00E628B9" w:rsidRPr="002A4AA2" w:rsidRDefault="00E628B9" w:rsidP="00E628B9">
            <w:pPr>
              <w:pStyle w:val="StyleAwt"/>
              <w:spacing w:line="240" w:lineRule="auto"/>
              <w:jc w:val="both"/>
              <w:rPr>
                <w:bCs/>
                <w:color w:val="000000"/>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bookmarkStart w:id="19" w:name="n12" w:colFirst="0" w:colLast="0"/>
            <w:bookmarkEnd w:id="18"/>
            <w:r w:rsidRPr="002A4AA2">
              <w:t>12.</w:t>
            </w:r>
          </w:p>
        </w:tc>
        <w:tc>
          <w:tcPr>
            <w:tcW w:w="4818" w:type="dxa"/>
          </w:tcPr>
          <w:p w:rsidR="00E628B9" w:rsidRPr="002A4AA2" w:rsidRDefault="00E628B9" w:rsidP="004577A1">
            <w:pPr>
              <w:pStyle w:val="StyleZakonu"/>
            </w:pPr>
            <w:r w:rsidRPr="002A4AA2">
              <w:rPr>
                <w:color w:val="FFFFFF"/>
              </w:rPr>
              <w:t>5)</w:t>
            </w:r>
            <w:r w:rsidR="004577A1" w:rsidRPr="002A4AA2">
              <w:rPr>
                <w:color w:val="FFFFFF"/>
              </w:rPr>
              <w:t xml:space="preserve"> </w:t>
            </w:r>
            <w:r w:rsidRPr="002A4AA2">
              <w:t>букмекерський</w:t>
            </w:r>
            <w:r w:rsidR="004577A1" w:rsidRPr="002A4AA2">
              <w:t xml:space="preserve"> </w:t>
            </w:r>
            <w:r w:rsidRPr="002A4AA2">
              <w:t>пункт</w:t>
            </w:r>
            <w:r w:rsidR="004577A1" w:rsidRPr="002A4AA2">
              <w:t xml:space="preserve"> </w:t>
            </w:r>
            <w:r w:rsidRPr="002A4AA2">
              <w:t>-</w:t>
            </w:r>
            <w:r w:rsidR="004577A1" w:rsidRPr="002A4AA2">
              <w:t xml:space="preserve"> </w:t>
            </w:r>
            <w:r w:rsidRPr="002A4AA2">
              <w:t>окреме</w:t>
            </w:r>
            <w:r w:rsidR="004577A1" w:rsidRPr="002A4AA2">
              <w:t xml:space="preserve"> </w:t>
            </w:r>
            <w:r w:rsidRPr="002A4AA2">
              <w:t>приміщення</w:t>
            </w:r>
            <w:r w:rsidR="004577A1" w:rsidRPr="002A4AA2">
              <w:t xml:space="preserve"> </w:t>
            </w:r>
            <w:r w:rsidRPr="002A4AA2">
              <w:t>або</w:t>
            </w:r>
            <w:r w:rsidR="004577A1" w:rsidRPr="002A4AA2">
              <w:t xml:space="preserve"> </w:t>
            </w:r>
            <w:r w:rsidRPr="002A4AA2">
              <w:t>частина</w:t>
            </w:r>
            <w:r w:rsidR="004577A1" w:rsidRPr="002A4AA2">
              <w:t xml:space="preserve"> </w:t>
            </w:r>
            <w:r w:rsidRPr="002A4AA2">
              <w:t>приміщення,</w:t>
            </w:r>
            <w:r w:rsidR="004577A1" w:rsidRPr="002A4AA2">
              <w:t xml:space="preserve"> </w:t>
            </w:r>
            <w:r w:rsidRPr="002A4AA2">
              <w:t>розташоване</w:t>
            </w:r>
            <w:r w:rsidR="004577A1" w:rsidRPr="002A4AA2">
              <w:t xml:space="preserve"> </w:t>
            </w:r>
            <w:r w:rsidRPr="002A4AA2">
              <w:t>за</w:t>
            </w:r>
            <w:r w:rsidR="004577A1" w:rsidRPr="002A4AA2">
              <w:t xml:space="preserve"> </w:t>
            </w:r>
            <w:r w:rsidRPr="002A4AA2">
              <w:t>однією</w:t>
            </w:r>
            <w:r w:rsidR="004577A1" w:rsidRPr="002A4AA2">
              <w:t xml:space="preserve"> </w:t>
            </w:r>
            <w:r w:rsidRPr="002A4AA2">
              <w:t>адресою,</w:t>
            </w:r>
            <w:r w:rsidR="004577A1" w:rsidRPr="002A4AA2">
              <w:t xml:space="preserve"> </w:t>
            </w:r>
            <w:r w:rsidRPr="002A4AA2">
              <w:t>в</w:t>
            </w:r>
            <w:r w:rsidR="004577A1" w:rsidRPr="002A4AA2">
              <w:t xml:space="preserve"> </w:t>
            </w:r>
            <w:r w:rsidRPr="002A4AA2">
              <w:t>яких</w:t>
            </w:r>
            <w:r w:rsidR="004577A1" w:rsidRPr="002A4AA2">
              <w:t xml:space="preserve"> </w:t>
            </w:r>
            <w:r w:rsidRPr="002A4AA2">
              <w:t>організатор</w:t>
            </w:r>
            <w:r w:rsidR="004577A1" w:rsidRPr="002A4AA2">
              <w:t xml:space="preserve"> </w:t>
            </w:r>
            <w:r w:rsidRPr="002A4AA2">
              <w:t>букмекерської</w:t>
            </w:r>
            <w:r w:rsidR="004577A1" w:rsidRPr="002A4AA2">
              <w:t xml:space="preserve"> </w:t>
            </w:r>
            <w:r w:rsidRPr="002A4AA2">
              <w:t>діяльності</w:t>
            </w:r>
            <w:r w:rsidR="004577A1" w:rsidRPr="002A4AA2">
              <w:t xml:space="preserve"> </w:t>
            </w:r>
            <w:r w:rsidRPr="002A4AA2">
              <w:t>організовує</w:t>
            </w:r>
            <w:r w:rsidR="004577A1" w:rsidRPr="002A4AA2">
              <w:t xml:space="preserve"> </w:t>
            </w:r>
            <w:r w:rsidRPr="002A4AA2">
              <w:t>та</w:t>
            </w:r>
            <w:r w:rsidR="004577A1" w:rsidRPr="002A4AA2">
              <w:t xml:space="preserve"> </w:t>
            </w:r>
            <w:r w:rsidRPr="002A4AA2">
              <w:t>проводить</w:t>
            </w:r>
            <w:r w:rsidR="004577A1" w:rsidRPr="002A4AA2">
              <w:t xml:space="preserve"> </w:t>
            </w:r>
            <w:r w:rsidRPr="002A4AA2">
              <w:t>парі</w:t>
            </w:r>
            <w:r w:rsidR="004577A1" w:rsidRPr="002A4AA2">
              <w:t xml:space="preserve"> </w:t>
            </w:r>
            <w:r w:rsidRPr="002A4AA2">
              <w:t>(букмекерське</w:t>
            </w:r>
            <w:r w:rsidR="004577A1" w:rsidRPr="002A4AA2">
              <w:t xml:space="preserve"> </w:t>
            </w:r>
            <w:r w:rsidRPr="002A4AA2">
              <w:t>парі</w:t>
            </w:r>
            <w:r w:rsidR="004577A1" w:rsidRPr="002A4AA2">
              <w:t xml:space="preserve"> </w:t>
            </w:r>
            <w:r w:rsidRPr="002A4AA2">
              <w:t>та</w:t>
            </w:r>
            <w:r w:rsidR="004577A1" w:rsidRPr="002A4AA2">
              <w:t xml:space="preserve"> </w:t>
            </w:r>
            <w:r w:rsidRPr="002A4AA2">
              <w:t>парі</w:t>
            </w:r>
            <w:r w:rsidR="004577A1" w:rsidRPr="002A4AA2">
              <w:t xml:space="preserve"> </w:t>
            </w:r>
            <w:r w:rsidRPr="002A4AA2">
              <w:t>тоталізатора);</w:t>
            </w:r>
          </w:p>
        </w:tc>
        <w:tc>
          <w:tcPr>
            <w:tcW w:w="3609" w:type="dxa"/>
          </w:tcPr>
          <w:p w:rsidR="00E628B9" w:rsidRPr="002A4AA2" w:rsidRDefault="00E628B9" w:rsidP="00E628B9">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48</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E628B9" w:rsidRPr="002A4AA2" w:rsidRDefault="00E628B9" w:rsidP="00E628B9">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E628B9" w:rsidRPr="002A4AA2" w:rsidRDefault="00E628B9" w:rsidP="00E628B9">
            <w:pPr>
              <w:pStyle w:val="aff1"/>
              <w:ind w:left="0"/>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шостому</w:t>
            </w:r>
            <w:r w:rsidR="004577A1" w:rsidRPr="002A4AA2">
              <w:rPr>
                <w:rFonts w:ascii="Times New Roman" w:hAnsi="Times New Roman"/>
                <w:sz w:val="18"/>
                <w:szCs w:val="18"/>
              </w:rPr>
              <w:t xml:space="preserve"> </w:t>
            </w:r>
            <w:r w:rsidRPr="002A4AA2">
              <w:rPr>
                <w:rFonts w:ascii="Times New Roman" w:hAnsi="Times New Roman"/>
                <w:sz w:val="18"/>
                <w:szCs w:val="18"/>
              </w:rPr>
              <w:t>абзаці</w:t>
            </w:r>
            <w:r w:rsidR="004577A1" w:rsidRPr="002A4AA2">
              <w:rPr>
                <w:rFonts w:ascii="Times New Roman" w:hAnsi="Times New Roman"/>
                <w:sz w:val="18"/>
                <w:szCs w:val="18"/>
              </w:rPr>
              <w:t xml:space="preserve"> </w:t>
            </w:r>
            <w:r w:rsidRPr="002A4AA2">
              <w:rPr>
                <w:rFonts w:ascii="Times New Roman" w:hAnsi="Times New Roman"/>
                <w:sz w:val="18"/>
                <w:szCs w:val="18"/>
              </w:rPr>
              <w:t>слова:</w:t>
            </w:r>
            <w:r w:rsidR="004577A1" w:rsidRPr="002A4AA2">
              <w:rPr>
                <w:rFonts w:ascii="Times New Roman" w:hAnsi="Times New Roman"/>
                <w:sz w:val="18"/>
                <w:szCs w:val="18"/>
              </w:rPr>
              <w:t xml:space="preserve"> </w:t>
            </w: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яких</w:t>
            </w:r>
            <w:r w:rsidR="004577A1" w:rsidRPr="002A4AA2">
              <w:rPr>
                <w:rFonts w:ascii="Times New Roman" w:hAnsi="Times New Roman"/>
                <w:sz w:val="18"/>
                <w:szCs w:val="18"/>
              </w:rPr>
              <w:t xml:space="preserve"> </w:t>
            </w:r>
            <w:r w:rsidRPr="002A4AA2">
              <w:rPr>
                <w:rFonts w:ascii="Times New Roman" w:hAnsi="Times New Roman"/>
                <w:sz w:val="18"/>
                <w:szCs w:val="18"/>
              </w:rPr>
              <w:t>організатор</w:t>
            </w:r>
            <w:r w:rsidR="004577A1" w:rsidRPr="002A4AA2">
              <w:rPr>
                <w:rFonts w:ascii="Times New Roman" w:hAnsi="Times New Roman"/>
                <w:sz w:val="18"/>
                <w:szCs w:val="18"/>
              </w:rPr>
              <w:t xml:space="preserve"> </w:t>
            </w:r>
            <w:r w:rsidRPr="002A4AA2">
              <w:rPr>
                <w:rFonts w:ascii="Times New Roman" w:hAnsi="Times New Roman"/>
                <w:sz w:val="18"/>
                <w:szCs w:val="18"/>
              </w:rPr>
              <w:t>букмекерської</w:t>
            </w:r>
            <w:r w:rsidR="004577A1" w:rsidRPr="002A4AA2">
              <w:rPr>
                <w:rFonts w:ascii="Times New Roman" w:hAnsi="Times New Roman"/>
                <w:sz w:val="18"/>
                <w:szCs w:val="18"/>
              </w:rPr>
              <w:t xml:space="preserve"> </w:t>
            </w:r>
            <w:r w:rsidRPr="002A4AA2">
              <w:rPr>
                <w:rFonts w:ascii="Times New Roman" w:hAnsi="Times New Roman"/>
                <w:sz w:val="18"/>
                <w:szCs w:val="18"/>
              </w:rPr>
              <w:t>діяльності</w:t>
            </w:r>
            <w:r w:rsidR="004577A1" w:rsidRPr="002A4AA2">
              <w:rPr>
                <w:rFonts w:ascii="Times New Roman" w:hAnsi="Times New Roman"/>
                <w:sz w:val="18"/>
                <w:szCs w:val="18"/>
              </w:rPr>
              <w:t xml:space="preserve"> </w:t>
            </w:r>
            <w:r w:rsidRPr="002A4AA2">
              <w:rPr>
                <w:rFonts w:ascii="Times New Roman" w:hAnsi="Times New Roman"/>
                <w:sz w:val="18"/>
                <w:szCs w:val="18"/>
              </w:rPr>
              <w:t>організовує</w:t>
            </w:r>
            <w:r w:rsidR="004577A1" w:rsidRPr="002A4AA2">
              <w:rPr>
                <w:rFonts w:ascii="Times New Roman" w:hAnsi="Times New Roman"/>
                <w:sz w:val="18"/>
                <w:szCs w:val="18"/>
              </w:rPr>
              <w:t xml:space="preserve"> </w:t>
            </w:r>
            <w:r w:rsidRPr="002A4AA2">
              <w:rPr>
                <w:rFonts w:ascii="Times New Roman" w:hAnsi="Times New Roman"/>
                <w:sz w:val="18"/>
                <w:szCs w:val="18"/>
              </w:rPr>
              <w:t>та</w:t>
            </w:r>
            <w:r w:rsidR="004577A1" w:rsidRPr="002A4AA2">
              <w:rPr>
                <w:rFonts w:ascii="Times New Roman" w:hAnsi="Times New Roman"/>
                <w:sz w:val="18"/>
                <w:szCs w:val="18"/>
              </w:rPr>
              <w:t xml:space="preserve"> </w:t>
            </w:r>
            <w:r w:rsidRPr="002A4AA2">
              <w:rPr>
                <w:rFonts w:ascii="Times New Roman" w:hAnsi="Times New Roman"/>
                <w:sz w:val="18"/>
                <w:szCs w:val="18"/>
              </w:rPr>
              <w:t>проводить</w:t>
            </w:r>
            <w:r w:rsidR="004577A1" w:rsidRPr="002A4AA2">
              <w:rPr>
                <w:rFonts w:ascii="Times New Roman" w:hAnsi="Times New Roman"/>
                <w:sz w:val="18"/>
                <w:szCs w:val="18"/>
              </w:rPr>
              <w:t xml:space="preserve"> </w:t>
            </w:r>
            <w:r w:rsidRPr="002A4AA2">
              <w:rPr>
                <w:rFonts w:ascii="Times New Roman" w:hAnsi="Times New Roman"/>
                <w:sz w:val="18"/>
                <w:szCs w:val="18"/>
              </w:rPr>
              <w:t>парі</w:t>
            </w:r>
            <w:r w:rsidR="004577A1" w:rsidRPr="002A4AA2">
              <w:rPr>
                <w:rFonts w:ascii="Times New Roman" w:hAnsi="Times New Roman"/>
                <w:sz w:val="18"/>
                <w:szCs w:val="18"/>
              </w:rPr>
              <w:t xml:space="preserve"> </w:t>
            </w:r>
            <w:r w:rsidRPr="002A4AA2">
              <w:rPr>
                <w:rFonts w:ascii="Times New Roman" w:hAnsi="Times New Roman"/>
                <w:sz w:val="18"/>
                <w:szCs w:val="18"/>
              </w:rPr>
              <w:t>(букмекерське</w:t>
            </w:r>
            <w:r w:rsidR="004577A1" w:rsidRPr="002A4AA2">
              <w:rPr>
                <w:rFonts w:ascii="Times New Roman" w:hAnsi="Times New Roman"/>
                <w:sz w:val="18"/>
                <w:szCs w:val="18"/>
              </w:rPr>
              <w:t xml:space="preserve"> </w:t>
            </w:r>
            <w:r w:rsidRPr="002A4AA2">
              <w:rPr>
                <w:rFonts w:ascii="Times New Roman" w:hAnsi="Times New Roman"/>
                <w:sz w:val="18"/>
                <w:szCs w:val="18"/>
              </w:rPr>
              <w:t>парі</w:t>
            </w:r>
            <w:r w:rsidR="004577A1" w:rsidRPr="002A4AA2">
              <w:rPr>
                <w:rFonts w:ascii="Times New Roman" w:hAnsi="Times New Roman"/>
                <w:sz w:val="18"/>
                <w:szCs w:val="18"/>
              </w:rPr>
              <w:t xml:space="preserve"> </w:t>
            </w:r>
            <w:r w:rsidRPr="002A4AA2">
              <w:rPr>
                <w:rFonts w:ascii="Times New Roman" w:hAnsi="Times New Roman"/>
                <w:sz w:val="18"/>
                <w:szCs w:val="18"/>
              </w:rPr>
              <w:t>та</w:t>
            </w:r>
            <w:r w:rsidR="004577A1" w:rsidRPr="002A4AA2">
              <w:rPr>
                <w:rFonts w:ascii="Times New Roman" w:hAnsi="Times New Roman"/>
                <w:sz w:val="18"/>
                <w:szCs w:val="18"/>
              </w:rPr>
              <w:t xml:space="preserve"> </w:t>
            </w:r>
            <w:r w:rsidRPr="002A4AA2">
              <w:rPr>
                <w:rFonts w:ascii="Times New Roman" w:hAnsi="Times New Roman"/>
                <w:sz w:val="18"/>
                <w:szCs w:val="18"/>
              </w:rPr>
              <w:t>парі</w:t>
            </w:r>
            <w:r w:rsidR="004577A1" w:rsidRPr="002A4AA2">
              <w:rPr>
                <w:rFonts w:ascii="Times New Roman" w:hAnsi="Times New Roman"/>
                <w:sz w:val="18"/>
                <w:szCs w:val="18"/>
              </w:rPr>
              <w:t xml:space="preserve"> </w:t>
            </w:r>
            <w:r w:rsidRPr="002A4AA2">
              <w:rPr>
                <w:rFonts w:ascii="Times New Roman" w:hAnsi="Times New Roman"/>
                <w:sz w:val="18"/>
                <w:szCs w:val="18"/>
              </w:rPr>
              <w:t>тоталізатора)»</w:t>
            </w:r>
            <w:r w:rsidR="004577A1" w:rsidRPr="002A4AA2">
              <w:rPr>
                <w:rFonts w:ascii="Times New Roman" w:hAnsi="Times New Roman"/>
                <w:sz w:val="18"/>
                <w:szCs w:val="18"/>
              </w:rPr>
              <w:t xml:space="preserve"> </w:t>
            </w:r>
            <w:r w:rsidRPr="002A4AA2">
              <w:rPr>
                <w:rFonts w:ascii="Times New Roman" w:hAnsi="Times New Roman"/>
                <w:sz w:val="18"/>
                <w:szCs w:val="18"/>
              </w:rPr>
              <w:t>замінити</w:t>
            </w:r>
            <w:r w:rsidR="004577A1" w:rsidRPr="002A4AA2">
              <w:rPr>
                <w:rFonts w:ascii="Times New Roman" w:hAnsi="Times New Roman"/>
                <w:sz w:val="18"/>
                <w:szCs w:val="18"/>
              </w:rPr>
              <w:t xml:space="preserve"> </w:t>
            </w:r>
            <w:r w:rsidRPr="002A4AA2">
              <w:rPr>
                <w:rFonts w:ascii="Times New Roman" w:hAnsi="Times New Roman"/>
                <w:sz w:val="18"/>
                <w:szCs w:val="18"/>
              </w:rPr>
              <w:t>словами:</w:t>
            </w:r>
            <w:r w:rsidR="004577A1" w:rsidRPr="002A4AA2">
              <w:rPr>
                <w:rFonts w:ascii="Times New Roman" w:hAnsi="Times New Roman"/>
                <w:sz w:val="18"/>
                <w:szCs w:val="18"/>
              </w:rPr>
              <w:t xml:space="preserve"> </w:t>
            </w:r>
            <w:r w:rsidRPr="002A4AA2">
              <w:rPr>
                <w:rFonts w:ascii="Times New Roman" w:hAnsi="Times New Roman"/>
                <w:sz w:val="18"/>
                <w:szCs w:val="18"/>
              </w:rPr>
              <w:t>«де</w:t>
            </w:r>
            <w:r w:rsidR="004577A1" w:rsidRPr="002A4AA2">
              <w:rPr>
                <w:rFonts w:ascii="Times New Roman" w:hAnsi="Times New Roman"/>
                <w:sz w:val="18"/>
                <w:szCs w:val="18"/>
              </w:rPr>
              <w:t xml:space="preserve"> </w:t>
            </w:r>
            <w:r w:rsidRPr="002A4AA2">
              <w:rPr>
                <w:rFonts w:ascii="Times New Roman" w:hAnsi="Times New Roman"/>
                <w:sz w:val="18"/>
                <w:szCs w:val="18"/>
              </w:rPr>
              <w:t>приймаються</w:t>
            </w:r>
            <w:r w:rsidR="004577A1" w:rsidRPr="002A4AA2">
              <w:rPr>
                <w:rFonts w:ascii="Times New Roman" w:hAnsi="Times New Roman"/>
                <w:sz w:val="18"/>
                <w:szCs w:val="18"/>
              </w:rPr>
              <w:t xml:space="preserve"> </w:t>
            </w:r>
            <w:r w:rsidRPr="002A4AA2">
              <w:rPr>
                <w:rFonts w:ascii="Times New Roman" w:hAnsi="Times New Roman"/>
                <w:sz w:val="18"/>
                <w:szCs w:val="18"/>
              </w:rPr>
              <w:t>ставки</w:t>
            </w:r>
            <w:r w:rsidR="004577A1" w:rsidRPr="002A4AA2">
              <w:rPr>
                <w:rFonts w:ascii="Times New Roman" w:hAnsi="Times New Roman"/>
                <w:sz w:val="18"/>
                <w:szCs w:val="18"/>
              </w:rPr>
              <w:t xml:space="preserve"> </w:t>
            </w:r>
            <w:r w:rsidRPr="002A4AA2">
              <w:rPr>
                <w:rFonts w:ascii="Times New Roman" w:hAnsi="Times New Roman"/>
                <w:sz w:val="18"/>
                <w:szCs w:val="18"/>
              </w:rPr>
              <w:t>та/або</w:t>
            </w:r>
            <w:r w:rsidR="004577A1" w:rsidRPr="002A4AA2">
              <w:rPr>
                <w:rFonts w:ascii="Times New Roman" w:hAnsi="Times New Roman"/>
                <w:sz w:val="18"/>
                <w:szCs w:val="18"/>
              </w:rPr>
              <w:t xml:space="preserve"> </w:t>
            </w:r>
            <w:r w:rsidRPr="002A4AA2">
              <w:rPr>
                <w:rFonts w:ascii="Times New Roman" w:hAnsi="Times New Roman"/>
                <w:sz w:val="18"/>
                <w:szCs w:val="18"/>
              </w:rPr>
              <w:t>виплачуються</w:t>
            </w:r>
            <w:r w:rsidR="004577A1" w:rsidRPr="002A4AA2">
              <w:rPr>
                <w:rFonts w:ascii="Times New Roman" w:hAnsi="Times New Roman"/>
                <w:sz w:val="18"/>
                <w:szCs w:val="18"/>
              </w:rPr>
              <w:t xml:space="preserve"> </w:t>
            </w:r>
            <w:r w:rsidRPr="002A4AA2">
              <w:rPr>
                <w:rFonts w:ascii="Times New Roman" w:hAnsi="Times New Roman"/>
                <w:sz w:val="18"/>
                <w:szCs w:val="18"/>
              </w:rPr>
              <w:t>виграші</w:t>
            </w:r>
            <w:r w:rsidR="004577A1" w:rsidRPr="002A4AA2">
              <w:rPr>
                <w:rFonts w:ascii="Times New Roman" w:hAnsi="Times New Roman"/>
                <w:sz w:val="18"/>
                <w:szCs w:val="18"/>
              </w:rPr>
              <w:t xml:space="preserve"> </w:t>
            </w: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парі</w:t>
            </w:r>
            <w:r w:rsidR="004577A1" w:rsidRPr="002A4AA2">
              <w:rPr>
                <w:rFonts w:ascii="Times New Roman" w:hAnsi="Times New Roman"/>
                <w:sz w:val="18"/>
                <w:szCs w:val="18"/>
              </w:rPr>
              <w:t xml:space="preserve"> </w:t>
            </w:r>
            <w:r w:rsidRPr="002A4AA2">
              <w:rPr>
                <w:rFonts w:ascii="Times New Roman" w:hAnsi="Times New Roman"/>
                <w:sz w:val="18"/>
                <w:szCs w:val="18"/>
              </w:rPr>
              <w:t>(букмекерське</w:t>
            </w:r>
            <w:r w:rsidR="004577A1" w:rsidRPr="002A4AA2">
              <w:rPr>
                <w:rFonts w:ascii="Times New Roman" w:hAnsi="Times New Roman"/>
                <w:sz w:val="18"/>
                <w:szCs w:val="18"/>
              </w:rPr>
              <w:t xml:space="preserve"> </w:t>
            </w:r>
            <w:r w:rsidRPr="002A4AA2">
              <w:rPr>
                <w:rFonts w:ascii="Times New Roman" w:hAnsi="Times New Roman"/>
                <w:sz w:val="18"/>
                <w:szCs w:val="18"/>
              </w:rPr>
              <w:t>парі</w:t>
            </w:r>
            <w:r w:rsidR="004577A1" w:rsidRPr="002A4AA2">
              <w:rPr>
                <w:rFonts w:ascii="Times New Roman" w:hAnsi="Times New Roman"/>
                <w:sz w:val="18"/>
                <w:szCs w:val="18"/>
              </w:rPr>
              <w:t xml:space="preserve"> </w:t>
            </w:r>
            <w:r w:rsidRPr="002A4AA2">
              <w:rPr>
                <w:rFonts w:ascii="Times New Roman" w:hAnsi="Times New Roman"/>
                <w:sz w:val="18"/>
                <w:szCs w:val="18"/>
              </w:rPr>
              <w:t>та</w:t>
            </w:r>
            <w:r w:rsidR="004577A1" w:rsidRPr="002A4AA2">
              <w:rPr>
                <w:rFonts w:ascii="Times New Roman" w:hAnsi="Times New Roman"/>
                <w:sz w:val="18"/>
                <w:szCs w:val="18"/>
              </w:rPr>
              <w:t xml:space="preserve"> </w:t>
            </w:r>
            <w:r w:rsidRPr="002A4AA2">
              <w:rPr>
                <w:rFonts w:ascii="Times New Roman" w:hAnsi="Times New Roman"/>
                <w:sz w:val="18"/>
                <w:szCs w:val="18"/>
              </w:rPr>
              <w:t>парі</w:t>
            </w:r>
            <w:r w:rsidR="004577A1" w:rsidRPr="002A4AA2">
              <w:rPr>
                <w:rFonts w:ascii="Times New Roman" w:hAnsi="Times New Roman"/>
                <w:sz w:val="18"/>
                <w:szCs w:val="18"/>
              </w:rPr>
              <w:t xml:space="preserve"> </w:t>
            </w:r>
            <w:r w:rsidRPr="002A4AA2">
              <w:rPr>
                <w:rFonts w:ascii="Times New Roman" w:hAnsi="Times New Roman"/>
                <w:sz w:val="18"/>
                <w:szCs w:val="18"/>
              </w:rPr>
              <w:t>тоталізатора)»;</w:t>
            </w:r>
          </w:p>
          <w:p w:rsidR="00E628B9" w:rsidRPr="002A4AA2" w:rsidRDefault="00E628B9" w:rsidP="00E628B9">
            <w:pPr>
              <w:pStyle w:val="aff1"/>
              <w:ind w:left="0"/>
              <w:jc w:val="both"/>
              <w:rPr>
                <w:rFonts w:ascii="Times New Roman" w:hAnsi="Times New Roman"/>
                <w:sz w:val="18"/>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FA335F" w:rsidP="00931F66">
            <w:pPr>
              <w:pStyle w:val="StyleZakonu"/>
            </w:pPr>
            <w:r w:rsidRPr="002A4AA2">
              <w:t>5</w:t>
            </w:r>
            <w:r w:rsidR="00E628B9" w:rsidRPr="002A4AA2">
              <w:t>)</w:t>
            </w:r>
            <w:r w:rsidR="004577A1" w:rsidRPr="002A4AA2">
              <w:t xml:space="preserve"> </w:t>
            </w:r>
            <w:r w:rsidR="00E628B9" w:rsidRPr="002A4AA2">
              <w:t>букмекерський</w:t>
            </w:r>
            <w:r w:rsidR="004577A1" w:rsidRPr="002A4AA2">
              <w:t xml:space="preserve"> </w:t>
            </w:r>
            <w:r w:rsidR="00E628B9" w:rsidRPr="002A4AA2">
              <w:t>пункт</w:t>
            </w:r>
            <w:r w:rsidR="004577A1" w:rsidRPr="002A4AA2">
              <w:t xml:space="preserve"> </w:t>
            </w:r>
            <w:r w:rsidR="00E628B9" w:rsidRPr="002A4AA2">
              <w:t>-</w:t>
            </w:r>
            <w:r w:rsidR="004577A1" w:rsidRPr="002A4AA2">
              <w:t xml:space="preserve"> </w:t>
            </w:r>
            <w:r w:rsidR="00E628B9" w:rsidRPr="002A4AA2">
              <w:t>окреме</w:t>
            </w:r>
            <w:r w:rsidR="004577A1" w:rsidRPr="002A4AA2">
              <w:t xml:space="preserve"> </w:t>
            </w:r>
            <w:r w:rsidR="00E628B9" w:rsidRPr="002A4AA2">
              <w:t>приміщення</w:t>
            </w:r>
            <w:r w:rsidR="004577A1" w:rsidRPr="002A4AA2">
              <w:t xml:space="preserve"> </w:t>
            </w:r>
            <w:r w:rsidR="00E628B9" w:rsidRPr="002A4AA2">
              <w:t>або</w:t>
            </w:r>
            <w:r w:rsidR="004577A1" w:rsidRPr="002A4AA2">
              <w:t xml:space="preserve"> </w:t>
            </w:r>
            <w:r w:rsidR="00E628B9" w:rsidRPr="002A4AA2">
              <w:t>частина</w:t>
            </w:r>
            <w:r w:rsidR="004577A1" w:rsidRPr="002A4AA2">
              <w:t xml:space="preserve"> </w:t>
            </w:r>
            <w:r w:rsidR="00E628B9" w:rsidRPr="002A4AA2">
              <w:t>приміщення,</w:t>
            </w:r>
            <w:r w:rsidR="004577A1" w:rsidRPr="002A4AA2">
              <w:t xml:space="preserve"> </w:t>
            </w:r>
            <w:r w:rsidR="00E628B9" w:rsidRPr="002A4AA2">
              <w:t>розташоване</w:t>
            </w:r>
            <w:r w:rsidR="004577A1" w:rsidRPr="002A4AA2">
              <w:t xml:space="preserve"> </w:t>
            </w:r>
            <w:r w:rsidR="00E628B9" w:rsidRPr="002A4AA2">
              <w:t>за</w:t>
            </w:r>
            <w:r w:rsidR="004577A1" w:rsidRPr="002A4AA2">
              <w:t xml:space="preserve"> </w:t>
            </w:r>
            <w:r w:rsidR="00E628B9" w:rsidRPr="002A4AA2">
              <w:t>однією</w:t>
            </w:r>
            <w:r w:rsidR="004577A1" w:rsidRPr="002A4AA2">
              <w:t xml:space="preserve"> </w:t>
            </w:r>
            <w:r w:rsidR="00E628B9" w:rsidRPr="002A4AA2">
              <w:t>адресою,</w:t>
            </w:r>
            <w:r w:rsidR="004577A1" w:rsidRPr="002A4AA2">
              <w:t xml:space="preserve"> </w:t>
            </w:r>
            <w:r w:rsidRPr="002A4AA2">
              <w:t>в якому</w:t>
            </w:r>
            <w:r w:rsidR="004577A1" w:rsidRPr="002A4AA2">
              <w:t xml:space="preserve"> </w:t>
            </w:r>
            <w:r w:rsidR="00E628B9" w:rsidRPr="002A4AA2">
              <w:t>приймаються</w:t>
            </w:r>
            <w:r w:rsidR="004577A1" w:rsidRPr="002A4AA2">
              <w:t xml:space="preserve"> </w:t>
            </w:r>
            <w:r w:rsidR="00E628B9" w:rsidRPr="002A4AA2">
              <w:t>ставки</w:t>
            </w:r>
            <w:r w:rsidR="004577A1" w:rsidRPr="002A4AA2">
              <w:t xml:space="preserve"> </w:t>
            </w:r>
            <w:r w:rsidR="00E628B9" w:rsidRPr="002A4AA2">
              <w:t>та/або</w:t>
            </w:r>
            <w:r w:rsidR="004577A1" w:rsidRPr="002A4AA2">
              <w:t xml:space="preserve"> </w:t>
            </w:r>
            <w:r w:rsidR="00E628B9" w:rsidRPr="002A4AA2">
              <w:t>виплачуються</w:t>
            </w:r>
            <w:r w:rsidR="004577A1" w:rsidRPr="002A4AA2">
              <w:t xml:space="preserve"> </w:t>
            </w:r>
            <w:r w:rsidR="00E628B9" w:rsidRPr="002A4AA2">
              <w:t>виграші</w:t>
            </w:r>
            <w:r w:rsidR="004577A1" w:rsidRPr="002A4AA2">
              <w:t xml:space="preserve"> </w:t>
            </w:r>
            <w:r w:rsidR="00E628B9" w:rsidRPr="002A4AA2">
              <w:t>у</w:t>
            </w:r>
            <w:r w:rsidR="004577A1" w:rsidRPr="002A4AA2">
              <w:t xml:space="preserve"> </w:t>
            </w:r>
            <w:r w:rsidR="00E628B9" w:rsidRPr="002A4AA2">
              <w:t>парі</w:t>
            </w:r>
            <w:r w:rsidR="004577A1" w:rsidRPr="002A4AA2">
              <w:t xml:space="preserve"> </w:t>
            </w:r>
            <w:r w:rsidR="00E628B9" w:rsidRPr="002A4AA2">
              <w:t>(букмекерське</w:t>
            </w:r>
            <w:r w:rsidR="004577A1" w:rsidRPr="002A4AA2">
              <w:t xml:space="preserve"> </w:t>
            </w:r>
            <w:r w:rsidR="00E628B9" w:rsidRPr="002A4AA2">
              <w:t>парі</w:t>
            </w:r>
            <w:r w:rsidR="004577A1" w:rsidRPr="002A4AA2">
              <w:t xml:space="preserve"> </w:t>
            </w:r>
            <w:r w:rsidR="00E628B9" w:rsidRPr="002A4AA2">
              <w:t>та</w:t>
            </w:r>
            <w:r w:rsidR="004577A1" w:rsidRPr="002A4AA2">
              <w:t xml:space="preserve"> </w:t>
            </w:r>
            <w:r w:rsidR="00E628B9" w:rsidRPr="002A4AA2">
              <w:t>парі</w:t>
            </w:r>
            <w:r w:rsidR="004577A1" w:rsidRPr="002A4AA2">
              <w:t xml:space="preserve"> </w:t>
            </w:r>
            <w:r w:rsidR="00E628B9" w:rsidRPr="002A4AA2">
              <w:t>тоталізатора);</w:t>
            </w: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9</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E628B9" w:rsidRPr="002A4AA2" w:rsidRDefault="00E628B9" w:rsidP="00E628B9">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E628B9" w:rsidRPr="002A4AA2" w:rsidRDefault="00E628B9" w:rsidP="00E628B9">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шост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E628B9" w:rsidRPr="002A4AA2" w:rsidRDefault="00E628B9" w:rsidP="00E628B9">
            <w:pPr>
              <w:jc w:val="both"/>
              <w:rPr>
                <w:sz w:val="18"/>
                <w:szCs w:val="18"/>
              </w:rPr>
            </w:pPr>
            <w:r w:rsidRPr="002A4AA2">
              <w:rPr>
                <w:sz w:val="18"/>
                <w:szCs w:val="18"/>
              </w:rPr>
              <w:t>“букмекерський</w:t>
            </w:r>
            <w:r w:rsidR="004577A1" w:rsidRPr="002A4AA2">
              <w:rPr>
                <w:sz w:val="18"/>
                <w:szCs w:val="18"/>
              </w:rPr>
              <w:t xml:space="preserve"> </w:t>
            </w:r>
            <w:r w:rsidRPr="002A4AA2">
              <w:rPr>
                <w:sz w:val="18"/>
                <w:szCs w:val="18"/>
              </w:rPr>
              <w:t>пункт</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відокремлений</w:t>
            </w:r>
            <w:r w:rsidR="004577A1" w:rsidRPr="002A4AA2">
              <w:rPr>
                <w:sz w:val="18"/>
                <w:szCs w:val="18"/>
              </w:rPr>
              <w:t xml:space="preserve"> </w:t>
            </w:r>
            <w:r w:rsidRPr="002A4AA2">
              <w:rPr>
                <w:sz w:val="18"/>
                <w:szCs w:val="18"/>
              </w:rPr>
              <w:t>структурний</w:t>
            </w:r>
            <w:r w:rsidR="004577A1" w:rsidRPr="002A4AA2">
              <w:rPr>
                <w:sz w:val="18"/>
                <w:szCs w:val="18"/>
              </w:rPr>
              <w:t xml:space="preserve"> </w:t>
            </w:r>
            <w:r w:rsidRPr="002A4AA2">
              <w:rPr>
                <w:sz w:val="18"/>
                <w:szCs w:val="18"/>
              </w:rPr>
              <w:t>підрозділ</w:t>
            </w:r>
            <w:r w:rsidR="004577A1" w:rsidRPr="002A4AA2">
              <w:rPr>
                <w:sz w:val="18"/>
                <w:szCs w:val="18"/>
              </w:rPr>
              <w:t xml:space="preserve"> </w:t>
            </w:r>
            <w:r w:rsidRPr="002A4AA2">
              <w:rPr>
                <w:sz w:val="18"/>
                <w:szCs w:val="18"/>
              </w:rPr>
              <w:t>організатора</w:t>
            </w:r>
            <w:r w:rsidR="004577A1" w:rsidRPr="002A4AA2">
              <w:rPr>
                <w:sz w:val="18"/>
                <w:szCs w:val="18"/>
              </w:rPr>
              <w:t xml:space="preserve"> </w:t>
            </w:r>
            <w:r w:rsidRPr="002A4AA2">
              <w:rPr>
                <w:sz w:val="18"/>
                <w:szCs w:val="18"/>
              </w:rPr>
              <w:t>букмекерської</w:t>
            </w:r>
            <w:r w:rsidR="004577A1" w:rsidRPr="002A4AA2">
              <w:rPr>
                <w:sz w:val="18"/>
                <w:szCs w:val="18"/>
              </w:rPr>
              <w:t xml:space="preserve"> </w:t>
            </w:r>
            <w:r w:rsidRPr="002A4AA2">
              <w:rPr>
                <w:sz w:val="18"/>
                <w:szCs w:val="18"/>
              </w:rPr>
              <w:t>діяльності,</w:t>
            </w:r>
            <w:r w:rsidR="004577A1" w:rsidRPr="002A4AA2">
              <w:rPr>
                <w:sz w:val="18"/>
                <w:szCs w:val="18"/>
              </w:rPr>
              <w:t xml:space="preserve"> </w:t>
            </w:r>
            <w:r w:rsidRPr="002A4AA2">
              <w:rPr>
                <w:sz w:val="18"/>
                <w:szCs w:val="18"/>
              </w:rPr>
              <w:t>розташований</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окремому</w:t>
            </w:r>
            <w:r w:rsidR="004577A1" w:rsidRPr="002A4AA2">
              <w:rPr>
                <w:sz w:val="18"/>
                <w:szCs w:val="18"/>
              </w:rPr>
              <w:t xml:space="preserve"> </w:t>
            </w:r>
            <w:r w:rsidRPr="002A4AA2">
              <w:rPr>
                <w:sz w:val="18"/>
                <w:szCs w:val="18"/>
              </w:rPr>
              <w:t>приміщенні,</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якому</w:t>
            </w:r>
            <w:r w:rsidR="004577A1" w:rsidRPr="002A4AA2">
              <w:rPr>
                <w:sz w:val="18"/>
                <w:szCs w:val="18"/>
              </w:rPr>
              <w:t xml:space="preserve"> </w:t>
            </w:r>
            <w:r w:rsidRPr="002A4AA2">
              <w:rPr>
                <w:sz w:val="18"/>
                <w:szCs w:val="18"/>
              </w:rPr>
              <w:t>організатором</w:t>
            </w:r>
            <w:r w:rsidR="004577A1" w:rsidRPr="002A4AA2">
              <w:rPr>
                <w:sz w:val="18"/>
                <w:szCs w:val="18"/>
              </w:rPr>
              <w:t xml:space="preserve"> </w:t>
            </w:r>
            <w:r w:rsidRPr="002A4AA2">
              <w:rPr>
                <w:sz w:val="18"/>
                <w:szCs w:val="18"/>
              </w:rPr>
              <w:t>букмекерської</w:t>
            </w:r>
            <w:r w:rsidR="004577A1" w:rsidRPr="002A4AA2">
              <w:rPr>
                <w:sz w:val="18"/>
                <w:szCs w:val="18"/>
              </w:rPr>
              <w:t xml:space="preserve"> </w:t>
            </w:r>
            <w:r w:rsidRPr="002A4AA2">
              <w:rPr>
                <w:sz w:val="18"/>
                <w:szCs w:val="18"/>
              </w:rPr>
              <w:t>діяльності</w:t>
            </w:r>
            <w:r w:rsidR="004577A1" w:rsidRPr="002A4AA2">
              <w:rPr>
                <w:sz w:val="18"/>
                <w:szCs w:val="18"/>
              </w:rPr>
              <w:t xml:space="preserve"> </w:t>
            </w:r>
            <w:r w:rsidRPr="002A4AA2">
              <w:rPr>
                <w:sz w:val="18"/>
                <w:szCs w:val="18"/>
              </w:rPr>
              <w:t>організовуються</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одяться</w:t>
            </w:r>
            <w:r w:rsidR="004577A1" w:rsidRPr="002A4AA2">
              <w:rPr>
                <w:sz w:val="18"/>
                <w:szCs w:val="18"/>
              </w:rPr>
              <w:t xml:space="preserve"> </w:t>
            </w:r>
            <w:r w:rsidRPr="002A4AA2">
              <w:rPr>
                <w:sz w:val="18"/>
                <w:szCs w:val="18"/>
              </w:rPr>
              <w:t>букмекерські</w:t>
            </w:r>
            <w:r w:rsidR="004577A1" w:rsidRPr="002A4AA2">
              <w:rPr>
                <w:sz w:val="18"/>
                <w:szCs w:val="18"/>
              </w:rPr>
              <w:t xml:space="preserve"> </w:t>
            </w:r>
            <w:r w:rsidRPr="002A4AA2">
              <w:rPr>
                <w:sz w:val="18"/>
                <w:szCs w:val="18"/>
              </w:rPr>
              <w:t>парі</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арі</w:t>
            </w:r>
            <w:r w:rsidR="004577A1" w:rsidRPr="002A4AA2">
              <w:rPr>
                <w:sz w:val="18"/>
                <w:szCs w:val="18"/>
              </w:rPr>
              <w:t xml:space="preserve"> </w:t>
            </w:r>
            <w:r w:rsidRPr="002A4AA2">
              <w:rPr>
                <w:sz w:val="18"/>
                <w:szCs w:val="18"/>
              </w:rPr>
              <w:t>тоталізатора,</w:t>
            </w:r>
            <w:r w:rsidR="004577A1" w:rsidRPr="002A4AA2">
              <w:rPr>
                <w:sz w:val="18"/>
                <w:szCs w:val="18"/>
              </w:rPr>
              <w:t xml:space="preserve"> </w:t>
            </w:r>
            <w:r w:rsidRPr="002A4AA2">
              <w:rPr>
                <w:sz w:val="18"/>
                <w:szCs w:val="18"/>
              </w:rPr>
              <w:t>приймаються</w:t>
            </w:r>
            <w:r w:rsidR="004577A1" w:rsidRPr="002A4AA2">
              <w:rPr>
                <w:sz w:val="18"/>
                <w:szCs w:val="18"/>
              </w:rPr>
              <w:t xml:space="preserve"> </w:t>
            </w:r>
            <w:r w:rsidRPr="002A4AA2">
              <w:rPr>
                <w:sz w:val="18"/>
                <w:szCs w:val="18"/>
              </w:rPr>
              <w:t>ставки</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виплачуються</w:t>
            </w:r>
            <w:r w:rsidR="004577A1" w:rsidRPr="002A4AA2">
              <w:rPr>
                <w:sz w:val="18"/>
                <w:szCs w:val="18"/>
              </w:rPr>
              <w:t xml:space="preserve"> </w:t>
            </w:r>
            <w:r w:rsidRPr="002A4AA2">
              <w:rPr>
                <w:sz w:val="18"/>
                <w:szCs w:val="18"/>
              </w:rPr>
              <w:t>виграші”;</w:t>
            </w:r>
          </w:p>
          <w:p w:rsidR="00E628B9" w:rsidRPr="002A4AA2" w:rsidRDefault="00E628B9" w:rsidP="00E628B9">
            <w:pPr>
              <w:pStyle w:val="StyleAwt"/>
              <w:spacing w:line="240" w:lineRule="auto"/>
              <w:jc w:val="both"/>
              <w:rPr>
                <w:bCs/>
                <w:spacing w:val="-2"/>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0</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E628B9" w:rsidRPr="002A4AA2" w:rsidRDefault="00E628B9" w:rsidP="00E628B9">
            <w:pPr>
              <w:pStyle w:val="3"/>
              <w:ind w:left="0"/>
              <w:jc w:val="both"/>
              <w:rPr>
                <w:b w:val="0"/>
                <w:bCs w:val="0"/>
                <w:sz w:val="18"/>
                <w:szCs w:val="18"/>
              </w:rPr>
            </w:pPr>
            <w:r w:rsidRPr="002A4AA2">
              <w:rPr>
                <w:b w:val="0"/>
                <w:bCs w:val="0"/>
                <w:sz w:val="18"/>
                <w:szCs w:val="18"/>
              </w:rPr>
              <w:t>Абзац</w:t>
            </w:r>
            <w:r w:rsidR="004577A1" w:rsidRPr="002A4AA2">
              <w:rPr>
                <w:b w:val="0"/>
                <w:bCs w:val="0"/>
                <w:sz w:val="18"/>
                <w:szCs w:val="18"/>
              </w:rPr>
              <w:t xml:space="preserve"> </w:t>
            </w:r>
            <w:r w:rsidRPr="002A4AA2">
              <w:rPr>
                <w:b w:val="0"/>
                <w:bCs w:val="0"/>
                <w:sz w:val="18"/>
                <w:szCs w:val="18"/>
              </w:rPr>
              <w:t>шостий</w:t>
            </w:r>
            <w:r w:rsidR="004577A1" w:rsidRPr="002A4AA2">
              <w:rPr>
                <w:b w:val="0"/>
                <w:bCs w:val="0"/>
                <w:sz w:val="18"/>
                <w:szCs w:val="18"/>
              </w:rPr>
              <w:t xml:space="preserve"> </w:t>
            </w:r>
            <w:r w:rsidRPr="002A4AA2">
              <w:rPr>
                <w:b w:val="0"/>
                <w:bCs w:val="0"/>
                <w:sz w:val="18"/>
                <w:szCs w:val="18"/>
              </w:rPr>
              <w:t>частини</w:t>
            </w:r>
            <w:r w:rsidR="004577A1" w:rsidRPr="002A4AA2">
              <w:rPr>
                <w:b w:val="0"/>
                <w:bCs w:val="0"/>
                <w:sz w:val="18"/>
                <w:szCs w:val="18"/>
              </w:rPr>
              <w:t xml:space="preserve"> </w:t>
            </w:r>
            <w:r w:rsidRPr="002A4AA2">
              <w:rPr>
                <w:b w:val="0"/>
                <w:bCs w:val="0"/>
                <w:sz w:val="18"/>
                <w:szCs w:val="18"/>
              </w:rPr>
              <w:t>першої</w:t>
            </w:r>
            <w:r w:rsidR="004577A1" w:rsidRPr="002A4AA2">
              <w:rPr>
                <w:b w:val="0"/>
                <w:bCs w:val="0"/>
                <w:sz w:val="18"/>
                <w:szCs w:val="18"/>
              </w:rPr>
              <w:t xml:space="preserve"> </w:t>
            </w:r>
            <w:r w:rsidRPr="002A4AA2">
              <w:rPr>
                <w:b w:val="0"/>
                <w:bCs w:val="0"/>
                <w:sz w:val="18"/>
                <w:szCs w:val="18"/>
              </w:rPr>
              <w:t>статті</w:t>
            </w:r>
            <w:r w:rsidR="004577A1" w:rsidRPr="002A4AA2">
              <w:rPr>
                <w:b w:val="0"/>
                <w:bCs w:val="0"/>
                <w:sz w:val="18"/>
                <w:szCs w:val="18"/>
              </w:rPr>
              <w:t xml:space="preserve"> </w:t>
            </w:r>
            <w:r w:rsidRPr="002A4AA2">
              <w:rPr>
                <w:b w:val="0"/>
                <w:bCs w:val="0"/>
                <w:sz w:val="18"/>
                <w:szCs w:val="18"/>
              </w:rPr>
              <w:t>1</w:t>
            </w:r>
            <w:r w:rsidR="004577A1" w:rsidRPr="002A4AA2">
              <w:rPr>
                <w:b w:val="0"/>
                <w:bCs w:val="0"/>
                <w:sz w:val="18"/>
                <w:szCs w:val="18"/>
              </w:rPr>
              <w:t xml:space="preserve"> </w:t>
            </w:r>
            <w:r w:rsidRPr="002A4AA2">
              <w:rPr>
                <w:b w:val="0"/>
                <w:bCs w:val="0"/>
                <w:sz w:val="18"/>
                <w:szCs w:val="18"/>
              </w:rPr>
              <w:t>викласти</w:t>
            </w:r>
            <w:r w:rsidR="004577A1" w:rsidRPr="002A4AA2">
              <w:rPr>
                <w:b w:val="0"/>
                <w:bCs w:val="0"/>
                <w:sz w:val="18"/>
                <w:szCs w:val="18"/>
              </w:rPr>
              <w:t xml:space="preserve"> </w:t>
            </w:r>
            <w:r w:rsidRPr="002A4AA2">
              <w:rPr>
                <w:b w:val="0"/>
                <w:bCs w:val="0"/>
                <w:sz w:val="18"/>
                <w:szCs w:val="18"/>
              </w:rPr>
              <w:t>у</w:t>
            </w:r>
            <w:r w:rsidR="004577A1" w:rsidRPr="002A4AA2">
              <w:rPr>
                <w:b w:val="0"/>
                <w:bCs w:val="0"/>
                <w:sz w:val="18"/>
                <w:szCs w:val="18"/>
              </w:rPr>
              <w:t xml:space="preserve"> </w:t>
            </w:r>
            <w:r w:rsidRPr="002A4AA2">
              <w:rPr>
                <w:b w:val="0"/>
                <w:bCs w:val="0"/>
                <w:sz w:val="18"/>
                <w:szCs w:val="18"/>
              </w:rPr>
              <w:t>такій</w:t>
            </w:r>
            <w:r w:rsidR="004577A1" w:rsidRPr="002A4AA2">
              <w:rPr>
                <w:b w:val="0"/>
                <w:bCs w:val="0"/>
                <w:sz w:val="18"/>
                <w:szCs w:val="18"/>
              </w:rPr>
              <w:t xml:space="preserve"> </w:t>
            </w:r>
            <w:r w:rsidRPr="002A4AA2">
              <w:rPr>
                <w:b w:val="0"/>
                <w:bCs w:val="0"/>
                <w:sz w:val="18"/>
                <w:szCs w:val="18"/>
              </w:rPr>
              <w:t>редакції:</w:t>
            </w:r>
          </w:p>
          <w:p w:rsidR="00E628B9" w:rsidRPr="002A4AA2" w:rsidRDefault="00E628B9" w:rsidP="00E628B9">
            <w:pPr>
              <w:pStyle w:val="3"/>
              <w:ind w:left="0"/>
              <w:jc w:val="both"/>
              <w:rPr>
                <w:b w:val="0"/>
                <w:bCs w:val="0"/>
                <w:sz w:val="18"/>
                <w:szCs w:val="18"/>
              </w:rPr>
            </w:pPr>
            <w:r w:rsidRPr="002A4AA2">
              <w:rPr>
                <w:b w:val="0"/>
                <w:bCs w:val="0"/>
                <w:sz w:val="18"/>
                <w:szCs w:val="18"/>
              </w:rPr>
              <w:t>«букмекерський</w:t>
            </w:r>
            <w:r w:rsidR="004577A1" w:rsidRPr="002A4AA2">
              <w:rPr>
                <w:b w:val="0"/>
                <w:bCs w:val="0"/>
                <w:sz w:val="18"/>
                <w:szCs w:val="18"/>
              </w:rPr>
              <w:t xml:space="preserve"> </w:t>
            </w:r>
            <w:r w:rsidRPr="002A4AA2">
              <w:rPr>
                <w:b w:val="0"/>
                <w:bCs w:val="0"/>
                <w:sz w:val="18"/>
                <w:szCs w:val="18"/>
              </w:rPr>
              <w:t>пункт</w:t>
            </w:r>
            <w:r w:rsidR="004577A1" w:rsidRPr="002A4AA2">
              <w:rPr>
                <w:b w:val="0"/>
                <w:bCs w:val="0"/>
                <w:sz w:val="18"/>
                <w:szCs w:val="18"/>
              </w:rPr>
              <w:t xml:space="preserve"> </w:t>
            </w:r>
            <w:r w:rsidRPr="002A4AA2">
              <w:rPr>
                <w:b w:val="0"/>
                <w:bCs w:val="0"/>
                <w:sz w:val="18"/>
                <w:szCs w:val="18"/>
              </w:rPr>
              <w:t>—</w:t>
            </w:r>
            <w:r w:rsidR="004577A1" w:rsidRPr="002A4AA2">
              <w:rPr>
                <w:b w:val="0"/>
                <w:bCs w:val="0"/>
                <w:sz w:val="18"/>
                <w:szCs w:val="18"/>
              </w:rPr>
              <w:t xml:space="preserve"> </w:t>
            </w:r>
            <w:r w:rsidRPr="002A4AA2">
              <w:rPr>
                <w:b w:val="0"/>
                <w:bCs w:val="0"/>
                <w:sz w:val="18"/>
                <w:szCs w:val="18"/>
              </w:rPr>
              <w:t>окреме</w:t>
            </w:r>
            <w:r w:rsidR="004577A1" w:rsidRPr="002A4AA2">
              <w:rPr>
                <w:b w:val="0"/>
                <w:bCs w:val="0"/>
                <w:sz w:val="18"/>
                <w:szCs w:val="18"/>
              </w:rPr>
              <w:t xml:space="preserve"> </w:t>
            </w:r>
            <w:r w:rsidRPr="002A4AA2">
              <w:rPr>
                <w:b w:val="0"/>
                <w:bCs w:val="0"/>
                <w:sz w:val="18"/>
                <w:szCs w:val="18"/>
              </w:rPr>
              <w:t>приміщення</w:t>
            </w:r>
            <w:r w:rsidR="004577A1" w:rsidRPr="002A4AA2">
              <w:rPr>
                <w:b w:val="0"/>
                <w:bCs w:val="0"/>
                <w:sz w:val="18"/>
                <w:szCs w:val="18"/>
              </w:rPr>
              <w:t xml:space="preserve"> </w:t>
            </w:r>
            <w:r w:rsidRPr="002A4AA2">
              <w:rPr>
                <w:b w:val="0"/>
                <w:bCs w:val="0"/>
                <w:sz w:val="18"/>
                <w:szCs w:val="18"/>
              </w:rPr>
              <w:t>або</w:t>
            </w:r>
            <w:r w:rsidR="004577A1" w:rsidRPr="002A4AA2">
              <w:rPr>
                <w:b w:val="0"/>
                <w:bCs w:val="0"/>
                <w:sz w:val="18"/>
                <w:szCs w:val="18"/>
              </w:rPr>
              <w:t xml:space="preserve"> </w:t>
            </w:r>
            <w:r w:rsidRPr="002A4AA2">
              <w:rPr>
                <w:b w:val="0"/>
                <w:bCs w:val="0"/>
                <w:sz w:val="18"/>
                <w:szCs w:val="18"/>
              </w:rPr>
              <w:t>частина</w:t>
            </w:r>
            <w:r w:rsidR="004577A1" w:rsidRPr="002A4AA2">
              <w:rPr>
                <w:b w:val="0"/>
                <w:bCs w:val="0"/>
                <w:sz w:val="18"/>
                <w:szCs w:val="18"/>
              </w:rPr>
              <w:t xml:space="preserve"> </w:t>
            </w:r>
            <w:r w:rsidRPr="002A4AA2">
              <w:rPr>
                <w:b w:val="0"/>
                <w:bCs w:val="0"/>
                <w:sz w:val="18"/>
                <w:szCs w:val="18"/>
              </w:rPr>
              <w:t>приміщення,</w:t>
            </w:r>
            <w:r w:rsidR="004577A1" w:rsidRPr="002A4AA2">
              <w:rPr>
                <w:b w:val="0"/>
                <w:bCs w:val="0"/>
                <w:sz w:val="18"/>
                <w:szCs w:val="18"/>
              </w:rPr>
              <w:t xml:space="preserve"> </w:t>
            </w:r>
            <w:r w:rsidRPr="002A4AA2">
              <w:rPr>
                <w:b w:val="0"/>
                <w:bCs w:val="0"/>
                <w:sz w:val="18"/>
                <w:szCs w:val="18"/>
              </w:rPr>
              <w:t>розташоване</w:t>
            </w:r>
            <w:r w:rsidR="004577A1" w:rsidRPr="002A4AA2">
              <w:rPr>
                <w:b w:val="0"/>
                <w:bCs w:val="0"/>
                <w:sz w:val="18"/>
                <w:szCs w:val="18"/>
              </w:rPr>
              <w:t xml:space="preserve"> </w:t>
            </w:r>
            <w:r w:rsidRPr="002A4AA2">
              <w:rPr>
                <w:b w:val="0"/>
                <w:bCs w:val="0"/>
                <w:sz w:val="18"/>
                <w:szCs w:val="18"/>
              </w:rPr>
              <w:t>за</w:t>
            </w:r>
            <w:r w:rsidR="004577A1" w:rsidRPr="002A4AA2">
              <w:rPr>
                <w:b w:val="0"/>
                <w:bCs w:val="0"/>
                <w:sz w:val="18"/>
                <w:szCs w:val="18"/>
              </w:rPr>
              <w:t xml:space="preserve"> </w:t>
            </w:r>
            <w:r w:rsidRPr="002A4AA2">
              <w:rPr>
                <w:b w:val="0"/>
                <w:bCs w:val="0"/>
                <w:sz w:val="18"/>
                <w:szCs w:val="18"/>
              </w:rPr>
              <w:t>однією</w:t>
            </w:r>
            <w:r w:rsidR="004577A1" w:rsidRPr="002A4AA2">
              <w:rPr>
                <w:b w:val="0"/>
                <w:bCs w:val="0"/>
                <w:sz w:val="18"/>
                <w:szCs w:val="18"/>
              </w:rPr>
              <w:t xml:space="preserve"> </w:t>
            </w:r>
            <w:r w:rsidRPr="002A4AA2">
              <w:rPr>
                <w:b w:val="0"/>
                <w:bCs w:val="0"/>
                <w:sz w:val="18"/>
                <w:szCs w:val="18"/>
              </w:rPr>
              <w:t>адресою,</w:t>
            </w:r>
            <w:r w:rsidR="004577A1" w:rsidRPr="002A4AA2">
              <w:rPr>
                <w:b w:val="0"/>
                <w:bCs w:val="0"/>
                <w:sz w:val="18"/>
                <w:szCs w:val="18"/>
              </w:rPr>
              <w:t xml:space="preserve"> </w:t>
            </w:r>
            <w:r w:rsidRPr="002A4AA2">
              <w:rPr>
                <w:b w:val="0"/>
                <w:bCs w:val="0"/>
                <w:sz w:val="18"/>
                <w:szCs w:val="18"/>
              </w:rPr>
              <w:t>де</w:t>
            </w:r>
            <w:r w:rsidR="004577A1" w:rsidRPr="002A4AA2">
              <w:rPr>
                <w:b w:val="0"/>
                <w:bCs w:val="0"/>
                <w:sz w:val="18"/>
                <w:szCs w:val="18"/>
              </w:rPr>
              <w:t xml:space="preserve"> </w:t>
            </w:r>
            <w:r w:rsidRPr="002A4AA2">
              <w:rPr>
                <w:b w:val="0"/>
                <w:bCs w:val="0"/>
                <w:sz w:val="18"/>
                <w:szCs w:val="18"/>
              </w:rPr>
              <w:t>приймаються</w:t>
            </w:r>
            <w:r w:rsidR="004577A1" w:rsidRPr="002A4AA2">
              <w:rPr>
                <w:b w:val="0"/>
                <w:bCs w:val="0"/>
                <w:sz w:val="18"/>
                <w:szCs w:val="18"/>
              </w:rPr>
              <w:t xml:space="preserve"> </w:t>
            </w:r>
            <w:r w:rsidRPr="002A4AA2">
              <w:rPr>
                <w:b w:val="0"/>
                <w:bCs w:val="0"/>
                <w:sz w:val="18"/>
                <w:szCs w:val="18"/>
              </w:rPr>
              <w:t>ставки</w:t>
            </w:r>
            <w:r w:rsidR="004577A1" w:rsidRPr="002A4AA2">
              <w:rPr>
                <w:b w:val="0"/>
                <w:bCs w:val="0"/>
                <w:sz w:val="18"/>
                <w:szCs w:val="18"/>
              </w:rPr>
              <w:t xml:space="preserve"> </w:t>
            </w:r>
            <w:r w:rsidRPr="002A4AA2">
              <w:rPr>
                <w:b w:val="0"/>
                <w:bCs w:val="0"/>
                <w:sz w:val="18"/>
                <w:szCs w:val="18"/>
              </w:rPr>
              <w:t>та/або</w:t>
            </w:r>
            <w:r w:rsidR="004577A1" w:rsidRPr="002A4AA2">
              <w:rPr>
                <w:b w:val="0"/>
                <w:bCs w:val="0"/>
                <w:sz w:val="18"/>
                <w:szCs w:val="18"/>
              </w:rPr>
              <w:t xml:space="preserve"> </w:t>
            </w:r>
            <w:r w:rsidRPr="002A4AA2">
              <w:rPr>
                <w:b w:val="0"/>
                <w:bCs w:val="0"/>
                <w:sz w:val="18"/>
                <w:szCs w:val="18"/>
              </w:rPr>
              <w:t>виплачуються</w:t>
            </w:r>
            <w:r w:rsidR="004577A1" w:rsidRPr="002A4AA2">
              <w:rPr>
                <w:b w:val="0"/>
                <w:bCs w:val="0"/>
                <w:sz w:val="18"/>
                <w:szCs w:val="18"/>
              </w:rPr>
              <w:t xml:space="preserve"> </w:t>
            </w:r>
            <w:r w:rsidRPr="002A4AA2">
              <w:rPr>
                <w:b w:val="0"/>
                <w:bCs w:val="0"/>
                <w:sz w:val="18"/>
                <w:szCs w:val="18"/>
              </w:rPr>
              <w:t>виграші</w:t>
            </w:r>
            <w:r w:rsidR="004577A1" w:rsidRPr="002A4AA2">
              <w:rPr>
                <w:b w:val="0"/>
                <w:bCs w:val="0"/>
                <w:sz w:val="18"/>
                <w:szCs w:val="18"/>
              </w:rPr>
              <w:t xml:space="preserve"> </w:t>
            </w:r>
            <w:r w:rsidRPr="002A4AA2">
              <w:rPr>
                <w:b w:val="0"/>
                <w:bCs w:val="0"/>
                <w:sz w:val="18"/>
                <w:szCs w:val="18"/>
              </w:rPr>
              <w:t>у</w:t>
            </w:r>
            <w:r w:rsidR="004577A1" w:rsidRPr="002A4AA2">
              <w:rPr>
                <w:b w:val="0"/>
                <w:bCs w:val="0"/>
                <w:sz w:val="18"/>
                <w:szCs w:val="18"/>
              </w:rPr>
              <w:t xml:space="preserve"> </w:t>
            </w:r>
            <w:r w:rsidRPr="002A4AA2">
              <w:rPr>
                <w:b w:val="0"/>
                <w:bCs w:val="0"/>
                <w:sz w:val="18"/>
                <w:szCs w:val="18"/>
              </w:rPr>
              <w:t>парі</w:t>
            </w:r>
            <w:r w:rsidR="004577A1" w:rsidRPr="002A4AA2">
              <w:rPr>
                <w:b w:val="0"/>
                <w:bCs w:val="0"/>
                <w:sz w:val="18"/>
                <w:szCs w:val="18"/>
              </w:rPr>
              <w:t xml:space="preserve"> </w:t>
            </w:r>
            <w:r w:rsidRPr="002A4AA2">
              <w:rPr>
                <w:b w:val="0"/>
                <w:bCs w:val="0"/>
                <w:sz w:val="18"/>
                <w:szCs w:val="18"/>
              </w:rPr>
              <w:t>(букмекерське</w:t>
            </w:r>
            <w:r w:rsidR="004577A1" w:rsidRPr="002A4AA2">
              <w:rPr>
                <w:b w:val="0"/>
                <w:bCs w:val="0"/>
                <w:sz w:val="18"/>
                <w:szCs w:val="18"/>
              </w:rPr>
              <w:t xml:space="preserve"> </w:t>
            </w:r>
            <w:r w:rsidRPr="002A4AA2">
              <w:rPr>
                <w:b w:val="0"/>
                <w:bCs w:val="0"/>
                <w:sz w:val="18"/>
                <w:szCs w:val="18"/>
              </w:rPr>
              <w:t>парі</w:t>
            </w:r>
            <w:r w:rsidR="004577A1" w:rsidRPr="002A4AA2">
              <w:rPr>
                <w:b w:val="0"/>
                <w:bCs w:val="0"/>
                <w:sz w:val="18"/>
                <w:szCs w:val="18"/>
              </w:rPr>
              <w:t xml:space="preserve"> </w:t>
            </w:r>
            <w:r w:rsidRPr="002A4AA2">
              <w:rPr>
                <w:b w:val="0"/>
                <w:bCs w:val="0"/>
                <w:sz w:val="18"/>
                <w:szCs w:val="18"/>
              </w:rPr>
              <w:t>та</w:t>
            </w:r>
            <w:r w:rsidR="004577A1" w:rsidRPr="002A4AA2">
              <w:rPr>
                <w:b w:val="0"/>
                <w:bCs w:val="0"/>
                <w:sz w:val="18"/>
                <w:szCs w:val="18"/>
              </w:rPr>
              <w:t xml:space="preserve"> </w:t>
            </w:r>
            <w:r w:rsidRPr="002A4AA2">
              <w:rPr>
                <w:b w:val="0"/>
                <w:bCs w:val="0"/>
                <w:sz w:val="18"/>
                <w:szCs w:val="18"/>
              </w:rPr>
              <w:t>парі</w:t>
            </w:r>
            <w:r w:rsidR="004577A1" w:rsidRPr="002A4AA2">
              <w:rPr>
                <w:b w:val="0"/>
                <w:bCs w:val="0"/>
                <w:sz w:val="18"/>
                <w:szCs w:val="18"/>
              </w:rPr>
              <w:t xml:space="preserve"> </w:t>
            </w:r>
            <w:r w:rsidRPr="002A4AA2">
              <w:rPr>
                <w:b w:val="0"/>
                <w:bCs w:val="0"/>
                <w:sz w:val="18"/>
                <w:szCs w:val="18"/>
              </w:rPr>
              <w:t>тоталізатора);».</w:t>
            </w:r>
          </w:p>
          <w:p w:rsidR="00E628B9" w:rsidRPr="002A4AA2" w:rsidRDefault="00E628B9" w:rsidP="00E628B9">
            <w:pPr>
              <w:pStyle w:val="StyleAwt"/>
              <w:spacing w:line="240" w:lineRule="auto"/>
              <w:jc w:val="both"/>
              <w:rPr>
                <w:bCs/>
                <w:spacing w:val="-2"/>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51</w:t>
            </w:r>
            <w:r w:rsidRPr="002A4AA2">
              <w:rPr>
                <w:bCs/>
                <w:szCs w:val="18"/>
              </w:rPr>
              <w:fldChar w:fldCharType="end"/>
            </w:r>
            <w:r w:rsidRPr="002A4AA2">
              <w:rPr>
                <w:bCs/>
                <w:szCs w:val="18"/>
              </w:rPr>
              <w:t>-</w:t>
            </w:r>
            <w:r w:rsidR="004577A1" w:rsidRPr="002A4AA2">
              <w:rPr>
                <w:bCs/>
                <w:szCs w:val="18"/>
              </w:rPr>
              <w:t xml:space="preserve"> </w:t>
            </w:r>
            <w:r w:rsidRPr="002A4AA2">
              <w:rPr>
                <w:szCs w:val="18"/>
              </w:rPr>
              <w:t>Н.д.Пузійчук</w:t>
            </w:r>
            <w:r w:rsidR="004577A1" w:rsidRPr="002A4AA2">
              <w:rPr>
                <w:szCs w:val="18"/>
              </w:rPr>
              <w:t xml:space="preserve"> </w:t>
            </w:r>
            <w:r w:rsidRPr="002A4AA2">
              <w:rPr>
                <w:szCs w:val="18"/>
              </w:rPr>
              <w:t>А.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7)</w:t>
            </w:r>
          </w:p>
          <w:p w:rsidR="00E628B9" w:rsidRPr="002A4AA2" w:rsidRDefault="00E628B9" w:rsidP="00E628B9">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шости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єкту</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E628B9" w:rsidRPr="002A4AA2" w:rsidRDefault="00E628B9" w:rsidP="00E628B9">
            <w:pPr>
              <w:jc w:val="both"/>
              <w:rPr>
                <w:sz w:val="18"/>
                <w:szCs w:val="18"/>
              </w:rPr>
            </w:pPr>
            <w:r w:rsidRPr="002A4AA2">
              <w:rPr>
                <w:sz w:val="18"/>
                <w:szCs w:val="18"/>
              </w:rPr>
              <w:t>«букмекерський</w:t>
            </w:r>
            <w:r w:rsidR="004577A1" w:rsidRPr="002A4AA2">
              <w:rPr>
                <w:sz w:val="18"/>
                <w:szCs w:val="18"/>
              </w:rPr>
              <w:t xml:space="preserve"> </w:t>
            </w:r>
            <w:r w:rsidRPr="002A4AA2">
              <w:rPr>
                <w:sz w:val="18"/>
                <w:szCs w:val="18"/>
              </w:rPr>
              <w:t>пункт</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гральний</w:t>
            </w:r>
            <w:r w:rsidR="004577A1" w:rsidRPr="002A4AA2">
              <w:rPr>
                <w:sz w:val="18"/>
                <w:szCs w:val="18"/>
              </w:rPr>
              <w:t xml:space="preserve"> </w:t>
            </w:r>
            <w:r w:rsidRPr="002A4AA2">
              <w:rPr>
                <w:sz w:val="18"/>
                <w:szCs w:val="18"/>
              </w:rPr>
              <w:t>заклад,</w:t>
            </w:r>
            <w:r w:rsidR="004577A1" w:rsidRPr="002A4AA2">
              <w:rPr>
                <w:sz w:val="18"/>
                <w:szCs w:val="18"/>
              </w:rPr>
              <w:t xml:space="preserve"> </w:t>
            </w:r>
            <w:r w:rsidRPr="002A4AA2">
              <w:rPr>
                <w:sz w:val="18"/>
                <w:szCs w:val="18"/>
              </w:rPr>
              <w:t>розташований</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готелях</w:t>
            </w:r>
            <w:r w:rsidR="004577A1" w:rsidRPr="002A4AA2">
              <w:rPr>
                <w:sz w:val="18"/>
                <w:szCs w:val="18"/>
              </w:rPr>
              <w:t xml:space="preserve"> </w:t>
            </w:r>
            <w:r w:rsidRPr="002A4AA2">
              <w:rPr>
                <w:sz w:val="18"/>
                <w:szCs w:val="18"/>
              </w:rPr>
              <w:t>категорії</w:t>
            </w:r>
            <w:r w:rsidR="004577A1" w:rsidRPr="002A4AA2">
              <w:rPr>
                <w:sz w:val="18"/>
                <w:szCs w:val="18"/>
              </w:rPr>
              <w:t xml:space="preserve"> </w:t>
            </w:r>
            <w:r w:rsidRPr="002A4AA2">
              <w:rPr>
                <w:sz w:val="18"/>
                <w:szCs w:val="18"/>
              </w:rPr>
              <w:t>«три</w:t>
            </w:r>
            <w:r w:rsidR="004577A1" w:rsidRPr="002A4AA2">
              <w:rPr>
                <w:sz w:val="18"/>
                <w:szCs w:val="18"/>
              </w:rPr>
              <w:t xml:space="preserve"> </w:t>
            </w:r>
            <w:r w:rsidRPr="002A4AA2">
              <w:rPr>
                <w:sz w:val="18"/>
                <w:szCs w:val="18"/>
              </w:rPr>
              <w:t>зірки»,</w:t>
            </w:r>
            <w:r w:rsidR="004577A1" w:rsidRPr="002A4AA2">
              <w:rPr>
                <w:sz w:val="18"/>
                <w:szCs w:val="18"/>
              </w:rPr>
              <w:t xml:space="preserve"> </w:t>
            </w:r>
            <w:r w:rsidRPr="002A4AA2">
              <w:rPr>
                <w:sz w:val="18"/>
                <w:szCs w:val="18"/>
              </w:rPr>
              <w:t>«чотири</w:t>
            </w:r>
            <w:r w:rsidR="004577A1" w:rsidRPr="002A4AA2">
              <w:rPr>
                <w:sz w:val="18"/>
                <w:szCs w:val="18"/>
              </w:rPr>
              <w:t xml:space="preserve"> </w:t>
            </w:r>
            <w:r w:rsidRPr="002A4AA2">
              <w:rPr>
                <w:sz w:val="18"/>
                <w:szCs w:val="18"/>
              </w:rPr>
              <w:t>зірки»,</w:t>
            </w:r>
            <w:r w:rsidR="004577A1" w:rsidRPr="002A4AA2">
              <w:rPr>
                <w:sz w:val="18"/>
                <w:szCs w:val="18"/>
              </w:rPr>
              <w:t xml:space="preserve"> </w:t>
            </w:r>
            <w:r w:rsidRPr="002A4AA2">
              <w:rPr>
                <w:sz w:val="18"/>
                <w:szCs w:val="18"/>
              </w:rPr>
              <w:t>«п’ять</w:t>
            </w:r>
            <w:r w:rsidR="004577A1" w:rsidRPr="002A4AA2">
              <w:rPr>
                <w:sz w:val="18"/>
                <w:szCs w:val="18"/>
              </w:rPr>
              <w:t xml:space="preserve"> </w:t>
            </w:r>
            <w:r w:rsidRPr="002A4AA2">
              <w:rPr>
                <w:sz w:val="18"/>
                <w:szCs w:val="18"/>
              </w:rPr>
              <w:t>зірок»</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території</w:t>
            </w:r>
            <w:r w:rsidR="004577A1" w:rsidRPr="002A4AA2">
              <w:rPr>
                <w:sz w:val="18"/>
                <w:szCs w:val="18"/>
              </w:rPr>
              <w:t xml:space="preserve"> </w:t>
            </w:r>
            <w:r w:rsidRPr="002A4AA2">
              <w:rPr>
                <w:sz w:val="18"/>
                <w:szCs w:val="18"/>
              </w:rPr>
              <w:t>туристично-гральної</w:t>
            </w:r>
            <w:r w:rsidR="004577A1" w:rsidRPr="002A4AA2">
              <w:rPr>
                <w:sz w:val="18"/>
                <w:szCs w:val="18"/>
              </w:rPr>
              <w:t xml:space="preserve"> </w:t>
            </w:r>
            <w:r w:rsidRPr="002A4AA2">
              <w:rPr>
                <w:sz w:val="18"/>
                <w:szCs w:val="18"/>
              </w:rPr>
              <w:t>зон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готелях</w:t>
            </w:r>
            <w:r w:rsidR="004577A1" w:rsidRPr="002A4AA2">
              <w:rPr>
                <w:sz w:val="18"/>
                <w:szCs w:val="18"/>
              </w:rPr>
              <w:t xml:space="preserve"> </w:t>
            </w:r>
            <w:r w:rsidRPr="002A4AA2">
              <w:rPr>
                <w:sz w:val="18"/>
                <w:szCs w:val="18"/>
              </w:rPr>
              <w:t>категорії</w:t>
            </w:r>
            <w:r w:rsidR="004577A1" w:rsidRPr="002A4AA2">
              <w:rPr>
                <w:sz w:val="18"/>
                <w:szCs w:val="18"/>
              </w:rPr>
              <w:t xml:space="preserve"> </w:t>
            </w:r>
            <w:r w:rsidRPr="002A4AA2">
              <w:rPr>
                <w:sz w:val="18"/>
                <w:szCs w:val="18"/>
              </w:rPr>
              <w:t>«п’ять</w:t>
            </w:r>
            <w:r w:rsidR="004577A1" w:rsidRPr="002A4AA2">
              <w:rPr>
                <w:sz w:val="18"/>
                <w:szCs w:val="18"/>
              </w:rPr>
              <w:t xml:space="preserve"> </w:t>
            </w:r>
            <w:r w:rsidRPr="002A4AA2">
              <w:rPr>
                <w:sz w:val="18"/>
                <w:szCs w:val="18"/>
              </w:rPr>
              <w:t>зірок»</w:t>
            </w:r>
            <w:r w:rsidR="004577A1" w:rsidRPr="002A4AA2">
              <w:rPr>
                <w:sz w:val="18"/>
                <w:szCs w:val="18"/>
              </w:rPr>
              <w:t xml:space="preserve"> </w:t>
            </w:r>
            <w:r w:rsidRPr="002A4AA2">
              <w:rPr>
                <w:sz w:val="18"/>
                <w:szCs w:val="18"/>
              </w:rPr>
              <w:t>за</w:t>
            </w:r>
            <w:r w:rsidR="004577A1" w:rsidRPr="002A4AA2">
              <w:rPr>
                <w:sz w:val="18"/>
                <w:szCs w:val="18"/>
              </w:rPr>
              <w:t xml:space="preserve"> </w:t>
            </w:r>
            <w:r w:rsidRPr="002A4AA2">
              <w:rPr>
                <w:sz w:val="18"/>
                <w:szCs w:val="18"/>
              </w:rPr>
              <w:t>межами</w:t>
            </w:r>
            <w:r w:rsidR="004577A1" w:rsidRPr="002A4AA2">
              <w:rPr>
                <w:sz w:val="18"/>
                <w:szCs w:val="18"/>
              </w:rPr>
              <w:t xml:space="preserve"> </w:t>
            </w:r>
            <w:r w:rsidRPr="002A4AA2">
              <w:rPr>
                <w:sz w:val="18"/>
                <w:szCs w:val="18"/>
              </w:rPr>
              <w:t>туристично-гральних</w:t>
            </w:r>
            <w:r w:rsidR="004577A1" w:rsidRPr="002A4AA2">
              <w:rPr>
                <w:sz w:val="18"/>
                <w:szCs w:val="18"/>
              </w:rPr>
              <w:t xml:space="preserve"> </w:t>
            </w:r>
            <w:r w:rsidRPr="002A4AA2">
              <w:rPr>
                <w:sz w:val="18"/>
                <w:szCs w:val="18"/>
              </w:rPr>
              <w:t>зон,</w:t>
            </w:r>
            <w:r w:rsidR="004577A1" w:rsidRPr="002A4AA2">
              <w:rPr>
                <w:sz w:val="18"/>
                <w:szCs w:val="18"/>
              </w:rPr>
              <w:t xml:space="preserve"> </w:t>
            </w:r>
            <w:r w:rsidRPr="002A4AA2">
              <w:rPr>
                <w:sz w:val="18"/>
                <w:szCs w:val="18"/>
              </w:rPr>
              <w:t>а</w:t>
            </w:r>
            <w:r w:rsidR="004577A1" w:rsidRPr="002A4AA2">
              <w:rPr>
                <w:sz w:val="18"/>
                <w:szCs w:val="18"/>
              </w:rPr>
              <w:t xml:space="preserve"> </w:t>
            </w:r>
            <w:r w:rsidRPr="002A4AA2">
              <w:rPr>
                <w:sz w:val="18"/>
                <w:szCs w:val="18"/>
              </w:rPr>
              <w:t>також</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приміщенні</w:t>
            </w:r>
            <w:r w:rsidR="004577A1" w:rsidRPr="002A4AA2">
              <w:rPr>
                <w:sz w:val="18"/>
                <w:szCs w:val="18"/>
              </w:rPr>
              <w:t xml:space="preserve"> </w:t>
            </w:r>
            <w:r w:rsidRPr="002A4AA2">
              <w:rPr>
                <w:sz w:val="18"/>
                <w:szCs w:val="18"/>
              </w:rPr>
              <w:t>іподрому,</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якому</w:t>
            </w:r>
            <w:r w:rsidR="004577A1" w:rsidRPr="002A4AA2">
              <w:rPr>
                <w:sz w:val="18"/>
                <w:szCs w:val="18"/>
              </w:rPr>
              <w:t xml:space="preserve"> </w:t>
            </w:r>
            <w:r w:rsidRPr="002A4AA2">
              <w:rPr>
                <w:sz w:val="18"/>
                <w:szCs w:val="18"/>
              </w:rPr>
              <w:t>організатор</w:t>
            </w:r>
            <w:r w:rsidR="004577A1" w:rsidRPr="002A4AA2">
              <w:rPr>
                <w:sz w:val="18"/>
                <w:szCs w:val="18"/>
              </w:rPr>
              <w:t xml:space="preserve"> </w:t>
            </w:r>
            <w:r w:rsidRPr="002A4AA2">
              <w:rPr>
                <w:sz w:val="18"/>
                <w:szCs w:val="18"/>
              </w:rPr>
              <w:t>букмекерської</w:t>
            </w:r>
            <w:r w:rsidR="004577A1" w:rsidRPr="002A4AA2">
              <w:rPr>
                <w:sz w:val="18"/>
                <w:szCs w:val="18"/>
              </w:rPr>
              <w:t xml:space="preserve"> </w:t>
            </w:r>
            <w:r w:rsidRPr="002A4AA2">
              <w:rPr>
                <w:sz w:val="18"/>
                <w:szCs w:val="18"/>
              </w:rPr>
              <w:t>діяльності</w:t>
            </w:r>
            <w:r w:rsidR="004577A1" w:rsidRPr="002A4AA2">
              <w:rPr>
                <w:sz w:val="18"/>
                <w:szCs w:val="18"/>
              </w:rPr>
              <w:t xml:space="preserve"> </w:t>
            </w:r>
            <w:r w:rsidRPr="002A4AA2">
              <w:rPr>
                <w:sz w:val="18"/>
                <w:szCs w:val="18"/>
              </w:rPr>
              <w:t>відповідно</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цього</w:t>
            </w:r>
            <w:r w:rsidR="004577A1" w:rsidRPr="002A4AA2">
              <w:rPr>
                <w:sz w:val="18"/>
                <w:szCs w:val="18"/>
              </w:rPr>
              <w:t xml:space="preserve"> </w:t>
            </w:r>
            <w:r w:rsidRPr="002A4AA2">
              <w:rPr>
                <w:sz w:val="18"/>
                <w:szCs w:val="18"/>
              </w:rPr>
              <w:t>Закону</w:t>
            </w:r>
            <w:r w:rsidR="004577A1" w:rsidRPr="002A4AA2">
              <w:rPr>
                <w:sz w:val="18"/>
                <w:szCs w:val="18"/>
              </w:rPr>
              <w:t xml:space="preserve"> </w:t>
            </w:r>
            <w:r w:rsidRPr="002A4AA2">
              <w:rPr>
                <w:sz w:val="18"/>
                <w:szCs w:val="18"/>
              </w:rPr>
              <w:t>організовує</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одить</w:t>
            </w:r>
            <w:r w:rsidR="004577A1" w:rsidRPr="002A4AA2">
              <w:rPr>
                <w:sz w:val="18"/>
                <w:szCs w:val="18"/>
              </w:rPr>
              <w:t xml:space="preserve"> </w:t>
            </w:r>
            <w:r w:rsidRPr="002A4AA2">
              <w:rPr>
                <w:sz w:val="18"/>
                <w:szCs w:val="18"/>
              </w:rPr>
              <w:t>парі</w:t>
            </w:r>
            <w:r w:rsidR="004577A1" w:rsidRPr="002A4AA2">
              <w:rPr>
                <w:sz w:val="18"/>
                <w:szCs w:val="18"/>
              </w:rPr>
              <w:t xml:space="preserve"> </w:t>
            </w:r>
            <w:r w:rsidRPr="002A4AA2">
              <w:rPr>
                <w:sz w:val="18"/>
                <w:szCs w:val="18"/>
              </w:rPr>
              <w:t>(букмекерське</w:t>
            </w:r>
            <w:r w:rsidR="004577A1" w:rsidRPr="002A4AA2">
              <w:rPr>
                <w:sz w:val="18"/>
                <w:szCs w:val="18"/>
              </w:rPr>
              <w:t xml:space="preserve"> </w:t>
            </w:r>
            <w:r w:rsidRPr="002A4AA2">
              <w:rPr>
                <w:sz w:val="18"/>
                <w:szCs w:val="18"/>
              </w:rPr>
              <w:t>парі</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арі</w:t>
            </w:r>
            <w:r w:rsidR="004577A1" w:rsidRPr="002A4AA2">
              <w:rPr>
                <w:sz w:val="18"/>
                <w:szCs w:val="18"/>
              </w:rPr>
              <w:t xml:space="preserve"> </w:t>
            </w:r>
            <w:r w:rsidRPr="002A4AA2">
              <w:rPr>
                <w:sz w:val="18"/>
                <w:szCs w:val="18"/>
              </w:rPr>
              <w:t>тоталізатора);».</w:t>
            </w:r>
          </w:p>
          <w:p w:rsidR="00E628B9" w:rsidRPr="002A4AA2" w:rsidRDefault="00E628B9" w:rsidP="00E628B9">
            <w:pPr>
              <w:pStyle w:val="StyleAwt"/>
              <w:spacing w:line="240" w:lineRule="auto"/>
              <w:jc w:val="both"/>
              <w:rPr>
                <w:bCs/>
                <w:spacing w:val="-2"/>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2</w:t>
            </w:r>
            <w:r w:rsidRPr="002A4AA2">
              <w:rPr>
                <w:szCs w:val="18"/>
              </w:rPr>
              <w:fldChar w:fldCharType="end"/>
            </w:r>
            <w:r w:rsidRPr="002A4AA2">
              <w:rPr>
                <w:szCs w:val="18"/>
              </w:rPr>
              <w:t>-Н.д.Цимбалюк</w:t>
            </w:r>
            <w:r w:rsidR="004577A1" w:rsidRPr="002A4AA2">
              <w:rPr>
                <w:szCs w:val="18"/>
              </w:rPr>
              <w:t xml:space="preserve"> </w:t>
            </w:r>
            <w:r w:rsidRPr="002A4AA2">
              <w:rPr>
                <w:szCs w:val="18"/>
              </w:rPr>
              <w:t>М.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1)</w:t>
            </w:r>
          </w:p>
          <w:p w:rsidR="004577A1" w:rsidRPr="002A4AA2" w:rsidRDefault="00E628B9" w:rsidP="00E628B9">
            <w:pPr>
              <w:pStyle w:val="ab"/>
              <w:spacing w:before="0"/>
              <w:ind w:firstLine="0"/>
              <w:rPr>
                <w:rFonts w:ascii="Times New Roman" w:hAnsi="Times New Roman"/>
                <w:sz w:val="18"/>
                <w:szCs w:val="18"/>
              </w:rPr>
            </w:pPr>
            <w:r w:rsidRPr="002A4AA2">
              <w:rPr>
                <w:rFonts w:ascii="Times New Roman" w:hAnsi="Times New Roman"/>
                <w:sz w:val="18"/>
                <w:szCs w:val="18"/>
              </w:rPr>
              <w:t>Пункт</w:t>
            </w:r>
            <w:r w:rsidR="004577A1" w:rsidRPr="002A4AA2">
              <w:rPr>
                <w:rFonts w:ascii="Times New Roman" w:hAnsi="Times New Roman"/>
                <w:sz w:val="18"/>
                <w:szCs w:val="18"/>
              </w:rPr>
              <w:t xml:space="preserve"> </w:t>
            </w:r>
            <w:r w:rsidRPr="002A4AA2">
              <w:rPr>
                <w:rFonts w:ascii="Times New Roman" w:hAnsi="Times New Roman"/>
                <w:sz w:val="18"/>
                <w:szCs w:val="18"/>
              </w:rPr>
              <w:t>5),</w:t>
            </w:r>
            <w:r w:rsidR="004577A1" w:rsidRPr="002A4AA2">
              <w:rPr>
                <w:rFonts w:ascii="Times New Roman" w:hAnsi="Times New Roman"/>
                <w:sz w:val="18"/>
                <w:szCs w:val="18"/>
              </w:rPr>
              <w:t xml:space="preserve"> </w:t>
            </w:r>
            <w:r w:rsidRPr="002A4AA2">
              <w:rPr>
                <w:rFonts w:ascii="Times New Roman" w:hAnsi="Times New Roman"/>
                <w:sz w:val="18"/>
                <w:szCs w:val="18"/>
              </w:rPr>
              <w:t>частини</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Проекту</w:t>
            </w:r>
            <w:r w:rsidR="004577A1" w:rsidRPr="002A4AA2">
              <w:rPr>
                <w:rFonts w:ascii="Times New Roman" w:hAnsi="Times New Roman"/>
                <w:sz w:val="18"/>
                <w:szCs w:val="18"/>
              </w:rPr>
              <w:t xml:space="preserve"> </w:t>
            </w:r>
            <w:r w:rsidRPr="002A4AA2">
              <w:rPr>
                <w:rFonts w:ascii="Times New Roman" w:hAnsi="Times New Roman"/>
                <w:sz w:val="18"/>
                <w:szCs w:val="18"/>
              </w:rPr>
              <w:t>Закону</w:t>
            </w:r>
            <w:r w:rsidR="004577A1" w:rsidRPr="002A4AA2">
              <w:rPr>
                <w:rFonts w:ascii="Times New Roman" w:hAnsi="Times New Roman"/>
                <w:sz w:val="18"/>
                <w:szCs w:val="18"/>
              </w:rPr>
              <w:t xml:space="preserve"> </w:t>
            </w:r>
            <w:r w:rsidRPr="002A4AA2">
              <w:rPr>
                <w:rFonts w:ascii="Times New Roman" w:hAnsi="Times New Roman"/>
                <w:sz w:val="18"/>
                <w:szCs w:val="18"/>
              </w:rPr>
              <w:t>вилучити.</w:t>
            </w:r>
          </w:p>
          <w:p w:rsidR="00E628B9" w:rsidRPr="002A4AA2" w:rsidRDefault="00E628B9" w:rsidP="00E628B9">
            <w:pPr>
              <w:pStyle w:val="StyleAwt"/>
              <w:spacing w:line="240" w:lineRule="auto"/>
              <w:jc w:val="both"/>
              <w:rPr>
                <w:bCs/>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53</w:t>
            </w:r>
            <w:r w:rsidRPr="002A4AA2">
              <w:rPr>
                <w:szCs w:val="18"/>
                <w:lang w:val="en-US"/>
              </w:rPr>
              <w:fldChar w:fldCharType="end"/>
            </w:r>
            <w:r w:rsidRPr="002A4AA2">
              <w:rPr>
                <w:szCs w:val="18"/>
              </w:rPr>
              <w:t>-</w:t>
            </w:r>
            <w:r w:rsidR="004577A1" w:rsidRPr="002A4AA2">
              <w:rPr>
                <w:szCs w:val="18"/>
              </w:rPr>
              <w:t xml:space="preserve"> </w:t>
            </w:r>
            <w:r w:rsidRPr="002A4AA2">
              <w:rPr>
                <w:szCs w:val="18"/>
              </w:rPr>
              <w:t>Н.д.Соболє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90)</w:t>
            </w:r>
          </w:p>
          <w:p w:rsidR="00E628B9" w:rsidRPr="002A4AA2" w:rsidRDefault="00E628B9" w:rsidP="00E628B9">
            <w:pPr>
              <w:pStyle w:val="StyleAwt"/>
              <w:spacing w:line="240" w:lineRule="auto"/>
              <w:jc w:val="both"/>
              <w:rPr>
                <w:szCs w:val="18"/>
              </w:rPr>
            </w:pPr>
            <w:r w:rsidRPr="002A4AA2">
              <w:rPr>
                <w:b w:val="0"/>
                <w:i w:val="0"/>
                <w:szCs w:val="18"/>
                <w:u w:val="none"/>
              </w:rPr>
              <w:t>Виключити</w:t>
            </w:r>
            <w:r w:rsidR="004577A1" w:rsidRPr="002A4AA2">
              <w:rPr>
                <w:b w:val="0"/>
                <w:i w:val="0"/>
                <w:szCs w:val="18"/>
                <w:u w:val="none"/>
              </w:rPr>
              <w:t xml:space="preserve"> </w:t>
            </w:r>
            <w:r w:rsidRPr="002A4AA2">
              <w:rPr>
                <w:b w:val="0"/>
                <w:i w:val="0"/>
                <w:szCs w:val="18"/>
                <w:u w:val="none"/>
              </w:rPr>
              <w:t>абзац</w:t>
            </w:r>
            <w:r w:rsidR="004577A1" w:rsidRPr="002A4AA2">
              <w:rPr>
                <w:b w:val="0"/>
                <w:i w:val="0"/>
                <w:szCs w:val="18"/>
                <w:u w:val="none"/>
              </w:rPr>
              <w:t xml:space="preserve"> </w:t>
            </w:r>
            <w:r w:rsidRPr="002A4AA2">
              <w:rPr>
                <w:b w:val="0"/>
                <w:i w:val="0"/>
                <w:szCs w:val="18"/>
                <w:u w:val="none"/>
              </w:rPr>
              <w:t>п’ятий</w:t>
            </w:r>
            <w:r w:rsidR="004577A1" w:rsidRPr="002A4AA2">
              <w:rPr>
                <w:b w:val="0"/>
                <w:i w:val="0"/>
                <w:szCs w:val="18"/>
                <w:u w:val="none"/>
              </w:rPr>
              <w:t xml:space="preserve"> </w:t>
            </w:r>
            <w:r w:rsidRPr="002A4AA2">
              <w:rPr>
                <w:b w:val="0"/>
                <w:i w:val="0"/>
                <w:szCs w:val="18"/>
                <w:u w:val="none"/>
              </w:rPr>
              <w:t>частини</w:t>
            </w:r>
            <w:r w:rsidR="004577A1" w:rsidRPr="002A4AA2">
              <w:rPr>
                <w:b w:val="0"/>
                <w:i w:val="0"/>
                <w:szCs w:val="18"/>
                <w:u w:val="none"/>
              </w:rPr>
              <w:t xml:space="preserve"> </w:t>
            </w:r>
            <w:r w:rsidRPr="002A4AA2">
              <w:rPr>
                <w:b w:val="0"/>
                <w:i w:val="0"/>
                <w:szCs w:val="18"/>
                <w:u w:val="none"/>
              </w:rPr>
              <w:t>першої</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щодо</w:t>
            </w:r>
            <w:r w:rsidR="004577A1" w:rsidRPr="002A4AA2">
              <w:rPr>
                <w:b w:val="0"/>
                <w:i w:val="0"/>
                <w:szCs w:val="18"/>
                <w:u w:val="none"/>
              </w:rPr>
              <w:t xml:space="preserve"> </w:t>
            </w:r>
            <w:r w:rsidRPr="002A4AA2">
              <w:rPr>
                <w:b w:val="0"/>
                <w:i w:val="0"/>
                <w:szCs w:val="18"/>
                <w:u w:val="none"/>
              </w:rPr>
              <w:t>букмекерського</w:t>
            </w:r>
            <w:r w:rsidR="004577A1" w:rsidRPr="002A4AA2">
              <w:rPr>
                <w:b w:val="0"/>
                <w:i w:val="0"/>
                <w:szCs w:val="18"/>
                <w:u w:val="none"/>
              </w:rPr>
              <w:t xml:space="preserve"> </w:t>
            </w:r>
            <w:r w:rsidRPr="002A4AA2">
              <w:rPr>
                <w:b w:val="0"/>
                <w:i w:val="0"/>
                <w:szCs w:val="18"/>
                <w:u w:val="none"/>
              </w:rPr>
              <w:t>пункту).</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4</w:t>
            </w:r>
            <w:r w:rsidRPr="002A4AA2">
              <w:rPr>
                <w:szCs w:val="18"/>
              </w:rPr>
              <w:fldChar w:fldCharType="end"/>
            </w:r>
            <w:r w:rsidRPr="002A4AA2">
              <w:rPr>
                <w:szCs w:val="18"/>
              </w:rPr>
              <w:t>-</w:t>
            </w:r>
            <w:r w:rsidR="004577A1" w:rsidRPr="002A4AA2">
              <w:rPr>
                <w:szCs w:val="18"/>
              </w:rPr>
              <w:t xml:space="preserve"> </w:t>
            </w:r>
            <w:r w:rsidRPr="002A4AA2">
              <w:rPr>
                <w:szCs w:val="18"/>
              </w:rPr>
              <w:t>Н.д.Бєлькова</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3)</w:t>
            </w:r>
          </w:p>
          <w:p w:rsidR="00E628B9" w:rsidRPr="002A4AA2" w:rsidRDefault="00E628B9" w:rsidP="00E628B9">
            <w:pPr>
              <w:jc w:val="both"/>
              <w:rPr>
                <w:sz w:val="18"/>
                <w:szCs w:val="18"/>
              </w:rPr>
            </w:pPr>
            <w:r w:rsidRPr="002A4AA2">
              <w:rPr>
                <w:sz w:val="18"/>
                <w:szCs w:val="18"/>
              </w:rPr>
              <w:t>У</w:t>
            </w:r>
            <w:r w:rsidR="004577A1" w:rsidRPr="002A4AA2">
              <w:rPr>
                <w:sz w:val="18"/>
                <w:szCs w:val="18"/>
              </w:rPr>
              <w:t xml:space="preserve"> </w:t>
            </w:r>
            <w:r w:rsidRPr="002A4AA2">
              <w:rPr>
                <w:sz w:val="18"/>
                <w:szCs w:val="18"/>
              </w:rPr>
              <w:t>частині</w:t>
            </w:r>
            <w:r w:rsidR="004577A1" w:rsidRPr="002A4AA2">
              <w:rPr>
                <w:sz w:val="18"/>
                <w:szCs w:val="18"/>
              </w:rPr>
              <w:t xml:space="preserve"> </w:t>
            </w:r>
            <w:r w:rsidRPr="002A4AA2">
              <w:rPr>
                <w:sz w:val="18"/>
                <w:szCs w:val="18"/>
              </w:rPr>
              <w:t>перші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Проекту</w:t>
            </w:r>
            <w:r w:rsidR="004577A1" w:rsidRPr="002A4AA2">
              <w:rPr>
                <w:sz w:val="18"/>
                <w:szCs w:val="18"/>
              </w:rPr>
              <w:t xml:space="preserve"> </w:t>
            </w:r>
            <w:r w:rsidRPr="002A4AA2">
              <w:rPr>
                <w:sz w:val="18"/>
                <w:szCs w:val="18"/>
              </w:rPr>
              <w:t>пункти</w:t>
            </w:r>
            <w:r w:rsidR="004577A1" w:rsidRPr="002A4AA2">
              <w:rPr>
                <w:sz w:val="18"/>
                <w:szCs w:val="18"/>
              </w:rPr>
              <w:t xml:space="preserve"> </w:t>
            </w:r>
            <w:r w:rsidRPr="002A4AA2">
              <w:rPr>
                <w:sz w:val="18"/>
                <w:szCs w:val="18"/>
              </w:rPr>
              <w:t>3,</w:t>
            </w:r>
            <w:r w:rsidR="004577A1" w:rsidRPr="002A4AA2">
              <w:rPr>
                <w:sz w:val="18"/>
                <w:szCs w:val="18"/>
              </w:rPr>
              <w:t xml:space="preserve"> </w:t>
            </w:r>
            <w:r w:rsidRPr="002A4AA2">
              <w:rPr>
                <w:sz w:val="18"/>
                <w:szCs w:val="18"/>
              </w:rPr>
              <w:t>5,</w:t>
            </w:r>
            <w:r w:rsidR="004577A1" w:rsidRPr="002A4AA2">
              <w:rPr>
                <w:sz w:val="18"/>
                <w:szCs w:val="18"/>
              </w:rPr>
              <w:t xml:space="preserve"> </w:t>
            </w:r>
            <w:r w:rsidRPr="002A4AA2">
              <w:rPr>
                <w:sz w:val="18"/>
                <w:szCs w:val="18"/>
              </w:rPr>
              <w:t>6,</w:t>
            </w:r>
            <w:r w:rsidR="004577A1" w:rsidRPr="002A4AA2">
              <w:rPr>
                <w:sz w:val="18"/>
                <w:szCs w:val="18"/>
              </w:rPr>
              <w:t xml:space="preserve"> </w:t>
            </w:r>
            <w:r w:rsidRPr="002A4AA2">
              <w:rPr>
                <w:sz w:val="18"/>
                <w:szCs w:val="18"/>
              </w:rPr>
              <w:t>36,</w:t>
            </w:r>
            <w:r w:rsidR="004577A1" w:rsidRPr="002A4AA2">
              <w:rPr>
                <w:sz w:val="18"/>
                <w:szCs w:val="18"/>
              </w:rPr>
              <w:t xml:space="preserve"> </w:t>
            </w:r>
            <w:r w:rsidRPr="002A4AA2">
              <w:rPr>
                <w:sz w:val="18"/>
                <w:szCs w:val="18"/>
              </w:rPr>
              <w:t>52-55,</w:t>
            </w:r>
            <w:r w:rsidR="004577A1" w:rsidRPr="002A4AA2">
              <w:rPr>
                <w:sz w:val="18"/>
                <w:szCs w:val="18"/>
              </w:rPr>
              <w:t xml:space="preserve"> </w:t>
            </w:r>
            <w:r w:rsidRPr="002A4AA2">
              <w:rPr>
                <w:sz w:val="18"/>
                <w:szCs w:val="18"/>
              </w:rPr>
              <w:t>58-60,</w:t>
            </w:r>
            <w:r w:rsidR="004577A1" w:rsidRPr="002A4AA2">
              <w:rPr>
                <w:sz w:val="18"/>
                <w:szCs w:val="18"/>
              </w:rPr>
              <w:t xml:space="preserve"> </w:t>
            </w:r>
            <w:r w:rsidRPr="002A4AA2">
              <w:rPr>
                <w:sz w:val="18"/>
                <w:szCs w:val="18"/>
              </w:rPr>
              <w:t>65,</w:t>
            </w:r>
            <w:r w:rsidR="004577A1" w:rsidRPr="002A4AA2">
              <w:rPr>
                <w:sz w:val="18"/>
                <w:szCs w:val="18"/>
              </w:rPr>
              <w:t xml:space="preserve"> </w:t>
            </w:r>
            <w:r w:rsidRPr="002A4AA2">
              <w:rPr>
                <w:sz w:val="18"/>
                <w:szCs w:val="18"/>
              </w:rPr>
              <w:t>68,</w:t>
            </w:r>
            <w:r w:rsidR="004577A1" w:rsidRPr="002A4AA2">
              <w:rPr>
                <w:sz w:val="18"/>
                <w:szCs w:val="18"/>
              </w:rPr>
              <w:t xml:space="preserve"> </w:t>
            </w:r>
            <w:r w:rsidRPr="002A4AA2">
              <w:rPr>
                <w:sz w:val="18"/>
                <w:szCs w:val="18"/>
              </w:rPr>
              <w:t>69</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букмекерський</w:t>
            </w:r>
            <w:r w:rsidR="004577A1" w:rsidRPr="002A4AA2">
              <w:rPr>
                <w:sz w:val="18"/>
                <w:szCs w:val="18"/>
              </w:rPr>
              <w:t xml:space="preserve"> </w:t>
            </w:r>
            <w:r w:rsidRPr="002A4AA2">
              <w:rPr>
                <w:sz w:val="18"/>
                <w:szCs w:val="18"/>
              </w:rPr>
              <w:t>пункт,</w:t>
            </w:r>
            <w:r w:rsidR="004577A1" w:rsidRPr="002A4AA2">
              <w:rPr>
                <w:sz w:val="18"/>
                <w:szCs w:val="18"/>
              </w:rPr>
              <w:t xml:space="preserve"> </w:t>
            </w:r>
            <w:r w:rsidRPr="002A4AA2">
              <w:rPr>
                <w:sz w:val="18"/>
                <w:szCs w:val="18"/>
              </w:rPr>
              <w:t>інший</w:t>
            </w:r>
            <w:r w:rsidR="004577A1" w:rsidRPr="002A4AA2">
              <w:rPr>
                <w:sz w:val="18"/>
                <w:szCs w:val="18"/>
              </w:rPr>
              <w:t xml:space="preserve"> </w:t>
            </w:r>
            <w:r w:rsidRPr="002A4AA2">
              <w:rPr>
                <w:sz w:val="18"/>
                <w:szCs w:val="18"/>
              </w:rPr>
              <w:t>гральний</w:t>
            </w:r>
            <w:r w:rsidR="004577A1" w:rsidRPr="002A4AA2">
              <w:rPr>
                <w:sz w:val="18"/>
                <w:szCs w:val="18"/>
              </w:rPr>
              <w:t xml:space="preserve"> </w:t>
            </w:r>
            <w:r w:rsidRPr="002A4AA2">
              <w:rPr>
                <w:sz w:val="18"/>
                <w:szCs w:val="18"/>
              </w:rPr>
              <w:t>зал»</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пункті</w:t>
            </w:r>
            <w:r w:rsidR="004577A1" w:rsidRPr="002A4AA2">
              <w:rPr>
                <w:sz w:val="18"/>
                <w:szCs w:val="18"/>
              </w:rPr>
              <w:t xml:space="preserve"> </w:t>
            </w:r>
            <w:r w:rsidRPr="002A4AA2">
              <w:rPr>
                <w:sz w:val="18"/>
                <w:szCs w:val="18"/>
              </w:rPr>
              <w:t>23</w:t>
            </w:r>
            <w:r w:rsidR="004577A1" w:rsidRPr="002A4AA2">
              <w:rPr>
                <w:sz w:val="18"/>
                <w:szCs w:val="18"/>
              </w:rPr>
              <w:t xml:space="preserve"> </w:t>
            </w:r>
            <w:r w:rsidRPr="002A4AA2">
              <w:rPr>
                <w:sz w:val="18"/>
                <w:szCs w:val="18"/>
              </w:rPr>
              <w:t>виключити.</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55</w:t>
            </w:r>
            <w:r w:rsidRPr="002A4AA2">
              <w:rPr>
                <w:szCs w:val="18"/>
                <w:lang w:val="en-US"/>
              </w:rPr>
              <w:fldChar w:fldCharType="end"/>
            </w:r>
            <w:r w:rsidRPr="002A4AA2">
              <w:rPr>
                <w:szCs w:val="18"/>
              </w:rPr>
              <w:t>-</w:t>
            </w:r>
            <w:r w:rsidR="004577A1" w:rsidRPr="002A4AA2">
              <w:rPr>
                <w:szCs w:val="18"/>
              </w:rPr>
              <w:t xml:space="preserve"> </w:t>
            </w:r>
            <w:r w:rsidRPr="002A4AA2">
              <w:rPr>
                <w:szCs w:val="18"/>
              </w:rPr>
              <w:t>Н.д.Железняк</w:t>
            </w:r>
            <w:r w:rsidR="004577A1" w:rsidRPr="002A4AA2">
              <w:rPr>
                <w:szCs w:val="18"/>
              </w:rPr>
              <w:t xml:space="preserve"> </w:t>
            </w:r>
            <w:r w:rsidRPr="002A4AA2">
              <w:rPr>
                <w:szCs w:val="18"/>
              </w:rPr>
              <w:t>Я.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37)</w:t>
            </w:r>
          </w:p>
          <w:p w:rsidR="00E628B9" w:rsidRPr="002A4AA2" w:rsidRDefault="00E628B9" w:rsidP="00E628B9">
            <w:pPr>
              <w:pStyle w:val="StyleAwt"/>
              <w:spacing w:line="240" w:lineRule="auto"/>
              <w:jc w:val="both"/>
              <w:rPr>
                <w:szCs w:val="18"/>
              </w:rPr>
            </w:pPr>
            <w:r w:rsidRPr="002A4AA2">
              <w:rPr>
                <w:szCs w:val="18"/>
              </w:rPr>
              <w:t>Н.д.Бєлькова</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3)</w:t>
            </w:r>
          </w:p>
          <w:p w:rsidR="00E628B9" w:rsidRPr="002A4AA2" w:rsidRDefault="00E628B9" w:rsidP="00E628B9">
            <w:pPr>
              <w:pStyle w:val="aff1"/>
              <w:tabs>
                <w:tab w:val="left" w:pos="567"/>
                <w:tab w:val="left" w:pos="851"/>
              </w:tabs>
              <w:ind w:left="0"/>
              <w:contextualSpacing/>
              <w:jc w:val="both"/>
              <w:rPr>
                <w:rFonts w:ascii="Times New Roman" w:hAnsi="Times New Roman"/>
                <w:sz w:val="18"/>
                <w:szCs w:val="18"/>
              </w:rPr>
            </w:pP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абзаці</w:t>
            </w:r>
            <w:r w:rsidR="004577A1" w:rsidRPr="002A4AA2">
              <w:rPr>
                <w:rFonts w:ascii="Times New Roman" w:hAnsi="Times New Roman"/>
                <w:sz w:val="18"/>
                <w:szCs w:val="18"/>
              </w:rPr>
              <w:t xml:space="preserve"> </w:t>
            </w:r>
            <w:r w:rsidRPr="002A4AA2">
              <w:rPr>
                <w:rFonts w:ascii="Times New Roman" w:hAnsi="Times New Roman"/>
                <w:sz w:val="18"/>
                <w:szCs w:val="18"/>
              </w:rPr>
              <w:t>шостому</w:t>
            </w:r>
            <w:r w:rsidR="004577A1" w:rsidRPr="002A4AA2">
              <w:rPr>
                <w:rFonts w:ascii="Times New Roman" w:hAnsi="Times New Roman"/>
                <w:sz w:val="18"/>
                <w:szCs w:val="18"/>
              </w:rPr>
              <w:t xml:space="preserve"> </w:t>
            </w:r>
            <w:r w:rsidRPr="002A4AA2">
              <w:rPr>
                <w:rFonts w:ascii="Times New Roman" w:hAnsi="Times New Roman"/>
                <w:sz w:val="18"/>
                <w:szCs w:val="18"/>
              </w:rPr>
              <w:t>частини</w:t>
            </w:r>
            <w:r w:rsidR="004577A1" w:rsidRPr="002A4AA2">
              <w:rPr>
                <w:rFonts w:ascii="Times New Roman" w:hAnsi="Times New Roman"/>
                <w:sz w:val="18"/>
                <w:szCs w:val="18"/>
              </w:rPr>
              <w:t xml:space="preserve"> </w:t>
            </w:r>
            <w:r w:rsidRPr="002A4AA2">
              <w:rPr>
                <w:rFonts w:ascii="Times New Roman" w:hAnsi="Times New Roman"/>
                <w:sz w:val="18"/>
                <w:szCs w:val="18"/>
              </w:rPr>
              <w:t>першої</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Розділу</w:t>
            </w:r>
            <w:r w:rsidR="004577A1" w:rsidRPr="002A4AA2">
              <w:rPr>
                <w:rFonts w:ascii="Times New Roman" w:hAnsi="Times New Roman"/>
                <w:sz w:val="18"/>
                <w:szCs w:val="18"/>
              </w:rPr>
              <w:t xml:space="preserve"> </w:t>
            </w:r>
            <w:r w:rsidRPr="002A4AA2">
              <w:rPr>
                <w:rFonts w:ascii="Times New Roman" w:hAnsi="Times New Roman"/>
                <w:sz w:val="18"/>
                <w:szCs w:val="18"/>
              </w:rPr>
              <w:t>І</w:t>
            </w:r>
            <w:r w:rsidR="004577A1" w:rsidRPr="002A4AA2">
              <w:rPr>
                <w:rFonts w:ascii="Times New Roman" w:hAnsi="Times New Roman"/>
                <w:sz w:val="18"/>
                <w:szCs w:val="18"/>
              </w:rPr>
              <w:t xml:space="preserve"> </w:t>
            </w:r>
            <w:r w:rsidRPr="002A4AA2">
              <w:rPr>
                <w:rFonts w:ascii="Times New Roman" w:hAnsi="Times New Roman"/>
                <w:sz w:val="18"/>
                <w:szCs w:val="18"/>
              </w:rPr>
              <w:t>законопроекту</w:t>
            </w:r>
            <w:r w:rsidR="004577A1" w:rsidRPr="002A4AA2">
              <w:rPr>
                <w:rFonts w:ascii="Times New Roman" w:hAnsi="Times New Roman"/>
                <w:sz w:val="18"/>
                <w:szCs w:val="18"/>
              </w:rPr>
              <w:t xml:space="preserve"> </w:t>
            </w:r>
            <w:r w:rsidRPr="002A4AA2">
              <w:rPr>
                <w:rFonts w:ascii="Times New Roman" w:hAnsi="Times New Roman"/>
                <w:sz w:val="18"/>
                <w:szCs w:val="18"/>
              </w:rPr>
              <w:t>(щодо</w:t>
            </w:r>
            <w:r w:rsidR="004577A1" w:rsidRPr="002A4AA2">
              <w:rPr>
                <w:rFonts w:ascii="Times New Roman" w:hAnsi="Times New Roman"/>
                <w:sz w:val="18"/>
                <w:szCs w:val="18"/>
              </w:rPr>
              <w:t xml:space="preserve"> </w:t>
            </w:r>
            <w:r w:rsidRPr="002A4AA2">
              <w:rPr>
                <w:rFonts w:ascii="Times New Roman" w:hAnsi="Times New Roman"/>
                <w:sz w:val="18"/>
                <w:szCs w:val="18"/>
              </w:rPr>
              <w:t>визначення</w:t>
            </w:r>
            <w:r w:rsidR="004577A1" w:rsidRPr="002A4AA2">
              <w:rPr>
                <w:rFonts w:ascii="Times New Roman" w:hAnsi="Times New Roman"/>
                <w:sz w:val="18"/>
                <w:szCs w:val="18"/>
              </w:rPr>
              <w:t xml:space="preserve"> </w:t>
            </w:r>
            <w:r w:rsidRPr="002A4AA2">
              <w:rPr>
                <w:rFonts w:ascii="Times New Roman" w:hAnsi="Times New Roman"/>
                <w:sz w:val="18"/>
                <w:szCs w:val="18"/>
              </w:rPr>
              <w:t>"букмекерський</w:t>
            </w:r>
            <w:r w:rsidR="004577A1" w:rsidRPr="002A4AA2">
              <w:rPr>
                <w:rFonts w:ascii="Times New Roman" w:hAnsi="Times New Roman"/>
                <w:sz w:val="18"/>
                <w:szCs w:val="18"/>
              </w:rPr>
              <w:t xml:space="preserve"> </w:t>
            </w:r>
            <w:r w:rsidRPr="002A4AA2">
              <w:rPr>
                <w:rFonts w:ascii="Times New Roman" w:hAnsi="Times New Roman"/>
                <w:sz w:val="18"/>
                <w:szCs w:val="18"/>
              </w:rPr>
              <w:t>пункт")</w:t>
            </w:r>
            <w:r w:rsidR="004577A1" w:rsidRPr="002A4AA2">
              <w:rPr>
                <w:rFonts w:ascii="Times New Roman" w:hAnsi="Times New Roman"/>
                <w:sz w:val="18"/>
                <w:szCs w:val="18"/>
              </w:rPr>
              <w:t xml:space="preserve"> </w:t>
            </w:r>
            <w:r w:rsidRPr="002A4AA2">
              <w:rPr>
                <w:rFonts w:ascii="Times New Roman" w:hAnsi="Times New Roman"/>
                <w:sz w:val="18"/>
                <w:szCs w:val="18"/>
              </w:rPr>
              <w:t>після</w:t>
            </w:r>
            <w:r w:rsidR="004577A1" w:rsidRPr="002A4AA2">
              <w:rPr>
                <w:rFonts w:ascii="Times New Roman" w:hAnsi="Times New Roman"/>
                <w:sz w:val="18"/>
                <w:szCs w:val="18"/>
              </w:rPr>
              <w:t xml:space="preserve"> </w:t>
            </w:r>
            <w:r w:rsidRPr="002A4AA2">
              <w:rPr>
                <w:rFonts w:ascii="Times New Roman" w:hAnsi="Times New Roman"/>
                <w:sz w:val="18"/>
                <w:szCs w:val="18"/>
              </w:rPr>
              <w:t>слів</w:t>
            </w:r>
            <w:r w:rsidR="004577A1" w:rsidRPr="002A4AA2">
              <w:rPr>
                <w:rFonts w:ascii="Times New Roman" w:hAnsi="Times New Roman"/>
                <w:sz w:val="18"/>
                <w:szCs w:val="18"/>
              </w:rPr>
              <w:t xml:space="preserve"> </w:t>
            </w:r>
            <w:r w:rsidRPr="002A4AA2">
              <w:rPr>
                <w:rFonts w:ascii="Times New Roman" w:hAnsi="Times New Roman"/>
                <w:sz w:val="18"/>
                <w:szCs w:val="18"/>
              </w:rPr>
              <w:t>"окреме</w:t>
            </w:r>
            <w:r w:rsidR="004577A1" w:rsidRPr="002A4AA2">
              <w:rPr>
                <w:rFonts w:ascii="Times New Roman" w:hAnsi="Times New Roman"/>
                <w:sz w:val="18"/>
                <w:szCs w:val="18"/>
              </w:rPr>
              <w:t xml:space="preserve"> </w:t>
            </w:r>
            <w:r w:rsidRPr="002A4AA2">
              <w:rPr>
                <w:rFonts w:ascii="Times New Roman" w:hAnsi="Times New Roman"/>
                <w:sz w:val="18"/>
                <w:szCs w:val="18"/>
              </w:rPr>
              <w:t>приміщення"</w:t>
            </w:r>
            <w:r w:rsidR="004577A1" w:rsidRPr="002A4AA2">
              <w:rPr>
                <w:rFonts w:ascii="Times New Roman" w:hAnsi="Times New Roman"/>
                <w:sz w:val="18"/>
                <w:szCs w:val="18"/>
              </w:rPr>
              <w:t xml:space="preserve"> </w:t>
            </w:r>
            <w:r w:rsidRPr="002A4AA2">
              <w:rPr>
                <w:rFonts w:ascii="Times New Roman" w:hAnsi="Times New Roman"/>
                <w:sz w:val="18"/>
                <w:szCs w:val="18"/>
              </w:rPr>
              <w:t>доповнити</w:t>
            </w:r>
            <w:r w:rsidR="004577A1" w:rsidRPr="002A4AA2">
              <w:rPr>
                <w:rFonts w:ascii="Times New Roman" w:hAnsi="Times New Roman"/>
                <w:sz w:val="18"/>
                <w:szCs w:val="18"/>
              </w:rPr>
              <w:t xml:space="preserve"> </w:t>
            </w:r>
            <w:r w:rsidRPr="002A4AA2">
              <w:rPr>
                <w:rFonts w:ascii="Times New Roman" w:hAnsi="Times New Roman"/>
                <w:sz w:val="18"/>
                <w:szCs w:val="18"/>
              </w:rPr>
              <w:t>словами</w:t>
            </w:r>
            <w:r w:rsidR="004577A1" w:rsidRPr="002A4AA2">
              <w:rPr>
                <w:rFonts w:ascii="Times New Roman" w:hAnsi="Times New Roman"/>
                <w:sz w:val="18"/>
                <w:szCs w:val="18"/>
              </w:rPr>
              <w:t xml:space="preserve"> </w:t>
            </w: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готелі</w:t>
            </w:r>
            <w:r w:rsidR="004577A1" w:rsidRPr="002A4AA2">
              <w:rPr>
                <w:rFonts w:ascii="Times New Roman" w:hAnsi="Times New Roman"/>
                <w:sz w:val="18"/>
                <w:szCs w:val="18"/>
              </w:rPr>
              <w:t xml:space="preserve"> </w:t>
            </w:r>
            <w:r w:rsidRPr="002A4AA2">
              <w:rPr>
                <w:rFonts w:ascii="Times New Roman" w:hAnsi="Times New Roman"/>
                <w:sz w:val="18"/>
                <w:szCs w:val="18"/>
              </w:rPr>
              <w:t>категорії</w:t>
            </w:r>
            <w:r w:rsidR="004577A1" w:rsidRPr="002A4AA2">
              <w:rPr>
                <w:rFonts w:ascii="Times New Roman" w:hAnsi="Times New Roman"/>
                <w:sz w:val="18"/>
                <w:szCs w:val="18"/>
              </w:rPr>
              <w:t xml:space="preserve"> </w:t>
            </w:r>
            <w:r w:rsidRPr="002A4AA2">
              <w:rPr>
                <w:rFonts w:ascii="Times New Roman" w:hAnsi="Times New Roman"/>
                <w:sz w:val="18"/>
                <w:szCs w:val="18"/>
              </w:rPr>
              <w:t>"п'ять</w:t>
            </w:r>
            <w:r w:rsidR="004577A1" w:rsidRPr="002A4AA2">
              <w:rPr>
                <w:rFonts w:ascii="Times New Roman" w:hAnsi="Times New Roman"/>
                <w:sz w:val="18"/>
                <w:szCs w:val="18"/>
              </w:rPr>
              <w:t xml:space="preserve"> </w:t>
            </w:r>
            <w:r w:rsidRPr="002A4AA2">
              <w:rPr>
                <w:rFonts w:ascii="Times New Roman" w:hAnsi="Times New Roman"/>
                <w:sz w:val="18"/>
                <w:szCs w:val="18"/>
              </w:rPr>
              <w:t>зірок""</w:t>
            </w:r>
            <w:r w:rsidR="004577A1" w:rsidRPr="002A4AA2">
              <w:rPr>
                <w:rFonts w:ascii="Times New Roman" w:hAnsi="Times New Roman"/>
                <w:sz w:val="18"/>
                <w:szCs w:val="18"/>
              </w:rPr>
              <w:t xml:space="preserve"> </w:t>
            </w:r>
            <w:r w:rsidRPr="002A4AA2">
              <w:rPr>
                <w:rFonts w:ascii="Times New Roman" w:hAnsi="Times New Roman"/>
                <w:sz w:val="18"/>
                <w:szCs w:val="18"/>
              </w:rPr>
              <w:t>та</w:t>
            </w:r>
            <w:r w:rsidR="004577A1" w:rsidRPr="002A4AA2">
              <w:rPr>
                <w:rFonts w:ascii="Times New Roman" w:hAnsi="Times New Roman"/>
                <w:sz w:val="18"/>
                <w:szCs w:val="18"/>
              </w:rPr>
              <w:t xml:space="preserve"> </w:t>
            </w:r>
            <w:r w:rsidRPr="002A4AA2">
              <w:rPr>
                <w:rFonts w:ascii="Times New Roman" w:hAnsi="Times New Roman"/>
                <w:sz w:val="18"/>
                <w:szCs w:val="18"/>
              </w:rPr>
              <w:t>після</w:t>
            </w:r>
            <w:r w:rsidR="004577A1" w:rsidRPr="002A4AA2">
              <w:rPr>
                <w:rFonts w:ascii="Times New Roman" w:hAnsi="Times New Roman"/>
                <w:sz w:val="18"/>
                <w:szCs w:val="18"/>
              </w:rPr>
              <w:t xml:space="preserve"> </w:t>
            </w:r>
            <w:r w:rsidRPr="002A4AA2">
              <w:rPr>
                <w:rFonts w:ascii="Times New Roman" w:hAnsi="Times New Roman"/>
                <w:sz w:val="18"/>
                <w:szCs w:val="18"/>
              </w:rPr>
              <w:t>слів</w:t>
            </w:r>
            <w:r w:rsidR="004577A1" w:rsidRPr="002A4AA2">
              <w:rPr>
                <w:rFonts w:ascii="Times New Roman" w:hAnsi="Times New Roman"/>
                <w:sz w:val="18"/>
                <w:szCs w:val="18"/>
              </w:rPr>
              <w:t xml:space="preserve"> </w:t>
            </w:r>
            <w:r w:rsidRPr="002A4AA2">
              <w:rPr>
                <w:rFonts w:ascii="Times New Roman" w:hAnsi="Times New Roman"/>
                <w:sz w:val="18"/>
                <w:szCs w:val="18"/>
              </w:rPr>
              <w:t>"частина</w:t>
            </w:r>
            <w:r w:rsidR="004577A1" w:rsidRPr="002A4AA2">
              <w:rPr>
                <w:rFonts w:ascii="Times New Roman" w:hAnsi="Times New Roman"/>
                <w:sz w:val="18"/>
                <w:szCs w:val="18"/>
              </w:rPr>
              <w:t xml:space="preserve"> </w:t>
            </w:r>
            <w:r w:rsidRPr="002A4AA2">
              <w:rPr>
                <w:rFonts w:ascii="Times New Roman" w:hAnsi="Times New Roman"/>
                <w:sz w:val="18"/>
                <w:szCs w:val="18"/>
              </w:rPr>
              <w:t>приміщення"</w:t>
            </w:r>
            <w:r w:rsidR="004577A1" w:rsidRPr="002A4AA2">
              <w:rPr>
                <w:rFonts w:ascii="Times New Roman" w:hAnsi="Times New Roman"/>
                <w:sz w:val="18"/>
                <w:szCs w:val="18"/>
              </w:rPr>
              <w:t xml:space="preserve"> </w:t>
            </w:r>
            <w:r w:rsidRPr="002A4AA2">
              <w:rPr>
                <w:rFonts w:ascii="Times New Roman" w:hAnsi="Times New Roman"/>
                <w:sz w:val="18"/>
                <w:szCs w:val="18"/>
              </w:rPr>
              <w:t>додати</w:t>
            </w:r>
            <w:r w:rsidR="004577A1" w:rsidRPr="002A4AA2">
              <w:rPr>
                <w:rFonts w:ascii="Times New Roman" w:hAnsi="Times New Roman"/>
                <w:sz w:val="18"/>
                <w:szCs w:val="18"/>
              </w:rPr>
              <w:t xml:space="preserve"> </w:t>
            </w:r>
            <w:r w:rsidRPr="002A4AA2">
              <w:rPr>
                <w:rFonts w:ascii="Times New Roman" w:hAnsi="Times New Roman"/>
                <w:sz w:val="18"/>
                <w:szCs w:val="18"/>
              </w:rPr>
              <w:t>слова</w:t>
            </w:r>
            <w:r w:rsidR="004577A1" w:rsidRPr="002A4AA2">
              <w:rPr>
                <w:rFonts w:ascii="Times New Roman" w:hAnsi="Times New Roman"/>
                <w:sz w:val="18"/>
                <w:szCs w:val="18"/>
              </w:rPr>
              <w:t xml:space="preserve"> </w:t>
            </w: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ньому".</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6</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E628B9" w:rsidRPr="002A4AA2" w:rsidRDefault="00E628B9" w:rsidP="00E628B9">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E628B9" w:rsidRPr="002A4AA2" w:rsidRDefault="00E628B9" w:rsidP="00E628B9">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E628B9" w:rsidRPr="002A4AA2" w:rsidRDefault="00E628B9" w:rsidP="00E628B9">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E628B9" w:rsidRPr="002A4AA2" w:rsidRDefault="00E628B9" w:rsidP="00E628B9">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E628B9" w:rsidRPr="002A4AA2" w:rsidRDefault="00E628B9" w:rsidP="00E628B9">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E628B9" w:rsidRPr="002A4AA2" w:rsidRDefault="00E628B9" w:rsidP="00E628B9">
            <w:pPr>
              <w:pBdr>
                <w:top w:val="nil"/>
                <w:left w:val="nil"/>
                <w:bottom w:val="nil"/>
                <w:right w:val="nil"/>
                <w:between w:val="nil"/>
              </w:pBdr>
              <w:jc w:val="both"/>
              <w:rPr>
                <w:color w:val="000000"/>
                <w:sz w:val="18"/>
                <w:szCs w:val="18"/>
              </w:rPr>
            </w:pPr>
            <w:r w:rsidRPr="002A4AA2">
              <w:rPr>
                <w:color w:val="000000"/>
                <w:sz w:val="18"/>
                <w:szCs w:val="18"/>
              </w:rPr>
              <w:t>Абзац</w:t>
            </w:r>
            <w:r w:rsidR="004577A1" w:rsidRPr="002A4AA2">
              <w:rPr>
                <w:color w:val="000000"/>
                <w:sz w:val="18"/>
                <w:szCs w:val="18"/>
              </w:rPr>
              <w:t xml:space="preserve"> </w:t>
            </w:r>
            <w:r w:rsidRPr="002A4AA2">
              <w:rPr>
                <w:color w:val="000000"/>
                <w:sz w:val="18"/>
                <w:szCs w:val="18"/>
              </w:rPr>
              <w:t>шостий</w:t>
            </w:r>
            <w:r w:rsidR="004577A1" w:rsidRPr="002A4AA2">
              <w:rPr>
                <w:color w:val="000000"/>
                <w:sz w:val="18"/>
                <w:szCs w:val="18"/>
              </w:rPr>
              <w:t xml:space="preserve"> </w:t>
            </w:r>
            <w:r w:rsidRPr="002A4AA2">
              <w:rPr>
                <w:color w:val="000000"/>
                <w:sz w:val="18"/>
                <w:szCs w:val="18"/>
              </w:rPr>
              <w:t>частини</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статті</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законопроекту</w:t>
            </w:r>
            <w:r w:rsidR="004577A1" w:rsidRPr="002A4AA2">
              <w:rPr>
                <w:color w:val="000000"/>
                <w:sz w:val="18"/>
                <w:szCs w:val="18"/>
              </w:rPr>
              <w:t xml:space="preserve"> </w:t>
            </w:r>
            <w:r w:rsidRPr="002A4AA2">
              <w:rPr>
                <w:color w:val="000000"/>
                <w:sz w:val="18"/>
                <w:szCs w:val="18"/>
              </w:rPr>
              <w:t>викласти</w:t>
            </w:r>
            <w:r w:rsidR="004577A1" w:rsidRPr="002A4AA2">
              <w:rPr>
                <w:color w:val="000000"/>
                <w:sz w:val="18"/>
                <w:szCs w:val="18"/>
              </w:rPr>
              <w:t xml:space="preserve"> </w:t>
            </w:r>
            <w:r w:rsidRPr="002A4AA2">
              <w:rPr>
                <w:color w:val="000000"/>
                <w:sz w:val="18"/>
                <w:szCs w:val="18"/>
              </w:rPr>
              <w:t>в</w:t>
            </w:r>
            <w:r w:rsidR="004577A1" w:rsidRPr="002A4AA2">
              <w:rPr>
                <w:color w:val="000000"/>
                <w:sz w:val="18"/>
                <w:szCs w:val="18"/>
              </w:rPr>
              <w:t xml:space="preserve"> </w:t>
            </w:r>
            <w:r w:rsidRPr="002A4AA2">
              <w:rPr>
                <w:color w:val="000000"/>
                <w:sz w:val="18"/>
                <w:szCs w:val="18"/>
              </w:rPr>
              <w:t>такій</w:t>
            </w:r>
            <w:r w:rsidR="004577A1" w:rsidRPr="002A4AA2">
              <w:rPr>
                <w:color w:val="000000"/>
                <w:sz w:val="18"/>
                <w:szCs w:val="18"/>
              </w:rPr>
              <w:t xml:space="preserve"> </w:t>
            </w:r>
            <w:r w:rsidRPr="002A4AA2">
              <w:rPr>
                <w:color w:val="000000"/>
                <w:sz w:val="18"/>
                <w:szCs w:val="18"/>
              </w:rPr>
              <w:t>редакції:</w:t>
            </w:r>
          </w:p>
          <w:p w:rsidR="00E628B9" w:rsidRPr="002A4AA2" w:rsidRDefault="00E628B9" w:rsidP="00E628B9">
            <w:pPr>
              <w:pBdr>
                <w:top w:val="nil"/>
                <w:left w:val="nil"/>
                <w:bottom w:val="nil"/>
                <w:right w:val="nil"/>
                <w:between w:val="nil"/>
              </w:pBdr>
              <w:jc w:val="both"/>
              <w:rPr>
                <w:color w:val="000000"/>
                <w:sz w:val="18"/>
                <w:szCs w:val="18"/>
              </w:rPr>
            </w:pPr>
            <w:r w:rsidRPr="002A4AA2">
              <w:rPr>
                <w:color w:val="000000"/>
                <w:sz w:val="18"/>
                <w:szCs w:val="18"/>
              </w:rPr>
              <w:t>“букмекерський</w:t>
            </w:r>
            <w:r w:rsidR="004577A1" w:rsidRPr="002A4AA2">
              <w:rPr>
                <w:color w:val="000000"/>
                <w:sz w:val="18"/>
                <w:szCs w:val="18"/>
              </w:rPr>
              <w:t xml:space="preserve"> </w:t>
            </w:r>
            <w:r w:rsidRPr="002A4AA2">
              <w:rPr>
                <w:color w:val="000000"/>
                <w:sz w:val="18"/>
                <w:szCs w:val="18"/>
              </w:rPr>
              <w:t>пункт</w:t>
            </w:r>
            <w:r w:rsidR="004577A1" w:rsidRPr="002A4AA2">
              <w:rPr>
                <w:color w:val="000000"/>
                <w:sz w:val="18"/>
                <w:szCs w:val="18"/>
              </w:rPr>
              <w:t xml:space="preserve"> </w:t>
            </w:r>
            <w:r w:rsidRPr="002A4AA2">
              <w:rPr>
                <w:color w:val="000000"/>
                <w:sz w:val="18"/>
                <w:szCs w:val="18"/>
              </w:rPr>
              <w:t>—</w:t>
            </w:r>
            <w:r w:rsidR="004577A1" w:rsidRPr="002A4AA2">
              <w:rPr>
                <w:color w:val="000000"/>
                <w:sz w:val="18"/>
                <w:szCs w:val="18"/>
              </w:rPr>
              <w:t xml:space="preserve"> </w:t>
            </w:r>
            <w:r w:rsidRPr="002A4AA2">
              <w:rPr>
                <w:color w:val="000000"/>
                <w:sz w:val="18"/>
                <w:szCs w:val="18"/>
              </w:rPr>
              <w:t>відокремлений</w:t>
            </w:r>
            <w:r w:rsidR="004577A1" w:rsidRPr="002A4AA2">
              <w:rPr>
                <w:color w:val="000000"/>
                <w:sz w:val="18"/>
                <w:szCs w:val="18"/>
              </w:rPr>
              <w:t xml:space="preserve"> </w:t>
            </w:r>
            <w:r w:rsidRPr="002A4AA2">
              <w:rPr>
                <w:color w:val="000000"/>
                <w:sz w:val="18"/>
                <w:szCs w:val="18"/>
              </w:rPr>
              <w:t>структурний</w:t>
            </w:r>
            <w:r w:rsidR="004577A1" w:rsidRPr="002A4AA2">
              <w:rPr>
                <w:color w:val="000000"/>
                <w:sz w:val="18"/>
                <w:szCs w:val="18"/>
              </w:rPr>
              <w:t xml:space="preserve"> </w:t>
            </w:r>
            <w:r w:rsidRPr="002A4AA2">
              <w:rPr>
                <w:color w:val="000000"/>
                <w:sz w:val="18"/>
                <w:szCs w:val="18"/>
              </w:rPr>
              <w:t>підрозділ</w:t>
            </w:r>
            <w:r w:rsidR="004577A1" w:rsidRPr="002A4AA2">
              <w:rPr>
                <w:color w:val="000000"/>
                <w:sz w:val="18"/>
                <w:szCs w:val="18"/>
              </w:rPr>
              <w:t xml:space="preserve"> </w:t>
            </w:r>
            <w:r w:rsidRPr="002A4AA2">
              <w:rPr>
                <w:color w:val="000000"/>
                <w:sz w:val="18"/>
                <w:szCs w:val="18"/>
              </w:rPr>
              <w:t>організатора</w:t>
            </w:r>
            <w:r w:rsidR="004577A1" w:rsidRPr="002A4AA2">
              <w:rPr>
                <w:color w:val="000000"/>
                <w:sz w:val="18"/>
                <w:szCs w:val="18"/>
              </w:rPr>
              <w:t xml:space="preserve"> </w:t>
            </w:r>
            <w:r w:rsidRPr="002A4AA2">
              <w:rPr>
                <w:color w:val="000000"/>
                <w:sz w:val="18"/>
                <w:szCs w:val="18"/>
              </w:rPr>
              <w:t>букмекерської</w:t>
            </w:r>
            <w:r w:rsidR="004577A1" w:rsidRPr="002A4AA2">
              <w:rPr>
                <w:color w:val="000000"/>
                <w:sz w:val="18"/>
                <w:szCs w:val="18"/>
              </w:rPr>
              <w:t xml:space="preserve"> </w:t>
            </w:r>
            <w:r w:rsidRPr="002A4AA2">
              <w:rPr>
                <w:color w:val="000000"/>
                <w:sz w:val="18"/>
                <w:szCs w:val="18"/>
              </w:rPr>
              <w:t>діяльності,</w:t>
            </w:r>
            <w:r w:rsidR="004577A1" w:rsidRPr="002A4AA2">
              <w:rPr>
                <w:color w:val="000000"/>
                <w:sz w:val="18"/>
                <w:szCs w:val="18"/>
              </w:rPr>
              <w:t xml:space="preserve"> </w:t>
            </w:r>
            <w:r w:rsidRPr="002A4AA2">
              <w:rPr>
                <w:color w:val="000000"/>
                <w:sz w:val="18"/>
                <w:szCs w:val="18"/>
              </w:rPr>
              <w:t>розташований</w:t>
            </w:r>
            <w:r w:rsidR="004577A1" w:rsidRPr="002A4AA2">
              <w:rPr>
                <w:color w:val="000000"/>
                <w:sz w:val="18"/>
                <w:szCs w:val="18"/>
              </w:rPr>
              <w:t xml:space="preserve"> </w:t>
            </w:r>
            <w:r w:rsidRPr="002A4AA2">
              <w:rPr>
                <w:color w:val="000000"/>
                <w:sz w:val="18"/>
                <w:szCs w:val="18"/>
              </w:rPr>
              <w:t>в</w:t>
            </w:r>
            <w:r w:rsidR="004577A1" w:rsidRPr="002A4AA2">
              <w:rPr>
                <w:color w:val="000000"/>
                <w:sz w:val="18"/>
                <w:szCs w:val="18"/>
              </w:rPr>
              <w:t xml:space="preserve"> </w:t>
            </w:r>
            <w:r w:rsidRPr="002A4AA2">
              <w:rPr>
                <w:color w:val="000000"/>
                <w:sz w:val="18"/>
                <w:szCs w:val="18"/>
              </w:rPr>
              <w:t>окремому</w:t>
            </w:r>
            <w:r w:rsidR="004577A1" w:rsidRPr="002A4AA2">
              <w:rPr>
                <w:color w:val="000000"/>
                <w:sz w:val="18"/>
                <w:szCs w:val="18"/>
              </w:rPr>
              <w:t xml:space="preserve"> </w:t>
            </w:r>
            <w:r w:rsidRPr="002A4AA2">
              <w:rPr>
                <w:color w:val="000000"/>
                <w:sz w:val="18"/>
                <w:szCs w:val="18"/>
              </w:rPr>
              <w:t>приміщенні,</w:t>
            </w:r>
            <w:r w:rsidR="004577A1" w:rsidRPr="002A4AA2">
              <w:rPr>
                <w:color w:val="000000"/>
                <w:sz w:val="18"/>
                <w:szCs w:val="18"/>
              </w:rPr>
              <w:t xml:space="preserve"> </w:t>
            </w:r>
            <w:r w:rsidRPr="002A4AA2">
              <w:rPr>
                <w:color w:val="000000"/>
                <w:sz w:val="18"/>
                <w:szCs w:val="18"/>
              </w:rPr>
              <w:t>в</w:t>
            </w:r>
            <w:r w:rsidR="004577A1" w:rsidRPr="002A4AA2">
              <w:rPr>
                <w:color w:val="000000"/>
                <w:sz w:val="18"/>
                <w:szCs w:val="18"/>
              </w:rPr>
              <w:t xml:space="preserve"> </w:t>
            </w:r>
            <w:r w:rsidRPr="002A4AA2">
              <w:rPr>
                <w:color w:val="000000"/>
                <w:sz w:val="18"/>
                <w:szCs w:val="18"/>
              </w:rPr>
              <w:t>якому</w:t>
            </w:r>
            <w:r w:rsidR="004577A1" w:rsidRPr="002A4AA2">
              <w:rPr>
                <w:color w:val="000000"/>
                <w:sz w:val="18"/>
                <w:szCs w:val="18"/>
              </w:rPr>
              <w:t xml:space="preserve"> </w:t>
            </w:r>
            <w:r w:rsidRPr="002A4AA2">
              <w:rPr>
                <w:color w:val="000000"/>
                <w:sz w:val="18"/>
                <w:szCs w:val="18"/>
              </w:rPr>
              <w:t>організатором</w:t>
            </w:r>
            <w:r w:rsidR="004577A1" w:rsidRPr="002A4AA2">
              <w:rPr>
                <w:color w:val="000000"/>
                <w:sz w:val="18"/>
                <w:szCs w:val="18"/>
              </w:rPr>
              <w:t xml:space="preserve"> </w:t>
            </w:r>
            <w:r w:rsidRPr="002A4AA2">
              <w:rPr>
                <w:color w:val="000000"/>
                <w:sz w:val="18"/>
                <w:szCs w:val="18"/>
              </w:rPr>
              <w:t>букмекерської</w:t>
            </w:r>
            <w:r w:rsidR="004577A1" w:rsidRPr="002A4AA2">
              <w:rPr>
                <w:color w:val="000000"/>
                <w:sz w:val="18"/>
                <w:szCs w:val="18"/>
              </w:rPr>
              <w:t xml:space="preserve"> </w:t>
            </w:r>
            <w:r w:rsidRPr="002A4AA2">
              <w:rPr>
                <w:color w:val="000000"/>
                <w:sz w:val="18"/>
                <w:szCs w:val="18"/>
              </w:rPr>
              <w:t>діяльності</w:t>
            </w:r>
            <w:r w:rsidR="004577A1" w:rsidRPr="002A4AA2">
              <w:rPr>
                <w:color w:val="000000"/>
                <w:sz w:val="18"/>
                <w:szCs w:val="18"/>
              </w:rPr>
              <w:t xml:space="preserve"> </w:t>
            </w:r>
            <w:r w:rsidRPr="002A4AA2">
              <w:rPr>
                <w:color w:val="000000"/>
                <w:sz w:val="18"/>
                <w:szCs w:val="18"/>
              </w:rPr>
              <w:t>організовуються</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проводяться</w:t>
            </w:r>
            <w:r w:rsidR="004577A1" w:rsidRPr="002A4AA2">
              <w:rPr>
                <w:color w:val="000000"/>
                <w:sz w:val="18"/>
                <w:szCs w:val="18"/>
              </w:rPr>
              <w:t xml:space="preserve"> </w:t>
            </w:r>
            <w:r w:rsidRPr="002A4AA2">
              <w:rPr>
                <w:color w:val="000000"/>
                <w:sz w:val="18"/>
                <w:szCs w:val="18"/>
              </w:rPr>
              <w:t>букмекерські</w:t>
            </w:r>
            <w:r w:rsidR="004577A1" w:rsidRPr="002A4AA2">
              <w:rPr>
                <w:color w:val="000000"/>
                <w:sz w:val="18"/>
                <w:szCs w:val="18"/>
              </w:rPr>
              <w:t xml:space="preserve"> </w:t>
            </w:r>
            <w:r w:rsidRPr="002A4AA2">
              <w:rPr>
                <w:color w:val="000000"/>
                <w:sz w:val="18"/>
                <w:szCs w:val="18"/>
              </w:rPr>
              <w:t>парі</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парі</w:t>
            </w:r>
            <w:r w:rsidR="004577A1" w:rsidRPr="002A4AA2">
              <w:rPr>
                <w:color w:val="000000"/>
                <w:sz w:val="18"/>
                <w:szCs w:val="18"/>
              </w:rPr>
              <w:t xml:space="preserve"> </w:t>
            </w:r>
            <w:r w:rsidRPr="002A4AA2">
              <w:rPr>
                <w:color w:val="000000"/>
                <w:sz w:val="18"/>
                <w:szCs w:val="18"/>
              </w:rPr>
              <w:t>тоталізатора,</w:t>
            </w:r>
            <w:r w:rsidR="004577A1" w:rsidRPr="002A4AA2">
              <w:rPr>
                <w:color w:val="000000"/>
                <w:sz w:val="18"/>
                <w:szCs w:val="18"/>
              </w:rPr>
              <w:t xml:space="preserve"> </w:t>
            </w:r>
            <w:r w:rsidRPr="002A4AA2">
              <w:rPr>
                <w:color w:val="000000"/>
                <w:sz w:val="18"/>
                <w:szCs w:val="18"/>
              </w:rPr>
              <w:t>приймаються</w:t>
            </w:r>
            <w:r w:rsidR="004577A1" w:rsidRPr="002A4AA2">
              <w:rPr>
                <w:color w:val="000000"/>
                <w:sz w:val="18"/>
                <w:szCs w:val="18"/>
              </w:rPr>
              <w:t xml:space="preserve"> </w:t>
            </w:r>
            <w:r w:rsidRPr="002A4AA2">
              <w:rPr>
                <w:color w:val="000000"/>
                <w:sz w:val="18"/>
                <w:szCs w:val="18"/>
              </w:rPr>
              <w:t>ставки</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виплачуються</w:t>
            </w:r>
            <w:r w:rsidR="004577A1" w:rsidRPr="002A4AA2">
              <w:rPr>
                <w:color w:val="000000"/>
                <w:sz w:val="18"/>
                <w:szCs w:val="18"/>
              </w:rPr>
              <w:t xml:space="preserve"> </w:t>
            </w:r>
            <w:r w:rsidRPr="002A4AA2">
              <w:rPr>
                <w:color w:val="000000"/>
                <w:sz w:val="18"/>
                <w:szCs w:val="18"/>
              </w:rPr>
              <w:t>виграші”;</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bookmarkStart w:id="20" w:name="n13" w:colFirst="0" w:colLast="0"/>
            <w:bookmarkEnd w:id="19"/>
            <w:r w:rsidRPr="002A4AA2">
              <w:t>13.</w:t>
            </w:r>
          </w:p>
        </w:tc>
        <w:tc>
          <w:tcPr>
            <w:tcW w:w="4818" w:type="dxa"/>
          </w:tcPr>
          <w:p w:rsidR="00E628B9" w:rsidRPr="002A4AA2" w:rsidRDefault="00E628B9" w:rsidP="004577A1">
            <w:pPr>
              <w:pStyle w:val="StyleZakonu"/>
            </w:pPr>
            <w:r w:rsidRPr="002A4AA2">
              <w:rPr>
                <w:color w:val="FFFFFF"/>
              </w:rPr>
              <w:t>6)</w:t>
            </w:r>
            <w:r w:rsidR="004577A1" w:rsidRPr="002A4AA2">
              <w:rPr>
                <w:color w:val="FFFFFF"/>
              </w:rPr>
              <w:t xml:space="preserve"> </w:t>
            </w:r>
            <w:r w:rsidRPr="002A4AA2">
              <w:t>букмекерське</w:t>
            </w:r>
            <w:r w:rsidR="004577A1" w:rsidRPr="002A4AA2">
              <w:t xml:space="preserve"> </w:t>
            </w:r>
            <w:r w:rsidRPr="002A4AA2">
              <w:t>парі</w:t>
            </w:r>
            <w:r w:rsidR="004577A1" w:rsidRPr="002A4AA2">
              <w:t xml:space="preserve"> </w:t>
            </w:r>
            <w:r w:rsidRPr="002A4AA2">
              <w:t>-</w:t>
            </w:r>
            <w:r w:rsidR="004577A1" w:rsidRPr="002A4AA2">
              <w:t xml:space="preserve"> </w:t>
            </w:r>
            <w:r w:rsidRPr="002A4AA2">
              <w:t>парі</w:t>
            </w:r>
            <w:r w:rsidR="004577A1" w:rsidRPr="002A4AA2">
              <w:t xml:space="preserve"> </w:t>
            </w:r>
            <w:r w:rsidRPr="002A4AA2">
              <w:t>між</w:t>
            </w:r>
            <w:r w:rsidR="004577A1" w:rsidRPr="002A4AA2">
              <w:t xml:space="preserve"> </w:t>
            </w:r>
            <w:r w:rsidRPr="002A4AA2">
              <w:t>гравцем</w:t>
            </w:r>
            <w:r w:rsidR="004577A1" w:rsidRPr="002A4AA2">
              <w:t xml:space="preserve"> </w:t>
            </w:r>
            <w:r w:rsidRPr="002A4AA2">
              <w:t>(гравцями)</w:t>
            </w:r>
            <w:r w:rsidR="004577A1" w:rsidRPr="002A4AA2">
              <w:t xml:space="preserve"> </w:t>
            </w:r>
            <w:r w:rsidRPr="002A4AA2">
              <w:t>та</w:t>
            </w:r>
            <w:r w:rsidR="004577A1" w:rsidRPr="002A4AA2">
              <w:t xml:space="preserve"> </w:t>
            </w:r>
            <w:r w:rsidRPr="002A4AA2">
              <w:t>організатором</w:t>
            </w:r>
            <w:r w:rsidR="004577A1" w:rsidRPr="002A4AA2">
              <w:t xml:space="preserve"> </w:t>
            </w:r>
            <w:r w:rsidRPr="002A4AA2">
              <w:t>букмекерської</w:t>
            </w:r>
            <w:r w:rsidR="004577A1" w:rsidRPr="002A4AA2">
              <w:t xml:space="preserve"> </w:t>
            </w:r>
            <w:r w:rsidRPr="002A4AA2">
              <w:t>діяльності;</w:t>
            </w: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7</w:t>
            </w:r>
            <w:r w:rsidRPr="002A4AA2">
              <w:rPr>
                <w:szCs w:val="18"/>
              </w:rPr>
              <w:fldChar w:fldCharType="end"/>
            </w:r>
            <w:r w:rsidRPr="002A4AA2">
              <w:rPr>
                <w:szCs w:val="18"/>
              </w:rPr>
              <w:t>-</w:t>
            </w:r>
            <w:r w:rsidR="004577A1" w:rsidRPr="002A4AA2">
              <w:rPr>
                <w:szCs w:val="18"/>
              </w:rPr>
              <w:t xml:space="preserve"> </w:t>
            </w:r>
            <w:r w:rsidRPr="002A4AA2">
              <w:rPr>
                <w:szCs w:val="18"/>
              </w:rPr>
              <w:t>Н.д.Бєлькова</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3)</w:t>
            </w:r>
          </w:p>
          <w:p w:rsidR="00E628B9" w:rsidRPr="002A4AA2" w:rsidRDefault="00E628B9" w:rsidP="00E628B9">
            <w:pPr>
              <w:jc w:val="both"/>
              <w:rPr>
                <w:sz w:val="18"/>
                <w:szCs w:val="18"/>
              </w:rPr>
            </w:pPr>
            <w:r w:rsidRPr="002A4AA2">
              <w:rPr>
                <w:sz w:val="18"/>
                <w:szCs w:val="18"/>
              </w:rPr>
              <w:t>У</w:t>
            </w:r>
            <w:r w:rsidR="004577A1" w:rsidRPr="002A4AA2">
              <w:rPr>
                <w:sz w:val="18"/>
                <w:szCs w:val="18"/>
              </w:rPr>
              <w:t xml:space="preserve"> </w:t>
            </w:r>
            <w:r w:rsidRPr="002A4AA2">
              <w:rPr>
                <w:sz w:val="18"/>
                <w:szCs w:val="18"/>
              </w:rPr>
              <w:t>частині</w:t>
            </w:r>
            <w:r w:rsidR="004577A1" w:rsidRPr="002A4AA2">
              <w:rPr>
                <w:sz w:val="18"/>
                <w:szCs w:val="18"/>
              </w:rPr>
              <w:t xml:space="preserve"> </w:t>
            </w:r>
            <w:r w:rsidRPr="002A4AA2">
              <w:rPr>
                <w:sz w:val="18"/>
                <w:szCs w:val="18"/>
              </w:rPr>
              <w:t>перші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Проекту</w:t>
            </w:r>
            <w:r w:rsidR="004577A1" w:rsidRPr="002A4AA2">
              <w:rPr>
                <w:sz w:val="18"/>
                <w:szCs w:val="18"/>
              </w:rPr>
              <w:t xml:space="preserve"> </w:t>
            </w:r>
            <w:r w:rsidRPr="002A4AA2">
              <w:rPr>
                <w:sz w:val="18"/>
                <w:szCs w:val="18"/>
              </w:rPr>
              <w:t>пункти</w:t>
            </w:r>
            <w:r w:rsidR="004577A1" w:rsidRPr="002A4AA2">
              <w:rPr>
                <w:sz w:val="18"/>
                <w:szCs w:val="18"/>
              </w:rPr>
              <w:t xml:space="preserve"> </w:t>
            </w:r>
            <w:r w:rsidRPr="002A4AA2">
              <w:rPr>
                <w:sz w:val="18"/>
                <w:szCs w:val="18"/>
              </w:rPr>
              <w:t>3,</w:t>
            </w:r>
            <w:r w:rsidR="004577A1" w:rsidRPr="002A4AA2">
              <w:rPr>
                <w:sz w:val="18"/>
                <w:szCs w:val="18"/>
              </w:rPr>
              <w:t xml:space="preserve"> </w:t>
            </w:r>
            <w:r w:rsidRPr="002A4AA2">
              <w:rPr>
                <w:sz w:val="18"/>
                <w:szCs w:val="18"/>
              </w:rPr>
              <w:t>5,</w:t>
            </w:r>
            <w:r w:rsidR="004577A1" w:rsidRPr="002A4AA2">
              <w:rPr>
                <w:sz w:val="18"/>
                <w:szCs w:val="18"/>
              </w:rPr>
              <w:t xml:space="preserve"> </w:t>
            </w:r>
            <w:r w:rsidRPr="002A4AA2">
              <w:rPr>
                <w:sz w:val="18"/>
                <w:szCs w:val="18"/>
              </w:rPr>
              <w:t>6,</w:t>
            </w:r>
            <w:r w:rsidR="004577A1" w:rsidRPr="002A4AA2">
              <w:rPr>
                <w:sz w:val="18"/>
                <w:szCs w:val="18"/>
              </w:rPr>
              <w:t xml:space="preserve"> </w:t>
            </w:r>
            <w:r w:rsidRPr="002A4AA2">
              <w:rPr>
                <w:sz w:val="18"/>
                <w:szCs w:val="18"/>
              </w:rPr>
              <w:t>36,</w:t>
            </w:r>
            <w:r w:rsidR="004577A1" w:rsidRPr="002A4AA2">
              <w:rPr>
                <w:sz w:val="18"/>
                <w:szCs w:val="18"/>
              </w:rPr>
              <w:t xml:space="preserve"> </w:t>
            </w:r>
            <w:r w:rsidRPr="002A4AA2">
              <w:rPr>
                <w:sz w:val="18"/>
                <w:szCs w:val="18"/>
              </w:rPr>
              <w:t>52-55,</w:t>
            </w:r>
            <w:r w:rsidR="004577A1" w:rsidRPr="002A4AA2">
              <w:rPr>
                <w:sz w:val="18"/>
                <w:szCs w:val="18"/>
              </w:rPr>
              <w:t xml:space="preserve"> </w:t>
            </w:r>
            <w:r w:rsidRPr="002A4AA2">
              <w:rPr>
                <w:sz w:val="18"/>
                <w:szCs w:val="18"/>
              </w:rPr>
              <w:t>58-60,</w:t>
            </w:r>
            <w:r w:rsidR="004577A1" w:rsidRPr="002A4AA2">
              <w:rPr>
                <w:sz w:val="18"/>
                <w:szCs w:val="18"/>
              </w:rPr>
              <w:t xml:space="preserve"> </w:t>
            </w:r>
            <w:r w:rsidRPr="002A4AA2">
              <w:rPr>
                <w:sz w:val="18"/>
                <w:szCs w:val="18"/>
              </w:rPr>
              <w:t>65,</w:t>
            </w:r>
            <w:r w:rsidR="004577A1" w:rsidRPr="002A4AA2">
              <w:rPr>
                <w:sz w:val="18"/>
                <w:szCs w:val="18"/>
              </w:rPr>
              <w:t xml:space="preserve"> </w:t>
            </w:r>
            <w:r w:rsidRPr="002A4AA2">
              <w:rPr>
                <w:sz w:val="18"/>
                <w:szCs w:val="18"/>
              </w:rPr>
              <w:t>68,</w:t>
            </w:r>
            <w:r w:rsidR="004577A1" w:rsidRPr="002A4AA2">
              <w:rPr>
                <w:sz w:val="18"/>
                <w:szCs w:val="18"/>
              </w:rPr>
              <w:t xml:space="preserve"> </w:t>
            </w:r>
            <w:r w:rsidRPr="002A4AA2">
              <w:rPr>
                <w:sz w:val="18"/>
                <w:szCs w:val="18"/>
              </w:rPr>
              <w:t>69</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букмекерський</w:t>
            </w:r>
            <w:r w:rsidR="004577A1" w:rsidRPr="002A4AA2">
              <w:rPr>
                <w:sz w:val="18"/>
                <w:szCs w:val="18"/>
              </w:rPr>
              <w:t xml:space="preserve"> </w:t>
            </w:r>
            <w:r w:rsidRPr="002A4AA2">
              <w:rPr>
                <w:sz w:val="18"/>
                <w:szCs w:val="18"/>
              </w:rPr>
              <w:t>пункт,</w:t>
            </w:r>
            <w:r w:rsidR="004577A1" w:rsidRPr="002A4AA2">
              <w:rPr>
                <w:sz w:val="18"/>
                <w:szCs w:val="18"/>
              </w:rPr>
              <w:t xml:space="preserve"> </w:t>
            </w:r>
            <w:r w:rsidRPr="002A4AA2">
              <w:rPr>
                <w:sz w:val="18"/>
                <w:szCs w:val="18"/>
              </w:rPr>
              <w:t>інший</w:t>
            </w:r>
            <w:r w:rsidR="004577A1" w:rsidRPr="002A4AA2">
              <w:rPr>
                <w:sz w:val="18"/>
                <w:szCs w:val="18"/>
              </w:rPr>
              <w:t xml:space="preserve"> </w:t>
            </w:r>
            <w:r w:rsidRPr="002A4AA2">
              <w:rPr>
                <w:sz w:val="18"/>
                <w:szCs w:val="18"/>
              </w:rPr>
              <w:t>гральний</w:t>
            </w:r>
            <w:r w:rsidR="004577A1" w:rsidRPr="002A4AA2">
              <w:rPr>
                <w:sz w:val="18"/>
                <w:szCs w:val="18"/>
              </w:rPr>
              <w:t xml:space="preserve"> </w:t>
            </w:r>
            <w:r w:rsidRPr="002A4AA2">
              <w:rPr>
                <w:sz w:val="18"/>
                <w:szCs w:val="18"/>
              </w:rPr>
              <w:t>зал»</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пункті</w:t>
            </w:r>
            <w:r w:rsidR="004577A1" w:rsidRPr="002A4AA2">
              <w:rPr>
                <w:sz w:val="18"/>
                <w:szCs w:val="18"/>
              </w:rPr>
              <w:t xml:space="preserve"> </w:t>
            </w:r>
            <w:r w:rsidRPr="002A4AA2">
              <w:rPr>
                <w:sz w:val="18"/>
                <w:szCs w:val="18"/>
              </w:rPr>
              <w:t>23</w:t>
            </w:r>
            <w:r w:rsidR="004577A1" w:rsidRPr="002A4AA2">
              <w:rPr>
                <w:sz w:val="18"/>
                <w:szCs w:val="18"/>
              </w:rPr>
              <w:t xml:space="preserve"> </w:t>
            </w:r>
            <w:r w:rsidRPr="002A4AA2">
              <w:rPr>
                <w:sz w:val="18"/>
                <w:szCs w:val="18"/>
              </w:rPr>
              <w:t>виключити.</w:t>
            </w:r>
          </w:p>
          <w:p w:rsidR="00E628B9" w:rsidRPr="002A4AA2" w:rsidRDefault="00E628B9" w:rsidP="00E628B9">
            <w:pPr>
              <w:pStyle w:val="StyleZakonu"/>
              <w:spacing w:after="0" w:line="240" w:lineRule="auto"/>
              <w:ind w:firstLine="0"/>
              <w:rPr>
                <w:color w:val="FFFFFF"/>
                <w:sz w:val="18"/>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FA335F" w:rsidP="00931F66">
            <w:pPr>
              <w:pStyle w:val="StyleZakonu"/>
            </w:pPr>
            <w:r w:rsidRPr="002A4AA2">
              <w:t xml:space="preserve">4) </w:t>
            </w:r>
            <w:r w:rsidR="00E628B9" w:rsidRPr="002A4AA2">
              <w:t>букмекерське</w:t>
            </w:r>
            <w:r w:rsidR="004577A1" w:rsidRPr="002A4AA2">
              <w:t xml:space="preserve"> </w:t>
            </w:r>
            <w:r w:rsidR="00E628B9" w:rsidRPr="002A4AA2">
              <w:t>парі</w:t>
            </w:r>
            <w:r w:rsidR="004577A1" w:rsidRPr="002A4AA2">
              <w:t xml:space="preserve"> </w:t>
            </w:r>
            <w:r w:rsidR="00E628B9" w:rsidRPr="002A4AA2">
              <w:t>–</w:t>
            </w:r>
            <w:r w:rsidR="004577A1" w:rsidRPr="002A4AA2">
              <w:t xml:space="preserve"> </w:t>
            </w:r>
            <w:r w:rsidR="00E628B9" w:rsidRPr="002A4AA2">
              <w:t>парі,</w:t>
            </w:r>
            <w:r w:rsidR="004577A1" w:rsidRPr="002A4AA2">
              <w:t xml:space="preserve"> </w:t>
            </w:r>
            <w:r w:rsidR="00E628B9" w:rsidRPr="002A4AA2">
              <w:t>укладене</w:t>
            </w:r>
            <w:r w:rsidR="004577A1" w:rsidRPr="002A4AA2">
              <w:t xml:space="preserve"> </w:t>
            </w:r>
            <w:r w:rsidR="00E628B9" w:rsidRPr="002A4AA2">
              <w:t>між</w:t>
            </w:r>
            <w:r w:rsidR="004577A1" w:rsidRPr="002A4AA2">
              <w:t xml:space="preserve"> </w:t>
            </w:r>
            <w:r w:rsidR="00E628B9" w:rsidRPr="002A4AA2">
              <w:t>гравцем</w:t>
            </w:r>
            <w:r w:rsidR="004577A1" w:rsidRPr="002A4AA2">
              <w:t xml:space="preserve"> </w:t>
            </w:r>
            <w:r w:rsidR="00E628B9" w:rsidRPr="002A4AA2">
              <w:t>(гравцями)</w:t>
            </w:r>
            <w:r w:rsidR="004577A1" w:rsidRPr="002A4AA2">
              <w:t xml:space="preserve"> </w:t>
            </w:r>
            <w:r w:rsidR="00E628B9" w:rsidRPr="002A4AA2">
              <w:t>та</w:t>
            </w:r>
            <w:r w:rsidR="004577A1" w:rsidRPr="002A4AA2">
              <w:t xml:space="preserve"> </w:t>
            </w:r>
            <w:r w:rsidR="00E628B9" w:rsidRPr="002A4AA2">
              <w:t>організатором</w:t>
            </w:r>
            <w:r w:rsidR="004577A1" w:rsidRPr="002A4AA2">
              <w:t xml:space="preserve"> </w:t>
            </w:r>
            <w:r w:rsidR="00E628B9" w:rsidRPr="002A4AA2">
              <w:t>букмекерської</w:t>
            </w:r>
            <w:r w:rsidR="004577A1" w:rsidRPr="002A4AA2">
              <w:t xml:space="preserve"> </w:t>
            </w:r>
            <w:r w:rsidR="00E628B9" w:rsidRPr="002A4AA2">
              <w:t>діяльності;</w:t>
            </w: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58</w:t>
            </w:r>
            <w:r w:rsidRPr="002A4AA2">
              <w:rPr>
                <w:szCs w:val="18"/>
                <w:lang w:val="en-US"/>
              </w:rPr>
              <w:fldChar w:fldCharType="end"/>
            </w:r>
            <w:r w:rsidRPr="002A4AA2">
              <w:rPr>
                <w:szCs w:val="18"/>
              </w:rPr>
              <w:t>-</w:t>
            </w:r>
            <w:r w:rsidR="004577A1" w:rsidRPr="002A4AA2">
              <w:rPr>
                <w:szCs w:val="18"/>
              </w:rPr>
              <w:t xml:space="preserve"> </w:t>
            </w:r>
            <w:r w:rsidRPr="002A4AA2">
              <w:rPr>
                <w:szCs w:val="18"/>
              </w:rPr>
              <w:t>Н.д.Соболє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90)</w:t>
            </w:r>
          </w:p>
          <w:p w:rsidR="00E628B9" w:rsidRPr="002A4AA2" w:rsidRDefault="00E628B9" w:rsidP="00E628B9">
            <w:pPr>
              <w:pStyle w:val="StyleAwt"/>
              <w:spacing w:line="240" w:lineRule="auto"/>
              <w:jc w:val="both"/>
              <w:rPr>
                <w:b w:val="0"/>
                <w:i w:val="0"/>
                <w:szCs w:val="18"/>
                <w:u w:val="none"/>
              </w:rPr>
            </w:pPr>
            <w:r w:rsidRPr="002A4AA2">
              <w:rPr>
                <w:b w:val="0"/>
                <w:i w:val="0"/>
                <w:szCs w:val="18"/>
                <w:u w:val="none"/>
              </w:rPr>
              <w:t>Виключити</w:t>
            </w:r>
            <w:r w:rsidR="004577A1" w:rsidRPr="002A4AA2">
              <w:rPr>
                <w:b w:val="0"/>
                <w:i w:val="0"/>
                <w:szCs w:val="18"/>
                <w:u w:val="none"/>
              </w:rPr>
              <w:t xml:space="preserve"> </w:t>
            </w:r>
            <w:r w:rsidRPr="002A4AA2">
              <w:rPr>
                <w:b w:val="0"/>
                <w:i w:val="0"/>
                <w:szCs w:val="18"/>
                <w:u w:val="none"/>
              </w:rPr>
              <w:t>абзац</w:t>
            </w:r>
            <w:r w:rsidR="004577A1" w:rsidRPr="002A4AA2">
              <w:rPr>
                <w:b w:val="0"/>
                <w:i w:val="0"/>
                <w:szCs w:val="18"/>
                <w:u w:val="none"/>
              </w:rPr>
              <w:t xml:space="preserve"> </w:t>
            </w:r>
            <w:r w:rsidRPr="002A4AA2">
              <w:rPr>
                <w:b w:val="0"/>
                <w:i w:val="0"/>
                <w:szCs w:val="18"/>
                <w:u w:val="none"/>
              </w:rPr>
              <w:t>п’ятий</w:t>
            </w:r>
            <w:r w:rsidR="004577A1" w:rsidRPr="002A4AA2">
              <w:rPr>
                <w:b w:val="0"/>
                <w:i w:val="0"/>
                <w:szCs w:val="18"/>
                <w:u w:val="none"/>
              </w:rPr>
              <w:t xml:space="preserve"> </w:t>
            </w:r>
            <w:r w:rsidRPr="002A4AA2">
              <w:rPr>
                <w:b w:val="0"/>
                <w:i w:val="0"/>
                <w:szCs w:val="18"/>
                <w:u w:val="none"/>
              </w:rPr>
              <w:t>частини</w:t>
            </w:r>
            <w:r w:rsidR="004577A1" w:rsidRPr="002A4AA2">
              <w:rPr>
                <w:b w:val="0"/>
                <w:i w:val="0"/>
                <w:szCs w:val="18"/>
                <w:u w:val="none"/>
              </w:rPr>
              <w:t xml:space="preserve"> </w:t>
            </w:r>
            <w:r w:rsidRPr="002A4AA2">
              <w:rPr>
                <w:b w:val="0"/>
                <w:i w:val="0"/>
                <w:szCs w:val="18"/>
                <w:u w:val="none"/>
              </w:rPr>
              <w:t>першої</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щодо</w:t>
            </w:r>
            <w:r w:rsidR="004577A1" w:rsidRPr="002A4AA2">
              <w:rPr>
                <w:b w:val="0"/>
                <w:i w:val="0"/>
                <w:szCs w:val="18"/>
                <w:u w:val="none"/>
              </w:rPr>
              <w:t xml:space="preserve"> </w:t>
            </w:r>
            <w:r w:rsidRPr="002A4AA2">
              <w:rPr>
                <w:b w:val="0"/>
                <w:i w:val="0"/>
                <w:szCs w:val="18"/>
                <w:u w:val="none"/>
              </w:rPr>
              <w:t>букмекерського</w:t>
            </w:r>
            <w:r w:rsidR="004577A1" w:rsidRPr="002A4AA2">
              <w:rPr>
                <w:b w:val="0"/>
                <w:i w:val="0"/>
                <w:szCs w:val="18"/>
                <w:u w:val="none"/>
              </w:rPr>
              <w:t xml:space="preserve"> </w:t>
            </w:r>
            <w:r w:rsidRPr="002A4AA2">
              <w:rPr>
                <w:b w:val="0"/>
                <w:i w:val="0"/>
                <w:szCs w:val="18"/>
                <w:u w:val="none"/>
              </w:rPr>
              <w:t>парі).</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9</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E628B9" w:rsidRPr="002A4AA2" w:rsidRDefault="00E628B9" w:rsidP="00E628B9">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E628B9" w:rsidRPr="002A4AA2" w:rsidRDefault="00E628B9" w:rsidP="00E628B9">
            <w:pPr>
              <w:jc w:val="both"/>
              <w:rPr>
                <w:sz w:val="18"/>
                <w:szCs w:val="18"/>
              </w:rPr>
            </w:pPr>
            <w:r w:rsidRPr="002A4AA2">
              <w:rPr>
                <w:sz w:val="18"/>
                <w:szCs w:val="18"/>
              </w:rPr>
              <w:t>В</w:t>
            </w:r>
            <w:r w:rsidR="004577A1" w:rsidRPr="002A4AA2">
              <w:rPr>
                <w:sz w:val="18"/>
                <w:szCs w:val="18"/>
              </w:rPr>
              <w:t xml:space="preserve"> </w:t>
            </w:r>
            <w:r w:rsidRPr="002A4AA2">
              <w:rPr>
                <w:sz w:val="18"/>
                <w:szCs w:val="18"/>
              </w:rPr>
              <w:t>абзаці</w:t>
            </w:r>
            <w:r w:rsidR="004577A1" w:rsidRPr="002A4AA2">
              <w:rPr>
                <w:sz w:val="18"/>
                <w:szCs w:val="18"/>
              </w:rPr>
              <w:t xml:space="preserve"> </w:t>
            </w:r>
            <w:r w:rsidRPr="002A4AA2">
              <w:rPr>
                <w:sz w:val="18"/>
                <w:szCs w:val="18"/>
              </w:rPr>
              <w:t>сьомому</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парі</w:t>
            </w:r>
            <w:r w:rsidR="004577A1" w:rsidRPr="002A4AA2">
              <w:rPr>
                <w:sz w:val="18"/>
                <w:szCs w:val="18"/>
              </w:rPr>
              <w:t xml:space="preserve"> </w:t>
            </w:r>
            <w:r w:rsidRPr="002A4AA2">
              <w:rPr>
                <w:sz w:val="18"/>
                <w:szCs w:val="18"/>
              </w:rPr>
              <w:t>між</w:t>
            </w:r>
            <w:r w:rsidR="004577A1" w:rsidRPr="002A4AA2">
              <w:rPr>
                <w:sz w:val="18"/>
                <w:szCs w:val="18"/>
              </w:rPr>
              <w:t xml:space="preserve"> </w:t>
            </w:r>
            <w:r w:rsidRPr="002A4AA2">
              <w:rPr>
                <w:sz w:val="18"/>
                <w:szCs w:val="18"/>
              </w:rPr>
              <w:t>гравцем</w:t>
            </w:r>
            <w:r w:rsidR="004577A1" w:rsidRPr="002A4AA2">
              <w:rPr>
                <w:sz w:val="18"/>
                <w:szCs w:val="18"/>
              </w:rPr>
              <w:t xml:space="preserve"> </w:t>
            </w:r>
            <w:r w:rsidRPr="002A4AA2">
              <w:rPr>
                <w:sz w:val="18"/>
                <w:szCs w:val="18"/>
              </w:rPr>
              <w:t>(гравцями)”</w:t>
            </w:r>
            <w:r w:rsidR="004577A1" w:rsidRPr="002A4AA2">
              <w:rPr>
                <w:sz w:val="18"/>
                <w:szCs w:val="18"/>
              </w:rPr>
              <w:t xml:space="preserve"> </w:t>
            </w:r>
            <w:r w:rsidRPr="002A4AA2">
              <w:rPr>
                <w:sz w:val="18"/>
                <w:szCs w:val="18"/>
              </w:rPr>
              <w:t>замінити</w:t>
            </w:r>
            <w:r w:rsidR="004577A1" w:rsidRPr="002A4AA2">
              <w:rPr>
                <w:sz w:val="18"/>
                <w:szCs w:val="18"/>
              </w:rPr>
              <w:t xml:space="preserve"> </w:t>
            </w:r>
            <w:r w:rsidRPr="002A4AA2">
              <w:rPr>
                <w:sz w:val="18"/>
                <w:szCs w:val="18"/>
              </w:rPr>
              <w:t>словами</w:t>
            </w:r>
            <w:r w:rsidR="004577A1" w:rsidRPr="002A4AA2">
              <w:rPr>
                <w:sz w:val="18"/>
                <w:szCs w:val="18"/>
              </w:rPr>
              <w:t xml:space="preserve"> </w:t>
            </w:r>
            <w:r w:rsidRPr="002A4AA2">
              <w:rPr>
                <w:sz w:val="18"/>
                <w:szCs w:val="18"/>
              </w:rPr>
              <w:t>“парі,</w:t>
            </w:r>
            <w:r w:rsidR="004577A1" w:rsidRPr="002A4AA2">
              <w:rPr>
                <w:sz w:val="18"/>
                <w:szCs w:val="18"/>
              </w:rPr>
              <w:t xml:space="preserve"> </w:t>
            </w:r>
            <w:r w:rsidRPr="002A4AA2">
              <w:rPr>
                <w:sz w:val="18"/>
                <w:szCs w:val="18"/>
              </w:rPr>
              <w:t>укладене</w:t>
            </w:r>
            <w:r w:rsidR="004577A1" w:rsidRPr="002A4AA2">
              <w:rPr>
                <w:sz w:val="18"/>
                <w:szCs w:val="18"/>
              </w:rPr>
              <w:t xml:space="preserve"> </w:t>
            </w:r>
            <w:r w:rsidRPr="002A4AA2">
              <w:rPr>
                <w:sz w:val="18"/>
                <w:szCs w:val="18"/>
              </w:rPr>
              <w:t>між</w:t>
            </w:r>
            <w:r w:rsidR="004577A1" w:rsidRPr="002A4AA2">
              <w:rPr>
                <w:sz w:val="18"/>
                <w:szCs w:val="18"/>
              </w:rPr>
              <w:t xml:space="preserve"> </w:t>
            </w:r>
            <w:r w:rsidRPr="002A4AA2">
              <w:rPr>
                <w:sz w:val="18"/>
                <w:szCs w:val="18"/>
              </w:rPr>
              <w:t>гравцем</w:t>
            </w:r>
            <w:r w:rsidR="004577A1" w:rsidRPr="002A4AA2">
              <w:rPr>
                <w:sz w:val="18"/>
                <w:szCs w:val="18"/>
              </w:rPr>
              <w:t xml:space="preserve"> </w:t>
            </w:r>
            <w:r w:rsidRPr="002A4AA2">
              <w:rPr>
                <w:sz w:val="18"/>
                <w:szCs w:val="18"/>
              </w:rPr>
              <w:t>(гравцями)”;</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0</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E628B9" w:rsidRPr="002A4AA2" w:rsidRDefault="00E628B9" w:rsidP="00E628B9">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E628B9" w:rsidRPr="002A4AA2" w:rsidRDefault="00E628B9" w:rsidP="00E628B9">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E628B9" w:rsidRPr="002A4AA2" w:rsidRDefault="00E628B9" w:rsidP="00E628B9">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E628B9" w:rsidRPr="002A4AA2" w:rsidRDefault="00E628B9" w:rsidP="00E628B9">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E628B9" w:rsidRPr="002A4AA2" w:rsidRDefault="00E628B9" w:rsidP="00E628B9">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E628B9" w:rsidRPr="002A4AA2" w:rsidRDefault="00E628B9" w:rsidP="00E628B9">
            <w:pPr>
              <w:pBdr>
                <w:top w:val="nil"/>
                <w:left w:val="nil"/>
                <w:bottom w:val="nil"/>
                <w:right w:val="nil"/>
                <w:between w:val="nil"/>
              </w:pBdr>
              <w:jc w:val="both"/>
              <w:rPr>
                <w:color w:val="000000"/>
                <w:sz w:val="18"/>
                <w:szCs w:val="18"/>
              </w:rPr>
            </w:pPr>
            <w:r w:rsidRPr="002A4AA2">
              <w:rPr>
                <w:color w:val="000000"/>
                <w:sz w:val="18"/>
                <w:szCs w:val="18"/>
              </w:rPr>
              <w:t>В</w:t>
            </w:r>
            <w:r w:rsidR="004577A1" w:rsidRPr="002A4AA2">
              <w:rPr>
                <w:color w:val="000000"/>
                <w:sz w:val="18"/>
                <w:szCs w:val="18"/>
              </w:rPr>
              <w:t xml:space="preserve"> </w:t>
            </w:r>
            <w:r w:rsidRPr="002A4AA2">
              <w:rPr>
                <w:color w:val="000000"/>
                <w:sz w:val="18"/>
                <w:szCs w:val="18"/>
              </w:rPr>
              <w:t>абзаці</w:t>
            </w:r>
            <w:r w:rsidR="004577A1" w:rsidRPr="002A4AA2">
              <w:rPr>
                <w:color w:val="000000"/>
                <w:sz w:val="18"/>
                <w:szCs w:val="18"/>
              </w:rPr>
              <w:t xml:space="preserve"> </w:t>
            </w:r>
            <w:r w:rsidRPr="002A4AA2">
              <w:rPr>
                <w:color w:val="000000"/>
                <w:sz w:val="18"/>
                <w:szCs w:val="18"/>
              </w:rPr>
              <w:t>сьомому</w:t>
            </w:r>
            <w:r w:rsidR="004577A1" w:rsidRPr="002A4AA2">
              <w:rPr>
                <w:color w:val="000000"/>
                <w:sz w:val="18"/>
                <w:szCs w:val="18"/>
              </w:rPr>
              <w:t xml:space="preserve"> </w:t>
            </w:r>
            <w:r w:rsidRPr="002A4AA2">
              <w:rPr>
                <w:color w:val="000000"/>
                <w:sz w:val="18"/>
                <w:szCs w:val="18"/>
              </w:rPr>
              <w:t>частини</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статті</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законопроекту</w:t>
            </w:r>
            <w:r w:rsidR="004577A1" w:rsidRPr="002A4AA2">
              <w:rPr>
                <w:color w:val="000000"/>
                <w:sz w:val="18"/>
                <w:szCs w:val="18"/>
              </w:rPr>
              <w:t xml:space="preserve"> </w:t>
            </w:r>
            <w:r w:rsidRPr="002A4AA2">
              <w:rPr>
                <w:color w:val="000000"/>
                <w:sz w:val="18"/>
                <w:szCs w:val="18"/>
              </w:rPr>
              <w:t>слова</w:t>
            </w:r>
            <w:r w:rsidR="004577A1" w:rsidRPr="002A4AA2">
              <w:rPr>
                <w:color w:val="000000"/>
                <w:sz w:val="18"/>
                <w:szCs w:val="18"/>
              </w:rPr>
              <w:t xml:space="preserve"> </w:t>
            </w:r>
            <w:r w:rsidRPr="002A4AA2">
              <w:rPr>
                <w:color w:val="000000"/>
                <w:sz w:val="18"/>
                <w:szCs w:val="18"/>
              </w:rPr>
              <w:t>“парі</w:t>
            </w:r>
            <w:r w:rsidR="004577A1" w:rsidRPr="002A4AA2">
              <w:rPr>
                <w:color w:val="000000"/>
                <w:sz w:val="18"/>
                <w:szCs w:val="18"/>
              </w:rPr>
              <w:t xml:space="preserve"> </w:t>
            </w:r>
            <w:r w:rsidRPr="002A4AA2">
              <w:rPr>
                <w:color w:val="000000"/>
                <w:sz w:val="18"/>
                <w:szCs w:val="18"/>
              </w:rPr>
              <w:t>між</w:t>
            </w:r>
            <w:r w:rsidR="004577A1" w:rsidRPr="002A4AA2">
              <w:rPr>
                <w:color w:val="000000"/>
                <w:sz w:val="18"/>
                <w:szCs w:val="18"/>
              </w:rPr>
              <w:t xml:space="preserve"> </w:t>
            </w:r>
            <w:r w:rsidRPr="002A4AA2">
              <w:rPr>
                <w:color w:val="000000"/>
                <w:sz w:val="18"/>
                <w:szCs w:val="18"/>
              </w:rPr>
              <w:t>гравцем</w:t>
            </w:r>
            <w:r w:rsidR="004577A1" w:rsidRPr="002A4AA2">
              <w:rPr>
                <w:color w:val="000000"/>
                <w:sz w:val="18"/>
                <w:szCs w:val="18"/>
              </w:rPr>
              <w:t xml:space="preserve"> </w:t>
            </w:r>
            <w:r w:rsidRPr="002A4AA2">
              <w:rPr>
                <w:color w:val="000000"/>
                <w:sz w:val="18"/>
                <w:szCs w:val="18"/>
              </w:rPr>
              <w:t>(гравцями)”</w:t>
            </w:r>
            <w:r w:rsidR="004577A1" w:rsidRPr="002A4AA2">
              <w:rPr>
                <w:color w:val="000000"/>
                <w:sz w:val="18"/>
                <w:szCs w:val="18"/>
              </w:rPr>
              <w:t xml:space="preserve"> </w:t>
            </w:r>
            <w:r w:rsidRPr="002A4AA2">
              <w:rPr>
                <w:color w:val="000000"/>
                <w:sz w:val="18"/>
                <w:szCs w:val="18"/>
              </w:rPr>
              <w:t>замінити</w:t>
            </w:r>
            <w:r w:rsidR="004577A1" w:rsidRPr="002A4AA2">
              <w:rPr>
                <w:color w:val="000000"/>
                <w:sz w:val="18"/>
                <w:szCs w:val="18"/>
              </w:rPr>
              <w:t xml:space="preserve"> </w:t>
            </w:r>
            <w:r w:rsidRPr="002A4AA2">
              <w:rPr>
                <w:color w:val="000000"/>
                <w:sz w:val="18"/>
                <w:szCs w:val="18"/>
              </w:rPr>
              <w:t>словами</w:t>
            </w:r>
            <w:r w:rsidR="004577A1" w:rsidRPr="002A4AA2">
              <w:rPr>
                <w:color w:val="000000"/>
                <w:sz w:val="18"/>
                <w:szCs w:val="18"/>
              </w:rPr>
              <w:t xml:space="preserve"> </w:t>
            </w:r>
            <w:r w:rsidRPr="002A4AA2">
              <w:rPr>
                <w:color w:val="000000"/>
                <w:sz w:val="18"/>
                <w:szCs w:val="18"/>
              </w:rPr>
              <w:t>“парі,</w:t>
            </w:r>
            <w:r w:rsidR="004577A1" w:rsidRPr="002A4AA2">
              <w:rPr>
                <w:color w:val="000000"/>
                <w:sz w:val="18"/>
                <w:szCs w:val="18"/>
              </w:rPr>
              <w:t xml:space="preserve"> </w:t>
            </w:r>
            <w:r w:rsidRPr="002A4AA2">
              <w:rPr>
                <w:color w:val="000000"/>
                <w:sz w:val="18"/>
                <w:szCs w:val="18"/>
              </w:rPr>
              <w:t>укладене</w:t>
            </w:r>
            <w:r w:rsidR="004577A1" w:rsidRPr="002A4AA2">
              <w:rPr>
                <w:color w:val="000000"/>
                <w:sz w:val="18"/>
                <w:szCs w:val="18"/>
              </w:rPr>
              <w:t xml:space="preserve"> </w:t>
            </w:r>
            <w:r w:rsidRPr="002A4AA2">
              <w:rPr>
                <w:color w:val="000000"/>
                <w:sz w:val="18"/>
                <w:szCs w:val="18"/>
              </w:rPr>
              <w:t>між</w:t>
            </w:r>
            <w:r w:rsidR="004577A1" w:rsidRPr="002A4AA2">
              <w:rPr>
                <w:color w:val="000000"/>
                <w:sz w:val="18"/>
                <w:szCs w:val="18"/>
              </w:rPr>
              <w:t xml:space="preserve"> </w:t>
            </w:r>
            <w:r w:rsidRPr="002A4AA2">
              <w:rPr>
                <w:color w:val="000000"/>
                <w:sz w:val="18"/>
                <w:szCs w:val="18"/>
              </w:rPr>
              <w:t>гравцем</w:t>
            </w:r>
            <w:r w:rsidR="004577A1" w:rsidRPr="002A4AA2">
              <w:rPr>
                <w:color w:val="000000"/>
                <w:sz w:val="18"/>
                <w:szCs w:val="18"/>
              </w:rPr>
              <w:t xml:space="preserve"> </w:t>
            </w:r>
            <w:r w:rsidRPr="002A4AA2">
              <w:rPr>
                <w:color w:val="000000"/>
                <w:sz w:val="18"/>
                <w:szCs w:val="18"/>
              </w:rPr>
              <w:t>(гравцями)”;</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bookmarkStart w:id="21" w:name="n14" w:colFirst="0" w:colLast="0"/>
            <w:bookmarkEnd w:id="20"/>
            <w:r w:rsidRPr="002A4AA2">
              <w:t>14.</w:t>
            </w:r>
          </w:p>
        </w:tc>
        <w:tc>
          <w:tcPr>
            <w:tcW w:w="4818" w:type="dxa"/>
          </w:tcPr>
          <w:p w:rsidR="00E628B9" w:rsidRPr="002A4AA2" w:rsidRDefault="00E628B9" w:rsidP="004577A1">
            <w:pPr>
              <w:pStyle w:val="StyleZakonu"/>
            </w:pPr>
            <w:r w:rsidRPr="002A4AA2">
              <w:rPr>
                <w:color w:val="FFFFFF"/>
              </w:rPr>
              <w:t>7)</w:t>
            </w:r>
            <w:r w:rsidR="004577A1" w:rsidRPr="002A4AA2">
              <w:rPr>
                <w:color w:val="FFFFFF"/>
              </w:rPr>
              <w:t xml:space="preserve"> </w:t>
            </w:r>
            <w:r w:rsidRPr="002A4AA2">
              <w:t>валовий</w:t>
            </w:r>
            <w:r w:rsidR="004577A1" w:rsidRPr="002A4AA2">
              <w:t xml:space="preserve"> </w:t>
            </w:r>
            <w:r w:rsidRPr="002A4AA2">
              <w:t>дохід</w:t>
            </w:r>
            <w:r w:rsidR="004577A1" w:rsidRPr="002A4AA2">
              <w:t xml:space="preserve"> </w:t>
            </w:r>
            <w:r w:rsidRPr="002A4AA2">
              <w:t>організатора</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w:t>
            </w:r>
            <w:r w:rsidR="004577A1" w:rsidRPr="002A4AA2">
              <w:t xml:space="preserve"> </w:t>
            </w:r>
            <w:r w:rsidRPr="002A4AA2">
              <w:t>сума,</w:t>
            </w:r>
            <w:r w:rsidR="004577A1" w:rsidRPr="002A4AA2">
              <w:t xml:space="preserve"> </w:t>
            </w:r>
            <w:r w:rsidRPr="002A4AA2">
              <w:t>що</w:t>
            </w:r>
            <w:r w:rsidR="004577A1" w:rsidRPr="002A4AA2">
              <w:t xml:space="preserve"> </w:t>
            </w:r>
            <w:r w:rsidRPr="002A4AA2">
              <w:t>розраховується</w:t>
            </w:r>
            <w:r w:rsidR="004577A1" w:rsidRPr="002A4AA2">
              <w:t xml:space="preserve"> </w:t>
            </w:r>
            <w:r w:rsidRPr="002A4AA2">
              <w:t>шляхом</w:t>
            </w:r>
            <w:r w:rsidR="004577A1" w:rsidRPr="002A4AA2">
              <w:t xml:space="preserve"> </w:t>
            </w:r>
            <w:r w:rsidRPr="002A4AA2">
              <w:t>віднімання</w:t>
            </w:r>
            <w:r w:rsidR="004577A1" w:rsidRPr="002A4AA2">
              <w:t xml:space="preserve"> </w:t>
            </w:r>
            <w:r w:rsidRPr="002A4AA2">
              <w:t>суми</w:t>
            </w:r>
            <w:r w:rsidR="004577A1" w:rsidRPr="002A4AA2">
              <w:t xml:space="preserve"> </w:t>
            </w:r>
            <w:r w:rsidRPr="002A4AA2">
              <w:t>всіх</w:t>
            </w:r>
            <w:r w:rsidR="004577A1" w:rsidRPr="002A4AA2">
              <w:t xml:space="preserve"> </w:t>
            </w:r>
            <w:r w:rsidRPr="002A4AA2">
              <w:t>виграшів</w:t>
            </w:r>
            <w:r w:rsidR="004577A1" w:rsidRPr="002A4AA2">
              <w:t xml:space="preserve"> </w:t>
            </w:r>
            <w:r w:rsidRPr="002A4AA2">
              <w:t>гравців</w:t>
            </w:r>
            <w:r w:rsidR="004577A1" w:rsidRPr="002A4AA2">
              <w:t xml:space="preserve"> </w:t>
            </w:r>
            <w:r w:rsidRPr="002A4AA2">
              <w:t>від</w:t>
            </w:r>
            <w:r w:rsidR="004577A1" w:rsidRPr="002A4AA2">
              <w:t xml:space="preserve"> </w:t>
            </w:r>
            <w:r w:rsidRPr="002A4AA2">
              <w:t>суми</w:t>
            </w:r>
            <w:r w:rsidR="004577A1" w:rsidRPr="002A4AA2">
              <w:t xml:space="preserve"> </w:t>
            </w:r>
            <w:r w:rsidRPr="002A4AA2">
              <w:t>всіх</w:t>
            </w:r>
            <w:r w:rsidR="004577A1" w:rsidRPr="002A4AA2">
              <w:t xml:space="preserve"> </w:t>
            </w:r>
            <w:r w:rsidRPr="002A4AA2">
              <w:t>його</w:t>
            </w:r>
            <w:r w:rsidR="004577A1" w:rsidRPr="002A4AA2">
              <w:t xml:space="preserve"> </w:t>
            </w:r>
            <w:r w:rsidRPr="002A4AA2">
              <w:t>розрахованих</w:t>
            </w:r>
            <w:r w:rsidR="004577A1" w:rsidRPr="002A4AA2">
              <w:t xml:space="preserve"> </w:t>
            </w:r>
            <w:r w:rsidRPr="002A4AA2">
              <w:t>ставок</w:t>
            </w:r>
            <w:r w:rsidR="004577A1" w:rsidRPr="002A4AA2">
              <w:t xml:space="preserve"> </w:t>
            </w:r>
            <w:r w:rsidRPr="002A4AA2">
              <w:t>за</w:t>
            </w:r>
            <w:r w:rsidR="004577A1" w:rsidRPr="002A4AA2">
              <w:t xml:space="preserve"> </w:t>
            </w:r>
            <w:r w:rsidRPr="002A4AA2">
              <w:t>відповідний</w:t>
            </w:r>
            <w:r w:rsidR="004577A1" w:rsidRPr="002A4AA2">
              <w:t xml:space="preserve"> </w:t>
            </w:r>
            <w:r w:rsidRPr="002A4AA2">
              <w:t>звітний</w:t>
            </w:r>
            <w:r w:rsidR="004577A1" w:rsidRPr="002A4AA2">
              <w:t xml:space="preserve"> </w:t>
            </w:r>
            <w:r w:rsidRPr="002A4AA2">
              <w:t>період;</w:t>
            </w:r>
          </w:p>
        </w:tc>
        <w:tc>
          <w:tcPr>
            <w:tcW w:w="3609" w:type="dxa"/>
          </w:tcPr>
          <w:p w:rsidR="00E628B9" w:rsidRPr="002A4AA2" w:rsidRDefault="00E628B9" w:rsidP="00E628B9">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61</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E628B9" w:rsidRPr="002A4AA2" w:rsidRDefault="00E628B9" w:rsidP="00E628B9">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E628B9" w:rsidRPr="002A4AA2" w:rsidRDefault="00E628B9" w:rsidP="00E628B9">
            <w:pPr>
              <w:pStyle w:val="aff1"/>
              <w:ind w:left="0"/>
              <w:jc w:val="both"/>
              <w:rPr>
                <w:rFonts w:ascii="Times New Roman" w:hAnsi="Times New Roman"/>
                <w:sz w:val="18"/>
                <w:szCs w:val="18"/>
              </w:rPr>
            </w:pPr>
            <w:r w:rsidRPr="002A4AA2">
              <w:rPr>
                <w:rFonts w:ascii="Times New Roman" w:hAnsi="Times New Roman"/>
                <w:sz w:val="18"/>
                <w:szCs w:val="18"/>
              </w:rPr>
              <w:t>абзац</w:t>
            </w:r>
            <w:r w:rsidR="004577A1" w:rsidRPr="002A4AA2">
              <w:rPr>
                <w:rFonts w:ascii="Times New Roman" w:hAnsi="Times New Roman"/>
                <w:sz w:val="18"/>
                <w:szCs w:val="18"/>
              </w:rPr>
              <w:t xml:space="preserve"> </w:t>
            </w:r>
            <w:r w:rsidRPr="002A4AA2">
              <w:rPr>
                <w:rFonts w:ascii="Times New Roman" w:hAnsi="Times New Roman"/>
                <w:sz w:val="18"/>
                <w:szCs w:val="18"/>
              </w:rPr>
              <w:t>восьмий</w:t>
            </w:r>
            <w:r w:rsidR="004577A1" w:rsidRPr="002A4AA2">
              <w:rPr>
                <w:rFonts w:ascii="Times New Roman" w:hAnsi="Times New Roman"/>
                <w:sz w:val="18"/>
                <w:szCs w:val="18"/>
              </w:rPr>
              <w:t xml:space="preserve"> </w:t>
            </w:r>
            <w:r w:rsidRPr="002A4AA2">
              <w:rPr>
                <w:rFonts w:ascii="Times New Roman" w:hAnsi="Times New Roman"/>
                <w:sz w:val="18"/>
                <w:szCs w:val="18"/>
              </w:rPr>
              <w:t>виключити;</w:t>
            </w:r>
          </w:p>
          <w:p w:rsidR="00E628B9" w:rsidRPr="002A4AA2" w:rsidRDefault="00E628B9" w:rsidP="00E628B9">
            <w:pPr>
              <w:pStyle w:val="StyleZakonu"/>
              <w:spacing w:after="0" w:line="240" w:lineRule="auto"/>
              <w:ind w:firstLine="0"/>
              <w:rPr>
                <w:color w:val="FFFFFF"/>
                <w:sz w:val="18"/>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62</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E628B9" w:rsidRPr="002A4AA2" w:rsidRDefault="00E628B9" w:rsidP="00E628B9">
            <w:pPr>
              <w:pStyle w:val="Level2"/>
              <w:widowControl w:val="0"/>
              <w:numPr>
                <w:ilvl w:val="0"/>
                <w:numId w:val="0"/>
              </w:numPr>
              <w:tabs>
                <w:tab w:val="clear" w:pos="1170"/>
                <w:tab w:val="left" w:pos="884"/>
              </w:tabs>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Абзац</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осьмий</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частини</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ершої</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статті</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1</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иключити.</w:t>
            </w:r>
          </w:p>
          <w:p w:rsidR="00E628B9" w:rsidRPr="002A4AA2" w:rsidRDefault="00E628B9" w:rsidP="00E628B9">
            <w:pPr>
              <w:pStyle w:val="StyleAwt"/>
              <w:spacing w:line="240" w:lineRule="auto"/>
              <w:jc w:val="both"/>
              <w:rPr>
                <w:bCs/>
                <w:spacing w:val="-2"/>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3</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E628B9" w:rsidRPr="002A4AA2" w:rsidRDefault="00E628B9" w:rsidP="00E628B9">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E628B9" w:rsidRPr="002A4AA2" w:rsidRDefault="00E628B9" w:rsidP="00E628B9">
            <w:pPr>
              <w:pStyle w:val="StyleAwt"/>
              <w:spacing w:line="240" w:lineRule="auto"/>
              <w:jc w:val="both"/>
              <w:rPr>
                <w:b w:val="0"/>
                <w:i w:val="0"/>
                <w:szCs w:val="18"/>
                <w:u w:val="none"/>
              </w:rPr>
            </w:pPr>
            <w:r w:rsidRPr="002A4AA2">
              <w:rPr>
                <w:b w:val="0"/>
                <w:i w:val="0"/>
                <w:szCs w:val="18"/>
                <w:u w:val="none"/>
              </w:rPr>
              <w:t>Абзац</w:t>
            </w:r>
            <w:r w:rsidR="004577A1" w:rsidRPr="002A4AA2">
              <w:rPr>
                <w:b w:val="0"/>
                <w:i w:val="0"/>
                <w:szCs w:val="18"/>
                <w:u w:val="none"/>
              </w:rPr>
              <w:t xml:space="preserve"> </w:t>
            </w:r>
            <w:r w:rsidRPr="002A4AA2">
              <w:rPr>
                <w:b w:val="0"/>
                <w:i w:val="0"/>
                <w:szCs w:val="18"/>
                <w:u w:val="none"/>
              </w:rPr>
              <w:t>восьмий</w:t>
            </w:r>
            <w:r w:rsidR="004577A1" w:rsidRPr="002A4AA2">
              <w:rPr>
                <w:b w:val="0"/>
                <w:i w:val="0"/>
                <w:szCs w:val="18"/>
                <w:u w:val="none"/>
              </w:rPr>
              <w:t xml:space="preserve"> </w:t>
            </w:r>
            <w:r w:rsidRPr="002A4AA2">
              <w:rPr>
                <w:b w:val="0"/>
                <w:i w:val="0"/>
                <w:szCs w:val="18"/>
                <w:u w:val="none"/>
              </w:rPr>
              <w:t>частини</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законопроекту</w:t>
            </w:r>
            <w:r w:rsidR="004577A1" w:rsidRPr="002A4AA2">
              <w:rPr>
                <w:b w:val="0"/>
                <w:i w:val="0"/>
                <w:szCs w:val="18"/>
                <w:u w:val="none"/>
              </w:rPr>
              <w:t xml:space="preserve"> </w:t>
            </w:r>
            <w:r w:rsidRPr="002A4AA2">
              <w:rPr>
                <w:b w:val="0"/>
                <w:i w:val="0"/>
                <w:szCs w:val="18"/>
                <w:u w:val="none"/>
              </w:rPr>
              <w:t>виключити;</w:t>
            </w:r>
          </w:p>
          <w:p w:rsidR="00E628B9" w:rsidRPr="002A4AA2" w:rsidRDefault="00E628B9" w:rsidP="00E628B9">
            <w:pPr>
              <w:pStyle w:val="StyleAwt"/>
              <w:spacing w:line="240" w:lineRule="auto"/>
              <w:jc w:val="both"/>
              <w:rPr>
                <w:bCs/>
                <w:spacing w:val="-2"/>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4</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E628B9" w:rsidRPr="002A4AA2" w:rsidRDefault="00E628B9" w:rsidP="00E628B9">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E628B9" w:rsidRPr="002A4AA2" w:rsidRDefault="00E628B9" w:rsidP="00E628B9">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E628B9" w:rsidRPr="002A4AA2" w:rsidRDefault="00E628B9" w:rsidP="00E628B9">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E628B9" w:rsidRPr="002A4AA2" w:rsidRDefault="00E628B9" w:rsidP="00E628B9">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E628B9" w:rsidRPr="002A4AA2" w:rsidRDefault="00E628B9" w:rsidP="00E628B9">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E628B9" w:rsidRPr="002A4AA2" w:rsidRDefault="00E628B9" w:rsidP="00E628B9">
            <w:pPr>
              <w:pBdr>
                <w:top w:val="nil"/>
                <w:left w:val="nil"/>
                <w:bottom w:val="nil"/>
                <w:right w:val="nil"/>
                <w:between w:val="nil"/>
              </w:pBdr>
              <w:jc w:val="both"/>
              <w:rPr>
                <w:color w:val="000000"/>
                <w:sz w:val="18"/>
                <w:szCs w:val="18"/>
              </w:rPr>
            </w:pPr>
            <w:r w:rsidRPr="002A4AA2">
              <w:rPr>
                <w:color w:val="000000"/>
                <w:sz w:val="18"/>
                <w:szCs w:val="18"/>
              </w:rPr>
              <w:t>Абзац</w:t>
            </w:r>
            <w:r w:rsidR="004577A1" w:rsidRPr="002A4AA2">
              <w:rPr>
                <w:color w:val="000000"/>
                <w:sz w:val="18"/>
                <w:szCs w:val="18"/>
              </w:rPr>
              <w:t xml:space="preserve"> </w:t>
            </w:r>
            <w:r w:rsidRPr="002A4AA2">
              <w:rPr>
                <w:color w:val="000000"/>
                <w:sz w:val="18"/>
                <w:szCs w:val="18"/>
              </w:rPr>
              <w:t>восьмий</w:t>
            </w:r>
            <w:r w:rsidR="004577A1" w:rsidRPr="002A4AA2">
              <w:rPr>
                <w:color w:val="000000"/>
                <w:sz w:val="18"/>
                <w:szCs w:val="18"/>
              </w:rPr>
              <w:t xml:space="preserve"> </w:t>
            </w:r>
            <w:r w:rsidRPr="002A4AA2">
              <w:rPr>
                <w:color w:val="000000"/>
                <w:sz w:val="18"/>
                <w:szCs w:val="18"/>
              </w:rPr>
              <w:t>частини</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статті</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законопроекту</w:t>
            </w:r>
            <w:r w:rsidR="004577A1" w:rsidRPr="002A4AA2">
              <w:rPr>
                <w:color w:val="000000"/>
                <w:sz w:val="18"/>
                <w:szCs w:val="18"/>
              </w:rPr>
              <w:t xml:space="preserve"> </w:t>
            </w:r>
            <w:r w:rsidRPr="002A4AA2">
              <w:rPr>
                <w:color w:val="000000"/>
                <w:sz w:val="18"/>
                <w:szCs w:val="18"/>
              </w:rPr>
              <w:t>виключити;</w:t>
            </w:r>
          </w:p>
          <w:p w:rsidR="00E628B9" w:rsidRPr="002A4AA2" w:rsidRDefault="00E628B9" w:rsidP="00E628B9">
            <w:pPr>
              <w:pStyle w:val="StyleAwt"/>
              <w:spacing w:line="240" w:lineRule="auto"/>
              <w:jc w:val="both"/>
              <w:rPr>
                <w:bCs/>
                <w:spacing w:val="-2"/>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65</w:t>
            </w:r>
            <w:r w:rsidRPr="002A4AA2">
              <w:rPr>
                <w:szCs w:val="18"/>
                <w:lang w:val="en-US"/>
              </w:rPr>
              <w:fldChar w:fldCharType="end"/>
            </w:r>
            <w:r w:rsidRPr="002A4AA2">
              <w:rPr>
                <w:szCs w:val="18"/>
              </w:rPr>
              <w:t>-</w:t>
            </w:r>
            <w:r w:rsidR="004577A1" w:rsidRPr="002A4AA2">
              <w:rPr>
                <w:szCs w:val="18"/>
              </w:rPr>
              <w:t xml:space="preserve"> </w:t>
            </w:r>
            <w:r w:rsidRPr="002A4AA2">
              <w:rPr>
                <w:szCs w:val="18"/>
              </w:rPr>
              <w:t>Н.д.Соболє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90)</w:t>
            </w:r>
          </w:p>
          <w:p w:rsidR="00E628B9" w:rsidRPr="002A4AA2" w:rsidRDefault="00E628B9" w:rsidP="00E628B9">
            <w:pPr>
              <w:pStyle w:val="aff4"/>
              <w:jc w:val="both"/>
              <w:rPr>
                <w:color w:val="000000"/>
                <w:sz w:val="18"/>
                <w:szCs w:val="18"/>
                <w:lang w:eastAsia="ru-RU"/>
              </w:rPr>
            </w:pPr>
            <w:r w:rsidRPr="002A4AA2">
              <w:rPr>
                <w:color w:val="000000"/>
                <w:sz w:val="18"/>
                <w:szCs w:val="18"/>
                <w:lang w:eastAsia="ru-RU"/>
              </w:rPr>
              <w:t>Виключити</w:t>
            </w:r>
            <w:r w:rsidR="004577A1" w:rsidRPr="002A4AA2">
              <w:rPr>
                <w:color w:val="000000"/>
                <w:sz w:val="18"/>
                <w:szCs w:val="18"/>
                <w:lang w:eastAsia="ru-RU"/>
              </w:rPr>
              <w:t xml:space="preserve"> </w:t>
            </w:r>
            <w:r w:rsidRPr="002A4AA2">
              <w:rPr>
                <w:color w:val="000000"/>
                <w:sz w:val="18"/>
                <w:szCs w:val="18"/>
                <w:lang w:eastAsia="ru-RU"/>
              </w:rPr>
              <w:t>абзац</w:t>
            </w:r>
            <w:r w:rsidR="004577A1" w:rsidRPr="002A4AA2">
              <w:rPr>
                <w:color w:val="000000"/>
                <w:sz w:val="18"/>
                <w:szCs w:val="18"/>
                <w:lang w:eastAsia="ru-RU"/>
              </w:rPr>
              <w:t xml:space="preserve"> </w:t>
            </w:r>
            <w:r w:rsidRPr="002A4AA2">
              <w:rPr>
                <w:color w:val="000000"/>
                <w:sz w:val="18"/>
                <w:szCs w:val="18"/>
                <w:lang w:eastAsia="ru-RU"/>
              </w:rPr>
              <w:t>шостий</w:t>
            </w:r>
            <w:r w:rsidR="004577A1" w:rsidRPr="002A4AA2">
              <w:rPr>
                <w:color w:val="000000"/>
                <w:sz w:val="18"/>
                <w:szCs w:val="18"/>
                <w:lang w:eastAsia="ru-RU"/>
              </w:rPr>
              <w:t xml:space="preserve"> </w:t>
            </w:r>
            <w:r w:rsidRPr="002A4AA2">
              <w:rPr>
                <w:color w:val="000000"/>
                <w:sz w:val="18"/>
                <w:szCs w:val="18"/>
                <w:lang w:eastAsia="ru-RU"/>
              </w:rPr>
              <w:t>частини</w:t>
            </w:r>
            <w:r w:rsidR="004577A1" w:rsidRPr="002A4AA2">
              <w:rPr>
                <w:color w:val="000000"/>
                <w:sz w:val="18"/>
                <w:szCs w:val="18"/>
                <w:lang w:eastAsia="ru-RU"/>
              </w:rPr>
              <w:t xml:space="preserve"> </w:t>
            </w:r>
            <w:r w:rsidRPr="002A4AA2">
              <w:rPr>
                <w:color w:val="000000"/>
                <w:sz w:val="18"/>
                <w:szCs w:val="18"/>
                <w:lang w:eastAsia="ru-RU"/>
              </w:rPr>
              <w:t>першої</w:t>
            </w:r>
            <w:r w:rsidR="004577A1" w:rsidRPr="002A4AA2">
              <w:rPr>
                <w:color w:val="000000"/>
                <w:sz w:val="18"/>
                <w:szCs w:val="18"/>
                <w:lang w:eastAsia="ru-RU"/>
              </w:rPr>
              <w:t xml:space="preserve"> </w:t>
            </w:r>
            <w:r w:rsidRPr="002A4AA2">
              <w:rPr>
                <w:color w:val="000000"/>
                <w:sz w:val="18"/>
                <w:szCs w:val="18"/>
                <w:lang w:eastAsia="ru-RU"/>
              </w:rPr>
              <w:t>статті</w:t>
            </w:r>
            <w:r w:rsidR="004577A1" w:rsidRPr="002A4AA2">
              <w:rPr>
                <w:color w:val="000000"/>
                <w:sz w:val="18"/>
                <w:szCs w:val="18"/>
                <w:lang w:eastAsia="ru-RU"/>
              </w:rPr>
              <w:t xml:space="preserve"> </w:t>
            </w:r>
            <w:r w:rsidRPr="002A4AA2">
              <w:rPr>
                <w:color w:val="000000"/>
                <w:sz w:val="18"/>
                <w:szCs w:val="18"/>
                <w:lang w:eastAsia="ru-RU"/>
              </w:rPr>
              <w:t>1</w:t>
            </w:r>
            <w:r w:rsidR="004577A1" w:rsidRPr="002A4AA2">
              <w:rPr>
                <w:color w:val="000000"/>
                <w:sz w:val="18"/>
                <w:szCs w:val="18"/>
                <w:lang w:eastAsia="ru-RU"/>
              </w:rPr>
              <w:t xml:space="preserve"> </w:t>
            </w:r>
            <w:r w:rsidRPr="002A4AA2">
              <w:rPr>
                <w:color w:val="000000"/>
                <w:sz w:val="18"/>
                <w:szCs w:val="18"/>
                <w:lang w:eastAsia="ru-RU"/>
              </w:rPr>
              <w:t>(щодо</w:t>
            </w:r>
            <w:r w:rsidR="004577A1" w:rsidRPr="002A4AA2">
              <w:rPr>
                <w:color w:val="000000"/>
                <w:sz w:val="18"/>
                <w:szCs w:val="18"/>
                <w:lang w:eastAsia="ru-RU"/>
              </w:rPr>
              <w:t xml:space="preserve"> </w:t>
            </w:r>
            <w:r w:rsidRPr="002A4AA2">
              <w:rPr>
                <w:color w:val="000000"/>
                <w:sz w:val="18"/>
                <w:szCs w:val="18"/>
                <w:lang w:eastAsia="ru-RU"/>
              </w:rPr>
              <w:t>валового</w:t>
            </w:r>
            <w:r w:rsidR="004577A1" w:rsidRPr="002A4AA2">
              <w:rPr>
                <w:color w:val="000000"/>
                <w:sz w:val="18"/>
                <w:szCs w:val="18"/>
                <w:lang w:eastAsia="ru-RU"/>
              </w:rPr>
              <w:t xml:space="preserve"> </w:t>
            </w:r>
            <w:r w:rsidRPr="002A4AA2">
              <w:rPr>
                <w:color w:val="000000"/>
                <w:sz w:val="18"/>
                <w:szCs w:val="18"/>
                <w:lang w:eastAsia="ru-RU"/>
              </w:rPr>
              <w:t>доходу</w:t>
            </w:r>
            <w:r w:rsidR="004577A1" w:rsidRPr="002A4AA2">
              <w:rPr>
                <w:color w:val="000000"/>
                <w:sz w:val="18"/>
                <w:szCs w:val="18"/>
                <w:lang w:eastAsia="ru-RU"/>
              </w:rPr>
              <w:t xml:space="preserve"> </w:t>
            </w:r>
            <w:r w:rsidRPr="002A4AA2">
              <w:rPr>
                <w:color w:val="000000"/>
                <w:sz w:val="18"/>
                <w:szCs w:val="18"/>
                <w:lang w:eastAsia="ru-RU"/>
              </w:rPr>
              <w:t>організатора</w:t>
            </w:r>
            <w:r w:rsidR="004577A1" w:rsidRPr="002A4AA2">
              <w:rPr>
                <w:color w:val="000000"/>
                <w:sz w:val="18"/>
                <w:szCs w:val="18"/>
                <w:lang w:eastAsia="ru-RU"/>
              </w:rPr>
              <w:t xml:space="preserve"> </w:t>
            </w:r>
            <w:r w:rsidRPr="002A4AA2">
              <w:rPr>
                <w:color w:val="000000"/>
                <w:sz w:val="18"/>
                <w:szCs w:val="18"/>
                <w:lang w:eastAsia="ru-RU"/>
              </w:rPr>
              <w:t>азартних</w:t>
            </w:r>
            <w:r w:rsidR="004577A1" w:rsidRPr="002A4AA2">
              <w:rPr>
                <w:color w:val="000000"/>
                <w:sz w:val="18"/>
                <w:szCs w:val="18"/>
                <w:lang w:eastAsia="ru-RU"/>
              </w:rPr>
              <w:t xml:space="preserve"> </w:t>
            </w:r>
            <w:r w:rsidRPr="002A4AA2">
              <w:rPr>
                <w:color w:val="000000"/>
                <w:sz w:val="18"/>
                <w:szCs w:val="18"/>
                <w:lang w:eastAsia="ru-RU"/>
              </w:rPr>
              <w:t>ігор).</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6</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E628B9" w:rsidRPr="002A4AA2" w:rsidRDefault="00E628B9" w:rsidP="00E628B9">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восьм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E628B9" w:rsidRPr="002A4AA2" w:rsidRDefault="00E628B9" w:rsidP="00E628B9">
            <w:pPr>
              <w:jc w:val="both"/>
              <w:rPr>
                <w:sz w:val="18"/>
                <w:szCs w:val="18"/>
              </w:rPr>
            </w:pPr>
            <w:r w:rsidRPr="002A4AA2">
              <w:rPr>
                <w:sz w:val="18"/>
                <w:szCs w:val="18"/>
              </w:rPr>
              <w:t>«валовий</w:t>
            </w:r>
            <w:r w:rsidR="004577A1" w:rsidRPr="002A4AA2">
              <w:rPr>
                <w:sz w:val="18"/>
                <w:szCs w:val="18"/>
              </w:rPr>
              <w:t xml:space="preserve"> </w:t>
            </w:r>
            <w:r w:rsidRPr="002A4AA2">
              <w:rPr>
                <w:sz w:val="18"/>
                <w:szCs w:val="18"/>
              </w:rPr>
              <w:t>дохід</w:t>
            </w:r>
            <w:r w:rsidR="004577A1" w:rsidRPr="002A4AA2">
              <w:rPr>
                <w:sz w:val="18"/>
                <w:szCs w:val="18"/>
              </w:rPr>
              <w:t xml:space="preserve"> </w:t>
            </w:r>
            <w:r w:rsidRPr="002A4AA2">
              <w:rPr>
                <w:sz w:val="18"/>
                <w:szCs w:val="18"/>
              </w:rPr>
              <w:t>організатора</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сума</w:t>
            </w:r>
            <w:r w:rsidR="004577A1" w:rsidRPr="002A4AA2">
              <w:rPr>
                <w:sz w:val="18"/>
                <w:szCs w:val="18"/>
              </w:rPr>
              <w:t xml:space="preserve"> </w:t>
            </w:r>
            <w:r w:rsidRPr="002A4AA2">
              <w:rPr>
                <w:sz w:val="18"/>
                <w:szCs w:val="18"/>
              </w:rPr>
              <w:t>коштів,</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становить</w:t>
            </w:r>
            <w:r w:rsidR="004577A1" w:rsidRPr="002A4AA2">
              <w:rPr>
                <w:sz w:val="18"/>
                <w:szCs w:val="18"/>
              </w:rPr>
              <w:t xml:space="preserve"> </w:t>
            </w:r>
            <w:r w:rsidRPr="002A4AA2">
              <w:rPr>
                <w:sz w:val="18"/>
                <w:szCs w:val="18"/>
              </w:rPr>
              <w:t>позитивну</w:t>
            </w:r>
            <w:r w:rsidR="004577A1" w:rsidRPr="002A4AA2">
              <w:rPr>
                <w:sz w:val="18"/>
                <w:szCs w:val="18"/>
              </w:rPr>
              <w:t xml:space="preserve"> </w:t>
            </w:r>
            <w:r w:rsidRPr="002A4AA2">
              <w:rPr>
                <w:sz w:val="18"/>
                <w:szCs w:val="18"/>
              </w:rPr>
              <w:t>різницю</w:t>
            </w:r>
            <w:r w:rsidR="004577A1" w:rsidRPr="002A4AA2">
              <w:rPr>
                <w:sz w:val="18"/>
                <w:szCs w:val="18"/>
              </w:rPr>
              <w:t xml:space="preserve"> </w:t>
            </w:r>
            <w:r w:rsidRPr="002A4AA2">
              <w:rPr>
                <w:sz w:val="18"/>
                <w:szCs w:val="18"/>
              </w:rPr>
              <w:t>між</w:t>
            </w:r>
            <w:r w:rsidR="004577A1" w:rsidRPr="002A4AA2">
              <w:rPr>
                <w:sz w:val="18"/>
                <w:szCs w:val="18"/>
              </w:rPr>
              <w:t xml:space="preserve"> </w:t>
            </w:r>
            <w:r w:rsidRPr="002A4AA2">
              <w:rPr>
                <w:sz w:val="18"/>
                <w:szCs w:val="18"/>
              </w:rPr>
              <w:t>сумою</w:t>
            </w:r>
            <w:r w:rsidR="004577A1" w:rsidRPr="002A4AA2">
              <w:rPr>
                <w:sz w:val="18"/>
                <w:szCs w:val="18"/>
              </w:rPr>
              <w:t xml:space="preserve"> </w:t>
            </w:r>
            <w:r w:rsidRPr="002A4AA2">
              <w:rPr>
                <w:sz w:val="18"/>
                <w:szCs w:val="18"/>
              </w:rPr>
              <w:t>прийнятих</w:t>
            </w:r>
            <w:r w:rsidR="004577A1" w:rsidRPr="002A4AA2">
              <w:rPr>
                <w:sz w:val="18"/>
                <w:szCs w:val="18"/>
              </w:rPr>
              <w:t xml:space="preserve"> </w:t>
            </w:r>
            <w:r w:rsidRPr="002A4AA2">
              <w:rPr>
                <w:sz w:val="18"/>
                <w:szCs w:val="18"/>
              </w:rPr>
              <w:t>організатором</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протягом</w:t>
            </w:r>
            <w:r w:rsidR="004577A1" w:rsidRPr="002A4AA2">
              <w:rPr>
                <w:sz w:val="18"/>
                <w:szCs w:val="18"/>
              </w:rPr>
              <w:t xml:space="preserve"> </w:t>
            </w:r>
            <w:r w:rsidRPr="002A4AA2">
              <w:rPr>
                <w:sz w:val="18"/>
                <w:szCs w:val="18"/>
              </w:rPr>
              <w:t>визначеного</w:t>
            </w:r>
            <w:r w:rsidR="004577A1" w:rsidRPr="002A4AA2">
              <w:rPr>
                <w:sz w:val="18"/>
                <w:szCs w:val="18"/>
              </w:rPr>
              <w:t xml:space="preserve"> </w:t>
            </w:r>
            <w:r w:rsidRPr="002A4AA2">
              <w:rPr>
                <w:sz w:val="18"/>
                <w:szCs w:val="18"/>
              </w:rPr>
              <w:t>законодавством</w:t>
            </w:r>
            <w:r w:rsidR="004577A1" w:rsidRPr="002A4AA2">
              <w:rPr>
                <w:sz w:val="18"/>
                <w:szCs w:val="18"/>
              </w:rPr>
              <w:t xml:space="preserve"> </w:t>
            </w:r>
            <w:r w:rsidRPr="002A4AA2">
              <w:rPr>
                <w:sz w:val="18"/>
                <w:szCs w:val="18"/>
              </w:rPr>
              <w:t>звітного</w:t>
            </w:r>
            <w:r w:rsidR="004577A1" w:rsidRPr="002A4AA2">
              <w:rPr>
                <w:sz w:val="18"/>
                <w:szCs w:val="18"/>
              </w:rPr>
              <w:t xml:space="preserve"> </w:t>
            </w:r>
            <w:r w:rsidRPr="002A4AA2">
              <w:rPr>
                <w:sz w:val="18"/>
                <w:szCs w:val="18"/>
              </w:rPr>
              <w:t>періоду</w:t>
            </w:r>
            <w:r w:rsidR="004577A1" w:rsidRPr="002A4AA2">
              <w:rPr>
                <w:sz w:val="18"/>
                <w:szCs w:val="18"/>
              </w:rPr>
              <w:t xml:space="preserve"> </w:t>
            </w:r>
            <w:r w:rsidRPr="002A4AA2">
              <w:rPr>
                <w:sz w:val="18"/>
                <w:szCs w:val="18"/>
              </w:rPr>
              <w:t>ставок</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кожному</w:t>
            </w:r>
            <w:r w:rsidR="004577A1" w:rsidRPr="002A4AA2">
              <w:rPr>
                <w:sz w:val="18"/>
                <w:szCs w:val="18"/>
              </w:rPr>
              <w:t xml:space="preserve"> </w:t>
            </w:r>
            <w:r w:rsidRPr="002A4AA2">
              <w:rPr>
                <w:sz w:val="18"/>
                <w:szCs w:val="18"/>
              </w:rPr>
              <w:t>окремому</w:t>
            </w:r>
            <w:r w:rsidR="004577A1" w:rsidRPr="002A4AA2">
              <w:rPr>
                <w:sz w:val="18"/>
                <w:szCs w:val="18"/>
              </w:rPr>
              <w:t xml:space="preserve"> </w:t>
            </w:r>
            <w:r w:rsidRPr="002A4AA2">
              <w:rPr>
                <w:sz w:val="18"/>
                <w:szCs w:val="18"/>
              </w:rPr>
              <w:t>виду</w:t>
            </w:r>
            <w:r w:rsidR="004577A1" w:rsidRPr="002A4AA2">
              <w:rPr>
                <w:sz w:val="18"/>
                <w:szCs w:val="18"/>
              </w:rPr>
              <w:t xml:space="preserve"> </w:t>
            </w:r>
            <w:r w:rsidRPr="002A4AA2">
              <w:rPr>
                <w:sz w:val="18"/>
                <w:szCs w:val="18"/>
              </w:rPr>
              <w:t>азартні</w:t>
            </w:r>
            <w:r w:rsidR="004577A1" w:rsidRPr="002A4AA2">
              <w:rPr>
                <w:sz w:val="18"/>
                <w:szCs w:val="18"/>
              </w:rPr>
              <w:t xml:space="preserve"> </w:t>
            </w:r>
            <w:r w:rsidRPr="002A4AA2">
              <w:rPr>
                <w:sz w:val="18"/>
                <w:szCs w:val="18"/>
              </w:rPr>
              <w:t>ігри</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сумою</w:t>
            </w:r>
            <w:r w:rsidR="004577A1" w:rsidRPr="002A4AA2">
              <w:rPr>
                <w:sz w:val="18"/>
                <w:szCs w:val="18"/>
              </w:rPr>
              <w:t xml:space="preserve"> </w:t>
            </w:r>
            <w:r w:rsidRPr="002A4AA2">
              <w:rPr>
                <w:sz w:val="18"/>
                <w:szCs w:val="18"/>
              </w:rPr>
              <w:t>коштів,</w:t>
            </w:r>
            <w:r w:rsidR="004577A1" w:rsidRPr="002A4AA2">
              <w:rPr>
                <w:sz w:val="18"/>
                <w:szCs w:val="18"/>
              </w:rPr>
              <w:t xml:space="preserve"> </w:t>
            </w:r>
            <w:r w:rsidRPr="002A4AA2">
              <w:rPr>
                <w:sz w:val="18"/>
                <w:szCs w:val="18"/>
              </w:rPr>
              <w:t>яка</w:t>
            </w:r>
            <w:r w:rsidR="004577A1" w:rsidRPr="002A4AA2">
              <w:rPr>
                <w:sz w:val="18"/>
                <w:szCs w:val="18"/>
              </w:rPr>
              <w:t xml:space="preserve"> </w:t>
            </w:r>
            <w:r w:rsidRPr="002A4AA2">
              <w:rPr>
                <w:sz w:val="18"/>
                <w:szCs w:val="18"/>
              </w:rPr>
              <w:t>була</w:t>
            </w:r>
            <w:r w:rsidR="004577A1" w:rsidRPr="002A4AA2">
              <w:rPr>
                <w:sz w:val="18"/>
                <w:szCs w:val="18"/>
              </w:rPr>
              <w:t xml:space="preserve"> </w:t>
            </w:r>
            <w:r w:rsidRPr="002A4AA2">
              <w:rPr>
                <w:sz w:val="18"/>
                <w:szCs w:val="18"/>
              </w:rPr>
              <w:t>виплачена</w:t>
            </w:r>
            <w:r w:rsidR="004577A1" w:rsidRPr="002A4AA2">
              <w:rPr>
                <w:sz w:val="18"/>
                <w:szCs w:val="18"/>
              </w:rPr>
              <w:t xml:space="preserve"> </w:t>
            </w:r>
            <w:r w:rsidRPr="002A4AA2">
              <w:rPr>
                <w:sz w:val="18"/>
                <w:szCs w:val="18"/>
              </w:rPr>
              <w:t>гравцям</w:t>
            </w:r>
            <w:r w:rsidR="004577A1" w:rsidRPr="002A4AA2">
              <w:rPr>
                <w:sz w:val="18"/>
                <w:szCs w:val="18"/>
              </w:rPr>
              <w:t xml:space="preserve"> </w:t>
            </w:r>
            <w:r w:rsidRPr="002A4AA2">
              <w:rPr>
                <w:sz w:val="18"/>
                <w:szCs w:val="18"/>
              </w:rPr>
              <w:t>протягом</w:t>
            </w:r>
            <w:r w:rsidR="004577A1" w:rsidRPr="002A4AA2">
              <w:rPr>
                <w:sz w:val="18"/>
                <w:szCs w:val="18"/>
              </w:rPr>
              <w:t xml:space="preserve"> </w:t>
            </w:r>
            <w:r w:rsidRPr="002A4AA2">
              <w:rPr>
                <w:sz w:val="18"/>
                <w:szCs w:val="18"/>
              </w:rPr>
              <w:t>відповідного</w:t>
            </w:r>
            <w:r w:rsidR="004577A1" w:rsidRPr="002A4AA2">
              <w:rPr>
                <w:sz w:val="18"/>
                <w:szCs w:val="18"/>
              </w:rPr>
              <w:t xml:space="preserve"> </w:t>
            </w:r>
            <w:r w:rsidRPr="002A4AA2">
              <w:rPr>
                <w:sz w:val="18"/>
                <w:szCs w:val="18"/>
              </w:rPr>
              <w:t>звітного</w:t>
            </w:r>
            <w:r w:rsidR="004577A1" w:rsidRPr="002A4AA2">
              <w:rPr>
                <w:sz w:val="18"/>
                <w:szCs w:val="18"/>
              </w:rPr>
              <w:t xml:space="preserve"> </w:t>
            </w:r>
            <w:r w:rsidRPr="002A4AA2">
              <w:rPr>
                <w:sz w:val="18"/>
                <w:szCs w:val="18"/>
              </w:rPr>
              <w:t>періоду</w:t>
            </w:r>
            <w:r w:rsidR="004577A1" w:rsidRPr="002A4AA2">
              <w:rPr>
                <w:sz w:val="18"/>
                <w:szCs w:val="18"/>
              </w:rPr>
              <w:t xml:space="preserve"> </w:t>
            </w:r>
            <w:r w:rsidRPr="002A4AA2">
              <w:rPr>
                <w:sz w:val="18"/>
                <w:szCs w:val="18"/>
              </w:rPr>
              <w:t>за</w:t>
            </w:r>
            <w:r w:rsidR="004577A1" w:rsidRPr="002A4AA2">
              <w:rPr>
                <w:sz w:val="18"/>
                <w:szCs w:val="18"/>
              </w:rPr>
              <w:t xml:space="preserve"> </w:t>
            </w:r>
            <w:r w:rsidRPr="002A4AA2">
              <w:rPr>
                <w:sz w:val="18"/>
                <w:szCs w:val="18"/>
              </w:rPr>
              <w:t>операціями</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виплати</w:t>
            </w:r>
            <w:r w:rsidR="004577A1" w:rsidRPr="002A4AA2">
              <w:rPr>
                <w:sz w:val="18"/>
                <w:szCs w:val="18"/>
              </w:rPr>
              <w:t xml:space="preserve"> </w:t>
            </w:r>
            <w:r w:rsidRPr="002A4AA2">
              <w:rPr>
                <w:sz w:val="18"/>
                <w:szCs w:val="18"/>
              </w:rPr>
              <w:t>виграшів</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азартні</w:t>
            </w:r>
            <w:r w:rsidR="004577A1" w:rsidRPr="002A4AA2">
              <w:rPr>
                <w:sz w:val="18"/>
                <w:szCs w:val="18"/>
              </w:rPr>
              <w:t xml:space="preserve"> </w:t>
            </w:r>
            <w:r w:rsidRPr="002A4AA2">
              <w:rPr>
                <w:sz w:val="18"/>
                <w:szCs w:val="18"/>
              </w:rPr>
              <w:t>ігри</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овернення</w:t>
            </w:r>
            <w:r w:rsidR="004577A1" w:rsidRPr="002A4AA2">
              <w:rPr>
                <w:sz w:val="18"/>
                <w:szCs w:val="18"/>
              </w:rPr>
              <w:t xml:space="preserve"> </w:t>
            </w:r>
            <w:r w:rsidRPr="002A4AA2">
              <w:rPr>
                <w:sz w:val="18"/>
                <w:szCs w:val="18"/>
              </w:rPr>
              <w:t>ставок</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азартні</w:t>
            </w:r>
            <w:r w:rsidR="004577A1" w:rsidRPr="002A4AA2">
              <w:rPr>
                <w:sz w:val="18"/>
                <w:szCs w:val="18"/>
              </w:rPr>
              <w:t xml:space="preserve"> </w:t>
            </w:r>
            <w:r w:rsidRPr="002A4AA2">
              <w:rPr>
                <w:sz w:val="18"/>
                <w:szCs w:val="18"/>
              </w:rPr>
              <w:t>ігри;».</w:t>
            </w:r>
          </w:p>
          <w:p w:rsidR="00E628B9" w:rsidRPr="002A4AA2" w:rsidRDefault="00E628B9" w:rsidP="00E628B9">
            <w:pPr>
              <w:pStyle w:val="StyleAwt"/>
              <w:spacing w:line="240" w:lineRule="auto"/>
              <w:jc w:val="both"/>
              <w:rPr>
                <w:bCs/>
                <w:spacing w:val="-2"/>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7</w:t>
            </w:r>
            <w:r w:rsidRPr="002A4AA2">
              <w:rPr>
                <w:szCs w:val="18"/>
              </w:rPr>
              <w:fldChar w:fldCharType="end"/>
            </w:r>
            <w:r w:rsidRPr="002A4AA2">
              <w:rPr>
                <w:szCs w:val="18"/>
              </w:rPr>
              <w:t>-</w:t>
            </w:r>
            <w:r w:rsidR="004577A1" w:rsidRPr="002A4AA2">
              <w:rPr>
                <w:szCs w:val="18"/>
              </w:rPr>
              <w:t xml:space="preserve"> </w:t>
            </w:r>
            <w:r w:rsidRPr="002A4AA2">
              <w:rPr>
                <w:szCs w:val="18"/>
              </w:rPr>
              <w:t>Н.д.Княжицький</w:t>
            </w:r>
            <w:r w:rsidR="004577A1" w:rsidRPr="002A4AA2">
              <w:rPr>
                <w:szCs w:val="18"/>
              </w:rPr>
              <w:t xml:space="preserve"> </w:t>
            </w:r>
            <w:r w:rsidRPr="002A4AA2">
              <w:rPr>
                <w:szCs w:val="18"/>
              </w:rPr>
              <w:t>М.Л.</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6)</w:t>
            </w:r>
          </w:p>
          <w:p w:rsidR="00E628B9" w:rsidRPr="002A4AA2" w:rsidRDefault="00E628B9" w:rsidP="00E628B9">
            <w:pPr>
              <w:pStyle w:val="aff1"/>
              <w:tabs>
                <w:tab w:val="left" w:pos="1134"/>
              </w:tabs>
              <w:ind w:left="0"/>
              <w:jc w:val="both"/>
              <w:rPr>
                <w:rFonts w:ascii="Times New Roman" w:hAnsi="Times New Roman"/>
                <w:sz w:val="18"/>
                <w:szCs w:val="18"/>
              </w:rPr>
            </w:pP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пункті</w:t>
            </w:r>
            <w:r w:rsidR="004577A1" w:rsidRPr="002A4AA2">
              <w:rPr>
                <w:rFonts w:ascii="Times New Roman" w:hAnsi="Times New Roman"/>
                <w:sz w:val="18"/>
                <w:szCs w:val="18"/>
              </w:rPr>
              <w:t xml:space="preserve"> </w:t>
            </w:r>
            <w:r w:rsidRPr="002A4AA2">
              <w:rPr>
                <w:rFonts w:ascii="Times New Roman" w:hAnsi="Times New Roman"/>
                <w:sz w:val="18"/>
                <w:szCs w:val="18"/>
              </w:rPr>
              <w:t>7)</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Законопроекту</w:t>
            </w:r>
            <w:r w:rsidR="004577A1" w:rsidRPr="002A4AA2">
              <w:rPr>
                <w:rFonts w:ascii="Times New Roman" w:hAnsi="Times New Roman"/>
                <w:sz w:val="18"/>
                <w:szCs w:val="18"/>
              </w:rPr>
              <w:t xml:space="preserve"> </w:t>
            </w:r>
            <w:r w:rsidRPr="002A4AA2">
              <w:rPr>
                <w:rFonts w:ascii="Times New Roman" w:hAnsi="Times New Roman"/>
                <w:sz w:val="18"/>
                <w:szCs w:val="18"/>
              </w:rPr>
              <w:t>термін</w:t>
            </w:r>
            <w:r w:rsidR="004577A1" w:rsidRPr="002A4AA2">
              <w:rPr>
                <w:rFonts w:ascii="Times New Roman" w:hAnsi="Times New Roman"/>
                <w:sz w:val="18"/>
                <w:szCs w:val="18"/>
              </w:rPr>
              <w:t xml:space="preserve"> </w:t>
            </w:r>
            <w:r w:rsidRPr="002A4AA2">
              <w:rPr>
                <w:rFonts w:ascii="Times New Roman" w:hAnsi="Times New Roman"/>
                <w:sz w:val="18"/>
                <w:szCs w:val="18"/>
              </w:rPr>
              <w:t>«валовий</w:t>
            </w:r>
            <w:r w:rsidR="004577A1" w:rsidRPr="002A4AA2">
              <w:rPr>
                <w:rFonts w:ascii="Times New Roman" w:hAnsi="Times New Roman"/>
                <w:sz w:val="18"/>
                <w:szCs w:val="18"/>
              </w:rPr>
              <w:t xml:space="preserve"> </w:t>
            </w:r>
            <w:r w:rsidRPr="002A4AA2">
              <w:rPr>
                <w:rFonts w:ascii="Times New Roman" w:hAnsi="Times New Roman"/>
                <w:sz w:val="18"/>
                <w:szCs w:val="18"/>
              </w:rPr>
              <w:t>дохід</w:t>
            </w:r>
            <w:r w:rsidR="004577A1" w:rsidRPr="002A4AA2">
              <w:rPr>
                <w:rFonts w:ascii="Times New Roman" w:hAnsi="Times New Roman"/>
                <w:sz w:val="18"/>
                <w:szCs w:val="18"/>
              </w:rPr>
              <w:t xml:space="preserve"> </w:t>
            </w:r>
            <w:r w:rsidRPr="002A4AA2">
              <w:rPr>
                <w:rFonts w:ascii="Times New Roman" w:hAnsi="Times New Roman"/>
                <w:sz w:val="18"/>
                <w:szCs w:val="18"/>
              </w:rPr>
              <w:t>організатора</w:t>
            </w:r>
            <w:r w:rsidR="004577A1" w:rsidRPr="002A4AA2">
              <w:rPr>
                <w:rFonts w:ascii="Times New Roman" w:hAnsi="Times New Roman"/>
                <w:sz w:val="18"/>
                <w:szCs w:val="18"/>
              </w:rPr>
              <w:t xml:space="preserve"> </w:t>
            </w:r>
            <w:r w:rsidRPr="002A4AA2">
              <w:rPr>
                <w:rFonts w:ascii="Times New Roman" w:hAnsi="Times New Roman"/>
                <w:sz w:val="18"/>
                <w:szCs w:val="18"/>
              </w:rPr>
              <w:t>азартних</w:t>
            </w:r>
            <w:r w:rsidR="004577A1" w:rsidRPr="002A4AA2">
              <w:rPr>
                <w:rFonts w:ascii="Times New Roman" w:hAnsi="Times New Roman"/>
                <w:sz w:val="18"/>
                <w:szCs w:val="18"/>
              </w:rPr>
              <w:t xml:space="preserve"> </w:t>
            </w:r>
            <w:r w:rsidRPr="002A4AA2">
              <w:rPr>
                <w:rFonts w:ascii="Times New Roman" w:hAnsi="Times New Roman"/>
                <w:sz w:val="18"/>
                <w:szCs w:val="18"/>
              </w:rPr>
              <w:t>ігор»</w:t>
            </w:r>
            <w:r w:rsidR="004577A1" w:rsidRPr="002A4AA2">
              <w:rPr>
                <w:rFonts w:ascii="Times New Roman" w:hAnsi="Times New Roman"/>
                <w:sz w:val="18"/>
                <w:szCs w:val="18"/>
              </w:rPr>
              <w:t xml:space="preserve"> </w:t>
            </w:r>
            <w:r w:rsidRPr="002A4AA2">
              <w:rPr>
                <w:rFonts w:ascii="Times New Roman" w:hAnsi="Times New Roman"/>
                <w:sz w:val="18"/>
                <w:szCs w:val="18"/>
              </w:rPr>
              <w:t>викласти</w:t>
            </w:r>
            <w:r w:rsidR="004577A1" w:rsidRPr="002A4AA2">
              <w:rPr>
                <w:rFonts w:ascii="Times New Roman" w:hAnsi="Times New Roman"/>
                <w:sz w:val="18"/>
                <w:szCs w:val="18"/>
              </w:rPr>
              <w:t xml:space="preserve"> </w:t>
            </w: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новій</w:t>
            </w:r>
            <w:r w:rsidR="004577A1" w:rsidRPr="002A4AA2">
              <w:rPr>
                <w:rFonts w:ascii="Times New Roman" w:hAnsi="Times New Roman"/>
                <w:sz w:val="18"/>
                <w:szCs w:val="18"/>
              </w:rPr>
              <w:t xml:space="preserve"> </w:t>
            </w:r>
            <w:r w:rsidRPr="002A4AA2">
              <w:rPr>
                <w:rFonts w:ascii="Times New Roman" w:hAnsi="Times New Roman"/>
                <w:sz w:val="18"/>
                <w:szCs w:val="18"/>
              </w:rPr>
              <w:t>редакції:</w:t>
            </w:r>
          </w:p>
          <w:p w:rsidR="00E628B9" w:rsidRPr="002A4AA2" w:rsidRDefault="00E628B9" w:rsidP="00E628B9">
            <w:pPr>
              <w:jc w:val="both"/>
              <w:rPr>
                <w:sz w:val="18"/>
                <w:szCs w:val="18"/>
              </w:rPr>
            </w:pPr>
            <w:r w:rsidRPr="002A4AA2">
              <w:rPr>
                <w:sz w:val="18"/>
                <w:szCs w:val="18"/>
              </w:rPr>
              <w:t>«валовий</w:t>
            </w:r>
            <w:r w:rsidR="004577A1" w:rsidRPr="002A4AA2">
              <w:rPr>
                <w:sz w:val="18"/>
                <w:szCs w:val="18"/>
              </w:rPr>
              <w:t xml:space="preserve"> </w:t>
            </w:r>
            <w:r w:rsidRPr="002A4AA2">
              <w:rPr>
                <w:sz w:val="18"/>
                <w:szCs w:val="18"/>
              </w:rPr>
              <w:t>дохід</w:t>
            </w:r>
            <w:r w:rsidR="004577A1" w:rsidRPr="002A4AA2">
              <w:rPr>
                <w:sz w:val="18"/>
                <w:szCs w:val="18"/>
              </w:rPr>
              <w:t xml:space="preserve"> </w:t>
            </w:r>
            <w:r w:rsidRPr="002A4AA2">
              <w:rPr>
                <w:sz w:val="18"/>
                <w:szCs w:val="18"/>
              </w:rPr>
              <w:t>організатора</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сума</w:t>
            </w:r>
            <w:r w:rsidR="004577A1" w:rsidRPr="002A4AA2">
              <w:rPr>
                <w:sz w:val="18"/>
                <w:szCs w:val="18"/>
              </w:rPr>
              <w:t xml:space="preserve"> </w:t>
            </w:r>
            <w:r w:rsidRPr="002A4AA2">
              <w:rPr>
                <w:sz w:val="18"/>
                <w:szCs w:val="18"/>
              </w:rPr>
              <w:t>коштів,</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становить</w:t>
            </w:r>
            <w:r w:rsidR="004577A1" w:rsidRPr="002A4AA2">
              <w:rPr>
                <w:sz w:val="18"/>
                <w:szCs w:val="18"/>
              </w:rPr>
              <w:t xml:space="preserve"> </w:t>
            </w:r>
            <w:r w:rsidRPr="002A4AA2">
              <w:rPr>
                <w:sz w:val="18"/>
                <w:szCs w:val="18"/>
              </w:rPr>
              <w:t>позитивну</w:t>
            </w:r>
            <w:r w:rsidR="004577A1" w:rsidRPr="002A4AA2">
              <w:rPr>
                <w:sz w:val="18"/>
                <w:szCs w:val="18"/>
              </w:rPr>
              <w:t xml:space="preserve"> </w:t>
            </w:r>
            <w:r w:rsidRPr="002A4AA2">
              <w:rPr>
                <w:sz w:val="18"/>
                <w:szCs w:val="18"/>
              </w:rPr>
              <w:t>різницю</w:t>
            </w:r>
            <w:r w:rsidR="004577A1" w:rsidRPr="002A4AA2">
              <w:rPr>
                <w:sz w:val="18"/>
                <w:szCs w:val="18"/>
              </w:rPr>
              <w:t xml:space="preserve"> </w:t>
            </w:r>
            <w:r w:rsidRPr="002A4AA2">
              <w:rPr>
                <w:sz w:val="18"/>
                <w:szCs w:val="18"/>
              </w:rPr>
              <w:t>між</w:t>
            </w:r>
            <w:r w:rsidR="004577A1" w:rsidRPr="002A4AA2">
              <w:rPr>
                <w:sz w:val="18"/>
                <w:szCs w:val="18"/>
              </w:rPr>
              <w:t xml:space="preserve"> </w:t>
            </w:r>
            <w:r w:rsidRPr="002A4AA2">
              <w:rPr>
                <w:sz w:val="18"/>
                <w:szCs w:val="18"/>
              </w:rPr>
              <w:t>сумою</w:t>
            </w:r>
            <w:r w:rsidR="004577A1" w:rsidRPr="002A4AA2">
              <w:rPr>
                <w:sz w:val="18"/>
                <w:szCs w:val="18"/>
              </w:rPr>
              <w:t xml:space="preserve"> </w:t>
            </w:r>
            <w:r w:rsidRPr="002A4AA2">
              <w:rPr>
                <w:sz w:val="18"/>
                <w:szCs w:val="18"/>
              </w:rPr>
              <w:t>прийнятих</w:t>
            </w:r>
            <w:r w:rsidR="004577A1" w:rsidRPr="002A4AA2">
              <w:rPr>
                <w:sz w:val="18"/>
                <w:szCs w:val="18"/>
              </w:rPr>
              <w:t xml:space="preserve"> </w:t>
            </w:r>
            <w:r w:rsidRPr="002A4AA2">
              <w:rPr>
                <w:sz w:val="18"/>
                <w:szCs w:val="18"/>
              </w:rPr>
              <w:t>організатором</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протягом</w:t>
            </w:r>
            <w:r w:rsidR="004577A1" w:rsidRPr="002A4AA2">
              <w:rPr>
                <w:sz w:val="18"/>
                <w:szCs w:val="18"/>
              </w:rPr>
              <w:t xml:space="preserve"> </w:t>
            </w:r>
            <w:r w:rsidRPr="002A4AA2">
              <w:rPr>
                <w:sz w:val="18"/>
                <w:szCs w:val="18"/>
              </w:rPr>
              <w:t>визначеного</w:t>
            </w:r>
            <w:r w:rsidR="004577A1" w:rsidRPr="002A4AA2">
              <w:rPr>
                <w:sz w:val="18"/>
                <w:szCs w:val="18"/>
              </w:rPr>
              <w:t xml:space="preserve"> </w:t>
            </w:r>
            <w:r w:rsidRPr="002A4AA2">
              <w:rPr>
                <w:sz w:val="18"/>
                <w:szCs w:val="18"/>
              </w:rPr>
              <w:t>законодавством</w:t>
            </w:r>
            <w:r w:rsidR="004577A1" w:rsidRPr="002A4AA2">
              <w:rPr>
                <w:sz w:val="18"/>
                <w:szCs w:val="18"/>
              </w:rPr>
              <w:t xml:space="preserve"> </w:t>
            </w:r>
            <w:r w:rsidRPr="002A4AA2">
              <w:rPr>
                <w:sz w:val="18"/>
                <w:szCs w:val="18"/>
              </w:rPr>
              <w:t>звітного</w:t>
            </w:r>
            <w:r w:rsidR="004577A1" w:rsidRPr="002A4AA2">
              <w:rPr>
                <w:sz w:val="18"/>
                <w:szCs w:val="18"/>
              </w:rPr>
              <w:t xml:space="preserve"> </w:t>
            </w:r>
            <w:r w:rsidRPr="002A4AA2">
              <w:rPr>
                <w:sz w:val="18"/>
                <w:szCs w:val="18"/>
              </w:rPr>
              <w:t>періоду</w:t>
            </w:r>
            <w:r w:rsidR="004577A1" w:rsidRPr="002A4AA2">
              <w:rPr>
                <w:sz w:val="18"/>
                <w:szCs w:val="18"/>
              </w:rPr>
              <w:t xml:space="preserve"> </w:t>
            </w:r>
            <w:r w:rsidRPr="002A4AA2">
              <w:rPr>
                <w:sz w:val="18"/>
                <w:szCs w:val="18"/>
              </w:rPr>
              <w:t>ставок</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азартні</w:t>
            </w:r>
            <w:r w:rsidR="004577A1" w:rsidRPr="002A4AA2">
              <w:rPr>
                <w:sz w:val="18"/>
                <w:szCs w:val="18"/>
              </w:rPr>
              <w:t xml:space="preserve"> </w:t>
            </w:r>
            <w:r w:rsidRPr="002A4AA2">
              <w:rPr>
                <w:sz w:val="18"/>
                <w:szCs w:val="18"/>
              </w:rPr>
              <w:t>ігри</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сумою</w:t>
            </w:r>
            <w:r w:rsidR="004577A1" w:rsidRPr="002A4AA2">
              <w:rPr>
                <w:sz w:val="18"/>
                <w:szCs w:val="18"/>
              </w:rPr>
              <w:t xml:space="preserve"> </w:t>
            </w:r>
            <w:r w:rsidRPr="002A4AA2">
              <w:rPr>
                <w:sz w:val="18"/>
                <w:szCs w:val="18"/>
              </w:rPr>
              <w:t>коштів,</w:t>
            </w:r>
            <w:r w:rsidR="004577A1" w:rsidRPr="002A4AA2">
              <w:rPr>
                <w:sz w:val="18"/>
                <w:szCs w:val="18"/>
              </w:rPr>
              <w:t xml:space="preserve"> </w:t>
            </w:r>
            <w:r w:rsidRPr="002A4AA2">
              <w:rPr>
                <w:sz w:val="18"/>
                <w:szCs w:val="18"/>
              </w:rPr>
              <w:t>яка</w:t>
            </w:r>
            <w:r w:rsidR="004577A1" w:rsidRPr="002A4AA2">
              <w:rPr>
                <w:sz w:val="18"/>
                <w:szCs w:val="18"/>
              </w:rPr>
              <w:t xml:space="preserve"> </w:t>
            </w:r>
            <w:r w:rsidRPr="002A4AA2">
              <w:rPr>
                <w:sz w:val="18"/>
                <w:szCs w:val="18"/>
              </w:rPr>
              <w:t>була</w:t>
            </w:r>
            <w:r w:rsidR="004577A1" w:rsidRPr="002A4AA2">
              <w:rPr>
                <w:sz w:val="18"/>
                <w:szCs w:val="18"/>
              </w:rPr>
              <w:t xml:space="preserve"> </w:t>
            </w:r>
            <w:r w:rsidRPr="002A4AA2">
              <w:rPr>
                <w:sz w:val="18"/>
                <w:szCs w:val="18"/>
              </w:rPr>
              <w:t>виплачена</w:t>
            </w:r>
            <w:r w:rsidR="004577A1" w:rsidRPr="002A4AA2">
              <w:rPr>
                <w:sz w:val="18"/>
                <w:szCs w:val="18"/>
              </w:rPr>
              <w:t xml:space="preserve"> </w:t>
            </w:r>
            <w:r w:rsidRPr="002A4AA2">
              <w:rPr>
                <w:sz w:val="18"/>
                <w:szCs w:val="18"/>
              </w:rPr>
              <w:t>гравцям</w:t>
            </w:r>
            <w:r w:rsidR="004577A1" w:rsidRPr="002A4AA2">
              <w:rPr>
                <w:sz w:val="18"/>
                <w:szCs w:val="18"/>
              </w:rPr>
              <w:t xml:space="preserve"> </w:t>
            </w:r>
            <w:r w:rsidRPr="002A4AA2">
              <w:rPr>
                <w:sz w:val="18"/>
                <w:szCs w:val="18"/>
              </w:rPr>
              <w:t>протягом</w:t>
            </w:r>
            <w:r w:rsidR="004577A1" w:rsidRPr="002A4AA2">
              <w:rPr>
                <w:sz w:val="18"/>
                <w:szCs w:val="18"/>
              </w:rPr>
              <w:t xml:space="preserve"> </w:t>
            </w:r>
            <w:r w:rsidRPr="002A4AA2">
              <w:rPr>
                <w:sz w:val="18"/>
                <w:szCs w:val="18"/>
              </w:rPr>
              <w:t>відповідного</w:t>
            </w:r>
            <w:r w:rsidR="004577A1" w:rsidRPr="002A4AA2">
              <w:rPr>
                <w:sz w:val="18"/>
                <w:szCs w:val="18"/>
              </w:rPr>
              <w:t xml:space="preserve"> </w:t>
            </w:r>
            <w:r w:rsidRPr="002A4AA2">
              <w:rPr>
                <w:sz w:val="18"/>
                <w:szCs w:val="18"/>
              </w:rPr>
              <w:t>звітного</w:t>
            </w:r>
            <w:r w:rsidR="004577A1" w:rsidRPr="002A4AA2">
              <w:rPr>
                <w:sz w:val="18"/>
                <w:szCs w:val="18"/>
              </w:rPr>
              <w:t xml:space="preserve"> </w:t>
            </w:r>
            <w:r w:rsidRPr="002A4AA2">
              <w:rPr>
                <w:sz w:val="18"/>
                <w:szCs w:val="18"/>
              </w:rPr>
              <w:t>періоду</w:t>
            </w:r>
            <w:r w:rsidR="004577A1" w:rsidRPr="002A4AA2">
              <w:rPr>
                <w:sz w:val="18"/>
                <w:szCs w:val="18"/>
              </w:rPr>
              <w:t xml:space="preserve"> </w:t>
            </w:r>
            <w:r w:rsidRPr="002A4AA2">
              <w:rPr>
                <w:sz w:val="18"/>
                <w:szCs w:val="18"/>
              </w:rPr>
              <w:t>за</w:t>
            </w:r>
            <w:r w:rsidR="004577A1" w:rsidRPr="002A4AA2">
              <w:rPr>
                <w:sz w:val="18"/>
                <w:szCs w:val="18"/>
              </w:rPr>
              <w:t xml:space="preserve"> </w:t>
            </w:r>
            <w:r w:rsidRPr="002A4AA2">
              <w:rPr>
                <w:sz w:val="18"/>
                <w:szCs w:val="18"/>
              </w:rPr>
              <w:t>операціями</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виплати</w:t>
            </w:r>
            <w:r w:rsidR="004577A1" w:rsidRPr="002A4AA2">
              <w:rPr>
                <w:sz w:val="18"/>
                <w:szCs w:val="18"/>
              </w:rPr>
              <w:t xml:space="preserve"> </w:t>
            </w:r>
            <w:r w:rsidRPr="002A4AA2">
              <w:rPr>
                <w:sz w:val="18"/>
                <w:szCs w:val="18"/>
              </w:rPr>
              <w:t>виграшів</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азартні</w:t>
            </w:r>
            <w:r w:rsidR="004577A1" w:rsidRPr="002A4AA2">
              <w:rPr>
                <w:sz w:val="18"/>
                <w:szCs w:val="18"/>
              </w:rPr>
              <w:t xml:space="preserve"> </w:t>
            </w:r>
            <w:r w:rsidRPr="002A4AA2">
              <w:rPr>
                <w:sz w:val="18"/>
                <w:szCs w:val="18"/>
              </w:rPr>
              <w:t>ігри</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овернення</w:t>
            </w:r>
            <w:r w:rsidR="004577A1" w:rsidRPr="002A4AA2">
              <w:rPr>
                <w:sz w:val="18"/>
                <w:szCs w:val="18"/>
              </w:rPr>
              <w:t xml:space="preserve"> </w:t>
            </w:r>
            <w:r w:rsidRPr="002A4AA2">
              <w:rPr>
                <w:sz w:val="18"/>
                <w:szCs w:val="18"/>
              </w:rPr>
              <w:t>ставок</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азартні</w:t>
            </w:r>
            <w:r w:rsidR="004577A1" w:rsidRPr="002A4AA2">
              <w:rPr>
                <w:sz w:val="18"/>
                <w:szCs w:val="18"/>
              </w:rPr>
              <w:t xml:space="preserve"> </w:t>
            </w:r>
            <w:r w:rsidRPr="002A4AA2">
              <w:rPr>
                <w:sz w:val="18"/>
                <w:szCs w:val="18"/>
              </w:rPr>
              <w:t>ігри;»;</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bookmarkStart w:id="22" w:name="n15" w:colFirst="0" w:colLast="0"/>
            <w:bookmarkEnd w:id="21"/>
            <w:r w:rsidRPr="002A4AA2">
              <w:t>15.</w:t>
            </w:r>
          </w:p>
        </w:tc>
        <w:tc>
          <w:tcPr>
            <w:tcW w:w="4818" w:type="dxa"/>
          </w:tcPr>
          <w:p w:rsidR="00E628B9" w:rsidRPr="002A4AA2" w:rsidRDefault="00E628B9" w:rsidP="004577A1">
            <w:pPr>
              <w:pStyle w:val="StyleZakonu"/>
            </w:pPr>
            <w:r w:rsidRPr="002A4AA2">
              <w:rPr>
                <w:color w:val="FFFFFF"/>
              </w:rPr>
              <w:t>8)</w:t>
            </w:r>
            <w:r w:rsidR="004577A1" w:rsidRPr="002A4AA2">
              <w:rPr>
                <w:color w:val="FFFFFF"/>
              </w:rPr>
              <w:t xml:space="preserve"> </w:t>
            </w:r>
            <w:r w:rsidRPr="002A4AA2">
              <w:t>веб-сайт</w:t>
            </w:r>
            <w:r w:rsidR="004577A1" w:rsidRPr="002A4AA2">
              <w:t xml:space="preserve"> </w:t>
            </w:r>
            <w:r w:rsidRPr="002A4AA2">
              <w:t>організатора</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w:t>
            </w:r>
            <w:r w:rsidR="004577A1" w:rsidRPr="002A4AA2">
              <w:t xml:space="preserve"> </w:t>
            </w:r>
            <w:r w:rsidRPr="002A4AA2">
              <w:t>одна</w:t>
            </w:r>
            <w:r w:rsidR="004577A1" w:rsidRPr="002A4AA2">
              <w:t xml:space="preserve"> </w:t>
            </w:r>
            <w:r w:rsidRPr="002A4AA2">
              <w:t>веб</w:t>
            </w:r>
            <w:r w:rsidR="004577A1" w:rsidRPr="002A4AA2">
              <w:t xml:space="preserve"> </w:t>
            </w:r>
            <w:r w:rsidRPr="002A4AA2">
              <w:t>сторінка</w:t>
            </w:r>
            <w:r w:rsidR="004577A1" w:rsidRPr="002A4AA2">
              <w:t xml:space="preserve"> </w:t>
            </w:r>
            <w:r w:rsidRPr="002A4AA2">
              <w:t>або</w:t>
            </w:r>
            <w:r w:rsidR="004577A1" w:rsidRPr="002A4AA2">
              <w:t xml:space="preserve"> </w:t>
            </w:r>
            <w:r w:rsidRPr="002A4AA2">
              <w:t>сукупність</w:t>
            </w:r>
            <w:r w:rsidR="004577A1" w:rsidRPr="002A4AA2">
              <w:t xml:space="preserve"> </w:t>
            </w:r>
            <w:r w:rsidRPr="002A4AA2">
              <w:t>веб</w:t>
            </w:r>
            <w:r w:rsidR="004577A1" w:rsidRPr="002A4AA2">
              <w:t xml:space="preserve"> </w:t>
            </w:r>
            <w:r w:rsidRPr="002A4AA2">
              <w:t>сторінок,</w:t>
            </w:r>
            <w:r w:rsidR="004577A1" w:rsidRPr="002A4AA2">
              <w:t xml:space="preserve"> </w:t>
            </w:r>
            <w:r w:rsidRPr="002A4AA2">
              <w:t>через</w:t>
            </w:r>
            <w:r w:rsidR="004577A1" w:rsidRPr="002A4AA2">
              <w:t xml:space="preserve"> </w:t>
            </w:r>
            <w:r w:rsidRPr="002A4AA2">
              <w:t>які</w:t>
            </w:r>
            <w:r w:rsidR="004577A1" w:rsidRPr="002A4AA2">
              <w:t xml:space="preserve"> </w:t>
            </w:r>
            <w:r w:rsidRPr="002A4AA2">
              <w:t>організатор</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в</w:t>
            </w:r>
            <w:r w:rsidR="004577A1" w:rsidRPr="002A4AA2">
              <w:t xml:space="preserve"> </w:t>
            </w:r>
            <w:r w:rsidRPr="002A4AA2">
              <w:t>мережі</w:t>
            </w:r>
            <w:r w:rsidR="004577A1" w:rsidRPr="002A4AA2">
              <w:t xml:space="preserve"> </w:t>
            </w:r>
            <w:r w:rsidRPr="002A4AA2">
              <w:t>Інтернет,</w:t>
            </w:r>
            <w:r w:rsidR="004577A1" w:rsidRPr="002A4AA2">
              <w:t xml:space="preserve"> </w:t>
            </w:r>
            <w:r w:rsidRPr="002A4AA2">
              <w:t>з</w:t>
            </w:r>
            <w:r w:rsidR="004577A1" w:rsidRPr="002A4AA2">
              <w:t xml:space="preserve"> </w:t>
            </w:r>
            <w:r w:rsidRPr="002A4AA2">
              <w:t>використанням</w:t>
            </w:r>
            <w:r w:rsidR="004577A1" w:rsidRPr="002A4AA2">
              <w:t xml:space="preserve"> </w:t>
            </w:r>
            <w:r w:rsidRPr="002A4AA2">
              <w:t>виключно</w:t>
            </w:r>
            <w:r w:rsidR="004577A1" w:rsidRPr="002A4AA2">
              <w:t xml:space="preserve"> </w:t>
            </w:r>
            <w:r w:rsidRPr="002A4AA2">
              <w:t>одного</w:t>
            </w:r>
            <w:r w:rsidR="004577A1" w:rsidRPr="002A4AA2">
              <w:t xml:space="preserve"> </w:t>
            </w:r>
            <w:r w:rsidRPr="002A4AA2">
              <w:t>бренду</w:t>
            </w:r>
            <w:r w:rsidR="004577A1" w:rsidRPr="002A4AA2">
              <w:t xml:space="preserve"> </w:t>
            </w:r>
            <w:r w:rsidRPr="002A4AA2">
              <w:t>організатора</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провадить</w:t>
            </w:r>
            <w:r w:rsidR="004577A1" w:rsidRPr="002A4AA2">
              <w:t xml:space="preserve"> </w:t>
            </w:r>
            <w:r w:rsidRPr="002A4AA2">
              <w:t>діяльність</w:t>
            </w:r>
            <w:r w:rsidR="004577A1" w:rsidRPr="002A4AA2">
              <w:t xml:space="preserve"> </w:t>
            </w:r>
            <w:r w:rsidRPr="002A4AA2">
              <w:t>в</w:t>
            </w:r>
            <w:r w:rsidR="004577A1" w:rsidRPr="002A4AA2">
              <w:t xml:space="preserve"> </w:t>
            </w:r>
            <w:r w:rsidRPr="002A4AA2">
              <w:t>мережі</w:t>
            </w:r>
            <w:r w:rsidR="004577A1" w:rsidRPr="002A4AA2">
              <w:t xml:space="preserve"> </w:t>
            </w:r>
            <w:r w:rsidRPr="002A4AA2">
              <w:t>Інтернет;</w:t>
            </w: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8</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E628B9" w:rsidRPr="002A4AA2" w:rsidRDefault="00E628B9" w:rsidP="00E628B9">
            <w:pPr>
              <w:pStyle w:val="3"/>
              <w:ind w:left="0"/>
              <w:jc w:val="both"/>
              <w:rPr>
                <w:b w:val="0"/>
                <w:sz w:val="18"/>
                <w:szCs w:val="18"/>
              </w:rPr>
            </w:pPr>
            <w:r w:rsidRPr="002A4AA2">
              <w:rPr>
                <w:b w:val="0"/>
                <w:sz w:val="18"/>
                <w:szCs w:val="18"/>
              </w:rPr>
              <w:t>Абзац</w:t>
            </w:r>
            <w:r w:rsidR="004577A1" w:rsidRPr="002A4AA2">
              <w:rPr>
                <w:b w:val="0"/>
                <w:sz w:val="18"/>
                <w:szCs w:val="18"/>
              </w:rPr>
              <w:t xml:space="preserve"> </w:t>
            </w:r>
            <w:r w:rsidRPr="002A4AA2">
              <w:rPr>
                <w:b w:val="0"/>
                <w:sz w:val="18"/>
                <w:szCs w:val="18"/>
              </w:rPr>
              <w:t>дев’ятий</w:t>
            </w:r>
            <w:r w:rsidR="004577A1" w:rsidRPr="002A4AA2">
              <w:rPr>
                <w:b w:val="0"/>
                <w:sz w:val="18"/>
                <w:szCs w:val="18"/>
              </w:rPr>
              <w:t xml:space="preserve"> </w:t>
            </w:r>
            <w:r w:rsidRPr="002A4AA2">
              <w:rPr>
                <w:b w:val="0"/>
                <w:sz w:val="18"/>
                <w:szCs w:val="18"/>
              </w:rPr>
              <w:t>частини</w:t>
            </w:r>
            <w:r w:rsidR="004577A1" w:rsidRPr="002A4AA2">
              <w:rPr>
                <w:b w:val="0"/>
                <w:sz w:val="18"/>
                <w:szCs w:val="18"/>
              </w:rPr>
              <w:t xml:space="preserve"> </w:t>
            </w:r>
            <w:r w:rsidRPr="002A4AA2">
              <w:rPr>
                <w:b w:val="0"/>
                <w:sz w:val="18"/>
                <w:szCs w:val="18"/>
              </w:rPr>
              <w:t>першої</w:t>
            </w:r>
            <w:r w:rsidR="004577A1" w:rsidRPr="002A4AA2">
              <w:rPr>
                <w:b w:val="0"/>
                <w:sz w:val="18"/>
                <w:szCs w:val="18"/>
              </w:rPr>
              <w:t xml:space="preserve"> </w:t>
            </w:r>
            <w:r w:rsidRPr="002A4AA2">
              <w:rPr>
                <w:b w:val="0"/>
                <w:sz w:val="18"/>
                <w:szCs w:val="18"/>
              </w:rPr>
              <w:t>статті</w:t>
            </w:r>
            <w:r w:rsidR="004577A1" w:rsidRPr="002A4AA2">
              <w:rPr>
                <w:b w:val="0"/>
                <w:sz w:val="18"/>
                <w:szCs w:val="18"/>
              </w:rPr>
              <w:t xml:space="preserve"> </w:t>
            </w:r>
            <w:r w:rsidRPr="002A4AA2">
              <w:rPr>
                <w:b w:val="0"/>
                <w:sz w:val="18"/>
                <w:szCs w:val="18"/>
              </w:rPr>
              <w:t>1</w:t>
            </w:r>
            <w:r w:rsidR="004577A1" w:rsidRPr="002A4AA2">
              <w:rPr>
                <w:b w:val="0"/>
                <w:sz w:val="18"/>
                <w:szCs w:val="18"/>
              </w:rPr>
              <w:t xml:space="preserve"> </w:t>
            </w:r>
            <w:r w:rsidRPr="002A4AA2">
              <w:rPr>
                <w:b w:val="0"/>
                <w:sz w:val="18"/>
                <w:szCs w:val="18"/>
              </w:rPr>
              <w:t>викласти</w:t>
            </w:r>
            <w:r w:rsidR="004577A1" w:rsidRPr="002A4AA2">
              <w:rPr>
                <w:b w:val="0"/>
                <w:sz w:val="18"/>
                <w:szCs w:val="18"/>
              </w:rPr>
              <w:t xml:space="preserve"> </w:t>
            </w:r>
            <w:r w:rsidRPr="002A4AA2">
              <w:rPr>
                <w:b w:val="0"/>
                <w:sz w:val="18"/>
                <w:szCs w:val="18"/>
              </w:rPr>
              <w:t>у</w:t>
            </w:r>
            <w:r w:rsidR="004577A1" w:rsidRPr="002A4AA2">
              <w:rPr>
                <w:b w:val="0"/>
                <w:sz w:val="18"/>
                <w:szCs w:val="18"/>
              </w:rPr>
              <w:t xml:space="preserve"> </w:t>
            </w:r>
            <w:r w:rsidRPr="002A4AA2">
              <w:rPr>
                <w:b w:val="0"/>
                <w:sz w:val="18"/>
                <w:szCs w:val="18"/>
              </w:rPr>
              <w:t>такій</w:t>
            </w:r>
            <w:r w:rsidR="004577A1" w:rsidRPr="002A4AA2">
              <w:rPr>
                <w:b w:val="0"/>
                <w:sz w:val="18"/>
                <w:szCs w:val="18"/>
              </w:rPr>
              <w:t xml:space="preserve"> </w:t>
            </w:r>
            <w:r w:rsidRPr="002A4AA2">
              <w:rPr>
                <w:b w:val="0"/>
                <w:sz w:val="18"/>
                <w:szCs w:val="18"/>
              </w:rPr>
              <w:t>редакції:</w:t>
            </w:r>
          </w:p>
          <w:p w:rsidR="00E628B9" w:rsidRPr="002A4AA2" w:rsidRDefault="00E628B9" w:rsidP="00E628B9">
            <w:pPr>
              <w:pStyle w:val="3"/>
              <w:ind w:left="0"/>
              <w:jc w:val="both"/>
              <w:rPr>
                <w:b w:val="0"/>
                <w:sz w:val="18"/>
                <w:szCs w:val="18"/>
              </w:rPr>
            </w:pPr>
            <w:r w:rsidRPr="002A4AA2">
              <w:rPr>
                <w:b w:val="0"/>
                <w:sz w:val="18"/>
                <w:szCs w:val="18"/>
              </w:rPr>
              <w:t>«веб-сайт</w:t>
            </w:r>
            <w:r w:rsidR="004577A1" w:rsidRPr="002A4AA2">
              <w:rPr>
                <w:b w:val="0"/>
                <w:sz w:val="18"/>
                <w:szCs w:val="18"/>
              </w:rPr>
              <w:t xml:space="preserve"> </w:t>
            </w:r>
            <w:r w:rsidRPr="002A4AA2">
              <w:rPr>
                <w:b w:val="0"/>
                <w:sz w:val="18"/>
                <w:szCs w:val="18"/>
              </w:rPr>
              <w:t>організатора</w:t>
            </w:r>
            <w:r w:rsidR="004577A1" w:rsidRPr="002A4AA2">
              <w:rPr>
                <w:b w:val="0"/>
                <w:sz w:val="18"/>
                <w:szCs w:val="18"/>
              </w:rPr>
              <w:t xml:space="preserve"> </w:t>
            </w:r>
            <w:r w:rsidRPr="002A4AA2">
              <w:rPr>
                <w:b w:val="0"/>
                <w:sz w:val="18"/>
                <w:szCs w:val="18"/>
              </w:rPr>
              <w:t>азартних</w:t>
            </w:r>
            <w:r w:rsidR="004577A1" w:rsidRPr="002A4AA2">
              <w:rPr>
                <w:b w:val="0"/>
                <w:sz w:val="18"/>
                <w:szCs w:val="18"/>
              </w:rPr>
              <w:t xml:space="preserve"> </w:t>
            </w:r>
            <w:r w:rsidRPr="002A4AA2">
              <w:rPr>
                <w:b w:val="0"/>
                <w:sz w:val="18"/>
                <w:szCs w:val="18"/>
              </w:rPr>
              <w:t>ігор</w:t>
            </w:r>
            <w:r w:rsidR="004577A1" w:rsidRPr="002A4AA2">
              <w:rPr>
                <w:b w:val="0"/>
                <w:sz w:val="18"/>
                <w:szCs w:val="18"/>
              </w:rPr>
              <w:t xml:space="preserve"> </w:t>
            </w:r>
            <w:r w:rsidRPr="002A4AA2">
              <w:rPr>
                <w:b w:val="0"/>
                <w:sz w:val="18"/>
                <w:szCs w:val="18"/>
              </w:rPr>
              <w:t>—</w:t>
            </w:r>
            <w:r w:rsidR="004577A1" w:rsidRPr="002A4AA2">
              <w:rPr>
                <w:b w:val="0"/>
                <w:sz w:val="18"/>
                <w:szCs w:val="18"/>
              </w:rPr>
              <w:t xml:space="preserve"> </w:t>
            </w:r>
            <w:r w:rsidRPr="002A4AA2">
              <w:rPr>
                <w:b w:val="0"/>
                <w:sz w:val="18"/>
                <w:szCs w:val="18"/>
              </w:rPr>
              <w:t>одна</w:t>
            </w:r>
            <w:r w:rsidR="004577A1" w:rsidRPr="002A4AA2">
              <w:rPr>
                <w:b w:val="0"/>
                <w:sz w:val="18"/>
                <w:szCs w:val="18"/>
              </w:rPr>
              <w:t xml:space="preserve"> </w:t>
            </w:r>
            <w:r w:rsidRPr="002A4AA2">
              <w:rPr>
                <w:b w:val="0"/>
                <w:sz w:val="18"/>
                <w:szCs w:val="18"/>
              </w:rPr>
              <w:t>веб</w:t>
            </w:r>
            <w:r w:rsidR="004577A1" w:rsidRPr="002A4AA2">
              <w:rPr>
                <w:b w:val="0"/>
                <w:sz w:val="18"/>
                <w:szCs w:val="18"/>
              </w:rPr>
              <w:t xml:space="preserve"> </w:t>
            </w:r>
            <w:r w:rsidRPr="002A4AA2">
              <w:rPr>
                <w:b w:val="0"/>
                <w:sz w:val="18"/>
                <w:szCs w:val="18"/>
              </w:rPr>
              <w:t>сторінка,</w:t>
            </w:r>
            <w:r w:rsidR="004577A1" w:rsidRPr="002A4AA2">
              <w:rPr>
                <w:b w:val="0"/>
                <w:sz w:val="18"/>
                <w:szCs w:val="18"/>
              </w:rPr>
              <w:t xml:space="preserve"> </w:t>
            </w:r>
            <w:r w:rsidRPr="002A4AA2">
              <w:rPr>
                <w:b w:val="0"/>
                <w:sz w:val="18"/>
                <w:szCs w:val="18"/>
              </w:rPr>
              <w:t>через</w:t>
            </w:r>
            <w:r w:rsidR="004577A1" w:rsidRPr="002A4AA2">
              <w:rPr>
                <w:b w:val="0"/>
                <w:sz w:val="18"/>
                <w:szCs w:val="18"/>
              </w:rPr>
              <w:t xml:space="preserve"> </w:t>
            </w:r>
            <w:r w:rsidRPr="002A4AA2">
              <w:rPr>
                <w:b w:val="0"/>
                <w:sz w:val="18"/>
                <w:szCs w:val="18"/>
              </w:rPr>
              <w:t>яку</w:t>
            </w:r>
            <w:r w:rsidR="004577A1" w:rsidRPr="002A4AA2">
              <w:rPr>
                <w:b w:val="0"/>
                <w:sz w:val="18"/>
                <w:szCs w:val="18"/>
              </w:rPr>
              <w:t xml:space="preserve"> </w:t>
            </w:r>
            <w:r w:rsidRPr="002A4AA2">
              <w:rPr>
                <w:b w:val="0"/>
                <w:sz w:val="18"/>
                <w:szCs w:val="18"/>
              </w:rPr>
              <w:t>організатор</w:t>
            </w:r>
            <w:r w:rsidR="004577A1" w:rsidRPr="002A4AA2">
              <w:rPr>
                <w:b w:val="0"/>
                <w:sz w:val="18"/>
                <w:szCs w:val="18"/>
              </w:rPr>
              <w:t xml:space="preserve"> </w:t>
            </w:r>
            <w:r w:rsidRPr="002A4AA2">
              <w:rPr>
                <w:b w:val="0"/>
                <w:sz w:val="18"/>
                <w:szCs w:val="18"/>
              </w:rPr>
              <w:t>азартних</w:t>
            </w:r>
            <w:r w:rsidR="004577A1" w:rsidRPr="002A4AA2">
              <w:rPr>
                <w:b w:val="0"/>
                <w:sz w:val="18"/>
                <w:szCs w:val="18"/>
              </w:rPr>
              <w:t xml:space="preserve"> </w:t>
            </w:r>
            <w:r w:rsidRPr="002A4AA2">
              <w:rPr>
                <w:b w:val="0"/>
                <w:sz w:val="18"/>
                <w:szCs w:val="18"/>
              </w:rPr>
              <w:t>ігор</w:t>
            </w:r>
            <w:r w:rsidR="004577A1" w:rsidRPr="002A4AA2">
              <w:rPr>
                <w:b w:val="0"/>
                <w:sz w:val="18"/>
                <w:szCs w:val="18"/>
              </w:rPr>
              <w:t xml:space="preserve"> </w:t>
            </w:r>
            <w:r w:rsidRPr="002A4AA2">
              <w:rPr>
                <w:b w:val="0"/>
                <w:sz w:val="18"/>
                <w:szCs w:val="18"/>
              </w:rPr>
              <w:t>в</w:t>
            </w:r>
            <w:r w:rsidR="004577A1" w:rsidRPr="002A4AA2">
              <w:rPr>
                <w:b w:val="0"/>
                <w:sz w:val="18"/>
                <w:szCs w:val="18"/>
              </w:rPr>
              <w:t xml:space="preserve"> </w:t>
            </w:r>
            <w:r w:rsidRPr="002A4AA2">
              <w:rPr>
                <w:b w:val="0"/>
                <w:sz w:val="18"/>
                <w:szCs w:val="18"/>
              </w:rPr>
              <w:t>мережі</w:t>
            </w:r>
            <w:r w:rsidR="004577A1" w:rsidRPr="002A4AA2">
              <w:rPr>
                <w:b w:val="0"/>
                <w:sz w:val="18"/>
                <w:szCs w:val="18"/>
              </w:rPr>
              <w:t xml:space="preserve"> </w:t>
            </w:r>
            <w:r w:rsidRPr="002A4AA2">
              <w:rPr>
                <w:b w:val="0"/>
                <w:sz w:val="18"/>
                <w:szCs w:val="18"/>
              </w:rPr>
              <w:t>Інтернет,</w:t>
            </w:r>
            <w:r w:rsidR="004577A1" w:rsidRPr="002A4AA2">
              <w:rPr>
                <w:b w:val="0"/>
                <w:sz w:val="18"/>
                <w:szCs w:val="18"/>
              </w:rPr>
              <w:t xml:space="preserve"> </w:t>
            </w:r>
            <w:r w:rsidRPr="002A4AA2">
              <w:rPr>
                <w:b w:val="0"/>
                <w:sz w:val="18"/>
                <w:szCs w:val="18"/>
              </w:rPr>
              <w:t>з</w:t>
            </w:r>
            <w:r w:rsidR="004577A1" w:rsidRPr="002A4AA2">
              <w:rPr>
                <w:b w:val="0"/>
                <w:sz w:val="18"/>
                <w:szCs w:val="18"/>
              </w:rPr>
              <w:t xml:space="preserve"> </w:t>
            </w:r>
            <w:r w:rsidRPr="002A4AA2">
              <w:rPr>
                <w:b w:val="0"/>
                <w:sz w:val="18"/>
                <w:szCs w:val="18"/>
              </w:rPr>
              <w:t>використанням</w:t>
            </w:r>
            <w:r w:rsidR="004577A1" w:rsidRPr="002A4AA2">
              <w:rPr>
                <w:b w:val="0"/>
                <w:sz w:val="18"/>
                <w:szCs w:val="18"/>
              </w:rPr>
              <w:t xml:space="preserve"> </w:t>
            </w:r>
            <w:r w:rsidRPr="002A4AA2">
              <w:rPr>
                <w:b w:val="0"/>
                <w:sz w:val="18"/>
                <w:szCs w:val="18"/>
              </w:rPr>
              <w:t>виключно</w:t>
            </w:r>
            <w:r w:rsidR="004577A1" w:rsidRPr="002A4AA2">
              <w:rPr>
                <w:b w:val="0"/>
                <w:sz w:val="18"/>
                <w:szCs w:val="18"/>
              </w:rPr>
              <w:t xml:space="preserve"> </w:t>
            </w:r>
            <w:r w:rsidRPr="002A4AA2">
              <w:rPr>
                <w:b w:val="0"/>
                <w:sz w:val="18"/>
                <w:szCs w:val="18"/>
              </w:rPr>
              <w:t>одного</w:t>
            </w:r>
            <w:r w:rsidR="004577A1" w:rsidRPr="002A4AA2">
              <w:rPr>
                <w:b w:val="0"/>
                <w:sz w:val="18"/>
                <w:szCs w:val="18"/>
              </w:rPr>
              <w:t xml:space="preserve"> </w:t>
            </w:r>
            <w:r w:rsidRPr="002A4AA2">
              <w:rPr>
                <w:b w:val="0"/>
                <w:sz w:val="18"/>
                <w:szCs w:val="18"/>
              </w:rPr>
              <w:t>бренду</w:t>
            </w:r>
            <w:r w:rsidR="004577A1" w:rsidRPr="002A4AA2">
              <w:rPr>
                <w:b w:val="0"/>
                <w:sz w:val="18"/>
                <w:szCs w:val="18"/>
              </w:rPr>
              <w:t xml:space="preserve"> </w:t>
            </w:r>
            <w:r w:rsidRPr="002A4AA2">
              <w:rPr>
                <w:b w:val="0"/>
                <w:sz w:val="18"/>
                <w:szCs w:val="18"/>
              </w:rPr>
              <w:t>організатора</w:t>
            </w:r>
            <w:r w:rsidR="004577A1" w:rsidRPr="002A4AA2">
              <w:rPr>
                <w:b w:val="0"/>
                <w:sz w:val="18"/>
                <w:szCs w:val="18"/>
              </w:rPr>
              <w:t xml:space="preserve"> </w:t>
            </w:r>
            <w:r w:rsidRPr="002A4AA2">
              <w:rPr>
                <w:b w:val="0"/>
                <w:sz w:val="18"/>
                <w:szCs w:val="18"/>
              </w:rPr>
              <w:t>азартних</w:t>
            </w:r>
            <w:r w:rsidR="004577A1" w:rsidRPr="002A4AA2">
              <w:rPr>
                <w:b w:val="0"/>
                <w:sz w:val="18"/>
                <w:szCs w:val="18"/>
              </w:rPr>
              <w:t xml:space="preserve"> </w:t>
            </w:r>
            <w:r w:rsidRPr="002A4AA2">
              <w:rPr>
                <w:b w:val="0"/>
                <w:sz w:val="18"/>
                <w:szCs w:val="18"/>
              </w:rPr>
              <w:t>ігор,</w:t>
            </w:r>
            <w:r w:rsidR="004577A1" w:rsidRPr="002A4AA2">
              <w:rPr>
                <w:b w:val="0"/>
                <w:sz w:val="18"/>
                <w:szCs w:val="18"/>
              </w:rPr>
              <w:t xml:space="preserve"> </w:t>
            </w:r>
            <w:r w:rsidRPr="002A4AA2">
              <w:rPr>
                <w:b w:val="0"/>
                <w:sz w:val="18"/>
                <w:szCs w:val="18"/>
              </w:rPr>
              <w:t>провадить</w:t>
            </w:r>
            <w:r w:rsidR="004577A1" w:rsidRPr="002A4AA2">
              <w:rPr>
                <w:b w:val="0"/>
                <w:sz w:val="18"/>
                <w:szCs w:val="18"/>
              </w:rPr>
              <w:t xml:space="preserve"> </w:t>
            </w:r>
            <w:r w:rsidRPr="002A4AA2">
              <w:rPr>
                <w:b w:val="0"/>
                <w:sz w:val="18"/>
                <w:szCs w:val="18"/>
              </w:rPr>
              <w:t>діяльність</w:t>
            </w:r>
            <w:r w:rsidR="004577A1" w:rsidRPr="002A4AA2">
              <w:rPr>
                <w:b w:val="0"/>
                <w:sz w:val="18"/>
                <w:szCs w:val="18"/>
              </w:rPr>
              <w:t xml:space="preserve"> </w:t>
            </w:r>
            <w:r w:rsidRPr="002A4AA2">
              <w:rPr>
                <w:b w:val="0"/>
                <w:sz w:val="18"/>
                <w:szCs w:val="18"/>
              </w:rPr>
              <w:t>в</w:t>
            </w:r>
            <w:r w:rsidR="004577A1" w:rsidRPr="002A4AA2">
              <w:rPr>
                <w:b w:val="0"/>
                <w:sz w:val="18"/>
                <w:szCs w:val="18"/>
              </w:rPr>
              <w:t xml:space="preserve"> </w:t>
            </w:r>
            <w:r w:rsidRPr="002A4AA2">
              <w:rPr>
                <w:b w:val="0"/>
                <w:sz w:val="18"/>
                <w:szCs w:val="18"/>
              </w:rPr>
              <w:t>мережі</w:t>
            </w:r>
            <w:r w:rsidR="004577A1" w:rsidRPr="002A4AA2">
              <w:rPr>
                <w:b w:val="0"/>
                <w:sz w:val="18"/>
                <w:szCs w:val="18"/>
              </w:rPr>
              <w:t xml:space="preserve"> </w:t>
            </w:r>
            <w:r w:rsidRPr="002A4AA2">
              <w:rPr>
                <w:b w:val="0"/>
                <w:sz w:val="18"/>
                <w:szCs w:val="18"/>
              </w:rPr>
              <w:t>Інтернет;».</w:t>
            </w:r>
          </w:p>
          <w:p w:rsidR="00E628B9" w:rsidRPr="002A4AA2" w:rsidRDefault="00E628B9" w:rsidP="00E628B9">
            <w:pPr>
              <w:pStyle w:val="StyleZakonu"/>
              <w:spacing w:after="0" w:line="240" w:lineRule="auto"/>
              <w:ind w:firstLine="0"/>
              <w:rPr>
                <w:color w:val="FFFFFF"/>
                <w:sz w:val="18"/>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E628B9" w:rsidRPr="002A4AA2" w:rsidRDefault="00CB69AF" w:rsidP="00931F66">
            <w:pPr>
              <w:pStyle w:val="StyleZakonu"/>
            </w:pPr>
            <w:r w:rsidRPr="002A4AA2">
              <w:t>7</w:t>
            </w:r>
            <w:r w:rsidR="00E628B9" w:rsidRPr="002A4AA2">
              <w:t>)</w:t>
            </w:r>
            <w:r w:rsidR="004577A1" w:rsidRPr="002A4AA2">
              <w:t xml:space="preserve"> </w:t>
            </w:r>
            <w:r w:rsidR="00E628B9" w:rsidRPr="002A4AA2">
              <w:t>вебсайт</w:t>
            </w:r>
            <w:r w:rsidR="004577A1" w:rsidRPr="002A4AA2">
              <w:t xml:space="preserve"> </w:t>
            </w:r>
            <w:r w:rsidR="00E628B9" w:rsidRPr="002A4AA2">
              <w:t>організатора</w:t>
            </w:r>
            <w:r w:rsidR="004577A1" w:rsidRPr="002A4AA2">
              <w:t xml:space="preserve"> </w:t>
            </w:r>
            <w:r w:rsidR="00E628B9" w:rsidRPr="002A4AA2">
              <w:t>азартних</w:t>
            </w:r>
            <w:r w:rsidR="004577A1" w:rsidRPr="002A4AA2">
              <w:t xml:space="preserve"> </w:t>
            </w:r>
            <w:r w:rsidR="00E628B9" w:rsidRPr="002A4AA2">
              <w:t>ігор</w:t>
            </w:r>
            <w:r w:rsidR="004577A1" w:rsidRPr="002A4AA2">
              <w:t xml:space="preserve"> </w:t>
            </w:r>
            <w:r w:rsidR="00E628B9" w:rsidRPr="002A4AA2">
              <w:t>-</w:t>
            </w:r>
            <w:r w:rsidR="004577A1" w:rsidRPr="002A4AA2">
              <w:t xml:space="preserve"> </w:t>
            </w:r>
            <w:r w:rsidR="00E628B9" w:rsidRPr="002A4AA2">
              <w:t>одна</w:t>
            </w:r>
            <w:r w:rsidR="004577A1" w:rsidRPr="002A4AA2">
              <w:t xml:space="preserve"> </w:t>
            </w:r>
            <w:r w:rsidR="00E628B9" w:rsidRPr="002A4AA2">
              <w:t>вебсторінка</w:t>
            </w:r>
            <w:r w:rsidR="004577A1" w:rsidRPr="002A4AA2">
              <w:t xml:space="preserve"> </w:t>
            </w:r>
            <w:r w:rsidR="00E628B9" w:rsidRPr="002A4AA2">
              <w:t>або</w:t>
            </w:r>
            <w:r w:rsidR="004577A1" w:rsidRPr="002A4AA2">
              <w:t xml:space="preserve"> </w:t>
            </w:r>
            <w:r w:rsidR="00E628B9" w:rsidRPr="002A4AA2">
              <w:t>сукупність</w:t>
            </w:r>
            <w:r w:rsidR="004577A1" w:rsidRPr="002A4AA2">
              <w:t xml:space="preserve"> </w:t>
            </w:r>
            <w:r w:rsidR="00E628B9" w:rsidRPr="002A4AA2">
              <w:t>вебсторінок,</w:t>
            </w:r>
            <w:r w:rsidR="004577A1" w:rsidRPr="002A4AA2">
              <w:t xml:space="preserve"> </w:t>
            </w:r>
            <w:r w:rsidR="00E628B9" w:rsidRPr="002A4AA2">
              <w:t>через</w:t>
            </w:r>
            <w:r w:rsidR="004577A1" w:rsidRPr="002A4AA2">
              <w:t xml:space="preserve"> </w:t>
            </w:r>
            <w:r w:rsidR="00E628B9" w:rsidRPr="002A4AA2">
              <w:t>які</w:t>
            </w:r>
            <w:r w:rsidR="004577A1" w:rsidRPr="002A4AA2">
              <w:t xml:space="preserve"> </w:t>
            </w:r>
            <w:r w:rsidR="00E628B9" w:rsidRPr="002A4AA2">
              <w:t>організатор</w:t>
            </w:r>
            <w:r w:rsidR="004577A1" w:rsidRPr="002A4AA2">
              <w:t xml:space="preserve"> </w:t>
            </w:r>
            <w:r w:rsidR="00E628B9" w:rsidRPr="002A4AA2">
              <w:t>а</w:t>
            </w:r>
            <w:r w:rsidR="0070260F" w:rsidRPr="002A4AA2">
              <w:t>зартних</w:t>
            </w:r>
            <w:r w:rsidR="004577A1" w:rsidRPr="002A4AA2">
              <w:t xml:space="preserve"> </w:t>
            </w:r>
            <w:r w:rsidR="0070260F" w:rsidRPr="002A4AA2">
              <w:t>ігор</w:t>
            </w:r>
            <w:r w:rsidR="004577A1" w:rsidRPr="002A4AA2">
              <w:t xml:space="preserve"> </w:t>
            </w:r>
            <w:r w:rsidR="00366291" w:rsidRPr="002A4AA2">
              <w:t>з</w:t>
            </w:r>
            <w:r w:rsidR="004577A1" w:rsidRPr="002A4AA2">
              <w:t xml:space="preserve"> </w:t>
            </w:r>
            <w:r w:rsidR="00366291" w:rsidRPr="002A4AA2">
              <w:t>використанням</w:t>
            </w:r>
            <w:r w:rsidR="004577A1" w:rsidRPr="002A4AA2">
              <w:t xml:space="preserve"> </w:t>
            </w:r>
            <w:r w:rsidR="00366291" w:rsidRPr="002A4AA2">
              <w:t>виключно</w:t>
            </w:r>
            <w:r w:rsidR="004577A1" w:rsidRPr="002A4AA2">
              <w:t xml:space="preserve"> </w:t>
            </w:r>
            <w:r w:rsidR="00366291" w:rsidRPr="002A4AA2">
              <w:t>одного</w:t>
            </w:r>
            <w:r w:rsidR="004577A1" w:rsidRPr="002A4AA2">
              <w:t xml:space="preserve"> </w:t>
            </w:r>
            <w:r w:rsidR="00366291" w:rsidRPr="002A4AA2">
              <w:t>бренду</w:t>
            </w:r>
            <w:r w:rsidR="004577A1" w:rsidRPr="002A4AA2">
              <w:t xml:space="preserve"> </w:t>
            </w:r>
            <w:r w:rsidR="00366291" w:rsidRPr="002A4AA2">
              <w:t>організатора</w:t>
            </w:r>
            <w:r w:rsidR="004577A1" w:rsidRPr="002A4AA2">
              <w:t xml:space="preserve"> </w:t>
            </w:r>
            <w:r w:rsidR="00366291" w:rsidRPr="002A4AA2">
              <w:t>азартних</w:t>
            </w:r>
            <w:r w:rsidR="004577A1" w:rsidRPr="002A4AA2">
              <w:t xml:space="preserve"> </w:t>
            </w:r>
            <w:r w:rsidR="00366291" w:rsidRPr="002A4AA2">
              <w:t>ігор</w:t>
            </w:r>
            <w:r w:rsidR="004577A1" w:rsidRPr="002A4AA2">
              <w:t xml:space="preserve"> </w:t>
            </w:r>
            <w:r w:rsidR="00E628B9" w:rsidRPr="002A4AA2">
              <w:t>провадить</w:t>
            </w:r>
            <w:r w:rsidR="004577A1" w:rsidRPr="002A4AA2">
              <w:t xml:space="preserve"> </w:t>
            </w:r>
            <w:r w:rsidR="00E628B9" w:rsidRPr="002A4AA2">
              <w:t>діяльність</w:t>
            </w:r>
            <w:r w:rsidR="004577A1" w:rsidRPr="002A4AA2">
              <w:t xml:space="preserve"> </w:t>
            </w:r>
            <w:r w:rsidR="00E628B9" w:rsidRPr="002A4AA2">
              <w:t>в</w:t>
            </w:r>
            <w:r w:rsidR="004577A1" w:rsidRPr="002A4AA2">
              <w:t xml:space="preserve"> </w:t>
            </w:r>
            <w:r w:rsidR="00E628B9" w:rsidRPr="002A4AA2">
              <w:t>мережі</w:t>
            </w:r>
            <w:r w:rsidR="004577A1" w:rsidRPr="002A4AA2">
              <w:t xml:space="preserve"> </w:t>
            </w:r>
            <w:r w:rsidR="00E628B9" w:rsidRPr="002A4AA2">
              <w:t>Інтернет;</w:t>
            </w: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9</w:t>
            </w:r>
            <w:r w:rsidRPr="002A4AA2">
              <w:rPr>
                <w:szCs w:val="18"/>
              </w:rPr>
              <w:fldChar w:fldCharType="end"/>
            </w:r>
            <w:r w:rsidRPr="002A4AA2">
              <w:rPr>
                <w:szCs w:val="18"/>
              </w:rPr>
              <w:t>-</w:t>
            </w:r>
            <w:r w:rsidR="004577A1" w:rsidRPr="002A4AA2">
              <w:rPr>
                <w:szCs w:val="18"/>
              </w:rPr>
              <w:t xml:space="preserve"> </w:t>
            </w:r>
            <w:r w:rsidRPr="002A4AA2">
              <w:rPr>
                <w:szCs w:val="18"/>
              </w:rPr>
              <w:t>Н.д.Качура</w:t>
            </w:r>
            <w:r w:rsidR="004577A1" w:rsidRPr="002A4AA2">
              <w:rPr>
                <w:szCs w:val="18"/>
              </w:rPr>
              <w:t xml:space="preserve"> </w:t>
            </w:r>
            <w:r w:rsidRPr="002A4AA2">
              <w:rPr>
                <w:szCs w:val="18"/>
              </w:rPr>
              <w:t>О.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3)</w:t>
            </w:r>
          </w:p>
          <w:p w:rsidR="00E628B9" w:rsidRPr="002A4AA2" w:rsidRDefault="00E628B9" w:rsidP="00E628B9">
            <w:pPr>
              <w:pStyle w:val="Level2"/>
              <w:numPr>
                <w:ilvl w:val="0"/>
                <w:numId w:val="0"/>
              </w:numPr>
              <w:tabs>
                <w:tab w:val="left" w:pos="567"/>
              </w:tabs>
              <w:spacing w:before="0"/>
              <w:rPr>
                <w:rFonts w:eastAsia="Times New Roman"/>
                <w:bCs/>
                <w:color w:val="auto"/>
                <w:spacing w:val="0"/>
                <w:sz w:val="18"/>
                <w:szCs w:val="18"/>
                <w:lang w:eastAsia="ru-RU"/>
              </w:rPr>
            </w:pPr>
            <w:r w:rsidRPr="002A4AA2">
              <w:rPr>
                <w:rFonts w:eastAsia="Times New Roman"/>
                <w:bCs/>
                <w:color w:val="auto"/>
                <w:spacing w:val="0"/>
                <w:sz w:val="18"/>
                <w:szCs w:val="18"/>
                <w:lang w:eastAsia="ru-RU"/>
              </w:rPr>
              <w:t>Пункт</w:t>
            </w:r>
            <w:r w:rsidR="004577A1" w:rsidRPr="002A4AA2">
              <w:rPr>
                <w:rFonts w:eastAsia="Times New Roman"/>
                <w:bCs/>
                <w:color w:val="auto"/>
                <w:spacing w:val="0"/>
                <w:sz w:val="18"/>
                <w:szCs w:val="18"/>
                <w:lang w:eastAsia="ru-RU"/>
              </w:rPr>
              <w:t xml:space="preserve"> </w:t>
            </w:r>
            <w:r w:rsidRPr="002A4AA2">
              <w:rPr>
                <w:rFonts w:eastAsia="Times New Roman"/>
                <w:bCs/>
                <w:color w:val="auto"/>
                <w:spacing w:val="0"/>
                <w:sz w:val="18"/>
                <w:szCs w:val="18"/>
                <w:lang w:eastAsia="ru-RU"/>
              </w:rPr>
              <w:t>8</w:t>
            </w:r>
            <w:r w:rsidR="004577A1" w:rsidRPr="002A4AA2">
              <w:rPr>
                <w:rFonts w:eastAsia="Times New Roman"/>
                <w:bCs/>
                <w:color w:val="auto"/>
                <w:spacing w:val="0"/>
                <w:sz w:val="18"/>
                <w:szCs w:val="18"/>
                <w:lang w:eastAsia="ru-RU"/>
              </w:rPr>
              <w:t xml:space="preserve"> </w:t>
            </w:r>
            <w:r w:rsidRPr="002A4AA2">
              <w:rPr>
                <w:rFonts w:eastAsia="Times New Roman"/>
                <w:bCs/>
                <w:color w:val="auto"/>
                <w:spacing w:val="0"/>
                <w:sz w:val="18"/>
                <w:szCs w:val="18"/>
                <w:lang w:eastAsia="ru-RU"/>
              </w:rPr>
              <w:t>частини</w:t>
            </w:r>
            <w:r w:rsidR="004577A1" w:rsidRPr="002A4AA2">
              <w:rPr>
                <w:rFonts w:eastAsia="Times New Roman"/>
                <w:bCs/>
                <w:color w:val="auto"/>
                <w:spacing w:val="0"/>
                <w:sz w:val="18"/>
                <w:szCs w:val="18"/>
                <w:lang w:eastAsia="ru-RU"/>
              </w:rPr>
              <w:t xml:space="preserve"> </w:t>
            </w:r>
            <w:r w:rsidRPr="002A4AA2">
              <w:rPr>
                <w:rFonts w:eastAsia="Times New Roman"/>
                <w:bCs/>
                <w:color w:val="auto"/>
                <w:spacing w:val="0"/>
                <w:sz w:val="18"/>
                <w:szCs w:val="18"/>
                <w:lang w:eastAsia="ru-RU"/>
              </w:rPr>
              <w:t>1</w:t>
            </w:r>
            <w:r w:rsidR="004577A1" w:rsidRPr="002A4AA2">
              <w:rPr>
                <w:rFonts w:eastAsia="Times New Roman"/>
                <w:bCs/>
                <w:color w:val="auto"/>
                <w:spacing w:val="0"/>
                <w:sz w:val="18"/>
                <w:szCs w:val="18"/>
                <w:lang w:eastAsia="ru-RU"/>
              </w:rPr>
              <w:t xml:space="preserve"> </w:t>
            </w:r>
            <w:r w:rsidRPr="002A4AA2">
              <w:rPr>
                <w:rFonts w:eastAsia="Times New Roman"/>
                <w:bCs/>
                <w:color w:val="auto"/>
                <w:spacing w:val="0"/>
                <w:sz w:val="18"/>
                <w:szCs w:val="18"/>
                <w:lang w:eastAsia="ru-RU"/>
              </w:rPr>
              <w:t>статті</w:t>
            </w:r>
            <w:r w:rsidR="004577A1" w:rsidRPr="002A4AA2">
              <w:rPr>
                <w:rFonts w:eastAsia="Times New Roman"/>
                <w:bCs/>
                <w:color w:val="auto"/>
                <w:spacing w:val="0"/>
                <w:sz w:val="18"/>
                <w:szCs w:val="18"/>
                <w:lang w:eastAsia="ru-RU"/>
              </w:rPr>
              <w:t xml:space="preserve"> </w:t>
            </w:r>
            <w:r w:rsidRPr="002A4AA2">
              <w:rPr>
                <w:rFonts w:eastAsia="Times New Roman"/>
                <w:bCs/>
                <w:color w:val="auto"/>
                <w:spacing w:val="0"/>
                <w:sz w:val="18"/>
                <w:szCs w:val="18"/>
                <w:lang w:eastAsia="ru-RU"/>
              </w:rPr>
              <w:t>1</w:t>
            </w:r>
            <w:r w:rsidR="004577A1" w:rsidRPr="002A4AA2">
              <w:rPr>
                <w:rFonts w:eastAsia="Times New Roman"/>
                <w:bCs/>
                <w:color w:val="auto"/>
                <w:spacing w:val="0"/>
                <w:sz w:val="18"/>
                <w:szCs w:val="18"/>
                <w:lang w:eastAsia="ru-RU"/>
              </w:rPr>
              <w:t xml:space="preserve"> </w:t>
            </w:r>
            <w:r w:rsidRPr="002A4AA2">
              <w:rPr>
                <w:rFonts w:eastAsia="Times New Roman"/>
                <w:bCs/>
                <w:color w:val="auto"/>
                <w:spacing w:val="0"/>
                <w:sz w:val="18"/>
                <w:szCs w:val="18"/>
                <w:lang w:eastAsia="ru-RU"/>
              </w:rPr>
              <w:t>проекту</w:t>
            </w:r>
            <w:r w:rsidR="004577A1" w:rsidRPr="002A4AA2">
              <w:rPr>
                <w:rFonts w:eastAsia="Times New Roman"/>
                <w:bCs/>
                <w:color w:val="auto"/>
                <w:spacing w:val="0"/>
                <w:sz w:val="18"/>
                <w:szCs w:val="18"/>
                <w:lang w:eastAsia="ru-RU"/>
              </w:rPr>
              <w:t xml:space="preserve"> </w:t>
            </w:r>
            <w:r w:rsidRPr="002A4AA2">
              <w:rPr>
                <w:rFonts w:eastAsia="Times New Roman"/>
                <w:bCs/>
                <w:color w:val="auto"/>
                <w:spacing w:val="0"/>
                <w:sz w:val="18"/>
                <w:szCs w:val="18"/>
                <w:lang w:eastAsia="ru-RU"/>
              </w:rPr>
              <w:t>викласти</w:t>
            </w:r>
            <w:r w:rsidR="004577A1" w:rsidRPr="002A4AA2">
              <w:rPr>
                <w:rFonts w:eastAsia="Times New Roman"/>
                <w:bCs/>
                <w:color w:val="auto"/>
                <w:spacing w:val="0"/>
                <w:sz w:val="18"/>
                <w:szCs w:val="18"/>
                <w:lang w:eastAsia="ru-RU"/>
              </w:rPr>
              <w:t xml:space="preserve"> </w:t>
            </w:r>
            <w:r w:rsidRPr="002A4AA2">
              <w:rPr>
                <w:rFonts w:eastAsia="Times New Roman"/>
                <w:bCs/>
                <w:color w:val="auto"/>
                <w:spacing w:val="0"/>
                <w:sz w:val="18"/>
                <w:szCs w:val="18"/>
                <w:lang w:eastAsia="ru-RU"/>
              </w:rPr>
              <w:t>в</w:t>
            </w:r>
            <w:r w:rsidR="004577A1" w:rsidRPr="002A4AA2">
              <w:rPr>
                <w:rFonts w:eastAsia="Times New Roman"/>
                <w:bCs/>
                <w:color w:val="auto"/>
                <w:spacing w:val="0"/>
                <w:sz w:val="18"/>
                <w:szCs w:val="18"/>
                <w:lang w:eastAsia="ru-RU"/>
              </w:rPr>
              <w:t xml:space="preserve"> </w:t>
            </w:r>
            <w:r w:rsidRPr="002A4AA2">
              <w:rPr>
                <w:rFonts w:eastAsia="Times New Roman"/>
                <w:bCs/>
                <w:color w:val="auto"/>
                <w:spacing w:val="0"/>
                <w:sz w:val="18"/>
                <w:szCs w:val="18"/>
                <w:lang w:eastAsia="ru-RU"/>
              </w:rPr>
              <w:t>наступній</w:t>
            </w:r>
            <w:r w:rsidR="004577A1" w:rsidRPr="002A4AA2">
              <w:rPr>
                <w:rFonts w:eastAsia="Times New Roman"/>
                <w:bCs/>
                <w:color w:val="auto"/>
                <w:spacing w:val="0"/>
                <w:sz w:val="18"/>
                <w:szCs w:val="18"/>
                <w:lang w:eastAsia="ru-RU"/>
              </w:rPr>
              <w:t xml:space="preserve"> </w:t>
            </w:r>
            <w:r w:rsidRPr="002A4AA2">
              <w:rPr>
                <w:rFonts w:eastAsia="Times New Roman"/>
                <w:bCs/>
                <w:color w:val="auto"/>
                <w:spacing w:val="0"/>
                <w:sz w:val="18"/>
                <w:szCs w:val="18"/>
                <w:lang w:eastAsia="ru-RU"/>
              </w:rPr>
              <w:t>редакції</w:t>
            </w:r>
            <w:r w:rsidR="004577A1" w:rsidRPr="002A4AA2">
              <w:rPr>
                <w:rFonts w:eastAsia="Times New Roman"/>
                <w:bCs/>
                <w:color w:val="auto"/>
                <w:spacing w:val="0"/>
                <w:sz w:val="18"/>
                <w:szCs w:val="18"/>
                <w:lang w:eastAsia="ru-RU"/>
              </w:rPr>
              <w:t xml:space="preserve"> </w:t>
            </w:r>
            <w:r w:rsidRPr="002A4AA2">
              <w:rPr>
                <w:rFonts w:eastAsia="Times New Roman"/>
                <w:bCs/>
                <w:color w:val="auto"/>
                <w:spacing w:val="0"/>
                <w:sz w:val="18"/>
                <w:szCs w:val="18"/>
                <w:lang w:eastAsia="ru-RU"/>
              </w:rPr>
              <w:t>–</w:t>
            </w:r>
            <w:r w:rsidR="004577A1" w:rsidRPr="002A4AA2">
              <w:rPr>
                <w:rFonts w:eastAsia="Times New Roman"/>
                <w:bCs/>
                <w:color w:val="auto"/>
                <w:spacing w:val="0"/>
                <w:sz w:val="18"/>
                <w:szCs w:val="18"/>
                <w:lang w:eastAsia="ru-RU"/>
              </w:rPr>
              <w:t xml:space="preserve"> </w:t>
            </w:r>
            <w:r w:rsidRPr="002A4AA2">
              <w:rPr>
                <w:rFonts w:eastAsia="Times New Roman"/>
                <w:bCs/>
                <w:color w:val="auto"/>
                <w:spacing w:val="0"/>
                <w:sz w:val="18"/>
                <w:szCs w:val="18"/>
                <w:lang w:eastAsia="ru-RU"/>
              </w:rPr>
              <w:t>«вебсайт</w:t>
            </w:r>
            <w:r w:rsidR="004577A1" w:rsidRPr="002A4AA2">
              <w:rPr>
                <w:rFonts w:eastAsia="Times New Roman"/>
                <w:bCs/>
                <w:color w:val="auto"/>
                <w:spacing w:val="0"/>
                <w:sz w:val="18"/>
                <w:szCs w:val="18"/>
                <w:lang w:eastAsia="ru-RU"/>
              </w:rPr>
              <w:t xml:space="preserve"> </w:t>
            </w:r>
            <w:r w:rsidRPr="002A4AA2">
              <w:rPr>
                <w:rFonts w:eastAsia="Times New Roman"/>
                <w:bCs/>
                <w:color w:val="auto"/>
                <w:spacing w:val="0"/>
                <w:sz w:val="18"/>
                <w:szCs w:val="18"/>
                <w:lang w:eastAsia="ru-RU"/>
              </w:rPr>
              <w:t>організатора</w:t>
            </w:r>
            <w:r w:rsidR="004577A1" w:rsidRPr="002A4AA2">
              <w:rPr>
                <w:rFonts w:eastAsia="Times New Roman"/>
                <w:bCs/>
                <w:color w:val="auto"/>
                <w:spacing w:val="0"/>
                <w:sz w:val="18"/>
                <w:szCs w:val="18"/>
                <w:lang w:eastAsia="ru-RU"/>
              </w:rPr>
              <w:t xml:space="preserve"> </w:t>
            </w:r>
            <w:r w:rsidRPr="002A4AA2">
              <w:rPr>
                <w:rFonts w:eastAsia="Times New Roman"/>
                <w:bCs/>
                <w:color w:val="auto"/>
                <w:spacing w:val="0"/>
                <w:sz w:val="18"/>
                <w:szCs w:val="18"/>
                <w:lang w:eastAsia="ru-RU"/>
              </w:rPr>
              <w:t>азартних</w:t>
            </w:r>
            <w:r w:rsidR="004577A1" w:rsidRPr="002A4AA2">
              <w:rPr>
                <w:rFonts w:eastAsia="Times New Roman"/>
                <w:bCs/>
                <w:color w:val="auto"/>
                <w:spacing w:val="0"/>
                <w:sz w:val="18"/>
                <w:szCs w:val="18"/>
                <w:lang w:eastAsia="ru-RU"/>
              </w:rPr>
              <w:t xml:space="preserve"> </w:t>
            </w:r>
            <w:r w:rsidRPr="002A4AA2">
              <w:rPr>
                <w:rFonts w:eastAsia="Times New Roman"/>
                <w:bCs/>
                <w:color w:val="auto"/>
                <w:spacing w:val="0"/>
                <w:sz w:val="18"/>
                <w:szCs w:val="18"/>
                <w:lang w:eastAsia="ru-RU"/>
              </w:rPr>
              <w:t>ігор</w:t>
            </w:r>
            <w:r w:rsidR="004577A1" w:rsidRPr="002A4AA2">
              <w:rPr>
                <w:rFonts w:eastAsia="Times New Roman"/>
                <w:bCs/>
                <w:color w:val="auto"/>
                <w:spacing w:val="0"/>
                <w:sz w:val="18"/>
                <w:szCs w:val="18"/>
                <w:lang w:eastAsia="ru-RU"/>
              </w:rPr>
              <w:t xml:space="preserve"> </w:t>
            </w:r>
            <w:r w:rsidRPr="002A4AA2">
              <w:rPr>
                <w:rFonts w:eastAsia="Times New Roman"/>
                <w:bCs/>
                <w:color w:val="auto"/>
                <w:spacing w:val="0"/>
                <w:sz w:val="18"/>
                <w:szCs w:val="18"/>
                <w:lang w:eastAsia="ru-RU"/>
              </w:rPr>
              <w:t>—</w:t>
            </w:r>
            <w:r w:rsidR="004577A1" w:rsidRPr="002A4AA2">
              <w:rPr>
                <w:rFonts w:eastAsia="Times New Roman"/>
                <w:bCs/>
                <w:color w:val="auto"/>
                <w:spacing w:val="0"/>
                <w:sz w:val="18"/>
                <w:szCs w:val="18"/>
                <w:lang w:eastAsia="ru-RU"/>
              </w:rPr>
              <w:t xml:space="preserve"> </w:t>
            </w:r>
            <w:r w:rsidRPr="002A4AA2">
              <w:rPr>
                <w:rFonts w:eastAsia="Times New Roman"/>
                <w:bCs/>
                <w:color w:val="auto"/>
                <w:spacing w:val="0"/>
                <w:sz w:val="18"/>
                <w:szCs w:val="18"/>
                <w:lang w:eastAsia="ru-RU"/>
              </w:rPr>
              <w:t>одна</w:t>
            </w:r>
            <w:r w:rsidR="004577A1" w:rsidRPr="002A4AA2">
              <w:rPr>
                <w:rFonts w:eastAsia="Times New Roman"/>
                <w:bCs/>
                <w:color w:val="auto"/>
                <w:spacing w:val="0"/>
                <w:sz w:val="18"/>
                <w:szCs w:val="18"/>
                <w:lang w:eastAsia="ru-RU"/>
              </w:rPr>
              <w:t xml:space="preserve"> </w:t>
            </w:r>
            <w:r w:rsidRPr="002A4AA2">
              <w:rPr>
                <w:rFonts w:eastAsia="Times New Roman"/>
                <w:bCs/>
                <w:color w:val="auto"/>
                <w:spacing w:val="0"/>
                <w:sz w:val="18"/>
                <w:szCs w:val="18"/>
                <w:lang w:eastAsia="ru-RU"/>
              </w:rPr>
              <w:t>вебсторінка</w:t>
            </w:r>
            <w:r w:rsidR="004577A1" w:rsidRPr="002A4AA2">
              <w:rPr>
                <w:rFonts w:eastAsia="Times New Roman"/>
                <w:bCs/>
                <w:color w:val="auto"/>
                <w:spacing w:val="0"/>
                <w:sz w:val="18"/>
                <w:szCs w:val="18"/>
                <w:lang w:eastAsia="ru-RU"/>
              </w:rPr>
              <w:t xml:space="preserve"> </w:t>
            </w:r>
            <w:r w:rsidRPr="002A4AA2">
              <w:rPr>
                <w:rFonts w:eastAsia="Times New Roman"/>
                <w:bCs/>
                <w:color w:val="auto"/>
                <w:spacing w:val="0"/>
                <w:sz w:val="18"/>
                <w:szCs w:val="18"/>
                <w:lang w:eastAsia="ru-RU"/>
              </w:rPr>
              <w:t>або</w:t>
            </w:r>
            <w:r w:rsidR="004577A1" w:rsidRPr="002A4AA2">
              <w:rPr>
                <w:rFonts w:eastAsia="Times New Roman"/>
                <w:bCs/>
                <w:color w:val="auto"/>
                <w:spacing w:val="0"/>
                <w:sz w:val="18"/>
                <w:szCs w:val="18"/>
                <w:lang w:eastAsia="ru-RU"/>
              </w:rPr>
              <w:t xml:space="preserve"> </w:t>
            </w:r>
            <w:r w:rsidRPr="002A4AA2">
              <w:rPr>
                <w:rFonts w:eastAsia="Times New Roman"/>
                <w:bCs/>
                <w:color w:val="auto"/>
                <w:spacing w:val="0"/>
                <w:sz w:val="18"/>
                <w:szCs w:val="18"/>
                <w:lang w:eastAsia="ru-RU"/>
              </w:rPr>
              <w:t>сукупність</w:t>
            </w:r>
            <w:r w:rsidR="004577A1" w:rsidRPr="002A4AA2">
              <w:rPr>
                <w:rFonts w:eastAsia="Times New Roman"/>
                <w:bCs/>
                <w:color w:val="auto"/>
                <w:spacing w:val="0"/>
                <w:sz w:val="18"/>
                <w:szCs w:val="18"/>
                <w:lang w:eastAsia="ru-RU"/>
              </w:rPr>
              <w:t xml:space="preserve"> </w:t>
            </w:r>
            <w:r w:rsidRPr="002A4AA2">
              <w:rPr>
                <w:rFonts w:eastAsia="Times New Roman"/>
                <w:bCs/>
                <w:color w:val="auto"/>
                <w:spacing w:val="0"/>
                <w:sz w:val="18"/>
                <w:szCs w:val="18"/>
                <w:lang w:eastAsia="ru-RU"/>
              </w:rPr>
              <w:t>вебсторінок,</w:t>
            </w:r>
            <w:r w:rsidR="004577A1" w:rsidRPr="002A4AA2">
              <w:rPr>
                <w:rFonts w:eastAsia="Times New Roman"/>
                <w:bCs/>
                <w:color w:val="auto"/>
                <w:spacing w:val="0"/>
                <w:sz w:val="18"/>
                <w:szCs w:val="18"/>
                <w:lang w:eastAsia="ru-RU"/>
              </w:rPr>
              <w:t xml:space="preserve"> </w:t>
            </w:r>
            <w:r w:rsidRPr="002A4AA2">
              <w:rPr>
                <w:rFonts w:eastAsia="Times New Roman"/>
                <w:bCs/>
                <w:color w:val="auto"/>
                <w:spacing w:val="0"/>
                <w:sz w:val="18"/>
                <w:szCs w:val="18"/>
                <w:lang w:eastAsia="ru-RU"/>
              </w:rPr>
              <w:t>через</w:t>
            </w:r>
            <w:r w:rsidR="004577A1" w:rsidRPr="002A4AA2">
              <w:rPr>
                <w:rFonts w:eastAsia="Times New Roman"/>
                <w:bCs/>
                <w:color w:val="auto"/>
                <w:spacing w:val="0"/>
                <w:sz w:val="18"/>
                <w:szCs w:val="18"/>
                <w:lang w:eastAsia="ru-RU"/>
              </w:rPr>
              <w:t xml:space="preserve"> </w:t>
            </w:r>
            <w:r w:rsidRPr="002A4AA2">
              <w:rPr>
                <w:rFonts w:eastAsia="Times New Roman"/>
                <w:bCs/>
                <w:color w:val="auto"/>
                <w:spacing w:val="0"/>
                <w:sz w:val="18"/>
                <w:szCs w:val="18"/>
                <w:lang w:eastAsia="ru-RU"/>
              </w:rPr>
              <w:t>які</w:t>
            </w:r>
            <w:r w:rsidR="004577A1" w:rsidRPr="002A4AA2">
              <w:rPr>
                <w:rFonts w:eastAsia="Times New Roman"/>
                <w:bCs/>
                <w:color w:val="auto"/>
                <w:spacing w:val="0"/>
                <w:sz w:val="18"/>
                <w:szCs w:val="18"/>
                <w:lang w:eastAsia="ru-RU"/>
              </w:rPr>
              <w:t xml:space="preserve"> </w:t>
            </w:r>
            <w:r w:rsidRPr="002A4AA2">
              <w:rPr>
                <w:rFonts w:eastAsia="Times New Roman"/>
                <w:bCs/>
                <w:color w:val="auto"/>
                <w:spacing w:val="0"/>
                <w:sz w:val="18"/>
                <w:szCs w:val="18"/>
                <w:lang w:eastAsia="ru-RU"/>
              </w:rPr>
              <w:t>організатор</w:t>
            </w:r>
            <w:r w:rsidR="004577A1" w:rsidRPr="002A4AA2">
              <w:rPr>
                <w:rFonts w:eastAsia="Times New Roman"/>
                <w:bCs/>
                <w:color w:val="auto"/>
                <w:spacing w:val="0"/>
                <w:sz w:val="18"/>
                <w:szCs w:val="18"/>
                <w:lang w:eastAsia="ru-RU"/>
              </w:rPr>
              <w:t xml:space="preserve"> </w:t>
            </w:r>
            <w:r w:rsidRPr="002A4AA2">
              <w:rPr>
                <w:rFonts w:eastAsia="Times New Roman"/>
                <w:bCs/>
                <w:color w:val="auto"/>
                <w:spacing w:val="0"/>
                <w:sz w:val="18"/>
                <w:szCs w:val="18"/>
                <w:lang w:eastAsia="ru-RU"/>
              </w:rPr>
              <w:t>азартних</w:t>
            </w:r>
            <w:r w:rsidR="004577A1" w:rsidRPr="002A4AA2">
              <w:rPr>
                <w:rFonts w:eastAsia="Times New Roman"/>
                <w:bCs/>
                <w:color w:val="auto"/>
                <w:spacing w:val="0"/>
                <w:sz w:val="18"/>
                <w:szCs w:val="18"/>
                <w:lang w:eastAsia="ru-RU"/>
              </w:rPr>
              <w:t xml:space="preserve"> </w:t>
            </w:r>
            <w:r w:rsidRPr="002A4AA2">
              <w:rPr>
                <w:rFonts w:eastAsia="Times New Roman"/>
                <w:bCs/>
                <w:color w:val="auto"/>
                <w:spacing w:val="0"/>
                <w:sz w:val="18"/>
                <w:szCs w:val="18"/>
                <w:lang w:eastAsia="ru-RU"/>
              </w:rPr>
              <w:t>ігор</w:t>
            </w:r>
            <w:r w:rsidR="004577A1" w:rsidRPr="002A4AA2">
              <w:rPr>
                <w:rFonts w:eastAsia="Times New Roman"/>
                <w:bCs/>
                <w:color w:val="auto"/>
                <w:spacing w:val="0"/>
                <w:sz w:val="18"/>
                <w:szCs w:val="18"/>
                <w:lang w:eastAsia="ru-RU"/>
              </w:rPr>
              <w:t xml:space="preserve"> </w:t>
            </w:r>
            <w:r w:rsidRPr="002A4AA2">
              <w:rPr>
                <w:rFonts w:eastAsia="Times New Roman"/>
                <w:bCs/>
                <w:color w:val="auto"/>
                <w:spacing w:val="0"/>
                <w:sz w:val="18"/>
                <w:szCs w:val="18"/>
                <w:lang w:eastAsia="ru-RU"/>
              </w:rPr>
              <w:t>в</w:t>
            </w:r>
            <w:r w:rsidR="004577A1" w:rsidRPr="002A4AA2">
              <w:rPr>
                <w:rFonts w:eastAsia="Times New Roman"/>
                <w:bCs/>
                <w:color w:val="auto"/>
                <w:spacing w:val="0"/>
                <w:sz w:val="18"/>
                <w:szCs w:val="18"/>
                <w:lang w:eastAsia="ru-RU"/>
              </w:rPr>
              <w:t xml:space="preserve"> </w:t>
            </w:r>
            <w:r w:rsidRPr="002A4AA2">
              <w:rPr>
                <w:rFonts w:eastAsia="Times New Roman"/>
                <w:bCs/>
                <w:color w:val="auto"/>
                <w:spacing w:val="0"/>
                <w:sz w:val="18"/>
                <w:szCs w:val="18"/>
                <w:lang w:eastAsia="ru-RU"/>
              </w:rPr>
              <w:t>мережі</w:t>
            </w:r>
            <w:r w:rsidR="004577A1" w:rsidRPr="002A4AA2">
              <w:rPr>
                <w:rFonts w:eastAsia="Times New Roman"/>
                <w:bCs/>
                <w:color w:val="auto"/>
                <w:spacing w:val="0"/>
                <w:sz w:val="18"/>
                <w:szCs w:val="18"/>
                <w:lang w:eastAsia="ru-RU"/>
              </w:rPr>
              <w:t xml:space="preserve"> </w:t>
            </w:r>
            <w:r w:rsidRPr="002A4AA2">
              <w:rPr>
                <w:rFonts w:eastAsia="Times New Roman"/>
                <w:bCs/>
                <w:color w:val="auto"/>
                <w:spacing w:val="0"/>
                <w:sz w:val="18"/>
                <w:szCs w:val="18"/>
                <w:lang w:eastAsia="ru-RU"/>
              </w:rPr>
              <w:t>Інтернет,</w:t>
            </w:r>
            <w:r w:rsidR="004577A1" w:rsidRPr="002A4AA2">
              <w:rPr>
                <w:rFonts w:eastAsia="Times New Roman"/>
                <w:bCs/>
                <w:color w:val="auto"/>
                <w:spacing w:val="0"/>
                <w:sz w:val="18"/>
                <w:szCs w:val="18"/>
                <w:lang w:eastAsia="ru-RU"/>
              </w:rPr>
              <w:t xml:space="preserve"> </w:t>
            </w:r>
            <w:r w:rsidRPr="002A4AA2">
              <w:rPr>
                <w:rFonts w:eastAsia="Times New Roman"/>
                <w:bCs/>
                <w:color w:val="auto"/>
                <w:spacing w:val="0"/>
                <w:sz w:val="18"/>
                <w:szCs w:val="18"/>
                <w:lang w:eastAsia="ru-RU"/>
              </w:rPr>
              <w:t>з</w:t>
            </w:r>
            <w:r w:rsidR="004577A1" w:rsidRPr="002A4AA2">
              <w:rPr>
                <w:rFonts w:eastAsia="Times New Roman"/>
                <w:bCs/>
                <w:color w:val="auto"/>
                <w:spacing w:val="0"/>
                <w:sz w:val="18"/>
                <w:szCs w:val="18"/>
                <w:lang w:eastAsia="ru-RU"/>
              </w:rPr>
              <w:t xml:space="preserve"> </w:t>
            </w:r>
            <w:r w:rsidRPr="002A4AA2">
              <w:rPr>
                <w:rFonts w:eastAsia="Times New Roman"/>
                <w:bCs/>
                <w:color w:val="auto"/>
                <w:spacing w:val="0"/>
                <w:sz w:val="18"/>
                <w:szCs w:val="18"/>
                <w:lang w:eastAsia="ru-RU"/>
              </w:rPr>
              <w:t>використанням</w:t>
            </w:r>
            <w:r w:rsidR="004577A1" w:rsidRPr="002A4AA2">
              <w:rPr>
                <w:rFonts w:eastAsia="Times New Roman"/>
                <w:bCs/>
                <w:color w:val="auto"/>
                <w:spacing w:val="0"/>
                <w:sz w:val="18"/>
                <w:szCs w:val="18"/>
                <w:lang w:eastAsia="ru-RU"/>
              </w:rPr>
              <w:t xml:space="preserve"> </w:t>
            </w:r>
            <w:r w:rsidRPr="002A4AA2">
              <w:rPr>
                <w:rFonts w:eastAsia="Times New Roman"/>
                <w:bCs/>
                <w:color w:val="auto"/>
                <w:spacing w:val="0"/>
                <w:sz w:val="18"/>
                <w:szCs w:val="18"/>
                <w:lang w:eastAsia="ru-RU"/>
              </w:rPr>
              <w:t>виключно</w:t>
            </w:r>
            <w:r w:rsidR="004577A1" w:rsidRPr="002A4AA2">
              <w:rPr>
                <w:rFonts w:eastAsia="Times New Roman"/>
                <w:bCs/>
                <w:color w:val="auto"/>
                <w:spacing w:val="0"/>
                <w:sz w:val="18"/>
                <w:szCs w:val="18"/>
                <w:lang w:eastAsia="ru-RU"/>
              </w:rPr>
              <w:t xml:space="preserve"> </w:t>
            </w:r>
            <w:r w:rsidRPr="002A4AA2">
              <w:rPr>
                <w:rFonts w:eastAsia="Times New Roman"/>
                <w:bCs/>
                <w:color w:val="auto"/>
                <w:spacing w:val="0"/>
                <w:sz w:val="18"/>
                <w:szCs w:val="18"/>
                <w:lang w:eastAsia="ru-RU"/>
              </w:rPr>
              <w:t>одного</w:t>
            </w:r>
            <w:r w:rsidR="004577A1" w:rsidRPr="002A4AA2">
              <w:rPr>
                <w:rFonts w:eastAsia="Times New Roman"/>
                <w:bCs/>
                <w:color w:val="auto"/>
                <w:spacing w:val="0"/>
                <w:sz w:val="18"/>
                <w:szCs w:val="18"/>
                <w:lang w:eastAsia="ru-RU"/>
              </w:rPr>
              <w:t xml:space="preserve"> </w:t>
            </w:r>
            <w:r w:rsidRPr="002A4AA2">
              <w:rPr>
                <w:rFonts w:eastAsia="Times New Roman"/>
                <w:bCs/>
                <w:color w:val="auto"/>
                <w:spacing w:val="0"/>
                <w:sz w:val="18"/>
                <w:szCs w:val="18"/>
                <w:lang w:eastAsia="ru-RU"/>
              </w:rPr>
              <w:t>бренду</w:t>
            </w:r>
            <w:r w:rsidR="004577A1" w:rsidRPr="002A4AA2">
              <w:rPr>
                <w:rFonts w:eastAsia="Times New Roman"/>
                <w:bCs/>
                <w:color w:val="auto"/>
                <w:spacing w:val="0"/>
                <w:sz w:val="18"/>
                <w:szCs w:val="18"/>
                <w:lang w:eastAsia="ru-RU"/>
              </w:rPr>
              <w:t xml:space="preserve"> </w:t>
            </w:r>
            <w:r w:rsidRPr="002A4AA2">
              <w:rPr>
                <w:rFonts w:eastAsia="Times New Roman"/>
                <w:bCs/>
                <w:color w:val="auto"/>
                <w:spacing w:val="0"/>
                <w:sz w:val="18"/>
                <w:szCs w:val="18"/>
                <w:lang w:eastAsia="ru-RU"/>
              </w:rPr>
              <w:t>організатора</w:t>
            </w:r>
            <w:r w:rsidR="004577A1" w:rsidRPr="002A4AA2">
              <w:rPr>
                <w:rFonts w:eastAsia="Times New Roman"/>
                <w:bCs/>
                <w:color w:val="auto"/>
                <w:spacing w:val="0"/>
                <w:sz w:val="18"/>
                <w:szCs w:val="18"/>
                <w:lang w:eastAsia="ru-RU"/>
              </w:rPr>
              <w:t xml:space="preserve"> </w:t>
            </w:r>
            <w:r w:rsidRPr="002A4AA2">
              <w:rPr>
                <w:rFonts w:eastAsia="Times New Roman"/>
                <w:bCs/>
                <w:color w:val="auto"/>
                <w:spacing w:val="0"/>
                <w:sz w:val="18"/>
                <w:szCs w:val="18"/>
                <w:lang w:eastAsia="ru-RU"/>
              </w:rPr>
              <w:t>азартних</w:t>
            </w:r>
            <w:r w:rsidR="004577A1" w:rsidRPr="002A4AA2">
              <w:rPr>
                <w:rFonts w:eastAsia="Times New Roman"/>
                <w:bCs/>
                <w:color w:val="auto"/>
                <w:spacing w:val="0"/>
                <w:sz w:val="18"/>
                <w:szCs w:val="18"/>
                <w:lang w:eastAsia="ru-RU"/>
              </w:rPr>
              <w:t xml:space="preserve"> </w:t>
            </w:r>
            <w:r w:rsidRPr="002A4AA2">
              <w:rPr>
                <w:rFonts w:eastAsia="Times New Roman"/>
                <w:bCs/>
                <w:color w:val="auto"/>
                <w:spacing w:val="0"/>
                <w:sz w:val="18"/>
                <w:szCs w:val="18"/>
                <w:lang w:eastAsia="ru-RU"/>
              </w:rPr>
              <w:t>ігор,</w:t>
            </w:r>
            <w:r w:rsidR="004577A1" w:rsidRPr="002A4AA2">
              <w:rPr>
                <w:rFonts w:eastAsia="Times New Roman"/>
                <w:bCs/>
                <w:color w:val="auto"/>
                <w:spacing w:val="0"/>
                <w:sz w:val="18"/>
                <w:szCs w:val="18"/>
                <w:lang w:eastAsia="ru-RU"/>
              </w:rPr>
              <w:t xml:space="preserve"> </w:t>
            </w:r>
            <w:r w:rsidRPr="002A4AA2">
              <w:rPr>
                <w:rFonts w:eastAsia="Times New Roman"/>
                <w:bCs/>
                <w:color w:val="auto"/>
                <w:spacing w:val="0"/>
                <w:sz w:val="18"/>
                <w:szCs w:val="18"/>
                <w:lang w:eastAsia="ru-RU"/>
              </w:rPr>
              <w:t>провадить</w:t>
            </w:r>
            <w:r w:rsidR="004577A1" w:rsidRPr="002A4AA2">
              <w:rPr>
                <w:rFonts w:eastAsia="Times New Roman"/>
                <w:bCs/>
                <w:color w:val="auto"/>
                <w:spacing w:val="0"/>
                <w:sz w:val="18"/>
                <w:szCs w:val="18"/>
                <w:lang w:eastAsia="ru-RU"/>
              </w:rPr>
              <w:t xml:space="preserve"> </w:t>
            </w:r>
            <w:r w:rsidRPr="002A4AA2">
              <w:rPr>
                <w:rFonts w:eastAsia="Times New Roman"/>
                <w:bCs/>
                <w:color w:val="auto"/>
                <w:spacing w:val="0"/>
                <w:sz w:val="18"/>
                <w:szCs w:val="18"/>
                <w:lang w:eastAsia="ru-RU"/>
              </w:rPr>
              <w:t>діяльність</w:t>
            </w:r>
            <w:r w:rsidR="004577A1" w:rsidRPr="002A4AA2">
              <w:rPr>
                <w:rFonts w:eastAsia="Times New Roman"/>
                <w:bCs/>
                <w:color w:val="auto"/>
                <w:spacing w:val="0"/>
                <w:sz w:val="18"/>
                <w:szCs w:val="18"/>
                <w:lang w:eastAsia="ru-RU"/>
              </w:rPr>
              <w:t xml:space="preserve"> </w:t>
            </w:r>
            <w:r w:rsidRPr="002A4AA2">
              <w:rPr>
                <w:rFonts w:eastAsia="Times New Roman"/>
                <w:bCs/>
                <w:color w:val="auto"/>
                <w:spacing w:val="0"/>
                <w:sz w:val="18"/>
                <w:szCs w:val="18"/>
                <w:lang w:eastAsia="ru-RU"/>
              </w:rPr>
              <w:t>в</w:t>
            </w:r>
            <w:r w:rsidR="004577A1" w:rsidRPr="002A4AA2">
              <w:rPr>
                <w:rFonts w:eastAsia="Times New Roman"/>
                <w:bCs/>
                <w:color w:val="auto"/>
                <w:spacing w:val="0"/>
                <w:sz w:val="18"/>
                <w:szCs w:val="18"/>
                <w:lang w:eastAsia="ru-RU"/>
              </w:rPr>
              <w:t xml:space="preserve"> </w:t>
            </w:r>
            <w:r w:rsidRPr="002A4AA2">
              <w:rPr>
                <w:rFonts w:eastAsia="Times New Roman"/>
                <w:bCs/>
                <w:color w:val="auto"/>
                <w:spacing w:val="0"/>
                <w:sz w:val="18"/>
                <w:szCs w:val="18"/>
                <w:lang w:eastAsia="ru-RU"/>
              </w:rPr>
              <w:t>мережі</w:t>
            </w:r>
            <w:r w:rsidR="004577A1" w:rsidRPr="002A4AA2">
              <w:rPr>
                <w:rFonts w:eastAsia="Times New Roman"/>
                <w:bCs/>
                <w:color w:val="auto"/>
                <w:spacing w:val="0"/>
                <w:sz w:val="18"/>
                <w:szCs w:val="18"/>
                <w:lang w:eastAsia="ru-RU"/>
              </w:rPr>
              <w:t xml:space="preserve"> </w:t>
            </w:r>
            <w:r w:rsidRPr="002A4AA2">
              <w:rPr>
                <w:rFonts w:eastAsia="Times New Roman"/>
                <w:bCs/>
                <w:color w:val="auto"/>
                <w:spacing w:val="0"/>
                <w:sz w:val="18"/>
                <w:szCs w:val="18"/>
                <w:lang w:eastAsia="ru-RU"/>
              </w:rPr>
              <w:t>Інтернет;»;</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r w:rsidR="0070260F" w:rsidRPr="002A4AA2">
              <w:rPr>
                <w:szCs w:val="18"/>
              </w:rPr>
              <w:t>частково</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0</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E628B9" w:rsidRPr="002A4AA2" w:rsidRDefault="00E628B9" w:rsidP="00E628B9">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E628B9" w:rsidRPr="002A4AA2" w:rsidRDefault="00E628B9" w:rsidP="00E628B9">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дев’ят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E628B9" w:rsidRPr="002A4AA2" w:rsidRDefault="00E628B9" w:rsidP="00E628B9">
            <w:pPr>
              <w:jc w:val="both"/>
              <w:rPr>
                <w:sz w:val="18"/>
                <w:szCs w:val="18"/>
              </w:rPr>
            </w:pPr>
            <w:r w:rsidRPr="002A4AA2">
              <w:rPr>
                <w:sz w:val="18"/>
                <w:szCs w:val="18"/>
              </w:rPr>
              <w:t>“веб-сайт</w:t>
            </w:r>
            <w:r w:rsidR="004577A1" w:rsidRPr="002A4AA2">
              <w:rPr>
                <w:sz w:val="18"/>
                <w:szCs w:val="18"/>
              </w:rPr>
              <w:t xml:space="preserve"> </w:t>
            </w:r>
            <w:r w:rsidRPr="002A4AA2">
              <w:rPr>
                <w:sz w:val="18"/>
                <w:szCs w:val="18"/>
              </w:rPr>
              <w:t>організатора</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одна</w:t>
            </w:r>
            <w:r w:rsidR="004577A1" w:rsidRPr="002A4AA2">
              <w:rPr>
                <w:sz w:val="18"/>
                <w:szCs w:val="18"/>
              </w:rPr>
              <w:t xml:space="preserve"> </w:t>
            </w:r>
            <w:r w:rsidRPr="002A4AA2">
              <w:rPr>
                <w:sz w:val="18"/>
                <w:szCs w:val="18"/>
              </w:rPr>
              <w:t>веб</w:t>
            </w:r>
            <w:r w:rsidR="004577A1" w:rsidRPr="002A4AA2">
              <w:rPr>
                <w:sz w:val="18"/>
                <w:szCs w:val="18"/>
              </w:rPr>
              <w:t xml:space="preserve"> </w:t>
            </w:r>
            <w:r w:rsidRPr="002A4AA2">
              <w:rPr>
                <w:sz w:val="18"/>
                <w:szCs w:val="18"/>
              </w:rPr>
              <w:t>сторінка</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сукупність</w:t>
            </w:r>
            <w:r w:rsidR="004577A1" w:rsidRPr="002A4AA2">
              <w:rPr>
                <w:sz w:val="18"/>
                <w:szCs w:val="18"/>
              </w:rPr>
              <w:t xml:space="preserve"> </w:t>
            </w:r>
            <w:r w:rsidRPr="002A4AA2">
              <w:rPr>
                <w:sz w:val="18"/>
                <w:szCs w:val="18"/>
              </w:rPr>
              <w:t>веб</w:t>
            </w:r>
            <w:r w:rsidR="004577A1" w:rsidRPr="002A4AA2">
              <w:rPr>
                <w:sz w:val="18"/>
                <w:szCs w:val="18"/>
              </w:rPr>
              <w:t xml:space="preserve"> </w:t>
            </w:r>
            <w:r w:rsidRPr="002A4AA2">
              <w:rPr>
                <w:sz w:val="18"/>
                <w:szCs w:val="18"/>
              </w:rPr>
              <w:t>сторінок,</w:t>
            </w:r>
            <w:r w:rsidR="004577A1" w:rsidRPr="002A4AA2">
              <w:rPr>
                <w:sz w:val="18"/>
                <w:szCs w:val="18"/>
              </w:rPr>
              <w:t xml:space="preserve"> </w:t>
            </w:r>
            <w:r w:rsidRPr="002A4AA2">
              <w:rPr>
                <w:sz w:val="18"/>
                <w:szCs w:val="18"/>
              </w:rPr>
              <w:t>через</w:t>
            </w:r>
            <w:r w:rsidR="004577A1" w:rsidRPr="002A4AA2">
              <w:rPr>
                <w:sz w:val="18"/>
                <w:szCs w:val="18"/>
              </w:rPr>
              <w:t xml:space="preserve"> </w:t>
            </w:r>
            <w:r w:rsidRPr="002A4AA2">
              <w:rPr>
                <w:sz w:val="18"/>
                <w:szCs w:val="18"/>
              </w:rPr>
              <w:t>які</w:t>
            </w:r>
            <w:r w:rsidR="004577A1" w:rsidRPr="002A4AA2">
              <w:rPr>
                <w:sz w:val="18"/>
                <w:szCs w:val="18"/>
              </w:rPr>
              <w:t xml:space="preserve"> </w:t>
            </w:r>
            <w:r w:rsidRPr="002A4AA2">
              <w:rPr>
                <w:sz w:val="18"/>
                <w:szCs w:val="18"/>
              </w:rPr>
              <w:t>організатор</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провадить</w:t>
            </w:r>
            <w:r w:rsidR="004577A1" w:rsidRPr="002A4AA2">
              <w:rPr>
                <w:sz w:val="18"/>
                <w:szCs w:val="18"/>
              </w:rPr>
              <w:t xml:space="preserve"> </w:t>
            </w:r>
            <w:r w:rsidRPr="002A4AA2">
              <w:rPr>
                <w:sz w:val="18"/>
                <w:szCs w:val="18"/>
              </w:rPr>
              <w:t>діяльність</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мережі</w:t>
            </w:r>
            <w:r w:rsidR="004577A1" w:rsidRPr="002A4AA2">
              <w:rPr>
                <w:sz w:val="18"/>
                <w:szCs w:val="18"/>
              </w:rPr>
              <w:t xml:space="preserve"> </w:t>
            </w:r>
            <w:r w:rsidRPr="002A4AA2">
              <w:rPr>
                <w:sz w:val="18"/>
                <w:szCs w:val="18"/>
              </w:rPr>
              <w:t>Інтернет”;</w:t>
            </w:r>
          </w:p>
          <w:p w:rsidR="00E628B9" w:rsidRPr="002A4AA2" w:rsidRDefault="00E628B9" w:rsidP="00E628B9">
            <w:pPr>
              <w:pStyle w:val="StyleAwt"/>
              <w:spacing w:line="240" w:lineRule="auto"/>
              <w:jc w:val="both"/>
              <w:rPr>
                <w:szCs w:val="18"/>
              </w:rPr>
            </w:pPr>
          </w:p>
        </w:tc>
        <w:tc>
          <w:tcPr>
            <w:tcW w:w="2064" w:type="dxa"/>
          </w:tcPr>
          <w:p w:rsidR="00E628B9" w:rsidRPr="002A4AA2" w:rsidRDefault="0070260F" w:rsidP="00931F66">
            <w:pPr>
              <w:pStyle w:val="StyleWisnow"/>
              <w:rPr>
                <w:szCs w:val="18"/>
              </w:rPr>
            </w:pPr>
            <w:r w:rsidRPr="002A4AA2">
              <w:rPr>
                <w:szCs w:val="18"/>
              </w:rPr>
              <w:t>Враховано</w:t>
            </w:r>
            <w:r w:rsidR="004577A1" w:rsidRPr="002A4AA2">
              <w:rPr>
                <w:szCs w:val="18"/>
              </w:rPr>
              <w:t xml:space="preserve"> </w:t>
            </w:r>
            <w:r w:rsidR="004A31C7" w:rsidRPr="002A4AA2">
              <w:rPr>
                <w:szCs w:val="18"/>
              </w:rPr>
              <w:t>частково</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1</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E628B9" w:rsidRPr="002A4AA2" w:rsidRDefault="00E628B9" w:rsidP="00E628B9">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E628B9" w:rsidRPr="002A4AA2" w:rsidRDefault="00E628B9" w:rsidP="00E628B9">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E628B9" w:rsidRPr="002A4AA2" w:rsidRDefault="00E628B9" w:rsidP="00E628B9">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E628B9" w:rsidRPr="002A4AA2" w:rsidRDefault="00E628B9" w:rsidP="00E628B9">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E628B9" w:rsidRPr="002A4AA2" w:rsidRDefault="00E628B9" w:rsidP="00E628B9">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E628B9" w:rsidRPr="002A4AA2" w:rsidRDefault="00E628B9" w:rsidP="00E628B9">
            <w:pPr>
              <w:pBdr>
                <w:top w:val="nil"/>
                <w:left w:val="nil"/>
                <w:bottom w:val="nil"/>
                <w:right w:val="nil"/>
                <w:between w:val="nil"/>
              </w:pBdr>
              <w:jc w:val="both"/>
              <w:rPr>
                <w:color w:val="000000"/>
                <w:sz w:val="18"/>
                <w:szCs w:val="18"/>
              </w:rPr>
            </w:pPr>
            <w:r w:rsidRPr="002A4AA2">
              <w:rPr>
                <w:color w:val="000000"/>
                <w:sz w:val="18"/>
                <w:szCs w:val="18"/>
              </w:rPr>
              <w:t>Абзац</w:t>
            </w:r>
            <w:r w:rsidR="004577A1" w:rsidRPr="002A4AA2">
              <w:rPr>
                <w:color w:val="000000"/>
                <w:sz w:val="18"/>
                <w:szCs w:val="18"/>
              </w:rPr>
              <w:t xml:space="preserve"> </w:t>
            </w:r>
            <w:r w:rsidRPr="002A4AA2">
              <w:rPr>
                <w:color w:val="000000"/>
                <w:sz w:val="18"/>
                <w:szCs w:val="18"/>
              </w:rPr>
              <w:t>дев’ятий</w:t>
            </w:r>
            <w:r w:rsidR="004577A1" w:rsidRPr="002A4AA2">
              <w:rPr>
                <w:color w:val="000000"/>
                <w:sz w:val="18"/>
                <w:szCs w:val="18"/>
              </w:rPr>
              <w:t xml:space="preserve"> </w:t>
            </w:r>
            <w:r w:rsidRPr="002A4AA2">
              <w:rPr>
                <w:color w:val="000000"/>
                <w:sz w:val="18"/>
                <w:szCs w:val="18"/>
              </w:rPr>
              <w:t>частини</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статті</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законопроекту</w:t>
            </w:r>
            <w:r w:rsidR="004577A1" w:rsidRPr="002A4AA2">
              <w:rPr>
                <w:color w:val="000000"/>
                <w:sz w:val="18"/>
                <w:szCs w:val="18"/>
              </w:rPr>
              <w:t xml:space="preserve"> </w:t>
            </w:r>
            <w:r w:rsidRPr="002A4AA2">
              <w:rPr>
                <w:color w:val="000000"/>
                <w:sz w:val="18"/>
                <w:szCs w:val="18"/>
              </w:rPr>
              <w:t>викласти</w:t>
            </w:r>
            <w:r w:rsidR="004577A1" w:rsidRPr="002A4AA2">
              <w:rPr>
                <w:color w:val="000000"/>
                <w:sz w:val="18"/>
                <w:szCs w:val="18"/>
              </w:rPr>
              <w:t xml:space="preserve"> </w:t>
            </w:r>
            <w:r w:rsidRPr="002A4AA2">
              <w:rPr>
                <w:color w:val="000000"/>
                <w:sz w:val="18"/>
                <w:szCs w:val="18"/>
              </w:rPr>
              <w:t>в</w:t>
            </w:r>
            <w:r w:rsidR="004577A1" w:rsidRPr="002A4AA2">
              <w:rPr>
                <w:color w:val="000000"/>
                <w:sz w:val="18"/>
                <w:szCs w:val="18"/>
              </w:rPr>
              <w:t xml:space="preserve"> </w:t>
            </w:r>
            <w:r w:rsidRPr="002A4AA2">
              <w:rPr>
                <w:color w:val="000000"/>
                <w:sz w:val="18"/>
                <w:szCs w:val="18"/>
              </w:rPr>
              <w:t>такій</w:t>
            </w:r>
            <w:r w:rsidR="004577A1" w:rsidRPr="002A4AA2">
              <w:rPr>
                <w:color w:val="000000"/>
                <w:sz w:val="18"/>
                <w:szCs w:val="18"/>
              </w:rPr>
              <w:t xml:space="preserve"> </w:t>
            </w:r>
            <w:r w:rsidRPr="002A4AA2">
              <w:rPr>
                <w:color w:val="000000"/>
                <w:sz w:val="18"/>
                <w:szCs w:val="18"/>
              </w:rPr>
              <w:t>редакції:</w:t>
            </w:r>
          </w:p>
          <w:p w:rsidR="00E628B9" w:rsidRPr="002A4AA2" w:rsidRDefault="00E628B9" w:rsidP="00E628B9">
            <w:pPr>
              <w:pBdr>
                <w:top w:val="nil"/>
                <w:left w:val="nil"/>
                <w:bottom w:val="nil"/>
                <w:right w:val="nil"/>
                <w:between w:val="nil"/>
              </w:pBdr>
              <w:jc w:val="both"/>
              <w:rPr>
                <w:color w:val="000000"/>
                <w:sz w:val="18"/>
                <w:szCs w:val="18"/>
              </w:rPr>
            </w:pPr>
            <w:r w:rsidRPr="002A4AA2">
              <w:rPr>
                <w:color w:val="000000"/>
                <w:sz w:val="18"/>
                <w:szCs w:val="18"/>
              </w:rPr>
              <w:t>“веб-сайт</w:t>
            </w:r>
            <w:r w:rsidR="004577A1" w:rsidRPr="002A4AA2">
              <w:rPr>
                <w:color w:val="000000"/>
                <w:sz w:val="18"/>
                <w:szCs w:val="18"/>
              </w:rPr>
              <w:t xml:space="preserve"> </w:t>
            </w:r>
            <w:r w:rsidRPr="002A4AA2">
              <w:rPr>
                <w:color w:val="000000"/>
                <w:sz w:val="18"/>
                <w:szCs w:val="18"/>
              </w:rPr>
              <w:t>організатора</w:t>
            </w:r>
            <w:r w:rsidR="004577A1" w:rsidRPr="002A4AA2">
              <w:rPr>
                <w:color w:val="000000"/>
                <w:sz w:val="18"/>
                <w:szCs w:val="18"/>
              </w:rPr>
              <w:t xml:space="preserve"> </w:t>
            </w:r>
            <w:r w:rsidRPr="002A4AA2">
              <w:rPr>
                <w:color w:val="000000"/>
                <w:sz w:val="18"/>
                <w:szCs w:val="18"/>
              </w:rPr>
              <w:t>азартних</w:t>
            </w:r>
            <w:r w:rsidR="004577A1" w:rsidRPr="002A4AA2">
              <w:rPr>
                <w:color w:val="000000"/>
                <w:sz w:val="18"/>
                <w:szCs w:val="18"/>
              </w:rPr>
              <w:t xml:space="preserve"> </w:t>
            </w:r>
            <w:r w:rsidRPr="002A4AA2">
              <w:rPr>
                <w:color w:val="000000"/>
                <w:sz w:val="18"/>
                <w:szCs w:val="18"/>
              </w:rPr>
              <w:t>ігор</w:t>
            </w:r>
            <w:r w:rsidR="004577A1" w:rsidRPr="002A4AA2">
              <w:rPr>
                <w:color w:val="000000"/>
                <w:sz w:val="18"/>
                <w:szCs w:val="18"/>
              </w:rPr>
              <w:t xml:space="preserve"> </w:t>
            </w:r>
            <w:r w:rsidRPr="002A4AA2">
              <w:rPr>
                <w:color w:val="000000"/>
                <w:sz w:val="18"/>
                <w:szCs w:val="18"/>
              </w:rPr>
              <w:t>—</w:t>
            </w:r>
            <w:r w:rsidR="004577A1" w:rsidRPr="002A4AA2">
              <w:rPr>
                <w:color w:val="000000"/>
                <w:sz w:val="18"/>
                <w:szCs w:val="18"/>
              </w:rPr>
              <w:t xml:space="preserve"> </w:t>
            </w:r>
            <w:r w:rsidRPr="002A4AA2">
              <w:rPr>
                <w:color w:val="000000"/>
                <w:sz w:val="18"/>
                <w:szCs w:val="18"/>
              </w:rPr>
              <w:t>одна</w:t>
            </w:r>
            <w:r w:rsidR="004577A1" w:rsidRPr="002A4AA2">
              <w:rPr>
                <w:color w:val="000000"/>
                <w:sz w:val="18"/>
                <w:szCs w:val="18"/>
              </w:rPr>
              <w:t xml:space="preserve"> </w:t>
            </w:r>
            <w:r w:rsidRPr="002A4AA2">
              <w:rPr>
                <w:color w:val="000000"/>
                <w:sz w:val="18"/>
                <w:szCs w:val="18"/>
              </w:rPr>
              <w:t>веб</w:t>
            </w:r>
            <w:r w:rsidR="004577A1" w:rsidRPr="002A4AA2">
              <w:rPr>
                <w:color w:val="000000"/>
                <w:sz w:val="18"/>
                <w:szCs w:val="18"/>
              </w:rPr>
              <w:t xml:space="preserve"> </w:t>
            </w:r>
            <w:r w:rsidRPr="002A4AA2">
              <w:rPr>
                <w:color w:val="000000"/>
                <w:sz w:val="18"/>
                <w:szCs w:val="18"/>
              </w:rPr>
              <w:t>сторінка</w:t>
            </w:r>
            <w:r w:rsidR="004577A1" w:rsidRPr="002A4AA2">
              <w:rPr>
                <w:color w:val="000000"/>
                <w:sz w:val="18"/>
                <w:szCs w:val="18"/>
              </w:rPr>
              <w:t xml:space="preserve"> </w:t>
            </w:r>
            <w:r w:rsidRPr="002A4AA2">
              <w:rPr>
                <w:color w:val="000000"/>
                <w:sz w:val="18"/>
                <w:szCs w:val="18"/>
              </w:rPr>
              <w:t>або</w:t>
            </w:r>
            <w:r w:rsidR="004577A1" w:rsidRPr="002A4AA2">
              <w:rPr>
                <w:color w:val="000000"/>
                <w:sz w:val="18"/>
                <w:szCs w:val="18"/>
              </w:rPr>
              <w:t xml:space="preserve"> </w:t>
            </w:r>
            <w:r w:rsidRPr="002A4AA2">
              <w:rPr>
                <w:color w:val="000000"/>
                <w:sz w:val="18"/>
                <w:szCs w:val="18"/>
              </w:rPr>
              <w:t>сукупність</w:t>
            </w:r>
            <w:r w:rsidR="004577A1" w:rsidRPr="002A4AA2">
              <w:rPr>
                <w:color w:val="000000"/>
                <w:sz w:val="18"/>
                <w:szCs w:val="18"/>
              </w:rPr>
              <w:t xml:space="preserve"> </w:t>
            </w:r>
            <w:r w:rsidRPr="002A4AA2">
              <w:rPr>
                <w:color w:val="000000"/>
                <w:sz w:val="18"/>
                <w:szCs w:val="18"/>
              </w:rPr>
              <w:t>веб</w:t>
            </w:r>
            <w:r w:rsidR="004577A1" w:rsidRPr="002A4AA2">
              <w:rPr>
                <w:color w:val="000000"/>
                <w:sz w:val="18"/>
                <w:szCs w:val="18"/>
              </w:rPr>
              <w:t xml:space="preserve"> </w:t>
            </w:r>
            <w:r w:rsidRPr="002A4AA2">
              <w:rPr>
                <w:color w:val="000000"/>
                <w:sz w:val="18"/>
                <w:szCs w:val="18"/>
              </w:rPr>
              <w:t>сторінок,</w:t>
            </w:r>
            <w:r w:rsidR="004577A1" w:rsidRPr="002A4AA2">
              <w:rPr>
                <w:color w:val="000000"/>
                <w:sz w:val="18"/>
                <w:szCs w:val="18"/>
              </w:rPr>
              <w:t xml:space="preserve"> </w:t>
            </w:r>
            <w:r w:rsidRPr="002A4AA2">
              <w:rPr>
                <w:color w:val="000000"/>
                <w:sz w:val="18"/>
                <w:szCs w:val="18"/>
              </w:rPr>
              <w:t>через</w:t>
            </w:r>
            <w:r w:rsidR="004577A1" w:rsidRPr="002A4AA2">
              <w:rPr>
                <w:color w:val="000000"/>
                <w:sz w:val="18"/>
                <w:szCs w:val="18"/>
              </w:rPr>
              <w:t xml:space="preserve"> </w:t>
            </w:r>
            <w:r w:rsidRPr="002A4AA2">
              <w:rPr>
                <w:color w:val="000000"/>
                <w:sz w:val="18"/>
                <w:szCs w:val="18"/>
              </w:rPr>
              <w:t>які</w:t>
            </w:r>
            <w:r w:rsidR="004577A1" w:rsidRPr="002A4AA2">
              <w:rPr>
                <w:color w:val="000000"/>
                <w:sz w:val="18"/>
                <w:szCs w:val="18"/>
              </w:rPr>
              <w:t xml:space="preserve"> </w:t>
            </w:r>
            <w:r w:rsidRPr="002A4AA2">
              <w:rPr>
                <w:color w:val="000000"/>
                <w:sz w:val="18"/>
                <w:szCs w:val="18"/>
              </w:rPr>
              <w:t>організатор</w:t>
            </w:r>
            <w:r w:rsidR="004577A1" w:rsidRPr="002A4AA2">
              <w:rPr>
                <w:color w:val="000000"/>
                <w:sz w:val="18"/>
                <w:szCs w:val="18"/>
              </w:rPr>
              <w:t xml:space="preserve"> </w:t>
            </w:r>
            <w:r w:rsidRPr="002A4AA2">
              <w:rPr>
                <w:color w:val="000000"/>
                <w:sz w:val="18"/>
                <w:szCs w:val="18"/>
              </w:rPr>
              <w:t>азартних</w:t>
            </w:r>
            <w:r w:rsidR="004577A1" w:rsidRPr="002A4AA2">
              <w:rPr>
                <w:color w:val="000000"/>
                <w:sz w:val="18"/>
                <w:szCs w:val="18"/>
              </w:rPr>
              <w:t xml:space="preserve"> </w:t>
            </w:r>
            <w:r w:rsidRPr="002A4AA2">
              <w:rPr>
                <w:color w:val="000000"/>
                <w:sz w:val="18"/>
                <w:szCs w:val="18"/>
              </w:rPr>
              <w:t>ігор,</w:t>
            </w:r>
            <w:r w:rsidR="004577A1" w:rsidRPr="002A4AA2">
              <w:rPr>
                <w:color w:val="000000"/>
                <w:sz w:val="18"/>
                <w:szCs w:val="18"/>
              </w:rPr>
              <w:t xml:space="preserve"> </w:t>
            </w:r>
            <w:r w:rsidRPr="002A4AA2">
              <w:rPr>
                <w:color w:val="000000"/>
                <w:sz w:val="18"/>
                <w:szCs w:val="18"/>
              </w:rPr>
              <w:t>провадить</w:t>
            </w:r>
            <w:r w:rsidR="004577A1" w:rsidRPr="002A4AA2">
              <w:rPr>
                <w:color w:val="000000"/>
                <w:sz w:val="18"/>
                <w:szCs w:val="18"/>
              </w:rPr>
              <w:t xml:space="preserve"> </w:t>
            </w:r>
            <w:r w:rsidRPr="002A4AA2">
              <w:rPr>
                <w:color w:val="000000"/>
                <w:sz w:val="18"/>
                <w:szCs w:val="18"/>
              </w:rPr>
              <w:t>діяльність</w:t>
            </w:r>
            <w:r w:rsidR="004577A1" w:rsidRPr="002A4AA2">
              <w:rPr>
                <w:color w:val="000000"/>
                <w:sz w:val="18"/>
                <w:szCs w:val="18"/>
              </w:rPr>
              <w:t xml:space="preserve"> </w:t>
            </w:r>
            <w:r w:rsidRPr="002A4AA2">
              <w:rPr>
                <w:color w:val="000000"/>
                <w:sz w:val="18"/>
                <w:szCs w:val="18"/>
              </w:rPr>
              <w:t>в</w:t>
            </w:r>
            <w:r w:rsidR="004577A1" w:rsidRPr="002A4AA2">
              <w:rPr>
                <w:color w:val="000000"/>
                <w:sz w:val="18"/>
                <w:szCs w:val="18"/>
              </w:rPr>
              <w:t xml:space="preserve"> </w:t>
            </w:r>
            <w:r w:rsidRPr="002A4AA2">
              <w:rPr>
                <w:color w:val="000000"/>
                <w:sz w:val="18"/>
                <w:szCs w:val="18"/>
              </w:rPr>
              <w:t>мережі</w:t>
            </w:r>
            <w:r w:rsidR="004577A1" w:rsidRPr="002A4AA2">
              <w:rPr>
                <w:color w:val="000000"/>
                <w:sz w:val="18"/>
                <w:szCs w:val="18"/>
              </w:rPr>
              <w:t xml:space="preserve"> </w:t>
            </w:r>
            <w:r w:rsidRPr="002A4AA2">
              <w:rPr>
                <w:color w:val="000000"/>
                <w:sz w:val="18"/>
                <w:szCs w:val="18"/>
              </w:rPr>
              <w:t>Інтернет”;</w:t>
            </w:r>
          </w:p>
          <w:p w:rsidR="00E628B9" w:rsidRPr="002A4AA2" w:rsidRDefault="00E628B9" w:rsidP="00E628B9">
            <w:pPr>
              <w:pStyle w:val="StyleAwt"/>
              <w:spacing w:line="240" w:lineRule="auto"/>
              <w:jc w:val="both"/>
              <w:rPr>
                <w:szCs w:val="18"/>
              </w:rPr>
            </w:pPr>
          </w:p>
        </w:tc>
        <w:tc>
          <w:tcPr>
            <w:tcW w:w="2064" w:type="dxa"/>
          </w:tcPr>
          <w:p w:rsidR="00E628B9" w:rsidRPr="002A4AA2" w:rsidRDefault="0070260F" w:rsidP="00931F66">
            <w:pPr>
              <w:pStyle w:val="StyleWisnow"/>
              <w:rPr>
                <w:szCs w:val="18"/>
              </w:rPr>
            </w:pPr>
            <w:r w:rsidRPr="002A4AA2">
              <w:rPr>
                <w:szCs w:val="18"/>
              </w:rPr>
              <w:t>Враховано</w:t>
            </w:r>
            <w:r w:rsidR="004577A1" w:rsidRPr="002A4AA2">
              <w:rPr>
                <w:szCs w:val="18"/>
              </w:rPr>
              <w:t xml:space="preserve"> </w:t>
            </w:r>
            <w:r w:rsidR="004A31C7" w:rsidRPr="002A4AA2">
              <w:rPr>
                <w:szCs w:val="18"/>
              </w:rPr>
              <w:t>частково</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72</w:t>
            </w:r>
            <w:r w:rsidRPr="002A4AA2">
              <w:rPr>
                <w:szCs w:val="18"/>
                <w:lang w:val="en-US"/>
              </w:rPr>
              <w:fldChar w:fldCharType="end"/>
            </w:r>
            <w:r w:rsidRPr="002A4AA2">
              <w:rPr>
                <w:szCs w:val="18"/>
              </w:rPr>
              <w:t>-</w:t>
            </w:r>
            <w:r w:rsidR="004577A1" w:rsidRPr="002A4AA2">
              <w:rPr>
                <w:szCs w:val="18"/>
              </w:rPr>
              <w:t xml:space="preserve"> </w:t>
            </w:r>
            <w:r w:rsidRPr="002A4AA2">
              <w:rPr>
                <w:szCs w:val="18"/>
              </w:rPr>
              <w:t>Н.д.Соболє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90)</w:t>
            </w:r>
          </w:p>
          <w:p w:rsidR="00E628B9" w:rsidRPr="002A4AA2" w:rsidRDefault="00E628B9" w:rsidP="00E628B9">
            <w:pPr>
              <w:pStyle w:val="StyleAwt"/>
              <w:spacing w:line="240" w:lineRule="auto"/>
              <w:jc w:val="both"/>
              <w:rPr>
                <w:b w:val="0"/>
                <w:i w:val="0"/>
                <w:color w:val="000000"/>
                <w:szCs w:val="18"/>
                <w:u w:val="none"/>
              </w:rPr>
            </w:pPr>
            <w:r w:rsidRPr="002A4AA2">
              <w:rPr>
                <w:b w:val="0"/>
                <w:i w:val="0"/>
                <w:color w:val="000000"/>
                <w:szCs w:val="18"/>
                <w:u w:val="none"/>
              </w:rPr>
              <w:t>В</w:t>
            </w:r>
            <w:r w:rsidR="004577A1" w:rsidRPr="002A4AA2">
              <w:rPr>
                <w:b w:val="0"/>
                <w:i w:val="0"/>
                <w:color w:val="000000"/>
                <w:szCs w:val="18"/>
                <w:u w:val="none"/>
              </w:rPr>
              <w:t xml:space="preserve"> </w:t>
            </w:r>
            <w:r w:rsidRPr="002A4AA2">
              <w:rPr>
                <w:b w:val="0"/>
                <w:i w:val="0"/>
                <w:color w:val="000000"/>
                <w:szCs w:val="18"/>
                <w:u w:val="none"/>
              </w:rPr>
              <w:t>абзаці</w:t>
            </w:r>
            <w:r w:rsidR="004577A1" w:rsidRPr="002A4AA2">
              <w:rPr>
                <w:b w:val="0"/>
                <w:i w:val="0"/>
                <w:color w:val="000000"/>
                <w:szCs w:val="18"/>
                <w:u w:val="none"/>
              </w:rPr>
              <w:t xml:space="preserve"> </w:t>
            </w:r>
            <w:r w:rsidRPr="002A4AA2">
              <w:rPr>
                <w:b w:val="0"/>
                <w:i w:val="0"/>
                <w:color w:val="000000"/>
                <w:szCs w:val="18"/>
                <w:u w:val="none"/>
              </w:rPr>
              <w:t>сьомому</w:t>
            </w:r>
            <w:r w:rsidR="004577A1" w:rsidRPr="002A4AA2">
              <w:rPr>
                <w:b w:val="0"/>
                <w:i w:val="0"/>
                <w:color w:val="000000"/>
                <w:szCs w:val="18"/>
                <w:u w:val="none"/>
              </w:rPr>
              <w:t xml:space="preserve"> </w:t>
            </w:r>
            <w:r w:rsidRPr="002A4AA2">
              <w:rPr>
                <w:b w:val="0"/>
                <w:i w:val="0"/>
                <w:color w:val="000000"/>
                <w:szCs w:val="18"/>
                <w:u w:val="none"/>
              </w:rPr>
              <w:t>частини</w:t>
            </w:r>
            <w:r w:rsidR="004577A1" w:rsidRPr="002A4AA2">
              <w:rPr>
                <w:b w:val="0"/>
                <w:i w:val="0"/>
                <w:color w:val="000000"/>
                <w:szCs w:val="18"/>
                <w:u w:val="none"/>
              </w:rPr>
              <w:t xml:space="preserve"> </w:t>
            </w:r>
            <w:r w:rsidRPr="002A4AA2">
              <w:rPr>
                <w:b w:val="0"/>
                <w:i w:val="0"/>
                <w:color w:val="000000"/>
                <w:szCs w:val="18"/>
                <w:u w:val="none"/>
              </w:rPr>
              <w:t>першої</w:t>
            </w:r>
            <w:r w:rsidR="004577A1" w:rsidRPr="002A4AA2">
              <w:rPr>
                <w:b w:val="0"/>
                <w:i w:val="0"/>
                <w:color w:val="000000"/>
                <w:szCs w:val="18"/>
                <w:u w:val="none"/>
              </w:rPr>
              <w:t xml:space="preserve"> </w:t>
            </w:r>
            <w:r w:rsidRPr="002A4AA2">
              <w:rPr>
                <w:b w:val="0"/>
                <w:i w:val="0"/>
                <w:color w:val="000000"/>
                <w:szCs w:val="18"/>
                <w:u w:val="none"/>
              </w:rPr>
              <w:t>статті</w:t>
            </w:r>
            <w:r w:rsidR="004577A1" w:rsidRPr="002A4AA2">
              <w:rPr>
                <w:b w:val="0"/>
                <w:i w:val="0"/>
                <w:color w:val="000000"/>
                <w:szCs w:val="18"/>
                <w:u w:val="none"/>
              </w:rPr>
              <w:t xml:space="preserve"> </w:t>
            </w:r>
            <w:r w:rsidRPr="002A4AA2">
              <w:rPr>
                <w:b w:val="0"/>
                <w:i w:val="0"/>
                <w:color w:val="000000"/>
                <w:szCs w:val="18"/>
                <w:u w:val="none"/>
              </w:rPr>
              <w:t>1</w:t>
            </w:r>
            <w:r w:rsidR="004577A1" w:rsidRPr="002A4AA2">
              <w:rPr>
                <w:b w:val="0"/>
                <w:i w:val="0"/>
                <w:color w:val="000000"/>
                <w:szCs w:val="18"/>
                <w:u w:val="none"/>
              </w:rPr>
              <w:t xml:space="preserve"> </w:t>
            </w:r>
            <w:r w:rsidRPr="002A4AA2">
              <w:rPr>
                <w:b w:val="0"/>
                <w:i w:val="0"/>
                <w:color w:val="000000"/>
                <w:szCs w:val="18"/>
                <w:u w:val="none"/>
              </w:rPr>
              <w:t>(щодо</w:t>
            </w:r>
            <w:r w:rsidR="004577A1" w:rsidRPr="002A4AA2">
              <w:rPr>
                <w:b w:val="0"/>
                <w:i w:val="0"/>
                <w:color w:val="000000"/>
                <w:szCs w:val="18"/>
                <w:u w:val="none"/>
              </w:rPr>
              <w:t xml:space="preserve"> </w:t>
            </w:r>
            <w:r w:rsidRPr="002A4AA2">
              <w:rPr>
                <w:b w:val="0"/>
                <w:i w:val="0"/>
                <w:color w:val="000000"/>
                <w:szCs w:val="18"/>
                <w:u w:val="none"/>
              </w:rPr>
              <w:t>веб</w:t>
            </w:r>
            <w:r w:rsidR="004577A1" w:rsidRPr="002A4AA2">
              <w:rPr>
                <w:b w:val="0"/>
                <w:i w:val="0"/>
                <w:color w:val="000000"/>
                <w:szCs w:val="18"/>
                <w:u w:val="none"/>
              </w:rPr>
              <w:t xml:space="preserve"> </w:t>
            </w:r>
            <w:r w:rsidRPr="002A4AA2">
              <w:rPr>
                <w:b w:val="0"/>
                <w:i w:val="0"/>
                <w:color w:val="000000"/>
                <w:szCs w:val="18"/>
                <w:u w:val="none"/>
              </w:rPr>
              <w:t>сторінок),</w:t>
            </w:r>
            <w:r w:rsidR="004577A1" w:rsidRPr="002A4AA2">
              <w:rPr>
                <w:b w:val="0"/>
                <w:i w:val="0"/>
                <w:color w:val="000000"/>
                <w:szCs w:val="18"/>
                <w:u w:val="none"/>
              </w:rPr>
              <w:t xml:space="preserve"> </w:t>
            </w:r>
            <w:r w:rsidRPr="002A4AA2">
              <w:rPr>
                <w:b w:val="0"/>
                <w:i w:val="0"/>
                <w:color w:val="000000"/>
                <w:szCs w:val="18"/>
                <w:u w:val="none"/>
              </w:rPr>
              <w:t>виключити</w:t>
            </w:r>
            <w:r w:rsidR="004577A1" w:rsidRPr="002A4AA2">
              <w:rPr>
                <w:b w:val="0"/>
                <w:i w:val="0"/>
                <w:color w:val="000000"/>
                <w:szCs w:val="18"/>
                <w:u w:val="none"/>
              </w:rPr>
              <w:t xml:space="preserve"> </w:t>
            </w:r>
            <w:r w:rsidRPr="002A4AA2">
              <w:rPr>
                <w:b w:val="0"/>
                <w:i w:val="0"/>
                <w:color w:val="000000"/>
                <w:szCs w:val="18"/>
                <w:u w:val="none"/>
              </w:rPr>
              <w:t>слова:</w:t>
            </w:r>
            <w:r w:rsidR="004577A1" w:rsidRPr="002A4AA2">
              <w:rPr>
                <w:b w:val="0"/>
                <w:i w:val="0"/>
                <w:color w:val="000000"/>
                <w:szCs w:val="18"/>
                <w:u w:val="none"/>
              </w:rPr>
              <w:t xml:space="preserve"> </w:t>
            </w:r>
            <w:r w:rsidRPr="002A4AA2">
              <w:rPr>
                <w:b w:val="0"/>
                <w:i w:val="0"/>
                <w:color w:val="000000"/>
                <w:szCs w:val="18"/>
                <w:u w:val="none"/>
              </w:rPr>
              <w:t>«або</w:t>
            </w:r>
            <w:r w:rsidR="004577A1" w:rsidRPr="002A4AA2">
              <w:rPr>
                <w:b w:val="0"/>
                <w:i w:val="0"/>
                <w:color w:val="000000"/>
                <w:szCs w:val="18"/>
                <w:u w:val="none"/>
              </w:rPr>
              <w:t xml:space="preserve"> </w:t>
            </w:r>
            <w:r w:rsidRPr="002A4AA2">
              <w:rPr>
                <w:b w:val="0"/>
                <w:i w:val="0"/>
                <w:color w:val="000000"/>
                <w:szCs w:val="18"/>
                <w:u w:val="none"/>
              </w:rPr>
              <w:t>сукупність</w:t>
            </w:r>
            <w:r w:rsidR="004577A1" w:rsidRPr="002A4AA2">
              <w:rPr>
                <w:b w:val="0"/>
                <w:i w:val="0"/>
                <w:color w:val="000000"/>
                <w:szCs w:val="18"/>
                <w:u w:val="none"/>
              </w:rPr>
              <w:t xml:space="preserve"> </w:t>
            </w:r>
            <w:r w:rsidRPr="002A4AA2">
              <w:rPr>
                <w:b w:val="0"/>
                <w:i w:val="0"/>
                <w:color w:val="000000"/>
                <w:szCs w:val="18"/>
                <w:u w:val="none"/>
              </w:rPr>
              <w:t>веб</w:t>
            </w:r>
            <w:r w:rsidR="004577A1" w:rsidRPr="002A4AA2">
              <w:rPr>
                <w:b w:val="0"/>
                <w:i w:val="0"/>
                <w:color w:val="000000"/>
                <w:szCs w:val="18"/>
                <w:u w:val="none"/>
              </w:rPr>
              <w:t xml:space="preserve"> </w:t>
            </w:r>
            <w:r w:rsidRPr="002A4AA2">
              <w:rPr>
                <w:b w:val="0"/>
                <w:i w:val="0"/>
                <w:color w:val="000000"/>
                <w:szCs w:val="18"/>
                <w:u w:val="none"/>
              </w:rPr>
              <w:t>сторінок»</w:t>
            </w:r>
            <w:r w:rsidR="004577A1" w:rsidRPr="002A4AA2">
              <w:rPr>
                <w:b w:val="0"/>
                <w:i w:val="0"/>
                <w:color w:val="000000"/>
                <w:szCs w:val="18"/>
                <w:u w:val="none"/>
              </w:rPr>
              <w:t xml:space="preserve"> </w:t>
            </w:r>
            <w:r w:rsidRPr="002A4AA2">
              <w:rPr>
                <w:b w:val="0"/>
                <w:i w:val="0"/>
                <w:color w:val="000000"/>
                <w:szCs w:val="18"/>
                <w:u w:val="none"/>
              </w:rPr>
              <w:t>та</w:t>
            </w:r>
            <w:r w:rsidR="004577A1" w:rsidRPr="002A4AA2">
              <w:rPr>
                <w:b w:val="0"/>
                <w:i w:val="0"/>
                <w:color w:val="000000"/>
                <w:szCs w:val="18"/>
                <w:u w:val="none"/>
              </w:rPr>
              <w:t xml:space="preserve"> </w:t>
            </w:r>
            <w:r w:rsidRPr="002A4AA2">
              <w:rPr>
                <w:b w:val="0"/>
                <w:i w:val="0"/>
                <w:color w:val="000000"/>
                <w:szCs w:val="18"/>
                <w:u w:val="none"/>
              </w:rPr>
              <w:t>слова</w:t>
            </w:r>
            <w:r w:rsidR="004577A1" w:rsidRPr="002A4AA2">
              <w:rPr>
                <w:b w:val="0"/>
                <w:i w:val="0"/>
                <w:color w:val="000000"/>
                <w:szCs w:val="18"/>
                <w:u w:val="none"/>
              </w:rPr>
              <w:t xml:space="preserve"> </w:t>
            </w:r>
            <w:r w:rsidRPr="002A4AA2">
              <w:rPr>
                <w:b w:val="0"/>
                <w:i w:val="0"/>
                <w:color w:val="000000"/>
                <w:szCs w:val="18"/>
                <w:u w:val="none"/>
              </w:rPr>
              <w:t>«</w:t>
            </w:r>
            <w:r w:rsidR="004577A1" w:rsidRPr="002A4AA2">
              <w:rPr>
                <w:b w:val="0"/>
                <w:i w:val="0"/>
                <w:color w:val="000000"/>
                <w:szCs w:val="18"/>
                <w:u w:val="none"/>
              </w:rPr>
              <w:t xml:space="preserve"> </w:t>
            </w:r>
            <w:r w:rsidRPr="002A4AA2">
              <w:rPr>
                <w:b w:val="0"/>
                <w:i w:val="0"/>
                <w:color w:val="000000"/>
                <w:szCs w:val="18"/>
                <w:u w:val="none"/>
              </w:rPr>
              <w:t>в</w:t>
            </w:r>
            <w:r w:rsidR="004577A1" w:rsidRPr="002A4AA2">
              <w:rPr>
                <w:b w:val="0"/>
                <w:i w:val="0"/>
                <w:color w:val="000000"/>
                <w:szCs w:val="18"/>
                <w:u w:val="none"/>
              </w:rPr>
              <w:t xml:space="preserve"> </w:t>
            </w:r>
            <w:r w:rsidRPr="002A4AA2">
              <w:rPr>
                <w:b w:val="0"/>
                <w:i w:val="0"/>
                <w:color w:val="000000"/>
                <w:szCs w:val="18"/>
                <w:u w:val="none"/>
              </w:rPr>
              <w:t>мережі</w:t>
            </w:r>
            <w:r w:rsidR="004577A1" w:rsidRPr="002A4AA2">
              <w:rPr>
                <w:b w:val="0"/>
                <w:i w:val="0"/>
                <w:color w:val="000000"/>
                <w:szCs w:val="18"/>
                <w:u w:val="none"/>
              </w:rPr>
              <w:t xml:space="preserve"> </w:t>
            </w:r>
            <w:r w:rsidRPr="002A4AA2">
              <w:rPr>
                <w:b w:val="0"/>
                <w:i w:val="0"/>
                <w:color w:val="000000"/>
                <w:szCs w:val="18"/>
                <w:u w:val="none"/>
              </w:rPr>
              <w:t>Інтернет»</w:t>
            </w:r>
            <w:r w:rsidR="004577A1" w:rsidRPr="002A4AA2">
              <w:rPr>
                <w:b w:val="0"/>
                <w:i w:val="0"/>
                <w:color w:val="000000"/>
                <w:szCs w:val="18"/>
                <w:u w:val="none"/>
              </w:rPr>
              <w:t xml:space="preserve"> </w:t>
            </w:r>
            <w:r w:rsidRPr="002A4AA2">
              <w:rPr>
                <w:b w:val="0"/>
                <w:i w:val="0"/>
                <w:color w:val="000000"/>
                <w:szCs w:val="18"/>
                <w:u w:val="none"/>
              </w:rPr>
              <w:t>та</w:t>
            </w:r>
            <w:r w:rsidR="004577A1" w:rsidRPr="002A4AA2">
              <w:rPr>
                <w:b w:val="0"/>
                <w:i w:val="0"/>
                <w:color w:val="000000"/>
                <w:szCs w:val="18"/>
                <w:u w:val="none"/>
              </w:rPr>
              <w:t xml:space="preserve"> </w:t>
            </w:r>
            <w:r w:rsidRPr="002A4AA2">
              <w:rPr>
                <w:b w:val="0"/>
                <w:i w:val="0"/>
                <w:color w:val="000000"/>
                <w:szCs w:val="18"/>
                <w:u w:val="none"/>
              </w:rPr>
              <w:t>«провадить</w:t>
            </w:r>
            <w:r w:rsidR="004577A1" w:rsidRPr="002A4AA2">
              <w:rPr>
                <w:b w:val="0"/>
                <w:i w:val="0"/>
                <w:color w:val="000000"/>
                <w:szCs w:val="18"/>
                <w:u w:val="none"/>
              </w:rPr>
              <w:t xml:space="preserve"> </w:t>
            </w:r>
            <w:r w:rsidRPr="002A4AA2">
              <w:rPr>
                <w:b w:val="0"/>
                <w:i w:val="0"/>
                <w:color w:val="000000"/>
                <w:szCs w:val="18"/>
                <w:u w:val="none"/>
              </w:rPr>
              <w:t>діяльність</w:t>
            </w:r>
            <w:r w:rsidR="004577A1" w:rsidRPr="002A4AA2">
              <w:rPr>
                <w:b w:val="0"/>
                <w:i w:val="0"/>
                <w:color w:val="000000"/>
                <w:szCs w:val="18"/>
                <w:u w:val="none"/>
              </w:rPr>
              <w:t xml:space="preserve"> </w:t>
            </w:r>
            <w:r w:rsidRPr="002A4AA2">
              <w:rPr>
                <w:b w:val="0"/>
                <w:i w:val="0"/>
                <w:color w:val="000000"/>
                <w:szCs w:val="18"/>
                <w:u w:val="none"/>
              </w:rPr>
              <w:t>в</w:t>
            </w:r>
            <w:r w:rsidR="004577A1" w:rsidRPr="002A4AA2">
              <w:rPr>
                <w:b w:val="0"/>
                <w:i w:val="0"/>
                <w:color w:val="000000"/>
                <w:szCs w:val="18"/>
                <w:u w:val="none"/>
              </w:rPr>
              <w:t xml:space="preserve"> </w:t>
            </w:r>
            <w:r w:rsidRPr="002A4AA2">
              <w:rPr>
                <w:b w:val="0"/>
                <w:i w:val="0"/>
                <w:color w:val="000000"/>
                <w:szCs w:val="18"/>
                <w:u w:val="none"/>
              </w:rPr>
              <w:t>мережі</w:t>
            </w:r>
            <w:r w:rsidR="004577A1" w:rsidRPr="002A4AA2">
              <w:rPr>
                <w:b w:val="0"/>
                <w:i w:val="0"/>
                <w:color w:val="000000"/>
                <w:szCs w:val="18"/>
                <w:u w:val="none"/>
              </w:rPr>
              <w:t xml:space="preserve"> </w:t>
            </w:r>
            <w:r w:rsidRPr="002A4AA2">
              <w:rPr>
                <w:b w:val="0"/>
                <w:i w:val="0"/>
                <w:color w:val="000000"/>
                <w:szCs w:val="18"/>
                <w:u w:val="none"/>
              </w:rPr>
              <w:t>Інтернет».</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bookmarkStart w:id="23" w:name="n16" w:colFirst="0" w:colLast="0"/>
            <w:bookmarkEnd w:id="22"/>
            <w:r w:rsidRPr="002A4AA2">
              <w:t>16.</w:t>
            </w:r>
          </w:p>
        </w:tc>
        <w:tc>
          <w:tcPr>
            <w:tcW w:w="4818" w:type="dxa"/>
          </w:tcPr>
          <w:p w:rsidR="00E628B9" w:rsidRPr="002A4AA2" w:rsidRDefault="00E628B9" w:rsidP="004577A1">
            <w:pPr>
              <w:pStyle w:val="StyleZakonu"/>
            </w:pPr>
            <w:r w:rsidRPr="002A4AA2">
              <w:rPr>
                <w:color w:val="FFFFFF"/>
              </w:rPr>
              <w:t>9)</w:t>
            </w:r>
            <w:r w:rsidR="004577A1" w:rsidRPr="002A4AA2">
              <w:rPr>
                <w:color w:val="FFFFFF"/>
              </w:rPr>
              <w:t xml:space="preserve"> </w:t>
            </w:r>
            <w:r w:rsidRPr="002A4AA2">
              <w:t>виграш</w:t>
            </w:r>
            <w:r w:rsidR="004577A1" w:rsidRPr="002A4AA2">
              <w:t xml:space="preserve"> </w:t>
            </w:r>
            <w:r w:rsidRPr="002A4AA2">
              <w:t>(приз)</w:t>
            </w:r>
            <w:r w:rsidR="004577A1" w:rsidRPr="002A4AA2">
              <w:t xml:space="preserve"> </w:t>
            </w:r>
            <w:r w:rsidRPr="002A4AA2">
              <w:t>-</w:t>
            </w:r>
            <w:r w:rsidR="004577A1" w:rsidRPr="002A4AA2">
              <w:t xml:space="preserve"> </w:t>
            </w:r>
            <w:r w:rsidRPr="002A4AA2">
              <w:t>сума</w:t>
            </w:r>
            <w:r w:rsidR="004577A1" w:rsidRPr="002A4AA2">
              <w:t xml:space="preserve"> </w:t>
            </w:r>
            <w:r w:rsidRPr="002A4AA2">
              <w:t>безготівкових</w:t>
            </w:r>
            <w:r w:rsidR="004577A1" w:rsidRPr="002A4AA2">
              <w:t xml:space="preserve"> </w:t>
            </w:r>
            <w:r w:rsidRPr="002A4AA2">
              <w:t>коштів,</w:t>
            </w:r>
            <w:r w:rsidR="004577A1" w:rsidRPr="002A4AA2">
              <w:t xml:space="preserve"> </w:t>
            </w:r>
            <w:r w:rsidRPr="002A4AA2">
              <w:t>готівкових</w:t>
            </w:r>
            <w:r w:rsidR="004577A1" w:rsidRPr="002A4AA2">
              <w:t xml:space="preserve"> </w:t>
            </w:r>
            <w:r w:rsidRPr="002A4AA2">
              <w:t>коштів,</w:t>
            </w:r>
            <w:r w:rsidR="004577A1" w:rsidRPr="002A4AA2">
              <w:t xml:space="preserve"> </w:t>
            </w:r>
            <w:r w:rsidRPr="002A4AA2">
              <w:t>електронних</w:t>
            </w:r>
            <w:r w:rsidR="004577A1" w:rsidRPr="002A4AA2">
              <w:t xml:space="preserve"> </w:t>
            </w:r>
            <w:r w:rsidRPr="002A4AA2">
              <w:t>грошей,</w:t>
            </w:r>
            <w:r w:rsidR="004577A1" w:rsidRPr="002A4AA2">
              <w:t xml:space="preserve"> </w:t>
            </w:r>
            <w:r w:rsidRPr="002A4AA2">
              <w:t>майнових</w:t>
            </w:r>
            <w:r w:rsidR="004577A1" w:rsidRPr="002A4AA2">
              <w:t xml:space="preserve"> </w:t>
            </w:r>
            <w:r w:rsidRPr="002A4AA2">
              <w:t>прав</w:t>
            </w:r>
            <w:r w:rsidR="004577A1" w:rsidRPr="002A4AA2">
              <w:t xml:space="preserve"> </w:t>
            </w:r>
            <w:r w:rsidRPr="002A4AA2">
              <w:t>на</w:t>
            </w:r>
            <w:r w:rsidR="004577A1" w:rsidRPr="002A4AA2">
              <w:t xml:space="preserve"> </w:t>
            </w:r>
            <w:r w:rsidRPr="002A4AA2">
              <w:t>електронні</w:t>
            </w:r>
            <w:r w:rsidR="004577A1" w:rsidRPr="002A4AA2">
              <w:t xml:space="preserve"> </w:t>
            </w:r>
            <w:r w:rsidRPr="002A4AA2">
              <w:t>грошові</w:t>
            </w:r>
            <w:r w:rsidR="004577A1" w:rsidRPr="002A4AA2">
              <w:t xml:space="preserve"> </w:t>
            </w:r>
            <w:r w:rsidRPr="002A4AA2">
              <w:t>замінники,</w:t>
            </w:r>
            <w:r w:rsidR="004577A1" w:rsidRPr="002A4AA2">
              <w:t xml:space="preserve"> </w:t>
            </w:r>
            <w:r w:rsidRPr="002A4AA2">
              <w:t>майновий</w:t>
            </w:r>
            <w:r w:rsidR="004577A1" w:rsidRPr="002A4AA2">
              <w:t xml:space="preserve"> </w:t>
            </w:r>
            <w:r w:rsidRPr="002A4AA2">
              <w:t>приз,</w:t>
            </w:r>
            <w:r w:rsidR="004577A1" w:rsidRPr="002A4AA2">
              <w:t xml:space="preserve"> </w:t>
            </w:r>
            <w:r w:rsidRPr="002A4AA2">
              <w:t>які</w:t>
            </w:r>
            <w:r w:rsidR="004577A1" w:rsidRPr="002A4AA2">
              <w:t xml:space="preserve"> </w:t>
            </w:r>
            <w:r w:rsidRPr="002A4AA2">
              <w:t>передаються</w:t>
            </w:r>
            <w:r w:rsidR="004577A1" w:rsidRPr="002A4AA2">
              <w:t xml:space="preserve"> </w:t>
            </w:r>
            <w:r w:rsidRPr="002A4AA2">
              <w:t>у</w:t>
            </w:r>
            <w:r w:rsidR="004577A1" w:rsidRPr="002A4AA2">
              <w:t xml:space="preserve"> </w:t>
            </w:r>
            <w:r w:rsidRPr="002A4AA2">
              <w:t>власність</w:t>
            </w:r>
            <w:r w:rsidR="004577A1" w:rsidRPr="002A4AA2">
              <w:t xml:space="preserve"> </w:t>
            </w:r>
            <w:r w:rsidRPr="002A4AA2">
              <w:t>гравцю</w:t>
            </w:r>
            <w:r w:rsidR="004577A1" w:rsidRPr="002A4AA2">
              <w:t xml:space="preserve"> </w:t>
            </w:r>
            <w:r w:rsidRPr="002A4AA2">
              <w:t>-</w:t>
            </w:r>
            <w:r w:rsidR="004577A1" w:rsidRPr="002A4AA2">
              <w:t xml:space="preserve"> </w:t>
            </w:r>
            <w:r w:rsidRPr="002A4AA2">
              <w:t>переможцю</w:t>
            </w:r>
            <w:r w:rsidR="004577A1" w:rsidRPr="002A4AA2">
              <w:t xml:space="preserve"> </w:t>
            </w:r>
            <w:r w:rsidRPr="002A4AA2">
              <w:t>азартної</w:t>
            </w:r>
            <w:r w:rsidR="004577A1" w:rsidRPr="002A4AA2">
              <w:t xml:space="preserve"> </w:t>
            </w:r>
            <w:r w:rsidRPr="002A4AA2">
              <w:t>гри</w:t>
            </w:r>
            <w:r w:rsidR="004577A1" w:rsidRPr="002A4AA2">
              <w:t xml:space="preserve"> </w:t>
            </w:r>
            <w:r w:rsidRPr="002A4AA2">
              <w:t>(ігор)</w:t>
            </w:r>
            <w:r w:rsidR="004577A1" w:rsidRPr="002A4AA2">
              <w:t xml:space="preserve"> </w:t>
            </w:r>
            <w:r w:rsidRPr="002A4AA2">
              <w:t>за</w:t>
            </w:r>
            <w:r w:rsidR="004577A1" w:rsidRPr="002A4AA2">
              <w:t xml:space="preserve"> </w:t>
            </w:r>
            <w:r w:rsidRPr="002A4AA2">
              <w:t>результатами</w:t>
            </w:r>
            <w:r w:rsidR="004577A1" w:rsidRPr="002A4AA2">
              <w:t xml:space="preserve"> </w:t>
            </w:r>
            <w:r w:rsidRPr="002A4AA2">
              <w:t>її</w:t>
            </w:r>
            <w:r w:rsidR="004577A1" w:rsidRPr="002A4AA2">
              <w:t xml:space="preserve"> </w:t>
            </w:r>
            <w:r w:rsidRPr="002A4AA2">
              <w:t>(їх)</w:t>
            </w:r>
            <w:r w:rsidR="004577A1" w:rsidRPr="002A4AA2">
              <w:t xml:space="preserve"> </w:t>
            </w:r>
            <w:r w:rsidRPr="002A4AA2">
              <w:t>проведення,</w:t>
            </w:r>
            <w:r w:rsidR="004577A1" w:rsidRPr="002A4AA2">
              <w:t xml:space="preserve"> </w:t>
            </w:r>
            <w:r w:rsidRPr="002A4AA2">
              <w:t>без</w:t>
            </w:r>
            <w:r w:rsidR="004577A1" w:rsidRPr="002A4AA2">
              <w:t xml:space="preserve"> </w:t>
            </w:r>
            <w:r w:rsidRPr="002A4AA2">
              <w:t>урахування</w:t>
            </w:r>
            <w:r w:rsidR="004577A1" w:rsidRPr="002A4AA2">
              <w:t xml:space="preserve"> </w:t>
            </w:r>
            <w:r w:rsidRPr="002A4AA2">
              <w:t>суми</w:t>
            </w:r>
            <w:r w:rsidR="004577A1" w:rsidRPr="002A4AA2">
              <w:t xml:space="preserve"> </w:t>
            </w:r>
            <w:r w:rsidRPr="002A4AA2">
              <w:t>коштів,</w:t>
            </w:r>
            <w:r w:rsidR="004577A1" w:rsidRPr="002A4AA2">
              <w:t xml:space="preserve"> </w:t>
            </w:r>
            <w:r w:rsidRPr="002A4AA2">
              <w:t>внесених</w:t>
            </w:r>
            <w:r w:rsidR="004577A1" w:rsidRPr="002A4AA2">
              <w:t xml:space="preserve"> </w:t>
            </w:r>
            <w:r w:rsidRPr="002A4AA2">
              <w:t>гравцем</w:t>
            </w:r>
            <w:r w:rsidR="004577A1" w:rsidRPr="002A4AA2">
              <w:t xml:space="preserve"> </w:t>
            </w:r>
            <w:r w:rsidRPr="002A4AA2">
              <w:t>для</w:t>
            </w:r>
            <w:r w:rsidR="004577A1" w:rsidRPr="002A4AA2">
              <w:t xml:space="preserve"> </w:t>
            </w:r>
            <w:r w:rsidRPr="002A4AA2">
              <w:t>участі</w:t>
            </w:r>
            <w:r w:rsidR="004577A1" w:rsidRPr="002A4AA2">
              <w:t xml:space="preserve"> </w:t>
            </w:r>
            <w:r w:rsidRPr="002A4AA2">
              <w:t>в</w:t>
            </w:r>
            <w:r w:rsidR="004577A1" w:rsidRPr="002A4AA2">
              <w:t xml:space="preserve"> </w:t>
            </w:r>
            <w:r w:rsidRPr="002A4AA2">
              <w:t>азартній</w:t>
            </w:r>
            <w:r w:rsidR="004577A1" w:rsidRPr="002A4AA2">
              <w:t xml:space="preserve"> </w:t>
            </w:r>
            <w:r w:rsidRPr="002A4AA2">
              <w:t>грі</w:t>
            </w:r>
            <w:r w:rsidR="004577A1" w:rsidRPr="002A4AA2">
              <w:t xml:space="preserve"> </w:t>
            </w:r>
            <w:r w:rsidRPr="002A4AA2">
              <w:t>(іграх);</w:t>
            </w:r>
          </w:p>
        </w:tc>
        <w:tc>
          <w:tcPr>
            <w:tcW w:w="3609" w:type="dxa"/>
          </w:tcPr>
          <w:p w:rsidR="00E628B9" w:rsidRPr="002A4AA2" w:rsidRDefault="00E628B9" w:rsidP="00E628B9">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73</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E628B9" w:rsidRPr="002A4AA2" w:rsidRDefault="00E628B9" w:rsidP="00E628B9">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E628B9" w:rsidRPr="002A4AA2" w:rsidRDefault="00E628B9" w:rsidP="00E628B9">
            <w:pPr>
              <w:pStyle w:val="aff1"/>
              <w:ind w:left="0"/>
              <w:jc w:val="both"/>
              <w:rPr>
                <w:rFonts w:ascii="Times New Roman" w:hAnsi="Times New Roman"/>
                <w:sz w:val="18"/>
                <w:szCs w:val="18"/>
              </w:rPr>
            </w:pPr>
            <w:r w:rsidRPr="002A4AA2">
              <w:rPr>
                <w:rFonts w:ascii="Times New Roman" w:hAnsi="Times New Roman"/>
                <w:sz w:val="18"/>
                <w:szCs w:val="18"/>
              </w:rPr>
              <w:t>абзац</w:t>
            </w:r>
            <w:r w:rsidR="004577A1" w:rsidRPr="002A4AA2">
              <w:rPr>
                <w:rFonts w:ascii="Times New Roman" w:hAnsi="Times New Roman"/>
                <w:sz w:val="18"/>
                <w:szCs w:val="18"/>
              </w:rPr>
              <w:t xml:space="preserve"> </w:t>
            </w:r>
            <w:r w:rsidRPr="002A4AA2">
              <w:rPr>
                <w:rFonts w:ascii="Times New Roman" w:hAnsi="Times New Roman"/>
                <w:sz w:val="18"/>
                <w:szCs w:val="18"/>
              </w:rPr>
              <w:t>десятий</w:t>
            </w:r>
            <w:r w:rsidR="004577A1" w:rsidRPr="002A4AA2">
              <w:rPr>
                <w:rFonts w:ascii="Times New Roman" w:hAnsi="Times New Roman"/>
                <w:sz w:val="18"/>
                <w:szCs w:val="18"/>
              </w:rPr>
              <w:t xml:space="preserve"> </w:t>
            </w:r>
            <w:r w:rsidRPr="002A4AA2">
              <w:rPr>
                <w:rFonts w:ascii="Times New Roman" w:hAnsi="Times New Roman"/>
                <w:sz w:val="18"/>
                <w:szCs w:val="18"/>
              </w:rPr>
              <w:t>викласти</w:t>
            </w:r>
            <w:r w:rsidR="004577A1" w:rsidRPr="002A4AA2">
              <w:rPr>
                <w:rFonts w:ascii="Times New Roman" w:hAnsi="Times New Roman"/>
                <w:sz w:val="18"/>
                <w:szCs w:val="18"/>
              </w:rPr>
              <w:t xml:space="preserve"> </w:t>
            </w: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такій</w:t>
            </w:r>
            <w:r w:rsidR="004577A1" w:rsidRPr="002A4AA2">
              <w:rPr>
                <w:rFonts w:ascii="Times New Roman" w:hAnsi="Times New Roman"/>
                <w:sz w:val="18"/>
                <w:szCs w:val="18"/>
              </w:rPr>
              <w:t xml:space="preserve"> </w:t>
            </w:r>
            <w:r w:rsidRPr="002A4AA2">
              <w:rPr>
                <w:rFonts w:ascii="Times New Roman" w:hAnsi="Times New Roman"/>
                <w:sz w:val="18"/>
                <w:szCs w:val="18"/>
              </w:rPr>
              <w:t>редакції:</w:t>
            </w:r>
            <w:r w:rsidR="004577A1" w:rsidRPr="002A4AA2">
              <w:rPr>
                <w:rFonts w:ascii="Times New Roman" w:hAnsi="Times New Roman"/>
                <w:sz w:val="18"/>
                <w:szCs w:val="18"/>
              </w:rPr>
              <w:t xml:space="preserve"> </w:t>
            </w:r>
            <w:r w:rsidRPr="002A4AA2">
              <w:rPr>
                <w:rFonts w:ascii="Times New Roman" w:hAnsi="Times New Roman"/>
                <w:sz w:val="18"/>
                <w:szCs w:val="18"/>
              </w:rPr>
              <w:t>«виграш</w:t>
            </w:r>
            <w:r w:rsidR="004577A1" w:rsidRPr="002A4AA2">
              <w:rPr>
                <w:rFonts w:ascii="Times New Roman" w:hAnsi="Times New Roman"/>
                <w:sz w:val="18"/>
                <w:szCs w:val="18"/>
              </w:rPr>
              <w:t xml:space="preserve"> </w:t>
            </w:r>
            <w:r w:rsidRPr="002A4AA2">
              <w:rPr>
                <w:rFonts w:ascii="Times New Roman" w:hAnsi="Times New Roman"/>
                <w:sz w:val="18"/>
                <w:szCs w:val="18"/>
              </w:rPr>
              <w:t>(приз)</w:t>
            </w:r>
            <w:r w:rsidR="004577A1" w:rsidRPr="002A4AA2">
              <w:rPr>
                <w:rFonts w:ascii="Times New Roman" w:hAnsi="Times New Roman"/>
                <w:sz w:val="18"/>
                <w:szCs w:val="18"/>
              </w:rPr>
              <w:t xml:space="preserve"> </w:t>
            </w:r>
            <w:r w:rsidRPr="002A4AA2">
              <w:rPr>
                <w:rFonts w:ascii="Times New Roman" w:hAnsi="Times New Roman"/>
                <w:sz w:val="18"/>
                <w:szCs w:val="18"/>
              </w:rPr>
              <w:t>—</w:t>
            </w:r>
            <w:r w:rsidR="004577A1" w:rsidRPr="002A4AA2">
              <w:rPr>
                <w:rFonts w:ascii="Times New Roman" w:hAnsi="Times New Roman"/>
                <w:sz w:val="18"/>
                <w:szCs w:val="18"/>
              </w:rPr>
              <w:t xml:space="preserve"> </w:t>
            </w:r>
            <w:r w:rsidRPr="002A4AA2">
              <w:rPr>
                <w:rFonts w:ascii="Times New Roman" w:hAnsi="Times New Roman"/>
                <w:sz w:val="18"/>
                <w:szCs w:val="18"/>
              </w:rPr>
              <w:t>кошти,</w:t>
            </w:r>
            <w:r w:rsidR="004577A1" w:rsidRPr="002A4AA2">
              <w:rPr>
                <w:rFonts w:ascii="Times New Roman" w:hAnsi="Times New Roman"/>
                <w:sz w:val="18"/>
                <w:szCs w:val="18"/>
              </w:rPr>
              <w:t xml:space="preserve"> </w:t>
            </w:r>
            <w:r w:rsidRPr="002A4AA2">
              <w:rPr>
                <w:rFonts w:ascii="Times New Roman" w:hAnsi="Times New Roman"/>
                <w:sz w:val="18"/>
                <w:szCs w:val="18"/>
              </w:rPr>
              <w:t>майно,</w:t>
            </w:r>
            <w:r w:rsidR="004577A1" w:rsidRPr="002A4AA2">
              <w:rPr>
                <w:rFonts w:ascii="Times New Roman" w:hAnsi="Times New Roman"/>
                <w:sz w:val="18"/>
                <w:szCs w:val="18"/>
              </w:rPr>
              <w:t xml:space="preserve"> </w:t>
            </w:r>
            <w:r w:rsidRPr="002A4AA2">
              <w:rPr>
                <w:rFonts w:ascii="Times New Roman" w:hAnsi="Times New Roman"/>
                <w:sz w:val="18"/>
                <w:szCs w:val="18"/>
              </w:rPr>
              <w:t>майнові</w:t>
            </w:r>
            <w:r w:rsidR="004577A1" w:rsidRPr="002A4AA2">
              <w:rPr>
                <w:rFonts w:ascii="Times New Roman" w:hAnsi="Times New Roman"/>
                <w:sz w:val="18"/>
                <w:szCs w:val="18"/>
              </w:rPr>
              <w:t xml:space="preserve"> </w:t>
            </w:r>
            <w:r w:rsidRPr="002A4AA2">
              <w:rPr>
                <w:rFonts w:ascii="Times New Roman" w:hAnsi="Times New Roman"/>
                <w:sz w:val="18"/>
                <w:szCs w:val="18"/>
              </w:rPr>
              <w:t>права,</w:t>
            </w:r>
            <w:r w:rsidR="004577A1" w:rsidRPr="002A4AA2">
              <w:rPr>
                <w:rFonts w:ascii="Times New Roman" w:hAnsi="Times New Roman"/>
                <w:sz w:val="18"/>
                <w:szCs w:val="18"/>
              </w:rPr>
              <w:t xml:space="preserve"> </w:t>
            </w:r>
            <w:r w:rsidRPr="002A4AA2">
              <w:rPr>
                <w:rFonts w:ascii="Times New Roman" w:hAnsi="Times New Roman"/>
                <w:sz w:val="18"/>
                <w:szCs w:val="18"/>
              </w:rPr>
              <w:t>які</w:t>
            </w:r>
            <w:r w:rsidR="004577A1" w:rsidRPr="002A4AA2">
              <w:rPr>
                <w:rFonts w:ascii="Times New Roman" w:hAnsi="Times New Roman"/>
                <w:sz w:val="18"/>
                <w:szCs w:val="18"/>
              </w:rPr>
              <w:t xml:space="preserve"> </w:t>
            </w:r>
            <w:r w:rsidRPr="002A4AA2">
              <w:rPr>
                <w:rFonts w:ascii="Times New Roman" w:hAnsi="Times New Roman"/>
                <w:sz w:val="18"/>
                <w:szCs w:val="18"/>
              </w:rPr>
              <w:t>підлягають</w:t>
            </w:r>
            <w:r w:rsidR="004577A1" w:rsidRPr="002A4AA2">
              <w:rPr>
                <w:rFonts w:ascii="Times New Roman" w:hAnsi="Times New Roman"/>
                <w:sz w:val="18"/>
                <w:szCs w:val="18"/>
              </w:rPr>
              <w:t xml:space="preserve"> </w:t>
            </w:r>
            <w:r w:rsidRPr="002A4AA2">
              <w:rPr>
                <w:rFonts w:ascii="Times New Roman" w:hAnsi="Times New Roman"/>
                <w:sz w:val="18"/>
                <w:szCs w:val="18"/>
              </w:rPr>
              <w:t>виплаті</w:t>
            </w:r>
            <w:r w:rsidR="004577A1" w:rsidRPr="002A4AA2">
              <w:rPr>
                <w:rFonts w:ascii="Times New Roman" w:hAnsi="Times New Roman"/>
                <w:sz w:val="18"/>
                <w:szCs w:val="18"/>
              </w:rPr>
              <w:t xml:space="preserve"> </w:t>
            </w:r>
            <w:r w:rsidRPr="002A4AA2">
              <w:rPr>
                <w:rFonts w:ascii="Times New Roman" w:hAnsi="Times New Roman"/>
                <w:sz w:val="18"/>
                <w:szCs w:val="18"/>
              </w:rPr>
              <w:t>(видачі)</w:t>
            </w:r>
            <w:r w:rsidR="004577A1" w:rsidRPr="002A4AA2">
              <w:rPr>
                <w:rFonts w:ascii="Times New Roman" w:hAnsi="Times New Roman"/>
                <w:sz w:val="18"/>
                <w:szCs w:val="18"/>
              </w:rPr>
              <w:t xml:space="preserve"> </w:t>
            </w:r>
            <w:r w:rsidRPr="002A4AA2">
              <w:rPr>
                <w:rFonts w:ascii="Times New Roman" w:hAnsi="Times New Roman"/>
                <w:sz w:val="18"/>
                <w:szCs w:val="18"/>
              </w:rPr>
              <w:t>гравцю</w:t>
            </w:r>
            <w:r w:rsidR="004577A1" w:rsidRPr="002A4AA2">
              <w:rPr>
                <w:rFonts w:ascii="Times New Roman" w:hAnsi="Times New Roman"/>
                <w:sz w:val="18"/>
                <w:szCs w:val="18"/>
              </w:rPr>
              <w:t xml:space="preserve"> </w:t>
            </w: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разі</w:t>
            </w:r>
            <w:r w:rsidR="004577A1" w:rsidRPr="002A4AA2">
              <w:rPr>
                <w:rFonts w:ascii="Times New Roman" w:hAnsi="Times New Roman"/>
                <w:sz w:val="18"/>
                <w:szCs w:val="18"/>
              </w:rPr>
              <w:t xml:space="preserve"> </w:t>
            </w:r>
            <w:r w:rsidRPr="002A4AA2">
              <w:rPr>
                <w:rFonts w:ascii="Times New Roman" w:hAnsi="Times New Roman"/>
                <w:sz w:val="18"/>
                <w:szCs w:val="18"/>
              </w:rPr>
              <w:t>його</w:t>
            </w:r>
            <w:r w:rsidR="004577A1" w:rsidRPr="002A4AA2">
              <w:rPr>
                <w:rFonts w:ascii="Times New Roman" w:hAnsi="Times New Roman"/>
                <w:sz w:val="18"/>
                <w:szCs w:val="18"/>
              </w:rPr>
              <w:t xml:space="preserve"> </w:t>
            </w:r>
            <w:r w:rsidRPr="002A4AA2">
              <w:rPr>
                <w:rFonts w:ascii="Times New Roman" w:hAnsi="Times New Roman"/>
                <w:sz w:val="18"/>
                <w:szCs w:val="18"/>
              </w:rPr>
              <w:t>виграшу</w:t>
            </w:r>
            <w:r w:rsidR="004577A1" w:rsidRPr="002A4AA2">
              <w:rPr>
                <w:rFonts w:ascii="Times New Roman" w:hAnsi="Times New Roman"/>
                <w:sz w:val="18"/>
                <w:szCs w:val="18"/>
              </w:rPr>
              <w:t xml:space="preserve"> </w:t>
            </w: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азартну</w:t>
            </w:r>
            <w:r w:rsidR="004577A1" w:rsidRPr="002A4AA2">
              <w:rPr>
                <w:rFonts w:ascii="Times New Roman" w:hAnsi="Times New Roman"/>
                <w:sz w:val="18"/>
                <w:szCs w:val="18"/>
              </w:rPr>
              <w:t xml:space="preserve"> </w:t>
            </w:r>
            <w:r w:rsidRPr="002A4AA2">
              <w:rPr>
                <w:rFonts w:ascii="Times New Roman" w:hAnsi="Times New Roman"/>
                <w:sz w:val="18"/>
                <w:szCs w:val="18"/>
              </w:rPr>
              <w:t>гру</w:t>
            </w:r>
            <w:r w:rsidR="004577A1" w:rsidRPr="002A4AA2">
              <w:rPr>
                <w:rFonts w:ascii="Times New Roman" w:hAnsi="Times New Roman"/>
                <w:sz w:val="18"/>
                <w:szCs w:val="18"/>
              </w:rPr>
              <w:t xml:space="preserve"> </w:t>
            </w:r>
            <w:r w:rsidRPr="002A4AA2">
              <w:rPr>
                <w:rFonts w:ascii="Times New Roman" w:hAnsi="Times New Roman"/>
                <w:sz w:val="18"/>
                <w:szCs w:val="18"/>
              </w:rPr>
              <w:t>відповідно</w:t>
            </w:r>
            <w:r w:rsidR="004577A1" w:rsidRPr="002A4AA2">
              <w:rPr>
                <w:rFonts w:ascii="Times New Roman" w:hAnsi="Times New Roman"/>
                <w:sz w:val="18"/>
                <w:szCs w:val="18"/>
              </w:rPr>
              <w:t xml:space="preserve"> </w:t>
            </w:r>
            <w:r w:rsidRPr="002A4AA2">
              <w:rPr>
                <w:rFonts w:ascii="Times New Roman" w:hAnsi="Times New Roman"/>
                <w:sz w:val="18"/>
                <w:szCs w:val="18"/>
              </w:rPr>
              <w:t>до</w:t>
            </w:r>
            <w:r w:rsidR="004577A1" w:rsidRPr="002A4AA2">
              <w:rPr>
                <w:rFonts w:ascii="Times New Roman" w:hAnsi="Times New Roman"/>
                <w:sz w:val="18"/>
                <w:szCs w:val="18"/>
              </w:rPr>
              <w:t xml:space="preserve"> </w:t>
            </w:r>
            <w:r w:rsidRPr="002A4AA2">
              <w:rPr>
                <w:rFonts w:ascii="Times New Roman" w:hAnsi="Times New Roman"/>
                <w:sz w:val="18"/>
                <w:szCs w:val="18"/>
              </w:rPr>
              <w:t>оприлюднених</w:t>
            </w:r>
            <w:r w:rsidR="004577A1" w:rsidRPr="002A4AA2">
              <w:rPr>
                <w:rFonts w:ascii="Times New Roman" w:hAnsi="Times New Roman"/>
                <w:sz w:val="18"/>
                <w:szCs w:val="18"/>
              </w:rPr>
              <w:t xml:space="preserve"> </w:t>
            </w:r>
            <w:r w:rsidRPr="002A4AA2">
              <w:rPr>
                <w:rFonts w:ascii="Times New Roman" w:hAnsi="Times New Roman"/>
                <w:sz w:val="18"/>
                <w:szCs w:val="18"/>
              </w:rPr>
              <w:t>правил</w:t>
            </w:r>
            <w:r w:rsidR="004577A1" w:rsidRPr="002A4AA2">
              <w:rPr>
                <w:rFonts w:ascii="Times New Roman" w:hAnsi="Times New Roman"/>
                <w:sz w:val="18"/>
                <w:szCs w:val="18"/>
              </w:rPr>
              <w:t xml:space="preserve"> </w:t>
            </w:r>
            <w:r w:rsidRPr="002A4AA2">
              <w:rPr>
                <w:rFonts w:ascii="Times New Roman" w:hAnsi="Times New Roman"/>
                <w:sz w:val="18"/>
                <w:szCs w:val="18"/>
              </w:rPr>
              <w:t>її</w:t>
            </w:r>
            <w:r w:rsidR="004577A1" w:rsidRPr="002A4AA2">
              <w:rPr>
                <w:rFonts w:ascii="Times New Roman" w:hAnsi="Times New Roman"/>
                <w:sz w:val="18"/>
                <w:szCs w:val="18"/>
              </w:rPr>
              <w:t xml:space="preserve"> </w:t>
            </w:r>
            <w:r w:rsidRPr="002A4AA2">
              <w:rPr>
                <w:rFonts w:ascii="Times New Roman" w:hAnsi="Times New Roman"/>
                <w:sz w:val="18"/>
                <w:szCs w:val="18"/>
              </w:rPr>
              <w:t>проведення;»;</w:t>
            </w:r>
          </w:p>
          <w:p w:rsidR="00E628B9" w:rsidRPr="002A4AA2" w:rsidRDefault="00E628B9" w:rsidP="00E628B9">
            <w:pPr>
              <w:pStyle w:val="aff1"/>
              <w:tabs>
                <w:tab w:val="left" w:pos="1134"/>
              </w:tabs>
              <w:ind w:left="0"/>
              <w:contextualSpacing/>
              <w:jc w:val="both"/>
              <w:rPr>
                <w:rFonts w:ascii="Times New Roman" w:hAnsi="Times New Roman"/>
                <w:color w:val="FFFFFF"/>
                <w:sz w:val="18"/>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CB69AF" w:rsidP="00931F66">
            <w:pPr>
              <w:pStyle w:val="StyleZakonu"/>
            </w:pPr>
            <w:r w:rsidRPr="002A4AA2">
              <w:t>8</w:t>
            </w:r>
            <w:r w:rsidR="00E628B9" w:rsidRPr="002A4AA2">
              <w:t>)</w:t>
            </w:r>
            <w:r w:rsidR="004577A1" w:rsidRPr="002A4AA2">
              <w:t xml:space="preserve"> </w:t>
            </w:r>
            <w:r w:rsidR="00E628B9" w:rsidRPr="002A4AA2">
              <w:t>виграш</w:t>
            </w:r>
            <w:r w:rsidR="004577A1" w:rsidRPr="002A4AA2">
              <w:t xml:space="preserve"> </w:t>
            </w:r>
            <w:r w:rsidR="00E628B9" w:rsidRPr="002A4AA2">
              <w:t>(приз)</w:t>
            </w:r>
            <w:r w:rsidR="004577A1" w:rsidRPr="002A4AA2">
              <w:t xml:space="preserve"> </w:t>
            </w:r>
            <w:r w:rsidR="00E628B9" w:rsidRPr="002A4AA2">
              <w:t>—</w:t>
            </w:r>
            <w:r w:rsidR="004577A1" w:rsidRPr="002A4AA2">
              <w:t xml:space="preserve"> </w:t>
            </w:r>
            <w:r w:rsidR="00E628B9" w:rsidRPr="002A4AA2">
              <w:t>кошти,</w:t>
            </w:r>
            <w:r w:rsidR="004577A1" w:rsidRPr="002A4AA2">
              <w:t xml:space="preserve"> </w:t>
            </w:r>
            <w:r w:rsidR="00E628B9" w:rsidRPr="002A4AA2">
              <w:t>майно,</w:t>
            </w:r>
            <w:r w:rsidR="004577A1" w:rsidRPr="002A4AA2">
              <w:t xml:space="preserve"> </w:t>
            </w:r>
            <w:r w:rsidR="00E628B9" w:rsidRPr="002A4AA2">
              <w:t>майнові</w:t>
            </w:r>
            <w:r w:rsidR="004577A1" w:rsidRPr="002A4AA2">
              <w:t xml:space="preserve"> </w:t>
            </w:r>
            <w:r w:rsidR="00E628B9" w:rsidRPr="002A4AA2">
              <w:t>права,</w:t>
            </w:r>
            <w:r w:rsidR="004577A1" w:rsidRPr="002A4AA2">
              <w:t xml:space="preserve"> </w:t>
            </w:r>
            <w:r w:rsidRPr="002A4AA2">
              <w:t>що</w:t>
            </w:r>
            <w:r w:rsidR="004577A1" w:rsidRPr="002A4AA2">
              <w:t xml:space="preserve"> </w:t>
            </w:r>
            <w:r w:rsidR="00E628B9" w:rsidRPr="002A4AA2">
              <w:t>підлягають</w:t>
            </w:r>
            <w:r w:rsidR="004577A1" w:rsidRPr="002A4AA2">
              <w:t xml:space="preserve"> </w:t>
            </w:r>
            <w:r w:rsidR="00E628B9" w:rsidRPr="002A4AA2">
              <w:t>виплаті</w:t>
            </w:r>
            <w:r w:rsidR="004577A1" w:rsidRPr="002A4AA2">
              <w:t xml:space="preserve"> </w:t>
            </w:r>
            <w:r w:rsidR="00E628B9" w:rsidRPr="002A4AA2">
              <w:t>(видачі)</w:t>
            </w:r>
            <w:r w:rsidR="004577A1" w:rsidRPr="002A4AA2">
              <w:t xml:space="preserve"> </w:t>
            </w:r>
            <w:r w:rsidR="00E628B9" w:rsidRPr="002A4AA2">
              <w:t>гравцю</w:t>
            </w:r>
            <w:r w:rsidR="004577A1" w:rsidRPr="002A4AA2">
              <w:t xml:space="preserve"> </w:t>
            </w:r>
            <w:r w:rsidR="00E628B9" w:rsidRPr="002A4AA2">
              <w:t>у</w:t>
            </w:r>
            <w:r w:rsidR="004577A1" w:rsidRPr="002A4AA2">
              <w:t xml:space="preserve"> </w:t>
            </w:r>
            <w:r w:rsidR="00E628B9" w:rsidRPr="002A4AA2">
              <w:t>разі</w:t>
            </w:r>
            <w:r w:rsidR="004577A1" w:rsidRPr="002A4AA2">
              <w:t xml:space="preserve"> </w:t>
            </w:r>
            <w:r w:rsidR="00E628B9" w:rsidRPr="002A4AA2">
              <w:t>його</w:t>
            </w:r>
            <w:r w:rsidR="004577A1" w:rsidRPr="002A4AA2">
              <w:t xml:space="preserve"> </w:t>
            </w:r>
            <w:r w:rsidR="00E628B9" w:rsidRPr="002A4AA2">
              <w:t>виграшу</w:t>
            </w:r>
            <w:r w:rsidR="004577A1" w:rsidRPr="002A4AA2">
              <w:t xml:space="preserve"> </w:t>
            </w:r>
            <w:r w:rsidR="00E628B9" w:rsidRPr="002A4AA2">
              <w:t>в</w:t>
            </w:r>
            <w:r w:rsidR="004577A1" w:rsidRPr="002A4AA2">
              <w:t xml:space="preserve"> </w:t>
            </w:r>
            <w:r w:rsidR="00E628B9" w:rsidRPr="002A4AA2">
              <w:t>азартну</w:t>
            </w:r>
            <w:r w:rsidR="004577A1" w:rsidRPr="002A4AA2">
              <w:t xml:space="preserve"> </w:t>
            </w:r>
            <w:r w:rsidR="00E628B9" w:rsidRPr="002A4AA2">
              <w:t>гру</w:t>
            </w:r>
            <w:r w:rsidR="004577A1" w:rsidRPr="002A4AA2">
              <w:t xml:space="preserve"> </w:t>
            </w:r>
            <w:r w:rsidR="00E628B9" w:rsidRPr="002A4AA2">
              <w:t>відповідно</w:t>
            </w:r>
            <w:r w:rsidR="004577A1" w:rsidRPr="002A4AA2">
              <w:t xml:space="preserve"> </w:t>
            </w:r>
            <w:r w:rsidR="00E628B9" w:rsidRPr="002A4AA2">
              <w:t>до</w:t>
            </w:r>
            <w:r w:rsidR="004577A1" w:rsidRPr="002A4AA2">
              <w:t xml:space="preserve"> </w:t>
            </w:r>
            <w:r w:rsidR="00E628B9" w:rsidRPr="002A4AA2">
              <w:t>оприлюднених</w:t>
            </w:r>
            <w:r w:rsidR="004577A1" w:rsidRPr="002A4AA2">
              <w:t xml:space="preserve"> </w:t>
            </w:r>
            <w:r w:rsidR="00E628B9" w:rsidRPr="002A4AA2">
              <w:t>правил</w:t>
            </w:r>
            <w:r w:rsidR="004577A1" w:rsidRPr="002A4AA2">
              <w:t xml:space="preserve"> </w:t>
            </w:r>
            <w:r w:rsidR="00E628B9" w:rsidRPr="002A4AA2">
              <w:t>проведення</w:t>
            </w:r>
            <w:r w:rsidRPr="002A4AA2">
              <w:t xml:space="preserve"> такої азартної гри</w:t>
            </w:r>
            <w:r w:rsidR="00E628B9" w:rsidRPr="002A4AA2">
              <w:t>;</w:t>
            </w: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74</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E628B9" w:rsidRPr="002A4AA2" w:rsidRDefault="00E628B9" w:rsidP="00E628B9">
            <w:pPr>
              <w:tabs>
                <w:tab w:val="left" w:pos="142"/>
              </w:tabs>
              <w:jc w:val="both"/>
              <w:rPr>
                <w:sz w:val="18"/>
                <w:szCs w:val="18"/>
              </w:rPr>
            </w:pPr>
            <w:r w:rsidRPr="002A4AA2">
              <w:rPr>
                <w:sz w:val="18"/>
                <w:szCs w:val="18"/>
              </w:rPr>
              <w:t>У</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p>
          <w:p w:rsidR="00E628B9" w:rsidRPr="002A4AA2" w:rsidRDefault="00E628B9" w:rsidP="00E628B9">
            <w:pPr>
              <w:jc w:val="both"/>
              <w:rPr>
                <w:sz w:val="18"/>
                <w:szCs w:val="18"/>
              </w:rPr>
            </w:pPr>
            <w:r w:rsidRPr="002A4AA2">
              <w:rPr>
                <w:sz w:val="18"/>
                <w:szCs w:val="18"/>
              </w:rPr>
              <w:t>у</w:t>
            </w:r>
            <w:r w:rsidR="004577A1" w:rsidRPr="002A4AA2">
              <w:rPr>
                <w:sz w:val="18"/>
                <w:szCs w:val="18"/>
              </w:rPr>
              <w:t xml:space="preserve"> </w:t>
            </w:r>
            <w:r w:rsidRPr="002A4AA2">
              <w:rPr>
                <w:sz w:val="18"/>
                <w:szCs w:val="18"/>
              </w:rPr>
              <w:t>визначенні</w:t>
            </w:r>
            <w:r w:rsidR="004577A1" w:rsidRPr="002A4AA2">
              <w:rPr>
                <w:sz w:val="18"/>
                <w:szCs w:val="18"/>
              </w:rPr>
              <w:t xml:space="preserve"> </w:t>
            </w:r>
            <w:r w:rsidRPr="002A4AA2">
              <w:rPr>
                <w:sz w:val="18"/>
                <w:szCs w:val="18"/>
              </w:rPr>
              <w:t>терміну</w:t>
            </w:r>
            <w:r w:rsidR="004577A1" w:rsidRPr="002A4AA2">
              <w:rPr>
                <w:sz w:val="18"/>
                <w:szCs w:val="18"/>
              </w:rPr>
              <w:t xml:space="preserve"> </w:t>
            </w:r>
            <w:r w:rsidRPr="002A4AA2">
              <w:rPr>
                <w:sz w:val="18"/>
                <w:szCs w:val="18"/>
              </w:rPr>
              <w:t>«виграш</w:t>
            </w:r>
            <w:r w:rsidR="004577A1" w:rsidRPr="002A4AA2">
              <w:rPr>
                <w:sz w:val="18"/>
                <w:szCs w:val="18"/>
              </w:rPr>
              <w:t xml:space="preserve"> </w:t>
            </w:r>
            <w:r w:rsidRPr="002A4AA2">
              <w:rPr>
                <w:sz w:val="18"/>
                <w:szCs w:val="18"/>
              </w:rPr>
              <w:t>(приз)»</w:t>
            </w:r>
            <w:r w:rsidR="004577A1" w:rsidRPr="002A4AA2">
              <w:rPr>
                <w:sz w:val="18"/>
                <w:szCs w:val="18"/>
              </w:rPr>
              <w:t xml:space="preserve"> </w:t>
            </w:r>
            <w:r w:rsidRPr="002A4AA2">
              <w:rPr>
                <w:sz w:val="18"/>
                <w:szCs w:val="18"/>
              </w:rPr>
              <w:t>пропонуємо</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сума</w:t>
            </w:r>
            <w:r w:rsidR="004577A1" w:rsidRPr="002A4AA2">
              <w:rPr>
                <w:sz w:val="18"/>
                <w:szCs w:val="18"/>
              </w:rPr>
              <w:t xml:space="preserve"> </w:t>
            </w:r>
            <w:r w:rsidRPr="002A4AA2">
              <w:rPr>
                <w:sz w:val="18"/>
                <w:szCs w:val="18"/>
              </w:rPr>
              <w:t>безготівкових</w:t>
            </w:r>
            <w:r w:rsidR="004577A1" w:rsidRPr="002A4AA2">
              <w:rPr>
                <w:sz w:val="18"/>
                <w:szCs w:val="18"/>
              </w:rPr>
              <w:t xml:space="preserve"> </w:t>
            </w:r>
            <w:r w:rsidRPr="002A4AA2">
              <w:rPr>
                <w:sz w:val="18"/>
                <w:szCs w:val="18"/>
              </w:rPr>
              <w:t>коштів,</w:t>
            </w:r>
            <w:r w:rsidR="004577A1" w:rsidRPr="002A4AA2">
              <w:rPr>
                <w:sz w:val="18"/>
                <w:szCs w:val="18"/>
              </w:rPr>
              <w:t xml:space="preserve"> </w:t>
            </w:r>
            <w:r w:rsidRPr="002A4AA2">
              <w:rPr>
                <w:sz w:val="18"/>
                <w:szCs w:val="18"/>
              </w:rPr>
              <w:t>готівкових</w:t>
            </w:r>
            <w:r w:rsidR="004577A1" w:rsidRPr="002A4AA2">
              <w:rPr>
                <w:sz w:val="18"/>
                <w:szCs w:val="18"/>
              </w:rPr>
              <w:t xml:space="preserve"> </w:t>
            </w:r>
            <w:r w:rsidRPr="002A4AA2">
              <w:rPr>
                <w:sz w:val="18"/>
                <w:szCs w:val="18"/>
              </w:rPr>
              <w:t>коштів,</w:t>
            </w:r>
            <w:r w:rsidR="004577A1" w:rsidRPr="002A4AA2">
              <w:rPr>
                <w:sz w:val="18"/>
                <w:szCs w:val="18"/>
              </w:rPr>
              <w:t xml:space="preserve"> </w:t>
            </w:r>
            <w:r w:rsidRPr="002A4AA2">
              <w:rPr>
                <w:sz w:val="18"/>
                <w:szCs w:val="18"/>
              </w:rPr>
              <w:t>електронних</w:t>
            </w:r>
            <w:r w:rsidR="004577A1" w:rsidRPr="002A4AA2">
              <w:rPr>
                <w:sz w:val="18"/>
                <w:szCs w:val="18"/>
              </w:rPr>
              <w:t xml:space="preserve"> </w:t>
            </w:r>
            <w:r w:rsidRPr="002A4AA2">
              <w:rPr>
                <w:sz w:val="18"/>
                <w:szCs w:val="18"/>
              </w:rPr>
              <w:t>грошей»</w:t>
            </w:r>
            <w:r w:rsidR="004577A1" w:rsidRPr="002A4AA2">
              <w:rPr>
                <w:sz w:val="18"/>
                <w:szCs w:val="18"/>
              </w:rPr>
              <w:t xml:space="preserve"> </w:t>
            </w:r>
            <w:r w:rsidRPr="002A4AA2">
              <w:rPr>
                <w:sz w:val="18"/>
                <w:szCs w:val="18"/>
              </w:rPr>
              <w:t>замінити</w:t>
            </w:r>
            <w:r w:rsidR="004577A1" w:rsidRPr="002A4AA2">
              <w:rPr>
                <w:sz w:val="18"/>
                <w:szCs w:val="18"/>
              </w:rPr>
              <w:t xml:space="preserve"> </w:t>
            </w:r>
            <w:r w:rsidRPr="002A4AA2">
              <w:rPr>
                <w:sz w:val="18"/>
                <w:szCs w:val="18"/>
              </w:rPr>
              <w:t>словами</w:t>
            </w:r>
            <w:r w:rsidR="004577A1" w:rsidRPr="002A4AA2">
              <w:rPr>
                <w:sz w:val="18"/>
                <w:szCs w:val="18"/>
              </w:rPr>
              <w:t xml:space="preserve"> </w:t>
            </w:r>
            <w:r w:rsidRPr="002A4AA2">
              <w:rPr>
                <w:sz w:val="18"/>
                <w:szCs w:val="18"/>
              </w:rPr>
              <w:t>«сума</w:t>
            </w:r>
            <w:r w:rsidR="004577A1" w:rsidRPr="002A4AA2">
              <w:rPr>
                <w:sz w:val="18"/>
                <w:szCs w:val="18"/>
              </w:rPr>
              <w:t xml:space="preserve"> </w:t>
            </w:r>
            <w:r w:rsidRPr="002A4AA2">
              <w:rPr>
                <w:sz w:val="18"/>
                <w:szCs w:val="18"/>
              </w:rPr>
              <w:t>безготівкових</w:t>
            </w:r>
            <w:r w:rsidR="004577A1" w:rsidRPr="002A4AA2">
              <w:rPr>
                <w:sz w:val="18"/>
                <w:szCs w:val="18"/>
              </w:rPr>
              <w:t xml:space="preserve"> </w:t>
            </w:r>
            <w:r w:rsidRPr="002A4AA2">
              <w:rPr>
                <w:sz w:val="18"/>
                <w:szCs w:val="18"/>
              </w:rPr>
              <w:t>коштів,</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тому</w:t>
            </w:r>
            <w:r w:rsidR="004577A1" w:rsidRPr="002A4AA2">
              <w:rPr>
                <w:sz w:val="18"/>
                <w:szCs w:val="18"/>
              </w:rPr>
              <w:t xml:space="preserve"> </w:t>
            </w:r>
            <w:r w:rsidRPr="002A4AA2">
              <w:rPr>
                <w:sz w:val="18"/>
                <w:szCs w:val="18"/>
              </w:rPr>
              <w:t>числі</w:t>
            </w:r>
            <w:r w:rsidR="004577A1" w:rsidRPr="002A4AA2">
              <w:rPr>
                <w:sz w:val="18"/>
                <w:szCs w:val="18"/>
              </w:rPr>
              <w:t xml:space="preserve"> </w:t>
            </w:r>
            <w:r w:rsidRPr="002A4AA2">
              <w:rPr>
                <w:sz w:val="18"/>
                <w:szCs w:val="18"/>
              </w:rPr>
              <w:t>електронних</w:t>
            </w:r>
            <w:r w:rsidR="004577A1" w:rsidRPr="002A4AA2">
              <w:rPr>
                <w:sz w:val="18"/>
                <w:szCs w:val="18"/>
              </w:rPr>
              <w:t xml:space="preserve"> </w:t>
            </w:r>
            <w:r w:rsidRPr="002A4AA2">
              <w:rPr>
                <w:sz w:val="18"/>
                <w:szCs w:val="18"/>
              </w:rPr>
              <w:t>грошей,</w:t>
            </w:r>
            <w:r w:rsidR="004577A1" w:rsidRPr="002A4AA2">
              <w:rPr>
                <w:sz w:val="18"/>
                <w:szCs w:val="18"/>
              </w:rPr>
              <w:t xml:space="preserve"> </w:t>
            </w:r>
            <w:r w:rsidRPr="002A4AA2">
              <w:rPr>
                <w:sz w:val="18"/>
                <w:szCs w:val="18"/>
              </w:rPr>
              <w:t>готівкових</w:t>
            </w:r>
            <w:r w:rsidR="004577A1" w:rsidRPr="002A4AA2">
              <w:rPr>
                <w:sz w:val="18"/>
                <w:szCs w:val="18"/>
              </w:rPr>
              <w:t xml:space="preserve"> </w:t>
            </w:r>
            <w:r w:rsidRPr="002A4AA2">
              <w:rPr>
                <w:sz w:val="18"/>
                <w:szCs w:val="18"/>
              </w:rPr>
              <w:t>коштів»;</w:t>
            </w:r>
          </w:p>
          <w:p w:rsidR="00E628B9" w:rsidRPr="002A4AA2" w:rsidRDefault="00E628B9" w:rsidP="00E628B9">
            <w:pPr>
              <w:pStyle w:val="StyleAwt"/>
              <w:spacing w:line="240" w:lineRule="auto"/>
              <w:jc w:val="both"/>
              <w:rPr>
                <w:bCs/>
                <w:spacing w:val="-2"/>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75</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4577A1" w:rsidRPr="002A4AA2" w:rsidRDefault="00E628B9" w:rsidP="00E628B9">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9</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наступній</w:t>
            </w:r>
            <w:r w:rsidR="004577A1" w:rsidRPr="002A4AA2">
              <w:rPr>
                <w:sz w:val="18"/>
                <w:szCs w:val="18"/>
              </w:rPr>
              <w:t xml:space="preserve"> </w:t>
            </w:r>
            <w:r w:rsidRPr="002A4AA2">
              <w:rPr>
                <w:sz w:val="18"/>
                <w:szCs w:val="18"/>
              </w:rPr>
              <w:t>редакції:</w:t>
            </w:r>
          </w:p>
          <w:p w:rsidR="004577A1" w:rsidRPr="002A4AA2" w:rsidRDefault="00E628B9" w:rsidP="00E628B9">
            <w:pPr>
              <w:jc w:val="both"/>
              <w:rPr>
                <w:sz w:val="18"/>
                <w:szCs w:val="18"/>
              </w:rPr>
            </w:pPr>
            <w:r w:rsidRPr="002A4AA2">
              <w:rPr>
                <w:sz w:val="18"/>
                <w:szCs w:val="18"/>
              </w:rPr>
              <w:t>виграш</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грошові</w:t>
            </w:r>
            <w:r w:rsidR="004577A1" w:rsidRPr="002A4AA2">
              <w:rPr>
                <w:sz w:val="18"/>
                <w:szCs w:val="18"/>
              </w:rPr>
              <w:t xml:space="preserve"> </w:t>
            </w:r>
            <w:r w:rsidRPr="002A4AA2">
              <w:rPr>
                <w:sz w:val="18"/>
                <w:szCs w:val="18"/>
              </w:rPr>
              <w:t>кошти,</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підлягають</w:t>
            </w:r>
            <w:r w:rsidR="004577A1" w:rsidRPr="002A4AA2">
              <w:rPr>
                <w:sz w:val="18"/>
                <w:szCs w:val="18"/>
              </w:rPr>
              <w:t xml:space="preserve"> </w:t>
            </w:r>
            <w:r w:rsidRPr="002A4AA2">
              <w:rPr>
                <w:sz w:val="18"/>
                <w:szCs w:val="18"/>
              </w:rPr>
              <w:t>видачі</w:t>
            </w:r>
            <w:r w:rsidR="004577A1" w:rsidRPr="002A4AA2">
              <w:rPr>
                <w:sz w:val="18"/>
                <w:szCs w:val="18"/>
              </w:rPr>
              <w:t xml:space="preserve"> </w:t>
            </w:r>
            <w:r w:rsidRPr="002A4AA2">
              <w:rPr>
                <w:sz w:val="18"/>
                <w:szCs w:val="18"/>
              </w:rPr>
              <w:t>(виплаті)</w:t>
            </w:r>
            <w:r w:rsidR="004577A1" w:rsidRPr="002A4AA2">
              <w:rPr>
                <w:sz w:val="18"/>
                <w:szCs w:val="18"/>
              </w:rPr>
              <w:t xml:space="preserve"> </w:t>
            </w:r>
            <w:r w:rsidRPr="002A4AA2">
              <w:rPr>
                <w:sz w:val="18"/>
                <w:szCs w:val="18"/>
              </w:rPr>
              <w:t>учаснику</w:t>
            </w:r>
            <w:r w:rsidR="004577A1" w:rsidRPr="002A4AA2">
              <w:rPr>
                <w:sz w:val="18"/>
                <w:szCs w:val="18"/>
              </w:rPr>
              <w:t xml:space="preserve"> </w:t>
            </w:r>
            <w:r w:rsidRPr="002A4AA2">
              <w:rPr>
                <w:sz w:val="18"/>
                <w:szCs w:val="18"/>
              </w:rPr>
              <w:t>азартної</w:t>
            </w:r>
            <w:r w:rsidR="004577A1" w:rsidRPr="002A4AA2">
              <w:rPr>
                <w:sz w:val="18"/>
                <w:szCs w:val="18"/>
              </w:rPr>
              <w:t xml:space="preserve"> </w:t>
            </w:r>
            <w:r w:rsidRPr="002A4AA2">
              <w:rPr>
                <w:sz w:val="18"/>
                <w:szCs w:val="18"/>
              </w:rPr>
              <w:t>гри</w:t>
            </w:r>
            <w:r w:rsidR="004577A1" w:rsidRPr="002A4AA2">
              <w:rPr>
                <w:sz w:val="18"/>
                <w:szCs w:val="18"/>
              </w:rPr>
              <w:t xml:space="preserve"> </w:t>
            </w:r>
            <w:r w:rsidRPr="002A4AA2">
              <w:rPr>
                <w:sz w:val="18"/>
                <w:szCs w:val="18"/>
              </w:rPr>
              <w:t>при</w:t>
            </w:r>
            <w:r w:rsidR="004577A1" w:rsidRPr="002A4AA2">
              <w:rPr>
                <w:sz w:val="18"/>
                <w:szCs w:val="18"/>
              </w:rPr>
              <w:t xml:space="preserve"> </w:t>
            </w:r>
            <w:r w:rsidRPr="002A4AA2">
              <w:rPr>
                <w:sz w:val="18"/>
                <w:szCs w:val="18"/>
              </w:rPr>
              <w:t>настанні</w:t>
            </w:r>
            <w:r w:rsidR="004577A1" w:rsidRPr="002A4AA2">
              <w:rPr>
                <w:sz w:val="18"/>
                <w:szCs w:val="18"/>
              </w:rPr>
              <w:t xml:space="preserve"> </w:t>
            </w:r>
            <w:r w:rsidRPr="002A4AA2">
              <w:rPr>
                <w:sz w:val="18"/>
                <w:szCs w:val="18"/>
              </w:rPr>
              <w:t>результату</w:t>
            </w:r>
            <w:r w:rsidR="004577A1" w:rsidRPr="002A4AA2">
              <w:rPr>
                <w:sz w:val="18"/>
                <w:szCs w:val="18"/>
              </w:rPr>
              <w:t xml:space="preserve"> </w:t>
            </w:r>
            <w:r w:rsidRPr="002A4AA2">
              <w:rPr>
                <w:sz w:val="18"/>
                <w:szCs w:val="18"/>
              </w:rPr>
              <w:t>передбаченого</w:t>
            </w:r>
            <w:r w:rsidR="004577A1" w:rsidRPr="002A4AA2">
              <w:rPr>
                <w:sz w:val="18"/>
                <w:szCs w:val="18"/>
              </w:rPr>
              <w:t xml:space="preserve"> </w:t>
            </w:r>
            <w:r w:rsidRPr="002A4AA2">
              <w:rPr>
                <w:sz w:val="18"/>
                <w:szCs w:val="18"/>
              </w:rPr>
              <w:t>правилами</w:t>
            </w:r>
            <w:r w:rsidR="004577A1" w:rsidRPr="002A4AA2">
              <w:rPr>
                <w:sz w:val="18"/>
                <w:szCs w:val="18"/>
              </w:rPr>
              <w:t xml:space="preserve"> </w:t>
            </w:r>
            <w:r w:rsidRPr="002A4AA2">
              <w:rPr>
                <w:sz w:val="18"/>
                <w:szCs w:val="18"/>
              </w:rPr>
              <w:t>азартної</w:t>
            </w:r>
            <w:r w:rsidR="004577A1" w:rsidRPr="002A4AA2">
              <w:rPr>
                <w:sz w:val="18"/>
                <w:szCs w:val="18"/>
              </w:rPr>
              <w:t xml:space="preserve"> </w:t>
            </w:r>
            <w:r w:rsidRPr="002A4AA2">
              <w:rPr>
                <w:sz w:val="18"/>
                <w:szCs w:val="18"/>
              </w:rPr>
              <w:t>гри,</w:t>
            </w:r>
            <w:r w:rsidR="004577A1" w:rsidRPr="002A4AA2">
              <w:rPr>
                <w:sz w:val="18"/>
                <w:szCs w:val="18"/>
              </w:rPr>
              <w:t xml:space="preserve"> </w:t>
            </w:r>
            <w:r w:rsidRPr="002A4AA2">
              <w:rPr>
                <w:sz w:val="18"/>
                <w:szCs w:val="18"/>
              </w:rPr>
              <w:t>які</w:t>
            </w:r>
            <w:r w:rsidR="004577A1" w:rsidRPr="002A4AA2">
              <w:rPr>
                <w:sz w:val="18"/>
                <w:szCs w:val="18"/>
              </w:rPr>
              <w:t xml:space="preserve"> </w:t>
            </w:r>
            <w:r w:rsidRPr="002A4AA2">
              <w:rPr>
                <w:sz w:val="18"/>
                <w:szCs w:val="18"/>
              </w:rPr>
              <w:t>передаються</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власність</w:t>
            </w:r>
            <w:r w:rsidR="004577A1" w:rsidRPr="002A4AA2">
              <w:rPr>
                <w:sz w:val="18"/>
                <w:szCs w:val="18"/>
              </w:rPr>
              <w:t xml:space="preserve"> </w:t>
            </w:r>
            <w:r w:rsidRPr="002A4AA2">
              <w:rPr>
                <w:sz w:val="18"/>
                <w:szCs w:val="18"/>
              </w:rPr>
              <w:t>гравцю.</w:t>
            </w:r>
          </w:p>
          <w:p w:rsidR="00E628B9" w:rsidRPr="002A4AA2" w:rsidRDefault="00E628B9" w:rsidP="00E628B9">
            <w:pPr>
              <w:pStyle w:val="StyleAwt"/>
              <w:spacing w:line="240" w:lineRule="auto"/>
              <w:jc w:val="both"/>
              <w:rPr>
                <w:bCs/>
                <w:spacing w:val="-2"/>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6</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E628B9" w:rsidRPr="002A4AA2" w:rsidRDefault="00E628B9" w:rsidP="00E628B9">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десят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E628B9" w:rsidRPr="002A4AA2" w:rsidRDefault="00E628B9" w:rsidP="00E628B9">
            <w:pPr>
              <w:jc w:val="both"/>
              <w:rPr>
                <w:sz w:val="18"/>
                <w:szCs w:val="18"/>
              </w:rPr>
            </w:pPr>
            <w:r w:rsidRPr="002A4AA2">
              <w:rPr>
                <w:sz w:val="18"/>
                <w:szCs w:val="18"/>
              </w:rPr>
              <w:t>«виграш</w:t>
            </w:r>
            <w:r w:rsidR="004577A1" w:rsidRPr="002A4AA2">
              <w:rPr>
                <w:sz w:val="18"/>
                <w:szCs w:val="18"/>
              </w:rPr>
              <w:t xml:space="preserve"> </w:t>
            </w:r>
            <w:r w:rsidRPr="002A4AA2">
              <w:rPr>
                <w:sz w:val="18"/>
                <w:szCs w:val="18"/>
              </w:rPr>
              <w:t>(приз)</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кошти,</w:t>
            </w:r>
            <w:r w:rsidR="004577A1" w:rsidRPr="002A4AA2">
              <w:rPr>
                <w:sz w:val="18"/>
                <w:szCs w:val="18"/>
              </w:rPr>
              <w:t xml:space="preserve"> </w:t>
            </w:r>
            <w:r w:rsidRPr="002A4AA2">
              <w:rPr>
                <w:sz w:val="18"/>
                <w:szCs w:val="18"/>
              </w:rPr>
              <w:t>які</w:t>
            </w:r>
            <w:r w:rsidR="004577A1" w:rsidRPr="002A4AA2">
              <w:rPr>
                <w:sz w:val="18"/>
                <w:szCs w:val="18"/>
              </w:rPr>
              <w:t xml:space="preserve"> </w:t>
            </w:r>
            <w:r w:rsidRPr="002A4AA2">
              <w:rPr>
                <w:sz w:val="18"/>
                <w:szCs w:val="18"/>
              </w:rPr>
              <w:t>підлягають</w:t>
            </w:r>
            <w:r w:rsidR="004577A1" w:rsidRPr="002A4AA2">
              <w:rPr>
                <w:sz w:val="18"/>
                <w:szCs w:val="18"/>
              </w:rPr>
              <w:t xml:space="preserve"> </w:t>
            </w:r>
            <w:r w:rsidRPr="002A4AA2">
              <w:rPr>
                <w:sz w:val="18"/>
                <w:szCs w:val="18"/>
              </w:rPr>
              <w:t>виплаті</w:t>
            </w:r>
            <w:r w:rsidR="004577A1" w:rsidRPr="002A4AA2">
              <w:rPr>
                <w:sz w:val="18"/>
                <w:szCs w:val="18"/>
              </w:rPr>
              <w:t xml:space="preserve"> </w:t>
            </w:r>
            <w:r w:rsidRPr="002A4AA2">
              <w:rPr>
                <w:sz w:val="18"/>
                <w:szCs w:val="18"/>
              </w:rPr>
              <w:t>(видачі)</w:t>
            </w:r>
            <w:r w:rsidR="004577A1" w:rsidRPr="002A4AA2">
              <w:rPr>
                <w:sz w:val="18"/>
                <w:szCs w:val="18"/>
              </w:rPr>
              <w:t xml:space="preserve"> </w:t>
            </w:r>
            <w:r w:rsidRPr="002A4AA2">
              <w:rPr>
                <w:sz w:val="18"/>
                <w:szCs w:val="18"/>
              </w:rPr>
              <w:t>гравцю</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разі</w:t>
            </w:r>
            <w:r w:rsidR="004577A1" w:rsidRPr="002A4AA2">
              <w:rPr>
                <w:sz w:val="18"/>
                <w:szCs w:val="18"/>
              </w:rPr>
              <w:t xml:space="preserve"> </w:t>
            </w:r>
            <w:r w:rsidRPr="002A4AA2">
              <w:rPr>
                <w:sz w:val="18"/>
                <w:szCs w:val="18"/>
              </w:rPr>
              <w:t>його</w:t>
            </w:r>
            <w:r w:rsidR="004577A1" w:rsidRPr="002A4AA2">
              <w:rPr>
                <w:sz w:val="18"/>
                <w:szCs w:val="18"/>
              </w:rPr>
              <w:t xml:space="preserve"> </w:t>
            </w:r>
            <w:r w:rsidRPr="002A4AA2">
              <w:rPr>
                <w:sz w:val="18"/>
                <w:szCs w:val="18"/>
              </w:rPr>
              <w:t>виграшу</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азартну</w:t>
            </w:r>
            <w:r w:rsidR="004577A1" w:rsidRPr="002A4AA2">
              <w:rPr>
                <w:sz w:val="18"/>
                <w:szCs w:val="18"/>
              </w:rPr>
              <w:t xml:space="preserve"> </w:t>
            </w:r>
            <w:r w:rsidRPr="002A4AA2">
              <w:rPr>
                <w:sz w:val="18"/>
                <w:szCs w:val="18"/>
              </w:rPr>
              <w:t>гру</w:t>
            </w:r>
            <w:r w:rsidR="004577A1" w:rsidRPr="002A4AA2">
              <w:rPr>
                <w:sz w:val="18"/>
                <w:szCs w:val="18"/>
              </w:rPr>
              <w:t xml:space="preserve"> </w:t>
            </w:r>
            <w:r w:rsidRPr="002A4AA2">
              <w:rPr>
                <w:sz w:val="18"/>
                <w:szCs w:val="18"/>
              </w:rPr>
              <w:t>відповідно</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оприлюднених</w:t>
            </w:r>
            <w:r w:rsidR="004577A1" w:rsidRPr="002A4AA2">
              <w:rPr>
                <w:sz w:val="18"/>
                <w:szCs w:val="18"/>
              </w:rPr>
              <w:t xml:space="preserve"> </w:t>
            </w:r>
            <w:r w:rsidRPr="002A4AA2">
              <w:rPr>
                <w:sz w:val="18"/>
                <w:szCs w:val="18"/>
              </w:rPr>
              <w:t>правил</w:t>
            </w:r>
            <w:r w:rsidR="004577A1" w:rsidRPr="002A4AA2">
              <w:rPr>
                <w:sz w:val="18"/>
                <w:szCs w:val="18"/>
              </w:rPr>
              <w:t xml:space="preserve"> </w:t>
            </w:r>
            <w:r w:rsidRPr="002A4AA2">
              <w:rPr>
                <w:sz w:val="18"/>
                <w:szCs w:val="18"/>
              </w:rPr>
              <w:t>її</w:t>
            </w:r>
            <w:r w:rsidR="004577A1" w:rsidRPr="002A4AA2">
              <w:rPr>
                <w:sz w:val="18"/>
                <w:szCs w:val="18"/>
              </w:rPr>
              <w:t xml:space="preserve"> </w:t>
            </w:r>
            <w:r w:rsidRPr="002A4AA2">
              <w:rPr>
                <w:sz w:val="18"/>
                <w:szCs w:val="18"/>
              </w:rPr>
              <w:t>проведення;».</w:t>
            </w:r>
          </w:p>
          <w:p w:rsidR="00E628B9" w:rsidRPr="002A4AA2" w:rsidRDefault="00E628B9" w:rsidP="00E628B9">
            <w:pPr>
              <w:pStyle w:val="StyleAwt"/>
              <w:spacing w:line="240" w:lineRule="auto"/>
              <w:jc w:val="both"/>
              <w:rPr>
                <w:bCs/>
                <w:spacing w:val="-2"/>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7</w:t>
            </w:r>
            <w:r w:rsidRPr="002A4AA2">
              <w:rPr>
                <w:szCs w:val="18"/>
              </w:rPr>
              <w:fldChar w:fldCharType="end"/>
            </w:r>
            <w:r w:rsidRPr="002A4AA2">
              <w:rPr>
                <w:szCs w:val="18"/>
              </w:rPr>
              <w:t>-</w:t>
            </w:r>
            <w:r w:rsidR="004577A1" w:rsidRPr="002A4AA2">
              <w:rPr>
                <w:szCs w:val="18"/>
              </w:rPr>
              <w:t xml:space="preserve"> </w:t>
            </w:r>
            <w:r w:rsidRPr="002A4AA2">
              <w:rPr>
                <w:szCs w:val="18"/>
              </w:rPr>
              <w:t>Н.д.Княжицький</w:t>
            </w:r>
            <w:r w:rsidR="004577A1" w:rsidRPr="002A4AA2">
              <w:rPr>
                <w:szCs w:val="18"/>
              </w:rPr>
              <w:t xml:space="preserve"> </w:t>
            </w:r>
            <w:r w:rsidRPr="002A4AA2">
              <w:rPr>
                <w:szCs w:val="18"/>
              </w:rPr>
              <w:t>М.Л.</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6)</w:t>
            </w:r>
          </w:p>
          <w:p w:rsidR="00E628B9" w:rsidRPr="002A4AA2" w:rsidRDefault="00E628B9" w:rsidP="00E628B9">
            <w:pPr>
              <w:pStyle w:val="aff1"/>
              <w:tabs>
                <w:tab w:val="left" w:pos="1134"/>
              </w:tabs>
              <w:ind w:left="0"/>
              <w:jc w:val="both"/>
              <w:rPr>
                <w:rFonts w:ascii="Times New Roman" w:hAnsi="Times New Roman"/>
                <w:sz w:val="18"/>
                <w:szCs w:val="18"/>
              </w:rPr>
            </w:pP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пункті</w:t>
            </w:r>
            <w:r w:rsidR="004577A1" w:rsidRPr="002A4AA2">
              <w:rPr>
                <w:rFonts w:ascii="Times New Roman" w:hAnsi="Times New Roman"/>
                <w:sz w:val="18"/>
                <w:szCs w:val="18"/>
              </w:rPr>
              <w:t xml:space="preserve"> </w:t>
            </w:r>
            <w:r w:rsidRPr="002A4AA2">
              <w:rPr>
                <w:rFonts w:ascii="Times New Roman" w:hAnsi="Times New Roman"/>
                <w:sz w:val="18"/>
                <w:szCs w:val="18"/>
              </w:rPr>
              <w:t>9)</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Законопроекту</w:t>
            </w:r>
            <w:r w:rsidR="004577A1" w:rsidRPr="002A4AA2">
              <w:rPr>
                <w:rFonts w:ascii="Times New Roman" w:hAnsi="Times New Roman"/>
                <w:sz w:val="18"/>
                <w:szCs w:val="18"/>
              </w:rPr>
              <w:t xml:space="preserve"> </w:t>
            </w:r>
            <w:r w:rsidRPr="002A4AA2">
              <w:rPr>
                <w:rFonts w:ascii="Times New Roman" w:hAnsi="Times New Roman"/>
                <w:sz w:val="18"/>
                <w:szCs w:val="18"/>
              </w:rPr>
              <w:t>термін</w:t>
            </w:r>
            <w:r w:rsidR="004577A1" w:rsidRPr="002A4AA2">
              <w:rPr>
                <w:rFonts w:ascii="Times New Roman" w:hAnsi="Times New Roman"/>
                <w:sz w:val="18"/>
                <w:szCs w:val="18"/>
              </w:rPr>
              <w:t xml:space="preserve"> </w:t>
            </w:r>
            <w:r w:rsidRPr="002A4AA2">
              <w:rPr>
                <w:rFonts w:ascii="Times New Roman" w:hAnsi="Times New Roman"/>
                <w:sz w:val="18"/>
                <w:szCs w:val="18"/>
              </w:rPr>
              <w:t>«виграш</w:t>
            </w:r>
            <w:r w:rsidR="004577A1" w:rsidRPr="002A4AA2">
              <w:rPr>
                <w:rFonts w:ascii="Times New Roman" w:hAnsi="Times New Roman"/>
                <w:sz w:val="18"/>
                <w:szCs w:val="18"/>
              </w:rPr>
              <w:t xml:space="preserve"> </w:t>
            </w:r>
            <w:r w:rsidRPr="002A4AA2">
              <w:rPr>
                <w:rFonts w:ascii="Times New Roman" w:hAnsi="Times New Roman"/>
                <w:sz w:val="18"/>
                <w:szCs w:val="18"/>
              </w:rPr>
              <w:t>(приз)»викласти</w:t>
            </w:r>
            <w:r w:rsidR="004577A1" w:rsidRPr="002A4AA2">
              <w:rPr>
                <w:rFonts w:ascii="Times New Roman" w:hAnsi="Times New Roman"/>
                <w:sz w:val="18"/>
                <w:szCs w:val="18"/>
              </w:rPr>
              <w:t xml:space="preserve"> </w:t>
            </w: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новій</w:t>
            </w:r>
            <w:r w:rsidR="004577A1" w:rsidRPr="002A4AA2">
              <w:rPr>
                <w:rFonts w:ascii="Times New Roman" w:hAnsi="Times New Roman"/>
                <w:sz w:val="18"/>
                <w:szCs w:val="18"/>
              </w:rPr>
              <w:t xml:space="preserve"> </w:t>
            </w:r>
            <w:r w:rsidRPr="002A4AA2">
              <w:rPr>
                <w:rFonts w:ascii="Times New Roman" w:hAnsi="Times New Roman"/>
                <w:sz w:val="18"/>
                <w:szCs w:val="18"/>
              </w:rPr>
              <w:t>редакції,</w:t>
            </w:r>
            <w:r w:rsidR="004577A1" w:rsidRPr="002A4AA2">
              <w:rPr>
                <w:rFonts w:ascii="Times New Roman" w:hAnsi="Times New Roman"/>
                <w:sz w:val="18"/>
                <w:szCs w:val="18"/>
              </w:rPr>
              <w:t xml:space="preserve"> </w:t>
            </w:r>
            <w:r w:rsidRPr="002A4AA2">
              <w:rPr>
                <w:rFonts w:ascii="Times New Roman" w:hAnsi="Times New Roman"/>
                <w:sz w:val="18"/>
                <w:szCs w:val="18"/>
              </w:rPr>
              <w:t>а</w:t>
            </w:r>
            <w:r w:rsidR="004577A1" w:rsidRPr="002A4AA2">
              <w:rPr>
                <w:rFonts w:ascii="Times New Roman" w:hAnsi="Times New Roman"/>
                <w:sz w:val="18"/>
                <w:szCs w:val="18"/>
              </w:rPr>
              <w:t xml:space="preserve"> </w:t>
            </w:r>
            <w:r w:rsidRPr="002A4AA2">
              <w:rPr>
                <w:rFonts w:ascii="Times New Roman" w:hAnsi="Times New Roman"/>
                <w:sz w:val="18"/>
                <w:szCs w:val="18"/>
              </w:rPr>
              <w:t>саме:</w:t>
            </w:r>
          </w:p>
          <w:p w:rsidR="00E628B9" w:rsidRPr="002A4AA2" w:rsidRDefault="00E628B9" w:rsidP="00E628B9">
            <w:pPr>
              <w:jc w:val="both"/>
              <w:rPr>
                <w:sz w:val="18"/>
                <w:szCs w:val="18"/>
              </w:rPr>
            </w:pPr>
            <w:r w:rsidRPr="002A4AA2">
              <w:rPr>
                <w:sz w:val="18"/>
                <w:szCs w:val="18"/>
              </w:rPr>
              <w:t>«виграш</w:t>
            </w:r>
            <w:r w:rsidR="004577A1" w:rsidRPr="002A4AA2">
              <w:rPr>
                <w:sz w:val="18"/>
                <w:szCs w:val="18"/>
              </w:rPr>
              <w:t xml:space="preserve"> </w:t>
            </w:r>
            <w:r w:rsidRPr="002A4AA2">
              <w:rPr>
                <w:sz w:val="18"/>
                <w:szCs w:val="18"/>
              </w:rPr>
              <w:t>(приз)</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кошти,</w:t>
            </w:r>
            <w:r w:rsidR="004577A1" w:rsidRPr="002A4AA2">
              <w:rPr>
                <w:sz w:val="18"/>
                <w:szCs w:val="18"/>
              </w:rPr>
              <w:t xml:space="preserve"> </w:t>
            </w:r>
            <w:r w:rsidRPr="002A4AA2">
              <w:rPr>
                <w:sz w:val="18"/>
                <w:szCs w:val="18"/>
              </w:rPr>
              <w:t>майно,</w:t>
            </w:r>
            <w:r w:rsidR="004577A1" w:rsidRPr="002A4AA2">
              <w:rPr>
                <w:sz w:val="18"/>
                <w:szCs w:val="18"/>
              </w:rPr>
              <w:t xml:space="preserve"> </w:t>
            </w:r>
            <w:r w:rsidRPr="002A4AA2">
              <w:rPr>
                <w:sz w:val="18"/>
                <w:szCs w:val="18"/>
              </w:rPr>
              <w:t>майнові</w:t>
            </w:r>
            <w:r w:rsidR="004577A1" w:rsidRPr="002A4AA2">
              <w:rPr>
                <w:sz w:val="18"/>
                <w:szCs w:val="18"/>
              </w:rPr>
              <w:t xml:space="preserve"> </w:t>
            </w:r>
            <w:r w:rsidRPr="002A4AA2">
              <w:rPr>
                <w:sz w:val="18"/>
                <w:szCs w:val="18"/>
              </w:rPr>
              <w:t>права,</w:t>
            </w:r>
            <w:r w:rsidR="004577A1" w:rsidRPr="002A4AA2">
              <w:rPr>
                <w:sz w:val="18"/>
                <w:szCs w:val="18"/>
              </w:rPr>
              <w:t xml:space="preserve"> </w:t>
            </w:r>
            <w:r w:rsidRPr="002A4AA2">
              <w:rPr>
                <w:sz w:val="18"/>
                <w:szCs w:val="18"/>
              </w:rPr>
              <w:t>які</w:t>
            </w:r>
            <w:r w:rsidR="004577A1" w:rsidRPr="002A4AA2">
              <w:rPr>
                <w:sz w:val="18"/>
                <w:szCs w:val="18"/>
              </w:rPr>
              <w:t xml:space="preserve"> </w:t>
            </w:r>
            <w:r w:rsidRPr="002A4AA2">
              <w:rPr>
                <w:sz w:val="18"/>
                <w:szCs w:val="18"/>
              </w:rPr>
              <w:t>підлягають</w:t>
            </w:r>
            <w:r w:rsidR="004577A1" w:rsidRPr="002A4AA2">
              <w:rPr>
                <w:sz w:val="18"/>
                <w:szCs w:val="18"/>
              </w:rPr>
              <w:t xml:space="preserve"> </w:t>
            </w:r>
            <w:r w:rsidRPr="002A4AA2">
              <w:rPr>
                <w:sz w:val="18"/>
                <w:szCs w:val="18"/>
              </w:rPr>
              <w:t>виплаті</w:t>
            </w:r>
            <w:r w:rsidR="004577A1" w:rsidRPr="002A4AA2">
              <w:rPr>
                <w:sz w:val="18"/>
                <w:szCs w:val="18"/>
              </w:rPr>
              <w:t xml:space="preserve"> </w:t>
            </w:r>
            <w:r w:rsidRPr="002A4AA2">
              <w:rPr>
                <w:sz w:val="18"/>
                <w:szCs w:val="18"/>
              </w:rPr>
              <w:t>(видачі)</w:t>
            </w:r>
            <w:r w:rsidR="004577A1" w:rsidRPr="002A4AA2">
              <w:rPr>
                <w:sz w:val="18"/>
                <w:szCs w:val="18"/>
              </w:rPr>
              <w:t xml:space="preserve"> </w:t>
            </w:r>
            <w:r w:rsidRPr="002A4AA2">
              <w:rPr>
                <w:sz w:val="18"/>
                <w:szCs w:val="18"/>
              </w:rPr>
              <w:t>гравцю</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разі</w:t>
            </w:r>
            <w:r w:rsidR="004577A1" w:rsidRPr="002A4AA2">
              <w:rPr>
                <w:sz w:val="18"/>
                <w:szCs w:val="18"/>
              </w:rPr>
              <w:t xml:space="preserve"> </w:t>
            </w:r>
            <w:r w:rsidRPr="002A4AA2">
              <w:rPr>
                <w:sz w:val="18"/>
                <w:szCs w:val="18"/>
              </w:rPr>
              <w:t>його</w:t>
            </w:r>
            <w:r w:rsidR="004577A1" w:rsidRPr="002A4AA2">
              <w:rPr>
                <w:sz w:val="18"/>
                <w:szCs w:val="18"/>
              </w:rPr>
              <w:t xml:space="preserve"> </w:t>
            </w:r>
            <w:r w:rsidRPr="002A4AA2">
              <w:rPr>
                <w:sz w:val="18"/>
                <w:szCs w:val="18"/>
              </w:rPr>
              <w:t>виграшу</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азартну</w:t>
            </w:r>
            <w:r w:rsidR="004577A1" w:rsidRPr="002A4AA2">
              <w:rPr>
                <w:sz w:val="18"/>
                <w:szCs w:val="18"/>
              </w:rPr>
              <w:t xml:space="preserve"> </w:t>
            </w:r>
            <w:r w:rsidRPr="002A4AA2">
              <w:rPr>
                <w:sz w:val="18"/>
                <w:szCs w:val="18"/>
              </w:rPr>
              <w:t>гру</w:t>
            </w:r>
            <w:r w:rsidR="004577A1" w:rsidRPr="002A4AA2">
              <w:rPr>
                <w:sz w:val="18"/>
                <w:szCs w:val="18"/>
              </w:rPr>
              <w:t xml:space="preserve"> </w:t>
            </w:r>
            <w:r w:rsidRPr="002A4AA2">
              <w:rPr>
                <w:sz w:val="18"/>
                <w:szCs w:val="18"/>
              </w:rPr>
              <w:t>відповідно</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оприлюднених</w:t>
            </w:r>
            <w:r w:rsidR="004577A1" w:rsidRPr="002A4AA2">
              <w:rPr>
                <w:sz w:val="18"/>
                <w:szCs w:val="18"/>
              </w:rPr>
              <w:t xml:space="preserve"> </w:t>
            </w:r>
            <w:r w:rsidRPr="002A4AA2">
              <w:rPr>
                <w:sz w:val="18"/>
                <w:szCs w:val="18"/>
              </w:rPr>
              <w:t>правил</w:t>
            </w:r>
            <w:r w:rsidR="004577A1" w:rsidRPr="002A4AA2">
              <w:rPr>
                <w:sz w:val="18"/>
                <w:szCs w:val="18"/>
              </w:rPr>
              <w:t xml:space="preserve"> </w:t>
            </w:r>
            <w:r w:rsidRPr="002A4AA2">
              <w:rPr>
                <w:sz w:val="18"/>
                <w:szCs w:val="18"/>
              </w:rPr>
              <w:t>її</w:t>
            </w:r>
            <w:r w:rsidR="004577A1" w:rsidRPr="002A4AA2">
              <w:rPr>
                <w:sz w:val="18"/>
                <w:szCs w:val="18"/>
              </w:rPr>
              <w:t xml:space="preserve"> </w:t>
            </w:r>
            <w:r w:rsidRPr="002A4AA2">
              <w:rPr>
                <w:sz w:val="18"/>
                <w:szCs w:val="18"/>
              </w:rPr>
              <w:t>проведення;»;</w:t>
            </w: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8</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E628B9" w:rsidRPr="002A4AA2" w:rsidRDefault="00E628B9" w:rsidP="00E628B9">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E628B9" w:rsidRPr="002A4AA2" w:rsidRDefault="00E628B9" w:rsidP="00E628B9">
            <w:pPr>
              <w:jc w:val="both"/>
              <w:textAlignment w:val="baseline"/>
              <w:rPr>
                <w:sz w:val="18"/>
                <w:szCs w:val="18"/>
              </w:rPr>
            </w:pPr>
            <w:r w:rsidRPr="002A4AA2">
              <w:rPr>
                <w:sz w:val="18"/>
                <w:szCs w:val="18"/>
              </w:rPr>
              <w:t>Абзац</w:t>
            </w:r>
            <w:r w:rsidR="004577A1" w:rsidRPr="002A4AA2">
              <w:rPr>
                <w:sz w:val="18"/>
                <w:szCs w:val="18"/>
              </w:rPr>
              <w:t xml:space="preserve"> </w:t>
            </w:r>
            <w:r w:rsidRPr="002A4AA2">
              <w:rPr>
                <w:sz w:val="18"/>
                <w:szCs w:val="18"/>
              </w:rPr>
              <w:t>десят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r w:rsidR="004577A1" w:rsidRPr="002A4AA2">
              <w:rPr>
                <w:sz w:val="18"/>
                <w:szCs w:val="18"/>
              </w:rPr>
              <w:t xml:space="preserve"> </w:t>
            </w:r>
            <w:r w:rsidRPr="002A4AA2">
              <w:rPr>
                <w:sz w:val="18"/>
                <w:szCs w:val="18"/>
              </w:rPr>
              <w:t>а</w:t>
            </w:r>
            <w:r w:rsidR="004577A1" w:rsidRPr="002A4AA2">
              <w:rPr>
                <w:sz w:val="18"/>
                <w:szCs w:val="18"/>
              </w:rPr>
              <w:t xml:space="preserve"> </w:t>
            </w:r>
            <w:r w:rsidRPr="002A4AA2">
              <w:rPr>
                <w:sz w:val="18"/>
                <w:szCs w:val="18"/>
              </w:rPr>
              <w:t>саме:</w:t>
            </w:r>
          </w:p>
          <w:p w:rsidR="00E628B9" w:rsidRPr="002A4AA2" w:rsidRDefault="00E628B9" w:rsidP="00E628B9">
            <w:pPr>
              <w:jc w:val="both"/>
              <w:rPr>
                <w:sz w:val="18"/>
                <w:szCs w:val="18"/>
              </w:rPr>
            </w:pPr>
            <w:r w:rsidRPr="002A4AA2">
              <w:rPr>
                <w:sz w:val="18"/>
                <w:szCs w:val="18"/>
              </w:rPr>
              <w:t>«виграш</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кошти,</w:t>
            </w:r>
            <w:r w:rsidR="004577A1" w:rsidRPr="002A4AA2">
              <w:rPr>
                <w:sz w:val="18"/>
                <w:szCs w:val="18"/>
              </w:rPr>
              <w:t xml:space="preserve"> </w:t>
            </w:r>
            <w:r w:rsidRPr="002A4AA2">
              <w:rPr>
                <w:sz w:val="18"/>
                <w:szCs w:val="18"/>
              </w:rPr>
              <w:t>майно,</w:t>
            </w:r>
            <w:r w:rsidR="004577A1" w:rsidRPr="002A4AA2">
              <w:rPr>
                <w:sz w:val="18"/>
                <w:szCs w:val="18"/>
              </w:rPr>
              <w:t xml:space="preserve"> </w:t>
            </w:r>
            <w:r w:rsidRPr="002A4AA2">
              <w:rPr>
                <w:sz w:val="18"/>
                <w:szCs w:val="18"/>
              </w:rPr>
              <w:t>майнові</w:t>
            </w:r>
            <w:r w:rsidR="004577A1" w:rsidRPr="002A4AA2">
              <w:rPr>
                <w:sz w:val="18"/>
                <w:szCs w:val="18"/>
              </w:rPr>
              <w:t xml:space="preserve"> </w:t>
            </w:r>
            <w:r w:rsidRPr="002A4AA2">
              <w:rPr>
                <w:sz w:val="18"/>
                <w:szCs w:val="18"/>
              </w:rPr>
              <w:t>права,</w:t>
            </w:r>
            <w:r w:rsidR="004577A1" w:rsidRPr="002A4AA2">
              <w:rPr>
                <w:sz w:val="18"/>
                <w:szCs w:val="18"/>
              </w:rPr>
              <w:t xml:space="preserve"> </w:t>
            </w:r>
            <w:r w:rsidRPr="002A4AA2">
              <w:rPr>
                <w:sz w:val="18"/>
                <w:szCs w:val="18"/>
              </w:rPr>
              <w:t>які</w:t>
            </w:r>
            <w:r w:rsidR="004577A1" w:rsidRPr="002A4AA2">
              <w:rPr>
                <w:sz w:val="18"/>
                <w:szCs w:val="18"/>
              </w:rPr>
              <w:t xml:space="preserve"> </w:t>
            </w:r>
            <w:r w:rsidRPr="002A4AA2">
              <w:rPr>
                <w:sz w:val="18"/>
                <w:szCs w:val="18"/>
              </w:rPr>
              <w:t>підлягають</w:t>
            </w:r>
            <w:r w:rsidR="004577A1" w:rsidRPr="002A4AA2">
              <w:rPr>
                <w:sz w:val="18"/>
                <w:szCs w:val="18"/>
              </w:rPr>
              <w:t xml:space="preserve"> </w:t>
            </w:r>
            <w:r w:rsidRPr="002A4AA2">
              <w:rPr>
                <w:sz w:val="18"/>
                <w:szCs w:val="18"/>
              </w:rPr>
              <w:t>виплаті</w:t>
            </w:r>
            <w:r w:rsidR="004577A1" w:rsidRPr="002A4AA2">
              <w:rPr>
                <w:sz w:val="18"/>
                <w:szCs w:val="18"/>
              </w:rPr>
              <w:t xml:space="preserve"> </w:t>
            </w:r>
            <w:r w:rsidRPr="002A4AA2">
              <w:rPr>
                <w:sz w:val="18"/>
                <w:szCs w:val="18"/>
              </w:rPr>
              <w:t>(видачі)</w:t>
            </w:r>
            <w:r w:rsidR="004577A1" w:rsidRPr="002A4AA2">
              <w:rPr>
                <w:sz w:val="18"/>
                <w:szCs w:val="18"/>
              </w:rPr>
              <w:t xml:space="preserve"> </w:t>
            </w:r>
            <w:r w:rsidRPr="002A4AA2">
              <w:rPr>
                <w:sz w:val="18"/>
                <w:szCs w:val="18"/>
              </w:rPr>
              <w:t>гравцю</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разі</w:t>
            </w:r>
            <w:r w:rsidR="004577A1" w:rsidRPr="002A4AA2">
              <w:rPr>
                <w:sz w:val="18"/>
                <w:szCs w:val="18"/>
              </w:rPr>
              <w:t xml:space="preserve"> </w:t>
            </w:r>
            <w:r w:rsidRPr="002A4AA2">
              <w:rPr>
                <w:sz w:val="18"/>
                <w:szCs w:val="18"/>
              </w:rPr>
              <w:t>його</w:t>
            </w:r>
            <w:r w:rsidR="004577A1" w:rsidRPr="002A4AA2">
              <w:rPr>
                <w:sz w:val="18"/>
                <w:szCs w:val="18"/>
              </w:rPr>
              <w:t xml:space="preserve"> </w:t>
            </w:r>
            <w:r w:rsidRPr="002A4AA2">
              <w:rPr>
                <w:sz w:val="18"/>
                <w:szCs w:val="18"/>
              </w:rPr>
              <w:t>виграшу</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азартну</w:t>
            </w:r>
            <w:r w:rsidR="004577A1" w:rsidRPr="002A4AA2">
              <w:rPr>
                <w:sz w:val="18"/>
                <w:szCs w:val="18"/>
              </w:rPr>
              <w:t xml:space="preserve"> </w:t>
            </w:r>
            <w:r w:rsidRPr="002A4AA2">
              <w:rPr>
                <w:sz w:val="18"/>
                <w:szCs w:val="18"/>
              </w:rPr>
              <w:t>гру</w:t>
            </w:r>
            <w:r w:rsidR="004577A1" w:rsidRPr="002A4AA2">
              <w:rPr>
                <w:sz w:val="18"/>
                <w:szCs w:val="18"/>
              </w:rPr>
              <w:t xml:space="preserve"> </w:t>
            </w:r>
            <w:r w:rsidRPr="002A4AA2">
              <w:rPr>
                <w:sz w:val="18"/>
                <w:szCs w:val="18"/>
              </w:rPr>
              <w:t>відповідно</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оприлюднених</w:t>
            </w:r>
            <w:r w:rsidR="004577A1" w:rsidRPr="002A4AA2">
              <w:rPr>
                <w:sz w:val="18"/>
                <w:szCs w:val="18"/>
              </w:rPr>
              <w:t xml:space="preserve"> </w:t>
            </w:r>
            <w:r w:rsidRPr="002A4AA2">
              <w:rPr>
                <w:sz w:val="18"/>
                <w:szCs w:val="18"/>
              </w:rPr>
              <w:t>правил</w:t>
            </w:r>
            <w:r w:rsidR="004577A1" w:rsidRPr="002A4AA2">
              <w:rPr>
                <w:sz w:val="18"/>
                <w:szCs w:val="18"/>
              </w:rPr>
              <w:t xml:space="preserve"> </w:t>
            </w:r>
            <w:r w:rsidRPr="002A4AA2">
              <w:rPr>
                <w:sz w:val="18"/>
                <w:szCs w:val="18"/>
              </w:rPr>
              <w:t>її</w:t>
            </w:r>
            <w:r w:rsidR="004577A1" w:rsidRPr="002A4AA2">
              <w:rPr>
                <w:sz w:val="18"/>
                <w:szCs w:val="18"/>
              </w:rPr>
              <w:t xml:space="preserve"> </w:t>
            </w:r>
            <w:r w:rsidRPr="002A4AA2">
              <w:rPr>
                <w:sz w:val="18"/>
                <w:szCs w:val="18"/>
              </w:rPr>
              <w:t>проведення;»;</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раховано</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9</w:t>
            </w:r>
            <w:r w:rsidRPr="002A4AA2">
              <w:rPr>
                <w:szCs w:val="18"/>
              </w:rPr>
              <w:fldChar w:fldCharType="end"/>
            </w:r>
            <w:r w:rsidRPr="002A4AA2">
              <w:rPr>
                <w:szCs w:val="18"/>
              </w:rPr>
              <w:t>-Н.д.Фріс</w:t>
            </w:r>
            <w:r w:rsidR="004577A1" w:rsidRPr="002A4AA2">
              <w:rPr>
                <w:szCs w:val="18"/>
              </w:rPr>
              <w:t xml:space="preserve"> </w:t>
            </w:r>
            <w:r w:rsidRPr="002A4AA2">
              <w:rPr>
                <w:szCs w:val="18"/>
              </w:rPr>
              <w:t>І.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84)</w:t>
            </w:r>
          </w:p>
          <w:p w:rsidR="00E628B9" w:rsidRPr="002A4AA2" w:rsidRDefault="00E628B9" w:rsidP="00E628B9">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E628B9" w:rsidRPr="002A4AA2" w:rsidRDefault="00E628B9" w:rsidP="00E628B9">
            <w:pPr>
              <w:pStyle w:val="aff1"/>
              <w:tabs>
                <w:tab w:val="left" w:pos="1134"/>
              </w:tabs>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пункті</w:t>
            </w:r>
            <w:r w:rsidR="004577A1" w:rsidRPr="002A4AA2">
              <w:rPr>
                <w:rFonts w:ascii="Times New Roman" w:hAnsi="Times New Roman"/>
                <w:sz w:val="18"/>
                <w:szCs w:val="18"/>
              </w:rPr>
              <w:t xml:space="preserve"> </w:t>
            </w:r>
            <w:r w:rsidRPr="002A4AA2">
              <w:rPr>
                <w:rFonts w:ascii="Times New Roman" w:hAnsi="Times New Roman"/>
                <w:sz w:val="18"/>
                <w:szCs w:val="18"/>
              </w:rPr>
              <w:t>9</w:t>
            </w:r>
            <w:r w:rsidR="004577A1" w:rsidRPr="002A4AA2">
              <w:rPr>
                <w:rFonts w:ascii="Times New Roman" w:hAnsi="Times New Roman"/>
                <w:sz w:val="18"/>
                <w:szCs w:val="18"/>
              </w:rPr>
              <w:t xml:space="preserve"> </w:t>
            </w:r>
            <w:r w:rsidRPr="002A4AA2">
              <w:rPr>
                <w:rFonts w:ascii="Times New Roman" w:hAnsi="Times New Roman"/>
                <w:sz w:val="18"/>
                <w:szCs w:val="18"/>
              </w:rPr>
              <w:t>після</w:t>
            </w:r>
            <w:r w:rsidR="004577A1" w:rsidRPr="002A4AA2">
              <w:rPr>
                <w:rFonts w:ascii="Times New Roman" w:hAnsi="Times New Roman"/>
                <w:sz w:val="18"/>
                <w:szCs w:val="18"/>
              </w:rPr>
              <w:t xml:space="preserve"> </w:t>
            </w:r>
            <w:r w:rsidRPr="002A4AA2">
              <w:rPr>
                <w:rFonts w:ascii="Times New Roman" w:hAnsi="Times New Roman"/>
                <w:sz w:val="18"/>
                <w:szCs w:val="18"/>
              </w:rPr>
              <w:t>слів</w:t>
            </w:r>
            <w:r w:rsidR="004577A1" w:rsidRPr="002A4AA2">
              <w:rPr>
                <w:rFonts w:ascii="Times New Roman" w:hAnsi="Times New Roman"/>
                <w:sz w:val="18"/>
                <w:szCs w:val="18"/>
              </w:rPr>
              <w:t xml:space="preserve"> </w:t>
            </w:r>
            <w:r w:rsidRPr="002A4AA2">
              <w:rPr>
                <w:rFonts w:ascii="Times New Roman" w:hAnsi="Times New Roman"/>
                <w:sz w:val="18"/>
                <w:szCs w:val="18"/>
              </w:rPr>
              <w:t>і</w:t>
            </w:r>
            <w:r w:rsidR="004577A1" w:rsidRPr="002A4AA2">
              <w:rPr>
                <w:rFonts w:ascii="Times New Roman" w:hAnsi="Times New Roman"/>
                <w:sz w:val="18"/>
                <w:szCs w:val="18"/>
              </w:rPr>
              <w:t xml:space="preserve"> </w:t>
            </w:r>
            <w:r w:rsidRPr="002A4AA2">
              <w:rPr>
                <w:rFonts w:ascii="Times New Roman" w:hAnsi="Times New Roman"/>
                <w:sz w:val="18"/>
                <w:szCs w:val="18"/>
              </w:rPr>
              <w:t>символів</w:t>
            </w:r>
            <w:r w:rsidR="004577A1" w:rsidRPr="002A4AA2">
              <w:rPr>
                <w:rFonts w:ascii="Times New Roman" w:hAnsi="Times New Roman"/>
                <w:sz w:val="18"/>
                <w:szCs w:val="18"/>
              </w:rPr>
              <w:t xml:space="preserve"> </w:t>
            </w:r>
            <w:r w:rsidRPr="002A4AA2">
              <w:rPr>
                <w:rFonts w:ascii="Times New Roman" w:hAnsi="Times New Roman"/>
                <w:sz w:val="18"/>
                <w:szCs w:val="18"/>
              </w:rPr>
              <w:t>«майновий</w:t>
            </w:r>
            <w:r w:rsidR="004577A1" w:rsidRPr="002A4AA2">
              <w:rPr>
                <w:rFonts w:ascii="Times New Roman" w:hAnsi="Times New Roman"/>
                <w:sz w:val="18"/>
                <w:szCs w:val="18"/>
              </w:rPr>
              <w:t xml:space="preserve"> </w:t>
            </w:r>
            <w:r w:rsidRPr="002A4AA2">
              <w:rPr>
                <w:rFonts w:ascii="Times New Roman" w:hAnsi="Times New Roman"/>
                <w:sz w:val="18"/>
                <w:szCs w:val="18"/>
              </w:rPr>
              <w:t>приз,</w:t>
            </w:r>
            <w:r w:rsidR="004577A1" w:rsidRPr="002A4AA2">
              <w:rPr>
                <w:rFonts w:ascii="Times New Roman" w:hAnsi="Times New Roman"/>
                <w:sz w:val="18"/>
                <w:szCs w:val="18"/>
              </w:rPr>
              <w:t xml:space="preserve"> </w:t>
            </w:r>
            <w:r w:rsidRPr="002A4AA2">
              <w:rPr>
                <w:rFonts w:ascii="Times New Roman" w:hAnsi="Times New Roman"/>
                <w:sz w:val="18"/>
                <w:szCs w:val="18"/>
              </w:rPr>
              <w:t>які»</w:t>
            </w:r>
            <w:r w:rsidR="004577A1" w:rsidRPr="002A4AA2">
              <w:rPr>
                <w:rFonts w:ascii="Times New Roman" w:hAnsi="Times New Roman"/>
                <w:sz w:val="18"/>
                <w:szCs w:val="18"/>
              </w:rPr>
              <w:t xml:space="preserve"> </w:t>
            </w:r>
            <w:r w:rsidRPr="002A4AA2">
              <w:rPr>
                <w:rFonts w:ascii="Times New Roman" w:hAnsi="Times New Roman"/>
                <w:sz w:val="18"/>
                <w:szCs w:val="18"/>
              </w:rPr>
              <w:t>доповнити</w:t>
            </w:r>
            <w:r w:rsidR="004577A1" w:rsidRPr="002A4AA2">
              <w:rPr>
                <w:rFonts w:ascii="Times New Roman" w:hAnsi="Times New Roman"/>
                <w:sz w:val="18"/>
                <w:szCs w:val="18"/>
              </w:rPr>
              <w:t xml:space="preserve"> </w:t>
            </w:r>
            <w:r w:rsidRPr="002A4AA2">
              <w:rPr>
                <w:rFonts w:ascii="Times New Roman" w:hAnsi="Times New Roman"/>
                <w:sz w:val="18"/>
                <w:szCs w:val="18"/>
              </w:rPr>
              <w:t>словами</w:t>
            </w:r>
            <w:r w:rsidR="004577A1" w:rsidRPr="002A4AA2">
              <w:rPr>
                <w:rFonts w:ascii="Times New Roman" w:hAnsi="Times New Roman"/>
                <w:sz w:val="18"/>
                <w:szCs w:val="18"/>
              </w:rPr>
              <w:t xml:space="preserve"> </w:t>
            </w:r>
            <w:r w:rsidRPr="002A4AA2">
              <w:rPr>
                <w:rFonts w:ascii="Times New Roman" w:hAnsi="Times New Roman"/>
                <w:sz w:val="18"/>
                <w:szCs w:val="18"/>
              </w:rPr>
              <w:t>«виплачуються</w:t>
            </w:r>
            <w:r w:rsidR="004577A1" w:rsidRPr="002A4AA2">
              <w:rPr>
                <w:rFonts w:ascii="Times New Roman" w:hAnsi="Times New Roman"/>
                <w:sz w:val="18"/>
                <w:szCs w:val="18"/>
              </w:rPr>
              <w:t xml:space="preserve"> </w:t>
            </w:r>
            <w:r w:rsidRPr="002A4AA2">
              <w:rPr>
                <w:rFonts w:ascii="Times New Roman" w:hAnsi="Times New Roman"/>
                <w:sz w:val="18"/>
                <w:szCs w:val="18"/>
              </w:rPr>
              <w:t>або»;</w:t>
            </w:r>
          </w:p>
          <w:p w:rsidR="00E628B9" w:rsidRPr="002A4AA2" w:rsidRDefault="00E628B9" w:rsidP="00E628B9">
            <w:pPr>
              <w:pStyle w:val="aff1"/>
              <w:tabs>
                <w:tab w:val="left" w:pos="1134"/>
              </w:tabs>
              <w:ind w:left="0"/>
              <w:contextualSpacing/>
              <w:jc w:val="both"/>
              <w:rPr>
                <w:rFonts w:ascii="Times New Roman" w:hAnsi="Times New Roman"/>
                <w:sz w:val="18"/>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0</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E628B9" w:rsidRPr="002A4AA2" w:rsidRDefault="00E628B9" w:rsidP="00E628B9">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E628B9" w:rsidRPr="002A4AA2" w:rsidRDefault="00E628B9" w:rsidP="00E628B9">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десят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E628B9" w:rsidRPr="002A4AA2" w:rsidRDefault="00E628B9" w:rsidP="00E628B9">
            <w:pPr>
              <w:jc w:val="both"/>
              <w:rPr>
                <w:sz w:val="18"/>
                <w:szCs w:val="18"/>
              </w:rPr>
            </w:pPr>
            <w:r w:rsidRPr="002A4AA2">
              <w:rPr>
                <w:sz w:val="18"/>
                <w:szCs w:val="18"/>
              </w:rPr>
              <w:t>“виграш</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сума</w:t>
            </w:r>
            <w:r w:rsidR="004577A1" w:rsidRPr="002A4AA2">
              <w:rPr>
                <w:sz w:val="18"/>
                <w:szCs w:val="18"/>
              </w:rPr>
              <w:t xml:space="preserve"> </w:t>
            </w:r>
            <w:r w:rsidRPr="002A4AA2">
              <w:rPr>
                <w:sz w:val="18"/>
                <w:szCs w:val="18"/>
              </w:rPr>
              <w:t>безготівкових</w:t>
            </w:r>
            <w:r w:rsidR="004577A1" w:rsidRPr="002A4AA2">
              <w:rPr>
                <w:sz w:val="18"/>
                <w:szCs w:val="18"/>
              </w:rPr>
              <w:t xml:space="preserve"> </w:t>
            </w:r>
            <w:r w:rsidRPr="002A4AA2">
              <w:rPr>
                <w:sz w:val="18"/>
                <w:szCs w:val="18"/>
              </w:rPr>
              <w:t>коштів,</w:t>
            </w:r>
            <w:r w:rsidR="004577A1" w:rsidRPr="002A4AA2">
              <w:rPr>
                <w:sz w:val="18"/>
                <w:szCs w:val="18"/>
              </w:rPr>
              <w:t xml:space="preserve"> </w:t>
            </w:r>
            <w:r w:rsidRPr="002A4AA2">
              <w:rPr>
                <w:sz w:val="18"/>
                <w:szCs w:val="18"/>
              </w:rPr>
              <w:t>готівкових</w:t>
            </w:r>
            <w:r w:rsidR="004577A1" w:rsidRPr="002A4AA2">
              <w:rPr>
                <w:sz w:val="18"/>
                <w:szCs w:val="18"/>
              </w:rPr>
              <w:t xml:space="preserve"> </w:t>
            </w:r>
            <w:r w:rsidRPr="002A4AA2">
              <w:rPr>
                <w:sz w:val="18"/>
                <w:szCs w:val="18"/>
              </w:rPr>
              <w:t>коштів,</w:t>
            </w:r>
            <w:r w:rsidR="004577A1" w:rsidRPr="002A4AA2">
              <w:rPr>
                <w:sz w:val="18"/>
                <w:szCs w:val="18"/>
              </w:rPr>
              <w:t xml:space="preserve"> </w:t>
            </w:r>
            <w:r w:rsidRPr="002A4AA2">
              <w:rPr>
                <w:sz w:val="18"/>
                <w:szCs w:val="18"/>
              </w:rPr>
              <w:t>які</w:t>
            </w:r>
            <w:r w:rsidR="004577A1" w:rsidRPr="002A4AA2">
              <w:rPr>
                <w:sz w:val="18"/>
                <w:szCs w:val="18"/>
              </w:rPr>
              <w:t xml:space="preserve"> </w:t>
            </w:r>
            <w:r w:rsidRPr="002A4AA2">
              <w:rPr>
                <w:sz w:val="18"/>
                <w:szCs w:val="18"/>
              </w:rPr>
              <w:t>передаються</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власність</w:t>
            </w:r>
            <w:r w:rsidR="004577A1" w:rsidRPr="002A4AA2">
              <w:rPr>
                <w:sz w:val="18"/>
                <w:szCs w:val="18"/>
              </w:rPr>
              <w:t xml:space="preserve"> </w:t>
            </w:r>
            <w:r w:rsidRPr="002A4AA2">
              <w:rPr>
                <w:sz w:val="18"/>
                <w:szCs w:val="18"/>
              </w:rPr>
              <w:t>гравцю</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переможцю</w:t>
            </w:r>
            <w:r w:rsidR="004577A1" w:rsidRPr="002A4AA2">
              <w:rPr>
                <w:sz w:val="18"/>
                <w:szCs w:val="18"/>
              </w:rPr>
              <w:t xml:space="preserve"> </w:t>
            </w:r>
            <w:r w:rsidRPr="002A4AA2">
              <w:rPr>
                <w:sz w:val="18"/>
                <w:szCs w:val="18"/>
              </w:rPr>
              <w:t>азартної</w:t>
            </w:r>
            <w:r w:rsidR="004577A1" w:rsidRPr="002A4AA2">
              <w:rPr>
                <w:sz w:val="18"/>
                <w:szCs w:val="18"/>
              </w:rPr>
              <w:t xml:space="preserve"> </w:t>
            </w:r>
            <w:r w:rsidRPr="002A4AA2">
              <w:rPr>
                <w:sz w:val="18"/>
                <w:szCs w:val="18"/>
              </w:rPr>
              <w:t>гри</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за</w:t>
            </w:r>
            <w:r w:rsidR="004577A1" w:rsidRPr="002A4AA2">
              <w:rPr>
                <w:sz w:val="18"/>
                <w:szCs w:val="18"/>
              </w:rPr>
              <w:t xml:space="preserve"> </w:t>
            </w:r>
            <w:r w:rsidRPr="002A4AA2">
              <w:rPr>
                <w:sz w:val="18"/>
                <w:szCs w:val="18"/>
              </w:rPr>
              <w:t>результатами</w:t>
            </w:r>
            <w:r w:rsidR="004577A1" w:rsidRPr="002A4AA2">
              <w:rPr>
                <w:sz w:val="18"/>
                <w:szCs w:val="18"/>
              </w:rPr>
              <w:t xml:space="preserve"> </w:t>
            </w:r>
            <w:r w:rsidRPr="002A4AA2">
              <w:rPr>
                <w:sz w:val="18"/>
                <w:szCs w:val="18"/>
              </w:rPr>
              <w:t>її</w:t>
            </w:r>
            <w:r w:rsidR="004577A1" w:rsidRPr="002A4AA2">
              <w:rPr>
                <w:sz w:val="18"/>
                <w:szCs w:val="18"/>
              </w:rPr>
              <w:t xml:space="preserve"> </w:t>
            </w:r>
            <w:r w:rsidRPr="002A4AA2">
              <w:rPr>
                <w:sz w:val="18"/>
                <w:szCs w:val="18"/>
              </w:rPr>
              <w:t>(їх)</w:t>
            </w:r>
            <w:r w:rsidR="004577A1" w:rsidRPr="002A4AA2">
              <w:rPr>
                <w:sz w:val="18"/>
                <w:szCs w:val="18"/>
              </w:rPr>
              <w:t xml:space="preserve"> </w:t>
            </w:r>
            <w:r w:rsidRPr="002A4AA2">
              <w:rPr>
                <w:sz w:val="18"/>
                <w:szCs w:val="18"/>
              </w:rPr>
              <w:t>проведення”;</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1</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E628B9" w:rsidRPr="002A4AA2" w:rsidRDefault="00E628B9" w:rsidP="00E628B9">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E628B9" w:rsidRPr="002A4AA2" w:rsidRDefault="00E628B9" w:rsidP="00E628B9">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E628B9" w:rsidRPr="002A4AA2" w:rsidRDefault="00E628B9" w:rsidP="00E628B9">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E628B9" w:rsidRPr="002A4AA2" w:rsidRDefault="00E628B9" w:rsidP="00E628B9">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E628B9" w:rsidRPr="002A4AA2" w:rsidRDefault="00E628B9" w:rsidP="00E628B9">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E628B9" w:rsidRPr="002A4AA2" w:rsidRDefault="00E628B9" w:rsidP="00E628B9">
            <w:pPr>
              <w:pBdr>
                <w:top w:val="nil"/>
                <w:left w:val="nil"/>
                <w:bottom w:val="nil"/>
                <w:right w:val="nil"/>
                <w:between w:val="nil"/>
              </w:pBdr>
              <w:jc w:val="both"/>
              <w:rPr>
                <w:color w:val="000000"/>
                <w:sz w:val="18"/>
                <w:szCs w:val="18"/>
              </w:rPr>
            </w:pPr>
            <w:r w:rsidRPr="002A4AA2">
              <w:rPr>
                <w:color w:val="000000"/>
                <w:sz w:val="18"/>
                <w:szCs w:val="18"/>
              </w:rPr>
              <w:t>Абзац</w:t>
            </w:r>
            <w:r w:rsidR="004577A1" w:rsidRPr="002A4AA2">
              <w:rPr>
                <w:color w:val="000000"/>
                <w:sz w:val="18"/>
                <w:szCs w:val="18"/>
              </w:rPr>
              <w:t xml:space="preserve"> </w:t>
            </w:r>
            <w:r w:rsidRPr="002A4AA2">
              <w:rPr>
                <w:color w:val="000000"/>
                <w:sz w:val="18"/>
                <w:szCs w:val="18"/>
              </w:rPr>
              <w:t>десятий</w:t>
            </w:r>
            <w:r w:rsidR="004577A1" w:rsidRPr="002A4AA2">
              <w:rPr>
                <w:color w:val="000000"/>
                <w:sz w:val="18"/>
                <w:szCs w:val="18"/>
              </w:rPr>
              <w:t xml:space="preserve"> </w:t>
            </w:r>
            <w:r w:rsidRPr="002A4AA2">
              <w:rPr>
                <w:color w:val="000000"/>
                <w:sz w:val="18"/>
                <w:szCs w:val="18"/>
              </w:rPr>
              <w:t>частини</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статті</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законопроекту</w:t>
            </w:r>
            <w:r w:rsidR="004577A1" w:rsidRPr="002A4AA2">
              <w:rPr>
                <w:color w:val="000000"/>
                <w:sz w:val="18"/>
                <w:szCs w:val="18"/>
              </w:rPr>
              <w:t xml:space="preserve"> </w:t>
            </w:r>
            <w:r w:rsidRPr="002A4AA2">
              <w:rPr>
                <w:color w:val="000000"/>
                <w:sz w:val="18"/>
                <w:szCs w:val="18"/>
              </w:rPr>
              <w:t>викласти</w:t>
            </w:r>
            <w:r w:rsidR="004577A1" w:rsidRPr="002A4AA2">
              <w:rPr>
                <w:color w:val="000000"/>
                <w:sz w:val="18"/>
                <w:szCs w:val="18"/>
              </w:rPr>
              <w:t xml:space="preserve"> </w:t>
            </w:r>
            <w:r w:rsidRPr="002A4AA2">
              <w:rPr>
                <w:color w:val="000000"/>
                <w:sz w:val="18"/>
                <w:szCs w:val="18"/>
              </w:rPr>
              <w:t>в</w:t>
            </w:r>
            <w:r w:rsidR="004577A1" w:rsidRPr="002A4AA2">
              <w:rPr>
                <w:color w:val="000000"/>
                <w:sz w:val="18"/>
                <w:szCs w:val="18"/>
              </w:rPr>
              <w:t xml:space="preserve"> </w:t>
            </w:r>
            <w:r w:rsidRPr="002A4AA2">
              <w:rPr>
                <w:color w:val="000000"/>
                <w:sz w:val="18"/>
                <w:szCs w:val="18"/>
              </w:rPr>
              <w:t>такій</w:t>
            </w:r>
            <w:r w:rsidR="004577A1" w:rsidRPr="002A4AA2">
              <w:rPr>
                <w:color w:val="000000"/>
                <w:sz w:val="18"/>
                <w:szCs w:val="18"/>
              </w:rPr>
              <w:t xml:space="preserve"> </w:t>
            </w:r>
            <w:r w:rsidRPr="002A4AA2">
              <w:rPr>
                <w:color w:val="000000"/>
                <w:sz w:val="18"/>
                <w:szCs w:val="18"/>
              </w:rPr>
              <w:t>редакції:</w:t>
            </w:r>
          </w:p>
          <w:p w:rsidR="00E628B9" w:rsidRPr="002A4AA2" w:rsidRDefault="00E628B9" w:rsidP="00E628B9">
            <w:pPr>
              <w:pBdr>
                <w:top w:val="nil"/>
                <w:left w:val="nil"/>
                <w:bottom w:val="nil"/>
                <w:right w:val="nil"/>
                <w:between w:val="nil"/>
              </w:pBdr>
              <w:jc w:val="both"/>
              <w:rPr>
                <w:color w:val="000000"/>
                <w:sz w:val="18"/>
                <w:szCs w:val="18"/>
              </w:rPr>
            </w:pPr>
            <w:r w:rsidRPr="002A4AA2">
              <w:rPr>
                <w:color w:val="000000"/>
                <w:sz w:val="18"/>
                <w:szCs w:val="18"/>
              </w:rPr>
              <w:t>“виграш</w:t>
            </w:r>
            <w:r w:rsidR="004577A1" w:rsidRPr="002A4AA2">
              <w:rPr>
                <w:color w:val="000000"/>
                <w:sz w:val="18"/>
                <w:szCs w:val="18"/>
              </w:rPr>
              <w:t xml:space="preserve"> </w:t>
            </w:r>
            <w:r w:rsidRPr="002A4AA2">
              <w:rPr>
                <w:color w:val="000000"/>
                <w:sz w:val="18"/>
                <w:szCs w:val="18"/>
              </w:rPr>
              <w:t>—</w:t>
            </w:r>
            <w:r w:rsidR="004577A1" w:rsidRPr="002A4AA2">
              <w:rPr>
                <w:color w:val="000000"/>
                <w:sz w:val="18"/>
                <w:szCs w:val="18"/>
              </w:rPr>
              <w:t xml:space="preserve"> </w:t>
            </w:r>
            <w:r w:rsidRPr="002A4AA2">
              <w:rPr>
                <w:color w:val="000000"/>
                <w:sz w:val="18"/>
                <w:szCs w:val="18"/>
              </w:rPr>
              <w:t>сума</w:t>
            </w:r>
            <w:r w:rsidR="004577A1" w:rsidRPr="002A4AA2">
              <w:rPr>
                <w:color w:val="000000"/>
                <w:sz w:val="18"/>
                <w:szCs w:val="18"/>
              </w:rPr>
              <w:t xml:space="preserve"> </w:t>
            </w:r>
            <w:r w:rsidRPr="002A4AA2">
              <w:rPr>
                <w:color w:val="000000"/>
                <w:sz w:val="18"/>
                <w:szCs w:val="18"/>
              </w:rPr>
              <w:t>безготівкових</w:t>
            </w:r>
            <w:r w:rsidR="004577A1" w:rsidRPr="002A4AA2">
              <w:rPr>
                <w:color w:val="000000"/>
                <w:sz w:val="18"/>
                <w:szCs w:val="18"/>
              </w:rPr>
              <w:t xml:space="preserve"> </w:t>
            </w:r>
            <w:r w:rsidRPr="002A4AA2">
              <w:rPr>
                <w:color w:val="000000"/>
                <w:sz w:val="18"/>
                <w:szCs w:val="18"/>
              </w:rPr>
              <w:t>коштів,</w:t>
            </w:r>
            <w:r w:rsidR="004577A1" w:rsidRPr="002A4AA2">
              <w:rPr>
                <w:color w:val="000000"/>
                <w:sz w:val="18"/>
                <w:szCs w:val="18"/>
              </w:rPr>
              <w:t xml:space="preserve"> </w:t>
            </w:r>
            <w:r w:rsidRPr="002A4AA2">
              <w:rPr>
                <w:color w:val="000000"/>
                <w:sz w:val="18"/>
                <w:szCs w:val="18"/>
              </w:rPr>
              <w:t>готівкових</w:t>
            </w:r>
            <w:r w:rsidR="004577A1" w:rsidRPr="002A4AA2">
              <w:rPr>
                <w:color w:val="000000"/>
                <w:sz w:val="18"/>
                <w:szCs w:val="18"/>
              </w:rPr>
              <w:t xml:space="preserve"> </w:t>
            </w:r>
            <w:r w:rsidRPr="002A4AA2">
              <w:rPr>
                <w:color w:val="000000"/>
                <w:sz w:val="18"/>
                <w:szCs w:val="18"/>
              </w:rPr>
              <w:t>коштів,</w:t>
            </w:r>
            <w:r w:rsidR="004577A1" w:rsidRPr="002A4AA2">
              <w:rPr>
                <w:color w:val="000000"/>
                <w:sz w:val="18"/>
                <w:szCs w:val="18"/>
              </w:rPr>
              <w:t xml:space="preserve"> </w:t>
            </w:r>
            <w:r w:rsidRPr="002A4AA2">
              <w:rPr>
                <w:color w:val="000000"/>
                <w:sz w:val="18"/>
                <w:szCs w:val="18"/>
              </w:rPr>
              <w:t>які</w:t>
            </w:r>
            <w:r w:rsidR="004577A1" w:rsidRPr="002A4AA2">
              <w:rPr>
                <w:color w:val="000000"/>
                <w:sz w:val="18"/>
                <w:szCs w:val="18"/>
              </w:rPr>
              <w:t xml:space="preserve"> </w:t>
            </w:r>
            <w:r w:rsidRPr="002A4AA2">
              <w:rPr>
                <w:color w:val="000000"/>
                <w:sz w:val="18"/>
                <w:szCs w:val="18"/>
              </w:rPr>
              <w:t>передаються</w:t>
            </w:r>
            <w:r w:rsidR="004577A1" w:rsidRPr="002A4AA2">
              <w:rPr>
                <w:color w:val="000000"/>
                <w:sz w:val="18"/>
                <w:szCs w:val="18"/>
              </w:rPr>
              <w:t xml:space="preserve"> </w:t>
            </w:r>
            <w:r w:rsidRPr="002A4AA2">
              <w:rPr>
                <w:color w:val="000000"/>
                <w:sz w:val="18"/>
                <w:szCs w:val="18"/>
              </w:rPr>
              <w:t>у</w:t>
            </w:r>
            <w:r w:rsidR="004577A1" w:rsidRPr="002A4AA2">
              <w:rPr>
                <w:color w:val="000000"/>
                <w:sz w:val="18"/>
                <w:szCs w:val="18"/>
              </w:rPr>
              <w:t xml:space="preserve"> </w:t>
            </w:r>
            <w:r w:rsidRPr="002A4AA2">
              <w:rPr>
                <w:color w:val="000000"/>
                <w:sz w:val="18"/>
                <w:szCs w:val="18"/>
              </w:rPr>
              <w:t>власність</w:t>
            </w:r>
            <w:r w:rsidR="004577A1" w:rsidRPr="002A4AA2">
              <w:rPr>
                <w:color w:val="000000"/>
                <w:sz w:val="18"/>
                <w:szCs w:val="18"/>
              </w:rPr>
              <w:t xml:space="preserve"> </w:t>
            </w:r>
            <w:r w:rsidRPr="002A4AA2">
              <w:rPr>
                <w:color w:val="000000"/>
                <w:sz w:val="18"/>
                <w:szCs w:val="18"/>
              </w:rPr>
              <w:t>гравцю</w:t>
            </w:r>
            <w:r w:rsidR="004577A1" w:rsidRPr="002A4AA2">
              <w:rPr>
                <w:color w:val="000000"/>
                <w:sz w:val="18"/>
                <w:szCs w:val="18"/>
              </w:rPr>
              <w:t xml:space="preserve"> </w:t>
            </w:r>
            <w:r w:rsidRPr="002A4AA2">
              <w:rPr>
                <w:color w:val="000000"/>
                <w:sz w:val="18"/>
                <w:szCs w:val="18"/>
              </w:rPr>
              <w:t>—</w:t>
            </w:r>
            <w:r w:rsidR="004577A1" w:rsidRPr="002A4AA2">
              <w:rPr>
                <w:color w:val="000000"/>
                <w:sz w:val="18"/>
                <w:szCs w:val="18"/>
              </w:rPr>
              <w:t xml:space="preserve"> </w:t>
            </w:r>
            <w:r w:rsidRPr="002A4AA2">
              <w:rPr>
                <w:color w:val="000000"/>
                <w:sz w:val="18"/>
                <w:szCs w:val="18"/>
              </w:rPr>
              <w:t>переможцю</w:t>
            </w:r>
            <w:r w:rsidR="004577A1" w:rsidRPr="002A4AA2">
              <w:rPr>
                <w:color w:val="000000"/>
                <w:sz w:val="18"/>
                <w:szCs w:val="18"/>
              </w:rPr>
              <w:t xml:space="preserve"> </w:t>
            </w:r>
            <w:r w:rsidRPr="002A4AA2">
              <w:rPr>
                <w:color w:val="000000"/>
                <w:sz w:val="18"/>
                <w:szCs w:val="18"/>
              </w:rPr>
              <w:t>азартної</w:t>
            </w:r>
            <w:r w:rsidR="004577A1" w:rsidRPr="002A4AA2">
              <w:rPr>
                <w:color w:val="000000"/>
                <w:sz w:val="18"/>
                <w:szCs w:val="18"/>
              </w:rPr>
              <w:t xml:space="preserve"> </w:t>
            </w:r>
            <w:r w:rsidRPr="002A4AA2">
              <w:rPr>
                <w:color w:val="000000"/>
                <w:sz w:val="18"/>
                <w:szCs w:val="18"/>
              </w:rPr>
              <w:t>гри</w:t>
            </w:r>
            <w:r w:rsidR="004577A1" w:rsidRPr="002A4AA2">
              <w:rPr>
                <w:color w:val="000000"/>
                <w:sz w:val="18"/>
                <w:szCs w:val="18"/>
              </w:rPr>
              <w:t xml:space="preserve"> </w:t>
            </w:r>
            <w:r w:rsidRPr="002A4AA2">
              <w:rPr>
                <w:color w:val="000000"/>
                <w:sz w:val="18"/>
                <w:szCs w:val="18"/>
              </w:rPr>
              <w:t>(ігор)</w:t>
            </w:r>
            <w:r w:rsidR="004577A1" w:rsidRPr="002A4AA2">
              <w:rPr>
                <w:color w:val="000000"/>
                <w:sz w:val="18"/>
                <w:szCs w:val="18"/>
              </w:rPr>
              <w:t xml:space="preserve"> </w:t>
            </w:r>
            <w:r w:rsidRPr="002A4AA2">
              <w:rPr>
                <w:color w:val="000000"/>
                <w:sz w:val="18"/>
                <w:szCs w:val="18"/>
              </w:rPr>
              <w:t>за</w:t>
            </w:r>
            <w:r w:rsidR="004577A1" w:rsidRPr="002A4AA2">
              <w:rPr>
                <w:color w:val="000000"/>
                <w:sz w:val="18"/>
                <w:szCs w:val="18"/>
              </w:rPr>
              <w:t xml:space="preserve"> </w:t>
            </w:r>
            <w:r w:rsidRPr="002A4AA2">
              <w:rPr>
                <w:color w:val="000000"/>
                <w:sz w:val="18"/>
                <w:szCs w:val="18"/>
              </w:rPr>
              <w:t>результатами</w:t>
            </w:r>
            <w:r w:rsidR="004577A1" w:rsidRPr="002A4AA2">
              <w:rPr>
                <w:color w:val="000000"/>
                <w:sz w:val="18"/>
                <w:szCs w:val="18"/>
              </w:rPr>
              <w:t xml:space="preserve"> </w:t>
            </w:r>
            <w:r w:rsidRPr="002A4AA2">
              <w:rPr>
                <w:color w:val="000000"/>
                <w:sz w:val="18"/>
                <w:szCs w:val="18"/>
              </w:rPr>
              <w:t>її</w:t>
            </w:r>
            <w:r w:rsidR="004577A1" w:rsidRPr="002A4AA2">
              <w:rPr>
                <w:color w:val="000000"/>
                <w:sz w:val="18"/>
                <w:szCs w:val="18"/>
              </w:rPr>
              <w:t xml:space="preserve"> </w:t>
            </w:r>
            <w:r w:rsidRPr="002A4AA2">
              <w:rPr>
                <w:color w:val="000000"/>
                <w:sz w:val="18"/>
                <w:szCs w:val="18"/>
              </w:rPr>
              <w:t>(їх)</w:t>
            </w:r>
            <w:r w:rsidR="004577A1" w:rsidRPr="002A4AA2">
              <w:rPr>
                <w:color w:val="000000"/>
                <w:sz w:val="18"/>
                <w:szCs w:val="18"/>
              </w:rPr>
              <w:t xml:space="preserve"> </w:t>
            </w:r>
            <w:r w:rsidRPr="002A4AA2">
              <w:rPr>
                <w:color w:val="000000"/>
                <w:sz w:val="18"/>
                <w:szCs w:val="18"/>
              </w:rPr>
              <w:t>проведення”;</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82</w:t>
            </w:r>
            <w:r w:rsidRPr="002A4AA2">
              <w:rPr>
                <w:szCs w:val="18"/>
                <w:lang w:val="en-US"/>
              </w:rPr>
              <w:fldChar w:fldCharType="end"/>
            </w:r>
            <w:r w:rsidRPr="002A4AA2">
              <w:rPr>
                <w:szCs w:val="18"/>
              </w:rPr>
              <w:t>-</w:t>
            </w:r>
            <w:r w:rsidR="004577A1" w:rsidRPr="002A4AA2">
              <w:rPr>
                <w:szCs w:val="18"/>
              </w:rPr>
              <w:t xml:space="preserve"> </w:t>
            </w:r>
            <w:r w:rsidRPr="002A4AA2">
              <w:rPr>
                <w:szCs w:val="18"/>
              </w:rPr>
              <w:t>Н.д.Соболє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90)</w:t>
            </w:r>
          </w:p>
          <w:p w:rsidR="004577A1" w:rsidRPr="002A4AA2" w:rsidRDefault="00E628B9" w:rsidP="00E628B9">
            <w:pPr>
              <w:pStyle w:val="aff4"/>
              <w:jc w:val="both"/>
              <w:rPr>
                <w:color w:val="000000"/>
                <w:sz w:val="18"/>
                <w:szCs w:val="18"/>
                <w:lang w:eastAsia="ru-RU"/>
              </w:rPr>
            </w:pPr>
            <w:r w:rsidRPr="002A4AA2">
              <w:rPr>
                <w:color w:val="000000"/>
                <w:sz w:val="18"/>
                <w:szCs w:val="18"/>
                <w:lang w:eastAsia="ru-RU"/>
              </w:rPr>
              <w:t>Абзац</w:t>
            </w:r>
            <w:r w:rsidR="004577A1" w:rsidRPr="002A4AA2">
              <w:rPr>
                <w:color w:val="000000"/>
                <w:sz w:val="18"/>
                <w:szCs w:val="18"/>
                <w:lang w:eastAsia="ru-RU"/>
              </w:rPr>
              <w:t xml:space="preserve"> </w:t>
            </w:r>
            <w:r w:rsidRPr="002A4AA2">
              <w:rPr>
                <w:color w:val="000000"/>
                <w:sz w:val="18"/>
                <w:szCs w:val="18"/>
                <w:lang w:eastAsia="ru-RU"/>
              </w:rPr>
              <w:t>восьмий</w:t>
            </w:r>
            <w:r w:rsidR="004577A1" w:rsidRPr="002A4AA2">
              <w:rPr>
                <w:color w:val="000000"/>
                <w:sz w:val="18"/>
                <w:szCs w:val="18"/>
                <w:lang w:eastAsia="ru-RU"/>
              </w:rPr>
              <w:t xml:space="preserve"> </w:t>
            </w:r>
            <w:r w:rsidRPr="002A4AA2">
              <w:rPr>
                <w:color w:val="000000"/>
                <w:sz w:val="18"/>
                <w:szCs w:val="18"/>
                <w:lang w:eastAsia="ru-RU"/>
              </w:rPr>
              <w:t>частини</w:t>
            </w:r>
            <w:r w:rsidR="004577A1" w:rsidRPr="002A4AA2">
              <w:rPr>
                <w:color w:val="000000"/>
                <w:sz w:val="18"/>
                <w:szCs w:val="18"/>
                <w:lang w:eastAsia="ru-RU"/>
              </w:rPr>
              <w:t xml:space="preserve"> </w:t>
            </w:r>
            <w:r w:rsidRPr="002A4AA2">
              <w:rPr>
                <w:color w:val="000000"/>
                <w:sz w:val="18"/>
                <w:szCs w:val="18"/>
                <w:lang w:eastAsia="ru-RU"/>
              </w:rPr>
              <w:t>першої</w:t>
            </w:r>
            <w:r w:rsidR="004577A1" w:rsidRPr="002A4AA2">
              <w:rPr>
                <w:color w:val="000000"/>
                <w:sz w:val="18"/>
                <w:szCs w:val="18"/>
                <w:lang w:eastAsia="ru-RU"/>
              </w:rPr>
              <w:t xml:space="preserve"> </w:t>
            </w:r>
            <w:r w:rsidRPr="002A4AA2">
              <w:rPr>
                <w:color w:val="000000"/>
                <w:sz w:val="18"/>
                <w:szCs w:val="18"/>
                <w:lang w:eastAsia="ru-RU"/>
              </w:rPr>
              <w:t>статті</w:t>
            </w:r>
            <w:r w:rsidR="004577A1" w:rsidRPr="002A4AA2">
              <w:rPr>
                <w:color w:val="000000"/>
                <w:sz w:val="18"/>
                <w:szCs w:val="18"/>
                <w:lang w:eastAsia="ru-RU"/>
              </w:rPr>
              <w:t xml:space="preserve"> </w:t>
            </w:r>
            <w:r w:rsidRPr="002A4AA2">
              <w:rPr>
                <w:color w:val="000000"/>
                <w:sz w:val="18"/>
                <w:szCs w:val="18"/>
                <w:lang w:eastAsia="ru-RU"/>
              </w:rPr>
              <w:t>1</w:t>
            </w:r>
            <w:r w:rsidR="004577A1" w:rsidRPr="002A4AA2">
              <w:rPr>
                <w:color w:val="000000"/>
                <w:sz w:val="18"/>
                <w:szCs w:val="18"/>
                <w:lang w:eastAsia="ru-RU"/>
              </w:rPr>
              <w:t xml:space="preserve"> </w:t>
            </w:r>
            <w:r w:rsidRPr="002A4AA2">
              <w:rPr>
                <w:color w:val="000000"/>
                <w:sz w:val="18"/>
                <w:szCs w:val="18"/>
                <w:lang w:eastAsia="ru-RU"/>
              </w:rPr>
              <w:t>викласти</w:t>
            </w:r>
            <w:r w:rsidR="004577A1" w:rsidRPr="002A4AA2">
              <w:rPr>
                <w:color w:val="000000"/>
                <w:sz w:val="18"/>
                <w:szCs w:val="18"/>
                <w:lang w:eastAsia="ru-RU"/>
              </w:rPr>
              <w:t xml:space="preserve"> </w:t>
            </w:r>
            <w:r w:rsidRPr="002A4AA2">
              <w:rPr>
                <w:color w:val="000000"/>
                <w:sz w:val="18"/>
                <w:szCs w:val="18"/>
                <w:lang w:eastAsia="ru-RU"/>
              </w:rPr>
              <w:t>у</w:t>
            </w:r>
            <w:r w:rsidR="004577A1" w:rsidRPr="002A4AA2">
              <w:rPr>
                <w:color w:val="000000"/>
                <w:sz w:val="18"/>
                <w:szCs w:val="18"/>
                <w:lang w:eastAsia="ru-RU"/>
              </w:rPr>
              <w:t xml:space="preserve"> </w:t>
            </w:r>
            <w:r w:rsidRPr="002A4AA2">
              <w:rPr>
                <w:color w:val="000000"/>
                <w:sz w:val="18"/>
                <w:szCs w:val="18"/>
                <w:lang w:eastAsia="ru-RU"/>
              </w:rPr>
              <w:t>такій</w:t>
            </w:r>
            <w:r w:rsidR="004577A1" w:rsidRPr="002A4AA2">
              <w:rPr>
                <w:color w:val="000000"/>
                <w:sz w:val="18"/>
                <w:szCs w:val="18"/>
                <w:lang w:eastAsia="ru-RU"/>
              </w:rPr>
              <w:t xml:space="preserve"> </w:t>
            </w:r>
            <w:r w:rsidRPr="002A4AA2">
              <w:rPr>
                <w:color w:val="000000"/>
                <w:sz w:val="18"/>
                <w:szCs w:val="18"/>
                <w:lang w:eastAsia="ru-RU"/>
              </w:rPr>
              <w:t>редакції:</w:t>
            </w:r>
          </w:p>
          <w:p w:rsidR="004577A1" w:rsidRPr="002A4AA2" w:rsidRDefault="00E628B9" w:rsidP="00E628B9">
            <w:pPr>
              <w:pStyle w:val="aff4"/>
              <w:jc w:val="both"/>
              <w:rPr>
                <w:color w:val="000000"/>
                <w:sz w:val="18"/>
                <w:szCs w:val="18"/>
                <w:lang w:eastAsia="ru-RU"/>
              </w:rPr>
            </w:pPr>
            <w:r w:rsidRPr="002A4AA2">
              <w:rPr>
                <w:color w:val="000000"/>
                <w:sz w:val="18"/>
                <w:szCs w:val="18"/>
                <w:lang w:eastAsia="ru-RU"/>
              </w:rPr>
              <w:t>«виграш</w:t>
            </w:r>
            <w:r w:rsidR="004577A1" w:rsidRPr="002A4AA2">
              <w:rPr>
                <w:color w:val="000000"/>
                <w:sz w:val="18"/>
                <w:szCs w:val="18"/>
                <w:lang w:eastAsia="ru-RU"/>
              </w:rPr>
              <w:t xml:space="preserve"> </w:t>
            </w:r>
            <w:r w:rsidRPr="002A4AA2">
              <w:rPr>
                <w:color w:val="000000"/>
                <w:sz w:val="18"/>
                <w:szCs w:val="18"/>
                <w:lang w:eastAsia="ru-RU"/>
              </w:rPr>
              <w:t>(приз)</w:t>
            </w:r>
            <w:r w:rsidR="004577A1" w:rsidRPr="002A4AA2">
              <w:rPr>
                <w:color w:val="000000"/>
                <w:sz w:val="18"/>
                <w:szCs w:val="18"/>
                <w:lang w:eastAsia="ru-RU"/>
              </w:rPr>
              <w:t xml:space="preserve"> </w:t>
            </w:r>
            <w:r w:rsidRPr="002A4AA2">
              <w:rPr>
                <w:color w:val="000000"/>
                <w:sz w:val="18"/>
                <w:szCs w:val="18"/>
                <w:lang w:eastAsia="ru-RU"/>
              </w:rPr>
              <w:t>–</w:t>
            </w:r>
            <w:r w:rsidR="004577A1" w:rsidRPr="002A4AA2">
              <w:rPr>
                <w:color w:val="000000"/>
                <w:sz w:val="18"/>
                <w:szCs w:val="18"/>
                <w:lang w:eastAsia="ru-RU"/>
              </w:rPr>
              <w:t xml:space="preserve"> </w:t>
            </w:r>
            <w:r w:rsidRPr="002A4AA2">
              <w:rPr>
                <w:color w:val="000000"/>
                <w:sz w:val="18"/>
                <w:szCs w:val="18"/>
                <w:lang w:eastAsia="ru-RU"/>
              </w:rPr>
              <w:t>сума</w:t>
            </w:r>
            <w:r w:rsidR="004577A1" w:rsidRPr="002A4AA2">
              <w:rPr>
                <w:color w:val="000000"/>
                <w:sz w:val="18"/>
                <w:szCs w:val="18"/>
                <w:lang w:eastAsia="ru-RU"/>
              </w:rPr>
              <w:t xml:space="preserve"> </w:t>
            </w:r>
            <w:r w:rsidRPr="002A4AA2">
              <w:rPr>
                <w:color w:val="000000"/>
                <w:sz w:val="18"/>
                <w:szCs w:val="18"/>
                <w:lang w:eastAsia="ru-RU"/>
              </w:rPr>
              <w:t>коштів,</w:t>
            </w:r>
            <w:r w:rsidR="004577A1" w:rsidRPr="002A4AA2">
              <w:rPr>
                <w:color w:val="000000"/>
                <w:sz w:val="18"/>
                <w:szCs w:val="18"/>
                <w:lang w:eastAsia="ru-RU"/>
              </w:rPr>
              <w:t xml:space="preserve"> </w:t>
            </w:r>
            <w:r w:rsidRPr="002A4AA2">
              <w:rPr>
                <w:color w:val="000000"/>
                <w:sz w:val="18"/>
                <w:szCs w:val="18"/>
                <w:lang w:eastAsia="ru-RU"/>
              </w:rPr>
              <w:t>номінованих</w:t>
            </w:r>
            <w:r w:rsidR="004577A1" w:rsidRPr="002A4AA2">
              <w:rPr>
                <w:color w:val="000000"/>
                <w:sz w:val="18"/>
                <w:szCs w:val="18"/>
                <w:lang w:eastAsia="ru-RU"/>
              </w:rPr>
              <w:t xml:space="preserve"> </w:t>
            </w:r>
            <w:r w:rsidRPr="002A4AA2">
              <w:rPr>
                <w:color w:val="000000"/>
                <w:sz w:val="18"/>
                <w:szCs w:val="18"/>
                <w:lang w:eastAsia="ru-RU"/>
              </w:rPr>
              <w:t>у</w:t>
            </w:r>
            <w:r w:rsidR="004577A1" w:rsidRPr="002A4AA2">
              <w:rPr>
                <w:color w:val="000000"/>
                <w:sz w:val="18"/>
                <w:szCs w:val="18"/>
                <w:lang w:eastAsia="ru-RU"/>
              </w:rPr>
              <w:t xml:space="preserve"> </w:t>
            </w:r>
            <w:r w:rsidRPr="002A4AA2">
              <w:rPr>
                <w:color w:val="000000"/>
                <w:sz w:val="18"/>
                <w:szCs w:val="18"/>
                <w:lang w:eastAsia="ru-RU"/>
              </w:rPr>
              <w:t>гривні.</w:t>
            </w:r>
          </w:p>
          <w:p w:rsidR="004577A1" w:rsidRPr="002A4AA2" w:rsidRDefault="00E628B9" w:rsidP="00E628B9">
            <w:pPr>
              <w:pStyle w:val="aff4"/>
              <w:jc w:val="both"/>
              <w:rPr>
                <w:color w:val="000000"/>
                <w:sz w:val="18"/>
                <w:szCs w:val="18"/>
                <w:lang w:eastAsia="ru-RU"/>
              </w:rPr>
            </w:pPr>
            <w:r w:rsidRPr="002A4AA2">
              <w:rPr>
                <w:color w:val="000000"/>
                <w:sz w:val="18"/>
                <w:szCs w:val="18"/>
                <w:lang w:eastAsia="ru-RU"/>
              </w:rPr>
              <w:t>Якщо</w:t>
            </w:r>
            <w:r w:rsidR="004577A1" w:rsidRPr="002A4AA2">
              <w:rPr>
                <w:color w:val="000000"/>
                <w:sz w:val="18"/>
                <w:szCs w:val="18"/>
                <w:lang w:eastAsia="ru-RU"/>
              </w:rPr>
              <w:t xml:space="preserve"> </w:t>
            </w:r>
            <w:r w:rsidRPr="002A4AA2">
              <w:rPr>
                <w:color w:val="000000"/>
                <w:sz w:val="18"/>
                <w:szCs w:val="18"/>
                <w:lang w:eastAsia="ru-RU"/>
              </w:rPr>
              <w:t>виграш</w:t>
            </w:r>
            <w:r w:rsidR="004577A1" w:rsidRPr="002A4AA2">
              <w:rPr>
                <w:color w:val="000000"/>
                <w:sz w:val="18"/>
                <w:szCs w:val="18"/>
                <w:lang w:eastAsia="ru-RU"/>
              </w:rPr>
              <w:t xml:space="preserve"> </w:t>
            </w:r>
            <w:r w:rsidRPr="002A4AA2">
              <w:rPr>
                <w:color w:val="000000"/>
                <w:sz w:val="18"/>
                <w:szCs w:val="18"/>
                <w:lang w:eastAsia="ru-RU"/>
              </w:rPr>
              <w:t>(приз)</w:t>
            </w:r>
            <w:r w:rsidR="004577A1" w:rsidRPr="002A4AA2">
              <w:rPr>
                <w:color w:val="000000"/>
                <w:sz w:val="18"/>
                <w:szCs w:val="18"/>
                <w:lang w:eastAsia="ru-RU"/>
              </w:rPr>
              <w:t xml:space="preserve"> </w:t>
            </w:r>
            <w:r w:rsidRPr="002A4AA2">
              <w:rPr>
                <w:color w:val="000000"/>
                <w:sz w:val="18"/>
                <w:szCs w:val="18"/>
                <w:lang w:eastAsia="ru-RU"/>
              </w:rPr>
              <w:t>пропонується</w:t>
            </w:r>
            <w:r w:rsidR="004577A1" w:rsidRPr="002A4AA2">
              <w:rPr>
                <w:color w:val="000000"/>
                <w:sz w:val="18"/>
                <w:szCs w:val="18"/>
                <w:lang w:eastAsia="ru-RU"/>
              </w:rPr>
              <w:t xml:space="preserve"> </w:t>
            </w:r>
            <w:r w:rsidRPr="002A4AA2">
              <w:rPr>
                <w:color w:val="000000"/>
                <w:sz w:val="18"/>
                <w:szCs w:val="18"/>
                <w:lang w:eastAsia="ru-RU"/>
              </w:rPr>
              <w:t>організатором</w:t>
            </w:r>
            <w:r w:rsidR="004577A1" w:rsidRPr="002A4AA2">
              <w:rPr>
                <w:color w:val="000000"/>
                <w:sz w:val="18"/>
                <w:szCs w:val="18"/>
                <w:lang w:eastAsia="ru-RU"/>
              </w:rPr>
              <w:t xml:space="preserve"> </w:t>
            </w:r>
            <w:r w:rsidRPr="002A4AA2">
              <w:rPr>
                <w:color w:val="000000"/>
                <w:sz w:val="18"/>
                <w:szCs w:val="18"/>
                <w:lang w:eastAsia="ru-RU"/>
              </w:rPr>
              <w:t>азартної</w:t>
            </w:r>
            <w:r w:rsidR="004577A1" w:rsidRPr="002A4AA2">
              <w:rPr>
                <w:color w:val="000000"/>
                <w:sz w:val="18"/>
                <w:szCs w:val="18"/>
                <w:lang w:eastAsia="ru-RU"/>
              </w:rPr>
              <w:t xml:space="preserve"> </w:t>
            </w:r>
            <w:r w:rsidRPr="002A4AA2">
              <w:rPr>
                <w:color w:val="000000"/>
                <w:sz w:val="18"/>
                <w:szCs w:val="18"/>
                <w:lang w:eastAsia="ru-RU"/>
              </w:rPr>
              <w:t>гри</w:t>
            </w:r>
            <w:r w:rsidR="004577A1" w:rsidRPr="002A4AA2">
              <w:rPr>
                <w:color w:val="000000"/>
                <w:sz w:val="18"/>
                <w:szCs w:val="18"/>
                <w:lang w:eastAsia="ru-RU"/>
              </w:rPr>
              <w:t xml:space="preserve"> </w:t>
            </w:r>
            <w:r w:rsidRPr="002A4AA2">
              <w:rPr>
                <w:color w:val="000000"/>
                <w:sz w:val="18"/>
                <w:szCs w:val="18"/>
                <w:lang w:eastAsia="ru-RU"/>
              </w:rPr>
              <w:t>(оператором</w:t>
            </w:r>
            <w:r w:rsidR="004577A1" w:rsidRPr="002A4AA2">
              <w:rPr>
                <w:color w:val="000000"/>
                <w:sz w:val="18"/>
                <w:szCs w:val="18"/>
                <w:lang w:eastAsia="ru-RU"/>
              </w:rPr>
              <w:t xml:space="preserve"> </w:t>
            </w:r>
            <w:r w:rsidRPr="002A4AA2">
              <w:rPr>
                <w:color w:val="000000"/>
                <w:sz w:val="18"/>
                <w:szCs w:val="18"/>
                <w:lang w:eastAsia="ru-RU"/>
              </w:rPr>
              <w:t>державної</w:t>
            </w:r>
            <w:r w:rsidR="004577A1" w:rsidRPr="002A4AA2">
              <w:rPr>
                <w:color w:val="000000"/>
                <w:sz w:val="18"/>
                <w:szCs w:val="18"/>
                <w:lang w:eastAsia="ru-RU"/>
              </w:rPr>
              <w:t xml:space="preserve"> </w:t>
            </w:r>
            <w:r w:rsidRPr="002A4AA2">
              <w:rPr>
                <w:color w:val="000000"/>
                <w:sz w:val="18"/>
                <w:szCs w:val="18"/>
                <w:lang w:eastAsia="ru-RU"/>
              </w:rPr>
              <w:t>лотереї)</w:t>
            </w:r>
            <w:r w:rsidR="004577A1" w:rsidRPr="002A4AA2">
              <w:rPr>
                <w:color w:val="000000"/>
                <w:sz w:val="18"/>
                <w:szCs w:val="18"/>
                <w:lang w:eastAsia="ru-RU"/>
              </w:rPr>
              <w:t xml:space="preserve"> </w:t>
            </w:r>
            <w:r w:rsidRPr="002A4AA2">
              <w:rPr>
                <w:color w:val="000000"/>
                <w:sz w:val="18"/>
                <w:szCs w:val="18"/>
                <w:lang w:eastAsia="ru-RU"/>
              </w:rPr>
              <w:t>у</w:t>
            </w:r>
            <w:r w:rsidR="004577A1" w:rsidRPr="002A4AA2">
              <w:rPr>
                <w:color w:val="000000"/>
                <w:sz w:val="18"/>
                <w:szCs w:val="18"/>
                <w:lang w:eastAsia="ru-RU"/>
              </w:rPr>
              <w:t xml:space="preserve"> </w:t>
            </w:r>
            <w:r w:rsidRPr="002A4AA2">
              <w:rPr>
                <w:color w:val="000000"/>
                <w:sz w:val="18"/>
                <w:szCs w:val="18"/>
                <w:lang w:eastAsia="ru-RU"/>
              </w:rPr>
              <w:t>вигляді,</w:t>
            </w:r>
            <w:r w:rsidR="004577A1" w:rsidRPr="002A4AA2">
              <w:rPr>
                <w:color w:val="000000"/>
                <w:sz w:val="18"/>
                <w:szCs w:val="18"/>
                <w:lang w:eastAsia="ru-RU"/>
              </w:rPr>
              <w:t xml:space="preserve"> </w:t>
            </w:r>
            <w:r w:rsidRPr="002A4AA2">
              <w:rPr>
                <w:color w:val="000000"/>
                <w:sz w:val="18"/>
                <w:szCs w:val="18"/>
                <w:lang w:eastAsia="ru-RU"/>
              </w:rPr>
              <w:t>відмінному</w:t>
            </w:r>
            <w:r w:rsidR="004577A1" w:rsidRPr="002A4AA2">
              <w:rPr>
                <w:color w:val="000000"/>
                <w:sz w:val="18"/>
                <w:szCs w:val="18"/>
                <w:lang w:eastAsia="ru-RU"/>
              </w:rPr>
              <w:t xml:space="preserve"> </w:t>
            </w:r>
            <w:r w:rsidRPr="002A4AA2">
              <w:rPr>
                <w:color w:val="000000"/>
                <w:sz w:val="18"/>
                <w:szCs w:val="18"/>
                <w:lang w:eastAsia="ru-RU"/>
              </w:rPr>
              <w:t>від</w:t>
            </w:r>
            <w:r w:rsidR="004577A1" w:rsidRPr="002A4AA2">
              <w:rPr>
                <w:color w:val="000000"/>
                <w:sz w:val="18"/>
                <w:szCs w:val="18"/>
                <w:lang w:eastAsia="ru-RU"/>
              </w:rPr>
              <w:t xml:space="preserve"> </w:t>
            </w:r>
            <w:r w:rsidRPr="002A4AA2">
              <w:rPr>
                <w:color w:val="000000"/>
                <w:sz w:val="18"/>
                <w:szCs w:val="18"/>
                <w:lang w:eastAsia="ru-RU"/>
              </w:rPr>
              <w:t>грошової,</w:t>
            </w:r>
            <w:r w:rsidR="004577A1" w:rsidRPr="002A4AA2">
              <w:rPr>
                <w:color w:val="000000"/>
                <w:sz w:val="18"/>
                <w:szCs w:val="18"/>
                <w:lang w:eastAsia="ru-RU"/>
              </w:rPr>
              <w:t xml:space="preserve"> </w:t>
            </w:r>
            <w:r w:rsidRPr="002A4AA2">
              <w:rPr>
                <w:color w:val="000000"/>
                <w:sz w:val="18"/>
                <w:szCs w:val="18"/>
                <w:lang w:eastAsia="ru-RU"/>
              </w:rPr>
              <w:t>то:</w:t>
            </w:r>
          </w:p>
          <w:p w:rsidR="004577A1" w:rsidRPr="002A4AA2" w:rsidRDefault="00E628B9" w:rsidP="00E628B9">
            <w:pPr>
              <w:pStyle w:val="aff4"/>
              <w:jc w:val="both"/>
              <w:rPr>
                <w:color w:val="000000"/>
                <w:sz w:val="18"/>
                <w:szCs w:val="18"/>
                <w:lang w:eastAsia="ru-RU"/>
              </w:rPr>
            </w:pPr>
            <w:r w:rsidRPr="002A4AA2">
              <w:rPr>
                <w:color w:val="000000"/>
                <w:sz w:val="18"/>
                <w:szCs w:val="18"/>
                <w:lang w:eastAsia="ru-RU"/>
              </w:rPr>
              <w:t>-</w:t>
            </w:r>
            <w:r w:rsidR="004577A1" w:rsidRPr="002A4AA2">
              <w:rPr>
                <w:color w:val="000000"/>
                <w:sz w:val="18"/>
                <w:szCs w:val="18"/>
                <w:lang w:eastAsia="ru-RU"/>
              </w:rPr>
              <w:t xml:space="preserve"> </w:t>
            </w:r>
            <w:r w:rsidRPr="002A4AA2">
              <w:rPr>
                <w:color w:val="000000"/>
                <w:sz w:val="18"/>
                <w:szCs w:val="18"/>
                <w:lang w:eastAsia="ru-RU"/>
              </w:rPr>
              <w:t>переможець</w:t>
            </w:r>
            <w:r w:rsidR="004577A1" w:rsidRPr="002A4AA2">
              <w:rPr>
                <w:color w:val="000000"/>
                <w:sz w:val="18"/>
                <w:szCs w:val="18"/>
                <w:lang w:eastAsia="ru-RU"/>
              </w:rPr>
              <w:t xml:space="preserve"> </w:t>
            </w:r>
            <w:r w:rsidRPr="002A4AA2">
              <w:rPr>
                <w:color w:val="000000"/>
                <w:sz w:val="18"/>
                <w:szCs w:val="18"/>
                <w:lang w:eastAsia="ru-RU"/>
              </w:rPr>
              <w:t>має</w:t>
            </w:r>
            <w:r w:rsidR="004577A1" w:rsidRPr="002A4AA2">
              <w:rPr>
                <w:color w:val="000000"/>
                <w:sz w:val="18"/>
                <w:szCs w:val="18"/>
                <w:lang w:eastAsia="ru-RU"/>
              </w:rPr>
              <w:t xml:space="preserve"> </w:t>
            </w:r>
            <w:r w:rsidRPr="002A4AA2">
              <w:rPr>
                <w:color w:val="000000"/>
                <w:sz w:val="18"/>
                <w:szCs w:val="18"/>
                <w:lang w:eastAsia="ru-RU"/>
              </w:rPr>
              <w:t>право</w:t>
            </w:r>
            <w:r w:rsidR="004577A1" w:rsidRPr="002A4AA2">
              <w:rPr>
                <w:color w:val="000000"/>
                <w:sz w:val="18"/>
                <w:szCs w:val="18"/>
                <w:lang w:eastAsia="ru-RU"/>
              </w:rPr>
              <w:t xml:space="preserve"> </w:t>
            </w:r>
            <w:r w:rsidRPr="002A4AA2">
              <w:rPr>
                <w:color w:val="000000"/>
                <w:sz w:val="18"/>
                <w:szCs w:val="18"/>
                <w:lang w:eastAsia="ru-RU"/>
              </w:rPr>
              <w:t>відмовитися</w:t>
            </w:r>
            <w:r w:rsidR="004577A1" w:rsidRPr="002A4AA2">
              <w:rPr>
                <w:color w:val="000000"/>
                <w:sz w:val="18"/>
                <w:szCs w:val="18"/>
                <w:lang w:eastAsia="ru-RU"/>
              </w:rPr>
              <w:t xml:space="preserve"> </w:t>
            </w:r>
            <w:r w:rsidRPr="002A4AA2">
              <w:rPr>
                <w:color w:val="000000"/>
                <w:sz w:val="18"/>
                <w:szCs w:val="18"/>
                <w:lang w:eastAsia="ru-RU"/>
              </w:rPr>
              <w:t>від</w:t>
            </w:r>
            <w:r w:rsidR="004577A1" w:rsidRPr="002A4AA2">
              <w:rPr>
                <w:color w:val="000000"/>
                <w:sz w:val="18"/>
                <w:szCs w:val="18"/>
                <w:lang w:eastAsia="ru-RU"/>
              </w:rPr>
              <w:t xml:space="preserve"> </w:t>
            </w:r>
            <w:r w:rsidRPr="002A4AA2">
              <w:rPr>
                <w:color w:val="000000"/>
                <w:sz w:val="18"/>
                <w:szCs w:val="18"/>
                <w:lang w:eastAsia="ru-RU"/>
              </w:rPr>
              <w:t>отримання</w:t>
            </w:r>
            <w:r w:rsidR="004577A1" w:rsidRPr="002A4AA2">
              <w:rPr>
                <w:color w:val="000000"/>
                <w:sz w:val="18"/>
                <w:szCs w:val="18"/>
                <w:lang w:eastAsia="ru-RU"/>
              </w:rPr>
              <w:t xml:space="preserve"> </w:t>
            </w:r>
            <w:r w:rsidRPr="002A4AA2">
              <w:rPr>
                <w:color w:val="000000"/>
                <w:sz w:val="18"/>
                <w:szCs w:val="18"/>
                <w:lang w:eastAsia="ru-RU"/>
              </w:rPr>
              <w:t>майнового</w:t>
            </w:r>
            <w:r w:rsidR="004577A1" w:rsidRPr="002A4AA2">
              <w:rPr>
                <w:color w:val="000000"/>
                <w:sz w:val="18"/>
                <w:szCs w:val="18"/>
                <w:lang w:eastAsia="ru-RU"/>
              </w:rPr>
              <w:t xml:space="preserve"> </w:t>
            </w:r>
            <w:r w:rsidRPr="002A4AA2">
              <w:rPr>
                <w:color w:val="000000"/>
                <w:sz w:val="18"/>
                <w:szCs w:val="18"/>
                <w:lang w:eastAsia="ru-RU"/>
              </w:rPr>
              <w:t>виграшу</w:t>
            </w:r>
            <w:r w:rsidR="004577A1" w:rsidRPr="002A4AA2">
              <w:rPr>
                <w:color w:val="000000"/>
                <w:sz w:val="18"/>
                <w:szCs w:val="18"/>
                <w:lang w:eastAsia="ru-RU"/>
              </w:rPr>
              <w:t xml:space="preserve"> </w:t>
            </w:r>
            <w:r w:rsidRPr="002A4AA2">
              <w:rPr>
                <w:color w:val="000000"/>
                <w:sz w:val="18"/>
                <w:szCs w:val="18"/>
                <w:lang w:eastAsia="ru-RU"/>
              </w:rPr>
              <w:t>(призу)</w:t>
            </w:r>
            <w:r w:rsidR="004577A1" w:rsidRPr="002A4AA2">
              <w:rPr>
                <w:color w:val="000000"/>
                <w:sz w:val="18"/>
                <w:szCs w:val="18"/>
                <w:lang w:eastAsia="ru-RU"/>
              </w:rPr>
              <w:t xml:space="preserve"> </w:t>
            </w:r>
            <w:r w:rsidRPr="002A4AA2">
              <w:rPr>
                <w:color w:val="000000"/>
                <w:sz w:val="18"/>
                <w:szCs w:val="18"/>
                <w:lang w:eastAsia="ru-RU"/>
              </w:rPr>
              <w:t>та</w:t>
            </w:r>
            <w:r w:rsidR="004577A1" w:rsidRPr="002A4AA2">
              <w:rPr>
                <w:color w:val="000000"/>
                <w:sz w:val="18"/>
                <w:szCs w:val="18"/>
                <w:lang w:eastAsia="ru-RU"/>
              </w:rPr>
              <w:t xml:space="preserve"> </w:t>
            </w:r>
            <w:r w:rsidRPr="002A4AA2">
              <w:rPr>
                <w:color w:val="000000"/>
                <w:sz w:val="18"/>
                <w:szCs w:val="18"/>
                <w:lang w:eastAsia="ru-RU"/>
              </w:rPr>
              <w:t>отримати</w:t>
            </w:r>
            <w:r w:rsidR="004577A1" w:rsidRPr="002A4AA2">
              <w:rPr>
                <w:color w:val="000000"/>
                <w:sz w:val="18"/>
                <w:szCs w:val="18"/>
                <w:lang w:eastAsia="ru-RU"/>
              </w:rPr>
              <w:t xml:space="preserve"> </w:t>
            </w:r>
            <w:r w:rsidRPr="002A4AA2">
              <w:rPr>
                <w:color w:val="000000"/>
                <w:sz w:val="18"/>
                <w:szCs w:val="18"/>
                <w:lang w:eastAsia="ru-RU"/>
              </w:rPr>
              <w:t>грошову</w:t>
            </w:r>
            <w:r w:rsidR="004577A1" w:rsidRPr="002A4AA2">
              <w:rPr>
                <w:color w:val="000000"/>
                <w:sz w:val="18"/>
                <w:szCs w:val="18"/>
                <w:lang w:eastAsia="ru-RU"/>
              </w:rPr>
              <w:t xml:space="preserve"> </w:t>
            </w:r>
            <w:r w:rsidRPr="002A4AA2">
              <w:rPr>
                <w:color w:val="000000"/>
                <w:sz w:val="18"/>
                <w:szCs w:val="18"/>
                <w:lang w:eastAsia="ru-RU"/>
              </w:rPr>
              <w:t>компенсацію</w:t>
            </w:r>
            <w:r w:rsidR="004577A1" w:rsidRPr="002A4AA2">
              <w:rPr>
                <w:color w:val="000000"/>
                <w:sz w:val="18"/>
                <w:szCs w:val="18"/>
                <w:lang w:eastAsia="ru-RU"/>
              </w:rPr>
              <w:t xml:space="preserve"> </w:t>
            </w:r>
            <w:r w:rsidRPr="002A4AA2">
              <w:rPr>
                <w:color w:val="000000"/>
                <w:sz w:val="18"/>
                <w:szCs w:val="18"/>
                <w:lang w:eastAsia="ru-RU"/>
              </w:rPr>
              <w:t>за</w:t>
            </w:r>
            <w:r w:rsidR="004577A1" w:rsidRPr="002A4AA2">
              <w:rPr>
                <w:color w:val="000000"/>
                <w:sz w:val="18"/>
                <w:szCs w:val="18"/>
                <w:lang w:eastAsia="ru-RU"/>
              </w:rPr>
              <w:t xml:space="preserve"> </w:t>
            </w:r>
            <w:r w:rsidRPr="002A4AA2">
              <w:rPr>
                <w:color w:val="000000"/>
                <w:sz w:val="18"/>
                <w:szCs w:val="18"/>
                <w:lang w:eastAsia="ru-RU"/>
              </w:rPr>
              <w:t>нього</w:t>
            </w:r>
            <w:r w:rsidR="004577A1" w:rsidRPr="002A4AA2">
              <w:rPr>
                <w:color w:val="000000"/>
                <w:sz w:val="18"/>
                <w:szCs w:val="18"/>
                <w:lang w:eastAsia="ru-RU"/>
              </w:rPr>
              <w:t xml:space="preserve"> </w:t>
            </w:r>
            <w:r w:rsidRPr="002A4AA2">
              <w:rPr>
                <w:color w:val="000000"/>
                <w:sz w:val="18"/>
                <w:szCs w:val="18"/>
                <w:lang w:eastAsia="ru-RU"/>
              </w:rPr>
              <w:t>за</w:t>
            </w:r>
            <w:r w:rsidR="004577A1" w:rsidRPr="002A4AA2">
              <w:rPr>
                <w:color w:val="000000"/>
                <w:sz w:val="18"/>
                <w:szCs w:val="18"/>
                <w:lang w:eastAsia="ru-RU"/>
              </w:rPr>
              <w:t xml:space="preserve"> </w:t>
            </w:r>
            <w:r w:rsidRPr="002A4AA2">
              <w:rPr>
                <w:color w:val="000000"/>
                <w:sz w:val="18"/>
                <w:szCs w:val="18"/>
                <w:lang w:eastAsia="ru-RU"/>
              </w:rPr>
              <w:t>справедливою</w:t>
            </w:r>
            <w:r w:rsidR="004577A1" w:rsidRPr="002A4AA2">
              <w:rPr>
                <w:color w:val="000000"/>
                <w:sz w:val="18"/>
                <w:szCs w:val="18"/>
                <w:lang w:eastAsia="ru-RU"/>
              </w:rPr>
              <w:t xml:space="preserve"> </w:t>
            </w:r>
            <w:r w:rsidRPr="002A4AA2">
              <w:rPr>
                <w:color w:val="000000"/>
                <w:sz w:val="18"/>
                <w:szCs w:val="18"/>
                <w:lang w:eastAsia="ru-RU"/>
              </w:rPr>
              <w:t>ціною;</w:t>
            </w:r>
          </w:p>
          <w:p w:rsidR="004577A1" w:rsidRPr="002A4AA2" w:rsidRDefault="00E628B9" w:rsidP="00E628B9">
            <w:pPr>
              <w:pStyle w:val="aff4"/>
              <w:jc w:val="both"/>
              <w:rPr>
                <w:color w:val="000000"/>
                <w:sz w:val="18"/>
                <w:szCs w:val="18"/>
                <w:lang w:eastAsia="ru-RU"/>
              </w:rPr>
            </w:pPr>
            <w:r w:rsidRPr="002A4AA2">
              <w:rPr>
                <w:color w:val="000000"/>
                <w:sz w:val="18"/>
                <w:szCs w:val="18"/>
                <w:lang w:eastAsia="ru-RU"/>
              </w:rPr>
              <w:t>-</w:t>
            </w:r>
            <w:r w:rsidR="004577A1" w:rsidRPr="002A4AA2">
              <w:rPr>
                <w:color w:val="000000"/>
                <w:sz w:val="18"/>
                <w:szCs w:val="18"/>
                <w:lang w:eastAsia="ru-RU"/>
              </w:rPr>
              <w:t xml:space="preserve"> </w:t>
            </w:r>
            <w:r w:rsidRPr="002A4AA2">
              <w:rPr>
                <w:color w:val="000000"/>
                <w:sz w:val="18"/>
                <w:szCs w:val="18"/>
                <w:lang w:eastAsia="ru-RU"/>
              </w:rPr>
              <w:t>будь-які</w:t>
            </w:r>
            <w:r w:rsidR="004577A1" w:rsidRPr="002A4AA2">
              <w:rPr>
                <w:color w:val="000000"/>
                <w:sz w:val="18"/>
                <w:szCs w:val="18"/>
                <w:lang w:eastAsia="ru-RU"/>
              </w:rPr>
              <w:t xml:space="preserve"> </w:t>
            </w:r>
            <w:r w:rsidRPr="002A4AA2">
              <w:rPr>
                <w:color w:val="000000"/>
                <w:sz w:val="18"/>
                <w:szCs w:val="18"/>
                <w:lang w:eastAsia="ru-RU"/>
              </w:rPr>
              <w:t>витрати,</w:t>
            </w:r>
            <w:r w:rsidR="004577A1" w:rsidRPr="002A4AA2">
              <w:rPr>
                <w:color w:val="000000"/>
                <w:sz w:val="18"/>
                <w:szCs w:val="18"/>
                <w:lang w:eastAsia="ru-RU"/>
              </w:rPr>
              <w:t xml:space="preserve"> </w:t>
            </w:r>
            <w:r w:rsidRPr="002A4AA2">
              <w:rPr>
                <w:color w:val="000000"/>
                <w:sz w:val="18"/>
                <w:szCs w:val="18"/>
                <w:lang w:eastAsia="ru-RU"/>
              </w:rPr>
              <w:t>пов’язані</w:t>
            </w:r>
            <w:r w:rsidR="004577A1" w:rsidRPr="002A4AA2">
              <w:rPr>
                <w:color w:val="000000"/>
                <w:sz w:val="18"/>
                <w:szCs w:val="18"/>
                <w:lang w:eastAsia="ru-RU"/>
              </w:rPr>
              <w:t xml:space="preserve"> </w:t>
            </w:r>
            <w:r w:rsidRPr="002A4AA2">
              <w:rPr>
                <w:color w:val="000000"/>
                <w:sz w:val="18"/>
                <w:szCs w:val="18"/>
                <w:lang w:eastAsia="ru-RU"/>
              </w:rPr>
              <w:t>з</w:t>
            </w:r>
            <w:r w:rsidR="004577A1" w:rsidRPr="002A4AA2">
              <w:rPr>
                <w:color w:val="000000"/>
                <w:sz w:val="18"/>
                <w:szCs w:val="18"/>
                <w:lang w:eastAsia="ru-RU"/>
              </w:rPr>
              <w:t xml:space="preserve"> </w:t>
            </w:r>
            <w:r w:rsidRPr="002A4AA2">
              <w:rPr>
                <w:color w:val="000000"/>
                <w:sz w:val="18"/>
                <w:szCs w:val="18"/>
                <w:lang w:eastAsia="ru-RU"/>
              </w:rPr>
              <w:t>передачею</w:t>
            </w:r>
            <w:r w:rsidR="004577A1" w:rsidRPr="002A4AA2">
              <w:rPr>
                <w:color w:val="000000"/>
                <w:sz w:val="18"/>
                <w:szCs w:val="18"/>
                <w:lang w:eastAsia="ru-RU"/>
              </w:rPr>
              <w:t xml:space="preserve"> </w:t>
            </w:r>
            <w:r w:rsidRPr="002A4AA2">
              <w:rPr>
                <w:color w:val="000000"/>
                <w:sz w:val="18"/>
                <w:szCs w:val="18"/>
                <w:lang w:eastAsia="ru-RU"/>
              </w:rPr>
              <w:t>прав</w:t>
            </w:r>
            <w:r w:rsidR="004577A1" w:rsidRPr="002A4AA2">
              <w:rPr>
                <w:color w:val="000000"/>
                <w:sz w:val="18"/>
                <w:szCs w:val="18"/>
                <w:lang w:eastAsia="ru-RU"/>
              </w:rPr>
              <w:t xml:space="preserve"> </w:t>
            </w:r>
            <w:r w:rsidRPr="002A4AA2">
              <w:rPr>
                <w:color w:val="000000"/>
                <w:sz w:val="18"/>
                <w:szCs w:val="18"/>
                <w:lang w:eastAsia="ru-RU"/>
              </w:rPr>
              <w:t>власності</w:t>
            </w:r>
            <w:r w:rsidR="004577A1" w:rsidRPr="002A4AA2">
              <w:rPr>
                <w:color w:val="000000"/>
                <w:sz w:val="18"/>
                <w:szCs w:val="18"/>
                <w:lang w:eastAsia="ru-RU"/>
              </w:rPr>
              <w:t xml:space="preserve"> </w:t>
            </w:r>
            <w:r w:rsidRPr="002A4AA2">
              <w:rPr>
                <w:color w:val="000000"/>
                <w:sz w:val="18"/>
                <w:szCs w:val="18"/>
                <w:lang w:eastAsia="ru-RU"/>
              </w:rPr>
              <w:t>на</w:t>
            </w:r>
            <w:r w:rsidR="004577A1" w:rsidRPr="002A4AA2">
              <w:rPr>
                <w:color w:val="000000"/>
                <w:sz w:val="18"/>
                <w:szCs w:val="18"/>
                <w:lang w:eastAsia="ru-RU"/>
              </w:rPr>
              <w:t xml:space="preserve"> </w:t>
            </w:r>
            <w:r w:rsidRPr="002A4AA2">
              <w:rPr>
                <w:color w:val="000000"/>
                <w:sz w:val="18"/>
                <w:szCs w:val="18"/>
                <w:lang w:eastAsia="ru-RU"/>
              </w:rPr>
              <w:t>майновий</w:t>
            </w:r>
            <w:r w:rsidR="004577A1" w:rsidRPr="002A4AA2">
              <w:rPr>
                <w:color w:val="000000"/>
                <w:sz w:val="18"/>
                <w:szCs w:val="18"/>
                <w:lang w:eastAsia="ru-RU"/>
              </w:rPr>
              <w:t xml:space="preserve"> </w:t>
            </w:r>
            <w:r w:rsidRPr="002A4AA2">
              <w:rPr>
                <w:color w:val="000000"/>
                <w:sz w:val="18"/>
                <w:szCs w:val="18"/>
                <w:lang w:eastAsia="ru-RU"/>
              </w:rPr>
              <w:t>виграш</w:t>
            </w:r>
            <w:r w:rsidR="004577A1" w:rsidRPr="002A4AA2">
              <w:rPr>
                <w:color w:val="000000"/>
                <w:sz w:val="18"/>
                <w:szCs w:val="18"/>
                <w:lang w:eastAsia="ru-RU"/>
              </w:rPr>
              <w:t xml:space="preserve"> </w:t>
            </w:r>
            <w:r w:rsidRPr="002A4AA2">
              <w:rPr>
                <w:color w:val="000000"/>
                <w:sz w:val="18"/>
                <w:szCs w:val="18"/>
                <w:lang w:eastAsia="ru-RU"/>
              </w:rPr>
              <w:t>(приз)</w:t>
            </w:r>
            <w:r w:rsidR="004577A1" w:rsidRPr="002A4AA2">
              <w:rPr>
                <w:color w:val="000000"/>
                <w:sz w:val="18"/>
                <w:szCs w:val="18"/>
                <w:lang w:eastAsia="ru-RU"/>
              </w:rPr>
              <w:t xml:space="preserve"> </w:t>
            </w:r>
            <w:r w:rsidRPr="002A4AA2">
              <w:rPr>
                <w:color w:val="000000"/>
                <w:sz w:val="18"/>
                <w:szCs w:val="18"/>
                <w:lang w:eastAsia="ru-RU"/>
              </w:rPr>
              <w:t>на</w:t>
            </w:r>
            <w:r w:rsidR="004577A1" w:rsidRPr="002A4AA2">
              <w:rPr>
                <w:color w:val="000000"/>
                <w:sz w:val="18"/>
                <w:szCs w:val="18"/>
                <w:lang w:eastAsia="ru-RU"/>
              </w:rPr>
              <w:t xml:space="preserve"> </w:t>
            </w:r>
            <w:r w:rsidRPr="002A4AA2">
              <w:rPr>
                <w:color w:val="000000"/>
                <w:sz w:val="18"/>
                <w:szCs w:val="18"/>
                <w:lang w:eastAsia="ru-RU"/>
              </w:rPr>
              <w:t>користь</w:t>
            </w:r>
            <w:r w:rsidR="004577A1" w:rsidRPr="002A4AA2">
              <w:rPr>
                <w:color w:val="000000"/>
                <w:sz w:val="18"/>
                <w:szCs w:val="18"/>
                <w:lang w:eastAsia="ru-RU"/>
              </w:rPr>
              <w:t xml:space="preserve"> </w:t>
            </w:r>
            <w:r w:rsidRPr="002A4AA2">
              <w:rPr>
                <w:color w:val="000000"/>
                <w:sz w:val="18"/>
                <w:szCs w:val="18"/>
                <w:lang w:eastAsia="ru-RU"/>
              </w:rPr>
              <w:t>переможця,</w:t>
            </w:r>
            <w:r w:rsidR="004577A1" w:rsidRPr="002A4AA2">
              <w:rPr>
                <w:color w:val="000000"/>
                <w:sz w:val="18"/>
                <w:szCs w:val="18"/>
                <w:lang w:eastAsia="ru-RU"/>
              </w:rPr>
              <w:t xml:space="preserve"> </w:t>
            </w:r>
            <w:r w:rsidRPr="002A4AA2">
              <w:rPr>
                <w:color w:val="000000"/>
                <w:sz w:val="18"/>
                <w:szCs w:val="18"/>
                <w:lang w:eastAsia="ru-RU"/>
              </w:rPr>
              <w:t>покриваються</w:t>
            </w:r>
            <w:r w:rsidR="004577A1" w:rsidRPr="002A4AA2">
              <w:rPr>
                <w:color w:val="000000"/>
                <w:sz w:val="18"/>
                <w:szCs w:val="18"/>
                <w:lang w:eastAsia="ru-RU"/>
              </w:rPr>
              <w:t xml:space="preserve"> </w:t>
            </w:r>
            <w:r w:rsidRPr="002A4AA2">
              <w:rPr>
                <w:color w:val="000000"/>
                <w:sz w:val="18"/>
                <w:szCs w:val="18"/>
                <w:lang w:eastAsia="ru-RU"/>
              </w:rPr>
              <w:t>за</w:t>
            </w:r>
            <w:r w:rsidR="004577A1" w:rsidRPr="002A4AA2">
              <w:rPr>
                <w:color w:val="000000"/>
                <w:sz w:val="18"/>
                <w:szCs w:val="18"/>
                <w:lang w:eastAsia="ru-RU"/>
              </w:rPr>
              <w:t xml:space="preserve"> </w:t>
            </w:r>
            <w:r w:rsidRPr="002A4AA2">
              <w:rPr>
                <w:color w:val="000000"/>
                <w:sz w:val="18"/>
                <w:szCs w:val="18"/>
                <w:lang w:eastAsia="ru-RU"/>
              </w:rPr>
              <w:t>рахунок</w:t>
            </w:r>
            <w:r w:rsidR="004577A1" w:rsidRPr="002A4AA2">
              <w:rPr>
                <w:color w:val="000000"/>
                <w:sz w:val="18"/>
                <w:szCs w:val="18"/>
                <w:lang w:eastAsia="ru-RU"/>
              </w:rPr>
              <w:t xml:space="preserve"> </w:t>
            </w:r>
            <w:r w:rsidRPr="002A4AA2">
              <w:rPr>
                <w:color w:val="000000"/>
                <w:sz w:val="18"/>
                <w:szCs w:val="18"/>
                <w:lang w:eastAsia="ru-RU"/>
              </w:rPr>
              <w:t>організатора</w:t>
            </w:r>
            <w:r w:rsidR="004577A1" w:rsidRPr="002A4AA2">
              <w:rPr>
                <w:color w:val="000000"/>
                <w:sz w:val="18"/>
                <w:szCs w:val="18"/>
                <w:lang w:eastAsia="ru-RU"/>
              </w:rPr>
              <w:t xml:space="preserve"> </w:t>
            </w:r>
            <w:r w:rsidRPr="002A4AA2">
              <w:rPr>
                <w:color w:val="000000"/>
                <w:sz w:val="18"/>
                <w:szCs w:val="18"/>
                <w:lang w:eastAsia="ru-RU"/>
              </w:rPr>
              <w:t>азартної</w:t>
            </w:r>
            <w:r w:rsidR="004577A1" w:rsidRPr="002A4AA2">
              <w:rPr>
                <w:color w:val="000000"/>
                <w:sz w:val="18"/>
                <w:szCs w:val="18"/>
                <w:lang w:eastAsia="ru-RU"/>
              </w:rPr>
              <w:t xml:space="preserve"> </w:t>
            </w:r>
            <w:r w:rsidRPr="002A4AA2">
              <w:rPr>
                <w:color w:val="000000"/>
                <w:sz w:val="18"/>
                <w:szCs w:val="18"/>
                <w:lang w:eastAsia="ru-RU"/>
              </w:rPr>
              <w:t>гри</w:t>
            </w:r>
            <w:r w:rsidR="004577A1" w:rsidRPr="002A4AA2">
              <w:rPr>
                <w:color w:val="000000"/>
                <w:sz w:val="18"/>
                <w:szCs w:val="18"/>
                <w:lang w:eastAsia="ru-RU"/>
              </w:rPr>
              <w:t xml:space="preserve"> </w:t>
            </w:r>
            <w:r w:rsidRPr="002A4AA2">
              <w:rPr>
                <w:color w:val="000000"/>
                <w:sz w:val="18"/>
                <w:szCs w:val="18"/>
                <w:lang w:eastAsia="ru-RU"/>
              </w:rPr>
              <w:t>(оператора</w:t>
            </w:r>
            <w:r w:rsidR="004577A1" w:rsidRPr="002A4AA2">
              <w:rPr>
                <w:color w:val="000000"/>
                <w:sz w:val="18"/>
                <w:szCs w:val="18"/>
                <w:lang w:eastAsia="ru-RU"/>
              </w:rPr>
              <w:t xml:space="preserve"> </w:t>
            </w:r>
            <w:r w:rsidRPr="002A4AA2">
              <w:rPr>
                <w:color w:val="000000"/>
                <w:sz w:val="18"/>
                <w:szCs w:val="18"/>
                <w:lang w:eastAsia="ru-RU"/>
              </w:rPr>
              <w:t>державної</w:t>
            </w:r>
            <w:r w:rsidR="004577A1" w:rsidRPr="002A4AA2">
              <w:rPr>
                <w:color w:val="000000"/>
                <w:sz w:val="18"/>
                <w:szCs w:val="18"/>
                <w:lang w:eastAsia="ru-RU"/>
              </w:rPr>
              <w:t xml:space="preserve"> </w:t>
            </w:r>
            <w:r w:rsidRPr="002A4AA2">
              <w:rPr>
                <w:color w:val="000000"/>
                <w:sz w:val="18"/>
                <w:szCs w:val="18"/>
                <w:lang w:eastAsia="ru-RU"/>
              </w:rPr>
              <w:t>лотереї).</w:t>
            </w:r>
          </w:p>
          <w:p w:rsidR="004577A1" w:rsidRPr="002A4AA2" w:rsidRDefault="00E628B9" w:rsidP="00E628B9">
            <w:pPr>
              <w:pStyle w:val="aff4"/>
              <w:jc w:val="both"/>
              <w:rPr>
                <w:color w:val="000000"/>
                <w:sz w:val="18"/>
                <w:szCs w:val="18"/>
                <w:lang w:eastAsia="ru-RU"/>
              </w:rPr>
            </w:pPr>
            <w:r w:rsidRPr="002A4AA2">
              <w:rPr>
                <w:color w:val="000000"/>
                <w:sz w:val="18"/>
                <w:szCs w:val="18"/>
                <w:lang w:eastAsia="ru-RU"/>
              </w:rPr>
              <w:t>Для</w:t>
            </w:r>
            <w:r w:rsidR="004577A1" w:rsidRPr="002A4AA2">
              <w:rPr>
                <w:color w:val="000000"/>
                <w:sz w:val="18"/>
                <w:szCs w:val="18"/>
                <w:lang w:eastAsia="ru-RU"/>
              </w:rPr>
              <w:t xml:space="preserve"> </w:t>
            </w:r>
            <w:r w:rsidRPr="002A4AA2">
              <w:rPr>
                <w:color w:val="000000"/>
                <w:sz w:val="18"/>
                <w:szCs w:val="18"/>
                <w:lang w:eastAsia="ru-RU"/>
              </w:rPr>
              <w:t>цілей</w:t>
            </w:r>
            <w:r w:rsidR="004577A1" w:rsidRPr="002A4AA2">
              <w:rPr>
                <w:color w:val="000000"/>
                <w:sz w:val="18"/>
                <w:szCs w:val="18"/>
                <w:lang w:eastAsia="ru-RU"/>
              </w:rPr>
              <w:t xml:space="preserve"> </w:t>
            </w:r>
            <w:r w:rsidRPr="002A4AA2">
              <w:rPr>
                <w:color w:val="000000"/>
                <w:sz w:val="18"/>
                <w:szCs w:val="18"/>
                <w:lang w:eastAsia="ru-RU"/>
              </w:rPr>
              <w:t>оподаткування</w:t>
            </w:r>
            <w:r w:rsidR="004577A1" w:rsidRPr="002A4AA2">
              <w:rPr>
                <w:color w:val="000000"/>
                <w:sz w:val="18"/>
                <w:szCs w:val="18"/>
                <w:lang w:eastAsia="ru-RU"/>
              </w:rPr>
              <w:t xml:space="preserve"> </w:t>
            </w:r>
            <w:r w:rsidRPr="002A4AA2">
              <w:rPr>
                <w:color w:val="000000"/>
                <w:sz w:val="18"/>
                <w:szCs w:val="18"/>
                <w:lang w:eastAsia="ru-RU"/>
              </w:rPr>
              <w:t>та</w:t>
            </w:r>
            <w:r w:rsidR="004577A1" w:rsidRPr="002A4AA2">
              <w:rPr>
                <w:color w:val="000000"/>
                <w:sz w:val="18"/>
                <w:szCs w:val="18"/>
                <w:lang w:eastAsia="ru-RU"/>
              </w:rPr>
              <w:t xml:space="preserve"> </w:t>
            </w:r>
            <w:r w:rsidRPr="002A4AA2">
              <w:rPr>
                <w:color w:val="000000"/>
                <w:sz w:val="18"/>
                <w:szCs w:val="18"/>
                <w:lang w:eastAsia="ru-RU"/>
              </w:rPr>
              <w:t>контролю</w:t>
            </w:r>
            <w:r w:rsidR="004577A1" w:rsidRPr="002A4AA2">
              <w:rPr>
                <w:color w:val="000000"/>
                <w:sz w:val="18"/>
                <w:szCs w:val="18"/>
                <w:lang w:eastAsia="ru-RU"/>
              </w:rPr>
              <w:t xml:space="preserve"> </w:t>
            </w:r>
            <w:r w:rsidRPr="002A4AA2">
              <w:rPr>
                <w:color w:val="000000"/>
                <w:sz w:val="18"/>
                <w:szCs w:val="18"/>
                <w:lang w:eastAsia="ru-RU"/>
              </w:rPr>
              <w:t>за</w:t>
            </w:r>
            <w:r w:rsidR="004577A1" w:rsidRPr="002A4AA2">
              <w:rPr>
                <w:color w:val="000000"/>
                <w:sz w:val="18"/>
                <w:szCs w:val="18"/>
                <w:lang w:eastAsia="ru-RU"/>
              </w:rPr>
              <w:t xml:space="preserve"> </w:t>
            </w:r>
            <w:r w:rsidRPr="002A4AA2">
              <w:rPr>
                <w:color w:val="000000"/>
                <w:sz w:val="18"/>
                <w:szCs w:val="18"/>
                <w:lang w:eastAsia="ru-RU"/>
              </w:rPr>
              <w:t>корупцією</w:t>
            </w:r>
            <w:r w:rsidR="004577A1" w:rsidRPr="002A4AA2">
              <w:rPr>
                <w:color w:val="000000"/>
                <w:sz w:val="18"/>
                <w:szCs w:val="18"/>
                <w:lang w:eastAsia="ru-RU"/>
              </w:rPr>
              <w:t xml:space="preserve"> </w:t>
            </w:r>
            <w:r w:rsidRPr="002A4AA2">
              <w:rPr>
                <w:color w:val="000000"/>
                <w:sz w:val="18"/>
                <w:szCs w:val="18"/>
                <w:lang w:eastAsia="ru-RU"/>
              </w:rPr>
              <w:t>кошти,</w:t>
            </w:r>
            <w:r w:rsidR="004577A1" w:rsidRPr="002A4AA2">
              <w:rPr>
                <w:color w:val="000000"/>
                <w:sz w:val="18"/>
                <w:szCs w:val="18"/>
                <w:lang w:eastAsia="ru-RU"/>
              </w:rPr>
              <w:t xml:space="preserve"> </w:t>
            </w:r>
            <w:r w:rsidRPr="002A4AA2">
              <w:rPr>
                <w:color w:val="000000"/>
                <w:sz w:val="18"/>
                <w:szCs w:val="18"/>
                <w:lang w:eastAsia="ru-RU"/>
              </w:rPr>
              <w:t>внесені</w:t>
            </w:r>
            <w:r w:rsidR="004577A1" w:rsidRPr="002A4AA2">
              <w:rPr>
                <w:color w:val="000000"/>
                <w:sz w:val="18"/>
                <w:szCs w:val="18"/>
                <w:lang w:eastAsia="ru-RU"/>
              </w:rPr>
              <w:t xml:space="preserve"> </w:t>
            </w:r>
            <w:r w:rsidRPr="002A4AA2">
              <w:rPr>
                <w:color w:val="000000"/>
                <w:sz w:val="18"/>
                <w:szCs w:val="18"/>
                <w:lang w:eastAsia="ru-RU"/>
              </w:rPr>
              <w:t>гравцем</w:t>
            </w:r>
            <w:r w:rsidR="004577A1" w:rsidRPr="002A4AA2">
              <w:rPr>
                <w:color w:val="000000"/>
                <w:sz w:val="18"/>
                <w:szCs w:val="18"/>
                <w:lang w:eastAsia="ru-RU"/>
              </w:rPr>
              <w:t xml:space="preserve"> </w:t>
            </w:r>
            <w:r w:rsidRPr="002A4AA2">
              <w:rPr>
                <w:color w:val="000000"/>
                <w:sz w:val="18"/>
                <w:szCs w:val="18"/>
                <w:lang w:eastAsia="ru-RU"/>
              </w:rPr>
              <w:t>для</w:t>
            </w:r>
            <w:r w:rsidR="004577A1" w:rsidRPr="002A4AA2">
              <w:rPr>
                <w:color w:val="000000"/>
                <w:sz w:val="18"/>
                <w:szCs w:val="18"/>
                <w:lang w:eastAsia="ru-RU"/>
              </w:rPr>
              <w:t xml:space="preserve"> </w:t>
            </w:r>
            <w:r w:rsidRPr="002A4AA2">
              <w:rPr>
                <w:color w:val="000000"/>
                <w:sz w:val="18"/>
                <w:szCs w:val="18"/>
                <w:lang w:eastAsia="ru-RU"/>
              </w:rPr>
              <w:t>участі</w:t>
            </w:r>
            <w:r w:rsidR="004577A1" w:rsidRPr="002A4AA2">
              <w:rPr>
                <w:color w:val="000000"/>
                <w:sz w:val="18"/>
                <w:szCs w:val="18"/>
                <w:lang w:eastAsia="ru-RU"/>
              </w:rPr>
              <w:t xml:space="preserve"> </w:t>
            </w:r>
            <w:r w:rsidRPr="002A4AA2">
              <w:rPr>
                <w:color w:val="000000"/>
                <w:sz w:val="18"/>
                <w:szCs w:val="18"/>
                <w:lang w:eastAsia="ru-RU"/>
              </w:rPr>
              <w:t>(під</w:t>
            </w:r>
            <w:r w:rsidR="004577A1" w:rsidRPr="002A4AA2">
              <w:rPr>
                <w:color w:val="000000"/>
                <w:sz w:val="18"/>
                <w:szCs w:val="18"/>
                <w:lang w:eastAsia="ru-RU"/>
              </w:rPr>
              <w:t xml:space="preserve"> </w:t>
            </w:r>
            <w:r w:rsidRPr="002A4AA2">
              <w:rPr>
                <w:color w:val="000000"/>
                <w:sz w:val="18"/>
                <w:szCs w:val="18"/>
                <w:lang w:eastAsia="ru-RU"/>
              </w:rPr>
              <w:t>час</w:t>
            </w:r>
            <w:r w:rsidR="004577A1" w:rsidRPr="002A4AA2">
              <w:rPr>
                <w:color w:val="000000"/>
                <w:sz w:val="18"/>
                <w:szCs w:val="18"/>
                <w:lang w:eastAsia="ru-RU"/>
              </w:rPr>
              <w:t xml:space="preserve"> </w:t>
            </w:r>
            <w:r w:rsidRPr="002A4AA2">
              <w:rPr>
                <w:color w:val="000000"/>
                <w:sz w:val="18"/>
                <w:szCs w:val="18"/>
                <w:lang w:eastAsia="ru-RU"/>
              </w:rPr>
              <w:t>участі)</w:t>
            </w:r>
            <w:r w:rsidR="004577A1" w:rsidRPr="002A4AA2">
              <w:rPr>
                <w:color w:val="000000"/>
                <w:sz w:val="18"/>
                <w:szCs w:val="18"/>
                <w:lang w:eastAsia="ru-RU"/>
              </w:rPr>
              <w:t xml:space="preserve"> </w:t>
            </w:r>
            <w:r w:rsidRPr="002A4AA2">
              <w:rPr>
                <w:color w:val="000000"/>
                <w:sz w:val="18"/>
                <w:szCs w:val="18"/>
                <w:lang w:eastAsia="ru-RU"/>
              </w:rPr>
              <w:t>в</w:t>
            </w:r>
            <w:r w:rsidR="004577A1" w:rsidRPr="002A4AA2">
              <w:rPr>
                <w:color w:val="000000"/>
                <w:sz w:val="18"/>
                <w:szCs w:val="18"/>
                <w:lang w:eastAsia="ru-RU"/>
              </w:rPr>
              <w:t xml:space="preserve"> </w:t>
            </w:r>
            <w:r w:rsidRPr="002A4AA2">
              <w:rPr>
                <w:color w:val="000000"/>
                <w:sz w:val="18"/>
                <w:szCs w:val="18"/>
                <w:lang w:eastAsia="ru-RU"/>
              </w:rPr>
              <w:t>азартних</w:t>
            </w:r>
            <w:r w:rsidR="004577A1" w:rsidRPr="002A4AA2">
              <w:rPr>
                <w:color w:val="000000"/>
                <w:sz w:val="18"/>
                <w:szCs w:val="18"/>
                <w:lang w:eastAsia="ru-RU"/>
              </w:rPr>
              <w:t xml:space="preserve"> </w:t>
            </w:r>
            <w:r w:rsidRPr="002A4AA2">
              <w:rPr>
                <w:color w:val="000000"/>
                <w:sz w:val="18"/>
                <w:szCs w:val="18"/>
                <w:lang w:eastAsia="ru-RU"/>
              </w:rPr>
              <w:t>іграх</w:t>
            </w:r>
            <w:r w:rsidR="004577A1" w:rsidRPr="002A4AA2">
              <w:rPr>
                <w:color w:val="000000"/>
                <w:sz w:val="18"/>
                <w:szCs w:val="18"/>
                <w:lang w:eastAsia="ru-RU"/>
              </w:rPr>
              <w:t xml:space="preserve"> </w:t>
            </w:r>
            <w:r w:rsidRPr="002A4AA2">
              <w:rPr>
                <w:color w:val="000000"/>
                <w:sz w:val="18"/>
                <w:szCs w:val="18"/>
                <w:lang w:eastAsia="ru-RU"/>
              </w:rPr>
              <w:t>(державній</w:t>
            </w:r>
            <w:r w:rsidR="004577A1" w:rsidRPr="002A4AA2">
              <w:rPr>
                <w:color w:val="000000"/>
                <w:sz w:val="18"/>
                <w:szCs w:val="18"/>
                <w:lang w:eastAsia="ru-RU"/>
              </w:rPr>
              <w:t xml:space="preserve"> </w:t>
            </w:r>
            <w:r w:rsidRPr="002A4AA2">
              <w:rPr>
                <w:color w:val="000000"/>
                <w:sz w:val="18"/>
                <w:szCs w:val="18"/>
                <w:lang w:eastAsia="ru-RU"/>
              </w:rPr>
              <w:t>лотереї)</w:t>
            </w:r>
            <w:r w:rsidR="004577A1" w:rsidRPr="002A4AA2">
              <w:rPr>
                <w:color w:val="000000"/>
                <w:sz w:val="18"/>
                <w:szCs w:val="18"/>
                <w:lang w:eastAsia="ru-RU"/>
              </w:rPr>
              <w:t xml:space="preserve"> </w:t>
            </w:r>
            <w:r w:rsidRPr="002A4AA2">
              <w:rPr>
                <w:color w:val="000000"/>
                <w:sz w:val="18"/>
                <w:szCs w:val="18"/>
                <w:lang w:eastAsia="ru-RU"/>
              </w:rPr>
              <w:t>беруться</w:t>
            </w:r>
            <w:r w:rsidR="004577A1" w:rsidRPr="002A4AA2">
              <w:rPr>
                <w:color w:val="000000"/>
                <w:sz w:val="18"/>
                <w:szCs w:val="18"/>
                <w:lang w:eastAsia="ru-RU"/>
              </w:rPr>
              <w:t xml:space="preserve"> </w:t>
            </w:r>
            <w:r w:rsidRPr="002A4AA2">
              <w:rPr>
                <w:color w:val="000000"/>
                <w:sz w:val="18"/>
                <w:szCs w:val="18"/>
                <w:lang w:eastAsia="ru-RU"/>
              </w:rPr>
              <w:t>до</w:t>
            </w:r>
            <w:r w:rsidR="004577A1" w:rsidRPr="002A4AA2">
              <w:rPr>
                <w:color w:val="000000"/>
                <w:sz w:val="18"/>
                <w:szCs w:val="18"/>
                <w:lang w:eastAsia="ru-RU"/>
              </w:rPr>
              <w:t xml:space="preserve"> </w:t>
            </w:r>
            <w:r w:rsidRPr="002A4AA2">
              <w:rPr>
                <w:color w:val="000000"/>
                <w:sz w:val="18"/>
                <w:szCs w:val="18"/>
                <w:lang w:eastAsia="ru-RU"/>
              </w:rPr>
              <w:t>уваги».</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bookmarkStart w:id="24" w:name="n17" w:colFirst="0" w:colLast="0"/>
            <w:bookmarkEnd w:id="23"/>
            <w:r w:rsidRPr="002A4AA2">
              <w:t>17.</w:t>
            </w:r>
          </w:p>
        </w:tc>
        <w:tc>
          <w:tcPr>
            <w:tcW w:w="4818" w:type="dxa"/>
          </w:tcPr>
          <w:p w:rsidR="00E628B9" w:rsidRPr="002A4AA2" w:rsidRDefault="00E628B9" w:rsidP="004577A1">
            <w:pPr>
              <w:pStyle w:val="StyleZakonu"/>
            </w:pPr>
            <w:r w:rsidRPr="002A4AA2">
              <w:rPr>
                <w:color w:val="FFFFFF"/>
              </w:rPr>
              <w:t>10)</w:t>
            </w:r>
            <w:r w:rsidR="004577A1" w:rsidRPr="002A4AA2">
              <w:rPr>
                <w:color w:val="FFFFFF"/>
              </w:rPr>
              <w:t xml:space="preserve"> </w:t>
            </w:r>
            <w:r w:rsidRPr="002A4AA2">
              <w:t>виграшна</w:t>
            </w:r>
            <w:r w:rsidR="004577A1" w:rsidRPr="002A4AA2">
              <w:t xml:space="preserve"> </w:t>
            </w:r>
            <w:r w:rsidRPr="002A4AA2">
              <w:t>ігрова</w:t>
            </w:r>
            <w:r w:rsidR="004577A1" w:rsidRPr="002A4AA2">
              <w:t xml:space="preserve"> </w:t>
            </w:r>
            <w:r w:rsidRPr="002A4AA2">
              <w:t>комбінація</w:t>
            </w:r>
            <w:r w:rsidR="004577A1" w:rsidRPr="002A4AA2">
              <w:t xml:space="preserve"> </w:t>
            </w:r>
            <w:r w:rsidRPr="002A4AA2">
              <w:t>-</w:t>
            </w:r>
            <w:r w:rsidR="004577A1" w:rsidRPr="002A4AA2">
              <w:t xml:space="preserve"> </w:t>
            </w:r>
            <w:r w:rsidRPr="002A4AA2">
              <w:t>передбачена</w:t>
            </w:r>
            <w:r w:rsidR="004577A1" w:rsidRPr="002A4AA2">
              <w:t xml:space="preserve"> </w:t>
            </w:r>
            <w:r w:rsidRPr="002A4AA2">
              <w:t>правилами</w:t>
            </w:r>
            <w:r w:rsidR="004577A1" w:rsidRPr="002A4AA2">
              <w:t xml:space="preserve"> </w:t>
            </w:r>
            <w:r w:rsidRPr="002A4AA2">
              <w:t>лотереї</w:t>
            </w:r>
            <w:r w:rsidR="004577A1" w:rsidRPr="002A4AA2">
              <w:t xml:space="preserve"> </w:t>
            </w:r>
            <w:r w:rsidRPr="002A4AA2">
              <w:t>сукупність</w:t>
            </w:r>
            <w:r w:rsidR="004577A1" w:rsidRPr="002A4AA2">
              <w:t xml:space="preserve"> </w:t>
            </w:r>
            <w:r w:rsidRPr="002A4AA2">
              <w:t>символів</w:t>
            </w:r>
            <w:r w:rsidR="004577A1" w:rsidRPr="002A4AA2">
              <w:t xml:space="preserve"> </w:t>
            </w:r>
            <w:r w:rsidRPr="002A4AA2">
              <w:t>(написів,</w:t>
            </w:r>
            <w:r w:rsidR="004577A1" w:rsidRPr="002A4AA2">
              <w:t xml:space="preserve"> </w:t>
            </w:r>
            <w:r w:rsidRPr="002A4AA2">
              <w:t>чисел,</w:t>
            </w:r>
            <w:r w:rsidR="004577A1" w:rsidRPr="002A4AA2">
              <w:t xml:space="preserve"> </w:t>
            </w:r>
            <w:r w:rsidRPr="002A4AA2">
              <w:t>знаків,</w:t>
            </w:r>
            <w:r w:rsidR="004577A1" w:rsidRPr="002A4AA2">
              <w:t xml:space="preserve"> </w:t>
            </w:r>
            <w:r w:rsidRPr="002A4AA2">
              <w:t>малюнків),</w:t>
            </w:r>
            <w:r w:rsidR="004577A1" w:rsidRPr="002A4AA2">
              <w:t xml:space="preserve"> </w:t>
            </w:r>
            <w:r w:rsidRPr="002A4AA2">
              <w:t>яка</w:t>
            </w:r>
            <w:r w:rsidR="004577A1" w:rsidRPr="002A4AA2">
              <w:t xml:space="preserve"> </w:t>
            </w:r>
            <w:r w:rsidRPr="002A4AA2">
              <w:t>дає</w:t>
            </w:r>
            <w:r w:rsidR="004577A1" w:rsidRPr="002A4AA2">
              <w:t xml:space="preserve"> </w:t>
            </w:r>
            <w:r w:rsidRPr="002A4AA2">
              <w:t>змогу</w:t>
            </w:r>
            <w:r w:rsidR="004577A1" w:rsidRPr="002A4AA2">
              <w:t xml:space="preserve"> </w:t>
            </w:r>
            <w:r w:rsidRPr="002A4AA2">
              <w:t>визначити</w:t>
            </w:r>
            <w:r w:rsidR="004577A1" w:rsidRPr="002A4AA2">
              <w:t xml:space="preserve"> </w:t>
            </w:r>
            <w:r w:rsidRPr="002A4AA2">
              <w:t>переможця</w:t>
            </w:r>
            <w:r w:rsidR="004577A1" w:rsidRPr="002A4AA2">
              <w:t xml:space="preserve"> </w:t>
            </w:r>
            <w:r w:rsidRPr="002A4AA2">
              <w:t>(переможців)</w:t>
            </w:r>
            <w:r w:rsidR="004577A1" w:rsidRPr="002A4AA2">
              <w:t xml:space="preserve"> </w:t>
            </w:r>
            <w:r w:rsidRPr="002A4AA2">
              <w:t>розіграшу</w:t>
            </w:r>
            <w:r w:rsidR="004577A1" w:rsidRPr="002A4AA2">
              <w:t xml:space="preserve"> </w:t>
            </w:r>
            <w:r w:rsidRPr="002A4AA2">
              <w:t>лотереї;</w:t>
            </w:r>
          </w:p>
        </w:tc>
        <w:tc>
          <w:tcPr>
            <w:tcW w:w="3609" w:type="dxa"/>
          </w:tcPr>
          <w:p w:rsidR="00E628B9" w:rsidRPr="002A4AA2" w:rsidRDefault="00E628B9" w:rsidP="00E628B9">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83</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E628B9" w:rsidRPr="002A4AA2" w:rsidRDefault="00E628B9" w:rsidP="00E628B9">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E628B9" w:rsidRPr="002A4AA2" w:rsidRDefault="00E628B9" w:rsidP="00E628B9">
            <w:pPr>
              <w:pStyle w:val="aff1"/>
              <w:ind w:left="0"/>
              <w:jc w:val="both"/>
              <w:rPr>
                <w:rFonts w:ascii="Times New Roman" w:hAnsi="Times New Roman"/>
                <w:sz w:val="18"/>
                <w:szCs w:val="18"/>
              </w:rPr>
            </w:pPr>
            <w:r w:rsidRPr="002A4AA2">
              <w:rPr>
                <w:rFonts w:ascii="Times New Roman" w:hAnsi="Times New Roman"/>
                <w:sz w:val="18"/>
                <w:szCs w:val="18"/>
              </w:rPr>
              <w:t>абзаци</w:t>
            </w:r>
            <w:r w:rsidR="004577A1" w:rsidRPr="002A4AA2">
              <w:rPr>
                <w:rFonts w:ascii="Times New Roman" w:hAnsi="Times New Roman"/>
                <w:sz w:val="18"/>
                <w:szCs w:val="18"/>
              </w:rPr>
              <w:t xml:space="preserve"> </w:t>
            </w:r>
            <w:r w:rsidRPr="002A4AA2">
              <w:rPr>
                <w:rFonts w:ascii="Times New Roman" w:hAnsi="Times New Roman"/>
                <w:sz w:val="18"/>
                <w:szCs w:val="18"/>
              </w:rPr>
              <w:t>одинадцятий</w:t>
            </w:r>
            <w:r w:rsidR="004577A1" w:rsidRPr="002A4AA2">
              <w:rPr>
                <w:rFonts w:ascii="Times New Roman" w:hAnsi="Times New Roman"/>
                <w:sz w:val="18"/>
                <w:szCs w:val="18"/>
              </w:rPr>
              <w:t xml:space="preserve"> </w:t>
            </w:r>
            <w:r w:rsidRPr="002A4AA2">
              <w:rPr>
                <w:rFonts w:ascii="Times New Roman" w:hAnsi="Times New Roman"/>
                <w:sz w:val="18"/>
                <w:szCs w:val="18"/>
              </w:rPr>
              <w:t>та</w:t>
            </w:r>
            <w:r w:rsidR="004577A1" w:rsidRPr="002A4AA2">
              <w:rPr>
                <w:rFonts w:ascii="Times New Roman" w:hAnsi="Times New Roman"/>
                <w:sz w:val="18"/>
                <w:szCs w:val="18"/>
              </w:rPr>
              <w:t xml:space="preserve"> </w:t>
            </w:r>
            <w:r w:rsidRPr="002A4AA2">
              <w:rPr>
                <w:rFonts w:ascii="Times New Roman" w:hAnsi="Times New Roman"/>
                <w:sz w:val="18"/>
                <w:szCs w:val="18"/>
              </w:rPr>
              <w:t>дванадцятий</w:t>
            </w:r>
            <w:r w:rsidR="004577A1" w:rsidRPr="002A4AA2">
              <w:rPr>
                <w:rFonts w:ascii="Times New Roman" w:hAnsi="Times New Roman"/>
                <w:sz w:val="18"/>
                <w:szCs w:val="18"/>
              </w:rPr>
              <w:t xml:space="preserve"> </w:t>
            </w:r>
            <w:r w:rsidRPr="002A4AA2">
              <w:rPr>
                <w:rFonts w:ascii="Times New Roman" w:hAnsi="Times New Roman"/>
                <w:sz w:val="18"/>
                <w:szCs w:val="18"/>
              </w:rPr>
              <w:t>виключити;</w:t>
            </w:r>
          </w:p>
          <w:p w:rsidR="00E628B9" w:rsidRPr="002A4AA2" w:rsidRDefault="00E628B9" w:rsidP="00E628B9">
            <w:pPr>
              <w:pStyle w:val="aff1"/>
              <w:ind w:left="0"/>
              <w:jc w:val="both"/>
              <w:rPr>
                <w:rFonts w:ascii="Times New Roman" w:hAnsi="Times New Roman"/>
                <w:sz w:val="18"/>
                <w:szCs w:val="18"/>
              </w:rPr>
            </w:pPr>
          </w:p>
        </w:tc>
        <w:tc>
          <w:tcPr>
            <w:tcW w:w="2064" w:type="dxa"/>
          </w:tcPr>
          <w:p w:rsidR="00E628B9" w:rsidRPr="002A4AA2" w:rsidRDefault="00FB1FB3" w:rsidP="00931F66">
            <w:pPr>
              <w:pStyle w:val="StyleWisnow"/>
              <w:rPr>
                <w:szCs w:val="18"/>
              </w:rPr>
            </w:pPr>
            <w:r w:rsidRPr="002A4AA2">
              <w:rPr>
                <w:szCs w:val="18"/>
              </w:rPr>
              <w:t>Враховано</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4</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E628B9" w:rsidRPr="002A4AA2" w:rsidRDefault="00E628B9" w:rsidP="00E628B9">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одинадцят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виключити.</w:t>
            </w:r>
          </w:p>
          <w:p w:rsidR="00E628B9" w:rsidRPr="002A4AA2" w:rsidRDefault="00E628B9" w:rsidP="00E628B9">
            <w:pPr>
              <w:pStyle w:val="StyleAwt"/>
              <w:spacing w:line="240" w:lineRule="auto"/>
              <w:jc w:val="both"/>
              <w:rPr>
                <w:bCs/>
                <w:spacing w:val="-2"/>
                <w:szCs w:val="18"/>
              </w:rPr>
            </w:pPr>
          </w:p>
        </w:tc>
        <w:tc>
          <w:tcPr>
            <w:tcW w:w="2064" w:type="dxa"/>
          </w:tcPr>
          <w:p w:rsidR="00E628B9" w:rsidRPr="002A4AA2" w:rsidRDefault="00796ABD" w:rsidP="00931F66">
            <w:pPr>
              <w:pStyle w:val="StyleWisnow"/>
              <w:rPr>
                <w:szCs w:val="18"/>
              </w:rPr>
            </w:pPr>
            <w:r w:rsidRPr="002A4AA2">
              <w:rPr>
                <w:szCs w:val="18"/>
              </w:rPr>
              <w:t>В</w:t>
            </w:r>
            <w:r w:rsidR="00E628B9" w:rsidRPr="002A4AA2">
              <w:rPr>
                <w:szCs w:val="18"/>
              </w:rPr>
              <w:t>раховано</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85</w:t>
            </w:r>
            <w:r w:rsidRPr="002A4AA2">
              <w:rPr>
                <w:bCs/>
                <w:szCs w:val="18"/>
              </w:rPr>
              <w:fldChar w:fldCharType="end"/>
            </w:r>
            <w:r w:rsidRPr="002A4AA2">
              <w:rPr>
                <w:bCs/>
                <w:szCs w:val="18"/>
              </w:rPr>
              <w:t>-</w:t>
            </w:r>
            <w:r w:rsidR="004577A1" w:rsidRPr="002A4AA2">
              <w:rPr>
                <w:bCs/>
                <w:szCs w:val="18"/>
              </w:rPr>
              <w:t xml:space="preserve"> </w:t>
            </w:r>
            <w:r w:rsidRPr="002A4AA2">
              <w:rPr>
                <w:szCs w:val="18"/>
              </w:rPr>
              <w:t>Н.д.Мамка</w:t>
            </w:r>
            <w:r w:rsidR="004577A1" w:rsidRPr="002A4AA2">
              <w:rPr>
                <w:szCs w:val="18"/>
              </w:rPr>
              <w:t xml:space="preserve"> </w:t>
            </w:r>
            <w:r w:rsidRPr="002A4AA2">
              <w:rPr>
                <w:szCs w:val="18"/>
              </w:rPr>
              <w:t>Г.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72)</w:t>
            </w:r>
          </w:p>
          <w:p w:rsidR="00E628B9" w:rsidRPr="002A4AA2" w:rsidRDefault="00E628B9" w:rsidP="00E628B9">
            <w:pPr>
              <w:pStyle w:val="StyleAwt"/>
              <w:spacing w:line="240" w:lineRule="auto"/>
              <w:jc w:val="both"/>
              <w:rPr>
                <w:bCs/>
                <w:spacing w:val="-2"/>
                <w:szCs w:val="18"/>
              </w:rPr>
            </w:pPr>
            <w:r w:rsidRPr="002A4AA2">
              <w:rPr>
                <w:b w:val="0"/>
                <w:i w:val="0"/>
                <w:szCs w:val="18"/>
                <w:u w:val="none"/>
              </w:rPr>
              <w:t>Пункт</w:t>
            </w:r>
            <w:r w:rsidR="004577A1" w:rsidRPr="002A4AA2">
              <w:rPr>
                <w:b w:val="0"/>
                <w:i w:val="0"/>
                <w:szCs w:val="18"/>
                <w:u w:val="none"/>
              </w:rPr>
              <w:t xml:space="preserve"> </w:t>
            </w:r>
            <w:r w:rsidRPr="002A4AA2">
              <w:rPr>
                <w:b w:val="0"/>
                <w:i w:val="0"/>
                <w:szCs w:val="18"/>
                <w:u w:val="none"/>
              </w:rPr>
              <w:t>10</w:t>
            </w:r>
            <w:r w:rsidR="004577A1" w:rsidRPr="002A4AA2">
              <w:rPr>
                <w:b w:val="0"/>
                <w:i w:val="0"/>
                <w:szCs w:val="18"/>
                <w:u w:val="none"/>
              </w:rPr>
              <w:t xml:space="preserve"> </w:t>
            </w:r>
            <w:r w:rsidRPr="002A4AA2">
              <w:rPr>
                <w:b w:val="0"/>
                <w:i w:val="0"/>
                <w:szCs w:val="18"/>
                <w:u w:val="none"/>
              </w:rPr>
              <w:t>частини</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виключити.</w:t>
            </w:r>
          </w:p>
          <w:p w:rsidR="00E628B9" w:rsidRPr="002A4AA2" w:rsidRDefault="00E628B9" w:rsidP="00E628B9">
            <w:pPr>
              <w:pStyle w:val="StyleAwt"/>
              <w:spacing w:line="240" w:lineRule="auto"/>
              <w:jc w:val="both"/>
              <w:rPr>
                <w:bCs/>
                <w:spacing w:val="-2"/>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6</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E628B9" w:rsidRPr="002A4AA2" w:rsidRDefault="00E628B9" w:rsidP="00E628B9">
            <w:pPr>
              <w:pStyle w:val="StyleAwt"/>
              <w:spacing w:line="240" w:lineRule="auto"/>
              <w:jc w:val="both"/>
              <w:rPr>
                <w:szCs w:val="18"/>
              </w:rPr>
            </w:pP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E628B9" w:rsidRPr="002A4AA2" w:rsidRDefault="00E628B9" w:rsidP="00E628B9">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E628B9" w:rsidRPr="002A4AA2" w:rsidRDefault="00E628B9" w:rsidP="00E628B9">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одинадцят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щодо</w:t>
            </w:r>
            <w:r w:rsidR="004577A1" w:rsidRPr="002A4AA2">
              <w:rPr>
                <w:sz w:val="18"/>
                <w:szCs w:val="18"/>
              </w:rPr>
              <w:t xml:space="preserve"> </w:t>
            </w:r>
            <w:r w:rsidRPr="002A4AA2">
              <w:rPr>
                <w:sz w:val="18"/>
                <w:szCs w:val="18"/>
              </w:rPr>
              <w:t>терміну</w:t>
            </w:r>
            <w:r w:rsidR="004577A1" w:rsidRPr="002A4AA2">
              <w:rPr>
                <w:sz w:val="18"/>
                <w:szCs w:val="18"/>
              </w:rPr>
              <w:t xml:space="preserve"> </w:t>
            </w:r>
            <w:r w:rsidRPr="002A4AA2">
              <w:rPr>
                <w:sz w:val="18"/>
                <w:szCs w:val="18"/>
              </w:rPr>
              <w:t>«виграшна</w:t>
            </w:r>
            <w:r w:rsidR="004577A1" w:rsidRPr="002A4AA2">
              <w:rPr>
                <w:sz w:val="18"/>
                <w:szCs w:val="18"/>
              </w:rPr>
              <w:t xml:space="preserve"> </w:t>
            </w:r>
            <w:r w:rsidRPr="002A4AA2">
              <w:rPr>
                <w:sz w:val="18"/>
                <w:szCs w:val="18"/>
              </w:rPr>
              <w:t>ігрова</w:t>
            </w:r>
            <w:r w:rsidR="004577A1" w:rsidRPr="002A4AA2">
              <w:rPr>
                <w:sz w:val="18"/>
                <w:szCs w:val="18"/>
              </w:rPr>
              <w:t xml:space="preserve"> </w:t>
            </w:r>
            <w:r w:rsidRPr="002A4AA2">
              <w:rPr>
                <w:sz w:val="18"/>
                <w:szCs w:val="18"/>
              </w:rPr>
              <w:t>комбінація»</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виключити.</w:t>
            </w:r>
          </w:p>
          <w:p w:rsidR="00E628B9" w:rsidRPr="002A4AA2" w:rsidRDefault="00E628B9" w:rsidP="00E628B9">
            <w:pPr>
              <w:pStyle w:val="StyleAwt"/>
              <w:spacing w:line="240" w:lineRule="auto"/>
              <w:jc w:val="both"/>
              <w:rPr>
                <w:bCs/>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bookmarkStart w:id="25" w:name="n18" w:colFirst="0" w:colLast="0"/>
            <w:bookmarkEnd w:id="24"/>
            <w:r w:rsidRPr="002A4AA2">
              <w:t>18.</w:t>
            </w:r>
          </w:p>
        </w:tc>
        <w:tc>
          <w:tcPr>
            <w:tcW w:w="4818" w:type="dxa"/>
          </w:tcPr>
          <w:p w:rsidR="00E628B9" w:rsidRPr="002A4AA2" w:rsidRDefault="00E628B9" w:rsidP="004577A1">
            <w:pPr>
              <w:pStyle w:val="StyleZakonu"/>
            </w:pPr>
            <w:r w:rsidRPr="002A4AA2">
              <w:rPr>
                <w:color w:val="FFFFFF"/>
              </w:rPr>
              <w:t>11)</w:t>
            </w:r>
            <w:r w:rsidR="004577A1" w:rsidRPr="002A4AA2">
              <w:rPr>
                <w:color w:val="FFFFFF"/>
              </w:rPr>
              <w:t xml:space="preserve"> </w:t>
            </w:r>
            <w:r w:rsidRPr="002A4AA2">
              <w:t>визначена</w:t>
            </w:r>
            <w:r w:rsidR="004577A1" w:rsidRPr="002A4AA2">
              <w:t xml:space="preserve"> </w:t>
            </w:r>
            <w:r w:rsidRPr="002A4AA2">
              <w:t>лотерея</w:t>
            </w:r>
            <w:r w:rsidR="004577A1" w:rsidRPr="002A4AA2">
              <w:t xml:space="preserve"> </w:t>
            </w:r>
            <w:r w:rsidRPr="002A4AA2">
              <w:t>-</w:t>
            </w:r>
            <w:r w:rsidR="004577A1" w:rsidRPr="002A4AA2">
              <w:t xml:space="preserve"> </w:t>
            </w:r>
            <w:r w:rsidRPr="002A4AA2">
              <w:t>лотерея,</w:t>
            </w:r>
            <w:r w:rsidR="004577A1" w:rsidRPr="002A4AA2">
              <w:t xml:space="preserve"> </w:t>
            </w:r>
            <w:r w:rsidRPr="002A4AA2">
              <w:t>в</w:t>
            </w:r>
            <w:r w:rsidR="004577A1" w:rsidRPr="002A4AA2">
              <w:t xml:space="preserve"> </w:t>
            </w:r>
            <w:r w:rsidRPr="002A4AA2">
              <w:t>якій</w:t>
            </w:r>
            <w:r w:rsidR="004577A1" w:rsidRPr="002A4AA2">
              <w:t xml:space="preserve"> </w:t>
            </w:r>
            <w:r w:rsidRPr="002A4AA2">
              <w:t>гравці</w:t>
            </w:r>
            <w:r w:rsidR="004577A1" w:rsidRPr="002A4AA2">
              <w:t xml:space="preserve"> </w:t>
            </w:r>
            <w:r w:rsidRPr="002A4AA2">
              <w:t>придбавають</w:t>
            </w:r>
            <w:r w:rsidR="004577A1" w:rsidRPr="002A4AA2">
              <w:t xml:space="preserve"> </w:t>
            </w:r>
            <w:r w:rsidRPr="002A4AA2">
              <w:t>лотерейні</w:t>
            </w:r>
            <w:r w:rsidR="004577A1" w:rsidRPr="002A4AA2">
              <w:t xml:space="preserve"> </w:t>
            </w:r>
            <w:r w:rsidRPr="002A4AA2">
              <w:t>білети</w:t>
            </w:r>
            <w:r w:rsidR="004577A1" w:rsidRPr="002A4AA2">
              <w:t xml:space="preserve"> </w:t>
            </w:r>
            <w:r w:rsidRPr="002A4AA2">
              <w:t>з</w:t>
            </w:r>
            <w:r w:rsidR="004577A1" w:rsidRPr="002A4AA2">
              <w:t xml:space="preserve"> </w:t>
            </w:r>
            <w:r w:rsidRPr="002A4AA2">
              <w:t>визначеною</w:t>
            </w:r>
            <w:r w:rsidR="004577A1" w:rsidRPr="002A4AA2">
              <w:t xml:space="preserve"> </w:t>
            </w:r>
            <w:r w:rsidRPr="002A4AA2">
              <w:t>комбінацією</w:t>
            </w:r>
            <w:r w:rsidR="004577A1" w:rsidRPr="002A4AA2">
              <w:t xml:space="preserve"> </w:t>
            </w:r>
            <w:r w:rsidRPr="002A4AA2">
              <w:t>цифр</w:t>
            </w:r>
            <w:r w:rsidR="004577A1" w:rsidRPr="002A4AA2">
              <w:t xml:space="preserve"> </w:t>
            </w:r>
            <w:r w:rsidRPr="002A4AA2">
              <w:t>або</w:t>
            </w:r>
            <w:r w:rsidR="004577A1" w:rsidRPr="002A4AA2">
              <w:t xml:space="preserve"> </w:t>
            </w:r>
            <w:r w:rsidRPr="002A4AA2">
              <w:t>символів</w:t>
            </w:r>
            <w:r w:rsidR="004577A1" w:rsidRPr="002A4AA2">
              <w:t xml:space="preserve"> </w:t>
            </w:r>
            <w:r w:rsidRPr="002A4AA2">
              <w:t>та</w:t>
            </w:r>
            <w:r w:rsidR="004577A1" w:rsidRPr="002A4AA2">
              <w:t xml:space="preserve"> </w:t>
            </w:r>
            <w:r w:rsidRPr="002A4AA2">
              <w:t>мають</w:t>
            </w:r>
            <w:r w:rsidR="004577A1" w:rsidRPr="002A4AA2">
              <w:t xml:space="preserve"> </w:t>
            </w:r>
            <w:r w:rsidRPr="002A4AA2">
              <w:t>можливість</w:t>
            </w:r>
            <w:r w:rsidR="004577A1" w:rsidRPr="002A4AA2">
              <w:t xml:space="preserve"> </w:t>
            </w:r>
            <w:r w:rsidRPr="002A4AA2">
              <w:t>отримати</w:t>
            </w:r>
            <w:r w:rsidR="004577A1" w:rsidRPr="002A4AA2">
              <w:t xml:space="preserve"> </w:t>
            </w:r>
            <w:r w:rsidRPr="002A4AA2">
              <w:t>виграш</w:t>
            </w:r>
            <w:r w:rsidR="004577A1" w:rsidRPr="002A4AA2">
              <w:t xml:space="preserve"> </w:t>
            </w:r>
            <w:r w:rsidRPr="002A4AA2">
              <w:t>(приз),</w:t>
            </w:r>
            <w:r w:rsidR="004577A1" w:rsidRPr="002A4AA2">
              <w:t xml:space="preserve"> </w:t>
            </w:r>
            <w:r w:rsidRPr="002A4AA2">
              <w:t>якщо</w:t>
            </w:r>
            <w:r w:rsidR="004577A1" w:rsidRPr="002A4AA2">
              <w:t xml:space="preserve"> </w:t>
            </w:r>
            <w:r w:rsidRPr="002A4AA2">
              <w:t>така</w:t>
            </w:r>
            <w:r w:rsidR="004577A1" w:rsidRPr="002A4AA2">
              <w:t xml:space="preserve"> </w:t>
            </w:r>
            <w:r w:rsidRPr="002A4AA2">
              <w:t>комбінація</w:t>
            </w:r>
            <w:r w:rsidR="004577A1" w:rsidRPr="002A4AA2">
              <w:t xml:space="preserve"> </w:t>
            </w:r>
            <w:r w:rsidRPr="002A4AA2">
              <w:t>повністю</w:t>
            </w:r>
            <w:r w:rsidR="004577A1" w:rsidRPr="002A4AA2">
              <w:t xml:space="preserve"> </w:t>
            </w:r>
            <w:r w:rsidRPr="002A4AA2">
              <w:t>або</w:t>
            </w:r>
            <w:r w:rsidR="004577A1" w:rsidRPr="002A4AA2">
              <w:t xml:space="preserve"> </w:t>
            </w:r>
            <w:r w:rsidRPr="002A4AA2">
              <w:t>частково</w:t>
            </w:r>
            <w:r w:rsidR="004577A1" w:rsidRPr="002A4AA2">
              <w:t xml:space="preserve"> </w:t>
            </w:r>
            <w:r w:rsidRPr="002A4AA2">
              <w:t>співпадає</w:t>
            </w:r>
            <w:r w:rsidR="004577A1" w:rsidRPr="002A4AA2">
              <w:t xml:space="preserve"> </w:t>
            </w:r>
            <w:r w:rsidRPr="002A4AA2">
              <w:t>з</w:t>
            </w:r>
            <w:r w:rsidR="004577A1" w:rsidRPr="002A4AA2">
              <w:t xml:space="preserve"> </w:t>
            </w:r>
            <w:r w:rsidRPr="002A4AA2">
              <w:t>комбінацією,</w:t>
            </w:r>
            <w:r w:rsidR="004577A1" w:rsidRPr="002A4AA2">
              <w:t xml:space="preserve"> </w:t>
            </w:r>
            <w:r w:rsidRPr="002A4AA2">
              <w:t>встановленою</w:t>
            </w:r>
            <w:r w:rsidR="004577A1" w:rsidRPr="002A4AA2">
              <w:t xml:space="preserve"> </w:t>
            </w:r>
            <w:r w:rsidRPr="002A4AA2">
              <w:t>в</w:t>
            </w:r>
            <w:r w:rsidR="004577A1" w:rsidRPr="002A4AA2">
              <w:t xml:space="preserve"> </w:t>
            </w:r>
            <w:r w:rsidRPr="002A4AA2">
              <w:t>результаті</w:t>
            </w:r>
            <w:r w:rsidR="004577A1" w:rsidRPr="002A4AA2">
              <w:t xml:space="preserve"> </w:t>
            </w:r>
            <w:r w:rsidRPr="002A4AA2">
              <w:t>розіграшу;</w:t>
            </w:r>
          </w:p>
        </w:tc>
        <w:tc>
          <w:tcPr>
            <w:tcW w:w="3609" w:type="dxa"/>
          </w:tcPr>
          <w:p w:rsidR="00E628B9" w:rsidRPr="002A4AA2" w:rsidRDefault="00E628B9" w:rsidP="00E628B9">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87</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E628B9" w:rsidRPr="002A4AA2" w:rsidRDefault="00E628B9" w:rsidP="00E628B9">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E628B9" w:rsidRPr="002A4AA2" w:rsidRDefault="00E628B9" w:rsidP="00E628B9">
            <w:pPr>
              <w:pStyle w:val="StyleZakonu"/>
              <w:spacing w:after="0" w:line="240" w:lineRule="auto"/>
              <w:ind w:firstLine="0"/>
              <w:rPr>
                <w:color w:val="FFFFFF"/>
                <w:sz w:val="18"/>
                <w:szCs w:val="18"/>
              </w:rPr>
            </w:pPr>
            <w:r w:rsidRPr="002A4AA2">
              <w:rPr>
                <w:sz w:val="18"/>
                <w:szCs w:val="18"/>
              </w:rPr>
              <w:t>абзаци</w:t>
            </w:r>
            <w:r w:rsidR="004577A1" w:rsidRPr="002A4AA2">
              <w:rPr>
                <w:sz w:val="18"/>
                <w:szCs w:val="18"/>
              </w:rPr>
              <w:t xml:space="preserve"> </w:t>
            </w:r>
            <w:r w:rsidRPr="002A4AA2">
              <w:rPr>
                <w:sz w:val="18"/>
                <w:szCs w:val="18"/>
              </w:rPr>
              <w:t>одинадцятий</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дванадцятий</w:t>
            </w:r>
            <w:r w:rsidR="004577A1" w:rsidRPr="002A4AA2">
              <w:rPr>
                <w:sz w:val="18"/>
                <w:szCs w:val="18"/>
              </w:rPr>
              <w:t xml:space="preserve"> </w:t>
            </w:r>
            <w:r w:rsidRPr="002A4AA2">
              <w:rPr>
                <w:sz w:val="18"/>
                <w:szCs w:val="18"/>
              </w:rPr>
              <w:t>виключити;</w:t>
            </w: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8</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E628B9" w:rsidRPr="002A4AA2" w:rsidRDefault="00E628B9" w:rsidP="00E628B9">
            <w:pPr>
              <w:pStyle w:val="3"/>
              <w:ind w:left="0"/>
              <w:jc w:val="both"/>
              <w:rPr>
                <w:b w:val="0"/>
                <w:sz w:val="18"/>
                <w:szCs w:val="18"/>
              </w:rPr>
            </w:pPr>
            <w:r w:rsidRPr="002A4AA2">
              <w:rPr>
                <w:b w:val="0"/>
                <w:sz w:val="18"/>
                <w:szCs w:val="18"/>
              </w:rPr>
              <w:t>Абзац</w:t>
            </w:r>
            <w:r w:rsidR="004577A1" w:rsidRPr="002A4AA2">
              <w:rPr>
                <w:b w:val="0"/>
                <w:sz w:val="18"/>
                <w:szCs w:val="18"/>
              </w:rPr>
              <w:t xml:space="preserve"> </w:t>
            </w:r>
            <w:r w:rsidRPr="002A4AA2">
              <w:rPr>
                <w:b w:val="0"/>
                <w:sz w:val="18"/>
                <w:szCs w:val="18"/>
              </w:rPr>
              <w:t>дванадцятий</w:t>
            </w:r>
            <w:r w:rsidR="004577A1" w:rsidRPr="002A4AA2">
              <w:rPr>
                <w:b w:val="0"/>
                <w:sz w:val="18"/>
                <w:szCs w:val="18"/>
              </w:rPr>
              <w:t xml:space="preserve"> </w:t>
            </w:r>
            <w:r w:rsidRPr="002A4AA2">
              <w:rPr>
                <w:b w:val="0"/>
                <w:sz w:val="18"/>
                <w:szCs w:val="18"/>
              </w:rPr>
              <w:t>частини</w:t>
            </w:r>
            <w:r w:rsidR="004577A1" w:rsidRPr="002A4AA2">
              <w:rPr>
                <w:b w:val="0"/>
                <w:sz w:val="18"/>
                <w:szCs w:val="18"/>
              </w:rPr>
              <w:t xml:space="preserve"> </w:t>
            </w:r>
            <w:r w:rsidRPr="002A4AA2">
              <w:rPr>
                <w:b w:val="0"/>
                <w:sz w:val="18"/>
                <w:szCs w:val="18"/>
              </w:rPr>
              <w:t>першої</w:t>
            </w:r>
            <w:r w:rsidR="004577A1" w:rsidRPr="002A4AA2">
              <w:rPr>
                <w:b w:val="0"/>
                <w:sz w:val="18"/>
                <w:szCs w:val="18"/>
              </w:rPr>
              <w:t xml:space="preserve"> </w:t>
            </w:r>
            <w:r w:rsidRPr="002A4AA2">
              <w:rPr>
                <w:b w:val="0"/>
                <w:sz w:val="18"/>
                <w:szCs w:val="18"/>
              </w:rPr>
              <w:t>статті</w:t>
            </w:r>
            <w:r w:rsidR="004577A1" w:rsidRPr="002A4AA2">
              <w:rPr>
                <w:b w:val="0"/>
                <w:sz w:val="18"/>
                <w:szCs w:val="18"/>
              </w:rPr>
              <w:t xml:space="preserve"> </w:t>
            </w:r>
            <w:r w:rsidRPr="002A4AA2">
              <w:rPr>
                <w:b w:val="0"/>
                <w:sz w:val="18"/>
                <w:szCs w:val="18"/>
              </w:rPr>
              <w:t>1</w:t>
            </w:r>
            <w:r w:rsidR="004577A1" w:rsidRPr="002A4AA2">
              <w:rPr>
                <w:b w:val="0"/>
                <w:sz w:val="18"/>
                <w:szCs w:val="18"/>
              </w:rPr>
              <w:t xml:space="preserve"> </w:t>
            </w:r>
            <w:r w:rsidRPr="002A4AA2">
              <w:rPr>
                <w:b w:val="0"/>
                <w:sz w:val="18"/>
                <w:szCs w:val="18"/>
              </w:rPr>
              <w:t>виключити.</w:t>
            </w:r>
          </w:p>
          <w:p w:rsidR="00E628B9" w:rsidRPr="002A4AA2" w:rsidRDefault="00E628B9" w:rsidP="00E628B9">
            <w:pPr>
              <w:pStyle w:val="StyleAwt"/>
              <w:spacing w:line="240" w:lineRule="auto"/>
              <w:jc w:val="both"/>
              <w:rPr>
                <w:bCs/>
                <w:spacing w:val="-2"/>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89</w:t>
            </w:r>
            <w:r w:rsidRPr="002A4AA2">
              <w:rPr>
                <w:bCs/>
                <w:szCs w:val="18"/>
              </w:rPr>
              <w:fldChar w:fldCharType="end"/>
            </w:r>
            <w:r w:rsidRPr="002A4AA2">
              <w:rPr>
                <w:bCs/>
                <w:szCs w:val="18"/>
              </w:rPr>
              <w:t>-</w:t>
            </w:r>
            <w:r w:rsidR="004577A1" w:rsidRPr="002A4AA2">
              <w:rPr>
                <w:bCs/>
                <w:szCs w:val="18"/>
              </w:rPr>
              <w:t xml:space="preserve"> </w:t>
            </w:r>
            <w:r w:rsidRPr="002A4AA2">
              <w:rPr>
                <w:szCs w:val="18"/>
              </w:rPr>
              <w:t>Н.д.Мамка</w:t>
            </w:r>
            <w:r w:rsidR="004577A1" w:rsidRPr="002A4AA2">
              <w:rPr>
                <w:szCs w:val="18"/>
              </w:rPr>
              <w:t xml:space="preserve"> </w:t>
            </w:r>
            <w:r w:rsidRPr="002A4AA2">
              <w:rPr>
                <w:szCs w:val="18"/>
              </w:rPr>
              <w:t>Г.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72)</w:t>
            </w:r>
          </w:p>
          <w:p w:rsidR="00E628B9" w:rsidRPr="002A4AA2" w:rsidRDefault="00E628B9" w:rsidP="00E628B9">
            <w:pPr>
              <w:jc w:val="both"/>
              <w:rPr>
                <w:bCs/>
                <w:sz w:val="18"/>
                <w:szCs w:val="18"/>
              </w:rPr>
            </w:pPr>
            <w:r w:rsidRPr="002A4AA2">
              <w:rPr>
                <w:bCs/>
                <w:sz w:val="18"/>
                <w:szCs w:val="18"/>
              </w:rPr>
              <w:t>Пункт</w:t>
            </w:r>
            <w:r w:rsidR="004577A1" w:rsidRPr="002A4AA2">
              <w:rPr>
                <w:bCs/>
                <w:sz w:val="18"/>
                <w:szCs w:val="18"/>
              </w:rPr>
              <w:t xml:space="preserve"> </w:t>
            </w:r>
            <w:r w:rsidRPr="002A4AA2">
              <w:rPr>
                <w:bCs/>
                <w:sz w:val="18"/>
                <w:szCs w:val="18"/>
              </w:rPr>
              <w:t>11</w:t>
            </w:r>
            <w:r w:rsidR="004577A1" w:rsidRPr="002A4AA2">
              <w:rPr>
                <w:bCs/>
                <w:sz w:val="18"/>
                <w:szCs w:val="18"/>
              </w:rPr>
              <w:t xml:space="preserve"> </w:t>
            </w:r>
            <w:r w:rsidRPr="002A4AA2">
              <w:rPr>
                <w:bCs/>
                <w:sz w:val="18"/>
                <w:szCs w:val="18"/>
              </w:rPr>
              <w:t>частини</w:t>
            </w:r>
            <w:r w:rsidR="004577A1" w:rsidRPr="002A4AA2">
              <w:rPr>
                <w:bCs/>
                <w:sz w:val="18"/>
                <w:szCs w:val="18"/>
              </w:rPr>
              <w:t xml:space="preserve"> </w:t>
            </w:r>
            <w:r w:rsidRPr="002A4AA2">
              <w:rPr>
                <w:bCs/>
                <w:sz w:val="18"/>
                <w:szCs w:val="18"/>
              </w:rPr>
              <w:t>1</w:t>
            </w:r>
            <w:r w:rsidR="004577A1" w:rsidRPr="002A4AA2">
              <w:rPr>
                <w:bCs/>
                <w:sz w:val="18"/>
                <w:szCs w:val="18"/>
              </w:rPr>
              <w:t xml:space="preserve"> </w:t>
            </w:r>
            <w:r w:rsidRPr="002A4AA2">
              <w:rPr>
                <w:bCs/>
                <w:sz w:val="18"/>
                <w:szCs w:val="18"/>
              </w:rPr>
              <w:t>статті</w:t>
            </w:r>
            <w:r w:rsidR="004577A1" w:rsidRPr="002A4AA2">
              <w:rPr>
                <w:bCs/>
                <w:sz w:val="18"/>
                <w:szCs w:val="18"/>
              </w:rPr>
              <w:t xml:space="preserve"> </w:t>
            </w:r>
            <w:r w:rsidRPr="002A4AA2">
              <w:rPr>
                <w:bCs/>
                <w:sz w:val="18"/>
                <w:szCs w:val="18"/>
              </w:rPr>
              <w:t>1</w:t>
            </w:r>
            <w:r w:rsidR="004577A1" w:rsidRPr="002A4AA2">
              <w:rPr>
                <w:bCs/>
                <w:sz w:val="18"/>
                <w:szCs w:val="18"/>
              </w:rPr>
              <w:t xml:space="preserve"> </w:t>
            </w:r>
            <w:r w:rsidRPr="002A4AA2">
              <w:rPr>
                <w:bCs/>
                <w:sz w:val="18"/>
                <w:szCs w:val="18"/>
              </w:rPr>
              <w:t>виключити</w:t>
            </w:r>
          </w:p>
          <w:p w:rsidR="00E628B9" w:rsidRPr="002A4AA2" w:rsidRDefault="00E628B9" w:rsidP="00E628B9">
            <w:pPr>
              <w:jc w:val="both"/>
              <w:rPr>
                <w:bCs/>
                <w:sz w:val="18"/>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90</w:t>
            </w:r>
            <w:r w:rsidRPr="002A4AA2">
              <w:rPr>
                <w:szCs w:val="18"/>
                <w:lang w:val="en-US"/>
              </w:rPr>
              <w:fldChar w:fldCharType="end"/>
            </w:r>
            <w:r w:rsidRPr="002A4AA2">
              <w:rPr>
                <w:szCs w:val="18"/>
              </w:rPr>
              <w:t>-</w:t>
            </w:r>
            <w:r w:rsidR="004577A1" w:rsidRPr="002A4AA2">
              <w:rPr>
                <w:szCs w:val="18"/>
              </w:rPr>
              <w:t xml:space="preserve"> </w:t>
            </w:r>
            <w:r w:rsidRPr="002A4AA2">
              <w:rPr>
                <w:szCs w:val="18"/>
              </w:rPr>
              <w:t>Н.д.Соболє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90)</w:t>
            </w:r>
          </w:p>
          <w:p w:rsidR="00E628B9" w:rsidRPr="002A4AA2" w:rsidRDefault="00E628B9" w:rsidP="00E628B9">
            <w:pPr>
              <w:pStyle w:val="StyleAwt"/>
              <w:spacing w:line="240" w:lineRule="auto"/>
              <w:jc w:val="both"/>
              <w:rPr>
                <w:b w:val="0"/>
                <w:bCs/>
                <w:i w:val="0"/>
                <w:szCs w:val="18"/>
                <w:u w:val="none"/>
              </w:rPr>
            </w:pPr>
            <w:r w:rsidRPr="002A4AA2">
              <w:rPr>
                <w:b w:val="0"/>
                <w:bCs/>
                <w:i w:val="0"/>
                <w:szCs w:val="18"/>
                <w:u w:val="none"/>
              </w:rPr>
              <w:t>В</w:t>
            </w:r>
            <w:r w:rsidR="004577A1" w:rsidRPr="002A4AA2">
              <w:rPr>
                <w:b w:val="0"/>
                <w:bCs/>
                <w:i w:val="0"/>
                <w:szCs w:val="18"/>
                <w:u w:val="none"/>
              </w:rPr>
              <w:t xml:space="preserve"> </w:t>
            </w:r>
            <w:r w:rsidRPr="002A4AA2">
              <w:rPr>
                <w:b w:val="0"/>
                <w:bCs/>
                <w:i w:val="0"/>
                <w:szCs w:val="18"/>
                <w:u w:val="none"/>
              </w:rPr>
              <w:t>абзаці</w:t>
            </w:r>
            <w:r w:rsidR="004577A1" w:rsidRPr="002A4AA2">
              <w:rPr>
                <w:b w:val="0"/>
                <w:bCs/>
                <w:i w:val="0"/>
                <w:szCs w:val="18"/>
                <w:u w:val="none"/>
              </w:rPr>
              <w:t xml:space="preserve"> </w:t>
            </w:r>
            <w:r w:rsidRPr="002A4AA2">
              <w:rPr>
                <w:b w:val="0"/>
                <w:bCs/>
                <w:i w:val="0"/>
                <w:szCs w:val="18"/>
                <w:u w:val="none"/>
              </w:rPr>
              <w:t>десятому</w:t>
            </w:r>
            <w:r w:rsidR="004577A1" w:rsidRPr="002A4AA2">
              <w:rPr>
                <w:b w:val="0"/>
                <w:bCs/>
                <w:i w:val="0"/>
                <w:szCs w:val="18"/>
                <w:u w:val="none"/>
              </w:rPr>
              <w:t xml:space="preserve"> </w:t>
            </w:r>
            <w:r w:rsidRPr="002A4AA2">
              <w:rPr>
                <w:b w:val="0"/>
                <w:bCs/>
                <w:i w:val="0"/>
                <w:szCs w:val="18"/>
                <w:u w:val="none"/>
              </w:rPr>
              <w:t>частини</w:t>
            </w:r>
            <w:r w:rsidR="004577A1" w:rsidRPr="002A4AA2">
              <w:rPr>
                <w:b w:val="0"/>
                <w:bCs/>
                <w:i w:val="0"/>
                <w:szCs w:val="18"/>
                <w:u w:val="none"/>
              </w:rPr>
              <w:t xml:space="preserve"> </w:t>
            </w:r>
            <w:r w:rsidRPr="002A4AA2">
              <w:rPr>
                <w:b w:val="0"/>
                <w:bCs/>
                <w:i w:val="0"/>
                <w:szCs w:val="18"/>
                <w:u w:val="none"/>
              </w:rPr>
              <w:t>першої</w:t>
            </w:r>
            <w:r w:rsidR="004577A1" w:rsidRPr="002A4AA2">
              <w:rPr>
                <w:b w:val="0"/>
                <w:bCs/>
                <w:i w:val="0"/>
                <w:szCs w:val="18"/>
                <w:u w:val="none"/>
              </w:rPr>
              <w:t xml:space="preserve"> </w:t>
            </w:r>
            <w:r w:rsidRPr="002A4AA2">
              <w:rPr>
                <w:b w:val="0"/>
                <w:bCs/>
                <w:i w:val="0"/>
                <w:szCs w:val="18"/>
                <w:u w:val="none"/>
              </w:rPr>
              <w:t>статті</w:t>
            </w:r>
            <w:r w:rsidR="004577A1" w:rsidRPr="002A4AA2">
              <w:rPr>
                <w:b w:val="0"/>
                <w:bCs/>
                <w:i w:val="0"/>
                <w:szCs w:val="18"/>
                <w:u w:val="none"/>
              </w:rPr>
              <w:t xml:space="preserve"> </w:t>
            </w:r>
            <w:r w:rsidRPr="002A4AA2">
              <w:rPr>
                <w:b w:val="0"/>
                <w:bCs/>
                <w:i w:val="0"/>
                <w:szCs w:val="18"/>
                <w:u w:val="none"/>
              </w:rPr>
              <w:t>1</w:t>
            </w:r>
            <w:r w:rsidR="004577A1" w:rsidRPr="002A4AA2">
              <w:rPr>
                <w:b w:val="0"/>
                <w:bCs/>
                <w:i w:val="0"/>
                <w:szCs w:val="18"/>
                <w:u w:val="none"/>
              </w:rPr>
              <w:t xml:space="preserve"> </w:t>
            </w:r>
            <w:r w:rsidRPr="002A4AA2">
              <w:rPr>
                <w:b w:val="0"/>
                <w:bCs/>
                <w:i w:val="0"/>
                <w:szCs w:val="18"/>
                <w:u w:val="none"/>
              </w:rPr>
              <w:t>словосполучення</w:t>
            </w:r>
            <w:r w:rsidR="004577A1" w:rsidRPr="002A4AA2">
              <w:rPr>
                <w:b w:val="0"/>
                <w:bCs/>
                <w:i w:val="0"/>
                <w:szCs w:val="18"/>
                <w:u w:val="none"/>
              </w:rPr>
              <w:t xml:space="preserve"> </w:t>
            </w:r>
            <w:r w:rsidRPr="002A4AA2">
              <w:rPr>
                <w:b w:val="0"/>
                <w:bCs/>
                <w:i w:val="0"/>
                <w:szCs w:val="18"/>
                <w:u w:val="none"/>
              </w:rPr>
              <w:t>«визначена</w:t>
            </w:r>
            <w:r w:rsidR="004577A1" w:rsidRPr="002A4AA2">
              <w:rPr>
                <w:b w:val="0"/>
                <w:bCs/>
                <w:i w:val="0"/>
                <w:szCs w:val="18"/>
                <w:u w:val="none"/>
              </w:rPr>
              <w:t xml:space="preserve"> </w:t>
            </w:r>
            <w:r w:rsidRPr="002A4AA2">
              <w:rPr>
                <w:b w:val="0"/>
                <w:bCs/>
                <w:i w:val="0"/>
                <w:szCs w:val="18"/>
                <w:u w:val="none"/>
              </w:rPr>
              <w:t>лотерея»</w:t>
            </w:r>
            <w:r w:rsidR="004577A1" w:rsidRPr="002A4AA2">
              <w:rPr>
                <w:b w:val="0"/>
                <w:bCs/>
                <w:i w:val="0"/>
                <w:szCs w:val="18"/>
                <w:u w:val="none"/>
              </w:rPr>
              <w:t xml:space="preserve"> </w:t>
            </w:r>
            <w:r w:rsidRPr="002A4AA2">
              <w:rPr>
                <w:b w:val="0"/>
                <w:bCs/>
                <w:i w:val="0"/>
                <w:szCs w:val="18"/>
                <w:u w:val="none"/>
              </w:rPr>
              <w:t>замінити</w:t>
            </w:r>
            <w:r w:rsidR="004577A1" w:rsidRPr="002A4AA2">
              <w:rPr>
                <w:b w:val="0"/>
                <w:bCs/>
                <w:i w:val="0"/>
                <w:szCs w:val="18"/>
                <w:u w:val="none"/>
              </w:rPr>
              <w:t xml:space="preserve"> </w:t>
            </w:r>
            <w:r w:rsidRPr="002A4AA2">
              <w:rPr>
                <w:b w:val="0"/>
                <w:bCs/>
                <w:i w:val="0"/>
                <w:szCs w:val="18"/>
                <w:u w:val="none"/>
              </w:rPr>
              <w:t>словосполученням</w:t>
            </w:r>
            <w:r w:rsidR="004577A1" w:rsidRPr="002A4AA2">
              <w:rPr>
                <w:b w:val="0"/>
                <w:bCs/>
                <w:i w:val="0"/>
                <w:szCs w:val="18"/>
                <w:u w:val="none"/>
              </w:rPr>
              <w:t xml:space="preserve"> </w:t>
            </w:r>
            <w:r w:rsidRPr="002A4AA2">
              <w:rPr>
                <w:b w:val="0"/>
                <w:bCs/>
                <w:i w:val="0"/>
                <w:szCs w:val="18"/>
                <w:u w:val="none"/>
              </w:rPr>
              <w:t>«державна</w:t>
            </w:r>
            <w:r w:rsidR="004577A1" w:rsidRPr="002A4AA2">
              <w:rPr>
                <w:b w:val="0"/>
                <w:bCs/>
                <w:i w:val="0"/>
                <w:szCs w:val="18"/>
                <w:u w:val="none"/>
              </w:rPr>
              <w:t xml:space="preserve"> </w:t>
            </w:r>
            <w:r w:rsidRPr="002A4AA2">
              <w:rPr>
                <w:b w:val="0"/>
                <w:bCs/>
                <w:i w:val="0"/>
                <w:szCs w:val="18"/>
                <w:u w:val="none"/>
              </w:rPr>
              <w:t>лотерея».</w:t>
            </w:r>
          </w:p>
          <w:p w:rsidR="00E628B9" w:rsidRPr="002A4AA2" w:rsidRDefault="00E628B9" w:rsidP="00E628B9">
            <w:pPr>
              <w:pStyle w:val="StyleAwt"/>
              <w:spacing w:line="240" w:lineRule="auto"/>
              <w:jc w:val="both"/>
              <w:rPr>
                <w:bCs/>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1</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E628B9" w:rsidRPr="002A4AA2" w:rsidRDefault="00E628B9" w:rsidP="00E628B9">
            <w:pPr>
              <w:pStyle w:val="StyleAwt"/>
              <w:spacing w:line="240" w:lineRule="auto"/>
              <w:jc w:val="both"/>
              <w:rPr>
                <w:szCs w:val="18"/>
              </w:rPr>
            </w:pP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E628B9" w:rsidRPr="002A4AA2" w:rsidRDefault="00E628B9" w:rsidP="00E628B9">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E628B9" w:rsidRPr="002A4AA2" w:rsidRDefault="00E628B9" w:rsidP="00E628B9">
            <w:pPr>
              <w:pStyle w:val="StyleAwt"/>
              <w:spacing w:line="240" w:lineRule="auto"/>
              <w:jc w:val="both"/>
              <w:rPr>
                <w:b w:val="0"/>
                <w:i w:val="0"/>
                <w:szCs w:val="18"/>
                <w:u w:val="none"/>
              </w:rPr>
            </w:pPr>
            <w:r w:rsidRPr="002A4AA2">
              <w:rPr>
                <w:b w:val="0"/>
                <w:i w:val="0"/>
                <w:szCs w:val="18"/>
                <w:u w:val="none"/>
              </w:rPr>
              <w:t>Абзац</w:t>
            </w:r>
            <w:r w:rsidR="004577A1" w:rsidRPr="002A4AA2">
              <w:rPr>
                <w:b w:val="0"/>
                <w:i w:val="0"/>
                <w:szCs w:val="18"/>
                <w:u w:val="none"/>
              </w:rPr>
              <w:t xml:space="preserve"> </w:t>
            </w:r>
            <w:r w:rsidRPr="002A4AA2">
              <w:rPr>
                <w:b w:val="0"/>
                <w:i w:val="0"/>
                <w:szCs w:val="18"/>
                <w:u w:val="none"/>
              </w:rPr>
              <w:t>дванадцятий</w:t>
            </w:r>
            <w:r w:rsidR="004577A1" w:rsidRPr="002A4AA2">
              <w:rPr>
                <w:b w:val="0"/>
                <w:i w:val="0"/>
                <w:szCs w:val="18"/>
                <w:u w:val="none"/>
              </w:rPr>
              <w:t xml:space="preserve"> </w:t>
            </w:r>
            <w:r w:rsidRPr="002A4AA2">
              <w:rPr>
                <w:b w:val="0"/>
                <w:i w:val="0"/>
                <w:szCs w:val="18"/>
                <w:u w:val="none"/>
              </w:rPr>
              <w:t>частини</w:t>
            </w:r>
            <w:r w:rsidR="004577A1" w:rsidRPr="002A4AA2">
              <w:rPr>
                <w:b w:val="0"/>
                <w:i w:val="0"/>
                <w:szCs w:val="18"/>
                <w:u w:val="none"/>
              </w:rPr>
              <w:t xml:space="preserve"> </w:t>
            </w:r>
            <w:r w:rsidRPr="002A4AA2">
              <w:rPr>
                <w:b w:val="0"/>
                <w:i w:val="0"/>
                <w:szCs w:val="18"/>
                <w:u w:val="none"/>
              </w:rPr>
              <w:t>першої</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щодо</w:t>
            </w:r>
            <w:r w:rsidR="004577A1" w:rsidRPr="002A4AA2">
              <w:rPr>
                <w:b w:val="0"/>
                <w:i w:val="0"/>
                <w:szCs w:val="18"/>
                <w:u w:val="none"/>
              </w:rPr>
              <w:t xml:space="preserve"> </w:t>
            </w:r>
            <w:r w:rsidRPr="002A4AA2">
              <w:rPr>
                <w:b w:val="0"/>
                <w:i w:val="0"/>
                <w:szCs w:val="18"/>
                <w:u w:val="none"/>
              </w:rPr>
              <w:t>терміну</w:t>
            </w:r>
            <w:r w:rsidR="004577A1" w:rsidRPr="002A4AA2">
              <w:rPr>
                <w:b w:val="0"/>
                <w:i w:val="0"/>
                <w:szCs w:val="18"/>
                <w:u w:val="none"/>
              </w:rPr>
              <w:t xml:space="preserve"> </w:t>
            </w:r>
            <w:r w:rsidRPr="002A4AA2">
              <w:rPr>
                <w:b w:val="0"/>
                <w:i w:val="0"/>
                <w:szCs w:val="18"/>
                <w:u w:val="none"/>
              </w:rPr>
              <w:t>«визначена</w:t>
            </w:r>
            <w:r w:rsidR="004577A1" w:rsidRPr="002A4AA2">
              <w:rPr>
                <w:b w:val="0"/>
                <w:i w:val="0"/>
                <w:szCs w:val="18"/>
                <w:u w:val="none"/>
              </w:rPr>
              <w:t xml:space="preserve"> </w:t>
            </w:r>
            <w:r w:rsidRPr="002A4AA2">
              <w:rPr>
                <w:b w:val="0"/>
                <w:i w:val="0"/>
                <w:szCs w:val="18"/>
                <w:u w:val="none"/>
              </w:rPr>
              <w:t>лотерея»</w:t>
            </w:r>
            <w:r w:rsidR="004577A1" w:rsidRPr="002A4AA2">
              <w:rPr>
                <w:b w:val="0"/>
                <w:i w:val="0"/>
                <w:szCs w:val="18"/>
                <w:u w:val="none"/>
              </w:rPr>
              <w:t xml:space="preserve"> </w:t>
            </w:r>
            <w:r w:rsidRPr="002A4AA2">
              <w:rPr>
                <w:b w:val="0"/>
                <w:i w:val="0"/>
                <w:szCs w:val="18"/>
                <w:u w:val="none"/>
              </w:rPr>
              <w:t>виключити.</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bookmarkStart w:id="26" w:name="n19" w:colFirst="0" w:colLast="0"/>
            <w:bookmarkEnd w:id="25"/>
            <w:r w:rsidRPr="002A4AA2">
              <w:t>19.</w:t>
            </w:r>
          </w:p>
        </w:tc>
        <w:tc>
          <w:tcPr>
            <w:tcW w:w="4818" w:type="dxa"/>
          </w:tcPr>
          <w:p w:rsidR="00E628B9" w:rsidRPr="002A4AA2" w:rsidRDefault="00E628B9" w:rsidP="004577A1">
            <w:pPr>
              <w:pStyle w:val="StyleZakonu"/>
            </w:pPr>
            <w:r w:rsidRPr="002A4AA2">
              <w:rPr>
                <w:color w:val="FFFFFF"/>
              </w:rPr>
              <w:t>12)</w:t>
            </w:r>
            <w:r w:rsidR="004577A1" w:rsidRPr="002A4AA2">
              <w:rPr>
                <w:color w:val="FFFFFF"/>
              </w:rPr>
              <w:t xml:space="preserve"> </w:t>
            </w:r>
            <w:r w:rsidRPr="002A4AA2">
              <w:t>виплата</w:t>
            </w:r>
            <w:r w:rsidR="004577A1" w:rsidRPr="002A4AA2">
              <w:t xml:space="preserve"> </w:t>
            </w:r>
            <w:r w:rsidRPr="002A4AA2">
              <w:t>-</w:t>
            </w:r>
            <w:r w:rsidR="004577A1" w:rsidRPr="002A4AA2">
              <w:t xml:space="preserve"> </w:t>
            </w:r>
            <w:r w:rsidRPr="002A4AA2">
              <w:t>сума</w:t>
            </w:r>
            <w:r w:rsidR="004577A1" w:rsidRPr="002A4AA2">
              <w:t xml:space="preserve"> </w:t>
            </w:r>
            <w:r w:rsidRPr="002A4AA2">
              <w:t>безготівкових</w:t>
            </w:r>
            <w:r w:rsidR="004577A1" w:rsidRPr="002A4AA2">
              <w:t xml:space="preserve"> </w:t>
            </w:r>
            <w:r w:rsidRPr="002A4AA2">
              <w:t>та</w:t>
            </w:r>
            <w:r w:rsidR="004577A1" w:rsidRPr="002A4AA2">
              <w:t xml:space="preserve"> </w:t>
            </w:r>
            <w:r w:rsidRPr="002A4AA2">
              <w:t>готівкових</w:t>
            </w:r>
            <w:r w:rsidR="004577A1" w:rsidRPr="002A4AA2">
              <w:t xml:space="preserve"> </w:t>
            </w:r>
            <w:r w:rsidRPr="002A4AA2">
              <w:t>коштів,</w:t>
            </w:r>
            <w:r w:rsidR="004577A1" w:rsidRPr="002A4AA2">
              <w:t xml:space="preserve"> </w:t>
            </w:r>
            <w:r w:rsidRPr="002A4AA2">
              <w:t>електронних</w:t>
            </w:r>
            <w:r w:rsidR="004577A1" w:rsidRPr="002A4AA2">
              <w:t xml:space="preserve"> </w:t>
            </w:r>
            <w:r w:rsidRPr="002A4AA2">
              <w:t>грошей,</w:t>
            </w:r>
            <w:r w:rsidR="004577A1" w:rsidRPr="002A4AA2">
              <w:t xml:space="preserve"> </w:t>
            </w:r>
            <w:r w:rsidRPr="002A4AA2">
              <w:t>майнових</w:t>
            </w:r>
            <w:r w:rsidR="004577A1" w:rsidRPr="002A4AA2">
              <w:t xml:space="preserve"> </w:t>
            </w:r>
            <w:r w:rsidRPr="002A4AA2">
              <w:t>прав</w:t>
            </w:r>
            <w:r w:rsidR="004577A1" w:rsidRPr="002A4AA2">
              <w:t xml:space="preserve"> </w:t>
            </w:r>
            <w:r w:rsidRPr="002A4AA2">
              <w:t>на</w:t>
            </w:r>
            <w:r w:rsidR="004577A1" w:rsidRPr="002A4AA2">
              <w:t xml:space="preserve"> </w:t>
            </w:r>
            <w:r w:rsidRPr="002A4AA2">
              <w:t>електронні</w:t>
            </w:r>
            <w:r w:rsidR="004577A1" w:rsidRPr="002A4AA2">
              <w:t xml:space="preserve"> </w:t>
            </w:r>
            <w:r w:rsidRPr="002A4AA2">
              <w:t>грошові</w:t>
            </w:r>
            <w:r w:rsidR="004577A1" w:rsidRPr="002A4AA2">
              <w:t xml:space="preserve"> </w:t>
            </w:r>
            <w:r w:rsidRPr="002A4AA2">
              <w:t>замінники,</w:t>
            </w:r>
            <w:r w:rsidR="004577A1" w:rsidRPr="002A4AA2">
              <w:t xml:space="preserve"> </w:t>
            </w:r>
            <w:r w:rsidRPr="002A4AA2">
              <w:t>майновий</w:t>
            </w:r>
            <w:r w:rsidR="004577A1" w:rsidRPr="002A4AA2">
              <w:t xml:space="preserve"> </w:t>
            </w:r>
            <w:r w:rsidRPr="002A4AA2">
              <w:t>приз,</w:t>
            </w:r>
            <w:r w:rsidR="004577A1" w:rsidRPr="002A4AA2">
              <w:t xml:space="preserve"> </w:t>
            </w:r>
            <w:r w:rsidRPr="002A4AA2">
              <w:t>що</w:t>
            </w:r>
            <w:r w:rsidR="004577A1" w:rsidRPr="002A4AA2">
              <w:t xml:space="preserve"> </w:t>
            </w:r>
            <w:r w:rsidRPr="002A4AA2">
              <w:t>розраховується</w:t>
            </w:r>
            <w:r w:rsidR="004577A1" w:rsidRPr="002A4AA2">
              <w:t xml:space="preserve"> </w:t>
            </w:r>
            <w:r w:rsidRPr="002A4AA2">
              <w:t>відповідно</w:t>
            </w:r>
            <w:r w:rsidR="004577A1" w:rsidRPr="002A4AA2">
              <w:t xml:space="preserve"> </w:t>
            </w:r>
            <w:r w:rsidRPr="002A4AA2">
              <w:t>до</w:t>
            </w:r>
            <w:r w:rsidR="004577A1" w:rsidRPr="002A4AA2">
              <w:t xml:space="preserve"> </w:t>
            </w:r>
            <w:r w:rsidRPr="002A4AA2">
              <w:t>затверджених</w:t>
            </w:r>
            <w:r w:rsidR="004577A1" w:rsidRPr="002A4AA2">
              <w:t xml:space="preserve"> </w:t>
            </w:r>
            <w:r w:rsidRPr="002A4AA2">
              <w:t>організатором</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правил</w:t>
            </w:r>
            <w:r w:rsidR="004577A1" w:rsidRPr="002A4AA2">
              <w:t xml:space="preserve"> </w:t>
            </w:r>
            <w:r w:rsidRPr="002A4AA2">
              <w:t>та</w:t>
            </w:r>
            <w:r w:rsidR="004577A1" w:rsidRPr="002A4AA2">
              <w:t xml:space="preserve"> </w:t>
            </w:r>
            <w:r w:rsidRPr="002A4AA2">
              <w:t>підлягає</w:t>
            </w:r>
            <w:r w:rsidR="004577A1" w:rsidRPr="002A4AA2">
              <w:t xml:space="preserve"> </w:t>
            </w:r>
            <w:r w:rsidRPr="002A4AA2">
              <w:t>виплаті</w:t>
            </w:r>
            <w:r w:rsidR="004577A1" w:rsidRPr="002A4AA2">
              <w:t xml:space="preserve"> </w:t>
            </w:r>
            <w:r w:rsidRPr="002A4AA2">
              <w:t>гравцю;</w:t>
            </w:r>
          </w:p>
        </w:tc>
        <w:tc>
          <w:tcPr>
            <w:tcW w:w="3609" w:type="dxa"/>
          </w:tcPr>
          <w:p w:rsidR="00E628B9" w:rsidRPr="002A4AA2" w:rsidRDefault="00E628B9" w:rsidP="00E628B9">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92</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E628B9" w:rsidRPr="002A4AA2" w:rsidRDefault="00E628B9" w:rsidP="00E628B9">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E628B9" w:rsidRPr="002A4AA2" w:rsidRDefault="00E628B9" w:rsidP="00E628B9">
            <w:pPr>
              <w:pStyle w:val="aff1"/>
              <w:ind w:left="0"/>
              <w:jc w:val="both"/>
              <w:rPr>
                <w:rFonts w:ascii="Times New Roman" w:eastAsia="MS Mincho" w:hAnsi="Times New Roman"/>
                <w:color w:val="000000"/>
                <w:spacing w:val="2"/>
                <w:sz w:val="18"/>
                <w:szCs w:val="18"/>
              </w:rPr>
            </w:pPr>
            <w:r w:rsidRPr="002A4AA2">
              <w:rPr>
                <w:rFonts w:ascii="Times New Roman" w:hAnsi="Times New Roman"/>
                <w:sz w:val="18"/>
                <w:szCs w:val="18"/>
              </w:rPr>
              <w:t>абзац</w:t>
            </w:r>
            <w:r w:rsidR="004577A1" w:rsidRPr="002A4AA2">
              <w:rPr>
                <w:rFonts w:ascii="Times New Roman" w:hAnsi="Times New Roman"/>
                <w:sz w:val="18"/>
                <w:szCs w:val="18"/>
              </w:rPr>
              <w:t xml:space="preserve"> </w:t>
            </w:r>
            <w:r w:rsidRPr="002A4AA2">
              <w:rPr>
                <w:rFonts w:ascii="Times New Roman" w:hAnsi="Times New Roman"/>
                <w:sz w:val="18"/>
                <w:szCs w:val="18"/>
              </w:rPr>
              <w:t>тринадцятий</w:t>
            </w:r>
            <w:r w:rsidR="004577A1" w:rsidRPr="002A4AA2">
              <w:rPr>
                <w:rFonts w:ascii="Times New Roman" w:hAnsi="Times New Roman"/>
                <w:sz w:val="18"/>
                <w:szCs w:val="18"/>
              </w:rPr>
              <w:t xml:space="preserve"> </w:t>
            </w:r>
            <w:r w:rsidRPr="002A4AA2">
              <w:rPr>
                <w:rFonts w:ascii="Times New Roman" w:hAnsi="Times New Roman"/>
                <w:sz w:val="18"/>
                <w:szCs w:val="18"/>
              </w:rPr>
              <w:t>викласти</w:t>
            </w:r>
            <w:r w:rsidR="004577A1" w:rsidRPr="002A4AA2">
              <w:rPr>
                <w:rFonts w:ascii="Times New Roman" w:hAnsi="Times New Roman"/>
                <w:sz w:val="18"/>
                <w:szCs w:val="18"/>
              </w:rPr>
              <w:t xml:space="preserve"> </w:t>
            </w: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такій</w:t>
            </w:r>
            <w:r w:rsidR="004577A1" w:rsidRPr="002A4AA2">
              <w:rPr>
                <w:rFonts w:ascii="Times New Roman" w:hAnsi="Times New Roman"/>
                <w:sz w:val="18"/>
                <w:szCs w:val="18"/>
              </w:rPr>
              <w:t xml:space="preserve"> </w:t>
            </w:r>
            <w:r w:rsidRPr="002A4AA2">
              <w:rPr>
                <w:rFonts w:ascii="Times New Roman" w:hAnsi="Times New Roman"/>
                <w:sz w:val="18"/>
                <w:szCs w:val="18"/>
              </w:rPr>
              <w:t>редакції:</w:t>
            </w:r>
            <w:r w:rsidR="004577A1" w:rsidRPr="002A4AA2">
              <w:rPr>
                <w:rFonts w:ascii="Times New Roman" w:hAnsi="Times New Roman"/>
                <w:sz w:val="18"/>
                <w:szCs w:val="18"/>
              </w:rPr>
              <w:t xml:space="preserve"> </w:t>
            </w:r>
            <w:r w:rsidRPr="002A4AA2">
              <w:rPr>
                <w:rFonts w:ascii="Times New Roman" w:hAnsi="Times New Roman"/>
                <w:sz w:val="18"/>
                <w:szCs w:val="18"/>
              </w:rPr>
              <w:t>«</w:t>
            </w:r>
            <w:r w:rsidRPr="002A4AA2">
              <w:rPr>
                <w:rFonts w:ascii="Times New Roman" w:eastAsia="MS Mincho" w:hAnsi="Times New Roman"/>
                <w:color w:val="000000"/>
                <w:spacing w:val="2"/>
                <w:sz w:val="18"/>
                <w:szCs w:val="18"/>
              </w:rPr>
              <w:t>виплат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фінансов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операція</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із</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плат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овернення)</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гравцю</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у</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ар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робленої</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ним</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тавк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у</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падках,</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ередбачених</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равилам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роведення</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ар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букмекерськог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ар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ч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ар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оталізатора);»</w:t>
            </w:r>
          </w:p>
          <w:p w:rsidR="00E628B9" w:rsidRPr="002A4AA2" w:rsidRDefault="00E628B9" w:rsidP="00E628B9">
            <w:pPr>
              <w:pStyle w:val="aff1"/>
              <w:ind w:left="0"/>
              <w:jc w:val="both"/>
              <w:rPr>
                <w:rFonts w:ascii="Times New Roman" w:eastAsia="MS Mincho" w:hAnsi="Times New Roman"/>
                <w:color w:val="000000"/>
                <w:spacing w:val="2"/>
                <w:sz w:val="18"/>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CB69AF" w:rsidP="00CB69AF">
            <w:pPr>
              <w:pStyle w:val="StyleZakonu"/>
            </w:pPr>
            <w:r w:rsidRPr="002A4AA2">
              <w:rPr>
                <w:rFonts w:eastAsia="MS Mincho"/>
                <w:spacing w:val="2"/>
              </w:rPr>
              <w:t xml:space="preserve">9) </w:t>
            </w:r>
            <w:r w:rsidR="00E628B9" w:rsidRPr="002A4AA2">
              <w:rPr>
                <w:rFonts w:eastAsia="MS Mincho"/>
                <w:spacing w:val="2"/>
              </w:rPr>
              <w:t>виплата</w:t>
            </w:r>
            <w:r w:rsidR="004577A1" w:rsidRPr="002A4AA2">
              <w:rPr>
                <w:rFonts w:eastAsia="MS Mincho"/>
                <w:spacing w:val="2"/>
              </w:rPr>
              <w:t xml:space="preserve"> </w:t>
            </w:r>
            <w:r w:rsidR="00E628B9" w:rsidRPr="002A4AA2">
              <w:rPr>
                <w:rFonts w:eastAsia="MS Mincho"/>
                <w:spacing w:val="2"/>
              </w:rPr>
              <w:t>—</w:t>
            </w:r>
            <w:r w:rsidR="004577A1" w:rsidRPr="002A4AA2">
              <w:rPr>
                <w:rFonts w:eastAsia="MS Mincho"/>
                <w:spacing w:val="2"/>
              </w:rPr>
              <w:t xml:space="preserve"> </w:t>
            </w:r>
            <w:r w:rsidR="00E628B9" w:rsidRPr="002A4AA2">
              <w:rPr>
                <w:rFonts w:eastAsia="MS Mincho"/>
                <w:spacing w:val="2"/>
              </w:rPr>
              <w:t>фінансова</w:t>
            </w:r>
            <w:r w:rsidR="004577A1" w:rsidRPr="002A4AA2">
              <w:rPr>
                <w:rFonts w:eastAsia="MS Mincho"/>
                <w:spacing w:val="2"/>
              </w:rPr>
              <w:t xml:space="preserve"> </w:t>
            </w:r>
            <w:r w:rsidR="00E628B9" w:rsidRPr="002A4AA2">
              <w:rPr>
                <w:rFonts w:eastAsia="MS Mincho"/>
                <w:spacing w:val="2"/>
              </w:rPr>
              <w:t>операція</w:t>
            </w:r>
            <w:r w:rsidR="004577A1" w:rsidRPr="002A4AA2">
              <w:rPr>
                <w:rFonts w:eastAsia="MS Mincho"/>
                <w:spacing w:val="2"/>
              </w:rPr>
              <w:t xml:space="preserve"> </w:t>
            </w:r>
            <w:r w:rsidR="00E628B9" w:rsidRPr="002A4AA2">
              <w:rPr>
                <w:rFonts w:eastAsia="MS Mincho"/>
                <w:spacing w:val="2"/>
              </w:rPr>
              <w:t>з</w:t>
            </w:r>
            <w:r w:rsidR="004577A1" w:rsidRPr="002A4AA2">
              <w:rPr>
                <w:rFonts w:eastAsia="MS Mincho"/>
                <w:spacing w:val="2"/>
              </w:rPr>
              <w:t xml:space="preserve"> </w:t>
            </w:r>
            <w:r w:rsidR="00E628B9" w:rsidRPr="002A4AA2">
              <w:rPr>
                <w:rFonts w:eastAsia="MS Mincho"/>
                <w:spacing w:val="2"/>
              </w:rPr>
              <w:t>виплати</w:t>
            </w:r>
            <w:r w:rsidR="004577A1" w:rsidRPr="002A4AA2">
              <w:rPr>
                <w:rFonts w:eastAsia="MS Mincho"/>
                <w:spacing w:val="2"/>
              </w:rPr>
              <w:t xml:space="preserve"> </w:t>
            </w:r>
            <w:r w:rsidR="00E628B9" w:rsidRPr="002A4AA2">
              <w:rPr>
                <w:rFonts w:eastAsia="MS Mincho"/>
                <w:spacing w:val="2"/>
              </w:rPr>
              <w:t>(повернення)</w:t>
            </w:r>
            <w:r w:rsidR="004577A1" w:rsidRPr="002A4AA2">
              <w:rPr>
                <w:rFonts w:eastAsia="MS Mincho"/>
                <w:spacing w:val="2"/>
              </w:rPr>
              <w:t xml:space="preserve"> </w:t>
            </w:r>
            <w:r w:rsidR="00E628B9" w:rsidRPr="002A4AA2">
              <w:rPr>
                <w:rFonts w:eastAsia="MS Mincho"/>
                <w:spacing w:val="2"/>
              </w:rPr>
              <w:t>гравцю</w:t>
            </w:r>
            <w:r w:rsidR="004577A1" w:rsidRPr="002A4AA2">
              <w:rPr>
                <w:rFonts w:eastAsia="MS Mincho"/>
                <w:spacing w:val="2"/>
              </w:rPr>
              <w:t xml:space="preserve"> </w:t>
            </w:r>
            <w:r w:rsidR="00E628B9" w:rsidRPr="002A4AA2">
              <w:rPr>
                <w:rFonts w:eastAsia="MS Mincho"/>
                <w:spacing w:val="2"/>
              </w:rPr>
              <w:t>зробленої</w:t>
            </w:r>
            <w:r w:rsidR="004577A1" w:rsidRPr="002A4AA2">
              <w:rPr>
                <w:rFonts w:eastAsia="MS Mincho"/>
                <w:spacing w:val="2"/>
              </w:rPr>
              <w:t xml:space="preserve"> </w:t>
            </w:r>
            <w:r w:rsidR="00E628B9" w:rsidRPr="002A4AA2">
              <w:rPr>
                <w:rFonts w:eastAsia="MS Mincho"/>
                <w:spacing w:val="2"/>
              </w:rPr>
              <w:t>ним</w:t>
            </w:r>
            <w:r w:rsidR="004577A1" w:rsidRPr="002A4AA2">
              <w:rPr>
                <w:rFonts w:eastAsia="MS Mincho"/>
                <w:spacing w:val="2"/>
              </w:rPr>
              <w:t xml:space="preserve"> </w:t>
            </w:r>
            <w:r w:rsidR="00E628B9" w:rsidRPr="002A4AA2">
              <w:rPr>
                <w:rFonts w:eastAsia="MS Mincho"/>
                <w:spacing w:val="2"/>
              </w:rPr>
              <w:t>ставки</w:t>
            </w:r>
            <w:r w:rsidR="004577A1" w:rsidRPr="002A4AA2">
              <w:rPr>
                <w:rFonts w:eastAsia="MS Mincho"/>
                <w:spacing w:val="2"/>
              </w:rPr>
              <w:t xml:space="preserve"> </w:t>
            </w:r>
            <w:r w:rsidRPr="002A4AA2">
              <w:rPr>
                <w:rFonts w:eastAsia="MS Mincho"/>
                <w:spacing w:val="2"/>
              </w:rPr>
              <w:t xml:space="preserve">у парі </w:t>
            </w:r>
            <w:r w:rsidR="00E628B9" w:rsidRPr="002A4AA2">
              <w:rPr>
                <w:rFonts w:eastAsia="MS Mincho"/>
                <w:spacing w:val="2"/>
              </w:rPr>
              <w:t>у</w:t>
            </w:r>
            <w:r w:rsidR="004577A1" w:rsidRPr="002A4AA2">
              <w:rPr>
                <w:rFonts w:eastAsia="MS Mincho"/>
                <w:spacing w:val="2"/>
              </w:rPr>
              <w:t xml:space="preserve"> </w:t>
            </w:r>
            <w:r w:rsidR="00E628B9" w:rsidRPr="002A4AA2">
              <w:rPr>
                <w:rFonts w:eastAsia="MS Mincho"/>
                <w:spacing w:val="2"/>
              </w:rPr>
              <w:t>випадках,</w:t>
            </w:r>
            <w:r w:rsidR="004577A1" w:rsidRPr="002A4AA2">
              <w:rPr>
                <w:rFonts w:eastAsia="MS Mincho"/>
                <w:spacing w:val="2"/>
              </w:rPr>
              <w:t xml:space="preserve"> </w:t>
            </w:r>
            <w:r w:rsidR="00E628B9" w:rsidRPr="002A4AA2">
              <w:rPr>
                <w:rFonts w:eastAsia="MS Mincho"/>
                <w:spacing w:val="2"/>
              </w:rPr>
              <w:t>передбачених</w:t>
            </w:r>
            <w:r w:rsidR="004577A1" w:rsidRPr="002A4AA2">
              <w:rPr>
                <w:rFonts w:eastAsia="MS Mincho"/>
                <w:spacing w:val="2"/>
              </w:rPr>
              <w:t xml:space="preserve"> </w:t>
            </w:r>
            <w:r w:rsidR="00E628B9" w:rsidRPr="002A4AA2">
              <w:rPr>
                <w:rFonts w:eastAsia="MS Mincho"/>
                <w:spacing w:val="2"/>
              </w:rPr>
              <w:t>правилами</w:t>
            </w:r>
            <w:r w:rsidR="004577A1" w:rsidRPr="002A4AA2">
              <w:rPr>
                <w:rFonts w:eastAsia="MS Mincho"/>
                <w:spacing w:val="2"/>
              </w:rPr>
              <w:t xml:space="preserve"> </w:t>
            </w:r>
            <w:r w:rsidR="00E628B9" w:rsidRPr="002A4AA2">
              <w:rPr>
                <w:rFonts w:eastAsia="MS Mincho"/>
                <w:spacing w:val="2"/>
              </w:rPr>
              <w:t>проведення</w:t>
            </w:r>
            <w:r w:rsidR="004577A1" w:rsidRPr="002A4AA2">
              <w:rPr>
                <w:rFonts w:eastAsia="MS Mincho"/>
                <w:spacing w:val="2"/>
              </w:rPr>
              <w:t xml:space="preserve"> </w:t>
            </w:r>
            <w:r w:rsidR="00E628B9" w:rsidRPr="002A4AA2">
              <w:rPr>
                <w:rFonts w:eastAsia="MS Mincho"/>
                <w:spacing w:val="2"/>
              </w:rPr>
              <w:t>парі</w:t>
            </w:r>
            <w:r w:rsidR="004577A1" w:rsidRPr="002A4AA2">
              <w:rPr>
                <w:rFonts w:eastAsia="MS Mincho"/>
                <w:spacing w:val="2"/>
              </w:rPr>
              <w:t xml:space="preserve"> </w:t>
            </w:r>
            <w:r w:rsidR="00E628B9" w:rsidRPr="002A4AA2">
              <w:rPr>
                <w:rFonts w:eastAsia="MS Mincho"/>
                <w:spacing w:val="2"/>
              </w:rPr>
              <w:t>(букмекерського</w:t>
            </w:r>
            <w:r w:rsidR="004577A1" w:rsidRPr="002A4AA2">
              <w:rPr>
                <w:rFonts w:eastAsia="MS Mincho"/>
                <w:spacing w:val="2"/>
              </w:rPr>
              <w:t xml:space="preserve"> </w:t>
            </w:r>
            <w:r w:rsidR="00E628B9" w:rsidRPr="002A4AA2">
              <w:rPr>
                <w:rFonts w:eastAsia="MS Mincho"/>
                <w:spacing w:val="2"/>
              </w:rPr>
              <w:t>парі</w:t>
            </w:r>
            <w:r w:rsidR="004577A1" w:rsidRPr="002A4AA2">
              <w:rPr>
                <w:rFonts w:eastAsia="MS Mincho"/>
                <w:spacing w:val="2"/>
              </w:rPr>
              <w:t xml:space="preserve"> </w:t>
            </w:r>
            <w:r w:rsidR="00E628B9" w:rsidRPr="002A4AA2">
              <w:rPr>
                <w:rFonts w:eastAsia="MS Mincho"/>
                <w:spacing w:val="2"/>
              </w:rPr>
              <w:t>чи</w:t>
            </w:r>
            <w:r w:rsidR="004577A1" w:rsidRPr="002A4AA2">
              <w:rPr>
                <w:rFonts w:eastAsia="MS Mincho"/>
                <w:spacing w:val="2"/>
              </w:rPr>
              <w:t xml:space="preserve"> </w:t>
            </w:r>
            <w:r w:rsidR="00E628B9" w:rsidRPr="002A4AA2">
              <w:rPr>
                <w:rFonts w:eastAsia="MS Mincho"/>
                <w:spacing w:val="2"/>
              </w:rPr>
              <w:t>парі</w:t>
            </w:r>
            <w:r w:rsidR="004577A1" w:rsidRPr="002A4AA2">
              <w:rPr>
                <w:rFonts w:eastAsia="MS Mincho"/>
                <w:spacing w:val="2"/>
              </w:rPr>
              <w:t xml:space="preserve"> </w:t>
            </w:r>
            <w:r w:rsidR="00E628B9" w:rsidRPr="002A4AA2">
              <w:rPr>
                <w:rFonts w:eastAsia="MS Mincho"/>
                <w:spacing w:val="2"/>
              </w:rPr>
              <w:t>тоталізатора);</w:t>
            </w: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93</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E628B9" w:rsidRPr="002A4AA2" w:rsidRDefault="00E628B9" w:rsidP="00E628B9">
            <w:pPr>
              <w:tabs>
                <w:tab w:val="left" w:pos="142"/>
              </w:tabs>
              <w:jc w:val="both"/>
              <w:rPr>
                <w:sz w:val="18"/>
                <w:szCs w:val="18"/>
              </w:rPr>
            </w:pPr>
            <w:r w:rsidRPr="002A4AA2">
              <w:rPr>
                <w:sz w:val="18"/>
                <w:szCs w:val="18"/>
              </w:rPr>
              <w:t>У</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p>
          <w:p w:rsidR="00E628B9" w:rsidRPr="002A4AA2" w:rsidRDefault="00E628B9" w:rsidP="00E628B9">
            <w:pPr>
              <w:jc w:val="both"/>
              <w:rPr>
                <w:sz w:val="18"/>
                <w:szCs w:val="18"/>
              </w:rPr>
            </w:pPr>
            <w:r w:rsidRPr="002A4AA2">
              <w:rPr>
                <w:sz w:val="18"/>
                <w:szCs w:val="18"/>
              </w:rPr>
              <w:t>у</w:t>
            </w:r>
            <w:r w:rsidR="004577A1" w:rsidRPr="002A4AA2">
              <w:rPr>
                <w:sz w:val="18"/>
                <w:szCs w:val="18"/>
              </w:rPr>
              <w:t xml:space="preserve"> </w:t>
            </w:r>
            <w:r w:rsidRPr="002A4AA2">
              <w:rPr>
                <w:sz w:val="18"/>
                <w:szCs w:val="18"/>
              </w:rPr>
              <w:t>визначенні</w:t>
            </w:r>
            <w:r w:rsidR="004577A1" w:rsidRPr="002A4AA2">
              <w:rPr>
                <w:sz w:val="18"/>
                <w:szCs w:val="18"/>
              </w:rPr>
              <w:t xml:space="preserve"> </w:t>
            </w:r>
            <w:r w:rsidRPr="002A4AA2">
              <w:rPr>
                <w:sz w:val="18"/>
                <w:szCs w:val="18"/>
              </w:rPr>
              <w:t>терміну</w:t>
            </w:r>
            <w:r w:rsidR="004577A1" w:rsidRPr="002A4AA2">
              <w:rPr>
                <w:sz w:val="18"/>
                <w:szCs w:val="18"/>
              </w:rPr>
              <w:t xml:space="preserve"> </w:t>
            </w:r>
            <w:r w:rsidRPr="002A4AA2">
              <w:rPr>
                <w:sz w:val="18"/>
                <w:szCs w:val="18"/>
              </w:rPr>
              <w:t>«виплата»</w:t>
            </w:r>
            <w:r w:rsidR="004577A1" w:rsidRPr="002A4AA2">
              <w:rPr>
                <w:color w:val="FF0000"/>
                <w:sz w:val="18"/>
                <w:szCs w:val="18"/>
              </w:rPr>
              <w:t xml:space="preserve"> </w:t>
            </w:r>
            <w:r w:rsidRPr="002A4AA2">
              <w:rPr>
                <w:sz w:val="18"/>
                <w:szCs w:val="18"/>
              </w:rPr>
              <w:t>пропонуємо</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сума</w:t>
            </w:r>
            <w:r w:rsidR="004577A1" w:rsidRPr="002A4AA2">
              <w:rPr>
                <w:sz w:val="18"/>
                <w:szCs w:val="18"/>
              </w:rPr>
              <w:t xml:space="preserve"> </w:t>
            </w:r>
            <w:r w:rsidRPr="002A4AA2">
              <w:rPr>
                <w:sz w:val="18"/>
                <w:szCs w:val="18"/>
              </w:rPr>
              <w:t>безготівкових</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готівкових</w:t>
            </w:r>
            <w:r w:rsidR="004577A1" w:rsidRPr="002A4AA2">
              <w:rPr>
                <w:sz w:val="18"/>
                <w:szCs w:val="18"/>
              </w:rPr>
              <w:t xml:space="preserve"> </w:t>
            </w:r>
            <w:r w:rsidRPr="002A4AA2">
              <w:rPr>
                <w:sz w:val="18"/>
                <w:szCs w:val="18"/>
              </w:rPr>
              <w:t>коштів,</w:t>
            </w:r>
            <w:r w:rsidR="004577A1" w:rsidRPr="002A4AA2">
              <w:rPr>
                <w:sz w:val="18"/>
                <w:szCs w:val="18"/>
              </w:rPr>
              <w:t xml:space="preserve"> </w:t>
            </w:r>
            <w:r w:rsidRPr="002A4AA2">
              <w:rPr>
                <w:sz w:val="18"/>
                <w:szCs w:val="18"/>
              </w:rPr>
              <w:t>електронних</w:t>
            </w:r>
            <w:r w:rsidR="004577A1" w:rsidRPr="002A4AA2">
              <w:rPr>
                <w:sz w:val="18"/>
                <w:szCs w:val="18"/>
              </w:rPr>
              <w:t xml:space="preserve"> </w:t>
            </w:r>
            <w:r w:rsidRPr="002A4AA2">
              <w:rPr>
                <w:sz w:val="18"/>
                <w:szCs w:val="18"/>
              </w:rPr>
              <w:t>грошей»</w:t>
            </w:r>
            <w:r w:rsidR="004577A1" w:rsidRPr="002A4AA2">
              <w:rPr>
                <w:sz w:val="18"/>
                <w:szCs w:val="18"/>
              </w:rPr>
              <w:t xml:space="preserve"> </w:t>
            </w:r>
            <w:r w:rsidRPr="002A4AA2">
              <w:rPr>
                <w:sz w:val="18"/>
                <w:szCs w:val="18"/>
              </w:rPr>
              <w:t>замінити</w:t>
            </w:r>
            <w:r w:rsidR="004577A1" w:rsidRPr="002A4AA2">
              <w:rPr>
                <w:sz w:val="18"/>
                <w:szCs w:val="18"/>
              </w:rPr>
              <w:t xml:space="preserve"> </w:t>
            </w:r>
            <w:r w:rsidRPr="002A4AA2">
              <w:rPr>
                <w:sz w:val="18"/>
                <w:szCs w:val="18"/>
              </w:rPr>
              <w:t>словами</w:t>
            </w:r>
            <w:r w:rsidR="004577A1" w:rsidRPr="002A4AA2">
              <w:rPr>
                <w:sz w:val="18"/>
                <w:szCs w:val="18"/>
              </w:rPr>
              <w:t xml:space="preserve"> </w:t>
            </w:r>
            <w:r w:rsidRPr="002A4AA2">
              <w:rPr>
                <w:sz w:val="18"/>
                <w:szCs w:val="18"/>
              </w:rPr>
              <w:t>«сума</w:t>
            </w:r>
            <w:r w:rsidR="004577A1" w:rsidRPr="002A4AA2">
              <w:rPr>
                <w:sz w:val="18"/>
                <w:szCs w:val="18"/>
              </w:rPr>
              <w:t xml:space="preserve"> </w:t>
            </w:r>
            <w:r w:rsidRPr="002A4AA2">
              <w:rPr>
                <w:sz w:val="18"/>
                <w:szCs w:val="18"/>
              </w:rPr>
              <w:t>безготівкових</w:t>
            </w:r>
            <w:r w:rsidR="004577A1" w:rsidRPr="002A4AA2">
              <w:rPr>
                <w:sz w:val="18"/>
                <w:szCs w:val="18"/>
              </w:rPr>
              <w:t xml:space="preserve"> </w:t>
            </w:r>
            <w:r w:rsidRPr="002A4AA2">
              <w:rPr>
                <w:sz w:val="18"/>
                <w:szCs w:val="18"/>
              </w:rPr>
              <w:t>коштів,</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тому</w:t>
            </w:r>
            <w:r w:rsidR="004577A1" w:rsidRPr="002A4AA2">
              <w:rPr>
                <w:sz w:val="18"/>
                <w:szCs w:val="18"/>
              </w:rPr>
              <w:t xml:space="preserve"> </w:t>
            </w:r>
            <w:r w:rsidRPr="002A4AA2">
              <w:rPr>
                <w:sz w:val="18"/>
                <w:szCs w:val="18"/>
              </w:rPr>
              <w:t>числі</w:t>
            </w:r>
            <w:r w:rsidR="004577A1" w:rsidRPr="002A4AA2">
              <w:rPr>
                <w:sz w:val="18"/>
                <w:szCs w:val="18"/>
              </w:rPr>
              <w:t xml:space="preserve"> </w:t>
            </w:r>
            <w:r w:rsidRPr="002A4AA2">
              <w:rPr>
                <w:sz w:val="18"/>
                <w:szCs w:val="18"/>
              </w:rPr>
              <w:t>електронних</w:t>
            </w:r>
            <w:r w:rsidR="004577A1" w:rsidRPr="002A4AA2">
              <w:rPr>
                <w:sz w:val="18"/>
                <w:szCs w:val="18"/>
              </w:rPr>
              <w:t xml:space="preserve"> </w:t>
            </w:r>
            <w:r w:rsidRPr="002A4AA2">
              <w:rPr>
                <w:sz w:val="18"/>
                <w:szCs w:val="18"/>
              </w:rPr>
              <w:t>грошей,</w:t>
            </w:r>
            <w:r w:rsidR="004577A1" w:rsidRPr="002A4AA2">
              <w:rPr>
                <w:sz w:val="18"/>
                <w:szCs w:val="18"/>
              </w:rPr>
              <w:t xml:space="preserve"> </w:t>
            </w:r>
            <w:r w:rsidRPr="002A4AA2">
              <w:rPr>
                <w:sz w:val="18"/>
                <w:szCs w:val="18"/>
              </w:rPr>
              <w:t>готівкових</w:t>
            </w:r>
            <w:r w:rsidR="004577A1" w:rsidRPr="002A4AA2">
              <w:rPr>
                <w:sz w:val="18"/>
                <w:szCs w:val="18"/>
              </w:rPr>
              <w:t xml:space="preserve"> </w:t>
            </w:r>
            <w:r w:rsidRPr="002A4AA2">
              <w:rPr>
                <w:sz w:val="18"/>
                <w:szCs w:val="18"/>
              </w:rPr>
              <w:t>коштів»;</w:t>
            </w:r>
          </w:p>
          <w:p w:rsidR="00E628B9" w:rsidRPr="002A4AA2" w:rsidRDefault="00E628B9" w:rsidP="00E628B9">
            <w:pPr>
              <w:pStyle w:val="StyleAwt"/>
              <w:spacing w:line="240" w:lineRule="auto"/>
              <w:jc w:val="both"/>
              <w:rPr>
                <w:bCs/>
                <w:spacing w:val="-2"/>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4</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E628B9" w:rsidRPr="002A4AA2" w:rsidRDefault="00E628B9" w:rsidP="00E628B9">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тринадцят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E628B9" w:rsidRPr="002A4AA2" w:rsidRDefault="00E628B9" w:rsidP="00E628B9">
            <w:pPr>
              <w:jc w:val="both"/>
              <w:rPr>
                <w:sz w:val="18"/>
                <w:szCs w:val="18"/>
              </w:rPr>
            </w:pPr>
            <w:r w:rsidRPr="002A4AA2">
              <w:rPr>
                <w:sz w:val="18"/>
                <w:szCs w:val="18"/>
              </w:rPr>
              <w:t>«виплата</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фінансова</w:t>
            </w:r>
            <w:r w:rsidR="004577A1" w:rsidRPr="002A4AA2">
              <w:rPr>
                <w:sz w:val="18"/>
                <w:szCs w:val="18"/>
              </w:rPr>
              <w:t xml:space="preserve"> </w:t>
            </w:r>
            <w:r w:rsidRPr="002A4AA2">
              <w:rPr>
                <w:sz w:val="18"/>
                <w:szCs w:val="18"/>
              </w:rPr>
              <w:t>операція</w:t>
            </w:r>
            <w:r w:rsidR="004577A1" w:rsidRPr="002A4AA2">
              <w:rPr>
                <w:sz w:val="18"/>
                <w:szCs w:val="18"/>
              </w:rPr>
              <w:t xml:space="preserve"> </w:t>
            </w:r>
            <w:r w:rsidRPr="002A4AA2">
              <w:rPr>
                <w:sz w:val="18"/>
                <w:szCs w:val="18"/>
              </w:rPr>
              <w:t>із</w:t>
            </w:r>
            <w:r w:rsidR="004577A1" w:rsidRPr="002A4AA2">
              <w:rPr>
                <w:sz w:val="18"/>
                <w:szCs w:val="18"/>
              </w:rPr>
              <w:t xml:space="preserve"> </w:t>
            </w:r>
            <w:r w:rsidRPr="002A4AA2">
              <w:rPr>
                <w:sz w:val="18"/>
                <w:szCs w:val="18"/>
              </w:rPr>
              <w:t>виплати</w:t>
            </w:r>
            <w:r w:rsidR="004577A1" w:rsidRPr="002A4AA2">
              <w:rPr>
                <w:sz w:val="18"/>
                <w:szCs w:val="18"/>
              </w:rPr>
              <w:t xml:space="preserve"> </w:t>
            </w:r>
            <w:r w:rsidRPr="002A4AA2">
              <w:rPr>
                <w:sz w:val="18"/>
                <w:szCs w:val="18"/>
              </w:rPr>
              <w:t>(повернення)</w:t>
            </w:r>
            <w:r w:rsidR="004577A1" w:rsidRPr="002A4AA2">
              <w:rPr>
                <w:sz w:val="18"/>
                <w:szCs w:val="18"/>
              </w:rPr>
              <w:t xml:space="preserve"> </w:t>
            </w:r>
            <w:r w:rsidRPr="002A4AA2">
              <w:rPr>
                <w:sz w:val="18"/>
                <w:szCs w:val="18"/>
              </w:rPr>
              <w:t>гравцю</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парі</w:t>
            </w:r>
            <w:r w:rsidR="004577A1" w:rsidRPr="002A4AA2">
              <w:rPr>
                <w:sz w:val="18"/>
                <w:szCs w:val="18"/>
              </w:rPr>
              <w:t xml:space="preserve"> </w:t>
            </w:r>
            <w:r w:rsidRPr="002A4AA2">
              <w:rPr>
                <w:sz w:val="18"/>
                <w:szCs w:val="18"/>
              </w:rPr>
              <w:t>зробленої</w:t>
            </w:r>
            <w:r w:rsidR="004577A1" w:rsidRPr="002A4AA2">
              <w:rPr>
                <w:sz w:val="18"/>
                <w:szCs w:val="18"/>
              </w:rPr>
              <w:t xml:space="preserve"> </w:t>
            </w:r>
            <w:r w:rsidRPr="002A4AA2">
              <w:rPr>
                <w:sz w:val="18"/>
                <w:szCs w:val="18"/>
              </w:rPr>
              <w:t>ним</w:t>
            </w:r>
            <w:r w:rsidR="004577A1" w:rsidRPr="002A4AA2">
              <w:rPr>
                <w:sz w:val="18"/>
                <w:szCs w:val="18"/>
              </w:rPr>
              <w:t xml:space="preserve"> </w:t>
            </w:r>
            <w:r w:rsidRPr="002A4AA2">
              <w:rPr>
                <w:sz w:val="18"/>
                <w:szCs w:val="18"/>
              </w:rPr>
              <w:t>ставки</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випадках,</w:t>
            </w:r>
            <w:r w:rsidR="004577A1" w:rsidRPr="002A4AA2">
              <w:rPr>
                <w:sz w:val="18"/>
                <w:szCs w:val="18"/>
              </w:rPr>
              <w:t xml:space="preserve"> </w:t>
            </w:r>
            <w:r w:rsidRPr="002A4AA2">
              <w:rPr>
                <w:sz w:val="18"/>
                <w:szCs w:val="18"/>
              </w:rPr>
              <w:t>передбачених</w:t>
            </w:r>
            <w:r w:rsidR="004577A1" w:rsidRPr="002A4AA2">
              <w:rPr>
                <w:sz w:val="18"/>
                <w:szCs w:val="18"/>
              </w:rPr>
              <w:t xml:space="preserve"> </w:t>
            </w:r>
            <w:r w:rsidRPr="002A4AA2">
              <w:rPr>
                <w:sz w:val="18"/>
                <w:szCs w:val="18"/>
              </w:rPr>
              <w:t>правилами</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парі</w:t>
            </w:r>
            <w:r w:rsidR="004577A1" w:rsidRPr="002A4AA2">
              <w:rPr>
                <w:sz w:val="18"/>
                <w:szCs w:val="18"/>
              </w:rPr>
              <w:t xml:space="preserve"> </w:t>
            </w:r>
            <w:r w:rsidRPr="002A4AA2">
              <w:rPr>
                <w:sz w:val="18"/>
                <w:szCs w:val="18"/>
              </w:rPr>
              <w:t>(букмекерського</w:t>
            </w:r>
            <w:r w:rsidR="004577A1" w:rsidRPr="002A4AA2">
              <w:rPr>
                <w:sz w:val="18"/>
                <w:szCs w:val="18"/>
              </w:rPr>
              <w:t xml:space="preserve"> </w:t>
            </w:r>
            <w:r w:rsidRPr="002A4AA2">
              <w:rPr>
                <w:sz w:val="18"/>
                <w:szCs w:val="18"/>
              </w:rPr>
              <w:t>парі</w:t>
            </w:r>
            <w:r w:rsidR="004577A1" w:rsidRPr="002A4AA2">
              <w:rPr>
                <w:sz w:val="18"/>
                <w:szCs w:val="18"/>
              </w:rPr>
              <w:t xml:space="preserve"> </w:t>
            </w:r>
            <w:r w:rsidRPr="002A4AA2">
              <w:rPr>
                <w:sz w:val="18"/>
                <w:szCs w:val="18"/>
              </w:rPr>
              <w:t>чи</w:t>
            </w:r>
            <w:r w:rsidR="004577A1" w:rsidRPr="002A4AA2">
              <w:rPr>
                <w:sz w:val="18"/>
                <w:szCs w:val="18"/>
              </w:rPr>
              <w:t xml:space="preserve"> </w:t>
            </w:r>
            <w:r w:rsidRPr="002A4AA2">
              <w:rPr>
                <w:sz w:val="18"/>
                <w:szCs w:val="18"/>
              </w:rPr>
              <w:t>парі</w:t>
            </w:r>
            <w:r w:rsidR="004577A1" w:rsidRPr="002A4AA2">
              <w:rPr>
                <w:sz w:val="18"/>
                <w:szCs w:val="18"/>
              </w:rPr>
              <w:t xml:space="preserve"> </w:t>
            </w:r>
            <w:r w:rsidRPr="002A4AA2">
              <w:rPr>
                <w:sz w:val="18"/>
                <w:szCs w:val="18"/>
              </w:rPr>
              <w:t>тоталізатора);».</w:t>
            </w:r>
          </w:p>
          <w:p w:rsidR="00E628B9" w:rsidRPr="002A4AA2" w:rsidRDefault="00E628B9" w:rsidP="00E628B9">
            <w:pPr>
              <w:pStyle w:val="StyleAwt"/>
              <w:spacing w:line="240" w:lineRule="auto"/>
              <w:jc w:val="both"/>
              <w:rPr>
                <w:bCs/>
                <w:spacing w:val="-2"/>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5</w:t>
            </w:r>
            <w:r w:rsidRPr="002A4AA2">
              <w:rPr>
                <w:szCs w:val="18"/>
              </w:rPr>
              <w:fldChar w:fldCharType="end"/>
            </w:r>
            <w:r w:rsidRPr="002A4AA2">
              <w:rPr>
                <w:szCs w:val="18"/>
              </w:rPr>
              <w:t>-</w:t>
            </w:r>
            <w:r w:rsidR="004577A1" w:rsidRPr="002A4AA2">
              <w:rPr>
                <w:szCs w:val="18"/>
              </w:rPr>
              <w:t xml:space="preserve"> </w:t>
            </w:r>
            <w:r w:rsidRPr="002A4AA2">
              <w:rPr>
                <w:szCs w:val="18"/>
              </w:rPr>
              <w:t>Н.д.Наталуха</w:t>
            </w:r>
            <w:r w:rsidR="004577A1" w:rsidRPr="002A4AA2">
              <w:rPr>
                <w:szCs w:val="18"/>
              </w:rPr>
              <w:t xml:space="preserve"> </w:t>
            </w:r>
            <w:r w:rsidRPr="002A4AA2">
              <w:rPr>
                <w:szCs w:val="18"/>
              </w:rPr>
              <w:t>Д.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39)</w:t>
            </w:r>
          </w:p>
          <w:p w:rsidR="00E628B9" w:rsidRPr="002A4AA2" w:rsidRDefault="00E628B9" w:rsidP="00E628B9">
            <w:pPr>
              <w:widowControl w:val="0"/>
              <w:jc w:val="both"/>
              <w:rPr>
                <w:sz w:val="18"/>
                <w:szCs w:val="18"/>
              </w:rPr>
            </w:pPr>
            <w:r w:rsidRPr="002A4AA2">
              <w:rPr>
                <w:sz w:val="18"/>
                <w:szCs w:val="18"/>
              </w:rPr>
              <w:t>В</w:t>
            </w:r>
            <w:r w:rsidR="004577A1" w:rsidRPr="002A4AA2">
              <w:rPr>
                <w:sz w:val="18"/>
                <w:szCs w:val="18"/>
              </w:rPr>
              <w:t xml:space="preserve"> </w:t>
            </w:r>
            <w:r w:rsidRPr="002A4AA2">
              <w:rPr>
                <w:sz w:val="18"/>
                <w:szCs w:val="18"/>
              </w:rPr>
              <w:t>абзаці</w:t>
            </w:r>
            <w:r w:rsidR="004577A1" w:rsidRPr="002A4AA2">
              <w:rPr>
                <w:sz w:val="18"/>
                <w:szCs w:val="18"/>
              </w:rPr>
              <w:t xml:space="preserve"> </w:t>
            </w:r>
            <w:r w:rsidRPr="002A4AA2">
              <w:rPr>
                <w:sz w:val="18"/>
                <w:szCs w:val="18"/>
              </w:rPr>
              <w:t>тринадцятому</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лово</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замінити</w:t>
            </w:r>
            <w:r w:rsidR="004577A1" w:rsidRPr="002A4AA2">
              <w:rPr>
                <w:sz w:val="18"/>
                <w:szCs w:val="18"/>
              </w:rPr>
              <w:t xml:space="preserve"> </w:t>
            </w:r>
            <w:r w:rsidRPr="002A4AA2">
              <w:rPr>
                <w:sz w:val="18"/>
                <w:szCs w:val="18"/>
              </w:rPr>
              <w:t>словом</w:t>
            </w:r>
            <w:r w:rsidR="004577A1" w:rsidRPr="002A4AA2">
              <w:rPr>
                <w:sz w:val="18"/>
                <w:szCs w:val="18"/>
              </w:rPr>
              <w:t xml:space="preserve"> </w:t>
            </w:r>
            <w:r w:rsidRPr="002A4AA2">
              <w:rPr>
                <w:sz w:val="18"/>
                <w:szCs w:val="18"/>
              </w:rPr>
              <w:t>«коштів,».</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6</w:t>
            </w:r>
            <w:r w:rsidRPr="002A4AA2">
              <w:rPr>
                <w:szCs w:val="18"/>
              </w:rPr>
              <w:fldChar w:fldCharType="end"/>
            </w:r>
            <w:r w:rsidRPr="002A4AA2">
              <w:rPr>
                <w:szCs w:val="18"/>
              </w:rPr>
              <w:t>-Н.д.Фріс</w:t>
            </w:r>
            <w:r w:rsidR="004577A1" w:rsidRPr="002A4AA2">
              <w:rPr>
                <w:szCs w:val="18"/>
              </w:rPr>
              <w:t xml:space="preserve"> </w:t>
            </w:r>
            <w:r w:rsidRPr="002A4AA2">
              <w:rPr>
                <w:szCs w:val="18"/>
              </w:rPr>
              <w:t>І.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84)</w:t>
            </w:r>
          </w:p>
          <w:p w:rsidR="00E628B9" w:rsidRPr="002A4AA2" w:rsidRDefault="00E628B9" w:rsidP="00E628B9">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E628B9" w:rsidRPr="002A4AA2" w:rsidRDefault="00E628B9" w:rsidP="00E628B9">
            <w:pPr>
              <w:pStyle w:val="aff1"/>
              <w:ind w:left="0"/>
              <w:contextualSpacing/>
              <w:jc w:val="both"/>
              <w:rPr>
                <w:rFonts w:ascii="Times New Roman" w:hAnsi="Times New Roman"/>
                <w:sz w:val="18"/>
                <w:szCs w:val="18"/>
              </w:rPr>
            </w:pPr>
            <w:r w:rsidRPr="002A4AA2">
              <w:rPr>
                <w:rFonts w:ascii="Times New Roman" w:hAnsi="Times New Roman"/>
                <w:sz w:val="18"/>
                <w:szCs w:val="18"/>
              </w:rPr>
              <w:t>Пункт</w:t>
            </w:r>
            <w:r w:rsidR="004577A1" w:rsidRPr="002A4AA2">
              <w:rPr>
                <w:rFonts w:ascii="Times New Roman" w:hAnsi="Times New Roman"/>
                <w:sz w:val="18"/>
                <w:szCs w:val="18"/>
              </w:rPr>
              <w:t xml:space="preserve"> </w:t>
            </w:r>
            <w:r w:rsidRPr="002A4AA2">
              <w:rPr>
                <w:rFonts w:ascii="Times New Roman" w:hAnsi="Times New Roman"/>
                <w:sz w:val="18"/>
                <w:szCs w:val="18"/>
              </w:rPr>
              <w:t>12</w:t>
            </w:r>
            <w:r w:rsidR="004577A1" w:rsidRPr="002A4AA2">
              <w:rPr>
                <w:rFonts w:ascii="Times New Roman" w:hAnsi="Times New Roman"/>
                <w:sz w:val="18"/>
                <w:szCs w:val="18"/>
              </w:rPr>
              <w:t xml:space="preserve"> </w:t>
            </w:r>
            <w:r w:rsidRPr="002A4AA2">
              <w:rPr>
                <w:rFonts w:ascii="Times New Roman" w:hAnsi="Times New Roman"/>
                <w:sz w:val="18"/>
                <w:szCs w:val="18"/>
              </w:rPr>
              <w:t>виключити.</w:t>
            </w:r>
          </w:p>
          <w:p w:rsidR="00E628B9" w:rsidRPr="002A4AA2" w:rsidRDefault="00E628B9" w:rsidP="00E628B9">
            <w:pPr>
              <w:pStyle w:val="StyleZakonu"/>
              <w:spacing w:after="0" w:line="240" w:lineRule="auto"/>
              <w:ind w:firstLine="0"/>
              <w:rPr>
                <w:b/>
                <w:sz w:val="18"/>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97</w:t>
            </w:r>
            <w:r w:rsidRPr="002A4AA2">
              <w:rPr>
                <w:szCs w:val="18"/>
                <w:lang w:val="en-US"/>
              </w:rPr>
              <w:fldChar w:fldCharType="end"/>
            </w:r>
            <w:r w:rsidRPr="002A4AA2">
              <w:rPr>
                <w:szCs w:val="18"/>
              </w:rPr>
              <w:t>-</w:t>
            </w:r>
            <w:r w:rsidR="004577A1" w:rsidRPr="002A4AA2">
              <w:rPr>
                <w:szCs w:val="18"/>
              </w:rPr>
              <w:t xml:space="preserve"> </w:t>
            </w:r>
            <w:r w:rsidRPr="002A4AA2">
              <w:rPr>
                <w:szCs w:val="18"/>
              </w:rPr>
              <w:t>Н.д.Соболє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90)</w:t>
            </w:r>
          </w:p>
          <w:p w:rsidR="00E628B9" w:rsidRPr="002A4AA2" w:rsidRDefault="00E628B9" w:rsidP="00E628B9">
            <w:pPr>
              <w:pStyle w:val="aff4"/>
              <w:jc w:val="both"/>
              <w:rPr>
                <w:sz w:val="18"/>
                <w:szCs w:val="18"/>
                <w:lang w:eastAsia="ru-RU"/>
              </w:rPr>
            </w:pPr>
            <w:r w:rsidRPr="002A4AA2">
              <w:rPr>
                <w:sz w:val="18"/>
                <w:szCs w:val="18"/>
                <w:lang w:eastAsia="ru-RU"/>
              </w:rPr>
              <w:t>Виключити</w:t>
            </w:r>
            <w:r w:rsidR="004577A1" w:rsidRPr="002A4AA2">
              <w:rPr>
                <w:sz w:val="18"/>
                <w:szCs w:val="18"/>
                <w:lang w:eastAsia="ru-RU"/>
              </w:rPr>
              <w:t xml:space="preserve"> </w:t>
            </w:r>
            <w:r w:rsidRPr="002A4AA2">
              <w:rPr>
                <w:sz w:val="18"/>
                <w:szCs w:val="18"/>
                <w:lang w:eastAsia="ru-RU"/>
              </w:rPr>
              <w:t>абзац</w:t>
            </w:r>
            <w:r w:rsidR="004577A1" w:rsidRPr="002A4AA2">
              <w:rPr>
                <w:sz w:val="18"/>
                <w:szCs w:val="18"/>
                <w:lang w:eastAsia="ru-RU"/>
              </w:rPr>
              <w:t xml:space="preserve"> </w:t>
            </w:r>
            <w:r w:rsidRPr="002A4AA2">
              <w:rPr>
                <w:sz w:val="18"/>
                <w:szCs w:val="18"/>
                <w:lang w:eastAsia="ru-RU"/>
              </w:rPr>
              <w:t>одинадцятий</w:t>
            </w:r>
            <w:r w:rsidR="004577A1" w:rsidRPr="002A4AA2">
              <w:rPr>
                <w:sz w:val="18"/>
                <w:szCs w:val="18"/>
                <w:lang w:eastAsia="ru-RU"/>
              </w:rPr>
              <w:t xml:space="preserve"> </w:t>
            </w:r>
            <w:r w:rsidRPr="002A4AA2">
              <w:rPr>
                <w:sz w:val="18"/>
                <w:szCs w:val="18"/>
                <w:lang w:eastAsia="ru-RU"/>
              </w:rPr>
              <w:t>частини</w:t>
            </w:r>
            <w:r w:rsidR="004577A1" w:rsidRPr="002A4AA2">
              <w:rPr>
                <w:sz w:val="18"/>
                <w:szCs w:val="18"/>
                <w:lang w:eastAsia="ru-RU"/>
              </w:rPr>
              <w:t xml:space="preserve"> </w:t>
            </w:r>
            <w:r w:rsidRPr="002A4AA2">
              <w:rPr>
                <w:sz w:val="18"/>
                <w:szCs w:val="18"/>
                <w:lang w:eastAsia="ru-RU"/>
              </w:rPr>
              <w:t>першої</w:t>
            </w:r>
            <w:r w:rsidR="004577A1" w:rsidRPr="002A4AA2">
              <w:rPr>
                <w:sz w:val="18"/>
                <w:szCs w:val="18"/>
                <w:lang w:eastAsia="ru-RU"/>
              </w:rPr>
              <w:t xml:space="preserve"> </w:t>
            </w:r>
            <w:r w:rsidRPr="002A4AA2">
              <w:rPr>
                <w:sz w:val="18"/>
                <w:szCs w:val="18"/>
                <w:lang w:eastAsia="ru-RU"/>
              </w:rPr>
              <w:t>статті</w:t>
            </w:r>
            <w:r w:rsidR="004577A1" w:rsidRPr="002A4AA2">
              <w:rPr>
                <w:sz w:val="18"/>
                <w:szCs w:val="18"/>
                <w:lang w:eastAsia="ru-RU"/>
              </w:rPr>
              <w:t xml:space="preserve"> </w:t>
            </w:r>
            <w:r w:rsidRPr="002A4AA2">
              <w:rPr>
                <w:sz w:val="18"/>
                <w:szCs w:val="18"/>
                <w:lang w:eastAsia="ru-RU"/>
              </w:rPr>
              <w:t>1.</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98</w:t>
            </w:r>
            <w:r w:rsidRPr="002A4AA2">
              <w:rPr>
                <w:bCs/>
                <w:color w:val="000000"/>
                <w:szCs w:val="18"/>
              </w:rPr>
              <w:fldChar w:fldCharType="end"/>
            </w:r>
            <w:r w:rsidRPr="002A4AA2">
              <w:rPr>
                <w:bCs/>
                <w:color w:val="000000"/>
                <w:szCs w:val="18"/>
              </w:rPr>
              <w:t>-</w:t>
            </w:r>
            <w:r w:rsidR="004577A1" w:rsidRPr="002A4AA2">
              <w:rPr>
                <w:bCs/>
                <w:color w:val="000000"/>
                <w:szCs w:val="18"/>
              </w:rPr>
              <w:t xml:space="preserve"> </w:t>
            </w:r>
            <w:r w:rsidRPr="002A4AA2">
              <w:rPr>
                <w:bCs/>
                <w:color w:val="000000"/>
                <w:szCs w:val="18"/>
              </w:rPr>
              <w:t>Н.д.Дубнов</w:t>
            </w:r>
            <w:r w:rsidR="004577A1" w:rsidRPr="002A4AA2">
              <w:rPr>
                <w:bCs/>
                <w:color w:val="000000"/>
                <w:szCs w:val="18"/>
              </w:rPr>
              <w:t xml:space="preserve"> </w:t>
            </w:r>
            <w:r w:rsidRPr="002A4AA2">
              <w:rPr>
                <w:bCs/>
                <w:color w:val="000000"/>
                <w:szCs w:val="18"/>
              </w:rPr>
              <w:t>А.В.</w:t>
            </w:r>
            <w:r w:rsidR="004577A1" w:rsidRPr="002A4AA2">
              <w:rPr>
                <w:bCs/>
                <w:color w:val="000000"/>
                <w:szCs w:val="18"/>
              </w:rPr>
              <w:t xml:space="preserve"> </w:t>
            </w:r>
            <w:r w:rsidRPr="002A4AA2">
              <w:rPr>
                <w:bCs/>
                <w:color w:val="000000"/>
                <w:szCs w:val="18"/>
              </w:rPr>
              <w:t>(Реєстр.картка</w:t>
            </w:r>
            <w:r w:rsidR="004577A1" w:rsidRPr="002A4AA2">
              <w:rPr>
                <w:bCs/>
                <w:color w:val="000000"/>
                <w:szCs w:val="18"/>
              </w:rPr>
              <w:t xml:space="preserve"> </w:t>
            </w:r>
            <w:r w:rsidRPr="002A4AA2">
              <w:rPr>
                <w:bCs/>
                <w:color w:val="000000"/>
                <w:szCs w:val="18"/>
              </w:rPr>
              <w:t>№213)</w:t>
            </w:r>
          </w:p>
          <w:p w:rsidR="00E628B9" w:rsidRPr="002A4AA2" w:rsidRDefault="00E628B9" w:rsidP="00E628B9">
            <w:pPr>
              <w:pStyle w:val="StyleAwt"/>
              <w:spacing w:line="240" w:lineRule="auto"/>
              <w:jc w:val="both"/>
              <w:rPr>
                <w:szCs w:val="18"/>
              </w:rPr>
            </w:pPr>
            <w:r w:rsidRPr="002A4AA2">
              <w:rPr>
                <w:szCs w:val="18"/>
              </w:rPr>
              <w:t>Н.д.Струневич</w:t>
            </w:r>
            <w:r w:rsidR="004577A1" w:rsidRPr="002A4AA2">
              <w:rPr>
                <w:szCs w:val="18"/>
              </w:rPr>
              <w:t xml:space="preserve"> </w:t>
            </w:r>
            <w:r w:rsidRPr="002A4AA2">
              <w:rPr>
                <w:szCs w:val="18"/>
              </w:rPr>
              <w:t>В.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64)</w:t>
            </w:r>
          </w:p>
          <w:p w:rsidR="00E628B9" w:rsidRPr="002A4AA2" w:rsidRDefault="00E628B9" w:rsidP="00E628B9">
            <w:pPr>
              <w:pBdr>
                <w:top w:val="nil"/>
                <w:left w:val="nil"/>
                <w:bottom w:val="nil"/>
                <w:right w:val="nil"/>
                <w:between w:val="nil"/>
              </w:pBdr>
              <w:tabs>
                <w:tab w:val="left" w:pos="884"/>
              </w:tabs>
              <w:jc w:val="both"/>
              <w:rPr>
                <w:sz w:val="18"/>
                <w:szCs w:val="18"/>
              </w:rPr>
            </w:pPr>
            <w:r w:rsidRPr="002A4AA2">
              <w:rPr>
                <w:sz w:val="18"/>
                <w:szCs w:val="18"/>
              </w:rPr>
              <w:t>Замінити</w:t>
            </w:r>
            <w:r w:rsidR="004577A1" w:rsidRPr="002A4AA2">
              <w:rPr>
                <w:sz w:val="18"/>
                <w:szCs w:val="18"/>
              </w:rPr>
              <w:t xml:space="preserve"> </w:t>
            </w:r>
            <w:r w:rsidRPr="002A4AA2">
              <w:rPr>
                <w:sz w:val="18"/>
                <w:szCs w:val="18"/>
              </w:rPr>
              <w:t>слово</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коштів”</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пункті</w:t>
            </w:r>
            <w:r w:rsidR="004577A1" w:rsidRPr="002A4AA2">
              <w:rPr>
                <w:sz w:val="18"/>
                <w:szCs w:val="18"/>
              </w:rPr>
              <w:t xml:space="preserve"> </w:t>
            </w:r>
            <w:r w:rsidRPr="002A4AA2">
              <w:rPr>
                <w:sz w:val="18"/>
                <w:szCs w:val="18"/>
              </w:rPr>
              <w:t>12</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p>
          <w:p w:rsidR="00E628B9" w:rsidRPr="002A4AA2" w:rsidRDefault="00E628B9" w:rsidP="00E628B9">
            <w:pPr>
              <w:pBdr>
                <w:top w:val="nil"/>
                <w:left w:val="nil"/>
                <w:bottom w:val="nil"/>
                <w:right w:val="nil"/>
                <w:between w:val="nil"/>
              </w:pBdr>
              <w:tabs>
                <w:tab w:val="left" w:pos="884"/>
              </w:tabs>
              <w:jc w:val="both"/>
              <w:rPr>
                <w:b/>
                <w:sz w:val="18"/>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9</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E628B9" w:rsidRPr="002A4AA2" w:rsidRDefault="00E628B9" w:rsidP="00E628B9">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E628B9" w:rsidRPr="002A4AA2" w:rsidRDefault="00E628B9" w:rsidP="00E628B9">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тринадцят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E628B9" w:rsidRPr="002A4AA2" w:rsidRDefault="00E628B9" w:rsidP="00E628B9">
            <w:pPr>
              <w:jc w:val="both"/>
              <w:rPr>
                <w:sz w:val="18"/>
                <w:szCs w:val="18"/>
              </w:rPr>
            </w:pPr>
            <w:r w:rsidRPr="002A4AA2">
              <w:rPr>
                <w:sz w:val="18"/>
                <w:szCs w:val="18"/>
              </w:rPr>
              <w:t>“виплата</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грошові</w:t>
            </w:r>
            <w:r w:rsidR="004577A1" w:rsidRPr="002A4AA2">
              <w:rPr>
                <w:sz w:val="18"/>
                <w:szCs w:val="18"/>
              </w:rPr>
              <w:t xml:space="preserve"> </w:t>
            </w:r>
            <w:r w:rsidRPr="002A4AA2">
              <w:rPr>
                <w:sz w:val="18"/>
                <w:szCs w:val="18"/>
              </w:rPr>
              <w:t>кошти</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електронні</w:t>
            </w:r>
            <w:r w:rsidR="004577A1" w:rsidRPr="002A4AA2">
              <w:rPr>
                <w:sz w:val="18"/>
                <w:szCs w:val="18"/>
              </w:rPr>
              <w:t xml:space="preserve"> </w:t>
            </w:r>
            <w:r w:rsidRPr="002A4AA2">
              <w:rPr>
                <w:sz w:val="18"/>
                <w:szCs w:val="18"/>
              </w:rPr>
              <w:t>гроші,</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виплачуються</w:t>
            </w:r>
            <w:r w:rsidR="004577A1" w:rsidRPr="002A4AA2">
              <w:rPr>
                <w:sz w:val="18"/>
                <w:szCs w:val="18"/>
              </w:rPr>
              <w:t xml:space="preserve"> </w:t>
            </w:r>
            <w:r w:rsidRPr="002A4AA2">
              <w:rPr>
                <w:sz w:val="18"/>
                <w:szCs w:val="18"/>
              </w:rPr>
              <w:t>гравцю</w:t>
            </w:r>
            <w:r w:rsidR="004577A1" w:rsidRPr="002A4AA2">
              <w:rPr>
                <w:sz w:val="18"/>
                <w:szCs w:val="18"/>
              </w:rPr>
              <w:t xml:space="preserve"> </w:t>
            </w:r>
            <w:r w:rsidRPr="002A4AA2">
              <w:rPr>
                <w:sz w:val="18"/>
                <w:szCs w:val="18"/>
              </w:rPr>
              <w:t>за</w:t>
            </w:r>
            <w:r w:rsidR="004577A1" w:rsidRPr="002A4AA2">
              <w:rPr>
                <w:sz w:val="18"/>
                <w:szCs w:val="18"/>
              </w:rPr>
              <w:t xml:space="preserve"> </w:t>
            </w:r>
            <w:r w:rsidRPr="002A4AA2">
              <w:rPr>
                <w:sz w:val="18"/>
                <w:szCs w:val="18"/>
              </w:rPr>
              <w:t>результатами</w:t>
            </w:r>
            <w:r w:rsidR="004577A1" w:rsidRPr="002A4AA2">
              <w:rPr>
                <w:sz w:val="18"/>
                <w:szCs w:val="18"/>
              </w:rPr>
              <w:t xml:space="preserve"> </w:t>
            </w:r>
            <w:r w:rsidRPr="002A4AA2">
              <w:rPr>
                <w:sz w:val="18"/>
                <w:szCs w:val="18"/>
              </w:rPr>
              <w:t>азартної</w:t>
            </w:r>
            <w:r w:rsidR="004577A1" w:rsidRPr="002A4AA2">
              <w:rPr>
                <w:sz w:val="18"/>
                <w:szCs w:val="18"/>
              </w:rPr>
              <w:t xml:space="preserve"> </w:t>
            </w:r>
            <w:r w:rsidRPr="002A4AA2">
              <w:rPr>
                <w:sz w:val="18"/>
                <w:szCs w:val="18"/>
              </w:rPr>
              <w:t>гри”;</w:t>
            </w:r>
          </w:p>
          <w:p w:rsidR="00E628B9" w:rsidRPr="002A4AA2" w:rsidRDefault="00E628B9" w:rsidP="00E628B9">
            <w:pPr>
              <w:pStyle w:val="StyleAwt"/>
              <w:spacing w:line="240" w:lineRule="auto"/>
              <w:jc w:val="both"/>
              <w:rPr>
                <w:bCs/>
                <w:color w:val="000000"/>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0</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E628B9" w:rsidRPr="002A4AA2" w:rsidRDefault="00E628B9" w:rsidP="00E628B9">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E628B9" w:rsidRPr="002A4AA2" w:rsidRDefault="00E628B9" w:rsidP="00E628B9">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E628B9" w:rsidRPr="002A4AA2" w:rsidRDefault="00E628B9" w:rsidP="00E628B9">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E628B9" w:rsidRPr="002A4AA2" w:rsidRDefault="00E628B9" w:rsidP="00E628B9">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E628B9" w:rsidRPr="002A4AA2" w:rsidRDefault="00E628B9" w:rsidP="00E628B9">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E628B9" w:rsidRPr="002A4AA2" w:rsidRDefault="00E628B9" w:rsidP="00E628B9">
            <w:pPr>
              <w:pBdr>
                <w:top w:val="nil"/>
                <w:left w:val="nil"/>
                <w:bottom w:val="nil"/>
                <w:right w:val="nil"/>
                <w:between w:val="nil"/>
              </w:pBdr>
              <w:jc w:val="both"/>
              <w:rPr>
                <w:color w:val="000000"/>
                <w:sz w:val="18"/>
                <w:szCs w:val="18"/>
              </w:rPr>
            </w:pPr>
            <w:r w:rsidRPr="002A4AA2">
              <w:rPr>
                <w:color w:val="000000"/>
                <w:sz w:val="18"/>
                <w:szCs w:val="18"/>
              </w:rPr>
              <w:t>Абзац</w:t>
            </w:r>
            <w:r w:rsidR="004577A1" w:rsidRPr="002A4AA2">
              <w:rPr>
                <w:color w:val="000000"/>
                <w:sz w:val="18"/>
                <w:szCs w:val="18"/>
              </w:rPr>
              <w:t xml:space="preserve"> </w:t>
            </w:r>
            <w:r w:rsidRPr="002A4AA2">
              <w:rPr>
                <w:color w:val="000000"/>
                <w:sz w:val="18"/>
                <w:szCs w:val="18"/>
              </w:rPr>
              <w:t>тринадцятий</w:t>
            </w:r>
            <w:r w:rsidR="004577A1" w:rsidRPr="002A4AA2">
              <w:rPr>
                <w:color w:val="000000"/>
                <w:sz w:val="18"/>
                <w:szCs w:val="18"/>
              </w:rPr>
              <w:t xml:space="preserve"> </w:t>
            </w:r>
            <w:r w:rsidRPr="002A4AA2">
              <w:rPr>
                <w:color w:val="000000"/>
                <w:sz w:val="18"/>
                <w:szCs w:val="18"/>
              </w:rPr>
              <w:t>частини</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статті</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законопроекту</w:t>
            </w:r>
            <w:r w:rsidR="004577A1" w:rsidRPr="002A4AA2">
              <w:rPr>
                <w:color w:val="000000"/>
                <w:sz w:val="18"/>
                <w:szCs w:val="18"/>
              </w:rPr>
              <w:t xml:space="preserve"> </w:t>
            </w:r>
            <w:r w:rsidRPr="002A4AA2">
              <w:rPr>
                <w:color w:val="000000"/>
                <w:sz w:val="18"/>
                <w:szCs w:val="18"/>
              </w:rPr>
              <w:t>викласти</w:t>
            </w:r>
            <w:r w:rsidR="004577A1" w:rsidRPr="002A4AA2">
              <w:rPr>
                <w:color w:val="000000"/>
                <w:sz w:val="18"/>
                <w:szCs w:val="18"/>
              </w:rPr>
              <w:t xml:space="preserve"> </w:t>
            </w:r>
            <w:r w:rsidRPr="002A4AA2">
              <w:rPr>
                <w:color w:val="000000"/>
                <w:sz w:val="18"/>
                <w:szCs w:val="18"/>
              </w:rPr>
              <w:t>в</w:t>
            </w:r>
            <w:r w:rsidR="004577A1" w:rsidRPr="002A4AA2">
              <w:rPr>
                <w:color w:val="000000"/>
                <w:sz w:val="18"/>
                <w:szCs w:val="18"/>
              </w:rPr>
              <w:t xml:space="preserve"> </w:t>
            </w:r>
            <w:r w:rsidRPr="002A4AA2">
              <w:rPr>
                <w:color w:val="000000"/>
                <w:sz w:val="18"/>
                <w:szCs w:val="18"/>
              </w:rPr>
              <w:t>такій</w:t>
            </w:r>
            <w:r w:rsidR="004577A1" w:rsidRPr="002A4AA2">
              <w:rPr>
                <w:color w:val="000000"/>
                <w:sz w:val="18"/>
                <w:szCs w:val="18"/>
              </w:rPr>
              <w:t xml:space="preserve"> </w:t>
            </w:r>
            <w:r w:rsidRPr="002A4AA2">
              <w:rPr>
                <w:color w:val="000000"/>
                <w:sz w:val="18"/>
                <w:szCs w:val="18"/>
              </w:rPr>
              <w:t>редакції:</w:t>
            </w:r>
          </w:p>
          <w:p w:rsidR="00E628B9" w:rsidRPr="002A4AA2" w:rsidRDefault="00E628B9" w:rsidP="00E628B9">
            <w:pPr>
              <w:pBdr>
                <w:top w:val="nil"/>
                <w:left w:val="nil"/>
                <w:bottom w:val="nil"/>
                <w:right w:val="nil"/>
                <w:between w:val="nil"/>
              </w:pBdr>
              <w:jc w:val="both"/>
              <w:rPr>
                <w:color w:val="000000"/>
                <w:sz w:val="18"/>
                <w:szCs w:val="18"/>
              </w:rPr>
            </w:pPr>
            <w:r w:rsidRPr="002A4AA2">
              <w:rPr>
                <w:color w:val="000000"/>
                <w:sz w:val="18"/>
                <w:szCs w:val="18"/>
              </w:rPr>
              <w:t>“виплата</w:t>
            </w:r>
            <w:r w:rsidR="004577A1" w:rsidRPr="002A4AA2">
              <w:rPr>
                <w:color w:val="000000"/>
                <w:sz w:val="18"/>
                <w:szCs w:val="18"/>
              </w:rPr>
              <w:t xml:space="preserve"> </w:t>
            </w:r>
            <w:r w:rsidRPr="002A4AA2">
              <w:rPr>
                <w:color w:val="000000"/>
                <w:sz w:val="18"/>
                <w:szCs w:val="18"/>
              </w:rPr>
              <w:t>—</w:t>
            </w:r>
            <w:r w:rsidR="004577A1" w:rsidRPr="002A4AA2">
              <w:rPr>
                <w:color w:val="000000"/>
                <w:sz w:val="18"/>
                <w:szCs w:val="18"/>
              </w:rPr>
              <w:t xml:space="preserve"> </w:t>
            </w:r>
            <w:r w:rsidRPr="002A4AA2">
              <w:rPr>
                <w:color w:val="000000"/>
                <w:sz w:val="18"/>
                <w:szCs w:val="18"/>
              </w:rPr>
              <w:t>грошові</w:t>
            </w:r>
            <w:r w:rsidR="004577A1" w:rsidRPr="002A4AA2">
              <w:rPr>
                <w:color w:val="000000"/>
                <w:sz w:val="18"/>
                <w:szCs w:val="18"/>
              </w:rPr>
              <w:t xml:space="preserve"> </w:t>
            </w:r>
            <w:r w:rsidRPr="002A4AA2">
              <w:rPr>
                <w:color w:val="000000"/>
                <w:sz w:val="18"/>
                <w:szCs w:val="18"/>
              </w:rPr>
              <w:t>кошти</w:t>
            </w:r>
            <w:r w:rsidR="004577A1" w:rsidRPr="002A4AA2">
              <w:rPr>
                <w:color w:val="000000"/>
                <w:sz w:val="18"/>
                <w:szCs w:val="18"/>
              </w:rPr>
              <w:t xml:space="preserve"> </w:t>
            </w:r>
            <w:r w:rsidRPr="002A4AA2">
              <w:rPr>
                <w:color w:val="000000"/>
                <w:sz w:val="18"/>
                <w:szCs w:val="18"/>
              </w:rPr>
              <w:t>або</w:t>
            </w:r>
            <w:r w:rsidR="004577A1" w:rsidRPr="002A4AA2">
              <w:rPr>
                <w:color w:val="000000"/>
                <w:sz w:val="18"/>
                <w:szCs w:val="18"/>
              </w:rPr>
              <w:t xml:space="preserve"> </w:t>
            </w:r>
            <w:r w:rsidRPr="002A4AA2">
              <w:rPr>
                <w:color w:val="000000"/>
                <w:sz w:val="18"/>
                <w:szCs w:val="18"/>
              </w:rPr>
              <w:t>електронні</w:t>
            </w:r>
            <w:r w:rsidR="004577A1" w:rsidRPr="002A4AA2">
              <w:rPr>
                <w:color w:val="000000"/>
                <w:sz w:val="18"/>
                <w:szCs w:val="18"/>
              </w:rPr>
              <w:t xml:space="preserve"> </w:t>
            </w:r>
            <w:r w:rsidRPr="002A4AA2">
              <w:rPr>
                <w:color w:val="000000"/>
                <w:sz w:val="18"/>
                <w:szCs w:val="18"/>
              </w:rPr>
              <w:t>гроші,</w:t>
            </w:r>
            <w:r w:rsidR="004577A1" w:rsidRPr="002A4AA2">
              <w:rPr>
                <w:color w:val="000000"/>
                <w:sz w:val="18"/>
                <w:szCs w:val="18"/>
              </w:rPr>
              <w:t xml:space="preserve"> </w:t>
            </w:r>
            <w:r w:rsidRPr="002A4AA2">
              <w:rPr>
                <w:color w:val="000000"/>
                <w:sz w:val="18"/>
                <w:szCs w:val="18"/>
              </w:rPr>
              <w:t>що</w:t>
            </w:r>
            <w:r w:rsidR="004577A1" w:rsidRPr="002A4AA2">
              <w:rPr>
                <w:color w:val="000000"/>
                <w:sz w:val="18"/>
                <w:szCs w:val="18"/>
              </w:rPr>
              <w:t xml:space="preserve"> </w:t>
            </w:r>
            <w:r w:rsidRPr="002A4AA2">
              <w:rPr>
                <w:color w:val="000000"/>
                <w:sz w:val="18"/>
                <w:szCs w:val="18"/>
              </w:rPr>
              <w:t>виплачуються</w:t>
            </w:r>
            <w:r w:rsidR="004577A1" w:rsidRPr="002A4AA2">
              <w:rPr>
                <w:color w:val="000000"/>
                <w:sz w:val="18"/>
                <w:szCs w:val="18"/>
              </w:rPr>
              <w:t xml:space="preserve"> </w:t>
            </w:r>
            <w:r w:rsidRPr="002A4AA2">
              <w:rPr>
                <w:color w:val="000000"/>
                <w:sz w:val="18"/>
                <w:szCs w:val="18"/>
              </w:rPr>
              <w:t>гравцю</w:t>
            </w:r>
            <w:r w:rsidR="004577A1" w:rsidRPr="002A4AA2">
              <w:rPr>
                <w:color w:val="000000"/>
                <w:sz w:val="18"/>
                <w:szCs w:val="18"/>
              </w:rPr>
              <w:t xml:space="preserve"> </w:t>
            </w:r>
            <w:r w:rsidRPr="002A4AA2">
              <w:rPr>
                <w:color w:val="000000"/>
                <w:sz w:val="18"/>
                <w:szCs w:val="18"/>
              </w:rPr>
              <w:t>за</w:t>
            </w:r>
            <w:r w:rsidR="004577A1" w:rsidRPr="002A4AA2">
              <w:rPr>
                <w:color w:val="000000"/>
                <w:sz w:val="18"/>
                <w:szCs w:val="18"/>
              </w:rPr>
              <w:t xml:space="preserve"> </w:t>
            </w:r>
            <w:r w:rsidRPr="002A4AA2">
              <w:rPr>
                <w:color w:val="000000"/>
                <w:sz w:val="18"/>
                <w:szCs w:val="18"/>
              </w:rPr>
              <w:t>результатами</w:t>
            </w:r>
            <w:r w:rsidR="004577A1" w:rsidRPr="002A4AA2">
              <w:rPr>
                <w:color w:val="000000"/>
                <w:sz w:val="18"/>
                <w:szCs w:val="18"/>
              </w:rPr>
              <w:t xml:space="preserve"> </w:t>
            </w:r>
            <w:r w:rsidRPr="002A4AA2">
              <w:rPr>
                <w:color w:val="000000"/>
                <w:sz w:val="18"/>
                <w:szCs w:val="18"/>
              </w:rPr>
              <w:t>азартної</w:t>
            </w:r>
            <w:r w:rsidR="004577A1" w:rsidRPr="002A4AA2">
              <w:rPr>
                <w:color w:val="000000"/>
                <w:sz w:val="18"/>
                <w:szCs w:val="18"/>
              </w:rPr>
              <w:t xml:space="preserve"> </w:t>
            </w:r>
            <w:r w:rsidRPr="002A4AA2">
              <w:rPr>
                <w:color w:val="000000"/>
                <w:sz w:val="18"/>
                <w:szCs w:val="18"/>
              </w:rPr>
              <w:t>гри”;</w:t>
            </w:r>
          </w:p>
          <w:p w:rsidR="00E628B9" w:rsidRPr="002A4AA2" w:rsidRDefault="00E628B9" w:rsidP="00E628B9">
            <w:pPr>
              <w:pStyle w:val="StyleAwt"/>
              <w:spacing w:line="240" w:lineRule="auto"/>
              <w:jc w:val="both"/>
              <w:rPr>
                <w:bCs/>
                <w:color w:val="000000"/>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1</w:t>
            </w:r>
            <w:r w:rsidRPr="002A4AA2">
              <w:rPr>
                <w:szCs w:val="18"/>
              </w:rPr>
              <w:fldChar w:fldCharType="end"/>
            </w:r>
            <w:r w:rsidRPr="002A4AA2">
              <w:rPr>
                <w:szCs w:val="18"/>
              </w:rPr>
              <w:t>-Н.д.Васильченко</w:t>
            </w:r>
            <w:r w:rsidR="004577A1" w:rsidRPr="002A4AA2">
              <w:rPr>
                <w:szCs w:val="18"/>
              </w:rPr>
              <w:t xml:space="preserve"> </w:t>
            </w:r>
            <w:r w:rsidRPr="002A4AA2">
              <w:rPr>
                <w:szCs w:val="18"/>
              </w:rPr>
              <w:t>Г.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8)</w:t>
            </w:r>
          </w:p>
          <w:p w:rsidR="00E628B9" w:rsidRPr="002A4AA2" w:rsidRDefault="00E628B9" w:rsidP="00E628B9">
            <w:pPr>
              <w:pStyle w:val="StyleAwt"/>
              <w:spacing w:line="240" w:lineRule="auto"/>
              <w:jc w:val="both"/>
              <w:rPr>
                <w:szCs w:val="18"/>
              </w:rPr>
            </w:pPr>
            <w:r w:rsidRPr="002A4AA2">
              <w:rPr>
                <w:szCs w:val="18"/>
              </w:rPr>
              <w:t>Н.д.Піпа</w:t>
            </w:r>
            <w:r w:rsidR="004577A1" w:rsidRPr="002A4AA2">
              <w:rPr>
                <w:szCs w:val="18"/>
              </w:rPr>
              <w:t xml:space="preserve"> </w:t>
            </w:r>
            <w:r w:rsidRPr="002A4AA2">
              <w:rPr>
                <w:szCs w:val="18"/>
              </w:rPr>
              <w:t>Н.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5)</w:t>
            </w:r>
          </w:p>
          <w:p w:rsidR="00E628B9" w:rsidRPr="002A4AA2" w:rsidRDefault="00E628B9" w:rsidP="00E628B9">
            <w:pPr>
              <w:pStyle w:val="StyleAwt"/>
              <w:spacing w:line="240" w:lineRule="auto"/>
              <w:jc w:val="both"/>
              <w:rPr>
                <w:szCs w:val="18"/>
              </w:rPr>
            </w:pPr>
            <w:r w:rsidRPr="002A4AA2">
              <w:rPr>
                <w:szCs w:val="18"/>
              </w:rPr>
              <w:t>Н.д.Железняк</w:t>
            </w:r>
            <w:r w:rsidR="004577A1" w:rsidRPr="002A4AA2">
              <w:rPr>
                <w:szCs w:val="18"/>
              </w:rPr>
              <w:t xml:space="preserve"> </w:t>
            </w:r>
            <w:r w:rsidRPr="002A4AA2">
              <w:rPr>
                <w:szCs w:val="18"/>
              </w:rPr>
              <w:t>Я.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37)</w:t>
            </w:r>
          </w:p>
          <w:p w:rsidR="00E628B9" w:rsidRPr="002A4AA2" w:rsidRDefault="00E628B9" w:rsidP="00E628B9">
            <w:pPr>
              <w:pStyle w:val="StyleAwt"/>
              <w:spacing w:line="240" w:lineRule="auto"/>
              <w:jc w:val="both"/>
              <w:rPr>
                <w:szCs w:val="18"/>
              </w:rPr>
            </w:pPr>
            <w:r w:rsidRPr="002A4AA2">
              <w:rPr>
                <w:szCs w:val="18"/>
              </w:rPr>
              <w:t>Н.д.Лозинський</w:t>
            </w:r>
            <w:r w:rsidR="004577A1" w:rsidRPr="002A4AA2">
              <w:rPr>
                <w:szCs w:val="18"/>
              </w:rPr>
              <w:t xml:space="preserve"> </w:t>
            </w:r>
            <w:r w:rsidRPr="002A4AA2">
              <w:rPr>
                <w:szCs w:val="18"/>
              </w:rPr>
              <w:t>Р.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47)</w:t>
            </w:r>
          </w:p>
          <w:p w:rsidR="004577A1" w:rsidRPr="002A4AA2" w:rsidRDefault="00E628B9" w:rsidP="00E628B9">
            <w:pPr>
              <w:pStyle w:val="aff1"/>
              <w:autoSpaceDE w:val="0"/>
              <w:autoSpaceDN w:val="0"/>
              <w:ind w:left="0" w:right="57"/>
              <w:jc w:val="both"/>
              <w:rPr>
                <w:rFonts w:ascii="Times New Roman" w:hAnsi="Times New Roman"/>
                <w:sz w:val="18"/>
                <w:szCs w:val="18"/>
              </w:rPr>
            </w:pPr>
            <w:r w:rsidRPr="002A4AA2">
              <w:rPr>
                <w:rFonts w:ascii="Times New Roman" w:hAnsi="Times New Roman"/>
                <w:sz w:val="18"/>
                <w:szCs w:val="18"/>
              </w:rPr>
              <w:t>Після</w:t>
            </w:r>
            <w:r w:rsidR="004577A1" w:rsidRPr="002A4AA2">
              <w:rPr>
                <w:rFonts w:ascii="Times New Roman" w:hAnsi="Times New Roman"/>
                <w:sz w:val="18"/>
                <w:szCs w:val="18"/>
              </w:rPr>
              <w:t xml:space="preserve"> </w:t>
            </w:r>
            <w:r w:rsidRPr="002A4AA2">
              <w:rPr>
                <w:rFonts w:ascii="Times New Roman" w:hAnsi="Times New Roman"/>
                <w:sz w:val="18"/>
                <w:szCs w:val="18"/>
              </w:rPr>
              <w:t>абзацу</w:t>
            </w:r>
            <w:r w:rsidR="004577A1" w:rsidRPr="002A4AA2">
              <w:rPr>
                <w:rFonts w:ascii="Times New Roman" w:hAnsi="Times New Roman"/>
                <w:sz w:val="18"/>
                <w:szCs w:val="18"/>
              </w:rPr>
              <w:t xml:space="preserve"> </w:t>
            </w:r>
            <w:r w:rsidRPr="002A4AA2">
              <w:rPr>
                <w:rFonts w:ascii="Times New Roman" w:hAnsi="Times New Roman"/>
                <w:sz w:val="18"/>
                <w:szCs w:val="18"/>
              </w:rPr>
              <w:t>дванадцятого</w:t>
            </w:r>
            <w:r w:rsidR="004577A1" w:rsidRPr="002A4AA2">
              <w:rPr>
                <w:rFonts w:ascii="Times New Roman" w:hAnsi="Times New Roman"/>
                <w:sz w:val="18"/>
                <w:szCs w:val="18"/>
              </w:rPr>
              <w:t xml:space="preserve"> </w:t>
            </w:r>
            <w:r w:rsidRPr="002A4AA2">
              <w:rPr>
                <w:rFonts w:ascii="Times New Roman" w:hAnsi="Times New Roman"/>
                <w:sz w:val="18"/>
                <w:szCs w:val="18"/>
              </w:rPr>
              <w:t>доповнити</w:t>
            </w:r>
            <w:r w:rsidR="004577A1" w:rsidRPr="002A4AA2">
              <w:rPr>
                <w:rFonts w:ascii="Times New Roman" w:hAnsi="Times New Roman"/>
                <w:sz w:val="18"/>
                <w:szCs w:val="18"/>
              </w:rPr>
              <w:t xml:space="preserve"> </w:t>
            </w:r>
            <w:r w:rsidRPr="002A4AA2">
              <w:rPr>
                <w:rFonts w:ascii="Times New Roman" w:hAnsi="Times New Roman"/>
                <w:sz w:val="18"/>
                <w:szCs w:val="18"/>
              </w:rPr>
              <w:t>новим</w:t>
            </w:r>
            <w:r w:rsidR="004577A1" w:rsidRPr="002A4AA2">
              <w:rPr>
                <w:rFonts w:ascii="Times New Roman" w:hAnsi="Times New Roman"/>
                <w:sz w:val="18"/>
                <w:szCs w:val="18"/>
              </w:rPr>
              <w:t xml:space="preserve"> </w:t>
            </w:r>
            <w:r w:rsidRPr="002A4AA2">
              <w:rPr>
                <w:rFonts w:ascii="Times New Roman" w:hAnsi="Times New Roman"/>
                <w:sz w:val="18"/>
                <w:szCs w:val="18"/>
              </w:rPr>
              <w:t>абзацом</w:t>
            </w:r>
            <w:r w:rsidR="004577A1" w:rsidRPr="002A4AA2">
              <w:rPr>
                <w:rFonts w:ascii="Times New Roman" w:hAnsi="Times New Roman"/>
                <w:sz w:val="18"/>
                <w:szCs w:val="18"/>
              </w:rPr>
              <w:t xml:space="preserve"> </w:t>
            </w:r>
            <w:r w:rsidRPr="002A4AA2">
              <w:rPr>
                <w:rFonts w:ascii="Times New Roman" w:hAnsi="Times New Roman"/>
                <w:sz w:val="18"/>
                <w:szCs w:val="18"/>
              </w:rPr>
              <w:t>такого</w:t>
            </w:r>
            <w:r w:rsidR="004577A1" w:rsidRPr="002A4AA2">
              <w:rPr>
                <w:rFonts w:ascii="Times New Roman" w:hAnsi="Times New Roman"/>
                <w:sz w:val="18"/>
                <w:szCs w:val="18"/>
              </w:rPr>
              <w:t xml:space="preserve"> </w:t>
            </w:r>
            <w:r w:rsidRPr="002A4AA2">
              <w:rPr>
                <w:rFonts w:ascii="Times New Roman" w:hAnsi="Times New Roman"/>
                <w:sz w:val="18"/>
                <w:szCs w:val="18"/>
              </w:rPr>
              <w:t>змісту:</w:t>
            </w:r>
          </w:p>
          <w:p w:rsidR="00E628B9" w:rsidRPr="002A4AA2" w:rsidRDefault="00E628B9" w:rsidP="00E628B9">
            <w:pPr>
              <w:pStyle w:val="aff1"/>
              <w:autoSpaceDE w:val="0"/>
              <w:autoSpaceDN w:val="0"/>
              <w:ind w:left="0" w:right="57"/>
              <w:jc w:val="both"/>
              <w:rPr>
                <w:rFonts w:ascii="Times New Roman" w:hAnsi="Times New Roman"/>
                <w:sz w:val="18"/>
                <w:szCs w:val="18"/>
              </w:rPr>
            </w:pPr>
            <w:r w:rsidRPr="002A4AA2">
              <w:rPr>
                <w:rFonts w:ascii="Times New Roman" w:hAnsi="Times New Roman"/>
                <w:sz w:val="18"/>
                <w:szCs w:val="18"/>
              </w:rPr>
              <w:t>"відвідувач</w:t>
            </w:r>
            <w:r w:rsidR="004577A1" w:rsidRPr="002A4AA2">
              <w:rPr>
                <w:rFonts w:ascii="Times New Roman" w:hAnsi="Times New Roman"/>
                <w:sz w:val="18"/>
                <w:szCs w:val="18"/>
              </w:rPr>
              <w:t xml:space="preserve"> </w:t>
            </w:r>
            <w:r w:rsidRPr="002A4AA2">
              <w:rPr>
                <w:rFonts w:ascii="Times New Roman" w:hAnsi="Times New Roman"/>
                <w:sz w:val="18"/>
                <w:szCs w:val="18"/>
              </w:rPr>
              <w:t>–</w:t>
            </w:r>
            <w:r w:rsidR="004577A1" w:rsidRPr="002A4AA2">
              <w:rPr>
                <w:rFonts w:ascii="Times New Roman" w:hAnsi="Times New Roman"/>
                <w:sz w:val="18"/>
                <w:szCs w:val="18"/>
              </w:rPr>
              <w:t xml:space="preserve"> </w:t>
            </w:r>
            <w:r w:rsidRPr="002A4AA2">
              <w:rPr>
                <w:rFonts w:ascii="Times New Roman" w:hAnsi="Times New Roman"/>
                <w:sz w:val="18"/>
                <w:szCs w:val="18"/>
              </w:rPr>
              <w:t>фізична</w:t>
            </w:r>
            <w:r w:rsidR="004577A1" w:rsidRPr="002A4AA2">
              <w:rPr>
                <w:rFonts w:ascii="Times New Roman" w:hAnsi="Times New Roman"/>
                <w:sz w:val="18"/>
                <w:szCs w:val="18"/>
              </w:rPr>
              <w:t xml:space="preserve"> </w:t>
            </w:r>
            <w:r w:rsidRPr="002A4AA2">
              <w:rPr>
                <w:rFonts w:ascii="Times New Roman" w:hAnsi="Times New Roman"/>
                <w:sz w:val="18"/>
                <w:szCs w:val="18"/>
              </w:rPr>
              <w:t>особа,</w:t>
            </w:r>
            <w:r w:rsidR="004577A1" w:rsidRPr="002A4AA2">
              <w:rPr>
                <w:rFonts w:ascii="Times New Roman" w:hAnsi="Times New Roman"/>
                <w:sz w:val="18"/>
                <w:szCs w:val="18"/>
              </w:rPr>
              <w:t xml:space="preserve"> </w:t>
            </w:r>
            <w:r w:rsidRPr="002A4AA2">
              <w:rPr>
                <w:rFonts w:ascii="Times New Roman" w:hAnsi="Times New Roman"/>
                <w:sz w:val="18"/>
                <w:szCs w:val="18"/>
              </w:rPr>
              <w:t>яка</w:t>
            </w:r>
            <w:r w:rsidR="004577A1" w:rsidRPr="002A4AA2">
              <w:rPr>
                <w:rFonts w:ascii="Times New Roman" w:hAnsi="Times New Roman"/>
                <w:sz w:val="18"/>
                <w:szCs w:val="18"/>
              </w:rPr>
              <w:t xml:space="preserve"> </w:t>
            </w:r>
            <w:r w:rsidRPr="002A4AA2">
              <w:rPr>
                <w:rFonts w:ascii="Times New Roman" w:hAnsi="Times New Roman"/>
                <w:sz w:val="18"/>
                <w:szCs w:val="18"/>
              </w:rPr>
              <w:t>не</w:t>
            </w:r>
            <w:r w:rsidR="004577A1" w:rsidRPr="002A4AA2">
              <w:rPr>
                <w:rFonts w:ascii="Times New Roman" w:hAnsi="Times New Roman"/>
                <w:sz w:val="18"/>
                <w:szCs w:val="18"/>
              </w:rPr>
              <w:t xml:space="preserve"> </w:t>
            </w:r>
            <w:r w:rsidRPr="002A4AA2">
              <w:rPr>
                <w:rFonts w:ascii="Times New Roman" w:hAnsi="Times New Roman"/>
                <w:sz w:val="18"/>
                <w:szCs w:val="18"/>
              </w:rPr>
              <w:t>є</w:t>
            </w:r>
            <w:r w:rsidR="004577A1" w:rsidRPr="002A4AA2">
              <w:rPr>
                <w:rFonts w:ascii="Times New Roman" w:hAnsi="Times New Roman"/>
                <w:sz w:val="18"/>
                <w:szCs w:val="18"/>
              </w:rPr>
              <w:t xml:space="preserve"> </w:t>
            </w:r>
            <w:r w:rsidRPr="002A4AA2">
              <w:rPr>
                <w:rFonts w:ascii="Times New Roman" w:hAnsi="Times New Roman"/>
                <w:sz w:val="18"/>
                <w:szCs w:val="18"/>
              </w:rPr>
              <w:t>гравцем,</w:t>
            </w:r>
            <w:r w:rsidR="004577A1" w:rsidRPr="002A4AA2">
              <w:rPr>
                <w:rFonts w:ascii="Times New Roman" w:hAnsi="Times New Roman"/>
                <w:sz w:val="18"/>
                <w:szCs w:val="18"/>
              </w:rPr>
              <w:t xml:space="preserve"> </w:t>
            </w:r>
            <w:r w:rsidRPr="002A4AA2">
              <w:rPr>
                <w:rFonts w:ascii="Times New Roman" w:hAnsi="Times New Roman"/>
                <w:sz w:val="18"/>
                <w:szCs w:val="18"/>
              </w:rPr>
              <w:t>організатором</w:t>
            </w:r>
            <w:r w:rsidR="004577A1" w:rsidRPr="002A4AA2">
              <w:rPr>
                <w:rFonts w:ascii="Times New Roman" w:hAnsi="Times New Roman"/>
                <w:sz w:val="18"/>
                <w:szCs w:val="18"/>
              </w:rPr>
              <w:t xml:space="preserve"> </w:t>
            </w:r>
            <w:r w:rsidRPr="002A4AA2">
              <w:rPr>
                <w:rFonts w:ascii="Times New Roman" w:hAnsi="Times New Roman"/>
                <w:sz w:val="18"/>
                <w:szCs w:val="18"/>
              </w:rPr>
              <w:t>азартних</w:t>
            </w:r>
            <w:r w:rsidR="004577A1" w:rsidRPr="002A4AA2">
              <w:rPr>
                <w:rFonts w:ascii="Times New Roman" w:hAnsi="Times New Roman"/>
                <w:sz w:val="18"/>
                <w:szCs w:val="18"/>
              </w:rPr>
              <w:t xml:space="preserve"> </w:t>
            </w:r>
            <w:r w:rsidRPr="002A4AA2">
              <w:rPr>
                <w:rFonts w:ascii="Times New Roman" w:hAnsi="Times New Roman"/>
                <w:sz w:val="18"/>
                <w:szCs w:val="18"/>
              </w:rPr>
              <w:t>ігор</w:t>
            </w:r>
            <w:r w:rsidR="004577A1" w:rsidRPr="002A4AA2">
              <w:rPr>
                <w:rFonts w:ascii="Times New Roman" w:hAnsi="Times New Roman"/>
                <w:sz w:val="18"/>
                <w:szCs w:val="18"/>
              </w:rPr>
              <w:t xml:space="preserve"> </w:t>
            </w:r>
            <w:r w:rsidRPr="002A4AA2">
              <w:rPr>
                <w:rFonts w:ascii="Times New Roman" w:hAnsi="Times New Roman"/>
                <w:sz w:val="18"/>
                <w:szCs w:val="18"/>
              </w:rPr>
              <w:t>або</w:t>
            </w:r>
            <w:r w:rsidR="004577A1" w:rsidRPr="002A4AA2">
              <w:rPr>
                <w:rFonts w:ascii="Times New Roman" w:hAnsi="Times New Roman"/>
                <w:sz w:val="18"/>
                <w:szCs w:val="18"/>
              </w:rPr>
              <w:t xml:space="preserve"> </w:t>
            </w:r>
            <w:r w:rsidRPr="002A4AA2">
              <w:rPr>
                <w:rFonts w:ascii="Times New Roman" w:hAnsi="Times New Roman"/>
                <w:sz w:val="18"/>
                <w:szCs w:val="18"/>
              </w:rPr>
              <w:t>працівником</w:t>
            </w:r>
            <w:r w:rsidR="004577A1" w:rsidRPr="002A4AA2">
              <w:rPr>
                <w:rFonts w:ascii="Times New Roman" w:hAnsi="Times New Roman"/>
                <w:sz w:val="18"/>
                <w:szCs w:val="18"/>
              </w:rPr>
              <w:t xml:space="preserve"> </w:t>
            </w:r>
            <w:r w:rsidRPr="002A4AA2">
              <w:rPr>
                <w:rFonts w:ascii="Times New Roman" w:hAnsi="Times New Roman"/>
                <w:sz w:val="18"/>
                <w:szCs w:val="18"/>
              </w:rPr>
              <w:t>відповідного</w:t>
            </w:r>
            <w:r w:rsidR="004577A1" w:rsidRPr="002A4AA2">
              <w:rPr>
                <w:rFonts w:ascii="Times New Roman" w:hAnsi="Times New Roman"/>
                <w:sz w:val="18"/>
                <w:szCs w:val="18"/>
              </w:rPr>
              <w:t xml:space="preserve"> </w:t>
            </w:r>
            <w:r w:rsidRPr="002A4AA2">
              <w:rPr>
                <w:rFonts w:ascii="Times New Roman" w:hAnsi="Times New Roman"/>
                <w:sz w:val="18"/>
                <w:szCs w:val="18"/>
              </w:rPr>
              <w:t>організатора</w:t>
            </w:r>
            <w:r w:rsidR="004577A1" w:rsidRPr="002A4AA2">
              <w:rPr>
                <w:rFonts w:ascii="Times New Roman" w:hAnsi="Times New Roman"/>
                <w:sz w:val="18"/>
                <w:szCs w:val="18"/>
              </w:rPr>
              <w:t xml:space="preserve"> </w:t>
            </w:r>
            <w:r w:rsidRPr="002A4AA2">
              <w:rPr>
                <w:rFonts w:ascii="Times New Roman" w:hAnsi="Times New Roman"/>
                <w:sz w:val="18"/>
                <w:szCs w:val="18"/>
              </w:rPr>
              <w:t>азартних</w:t>
            </w:r>
            <w:r w:rsidR="004577A1" w:rsidRPr="002A4AA2">
              <w:rPr>
                <w:rFonts w:ascii="Times New Roman" w:hAnsi="Times New Roman"/>
                <w:sz w:val="18"/>
                <w:szCs w:val="18"/>
              </w:rPr>
              <w:t xml:space="preserve"> </w:t>
            </w:r>
            <w:r w:rsidRPr="002A4AA2">
              <w:rPr>
                <w:rFonts w:ascii="Times New Roman" w:hAnsi="Times New Roman"/>
                <w:sz w:val="18"/>
                <w:szCs w:val="18"/>
              </w:rPr>
              <w:t>ігор</w:t>
            </w:r>
            <w:r w:rsidR="004577A1" w:rsidRPr="002A4AA2">
              <w:rPr>
                <w:rFonts w:ascii="Times New Roman" w:hAnsi="Times New Roman"/>
                <w:sz w:val="18"/>
                <w:szCs w:val="18"/>
              </w:rPr>
              <w:t xml:space="preserve"> </w:t>
            </w:r>
            <w:r w:rsidRPr="002A4AA2">
              <w:rPr>
                <w:rFonts w:ascii="Times New Roman" w:hAnsi="Times New Roman"/>
                <w:sz w:val="18"/>
                <w:szCs w:val="18"/>
              </w:rPr>
              <w:t>та</w:t>
            </w:r>
            <w:r w:rsidR="004577A1" w:rsidRPr="002A4AA2">
              <w:rPr>
                <w:rFonts w:ascii="Times New Roman" w:hAnsi="Times New Roman"/>
                <w:sz w:val="18"/>
                <w:szCs w:val="18"/>
              </w:rPr>
              <w:t xml:space="preserve"> </w:t>
            </w:r>
            <w:r w:rsidRPr="002A4AA2">
              <w:rPr>
                <w:rFonts w:ascii="Times New Roman" w:hAnsi="Times New Roman"/>
                <w:sz w:val="18"/>
                <w:szCs w:val="18"/>
              </w:rPr>
              <w:t>перебуває</w:t>
            </w:r>
            <w:r w:rsidR="004577A1" w:rsidRPr="002A4AA2">
              <w:rPr>
                <w:rFonts w:ascii="Times New Roman" w:hAnsi="Times New Roman"/>
                <w:sz w:val="18"/>
                <w:szCs w:val="18"/>
              </w:rPr>
              <w:t xml:space="preserve"> </w:t>
            </w: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місці</w:t>
            </w:r>
            <w:r w:rsidR="004577A1" w:rsidRPr="002A4AA2">
              <w:rPr>
                <w:rFonts w:ascii="Times New Roman" w:hAnsi="Times New Roman"/>
                <w:sz w:val="18"/>
                <w:szCs w:val="18"/>
              </w:rPr>
              <w:t xml:space="preserve"> </w:t>
            </w:r>
            <w:r w:rsidRPr="002A4AA2">
              <w:rPr>
                <w:rFonts w:ascii="Times New Roman" w:hAnsi="Times New Roman"/>
                <w:sz w:val="18"/>
                <w:szCs w:val="18"/>
              </w:rPr>
              <w:t>провадження</w:t>
            </w:r>
            <w:r w:rsidR="004577A1" w:rsidRPr="002A4AA2">
              <w:rPr>
                <w:rFonts w:ascii="Times New Roman" w:hAnsi="Times New Roman"/>
                <w:sz w:val="18"/>
                <w:szCs w:val="18"/>
              </w:rPr>
              <w:t xml:space="preserve"> </w:t>
            </w:r>
            <w:r w:rsidRPr="002A4AA2">
              <w:rPr>
                <w:rFonts w:ascii="Times New Roman" w:hAnsi="Times New Roman"/>
                <w:sz w:val="18"/>
                <w:szCs w:val="18"/>
              </w:rPr>
              <w:t>діяльності</w:t>
            </w:r>
            <w:r w:rsidR="004577A1" w:rsidRPr="002A4AA2">
              <w:rPr>
                <w:rFonts w:ascii="Times New Roman" w:hAnsi="Times New Roman"/>
                <w:sz w:val="18"/>
                <w:szCs w:val="18"/>
              </w:rPr>
              <w:t xml:space="preserve"> </w:t>
            </w:r>
            <w:r w:rsidRPr="002A4AA2">
              <w:rPr>
                <w:rFonts w:ascii="Times New Roman" w:hAnsi="Times New Roman"/>
                <w:sz w:val="18"/>
                <w:szCs w:val="18"/>
              </w:rPr>
              <w:t>з</w:t>
            </w:r>
            <w:r w:rsidR="004577A1" w:rsidRPr="002A4AA2">
              <w:rPr>
                <w:rFonts w:ascii="Times New Roman" w:hAnsi="Times New Roman"/>
                <w:sz w:val="18"/>
                <w:szCs w:val="18"/>
              </w:rPr>
              <w:t xml:space="preserve"> </w:t>
            </w:r>
            <w:r w:rsidRPr="002A4AA2">
              <w:rPr>
                <w:rFonts w:ascii="Times New Roman" w:hAnsi="Times New Roman"/>
                <w:sz w:val="18"/>
                <w:szCs w:val="18"/>
              </w:rPr>
              <w:t>організації</w:t>
            </w:r>
            <w:r w:rsidR="004577A1" w:rsidRPr="002A4AA2">
              <w:rPr>
                <w:rFonts w:ascii="Times New Roman" w:hAnsi="Times New Roman"/>
                <w:sz w:val="18"/>
                <w:szCs w:val="18"/>
              </w:rPr>
              <w:t xml:space="preserve"> </w:t>
            </w:r>
            <w:r w:rsidRPr="002A4AA2">
              <w:rPr>
                <w:rFonts w:ascii="Times New Roman" w:hAnsi="Times New Roman"/>
                <w:sz w:val="18"/>
                <w:szCs w:val="18"/>
              </w:rPr>
              <w:t>азартних</w:t>
            </w:r>
            <w:r w:rsidR="004577A1" w:rsidRPr="002A4AA2">
              <w:rPr>
                <w:rFonts w:ascii="Times New Roman" w:hAnsi="Times New Roman"/>
                <w:sz w:val="18"/>
                <w:szCs w:val="18"/>
              </w:rPr>
              <w:t xml:space="preserve"> </w:t>
            </w:r>
            <w:r w:rsidRPr="002A4AA2">
              <w:rPr>
                <w:rFonts w:ascii="Times New Roman" w:hAnsi="Times New Roman"/>
                <w:sz w:val="18"/>
                <w:szCs w:val="18"/>
              </w:rPr>
              <w:t>ігор;".</w:t>
            </w:r>
          </w:p>
          <w:p w:rsidR="00E628B9" w:rsidRPr="002A4AA2" w:rsidRDefault="00E628B9" w:rsidP="00E628B9">
            <w:pPr>
              <w:pStyle w:val="aff1"/>
              <w:autoSpaceDE w:val="0"/>
              <w:autoSpaceDN w:val="0"/>
              <w:ind w:left="0" w:right="57"/>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зв’язку</w:t>
            </w:r>
            <w:r w:rsidR="004577A1" w:rsidRPr="002A4AA2">
              <w:rPr>
                <w:rFonts w:ascii="Times New Roman" w:hAnsi="Times New Roman"/>
                <w:sz w:val="18"/>
                <w:szCs w:val="18"/>
              </w:rPr>
              <w:t xml:space="preserve"> </w:t>
            </w:r>
            <w:r w:rsidRPr="002A4AA2">
              <w:rPr>
                <w:rFonts w:ascii="Times New Roman" w:hAnsi="Times New Roman"/>
                <w:sz w:val="18"/>
                <w:szCs w:val="18"/>
              </w:rPr>
              <w:t>з</w:t>
            </w:r>
            <w:r w:rsidR="004577A1" w:rsidRPr="002A4AA2">
              <w:rPr>
                <w:rFonts w:ascii="Times New Roman" w:hAnsi="Times New Roman"/>
                <w:sz w:val="18"/>
                <w:szCs w:val="18"/>
              </w:rPr>
              <w:t xml:space="preserve"> </w:t>
            </w:r>
            <w:r w:rsidRPr="002A4AA2">
              <w:rPr>
                <w:rFonts w:ascii="Times New Roman" w:hAnsi="Times New Roman"/>
                <w:sz w:val="18"/>
                <w:szCs w:val="18"/>
              </w:rPr>
              <w:t>цим</w:t>
            </w:r>
            <w:r w:rsidR="004577A1" w:rsidRPr="002A4AA2">
              <w:rPr>
                <w:rFonts w:ascii="Times New Roman" w:hAnsi="Times New Roman"/>
                <w:sz w:val="18"/>
                <w:szCs w:val="18"/>
              </w:rPr>
              <w:t xml:space="preserve"> </w:t>
            </w:r>
            <w:r w:rsidRPr="002A4AA2">
              <w:rPr>
                <w:rFonts w:ascii="Times New Roman" w:hAnsi="Times New Roman"/>
                <w:sz w:val="18"/>
                <w:szCs w:val="18"/>
              </w:rPr>
              <w:t>абзаци</w:t>
            </w:r>
            <w:r w:rsidR="004577A1" w:rsidRPr="002A4AA2">
              <w:rPr>
                <w:rFonts w:ascii="Times New Roman" w:hAnsi="Times New Roman"/>
                <w:sz w:val="18"/>
                <w:szCs w:val="18"/>
              </w:rPr>
              <w:t xml:space="preserve"> </w:t>
            </w:r>
            <w:r w:rsidRPr="002A4AA2">
              <w:rPr>
                <w:rFonts w:ascii="Times New Roman" w:hAnsi="Times New Roman"/>
                <w:sz w:val="18"/>
                <w:szCs w:val="18"/>
              </w:rPr>
              <w:t>тринадцятий</w:t>
            </w:r>
            <w:r w:rsidR="004577A1" w:rsidRPr="002A4AA2">
              <w:rPr>
                <w:rFonts w:ascii="Times New Roman" w:hAnsi="Times New Roman"/>
                <w:sz w:val="18"/>
                <w:szCs w:val="18"/>
              </w:rPr>
              <w:t xml:space="preserve"> </w:t>
            </w:r>
            <w:r w:rsidRPr="002A4AA2">
              <w:rPr>
                <w:rFonts w:ascii="Times New Roman" w:hAnsi="Times New Roman"/>
                <w:sz w:val="18"/>
                <w:szCs w:val="18"/>
              </w:rPr>
              <w:t>–</w:t>
            </w:r>
            <w:r w:rsidR="004577A1" w:rsidRPr="002A4AA2">
              <w:rPr>
                <w:rFonts w:ascii="Times New Roman" w:hAnsi="Times New Roman"/>
                <w:sz w:val="18"/>
                <w:szCs w:val="18"/>
              </w:rPr>
              <w:t xml:space="preserve"> </w:t>
            </w:r>
            <w:r w:rsidRPr="002A4AA2">
              <w:rPr>
                <w:rFonts w:ascii="Times New Roman" w:hAnsi="Times New Roman"/>
                <w:sz w:val="18"/>
                <w:szCs w:val="18"/>
              </w:rPr>
              <w:t>двадцять</w:t>
            </w:r>
            <w:r w:rsidR="004577A1" w:rsidRPr="002A4AA2">
              <w:rPr>
                <w:rFonts w:ascii="Times New Roman" w:hAnsi="Times New Roman"/>
                <w:sz w:val="18"/>
                <w:szCs w:val="18"/>
              </w:rPr>
              <w:t xml:space="preserve"> </w:t>
            </w:r>
            <w:r w:rsidRPr="002A4AA2">
              <w:rPr>
                <w:rFonts w:ascii="Times New Roman" w:hAnsi="Times New Roman"/>
                <w:sz w:val="18"/>
                <w:szCs w:val="18"/>
              </w:rPr>
              <w:t>сьомий</w:t>
            </w:r>
            <w:r w:rsidR="004577A1" w:rsidRPr="002A4AA2">
              <w:rPr>
                <w:rFonts w:ascii="Times New Roman" w:hAnsi="Times New Roman"/>
                <w:sz w:val="18"/>
                <w:szCs w:val="18"/>
              </w:rPr>
              <w:t xml:space="preserve"> </w:t>
            </w:r>
            <w:r w:rsidRPr="002A4AA2">
              <w:rPr>
                <w:rFonts w:ascii="Times New Roman" w:hAnsi="Times New Roman"/>
                <w:sz w:val="18"/>
                <w:szCs w:val="18"/>
              </w:rPr>
              <w:t>відповідно</w:t>
            </w:r>
            <w:r w:rsidR="004577A1" w:rsidRPr="002A4AA2">
              <w:rPr>
                <w:rFonts w:ascii="Times New Roman" w:hAnsi="Times New Roman"/>
                <w:sz w:val="18"/>
                <w:szCs w:val="18"/>
              </w:rPr>
              <w:t xml:space="preserve"> </w:t>
            </w:r>
            <w:r w:rsidRPr="002A4AA2">
              <w:rPr>
                <w:rFonts w:ascii="Times New Roman" w:hAnsi="Times New Roman"/>
                <w:sz w:val="18"/>
                <w:szCs w:val="18"/>
              </w:rPr>
              <w:t>вважати</w:t>
            </w:r>
            <w:r w:rsidR="004577A1" w:rsidRPr="002A4AA2">
              <w:rPr>
                <w:rFonts w:ascii="Times New Roman" w:hAnsi="Times New Roman"/>
                <w:sz w:val="18"/>
                <w:szCs w:val="18"/>
              </w:rPr>
              <w:t xml:space="preserve"> </w:t>
            </w:r>
            <w:r w:rsidRPr="002A4AA2">
              <w:rPr>
                <w:rFonts w:ascii="Times New Roman" w:hAnsi="Times New Roman"/>
                <w:sz w:val="18"/>
                <w:szCs w:val="18"/>
              </w:rPr>
              <w:t>абзацами</w:t>
            </w:r>
            <w:r w:rsidR="004577A1" w:rsidRPr="002A4AA2">
              <w:rPr>
                <w:rFonts w:ascii="Times New Roman" w:hAnsi="Times New Roman"/>
                <w:sz w:val="18"/>
                <w:szCs w:val="18"/>
              </w:rPr>
              <w:t xml:space="preserve"> </w:t>
            </w:r>
            <w:r w:rsidRPr="002A4AA2">
              <w:rPr>
                <w:rFonts w:ascii="Times New Roman" w:hAnsi="Times New Roman"/>
                <w:sz w:val="18"/>
                <w:szCs w:val="18"/>
              </w:rPr>
              <w:t>чотирнадцятим</w:t>
            </w:r>
            <w:r w:rsidR="004577A1" w:rsidRPr="002A4AA2">
              <w:rPr>
                <w:rFonts w:ascii="Times New Roman" w:hAnsi="Times New Roman"/>
                <w:sz w:val="18"/>
                <w:szCs w:val="18"/>
              </w:rPr>
              <w:t xml:space="preserve"> </w:t>
            </w:r>
            <w:r w:rsidRPr="002A4AA2">
              <w:rPr>
                <w:rFonts w:ascii="Times New Roman" w:hAnsi="Times New Roman"/>
                <w:sz w:val="18"/>
                <w:szCs w:val="18"/>
              </w:rPr>
              <w:t>–</w:t>
            </w:r>
            <w:r w:rsidR="004577A1" w:rsidRPr="002A4AA2">
              <w:rPr>
                <w:rFonts w:ascii="Times New Roman" w:hAnsi="Times New Roman"/>
                <w:sz w:val="18"/>
                <w:szCs w:val="18"/>
              </w:rPr>
              <w:t xml:space="preserve"> </w:t>
            </w:r>
            <w:r w:rsidRPr="002A4AA2">
              <w:rPr>
                <w:rFonts w:ascii="Times New Roman" w:hAnsi="Times New Roman"/>
                <w:sz w:val="18"/>
                <w:szCs w:val="18"/>
              </w:rPr>
              <w:t>двадцять</w:t>
            </w:r>
            <w:r w:rsidR="004577A1" w:rsidRPr="002A4AA2">
              <w:rPr>
                <w:rFonts w:ascii="Times New Roman" w:hAnsi="Times New Roman"/>
                <w:sz w:val="18"/>
                <w:szCs w:val="18"/>
              </w:rPr>
              <w:t xml:space="preserve"> </w:t>
            </w:r>
            <w:r w:rsidRPr="002A4AA2">
              <w:rPr>
                <w:rFonts w:ascii="Times New Roman" w:hAnsi="Times New Roman"/>
                <w:sz w:val="18"/>
                <w:szCs w:val="18"/>
              </w:rPr>
              <w:t>восьмим;</w:t>
            </w:r>
          </w:p>
          <w:p w:rsidR="00E628B9" w:rsidRPr="002A4AA2" w:rsidRDefault="00E628B9" w:rsidP="00E628B9">
            <w:pPr>
              <w:pStyle w:val="aff1"/>
              <w:autoSpaceDE w:val="0"/>
              <w:autoSpaceDN w:val="0"/>
              <w:ind w:left="0" w:right="57"/>
              <w:jc w:val="both"/>
              <w:rPr>
                <w:rFonts w:ascii="Times New Roman" w:hAnsi="Times New Roman"/>
                <w:sz w:val="18"/>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r w:rsidRPr="002A4AA2">
              <w:rPr>
                <w:szCs w:val="18"/>
              </w:rPr>
              <w:t>по</w:t>
            </w:r>
            <w:r w:rsidR="004577A1" w:rsidRPr="002A4AA2">
              <w:rPr>
                <w:szCs w:val="18"/>
              </w:rPr>
              <w:t xml:space="preserve"> </w:t>
            </w:r>
            <w:r w:rsidRPr="002A4AA2">
              <w:rPr>
                <w:szCs w:val="18"/>
              </w:rPr>
              <w:t>суті</w:t>
            </w:r>
          </w:p>
        </w:tc>
        <w:tc>
          <w:tcPr>
            <w:tcW w:w="4818" w:type="dxa"/>
          </w:tcPr>
          <w:p w:rsidR="00E628B9" w:rsidRPr="002A4AA2" w:rsidRDefault="00CB69AF" w:rsidP="00931F66">
            <w:pPr>
              <w:pStyle w:val="StyleZakonu"/>
            </w:pPr>
            <w:r w:rsidRPr="002A4AA2">
              <w:t xml:space="preserve">10) </w:t>
            </w:r>
            <w:r w:rsidR="00E628B9" w:rsidRPr="002A4AA2">
              <w:t>відвідувач</w:t>
            </w:r>
            <w:r w:rsidR="004577A1" w:rsidRPr="002A4AA2">
              <w:t xml:space="preserve"> </w:t>
            </w:r>
            <w:r w:rsidR="00E628B9" w:rsidRPr="002A4AA2">
              <w:t>–</w:t>
            </w:r>
            <w:r w:rsidR="004577A1" w:rsidRPr="002A4AA2">
              <w:t xml:space="preserve"> </w:t>
            </w:r>
            <w:r w:rsidR="00E628B9" w:rsidRPr="002A4AA2">
              <w:t>фізична</w:t>
            </w:r>
            <w:r w:rsidR="004577A1" w:rsidRPr="002A4AA2">
              <w:t xml:space="preserve"> </w:t>
            </w:r>
            <w:r w:rsidR="00E628B9" w:rsidRPr="002A4AA2">
              <w:t>особа,</w:t>
            </w:r>
            <w:r w:rsidR="004577A1" w:rsidRPr="002A4AA2">
              <w:t xml:space="preserve"> </w:t>
            </w:r>
            <w:r w:rsidR="00E628B9" w:rsidRPr="002A4AA2">
              <w:t>яка</w:t>
            </w:r>
            <w:r w:rsidR="004577A1" w:rsidRPr="002A4AA2">
              <w:t xml:space="preserve"> </w:t>
            </w:r>
            <w:r w:rsidR="00E628B9" w:rsidRPr="002A4AA2">
              <w:t>не</w:t>
            </w:r>
            <w:r w:rsidR="004577A1" w:rsidRPr="002A4AA2">
              <w:t xml:space="preserve"> </w:t>
            </w:r>
            <w:r w:rsidR="00E628B9" w:rsidRPr="002A4AA2">
              <w:t>є</w:t>
            </w:r>
            <w:r w:rsidR="004577A1" w:rsidRPr="002A4AA2">
              <w:t xml:space="preserve"> </w:t>
            </w:r>
            <w:r w:rsidR="00E628B9" w:rsidRPr="002A4AA2">
              <w:t>гравцем,</w:t>
            </w:r>
            <w:r w:rsidR="004577A1" w:rsidRPr="002A4AA2">
              <w:t xml:space="preserve"> </w:t>
            </w:r>
            <w:r w:rsidR="00E628B9" w:rsidRPr="002A4AA2">
              <w:t>організатором</w:t>
            </w:r>
            <w:r w:rsidR="004577A1" w:rsidRPr="002A4AA2">
              <w:t xml:space="preserve"> </w:t>
            </w:r>
            <w:r w:rsidR="00E628B9" w:rsidRPr="002A4AA2">
              <w:t>азартних</w:t>
            </w:r>
            <w:r w:rsidR="004577A1" w:rsidRPr="002A4AA2">
              <w:t xml:space="preserve"> </w:t>
            </w:r>
            <w:r w:rsidR="00E628B9" w:rsidRPr="002A4AA2">
              <w:t>ігор</w:t>
            </w:r>
            <w:r w:rsidR="004577A1" w:rsidRPr="002A4AA2">
              <w:t xml:space="preserve"> </w:t>
            </w:r>
            <w:r w:rsidR="00E628B9" w:rsidRPr="002A4AA2">
              <w:t>або</w:t>
            </w:r>
            <w:r w:rsidR="004577A1" w:rsidRPr="002A4AA2">
              <w:t xml:space="preserve"> </w:t>
            </w:r>
            <w:r w:rsidR="00E628B9" w:rsidRPr="002A4AA2">
              <w:t>працівником</w:t>
            </w:r>
            <w:r w:rsidR="004577A1" w:rsidRPr="002A4AA2">
              <w:t xml:space="preserve"> </w:t>
            </w:r>
            <w:r w:rsidR="00E628B9" w:rsidRPr="002A4AA2">
              <w:t>відповідного</w:t>
            </w:r>
            <w:r w:rsidR="004577A1" w:rsidRPr="002A4AA2">
              <w:t xml:space="preserve"> </w:t>
            </w:r>
            <w:r w:rsidR="00E628B9" w:rsidRPr="002A4AA2">
              <w:t>організатора</w:t>
            </w:r>
            <w:r w:rsidR="004577A1" w:rsidRPr="002A4AA2">
              <w:t xml:space="preserve"> </w:t>
            </w:r>
            <w:r w:rsidR="00E628B9" w:rsidRPr="002A4AA2">
              <w:t>азартних</w:t>
            </w:r>
            <w:r w:rsidR="004577A1" w:rsidRPr="002A4AA2">
              <w:t xml:space="preserve"> </w:t>
            </w:r>
            <w:r w:rsidR="00E628B9" w:rsidRPr="002A4AA2">
              <w:t>ігор</w:t>
            </w:r>
            <w:r w:rsidR="004577A1" w:rsidRPr="002A4AA2">
              <w:t xml:space="preserve"> </w:t>
            </w:r>
            <w:r w:rsidR="00E628B9" w:rsidRPr="002A4AA2">
              <w:t>та</w:t>
            </w:r>
            <w:r w:rsidR="004577A1" w:rsidRPr="002A4AA2">
              <w:t xml:space="preserve"> </w:t>
            </w:r>
            <w:r w:rsidR="00E628B9" w:rsidRPr="002A4AA2">
              <w:t>перебуває</w:t>
            </w:r>
            <w:r w:rsidR="004577A1" w:rsidRPr="002A4AA2">
              <w:t xml:space="preserve"> </w:t>
            </w:r>
            <w:r w:rsidR="00E628B9" w:rsidRPr="002A4AA2">
              <w:t>у</w:t>
            </w:r>
            <w:r w:rsidR="004577A1" w:rsidRPr="002A4AA2">
              <w:t xml:space="preserve"> </w:t>
            </w:r>
            <w:r w:rsidR="00E628B9" w:rsidRPr="002A4AA2">
              <w:t>гральному</w:t>
            </w:r>
            <w:r w:rsidR="004577A1" w:rsidRPr="002A4AA2">
              <w:t xml:space="preserve"> </w:t>
            </w:r>
            <w:r w:rsidR="00E628B9" w:rsidRPr="002A4AA2">
              <w:t>закладі;</w:t>
            </w: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2</w:t>
            </w:r>
            <w:r w:rsidRPr="002A4AA2">
              <w:rPr>
                <w:szCs w:val="18"/>
              </w:rPr>
              <w:fldChar w:fldCharType="end"/>
            </w:r>
            <w:r w:rsidRPr="002A4AA2">
              <w:rPr>
                <w:szCs w:val="18"/>
              </w:rPr>
              <w:t>-</w:t>
            </w:r>
            <w:r w:rsidR="004577A1" w:rsidRPr="002A4AA2">
              <w:rPr>
                <w:szCs w:val="18"/>
              </w:rPr>
              <w:t xml:space="preserve"> </w:t>
            </w:r>
            <w:r w:rsidRPr="002A4AA2">
              <w:rPr>
                <w:szCs w:val="18"/>
              </w:rPr>
              <w:t>Н.д.Княжицький</w:t>
            </w:r>
            <w:r w:rsidR="004577A1" w:rsidRPr="002A4AA2">
              <w:rPr>
                <w:szCs w:val="18"/>
              </w:rPr>
              <w:t xml:space="preserve"> </w:t>
            </w:r>
            <w:r w:rsidRPr="002A4AA2">
              <w:rPr>
                <w:szCs w:val="18"/>
              </w:rPr>
              <w:t>М.Л.</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6)</w:t>
            </w:r>
          </w:p>
          <w:p w:rsidR="00E628B9" w:rsidRPr="002A4AA2" w:rsidRDefault="00E628B9" w:rsidP="00E628B9">
            <w:pPr>
              <w:pStyle w:val="aff1"/>
              <w:tabs>
                <w:tab w:val="left" w:pos="1134"/>
              </w:tabs>
              <w:ind w:left="0"/>
              <w:jc w:val="both"/>
              <w:rPr>
                <w:rFonts w:ascii="Times New Roman" w:hAnsi="Times New Roman"/>
                <w:sz w:val="18"/>
                <w:szCs w:val="18"/>
              </w:rPr>
            </w:pPr>
            <w:r w:rsidRPr="002A4AA2">
              <w:rPr>
                <w:rFonts w:ascii="Times New Roman" w:hAnsi="Times New Roman"/>
                <w:sz w:val="18"/>
                <w:szCs w:val="18"/>
              </w:rPr>
              <w:t>Після</w:t>
            </w:r>
            <w:r w:rsidR="004577A1" w:rsidRPr="002A4AA2">
              <w:rPr>
                <w:rFonts w:ascii="Times New Roman" w:hAnsi="Times New Roman"/>
                <w:sz w:val="18"/>
                <w:szCs w:val="18"/>
              </w:rPr>
              <w:t xml:space="preserve"> </w:t>
            </w:r>
            <w:r w:rsidRPr="002A4AA2">
              <w:rPr>
                <w:rFonts w:ascii="Times New Roman" w:hAnsi="Times New Roman"/>
                <w:sz w:val="18"/>
                <w:szCs w:val="18"/>
              </w:rPr>
              <w:t>пункту</w:t>
            </w:r>
            <w:r w:rsidR="004577A1" w:rsidRPr="002A4AA2">
              <w:rPr>
                <w:rFonts w:ascii="Times New Roman" w:hAnsi="Times New Roman"/>
                <w:sz w:val="18"/>
                <w:szCs w:val="18"/>
              </w:rPr>
              <w:t xml:space="preserve"> </w:t>
            </w:r>
            <w:r w:rsidRPr="002A4AA2">
              <w:rPr>
                <w:rFonts w:ascii="Times New Roman" w:hAnsi="Times New Roman"/>
                <w:sz w:val="18"/>
                <w:szCs w:val="18"/>
              </w:rPr>
              <w:t>12)</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Законопроекту</w:t>
            </w:r>
            <w:r w:rsidR="004577A1" w:rsidRPr="002A4AA2">
              <w:rPr>
                <w:rFonts w:ascii="Times New Roman" w:hAnsi="Times New Roman"/>
                <w:sz w:val="18"/>
                <w:szCs w:val="18"/>
              </w:rPr>
              <w:t xml:space="preserve"> </w:t>
            </w:r>
            <w:r w:rsidRPr="002A4AA2">
              <w:rPr>
                <w:rFonts w:ascii="Times New Roman" w:hAnsi="Times New Roman"/>
                <w:sz w:val="18"/>
                <w:szCs w:val="18"/>
              </w:rPr>
              <w:t>додати</w:t>
            </w:r>
            <w:r w:rsidR="004577A1" w:rsidRPr="002A4AA2">
              <w:rPr>
                <w:rFonts w:ascii="Times New Roman" w:hAnsi="Times New Roman"/>
                <w:sz w:val="18"/>
                <w:szCs w:val="18"/>
              </w:rPr>
              <w:t xml:space="preserve"> </w:t>
            </w:r>
            <w:r w:rsidRPr="002A4AA2">
              <w:rPr>
                <w:rFonts w:ascii="Times New Roman" w:hAnsi="Times New Roman"/>
                <w:sz w:val="18"/>
                <w:szCs w:val="18"/>
              </w:rPr>
              <w:t>новий</w:t>
            </w:r>
            <w:r w:rsidR="004577A1" w:rsidRPr="002A4AA2">
              <w:rPr>
                <w:rFonts w:ascii="Times New Roman" w:hAnsi="Times New Roman"/>
                <w:sz w:val="18"/>
                <w:szCs w:val="18"/>
              </w:rPr>
              <w:t xml:space="preserve"> </w:t>
            </w:r>
            <w:r w:rsidRPr="002A4AA2">
              <w:rPr>
                <w:rFonts w:ascii="Times New Roman" w:hAnsi="Times New Roman"/>
                <w:sz w:val="18"/>
                <w:szCs w:val="18"/>
              </w:rPr>
              <w:t>термін</w:t>
            </w:r>
            <w:r w:rsidR="004577A1" w:rsidRPr="002A4AA2">
              <w:rPr>
                <w:rFonts w:ascii="Times New Roman" w:hAnsi="Times New Roman"/>
                <w:sz w:val="18"/>
                <w:szCs w:val="18"/>
              </w:rPr>
              <w:t xml:space="preserve"> </w:t>
            </w:r>
            <w:r w:rsidRPr="002A4AA2">
              <w:rPr>
                <w:rFonts w:ascii="Times New Roman" w:hAnsi="Times New Roman"/>
                <w:sz w:val="18"/>
                <w:szCs w:val="18"/>
              </w:rPr>
              <w:t>«випуск</w:t>
            </w:r>
            <w:r w:rsidR="004577A1" w:rsidRPr="002A4AA2">
              <w:rPr>
                <w:rFonts w:ascii="Times New Roman" w:hAnsi="Times New Roman"/>
                <w:sz w:val="18"/>
                <w:szCs w:val="18"/>
              </w:rPr>
              <w:t xml:space="preserve"> </w:t>
            </w:r>
            <w:r w:rsidRPr="002A4AA2">
              <w:rPr>
                <w:rFonts w:ascii="Times New Roman" w:hAnsi="Times New Roman"/>
                <w:sz w:val="18"/>
                <w:szCs w:val="18"/>
              </w:rPr>
              <w:t>та</w:t>
            </w:r>
            <w:r w:rsidR="004577A1" w:rsidRPr="002A4AA2">
              <w:rPr>
                <w:rFonts w:ascii="Times New Roman" w:hAnsi="Times New Roman"/>
                <w:sz w:val="18"/>
                <w:szCs w:val="18"/>
              </w:rPr>
              <w:t xml:space="preserve"> </w:t>
            </w:r>
            <w:r w:rsidRPr="002A4AA2">
              <w:rPr>
                <w:rFonts w:ascii="Times New Roman" w:hAnsi="Times New Roman"/>
                <w:sz w:val="18"/>
                <w:szCs w:val="18"/>
              </w:rPr>
              <w:t>проведення</w:t>
            </w:r>
            <w:r w:rsidR="004577A1" w:rsidRPr="002A4AA2">
              <w:rPr>
                <w:rFonts w:ascii="Times New Roman" w:hAnsi="Times New Roman"/>
                <w:sz w:val="18"/>
                <w:szCs w:val="18"/>
              </w:rPr>
              <w:t xml:space="preserve"> </w:t>
            </w:r>
            <w:r w:rsidRPr="002A4AA2">
              <w:rPr>
                <w:rFonts w:ascii="Times New Roman" w:hAnsi="Times New Roman"/>
                <w:sz w:val="18"/>
                <w:szCs w:val="18"/>
              </w:rPr>
              <w:t>лотерей»</w:t>
            </w:r>
            <w:r w:rsidR="004577A1" w:rsidRPr="002A4AA2">
              <w:rPr>
                <w:rFonts w:ascii="Times New Roman" w:hAnsi="Times New Roman"/>
                <w:sz w:val="18"/>
                <w:szCs w:val="18"/>
              </w:rPr>
              <w:t xml:space="preserve"> </w:t>
            </w:r>
            <w:r w:rsidRPr="002A4AA2">
              <w:rPr>
                <w:rFonts w:ascii="Times New Roman" w:hAnsi="Times New Roman"/>
                <w:sz w:val="18"/>
                <w:szCs w:val="18"/>
              </w:rPr>
              <w:t>наступного</w:t>
            </w:r>
            <w:r w:rsidR="004577A1" w:rsidRPr="002A4AA2">
              <w:rPr>
                <w:rFonts w:ascii="Times New Roman" w:hAnsi="Times New Roman"/>
                <w:sz w:val="18"/>
                <w:szCs w:val="18"/>
              </w:rPr>
              <w:t xml:space="preserve"> </w:t>
            </w:r>
            <w:r w:rsidRPr="002A4AA2">
              <w:rPr>
                <w:rFonts w:ascii="Times New Roman" w:hAnsi="Times New Roman"/>
                <w:sz w:val="18"/>
                <w:szCs w:val="18"/>
              </w:rPr>
              <w:t>змісту:</w:t>
            </w:r>
          </w:p>
          <w:p w:rsidR="00E628B9" w:rsidRPr="002A4AA2" w:rsidRDefault="00E628B9" w:rsidP="00E628B9">
            <w:pPr>
              <w:jc w:val="both"/>
              <w:rPr>
                <w:sz w:val="18"/>
                <w:szCs w:val="18"/>
              </w:rPr>
            </w:pPr>
            <w:r w:rsidRPr="002A4AA2">
              <w:rPr>
                <w:sz w:val="18"/>
                <w:szCs w:val="18"/>
              </w:rPr>
              <w:t>«випуск</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лотерей</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господарська</w:t>
            </w:r>
            <w:r w:rsidR="004577A1" w:rsidRPr="002A4AA2">
              <w:rPr>
                <w:sz w:val="18"/>
                <w:szCs w:val="18"/>
              </w:rPr>
              <w:t xml:space="preserve"> </w:t>
            </w:r>
            <w:r w:rsidRPr="002A4AA2">
              <w:rPr>
                <w:sz w:val="18"/>
                <w:szCs w:val="18"/>
              </w:rPr>
              <w:t>діяльність</w:t>
            </w:r>
            <w:r w:rsidR="004577A1" w:rsidRPr="002A4AA2">
              <w:rPr>
                <w:sz w:val="18"/>
                <w:szCs w:val="18"/>
              </w:rPr>
              <w:t xml:space="preserve"> </w:t>
            </w:r>
            <w:r w:rsidRPr="002A4AA2">
              <w:rPr>
                <w:sz w:val="18"/>
                <w:szCs w:val="18"/>
              </w:rPr>
              <w:t>оператора</w:t>
            </w:r>
            <w:r w:rsidR="004577A1" w:rsidRPr="002A4AA2">
              <w:rPr>
                <w:sz w:val="18"/>
                <w:szCs w:val="18"/>
              </w:rPr>
              <w:t xml:space="preserve"> </w:t>
            </w:r>
            <w:r w:rsidRPr="002A4AA2">
              <w:rPr>
                <w:sz w:val="18"/>
                <w:szCs w:val="18"/>
              </w:rPr>
              <w:t>лотерей,</w:t>
            </w:r>
            <w:r w:rsidR="004577A1" w:rsidRPr="002A4AA2">
              <w:rPr>
                <w:sz w:val="18"/>
                <w:szCs w:val="18"/>
              </w:rPr>
              <w:t xml:space="preserve"> </w:t>
            </w:r>
            <w:r w:rsidRPr="002A4AA2">
              <w:rPr>
                <w:sz w:val="18"/>
                <w:szCs w:val="18"/>
              </w:rPr>
              <w:t>яка</w:t>
            </w:r>
            <w:r w:rsidR="004577A1" w:rsidRPr="002A4AA2">
              <w:rPr>
                <w:sz w:val="18"/>
                <w:szCs w:val="18"/>
              </w:rPr>
              <w:t xml:space="preserve"> </w:t>
            </w:r>
            <w:r w:rsidRPr="002A4AA2">
              <w:rPr>
                <w:sz w:val="18"/>
                <w:szCs w:val="18"/>
              </w:rPr>
              <w:t>включає</w:t>
            </w:r>
            <w:r w:rsidR="004577A1" w:rsidRPr="002A4AA2">
              <w:rPr>
                <w:sz w:val="18"/>
                <w:szCs w:val="18"/>
              </w:rPr>
              <w:t xml:space="preserve"> </w:t>
            </w:r>
            <w:r w:rsidRPr="002A4AA2">
              <w:rPr>
                <w:sz w:val="18"/>
                <w:szCs w:val="18"/>
              </w:rPr>
              <w:t>випуск</w:t>
            </w:r>
            <w:r w:rsidR="004577A1" w:rsidRPr="002A4AA2">
              <w:rPr>
                <w:sz w:val="18"/>
                <w:szCs w:val="18"/>
              </w:rPr>
              <w:t xml:space="preserve"> </w:t>
            </w:r>
            <w:r w:rsidRPr="002A4AA2">
              <w:rPr>
                <w:sz w:val="18"/>
                <w:szCs w:val="18"/>
              </w:rPr>
              <w:t>лотерей,</w:t>
            </w:r>
            <w:r w:rsidR="004577A1" w:rsidRPr="002A4AA2">
              <w:rPr>
                <w:sz w:val="18"/>
                <w:szCs w:val="18"/>
              </w:rPr>
              <w:t xml:space="preserve"> </w:t>
            </w:r>
            <w:r w:rsidRPr="002A4AA2">
              <w:rPr>
                <w:sz w:val="18"/>
                <w:szCs w:val="18"/>
              </w:rPr>
              <w:t>прийняття</w:t>
            </w:r>
            <w:r w:rsidR="004577A1" w:rsidRPr="002A4AA2">
              <w:rPr>
                <w:sz w:val="18"/>
                <w:szCs w:val="18"/>
              </w:rPr>
              <w:t xml:space="preserve"> </w:t>
            </w:r>
            <w:r w:rsidRPr="002A4AA2">
              <w:rPr>
                <w:sz w:val="18"/>
                <w:szCs w:val="18"/>
              </w:rPr>
              <w:t>ставок</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розіграшів</w:t>
            </w:r>
            <w:r w:rsidR="004577A1" w:rsidRPr="002A4AA2">
              <w:rPr>
                <w:sz w:val="18"/>
                <w:szCs w:val="18"/>
              </w:rPr>
              <w:t xml:space="preserve"> </w:t>
            </w:r>
            <w:r w:rsidRPr="002A4AA2">
              <w:rPr>
                <w:sz w:val="18"/>
                <w:szCs w:val="18"/>
              </w:rPr>
              <w:t>призового</w:t>
            </w:r>
            <w:r w:rsidR="004577A1" w:rsidRPr="002A4AA2">
              <w:rPr>
                <w:sz w:val="18"/>
                <w:szCs w:val="18"/>
              </w:rPr>
              <w:t xml:space="preserve"> </w:t>
            </w:r>
            <w:r w:rsidRPr="002A4AA2">
              <w:rPr>
                <w:sz w:val="18"/>
                <w:szCs w:val="18"/>
              </w:rPr>
              <w:t>(виграшного)</w:t>
            </w:r>
            <w:r w:rsidR="004577A1" w:rsidRPr="002A4AA2">
              <w:rPr>
                <w:sz w:val="18"/>
                <w:szCs w:val="18"/>
              </w:rPr>
              <w:t xml:space="preserve"> </w:t>
            </w:r>
            <w:r w:rsidRPr="002A4AA2">
              <w:rPr>
                <w:sz w:val="18"/>
                <w:szCs w:val="18"/>
              </w:rPr>
              <w:t>фонду</w:t>
            </w:r>
            <w:r w:rsidR="004577A1" w:rsidRPr="002A4AA2">
              <w:rPr>
                <w:sz w:val="18"/>
                <w:szCs w:val="18"/>
              </w:rPr>
              <w:t xml:space="preserve"> </w:t>
            </w:r>
            <w:r w:rsidRPr="002A4AA2">
              <w:rPr>
                <w:sz w:val="18"/>
                <w:szCs w:val="18"/>
              </w:rPr>
              <w:t>лотерей,</w:t>
            </w:r>
            <w:r w:rsidR="004577A1" w:rsidRPr="002A4AA2">
              <w:rPr>
                <w:sz w:val="18"/>
                <w:szCs w:val="18"/>
              </w:rPr>
              <w:t xml:space="preserve"> </w:t>
            </w:r>
            <w:r w:rsidRPr="002A4AA2">
              <w:rPr>
                <w:sz w:val="18"/>
                <w:szCs w:val="18"/>
              </w:rPr>
              <w:t>виплату</w:t>
            </w:r>
            <w:r w:rsidR="004577A1" w:rsidRPr="002A4AA2">
              <w:rPr>
                <w:sz w:val="18"/>
                <w:szCs w:val="18"/>
              </w:rPr>
              <w:t xml:space="preserve"> </w:t>
            </w:r>
            <w:r w:rsidRPr="002A4AA2">
              <w:rPr>
                <w:sz w:val="18"/>
                <w:szCs w:val="18"/>
              </w:rPr>
              <w:t>призів</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інші</w:t>
            </w:r>
            <w:r w:rsidR="004577A1" w:rsidRPr="002A4AA2">
              <w:rPr>
                <w:sz w:val="18"/>
                <w:szCs w:val="18"/>
              </w:rPr>
              <w:t xml:space="preserve"> </w:t>
            </w:r>
            <w:r w:rsidRPr="002A4AA2">
              <w:rPr>
                <w:sz w:val="18"/>
                <w:szCs w:val="18"/>
              </w:rPr>
              <w:t>операції,</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прямо</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опосередковано</w:t>
            </w:r>
            <w:r w:rsidR="004577A1" w:rsidRPr="002A4AA2">
              <w:rPr>
                <w:sz w:val="18"/>
                <w:szCs w:val="18"/>
              </w:rPr>
              <w:t xml:space="preserve"> </w:t>
            </w:r>
            <w:r w:rsidRPr="002A4AA2">
              <w:rPr>
                <w:sz w:val="18"/>
                <w:szCs w:val="18"/>
              </w:rPr>
              <w:t>забезпечують</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лотерей;»</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3</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E628B9" w:rsidRPr="002A4AA2" w:rsidRDefault="00E628B9" w:rsidP="00E628B9">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E628B9" w:rsidRPr="002A4AA2" w:rsidRDefault="00E628B9" w:rsidP="00E628B9">
            <w:pPr>
              <w:jc w:val="both"/>
              <w:textAlignment w:val="baseline"/>
              <w:rPr>
                <w:sz w:val="18"/>
                <w:szCs w:val="18"/>
              </w:rPr>
            </w:pPr>
            <w:r w:rsidRPr="002A4AA2">
              <w:rPr>
                <w:sz w:val="18"/>
                <w:szCs w:val="18"/>
              </w:rPr>
              <w:t>Частину</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доповнити</w:t>
            </w:r>
            <w:r w:rsidR="004577A1" w:rsidRPr="002A4AA2">
              <w:rPr>
                <w:sz w:val="18"/>
                <w:szCs w:val="18"/>
              </w:rPr>
              <w:t xml:space="preserve"> </w:t>
            </w:r>
            <w:r w:rsidRPr="002A4AA2">
              <w:rPr>
                <w:sz w:val="18"/>
                <w:szCs w:val="18"/>
              </w:rPr>
              <w:t>новим</w:t>
            </w:r>
            <w:r w:rsidR="004577A1" w:rsidRPr="002A4AA2">
              <w:rPr>
                <w:sz w:val="18"/>
                <w:szCs w:val="18"/>
              </w:rPr>
              <w:t xml:space="preserve"> </w:t>
            </w:r>
            <w:r w:rsidRPr="002A4AA2">
              <w:rPr>
                <w:sz w:val="18"/>
                <w:szCs w:val="18"/>
              </w:rPr>
              <w:t>абзацом</w:t>
            </w:r>
            <w:r w:rsidR="004577A1" w:rsidRPr="002A4AA2">
              <w:rPr>
                <w:sz w:val="18"/>
                <w:szCs w:val="18"/>
              </w:rPr>
              <w:t xml:space="preserve"> </w:t>
            </w:r>
            <w:r w:rsidRPr="002A4AA2">
              <w:rPr>
                <w:sz w:val="18"/>
                <w:szCs w:val="18"/>
              </w:rPr>
              <w:t>такого</w:t>
            </w:r>
            <w:r w:rsidR="004577A1" w:rsidRPr="002A4AA2">
              <w:rPr>
                <w:sz w:val="18"/>
                <w:szCs w:val="18"/>
              </w:rPr>
              <w:t xml:space="preserve"> </w:t>
            </w:r>
            <w:r w:rsidRPr="002A4AA2">
              <w:rPr>
                <w:sz w:val="18"/>
                <w:szCs w:val="18"/>
              </w:rPr>
              <w:t>змісту:</w:t>
            </w:r>
          </w:p>
          <w:p w:rsidR="00E628B9" w:rsidRPr="002A4AA2" w:rsidRDefault="00E628B9" w:rsidP="00E628B9">
            <w:pPr>
              <w:jc w:val="both"/>
              <w:rPr>
                <w:sz w:val="18"/>
                <w:szCs w:val="18"/>
              </w:rPr>
            </w:pPr>
            <w:r w:rsidRPr="002A4AA2">
              <w:rPr>
                <w:sz w:val="18"/>
                <w:szCs w:val="18"/>
              </w:rPr>
              <w:t>«випуск</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лотерей</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господарська</w:t>
            </w:r>
            <w:r w:rsidR="004577A1" w:rsidRPr="002A4AA2">
              <w:rPr>
                <w:sz w:val="18"/>
                <w:szCs w:val="18"/>
              </w:rPr>
              <w:t xml:space="preserve"> </w:t>
            </w:r>
            <w:r w:rsidRPr="002A4AA2">
              <w:rPr>
                <w:sz w:val="18"/>
                <w:szCs w:val="18"/>
              </w:rPr>
              <w:t>діяльність</w:t>
            </w:r>
            <w:r w:rsidR="004577A1" w:rsidRPr="002A4AA2">
              <w:rPr>
                <w:sz w:val="18"/>
                <w:szCs w:val="18"/>
              </w:rPr>
              <w:t xml:space="preserve"> </w:t>
            </w:r>
            <w:r w:rsidRPr="002A4AA2">
              <w:rPr>
                <w:sz w:val="18"/>
                <w:szCs w:val="18"/>
              </w:rPr>
              <w:t>оператора</w:t>
            </w:r>
            <w:r w:rsidR="004577A1" w:rsidRPr="002A4AA2">
              <w:rPr>
                <w:sz w:val="18"/>
                <w:szCs w:val="18"/>
              </w:rPr>
              <w:t xml:space="preserve"> </w:t>
            </w:r>
            <w:r w:rsidRPr="002A4AA2">
              <w:rPr>
                <w:sz w:val="18"/>
                <w:szCs w:val="18"/>
              </w:rPr>
              <w:t>лотерей,</w:t>
            </w:r>
            <w:r w:rsidR="004577A1" w:rsidRPr="002A4AA2">
              <w:rPr>
                <w:sz w:val="18"/>
                <w:szCs w:val="18"/>
              </w:rPr>
              <w:t xml:space="preserve"> </w:t>
            </w:r>
            <w:r w:rsidRPr="002A4AA2">
              <w:rPr>
                <w:sz w:val="18"/>
                <w:szCs w:val="18"/>
              </w:rPr>
              <w:t>яка</w:t>
            </w:r>
            <w:r w:rsidR="004577A1" w:rsidRPr="002A4AA2">
              <w:rPr>
                <w:sz w:val="18"/>
                <w:szCs w:val="18"/>
              </w:rPr>
              <w:t xml:space="preserve"> </w:t>
            </w:r>
            <w:r w:rsidRPr="002A4AA2">
              <w:rPr>
                <w:sz w:val="18"/>
                <w:szCs w:val="18"/>
              </w:rPr>
              <w:t>включає</w:t>
            </w:r>
            <w:r w:rsidR="004577A1" w:rsidRPr="002A4AA2">
              <w:rPr>
                <w:sz w:val="18"/>
                <w:szCs w:val="18"/>
              </w:rPr>
              <w:t xml:space="preserve"> </w:t>
            </w:r>
            <w:r w:rsidRPr="002A4AA2">
              <w:rPr>
                <w:sz w:val="18"/>
                <w:szCs w:val="18"/>
              </w:rPr>
              <w:t>випуск</w:t>
            </w:r>
            <w:r w:rsidR="004577A1" w:rsidRPr="002A4AA2">
              <w:rPr>
                <w:sz w:val="18"/>
                <w:szCs w:val="18"/>
              </w:rPr>
              <w:t xml:space="preserve"> </w:t>
            </w:r>
            <w:r w:rsidRPr="002A4AA2">
              <w:rPr>
                <w:sz w:val="18"/>
                <w:szCs w:val="18"/>
              </w:rPr>
              <w:t>лотерей,</w:t>
            </w:r>
            <w:r w:rsidR="004577A1" w:rsidRPr="002A4AA2">
              <w:rPr>
                <w:sz w:val="18"/>
                <w:szCs w:val="18"/>
              </w:rPr>
              <w:t xml:space="preserve"> </w:t>
            </w:r>
            <w:r w:rsidRPr="002A4AA2">
              <w:rPr>
                <w:sz w:val="18"/>
                <w:szCs w:val="18"/>
              </w:rPr>
              <w:t>прийняття</w:t>
            </w:r>
            <w:r w:rsidR="004577A1" w:rsidRPr="002A4AA2">
              <w:rPr>
                <w:sz w:val="18"/>
                <w:szCs w:val="18"/>
              </w:rPr>
              <w:t xml:space="preserve"> </w:t>
            </w:r>
            <w:r w:rsidRPr="002A4AA2">
              <w:rPr>
                <w:sz w:val="18"/>
                <w:szCs w:val="18"/>
              </w:rPr>
              <w:t>ставок</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розіграшів</w:t>
            </w:r>
            <w:r w:rsidR="004577A1" w:rsidRPr="002A4AA2">
              <w:rPr>
                <w:sz w:val="18"/>
                <w:szCs w:val="18"/>
              </w:rPr>
              <w:t xml:space="preserve"> </w:t>
            </w:r>
            <w:r w:rsidRPr="002A4AA2">
              <w:rPr>
                <w:sz w:val="18"/>
                <w:szCs w:val="18"/>
              </w:rPr>
              <w:t>призового</w:t>
            </w:r>
            <w:r w:rsidR="004577A1" w:rsidRPr="002A4AA2">
              <w:rPr>
                <w:sz w:val="18"/>
                <w:szCs w:val="18"/>
              </w:rPr>
              <w:t xml:space="preserve"> </w:t>
            </w:r>
            <w:r w:rsidRPr="002A4AA2">
              <w:rPr>
                <w:sz w:val="18"/>
                <w:szCs w:val="18"/>
              </w:rPr>
              <w:t>(виграшного)</w:t>
            </w:r>
            <w:r w:rsidR="004577A1" w:rsidRPr="002A4AA2">
              <w:rPr>
                <w:sz w:val="18"/>
                <w:szCs w:val="18"/>
              </w:rPr>
              <w:t xml:space="preserve"> </w:t>
            </w:r>
            <w:r w:rsidRPr="002A4AA2">
              <w:rPr>
                <w:sz w:val="18"/>
                <w:szCs w:val="18"/>
              </w:rPr>
              <w:t>фонду</w:t>
            </w:r>
            <w:r w:rsidR="004577A1" w:rsidRPr="002A4AA2">
              <w:rPr>
                <w:sz w:val="18"/>
                <w:szCs w:val="18"/>
              </w:rPr>
              <w:t xml:space="preserve"> </w:t>
            </w:r>
            <w:r w:rsidRPr="002A4AA2">
              <w:rPr>
                <w:sz w:val="18"/>
                <w:szCs w:val="18"/>
              </w:rPr>
              <w:t>лотерей,</w:t>
            </w:r>
            <w:r w:rsidR="004577A1" w:rsidRPr="002A4AA2">
              <w:rPr>
                <w:sz w:val="18"/>
                <w:szCs w:val="18"/>
              </w:rPr>
              <w:t xml:space="preserve"> </w:t>
            </w:r>
            <w:r w:rsidRPr="002A4AA2">
              <w:rPr>
                <w:sz w:val="18"/>
                <w:szCs w:val="18"/>
              </w:rPr>
              <w:t>виплату</w:t>
            </w:r>
            <w:r w:rsidR="004577A1" w:rsidRPr="002A4AA2">
              <w:rPr>
                <w:sz w:val="18"/>
                <w:szCs w:val="18"/>
              </w:rPr>
              <w:t xml:space="preserve"> </w:t>
            </w:r>
            <w:r w:rsidRPr="002A4AA2">
              <w:rPr>
                <w:sz w:val="18"/>
                <w:szCs w:val="18"/>
              </w:rPr>
              <w:t>призів</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інші</w:t>
            </w:r>
            <w:r w:rsidR="004577A1" w:rsidRPr="002A4AA2">
              <w:rPr>
                <w:sz w:val="18"/>
                <w:szCs w:val="18"/>
              </w:rPr>
              <w:t xml:space="preserve"> </w:t>
            </w:r>
            <w:r w:rsidRPr="002A4AA2">
              <w:rPr>
                <w:sz w:val="18"/>
                <w:szCs w:val="18"/>
              </w:rPr>
              <w:t>операції,</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прямо</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опосередковано</w:t>
            </w:r>
            <w:r w:rsidR="004577A1" w:rsidRPr="002A4AA2">
              <w:rPr>
                <w:sz w:val="18"/>
                <w:szCs w:val="18"/>
              </w:rPr>
              <w:t xml:space="preserve"> </w:t>
            </w:r>
            <w:r w:rsidRPr="002A4AA2">
              <w:rPr>
                <w:sz w:val="18"/>
                <w:szCs w:val="18"/>
              </w:rPr>
              <w:t>забезпечують</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лотерей;»</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bookmarkStart w:id="27" w:name="n20" w:colFirst="0" w:colLast="0"/>
            <w:bookmarkEnd w:id="26"/>
            <w:r w:rsidRPr="002A4AA2">
              <w:t>20.</w:t>
            </w:r>
          </w:p>
        </w:tc>
        <w:tc>
          <w:tcPr>
            <w:tcW w:w="4818" w:type="dxa"/>
          </w:tcPr>
          <w:p w:rsidR="00E628B9" w:rsidRPr="002A4AA2" w:rsidRDefault="00E628B9" w:rsidP="004577A1">
            <w:pPr>
              <w:pStyle w:val="StyleZakonu"/>
            </w:pPr>
            <w:r w:rsidRPr="002A4AA2">
              <w:rPr>
                <w:color w:val="FFFFFF"/>
              </w:rPr>
              <w:t>13)</w:t>
            </w:r>
            <w:r w:rsidR="004577A1" w:rsidRPr="002A4AA2">
              <w:rPr>
                <w:color w:val="FFFFFF"/>
              </w:rPr>
              <w:t xml:space="preserve"> </w:t>
            </w:r>
            <w:r w:rsidRPr="002A4AA2">
              <w:t>відповідальна</w:t>
            </w:r>
            <w:r w:rsidR="004577A1" w:rsidRPr="002A4AA2">
              <w:t xml:space="preserve"> </w:t>
            </w:r>
            <w:r w:rsidRPr="002A4AA2">
              <w:t>гра</w:t>
            </w:r>
            <w:r w:rsidR="004577A1" w:rsidRPr="002A4AA2">
              <w:t xml:space="preserve"> </w:t>
            </w:r>
            <w:r w:rsidRPr="002A4AA2">
              <w:t>-</w:t>
            </w:r>
            <w:r w:rsidR="004577A1" w:rsidRPr="002A4AA2">
              <w:t xml:space="preserve"> </w:t>
            </w:r>
            <w:r w:rsidRPr="002A4AA2">
              <w:t>базовий</w:t>
            </w:r>
            <w:r w:rsidR="004577A1" w:rsidRPr="002A4AA2">
              <w:t xml:space="preserve"> </w:t>
            </w:r>
            <w:r w:rsidRPr="002A4AA2">
              <w:t>принцип</w:t>
            </w:r>
            <w:r w:rsidR="004577A1" w:rsidRPr="002A4AA2">
              <w:t xml:space="preserve"> </w:t>
            </w:r>
            <w:r w:rsidRPr="002A4AA2">
              <w:t>організації</w:t>
            </w:r>
            <w:r w:rsidR="004577A1" w:rsidRPr="002A4AA2">
              <w:t xml:space="preserve"> </w:t>
            </w:r>
            <w:r w:rsidRPr="002A4AA2">
              <w:t>та</w:t>
            </w:r>
            <w:r w:rsidR="004577A1" w:rsidRPr="002A4AA2">
              <w:t xml:space="preserve"> </w:t>
            </w:r>
            <w:r w:rsidRPr="002A4AA2">
              <w:t>проведення</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який</w:t>
            </w:r>
            <w:r w:rsidR="004577A1" w:rsidRPr="002A4AA2">
              <w:t xml:space="preserve"> </w:t>
            </w:r>
            <w:r w:rsidRPr="002A4AA2">
              <w:t>передбачає</w:t>
            </w:r>
            <w:r w:rsidR="004577A1" w:rsidRPr="002A4AA2">
              <w:t xml:space="preserve"> </w:t>
            </w:r>
            <w:r w:rsidRPr="002A4AA2">
              <w:t>здійснення</w:t>
            </w:r>
            <w:r w:rsidR="004577A1" w:rsidRPr="002A4AA2">
              <w:t xml:space="preserve"> </w:t>
            </w:r>
            <w:r w:rsidRPr="002A4AA2">
              <w:t>організаторами</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заходів</w:t>
            </w:r>
            <w:r w:rsidR="004577A1" w:rsidRPr="002A4AA2">
              <w:t xml:space="preserve"> </w:t>
            </w:r>
            <w:r w:rsidRPr="002A4AA2">
              <w:t>щодо</w:t>
            </w:r>
            <w:r w:rsidR="004577A1" w:rsidRPr="002A4AA2">
              <w:t xml:space="preserve"> </w:t>
            </w:r>
            <w:r w:rsidRPr="002A4AA2">
              <w:t>попередження</w:t>
            </w:r>
            <w:r w:rsidR="004577A1" w:rsidRPr="002A4AA2">
              <w:t xml:space="preserve"> </w:t>
            </w:r>
            <w:r w:rsidRPr="002A4AA2">
              <w:t>та</w:t>
            </w:r>
            <w:r w:rsidR="004577A1" w:rsidRPr="002A4AA2">
              <w:t xml:space="preserve"> </w:t>
            </w:r>
            <w:r w:rsidRPr="002A4AA2">
              <w:t>мінімізації</w:t>
            </w:r>
            <w:r w:rsidR="004577A1" w:rsidRPr="002A4AA2">
              <w:t xml:space="preserve"> </w:t>
            </w:r>
            <w:r w:rsidRPr="002A4AA2">
              <w:t>негативних</w:t>
            </w:r>
            <w:r w:rsidR="004577A1" w:rsidRPr="002A4AA2">
              <w:t xml:space="preserve"> </w:t>
            </w:r>
            <w:r w:rsidRPr="002A4AA2">
              <w:t>наслідків</w:t>
            </w:r>
            <w:r w:rsidR="004577A1" w:rsidRPr="002A4AA2">
              <w:t xml:space="preserve"> </w:t>
            </w:r>
            <w:r w:rsidRPr="002A4AA2">
              <w:t>від</w:t>
            </w:r>
            <w:r w:rsidR="004577A1" w:rsidRPr="002A4AA2">
              <w:t xml:space="preserve"> </w:t>
            </w:r>
            <w:r w:rsidRPr="002A4AA2">
              <w:t>участі</w:t>
            </w:r>
            <w:r w:rsidR="004577A1" w:rsidRPr="002A4AA2">
              <w:t xml:space="preserve"> </w:t>
            </w:r>
            <w:r w:rsidRPr="002A4AA2">
              <w:t>фізичної</w:t>
            </w:r>
            <w:r w:rsidR="004577A1" w:rsidRPr="002A4AA2">
              <w:t xml:space="preserve"> </w:t>
            </w:r>
            <w:r w:rsidRPr="002A4AA2">
              <w:t>особи</w:t>
            </w:r>
            <w:r w:rsidR="004577A1" w:rsidRPr="002A4AA2">
              <w:t xml:space="preserve"> </w:t>
            </w:r>
            <w:r w:rsidRPr="002A4AA2">
              <w:t>в</w:t>
            </w:r>
            <w:r w:rsidR="004577A1" w:rsidRPr="002A4AA2">
              <w:t xml:space="preserve"> </w:t>
            </w:r>
            <w:r w:rsidRPr="002A4AA2">
              <w:t>азартній</w:t>
            </w:r>
            <w:r w:rsidR="004577A1" w:rsidRPr="002A4AA2">
              <w:t xml:space="preserve"> </w:t>
            </w:r>
            <w:r w:rsidRPr="002A4AA2">
              <w:t>грі,</w:t>
            </w:r>
            <w:r w:rsidR="004577A1" w:rsidRPr="002A4AA2">
              <w:t xml:space="preserve"> </w:t>
            </w:r>
            <w:r w:rsidRPr="002A4AA2">
              <w:t>а</w:t>
            </w:r>
            <w:r w:rsidR="004577A1" w:rsidRPr="002A4AA2">
              <w:t xml:space="preserve"> </w:t>
            </w:r>
            <w:r w:rsidRPr="002A4AA2">
              <w:t>також</w:t>
            </w:r>
            <w:r w:rsidR="004577A1" w:rsidRPr="002A4AA2">
              <w:t xml:space="preserve"> </w:t>
            </w:r>
            <w:r w:rsidRPr="002A4AA2">
              <w:t>комплекс</w:t>
            </w:r>
            <w:r w:rsidR="004577A1" w:rsidRPr="002A4AA2">
              <w:t xml:space="preserve"> </w:t>
            </w:r>
            <w:r w:rsidRPr="002A4AA2">
              <w:t>заходів,</w:t>
            </w:r>
            <w:r w:rsidR="004577A1" w:rsidRPr="002A4AA2">
              <w:t xml:space="preserve"> </w:t>
            </w:r>
            <w:r w:rsidRPr="002A4AA2">
              <w:t>спрямованих</w:t>
            </w:r>
            <w:r w:rsidR="004577A1" w:rsidRPr="002A4AA2">
              <w:t xml:space="preserve"> </w:t>
            </w:r>
            <w:r w:rsidRPr="002A4AA2">
              <w:t>на</w:t>
            </w:r>
            <w:r w:rsidR="004577A1" w:rsidRPr="002A4AA2">
              <w:t xml:space="preserve"> </w:t>
            </w:r>
            <w:r w:rsidRPr="002A4AA2">
              <w:t>організацію</w:t>
            </w:r>
            <w:r w:rsidR="004577A1" w:rsidRPr="002A4AA2">
              <w:t xml:space="preserve"> </w:t>
            </w:r>
            <w:r w:rsidRPr="002A4AA2">
              <w:t>самообмежень</w:t>
            </w:r>
            <w:r w:rsidR="004577A1" w:rsidRPr="002A4AA2">
              <w:t xml:space="preserve"> </w:t>
            </w:r>
            <w:r w:rsidRPr="002A4AA2">
              <w:t>і</w:t>
            </w:r>
            <w:r w:rsidR="004577A1" w:rsidRPr="002A4AA2">
              <w:t xml:space="preserve"> </w:t>
            </w:r>
            <w:r w:rsidRPr="002A4AA2">
              <w:t>самоконтролю</w:t>
            </w:r>
            <w:r w:rsidR="004577A1" w:rsidRPr="002A4AA2">
              <w:t xml:space="preserve"> </w:t>
            </w:r>
            <w:r w:rsidRPr="002A4AA2">
              <w:t>для</w:t>
            </w:r>
            <w:r w:rsidR="004577A1" w:rsidRPr="002A4AA2">
              <w:t xml:space="preserve"> </w:t>
            </w:r>
            <w:r w:rsidRPr="002A4AA2">
              <w:t>гравців;</w:t>
            </w: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104</w:t>
            </w:r>
            <w:r w:rsidRPr="002A4AA2">
              <w:rPr>
                <w:szCs w:val="18"/>
                <w:lang w:val="en-US"/>
              </w:rPr>
              <w:fldChar w:fldCharType="end"/>
            </w:r>
            <w:r w:rsidRPr="002A4AA2">
              <w:rPr>
                <w:szCs w:val="18"/>
              </w:rPr>
              <w:t>-</w:t>
            </w:r>
            <w:r w:rsidR="004577A1" w:rsidRPr="002A4AA2">
              <w:rPr>
                <w:szCs w:val="18"/>
              </w:rPr>
              <w:t xml:space="preserve"> </w:t>
            </w:r>
            <w:r w:rsidRPr="002A4AA2">
              <w:rPr>
                <w:szCs w:val="18"/>
              </w:rPr>
              <w:t>Н.д.Соболє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90)</w:t>
            </w:r>
          </w:p>
          <w:p w:rsidR="00E628B9" w:rsidRPr="002A4AA2" w:rsidRDefault="00E628B9" w:rsidP="00E628B9">
            <w:pPr>
              <w:pStyle w:val="aff1"/>
              <w:ind w:left="0"/>
              <w:contextualSpacing/>
              <w:jc w:val="both"/>
              <w:rPr>
                <w:rFonts w:ascii="Times New Roman" w:hAnsi="Times New Roman"/>
                <w:color w:val="FFFFFF"/>
                <w:sz w:val="18"/>
                <w:szCs w:val="18"/>
              </w:rPr>
            </w:pPr>
            <w:r w:rsidRPr="002A4AA2">
              <w:rPr>
                <w:rFonts w:ascii="Times New Roman" w:hAnsi="Times New Roman"/>
                <w:sz w:val="18"/>
                <w:szCs w:val="18"/>
              </w:rPr>
              <w:t>Виключити</w:t>
            </w:r>
            <w:r w:rsidR="004577A1" w:rsidRPr="002A4AA2">
              <w:rPr>
                <w:rFonts w:ascii="Times New Roman" w:hAnsi="Times New Roman"/>
                <w:sz w:val="18"/>
                <w:szCs w:val="18"/>
              </w:rPr>
              <w:t xml:space="preserve"> </w:t>
            </w:r>
            <w:r w:rsidRPr="002A4AA2">
              <w:rPr>
                <w:rFonts w:ascii="Times New Roman" w:hAnsi="Times New Roman"/>
                <w:sz w:val="18"/>
                <w:szCs w:val="18"/>
              </w:rPr>
              <w:t>абзац</w:t>
            </w:r>
            <w:r w:rsidR="004577A1" w:rsidRPr="002A4AA2">
              <w:rPr>
                <w:rFonts w:ascii="Times New Roman" w:hAnsi="Times New Roman"/>
                <w:sz w:val="18"/>
                <w:szCs w:val="18"/>
              </w:rPr>
              <w:t xml:space="preserve"> </w:t>
            </w:r>
            <w:r w:rsidRPr="002A4AA2">
              <w:rPr>
                <w:rFonts w:ascii="Times New Roman" w:hAnsi="Times New Roman"/>
                <w:sz w:val="18"/>
                <w:szCs w:val="18"/>
              </w:rPr>
              <w:t>дванадцятий</w:t>
            </w:r>
            <w:r w:rsidR="004577A1" w:rsidRPr="002A4AA2">
              <w:rPr>
                <w:rFonts w:ascii="Times New Roman" w:hAnsi="Times New Roman"/>
                <w:sz w:val="18"/>
                <w:szCs w:val="18"/>
              </w:rPr>
              <w:t xml:space="preserve"> </w:t>
            </w:r>
            <w:r w:rsidRPr="002A4AA2">
              <w:rPr>
                <w:rFonts w:ascii="Times New Roman" w:hAnsi="Times New Roman"/>
                <w:sz w:val="18"/>
                <w:szCs w:val="18"/>
              </w:rPr>
              <w:t>частини</w:t>
            </w:r>
            <w:r w:rsidR="004577A1" w:rsidRPr="002A4AA2">
              <w:rPr>
                <w:rFonts w:ascii="Times New Roman" w:hAnsi="Times New Roman"/>
                <w:sz w:val="18"/>
                <w:szCs w:val="18"/>
              </w:rPr>
              <w:t xml:space="preserve"> </w:t>
            </w:r>
            <w:r w:rsidRPr="002A4AA2">
              <w:rPr>
                <w:rFonts w:ascii="Times New Roman" w:hAnsi="Times New Roman"/>
                <w:sz w:val="18"/>
                <w:szCs w:val="18"/>
              </w:rPr>
              <w:t>першої</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щодо</w:t>
            </w:r>
            <w:r w:rsidR="004577A1" w:rsidRPr="002A4AA2">
              <w:rPr>
                <w:rFonts w:ascii="Times New Roman" w:hAnsi="Times New Roman"/>
                <w:sz w:val="18"/>
                <w:szCs w:val="18"/>
              </w:rPr>
              <w:t xml:space="preserve"> </w:t>
            </w:r>
            <w:r w:rsidRPr="002A4AA2">
              <w:rPr>
                <w:rFonts w:ascii="Times New Roman" w:hAnsi="Times New Roman"/>
                <w:sz w:val="18"/>
                <w:szCs w:val="18"/>
              </w:rPr>
              <w:t>відповідальної</w:t>
            </w:r>
            <w:r w:rsidR="004577A1" w:rsidRPr="002A4AA2">
              <w:rPr>
                <w:rFonts w:ascii="Times New Roman" w:hAnsi="Times New Roman"/>
                <w:sz w:val="18"/>
                <w:szCs w:val="18"/>
              </w:rPr>
              <w:t xml:space="preserve"> </w:t>
            </w:r>
            <w:r w:rsidRPr="002A4AA2">
              <w:rPr>
                <w:rFonts w:ascii="Times New Roman" w:hAnsi="Times New Roman"/>
                <w:sz w:val="18"/>
                <w:szCs w:val="18"/>
              </w:rPr>
              <w:t>гри)</w:t>
            </w:r>
            <w:r w:rsidR="004577A1" w:rsidRPr="002A4AA2">
              <w:rPr>
                <w:rFonts w:ascii="Times New Roman" w:hAnsi="Times New Roman"/>
                <w:sz w:val="18"/>
                <w:szCs w:val="18"/>
              </w:rPr>
              <w:t xml:space="preserve"> </w:t>
            </w:r>
            <w:r w:rsidRPr="002A4AA2">
              <w:rPr>
                <w:rFonts w:ascii="Times New Roman" w:hAnsi="Times New Roman"/>
                <w:sz w:val="18"/>
                <w:szCs w:val="18"/>
              </w:rPr>
              <w:t>як</w:t>
            </w:r>
            <w:r w:rsidR="004577A1" w:rsidRPr="002A4AA2">
              <w:rPr>
                <w:rFonts w:ascii="Times New Roman" w:hAnsi="Times New Roman"/>
                <w:sz w:val="18"/>
                <w:szCs w:val="18"/>
              </w:rPr>
              <w:t xml:space="preserve"> </w:t>
            </w:r>
            <w:r w:rsidRPr="002A4AA2">
              <w:rPr>
                <w:rFonts w:ascii="Times New Roman" w:hAnsi="Times New Roman"/>
                <w:sz w:val="18"/>
                <w:szCs w:val="18"/>
              </w:rPr>
              <w:t>беззмістовний</w:t>
            </w:r>
            <w:r w:rsidR="004577A1" w:rsidRPr="002A4AA2">
              <w:rPr>
                <w:rFonts w:ascii="Times New Roman" w:hAnsi="Times New Roman"/>
                <w:sz w:val="18"/>
                <w:szCs w:val="18"/>
              </w:rPr>
              <w:t xml:space="preserve"> </w:t>
            </w:r>
            <w:r w:rsidRPr="002A4AA2">
              <w:rPr>
                <w:rFonts w:ascii="Times New Roman" w:hAnsi="Times New Roman"/>
                <w:sz w:val="18"/>
                <w:szCs w:val="18"/>
              </w:rPr>
              <w:t>по</w:t>
            </w:r>
            <w:r w:rsidR="004577A1" w:rsidRPr="002A4AA2">
              <w:rPr>
                <w:rFonts w:ascii="Times New Roman" w:hAnsi="Times New Roman"/>
                <w:sz w:val="18"/>
                <w:szCs w:val="18"/>
              </w:rPr>
              <w:t xml:space="preserve"> </w:t>
            </w:r>
            <w:r w:rsidRPr="002A4AA2">
              <w:rPr>
                <w:rFonts w:ascii="Times New Roman" w:hAnsi="Times New Roman"/>
                <w:sz w:val="18"/>
                <w:szCs w:val="18"/>
              </w:rPr>
              <w:t>суті.</w:t>
            </w:r>
            <w:r w:rsidR="004577A1" w:rsidRPr="002A4AA2">
              <w:rPr>
                <w:rFonts w:ascii="Times New Roman" w:hAnsi="Times New Roman"/>
                <w:sz w:val="18"/>
                <w:szCs w:val="18"/>
              </w:rPr>
              <w:t xml:space="preserve"> </w:t>
            </w: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CB69AF" w:rsidP="00614E71">
            <w:pPr>
              <w:pStyle w:val="StyleZakonu"/>
            </w:pPr>
            <w:r w:rsidRPr="002A4AA2">
              <w:t>11</w:t>
            </w:r>
            <w:r w:rsidR="00E628B9" w:rsidRPr="002A4AA2">
              <w:t>)</w:t>
            </w:r>
            <w:r w:rsidR="004577A1" w:rsidRPr="002A4AA2">
              <w:t xml:space="preserve"> </w:t>
            </w:r>
            <w:r w:rsidR="00E628B9" w:rsidRPr="002A4AA2">
              <w:t>відповідальна</w:t>
            </w:r>
            <w:r w:rsidR="004577A1" w:rsidRPr="002A4AA2">
              <w:t xml:space="preserve"> </w:t>
            </w:r>
            <w:r w:rsidR="00E628B9" w:rsidRPr="002A4AA2">
              <w:t>гра</w:t>
            </w:r>
            <w:r w:rsidR="004577A1" w:rsidRPr="002A4AA2">
              <w:t xml:space="preserve"> </w:t>
            </w:r>
            <w:r w:rsidR="00E628B9" w:rsidRPr="002A4AA2">
              <w:t>-</w:t>
            </w:r>
            <w:r w:rsidR="004577A1" w:rsidRPr="002A4AA2">
              <w:t xml:space="preserve"> </w:t>
            </w:r>
            <w:r w:rsidR="00E628B9" w:rsidRPr="002A4AA2">
              <w:t>базовий</w:t>
            </w:r>
            <w:r w:rsidR="004577A1" w:rsidRPr="002A4AA2">
              <w:t xml:space="preserve"> </w:t>
            </w:r>
            <w:r w:rsidR="00E628B9" w:rsidRPr="002A4AA2">
              <w:t>принцип</w:t>
            </w:r>
            <w:r w:rsidR="004577A1" w:rsidRPr="002A4AA2">
              <w:t xml:space="preserve"> </w:t>
            </w:r>
            <w:r w:rsidR="00E628B9" w:rsidRPr="002A4AA2">
              <w:t>організації</w:t>
            </w:r>
            <w:r w:rsidR="004577A1" w:rsidRPr="002A4AA2">
              <w:t xml:space="preserve"> </w:t>
            </w:r>
            <w:r w:rsidR="00E628B9" w:rsidRPr="002A4AA2">
              <w:t>та</w:t>
            </w:r>
            <w:r w:rsidR="004577A1" w:rsidRPr="002A4AA2">
              <w:t xml:space="preserve"> </w:t>
            </w:r>
            <w:r w:rsidR="00E628B9" w:rsidRPr="002A4AA2">
              <w:t>проведення</w:t>
            </w:r>
            <w:r w:rsidR="004577A1" w:rsidRPr="002A4AA2">
              <w:t xml:space="preserve"> </w:t>
            </w:r>
            <w:r w:rsidR="00E628B9" w:rsidRPr="002A4AA2">
              <w:t>азартних</w:t>
            </w:r>
            <w:r w:rsidR="004577A1" w:rsidRPr="002A4AA2">
              <w:t xml:space="preserve"> </w:t>
            </w:r>
            <w:r w:rsidR="00E628B9" w:rsidRPr="002A4AA2">
              <w:t>ігор,</w:t>
            </w:r>
            <w:r w:rsidR="004577A1" w:rsidRPr="002A4AA2">
              <w:t xml:space="preserve"> </w:t>
            </w:r>
            <w:r w:rsidR="00614E71" w:rsidRPr="002A4AA2">
              <w:t>що</w:t>
            </w:r>
            <w:r w:rsidR="004577A1" w:rsidRPr="002A4AA2">
              <w:t xml:space="preserve"> </w:t>
            </w:r>
            <w:r w:rsidR="00E628B9" w:rsidRPr="002A4AA2">
              <w:t>передбачає</w:t>
            </w:r>
            <w:r w:rsidR="004577A1" w:rsidRPr="002A4AA2">
              <w:t xml:space="preserve"> </w:t>
            </w:r>
            <w:r w:rsidR="00E628B9" w:rsidRPr="002A4AA2">
              <w:t>здійснення</w:t>
            </w:r>
            <w:r w:rsidR="004577A1" w:rsidRPr="002A4AA2">
              <w:t xml:space="preserve"> </w:t>
            </w:r>
            <w:r w:rsidR="00E628B9" w:rsidRPr="002A4AA2">
              <w:t>організаторами</w:t>
            </w:r>
            <w:r w:rsidR="004577A1" w:rsidRPr="002A4AA2">
              <w:t xml:space="preserve"> </w:t>
            </w:r>
            <w:r w:rsidR="00E628B9" w:rsidRPr="002A4AA2">
              <w:t>азартних</w:t>
            </w:r>
            <w:r w:rsidR="004577A1" w:rsidRPr="002A4AA2">
              <w:t xml:space="preserve"> </w:t>
            </w:r>
            <w:r w:rsidR="00E628B9" w:rsidRPr="002A4AA2">
              <w:t>ігор</w:t>
            </w:r>
            <w:r w:rsidR="004577A1" w:rsidRPr="002A4AA2">
              <w:t xml:space="preserve"> </w:t>
            </w:r>
            <w:r w:rsidR="00E628B9" w:rsidRPr="002A4AA2">
              <w:t>заходів</w:t>
            </w:r>
            <w:r w:rsidR="004577A1" w:rsidRPr="002A4AA2">
              <w:t xml:space="preserve"> </w:t>
            </w:r>
            <w:r w:rsidR="00E628B9" w:rsidRPr="002A4AA2">
              <w:t>до</w:t>
            </w:r>
            <w:r w:rsidR="004577A1" w:rsidRPr="002A4AA2">
              <w:t xml:space="preserve"> </w:t>
            </w:r>
            <w:r w:rsidR="00E628B9" w:rsidRPr="002A4AA2">
              <w:t>попередження</w:t>
            </w:r>
            <w:r w:rsidR="004577A1" w:rsidRPr="002A4AA2">
              <w:t xml:space="preserve"> </w:t>
            </w:r>
            <w:r w:rsidR="00E628B9" w:rsidRPr="002A4AA2">
              <w:t>та</w:t>
            </w:r>
            <w:r w:rsidR="004577A1" w:rsidRPr="002A4AA2">
              <w:t xml:space="preserve"> </w:t>
            </w:r>
            <w:r w:rsidR="00E628B9" w:rsidRPr="002A4AA2">
              <w:t>мінімізації</w:t>
            </w:r>
            <w:r w:rsidR="004577A1" w:rsidRPr="002A4AA2">
              <w:t xml:space="preserve"> </w:t>
            </w:r>
            <w:r w:rsidR="00E628B9" w:rsidRPr="002A4AA2">
              <w:t>негативних</w:t>
            </w:r>
            <w:r w:rsidR="004577A1" w:rsidRPr="002A4AA2">
              <w:t xml:space="preserve"> </w:t>
            </w:r>
            <w:r w:rsidR="00E628B9" w:rsidRPr="002A4AA2">
              <w:t>наслідків</w:t>
            </w:r>
            <w:r w:rsidR="004577A1" w:rsidRPr="002A4AA2">
              <w:t xml:space="preserve"> </w:t>
            </w:r>
            <w:r w:rsidR="00E628B9" w:rsidRPr="002A4AA2">
              <w:t>участі</w:t>
            </w:r>
            <w:r w:rsidR="004577A1" w:rsidRPr="002A4AA2">
              <w:t xml:space="preserve"> </w:t>
            </w:r>
            <w:r w:rsidR="00E628B9" w:rsidRPr="002A4AA2">
              <w:t>фізичної</w:t>
            </w:r>
            <w:r w:rsidR="004577A1" w:rsidRPr="002A4AA2">
              <w:t xml:space="preserve"> </w:t>
            </w:r>
            <w:r w:rsidR="00E628B9" w:rsidRPr="002A4AA2">
              <w:t>особи</w:t>
            </w:r>
            <w:r w:rsidR="004577A1" w:rsidRPr="002A4AA2">
              <w:t xml:space="preserve"> </w:t>
            </w:r>
            <w:r w:rsidR="00E628B9" w:rsidRPr="002A4AA2">
              <w:t>в</w:t>
            </w:r>
            <w:r w:rsidR="004577A1" w:rsidRPr="002A4AA2">
              <w:t xml:space="preserve"> </w:t>
            </w:r>
            <w:r w:rsidR="00E628B9" w:rsidRPr="002A4AA2">
              <w:t>азартній</w:t>
            </w:r>
            <w:r w:rsidR="004577A1" w:rsidRPr="002A4AA2">
              <w:t xml:space="preserve"> </w:t>
            </w:r>
            <w:r w:rsidR="00E628B9" w:rsidRPr="002A4AA2">
              <w:t>грі,</w:t>
            </w:r>
            <w:r w:rsidR="004577A1" w:rsidRPr="002A4AA2">
              <w:t xml:space="preserve"> </w:t>
            </w:r>
            <w:r w:rsidR="00E628B9" w:rsidRPr="002A4AA2">
              <w:t>а</w:t>
            </w:r>
            <w:r w:rsidR="004577A1" w:rsidRPr="002A4AA2">
              <w:t xml:space="preserve"> </w:t>
            </w:r>
            <w:r w:rsidR="00E628B9" w:rsidRPr="002A4AA2">
              <w:t>також</w:t>
            </w:r>
            <w:r w:rsidR="004577A1" w:rsidRPr="002A4AA2">
              <w:t xml:space="preserve"> </w:t>
            </w:r>
            <w:r w:rsidR="00E628B9" w:rsidRPr="002A4AA2">
              <w:t>заходів,</w:t>
            </w:r>
            <w:r w:rsidR="004577A1" w:rsidRPr="002A4AA2">
              <w:t xml:space="preserve"> </w:t>
            </w:r>
            <w:r w:rsidR="00E628B9" w:rsidRPr="002A4AA2">
              <w:t>спрямованих</w:t>
            </w:r>
            <w:r w:rsidR="004577A1" w:rsidRPr="002A4AA2">
              <w:t xml:space="preserve"> </w:t>
            </w:r>
            <w:r w:rsidR="00E628B9" w:rsidRPr="002A4AA2">
              <w:t>на</w:t>
            </w:r>
            <w:r w:rsidR="004577A1" w:rsidRPr="002A4AA2">
              <w:t xml:space="preserve"> </w:t>
            </w:r>
            <w:r w:rsidR="00E628B9" w:rsidRPr="002A4AA2">
              <w:t>організацію</w:t>
            </w:r>
            <w:r w:rsidR="004577A1" w:rsidRPr="002A4AA2">
              <w:t xml:space="preserve"> </w:t>
            </w:r>
            <w:r w:rsidR="00E628B9" w:rsidRPr="002A4AA2">
              <w:t>самообмежень</w:t>
            </w:r>
            <w:r w:rsidR="004577A1" w:rsidRPr="002A4AA2">
              <w:t xml:space="preserve"> </w:t>
            </w:r>
            <w:r w:rsidR="00E628B9" w:rsidRPr="002A4AA2">
              <w:t>і</w:t>
            </w:r>
            <w:r w:rsidR="004577A1" w:rsidRPr="002A4AA2">
              <w:t xml:space="preserve"> </w:t>
            </w:r>
            <w:r w:rsidR="00E628B9" w:rsidRPr="002A4AA2">
              <w:t>самоконтролю</w:t>
            </w:r>
            <w:r w:rsidR="004577A1" w:rsidRPr="002A4AA2">
              <w:t xml:space="preserve"> </w:t>
            </w:r>
            <w:r w:rsidR="00E628B9" w:rsidRPr="002A4AA2">
              <w:t>для</w:t>
            </w:r>
            <w:r w:rsidR="004577A1" w:rsidRPr="002A4AA2">
              <w:t xml:space="preserve"> </w:t>
            </w:r>
            <w:r w:rsidR="00E628B9" w:rsidRPr="002A4AA2">
              <w:t>гравців;</w:t>
            </w:r>
          </w:p>
        </w:tc>
      </w:tr>
      <w:tr w:rsidR="00E628B9" w:rsidRPr="002A4AA2" w:rsidTr="001B5070">
        <w:tc>
          <w:tcPr>
            <w:tcW w:w="576" w:type="dxa"/>
          </w:tcPr>
          <w:p w:rsidR="00E628B9" w:rsidRPr="002A4AA2" w:rsidRDefault="00E628B9" w:rsidP="00E628B9">
            <w:pPr>
              <w:pStyle w:val="StyleWisnow"/>
            </w:pPr>
            <w:bookmarkStart w:id="28" w:name="n21" w:colFirst="0" w:colLast="0"/>
            <w:bookmarkEnd w:id="27"/>
            <w:r w:rsidRPr="002A4AA2">
              <w:t>21.</w:t>
            </w:r>
          </w:p>
        </w:tc>
        <w:tc>
          <w:tcPr>
            <w:tcW w:w="4818" w:type="dxa"/>
          </w:tcPr>
          <w:p w:rsidR="00E628B9" w:rsidRPr="002A4AA2" w:rsidRDefault="00E628B9" w:rsidP="004577A1">
            <w:pPr>
              <w:pStyle w:val="StyleZakonu"/>
            </w:pPr>
            <w:r w:rsidRPr="002A4AA2">
              <w:rPr>
                <w:color w:val="FFFFFF"/>
              </w:rPr>
              <w:t>14)</w:t>
            </w:r>
            <w:r w:rsidR="004577A1" w:rsidRPr="002A4AA2">
              <w:rPr>
                <w:color w:val="FFFFFF"/>
              </w:rPr>
              <w:t xml:space="preserve"> </w:t>
            </w:r>
            <w:r w:rsidRPr="002A4AA2">
              <w:t>відсоток</w:t>
            </w:r>
            <w:r w:rsidR="004577A1" w:rsidRPr="002A4AA2">
              <w:t xml:space="preserve"> </w:t>
            </w:r>
            <w:r w:rsidRPr="002A4AA2">
              <w:t>виграшу</w:t>
            </w:r>
            <w:r w:rsidR="004577A1" w:rsidRPr="002A4AA2">
              <w:t xml:space="preserve"> </w:t>
            </w:r>
            <w:r w:rsidRPr="002A4AA2">
              <w:t>-</w:t>
            </w:r>
            <w:r w:rsidR="004577A1" w:rsidRPr="002A4AA2">
              <w:t xml:space="preserve"> </w:t>
            </w:r>
            <w:r w:rsidRPr="002A4AA2">
              <w:t>середній</w:t>
            </w:r>
            <w:r w:rsidR="004577A1" w:rsidRPr="002A4AA2">
              <w:t xml:space="preserve"> </w:t>
            </w:r>
            <w:r w:rsidRPr="002A4AA2">
              <w:t>відсоток</w:t>
            </w:r>
            <w:r w:rsidR="004577A1" w:rsidRPr="002A4AA2">
              <w:t xml:space="preserve"> </w:t>
            </w:r>
            <w:r w:rsidRPr="002A4AA2">
              <w:t>суми</w:t>
            </w:r>
            <w:r w:rsidR="004577A1" w:rsidRPr="002A4AA2">
              <w:t xml:space="preserve"> </w:t>
            </w:r>
            <w:r w:rsidRPr="002A4AA2">
              <w:t>отриманих</w:t>
            </w:r>
            <w:r w:rsidR="004577A1" w:rsidRPr="002A4AA2">
              <w:t xml:space="preserve"> </w:t>
            </w:r>
            <w:r w:rsidRPr="002A4AA2">
              <w:t>від</w:t>
            </w:r>
            <w:r w:rsidR="004577A1" w:rsidRPr="002A4AA2">
              <w:t xml:space="preserve"> </w:t>
            </w:r>
            <w:r w:rsidRPr="002A4AA2">
              <w:t>гравців</w:t>
            </w:r>
            <w:r w:rsidR="004577A1" w:rsidRPr="002A4AA2">
              <w:t xml:space="preserve"> </w:t>
            </w:r>
            <w:r w:rsidRPr="002A4AA2">
              <w:t>ставок,</w:t>
            </w:r>
            <w:r w:rsidR="004577A1" w:rsidRPr="002A4AA2">
              <w:t xml:space="preserve"> </w:t>
            </w:r>
            <w:r w:rsidRPr="002A4AA2">
              <w:t>які</w:t>
            </w:r>
            <w:r w:rsidR="004577A1" w:rsidRPr="002A4AA2">
              <w:t xml:space="preserve"> </w:t>
            </w:r>
            <w:r w:rsidRPr="002A4AA2">
              <w:t>повертаються</w:t>
            </w:r>
            <w:r w:rsidR="004577A1" w:rsidRPr="002A4AA2">
              <w:t xml:space="preserve"> </w:t>
            </w:r>
            <w:r w:rsidRPr="002A4AA2">
              <w:t>гравцю</w:t>
            </w:r>
            <w:r w:rsidR="004577A1" w:rsidRPr="002A4AA2">
              <w:t xml:space="preserve"> </w:t>
            </w:r>
            <w:r w:rsidRPr="002A4AA2">
              <w:t>у</w:t>
            </w:r>
            <w:r w:rsidR="004577A1" w:rsidRPr="002A4AA2">
              <w:t xml:space="preserve"> </w:t>
            </w:r>
            <w:r w:rsidRPr="002A4AA2">
              <w:t>вигляді</w:t>
            </w:r>
            <w:r w:rsidR="004577A1" w:rsidRPr="002A4AA2">
              <w:t xml:space="preserve"> </w:t>
            </w:r>
            <w:r w:rsidRPr="002A4AA2">
              <w:t>виграшу</w:t>
            </w:r>
            <w:r w:rsidR="004577A1" w:rsidRPr="002A4AA2">
              <w:t xml:space="preserve"> </w:t>
            </w:r>
            <w:r w:rsidRPr="002A4AA2">
              <w:t>(призу);</w:t>
            </w: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5</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E628B9" w:rsidRPr="002A4AA2" w:rsidRDefault="00E628B9" w:rsidP="00E628B9">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E628B9" w:rsidRPr="002A4AA2" w:rsidRDefault="00E628B9" w:rsidP="00E628B9">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E628B9" w:rsidRPr="002A4AA2" w:rsidRDefault="00E628B9" w:rsidP="00E628B9">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E628B9" w:rsidRPr="002A4AA2" w:rsidRDefault="00E628B9" w:rsidP="00E628B9">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E628B9" w:rsidRPr="002A4AA2" w:rsidRDefault="00E628B9" w:rsidP="00E628B9">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4577A1" w:rsidRPr="002A4AA2" w:rsidRDefault="00E628B9" w:rsidP="00E628B9">
            <w:pPr>
              <w:pBdr>
                <w:top w:val="nil"/>
                <w:left w:val="nil"/>
                <w:bottom w:val="nil"/>
                <w:right w:val="nil"/>
                <w:between w:val="nil"/>
              </w:pBdr>
              <w:jc w:val="both"/>
              <w:rPr>
                <w:color w:val="000000"/>
                <w:sz w:val="18"/>
                <w:szCs w:val="18"/>
              </w:rPr>
            </w:pPr>
            <w:r w:rsidRPr="002A4AA2">
              <w:rPr>
                <w:color w:val="000000"/>
                <w:sz w:val="18"/>
                <w:szCs w:val="18"/>
              </w:rPr>
              <w:t>Абзац</w:t>
            </w:r>
            <w:r w:rsidR="004577A1" w:rsidRPr="002A4AA2">
              <w:rPr>
                <w:color w:val="000000"/>
                <w:sz w:val="18"/>
                <w:szCs w:val="18"/>
              </w:rPr>
              <w:t xml:space="preserve"> </w:t>
            </w:r>
            <w:r w:rsidRPr="002A4AA2">
              <w:rPr>
                <w:color w:val="000000"/>
                <w:sz w:val="18"/>
                <w:szCs w:val="18"/>
              </w:rPr>
              <w:t>п’ятнадцятий</w:t>
            </w:r>
            <w:r w:rsidR="004577A1" w:rsidRPr="002A4AA2">
              <w:rPr>
                <w:color w:val="000000"/>
                <w:sz w:val="18"/>
                <w:szCs w:val="18"/>
              </w:rPr>
              <w:t xml:space="preserve"> </w:t>
            </w:r>
            <w:r w:rsidRPr="002A4AA2">
              <w:rPr>
                <w:color w:val="000000"/>
                <w:sz w:val="18"/>
                <w:szCs w:val="18"/>
              </w:rPr>
              <w:t>частини</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статті</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законопроекту</w:t>
            </w:r>
            <w:r w:rsidR="004577A1" w:rsidRPr="002A4AA2">
              <w:rPr>
                <w:color w:val="000000"/>
                <w:sz w:val="18"/>
                <w:szCs w:val="18"/>
              </w:rPr>
              <w:t xml:space="preserve"> </w:t>
            </w:r>
            <w:r w:rsidRPr="002A4AA2">
              <w:rPr>
                <w:color w:val="000000"/>
                <w:sz w:val="18"/>
                <w:szCs w:val="18"/>
              </w:rPr>
              <w:t>викласти</w:t>
            </w:r>
            <w:r w:rsidR="004577A1" w:rsidRPr="002A4AA2">
              <w:rPr>
                <w:color w:val="000000"/>
                <w:sz w:val="18"/>
                <w:szCs w:val="18"/>
              </w:rPr>
              <w:t xml:space="preserve"> </w:t>
            </w:r>
            <w:r w:rsidRPr="002A4AA2">
              <w:rPr>
                <w:color w:val="000000"/>
                <w:sz w:val="18"/>
                <w:szCs w:val="18"/>
              </w:rPr>
              <w:t>в</w:t>
            </w:r>
            <w:r w:rsidR="004577A1" w:rsidRPr="002A4AA2">
              <w:rPr>
                <w:color w:val="000000"/>
                <w:sz w:val="18"/>
                <w:szCs w:val="18"/>
              </w:rPr>
              <w:t xml:space="preserve"> </w:t>
            </w:r>
            <w:r w:rsidRPr="002A4AA2">
              <w:rPr>
                <w:color w:val="000000"/>
                <w:sz w:val="18"/>
                <w:szCs w:val="18"/>
              </w:rPr>
              <w:t>такій</w:t>
            </w:r>
            <w:r w:rsidR="004577A1" w:rsidRPr="002A4AA2">
              <w:rPr>
                <w:color w:val="000000"/>
                <w:sz w:val="18"/>
                <w:szCs w:val="18"/>
              </w:rPr>
              <w:t xml:space="preserve"> </w:t>
            </w:r>
            <w:r w:rsidRPr="002A4AA2">
              <w:rPr>
                <w:color w:val="000000"/>
                <w:sz w:val="18"/>
                <w:szCs w:val="18"/>
              </w:rPr>
              <w:t>редакції:</w:t>
            </w:r>
          </w:p>
          <w:p w:rsidR="004577A1" w:rsidRPr="002A4AA2" w:rsidRDefault="00E628B9" w:rsidP="00E628B9">
            <w:pPr>
              <w:pBdr>
                <w:top w:val="nil"/>
                <w:left w:val="nil"/>
                <w:bottom w:val="nil"/>
                <w:right w:val="nil"/>
                <w:between w:val="nil"/>
              </w:pBdr>
              <w:jc w:val="both"/>
              <w:rPr>
                <w:color w:val="000000"/>
                <w:sz w:val="18"/>
                <w:szCs w:val="18"/>
              </w:rPr>
            </w:pPr>
            <w:r w:rsidRPr="002A4AA2">
              <w:rPr>
                <w:color w:val="000000"/>
                <w:sz w:val="18"/>
                <w:szCs w:val="18"/>
              </w:rPr>
              <w:t>“загальний</w:t>
            </w:r>
            <w:r w:rsidR="004577A1" w:rsidRPr="002A4AA2">
              <w:rPr>
                <w:color w:val="000000"/>
                <w:sz w:val="18"/>
                <w:szCs w:val="18"/>
              </w:rPr>
              <w:t xml:space="preserve"> </w:t>
            </w:r>
            <w:r w:rsidRPr="002A4AA2">
              <w:rPr>
                <w:color w:val="000000"/>
                <w:sz w:val="18"/>
                <w:szCs w:val="18"/>
              </w:rPr>
              <w:t>відсоток</w:t>
            </w:r>
            <w:r w:rsidR="004577A1" w:rsidRPr="002A4AA2">
              <w:rPr>
                <w:color w:val="000000"/>
                <w:sz w:val="18"/>
                <w:szCs w:val="18"/>
              </w:rPr>
              <w:t xml:space="preserve"> </w:t>
            </w:r>
            <w:r w:rsidRPr="002A4AA2">
              <w:rPr>
                <w:color w:val="000000"/>
                <w:sz w:val="18"/>
                <w:szCs w:val="18"/>
              </w:rPr>
              <w:t>виграшу</w:t>
            </w:r>
            <w:r w:rsidR="004577A1" w:rsidRPr="002A4AA2">
              <w:rPr>
                <w:color w:val="000000"/>
                <w:sz w:val="18"/>
                <w:szCs w:val="18"/>
              </w:rPr>
              <w:t xml:space="preserve"> </w:t>
            </w:r>
            <w:r w:rsidRPr="002A4AA2">
              <w:rPr>
                <w:color w:val="000000"/>
                <w:sz w:val="18"/>
                <w:szCs w:val="18"/>
              </w:rPr>
              <w:t>—</w:t>
            </w:r>
            <w:r w:rsidR="004577A1" w:rsidRPr="002A4AA2">
              <w:rPr>
                <w:color w:val="000000"/>
                <w:sz w:val="18"/>
                <w:szCs w:val="18"/>
              </w:rPr>
              <w:t xml:space="preserve"> </w:t>
            </w:r>
            <w:r w:rsidRPr="002A4AA2">
              <w:rPr>
                <w:color w:val="000000"/>
                <w:sz w:val="18"/>
                <w:szCs w:val="18"/>
              </w:rPr>
              <w:t>середній</w:t>
            </w:r>
            <w:r w:rsidR="004577A1" w:rsidRPr="002A4AA2">
              <w:rPr>
                <w:color w:val="000000"/>
                <w:sz w:val="18"/>
                <w:szCs w:val="18"/>
              </w:rPr>
              <w:t xml:space="preserve"> </w:t>
            </w:r>
            <w:r w:rsidRPr="002A4AA2">
              <w:rPr>
                <w:color w:val="000000"/>
                <w:sz w:val="18"/>
                <w:szCs w:val="18"/>
              </w:rPr>
              <w:t>відсоток</w:t>
            </w:r>
            <w:r w:rsidR="004577A1" w:rsidRPr="002A4AA2">
              <w:rPr>
                <w:color w:val="000000"/>
                <w:sz w:val="18"/>
                <w:szCs w:val="18"/>
              </w:rPr>
              <w:t xml:space="preserve"> </w:t>
            </w:r>
            <w:r w:rsidRPr="002A4AA2">
              <w:rPr>
                <w:color w:val="000000"/>
                <w:sz w:val="18"/>
                <w:szCs w:val="18"/>
              </w:rPr>
              <w:t>суми</w:t>
            </w:r>
            <w:r w:rsidR="004577A1" w:rsidRPr="002A4AA2">
              <w:rPr>
                <w:color w:val="000000"/>
                <w:sz w:val="18"/>
                <w:szCs w:val="18"/>
              </w:rPr>
              <w:t xml:space="preserve"> </w:t>
            </w:r>
            <w:r w:rsidRPr="002A4AA2">
              <w:rPr>
                <w:color w:val="000000"/>
                <w:sz w:val="18"/>
                <w:szCs w:val="18"/>
              </w:rPr>
              <w:t>отриманих</w:t>
            </w:r>
            <w:r w:rsidR="004577A1" w:rsidRPr="002A4AA2">
              <w:rPr>
                <w:color w:val="000000"/>
                <w:sz w:val="18"/>
                <w:szCs w:val="18"/>
              </w:rPr>
              <w:t xml:space="preserve"> </w:t>
            </w:r>
            <w:r w:rsidRPr="002A4AA2">
              <w:rPr>
                <w:color w:val="000000"/>
                <w:sz w:val="18"/>
                <w:szCs w:val="18"/>
              </w:rPr>
              <w:t>від</w:t>
            </w:r>
            <w:r w:rsidR="004577A1" w:rsidRPr="002A4AA2">
              <w:rPr>
                <w:color w:val="000000"/>
                <w:sz w:val="18"/>
                <w:szCs w:val="18"/>
              </w:rPr>
              <w:t xml:space="preserve"> </w:t>
            </w:r>
            <w:r w:rsidRPr="002A4AA2">
              <w:rPr>
                <w:color w:val="000000"/>
                <w:sz w:val="18"/>
                <w:szCs w:val="18"/>
              </w:rPr>
              <w:t>гравців</w:t>
            </w:r>
            <w:r w:rsidR="004577A1" w:rsidRPr="002A4AA2">
              <w:rPr>
                <w:color w:val="000000"/>
                <w:sz w:val="18"/>
                <w:szCs w:val="18"/>
              </w:rPr>
              <w:t xml:space="preserve"> </w:t>
            </w:r>
            <w:r w:rsidRPr="002A4AA2">
              <w:rPr>
                <w:color w:val="000000"/>
                <w:sz w:val="18"/>
                <w:szCs w:val="18"/>
              </w:rPr>
              <w:t>ставок,</w:t>
            </w:r>
            <w:r w:rsidR="004577A1" w:rsidRPr="002A4AA2">
              <w:rPr>
                <w:color w:val="000000"/>
                <w:sz w:val="18"/>
                <w:szCs w:val="18"/>
              </w:rPr>
              <w:t xml:space="preserve"> </w:t>
            </w:r>
            <w:r w:rsidRPr="002A4AA2">
              <w:rPr>
                <w:color w:val="000000"/>
                <w:sz w:val="18"/>
                <w:szCs w:val="18"/>
              </w:rPr>
              <w:t>які</w:t>
            </w:r>
            <w:r w:rsidR="004577A1" w:rsidRPr="002A4AA2">
              <w:rPr>
                <w:color w:val="000000"/>
                <w:sz w:val="18"/>
                <w:szCs w:val="18"/>
              </w:rPr>
              <w:t xml:space="preserve"> </w:t>
            </w:r>
            <w:r w:rsidRPr="002A4AA2">
              <w:rPr>
                <w:color w:val="000000"/>
                <w:sz w:val="18"/>
                <w:szCs w:val="18"/>
              </w:rPr>
              <w:t>повертаються</w:t>
            </w:r>
            <w:r w:rsidR="004577A1" w:rsidRPr="002A4AA2">
              <w:rPr>
                <w:color w:val="000000"/>
                <w:sz w:val="18"/>
                <w:szCs w:val="18"/>
              </w:rPr>
              <w:t xml:space="preserve"> </w:t>
            </w:r>
            <w:r w:rsidRPr="002A4AA2">
              <w:rPr>
                <w:color w:val="000000"/>
                <w:sz w:val="18"/>
                <w:szCs w:val="18"/>
              </w:rPr>
              <w:t>гравцю</w:t>
            </w:r>
            <w:r w:rsidR="004577A1" w:rsidRPr="002A4AA2">
              <w:rPr>
                <w:color w:val="000000"/>
                <w:sz w:val="18"/>
                <w:szCs w:val="18"/>
              </w:rPr>
              <w:t xml:space="preserve"> </w:t>
            </w:r>
            <w:r w:rsidRPr="002A4AA2">
              <w:rPr>
                <w:color w:val="000000"/>
                <w:sz w:val="18"/>
                <w:szCs w:val="18"/>
              </w:rPr>
              <w:t>у</w:t>
            </w:r>
            <w:r w:rsidR="004577A1" w:rsidRPr="002A4AA2">
              <w:rPr>
                <w:color w:val="000000"/>
                <w:sz w:val="18"/>
                <w:szCs w:val="18"/>
              </w:rPr>
              <w:t xml:space="preserve"> </w:t>
            </w:r>
            <w:r w:rsidRPr="002A4AA2">
              <w:rPr>
                <w:color w:val="000000"/>
                <w:sz w:val="18"/>
                <w:szCs w:val="18"/>
              </w:rPr>
              <w:t>вигляді</w:t>
            </w:r>
            <w:r w:rsidR="004577A1" w:rsidRPr="002A4AA2">
              <w:rPr>
                <w:color w:val="000000"/>
                <w:sz w:val="18"/>
                <w:szCs w:val="18"/>
              </w:rPr>
              <w:t xml:space="preserve"> </w:t>
            </w:r>
            <w:r w:rsidRPr="002A4AA2">
              <w:rPr>
                <w:color w:val="000000"/>
                <w:sz w:val="18"/>
                <w:szCs w:val="18"/>
              </w:rPr>
              <w:t>виграшу,</w:t>
            </w:r>
            <w:r w:rsidR="004577A1" w:rsidRPr="002A4AA2">
              <w:rPr>
                <w:color w:val="000000"/>
                <w:sz w:val="18"/>
                <w:szCs w:val="18"/>
              </w:rPr>
              <w:t xml:space="preserve"> </w:t>
            </w:r>
            <w:r w:rsidRPr="002A4AA2">
              <w:rPr>
                <w:color w:val="000000"/>
                <w:sz w:val="18"/>
                <w:szCs w:val="18"/>
              </w:rPr>
              <w:t>при</w:t>
            </w:r>
            <w:r w:rsidR="004577A1" w:rsidRPr="002A4AA2">
              <w:rPr>
                <w:color w:val="000000"/>
                <w:sz w:val="18"/>
                <w:szCs w:val="18"/>
              </w:rPr>
              <w:t xml:space="preserve"> </w:t>
            </w:r>
            <w:r w:rsidRPr="002A4AA2">
              <w:rPr>
                <w:color w:val="000000"/>
                <w:sz w:val="18"/>
                <w:szCs w:val="18"/>
              </w:rPr>
              <w:t>проведенні</w:t>
            </w:r>
            <w:r w:rsidR="004577A1" w:rsidRPr="002A4AA2">
              <w:rPr>
                <w:color w:val="000000"/>
                <w:sz w:val="18"/>
                <w:szCs w:val="18"/>
              </w:rPr>
              <w:t xml:space="preserve"> </w:t>
            </w:r>
            <w:r w:rsidRPr="002A4AA2">
              <w:rPr>
                <w:color w:val="000000"/>
                <w:sz w:val="18"/>
                <w:szCs w:val="18"/>
              </w:rPr>
              <w:t>одного</w:t>
            </w:r>
            <w:r w:rsidR="004577A1" w:rsidRPr="002A4AA2">
              <w:rPr>
                <w:color w:val="000000"/>
                <w:sz w:val="18"/>
                <w:szCs w:val="18"/>
              </w:rPr>
              <w:t xml:space="preserve"> </w:t>
            </w:r>
            <w:r w:rsidRPr="002A4AA2">
              <w:rPr>
                <w:color w:val="000000"/>
                <w:sz w:val="18"/>
                <w:szCs w:val="18"/>
              </w:rPr>
              <w:t>мільйону</w:t>
            </w:r>
            <w:r w:rsidR="004577A1" w:rsidRPr="002A4AA2">
              <w:rPr>
                <w:color w:val="000000"/>
                <w:sz w:val="18"/>
                <w:szCs w:val="18"/>
              </w:rPr>
              <w:t xml:space="preserve"> </w:t>
            </w:r>
            <w:r w:rsidRPr="002A4AA2">
              <w:rPr>
                <w:color w:val="000000"/>
                <w:sz w:val="18"/>
                <w:szCs w:val="18"/>
              </w:rPr>
              <w:t>ігор”;</w:t>
            </w:r>
          </w:p>
          <w:p w:rsidR="00E628B9" w:rsidRPr="002A4AA2" w:rsidRDefault="00E628B9" w:rsidP="00E628B9">
            <w:pPr>
              <w:pStyle w:val="StyleZakonu"/>
              <w:spacing w:after="0" w:line="240" w:lineRule="auto"/>
              <w:ind w:firstLine="0"/>
              <w:rPr>
                <w:color w:val="FFFFFF"/>
                <w:sz w:val="18"/>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E628B9" w:rsidRPr="002A4AA2" w:rsidRDefault="00614E71" w:rsidP="00614E71">
            <w:pPr>
              <w:pStyle w:val="StyleZakonu"/>
            </w:pPr>
            <w:r w:rsidRPr="002A4AA2">
              <w:t xml:space="preserve">12) </w:t>
            </w:r>
            <w:r w:rsidR="00E628B9" w:rsidRPr="002A4AA2">
              <w:t>відсоток</w:t>
            </w:r>
            <w:r w:rsidR="004577A1" w:rsidRPr="002A4AA2">
              <w:t xml:space="preserve"> </w:t>
            </w:r>
            <w:r w:rsidR="00E628B9" w:rsidRPr="002A4AA2">
              <w:t>виграшу</w:t>
            </w:r>
            <w:r w:rsidR="004577A1" w:rsidRPr="002A4AA2">
              <w:t xml:space="preserve"> </w:t>
            </w:r>
            <w:r w:rsidR="00E628B9" w:rsidRPr="002A4AA2">
              <w:t>-</w:t>
            </w:r>
            <w:r w:rsidR="004577A1" w:rsidRPr="002A4AA2">
              <w:t xml:space="preserve"> </w:t>
            </w:r>
            <w:r w:rsidR="00E628B9" w:rsidRPr="002A4AA2">
              <w:t>середній</w:t>
            </w:r>
            <w:r w:rsidR="004577A1" w:rsidRPr="002A4AA2">
              <w:t xml:space="preserve"> </w:t>
            </w:r>
            <w:r w:rsidR="00E628B9" w:rsidRPr="002A4AA2">
              <w:t>відсоток</w:t>
            </w:r>
            <w:r w:rsidR="004577A1" w:rsidRPr="002A4AA2">
              <w:t xml:space="preserve"> </w:t>
            </w:r>
            <w:r w:rsidR="00E628B9" w:rsidRPr="002A4AA2">
              <w:t>суми</w:t>
            </w:r>
            <w:r w:rsidR="004577A1" w:rsidRPr="002A4AA2">
              <w:t xml:space="preserve"> </w:t>
            </w:r>
            <w:r w:rsidR="00E628B9" w:rsidRPr="002A4AA2">
              <w:t>отриманих</w:t>
            </w:r>
            <w:r w:rsidR="004577A1" w:rsidRPr="002A4AA2">
              <w:t xml:space="preserve"> </w:t>
            </w:r>
            <w:r w:rsidR="00E628B9" w:rsidRPr="002A4AA2">
              <w:t>від</w:t>
            </w:r>
            <w:r w:rsidR="004577A1" w:rsidRPr="002A4AA2">
              <w:t xml:space="preserve"> </w:t>
            </w:r>
            <w:r w:rsidR="00E628B9" w:rsidRPr="002A4AA2">
              <w:t>гравців</w:t>
            </w:r>
            <w:r w:rsidR="004577A1" w:rsidRPr="002A4AA2">
              <w:t xml:space="preserve"> </w:t>
            </w:r>
            <w:r w:rsidR="00E628B9" w:rsidRPr="002A4AA2">
              <w:t>ставок,</w:t>
            </w:r>
            <w:r w:rsidR="004577A1" w:rsidRPr="002A4AA2">
              <w:t xml:space="preserve"> </w:t>
            </w:r>
            <w:r w:rsidRPr="002A4AA2">
              <w:t>що</w:t>
            </w:r>
            <w:r w:rsidR="004577A1" w:rsidRPr="002A4AA2">
              <w:t xml:space="preserve"> </w:t>
            </w:r>
            <w:r w:rsidRPr="002A4AA2">
              <w:t>повертає</w:t>
            </w:r>
            <w:r w:rsidR="00E628B9" w:rsidRPr="002A4AA2">
              <w:t>ться</w:t>
            </w:r>
            <w:r w:rsidR="004577A1" w:rsidRPr="002A4AA2">
              <w:t xml:space="preserve"> </w:t>
            </w:r>
            <w:r w:rsidR="00E628B9" w:rsidRPr="002A4AA2">
              <w:t>гравцю</w:t>
            </w:r>
            <w:r w:rsidR="004577A1" w:rsidRPr="002A4AA2">
              <w:t xml:space="preserve"> </w:t>
            </w:r>
            <w:r w:rsidRPr="002A4AA2">
              <w:t>як</w:t>
            </w:r>
            <w:r w:rsidR="004577A1" w:rsidRPr="002A4AA2">
              <w:t xml:space="preserve"> </w:t>
            </w:r>
            <w:r w:rsidRPr="002A4AA2">
              <w:t>виграш</w:t>
            </w:r>
            <w:r w:rsidR="004577A1" w:rsidRPr="002A4AA2">
              <w:t xml:space="preserve"> </w:t>
            </w:r>
            <w:r w:rsidRPr="002A4AA2">
              <w:t>(приз</w:t>
            </w:r>
            <w:r w:rsidR="00E628B9" w:rsidRPr="002A4AA2">
              <w:t>)</w:t>
            </w:r>
            <w:r w:rsidR="004577A1" w:rsidRPr="002A4AA2">
              <w:t xml:space="preserve"> </w:t>
            </w:r>
            <w:r w:rsidR="00E628B9" w:rsidRPr="002A4AA2">
              <w:t>при</w:t>
            </w:r>
            <w:r w:rsidR="004577A1" w:rsidRPr="002A4AA2">
              <w:t xml:space="preserve"> </w:t>
            </w:r>
            <w:r w:rsidR="00E628B9" w:rsidRPr="002A4AA2">
              <w:t>проведенні</w:t>
            </w:r>
            <w:r w:rsidR="004577A1" w:rsidRPr="002A4AA2">
              <w:t xml:space="preserve"> </w:t>
            </w:r>
            <w:r w:rsidR="00E628B9" w:rsidRPr="002A4AA2">
              <w:t>одного</w:t>
            </w:r>
            <w:r w:rsidR="004577A1" w:rsidRPr="002A4AA2">
              <w:t xml:space="preserve"> </w:t>
            </w:r>
            <w:r w:rsidRPr="002A4AA2">
              <w:t>мільйона</w:t>
            </w:r>
            <w:r w:rsidR="004577A1" w:rsidRPr="002A4AA2">
              <w:t xml:space="preserve"> </w:t>
            </w:r>
            <w:r w:rsidR="00E628B9" w:rsidRPr="002A4AA2">
              <w:t>ігор;</w:t>
            </w: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6</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E628B9" w:rsidRPr="002A4AA2" w:rsidRDefault="00E628B9" w:rsidP="00E628B9">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4577A1" w:rsidRPr="002A4AA2" w:rsidRDefault="00E628B9" w:rsidP="00E628B9">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п’ятнадцят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4577A1" w:rsidRPr="002A4AA2" w:rsidRDefault="00E628B9" w:rsidP="00E628B9">
            <w:pPr>
              <w:jc w:val="both"/>
              <w:rPr>
                <w:sz w:val="18"/>
                <w:szCs w:val="18"/>
              </w:rPr>
            </w:pPr>
            <w:r w:rsidRPr="002A4AA2">
              <w:rPr>
                <w:sz w:val="18"/>
                <w:szCs w:val="18"/>
              </w:rPr>
              <w:t>“загальний</w:t>
            </w:r>
            <w:r w:rsidR="004577A1" w:rsidRPr="002A4AA2">
              <w:rPr>
                <w:sz w:val="18"/>
                <w:szCs w:val="18"/>
              </w:rPr>
              <w:t xml:space="preserve"> </w:t>
            </w:r>
            <w:r w:rsidRPr="002A4AA2">
              <w:rPr>
                <w:sz w:val="18"/>
                <w:szCs w:val="18"/>
              </w:rPr>
              <w:t>відсоток</w:t>
            </w:r>
            <w:r w:rsidR="004577A1" w:rsidRPr="002A4AA2">
              <w:rPr>
                <w:sz w:val="18"/>
                <w:szCs w:val="18"/>
              </w:rPr>
              <w:t xml:space="preserve"> </w:t>
            </w:r>
            <w:r w:rsidRPr="002A4AA2">
              <w:rPr>
                <w:sz w:val="18"/>
                <w:szCs w:val="18"/>
              </w:rPr>
              <w:t>виграшу</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середній</w:t>
            </w:r>
            <w:r w:rsidR="004577A1" w:rsidRPr="002A4AA2">
              <w:rPr>
                <w:sz w:val="18"/>
                <w:szCs w:val="18"/>
              </w:rPr>
              <w:t xml:space="preserve"> </w:t>
            </w:r>
            <w:r w:rsidRPr="002A4AA2">
              <w:rPr>
                <w:sz w:val="18"/>
                <w:szCs w:val="18"/>
              </w:rPr>
              <w:t>відсоток</w:t>
            </w:r>
            <w:r w:rsidR="004577A1" w:rsidRPr="002A4AA2">
              <w:rPr>
                <w:sz w:val="18"/>
                <w:szCs w:val="18"/>
              </w:rPr>
              <w:t xml:space="preserve"> </w:t>
            </w:r>
            <w:r w:rsidRPr="002A4AA2">
              <w:rPr>
                <w:sz w:val="18"/>
                <w:szCs w:val="18"/>
              </w:rPr>
              <w:t>суми</w:t>
            </w:r>
            <w:r w:rsidR="004577A1" w:rsidRPr="002A4AA2">
              <w:rPr>
                <w:sz w:val="18"/>
                <w:szCs w:val="18"/>
              </w:rPr>
              <w:t xml:space="preserve"> </w:t>
            </w:r>
            <w:r w:rsidRPr="002A4AA2">
              <w:rPr>
                <w:sz w:val="18"/>
                <w:szCs w:val="18"/>
              </w:rPr>
              <w:t>отриманих</w:t>
            </w:r>
            <w:r w:rsidR="004577A1" w:rsidRPr="002A4AA2">
              <w:rPr>
                <w:sz w:val="18"/>
                <w:szCs w:val="18"/>
              </w:rPr>
              <w:t xml:space="preserve"> </w:t>
            </w:r>
            <w:r w:rsidRPr="002A4AA2">
              <w:rPr>
                <w:sz w:val="18"/>
                <w:szCs w:val="18"/>
              </w:rPr>
              <w:t>від</w:t>
            </w:r>
            <w:r w:rsidR="004577A1" w:rsidRPr="002A4AA2">
              <w:rPr>
                <w:sz w:val="18"/>
                <w:szCs w:val="18"/>
              </w:rPr>
              <w:t xml:space="preserve"> </w:t>
            </w:r>
            <w:r w:rsidRPr="002A4AA2">
              <w:rPr>
                <w:sz w:val="18"/>
                <w:szCs w:val="18"/>
              </w:rPr>
              <w:t>гравців</w:t>
            </w:r>
            <w:r w:rsidR="004577A1" w:rsidRPr="002A4AA2">
              <w:rPr>
                <w:sz w:val="18"/>
                <w:szCs w:val="18"/>
              </w:rPr>
              <w:t xml:space="preserve"> </w:t>
            </w:r>
            <w:r w:rsidRPr="002A4AA2">
              <w:rPr>
                <w:sz w:val="18"/>
                <w:szCs w:val="18"/>
              </w:rPr>
              <w:t>ставок,</w:t>
            </w:r>
            <w:r w:rsidR="004577A1" w:rsidRPr="002A4AA2">
              <w:rPr>
                <w:sz w:val="18"/>
                <w:szCs w:val="18"/>
              </w:rPr>
              <w:t xml:space="preserve"> </w:t>
            </w:r>
            <w:r w:rsidRPr="002A4AA2">
              <w:rPr>
                <w:sz w:val="18"/>
                <w:szCs w:val="18"/>
              </w:rPr>
              <w:t>які</w:t>
            </w:r>
            <w:r w:rsidR="004577A1" w:rsidRPr="002A4AA2">
              <w:rPr>
                <w:sz w:val="18"/>
                <w:szCs w:val="18"/>
              </w:rPr>
              <w:t xml:space="preserve"> </w:t>
            </w:r>
            <w:r w:rsidRPr="002A4AA2">
              <w:rPr>
                <w:sz w:val="18"/>
                <w:szCs w:val="18"/>
              </w:rPr>
              <w:t>повертаються</w:t>
            </w:r>
            <w:r w:rsidR="004577A1" w:rsidRPr="002A4AA2">
              <w:rPr>
                <w:sz w:val="18"/>
                <w:szCs w:val="18"/>
              </w:rPr>
              <w:t xml:space="preserve"> </w:t>
            </w:r>
            <w:r w:rsidRPr="002A4AA2">
              <w:rPr>
                <w:sz w:val="18"/>
                <w:szCs w:val="18"/>
              </w:rPr>
              <w:t>гравцю</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вигляді</w:t>
            </w:r>
            <w:r w:rsidR="004577A1" w:rsidRPr="002A4AA2">
              <w:rPr>
                <w:sz w:val="18"/>
                <w:szCs w:val="18"/>
              </w:rPr>
              <w:t xml:space="preserve"> </w:t>
            </w:r>
            <w:r w:rsidRPr="002A4AA2">
              <w:rPr>
                <w:sz w:val="18"/>
                <w:szCs w:val="18"/>
              </w:rPr>
              <w:t>виграшу,</w:t>
            </w:r>
            <w:r w:rsidR="004577A1" w:rsidRPr="002A4AA2">
              <w:rPr>
                <w:sz w:val="18"/>
                <w:szCs w:val="18"/>
              </w:rPr>
              <w:t xml:space="preserve"> </w:t>
            </w:r>
            <w:r w:rsidRPr="002A4AA2">
              <w:rPr>
                <w:sz w:val="18"/>
                <w:szCs w:val="18"/>
              </w:rPr>
              <w:t>при</w:t>
            </w:r>
            <w:r w:rsidR="004577A1" w:rsidRPr="002A4AA2">
              <w:rPr>
                <w:sz w:val="18"/>
                <w:szCs w:val="18"/>
              </w:rPr>
              <w:t xml:space="preserve"> </w:t>
            </w:r>
            <w:r w:rsidRPr="002A4AA2">
              <w:rPr>
                <w:sz w:val="18"/>
                <w:szCs w:val="18"/>
              </w:rPr>
              <w:t>проведенні</w:t>
            </w:r>
            <w:r w:rsidR="004577A1" w:rsidRPr="002A4AA2">
              <w:rPr>
                <w:sz w:val="18"/>
                <w:szCs w:val="18"/>
              </w:rPr>
              <w:t xml:space="preserve"> </w:t>
            </w:r>
            <w:r w:rsidRPr="002A4AA2">
              <w:rPr>
                <w:sz w:val="18"/>
                <w:szCs w:val="18"/>
              </w:rPr>
              <w:t>одного</w:t>
            </w:r>
            <w:r w:rsidR="004577A1" w:rsidRPr="002A4AA2">
              <w:rPr>
                <w:sz w:val="18"/>
                <w:szCs w:val="18"/>
              </w:rPr>
              <w:t xml:space="preserve"> </w:t>
            </w:r>
            <w:r w:rsidRPr="002A4AA2">
              <w:rPr>
                <w:sz w:val="18"/>
                <w:szCs w:val="18"/>
              </w:rPr>
              <w:t>мільйону</w:t>
            </w:r>
            <w:r w:rsidR="004577A1" w:rsidRPr="002A4AA2">
              <w:rPr>
                <w:sz w:val="18"/>
                <w:szCs w:val="18"/>
              </w:rPr>
              <w:t xml:space="preserve"> </w:t>
            </w:r>
            <w:r w:rsidRPr="002A4AA2">
              <w:rPr>
                <w:sz w:val="18"/>
                <w:szCs w:val="18"/>
              </w:rPr>
              <w:t>ігор”;</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107</w:t>
            </w:r>
            <w:r w:rsidRPr="002A4AA2">
              <w:rPr>
                <w:szCs w:val="18"/>
                <w:lang w:val="en-US"/>
              </w:rPr>
              <w:fldChar w:fldCharType="end"/>
            </w:r>
            <w:r w:rsidRPr="002A4AA2">
              <w:rPr>
                <w:szCs w:val="18"/>
              </w:rPr>
              <w:t>-</w:t>
            </w:r>
            <w:r w:rsidR="004577A1" w:rsidRPr="002A4AA2">
              <w:rPr>
                <w:szCs w:val="18"/>
              </w:rPr>
              <w:t xml:space="preserve"> </w:t>
            </w:r>
            <w:r w:rsidRPr="002A4AA2">
              <w:rPr>
                <w:szCs w:val="18"/>
              </w:rPr>
              <w:t>Н.д.Соболє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90)</w:t>
            </w:r>
          </w:p>
          <w:p w:rsidR="00E628B9" w:rsidRPr="002A4AA2" w:rsidRDefault="00E628B9" w:rsidP="00E628B9">
            <w:pPr>
              <w:pStyle w:val="StyleAwt"/>
              <w:spacing w:line="240" w:lineRule="auto"/>
              <w:jc w:val="both"/>
              <w:rPr>
                <w:b w:val="0"/>
                <w:i w:val="0"/>
                <w:color w:val="000000"/>
                <w:szCs w:val="18"/>
                <w:u w:val="none"/>
              </w:rPr>
            </w:pPr>
            <w:r w:rsidRPr="002A4AA2">
              <w:rPr>
                <w:b w:val="0"/>
                <w:i w:val="0"/>
                <w:color w:val="000000"/>
                <w:szCs w:val="18"/>
                <w:u w:val="none"/>
              </w:rPr>
              <w:t>Виключити</w:t>
            </w:r>
            <w:r w:rsidR="004577A1" w:rsidRPr="002A4AA2">
              <w:rPr>
                <w:b w:val="0"/>
                <w:i w:val="0"/>
                <w:color w:val="000000"/>
                <w:szCs w:val="18"/>
                <w:u w:val="none"/>
              </w:rPr>
              <w:t xml:space="preserve"> </w:t>
            </w:r>
            <w:r w:rsidRPr="002A4AA2">
              <w:rPr>
                <w:b w:val="0"/>
                <w:i w:val="0"/>
                <w:color w:val="000000"/>
                <w:szCs w:val="18"/>
                <w:u w:val="none"/>
              </w:rPr>
              <w:t>абзац</w:t>
            </w:r>
            <w:r w:rsidR="004577A1" w:rsidRPr="002A4AA2">
              <w:rPr>
                <w:b w:val="0"/>
                <w:i w:val="0"/>
                <w:color w:val="000000"/>
                <w:szCs w:val="18"/>
                <w:u w:val="none"/>
              </w:rPr>
              <w:t xml:space="preserve"> </w:t>
            </w:r>
            <w:r w:rsidRPr="002A4AA2">
              <w:rPr>
                <w:b w:val="0"/>
                <w:i w:val="0"/>
                <w:color w:val="000000"/>
                <w:szCs w:val="18"/>
                <w:u w:val="none"/>
              </w:rPr>
              <w:t>тринадцятий</w:t>
            </w:r>
            <w:r w:rsidR="004577A1" w:rsidRPr="002A4AA2">
              <w:rPr>
                <w:b w:val="0"/>
                <w:i w:val="0"/>
                <w:color w:val="000000"/>
                <w:szCs w:val="18"/>
                <w:u w:val="none"/>
              </w:rPr>
              <w:t xml:space="preserve"> </w:t>
            </w:r>
            <w:r w:rsidRPr="002A4AA2">
              <w:rPr>
                <w:b w:val="0"/>
                <w:i w:val="0"/>
                <w:color w:val="000000"/>
                <w:szCs w:val="18"/>
                <w:u w:val="none"/>
              </w:rPr>
              <w:t>частини</w:t>
            </w:r>
            <w:r w:rsidR="004577A1" w:rsidRPr="002A4AA2">
              <w:rPr>
                <w:b w:val="0"/>
                <w:i w:val="0"/>
                <w:color w:val="000000"/>
                <w:szCs w:val="18"/>
                <w:u w:val="none"/>
              </w:rPr>
              <w:t xml:space="preserve"> </w:t>
            </w:r>
            <w:r w:rsidRPr="002A4AA2">
              <w:rPr>
                <w:b w:val="0"/>
                <w:i w:val="0"/>
                <w:color w:val="000000"/>
                <w:szCs w:val="18"/>
                <w:u w:val="none"/>
              </w:rPr>
              <w:t>першої</w:t>
            </w:r>
            <w:r w:rsidR="004577A1" w:rsidRPr="002A4AA2">
              <w:rPr>
                <w:b w:val="0"/>
                <w:i w:val="0"/>
                <w:color w:val="000000"/>
                <w:szCs w:val="18"/>
                <w:u w:val="none"/>
              </w:rPr>
              <w:t xml:space="preserve"> </w:t>
            </w:r>
            <w:r w:rsidRPr="002A4AA2">
              <w:rPr>
                <w:b w:val="0"/>
                <w:i w:val="0"/>
                <w:color w:val="000000"/>
                <w:szCs w:val="18"/>
                <w:u w:val="none"/>
              </w:rPr>
              <w:t>статті</w:t>
            </w:r>
            <w:r w:rsidR="004577A1" w:rsidRPr="002A4AA2">
              <w:rPr>
                <w:b w:val="0"/>
                <w:i w:val="0"/>
                <w:color w:val="000000"/>
                <w:szCs w:val="18"/>
                <w:u w:val="none"/>
              </w:rPr>
              <w:t xml:space="preserve"> </w:t>
            </w:r>
            <w:r w:rsidRPr="002A4AA2">
              <w:rPr>
                <w:b w:val="0"/>
                <w:i w:val="0"/>
                <w:color w:val="000000"/>
                <w:szCs w:val="18"/>
                <w:u w:val="none"/>
              </w:rPr>
              <w:t>1</w:t>
            </w:r>
            <w:r w:rsidR="004577A1" w:rsidRPr="002A4AA2">
              <w:rPr>
                <w:b w:val="0"/>
                <w:i w:val="0"/>
                <w:color w:val="000000"/>
                <w:szCs w:val="18"/>
                <w:u w:val="none"/>
              </w:rPr>
              <w:t xml:space="preserve"> </w:t>
            </w:r>
            <w:r w:rsidRPr="002A4AA2">
              <w:rPr>
                <w:b w:val="0"/>
                <w:i w:val="0"/>
                <w:color w:val="000000"/>
                <w:szCs w:val="18"/>
                <w:u w:val="none"/>
              </w:rPr>
              <w:t>(щодо</w:t>
            </w:r>
            <w:r w:rsidR="004577A1" w:rsidRPr="002A4AA2">
              <w:rPr>
                <w:b w:val="0"/>
                <w:i w:val="0"/>
                <w:color w:val="000000"/>
                <w:szCs w:val="18"/>
                <w:u w:val="none"/>
              </w:rPr>
              <w:t xml:space="preserve"> </w:t>
            </w:r>
            <w:r w:rsidRPr="002A4AA2">
              <w:rPr>
                <w:b w:val="0"/>
                <w:i w:val="0"/>
                <w:color w:val="000000"/>
                <w:szCs w:val="18"/>
                <w:u w:val="none"/>
              </w:rPr>
              <w:t>відсотку</w:t>
            </w:r>
            <w:r w:rsidR="004577A1" w:rsidRPr="002A4AA2">
              <w:rPr>
                <w:b w:val="0"/>
                <w:i w:val="0"/>
                <w:color w:val="000000"/>
                <w:szCs w:val="18"/>
                <w:u w:val="none"/>
              </w:rPr>
              <w:t xml:space="preserve"> </w:t>
            </w:r>
            <w:r w:rsidRPr="002A4AA2">
              <w:rPr>
                <w:b w:val="0"/>
                <w:i w:val="0"/>
                <w:color w:val="000000"/>
                <w:szCs w:val="18"/>
                <w:u w:val="none"/>
              </w:rPr>
              <w:t>з</w:t>
            </w:r>
            <w:r w:rsidR="004577A1" w:rsidRPr="002A4AA2">
              <w:rPr>
                <w:b w:val="0"/>
                <w:i w:val="0"/>
                <w:color w:val="000000"/>
                <w:szCs w:val="18"/>
                <w:u w:val="none"/>
              </w:rPr>
              <w:t xml:space="preserve"> </w:t>
            </w:r>
            <w:r w:rsidRPr="002A4AA2">
              <w:rPr>
                <w:b w:val="0"/>
                <w:i w:val="0"/>
                <w:color w:val="000000"/>
                <w:szCs w:val="18"/>
                <w:u w:val="none"/>
              </w:rPr>
              <w:t>виграшу)</w:t>
            </w:r>
            <w:r w:rsidR="004577A1" w:rsidRPr="002A4AA2">
              <w:rPr>
                <w:b w:val="0"/>
                <w:i w:val="0"/>
                <w:color w:val="000000"/>
                <w:szCs w:val="18"/>
                <w:u w:val="none"/>
              </w:rPr>
              <w:t xml:space="preserve"> </w:t>
            </w:r>
            <w:r w:rsidRPr="002A4AA2">
              <w:rPr>
                <w:b w:val="0"/>
                <w:i w:val="0"/>
                <w:color w:val="000000"/>
                <w:szCs w:val="18"/>
                <w:u w:val="none"/>
              </w:rPr>
              <w:t>як</w:t>
            </w:r>
            <w:r w:rsidR="004577A1" w:rsidRPr="002A4AA2">
              <w:rPr>
                <w:b w:val="0"/>
                <w:i w:val="0"/>
                <w:color w:val="000000"/>
                <w:szCs w:val="18"/>
                <w:u w:val="none"/>
              </w:rPr>
              <w:t xml:space="preserve"> </w:t>
            </w:r>
            <w:r w:rsidRPr="002A4AA2">
              <w:rPr>
                <w:b w:val="0"/>
                <w:i w:val="0"/>
                <w:color w:val="000000"/>
                <w:szCs w:val="18"/>
                <w:u w:val="none"/>
              </w:rPr>
              <w:t>математично</w:t>
            </w:r>
            <w:r w:rsidR="004577A1" w:rsidRPr="002A4AA2">
              <w:rPr>
                <w:b w:val="0"/>
                <w:i w:val="0"/>
                <w:color w:val="000000"/>
                <w:szCs w:val="18"/>
                <w:u w:val="none"/>
              </w:rPr>
              <w:t xml:space="preserve"> </w:t>
            </w:r>
            <w:r w:rsidRPr="002A4AA2">
              <w:rPr>
                <w:b w:val="0"/>
                <w:i w:val="0"/>
                <w:color w:val="000000"/>
                <w:szCs w:val="18"/>
                <w:u w:val="none"/>
              </w:rPr>
              <w:t>беззмістовний.</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bookmarkStart w:id="29" w:name="n22" w:colFirst="0" w:colLast="0"/>
            <w:bookmarkEnd w:id="28"/>
            <w:r w:rsidRPr="002A4AA2">
              <w:t>22.</w:t>
            </w:r>
          </w:p>
        </w:tc>
        <w:tc>
          <w:tcPr>
            <w:tcW w:w="4818" w:type="dxa"/>
          </w:tcPr>
          <w:p w:rsidR="00E628B9" w:rsidRPr="002A4AA2" w:rsidRDefault="00E628B9" w:rsidP="004577A1">
            <w:pPr>
              <w:pStyle w:val="StyleZakonu"/>
            </w:pPr>
            <w:r w:rsidRPr="002A4AA2">
              <w:rPr>
                <w:color w:val="FFFFFF"/>
              </w:rPr>
              <w:t>15)</w:t>
            </w:r>
            <w:r w:rsidR="004577A1" w:rsidRPr="002A4AA2">
              <w:rPr>
                <w:color w:val="FFFFFF"/>
              </w:rPr>
              <w:t xml:space="preserve"> </w:t>
            </w:r>
            <w:r w:rsidRPr="002A4AA2">
              <w:t>віртуальна</w:t>
            </w:r>
            <w:r w:rsidR="004577A1" w:rsidRPr="002A4AA2">
              <w:t xml:space="preserve"> </w:t>
            </w:r>
            <w:r w:rsidRPr="002A4AA2">
              <w:t>гра</w:t>
            </w:r>
            <w:r w:rsidR="004577A1" w:rsidRPr="002A4AA2">
              <w:t xml:space="preserve"> </w:t>
            </w:r>
            <w:r w:rsidRPr="002A4AA2">
              <w:t>-</w:t>
            </w:r>
            <w:r w:rsidR="004577A1" w:rsidRPr="002A4AA2">
              <w:t xml:space="preserve"> </w:t>
            </w:r>
            <w:r w:rsidRPr="002A4AA2">
              <w:t>сукупність</w:t>
            </w:r>
            <w:r w:rsidR="004577A1" w:rsidRPr="002A4AA2">
              <w:t xml:space="preserve"> </w:t>
            </w:r>
            <w:r w:rsidRPr="002A4AA2">
              <w:t>віртуальних</w:t>
            </w:r>
            <w:r w:rsidR="004577A1" w:rsidRPr="002A4AA2">
              <w:t xml:space="preserve"> </w:t>
            </w:r>
            <w:r w:rsidRPr="002A4AA2">
              <w:t>подій,</w:t>
            </w:r>
            <w:r w:rsidR="004577A1" w:rsidRPr="002A4AA2">
              <w:t xml:space="preserve"> </w:t>
            </w:r>
            <w:r w:rsidRPr="002A4AA2">
              <w:t>які</w:t>
            </w:r>
            <w:r w:rsidR="004577A1" w:rsidRPr="002A4AA2">
              <w:t xml:space="preserve"> </w:t>
            </w:r>
            <w:r w:rsidRPr="002A4AA2">
              <w:t>створюються</w:t>
            </w:r>
            <w:r w:rsidR="004577A1" w:rsidRPr="002A4AA2">
              <w:t xml:space="preserve"> </w:t>
            </w:r>
            <w:r w:rsidRPr="002A4AA2">
              <w:t>за</w:t>
            </w:r>
            <w:r w:rsidR="004577A1" w:rsidRPr="002A4AA2">
              <w:t xml:space="preserve"> </w:t>
            </w:r>
            <w:r w:rsidRPr="002A4AA2">
              <w:t>допомогою</w:t>
            </w:r>
            <w:r w:rsidR="004577A1" w:rsidRPr="002A4AA2">
              <w:t xml:space="preserve"> </w:t>
            </w:r>
            <w:r w:rsidRPr="002A4AA2">
              <w:t>грального</w:t>
            </w:r>
            <w:r w:rsidR="004577A1" w:rsidRPr="002A4AA2">
              <w:t xml:space="preserve"> </w:t>
            </w:r>
            <w:r w:rsidRPr="002A4AA2">
              <w:t>обладнання</w:t>
            </w:r>
            <w:r w:rsidR="004577A1" w:rsidRPr="002A4AA2">
              <w:t xml:space="preserve"> </w:t>
            </w:r>
            <w:r w:rsidRPr="002A4AA2">
              <w:t>або</w:t>
            </w:r>
            <w:r w:rsidR="004577A1" w:rsidRPr="002A4AA2">
              <w:t xml:space="preserve"> </w:t>
            </w:r>
            <w:r w:rsidRPr="002A4AA2">
              <w:t>механічно-технічних</w:t>
            </w:r>
            <w:r w:rsidR="004577A1" w:rsidRPr="002A4AA2">
              <w:t xml:space="preserve"> </w:t>
            </w:r>
            <w:r w:rsidRPr="002A4AA2">
              <w:t>засобів,</w:t>
            </w:r>
            <w:r w:rsidR="004577A1" w:rsidRPr="002A4AA2">
              <w:t xml:space="preserve"> </w:t>
            </w:r>
            <w:r w:rsidRPr="002A4AA2">
              <w:t>результат</w:t>
            </w:r>
            <w:r w:rsidR="004577A1" w:rsidRPr="002A4AA2">
              <w:t xml:space="preserve"> </w:t>
            </w:r>
            <w:r w:rsidRPr="002A4AA2">
              <w:t>якої</w:t>
            </w:r>
            <w:r w:rsidR="004577A1" w:rsidRPr="002A4AA2">
              <w:t xml:space="preserve"> </w:t>
            </w:r>
            <w:r w:rsidRPr="002A4AA2">
              <w:t>заздалегідь</w:t>
            </w:r>
            <w:r w:rsidR="004577A1" w:rsidRPr="002A4AA2">
              <w:t xml:space="preserve"> </w:t>
            </w:r>
            <w:r w:rsidRPr="002A4AA2">
              <w:t>невідомий</w:t>
            </w:r>
            <w:r w:rsidR="004577A1" w:rsidRPr="002A4AA2">
              <w:t xml:space="preserve"> </w:t>
            </w:r>
            <w:r w:rsidRPr="002A4AA2">
              <w:t>та</w:t>
            </w:r>
            <w:r w:rsidR="004577A1" w:rsidRPr="002A4AA2">
              <w:t xml:space="preserve"> </w:t>
            </w:r>
            <w:r w:rsidRPr="002A4AA2">
              <w:t>на</w:t>
            </w:r>
            <w:r w:rsidR="004577A1" w:rsidRPr="002A4AA2">
              <w:t xml:space="preserve"> </w:t>
            </w:r>
            <w:r w:rsidRPr="002A4AA2">
              <w:t>результат</w:t>
            </w:r>
            <w:r w:rsidR="004577A1" w:rsidRPr="002A4AA2">
              <w:t xml:space="preserve"> </w:t>
            </w:r>
            <w:r w:rsidRPr="002A4AA2">
              <w:t>якої</w:t>
            </w:r>
            <w:r w:rsidR="004577A1" w:rsidRPr="002A4AA2">
              <w:t xml:space="preserve"> </w:t>
            </w:r>
            <w:r w:rsidRPr="002A4AA2">
              <w:t>гравець</w:t>
            </w:r>
            <w:r w:rsidR="004577A1" w:rsidRPr="002A4AA2">
              <w:t xml:space="preserve"> </w:t>
            </w:r>
            <w:r w:rsidRPr="002A4AA2">
              <w:t>або</w:t>
            </w:r>
            <w:r w:rsidR="004577A1" w:rsidRPr="002A4AA2">
              <w:t xml:space="preserve"> </w:t>
            </w:r>
            <w:r w:rsidRPr="002A4AA2">
              <w:t>організатор</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не</w:t>
            </w:r>
            <w:r w:rsidR="004577A1" w:rsidRPr="002A4AA2">
              <w:t xml:space="preserve"> </w:t>
            </w:r>
            <w:r w:rsidRPr="002A4AA2">
              <w:t>мають</w:t>
            </w:r>
            <w:r w:rsidR="004577A1" w:rsidRPr="002A4AA2">
              <w:t xml:space="preserve"> </w:t>
            </w:r>
            <w:r w:rsidRPr="002A4AA2">
              <w:t>можливості</w:t>
            </w:r>
            <w:r w:rsidR="004577A1" w:rsidRPr="002A4AA2">
              <w:t xml:space="preserve"> </w:t>
            </w:r>
            <w:r w:rsidRPr="002A4AA2">
              <w:t>вплинути;</w:t>
            </w: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8</w:t>
            </w:r>
            <w:r w:rsidRPr="002A4AA2">
              <w:rPr>
                <w:szCs w:val="18"/>
              </w:rPr>
              <w:fldChar w:fldCharType="end"/>
            </w:r>
            <w:r w:rsidRPr="002A4AA2">
              <w:rPr>
                <w:szCs w:val="18"/>
              </w:rPr>
              <w:t>-Н.д.Железняк</w:t>
            </w:r>
            <w:r w:rsidR="004577A1" w:rsidRPr="002A4AA2">
              <w:rPr>
                <w:szCs w:val="18"/>
              </w:rPr>
              <w:t xml:space="preserve"> </w:t>
            </w:r>
            <w:r w:rsidRPr="002A4AA2">
              <w:rPr>
                <w:szCs w:val="18"/>
              </w:rPr>
              <w:t>Я.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37)</w:t>
            </w:r>
          </w:p>
          <w:p w:rsidR="00E628B9" w:rsidRPr="002A4AA2" w:rsidRDefault="00E628B9" w:rsidP="00E628B9">
            <w:pPr>
              <w:pStyle w:val="aff1"/>
              <w:tabs>
                <w:tab w:val="left" w:pos="567"/>
                <w:tab w:val="left" w:pos="851"/>
              </w:tabs>
              <w:ind w:left="0"/>
              <w:contextualSpacing/>
              <w:jc w:val="both"/>
              <w:rPr>
                <w:rFonts w:ascii="Times New Roman" w:hAnsi="Times New Roman"/>
                <w:sz w:val="18"/>
                <w:szCs w:val="18"/>
              </w:rPr>
            </w:pPr>
            <w:r w:rsidRPr="002A4AA2">
              <w:rPr>
                <w:rFonts w:ascii="Times New Roman" w:hAnsi="Times New Roman"/>
                <w:sz w:val="18"/>
                <w:szCs w:val="18"/>
              </w:rPr>
              <w:t>Абзац</w:t>
            </w:r>
            <w:r w:rsidR="004577A1" w:rsidRPr="002A4AA2">
              <w:rPr>
                <w:rFonts w:ascii="Times New Roman" w:hAnsi="Times New Roman"/>
                <w:sz w:val="18"/>
                <w:szCs w:val="18"/>
              </w:rPr>
              <w:t xml:space="preserve"> </w:t>
            </w:r>
            <w:r w:rsidRPr="002A4AA2">
              <w:rPr>
                <w:rFonts w:ascii="Times New Roman" w:hAnsi="Times New Roman"/>
                <w:sz w:val="18"/>
                <w:szCs w:val="18"/>
              </w:rPr>
              <w:t>шістнадцятий</w:t>
            </w:r>
            <w:r w:rsidR="004577A1" w:rsidRPr="002A4AA2">
              <w:rPr>
                <w:rFonts w:ascii="Times New Roman" w:hAnsi="Times New Roman"/>
                <w:sz w:val="18"/>
                <w:szCs w:val="18"/>
              </w:rPr>
              <w:t xml:space="preserve"> </w:t>
            </w:r>
            <w:r w:rsidRPr="002A4AA2">
              <w:rPr>
                <w:rFonts w:ascii="Times New Roman" w:hAnsi="Times New Roman"/>
                <w:sz w:val="18"/>
                <w:szCs w:val="18"/>
              </w:rPr>
              <w:t>частини</w:t>
            </w:r>
            <w:r w:rsidR="004577A1" w:rsidRPr="002A4AA2">
              <w:rPr>
                <w:rFonts w:ascii="Times New Roman" w:hAnsi="Times New Roman"/>
                <w:sz w:val="18"/>
                <w:szCs w:val="18"/>
              </w:rPr>
              <w:t xml:space="preserve"> </w:t>
            </w:r>
            <w:r w:rsidRPr="002A4AA2">
              <w:rPr>
                <w:rFonts w:ascii="Times New Roman" w:hAnsi="Times New Roman"/>
                <w:sz w:val="18"/>
                <w:szCs w:val="18"/>
              </w:rPr>
              <w:t>першої</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Розділу</w:t>
            </w:r>
            <w:r w:rsidR="004577A1" w:rsidRPr="002A4AA2">
              <w:rPr>
                <w:rFonts w:ascii="Times New Roman" w:hAnsi="Times New Roman"/>
                <w:sz w:val="18"/>
                <w:szCs w:val="18"/>
              </w:rPr>
              <w:t xml:space="preserve"> </w:t>
            </w:r>
            <w:r w:rsidRPr="002A4AA2">
              <w:rPr>
                <w:rFonts w:ascii="Times New Roman" w:hAnsi="Times New Roman"/>
                <w:sz w:val="18"/>
                <w:szCs w:val="18"/>
              </w:rPr>
              <w:t>І</w:t>
            </w:r>
            <w:r w:rsidR="004577A1" w:rsidRPr="002A4AA2">
              <w:rPr>
                <w:rFonts w:ascii="Times New Roman" w:hAnsi="Times New Roman"/>
                <w:sz w:val="18"/>
                <w:szCs w:val="18"/>
              </w:rPr>
              <w:t xml:space="preserve"> </w:t>
            </w:r>
            <w:r w:rsidRPr="002A4AA2">
              <w:rPr>
                <w:rFonts w:ascii="Times New Roman" w:hAnsi="Times New Roman"/>
                <w:sz w:val="18"/>
                <w:szCs w:val="18"/>
              </w:rPr>
              <w:t>законопроекту</w:t>
            </w:r>
            <w:r w:rsidR="004577A1" w:rsidRPr="002A4AA2">
              <w:rPr>
                <w:rFonts w:ascii="Times New Roman" w:hAnsi="Times New Roman"/>
                <w:sz w:val="18"/>
                <w:szCs w:val="18"/>
              </w:rPr>
              <w:t xml:space="preserve"> </w:t>
            </w:r>
            <w:r w:rsidRPr="002A4AA2">
              <w:rPr>
                <w:rFonts w:ascii="Times New Roman" w:hAnsi="Times New Roman"/>
                <w:sz w:val="18"/>
                <w:szCs w:val="18"/>
              </w:rPr>
              <w:t>(щодо</w:t>
            </w:r>
            <w:r w:rsidR="004577A1" w:rsidRPr="002A4AA2">
              <w:rPr>
                <w:rFonts w:ascii="Times New Roman" w:hAnsi="Times New Roman"/>
                <w:sz w:val="18"/>
                <w:szCs w:val="18"/>
              </w:rPr>
              <w:t xml:space="preserve"> </w:t>
            </w:r>
            <w:r w:rsidRPr="002A4AA2">
              <w:rPr>
                <w:rFonts w:ascii="Times New Roman" w:hAnsi="Times New Roman"/>
                <w:sz w:val="18"/>
                <w:szCs w:val="18"/>
              </w:rPr>
              <w:t>визначення</w:t>
            </w:r>
            <w:r w:rsidR="004577A1" w:rsidRPr="002A4AA2">
              <w:rPr>
                <w:rFonts w:ascii="Times New Roman" w:hAnsi="Times New Roman"/>
                <w:sz w:val="18"/>
                <w:szCs w:val="18"/>
              </w:rPr>
              <w:t xml:space="preserve"> </w:t>
            </w:r>
            <w:r w:rsidRPr="002A4AA2">
              <w:rPr>
                <w:rFonts w:ascii="Times New Roman" w:hAnsi="Times New Roman"/>
                <w:sz w:val="18"/>
                <w:szCs w:val="18"/>
              </w:rPr>
              <w:t>"віртуальна</w:t>
            </w:r>
            <w:r w:rsidR="004577A1" w:rsidRPr="002A4AA2">
              <w:rPr>
                <w:rFonts w:ascii="Times New Roman" w:hAnsi="Times New Roman"/>
                <w:sz w:val="18"/>
                <w:szCs w:val="18"/>
              </w:rPr>
              <w:t xml:space="preserve"> </w:t>
            </w:r>
            <w:r w:rsidRPr="002A4AA2">
              <w:rPr>
                <w:rFonts w:ascii="Times New Roman" w:hAnsi="Times New Roman"/>
                <w:sz w:val="18"/>
                <w:szCs w:val="18"/>
              </w:rPr>
              <w:t>гра")</w:t>
            </w:r>
            <w:r w:rsidR="004577A1" w:rsidRPr="002A4AA2">
              <w:rPr>
                <w:rFonts w:ascii="Times New Roman" w:hAnsi="Times New Roman"/>
                <w:sz w:val="18"/>
                <w:szCs w:val="18"/>
              </w:rPr>
              <w:t xml:space="preserve"> </w:t>
            </w:r>
            <w:r w:rsidRPr="002A4AA2">
              <w:rPr>
                <w:rFonts w:ascii="Times New Roman" w:hAnsi="Times New Roman"/>
                <w:sz w:val="18"/>
                <w:szCs w:val="18"/>
              </w:rPr>
              <w:t>виключити.</w:t>
            </w:r>
          </w:p>
          <w:p w:rsidR="00E628B9" w:rsidRPr="002A4AA2" w:rsidRDefault="00E628B9" w:rsidP="00E628B9">
            <w:pPr>
              <w:pStyle w:val="StyleZakonu"/>
              <w:spacing w:after="0" w:line="240" w:lineRule="auto"/>
              <w:ind w:firstLine="0"/>
              <w:rPr>
                <w:color w:val="FFFFFF"/>
                <w:sz w:val="18"/>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614E71" w:rsidP="00931F66">
            <w:pPr>
              <w:pStyle w:val="StyleZakonu"/>
            </w:pPr>
            <w:r w:rsidRPr="002A4AA2">
              <w:t xml:space="preserve">13) </w:t>
            </w:r>
            <w:r w:rsidR="00796ABD" w:rsidRPr="002A4AA2">
              <w:t>віртуальна</w:t>
            </w:r>
            <w:r w:rsidR="004577A1" w:rsidRPr="002A4AA2">
              <w:t xml:space="preserve"> </w:t>
            </w:r>
            <w:r w:rsidR="00796ABD" w:rsidRPr="002A4AA2">
              <w:t>гра</w:t>
            </w:r>
            <w:r w:rsidR="004577A1" w:rsidRPr="002A4AA2">
              <w:t xml:space="preserve"> </w:t>
            </w:r>
            <w:r w:rsidRPr="002A4AA2">
              <w:t>–</w:t>
            </w:r>
            <w:r w:rsidR="004577A1" w:rsidRPr="002A4AA2">
              <w:t xml:space="preserve"> </w:t>
            </w:r>
            <w:r w:rsidRPr="002A4AA2">
              <w:t>гра, що є сукупністю</w:t>
            </w:r>
            <w:r w:rsidR="004577A1" w:rsidRPr="002A4AA2">
              <w:t xml:space="preserve"> </w:t>
            </w:r>
            <w:r w:rsidR="00796ABD" w:rsidRPr="002A4AA2">
              <w:t>віртуальних</w:t>
            </w:r>
            <w:r w:rsidR="004577A1" w:rsidRPr="002A4AA2">
              <w:t xml:space="preserve"> </w:t>
            </w:r>
            <w:r w:rsidR="00796ABD" w:rsidRPr="002A4AA2">
              <w:t>подій,</w:t>
            </w:r>
            <w:r w:rsidR="004577A1" w:rsidRPr="002A4AA2">
              <w:t xml:space="preserve"> </w:t>
            </w:r>
            <w:r w:rsidR="0025236E" w:rsidRPr="002A4AA2">
              <w:t>створених</w:t>
            </w:r>
            <w:r w:rsidR="004577A1" w:rsidRPr="002A4AA2">
              <w:t xml:space="preserve"> </w:t>
            </w:r>
            <w:r w:rsidR="00796ABD" w:rsidRPr="002A4AA2">
              <w:t>за</w:t>
            </w:r>
            <w:r w:rsidR="004577A1" w:rsidRPr="002A4AA2">
              <w:t xml:space="preserve"> </w:t>
            </w:r>
            <w:r w:rsidR="00796ABD" w:rsidRPr="002A4AA2">
              <w:t>допомогою</w:t>
            </w:r>
            <w:r w:rsidR="004577A1" w:rsidRPr="002A4AA2">
              <w:t xml:space="preserve"> </w:t>
            </w:r>
            <w:r w:rsidR="00796ABD" w:rsidRPr="002A4AA2">
              <w:t>грального</w:t>
            </w:r>
            <w:r w:rsidR="004577A1" w:rsidRPr="002A4AA2">
              <w:t xml:space="preserve"> </w:t>
            </w:r>
            <w:r w:rsidR="00796ABD" w:rsidRPr="002A4AA2">
              <w:t>обладнання</w:t>
            </w:r>
            <w:r w:rsidR="004577A1" w:rsidRPr="002A4AA2">
              <w:t xml:space="preserve"> </w:t>
            </w:r>
            <w:r w:rsidR="00796ABD" w:rsidRPr="002A4AA2">
              <w:t>або</w:t>
            </w:r>
            <w:r w:rsidR="004577A1" w:rsidRPr="002A4AA2">
              <w:t xml:space="preserve"> </w:t>
            </w:r>
            <w:r w:rsidR="00796ABD" w:rsidRPr="002A4AA2">
              <w:t>механічно-технічних</w:t>
            </w:r>
            <w:r w:rsidR="004577A1" w:rsidRPr="002A4AA2">
              <w:t xml:space="preserve"> </w:t>
            </w:r>
            <w:r w:rsidR="00796ABD" w:rsidRPr="002A4AA2">
              <w:t>засобів,</w:t>
            </w:r>
            <w:r w:rsidR="004577A1" w:rsidRPr="002A4AA2">
              <w:t xml:space="preserve"> </w:t>
            </w:r>
            <w:r w:rsidR="00796ABD" w:rsidRPr="002A4AA2">
              <w:t>результат</w:t>
            </w:r>
            <w:r w:rsidR="004577A1" w:rsidRPr="002A4AA2">
              <w:t xml:space="preserve"> </w:t>
            </w:r>
            <w:r w:rsidR="00796ABD" w:rsidRPr="002A4AA2">
              <w:t>якої</w:t>
            </w:r>
            <w:r w:rsidR="004577A1" w:rsidRPr="002A4AA2">
              <w:t xml:space="preserve"> </w:t>
            </w:r>
            <w:r w:rsidR="00796ABD" w:rsidRPr="002A4AA2">
              <w:t>заздалегідь</w:t>
            </w:r>
            <w:r w:rsidR="004577A1" w:rsidRPr="002A4AA2">
              <w:t xml:space="preserve"> </w:t>
            </w:r>
            <w:r w:rsidR="00796ABD" w:rsidRPr="002A4AA2">
              <w:t>невідомий</w:t>
            </w:r>
            <w:r w:rsidR="004577A1" w:rsidRPr="002A4AA2">
              <w:t xml:space="preserve"> </w:t>
            </w:r>
            <w:r w:rsidR="00796ABD" w:rsidRPr="002A4AA2">
              <w:t>та</w:t>
            </w:r>
            <w:r w:rsidR="004577A1" w:rsidRPr="002A4AA2">
              <w:t xml:space="preserve"> </w:t>
            </w:r>
            <w:r w:rsidR="00796ABD" w:rsidRPr="002A4AA2">
              <w:t>на</w:t>
            </w:r>
            <w:r w:rsidR="004577A1" w:rsidRPr="002A4AA2">
              <w:t xml:space="preserve"> </w:t>
            </w:r>
            <w:r w:rsidR="00796ABD" w:rsidRPr="002A4AA2">
              <w:t>результат</w:t>
            </w:r>
            <w:r w:rsidR="004577A1" w:rsidRPr="002A4AA2">
              <w:t xml:space="preserve"> </w:t>
            </w:r>
            <w:r w:rsidR="00796ABD" w:rsidRPr="002A4AA2">
              <w:t>якої</w:t>
            </w:r>
            <w:r w:rsidR="004577A1" w:rsidRPr="002A4AA2">
              <w:t xml:space="preserve"> </w:t>
            </w:r>
            <w:r w:rsidR="00796ABD" w:rsidRPr="002A4AA2">
              <w:t>гравець</w:t>
            </w:r>
            <w:r w:rsidR="004577A1" w:rsidRPr="002A4AA2">
              <w:t xml:space="preserve"> </w:t>
            </w:r>
            <w:r w:rsidR="00796ABD" w:rsidRPr="002A4AA2">
              <w:t>або</w:t>
            </w:r>
            <w:r w:rsidR="004577A1" w:rsidRPr="002A4AA2">
              <w:t xml:space="preserve"> </w:t>
            </w:r>
            <w:r w:rsidR="00796ABD" w:rsidRPr="002A4AA2">
              <w:t>організатор</w:t>
            </w:r>
            <w:r w:rsidR="004577A1" w:rsidRPr="002A4AA2">
              <w:t xml:space="preserve"> </w:t>
            </w:r>
            <w:r w:rsidR="00796ABD" w:rsidRPr="002A4AA2">
              <w:t>азартних</w:t>
            </w:r>
            <w:r w:rsidR="004577A1" w:rsidRPr="002A4AA2">
              <w:t xml:space="preserve"> </w:t>
            </w:r>
            <w:r w:rsidR="00796ABD" w:rsidRPr="002A4AA2">
              <w:t>ігор</w:t>
            </w:r>
            <w:r w:rsidR="004577A1" w:rsidRPr="002A4AA2">
              <w:t xml:space="preserve"> </w:t>
            </w:r>
            <w:r w:rsidR="00796ABD" w:rsidRPr="002A4AA2">
              <w:t>не</w:t>
            </w:r>
            <w:r w:rsidR="004577A1" w:rsidRPr="002A4AA2">
              <w:t xml:space="preserve"> </w:t>
            </w:r>
            <w:r w:rsidR="00796ABD" w:rsidRPr="002A4AA2">
              <w:t>мають</w:t>
            </w:r>
            <w:r w:rsidR="004577A1" w:rsidRPr="002A4AA2">
              <w:t xml:space="preserve"> </w:t>
            </w:r>
            <w:r w:rsidR="0025236E" w:rsidRPr="002A4AA2">
              <w:t>змоги</w:t>
            </w:r>
            <w:r w:rsidR="004577A1" w:rsidRPr="002A4AA2">
              <w:t xml:space="preserve"> </w:t>
            </w:r>
            <w:r w:rsidR="00796ABD" w:rsidRPr="002A4AA2">
              <w:t>вплинути;</w:t>
            </w: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9</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E628B9" w:rsidRPr="002A4AA2" w:rsidRDefault="00E628B9" w:rsidP="00E628B9">
            <w:pPr>
              <w:pStyle w:val="3"/>
              <w:ind w:left="0"/>
              <w:jc w:val="both"/>
              <w:rPr>
                <w:b w:val="0"/>
                <w:bCs w:val="0"/>
                <w:sz w:val="18"/>
                <w:szCs w:val="18"/>
              </w:rPr>
            </w:pPr>
            <w:r w:rsidRPr="002A4AA2">
              <w:rPr>
                <w:b w:val="0"/>
                <w:bCs w:val="0"/>
                <w:sz w:val="18"/>
                <w:szCs w:val="18"/>
              </w:rPr>
              <w:t>Абзац</w:t>
            </w:r>
            <w:r w:rsidR="004577A1" w:rsidRPr="002A4AA2">
              <w:rPr>
                <w:b w:val="0"/>
                <w:bCs w:val="0"/>
                <w:sz w:val="18"/>
                <w:szCs w:val="18"/>
              </w:rPr>
              <w:t xml:space="preserve"> </w:t>
            </w:r>
            <w:r w:rsidRPr="002A4AA2">
              <w:rPr>
                <w:b w:val="0"/>
                <w:bCs w:val="0"/>
                <w:sz w:val="18"/>
                <w:szCs w:val="18"/>
              </w:rPr>
              <w:t>шістнадцятий</w:t>
            </w:r>
            <w:r w:rsidR="004577A1" w:rsidRPr="002A4AA2">
              <w:rPr>
                <w:b w:val="0"/>
                <w:bCs w:val="0"/>
                <w:sz w:val="18"/>
                <w:szCs w:val="18"/>
              </w:rPr>
              <w:t xml:space="preserve"> </w:t>
            </w:r>
            <w:r w:rsidRPr="002A4AA2">
              <w:rPr>
                <w:b w:val="0"/>
                <w:bCs w:val="0"/>
                <w:sz w:val="18"/>
                <w:szCs w:val="18"/>
              </w:rPr>
              <w:t>частини</w:t>
            </w:r>
            <w:r w:rsidR="004577A1" w:rsidRPr="002A4AA2">
              <w:rPr>
                <w:b w:val="0"/>
                <w:bCs w:val="0"/>
                <w:sz w:val="18"/>
                <w:szCs w:val="18"/>
              </w:rPr>
              <w:t xml:space="preserve"> </w:t>
            </w:r>
            <w:r w:rsidRPr="002A4AA2">
              <w:rPr>
                <w:b w:val="0"/>
                <w:bCs w:val="0"/>
                <w:sz w:val="18"/>
                <w:szCs w:val="18"/>
              </w:rPr>
              <w:t>першої</w:t>
            </w:r>
            <w:r w:rsidR="004577A1" w:rsidRPr="002A4AA2">
              <w:rPr>
                <w:b w:val="0"/>
                <w:bCs w:val="0"/>
                <w:sz w:val="18"/>
                <w:szCs w:val="18"/>
              </w:rPr>
              <w:t xml:space="preserve"> </w:t>
            </w:r>
            <w:r w:rsidRPr="002A4AA2">
              <w:rPr>
                <w:b w:val="0"/>
                <w:bCs w:val="0"/>
                <w:sz w:val="18"/>
                <w:szCs w:val="18"/>
              </w:rPr>
              <w:t>статті</w:t>
            </w:r>
            <w:r w:rsidR="004577A1" w:rsidRPr="002A4AA2">
              <w:rPr>
                <w:b w:val="0"/>
                <w:bCs w:val="0"/>
                <w:sz w:val="18"/>
                <w:szCs w:val="18"/>
              </w:rPr>
              <w:t xml:space="preserve"> </w:t>
            </w:r>
            <w:r w:rsidRPr="002A4AA2">
              <w:rPr>
                <w:b w:val="0"/>
                <w:bCs w:val="0"/>
                <w:sz w:val="18"/>
                <w:szCs w:val="18"/>
              </w:rPr>
              <w:t>1</w:t>
            </w:r>
            <w:r w:rsidR="004577A1" w:rsidRPr="002A4AA2">
              <w:rPr>
                <w:b w:val="0"/>
                <w:bCs w:val="0"/>
                <w:sz w:val="18"/>
                <w:szCs w:val="18"/>
              </w:rPr>
              <w:t xml:space="preserve"> </w:t>
            </w:r>
            <w:r w:rsidRPr="002A4AA2">
              <w:rPr>
                <w:b w:val="0"/>
                <w:bCs w:val="0"/>
                <w:sz w:val="18"/>
                <w:szCs w:val="18"/>
              </w:rPr>
              <w:t>викласти</w:t>
            </w:r>
            <w:r w:rsidR="004577A1" w:rsidRPr="002A4AA2">
              <w:rPr>
                <w:b w:val="0"/>
                <w:bCs w:val="0"/>
                <w:sz w:val="18"/>
                <w:szCs w:val="18"/>
              </w:rPr>
              <w:t xml:space="preserve"> </w:t>
            </w:r>
            <w:r w:rsidRPr="002A4AA2">
              <w:rPr>
                <w:b w:val="0"/>
                <w:bCs w:val="0"/>
                <w:sz w:val="18"/>
                <w:szCs w:val="18"/>
              </w:rPr>
              <w:t>у</w:t>
            </w:r>
            <w:r w:rsidR="004577A1" w:rsidRPr="002A4AA2">
              <w:rPr>
                <w:b w:val="0"/>
                <w:bCs w:val="0"/>
                <w:sz w:val="18"/>
                <w:szCs w:val="18"/>
              </w:rPr>
              <w:t xml:space="preserve"> </w:t>
            </w:r>
            <w:r w:rsidRPr="002A4AA2">
              <w:rPr>
                <w:b w:val="0"/>
                <w:bCs w:val="0"/>
                <w:sz w:val="18"/>
                <w:szCs w:val="18"/>
              </w:rPr>
              <w:t>такій</w:t>
            </w:r>
            <w:r w:rsidR="004577A1" w:rsidRPr="002A4AA2">
              <w:rPr>
                <w:b w:val="0"/>
                <w:bCs w:val="0"/>
                <w:sz w:val="18"/>
                <w:szCs w:val="18"/>
              </w:rPr>
              <w:t xml:space="preserve"> </w:t>
            </w:r>
            <w:r w:rsidRPr="002A4AA2">
              <w:rPr>
                <w:b w:val="0"/>
                <w:bCs w:val="0"/>
                <w:sz w:val="18"/>
                <w:szCs w:val="18"/>
              </w:rPr>
              <w:t>редакції:</w:t>
            </w:r>
          </w:p>
          <w:p w:rsidR="00E628B9" w:rsidRPr="002A4AA2" w:rsidRDefault="00E628B9" w:rsidP="00E628B9">
            <w:pPr>
              <w:pStyle w:val="3"/>
              <w:ind w:left="0"/>
              <w:jc w:val="both"/>
              <w:rPr>
                <w:b w:val="0"/>
                <w:bCs w:val="0"/>
                <w:sz w:val="18"/>
                <w:szCs w:val="18"/>
              </w:rPr>
            </w:pPr>
            <w:r w:rsidRPr="002A4AA2">
              <w:rPr>
                <w:b w:val="0"/>
                <w:bCs w:val="0"/>
                <w:sz w:val="18"/>
                <w:szCs w:val="18"/>
              </w:rPr>
              <w:t>«віртуальна</w:t>
            </w:r>
            <w:r w:rsidR="004577A1" w:rsidRPr="002A4AA2">
              <w:rPr>
                <w:b w:val="0"/>
                <w:bCs w:val="0"/>
                <w:sz w:val="18"/>
                <w:szCs w:val="18"/>
              </w:rPr>
              <w:t xml:space="preserve"> </w:t>
            </w:r>
            <w:r w:rsidRPr="002A4AA2">
              <w:rPr>
                <w:b w:val="0"/>
                <w:bCs w:val="0"/>
                <w:sz w:val="18"/>
                <w:szCs w:val="18"/>
              </w:rPr>
              <w:t>гра</w:t>
            </w:r>
            <w:r w:rsidR="004577A1" w:rsidRPr="002A4AA2">
              <w:rPr>
                <w:b w:val="0"/>
                <w:bCs w:val="0"/>
                <w:sz w:val="18"/>
                <w:szCs w:val="18"/>
              </w:rPr>
              <w:t xml:space="preserve"> </w:t>
            </w:r>
            <w:r w:rsidRPr="002A4AA2">
              <w:rPr>
                <w:b w:val="0"/>
                <w:bCs w:val="0"/>
                <w:sz w:val="18"/>
                <w:szCs w:val="18"/>
              </w:rPr>
              <w:t>—</w:t>
            </w:r>
            <w:r w:rsidR="004577A1" w:rsidRPr="002A4AA2">
              <w:rPr>
                <w:b w:val="0"/>
                <w:bCs w:val="0"/>
                <w:sz w:val="18"/>
                <w:szCs w:val="18"/>
              </w:rPr>
              <w:t xml:space="preserve"> </w:t>
            </w:r>
            <w:r w:rsidRPr="002A4AA2">
              <w:rPr>
                <w:b w:val="0"/>
                <w:bCs w:val="0"/>
                <w:sz w:val="18"/>
                <w:szCs w:val="18"/>
              </w:rPr>
              <w:t>азартна</w:t>
            </w:r>
            <w:r w:rsidR="004577A1" w:rsidRPr="002A4AA2">
              <w:rPr>
                <w:b w:val="0"/>
                <w:bCs w:val="0"/>
                <w:sz w:val="18"/>
                <w:szCs w:val="18"/>
              </w:rPr>
              <w:t xml:space="preserve"> </w:t>
            </w:r>
            <w:r w:rsidRPr="002A4AA2">
              <w:rPr>
                <w:b w:val="0"/>
                <w:bCs w:val="0"/>
                <w:sz w:val="18"/>
                <w:szCs w:val="18"/>
              </w:rPr>
              <w:t>гра</w:t>
            </w:r>
            <w:r w:rsidR="004577A1" w:rsidRPr="002A4AA2">
              <w:rPr>
                <w:b w:val="0"/>
                <w:bCs w:val="0"/>
                <w:sz w:val="18"/>
                <w:szCs w:val="18"/>
              </w:rPr>
              <w:t xml:space="preserve"> </w:t>
            </w:r>
            <w:r w:rsidRPr="002A4AA2">
              <w:rPr>
                <w:b w:val="0"/>
                <w:bCs w:val="0"/>
                <w:sz w:val="18"/>
                <w:szCs w:val="18"/>
              </w:rPr>
              <w:t>в</w:t>
            </w:r>
            <w:r w:rsidR="004577A1" w:rsidRPr="002A4AA2">
              <w:rPr>
                <w:b w:val="0"/>
                <w:bCs w:val="0"/>
                <w:sz w:val="18"/>
                <w:szCs w:val="18"/>
              </w:rPr>
              <w:t xml:space="preserve"> </w:t>
            </w:r>
            <w:r w:rsidRPr="002A4AA2">
              <w:rPr>
                <w:b w:val="0"/>
                <w:bCs w:val="0"/>
                <w:sz w:val="18"/>
                <w:szCs w:val="18"/>
              </w:rPr>
              <w:t>мережі</w:t>
            </w:r>
            <w:r w:rsidR="004577A1" w:rsidRPr="002A4AA2">
              <w:rPr>
                <w:b w:val="0"/>
                <w:bCs w:val="0"/>
                <w:sz w:val="18"/>
                <w:szCs w:val="18"/>
              </w:rPr>
              <w:t xml:space="preserve"> </w:t>
            </w:r>
            <w:r w:rsidRPr="002A4AA2">
              <w:rPr>
                <w:b w:val="0"/>
                <w:bCs w:val="0"/>
                <w:sz w:val="18"/>
                <w:szCs w:val="18"/>
              </w:rPr>
              <w:t>Інтернет,</w:t>
            </w:r>
            <w:r w:rsidR="004577A1" w:rsidRPr="002A4AA2">
              <w:rPr>
                <w:b w:val="0"/>
                <w:bCs w:val="0"/>
                <w:sz w:val="18"/>
                <w:szCs w:val="18"/>
              </w:rPr>
              <w:t xml:space="preserve"> </w:t>
            </w:r>
            <w:r w:rsidRPr="002A4AA2">
              <w:rPr>
                <w:b w:val="0"/>
                <w:bCs w:val="0"/>
                <w:sz w:val="18"/>
                <w:szCs w:val="18"/>
              </w:rPr>
              <w:t>яка</w:t>
            </w:r>
            <w:r w:rsidR="004577A1" w:rsidRPr="002A4AA2">
              <w:rPr>
                <w:b w:val="0"/>
                <w:bCs w:val="0"/>
                <w:sz w:val="18"/>
                <w:szCs w:val="18"/>
              </w:rPr>
              <w:t xml:space="preserve"> </w:t>
            </w:r>
            <w:r w:rsidRPr="002A4AA2">
              <w:rPr>
                <w:b w:val="0"/>
                <w:bCs w:val="0"/>
                <w:sz w:val="18"/>
                <w:szCs w:val="18"/>
              </w:rPr>
              <w:t>створюється</w:t>
            </w:r>
            <w:r w:rsidR="004577A1" w:rsidRPr="002A4AA2">
              <w:rPr>
                <w:b w:val="0"/>
                <w:bCs w:val="0"/>
                <w:sz w:val="18"/>
                <w:szCs w:val="18"/>
              </w:rPr>
              <w:t xml:space="preserve"> </w:t>
            </w:r>
            <w:r w:rsidRPr="002A4AA2">
              <w:rPr>
                <w:b w:val="0"/>
                <w:bCs w:val="0"/>
                <w:sz w:val="18"/>
                <w:szCs w:val="18"/>
              </w:rPr>
              <w:t>за</w:t>
            </w:r>
            <w:r w:rsidR="004577A1" w:rsidRPr="002A4AA2">
              <w:rPr>
                <w:b w:val="0"/>
                <w:bCs w:val="0"/>
                <w:sz w:val="18"/>
                <w:szCs w:val="18"/>
              </w:rPr>
              <w:t xml:space="preserve"> </w:t>
            </w:r>
            <w:r w:rsidRPr="002A4AA2">
              <w:rPr>
                <w:b w:val="0"/>
                <w:bCs w:val="0"/>
                <w:sz w:val="18"/>
                <w:szCs w:val="18"/>
              </w:rPr>
              <w:t>допомогою</w:t>
            </w:r>
            <w:r w:rsidR="004577A1" w:rsidRPr="002A4AA2">
              <w:rPr>
                <w:b w:val="0"/>
                <w:bCs w:val="0"/>
                <w:sz w:val="18"/>
                <w:szCs w:val="18"/>
              </w:rPr>
              <w:t xml:space="preserve"> </w:t>
            </w:r>
            <w:r w:rsidRPr="002A4AA2">
              <w:rPr>
                <w:b w:val="0"/>
                <w:bCs w:val="0"/>
                <w:sz w:val="18"/>
                <w:szCs w:val="18"/>
              </w:rPr>
              <w:t>грального</w:t>
            </w:r>
            <w:r w:rsidR="004577A1" w:rsidRPr="002A4AA2">
              <w:rPr>
                <w:b w:val="0"/>
                <w:bCs w:val="0"/>
                <w:sz w:val="18"/>
                <w:szCs w:val="18"/>
              </w:rPr>
              <w:t xml:space="preserve"> </w:t>
            </w:r>
            <w:r w:rsidRPr="002A4AA2">
              <w:rPr>
                <w:b w:val="0"/>
                <w:bCs w:val="0"/>
                <w:sz w:val="18"/>
                <w:szCs w:val="18"/>
              </w:rPr>
              <w:t>обладнання,</w:t>
            </w:r>
            <w:r w:rsidR="004577A1" w:rsidRPr="002A4AA2">
              <w:rPr>
                <w:b w:val="0"/>
                <w:bCs w:val="0"/>
                <w:sz w:val="18"/>
                <w:szCs w:val="18"/>
              </w:rPr>
              <w:t xml:space="preserve"> </w:t>
            </w:r>
            <w:r w:rsidRPr="002A4AA2">
              <w:rPr>
                <w:b w:val="0"/>
                <w:bCs w:val="0"/>
                <w:sz w:val="18"/>
                <w:szCs w:val="18"/>
              </w:rPr>
              <w:t>результат</w:t>
            </w:r>
            <w:r w:rsidR="004577A1" w:rsidRPr="002A4AA2">
              <w:rPr>
                <w:b w:val="0"/>
                <w:bCs w:val="0"/>
                <w:sz w:val="18"/>
                <w:szCs w:val="18"/>
              </w:rPr>
              <w:t xml:space="preserve"> </w:t>
            </w:r>
            <w:r w:rsidRPr="002A4AA2">
              <w:rPr>
                <w:b w:val="0"/>
                <w:bCs w:val="0"/>
                <w:sz w:val="18"/>
                <w:szCs w:val="18"/>
              </w:rPr>
              <w:t>якої</w:t>
            </w:r>
            <w:r w:rsidR="004577A1" w:rsidRPr="002A4AA2">
              <w:rPr>
                <w:b w:val="0"/>
                <w:bCs w:val="0"/>
                <w:sz w:val="18"/>
                <w:szCs w:val="18"/>
              </w:rPr>
              <w:t xml:space="preserve"> </w:t>
            </w:r>
            <w:r w:rsidRPr="002A4AA2">
              <w:rPr>
                <w:b w:val="0"/>
                <w:bCs w:val="0"/>
                <w:sz w:val="18"/>
                <w:szCs w:val="18"/>
              </w:rPr>
              <w:t>заздалегідь</w:t>
            </w:r>
            <w:r w:rsidR="004577A1" w:rsidRPr="002A4AA2">
              <w:rPr>
                <w:b w:val="0"/>
                <w:bCs w:val="0"/>
                <w:sz w:val="18"/>
                <w:szCs w:val="18"/>
              </w:rPr>
              <w:t xml:space="preserve"> </w:t>
            </w:r>
            <w:r w:rsidRPr="002A4AA2">
              <w:rPr>
                <w:b w:val="0"/>
                <w:bCs w:val="0"/>
                <w:sz w:val="18"/>
                <w:szCs w:val="18"/>
              </w:rPr>
              <w:t>невідомий</w:t>
            </w:r>
            <w:r w:rsidR="004577A1" w:rsidRPr="002A4AA2">
              <w:rPr>
                <w:b w:val="0"/>
                <w:bCs w:val="0"/>
                <w:sz w:val="18"/>
                <w:szCs w:val="18"/>
              </w:rPr>
              <w:t xml:space="preserve"> </w:t>
            </w:r>
            <w:r w:rsidRPr="002A4AA2">
              <w:rPr>
                <w:b w:val="0"/>
                <w:bCs w:val="0"/>
                <w:sz w:val="18"/>
                <w:szCs w:val="18"/>
              </w:rPr>
              <w:t>та</w:t>
            </w:r>
            <w:r w:rsidR="004577A1" w:rsidRPr="002A4AA2">
              <w:rPr>
                <w:b w:val="0"/>
                <w:bCs w:val="0"/>
                <w:sz w:val="18"/>
                <w:szCs w:val="18"/>
              </w:rPr>
              <w:t xml:space="preserve"> </w:t>
            </w:r>
            <w:r w:rsidRPr="002A4AA2">
              <w:rPr>
                <w:b w:val="0"/>
                <w:bCs w:val="0"/>
                <w:sz w:val="18"/>
                <w:szCs w:val="18"/>
              </w:rPr>
              <w:t>на</w:t>
            </w:r>
            <w:r w:rsidR="004577A1" w:rsidRPr="002A4AA2">
              <w:rPr>
                <w:b w:val="0"/>
                <w:bCs w:val="0"/>
                <w:sz w:val="18"/>
                <w:szCs w:val="18"/>
              </w:rPr>
              <w:t xml:space="preserve"> </w:t>
            </w:r>
            <w:r w:rsidRPr="002A4AA2">
              <w:rPr>
                <w:b w:val="0"/>
                <w:bCs w:val="0"/>
                <w:sz w:val="18"/>
                <w:szCs w:val="18"/>
              </w:rPr>
              <w:t>результат</w:t>
            </w:r>
            <w:r w:rsidR="004577A1" w:rsidRPr="002A4AA2">
              <w:rPr>
                <w:b w:val="0"/>
                <w:bCs w:val="0"/>
                <w:sz w:val="18"/>
                <w:szCs w:val="18"/>
              </w:rPr>
              <w:t xml:space="preserve"> </w:t>
            </w:r>
            <w:r w:rsidRPr="002A4AA2">
              <w:rPr>
                <w:b w:val="0"/>
                <w:bCs w:val="0"/>
                <w:sz w:val="18"/>
                <w:szCs w:val="18"/>
              </w:rPr>
              <w:t>якої</w:t>
            </w:r>
            <w:r w:rsidR="004577A1" w:rsidRPr="002A4AA2">
              <w:rPr>
                <w:b w:val="0"/>
                <w:bCs w:val="0"/>
                <w:sz w:val="18"/>
                <w:szCs w:val="18"/>
              </w:rPr>
              <w:t xml:space="preserve"> </w:t>
            </w:r>
            <w:r w:rsidRPr="002A4AA2">
              <w:rPr>
                <w:b w:val="0"/>
                <w:bCs w:val="0"/>
                <w:sz w:val="18"/>
                <w:szCs w:val="18"/>
              </w:rPr>
              <w:t>гравець</w:t>
            </w:r>
            <w:r w:rsidR="004577A1" w:rsidRPr="002A4AA2">
              <w:rPr>
                <w:b w:val="0"/>
                <w:bCs w:val="0"/>
                <w:sz w:val="18"/>
                <w:szCs w:val="18"/>
              </w:rPr>
              <w:t xml:space="preserve"> </w:t>
            </w:r>
            <w:r w:rsidRPr="002A4AA2">
              <w:rPr>
                <w:b w:val="0"/>
                <w:bCs w:val="0"/>
                <w:sz w:val="18"/>
                <w:szCs w:val="18"/>
              </w:rPr>
              <w:t>або</w:t>
            </w:r>
            <w:r w:rsidR="004577A1" w:rsidRPr="002A4AA2">
              <w:rPr>
                <w:b w:val="0"/>
                <w:bCs w:val="0"/>
                <w:sz w:val="18"/>
                <w:szCs w:val="18"/>
              </w:rPr>
              <w:t xml:space="preserve"> </w:t>
            </w:r>
            <w:r w:rsidRPr="002A4AA2">
              <w:rPr>
                <w:b w:val="0"/>
                <w:bCs w:val="0"/>
                <w:sz w:val="18"/>
                <w:szCs w:val="18"/>
              </w:rPr>
              <w:t>організатор</w:t>
            </w:r>
            <w:r w:rsidR="004577A1" w:rsidRPr="002A4AA2">
              <w:rPr>
                <w:b w:val="0"/>
                <w:bCs w:val="0"/>
                <w:sz w:val="18"/>
                <w:szCs w:val="18"/>
              </w:rPr>
              <w:t xml:space="preserve"> </w:t>
            </w:r>
            <w:r w:rsidRPr="002A4AA2">
              <w:rPr>
                <w:b w:val="0"/>
                <w:bCs w:val="0"/>
                <w:sz w:val="18"/>
                <w:szCs w:val="18"/>
              </w:rPr>
              <w:t>азартних</w:t>
            </w:r>
            <w:r w:rsidR="004577A1" w:rsidRPr="002A4AA2">
              <w:rPr>
                <w:b w:val="0"/>
                <w:bCs w:val="0"/>
                <w:sz w:val="18"/>
                <w:szCs w:val="18"/>
              </w:rPr>
              <w:t xml:space="preserve"> </w:t>
            </w:r>
            <w:r w:rsidRPr="002A4AA2">
              <w:rPr>
                <w:b w:val="0"/>
                <w:bCs w:val="0"/>
                <w:sz w:val="18"/>
                <w:szCs w:val="18"/>
              </w:rPr>
              <w:t>ігор</w:t>
            </w:r>
            <w:r w:rsidR="004577A1" w:rsidRPr="002A4AA2">
              <w:rPr>
                <w:b w:val="0"/>
                <w:bCs w:val="0"/>
                <w:sz w:val="18"/>
                <w:szCs w:val="18"/>
              </w:rPr>
              <w:t xml:space="preserve"> </w:t>
            </w:r>
            <w:r w:rsidRPr="002A4AA2">
              <w:rPr>
                <w:b w:val="0"/>
                <w:bCs w:val="0"/>
                <w:sz w:val="18"/>
                <w:szCs w:val="18"/>
              </w:rPr>
              <w:t>не</w:t>
            </w:r>
            <w:r w:rsidR="004577A1" w:rsidRPr="002A4AA2">
              <w:rPr>
                <w:b w:val="0"/>
                <w:bCs w:val="0"/>
                <w:sz w:val="18"/>
                <w:szCs w:val="18"/>
              </w:rPr>
              <w:t xml:space="preserve"> </w:t>
            </w:r>
            <w:r w:rsidRPr="002A4AA2">
              <w:rPr>
                <w:b w:val="0"/>
                <w:bCs w:val="0"/>
                <w:sz w:val="18"/>
                <w:szCs w:val="18"/>
              </w:rPr>
              <w:t>мають</w:t>
            </w:r>
            <w:r w:rsidR="004577A1" w:rsidRPr="002A4AA2">
              <w:rPr>
                <w:b w:val="0"/>
                <w:bCs w:val="0"/>
                <w:sz w:val="18"/>
                <w:szCs w:val="18"/>
              </w:rPr>
              <w:t xml:space="preserve"> </w:t>
            </w:r>
            <w:r w:rsidRPr="002A4AA2">
              <w:rPr>
                <w:b w:val="0"/>
                <w:bCs w:val="0"/>
                <w:sz w:val="18"/>
                <w:szCs w:val="18"/>
              </w:rPr>
              <w:t>можливості</w:t>
            </w:r>
            <w:r w:rsidR="004577A1" w:rsidRPr="002A4AA2">
              <w:rPr>
                <w:b w:val="0"/>
                <w:bCs w:val="0"/>
                <w:sz w:val="18"/>
                <w:szCs w:val="18"/>
              </w:rPr>
              <w:t xml:space="preserve"> </w:t>
            </w:r>
            <w:r w:rsidRPr="002A4AA2">
              <w:rPr>
                <w:b w:val="0"/>
                <w:bCs w:val="0"/>
                <w:sz w:val="18"/>
                <w:szCs w:val="18"/>
              </w:rPr>
              <w:t>вплинути;».</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110</w:t>
            </w:r>
            <w:r w:rsidRPr="002A4AA2">
              <w:rPr>
                <w:szCs w:val="18"/>
                <w:lang w:val="en-US"/>
              </w:rPr>
              <w:fldChar w:fldCharType="end"/>
            </w:r>
            <w:r w:rsidRPr="002A4AA2">
              <w:rPr>
                <w:szCs w:val="18"/>
              </w:rPr>
              <w:t>-</w:t>
            </w:r>
            <w:r w:rsidR="004577A1" w:rsidRPr="002A4AA2">
              <w:rPr>
                <w:szCs w:val="18"/>
              </w:rPr>
              <w:t xml:space="preserve"> </w:t>
            </w:r>
            <w:r w:rsidRPr="002A4AA2">
              <w:rPr>
                <w:szCs w:val="18"/>
              </w:rPr>
              <w:t>Н.д.Соболє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90)</w:t>
            </w:r>
          </w:p>
          <w:p w:rsidR="00E628B9" w:rsidRPr="002A4AA2" w:rsidRDefault="00E628B9" w:rsidP="00E628B9">
            <w:pPr>
              <w:pStyle w:val="StyleAwt"/>
              <w:spacing w:line="240" w:lineRule="auto"/>
              <w:jc w:val="both"/>
              <w:rPr>
                <w:b w:val="0"/>
                <w:i w:val="0"/>
                <w:szCs w:val="18"/>
                <w:u w:val="none"/>
              </w:rPr>
            </w:pPr>
            <w:r w:rsidRPr="002A4AA2">
              <w:rPr>
                <w:b w:val="0"/>
                <w:i w:val="0"/>
                <w:szCs w:val="18"/>
                <w:u w:val="none"/>
              </w:rPr>
              <w:t>Виключити</w:t>
            </w:r>
            <w:r w:rsidR="004577A1" w:rsidRPr="002A4AA2">
              <w:rPr>
                <w:b w:val="0"/>
                <w:i w:val="0"/>
                <w:szCs w:val="18"/>
                <w:u w:val="none"/>
              </w:rPr>
              <w:t xml:space="preserve"> </w:t>
            </w:r>
            <w:r w:rsidRPr="002A4AA2">
              <w:rPr>
                <w:b w:val="0"/>
                <w:i w:val="0"/>
                <w:szCs w:val="18"/>
                <w:u w:val="none"/>
              </w:rPr>
              <w:t>абзац</w:t>
            </w:r>
            <w:r w:rsidR="004577A1" w:rsidRPr="002A4AA2">
              <w:rPr>
                <w:b w:val="0"/>
                <w:i w:val="0"/>
                <w:szCs w:val="18"/>
                <w:u w:val="none"/>
              </w:rPr>
              <w:t xml:space="preserve"> </w:t>
            </w:r>
            <w:r w:rsidRPr="002A4AA2">
              <w:rPr>
                <w:b w:val="0"/>
                <w:i w:val="0"/>
                <w:szCs w:val="18"/>
                <w:u w:val="none"/>
              </w:rPr>
              <w:t>п’ятнадцятий</w:t>
            </w:r>
            <w:r w:rsidR="004577A1" w:rsidRPr="002A4AA2">
              <w:rPr>
                <w:b w:val="0"/>
                <w:i w:val="0"/>
                <w:szCs w:val="18"/>
                <w:u w:val="none"/>
              </w:rPr>
              <w:t xml:space="preserve"> </w:t>
            </w:r>
            <w:r w:rsidRPr="002A4AA2">
              <w:rPr>
                <w:b w:val="0"/>
                <w:i w:val="0"/>
                <w:szCs w:val="18"/>
                <w:u w:val="none"/>
              </w:rPr>
              <w:t>частини</w:t>
            </w:r>
            <w:r w:rsidR="004577A1" w:rsidRPr="002A4AA2">
              <w:rPr>
                <w:b w:val="0"/>
                <w:i w:val="0"/>
                <w:szCs w:val="18"/>
                <w:u w:val="none"/>
              </w:rPr>
              <w:t xml:space="preserve"> </w:t>
            </w:r>
            <w:r w:rsidRPr="002A4AA2">
              <w:rPr>
                <w:b w:val="0"/>
                <w:i w:val="0"/>
                <w:szCs w:val="18"/>
                <w:u w:val="none"/>
              </w:rPr>
              <w:t>першої</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щодо</w:t>
            </w:r>
            <w:r w:rsidR="004577A1" w:rsidRPr="002A4AA2">
              <w:rPr>
                <w:b w:val="0"/>
                <w:i w:val="0"/>
                <w:szCs w:val="18"/>
                <w:u w:val="none"/>
              </w:rPr>
              <w:t xml:space="preserve"> </w:t>
            </w:r>
            <w:r w:rsidRPr="002A4AA2">
              <w:rPr>
                <w:b w:val="0"/>
                <w:i w:val="0"/>
                <w:szCs w:val="18"/>
                <w:u w:val="none"/>
              </w:rPr>
              <w:t>віртуальної</w:t>
            </w:r>
            <w:r w:rsidR="004577A1" w:rsidRPr="002A4AA2">
              <w:rPr>
                <w:b w:val="0"/>
                <w:i w:val="0"/>
                <w:szCs w:val="18"/>
                <w:u w:val="none"/>
              </w:rPr>
              <w:t xml:space="preserve"> </w:t>
            </w:r>
            <w:r w:rsidRPr="002A4AA2">
              <w:rPr>
                <w:b w:val="0"/>
                <w:i w:val="0"/>
                <w:szCs w:val="18"/>
                <w:u w:val="none"/>
              </w:rPr>
              <w:t>гри).</w:t>
            </w:r>
            <w:r w:rsidR="004577A1" w:rsidRPr="002A4AA2">
              <w:rPr>
                <w:b w:val="0"/>
                <w:i w:val="0"/>
                <w:szCs w:val="18"/>
                <w:u w:val="none"/>
              </w:rPr>
              <w:t xml:space="preserve"> </w:t>
            </w:r>
            <w:r w:rsidRPr="002A4AA2">
              <w:rPr>
                <w:b w:val="0"/>
                <w:i w:val="0"/>
                <w:szCs w:val="18"/>
                <w:u w:val="none"/>
              </w:rPr>
              <w:t>Виключити</w:t>
            </w:r>
            <w:r w:rsidR="004577A1" w:rsidRPr="002A4AA2">
              <w:rPr>
                <w:b w:val="0"/>
                <w:i w:val="0"/>
                <w:szCs w:val="18"/>
                <w:u w:val="none"/>
              </w:rPr>
              <w:t xml:space="preserve"> </w:t>
            </w:r>
            <w:r w:rsidRPr="002A4AA2">
              <w:rPr>
                <w:b w:val="0"/>
                <w:i w:val="0"/>
                <w:szCs w:val="18"/>
                <w:u w:val="none"/>
              </w:rPr>
              <w:t>абзац</w:t>
            </w:r>
            <w:r w:rsidR="004577A1" w:rsidRPr="002A4AA2">
              <w:rPr>
                <w:b w:val="0"/>
                <w:i w:val="0"/>
                <w:szCs w:val="18"/>
                <w:u w:val="none"/>
              </w:rPr>
              <w:t xml:space="preserve"> </w:t>
            </w:r>
            <w:r w:rsidRPr="002A4AA2">
              <w:rPr>
                <w:b w:val="0"/>
                <w:i w:val="0"/>
                <w:szCs w:val="18"/>
                <w:u w:val="none"/>
              </w:rPr>
              <w:t>п’ятнадцятий</w:t>
            </w:r>
            <w:r w:rsidR="004577A1" w:rsidRPr="002A4AA2">
              <w:rPr>
                <w:b w:val="0"/>
                <w:i w:val="0"/>
                <w:szCs w:val="18"/>
                <w:u w:val="none"/>
              </w:rPr>
              <w:t xml:space="preserve"> </w:t>
            </w:r>
            <w:r w:rsidRPr="002A4AA2">
              <w:rPr>
                <w:b w:val="0"/>
                <w:i w:val="0"/>
                <w:szCs w:val="18"/>
                <w:u w:val="none"/>
              </w:rPr>
              <w:t>частини</w:t>
            </w:r>
            <w:r w:rsidR="004577A1" w:rsidRPr="002A4AA2">
              <w:rPr>
                <w:b w:val="0"/>
                <w:i w:val="0"/>
                <w:szCs w:val="18"/>
                <w:u w:val="none"/>
              </w:rPr>
              <w:t xml:space="preserve"> </w:t>
            </w:r>
            <w:r w:rsidRPr="002A4AA2">
              <w:rPr>
                <w:b w:val="0"/>
                <w:i w:val="0"/>
                <w:szCs w:val="18"/>
                <w:u w:val="none"/>
              </w:rPr>
              <w:t>першої</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щодо</w:t>
            </w:r>
            <w:r w:rsidR="004577A1" w:rsidRPr="002A4AA2">
              <w:rPr>
                <w:b w:val="0"/>
                <w:i w:val="0"/>
                <w:szCs w:val="18"/>
                <w:u w:val="none"/>
              </w:rPr>
              <w:t xml:space="preserve"> </w:t>
            </w:r>
            <w:r w:rsidRPr="002A4AA2">
              <w:rPr>
                <w:b w:val="0"/>
                <w:i w:val="0"/>
                <w:szCs w:val="18"/>
                <w:u w:val="none"/>
              </w:rPr>
              <w:t>віртуальної</w:t>
            </w:r>
            <w:r w:rsidR="004577A1" w:rsidRPr="002A4AA2">
              <w:rPr>
                <w:b w:val="0"/>
                <w:i w:val="0"/>
                <w:szCs w:val="18"/>
                <w:u w:val="none"/>
              </w:rPr>
              <w:t xml:space="preserve"> </w:t>
            </w:r>
            <w:r w:rsidRPr="002A4AA2">
              <w:rPr>
                <w:b w:val="0"/>
                <w:i w:val="0"/>
                <w:szCs w:val="18"/>
                <w:u w:val="none"/>
              </w:rPr>
              <w:t>гри).</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bookmarkStart w:id="30" w:name="n23" w:colFirst="0" w:colLast="0"/>
            <w:bookmarkEnd w:id="29"/>
            <w:r w:rsidRPr="002A4AA2">
              <w:t>23.</w:t>
            </w:r>
          </w:p>
        </w:tc>
        <w:tc>
          <w:tcPr>
            <w:tcW w:w="4818" w:type="dxa"/>
          </w:tcPr>
          <w:p w:rsidR="00E628B9" w:rsidRPr="002A4AA2" w:rsidRDefault="00E628B9" w:rsidP="004577A1">
            <w:pPr>
              <w:pStyle w:val="StyleZakonu"/>
            </w:pPr>
            <w:r w:rsidRPr="002A4AA2">
              <w:rPr>
                <w:color w:val="FFFFFF"/>
              </w:rPr>
              <w:t>16)</w:t>
            </w:r>
            <w:r w:rsidR="004577A1" w:rsidRPr="002A4AA2">
              <w:rPr>
                <w:color w:val="FFFFFF"/>
              </w:rPr>
              <w:t xml:space="preserve"> </w:t>
            </w:r>
            <w:r w:rsidRPr="002A4AA2">
              <w:t>генератор</w:t>
            </w:r>
            <w:r w:rsidR="004577A1" w:rsidRPr="002A4AA2">
              <w:t xml:space="preserve"> </w:t>
            </w:r>
            <w:r w:rsidRPr="002A4AA2">
              <w:t>випадкових</w:t>
            </w:r>
            <w:r w:rsidR="004577A1" w:rsidRPr="002A4AA2">
              <w:t xml:space="preserve"> </w:t>
            </w:r>
            <w:r w:rsidRPr="002A4AA2">
              <w:t>чисел</w:t>
            </w:r>
            <w:r w:rsidR="004577A1" w:rsidRPr="002A4AA2">
              <w:t xml:space="preserve"> </w:t>
            </w:r>
            <w:r w:rsidRPr="002A4AA2">
              <w:t>-</w:t>
            </w:r>
            <w:r w:rsidR="004577A1" w:rsidRPr="002A4AA2">
              <w:t xml:space="preserve"> </w:t>
            </w:r>
            <w:r w:rsidRPr="002A4AA2">
              <w:t>складова</w:t>
            </w:r>
            <w:r w:rsidR="004577A1" w:rsidRPr="002A4AA2">
              <w:t xml:space="preserve"> </w:t>
            </w:r>
            <w:r w:rsidRPr="002A4AA2">
              <w:t>частина</w:t>
            </w:r>
            <w:r w:rsidR="004577A1" w:rsidRPr="002A4AA2">
              <w:t xml:space="preserve"> </w:t>
            </w:r>
            <w:r w:rsidRPr="002A4AA2">
              <w:t>(пристрій,</w:t>
            </w:r>
            <w:r w:rsidR="004577A1" w:rsidRPr="002A4AA2">
              <w:t xml:space="preserve"> </w:t>
            </w:r>
            <w:r w:rsidRPr="002A4AA2">
              <w:t>програмний</w:t>
            </w:r>
            <w:r w:rsidR="004577A1" w:rsidRPr="002A4AA2">
              <w:t xml:space="preserve"> </w:t>
            </w:r>
            <w:r w:rsidRPr="002A4AA2">
              <w:t>модуль,</w:t>
            </w:r>
            <w:r w:rsidR="004577A1" w:rsidRPr="002A4AA2">
              <w:t xml:space="preserve"> </w:t>
            </w:r>
            <w:r w:rsidRPr="002A4AA2">
              <w:t>в</w:t>
            </w:r>
            <w:r w:rsidR="004577A1" w:rsidRPr="002A4AA2">
              <w:t xml:space="preserve"> </w:t>
            </w:r>
            <w:r w:rsidRPr="002A4AA2">
              <w:t>тому</w:t>
            </w:r>
            <w:r w:rsidR="004577A1" w:rsidRPr="002A4AA2">
              <w:t xml:space="preserve"> </w:t>
            </w:r>
            <w:r w:rsidRPr="002A4AA2">
              <w:t>числі</w:t>
            </w:r>
            <w:r w:rsidR="004577A1" w:rsidRPr="002A4AA2">
              <w:t xml:space="preserve"> </w:t>
            </w:r>
            <w:r w:rsidRPr="002A4AA2">
              <w:t>віддалений</w:t>
            </w:r>
            <w:r w:rsidR="004577A1" w:rsidRPr="002A4AA2">
              <w:t xml:space="preserve"> </w:t>
            </w:r>
            <w:r w:rsidRPr="002A4AA2">
              <w:t>тощо)</w:t>
            </w:r>
            <w:r w:rsidR="004577A1" w:rsidRPr="002A4AA2">
              <w:t xml:space="preserve"> </w:t>
            </w:r>
            <w:r w:rsidRPr="002A4AA2">
              <w:t>гральних</w:t>
            </w:r>
            <w:r w:rsidR="004577A1" w:rsidRPr="002A4AA2">
              <w:t xml:space="preserve"> </w:t>
            </w:r>
            <w:r w:rsidRPr="002A4AA2">
              <w:t>автоматів</w:t>
            </w:r>
            <w:r w:rsidR="004577A1" w:rsidRPr="002A4AA2">
              <w:t xml:space="preserve"> </w:t>
            </w:r>
            <w:r w:rsidRPr="002A4AA2">
              <w:t>та</w:t>
            </w:r>
            <w:r w:rsidR="004577A1" w:rsidRPr="002A4AA2">
              <w:t xml:space="preserve"> </w:t>
            </w:r>
            <w:r w:rsidRPr="002A4AA2">
              <w:t>онлайн</w:t>
            </w:r>
            <w:r w:rsidR="004577A1" w:rsidRPr="002A4AA2">
              <w:t xml:space="preserve"> </w:t>
            </w:r>
            <w:r w:rsidRPr="002A4AA2">
              <w:t>систем</w:t>
            </w:r>
            <w:r w:rsidR="004577A1" w:rsidRPr="002A4AA2">
              <w:t xml:space="preserve"> </w:t>
            </w:r>
            <w:r w:rsidRPr="002A4AA2">
              <w:t>організації</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яка</w:t>
            </w:r>
            <w:r w:rsidR="004577A1" w:rsidRPr="002A4AA2">
              <w:t xml:space="preserve"> </w:t>
            </w:r>
            <w:r w:rsidRPr="002A4AA2">
              <w:t>під</w:t>
            </w:r>
            <w:r w:rsidR="004577A1" w:rsidRPr="002A4AA2">
              <w:t xml:space="preserve"> </w:t>
            </w:r>
            <w:r w:rsidRPr="002A4AA2">
              <w:t>час</w:t>
            </w:r>
            <w:r w:rsidR="004577A1" w:rsidRPr="002A4AA2">
              <w:t xml:space="preserve"> </w:t>
            </w:r>
            <w:r w:rsidRPr="002A4AA2">
              <w:t>проведення</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із</w:t>
            </w:r>
            <w:r w:rsidR="004577A1" w:rsidRPr="002A4AA2">
              <w:t xml:space="preserve"> </w:t>
            </w:r>
            <w:r w:rsidRPr="002A4AA2">
              <w:t>застосуванням</w:t>
            </w:r>
            <w:r w:rsidR="004577A1" w:rsidRPr="002A4AA2">
              <w:t xml:space="preserve"> </w:t>
            </w:r>
            <w:r w:rsidRPr="002A4AA2">
              <w:t>зазначених</w:t>
            </w:r>
            <w:r w:rsidR="004577A1" w:rsidRPr="002A4AA2">
              <w:t xml:space="preserve"> </w:t>
            </w:r>
            <w:r w:rsidRPr="002A4AA2">
              <w:t>систем,</w:t>
            </w:r>
            <w:r w:rsidR="004577A1" w:rsidRPr="002A4AA2">
              <w:t xml:space="preserve"> </w:t>
            </w:r>
            <w:r w:rsidRPr="002A4AA2">
              <w:t>грального</w:t>
            </w:r>
            <w:r w:rsidR="004577A1" w:rsidRPr="002A4AA2">
              <w:t xml:space="preserve"> </w:t>
            </w:r>
            <w:r w:rsidRPr="002A4AA2">
              <w:t>обладнання</w:t>
            </w:r>
            <w:r w:rsidR="004577A1" w:rsidRPr="002A4AA2">
              <w:t xml:space="preserve"> </w:t>
            </w:r>
            <w:r w:rsidRPr="002A4AA2">
              <w:t>створює</w:t>
            </w:r>
            <w:r w:rsidR="004577A1" w:rsidRPr="002A4AA2">
              <w:t xml:space="preserve"> </w:t>
            </w:r>
            <w:r w:rsidRPr="002A4AA2">
              <w:t>послідовність</w:t>
            </w:r>
            <w:r w:rsidR="004577A1" w:rsidRPr="002A4AA2">
              <w:t xml:space="preserve"> </w:t>
            </w:r>
            <w:r w:rsidRPr="002A4AA2">
              <w:t>не</w:t>
            </w:r>
            <w:r w:rsidR="004577A1" w:rsidRPr="002A4AA2">
              <w:t xml:space="preserve"> </w:t>
            </w:r>
            <w:r w:rsidRPr="002A4AA2">
              <w:t>пов’язаних</w:t>
            </w:r>
            <w:r w:rsidR="004577A1" w:rsidRPr="002A4AA2">
              <w:t xml:space="preserve"> </w:t>
            </w:r>
            <w:r w:rsidRPr="002A4AA2">
              <w:t>між</w:t>
            </w:r>
            <w:r w:rsidR="004577A1" w:rsidRPr="002A4AA2">
              <w:t xml:space="preserve"> </w:t>
            </w:r>
            <w:r w:rsidRPr="002A4AA2">
              <w:t>собою</w:t>
            </w:r>
            <w:r w:rsidR="004577A1" w:rsidRPr="002A4AA2">
              <w:t xml:space="preserve"> </w:t>
            </w:r>
            <w:r w:rsidRPr="002A4AA2">
              <w:t>чисел,</w:t>
            </w:r>
            <w:r w:rsidR="004577A1" w:rsidRPr="002A4AA2">
              <w:t xml:space="preserve"> </w:t>
            </w:r>
            <w:r w:rsidRPr="002A4AA2">
              <w:t>забезпечує</w:t>
            </w:r>
            <w:r w:rsidR="004577A1" w:rsidRPr="002A4AA2">
              <w:t xml:space="preserve"> </w:t>
            </w:r>
            <w:r w:rsidRPr="002A4AA2">
              <w:t>випадковий</w:t>
            </w:r>
            <w:r w:rsidR="004577A1" w:rsidRPr="002A4AA2">
              <w:t xml:space="preserve"> </w:t>
            </w:r>
            <w:r w:rsidRPr="002A4AA2">
              <w:t>характер</w:t>
            </w:r>
            <w:r w:rsidR="004577A1" w:rsidRPr="002A4AA2">
              <w:t xml:space="preserve"> </w:t>
            </w:r>
            <w:r w:rsidRPr="002A4AA2">
              <w:t>виграшу</w:t>
            </w:r>
            <w:r w:rsidR="004577A1" w:rsidRPr="002A4AA2">
              <w:t xml:space="preserve"> </w:t>
            </w:r>
            <w:r w:rsidRPr="002A4AA2">
              <w:t>(призу);</w:t>
            </w:r>
          </w:p>
        </w:tc>
        <w:tc>
          <w:tcPr>
            <w:tcW w:w="3609" w:type="dxa"/>
          </w:tcPr>
          <w:p w:rsidR="00E628B9" w:rsidRPr="002A4AA2" w:rsidRDefault="00E628B9" w:rsidP="00E628B9">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111</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E628B9" w:rsidRPr="002A4AA2" w:rsidRDefault="00E628B9" w:rsidP="00E628B9">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4577A1" w:rsidRPr="002A4AA2" w:rsidRDefault="00E628B9" w:rsidP="00E628B9">
            <w:pPr>
              <w:pStyle w:val="aff1"/>
              <w:ind w:left="0"/>
              <w:jc w:val="both"/>
              <w:rPr>
                <w:rFonts w:ascii="Times New Roman" w:hAnsi="Times New Roman"/>
                <w:sz w:val="18"/>
                <w:szCs w:val="18"/>
              </w:rPr>
            </w:pP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абзаці</w:t>
            </w:r>
            <w:r w:rsidR="004577A1" w:rsidRPr="002A4AA2">
              <w:rPr>
                <w:rFonts w:ascii="Times New Roman" w:hAnsi="Times New Roman"/>
                <w:sz w:val="18"/>
                <w:szCs w:val="18"/>
              </w:rPr>
              <w:t xml:space="preserve"> </w:t>
            </w:r>
            <w:r w:rsidRPr="002A4AA2">
              <w:rPr>
                <w:rFonts w:ascii="Times New Roman" w:hAnsi="Times New Roman"/>
                <w:sz w:val="18"/>
                <w:szCs w:val="18"/>
              </w:rPr>
              <w:t>сімнадцятому</w:t>
            </w:r>
            <w:r w:rsidR="004577A1" w:rsidRPr="002A4AA2">
              <w:rPr>
                <w:rFonts w:ascii="Times New Roman" w:hAnsi="Times New Roman"/>
                <w:sz w:val="18"/>
                <w:szCs w:val="18"/>
              </w:rPr>
              <w:t xml:space="preserve"> </w:t>
            </w:r>
            <w:r w:rsidRPr="002A4AA2">
              <w:rPr>
                <w:rFonts w:ascii="Times New Roman" w:hAnsi="Times New Roman"/>
                <w:sz w:val="18"/>
                <w:szCs w:val="18"/>
              </w:rPr>
              <w:t>слово</w:t>
            </w:r>
            <w:r w:rsidR="004577A1" w:rsidRPr="002A4AA2">
              <w:rPr>
                <w:rFonts w:ascii="Times New Roman" w:hAnsi="Times New Roman"/>
                <w:sz w:val="18"/>
                <w:szCs w:val="18"/>
              </w:rPr>
              <w:t xml:space="preserve"> </w:t>
            </w:r>
            <w:r w:rsidRPr="002A4AA2">
              <w:rPr>
                <w:rFonts w:ascii="Times New Roman" w:hAnsi="Times New Roman"/>
                <w:sz w:val="18"/>
                <w:szCs w:val="18"/>
              </w:rPr>
              <w:t>«організації»</w:t>
            </w:r>
            <w:r w:rsidR="004577A1" w:rsidRPr="002A4AA2">
              <w:rPr>
                <w:rFonts w:ascii="Times New Roman" w:hAnsi="Times New Roman"/>
                <w:sz w:val="18"/>
                <w:szCs w:val="18"/>
              </w:rPr>
              <w:t xml:space="preserve"> </w:t>
            </w:r>
            <w:r w:rsidRPr="002A4AA2">
              <w:rPr>
                <w:rFonts w:ascii="Times New Roman" w:hAnsi="Times New Roman"/>
                <w:sz w:val="18"/>
                <w:szCs w:val="18"/>
              </w:rPr>
              <w:t>замінити</w:t>
            </w:r>
            <w:r w:rsidR="004577A1" w:rsidRPr="002A4AA2">
              <w:rPr>
                <w:rFonts w:ascii="Times New Roman" w:hAnsi="Times New Roman"/>
                <w:sz w:val="18"/>
                <w:szCs w:val="18"/>
              </w:rPr>
              <w:t xml:space="preserve"> </w:t>
            </w:r>
            <w:r w:rsidRPr="002A4AA2">
              <w:rPr>
                <w:rFonts w:ascii="Times New Roman" w:hAnsi="Times New Roman"/>
                <w:sz w:val="18"/>
                <w:szCs w:val="18"/>
              </w:rPr>
              <w:t>словом</w:t>
            </w:r>
            <w:r w:rsidR="004577A1" w:rsidRPr="002A4AA2">
              <w:rPr>
                <w:rFonts w:ascii="Times New Roman" w:hAnsi="Times New Roman"/>
                <w:sz w:val="18"/>
                <w:szCs w:val="18"/>
              </w:rPr>
              <w:t xml:space="preserve"> </w:t>
            </w:r>
            <w:r w:rsidRPr="002A4AA2">
              <w:rPr>
                <w:rFonts w:ascii="Times New Roman" w:hAnsi="Times New Roman"/>
                <w:sz w:val="18"/>
                <w:szCs w:val="18"/>
              </w:rPr>
              <w:t>«організаторів»;</w:t>
            </w:r>
          </w:p>
          <w:p w:rsidR="00E628B9" w:rsidRPr="002A4AA2" w:rsidRDefault="00E628B9" w:rsidP="00E628B9">
            <w:pPr>
              <w:pStyle w:val="StyleZakonu"/>
              <w:spacing w:after="0" w:line="240" w:lineRule="auto"/>
              <w:ind w:firstLine="0"/>
              <w:rPr>
                <w:color w:val="FFFFFF"/>
                <w:sz w:val="18"/>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25236E" w:rsidP="00931F66">
            <w:pPr>
              <w:pStyle w:val="StyleZakonu"/>
            </w:pPr>
            <w:r w:rsidRPr="002A4AA2">
              <w:t xml:space="preserve">14) </w:t>
            </w:r>
            <w:r w:rsidR="00E628B9" w:rsidRPr="002A4AA2">
              <w:t>генератор</w:t>
            </w:r>
            <w:r w:rsidR="004577A1" w:rsidRPr="002A4AA2">
              <w:t xml:space="preserve"> </w:t>
            </w:r>
            <w:r w:rsidR="00E628B9" w:rsidRPr="002A4AA2">
              <w:t>випадкових</w:t>
            </w:r>
            <w:r w:rsidR="004577A1" w:rsidRPr="002A4AA2">
              <w:t xml:space="preserve"> </w:t>
            </w:r>
            <w:r w:rsidR="00E628B9" w:rsidRPr="002A4AA2">
              <w:t>чисел</w:t>
            </w:r>
            <w:r w:rsidR="004577A1" w:rsidRPr="002A4AA2">
              <w:t xml:space="preserve"> </w:t>
            </w:r>
            <w:r w:rsidR="00E628B9" w:rsidRPr="002A4AA2">
              <w:t>-</w:t>
            </w:r>
            <w:r w:rsidR="004577A1" w:rsidRPr="002A4AA2">
              <w:t xml:space="preserve"> </w:t>
            </w:r>
            <w:r w:rsidR="00E628B9" w:rsidRPr="002A4AA2">
              <w:t>складова</w:t>
            </w:r>
            <w:r w:rsidR="004577A1" w:rsidRPr="002A4AA2">
              <w:t xml:space="preserve"> </w:t>
            </w:r>
            <w:r w:rsidR="00E628B9" w:rsidRPr="002A4AA2">
              <w:t>частина</w:t>
            </w:r>
            <w:r w:rsidR="004577A1" w:rsidRPr="002A4AA2">
              <w:t xml:space="preserve"> </w:t>
            </w:r>
            <w:r w:rsidR="00E628B9" w:rsidRPr="002A4AA2">
              <w:t>(пристрій,</w:t>
            </w:r>
            <w:r w:rsidR="004577A1" w:rsidRPr="002A4AA2">
              <w:t xml:space="preserve"> </w:t>
            </w:r>
            <w:r w:rsidR="00E628B9" w:rsidRPr="002A4AA2">
              <w:t>програмний</w:t>
            </w:r>
            <w:r w:rsidR="004577A1" w:rsidRPr="002A4AA2">
              <w:t xml:space="preserve"> </w:t>
            </w:r>
            <w:r w:rsidR="00E628B9" w:rsidRPr="002A4AA2">
              <w:t>модуль,</w:t>
            </w:r>
            <w:r w:rsidR="004577A1" w:rsidRPr="002A4AA2">
              <w:t xml:space="preserve"> </w:t>
            </w:r>
            <w:r w:rsidRPr="002A4AA2">
              <w:t>у</w:t>
            </w:r>
            <w:r w:rsidR="004577A1" w:rsidRPr="002A4AA2">
              <w:t xml:space="preserve"> </w:t>
            </w:r>
            <w:r w:rsidR="00E628B9" w:rsidRPr="002A4AA2">
              <w:t>тому</w:t>
            </w:r>
            <w:r w:rsidR="004577A1" w:rsidRPr="002A4AA2">
              <w:t xml:space="preserve"> </w:t>
            </w:r>
            <w:r w:rsidR="00E628B9" w:rsidRPr="002A4AA2">
              <w:t>числі</w:t>
            </w:r>
            <w:r w:rsidR="004577A1" w:rsidRPr="002A4AA2">
              <w:t xml:space="preserve"> </w:t>
            </w:r>
            <w:r w:rsidR="00E628B9" w:rsidRPr="002A4AA2">
              <w:t>віддалений)</w:t>
            </w:r>
            <w:r w:rsidR="004577A1" w:rsidRPr="002A4AA2">
              <w:t xml:space="preserve"> </w:t>
            </w:r>
            <w:r w:rsidR="00E628B9" w:rsidRPr="002A4AA2">
              <w:t>гральних</w:t>
            </w:r>
            <w:r w:rsidR="004577A1" w:rsidRPr="002A4AA2">
              <w:t xml:space="preserve"> </w:t>
            </w:r>
            <w:r w:rsidR="00E628B9" w:rsidRPr="002A4AA2">
              <w:t>автоматів</w:t>
            </w:r>
            <w:r w:rsidR="004577A1" w:rsidRPr="002A4AA2">
              <w:t xml:space="preserve"> </w:t>
            </w:r>
            <w:r w:rsidR="00E628B9" w:rsidRPr="002A4AA2">
              <w:t>та</w:t>
            </w:r>
            <w:r w:rsidR="004577A1" w:rsidRPr="002A4AA2">
              <w:t xml:space="preserve"> </w:t>
            </w:r>
            <w:r w:rsidR="00E628B9" w:rsidRPr="002A4AA2">
              <w:t>онлайн</w:t>
            </w:r>
            <w:r w:rsidRPr="002A4AA2">
              <w:t>-</w:t>
            </w:r>
            <w:r w:rsidR="00E628B9" w:rsidRPr="002A4AA2">
              <w:t>систем</w:t>
            </w:r>
            <w:r w:rsidR="004577A1" w:rsidRPr="002A4AA2">
              <w:t xml:space="preserve"> </w:t>
            </w:r>
            <w:r w:rsidR="00E628B9" w:rsidRPr="002A4AA2">
              <w:t>організаторів</w:t>
            </w:r>
            <w:r w:rsidR="004577A1" w:rsidRPr="002A4AA2">
              <w:t xml:space="preserve"> </w:t>
            </w:r>
            <w:r w:rsidR="00E628B9" w:rsidRPr="002A4AA2">
              <w:t>азартних</w:t>
            </w:r>
            <w:r w:rsidR="004577A1" w:rsidRPr="002A4AA2">
              <w:t xml:space="preserve"> </w:t>
            </w:r>
            <w:r w:rsidR="00E628B9" w:rsidRPr="002A4AA2">
              <w:t>ігор,</w:t>
            </w:r>
            <w:r w:rsidR="004577A1" w:rsidRPr="002A4AA2">
              <w:t xml:space="preserve"> </w:t>
            </w:r>
            <w:r w:rsidRPr="002A4AA2">
              <w:t>що</w:t>
            </w:r>
            <w:r w:rsidR="004577A1" w:rsidRPr="002A4AA2">
              <w:t xml:space="preserve"> </w:t>
            </w:r>
            <w:r w:rsidR="00E628B9" w:rsidRPr="002A4AA2">
              <w:t>під</w:t>
            </w:r>
            <w:r w:rsidR="004577A1" w:rsidRPr="002A4AA2">
              <w:t xml:space="preserve"> </w:t>
            </w:r>
            <w:r w:rsidR="00E628B9" w:rsidRPr="002A4AA2">
              <w:t>час</w:t>
            </w:r>
            <w:r w:rsidR="004577A1" w:rsidRPr="002A4AA2">
              <w:t xml:space="preserve"> </w:t>
            </w:r>
            <w:r w:rsidR="00E628B9" w:rsidRPr="002A4AA2">
              <w:t>проведення</w:t>
            </w:r>
            <w:r w:rsidR="004577A1" w:rsidRPr="002A4AA2">
              <w:t xml:space="preserve"> </w:t>
            </w:r>
            <w:r w:rsidR="00E628B9" w:rsidRPr="002A4AA2">
              <w:t>азартних</w:t>
            </w:r>
            <w:r w:rsidR="004577A1" w:rsidRPr="002A4AA2">
              <w:t xml:space="preserve"> </w:t>
            </w:r>
            <w:r w:rsidR="00E628B9" w:rsidRPr="002A4AA2">
              <w:t>ігор</w:t>
            </w:r>
            <w:r w:rsidR="004577A1" w:rsidRPr="002A4AA2">
              <w:t xml:space="preserve"> </w:t>
            </w:r>
            <w:r w:rsidR="00E628B9" w:rsidRPr="002A4AA2">
              <w:t>із</w:t>
            </w:r>
            <w:r w:rsidR="004577A1" w:rsidRPr="002A4AA2">
              <w:t xml:space="preserve"> </w:t>
            </w:r>
            <w:r w:rsidR="00E628B9" w:rsidRPr="002A4AA2">
              <w:t>застосуванням</w:t>
            </w:r>
            <w:r w:rsidR="004577A1" w:rsidRPr="002A4AA2">
              <w:t xml:space="preserve"> </w:t>
            </w:r>
            <w:r w:rsidR="00E628B9" w:rsidRPr="002A4AA2">
              <w:t>зазначених</w:t>
            </w:r>
            <w:r w:rsidR="004577A1" w:rsidRPr="002A4AA2">
              <w:t xml:space="preserve"> </w:t>
            </w:r>
            <w:r w:rsidR="00E628B9" w:rsidRPr="002A4AA2">
              <w:t>систем,</w:t>
            </w:r>
            <w:r w:rsidR="004577A1" w:rsidRPr="002A4AA2">
              <w:t xml:space="preserve"> </w:t>
            </w:r>
            <w:r w:rsidR="00E628B9" w:rsidRPr="002A4AA2">
              <w:t>грального</w:t>
            </w:r>
            <w:r w:rsidR="004577A1" w:rsidRPr="002A4AA2">
              <w:t xml:space="preserve"> </w:t>
            </w:r>
            <w:r w:rsidR="00E628B9" w:rsidRPr="002A4AA2">
              <w:t>обладнання</w:t>
            </w:r>
            <w:r w:rsidR="004577A1" w:rsidRPr="002A4AA2">
              <w:t xml:space="preserve"> </w:t>
            </w:r>
            <w:r w:rsidR="00E628B9" w:rsidRPr="002A4AA2">
              <w:t>створює</w:t>
            </w:r>
            <w:r w:rsidR="004577A1" w:rsidRPr="002A4AA2">
              <w:t xml:space="preserve"> </w:t>
            </w:r>
            <w:r w:rsidR="00E628B9" w:rsidRPr="002A4AA2">
              <w:t>послідовність</w:t>
            </w:r>
            <w:r w:rsidR="004577A1" w:rsidRPr="002A4AA2">
              <w:t xml:space="preserve"> </w:t>
            </w:r>
            <w:r w:rsidR="00E628B9" w:rsidRPr="002A4AA2">
              <w:t>не</w:t>
            </w:r>
            <w:r w:rsidR="004577A1" w:rsidRPr="002A4AA2">
              <w:t xml:space="preserve"> </w:t>
            </w:r>
            <w:r w:rsidR="00E628B9" w:rsidRPr="002A4AA2">
              <w:t>пов’язаних</w:t>
            </w:r>
            <w:r w:rsidR="004577A1" w:rsidRPr="002A4AA2">
              <w:t xml:space="preserve"> </w:t>
            </w:r>
            <w:r w:rsidR="00E628B9" w:rsidRPr="002A4AA2">
              <w:t>між</w:t>
            </w:r>
            <w:r w:rsidR="004577A1" w:rsidRPr="002A4AA2">
              <w:t xml:space="preserve"> </w:t>
            </w:r>
            <w:r w:rsidR="00E628B9" w:rsidRPr="002A4AA2">
              <w:t>собою</w:t>
            </w:r>
            <w:r w:rsidR="004577A1" w:rsidRPr="002A4AA2">
              <w:t xml:space="preserve"> </w:t>
            </w:r>
            <w:r w:rsidRPr="002A4AA2">
              <w:t>чисел та</w:t>
            </w:r>
            <w:r w:rsidR="004577A1" w:rsidRPr="002A4AA2">
              <w:t xml:space="preserve"> </w:t>
            </w:r>
            <w:r w:rsidR="00E628B9" w:rsidRPr="002A4AA2">
              <w:t>забезпечує</w:t>
            </w:r>
            <w:r w:rsidR="004577A1" w:rsidRPr="002A4AA2">
              <w:t xml:space="preserve"> </w:t>
            </w:r>
            <w:r w:rsidR="00E628B9" w:rsidRPr="002A4AA2">
              <w:t>випадковий</w:t>
            </w:r>
            <w:r w:rsidR="004577A1" w:rsidRPr="002A4AA2">
              <w:t xml:space="preserve"> </w:t>
            </w:r>
            <w:r w:rsidR="00E628B9" w:rsidRPr="002A4AA2">
              <w:t>характер</w:t>
            </w:r>
            <w:r w:rsidR="004577A1" w:rsidRPr="002A4AA2">
              <w:t xml:space="preserve"> </w:t>
            </w:r>
            <w:r w:rsidR="00E628B9" w:rsidRPr="002A4AA2">
              <w:t>виграшу</w:t>
            </w:r>
            <w:r w:rsidR="004577A1" w:rsidRPr="002A4AA2">
              <w:t xml:space="preserve"> </w:t>
            </w:r>
            <w:r w:rsidR="00E628B9" w:rsidRPr="002A4AA2">
              <w:t>(призу);</w:t>
            </w: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2</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E628B9" w:rsidRPr="002A4AA2" w:rsidRDefault="00E628B9" w:rsidP="00E628B9">
            <w:pPr>
              <w:pStyle w:val="3"/>
              <w:ind w:left="0"/>
              <w:jc w:val="both"/>
              <w:rPr>
                <w:b w:val="0"/>
                <w:bCs w:val="0"/>
                <w:sz w:val="18"/>
                <w:szCs w:val="18"/>
              </w:rPr>
            </w:pPr>
            <w:r w:rsidRPr="002A4AA2">
              <w:rPr>
                <w:b w:val="0"/>
                <w:bCs w:val="0"/>
                <w:sz w:val="18"/>
                <w:szCs w:val="18"/>
              </w:rPr>
              <w:t>Абзац</w:t>
            </w:r>
            <w:r w:rsidR="004577A1" w:rsidRPr="002A4AA2">
              <w:rPr>
                <w:b w:val="0"/>
                <w:bCs w:val="0"/>
                <w:sz w:val="18"/>
                <w:szCs w:val="18"/>
              </w:rPr>
              <w:t xml:space="preserve"> </w:t>
            </w:r>
            <w:r w:rsidRPr="002A4AA2">
              <w:rPr>
                <w:b w:val="0"/>
                <w:bCs w:val="0"/>
                <w:sz w:val="18"/>
                <w:szCs w:val="18"/>
              </w:rPr>
              <w:t>сімнадцятий</w:t>
            </w:r>
            <w:r w:rsidR="004577A1" w:rsidRPr="002A4AA2">
              <w:rPr>
                <w:b w:val="0"/>
                <w:bCs w:val="0"/>
                <w:sz w:val="18"/>
                <w:szCs w:val="18"/>
              </w:rPr>
              <w:t xml:space="preserve"> </w:t>
            </w:r>
            <w:r w:rsidRPr="002A4AA2">
              <w:rPr>
                <w:b w:val="0"/>
                <w:bCs w:val="0"/>
                <w:sz w:val="18"/>
                <w:szCs w:val="18"/>
              </w:rPr>
              <w:t>частини</w:t>
            </w:r>
            <w:r w:rsidR="004577A1" w:rsidRPr="002A4AA2">
              <w:rPr>
                <w:b w:val="0"/>
                <w:bCs w:val="0"/>
                <w:sz w:val="18"/>
                <w:szCs w:val="18"/>
              </w:rPr>
              <w:t xml:space="preserve"> </w:t>
            </w:r>
            <w:r w:rsidRPr="002A4AA2">
              <w:rPr>
                <w:b w:val="0"/>
                <w:bCs w:val="0"/>
                <w:sz w:val="18"/>
                <w:szCs w:val="18"/>
              </w:rPr>
              <w:t>першої</w:t>
            </w:r>
            <w:r w:rsidR="004577A1" w:rsidRPr="002A4AA2">
              <w:rPr>
                <w:b w:val="0"/>
                <w:bCs w:val="0"/>
                <w:sz w:val="18"/>
                <w:szCs w:val="18"/>
              </w:rPr>
              <w:t xml:space="preserve"> </w:t>
            </w:r>
            <w:r w:rsidRPr="002A4AA2">
              <w:rPr>
                <w:b w:val="0"/>
                <w:bCs w:val="0"/>
                <w:sz w:val="18"/>
                <w:szCs w:val="18"/>
              </w:rPr>
              <w:t>статті</w:t>
            </w:r>
            <w:r w:rsidR="004577A1" w:rsidRPr="002A4AA2">
              <w:rPr>
                <w:b w:val="0"/>
                <w:bCs w:val="0"/>
                <w:sz w:val="18"/>
                <w:szCs w:val="18"/>
              </w:rPr>
              <w:t xml:space="preserve"> </w:t>
            </w:r>
            <w:r w:rsidRPr="002A4AA2">
              <w:rPr>
                <w:b w:val="0"/>
                <w:bCs w:val="0"/>
                <w:sz w:val="18"/>
                <w:szCs w:val="18"/>
              </w:rPr>
              <w:t>1</w:t>
            </w:r>
            <w:r w:rsidR="004577A1" w:rsidRPr="002A4AA2">
              <w:rPr>
                <w:b w:val="0"/>
                <w:bCs w:val="0"/>
                <w:sz w:val="18"/>
                <w:szCs w:val="18"/>
              </w:rPr>
              <w:t xml:space="preserve"> </w:t>
            </w:r>
            <w:r w:rsidRPr="002A4AA2">
              <w:rPr>
                <w:b w:val="0"/>
                <w:bCs w:val="0"/>
                <w:sz w:val="18"/>
                <w:szCs w:val="18"/>
              </w:rPr>
              <w:t>викласти</w:t>
            </w:r>
            <w:r w:rsidR="004577A1" w:rsidRPr="002A4AA2">
              <w:rPr>
                <w:b w:val="0"/>
                <w:bCs w:val="0"/>
                <w:sz w:val="18"/>
                <w:szCs w:val="18"/>
              </w:rPr>
              <w:t xml:space="preserve"> </w:t>
            </w:r>
            <w:r w:rsidRPr="002A4AA2">
              <w:rPr>
                <w:b w:val="0"/>
                <w:bCs w:val="0"/>
                <w:sz w:val="18"/>
                <w:szCs w:val="18"/>
              </w:rPr>
              <w:t>у</w:t>
            </w:r>
            <w:r w:rsidR="004577A1" w:rsidRPr="002A4AA2">
              <w:rPr>
                <w:b w:val="0"/>
                <w:bCs w:val="0"/>
                <w:sz w:val="18"/>
                <w:szCs w:val="18"/>
              </w:rPr>
              <w:t xml:space="preserve"> </w:t>
            </w:r>
            <w:r w:rsidRPr="002A4AA2">
              <w:rPr>
                <w:b w:val="0"/>
                <w:bCs w:val="0"/>
                <w:sz w:val="18"/>
                <w:szCs w:val="18"/>
              </w:rPr>
              <w:t>такій</w:t>
            </w:r>
            <w:r w:rsidR="004577A1" w:rsidRPr="002A4AA2">
              <w:rPr>
                <w:b w:val="0"/>
                <w:bCs w:val="0"/>
                <w:sz w:val="18"/>
                <w:szCs w:val="18"/>
              </w:rPr>
              <w:t xml:space="preserve"> </w:t>
            </w:r>
            <w:r w:rsidRPr="002A4AA2">
              <w:rPr>
                <w:b w:val="0"/>
                <w:bCs w:val="0"/>
                <w:sz w:val="18"/>
                <w:szCs w:val="18"/>
              </w:rPr>
              <w:t>редакції:</w:t>
            </w:r>
          </w:p>
          <w:p w:rsidR="00E628B9" w:rsidRPr="002A4AA2" w:rsidRDefault="00E628B9" w:rsidP="00E628B9">
            <w:pPr>
              <w:pStyle w:val="3"/>
              <w:ind w:left="0"/>
              <w:jc w:val="both"/>
              <w:rPr>
                <w:b w:val="0"/>
                <w:bCs w:val="0"/>
                <w:sz w:val="18"/>
                <w:szCs w:val="18"/>
              </w:rPr>
            </w:pPr>
            <w:r w:rsidRPr="002A4AA2">
              <w:rPr>
                <w:b w:val="0"/>
                <w:bCs w:val="0"/>
                <w:sz w:val="18"/>
                <w:szCs w:val="18"/>
              </w:rPr>
              <w:t>«генератор</w:t>
            </w:r>
            <w:r w:rsidR="004577A1" w:rsidRPr="002A4AA2">
              <w:rPr>
                <w:b w:val="0"/>
                <w:bCs w:val="0"/>
                <w:sz w:val="18"/>
                <w:szCs w:val="18"/>
              </w:rPr>
              <w:t xml:space="preserve"> </w:t>
            </w:r>
            <w:r w:rsidRPr="002A4AA2">
              <w:rPr>
                <w:b w:val="0"/>
                <w:bCs w:val="0"/>
                <w:sz w:val="18"/>
                <w:szCs w:val="18"/>
              </w:rPr>
              <w:t>випадкових</w:t>
            </w:r>
            <w:r w:rsidR="004577A1" w:rsidRPr="002A4AA2">
              <w:rPr>
                <w:b w:val="0"/>
                <w:bCs w:val="0"/>
                <w:sz w:val="18"/>
                <w:szCs w:val="18"/>
              </w:rPr>
              <w:t xml:space="preserve"> </w:t>
            </w:r>
            <w:r w:rsidRPr="002A4AA2">
              <w:rPr>
                <w:b w:val="0"/>
                <w:bCs w:val="0"/>
                <w:sz w:val="18"/>
                <w:szCs w:val="18"/>
              </w:rPr>
              <w:t>чисел</w:t>
            </w:r>
            <w:r w:rsidR="004577A1" w:rsidRPr="002A4AA2">
              <w:rPr>
                <w:b w:val="0"/>
                <w:bCs w:val="0"/>
                <w:sz w:val="18"/>
                <w:szCs w:val="18"/>
              </w:rPr>
              <w:t xml:space="preserve"> </w:t>
            </w:r>
            <w:r w:rsidRPr="002A4AA2">
              <w:rPr>
                <w:b w:val="0"/>
                <w:bCs w:val="0"/>
                <w:sz w:val="18"/>
                <w:szCs w:val="18"/>
              </w:rPr>
              <w:t>—</w:t>
            </w:r>
            <w:r w:rsidR="004577A1" w:rsidRPr="002A4AA2">
              <w:rPr>
                <w:b w:val="0"/>
                <w:bCs w:val="0"/>
                <w:sz w:val="18"/>
                <w:szCs w:val="18"/>
              </w:rPr>
              <w:t xml:space="preserve"> </w:t>
            </w:r>
            <w:r w:rsidRPr="002A4AA2">
              <w:rPr>
                <w:b w:val="0"/>
                <w:bCs w:val="0"/>
                <w:sz w:val="18"/>
                <w:szCs w:val="18"/>
              </w:rPr>
              <w:t>складова</w:t>
            </w:r>
            <w:r w:rsidR="004577A1" w:rsidRPr="002A4AA2">
              <w:rPr>
                <w:b w:val="0"/>
                <w:bCs w:val="0"/>
                <w:sz w:val="18"/>
                <w:szCs w:val="18"/>
              </w:rPr>
              <w:t xml:space="preserve"> </w:t>
            </w:r>
            <w:r w:rsidRPr="002A4AA2">
              <w:rPr>
                <w:b w:val="0"/>
                <w:bCs w:val="0"/>
                <w:sz w:val="18"/>
                <w:szCs w:val="18"/>
              </w:rPr>
              <w:t>частина</w:t>
            </w:r>
            <w:r w:rsidR="004577A1" w:rsidRPr="002A4AA2">
              <w:rPr>
                <w:b w:val="0"/>
                <w:bCs w:val="0"/>
                <w:sz w:val="18"/>
                <w:szCs w:val="18"/>
              </w:rPr>
              <w:t xml:space="preserve"> </w:t>
            </w:r>
            <w:r w:rsidRPr="002A4AA2">
              <w:rPr>
                <w:b w:val="0"/>
                <w:bCs w:val="0"/>
                <w:sz w:val="18"/>
                <w:szCs w:val="18"/>
              </w:rPr>
              <w:t>(пристрій,</w:t>
            </w:r>
            <w:r w:rsidR="004577A1" w:rsidRPr="002A4AA2">
              <w:rPr>
                <w:b w:val="0"/>
                <w:bCs w:val="0"/>
                <w:sz w:val="18"/>
                <w:szCs w:val="18"/>
              </w:rPr>
              <w:t xml:space="preserve"> </w:t>
            </w:r>
            <w:r w:rsidRPr="002A4AA2">
              <w:rPr>
                <w:b w:val="0"/>
                <w:bCs w:val="0"/>
                <w:sz w:val="18"/>
                <w:szCs w:val="18"/>
              </w:rPr>
              <w:t>програмний</w:t>
            </w:r>
            <w:r w:rsidR="004577A1" w:rsidRPr="002A4AA2">
              <w:rPr>
                <w:b w:val="0"/>
                <w:bCs w:val="0"/>
                <w:sz w:val="18"/>
                <w:szCs w:val="18"/>
              </w:rPr>
              <w:t xml:space="preserve"> </w:t>
            </w:r>
            <w:r w:rsidRPr="002A4AA2">
              <w:rPr>
                <w:b w:val="0"/>
                <w:bCs w:val="0"/>
                <w:sz w:val="18"/>
                <w:szCs w:val="18"/>
              </w:rPr>
              <w:t>модуль,</w:t>
            </w:r>
            <w:r w:rsidR="004577A1" w:rsidRPr="002A4AA2">
              <w:rPr>
                <w:b w:val="0"/>
                <w:bCs w:val="0"/>
                <w:sz w:val="18"/>
                <w:szCs w:val="18"/>
              </w:rPr>
              <w:t xml:space="preserve"> </w:t>
            </w:r>
            <w:r w:rsidRPr="002A4AA2">
              <w:rPr>
                <w:b w:val="0"/>
                <w:bCs w:val="0"/>
                <w:sz w:val="18"/>
                <w:szCs w:val="18"/>
              </w:rPr>
              <w:t>в</w:t>
            </w:r>
            <w:r w:rsidR="004577A1" w:rsidRPr="002A4AA2">
              <w:rPr>
                <w:b w:val="0"/>
                <w:bCs w:val="0"/>
                <w:sz w:val="18"/>
                <w:szCs w:val="18"/>
              </w:rPr>
              <w:t xml:space="preserve"> </w:t>
            </w:r>
            <w:r w:rsidRPr="002A4AA2">
              <w:rPr>
                <w:b w:val="0"/>
                <w:bCs w:val="0"/>
                <w:sz w:val="18"/>
                <w:szCs w:val="18"/>
              </w:rPr>
              <w:t>тому</w:t>
            </w:r>
            <w:r w:rsidR="004577A1" w:rsidRPr="002A4AA2">
              <w:rPr>
                <w:b w:val="0"/>
                <w:bCs w:val="0"/>
                <w:sz w:val="18"/>
                <w:szCs w:val="18"/>
              </w:rPr>
              <w:t xml:space="preserve"> </w:t>
            </w:r>
            <w:r w:rsidRPr="002A4AA2">
              <w:rPr>
                <w:b w:val="0"/>
                <w:bCs w:val="0"/>
                <w:sz w:val="18"/>
                <w:szCs w:val="18"/>
              </w:rPr>
              <w:t>числі</w:t>
            </w:r>
            <w:r w:rsidR="004577A1" w:rsidRPr="002A4AA2">
              <w:rPr>
                <w:b w:val="0"/>
                <w:bCs w:val="0"/>
                <w:sz w:val="18"/>
                <w:szCs w:val="18"/>
              </w:rPr>
              <w:t xml:space="preserve"> </w:t>
            </w:r>
            <w:r w:rsidRPr="002A4AA2">
              <w:rPr>
                <w:b w:val="0"/>
                <w:bCs w:val="0"/>
                <w:sz w:val="18"/>
                <w:szCs w:val="18"/>
              </w:rPr>
              <w:t>віддалений</w:t>
            </w:r>
            <w:r w:rsidR="004577A1" w:rsidRPr="002A4AA2">
              <w:rPr>
                <w:b w:val="0"/>
                <w:bCs w:val="0"/>
                <w:sz w:val="18"/>
                <w:szCs w:val="18"/>
              </w:rPr>
              <w:t xml:space="preserve"> </w:t>
            </w:r>
            <w:r w:rsidRPr="002A4AA2">
              <w:rPr>
                <w:b w:val="0"/>
                <w:bCs w:val="0"/>
                <w:sz w:val="18"/>
                <w:szCs w:val="18"/>
              </w:rPr>
              <w:t>тощо)</w:t>
            </w:r>
            <w:r w:rsidR="004577A1" w:rsidRPr="002A4AA2">
              <w:rPr>
                <w:b w:val="0"/>
                <w:bCs w:val="0"/>
                <w:sz w:val="18"/>
                <w:szCs w:val="18"/>
              </w:rPr>
              <w:t xml:space="preserve"> </w:t>
            </w:r>
            <w:r w:rsidRPr="002A4AA2">
              <w:rPr>
                <w:b w:val="0"/>
                <w:bCs w:val="0"/>
                <w:sz w:val="18"/>
                <w:szCs w:val="18"/>
              </w:rPr>
              <w:t>гральних</w:t>
            </w:r>
            <w:r w:rsidR="004577A1" w:rsidRPr="002A4AA2">
              <w:rPr>
                <w:b w:val="0"/>
                <w:bCs w:val="0"/>
                <w:sz w:val="18"/>
                <w:szCs w:val="18"/>
              </w:rPr>
              <w:t xml:space="preserve"> </w:t>
            </w:r>
            <w:r w:rsidRPr="002A4AA2">
              <w:rPr>
                <w:b w:val="0"/>
                <w:bCs w:val="0"/>
                <w:sz w:val="18"/>
                <w:szCs w:val="18"/>
              </w:rPr>
              <w:t>автоматів</w:t>
            </w:r>
            <w:r w:rsidR="004577A1" w:rsidRPr="002A4AA2">
              <w:rPr>
                <w:b w:val="0"/>
                <w:bCs w:val="0"/>
                <w:sz w:val="18"/>
                <w:szCs w:val="18"/>
              </w:rPr>
              <w:t xml:space="preserve"> </w:t>
            </w:r>
            <w:r w:rsidRPr="002A4AA2">
              <w:rPr>
                <w:b w:val="0"/>
                <w:bCs w:val="0"/>
                <w:sz w:val="18"/>
                <w:szCs w:val="18"/>
              </w:rPr>
              <w:t>та</w:t>
            </w:r>
            <w:r w:rsidR="004577A1" w:rsidRPr="002A4AA2">
              <w:rPr>
                <w:b w:val="0"/>
                <w:bCs w:val="0"/>
                <w:sz w:val="18"/>
                <w:szCs w:val="18"/>
              </w:rPr>
              <w:t xml:space="preserve"> </w:t>
            </w:r>
            <w:r w:rsidRPr="002A4AA2">
              <w:rPr>
                <w:b w:val="0"/>
                <w:bCs w:val="0"/>
                <w:sz w:val="18"/>
                <w:szCs w:val="18"/>
              </w:rPr>
              <w:t>онлайн</w:t>
            </w:r>
            <w:r w:rsidR="004577A1" w:rsidRPr="002A4AA2">
              <w:rPr>
                <w:b w:val="0"/>
                <w:bCs w:val="0"/>
                <w:sz w:val="18"/>
                <w:szCs w:val="18"/>
              </w:rPr>
              <w:t xml:space="preserve"> </w:t>
            </w:r>
            <w:r w:rsidRPr="002A4AA2">
              <w:rPr>
                <w:b w:val="0"/>
                <w:bCs w:val="0"/>
                <w:sz w:val="18"/>
                <w:szCs w:val="18"/>
              </w:rPr>
              <w:t>систем</w:t>
            </w:r>
            <w:r w:rsidR="004577A1" w:rsidRPr="002A4AA2">
              <w:rPr>
                <w:b w:val="0"/>
                <w:bCs w:val="0"/>
                <w:sz w:val="18"/>
                <w:szCs w:val="18"/>
              </w:rPr>
              <w:t xml:space="preserve"> </w:t>
            </w:r>
            <w:r w:rsidRPr="002A4AA2">
              <w:rPr>
                <w:b w:val="0"/>
                <w:bCs w:val="0"/>
                <w:sz w:val="18"/>
                <w:szCs w:val="18"/>
              </w:rPr>
              <w:t>організаторів</w:t>
            </w:r>
            <w:r w:rsidR="004577A1" w:rsidRPr="002A4AA2">
              <w:rPr>
                <w:b w:val="0"/>
                <w:bCs w:val="0"/>
                <w:sz w:val="18"/>
                <w:szCs w:val="18"/>
              </w:rPr>
              <w:t xml:space="preserve"> </w:t>
            </w:r>
            <w:r w:rsidRPr="002A4AA2">
              <w:rPr>
                <w:b w:val="0"/>
                <w:bCs w:val="0"/>
                <w:sz w:val="18"/>
                <w:szCs w:val="18"/>
              </w:rPr>
              <w:t>азартних</w:t>
            </w:r>
            <w:r w:rsidR="004577A1" w:rsidRPr="002A4AA2">
              <w:rPr>
                <w:b w:val="0"/>
                <w:bCs w:val="0"/>
                <w:sz w:val="18"/>
                <w:szCs w:val="18"/>
              </w:rPr>
              <w:t xml:space="preserve"> </w:t>
            </w:r>
            <w:r w:rsidRPr="002A4AA2">
              <w:rPr>
                <w:b w:val="0"/>
                <w:bCs w:val="0"/>
                <w:sz w:val="18"/>
                <w:szCs w:val="18"/>
              </w:rPr>
              <w:t>ігор,</w:t>
            </w:r>
            <w:r w:rsidR="004577A1" w:rsidRPr="002A4AA2">
              <w:rPr>
                <w:b w:val="0"/>
                <w:bCs w:val="0"/>
                <w:sz w:val="18"/>
                <w:szCs w:val="18"/>
              </w:rPr>
              <w:t xml:space="preserve"> </w:t>
            </w:r>
            <w:r w:rsidRPr="002A4AA2">
              <w:rPr>
                <w:b w:val="0"/>
                <w:bCs w:val="0"/>
                <w:sz w:val="18"/>
                <w:szCs w:val="18"/>
              </w:rPr>
              <w:t>яка</w:t>
            </w:r>
            <w:r w:rsidR="004577A1" w:rsidRPr="002A4AA2">
              <w:rPr>
                <w:b w:val="0"/>
                <w:bCs w:val="0"/>
                <w:sz w:val="18"/>
                <w:szCs w:val="18"/>
              </w:rPr>
              <w:t xml:space="preserve"> </w:t>
            </w:r>
            <w:r w:rsidRPr="002A4AA2">
              <w:rPr>
                <w:b w:val="0"/>
                <w:bCs w:val="0"/>
                <w:sz w:val="18"/>
                <w:szCs w:val="18"/>
              </w:rPr>
              <w:t>під</w:t>
            </w:r>
            <w:r w:rsidR="004577A1" w:rsidRPr="002A4AA2">
              <w:rPr>
                <w:b w:val="0"/>
                <w:bCs w:val="0"/>
                <w:sz w:val="18"/>
                <w:szCs w:val="18"/>
              </w:rPr>
              <w:t xml:space="preserve"> </w:t>
            </w:r>
            <w:r w:rsidRPr="002A4AA2">
              <w:rPr>
                <w:b w:val="0"/>
                <w:bCs w:val="0"/>
                <w:sz w:val="18"/>
                <w:szCs w:val="18"/>
              </w:rPr>
              <w:t>час</w:t>
            </w:r>
            <w:r w:rsidR="004577A1" w:rsidRPr="002A4AA2">
              <w:rPr>
                <w:b w:val="0"/>
                <w:bCs w:val="0"/>
                <w:sz w:val="18"/>
                <w:szCs w:val="18"/>
              </w:rPr>
              <w:t xml:space="preserve"> </w:t>
            </w:r>
            <w:r w:rsidRPr="002A4AA2">
              <w:rPr>
                <w:b w:val="0"/>
                <w:bCs w:val="0"/>
                <w:sz w:val="18"/>
                <w:szCs w:val="18"/>
              </w:rPr>
              <w:t>проведення</w:t>
            </w:r>
            <w:r w:rsidR="004577A1" w:rsidRPr="002A4AA2">
              <w:rPr>
                <w:b w:val="0"/>
                <w:bCs w:val="0"/>
                <w:sz w:val="18"/>
                <w:szCs w:val="18"/>
              </w:rPr>
              <w:t xml:space="preserve"> </w:t>
            </w:r>
            <w:r w:rsidRPr="002A4AA2">
              <w:rPr>
                <w:b w:val="0"/>
                <w:bCs w:val="0"/>
                <w:sz w:val="18"/>
                <w:szCs w:val="18"/>
              </w:rPr>
              <w:t>азартних</w:t>
            </w:r>
            <w:r w:rsidR="004577A1" w:rsidRPr="002A4AA2">
              <w:rPr>
                <w:b w:val="0"/>
                <w:bCs w:val="0"/>
                <w:sz w:val="18"/>
                <w:szCs w:val="18"/>
              </w:rPr>
              <w:t xml:space="preserve"> </w:t>
            </w:r>
            <w:r w:rsidRPr="002A4AA2">
              <w:rPr>
                <w:b w:val="0"/>
                <w:bCs w:val="0"/>
                <w:sz w:val="18"/>
                <w:szCs w:val="18"/>
              </w:rPr>
              <w:t>ігор</w:t>
            </w:r>
            <w:r w:rsidR="004577A1" w:rsidRPr="002A4AA2">
              <w:rPr>
                <w:b w:val="0"/>
                <w:bCs w:val="0"/>
                <w:sz w:val="18"/>
                <w:szCs w:val="18"/>
              </w:rPr>
              <w:t xml:space="preserve"> </w:t>
            </w:r>
            <w:r w:rsidRPr="002A4AA2">
              <w:rPr>
                <w:b w:val="0"/>
                <w:bCs w:val="0"/>
                <w:sz w:val="18"/>
                <w:szCs w:val="18"/>
              </w:rPr>
              <w:t>із</w:t>
            </w:r>
            <w:r w:rsidR="004577A1" w:rsidRPr="002A4AA2">
              <w:rPr>
                <w:b w:val="0"/>
                <w:bCs w:val="0"/>
                <w:sz w:val="18"/>
                <w:szCs w:val="18"/>
              </w:rPr>
              <w:t xml:space="preserve"> </w:t>
            </w:r>
            <w:r w:rsidRPr="002A4AA2">
              <w:rPr>
                <w:b w:val="0"/>
                <w:bCs w:val="0"/>
                <w:sz w:val="18"/>
                <w:szCs w:val="18"/>
              </w:rPr>
              <w:t>застосуванням</w:t>
            </w:r>
            <w:r w:rsidR="004577A1" w:rsidRPr="002A4AA2">
              <w:rPr>
                <w:b w:val="0"/>
                <w:bCs w:val="0"/>
                <w:sz w:val="18"/>
                <w:szCs w:val="18"/>
              </w:rPr>
              <w:t xml:space="preserve"> </w:t>
            </w:r>
            <w:r w:rsidRPr="002A4AA2">
              <w:rPr>
                <w:b w:val="0"/>
                <w:bCs w:val="0"/>
                <w:sz w:val="18"/>
                <w:szCs w:val="18"/>
              </w:rPr>
              <w:t>зазначених</w:t>
            </w:r>
            <w:r w:rsidR="004577A1" w:rsidRPr="002A4AA2">
              <w:rPr>
                <w:b w:val="0"/>
                <w:bCs w:val="0"/>
                <w:sz w:val="18"/>
                <w:szCs w:val="18"/>
              </w:rPr>
              <w:t xml:space="preserve"> </w:t>
            </w:r>
            <w:r w:rsidRPr="002A4AA2">
              <w:rPr>
                <w:b w:val="0"/>
                <w:bCs w:val="0"/>
                <w:sz w:val="18"/>
                <w:szCs w:val="18"/>
              </w:rPr>
              <w:t>систем,</w:t>
            </w:r>
            <w:r w:rsidR="004577A1" w:rsidRPr="002A4AA2">
              <w:rPr>
                <w:b w:val="0"/>
                <w:bCs w:val="0"/>
                <w:sz w:val="18"/>
                <w:szCs w:val="18"/>
              </w:rPr>
              <w:t xml:space="preserve"> </w:t>
            </w:r>
            <w:r w:rsidRPr="002A4AA2">
              <w:rPr>
                <w:b w:val="0"/>
                <w:bCs w:val="0"/>
                <w:sz w:val="18"/>
                <w:szCs w:val="18"/>
              </w:rPr>
              <w:t>грального</w:t>
            </w:r>
            <w:r w:rsidR="004577A1" w:rsidRPr="002A4AA2">
              <w:rPr>
                <w:b w:val="0"/>
                <w:bCs w:val="0"/>
                <w:sz w:val="18"/>
                <w:szCs w:val="18"/>
              </w:rPr>
              <w:t xml:space="preserve"> </w:t>
            </w:r>
            <w:r w:rsidRPr="002A4AA2">
              <w:rPr>
                <w:b w:val="0"/>
                <w:bCs w:val="0"/>
                <w:sz w:val="18"/>
                <w:szCs w:val="18"/>
              </w:rPr>
              <w:t>обладнання</w:t>
            </w:r>
            <w:r w:rsidR="004577A1" w:rsidRPr="002A4AA2">
              <w:rPr>
                <w:b w:val="0"/>
                <w:bCs w:val="0"/>
                <w:sz w:val="18"/>
                <w:szCs w:val="18"/>
              </w:rPr>
              <w:t xml:space="preserve"> </w:t>
            </w:r>
            <w:r w:rsidRPr="002A4AA2">
              <w:rPr>
                <w:b w:val="0"/>
                <w:bCs w:val="0"/>
                <w:sz w:val="18"/>
                <w:szCs w:val="18"/>
              </w:rPr>
              <w:t>створює</w:t>
            </w:r>
            <w:r w:rsidR="004577A1" w:rsidRPr="002A4AA2">
              <w:rPr>
                <w:b w:val="0"/>
                <w:bCs w:val="0"/>
                <w:sz w:val="18"/>
                <w:szCs w:val="18"/>
              </w:rPr>
              <w:t xml:space="preserve"> </w:t>
            </w:r>
            <w:r w:rsidRPr="002A4AA2">
              <w:rPr>
                <w:b w:val="0"/>
                <w:bCs w:val="0"/>
                <w:sz w:val="18"/>
                <w:szCs w:val="18"/>
              </w:rPr>
              <w:t>послідовність</w:t>
            </w:r>
            <w:r w:rsidR="004577A1" w:rsidRPr="002A4AA2">
              <w:rPr>
                <w:b w:val="0"/>
                <w:bCs w:val="0"/>
                <w:sz w:val="18"/>
                <w:szCs w:val="18"/>
              </w:rPr>
              <w:t xml:space="preserve"> </w:t>
            </w:r>
            <w:r w:rsidRPr="002A4AA2">
              <w:rPr>
                <w:b w:val="0"/>
                <w:bCs w:val="0"/>
                <w:sz w:val="18"/>
                <w:szCs w:val="18"/>
              </w:rPr>
              <w:t>не</w:t>
            </w:r>
            <w:r w:rsidR="004577A1" w:rsidRPr="002A4AA2">
              <w:rPr>
                <w:b w:val="0"/>
                <w:bCs w:val="0"/>
                <w:sz w:val="18"/>
                <w:szCs w:val="18"/>
              </w:rPr>
              <w:t xml:space="preserve"> </w:t>
            </w:r>
            <w:r w:rsidRPr="002A4AA2">
              <w:rPr>
                <w:b w:val="0"/>
                <w:bCs w:val="0"/>
                <w:sz w:val="18"/>
                <w:szCs w:val="18"/>
              </w:rPr>
              <w:t>пов’язаних</w:t>
            </w:r>
            <w:r w:rsidR="004577A1" w:rsidRPr="002A4AA2">
              <w:rPr>
                <w:b w:val="0"/>
                <w:bCs w:val="0"/>
                <w:sz w:val="18"/>
                <w:szCs w:val="18"/>
              </w:rPr>
              <w:t xml:space="preserve"> </w:t>
            </w:r>
            <w:r w:rsidRPr="002A4AA2">
              <w:rPr>
                <w:b w:val="0"/>
                <w:bCs w:val="0"/>
                <w:sz w:val="18"/>
                <w:szCs w:val="18"/>
              </w:rPr>
              <w:t>між</w:t>
            </w:r>
            <w:r w:rsidR="004577A1" w:rsidRPr="002A4AA2">
              <w:rPr>
                <w:b w:val="0"/>
                <w:bCs w:val="0"/>
                <w:sz w:val="18"/>
                <w:szCs w:val="18"/>
              </w:rPr>
              <w:t xml:space="preserve"> </w:t>
            </w:r>
            <w:r w:rsidRPr="002A4AA2">
              <w:rPr>
                <w:b w:val="0"/>
                <w:bCs w:val="0"/>
                <w:sz w:val="18"/>
                <w:szCs w:val="18"/>
              </w:rPr>
              <w:t>собою</w:t>
            </w:r>
            <w:r w:rsidR="004577A1" w:rsidRPr="002A4AA2">
              <w:rPr>
                <w:b w:val="0"/>
                <w:bCs w:val="0"/>
                <w:sz w:val="18"/>
                <w:szCs w:val="18"/>
              </w:rPr>
              <w:t xml:space="preserve"> </w:t>
            </w:r>
            <w:r w:rsidRPr="002A4AA2">
              <w:rPr>
                <w:b w:val="0"/>
                <w:bCs w:val="0"/>
                <w:sz w:val="18"/>
                <w:szCs w:val="18"/>
              </w:rPr>
              <w:t>чисел,</w:t>
            </w:r>
            <w:r w:rsidR="004577A1" w:rsidRPr="002A4AA2">
              <w:rPr>
                <w:b w:val="0"/>
                <w:bCs w:val="0"/>
                <w:sz w:val="18"/>
                <w:szCs w:val="18"/>
              </w:rPr>
              <w:t xml:space="preserve"> </w:t>
            </w:r>
            <w:r w:rsidRPr="002A4AA2">
              <w:rPr>
                <w:b w:val="0"/>
                <w:bCs w:val="0"/>
                <w:sz w:val="18"/>
                <w:szCs w:val="18"/>
              </w:rPr>
              <w:t>забезпечує</w:t>
            </w:r>
            <w:r w:rsidR="004577A1" w:rsidRPr="002A4AA2">
              <w:rPr>
                <w:b w:val="0"/>
                <w:bCs w:val="0"/>
                <w:sz w:val="18"/>
                <w:szCs w:val="18"/>
              </w:rPr>
              <w:t xml:space="preserve"> </w:t>
            </w:r>
            <w:r w:rsidRPr="002A4AA2">
              <w:rPr>
                <w:b w:val="0"/>
                <w:bCs w:val="0"/>
                <w:sz w:val="18"/>
                <w:szCs w:val="18"/>
              </w:rPr>
              <w:t>випадковий</w:t>
            </w:r>
            <w:r w:rsidR="004577A1" w:rsidRPr="002A4AA2">
              <w:rPr>
                <w:b w:val="0"/>
                <w:bCs w:val="0"/>
                <w:sz w:val="18"/>
                <w:szCs w:val="18"/>
              </w:rPr>
              <w:t xml:space="preserve"> </w:t>
            </w:r>
            <w:r w:rsidRPr="002A4AA2">
              <w:rPr>
                <w:b w:val="0"/>
                <w:bCs w:val="0"/>
                <w:sz w:val="18"/>
                <w:szCs w:val="18"/>
              </w:rPr>
              <w:t>характер</w:t>
            </w:r>
            <w:r w:rsidR="004577A1" w:rsidRPr="002A4AA2">
              <w:rPr>
                <w:b w:val="0"/>
                <w:bCs w:val="0"/>
                <w:sz w:val="18"/>
                <w:szCs w:val="18"/>
              </w:rPr>
              <w:t xml:space="preserve"> </w:t>
            </w:r>
            <w:r w:rsidRPr="002A4AA2">
              <w:rPr>
                <w:b w:val="0"/>
                <w:bCs w:val="0"/>
                <w:sz w:val="18"/>
                <w:szCs w:val="18"/>
              </w:rPr>
              <w:t>виграшу</w:t>
            </w:r>
            <w:r w:rsidR="004577A1" w:rsidRPr="002A4AA2">
              <w:rPr>
                <w:b w:val="0"/>
                <w:bCs w:val="0"/>
                <w:sz w:val="18"/>
                <w:szCs w:val="18"/>
              </w:rPr>
              <w:t xml:space="preserve"> </w:t>
            </w:r>
            <w:r w:rsidRPr="002A4AA2">
              <w:rPr>
                <w:b w:val="0"/>
                <w:bCs w:val="0"/>
                <w:sz w:val="18"/>
                <w:szCs w:val="18"/>
              </w:rPr>
              <w:t>(призу);».</w:t>
            </w:r>
          </w:p>
          <w:p w:rsidR="00E628B9" w:rsidRPr="002A4AA2" w:rsidRDefault="00E628B9" w:rsidP="00E628B9">
            <w:pPr>
              <w:pStyle w:val="StyleAwt"/>
              <w:spacing w:line="240" w:lineRule="auto"/>
              <w:jc w:val="both"/>
              <w:rPr>
                <w:bCs/>
                <w:spacing w:val="-2"/>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113</w:t>
            </w:r>
            <w:r w:rsidRPr="002A4AA2">
              <w:rPr>
                <w:szCs w:val="18"/>
                <w:lang w:val="en-US"/>
              </w:rPr>
              <w:fldChar w:fldCharType="end"/>
            </w:r>
            <w:r w:rsidRPr="002A4AA2">
              <w:rPr>
                <w:szCs w:val="18"/>
              </w:rPr>
              <w:t>-</w:t>
            </w:r>
            <w:r w:rsidR="004577A1" w:rsidRPr="002A4AA2">
              <w:rPr>
                <w:szCs w:val="18"/>
              </w:rPr>
              <w:t xml:space="preserve"> </w:t>
            </w:r>
            <w:r w:rsidRPr="002A4AA2">
              <w:rPr>
                <w:szCs w:val="18"/>
              </w:rPr>
              <w:t>Н.д.Соболє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90)</w:t>
            </w:r>
          </w:p>
          <w:p w:rsidR="004577A1" w:rsidRPr="002A4AA2" w:rsidRDefault="00E628B9" w:rsidP="00E628B9">
            <w:pPr>
              <w:pStyle w:val="aff4"/>
              <w:jc w:val="both"/>
              <w:rPr>
                <w:sz w:val="18"/>
                <w:szCs w:val="18"/>
                <w:lang w:eastAsia="ru-RU"/>
              </w:rPr>
            </w:pPr>
            <w:r w:rsidRPr="002A4AA2">
              <w:rPr>
                <w:sz w:val="18"/>
                <w:szCs w:val="18"/>
                <w:lang w:eastAsia="ru-RU"/>
              </w:rPr>
              <w:t>Абзац</w:t>
            </w:r>
            <w:r w:rsidR="004577A1" w:rsidRPr="002A4AA2">
              <w:rPr>
                <w:sz w:val="18"/>
                <w:szCs w:val="18"/>
                <w:lang w:eastAsia="ru-RU"/>
              </w:rPr>
              <w:t xml:space="preserve"> </w:t>
            </w:r>
            <w:r w:rsidRPr="002A4AA2">
              <w:rPr>
                <w:sz w:val="18"/>
                <w:szCs w:val="18"/>
                <w:lang w:eastAsia="ru-RU"/>
              </w:rPr>
              <w:t>шістнадцятий</w:t>
            </w:r>
            <w:r w:rsidR="004577A1" w:rsidRPr="002A4AA2">
              <w:rPr>
                <w:sz w:val="18"/>
                <w:szCs w:val="18"/>
                <w:lang w:eastAsia="ru-RU"/>
              </w:rPr>
              <w:t xml:space="preserve"> </w:t>
            </w:r>
            <w:r w:rsidRPr="002A4AA2">
              <w:rPr>
                <w:sz w:val="18"/>
                <w:szCs w:val="18"/>
                <w:lang w:eastAsia="ru-RU"/>
              </w:rPr>
              <w:t>частини</w:t>
            </w:r>
            <w:r w:rsidR="004577A1" w:rsidRPr="002A4AA2">
              <w:rPr>
                <w:sz w:val="18"/>
                <w:szCs w:val="18"/>
                <w:lang w:eastAsia="ru-RU"/>
              </w:rPr>
              <w:t xml:space="preserve"> </w:t>
            </w:r>
            <w:r w:rsidRPr="002A4AA2">
              <w:rPr>
                <w:sz w:val="18"/>
                <w:szCs w:val="18"/>
                <w:lang w:eastAsia="ru-RU"/>
              </w:rPr>
              <w:t>першої</w:t>
            </w:r>
            <w:r w:rsidR="004577A1" w:rsidRPr="002A4AA2">
              <w:rPr>
                <w:sz w:val="18"/>
                <w:szCs w:val="18"/>
                <w:lang w:eastAsia="ru-RU"/>
              </w:rPr>
              <w:t xml:space="preserve"> </w:t>
            </w:r>
            <w:r w:rsidRPr="002A4AA2">
              <w:rPr>
                <w:sz w:val="18"/>
                <w:szCs w:val="18"/>
                <w:lang w:eastAsia="ru-RU"/>
              </w:rPr>
              <w:t>статті</w:t>
            </w:r>
            <w:r w:rsidR="004577A1" w:rsidRPr="002A4AA2">
              <w:rPr>
                <w:sz w:val="18"/>
                <w:szCs w:val="18"/>
                <w:lang w:eastAsia="ru-RU"/>
              </w:rPr>
              <w:t xml:space="preserve"> </w:t>
            </w:r>
            <w:r w:rsidRPr="002A4AA2">
              <w:rPr>
                <w:sz w:val="18"/>
                <w:szCs w:val="18"/>
                <w:lang w:eastAsia="ru-RU"/>
              </w:rPr>
              <w:t>1</w:t>
            </w:r>
            <w:r w:rsidR="004577A1" w:rsidRPr="002A4AA2">
              <w:rPr>
                <w:sz w:val="18"/>
                <w:szCs w:val="18"/>
                <w:lang w:eastAsia="ru-RU"/>
              </w:rPr>
              <w:t xml:space="preserve"> </w:t>
            </w:r>
            <w:r w:rsidRPr="002A4AA2">
              <w:rPr>
                <w:sz w:val="18"/>
                <w:szCs w:val="18"/>
                <w:lang w:eastAsia="ru-RU"/>
              </w:rPr>
              <w:t>(щодо</w:t>
            </w:r>
            <w:r w:rsidR="004577A1" w:rsidRPr="002A4AA2">
              <w:rPr>
                <w:sz w:val="18"/>
                <w:szCs w:val="18"/>
                <w:lang w:eastAsia="ru-RU"/>
              </w:rPr>
              <w:t xml:space="preserve"> </w:t>
            </w:r>
            <w:r w:rsidRPr="002A4AA2">
              <w:rPr>
                <w:sz w:val="18"/>
                <w:szCs w:val="18"/>
                <w:lang w:eastAsia="ru-RU"/>
              </w:rPr>
              <w:t>генератора</w:t>
            </w:r>
            <w:r w:rsidR="004577A1" w:rsidRPr="002A4AA2">
              <w:rPr>
                <w:sz w:val="18"/>
                <w:szCs w:val="18"/>
                <w:lang w:eastAsia="ru-RU"/>
              </w:rPr>
              <w:t xml:space="preserve"> </w:t>
            </w:r>
            <w:r w:rsidRPr="002A4AA2">
              <w:rPr>
                <w:sz w:val="18"/>
                <w:szCs w:val="18"/>
                <w:lang w:eastAsia="ru-RU"/>
              </w:rPr>
              <w:t>випадкових</w:t>
            </w:r>
            <w:r w:rsidR="004577A1" w:rsidRPr="002A4AA2">
              <w:rPr>
                <w:sz w:val="18"/>
                <w:szCs w:val="18"/>
                <w:lang w:eastAsia="ru-RU"/>
              </w:rPr>
              <w:t xml:space="preserve"> </w:t>
            </w:r>
            <w:r w:rsidRPr="002A4AA2">
              <w:rPr>
                <w:sz w:val="18"/>
                <w:szCs w:val="18"/>
                <w:lang w:eastAsia="ru-RU"/>
              </w:rPr>
              <w:t>чисел)</w:t>
            </w:r>
            <w:r w:rsidR="004577A1" w:rsidRPr="002A4AA2">
              <w:rPr>
                <w:sz w:val="18"/>
                <w:szCs w:val="18"/>
                <w:lang w:eastAsia="ru-RU"/>
              </w:rPr>
              <w:t xml:space="preserve"> </w:t>
            </w:r>
            <w:r w:rsidRPr="002A4AA2">
              <w:rPr>
                <w:sz w:val="18"/>
                <w:szCs w:val="18"/>
                <w:lang w:eastAsia="ru-RU"/>
              </w:rPr>
              <w:t>доповнити</w:t>
            </w:r>
            <w:r w:rsidR="004577A1" w:rsidRPr="002A4AA2">
              <w:rPr>
                <w:sz w:val="18"/>
                <w:szCs w:val="18"/>
                <w:lang w:eastAsia="ru-RU"/>
              </w:rPr>
              <w:t xml:space="preserve"> </w:t>
            </w:r>
            <w:r w:rsidRPr="002A4AA2">
              <w:rPr>
                <w:sz w:val="18"/>
                <w:szCs w:val="18"/>
                <w:lang w:eastAsia="ru-RU"/>
              </w:rPr>
              <w:t>новим</w:t>
            </w:r>
            <w:r w:rsidR="004577A1" w:rsidRPr="002A4AA2">
              <w:rPr>
                <w:sz w:val="18"/>
                <w:szCs w:val="18"/>
                <w:lang w:eastAsia="ru-RU"/>
              </w:rPr>
              <w:t xml:space="preserve"> </w:t>
            </w:r>
            <w:r w:rsidRPr="002A4AA2">
              <w:rPr>
                <w:sz w:val="18"/>
                <w:szCs w:val="18"/>
                <w:lang w:eastAsia="ru-RU"/>
              </w:rPr>
              <w:t>абзацом</w:t>
            </w:r>
            <w:r w:rsidR="004577A1" w:rsidRPr="002A4AA2">
              <w:rPr>
                <w:sz w:val="18"/>
                <w:szCs w:val="18"/>
                <w:lang w:eastAsia="ru-RU"/>
              </w:rPr>
              <w:t xml:space="preserve"> </w:t>
            </w:r>
            <w:r w:rsidRPr="002A4AA2">
              <w:rPr>
                <w:sz w:val="18"/>
                <w:szCs w:val="18"/>
                <w:lang w:eastAsia="ru-RU"/>
              </w:rPr>
              <w:t>такого</w:t>
            </w:r>
            <w:r w:rsidR="004577A1" w:rsidRPr="002A4AA2">
              <w:rPr>
                <w:sz w:val="18"/>
                <w:szCs w:val="18"/>
                <w:lang w:eastAsia="ru-RU"/>
              </w:rPr>
              <w:t xml:space="preserve"> </w:t>
            </w:r>
            <w:r w:rsidRPr="002A4AA2">
              <w:rPr>
                <w:sz w:val="18"/>
                <w:szCs w:val="18"/>
                <w:lang w:eastAsia="ru-RU"/>
              </w:rPr>
              <w:t>змісту:</w:t>
            </w:r>
          </w:p>
          <w:p w:rsidR="00E628B9" w:rsidRPr="002A4AA2" w:rsidRDefault="00E628B9" w:rsidP="00E628B9">
            <w:pPr>
              <w:pStyle w:val="aff4"/>
              <w:jc w:val="both"/>
              <w:rPr>
                <w:sz w:val="18"/>
                <w:szCs w:val="18"/>
                <w:lang w:eastAsia="ru-RU"/>
              </w:rPr>
            </w:pPr>
            <w:r w:rsidRPr="002A4AA2">
              <w:rPr>
                <w:sz w:val="18"/>
                <w:szCs w:val="18"/>
                <w:lang w:eastAsia="ru-RU"/>
              </w:rPr>
              <w:t>«Правила</w:t>
            </w:r>
            <w:r w:rsidR="004577A1" w:rsidRPr="002A4AA2">
              <w:rPr>
                <w:sz w:val="18"/>
                <w:szCs w:val="18"/>
                <w:lang w:eastAsia="ru-RU"/>
              </w:rPr>
              <w:t xml:space="preserve"> </w:t>
            </w:r>
            <w:r w:rsidRPr="002A4AA2">
              <w:rPr>
                <w:sz w:val="18"/>
                <w:szCs w:val="18"/>
                <w:lang w:eastAsia="ru-RU"/>
              </w:rPr>
              <w:t>такої</w:t>
            </w:r>
            <w:r w:rsidR="004577A1" w:rsidRPr="002A4AA2">
              <w:rPr>
                <w:sz w:val="18"/>
                <w:szCs w:val="18"/>
                <w:lang w:eastAsia="ru-RU"/>
              </w:rPr>
              <w:t xml:space="preserve"> </w:t>
            </w:r>
            <w:r w:rsidRPr="002A4AA2">
              <w:rPr>
                <w:sz w:val="18"/>
                <w:szCs w:val="18"/>
                <w:lang w:eastAsia="ru-RU"/>
              </w:rPr>
              <w:t>генерації</w:t>
            </w:r>
            <w:r w:rsidR="004577A1" w:rsidRPr="002A4AA2">
              <w:rPr>
                <w:sz w:val="18"/>
                <w:szCs w:val="18"/>
                <w:lang w:eastAsia="ru-RU"/>
              </w:rPr>
              <w:t xml:space="preserve"> </w:t>
            </w:r>
            <w:r w:rsidRPr="002A4AA2">
              <w:rPr>
                <w:sz w:val="18"/>
                <w:szCs w:val="18"/>
                <w:lang w:eastAsia="ru-RU"/>
              </w:rPr>
              <w:t>мають</w:t>
            </w:r>
            <w:r w:rsidR="004577A1" w:rsidRPr="002A4AA2">
              <w:rPr>
                <w:sz w:val="18"/>
                <w:szCs w:val="18"/>
                <w:lang w:eastAsia="ru-RU"/>
              </w:rPr>
              <w:t xml:space="preserve"> </w:t>
            </w:r>
            <w:r w:rsidRPr="002A4AA2">
              <w:rPr>
                <w:sz w:val="18"/>
                <w:szCs w:val="18"/>
                <w:lang w:eastAsia="ru-RU"/>
              </w:rPr>
              <w:t>бути</w:t>
            </w:r>
            <w:r w:rsidR="004577A1" w:rsidRPr="002A4AA2">
              <w:rPr>
                <w:sz w:val="18"/>
                <w:szCs w:val="18"/>
                <w:lang w:eastAsia="ru-RU"/>
              </w:rPr>
              <w:t xml:space="preserve"> </w:t>
            </w:r>
            <w:r w:rsidRPr="002A4AA2">
              <w:rPr>
                <w:sz w:val="18"/>
                <w:szCs w:val="18"/>
                <w:lang w:eastAsia="ru-RU"/>
              </w:rPr>
              <w:t>зазначені</w:t>
            </w:r>
            <w:r w:rsidR="004577A1" w:rsidRPr="002A4AA2">
              <w:rPr>
                <w:sz w:val="18"/>
                <w:szCs w:val="18"/>
                <w:lang w:eastAsia="ru-RU"/>
              </w:rPr>
              <w:t xml:space="preserve"> </w:t>
            </w:r>
            <w:r w:rsidRPr="002A4AA2">
              <w:rPr>
                <w:sz w:val="18"/>
                <w:szCs w:val="18"/>
                <w:lang w:eastAsia="ru-RU"/>
              </w:rPr>
              <w:t>в</w:t>
            </w:r>
            <w:r w:rsidR="004577A1" w:rsidRPr="002A4AA2">
              <w:rPr>
                <w:sz w:val="18"/>
                <w:szCs w:val="18"/>
                <w:lang w:eastAsia="ru-RU"/>
              </w:rPr>
              <w:t xml:space="preserve"> </w:t>
            </w:r>
            <w:r w:rsidRPr="002A4AA2">
              <w:rPr>
                <w:sz w:val="18"/>
                <w:szCs w:val="18"/>
                <w:lang w:eastAsia="ru-RU"/>
              </w:rPr>
              <w:t>ліцензійних</w:t>
            </w:r>
            <w:r w:rsidR="004577A1" w:rsidRPr="002A4AA2">
              <w:rPr>
                <w:sz w:val="18"/>
                <w:szCs w:val="18"/>
                <w:lang w:eastAsia="ru-RU"/>
              </w:rPr>
              <w:t xml:space="preserve"> </w:t>
            </w:r>
            <w:r w:rsidRPr="002A4AA2">
              <w:rPr>
                <w:sz w:val="18"/>
                <w:szCs w:val="18"/>
                <w:lang w:eastAsia="ru-RU"/>
              </w:rPr>
              <w:t>умовах</w:t>
            </w:r>
            <w:r w:rsidR="004577A1" w:rsidRPr="002A4AA2">
              <w:rPr>
                <w:sz w:val="18"/>
                <w:szCs w:val="18"/>
                <w:lang w:eastAsia="ru-RU"/>
              </w:rPr>
              <w:t xml:space="preserve"> </w:t>
            </w:r>
            <w:r w:rsidRPr="002A4AA2">
              <w:rPr>
                <w:sz w:val="18"/>
                <w:szCs w:val="18"/>
                <w:lang w:eastAsia="ru-RU"/>
              </w:rPr>
              <w:t>та</w:t>
            </w:r>
            <w:r w:rsidR="004577A1" w:rsidRPr="002A4AA2">
              <w:rPr>
                <w:sz w:val="18"/>
                <w:szCs w:val="18"/>
                <w:lang w:eastAsia="ru-RU"/>
              </w:rPr>
              <w:t xml:space="preserve"> </w:t>
            </w:r>
            <w:r w:rsidRPr="002A4AA2">
              <w:rPr>
                <w:sz w:val="18"/>
                <w:szCs w:val="18"/>
                <w:lang w:eastAsia="ru-RU"/>
              </w:rPr>
              <w:t>передбачати</w:t>
            </w:r>
            <w:r w:rsidR="004577A1" w:rsidRPr="002A4AA2">
              <w:rPr>
                <w:sz w:val="18"/>
                <w:szCs w:val="18"/>
                <w:lang w:eastAsia="ru-RU"/>
              </w:rPr>
              <w:t xml:space="preserve"> </w:t>
            </w:r>
            <w:r w:rsidRPr="002A4AA2">
              <w:rPr>
                <w:sz w:val="18"/>
                <w:szCs w:val="18"/>
                <w:lang w:eastAsia="ru-RU"/>
              </w:rPr>
              <w:t>виплату</w:t>
            </w:r>
            <w:r w:rsidR="004577A1" w:rsidRPr="002A4AA2">
              <w:rPr>
                <w:sz w:val="18"/>
                <w:szCs w:val="18"/>
                <w:lang w:eastAsia="ru-RU"/>
              </w:rPr>
              <w:t xml:space="preserve"> </w:t>
            </w:r>
            <w:r w:rsidRPr="002A4AA2">
              <w:rPr>
                <w:sz w:val="18"/>
                <w:szCs w:val="18"/>
                <w:lang w:eastAsia="ru-RU"/>
              </w:rPr>
              <w:t>не</w:t>
            </w:r>
            <w:r w:rsidR="004577A1" w:rsidRPr="002A4AA2">
              <w:rPr>
                <w:sz w:val="18"/>
                <w:szCs w:val="18"/>
                <w:lang w:eastAsia="ru-RU"/>
              </w:rPr>
              <w:t xml:space="preserve"> </w:t>
            </w:r>
            <w:r w:rsidRPr="002A4AA2">
              <w:rPr>
                <w:sz w:val="18"/>
                <w:szCs w:val="18"/>
                <w:lang w:eastAsia="ru-RU"/>
              </w:rPr>
              <w:t>менш</w:t>
            </w:r>
            <w:r w:rsidR="004577A1" w:rsidRPr="002A4AA2">
              <w:rPr>
                <w:sz w:val="18"/>
                <w:szCs w:val="18"/>
                <w:lang w:eastAsia="ru-RU"/>
              </w:rPr>
              <w:t xml:space="preserve"> </w:t>
            </w:r>
            <w:r w:rsidRPr="002A4AA2">
              <w:rPr>
                <w:sz w:val="18"/>
                <w:szCs w:val="18"/>
                <w:lang w:eastAsia="ru-RU"/>
              </w:rPr>
              <w:t>як</w:t>
            </w:r>
            <w:r w:rsidR="004577A1" w:rsidRPr="002A4AA2">
              <w:rPr>
                <w:sz w:val="18"/>
                <w:szCs w:val="18"/>
                <w:lang w:eastAsia="ru-RU"/>
              </w:rPr>
              <w:t xml:space="preserve"> </w:t>
            </w:r>
            <w:r w:rsidRPr="002A4AA2">
              <w:rPr>
                <w:sz w:val="18"/>
                <w:szCs w:val="18"/>
                <w:lang w:eastAsia="ru-RU"/>
              </w:rPr>
              <w:t>50%</w:t>
            </w:r>
            <w:r w:rsidR="004577A1" w:rsidRPr="002A4AA2">
              <w:rPr>
                <w:sz w:val="18"/>
                <w:szCs w:val="18"/>
                <w:lang w:eastAsia="ru-RU"/>
              </w:rPr>
              <w:t xml:space="preserve"> </w:t>
            </w:r>
            <w:r w:rsidRPr="002A4AA2">
              <w:rPr>
                <w:sz w:val="18"/>
                <w:szCs w:val="18"/>
                <w:lang w:eastAsia="ru-RU"/>
              </w:rPr>
              <w:t>від</w:t>
            </w:r>
            <w:r w:rsidR="004577A1" w:rsidRPr="002A4AA2">
              <w:rPr>
                <w:sz w:val="18"/>
                <w:szCs w:val="18"/>
                <w:lang w:eastAsia="ru-RU"/>
              </w:rPr>
              <w:t xml:space="preserve"> </w:t>
            </w:r>
            <w:r w:rsidRPr="002A4AA2">
              <w:rPr>
                <w:sz w:val="18"/>
                <w:szCs w:val="18"/>
                <w:lang w:eastAsia="ru-RU"/>
              </w:rPr>
              <w:t>ставок</w:t>
            </w:r>
            <w:r w:rsidR="004577A1" w:rsidRPr="002A4AA2">
              <w:rPr>
                <w:sz w:val="18"/>
                <w:szCs w:val="18"/>
                <w:lang w:eastAsia="ru-RU"/>
              </w:rPr>
              <w:t xml:space="preserve"> </w:t>
            </w:r>
            <w:r w:rsidRPr="002A4AA2">
              <w:rPr>
                <w:sz w:val="18"/>
                <w:szCs w:val="18"/>
                <w:lang w:eastAsia="ru-RU"/>
              </w:rPr>
              <w:t>гравців,</w:t>
            </w:r>
            <w:r w:rsidR="004577A1" w:rsidRPr="002A4AA2">
              <w:rPr>
                <w:sz w:val="18"/>
                <w:szCs w:val="18"/>
                <w:lang w:eastAsia="ru-RU"/>
              </w:rPr>
              <w:t xml:space="preserve"> </w:t>
            </w:r>
            <w:r w:rsidRPr="002A4AA2">
              <w:rPr>
                <w:sz w:val="18"/>
                <w:szCs w:val="18"/>
                <w:lang w:eastAsia="ru-RU"/>
              </w:rPr>
              <w:t>зменшених</w:t>
            </w:r>
            <w:r w:rsidR="004577A1" w:rsidRPr="002A4AA2">
              <w:rPr>
                <w:sz w:val="18"/>
                <w:szCs w:val="18"/>
                <w:lang w:eastAsia="ru-RU"/>
              </w:rPr>
              <w:t xml:space="preserve"> </w:t>
            </w:r>
            <w:r w:rsidRPr="002A4AA2">
              <w:rPr>
                <w:sz w:val="18"/>
                <w:szCs w:val="18"/>
                <w:lang w:eastAsia="ru-RU"/>
              </w:rPr>
              <w:t>на</w:t>
            </w:r>
            <w:r w:rsidR="004577A1" w:rsidRPr="002A4AA2">
              <w:rPr>
                <w:sz w:val="18"/>
                <w:szCs w:val="18"/>
                <w:lang w:eastAsia="ru-RU"/>
              </w:rPr>
              <w:t xml:space="preserve"> </w:t>
            </w:r>
            <w:r w:rsidRPr="002A4AA2">
              <w:rPr>
                <w:sz w:val="18"/>
                <w:szCs w:val="18"/>
                <w:lang w:eastAsia="ru-RU"/>
              </w:rPr>
              <w:t>відрахування</w:t>
            </w:r>
            <w:r w:rsidR="004577A1" w:rsidRPr="002A4AA2">
              <w:rPr>
                <w:sz w:val="18"/>
                <w:szCs w:val="18"/>
                <w:lang w:eastAsia="ru-RU"/>
              </w:rPr>
              <w:t xml:space="preserve"> </w:t>
            </w:r>
            <w:r w:rsidRPr="002A4AA2">
              <w:rPr>
                <w:sz w:val="18"/>
                <w:szCs w:val="18"/>
                <w:lang w:eastAsia="ru-RU"/>
              </w:rPr>
              <w:t>до</w:t>
            </w:r>
            <w:r w:rsidR="004577A1" w:rsidRPr="002A4AA2">
              <w:rPr>
                <w:sz w:val="18"/>
                <w:szCs w:val="18"/>
                <w:lang w:eastAsia="ru-RU"/>
              </w:rPr>
              <w:t xml:space="preserve"> </w:t>
            </w:r>
            <w:r w:rsidRPr="002A4AA2">
              <w:rPr>
                <w:sz w:val="18"/>
                <w:szCs w:val="18"/>
                <w:lang w:eastAsia="ru-RU"/>
              </w:rPr>
              <w:t>фонду</w:t>
            </w:r>
            <w:r w:rsidR="004577A1" w:rsidRPr="002A4AA2">
              <w:rPr>
                <w:sz w:val="18"/>
                <w:szCs w:val="18"/>
                <w:lang w:eastAsia="ru-RU"/>
              </w:rPr>
              <w:t xml:space="preserve"> </w:t>
            </w:r>
            <w:r w:rsidRPr="002A4AA2">
              <w:rPr>
                <w:sz w:val="18"/>
                <w:szCs w:val="18"/>
                <w:lang w:eastAsia="ru-RU"/>
              </w:rPr>
              <w:t>джекпоту,</w:t>
            </w:r>
            <w:r w:rsidR="004577A1" w:rsidRPr="002A4AA2">
              <w:rPr>
                <w:sz w:val="18"/>
                <w:szCs w:val="18"/>
                <w:lang w:eastAsia="ru-RU"/>
              </w:rPr>
              <w:t xml:space="preserve"> </w:t>
            </w:r>
            <w:r w:rsidRPr="002A4AA2">
              <w:rPr>
                <w:sz w:val="18"/>
                <w:szCs w:val="18"/>
                <w:lang w:eastAsia="ru-RU"/>
              </w:rPr>
              <w:t>але</w:t>
            </w:r>
            <w:r w:rsidR="004577A1" w:rsidRPr="002A4AA2">
              <w:rPr>
                <w:sz w:val="18"/>
                <w:szCs w:val="18"/>
                <w:lang w:eastAsia="ru-RU"/>
              </w:rPr>
              <w:t xml:space="preserve"> </w:t>
            </w:r>
            <w:r w:rsidRPr="002A4AA2">
              <w:rPr>
                <w:sz w:val="18"/>
                <w:szCs w:val="18"/>
                <w:lang w:eastAsia="ru-RU"/>
              </w:rPr>
              <w:t>не</w:t>
            </w:r>
            <w:r w:rsidR="004577A1" w:rsidRPr="002A4AA2">
              <w:rPr>
                <w:sz w:val="18"/>
                <w:szCs w:val="18"/>
                <w:lang w:eastAsia="ru-RU"/>
              </w:rPr>
              <w:t xml:space="preserve"> </w:t>
            </w:r>
            <w:r w:rsidRPr="002A4AA2">
              <w:rPr>
                <w:sz w:val="18"/>
                <w:szCs w:val="18"/>
                <w:lang w:eastAsia="ru-RU"/>
              </w:rPr>
              <w:t>вище</w:t>
            </w:r>
            <w:r w:rsidR="004577A1" w:rsidRPr="002A4AA2">
              <w:rPr>
                <w:sz w:val="18"/>
                <w:szCs w:val="18"/>
                <w:lang w:eastAsia="ru-RU"/>
              </w:rPr>
              <w:t xml:space="preserve"> </w:t>
            </w:r>
            <w:r w:rsidRPr="002A4AA2">
              <w:rPr>
                <w:sz w:val="18"/>
                <w:szCs w:val="18"/>
                <w:lang w:eastAsia="ru-RU"/>
              </w:rPr>
              <w:t>10%</w:t>
            </w:r>
            <w:r w:rsidR="004577A1" w:rsidRPr="002A4AA2">
              <w:rPr>
                <w:sz w:val="18"/>
                <w:szCs w:val="18"/>
                <w:lang w:eastAsia="ru-RU"/>
              </w:rPr>
              <w:t xml:space="preserve"> </w:t>
            </w:r>
            <w:r w:rsidRPr="002A4AA2">
              <w:rPr>
                <w:sz w:val="18"/>
                <w:szCs w:val="18"/>
                <w:lang w:eastAsia="ru-RU"/>
              </w:rPr>
              <w:t>від</w:t>
            </w:r>
            <w:r w:rsidR="004577A1" w:rsidRPr="002A4AA2">
              <w:rPr>
                <w:sz w:val="18"/>
                <w:szCs w:val="18"/>
                <w:lang w:eastAsia="ru-RU"/>
              </w:rPr>
              <w:t xml:space="preserve"> </w:t>
            </w:r>
            <w:r w:rsidRPr="002A4AA2">
              <w:rPr>
                <w:sz w:val="18"/>
                <w:szCs w:val="18"/>
                <w:lang w:eastAsia="ru-RU"/>
              </w:rPr>
              <w:t>отриманих</w:t>
            </w:r>
            <w:r w:rsidR="004577A1" w:rsidRPr="002A4AA2">
              <w:rPr>
                <w:sz w:val="18"/>
                <w:szCs w:val="18"/>
                <w:lang w:eastAsia="ru-RU"/>
              </w:rPr>
              <w:t xml:space="preserve"> </w:t>
            </w:r>
            <w:r w:rsidRPr="002A4AA2">
              <w:rPr>
                <w:sz w:val="18"/>
                <w:szCs w:val="18"/>
                <w:lang w:eastAsia="ru-RU"/>
              </w:rPr>
              <w:t>ставок</w:t>
            </w:r>
            <w:r w:rsidR="004577A1" w:rsidRPr="002A4AA2">
              <w:rPr>
                <w:sz w:val="18"/>
                <w:szCs w:val="18"/>
                <w:lang w:eastAsia="ru-RU"/>
              </w:rPr>
              <w:t xml:space="preserve"> </w:t>
            </w:r>
            <w:r w:rsidRPr="002A4AA2">
              <w:rPr>
                <w:sz w:val="18"/>
                <w:szCs w:val="18"/>
                <w:lang w:eastAsia="ru-RU"/>
              </w:rPr>
              <w:t>гравців,</w:t>
            </w:r>
            <w:r w:rsidR="004577A1" w:rsidRPr="002A4AA2">
              <w:rPr>
                <w:sz w:val="18"/>
                <w:szCs w:val="18"/>
                <w:lang w:eastAsia="ru-RU"/>
              </w:rPr>
              <w:t xml:space="preserve"> </w:t>
            </w:r>
            <w:r w:rsidRPr="002A4AA2">
              <w:rPr>
                <w:sz w:val="18"/>
                <w:szCs w:val="18"/>
                <w:lang w:eastAsia="ru-RU"/>
              </w:rPr>
              <w:t>який</w:t>
            </w:r>
            <w:r w:rsidR="004577A1" w:rsidRPr="002A4AA2">
              <w:rPr>
                <w:sz w:val="18"/>
                <w:szCs w:val="18"/>
                <w:lang w:eastAsia="ru-RU"/>
              </w:rPr>
              <w:t xml:space="preserve"> </w:t>
            </w:r>
            <w:r w:rsidRPr="002A4AA2">
              <w:rPr>
                <w:sz w:val="18"/>
                <w:szCs w:val="18"/>
                <w:lang w:eastAsia="ru-RU"/>
              </w:rPr>
              <w:t>розігрується</w:t>
            </w:r>
            <w:r w:rsidR="004577A1" w:rsidRPr="002A4AA2">
              <w:rPr>
                <w:sz w:val="18"/>
                <w:szCs w:val="18"/>
                <w:lang w:eastAsia="ru-RU"/>
              </w:rPr>
              <w:t xml:space="preserve"> </w:t>
            </w:r>
            <w:r w:rsidRPr="002A4AA2">
              <w:rPr>
                <w:sz w:val="18"/>
                <w:szCs w:val="18"/>
                <w:lang w:eastAsia="ru-RU"/>
              </w:rPr>
              <w:t>за</w:t>
            </w:r>
            <w:r w:rsidR="004577A1" w:rsidRPr="002A4AA2">
              <w:rPr>
                <w:sz w:val="18"/>
                <w:szCs w:val="18"/>
                <w:lang w:eastAsia="ru-RU"/>
              </w:rPr>
              <w:t xml:space="preserve"> </w:t>
            </w:r>
            <w:r w:rsidRPr="002A4AA2">
              <w:rPr>
                <w:sz w:val="18"/>
                <w:szCs w:val="18"/>
                <w:lang w:eastAsia="ru-RU"/>
              </w:rPr>
              <w:t>правилами</w:t>
            </w:r>
            <w:r w:rsidR="004577A1" w:rsidRPr="002A4AA2">
              <w:rPr>
                <w:sz w:val="18"/>
                <w:szCs w:val="18"/>
                <w:lang w:eastAsia="ru-RU"/>
              </w:rPr>
              <w:t xml:space="preserve"> </w:t>
            </w:r>
            <w:r w:rsidRPr="002A4AA2">
              <w:rPr>
                <w:sz w:val="18"/>
                <w:szCs w:val="18"/>
                <w:lang w:eastAsia="ru-RU"/>
              </w:rPr>
              <w:t>організатора,</w:t>
            </w:r>
            <w:r w:rsidR="004577A1" w:rsidRPr="002A4AA2">
              <w:rPr>
                <w:sz w:val="18"/>
                <w:szCs w:val="18"/>
                <w:lang w:eastAsia="ru-RU"/>
              </w:rPr>
              <w:t xml:space="preserve"> </w:t>
            </w:r>
            <w:r w:rsidRPr="002A4AA2">
              <w:rPr>
                <w:sz w:val="18"/>
                <w:szCs w:val="18"/>
                <w:lang w:eastAsia="ru-RU"/>
              </w:rPr>
              <w:t>але</w:t>
            </w:r>
            <w:r w:rsidR="004577A1" w:rsidRPr="002A4AA2">
              <w:rPr>
                <w:sz w:val="18"/>
                <w:szCs w:val="18"/>
                <w:lang w:eastAsia="ru-RU"/>
              </w:rPr>
              <w:t xml:space="preserve"> </w:t>
            </w:r>
            <w:r w:rsidRPr="002A4AA2">
              <w:rPr>
                <w:sz w:val="18"/>
                <w:szCs w:val="18"/>
                <w:lang w:eastAsia="ru-RU"/>
              </w:rPr>
              <w:t>не</w:t>
            </w:r>
            <w:r w:rsidR="004577A1" w:rsidRPr="002A4AA2">
              <w:rPr>
                <w:sz w:val="18"/>
                <w:szCs w:val="18"/>
                <w:lang w:eastAsia="ru-RU"/>
              </w:rPr>
              <w:t xml:space="preserve"> </w:t>
            </w:r>
            <w:r w:rsidRPr="002A4AA2">
              <w:rPr>
                <w:sz w:val="18"/>
                <w:szCs w:val="18"/>
                <w:lang w:eastAsia="ru-RU"/>
              </w:rPr>
              <w:t>пізніше</w:t>
            </w:r>
            <w:r w:rsidR="004577A1" w:rsidRPr="002A4AA2">
              <w:rPr>
                <w:sz w:val="18"/>
                <w:szCs w:val="18"/>
                <w:lang w:eastAsia="ru-RU"/>
              </w:rPr>
              <w:t xml:space="preserve"> </w:t>
            </w:r>
            <w:r w:rsidRPr="002A4AA2">
              <w:rPr>
                <w:sz w:val="18"/>
                <w:szCs w:val="18"/>
                <w:lang w:eastAsia="ru-RU"/>
              </w:rPr>
              <w:t>як</w:t>
            </w:r>
            <w:r w:rsidR="004577A1" w:rsidRPr="002A4AA2">
              <w:rPr>
                <w:sz w:val="18"/>
                <w:szCs w:val="18"/>
                <w:lang w:eastAsia="ru-RU"/>
              </w:rPr>
              <w:t xml:space="preserve"> </w:t>
            </w:r>
            <w:r w:rsidRPr="002A4AA2">
              <w:rPr>
                <w:sz w:val="18"/>
                <w:szCs w:val="18"/>
                <w:lang w:eastAsia="ru-RU"/>
              </w:rPr>
              <w:t>один</w:t>
            </w:r>
            <w:r w:rsidR="004577A1" w:rsidRPr="002A4AA2">
              <w:rPr>
                <w:sz w:val="18"/>
                <w:szCs w:val="18"/>
                <w:lang w:eastAsia="ru-RU"/>
              </w:rPr>
              <w:t xml:space="preserve"> </w:t>
            </w:r>
            <w:r w:rsidRPr="002A4AA2">
              <w:rPr>
                <w:sz w:val="18"/>
                <w:szCs w:val="18"/>
                <w:lang w:eastAsia="ru-RU"/>
              </w:rPr>
              <w:t>раз</w:t>
            </w:r>
            <w:r w:rsidR="004577A1" w:rsidRPr="002A4AA2">
              <w:rPr>
                <w:sz w:val="18"/>
                <w:szCs w:val="18"/>
                <w:lang w:eastAsia="ru-RU"/>
              </w:rPr>
              <w:t xml:space="preserve"> </w:t>
            </w:r>
            <w:r w:rsidRPr="002A4AA2">
              <w:rPr>
                <w:sz w:val="18"/>
                <w:szCs w:val="18"/>
                <w:lang w:eastAsia="ru-RU"/>
              </w:rPr>
              <w:t>у</w:t>
            </w:r>
            <w:r w:rsidR="004577A1" w:rsidRPr="002A4AA2">
              <w:rPr>
                <w:sz w:val="18"/>
                <w:szCs w:val="18"/>
                <w:lang w:eastAsia="ru-RU"/>
              </w:rPr>
              <w:t xml:space="preserve"> </w:t>
            </w:r>
            <w:r w:rsidRPr="002A4AA2">
              <w:rPr>
                <w:sz w:val="18"/>
                <w:szCs w:val="18"/>
                <w:lang w:eastAsia="ru-RU"/>
              </w:rPr>
              <w:t>період,</w:t>
            </w:r>
            <w:r w:rsidR="004577A1" w:rsidRPr="002A4AA2">
              <w:rPr>
                <w:sz w:val="18"/>
                <w:szCs w:val="18"/>
                <w:lang w:eastAsia="ru-RU"/>
              </w:rPr>
              <w:t xml:space="preserve"> </w:t>
            </w:r>
            <w:r w:rsidRPr="002A4AA2">
              <w:rPr>
                <w:sz w:val="18"/>
                <w:szCs w:val="18"/>
                <w:lang w:eastAsia="ru-RU"/>
              </w:rPr>
              <w:t>встановлений</w:t>
            </w:r>
            <w:r w:rsidR="004577A1" w:rsidRPr="002A4AA2">
              <w:rPr>
                <w:sz w:val="18"/>
                <w:szCs w:val="18"/>
                <w:lang w:eastAsia="ru-RU"/>
              </w:rPr>
              <w:t xml:space="preserve"> </w:t>
            </w:r>
            <w:r w:rsidRPr="002A4AA2">
              <w:rPr>
                <w:sz w:val="18"/>
                <w:szCs w:val="18"/>
                <w:lang w:eastAsia="ru-RU"/>
              </w:rPr>
              <w:t>ліцензійними</w:t>
            </w:r>
            <w:r w:rsidR="004577A1" w:rsidRPr="002A4AA2">
              <w:rPr>
                <w:sz w:val="18"/>
                <w:szCs w:val="18"/>
                <w:lang w:eastAsia="ru-RU"/>
              </w:rPr>
              <w:t xml:space="preserve"> </w:t>
            </w:r>
            <w:r w:rsidRPr="002A4AA2">
              <w:rPr>
                <w:sz w:val="18"/>
                <w:szCs w:val="18"/>
                <w:lang w:eastAsia="ru-RU"/>
              </w:rPr>
              <w:t>умовами».</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bookmarkStart w:id="31" w:name="n24" w:colFirst="0" w:colLast="0"/>
            <w:bookmarkEnd w:id="30"/>
            <w:r w:rsidRPr="002A4AA2">
              <w:t>24.</w:t>
            </w:r>
          </w:p>
        </w:tc>
        <w:tc>
          <w:tcPr>
            <w:tcW w:w="4818" w:type="dxa"/>
          </w:tcPr>
          <w:p w:rsidR="00E628B9" w:rsidRPr="002A4AA2" w:rsidRDefault="00E628B9" w:rsidP="004577A1">
            <w:pPr>
              <w:pStyle w:val="StyleZakonu"/>
            </w:pPr>
            <w:r w:rsidRPr="002A4AA2">
              <w:rPr>
                <w:color w:val="FFFFFF"/>
              </w:rPr>
              <w:t>17)</w:t>
            </w:r>
            <w:r w:rsidR="004577A1" w:rsidRPr="002A4AA2">
              <w:rPr>
                <w:color w:val="FFFFFF"/>
              </w:rPr>
              <w:t xml:space="preserve"> </w:t>
            </w:r>
            <w:r w:rsidRPr="002A4AA2">
              <w:t>гра</w:t>
            </w:r>
            <w:r w:rsidR="004577A1" w:rsidRPr="002A4AA2">
              <w:t xml:space="preserve"> </w:t>
            </w:r>
            <w:r w:rsidRPr="002A4AA2">
              <w:t>в</w:t>
            </w:r>
            <w:r w:rsidR="004577A1" w:rsidRPr="002A4AA2">
              <w:t xml:space="preserve"> </w:t>
            </w:r>
            <w:r w:rsidRPr="002A4AA2">
              <w:t>карти</w:t>
            </w:r>
            <w:r w:rsidR="004577A1" w:rsidRPr="002A4AA2">
              <w:t xml:space="preserve"> </w:t>
            </w:r>
            <w:r w:rsidRPr="002A4AA2">
              <w:t>-</w:t>
            </w:r>
            <w:r w:rsidR="004577A1" w:rsidRPr="002A4AA2">
              <w:t xml:space="preserve"> </w:t>
            </w:r>
            <w:r w:rsidRPr="002A4AA2">
              <w:t>гра,</w:t>
            </w:r>
            <w:r w:rsidR="004577A1" w:rsidRPr="002A4AA2">
              <w:t xml:space="preserve"> </w:t>
            </w:r>
            <w:r w:rsidRPr="002A4AA2">
              <w:t>результат</w:t>
            </w:r>
            <w:r w:rsidR="004577A1" w:rsidRPr="002A4AA2">
              <w:t xml:space="preserve"> </w:t>
            </w:r>
            <w:r w:rsidRPr="002A4AA2">
              <w:t>якої</w:t>
            </w:r>
            <w:r w:rsidR="004577A1" w:rsidRPr="002A4AA2">
              <w:t xml:space="preserve"> </w:t>
            </w:r>
            <w:r w:rsidRPr="002A4AA2">
              <w:t>визначається</w:t>
            </w:r>
            <w:r w:rsidR="004577A1" w:rsidRPr="002A4AA2">
              <w:t xml:space="preserve"> </w:t>
            </w:r>
            <w:r w:rsidRPr="002A4AA2">
              <w:t>залежно</w:t>
            </w:r>
            <w:r w:rsidR="004577A1" w:rsidRPr="002A4AA2">
              <w:t xml:space="preserve"> </w:t>
            </w:r>
            <w:r w:rsidRPr="002A4AA2">
              <w:t>від</w:t>
            </w:r>
            <w:r w:rsidR="004577A1" w:rsidRPr="002A4AA2">
              <w:t xml:space="preserve"> </w:t>
            </w:r>
            <w:r w:rsidRPr="002A4AA2">
              <w:t>відповідної</w:t>
            </w:r>
            <w:r w:rsidR="004577A1" w:rsidRPr="002A4AA2">
              <w:t xml:space="preserve"> </w:t>
            </w:r>
            <w:r w:rsidRPr="002A4AA2">
              <w:t>комбінації</w:t>
            </w:r>
            <w:r w:rsidR="004577A1" w:rsidRPr="002A4AA2">
              <w:t xml:space="preserve"> </w:t>
            </w:r>
            <w:r w:rsidRPr="002A4AA2">
              <w:t>гральних</w:t>
            </w:r>
            <w:r w:rsidR="004577A1" w:rsidRPr="002A4AA2">
              <w:t xml:space="preserve"> </w:t>
            </w:r>
            <w:r w:rsidRPr="002A4AA2">
              <w:t>карт</w:t>
            </w:r>
            <w:r w:rsidR="004577A1" w:rsidRPr="002A4AA2">
              <w:t xml:space="preserve"> </w:t>
            </w:r>
            <w:r w:rsidRPr="002A4AA2">
              <w:t>згідно</w:t>
            </w:r>
            <w:r w:rsidR="004577A1" w:rsidRPr="002A4AA2">
              <w:t xml:space="preserve"> </w:t>
            </w:r>
            <w:r w:rsidRPr="002A4AA2">
              <w:t>з</w:t>
            </w:r>
            <w:r w:rsidR="004577A1" w:rsidRPr="002A4AA2">
              <w:t xml:space="preserve"> </w:t>
            </w:r>
            <w:r w:rsidRPr="002A4AA2">
              <w:t>правилами</w:t>
            </w:r>
            <w:r w:rsidR="004577A1" w:rsidRPr="002A4AA2">
              <w:t xml:space="preserve"> </w:t>
            </w:r>
            <w:r w:rsidRPr="002A4AA2">
              <w:t>проведення</w:t>
            </w:r>
            <w:r w:rsidR="004577A1" w:rsidRPr="002A4AA2">
              <w:t xml:space="preserve"> </w:t>
            </w:r>
            <w:r w:rsidRPr="002A4AA2">
              <w:t>цієї</w:t>
            </w:r>
            <w:r w:rsidR="004577A1" w:rsidRPr="002A4AA2">
              <w:t xml:space="preserve"> </w:t>
            </w:r>
            <w:r w:rsidRPr="002A4AA2">
              <w:t>азартної</w:t>
            </w:r>
            <w:r w:rsidR="004577A1" w:rsidRPr="002A4AA2">
              <w:t xml:space="preserve"> </w:t>
            </w:r>
            <w:r w:rsidRPr="002A4AA2">
              <w:t>гри;</w:t>
            </w:r>
          </w:p>
        </w:tc>
        <w:tc>
          <w:tcPr>
            <w:tcW w:w="3609" w:type="dxa"/>
          </w:tcPr>
          <w:p w:rsidR="00E628B9" w:rsidRPr="002A4AA2" w:rsidRDefault="00E628B9" w:rsidP="00E628B9">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114</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E628B9" w:rsidRPr="002A4AA2" w:rsidRDefault="00E628B9" w:rsidP="00E628B9">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E628B9" w:rsidRPr="002A4AA2" w:rsidRDefault="00E628B9" w:rsidP="00E628B9">
            <w:pPr>
              <w:pStyle w:val="aff1"/>
              <w:ind w:left="0"/>
              <w:jc w:val="both"/>
              <w:rPr>
                <w:rFonts w:ascii="Times New Roman" w:hAnsi="Times New Roman"/>
                <w:sz w:val="18"/>
                <w:szCs w:val="18"/>
              </w:rPr>
            </w:pP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абзаці</w:t>
            </w:r>
            <w:r w:rsidR="004577A1" w:rsidRPr="002A4AA2">
              <w:rPr>
                <w:rFonts w:ascii="Times New Roman" w:hAnsi="Times New Roman"/>
                <w:sz w:val="18"/>
                <w:szCs w:val="18"/>
              </w:rPr>
              <w:t xml:space="preserve"> </w:t>
            </w:r>
            <w:r w:rsidRPr="002A4AA2">
              <w:rPr>
                <w:rFonts w:ascii="Times New Roman" w:hAnsi="Times New Roman"/>
                <w:sz w:val="18"/>
                <w:szCs w:val="18"/>
              </w:rPr>
              <w:t>вісімнадцятому</w:t>
            </w:r>
            <w:r w:rsidR="004577A1" w:rsidRPr="002A4AA2">
              <w:rPr>
                <w:rFonts w:ascii="Times New Roman" w:hAnsi="Times New Roman"/>
                <w:sz w:val="18"/>
                <w:szCs w:val="18"/>
              </w:rPr>
              <w:t xml:space="preserve"> </w:t>
            </w:r>
            <w:r w:rsidRPr="002A4AA2">
              <w:rPr>
                <w:rFonts w:ascii="Times New Roman" w:hAnsi="Times New Roman"/>
                <w:sz w:val="18"/>
                <w:szCs w:val="18"/>
              </w:rPr>
              <w:t>перед</w:t>
            </w:r>
            <w:r w:rsidR="004577A1" w:rsidRPr="002A4AA2">
              <w:rPr>
                <w:rFonts w:ascii="Times New Roman" w:hAnsi="Times New Roman"/>
                <w:sz w:val="18"/>
                <w:szCs w:val="18"/>
              </w:rPr>
              <w:t xml:space="preserve"> </w:t>
            </w:r>
            <w:r w:rsidRPr="002A4AA2">
              <w:rPr>
                <w:rFonts w:ascii="Times New Roman" w:hAnsi="Times New Roman"/>
                <w:sz w:val="18"/>
                <w:szCs w:val="18"/>
              </w:rPr>
              <w:t>словами</w:t>
            </w:r>
            <w:r w:rsidR="004577A1" w:rsidRPr="002A4AA2">
              <w:rPr>
                <w:rFonts w:ascii="Times New Roman" w:hAnsi="Times New Roman"/>
                <w:sz w:val="18"/>
                <w:szCs w:val="18"/>
              </w:rPr>
              <w:t xml:space="preserve"> </w:t>
            </w:r>
            <w:r w:rsidRPr="002A4AA2">
              <w:rPr>
                <w:rFonts w:ascii="Times New Roman" w:hAnsi="Times New Roman"/>
                <w:sz w:val="18"/>
                <w:szCs w:val="18"/>
              </w:rPr>
              <w:t>«гра,</w:t>
            </w:r>
            <w:r w:rsidR="004577A1" w:rsidRPr="002A4AA2">
              <w:rPr>
                <w:rFonts w:ascii="Times New Roman" w:hAnsi="Times New Roman"/>
                <w:sz w:val="18"/>
                <w:szCs w:val="18"/>
              </w:rPr>
              <w:t xml:space="preserve"> </w:t>
            </w:r>
            <w:r w:rsidRPr="002A4AA2">
              <w:rPr>
                <w:rFonts w:ascii="Times New Roman" w:hAnsi="Times New Roman"/>
                <w:sz w:val="18"/>
                <w:szCs w:val="18"/>
              </w:rPr>
              <w:t>результат»</w:t>
            </w:r>
            <w:r w:rsidR="004577A1" w:rsidRPr="002A4AA2">
              <w:rPr>
                <w:rFonts w:ascii="Times New Roman" w:hAnsi="Times New Roman"/>
                <w:sz w:val="18"/>
                <w:szCs w:val="18"/>
              </w:rPr>
              <w:t xml:space="preserve"> </w:t>
            </w:r>
            <w:r w:rsidRPr="002A4AA2">
              <w:rPr>
                <w:rFonts w:ascii="Times New Roman" w:hAnsi="Times New Roman"/>
                <w:sz w:val="18"/>
                <w:szCs w:val="18"/>
              </w:rPr>
              <w:t>додати</w:t>
            </w:r>
            <w:r w:rsidR="004577A1" w:rsidRPr="002A4AA2">
              <w:rPr>
                <w:rFonts w:ascii="Times New Roman" w:hAnsi="Times New Roman"/>
                <w:sz w:val="18"/>
                <w:szCs w:val="18"/>
              </w:rPr>
              <w:t xml:space="preserve"> </w:t>
            </w:r>
            <w:r w:rsidRPr="002A4AA2">
              <w:rPr>
                <w:rFonts w:ascii="Times New Roman" w:hAnsi="Times New Roman"/>
                <w:sz w:val="18"/>
                <w:szCs w:val="18"/>
              </w:rPr>
              <w:t>слово</w:t>
            </w:r>
            <w:r w:rsidR="004577A1" w:rsidRPr="002A4AA2">
              <w:rPr>
                <w:rFonts w:ascii="Times New Roman" w:hAnsi="Times New Roman"/>
                <w:sz w:val="18"/>
                <w:szCs w:val="18"/>
              </w:rPr>
              <w:t xml:space="preserve"> </w:t>
            </w:r>
            <w:r w:rsidRPr="002A4AA2">
              <w:rPr>
                <w:rFonts w:ascii="Times New Roman" w:hAnsi="Times New Roman"/>
                <w:sz w:val="18"/>
                <w:szCs w:val="18"/>
              </w:rPr>
              <w:t>«азартна»;</w:t>
            </w:r>
          </w:p>
          <w:p w:rsidR="00E628B9" w:rsidRPr="002A4AA2" w:rsidRDefault="00E628B9" w:rsidP="00E628B9">
            <w:pPr>
              <w:pStyle w:val="aff1"/>
              <w:ind w:left="0"/>
              <w:jc w:val="both"/>
              <w:rPr>
                <w:rFonts w:ascii="Times New Roman" w:hAnsi="Times New Roman"/>
                <w:sz w:val="18"/>
                <w:szCs w:val="18"/>
              </w:rPr>
            </w:pPr>
          </w:p>
        </w:tc>
        <w:tc>
          <w:tcPr>
            <w:tcW w:w="2064" w:type="dxa"/>
          </w:tcPr>
          <w:p w:rsidR="00E628B9" w:rsidRPr="002A4AA2" w:rsidRDefault="009D3B97" w:rsidP="00931F66">
            <w:pPr>
              <w:pStyle w:val="StyleWisnow"/>
              <w:rPr>
                <w:szCs w:val="18"/>
              </w:rPr>
            </w:pPr>
            <w:r w:rsidRPr="002A4AA2">
              <w:rPr>
                <w:szCs w:val="18"/>
              </w:rPr>
              <w:t>Відхилено</w:t>
            </w:r>
          </w:p>
        </w:tc>
        <w:tc>
          <w:tcPr>
            <w:tcW w:w="4818" w:type="dxa"/>
          </w:tcPr>
          <w:p w:rsidR="00E628B9" w:rsidRPr="002A4AA2" w:rsidRDefault="0025236E" w:rsidP="0025236E">
            <w:pPr>
              <w:pStyle w:val="StyleZakonu"/>
            </w:pPr>
            <w:r w:rsidRPr="002A4AA2">
              <w:t xml:space="preserve">15) </w:t>
            </w:r>
            <w:r w:rsidR="00E628B9" w:rsidRPr="002A4AA2">
              <w:t>гра</w:t>
            </w:r>
            <w:r w:rsidR="004577A1" w:rsidRPr="002A4AA2">
              <w:t xml:space="preserve"> </w:t>
            </w:r>
            <w:r w:rsidR="00E628B9" w:rsidRPr="002A4AA2">
              <w:t>в</w:t>
            </w:r>
            <w:r w:rsidR="004577A1" w:rsidRPr="002A4AA2">
              <w:t xml:space="preserve"> </w:t>
            </w:r>
            <w:r w:rsidR="00E628B9" w:rsidRPr="002A4AA2">
              <w:t>карти</w:t>
            </w:r>
            <w:r w:rsidR="004577A1" w:rsidRPr="002A4AA2">
              <w:t xml:space="preserve"> </w:t>
            </w:r>
            <w:r w:rsidR="00E628B9" w:rsidRPr="002A4AA2">
              <w:t>–</w:t>
            </w:r>
            <w:r w:rsidR="004577A1" w:rsidRPr="002A4AA2">
              <w:rPr>
                <w:lang w:val="ru-RU"/>
              </w:rPr>
              <w:t xml:space="preserve"> </w:t>
            </w:r>
            <w:r w:rsidR="00E628B9" w:rsidRPr="002A4AA2">
              <w:t>гра,</w:t>
            </w:r>
            <w:r w:rsidR="004577A1" w:rsidRPr="002A4AA2">
              <w:t xml:space="preserve"> </w:t>
            </w:r>
            <w:r w:rsidR="00E628B9" w:rsidRPr="002A4AA2">
              <w:t>результат</w:t>
            </w:r>
            <w:r w:rsidR="004577A1" w:rsidRPr="002A4AA2">
              <w:t xml:space="preserve"> </w:t>
            </w:r>
            <w:r w:rsidR="00E628B9" w:rsidRPr="002A4AA2">
              <w:t>якої</w:t>
            </w:r>
            <w:r w:rsidR="004577A1" w:rsidRPr="002A4AA2">
              <w:t xml:space="preserve"> </w:t>
            </w:r>
            <w:r w:rsidR="00E628B9" w:rsidRPr="002A4AA2">
              <w:t>визначається</w:t>
            </w:r>
            <w:r w:rsidR="004577A1" w:rsidRPr="002A4AA2">
              <w:t xml:space="preserve"> </w:t>
            </w:r>
            <w:r w:rsidR="00E628B9" w:rsidRPr="002A4AA2">
              <w:t>залежно</w:t>
            </w:r>
            <w:r w:rsidR="004577A1" w:rsidRPr="002A4AA2">
              <w:t xml:space="preserve"> </w:t>
            </w:r>
            <w:r w:rsidR="00E628B9" w:rsidRPr="002A4AA2">
              <w:t>від</w:t>
            </w:r>
            <w:r w:rsidR="004577A1" w:rsidRPr="002A4AA2">
              <w:t xml:space="preserve"> </w:t>
            </w:r>
            <w:r w:rsidRPr="002A4AA2">
              <w:t xml:space="preserve">певної </w:t>
            </w:r>
            <w:r w:rsidR="00E628B9" w:rsidRPr="002A4AA2">
              <w:t>комбінації</w:t>
            </w:r>
            <w:r w:rsidR="004577A1" w:rsidRPr="002A4AA2">
              <w:t xml:space="preserve"> </w:t>
            </w:r>
            <w:r w:rsidR="00E628B9" w:rsidRPr="002A4AA2">
              <w:t>гральних</w:t>
            </w:r>
            <w:r w:rsidR="004577A1" w:rsidRPr="002A4AA2">
              <w:t xml:space="preserve"> </w:t>
            </w:r>
            <w:r w:rsidR="00E628B9" w:rsidRPr="002A4AA2">
              <w:t>карт</w:t>
            </w:r>
            <w:r w:rsidR="004577A1" w:rsidRPr="002A4AA2">
              <w:t xml:space="preserve"> </w:t>
            </w:r>
            <w:r w:rsidR="00E628B9" w:rsidRPr="002A4AA2">
              <w:t>згідно</w:t>
            </w:r>
            <w:r w:rsidR="004577A1" w:rsidRPr="002A4AA2">
              <w:t xml:space="preserve"> </w:t>
            </w:r>
            <w:r w:rsidR="00E628B9" w:rsidRPr="002A4AA2">
              <w:t>з</w:t>
            </w:r>
            <w:r w:rsidR="004577A1" w:rsidRPr="002A4AA2">
              <w:t xml:space="preserve"> </w:t>
            </w:r>
            <w:r w:rsidR="00E628B9" w:rsidRPr="002A4AA2">
              <w:t>правилами</w:t>
            </w:r>
            <w:r w:rsidR="004577A1" w:rsidRPr="002A4AA2">
              <w:t xml:space="preserve"> </w:t>
            </w:r>
            <w:r w:rsidR="00E628B9" w:rsidRPr="002A4AA2">
              <w:t>проведення</w:t>
            </w:r>
            <w:r w:rsidR="004577A1" w:rsidRPr="002A4AA2">
              <w:t xml:space="preserve"> </w:t>
            </w:r>
            <w:r w:rsidRPr="002A4AA2">
              <w:t xml:space="preserve">відповідної </w:t>
            </w:r>
            <w:r w:rsidR="00E628B9" w:rsidRPr="002A4AA2">
              <w:t>азартної</w:t>
            </w:r>
            <w:r w:rsidR="004577A1" w:rsidRPr="002A4AA2">
              <w:t xml:space="preserve"> </w:t>
            </w:r>
            <w:r w:rsidR="00E628B9" w:rsidRPr="002A4AA2">
              <w:t>гри;</w:t>
            </w: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5</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E628B9" w:rsidRPr="002A4AA2" w:rsidRDefault="00E628B9" w:rsidP="00E628B9">
            <w:pPr>
              <w:pStyle w:val="3"/>
              <w:ind w:left="0"/>
              <w:jc w:val="both"/>
              <w:rPr>
                <w:b w:val="0"/>
                <w:sz w:val="18"/>
                <w:szCs w:val="18"/>
              </w:rPr>
            </w:pPr>
            <w:r w:rsidRPr="002A4AA2">
              <w:rPr>
                <w:b w:val="0"/>
                <w:sz w:val="18"/>
                <w:szCs w:val="18"/>
              </w:rPr>
              <w:t>Абзац</w:t>
            </w:r>
            <w:r w:rsidR="004577A1" w:rsidRPr="002A4AA2">
              <w:rPr>
                <w:b w:val="0"/>
                <w:sz w:val="18"/>
                <w:szCs w:val="18"/>
              </w:rPr>
              <w:t xml:space="preserve"> </w:t>
            </w:r>
            <w:r w:rsidRPr="002A4AA2">
              <w:rPr>
                <w:b w:val="0"/>
                <w:sz w:val="18"/>
                <w:szCs w:val="18"/>
              </w:rPr>
              <w:t>вісімнадцятий</w:t>
            </w:r>
            <w:r w:rsidR="004577A1" w:rsidRPr="002A4AA2">
              <w:rPr>
                <w:b w:val="0"/>
                <w:sz w:val="18"/>
                <w:szCs w:val="18"/>
              </w:rPr>
              <w:t xml:space="preserve"> </w:t>
            </w:r>
            <w:r w:rsidRPr="002A4AA2">
              <w:rPr>
                <w:b w:val="0"/>
                <w:sz w:val="18"/>
                <w:szCs w:val="18"/>
              </w:rPr>
              <w:t>частини</w:t>
            </w:r>
            <w:r w:rsidR="004577A1" w:rsidRPr="002A4AA2">
              <w:rPr>
                <w:b w:val="0"/>
                <w:sz w:val="18"/>
                <w:szCs w:val="18"/>
              </w:rPr>
              <w:t xml:space="preserve"> </w:t>
            </w:r>
            <w:r w:rsidRPr="002A4AA2">
              <w:rPr>
                <w:b w:val="0"/>
                <w:sz w:val="18"/>
                <w:szCs w:val="18"/>
              </w:rPr>
              <w:t>першої</w:t>
            </w:r>
            <w:r w:rsidR="004577A1" w:rsidRPr="002A4AA2">
              <w:rPr>
                <w:b w:val="0"/>
                <w:sz w:val="18"/>
                <w:szCs w:val="18"/>
              </w:rPr>
              <w:t xml:space="preserve"> </w:t>
            </w:r>
            <w:r w:rsidRPr="002A4AA2">
              <w:rPr>
                <w:b w:val="0"/>
                <w:sz w:val="18"/>
                <w:szCs w:val="18"/>
              </w:rPr>
              <w:t>статті</w:t>
            </w:r>
            <w:r w:rsidR="004577A1" w:rsidRPr="002A4AA2">
              <w:rPr>
                <w:b w:val="0"/>
                <w:sz w:val="18"/>
                <w:szCs w:val="18"/>
              </w:rPr>
              <w:t xml:space="preserve"> </w:t>
            </w:r>
            <w:r w:rsidRPr="002A4AA2">
              <w:rPr>
                <w:b w:val="0"/>
                <w:sz w:val="18"/>
                <w:szCs w:val="18"/>
              </w:rPr>
              <w:t>1</w:t>
            </w:r>
            <w:r w:rsidR="004577A1" w:rsidRPr="002A4AA2">
              <w:rPr>
                <w:b w:val="0"/>
                <w:sz w:val="18"/>
                <w:szCs w:val="18"/>
              </w:rPr>
              <w:t xml:space="preserve"> </w:t>
            </w:r>
            <w:r w:rsidRPr="002A4AA2">
              <w:rPr>
                <w:b w:val="0"/>
                <w:sz w:val="18"/>
                <w:szCs w:val="18"/>
              </w:rPr>
              <w:t>викласти</w:t>
            </w:r>
            <w:r w:rsidR="004577A1" w:rsidRPr="002A4AA2">
              <w:rPr>
                <w:b w:val="0"/>
                <w:sz w:val="18"/>
                <w:szCs w:val="18"/>
              </w:rPr>
              <w:t xml:space="preserve"> </w:t>
            </w:r>
            <w:r w:rsidRPr="002A4AA2">
              <w:rPr>
                <w:b w:val="0"/>
                <w:sz w:val="18"/>
                <w:szCs w:val="18"/>
              </w:rPr>
              <w:t>у</w:t>
            </w:r>
            <w:r w:rsidR="004577A1" w:rsidRPr="002A4AA2">
              <w:rPr>
                <w:b w:val="0"/>
                <w:sz w:val="18"/>
                <w:szCs w:val="18"/>
              </w:rPr>
              <w:t xml:space="preserve"> </w:t>
            </w:r>
            <w:r w:rsidRPr="002A4AA2">
              <w:rPr>
                <w:b w:val="0"/>
                <w:sz w:val="18"/>
                <w:szCs w:val="18"/>
              </w:rPr>
              <w:t>такій</w:t>
            </w:r>
            <w:r w:rsidR="004577A1" w:rsidRPr="002A4AA2">
              <w:rPr>
                <w:b w:val="0"/>
                <w:sz w:val="18"/>
                <w:szCs w:val="18"/>
              </w:rPr>
              <w:t xml:space="preserve"> </w:t>
            </w:r>
            <w:r w:rsidRPr="002A4AA2">
              <w:rPr>
                <w:b w:val="0"/>
                <w:sz w:val="18"/>
                <w:szCs w:val="18"/>
              </w:rPr>
              <w:t>редакції:</w:t>
            </w:r>
          </w:p>
          <w:p w:rsidR="00E628B9" w:rsidRPr="002A4AA2" w:rsidRDefault="00E628B9" w:rsidP="00E628B9">
            <w:pPr>
              <w:pStyle w:val="3"/>
              <w:ind w:left="0"/>
              <w:jc w:val="both"/>
              <w:rPr>
                <w:rFonts w:eastAsia="MS Mincho"/>
                <w:b w:val="0"/>
                <w:bCs w:val="0"/>
                <w:color w:val="000000"/>
                <w:spacing w:val="2"/>
                <w:kern w:val="1"/>
                <w:sz w:val="18"/>
                <w:szCs w:val="18"/>
                <w:lang w:eastAsia="hi-IN" w:bidi="hi-IN"/>
              </w:rPr>
            </w:pPr>
            <w:r w:rsidRPr="002A4AA2">
              <w:rPr>
                <w:rFonts w:eastAsia="MS Mincho"/>
                <w:b w:val="0"/>
                <w:bCs w:val="0"/>
                <w:color w:val="000000"/>
                <w:spacing w:val="2"/>
                <w:kern w:val="1"/>
                <w:sz w:val="18"/>
                <w:szCs w:val="18"/>
                <w:lang w:eastAsia="hi-IN" w:bidi="hi-IN"/>
              </w:rPr>
              <w:t>«гр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карт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азартн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гр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результат</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яко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значається</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алежн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ід</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ідповідно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комбінаці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гральних</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карт</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гідн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равилам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роведення</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ціє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азартно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гри;».</w:t>
            </w:r>
          </w:p>
          <w:p w:rsidR="00E628B9" w:rsidRPr="002A4AA2" w:rsidRDefault="00E628B9" w:rsidP="00E628B9">
            <w:pPr>
              <w:jc w:val="both"/>
              <w:rPr>
                <w:rFonts w:eastAsia="MS Mincho"/>
                <w:sz w:val="18"/>
                <w:szCs w:val="18"/>
                <w:lang w:eastAsia="hi-IN" w:bidi="hi-IN"/>
              </w:rPr>
            </w:pPr>
          </w:p>
        </w:tc>
        <w:tc>
          <w:tcPr>
            <w:tcW w:w="2064" w:type="dxa"/>
          </w:tcPr>
          <w:p w:rsidR="00E628B9" w:rsidRPr="002A4AA2" w:rsidRDefault="009D3B97" w:rsidP="00931F66">
            <w:pPr>
              <w:pStyle w:val="StyleWisnow"/>
              <w:rPr>
                <w:szCs w:val="18"/>
              </w:rPr>
            </w:pPr>
            <w:r w:rsidRPr="002A4AA2">
              <w:rPr>
                <w:szCs w:val="18"/>
              </w:rPr>
              <w:t>Відхилено</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6</w:t>
            </w:r>
            <w:r w:rsidRPr="002A4AA2">
              <w:rPr>
                <w:szCs w:val="18"/>
              </w:rPr>
              <w:fldChar w:fldCharType="end"/>
            </w:r>
            <w:r w:rsidRPr="002A4AA2">
              <w:rPr>
                <w:szCs w:val="18"/>
              </w:rPr>
              <w:t>-</w:t>
            </w:r>
            <w:r w:rsidR="004577A1" w:rsidRPr="002A4AA2">
              <w:rPr>
                <w:szCs w:val="18"/>
              </w:rPr>
              <w:t xml:space="preserve"> </w:t>
            </w:r>
            <w:r w:rsidRPr="002A4AA2">
              <w:rPr>
                <w:szCs w:val="18"/>
              </w:rPr>
              <w:t>Н.д.Холодов</w:t>
            </w:r>
            <w:r w:rsidR="004577A1" w:rsidRPr="002A4AA2">
              <w:rPr>
                <w:szCs w:val="18"/>
              </w:rPr>
              <w:t xml:space="preserve"> </w:t>
            </w:r>
            <w:r w:rsidRPr="002A4AA2">
              <w:rPr>
                <w:szCs w:val="18"/>
              </w:rPr>
              <w:t>А.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47)</w:t>
            </w:r>
          </w:p>
          <w:p w:rsidR="004577A1" w:rsidRPr="002A4AA2" w:rsidRDefault="00E628B9" w:rsidP="00E628B9">
            <w:pPr>
              <w:pStyle w:val="aff1"/>
              <w:ind w:left="0"/>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Проекту</w:t>
            </w:r>
            <w:r w:rsidR="004577A1" w:rsidRPr="002A4AA2">
              <w:rPr>
                <w:rFonts w:ascii="Times New Roman" w:hAnsi="Times New Roman"/>
                <w:sz w:val="18"/>
                <w:szCs w:val="18"/>
              </w:rPr>
              <w:t xml:space="preserve"> </w:t>
            </w:r>
            <w:r w:rsidRPr="002A4AA2">
              <w:rPr>
                <w:rFonts w:ascii="Times New Roman" w:hAnsi="Times New Roman"/>
                <w:sz w:val="18"/>
                <w:szCs w:val="18"/>
              </w:rPr>
              <w:t>Закону:</w:t>
            </w:r>
          </w:p>
          <w:p w:rsidR="00E628B9" w:rsidRPr="002A4AA2" w:rsidRDefault="00E628B9" w:rsidP="00E628B9">
            <w:pPr>
              <w:pStyle w:val="Level2"/>
              <w:numPr>
                <w:ilvl w:val="0"/>
                <w:numId w:val="0"/>
              </w:numPr>
              <w:spacing w:before="0"/>
              <w:rPr>
                <w:color w:val="auto"/>
                <w:sz w:val="18"/>
                <w:szCs w:val="18"/>
              </w:rPr>
            </w:pPr>
            <w:r w:rsidRPr="002A4AA2">
              <w:rPr>
                <w:color w:val="auto"/>
                <w:sz w:val="18"/>
                <w:szCs w:val="18"/>
              </w:rPr>
              <w:t>У</w:t>
            </w:r>
            <w:r w:rsidR="004577A1" w:rsidRPr="002A4AA2">
              <w:rPr>
                <w:color w:val="auto"/>
                <w:sz w:val="18"/>
                <w:szCs w:val="18"/>
              </w:rPr>
              <w:t xml:space="preserve"> </w:t>
            </w:r>
            <w:r w:rsidRPr="002A4AA2">
              <w:rPr>
                <w:color w:val="auto"/>
                <w:sz w:val="18"/>
                <w:szCs w:val="18"/>
              </w:rPr>
              <w:t>пункті</w:t>
            </w:r>
            <w:r w:rsidR="004577A1" w:rsidRPr="002A4AA2">
              <w:rPr>
                <w:color w:val="auto"/>
                <w:sz w:val="18"/>
                <w:szCs w:val="18"/>
              </w:rPr>
              <w:t xml:space="preserve"> </w:t>
            </w:r>
            <w:r w:rsidRPr="002A4AA2">
              <w:rPr>
                <w:color w:val="auto"/>
                <w:sz w:val="18"/>
                <w:szCs w:val="18"/>
              </w:rPr>
              <w:t>17-</w:t>
            </w:r>
            <w:r w:rsidR="004577A1" w:rsidRPr="002A4AA2">
              <w:rPr>
                <w:color w:val="auto"/>
                <w:sz w:val="18"/>
                <w:szCs w:val="18"/>
              </w:rPr>
              <w:t xml:space="preserve"> </w:t>
            </w:r>
            <w:r w:rsidRPr="002A4AA2">
              <w:rPr>
                <w:color w:val="auto"/>
                <w:sz w:val="18"/>
                <w:szCs w:val="18"/>
              </w:rPr>
              <w:t>слова</w:t>
            </w:r>
            <w:r w:rsidR="004577A1" w:rsidRPr="002A4AA2">
              <w:rPr>
                <w:color w:val="auto"/>
                <w:sz w:val="18"/>
                <w:szCs w:val="18"/>
              </w:rPr>
              <w:t xml:space="preserve"> </w:t>
            </w:r>
            <w:r w:rsidRPr="002A4AA2">
              <w:rPr>
                <w:color w:val="auto"/>
                <w:sz w:val="18"/>
                <w:szCs w:val="18"/>
              </w:rPr>
              <w:t>«гра</w:t>
            </w:r>
            <w:r w:rsidR="004577A1" w:rsidRPr="002A4AA2">
              <w:rPr>
                <w:color w:val="auto"/>
                <w:sz w:val="18"/>
                <w:szCs w:val="18"/>
              </w:rPr>
              <w:t xml:space="preserve"> </w:t>
            </w:r>
            <w:r w:rsidRPr="002A4AA2">
              <w:rPr>
                <w:color w:val="auto"/>
                <w:sz w:val="18"/>
                <w:szCs w:val="18"/>
              </w:rPr>
              <w:t>в</w:t>
            </w:r>
            <w:r w:rsidR="004577A1" w:rsidRPr="002A4AA2">
              <w:rPr>
                <w:color w:val="auto"/>
                <w:sz w:val="18"/>
                <w:szCs w:val="18"/>
              </w:rPr>
              <w:t xml:space="preserve"> </w:t>
            </w:r>
            <w:r w:rsidRPr="002A4AA2">
              <w:rPr>
                <w:color w:val="auto"/>
                <w:sz w:val="18"/>
                <w:szCs w:val="18"/>
              </w:rPr>
              <w:t>карти-гра»</w:t>
            </w:r>
            <w:r w:rsidR="004577A1" w:rsidRPr="002A4AA2">
              <w:rPr>
                <w:color w:val="auto"/>
                <w:sz w:val="18"/>
                <w:szCs w:val="18"/>
              </w:rPr>
              <w:t xml:space="preserve"> </w:t>
            </w:r>
            <w:r w:rsidRPr="002A4AA2">
              <w:rPr>
                <w:color w:val="auto"/>
                <w:sz w:val="18"/>
                <w:szCs w:val="18"/>
              </w:rPr>
              <w:t>викласти</w:t>
            </w:r>
            <w:r w:rsidR="004577A1" w:rsidRPr="002A4AA2">
              <w:rPr>
                <w:color w:val="auto"/>
                <w:sz w:val="18"/>
                <w:szCs w:val="18"/>
              </w:rPr>
              <w:t xml:space="preserve"> </w:t>
            </w:r>
            <w:r w:rsidRPr="002A4AA2">
              <w:rPr>
                <w:color w:val="auto"/>
                <w:sz w:val="18"/>
                <w:szCs w:val="18"/>
              </w:rPr>
              <w:t>:</w:t>
            </w:r>
            <w:r w:rsidR="004577A1" w:rsidRPr="002A4AA2">
              <w:rPr>
                <w:color w:val="auto"/>
                <w:sz w:val="18"/>
                <w:szCs w:val="18"/>
              </w:rPr>
              <w:t xml:space="preserve"> </w:t>
            </w:r>
            <w:r w:rsidRPr="002A4AA2">
              <w:rPr>
                <w:color w:val="auto"/>
                <w:sz w:val="18"/>
                <w:szCs w:val="18"/>
              </w:rPr>
              <w:t>«гра</w:t>
            </w:r>
            <w:r w:rsidR="004577A1" w:rsidRPr="002A4AA2">
              <w:rPr>
                <w:color w:val="auto"/>
                <w:sz w:val="18"/>
                <w:szCs w:val="18"/>
              </w:rPr>
              <w:t xml:space="preserve"> </w:t>
            </w:r>
            <w:r w:rsidRPr="002A4AA2">
              <w:rPr>
                <w:color w:val="auto"/>
                <w:sz w:val="18"/>
                <w:szCs w:val="18"/>
              </w:rPr>
              <w:t>в</w:t>
            </w:r>
            <w:r w:rsidR="004577A1" w:rsidRPr="002A4AA2">
              <w:rPr>
                <w:color w:val="auto"/>
                <w:sz w:val="18"/>
                <w:szCs w:val="18"/>
              </w:rPr>
              <w:t xml:space="preserve"> </w:t>
            </w:r>
            <w:r w:rsidRPr="002A4AA2">
              <w:rPr>
                <w:color w:val="auto"/>
                <w:sz w:val="18"/>
                <w:szCs w:val="18"/>
              </w:rPr>
              <w:t>карти</w:t>
            </w:r>
            <w:r w:rsidR="004577A1" w:rsidRPr="002A4AA2">
              <w:rPr>
                <w:color w:val="auto"/>
                <w:sz w:val="18"/>
                <w:szCs w:val="18"/>
              </w:rPr>
              <w:t xml:space="preserve"> </w:t>
            </w:r>
            <w:r w:rsidRPr="002A4AA2">
              <w:rPr>
                <w:color w:val="auto"/>
                <w:sz w:val="18"/>
                <w:szCs w:val="18"/>
              </w:rPr>
              <w:t>–</w:t>
            </w:r>
            <w:r w:rsidR="004577A1" w:rsidRPr="002A4AA2">
              <w:rPr>
                <w:color w:val="auto"/>
                <w:sz w:val="18"/>
                <w:szCs w:val="18"/>
              </w:rPr>
              <w:t xml:space="preserve"> </w:t>
            </w:r>
            <w:r w:rsidRPr="002A4AA2">
              <w:rPr>
                <w:color w:val="auto"/>
                <w:sz w:val="18"/>
                <w:szCs w:val="18"/>
              </w:rPr>
              <w:t>азартна</w:t>
            </w:r>
            <w:r w:rsidR="004577A1" w:rsidRPr="002A4AA2">
              <w:rPr>
                <w:color w:val="auto"/>
                <w:sz w:val="18"/>
                <w:szCs w:val="18"/>
              </w:rPr>
              <w:t xml:space="preserve"> </w:t>
            </w:r>
            <w:r w:rsidRPr="002A4AA2">
              <w:rPr>
                <w:color w:val="auto"/>
                <w:sz w:val="18"/>
                <w:szCs w:val="18"/>
              </w:rPr>
              <w:t>гра»;</w:t>
            </w:r>
          </w:p>
          <w:p w:rsidR="00E628B9" w:rsidRPr="002A4AA2" w:rsidRDefault="00E628B9" w:rsidP="00E628B9">
            <w:pPr>
              <w:pStyle w:val="StyleAwt"/>
              <w:spacing w:line="240" w:lineRule="auto"/>
              <w:jc w:val="both"/>
              <w:rPr>
                <w:bCs/>
                <w:spacing w:val="-2"/>
                <w:szCs w:val="18"/>
              </w:rPr>
            </w:pPr>
          </w:p>
        </w:tc>
        <w:tc>
          <w:tcPr>
            <w:tcW w:w="2064" w:type="dxa"/>
          </w:tcPr>
          <w:p w:rsidR="00E628B9" w:rsidRPr="002A4AA2" w:rsidRDefault="009D3B97" w:rsidP="00931F66">
            <w:pPr>
              <w:pStyle w:val="StyleWisnow"/>
              <w:rPr>
                <w:szCs w:val="18"/>
              </w:rPr>
            </w:pPr>
            <w:r w:rsidRPr="002A4AA2">
              <w:rPr>
                <w:szCs w:val="18"/>
              </w:rPr>
              <w:t>Відхилено</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bookmarkStart w:id="32" w:name="n25" w:colFirst="0" w:colLast="0"/>
            <w:bookmarkEnd w:id="31"/>
            <w:r w:rsidRPr="002A4AA2">
              <w:t>25.</w:t>
            </w:r>
          </w:p>
        </w:tc>
        <w:tc>
          <w:tcPr>
            <w:tcW w:w="4818" w:type="dxa"/>
          </w:tcPr>
          <w:p w:rsidR="00E628B9" w:rsidRPr="002A4AA2" w:rsidRDefault="00E628B9" w:rsidP="004577A1">
            <w:pPr>
              <w:pStyle w:val="StyleZakonu"/>
            </w:pPr>
            <w:r w:rsidRPr="002A4AA2">
              <w:rPr>
                <w:color w:val="FFFFFF"/>
              </w:rPr>
              <w:t>18)</w:t>
            </w:r>
            <w:r w:rsidR="004577A1" w:rsidRPr="002A4AA2">
              <w:rPr>
                <w:color w:val="FFFFFF"/>
              </w:rPr>
              <w:t xml:space="preserve"> </w:t>
            </w:r>
            <w:r w:rsidRPr="002A4AA2">
              <w:t>гра</w:t>
            </w:r>
            <w:r w:rsidR="004577A1" w:rsidRPr="002A4AA2">
              <w:t xml:space="preserve"> </w:t>
            </w:r>
            <w:r w:rsidRPr="002A4AA2">
              <w:t>в</w:t>
            </w:r>
            <w:r w:rsidR="004577A1" w:rsidRPr="002A4AA2">
              <w:t xml:space="preserve"> </w:t>
            </w:r>
            <w:r w:rsidRPr="002A4AA2">
              <w:t>кості</w:t>
            </w:r>
            <w:r w:rsidR="004577A1" w:rsidRPr="002A4AA2">
              <w:t xml:space="preserve"> </w:t>
            </w:r>
            <w:r w:rsidRPr="002A4AA2">
              <w:t>-</w:t>
            </w:r>
            <w:r w:rsidR="004577A1" w:rsidRPr="002A4AA2">
              <w:t xml:space="preserve"> </w:t>
            </w:r>
            <w:r w:rsidRPr="002A4AA2">
              <w:t>гра,</w:t>
            </w:r>
            <w:r w:rsidR="004577A1" w:rsidRPr="002A4AA2">
              <w:t xml:space="preserve"> </w:t>
            </w:r>
            <w:r w:rsidRPr="002A4AA2">
              <w:t>результат</w:t>
            </w:r>
            <w:r w:rsidR="004577A1" w:rsidRPr="002A4AA2">
              <w:t xml:space="preserve"> </w:t>
            </w:r>
            <w:r w:rsidRPr="002A4AA2">
              <w:t>якої</w:t>
            </w:r>
            <w:r w:rsidR="004577A1" w:rsidRPr="002A4AA2">
              <w:t xml:space="preserve"> </w:t>
            </w:r>
            <w:r w:rsidRPr="002A4AA2">
              <w:t>визначається</w:t>
            </w:r>
            <w:r w:rsidR="004577A1" w:rsidRPr="002A4AA2">
              <w:t xml:space="preserve"> </w:t>
            </w:r>
            <w:r w:rsidRPr="002A4AA2">
              <w:t>залежно</w:t>
            </w:r>
            <w:r w:rsidR="004577A1" w:rsidRPr="002A4AA2">
              <w:t xml:space="preserve"> </w:t>
            </w:r>
            <w:r w:rsidRPr="002A4AA2">
              <w:t>від</w:t>
            </w:r>
            <w:r w:rsidR="004577A1" w:rsidRPr="002A4AA2">
              <w:t xml:space="preserve"> </w:t>
            </w:r>
            <w:r w:rsidRPr="002A4AA2">
              <w:t>відповідної</w:t>
            </w:r>
            <w:r w:rsidR="004577A1" w:rsidRPr="002A4AA2">
              <w:t xml:space="preserve"> </w:t>
            </w:r>
            <w:r w:rsidRPr="002A4AA2">
              <w:t>комбінації</w:t>
            </w:r>
            <w:r w:rsidR="004577A1" w:rsidRPr="002A4AA2">
              <w:t xml:space="preserve"> </w:t>
            </w:r>
            <w:r w:rsidRPr="002A4AA2">
              <w:t>чисел</w:t>
            </w:r>
            <w:r w:rsidR="004577A1" w:rsidRPr="002A4AA2">
              <w:t xml:space="preserve"> </w:t>
            </w:r>
            <w:r w:rsidRPr="002A4AA2">
              <w:t>(символів,</w:t>
            </w:r>
            <w:r w:rsidR="004577A1" w:rsidRPr="002A4AA2">
              <w:t xml:space="preserve"> </w:t>
            </w:r>
            <w:r w:rsidRPr="002A4AA2">
              <w:t>знаків),</w:t>
            </w:r>
            <w:r w:rsidR="004577A1" w:rsidRPr="002A4AA2">
              <w:t xml:space="preserve"> </w:t>
            </w:r>
            <w:r w:rsidRPr="002A4AA2">
              <w:t>що</w:t>
            </w:r>
            <w:r w:rsidR="004577A1" w:rsidRPr="002A4AA2">
              <w:t xml:space="preserve"> </w:t>
            </w:r>
            <w:r w:rsidRPr="002A4AA2">
              <w:t>випадає</w:t>
            </w:r>
            <w:r w:rsidR="004577A1" w:rsidRPr="002A4AA2">
              <w:t xml:space="preserve"> </w:t>
            </w:r>
            <w:r w:rsidRPr="002A4AA2">
              <w:t>на</w:t>
            </w:r>
            <w:r w:rsidR="004577A1" w:rsidRPr="002A4AA2">
              <w:t xml:space="preserve"> </w:t>
            </w:r>
            <w:r w:rsidRPr="002A4AA2">
              <w:t>костях,</w:t>
            </w:r>
            <w:r w:rsidR="004577A1" w:rsidRPr="002A4AA2">
              <w:t xml:space="preserve"> </w:t>
            </w:r>
            <w:r w:rsidRPr="002A4AA2">
              <w:t>згідно</w:t>
            </w:r>
            <w:r w:rsidR="004577A1" w:rsidRPr="002A4AA2">
              <w:t xml:space="preserve"> </w:t>
            </w:r>
            <w:r w:rsidRPr="002A4AA2">
              <w:t>з</w:t>
            </w:r>
            <w:r w:rsidR="004577A1" w:rsidRPr="002A4AA2">
              <w:t xml:space="preserve"> </w:t>
            </w:r>
            <w:r w:rsidRPr="002A4AA2">
              <w:t>правилами</w:t>
            </w:r>
            <w:r w:rsidR="004577A1" w:rsidRPr="002A4AA2">
              <w:t xml:space="preserve"> </w:t>
            </w:r>
            <w:r w:rsidRPr="002A4AA2">
              <w:t>проведення</w:t>
            </w:r>
            <w:r w:rsidR="004577A1" w:rsidRPr="002A4AA2">
              <w:t xml:space="preserve"> </w:t>
            </w:r>
            <w:r w:rsidRPr="002A4AA2">
              <w:t>цієї</w:t>
            </w:r>
            <w:r w:rsidR="004577A1" w:rsidRPr="002A4AA2">
              <w:t xml:space="preserve"> </w:t>
            </w:r>
            <w:r w:rsidRPr="002A4AA2">
              <w:t>азартної</w:t>
            </w:r>
            <w:r w:rsidR="004577A1" w:rsidRPr="002A4AA2">
              <w:t xml:space="preserve"> </w:t>
            </w:r>
            <w:r w:rsidRPr="002A4AA2">
              <w:t>гри.</w:t>
            </w:r>
            <w:r w:rsidR="004577A1" w:rsidRPr="002A4AA2">
              <w:t xml:space="preserve"> </w:t>
            </w:r>
            <w:r w:rsidRPr="002A4AA2">
              <w:t>Під</w:t>
            </w:r>
            <w:r w:rsidR="004577A1" w:rsidRPr="002A4AA2">
              <w:t xml:space="preserve"> </w:t>
            </w:r>
            <w:r w:rsidRPr="002A4AA2">
              <w:t>костями</w:t>
            </w:r>
            <w:r w:rsidR="004577A1" w:rsidRPr="002A4AA2">
              <w:t xml:space="preserve"> </w:t>
            </w:r>
            <w:r w:rsidRPr="002A4AA2">
              <w:t>для</w:t>
            </w:r>
            <w:r w:rsidR="004577A1" w:rsidRPr="002A4AA2">
              <w:t xml:space="preserve"> </w:t>
            </w:r>
            <w:r w:rsidRPr="002A4AA2">
              <w:t>цілей</w:t>
            </w:r>
            <w:r w:rsidR="004577A1" w:rsidRPr="002A4AA2">
              <w:t xml:space="preserve"> </w:t>
            </w:r>
            <w:r w:rsidRPr="002A4AA2">
              <w:t>цього</w:t>
            </w:r>
            <w:r w:rsidR="004577A1" w:rsidRPr="002A4AA2">
              <w:t xml:space="preserve"> </w:t>
            </w:r>
            <w:r w:rsidRPr="002A4AA2">
              <w:t>Закону</w:t>
            </w:r>
            <w:r w:rsidR="004577A1" w:rsidRPr="002A4AA2">
              <w:t xml:space="preserve"> </w:t>
            </w:r>
            <w:r w:rsidRPr="002A4AA2">
              <w:t>розуміється</w:t>
            </w:r>
            <w:r w:rsidR="004577A1" w:rsidRPr="002A4AA2">
              <w:t xml:space="preserve"> </w:t>
            </w:r>
            <w:r w:rsidRPr="002A4AA2">
              <w:t>будь-яка</w:t>
            </w:r>
            <w:r w:rsidR="004577A1" w:rsidRPr="002A4AA2">
              <w:t xml:space="preserve"> </w:t>
            </w:r>
            <w:r w:rsidRPr="002A4AA2">
              <w:t>річ,</w:t>
            </w:r>
            <w:r w:rsidR="004577A1" w:rsidRPr="002A4AA2">
              <w:t xml:space="preserve"> </w:t>
            </w:r>
            <w:r w:rsidRPr="002A4AA2">
              <w:t>що</w:t>
            </w:r>
            <w:r w:rsidR="004577A1" w:rsidRPr="002A4AA2">
              <w:t xml:space="preserve"> </w:t>
            </w:r>
            <w:r w:rsidRPr="002A4AA2">
              <w:t>використовується</w:t>
            </w:r>
            <w:r w:rsidR="004577A1" w:rsidRPr="002A4AA2">
              <w:t xml:space="preserve"> </w:t>
            </w:r>
            <w:r w:rsidRPr="002A4AA2">
              <w:t>для</w:t>
            </w:r>
            <w:r w:rsidR="004577A1" w:rsidRPr="002A4AA2">
              <w:t xml:space="preserve"> </w:t>
            </w:r>
            <w:r w:rsidRPr="002A4AA2">
              <w:t>гри</w:t>
            </w:r>
            <w:r w:rsidR="004577A1" w:rsidRPr="002A4AA2">
              <w:t xml:space="preserve"> </w:t>
            </w:r>
            <w:r w:rsidRPr="002A4AA2">
              <w:t>в</w:t>
            </w:r>
            <w:r w:rsidR="004577A1" w:rsidRPr="002A4AA2">
              <w:t xml:space="preserve"> </w:t>
            </w:r>
            <w:r w:rsidRPr="002A4AA2">
              <w:t>кості</w:t>
            </w:r>
            <w:r w:rsidR="004577A1" w:rsidRPr="002A4AA2">
              <w:t xml:space="preserve"> </w:t>
            </w:r>
            <w:r w:rsidRPr="002A4AA2">
              <w:t>та</w:t>
            </w:r>
            <w:r w:rsidR="004577A1" w:rsidRPr="002A4AA2">
              <w:t xml:space="preserve"> </w:t>
            </w:r>
            <w:r w:rsidRPr="002A4AA2">
              <w:t>містить</w:t>
            </w:r>
            <w:r w:rsidR="004577A1" w:rsidRPr="002A4AA2">
              <w:t xml:space="preserve"> </w:t>
            </w:r>
            <w:r w:rsidRPr="002A4AA2">
              <w:t>відповідні</w:t>
            </w:r>
            <w:r w:rsidR="004577A1" w:rsidRPr="002A4AA2">
              <w:t xml:space="preserve"> </w:t>
            </w:r>
            <w:r w:rsidRPr="002A4AA2">
              <w:t>символи</w:t>
            </w:r>
            <w:r w:rsidR="004577A1" w:rsidRPr="002A4AA2">
              <w:t xml:space="preserve"> </w:t>
            </w:r>
            <w:r w:rsidRPr="002A4AA2">
              <w:t>або</w:t>
            </w:r>
            <w:r w:rsidR="004577A1" w:rsidRPr="002A4AA2">
              <w:t xml:space="preserve"> </w:t>
            </w:r>
            <w:r w:rsidRPr="002A4AA2">
              <w:t>знаки;</w:t>
            </w:r>
          </w:p>
        </w:tc>
        <w:tc>
          <w:tcPr>
            <w:tcW w:w="3609" w:type="dxa"/>
          </w:tcPr>
          <w:p w:rsidR="00E628B9" w:rsidRPr="002A4AA2" w:rsidRDefault="00E628B9" w:rsidP="00E628B9">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117</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E628B9" w:rsidRPr="002A4AA2" w:rsidRDefault="00E628B9" w:rsidP="00E628B9">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E628B9" w:rsidRPr="002A4AA2" w:rsidRDefault="00E628B9" w:rsidP="00E628B9">
            <w:pPr>
              <w:pStyle w:val="aff1"/>
              <w:ind w:left="0"/>
              <w:jc w:val="both"/>
              <w:rPr>
                <w:rFonts w:ascii="Times New Roman" w:hAnsi="Times New Roman"/>
                <w:sz w:val="18"/>
                <w:szCs w:val="18"/>
              </w:rPr>
            </w:pP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абзаці</w:t>
            </w:r>
            <w:r w:rsidR="004577A1" w:rsidRPr="002A4AA2">
              <w:rPr>
                <w:rFonts w:ascii="Times New Roman" w:hAnsi="Times New Roman"/>
                <w:sz w:val="18"/>
                <w:szCs w:val="18"/>
              </w:rPr>
              <w:t xml:space="preserve"> </w:t>
            </w:r>
            <w:r w:rsidRPr="002A4AA2">
              <w:rPr>
                <w:rFonts w:ascii="Times New Roman" w:hAnsi="Times New Roman"/>
                <w:sz w:val="18"/>
                <w:szCs w:val="18"/>
              </w:rPr>
              <w:t>дев’ятнадцятому</w:t>
            </w:r>
            <w:r w:rsidR="004577A1" w:rsidRPr="002A4AA2">
              <w:rPr>
                <w:rFonts w:ascii="Times New Roman" w:hAnsi="Times New Roman"/>
                <w:sz w:val="18"/>
                <w:szCs w:val="18"/>
              </w:rPr>
              <w:t xml:space="preserve"> </w:t>
            </w:r>
            <w:r w:rsidRPr="002A4AA2">
              <w:rPr>
                <w:rFonts w:ascii="Times New Roman" w:hAnsi="Times New Roman"/>
                <w:sz w:val="18"/>
                <w:szCs w:val="18"/>
              </w:rPr>
              <w:t>перед</w:t>
            </w:r>
            <w:r w:rsidR="004577A1" w:rsidRPr="002A4AA2">
              <w:rPr>
                <w:rFonts w:ascii="Times New Roman" w:hAnsi="Times New Roman"/>
                <w:sz w:val="18"/>
                <w:szCs w:val="18"/>
              </w:rPr>
              <w:t xml:space="preserve"> </w:t>
            </w:r>
            <w:r w:rsidRPr="002A4AA2">
              <w:rPr>
                <w:rFonts w:ascii="Times New Roman" w:hAnsi="Times New Roman"/>
                <w:sz w:val="18"/>
                <w:szCs w:val="18"/>
              </w:rPr>
              <w:t>словами</w:t>
            </w:r>
            <w:r w:rsidR="004577A1" w:rsidRPr="002A4AA2">
              <w:rPr>
                <w:rFonts w:ascii="Times New Roman" w:hAnsi="Times New Roman"/>
                <w:sz w:val="18"/>
                <w:szCs w:val="18"/>
              </w:rPr>
              <w:t xml:space="preserve"> </w:t>
            </w:r>
            <w:r w:rsidRPr="002A4AA2">
              <w:rPr>
                <w:rFonts w:ascii="Times New Roman" w:hAnsi="Times New Roman"/>
                <w:sz w:val="18"/>
                <w:szCs w:val="18"/>
              </w:rPr>
              <w:t>«гра,</w:t>
            </w:r>
            <w:r w:rsidR="004577A1" w:rsidRPr="002A4AA2">
              <w:rPr>
                <w:rFonts w:ascii="Times New Roman" w:hAnsi="Times New Roman"/>
                <w:sz w:val="18"/>
                <w:szCs w:val="18"/>
              </w:rPr>
              <w:t xml:space="preserve"> </w:t>
            </w:r>
            <w:r w:rsidRPr="002A4AA2">
              <w:rPr>
                <w:rFonts w:ascii="Times New Roman" w:hAnsi="Times New Roman"/>
                <w:sz w:val="18"/>
                <w:szCs w:val="18"/>
              </w:rPr>
              <w:t>результат»</w:t>
            </w:r>
            <w:r w:rsidR="004577A1" w:rsidRPr="002A4AA2">
              <w:rPr>
                <w:rFonts w:ascii="Times New Roman" w:hAnsi="Times New Roman"/>
                <w:sz w:val="18"/>
                <w:szCs w:val="18"/>
              </w:rPr>
              <w:t xml:space="preserve"> </w:t>
            </w:r>
            <w:r w:rsidRPr="002A4AA2">
              <w:rPr>
                <w:rFonts w:ascii="Times New Roman" w:hAnsi="Times New Roman"/>
                <w:sz w:val="18"/>
                <w:szCs w:val="18"/>
              </w:rPr>
              <w:t>додати</w:t>
            </w:r>
            <w:r w:rsidR="004577A1" w:rsidRPr="002A4AA2">
              <w:rPr>
                <w:rFonts w:ascii="Times New Roman" w:hAnsi="Times New Roman"/>
                <w:sz w:val="18"/>
                <w:szCs w:val="18"/>
              </w:rPr>
              <w:t xml:space="preserve"> </w:t>
            </w:r>
            <w:r w:rsidRPr="002A4AA2">
              <w:rPr>
                <w:rFonts w:ascii="Times New Roman" w:hAnsi="Times New Roman"/>
                <w:sz w:val="18"/>
                <w:szCs w:val="18"/>
              </w:rPr>
              <w:t>слово</w:t>
            </w:r>
            <w:r w:rsidR="004577A1" w:rsidRPr="002A4AA2">
              <w:rPr>
                <w:rFonts w:ascii="Times New Roman" w:hAnsi="Times New Roman"/>
                <w:sz w:val="18"/>
                <w:szCs w:val="18"/>
              </w:rPr>
              <w:t xml:space="preserve"> </w:t>
            </w:r>
            <w:r w:rsidRPr="002A4AA2">
              <w:rPr>
                <w:rFonts w:ascii="Times New Roman" w:hAnsi="Times New Roman"/>
                <w:sz w:val="18"/>
                <w:szCs w:val="18"/>
              </w:rPr>
              <w:t>«азартна»;</w:t>
            </w:r>
          </w:p>
        </w:tc>
        <w:tc>
          <w:tcPr>
            <w:tcW w:w="2064" w:type="dxa"/>
          </w:tcPr>
          <w:p w:rsidR="00E628B9" w:rsidRPr="002A4AA2" w:rsidRDefault="009D3B97" w:rsidP="00931F66">
            <w:pPr>
              <w:pStyle w:val="StyleWisnow"/>
              <w:rPr>
                <w:szCs w:val="18"/>
              </w:rPr>
            </w:pPr>
            <w:r w:rsidRPr="002A4AA2">
              <w:rPr>
                <w:szCs w:val="18"/>
              </w:rPr>
              <w:t>Відхилено</w:t>
            </w:r>
          </w:p>
        </w:tc>
        <w:tc>
          <w:tcPr>
            <w:tcW w:w="4818" w:type="dxa"/>
          </w:tcPr>
          <w:p w:rsidR="00E628B9" w:rsidRPr="002A4AA2" w:rsidRDefault="0025236E" w:rsidP="0025236E">
            <w:pPr>
              <w:pStyle w:val="StyleZakonu"/>
            </w:pPr>
            <w:r w:rsidRPr="002A4AA2">
              <w:t xml:space="preserve">16) </w:t>
            </w:r>
            <w:r w:rsidR="009D3B97" w:rsidRPr="002A4AA2">
              <w:t>гра</w:t>
            </w:r>
            <w:r w:rsidR="004577A1" w:rsidRPr="002A4AA2">
              <w:t xml:space="preserve"> </w:t>
            </w:r>
            <w:r w:rsidR="009D3B97" w:rsidRPr="002A4AA2">
              <w:t>в</w:t>
            </w:r>
            <w:r w:rsidR="004577A1" w:rsidRPr="002A4AA2">
              <w:t xml:space="preserve"> </w:t>
            </w:r>
            <w:r w:rsidR="009D3B97" w:rsidRPr="002A4AA2">
              <w:t>кості</w:t>
            </w:r>
            <w:r w:rsidR="004577A1" w:rsidRPr="002A4AA2">
              <w:t xml:space="preserve"> </w:t>
            </w:r>
            <w:r w:rsidR="009D3B97" w:rsidRPr="002A4AA2">
              <w:t>–</w:t>
            </w:r>
            <w:r w:rsidR="004577A1" w:rsidRPr="002A4AA2">
              <w:t xml:space="preserve"> </w:t>
            </w:r>
            <w:r w:rsidR="00E628B9" w:rsidRPr="002A4AA2">
              <w:t>гра,</w:t>
            </w:r>
            <w:r w:rsidR="004577A1" w:rsidRPr="002A4AA2">
              <w:t xml:space="preserve"> </w:t>
            </w:r>
            <w:r w:rsidR="00E628B9" w:rsidRPr="002A4AA2">
              <w:t>результат</w:t>
            </w:r>
            <w:r w:rsidR="004577A1" w:rsidRPr="002A4AA2">
              <w:t xml:space="preserve"> </w:t>
            </w:r>
            <w:r w:rsidR="00E628B9" w:rsidRPr="002A4AA2">
              <w:t>якої</w:t>
            </w:r>
            <w:r w:rsidR="004577A1" w:rsidRPr="002A4AA2">
              <w:t xml:space="preserve"> </w:t>
            </w:r>
            <w:r w:rsidR="00E628B9" w:rsidRPr="002A4AA2">
              <w:t>визначається</w:t>
            </w:r>
            <w:r w:rsidR="004577A1" w:rsidRPr="002A4AA2">
              <w:t xml:space="preserve"> </w:t>
            </w:r>
            <w:r w:rsidR="00E628B9" w:rsidRPr="002A4AA2">
              <w:t>залежно</w:t>
            </w:r>
            <w:r w:rsidR="004577A1" w:rsidRPr="002A4AA2">
              <w:t xml:space="preserve"> </w:t>
            </w:r>
            <w:r w:rsidR="00E628B9" w:rsidRPr="002A4AA2">
              <w:t>від</w:t>
            </w:r>
            <w:r w:rsidR="004577A1" w:rsidRPr="002A4AA2">
              <w:t xml:space="preserve"> </w:t>
            </w:r>
            <w:r w:rsidRPr="002A4AA2">
              <w:t xml:space="preserve">певної </w:t>
            </w:r>
            <w:r w:rsidR="00E628B9" w:rsidRPr="002A4AA2">
              <w:t>комбінації</w:t>
            </w:r>
            <w:r w:rsidR="004577A1" w:rsidRPr="002A4AA2">
              <w:t xml:space="preserve"> </w:t>
            </w:r>
            <w:r w:rsidR="00E628B9" w:rsidRPr="002A4AA2">
              <w:t>чисел</w:t>
            </w:r>
            <w:r w:rsidR="004577A1" w:rsidRPr="002A4AA2">
              <w:t xml:space="preserve"> </w:t>
            </w:r>
            <w:r w:rsidR="00E628B9" w:rsidRPr="002A4AA2">
              <w:t>(символів,</w:t>
            </w:r>
            <w:r w:rsidR="004577A1" w:rsidRPr="002A4AA2">
              <w:t xml:space="preserve"> </w:t>
            </w:r>
            <w:r w:rsidR="00E628B9" w:rsidRPr="002A4AA2">
              <w:t>знаків),</w:t>
            </w:r>
            <w:r w:rsidR="004577A1" w:rsidRPr="002A4AA2">
              <w:t xml:space="preserve"> </w:t>
            </w:r>
            <w:r w:rsidR="00E628B9" w:rsidRPr="002A4AA2">
              <w:t>що</w:t>
            </w:r>
            <w:r w:rsidR="004577A1" w:rsidRPr="002A4AA2">
              <w:t xml:space="preserve"> </w:t>
            </w:r>
            <w:r w:rsidR="00E628B9" w:rsidRPr="002A4AA2">
              <w:t>випадає</w:t>
            </w:r>
            <w:r w:rsidR="004577A1" w:rsidRPr="002A4AA2">
              <w:t xml:space="preserve"> </w:t>
            </w:r>
            <w:r w:rsidR="00E628B9" w:rsidRPr="002A4AA2">
              <w:t>на</w:t>
            </w:r>
            <w:r w:rsidR="004577A1" w:rsidRPr="002A4AA2">
              <w:t xml:space="preserve"> </w:t>
            </w:r>
            <w:r w:rsidR="00E628B9" w:rsidRPr="002A4AA2">
              <w:t>костях,</w:t>
            </w:r>
            <w:r w:rsidR="004577A1" w:rsidRPr="002A4AA2">
              <w:t xml:space="preserve"> </w:t>
            </w:r>
            <w:r w:rsidR="00E628B9" w:rsidRPr="002A4AA2">
              <w:t>згідно</w:t>
            </w:r>
            <w:r w:rsidR="004577A1" w:rsidRPr="002A4AA2">
              <w:t xml:space="preserve"> </w:t>
            </w:r>
            <w:r w:rsidR="00E628B9" w:rsidRPr="002A4AA2">
              <w:t>з</w:t>
            </w:r>
            <w:r w:rsidR="004577A1" w:rsidRPr="002A4AA2">
              <w:t xml:space="preserve"> </w:t>
            </w:r>
            <w:r w:rsidR="00E628B9" w:rsidRPr="002A4AA2">
              <w:t>правилами</w:t>
            </w:r>
            <w:r w:rsidR="004577A1" w:rsidRPr="002A4AA2">
              <w:t xml:space="preserve"> </w:t>
            </w:r>
            <w:r w:rsidR="00E628B9" w:rsidRPr="002A4AA2">
              <w:t>проведення</w:t>
            </w:r>
            <w:r w:rsidR="004577A1" w:rsidRPr="002A4AA2">
              <w:t xml:space="preserve"> </w:t>
            </w:r>
            <w:r w:rsidRPr="002A4AA2">
              <w:t xml:space="preserve">відповідної </w:t>
            </w:r>
            <w:r w:rsidR="00E628B9" w:rsidRPr="002A4AA2">
              <w:t>азартної</w:t>
            </w:r>
            <w:r w:rsidR="004577A1" w:rsidRPr="002A4AA2">
              <w:t xml:space="preserve"> </w:t>
            </w:r>
            <w:r w:rsidR="00E628B9" w:rsidRPr="002A4AA2">
              <w:t>гри.</w:t>
            </w:r>
            <w:r w:rsidR="004577A1" w:rsidRPr="002A4AA2">
              <w:t xml:space="preserve"> </w:t>
            </w:r>
            <w:r w:rsidR="00E628B9" w:rsidRPr="002A4AA2">
              <w:t>Під</w:t>
            </w:r>
            <w:r w:rsidR="004577A1" w:rsidRPr="002A4AA2">
              <w:t xml:space="preserve"> </w:t>
            </w:r>
            <w:r w:rsidR="00E628B9" w:rsidRPr="002A4AA2">
              <w:t>костями</w:t>
            </w:r>
            <w:r w:rsidR="004577A1" w:rsidRPr="002A4AA2">
              <w:t xml:space="preserve"> </w:t>
            </w:r>
            <w:r w:rsidR="00E628B9" w:rsidRPr="002A4AA2">
              <w:t>для</w:t>
            </w:r>
            <w:r w:rsidR="004577A1" w:rsidRPr="002A4AA2">
              <w:t xml:space="preserve"> </w:t>
            </w:r>
            <w:r w:rsidR="00E628B9" w:rsidRPr="002A4AA2">
              <w:t>цілей</w:t>
            </w:r>
            <w:r w:rsidR="004577A1" w:rsidRPr="002A4AA2">
              <w:t xml:space="preserve"> </w:t>
            </w:r>
            <w:r w:rsidR="00E628B9" w:rsidRPr="002A4AA2">
              <w:t>цього</w:t>
            </w:r>
            <w:r w:rsidR="004577A1" w:rsidRPr="002A4AA2">
              <w:t xml:space="preserve"> </w:t>
            </w:r>
            <w:r w:rsidR="00E628B9" w:rsidRPr="002A4AA2">
              <w:t>Закону</w:t>
            </w:r>
            <w:r w:rsidR="004577A1" w:rsidRPr="002A4AA2">
              <w:t xml:space="preserve"> </w:t>
            </w:r>
            <w:r w:rsidR="00E628B9" w:rsidRPr="002A4AA2">
              <w:t>розуміється</w:t>
            </w:r>
            <w:r w:rsidR="004577A1" w:rsidRPr="002A4AA2">
              <w:t xml:space="preserve"> </w:t>
            </w:r>
            <w:r w:rsidR="00E628B9" w:rsidRPr="002A4AA2">
              <w:t>будь-яка</w:t>
            </w:r>
            <w:r w:rsidR="004577A1" w:rsidRPr="002A4AA2">
              <w:t xml:space="preserve"> </w:t>
            </w:r>
            <w:r w:rsidR="00E628B9" w:rsidRPr="002A4AA2">
              <w:t>річ,</w:t>
            </w:r>
            <w:r w:rsidR="004577A1" w:rsidRPr="002A4AA2">
              <w:t xml:space="preserve"> </w:t>
            </w:r>
            <w:r w:rsidR="00E628B9" w:rsidRPr="002A4AA2">
              <w:t>що</w:t>
            </w:r>
            <w:r w:rsidR="004577A1" w:rsidRPr="002A4AA2">
              <w:t xml:space="preserve"> </w:t>
            </w:r>
            <w:r w:rsidR="00E628B9" w:rsidRPr="002A4AA2">
              <w:t>використовується</w:t>
            </w:r>
            <w:r w:rsidR="004577A1" w:rsidRPr="002A4AA2">
              <w:t xml:space="preserve"> </w:t>
            </w:r>
            <w:r w:rsidR="00E628B9" w:rsidRPr="002A4AA2">
              <w:t>для</w:t>
            </w:r>
            <w:r w:rsidR="004577A1" w:rsidRPr="002A4AA2">
              <w:t xml:space="preserve"> </w:t>
            </w:r>
            <w:r w:rsidR="00E628B9" w:rsidRPr="002A4AA2">
              <w:t>гри</w:t>
            </w:r>
            <w:r w:rsidR="004577A1" w:rsidRPr="002A4AA2">
              <w:t xml:space="preserve"> </w:t>
            </w:r>
            <w:r w:rsidR="00E628B9" w:rsidRPr="002A4AA2">
              <w:t>в</w:t>
            </w:r>
            <w:r w:rsidR="004577A1" w:rsidRPr="002A4AA2">
              <w:t xml:space="preserve"> </w:t>
            </w:r>
            <w:r w:rsidR="00E628B9" w:rsidRPr="002A4AA2">
              <w:t>кості</w:t>
            </w:r>
            <w:r w:rsidR="004577A1" w:rsidRPr="002A4AA2">
              <w:t xml:space="preserve"> </w:t>
            </w:r>
            <w:r w:rsidR="00E628B9" w:rsidRPr="002A4AA2">
              <w:t>та</w:t>
            </w:r>
            <w:r w:rsidR="004577A1" w:rsidRPr="002A4AA2">
              <w:t xml:space="preserve"> </w:t>
            </w:r>
            <w:r w:rsidR="00E628B9" w:rsidRPr="002A4AA2">
              <w:t>містить</w:t>
            </w:r>
            <w:r w:rsidR="004577A1" w:rsidRPr="002A4AA2">
              <w:t xml:space="preserve"> </w:t>
            </w:r>
            <w:r w:rsidR="00E628B9" w:rsidRPr="002A4AA2">
              <w:t>відповідні</w:t>
            </w:r>
            <w:r w:rsidR="004577A1" w:rsidRPr="002A4AA2">
              <w:t xml:space="preserve"> </w:t>
            </w:r>
            <w:r w:rsidR="00E628B9" w:rsidRPr="002A4AA2">
              <w:t>символи</w:t>
            </w:r>
            <w:r w:rsidR="004577A1" w:rsidRPr="002A4AA2">
              <w:t xml:space="preserve"> </w:t>
            </w:r>
            <w:r w:rsidR="00E628B9" w:rsidRPr="002A4AA2">
              <w:t>або</w:t>
            </w:r>
            <w:r w:rsidR="004577A1" w:rsidRPr="002A4AA2">
              <w:t xml:space="preserve"> </w:t>
            </w:r>
            <w:r w:rsidR="00E628B9" w:rsidRPr="002A4AA2">
              <w:t>знаки;</w:t>
            </w:r>
          </w:p>
        </w:tc>
      </w:tr>
      <w:bookmarkEnd w:id="32"/>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8</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E628B9" w:rsidRPr="002A4AA2" w:rsidRDefault="00E628B9" w:rsidP="00E628B9">
            <w:pPr>
              <w:pStyle w:val="3"/>
              <w:ind w:left="0"/>
              <w:jc w:val="both"/>
              <w:rPr>
                <w:b w:val="0"/>
                <w:sz w:val="18"/>
                <w:szCs w:val="18"/>
              </w:rPr>
            </w:pPr>
            <w:r w:rsidRPr="002A4AA2">
              <w:rPr>
                <w:b w:val="0"/>
                <w:sz w:val="18"/>
                <w:szCs w:val="18"/>
              </w:rPr>
              <w:t>Абзац</w:t>
            </w:r>
            <w:r w:rsidR="004577A1" w:rsidRPr="002A4AA2">
              <w:rPr>
                <w:b w:val="0"/>
                <w:sz w:val="18"/>
                <w:szCs w:val="18"/>
              </w:rPr>
              <w:t xml:space="preserve"> </w:t>
            </w:r>
            <w:r w:rsidRPr="002A4AA2">
              <w:rPr>
                <w:b w:val="0"/>
                <w:sz w:val="18"/>
                <w:szCs w:val="18"/>
              </w:rPr>
              <w:t>дев’ятнадцятий</w:t>
            </w:r>
            <w:r w:rsidR="004577A1" w:rsidRPr="002A4AA2">
              <w:rPr>
                <w:b w:val="0"/>
                <w:sz w:val="18"/>
                <w:szCs w:val="18"/>
              </w:rPr>
              <w:t xml:space="preserve"> </w:t>
            </w:r>
            <w:r w:rsidRPr="002A4AA2">
              <w:rPr>
                <w:b w:val="0"/>
                <w:sz w:val="18"/>
                <w:szCs w:val="18"/>
              </w:rPr>
              <w:t>частини</w:t>
            </w:r>
            <w:r w:rsidR="004577A1" w:rsidRPr="002A4AA2">
              <w:rPr>
                <w:b w:val="0"/>
                <w:sz w:val="18"/>
                <w:szCs w:val="18"/>
              </w:rPr>
              <w:t xml:space="preserve"> </w:t>
            </w:r>
            <w:r w:rsidRPr="002A4AA2">
              <w:rPr>
                <w:b w:val="0"/>
                <w:sz w:val="18"/>
                <w:szCs w:val="18"/>
              </w:rPr>
              <w:t>першої</w:t>
            </w:r>
            <w:r w:rsidR="004577A1" w:rsidRPr="002A4AA2">
              <w:rPr>
                <w:b w:val="0"/>
                <w:sz w:val="18"/>
                <w:szCs w:val="18"/>
              </w:rPr>
              <w:t xml:space="preserve"> </w:t>
            </w:r>
            <w:r w:rsidRPr="002A4AA2">
              <w:rPr>
                <w:b w:val="0"/>
                <w:sz w:val="18"/>
                <w:szCs w:val="18"/>
              </w:rPr>
              <w:t>статті</w:t>
            </w:r>
            <w:r w:rsidR="004577A1" w:rsidRPr="002A4AA2">
              <w:rPr>
                <w:b w:val="0"/>
                <w:sz w:val="18"/>
                <w:szCs w:val="18"/>
              </w:rPr>
              <w:t xml:space="preserve"> </w:t>
            </w:r>
            <w:r w:rsidRPr="002A4AA2">
              <w:rPr>
                <w:b w:val="0"/>
                <w:sz w:val="18"/>
                <w:szCs w:val="18"/>
              </w:rPr>
              <w:t>1</w:t>
            </w:r>
            <w:r w:rsidR="004577A1" w:rsidRPr="002A4AA2">
              <w:rPr>
                <w:b w:val="0"/>
                <w:sz w:val="18"/>
                <w:szCs w:val="18"/>
              </w:rPr>
              <w:t xml:space="preserve"> </w:t>
            </w:r>
            <w:r w:rsidRPr="002A4AA2">
              <w:rPr>
                <w:b w:val="0"/>
                <w:sz w:val="18"/>
                <w:szCs w:val="18"/>
              </w:rPr>
              <w:t>викласти</w:t>
            </w:r>
            <w:r w:rsidR="004577A1" w:rsidRPr="002A4AA2">
              <w:rPr>
                <w:b w:val="0"/>
                <w:sz w:val="18"/>
                <w:szCs w:val="18"/>
              </w:rPr>
              <w:t xml:space="preserve"> </w:t>
            </w:r>
            <w:r w:rsidRPr="002A4AA2">
              <w:rPr>
                <w:b w:val="0"/>
                <w:sz w:val="18"/>
                <w:szCs w:val="18"/>
              </w:rPr>
              <w:t>у</w:t>
            </w:r>
            <w:r w:rsidR="004577A1" w:rsidRPr="002A4AA2">
              <w:rPr>
                <w:b w:val="0"/>
                <w:sz w:val="18"/>
                <w:szCs w:val="18"/>
              </w:rPr>
              <w:t xml:space="preserve"> </w:t>
            </w:r>
            <w:r w:rsidRPr="002A4AA2">
              <w:rPr>
                <w:b w:val="0"/>
                <w:sz w:val="18"/>
                <w:szCs w:val="18"/>
              </w:rPr>
              <w:t>такій</w:t>
            </w:r>
            <w:r w:rsidR="004577A1" w:rsidRPr="002A4AA2">
              <w:rPr>
                <w:b w:val="0"/>
                <w:sz w:val="18"/>
                <w:szCs w:val="18"/>
              </w:rPr>
              <w:t xml:space="preserve"> </w:t>
            </w:r>
            <w:r w:rsidRPr="002A4AA2">
              <w:rPr>
                <w:b w:val="0"/>
                <w:sz w:val="18"/>
                <w:szCs w:val="18"/>
              </w:rPr>
              <w:t>редакції:</w:t>
            </w:r>
          </w:p>
          <w:p w:rsidR="00E628B9" w:rsidRPr="002A4AA2" w:rsidRDefault="00E628B9" w:rsidP="00E628B9">
            <w:pPr>
              <w:pStyle w:val="3"/>
              <w:ind w:left="0"/>
              <w:jc w:val="both"/>
              <w:rPr>
                <w:b w:val="0"/>
                <w:sz w:val="18"/>
                <w:szCs w:val="18"/>
              </w:rPr>
            </w:pPr>
            <w:r w:rsidRPr="002A4AA2">
              <w:rPr>
                <w:b w:val="0"/>
                <w:sz w:val="18"/>
                <w:szCs w:val="18"/>
              </w:rPr>
              <w:t>«гра</w:t>
            </w:r>
            <w:r w:rsidR="004577A1" w:rsidRPr="002A4AA2">
              <w:rPr>
                <w:b w:val="0"/>
                <w:sz w:val="18"/>
                <w:szCs w:val="18"/>
              </w:rPr>
              <w:t xml:space="preserve"> </w:t>
            </w:r>
            <w:r w:rsidRPr="002A4AA2">
              <w:rPr>
                <w:b w:val="0"/>
                <w:sz w:val="18"/>
                <w:szCs w:val="18"/>
              </w:rPr>
              <w:t>в</w:t>
            </w:r>
            <w:r w:rsidR="004577A1" w:rsidRPr="002A4AA2">
              <w:rPr>
                <w:b w:val="0"/>
                <w:sz w:val="18"/>
                <w:szCs w:val="18"/>
              </w:rPr>
              <w:t xml:space="preserve"> </w:t>
            </w:r>
            <w:r w:rsidRPr="002A4AA2">
              <w:rPr>
                <w:b w:val="0"/>
                <w:sz w:val="18"/>
                <w:szCs w:val="18"/>
              </w:rPr>
              <w:t>кості</w:t>
            </w:r>
            <w:r w:rsidR="004577A1" w:rsidRPr="002A4AA2">
              <w:rPr>
                <w:b w:val="0"/>
                <w:sz w:val="18"/>
                <w:szCs w:val="18"/>
              </w:rPr>
              <w:t xml:space="preserve"> </w:t>
            </w:r>
            <w:r w:rsidRPr="002A4AA2">
              <w:rPr>
                <w:b w:val="0"/>
                <w:sz w:val="18"/>
                <w:szCs w:val="18"/>
              </w:rPr>
              <w:t>—</w:t>
            </w:r>
            <w:r w:rsidR="004577A1" w:rsidRPr="002A4AA2">
              <w:rPr>
                <w:b w:val="0"/>
                <w:sz w:val="18"/>
                <w:szCs w:val="18"/>
              </w:rPr>
              <w:t xml:space="preserve"> </w:t>
            </w:r>
            <w:r w:rsidRPr="002A4AA2">
              <w:rPr>
                <w:b w:val="0"/>
                <w:sz w:val="18"/>
                <w:szCs w:val="18"/>
              </w:rPr>
              <w:t>азартна</w:t>
            </w:r>
            <w:r w:rsidR="004577A1" w:rsidRPr="002A4AA2">
              <w:rPr>
                <w:b w:val="0"/>
                <w:sz w:val="18"/>
                <w:szCs w:val="18"/>
              </w:rPr>
              <w:t xml:space="preserve"> </w:t>
            </w:r>
            <w:r w:rsidRPr="002A4AA2">
              <w:rPr>
                <w:b w:val="0"/>
                <w:sz w:val="18"/>
                <w:szCs w:val="18"/>
              </w:rPr>
              <w:t>гра,</w:t>
            </w:r>
            <w:r w:rsidR="004577A1" w:rsidRPr="002A4AA2">
              <w:rPr>
                <w:b w:val="0"/>
                <w:sz w:val="18"/>
                <w:szCs w:val="18"/>
              </w:rPr>
              <w:t xml:space="preserve"> </w:t>
            </w:r>
            <w:r w:rsidRPr="002A4AA2">
              <w:rPr>
                <w:b w:val="0"/>
                <w:sz w:val="18"/>
                <w:szCs w:val="18"/>
              </w:rPr>
              <w:t>результат</w:t>
            </w:r>
            <w:r w:rsidR="004577A1" w:rsidRPr="002A4AA2">
              <w:rPr>
                <w:b w:val="0"/>
                <w:sz w:val="18"/>
                <w:szCs w:val="18"/>
              </w:rPr>
              <w:t xml:space="preserve"> </w:t>
            </w:r>
            <w:r w:rsidRPr="002A4AA2">
              <w:rPr>
                <w:b w:val="0"/>
                <w:sz w:val="18"/>
                <w:szCs w:val="18"/>
              </w:rPr>
              <w:t>якої</w:t>
            </w:r>
            <w:r w:rsidR="004577A1" w:rsidRPr="002A4AA2">
              <w:rPr>
                <w:b w:val="0"/>
                <w:sz w:val="18"/>
                <w:szCs w:val="18"/>
              </w:rPr>
              <w:t xml:space="preserve"> </w:t>
            </w:r>
            <w:r w:rsidRPr="002A4AA2">
              <w:rPr>
                <w:b w:val="0"/>
                <w:sz w:val="18"/>
                <w:szCs w:val="18"/>
              </w:rPr>
              <w:t>визначається</w:t>
            </w:r>
            <w:r w:rsidR="004577A1" w:rsidRPr="002A4AA2">
              <w:rPr>
                <w:b w:val="0"/>
                <w:sz w:val="18"/>
                <w:szCs w:val="18"/>
              </w:rPr>
              <w:t xml:space="preserve"> </w:t>
            </w:r>
            <w:r w:rsidRPr="002A4AA2">
              <w:rPr>
                <w:b w:val="0"/>
                <w:sz w:val="18"/>
                <w:szCs w:val="18"/>
              </w:rPr>
              <w:t>залежно</w:t>
            </w:r>
            <w:r w:rsidR="004577A1" w:rsidRPr="002A4AA2">
              <w:rPr>
                <w:b w:val="0"/>
                <w:sz w:val="18"/>
                <w:szCs w:val="18"/>
              </w:rPr>
              <w:t xml:space="preserve"> </w:t>
            </w:r>
            <w:r w:rsidRPr="002A4AA2">
              <w:rPr>
                <w:b w:val="0"/>
                <w:sz w:val="18"/>
                <w:szCs w:val="18"/>
              </w:rPr>
              <w:t>від</w:t>
            </w:r>
            <w:r w:rsidR="004577A1" w:rsidRPr="002A4AA2">
              <w:rPr>
                <w:b w:val="0"/>
                <w:sz w:val="18"/>
                <w:szCs w:val="18"/>
              </w:rPr>
              <w:t xml:space="preserve"> </w:t>
            </w:r>
            <w:r w:rsidRPr="002A4AA2">
              <w:rPr>
                <w:b w:val="0"/>
                <w:sz w:val="18"/>
                <w:szCs w:val="18"/>
              </w:rPr>
              <w:t>відповідної</w:t>
            </w:r>
            <w:r w:rsidR="004577A1" w:rsidRPr="002A4AA2">
              <w:rPr>
                <w:b w:val="0"/>
                <w:sz w:val="18"/>
                <w:szCs w:val="18"/>
              </w:rPr>
              <w:t xml:space="preserve"> </w:t>
            </w:r>
            <w:r w:rsidRPr="002A4AA2">
              <w:rPr>
                <w:b w:val="0"/>
                <w:sz w:val="18"/>
                <w:szCs w:val="18"/>
              </w:rPr>
              <w:t>комбінації</w:t>
            </w:r>
            <w:r w:rsidR="004577A1" w:rsidRPr="002A4AA2">
              <w:rPr>
                <w:b w:val="0"/>
                <w:sz w:val="18"/>
                <w:szCs w:val="18"/>
              </w:rPr>
              <w:t xml:space="preserve"> </w:t>
            </w:r>
            <w:r w:rsidRPr="002A4AA2">
              <w:rPr>
                <w:b w:val="0"/>
                <w:sz w:val="18"/>
                <w:szCs w:val="18"/>
              </w:rPr>
              <w:t>чисел</w:t>
            </w:r>
            <w:r w:rsidR="004577A1" w:rsidRPr="002A4AA2">
              <w:rPr>
                <w:b w:val="0"/>
                <w:sz w:val="18"/>
                <w:szCs w:val="18"/>
              </w:rPr>
              <w:t xml:space="preserve"> </w:t>
            </w:r>
            <w:r w:rsidRPr="002A4AA2">
              <w:rPr>
                <w:b w:val="0"/>
                <w:sz w:val="18"/>
                <w:szCs w:val="18"/>
              </w:rPr>
              <w:t>(символів,</w:t>
            </w:r>
            <w:r w:rsidR="004577A1" w:rsidRPr="002A4AA2">
              <w:rPr>
                <w:b w:val="0"/>
                <w:sz w:val="18"/>
                <w:szCs w:val="18"/>
              </w:rPr>
              <w:t xml:space="preserve"> </w:t>
            </w:r>
            <w:r w:rsidRPr="002A4AA2">
              <w:rPr>
                <w:b w:val="0"/>
                <w:sz w:val="18"/>
                <w:szCs w:val="18"/>
              </w:rPr>
              <w:t>знаків),</w:t>
            </w:r>
            <w:r w:rsidR="004577A1" w:rsidRPr="002A4AA2">
              <w:rPr>
                <w:b w:val="0"/>
                <w:sz w:val="18"/>
                <w:szCs w:val="18"/>
              </w:rPr>
              <w:t xml:space="preserve"> </w:t>
            </w:r>
            <w:r w:rsidRPr="002A4AA2">
              <w:rPr>
                <w:b w:val="0"/>
                <w:sz w:val="18"/>
                <w:szCs w:val="18"/>
              </w:rPr>
              <w:t>що</w:t>
            </w:r>
            <w:r w:rsidR="004577A1" w:rsidRPr="002A4AA2">
              <w:rPr>
                <w:b w:val="0"/>
                <w:sz w:val="18"/>
                <w:szCs w:val="18"/>
              </w:rPr>
              <w:t xml:space="preserve"> </w:t>
            </w:r>
            <w:r w:rsidRPr="002A4AA2">
              <w:rPr>
                <w:b w:val="0"/>
                <w:sz w:val="18"/>
                <w:szCs w:val="18"/>
              </w:rPr>
              <w:t>випадає</w:t>
            </w:r>
            <w:r w:rsidR="004577A1" w:rsidRPr="002A4AA2">
              <w:rPr>
                <w:b w:val="0"/>
                <w:sz w:val="18"/>
                <w:szCs w:val="18"/>
              </w:rPr>
              <w:t xml:space="preserve"> </w:t>
            </w:r>
            <w:r w:rsidRPr="002A4AA2">
              <w:rPr>
                <w:b w:val="0"/>
                <w:sz w:val="18"/>
                <w:szCs w:val="18"/>
              </w:rPr>
              <w:t>на</w:t>
            </w:r>
            <w:r w:rsidR="004577A1" w:rsidRPr="002A4AA2">
              <w:rPr>
                <w:b w:val="0"/>
                <w:sz w:val="18"/>
                <w:szCs w:val="18"/>
              </w:rPr>
              <w:t xml:space="preserve"> </w:t>
            </w:r>
            <w:r w:rsidRPr="002A4AA2">
              <w:rPr>
                <w:b w:val="0"/>
                <w:sz w:val="18"/>
                <w:szCs w:val="18"/>
              </w:rPr>
              <w:t>костях,</w:t>
            </w:r>
            <w:r w:rsidR="004577A1" w:rsidRPr="002A4AA2">
              <w:rPr>
                <w:b w:val="0"/>
                <w:sz w:val="18"/>
                <w:szCs w:val="18"/>
              </w:rPr>
              <w:t xml:space="preserve"> </w:t>
            </w:r>
            <w:r w:rsidRPr="002A4AA2">
              <w:rPr>
                <w:b w:val="0"/>
                <w:sz w:val="18"/>
                <w:szCs w:val="18"/>
              </w:rPr>
              <w:t>згідно</w:t>
            </w:r>
            <w:r w:rsidR="004577A1" w:rsidRPr="002A4AA2">
              <w:rPr>
                <w:b w:val="0"/>
                <w:sz w:val="18"/>
                <w:szCs w:val="18"/>
              </w:rPr>
              <w:t xml:space="preserve"> </w:t>
            </w:r>
            <w:r w:rsidRPr="002A4AA2">
              <w:rPr>
                <w:b w:val="0"/>
                <w:sz w:val="18"/>
                <w:szCs w:val="18"/>
              </w:rPr>
              <w:t>з</w:t>
            </w:r>
            <w:r w:rsidR="004577A1" w:rsidRPr="002A4AA2">
              <w:rPr>
                <w:b w:val="0"/>
                <w:sz w:val="18"/>
                <w:szCs w:val="18"/>
              </w:rPr>
              <w:t xml:space="preserve"> </w:t>
            </w:r>
            <w:r w:rsidRPr="002A4AA2">
              <w:rPr>
                <w:b w:val="0"/>
                <w:sz w:val="18"/>
                <w:szCs w:val="18"/>
              </w:rPr>
              <w:t>правилами</w:t>
            </w:r>
            <w:r w:rsidR="004577A1" w:rsidRPr="002A4AA2">
              <w:rPr>
                <w:b w:val="0"/>
                <w:sz w:val="18"/>
                <w:szCs w:val="18"/>
              </w:rPr>
              <w:t xml:space="preserve"> </w:t>
            </w:r>
            <w:r w:rsidRPr="002A4AA2">
              <w:rPr>
                <w:b w:val="0"/>
                <w:sz w:val="18"/>
                <w:szCs w:val="18"/>
              </w:rPr>
              <w:t>проведення</w:t>
            </w:r>
            <w:r w:rsidR="004577A1" w:rsidRPr="002A4AA2">
              <w:rPr>
                <w:b w:val="0"/>
                <w:sz w:val="18"/>
                <w:szCs w:val="18"/>
              </w:rPr>
              <w:t xml:space="preserve"> </w:t>
            </w:r>
            <w:r w:rsidRPr="002A4AA2">
              <w:rPr>
                <w:b w:val="0"/>
                <w:sz w:val="18"/>
                <w:szCs w:val="18"/>
              </w:rPr>
              <w:t>цієї</w:t>
            </w:r>
            <w:r w:rsidR="004577A1" w:rsidRPr="002A4AA2">
              <w:rPr>
                <w:b w:val="0"/>
                <w:sz w:val="18"/>
                <w:szCs w:val="18"/>
              </w:rPr>
              <w:t xml:space="preserve"> </w:t>
            </w:r>
            <w:r w:rsidRPr="002A4AA2">
              <w:rPr>
                <w:b w:val="0"/>
                <w:sz w:val="18"/>
                <w:szCs w:val="18"/>
              </w:rPr>
              <w:t>азартної</w:t>
            </w:r>
            <w:r w:rsidR="004577A1" w:rsidRPr="002A4AA2">
              <w:rPr>
                <w:b w:val="0"/>
                <w:sz w:val="18"/>
                <w:szCs w:val="18"/>
              </w:rPr>
              <w:t xml:space="preserve"> </w:t>
            </w:r>
            <w:r w:rsidRPr="002A4AA2">
              <w:rPr>
                <w:b w:val="0"/>
                <w:sz w:val="18"/>
                <w:szCs w:val="18"/>
              </w:rPr>
              <w:t>гри.</w:t>
            </w:r>
            <w:r w:rsidR="004577A1" w:rsidRPr="002A4AA2">
              <w:rPr>
                <w:b w:val="0"/>
                <w:sz w:val="18"/>
                <w:szCs w:val="18"/>
              </w:rPr>
              <w:t xml:space="preserve"> </w:t>
            </w:r>
            <w:r w:rsidRPr="002A4AA2">
              <w:rPr>
                <w:b w:val="0"/>
                <w:sz w:val="18"/>
                <w:szCs w:val="18"/>
              </w:rPr>
              <w:t>Під</w:t>
            </w:r>
            <w:r w:rsidR="004577A1" w:rsidRPr="002A4AA2">
              <w:rPr>
                <w:b w:val="0"/>
                <w:sz w:val="18"/>
                <w:szCs w:val="18"/>
              </w:rPr>
              <w:t xml:space="preserve"> </w:t>
            </w:r>
            <w:r w:rsidRPr="002A4AA2">
              <w:rPr>
                <w:b w:val="0"/>
                <w:sz w:val="18"/>
                <w:szCs w:val="18"/>
              </w:rPr>
              <w:t>костями</w:t>
            </w:r>
            <w:r w:rsidR="004577A1" w:rsidRPr="002A4AA2">
              <w:rPr>
                <w:b w:val="0"/>
                <w:sz w:val="18"/>
                <w:szCs w:val="18"/>
              </w:rPr>
              <w:t xml:space="preserve"> </w:t>
            </w:r>
            <w:r w:rsidRPr="002A4AA2">
              <w:rPr>
                <w:b w:val="0"/>
                <w:sz w:val="18"/>
                <w:szCs w:val="18"/>
              </w:rPr>
              <w:t>для</w:t>
            </w:r>
            <w:r w:rsidR="004577A1" w:rsidRPr="002A4AA2">
              <w:rPr>
                <w:b w:val="0"/>
                <w:sz w:val="18"/>
                <w:szCs w:val="18"/>
              </w:rPr>
              <w:t xml:space="preserve"> </w:t>
            </w:r>
            <w:r w:rsidRPr="002A4AA2">
              <w:rPr>
                <w:b w:val="0"/>
                <w:sz w:val="18"/>
                <w:szCs w:val="18"/>
              </w:rPr>
              <w:t>цілей</w:t>
            </w:r>
            <w:r w:rsidR="004577A1" w:rsidRPr="002A4AA2">
              <w:rPr>
                <w:b w:val="0"/>
                <w:sz w:val="18"/>
                <w:szCs w:val="18"/>
              </w:rPr>
              <w:t xml:space="preserve"> </w:t>
            </w:r>
            <w:r w:rsidRPr="002A4AA2">
              <w:rPr>
                <w:b w:val="0"/>
                <w:sz w:val="18"/>
                <w:szCs w:val="18"/>
              </w:rPr>
              <w:t>цього</w:t>
            </w:r>
            <w:r w:rsidR="004577A1" w:rsidRPr="002A4AA2">
              <w:rPr>
                <w:b w:val="0"/>
                <w:sz w:val="18"/>
                <w:szCs w:val="18"/>
              </w:rPr>
              <w:t xml:space="preserve"> </w:t>
            </w:r>
            <w:r w:rsidRPr="002A4AA2">
              <w:rPr>
                <w:b w:val="0"/>
                <w:sz w:val="18"/>
                <w:szCs w:val="18"/>
              </w:rPr>
              <w:t>Закону</w:t>
            </w:r>
            <w:r w:rsidR="004577A1" w:rsidRPr="002A4AA2">
              <w:rPr>
                <w:b w:val="0"/>
                <w:sz w:val="18"/>
                <w:szCs w:val="18"/>
              </w:rPr>
              <w:t xml:space="preserve"> </w:t>
            </w:r>
            <w:r w:rsidRPr="002A4AA2">
              <w:rPr>
                <w:b w:val="0"/>
                <w:sz w:val="18"/>
                <w:szCs w:val="18"/>
              </w:rPr>
              <w:t>розуміється</w:t>
            </w:r>
            <w:r w:rsidR="004577A1" w:rsidRPr="002A4AA2">
              <w:rPr>
                <w:b w:val="0"/>
                <w:sz w:val="18"/>
                <w:szCs w:val="18"/>
              </w:rPr>
              <w:t xml:space="preserve"> </w:t>
            </w:r>
            <w:r w:rsidRPr="002A4AA2">
              <w:rPr>
                <w:b w:val="0"/>
                <w:sz w:val="18"/>
                <w:szCs w:val="18"/>
              </w:rPr>
              <w:t>будь-яка</w:t>
            </w:r>
            <w:r w:rsidR="004577A1" w:rsidRPr="002A4AA2">
              <w:rPr>
                <w:b w:val="0"/>
                <w:sz w:val="18"/>
                <w:szCs w:val="18"/>
              </w:rPr>
              <w:t xml:space="preserve"> </w:t>
            </w:r>
            <w:r w:rsidRPr="002A4AA2">
              <w:rPr>
                <w:b w:val="0"/>
                <w:sz w:val="18"/>
                <w:szCs w:val="18"/>
              </w:rPr>
              <w:t>річ,</w:t>
            </w:r>
            <w:r w:rsidR="004577A1" w:rsidRPr="002A4AA2">
              <w:rPr>
                <w:b w:val="0"/>
                <w:sz w:val="18"/>
                <w:szCs w:val="18"/>
              </w:rPr>
              <w:t xml:space="preserve"> </w:t>
            </w:r>
            <w:r w:rsidRPr="002A4AA2">
              <w:rPr>
                <w:b w:val="0"/>
                <w:sz w:val="18"/>
                <w:szCs w:val="18"/>
              </w:rPr>
              <w:t>що</w:t>
            </w:r>
            <w:r w:rsidR="004577A1" w:rsidRPr="002A4AA2">
              <w:rPr>
                <w:b w:val="0"/>
                <w:sz w:val="18"/>
                <w:szCs w:val="18"/>
              </w:rPr>
              <w:t xml:space="preserve"> </w:t>
            </w:r>
            <w:r w:rsidRPr="002A4AA2">
              <w:rPr>
                <w:b w:val="0"/>
                <w:sz w:val="18"/>
                <w:szCs w:val="18"/>
              </w:rPr>
              <w:t>використовується</w:t>
            </w:r>
            <w:r w:rsidR="004577A1" w:rsidRPr="002A4AA2">
              <w:rPr>
                <w:b w:val="0"/>
                <w:sz w:val="18"/>
                <w:szCs w:val="18"/>
              </w:rPr>
              <w:t xml:space="preserve"> </w:t>
            </w:r>
            <w:r w:rsidRPr="002A4AA2">
              <w:rPr>
                <w:b w:val="0"/>
                <w:sz w:val="18"/>
                <w:szCs w:val="18"/>
              </w:rPr>
              <w:t>для</w:t>
            </w:r>
            <w:r w:rsidR="004577A1" w:rsidRPr="002A4AA2">
              <w:rPr>
                <w:b w:val="0"/>
                <w:sz w:val="18"/>
                <w:szCs w:val="18"/>
              </w:rPr>
              <w:t xml:space="preserve"> </w:t>
            </w:r>
            <w:r w:rsidRPr="002A4AA2">
              <w:rPr>
                <w:b w:val="0"/>
                <w:sz w:val="18"/>
                <w:szCs w:val="18"/>
              </w:rPr>
              <w:t>гри</w:t>
            </w:r>
            <w:r w:rsidR="004577A1" w:rsidRPr="002A4AA2">
              <w:rPr>
                <w:b w:val="0"/>
                <w:sz w:val="18"/>
                <w:szCs w:val="18"/>
              </w:rPr>
              <w:t xml:space="preserve"> </w:t>
            </w:r>
            <w:r w:rsidRPr="002A4AA2">
              <w:rPr>
                <w:b w:val="0"/>
                <w:sz w:val="18"/>
                <w:szCs w:val="18"/>
              </w:rPr>
              <w:t>в</w:t>
            </w:r>
            <w:r w:rsidR="004577A1" w:rsidRPr="002A4AA2">
              <w:rPr>
                <w:b w:val="0"/>
                <w:sz w:val="18"/>
                <w:szCs w:val="18"/>
              </w:rPr>
              <w:t xml:space="preserve"> </w:t>
            </w:r>
            <w:r w:rsidRPr="002A4AA2">
              <w:rPr>
                <w:b w:val="0"/>
                <w:sz w:val="18"/>
                <w:szCs w:val="18"/>
              </w:rPr>
              <w:t>кості</w:t>
            </w:r>
            <w:r w:rsidR="004577A1" w:rsidRPr="002A4AA2">
              <w:rPr>
                <w:b w:val="0"/>
                <w:sz w:val="18"/>
                <w:szCs w:val="18"/>
              </w:rPr>
              <w:t xml:space="preserve"> </w:t>
            </w:r>
            <w:r w:rsidRPr="002A4AA2">
              <w:rPr>
                <w:b w:val="0"/>
                <w:sz w:val="18"/>
                <w:szCs w:val="18"/>
              </w:rPr>
              <w:t>та</w:t>
            </w:r>
            <w:r w:rsidR="004577A1" w:rsidRPr="002A4AA2">
              <w:rPr>
                <w:b w:val="0"/>
                <w:sz w:val="18"/>
                <w:szCs w:val="18"/>
              </w:rPr>
              <w:t xml:space="preserve"> </w:t>
            </w:r>
            <w:r w:rsidRPr="002A4AA2">
              <w:rPr>
                <w:b w:val="0"/>
                <w:sz w:val="18"/>
                <w:szCs w:val="18"/>
              </w:rPr>
              <w:t>містить</w:t>
            </w:r>
            <w:r w:rsidR="004577A1" w:rsidRPr="002A4AA2">
              <w:rPr>
                <w:b w:val="0"/>
                <w:sz w:val="18"/>
                <w:szCs w:val="18"/>
              </w:rPr>
              <w:t xml:space="preserve"> </w:t>
            </w:r>
            <w:r w:rsidRPr="002A4AA2">
              <w:rPr>
                <w:b w:val="0"/>
                <w:sz w:val="18"/>
                <w:szCs w:val="18"/>
              </w:rPr>
              <w:t>відповідні</w:t>
            </w:r>
            <w:r w:rsidR="004577A1" w:rsidRPr="002A4AA2">
              <w:rPr>
                <w:b w:val="0"/>
                <w:sz w:val="18"/>
                <w:szCs w:val="18"/>
              </w:rPr>
              <w:t xml:space="preserve"> </w:t>
            </w:r>
            <w:r w:rsidRPr="002A4AA2">
              <w:rPr>
                <w:b w:val="0"/>
                <w:sz w:val="18"/>
                <w:szCs w:val="18"/>
              </w:rPr>
              <w:t>символи</w:t>
            </w:r>
            <w:r w:rsidR="004577A1" w:rsidRPr="002A4AA2">
              <w:rPr>
                <w:b w:val="0"/>
                <w:sz w:val="18"/>
                <w:szCs w:val="18"/>
              </w:rPr>
              <w:t xml:space="preserve"> </w:t>
            </w:r>
            <w:r w:rsidRPr="002A4AA2">
              <w:rPr>
                <w:b w:val="0"/>
                <w:sz w:val="18"/>
                <w:szCs w:val="18"/>
              </w:rPr>
              <w:t>або</w:t>
            </w:r>
            <w:r w:rsidR="004577A1" w:rsidRPr="002A4AA2">
              <w:rPr>
                <w:b w:val="0"/>
                <w:sz w:val="18"/>
                <w:szCs w:val="18"/>
              </w:rPr>
              <w:t xml:space="preserve"> </w:t>
            </w:r>
            <w:r w:rsidRPr="002A4AA2">
              <w:rPr>
                <w:b w:val="0"/>
                <w:sz w:val="18"/>
                <w:szCs w:val="18"/>
              </w:rPr>
              <w:t>знаки;».</w:t>
            </w:r>
          </w:p>
          <w:p w:rsidR="00E628B9" w:rsidRPr="002A4AA2" w:rsidRDefault="00E628B9" w:rsidP="00E628B9">
            <w:pPr>
              <w:pStyle w:val="StyleAwt"/>
              <w:spacing w:line="240" w:lineRule="auto"/>
              <w:jc w:val="both"/>
              <w:rPr>
                <w:bCs/>
                <w:spacing w:val="-2"/>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r w:rsidR="009D3B97" w:rsidRPr="002A4AA2">
              <w:rPr>
                <w:szCs w:val="18"/>
              </w:rPr>
              <w:t>частково</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9</w:t>
            </w:r>
            <w:r w:rsidRPr="002A4AA2">
              <w:rPr>
                <w:szCs w:val="18"/>
              </w:rPr>
              <w:fldChar w:fldCharType="end"/>
            </w:r>
            <w:r w:rsidRPr="002A4AA2">
              <w:rPr>
                <w:szCs w:val="18"/>
              </w:rPr>
              <w:t>-</w:t>
            </w:r>
            <w:r w:rsidR="004577A1" w:rsidRPr="002A4AA2">
              <w:rPr>
                <w:szCs w:val="18"/>
              </w:rPr>
              <w:t xml:space="preserve"> </w:t>
            </w:r>
            <w:r w:rsidRPr="002A4AA2">
              <w:rPr>
                <w:szCs w:val="18"/>
              </w:rPr>
              <w:t>Н.д.Холодов</w:t>
            </w:r>
            <w:r w:rsidR="004577A1" w:rsidRPr="002A4AA2">
              <w:rPr>
                <w:szCs w:val="18"/>
              </w:rPr>
              <w:t xml:space="preserve"> </w:t>
            </w:r>
            <w:r w:rsidRPr="002A4AA2">
              <w:rPr>
                <w:szCs w:val="18"/>
              </w:rPr>
              <w:t>А.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47)</w:t>
            </w:r>
          </w:p>
          <w:p w:rsidR="004577A1" w:rsidRPr="002A4AA2" w:rsidRDefault="00E628B9" w:rsidP="00E628B9">
            <w:pPr>
              <w:pStyle w:val="aff1"/>
              <w:ind w:left="0"/>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Проекту</w:t>
            </w:r>
            <w:r w:rsidR="004577A1" w:rsidRPr="002A4AA2">
              <w:rPr>
                <w:rFonts w:ascii="Times New Roman" w:hAnsi="Times New Roman"/>
                <w:sz w:val="18"/>
                <w:szCs w:val="18"/>
              </w:rPr>
              <w:t xml:space="preserve"> </w:t>
            </w:r>
            <w:r w:rsidRPr="002A4AA2">
              <w:rPr>
                <w:rFonts w:ascii="Times New Roman" w:hAnsi="Times New Roman"/>
                <w:sz w:val="18"/>
                <w:szCs w:val="18"/>
              </w:rPr>
              <w:t>Закону:</w:t>
            </w:r>
          </w:p>
          <w:p w:rsidR="00E628B9" w:rsidRPr="002A4AA2" w:rsidRDefault="00E628B9" w:rsidP="00E628B9">
            <w:pPr>
              <w:pStyle w:val="Level2"/>
              <w:numPr>
                <w:ilvl w:val="0"/>
                <w:numId w:val="0"/>
              </w:numPr>
              <w:spacing w:before="0"/>
              <w:rPr>
                <w:b/>
                <w:color w:val="auto"/>
                <w:sz w:val="18"/>
                <w:szCs w:val="18"/>
              </w:rPr>
            </w:pPr>
            <w:r w:rsidRPr="002A4AA2">
              <w:rPr>
                <w:color w:val="auto"/>
                <w:sz w:val="18"/>
                <w:szCs w:val="18"/>
              </w:rPr>
              <w:t>У</w:t>
            </w:r>
            <w:r w:rsidR="004577A1" w:rsidRPr="002A4AA2">
              <w:rPr>
                <w:color w:val="auto"/>
                <w:sz w:val="18"/>
                <w:szCs w:val="18"/>
              </w:rPr>
              <w:t xml:space="preserve"> </w:t>
            </w:r>
            <w:r w:rsidRPr="002A4AA2">
              <w:rPr>
                <w:color w:val="auto"/>
                <w:sz w:val="18"/>
                <w:szCs w:val="18"/>
              </w:rPr>
              <w:t>пункті</w:t>
            </w:r>
            <w:r w:rsidR="004577A1" w:rsidRPr="002A4AA2">
              <w:rPr>
                <w:color w:val="auto"/>
                <w:sz w:val="18"/>
                <w:szCs w:val="18"/>
              </w:rPr>
              <w:t xml:space="preserve"> </w:t>
            </w:r>
            <w:r w:rsidRPr="002A4AA2">
              <w:rPr>
                <w:color w:val="auto"/>
                <w:sz w:val="18"/>
                <w:szCs w:val="18"/>
              </w:rPr>
              <w:t>18-</w:t>
            </w:r>
            <w:r w:rsidR="004577A1" w:rsidRPr="002A4AA2">
              <w:rPr>
                <w:color w:val="auto"/>
                <w:sz w:val="18"/>
                <w:szCs w:val="18"/>
              </w:rPr>
              <w:t xml:space="preserve"> </w:t>
            </w:r>
            <w:r w:rsidRPr="002A4AA2">
              <w:rPr>
                <w:color w:val="auto"/>
                <w:sz w:val="18"/>
                <w:szCs w:val="18"/>
              </w:rPr>
              <w:t>«слова</w:t>
            </w:r>
            <w:r w:rsidR="004577A1" w:rsidRPr="002A4AA2">
              <w:rPr>
                <w:color w:val="auto"/>
                <w:sz w:val="18"/>
                <w:szCs w:val="18"/>
              </w:rPr>
              <w:t xml:space="preserve"> </w:t>
            </w:r>
            <w:r w:rsidRPr="002A4AA2">
              <w:rPr>
                <w:color w:val="auto"/>
                <w:sz w:val="18"/>
                <w:szCs w:val="18"/>
              </w:rPr>
              <w:t>гра</w:t>
            </w:r>
            <w:r w:rsidR="004577A1" w:rsidRPr="002A4AA2">
              <w:rPr>
                <w:color w:val="auto"/>
                <w:sz w:val="18"/>
                <w:szCs w:val="18"/>
              </w:rPr>
              <w:t xml:space="preserve"> </w:t>
            </w:r>
            <w:r w:rsidRPr="002A4AA2">
              <w:rPr>
                <w:rFonts w:eastAsia="Times New Roman"/>
                <w:color w:val="auto"/>
                <w:spacing w:val="0"/>
                <w:sz w:val="18"/>
                <w:szCs w:val="18"/>
                <w:lang w:eastAsia="ru-RU"/>
              </w:rPr>
              <w:t>в</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кості-гра»</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икласти:</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гра</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кості</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азартна</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гра;</w:t>
            </w:r>
          </w:p>
          <w:p w:rsidR="00E628B9" w:rsidRPr="002A4AA2" w:rsidRDefault="00E628B9" w:rsidP="00E628B9">
            <w:pPr>
              <w:pStyle w:val="StyleAwt"/>
              <w:spacing w:line="240" w:lineRule="auto"/>
              <w:jc w:val="both"/>
              <w:rPr>
                <w:bCs/>
                <w:spacing w:val="-2"/>
                <w:szCs w:val="18"/>
              </w:rPr>
            </w:pPr>
          </w:p>
        </w:tc>
        <w:tc>
          <w:tcPr>
            <w:tcW w:w="2064" w:type="dxa"/>
          </w:tcPr>
          <w:p w:rsidR="00E628B9" w:rsidRPr="002A4AA2" w:rsidRDefault="009D3B97" w:rsidP="00931F66">
            <w:pPr>
              <w:pStyle w:val="StyleWisnow"/>
              <w:rPr>
                <w:szCs w:val="18"/>
              </w:rPr>
            </w:pPr>
            <w:r w:rsidRPr="002A4AA2">
              <w:rPr>
                <w:szCs w:val="18"/>
              </w:rPr>
              <w:t>Відхилено</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0</w:t>
            </w:r>
            <w:r w:rsidRPr="002A4AA2">
              <w:rPr>
                <w:szCs w:val="18"/>
              </w:rPr>
              <w:fldChar w:fldCharType="end"/>
            </w:r>
            <w:r w:rsidRPr="002A4AA2">
              <w:rPr>
                <w:szCs w:val="18"/>
              </w:rPr>
              <w:t>-Н.д.Железняк</w:t>
            </w:r>
            <w:r w:rsidR="004577A1" w:rsidRPr="002A4AA2">
              <w:rPr>
                <w:szCs w:val="18"/>
              </w:rPr>
              <w:t xml:space="preserve"> </w:t>
            </w:r>
            <w:r w:rsidRPr="002A4AA2">
              <w:rPr>
                <w:szCs w:val="18"/>
              </w:rPr>
              <w:t>Я.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37)</w:t>
            </w:r>
          </w:p>
          <w:p w:rsidR="00E628B9" w:rsidRPr="002A4AA2" w:rsidRDefault="00E628B9" w:rsidP="00E628B9">
            <w:pPr>
              <w:pStyle w:val="aff1"/>
              <w:tabs>
                <w:tab w:val="left" w:pos="567"/>
                <w:tab w:val="left" w:pos="851"/>
              </w:tabs>
              <w:ind w:left="0"/>
              <w:contextualSpacing/>
              <w:jc w:val="both"/>
              <w:rPr>
                <w:rFonts w:ascii="Times New Roman" w:hAnsi="Times New Roman"/>
                <w:sz w:val="18"/>
                <w:szCs w:val="18"/>
              </w:rPr>
            </w:pP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абзаці</w:t>
            </w:r>
            <w:r w:rsidR="004577A1" w:rsidRPr="002A4AA2">
              <w:rPr>
                <w:rFonts w:ascii="Times New Roman" w:hAnsi="Times New Roman"/>
                <w:sz w:val="18"/>
                <w:szCs w:val="18"/>
              </w:rPr>
              <w:t xml:space="preserve"> </w:t>
            </w:r>
            <w:r w:rsidRPr="002A4AA2">
              <w:rPr>
                <w:rFonts w:ascii="Times New Roman" w:hAnsi="Times New Roman"/>
                <w:sz w:val="18"/>
                <w:szCs w:val="18"/>
              </w:rPr>
              <w:t>дев'ятнадцятому</w:t>
            </w:r>
            <w:r w:rsidR="004577A1" w:rsidRPr="002A4AA2">
              <w:rPr>
                <w:rFonts w:ascii="Times New Roman" w:hAnsi="Times New Roman"/>
                <w:sz w:val="18"/>
                <w:szCs w:val="18"/>
              </w:rPr>
              <w:t xml:space="preserve"> </w:t>
            </w:r>
            <w:r w:rsidRPr="002A4AA2">
              <w:rPr>
                <w:rFonts w:ascii="Times New Roman" w:hAnsi="Times New Roman"/>
                <w:sz w:val="18"/>
                <w:szCs w:val="18"/>
              </w:rPr>
              <w:t>частини</w:t>
            </w:r>
            <w:r w:rsidR="004577A1" w:rsidRPr="002A4AA2">
              <w:rPr>
                <w:rFonts w:ascii="Times New Roman" w:hAnsi="Times New Roman"/>
                <w:sz w:val="18"/>
                <w:szCs w:val="18"/>
              </w:rPr>
              <w:t xml:space="preserve"> </w:t>
            </w:r>
            <w:r w:rsidRPr="002A4AA2">
              <w:rPr>
                <w:rFonts w:ascii="Times New Roman" w:hAnsi="Times New Roman"/>
                <w:sz w:val="18"/>
                <w:szCs w:val="18"/>
              </w:rPr>
              <w:t>першої</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Розділу</w:t>
            </w:r>
            <w:r w:rsidR="004577A1" w:rsidRPr="002A4AA2">
              <w:rPr>
                <w:rFonts w:ascii="Times New Roman" w:hAnsi="Times New Roman"/>
                <w:sz w:val="18"/>
                <w:szCs w:val="18"/>
              </w:rPr>
              <w:t xml:space="preserve"> </w:t>
            </w:r>
            <w:r w:rsidRPr="002A4AA2">
              <w:rPr>
                <w:rFonts w:ascii="Times New Roman" w:hAnsi="Times New Roman"/>
                <w:sz w:val="18"/>
                <w:szCs w:val="18"/>
              </w:rPr>
              <w:t>І</w:t>
            </w:r>
            <w:r w:rsidR="004577A1" w:rsidRPr="002A4AA2">
              <w:rPr>
                <w:rFonts w:ascii="Times New Roman" w:hAnsi="Times New Roman"/>
                <w:sz w:val="18"/>
                <w:szCs w:val="18"/>
              </w:rPr>
              <w:t xml:space="preserve"> </w:t>
            </w:r>
            <w:r w:rsidRPr="002A4AA2">
              <w:rPr>
                <w:rFonts w:ascii="Times New Roman" w:hAnsi="Times New Roman"/>
                <w:sz w:val="18"/>
                <w:szCs w:val="18"/>
              </w:rPr>
              <w:t>законопроекту</w:t>
            </w:r>
            <w:r w:rsidR="004577A1" w:rsidRPr="002A4AA2">
              <w:rPr>
                <w:rFonts w:ascii="Times New Roman" w:hAnsi="Times New Roman"/>
                <w:sz w:val="18"/>
                <w:szCs w:val="18"/>
              </w:rPr>
              <w:t xml:space="preserve"> </w:t>
            </w:r>
            <w:r w:rsidRPr="002A4AA2">
              <w:rPr>
                <w:rFonts w:ascii="Times New Roman" w:hAnsi="Times New Roman"/>
                <w:sz w:val="18"/>
                <w:szCs w:val="18"/>
              </w:rPr>
              <w:t>(щодо</w:t>
            </w:r>
            <w:r w:rsidR="004577A1" w:rsidRPr="002A4AA2">
              <w:rPr>
                <w:rFonts w:ascii="Times New Roman" w:hAnsi="Times New Roman"/>
                <w:sz w:val="18"/>
                <w:szCs w:val="18"/>
              </w:rPr>
              <w:t xml:space="preserve"> </w:t>
            </w:r>
            <w:r w:rsidRPr="002A4AA2">
              <w:rPr>
                <w:rFonts w:ascii="Times New Roman" w:hAnsi="Times New Roman"/>
                <w:sz w:val="18"/>
                <w:szCs w:val="18"/>
              </w:rPr>
              <w:t>визначення</w:t>
            </w:r>
            <w:r w:rsidR="004577A1" w:rsidRPr="002A4AA2">
              <w:rPr>
                <w:rFonts w:ascii="Times New Roman" w:hAnsi="Times New Roman"/>
                <w:sz w:val="18"/>
                <w:szCs w:val="18"/>
              </w:rPr>
              <w:t xml:space="preserve"> </w:t>
            </w:r>
            <w:r w:rsidRPr="002A4AA2">
              <w:rPr>
                <w:rFonts w:ascii="Times New Roman" w:hAnsi="Times New Roman"/>
                <w:sz w:val="18"/>
                <w:szCs w:val="18"/>
              </w:rPr>
              <w:t>"гра</w:t>
            </w:r>
            <w:r w:rsidR="004577A1" w:rsidRPr="002A4AA2">
              <w:rPr>
                <w:rFonts w:ascii="Times New Roman" w:hAnsi="Times New Roman"/>
                <w:sz w:val="18"/>
                <w:szCs w:val="18"/>
              </w:rPr>
              <w:t xml:space="preserve"> </w:t>
            </w: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кості")</w:t>
            </w:r>
            <w:r w:rsidR="004577A1" w:rsidRPr="002A4AA2">
              <w:rPr>
                <w:rFonts w:ascii="Times New Roman" w:hAnsi="Times New Roman"/>
                <w:sz w:val="18"/>
                <w:szCs w:val="18"/>
              </w:rPr>
              <w:t xml:space="preserve"> </w:t>
            </w:r>
            <w:r w:rsidRPr="002A4AA2">
              <w:rPr>
                <w:rFonts w:ascii="Times New Roman" w:hAnsi="Times New Roman"/>
                <w:sz w:val="18"/>
                <w:szCs w:val="18"/>
              </w:rPr>
              <w:t>після</w:t>
            </w:r>
            <w:r w:rsidR="004577A1" w:rsidRPr="002A4AA2">
              <w:rPr>
                <w:rFonts w:ascii="Times New Roman" w:hAnsi="Times New Roman"/>
                <w:sz w:val="18"/>
                <w:szCs w:val="18"/>
              </w:rPr>
              <w:t xml:space="preserve"> </w:t>
            </w:r>
            <w:r w:rsidRPr="002A4AA2">
              <w:rPr>
                <w:rFonts w:ascii="Times New Roman" w:hAnsi="Times New Roman"/>
                <w:sz w:val="18"/>
                <w:szCs w:val="18"/>
              </w:rPr>
              <w:t>слів</w:t>
            </w:r>
            <w:r w:rsidR="004577A1" w:rsidRPr="002A4AA2">
              <w:rPr>
                <w:rFonts w:ascii="Times New Roman" w:hAnsi="Times New Roman"/>
                <w:sz w:val="18"/>
                <w:szCs w:val="18"/>
              </w:rPr>
              <w:t xml:space="preserve"> </w:t>
            </w:r>
            <w:r w:rsidRPr="002A4AA2">
              <w:rPr>
                <w:rFonts w:ascii="Times New Roman" w:hAnsi="Times New Roman"/>
                <w:sz w:val="18"/>
                <w:szCs w:val="18"/>
              </w:rPr>
              <w:t>"розуміється</w:t>
            </w:r>
            <w:r w:rsidR="004577A1" w:rsidRPr="002A4AA2">
              <w:rPr>
                <w:rFonts w:ascii="Times New Roman" w:hAnsi="Times New Roman"/>
                <w:sz w:val="18"/>
                <w:szCs w:val="18"/>
              </w:rPr>
              <w:t xml:space="preserve"> </w:t>
            </w:r>
            <w:r w:rsidRPr="002A4AA2">
              <w:rPr>
                <w:rFonts w:ascii="Times New Roman" w:hAnsi="Times New Roman"/>
                <w:sz w:val="18"/>
                <w:szCs w:val="18"/>
              </w:rPr>
              <w:t>будь-яка"</w:t>
            </w:r>
            <w:r w:rsidR="004577A1" w:rsidRPr="002A4AA2">
              <w:rPr>
                <w:rFonts w:ascii="Times New Roman" w:hAnsi="Times New Roman"/>
                <w:sz w:val="18"/>
                <w:szCs w:val="18"/>
              </w:rPr>
              <w:t xml:space="preserve"> </w:t>
            </w:r>
            <w:r w:rsidRPr="002A4AA2">
              <w:rPr>
                <w:rFonts w:ascii="Times New Roman" w:hAnsi="Times New Roman"/>
                <w:sz w:val="18"/>
                <w:szCs w:val="18"/>
              </w:rPr>
              <w:t>доповнити</w:t>
            </w:r>
            <w:r w:rsidR="004577A1" w:rsidRPr="002A4AA2">
              <w:rPr>
                <w:rFonts w:ascii="Times New Roman" w:hAnsi="Times New Roman"/>
                <w:sz w:val="18"/>
                <w:szCs w:val="18"/>
              </w:rPr>
              <w:t xml:space="preserve"> </w:t>
            </w:r>
            <w:r w:rsidRPr="002A4AA2">
              <w:rPr>
                <w:rFonts w:ascii="Times New Roman" w:hAnsi="Times New Roman"/>
                <w:sz w:val="18"/>
                <w:szCs w:val="18"/>
              </w:rPr>
              <w:t>словами</w:t>
            </w:r>
            <w:r w:rsidR="004577A1" w:rsidRPr="002A4AA2">
              <w:rPr>
                <w:rFonts w:ascii="Times New Roman" w:hAnsi="Times New Roman"/>
                <w:sz w:val="18"/>
                <w:szCs w:val="18"/>
              </w:rPr>
              <w:t xml:space="preserve"> </w:t>
            </w:r>
            <w:r w:rsidRPr="002A4AA2">
              <w:rPr>
                <w:rFonts w:ascii="Times New Roman" w:hAnsi="Times New Roman"/>
                <w:sz w:val="18"/>
                <w:szCs w:val="18"/>
              </w:rPr>
              <w:t>"фізична".</w:t>
            </w:r>
          </w:p>
          <w:p w:rsidR="00E628B9" w:rsidRPr="002A4AA2" w:rsidRDefault="00E628B9" w:rsidP="00E628B9">
            <w:pPr>
              <w:pStyle w:val="aff1"/>
              <w:tabs>
                <w:tab w:val="left" w:pos="567"/>
                <w:tab w:val="left" w:pos="851"/>
              </w:tabs>
              <w:ind w:left="0"/>
              <w:contextualSpacing/>
              <w:jc w:val="both"/>
              <w:rPr>
                <w:rFonts w:ascii="Times New Roman" w:hAnsi="Times New Roman"/>
                <w:sz w:val="18"/>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bookmarkStart w:id="33" w:name="n26" w:colFirst="0" w:colLast="0"/>
            <w:r w:rsidRPr="002A4AA2">
              <w:t>26.</w:t>
            </w:r>
          </w:p>
        </w:tc>
        <w:tc>
          <w:tcPr>
            <w:tcW w:w="4818" w:type="dxa"/>
          </w:tcPr>
          <w:p w:rsidR="00E628B9" w:rsidRPr="002A4AA2" w:rsidRDefault="00E628B9" w:rsidP="004577A1">
            <w:pPr>
              <w:pStyle w:val="StyleZakonu"/>
            </w:pPr>
            <w:r w:rsidRPr="002A4AA2">
              <w:rPr>
                <w:color w:val="FFFFFF"/>
              </w:rPr>
              <w:t>19)</w:t>
            </w:r>
            <w:r w:rsidR="004577A1" w:rsidRPr="002A4AA2">
              <w:rPr>
                <w:color w:val="FFFFFF"/>
              </w:rPr>
              <w:t xml:space="preserve"> </w:t>
            </w:r>
            <w:r w:rsidRPr="002A4AA2">
              <w:t>гра</w:t>
            </w:r>
            <w:r w:rsidR="004577A1" w:rsidRPr="002A4AA2">
              <w:t xml:space="preserve"> </w:t>
            </w:r>
            <w:r w:rsidRPr="002A4AA2">
              <w:t>на</w:t>
            </w:r>
            <w:r w:rsidR="004577A1" w:rsidRPr="002A4AA2">
              <w:t xml:space="preserve"> </w:t>
            </w:r>
            <w:r w:rsidRPr="002A4AA2">
              <w:t>гральному</w:t>
            </w:r>
            <w:r w:rsidR="004577A1" w:rsidRPr="002A4AA2">
              <w:t xml:space="preserve"> </w:t>
            </w:r>
            <w:r w:rsidRPr="002A4AA2">
              <w:t>автоматі</w:t>
            </w:r>
            <w:r w:rsidR="004577A1" w:rsidRPr="002A4AA2">
              <w:t xml:space="preserve"> </w:t>
            </w:r>
            <w:r w:rsidRPr="002A4AA2">
              <w:t>-</w:t>
            </w:r>
            <w:r w:rsidR="004577A1" w:rsidRPr="002A4AA2">
              <w:t xml:space="preserve"> </w:t>
            </w:r>
            <w:r w:rsidRPr="002A4AA2">
              <w:t>гра,</w:t>
            </w:r>
            <w:r w:rsidR="004577A1" w:rsidRPr="002A4AA2">
              <w:t xml:space="preserve"> </w:t>
            </w:r>
            <w:r w:rsidRPr="002A4AA2">
              <w:t>що</w:t>
            </w:r>
            <w:r w:rsidR="004577A1" w:rsidRPr="002A4AA2">
              <w:t xml:space="preserve"> </w:t>
            </w:r>
            <w:r w:rsidRPr="002A4AA2">
              <w:t>проводиться</w:t>
            </w:r>
            <w:r w:rsidR="004577A1" w:rsidRPr="002A4AA2">
              <w:t xml:space="preserve"> </w:t>
            </w:r>
            <w:r w:rsidRPr="002A4AA2">
              <w:t>з</w:t>
            </w:r>
            <w:r w:rsidR="004577A1" w:rsidRPr="002A4AA2">
              <w:t xml:space="preserve"> </w:t>
            </w:r>
            <w:r w:rsidRPr="002A4AA2">
              <w:t>використанням</w:t>
            </w:r>
            <w:r w:rsidR="004577A1" w:rsidRPr="002A4AA2">
              <w:t xml:space="preserve"> </w:t>
            </w:r>
            <w:r w:rsidRPr="002A4AA2">
              <w:t>грального</w:t>
            </w:r>
            <w:r w:rsidR="004577A1" w:rsidRPr="002A4AA2">
              <w:t xml:space="preserve"> </w:t>
            </w:r>
            <w:r w:rsidRPr="002A4AA2">
              <w:t>автомата,</w:t>
            </w:r>
            <w:r w:rsidR="004577A1" w:rsidRPr="002A4AA2">
              <w:t xml:space="preserve"> </w:t>
            </w:r>
            <w:r w:rsidRPr="002A4AA2">
              <w:t>імовірність</w:t>
            </w:r>
            <w:r w:rsidR="004577A1" w:rsidRPr="002A4AA2">
              <w:t xml:space="preserve"> </w:t>
            </w:r>
            <w:r w:rsidRPr="002A4AA2">
              <w:t>виграшу</w:t>
            </w:r>
            <w:r w:rsidR="004577A1" w:rsidRPr="002A4AA2">
              <w:t xml:space="preserve"> </w:t>
            </w:r>
            <w:r w:rsidRPr="002A4AA2">
              <w:t>(призу)</w:t>
            </w:r>
            <w:r w:rsidR="004577A1" w:rsidRPr="002A4AA2">
              <w:t xml:space="preserve"> </w:t>
            </w:r>
            <w:r w:rsidRPr="002A4AA2">
              <w:t>та</w:t>
            </w:r>
            <w:r w:rsidR="004577A1" w:rsidRPr="002A4AA2">
              <w:t xml:space="preserve"> </w:t>
            </w:r>
            <w:r w:rsidRPr="002A4AA2">
              <w:t>його</w:t>
            </w:r>
            <w:r w:rsidR="004577A1" w:rsidRPr="002A4AA2">
              <w:t xml:space="preserve"> </w:t>
            </w:r>
            <w:r w:rsidRPr="002A4AA2">
              <w:t>величина</w:t>
            </w:r>
            <w:r w:rsidR="004577A1" w:rsidRPr="002A4AA2">
              <w:t xml:space="preserve"> </w:t>
            </w:r>
            <w:r w:rsidRPr="002A4AA2">
              <w:t>в</w:t>
            </w:r>
            <w:r w:rsidR="004577A1" w:rsidRPr="002A4AA2">
              <w:t xml:space="preserve"> </w:t>
            </w:r>
            <w:r w:rsidRPr="002A4AA2">
              <w:t>якій</w:t>
            </w:r>
            <w:r w:rsidR="004577A1" w:rsidRPr="002A4AA2">
              <w:t xml:space="preserve"> </w:t>
            </w:r>
            <w:r w:rsidRPr="002A4AA2">
              <w:t>визначаються</w:t>
            </w:r>
            <w:r w:rsidR="004577A1" w:rsidRPr="002A4AA2">
              <w:t xml:space="preserve"> </w:t>
            </w:r>
            <w:r w:rsidRPr="002A4AA2">
              <w:t>генератором</w:t>
            </w:r>
            <w:r w:rsidR="004577A1" w:rsidRPr="002A4AA2">
              <w:t xml:space="preserve"> </w:t>
            </w:r>
            <w:r w:rsidRPr="002A4AA2">
              <w:t>випадкових</w:t>
            </w:r>
            <w:r w:rsidR="004577A1" w:rsidRPr="002A4AA2">
              <w:t xml:space="preserve"> </w:t>
            </w:r>
            <w:r w:rsidRPr="002A4AA2">
              <w:t>чисел;</w:t>
            </w:r>
          </w:p>
        </w:tc>
        <w:tc>
          <w:tcPr>
            <w:tcW w:w="3609" w:type="dxa"/>
          </w:tcPr>
          <w:p w:rsidR="00E628B9" w:rsidRPr="002A4AA2" w:rsidRDefault="00E628B9" w:rsidP="00E628B9">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121</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E628B9" w:rsidRPr="002A4AA2" w:rsidRDefault="00E628B9" w:rsidP="00E628B9">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E628B9" w:rsidRPr="002A4AA2" w:rsidRDefault="00E628B9" w:rsidP="00E628B9">
            <w:pPr>
              <w:pStyle w:val="aff1"/>
              <w:ind w:left="0"/>
              <w:jc w:val="both"/>
              <w:rPr>
                <w:rFonts w:ascii="Times New Roman" w:hAnsi="Times New Roman"/>
                <w:sz w:val="18"/>
                <w:szCs w:val="18"/>
              </w:rPr>
            </w:pP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абзаці</w:t>
            </w:r>
            <w:r w:rsidR="004577A1" w:rsidRPr="002A4AA2">
              <w:rPr>
                <w:rFonts w:ascii="Times New Roman" w:hAnsi="Times New Roman"/>
                <w:sz w:val="18"/>
                <w:szCs w:val="18"/>
              </w:rPr>
              <w:t xml:space="preserve"> </w:t>
            </w:r>
            <w:r w:rsidRPr="002A4AA2">
              <w:rPr>
                <w:rFonts w:ascii="Times New Roman" w:hAnsi="Times New Roman"/>
                <w:sz w:val="18"/>
                <w:szCs w:val="18"/>
              </w:rPr>
              <w:t>двадцятому</w:t>
            </w:r>
            <w:r w:rsidR="004577A1" w:rsidRPr="002A4AA2">
              <w:rPr>
                <w:rFonts w:ascii="Times New Roman" w:hAnsi="Times New Roman"/>
                <w:sz w:val="18"/>
                <w:szCs w:val="18"/>
              </w:rPr>
              <w:t xml:space="preserve"> </w:t>
            </w:r>
            <w:r w:rsidRPr="002A4AA2">
              <w:rPr>
                <w:rFonts w:ascii="Times New Roman" w:hAnsi="Times New Roman"/>
                <w:sz w:val="18"/>
                <w:szCs w:val="18"/>
              </w:rPr>
              <w:t>перед</w:t>
            </w:r>
            <w:r w:rsidR="004577A1" w:rsidRPr="002A4AA2">
              <w:rPr>
                <w:rFonts w:ascii="Times New Roman" w:hAnsi="Times New Roman"/>
                <w:sz w:val="18"/>
                <w:szCs w:val="18"/>
              </w:rPr>
              <w:t xml:space="preserve"> </w:t>
            </w:r>
            <w:r w:rsidRPr="002A4AA2">
              <w:rPr>
                <w:rFonts w:ascii="Times New Roman" w:hAnsi="Times New Roman"/>
                <w:sz w:val="18"/>
                <w:szCs w:val="18"/>
              </w:rPr>
              <w:t>словами</w:t>
            </w:r>
            <w:r w:rsidR="004577A1" w:rsidRPr="002A4AA2">
              <w:rPr>
                <w:rFonts w:ascii="Times New Roman" w:hAnsi="Times New Roman"/>
                <w:sz w:val="18"/>
                <w:szCs w:val="18"/>
              </w:rPr>
              <w:t xml:space="preserve"> </w:t>
            </w:r>
            <w:r w:rsidRPr="002A4AA2">
              <w:rPr>
                <w:rFonts w:ascii="Times New Roman" w:hAnsi="Times New Roman"/>
                <w:sz w:val="18"/>
                <w:szCs w:val="18"/>
              </w:rPr>
              <w:t>«гра,</w:t>
            </w:r>
            <w:r w:rsidR="004577A1" w:rsidRPr="002A4AA2">
              <w:rPr>
                <w:rFonts w:ascii="Times New Roman" w:hAnsi="Times New Roman"/>
                <w:sz w:val="18"/>
                <w:szCs w:val="18"/>
              </w:rPr>
              <w:t xml:space="preserve"> </w:t>
            </w:r>
            <w:r w:rsidRPr="002A4AA2">
              <w:rPr>
                <w:rFonts w:ascii="Times New Roman" w:hAnsi="Times New Roman"/>
                <w:sz w:val="18"/>
                <w:szCs w:val="18"/>
              </w:rPr>
              <w:t>що»</w:t>
            </w:r>
            <w:r w:rsidR="004577A1" w:rsidRPr="002A4AA2">
              <w:rPr>
                <w:rFonts w:ascii="Times New Roman" w:hAnsi="Times New Roman"/>
                <w:sz w:val="18"/>
                <w:szCs w:val="18"/>
              </w:rPr>
              <w:t xml:space="preserve"> </w:t>
            </w:r>
            <w:r w:rsidRPr="002A4AA2">
              <w:rPr>
                <w:rFonts w:ascii="Times New Roman" w:hAnsi="Times New Roman"/>
                <w:sz w:val="18"/>
                <w:szCs w:val="18"/>
              </w:rPr>
              <w:t>додати</w:t>
            </w:r>
            <w:r w:rsidR="004577A1" w:rsidRPr="002A4AA2">
              <w:rPr>
                <w:rFonts w:ascii="Times New Roman" w:hAnsi="Times New Roman"/>
                <w:sz w:val="18"/>
                <w:szCs w:val="18"/>
              </w:rPr>
              <w:t xml:space="preserve"> </w:t>
            </w:r>
            <w:r w:rsidRPr="002A4AA2">
              <w:rPr>
                <w:rFonts w:ascii="Times New Roman" w:hAnsi="Times New Roman"/>
                <w:sz w:val="18"/>
                <w:szCs w:val="18"/>
              </w:rPr>
              <w:t>слово</w:t>
            </w:r>
            <w:r w:rsidR="004577A1" w:rsidRPr="002A4AA2">
              <w:rPr>
                <w:rFonts w:ascii="Times New Roman" w:hAnsi="Times New Roman"/>
                <w:sz w:val="18"/>
                <w:szCs w:val="18"/>
              </w:rPr>
              <w:t xml:space="preserve"> </w:t>
            </w:r>
            <w:r w:rsidRPr="002A4AA2">
              <w:rPr>
                <w:rFonts w:ascii="Times New Roman" w:hAnsi="Times New Roman"/>
                <w:sz w:val="18"/>
                <w:szCs w:val="18"/>
              </w:rPr>
              <w:t>«азартна»;</w:t>
            </w:r>
          </w:p>
          <w:p w:rsidR="00E628B9" w:rsidRPr="002A4AA2" w:rsidRDefault="00E628B9" w:rsidP="00E628B9">
            <w:pPr>
              <w:pStyle w:val="aff1"/>
              <w:ind w:left="0"/>
              <w:jc w:val="both"/>
              <w:rPr>
                <w:rFonts w:ascii="Times New Roman" w:hAnsi="Times New Roman"/>
                <w:sz w:val="18"/>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25236E" w:rsidP="0025236E">
            <w:pPr>
              <w:pStyle w:val="StyleZakonu"/>
            </w:pPr>
            <w:r w:rsidRPr="002A4AA2">
              <w:t xml:space="preserve">17) </w:t>
            </w:r>
            <w:r w:rsidR="00E628B9" w:rsidRPr="002A4AA2">
              <w:t>гра</w:t>
            </w:r>
            <w:r w:rsidR="004577A1" w:rsidRPr="002A4AA2">
              <w:t xml:space="preserve"> </w:t>
            </w:r>
            <w:r w:rsidR="00E628B9" w:rsidRPr="002A4AA2">
              <w:t>на</w:t>
            </w:r>
            <w:r w:rsidR="004577A1" w:rsidRPr="002A4AA2">
              <w:t xml:space="preserve"> </w:t>
            </w:r>
            <w:r w:rsidR="00E628B9" w:rsidRPr="002A4AA2">
              <w:t>гральному</w:t>
            </w:r>
            <w:r w:rsidR="004577A1" w:rsidRPr="002A4AA2">
              <w:t xml:space="preserve"> </w:t>
            </w:r>
            <w:r w:rsidR="00E628B9" w:rsidRPr="002A4AA2">
              <w:t>автоматі</w:t>
            </w:r>
            <w:r w:rsidR="004577A1" w:rsidRPr="002A4AA2">
              <w:t xml:space="preserve"> </w:t>
            </w:r>
            <w:r w:rsidR="00E628B9" w:rsidRPr="002A4AA2">
              <w:t>–</w:t>
            </w:r>
            <w:r w:rsidR="004577A1" w:rsidRPr="002A4AA2">
              <w:t xml:space="preserve"> </w:t>
            </w:r>
            <w:r w:rsidR="00E628B9" w:rsidRPr="002A4AA2">
              <w:t>азартна</w:t>
            </w:r>
            <w:r w:rsidR="004577A1" w:rsidRPr="002A4AA2">
              <w:t xml:space="preserve"> </w:t>
            </w:r>
            <w:r w:rsidR="00E628B9" w:rsidRPr="002A4AA2">
              <w:t>гра,</w:t>
            </w:r>
            <w:r w:rsidR="004577A1" w:rsidRPr="002A4AA2">
              <w:t xml:space="preserve"> </w:t>
            </w:r>
            <w:r w:rsidR="00E628B9" w:rsidRPr="002A4AA2">
              <w:t>що</w:t>
            </w:r>
            <w:r w:rsidR="004577A1" w:rsidRPr="002A4AA2">
              <w:t xml:space="preserve"> </w:t>
            </w:r>
            <w:r w:rsidR="00E628B9" w:rsidRPr="002A4AA2">
              <w:t>проводиться</w:t>
            </w:r>
            <w:r w:rsidR="004577A1" w:rsidRPr="002A4AA2">
              <w:t xml:space="preserve"> </w:t>
            </w:r>
            <w:r w:rsidR="00E628B9" w:rsidRPr="002A4AA2">
              <w:t>з</w:t>
            </w:r>
            <w:r w:rsidR="004577A1" w:rsidRPr="002A4AA2">
              <w:t xml:space="preserve"> </w:t>
            </w:r>
            <w:r w:rsidR="00E628B9" w:rsidRPr="002A4AA2">
              <w:t>використанням</w:t>
            </w:r>
            <w:r w:rsidR="004577A1" w:rsidRPr="002A4AA2">
              <w:t xml:space="preserve"> </w:t>
            </w:r>
            <w:r w:rsidR="00E628B9" w:rsidRPr="002A4AA2">
              <w:t>грального</w:t>
            </w:r>
            <w:r w:rsidR="004577A1" w:rsidRPr="002A4AA2">
              <w:t xml:space="preserve"> </w:t>
            </w:r>
            <w:r w:rsidRPr="002A4AA2">
              <w:t xml:space="preserve">автомата і </w:t>
            </w:r>
            <w:r w:rsidR="004577A1" w:rsidRPr="002A4AA2">
              <w:t xml:space="preserve"> </w:t>
            </w:r>
            <w:r w:rsidRPr="002A4AA2">
              <w:t xml:space="preserve">в якій </w:t>
            </w:r>
            <w:r w:rsidR="00E628B9" w:rsidRPr="002A4AA2">
              <w:t>імовірність</w:t>
            </w:r>
            <w:r w:rsidR="004577A1" w:rsidRPr="002A4AA2">
              <w:t xml:space="preserve"> </w:t>
            </w:r>
            <w:r w:rsidR="00E628B9" w:rsidRPr="002A4AA2">
              <w:t>виграшу</w:t>
            </w:r>
            <w:r w:rsidR="004577A1" w:rsidRPr="002A4AA2">
              <w:t xml:space="preserve"> </w:t>
            </w:r>
            <w:r w:rsidR="00E628B9" w:rsidRPr="002A4AA2">
              <w:t>(призу)</w:t>
            </w:r>
            <w:r w:rsidR="004577A1" w:rsidRPr="002A4AA2">
              <w:t xml:space="preserve"> </w:t>
            </w:r>
            <w:r w:rsidR="00E628B9" w:rsidRPr="002A4AA2">
              <w:t>та</w:t>
            </w:r>
            <w:r w:rsidR="004577A1" w:rsidRPr="002A4AA2">
              <w:t xml:space="preserve"> </w:t>
            </w:r>
            <w:r w:rsidR="00E628B9" w:rsidRPr="002A4AA2">
              <w:t>його</w:t>
            </w:r>
            <w:r w:rsidR="004577A1" w:rsidRPr="002A4AA2">
              <w:t xml:space="preserve"> </w:t>
            </w:r>
            <w:r w:rsidR="00E628B9" w:rsidRPr="002A4AA2">
              <w:t>величина</w:t>
            </w:r>
            <w:r w:rsidR="004577A1" w:rsidRPr="002A4AA2">
              <w:t xml:space="preserve"> </w:t>
            </w:r>
            <w:r w:rsidR="00E628B9" w:rsidRPr="002A4AA2">
              <w:t>визначаються</w:t>
            </w:r>
            <w:r w:rsidR="004577A1" w:rsidRPr="002A4AA2">
              <w:t xml:space="preserve"> </w:t>
            </w:r>
            <w:r w:rsidR="00E628B9" w:rsidRPr="002A4AA2">
              <w:t>генератором</w:t>
            </w:r>
            <w:r w:rsidR="004577A1" w:rsidRPr="002A4AA2">
              <w:t xml:space="preserve"> </w:t>
            </w:r>
            <w:r w:rsidR="00E628B9" w:rsidRPr="002A4AA2">
              <w:t>випадкових</w:t>
            </w:r>
            <w:r w:rsidR="004577A1" w:rsidRPr="002A4AA2">
              <w:t xml:space="preserve"> </w:t>
            </w:r>
            <w:r w:rsidR="00E628B9" w:rsidRPr="002A4AA2">
              <w:t>чисел;</w:t>
            </w: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2</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E628B9" w:rsidRPr="002A4AA2" w:rsidRDefault="00E628B9" w:rsidP="00E628B9">
            <w:pPr>
              <w:pStyle w:val="3"/>
              <w:ind w:left="0"/>
              <w:jc w:val="both"/>
              <w:rPr>
                <w:b w:val="0"/>
                <w:bCs w:val="0"/>
                <w:sz w:val="18"/>
                <w:szCs w:val="18"/>
              </w:rPr>
            </w:pPr>
            <w:r w:rsidRPr="002A4AA2">
              <w:rPr>
                <w:b w:val="0"/>
                <w:sz w:val="18"/>
                <w:szCs w:val="18"/>
              </w:rPr>
              <w:t>Абзац</w:t>
            </w:r>
            <w:r w:rsidR="004577A1" w:rsidRPr="002A4AA2">
              <w:rPr>
                <w:b w:val="0"/>
                <w:sz w:val="18"/>
                <w:szCs w:val="18"/>
              </w:rPr>
              <w:t xml:space="preserve"> </w:t>
            </w:r>
            <w:r w:rsidRPr="002A4AA2">
              <w:rPr>
                <w:b w:val="0"/>
                <w:sz w:val="18"/>
                <w:szCs w:val="18"/>
              </w:rPr>
              <w:t>двадцятий</w:t>
            </w:r>
            <w:r w:rsidR="004577A1" w:rsidRPr="002A4AA2">
              <w:rPr>
                <w:b w:val="0"/>
                <w:sz w:val="18"/>
                <w:szCs w:val="18"/>
              </w:rPr>
              <w:t xml:space="preserve"> </w:t>
            </w:r>
            <w:r w:rsidRPr="002A4AA2">
              <w:rPr>
                <w:b w:val="0"/>
                <w:sz w:val="18"/>
                <w:szCs w:val="18"/>
              </w:rPr>
              <w:t>частини</w:t>
            </w:r>
            <w:r w:rsidR="004577A1" w:rsidRPr="002A4AA2">
              <w:rPr>
                <w:b w:val="0"/>
                <w:sz w:val="18"/>
                <w:szCs w:val="18"/>
              </w:rPr>
              <w:t xml:space="preserve"> </w:t>
            </w:r>
            <w:r w:rsidRPr="002A4AA2">
              <w:rPr>
                <w:b w:val="0"/>
                <w:sz w:val="18"/>
                <w:szCs w:val="18"/>
              </w:rPr>
              <w:t>першої</w:t>
            </w:r>
            <w:r w:rsidR="004577A1" w:rsidRPr="002A4AA2">
              <w:rPr>
                <w:b w:val="0"/>
                <w:sz w:val="18"/>
                <w:szCs w:val="18"/>
              </w:rPr>
              <w:t xml:space="preserve"> </w:t>
            </w:r>
            <w:r w:rsidRPr="002A4AA2">
              <w:rPr>
                <w:b w:val="0"/>
                <w:sz w:val="18"/>
                <w:szCs w:val="18"/>
              </w:rPr>
              <w:t>статті</w:t>
            </w:r>
            <w:r w:rsidR="004577A1" w:rsidRPr="002A4AA2">
              <w:rPr>
                <w:b w:val="0"/>
                <w:sz w:val="18"/>
                <w:szCs w:val="18"/>
              </w:rPr>
              <w:t xml:space="preserve"> </w:t>
            </w:r>
            <w:r w:rsidRPr="002A4AA2">
              <w:rPr>
                <w:b w:val="0"/>
                <w:sz w:val="18"/>
                <w:szCs w:val="18"/>
              </w:rPr>
              <w:t>1</w:t>
            </w:r>
            <w:r w:rsidR="004577A1" w:rsidRPr="002A4AA2">
              <w:rPr>
                <w:b w:val="0"/>
                <w:sz w:val="18"/>
                <w:szCs w:val="18"/>
              </w:rPr>
              <w:t xml:space="preserve"> </w:t>
            </w:r>
            <w:r w:rsidRPr="002A4AA2">
              <w:rPr>
                <w:b w:val="0"/>
                <w:bCs w:val="0"/>
                <w:sz w:val="18"/>
                <w:szCs w:val="18"/>
              </w:rPr>
              <w:t>викласти</w:t>
            </w:r>
            <w:r w:rsidR="004577A1" w:rsidRPr="002A4AA2">
              <w:rPr>
                <w:b w:val="0"/>
                <w:bCs w:val="0"/>
                <w:sz w:val="18"/>
                <w:szCs w:val="18"/>
              </w:rPr>
              <w:t xml:space="preserve"> </w:t>
            </w:r>
            <w:r w:rsidRPr="002A4AA2">
              <w:rPr>
                <w:b w:val="0"/>
                <w:bCs w:val="0"/>
                <w:sz w:val="18"/>
                <w:szCs w:val="18"/>
              </w:rPr>
              <w:t>у</w:t>
            </w:r>
            <w:r w:rsidR="004577A1" w:rsidRPr="002A4AA2">
              <w:rPr>
                <w:b w:val="0"/>
                <w:bCs w:val="0"/>
                <w:sz w:val="18"/>
                <w:szCs w:val="18"/>
              </w:rPr>
              <w:t xml:space="preserve"> </w:t>
            </w:r>
            <w:r w:rsidRPr="002A4AA2">
              <w:rPr>
                <w:b w:val="0"/>
                <w:bCs w:val="0"/>
                <w:sz w:val="18"/>
                <w:szCs w:val="18"/>
              </w:rPr>
              <w:t>такій</w:t>
            </w:r>
            <w:r w:rsidR="004577A1" w:rsidRPr="002A4AA2">
              <w:rPr>
                <w:b w:val="0"/>
                <w:bCs w:val="0"/>
                <w:sz w:val="18"/>
                <w:szCs w:val="18"/>
              </w:rPr>
              <w:t xml:space="preserve"> </w:t>
            </w:r>
            <w:r w:rsidRPr="002A4AA2">
              <w:rPr>
                <w:b w:val="0"/>
                <w:bCs w:val="0"/>
                <w:sz w:val="18"/>
                <w:szCs w:val="18"/>
              </w:rPr>
              <w:t>редакції:</w:t>
            </w:r>
          </w:p>
          <w:p w:rsidR="00E628B9" w:rsidRPr="002A4AA2" w:rsidRDefault="00E628B9" w:rsidP="00E628B9">
            <w:pPr>
              <w:pStyle w:val="3"/>
              <w:ind w:left="0"/>
              <w:jc w:val="both"/>
              <w:rPr>
                <w:b w:val="0"/>
                <w:bCs w:val="0"/>
                <w:sz w:val="18"/>
                <w:szCs w:val="18"/>
              </w:rPr>
            </w:pPr>
            <w:r w:rsidRPr="002A4AA2">
              <w:rPr>
                <w:b w:val="0"/>
                <w:bCs w:val="0"/>
                <w:sz w:val="18"/>
                <w:szCs w:val="18"/>
              </w:rPr>
              <w:t>«гра</w:t>
            </w:r>
            <w:r w:rsidR="004577A1" w:rsidRPr="002A4AA2">
              <w:rPr>
                <w:b w:val="0"/>
                <w:bCs w:val="0"/>
                <w:sz w:val="18"/>
                <w:szCs w:val="18"/>
              </w:rPr>
              <w:t xml:space="preserve"> </w:t>
            </w:r>
            <w:r w:rsidRPr="002A4AA2">
              <w:rPr>
                <w:b w:val="0"/>
                <w:bCs w:val="0"/>
                <w:sz w:val="18"/>
                <w:szCs w:val="18"/>
              </w:rPr>
              <w:t>на</w:t>
            </w:r>
            <w:r w:rsidR="004577A1" w:rsidRPr="002A4AA2">
              <w:rPr>
                <w:b w:val="0"/>
                <w:bCs w:val="0"/>
                <w:sz w:val="18"/>
                <w:szCs w:val="18"/>
              </w:rPr>
              <w:t xml:space="preserve"> </w:t>
            </w:r>
            <w:r w:rsidRPr="002A4AA2">
              <w:rPr>
                <w:b w:val="0"/>
                <w:bCs w:val="0"/>
                <w:sz w:val="18"/>
                <w:szCs w:val="18"/>
              </w:rPr>
              <w:t>гральному</w:t>
            </w:r>
            <w:r w:rsidR="004577A1" w:rsidRPr="002A4AA2">
              <w:rPr>
                <w:b w:val="0"/>
                <w:bCs w:val="0"/>
                <w:sz w:val="18"/>
                <w:szCs w:val="18"/>
              </w:rPr>
              <w:t xml:space="preserve"> </w:t>
            </w:r>
            <w:r w:rsidRPr="002A4AA2">
              <w:rPr>
                <w:b w:val="0"/>
                <w:bCs w:val="0"/>
                <w:sz w:val="18"/>
                <w:szCs w:val="18"/>
              </w:rPr>
              <w:t>автоматі</w:t>
            </w:r>
            <w:r w:rsidR="004577A1" w:rsidRPr="002A4AA2">
              <w:rPr>
                <w:b w:val="0"/>
                <w:bCs w:val="0"/>
                <w:sz w:val="18"/>
                <w:szCs w:val="18"/>
              </w:rPr>
              <w:t xml:space="preserve"> </w:t>
            </w:r>
            <w:r w:rsidRPr="002A4AA2">
              <w:rPr>
                <w:b w:val="0"/>
                <w:bCs w:val="0"/>
                <w:sz w:val="18"/>
                <w:szCs w:val="18"/>
              </w:rPr>
              <w:t>—</w:t>
            </w:r>
            <w:r w:rsidR="004577A1" w:rsidRPr="002A4AA2">
              <w:rPr>
                <w:b w:val="0"/>
                <w:bCs w:val="0"/>
                <w:sz w:val="18"/>
                <w:szCs w:val="18"/>
              </w:rPr>
              <w:t xml:space="preserve"> </w:t>
            </w:r>
            <w:r w:rsidRPr="002A4AA2">
              <w:rPr>
                <w:b w:val="0"/>
                <w:bCs w:val="0"/>
                <w:sz w:val="18"/>
                <w:szCs w:val="18"/>
              </w:rPr>
              <w:t>азартна</w:t>
            </w:r>
            <w:r w:rsidR="004577A1" w:rsidRPr="002A4AA2">
              <w:rPr>
                <w:b w:val="0"/>
                <w:bCs w:val="0"/>
                <w:sz w:val="18"/>
                <w:szCs w:val="18"/>
              </w:rPr>
              <w:t xml:space="preserve"> </w:t>
            </w:r>
            <w:r w:rsidRPr="002A4AA2">
              <w:rPr>
                <w:b w:val="0"/>
                <w:bCs w:val="0"/>
                <w:sz w:val="18"/>
                <w:szCs w:val="18"/>
              </w:rPr>
              <w:t>гра,</w:t>
            </w:r>
            <w:r w:rsidR="004577A1" w:rsidRPr="002A4AA2">
              <w:rPr>
                <w:b w:val="0"/>
                <w:bCs w:val="0"/>
                <w:sz w:val="18"/>
                <w:szCs w:val="18"/>
              </w:rPr>
              <w:t xml:space="preserve"> </w:t>
            </w:r>
            <w:r w:rsidRPr="002A4AA2">
              <w:rPr>
                <w:b w:val="0"/>
                <w:bCs w:val="0"/>
                <w:sz w:val="18"/>
                <w:szCs w:val="18"/>
              </w:rPr>
              <w:t>що</w:t>
            </w:r>
            <w:r w:rsidR="004577A1" w:rsidRPr="002A4AA2">
              <w:rPr>
                <w:b w:val="0"/>
                <w:bCs w:val="0"/>
                <w:sz w:val="18"/>
                <w:szCs w:val="18"/>
              </w:rPr>
              <w:t xml:space="preserve"> </w:t>
            </w:r>
            <w:r w:rsidRPr="002A4AA2">
              <w:rPr>
                <w:b w:val="0"/>
                <w:bCs w:val="0"/>
                <w:sz w:val="18"/>
                <w:szCs w:val="18"/>
              </w:rPr>
              <w:t>проводиться</w:t>
            </w:r>
            <w:r w:rsidR="004577A1" w:rsidRPr="002A4AA2">
              <w:rPr>
                <w:b w:val="0"/>
                <w:bCs w:val="0"/>
                <w:sz w:val="18"/>
                <w:szCs w:val="18"/>
              </w:rPr>
              <w:t xml:space="preserve"> </w:t>
            </w:r>
            <w:r w:rsidRPr="002A4AA2">
              <w:rPr>
                <w:b w:val="0"/>
                <w:bCs w:val="0"/>
                <w:sz w:val="18"/>
                <w:szCs w:val="18"/>
              </w:rPr>
              <w:t>з</w:t>
            </w:r>
            <w:r w:rsidR="004577A1" w:rsidRPr="002A4AA2">
              <w:rPr>
                <w:b w:val="0"/>
                <w:bCs w:val="0"/>
                <w:sz w:val="18"/>
                <w:szCs w:val="18"/>
              </w:rPr>
              <w:t xml:space="preserve"> </w:t>
            </w:r>
            <w:r w:rsidRPr="002A4AA2">
              <w:rPr>
                <w:b w:val="0"/>
                <w:bCs w:val="0"/>
                <w:sz w:val="18"/>
                <w:szCs w:val="18"/>
              </w:rPr>
              <w:t>використанням</w:t>
            </w:r>
            <w:r w:rsidR="004577A1" w:rsidRPr="002A4AA2">
              <w:rPr>
                <w:b w:val="0"/>
                <w:bCs w:val="0"/>
                <w:sz w:val="18"/>
                <w:szCs w:val="18"/>
              </w:rPr>
              <w:t xml:space="preserve"> </w:t>
            </w:r>
            <w:r w:rsidRPr="002A4AA2">
              <w:rPr>
                <w:b w:val="0"/>
                <w:bCs w:val="0"/>
                <w:sz w:val="18"/>
                <w:szCs w:val="18"/>
              </w:rPr>
              <w:t>грального</w:t>
            </w:r>
            <w:r w:rsidR="004577A1" w:rsidRPr="002A4AA2">
              <w:rPr>
                <w:b w:val="0"/>
                <w:bCs w:val="0"/>
                <w:sz w:val="18"/>
                <w:szCs w:val="18"/>
              </w:rPr>
              <w:t xml:space="preserve"> </w:t>
            </w:r>
            <w:r w:rsidRPr="002A4AA2">
              <w:rPr>
                <w:b w:val="0"/>
                <w:bCs w:val="0"/>
                <w:sz w:val="18"/>
                <w:szCs w:val="18"/>
              </w:rPr>
              <w:t>автомата,</w:t>
            </w:r>
            <w:r w:rsidR="004577A1" w:rsidRPr="002A4AA2">
              <w:rPr>
                <w:b w:val="0"/>
                <w:bCs w:val="0"/>
                <w:sz w:val="18"/>
                <w:szCs w:val="18"/>
              </w:rPr>
              <w:t xml:space="preserve"> </w:t>
            </w:r>
            <w:r w:rsidRPr="002A4AA2">
              <w:rPr>
                <w:b w:val="0"/>
                <w:bCs w:val="0"/>
                <w:sz w:val="18"/>
                <w:szCs w:val="18"/>
              </w:rPr>
              <w:t>імовірність</w:t>
            </w:r>
            <w:r w:rsidR="004577A1" w:rsidRPr="002A4AA2">
              <w:rPr>
                <w:b w:val="0"/>
                <w:bCs w:val="0"/>
                <w:sz w:val="18"/>
                <w:szCs w:val="18"/>
              </w:rPr>
              <w:t xml:space="preserve"> </w:t>
            </w:r>
            <w:r w:rsidRPr="002A4AA2">
              <w:rPr>
                <w:b w:val="0"/>
                <w:bCs w:val="0"/>
                <w:sz w:val="18"/>
                <w:szCs w:val="18"/>
              </w:rPr>
              <w:t>виграшу</w:t>
            </w:r>
            <w:r w:rsidR="004577A1" w:rsidRPr="002A4AA2">
              <w:rPr>
                <w:b w:val="0"/>
                <w:bCs w:val="0"/>
                <w:sz w:val="18"/>
                <w:szCs w:val="18"/>
              </w:rPr>
              <w:t xml:space="preserve"> </w:t>
            </w:r>
            <w:r w:rsidRPr="002A4AA2">
              <w:rPr>
                <w:b w:val="0"/>
                <w:bCs w:val="0"/>
                <w:sz w:val="18"/>
                <w:szCs w:val="18"/>
              </w:rPr>
              <w:t>(призу)</w:t>
            </w:r>
            <w:r w:rsidR="004577A1" w:rsidRPr="002A4AA2">
              <w:rPr>
                <w:b w:val="0"/>
                <w:bCs w:val="0"/>
                <w:sz w:val="18"/>
                <w:szCs w:val="18"/>
              </w:rPr>
              <w:t xml:space="preserve"> </w:t>
            </w:r>
            <w:r w:rsidRPr="002A4AA2">
              <w:rPr>
                <w:b w:val="0"/>
                <w:bCs w:val="0"/>
                <w:sz w:val="18"/>
                <w:szCs w:val="18"/>
              </w:rPr>
              <w:t>та</w:t>
            </w:r>
            <w:r w:rsidR="004577A1" w:rsidRPr="002A4AA2">
              <w:rPr>
                <w:b w:val="0"/>
                <w:bCs w:val="0"/>
                <w:sz w:val="18"/>
                <w:szCs w:val="18"/>
              </w:rPr>
              <w:t xml:space="preserve"> </w:t>
            </w:r>
            <w:r w:rsidRPr="002A4AA2">
              <w:rPr>
                <w:b w:val="0"/>
                <w:bCs w:val="0"/>
                <w:sz w:val="18"/>
                <w:szCs w:val="18"/>
              </w:rPr>
              <w:t>його</w:t>
            </w:r>
            <w:r w:rsidR="004577A1" w:rsidRPr="002A4AA2">
              <w:rPr>
                <w:b w:val="0"/>
                <w:bCs w:val="0"/>
                <w:sz w:val="18"/>
                <w:szCs w:val="18"/>
              </w:rPr>
              <w:t xml:space="preserve"> </w:t>
            </w:r>
            <w:r w:rsidRPr="002A4AA2">
              <w:rPr>
                <w:b w:val="0"/>
                <w:bCs w:val="0"/>
                <w:sz w:val="18"/>
                <w:szCs w:val="18"/>
              </w:rPr>
              <w:t>величина</w:t>
            </w:r>
            <w:r w:rsidR="004577A1" w:rsidRPr="002A4AA2">
              <w:rPr>
                <w:b w:val="0"/>
                <w:bCs w:val="0"/>
                <w:sz w:val="18"/>
                <w:szCs w:val="18"/>
              </w:rPr>
              <w:t xml:space="preserve"> </w:t>
            </w:r>
            <w:r w:rsidRPr="002A4AA2">
              <w:rPr>
                <w:b w:val="0"/>
                <w:bCs w:val="0"/>
                <w:sz w:val="18"/>
                <w:szCs w:val="18"/>
              </w:rPr>
              <w:t>в</w:t>
            </w:r>
            <w:r w:rsidR="004577A1" w:rsidRPr="002A4AA2">
              <w:rPr>
                <w:b w:val="0"/>
                <w:bCs w:val="0"/>
                <w:sz w:val="18"/>
                <w:szCs w:val="18"/>
              </w:rPr>
              <w:t xml:space="preserve"> </w:t>
            </w:r>
            <w:r w:rsidRPr="002A4AA2">
              <w:rPr>
                <w:b w:val="0"/>
                <w:bCs w:val="0"/>
                <w:sz w:val="18"/>
                <w:szCs w:val="18"/>
              </w:rPr>
              <w:t>якій</w:t>
            </w:r>
            <w:r w:rsidR="004577A1" w:rsidRPr="002A4AA2">
              <w:rPr>
                <w:b w:val="0"/>
                <w:bCs w:val="0"/>
                <w:sz w:val="18"/>
                <w:szCs w:val="18"/>
              </w:rPr>
              <w:t xml:space="preserve"> </w:t>
            </w:r>
            <w:r w:rsidRPr="002A4AA2">
              <w:rPr>
                <w:b w:val="0"/>
                <w:bCs w:val="0"/>
                <w:sz w:val="18"/>
                <w:szCs w:val="18"/>
              </w:rPr>
              <w:t>визначаються</w:t>
            </w:r>
            <w:r w:rsidR="004577A1" w:rsidRPr="002A4AA2">
              <w:rPr>
                <w:b w:val="0"/>
                <w:bCs w:val="0"/>
                <w:sz w:val="18"/>
                <w:szCs w:val="18"/>
              </w:rPr>
              <w:t xml:space="preserve"> </w:t>
            </w:r>
            <w:r w:rsidRPr="002A4AA2">
              <w:rPr>
                <w:b w:val="0"/>
                <w:bCs w:val="0"/>
                <w:sz w:val="18"/>
                <w:szCs w:val="18"/>
              </w:rPr>
              <w:t>генератором</w:t>
            </w:r>
            <w:r w:rsidR="004577A1" w:rsidRPr="002A4AA2">
              <w:rPr>
                <w:b w:val="0"/>
                <w:bCs w:val="0"/>
                <w:sz w:val="18"/>
                <w:szCs w:val="18"/>
              </w:rPr>
              <w:t xml:space="preserve"> </w:t>
            </w:r>
            <w:r w:rsidRPr="002A4AA2">
              <w:rPr>
                <w:b w:val="0"/>
                <w:bCs w:val="0"/>
                <w:sz w:val="18"/>
                <w:szCs w:val="18"/>
              </w:rPr>
              <w:t>випадкових</w:t>
            </w:r>
            <w:r w:rsidR="004577A1" w:rsidRPr="002A4AA2">
              <w:rPr>
                <w:b w:val="0"/>
                <w:bCs w:val="0"/>
                <w:sz w:val="18"/>
                <w:szCs w:val="18"/>
              </w:rPr>
              <w:t xml:space="preserve"> </w:t>
            </w:r>
            <w:r w:rsidRPr="002A4AA2">
              <w:rPr>
                <w:b w:val="0"/>
                <w:bCs w:val="0"/>
                <w:sz w:val="18"/>
                <w:szCs w:val="18"/>
              </w:rPr>
              <w:t>чисел;».</w:t>
            </w:r>
          </w:p>
          <w:p w:rsidR="00E628B9" w:rsidRPr="002A4AA2" w:rsidRDefault="00E628B9" w:rsidP="00E628B9">
            <w:pPr>
              <w:jc w:val="both"/>
              <w:rPr>
                <w:rFonts w:eastAsia="MS Mincho"/>
                <w:sz w:val="18"/>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3</w:t>
            </w:r>
            <w:r w:rsidRPr="002A4AA2">
              <w:rPr>
                <w:szCs w:val="18"/>
              </w:rPr>
              <w:fldChar w:fldCharType="end"/>
            </w:r>
            <w:r w:rsidRPr="002A4AA2">
              <w:rPr>
                <w:szCs w:val="18"/>
              </w:rPr>
              <w:t>-</w:t>
            </w:r>
            <w:r w:rsidR="004577A1" w:rsidRPr="002A4AA2">
              <w:rPr>
                <w:szCs w:val="18"/>
              </w:rPr>
              <w:t xml:space="preserve"> </w:t>
            </w:r>
            <w:r w:rsidRPr="002A4AA2">
              <w:rPr>
                <w:szCs w:val="18"/>
              </w:rPr>
              <w:t>Н.д.Холодов</w:t>
            </w:r>
            <w:r w:rsidR="004577A1" w:rsidRPr="002A4AA2">
              <w:rPr>
                <w:szCs w:val="18"/>
              </w:rPr>
              <w:t xml:space="preserve"> </w:t>
            </w:r>
            <w:r w:rsidRPr="002A4AA2">
              <w:rPr>
                <w:szCs w:val="18"/>
              </w:rPr>
              <w:t>А.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47)</w:t>
            </w:r>
          </w:p>
          <w:p w:rsidR="004577A1" w:rsidRPr="002A4AA2" w:rsidRDefault="00E628B9" w:rsidP="00E628B9">
            <w:pPr>
              <w:pStyle w:val="aff1"/>
              <w:ind w:left="0"/>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Проекту</w:t>
            </w:r>
            <w:r w:rsidR="004577A1" w:rsidRPr="002A4AA2">
              <w:rPr>
                <w:rFonts w:ascii="Times New Roman" w:hAnsi="Times New Roman"/>
                <w:sz w:val="18"/>
                <w:szCs w:val="18"/>
              </w:rPr>
              <w:t xml:space="preserve"> </w:t>
            </w:r>
            <w:r w:rsidRPr="002A4AA2">
              <w:rPr>
                <w:rFonts w:ascii="Times New Roman" w:hAnsi="Times New Roman"/>
                <w:sz w:val="18"/>
                <w:szCs w:val="18"/>
              </w:rPr>
              <w:t>Закону:</w:t>
            </w:r>
          </w:p>
          <w:p w:rsidR="00E628B9" w:rsidRPr="002A4AA2" w:rsidRDefault="00E628B9" w:rsidP="00E628B9">
            <w:pPr>
              <w:pStyle w:val="Level2"/>
              <w:numPr>
                <w:ilvl w:val="0"/>
                <w:numId w:val="0"/>
              </w:numPr>
              <w:spacing w:before="0"/>
              <w:rPr>
                <w:rFonts w:eastAsia="Times New Roman"/>
                <w:color w:val="auto"/>
                <w:spacing w:val="0"/>
                <w:sz w:val="18"/>
                <w:szCs w:val="18"/>
                <w:lang w:eastAsia="ru-RU"/>
              </w:rPr>
            </w:pPr>
            <w:r w:rsidRPr="002A4AA2">
              <w:rPr>
                <w:color w:val="auto"/>
                <w:sz w:val="18"/>
                <w:szCs w:val="18"/>
              </w:rPr>
              <w:t>У</w:t>
            </w:r>
            <w:r w:rsidR="004577A1" w:rsidRPr="002A4AA2">
              <w:rPr>
                <w:color w:val="auto"/>
                <w:sz w:val="18"/>
                <w:szCs w:val="18"/>
              </w:rPr>
              <w:t xml:space="preserve"> </w:t>
            </w:r>
            <w:r w:rsidRPr="002A4AA2">
              <w:rPr>
                <w:color w:val="auto"/>
                <w:sz w:val="18"/>
                <w:szCs w:val="18"/>
              </w:rPr>
              <w:t>пункті</w:t>
            </w:r>
            <w:r w:rsidR="004577A1" w:rsidRPr="002A4AA2">
              <w:rPr>
                <w:color w:val="auto"/>
                <w:sz w:val="18"/>
                <w:szCs w:val="18"/>
              </w:rPr>
              <w:t xml:space="preserve"> </w:t>
            </w:r>
            <w:r w:rsidRPr="002A4AA2">
              <w:rPr>
                <w:color w:val="auto"/>
                <w:sz w:val="18"/>
                <w:szCs w:val="18"/>
              </w:rPr>
              <w:t>19</w:t>
            </w:r>
            <w:r w:rsidR="004577A1" w:rsidRPr="002A4AA2">
              <w:rPr>
                <w:color w:val="auto"/>
                <w:sz w:val="18"/>
                <w:szCs w:val="18"/>
              </w:rPr>
              <w:t xml:space="preserve"> </w:t>
            </w:r>
            <w:r w:rsidRPr="002A4AA2">
              <w:rPr>
                <w:color w:val="auto"/>
                <w:sz w:val="18"/>
                <w:szCs w:val="18"/>
              </w:rPr>
              <w:t>–«гра</w:t>
            </w:r>
            <w:r w:rsidR="004577A1" w:rsidRPr="002A4AA2">
              <w:rPr>
                <w:color w:val="auto"/>
                <w:sz w:val="18"/>
                <w:szCs w:val="18"/>
              </w:rPr>
              <w:t xml:space="preserve"> </w:t>
            </w:r>
            <w:r w:rsidRPr="002A4AA2">
              <w:rPr>
                <w:color w:val="auto"/>
                <w:sz w:val="18"/>
                <w:szCs w:val="18"/>
              </w:rPr>
              <w:t>на</w:t>
            </w:r>
            <w:r w:rsidR="004577A1" w:rsidRPr="002A4AA2">
              <w:rPr>
                <w:color w:val="auto"/>
                <w:sz w:val="18"/>
                <w:szCs w:val="18"/>
              </w:rPr>
              <w:t xml:space="preserve"> </w:t>
            </w:r>
            <w:r w:rsidRPr="002A4AA2">
              <w:rPr>
                <w:color w:val="auto"/>
                <w:sz w:val="18"/>
                <w:szCs w:val="18"/>
              </w:rPr>
              <w:t>гральному</w:t>
            </w:r>
            <w:r w:rsidR="004577A1" w:rsidRPr="002A4AA2">
              <w:rPr>
                <w:color w:val="auto"/>
                <w:sz w:val="18"/>
                <w:szCs w:val="18"/>
              </w:rPr>
              <w:t xml:space="preserve"> </w:t>
            </w:r>
            <w:r w:rsidRPr="002A4AA2">
              <w:rPr>
                <w:color w:val="auto"/>
                <w:sz w:val="18"/>
                <w:szCs w:val="18"/>
              </w:rPr>
              <w:t>автоматі</w:t>
            </w:r>
            <w:r w:rsidR="004577A1" w:rsidRPr="002A4AA2">
              <w:rPr>
                <w:color w:val="auto"/>
                <w:sz w:val="18"/>
                <w:szCs w:val="18"/>
              </w:rPr>
              <w:t xml:space="preserve"> </w:t>
            </w:r>
            <w:r w:rsidRPr="002A4AA2">
              <w:rPr>
                <w:color w:val="auto"/>
                <w:sz w:val="18"/>
                <w:szCs w:val="18"/>
              </w:rPr>
              <w:t>–</w:t>
            </w:r>
            <w:r w:rsidR="004577A1" w:rsidRPr="002A4AA2">
              <w:rPr>
                <w:color w:val="auto"/>
                <w:sz w:val="18"/>
                <w:szCs w:val="18"/>
              </w:rPr>
              <w:t xml:space="preserve"> </w:t>
            </w:r>
            <w:r w:rsidRPr="002A4AA2">
              <w:rPr>
                <w:color w:val="auto"/>
                <w:sz w:val="18"/>
                <w:szCs w:val="18"/>
              </w:rPr>
              <w:t>гра»</w:t>
            </w:r>
            <w:r w:rsidR="004577A1" w:rsidRPr="002A4AA2">
              <w:rPr>
                <w:color w:val="auto"/>
                <w:sz w:val="18"/>
                <w:szCs w:val="18"/>
              </w:rPr>
              <w:t xml:space="preserve"> </w:t>
            </w:r>
            <w:r w:rsidRPr="002A4AA2">
              <w:rPr>
                <w:rFonts w:eastAsia="Times New Roman"/>
                <w:color w:val="auto"/>
                <w:spacing w:val="0"/>
                <w:sz w:val="18"/>
                <w:szCs w:val="18"/>
                <w:lang w:eastAsia="ru-RU"/>
              </w:rPr>
              <w:t>викласти</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гра</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на</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гральному</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автоматі-</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азартна</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гра.</w:t>
            </w:r>
          </w:p>
          <w:p w:rsidR="00E628B9" w:rsidRPr="002A4AA2" w:rsidRDefault="00E628B9" w:rsidP="00E628B9">
            <w:pPr>
              <w:pStyle w:val="Level2"/>
              <w:numPr>
                <w:ilvl w:val="0"/>
                <w:numId w:val="0"/>
              </w:numPr>
              <w:spacing w:before="0"/>
              <w:rPr>
                <w:b/>
                <w:color w:val="auto"/>
                <w:sz w:val="18"/>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rPr>
          <w:trHeight w:val="509"/>
        </w:trPr>
        <w:tc>
          <w:tcPr>
            <w:tcW w:w="576" w:type="dxa"/>
          </w:tcPr>
          <w:p w:rsidR="00E628B9" w:rsidRPr="002A4AA2" w:rsidRDefault="00E628B9" w:rsidP="00E628B9">
            <w:pPr>
              <w:pStyle w:val="StyleWisnow"/>
            </w:pPr>
            <w:bookmarkStart w:id="34" w:name="n27" w:colFirst="0" w:colLast="0"/>
            <w:bookmarkEnd w:id="33"/>
            <w:r w:rsidRPr="002A4AA2">
              <w:t>27.</w:t>
            </w:r>
          </w:p>
        </w:tc>
        <w:tc>
          <w:tcPr>
            <w:tcW w:w="4818" w:type="dxa"/>
          </w:tcPr>
          <w:p w:rsidR="00E628B9" w:rsidRPr="002A4AA2" w:rsidRDefault="00E628B9" w:rsidP="004577A1">
            <w:pPr>
              <w:pStyle w:val="StyleZakonu"/>
            </w:pPr>
            <w:r w:rsidRPr="002A4AA2">
              <w:rPr>
                <w:color w:val="FFFFFF"/>
              </w:rPr>
              <w:t>20)</w:t>
            </w:r>
            <w:r w:rsidR="004577A1" w:rsidRPr="002A4AA2">
              <w:rPr>
                <w:color w:val="FFFFFF"/>
              </w:rPr>
              <w:t xml:space="preserve"> </w:t>
            </w:r>
            <w:r w:rsidRPr="002A4AA2">
              <w:t>гравець</w:t>
            </w:r>
            <w:r w:rsidR="004577A1" w:rsidRPr="002A4AA2">
              <w:t xml:space="preserve"> </w:t>
            </w:r>
            <w:r w:rsidRPr="002A4AA2">
              <w:t>-</w:t>
            </w:r>
            <w:r w:rsidR="004577A1" w:rsidRPr="002A4AA2">
              <w:t xml:space="preserve"> </w:t>
            </w:r>
            <w:r w:rsidRPr="002A4AA2">
              <w:t>фізична</w:t>
            </w:r>
            <w:r w:rsidR="004577A1" w:rsidRPr="002A4AA2">
              <w:t xml:space="preserve"> </w:t>
            </w:r>
            <w:r w:rsidRPr="002A4AA2">
              <w:t>особа,</w:t>
            </w:r>
            <w:r w:rsidR="004577A1" w:rsidRPr="002A4AA2">
              <w:t xml:space="preserve"> </w:t>
            </w:r>
            <w:r w:rsidRPr="002A4AA2">
              <w:t>яка</w:t>
            </w:r>
            <w:r w:rsidR="004577A1" w:rsidRPr="002A4AA2">
              <w:t xml:space="preserve"> </w:t>
            </w:r>
            <w:r w:rsidRPr="002A4AA2">
              <w:t>на</w:t>
            </w:r>
            <w:r w:rsidR="004577A1" w:rsidRPr="002A4AA2">
              <w:t xml:space="preserve"> </w:t>
            </w:r>
            <w:r w:rsidRPr="002A4AA2">
              <w:t>момент</w:t>
            </w:r>
            <w:r w:rsidR="004577A1" w:rsidRPr="002A4AA2">
              <w:t xml:space="preserve"> </w:t>
            </w:r>
            <w:r w:rsidRPr="002A4AA2">
              <w:t>участі</w:t>
            </w:r>
            <w:r w:rsidR="004577A1" w:rsidRPr="002A4AA2">
              <w:t xml:space="preserve"> </w:t>
            </w:r>
            <w:r w:rsidRPr="002A4AA2">
              <w:t>в</w:t>
            </w:r>
            <w:r w:rsidR="004577A1" w:rsidRPr="002A4AA2">
              <w:t xml:space="preserve"> </w:t>
            </w:r>
            <w:r w:rsidRPr="002A4AA2">
              <w:t>азартній</w:t>
            </w:r>
            <w:r w:rsidR="004577A1" w:rsidRPr="002A4AA2">
              <w:t xml:space="preserve"> </w:t>
            </w:r>
            <w:r w:rsidRPr="002A4AA2">
              <w:t>грі</w:t>
            </w:r>
            <w:r w:rsidR="004577A1" w:rsidRPr="002A4AA2">
              <w:t xml:space="preserve"> </w:t>
            </w:r>
            <w:r w:rsidRPr="002A4AA2">
              <w:t>досягла</w:t>
            </w:r>
            <w:r w:rsidR="004577A1" w:rsidRPr="002A4AA2">
              <w:t xml:space="preserve"> </w:t>
            </w:r>
            <w:r w:rsidRPr="002A4AA2">
              <w:t>21</w:t>
            </w:r>
            <w:r w:rsidR="004577A1" w:rsidRPr="002A4AA2">
              <w:t xml:space="preserve"> </w:t>
            </w:r>
            <w:r w:rsidRPr="002A4AA2">
              <w:t>року,</w:t>
            </w:r>
            <w:r w:rsidR="004577A1" w:rsidRPr="002A4AA2">
              <w:t xml:space="preserve"> </w:t>
            </w:r>
            <w:r w:rsidRPr="002A4AA2">
              <w:t>є</w:t>
            </w:r>
            <w:r w:rsidR="004577A1" w:rsidRPr="002A4AA2">
              <w:t xml:space="preserve"> </w:t>
            </w:r>
            <w:r w:rsidRPr="002A4AA2">
              <w:t>дієздатною,</w:t>
            </w:r>
            <w:r w:rsidR="004577A1" w:rsidRPr="002A4AA2">
              <w:t xml:space="preserve"> </w:t>
            </w:r>
            <w:r w:rsidRPr="002A4AA2">
              <w:t>за</w:t>
            </w:r>
            <w:r w:rsidR="004577A1" w:rsidRPr="002A4AA2">
              <w:t xml:space="preserve"> </w:t>
            </w:r>
            <w:r w:rsidRPr="002A4AA2">
              <w:t>власним</w:t>
            </w:r>
            <w:r w:rsidR="004577A1" w:rsidRPr="002A4AA2">
              <w:t xml:space="preserve"> </w:t>
            </w:r>
            <w:r w:rsidRPr="002A4AA2">
              <w:t>бажанням</w:t>
            </w:r>
            <w:r w:rsidR="004577A1" w:rsidRPr="002A4AA2">
              <w:t xml:space="preserve"> </w:t>
            </w:r>
            <w:r w:rsidRPr="002A4AA2">
              <w:t>бере</w:t>
            </w:r>
            <w:r w:rsidR="004577A1" w:rsidRPr="002A4AA2">
              <w:t xml:space="preserve"> </w:t>
            </w:r>
            <w:r w:rsidRPr="002A4AA2">
              <w:t>участь</w:t>
            </w:r>
            <w:r w:rsidR="004577A1" w:rsidRPr="002A4AA2">
              <w:t xml:space="preserve"> </w:t>
            </w:r>
            <w:r w:rsidRPr="002A4AA2">
              <w:t>в</w:t>
            </w:r>
            <w:r w:rsidR="004577A1" w:rsidRPr="002A4AA2">
              <w:t xml:space="preserve"> </w:t>
            </w:r>
            <w:r w:rsidRPr="002A4AA2">
              <w:t>азартній</w:t>
            </w:r>
            <w:r w:rsidR="004577A1" w:rsidRPr="002A4AA2">
              <w:t xml:space="preserve"> </w:t>
            </w:r>
            <w:r w:rsidRPr="002A4AA2">
              <w:t>грі;</w:t>
            </w: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4</w:t>
            </w:r>
            <w:r w:rsidRPr="002A4AA2">
              <w:rPr>
                <w:szCs w:val="18"/>
              </w:rPr>
              <w:fldChar w:fldCharType="end"/>
            </w:r>
            <w:r w:rsidRPr="002A4AA2">
              <w:rPr>
                <w:szCs w:val="18"/>
              </w:rPr>
              <w:t>-</w:t>
            </w:r>
            <w:r w:rsidR="004577A1" w:rsidRPr="002A4AA2">
              <w:rPr>
                <w:szCs w:val="18"/>
              </w:rPr>
              <w:t xml:space="preserve"> </w:t>
            </w:r>
            <w:r w:rsidRPr="002A4AA2">
              <w:rPr>
                <w:szCs w:val="18"/>
              </w:rPr>
              <w:t>Н.д.Ляшенко</w:t>
            </w:r>
            <w:r w:rsidR="004577A1" w:rsidRPr="002A4AA2">
              <w:rPr>
                <w:szCs w:val="18"/>
              </w:rPr>
              <w:t xml:space="preserve"> </w:t>
            </w:r>
            <w:r w:rsidRPr="002A4AA2">
              <w:rPr>
                <w:szCs w:val="18"/>
              </w:rPr>
              <w:t>А.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8)</w:t>
            </w:r>
          </w:p>
          <w:p w:rsidR="00E628B9" w:rsidRPr="002A4AA2" w:rsidRDefault="00E628B9" w:rsidP="00E628B9">
            <w:pPr>
              <w:pStyle w:val="aff1"/>
              <w:ind w:left="0"/>
              <w:contextualSpacing/>
              <w:jc w:val="both"/>
              <w:rPr>
                <w:rFonts w:ascii="Times New Roman" w:hAnsi="Times New Roman"/>
                <w:sz w:val="18"/>
                <w:szCs w:val="18"/>
              </w:rPr>
            </w:pP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абзаці</w:t>
            </w:r>
            <w:r w:rsidR="004577A1" w:rsidRPr="002A4AA2">
              <w:rPr>
                <w:rFonts w:ascii="Times New Roman" w:hAnsi="Times New Roman"/>
                <w:sz w:val="18"/>
                <w:szCs w:val="18"/>
              </w:rPr>
              <w:t xml:space="preserve"> </w:t>
            </w:r>
            <w:r w:rsidRPr="002A4AA2">
              <w:rPr>
                <w:rFonts w:ascii="Times New Roman" w:hAnsi="Times New Roman"/>
                <w:sz w:val="18"/>
                <w:szCs w:val="18"/>
              </w:rPr>
              <w:t>двадцять</w:t>
            </w:r>
            <w:r w:rsidR="004577A1" w:rsidRPr="002A4AA2">
              <w:rPr>
                <w:rFonts w:ascii="Times New Roman" w:hAnsi="Times New Roman"/>
                <w:sz w:val="18"/>
                <w:szCs w:val="18"/>
              </w:rPr>
              <w:t xml:space="preserve"> </w:t>
            </w:r>
            <w:r w:rsidRPr="002A4AA2">
              <w:rPr>
                <w:rFonts w:ascii="Times New Roman" w:hAnsi="Times New Roman"/>
                <w:sz w:val="18"/>
                <w:szCs w:val="18"/>
              </w:rPr>
              <w:t>першому</w:t>
            </w:r>
            <w:r w:rsidR="004577A1" w:rsidRPr="002A4AA2">
              <w:rPr>
                <w:rFonts w:ascii="Times New Roman" w:hAnsi="Times New Roman"/>
                <w:sz w:val="18"/>
                <w:szCs w:val="18"/>
              </w:rPr>
              <w:t xml:space="preserve"> </w:t>
            </w:r>
            <w:r w:rsidRPr="002A4AA2">
              <w:rPr>
                <w:rFonts w:ascii="Times New Roman" w:hAnsi="Times New Roman"/>
                <w:sz w:val="18"/>
                <w:szCs w:val="18"/>
              </w:rPr>
              <w:t>частини</w:t>
            </w:r>
            <w:r w:rsidR="004577A1" w:rsidRPr="002A4AA2">
              <w:rPr>
                <w:rFonts w:ascii="Times New Roman" w:hAnsi="Times New Roman"/>
                <w:sz w:val="18"/>
                <w:szCs w:val="18"/>
              </w:rPr>
              <w:t xml:space="preserve"> </w:t>
            </w:r>
            <w:r w:rsidRPr="002A4AA2">
              <w:rPr>
                <w:rFonts w:ascii="Times New Roman" w:hAnsi="Times New Roman"/>
                <w:sz w:val="18"/>
                <w:szCs w:val="18"/>
              </w:rPr>
              <w:t>першої</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слова</w:t>
            </w:r>
            <w:r w:rsidR="004577A1" w:rsidRPr="002A4AA2">
              <w:rPr>
                <w:rFonts w:ascii="Times New Roman" w:hAnsi="Times New Roman"/>
                <w:sz w:val="18"/>
                <w:szCs w:val="18"/>
              </w:rPr>
              <w:t xml:space="preserve"> </w:t>
            </w:r>
            <w:r w:rsidRPr="002A4AA2">
              <w:rPr>
                <w:rFonts w:ascii="Times New Roman" w:hAnsi="Times New Roman"/>
                <w:sz w:val="18"/>
                <w:szCs w:val="18"/>
              </w:rPr>
              <w:t>«21</w:t>
            </w:r>
            <w:r w:rsidR="004577A1" w:rsidRPr="002A4AA2">
              <w:rPr>
                <w:rFonts w:ascii="Times New Roman" w:hAnsi="Times New Roman"/>
                <w:sz w:val="18"/>
                <w:szCs w:val="18"/>
              </w:rPr>
              <w:t xml:space="preserve"> </w:t>
            </w:r>
            <w:r w:rsidRPr="002A4AA2">
              <w:rPr>
                <w:rFonts w:ascii="Times New Roman" w:hAnsi="Times New Roman"/>
                <w:sz w:val="18"/>
                <w:szCs w:val="18"/>
              </w:rPr>
              <w:t>року»</w:t>
            </w:r>
            <w:r w:rsidR="004577A1" w:rsidRPr="002A4AA2">
              <w:rPr>
                <w:rFonts w:ascii="Times New Roman" w:hAnsi="Times New Roman"/>
                <w:sz w:val="18"/>
                <w:szCs w:val="18"/>
              </w:rPr>
              <w:t xml:space="preserve"> </w:t>
            </w:r>
            <w:r w:rsidRPr="002A4AA2">
              <w:rPr>
                <w:rFonts w:ascii="Times New Roman" w:hAnsi="Times New Roman"/>
                <w:sz w:val="18"/>
                <w:szCs w:val="18"/>
              </w:rPr>
              <w:t>замінити</w:t>
            </w:r>
            <w:r w:rsidR="004577A1" w:rsidRPr="002A4AA2">
              <w:rPr>
                <w:rFonts w:ascii="Times New Roman" w:hAnsi="Times New Roman"/>
                <w:sz w:val="18"/>
                <w:szCs w:val="18"/>
              </w:rPr>
              <w:t xml:space="preserve"> </w:t>
            </w:r>
            <w:r w:rsidRPr="002A4AA2">
              <w:rPr>
                <w:rFonts w:ascii="Times New Roman" w:hAnsi="Times New Roman"/>
                <w:sz w:val="18"/>
                <w:szCs w:val="18"/>
              </w:rPr>
              <w:t>словами</w:t>
            </w:r>
            <w:r w:rsidR="004577A1" w:rsidRPr="002A4AA2">
              <w:rPr>
                <w:rFonts w:ascii="Times New Roman" w:hAnsi="Times New Roman"/>
                <w:sz w:val="18"/>
                <w:szCs w:val="18"/>
              </w:rPr>
              <w:t xml:space="preserve"> </w:t>
            </w:r>
            <w:r w:rsidRPr="002A4AA2">
              <w:rPr>
                <w:rFonts w:ascii="Times New Roman" w:hAnsi="Times New Roman"/>
                <w:sz w:val="18"/>
                <w:szCs w:val="18"/>
              </w:rPr>
              <w:t>«25</w:t>
            </w:r>
            <w:r w:rsidR="004577A1" w:rsidRPr="002A4AA2">
              <w:rPr>
                <w:rFonts w:ascii="Times New Roman" w:hAnsi="Times New Roman"/>
                <w:sz w:val="18"/>
                <w:szCs w:val="18"/>
              </w:rPr>
              <w:t xml:space="preserve"> </w:t>
            </w:r>
            <w:r w:rsidRPr="002A4AA2">
              <w:rPr>
                <w:rFonts w:ascii="Times New Roman" w:hAnsi="Times New Roman"/>
                <w:sz w:val="18"/>
                <w:szCs w:val="18"/>
              </w:rPr>
              <w:t>років».</w:t>
            </w:r>
          </w:p>
          <w:p w:rsidR="00E628B9" w:rsidRPr="002A4AA2" w:rsidRDefault="00E628B9" w:rsidP="00E628B9">
            <w:pPr>
              <w:pStyle w:val="aff1"/>
              <w:ind w:left="0"/>
              <w:contextualSpacing/>
              <w:jc w:val="both"/>
              <w:rPr>
                <w:rFonts w:ascii="Times New Roman" w:hAnsi="Times New Roman"/>
                <w:sz w:val="18"/>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25236E" w:rsidP="00931F66">
            <w:pPr>
              <w:pStyle w:val="StyleZakonu"/>
            </w:pPr>
            <w:r w:rsidRPr="002A4AA2">
              <w:t>18</w:t>
            </w:r>
            <w:r w:rsidR="00E628B9" w:rsidRPr="002A4AA2">
              <w:t>)</w:t>
            </w:r>
            <w:r w:rsidR="004577A1" w:rsidRPr="002A4AA2">
              <w:t xml:space="preserve"> </w:t>
            </w:r>
            <w:r w:rsidR="00E628B9" w:rsidRPr="002A4AA2">
              <w:t>гравець</w:t>
            </w:r>
            <w:r w:rsidR="004577A1" w:rsidRPr="002A4AA2">
              <w:t xml:space="preserve"> </w:t>
            </w:r>
            <w:r w:rsidR="00E628B9" w:rsidRPr="002A4AA2">
              <w:t>-</w:t>
            </w:r>
            <w:r w:rsidR="004577A1" w:rsidRPr="002A4AA2">
              <w:t xml:space="preserve"> </w:t>
            </w:r>
            <w:r w:rsidR="00E628B9" w:rsidRPr="002A4AA2">
              <w:t>фізична</w:t>
            </w:r>
            <w:r w:rsidR="004577A1" w:rsidRPr="002A4AA2">
              <w:t xml:space="preserve"> </w:t>
            </w:r>
            <w:r w:rsidR="00E628B9" w:rsidRPr="002A4AA2">
              <w:t>особа,</w:t>
            </w:r>
            <w:r w:rsidR="004577A1" w:rsidRPr="002A4AA2">
              <w:t xml:space="preserve"> </w:t>
            </w:r>
            <w:r w:rsidR="00E628B9" w:rsidRPr="002A4AA2">
              <w:t>яка</w:t>
            </w:r>
            <w:r w:rsidR="004577A1" w:rsidRPr="002A4AA2">
              <w:t xml:space="preserve"> </w:t>
            </w:r>
            <w:r w:rsidR="00E628B9" w:rsidRPr="002A4AA2">
              <w:t>на</w:t>
            </w:r>
            <w:r w:rsidR="004577A1" w:rsidRPr="002A4AA2">
              <w:t xml:space="preserve"> </w:t>
            </w:r>
            <w:r w:rsidR="00E628B9" w:rsidRPr="002A4AA2">
              <w:t>момент</w:t>
            </w:r>
            <w:r w:rsidR="004577A1" w:rsidRPr="002A4AA2">
              <w:t xml:space="preserve"> </w:t>
            </w:r>
            <w:r w:rsidR="00E628B9" w:rsidRPr="002A4AA2">
              <w:t>участі</w:t>
            </w:r>
            <w:r w:rsidR="004577A1" w:rsidRPr="002A4AA2">
              <w:t xml:space="preserve"> </w:t>
            </w:r>
            <w:r w:rsidR="00E628B9" w:rsidRPr="002A4AA2">
              <w:t>в</w:t>
            </w:r>
            <w:r w:rsidR="004577A1" w:rsidRPr="002A4AA2">
              <w:t xml:space="preserve"> </w:t>
            </w:r>
            <w:r w:rsidR="00E628B9" w:rsidRPr="002A4AA2">
              <w:t>азартній</w:t>
            </w:r>
            <w:r w:rsidR="004577A1" w:rsidRPr="002A4AA2">
              <w:t xml:space="preserve"> </w:t>
            </w:r>
            <w:r w:rsidR="00E628B9" w:rsidRPr="002A4AA2">
              <w:t>грі</w:t>
            </w:r>
            <w:r w:rsidR="004577A1" w:rsidRPr="002A4AA2">
              <w:t xml:space="preserve"> </w:t>
            </w:r>
            <w:r w:rsidR="00E628B9" w:rsidRPr="002A4AA2">
              <w:t>досягла</w:t>
            </w:r>
            <w:r w:rsidR="004577A1" w:rsidRPr="002A4AA2">
              <w:t xml:space="preserve"> </w:t>
            </w:r>
            <w:r w:rsidR="00E628B9" w:rsidRPr="002A4AA2">
              <w:t>21</w:t>
            </w:r>
            <w:r w:rsidR="004577A1" w:rsidRPr="002A4AA2">
              <w:t xml:space="preserve"> </w:t>
            </w:r>
            <w:r w:rsidR="00E628B9" w:rsidRPr="002A4AA2">
              <w:t>року,</w:t>
            </w:r>
            <w:r w:rsidR="004577A1" w:rsidRPr="002A4AA2">
              <w:t xml:space="preserve"> </w:t>
            </w:r>
            <w:r w:rsidR="00E628B9" w:rsidRPr="002A4AA2">
              <w:t>є</w:t>
            </w:r>
            <w:r w:rsidR="004577A1" w:rsidRPr="002A4AA2">
              <w:t xml:space="preserve"> </w:t>
            </w:r>
            <w:r w:rsidR="00E628B9" w:rsidRPr="002A4AA2">
              <w:t>дієздатною,</w:t>
            </w:r>
            <w:r w:rsidR="004577A1" w:rsidRPr="002A4AA2">
              <w:t xml:space="preserve"> </w:t>
            </w:r>
            <w:r w:rsidR="00E628B9" w:rsidRPr="002A4AA2">
              <w:t>не</w:t>
            </w:r>
            <w:r w:rsidR="004577A1" w:rsidRPr="002A4AA2">
              <w:t xml:space="preserve"> </w:t>
            </w:r>
            <w:r w:rsidR="00E628B9" w:rsidRPr="002A4AA2">
              <w:t>перебуває</w:t>
            </w:r>
            <w:r w:rsidR="004577A1" w:rsidRPr="002A4AA2">
              <w:t xml:space="preserve"> </w:t>
            </w:r>
            <w:r w:rsidR="00E628B9" w:rsidRPr="002A4AA2">
              <w:t>у</w:t>
            </w:r>
            <w:r w:rsidR="004577A1" w:rsidRPr="002A4AA2">
              <w:t xml:space="preserve"> </w:t>
            </w:r>
            <w:r w:rsidR="00DD566A" w:rsidRPr="002A4AA2">
              <w:t>Реєстрі</w:t>
            </w:r>
            <w:r w:rsidR="004577A1" w:rsidRPr="002A4AA2">
              <w:t xml:space="preserve"> </w:t>
            </w:r>
            <w:r w:rsidR="00DD566A" w:rsidRPr="002A4AA2">
              <w:t>осіб,</w:t>
            </w:r>
            <w:r w:rsidR="004577A1" w:rsidRPr="002A4AA2">
              <w:t xml:space="preserve"> </w:t>
            </w:r>
            <w:r w:rsidR="00DD566A" w:rsidRPr="002A4AA2">
              <w:t>яким</w:t>
            </w:r>
            <w:r w:rsidR="004577A1" w:rsidRPr="002A4AA2">
              <w:t xml:space="preserve"> </w:t>
            </w:r>
            <w:r w:rsidR="00DD566A" w:rsidRPr="002A4AA2">
              <w:t>обмежено</w:t>
            </w:r>
            <w:r w:rsidR="004577A1" w:rsidRPr="002A4AA2">
              <w:t xml:space="preserve"> </w:t>
            </w:r>
            <w:r w:rsidR="00DD566A" w:rsidRPr="002A4AA2">
              <w:t>доступ</w:t>
            </w:r>
            <w:r w:rsidR="004577A1" w:rsidRPr="002A4AA2">
              <w:t xml:space="preserve"> </w:t>
            </w:r>
            <w:r w:rsidR="00DD566A" w:rsidRPr="002A4AA2">
              <w:t>до</w:t>
            </w:r>
            <w:r w:rsidR="004577A1" w:rsidRPr="002A4AA2">
              <w:t xml:space="preserve"> </w:t>
            </w:r>
            <w:r w:rsidR="00DD566A" w:rsidRPr="002A4AA2">
              <w:t>гральних</w:t>
            </w:r>
            <w:r w:rsidR="004577A1" w:rsidRPr="002A4AA2">
              <w:t xml:space="preserve"> </w:t>
            </w:r>
            <w:r w:rsidR="00DD566A" w:rsidRPr="002A4AA2">
              <w:t>закладів</w:t>
            </w:r>
            <w:r w:rsidR="004577A1" w:rsidRPr="002A4AA2">
              <w:t xml:space="preserve"> </w:t>
            </w:r>
            <w:r w:rsidR="00DD566A" w:rsidRPr="002A4AA2">
              <w:t>та/або</w:t>
            </w:r>
            <w:r w:rsidR="004577A1" w:rsidRPr="002A4AA2">
              <w:t xml:space="preserve"> </w:t>
            </w:r>
            <w:r w:rsidR="00DD566A" w:rsidRPr="002A4AA2">
              <w:t>участь</w:t>
            </w:r>
            <w:r w:rsidR="004577A1" w:rsidRPr="002A4AA2">
              <w:t xml:space="preserve"> </w:t>
            </w:r>
            <w:r w:rsidR="00DD566A" w:rsidRPr="002A4AA2">
              <w:t>в</w:t>
            </w:r>
            <w:r w:rsidR="004577A1" w:rsidRPr="002A4AA2">
              <w:t xml:space="preserve"> </w:t>
            </w:r>
            <w:r w:rsidR="00DD566A" w:rsidRPr="002A4AA2">
              <w:t>азартних</w:t>
            </w:r>
            <w:r w:rsidR="004577A1" w:rsidRPr="002A4AA2">
              <w:t xml:space="preserve"> </w:t>
            </w:r>
            <w:r w:rsidR="00DD566A" w:rsidRPr="002A4AA2">
              <w:t>іграх,</w:t>
            </w:r>
            <w:r w:rsidR="004577A1" w:rsidRPr="002A4AA2">
              <w:t xml:space="preserve"> </w:t>
            </w:r>
            <w:r w:rsidR="00E628B9" w:rsidRPr="002A4AA2">
              <w:t>та</w:t>
            </w:r>
            <w:r w:rsidR="004577A1" w:rsidRPr="002A4AA2">
              <w:t xml:space="preserve"> </w:t>
            </w:r>
            <w:r w:rsidR="00E628B9" w:rsidRPr="002A4AA2">
              <w:t>за</w:t>
            </w:r>
            <w:r w:rsidR="004577A1" w:rsidRPr="002A4AA2">
              <w:t xml:space="preserve"> </w:t>
            </w:r>
            <w:r w:rsidR="00E628B9" w:rsidRPr="002A4AA2">
              <w:t>власним</w:t>
            </w:r>
            <w:r w:rsidR="004577A1" w:rsidRPr="002A4AA2">
              <w:t xml:space="preserve"> </w:t>
            </w:r>
            <w:r w:rsidR="00E628B9" w:rsidRPr="002A4AA2">
              <w:t>бажанням</w:t>
            </w:r>
            <w:r w:rsidR="004577A1" w:rsidRPr="002A4AA2">
              <w:t xml:space="preserve"> </w:t>
            </w:r>
            <w:r w:rsidR="00E628B9" w:rsidRPr="002A4AA2">
              <w:t>бере</w:t>
            </w:r>
            <w:r w:rsidR="004577A1" w:rsidRPr="002A4AA2">
              <w:t xml:space="preserve"> </w:t>
            </w:r>
            <w:r w:rsidR="00E628B9" w:rsidRPr="002A4AA2">
              <w:t>участь</w:t>
            </w:r>
            <w:r w:rsidR="004577A1" w:rsidRPr="002A4AA2">
              <w:t xml:space="preserve"> </w:t>
            </w:r>
            <w:r w:rsidR="00E628B9" w:rsidRPr="002A4AA2">
              <w:t>в</w:t>
            </w:r>
            <w:r w:rsidR="004577A1" w:rsidRPr="002A4AA2">
              <w:t xml:space="preserve"> </w:t>
            </w:r>
            <w:r w:rsidR="00E628B9" w:rsidRPr="002A4AA2">
              <w:t>азартній</w:t>
            </w:r>
            <w:r w:rsidR="004577A1" w:rsidRPr="002A4AA2">
              <w:t xml:space="preserve"> </w:t>
            </w:r>
            <w:r w:rsidR="00E628B9" w:rsidRPr="002A4AA2">
              <w:t>грі;</w:t>
            </w:r>
          </w:p>
        </w:tc>
      </w:tr>
      <w:tr w:rsidR="00DD566A" w:rsidRPr="002A4AA2" w:rsidTr="001B5070">
        <w:trPr>
          <w:trHeight w:val="509"/>
        </w:trPr>
        <w:tc>
          <w:tcPr>
            <w:tcW w:w="576" w:type="dxa"/>
          </w:tcPr>
          <w:p w:rsidR="00DD566A" w:rsidRPr="002A4AA2" w:rsidRDefault="00DD566A" w:rsidP="00E628B9">
            <w:pPr>
              <w:pStyle w:val="StyleWisnow"/>
            </w:pPr>
          </w:p>
        </w:tc>
        <w:tc>
          <w:tcPr>
            <w:tcW w:w="4818" w:type="dxa"/>
          </w:tcPr>
          <w:p w:rsidR="00DD566A" w:rsidRPr="002A4AA2" w:rsidRDefault="00DD566A" w:rsidP="004577A1">
            <w:pPr>
              <w:pStyle w:val="StyleZakonu"/>
              <w:rPr>
                <w:color w:val="FFFFFF"/>
              </w:rPr>
            </w:pPr>
          </w:p>
        </w:tc>
        <w:tc>
          <w:tcPr>
            <w:tcW w:w="3609" w:type="dxa"/>
          </w:tcPr>
          <w:p w:rsidR="00DD566A" w:rsidRPr="002A4AA2" w:rsidRDefault="00D673A7" w:rsidP="00DD566A">
            <w:pPr>
              <w:pStyle w:val="StyleAwt"/>
              <w:tabs>
                <w:tab w:val="left" w:pos="1134"/>
              </w:tabs>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5</w:t>
            </w:r>
            <w:r w:rsidRPr="002A4AA2">
              <w:rPr>
                <w:szCs w:val="18"/>
              </w:rPr>
              <w:fldChar w:fldCharType="end"/>
            </w:r>
            <w:r w:rsidRPr="002A4AA2">
              <w:rPr>
                <w:szCs w:val="18"/>
              </w:rPr>
              <w:t>-</w:t>
            </w:r>
            <w:r w:rsidR="004577A1" w:rsidRPr="002A4AA2">
              <w:rPr>
                <w:szCs w:val="18"/>
              </w:rPr>
              <w:t xml:space="preserve"> </w:t>
            </w:r>
            <w:r w:rsidR="00DD566A" w:rsidRPr="002A4AA2">
              <w:rPr>
                <w:szCs w:val="18"/>
              </w:rPr>
              <w:t>Народні</w:t>
            </w:r>
            <w:r w:rsidR="004577A1" w:rsidRPr="002A4AA2">
              <w:rPr>
                <w:szCs w:val="18"/>
              </w:rPr>
              <w:t xml:space="preserve"> </w:t>
            </w:r>
            <w:r w:rsidR="00DD566A" w:rsidRPr="002A4AA2">
              <w:rPr>
                <w:szCs w:val="18"/>
              </w:rPr>
              <w:t>депутати</w:t>
            </w:r>
            <w:r w:rsidR="004577A1" w:rsidRPr="002A4AA2">
              <w:rPr>
                <w:szCs w:val="18"/>
              </w:rPr>
              <w:t xml:space="preserve"> </w:t>
            </w:r>
            <w:r w:rsidR="00DD566A" w:rsidRPr="002A4AA2">
              <w:rPr>
                <w:szCs w:val="18"/>
              </w:rPr>
              <w:t>України</w:t>
            </w:r>
            <w:r w:rsidR="004577A1" w:rsidRPr="002A4AA2">
              <w:rPr>
                <w:szCs w:val="18"/>
              </w:rPr>
              <w:t xml:space="preserve"> </w:t>
            </w:r>
            <w:r w:rsidR="00DD566A" w:rsidRPr="002A4AA2">
              <w:rPr>
                <w:szCs w:val="18"/>
              </w:rPr>
              <w:t>–</w:t>
            </w:r>
            <w:r w:rsidR="004577A1" w:rsidRPr="002A4AA2">
              <w:rPr>
                <w:szCs w:val="18"/>
              </w:rPr>
              <w:t xml:space="preserve"> </w:t>
            </w:r>
            <w:r w:rsidR="00DD566A" w:rsidRPr="002A4AA2">
              <w:rPr>
                <w:szCs w:val="18"/>
              </w:rPr>
              <w:t>члени</w:t>
            </w:r>
            <w:r w:rsidR="004577A1" w:rsidRPr="002A4AA2">
              <w:rPr>
                <w:szCs w:val="18"/>
              </w:rPr>
              <w:t xml:space="preserve"> </w:t>
            </w:r>
            <w:r w:rsidR="00DD566A" w:rsidRPr="002A4AA2">
              <w:rPr>
                <w:szCs w:val="18"/>
              </w:rPr>
              <w:t>Комітету</w:t>
            </w:r>
            <w:r w:rsidR="004577A1" w:rsidRPr="002A4AA2">
              <w:rPr>
                <w:szCs w:val="18"/>
              </w:rPr>
              <w:t xml:space="preserve"> </w:t>
            </w:r>
            <w:r w:rsidR="00DD566A" w:rsidRPr="002A4AA2">
              <w:rPr>
                <w:szCs w:val="18"/>
              </w:rPr>
              <w:t>з</w:t>
            </w:r>
            <w:r w:rsidR="004577A1" w:rsidRPr="002A4AA2">
              <w:rPr>
                <w:szCs w:val="18"/>
              </w:rPr>
              <w:t xml:space="preserve"> </w:t>
            </w:r>
            <w:r w:rsidR="00DD566A" w:rsidRPr="002A4AA2">
              <w:rPr>
                <w:szCs w:val="18"/>
              </w:rPr>
              <w:t>питань</w:t>
            </w:r>
            <w:r w:rsidR="004577A1" w:rsidRPr="002A4AA2">
              <w:rPr>
                <w:szCs w:val="18"/>
              </w:rPr>
              <w:t xml:space="preserve"> </w:t>
            </w:r>
            <w:r w:rsidR="00DD566A" w:rsidRPr="002A4AA2">
              <w:rPr>
                <w:szCs w:val="18"/>
              </w:rPr>
              <w:t>фінансів,</w:t>
            </w:r>
            <w:r w:rsidR="004577A1" w:rsidRPr="002A4AA2">
              <w:rPr>
                <w:szCs w:val="18"/>
              </w:rPr>
              <w:t xml:space="preserve"> </w:t>
            </w:r>
            <w:r w:rsidR="00DD566A" w:rsidRPr="002A4AA2">
              <w:rPr>
                <w:szCs w:val="18"/>
              </w:rPr>
              <w:t>податкової</w:t>
            </w:r>
            <w:r w:rsidR="004577A1" w:rsidRPr="002A4AA2">
              <w:rPr>
                <w:szCs w:val="18"/>
              </w:rPr>
              <w:t xml:space="preserve"> </w:t>
            </w:r>
            <w:r w:rsidR="00DD566A" w:rsidRPr="002A4AA2">
              <w:rPr>
                <w:szCs w:val="18"/>
              </w:rPr>
              <w:t>та</w:t>
            </w:r>
            <w:r w:rsidR="004577A1" w:rsidRPr="002A4AA2">
              <w:rPr>
                <w:szCs w:val="18"/>
              </w:rPr>
              <w:t xml:space="preserve"> </w:t>
            </w:r>
            <w:r w:rsidR="00DD566A" w:rsidRPr="002A4AA2">
              <w:rPr>
                <w:szCs w:val="18"/>
              </w:rPr>
              <w:t>митної</w:t>
            </w:r>
            <w:r w:rsidR="004577A1" w:rsidRPr="002A4AA2">
              <w:rPr>
                <w:szCs w:val="18"/>
              </w:rPr>
              <w:t xml:space="preserve"> </w:t>
            </w:r>
            <w:r w:rsidR="00DD566A" w:rsidRPr="002A4AA2">
              <w:rPr>
                <w:szCs w:val="18"/>
              </w:rPr>
              <w:t>політики</w:t>
            </w:r>
            <w:r w:rsidR="004577A1" w:rsidRPr="002A4AA2">
              <w:rPr>
                <w:szCs w:val="18"/>
              </w:rPr>
              <w:t xml:space="preserve"> </w:t>
            </w:r>
            <w:r w:rsidR="00DD566A" w:rsidRPr="002A4AA2">
              <w:rPr>
                <w:szCs w:val="18"/>
              </w:rPr>
              <w:t>Марусяк</w:t>
            </w:r>
            <w:r w:rsidR="004577A1" w:rsidRPr="002A4AA2">
              <w:rPr>
                <w:szCs w:val="18"/>
              </w:rPr>
              <w:t xml:space="preserve"> </w:t>
            </w:r>
            <w:r w:rsidR="00DD566A" w:rsidRPr="002A4AA2">
              <w:rPr>
                <w:szCs w:val="18"/>
              </w:rPr>
              <w:t>О.Р.</w:t>
            </w:r>
            <w:r w:rsidR="004577A1" w:rsidRPr="002A4AA2">
              <w:rPr>
                <w:szCs w:val="18"/>
              </w:rPr>
              <w:t xml:space="preserve"> </w:t>
            </w:r>
            <w:r w:rsidR="00DD566A" w:rsidRPr="002A4AA2">
              <w:rPr>
                <w:szCs w:val="18"/>
              </w:rPr>
              <w:t>(Реєстр.картка</w:t>
            </w:r>
            <w:r w:rsidR="004577A1" w:rsidRPr="002A4AA2">
              <w:rPr>
                <w:szCs w:val="18"/>
              </w:rPr>
              <w:t xml:space="preserve"> </w:t>
            </w:r>
            <w:r w:rsidR="00DD566A" w:rsidRPr="002A4AA2">
              <w:rPr>
                <w:szCs w:val="18"/>
              </w:rPr>
              <w:t>№276)</w:t>
            </w:r>
            <w:r w:rsidR="004577A1" w:rsidRPr="002A4AA2">
              <w:rPr>
                <w:szCs w:val="18"/>
              </w:rPr>
              <w:t xml:space="preserve"> </w:t>
            </w:r>
            <w:r w:rsidR="00DD566A" w:rsidRPr="002A4AA2">
              <w:rPr>
                <w:szCs w:val="18"/>
              </w:rPr>
              <w:t>та</w:t>
            </w:r>
            <w:r w:rsidR="004577A1" w:rsidRPr="002A4AA2">
              <w:rPr>
                <w:szCs w:val="18"/>
              </w:rPr>
              <w:t xml:space="preserve"> </w:t>
            </w:r>
            <w:r w:rsidR="00DD566A" w:rsidRPr="002A4AA2">
              <w:rPr>
                <w:szCs w:val="18"/>
              </w:rPr>
              <w:t>інші</w:t>
            </w:r>
          </w:p>
          <w:p w:rsidR="00DD566A" w:rsidRPr="002A4AA2" w:rsidRDefault="00DD566A" w:rsidP="00E628B9">
            <w:pPr>
              <w:pStyle w:val="StyleAwt"/>
              <w:spacing w:line="240" w:lineRule="auto"/>
              <w:jc w:val="both"/>
              <w:rPr>
                <w:b w:val="0"/>
                <w:i w:val="0"/>
                <w:szCs w:val="18"/>
                <w:u w:val="none"/>
              </w:rPr>
            </w:pPr>
            <w:r w:rsidRPr="002A4AA2">
              <w:rPr>
                <w:b w:val="0"/>
                <w:i w:val="0"/>
                <w:szCs w:val="18"/>
                <w:u w:val="none"/>
              </w:rPr>
              <w:t>У</w:t>
            </w:r>
            <w:r w:rsidR="004577A1" w:rsidRPr="002A4AA2">
              <w:rPr>
                <w:b w:val="0"/>
                <w:i w:val="0"/>
                <w:szCs w:val="18"/>
                <w:u w:val="none"/>
              </w:rPr>
              <w:t xml:space="preserve"> </w:t>
            </w:r>
            <w:r w:rsidRPr="002A4AA2">
              <w:rPr>
                <w:b w:val="0"/>
                <w:i w:val="0"/>
                <w:szCs w:val="18"/>
                <w:u w:val="none"/>
              </w:rPr>
              <w:t>тексті</w:t>
            </w:r>
            <w:r w:rsidR="004577A1" w:rsidRPr="002A4AA2">
              <w:rPr>
                <w:b w:val="0"/>
                <w:i w:val="0"/>
                <w:szCs w:val="18"/>
                <w:u w:val="none"/>
              </w:rPr>
              <w:t xml:space="preserve"> </w:t>
            </w:r>
            <w:r w:rsidRPr="002A4AA2">
              <w:rPr>
                <w:b w:val="0"/>
                <w:i w:val="0"/>
                <w:szCs w:val="18"/>
                <w:u w:val="none"/>
              </w:rPr>
              <w:t>проекту</w:t>
            </w:r>
            <w:r w:rsidR="004577A1" w:rsidRPr="002A4AA2">
              <w:rPr>
                <w:b w:val="0"/>
                <w:i w:val="0"/>
                <w:szCs w:val="18"/>
                <w:u w:val="none"/>
              </w:rPr>
              <w:t xml:space="preserve"> </w:t>
            </w:r>
            <w:r w:rsidRPr="002A4AA2">
              <w:rPr>
                <w:b w:val="0"/>
                <w:i w:val="0"/>
                <w:szCs w:val="18"/>
                <w:u w:val="none"/>
              </w:rPr>
              <w:t>слова</w:t>
            </w:r>
            <w:r w:rsidR="004577A1" w:rsidRPr="002A4AA2">
              <w:rPr>
                <w:b w:val="0"/>
                <w:i w:val="0"/>
                <w:szCs w:val="18"/>
                <w:u w:val="none"/>
              </w:rPr>
              <w:t xml:space="preserve"> </w:t>
            </w:r>
            <w:r w:rsidRPr="002A4AA2">
              <w:rPr>
                <w:b w:val="0"/>
                <w:i w:val="0"/>
                <w:szCs w:val="18"/>
                <w:u w:val="none"/>
              </w:rPr>
              <w:t>у</w:t>
            </w:r>
            <w:r w:rsidR="004577A1" w:rsidRPr="002A4AA2">
              <w:rPr>
                <w:b w:val="0"/>
                <w:i w:val="0"/>
                <w:szCs w:val="18"/>
                <w:u w:val="none"/>
              </w:rPr>
              <w:t xml:space="preserve"> </w:t>
            </w:r>
            <w:r w:rsidRPr="002A4AA2">
              <w:rPr>
                <w:b w:val="0"/>
                <w:i w:val="0"/>
                <w:szCs w:val="18"/>
                <w:u w:val="none"/>
              </w:rPr>
              <w:t>всіх</w:t>
            </w:r>
            <w:r w:rsidR="004577A1" w:rsidRPr="002A4AA2">
              <w:rPr>
                <w:b w:val="0"/>
                <w:i w:val="0"/>
                <w:szCs w:val="18"/>
                <w:u w:val="none"/>
              </w:rPr>
              <w:t xml:space="preserve"> </w:t>
            </w:r>
            <w:r w:rsidRPr="002A4AA2">
              <w:rPr>
                <w:b w:val="0"/>
                <w:i w:val="0"/>
                <w:szCs w:val="18"/>
                <w:u w:val="none"/>
              </w:rPr>
              <w:t>відмінках</w:t>
            </w:r>
            <w:r w:rsidR="004577A1" w:rsidRPr="002A4AA2">
              <w:rPr>
                <w:b w:val="0"/>
                <w:i w:val="0"/>
                <w:szCs w:val="18"/>
                <w:u w:val="none"/>
              </w:rPr>
              <w:t xml:space="preserve"> </w:t>
            </w:r>
            <w:r w:rsidRPr="002A4AA2">
              <w:rPr>
                <w:b w:val="0"/>
                <w:i w:val="0"/>
                <w:szCs w:val="18"/>
                <w:u w:val="none"/>
              </w:rPr>
              <w:t>«Реєстр</w:t>
            </w:r>
            <w:r w:rsidR="004577A1" w:rsidRPr="002A4AA2">
              <w:rPr>
                <w:b w:val="0"/>
                <w:i w:val="0"/>
                <w:szCs w:val="18"/>
                <w:u w:val="none"/>
              </w:rPr>
              <w:t xml:space="preserve"> </w:t>
            </w:r>
            <w:r w:rsidRPr="002A4AA2">
              <w:rPr>
                <w:b w:val="0"/>
                <w:i w:val="0"/>
                <w:szCs w:val="18"/>
                <w:u w:val="none"/>
              </w:rPr>
              <w:t>самообмежених</w:t>
            </w:r>
            <w:r w:rsidR="004577A1" w:rsidRPr="002A4AA2">
              <w:rPr>
                <w:b w:val="0"/>
                <w:i w:val="0"/>
                <w:szCs w:val="18"/>
                <w:u w:val="none"/>
              </w:rPr>
              <w:t xml:space="preserve"> </w:t>
            </w:r>
            <w:r w:rsidRPr="002A4AA2">
              <w:rPr>
                <w:b w:val="0"/>
                <w:i w:val="0"/>
                <w:szCs w:val="18"/>
                <w:u w:val="none"/>
              </w:rPr>
              <w:t>осіб»</w:t>
            </w:r>
            <w:r w:rsidR="004577A1" w:rsidRPr="002A4AA2">
              <w:rPr>
                <w:b w:val="0"/>
                <w:i w:val="0"/>
                <w:szCs w:val="18"/>
                <w:u w:val="none"/>
              </w:rPr>
              <w:t xml:space="preserve"> </w:t>
            </w:r>
            <w:r w:rsidRPr="002A4AA2">
              <w:rPr>
                <w:b w:val="0"/>
                <w:i w:val="0"/>
                <w:szCs w:val="18"/>
                <w:u w:val="none"/>
              </w:rPr>
              <w:t>замінити</w:t>
            </w:r>
            <w:r w:rsidR="004577A1" w:rsidRPr="002A4AA2">
              <w:rPr>
                <w:b w:val="0"/>
                <w:i w:val="0"/>
                <w:szCs w:val="18"/>
                <w:u w:val="none"/>
              </w:rPr>
              <w:t xml:space="preserve"> </w:t>
            </w:r>
            <w:r w:rsidRPr="002A4AA2">
              <w:rPr>
                <w:b w:val="0"/>
                <w:i w:val="0"/>
                <w:szCs w:val="18"/>
                <w:u w:val="none"/>
              </w:rPr>
              <w:t>словами</w:t>
            </w:r>
            <w:r w:rsidR="004577A1" w:rsidRPr="002A4AA2">
              <w:rPr>
                <w:b w:val="0"/>
                <w:i w:val="0"/>
                <w:szCs w:val="18"/>
                <w:u w:val="none"/>
              </w:rPr>
              <w:t xml:space="preserve"> </w:t>
            </w:r>
            <w:r w:rsidRPr="002A4AA2">
              <w:rPr>
                <w:b w:val="0"/>
                <w:i w:val="0"/>
                <w:szCs w:val="18"/>
                <w:u w:val="none"/>
              </w:rPr>
              <w:t>у</w:t>
            </w:r>
            <w:r w:rsidR="004577A1" w:rsidRPr="002A4AA2">
              <w:rPr>
                <w:b w:val="0"/>
                <w:i w:val="0"/>
                <w:szCs w:val="18"/>
                <w:u w:val="none"/>
              </w:rPr>
              <w:t xml:space="preserve"> </w:t>
            </w:r>
            <w:r w:rsidRPr="002A4AA2">
              <w:rPr>
                <w:b w:val="0"/>
                <w:i w:val="0"/>
                <w:szCs w:val="18"/>
                <w:u w:val="none"/>
              </w:rPr>
              <w:t>відповідних</w:t>
            </w:r>
            <w:r w:rsidR="004577A1" w:rsidRPr="002A4AA2">
              <w:rPr>
                <w:b w:val="0"/>
                <w:i w:val="0"/>
                <w:szCs w:val="18"/>
                <w:u w:val="none"/>
              </w:rPr>
              <w:t xml:space="preserve"> </w:t>
            </w:r>
            <w:r w:rsidRPr="002A4AA2">
              <w:rPr>
                <w:b w:val="0"/>
                <w:i w:val="0"/>
                <w:szCs w:val="18"/>
                <w:u w:val="none"/>
              </w:rPr>
              <w:t>відмінках:</w:t>
            </w:r>
            <w:r w:rsidR="004577A1" w:rsidRPr="002A4AA2">
              <w:rPr>
                <w:b w:val="0"/>
                <w:i w:val="0"/>
                <w:szCs w:val="18"/>
                <w:u w:val="none"/>
              </w:rPr>
              <w:t xml:space="preserve"> </w:t>
            </w:r>
            <w:r w:rsidRPr="002A4AA2">
              <w:rPr>
                <w:b w:val="0"/>
                <w:i w:val="0"/>
                <w:szCs w:val="18"/>
                <w:u w:val="none"/>
              </w:rPr>
              <w:t>«Реєстр</w:t>
            </w:r>
            <w:r w:rsidR="004577A1" w:rsidRPr="002A4AA2">
              <w:rPr>
                <w:b w:val="0"/>
                <w:i w:val="0"/>
                <w:szCs w:val="18"/>
                <w:u w:val="none"/>
              </w:rPr>
              <w:t xml:space="preserve"> </w:t>
            </w:r>
            <w:r w:rsidRPr="002A4AA2">
              <w:rPr>
                <w:b w:val="0"/>
                <w:i w:val="0"/>
                <w:szCs w:val="18"/>
                <w:u w:val="none"/>
              </w:rPr>
              <w:t>осіб,</w:t>
            </w:r>
            <w:r w:rsidR="004577A1" w:rsidRPr="002A4AA2">
              <w:rPr>
                <w:b w:val="0"/>
                <w:i w:val="0"/>
                <w:szCs w:val="18"/>
                <w:u w:val="none"/>
              </w:rPr>
              <w:t xml:space="preserve"> </w:t>
            </w:r>
            <w:r w:rsidRPr="002A4AA2">
              <w:rPr>
                <w:b w:val="0"/>
                <w:i w:val="0"/>
                <w:szCs w:val="18"/>
                <w:u w:val="none"/>
              </w:rPr>
              <w:t>яким</w:t>
            </w:r>
            <w:r w:rsidR="004577A1" w:rsidRPr="002A4AA2">
              <w:rPr>
                <w:b w:val="0"/>
                <w:i w:val="0"/>
                <w:szCs w:val="18"/>
                <w:u w:val="none"/>
              </w:rPr>
              <w:t xml:space="preserve"> </w:t>
            </w:r>
            <w:r w:rsidRPr="002A4AA2">
              <w:rPr>
                <w:b w:val="0"/>
                <w:i w:val="0"/>
                <w:szCs w:val="18"/>
                <w:u w:val="none"/>
              </w:rPr>
              <w:t>обмежено</w:t>
            </w:r>
            <w:r w:rsidR="004577A1" w:rsidRPr="002A4AA2">
              <w:rPr>
                <w:b w:val="0"/>
                <w:i w:val="0"/>
                <w:szCs w:val="18"/>
                <w:u w:val="none"/>
              </w:rPr>
              <w:t xml:space="preserve"> </w:t>
            </w:r>
            <w:r w:rsidRPr="002A4AA2">
              <w:rPr>
                <w:b w:val="0"/>
                <w:i w:val="0"/>
                <w:szCs w:val="18"/>
                <w:u w:val="none"/>
              </w:rPr>
              <w:t>доступ</w:t>
            </w:r>
            <w:r w:rsidR="004577A1" w:rsidRPr="002A4AA2">
              <w:rPr>
                <w:b w:val="0"/>
                <w:i w:val="0"/>
                <w:szCs w:val="18"/>
                <w:u w:val="none"/>
              </w:rPr>
              <w:t xml:space="preserve"> </w:t>
            </w:r>
            <w:r w:rsidRPr="002A4AA2">
              <w:rPr>
                <w:b w:val="0"/>
                <w:i w:val="0"/>
                <w:szCs w:val="18"/>
                <w:u w:val="none"/>
              </w:rPr>
              <w:t>до</w:t>
            </w:r>
            <w:r w:rsidR="004577A1" w:rsidRPr="002A4AA2">
              <w:rPr>
                <w:b w:val="0"/>
                <w:i w:val="0"/>
                <w:szCs w:val="18"/>
                <w:u w:val="none"/>
              </w:rPr>
              <w:t xml:space="preserve"> </w:t>
            </w:r>
            <w:r w:rsidRPr="002A4AA2">
              <w:rPr>
                <w:b w:val="0"/>
                <w:i w:val="0"/>
                <w:szCs w:val="18"/>
                <w:u w:val="none"/>
              </w:rPr>
              <w:t>гральних</w:t>
            </w:r>
            <w:r w:rsidR="004577A1" w:rsidRPr="002A4AA2">
              <w:rPr>
                <w:b w:val="0"/>
                <w:i w:val="0"/>
                <w:szCs w:val="18"/>
                <w:u w:val="none"/>
              </w:rPr>
              <w:t xml:space="preserve"> </w:t>
            </w:r>
            <w:r w:rsidRPr="002A4AA2">
              <w:rPr>
                <w:b w:val="0"/>
                <w:i w:val="0"/>
                <w:szCs w:val="18"/>
                <w:u w:val="none"/>
              </w:rPr>
              <w:t>закладів</w:t>
            </w:r>
            <w:r w:rsidR="004577A1" w:rsidRPr="002A4AA2">
              <w:rPr>
                <w:b w:val="0"/>
                <w:i w:val="0"/>
                <w:szCs w:val="18"/>
                <w:u w:val="none"/>
              </w:rPr>
              <w:t xml:space="preserve"> </w:t>
            </w:r>
            <w:r w:rsidRPr="002A4AA2">
              <w:rPr>
                <w:b w:val="0"/>
                <w:i w:val="0"/>
                <w:szCs w:val="18"/>
                <w:u w:val="none"/>
              </w:rPr>
              <w:t>та/або</w:t>
            </w:r>
            <w:r w:rsidR="004577A1" w:rsidRPr="002A4AA2">
              <w:rPr>
                <w:b w:val="0"/>
                <w:i w:val="0"/>
                <w:szCs w:val="18"/>
                <w:u w:val="none"/>
              </w:rPr>
              <w:t xml:space="preserve"> </w:t>
            </w:r>
            <w:r w:rsidRPr="002A4AA2">
              <w:rPr>
                <w:b w:val="0"/>
                <w:i w:val="0"/>
                <w:szCs w:val="18"/>
                <w:u w:val="none"/>
              </w:rPr>
              <w:t>участь</w:t>
            </w:r>
            <w:r w:rsidR="004577A1" w:rsidRPr="002A4AA2">
              <w:rPr>
                <w:b w:val="0"/>
                <w:i w:val="0"/>
                <w:szCs w:val="18"/>
                <w:u w:val="none"/>
              </w:rPr>
              <w:t xml:space="preserve"> </w:t>
            </w:r>
            <w:r w:rsidRPr="002A4AA2">
              <w:rPr>
                <w:b w:val="0"/>
                <w:i w:val="0"/>
                <w:szCs w:val="18"/>
                <w:u w:val="none"/>
              </w:rPr>
              <w:t>в</w:t>
            </w:r>
            <w:r w:rsidR="004577A1" w:rsidRPr="002A4AA2">
              <w:rPr>
                <w:b w:val="0"/>
                <w:i w:val="0"/>
                <w:szCs w:val="18"/>
                <w:u w:val="none"/>
              </w:rPr>
              <w:t xml:space="preserve"> </w:t>
            </w:r>
            <w:r w:rsidRPr="002A4AA2">
              <w:rPr>
                <w:b w:val="0"/>
                <w:i w:val="0"/>
                <w:szCs w:val="18"/>
                <w:u w:val="none"/>
              </w:rPr>
              <w:t>азартних</w:t>
            </w:r>
            <w:r w:rsidR="004577A1" w:rsidRPr="002A4AA2">
              <w:rPr>
                <w:b w:val="0"/>
                <w:i w:val="0"/>
                <w:szCs w:val="18"/>
                <w:u w:val="none"/>
              </w:rPr>
              <w:t xml:space="preserve"> </w:t>
            </w:r>
            <w:r w:rsidRPr="002A4AA2">
              <w:rPr>
                <w:b w:val="0"/>
                <w:i w:val="0"/>
                <w:szCs w:val="18"/>
                <w:u w:val="none"/>
              </w:rPr>
              <w:t>іграх»</w:t>
            </w:r>
          </w:p>
          <w:p w:rsidR="00DD566A" w:rsidRPr="002A4AA2" w:rsidRDefault="00DD566A" w:rsidP="00E628B9">
            <w:pPr>
              <w:pStyle w:val="StyleAwt"/>
              <w:spacing w:line="240" w:lineRule="auto"/>
              <w:jc w:val="both"/>
              <w:rPr>
                <w:szCs w:val="18"/>
              </w:rPr>
            </w:pPr>
          </w:p>
        </w:tc>
        <w:tc>
          <w:tcPr>
            <w:tcW w:w="2064" w:type="dxa"/>
          </w:tcPr>
          <w:p w:rsidR="00DD566A" w:rsidRPr="002A4AA2" w:rsidRDefault="00DD566A"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DD566A" w:rsidRPr="002A4AA2" w:rsidRDefault="00DD566A" w:rsidP="00931F66">
            <w:pPr>
              <w:pStyle w:val="StyleZakonu"/>
            </w:pPr>
          </w:p>
        </w:tc>
      </w:tr>
      <w:tr w:rsidR="00E628B9" w:rsidRPr="002A4AA2" w:rsidTr="001B5070">
        <w:trPr>
          <w:trHeight w:val="509"/>
        </w:trPr>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126</w:t>
            </w:r>
            <w:r w:rsidRPr="002A4AA2">
              <w:rPr>
                <w:szCs w:val="18"/>
                <w:lang w:val="en-US"/>
              </w:rPr>
              <w:fldChar w:fldCharType="end"/>
            </w:r>
            <w:r w:rsidRPr="002A4AA2">
              <w:rPr>
                <w:szCs w:val="18"/>
              </w:rPr>
              <w:t>-</w:t>
            </w:r>
            <w:r w:rsidR="004577A1" w:rsidRPr="002A4AA2">
              <w:rPr>
                <w:szCs w:val="18"/>
              </w:rPr>
              <w:t xml:space="preserve"> </w:t>
            </w:r>
            <w:r w:rsidRPr="002A4AA2">
              <w:rPr>
                <w:szCs w:val="18"/>
              </w:rPr>
              <w:t>Н.д.Соболє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90)</w:t>
            </w:r>
          </w:p>
          <w:p w:rsidR="00E628B9" w:rsidRPr="002A4AA2" w:rsidRDefault="00E628B9" w:rsidP="00E628B9">
            <w:pPr>
              <w:pStyle w:val="StyleAwt"/>
              <w:spacing w:line="240" w:lineRule="auto"/>
              <w:jc w:val="both"/>
              <w:rPr>
                <w:b w:val="0"/>
                <w:i w:val="0"/>
                <w:szCs w:val="18"/>
                <w:u w:val="none"/>
              </w:rPr>
            </w:pPr>
            <w:r w:rsidRPr="002A4AA2">
              <w:rPr>
                <w:b w:val="0"/>
                <w:i w:val="0"/>
                <w:szCs w:val="18"/>
                <w:u w:val="none"/>
              </w:rPr>
              <w:t>Абзац</w:t>
            </w:r>
            <w:r w:rsidR="004577A1" w:rsidRPr="002A4AA2">
              <w:rPr>
                <w:b w:val="0"/>
                <w:i w:val="0"/>
                <w:szCs w:val="18"/>
                <w:u w:val="none"/>
              </w:rPr>
              <w:t xml:space="preserve"> </w:t>
            </w:r>
            <w:r w:rsidRPr="002A4AA2">
              <w:rPr>
                <w:b w:val="0"/>
                <w:i w:val="0"/>
                <w:szCs w:val="18"/>
                <w:u w:val="none"/>
              </w:rPr>
              <w:t>двадцять</w:t>
            </w:r>
            <w:r w:rsidR="004577A1" w:rsidRPr="002A4AA2">
              <w:rPr>
                <w:b w:val="0"/>
                <w:i w:val="0"/>
                <w:szCs w:val="18"/>
                <w:u w:val="none"/>
              </w:rPr>
              <w:t xml:space="preserve"> </w:t>
            </w:r>
            <w:r w:rsidRPr="002A4AA2">
              <w:rPr>
                <w:b w:val="0"/>
                <w:i w:val="0"/>
                <w:szCs w:val="18"/>
                <w:u w:val="none"/>
              </w:rPr>
              <w:t>перший</w:t>
            </w:r>
            <w:r w:rsidR="004577A1" w:rsidRPr="002A4AA2">
              <w:rPr>
                <w:b w:val="0"/>
                <w:i w:val="0"/>
                <w:szCs w:val="18"/>
                <w:u w:val="none"/>
              </w:rPr>
              <w:t xml:space="preserve"> </w:t>
            </w:r>
            <w:r w:rsidRPr="002A4AA2">
              <w:rPr>
                <w:b w:val="0"/>
                <w:i w:val="0"/>
                <w:szCs w:val="18"/>
                <w:u w:val="none"/>
              </w:rPr>
              <w:t>частини</w:t>
            </w:r>
            <w:r w:rsidR="004577A1" w:rsidRPr="002A4AA2">
              <w:rPr>
                <w:b w:val="0"/>
                <w:i w:val="0"/>
                <w:szCs w:val="18"/>
                <w:u w:val="none"/>
              </w:rPr>
              <w:t xml:space="preserve"> </w:t>
            </w:r>
            <w:r w:rsidRPr="002A4AA2">
              <w:rPr>
                <w:b w:val="0"/>
                <w:i w:val="0"/>
                <w:szCs w:val="18"/>
                <w:u w:val="none"/>
              </w:rPr>
              <w:t>першої</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виключити.</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rPr>
          <w:trHeight w:val="509"/>
        </w:trPr>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127</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E628B9" w:rsidRPr="002A4AA2" w:rsidRDefault="00E628B9" w:rsidP="00E628B9">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20</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наступній</w:t>
            </w:r>
            <w:r w:rsidR="004577A1" w:rsidRPr="002A4AA2">
              <w:rPr>
                <w:sz w:val="18"/>
                <w:szCs w:val="18"/>
              </w:rPr>
              <w:t xml:space="preserve"> </w:t>
            </w:r>
            <w:r w:rsidRPr="002A4AA2">
              <w:rPr>
                <w:sz w:val="18"/>
                <w:szCs w:val="18"/>
              </w:rPr>
              <w:t>редакції:</w:t>
            </w:r>
          </w:p>
          <w:p w:rsidR="00E628B9" w:rsidRPr="002A4AA2" w:rsidRDefault="00E628B9" w:rsidP="00E628B9">
            <w:pPr>
              <w:jc w:val="both"/>
              <w:rPr>
                <w:sz w:val="18"/>
                <w:szCs w:val="18"/>
              </w:rPr>
            </w:pPr>
            <w:r w:rsidRPr="002A4AA2">
              <w:rPr>
                <w:sz w:val="18"/>
                <w:szCs w:val="18"/>
              </w:rPr>
              <w:t>гравець</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фізична</w:t>
            </w:r>
            <w:r w:rsidR="004577A1" w:rsidRPr="002A4AA2">
              <w:rPr>
                <w:sz w:val="18"/>
                <w:szCs w:val="18"/>
              </w:rPr>
              <w:t xml:space="preserve"> </w:t>
            </w:r>
            <w:r w:rsidRPr="002A4AA2">
              <w:rPr>
                <w:sz w:val="18"/>
                <w:szCs w:val="18"/>
              </w:rPr>
              <w:t>особа,</w:t>
            </w:r>
            <w:r w:rsidR="004577A1" w:rsidRPr="002A4AA2">
              <w:rPr>
                <w:sz w:val="18"/>
                <w:szCs w:val="18"/>
              </w:rPr>
              <w:t xml:space="preserve"> </w:t>
            </w:r>
            <w:r w:rsidRPr="002A4AA2">
              <w:rPr>
                <w:sz w:val="18"/>
                <w:szCs w:val="18"/>
              </w:rPr>
              <w:t>яка</w:t>
            </w:r>
            <w:r w:rsidR="004577A1" w:rsidRPr="002A4AA2">
              <w:rPr>
                <w:sz w:val="18"/>
                <w:szCs w:val="18"/>
              </w:rPr>
              <w:t xml:space="preserve"> </w:t>
            </w:r>
            <w:r w:rsidRPr="002A4AA2">
              <w:rPr>
                <w:sz w:val="18"/>
                <w:szCs w:val="18"/>
              </w:rPr>
              <w:t>досягла</w:t>
            </w:r>
            <w:r w:rsidR="004577A1" w:rsidRPr="002A4AA2">
              <w:rPr>
                <w:sz w:val="18"/>
                <w:szCs w:val="18"/>
              </w:rPr>
              <w:t xml:space="preserve"> </w:t>
            </w:r>
            <w:r w:rsidRPr="002A4AA2">
              <w:rPr>
                <w:sz w:val="18"/>
                <w:szCs w:val="18"/>
              </w:rPr>
              <w:t>18-річного</w:t>
            </w:r>
            <w:r w:rsidR="004577A1" w:rsidRPr="002A4AA2">
              <w:rPr>
                <w:sz w:val="18"/>
                <w:szCs w:val="18"/>
              </w:rPr>
              <w:t xml:space="preserve"> </w:t>
            </w:r>
            <w:r w:rsidRPr="002A4AA2">
              <w:rPr>
                <w:sz w:val="18"/>
                <w:szCs w:val="18"/>
              </w:rPr>
              <w:t>віку</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момент</w:t>
            </w:r>
            <w:r w:rsidR="004577A1" w:rsidRPr="002A4AA2">
              <w:rPr>
                <w:sz w:val="18"/>
                <w:szCs w:val="18"/>
              </w:rPr>
              <w:t xml:space="preserve"> </w:t>
            </w:r>
            <w:r w:rsidRPr="002A4AA2">
              <w:rPr>
                <w:sz w:val="18"/>
                <w:szCs w:val="18"/>
              </w:rPr>
              <w:t>участі</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лотереях</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21-річного</w:t>
            </w:r>
            <w:r w:rsidR="004577A1" w:rsidRPr="002A4AA2">
              <w:rPr>
                <w:sz w:val="18"/>
                <w:szCs w:val="18"/>
              </w:rPr>
              <w:t xml:space="preserve"> </w:t>
            </w:r>
            <w:r w:rsidRPr="002A4AA2">
              <w:rPr>
                <w:sz w:val="18"/>
                <w:szCs w:val="18"/>
              </w:rPr>
              <w:t>віку</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момент</w:t>
            </w:r>
            <w:r w:rsidR="004577A1" w:rsidRPr="002A4AA2">
              <w:rPr>
                <w:sz w:val="18"/>
                <w:szCs w:val="18"/>
              </w:rPr>
              <w:t xml:space="preserve"> </w:t>
            </w:r>
            <w:r w:rsidRPr="002A4AA2">
              <w:rPr>
                <w:sz w:val="18"/>
                <w:szCs w:val="18"/>
              </w:rPr>
              <w:t>участі</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інших</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рах,</w:t>
            </w:r>
            <w:r w:rsidR="004577A1" w:rsidRPr="002A4AA2">
              <w:rPr>
                <w:sz w:val="18"/>
                <w:szCs w:val="18"/>
              </w:rPr>
              <w:t xml:space="preserve"> </w:t>
            </w:r>
            <w:r w:rsidRPr="002A4AA2">
              <w:rPr>
                <w:sz w:val="18"/>
                <w:szCs w:val="18"/>
              </w:rPr>
              <w:t>визначених</w:t>
            </w:r>
            <w:r w:rsidR="004577A1" w:rsidRPr="002A4AA2">
              <w:rPr>
                <w:sz w:val="18"/>
                <w:szCs w:val="18"/>
              </w:rPr>
              <w:t xml:space="preserve"> </w:t>
            </w:r>
            <w:r w:rsidRPr="002A4AA2">
              <w:rPr>
                <w:sz w:val="18"/>
                <w:szCs w:val="18"/>
              </w:rPr>
              <w:t>цим</w:t>
            </w:r>
            <w:r w:rsidR="004577A1" w:rsidRPr="002A4AA2">
              <w:rPr>
                <w:sz w:val="18"/>
                <w:szCs w:val="18"/>
              </w:rPr>
              <w:t xml:space="preserve"> </w:t>
            </w:r>
            <w:r w:rsidRPr="002A4AA2">
              <w:rPr>
                <w:sz w:val="18"/>
                <w:szCs w:val="18"/>
              </w:rPr>
              <w:t>законом,</w:t>
            </w:r>
            <w:r w:rsidR="004577A1" w:rsidRPr="002A4AA2">
              <w:rPr>
                <w:sz w:val="18"/>
                <w:szCs w:val="18"/>
              </w:rPr>
              <w:t xml:space="preserve"> </w:t>
            </w:r>
            <w:r w:rsidRPr="002A4AA2">
              <w:rPr>
                <w:sz w:val="18"/>
                <w:szCs w:val="18"/>
              </w:rPr>
              <w:t>є</w:t>
            </w:r>
            <w:r w:rsidR="004577A1" w:rsidRPr="002A4AA2">
              <w:rPr>
                <w:sz w:val="18"/>
                <w:szCs w:val="18"/>
              </w:rPr>
              <w:t xml:space="preserve"> </w:t>
            </w:r>
            <w:r w:rsidRPr="002A4AA2">
              <w:rPr>
                <w:sz w:val="18"/>
                <w:szCs w:val="18"/>
              </w:rPr>
              <w:t>дієздатною,</w:t>
            </w:r>
            <w:r w:rsidR="004577A1" w:rsidRPr="002A4AA2">
              <w:rPr>
                <w:sz w:val="18"/>
                <w:szCs w:val="18"/>
              </w:rPr>
              <w:t xml:space="preserve"> </w:t>
            </w:r>
            <w:r w:rsidRPr="002A4AA2">
              <w:rPr>
                <w:sz w:val="18"/>
                <w:szCs w:val="18"/>
              </w:rPr>
              <w:t>за</w:t>
            </w:r>
            <w:r w:rsidR="004577A1" w:rsidRPr="002A4AA2">
              <w:rPr>
                <w:sz w:val="18"/>
                <w:szCs w:val="18"/>
              </w:rPr>
              <w:t xml:space="preserve"> </w:t>
            </w:r>
            <w:r w:rsidRPr="002A4AA2">
              <w:rPr>
                <w:sz w:val="18"/>
                <w:szCs w:val="18"/>
              </w:rPr>
              <w:t>власним</w:t>
            </w:r>
            <w:r w:rsidR="004577A1" w:rsidRPr="002A4AA2">
              <w:rPr>
                <w:sz w:val="18"/>
                <w:szCs w:val="18"/>
              </w:rPr>
              <w:t xml:space="preserve"> </w:t>
            </w:r>
            <w:r w:rsidRPr="002A4AA2">
              <w:rPr>
                <w:sz w:val="18"/>
                <w:szCs w:val="18"/>
              </w:rPr>
              <w:t>бажанням</w:t>
            </w:r>
            <w:r w:rsidR="004577A1" w:rsidRPr="002A4AA2">
              <w:rPr>
                <w:sz w:val="18"/>
                <w:szCs w:val="18"/>
              </w:rPr>
              <w:t xml:space="preserve"> </w:t>
            </w:r>
            <w:r w:rsidRPr="002A4AA2">
              <w:rPr>
                <w:sz w:val="18"/>
                <w:szCs w:val="18"/>
              </w:rPr>
              <w:t>бере</w:t>
            </w:r>
            <w:r w:rsidR="004577A1" w:rsidRPr="002A4AA2">
              <w:rPr>
                <w:sz w:val="18"/>
                <w:szCs w:val="18"/>
              </w:rPr>
              <w:t xml:space="preserve"> </w:t>
            </w:r>
            <w:r w:rsidRPr="002A4AA2">
              <w:rPr>
                <w:sz w:val="18"/>
                <w:szCs w:val="18"/>
              </w:rPr>
              <w:t>участь</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азартній</w:t>
            </w:r>
            <w:r w:rsidR="004577A1" w:rsidRPr="002A4AA2">
              <w:rPr>
                <w:sz w:val="18"/>
                <w:szCs w:val="18"/>
              </w:rPr>
              <w:t xml:space="preserve"> </w:t>
            </w:r>
            <w:r w:rsidRPr="002A4AA2">
              <w:rPr>
                <w:sz w:val="18"/>
                <w:szCs w:val="18"/>
              </w:rPr>
              <w:t>грі;</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E628B9" w:rsidRPr="002A4AA2" w:rsidRDefault="00E628B9" w:rsidP="00931F66">
            <w:pPr>
              <w:pStyle w:val="StyleZakonu"/>
            </w:pPr>
          </w:p>
        </w:tc>
      </w:tr>
      <w:tr w:rsidR="00E628B9" w:rsidRPr="002A4AA2" w:rsidTr="001B5070">
        <w:trPr>
          <w:trHeight w:val="509"/>
        </w:trPr>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8</w:t>
            </w:r>
            <w:r w:rsidRPr="002A4AA2">
              <w:rPr>
                <w:szCs w:val="18"/>
              </w:rPr>
              <w:fldChar w:fldCharType="end"/>
            </w:r>
            <w:r w:rsidRPr="002A4AA2">
              <w:rPr>
                <w:szCs w:val="18"/>
              </w:rPr>
              <w:t>-</w:t>
            </w:r>
            <w:r w:rsidR="004577A1" w:rsidRPr="002A4AA2">
              <w:rPr>
                <w:szCs w:val="18"/>
              </w:rPr>
              <w:t xml:space="preserve"> </w:t>
            </w:r>
            <w:r w:rsidRPr="002A4AA2">
              <w:rPr>
                <w:szCs w:val="18"/>
              </w:rPr>
              <w:t>Н.д.Ніколаєнко</w:t>
            </w:r>
            <w:r w:rsidR="004577A1" w:rsidRPr="002A4AA2">
              <w:rPr>
                <w:szCs w:val="18"/>
              </w:rPr>
              <w:t xml:space="preserve"> </w:t>
            </w:r>
            <w:r w:rsidRPr="002A4AA2">
              <w:rPr>
                <w:szCs w:val="18"/>
              </w:rPr>
              <w:t>А.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5)</w:t>
            </w:r>
          </w:p>
          <w:p w:rsidR="004577A1" w:rsidRPr="002A4AA2" w:rsidRDefault="00E628B9" w:rsidP="00E628B9">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20</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Розділу</w:t>
            </w:r>
            <w:r w:rsidR="004577A1" w:rsidRPr="002A4AA2">
              <w:rPr>
                <w:sz w:val="18"/>
                <w:szCs w:val="18"/>
              </w:rPr>
              <w:t xml:space="preserve"> </w:t>
            </w:r>
            <w:r w:rsidRPr="002A4AA2">
              <w:rPr>
                <w:sz w:val="18"/>
                <w:szCs w:val="18"/>
              </w:rPr>
              <w:t>І</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замінити</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наступній</w:t>
            </w:r>
            <w:r w:rsidR="004577A1" w:rsidRPr="002A4AA2">
              <w:rPr>
                <w:sz w:val="18"/>
                <w:szCs w:val="18"/>
              </w:rPr>
              <w:t xml:space="preserve"> </w:t>
            </w:r>
            <w:r w:rsidRPr="002A4AA2">
              <w:rPr>
                <w:sz w:val="18"/>
                <w:szCs w:val="18"/>
              </w:rPr>
              <w:t>редакції:</w:t>
            </w:r>
          </w:p>
          <w:p w:rsidR="00E628B9" w:rsidRPr="002A4AA2" w:rsidRDefault="00E628B9" w:rsidP="00E628B9">
            <w:pPr>
              <w:jc w:val="both"/>
              <w:rPr>
                <w:sz w:val="18"/>
                <w:szCs w:val="18"/>
              </w:rPr>
            </w:pPr>
            <w:r w:rsidRPr="002A4AA2">
              <w:rPr>
                <w:sz w:val="18"/>
                <w:szCs w:val="18"/>
              </w:rPr>
              <w:t>гравець</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дієздатна</w:t>
            </w:r>
            <w:r w:rsidR="004577A1" w:rsidRPr="002A4AA2">
              <w:rPr>
                <w:sz w:val="18"/>
                <w:szCs w:val="18"/>
              </w:rPr>
              <w:t xml:space="preserve"> </w:t>
            </w:r>
            <w:r w:rsidRPr="002A4AA2">
              <w:rPr>
                <w:sz w:val="18"/>
                <w:szCs w:val="18"/>
              </w:rPr>
              <w:t>фізична</w:t>
            </w:r>
            <w:r w:rsidR="004577A1" w:rsidRPr="002A4AA2">
              <w:rPr>
                <w:sz w:val="18"/>
                <w:szCs w:val="18"/>
              </w:rPr>
              <w:t xml:space="preserve"> </w:t>
            </w:r>
            <w:r w:rsidRPr="002A4AA2">
              <w:rPr>
                <w:sz w:val="18"/>
                <w:szCs w:val="18"/>
              </w:rPr>
              <w:t>особа,</w:t>
            </w:r>
            <w:r w:rsidR="004577A1" w:rsidRPr="002A4AA2">
              <w:rPr>
                <w:sz w:val="18"/>
                <w:szCs w:val="18"/>
              </w:rPr>
              <w:t xml:space="preserve"> </w:t>
            </w:r>
            <w:r w:rsidRPr="002A4AA2">
              <w:rPr>
                <w:sz w:val="18"/>
                <w:szCs w:val="18"/>
              </w:rPr>
              <w:t>яка</w:t>
            </w:r>
            <w:r w:rsidR="004577A1" w:rsidRPr="002A4AA2">
              <w:rPr>
                <w:sz w:val="18"/>
                <w:szCs w:val="18"/>
              </w:rPr>
              <w:t xml:space="preserve"> </w:t>
            </w:r>
            <w:r w:rsidRPr="002A4AA2">
              <w:rPr>
                <w:sz w:val="18"/>
                <w:szCs w:val="18"/>
              </w:rPr>
              <w:t>бере</w:t>
            </w:r>
            <w:r w:rsidR="004577A1" w:rsidRPr="002A4AA2">
              <w:rPr>
                <w:sz w:val="18"/>
                <w:szCs w:val="18"/>
              </w:rPr>
              <w:t xml:space="preserve"> </w:t>
            </w:r>
            <w:r w:rsidRPr="002A4AA2">
              <w:rPr>
                <w:sz w:val="18"/>
                <w:szCs w:val="18"/>
              </w:rPr>
              <w:t>участь</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рах</w:t>
            </w:r>
            <w:r w:rsidR="004577A1" w:rsidRPr="002A4AA2">
              <w:rPr>
                <w:sz w:val="18"/>
                <w:szCs w:val="18"/>
              </w:rPr>
              <w:t xml:space="preserve"> </w:t>
            </w:r>
            <w:r w:rsidRPr="002A4AA2">
              <w:rPr>
                <w:sz w:val="18"/>
                <w:szCs w:val="18"/>
              </w:rPr>
              <w:t>за</w:t>
            </w:r>
            <w:r w:rsidR="004577A1" w:rsidRPr="002A4AA2">
              <w:rPr>
                <w:sz w:val="18"/>
                <w:szCs w:val="18"/>
              </w:rPr>
              <w:t xml:space="preserve"> </w:t>
            </w:r>
            <w:r w:rsidRPr="002A4AA2">
              <w:rPr>
                <w:sz w:val="18"/>
                <w:szCs w:val="18"/>
              </w:rPr>
              <w:t>власним</w:t>
            </w:r>
            <w:r w:rsidR="004577A1" w:rsidRPr="002A4AA2">
              <w:rPr>
                <w:sz w:val="18"/>
                <w:szCs w:val="18"/>
              </w:rPr>
              <w:t xml:space="preserve"> </w:t>
            </w:r>
            <w:r w:rsidRPr="002A4AA2">
              <w:rPr>
                <w:sz w:val="18"/>
                <w:szCs w:val="18"/>
              </w:rPr>
              <w:t>бажанням</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досягла:</w:t>
            </w:r>
          </w:p>
          <w:p w:rsidR="004577A1" w:rsidRPr="002A4AA2" w:rsidRDefault="00E628B9" w:rsidP="00E628B9">
            <w:pPr>
              <w:jc w:val="both"/>
              <w:rPr>
                <w:sz w:val="18"/>
                <w:szCs w:val="18"/>
              </w:rPr>
            </w:pPr>
            <w:r w:rsidRPr="002A4AA2">
              <w:rPr>
                <w:sz w:val="18"/>
                <w:szCs w:val="18"/>
              </w:rPr>
              <w:t>-</w:t>
            </w:r>
            <w:r w:rsidR="004577A1" w:rsidRPr="002A4AA2">
              <w:rPr>
                <w:sz w:val="18"/>
                <w:szCs w:val="18"/>
              </w:rPr>
              <w:t xml:space="preserve"> </w:t>
            </w:r>
            <w:r w:rsidRPr="002A4AA2">
              <w:rPr>
                <w:sz w:val="18"/>
                <w:szCs w:val="18"/>
              </w:rPr>
              <w:t>18-річного</w:t>
            </w:r>
            <w:r w:rsidR="004577A1" w:rsidRPr="002A4AA2">
              <w:rPr>
                <w:sz w:val="18"/>
                <w:szCs w:val="18"/>
              </w:rPr>
              <w:t xml:space="preserve"> </w:t>
            </w:r>
            <w:r w:rsidRPr="002A4AA2">
              <w:rPr>
                <w:sz w:val="18"/>
                <w:szCs w:val="18"/>
              </w:rPr>
              <w:t>віку</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момент</w:t>
            </w:r>
            <w:r w:rsidR="004577A1" w:rsidRPr="002A4AA2">
              <w:rPr>
                <w:sz w:val="18"/>
                <w:szCs w:val="18"/>
              </w:rPr>
              <w:t xml:space="preserve"> </w:t>
            </w:r>
            <w:r w:rsidRPr="002A4AA2">
              <w:rPr>
                <w:sz w:val="18"/>
                <w:szCs w:val="18"/>
              </w:rPr>
              <w:t>участі</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лотереях;</w:t>
            </w:r>
          </w:p>
          <w:p w:rsidR="00E628B9" w:rsidRPr="002A4AA2" w:rsidRDefault="00E628B9" w:rsidP="00E628B9">
            <w:pPr>
              <w:jc w:val="both"/>
              <w:rPr>
                <w:sz w:val="18"/>
                <w:szCs w:val="18"/>
              </w:rPr>
            </w:pPr>
            <w:r w:rsidRPr="002A4AA2">
              <w:rPr>
                <w:sz w:val="18"/>
                <w:szCs w:val="18"/>
              </w:rPr>
              <w:t>-</w:t>
            </w:r>
            <w:r w:rsidR="004577A1" w:rsidRPr="002A4AA2">
              <w:rPr>
                <w:sz w:val="18"/>
                <w:szCs w:val="18"/>
              </w:rPr>
              <w:t xml:space="preserve"> </w:t>
            </w:r>
            <w:r w:rsidRPr="002A4AA2">
              <w:rPr>
                <w:sz w:val="18"/>
                <w:szCs w:val="18"/>
              </w:rPr>
              <w:t>21-річного</w:t>
            </w:r>
            <w:r w:rsidR="004577A1" w:rsidRPr="002A4AA2">
              <w:rPr>
                <w:sz w:val="18"/>
                <w:szCs w:val="18"/>
              </w:rPr>
              <w:t xml:space="preserve"> </w:t>
            </w:r>
            <w:r w:rsidRPr="002A4AA2">
              <w:rPr>
                <w:sz w:val="18"/>
                <w:szCs w:val="18"/>
              </w:rPr>
              <w:t>віку</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момент</w:t>
            </w:r>
            <w:r w:rsidR="004577A1" w:rsidRPr="002A4AA2">
              <w:rPr>
                <w:sz w:val="18"/>
                <w:szCs w:val="18"/>
              </w:rPr>
              <w:t xml:space="preserve"> </w:t>
            </w:r>
            <w:r w:rsidRPr="002A4AA2">
              <w:rPr>
                <w:sz w:val="18"/>
                <w:szCs w:val="18"/>
              </w:rPr>
              <w:t>участі</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інших</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рах,</w:t>
            </w:r>
            <w:r w:rsidR="004577A1" w:rsidRPr="002A4AA2">
              <w:rPr>
                <w:sz w:val="18"/>
                <w:szCs w:val="18"/>
              </w:rPr>
              <w:t xml:space="preserve"> </w:t>
            </w:r>
            <w:r w:rsidRPr="002A4AA2">
              <w:rPr>
                <w:sz w:val="18"/>
                <w:szCs w:val="18"/>
              </w:rPr>
              <w:t>визначених</w:t>
            </w:r>
            <w:r w:rsidR="004577A1" w:rsidRPr="002A4AA2">
              <w:rPr>
                <w:sz w:val="18"/>
                <w:szCs w:val="18"/>
              </w:rPr>
              <w:t xml:space="preserve"> </w:t>
            </w:r>
            <w:r w:rsidRPr="002A4AA2">
              <w:rPr>
                <w:sz w:val="18"/>
                <w:szCs w:val="18"/>
              </w:rPr>
              <w:t>цим</w:t>
            </w:r>
            <w:r w:rsidR="004577A1" w:rsidRPr="002A4AA2">
              <w:rPr>
                <w:sz w:val="18"/>
                <w:szCs w:val="18"/>
              </w:rPr>
              <w:t xml:space="preserve"> </w:t>
            </w:r>
            <w:r w:rsidRPr="002A4AA2">
              <w:rPr>
                <w:sz w:val="18"/>
                <w:szCs w:val="18"/>
              </w:rPr>
              <w:t>законом.</w:t>
            </w:r>
            <w:r w:rsidR="004577A1" w:rsidRPr="002A4AA2">
              <w:rPr>
                <w:sz w:val="18"/>
                <w:szCs w:val="18"/>
              </w:rPr>
              <w:t xml:space="preserve"> </w:t>
            </w:r>
            <w:r w:rsidRPr="002A4AA2">
              <w:rPr>
                <w:sz w:val="18"/>
                <w:szCs w:val="18"/>
              </w:rPr>
              <w:t>Забороняється</w:t>
            </w:r>
            <w:r w:rsidR="004577A1" w:rsidRPr="002A4AA2">
              <w:rPr>
                <w:sz w:val="18"/>
                <w:szCs w:val="18"/>
              </w:rPr>
              <w:t xml:space="preserve"> </w:t>
            </w:r>
            <w:r w:rsidRPr="002A4AA2">
              <w:rPr>
                <w:sz w:val="18"/>
                <w:szCs w:val="18"/>
              </w:rPr>
              <w:t>гра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азартні</w:t>
            </w:r>
            <w:r w:rsidR="004577A1" w:rsidRPr="002A4AA2">
              <w:rPr>
                <w:sz w:val="18"/>
                <w:szCs w:val="18"/>
              </w:rPr>
              <w:t xml:space="preserve"> </w:t>
            </w:r>
            <w:r w:rsidRPr="002A4AA2">
              <w:rPr>
                <w:sz w:val="18"/>
                <w:szCs w:val="18"/>
              </w:rPr>
              <w:t>ігри</w:t>
            </w:r>
            <w:r w:rsidR="004577A1" w:rsidRPr="002A4AA2">
              <w:rPr>
                <w:sz w:val="18"/>
                <w:szCs w:val="18"/>
              </w:rPr>
              <w:t xml:space="preserve"> </w:t>
            </w:r>
            <w:r w:rsidRPr="002A4AA2">
              <w:rPr>
                <w:sz w:val="18"/>
                <w:szCs w:val="18"/>
              </w:rPr>
              <w:t>(окрім</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особі,</w:t>
            </w:r>
            <w:r w:rsidR="004577A1" w:rsidRPr="002A4AA2">
              <w:rPr>
                <w:sz w:val="18"/>
                <w:szCs w:val="18"/>
              </w:rPr>
              <w:t xml:space="preserve"> </w:t>
            </w:r>
            <w:r w:rsidRPr="002A4AA2">
              <w:rPr>
                <w:sz w:val="18"/>
                <w:szCs w:val="18"/>
              </w:rPr>
              <w:t>яка</w:t>
            </w:r>
            <w:r w:rsidR="004577A1" w:rsidRPr="002A4AA2">
              <w:rPr>
                <w:sz w:val="18"/>
                <w:szCs w:val="18"/>
              </w:rPr>
              <w:t xml:space="preserve"> </w:t>
            </w:r>
            <w:r w:rsidRPr="002A4AA2">
              <w:rPr>
                <w:sz w:val="18"/>
                <w:szCs w:val="18"/>
              </w:rPr>
              <w:t>є</w:t>
            </w:r>
            <w:r w:rsidR="004577A1" w:rsidRPr="002A4AA2">
              <w:rPr>
                <w:sz w:val="18"/>
                <w:szCs w:val="18"/>
              </w:rPr>
              <w:t xml:space="preserve"> </w:t>
            </w:r>
            <w:r w:rsidRPr="002A4AA2">
              <w:rPr>
                <w:sz w:val="18"/>
                <w:szCs w:val="18"/>
              </w:rPr>
              <w:t>громадянином</w:t>
            </w:r>
            <w:r w:rsidR="004577A1" w:rsidRPr="002A4AA2">
              <w:rPr>
                <w:sz w:val="18"/>
                <w:szCs w:val="18"/>
              </w:rPr>
              <w:t xml:space="preserve"> </w:t>
            </w:r>
            <w:r w:rsidRPr="002A4AA2">
              <w:rPr>
                <w:sz w:val="18"/>
                <w:szCs w:val="18"/>
              </w:rPr>
              <w:t>України.</w:t>
            </w:r>
          </w:p>
          <w:p w:rsidR="00E628B9" w:rsidRPr="002A4AA2" w:rsidRDefault="00E628B9" w:rsidP="00E628B9">
            <w:pPr>
              <w:jc w:val="both"/>
              <w:rPr>
                <w:sz w:val="18"/>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rPr>
          <w:trHeight w:val="509"/>
        </w:trPr>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9</w:t>
            </w:r>
            <w:r w:rsidRPr="002A4AA2">
              <w:rPr>
                <w:szCs w:val="18"/>
              </w:rPr>
              <w:fldChar w:fldCharType="end"/>
            </w:r>
            <w:r w:rsidRPr="002A4AA2">
              <w:rPr>
                <w:szCs w:val="18"/>
              </w:rPr>
              <w:t>-</w:t>
            </w:r>
            <w:r w:rsidR="004577A1" w:rsidRPr="002A4AA2">
              <w:rPr>
                <w:szCs w:val="18"/>
              </w:rPr>
              <w:t xml:space="preserve"> </w:t>
            </w:r>
            <w:r w:rsidRPr="002A4AA2">
              <w:rPr>
                <w:szCs w:val="18"/>
              </w:rPr>
              <w:t>Н.д.Арсенюк</w:t>
            </w:r>
            <w:r w:rsidR="004577A1" w:rsidRPr="002A4AA2">
              <w:rPr>
                <w:szCs w:val="18"/>
              </w:rPr>
              <w:t xml:space="preserve"> </w:t>
            </w:r>
            <w:r w:rsidRPr="002A4AA2">
              <w:rPr>
                <w:szCs w:val="18"/>
              </w:rPr>
              <w:t>О.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95)</w:t>
            </w:r>
          </w:p>
          <w:p w:rsidR="00E628B9" w:rsidRPr="002A4AA2" w:rsidRDefault="00E628B9" w:rsidP="00E628B9">
            <w:pPr>
              <w:jc w:val="both"/>
              <w:rPr>
                <w:sz w:val="18"/>
                <w:szCs w:val="18"/>
              </w:rPr>
            </w:pPr>
            <w:r w:rsidRPr="002A4AA2">
              <w:rPr>
                <w:sz w:val="18"/>
                <w:szCs w:val="18"/>
              </w:rPr>
              <w:t>В</w:t>
            </w:r>
            <w:r w:rsidR="004577A1" w:rsidRPr="002A4AA2">
              <w:rPr>
                <w:sz w:val="18"/>
                <w:szCs w:val="18"/>
              </w:rPr>
              <w:t xml:space="preserve"> </w:t>
            </w:r>
            <w:r w:rsidRPr="002A4AA2">
              <w:rPr>
                <w:sz w:val="18"/>
                <w:szCs w:val="18"/>
              </w:rPr>
              <w:t>частині</w:t>
            </w:r>
            <w:r w:rsidR="004577A1" w:rsidRPr="002A4AA2">
              <w:rPr>
                <w:sz w:val="18"/>
                <w:szCs w:val="18"/>
              </w:rPr>
              <w:t xml:space="preserve"> </w:t>
            </w:r>
            <w:r w:rsidRPr="002A4AA2">
              <w:rPr>
                <w:sz w:val="18"/>
                <w:szCs w:val="18"/>
              </w:rPr>
              <w:t>перші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терміни</w:t>
            </w:r>
            <w:r w:rsidR="004577A1" w:rsidRPr="002A4AA2">
              <w:rPr>
                <w:sz w:val="18"/>
                <w:szCs w:val="18"/>
              </w:rPr>
              <w:t xml:space="preserve"> </w:t>
            </w:r>
            <w:r w:rsidRPr="002A4AA2">
              <w:rPr>
                <w:sz w:val="18"/>
                <w:szCs w:val="18"/>
              </w:rPr>
              <w:t>«гравець»,</w:t>
            </w:r>
            <w:r w:rsidR="004577A1" w:rsidRPr="002A4AA2">
              <w:rPr>
                <w:sz w:val="18"/>
                <w:szCs w:val="18"/>
              </w:rPr>
              <w:t xml:space="preserve"> </w:t>
            </w:r>
            <w:r w:rsidRPr="002A4AA2">
              <w:rPr>
                <w:sz w:val="18"/>
                <w:szCs w:val="18"/>
              </w:rPr>
              <w:t>«гральне</w:t>
            </w:r>
            <w:r w:rsidR="004577A1" w:rsidRPr="002A4AA2">
              <w:rPr>
                <w:sz w:val="18"/>
                <w:szCs w:val="18"/>
              </w:rPr>
              <w:t xml:space="preserve"> </w:t>
            </w:r>
            <w:r w:rsidRPr="002A4AA2">
              <w:rPr>
                <w:sz w:val="18"/>
                <w:szCs w:val="18"/>
              </w:rPr>
              <w:t>обладнання»,</w:t>
            </w:r>
            <w:r w:rsidR="004577A1" w:rsidRPr="002A4AA2">
              <w:rPr>
                <w:sz w:val="18"/>
                <w:szCs w:val="18"/>
              </w:rPr>
              <w:t xml:space="preserve"> </w:t>
            </w:r>
            <w:r w:rsidRPr="002A4AA2">
              <w:rPr>
                <w:sz w:val="18"/>
                <w:szCs w:val="18"/>
              </w:rPr>
              <w:t>«лотерея</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відсотковим</w:t>
            </w:r>
            <w:r w:rsidR="004577A1" w:rsidRPr="002A4AA2">
              <w:rPr>
                <w:sz w:val="18"/>
                <w:szCs w:val="18"/>
              </w:rPr>
              <w:t xml:space="preserve"> </w:t>
            </w:r>
            <w:r w:rsidRPr="002A4AA2">
              <w:rPr>
                <w:sz w:val="18"/>
                <w:szCs w:val="18"/>
              </w:rPr>
              <w:t>призовим</w:t>
            </w:r>
            <w:r w:rsidR="004577A1" w:rsidRPr="002A4AA2">
              <w:rPr>
                <w:sz w:val="18"/>
                <w:szCs w:val="18"/>
              </w:rPr>
              <w:t xml:space="preserve"> </w:t>
            </w:r>
            <w:r w:rsidRPr="002A4AA2">
              <w:rPr>
                <w:sz w:val="18"/>
                <w:szCs w:val="18"/>
              </w:rPr>
              <w:t>фондом»,</w:t>
            </w:r>
            <w:r w:rsidR="004577A1" w:rsidRPr="002A4AA2">
              <w:rPr>
                <w:sz w:val="18"/>
                <w:szCs w:val="18"/>
              </w:rPr>
              <w:t xml:space="preserve"> </w:t>
            </w:r>
            <w:r w:rsidRPr="002A4AA2">
              <w:rPr>
                <w:sz w:val="18"/>
                <w:szCs w:val="18"/>
              </w:rPr>
              <w:t>«миттєва</w:t>
            </w:r>
            <w:r w:rsidR="004577A1" w:rsidRPr="002A4AA2">
              <w:rPr>
                <w:sz w:val="18"/>
                <w:szCs w:val="18"/>
              </w:rPr>
              <w:t xml:space="preserve"> </w:t>
            </w:r>
            <w:r w:rsidRPr="002A4AA2">
              <w:rPr>
                <w:sz w:val="18"/>
                <w:szCs w:val="18"/>
              </w:rPr>
              <w:t>лотерея»,</w:t>
            </w:r>
            <w:r w:rsidR="004577A1" w:rsidRPr="002A4AA2">
              <w:rPr>
                <w:sz w:val="18"/>
                <w:szCs w:val="18"/>
              </w:rPr>
              <w:t xml:space="preserve"> </w:t>
            </w:r>
            <w:r w:rsidRPr="002A4AA2">
              <w:rPr>
                <w:sz w:val="18"/>
                <w:szCs w:val="18"/>
              </w:rPr>
              <w:t>«мобільний</w:t>
            </w:r>
            <w:r w:rsidR="004577A1" w:rsidRPr="002A4AA2">
              <w:rPr>
                <w:sz w:val="18"/>
                <w:szCs w:val="18"/>
              </w:rPr>
              <w:t xml:space="preserve"> </w:t>
            </w:r>
            <w:r w:rsidRPr="002A4AA2">
              <w:rPr>
                <w:sz w:val="18"/>
                <w:szCs w:val="18"/>
              </w:rPr>
              <w:t>(програмний)</w:t>
            </w:r>
            <w:r w:rsidR="004577A1" w:rsidRPr="002A4AA2">
              <w:rPr>
                <w:sz w:val="18"/>
                <w:szCs w:val="18"/>
              </w:rPr>
              <w:t xml:space="preserve"> </w:t>
            </w:r>
            <w:r w:rsidRPr="002A4AA2">
              <w:rPr>
                <w:sz w:val="18"/>
                <w:szCs w:val="18"/>
              </w:rPr>
              <w:t>додаток»,</w:t>
            </w:r>
            <w:r w:rsidR="004577A1" w:rsidRPr="002A4AA2">
              <w:rPr>
                <w:sz w:val="18"/>
                <w:szCs w:val="18"/>
              </w:rPr>
              <w:t xml:space="preserve"> </w:t>
            </w:r>
            <w:r w:rsidRPr="002A4AA2">
              <w:rPr>
                <w:sz w:val="18"/>
                <w:szCs w:val="18"/>
              </w:rPr>
              <w:t>«організатор</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мережі</w:t>
            </w:r>
            <w:r w:rsidR="004577A1" w:rsidRPr="002A4AA2">
              <w:rPr>
                <w:sz w:val="18"/>
                <w:szCs w:val="18"/>
              </w:rPr>
              <w:t xml:space="preserve"> </w:t>
            </w:r>
            <w:r w:rsidRPr="002A4AA2">
              <w:rPr>
                <w:sz w:val="18"/>
                <w:szCs w:val="18"/>
              </w:rPr>
              <w:t>Інтернет»,</w:t>
            </w:r>
            <w:r w:rsidR="004577A1" w:rsidRPr="002A4AA2">
              <w:rPr>
                <w:sz w:val="18"/>
                <w:szCs w:val="18"/>
              </w:rPr>
              <w:t xml:space="preserve"> </w:t>
            </w:r>
            <w:r w:rsidRPr="002A4AA2">
              <w:rPr>
                <w:sz w:val="18"/>
                <w:szCs w:val="18"/>
              </w:rPr>
              <w:t>«призовий</w:t>
            </w:r>
            <w:r w:rsidR="004577A1" w:rsidRPr="002A4AA2">
              <w:rPr>
                <w:sz w:val="18"/>
                <w:szCs w:val="18"/>
              </w:rPr>
              <w:t xml:space="preserve"> </w:t>
            </w:r>
            <w:r w:rsidRPr="002A4AA2">
              <w:rPr>
                <w:sz w:val="18"/>
                <w:szCs w:val="18"/>
              </w:rPr>
              <w:t>фонд</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E628B9" w:rsidRPr="002A4AA2" w:rsidRDefault="00E628B9" w:rsidP="00E628B9">
            <w:pPr>
              <w:shd w:val="clear" w:color="auto" w:fill="FFFFFF"/>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18"/>
                <w:szCs w:val="18"/>
              </w:rPr>
            </w:pPr>
            <w:r w:rsidRPr="002A4AA2">
              <w:rPr>
                <w:sz w:val="18"/>
                <w:szCs w:val="18"/>
              </w:rPr>
              <w:t>«гравець</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фізична</w:t>
            </w:r>
            <w:r w:rsidR="004577A1" w:rsidRPr="002A4AA2">
              <w:rPr>
                <w:sz w:val="18"/>
                <w:szCs w:val="18"/>
              </w:rPr>
              <w:t xml:space="preserve"> </w:t>
            </w:r>
            <w:r w:rsidRPr="002A4AA2">
              <w:rPr>
                <w:sz w:val="18"/>
                <w:szCs w:val="18"/>
              </w:rPr>
              <w:t>особа,</w:t>
            </w:r>
            <w:r w:rsidR="004577A1" w:rsidRPr="002A4AA2">
              <w:rPr>
                <w:sz w:val="18"/>
                <w:szCs w:val="18"/>
              </w:rPr>
              <w:t xml:space="preserve"> </w:t>
            </w:r>
            <w:r w:rsidRPr="002A4AA2">
              <w:rPr>
                <w:sz w:val="18"/>
                <w:szCs w:val="18"/>
              </w:rPr>
              <w:t>яка</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момент</w:t>
            </w:r>
            <w:r w:rsidR="004577A1" w:rsidRPr="002A4AA2">
              <w:rPr>
                <w:sz w:val="18"/>
                <w:szCs w:val="18"/>
              </w:rPr>
              <w:t xml:space="preserve"> </w:t>
            </w:r>
            <w:r w:rsidRPr="002A4AA2">
              <w:rPr>
                <w:sz w:val="18"/>
                <w:szCs w:val="18"/>
              </w:rPr>
              <w:t>участі</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азартній</w:t>
            </w:r>
            <w:r w:rsidR="004577A1" w:rsidRPr="002A4AA2">
              <w:rPr>
                <w:sz w:val="18"/>
                <w:szCs w:val="18"/>
              </w:rPr>
              <w:t xml:space="preserve"> </w:t>
            </w:r>
            <w:r w:rsidRPr="002A4AA2">
              <w:rPr>
                <w:sz w:val="18"/>
                <w:szCs w:val="18"/>
              </w:rPr>
              <w:t>грі</w:t>
            </w:r>
            <w:r w:rsidR="004577A1" w:rsidRPr="002A4AA2">
              <w:rPr>
                <w:sz w:val="18"/>
                <w:szCs w:val="18"/>
              </w:rPr>
              <w:t xml:space="preserve"> </w:t>
            </w:r>
            <w:r w:rsidRPr="002A4AA2">
              <w:rPr>
                <w:sz w:val="18"/>
                <w:szCs w:val="18"/>
              </w:rPr>
              <w:t>досягла</w:t>
            </w:r>
            <w:r w:rsidR="004577A1" w:rsidRPr="002A4AA2">
              <w:rPr>
                <w:sz w:val="18"/>
                <w:szCs w:val="18"/>
              </w:rPr>
              <w:t xml:space="preserve"> </w:t>
            </w:r>
            <w:r w:rsidRPr="002A4AA2">
              <w:rPr>
                <w:sz w:val="18"/>
                <w:szCs w:val="18"/>
              </w:rPr>
              <w:t>21</w:t>
            </w:r>
            <w:r w:rsidR="004577A1" w:rsidRPr="002A4AA2">
              <w:rPr>
                <w:sz w:val="18"/>
                <w:szCs w:val="18"/>
              </w:rPr>
              <w:t xml:space="preserve"> </w:t>
            </w:r>
            <w:r w:rsidRPr="002A4AA2">
              <w:rPr>
                <w:sz w:val="18"/>
                <w:szCs w:val="18"/>
              </w:rPr>
              <w:t>року</w:t>
            </w:r>
            <w:r w:rsidR="004577A1" w:rsidRPr="002A4AA2">
              <w:rPr>
                <w:sz w:val="18"/>
                <w:szCs w:val="18"/>
              </w:rPr>
              <w:t xml:space="preserve"> </w:t>
            </w:r>
            <w:r w:rsidRPr="002A4AA2">
              <w:rPr>
                <w:sz w:val="18"/>
                <w:szCs w:val="18"/>
              </w:rPr>
              <w:t>(18</w:t>
            </w:r>
            <w:r w:rsidR="004577A1" w:rsidRPr="002A4AA2">
              <w:rPr>
                <w:sz w:val="18"/>
                <w:szCs w:val="18"/>
              </w:rPr>
              <w:t xml:space="preserve"> </w:t>
            </w:r>
            <w:r w:rsidRPr="002A4AA2">
              <w:rPr>
                <w:sz w:val="18"/>
                <w:szCs w:val="18"/>
              </w:rPr>
              <w:t>років</w:t>
            </w:r>
            <w:r w:rsidR="004577A1" w:rsidRPr="002A4AA2">
              <w:rPr>
                <w:sz w:val="18"/>
                <w:szCs w:val="18"/>
              </w:rPr>
              <w:t xml:space="preserve"> </w:t>
            </w:r>
            <w:r w:rsidRPr="002A4AA2">
              <w:rPr>
                <w:sz w:val="18"/>
                <w:szCs w:val="18"/>
              </w:rPr>
              <w:t>для</w:t>
            </w:r>
            <w:r w:rsidR="004577A1" w:rsidRPr="002A4AA2">
              <w:rPr>
                <w:sz w:val="18"/>
                <w:szCs w:val="18"/>
              </w:rPr>
              <w:t xml:space="preserve"> </w:t>
            </w:r>
            <w:r w:rsidRPr="002A4AA2">
              <w:rPr>
                <w:sz w:val="18"/>
                <w:szCs w:val="18"/>
              </w:rPr>
              <w:t>участі</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є</w:t>
            </w:r>
            <w:r w:rsidR="004577A1" w:rsidRPr="002A4AA2">
              <w:rPr>
                <w:sz w:val="18"/>
                <w:szCs w:val="18"/>
              </w:rPr>
              <w:t xml:space="preserve"> </w:t>
            </w:r>
            <w:r w:rsidRPr="002A4AA2">
              <w:rPr>
                <w:sz w:val="18"/>
                <w:szCs w:val="18"/>
              </w:rPr>
              <w:t>дієздатною,</w:t>
            </w:r>
            <w:r w:rsidR="004577A1" w:rsidRPr="002A4AA2">
              <w:rPr>
                <w:sz w:val="18"/>
                <w:szCs w:val="18"/>
              </w:rPr>
              <w:t xml:space="preserve"> </w:t>
            </w:r>
            <w:r w:rsidRPr="002A4AA2">
              <w:rPr>
                <w:sz w:val="18"/>
                <w:szCs w:val="18"/>
              </w:rPr>
              <w:t>за</w:t>
            </w:r>
            <w:r w:rsidR="004577A1" w:rsidRPr="002A4AA2">
              <w:rPr>
                <w:sz w:val="18"/>
                <w:szCs w:val="18"/>
              </w:rPr>
              <w:t xml:space="preserve"> </w:t>
            </w:r>
            <w:r w:rsidRPr="002A4AA2">
              <w:rPr>
                <w:sz w:val="18"/>
                <w:szCs w:val="18"/>
              </w:rPr>
              <w:t>власним</w:t>
            </w:r>
            <w:r w:rsidR="004577A1" w:rsidRPr="002A4AA2">
              <w:rPr>
                <w:sz w:val="18"/>
                <w:szCs w:val="18"/>
              </w:rPr>
              <w:t xml:space="preserve"> </w:t>
            </w:r>
            <w:r w:rsidRPr="002A4AA2">
              <w:rPr>
                <w:sz w:val="18"/>
                <w:szCs w:val="18"/>
              </w:rPr>
              <w:t>бажанням</w:t>
            </w:r>
            <w:r w:rsidR="004577A1" w:rsidRPr="002A4AA2">
              <w:rPr>
                <w:sz w:val="18"/>
                <w:szCs w:val="18"/>
              </w:rPr>
              <w:t xml:space="preserve"> </w:t>
            </w:r>
            <w:r w:rsidRPr="002A4AA2">
              <w:rPr>
                <w:sz w:val="18"/>
                <w:szCs w:val="18"/>
              </w:rPr>
              <w:t>бере</w:t>
            </w:r>
            <w:r w:rsidR="004577A1" w:rsidRPr="002A4AA2">
              <w:rPr>
                <w:sz w:val="18"/>
                <w:szCs w:val="18"/>
              </w:rPr>
              <w:t xml:space="preserve"> </w:t>
            </w:r>
            <w:r w:rsidRPr="002A4AA2">
              <w:rPr>
                <w:sz w:val="18"/>
                <w:szCs w:val="18"/>
              </w:rPr>
              <w:t>участь</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азартній</w:t>
            </w:r>
            <w:r w:rsidR="004577A1" w:rsidRPr="002A4AA2">
              <w:rPr>
                <w:sz w:val="18"/>
                <w:szCs w:val="18"/>
              </w:rPr>
              <w:t xml:space="preserve"> </w:t>
            </w:r>
            <w:r w:rsidRPr="002A4AA2">
              <w:rPr>
                <w:sz w:val="18"/>
                <w:szCs w:val="18"/>
              </w:rPr>
              <w:t>грі;»</w:t>
            </w:r>
          </w:p>
          <w:p w:rsidR="00E628B9" w:rsidRPr="002A4AA2" w:rsidRDefault="00E628B9" w:rsidP="00E628B9">
            <w:pPr>
              <w:shd w:val="clear" w:color="auto" w:fill="FFFFFF"/>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sz w:val="18"/>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E628B9" w:rsidRPr="002A4AA2" w:rsidRDefault="00E628B9" w:rsidP="00931F66">
            <w:pPr>
              <w:pStyle w:val="StyleZakonu"/>
            </w:pPr>
          </w:p>
        </w:tc>
      </w:tr>
      <w:tr w:rsidR="00E628B9" w:rsidRPr="002A4AA2" w:rsidTr="001B5070">
        <w:trPr>
          <w:trHeight w:val="509"/>
        </w:trPr>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0</w:t>
            </w:r>
            <w:r w:rsidRPr="002A4AA2">
              <w:rPr>
                <w:szCs w:val="18"/>
              </w:rPr>
              <w:fldChar w:fldCharType="end"/>
            </w:r>
            <w:r w:rsidRPr="002A4AA2">
              <w:rPr>
                <w:szCs w:val="18"/>
              </w:rPr>
              <w:t>-</w:t>
            </w:r>
            <w:r w:rsidR="004577A1" w:rsidRPr="002A4AA2">
              <w:rPr>
                <w:szCs w:val="18"/>
              </w:rPr>
              <w:t xml:space="preserve"> </w:t>
            </w:r>
            <w:r w:rsidRPr="002A4AA2">
              <w:rPr>
                <w:szCs w:val="18"/>
              </w:rPr>
              <w:t>Н.д.Галайчук</w:t>
            </w:r>
            <w:r w:rsidR="004577A1" w:rsidRPr="002A4AA2">
              <w:rPr>
                <w:szCs w:val="18"/>
              </w:rPr>
              <w:t xml:space="preserve"> </w:t>
            </w:r>
            <w:r w:rsidRPr="002A4AA2">
              <w:rPr>
                <w:szCs w:val="18"/>
              </w:rPr>
              <w:t>В.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68)</w:t>
            </w:r>
          </w:p>
          <w:p w:rsidR="004577A1" w:rsidRPr="002A4AA2" w:rsidRDefault="00E628B9" w:rsidP="00E628B9">
            <w:pPr>
              <w:jc w:val="both"/>
              <w:rPr>
                <w:sz w:val="18"/>
                <w:szCs w:val="18"/>
              </w:rPr>
            </w:pPr>
            <w:r w:rsidRPr="002A4AA2">
              <w:rPr>
                <w:sz w:val="18"/>
                <w:szCs w:val="18"/>
              </w:rPr>
              <w:t>У</w:t>
            </w:r>
            <w:r w:rsidR="004577A1" w:rsidRPr="002A4AA2">
              <w:rPr>
                <w:sz w:val="18"/>
                <w:szCs w:val="18"/>
              </w:rPr>
              <w:t xml:space="preserve"> </w:t>
            </w:r>
            <w:r w:rsidRPr="002A4AA2">
              <w:rPr>
                <w:sz w:val="18"/>
                <w:szCs w:val="18"/>
              </w:rPr>
              <w:t>абзаці</w:t>
            </w:r>
            <w:r w:rsidR="004577A1" w:rsidRPr="002A4AA2">
              <w:rPr>
                <w:sz w:val="18"/>
                <w:szCs w:val="18"/>
              </w:rPr>
              <w:t xml:space="preserve"> </w:t>
            </w:r>
            <w:r w:rsidRPr="002A4AA2">
              <w:rPr>
                <w:sz w:val="18"/>
                <w:szCs w:val="18"/>
              </w:rPr>
              <w:t>двадцять</w:t>
            </w:r>
            <w:r w:rsidR="004577A1" w:rsidRPr="002A4AA2">
              <w:rPr>
                <w:sz w:val="18"/>
                <w:szCs w:val="18"/>
              </w:rPr>
              <w:t xml:space="preserve"> </w:t>
            </w:r>
            <w:r w:rsidRPr="002A4AA2">
              <w:rPr>
                <w:sz w:val="18"/>
                <w:szCs w:val="18"/>
              </w:rPr>
              <w:t>першому</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21-річного»</w:t>
            </w:r>
            <w:r w:rsidR="004577A1" w:rsidRPr="002A4AA2">
              <w:rPr>
                <w:sz w:val="18"/>
                <w:szCs w:val="18"/>
              </w:rPr>
              <w:t xml:space="preserve"> </w:t>
            </w:r>
            <w:r w:rsidRPr="002A4AA2">
              <w:rPr>
                <w:sz w:val="18"/>
                <w:szCs w:val="18"/>
              </w:rPr>
              <w:t>замінити</w:t>
            </w:r>
            <w:r w:rsidR="004577A1" w:rsidRPr="002A4AA2">
              <w:rPr>
                <w:sz w:val="18"/>
                <w:szCs w:val="18"/>
              </w:rPr>
              <w:t xml:space="preserve"> </w:t>
            </w:r>
          </w:p>
          <w:p w:rsidR="00E628B9" w:rsidRPr="002A4AA2" w:rsidRDefault="00E628B9" w:rsidP="00E628B9">
            <w:pPr>
              <w:jc w:val="both"/>
              <w:rPr>
                <w:sz w:val="18"/>
                <w:szCs w:val="18"/>
              </w:rPr>
            </w:pPr>
            <w:r w:rsidRPr="002A4AA2">
              <w:rPr>
                <w:sz w:val="18"/>
                <w:szCs w:val="18"/>
              </w:rPr>
              <w:t>цифрами</w:t>
            </w:r>
            <w:r w:rsidR="004577A1" w:rsidRPr="002A4AA2">
              <w:rPr>
                <w:sz w:val="18"/>
                <w:szCs w:val="18"/>
              </w:rPr>
              <w:t xml:space="preserve"> </w:t>
            </w:r>
            <w:r w:rsidRPr="002A4AA2">
              <w:rPr>
                <w:sz w:val="18"/>
                <w:szCs w:val="18"/>
              </w:rPr>
              <w:t>«18-річного».</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rPr>
          <w:trHeight w:val="509"/>
        </w:trPr>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131</w:t>
            </w:r>
            <w:r w:rsidRPr="002A4AA2">
              <w:rPr>
                <w:bCs/>
                <w:color w:val="000000"/>
                <w:szCs w:val="18"/>
              </w:rPr>
              <w:fldChar w:fldCharType="end"/>
            </w:r>
            <w:r w:rsidRPr="002A4AA2">
              <w:rPr>
                <w:bCs/>
                <w:color w:val="000000"/>
                <w:szCs w:val="18"/>
              </w:rPr>
              <w:t>-</w:t>
            </w:r>
            <w:r w:rsidR="004577A1" w:rsidRPr="002A4AA2">
              <w:rPr>
                <w:bCs/>
                <w:color w:val="000000"/>
                <w:szCs w:val="18"/>
              </w:rPr>
              <w:t xml:space="preserve"> </w:t>
            </w:r>
            <w:r w:rsidRPr="002A4AA2">
              <w:rPr>
                <w:bCs/>
                <w:color w:val="000000"/>
                <w:szCs w:val="18"/>
              </w:rPr>
              <w:t>Н.д.Дубнов</w:t>
            </w:r>
            <w:r w:rsidR="004577A1" w:rsidRPr="002A4AA2">
              <w:rPr>
                <w:bCs/>
                <w:color w:val="000000"/>
                <w:szCs w:val="18"/>
              </w:rPr>
              <w:t xml:space="preserve"> </w:t>
            </w:r>
            <w:r w:rsidRPr="002A4AA2">
              <w:rPr>
                <w:bCs/>
                <w:color w:val="000000"/>
                <w:szCs w:val="18"/>
              </w:rPr>
              <w:t>А.В.</w:t>
            </w:r>
            <w:r w:rsidR="004577A1" w:rsidRPr="002A4AA2">
              <w:rPr>
                <w:bCs/>
                <w:color w:val="000000"/>
                <w:szCs w:val="18"/>
              </w:rPr>
              <w:t xml:space="preserve"> </w:t>
            </w:r>
            <w:r w:rsidRPr="002A4AA2">
              <w:rPr>
                <w:bCs/>
                <w:color w:val="000000"/>
                <w:szCs w:val="18"/>
              </w:rPr>
              <w:t>(Реєстр.картка</w:t>
            </w:r>
            <w:r w:rsidR="004577A1" w:rsidRPr="002A4AA2">
              <w:rPr>
                <w:bCs/>
                <w:color w:val="000000"/>
                <w:szCs w:val="18"/>
              </w:rPr>
              <w:t xml:space="preserve"> </w:t>
            </w:r>
            <w:r w:rsidRPr="002A4AA2">
              <w:rPr>
                <w:bCs/>
                <w:color w:val="000000"/>
                <w:szCs w:val="18"/>
              </w:rPr>
              <w:t>№213)</w:t>
            </w:r>
          </w:p>
          <w:p w:rsidR="00E628B9" w:rsidRPr="002A4AA2" w:rsidRDefault="00E628B9" w:rsidP="00E628B9">
            <w:pPr>
              <w:jc w:val="both"/>
              <w:rPr>
                <w:sz w:val="18"/>
                <w:szCs w:val="18"/>
              </w:rPr>
            </w:pPr>
            <w:r w:rsidRPr="002A4AA2">
              <w:rPr>
                <w:sz w:val="18"/>
                <w:szCs w:val="18"/>
              </w:rPr>
              <w:t>Змінити</w:t>
            </w:r>
            <w:r w:rsidR="004577A1" w:rsidRPr="002A4AA2">
              <w:rPr>
                <w:sz w:val="18"/>
                <w:szCs w:val="18"/>
              </w:rPr>
              <w:t xml:space="preserve"> </w:t>
            </w:r>
            <w:r w:rsidRPr="002A4AA2">
              <w:rPr>
                <w:sz w:val="18"/>
                <w:szCs w:val="18"/>
              </w:rPr>
              <w:t>по</w:t>
            </w:r>
            <w:r w:rsidR="004577A1" w:rsidRPr="002A4AA2">
              <w:rPr>
                <w:sz w:val="18"/>
                <w:szCs w:val="18"/>
              </w:rPr>
              <w:t xml:space="preserve"> </w:t>
            </w:r>
            <w:r w:rsidRPr="002A4AA2">
              <w:rPr>
                <w:sz w:val="18"/>
                <w:szCs w:val="18"/>
              </w:rPr>
              <w:t>тексту</w:t>
            </w:r>
            <w:r w:rsidR="004577A1" w:rsidRPr="002A4AA2">
              <w:rPr>
                <w:sz w:val="18"/>
                <w:szCs w:val="18"/>
              </w:rPr>
              <w:t xml:space="preserve"> </w:t>
            </w:r>
            <w:r w:rsidRPr="002A4AA2">
              <w:rPr>
                <w:sz w:val="18"/>
                <w:szCs w:val="18"/>
              </w:rPr>
              <w:t>всі</w:t>
            </w:r>
            <w:r w:rsidR="004577A1" w:rsidRPr="002A4AA2">
              <w:rPr>
                <w:sz w:val="18"/>
                <w:szCs w:val="18"/>
              </w:rPr>
              <w:t xml:space="preserve"> </w:t>
            </w:r>
            <w:r w:rsidRPr="002A4AA2">
              <w:rPr>
                <w:sz w:val="18"/>
                <w:szCs w:val="18"/>
              </w:rPr>
              <w:t>цифри</w:t>
            </w:r>
            <w:r w:rsidR="004577A1" w:rsidRPr="002A4AA2">
              <w:rPr>
                <w:sz w:val="18"/>
                <w:szCs w:val="18"/>
              </w:rPr>
              <w:t xml:space="preserve"> </w:t>
            </w:r>
            <w:r w:rsidRPr="002A4AA2">
              <w:rPr>
                <w:sz w:val="18"/>
                <w:szCs w:val="18"/>
              </w:rPr>
              <w:t>21</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18.</w:t>
            </w: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rPr>
          <w:trHeight w:val="509"/>
        </w:trPr>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2</w:t>
            </w:r>
            <w:r w:rsidRPr="002A4AA2">
              <w:rPr>
                <w:szCs w:val="18"/>
              </w:rPr>
              <w:fldChar w:fldCharType="end"/>
            </w:r>
            <w:r w:rsidRPr="002A4AA2">
              <w:rPr>
                <w:szCs w:val="18"/>
              </w:rPr>
              <w:t>-</w:t>
            </w:r>
            <w:r w:rsidR="004577A1" w:rsidRPr="002A4AA2">
              <w:rPr>
                <w:szCs w:val="18"/>
              </w:rPr>
              <w:t xml:space="preserve"> </w:t>
            </w:r>
            <w:r w:rsidRPr="002A4AA2">
              <w:rPr>
                <w:szCs w:val="18"/>
              </w:rPr>
              <w:t>Н.д.Устенко</w:t>
            </w:r>
            <w:r w:rsidR="004577A1" w:rsidRPr="002A4AA2">
              <w:rPr>
                <w:szCs w:val="18"/>
              </w:rPr>
              <w:t xml:space="preserve"> </w:t>
            </w:r>
            <w:r w:rsidRPr="002A4AA2">
              <w:rPr>
                <w:szCs w:val="18"/>
              </w:rPr>
              <w:t>О.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8)</w:t>
            </w:r>
          </w:p>
          <w:p w:rsidR="00E628B9" w:rsidRPr="002A4AA2" w:rsidRDefault="00E628B9" w:rsidP="00E628B9">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21</w:t>
            </w:r>
            <w:r w:rsidR="004577A1" w:rsidRPr="002A4AA2">
              <w:rPr>
                <w:sz w:val="18"/>
                <w:szCs w:val="18"/>
              </w:rPr>
              <w:t xml:space="preserve"> </w:t>
            </w:r>
            <w:r w:rsidRPr="002A4AA2">
              <w:rPr>
                <w:sz w:val="18"/>
                <w:szCs w:val="18"/>
              </w:rPr>
              <w:t>частину</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наступній</w:t>
            </w:r>
            <w:r w:rsidR="004577A1" w:rsidRPr="002A4AA2">
              <w:rPr>
                <w:sz w:val="18"/>
                <w:szCs w:val="18"/>
              </w:rPr>
              <w:t xml:space="preserve"> </w:t>
            </w:r>
            <w:r w:rsidRPr="002A4AA2">
              <w:rPr>
                <w:sz w:val="18"/>
                <w:szCs w:val="18"/>
              </w:rPr>
              <w:t>редакції:</w:t>
            </w:r>
          </w:p>
          <w:p w:rsidR="00E628B9" w:rsidRPr="002A4AA2" w:rsidRDefault="00E628B9" w:rsidP="00E628B9">
            <w:pPr>
              <w:jc w:val="both"/>
              <w:rPr>
                <w:sz w:val="18"/>
                <w:szCs w:val="18"/>
              </w:rPr>
            </w:pPr>
            <w:r w:rsidRPr="002A4AA2">
              <w:rPr>
                <w:sz w:val="18"/>
                <w:szCs w:val="18"/>
              </w:rPr>
              <w:t>«гравець</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фізична</w:t>
            </w:r>
            <w:r w:rsidR="004577A1" w:rsidRPr="002A4AA2">
              <w:rPr>
                <w:sz w:val="18"/>
                <w:szCs w:val="18"/>
              </w:rPr>
              <w:t xml:space="preserve"> </w:t>
            </w:r>
            <w:r w:rsidRPr="002A4AA2">
              <w:rPr>
                <w:sz w:val="18"/>
                <w:szCs w:val="18"/>
              </w:rPr>
              <w:t>особа,</w:t>
            </w:r>
            <w:r w:rsidR="004577A1" w:rsidRPr="002A4AA2">
              <w:rPr>
                <w:sz w:val="18"/>
                <w:szCs w:val="18"/>
              </w:rPr>
              <w:t xml:space="preserve"> </w:t>
            </w:r>
            <w:r w:rsidRPr="002A4AA2">
              <w:rPr>
                <w:sz w:val="18"/>
                <w:szCs w:val="18"/>
              </w:rPr>
              <w:t>яка</w:t>
            </w:r>
            <w:r w:rsidR="004577A1" w:rsidRPr="002A4AA2">
              <w:rPr>
                <w:sz w:val="18"/>
                <w:szCs w:val="18"/>
              </w:rPr>
              <w:t xml:space="preserve"> </w:t>
            </w:r>
            <w:r w:rsidRPr="002A4AA2">
              <w:rPr>
                <w:sz w:val="18"/>
                <w:szCs w:val="18"/>
              </w:rPr>
              <w:t>досягла</w:t>
            </w:r>
            <w:r w:rsidR="004577A1" w:rsidRPr="002A4AA2">
              <w:rPr>
                <w:sz w:val="18"/>
                <w:szCs w:val="18"/>
              </w:rPr>
              <w:t xml:space="preserve"> </w:t>
            </w:r>
            <w:r w:rsidRPr="002A4AA2">
              <w:rPr>
                <w:sz w:val="18"/>
                <w:szCs w:val="18"/>
              </w:rPr>
              <w:t>21</w:t>
            </w:r>
            <w:r w:rsidR="004577A1" w:rsidRPr="002A4AA2">
              <w:rPr>
                <w:sz w:val="18"/>
                <w:szCs w:val="18"/>
              </w:rPr>
              <w:t xml:space="preserve"> </w:t>
            </w:r>
            <w:r w:rsidRPr="002A4AA2">
              <w:rPr>
                <w:sz w:val="18"/>
                <w:szCs w:val="18"/>
              </w:rPr>
              <w:t>року,</w:t>
            </w:r>
            <w:r w:rsidR="004577A1" w:rsidRPr="002A4AA2">
              <w:rPr>
                <w:sz w:val="18"/>
                <w:szCs w:val="18"/>
              </w:rPr>
              <w:t xml:space="preserve"> </w:t>
            </w:r>
            <w:r w:rsidRPr="002A4AA2">
              <w:rPr>
                <w:sz w:val="18"/>
                <w:szCs w:val="18"/>
              </w:rPr>
              <w:t>є</w:t>
            </w:r>
            <w:r w:rsidR="004577A1" w:rsidRPr="002A4AA2">
              <w:rPr>
                <w:sz w:val="18"/>
                <w:szCs w:val="18"/>
              </w:rPr>
              <w:t xml:space="preserve"> </w:t>
            </w:r>
            <w:r w:rsidRPr="002A4AA2">
              <w:rPr>
                <w:sz w:val="18"/>
                <w:szCs w:val="18"/>
              </w:rPr>
              <w:t>дієздатною,</w:t>
            </w:r>
            <w:r w:rsidR="004577A1" w:rsidRPr="002A4AA2">
              <w:rPr>
                <w:sz w:val="18"/>
                <w:szCs w:val="18"/>
              </w:rPr>
              <w:t xml:space="preserve"> </w:t>
            </w:r>
            <w:r w:rsidRPr="002A4AA2">
              <w:rPr>
                <w:sz w:val="18"/>
                <w:szCs w:val="18"/>
              </w:rPr>
              <w:t>не</w:t>
            </w:r>
            <w:r w:rsidR="004577A1" w:rsidRPr="002A4AA2">
              <w:rPr>
                <w:sz w:val="18"/>
                <w:szCs w:val="18"/>
              </w:rPr>
              <w:t xml:space="preserve"> </w:t>
            </w:r>
            <w:r w:rsidRPr="002A4AA2">
              <w:rPr>
                <w:sz w:val="18"/>
                <w:szCs w:val="18"/>
              </w:rPr>
              <w:t>перебуває</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реєстрі</w:t>
            </w:r>
            <w:r w:rsidR="004577A1" w:rsidRPr="002A4AA2">
              <w:rPr>
                <w:sz w:val="18"/>
                <w:szCs w:val="18"/>
              </w:rPr>
              <w:t xml:space="preserve"> </w:t>
            </w:r>
            <w:r w:rsidRPr="002A4AA2">
              <w:rPr>
                <w:sz w:val="18"/>
                <w:szCs w:val="18"/>
              </w:rPr>
              <w:t>самообмежених</w:t>
            </w:r>
            <w:r w:rsidR="004577A1" w:rsidRPr="002A4AA2">
              <w:rPr>
                <w:sz w:val="18"/>
                <w:szCs w:val="18"/>
              </w:rPr>
              <w:t xml:space="preserve"> </w:t>
            </w:r>
            <w:r w:rsidRPr="002A4AA2">
              <w:rPr>
                <w:sz w:val="18"/>
                <w:szCs w:val="18"/>
              </w:rPr>
              <w:t>осіб</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за</w:t>
            </w:r>
            <w:r w:rsidR="004577A1" w:rsidRPr="002A4AA2">
              <w:rPr>
                <w:sz w:val="18"/>
                <w:szCs w:val="18"/>
              </w:rPr>
              <w:t xml:space="preserve"> </w:t>
            </w:r>
            <w:r w:rsidRPr="002A4AA2">
              <w:rPr>
                <w:sz w:val="18"/>
                <w:szCs w:val="18"/>
              </w:rPr>
              <w:t>власним</w:t>
            </w:r>
            <w:r w:rsidR="004577A1" w:rsidRPr="002A4AA2">
              <w:rPr>
                <w:sz w:val="18"/>
                <w:szCs w:val="18"/>
              </w:rPr>
              <w:t xml:space="preserve"> </w:t>
            </w:r>
            <w:r w:rsidRPr="002A4AA2">
              <w:rPr>
                <w:sz w:val="18"/>
                <w:szCs w:val="18"/>
              </w:rPr>
              <w:t>бажанням</w:t>
            </w:r>
            <w:r w:rsidR="004577A1" w:rsidRPr="002A4AA2">
              <w:rPr>
                <w:sz w:val="18"/>
                <w:szCs w:val="18"/>
              </w:rPr>
              <w:t xml:space="preserve"> </w:t>
            </w:r>
            <w:r w:rsidRPr="002A4AA2">
              <w:rPr>
                <w:sz w:val="18"/>
                <w:szCs w:val="18"/>
              </w:rPr>
              <w:t>бере</w:t>
            </w:r>
            <w:r w:rsidR="004577A1" w:rsidRPr="002A4AA2">
              <w:rPr>
                <w:sz w:val="18"/>
                <w:szCs w:val="18"/>
              </w:rPr>
              <w:t xml:space="preserve"> </w:t>
            </w:r>
            <w:r w:rsidRPr="002A4AA2">
              <w:rPr>
                <w:sz w:val="18"/>
                <w:szCs w:val="18"/>
              </w:rPr>
              <w:t>участь</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азартній</w:t>
            </w:r>
            <w:r w:rsidR="004577A1" w:rsidRPr="002A4AA2">
              <w:rPr>
                <w:sz w:val="18"/>
                <w:szCs w:val="18"/>
              </w:rPr>
              <w:t xml:space="preserve"> </w:t>
            </w:r>
            <w:r w:rsidRPr="002A4AA2">
              <w:rPr>
                <w:sz w:val="18"/>
                <w:szCs w:val="18"/>
              </w:rPr>
              <w:t>грі»;</w:t>
            </w:r>
          </w:p>
          <w:p w:rsidR="00E628B9" w:rsidRPr="002A4AA2" w:rsidRDefault="00E628B9" w:rsidP="00E628B9">
            <w:pPr>
              <w:pStyle w:val="StyleAwt"/>
              <w:spacing w:line="240" w:lineRule="auto"/>
              <w:jc w:val="both"/>
              <w:rPr>
                <w:bCs/>
                <w:color w:val="000000"/>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r w:rsidR="00796ABD" w:rsidRPr="002A4AA2">
              <w:rPr>
                <w:szCs w:val="18"/>
              </w:rPr>
              <w:t>по</w:t>
            </w:r>
            <w:r w:rsidR="004577A1" w:rsidRPr="002A4AA2">
              <w:rPr>
                <w:szCs w:val="18"/>
              </w:rPr>
              <w:t xml:space="preserve"> </w:t>
            </w:r>
            <w:r w:rsidR="00796ABD" w:rsidRPr="002A4AA2">
              <w:rPr>
                <w:szCs w:val="18"/>
              </w:rPr>
              <w:t>суті</w:t>
            </w:r>
          </w:p>
        </w:tc>
        <w:tc>
          <w:tcPr>
            <w:tcW w:w="4818" w:type="dxa"/>
          </w:tcPr>
          <w:p w:rsidR="00E628B9" w:rsidRPr="002A4AA2" w:rsidRDefault="00E628B9" w:rsidP="00931F66">
            <w:pPr>
              <w:pStyle w:val="StyleZakonu"/>
            </w:pPr>
          </w:p>
        </w:tc>
      </w:tr>
      <w:tr w:rsidR="00E628B9" w:rsidRPr="002A4AA2" w:rsidTr="001B5070">
        <w:trPr>
          <w:trHeight w:val="509"/>
        </w:trPr>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3</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E628B9" w:rsidRPr="002A4AA2" w:rsidRDefault="00E628B9" w:rsidP="00E628B9">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E628B9" w:rsidRPr="002A4AA2" w:rsidRDefault="00E628B9" w:rsidP="00E628B9">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двадцять</w:t>
            </w:r>
            <w:r w:rsidR="004577A1" w:rsidRPr="002A4AA2">
              <w:rPr>
                <w:sz w:val="18"/>
                <w:szCs w:val="18"/>
              </w:rPr>
              <w:t xml:space="preserve"> </w:t>
            </w:r>
            <w:r w:rsidRPr="002A4AA2">
              <w:rPr>
                <w:sz w:val="18"/>
                <w:szCs w:val="18"/>
              </w:rPr>
              <w:t>перш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E628B9" w:rsidRPr="002A4AA2" w:rsidRDefault="00E628B9" w:rsidP="00E628B9">
            <w:pPr>
              <w:jc w:val="both"/>
              <w:rPr>
                <w:sz w:val="18"/>
                <w:szCs w:val="18"/>
              </w:rPr>
            </w:pPr>
            <w:r w:rsidRPr="002A4AA2">
              <w:rPr>
                <w:sz w:val="18"/>
                <w:szCs w:val="18"/>
              </w:rPr>
              <w:t>“гравець</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фізична</w:t>
            </w:r>
            <w:r w:rsidR="004577A1" w:rsidRPr="002A4AA2">
              <w:rPr>
                <w:sz w:val="18"/>
                <w:szCs w:val="18"/>
              </w:rPr>
              <w:t xml:space="preserve"> </w:t>
            </w:r>
            <w:r w:rsidRPr="002A4AA2">
              <w:rPr>
                <w:sz w:val="18"/>
                <w:szCs w:val="18"/>
              </w:rPr>
              <w:t>особа,</w:t>
            </w:r>
            <w:r w:rsidR="004577A1" w:rsidRPr="002A4AA2">
              <w:rPr>
                <w:sz w:val="18"/>
                <w:szCs w:val="18"/>
              </w:rPr>
              <w:t xml:space="preserve"> </w:t>
            </w:r>
            <w:r w:rsidRPr="002A4AA2">
              <w:rPr>
                <w:sz w:val="18"/>
                <w:szCs w:val="18"/>
              </w:rPr>
              <w:t>яка</w:t>
            </w:r>
            <w:r w:rsidR="004577A1" w:rsidRPr="002A4AA2">
              <w:rPr>
                <w:sz w:val="18"/>
                <w:szCs w:val="18"/>
              </w:rPr>
              <w:t xml:space="preserve"> </w:t>
            </w:r>
            <w:r w:rsidRPr="002A4AA2">
              <w:rPr>
                <w:sz w:val="18"/>
                <w:szCs w:val="18"/>
              </w:rPr>
              <w:t>за</w:t>
            </w:r>
            <w:r w:rsidR="004577A1" w:rsidRPr="002A4AA2">
              <w:rPr>
                <w:sz w:val="18"/>
                <w:szCs w:val="18"/>
              </w:rPr>
              <w:t xml:space="preserve"> </w:t>
            </w:r>
            <w:r w:rsidRPr="002A4AA2">
              <w:rPr>
                <w:sz w:val="18"/>
                <w:szCs w:val="18"/>
              </w:rPr>
              <w:t>власним</w:t>
            </w:r>
            <w:r w:rsidR="004577A1" w:rsidRPr="002A4AA2">
              <w:rPr>
                <w:sz w:val="18"/>
                <w:szCs w:val="18"/>
              </w:rPr>
              <w:t xml:space="preserve"> </w:t>
            </w:r>
            <w:r w:rsidRPr="002A4AA2">
              <w:rPr>
                <w:sz w:val="18"/>
                <w:szCs w:val="18"/>
              </w:rPr>
              <w:t>бажанням</w:t>
            </w:r>
            <w:r w:rsidR="004577A1" w:rsidRPr="002A4AA2">
              <w:rPr>
                <w:sz w:val="18"/>
                <w:szCs w:val="18"/>
              </w:rPr>
              <w:t xml:space="preserve"> </w:t>
            </w:r>
            <w:r w:rsidRPr="002A4AA2">
              <w:rPr>
                <w:sz w:val="18"/>
                <w:szCs w:val="18"/>
              </w:rPr>
              <w:t>бере</w:t>
            </w:r>
            <w:r w:rsidR="004577A1" w:rsidRPr="002A4AA2">
              <w:rPr>
                <w:sz w:val="18"/>
                <w:szCs w:val="18"/>
              </w:rPr>
              <w:t xml:space="preserve"> </w:t>
            </w:r>
            <w:r w:rsidRPr="002A4AA2">
              <w:rPr>
                <w:sz w:val="18"/>
                <w:szCs w:val="18"/>
              </w:rPr>
              <w:t>участь</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азартній</w:t>
            </w:r>
            <w:r w:rsidR="004577A1" w:rsidRPr="002A4AA2">
              <w:rPr>
                <w:sz w:val="18"/>
                <w:szCs w:val="18"/>
              </w:rPr>
              <w:t xml:space="preserve"> </w:t>
            </w:r>
            <w:r w:rsidRPr="002A4AA2">
              <w:rPr>
                <w:sz w:val="18"/>
                <w:szCs w:val="18"/>
              </w:rPr>
              <w:t>грі”;</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E628B9" w:rsidRPr="002A4AA2" w:rsidRDefault="00E628B9" w:rsidP="00931F66">
            <w:pPr>
              <w:pStyle w:val="StyleZakonu"/>
            </w:pPr>
          </w:p>
        </w:tc>
      </w:tr>
      <w:tr w:rsidR="00E628B9" w:rsidRPr="002A4AA2" w:rsidTr="001B5070">
        <w:trPr>
          <w:trHeight w:val="509"/>
        </w:trPr>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4</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E628B9" w:rsidRPr="002A4AA2" w:rsidRDefault="00E628B9" w:rsidP="00E628B9">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E628B9" w:rsidRPr="002A4AA2" w:rsidRDefault="00E628B9" w:rsidP="00E628B9">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E628B9" w:rsidRPr="002A4AA2" w:rsidRDefault="00E628B9" w:rsidP="00E628B9">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E628B9" w:rsidRPr="002A4AA2" w:rsidRDefault="00E628B9" w:rsidP="00E628B9">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E628B9" w:rsidRPr="002A4AA2" w:rsidRDefault="00E628B9" w:rsidP="00E628B9">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E628B9" w:rsidRPr="002A4AA2" w:rsidRDefault="00E628B9" w:rsidP="00E628B9">
            <w:pPr>
              <w:pBdr>
                <w:top w:val="nil"/>
                <w:left w:val="nil"/>
                <w:bottom w:val="nil"/>
                <w:right w:val="nil"/>
                <w:between w:val="nil"/>
              </w:pBdr>
              <w:jc w:val="both"/>
              <w:rPr>
                <w:color w:val="000000"/>
                <w:sz w:val="18"/>
                <w:szCs w:val="18"/>
              </w:rPr>
            </w:pPr>
            <w:r w:rsidRPr="002A4AA2">
              <w:rPr>
                <w:color w:val="000000"/>
                <w:sz w:val="18"/>
                <w:szCs w:val="18"/>
              </w:rPr>
              <w:t>Абзац</w:t>
            </w:r>
            <w:r w:rsidR="004577A1" w:rsidRPr="002A4AA2">
              <w:rPr>
                <w:color w:val="000000"/>
                <w:sz w:val="18"/>
                <w:szCs w:val="18"/>
              </w:rPr>
              <w:t xml:space="preserve"> </w:t>
            </w:r>
            <w:r w:rsidRPr="002A4AA2">
              <w:rPr>
                <w:color w:val="000000"/>
                <w:sz w:val="18"/>
                <w:szCs w:val="18"/>
              </w:rPr>
              <w:t>двадцять</w:t>
            </w:r>
            <w:r w:rsidR="004577A1" w:rsidRPr="002A4AA2">
              <w:rPr>
                <w:color w:val="000000"/>
                <w:sz w:val="18"/>
                <w:szCs w:val="18"/>
              </w:rPr>
              <w:t xml:space="preserve"> </w:t>
            </w:r>
            <w:r w:rsidRPr="002A4AA2">
              <w:rPr>
                <w:color w:val="000000"/>
                <w:sz w:val="18"/>
                <w:szCs w:val="18"/>
              </w:rPr>
              <w:t>перший</w:t>
            </w:r>
            <w:r w:rsidR="004577A1" w:rsidRPr="002A4AA2">
              <w:rPr>
                <w:color w:val="000000"/>
                <w:sz w:val="18"/>
                <w:szCs w:val="18"/>
              </w:rPr>
              <w:t xml:space="preserve"> </w:t>
            </w:r>
            <w:r w:rsidRPr="002A4AA2">
              <w:rPr>
                <w:color w:val="000000"/>
                <w:sz w:val="18"/>
                <w:szCs w:val="18"/>
              </w:rPr>
              <w:t>частини</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статті</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законопроекту</w:t>
            </w:r>
            <w:r w:rsidR="004577A1" w:rsidRPr="002A4AA2">
              <w:rPr>
                <w:color w:val="000000"/>
                <w:sz w:val="18"/>
                <w:szCs w:val="18"/>
              </w:rPr>
              <w:t xml:space="preserve"> </w:t>
            </w:r>
            <w:r w:rsidRPr="002A4AA2">
              <w:rPr>
                <w:color w:val="000000"/>
                <w:sz w:val="18"/>
                <w:szCs w:val="18"/>
              </w:rPr>
              <w:t>викласти</w:t>
            </w:r>
            <w:r w:rsidR="004577A1" w:rsidRPr="002A4AA2">
              <w:rPr>
                <w:color w:val="000000"/>
                <w:sz w:val="18"/>
                <w:szCs w:val="18"/>
              </w:rPr>
              <w:t xml:space="preserve"> </w:t>
            </w:r>
            <w:r w:rsidRPr="002A4AA2">
              <w:rPr>
                <w:color w:val="000000"/>
                <w:sz w:val="18"/>
                <w:szCs w:val="18"/>
              </w:rPr>
              <w:t>в</w:t>
            </w:r>
            <w:r w:rsidR="004577A1" w:rsidRPr="002A4AA2">
              <w:rPr>
                <w:color w:val="000000"/>
                <w:sz w:val="18"/>
                <w:szCs w:val="18"/>
              </w:rPr>
              <w:t xml:space="preserve"> </w:t>
            </w:r>
            <w:r w:rsidRPr="002A4AA2">
              <w:rPr>
                <w:color w:val="000000"/>
                <w:sz w:val="18"/>
                <w:szCs w:val="18"/>
              </w:rPr>
              <w:t>такій</w:t>
            </w:r>
            <w:r w:rsidR="004577A1" w:rsidRPr="002A4AA2">
              <w:rPr>
                <w:color w:val="000000"/>
                <w:sz w:val="18"/>
                <w:szCs w:val="18"/>
              </w:rPr>
              <w:t xml:space="preserve"> </w:t>
            </w:r>
            <w:r w:rsidRPr="002A4AA2">
              <w:rPr>
                <w:color w:val="000000"/>
                <w:sz w:val="18"/>
                <w:szCs w:val="18"/>
              </w:rPr>
              <w:t>редакції:</w:t>
            </w:r>
          </w:p>
          <w:p w:rsidR="00E628B9" w:rsidRPr="002A4AA2" w:rsidRDefault="00E628B9" w:rsidP="00E628B9">
            <w:pPr>
              <w:pBdr>
                <w:top w:val="nil"/>
                <w:left w:val="nil"/>
                <w:bottom w:val="nil"/>
                <w:right w:val="nil"/>
                <w:between w:val="nil"/>
              </w:pBdr>
              <w:jc w:val="both"/>
              <w:rPr>
                <w:color w:val="000000"/>
                <w:sz w:val="18"/>
                <w:szCs w:val="18"/>
              </w:rPr>
            </w:pPr>
            <w:r w:rsidRPr="002A4AA2">
              <w:rPr>
                <w:color w:val="000000"/>
                <w:sz w:val="18"/>
                <w:szCs w:val="18"/>
              </w:rPr>
              <w:t>“гравець</w:t>
            </w:r>
            <w:r w:rsidR="004577A1" w:rsidRPr="002A4AA2">
              <w:rPr>
                <w:color w:val="000000"/>
                <w:sz w:val="18"/>
                <w:szCs w:val="18"/>
              </w:rPr>
              <w:t xml:space="preserve"> </w:t>
            </w:r>
            <w:r w:rsidRPr="002A4AA2">
              <w:rPr>
                <w:color w:val="000000"/>
                <w:sz w:val="18"/>
                <w:szCs w:val="18"/>
              </w:rPr>
              <w:t>—</w:t>
            </w:r>
            <w:r w:rsidR="004577A1" w:rsidRPr="002A4AA2">
              <w:rPr>
                <w:color w:val="000000"/>
                <w:sz w:val="18"/>
                <w:szCs w:val="18"/>
              </w:rPr>
              <w:t xml:space="preserve"> </w:t>
            </w:r>
            <w:r w:rsidRPr="002A4AA2">
              <w:rPr>
                <w:color w:val="000000"/>
                <w:sz w:val="18"/>
                <w:szCs w:val="18"/>
              </w:rPr>
              <w:t>фізична</w:t>
            </w:r>
            <w:r w:rsidR="004577A1" w:rsidRPr="002A4AA2">
              <w:rPr>
                <w:color w:val="000000"/>
                <w:sz w:val="18"/>
                <w:szCs w:val="18"/>
              </w:rPr>
              <w:t xml:space="preserve"> </w:t>
            </w:r>
            <w:r w:rsidRPr="002A4AA2">
              <w:rPr>
                <w:color w:val="000000"/>
                <w:sz w:val="18"/>
                <w:szCs w:val="18"/>
              </w:rPr>
              <w:t>особа,</w:t>
            </w:r>
            <w:r w:rsidR="004577A1" w:rsidRPr="002A4AA2">
              <w:rPr>
                <w:color w:val="000000"/>
                <w:sz w:val="18"/>
                <w:szCs w:val="18"/>
              </w:rPr>
              <w:t xml:space="preserve"> </w:t>
            </w:r>
            <w:r w:rsidRPr="002A4AA2">
              <w:rPr>
                <w:color w:val="000000"/>
                <w:sz w:val="18"/>
                <w:szCs w:val="18"/>
              </w:rPr>
              <w:t>яка</w:t>
            </w:r>
            <w:r w:rsidR="004577A1" w:rsidRPr="002A4AA2">
              <w:rPr>
                <w:color w:val="000000"/>
                <w:sz w:val="18"/>
                <w:szCs w:val="18"/>
              </w:rPr>
              <w:t xml:space="preserve"> </w:t>
            </w:r>
            <w:r w:rsidRPr="002A4AA2">
              <w:rPr>
                <w:color w:val="000000"/>
                <w:sz w:val="18"/>
                <w:szCs w:val="18"/>
              </w:rPr>
              <w:t>за</w:t>
            </w:r>
            <w:r w:rsidR="004577A1" w:rsidRPr="002A4AA2">
              <w:rPr>
                <w:color w:val="000000"/>
                <w:sz w:val="18"/>
                <w:szCs w:val="18"/>
              </w:rPr>
              <w:t xml:space="preserve"> </w:t>
            </w:r>
            <w:r w:rsidRPr="002A4AA2">
              <w:rPr>
                <w:color w:val="000000"/>
                <w:sz w:val="18"/>
                <w:szCs w:val="18"/>
              </w:rPr>
              <w:t>власним</w:t>
            </w:r>
            <w:r w:rsidR="004577A1" w:rsidRPr="002A4AA2">
              <w:rPr>
                <w:color w:val="000000"/>
                <w:sz w:val="18"/>
                <w:szCs w:val="18"/>
              </w:rPr>
              <w:t xml:space="preserve"> </w:t>
            </w:r>
            <w:r w:rsidRPr="002A4AA2">
              <w:rPr>
                <w:color w:val="000000"/>
                <w:sz w:val="18"/>
                <w:szCs w:val="18"/>
              </w:rPr>
              <w:t>бажанням</w:t>
            </w:r>
            <w:r w:rsidR="004577A1" w:rsidRPr="002A4AA2">
              <w:rPr>
                <w:color w:val="000000"/>
                <w:sz w:val="18"/>
                <w:szCs w:val="18"/>
              </w:rPr>
              <w:t xml:space="preserve"> </w:t>
            </w:r>
            <w:r w:rsidRPr="002A4AA2">
              <w:rPr>
                <w:color w:val="000000"/>
                <w:sz w:val="18"/>
                <w:szCs w:val="18"/>
              </w:rPr>
              <w:t>бере</w:t>
            </w:r>
            <w:r w:rsidR="004577A1" w:rsidRPr="002A4AA2">
              <w:rPr>
                <w:color w:val="000000"/>
                <w:sz w:val="18"/>
                <w:szCs w:val="18"/>
              </w:rPr>
              <w:t xml:space="preserve"> </w:t>
            </w:r>
            <w:r w:rsidRPr="002A4AA2">
              <w:rPr>
                <w:color w:val="000000"/>
                <w:sz w:val="18"/>
                <w:szCs w:val="18"/>
              </w:rPr>
              <w:t>участь</w:t>
            </w:r>
            <w:r w:rsidR="004577A1" w:rsidRPr="002A4AA2">
              <w:rPr>
                <w:color w:val="000000"/>
                <w:sz w:val="18"/>
                <w:szCs w:val="18"/>
              </w:rPr>
              <w:t xml:space="preserve"> </w:t>
            </w:r>
            <w:r w:rsidRPr="002A4AA2">
              <w:rPr>
                <w:color w:val="000000"/>
                <w:sz w:val="18"/>
                <w:szCs w:val="18"/>
              </w:rPr>
              <w:t>в</w:t>
            </w:r>
            <w:r w:rsidR="004577A1" w:rsidRPr="002A4AA2">
              <w:rPr>
                <w:color w:val="000000"/>
                <w:sz w:val="18"/>
                <w:szCs w:val="18"/>
              </w:rPr>
              <w:t xml:space="preserve"> </w:t>
            </w:r>
            <w:r w:rsidRPr="002A4AA2">
              <w:rPr>
                <w:color w:val="000000"/>
                <w:sz w:val="18"/>
                <w:szCs w:val="18"/>
              </w:rPr>
              <w:t>азартній</w:t>
            </w:r>
            <w:r w:rsidR="004577A1" w:rsidRPr="002A4AA2">
              <w:rPr>
                <w:color w:val="000000"/>
                <w:sz w:val="18"/>
                <w:szCs w:val="18"/>
              </w:rPr>
              <w:t xml:space="preserve"> </w:t>
            </w:r>
            <w:r w:rsidRPr="002A4AA2">
              <w:rPr>
                <w:color w:val="000000"/>
                <w:sz w:val="18"/>
                <w:szCs w:val="18"/>
              </w:rPr>
              <w:t>грі”;</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bookmarkStart w:id="35" w:name="n28" w:colFirst="0" w:colLast="0"/>
            <w:bookmarkEnd w:id="34"/>
            <w:r w:rsidRPr="002A4AA2">
              <w:t>28.</w:t>
            </w:r>
          </w:p>
        </w:tc>
        <w:tc>
          <w:tcPr>
            <w:tcW w:w="4818" w:type="dxa"/>
          </w:tcPr>
          <w:p w:rsidR="00E628B9" w:rsidRPr="002A4AA2" w:rsidRDefault="00E628B9" w:rsidP="004577A1">
            <w:pPr>
              <w:pStyle w:val="StyleZakonu"/>
            </w:pPr>
            <w:r w:rsidRPr="002A4AA2">
              <w:rPr>
                <w:color w:val="FFFFFF"/>
              </w:rPr>
              <w:t>21)</w:t>
            </w:r>
            <w:r w:rsidR="004577A1" w:rsidRPr="002A4AA2">
              <w:rPr>
                <w:color w:val="FFFFFF"/>
              </w:rPr>
              <w:t xml:space="preserve"> </w:t>
            </w:r>
            <w:r w:rsidRPr="002A4AA2">
              <w:t>гральне</w:t>
            </w:r>
            <w:r w:rsidR="004577A1" w:rsidRPr="002A4AA2">
              <w:t xml:space="preserve"> </w:t>
            </w:r>
            <w:r w:rsidRPr="002A4AA2">
              <w:t>обладнання</w:t>
            </w:r>
            <w:r w:rsidR="004577A1" w:rsidRPr="002A4AA2">
              <w:t xml:space="preserve"> </w:t>
            </w:r>
            <w:r w:rsidRPr="002A4AA2">
              <w:t>-</w:t>
            </w:r>
            <w:r w:rsidR="004577A1" w:rsidRPr="002A4AA2">
              <w:t xml:space="preserve"> </w:t>
            </w:r>
            <w:r w:rsidRPr="002A4AA2">
              <w:t>офлайн</w:t>
            </w:r>
            <w:r w:rsidR="004577A1" w:rsidRPr="002A4AA2">
              <w:t xml:space="preserve"> </w:t>
            </w:r>
            <w:r w:rsidRPr="002A4AA2">
              <w:t>система</w:t>
            </w:r>
            <w:r w:rsidR="004577A1" w:rsidRPr="002A4AA2">
              <w:t xml:space="preserve"> </w:t>
            </w:r>
            <w:r w:rsidRPr="002A4AA2">
              <w:t>організатора</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та/або</w:t>
            </w:r>
            <w:r w:rsidR="004577A1" w:rsidRPr="002A4AA2">
              <w:t xml:space="preserve"> </w:t>
            </w:r>
            <w:r w:rsidRPr="002A4AA2">
              <w:t>онлайн</w:t>
            </w:r>
            <w:r w:rsidR="004577A1" w:rsidRPr="002A4AA2">
              <w:t xml:space="preserve"> </w:t>
            </w:r>
            <w:r w:rsidRPr="002A4AA2">
              <w:t>система</w:t>
            </w:r>
            <w:r w:rsidR="004577A1" w:rsidRPr="002A4AA2">
              <w:t xml:space="preserve"> </w:t>
            </w:r>
            <w:r w:rsidRPr="002A4AA2">
              <w:t>організатора</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які</w:t>
            </w:r>
            <w:r w:rsidR="004577A1" w:rsidRPr="002A4AA2">
              <w:t xml:space="preserve"> </w:t>
            </w:r>
            <w:r w:rsidRPr="002A4AA2">
              <w:t>призначені</w:t>
            </w:r>
            <w:r w:rsidR="004577A1" w:rsidRPr="002A4AA2">
              <w:t xml:space="preserve"> </w:t>
            </w:r>
            <w:r w:rsidRPr="002A4AA2">
              <w:t>та</w:t>
            </w:r>
            <w:r w:rsidR="004577A1" w:rsidRPr="002A4AA2">
              <w:t xml:space="preserve"> </w:t>
            </w:r>
            <w:r w:rsidRPr="002A4AA2">
              <w:t>безпосередньо</w:t>
            </w:r>
            <w:r w:rsidR="004577A1" w:rsidRPr="002A4AA2">
              <w:t xml:space="preserve"> </w:t>
            </w:r>
            <w:r w:rsidRPr="002A4AA2">
              <w:t>використовуються</w:t>
            </w:r>
            <w:r w:rsidR="004577A1" w:rsidRPr="002A4AA2">
              <w:t xml:space="preserve"> </w:t>
            </w:r>
            <w:r w:rsidRPr="002A4AA2">
              <w:t>для</w:t>
            </w:r>
            <w:r w:rsidR="004577A1" w:rsidRPr="002A4AA2">
              <w:t xml:space="preserve"> </w:t>
            </w:r>
            <w:r w:rsidRPr="002A4AA2">
              <w:t>визначення</w:t>
            </w:r>
            <w:r w:rsidR="004577A1" w:rsidRPr="002A4AA2">
              <w:t xml:space="preserve"> </w:t>
            </w:r>
            <w:r w:rsidRPr="002A4AA2">
              <w:t>та</w:t>
            </w:r>
            <w:r w:rsidR="004577A1" w:rsidRPr="002A4AA2">
              <w:t xml:space="preserve"> </w:t>
            </w:r>
            <w:r w:rsidRPr="002A4AA2">
              <w:t>фіксації</w:t>
            </w:r>
            <w:r w:rsidR="004577A1" w:rsidRPr="002A4AA2">
              <w:t xml:space="preserve"> </w:t>
            </w:r>
            <w:r w:rsidRPr="002A4AA2">
              <w:t>результату</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в</w:t>
            </w:r>
            <w:r w:rsidR="004577A1" w:rsidRPr="002A4AA2">
              <w:t xml:space="preserve"> </w:t>
            </w:r>
            <w:r w:rsidRPr="002A4AA2">
              <w:t>тому</w:t>
            </w:r>
            <w:r w:rsidR="004577A1" w:rsidRPr="002A4AA2">
              <w:t xml:space="preserve"> </w:t>
            </w:r>
            <w:r w:rsidRPr="002A4AA2">
              <w:t>числі</w:t>
            </w:r>
            <w:r w:rsidR="004577A1" w:rsidRPr="002A4AA2">
              <w:t xml:space="preserve"> </w:t>
            </w:r>
            <w:r w:rsidRPr="002A4AA2">
              <w:t>ігри</w:t>
            </w:r>
            <w:r w:rsidR="004577A1" w:rsidRPr="002A4AA2">
              <w:t xml:space="preserve"> </w:t>
            </w:r>
            <w:r w:rsidRPr="002A4AA2">
              <w:t>для</w:t>
            </w:r>
            <w:r w:rsidR="004577A1" w:rsidRPr="002A4AA2">
              <w:t xml:space="preserve"> </w:t>
            </w:r>
            <w:r w:rsidRPr="002A4AA2">
              <w:t>гральних</w:t>
            </w:r>
            <w:r w:rsidR="004577A1" w:rsidRPr="002A4AA2">
              <w:t xml:space="preserve"> </w:t>
            </w:r>
            <w:r w:rsidRPr="002A4AA2">
              <w:t>автоматів,</w:t>
            </w:r>
            <w:r w:rsidR="004577A1" w:rsidRPr="002A4AA2">
              <w:t xml:space="preserve"> </w:t>
            </w:r>
            <w:r w:rsidRPr="002A4AA2">
              <w:t>гральний</w:t>
            </w:r>
            <w:r w:rsidR="004577A1" w:rsidRPr="002A4AA2">
              <w:t xml:space="preserve"> </w:t>
            </w:r>
            <w:r w:rsidRPr="002A4AA2">
              <w:t>автомат)</w:t>
            </w:r>
            <w:r w:rsidR="004577A1" w:rsidRPr="002A4AA2">
              <w:t xml:space="preserve"> </w:t>
            </w:r>
            <w:r w:rsidRPr="002A4AA2">
              <w:t>та</w:t>
            </w:r>
            <w:r w:rsidR="004577A1" w:rsidRPr="002A4AA2">
              <w:t xml:space="preserve"> </w:t>
            </w:r>
            <w:r w:rsidRPr="002A4AA2">
              <w:t>виплати</w:t>
            </w:r>
            <w:r w:rsidR="004577A1" w:rsidRPr="002A4AA2">
              <w:t xml:space="preserve"> </w:t>
            </w:r>
            <w:r w:rsidRPr="002A4AA2">
              <w:t>виграшу;</w:t>
            </w:r>
          </w:p>
        </w:tc>
        <w:tc>
          <w:tcPr>
            <w:tcW w:w="3609" w:type="dxa"/>
          </w:tcPr>
          <w:p w:rsidR="00E628B9" w:rsidRPr="002A4AA2" w:rsidRDefault="00E628B9" w:rsidP="00E628B9">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135</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E628B9" w:rsidRPr="002A4AA2" w:rsidRDefault="00E628B9" w:rsidP="00E628B9">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E628B9" w:rsidRPr="002A4AA2" w:rsidRDefault="00E628B9" w:rsidP="00E628B9">
            <w:pPr>
              <w:pStyle w:val="aff1"/>
              <w:ind w:left="0"/>
              <w:jc w:val="both"/>
              <w:rPr>
                <w:rFonts w:ascii="Times New Roman" w:eastAsia="MS Mincho" w:hAnsi="Times New Roman"/>
                <w:color w:val="000000"/>
                <w:spacing w:val="2"/>
                <w:sz w:val="18"/>
                <w:szCs w:val="18"/>
              </w:rPr>
            </w:pPr>
            <w:r w:rsidRPr="002A4AA2">
              <w:rPr>
                <w:rFonts w:ascii="Times New Roman" w:hAnsi="Times New Roman"/>
                <w:sz w:val="18"/>
                <w:szCs w:val="18"/>
              </w:rPr>
              <w:t>абзац</w:t>
            </w:r>
            <w:r w:rsidR="004577A1" w:rsidRPr="002A4AA2">
              <w:rPr>
                <w:rFonts w:ascii="Times New Roman" w:hAnsi="Times New Roman"/>
                <w:sz w:val="18"/>
                <w:szCs w:val="18"/>
              </w:rPr>
              <w:t xml:space="preserve"> </w:t>
            </w:r>
            <w:r w:rsidRPr="002A4AA2">
              <w:rPr>
                <w:rFonts w:ascii="Times New Roman" w:hAnsi="Times New Roman"/>
                <w:sz w:val="18"/>
                <w:szCs w:val="18"/>
              </w:rPr>
              <w:t>двадцять</w:t>
            </w:r>
            <w:r w:rsidR="004577A1" w:rsidRPr="002A4AA2">
              <w:rPr>
                <w:rFonts w:ascii="Times New Roman" w:hAnsi="Times New Roman"/>
                <w:sz w:val="18"/>
                <w:szCs w:val="18"/>
              </w:rPr>
              <w:t xml:space="preserve"> </w:t>
            </w:r>
            <w:r w:rsidRPr="002A4AA2">
              <w:rPr>
                <w:rFonts w:ascii="Times New Roman" w:hAnsi="Times New Roman"/>
                <w:sz w:val="18"/>
                <w:szCs w:val="18"/>
              </w:rPr>
              <w:t>два</w:t>
            </w:r>
            <w:r w:rsidR="004577A1" w:rsidRPr="002A4AA2">
              <w:rPr>
                <w:rFonts w:ascii="Times New Roman" w:hAnsi="Times New Roman"/>
                <w:sz w:val="18"/>
                <w:szCs w:val="18"/>
              </w:rPr>
              <w:t xml:space="preserve"> </w:t>
            </w:r>
            <w:r w:rsidRPr="002A4AA2">
              <w:rPr>
                <w:rFonts w:ascii="Times New Roman" w:hAnsi="Times New Roman"/>
                <w:sz w:val="18"/>
                <w:szCs w:val="18"/>
              </w:rPr>
              <w:t>викласти</w:t>
            </w:r>
            <w:r w:rsidR="004577A1" w:rsidRPr="002A4AA2">
              <w:rPr>
                <w:rFonts w:ascii="Times New Roman" w:hAnsi="Times New Roman"/>
                <w:sz w:val="18"/>
                <w:szCs w:val="18"/>
              </w:rPr>
              <w:t xml:space="preserve"> </w:t>
            </w: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такій</w:t>
            </w:r>
            <w:r w:rsidR="004577A1" w:rsidRPr="002A4AA2">
              <w:rPr>
                <w:rFonts w:ascii="Times New Roman" w:hAnsi="Times New Roman"/>
                <w:sz w:val="18"/>
                <w:szCs w:val="18"/>
              </w:rPr>
              <w:t xml:space="preserve"> </w:t>
            </w:r>
            <w:r w:rsidRPr="002A4AA2">
              <w:rPr>
                <w:rFonts w:ascii="Times New Roman" w:hAnsi="Times New Roman"/>
                <w:sz w:val="18"/>
                <w:szCs w:val="18"/>
              </w:rPr>
              <w:t>редакції:</w:t>
            </w:r>
            <w:r w:rsidR="004577A1" w:rsidRPr="002A4AA2">
              <w:rPr>
                <w:rFonts w:ascii="Times New Roman" w:hAnsi="Times New Roman"/>
                <w:sz w:val="18"/>
                <w:szCs w:val="18"/>
              </w:rPr>
              <w:t xml:space="preserve"> </w:t>
            </w:r>
            <w:r w:rsidRPr="002A4AA2">
              <w:rPr>
                <w:rFonts w:ascii="Times New Roman" w:hAnsi="Times New Roman"/>
                <w:sz w:val="18"/>
                <w:szCs w:val="18"/>
              </w:rPr>
              <w:t>«</w:t>
            </w:r>
            <w:r w:rsidRPr="002A4AA2">
              <w:rPr>
                <w:rFonts w:ascii="Times New Roman" w:eastAsia="MS Mincho" w:hAnsi="Times New Roman"/>
                <w:color w:val="000000"/>
                <w:spacing w:val="2"/>
                <w:sz w:val="18"/>
                <w:szCs w:val="18"/>
              </w:rPr>
              <w:t>гральне</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обладнання</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онлайн</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истем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організатор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зартних</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ігор,</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гральний</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тіл</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у</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ому</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числ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кільцем</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рулетк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гральний</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втомат,</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акож</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інше</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обладнання,</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яке</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користовується</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ля</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організації</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а/аб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роведення</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зартних</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ігор;»;</w:t>
            </w:r>
          </w:p>
          <w:p w:rsidR="00E628B9" w:rsidRPr="002A4AA2" w:rsidRDefault="00E628B9" w:rsidP="00E628B9">
            <w:pPr>
              <w:pStyle w:val="aff1"/>
              <w:ind w:left="0"/>
              <w:jc w:val="both"/>
              <w:rPr>
                <w:rFonts w:ascii="Times New Roman" w:eastAsia="MS Mincho" w:hAnsi="Times New Roman"/>
                <w:color w:val="000000"/>
                <w:spacing w:val="2"/>
                <w:sz w:val="18"/>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r w:rsidR="00CA2D22" w:rsidRPr="002A4AA2">
              <w:rPr>
                <w:szCs w:val="18"/>
              </w:rPr>
              <w:t>по</w:t>
            </w:r>
            <w:r w:rsidR="004577A1" w:rsidRPr="002A4AA2">
              <w:rPr>
                <w:szCs w:val="18"/>
              </w:rPr>
              <w:t xml:space="preserve"> </w:t>
            </w:r>
            <w:r w:rsidR="00CA2D22" w:rsidRPr="002A4AA2">
              <w:rPr>
                <w:szCs w:val="18"/>
              </w:rPr>
              <w:t>суті</w:t>
            </w:r>
          </w:p>
        </w:tc>
        <w:tc>
          <w:tcPr>
            <w:tcW w:w="4818" w:type="dxa"/>
          </w:tcPr>
          <w:p w:rsidR="00E628B9" w:rsidRPr="002A4AA2" w:rsidRDefault="0025236E" w:rsidP="0025236E">
            <w:pPr>
              <w:pStyle w:val="StyleZakonu"/>
            </w:pPr>
            <w:r w:rsidRPr="002A4AA2">
              <w:rPr>
                <w:rFonts w:eastAsia="MS Mincho"/>
                <w:spacing w:val="2"/>
              </w:rPr>
              <w:t xml:space="preserve">19) </w:t>
            </w:r>
            <w:r w:rsidR="00E628B9" w:rsidRPr="002A4AA2">
              <w:rPr>
                <w:rFonts w:eastAsia="MS Mincho"/>
                <w:spacing w:val="2"/>
              </w:rPr>
              <w:t>гральне</w:t>
            </w:r>
            <w:r w:rsidR="004577A1" w:rsidRPr="002A4AA2">
              <w:rPr>
                <w:rFonts w:eastAsia="MS Mincho"/>
                <w:spacing w:val="2"/>
              </w:rPr>
              <w:t xml:space="preserve"> </w:t>
            </w:r>
            <w:r w:rsidR="00E628B9" w:rsidRPr="002A4AA2">
              <w:rPr>
                <w:rFonts w:eastAsia="MS Mincho"/>
                <w:spacing w:val="2"/>
              </w:rPr>
              <w:t>обладнання</w:t>
            </w:r>
            <w:r w:rsidR="004577A1" w:rsidRPr="002A4AA2">
              <w:rPr>
                <w:rFonts w:eastAsia="MS Mincho"/>
                <w:spacing w:val="2"/>
              </w:rPr>
              <w:t xml:space="preserve"> </w:t>
            </w:r>
            <w:r w:rsidR="00E628B9" w:rsidRPr="002A4AA2">
              <w:rPr>
                <w:rFonts w:eastAsia="MS Mincho"/>
                <w:spacing w:val="2"/>
              </w:rPr>
              <w:t>—</w:t>
            </w:r>
            <w:r w:rsidR="004577A1" w:rsidRPr="002A4AA2">
              <w:rPr>
                <w:rFonts w:eastAsia="MS Mincho"/>
                <w:spacing w:val="2"/>
              </w:rPr>
              <w:t xml:space="preserve"> </w:t>
            </w:r>
            <w:r w:rsidR="00E628B9" w:rsidRPr="002A4AA2">
              <w:rPr>
                <w:rFonts w:eastAsia="MS Mincho"/>
                <w:spacing w:val="2"/>
              </w:rPr>
              <w:t>онлайн</w:t>
            </w:r>
            <w:r w:rsidRPr="002A4AA2">
              <w:rPr>
                <w:rFonts w:eastAsia="MS Mincho"/>
                <w:spacing w:val="2"/>
              </w:rPr>
              <w:t>-</w:t>
            </w:r>
            <w:r w:rsidR="00E628B9" w:rsidRPr="002A4AA2">
              <w:rPr>
                <w:rFonts w:eastAsia="MS Mincho"/>
                <w:spacing w:val="2"/>
              </w:rPr>
              <w:t>система</w:t>
            </w:r>
            <w:r w:rsidR="004577A1" w:rsidRPr="002A4AA2">
              <w:rPr>
                <w:rFonts w:eastAsia="MS Mincho"/>
                <w:spacing w:val="2"/>
              </w:rPr>
              <w:t xml:space="preserve"> </w:t>
            </w:r>
            <w:r w:rsidR="00E628B9" w:rsidRPr="002A4AA2">
              <w:rPr>
                <w:rFonts w:eastAsia="MS Mincho"/>
                <w:spacing w:val="2"/>
              </w:rPr>
              <w:t>організатора</w:t>
            </w:r>
            <w:r w:rsidR="004577A1" w:rsidRPr="002A4AA2">
              <w:rPr>
                <w:rFonts w:eastAsia="MS Mincho"/>
                <w:spacing w:val="2"/>
              </w:rPr>
              <w:t xml:space="preserve"> </w:t>
            </w:r>
            <w:r w:rsidR="00E628B9" w:rsidRPr="002A4AA2">
              <w:rPr>
                <w:rFonts w:eastAsia="MS Mincho"/>
                <w:spacing w:val="2"/>
              </w:rPr>
              <w:t>азартних</w:t>
            </w:r>
            <w:r w:rsidR="004577A1" w:rsidRPr="002A4AA2">
              <w:rPr>
                <w:rFonts w:eastAsia="MS Mincho"/>
                <w:spacing w:val="2"/>
              </w:rPr>
              <w:t xml:space="preserve"> </w:t>
            </w:r>
            <w:r w:rsidR="00E628B9" w:rsidRPr="002A4AA2">
              <w:rPr>
                <w:rFonts w:eastAsia="MS Mincho"/>
                <w:spacing w:val="2"/>
              </w:rPr>
              <w:t>ігор,</w:t>
            </w:r>
            <w:r w:rsidR="004577A1" w:rsidRPr="002A4AA2">
              <w:rPr>
                <w:rFonts w:eastAsia="MS Mincho"/>
                <w:spacing w:val="2"/>
              </w:rPr>
              <w:t xml:space="preserve"> </w:t>
            </w:r>
            <w:r w:rsidR="00E628B9" w:rsidRPr="002A4AA2">
              <w:rPr>
                <w:rFonts w:eastAsia="MS Mincho"/>
                <w:spacing w:val="2"/>
              </w:rPr>
              <w:t>гральний</w:t>
            </w:r>
            <w:r w:rsidR="004577A1" w:rsidRPr="002A4AA2">
              <w:rPr>
                <w:rFonts w:eastAsia="MS Mincho"/>
                <w:spacing w:val="2"/>
              </w:rPr>
              <w:t xml:space="preserve"> </w:t>
            </w:r>
            <w:r w:rsidR="00E628B9" w:rsidRPr="002A4AA2">
              <w:rPr>
                <w:rFonts w:eastAsia="MS Mincho"/>
                <w:spacing w:val="2"/>
              </w:rPr>
              <w:t>стіл</w:t>
            </w:r>
            <w:r w:rsidR="004577A1" w:rsidRPr="002A4AA2">
              <w:rPr>
                <w:rFonts w:eastAsia="MS Mincho"/>
                <w:spacing w:val="2"/>
              </w:rPr>
              <w:t xml:space="preserve"> </w:t>
            </w:r>
            <w:r w:rsidR="00E628B9" w:rsidRPr="002A4AA2">
              <w:rPr>
                <w:rFonts w:eastAsia="MS Mincho"/>
                <w:spacing w:val="2"/>
              </w:rPr>
              <w:t>(у</w:t>
            </w:r>
            <w:r w:rsidR="004577A1" w:rsidRPr="002A4AA2">
              <w:rPr>
                <w:rFonts w:eastAsia="MS Mincho"/>
                <w:spacing w:val="2"/>
              </w:rPr>
              <w:t xml:space="preserve"> </w:t>
            </w:r>
            <w:r w:rsidR="00E628B9" w:rsidRPr="002A4AA2">
              <w:rPr>
                <w:rFonts w:eastAsia="MS Mincho"/>
                <w:spacing w:val="2"/>
              </w:rPr>
              <w:t>тому</w:t>
            </w:r>
            <w:r w:rsidR="004577A1" w:rsidRPr="002A4AA2">
              <w:rPr>
                <w:rFonts w:eastAsia="MS Mincho"/>
                <w:spacing w:val="2"/>
              </w:rPr>
              <w:t xml:space="preserve"> </w:t>
            </w:r>
            <w:r w:rsidR="00E628B9" w:rsidRPr="002A4AA2">
              <w:rPr>
                <w:rFonts w:eastAsia="MS Mincho"/>
                <w:spacing w:val="2"/>
              </w:rPr>
              <w:t>числі</w:t>
            </w:r>
            <w:r w:rsidR="004577A1" w:rsidRPr="002A4AA2">
              <w:rPr>
                <w:rFonts w:eastAsia="MS Mincho"/>
                <w:spacing w:val="2"/>
              </w:rPr>
              <w:t xml:space="preserve"> </w:t>
            </w:r>
            <w:r w:rsidR="00E628B9" w:rsidRPr="002A4AA2">
              <w:rPr>
                <w:rFonts w:eastAsia="MS Mincho"/>
                <w:spacing w:val="2"/>
              </w:rPr>
              <w:t>з</w:t>
            </w:r>
            <w:r w:rsidR="004577A1" w:rsidRPr="002A4AA2">
              <w:rPr>
                <w:rFonts w:eastAsia="MS Mincho"/>
                <w:spacing w:val="2"/>
              </w:rPr>
              <w:t xml:space="preserve"> </w:t>
            </w:r>
            <w:r w:rsidR="00E628B9" w:rsidRPr="002A4AA2">
              <w:rPr>
                <w:rFonts w:eastAsia="MS Mincho"/>
                <w:spacing w:val="2"/>
              </w:rPr>
              <w:t>кільцем</w:t>
            </w:r>
            <w:r w:rsidR="004577A1" w:rsidRPr="002A4AA2">
              <w:rPr>
                <w:rFonts w:eastAsia="MS Mincho"/>
                <w:spacing w:val="2"/>
              </w:rPr>
              <w:t xml:space="preserve"> </w:t>
            </w:r>
            <w:r w:rsidR="00E628B9" w:rsidRPr="002A4AA2">
              <w:rPr>
                <w:rFonts w:eastAsia="MS Mincho"/>
                <w:spacing w:val="2"/>
              </w:rPr>
              <w:t>рулетки),</w:t>
            </w:r>
            <w:r w:rsidR="004577A1" w:rsidRPr="002A4AA2">
              <w:rPr>
                <w:rFonts w:eastAsia="MS Mincho"/>
                <w:spacing w:val="2"/>
              </w:rPr>
              <w:t xml:space="preserve"> </w:t>
            </w:r>
            <w:r w:rsidR="00E628B9" w:rsidRPr="002A4AA2">
              <w:rPr>
                <w:rFonts w:eastAsia="MS Mincho"/>
                <w:spacing w:val="2"/>
              </w:rPr>
              <w:t>гральний</w:t>
            </w:r>
            <w:r w:rsidR="004577A1" w:rsidRPr="002A4AA2">
              <w:rPr>
                <w:rFonts w:eastAsia="MS Mincho"/>
                <w:spacing w:val="2"/>
              </w:rPr>
              <w:t xml:space="preserve"> </w:t>
            </w:r>
            <w:r w:rsidR="00E628B9" w:rsidRPr="002A4AA2">
              <w:rPr>
                <w:rFonts w:eastAsia="MS Mincho"/>
                <w:spacing w:val="2"/>
              </w:rPr>
              <w:t>автомат,</w:t>
            </w:r>
            <w:r w:rsidR="004577A1" w:rsidRPr="002A4AA2">
              <w:rPr>
                <w:rFonts w:eastAsia="MS Mincho"/>
                <w:spacing w:val="2"/>
              </w:rPr>
              <w:t xml:space="preserve"> </w:t>
            </w:r>
            <w:r w:rsidR="00E628B9" w:rsidRPr="002A4AA2">
              <w:rPr>
                <w:rFonts w:eastAsia="MS Mincho"/>
                <w:spacing w:val="2"/>
              </w:rPr>
              <w:t>інше</w:t>
            </w:r>
            <w:r w:rsidR="004577A1" w:rsidRPr="002A4AA2">
              <w:rPr>
                <w:rFonts w:eastAsia="MS Mincho"/>
                <w:spacing w:val="2"/>
              </w:rPr>
              <w:t xml:space="preserve"> </w:t>
            </w:r>
            <w:r w:rsidR="00E628B9" w:rsidRPr="002A4AA2">
              <w:t>спеціальне</w:t>
            </w:r>
            <w:r w:rsidR="004577A1" w:rsidRPr="002A4AA2">
              <w:t xml:space="preserve"> </w:t>
            </w:r>
            <w:r w:rsidR="00E628B9" w:rsidRPr="002A4AA2">
              <w:t>механічне,</w:t>
            </w:r>
            <w:r w:rsidR="004577A1" w:rsidRPr="002A4AA2">
              <w:t xml:space="preserve"> </w:t>
            </w:r>
            <w:r w:rsidR="00E628B9" w:rsidRPr="002A4AA2">
              <w:t>електричне,</w:t>
            </w:r>
            <w:r w:rsidR="004577A1" w:rsidRPr="002A4AA2">
              <w:t xml:space="preserve"> </w:t>
            </w:r>
            <w:r w:rsidR="00E628B9" w:rsidRPr="002A4AA2">
              <w:t>електронне</w:t>
            </w:r>
            <w:r w:rsidR="004577A1" w:rsidRPr="002A4AA2">
              <w:t xml:space="preserve"> </w:t>
            </w:r>
            <w:r w:rsidR="00E628B9" w:rsidRPr="002A4AA2">
              <w:t>чи</w:t>
            </w:r>
            <w:r w:rsidR="004577A1" w:rsidRPr="002A4AA2">
              <w:t xml:space="preserve"> </w:t>
            </w:r>
            <w:r w:rsidR="00E628B9" w:rsidRPr="002A4AA2">
              <w:t>інше</w:t>
            </w:r>
            <w:r w:rsidR="004577A1" w:rsidRPr="002A4AA2">
              <w:t xml:space="preserve"> </w:t>
            </w:r>
            <w:r w:rsidR="00E628B9" w:rsidRPr="002A4AA2">
              <w:t>технічне</w:t>
            </w:r>
            <w:r w:rsidR="004577A1" w:rsidRPr="002A4AA2">
              <w:t xml:space="preserve"> </w:t>
            </w:r>
            <w:r w:rsidR="00E628B9" w:rsidRPr="002A4AA2">
              <w:t>обладнання</w:t>
            </w:r>
            <w:r w:rsidR="004577A1" w:rsidRPr="002A4AA2">
              <w:t xml:space="preserve"> </w:t>
            </w:r>
            <w:r w:rsidR="00E628B9" w:rsidRPr="002A4AA2">
              <w:t>або</w:t>
            </w:r>
            <w:r w:rsidR="004577A1" w:rsidRPr="002A4AA2">
              <w:t xml:space="preserve"> </w:t>
            </w:r>
            <w:r w:rsidR="00E628B9" w:rsidRPr="002A4AA2">
              <w:t>пристрій,</w:t>
            </w:r>
            <w:r w:rsidR="004577A1" w:rsidRPr="002A4AA2">
              <w:t xml:space="preserve"> </w:t>
            </w:r>
            <w:r w:rsidRPr="002A4AA2">
              <w:t>що</w:t>
            </w:r>
            <w:r w:rsidR="004577A1" w:rsidRPr="002A4AA2">
              <w:t xml:space="preserve"> </w:t>
            </w:r>
            <w:r w:rsidRPr="002A4AA2">
              <w:t>призначені</w:t>
            </w:r>
            <w:r w:rsidR="004577A1" w:rsidRPr="002A4AA2">
              <w:t xml:space="preserve"> </w:t>
            </w:r>
            <w:r w:rsidR="00E628B9" w:rsidRPr="002A4AA2">
              <w:t>та/або</w:t>
            </w:r>
            <w:r w:rsidR="004577A1" w:rsidRPr="002A4AA2">
              <w:t xml:space="preserve"> </w:t>
            </w:r>
            <w:r w:rsidRPr="002A4AA2">
              <w:t>використовую</w:t>
            </w:r>
            <w:r w:rsidR="00E628B9" w:rsidRPr="002A4AA2">
              <w:t>ться</w:t>
            </w:r>
            <w:r w:rsidR="004577A1" w:rsidRPr="002A4AA2">
              <w:t xml:space="preserve"> </w:t>
            </w:r>
            <w:r w:rsidR="00E628B9" w:rsidRPr="002A4AA2">
              <w:rPr>
                <w:rFonts w:eastAsia="MS Mincho"/>
                <w:spacing w:val="2"/>
              </w:rPr>
              <w:t>для</w:t>
            </w:r>
            <w:r w:rsidR="004577A1" w:rsidRPr="002A4AA2">
              <w:rPr>
                <w:rFonts w:eastAsia="MS Mincho"/>
                <w:spacing w:val="2"/>
              </w:rPr>
              <w:t xml:space="preserve"> </w:t>
            </w:r>
            <w:r w:rsidR="00E628B9" w:rsidRPr="002A4AA2">
              <w:rPr>
                <w:rFonts w:eastAsia="MS Mincho"/>
                <w:spacing w:val="2"/>
              </w:rPr>
              <w:t>організації</w:t>
            </w:r>
            <w:r w:rsidR="004577A1" w:rsidRPr="002A4AA2">
              <w:rPr>
                <w:rFonts w:eastAsia="MS Mincho"/>
                <w:spacing w:val="2"/>
              </w:rPr>
              <w:t xml:space="preserve"> </w:t>
            </w:r>
            <w:r w:rsidR="00E628B9" w:rsidRPr="002A4AA2">
              <w:rPr>
                <w:rFonts w:eastAsia="MS Mincho"/>
                <w:spacing w:val="2"/>
              </w:rPr>
              <w:t>та/або</w:t>
            </w:r>
            <w:r w:rsidR="004577A1" w:rsidRPr="002A4AA2">
              <w:rPr>
                <w:rFonts w:eastAsia="MS Mincho"/>
                <w:spacing w:val="2"/>
              </w:rPr>
              <w:t xml:space="preserve"> </w:t>
            </w:r>
            <w:r w:rsidR="00E628B9" w:rsidRPr="002A4AA2">
              <w:rPr>
                <w:rFonts w:eastAsia="MS Mincho"/>
                <w:spacing w:val="2"/>
              </w:rPr>
              <w:t>проведення</w:t>
            </w:r>
            <w:r w:rsidR="004577A1" w:rsidRPr="002A4AA2">
              <w:rPr>
                <w:rFonts w:eastAsia="MS Mincho"/>
                <w:spacing w:val="2"/>
              </w:rPr>
              <w:t xml:space="preserve"> </w:t>
            </w:r>
            <w:r w:rsidR="00E628B9" w:rsidRPr="002A4AA2">
              <w:rPr>
                <w:rFonts w:eastAsia="MS Mincho"/>
                <w:spacing w:val="2"/>
              </w:rPr>
              <w:t>азартних</w:t>
            </w:r>
            <w:r w:rsidR="004577A1" w:rsidRPr="002A4AA2">
              <w:rPr>
                <w:rFonts w:eastAsia="MS Mincho"/>
                <w:spacing w:val="2"/>
              </w:rPr>
              <w:t xml:space="preserve"> </w:t>
            </w:r>
            <w:r w:rsidR="00E628B9" w:rsidRPr="002A4AA2">
              <w:rPr>
                <w:rFonts w:eastAsia="MS Mincho"/>
                <w:spacing w:val="2"/>
              </w:rPr>
              <w:t>ігор;</w:t>
            </w: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136</w:t>
            </w:r>
            <w:r w:rsidRPr="002A4AA2">
              <w:rPr>
                <w:szCs w:val="18"/>
                <w:lang w:val="en-US"/>
              </w:rPr>
              <w:fldChar w:fldCharType="end"/>
            </w:r>
            <w:r w:rsidRPr="002A4AA2">
              <w:rPr>
                <w:szCs w:val="18"/>
              </w:rPr>
              <w:t>-</w:t>
            </w:r>
            <w:r w:rsidR="004577A1" w:rsidRPr="002A4AA2">
              <w:rPr>
                <w:szCs w:val="18"/>
              </w:rPr>
              <w:t xml:space="preserve"> </w:t>
            </w:r>
            <w:r w:rsidRPr="002A4AA2">
              <w:rPr>
                <w:szCs w:val="18"/>
              </w:rPr>
              <w:t>Н.д.Соболє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90)</w:t>
            </w:r>
          </w:p>
          <w:p w:rsidR="00E628B9" w:rsidRPr="002A4AA2" w:rsidRDefault="00E628B9" w:rsidP="00E628B9">
            <w:pPr>
              <w:pStyle w:val="StyleAwt"/>
              <w:spacing w:line="240" w:lineRule="auto"/>
              <w:jc w:val="both"/>
              <w:rPr>
                <w:b w:val="0"/>
                <w:i w:val="0"/>
                <w:szCs w:val="18"/>
                <w:u w:val="none"/>
              </w:rPr>
            </w:pPr>
            <w:r w:rsidRPr="002A4AA2">
              <w:rPr>
                <w:b w:val="0"/>
                <w:i w:val="0"/>
                <w:szCs w:val="18"/>
                <w:u w:val="none"/>
              </w:rPr>
              <w:t>Абзац</w:t>
            </w:r>
            <w:r w:rsidR="004577A1" w:rsidRPr="002A4AA2">
              <w:rPr>
                <w:b w:val="0"/>
                <w:i w:val="0"/>
                <w:szCs w:val="18"/>
                <w:u w:val="none"/>
              </w:rPr>
              <w:t xml:space="preserve"> </w:t>
            </w:r>
            <w:r w:rsidRPr="002A4AA2">
              <w:rPr>
                <w:b w:val="0"/>
                <w:i w:val="0"/>
                <w:szCs w:val="18"/>
                <w:u w:val="none"/>
              </w:rPr>
              <w:t>сорок</w:t>
            </w:r>
            <w:r w:rsidR="004577A1" w:rsidRPr="002A4AA2">
              <w:rPr>
                <w:b w:val="0"/>
                <w:i w:val="0"/>
                <w:szCs w:val="18"/>
                <w:u w:val="none"/>
              </w:rPr>
              <w:t xml:space="preserve"> </w:t>
            </w:r>
            <w:r w:rsidRPr="002A4AA2">
              <w:rPr>
                <w:b w:val="0"/>
                <w:i w:val="0"/>
                <w:szCs w:val="18"/>
                <w:u w:val="none"/>
              </w:rPr>
              <w:t>другий</w:t>
            </w:r>
            <w:r w:rsidR="004577A1" w:rsidRPr="002A4AA2">
              <w:rPr>
                <w:b w:val="0"/>
                <w:i w:val="0"/>
                <w:szCs w:val="18"/>
                <w:u w:val="none"/>
              </w:rPr>
              <w:t xml:space="preserve"> </w:t>
            </w:r>
            <w:r w:rsidRPr="002A4AA2">
              <w:rPr>
                <w:b w:val="0"/>
                <w:i w:val="0"/>
                <w:szCs w:val="18"/>
                <w:u w:val="none"/>
              </w:rPr>
              <w:t>частини</w:t>
            </w:r>
            <w:r w:rsidR="004577A1" w:rsidRPr="002A4AA2">
              <w:rPr>
                <w:b w:val="0"/>
                <w:i w:val="0"/>
                <w:szCs w:val="18"/>
                <w:u w:val="none"/>
              </w:rPr>
              <w:t xml:space="preserve"> </w:t>
            </w:r>
            <w:r w:rsidRPr="002A4AA2">
              <w:rPr>
                <w:b w:val="0"/>
                <w:i w:val="0"/>
                <w:szCs w:val="18"/>
                <w:u w:val="none"/>
              </w:rPr>
              <w:t>першої</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виключити.</w:t>
            </w:r>
          </w:p>
          <w:p w:rsidR="00E628B9" w:rsidRPr="002A4AA2" w:rsidRDefault="00E628B9" w:rsidP="00E628B9">
            <w:pPr>
              <w:pStyle w:val="StyleAwt"/>
              <w:spacing w:line="240" w:lineRule="auto"/>
              <w:jc w:val="both"/>
              <w:rPr>
                <w:bCs/>
                <w:spacing w:val="-2"/>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7</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E628B9" w:rsidRPr="002A4AA2" w:rsidRDefault="00E628B9" w:rsidP="00E628B9">
            <w:pPr>
              <w:pStyle w:val="3"/>
              <w:ind w:left="0"/>
              <w:jc w:val="both"/>
              <w:rPr>
                <w:rFonts w:eastAsia="MS Mincho"/>
                <w:b w:val="0"/>
                <w:bCs w:val="0"/>
                <w:color w:val="000000"/>
                <w:spacing w:val="2"/>
                <w:sz w:val="18"/>
                <w:szCs w:val="18"/>
              </w:rPr>
            </w:pPr>
            <w:r w:rsidRPr="002A4AA2">
              <w:rPr>
                <w:b w:val="0"/>
                <w:sz w:val="18"/>
                <w:szCs w:val="18"/>
              </w:rPr>
              <w:t>Абзац</w:t>
            </w:r>
            <w:r w:rsidR="004577A1" w:rsidRPr="002A4AA2">
              <w:rPr>
                <w:b w:val="0"/>
                <w:sz w:val="18"/>
                <w:szCs w:val="18"/>
              </w:rPr>
              <w:t xml:space="preserve"> </w:t>
            </w:r>
            <w:r w:rsidRPr="002A4AA2">
              <w:rPr>
                <w:rFonts w:eastAsia="MS Mincho"/>
                <w:b w:val="0"/>
                <w:bCs w:val="0"/>
                <w:color w:val="000000"/>
                <w:spacing w:val="2"/>
                <w:sz w:val="18"/>
                <w:szCs w:val="18"/>
              </w:rPr>
              <w:t>двадцять</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другий</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частини</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першої</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статті</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1</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викласти</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у</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такій</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редакції:</w:t>
            </w:r>
          </w:p>
          <w:p w:rsidR="004577A1" w:rsidRPr="002A4AA2" w:rsidRDefault="00E628B9" w:rsidP="00E628B9">
            <w:pPr>
              <w:pStyle w:val="3"/>
              <w:ind w:left="0"/>
              <w:jc w:val="both"/>
              <w:rPr>
                <w:rFonts w:eastAsia="MS Mincho"/>
                <w:b w:val="0"/>
                <w:color w:val="000000"/>
                <w:spacing w:val="2"/>
                <w:sz w:val="18"/>
                <w:szCs w:val="18"/>
              </w:rPr>
            </w:pPr>
            <w:r w:rsidRPr="002A4AA2">
              <w:rPr>
                <w:rFonts w:eastAsia="MS Mincho"/>
                <w:b w:val="0"/>
                <w:bCs w:val="0"/>
                <w:color w:val="000000"/>
                <w:spacing w:val="2"/>
                <w:sz w:val="18"/>
                <w:szCs w:val="18"/>
              </w:rPr>
              <w:t>«гральне</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обладнання</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онлайн</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система</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організатора</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азартних</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ігор,</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гральний</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стіл</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у</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тому</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числі</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з</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кільцем</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рулетки),</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гральний</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автомат,</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а</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також</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інше</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обладнання,</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яке</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використовується</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для</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організації</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та/або</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проведення</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азартних</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ігор;».</w:t>
            </w:r>
          </w:p>
          <w:p w:rsidR="00E628B9" w:rsidRPr="002A4AA2" w:rsidRDefault="00E628B9" w:rsidP="00E628B9">
            <w:pPr>
              <w:jc w:val="both"/>
              <w:rPr>
                <w:rFonts w:eastAsia="MS Mincho"/>
                <w:sz w:val="18"/>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r w:rsidR="00CA2D22" w:rsidRPr="002A4AA2">
              <w:rPr>
                <w:szCs w:val="18"/>
              </w:rPr>
              <w:t>по</w:t>
            </w:r>
            <w:r w:rsidR="004577A1" w:rsidRPr="002A4AA2">
              <w:rPr>
                <w:szCs w:val="18"/>
              </w:rPr>
              <w:t xml:space="preserve"> </w:t>
            </w:r>
            <w:r w:rsidR="00CA2D22" w:rsidRPr="002A4AA2">
              <w:rPr>
                <w:szCs w:val="18"/>
              </w:rPr>
              <w:t>суті</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8</w:t>
            </w:r>
            <w:r w:rsidRPr="002A4AA2">
              <w:rPr>
                <w:szCs w:val="18"/>
              </w:rPr>
              <w:fldChar w:fldCharType="end"/>
            </w:r>
            <w:r w:rsidRPr="002A4AA2">
              <w:rPr>
                <w:szCs w:val="18"/>
              </w:rPr>
              <w:t>-</w:t>
            </w:r>
            <w:r w:rsidR="004577A1" w:rsidRPr="002A4AA2">
              <w:rPr>
                <w:szCs w:val="18"/>
              </w:rPr>
              <w:t xml:space="preserve"> </w:t>
            </w:r>
            <w:r w:rsidRPr="002A4AA2">
              <w:rPr>
                <w:szCs w:val="18"/>
              </w:rPr>
              <w:t>Н.д.Княжицький</w:t>
            </w:r>
            <w:r w:rsidR="004577A1" w:rsidRPr="002A4AA2">
              <w:rPr>
                <w:szCs w:val="18"/>
              </w:rPr>
              <w:t xml:space="preserve"> </w:t>
            </w:r>
            <w:r w:rsidRPr="002A4AA2">
              <w:rPr>
                <w:szCs w:val="18"/>
              </w:rPr>
              <w:t>М.Л.</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6)</w:t>
            </w:r>
          </w:p>
          <w:p w:rsidR="00E628B9" w:rsidRPr="002A4AA2" w:rsidRDefault="00E628B9" w:rsidP="00E628B9">
            <w:pPr>
              <w:pStyle w:val="aff1"/>
              <w:tabs>
                <w:tab w:val="left" w:pos="1134"/>
              </w:tabs>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ункт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21</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татт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1</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аконопроекту</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ермін</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гральне</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обладнання»</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класт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новій</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редакції,</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аме:</w:t>
            </w:r>
          </w:p>
          <w:p w:rsidR="00E628B9" w:rsidRPr="002A4AA2" w:rsidRDefault="00E628B9" w:rsidP="00E628B9">
            <w:pPr>
              <w:jc w:val="both"/>
              <w:rPr>
                <w:sz w:val="18"/>
                <w:szCs w:val="18"/>
              </w:rPr>
            </w:pPr>
            <w:r w:rsidRPr="002A4AA2">
              <w:rPr>
                <w:rFonts w:eastAsia="MS Mincho"/>
                <w:color w:val="000000"/>
                <w:spacing w:val="2"/>
                <w:sz w:val="18"/>
                <w:szCs w:val="18"/>
              </w:rPr>
              <w:t>«гральне</w:t>
            </w:r>
            <w:r w:rsidR="004577A1" w:rsidRPr="002A4AA2">
              <w:rPr>
                <w:sz w:val="18"/>
                <w:szCs w:val="18"/>
              </w:rPr>
              <w:t xml:space="preserve"> </w:t>
            </w:r>
            <w:r w:rsidRPr="002A4AA2">
              <w:rPr>
                <w:sz w:val="18"/>
                <w:szCs w:val="18"/>
              </w:rPr>
              <w:t>обладнання</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офлайн</w:t>
            </w:r>
            <w:r w:rsidR="004577A1" w:rsidRPr="002A4AA2">
              <w:rPr>
                <w:sz w:val="18"/>
                <w:szCs w:val="18"/>
              </w:rPr>
              <w:t xml:space="preserve"> </w:t>
            </w:r>
            <w:r w:rsidRPr="002A4AA2">
              <w:rPr>
                <w:sz w:val="18"/>
                <w:szCs w:val="18"/>
              </w:rPr>
              <w:t>система</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онлайн</w:t>
            </w:r>
            <w:r w:rsidR="004577A1" w:rsidRPr="002A4AA2">
              <w:rPr>
                <w:sz w:val="18"/>
                <w:szCs w:val="18"/>
              </w:rPr>
              <w:t xml:space="preserve"> </w:t>
            </w:r>
            <w:r w:rsidRPr="002A4AA2">
              <w:rPr>
                <w:sz w:val="18"/>
                <w:szCs w:val="18"/>
              </w:rPr>
              <w:t>система</w:t>
            </w:r>
            <w:r w:rsidR="004577A1" w:rsidRPr="002A4AA2">
              <w:rPr>
                <w:sz w:val="18"/>
                <w:szCs w:val="18"/>
              </w:rPr>
              <w:t xml:space="preserve"> </w:t>
            </w:r>
            <w:r w:rsidRPr="002A4AA2">
              <w:rPr>
                <w:sz w:val="18"/>
                <w:szCs w:val="18"/>
              </w:rPr>
              <w:t>організатора</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тому</w:t>
            </w:r>
            <w:r w:rsidR="004577A1" w:rsidRPr="002A4AA2">
              <w:rPr>
                <w:sz w:val="18"/>
                <w:szCs w:val="18"/>
              </w:rPr>
              <w:t xml:space="preserve"> </w:t>
            </w:r>
            <w:r w:rsidRPr="002A4AA2">
              <w:rPr>
                <w:sz w:val="18"/>
                <w:szCs w:val="18"/>
              </w:rPr>
              <w:t>числі</w:t>
            </w:r>
            <w:r w:rsidR="004577A1" w:rsidRPr="002A4AA2">
              <w:rPr>
                <w:sz w:val="18"/>
                <w:szCs w:val="18"/>
              </w:rPr>
              <w:t xml:space="preserve"> </w:t>
            </w:r>
            <w:r w:rsidRPr="002A4AA2">
              <w:rPr>
                <w:sz w:val="18"/>
                <w:szCs w:val="18"/>
              </w:rPr>
              <w:t>електронна</w:t>
            </w:r>
            <w:r w:rsidR="004577A1" w:rsidRPr="002A4AA2">
              <w:rPr>
                <w:sz w:val="18"/>
                <w:szCs w:val="18"/>
              </w:rPr>
              <w:t xml:space="preserve"> </w:t>
            </w:r>
            <w:r w:rsidRPr="002A4AA2">
              <w:rPr>
                <w:sz w:val="18"/>
                <w:szCs w:val="18"/>
              </w:rPr>
              <w:t>система</w:t>
            </w:r>
            <w:r w:rsidR="004577A1" w:rsidRPr="002A4AA2">
              <w:rPr>
                <w:sz w:val="18"/>
                <w:szCs w:val="18"/>
              </w:rPr>
              <w:t xml:space="preserve"> </w:t>
            </w:r>
            <w:r w:rsidRPr="002A4AA2">
              <w:rPr>
                <w:sz w:val="18"/>
                <w:szCs w:val="18"/>
              </w:rPr>
              <w:t>прийняття</w:t>
            </w:r>
            <w:r w:rsidR="004577A1" w:rsidRPr="002A4AA2">
              <w:rPr>
                <w:sz w:val="18"/>
                <w:szCs w:val="18"/>
              </w:rPr>
              <w:t xml:space="preserve"> </w:t>
            </w:r>
            <w:r w:rsidRPr="002A4AA2">
              <w:rPr>
                <w:sz w:val="18"/>
                <w:szCs w:val="18"/>
              </w:rPr>
              <w:t>ставок</w:t>
            </w:r>
            <w:r w:rsidR="004577A1" w:rsidRPr="002A4AA2">
              <w:rPr>
                <w:sz w:val="18"/>
                <w:szCs w:val="18"/>
              </w:rPr>
              <w:t xml:space="preserve"> </w:t>
            </w:r>
            <w:r w:rsidRPr="002A4AA2">
              <w:rPr>
                <w:sz w:val="18"/>
                <w:szCs w:val="18"/>
              </w:rPr>
              <w:t>оператора</w:t>
            </w:r>
            <w:r w:rsidR="004577A1" w:rsidRPr="002A4AA2">
              <w:rPr>
                <w:sz w:val="18"/>
                <w:szCs w:val="18"/>
              </w:rPr>
              <w:t xml:space="preserve"> </w:t>
            </w:r>
            <w:r w:rsidRPr="002A4AA2">
              <w:rPr>
                <w:sz w:val="18"/>
                <w:szCs w:val="18"/>
              </w:rPr>
              <w:t>лотерей,</w:t>
            </w:r>
            <w:r w:rsidR="004577A1" w:rsidRPr="002A4AA2">
              <w:rPr>
                <w:sz w:val="18"/>
                <w:szCs w:val="18"/>
              </w:rPr>
              <w:t xml:space="preserve"> </w:t>
            </w:r>
            <w:r w:rsidRPr="002A4AA2">
              <w:rPr>
                <w:sz w:val="18"/>
                <w:szCs w:val="18"/>
              </w:rPr>
              <w:t>гральний</w:t>
            </w:r>
            <w:r w:rsidR="004577A1" w:rsidRPr="002A4AA2">
              <w:rPr>
                <w:sz w:val="18"/>
                <w:szCs w:val="18"/>
              </w:rPr>
              <w:t xml:space="preserve"> </w:t>
            </w:r>
            <w:r w:rsidRPr="002A4AA2">
              <w:rPr>
                <w:sz w:val="18"/>
                <w:szCs w:val="18"/>
              </w:rPr>
              <w:t>стіл</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тому</w:t>
            </w:r>
            <w:r w:rsidR="004577A1" w:rsidRPr="002A4AA2">
              <w:rPr>
                <w:sz w:val="18"/>
                <w:szCs w:val="18"/>
              </w:rPr>
              <w:t xml:space="preserve"> </w:t>
            </w:r>
            <w:r w:rsidRPr="002A4AA2">
              <w:rPr>
                <w:sz w:val="18"/>
                <w:szCs w:val="18"/>
              </w:rPr>
              <w:t>числі</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кільцем</w:t>
            </w:r>
            <w:r w:rsidR="004577A1" w:rsidRPr="002A4AA2">
              <w:rPr>
                <w:sz w:val="18"/>
                <w:szCs w:val="18"/>
              </w:rPr>
              <w:t xml:space="preserve"> </w:t>
            </w:r>
            <w:r w:rsidRPr="002A4AA2">
              <w:rPr>
                <w:sz w:val="18"/>
                <w:szCs w:val="18"/>
              </w:rPr>
              <w:t>рулетки),</w:t>
            </w:r>
            <w:r w:rsidR="004577A1" w:rsidRPr="002A4AA2">
              <w:rPr>
                <w:sz w:val="18"/>
                <w:szCs w:val="18"/>
              </w:rPr>
              <w:t xml:space="preserve"> </w:t>
            </w:r>
            <w:r w:rsidRPr="002A4AA2">
              <w:rPr>
                <w:sz w:val="18"/>
                <w:szCs w:val="18"/>
              </w:rPr>
              <w:t>гральний</w:t>
            </w:r>
            <w:r w:rsidR="004577A1" w:rsidRPr="002A4AA2">
              <w:rPr>
                <w:sz w:val="18"/>
                <w:szCs w:val="18"/>
              </w:rPr>
              <w:t xml:space="preserve"> </w:t>
            </w:r>
            <w:r w:rsidRPr="002A4AA2">
              <w:rPr>
                <w:sz w:val="18"/>
                <w:szCs w:val="18"/>
              </w:rPr>
              <w:t>автомат,</w:t>
            </w:r>
            <w:r w:rsidR="004577A1" w:rsidRPr="002A4AA2">
              <w:rPr>
                <w:sz w:val="18"/>
                <w:szCs w:val="18"/>
              </w:rPr>
              <w:t xml:space="preserve"> </w:t>
            </w:r>
            <w:r w:rsidRPr="002A4AA2">
              <w:rPr>
                <w:sz w:val="18"/>
                <w:szCs w:val="18"/>
              </w:rPr>
              <w:t>термінал</w:t>
            </w:r>
            <w:r w:rsidR="004577A1" w:rsidRPr="002A4AA2">
              <w:rPr>
                <w:sz w:val="18"/>
                <w:szCs w:val="18"/>
              </w:rPr>
              <w:t xml:space="preserve"> </w:t>
            </w:r>
            <w:r w:rsidRPr="002A4AA2">
              <w:rPr>
                <w:sz w:val="18"/>
                <w:szCs w:val="18"/>
              </w:rPr>
              <w:t>електронної</w:t>
            </w:r>
            <w:r w:rsidR="004577A1" w:rsidRPr="002A4AA2">
              <w:rPr>
                <w:sz w:val="18"/>
                <w:szCs w:val="18"/>
              </w:rPr>
              <w:t xml:space="preserve"> </w:t>
            </w:r>
            <w:r w:rsidRPr="002A4AA2">
              <w:rPr>
                <w:sz w:val="18"/>
                <w:szCs w:val="18"/>
              </w:rPr>
              <w:t>системи</w:t>
            </w:r>
            <w:r w:rsidR="004577A1" w:rsidRPr="002A4AA2">
              <w:rPr>
                <w:sz w:val="18"/>
                <w:szCs w:val="18"/>
              </w:rPr>
              <w:t xml:space="preserve"> </w:t>
            </w:r>
            <w:r w:rsidRPr="002A4AA2">
              <w:rPr>
                <w:sz w:val="18"/>
                <w:szCs w:val="18"/>
              </w:rPr>
              <w:t>прийняття</w:t>
            </w:r>
            <w:r w:rsidR="004577A1" w:rsidRPr="002A4AA2">
              <w:rPr>
                <w:sz w:val="18"/>
                <w:szCs w:val="18"/>
              </w:rPr>
              <w:t xml:space="preserve"> </w:t>
            </w:r>
            <w:r w:rsidRPr="002A4AA2">
              <w:rPr>
                <w:sz w:val="18"/>
                <w:szCs w:val="18"/>
              </w:rPr>
              <w:t>ставок,</w:t>
            </w:r>
            <w:r w:rsidR="004577A1" w:rsidRPr="002A4AA2">
              <w:rPr>
                <w:sz w:val="18"/>
                <w:szCs w:val="18"/>
              </w:rPr>
              <w:t xml:space="preserve"> </w:t>
            </w:r>
            <w:r w:rsidRPr="002A4AA2">
              <w:rPr>
                <w:sz w:val="18"/>
                <w:szCs w:val="18"/>
              </w:rPr>
              <w:t>а</w:t>
            </w:r>
            <w:r w:rsidR="004577A1" w:rsidRPr="002A4AA2">
              <w:rPr>
                <w:sz w:val="18"/>
                <w:szCs w:val="18"/>
              </w:rPr>
              <w:t xml:space="preserve"> </w:t>
            </w:r>
            <w:r w:rsidRPr="002A4AA2">
              <w:rPr>
                <w:sz w:val="18"/>
                <w:szCs w:val="18"/>
              </w:rPr>
              <w:t>також</w:t>
            </w:r>
            <w:r w:rsidR="004577A1" w:rsidRPr="002A4AA2">
              <w:rPr>
                <w:sz w:val="18"/>
                <w:szCs w:val="18"/>
              </w:rPr>
              <w:t xml:space="preserve"> </w:t>
            </w:r>
            <w:r w:rsidRPr="002A4AA2">
              <w:rPr>
                <w:sz w:val="18"/>
                <w:szCs w:val="18"/>
              </w:rPr>
              <w:t>інше</w:t>
            </w:r>
            <w:r w:rsidR="004577A1" w:rsidRPr="002A4AA2">
              <w:rPr>
                <w:sz w:val="18"/>
                <w:szCs w:val="18"/>
              </w:rPr>
              <w:t xml:space="preserve"> </w:t>
            </w:r>
            <w:r w:rsidRPr="002A4AA2">
              <w:rPr>
                <w:sz w:val="18"/>
                <w:szCs w:val="18"/>
              </w:rPr>
              <w:t>обладнання,</w:t>
            </w:r>
            <w:r w:rsidR="004577A1" w:rsidRPr="002A4AA2">
              <w:rPr>
                <w:sz w:val="18"/>
                <w:szCs w:val="18"/>
              </w:rPr>
              <w:t xml:space="preserve"> </w:t>
            </w:r>
            <w:r w:rsidRPr="002A4AA2">
              <w:rPr>
                <w:sz w:val="18"/>
                <w:szCs w:val="18"/>
              </w:rPr>
              <w:t>яке</w:t>
            </w:r>
            <w:r w:rsidR="004577A1" w:rsidRPr="002A4AA2">
              <w:rPr>
                <w:sz w:val="18"/>
                <w:szCs w:val="18"/>
              </w:rPr>
              <w:t xml:space="preserve"> </w:t>
            </w:r>
            <w:r w:rsidRPr="002A4AA2">
              <w:rPr>
                <w:sz w:val="18"/>
                <w:szCs w:val="18"/>
              </w:rPr>
              <w:t>використовується</w:t>
            </w:r>
            <w:r w:rsidR="004577A1" w:rsidRPr="002A4AA2">
              <w:rPr>
                <w:sz w:val="18"/>
                <w:szCs w:val="18"/>
              </w:rPr>
              <w:t xml:space="preserve"> </w:t>
            </w:r>
            <w:r w:rsidRPr="002A4AA2">
              <w:rPr>
                <w:sz w:val="18"/>
                <w:szCs w:val="18"/>
              </w:rPr>
              <w:t>для</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та/або</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139</w:t>
            </w:r>
            <w:r w:rsidRPr="002A4AA2">
              <w:rPr>
                <w:bCs/>
                <w:szCs w:val="18"/>
              </w:rPr>
              <w:fldChar w:fldCharType="end"/>
            </w:r>
            <w:r w:rsidRPr="002A4AA2">
              <w:rPr>
                <w:bCs/>
                <w:szCs w:val="18"/>
              </w:rPr>
              <w:t>-</w:t>
            </w:r>
            <w:r w:rsidR="004577A1" w:rsidRPr="002A4AA2">
              <w:rPr>
                <w:bCs/>
                <w:szCs w:val="18"/>
              </w:rPr>
              <w:t xml:space="preserve"> </w:t>
            </w:r>
            <w:r w:rsidRPr="002A4AA2">
              <w:rPr>
                <w:szCs w:val="18"/>
              </w:rPr>
              <w:t>Н.д.Пузійчук</w:t>
            </w:r>
            <w:r w:rsidR="004577A1" w:rsidRPr="002A4AA2">
              <w:rPr>
                <w:szCs w:val="18"/>
              </w:rPr>
              <w:t xml:space="preserve"> </w:t>
            </w:r>
            <w:r w:rsidRPr="002A4AA2">
              <w:rPr>
                <w:szCs w:val="18"/>
              </w:rPr>
              <w:t>А.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7)</w:t>
            </w:r>
          </w:p>
          <w:p w:rsidR="00E628B9" w:rsidRPr="002A4AA2" w:rsidRDefault="00E628B9" w:rsidP="00E628B9">
            <w:pPr>
              <w:jc w:val="both"/>
              <w:rPr>
                <w:sz w:val="18"/>
                <w:szCs w:val="18"/>
              </w:rPr>
            </w:pPr>
            <w:r w:rsidRPr="002A4AA2">
              <w:rPr>
                <w:sz w:val="18"/>
                <w:szCs w:val="18"/>
              </w:rPr>
              <w:t>В</w:t>
            </w:r>
            <w:r w:rsidR="004577A1" w:rsidRPr="002A4AA2">
              <w:rPr>
                <w:sz w:val="18"/>
                <w:szCs w:val="18"/>
              </w:rPr>
              <w:t xml:space="preserve"> </w:t>
            </w:r>
            <w:r w:rsidRPr="002A4AA2">
              <w:rPr>
                <w:sz w:val="18"/>
                <w:szCs w:val="18"/>
              </w:rPr>
              <w:t>абзаці</w:t>
            </w:r>
            <w:r w:rsidR="004577A1" w:rsidRPr="002A4AA2">
              <w:rPr>
                <w:sz w:val="18"/>
                <w:szCs w:val="18"/>
              </w:rPr>
              <w:t xml:space="preserve"> </w:t>
            </w:r>
            <w:r w:rsidRPr="002A4AA2">
              <w:rPr>
                <w:sz w:val="18"/>
                <w:szCs w:val="18"/>
              </w:rPr>
              <w:t>двадцять</w:t>
            </w:r>
            <w:r w:rsidR="004577A1" w:rsidRPr="002A4AA2">
              <w:rPr>
                <w:sz w:val="18"/>
                <w:szCs w:val="18"/>
              </w:rPr>
              <w:t xml:space="preserve"> </w:t>
            </w:r>
            <w:r w:rsidRPr="002A4AA2">
              <w:rPr>
                <w:sz w:val="18"/>
                <w:szCs w:val="18"/>
              </w:rPr>
              <w:t>другому</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єкту</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офлайн</w:t>
            </w:r>
            <w:r w:rsidR="004577A1" w:rsidRPr="002A4AA2">
              <w:rPr>
                <w:sz w:val="18"/>
                <w:szCs w:val="18"/>
              </w:rPr>
              <w:t xml:space="preserve"> </w:t>
            </w:r>
            <w:r w:rsidRPr="002A4AA2">
              <w:rPr>
                <w:sz w:val="18"/>
                <w:szCs w:val="18"/>
              </w:rPr>
              <w:t>система</w:t>
            </w:r>
            <w:r w:rsidR="004577A1" w:rsidRPr="002A4AA2">
              <w:rPr>
                <w:sz w:val="18"/>
                <w:szCs w:val="18"/>
              </w:rPr>
              <w:t xml:space="preserve"> </w:t>
            </w:r>
            <w:r w:rsidRPr="002A4AA2">
              <w:rPr>
                <w:sz w:val="18"/>
                <w:szCs w:val="18"/>
              </w:rPr>
              <w:t>організатора</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та/або»</w:t>
            </w:r>
            <w:r w:rsidR="004577A1" w:rsidRPr="002A4AA2">
              <w:rPr>
                <w:sz w:val="18"/>
                <w:szCs w:val="18"/>
              </w:rPr>
              <w:t xml:space="preserve"> </w:t>
            </w:r>
            <w:r w:rsidRPr="002A4AA2">
              <w:rPr>
                <w:sz w:val="18"/>
                <w:szCs w:val="18"/>
              </w:rPr>
              <w:t>виключити.</w:t>
            </w:r>
          </w:p>
          <w:p w:rsidR="00E628B9" w:rsidRPr="002A4AA2" w:rsidRDefault="00E628B9" w:rsidP="00E628B9">
            <w:pPr>
              <w:jc w:val="both"/>
              <w:rPr>
                <w:sz w:val="18"/>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0</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E628B9" w:rsidRPr="002A4AA2" w:rsidRDefault="00E628B9" w:rsidP="00E628B9">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E628B9" w:rsidRPr="002A4AA2" w:rsidRDefault="00E628B9" w:rsidP="00E628B9">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двадцять</w:t>
            </w:r>
            <w:r w:rsidR="004577A1" w:rsidRPr="002A4AA2">
              <w:rPr>
                <w:sz w:val="18"/>
                <w:szCs w:val="18"/>
              </w:rPr>
              <w:t xml:space="preserve"> </w:t>
            </w:r>
            <w:r w:rsidRPr="002A4AA2">
              <w:rPr>
                <w:sz w:val="18"/>
                <w:szCs w:val="18"/>
              </w:rPr>
              <w:t>друг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E628B9" w:rsidRPr="002A4AA2" w:rsidRDefault="00E628B9" w:rsidP="00E628B9">
            <w:pPr>
              <w:jc w:val="both"/>
              <w:rPr>
                <w:sz w:val="18"/>
                <w:szCs w:val="18"/>
              </w:rPr>
            </w:pPr>
            <w:r w:rsidRPr="002A4AA2">
              <w:rPr>
                <w:sz w:val="18"/>
                <w:szCs w:val="18"/>
              </w:rPr>
              <w:t>“гральне</w:t>
            </w:r>
            <w:r w:rsidR="004577A1" w:rsidRPr="002A4AA2">
              <w:rPr>
                <w:sz w:val="18"/>
                <w:szCs w:val="18"/>
              </w:rPr>
              <w:t xml:space="preserve"> </w:t>
            </w:r>
            <w:r w:rsidRPr="002A4AA2">
              <w:rPr>
                <w:sz w:val="18"/>
                <w:szCs w:val="18"/>
              </w:rPr>
              <w:t>обладнання</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спеціальне</w:t>
            </w:r>
            <w:r w:rsidR="004577A1" w:rsidRPr="002A4AA2">
              <w:rPr>
                <w:sz w:val="18"/>
                <w:szCs w:val="18"/>
              </w:rPr>
              <w:t xml:space="preserve"> </w:t>
            </w:r>
            <w:r w:rsidRPr="002A4AA2">
              <w:rPr>
                <w:sz w:val="18"/>
                <w:szCs w:val="18"/>
              </w:rPr>
              <w:t>механічне,</w:t>
            </w:r>
            <w:r w:rsidR="004577A1" w:rsidRPr="002A4AA2">
              <w:rPr>
                <w:sz w:val="18"/>
                <w:szCs w:val="18"/>
              </w:rPr>
              <w:t xml:space="preserve"> </w:t>
            </w:r>
            <w:r w:rsidRPr="002A4AA2">
              <w:rPr>
                <w:sz w:val="18"/>
                <w:szCs w:val="18"/>
              </w:rPr>
              <w:t>електричне,</w:t>
            </w:r>
            <w:r w:rsidR="004577A1" w:rsidRPr="002A4AA2">
              <w:rPr>
                <w:sz w:val="18"/>
                <w:szCs w:val="18"/>
              </w:rPr>
              <w:t xml:space="preserve"> </w:t>
            </w:r>
            <w:r w:rsidRPr="002A4AA2">
              <w:rPr>
                <w:sz w:val="18"/>
                <w:szCs w:val="18"/>
              </w:rPr>
              <w:t>електронне</w:t>
            </w:r>
            <w:r w:rsidR="004577A1" w:rsidRPr="002A4AA2">
              <w:rPr>
                <w:sz w:val="18"/>
                <w:szCs w:val="18"/>
              </w:rPr>
              <w:t xml:space="preserve"> </w:t>
            </w:r>
            <w:r w:rsidRPr="002A4AA2">
              <w:rPr>
                <w:sz w:val="18"/>
                <w:szCs w:val="18"/>
              </w:rPr>
              <w:t>чи</w:t>
            </w:r>
            <w:r w:rsidR="004577A1" w:rsidRPr="002A4AA2">
              <w:rPr>
                <w:sz w:val="18"/>
                <w:szCs w:val="18"/>
              </w:rPr>
              <w:t xml:space="preserve"> </w:t>
            </w:r>
            <w:r w:rsidRPr="002A4AA2">
              <w:rPr>
                <w:sz w:val="18"/>
                <w:szCs w:val="18"/>
              </w:rPr>
              <w:t>інше</w:t>
            </w:r>
            <w:r w:rsidR="004577A1" w:rsidRPr="002A4AA2">
              <w:rPr>
                <w:sz w:val="18"/>
                <w:szCs w:val="18"/>
              </w:rPr>
              <w:t xml:space="preserve"> </w:t>
            </w:r>
            <w:r w:rsidRPr="002A4AA2">
              <w:rPr>
                <w:sz w:val="18"/>
                <w:szCs w:val="18"/>
              </w:rPr>
              <w:t>технічне</w:t>
            </w:r>
            <w:r w:rsidR="004577A1" w:rsidRPr="002A4AA2">
              <w:rPr>
                <w:sz w:val="18"/>
                <w:szCs w:val="18"/>
              </w:rPr>
              <w:t xml:space="preserve"> </w:t>
            </w:r>
            <w:r w:rsidRPr="002A4AA2">
              <w:rPr>
                <w:sz w:val="18"/>
                <w:szCs w:val="18"/>
              </w:rPr>
              <w:t>обладнання</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пристрій,</w:t>
            </w:r>
            <w:r w:rsidR="004577A1" w:rsidRPr="002A4AA2">
              <w:rPr>
                <w:sz w:val="18"/>
                <w:szCs w:val="18"/>
              </w:rPr>
              <w:t xml:space="preserve"> </w:t>
            </w:r>
            <w:r w:rsidRPr="002A4AA2">
              <w:rPr>
                <w:sz w:val="18"/>
                <w:szCs w:val="18"/>
              </w:rPr>
              <w:t>призначене</w:t>
            </w:r>
            <w:r w:rsidR="004577A1" w:rsidRPr="002A4AA2">
              <w:rPr>
                <w:sz w:val="18"/>
                <w:szCs w:val="18"/>
              </w:rPr>
              <w:t xml:space="preserve"> </w:t>
            </w:r>
            <w:r w:rsidRPr="002A4AA2">
              <w:rPr>
                <w:sz w:val="18"/>
                <w:szCs w:val="18"/>
              </w:rPr>
              <w:t>для</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p>
          <w:p w:rsidR="00E628B9" w:rsidRPr="002A4AA2" w:rsidRDefault="00E628B9" w:rsidP="00E628B9">
            <w:pPr>
              <w:pStyle w:val="StyleAwt"/>
              <w:spacing w:line="240" w:lineRule="auto"/>
              <w:jc w:val="both"/>
              <w:rPr>
                <w:bCs/>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1</w:t>
            </w:r>
            <w:r w:rsidRPr="002A4AA2">
              <w:rPr>
                <w:szCs w:val="18"/>
              </w:rPr>
              <w:fldChar w:fldCharType="end"/>
            </w:r>
            <w:r w:rsidRPr="002A4AA2">
              <w:rPr>
                <w:szCs w:val="18"/>
              </w:rPr>
              <w:t>-Н.д.Васильченко</w:t>
            </w:r>
            <w:r w:rsidR="004577A1" w:rsidRPr="002A4AA2">
              <w:rPr>
                <w:szCs w:val="18"/>
              </w:rPr>
              <w:t xml:space="preserve"> </w:t>
            </w:r>
            <w:r w:rsidRPr="002A4AA2">
              <w:rPr>
                <w:szCs w:val="18"/>
              </w:rPr>
              <w:t>Г.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8)</w:t>
            </w:r>
          </w:p>
          <w:p w:rsidR="00E628B9" w:rsidRPr="002A4AA2" w:rsidRDefault="00E628B9" w:rsidP="00E628B9">
            <w:pPr>
              <w:pStyle w:val="StyleAwt"/>
              <w:spacing w:line="240" w:lineRule="auto"/>
              <w:jc w:val="both"/>
              <w:rPr>
                <w:szCs w:val="18"/>
              </w:rPr>
            </w:pPr>
            <w:r w:rsidRPr="002A4AA2">
              <w:rPr>
                <w:szCs w:val="18"/>
              </w:rPr>
              <w:t>Н.д.Піпа</w:t>
            </w:r>
            <w:r w:rsidR="004577A1" w:rsidRPr="002A4AA2">
              <w:rPr>
                <w:szCs w:val="18"/>
              </w:rPr>
              <w:t xml:space="preserve"> </w:t>
            </w:r>
            <w:r w:rsidRPr="002A4AA2">
              <w:rPr>
                <w:szCs w:val="18"/>
              </w:rPr>
              <w:t>Н.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5)</w:t>
            </w:r>
          </w:p>
          <w:p w:rsidR="00E628B9" w:rsidRPr="002A4AA2" w:rsidRDefault="00E628B9" w:rsidP="00E628B9">
            <w:pPr>
              <w:pStyle w:val="StyleAwt"/>
              <w:spacing w:line="240" w:lineRule="auto"/>
              <w:jc w:val="both"/>
              <w:rPr>
                <w:szCs w:val="18"/>
              </w:rPr>
            </w:pPr>
            <w:r w:rsidRPr="002A4AA2">
              <w:rPr>
                <w:szCs w:val="18"/>
              </w:rPr>
              <w:t>Н.д.Железняк</w:t>
            </w:r>
            <w:r w:rsidR="004577A1" w:rsidRPr="002A4AA2">
              <w:rPr>
                <w:szCs w:val="18"/>
              </w:rPr>
              <w:t xml:space="preserve"> </w:t>
            </w:r>
            <w:r w:rsidRPr="002A4AA2">
              <w:rPr>
                <w:szCs w:val="18"/>
              </w:rPr>
              <w:t>Я.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37)</w:t>
            </w:r>
          </w:p>
          <w:p w:rsidR="00E628B9" w:rsidRPr="002A4AA2" w:rsidRDefault="00E628B9" w:rsidP="00E628B9">
            <w:pPr>
              <w:pStyle w:val="StyleAwt"/>
              <w:spacing w:line="240" w:lineRule="auto"/>
              <w:jc w:val="both"/>
              <w:rPr>
                <w:szCs w:val="18"/>
              </w:rPr>
            </w:pPr>
            <w:r w:rsidRPr="002A4AA2">
              <w:rPr>
                <w:szCs w:val="18"/>
              </w:rPr>
              <w:t>Н.д.Лозинський</w:t>
            </w:r>
            <w:r w:rsidR="004577A1" w:rsidRPr="002A4AA2">
              <w:rPr>
                <w:szCs w:val="18"/>
              </w:rPr>
              <w:t xml:space="preserve"> </w:t>
            </w:r>
            <w:r w:rsidRPr="002A4AA2">
              <w:rPr>
                <w:szCs w:val="18"/>
              </w:rPr>
              <w:t>Р.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47)</w:t>
            </w:r>
          </w:p>
          <w:p w:rsidR="00E628B9" w:rsidRPr="002A4AA2" w:rsidRDefault="00E628B9" w:rsidP="00E628B9">
            <w:pPr>
              <w:pStyle w:val="aff1"/>
              <w:autoSpaceDE w:val="0"/>
              <w:autoSpaceDN w:val="0"/>
              <w:ind w:left="0" w:right="57"/>
              <w:jc w:val="both"/>
              <w:rPr>
                <w:rFonts w:ascii="Times New Roman" w:hAnsi="Times New Roman"/>
                <w:sz w:val="18"/>
                <w:szCs w:val="18"/>
                <w:lang w:eastAsia="uk-UA"/>
              </w:rPr>
            </w:pPr>
            <w:r w:rsidRPr="002A4AA2">
              <w:rPr>
                <w:rFonts w:ascii="Times New Roman" w:hAnsi="Times New Roman"/>
                <w:sz w:val="18"/>
                <w:szCs w:val="18"/>
                <w:lang w:eastAsia="uk-UA"/>
              </w:rPr>
              <w:t>У</w:t>
            </w:r>
            <w:r w:rsidR="004577A1" w:rsidRPr="002A4AA2">
              <w:rPr>
                <w:rFonts w:ascii="Times New Roman" w:hAnsi="Times New Roman"/>
                <w:sz w:val="18"/>
                <w:szCs w:val="18"/>
                <w:lang w:eastAsia="uk-UA"/>
              </w:rPr>
              <w:t xml:space="preserve"> </w:t>
            </w:r>
            <w:r w:rsidRPr="002A4AA2">
              <w:rPr>
                <w:rFonts w:ascii="Times New Roman" w:hAnsi="Times New Roman"/>
                <w:sz w:val="18"/>
                <w:szCs w:val="18"/>
                <w:lang w:eastAsia="uk-UA"/>
              </w:rPr>
              <w:t>абзаці</w:t>
            </w:r>
            <w:r w:rsidR="004577A1" w:rsidRPr="002A4AA2">
              <w:rPr>
                <w:rFonts w:ascii="Times New Roman" w:hAnsi="Times New Roman"/>
                <w:sz w:val="18"/>
                <w:szCs w:val="18"/>
                <w:lang w:eastAsia="uk-UA"/>
              </w:rPr>
              <w:t xml:space="preserve"> </w:t>
            </w:r>
            <w:r w:rsidRPr="002A4AA2">
              <w:rPr>
                <w:rFonts w:ascii="Times New Roman" w:hAnsi="Times New Roman"/>
                <w:sz w:val="18"/>
                <w:szCs w:val="18"/>
                <w:lang w:eastAsia="uk-UA"/>
              </w:rPr>
              <w:t>двадцять</w:t>
            </w:r>
            <w:r w:rsidR="004577A1" w:rsidRPr="002A4AA2">
              <w:rPr>
                <w:rFonts w:ascii="Times New Roman" w:hAnsi="Times New Roman"/>
                <w:sz w:val="18"/>
                <w:szCs w:val="18"/>
                <w:lang w:eastAsia="uk-UA"/>
              </w:rPr>
              <w:t xml:space="preserve"> </w:t>
            </w:r>
            <w:r w:rsidRPr="002A4AA2">
              <w:rPr>
                <w:rFonts w:ascii="Times New Roman" w:hAnsi="Times New Roman"/>
                <w:sz w:val="18"/>
                <w:szCs w:val="18"/>
                <w:lang w:eastAsia="uk-UA"/>
              </w:rPr>
              <w:t>другому</w:t>
            </w:r>
            <w:r w:rsidR="004577A1" w:rsidRPr="002A4AA2">
              <w:rPr>
                <w:rFonts w:ascii="Times New Roman" w:hAnsi="Times New Roman"/>
                <w:sz w:val="18"/>
                <w:szCs w:val="18"/>
                <w:lang w:eastAsia="uk-UA"/>
              </w:rPr>
              <w:t xml:space="preserve"> </w:t>
            </w:r>
            <w:r w:rsidRPr="002A4AA2">
              <w:rPr>
                <w:rFonts w:ascii="Times New Roman" w:hAnsi="Times New Roman"/>
                <w:sz w:val="18"/>
                <w:szCs w:val="18"/>
                <w:lang w:eastAsia="uk-UA"/>
              </w:rPr>
              <w:t>частини</w:t>
            </w:r>
            <w:r w:rsidR="004577A1" w:rsidRPr="002A4AA2">
              <w:rPr>
                <w:rFonts w:ascii="Times New Roman" w:hAnsi="Times New Roman"/>
                <w:sz w:val="18"/>
                <w:szCs w:val="18"/>
                <w:lang w:eastAsia="uk-UA"/>
              </w:rPr>
              <w:t xml:space="preserve"> </w:t>
            </w:r>
            <w:r w:rsidRPr="002A4AA2">
              <w:rPr>
                <w:rFonts w:ascii="Times New Roman" w:hAnsi="Times New Roman"/>
                <w:sz w:val="18"/>
                <w:szCs w:val="18"/>
                <w:lang w:eastAsia="uk-UA"/>
              </w:rPr>
              <w:t>першої</w:t>
            </w:r>
            <w:r w:rsidR="004577A1" w:rsidRPr="002A4AA2">
              <w:rPr>
                <w:rFonts w:ascii="Times New Roman" w:hAnsi="Times New Roman"/>
                <w:sz w:val="18"/>
                <w:szCs w:val="18"/>
                <w:lang w:eastAsia="uk-UA"/>
              </w:rPr>
              <w:t xml:space="preserve"> </w:t>
            </w:r>
            <w:r w:rsidRPr="002A4AA2">
              <w:rPr>
                <w:rFonts w:ascii="Times New Roman" w:hAnsi="Times New Roman"/>
                <w:sz w:val="18"/>
                <w:szCs w:val="18"/>
                <w:lang w:eastAsia="uk-UA"/>
              </w:rPr>
              <w:t>після</w:t>
            </w:r>
            <w:r w:rsidR="004577A1" w:rsidRPr="002A4AA2">
              <w:rPr>
                <w:rFonts w:ascii="Times New Roman" w:hAnsi="Times New Roman"/>
                <w:sz w:val="18"/>
                <w:szCs w:val="18"/>
                <w:lang w:eastAsia="uk-UA"/>
              </w:rPr>
              <w:t xml:space="preserve"> </w:t>
            </w:r>
            <w:r w:rsidRPr="002A4AA2">
              <w:rPr>
                <w:rFonts w:ascii="Times New Roman" w:hAnsi="Times New Roman"/>
                <w:sz w:val="18"/>
                <w:szCs w:val="18"/>
                <w:lang w:eastAsia="uk-UA"/>
              </w:rPr>
              <w:t>слів</w:t>
            </w:r>
            <w:r w:rsidR="004577A1" w:rsidRPr="002A4AA2">
              <w:rPr>
                <w:rFonts w:ascii="Times New Roman" w:hAnsi="Times New Roman"/>
                <w:sz w:val="18"/>
                <w:szCs w:val="18"/>
                <w:lang w:eastAsia="uk-UA"/>
              </w:rPr>
              <w:t xml:space="preserve"> </w:t>
            </w:r>
            <w:r w:rsidRPr="002A4AA2">
              <w:rPr>
                <w:rFonts w:ascii="Times New Roman" w:hAnsi="Times New Roman"/>
                <w:sz w:val="18"/>
                <w:szCs w:val="18"/>
                <w:lang w:eastAsia="uk-UA"/>
              </w:rPr>
              <w:t>"гральний</w:t>
            </w:r>
            <w:r w:rsidR="004577A1" w:rsidRPr="002A4AA2">
              <w:rPr>
                <w:rFonts w:ascii="Times New Roman" w:hAnsi="Times New Roman"/>
                <w:sz w:val="18"/>
                <w:szCs w:val="18"/>
                <w:lang w:eastAsia="uk-UA"/>
              </w:rPr>
              <w:t xml:space="preserve"> </w:t>
            </w:r>
            <w:r w:rsidRPr="002A4AA2">
              <w:rPr>
                <w:rFonts w:ascii="Times New Roman" w:hAnsi="Times New Roman"/>
                <w:sz w:val="18"/>
                <w:szCs w:val="18"/>
                <w:lang w:eastAsia="uk-UA"/>
              </w:rPr>
              <w:t>автомат"</w:t>
            </w:r>
            <w:r w:rsidR="004577A1" w:rsidRPr="002A4AA2">
              <w:rPr>
                <w:rFonts w:ascii="Times New Roman" w:hAnsi="Times New Roman"/>
                <w:sz w:val="18"/>
                <w:szCs w:val="18"/>
                <w:lang w:eastAsia="uk-UA"/>
              </w:rPr>
              <w:t xml:space="preserve"> </w:t>
            </w:r>
            <w:r w:rsidRPr="002A4AA2">
              <w:rPr>
                <w:rFonts w:ascii="Times New Roman" w:hAnsi="Times New Roman"/>
                <w:sz w:val="18"/>
                <w:szCs w:val="18"/>
                <w:lang w:eastAsia="uk-UA"/>
              </w:rPr>
              <w:t>доповнити</w:t>
            </w:r>
            <w:r w:rsidR="004577A1" w:rsidRPr="002A4AA2">
              <w:rPr>
                <w:rFonts w:ascii="Times New Roman" w:hAnsi="Times New Roman"/>
                <w:sz w:val="18"/>
                <w:szCs w:val="18"/>
                <w:lang w:eastAsia="uk-UA"/>
              </w:rPr>
              <w:t xml:space="preserve"> </w:t>
            </w:r>
            <w:r w:rsidRPr="002A4AA2">
              <w:rPr>
                <w:rFonts w:ascii="Times New Roman" w:hAnsi="Times New Roman"/>
                <w:sz w:val="18"/>
                <w:szCs w:val="18"/>
                <w:lang w:eastAsia="uk-UA"/>
              </w:rPr>
              <w:t>словами</w:t>
            </w:r>
            <w:r w:rsidR="004577A1" w:rsidRPr="002A4AA2">
              <w:rPr>
                <w:rFonts w:ascii="Times New Roman" w:hAnsi="Times New Roman"/>
                <w:sz w:val="18"/>
                <w:szCs w:val="18"/>
                <w:lang w:eastAsia="uk-UA"/>
              </w:rPr>
              <w:t xml:space="preserve"> </w:t>
            </w:r>
            <w:r w:rsidRPr="002A4AA2">
              <w:rPr>
                <w:rFonts w:ascii="Times New Roman" w:hAnsi="Times New Roman"/>
                <w:sz w:val="18"/>
                <w:szCs w:val="18"/>
                <w:lang w:eastAsia="uk-UA"/>
              </w:rPr>
              <w:t>"гральний</w:t>
            </w:r>
            <w:r w:rsidR="004577A1" w:rsidRPr="002A4AA2">
              <w:rPr>
                <w:rFonts w:ascii="Times New Roman" w:hAnsi="Times New Roman"/>
                <w:sz w:val="18"/>
                <w:szCs w:val="18"/>
                <w:lang w:eastAsia="uk-UA"/>
              </w:rPr>
              <w:t xml:space="preserve"> </w:t>
            </w:r>
            <w:r w:rsidRPr="002A4AA2">
              <w:rPr>
                <w:rFonts w:ascii="Times New Roman" w:hAnsi="Times New Roman"/>
                <w:sz w:val="18"/>
                <w:szCs w:val="18"/>
                <w:lang w:eastAsia="uk-UA"/>
              </w:rPr>
              <w:t>стіл,</w:t>
            </w:r>
            <w:r w:rsidR="004577A1" w:rsidRPr="002A4AA2">
              <w:rPr>
                <w:rFonts w:ascii="Times New Roman" w:hAnsi="Times New Roman"/>
                <w:sz w:val="18"/>
                <w:szCs w:val="18"/>
                <w:lang w:eastAsia="uk-UA"/>
              </w:rPr>
              <w:t xml:space="preserve"> </w:t>
            </w:r>
            <w:r w:rsidRPr="002A4AA2">
              <w:rPr>
                <w:rFonts w:ascii="Times New Roman" w:hAnsi="Times New Roman"/>
                <w:sz w:val="18"/>
                <w:szCs w:val="18"/>
                <w:lang w:eastAsia="uk-UA"/>
              </w:rPr>
              <w:t>гральний</w:t>
            </w:r>
            <w:r w:rsidR="004577A1" w:rsidRPr="002A4AA2">
              <w:rPr>
                <w:rFonts w:ascii="Times New Roman" w:hAnsi="Times New Roman"/>
                <w:sz w:val="18"/>
                <w:szCs w:val="18"/>
                <w:lang w:eastAsia="uk-UA"/>
              </w:rPr>
              <w:t xml:space="preserve"> </w:t>
            </w:r>
            <w:r w:rsidRPr="002A4AA2">
              <w:rPr>
                <w:rFonts w:ascii="Times New Roman" w:hAnsi="Times New Roman"/>
                <w:sz w:val="18"/>
                <w:szCs w:val="18"/>
                <w:lang w:eastAsia="uk-UA"/>
              </w:rPr>
              <w:t>стіл</w:t>
            </w:r>
            <w:r w:rsidR="004577A1" w:rsidRPr="002A4AA2">
              <w:rPr>
                <w:rFonts w:ascii="Times New Roman" w:hAnsi="Times New Roman"/>
                <w:sz w:val="18"/>
                <w:szCs w:val="18"/>
                <w:lang w:eastAsia="uk-UA"/>
              </w:rPr>
              <w:t xml:space="preserve"> </w:t>
            </w:r>
            <w:r w:rsidRPr="002A4AA2">
              <w:rPr>
                <w:rFonts w:ascii="Times New Roman" w:hAnsi="Times New Roman"/>
                <w:sz w:val="18"/>
                <w:szCs w:val="18"/>
                <w:lang w:eastAsia="uk-UA"/>
              </w:rPr>
              <w:t>з</w:t>
            </w:r>
            <w:r w:rsidR="004577A1" w:rsidRPr="002A4AA2">
              <w:rPr>
                <w:rFonts w:ascii="Times New Roman" w:hAnsi="Times New Roman"/>
                <w:sz w:val="18"/>
                <w:szCs w:val="18"/>
                <w:lang w:eastAsia="uk-UA"/>
              </w:rPr>
              <w:t xml:space="preserve"> </w:t>
            </w:r>
            <w:r w:rsidRPr="002A4AA2">
              <w:rPr>
                <w:rFonts w:ascii="Times New Roman" w:hAnsi="Times New Roman"/>
                <w:sz w:val="18"/>
                <w:szCs w:val="18"/>
                <w:lang w:eastAsia="uk-UA"/>
              </w:rPr>
              <w:t>кільцем</w:t>
            </w:r>
            <w:r w:rsidR="004577A1" w:rsidRPr="002A4AA2">
              <w:rPr>
                <w:rFonts w:ascii="Times New Roman" w:hAnsi="Times New Roman"/>
                <w:sz w:val="18"/>
                <w:szCs w:val="18"/>
                <w:lang w:eastAsia="uk-UA"/>
              </w:rPr>
              <w:t xml:space="preserve"> </w:t>
            </w:r>
            <w:r w:rsidRPr="002A4AA2">
              <w:rPr>
                <w:rFonts w:ascii="Times New Roman" w:hAnsi="Times New Roman"/>
                <w:sz w:val="18"/>
                <w:szCs w:val="18"/>
                <w:lang w:eastAsia="uk-UA"/>
              </w:rPr>
              <w:t>рулетки";</w:t>
            </w:r>
          </w:p>
          <w:p w:rsidR="00E628B9" w:rsidRPr="002A4AA2" w:rsidRDefault="00E628B9" w:rsidP="00E628B9">
            <w:pPr>
              <w:pStyle w:val="aff1"/>
              <w:autoSpaceDE w:val="0"/>
              <w:autoSpaceDN w:val="0"/>
              <w:ind w:left="0" w:right="57"/>
              <w:jc w:val="both"/>
              <w:rPr>
                <w:rFonts w:ascii="Times New Roman" w:hAnsi="Times New Roman"/>
                <w:sz w:val="18"/>
                <w:szCs w:val="18"/>
                <w:lang w:eastAsia="uk-UA"/>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r w:rsidRPr="002A4AA2">
              <w:rPr>
                <w:szCs w:val="18"/>
              </w:rPr>
              <w:t>по</w:t>
            </w:r>
            <w:r w:rsidR="004577A1" w:rsidRPr="002A4AA2">
              <w:rPr>
                <w:szCs w:val="18"/>
              </w:rPr>
              <w:t xml:space="preserve"> </w:t>
            </w:r>
            <w:r w:rsidRPr="002A4AA2">
              <w:rPr>
                <w:szCs w:val="18"/>
              </w:rPr>
              <w:t>суті</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2</w:t>
            </w:r>
            <w:r w:rsidRPr="002A4AA2">
              <w:rPr>
                <w:szCs w:val="18"/>
              </w:rPr>
              <w:fldChar w:fldCharType="end"/>
            </w:r>
            <w:r w:rsidRPr="002A4AA2">
              <w:rPr>
                <w:szCs w:val="18"/>
              </w:rPr>
              <w:t>-</w:t>
            </w:r>
            <w:r w:rsidR="004577A1" w:rsidRPr="002A4AA2">
              <w:rPr>
                <w:szCs w:val="18"/>
              </w:rPr>
              <w:t xml:space="preserve"> </w:t>
            </w:r>
            <w:r w:rsidRPr="002A4AA2">
              <w:rPr>
                <w:szCs w:val="18"/>
              </w:rPr>
              <w:t>Н.д.Ковальов</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86)</w:t>
            </w:r>
          </w:p>
          <w:p w:rsidR="00E628B9" w:rsidRPr="002A4AA2" w:rsidRDefault="00E628B9" w:rsidP="00E628B9">
            <w:pPr>
              <w:pStyle w:val="aff1"/>
              <w:ind w:left="0"/>
              <w:contextualSpacing/>
              <w:jc w:val="both"/>
              <w:rPr>
                <w:rFonts w:ascii="Times New Roman" w:hAnsi="Times New Roman"/>
                <w:sz w:val="18"/>
                <w:szCs w:val="18"/>
              </w:rPr>
            </w:pPr>
            <w:r w:rsidRPr="002A4AA2">
              <w:rPr>
                <w:rFonts w:ascii="Times New Roman" w:hAnsi="Times New Roman"/>
                <w:sz w:val="18"/>
                <w:szCs w:val="18"/>
              </w:rPr>
              <w:t>Пункт</w:t>
            </w:r>
            <w:r w:rsidR="004577A1" w:rsidRPr="002A4AA2">
              <w:rPr>
                <w:rFonts w:ascii="Times New Roman" w:hAnsi="Times New Roman"/>
                <w:sz w:val="18"/>
                <w:szCs w:val="18"/>
              </w:rPr>
              <w:t xml:space="preserve"> </w:t>
            </w:r>
            <w:r w:rsidRPr="002A4AA2">
              <w:rPr>
                <w:rFonts w:ascii="Times New Roman" w:hAnsi="Times New Roman"/>
                <w:sz w:val="18"/>
                <w:szCs w:val="18"/>
              </w:rPr>
              <w:t>21</w:t>
            </w:r>
            <w:r w:rsidR="004577A1" w:rsidRPr="002A4AA2">
              <w:rPr>
                <w:rFonts w:ascii="Times New Roman" w:hAnsi="Times New Roman"/>
                <w:sz w:val="18"/>
                <w:szCs w:val="18"/>
              </w:rPr>
              <w:t xml:space="preserve"> </w:t>
            </w:r>
            <w:r w:rsidRPr="002A4AA2">
              <w:rPr>
                <w:rFonts w:ascii="Times New Roman" w:hAnsi="Times New Roman"/>
                <w:sz w:val="18"/>
                <w:szCs w:val="18"/>
              </w:rPr>
              <w:t>ст.</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Визначення</w:t>
            </w:r>
            <w:r w:rsidR="004577A1" w:rsidRPr="002A4AA2">
              <w:rPr>
                <w:rFonts w:ascii="Times New Roman" w:hAnsi="Times New Roman"/>
                <w:sz w:val="18"/>
                <w:szCs w:val="18"/>
              </w:rPr>
              <w:t xml:space="preserve"> </w:t>
            </w:r>
            <w:r w:rsidRPr="002A4AA2">
              <w:rPr>
                <w:rFonts w:ascii="Times New Roman" w:hAnsi="Times New Roman"/>
                <w:sz w:val="18"/>
                <w:szCs w:val="18"/>
              </w:rPr>
              <w:t>термінів»</w:t>
            </w:r>
            <w:r w:rsidR="004577A1" w:rsidRPr="002A4AA2">
              <w:rPr>
                <w:rFonts w:ascii="Times New Roman" w:hAnsi="Times New Roman"/>
                <w:sz w:val="18"/>
                <w:szCs w:val="18"/>
              </w:rPr>
              <w:t xml:space="preserve"> </w:t>
            </w:r>
            <w:r w:rsidRPr="002A4AA2">
              <w:rPr>
                <w:rFonts w:ascii="Times New Roman" w:hAnsi="Times New Roman"/>
                <w:sz w:val="18"/>
                <w:szCs w:val="18"/>
              </w:rPr>
              <w:t>проекту</w:t>
            </w:r>
            <w:r w:rsidR="004577A1" w:rsidRPr="002A4AA2">
              <w:rPr>
                <w:rFonts w:ascii="Times New Roman" w:hAnsi="Times New Roman"/>
                <w:sz w:val="18"/>
                <w:szCs w:val="18"/>
              </w:rPr>
              <w:t xml:space="preserve"> </w:t>
            </w:r>
            <w:r w:rsidRPr="002A4AA2">
              <w:rPr>
                <w:rFonts w:ascii="Times New Roman" w:hAnsi="Times New Roman"/>
                <w:sz w:val="18"/>
                <w:szCs w:val="18"/>
              </w:rPr>
              <w:t>Закону</w:t>
            </w:r>
            <w:r w:rsidR="004577A1" w:rsidRPr="002A4AA2">
              <w:rPr>
                <w:rFonts w:ascii="Times New Roman" w:hAnsi="Times New Roman"/>
                <w:sz w:val="18"/>
                <w:szCs w:val="18"/>
              </w:rPr>
              <w:t xml:space="preserve"> </w:t>
            </w:r>
            <w:r w:rsidRPr="002A4AA2">
              <w:rPr>
                <w:rFonts w:ascii="Times New Roman" w:hAnsi="Times New Roman"/>
                <w:sz w:val="18"/>
                <w:szCs w:val="18"/>
              </w:rPr>
              <w:t>України</w:t>
            </w:r>
            <w:r w:rsidR="004577A1" w:rsidRPr="002A4AA2">
              <w:rPr>
                <w:rFonts w:ascii="Times New Roman" w:hAnsi="Times New Roman"/>
                <w:sz w:val="18"/>
                <w:szCs w:val="18"/>
              </w:rPr>
              <w:t xml:space="preserve"> </w:t>
            </w:r>
            <w:r w:rsidRPr="002A4AA2">
              <w:rPr>
                <w:rFonts w:ascii="Times New Roman" w:hAnsi="Times New Roman"/>
                <w:sz w:val="18"/>
                <w:szCs w:val="18"/>
              </w:rPr>
              <w:t>«про</w:t>
            </w:r>
            <w:r w:rsidR="004577A1" w:rsidRPr="002A4AA2">
              <w:rPr>
                <w:rFonts w:ascii="Times New Roman" w:hAnsi="Times New Roman"/>
                <w:sz w:val="18"/>
                <w:szCs w:val="18"/>
              </w:rPr>
              <w:t xml:space="preserve"> </w:t>
            </w:r>
            <w:r w:rsidRPr="002A4AA2">
              <w:rPr>
                <w:rFonts w:ascii="Times New Roman" w:hAnsi="Times New Roman"/>
                <w:sz w:val="18"/>
                <w:szCs w:val="18"/>
              </w:rPr>
              <w:t>державне</w:t>
            </w:r>
            <w:r w:rsidR="004577A1" w:rsidRPr="002A4AA2">
              <w:rPr>
                <w:rFonts w:ascii="Times New Roman" w:hAnsi="Times New Roman"/>
                <w:sz w:val="18"/>
                <w:szCs w:val="18"/>
              </w:rPr>
              <w:t xml:space="preserve"> </w:t>
            </w:r>
            <w:r w:rsidRPr="002A4AA2">
              <w:rPr>
                <w:rFonts w:ascii="Times New Roman" w:hAnsi="Times New Roman"/>
                <w:sz w:val="18"/>
                <w:szCs w:val="18"/>
              </w:rPr>
              <w:t>регулювання</w:t>
            </w:r>
            <w:r w:rsidR="004577A1" w:rsidRPr="002A4AA2">
              <w:rPr>
                <w:rFonts w:ascii="Times New Roman" w:hAnsi="Times New Roman"/>
                <w:sz w:val="18"/>
                <w:szCs w:val="18"/>
              </w:rPr>
              <w:t xml:space="preserve"> </w:t>
            </w:r>
            <w:r w:rsidRPr="002A4AA2">
              <w:rPr>
                <w:rFonts w:ascii="Times New Roman" w:hAnsi="Times New Roman"/>
                <w:sz w:val="18"/>
                <w:szCs w:val="18"/>
              </w:rPr>
              <w:t>діяльності</w:t>
            </w:r>
            <w:r w:rsidR="004577A1" w:rsidRPr="002A4AA2">
              <w:rPr>
                <w:rFonts w:ascii="Times New Roman" w:hAnsi="Times New Roman"/>
                <w:sz w:val="18"/>
                <w:szCs w:val="18"/>
              </w:rPr>
              <w:t xml:space="preserve"> </w:t>
            </w:r>
            <w:r w:rsidRPr="002A4AA2">
              <w:rPr>
                <w:rFonts w:ascii="Times New Roman" w:hAnsi="Times New Roman"/>
                <w:sz w:val="18"/>
                <w:szCs w:val="18"/>
              </w:rPr>
              <w:t>щодо</w:t>
            </w:r>
            <w:r w:rsidR="004577A1" w:rsidRPr="002A4AA2">
              <w:rPr>
                <w:rFonts w:ascii="Times New Roman" w:hAnsi="Times New Roman"/>
                <w:sz w:val="18"/>
                <w:szCs w:val="18"/>
              </w:rPr>
              <w:t xml:space="preserve"> </w:t>
            </w:r>
            <w:r w:rsidRPr="002A4AA2">
              <w:rPr>
                <w:rFonts w:ascii="Times New Roman" w:hAnsi="Times New Roman"/>
                <w:sz w:val="18"/>
                <w:szCs w:val="18"/>
              </w:rPr>
              <w:t>організації</w:t>
            </w:r>
            <w:r w:rsidR="004577A1" w:rsidRPr="002A4AA2">
              <w:rPr>
                <w:rFonts w:ascii="Times New Roman" w:hAnsi="Times New Roman"/>
                <w:sz w:val="18"/>
                <w:szCs w:val="18"/>
              </w:rPr>
              <w:t xml:space="preserve"> </w:t>
            </w:r>
            <w:r w:rsidRPr="002A4AA2">
              <w:rPr>
                <w:rFonts w:ascii="Times New Roman" w:hAnsi="Times New Roman"/>
                <w:sz w:val="18"/>
                <w:szCs w:val="18"/>
              </w:rPr>
              <w:t>та</w:t>
            </w:r>
            <w:r w:rsidR="004577A1" w:rsidRPr="002A4AA2">
              <w:rPr>
                <w:rFonts w:ascii="Times New Roman" w:hAnsi="Times New Roman"/>
                <w:sz w:val="18"/>
                <w:szCs w:val="18"/>
              </w:rPr>
              <w:t xml:space="preserve"> </w:t>
            </w:r>
            <w:r w:rsidRPr="002A4AA2">
              <w:rPr>
                <w:rFonts w:ascii="Times New Roman" w:hAnsi="Times New Roman"/>
                <w:sz w:val="18"/>
                <w:szCs w:val="18"/>
              </w:rPr>
              <w:t>проведення</w:t>
            </w:r>
            <w:r w:rsidR="004577A1" w:rsidRPr="002A4AA2">
              <w:rPr>
                <w:rFonts w:ascii="Times New Roman" w:hAnsi="Times New Roman"/>
                <w:sz w:val="18"/>
                <w:szCs w:val="18"/>
              </w:rPr>
              <w:t xml:space="preserve"> </w:t>
            </w:r>
            <w:r w:rsidRPr="002A4AA2">
              <w:rPr>
                <w:rFonts w:ascii="Times New Roman" w:hAnsi="Times New Roman"/>
                <w:sz w:val="18"/>
                <w:szCs w:val="18"/>
              </w:rPr>
              <w:t>азартних</w:t>
            </w:r>
            <w:r w:rsidR="004577A1" w:rsidRPr="002A4AA2">
              <w:rPr>
                <w:rFonts w:ascii="Times New Roman" w:hAnsi="Times New Roman"/>
                <w:sz w:val="18"/>
                <w:szCs w:val="18"/>
              </w:rPr>
              <w:t xml:space="preserve"> </w:t>
            </w:r>
            <w:r w:rsidRPr="002A4AA2">
              <w:rPr>
                <w:rFonts w:ascii="Times New Roman" w:hAnsi="Times New Roman"/>
                <w:sz w:val="18"/>
                <w:szCs w:val="18"/>
              </w:rPr>
              <w:t>ігор»</w:t>
            </w:r>
            <w:r w:rsidR="004577A1" w:rsidRPr="002A4AA2">
              <w:rPr>
                <w:rFonts w:ascii="Times New Roman" w:hAnsi="Times New Roman"/>
                <w:sz w:val="18"/>
                <w:szCs w:val="18"/>
              </w:rPr>
              <w:t xml:space="preserve"> </w:t>
            </w:r>
            <w:r w:rsidRPr="002A4AA2">
              <w:rPr>
                <w:rFonts w:ascii="Times New Roman" w:hAnsi="Times New Roman"/>
                <w:sz w:val="18"/>
                <w:szCs w:val="18"/>
              </w:rPr>
              <w:t>викласти</w:t>
            </w:r>
            <w:r w:rsidR="004577A1" w:rsidRPr="002A4AA2">
              <w:rPr>
                <w:rFonts w:ascii="Times New Roman" w:hAnsi="Times New Roman"/>
                <w:sz w:val="18"/>
                <w:szCs w:val="18"/>
              </w:rPr>
              <w:t xml:space="preserve"> </w:t>
            </w: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такій</w:t>
            </w:r>
            <w:r w:rsidR="004577A1" w:rsidRPr="002A4AA2">
              <w:rPr>
                <w:rFonts w:ascii="Times New Roman" w:hAnsi="Times New Roman"/>
                <w:sz w:val="18"/>
                <w:szCs w:val="18"/>
              </w:rPr>
              <w:t xml:space="preserve"> </w:t>
            </w:r>
            <w:r w:rsidRPr="002A4AA2">
              <w:rPr>
                <w:rFonts w:ascii="Times New Roman" w:hAnsi="Times New Roman"/>
                <w:sz w:val="18"/>
                <w:szCs w:val="18"/>
              </w:rPr>
              <w:t>редакції:</w:t>
            </w:r>
          </w:p>
          <w:p w:rsidR="00E628B9" w:rsidRPr="002A4AA2" w:rsidRDefault="00E628B9" w:rsidP="00E628B9">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гральне</w:t>
            </w:r>
            <w:r w:rsidR="004577A1" w:rsidRPr="002A4AA2">
              <w:rPr>
                <w:rFonts w:ascii="Times New Roman" w:hAnsi="Times New Roman"/>
                <w:sz w:val="18"/>
                <w:szCs w:val="18"/>
              </w:rPr>
              <w:t xml:space="preserve"> </w:t>
            </w:r>
            <w:r w:rsidRPr="002A4AA2">
              <w:rPr>
                <w:rFonts w:ascii="Times New Roman" w:hAnsi="Times New Roman"/>
                <w:sz w:val="18"/>
                <w:szCs w:val="18"/>
              </w:rPr>
              <w:t>обладнання</w:t>
            </w:r>
            <w:r w:rsidR="004577A1" w:rsidRPr="002A4AA2">
              <w:rPr>
                <w:rFonts w:ascii="Times New Roman" w:hAnsi="Times New Roman"/>
                <w:sz w:val="18"/>
                <w:szCs w:val="18"/>
              </w:rPr>
              <w:t xml:space="preserve"> </w:t>
            </w:r>
            <w:r w:rsidRPr="002A4AA2">
              <w:rPr>
                <w:rFonts w:ascii="Times New Roman" w:hAnsi="Times New Roman"/>
                <w:sz w:val="18"/>
                <w:szCs w:val="18"/>
              </w:rPr>
              <w:t>—</w:t>
            </w:r>
            <w:r w:rsidR="004577A1" w:rsidRPr="002A4AA2">
              <w:rPr>
                <w:rFonts w:ascii="Times New Roman" w:hAnsi="Times New Roman"/>
                <w:sz w:val="18"/>
                <w:szCs w:val="18"/>
              </w:rPr>
              <w:t xml:space="preserve"> </w:t>
            </w:r>
            <w:r w:rsidRPr="002A4AA2">
              <w:rPr>
                <w:rFonts w:ascii="Times New Roman" w:hAnsi="Times New Roman"/>
                <w:sz w:val="18"/>
                <w:szCs w:val="18"/>
              </w:rPr>
              <w:t>офлайн</w:t>
            </w:r>
            <w:r w:rsidR="004577A1" w:rsidRPr="002A4AA2">
              <w:rPr>
                <w:rFonts w:ascii="Times New Roman" w:hAnsi="Times New Roman"/>
                <w:sz w:val="18"/>
                <w:szCs w:val="18"/>
              </w:rPr>
              <w:t xml:space="preserve"> </w:t>
            </w:r>
            <w:r w:rsidRPr="002A4AA2">
              <w:rPr>
                <w:rFonts w:ascii="Times New Roman" w:hAnsi="Times New Roman"/>
                <w:sz w:val="18"/>
                <w:szCs w:val="18"/>
              </w:rPr>
              <w:t>система</w:t>
            </w:r>
            <w:r w:rsidR="004577A1" w:rsidRPr="002A4AA2">
              <w:rPr>
                <w:rFonts w:ascii="Times New Roman" w:hAnsi="Times New Roman"/>
                <w:sz w:val="18"/>
                <w:szCs w:val="18"/>
              </w:rPr>
              <w:t xml:space="preserve"> </w:t>
            </w:r>
            <w:r w:rsidRPr="002A4AA2">
              <w:rPr>
                <w:rFonts w:ascii="Times New Roman" w:hAnsi="Times New Roman"/>
                <w:sz w:val="18"/>
                <w:szCs w:val="18"/>
              </w:rPr>
              <w:t>організатора</w:t>
            </w:r>
            <w:r w:rsidR="004577A1" w:rsidRPr="002A4AA2">
              <w:rPr>
                <w:rFonts w:ascii="Times New Roman" w:hAnsi="Times New Roman"/>
                <w:sz w:val="18"/>
                <w:szCs w:val="18"/>
              </w:rPr>
              <w:t xml:space="preserve"> </w:t>
            </w:r>
            <w:r w:rsidRPr="002A4AA2">
              <w:rPr>
                <w:rFonts w:ascii="Times New Roman" w:hAnsi="Times New Roman"/>
                <w:sz w:val="18"/>
                <w:szCs w:val="18"/>
              </w:rPr>
              <w:t>азартних</w:t>
            </w:r>
            <w:r w:rsidR="004577A1" w:rsidRPr="002A4AA2">
              <w:rPr>
                <w:rFonts w:ascii="Times New Roman" w:hAnsi="Times New Roman"/>
                <w:sz w:val="18"/>
                <w:szCs w:val="18"/>
              </w:rPr>
              <w:t xml:space="preserve"> </w:t>
            </w:r>
            <w:r w:rsidRPr="002A4AA2">
              <w:rPr>
                <w:rFonts w:ascii="Times New Roman" w:hAnsi="Times New Roman"/>
                <w:sz w:val="18"/>
                <w:szCs w:val="18"/>
              </w:rPr>
              <w:t>ігор</w:t>
            </w:r>
            <w:r w:rsidR="004577A1" w:rsidRPr="002A4AA2">
              <w:rPr>
                <w:rFonts w:ascii="Times New Roman" w:hAnsi="Times New Roman"/>
                <w:sz w:val="18"/>
                <w:szCs w:val="18"/>
              </w:rPr>
              <w:t xml:space="preserve"> </w:t>
            </w:r>
            <w:r w:rsidRPr="002A4AA2">
              <w:rPr>
                <w:rFonts w:ascii="Times New Roman" w:hAnsi="Times New Roman"/>
                <w:sz w:val="18"/>
                <w:szCs w:val="18"/>
              </w:rPr>
              <w:t>та/або</w:t>
            </w:r>
            <w:r w:rsidR="004577A1" w:rsidRPr="002A4AA2">
              <w:rPr>
                <w:rFonts w:ascii="Times New Roman" w:hAnsi="Times New Roman"/>
                <w:sz w:val="18"/>
                <w:szCs w:val="18"/>
              </w:rPr>
              <w:t xml:space="preserve"> </w:t>
            </w:r>
            <w:r w:rsidRPr="002A4AA2">
              <w:rPr>
                <w:rFonts w:ascii="Times New Roman" w:hAnsi="Times New Roman"/>
                <w:sz w:val="18"/>
                <w:szCs w:val="18"/>
              </w:rPr>
              <w:t>онлайн</w:t>
            </w:r>
            <w:r w:rsidR="004577A1" w:rsidRPr="002A4AA2">
              <w:rPr>
                <w:rFonts w:ascii="Times New Roman" w:hAnsi="Times New Roman"/>
                <w:sz w:val="18"/>
                <w:szCs w:val="18"/>
              </w:rPr>
              <w:t xml:space="preserve"> </w:t>
            </w:r>
            <w:r w:rsidRPr="002A4AA2">
              <w:rPr>
                <w:rFonts w:ascii="Times New Roman" w:hAnsi="Times New Roman"/>
                <w:sz w:val="18"/>
                <w:szCs w:val="18"/>
              </w:rPr>
              <w:t>систем</w:t>
            </w:r>
            <w:r w:rsidR="004577A1" w:rsidRPr="002A4AA2">
              <w:rPr>
                <w:rFonts w:ascii="Times New Roman" w:hAnsi="Times New Roman"/>
                <w:sz w:val="18"/>
                <w:szCs w:val="18"/>
              </w:rPr>
              <w:t xml:space="preserve"> </w:t>
            </w:r>
            <w:r w:rsidRPr="002A4AA2">
              <w:rPr>
                <w:rFonts w:ascii="Times New Roman" w:hAnsi="Times New Roman"/>
                <w:sz w:val="18"/>
                <w:szCs w:val="18"/>
              </w:rPr>
              <w:t>організатора</w:t>
            </w:r>
            <w:r w:rsidR="004577A1" w:rsidRPr="002A4AA2">
              <w:rPr>
                <w:rFonts w:ascii="Times New Roman" w:hAnsi="Times New Roman"/>
                <w:sz w:val="18"/>
                <w:szCs w:val="18"/>
              </w:rPr>
              <w:t xml:space="preserve"> </w:t>
            </w:r>
            <w:r w:rsidRPr="002A4AA2">
              <w:rPr>
                <w:rFonts w:ascii="Times New Roman" w:hAnsi="Times New Roman"/>
                <w:sz w:val="18"/>
                <w:szCs w:val="18"/>
              </w:rPr>
              <w:t>азартних</w:t>
            </w:r>
            <w:r w:rsidR="004577A1" w:rsidRPr="002A4AA2">
              <w:rPr>
                <w:rFonts w:ascii="Times New Roman" w:hAnsi="Times New Roman"/>
                <w:sz w:val="18"/>
                <w:szCs w:val="18"/>
              </w:rPr>
              <w:t xml:space="preserve"> </w:t>
            </w:r>
            <w:r w:rsidRPr="002A4AA2">
              <w:rPr>
                <w:rFonts w:ascii="Times New Roman" w:hAnsi="Times New Roman"/>
                <w:sz w:val="18"/>
                <w:szCs w:val="18"/>
              </w:rPr>
              <w:t>ігор,</w:t>
            </w:r>
            <w:r w:rsidR="004577A1" w:rsidRPr="002A4AA2">
              <w:rPr>
                <w:rFonts w:ascii="Times New Roman" w:hAnsi="Times New Roman"/>
                <w:sz w:val="18"/>
                <w:szCs w:val="18"/>
              </w:rPr>
              <w:t xml:space="preserve"> </w:t>
            </w:r>
            <w:r w:rsidRPr="002A4AA2">
              <w:rPr>
                <w:rFonts w:ascii="Times New Roman" w:hAnsi="Times New Roman"/>
                <w:sz w:val="18"/>
                <w:szCs w:val="18"/>
              </w:rPr>
              <w:t>а</w:t>
            </w:r>
            <w:r w:rsidR="004577A1" w:rsidRPr="002A4AA2">
              <w:rPr>
                <w:rFonts w:ascii="Times New Roman" w:hAnsi="Times New Roman"/>
                <w:sz w:val="18"/>
                <w:szCs w:val="18"/>
              </w:rPr>
              <w:t xml:space="preserve"> </w:t>
            </w:r>
            <w:r w:rsidRPr="002A4AA2">
              <w:rPr>
                <w:rFonts w:ascii="Times New Roman" w:hAnsi="Times New Roman"/>
                <w:sz w:val="18"/>
                <w:szCs w:val="18"/>
              </w:rPr>
              <w:t>також</w:t>
            </w:r>
            <w:r w:rsidR="004577A1" w:rsidRPr="002A4AA2">
              <w:rPr>
                <w:rFonts w:ascii="Times New Roman" w:hAnsi="Times New Roman"/>
                <w:sz w:val="18"/>
                <w:szCs w:val="18"/>
              </w:rPr>
              <w:t xml:space="preserve"> </w:t>
            </w:r>
            <w:r w:rsidRPr="002A4AA2">
              <w:rPr>
                <w:rFonts w:ascii="Times New Roman" w:hAnsi="Times New Roman"/>
                <w:sz w:val="18"/>
                <w:szCs w:val="18"/>
              </w:rPr>
              <w:t>окреме</w:t>
            </w:r>
            <w:r w:rsidR="004577A1" w:rsidRPr="002A4AA2">
              <w:rPr>
                <w:rFonts w:ascii="Times New Roman" w:hAnsi="Times New Roman"/>
                <w:sz w:val="18"/>
                <w:szCs w:val="18"/>
              </w:rPr>
              <w:t xml:space="preserve"> </w:t>
            </w:r>
            <w:r w:rsidRPr="002A4AA2">
              <w:rPr>
                <w:rFonts w:ascii="Times New Roman" w:hAnsi="Times New Roman"/>
                <w:sz w:val="18"/>
                <w:szCs w:val="18"/>
              </w:rPr>
              <w:t>обладнання</w:t>
            </w:r>
            <w:r w:rsidR="004577A1" w:rsidRPr="002A4AA2">
              <w:rPr>
                <w:rFonts w:ascii="Times New Roman" w:hAnsi="Times New Roman"/>
                <w:sz w:val="18"/>
                <w:szCs w:val="18"/>
              </w:rPr>
              <w:t xml:space="preserve"> </w:t>
            </w:r>
            <w:r w:rsidRPr="002A4AA2">
              <w:rPr>
                <w:rFonts w:ascii="Times New Roman" w:hAnsi="Times New Roman"/>
                <w:sz w:val="18"/>
                <w:szCs w:val="18"/>
              </w:rPr>
              <w:t>або</w:t>
            </w:r>
            <w:r w:rsidR="004577A1" w:rsidRPr="002A4AA2">
              <w:rPr>
                <w:rFonts w:ascii="Times New Roman" w:hAnsi="Times New Roman"/>
                <w:sz w:val="18"/>
                <w:szCs w:val="18"/>
              </w:rPr>
              <w:t xml:space="preserve"> </w:t>
            </w:r>
            <w:r w:rsidRPr="002A4AA2">
              <w:rPr>
                <w:rFonts w:ascii="Times New Roman" w:hAnsi="Times New Roman"/>
                <w:sz w:val="18"/>
                <w:szCs w:val="18"/>
              </w:rPr>
              <w:t>пристрої,</w:t>
            </w:r>
            <w:r w:rsidR="004577A1" w:rsidRPr="002A4AA2">
              <w:rPr>
                <w:rFonts w:ascii="Times New Roman" w:hAnsi="Times New Roman"/>
                <w:sz w:val="18"/>
                <w:szCs w:val="18"/>
              </w:rPr>
              <w:t xml:space="preserve"> </w:t>
            </w:r>
            <w:r w:rsidRPr="002A4AA2">
              <w:rPr>
                <w:rFonts w:ascii="Times New Roman" w:hAnsi="Times New Roman"/>
                <w:sz w:val="18"/>
                <w:szCs w:val="18"/>
              </w:rPr>
              <w:t>які</w:t>
            </w:r>
            <w:r w:rsidR="004577A1" w:rsidRPr="002A4AA2">
              <w:rPr>
                <w:rFonts w:ascii="Times New Roman" w:hAnsi="Times New Roman"/>
                <w:sz w:val="18"/>
                <w:szCs w:val="18"/>
              </w:rPr>
              <w:t xml:space="preserve"> </w:t>
            </w:r>
            <w:r w:rsidRPr="002A4AA2">
              <w:rPr>
                <w:rFonts w:ascii="Times New Roman" w:hAnsi="Times New Roman"/>
                <w:sz w:val="18"/>
                <w:szCs w:val="18"/>
              </w:rPr>
              <w:t>призначені</w:t>
            </w:r>
            <w:r w:rsidR="004577A1" w:rsidRPr="002A4AA2">
              <w:rPr>
                <w:rFonts w:ascii="Times New Roman" w:hAnsi="Times New Roman"/>
                <w:sz w:val="18"/>
                <w:szCs w:val="18"/>
              </w:rPr>
              <w:t xml:space="preserve"> </w:t>
            </w:r>
            <w:r w:rsidRPr="002A4AA2">
              <w:rPr>
                <w:rFonts w:ascii="Times New Roman" w:hAnsi="Times New Roman"/>
                <w:sz w:val="18"/>
                <w:szCs w:val="18"/>
              </w:rPr>
              <w:t>та</w:t>
            </w:r>
            <w:r w:rsidR="004577A1" w:rsidRPr="002A4AA2">
              <w:rPr>
                <w:rFonts w:ascii="Times New Roman" w:hAnsi="Times New Roman"/>
                <w:sz w:val="18"/>
                <w:szCs w:val="18"/>
              </w:rPr>
              <w:t xml:space="preserve"> </w:t>
            </w:r>
            <w:r w:rsidRPr="002A4AA2">
              <w:rPr>
                <w:rFonts w:ascii="Times New Roman" w:hAnsi="Times New Roman"/>
                <w:sz w:val="18"/>
                <w:szCs w:val="18"/>
              </w:rPr>
              <w:t>безпосередньо</w:t>
            </w:r>
            <w:r w:rsidR="004577A1" w:rsidRPr="002A4AA2">
              <w:rPr>
                <w:rFonts w:ascii="Times New Roman" w:hAnsi="Times New Roman"/>
                <w:sz w:val="18"/>
                <w:szCs w:val="18"/>
              </w:rPr>
              <w:t xml:space="preserve"> </w:t>
            </w:r>
            <w:r w:rsidRPr="002A4AA2">
              <w:rPr>
                <w:rFonts w:ascii="Times New Roman" w:hAnsi="Times New Roman"/>
                <w:sz w:val="18"/>
                <w:szCs w:val="18"/>
              </w:rPr>
              <w:t>використовуються</w:t>
            </w:r>
            <w:r w:rsidR="004577A1" w:rsidRPr="002A4AA2">
              <w:rPr>
                <w:rFonts w:ascii="Times New Roman" w:hAnsi="Times New Roman"/>
                <w:sz w:val="18"/>
                <w:szCs w:val="18"/>
              </w:rPr>
              <w:t xml:space="preserve"> </w:t>
            </w:r>
            <w:r w:rsidRPr="002A4AA2">
              <w:rPr>
                <w:rFonts w:ascii="Times New Roman" w:hAnsi="Times New Roman"/>
                <w:sz w:val="18"/>
                <w:szCs w:val="18"/>
              </w:rPr>
              <w:t>для</w:t>
            </w:r>
            <w:r w:rsidR="004577A1" w:rsidRPr="002A4AA2">
              <w:rPr>
                <w:rFonts w:ascii="Times New Roman" w:hAnsi="Times New Roman"/>
                <w:sz w:val="18"/>
                <w:szCs w:val="18"/>
              </w:rPr>
              <w:t xml:space="preserve"> </w:t>
            </w:r>
            <w:r w:rsidRPr="002A4AA2">
              <w:rPr>
                <w:rFonts w:ascii="Times New Roman" w:hAnsi="Times New Roman"/>
                <w:sz w:val="18"/>
                <w:szCs w:val="18"/>
              </w:rPr>
              <w:t>визначення</w:t>
            </w:r>
            <w:r w:rsidR="004577A1" w:rsidRPr="002A4AA2">
              <w:rPr>
                <w:rFonts w:ascii="Times New Roman" w:hAnsi="Times New Roman"/>
                <w:sz w:val="18"/>
                <w:szCs w:val="18"/>
              </w:rPr>
              <w:t xml:space="preserve"> </w:t>
            </w:r>
            <w:r w:rsidRPr="002A4AA2">
              <w:rPr>
                <w:rFonts w:ascii="Times New Roman" w:hAnsi="Times New Roman"/>
                <w:sz w:val="18"/>
                <w:szCs w:val="18"/>
              </w:rPr>
              <w:t>та</w:t>
            </w:r>
            <w:r w:rsidR="004577A1" w:rsidRPr="002A4AA2">
              <w:rPr>
                <w:rFonts w:ascii="Times New Roman" w:hAnsi="Times New Roman"/>
                <w:sz w:val="18"/>
                <w:szCs w:val="18"/>
              </w:rPr>
              <w:t xml:space="preserve"> </w:t>
            </w:r>
            <w:r w:rsidRPr="002A4AA2">
              <w:rPr>
                <w:rFonts w:ascii="Times New Roman" w:hAnsi="Times New Roman"/>
                <w:sz w:val="18"/>
                <w:szCs w:val="18"/>
              </w:rPr>
              <w:t>фіксації</w:t>
            </w:r>
            <w:r w:rsidR="004577A1" w:rsidRPr="002A4AA2">
              <w:rPr>
                <w:rFonts w:ascii="Times New Roman" w:hAnsi="Times New Roman"/>
                <w:sz w:val="18"/>
                <w:szCs w:val="18"/>
              </w:rPr>
              <w:t xml:space="preserve"> </w:t>
            </w:r>
            <w:r w:rsidRPr="002A4AA2">
              <w:rPr>
                <w:rFonts w:ascii="Times New Roman" w:hAnsi="Times New Roman"/>
                <w:sz w:val="18"/>
                <w:szCs w:val="18"/>
              </w:rPr>
              <w:t>результату</w:t>
            </w:r>
            <w:r w:rsidR="004577A1" w:rsidRPr="002A4AA2">
              <w:rPr>
                <w:rFonts w:ascii="Times New Roman" w:hAnsi="Times New Roman"/>
                <w:sz w:val="18"/>
                <w:szCs w:val="18"/>
              </w:rPr>
              <w:t xml:space="preserve"> </w:t>
            </w:r>
            <w:r w:rsidRPr="002A4AA2">
              <w:rPr>
                <w:rFonts w:ascii="Times New Roman" w:hAnsi="Times New Roman"/>
                <w:sz w:val="18"/>
                <w:szCs w:val="18"/>
              </w:rPr>
              <w:t>азартних</w:t>
            </w:r>
            <w:r w:rsidR="004577A1" w:rsidRPr="002A4AA2">
              <w:rPr>
                <w:rFonts w:ascii="Times New Roman" w:hAnsi="Times New Roman"/>
                <w:sz w:val="18"/>
                <w:szCs w:val="18"/>
              </w:rPr>
              <w:t xml:space="preserve"> </w:t>
            </w:r>
            <w:r w:rsidRPr="002A4AA2">
              <w:rPr>
                <w:rFonts w:ascii="Times New Roman" w:hAnsi="Times New Roman"/>
                <w:sz w:val="18"/>
                <w:szCs w:val="18"/>
              </w:rPr>
              <w:t>ігор</w:t>
            </w:r>
            <w:r w:rsidR="004577A1" w:rsidRPr="002A4AA2">
              <w:rPr>
                <w:rFonts w:ascii="Times New Roman" w:hAnsi="Times New Roman"/>
                <w:sz w:val="18"/>
                <w:szCs w:val="18"/>
              </w:rPr>
              <w:t xml:space="preserve"> </w:t>
            </w: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тому</w:t>
            </w:r>
            <w:r w:rsidR="004577A1" w:rsidRPr="002A4AA2">
              <w:rPr>
                <w:rFonts w:ascii="Times New Roman" w:hAnsi="Times New Roman"/>
                <w:sz w:val="18"/>
                <w:szCs w:val="18"/>
              </w:rPr>
              <w:t xml:space="preserve"> </w:t>
            </w:r>
            <w:r w:rsidRPr="002A4AA2">
              <w:rPr>
                <w:rFonts w:ascii="Times New Roman" w:hAnsi="Times New Roman"/>
                <w:sz w:val="18"/>
                <w:szCs w:val="18"/>
              </w:rPr>
              <w:t>числі</w:t>
            </w:r>
            <w:r w:rsidR="004577A1" w:rsidRPr="002A4AA2">
              <w:rPr>
                <w:rFonts w:ascii="Times New Roman" w:hAnsi="Times New Roman"/>
                <w:sz w:val="18"/>
                <w:szCs w:val="18"/>
              </w:rPr>
              <w:t xml:space="preserve"> </w:t>
            </w:r>
            <w:r w:rsidRPr="002A4AA2">
              <w:rPr>
                <w:rFonts w:ascii="Times New Roman" w:hAnsi="Times New Roman"/>
                <w:sz w:val="18"/>
                <w:szCs w:val="18"/>
              </w:rPr>
              <w:t>ігри</w:t>
            </w:r>
            <w:r w:rsidR="004577A1" w:rsidRPr="002A4AA2">
              <w:rPr>
                <w:rFonts w:ascii="Times New Roman" w:hAnsi="Times New Roman"/>
                <w:sz w:val="18"/>
                <w:szCs w:val="18"/>
              </w:rPr>
              <w:t xml:space="preserve"> </w:t>
            </w:r>
            <w:r w:rsidRPr="002A4AA2">
              <w:rPr>
                <w:rFonts w:ascii="Times New Roman" w:hAnsi="Times New Roman"/>
                <w:sz w:val="18"/>
                <w:szCs w:val="18"/>
              </w:rPr>
              <w:t>на</w:t>
            </w:r>
            <w:r w:rsidR="004577A1" w:rsidRPr="002A4AA2">
              <w:rPr>
                <w:rFonts w:ascii="Times New Roman" w:hAnsi="Times New Roman"/>
                <w:sz w:val="18"/>
                <w:szCs w:val="18"/>
              </w:rPr>
              <w:t xml:space="preserve"> </w:t>
            </w:r>
            <w:r w:rsidRPr="002A4AA2">
              <w:rPr>
                <w:rFonts w:ascii="Times New Roman" w:hAnsi="Times New Roman"/>
                <w:sz w:val="18"/>
                <w:szCs w:val="18"/>
              </w:rPr>
              <w:t>гральних</w:t>
            </w:r>
            <w:r w:rsidR="004577A1" w:rsidRPr="002A4AA2">
              <w:rPr>
                <w:rFonts w:ascii="Times New Roman" w:hAnsi="Times New Roman"/>
                <w:sz w:val="18"/>
                <w:szCs w:val="18"/>
              </w:rPr>
              <w:t xml:space="preserve"> </w:t>
            </w:r>
            <w:r w:rsidRPr="002A4AA2">
              <w:rPr>
                <w:rFonts w:ascii="Times New Roman" w:hAnsi="Times New Roman"/>
                <w:sz w:val="18"/>
                <w:szCs w:val="18"/>
              </w:rPr>
              <w:t>автоматах).</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3</w:t>
            </w:r>
            <w:r w:rsidRPr="002A4AA2">
              <w:rPr>
                <w:szCs w:val="18"/>
              </w:rPr>
              <w:fldChar w:fldCharType="end"/>
            </w:r>
            <w:r w:rsidRPr="002A4AA2">
              <w:rPr>
                <w:szCs w:val="18"/>
              </w:rPr>
              <w:t>-</w:t>
            </w:r>
            <w:r w:rsidR="004577A1" w:rsidRPr="002A4AA2">
              <w:rPr>
                <w:szCs w:val="18"/>
              </w:rPr>
              <w:t xml:space="preserve"> </w:t>
            </w:r>
            <w:r w:rsidRPr="002A4AA2">
              <w:rPr>
                <w:szCs w:val="18"/>
              </w:rPr>
              <w:t>Н.д.Арсенюк</w:t>
            </w:r>
            <w:r w:rsidR="004577A1" w:rsidRPr="002A4AA2">
              <w:rPr>
                <w:szCs w:val="18"/>
              </w:rPr>
              <w:t xml:space="preserve"> </w:t>
            </w:r>
            <w:r w:rsidRPr="002A4AA2">
              <w:rPr>
                <w:szCs w:val="18"/>
              </w:rPr>
              <w:t>О.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95)</w:t>
            </w:r>
          </w:p>
          <w:p w:rsidR="00E628B9" w:rsidRPr="002A4AA2" w:rsidRDefault="00E628B9" w:rsidP="00E628B9">
            <w:pPr>
              <w:jc w:val="both"/>
              <w:rPr>
                <w:sz w:val="18"/>
                <w:szCs w:val="18"/>
              </w:rPr>
            </w:pPr>
            <w:r w:rsidRPr="002A4AA2">
              <w:rPr>
                <w:sz w:val="18"/>
                <w:szCs w:val="18"/>
              </w:rPr>
              <w:t>В</w:t>
            </w:r>
            <w:r w:rsidR="004577A1" w:rsidRPr="002A4AA2">
              <w:rPr>
                <w:sz w:val="18"/>
                <w:szCs w:val="18"/>
              </w:rPr>
              <w:t xml:space="preserve"> </w:t>
            </w:r>
            <w:r w:rsidRPr="002A4AA2">
              <w:rPr>
                <w:sz w:val="18"/>
                <w:szCs w:val="18"/>
              </w:rPr>
              <w:t>частині</w:t>
            </w:r>
            <w:r w:rsidR="004577A1" w:rsidRPr="002A4AA2">
              <w:rPr>
                <w:sz w:val="18"/>
                <w:szCs w:val="18"/>
              </w:rPr>
              <w:t xml:space="preserve"> </w:t>
            </w:r>
            <w:r w:rsidRPr="002A4AA2">
              <w:rPr>
                <w:sz w:val="18"/>
                <w:szCs w:val="18"/>
              </w:rPr>
              <w:t>перші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терміни</w:t>
            </w:r>
            <w:r w:rsidR="004577A1" w:rsidRPr="002A4AA2">
              <w:rPr>
                <w:sz w:val="18"/>
                <w:szCs w:val="18"/>
              </w:rPr>
              <w:t xml:space="preserve"> </w:t>
            </w:r>
            <w:r w:rsidRPr="002A4AA2">
              <w:rPr>
                <w:sz w:val="18"/>
                <w:szCs w:val="18"/>
              </w:rPr>
              <w:t>«гравець»,</w:t>
            </w:r>
            <w:r w:rsidR="004577A1" w:rsidRPr="002A4AA2">
              <w:rPr>
                <w:sz w:val="18"/>
                <w:szCs w:val="18"/>
              </w:rPr>
              <w:t xml:space="preserve"> </w:t>
            </w:r>
            <w:r w:rsidRPr="002A4AA2">
              <w:rPr>
                <w:sz w:val="18"/>
                <w:szCs w:val="18"/>
              </w:rPr>
              <w:t>«гральне</w:t>
            </w:r>
            <w:r w:rsidR="004577A1" w:rsidRPr="002A4AA2">
              <w:rPr>
                <w:sz w:val="18"/>
                <w:szCs w:val="18"/>
              </w:rPr>
              <w:t xml:space="preserve"> </w:t>
            </w:r>
            <w:r w:rsidRPr="002A4AA2">
              <w:rPr>
                <w:sz w:val="18"/>
                <w:szCs w:val="18"/>
              </w:rPr>
              <w:t>обладнання»,</w:t>
            </w:r>
            <w:r w:rsidR="004577A1" w:rsidRPr="002A4AA2">
              <w:rPr>
                <w:sz w:val="18"/>
                <w:szCs w:val="18"/>
              </w:rPr>
              <w:t xml:space="preserve"> </w:t>
            </w:r>
            <w:r w:rsidRPr="002A4AA2">
              <w:rPr>
                <w:sz w:val="18"/>
                <w:szCs w:val="18"/>
              </w:rPr>
              <w:t>«лотерея</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відсотковим</w:t>
            </w:r>
            <w:r w:rsidR="004577A1" w:rsidRPr="002A4AA2">
              <w:rPr>
                <w:sz w:val="18"/>
                <w:szCs w:val="18"/>
              </w:rPr>
              <w:t xml:space="preserve"> </w:t>
            </w:r>
            <w:r w:rsidRPr="002A4AA2">
              <w:rPr>
                <w:sz w:val="18"/>
                <w:szCs w:val="18"/>
              </w:rPr>
              <w:t>призовим</w:t>
            </w:r>
            <w:r w:rsidR="004577A1" w:rsidRPr="002A4AA2">
              <w:rPr>
                <w:sz w:val="18"/>
                <w:szCs w:val="18"/>
              </w:rPr>
              <w:t xml:space="preserve"> </w:t>
            </w:r>
            <w:r w:rsidRPr="002A4AA2">
              <w:rPr>
                <w:sz w:val="18"/>
                <w:szCs w:val="18"/>
              </w:rPr>
              <w:t>фондом»,</w:t>
            </w:r>
            <w:r w:rsidR="004577A1" w:rsidRPr="002A4AA2">
              <w:rPr>
                <w:sz w:val="18"/>
                <w:szCs w:val="18"/>
              </w:rPr>
              <w:t xml:space="preserve"> </w:t>
            </w:r>
            <w:r w:rsidRPr="002A4AA2">
              <w:rPr>
                <w:sz w:val="18"/>
                <w:szCs w:val="18"/>
              </w:rPr>
              <w:t>«миттєва</w:t>
            </w:r>
            <w:r w:rsidR="004577A1" w:rsidRPr="002A4AA2">
              <w:rPr>
                <w:sz w:val="18"/>
                <w:szCs w:val="18"/>
              </w:rPr>
              <w:t xml:space="preserve"> </w:t>
            </w:r>
            <w:r w:rsidRPr="002A4AA2">
              <w:rPr>
                <w:sz w:val="18"/>
                <w:szCs w:val="18"/>
              </w:rPr>
              <w:t>лотерея»,</w:t>
            </w:r>
            <w:r w:rsidR="004577A1" w:rsidRPr="002A4AA2">
              <w:rPr>
                <w:sz w:val="18"/>
                <w:szCs w:val="18"/>
              </w:rPr>
              <w:t xml:space="preserve"> </w:t>
            </w:r>
            <w:r w:rsidRPr="002A4AA2">
              <w:rPr>
                <w:sz w:val="18"/>
                <w:szCs w:val="18"/>
              </w:rPr>
              <w:t>«мобільний</w:t>
            </w:r>
            <w:r w:rsidR="004577A1" w:rsidRPr="002A4AA2">
              <w:rPr>
                <w:sz w:val="18"/>
                <w:szCs w:val="18"/>
              </w:rPr>
              <w:t xml:space="preserve"> </w:t>
            </w:r>
            <w:r w:rsidRPr="002A4AA2">
              <w:rPr>
                <w:sz w:val="18"/>
                <w:szCs w:val="18"/>
              </w:rPr>
              <w:t>(програмний)</w:t>
            </w:r>
            <w:r w:rsidR="004577A1" w:rsidRPr="002A4AA2">
              <w:rPr>
                <w:sz w:val="18"/>
                <w:szCs w:val="18"/>
              </w:rPr>
              <w:t xml:space="preserve"> </w:t>
            </w:r>
            <w:r w:rsidRPr="002A4AA2">
              <w:rPr>
                <w:sz w:val="18"/>
                <w:szCs w:val="18"/>
              </w:rPr>
              <w:t>додаток»,</w:t>
            </w:r>
            <w:r w:rsidR="004577A1" w:rsidRPr="002A4AA2">
              <w:rPr>
                <w:sz w:val="18"/>
                <w:szCs w:val="18"/>
              </w:rPr>
              <w:t xml:space="preserve"> </w:t>
            </w:r>
            <w:r w:rsidRPr="002A4AA2">
              <w:rPr>
                <w:sz w:val="18"/>
                <w:szCs w:val="18"/>
              </w:rPr>
              <w:t>«організатор</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мережі</w:t>
            </w:r>
            <w:r w:rsidR="004577A1" w:rsidRPr="002A4AA2">
              <w:rPr>
                <w:sz w:val="18"/>
                <w:szCs w:val="18"/>
              </w:rPr>
              <w:t xml:space="preserve"> </w:t>
            </w:r>
            <w:r w:rsidRPr="002A4AA2">
              <w:rPr>
                <w:sz w:val="18"/>
                <w:szCs w:val="18"/>
              </w:rPr>
              <w:t>Інтернет»,</w:t>
            </w:r>
            <w:r w:rsidR="004577A1" w:rsidRPr="002A4AA2">
              <w:rPr>
                <w:sz w:val="18"/>
                <w:szCs w:val="18"/>
              </w:rPr>
              <w:t xml:space="preserve"> </w:t>
            </w:r>
            <w:r w:rsidRPr="002A4AA2">
              <w:rPr>
                <w:sz w:val="18"/>
                <w:szCs w:val="18"/>
              </w:rPr>
              <w:t>«призовий</w:t>
            </w:r>
            <w:r w:rsidR="004577A1" w:rsidRPr="002A4AA2">
              <w:rPr>
                <w:sz w:val="18"/>
                <w:szCs w:val="18"/>
              </w:rPr>
              <w:t xml:space="preserve"> </w:t>
            </w:r>
            <w:r w:rsidRPr="002A4AA2">
              <w:rPr>
                <w:sz w:val="18"/>
                <w:szCs w:val="18"/>
              </w:rPr>
              <w:t>фонд</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E628B9" w:rsidRPr="002A4AA2" w:rsidRDefault="00E628B9" w:rsidP="00E628B9">
            <w:pPr>
              <w:shd w:val="clear" w:color="auto" w:fill="FFFFFF"/>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Calibri"/>
                <w:spacing w:val="-3"/>
                <w:sz w:val="18"/>
                <w:szCs w:val="18"/>
              </w:rPr>
            </w:pPr>
            <w:r w:rsidRPr="002A4AA2">
              <w:rPr>
                <w:sz w:val="18"/>
                <w:szCs w:val="18"/>
              </w:rPr>
              <w:t>«гральне</w:t>
            </w:r>
            <w:r w:rsidR="004577A1" w:rsidRPr="002A4AA2">
              <w:rPr>
                <w:sz w:val="18"/>
                <w:szCs w:val="18"/>
              </w:rPr>
              <w:t xml:space="preserve"> </w:t>
            </w:r>
            <w:r w:rsidRPr="002A4AA2">
              <w:rPr>
                <w:sz w:val="18"/>
                <w:szCs w:val="18"/>
              </w:rPr>
              <w:t>обладнання</w:t>
            </w:r>
            <w:r w:rsidR="004577A1" w:rsidRPr="002A4AA2">
              <w:rPr>
                <w:sz w:val="18"/>
                <w:szCs w:val="18"/>
              </w:rPr>
              <w:t xml:space="preserve"> </w:t>
            </w:r>
            <w:r w:rsidRPr="002A4AA2">
              <w:rPr>
                <w:sz w:val="18"/>
                <w:szCs w:val="18"/>
              </w:rPr>
              <w:t>(за</w:t>
            </w:r>
            <w:r w:rsidR="004577A1" w:rsidRPr="002A4AA2">
              <w:rPr>
                <w:sz w:val="18"/>
                <w:szCs w:val="18"/>
              </w:rPr>
              <w:t xml:space="preserve"> </w:t>
            </w:r>
            <w:r w:rsidRPr="002A4AA2">
              <w:rPr>
                <w:sz w:val="18"/>
                <w:szCs w:val="18"/>
              </w:rPr>
              <w:t>виключенням</w:t>
            </w:r>
            <w:r w:rsidR="004577A1" w:rsidRPr="002A4AA2">
              <w:rPr>
                <w:sz w:val="18"/>
                <w:szCs w:val="18"/>
              </w:rPr>
              <w:t xml:space="preserve"> </w:t>
            </w:r>
            <w:r w:rsidRPr="002A4AA2">
              <w:rPr>
                <w:sz w:val="18"/>
                <w:szCs w:val="18"/>
              </w:rPr>
              <w:t>терміналу</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продажу</w:t>
            </w:r>
            <w:r w:rsidR="004577A1" w:rsidRPr="002A4AA2">
              <w:rPr>
                <w:sz w:val="18"/>
                <w:szCs w:val="18"/>
              </w:rPr>
              <w:t xml:space="preserve"> </w:t>
            </w:r>
            <w:r w:rsidRPr="002A4AA2">
              <w:rPr>
                <w:sz w:val="18"/>
                <w:szCs w:val="18"/>
              </w:rPr>
              <w:t>білетів</w:t>
            </w:r>
            <w:r w:rsidR="004577A1" w:rsidRPr="002A4AA2">
              <w:rPr>
                <w:sz w:val="18"/>
                <w:szCs w:val="18"/>
              </w:rPr>
              <w:t xml:space="preserve"> </w:t>
            </w:r>
            <w:r w:rsidRPr="002A4AA2">
              <w:rPr>
                <w:sz w:val="18"/>
                <w:szCs w:val="18"/>
              </w:rPr>
              <w:t>лотерей)</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офлайн</w:t>
            </w:r>
            <w:r w:rsidR="004577A1" w:rsidRPr="002A4AA2">
              <w:rPr>
                <w:sz w:val="18"/>
                <w:szCs w:val="18"/>
              </w:rPr>
              <w:t xml:space="preserve"> </w:t>
            </w:r>
            <w:r w:rsidRPr="002A4AA2">
              <w:rPr>
                <w:sz w:val="18"/>
                <w:szCs w:val="18"/>
              </w:rPr>
              <w:t>система</w:t>
            </w:r>
            <w:r w:rsidR="004577A1" w:rsidRPr="002A4AA2">
              <w:rPr>
                <w:sz w:val="18"/>
                <w:szCs w:val="18"/>
              </w:rPr>
              <w:t xml:space="preserve"> </w:t>
            </w:r>
            <w:r w:rsidRPr="002A4AA2">
              <w:rPr>
                <w:sz w:val="18"/>
                <w:szCs w:val="18"/>
              </w:rPr>
              <w:t>організатора</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та/або</w:t>
            </w:r>
            <w:r w:rsidR="004577A1" w:rsidRPr="002A4AA2">
              <w:rPr>
                <w:sz w:val="18"/>
                <w:szCs w:val="18"/>
              </w:rPr>
              <w:t xml:space="preserve"> </w:t>
            </w:r>
            <w:r w:rsidRPr="002A4AA2">
              <w:rPr>
                <w:sz w:val="18"/>
                <w:szCs w:val="18"/>
              </w:rPr>
              <w:t>онлайн</w:t>
            </w:r>
            <w:r w:rsidR="004577A1" w:rsidRPr="002A4AA2">
              <w:rPr>
                <w:sz w:val="18"/>
                <w:szCs w:val="18"/>
              </w:rPr>
              <w:t xml:space="preserve"> </w:t>
            </w:r>
            <w:r w:rsidRPr="002A4AA2">
              <w:rPr>
                <w:sz w:val="18"/>
                <w:szCs w:val="18"/>
              </w:rPr>
              <w:t>систем</w:t>
            </w:r>
            <w:r w:rsidR="004577A1" w:rsidRPr="002A4AA2">
              <w:rPr>
                <w:sz w:val="18"/>
                <w:szCs w:val="18"/>
              </w:rPr>
              <w:t xml:space="preserve"> </w:t>
            </w:r>
            <w:r w:rsidRPr="002A4AA2">
              <w:rPr>
                <w:sz w:val="18"/>
                <w:szCs w:val="18"/>
              </w:rPr>
              <w:t>організатора</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які</w:t>
            </w:r>
            <w:r w:rsidR="004577A1" w:rsidRPr="002A4AA2">
              <w:rPr>
                <w:sz w:val="18"/>
                <w:szCs w:val="18"/>
              </w:rPr>
              <w:t xml:space="preserve"> </w:t>
            </w:r>
            <w:r w:rsidRPr="002A4AA2">
              <w:rPr>
                <w:sz w:val="18"/>
                <w:szCs w:val="18"/>
              </w:rPr>
              <w:t>призначені</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безпосередньо</w:t>
            </w:r>
            <w:r w:rsidR="004577A1" w:rsidRPr="002A4AA2">
              <w:rPr>
                <w:sz w:val="18"/>
                <w:szCs w:val="18"/>
              </w:rPr>
              <w:t xml:space="preserve"> </w:t>
            </w:r>
            <w:r w:rsidRPr="002A4AA2">
              <w:rPr>
                <w:sz w:val="18"/>
                <w:szCs w:val="18"/>
              </w:rPr>
              <w:t>використовуються</w:t>
            </w:r>
            <w:r w:rsidR="004577A1" w:rsidRPr="002A4AA2">
              <w:rPr>
                <w:rFonts w:eastAsia="Calibri"/>
                <w:spacing w:val="1"/>
                <w:sz w:val="18"/>
                <w:szCs w:val="18"/>
              </w:rPr>
              <w:t xml:space="preserve"> </w:t>
            </w:r>
            <w:r w:rsidRPr="002A4AA2">
              <w:rPr>
                <w:rFonts w:eastAsia="Calibri"/>
                <w:sz w:val="18"/>
                <w:szCs w:val="18"/>
              </w:rPr>
              <w:t>д</w:t>
            </w:r>
            <w:r w:rsidRPr="002A4AA2">
              <w:rPr>
                <w:rFonts w:eastAsia="Calibri"/>
                <w:spacing w:val="-1"/>
                <w:sz w:val="18"/>
                <w:szCs w:val="18"/>
              </w:rPr>
              <w:t>л</w:t>
            </w:r>
            <w:r w:rsidRPr="002A4AA2">
              <w:rPr>
                <w:rFonts w:eastAsia="Calibri"/>
                <w:sz w:val="18"/>
                <w:szCs w:val="18"/>
              </w:rPr>
              <w:t>я</w:t>
            </w:r>
            <w:r w:rsidR="004577A1" w:rsidRPr="002A4AA2">
              <w:rPr>
                <w:rFonts w:eastAsia="Calibri"/>
                <w:spacing w:val="6"/>
                <w:sz w:val="18"/>
                <w:szCs w:val="18"/>
              </w:rPr>
              <w:t xml:space="preserve"> </w:t>
            </w:r>
            <w:r w:rsidRPr="002A4AA2">
              <w:rPr>
                <w:rFonts w:eastAsia="Calibri"/>
                <w:sz w:val="18"/>
                <w:szCs w:val="18"/>
              </w:rPr>
              <w:t>визна</w:t>
            </w:r>
            <w:r w:rsidRPr="002A4AA2">
              <w:rPr>
                <w:rFonts w:eastAsia="Calibri"/>
                <w:spacing w:val="-2"/>
                <w:sz w:val="18"/>
                <w:szCs w:val="18"/>
              </w:rPr>
              <w:t>ч</w:t>
            </w:r>
            <w:r w:rsidRPr="002A4AA2">
              <w:rPr>
                <w:rFonts w:eastAsia="Calibri"/>
                <w:sz w:val="18"/>
                <w:szCs w:val="18"/>
              </w:rPr>
              <w:t>е</w:t>
            </w:r>
            <w:r w:rsidRPr="002A4AA2">
              <w:rPr>
                <w:rFonts w:eastAsia="Calibri"/>
                <w:spacing w:val="-2"/>
                <w:sz w:val="18"/>
                <w:szCs w:val="18"/>
              </w:rPr>
              <w:t>н</w:t>
            </w:r>
            <w:r w:rsidRPr="002A4AA2">
              <w:rPr>
                <w:rFonts w:eastAsia="Calibri"/>
                <w:sz w:val="18"/>
                <w:szCs w:val="18"/>
              </w:rPr>
              <w:t>ня</w:t>
            </w:r>
            <w:r w:rsidR="004577A1" w:rsidRPr="002A4AA2">
              <w:rPr>
                <w:rFonts w:eastAsia="Calibri"/>
                <w:sz w:val="18"/>
                <w:szCs w:val="18"/>
              </w:rPr>
              <w:t xml:space="preserve"> </w:t>
            </w:r>
            <w:r w:rsidRPr="002A4AA2">
              <w:rPr>
                <w:rFonts w:eastAsia="Calibri"/>
                <w:sz w:val="18"/>
                <w:szCs w:val="18"/>
              </w:rPr>
              <w:t>та</w:t>
            </w:r>
            <w:r w:rsidR="004577A1" w:rsidRPr="002A4AA2">
              <w:rPr>
                <w:rFonts w:eastAsia="Calibri"/>
                <w:spacing w:val="1"/>
                <w:sz w:val="18"/>
                <w:szCs w:val="18"/>
              </w:rPr>
              <w:t xml:space="preserve"> </w:t>
            </w:r>
            <w:r w:rsidRPr="002A4AA2">
              <w:rPr>
                <w:rFonts w:eastAsia="Calibri"/>
                <w:spacing w:val="-2"/>
                <w:sz w:val="18"/>
                <w:szCs w:val="18"/>
              </w:rPr>
              <w:t>ф</w:t>
            </w:r>
            <w:r w:rsidRPr="002A4AA2">
              <w:rPr>
                <w:rFonts w:eastAsia="Calibri"/>
                <w:sz w:val="18"/>
                <w:szCs w:val="18"/>
              </w:rPr>
              <w:t>ік</w:t>
            </w:r>
            <w:r w:rsidRPr="002A4AA2">
              <w:rPr>
                <w:rFonts w:eastAsia="Calibri"/>
                <w:spacing w:val="-2"/>
                <w:sz w:val="18"/>
                <w:szCs w:val="18"/>
              </w:rPr>
              <w:t>с</w:t>
            </w:r>
            <w:r w:rsidRPr="002A4AA2">
              <w:rPr>
                <w:rFonts w:eastAsia="Calibri"/>
                <w:sz w:val="18"/>
                <w:szCs w:val="18"/>
              </w:rPr>
              <w:t>ац</w:t>
            </w:r>
            <w:r w:rsidRPr="002A4AA2">
              <w:rPr>
                <w:rFonts w:eastAsia="Calibri"/>
                <w:spacing w:val="-2"/>
                <w:sz w:val="18"/>
                <w:szCs w:val="18"/>
              </w:rPr>
              <w:t>і</w:t>
            </w:r>
            <w:r w:rsidRPr="002A4AA2">
              <w:rPr>
                <w:rFonts w:eastAsia="Calibri"/>
                <w:sz w:val="18"/>
                <w:szCs w:val="18"/>
              </w:rPr>
              <w:t>ї</w:t>
            </w:r>
            <w:r w:rsidR="004577A1" w:rsidRPr="002A4AA2">
              <w:rPr>
                <w:rFonts w:eastAsia="Calibri"/>
                <w:spacing w:val="3"/>
                <w:sz w:val="18"/>
                <w:szCs w:val="18"/>
              </w:rPr>
              <w:t xml:space="preserve"> </w:t>
            </w:r>
            <w:r w:rsidRPr="002A4AA2">
              <w:rPr>
                <w:rFonts w:eastAsia="Calibri"/>
                <w:spacing w:val="-2"/>
                <w:sz w:val="18"/>
                <w:szCs w:val="18"/>
              </w:rPr>
              <w:t>р</w:t>
            </w:r>
            <w:r w:rsidRPr="002A4AA2">
              <w:rPr>
                <w:rFonts w:eastAsia="Calibri"/>
                <w:sz w:val="18"/>
                <w:szCs w:val="18"/>
              </w:rPr>
              <w:t>ез</w:t>
            </w:r>
            <w:r w:rsidRPr="002A4AA2">
              <w:rPr>
                <w:rFonts w:eastAsia="Calibri"/>
                <w:spacing w:val="-4"/>
                <w:sz w:val="18"/>
                <w:szCs w:val="18"/>
              </w:rPr>
              <w:t>у</w:t>
            </w:r>
            <w:r w:rsidRPr="002A4AA2">
              <w:rPr>
                <w:rFonts w:eastAsia="Calibri"/>
                <w:spacing w:val="-1"/>
                <w:sz w:val="18"/>
                <w:szCs w:val="18"/>
              </w:rPr>
              <w:t>ль</w:t>
            </w:r>
            <w:r w:rsidRPr="002A4AA2">
              <w:rPr>
                <w:rFonts w:eastAsia="Calibri"/>
                <w:sz w:val="18"/>
                <w:szCs w:val="18"/>
              </w:rPr>
              <w:t>та</w:t>
            </w:r>
            <w:r w:rsidRPr="002A4AA2">
              <w:rPr>
                <w:rFonts w:eastAsia="Calibri"/>
                <w:spacing w:val="1"/>
                <w:sz w:val="18"/>
                <w:szCs w:val="18"/>
              </w:rPr>
              <w:t>т</w:t>
            </w:r>
            <w:r w:rsidRPr="002A4AA2">
              <w:rPr>
                <w:rFonts w:eastAsia="Calibri"/>
                <w:sz w:val="18"/>
                <w:szCs w:val="18"/>
              </w:rPr>
              <w:t>у</w:t>
            </w:r>
            <w:r w:rsidR="004577A1" w:rsidRPr="002A4AA2">
              <w:rPr>
                <w:rFonts w:eastAsia="Calibri"/>
                <w:sz w:val="18"/>
                <w:szCs w:val="18"/>
              </w:rPr>
              <w:t xml:space="preserve"> </w:t>
            </w:r>
            <w:r w:rsidRPr="002A4AA2">
              <w:rPr>
                <w:rFonts w:eastAsia="Calibri"/>
                <w:sz w:val="18"/>
                <w:szCs w:val="18"/>
              </w:rPr>
              <w:t>азар</w:t>
            </w:r>
            <w:r w:rsidRPr="002A4AA2">
              <w:rPr>
                <w:rFonts w:eastAsia="Calibri"/>
                <w:spacing w:val="-3"/>
                <w:sz w:val="18"/>
                <w:szCs w:val="18"/>
              </w:rPr>
              <w:t>т</w:t>
            </w:r>
            <w:r w:rsidRPr="002A4AA2">
              <w:rPr>
                <w:rFonts w:eastAsia="Calibri"/>
                <w:sz w:val="18"/>
                <w:szCs w:val="18"/>
              </w:rPr>
              <w:t>н</w:t>
            </w:r>
            <w:r w:rsidRPr="002A4AA2">
              <w:rPr>
                <w:rFonts w:eastAsia="Calibri"/>
                <w:spacing w:val="-2"/>
                <w:sz w:val="18"/>
                <w:szCs w:val="18"/>
              </w:rPr>
              <w:t>и</w:t>
            </w:r>
            <w:r w:rsidRPr="002A4AA2">
              <w:rPr>
                <w:rFonts w:eastAsia="Calibri"/>
                <w:sz w:val="18"/>
                <w:szCs w:val="18"/>
              </w:rPr>
              <w:t>х</w:t>
            </w:r>
            <w:r w:rsidR="004577A1" w:rsidRPr="002A4AA2">
              <w:rPr>
                <w:rFonts w:eastAsia="Calibri"/>
                <w:spacing w:val="1"/>
                <w:sz w:val="18"/>
                <w:szCs w:val="18"/>
              </w:rPr>
              <w:t xml:space="preserve"> </w:t>
            </w:r>
            <w:r w:rsidRPr="002A4AA2">
              <w:rPr>
                <w:rFonts w:eastAsia="Calibri"/>
                <w:sz w:val="18"/>
                <w:szCs w:val="18"/>
              </w:rPr>
              <w:t>і</w:t>
            </w:r>
            <w:r w:rsidRPr="002A4AA2">
              <w:rPr>
                <w:rFonts w:eastAsia="Calibri"/>
                <w:spacing w:val="-2"/>
                <w:sz w:val="18"/>
                <w:szCs w:val="18"/>
              </w:rPr>
              <w:t>го</w:t>
            </w:r>
            <w:r w:rsidRPr="002A4AA2">
              <w:rPr>
                <w:rFonts w:eastAsia="Calibri"/>
                <w:sz w:val="18"/>
                <w:szCs w:val="18"/>
              </w:rPr>
              <w:t>р</w:t>
            </w:r>
            <w:r w:rsidR="004577A1" w:rsidRPr="002A4AA2">
              <w:rPr>
                <w:rFonts w:eastAsia="Calibri"/>
                <w:spacing w:val="1"/>
                <w:sz w:val="18"/>
                <w:szCs w:val="18"/>
              </w:rPr>
              <w:t xml:space="preserve"> </w:t>
            </w:r>
            <w:r w:rsidRPr="002A4AA2">
              <w:rPr>
                <w:rFonts w:eastAsia="Calibri"/>
                <w:sz w:val="18"/>
                <w:szCs w:val="18"/>
              </w:rPr>
              <w:t>(в</w:t>
            </w:r>
            <w:r w:rsidR="004577A1" w:rsidRPr="002A4AA2">
              <w:rPr>
                <w:rFonts w:eastAsia="Calibri"/>
                <w:spacing w:val="-1"/>
                <w:sz w:val="18"/>
                <w:szCs w:val="18"/>
              </w:rPr>
              <w:t xml:space="preserve"> </w:t>
            </w:r>
            <w:r w:rsidRPr="002A4AA2">
              <w:rPr>
                <w:rFonts w:eastAsia="Calibri"/>
                <w:sz w:val="18"/>
                <w:szCs w:val="18"/>
              </w:rPr>
              <w:t>то</w:t>
            </w:r>
            <w:r w:rsidRPr="002A4AA2">
              <w:rPr>
                <w:rFonts w:eastAsia="Calibri"/>
                <w:spacing w:val="-3"/>
                <w:sz w:val="18"/>
                <w:szCs w:val="18"/>
              </w:rPr>
              <w:t>м</w:t>
            </w:r>
            <w:r w:rsidRPr="002A4AA2">
              <w:rPr>
                <w:rFonts w:eastAsia="Calibri"/>
                <w:sz w:val="18"/>
                <w:szCs w:val="18"/>
              </w:rPr>
              <w:t>у</w:t>
            </w:r>
            <w:r w:rsidR="004577A1" w:rsidRPr="002A4AA2">
              <w:rPr>
                <w:rFonts w:eastAsia="Calibri"/>
                <w:spacing w:val="-1"/>
                <w:sz w:val="18"/>
                <w:szCs w:val="18"/>
              </w:rPr>
              <w:t xml:space="preserve"> </w:t>
            </w:r>
            <w:r w:rsidRPr="002A4AA2">
              <w:rPr>
                <w:rFonts w:eastAsia="Calibri"/>
                <w:sz w:val="18"/>
                <w:szCs w:val="18"/>
              </w:rPr>
              <w:t>чис</w:t>
            </w:r>
            <w:r w:rsidRPr="002A4AA2">
              <w:rPr>
                <w:rFonts w:eastAsia="Calibri"/>
                <w:spacing w:val="-1"/>
                <w:sz w:val="18"/>
                <w:szCs w:val="18"/>
              </w:rPr>
              <w:t>л</w:t>
            </w:r>
            <w:r w:rsidRPr="002A4AA2">
              <w:rPr>
                <w:rFonts w:eastAsia="Calibri"/>
                <w:sz w:val="18"/>
                <w:szCs w:val="18"/>
              </w:rPr>
              <w:t>і</w:t>
            </w:r>
            <w:r w:rsidR="004577A1" w:rsidRPr="002A4AA2">
              <w:rPr>
                <w:rFonts w:eastAsia="Calibri"/>
                <w:spacing w:val="1"/>
                <w:sz w:val="18"/>
                <w:szCs w:val="18"/>
              </w:rPr>
              <w:t xml:space="preserve"> </w:t>
            </w:r>
            <w:r w:rsidRPr="002A4AA2">
              <w:rPr>
                <w:rFonts w:eastAsia="Calibri"/>
                <w:sz w:val="18"/>
                <w:szCs w:val="18"/>
              </w:rPr>
              <w:t>г</w:t>
            </w:r>
            <w:r w:rsidRPr="002A4AA2">
              <w:rPr>
                <w:rFonts w:eastAsia="Calibri"/>
                <w:spacing w:val="-2"/>
                <w:sz w:val="18"/>
                <w:szCs w:val="18"/>
              </w:rPr>
              <w:t>р</w:t>
            </w:r>
            <w:r w:rsidRPr="002A4AA2">
              <w:rPr>
                <w:rFonts w:eastAsia="Calibri"/>
                <w:sz w:val="18"/>
                <w:szCs w:val="18"/>
              </w:rPr>
              <w:t>и</w:t>
            </w:r>
            <w:r w:rsidR="004577A1" w:rsidRPr="002A4AA2">
              <w:rPr>
                <w:rFonts w:eastAsia="Calibri"/>
                <w:sz w:val="18"/>
                <w:szCs w:val="18"/>
              </w:rPr>
              <w:t xml:space="preserve"> </w:t>
            </w:r>
            <w:r w:rsidRPr="002A4AA2">
              <w:rPr>
                <w:rFonts w:eastAsia="Calibri"/>
                <w:sz w:val="18"/>
                <w:szCs w:val="18"/>
              </w:rPr>
              <w:t>для</w:t>
            </w:r>
            <w:r w:rsidR="004577A1" w:rsidRPr="002A4AA2">
              <w:rPr>
                <w:rFonts w:eastAsia="Calibri"/>
                <w:spacing w:val="1"/>
                <w:sz w:val="18"/>
                <w:szCs w:val="18"/>
              </w:rPr>
              <w:t xml:space="preserve"> </w:t>
            </w:r>
            <w:r w:rsidRPr="002A4AA2">
              <w:rPr>
                <w:rFonts w:eastAsia="Calibri"/>
                <w:spacing w:val="-3"/>
                <w:sz w:val="18"/>
                <w:szCs w:val="18"/>
              </w:rPr>
              <w:t>г</w:t>
            </w:r>
            <w:r w:rsidRPr="002A4AA2">
              <w:rPr>
                <w:rFonts w:eastAsia="Calibri"/>
                <w:sz w:val="18"/>
                <w:szCs w:val="18"/>
              </w:rPr>
              <w:t>р</w:t>
            </w:r>
            <w:r w:rsidRPr="002A4AA2">
              <w:rPr>
                <w:rFonts w:eastAsia="Calibri"/>
                <w:spacing w:val="-3"/>
                <w:sz w:val="18"/>
                <w:szCs w:val="18"/>
              </w:rPr>
              <w:t>а</w:t>
            </w:r>
            <w:r w:rsidRPr="002A4AA2">
              <w:rPr>
                <w:rFonts w:eastAsia="Calibri"/>
                <w:spacing w:val="-1"/>
                <w:sz w:val="18"/>
                <w:szCs w:val="18"/>
              </w:rPr>
              <w:t>ль</w:t>
            </w:r>
            <w:r w:rsidRPr="002A4AA2">
              <w:rPr>
                <w:rFonts w:eastAsia="Calibri"/>
                <w:sz w:val="18"/>
                <w:szCs w:val="18"/>
              </w:rPr>
              <w:t>них</w:t>
            </w:r>
            <w:r w:rsidR="004577A1" w:rsidRPr="002A4AA2">
              <w:rPr>
                <w:rFonts w:eastAsia="Calibri"/>
                <w:sz w:val="18"/>
                <w:szCs w:val="18"/>
              </w:rPr>
              <w:t xml:space="preserve"> </w:t>
            </w:r>
            <w:r w:rsidRPr="002A4AA2">
              <w:rPr>
                <w:rFonts w:eastAsia="Calibri"/>
                <w:sz w:val="18"/>
                <w:szCs w:val="18"/>
              </w:rPr>
              <w:t>ав</w:t>
            </w:r>
            <w:r w:rsidRPr="002A4AA2">
              <w:rPr>
                <w:rFonts w:eastAsia="Calibri"/>
                <w:spacing w:val="-4"/>
                <w:sz w:val="18"/>
                <w:szCs w:val="18"/>
              </w:rPr>
              <w:t>т</w:t>
            </w:r>
            <w:r w:rsidRPr="002A4AA2">
              <w:rPr>
                <w:rFonts w:eastAsia="Calibri"/>
                <w:sz w:val="18"/>
                <w:szCs w:val="18"/>
              </w:rPr>
              <w:t>ома</w:t>
            </w:r>
            <w:r w:rsidRPr="002A4AA2">
              <w:rPr>
                <w:rFonts w:eastAsia="Calibri"/>
                <w:spacing w:val="-3"/>
                <w:sz w:val="18"/>
                <w:szCs w:val="18"/>
              </w:rPr>
              <w:t>т</w:t>
            </w:r>
            <w:r w:rsidRPr="002A4AA2">
              <w:rPr>
                <w:rFonts w:eastAsia="Calibri"/>
                <w:sz w:val="18"/>
                <w:szCs w:val="18"/>
              </w:rPr>
              <w:t>ів</w:t>
            </w:r>
            <w:r w:rsidRPr="002A4AA2">
              <w:rPr>
                <w:rFonts w:eastAsia="Calibri"/>
                <w:spacing w:val="-3"/>
                <w:sz w:val="18"/>
                <w:szCs w:val="18"/>
              </w:rPr>
              <w:t>).</w:t>
            </w:r>
            <w:r w:rsidR="004577A1" w:rsidRPr="002A4AA2">
              <w:rPr>
                <w:rFonts w:eastAsia="Calibri"/>
                <w:spacing w:val="-3"/>
                <w:sz w:val="18"/>
                <w:szCs w:val="18"/>
              </w:rPr>
              <w:t xml:space="preserve"> </w:t>
            </w:r>
            <w:r w:rsidRPr="002A4AA2">
              <w:rPr>
                <w:rFonts w:eastAsia="Calibri"/>
                <w:spacing w:val="-3"/>
                <w:sz w:val="18"/>
                <w:szCs w:val="18"/>
              </w:rPr>
              <w:t>До</w:t>
            </w:r>
            <w:r w:rsidR="004577A1" w:rsidRPr="002A4AA2">
              <w:rPr>
                <w:rFonts w:eastAsia="Calibri"/>
                <w:spacing w:val="-3"/>
                <w:sz w:val="18"/>
                <w:szCs w:val="18"/>
              </w:rPr>
              <w:t xml:space="preserve"> </w:t>
            </w:r>
            <w:r w:rsidRPr="002A4AA2">
              <w:rPr>
                <w:rFonts w:eastAsia="Calibri"/>
                <w:spacing w:val="-3"/>
                <w:sz w:val="18"/>
                <w:szCs w:val="18"/>
              </w:rPr>
              <w:t>грального</w:t>
            </w:r>
            <w:r w:rsidR="004577A1" w:rsidRPr="002A4AA2">
              <w:rPr>
                <w:rFonts w:eastAsia="Calibri"/>
                <w:spacing w:val="-3"/>
                <w:sz w:val="18"/>
                <w:szCs w:val="18"/>
              </w:rPr>
              <w:t xml:space="preserve"> </w:t>
            </w:r>
            <w:r w:rsidRPr="002A4AA2">
              <w:rPr>
                <w:rFonts w:eastAsia="Calibri"/>
                <w:spacing w:val="-3"/>
                <w:sz w:val="18"/>
                <w:szCs w:val="18"/>
              </w:rPr>
              <w:t>обладнання</w:t>
            </w:r>
            <w:r w:rsidR="004577A1" w:rsidRPr="002A4AA2">
              <w:rPr>
                <w:rFonts w:eastAsia="Calibri"/>
                <w:spacing w:val="-3"/>
                <w:sz w:val="18"/>
                <w:szCs w:val="18"/>
              </w:rPr>
              <w:t xml:space="preserve"> </w:t>
            </w:r>
            <w:r w:rsidRPr="002A4AA2">
              <w:rPr>
                <w:rFonts w:eastAsia="Calibri"/>
                <w:spacing w:val="-3"/>
                <w:sz w:val="18"/>
                <w:szCs w:val="18"/>
              </w:rPr>
              <w:t>відносяться:</w:t>
            </w:r>
            <w:r w:rsidR="004577A1" w:rsidRPr="002A4AA2">
              <w:rPr>
                <w:rFonts w:eastAsia="Calibri"/>
                <w:spacing w:val="-3"/>
                <w:sz w:val="18"/>
                <w:szCs w:val="18"/>
              </w:rPr>
              <w:t xml:space="preserve"> </w:t>
            </w:r>
            <w:r w:rsidRPr="002A4AA2">
              <w:rPr>
                <w:rFonts w:eastAsia="Calibri"/>
                <w:spacing w:val="-3"/>
                <w:sz w:val="18"/>
                <w:szCs w:val="18"/>
              </w:rPr>
              <w:t>гральний</w:t>
            </w:r>
            <w:r w:rsidR="004577A1" w:rsidRPr="002A4AA2">
              <w:rPr>
                <w:rFonts w:eastAsia="Calibri"/>
                <w:spacing w:val="-3"/>
                <w:sz w:val="18"/>
                <w:szCs w:val="18"/>
              </w:rPr>
              <w:t xml:space="preserve"> </w:t>
            </w:r>
            <w:r w:rsidRPr="002A4AA2">
              <w:rPr>
                <w:rFonts w:eastAsia="Calibri"/>
                <w:spacing w:val="-3"/>
                <w:sz w:val="18"/>
                <w:szCs w:val="18"/>
              </w:rPr>
              <w:t>автомат,</w:t>
            </w:r>
            <w:r w:rsidR="004577A1" w:rsidRPr="002A4AA2">
              <w:rPr>
                <w:rFonts w:eastAsia="Calibri"/>
                <w:spacing w:val="-3"/>
                <w:sz w:val="18"/>
                <w:szCs w:val="18"/>
              </w:rPr>
              <w:t xml:space="preserve"> </w:t>
            </w:r>
            <w:r w:rsidRPr="002A4AA2">
              <w:rPr>
                <w:rFonts w:eastAsia="Calibri"/>
                <w:spacing w:val="-3"/>
                <w:sz w:val="18"/>
                <w:szCs w:val="18"/>
              </w:rPr>
              <w:t>електронна</w:t>
            </w:r>
            <w:r w:rsidR="004577A1" w:rsidRPr="002A4AA2">
              <w:rPr>
                <w:rFonts w:eastAsia="Calibri"/>
                <w:spacing w:val="-3"/>
                <w:sz w:val="18"/>
                <w:szCs w:val="18"/>
              </w:rPr>
              <w:t xml:space="preserve"> </w:t>
            </w:r>
            <w:r w:rsidRPr="002A4AA2">
              <w:rPr>
                <w:rFonts w:eastAsia="Calibri"/>
                <w:spacing w:val="-3"/>
                <w:sz w:val="18"/>
                <w:szCs w:val="18"/>
              </w:rPr>
              <w:t>рулетка,</w:t>
            </w:r>
            <w:r w:rsidR="004577A1" w:rsidRPr="002A4AA2">
              <w:rPr>
                <w:rFonts w:eastAsia="Calibri"/>
                <w:spacing w:val="-3"/>
                <w:sz w:val="18"/>
                <w:szCs w:val="18"/>
              </w:rPr>
              <w:t xml:space="preserve"> </w:t>
            </w:r>
            <w:r w:rsidRPr="002A4AA2">
              <w:rPr>
                <w:rFonts w:eastAsia="Calibri"/>
                <w:spacing w:val="-3"/>
                <w:sz w:val="18"/>
                <w:szCs w:val="18"/>
              </w:rPr>
              <w:t>гральний</w:t>
            </w:r>
            <w:r w:rsidR="004577A1" w:rsidRPr="002A4AA2">
              <w:rPr>
                <w:rFonts w:eastAsia="Calibri"/>
                <w:spacing w:val="-3"/>
                <w:sz w:val="18"/>
                <w:szCs w:val="18"/>
              </w:rPr>
              <w:t xml:space="preserve"> </w:t>
            </w:r>
            <w:r w:rsidRPr="002A4AA2">
              <w:rPr>
                <w:rFonts w:eastAsia="Calibri"/>
                <w:spacing w:val="-3"/>
                <w:sz w:val="18"/>
                <w:szCs w:val="18"/>
              </w:rPr>
              <w:t>стіл,</w:t>
            </w:r>
            <w:r w:rsidR="004577A1" w:rsidRPr="002A4AA2">
              <w:rPr>
                <w:rFonts w:eastAsia="Calibri"/>
                <w:spacing w:val="-3"/>
                <w:sz w:val="18"/>
                <w:szCs w:val="18"/>
              </w:rPr>
              <w:t xml:space="preserve"> </w:t>
            </w:r>
            <w:r w:rsidRPr="002A4AA2">
              <w:rPr>
                <w:rFonts w:eastAsia="Calibri"/>
                <w:spacing w:val="-3"/>
                <w:sz w:val="18"/>
                <w:szCs w:val="18"/>
              </w:rPr>
              <w:t>ставкомат</w:t>
            </w:r>
            <w:r w:rsidR="004577A1" w:rsidRPr="002A4AA2">
              <w:rPr>
                <w:rFonts w:eastAsia="Calibri"/>
                <w:spacing w:val="-3"/>
                <w:sz w:val="18"/>
                <w:szCs w:val="18"/>
              </w:rPr>
              <w:t xml:space="preserve"> </w:t>
            </w:r>
            <w:r w:rsidRPr="002A4AA2">
              <w:rPr>
                <w:rFonts w:eastAsia="Calibri"/>
                <w:spacing w:val="-3"/>
                <w:sz w:val="18"/>
                <w:szCs w:val="18"/>
              </w:rPr>
              <w:t>або</w:t>
            </w:r>
            <w:r w:rsidR="004577A1" w:rsidRPr="002A4AA2">
              <w:rPr>
                <w:rFonts w:eastAsia="Calibri"/>
                <w:spacing w:val="-3"/>
                <w:sz w:val="18"/>
                <w:szCs w:val="18"/>
              </w:rPr>
              <w:t xml:space="preserve"> </w:t>
            </w:r>
            <w:r w:rsidRPr="002A4AA2">
              <w:rPr>
                <w:rFonts w:eastAsia="Calibri"/>
                <w:spacing w:val="-3"/>
                <w:sz w:val="18"/>
                <w:szCs w:val="18"/>
              </w:rPr>
              <w:t>беттінг</w:t>
            </w:r>
            <w:r w:rsidR="004577A1" w:rsidRPr="002A4AA2">
              <w:rPr>
                <w:rFonts w:eastAsia="Calibri"/>
                <w:spacing w:val="-3"/>
                <w:sz w:val="18"/>
                <w:szCs w:val="18"/>
              </w:rPr>
              <w:t xml:space="preserve"> </w:t>
            </w:r>
            <w:r w:rsidRPr="002A4AA2">
              <w:rPr>
                <w:rFonts w:eastAsia="Calibri"/>
                <w:spacing w:val="-3"/>
                <w:sz w:val="18"/>
                <w:szCs w:val="18"/>
              </w:rPr>
              <w:t>машина,</w:t>
            </w:r>
            <w:r w:rsidR="004577A1" w:rsidRPr="002A4AA2">
              <w:rPr>
                <w:rFonts w:eastAsia="Calibri"/>
                <w:spacing w:val="-3"/>
                <w:sz w:val="18"/>
                <w:szCs w:val="18"/>
              </w:rPr>
              <w:t xml:space="preserve"> </w:t>
            </w:r>
            <w:r w:rsidRPr="002A4AA2">
              <w:rPr>
                <w:rFonts w:eastAsia="Calibri"/>
                <w:spacing w:val="-3"/>
                <w:sz w:val="18"/>
                <w:szCs w:val="18"/>
              </w:rPr>
              <w:t>гральний</w:t>
            </w:r>
            <w:r w:rsidR="004577A1" w:rsidRPr="002A4AA2">
              <w:rPr>
                <w:rFonts w:eastAsia="Calibri"/>
                <w:spacing w:val="-3"/>
                <w:sz w:val="18"/>
                <w:szCs w:val="18"/>
              </w:rPr>
              <w:t xml:space="preserve"> </w:t>
            </w:r>
            <w:r w:rsidRPr="002A4AA2">
              <w:rPr>
                <w:rFonts w:eastAsia="Calibri"/>
                <w:spacing w:val="-3"/>
                <w:sz w:val="18"/>
                <w:szCs w:val="18"/>
              </w:rPr>
              <w:t>стіл</w:t>
            </w:r>
            <w:r w:rsidR="004577A1" w:rsidRPr="002A4AA2">
              <w:rPr>
                <w:rFonts w:eastAsia="Calibri"/>
                <w:spacing w:val="-3"/>
                <w:sz w:val="18"/>
                <w:szCs w:val="18"/>
              </w:rPr>
              <w:t xml:space="preserve"> </w:t>
            </w:r>
            <w:r w:rsidRPr="002A4AA2">
              <w:rPr>
                <w:rFonts w:eastAsia="Calibri"/>
                <w:spacing w:val="-3"/>
                <w:sz w:val="18"/>
                <w:szCs w:val="18"/>
              </w:rPr>
              <w:t>з</w:t>
            </w:r>
            <w:r w:rsidR="004577A1" w:rsidRPr="002A4AA2">
              <w:rPr>
                <w:rFonts w:eastAsia="Calibri"/>
                <w:spacing w:val="-3"/>
                <w:sz w:val="18"/>
                <w:szCs w:val="18"/>
              </w:rPr>
              <w:t xml:space="preserve"> </w:t>
            </w:r>
            <w:r w:rsidRPr="002A4AA2">
              <w:rPr>
                <w:rFonts w:eastAsia="Calibri"/>
                <w:spacing w:val="-3"/>
                <w:sz w:val="18"/>
                <w:szCs w:val="18"/>
              </w:rPr>
              <w:t>кільцем</w:t>
            </w:r>
            <w:r w:rsidR="004577A1" w:rsidRPr="002A4AA2">
              <w:rPr>
                <w:rFonts w:eastAsia="Calibri"/>
                <w:spacing w:val="-3"/>
                <w:sz w:val="18"/>
                <w:szCs w:val="18"/>
              </w:rPr>
              <w:t xml:space="preserve"> </w:t>
            </w:r>
            <w:r w:rsidRPr="002A4AA2">
              <w:rPr>
                <w:rFonts w:eastAsia="Calibri"/>
                <w:spacing w:val="-3"/>
                <w:sz w:val="18"/>
                <w:szCs w:val="18"/>
              </w:rPr>
              <w:t>рулетки</w:t>
            </w:r>
            <w:r w:rsidR="004577A1" w:rsidRPr="002A4AA2">
              <w:rPr>
                <w:rFonts w:eastAsia="Calibri"/>
                <w:spacing w:val="-3"/>
                <w:sz w:val="18"/>
                <w:szCs w:val="18"/>
              </w:rPr>
              <w:t xml:space="preserve"> </w:t>
            </w:r>
            <w:r w:rsidRPr="002A4AA2">
              <w:rPr>
                <w:rFonts w:eastAsia="Calibri"/>
                <w:spacing w:val="-3"/>
                <w:sz w:val="18"/>
                <w:szCs w:val="18"/>
              </w:rPr>
              <w:t>тощо;»</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4</w:t>
            </w:r>
            <w:r w:rsidRPr="002A4AA2">
              <w:rPr>
                <w:szCs w:val="18"/>
              </w:rPr>
              <w:fldChar w:fldCharType="end"/>
            </w:r>
            <w:r w:rsidRPr="002A4AA2">
              <w:rPr>
                <w:szCs w:val="18"/>
              </w:rPr>
              <w:t>-</w:t>
            </w:r>
            <w:r w:rsidR="004577A1" w:rsidRPr="002A4AA2">
              <w:rPr>
                <w:szCs w:val="18"/>
              </w:rPr>
              <w:t xml:space="preserve"> </w:t>
            </w:r>
            <w:r w:rsidRPr="002A4AA2">
              <w:rPr>
                <w:szCs w:val="18"/>
              </w:rPr>
              <w:t>Н.д.Іонушас</w:t>
            </w:r>
            <w:r w:rsidR="004577A1" w:rsidRPr="002A4AA2">
              <w:rPr>
                <w:szCs w:val="18"/>
              </w:rPr>
              <w:t xml:space="preserve"> </w:t>
            </w:r>
            <w:r w:rsidRPr="002A4AA2">
              <w:rPr>
                <w:szCs w:val="18"/>
              </w:rPr>
              <w:t>С.К.</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62)</w:t>
            </w:r>
          </w:p>
          <w:p w:rsidR="00E628B9" w:rsidRPr="002A4AA2" w:rsidRDefault="00E628B9" w:rsidP="00E628B9">
            <w:pPr>
              <w:pStyle w:val="StyleAwt"/>
              <w:spacing w:line="240" w:lineRule="auto"/>
              <w:jc w:val="both"/>
              <w:rPr>
                <w:szCs w:val="18"/>
              </w:rPr>
            </w:pPr>
            <w:r w:rsidRPr="002A4AA2">
              <w:rPr>
                <w:szCs w:val="18"/>
              </w:rPr>
              <w:t>Н.д.Павлюк</w:t>
            </w:r>
            <w:r w:rsidR="004577A1" w:rsidRPr="002A4AA2">
              <w:rPr>
                <w:szCs w:val="18"/>
              </w:rPr>
              <w:t xml:space="preserve"> </w:t>
            </w:r>
            <w:r w:rsidRPr="002A4AA2">
              <w:rPr>
                <w:szCs w:val="18"/>
              </w:rPr>
              <w:t>М.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23)</w:t>
            </w:r>
          </w:p>
          <w:p w:rsidR="00E628B9" w:rsidRPr="002A4AA2" w:rsidRDefault="00E628B9" w:rsidP="00E628B9">
            <w:pPr>
              <w:tabs>
                <w:tab w:val="left" w:pos="567"/>
              </w:tabs>
              <w:jc w:val="both"/>
              <w:rPr>
                <w:sz w:val="18"/>
                <w:szCs w:val="18"/>
              </w:rPr>
            </w:pPr>
            <w:r w:rsidRPr="002A4AA2">
              <w:rPr>
                <w:sz w:val="18"/>
                <w:szCs w:val="18"/>
              </w:rPr>
              <w:t>Пункт</w:t>
            </w:r>
            <w:r w:rsidR="004577A1" w:rsidRPr="002A4AA2">
              <w:rPr>
                <w:sz w:val="18"/>
                <w:szCs w:val="18"/>
              </w:rPr>
              <w:t xml:space="preserve"> </w:t>
            </w:r>
            <w:r w:rsidRPr="002A4AA2">
              <w:rPr>
                <w:sz w:val="18"/>
                <w:szCs w:val="18"/>
              </w:rPr>
              <w:t>двадцять</w:t>
            </w:r>
            <w:r w:rsidR="004577A1" w:rsidRPr="002A4AA2">
              <w:rPr>
                <w:sz w:val="18"/>
                <w:szCs w:val="18"/>
              </w:rPr>
              <w:t xml:space="preserve"> </w:t>
            </w:r>
            <w:r w:rsidRPr="002A4AA2">
              <w:rPr>
                <w:sz w:val="18"/>
                <w:szCs w:val="18"/>
              </w:rPr>
              <w:t>перш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проекту</w:t>
            </w:r>
            <w:r w:rsidR="004577A1" w:rsidRPr="002A4AA2">
              <w:rPr>
                <w:sz w:val="18"/>
                <w:szCs w:val="18"/>
              </w:rPr>
              <w:t xml:space="preserve"> </w:t>
            </w:r>
            <w:r w:rsidRPr="002A4AA2">
              <w:rPr>
                <w:sz w:val="18"/>
                <w:szCs w:val="18"/>
              </w:rPr>
              <w:t>Закону</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E628B9" w:rsidRPr="002A4AA2" w:rsidRDefault="00E628B9" w:rsidP="00E628B9">
            <w:pPr>
              <w:tabs>
                <w:tab w:val="left" w:pos="567"/>
              </w:tabs>
              <w:jc w:val="both"/>
              <w:rPr>
                <w:sz w:val="18"/>
                <w:szCs w:val="18"/>
              </w:rPr>
            </w:pPr>
            <w:r w:rsidRPr="002A4AA2">
              <w:rPr>
                <w:sz w:val="18"/>
                <w:szCs w:val="18"/>
              </w:rPr>
              <w:t>«21)гральне</w:t>
            </w:r>
            <w:r w:rsidR="004577A1" w:rsidRPr="002A4AA2">
              <w:rPr>
                <w:sz w:val="18"/>
                <w:szCs w:val="18"/>
              </w:rPr>
              <w:t xml:space="preserve"> </w:t>
            </w:r>
            <w:r w:rsidRPr="002A4AA2">
              <w:rPr>
                <w:sz w:val="18"/>
                <w:szCs w:val="18"/>
              </w:rPr>
              <w:t>обладнання</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обладнання</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програмне</w:t>
            </w:r>
            <w:r w:rsidR="004577A1" w:rsidRPr="002A4AA2">
              <w:rPr>
                <w:sz w:val="18"/>
                <w:szCs w:val="18"/>
              </w:rPr>
              <w:t xml:space="preserve"> </w:t>
            </w:r>
            <w:r w:rsidRPr="002A4AA2">
              <w:rPr>
                <w:sz w:val="18"/>
                <w:szCs w:val="18"/>
              </w:rPr>
              <w:t>забезпечення,</w:t>
            </w:r>
            <w:r w:rsidR="004577A1" w:rsidRPr="002A4AA2">
              <w:rPr>
                <w:sz w:val="18"/>
                <w:szCs w:val="18"/>
              </w:rPr>
              <w:t xml:space="preserve"> </w:t>
            </w:r>
            <w:r w:rsidRPr="002A4AA2">
              <w:rPr>
                <w:sz w:val="18"/>
                <w:szCs w:val="18"/>
              </w:rPr>
              <w:t>включаючи</w:t>
            </w:r>
            <w:r w:rsidR="004577A1" w:rsidRPr="002A4AA2">
              <w:rPr>
                <w:sz w:val="18"/>
                <w:szCs w:val="18"/>
              </w:rPr>
              <w:t xml:space="preserve"> </w:t>
            </w:r>
            <w:r w:rsidRPr="002A4AA2">
              <w:rPr>
                <w:sz w:val="18"/>
                <w:szCs w:val="18"/>
              </w:rPr>
              <w:t>офлайн</w:t>
            </w:r>
            <w:r w:rsidR="004577A1" w:rsidRPr="002A4AA2">
              <w:rPr>
                <w:sz w:val="18"/>
                <w:szCs w:val="18"/>
              </w:rPr>
              <w:t xml:space="preserve"> </w:t>
            </w:r>
            <w:r w:rsidRPr="002A4AA2">
              <w:rPr>
                <w:sz w:val="18"/>
                <w:szCs w:val="18"/>
              </w:rPr>
              <w:t>систему</w:t>
            </w:r>
            <w:r w:rsidR="004577A1" w:rsidRPr="002A4AA2">
              <w:rPr>
                <w:sz w:val="18"/>
                <w:szCs w:val="18"/>
              </w:rPr>
              <w:t xml:space="preserve"> </w:t>
            </w:r>
            <w:r w:rsidRPr="002A4AA2">
              <w:rPr>
                <w:sz w:val="18"/>
                <w:szCs w:val="18"/>
              </w:rPr>
              <w:t>організатора</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та/або</w:t>
            </w:r>
            <w:r w:rsidR="004577A1" w:rsidRPr="002A4AA2">
              <w:rPr>
                <w:sz w:val="18"/>
                <w:szCs w:val="18"/>
              </w:rPr>
              <w:t xml:space="preserve"> </w:t>
            </w:r>
            <w:r w:rsidRPr="002A4AA2">
              <w:rPr>
                <w:sz w:val="18"/>
                <w:szCs w:val="18"/>
              </w:rPr>
              <w:t>онлайн</w:t>
            </w:r>
            <w:r w:rsidR="004577A1" w:rsidRPr="002A4AA2">
              <w:rPr>
                <w:sz w:val="18"/>
                <w:szCs w:val="18"/>
              </w:rPr>
              <w:t xml:space="preserve"> </w:t>
            </w:r>
            <w:r w:rsidRPr="002A4AA2">
              <w:rPr>
                <w:sz w:val="18"/>
                <w:szCs w:val="18"/>
              </w:rPr>
              <w:t>систему</w:t>
            </w:r>
            <w:r w:rsidR="004577A1" w:rsidRPr="002A4AA2">
              <w:rPr>
                <w:sz w:val="18"/>
                <w:szCs w:val="18"/>
              </w:rPr>
              <w:t xml:space="preserve"> </w:t>
            </w:r>
            <w:r w:rsidRPr="002A4AA2">
              <w:rPr>
                <w:sz w:val="18"/>
                <w:szCs w:val="18"/>
              </w:rPr>
              <w:t>організатора</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які</w:t>
            </w:r>
            <w:r w:rsidR="004577A1" w:rsidRPr="002A4AA2">
              <w:rPr>
                <w:sz w:val="18"/>
                <w:szCs w:val="18"/>
              </w:rPr>
              <w:t xml:space="preserve"> </w:t>
            </w:r>
            <w:r w:rsidRPr="002A4AA2">
              <w:rPr>
                <w:sz w:val="18"/>
                <w:szCs w:val="18"/>
              </w:rPr>
              <w:t>призначені</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безпосередньо</w:t>
            </w:r>
            <w:r w:rsidR="004577A1" w:rsidRPr="002A4AA2">
              <w:rPr>
                <w:sz w:val="18"/>
                <w:szCs w:val="18"/>
              </w:rPr>
              <w:t xml:space="preserve"> </w:t>
            </w:r>
            <w:r w:rsidRPr="002A4AA2">
              <w:rPr>
                <w:sz w:val="18"/>
                <w:szCs w:val="18"/>
              </w:rPr>
              <w:t>використовуються</w:t>
            </w:r>
            <w:r w:rsidR="004577A1" w:rsidRPr="002A4AA2">
              <w:rPr>
                <w:sz w:val="18"/>
                <w:szCs w:val="18"/>
              </w:rPr>
              <w:t xml:space="preserve"> </w:t>
            </w:r>
            <w:r w:rsidRPr="002A4AA2">
              <w:rPr>
                <w:sz w:val="18"/>
                <w:szCs w:val="18"/>
              </w:rPr>
              <w:t>для</w:t>
            </w:r>
            <w:r w:rsidR="004577A1" w:rsidRPr="002A4AA2">
              <w:rPr>
                <w:sz w:val="18"/>
                <w:szCs w:val="18"/>
              </w:rPr>
              <w:t xml:space="preserve"> </w:t>
            </w:r>
            <w:r w:rsidRPr="002A4AA2">
              <w:rPr>
                <w:sz w:val="18"/>
                <w:szCs w:val="18"/>
              </w:rPr>
              <w:t>визначення</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фіксації</w:t>
            </w:r>
            <w:r w:rsidR="004577A1" w:rsidRPr="002A4AA2">
              <w:rPr>
                <w:sz w:val="18"/>
                <w:szCs w:val="18"/>
              </w:rPr>
              <w:t xml:space="preserve"> </w:t>
            </w:r>
            <w:r w:rsidRPr="002A4AA2">
              <w:rPr>
                <w:sz w:val="18"/>
                <w:szCs w:val="18"/>
              </w:rPr>
              <w:t>результату</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ому</w:t>
            </w:r>
            <w:r w:rsidR="004577A1" w:rsidRPr="002A4AA2">
              <w:rPr>
                <w:sz w:val="18"/>
                <w:szCs w:val="18"/>
              </w:rPr>
              <w:t xml:space="preserve"> </w:t>
            </w:r>
            <w:r w:rsidRPr="002A4AA2">
              <w:rPr>
                <w:sz w:val="18"/>
                <w:szCs w:val="18"/>
              </w:rPr>
              <w:t>числі</w:t>
            </w:r>
            <w:r w:rsidR="004577A1" w:rsidRPr="002A4AA2">
              <w:rPr>
                <w:sz w:val="18"/>
                <w:szCs w:val="18"/>
              </w:rPr>
              <w:t xml:space="preserve"> </w:t>
            </w:r>
            <w:r w:rsidRPr="002A4AA2">
              <w:rPr>
                <w:sz w:val="18"/>
                <w:szCs w:val="18"/>
              </w:rPr>
              <w:t>ігри</w:t>
            </w:r>
            <w:r w:rsidR="004577A1" w:rsidRPr="002A4AA2">
              <w:rPr>
                <w:sz w:val="18"/>
                <w:szCs w:val="18"/>
              </w:rPr>
              <w:t xml:space="preserve"> </w:t>
            </w:r>
            <w:r w:rsidRPr="002A4AA2">
              <w:rPr>
                <w:sz w:val="18"/>
                <w:szCs w:val="18"/>
              </w:rPr>
              <w:t>для</w:t>
            </w:r>
            <w:r w:rsidR="004577A1" w:rsidRPr="002A4AA2">
              <w:rPr>
                <w:sz w:val="18"/>
                <w:szCs w:val="18"/>
              </w:rPr>
              <w:t xml:space="preserve"> </w:t>
            </w:r>
            <w:r w:rsidRPr="002A4AA2">
              <w:rPr>
                <w:sz w:val="18"/>
                <w:szCs w:val="18"/>
              </w:rPr>
              <w:t>гральних</w:t>
            </w:r>
            <w:r w:rsidR="004577A1" w:rsidRPr="002A4AA2">
              <w:rPr>
                <w:sz w:val="18"/>
                <w:szCs w:val="18"/>
              </w:rPr>
              <w:t xml:space="preserve"> </w:t>
            </w:r>
            <w:r w:rsidRPr="002A4AA2">
              <w:rPr>
                <w:sz w:val="18"/>
                <w:szCs w:val="18"/>
              </w:rPr>
              <w:t>автоматів,</w:t>
            </w:r>
            <w:r w:rsidR="004577A1" w:rsidRPr="002A4AA2">
              <w:rPr>
                <w:sz w:val="18"/>
                <w:szCs w:val="18"/>
              </w:rPr>
              <w:t xml:space="preserve"> </w:t>
            </w:r>
            <w:r w:rsidRPr="002A4AA2">
              <w:rPr>
                <w:sz w:val="18"/>
                <w:szCs w:val="18"/>
              </w:rPr>
              <w:t>гральний</w:t>
            </w:r>
            <w:r w:rsidR="004577A1" w:rsidRPr="002A4AA2">
              <w:rPr>
                <w:sz w:val="18"/>
                <w:szCs w:val="18"/>
              </w:rPr>
              <w:t xml:space="preserve"> </w:t>
            </w:r>
            <w:r w:rsidRPr="002A4AA2">
              <w:rPr>
                <w:sz w:val="18"/>
                <w:szCs w:val="18"/>
              </w:rPr>
              <w:t>автомат);»</w:t>
            </w:r>
          </w:p>
          <w:p w:rsidR="00E628B9" w:rsidRPr="002A4AA2" w:rsidRDefault="00E628B9" w:rsidP="00E628B9">
            <w:pPr>
              <w:tabs>
                <w:tab w:val="left" w:pos="567"/>
              </w:tabs>
              <w:jc w:val="both"/>
              <w:rPr>
                <w:sz w:val="18"/>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5</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E628B9" w:rsidRPr="002A4AA2" w:rsidRDefault="00E628B9" w:rsidP="00E628B9">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E628B9" w:rsidRPr="002A4AA2" w:rsidRDefault="00E628B9" w:rsidP="00E628B9">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E628B9" w:rsidRPr="002A4AA2" w:rsidRDefault="00E628B9" w:rsidP="00E628B9">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E628B9" w:rsidRPr="002A4AA2" w:rsidRDefault="00E628B9" w:rsidP="00E628B9">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E628B9" w:rsidRPr="002A4AA2" w:rsidRDefault="00E628B9" w:rsidP="00E628B9">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E628B9" w:rsidRPr="002A4AA2" w:rsidRDefault="00E628B9" w:rsidP="00E628B9">
            <w:pPr>
              <w:pBdr>
                <w:top w:val="nil"/>
                <w:left w:val="nil"/>
                <w:bottom w:val="nil"/>
                <w:right w:val="nil"/>
                <w:between w:val="nil"/>
              </w:pBdr>
              <w:jc w:val="both"/>
              <w:rPr>
                <w:color w:val="000000"/>
                <w:sz w:val="18"/>
                <w:szCs w:val="18"/>
              </w:rPr>
            </w:pPr>
            <w:r w:rsidRPr="002A4AA2">
              <w:rPr>
                <w:color w:val="000000"/>
                <w:sz w:val="18"/>
                <w:szCs w:val="18"/>
              </w:rPr>
              <w:t>Абзац</w:t>
            </w:r>
            <w:r w:rsidR="004577A1" w:rsidRPr="002A4AA2">
              <w:rPr>
                <w:color w:val="000000"/>
                <w:sz w:val="18"/>
                <w:szCs w:val="18"/>
              </w:rPr>
              <w:t xml:space="preserve"> </w:t>
            </w:r>
            <w:r w:rsidRPr="002A4AA2">
              <w:rPr>
                <w:color w:val="000000"/>
                <w:sz w:val="18"/>
                <w:szCs w:val="18"/>
              </w:rPr>
              <w:t>двадцять</w:t>
            </w:r>
            <w:r w:rsidR="004577A1" w:rsidRPr="002A4AA2">
              <w:rPr>
                <w:color w:val="000000"/>
                <w:sz w:val="18"/>
                <w:szCs w:val="18"/>
              </w:rPr>
              <w:t xml:space="preserve"> </w:t>
            </w:r>
            <w:r w:rsidRPr="002A4AA2">
              <w:rPr>
                <w:color w:val="000000"/>
                <w:sz w:val="18"/>
                <w:szCs w:val="18"/>
              </w:rPr>
              <w:t>другий</w:t>
            </w:r>
            <w:r w:rsidR="004577A1" w:rsidRPr="002A4AA2">
              <w:rPr>
                <w:color w:val="000000"/>
                <w:sz w:val="18"/>
                <w:szCs w:val="18"/>
              </w:rPr>
              <w:t xml:space="preserve"> </w:t>
            </w:r>
            <w:r w:rsidRPr="002A4AA2">
              <w:rPr>
                <w:color w:val="000000"/>
                <w:sz w:val="18"/>
                <w:szCs w:val="18"/>
              </w:rPr>
              <w:t>частини</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статті</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законопроекту</w:t>
            </w:r>
            <w:r w:rsidR="004577A1" w:rsidRPr="002A4AA2">
              <w:rPr>
                <w:color w:val="000000"/>
                <w:sz w:val="18"/>
                <w:szCs w:val="18"/>
              </w:rPr>
              <w:t xml:space="preserve"> </w:t>
            </w:r>
            <w:r w:rsidRPr="002A4AA2">
              <w:rPr>
                <w:color w:val="000000"/>
                <w:sz w:val="18"/>
                <w:szCs w:val="18"/>
              </w:rPr>
              <w:t>викласти</w:t>
            </w:r>
            <w:r w:rsidR="004577A1" w:rsidRPr="002A4AA2">
              <w:rPr>
                <w:color w:val="000000"/>
                <w:sz w:val="18"/>
                <w:szCs w:val="18"/>
              </w:rPr>
              <w:t xml:space="preserve"> </w:t>
            </w:r>
            <w:r w:rsidRPr="002A4AA2">
              <w:rPr>
                <w:color w:val="000000"/>
                <w:sz w:val="18"/>
                <w:szCs w:val="18"/>
              </w:rPr>
              <w:t>в</w:t>
            </w:r>
            <w:r w:rsidR="004577A1" w:rsidRPr="002A4AA2">
              <w:rPr>
                <w:color w:val="000000"/>
                <w:sz w:val="18"/>
                <w:szCs w:val="18"/>
              </w:rPr>
              <w:t xml:space="preserve"> </w:t>
            </w:r>
            <w:r w:rsidRPr="002A4AA2">
              <w:rPr>
                <w:color w:val="000000"/>
                <w:sz w:val="18"/>
                <w:szCs w:val="18"/>
              </w:rPr>
              <w:t>такій</w:t>
            </w:r>
            <w:r w:rsidR="004577A1" w:rsidRPr="002A4AA2">
              <w:rPr>
                <w:color w:val="000000"/>
                <w:sz w:val="18"/>
                <w:szCs w:val="18"/>
              </w:rPr>
              <w:t xml:space="preserve"> </w:t>
            </w:r>
            <w:r w:rsidRPr="002A4AA2">
              <w:rPr>
                <w:color w:val="000000"/>
                <w:sz w:val="18"/>
                <w:szCs w:val="18"/>
              </w:rPr>
              <w:t>редакції:</w:t>
            </w:r>
          </w:p>
          <w:p w:rsidR="00E628B9" w:rsidRPr="002A4AA2" w:rsidRDefault="00E628B9" w:rsidP="00E628B9">
            <w:pPr>
              <w:pBdr>
                <w:top w:val="nil"/>
                <w:left w:val="nil"/>
                <w:bottom w:val="nil"/>
                <w:right w:val="nil"/>
                <w:between w:val="nil"/>
              </w:pBdr>
              <w:jc w:val="both"/>
              <w:rPr>
                <w:color w:val="000000"/>
                <w:sz w:val="18"/>
                <w:szCs w:val="18"/>
              </w:rPr>
            </w:pPr>
            <w:r w:rsidRPr="002A4AA2">
              <w:rPr>
                <w:color w:val="000000"/>
                <w:sz w:val="18"/>
                <w:szCs w:val="18"/>
              </w:rPr>
              <w:t>“гральне</w:t>
            </w:r>
            <w:r w:rsidR="004577A1" w:rsidRPr="002A4AA2">
              <w:rPr>
                <w:color w:val="000000"/>
                <w:sz w:val="18"/>
                <w:szCs w:val="18"/>
              </w:rPr>
              <w:t xml:space="preserve"> </w:t>
            </w:r>
            <w:r w:rsidRPr="002A4AA2">
              <w:rPr>
                <w:color w:val="000000"/>
                <w:sz w:val="18"/>
                <w:szCs w:val="18"/>
              </w:rPr>
              <w:t>обладнання</w:t>
            </w:r>
            <w:r w:rsidR="004577A1" w:rsidRPr="002A4AA2">
              <w:rPr>
                <w:color w:val="000000"/>
                <w:sz w:val="18"/>
                <w:szCs w:val="18"/>
              </w:rPr>
              <w:t xml:space="preserve"> </w:t>
            </w:r>
            <w:r w:rsidRPr="002A4AA2">
              <w:rPr>
                <w:color w:val="000000"/>
                <w:sz w:val="18"/>
                <w:szCs w:val="18"/>
              </w:rPr>
              <w:t>-</w:t>
            </w:r>
            <w:r w:rsidR="004577A1" w:rsidRPr="002A4AA2">
              <w:rPr>
                <w:color w:val="000000"/>
                <w:sz w:val="18"/>
                <w:szCs w:val="18"/>
              </w:rPr>
              <w:t xml:space="preserve"> </w:t>
            </w:r>
            <w:r w:rsidRPr="002A4AA2">
              <w:rPr>
                <w:color w:val="000000"/>
                <w:sz w:val="18"/>
                <w:szCs w:val="18"/>
              </w:rPr>
              <w:t>спеціальне</w:t>
            </w:r>
            <w:r w:rsidR="004577A1" w:rsidRPr="002A4AA2">
              <w:rPr>
                <w:color w:val="000000"/>
                <w:sz w:val="18"/>
                <w:szCs w:val="18"/>
              </w:rPr>
              <w:t xml:space="preserve"> </w:t>
            </w:r>
            <w:r w:rsidRPr="002A4AA2">
              <w:rPr>
                <w:color w:val="000000"/>
                <w:sz w:val="18"/>
                <w:szCs w:val="18"/>
              </w:rPr>
              <w:t>механічне,</w:t>
            </w:r>
            <w:r w:rsidR="004577A1" w:rsidRPr="002A4AA2">
              <w:rPr>
                <w:color w:val="000000"/>
                <w:sz w:val="18"/>
                <w:szCs w:val="18"/>
              </w:rPr>
              <w:t xml:space="preserve"> </w:t>
            </w:r>
            <w:r w:rsidRPr="002A4AA2">
              <w:rPr>
                <w:color w:val="000000"/>
                <w:sz w:val="18"/>
                <w:szCs w:val="18"/>
              </w:rPr>
              <w:t>електричне,</w:t>
            </w:r>
            <w:r w:rsidR="004577A1" w:rsidRPr="002A4AA2">
              <w:rPr>
                <w:color w:val="000000"/>
                <w:sz w:val="18"/>
                <w:szCs w:val="18"/>
              </w:rPr>
              <w:t xml:space="preserve"> </w:t>
            </w:r>
            <w:r w:rsidRPr="002A4AA2">
              <w:rPr>
                <w:color w:val="000000"/>
                <w:sz w:val="18"/>
                <w:szCs w:val="18"/>
              </w:rPr>
              <w:t>електронне</w:t>
            </w:r>
            <w:r w:rsidR="004577A1" w:rsidRPr="002A4AA2">
              <w:rPr>
                <w:color w:val="000000"/>
                <w:sz w:val="18"/>
                <w:szCs w:val="18"/>
              </w:rPr>
              <w:t xml:space="preserve"> </w:t>
            </w:r>
            <w:r w:rsidRPr="002A4AA2">
              <w:rPr>
                <w:color w:val="000000"/>
                <w:sz w:val="18"/>
                <w:szCs w:val="18"/>
              </w:rPr>
              <w:t>чи</w:t>
            </w:r>
            <w:r w:rsidR="004577A1" w:rsidRPr="002A4AA2">
              <w:rPr>
                <w:color w:val="000000"/>
                <w:sz w:val="18"/>
                <w:szCs w:val="18"/>
              </w:rPr>
              <w:t xml:space="preserve"> </w:t>
            </w:r>
            <w:r w:rsidRPr="002A4AA2">
              <w:rPr>
                <w:color w:val="000000"/>
                <w:sz w:val="18"/>
                <w:szCs w:val="18"/>
              </w:rPr>
              <w:t>інше</w:t>
            </w:r>
            <w:r w:rsidR="004577A1" w:rsidRPr="002A4AA2">
              <w:rPr>
                <w:color w:val="000000"/>
                <w:sz w:val="18"/>
                <w:szCs w:val="18"/>
              </w:rPr>
              <w:t xml:space="preserve"> </w:t>
            </w:r>
            <w:r w:rsidRPr="002A4AA2">
              <w:rPr>
                <w:color w:val="000000"/>
                <w:sz w:val="18"/>
                <w:szCs w:val="18"/>
              </w:rPr>
              <w:t>технічне</w:t>
            </w:r>
            <w:r w:rsidR="004577A1" w:rsidRPr="002A4AA2">
              <w:rPr>
                <w:color w:val="000000"/>
                <w:sz w:val="18"/>
                <w:szCs w:val="18"/>
              </w:rPr>
              <w:t xml:space="preserve"> </w:t>
            </w:r>
            <w:r w:rsidRPr="002A4AA2">
              <w:rPr>
                <w:color w:val="000000"/>
                <w:sz w:val="18"/>
                <w:szCs w:val="18"/>
              </w:rPr>
              <w:t>обладнання</w:t>
            </w:r>
            <w:r w:rsidR="004577A1" w:rsidRPr="002A4AA2">
              <w:rPr>
                <w:color w:val="000000"/>
                <w:sz w:val="18"/>
                <w:szCs w:val="18"/>
              </w:rPr>
              <w:t xml:space="preserve"> </w:t>
            </w:r>
            <w:r w:rsidRPr="002A4AA2">
              <w:rPr>
                <w:color w:val="000000"/>
                <w:sz w:val="18"/>
                <w:szCs w:val="18"/>
              </w:rPr>
              <w:t>або</w:t>
            </w:r>
            <w:r w:rsidR="004577A1" w:rsidRPr="002A4AA2">
              <w:rPr>
                <w:color w:val="000000"/>
                <w:sz w:val="18"/>
                <w:szCs w:val="18"/>
              </w:rPr>
              <w:t xml:space="preserve"> </w:t>
            </w:r>
            <w:r w:rsidRPr="002A4AA2">
              <w:rPr>
                <w:color w:val="000000"/>
                <w:sz w:val="18"/>
                <w:szCs w:val="18"/>
              </w:rPr>
              <w:t>пристрій,</w:t>
            </w:r>
            <w:r w:rsidR="004577A1" w:rsidRPr="002A4AA2">
              <w:rPr>
                <w:color w:val="000000"/>
                <w:sz w:val="18"/>
                <w:szCs w:val="18"/>
              </w:rPr>
              <w:t xml:space="preserve"> </w:t>
            </w:r>
            <w:r w:rsidRPr="002A4AA2">
              <w:rPr>
                <w:color w:val="000000"/>
                <w:sz w:val="18"/>
                <w:szCs w:val="18"/>
              </w:rPr>
              <w:t>призначене</w:t>
            </w:r>
            <w:r w:rsidR="004577A1" w:rsidRPr="002A4AA2">
              <w:rPr>
                <w:color w:val="000000"/>
                <w:sz w:val="18"/>
                <w:szCs w:val="18"/>
              </w:rPr>
              <w:t xml:space="preserve"> </w:t>
            </w:r>
            <w:r w:rsidRPr="002A4AA2">
              <w:rPr>
                <w:color w:val="000000"/>
                <w:sz w:val="18"/>
                <w:szCs w:val="18"/>
              </w:rPr>
              <w:t>для</w:t>
            </w:r>
            <w:r w:rsidR="004577A1" w:rsidRPr="002A4AA2">
              <w:rPr>
                <w:color w:val="000000"/>
                <w:sz w:val="18"/>
                <w:szCs w:val="18"/>
              </w:rPr>
              <w:t xml:space="preserve"> </w:t>
            </w:r>
            <w:r w:rsidRPr="002A4AA2">
              <w:rPr>
                <w:color w:val="000000"/>
                <w:sz w:val="18"/>
                <w:szCs w:val="18"/>
              </w:rPr>
              <w:t>проведення</w:t>
            </w:r>
            <w:r w:rsidR="004577A1" w:rsidRPr="002A4AA2">
              <w:rPr>
                <w:color w:val="000000"/>
                <w:sz w:val="18"/>
                <w:szCs w:val="18"/>
              </w:rPr>
              <w:t xml:space="preserve"> </w:t>
            </w:r>
            <w:r w:rsidRPr="002A4AA2">
              <w:rPr>
                <w:color w:val="000000"/>
                <w:sz w:val="18"/>
                <w:szCs w:val="18"/>
              </w:rPr>
              <w:t>азартних</w:t>
            </w:r>
            <w:r w:rsidR="004577A1" w:rsidRPr="002A4AA2">
              <w:rPr>
                <w:color w:val="000000"/>
                <w:sz w:val="18"/>
                <w:szCs w:val="18"/>
              </w:rPr>
              <w:t xml:space="preserve"> </w:t>
            </w:r>
            <w:r w:rsidRPr="002A4AA2">
              <w:rPr>
                <w:color w:val="000000"/>
                <w:sz w:val="18"/>
                <w:szCs w:val="18"/>
              </w:rPr>
              <w:t>ігор”;</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bookmarkStart w:id="36" w:name="n29" w:colFirst="0" w:colLast="0"/>
            <w:bookmarkEnd w:id="35"/>
            <w:r w:rsidRPr="002A4AA2">
              <w:t>29.</w:t>
            </w:r>
          </w:p>
        </w:tc>
        <w:tc>
          <w:tcPr>
            <w:tcW w:w="4818" w:type="dxa"/>
          </w:tcPr>
          <w:p w:rsidR="00E628B9" w:rsidRPr="002A4AA2" w:rsidRDefault="00E628B9" w:rsidP="004577A1">
            <w:pPr>
              <w:pStyle w:val="StyleZakonu"/>
            </w:pPr>
            <w:r w:rsidRPr="002A4AA2">
              <w:rPr>
                <w:color w:val="FFFFFF"/>
              </w:rPr>
              <w:t>22)</w:t>
            </w:r>
            <w:r w:rsidR="004577A1" w:rsidRPr="002A4AA2">
              <w:rPr>
                <w:color w:val="FFFFFF"/>
              </w:rPr>
              <w:t xml:space="preserve"> </w:t>
            </w:r>
            <w:r w:rsidRPr="002A4AA2">
              <w:t>гральний</w:t>
            </w:r>
            <w:r w:rsidR="004577A1" w:rsidRPr="002A4AA2">
              <w:t xml:space="preserve"> </w:t>
            </w:r>
            <w:r w:rsidRPr="002A4AA2">
              <w:t>автомат</w:t>
            </w:r>
            <w:r w:rsidR="004577A1" w:rsidRPr="002A4AA2">
              <w:t xml:space="preserve"> </w:t>
            </w:r>
            <w:r w:rsidRPr="002A4AA2">
              <w:t>-</w:t>
            </w:r>
            <w:r w:rsidR="004577A1" w:rsidRPr="002A4AA2">
              <w:t xml:space="preserve"> </w:t>
            </w:r>
            <w:r w:rsidRPr="002A4AA2">
              <w:t>спеціальне</w:t>
            </w:r>
            <w:r w:rsidR="004577A1" w:rsidRPr="002A4AA2">
              <w:t xml:space="preserve"> </w:t>
            </w:r>
            <w:r w:rsidRPr="002A4AA2">
              <w:t>технічне</w:t>
            </w:r>
            <w:r w:rsidR="004577A1" w:rsidRPr="002A4AA2">
              <w:t xml:space="preserve"> </w:t>
            </w:r>
            <w:r w:rsidRPr="002A4AA2">
              <w:t>обладнання,</w:t>
            </w:r>
            <w:r w:rsidR="004577A1" w:rsidRPr="002A4AA2">
              <w:t xml:space="preserve"> </w:t>
            </w:r>
            <w:r w:rsidRPr="002A4AA2">
              <w:t>що</w:t>
            </w:r>
            <w:r w:rsidR="004577A1" w:rsidRPr="002A4AA2">
              <w:t xml:space="preserve"> </w:t>
            </w:r>
            <w:r w:rsidRPr="002A4AA2">
              <w:t>призначене</w:t>
            </w:r>
            <w:r w:rsidR="004577A1" w:rsidRPr="002A4AA2">
              <w:t xml:space="preserve"> </w:t>
            </w:r>
            <w:r w:rsidRPr="002A4AA2">
              <w:t>виключно</w:t>
            </w:r>
            <w:r w:rsidR="004577A1" w:rsidRPr="002A4AA2">
              <w:t xml:space="preserve"> </w:t>
            </w:r>
            <w:r w:rsidRPr="002A4AA2">
              <w:t>для</w:t>
            </w:r>
            <w:r w:rsidR="004577A1" w:rsidRPr="002A4AA2">
              <w:t xml:space="preserve"> </w:t>
            </w:r>
            <w:r w:rsidRPr="002A4AA2">
              <w:t>проведення</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результат</w:t>
            </w:r>
            <w:r w:rsidR="004577A1" w:rsidRPr="002A4AA2">
              <w:t xml:space="preserve"> </w:t>
            </w:r>
            <w:r w:rsidRPr="002A4AA2">
              <w:t>яких</w:t>
            </w:r>
            <w:r w:rsidR="004577A1" w:rsidRPr="002A4AA2">
              <w:t xml:space="preserve"> </w:t>
            </w:r>
            <w:r w:rsidRPr="002A4AA2">
              <w:t>визначається</w:t>
            </w:r>
            <w:r w:rsidR="004577A1" w:rsidRPr="002A4AA2">
              <w:t xml:space="preserve"> </w:t>
            </w:r>
            <w:r w:rsidRPr="002A4AA2">
              <w:rPr>
                <w:lang w:eastAsia="uk-UA"/>
              </w:rPr>
              <w:t>без</w:t>
            </w:r>
            <w:r w:rsidR="004577A1" w:rsidRPr="002A4AA2">
              <w:rPr>
                <w:lang w:eastAsia="uk-UA"/>
              </w:rPr>
              <w:t xml:space="preserve"> </w:t>
            </w:r>
            <w:r w:rsidRPr="002A4AA2">
              <w:rPr>
                <w:lang w:eastAsia="uk-UA"/>
              </w:rPr>
              <w:t>участі</w:t>
            </w:r>
            <w:r w:rsidR="004577A1" w:rsidRPr="002A4AA2">
              <w:rPr>
                <w:lang w:eastAsia="uk-UA"/>
              </w:rPr>
              <w:t xml:space="preserve"> </w:t>
            </w:r>
            <w:r w:rsidRPr="002A4AA2">
              <w:rPr>
                <w:lang w:eastAsia="uk-UA"/>
              </w:rPr>
              <w:t>працівників</w:t>
            </w:r>
            <w:r w:rsidR="004577A1" w:rsidRPr="002A4AA2">
              <w:rPr>
                <w:lang w:eastAsia="uk-UA"/>
              </w:rPr>
              <w:t xml:space="preserve"> </w:t>
            </w:r>
            <w:r w:rsidRPr="002A4AA2">
              <w:rPr>
                <w:lang w:eastAsia="uk-UA"/>
              </w:rPr>
              <w:t>організатора</w:t>
            </w:r>
            <w:r w:rsidR="004577A1" w:rsidRPr="002A4AA2">
              <w:rPr>
                <w:lang w:eastAsia="uk-UA"/>
              </w:rPr>
              <w:t xml:space="preserve"> </w:t>
            </w:r>
            <w:r w:rsidRPr="002A4AA2">
              <w:rPr>
                <w:lang w:eastAsia="uk-UA"/>
              </w:rPr>
              <w:t>азартних</w:t>
            </w:r>
            <w:r w:rsidR="004577A1" w:rsidRPr="002A4AA2">
              <w:rPr>
                <w:lang w:eastAsia="uk-UA"/>
              </w:rPr>
              <w:t xml:space="preserve"> </w:t>
            </w:r>
            <w:r w:rsidRPr="002A4AA2">
              <w:rPr>
                <w:lang w:eastAsia="uk-UA"/>
              </w:rPr>
              <w:t>ігор</w:t>
            </w:r>
            <w:r w:rsidR="004577A1" w:rsidRPr="002A4AA2">
              <w:rPr>
                <w:lang w:eastAsia="uk-UA"/>
              </w:rPr>
              <w:t xml:space="preserve"> </w:t>
            </w:r>
            <w:r w:rsidRPr="002A4AA2">
              <w:rPr>
                <w:lang w:eastAsia="uk-UA"/>
              </w:rPr>
              <w:t>або</w:t>
            </w:r>
            <w:r w:rsidR="004577A1" w:rsidRPr="002A4AA2">
              <w:rPr>
                <w:lang w:eastAsia="uk-UA"/>
              </w:rPr>
              <w:t xml:space="preserve"> </w:t>
            </w:r>
            <w:r w:rsidRPr="002A4AA2">
              <w:rPr>
                <w:lang w:eastAsia="uk-UA"/>
              </w:rPr>
              <w:t>інших</w:t>
            </w:r>
            <w:r w:rsidR="004577A1" w:rsidRPr="002A4AA2">
              <w:rPr>
                <w:lang w:eastAsia="uk-UA"/>
              </w:rPr>
              <w:t xml:space="preserve"> </w:t>
            </w:r>
            <w:r w:rsidRPr="002A4AA2">
              <w:rPr>
                <w:lang w:eastAsia="uk-UA"/>
              </w:rPr>
              <w:t>осіб,</w:t>
            </w:r>
            <w:r w:rsidR="004577A1" w:rsidRPr="002A4AA2">
              <w:rPr>
                <w:lang w:eastAsia="uk-UA"/>
              </w:rPr>
              <w:t xml:space="preserve"> </w:t>
            </w:r>
            <w:r w:rsidRPr="002A4AA2">
              <w:rPr>
                <w:lang w:eastAsia="uk-UA"/>
              </w:rPr>
              <w:t>а</w:t>
            </w:r>
            <w:r w:rsidR="004577A1" w:rsidRPr="002A4AA2">
              <w:rPr>
                <w:lang w:eastAsia="uk-UA"/>
              </w:rPr>
              <w:t xml:space="preserve"> </w:t>
            </w:r>
            <w:r w:rsidRPr="002A4AA2">
              <w:rPr>
                <w:lang w:eastAsia="uk-UA"/>
              </w:rPr>
              <w:t>виключно</w:t>
            </w:r>
            <w:r w:rsidR="004577A1" w:rsidRPr="002A4AA2">
              <w:rPr>
                <w:lang w:eastAsia="uk-UA"/>
              </w:rPr>
              <w:t xml:space="preserve"> </w:t>
            </w:r>
            <w:r w:rsidRPr="002A4AA2">
              <w:t>за</w:t>
            </w:r>
            <w:r w:rsidR="004577A1" w:rsidRPr="002A4AA2">
              <w:t xml:space="preserve"> </w:t>
            </w:r>
            <w:r w:rsidRPr="002A4AA2">
              <w:t>допомогою</w:t>
            </w:r>
            <w:r w:rsidR="004577A1" w:rsidRPr="002A4AA2">
              <w:t xml:space="preserve"> </w:t>
            </w:r>
            <w:r w:rsidRPr="002A4AA2">
              <w:t>програмного</w:t>
            </w:r>
            <w:r w:rsidR="004577A1" w:rsidRPr="002A4AA2">
              <w:t xml:space="preserve"> </w:t>
            </w:r>
            <w:r w:rsidRPr="002A4AA2">
              <w:t>забезпечення</w:t>
            </w:r>
            <w:r w:rsidR="004577A1" w:rsidRPr="002A4AA2">
              <w:t xml:space="preserve"> </w:t>
            </w:r>
            <w:r w:rsidRPr="002A4AA2">
              <w:t>з</w:t>
            </w:r>
            <w:r w:rsidR="004577A1" w:rsidRPr="002A4AA2">
              <w:t xml:space="preserve"> </w:t>
            </w:r>
            <w:r w:rsidRPr="002A4AA2">
              <w:t>використанням</w:t>
            </w:r>
            <w:r w:rsidR="004577A1" w:rsidRPr="002A4AA2">
              <w:t xml:space="preserve"> </w:t>
            </w:r>
            <w:r w:rsidRPr="002A4AA2">
              <w:t>генератора</w:t>
            </w:r>
            <w:r w:rsidR="004577A1" w:rsidRPr="002A4AA2">
              <w:t xml:space="preserve"> </w:t>
            </w:r>
            <w:r w:rsidRPr="002A4AA2">
              <w:t>випадкових</w:t>
            </w:r>
            <w:r w:rsidR="004577A1" w:rsidRPr="002A4AA2">
              <w:t xml:space="preserve"> </w:t>
            </w:r>
            <w:r w:rsidRPr="002A4AA2">
              <w:t>чисел,</w:t>
            </w:r>
            <w:r w:rsidR="004577A1" w:rsidRPr="002A4AA2">
              <w:t xml:space="preserve"> </w:t>
            </w:r>
            <w:r w:rsidRPr="002A4AA2">
              <w:t>на</w:t>
            </w:r>
            <w:r w:rsidR="004577A1" w:rsidRPr="002A4AA2">
              <w:t xml:space="preserve"> </w:t>
            </w:r>
            <w:r w:rsidRPr="002A4AA2">
              <w:t>якому</w:t>
            </w:r>
            <w:r w:rsidR="004577A1" w:rsidRPr="002A4AA2">
              <w:t xml:space="preserve"> </w:t>
            </w:r>
            <w:r w:rsidRPr="002A4AA2">
              <w:t>одночасно</w:t>
            </w:r>
            <w:r w:rsidR="004577A1" w:rsidRPr="002A4AA2">
              <w:t xml:space="preserve"> </w:t>
            </w:r>
            <w:r w:rsidRPr="002A4AA2">
              <w:t>може</w:t>
            </w:r>
            <w:r w:rsidR="004577A1" w:rsidRPr="002A4AA2">
              <w:t xml:space="preserve"> </w:t>
            </w:r>
            <w:r w:rsidRPr="002A4AA2">
              <w:t>грати</w:t>
            </w:r>
            <w:r w:rsidR="004577A1" w:rsidRPr="002A4AA2">
              <w:t xml:space="preserve"> </w:t>
            </w:r>
            <w:r w:rsidRPr="002A4AA2">
              <w:t>тільки</w:t>
            </w:r>
            <w:r w:rsidR="004577A1" w:rsidRPr="002A4AA2">
              <w:t xml:space="preserve"> </w:t>
            </w:r>
            <w:r w:rsidRPr="002A4AA2">
              <w:t>один</w:t>
            </w:r>
            <w:r w:rsidR="004577A1" w:rsidRPr="002A4AA2">
              <w:t xml:space="preserve"> </w:t>
            </w:r>
            <w:r w:rsidRPr="002A4AA2">
              <w:t>гравець;</w:t>
            </w:r>
          </w:p>
        </w:tc>
        <w:tc>
          <w:tcPr>
            <w:tcW w:w="3609" w:type="dxa"/>
          </w:tcPr>
          <w:p w:rsidR="00E628B9" w:rsidRPr="002A4AA2" w:rsidRDefault="00E628B9" w:rsidP="00E628B9">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146</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E628B9" w:rsidRPr="002A4AA2" w:rsidRDefault="00E628B9" w:rsidP="00E628B9">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E628B9" w:rsidRPr="002A4AA2" w:rsidRDefault="00E628B9" w:rsidP="00E628B9">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у</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бзац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вадцять</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р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лов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щ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ризначене</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ключн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амінит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ловом</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користовується»,</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лов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н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якому</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одночасн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може</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грат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ільк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один</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гравець»</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ключит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одат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речення:</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У</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раз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кол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гральний</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втомат</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ередбачає</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можливість</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одночасної</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гр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н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ньому</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вох</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б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більше</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гравці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ля</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цілей</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ліцензування</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акий</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гральний</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втомат</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важається</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ідповідн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вом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б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більше</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гральним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втоматам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алежн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ід</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кількост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гравці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як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одночасн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можуть</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грат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н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ньому</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зартн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ігри;»;</w:t>
            </w:r>
          </w:p>
          <w:p w:rsidR="00E628B9" w:rsidRPr="002A4AA2" w:rsidRDefault="00E628B9" w:rsidP="00E628B9">
            <w:pPr>
              <w:pStyle w:val="aff1"/>
              <w:ind w:left="0"/>
              <w:jc w:val="both"/>
              <w:rPr>
                <w:rFonts w:ascii="Times New Roman" w:eastAsia="MS Mincho" w:hAnsi="Times New Roman"/>
                <w:color w:val="000000"/>
                <w:spacing w:val="2"/>
                <w:sz w:val="18"/>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E628B9" w:rsidRPr="002A4AA2" w:rsidRDefault="0025236E" w:rsidP="0025236E">
            <w:pPr>
              <w:pStyle w:val="StyleZakonu"/>
            </w:pPr>
            <w:r w:rsidRPr="002A4AA2">
              <w:t>20</w:t>
            </w:r>
            <w:r w:rsidR="00E628B9" w:rsidRPr="002A4AA2">
              <w:t>)</w:t>
            </w:r>
            <w:r w:rsidR="004577A1" w:rsidRPr="002A4AA2">
              <w:t xml:space="preserve"> </w:t>
            </w:r>
            <w:r w:rsidR="00E628B9" w:rsidRPr="002A4AA2">
              <w:t>гральний</w:t>
            </w:r>
            <w:r w:rsidR="004577A1" w:rsidRPr="002A4AA2">
              <w:t xml:space="preserve"> </w:t>
            </w:r>
            <w:r w:rsidR="00E628B9" w:rsidRPr="002A4AA2">
              <w:t>автомат</w:t>
            </w:r>
            <w:r w:rsidR="004577A1" w:rsidRPr="002A4AA2">
              <w:t xml:space="preserve"> </w:t>
            </w:r>
            <w:r w:rsidR="00E628B9" w:rsidRPr="002A4AA2">
              <w:t>-</w:t>
            </w:r>
            <w:r w:rsidR="004577A1" w:rsidRPr="002A4AA2">
              <w:t xml:space="preserve"> </w:t>
            </w:r>
            <w:r w:rsidR="00E628B9" w:rsidRPr="002A4AA2">
              <w:t>спеціальне</w:t>
            </w:r>
            <w:r w:rsidR="004577A1" w:rsidRPr="002A4AA2">
              <w:t xml:space="preserve"> </w:t>
            </w:r>
            <w:r w:rsidR="00E628B9" w:rsidRPr="002A4AA2">
              <w:t>технічне</w:t>
            </w:r>
            <w:r w:rsidR="004577A1" w:rsidRPr="002A4AA2">
              <w:t xml:space="preserve"> </w:t>
            </w:r>
            <w:r w:rsidR="00E628B9" w:rsidRPr="002A4AA2">
              <w:t>обладнання,</w:t>
            </w:r>
            <w:r w:rsidR="004577A1" w:rsidRPr="002A4AA2">
              <w:t xml:space="preserve"> </w:t>
            </w:r>
            <w:r w:rsidR="00E628B9" w:rsidRPr="002A4AA2">
              <w:t>що</w:t>
            </w:r>
            <w:r w:rsidR="004577A1" w:rsidRPr="002A4AA2">
              <w:t xml:space="preserve"> </w:t>
            </w:r>
            <w:r w:rsidR="00E628B9" w:rsidRPr="002A4AA2">
              <w:t>призначене</w:t>
            </w:r>
            <w:r w:rsidR="004577A1" w:rsidRPr="002A4AA2">
              <w:t xml:space="preserve"> </w:t>
            </w:r>
            <w:r w:rsidR="00E628B9" w:rsidRPr="002A4AA2">
              <w:t>та/або</w:t>
            </w:r>
            <w:r w:rsidR="004577A1" w:rsidRPr="002A4AA2">
              <w:t xml:space="preserve"> </w:t>
            </w:r>
            <w:r w:rsidR="00E628B9" w:rsidRPr="002A4AA2">
              <w:t>використовується</w:t>
            </w:r>
            <w:r w:rsidR="004577A1" w:rsidRPr="002A4AA2">
              <w:t xml:space="preserve"> </w:t>
            </w:r>
            <w:r w:rsidR="00E628B9" w:rsidRPr="002A4AA2">
              <w:t>для</w:t>
            </w:r>
            <w:r w:rsidR="004577A1" w:rsidRPr="002A4AA2">
              <w:t xml:space="preserve"> </w:t>
            </w:r>
            <w:r w:rsidR="00E628B9" w:rsidRPr="002A4AA2">
              <w:t>проведення</w:t>
            </w:r>
            <w:r w:rsidR="004577A1" w:rsidRPr="002A4AA2">
              <w:t xml:space="preserve"> </w:t>
            </w:r>
            <w:r w:rsidR="00E628B9" w:rsidRPr="002A4AA2">
              <w:t>азартних</w:t>
            </w:r>
            <w:r w:rsidR="004577A1" w:rsidRPr="002A4AA2">
              <w:t xml:space="preserve"> </w:t>
            </w:r>
            <w:r w:rsidR="00E628B9" w:rsidRPr="002A4AA2">
              <w:t>ігор,</w:t>
            </w:r>
            <w:r w:rsidR="004577A1" w:rsidRPr="002A4AA2">
              <w:t xml:space="preserve"> </w:t>
            </w:r>
            <w:r w:rsidR="00E628B9" w:rsidRPr="002A4AA2">
              <w:t>результат</w:t>
            </w:r>
            <w:r w:rsidR="004577A1" w:rsidRPr="002A4AA2">
              <w:t xml:space="preserve"> </w:t>
            </w:r>
            <w:r w:rsidR="00E628B9" w:rsidRPr="002A4AA2">
              <w:t>яких</w:t>
            </w:r>
            <w:r w:rsidR="004577A1" w:rsidRPr="002A4AA2">
              <w:t xml:space="preserve"> </w:t>
            </w:r>
            <w:r w:rsidR="00E628B9" w:rsidRPr="002A4AA2">
              <w:t>визначається</w:t>
            </w:r>
            <w:r w:rsidR="004577A1" w:rsidRPr="002A4AA2">
              <w:t xml:space="preserve"> </w:t>
            </w:r>
            <w:r w:rsidR="00E628B9" w:rsidRPr="002A4AA2">
              <w:rPr>
                <w:lang w:eastAsia="uk-UA"/>
              </w:rPr>
              <w:t>без</w:t>
            </w:r>
            <w:r w:rsidR="004577A1" w:rsidRPr="002A4AA2">
              <w:rPr>
                <w:lang w:eastAsia="uk-UA"/>
              </w:rPr>
              <w:t xml:space="preserve"> </w:t>
            </w:r>
            <w:r w:rsidR="00E628B9" w:rsidRPr="002A4AA2">
              <w:rPr>
                <w:lang w:eastAsia="uk-UA"/>
              </w:rPr>
              <w:t>участі</w:t>
            </w:r>
            <w:r w:rsidR="004577A1" w:rsidRPr="002A4AA2">
              <w:rPr>
                <w:lang w:eastAsia="uk-UA"/>
              </w:rPr>
              <w:t xml:space="preserve"> </w:t>
            </w:r>
            <w:r w:rsidR="00E628B9" w:rsidRPr="002A4AA2">
              <w:rPr>
                <w:lang w:eastAsia="uk-UA"/>
              </w:rPr>
              <w:t>працівників</w:t>
            </w:r>
            <w:r w:rsidR="004577A1" w:rsidRPr="002A4AA2">
              <w:rPr>
                <w:lang w:eastAsia="uk-UA"/>
              </w:rPr>
              <w:t xml:space="preserve"> </w:t>
            </w:r>
            <w:r w:rsidR="00E628B9" w:rsidRPr="002A4AA2">
              <w:rPr>
                <w:lang w:eastAsia="uk-UA"/>
              </w:rPr>
              <w:t>організатора</w:t>
            </w:r>
            <w:r w:rsidR="004577A1" w:rsidRPr="002A4AA2">
              <w:rPr>
                <w:lang w:eastAsia="uk-UA"/>
              </w:rPr>
              <w:t xml:space="preserve"> </w:t>
            </w:r>
            <w:r w:rsidR="00E628B9" w:rsidRPr="002A4AA2">
              <w:rPr>
                <w:lang w:eastAsia="uk-UA"/>
              </w:rPr>
              <w:t>азартних</w:t>
            </w:r>
            <w:r w:rsidR="004577A1" w:rsidRPr="002A4AA2">
              <w:rPr>
                <w:lang w:eastAsia="uk-UA"/>
              </w:rPr>
              <w:t xml:space="preserve"> </w:t>
            </w:r>
            <w:r w:rsidR="00E628B9" w:rsidRPr="002A4AA2">
              <w:rPr>
                <w:lang w:eastAsia="uk-UA"/>
              </w:rPr>
              <w:t>ігор</w:t>
            </w:r>
            <w:r w:rsidR="004577A1" w:rsidRPr="002A4AA2">
              <w:rPr>
                <w:lang w:eastAsia="uk-UA"/>
              </w:rPr>
              <w:t xml:space="preserve"> </w:t>
            </w:r>
            <w:r w:rsidR="00E628B9" w:rsidRPr="002A4AA2">
              <w:rPr>
                <w:lang w:eastAsia="uk-UA"/>
              </w:rPr>
              <w:t>або</w:t>
            </w:r>
            <w:r w:rsidR="004577A1" w:rsidRPr="002A4AA2">
              <w:rPr>
                <w:lang w:eastAsia="uk-UA"/>
              </w:rPr>
              <w:t xml:space="preserve"> </w:t>
            </w:r>
            <w:r w:rsidR="00E628B9" w:rsidRPr="002A4AA2">
              <w:rPr>
                <w:lang w:eastAsia="uk-UA"/>
              </w:rPr>
              <w:t>інших</w:t>
            </w:r>
            <w:r w:rsidR="004577A1" w:rsidRPr="002A4AA2">
              <w:rPr>
                <w:lang w:eastAsia="uk-UA"/>
              </w:rPr>
              <w:t xml:space="preserve"> </w:t>
            </w:r>
            <w:r w:rsidRPr="002A4AA2">
              <w:rPr>
                <w:lang w:eastAsia="uk-UA"/>
              </w:rPr>
              <w:t>осіб</w:t>
            </w:r>
            <w:r w:rsidR="004577A1" w:rsidRPr="002A4AA2">
              <w:rPr>
                <w:lang w:eastAsia="uk-UA"/>
              </w:rPr>
              <w:t xml:space="preserve"> </w:t>
            </w:r>
            <w:r w:rsidR="00E628B9" w:rsidRPr="002A4AA2">
              <w:rPr>
                <w:lang w:eastAsia="uk-UA"/>
              </w:rPr>
              <w:t>виключно</w:t>
            </w:r>
            <w:r w:rsidR="004577A1" w:rsidRPr="002A4AA2">
              <w:rPr>
                <w:lang w:eastAsia="uk-UA"/>
              </w:rPr>
              <w:t xml:space="preserve"> </w:t>
            </w:r>
            <w:r w:rsidRPr="002A4AA2">
              <w:t>шляхом використання</w:t>
            </w:r>
            <w:r w:rsidR="004577A1" w:rsidRPr="002A4AA2">
              <w:t xml:space="preserve"> </w:t>
            </w:r>
            <w:r w:rsidR="00E628B9" w:rsidRPr="002A4AA2">
              <w:t>генератора</w:t>
            </w:r>
            <w:r w:rsidR="004577A1" w:rsidRPr="002A4AA2">
              <w:t xml:space="preserve"> </w:t>
            </w:r>
            <w:r w:rsidR="00E628B9" w:rsidRPr="002A4AA2">
              <w:t>випадкових</w:t>
            </w:r>
            <w:r w:rsidR="004577A1" w:rsidRPr="002A4AA2">
              <w:t xml:space="preserve"> </w:t>
            </w:r>
            <w:r w:rsidR="00E628B9" w:rsidRPr="002A4AA2">
              <w:t>чисел.</w:t>
            </w:r>
            <w:r w:rsidR="004577A1" w:rsidRPr="002A4AA2">
              <w:t xml:space="preserve"> </w:t>
            </w:r>
            <w:r w:rsidR="00E628B9" w:rsidRPr="002A4AA2">
              <w:rPr>
                <w:rFonts w:eastAsia="MS Mincho"/>
                <w:spacing w:val="2"/>
              </w:rPr>
              <w:t>У</w:t>
            </w:r>
            <w:r w:rsidR="004577A1" w:rsidRPr="002A4AA2">
              <w:rPr>
                <w:rFonts w:eastAsia="MS Mincho"/>
                <w:spacing w:val="2"/>
              </w:rPr>
              <w:t xml:space="preserve"> </w:t>
            </w:r>
            <w:r w:rsidR="00E628B9" w:rsidRPr="002A4AA2">
              <w:rPr>
                <w:rFonts w:eastAsia="MS Mincho"/>
                <w:spacing w:val="2"/>
              </w:rPr>
              <w:t>разі</w:t>
            </w:r>
            <w:r w:rsidR="004577A1" w:rsidRPr="002A4AA2">
              <w:rPr>
                <w:rFonts w:eastAsia="MS Mincho"/>
                <w:spacing w:val="2"/>
              </w:rPr>
              <w:t xml:space="preserve"> </w:t>
            </w:r>
            <w:r w:rsidRPr="002A4AA2">
              <w:rPr>
                <w:rFonts w:eastAsia="MS Mincho"/>
                <w:spacing w:val="2"/>
              </w:rPr>
              <w:t>якщо</w:t>
            </w:r>
            <w:r w:rsidR="004577A1" w:rsidRPr="002A4AA2">
              <w:rPr>
                <w:rFonts w:eastAsia="MS Mincho"/>
                <w:spacing w:val="2"/>
              </w:rPr>
              <w:t xml:space="preserve"> </w:t>
            </w:r>
            <w:r w:rsidR="00E628B9" w:rsidRPr="002A4AA2">
              <w:rPr>
                <w:rFonts w:eastAsia="MS Mincho"/>
                <w:spacing w:val="2"/>
              </w:rPr>
              <w:t>гральний</w:t>
            </w:r>
            <w:r w:rsidR="004577A1" w:rsidRPr="002A4AA2">
              <w:rPr>
                <w:rFonts w:eastAsia="MS Mincho"/>
                <w:spacing w:val="2"/>
              </w:rPr>
              <w:t xml:space="preserve"> </w:t>
            </w:r>
            <w:r w:rsidR="00E628B9" w:rsidRPr="002A4AA2">
              <w:rPr>
                <w:rFonts w:eastAsia="MS Mincho"/>
                <w:spacing w:val="2"/>
              </w:rPr>
              <w:t>автомат</w:t>
            </w:r>
            <w:r w:rsidR="004577A1" w:rsidRPr="002A4AA2">
              <w:rPr>
                <w:rFonts w:eastAsia="MS Mincho"/>
                <w:spacing w:val="2"/>
              </w:rPr>
              <w:t xml:space="preserve"> </w:t>
            </w:r>
            <w:r w:rsidR="00E628B9" w:rsidRPr="002A4AA2">
              <w:rPr>
                <w:rFonts w:eastAsia="MS Mincho"/>
                <w:spacing w:val="2"/>
              </w:rPr>
              <w:t>передбачає</w:t>
            </w:r>
            <w:r w:rsidR="004577A1" w:rsidRPr="002A4AA2">
              <w:rPr>
                <w:rFonts w:eastAsia="MS Mincho"/>
                <w:spacing w:val="2"/>
              </w:rPr>
              <w:t xml:space="preserve"> </w:t>
            </w:r>
            <w:r w:rsidR="00E628B9" w:rsidRPr="002A4AA2">
              <w:rPr>
                <w:rFonts w:eastAsia="MS Mincho"/>
                <w:spacing w:val="2"/>
              </w:rPr>
              <w:t>можливість</w:t>
            </w:r>
            <w:r w:rsidR="004577A1" w:rsidRPr="002A4AA2">
              <w:rPr>
                <w:rFonts w:eastAsia="MS Mincho"/>
                <w:spacing w:val="2"/>
              </w:rPr>
              <w:t xml:space="preserve"> </w:t>
            </w:r>
            <w:r w:rsidRPr="002A4AA2">
              <w:rPr>
                <w:rFonts w:eastAsia="MS Mincho"/>
                <w:spacing w:val="2"/>
              </w:rPr>
              <w:t>одночасного проведення</w:t>
            </w:r>
            <w:r w:rsidR="004577A1" w:rsidRPr="002A4AA2">
              <w:rPr>
                <w:rFonts w:eastAsia="MS Mincho"/>
                <w:spacing w:val="2"/>
              </w:rPr>
              <w:t xml:space="preserve"> </w:t>
            </w:r>
            <w:r w:rsidR="00E628B9" w:rsidRPr="002A4AA2">
              <w:rPr>
                <w:rFonts w:eastAsia="MS Mincho"/>
                <w:spacing w:val="2"/>
              </w:rPr>
              <w:t>гри</w:t>
            </w:r>
            <w:r w:rsidR="004577A1" w:rsidRPr="002A4AA2">
              <w:rPr>
                <w:rFonts w:eastAsia="MS Mincho"/>
                <w:spacing w:val="2"/>
              </w:rPr>
              <w:t xml:space="preserve"> </w:t>
            </w:r>
            <w:r w:rsidR="00E628B9" w:rsidRPr="002A4AA2">
              <w:rPr>
                <w:rFonts w:eastAsia="MS Mincho"/>
                <w:spacing w:val="2"/>
              </w:rPr>
              <w:t>на</w:t>
            </w:r>
            <w:r w:rsidR="004577A1" w:rsidRPr="002A4AA2">
              <w:rPr>
                <w:rFonts w:eastAsia="MS Mincho"/>
                <w:spacing w:val="2"/>
              </w:rPr>
              <w:t xml:space="preserve"> </w:t>
            </w:r>
            <w:r w:rsidR="00E628B9" w:rsidRPr="002A4AA2">
              <w:rPr>
                <w:rFonts w:eastAsia="MS Mincho"/>
                <w:spacing w:val="2"/>
              </w:rPr>
              <w:t>ньому</w:t>
            </w:r>
            <w:r w:rsidR="004577A1" w:rsidRPr="002A4AA2">
              <w:rPr>
                <w:rFonts w:eastAsia="MS Mincho"/>
                <w:spacing w:val="2"/>
              </w:rPr>
              <w:t xml:space="preserve"> </w:t>
            </w:r>
            <w:r w:rsidR="00E628B9" w:rsidRPr="002A4AA2">
              <w:rPr>
                <w:rFonts w:eastAsia="MS Mincho"/>
                <w:spacing w:val="2"/>
              </w:rPr>
              <w:t>двох</w:t>
            </w:r>
            <w:r w:rsidR="004577A1" w:rsidRPr="002A4AA2">
              <w:rPr>
                <w:rFonts w:eastAsia="MS Mincho"/>
                <w:spacing w:val="2"/>
              </w:rPr>
              <w:t xml:space="preserve"> </w:t>
            </w:r>
            <w:r w:rsidR="00E628B9" w:rsidRPr="002A4AA2">
              <w:rPr>
                <w:rFonts w:eastAsia="MS Mincho"/>
                <w:spacing w:val="2"/>
              </w:rPr>
              <w:t>або</w:t>
            </w:r>
            <w:r w:rsidR="004577A1" w:rsidRPr="002A4AA2">
              <w:rPr>
                <w:rFonts w:eastAsia="MS Mincho"/>
                <w:spacing w:val="2"/>
              </w:rPr>
              <w:t xml:space="preserve"> </w:t>
            </w:r>
            <w:r w:rsidR="00E628B9" w:rsidRPr="002A4AA2">
              <w:rPr>
                <w:rFonts w:eastAsia="MS Mincho"/>
                <w:spacing w:val="2"/>
              </w:rPr>
              <w:t>більше</w:t>
            </w:r>
            <w:r w:rsidR="004577A1" w:rsidRPr="002A4AA2">
              <w:rPr>
                <w:rFonts w:eastAsia="MS Mincho"/>
                <w:spacing w:val="2"/>
              </w:rPr>
              <w:t xml:space="preserve"> </w:t>
            </w:r>
            <w:r w:rsidR="00E628B9" w:rsidRPr="002A4AA2">
              <w:rPr>
                <w:rFonts w:eastAsia="MS Mincho"/>
                <w:spacing w:val="2"/>
              </w:rPr>
              <w:t>гравців,</w:t>
            </w:r>
            <w:r w:rsidR="004577A1" w:rsidRPr="002A4AA2">
              <w:rPr>
                <w:rFonts w:eastAsia="MS Mincho"/>
                <w:spacing w:val="2"/>
              </w:rPr>
              <w:t xml:space="preserve"> </w:t>
            </w:r>
            <w:r w:rsidR="00E628B9" w:rsidRPr="002A4AA2">
              <w:rPr>
                <w:rFonts w:eastAsia="MS Mincho"/>
                <w:spacing w:val="2"/>
              </w:rPr>
              <w:t>для</w:t>
            </w:r>
            <w:r w:rsidR="004577A1" w:rsidRPr="002A4AA2">
              <w:rPr>
                <w:rFonts w:eastAsia="MS Mincho"/>
                <w:spacing w:val="2"/>
              </w:rPr>
              <w:t xml:space="preserve"> </w:t>
            </w:r>
            <w:r w:rsidR="00E628B9" w:rsidRPr="002A4AA2">
              <w:rPr>
                <w:rFonts w:eastAsia="MS Mincho"/>
                <w:spacing w:val="2"/>
              </w:rPr>
              <w:t>цілей</w:t>
            </w:r>
            <w:r w:rsidR="004577A1" w:rsidRPr="002A4AA2">
              <w:rPr>
                <w:rFonts w:eastAsia="MS Mincho"/>
                <w:spacing w:val="2"/>
              </w:rPr>
              <w:t xml:space="preserve"> </w:t>
            </w:r>
            <w:r w:rsidR="00E628B9" w:rsidRPr="002A4AA2">
              <w:rPr>
                <w:rFonts w:eastAsia="MS Mincho"/>
                <w:spacing w:val="2"/>
              </w:rPr>
              <w:t>ліцензування</w:t>
            </w:r>
            <w:r w:rsidR="004577A1" w:rsidRPr="002A4AA2">
              <w:rPr>
                <w:rFonts w:eastAsia="MS Mincho"/>
                <w:spacing w:val="2"/>
              </w:rPr>
              <w:t xml:space="preserve"> </w:t>
            </w:r>
            <w:r w:rsidR="00E628B9" w:rsidRPr="002A4AA2">
              <w:rPr>
                <w:rFonts w:eastAsia="MS Mincho"/>
                <w:spacing w:val="2"/>
              </w:rPr>
              <w:t>такий</w:t>
            </w:r>
            <w:r w:rsidR="004577A1" w:rsidRPr="002A4AA2">
              <w:rPr>
                <w:rFonts w:eastAsia="MS Mincho"/>
                <w:spacing w:val="2"/>
              </w:rPr>
              <w:t xml:space="preserve"> </w:t>
            </w:r>
            <w:r w:rsidR="00E628B9" w:rsidRPr="002A4AA2">
              <w:rPr>
                <w:rFonts w:eastAsia="MS Mincho"/>
                <w:spacing w:val="2"/>
              </w:rPr>
              <w:t>гральний</w:t>
            </w:r>
            <w:r w:rsidR="004577A1" w:rsidRPr="002A4AA2">
              <w:rPr>
                <w:rFonts w:eastAsia="MS Mincho"/>
                <w:spacing w:val="2"/>
              </w:rPr>
              <w:t xml:space="preserve"> </w:t>
            </w:r>
            <w:r w:rsidR="00E628B9" w:rsidRPr="002A4AA2">
              <w:rPr>
                <w:rFonts w:eastAsia="MS Mincho"/>
                <w:spacing w:val="2"/>
              </w:rPr>
              <w:t>автомат</w:t>
            </w:r>
            <w:r w:rsidR="004577A1" w:rsidRPr="002A4AA2">
              <w:rPr>
                <w:rFonts w:eastAsia="MS Mincho"/>
                <w:spacing w:val="2"/>
              </w:rPr>
              <w:t xml:space="preserve"> </w:t>
            </w:r>
            <w:r w:rsidR="00E628B9" w:rsidRPr="002A4AA2">
              <w:rPr>
                <w:rFonts w:eastAsia="MS Mincho"/>
                <w:spacing w:val="2"/>
              </w:rPr>
              <w:t>вважається</w:t>
            </w:r>
            <w:r w:rsidR="004577A1" w:rsidRPr="002A4AA2">
              <w:rPr>
                <w:rFonts w:eastAsia="MS Mincho"/>
                <w:spacing w:val="2"/>
              </w:rPr>
              <w:t xml:space="preserve"> </w:t>
            </w:r>
            <w:r w:rsidR="00E628B9" w:rsidRPr="002A4AA2">
              <w:rPr>
                <w:rFonts w:eastAsia="MS Mincho"/>
                <w:spacing w:val="2"/>
              </w:rPr>
              <w:t>відповідно</w:t>
            </w:r>
            <w:r w:rsidR="004577A1" w:rsidRPr="002A4AA2">
              <w:rPr>
                <w:rFonts w:eastAsia="MS Mincho"/>
                <w:spacing w:val="2"/>
              </w:rPr>
              <w:t xml:space="preserve"> </w:t>
            </w:r>
            <w:r w:rsidR="00E628B9" w:rsidRPr="002A4AA2">
              <w:rPr>
                <w:rFonts w:eastAsia="MS Mincho"/>
                <w:spacing w:val="2"/>
              </w:rPr>
              <w:t>двома</w:t>
            </w:r>
            <w:r w:rsidR="004577A1" w:rsidRPr="002A4AA2">
              <w:rPr>
                <w:rFonts w:eastAsia="MS Mincho"/>
                <w:spacing w:val="2"/>
              </w:rPr>
              <w:t xml:space="preserve"> </w:t>
            </w:r>
            <w:r w:rsidR="00E628B9" w:rsidRPr="002A4AA2">
              <w:rPr>
                <w:rFonts w:eastAsia="MS Mincho"/>
                <w:spacing w:val="2"/>
              </w:rPr>
              <w:t>або</w:t>
            </w:r>
            <w:r w:rsidR="004577A1" w:rsidRPr="002A4AA2">
              <w:rPr>
                <w:rFonts w:eastAsia="MS Mincho"/>
                <w:spacing w:val="2"/>
              </w:rPr>
              <w:t xml:space="preserve"> </w:t>
            </w:r>
            <w:r w:rsidR="00E628B9" w:rsidRPr="002A4AA2">
              <w:rPr>
                <w:rFonts w:eastAsia="MS Mincho"/>
                <w:spacing w:val="2"/>
              </w:rPr>
              <w:t>більше</w:t>
            </w:r>
            <w:r w:rsidR="004577A1" w:rsidRPr="002A4AA2">
              <w:rPr>
                <w:rFonts w:eastAsia="MS Mincho"/>
                <w:spacing w:val="2"/>
              </w:rPr>
              <w:t xml:space="preserve"> </w:t>
            </w:r>
            <w:r w:rsidR="00E628B9" w:rsidRPr="002A4AA2">
              <w:rPr>
                <w:rFonts w:eastAsia="MS Mincho"/>
                <w:spacing w:val="2"/>
              </w:rPr>
              <w:t>гральними</w:t>
            </w:r>
            <w:r w:rsidR="004577A1" w:rsidRPr="002A4AA2">
              <w:rPr>
                <w:rFonts w:eastAsia="MS Mincho"/>
                <w:spacing w:val="2"/>
              </w:rPr>
              <w:t xml:space="preserve"> </w:t>
            </w:r>
            <w:r w:rsidR="00E628B9" w:rsidRPr="002A4AA2">
              <w:rPr>
                <w:rFonts w:eastAsia="MS Mincho"/>
                <w:spacing w:val="2"/>
              </w:rPr>
              <w:t>автоматами,</w:t>
            </w:r>
            <w:r w:rsidR="004577A1" w:rsidRPr="002A4AA2">
              <w:rPr>
                <w:rFonts w:eastAsia="MS Mincho"/>
                <w:spacing w:val="2"/>
              </w:rPr>
              <w:t xml:space="preserve"> </w:t>
            </w:r>
            <w:r w:rsidR="00E628B9" w:rsidRPr="002A4AA2">
              <w:rPr>
                <w:rFonts w:eastAsia="MS Mincho"/>
                <w:spacing w:val="2"/>
              </w:rPr>
              <w:t>залежно</w:t>
            </w:r>
            <w:r w:rsidR="004577A1" w:rsidRPr="002A4AA2">
              <w:rPr>
                <w:rFonts w:eastAsia="MS Mincho"/>
                <w:spacing w:val="2"/>
              </w:rPr>
              <w:t xml:space="preserve"> </w:t>
            </w:r>
            <w:r w:rsidR="00E628B9" w:rsidRPr="002A4AA2">
              <w:rPr>
                <w:rFonts w:eastAsia="MS Mincho"/>
                <w:spacing w:val="2"/>
              </w:rPr>
              <w:t>від</w:t>
            </w:r>
            <w:r w:rsidR="004577A1" w:rsidRPr="002A4AA2">
              <w:rPr>
                <w:rFonts w:eastAsia="MS Mincho"/>
                <w:spacing w:val="2"/>
              </w:rPr>
              <w:t xml:space="preserve"> </w:t>
            </w:r>
            <w:r w:rsidR="00E628B9" w:rsidRPr="002A4AA2">
              <w:rPr>
                <w:rFonts w:eastAsia="MS Mincho"/>
                <w:spacing w:val="2"/>
              </w:rPr>
              <w:t>кількості</w:t>
            </w:r>
            <w:r w:rsidR="004577A1" w:rsidRPr="002A4AA2">
              <w:rPr>
                <w:rFonts w:eastAsia="MS Mincho"/>
                <w:spacing w:val="2"/>
              </w:rPr>
              <w:t xml:space="preserve"> </w:t>
            </w:r>
            <w:r w:rsidR="00E628B9" w:rsidRPr="002A4AA2">
              <w:rPr>
                <w:rFonts w:eastAsia="MS Mincho"/>
                <w:spacing w:val="2"/>
              </w:rPr>
              <w:t>гравців,</w:t>
            </w:r>
            <w:r w:rsidR="004577A1" w:rsidRPr="002A4AA2">
              <w:rPr>
                <w:rFonts w:eastAsia="MS Mincho"/>
                <w:spacing w:val="2"/>
              </w:rPr>
              <w:t xml:space="preserve"> </w:t>
            </w:r>
            <w:r w:rsidR="00E628B9" w:rsidRPr="002A4AA2">
              <w:rPr>
                <w:rFonts w:eastAsia="MS Mincho"/>
                <w:spacing w:val="2"/>
              </w:rPr>
              <w:t>які</w:t>
            </w:r>
            <w:r w:rsidR="004577A1" w:rsidRPr="002A4AA2">
              <w:rPr>
                <w:rFonts w:eastAsia="MS Mincho"/>
                <w:spacing w:val="2"/>
              </w:rPr>
              <w:t xml:space="preserve"> </w:t>
            </w:r>
            <w:r w:rsidR="00E628B9" w:rsidRPr="002A4AA2">
              <w:rPr>
                <w:rFonts w:eastAsia="MS Mincho"/>
                <w:spacing w:val="2"/>
              </w:rPr>
              <w:t>одночасно</w:t>
            </w:r>
            <w:r w:rsidR="004577A1" w:rsidRPr="002A4AA2">
              <w:rPr>
                <w:rFonts w:eastAsia="MS Mincho"/>
                <w:spacing w:val="2"/>
              </w:rPr>
              <w:t xml:space="preserve"> </w:t>
            </w:r>
            <w:r w:rsidR="00E628B9" w:rsidRPr="002A4AA2">
              <w:rPr>
                <w:rFonts w:eastAsia="MS Mincho"/>
                <w:spacing w:val="2"/>
              </w:rPr>
              <w:t>можуть</w:t>
            </w:r>
            <w:r w:rsidR="004577A1" w:rsidRPr="002A4AA2">
              <w:rPr>
                <w:rFonts w:eastAsia="MS Mincho"/>
                <w:spacing w:val="2"/>
              </w:rPr>
              <w:t xml:space="preserve"> </w:t>
            </w:r>
            <w:r w:rsidR="00E628B9" w:rsidRPr="002A4AA2">
              <w:rPr>
                <w:rFonts w:eastAsia="MS Mincho"/>
                <w:spacing w:val="2"/>
              </w:rPr>
              <w:t>грати</w:t>
            </w:r>
            <w:r w:rsidR="004577A1" w:rsidRPr="002A4AA2">
              <w:rPr>
                <w:rFonts w:eastAsia="MS Mincho"/>
                <w:spacing w:val="2"/>
              </w:rPr>
              <w:t xml:space="preserve"> </w:t>
            </w:r>
            <w:r w:rsidR="00E628B9" w:rsidRPr="002A4AA2">
              <w:rPr>
                <w:rFonts w:eastAsia="MS Mincho"/>
                <w:spacing w:val="2"/>
              </w:rPr>
              <w:t>на</w:t>
            </w:r>
            <w:r w:rsidR="004577A1" w:rsidRPr="002A4AA2">
              <w:rPr>
                <w:rFonts w:eastAsia="MS Mincho"/>
                <w:spacing w:val="2"/>
              </w:rPr>
              <w:t xml:space="preserve"> </w:t>
            </w:r>
            <w:r w:rsidR="00E628B9" w:rsidRPr="002A4AA2">
              <w:rPr>
                <w:rFonts w:eastAsia="MS Mincho"/>
                <w:spacing w:val="2"/>
              </w:rPr>
              <w:t>ньому</w:t>
            </w:r>
            <w:r w:rsidR="004577A1" w:rsidRPr="002A4AA2">
              <w:rPr>
                <w:rFonts w:eastAsia="MS Mincho"/>
                <w:spacing w:val="2"/>
              </w:rPr>
              <w:t xml:space="preserve"> </w:t>
            </w:r>
            <w:r w:rsidR="00E628B9" w:rsidRPr="002A4AA2">
              <w:rPr>
                <w:rFonts w:eastAsia="MS Mincho"/>
                <w:spacing w:val="2"/>
              </w:rPr>
              <w:t>в</w:t>
            </w:r>
            <w:r w:rsidR="004577A1" w:rsidRPr="002A4AA2">
              <w:rPr>
                <w:rFonts w:eastAsia="MS Mincho"/>
                <w:spacing w:val="2"/>
              </w:rPr>
              <w:t xml:space="preserve"> </w:t>
            </w:r>
            <w:r w:rsidR="00E628B9" w:rsidRPr="002A4AA2">
              <w:rPr>
                <w:rFonts w:eastAsia="MS Mincho"/>
                <w:spacing w:val="2"/>
              </w:rPr>
              <w:t>азартні</w:t>
            </w:r>
            <w:r w:rsidR="004577A1" w:rsidRPr="002A4AA2">
              <w:rPr>
                <w:rFonts w:eastAsia="MS Mincho"/>
                <w:spacing w:val="2"/>
              </w:rPr>
              <w:t xml:space="preserve"> </w:t>
            </w:r>
            <w:r w:rsidR="00E628B9" w:rsidRPr="002A4AA2">
              <w:rPr>
                <w:rFonts w:eastAsia="MS Mincho"/>
                <w:spacing w:val="2"/>
              </w:rPr>
              <w:t>ігри;</w:t>
            </w: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7</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E628B9" w:rsidRPr="002A4AA2" w:rsidRDefault="00E628B9" w:rsidP="00E628B9">
            <w:pPr>
              <w:pStyle w:val="3"/>
              <w:ind w:left="0"/>
              <w:jc w:val="both"/>
              <w:rPr>
                <w:rFonts w:eastAsia="MS Mincho"/>
                <w:b w:val="0"/>
                <w:bCs w:val="0"/>
                <w:color w:val="000000"/>
                <w:spacing w:val="2"/>
                <w:sz w:val="18"/>
                <w:szCs w:val="18"/>
              </w:rPr>
            </w:pPr>
            <w:r w:rsidRPr="002A4AA2">
              <w:rPr>
                <w:rFonts w:eastAsia="MS Mincho"/>
                <w:b w:val="0"/>
                <w:bCs w:val="0"/>
                <w:color w:val="000000"/>
                <w:spacing w:val="2"/>
                <w:sz w:val="18"/>
                <w:szCs w:val="18"/>
              </w:rPr>
              <w:t>Абзац</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двадцять</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третій</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частини</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першої</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статті</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1</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викласти</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у</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такій</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редакції:</w:t>
            </w:r>
          </w:p>
          <w:p w:rsidR="00E628B9" w:rsidRPr="002A4AA2" w:rsidRDefault="00E628B9" w:rsidP="00E628B9">
            <w:pPr>
              <w:jc w:val="both"/>
              <w:rPr>
                <w:rFonts w:eastAsia="MS Mincho"/>
                <w:color w:val="000000"/>
                <w:spacing w:val="2"/>
                <w:sz w:val="18"/>
                <w:szCs w:val="18"/>
              </w:rPr>
            </w:pPr>
            <w:r w:rsidRPr="002A4AA2">
              <w:rPr>
                <w:rFonts w:eastAsia="MS Mincho"/>
                <w:color w:val="000000"/>
                <w:spacing w:val="2"/>
                <w:sz w:val="18"/>
                <w:szCs w:val="18"/>
              </w:rPr>
              <w:t>«гральний</w:t>
            </w:r>
            <w:r w:rsidR="004577A1" w:rsidRPr="002A4AA2">
              <w:rPr>
                <w:rFonts w:eastAsia="MS Mincho"/>
                <w:color w:val="000000"/>
                <w:spacing w:val="2"/>
                <w:sz w:val="18"/>
                <w:szCs w:val="18"/>
              </w:rPr>
              <w:t xml:space="preserve"> </w:t>
            </w:r>
            <w:r w:rsidRPr="002A4AA2">
              <w:rPr>
                <w:rFonts w:eastAsia="MS Mincho"/>
                <w:color w:val="000000"/>
                <w:spacing w:val="2"/>
                <w:sz w:val="18"/>
                <w:szCs w:val="18"/>
              </w:rPr>
              <w:t>автомат</w:t>
            </w:r>
            <w:r w:rsidR="004577A1" w:rsidRPr="002A4AA2">
              <w:rPr>
                <w:rFonts w:eastAsia="MS Mincho"/>
                <w:color w:val="000000"/>
                <w:spacing w:val="2"/>
                <w:sz w:val="18"/>
                <w:szCs w:val="18"/>
              </w:rPr>
              <w:t xml:space="preserve"> </w:t>
            </w:r>
            <w:r w:rsidRPr="002A4AA2">
              <w:rPr>
                <w:rFonts w:eastAsia="MS Mincho"/>
                <w:color w:val="000000"/>
                <w:spacing w:val="2"/>
                <w:sz w:val="18"/>
                <w:szCs w:val="18"/>
              </w:rPr>
              <w:t>—</w:t>
            </w:r>
            <w:r w:rsidR="004577A1" w:rsidRPr="002A4AA2">
              <w:rPr>
                <w:rFonts w:eastAsia="MS Mincho"/>
                <w:color w:val="000000"/>
                <w:spacing w:val="2"/>
                <w:sz w:val="18"/>
                <w:szCs w:val="18"/>
              </w:rPr>
              <w:t xml:space="preserve"> </w:t>
            </w:r>
            <w:r w:rsidRPr="002A4AA2">
              <w:rPr>
                <w:rFonts w:eastAsia="MS Mincho"/>
                <w:color w:val="000000"/>
                <w:spacing w:val="2"/>
                <w:sz w:val="18"/>
                <w:szCs w:val="18"/>
              </w:rPr>
              <w:t>спеціальне</w:t>
            </w:r>
            <w:r w:rsidR="004577A1" w:rsidRPr="002A4AA2">
              <w:rPr>
                <w:rFonts w:eastAsia="MS Mincho"/>
                <w:color w:val="000000"/>
                <w:spacing w:val="2"/>
                <w:sz w:val="18"/>
                <w:szCs w:val="18"/>
              </w:rPr>
              <w:t xml:space="preserve"> </w:t>
            </w:r>
            <w:r w:rsidRPr="002A4AA2">
              <w:rPr>
                <w:rFonts w:eastAsia="MS Mincho"/>
                <w:color w:val="000000"/>
                <w:spacing w:val="2"/>
                <w:sz w:val="18"/>
                <w:szCs w:val="18"/>
              </w:rPr>
              <w:t>технічне</w:t>
            </w:r>
            <w:r w:rsidR="004577A1" w:rsidRPr="002A4AA2">
              <w:rPr>
                <w:rFonts w:eastAsia="MS Mincho"/>
                <w:color w:val="000000"/>
                <w:spacing w:val="2"/>
                <w:sz w:val="18"/>
                <w:szCs w:val="18"/>
              </w:rPr>
              <w:t xml:space="preserve"> </w:t>
            </w:r>
            <w:r w:rsidRPr="002A4AA2">
              <w:rPr>
                <w:rFonts w:eastAsia="MS Mincho"/>
                <w:color w:val="000000"/>
                <w:spacing w:val="2"/>
                <w:sz w:val="18"/>
                <w:szCs w:val="18"/>
              </w:rPr>
              <w:t>обладнання,</w:t>
            </w:r>
            <w:r w:rsidR="004577A1" w:rsidRPr="002A4AA2">
              <w:rPr>
                <w:rFonts w:eastAsia="MS Mincho"/>
                <w:color w:val="000000"/>
                <w:spacing w:val="2"/>
                <w:sz w:val="18"/>
                <w:szCs w:val="18"/>
              </w:rPr>
              <w:t xml:space="preserve"> </w:t>
            </w:r>
            <w:r w:rsidRPr="002A4AA2">
              <w:rPr>
                <w:rFonts w:eastAsia="MS Mincho"/>
                <w:color w:val="000000"/>
                <w:spacing w:val="2"/>
                <w:sz w:val="18"/>
                <w:szCs w:val="18"/>
              </w:rPr>
              <w:t>що</w:t>
            </w:r>
            <w:r w:rsidR="004577A1" w:rsidRPr="002A4AA2">
              <w:rPr>
                <w:rFonts w:eastAsia="MS Mincho"/>
                <w:color w:val="000000"/>
                <w:spacing w:val="2"/>
                <w:sz w:val="18"/>
                <w:szCs w:val="18"/>
              </w:rPr>
              <w:t xml:space="preserve"> </w:t>
            </w:r>
            <w:r w:rsidRPr="002A4AA2">
              <w:rPr>
                <w:rFonts w:eastAsia="MS Mincho"/>
                <w:color w:val="000000"/>
                <w:spacing w:val="2"/>
                <w:sz w:val="18"/>
                <w:szCs w:val="18"/>
              </w:rPr>
              <w:t>використовується</w:t>
            </w:r>
            <w:r w:rsidR="004577A1" w:rsidRPr="002A4AA2">
              <w:rPr>
                <w:rFonts w:eastAsia="MS Mincho"/>
                <w:color w:val="000000"/>
                <w:spacing w:val="2"/>
                <w:sz w:val="18"/>
                <w:szCs w:val="18"/>
              </w:rPr>
              <w:t xml:space="preserve"> </w:t>
            </w:r>
            <w:r w:rsidRPr="002A4AA2">
              <w:rPr>
                <w:rFonts w:eastAsia="MS Mincho"/>
                <w:color w:val="000000"/>
                <w:spacing w:val="2"/>
                <w:sz w:val="18"/>
                <w:szCs w:val="18"/>
              </w:rPr>
              <w:t>для</w:t>
            </w:r>
            <w:r w:rsidR="004577A1" w:rsidRPr="002A4AA2">
              <w:rPr>
                <w:rFonts w:eastAsia="MS Mincho"/>
                <w:color w:val="000000"/>
                <w:spacing w:val="2"/>
                <w:sz w:val="18"/>
                <w:szCs w:val="18"/>
              </w:rPr>
              <w:t xml:space="preserve"> </w:t>
            </w:r>
            <w:r w:rsidRPr="002A4AA2">
              <w:rPr>
                <w:rFonts w:eastAsia="MS Mincho"/>
                <w:color w:val="000000"/>
                <w:spacing w:val="2"/>
                <w:sz w:val="18"/>
                <w:szCs w:val="18"/>
              </w:rPr>
              <w:t>проведення</w:t>
            </w:r>
            <w:r w:rsidR="004577A1" w:rsidRPr="002A4AA2">
              <w:rPr>
                <w:rFonts w:eastAsia="MS Mincho"/>
                <w:color w:val="000000"/>
                <w:spacing w:val="2"/>
                <w:sz w:val="18"/>
                <w:szCs w:val="18"/>
              </w:rPr>
              <w:t xml:space="preserve"> </w:t>
            </w:r>
            <w:r w:rsidRPr="002A4AA2">
              <w:rPr>
                <w:rFonts w:eastAsia="MS Mincho"/>
                <w:color w:val="000000"/>
                <w:spacing w:val="2"/>
                <w:sz w:val="18"/>
                <w:szCs w:val="18"/>
              </w:rPr>
              <w:t>азартних</w:t>
            </w:r>
            <w:r w:rsidR="004577A1" w:rsidRPr="002A4AA2">
              <w:rPr>
                <w:rFonts w:eastAsia="MS Mincho"/>
                <w:color w:val="000000"/>
                <w:spacing w:val="2"/>
                <w:sz w:val="18"/>
                <w:szCs w:val="18"/>
              </w:rPr>
              <w:t xml:space="preserve"> </w:t>
            </w:r>
            <w:r w:rsidRPr="002A4AA2">
              <w:rPr>
                <w:rFonts w:eastAsia="MS Mincho"/>
                <w:color w:val="000000"/>
                <w:spacing w:val="2"/>
                <w:sz w:val="18"/>
                <w:szCs w:val="18"/>
              </w:rPr>
              <w:t>ігор,</w:t>
            </w:r>
            <w:r w:rsidR="004577A1" w:rsidRPr="002A4AA2">
              <w:rPr>
                <w:rFonts w:eastAsia="MS Mincho"/>
                <w:color w:val="000000"/>
                <w:spacing w:val="2"/>
                <w:sz w:val="18"/>
                <w:szCs w:val="18"/>
              </w:rPr>
              <w:t xml:space="preserve"> </w:t>
            </w:r>
            <w:r w:rsidRPr="002A4AA2">
              <w:rPr>
                <w:rFonts w:eastAsia="MS Mincho"/>
                <w:color w:val="000000"/>
                <w:spacing w:val="2"/>
                <w:sz w:val="18"/>
                <w:szCs w:val="18"/>
              </w:rPr>
              <w:t>результат</w:t>
            </w:r>
            <w:r w:rsidR="004577A1" w:rsidRPr="002A4AA2">
              <w:rPr>
                <w:rFonts w:eastAsia="MS Mincho"/>
                <w:color w:val="000000"/>
                <w:spacing w:val="2"/>
                <w:sz w:val="18"/>
                <w:szCs w:val="18"/>
              </w:rPr>
              <w:t xml:space="preserve"> </w:t>
            </w:r>
            <w:r w:rsidRPr="002A4AA2">
              <w:rPr>
                <w:rFonts w:eastAsia="MS Mincho"/>
                <w:color w:val="000000"/>
                <w:spacing w:val="2"/>
                <w:sz w:val="18"/>
                <w:szCs w:val="18"/>
              </w:rPr>
              <w:t>яких</w:t>
            </w:r>
            <w:r w:rsidR="004577A1" w:rsidRPr="002A4AA2">
              <w:rPr>
                <w:rFonts w:eastAsia="MS Mincho"/>
                <w:color w:val="000000"/>
                <w:spacing w:val="2"/>
                <w:sz w:val="18"/>
                <w:szCs w:val="18"/>
              </w:rPr>
              <w:t xml:space="preserve"> </w:t>
            </w:r>
            <w:r w:rsidRPr="002A4AA2">
              <w:rPr>
                <w:rFonts w:eastAsia="MS Mincho"/>
                <w:color w:val="000000"/>
                <w:spacing w:val="2"/>
                <w:sz w:val="18"/>
                <w:szCs w:val="18"/>
              </w:rPr>
              <w:t>визначається</w:t>
            </w:r>
            <w:r w:rsidR="004577A1" w:rsidRPr="002A4AA2">
              <w:rPr>
                <w:rFonts w:eastAsia="MS Mincho"/>
                <w:color w:val="000000"/>
                <w:spacing w:val="2"/>
                <w:sz w:val="18"/>
                <w:szCs w:val="18"/>
              </w:rPr>
              <w:t xml:space="preserve"> </w:t>
            </w:r>
            <w:r w:rsidRPr="002A4AA2">
              <w:rPr>
                <w:rFonts w:eastAsia="MS Mincho"/>
                <w:color w:val="000000"/>
                <w:spacing w:val="2"/>
                <w:sz w:val="18"/>
                <w:szCs w:val="18"/>
              </w:rPr>
              <w:t>без</w:t>
            </w:r>
            <w:r w:rsidR="004577A1" w:rsidRPr="002A4AA2">
              <w:rPr>
                <w:rFonts w:eastAsia="MS Mincho"/>
                <w:color w:val="000000"/>
                <w:spacing w:val="2"/>
                <w:sz w:val="18"/>
                <w:szCs w:val="18"/>
              </w:rPr>
              <w:t xml:space="preserve"> </w:t>
            </w:r>
            <w:r w:rsidRPr="002A4AA2">
              <w:rPr>
                <w:rFonts w:eastAsia="MS Mincho"/>
                <w:color w:val="000000"/>
                <w:spacing w:val="2"/>
                <w:sz w:val="18"/>
                <w:szCs w:val="18"/>
              </w:rPr>
              <w:t>участі</w:t>
            </w:r>
            <w:r w:rsidR="004577A1" w:rsidRPr="002A4AA2">
              <w:rPr>
                <w:rFonts w:eastAsia="MS Mincho"/>
                <w:color w:val="000000"/>
                <w:spacing w:val="2"/>
                <w:sz w:val="18"/>
                <w:szCs w:val="18"/>
              </w:rPr>
              <w:t xml:space="preserve"> </w:t>
            </w:r>
            <w:r w:rsidRPr="002A4AA2">
              <w:rPr>
                <w:rFonts w:eastAsia="MS Mincho"/>
                <w:color w:val="000000"/>
                <w:spacing w:val="2"/>
                <w:sz w:val="18"/>
                <w:szCs w:val="18"/>
              </w:rPr>
              <w:t>працівників</w:t>
            </w:r>
            <w:r w:rsidR="004577A1" w:rsidRPr="002A4AA2">
              <w:rPr>
                <w:rFonts w:eastAsia="MS Mincho"/>
                <w:color w:val="000000"/>
                <w:spacing w:val="2"/>
                <w:sz w:val="18"/>
                <w:szCs w:val="18"/>
              </w:rPr>
              <w:t xml:space="preserve"> </w:t>
            </w:r>
            <w:r w:rsidRPr="002A4AA2">
              <w:rPr>
                <w:rFonts w:eastAsia="MS Mincho"/>
                <w:color w:val="000000"/>
                <w:spacing w:val="2"/>
                <w:sz w:val="18"/>
                <w:szCs w:val="18"/>
              </w:rPr>
              <w:t>організатора</w:t>
            </w:r>
            <w:r w:rsidR="004577A1" w:rsidRPr="002A4AA2">
              <w:rPr>
                <w:rFonts w:eastAsia="MS Mincho"/>
                <w:color w:val="000000"/>
                <w:spacing w:val="2"/>
                <w:sz w:val="18"/>
                <w:szCs w:val="18"/>
              </w:rPr>
              <w:t xml:space="preserve"> </w:t>
            </w:r>
            <w:r w:rsidRPr="002A4AA2">
              <w:rPr>
                <w:rFonts w:eastAsia="MS Mincho"/>
                <w:color w:val="000000"/>
                <w:spacing w:val="2"/>
                <w:sz w:val="18"/>
                <w:szCs w:val="18"/>
              </w:rPr>
              <w:t>азартних</w:t>
            </w:r>
            <w:r w:rsidR="004577A1" w:rsidRPr="002A4AA2">
              <w:rPr>
                <w:rFonts w:eastAsia="MS Mincho"/>
                <w:color w:val="000000"/>
                <w:spacing w:val="2"/>
                <w:sz w:val="18"/>
                <w:szCs w:val="18"/>
              </w:rPr>
              <w:t xml:space="preserve"> </w:t>
            </w:r>
            <w:r w:rsidRPr="002A4AA2">
              <w:rPr>
                <w:rFonts w:eastAsia="MS Mincho"/>
                <w:color w:val="000000"/>
                <w:spacing w:val="2"/>
                <w:sz w:val="18"/>
                <w:szCs w:val="18"/>
              </w:rPr>
              <w:t>ігор</w:t>
            </w:r>
            <w:r w:rsidR="004577A1" w:rsidRPr="002A4AA2">
              <w:rPr>
                <w:rFonts w:eastAsia="MS Mincho"/>
                <w:color w:val="000000"/>
                <w:spacing w:val="2"/>
                <w:sz w:val="18"/>
                <w:szCs w:val="18"/>
              </w:rPr>
              <w:t xml:space="preserve"> </w:t>
            </w:r>
            <w:r w:rsidRPr="002A4AA2">
              <w:rPr>
                <w:rFonts w:eastAsia="MS Mincho"/>
                <w:color w:val="000000"/>
                <w:spacing w:val="2"/>
                <w:sz w:val="18"/>
                <w:szCs w:val="18"/>
              </w:rPr>
              <w:t>або</w:t>
            </w:r>
            <w:r w:rsidR="004577A1" w:rsidRPr="002A4AA2">
              <w:rPr>
                <w:rFonts w:eastAsia="MS Mincho"/>
                <w:color w:val="000000"/>
                <w:spacing w:val="2"/>
                <w:sz w:val="18"/>
                <w:szCs w:val="18"/>
              </w:rPr>
              <w:t xml:space="preserve"> </w:t>
            </w:r>
            <w:r w:rsidRPr="002A4AA2">
              <w:rPr>
                <w:rFonts w:eastAsia="MS Mincho"/>
                <w:color w:val="000000"/>
                <w:spacing w:val="2"/>
                <w:sz w:val="18"/>
                <w:szCs w:val="18"/>
              </w:rPr>
              <w:t>інших</w:t>
            </w:r>
            <w:r w:rsidR="004577A1" w:rsidRPr="002A4AA2">
              <w:rPr>
                <w:rFonts w:eastAsia="MS Mincho"/>
                <w:color w:val="000000"/>
                <w:spacing w:val="2"/>
                <w:sz w:val="18"/>
                <w:szCs w:val="18"/>
              </w:rPr>
              <w:t xml:space="preserve"> </w:t>
            </w:r>
            <w:r w:rsidRPr="002A4AA2">
              <w:rPr>
                <w:rFonts w:eastAsia="MS Mincho"/>
                <w:color w:val="000000"/>
                <w:spacing w:val="2"/>
                <w:sz w:val="18"/>
                <w:szCs w:val="18"/>
              </w:rPr>
              <w:t>осіб,</w:t>
            </w:r>
            <w:r w:rsidR="004577A1" w:rsidRPr="002A4AA2">
              <w:rPr>
                <w:rFonts w:eastAsia="MS Mincho"/>
                <w:color w:val="000000"/>
                <w:spacing w:val="2"/>
                <w:sz w:val="18"/>
                <w:szCs w:val="18"/>
              </w:rPr>
              <w:t xml:space="preserve"> </w:t>
            </w:r>
            <w:r w:rsidRPr="002A4AA2">
              <w:rPr>
                <w:rFonts w:eastAsia="MS Mincho"/>
                <w:color w:val="000000"/>
                <w:spacing w:val="2"/>
                <w:sz w:val="18"/>
                <w:szCs w:val="18"/>
              </w:rPr>
              <w:t>а</w:t>
            </w:r>
            <w:r w:rsidR="004577A1" w:rsidRPr="002A4AA2">
              <w:rPr>
                <w:rFonts w:eastAsia="MS Mincho"/>
                <w:color w:val="000000"/>
                <w:spacing w:val="2"/>
                <w:sz w:val="18"/>
                <w:szCs w:val="18"/>
              </w:rPr>
              <w:t xml:space="preserve"> </w:t>
            </w:r>
            <w:r w:rsidRPr="002A4AA2">
              <w:rPr>
                <w:rFonts w:eastAsia="MS Mincho"/>
                <w:color w:val="000000"/>
                <w:spacing w:val="2"/>
                <w:sz w:val="18"/>
                <w:szCs w:val="18"/>
              </w:rPr>
              <w:t>виключно</w:t>
            </w:r>
            <w:r w:rsidR="004577A1" w:rsidRPr="002A4AA2">
              <w:rPr>
                <w:rFonts w:eastAsia="MS Mincho"/>
                <w:color w:val="000000"/>
                <w:spacing w:val="2"/>
                <w:sz w:val="18"/>
                <w:szCs w:val="18"/>
              </w:rPr>
              <w:t xml:space="preserve"> </w:t>
            </w:r>
            <w:r w:rsidRPr="002A4AA2">
              <w:rPr>
                <w:rFonts w:eastAsia="MS Mincho"/>
                <w:color w:val="000000"/>
                <w:spacing w:val="2"/>
                <w:sz w:val="18"/>
                <w:szCs w:val="18"/>
              </w:rPr>
              <w:t>за</w:t>
            </w:r>
            <w:r w:rsidR="004577A1" w:rsidRPr="002A4AA2">
              <w:rPr>
                <w:rFonts w:eastAsia="MS Mincho"/>
                <w:color w:val="000000"/>
                <w:spacing w:val="2"/>
                <w:sz w:val="18"/>
                <w:szCs w:val="18"/>
              </w:rPr>
              <w:t xml:space="preserve"> </w:t>
            </w:r>
            <w:r w:rsidRPr="002A4AA2">
              <w:rPr>
                <w:rFonts w:eastAsia="MS Mincho"/>
                <w:color w:val="000000"/>
                <w:spacing w:val="2"/>
                <w:sz w:val="18"/>
                <w:szCs w:val="18"/>
              </w:rPr>
              <w:t>допомогою</w:t>
            </w:r>
            <w:r w:rsidR="004577A1" w:rsidRPr="002A4AA2">
              <w:rPr>
                <w:rFonts w:eastAsia="MS Mincho"/>
                <w:color w:val="000000"/>
                <w:spacing w:val="2"/>
                <w:sz w:val="18"/>
                <w:szCs w:val="18"/>
              </w:rPr>
              <w:t xml:space="preserve"> </w:t>
            </w:r>
            <w:r w:rsidRPr="002A4AA2">
              <w:rPr>
                <w:rFonts w:eastAsia="MS Mincho"/>
                <w:color w:val="000000"/>
                <w:spacing w:val="2"/>
                <w:sz w:val="18"/>
                <w:szCs w:val="18"/>
              </w:rPr>
              <w:t>програмного</w:t>
            </w:r>
            <w:r w:rsidR="004577A1" w:rsidRPr="002A4AA2">
              <w:rPr>
                <w:rFonts w:eastAsia="MS Mincho"/>
                <w:color w:val="000000"/>
                <w:spacing w:val="2"/>
                <w:sz w:val="18"/>
                <w:szCs w:val="18"/>
              </w:rPr>
              <w:t xml:space="preserve"> </w:t>
            </w:r>
            <w:r w:rsidRPr="002A4AA2">
              <w:rPr>
                <w:rFonts w:eastAsia="MS Mincho"/>
                <w:color w:val="000000"/>
                <w:spacing w:val="2"/>
                <w:sz w:val="18"/>
                <w:szCs w:val="18"/>
              </w:rPr>
              <w:t>забезпечення</w:t>
            </w:r>
            <w:r w:rsidR="004577A1" w:rsidRPr="002A4AA2">
              <w:rPr>
                <w:rFonts w:eastAsia="MS Mincho"/>
                <w:color w:val="000000"/>
                <w:spacing w:val="2"/>
                <w:sz w:val="18"/>
                <w:szCs w:val="18"/>
              </w:rPr>
              <w:t xml:space="preserve"> </w:t>
            </w:r>
            <w:r w:rsidRPr="002A4AA2">
              <w:rPr>
                <w:rFonts w:eastAsia="MS Mincho"/>
                <w:color w:val="000000"/>
                <w:spacing w:val="2"/>
                <w:sz w:val="18"/>
                <w:szCs w:val="18"/>
              </w:rPr>
              <w:t>з</w:t>
            </w:r>
            <w:r w:rsidR="004577A1" w:rsidRPr="002A4AA2">
              <w:rPr>
                <w:rFonts w:eastAsia="MS Mincho"/>
                <w:color w:val="000000"/>
                <w:spacing w:val="2"/>
                <w:sz w:val="18"/>
                <w:szCs w:val="18"/>
              </w:rPr>
              <w:t xml:space="preserve"> </w:t>
            </w:r>
            <w:r w:rsidRPr="002A4AA2">
              <w:rPr>
                <w:rFonts w:eastAsia="MS Mincho"/>
                <w:color w:val="000000"/>
                <w:spacing w:val="2"/>
                <w:sz w:val="18"/>
                <w:szCs w:val="18"/>
              </w:rPr>
              <w:t>використанням</w:t>
            </w:r>
            <w:r w:rsidR="004577A1" w:rsidRPr="002A4AA2">
              <w:rPr>
                <w:rFonts w:eastAsia="MS Mincho"/>
                <w:color w:val="000000"/>
                <w:spacing w:val="2"/>
                <w:sz w:val="18"/>
                <w:szCs w:val="18"/>
              </w:rPr>
              <w:t xml:space="preserve"> </w:t>
            </w:r>
            <w:r w:rsidRPr="002A4AA2">
              <w:rPr>
                <w:rFonts w:eastAsia="MS Mincho"/>
                <w:color w:val="000000"/>
                <w:spacing w:val="2"/>
                <w:sz w:val="18"/>
                <w:szCs w:val="18"/>
              </w:rPr>
              <w:t>генератора</w:t>
            </w:r>
            <w:r w:rsidR="004577A1" w:rsidRPr="002A4AA2">
              <w:rPr>
                <w:rFonts w:eastAsia="MS Mincho"/>
                <w:color w:val="000000"/>
                <w:spacing w:val="2"/>
                <w:sz w:val="18"/>
                <w:szCs w:val="18"/>
              </w:rPr>
              <w:t xml:space="preserve"> </w:t>
            </w:r>
            <w:r w:rsidRPr="002A4AA2">
              <w:rPr>
                <w:rFonts w:eastAsia="MS Mincho"/>
                <w:color w:val="000000"/>
                <w:spacing w:val="2"/>
                <w:sz w:val="18"/>
                <w:szCs w:val="18"/>
              </w:rPr>
              <w:t>випадкових</w:t>
            </w:r>
            <w:r w:rsidR="004577A1" w:rsidRPr="002A4AA2">
              <w:rPr>
                <w:rFonts w:eastAsia="MS Mincho"/>
                <w:color w:val="000000"/>
                <w:spacing w:val="2"/>
                <w:sz w:val="18"/>
                <w:szCs w:val="18"/>
              </w:rPr>
              <w:t xml:space="preserve"> </w:t>
            </w:r>
            <w:r w:rsidRPr="002A4AA2">
              <w:rPr>
                <w:rFonts w:eastAsia="MS Mincho"/>
                <w:color w:val="000000"/>
                <w:spacing w:val="2"/>
                <w:sz w:val="18"/>
                <w:szCs w:val="18"/>
              </w:rPr>
              <w:t>чисел;</w:t>
            </w:r>
          </w:p>
          <w:p w:rsidR="00E628B9" w:rsidRPr="002A4AA2" w:rsidRDefault="00E628B9" w:rsidP="00E628B9">
            <w:pPr>
              <w:jc w:val="both"/>
              <w:rPr>
                <w:rFonts w:eastAsia="MS Mincho"/>
                <w:color w:val="000000"/>
                <w:spacing w:val="2"/>
                <w:sz w:val="18"/>
                <w:szCs w:val="18"/>
              </w:rPr>
            </w:pPr>
            <w:r w:rsidRPr="002A4AA2">
              <w:rPr>
                <w:rFonts w:eastAsia="MS Mincho"/>
                <w:color w:val="000000"/>
                <w:spacing w:val="2"/>
                <w:sz w:val="18"/>
                <w:szCs w:val="18"/>
              </w:rPr>
              <w:t>У</w:t>
            </w:r>
            <w:r w:rsidR="004577A1" w:rsidRPr="002A4AA2">
              <w:rPr>
                <w:rFonts w:eastAsia="MS Mincho"/>
                <w:color w:val="000000"/>
                <w:spacing w:val="2"/>
                <w:sz w:val="18"/>
                <w:szCs w:val="18"/>
              </w:rPr>
              <w:t xml:space="preserve"> </w:t>
            </w:r>
            <w:r w:rsidRPr="002A4AA2">
              <w:rPr>
                <w:rFonts w:eastAsia="MS Mincho"/>
                <w:color w:val="000000"/>
                <w:spacing w:val="2"/>
                <w:sz w:val="18"/>
                <w:szCs w:val="18"/>
              </w:rPr>
              <w:t>разі</w:t>
            </w:r>
            <w:r w:rsidR="004577A1" w:rsidRPr="002A4AA2">
              <w:rPr>
                <w:rFonts w:eastAsia="MS Mincho"/>
                <w:color w:val="000000"/>
                <w:spacing w:val="2"/>
                <w:sz w:val="18"/>
                <w:szCs w:val="18"/>
              </w:rPr>
              <w:t xml:space="preserve"> </w:t>
            </w:r>
            <w:r w:rsidRPr="002A4AA2">
              <w:rPr>
                <w:rFonts w:eastAsia="MS Mincho"/>
                <w:color w:val="000000"/>
                <w:spacing w:val="2"/>
                <w:sz w:val="18"/>
                <w:szCs w:val="18"/>
              </w:rPr>
              <w:t>коли</w:t>
            </w:r>
            <w:r w:rsidR="004577A1" w:rsidRPr="002A4AA2">
              <w:rPr>
                <w:rFonts w:eastAsia="MS Mincho"/>
                <w:color w:val="000000"/>
                <w:spacing w:val="2"/>
                <w:sz w:val="18"/>
                <w:szCs w:val="18"/>
              </w:rPr>
              <w:t xml:space="preserve"> </w:t>
            </w:r>
            <w:r w:rsidRPr="002A4AA2">
              <w:rPr>
                <w:rFonts w:eastAsia="MS Mincho"/>
                <w:color w:val="000000"/>
                <w:spacing w:val="2"/>
                <w:sz w:val="18"/>
                <w:szCs w:val="18"/>
              </w:rPr>
              <w:t>гральний</w:t>
            </w:r>
            <w:r w:rsidR="004577A1" w:rsidRPr="002A4AA2">
              <w:rPr>
                <w:rFonts w:eastAsia="MS Mincho"/>
                <w:color w:val="000000"/>
                <w:spacing w:val="2"/>
                <w:sz w:val="18"/>
                <w:szCs w:val="18"/>
              </w:rPr>
              <w:t xml:space="preserve"> </w:t>
            </w:r>
            <w:r w:rsidRPr="002A4AA2">
              <w:rPr>
                <w:rFonts w:eastAsia="MS Mincho"/>
                <w:color w:val="000000"/>
                <w:spacing w:val="2"/>
                <w:sz w:val="18"/>
                <w:szCs w:val="18"/>
              </w:rPr>
              <w:t>автомат</w:t>
            </w:r>
            <w:r w:rsidR="004577A1" w:rsidRPr="002A4AA2">
              <w:rPr>
                <w:rFonts w:eastAsia="MS Mincho"/>
                <w:color w:val="000000"/>
                <w:spacing w:val="2"/>
                <w:sz w:val="18"/>
                <w:szCs w:val="18"/>
              </w:rPr>
              <w:t xml:space="preserve"> </w:t>
            </w:r>
            <w:r w:rsidRPr="002A4AA2">
              <w:rPr>
                <w:rFonts w:eastAsia="MS Mincho"/>
                <w:color w:val="000000"/>
                <w:spacing w:val="2"/>
                <w:sz w:val="18"/>
                <w:szCs w:val="18"/>
              </w:rPr>
              <w:t>передбачає</w:t>
            </w:r>
            <w:r w:rsidR="004577A1" w:rsidRPr="002A4AA2">
              <w:rPr>
                <w:rFonts w:eastAsia="MS Mincho"/>
                <w:color w:val="000000"/>
                <w:spacing w:val="2"/>
                <w:sz w:val="18"/>
                <w:szCs w:val="18"/>
              </w:rPr>
              <w:t xml:space="preserve"> </w:t>
            </w:r>
            <w:r w:rsidRPr="002A4AA2">
              <w:rPr>
                <w:rFonts w:eastAsia="MS Mincho"/>
                <w:color w:val="000000"/>
                <w:spacing w:val="2"/>
                <w:sz w:val="18"/>
                <w:szCs w:val="18"/>
              </w:rPr>
              <w:t>можливість</w:t>
            </w:r>
            <w:r w:rsidR="004577A1" w:rsidRPr="002A4AA2">
              <w:rPr>
                <w:rFonts w:eastAsia="MS Mincho"/>
                <w:color w:val="000000"/>
                <w:spacing w:val="2"/>
                <w:sz w:val="18"/>
                <w:szCs w:val="18"/>
              </w:rPr>
              <w:t xml:space="preserve"> </w:t>
            </w:r>
            <w:r w:rsidRPr="002A4AA2">
              <w:rPr>
                <w:rFonts w:eastAsia="MS Mincho"/>
                <w:color w:val="000000"/>
                <w:spacing w:val="2"/>
                <w:sz w:val="18"/>
                <w:szCs w:val="18"/>
              </w:rPr>
              <w:t>одночасної</w:t>
            </w:r>
            <w:r w:rsidR="004577A1" w:rsidRPr="002A4AA2">
              <w:rPr>
                <w:rFonts w:eastAsia="MS Mincho"/>
                <w:color w:val="000000"/>
                <w:spacing w:val="2"/>
                <w:sz w:val="18"/>
                <w:szCs w:val="18"/>
              </w:rPr>
              <w:t xml:space="preserve"> </w:t>
            </w:r>
            <w:r w:rsidRPr="002A4AA2">
              <w:rPr>
                <w:rFonts w:eastAsia="MS Mincho"/>
                <w:color w:val="000000"/>
                <w:spacing w:val="2"/>
                <w:sz w:val="18"/>
                <w:szCs w:val="18"/>
              </w:rPr>
              <w:t>гри</w:t>
            </w:r>
            <w:r w:rsidR="004577A1" w:rsidRPr="002A4AA2">
              <w:rPr>
                <w:rFonts w:eastAsia="MS Mincho"/>
                <w:color w:val="000000"/>
                <w:spacing w:val="2"/>
                <w:sz w:val="18"/>
                <w:szCs w:val="18"/>
              </w:rPr>
              <w:t xml:space="preserve"> </w:t>
            </w:r>
            <w:r w:rsidRPr="002A4AA2">
              <w:rPr>
                <w:rFonts w:eastAsia="MS Mincho"/>
                <w:color w:val="000000"/>
                <w:spacing w:val="2"/>
                <w:sz w:val="18"/>
                <w:szCs w:val="18"/>
              </w:rPr>
              <w:t>на</w:t>
            </w:r>
            <w:r w:rsidR="004577A1" w:rsidRPr="002A4AA2">
              <w:rPr>
                <w:rFonts w:eastAsia="MS Mincho"/>
                <w:color w:val="000000"/>
                <w:spacing w:val="2"/>
                <w:sz w:val="18"/>
                <w:szCs w:val="18"/>
              </w:rPr>
              <w:t xml:space="preserve"> </w:t>
            </w:r>
            <w:r w:rsidRPr="002A4AA2">
              <w:rPr>
                <w:rFonts w:eastAsia="MS Mincho"/>
                <w:color w:val="000000"/>
                <w:spacing w:val="2"/>
                <w:sz w:val="18"/>
                <w:szCs w:val="18"/>
              </w:rPr>
              <w:t>ньому</w:t>
            </w:r>
            <w:r w:rsidR="004577A1" w:rsidRPr="002A4AA2">
              <w:rPr>
                <w:rFonts w:eastAsia="MS Mincho"/>
                <w:color w:val="000000"/>
                <w:spacing w:val="2"/>
                <w:sz w:val="18"/>
                <w:szCs w:val="18"/>
              </w:rPr>
              <w:t xml:space="preserve"> </w:t>
            </w:r>
            <w:r w:rsidRPr="002A4AA2">
              <w:rPr>
                <w:rFonts w:eastAsia="MS Mincho"/>
                <w:color w:val="000000"/>
                <w:spacing w:val="2"/>
                <w:sz w:val="18"/>
                <w:szCs w:val="18"/>
              </w:rPr>
              <w:t>двох</w:t>
            </w:r>
            <w:r w:rsidR="004577A1" w:rsidRPr="002A4AA2">
              <w:rPr>
                <w:rFonts w:eastAsia="MS Mincho"/>
                <w:color w:val="000000"/>
                <w:spacing w:val="2"/>
                <w:sz w:val="18"/>
                <w:szCs w:val="18"/>
              </w:rPr>
              <w:t xml:space="preserve"> </w:t>
            </w:r>
            <w:r w:rsidRPr="002A4AA2">
              <w:rPr>
                <w:rFonts w:eastAsia="MS Mincho"/>
                <w:color w:val="000000"/>
                <w:spacing w:val="2"/>
                <w:sz w:val="18"/>
                <w:szCs w:val="18"/>
              </w:rPr>
              <w:t>або</w:t>
            </w:r>
            <w:r w:rsidR="004577A1" w:rsidRPr="002A4AA2">
              <w:rPr>
                <w:rFonts w:eastAsia="MS Mincho"/>
                <w:color w:val="000000"/>
                <w:spacing w:val="2"/>
                <w:sz w:val="18"/>
                <w:szCs w:val="18"/>
              </w:rPr>
              <w:t xml:space="preserve"> </w:t>
            </w:r>
            <w:r w:rsidRPr="002A4AA2">
              <w:rPr>
                <w:rFonts w:eastAsia="MS Mincho"/>
                <w:color w:val="000000"/>
                <w:spacing w:val="2"/>
                <w:sz w:val="18"/>
                <w:szCs w:val="18"/>
              </w:rPr>
              <w:t>більше</w:t>
            </w:r>
            <w:r w:rsidR="004577A1" w:rsidRPr="002A4AA2">
              <w:rPr>
                <w:rFonts w:eastAsia="MS Mincho"/>
                <w:color w:val="000000"/>
                <w:spacing w:val="2"/>
                <w:sz w:val="18"/>
                <w:szCs w:val="18"/>
              </w:rPr>
              <w:t xml:space="preserve"> </w:t>
            </w:r>
            <w:r w:rsidRPr="002A4AA2">
              <w:rPr>
                <w:rFonts w:eastAsia="MS Mincho"/>
                <w:color w:val="000000"/>
                <w:spacing w:val="2"/>
                <w:sz w:val="18"/>
                <w:szCs w:val="18"/>
              </w:rPr>
              <w:t>гравців,</w:t>
            </w:r>
            <w:r w:rsidR="004577A1" w:rsidRPr="002A4AA2">
              <w:rPr>
                <w:rFonts w:eastAsia="MS Mincho"/>
                <w:color w:val="000000"/>
                <w:spacing w:val="2"/>
                <w:sz w:val="18"/>
                <w:szCs w:val="18"/>
              </w:rPr>
              <w:t xml:space="preserve"> </w:t>
            </w:r>
            <w:r w:rsidRPr="002A4AA2">
              <w:rPr>
                <w:rFonts w:eastAsia="MS Mincho"/>
                <w:color w:val="000000"/>
                <w:spacing w:val="2"/>
                <w:sz w:val="18"/>
                <w:szCs w:val="18"/>
              </w:rPr>
              <w:t>для</w:t>
            </w:r>
            <w:r w:rsidR="004577A1" w:rsidRPr="002A4AA2">
              <w:rPr>
                <w:rFonts w:eastAsia="MS Mincho"/>
                <w:color w:val="000000"/>
                <w:spacing w:val="2"/>
                <w:sz w:val="18"/>
                <w:szCs w:val="18"/>
              </w:rPr>
              <w:t xml:space="preserve"> </w:t>
            </w:r>
            <w:r w:rsidRPr="002A4AA2">
              <w:rPr>
                <w:rFonts w:eastAsia="MS Mincho"/>
                <w:color w:val="000000"/>
                <w:spacing w:val="2"/>
                <w:sz w:val="18"/>
                <w:szCs w:val="18"/>
              </w:rPr>
              <w:t>цілей</w:t>
            </w:r>
            <w:r w:rsidR="004577A1" w:rsidRPr="002A4AA2">
              <w:rPr>
                <w:rFonts w:eastAsia="MS Mincho"/>
                <w:color w:val="000000"/>
                <w:spacing w:val="2"/>
                <w:sz w:val="18"/>
                <w:szCs w:val="18"/>
              </w:rPr>
              <w:t xml:space="preserve"> </w:t>
            </w:r>
            <w:r w:rsidRPr="002A4AA2">
              <w:rPr>
                <w:rFonts w:eastAsia="MS Mincho"/>
                <w:color w:val="000000"/>
                <w:spacing w:val="2"/>
                <w:sz w:val="18"/>
                <w:szCs w:val="18"/>
              </w:rPr>
              <w:t>ліцензування</w:t>
            </w:r>
            <w:r w:rsidR="004577A1" w:rsidRPr="002A4AA2">
              <w:rPr>
                <w:rFonts w:eastAsia="MS Mincho"/>
                <w:color w:val="000000"/>
                <w:spacing w:val="2"/>
                <w:sz w:val="18"/>
                <w:szCs w:val="18"/>
              </w:rPr>
              <w:t xml:space="preserve"> </w:t>
            </w:r>
            <w:r w:rsidRPr="002A4AA2">
              <w:rPr>
                <w:rFonts w:eastAsia="MS Mincho"/>
                <w:color w:val="000000"/>
                <w:spacing w:val="2"/>
                <w:sz w:val="18"/>
                <w:szCs w:val="18"/>
              </w:rPr>
              <w:t>такий</w:t>
            </w:r>
            <w:r w:rsidR="004577A1" w:rsidRPr="002A4AA2">
              <w:rPr>
                <w:rFonts w:eastAsia="MS Mincho"/>
                <w:color w:val="000000"/>
                <w:spacing w:val="2"/>
                <w:sz w:val="18"/>
                <w:szCs w:val="18"/>
              </w:rPr>
              <w:t xml:space="preserve"> </w:t>
            </w:r>
            <w:r w:rsidRPr="002A4AA2">
              <w:rPr>
                <w:rFonts w:eastAsia="MS Mincho"/>
                <w:color w:val="000000"/>
                <w:spacing w:val="2"/>
                <w:sz w:val="18"/>
                <w:szCs w:val="18"/>
              </w:rPr>
              <w:t>гральний</w:t>
            </w:r>
            <w:r w:rsidR="004577A1" w:rsidRPr="002A4AA2">
              <w:rPr>
                <w:rFonts w:eastAsia="MS Mincho"/>
                <w:color w:val="000000"/>
                <w:spacing w:val="2"/>
                <w:sz w:val="18"/>
                <w:szCs w:val="18"/>
              </w:rPr>
              <w:t xml:space="preserve"> </w:t>
            </w:r>
            <w:r w:rsidRPr="002A4AA2">
              <w:rPr>
                <w:rFonts w:eastAsia="MS Mincho"/>
                <w:color w:val="000000"/>
                <w:spacing w:val="2"/>
                <w:sz w:val="18"/>
                <w:szCs w:val="18"/>
              </w:rPr>
              <w:t>автомат</w:t>
            </w:r>
            <w:r w:rsidR="004577A1" w:rsidRPr="002A4AA2">
              <w:rPr>
                <w:rFonts w:eastAsia="MS Mincho"/>
                <w:color w:val="000000"/>
                <w:spacing w:val="2"/>
                <w:sz w:val="18"/>
                <w:szCs w:val="18"/>
              </w:rPr>
              <w:t xml:space="preserve"> </w:t>
            </w:r>
            <w:r w:rsidRPr="002A4AA2">
              <w:rPr>
                <w:rFonts w:eastAsia="MS Mincho"/>
                <w:color w:val="000000"/>
                <w:spacing w:val="2"/>
                <w:sz w:val="18"/>
                <w:szCs w:val="18"/>
              </w:rPr>
              <w:t>вважається</w:t>
            </w:r>
            <w:r w:rsidR="004577A1" w:rsidRPr="002A4AA2">
              <w:rPr>
                <w:rFonts w:eastAsia="MS Mincho"/>
                <w:color w:val="000000"/>
                <w:spacing w:val="2"/>
                <w:sz w:val="18"/>
                <w:szCs w:val="18"/>
              </w:rPr>
              <w:t xml:space="preserve"> </w:t>
            </w:r>
            <w:r w:rsidRPr="002A4AA2">
              <w:rPr>
                <w:rFonts w:eastAsia="MS Mincho"/>
                <w:color w:val="000000"/>
                <w:spacing w:val="2"/>
                <w:sz w:val="18"/>
                <w:szCs w:val="18"/>
              </w:rPr>
              <w:t>відповідно</w:t>
            </w:r>
            <w:r w:rsidR="004577A1" w:rsidRPr="002A4AA2">
              <w:rPr>
                <w:rFonts w:eastAsia="MS Mincho"/>
                <w:color w:val="000000"/>
                <w:spacing w:val="2"/>
                <w:sz w:val="18"/>
                <w:szCs w:val="18"/>
              </w:rPr>
              <w:t xml:space="preserve"> </w:t>
            </w:r>
            <w:r w:rsidRPr="002A4AA2">
              <w:rPr>
                <w:rFonts w:eastAsia="MS Mincho"/>
                <w:color w:val="000000"/>
                <w:spacing w:val="2"/>
                <w:sz w:val="18"/>
                <w:szCs w:val="18"/>
              </w:rPr>
              <w:t>двома</w:t>
            </w:r>
            <w:r w:rsidR="004577A1" w:rsidRPr="002A4AA2">
              <w:rPr>
                <w:rFonts w:eastAsia="MS Mincho"/>
                <w:color w:val="000000"/>
                <w:spacing w:val="2"/>
                <w:sz w:val="18"/>
                <w:szCs w:val="18"/>
              </w:rPr>
              <w:t xml:space="preserve"> </w:t>
            </w:r>
            <w:r w:rsidRPr="002A4AA2">
              <w:rPr>
                <w:rFonts w:eastAsia="MS Mincho"/>
                <w:color w:val="000000"/>
                <w:spacing w:val="2"/>
                <w:sz w:val="18"/>
                <w:szCs w:val="18"/>
              </w:rPr>
              <w:t>або</w:t>
            </w:r>
            <w:r w:rsidR="004577A1" w:rsidRPr="002A4AA2">
              <w:rPr>
                <w:rFonts w:eastAsia="MS Mincho"/>
                <w:color w:val="000000"/>
                <w:spacing w:val="2"/>
                <w:sz w:val="18"/>
                <w:szCs w:val="18"/>
              </w:rPr>
              <w:t xml:space="preserve"> </w:t>
            </w:r>
            <w:r w:rsidRPr="002A4AA2">
              <w:rPr>
                <w:rFonts w:eastAsia="MS Mincho"/>
                <w:color w:val="000000"/>
                <w:spacing w:val="2"/>
                <w:sz w:val="18"/>
                <w:szCs w:val="18"/>
              </w:rPr>
              <w:t>більше</w:t>
            </w:r>
            <w:r w:rsidR="004577A1" w:rsidRPr="002A4AA2">
              <w:rPr>
                <w:rFonts w:eastAsia="MS Mincho"/>
                <w:color w:val="000000"/>
                <w:spacing w:val="2"/>
                <w:sz w:val="18"/>
                <w:szCs w:val="18"/>
              </w:rPr>
              <w:t xml:space="preserve"> </w:t>
            </w:r>
            <w:r w:rsidRPr="002A4AA2">
              <w:rPr>
                <w:rFonts w:eastAsia="MS Mincho"/>
                <w:color w:val="000000"/>
                <w:spacing w:val="2"/>
                <w:sz w:val="18"/>
                <w:szCs w:val="18"/>
              </w:rPr>
              <w:t>гральними</w:t>
            </w:r>
            <w:r w:rsidR="004577A1" w:rsidRPr="002A4AA2">
              <w:rPr>
                <w:rFonts w:eastAsia="MS Mincho"/>
                <w:color w:val="000000"/>
                <w:spacing w:val="2"/>
                <w:sz w:val="18"/>
                <w:szCs w:val="18"/>
              </w:rPr>
              <w:t xml:space="preserve"> </w:t>
            </w:r>
            <w:r w:rsidRPr="002A4AA2">
              <w:rPr>
                <w:rFonts w:eastAsia="MS Mincho"/>
                <w:color w:val="000000"/>
                <w:spacing w:val="2"/>
                <w:sz w:val="18"/>
                <w:szCs w:val="18"/>
              </w:rPr>
              <w:t>автоматами,</w:t>
            </w:r>
            <w:r w:rsidR="004577A1" w:rsidRPr="002A4AA2">
              <w:rPr>
                <w:rFonts w:eastAsia="MS Mincho"/>
                <w:color w:val="000000"/>
                <w:spacing w:val="2"/>
                <w:sz w:val="18"/>
                <w:szCs w:val="18"/>
              </w:rPr>
              <w:t xml:space="preserve"> </w:t>
            </w:r>
            <w:r w:rsidRPr="002A4AA2">
              <w:rPr>
                <w:rFonts w:eastAsia="MS Mincho"/>
                <w:color w:val="000000"/>
                <w:spacing w:val="2"/>
                <w:sz w:val="18"/>
                <w:szCs w:val="18"/>
              </w:rPr>
              <w:t>залежно</w:t>
            </w:r>
            <w:r w:rsidR="004577A1" w:rsidRPr="002A4AA2">
              <w:rPr>
                <w:rFonts w:eastAsia="MS Mincho"/>
                <w:color w:val="000000"/>
                <w:spacing w:val="2"/>
                <w:sz w:val="18"/>
                <w:szCs w:val="18"/>
              </w:rPr>
              <w:t xml:space="preserve"> </w:t>
            </w:r>
            <w:r w:rsidRPr="002A4AA2">
              <w:rPr>
                <w:rFonts w:eastAsia="MS Mincho"/>
                <w:color w:val="000000"/>
                <w:spacing w:val="2"/>
                <w:sz w:val="18"/>
                <w:szCs w:val="18"/>
              </w:rPr>
              <w:t>від</w:t>
            </w:r>
            <w:r w:rsidR="004577A1" w:rsidRPr="002A4AA2">
              <w:rPr>
                <w:rFonts w:eastAsia="MS Mincho"/>
                <w:color w:val="000000"/>
                <w:spacing w:val="2"/>
                <w:sz w:val="18"/>
                <w:szCs w:val="18"/>
              </w:rPr>
              <w:t xml:space="preserve"> </w:t>
            </w:r>
            <w:r w:rsidRPr="002A4AA2">
              <w:rPr>
                <w:rFonts w:eastAsia="MS Mincho"/>
                <w:color w:val="000000"/>
                <w:spacing w:val="2"/>
                <w:sz w:val="18"/>
                <w:szCs w:val="18"/>
              </w:rPr>
              <w:t>кількості</w:t>
            </w:r>
            <w:r w:rsidR="004577A1" w:rsidRPr="002A4AA2">
              <w:rPr>
                <w:rFonts w:eastAsia="MS Mincho"/>
                <w:color w:val="000000"/>
                <w:spacing w:val="2"/>
                <w:sz w:val="18"/>
                <w:szCs w:val="18"/>
              </w:rPr>
              <w:t xml:space="preserve"> </w:t>
            </w:r>
            <w:r w:rsidRPr="002A4AA2">
              <w:rPr>
                <w:rFonts w:eastAsia="MS Mincho"/>
                <w:color w:val="000000"/>
                <w:spacing w:val="2"/>
                <w:sz w:val="18"/>
                <w:szCs w:val="18"/>
              </w:rPr>
              <w:t>гравців,</w:t>
            </w:r>
            <w:r w:rsidR="004577A1" w:rsidRPr="002A4AA2">
              <w:rPr>
                <w:rFonts w:eastAsia="MS Mincho"/>
                <w:color w:val="000000"/>
                <w:spacing w:val="2"/>
                <w:sz w:val="18"/>
                <w:szCs w:val="18"/>
              </w:rPr>
              <w:t xml:space="preserve"> </w:t>
            </w:r>
            <w:r w:rsidRPr="002A4AA2">
              <w:rPr>
                <w:rFonts w:eastAsia="MS Mincho"/>
                <w:color w:val="000000"/>
                <w:spacing w:val="2"/>
                <w:sz w:val="18"/>
                <w:szCs w:val="18"/>
              </w:rPr>
              <w:t>які</w:t>
            </w:r>
            <w:r w:rsidR="004577A1" w:rsidRPr="002A4AA2">
              <w:rPr>
                <w:rFonts w:eastAsia="MS Mincho"/>
                <w:color w:val="000000"/>
                <w:spacing w:val="2"/>
                <w:sz w:val="18"/>
                <w:szCs w:val="18"/>
              </w:rPr>
              <w:t xml:space="preserve"> </w:t>
            </w:r>
            <w:r w:rsidRPr="002A4AA2">
              <w:rPr>
                <w:rFonts w:eastAsia="MS Mincho"/>
                <w:color w:val="000000"/>
                <w:spacing w:val="2"/>
                <w:sz w:val="18"/>
                <w:szCs w:val="18"/>
              </w:rPr>
              <w:t>одночасно</w:t>
            </w:r>
            <w:r w:rsidR="004577A1" w:rsidRPr="002A4AA2">
              <w:rPr>
                <w:rFonts w:eastAsia="MS Mincho"/>
                <w:color w:val="000000"/>
                <w:spacing w:val="2"/>
                <w:sz w:val="18"/>
                <w:szCs w:val="18"/>
              </w:rPr>
              <w:t xml:space="preserve"> </w:t>
            </w:r>
            <w:r w:rsidRPr="002A4AA2">
              <w:rPr>
                <w:rFonts w:eastAsia="MS Mincho"/>
                <w:color w:val="000000"/>
                <w:spacing w:val="2"/>
                <w:sz w:val="18"/>
                <w:szCs w:val="18"/>
              </w:rPr>
              <w:t>можуть</w:t>
            </w:r>
            <w:r w:rsidR="004577A1" w:rsidRPr="002A4AA2">
              <w:rPr>
                <w:rFonts w:eastAsia="MS Mincho"/>
                <w:color w:val="000000"/>
                <w:spacing w:val="2"/>
                <w:sz w:val="18"/>
                <w:szCs w:val="18"/>
              </w:rPr>
              <w:t xml:space="preserve"> </w:t>
            </w:r>
            <w:r w:rsidRPr="002A4AA2">
              <w:rPr>
                <w:rFonts w:eastAsia="MS Mincho"/>
                <w:color w:val="000000"/>
                <w:spacing w:val="2"/>
                <w:sz w:val="18"/>
                <w:szCs w:val="18"/>
              </w:rPr>
              <w:t>грати</w:t>
            </w:r>
            <w:r w:rsidR="004577A1" w:rsidRPr="002A4AA2">
              <w:rPr>
                <w:rFonts w:eastAsia="MS Mincho"/>
                <w:color w:val="000000"/>
                <w:spacing w:val="2"/>
                <w:sz w:val="18"/>
                <w:szCs w:val="18"/>
              </w:rPr>
              <w:t xml:space="preserve"> </w:t>
            </w:r>
            <w:r w:rsidRPr="002A4AA2">
              <w:rPr>
                <w:rFonts w:eastAsia="MS Mincho"/>
                <w:color w:val="000000"/>
                <w:spacing w:val="2"/>
                <w:sz w:val="18"/>
                <w:szCs w:val="18"/>
              </w:rPr>
              <w:t>на</w:t>
            </w:r>
            <w:r w:rsidR="004577A1" w:rsidRPr="002A4AA2">
              <w:rPr>
                <w:rFonts w:eastAsia="MS Mincho"/>
                <w:color w:val="000000"/>
                <w:spacing w:val="2"/>
                <w:sz w:val="18"/>
                <w:szCs w:val="18"/>
              </w:rPr>
              <w:t xml:space="preserve"> </w:t>
            </w:r>
            <w:r w:rsidRPr="002A4AA2">
              <w:rPr>
                <w:rFonts w:eastAsia="MS Mincho"/>
                <w:color w:val="000000"/>
                <w:spacing w:val="2"/>
                <w:sz w:val="18"/>
                <w:szCs w:val="18"/>
              </w:rPr>
              <w:t>ньому</w:t>
            </w:r>
            <w:r w:rsidR="004577A1" w:rsidRPr="002A4AA2">
              <w:rPr>
                <w:rFonts w:eastAsia="MS Mincho"/>
                <w:color w:val="000000"/>
                <w:spacing w:val="2"/>
                <w:sz w:val="18"/>
                <w:szCs w:val="18"/>
              </w:rPr>
              <w:t xml:space="preserve"> </w:t>
            </w:r>
            <w:r w:rsidRPr="002A4AA2">
              <w:rPr>
                <w:rFonts w:eastAsia="MS Mincho"/>
                <w:color w:val="000000"/>
                <w:spacing w:val="2"/>
                <w:sz w:val="18"/>
                <w:szCs w:val="18"/>
              </w:rPr>
              <w:t>в</w:t>
            </w:r>
            <w:r w:rsidR="004577A1" w:rsidRPr="002A4AA2">
              <w:rPr>
                <w:rFonts w:eastAsia="MS Mincho"/>
                <w:color w:val="000000"/>
                <w:spacing w:val="2"/>
                <w:sz w:val="18"/>
                <w:szCs w:val="18"/>
              </w:rPr>
              <w:t xml:space="preserve"> </w:t>
            </w:r>
            <w:r w:rsidRPr="002A4AA2">
              <w:rPr>
                <w:rFonts w:eastAsia="MS Mincho"/>
                <w:color w:val="000000"/>
                <w:spacing w:val="2"/>
                <w:sz w:val="18"/>
                <w:szCs w:val="18"/>
              </w:rPr>
              <w:t>азартні</w:t>
            </w:r>
            <w:r w:rsidR="004577A1" w:rsidRPr="002A4AA2">
              <w:rPr>
                <w:rFonts w:eastAsia="MS Mincho"/>
                <w:color w:val="000000"/>
                <w:spacing w:val="2"/>
                <w:sz w:val="18"/>
                <w:szCs w:val="18"/>
              </w:rPr>
              <w:t xml:space="preserve"> </w:t>
            </w:r>
            <w:r w:rsidRPr="002A4AA2">
              <w:rPr>
                <w:rFonts w:eastAsia="MS Mincho"/>
                <w:color w:val="000000"/>
                <w:spacing w:val="2"/>
                <w:sz w:val="18"/>
                <w:szCs w:val="18"/>
              </w:rPr>
              <w:t>ігри;».</w:t>
            </w:r>
          </w:p>
          <w:p w:rsidR="00E628B9" w:rsidRPr="002A4AA2" w:rsidRDefault="00E628B9" w:rsidP="00E628B9">
            <w:pPr>
              <w:jc w:val="both"/>
              <w:rPr>
                <w:rFonts w:eastAsia="MS Mincho"/>
                <w:spacing w:val="2"/>
                <w:sz w:val="18"/>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8</w:t>
            </w:r>
            <w:r w:rsidRPr="002A4AA2">
              <w:rPr>
                <w:szCs w:val="18"/>
              </w:rPr>
              <w:fldChar w:fldCharType="end"/>
            </w:r>
            <w:r w:rsidRPr="002A4AA2">
              <w:rPr>
                <w:szCs w:val="18"/>
              </w:rPr>
              <w:t>-</w:t>
            </w:r>
            <w:r w:rsidR="004577A1" w:rsidRPr="002A4AA2">
              <w:rPr>
                <w:szCs w:val="18"/>
              </w:rPr>
              <w:t xml:space="preserve"> </w:t>
            </w:r>
            <w:r w:rsidRPr="002A4AA2">
              <w:rPr>
                <w:szCs w:val="18"/>
              </w:rPr>
              <w:t>Н.д.Наталуха</w:t>
            </w:r>
            <w:r w:rsidR="004577A1" w:rsidRPr="002A4AA2">
              <w:rPr>
                <w:szCs w:val="18"/>
              </w:rPr>
              <w:t xml:space="preserve"> </w:t>
            </w:r>
            <w:r w:rsidRPr="002A4AA2">
              <w:rPr>
                <w:szCs w:val="18"/>
              </w:rPr>
              <w:t>Д.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39)</w:t>
            </w:r>
          </w:p>
          <w:p w:rsidR="00E628B9" w:rsidRPr="002A4AA2" w:rsidRDefault="00E628B9" w:rsidP="00E628B9">
            <w:pPr>
              <w:widowControl w:val="0"/>
              <w:jc w:val="both"/>
              <w:rPr>
                <w:sz w:val="18"/>
                <w:szCs w:val="18"/>
              </w:rPr>
            </w:pPr>
            <w:r w:rsidRPr="002A4AA2">
              <w:rPr>
                <w:sz w:val="18"/>
                <w:szCs w:val="18"/>
              </w:rPr>
              <w:t>В</w:t>
            </w:r>
            <w:r w:rsidR="004577A1" w:rsidRPr="002A4AA2">
              <w:rPr>
                <w:sz w:val="18"/>
                <w:szCs w:val="18"/>
              </w:rPr>
              <w:t xml:space="preserve"> </w:t>
            </w:r>
            <w:r w:rsidRPr="002A4AA2">
              <w:rPr>
                <w:sz w:val="18"/>
                <w:szCs w:val="18"/>
              </w:rPr>
              <w:t>абзаці</w:t>
            </w:r>
            <w:r w:rsidR="004577A1" w:rsidRPr="002A4AA2">
              <w:rPr>
                <w:sz w:val="18"/>
                <w:szCs w:val="18"/>
              </w:rPr>
              <w:t xml:space="preserve"> </w:t>
            </w:r>
            <w:r w:rsidRPr="002A4AA2">
              <w:rPr>
                <w:sz w:val="18"/>
                <w:szCs w:val="18"/>
              </w:rPr>
              <w:t>двадцять</w:t>
            </w:r>
            <w:r w:rsidR="004577A1" w:rsidRPr="002A4AA2">
              <w:rPr>
                <w:sz w:val="18"/>
                <w:szCs w:val="18"/>
              </w:rPr>
              <w:t xml:space="preserve"> </w:t>
            </w:r>
            <w:r w:rsidRPr="002A4AA2">
              <w:rPr>
                <w:sz w:val="18"/>
                <w:szCs w:val="18"/>
              </w:rPr>
              <w:t>третьому</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якому</w:t>
            </w:r>
            <w:r w:rsidR="004577A1" w:rsidRPr="002A4AA2">
              <w:rPr>
                <w:sz w:val="18"/>
                <w:szCs w:val="18"/>
              </w:rPr>
              <w:t xml:space="preserve"> </w:t>
            </w:r>
            <w:r w:rsidRPr="002A4AA2">
              <w:rPr>
                <w:sz w:val="18"/>
                <w:szCs w:val="18"/>
              </w:rPr>
              <w:t>одночасно</w:t>
            </w:r>
            <w:r w:rsidR="004577A1" w:rsidRPr="002A4AA2">
              <w:rPr>
                <w:sz w:val="18"/>
                <w:szCs w:val="18"/>
              </w:rPr>
              <w:t xml:space="preserve"> </w:t>
            </w:r>
            <w:r w:rsidRPr="002A4AA2">
              <w:rPr>
                <w:sz w:val="18"/>
                <w:szCs w:val="18"/>
              </w:rPr>
              <w:t>може</w:t>
            </w:r>
            <w:r w:rsidR="004577A1" w:rsidRPr="002A4AA2">
              <w:rPr>
                <w:sz w:val="18"/>
                <w:szCs w:val="18"/>
              </w:rPr>
              <w:t xml:space="preserve"> </w:t>
            </w:r>
            <w:r w:rsidRPr="002A4AA2">
              <w:rPr>
                <w:sz w:val="18"/>
                <w:szCs w:val="18"/>
              </w:rPr>
              <w:t>грати</w:t>
            </w:r>
            <w:r w:rsidR="004577A1" w:rsidRPr="002A4AA2">
              <w:rPr>
                <w:sz w:val="18"/>
                <w:szCs w:val="18"/>
              </w:rPr>
              <w:t xml:space="preserve"> </w:t>
            </w:r>
            <w:r w:rsidRPr="002A4AA2">
              <w:rPr>
                <w:sz w:val="18"/>
                <w:szCs w:val="18"/>
              </w:rPr>
              <w:t>тільки</w:t>
            </w:r>
            <w:r w:rsidR="004577A1" w:rsidRPr="002A4AA2">
              <w:rPr>
                <w:sz w:val="18"/>
                <w:szCs w:val="18"/>
              </w:rPr>
              <w:t xml:space="preserve"> </w:t>
            </w:r>
            <w:r w:rsidRPr="002A4AA2">
              <w:rPr>
                <w:sz w:val="18"/>
                <w:szCs w:val="18"/>
              </w:rPr>
              <w:t>один</w:t>
            </w:r>
            <w:r w:rsidR="004577A1" w:rsidRPr="002A4AA2">
              <w:rPr>
                <w:sz w:val="18"/>
                <w:szCs w:val="18"/>
              </w:rPr>
              <w:t xml:space="preserve"> </w:t>
            </w:r>
            <w:r w:rsidRPr="002A4AA2">
              <w:rPr>
                <w:sz w:val="18"/>
                <w:szCs w:val="18"/>
              </w:rPr>
              <w:t>гравець»</w:t>
            </w:r>
            <w:r w:rsidR="004577A1" w:rsidRPr="002A4AA2">
              <w:rPr>
                <w:sz w:val="18"/>
                <w:szCs w:val="18"/>
              </w:rPr>
              <w:t xml:space="preserve"> </w:t>
            </w:r>
            <w:r w:rsidRPr="002A4AA2">
              <w:rPr>
                <w:sz w:val="18"/>
                <w:szCs w:val="18"/>
              </w:rPr>
              <w:t>виключити.</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9</w:t>
            </w:r>
            <w:r w:rsidRPr="002A4AA2">
              <w:rPr>
                <w:szCs w:val="18"/>
              </w:rPr>
              <w:fldChar w:fldCharType="end"/>
            </w:r>
            <w:r w:rsidRPr="002A4AA2">
              <w:rPr>
                <w:szCs w:val="18"/>
              </w:rPr>
              <w:t>-</w:t>
            </w:r>
            <w:r w:rsidR="004577A1" w:rsidRPr="002A4AA2">
              <w:rPr>
                <w:szCs w:val="18"/>
              </w:rPr>
              <w:t xml:space="preserve"> </w:t>
            </w:r>
            <w:r w:rsidRPr="002A4AA2">
              <w:rPr>
                <w:szCs w:val="18"/>
              </w:rPr>
              <w:t>Н.д.Наталуха</w:t>
            </w:r>
            <w:r w:rsidR="004577A1" w:rsidRPr="002A4AA2">
              <w:rPr>
                <w:szCs w:val="18"/>
              </w:rPr>
              <w:t xml:space="preserve"> </w:t>
            </w:r>
            <w:r w:rsidRPr="002A4AA2">
              <w:rPr>
                <w:szCs w:val="18"/>
              </w:rPr>
              <w:t>Д.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39)</w:t>
            </w:r>
          </w:p>
          <w:p w:rsidR="00E628B9" w:rsidRPr="002A4AA2" w:rsidRDefault="00E628B9" w:rsidP="00E628B9">
            <w:pPr>
              <w:pStyle w:val="StyleAwt"/>
              <w:spacing w:line="240" w:lineRule="auto"/>
              <w:jc w:val="both"/>
              <w:rPr>
                <w:szCs w:val="18"/>
              </w:rPr>
            </w:pPr>
            <w:r w:rsidRPr="002A4AA2">
              <w:rPr>
                <w:b w:val="0"/>
                <w:i w:val="0"/>
                <w:szCs w:val="18"/>
                <w:u w:val="none"/>
              </w:rPr>
              <w:t>Абзац</w:t>
            </w:r>
            <w:r w:rsidR="004577A1" w:rsidRPr="002A4AA2">
              <w:rPr>
                <w:b w:val="0"/>
                <w:i w:val="0"/>
                <w:szCs w:val="18"/>
                <w:u w:val="none"/>
              </w:rPr>
              <w:t xml:space="preserve"> </w:t>
            </w:r>
            <w:r w:rsidRPr="002A4AA2">
              <w:rPr>
                <w:b w:val="0"/>
                <w:i w:val="0"/>
                <w:szCs w:val="18"/>
                <w:u w:val="none"/>
              </w:rPr>
              <w:t>двадцять</w:t>
            </w:r>
            <w:r w:rsidR="004577A1" w:rsidRPr="002A4AA2">
              <w:rPr>
                <w:b w:val="0"/>
                <w:i w:val="0"/>
                <w:szCs w:val="18"/>
                <w:u w:val="none"/>
              </w:rPr>
              <w:t xml:space="preserve"> </w:t>
            </w:r>
            <w:r w:rsidRPr="002A4AA2">
              <w:rPr>
                <w:b w:val="0"/>
                <w:i w:val="0"/>
                <w:szCs w:val="18"/>
                <w:u w:val="none"/>
              </w:rPr>
              <w:t>третій</w:t>
            </w:r>
            <w:r w:rsidR="004577A1" w:rsidRPr="002A4AA2">
              <w:rPr>
                <w:b w:val="0"/>
                <w:i w:val="0"/>
                <w:szCs w:val="18"/>
                <w:u w:val="none"/>
              </w:rPr>
              <w:t xml:space="preserve"> </w:t>
            </w:r>
            <w:r w:rsidRPr="002A4AA2">
              <w:rPr>
                <w:b w:val="0"/>
                <w:i w:val="0"/>
                <w:szCs w:val="18"/>
                <w:u w:val="none"/>
              </w:rPr>
              <w:t>частини</w:t>
            </w:r>
            <w:r w:rsidR="004577A1" w:rsidRPr="002A4AA2">
              <w:rPr>
                <w:b w:val="0"/>
                <w:i w:val="0"/>
                <w:szCs w:val="18"/>
                <w:u w:val="none"/>
              </w:rPr>
              <w:t xml:space="preserve"> </w:t>
            </w:r>
            <w:r w:rsidRPr="002A4AA2">
              <w:rPr>
                <w:b w:val="0"/>
                <w:i w:val="0"/>
                <w:szCs w:val="18"/>
                <w:u w:val="none"/>
              </w:rPr>
              <w:t>першої</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доповнити</w:t>
            </w:r>
            <w:r w:rsidR="004577A1" w:rsidRPr="002A4AA2">
              <w:rPr>
                <w:b w:val="0"/>
                <w:i w:val="0"/>
                <w:szCs w:val="18"/>
                <w:u w:val="none"/>
              </w:rPr>
              <w:t xml:space="preserve"> </w:t>
            </w:r>
            <w:r w:rsidRPr="002A4AA2">
              <w:rPr>
                <w:b w:val="0"/>
                <w:i w:val="0"/>
                <w:szCs w:val="18"/>
                <w:u w:val="none"/>
              </w:rPr>
              <w:t>реченням</w:t>
            </w:r>
            <w:r w:rsidR="004577A1" w:rsidRPr="002A4AA2">
              <w:rPr>
                <w:b w:val="0"/>
                <w:i w:val="0"/>
                <w:szCs w:val="18"/>
                <w:u w:val="none"/>
              </w:rPr>
              <w:t xml:space="preserve"> </w:t>
            </w:r>
            <w:r w:rsidRPr="002A4AA2">
              <w:rPr>
                <w:b w:val="0"/>
                <w:i w:val="0"/>
                <w:szCs w:val="18"/>
                <w:u w:val="none"/>
              </w:rPr>
              <w:t>такого</w:t>
            </w:r>
            <w:r w:rsidR="004577A1" w:rsidRPr="002A4AA2">
              <w:rPr>
                <w:b w:val="0"/>
                <w:i w:val="0"/>
                <w:szCs w:val="18"/>
                <w:u w:val="none"/>
              </w:rPr>
              <w:t xml:space="preserve"> </w:t>
            </w:r>
            <w:r w:rsidRPr="002A4AA2">
              <w:rPr>
                <w:b w:val="0"/>
                <w:i w:val="0"/>
                <w:szCs w:val="18"/>
                <w:u w:val="none"/>
              </w:rPr>
              <w:t>змісту:</w:t>
            </w:r>
            <w:r w:rsidR="004577A1" w:rsidRPr="002A4AA2">
              <w:rPr>
                <w:b w:val="0"/>
                <w:i w:val="0"/>
                <w:szCs w:val="18"/>
                <w:u w:val="none"/>
              </w:rPr>
              <w:t xml:space="preserve"> </w:t>
            </w:r>
            <w:r w:rsidRPr="002A4AA2">
              <w:rPr>
                <w:b w:val="0"/>
                <w:i w:val="0"/>
                <w:szCs w:val="18"/>
                <w:u w:val="none"/>
              </w:rPr>
              <w:t>«У</w:t>
            </w:r>
            <w:r w:rsidR="004577A1" w:rsidRPr="002A4AA2">
              <w:rPr>
                <w:b w:val="0"/>
                <w:i w:val="0"/>
                <w:szCs w:val="18"/>
                <w:u w:val="none"/>
              </w:rPr>
              <w:t xml:space="preserve"> </w:t>
            </w:r>
            <w:r w:rsidRPr="002A4AA2">
              <w:rPr>
                <w:b w:val="0"/>
                <w:i w:val="0"/>
                <w:szCs w:val="18"/>
                <w:u w:val="none"/>
              </w:rPr>
              <w:t>разі,</w:t>
            </w:r>
            <w:r w:rsidR="004577A1" w:rsidRPr="002A4AA2">
              <w:rPr>
                <w:b w:val="0"/>
                <w:i w:val="0"/>
                <w:szCs w:val="18"/>
                <w:u w:val="none"/>
              </w:rPr>
              <w:t xml:space="preserve"> </w:t>
            </w:r>
            <w:r w:rsidRPr="002A4AA2">
              <w:rPr>
                <w:b w:val="0"/>
                <w:i w:val="0"/>
                <w:szCs w:val="18"/>
                <w:u w:val="none"/>
              </w:rPr>
              <w:t>якщо</w:t>
            </w:r>
            <w:r w:rsidR="004577A1" w:rsidRPr="002A4AA2">
              <w:rPr>
                <w:b w:val="0"/>
                <w:i w:val="0"/>
                <w:szCs w:val="18"/>
                <w:u w:val="none"/>
              </w:rPr>
              <w:t xml:space="preserve"> </w:t>
            </w:r>
            <w:r w:rsidRPr="002A4AA2">
              <w:rPr>
                <w:b w:val="0"/>
                <w:i w:val="0"/>
                <w:szCs w:val="18"/>
                <w:u w:val="none"/>
              </w:rPr>
              <w:t>гральний</w:t>
            </w:r>
            <w:r w:rsidR="004577A1" w:rsidRPr="002A4AA2">
              <w:rPr>
                <w:b w:val="0"/>
                <w:i w:val="0"/>
                <w:szCs w:val="18"/>
                <w:u w:val="none"/>
              </w:rPr>
              <w:t xml:space="preserve"> </w:t>
            </w:r>
            <w:r w:rsidRPr="002A4AA2">
              <w:rPr>
                <w:b w:val="0"/>
                <w:i w:val="0"/>
                <w:szCs w:val="18"/>
                <w:u w:val="none"/>
              </w:rPr>
              <w:t>автомат</w:t>
            </w:r>
            <w:r w:rsidR="004577A1" w:rsidRPr="002A4AA2">
              <w:rPr>
                <w:b w:val="0"/>
                <w:i w:val="0"/>
                <w:szCs w:val="18"/>
                <w:u w:val="none"/>
              </w:rPr>
              <w:t xml:space="preserve"> </w:t>
            </w:r>
            <w:r w:rsidRPr="002A4AA2">
              <w:rPr>
                <w:b w:val="0"/>
                <w:i w:val="0"/>
                <w:szCs w:val="18"/>
                <w:u w:val="none"/>
              </w:rPr>
              <w:t>містить</w:t>
            </w:r>
            <w:r w:rsidR="004577A1" w:rsidRPr="002A4AA2">
              <w:rPr>
                <w:b w:val="0"/>
                <w:i w:val="0"/>
                <w:szCs w:val="18"/>
                <w:u w:val="none"/>
              </w:rPr>
              <w:t xml:space="preserve"> </w:t>
            </w:r>
            <w:r w:rsidRPr="002A4AA2">
              <w:rPr>
                <w:b w:val="0"/>
                <w:i w:val="0"/>
                <w:szCs w:val="18"/>
                <w:u w:val="none"/>
              </w:rPr>
              <w:t>два</w:t>
            </w:r>
            <w:r w:rsidR="004577A1" w:rsidRPr="002A4AA2">
              <w:rPr>
                <w:b w:val="0"/>
                <w:i w:val="0"/>
                <w:szCs w:val="18"/>
                <w:u w:val="none"/>
              </w:rPr>
              <w:t xml:space="preserve"> </w:t>
            </w:r>
            <w:r w:rsidRPr="002A4AA2">
              <w:rPr>
                <w:b w:val="0"/>
                <w:i w:val="0"/>
                <w:szCs w:val="18"/>
                <w:u w:val="none"/>
              </w:rPr>
              <w:t>або</w:t>
            </w:r>
            <w:r w:rsidR="004577A1" w:rsidRPr="002A4AA2">
              <w:rPr>
                <w:b w:val="0"/>
                <w:i w:val="0"/>
                <w:szCs w:val="18"/>
                <w:u w:val="none"/>
              </w:rPr>
              <w:t xml:space="preserve"> </w:t>
            </w:r>
            <w:r w:rsidRPr="002A4AA2">
              <w:rPr>
                <w:b w:val="0"/>
                <w:i w:val="0"/>
                <w:szCs w:val="18"/>
                <w:u w:val="none"/>
              </w:rPr>
              <w:t>більше</w:t>
            </w:r>
            <w:r w:rsidR="004577A1" w:rsidRPr="002A4AA2">
              <w:rPr>
                <w:b w:val="0"/>
                <w:i w:val="0"/>
                <w:szCs w:val="18"/>
                <w:u w:val="none"/>
              </w:rPr>
              <w:t xml:space="preserve"> </w:t>
            </w:r>
            <w:r w:rsidRPr="002A4AA2">
              <w:rPr>
                <w:b w:val="0"/>
                <w:i w:val="0"/>
                <w:szCs w:val="18"/>
                <w:u w:val="none"/>
              </w:rPr>
              <w:t>гральних</w:t>
            </w:r>
            <w:r w:rsidR="004577A1" w:rsidRPr="002A4AA2">
              <w:rPr>
                <w:b w:val="0"/>
                <w:i w:val="0"/>
                <w:szCs w:val="18"/>
                <w:u w:val="none"/>
              </w:rPr>
              <w:t xml:space="preserve"> </w:t>
            </w:r>
            <w:r w:rsidRPr="002A4AA2">
              <w:rPr>
                <w:b w:val="0"/>
                <w:i w:val="0"/>
                <w:szCs w:val="18"/>
                <w:u w:val="none"/>
              </w:rPr>
              <w:t>місць,</w:t>
            </w:r>
            <w:r w:rsidR="004577A1" w:rsidRPr="002A4AA2">
              <w:rPr>
                <w:b w:val="0"/>
                <w:i w:val="0"/>
                <w:szCs w:val="18"/>
                <w:u w:val="none"/>
              </w:rPr>
              <w:t xml:space="preserve"> </w:t>
            </w:r>
            <w:r w:rsidRPr="002A4AA2">
              <w:rPr>
                <w:b w:val="0"/>
                <w:i w:val="0"/>
                <w:szCs w:val="18"/>
                <w:u w:val="none"/>
              </w:rPr>
              <w:t>для</w:t>
            </w:r>
            <w:r w:rsidR="004577A1" w:rsidRPr="002A4AA2">
              <w:rPr>
                <w:b w:val="0"/>
                <w:i w:val="0"/>
                <w:szCs w:val="18"/>
                <w:u w:val="none"/>
              </w:rPr>
              <w:t xml:space="preserve"> </w:t>
            </w:r>
            <w:r w:rsidRPr="002A4AA2">
              <w:rPr>
                <w:b w:val="0"/>
                <w:i w:val="0"/>
                <w:szCs w:val="18"/>
                <w:u w:val="none"/>
              </w:rPr>
              <w:t>цілей</w:t>
            </w:r>
            <w:r w:rsidR="004577A1" w:rsidRPr="002A4AA2">
              <w:rPr>
                <w:b w:val="0"/>
                <w:i w:val="0"/>
                <w:szCs w:val="18"/>
                <w:u w:val="none"/>
              </w:rPr>
              <w:t xml:space="preserve"> </w:t>
            </w:r>
            <w:r w:rsidRPr="002A4AA2">
              <w:rPr>
                <w:b w:val="0"/>
                <w:i w:val="0"/>
                <w:szCs w:val="18"/>
                <w:u w:val="none"/>
              </w:rPr>
              <w:t>ліцензування</w:t>
            </w:r>
            <w:r w:rsidR="004577A1" w:rsidRPr="002A4AA2">
              <w:rPr>
                <w:b w:val="0"/>
                <w:i w:val="0"/>
                <w:szCs w:val="18"/>
                <w:u w:val="none"/>
              </w:rPr>
              <w:t xml:space="preserve"> </w:t>
            </w:r>
            <w:r w:rsidRPr="002A4AA2">
              <w:rPr>
                <w:b w:val="0"/>
                <w:i w:val="0"/>
                <w:szCs w:val="18"/>
                <w:u w:val="none"/>
              </w:rPr>
              <w:t>такий</w:t>
            </w:r>
            <w:r w:rsidR="004577A1" w:rsidRPr="002A4AA2">
              <w:rPr>
                <w:b w:val="0"/>
                <w:i w:val="0"/>
                <w:szCs w:val="18"/>
                <w:u w:val="none"/>
              </w:rPr>
              <w:t xml:space="preserve"> </w:t>
            </w:r>
            <w:r w:rsidRPr="002A4AA2">
              <w:rPr>
                <w:b w:val="0"/>
                <w:i w:val="0"/>
                <w:szCs w:val="18"/>
                <w:u w:val="none"/>
              </w:rPr>
              <w:t>гральний</w:t>
            </w:r>
            <w:r w:rsidR="004577A1" w:rsidRPr="002A4AA2">
              <w:rPr>
                <w:b w:val="0"/>
                <w:i w:val="0"/>
                <w:szCs w:val="18"/>
                <w:u w:val="none"/>
              </w:rPr>
              <w:t xml:space="preserve"> </w:t>
            </w:r>
            <w:r w:rsidRPr="002A4AA2">
              <w:rPr>
                <w:b w:val="0"/>
                <w:i w:val="0"/>
                <w:szCs w:val="18"/>
                <w:u w:val="none"/>
              </w:rPr>
              <w:t>автомат</w:t>
            </w:r>
            <w:r w:rsidR="004577A1" w:rsidRPr="002A4AA2">
              <w:rPr>
                <w:b w:val="0"/>
                <w:i w:val="0"/>
                <w:szCs w:val="18"/>
                <w:u w:val="none"/>
              </w:rPr>
              <w:t xml:space="preserve"> </w:t>
            </w:r>
            <w:r w:rsidRPr="002A4AA2">
              <w:rPr>
                <w:b w:val="0"/>
                <w:i w:val="0"/>
                <w:szCs w:val="18"/>
                <w:u w:val="none"/>
              </w:rPr>
              <w:t>вважається</w:t>
            </w:r>
            <w:r w:rsidR="004577A1" w:rsidRPr="002A4AA2">
              <w:rPr>
                <w:b w:val="0"/>
                <w:i w:val="0"/>
                <w:szCs w:val="18"/>
                <w:u w:val="none"/>
              </w:rPr>
              <w:t xml:space="preserve"> </w:t>
            </w:r>
            <w:r w:rsidRPr="002A4AA2">
              <w:rPr>
                <w:b w:val="0"/>
                <w:i w:val="0"/>
                <w:szCs w:val="18"/>
                <w:u w:val="none"/>
              </w:rPr>
              <w:t>двома</w:t>
            </w:r>
            <w:r w:rsidR="004577A1" w:rsidRPr="002A4AA2">
              <w:rPr>
                <w:b w:val="0"/>
                <w:i w:val="0"/>
                <w:szCs w:val="18"/>
                <w:u w:val="none"/>
              </w:rPr>
              <w:t xml:space="preserve"> </w:t>
            </w:r>
            <w:r w:rsidRPr="002A4AA2">
              <w:rPr>
                <w:b w:val="0"/>
                <w:i w:val="0"/>
                <w:szCs w:val="18"/>
                <w:u w:val="none"/>
              </w:rPr>
              <w:t>або</w:t>
            </w:r>
            <w:r w:rsidR="004577A1" w:rsidRPr="002A4AA2">
              <w:rPr>
                <w:b w:val="0"/>
                <w:i w:val="0"/>
                <w:szCs w:val="18"/>
                <w:u w:val="none"/>
              </w:rPr>
              <w:t xml:space="preserve"> </w:t>
            </w:r>
            <w:r w:rsidRPr="002A4AA2">
              <w:rPr>
                <w:b w:val="0"/>
                <w:i w:val="0"/>
                <w:szCs w:val="18"/>
                <w:u w:val="none"/>
              </w:rPr>
              <w:t>більше</w:t>
            </w:r>
            <w:r w:rsidR="004577A1" w:rsidRPr="002A4AA2">
              <w:rPr>
                <w:b w:val="0"/>
                <w:i w:val="0"/>
                <w:szCs w:val="18"/>
                <w:u w:val="none"/>
              </w:rPr>
              <w:t xml:space="preserve"> </w:t>
            </w:r>
            <w:r w:rsidRPr="002A4AA2">
              <w:rPr>
                <w:b w:val="0"/>
                <w:i w:val="0"/>
                <w:szCs w:val="18"/>
                <w:u w:val="none"/>
              </w:rPr>
              <w:t>гральними</w:t>
            </w:r>
            <w:r w:rsidR="004577A1" w:rsidRPr="002A4AA2">
              <w:rPr>
                <w:b w:val="0"/>
                <w:i w:val="0"/>
                <w:szCs w:val="18"/>
                <w:u w:val="none"/>
              </w:rPr>
              <w:t xml:space="preserve"> </w:t>
            </w:r>
            <w:r w:rsidRPr="002A4AA2">
              <w:rPr>
                <w:b w:val="0"/>
                <w:i w:val="0"/>
                <w:szCs w:val="18"/>
                <w:u w:val="none"/>
              </w:rPr>
              <w:t>автоматами</w:t>
            </w:r>
            <w:r w:rsidR="004577A1" w:rsidRPr="002A4AA2">
              <w:rPr>
                <w:b w:val="0"/>
                <w:i w:val="0"/>
                <w:szCs w:val="18"/>
                <w:u w:val="none"/>
              </w:rPr>
              <w:t xml:space="preserve"> </w:t>
            </w:r>
            <w:r w:rsidRPr="002A4AA2">
              <w:rPr>
                <w:b w:val="0"/>
                <w:i w:val="0"/>
                <w:szCs w:val="18"/>
                <w:u w:val="none"/>
              </w:rPr>
              <w:t>відповідно;».</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0</w:t>
            </w:r>
            <w:r w:rsidRPr="002A4AA2">
              <w:rPr>
                <w:szCs w:val="18"/>
              </w:rPr>
              <w:fldChar w:fldCharType="end"/>
            </w:r>
            <w:r w:rsidRPr="002A4AA2">
              <w:rPr>
                <w:szCs w:val="18"/>
              </w:rPr>
              <w:t>-</w:t>
            </w:r>
            <w:r w:rsidR="004577A1" w:rsidRPr="002A4AA2">
              <w:rPr>
                <w:szCs w:val="18"/>
              </w:rPr>
              <w:t xml:space="preserve"> </w:t>
            </w:r>
            <w:r w:rsidRPr="002A4AA2">
              <w:rPr>
                <w:szCs w:val="18"/>
              </w:rPr>
              <w:t>Н.д.Ковальов</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86)</w:t>
            </w:r>
          </w:p>
          <w:p w:rsidR="004577A1" w:rsidRPr="002A4AA2" w:rsidRDefault="00E628B9" w:rsidP="00E628B9">
            <w:pPr>
              <w:pStyle w:val="aff1"/>
              <w:tabs>
                <w:tab w:val="left" w:pos="1134"/>
              </w:tabs>
              <w:ind w:left="0"/>
              <w:contextualSpacing/>
              <w:jc w:val="both"/>
              <w:rPr>
                <w:rFonts w:ascii="Times New Roman" w:hAnsi="Times New Roman"/>
                <w:sz w:val="18"/>
                <w:szCs w:val="18"/>
              </w:rPr>
            </w:pPr>
            <w:r w:rsidRPr="002A4AA2">
              <w:rPr>
                <w:rFonts w:ascii="Times New Roman" w:hAnsi="Times New Roman"/>
                <w:sz w:val="18"/>
                <w:szCs w:val="18"/>
              </w:rPr>
              <w:t>Пункт</w:t>
            </w:r>
            <w:r w:rsidR="004577A1" w:rsidRPr="002A4AA2">
              <w:rPr>
                <w:rFonts w:ascii="Times New Roman" w:hAnsi="Times New Roman"/>
                <w:sz w:val="18"/>
                <w:szCs w:val="18"/>
              </w:rPr>
              <w:t xml:space="preserve"> </w:t>
            </w:r>
            <w:r w:rsidRPr="002A4AA2">
              <w:rPr>
                <w:rFonts w:ascii="Times New Roman" w:hAnsi="Times New Roman"/>
                <w:sz w:val="18"/>
                <w:szCs w:val="18"/>
              </w:rPr>
              <w:t>22</w:t>
            </w:r>
            <w:r w:rsidR="004577A1" w:rsidRPr="002A4AA2">
              <w:rPr>
                <w:rFonts w:ascii="Times New Roman" w:hAnsi="Times New Roman"/>
                <w:sz w:val="18"/>
                <w:szCs w:val="18"/>
              </w:rPr>
              <w:t xml:space="preserve"> </w:t>
            </w:r>
            <w:r w:rsidRPr="002A4AA2">
              <w:rPr>
                <w:rFonts w:ascii="Times New Roman" w:hAnsi="Times New Roman"/>
                <w:sz w:val="18"/>
                <w:szCs w:val="18"/>
              </w:rPr>
              <w:t>ст.</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Визначення</w:t>
            </w:r>
            <w:r w:rsidR="004577A1" w:rsidRPr="002A4AA2">
              <w:rPr>
                <w:rFonts w:ascii="Times New Roman" w:hAnsi="Times New Roman"/>
                <w:sz w:val="18"/>
                <w:szCs w:val="18"/>
              </w:rPr>
              <w:t xml:space="preserve"> </w:t>
            </w:r>
            <w:r w:rsidRPr="002A4AA2">
              <w:rPr>
                <w:rFonts w:ascii="Times New Roman" w:hAnsi="Times New Roman"/>
                <w:sz w:val="18"/>
                <w:szCs w:val="18"/>
              </w:rPr>
              <w:t>термінів»</w:t>
            </w:r>
            <w:r w:rsidR="004577A1" w:rsidRPr="002A4AA2">
              <w:rPr>
                <w:rFonts w:ascii="Times New Roman" w:hAnsi="Times New Roman"/>
                <w:sz w:val="18"/>
                <w:szCs w:val="18"/>
              </w:rPr>
              <w:t xml:space="preserve"> </w:t>
            </w:r>
            <w:r w:rsidRPr="002A4AA2">
              <w:rPr>
                <w:rFonts w:ascii="Times New Roman" w:hAnsi="Times New Roman"/>
                <w:sz w:val="18"/>
                <w:szCs w:val="18"/>
              </w:rPr>
              <w:t>проекту</w:t>
            </w:r>
            <w:r w:rsidR="004577A1" w:rsidRPr="002A4AA2">
              <w:rPr>
                <w:rFonts w:ascii="Times New Roman" w:hAnsi="Times New Roman"/>
                <w:sz w:val="18"/>
                <w:szCs w:val="18"/>
              </w:rPr>
              <w:t xml:space="preserve"> </w:t>
            </w:r>
            <w:r w:rsidRPr="002A4AA2">
              <w:rPr>
                <w:rFonts w:ascii="Times New Roman" w:hAnsi="Times New Roman"/>
                <w:sz w:val="18"/>
                <w:szCs w:val="18"/>
              </w:rPr>
              <w:t>Закону</w:t>
            </w:r>
            <w:r w:rsidR="004577A1" w:rsidRPr="002A4AA2">
              <w:rPr>
                <w:rFonts w:ascii="Times New Roman" w:hAnsi="Times New Roman"/>
                <w:sz w:val="18"/>
                <w:szCs w:val="18"/>
              </w:rPr>
              <w:t xml:space="preserve"> </w:t>
            </w:r>
            <w:r w:rsidRPr="002A4AA2">
              <w:rPr>
                <w:rFonts w:ascii="Times New Roman" w:hAnsi="Times New Roman"/>
                <w:sz w:val="18"/>
                <w:szCs w:val="18"/>
              </w:rPr>
              <w:t>України</w:t>
            </w:r>
            <w:r w:rsidR="004577A1" w:rsidRPr="002A4AA2">
              <w:rPr>
                <w:rFonts w:ascii="Times New Roman" w:hAnsi="Times New Roman"/>
                <w:sz w:val="18"/>
                <w:szCs w:val="18"/>
              </w:rPr>
              <w:t xml:space="preserve"> </w:t>
            </w:r>
            <w:r w:rsidRPr="002A4AA2">
              <w:rPr>
                <w:rFonts w:ascii="Times New Roman" w:hAnsi="Times New Roman"/>
                <w:sz w:val="18"/>
                <w:szCs w:val="18"/>
              </w:rPr>
              <w:t>«про</w:t>
            </w:r>
            <w:r w:rsidR="004577A1" w:rsidRPr="002A4AA2">
              <w:rPr>
                <w:rFonts w:ascii="Times New Roman" w:hAnsi="Times New Roman"/>
                <w:sz w:val="18"/>
                <w:szCs w:val="18"/>
              </w:rPr>
              <w:t xml:space="preserve"> </w:t>
            </w:r>
            <w:r w:rsidRPr="002A4AA2">
              <w:rPr>
                <w:rFonts w:ascii="Times New Roman" w:hAnsi="Times New Roman"/>
                <w:sz w:val="18"/>
                <w:szCs w:val="18"/>
              </w:rPr>
              <w:t>державне</w:t>
            </w:r>
            <w:r w:rsidR="004577A1" w:rsidRPr="002A4AA2">
              <w:rPr>
                <w:rFonts w:ascii="Times New Roman" w:hAnsi="Times New Roman"/>
                <w:sz w:val="18"/>
                <w:szCs w:val="18"/>
              </w:rPr>
              <w:t xml:space="preserve"> </w:t>
            </w:r>
            <w:r w:rsidRPr="002A4AA2">
              <w:rPr>
                <w:rFonts w:ascii="Times New Roman" w:hAnsi="Times New Roman"/>
                <w:sz w:val="18"/>
                <w:szCs w:val="18"/>
              </w:rPr>
              <w:t>регулювання</w:t>
            </w:r>
            <w:r w:rsidR="004577A1" w:rsidRPr="002A4AA2">
              <w:rPr>
                <w:rFonts w:ascii="Times New Roman" w:hAnsi="Times New Roman"/>
                <w:sz w:val="18"/>
                <w:szCs w:val="18"/>
              </w:rPr>
              <w:t xml:space="preserve"> </w:t>
            </w:r>
            <w:r w:rsidRPr="002A4AA2">
              <w:rPr>
                <w:rFonts w:ascii="Times New Roman" w:hAnsi="Times New Roman"/>
                <w:sz w:val="18"/>
                <w:szCs w:val="18"/>
              </w:rPr>
              <w:t>діяльності</w:t>
            </w:r>
            <w:r w:rsidR="004577A1" w:rsidRPr="002A4AA2">
              <w:rPr>
                <w:rFonts w:ascii="Times New Roman" w:hAnsi="Times New Roman"/>
                <w:sz w:val="18"/>
                <w:szCs w:val="18"/>
              </w:rPr>
              <w:t xml:space="preserve"> </w:t>
            </w:r>
            <w:r w:rsidRPr="002A4AA2">
              <w:rPr>
                <w:rFonts w:ascii="Times New Roman" w:hAnsi="Times New Roman"/>
                <w:sz w:val="18"/>
                <w:szCs w:val="18"/>
              </w:rPr>
              <w:t>щодо</w:t>
            </w:r>
            <w:r w:rsidR="004577A1" w:rsidRPr="002A4AA2">
              <w:rPr>
                <w:rFonts w:ascii="Times New Roman" w:hAnsi="Times New Roman"/>
                <w:sz w:val="18"/>
                <w:szCs w:val="18"/>
              </w:rPr>
              <w:t xml:space="preserve"> </w:t>
            </w:r>
            <w:r w:rsidRPr="002A4AA2">
              <w:rPr>
                <w:rFonts w:ascii="Times New Roman" w:hAnsi="Times New Roman"/>
                <w:sz w:val="18"/>
                <w:szCs w:val="18"/>
              </w:rPr>
              <w:t>організації</w:t>
            </w:r>
            <w:r w:rsidR="004577A1" w:rsidRPr="002A4AA2">
              <w:rPr>
                <w:rFonts w:ascii="Times New Roman" w:hAnsi="Times New Roman"/>
                <w:sz w:val="18"/>
                <w:szCs w:val="18"/>
              </w:rPr>
              <w:t xml:space="preserve"> </w:t>
            </w:r>
            <w:r w:rsidRPr="002A4AA2">
              <w:rPr>
                <w:rFonts w:ascii="Times New Roman" w:hAnsi="Times New Roman"/>
                <w:sz w:val="18"/>
                <w:szCs w:val="18"/>
              </w:rPr>
              <w:t>та</w:t>
            </w:r>
            <w:r w:rsidR="004577A1" w:rsidRPr="002A4AA2">
              <w:rPr>
                <w:rFonts w:ascii="Times New Roman" w:hAnsi="Times New Roman"/>
                <w:sz w:val="18"/>
                <w:szCs w:val="18"/>
              </w:rPr>
              <w:t xml:space="preserve"> </w:t>
            </w:r>
            <w:r w:rsidRPr="002A4AA2">
              <w:rPr>
                <w:rFonts w:ascii="Times New Roman" w:hAnsi="Times New Roman"/>
                <w:sz w:val="18"/>
                <w:szCs w:val="18"/>
              </w:rPr>
              <w:t>проведення</w:t>
            </w:r>
            <w:r w:rsidR="004577A1" w:rsidRPr="002A4AA2">
              <w:rPr>
                <w:rFonts w:ascii="Times New Roman" w:hAnsi="Times New Roman"/>
                <w:sz w:val="18"/>
                <w:szCs w:val="18"/>
              </w:rPr>
              <w:t xml:space="preserve"> </w:t>
            </w:r>
            <w:r w:rsidRPr="002A4AA2">
              <w:rPr>
                <w:rFonts w:ascii="Times New Roman" w:hAnsi="Times New Roman"/>
                <w:sz w:val="18"/>
                <w:szCs w:val="18"/>
              </w:rPr>
              <w:t>азартних</w:t>
            </w:r>
            <w:r w:rsidR="004577A1" w:rsidRPr="002A4AA2">
              <w:rPr>
                <w:rFonts w:ascii="Times New Roman" w:hAnsi="Times New Roman"/>
                <w:sz w:val="18"/>
                <w:szCs w:val="18"/>
              </w:rPr>
              <w:t xml:space="preserve"> </w:t>
            </w:r>
            <w:r w:rsidRPr="002A4AA2">
              <w:rPr>
                <w:rFonts w:ascii="Times New Roman" w:hAnsi="Times New Roman"/>
                <w:sz w:val="18"/>
                <w:szCs w:val="18"/>
              </w:rPr>
              <w:t>ігор»</w:t>
            </w:r>
            <w:r w:rsidR="004577A1" w:rsidRPr="002A4AA2">
              <w:rPr>
                <w:rFonts w:ascii="Times New Roman" w:hAnsi="Times New Roman"/>
                <w:sz w:val="18"/>
                <w:szCs w:val="18"/>
              </w:rPr>
              <w:t xml:space="preserve"> </w:t>
            </w:r>
            <w:r w:rsidRPr="002A4AA2">
              <w:rPr>
                <w:rFonts w:ascii="Times New Roman" w:hAnsi="Times New Roman"/>
                <w:sz w:val="18"/>
                <w:szCs w:val="18"/>
              </w:rPr>
              <w:t>викласти</w:t>
            </w:r>
            <w:r w:rsidR="004577A1" w:rsidRPr="002A4AA2">
              <w:rPr>
                <w:rFonts w:ascii="Times New Roman" w:hAnsi="Times New Roman"/>
                <w:sz w:val="18"/>
                <w:szCs w:val="18"/>
              </w:rPr>
              <w:t xml:space="preserve"> </w:t>
            </w: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такій</w:t>
            </w:r>
            <w:r w:rsidR="004577A1" w:rsidRPr="002A4AA2">
              <w:rPr>
                <w:rFonts w:ascii="Times New Roman" w:hAnsi="Times New Roman"/>
                <w:sz w:val="18"/>
                <w:szCs w:val="18"/>
              </w:rPr>
              <w:t xml:space="preserve"> </w:t>
            </w:r>
            <w:r w:rsidRPr="002A4AA2">
              <w:rPr>
                <w:rFonts w:ascii="Times New Roman" w:hAnsi="Times New Roman"/>
                <w:sz w:val="18"/>
                <w:szCs w:val="18"/>
              </w:rPr>
              <w:t>редакції:</w:t>
            </w:r>
          </w:p>
          <w:p w:rsidR="00E628B9" w:rsidRPr="002A4AA2" w:rsidRDefault="00E628B9" w:rsidP="00E628B9">
            <w:pPr>
              <w:tabs>
                <w:tab w:val="left" w:pos="1134"/>
              </w:tabs>
              <w:jc w:val="both"/>
              <w:rPr>
                <w:sz w:val="18"/>
                <w:szCs w:val="18"/>
              </w:rPr>
            </w:pPr>
            <w:r w:rsidRPr="002A4AA2">
              <w:rPr>
                <w:sz w:val="18"/>
                <w:szCs w:val="18"/>
              </w:rPr>
              <w:t>«гральний</w:t>
            </w:r>
            <w:r w:rsidR="004577A1" w:rsidRPr="002A4AA2">
              <w:rPr>
                <w:sz w:val="18"/>
                <w:szCs w:val="18"/>
              </w:rPr>
              <w:t xml:space="preserve"> </w:t>
            </w:r>
            <w:r w:rsidRPr="002A4AA2">
              <w:rPr>
                <w:sz w:val="18"/>
                <w:szCs w:val="18"/>
              </w:rPr>
              <w:t>автомат</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різновид</w:t>
            </w:r>
            <w:r w:rsidR="004577A1" w:rsidRPr="002A4AA2">
              <w:rPr>
                <w:sz w:val="18"/>
                <w:szCs w:val="18"/>
              </w:rPr>
              <w:t xml:space="preserve"> </w:t>
            </w:r>
            <w:r w:rsidRPr="002A4AA2">
              <w:rPr>
                <w:sz w:val="18"/>
                <w:szCs w:val="18"/>
              </w:rPr>
              <w:t>грального</w:t>
            </w:r>
            <w:r w:rsidR="004577A1" w:rsidRPr="002A4AA2">
              <w:rPr>
                <w:sz w:val="18"/>
                <w:szCs w:val="18"/>
              </w:rPr>
              <w:t xml:space="preserve"> </w:t>
            </w:r>
            <w:r w:rsidRPr="002A4AA2">
              <w:rPr>
                <w:sz w:val="18"/>
                <w:szCs w:val="18"/>
              </w:rPr>
              <w:t>обладнання,</w:t>
            </w:r>
            <w:r w:rsidR="004577A1" w:rsidRPr="002A4AA2">
              <w:rPr>
                <w:sz w:val="18"/>
                <w:szCs w:val="18"/>
              </w:rPr>
              <w:t xml:space="preserve"> </w:t>
            </w:r>
            <w:r w:rsidRPr="002A4AA2">
              <w:rPr>
                <w:sz w:val="18"/>
                <w:szCs w:val="18"/>
              </w:rPr>
              <w:t>спеціальне</w:t>
            </w:r>
            <w:r w:rsidR="004577A1" w:rsidRPr="002A4AA2">
              <w:rPr>
                <w:sz w:val="18"/>
                <w:szCs w:val="18"/>
              </w:rPr>
              <w:t xml:space="preserve"> </w:t>
            </w:r>
            <w:r w:rsidRPr="002A4AA2">
              <w:rPr>
                <w:sz w:val="18"/>
                <w:szCs w:val="18"/>
              </w:rPr>
              <w:t>технічне</w:t>
            </w:r>
            <w:r w:rsidR="004577A1" w:rsidRPr="002A4AA2">
              <w:rPr>
                <w:sz w:val="18"/>
                <w:szCs w:val="18"/>
              </w:rPr>
              <w:t xml:space="preserve"> </w:t>
            </w:r>
            <w:r w:rsidRPr="002A4AA2">
              <w:rPr>
                <w:sz w:val="18"/>
                <w:szCs w:val="18"/>
              </w:rPr>
              <w:t>обладнання,</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призначене</w:t>
            </w:r>
            <w:r w:rsidR="004577A1" w:rsidRPr="002A4AA2">
              <w:rPr>
                <w:sz w:val="18"/>
                <w:szCs w:val="18"/>
              </w:rPr>
              <w:t xml:space="preserve"> </w:t>
            </w:r>
            <w:r w:rsidRPr="002A4AA2">
              <w:rPr>
                <w:sz w:val="18"/>
                <w:szCs w:val="18"/>
              </w:rPr>
              <w:t>віключно</w:t>
            </w:r>
            <w:r w:rsidR="004577A1" w:rsidRPr="002A4AA2">
              <w:rPr>
                <w:sz w:val="18"/>
                <w:szCs w:val="18"/>
              </w:rPr>
              <w:t xml:space="preserve"> </w:t>
            </w:r>
            <w:r w:rsidRPr="002A4AA2">
              <w:rPr>
                <w:sz w:val="18"/>
                <w:szCs w:val="18"/>
              </w:rPr>
              <w:t>для</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результат</w:t>
            </w:r>
            <w:r w:rsidR="004577A1" w:rsidRPr="002A4AA2">
              <w:rPr>
                <w:sz w:val="18"/>
                <w:szCs w:val="18"/>
              </w:rPr>
              <w:t xml:space="preserve"> </w:t>
            </w:r>
            <w:r w:rsidRPr="002A4AA2">
              <w:rPr>
                <w:sz w:val="18"/>
                <w:szCs w:val="18"/>
              </w:rPr>
              <w:t>яких</w:t>
            </w:r>
            <w:r w:rsidR="004577A1" w:rsidRPr="002A4AA2">
              <w:rPr>
                <w:sz w:val="18"/>
                <w:szCs w:val="18"/>
              </w:rPr>
              <w:t xml:space="preserve"> </w:t>
            </w:r>
            <w:r w:rsidRPr="002A4AA2">
              <w:rPr>
                <w:sz w:val="18"/>
                <w:szCs w:val="18"/>
              </w:rPr>
              <w:t>визначається</w:t>
            </w:r>
            <w:r w:rsidR="004577A1" w:rsidRPr="002A4AA2">
              <w:rPr>
                <w:sz w:val="18"/>
                <w:szCs w:val="18"/>
              </w:rPr>
              <w:t xml:space="preserve"> </w:t>
            </w:r>
            <w:r w:rsidRPr="002A4AA2">
              <w:rPr>
                <w:sz w:val="18"/>
                <w:szCs w:val="18"/>
              </w:rPr>
              <w:t>без</w:t>
            </w:r>
            <w:r w:rsidR="004577A1" w:rsidRPr="002A4AA2">
              <w:rPr>
                <w:sz w:val="18"/>
                <w:szCs w:val="18"/>
              </w:rPr>
              <w:t xml:space="preserve"> </w:t>
            </w:r>
            <w:r w:rsidRPr="002A4AA2">
              <w:rPr>
                <w:sz w:val="18"/>
                <w:szCs w:val="18"/>
              </w:rPr>
              <w:t>участі</w:t>
            </w:r>
            <w:r w:rsidR="004577A1" w:rsidRPr="002A4AA2">
              <w:rPr>
                <w:sz w:val="18"/>
                <w:szCs w:val="18"/>
              </w:rPr>
              <w:t xml:space="preserve"> </w:t>
            </w:r>
            <w:r w:rsidRPr="002A4AA2">
              <w:rPr>
                <w:sz w:val="18"/>
                <w:szCs w:val="18"/>
              </w:rPr>
              <w:t>працівниківорганізатора</w:t>
            </w:r>
            <w:r w:rsidR="004577A1" w:rsidRPr="002A4AA2">
              <w:rPr>
                <w:sz w:val="18"/>
                <w:szCs w:val="18"/>
              </w:rPr>
              <w:t xml:space="preserve"> </w:t>
            </w:r>
            <w:r w:rsidRPr="002A4AA2">
              <w:rPr>
                <w:sz w:val="18"/>
                <w:szCs w:val="18"/>
              </w:rPr>
              <w:t>азартніх</w:t>
            </w:r>
            <w:r w:rsidR="004577A1" w:rsidRPr="002A4AA2">
              <w:rPr>
                <w:sz w:val="18"/>
                <w:szCs w:val="18"/>
              </w:rPr>
              <w:t xml:space="preserve"> </w:t>
            </w:r>
            <w:r w:rsidRPr="002A4AA2">
              <w:rPr>
                <w:sz w:val="18"/>
                <w:szCs w:val="18"/>
              </w:rPr>
              <w:t>іго</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іншіх</w:t>
            </w:r>
            <w:r w:rsidR="004577A1" w:rsidRPr="002A4AA2">
              <w:rPr>
                <w:sz w:val="18"/>
                <w:szCs w:val="18"/>
              </w:rPr>
              <w:t xml:space="preserve"> </w:t>
            </w:r>
            <w:r w:rsidRPr="002A4AA2">
              <w:rPr>
                <w:sz w:val="18"/>
                <w:szCs w:val="18"/>
              </w:rPr>
              <w:t>осіб,</w:t>
            </w:r>
            <w:r w:rsidR="004577A1" w:rsidRPr="002A4AA2">
              <w:rPr>
                <w:sz w:val="18"/>
                <w:szCs w:val="18"/>
              </w:rPr>
              <w:t xml:space="preserve"> </w:t>
            </w:r>
            <w:r w:rsidRPr="002A4AA2">
              <w:rPr>
                <w:sz w:val="18"/>
                <w:szCs w:val="18"/>
              </w:rPr>
              <w:t>а</w:t>
            </w:r>
            <w:r w:rsidR="004577A1" w:rsidRPr="002A4AA2">
              <w:rPr>
                <w:sz w:val="18"/>
                <w:szCs w:val="18"/>
              </w:rPr>
              <w:t xml:space="preserve"> </w:t>
            </w:r>
            <w:r w:rsidRPr="002A4AA2">
              <w:rPr>
                <w:sz w:val="18"/>
                <w:szCs w:val="18"/>
              </w:rPr>
              <w:t>виключно</w:t>
            </w:r>
            <w:r w:rsidR="004577A1" w:rsidRPr="002A4AA2">
              <w:rPr>
                <w:sz w:val="18"/>
                <w:szCs w:val="18"/>
              </w:rPr>
              <w:t xml:space="preserve"> </w:t>
            </w:r>
            <w:r w:rsidRPr="002A4AA2">
              <w:rPr>
                <w:sz w:val="18"/>
                <w:szCs w:val="18"/>
              </w:rPr>
              <w:t>за</w:t>
            </w:r>
            <w:r w:rsidR="004577A1" w:rsidRPr="002A4AA2">
              <w:rPr>
                <w:sz w:val="18"/>
                <w:szCs w:val="18"/>
              </w:rPr>
              <w:t xml:space="preserve"> </w:t>
            </w:r>
            <w:r w:rsidRPr="002A4AA2">
              <w:rPr>
                <w:sz w:val="18"/>
                <w:szCs w:val="18"/>
              </w:rPr>
              <w:t>допомогою</w:t>
            </w:r>
            <w:r w:rsidR="004577A1" w:rsidRPr="002A4AA2">
              <w:rPr>
                <w:sz w:val="18"/>
                <w:szCs w:val="18"/>
              </w:rPr>
              <w:t xml:space="preserve"> </w:t>
            </w:r>
            <w:r w:rsidRPr="002A4AA2">
              <w:rPr>
                <w:sz w:val="18"/>
                <w:szCs w:val="18"/>
              </w:rPr>
              <w:t>програмного</w:t>
            </w:r>
            <w:r w:rsidR="004577A1" w:rsidRPr="002A4AA2">
              <w:rPr>
                <w:sz w:val="18"/>
                <w:szCs w:val="18"/>
              </w:rPr>
              <w:t xml:space="preserve"> </w:t>
            </w:r>
            <w:r w:rsidRPr="002A4AA2">
              <w:rPr>
                <w:sz w:val="18"/>
                <w:szCs w:val="18"/>
              </w:rPr>
              <w:t>забезпечення</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використанням</w:t>
            </w:r>
            <w:r w:rsidR="004577A1" w:rsidRPr="002A4AA2">
              <w:rPr>
                <w:sz w:val="18"/>
                <w:szCs w:val="18"/>
              </w:rPr>
              <w:t xml:space="preserve"> </w:t>
            </w:r>
            <w:r w:rsidRPr="002A4AA2">
              <w:rPr>
                <w:sz w:val="18"/>
                <w:szCs w:val="18"/>
              </w:rPr>
              <w:t>генератора</w:t>
            </w:r>
            <w:r w:rsidR="004577A1" w:rsidRPr="002A4AA2">
              <w:rPr>
                <w:sz w:val="18"/>
                <w:szCs w:val="18"/>
              </w:rPr>
              <w:t xml:space="preserve"> </w:t>
            </w:r>
            <w:r w:rsidRPr="002A4AA2">
              <w:rPr>
                <w:sz w:val="18"/>
                <w:szCs w:val="18"/>
              </w:rPr>
              <w:t>випадкових</w:t>
            </w:r>
            <w:r w:rsidR="004577A1" w:rsidRPr="002A4AA2">
              <w:rPr>
                <w:sz w:val="18"/>
                <w:szCs w:val="18"/>
              </w:rPr>
              <w:t xml:space="preserve"> </w:t>
            </w:r>
            <w:r w:rsidRPr="002A4AA2">
              <w:rPr>
                <w:sz w:val="18"/>
                <w:szCs w:val="18"/>
              </w:rPr>
              <w:t>чисел».</w:t>
            </w:r>
          </w:p>
          <w:p w:rsidR="00E628B9" w:rsidRPr="002A4AA2" w:rsidRDefault="00E628B9" w:rsidP="00E628B9">
            <w:pPr>
              <w:pStyle w:val="StyleAwt"/>
              <w:spacing w:line="240" w:lineRule="auto"/>
              <w:jc w:val="both"/>
              <w:rPr>
                <w:bCs/>
                <w:spacing w:val="-2"/>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E628B9" w:rsidRPr="002A4AA2" w:rsidRDefault="00E628B9" w:rsidP="00931F66">
            <w:pPr>
              <w:pStyle w:val="StyleZakonu"/>
            </w:pPr>
          </w:p>
        </w:tc>
      </w:tr>
      <w:tr w:rsidR="00E628B9" w:rsidRPr="002A4AA2" w:rsidTr="008C40FA">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151</w:t>
            </w:r>
            <w:r w:rsidRPr="002A4AA2">
              <w:rPr>
                <w:bCs/>
                <w:color w:val="000000"/>
                <w:szCs w:val="18"/>
              </w:rPr>
              <w:fldChar w:fldCharType="end"/>
            </w:r>
            <w:r w:rsidRPr="002A4AA2">
              <w:rPr>
                <w:bCs/>
                <w:color w:val="000000"/>
                <w:szCs w:val="18"/>
              </w:rPr>
              <w:t>-</w:t>
            </w:r>
            <w:r w:rsidR="004577A1" w:rsidRPr="002A4AA2">
              <w:rPr>
                <w:bCs/>
                <w:color w:val="000000"/>
                <w:szCs w:val="18"/>
              </w:rPr>
              <w:t xml:space="preserve"> </w:t>
            </w:r>
            <w:r w:rsidRPr="002A4AA2">
              <w:rPr>
                <w:bCs/>
                <w:color w:val="000000"/>
                <w:szCs w:val="18"/>
              </w:rPr>
              <w:t>Н.д.Дубнов</w:t>
            </w:r>
            <w:r w:rsidR="004577A1" w:rsidRPr="002A4AA2">
              <w:rPr>
                <w:bCs/>
                <w:color w:val="000000"/>
                <w:szCs w:val="18"/>
              </w:rPr>
              <w:t xml:space="preserve"> </w:t>
            </w:r>
            <w:r w:rsidRPr="002A4AA2">
              <w:rPr>
                <w:bCs/>
                <w:color w:val="000000"/>
                <w:szCs w:val="18"/>
              </w:rPr>
              <w:t>А.В.</w:t>
            </w:r>
            <w:r w:rsidR="004577A1" w:rsidRPr="002A4AA2">
              <w:rPr>
                <w:bCs/>
                <w:color w:val="000000"/>
                <w:szCs w:val="18"/>
              </w:rPr>
              <w:t xml:space="preserve"> </w:t>
            </w:r>
            <w:r w:rsidRPr="002A4AA2">
              <w:rPr>
                <w:bCs/>
                <w:color w:val="000000"/>
                <w:szCs w:val="18"/>
              </w:rPr>
              <w:t>(Реєстр.картка</w:t>
            </w:r>
            <w:r w:rsidR="004577A1" w:rsidRPr="002A4AA2">
              <w:rPr>
                <w:bCs/>
                <w:color w:val="000000"/>
                <w:szCs w:val="18"/>
              </w:rPr>
              <w:t xml:space="preserve"> </w:t>
            </w:r>
            <w:r w:rsidRPr="002A4AA2">
              <w:rPr>
                <w:bCs/>
                <w:color w:val="000000"/>
                <w:szCs w:val="18"/>
              </w:rPr>
              <w:t>№213)</w:t>
            </w:r>
          </w:p>
          <w:p w:rsidR="00E628B9" w:rsidRPr="002A4AA2" w:rsidRDefault="00E628B9" w:rsidP="00E628B9">
            <w:pPr>
              <w:pStyle w:val="StyleAwt"/>
              <w:spacing w:line="240" w:lineRule="auto"/>
              <w:jc w:val="both"/>
              <w:rPr>
                <w:szCs w:val="18"/>
              </w:rPr>
            </w:pPr>
            <w:r w:rsidRPr="002A4AA2">
              <w:rPr>
                <w:szCs w:val="18"/>
              </w:rPr>
              <w:t>Н.д.Струневич</w:t>
            </w:r>
            <w:r w:rsidR="004577A1" w:rsidRPr="002A4AA2">
              <w:rPr>
                <w:szCs w:val="18"/>
              </w:rPr>
              <w:t xml:space="preserve"> </w:t>
            </w:r>
            <w:r w:rsidRPr="002A4AA2">
              <w:rPr>
                <w:szCs w:val="18"/>
              </w:rPr>
              <w:t>В.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64)</w:t>
            </w:r>
          </w:p>
          <w:p w:rsidR="004577A1" w:rsidRPr="002A4AA2" w:rsidRDefault="00E628B9" w:rsidP="00E628B9">
            <w:pPr>
              <w:pBdr>
                <w:top w:val="nil"/>
                <w:left w:val="nil"/>
                <w:bottom w:val="nil"/>
                <w:right w:val="nil"/>
                <w:between w:val="nil"/>
              </w:pBdr>
              <w:tabs>
                <w:tab w:val="left" w:pos="884"/>
              </w:tabs>
              <w:jc w:val="both"/>
              <w:rPr>
                <w:rFonts w:eastAsia="MS Mincho"/>
                <w:color w:val="000000"/>
                <w:spacing w:val="2"/>
                <w:sz w:val="18"/>
                <w:szCs w:val="18"/>
              </w:rPr>
            </w:pPr>
            <w:r w:rsidRPr="002A4AA2">
              <w:rPr>
                <w:rFonts w:eastAsia="MS Mincho"/>
                <w:color w:val="000000"/>
                <w:spacing w:val="2"/>
                <w:sz w:val="18"/>
                <w:szCs w:val="18"/>
              </w:rPr>
              <w:t>Викласти</w:t>
            </w:r>
            <w:r w:rsidR="004577A1" w:rsidRPr="002A4AA2">
              <w:rPr>
                <w:rFonts w:eastAsia="MS Mincho"/>
                <w:color w:val="000000"/>
                <w:spacing w:val="2"/>
                <w:sz w:val="18"/>
                <w:szCs w:val="18"/>
              </w:rPr>
              <w:t xml:space="preserve"> </w:t>
            </w:r>
            <w:r w:rsidRPr="002A4AA2">
              <w:rPr>
                <w:rFonts w:eastAsia="MS Mincho"/>
                <w:color w:val="000000"/>
                <w:spacing w:val="2"/>
                <w:sz w:val="18"/>
                <w:szCs w:val="18"/>
              </w:rPr>
              <w:t>пункт</w:t>
            </w:r>
            <w:r w:rsidR="004577A1" w:rsidRPr="002A4AA2">
              <w:rPr>
                <w:rFonts w:eastAsia="MS Mincho"/>
                <w:color w:val="000000"/>
                <w:spacing w:val="2"/>
                <w:sz w:val="18"/>
                <w:szCs w:val="18"/>
              </w:rPr>
              <w:t xml:space="preserve"> </w:t>
            </w:r>
            <w:r w:rsidRPr="002A4AA2">
              <w:rPr>
                <w:rFonts w:eastAsia="MS Mincho"/>
                <w:color w:val="000000"/>
                <w:spacing w:val="2"/>
                <w:sz w:val="18"/>
                <w:szCs w:val="18"/>
              </w:rPr>
              <w:t>22</w:t>
            </w:r>
            <w:r w:rsidR="004577A1" w:rsidRPr="002A4AA2">
              <w:rPr>
                <w:rFonts w:eastAsia="MS Mincho"/>
                <w:color w:val="000000"/>
                <w:spacing w:val="2"/>
                <w:sz w:val="18"/>
                <w:szCs w:val="18"/>
              </w:rPr>
              <w:t xml:space="preserve"> </w:t>
            </w:r>
            <w:r w:rsidRPr="002A4AA2">
              <w:rPr>
                <w:rFonts w:eastAsia="MS Mincho"/>
                <w:color w:val="000000"/>
                <w:spacing w:val="2"/>
                <w:sz w:val="18"/>
                <w:szCs w:val="18"/>
              </w:rPr>
              <w:t>статті</w:t>
            </w:r>
            <w:r w:rsidR="004577A1" w:rsidRPr="002A4AA2">
              <w:rPr>
                <w:rFonts w:eastAsia="MS Mincho"/>
                <w:color w:val="000000"/>
                <w:spacing w:val="2"/>
                <w:sz w:val="18"/>
                <w:szCs w:val="18"/>
              </w:rPr>
              <w:t xml:space="preserve"> </w:t>
            </w:r>
            <w:r w:rsidRPr="002A4AA2">
              <w:rPr>
                <w:rFonts w:eastAsia="MS Mincho"/>
                <w:color w:val="000000"/>
                <w:spacing w:val="2"/>
                <w:sz w:val="18"/>
                <w:szCs w:val="18"/>
              </w:rPr>
              <w:t>1</w:t>
            </w:r>
            <w:r w:rsidR="004577A1" w:rsidRPr="002A4AA2">
              <w:rPr>
                <w:rFonts w:eastAsia="MS Mincho"/>
                <w:color w:val="000000"/>
                <w:spacing w:val="2"/>
                <w:sz w:val="18"/>
                <w:szCs w:val="18"/>
              </w:rPr>
              <w:t xml:space="preserve"> </w:t>
            </w:r>
            <w:r w:rsidRPr="002A4AA2">
              <w:rPr>
                <w:rFonts w:eastAsia="MS Mincho"/>
                <w:color w:val="000000"/>
                <w:spacing w:val="2"/>
                <w:sz w:val="18"/>
                <w:szCs w:val="18"/>
              </w:rPr>
              <w:t>в</w:t>
            </w:r>
            <w:r w:rsidR="004577A1" w:rsidRPr="002A4AA2">
              <w:rPr>
                <w:rFonts w:eastAsia="MS Mincho"/>
                <w:color w:val="000000"/>
                <w:spacing w:val="2"/>
                <w:sz w:val="18"/>
                <w:szCs w:val="18"/>
              </w:rPr>
              <w:t xml:space="preserve"> </w:t>
            </w:r>
            <w:r w:rsidRPr="002A4AA2">
              <w:rPr>
                <w:rFonts w:eastAsia="MS Mincho"/>
                <w:color w:val="000000"/>
                <w:spacing w:val="2"/>
                <w:sz w:val="18"/>
                <w:szCs w:val="18"/>
              </w:rPr>
              <w:t>такій</w:t>
            </w:r>
            <w:r w:rsidR="004577A1" w:rsidRPr="002A4AA2">
              <w:rPr>
                <w:rFonts w:eastAsia="MS Mincho"/>
                <w:color w:val="000000"/>
                <w:spacing w:val="2"/>
                <w:sz w:val="18"/>
                <w:szCs w:val="18"/>
              </w:rPr>
              <w:t xml:space="preserve"> </w:t>
            </w:r>
            <w:r w:rsidRPr="002A4AA2">
              <w:rPr>
                <w:rFonts w:eastAsia="MS Mincho"/>
                <w:color w:val="000000"/>
                <w:spacing w:val="2"/>
                <w:sz w:val="18"/>
                <w:szCs w:val="18"/>
              </w:rPr>
              <w:t>редакції</w:t>
            </w:r>
          </w:p>
          <w:p w:rsidR="004577A1" w:rsidRPr="002A4AA2" w:rsidRDefault="00E628B9" w:rsidP="00E628B9">
            <w:pPr>
              <w:pBdr>
                <w:top w:val="nil"/>
                <w:left w:val="nil"/>
                <w:bottom w:val="nil"/>
                <w:right w:val="nil"/>
                <w:between w:val="nil"/>
              </w:pBdr>
              <w:tabs>
                <w:tab w:val="left" w:pos="813"/>
                <w:tab w:val="left" w:pos="884"/>
              </w:tabs>
              <w:jc w:val="both"/>
              <w:rPr>
                <w:rFonts w:eastAsia="MS Mincho"/>
                <w:color w:val="000000"/>
                <w:spacing w:val="2"/>
                <w:sz w:val="18"/>
                <w:szCs w:val="18"/>
              </w:rPr>
            </w:pPr>
            <w:r w:rsidRPr="002A4AA2">
              <w:rPr>
                <w:rFonts w:eastAsia="MS Mincho"/>
                <w:color w:val="000000"/>
                <w:spacing w:val="2"/>
                <w:sz w:val="18"/>
                <w:szCs w:val="18"/>
              </w:rPr>
              <w:t>гральний</w:t>
            </w:r>
            <w:r w:rsidR="004577A1" w:rsidRPr="002A4AA2">
              <w:rPr>
                <w:rFonts w:eastAsia="MS Mincho"/>
                <w:color w:val="000000"/>
                <w:spacing w:val="2"/>
                <w:sz w:val="18"/>
                <w:szCs w:val="18"/>
              </w:rPr>
              <w:t xml:space="preserve"> </w:t>
            </w:r>
            <w:r w:rsidRPr="002A4AA2">
              <w:rPr>
                <w:rFonts w:eastAsia="MS Mincho"/>
                <w:color w:val="000000"/>
                <w:spacing w:val="2"/>
                <w:sz w:val="18"/>
                <w:szCs w:val="18"/>
              </w:rPr>
              <w:t>автомат</w:t>
            </w:r>
            <w:r w:rsidR="004577A1" w:rsidRPr="002A4AA2">
              <w:rPr>
                <w:rFonts w:eastAsia="MS Mincho"/>
                <w:color w:val="000000"/>
                <w:spacing w:val="2"/>
                <w:sz w:val="18"/>
                <w:szCs w:val="18"/>
              </w:rPr>
              <w:t xml:space="preserve"> </w:t>
            </w:r>
            <w:r w:rsidRPr="002A4AA2">
              <w:rPr>
                <w:rFonts w:eastAsia="MS Mincho"/>
                <w:color w:val="000000"/>
                <w:spacing w:val="2"/>
                <w:sz w:val="18"/>
                <w:szCs w:val="18"/>
              </w:rPr>
              <w:t>—</w:t>
            </w:r>
            <w:r w:rsidR="004577A1" w:rsidRPr="002A4AA2">
              <w:rPr>
                <w:rFonts w:eastAsia="MS Mincho"/>
                <w:color w:val="000000"/>
                <w:spacing w:val="2"/>
                <w:sz w:val="18"/>
                <w:szCs w:val="18"/>
              </w:rPr>
              <w:t xml:space="preserve"> </w:t>
            </w:r>
            <w:r w:rsidRPr="002A4AA2">
              <w:rPr>
                <w:rFonts w:eastAsia="MS Mincho"/>
                <w:color w:val="000000"/>
                <w:spacing w:val="2"/>
                <w:sz w:val="18"/>
                <w:szCs w:val="18"/>
              </w:rPr>
              <w:t>спеціальне</w:t>
            </w:r>
            <w:r w:rsidR="004577A1" w:rsidRPr="002A4AA2">
              <w:rPr>
                <w:rFonts w:eastAsia="MS Mincho"/>
                <w:color w:val="000000"/>
                <w:spacing w:val="2"/>
                <w:sz w:val="18"/>
                <w:szCs w:val="18"/>
              </w:rPr>
              <w:t xml:space="preserve"> </w:t>
            </w:r>
            <w:r w:rsidRPr="002A4AA2">
              <w:rPr>
                <w:rFonts w:eastAsia="MS Mincho"/>
                <w:color w:val="000000"/>
                <w:spacing w:val="2"/>
                <w:sz w:val="18"/>
                <w:szCs w:val="18"/>
              </w:rPr>
              <w:t>технічне</w:t>
            </w:r>
            <w:r w:rsidR="004577A1" w:rsidRPr="002A4AA2">
              <w:rPr>
                <w:rFonts w:eastAsia="MS Mincho"/>
                <w:color w:val="000000"/>
                <w:spacing w:val="2"/>
                <w:sz w:val="18"/>
                <w:szCs w:val="18"/>
              </w:rPr>
              <w:t xml:space="preserve"> </w:t>
            </w:r>
            <w:r w:rsidRPr="002A4AA2">
              <w:rPr>
                <w:rFonts w:eastAsia="MS Mincho"/>
                <w:color w:val="000000"/>
                <w:spacing w:val="2"/>
                <w:sz w:val="18"/>
                <w:szCs w:val="18"/>
              </w:rPr>
              <w:t>обладнання,</w:t>
            </w:r>
            <w:r w:rsidR="004577A1" w:rsidRPr="002A4AA2">
              <w:rPr>
                <w:rFonts w:eastAsia="MS Mincho"/>
                <w:color w:val="000000"/>
                <w:spacing w:val="2"/>
                <w:sz w:val="18"/>
                <w:szCs w:val="18"/>
              </w:rPr>
              <w:t xml:space="preserve"> </w:t>
            </w:r>
            <w:r w:rsidRPr="002A4AA2">
              <w:rPr>
                <w:rFonts w:eastAsia="MS Mincho"/>
                <w:color w:val="000000"/>
                <w:spacing w:val="2"/>
                <w:sz w:val="18"/>
                <w:szCs w:val="18"/>
              </w:rPr>
              <w:t>що</w:t>
            </w:r>
            <w:r w:rsidR="004577A1" w:rsidRPr="002A4AA2">
              <w:rPr>
                <w:rFonts w:eastAsia="MS Mincho"/>
                <w:color w:val="000000"/>
                <w:spacing w:val="2"/>
                <w:sz w:val="18"/>
                <w:szCs w:val="18"/>
              </w:rPr>
              <w:t xml:space="preserve"> </w:t>
            </w:r>
            <w:r w:rsidRPr="002A4AA2">
              <w:rPr>
                <w:rFonts w:eastAsia="MS Mincho"/>
                <w:color w:val="000000"/>
                <w:spacing w:val="2"/>
                <w:sz w:val="18"/>
                <w:szCs w:val="18"/>
              </w:rPr>
              <w:t>призначене</w:t>
            </w:r>
            <w:r w:rsidR="004577A1" w:rsidRPr="002A4AA2">
              <w:rPr>
                <w:rFonts w:eastAsia="MS Mincho"/>
                <w:color w:val="000000"/>
                <w:spacing w:val="2"/>
                <w:sz w:val="18"/>
                <w:szCs w:val="18"/>
              </w:rPr>
              <w:t xml:space="preserve"> </w:t>
            </w:r>
            <w:r w:rsidRPr="002A4AA2">
              <w:rPr>
                <w:rFonts w:eastAsia="MS Mincho"/>
                <w:color w:val="000000"/>
                <w:spacing w:val="2"/>
                <w:sz w:val="18"/>
                <w:szCs w:val="18"/>
              </w:rPr>
              <w:t>виключно</w:t>
            </w:r>
            <w:r w:rsidR="004577A1" w:rsidRPr="002A4AA2">
              <w:rPr>
                <w:rFonts w:eastAsia="MS Mincho"/>
                <w:color w:val="000000"/>
                <w:spacing w:val="2"/>
                <w:sz w:val="18"/>
                <w:szCs w:val="18"/>
              </w:rPr>
              <w:t xml:space="preserve"> </w:t>
            </w:r>
            <w:r w:rsidRPr="002A4AA2">
              <w:rPr>
                <w:rFonts w:eastAsia="MS Mincho"/>
                <w:color w:val="000000"/>
                <w:spacing w:val="2"/>
                <w:sz w:val="18"/>
                <w:szCs w:val="18"/>
              </w:rPr>
              <w:t>для</w:t>
            </w:r>
            <w:r w:rsidR="004577A1" w:rsidRPr="002A4AA2">
              <w:rPr>
                <w:rFonts w:eastAsia="MS Mincho"/>
                <w:color w:val="000000"/>
                <w:spacing w:val="2"/>
                <w:sz w:val="18"/>
                <w:szCs w:val="18"/>
              </w:rPr>
              <w:t xml:space="preserve"> </w:t>
            </w:r>
            <w:r w:rsidRPr="002A4AA2">
              <w:rPr>
                <w:rFonts w:eastAsia="MS Mincho"/>
                <w:color w:val="000000"/>
                <w:spacing w:val="2"/>
                <w:sz w:val="18"/>
                <w:szCs w:val="18"/>
              </w:rPr>
              <w:t>проведення</w:t>
            </w:r>
            <w:r w:rsidR="004577A1" w:rsidRPr="002A4AA2">
              <w:rPr>
                <w:rFonts w:eastAsia="MS Mincho"/>
                <w:color w:val="000000"/>
                <w:spacing w:val="2"/>
                <w:sz w:val="18"/>
                <w:szCs w:val="18"/>
              </w:rPr>
              <w:t xml:space="preserve"> </w:t>
            </w:r>
            <w:r w:rsidRPr="002A4AA2">
              <w:rPr>
                <w:rFonts w:eastAsia="MS Mincho"/>
                <w:color w:val="000000"/>
                <w:spacing w:val="2"/>
                <w:sz w:val="18"/>
                <w:szCs w:val="18"/>
              </w:rPr>
              <w:t>азартних</w:t>
            </w:r>
            <w:r w:rsidR="004577A1" w:rsidRPr="002A4AA2">
              <w:rPr>
                <w:rFonts w:eastAsia="MS Mincho"/>
                <w:color w:val="000000"/>
                <w:spacing w:val="2"/>
                <w:sz w:val="18"/>
                <w:szCs w:val="18"/>
              </w:rPr>
              <w:t xml:space="preserve"> </w:t>
            </w:r>
            <w:r w:rsidRPr="002A4AA2">
              <w:rPr>
                <w:rFonts w:eastAsia="MS Mincho"/>
                <w:color w:val="000000"/>
                <w:spacing w:val="2"/>
                <w:sz w:val="18"/>
                <w:szCs w:val="18"/>
              </w:rPr>
              <w:t>ігор,</w:t>
            </w:r>
            <w:r w:rsidR="004577A1" w:rsidRPr="002A4AA2">
              <w:rPr>
                <w:rFonts w:eastAsia="MS Mincho"/>
                <w:color w:val="000000"/>
                <w:spacing w:val="2"/>
                <w:sz w:val="18"/>
                <w:szCs w:val="18"/>
              </w:rPr>
              <w:t xml:space="preserve"> </w:t>
            </w:r>
            <w:r w:rsidRPr="002A4AA2">
              <w:rPr>
                <w:rFonts w:eastAsia="MS Mincho"/>
                <w:color w:val="000000"/>
                <w:spacing w:val="2"/>
                <w:sz w:val="18"/>
                <w:szCs w:val="18"/>
              </w:rPr>
              <w:t>результат</w:t>
            </w:r>
            <w:r w:rsidR="004577A1" w:rsidRPr="002A4AA2">
              <w:rPr>
                <w:rFonts w:eastAsia="MS Mincho"/>
                <w:color w:val="000000"/>
                <w:spacing w:val="2"/>
                <w:sz w:val="18"/>
                <w:szCs w:val="18"/>
              </w:rPr>
              <w:t xml:space="preserve"> </w:t>
            </w:r>
            <w:r w:rsidRPr="002A4AA2">
              <w:rPr>
                <w:rFonts w:eastAsia="MS Mincho"/>
                <w:color w:val="000000"/>
                <w:spacing w:val="2"/>
                <w:sz w:val="18"/>
                <w:szCs w:val="18"/>
              </w:rPr>
              <w:t>яких</w:t>
            </w:r>
            <w:r w:rsidR="004577A1" w:rsidRPr="002A4AA2">
              <w:rPr>
                <w:rFonts w:eastAsia="MS Mincho"/>
                <w:color w:val="000000"/>
                <w:spacing w:val="2"/>
                <w:sz w:val="18"/>
                <w:szCs w:val="18"/>
              </w:rPr>
              <w:t xml:space="preserve"> </w:t>
            </w:r>
            <w:r w:rsidRPr="002A4AA2">
              <w:rPr>
                <w:rFonts w:eastAsia="MS Mincho"/>
                <w:color w:val="000000"/>
                <w:spacing w:val="2"/>
                <w:sz w:val="18"/>
                <w:szCs w:val="18"/>
              </w:rPr>
              <w:t>визначається</w:t>
            </w:r>
            <w:r w:rsidR="004577A1" w:rsidRPr="002A4AA2">
              <w:rPr>
                <w:rFonts w:eastAsia="MS Mincho"/>
                <w:color w:val="000000"/>
                <w:spacing w:val="2"/>
                <w:sz w:val="18"/>
                <w:szCs w:val="18"/>
              </w:rPr>
              <w:t xml:space="preserve"> </w:t>
            </w:r>
            <w:r w:rsidRPr="002A4AA2">
              <w:rPr>
                <w:rFonts w:eastAsia="MS Mincho"/>
                <w:color w:val="000000"/>
                <w:spacing w:val="2"/>
                <w:sz w:val="18"/>
                <w:szCs w:val="18"/>
              </w:rPr>
              <w:t>без</w:t>
            </w:r>
            <w:r w:rsidR="004577A1" w:rsidRPr="002A4AA2">
              <w:rPr>
                <w:rFonts w:eastAsia="MS Mincho"/>
                <w:color w:val="000000"/>
                <w:spacing w:val="2"/>
                <w:sz w:val="18"/>
                <w:szCs w:val="18"/>
              </w:rPr>
              <w:t xml:space="preserve"> </w:t>
            </w:r>
            <w:r w:rsidRPr="002A4AA2">
              <w:rPr>
                <w:rFonts w:eastAsia="MS Mincho"/>
                <w:color w:val="000000"/>
                <w:spacing w:val="2"/>
                <w:sz w:val="18"/>
                <w:szCs w:val="18"/>
              </w:rPr>
              <w:t>участі</w:t>
            </w:r>
            <w:r w:rsidR="004577A1" w:rsidRPr="002A4AA2">
              <w:rPr>
                <w:rFonts w:eastAsia="MS Mincho"/>
                <w:color w:val="000000"/>
                <w:spacing w:val="2"/>
                <w:sz w:val="18"/>
                <w:szCs w:val="18"/>
              </w:rPr>
              <w:t xml:space="preserve"> </w:t>
            </w:r>
            <w:r w:rsidRPr="002A4AA2">
              <w:rPr>
                <w:rFonts w:eastAsia="MS Mincho"/>
                <w:color w:val="000000"/>
                <w:spacing w:val="2"/>
                <w:sz w:val="18"/>
                <w:szCs w:val="18"/>
              </w:rPr>
              <w:t>працівників</w:t>
            </w:r>
            <w:r w:rsidR="004577A1" w:rsidRPr="002A4AA2">
              <w:rPr>
                <w:rFonts w:eastAsia="MS Mincho"/>
                <w:color w:val="000000"/>
                <w:spacing w:val="2"/>
                <w:sz w:val="18"/>
                <w:szCs w:val="18"/>
              </w:rPr>
              <w:t xml:space="preserve"> </w:t>
            </w:r>
            <w:r w:rsidRPr="002A4AA2">
              <w:rPr>
                <w:rFonts w:eastAsia="MS Mincho"/>
                <w:color w:val="000000"/>
                <w:spacing w:val="2"/>
                <w:sz w:val="18"/>
                <w:szCs w:val="18"/>
              </w:rPr>
              <w:t>організатора</w:t>
            </w:r>
            <w:r w:rsidR="004577A1" w:rsidRPr="002A4AA2">
              <w:rPr>
                <w:rFonts w:eastAsia="MS Mincho"/>
                <w:color w:val="000000"/>
                <w:spacing w:val="2"/>
                <w:sz w:val="18"/>
                <w:szCs w:val="18"/>
              </w:rPr>
              <w:t xml:space="preserve"> </w:t>
            </w:r>
            <w:r w:rsidRPr="002A4AA2">
              <w:rPr>
                <w:rFonts w:eastAsia="MS Mincho"/>
                <w:color w:val="000000"/>
                <w:spacing w:val="2"/>
                <w:sz w:val="18"/>
                <w:szCs w:val="18"/>
              </w:rPr>
              <w:t>азартних</w:t>
            </w:r>
            <w:r w:rsidR="004577A1" w:rsidRPr="002A4AA2">
              <w:rPr>
                <w:rFonts w:eastAsia="MS Mincho"/>
                <w:color w:val="000000"/>
                <w:spacing w:val="2"/>
                <w:sz w:val="18"/>
                <w:szCs w:val="18"/>
              </w:rPr>
              <w:t xml:space="preserve"> </w:t>
            </w:r>
            <w:r w:rsidRPr="002A4AA2">
              <w:rPr>
                <w:rFonts w:eastAsia="MS Mincho"/>
                <w:color w:val="000000"/>
                <w:spacing w:val="2"/>
                <w:sz w:val="18"/>
                <w:szCs w:val="18"/>
              </w:rPr>
              <w:t>ігор</w:t>
            </w:r>
            <w:r w:rsidR="004577A1" w:rsidRPr="002A4AA2">
              <w:rPr>
                <w:rFonts w:eastAsia="MS Mincho"/>
                <w:color w:val="000000"/>
                <w:spacing w:val="2"/>
                <w:sz w:val="18"/>
                <w:szCs w:val="18"/>
              </w:rPr>
              <w:t xml:space="preserve"> </w:t>
            </w:r>
            <w:r w:rsidRPr="002A4AA2">
              <w:rPr>
                <w:rFonts w:eastAsia="MS Mincho"/>
                <w:color w:val="000000"/>
                <w:spacing w:val="2"/>
                <w:sz w:val="18"/>
                <w:szCs w:val="18"/>
              </w:rPr>
              <w:t>або</w:t>
            </w:r>
            <w:r w:rsidR="004577A1" w:rsidRPr="002A4AA2">
              <w:rPr>
                <w:rFonts w:eastAsia="MS Mincho"/>
                <w:color w:val="000000"/>
                <w:spacing w:val="2"/>
                <w:sz w:val="18"/>
                <w:szCs w:val="18"/>
              </w:rPr>
              <w:t xml:space="preserve"> </w:t>
            </w:r>
            <w:r w:rsidRPr="002A4AA2">
              <w:rPr>
                <w:rFonts w:eastAsia="MS Mincho"/>
                <w:color w:val="000000"/>
                <w:spacing w:val="2"/>
                <w:sz w:val="18"/>
                <w:szCs w:val="18"/>
              </w:rPr>
              <w:t>інших</w:t>
            </w:r>
            <w:r w:rsidR="004577A1" w:rsidRPr="002A4AA2">
              <w:rPr>
                <w:rFonts w:eastAsia="MS Mincho"/>
                <w:color w:val="000000"/>
                <w:spacing w:val="2"/>
                <w:sz w:val="18"/>
                <w:szCs w:val="18"/>
              </w:rPr>
              <w:t xml:space="preserve"> </w:t>
            </w:r>
            <w:r w:rsidRPr="002A4AA2">
              <w:rPr>
                <w:rFonts w:eastAsia="MS Mincho"/>
                <w:color w:val="000000"/>
                <w:spacing w:val="2"/>
                <w:sz w:val="18"/>
                <w:szCs w:val="18"/>
              </w:rPr>
              <w:t>осіб,</w:t>
            </w:r>
            <w:r w:rsidR="004577A1" w:rsidRPr="002A4AA2">
              <w:rPr>
                <w:rFonts w:eastAsia="MS Mincho"/>
                <w:color w:val="000000"/>
                <w:spacing w:val="2"/>
                <w:sz w:val="18"/>
                <w:szCs w:val="18"/>
              </w:rPr>
              <w:t xml:space="preserve"> </w:t>
            </w:r>
            <w:r w:rsidRPr="002A4AA2">
              <w:rPr>
                <w:rFonts w:eastAsia="MS Mincho"/>
                <w:color w:val="000000"/>
                <w:spacing w:val="2"/>
                <w:sz w:val="18"/>
                <w:szCs w:val="18"/>
              </w:rPr>
              <w:t>а</w:t>
            </w:r>
            <w:r w:rsidR="004577A1" w:rsidRPr="002A4AA2">
              <w:rPr>
                <w:rFonts w:eastAsia="MS Mincho"/>
                <w:color w:val="000000"/>
                <w:spacing w:val="2"/>
                <w:sz w:val="18"/>
                <w:szCs w:val="18"/>
              </w:rPr>
              <w:t xml:space="preserve"> </w:t>
            </w:r>
            <w:r w:rsidRPr="002A4AA2">
              <w:rPr>
                <w:rFonts w:eastAsia="MS Mincho"/>
                <w:color w:val="000000"/>
                <w:spacing w:val="2"/>
                <w:sz w:val="18"/>
                <w:szCs w:val="18"/>
              </w:rPr>
              <w:t>виключно</w:t>
            </w:r>
            <w:r w:rsidR="004577A1" w:rsidRPr="002A4AA2">
              <w:rPr>
                <w:rFonts w:eastAsia="MS Mincho"/>
                <w:color w:val="000000"/>
                <w:spacing w:val="2"/>
                <w:sz w:val="18"/>
                <w:szCs w:val="18"/>
              </w:rPr>
              <w:t xml:space="preserve"> </w:t>
            </w:r>
            <w:r w:rsidRPr="002A4AA2">
              <w:rPr>
                <w:rFonts w:eastAsia="MS Mincho"/>
                <w:color w:val="000000"/>
                <w:spacing w:val="2"/>
                <w:sz w:val="18"/>
                <w:szCs w:val="18"/>
              </w:rPr>
              <w:t>за</w:t>
            </w:r>
            <w:r w:rsidR="004577A1" w:rsidRPr="002A4AA2">
              <w:rPr>
                <w:rFonts w:eastAsia="MS Mincho"/>
                <w:color w:val="000000"/>
                <w:spacing w:val="2"/>
                <w:sz w:val="18"/>
                <w:szCs w:val="18"/>
              </w:rPr>
              <w:t xml:space="preserve"> </w:t>
            </w:r>
            <w:r w:rsidRPr="002A4AA2">
              <w:rPr>
                <w:rFonts w:eastAsia="MS Mincho"/>
                <w:color w:val="000000"/>
                <w:spacing w:val="2"/>
                <w:sz w:val="18"/>
                <w:szCs w:val="18"/>
              </w:rPr>
              <w:t>допомогою</w:t>
            </w:r>
            <w:r w:rsidR="004577A1" w:rsidRPr="002A4AA2">
              <w:rPr>
                <w:rFonts w:eastAsia="MS Mincho"/>
                <w:color w:val="000000"/>
                <w:spacing w:val="2"/>
                <w:sz w:val="18"/>
                <w:szCs w:val="18"/>
              </w:rPr>
              <w:t xml:space="preserve"> </w:t>
            </w:r>
            <w:r w:rsidRPr="002A4AA2">
              <w:rPr>
                <w:rFonts w:eastAsia="MS Mincho"/>
                <w:color w:val="000000"/>
                <w:spacing w:val="2"/>
                <w:sz w:val="18"/>
                <w:szCs w:val="18"/>
              </w:rPr>
              <w:t>програмного</w:t>
            </w:r>
            <w:r w:rsidR="004577A1" w:rsidRPr="002A4AA2">
              <w:rPr>
                <w:rFonts w:eastAsia="MS Mincho"/>
                <w:color w:val="000000"/>
                <w:spacing w:val="2"/>
                <w:sz w:val="18"/>
                <w:szCs w:val="18"/>
              </w:rPr>
              <w:t xml:space="preserve"> </w:t>
            </w:r>
            <w:r w:rsidRPr="002A4AA2">
              <w:rPr>
                <w:rFonts w:eastAsia="MS Mincho"/>
                <w:color w:val="000000"/>
                <w:spacing w:val="2"/>
                <w:sz w:val="18"/>
                <w:szCs w:val="18"/>
              </w:rPr>
              <w:t>забезпечення</w:t>
            </w:r>
            <w:r w:rsidR="004577A1" w:rsidRPr="002A4AA2">
              <w:rPr>
                <w:rFonts w:eastAsia="MS Mincho"/>
                <w:color w:val="000000"/>
                <w:spacing w:val="2"/>
                <w:sz w:val="18"/>
                <w:szCs w:val="18"/>
              </w:rPr>
              <w:t xml:space="preserve"> </w:t>
            </w:r>
            <w:r w:rsidRPr="002A4AA2">
              <w:rPr>
                <w:rFonts w:eastAsia="MS Mincho"/>
                <w:color w:val="000000"/>
                <w:spacing w:val="2"/>
                <w:sz w:val="18"/>
                <w:szCs w:val="18"/>
              </w:rPr>
              <w:t>з</w:t>
            </w:r>
            <w:r w:rsidR="004577A1" w:rsidRPr="002A4AA2">
              <w:rPr>
                <w:rFonts w:eastAsia="MS Mincho"/>
                <w:color w:val="000000"/>
                <w:spacing w:val="2"/>
                <w:sz w:val="18"/>
                <w:szCs w:val="18"/>
              </w:rPr>
              <w:t xml:space="preserve"> </w:t>
            </w:r>
            <w:r w:rsidRPr="002A4AA2">
              <w:rPr>
                <w:rFonts w:eastAsia="MS Mincho"/>
                <w:color w:val="000000"/>
                <w:spacing w:val="2"/>
                <w:sz w:val="18"/>
                <w:szCs w:val="18"/>
              </w:rPr>
              <w:t>використанням</w:t>
            </w:r>
            <w:r w:rsidR="004577A1" w:rsidRPr="002A4AA2">
              <w:rPr>
                <w:rFonts w:eastAsia="MS Mincho"/>
                <w:color w:val="000000"/>
                <w:spacing w:val="2"/>
                <w:sz w:val="18"/>
                <w:szCs w:val="18"/>
              </w:rPr>
              <w:t xml:space="preserve"> </w:t>
            </w:r>
            <w:r w:rsidRPr="002A4AA2">
              <w:rPr>
                <w:rFonts w:eastAsia="MS Mincho"/>
                <w:color w:val="000000"/>
                <w:spacing w:val="2"/>
                <w:sz w:val="18"/>
                <w:szCs w:val="18"/>
              </w:rPr>
              <w:t>генератора</w:t>
            </w:r>
            <w:r w:rsidR="004577A1" w:rsidRPr="002A4AA2">
              <w:rPr>
                <w:rFonts w:eastAsia="MS Mincho"/>
                <w:color w:val="000000"/>
                <w:spacing w:val="2"/>
                <w:sz w:val="18"/>
                <w:szCs w:val="18"/>
              </w:rPr>
              <w:t xml:space="preserve"> </w:t>
            </w:r>
            <w:r w:rsidRPr="002A4AA2">
              <w:rPr>
                <w:rFonts w:eastAsia="MS Mincho"/>
                <w:color w:val="000000"/>
                <w:spacing w:val="2"/>
                <w:sz w:val="18"/>
                <w:szCs w:val="18"/>
              </w:rPr>
              <w:t>випадкових</w:t>
            </w:r>
            <w:r w:rsidR="004577A1" w:rsidRPr="002A4AA2">
              <w:rPr>
                <w:rFonts w:eastAsia="MS Mincho"/>
                <w:color w:val="000000"/>
                <w:spacing w:val="2"/>
                <w:sz w:val="18"/>
                <w:szCs w:val="18"/>
              </w:rPr>
              <w:t xml:space="preserve"> </w:t>
            </w:r>
            <w:r w:rsidRPr="002A4AA2">
              <w:rPr>
                <w:rFonts w:eastAsia="MS Mincho"/>
                <w:color w:val="000000"/>
                <w:spacing w:val="2"/>
                <w:sz w:val="18"/>
                <w:szCs w:val="18"/>
              </w:rPr>
              <w:t>чисел.</w:t>
            </w:r>
            <w:r w:rsidR="004577A1" w:rsidRPr="002A4AA2">
              <w:rPr>
                <w:rFonts w:eastAsia="MS Mincho"/>
                <w:color w:val="000000"/>
                <w:spacing w:val="2"/>
                <w:sz w:val="18"/>
                <w:szCs w:val="18"/>
              </w:rPr>
              <w:t xml:space="preserve"> </w:t>
            </w:r>
            <w:r w:rsidRPr="002A4AA2">
              <w:rPr>
                <w:rFonts w:eastAsia="MS Mincho"/>
                <w:color w:val="000000"/>
                <w:spacing w:val="2"/>
                <w:sz w:val="18"/>
                <w:szCs w:val="18"/>
              </w:rPr>
              <w:t>У</w:t>
            </w:r>
            <w:r w:rsidR="004577A1" w:rsidRPr="002A4AA2">
              <w:rPr>
                <w:rFonts w:eastAsia="MS Mincho"/>
                <w:color w:val="000000"/>
                <w:spacing w:val="2"/>
                <w:sz w:val="18"/>
                <w:szCs w:val="18"/>
              </w:rPr>
              <w:t xml:space="preserve"> </w:t>
            </w:r>
            <w:r w:rsidRPr="002A4AA2">
              <w:rPr>
                <w:rFonts w:eastAsia="MS Mincho"/>
                <w:color w:val="000000"/>
                <w:spacing w:val="2"/>
                <w:sz w:val="18"/>
                <w:szCs w:val="18"/>
              </w:rPr>
              <w:t>разі,</w:t>
            </w:r>
            <w:r w:rsidR="004577A1" w:rsidRPr="002A4AA2">
              <w:rPr>
                <w:rFonts w:eastAsia="MS Mincho"/>
                <w:color w:val="000000"/>
                <w:spacing w:val="2"/>
                <w:sz w:val="18"/>
                <w:szCs w:val="18"/>
              </w:rPr>
              <w:t xml:space="preserve"> </w:t>
            </w:r>
            <w:r w:rsidRPr="002A4AA2">
              <w:rPr>
                <w:rFonts w:eastAsia="MS Mincho"/>
                <w:color w:val="000000"/>
                <w:spacing w:val="2"/>
                <w:sz w:val="18"/>
                <w:szCs w:val="18"/>
              </w:rPr>
              <w:t>якщо</w:t>
            </w:r>
            <w:r w:rsidR="004577A1" w:rsidRPr="002A4AA2">
              <w:rPr>
                <w:rFonts w:eastAsia="MS Mincho"/>
                <w:color w:val="000000"/>
                <w:spacing w:val="2"/>
                <w:sz w:val="18"/>
                <w:szCs w:val="18"/>
              </w:rPr>
              <w:t xml:space="preserve"> </w:t>
            </w:r>
            <w:r w:rsidRPr="002A4AA2">
              <w:rPr>
                <w:rFonts w:eastAsia="MS Mincho"/>
                <w:color w:val="000000"/>
                <w:spacing w:val="2"/>
                <w:sz w:val="18"/>
                <w:szCs w:val="18"/>
              </w:rPr>
              <w:t>гральний</w:t>
            </w:r>
            <w:r w:rsidR="004577A1" w:rsidRPr="002A4AA2">
              <w:rPr>
                <w:rFonts w:eastAsia="MS Mincho"/>
                <w:color w:val="000000"/>
                <w:spacing w:val="2"/>
                <w:sz w:val="18"/>
                <w:szCs w:val="18"/>
              </w:rPr>
              <w:t xml:space="preserve"> </w:t>
            </w:r>
            <w:r w:rsidRPr="002A4AA2">
              <w:rPr>
                <w:rFonts w:eastAsia="MS Mincho"/>
                <w:color w:val="000000"/>
                <w:spacing w:val="2"/>
                <w:sz w:val="18"/>
                <w:szCs w:val="18"/>
              </w:rPr>
              <w:t>автомат</w:t>
            </w:r>
            <w:r w:rsidR="004577A1" w:rsidRPr="002A4AA2">
              <w:rPr>
                <w:rFonts w:eastAsia="MS Mincho"/>
                <w:color w:val="000000"/>
                <w:spacing w:val="2"/>
                <w:sz w:val="18"/>
                <w:szCs w:val="18"/>
              </w:rPr>
              <w:t xml:space="preserve"> </w:t>
            </w:r>
            <w:r w:rsidRPr="002A4AA2">
              <w:rPr>
                <w:rFonts w:eastAsia="MS Mincho"/>
                <w:color w:val="000000"/>
                <w:spacing w:val="2"/>
                <w:sz w:val="18"/>
                <w:szCs w:val="18"/>
              </w:rPr>
              <w:t>містить</w:t>
            </w:r>
            <w:r w:rsidR="004577A1" w:rsidRPr="002A4AA2">
              <w:rPr>
                <w:rFonts w:eastAsia="MS Mincho"/>
                <w:color w:val="000000"/>
                <w:spacing w:val="2"/>
                <w:sz w:val="18"/>
                <w:szCs w:val="18"/>
              </w:rPr>
              <w:t xml:space="preserve"> </w:t>
            </w:r>
            <w:r w:rsidRPr="002A4AA2">
              <w:rPr>
                <w:rFonts w:eastAsia="MS Mincho"/>
                <w:color w:val="000000"/>
                <w:spacing w:val="2"/>
                <w:sz w:val="18"/>
                <w:szCs w:val="18"/>
              </w:rPr>
              <w:t>два</w:t>
            </w:r>
            <w:r w:rsidR="004577A1" w:rsidRPr="002A4AA2">
              <w:rPr>
                <w:rFonts w:eastAsia="MS Mincho"/>
                <w:color w:val="000000"/>
                <w:spacing w:val="2"/>
                <w:sz w:val="18"/>
                <w:szCs w:val="18"/>
              </w:rPr>
              <w:t xml:space="preserve"> </w:t>
            </w:r>
            <w:r w:rsidRPr="002A4AA2">
              <w:rPr>
                <w:rFonts w:eastAsia="MS Mincho"/>
                <w:color w:val="000000"/>
                <w:spacing w:val="2"/>
                <w:sz w:val="18"/>
                <w:szCs w:val="18"/>
              </w:rPr>
              <w:t>або</w:t>
            </w:r>
            <w:r w:rsidR="004577A1" w:rsidRPr="002A4AA2">
              <w:rPr>
                <w:rFonts w:eastAsia="MS Mincho"/>
                <w:color w:val="000000"/>
                <w:spacing w:val="2"/>
                <w:sz w:val="18"/>
                <w:szCs w:val="18"/>
              </w:rPr>
              <w:t xml:space="preserve"> </w:t>
            </w:r>
            <w:r w:rsidRPr="002A4AA2">
              <w:rPr>
                <w:rFonts w:eastAsia="MS Mincho"/>
                <w:color w:val="000000"/>
                <w:spacing w:val="2"/>
                <w:sz w:val="18"/>
                <w:szCs w:val="18"/>
              </w:rPr>
              <w:t>більше</w:t>
            </w:r>
            <w:r w:rsidR="004577A1" w:rsidRPr="002A4AA2">
              <w:rPr>
                <w:rFonts w:eastAsia="MS Mincho"/>
                <w:color w:val="000000"/>
                <w:spacing w:val="2"/>
                <w:sz w:val="18"/>
                <w:szCs w:val="18"/>
              </w:rPr>
              <w:t xml:space="preserve"> </w:t>
            </w:r>
            <w:r w:rsidRPr="002A4AA2">
              <w:rPr>
                <w:rFonts w:eastAsia="MS Mincho"/>
                <w:color w:val="000000"/>
                <w:spacing w:val="2"/>
                <w:sz w:val="18"/>
                <w:szCs w:val="18"/>
              </w:rPr>
              <w:t>гральних</w:t>
            </w:r>
            <w:r w:rsidR="004577A1" w:rsidRPr="002A4AA2">
              <w:rPr>
                <w:rFonts w:eastAsia="MS Mincho"/>
                <w:color w:val="000000"/>
                <w:spacing w:val="2"/>
                <w:sz w:val="18"/>
                <w:szCs w:val="18"/>
              </w:rPr>
              <w:t xml:space="preserve"> </w:t>
            </w:r>
            <w:r w:rsidRPr="002A4AA2">
              <w:rPr>
                <w:rFonts w:eastAsia="MS Mincho"/>
                <w:color w:val="000000"/>
                <w:spacing w:val="2"/>
                <w:sz w:val="18"/>
                <w:szCs w:val="18"/>
              </w:rPr>
              <w:t>місць,</w:t>
            </w:r>
            <w:r w:rsidR="004577A1" w:rsidRPr="002A4AA2">
              <w:rPr>
                <w:rFonts w:eastAsia="MS Mincho"/>
                <w:color w:val="000000"/>
                <w:spacing w:val="2"/>
                <w:sz w:val="18"/>
                <w:szCs w:val="18"/>
              </w:rPr>
              <w:t xml:space="preserve"> </w:t>
            </w:r>
            <w:r w:rsidRPr="002A4AA2">
              <w:rPr>
                <w:rFonts w:eastAsia="MS Mincho"/>
                <w:color w:val="000000"/>
                <w:spacing w:val="2"/>
                <w:sz w:val="18"/>
                <w:szCs w:val="18"/>
              </w:rPr>
              <w:t>для</w:t>
            </w:r>
            <w:r w:rsidR="004577A1" w:rsidRPr="002A4AA2">
              <w:rPr>
                <w:rFonts w:eastAsia="MS Mincho"/>
                <w:color w:val="000000"/>
                <w:spacing w:val="2"/>
                <w:sz w:val="18"/>
                <w:szCs w:val="18"/>
              </w:rPr>
              <w:t xml:space="preserve"> </w:t>
            </w:r>
            <w:r w:rsidRPr="002A4AA2">
              <w:rPr>
                <w:rFonts w:eastAsia="MS Mincho"/>
                <w:color w:val="000000"/>
                <w:spacing w:val="2"/>
                <w:sz w:val="18"/>
                <w:szCs w:val="18"/>
              </w:rPr>
              <w:t>цілей</w:t>
            </w:r>
            <w:r w:rsidR="004577A1" w:rsidRPr="002A4AA2">
              <w:rPr>
                <w:rFonts w:eastAsia="MS Mincho"/>
                <w:color w:val="000000"/>
                <w:spacing w:val="2"/>
                <w:sz w:val="18"/>
                <w:szCs w:val="18"/>
              </w:rPr>
              <w:t xml:space="preserve"> </w:t>
            </w:r>
            <w:r w:rsidRPr="002A4AA2">
              <w:rPr>
                <w:rFonts w:eastAsia="MS Mincho"/>
                <w:color w:val="000000"/>
                <w:spacing w:val="2"/>
                <w:sz w:val="18"/>
                <w:szCs w:val="18"/>
              </w:rPr>
              <w:t>ліцензування</w:t>
            </w:r>
            <w:r w:rsidR="004577A1" w:rsidRPr="002A4AA2">
              <w:rPr>
                <w:rFonts w:eastAsia="MS Mincho"/>
                <w:color w:val="000000"/>
                <w:spacing w:val="2"/>
                <w:sz w:val="18"/>
                <w:szCs w:val="18"/>
              </w:rPr>
              <w:t xml:space="preserve"> </w:t>
            </w:r>
            <w:r w:rsidRPr="002A4AA2">
              <w:rPr>
                <w:rFonts w:eastAsia="MS Mincho"/>
                <w:color w:val="000000"/>
                <w:spacing w:val="2"/>
                <w:sz w:val="18"/>
                <w:szCs w:val="18"/>
              </w:rPr>
              <w:t>такий</w:t>
            </w:r>
            <w:r w:rsidR="004577A1" w:rsidRPr="002A4AA2">
              <w:rPr>
                <w:rFonts w:eastAsia="MS Mincho"/>
                <w:color w:val="000000"/>
                <w:spacing w:val="2"/>
                <w:sz w:val="18"/>
                <w:szCs w:val="18"/>
              </w:rPr>
              <w:t xml:space="preserve"> </w:t>
            </w:r>
            <w:r w:rsidRPr="002A4AA2">
              <w:rPr>
                <w:rFonts w:eastAsia="MS Mincho"/>
                <w:color w:val="000000"/>
                <w:spacing w:val="2"/>
                <w:sz w:val="18"/>
                <w:szCs w:val="18"/>
              </w:rPr>
              <w:t>гральний</w:t>
            </w:r>
            <w:r w:rsidR="004577A1" w:rsidRPr="002A4AA2">
              <w:rPr>
                <w:rFonts w:eastAsia="MS Mincho"/>
                <w:color w:val="000000"/>
                <w:spacing w:val="2"/>
                <w:sz w:val="18"/>
                <w:szCs w:val="18"/>
              </w:rPr>
              <w:t xml:space="preserve"> </w:t>
            </w:r>
            <w:r w:rsidRPr="002A4AA2">
              <w:rPr>
                <w:rFonts w:eastAsia="MS Mincho"/>
                <w:color w:val="000000"/>
                <w:spacing w:val="2"/>
                <w:sz w:val="18"/>
                <w:szCs w:val="18"/>
              </w:rPr>
              <w:t>автомат</w:t>
            </w:r>
            <w:r w:rsidR="004577A1" w:rsidRPr="002A4AA2">
              <w:rPr>
                <w:rFonts w:eastAsia="MS Mincho"/>
                <w:color w:val="000000"/>
                <w:spacing w:val="2"/>
                <w:sz w:val="18"/>
                <w:szCs w:val="18"/>
              </w:rPr>
              <w:t xml:space="preserve"> </w:t>
            </w:r>
            <w:r w:rsidRPr="002A4AA2">
              <w:rPr>
                <w:rFonts w:eastAsia="MS Mincho"/>
                <w:color w:val="000000"/>
                <w:spacing w:val="2"/>
                <w:sz w:val="18"/>
                <w:szCs w:val="18"/>
              </w:rPr>
              <w:t>вважається</w:t>
            </w:r>
            <w:r w:rsidR="004577A1" w:rsidRPr="002A4AA2">
              <w:rPr>
                <w:rFonts w:eastAsia="MS Mincho"/>
                <w:color w:val="000000"/>
                <w:spacing w:val="2"/>
                <w:sz w:val="18"/>
                <w:szCs w:val="18"/>
              </w:rPr>
              <w:t xml:space="preserve"> </w:t>
            </w:r>
            <w:r w:rsidRPr="002A4AA2">
              <w:rPr>
                <w:rFonts w:eastAsia="MS Mincho"/>
                <w:color w:val="000000"/>
                <w:spacing w:val="2"/>
                <w:sz w:val="18"/>
                <w:szCs w:val="18"/>
              </w:rPr>
              <w:t>двома</w:t>
            </w:r>
            <w:r w:rsidR="004577A1" w:rsidRPr="002A4AA2">
              <w:rPr>
                <w:rFonts w:eastAsia="MS Mincho"/>
                <w:color w:val="000000"/>
                <w:spacing w:val="2"/>
                <w:sz w:val="18"/>
                <w:szCs w:val="18"/>
              </w:rPr>
              <w:t xml:space="preserve"> </w:t>
            </w:r>
            <w:r w:rsidRPr="002A4AA2">
              <w:rPr>
                <w:rFonts w:eastAsia="MS Mincho"/>
                <w:color w:val="000000"/>
                <w:spacing w:val="2"/>
                <w:sz w:val="18"/>
                <w:szCs w:val="18"/>
              </w:rPr>
              <w:t>або</w:t>
            </w:r>
            <w:r w:rsidR="004577A1" w:rsidRPr="002A4AA2">
              <w:rPr>
                <w:rFonts w:eastAsia="MS Mincho"/>
                <w:color w:val="000000"/>
                <w:spacing w:val="2"/>
                <w:sz w:val="18"/>
                <w:szCs w:val="18"/>
              </w:rPr>
              <w:t xml:space="preserve"> </w:t>
            </w:r>
            <w:r w:rsidRPr="002A4AA2">
              <w:rPr>
                <w:rFonts w:eastAsia="MS Mincho"/>
                <w:color w:val="000000"/>
                <w:spacing w:val="2"/>
                <w:sz w:val="18"/>
                <w:szCs w:val="18"/>
              </w:rPr>
              <w:t>більше</w:t>
            </w:r>
            <w:r w:rsidR="004577A1" w:rsidRPr="002A4AA2">
              <w:rPr>
                <w:rFonts w:eastAsia="MS Mincho"/>
                <w:color w:val="000000"/>
                <w:spacing w:val="2"/>
                <w:sz w:val="18"/>
                <w:szCs w:val="18"/>
              </w:rPr>
              <w:t xml:space="preserve"> </w:t>
            </w:r>
            <w:r w:rsidRPr="002A4AA2">
              <w:rPr>
                <w:rFonts w:eastAsia="MS Mincho"/>
                <w:color w:val="000000"/>
                <w:spacing w:val="2"/>
                <w:sz w:val="18"/>
                <w:szCs w:val="18"/>
              </w:rPr>
              <w:t>гральними</w:t>
            </w:r>
            <w:r w:rsidR="004577A1" w:rsidRPr="002A4AA2">
              <w:rPr>
                <w:rFonts w:eastAsia="MS Mincho"/>
                <w:color w:val="000000"/>
                <w:spacing w:val="2"/>
                <w:sz w:val="18"/>
                <w:szCs w:val="18"/>
              </w:rPr>
              <w:t xml:space="preserve"> </w:t>
            </w:r>
            <w:r w:rsidRPr="002A4AA2">
              <w:rPr>
                <w:rFonts w:eastAsia="MS Mincho"/>
                <w:color w:val="000000"/>
                <w:spacing w:val="2"/>
                <w:sz w:val="18"/>
                <w:szCs w:val="18"/>
              </w:rPr>
              <w:t>автоматами</w:t>
            </w:r>
            <w:r w:rsidR="004577A1" w:rsidRPr="002A4AA2">
              <w:rPr>
                <w:rFonts w:eastAsia="MS Mincho"/>
                <w:color w:val="000000"/>
                <w:spacing w:val="2"/>
                <w:sz w:val="18"/>
                <w:szCs w:val="18"/>
              </w:rPr>
              <w:t xml:space="preserve"> </w:t>
            </w:r>
            <w:r w:rsidRPr="002A4AA2">
              <w:rPr>
                <w:rFonts w:eastAsia="MS Mincho"/>
                <w:color w:val="000000"/>
                <w:spacing w:val="2"/>
                <w:sz w:val="18"/>
                <w:szCs w:val="18"/>
              </w:rPr>
              <w:t>відповідно;</w:t>
            </w:r>
          </w:p>
          <w:p w:rsidR="00E628B9" w:rsidRPr="002A4AA2" w:rsidRDefault="00E628B9" w:rsidP="00E628B9">
            <w:pPr>
              <w:pBdr>
                <w:top w:val="nil"/>
                <w:left w:val="nil"/>
                <w:bottom w:val="nil"/>
                <w:right w:val="nil"/>
                <w:between w:val="nil"/>
              </w:pBdr>
              <w:tabs>
                <w:tab w:val="left" w:pos="813"/>
                <w:tab w:val="left" w:pos="884"/>
              </w:tabs>
              <w:jc w:val="both"/>
              <w:rPr>
                <w:rFonts w:eastAsia="MS Mincho"/>
                <w:color w:val="000000"/>
                <w:spacing w:val="2"/>
                <w:sz w:val="18"/>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bookmarkStart w:id="37" w:name="n30" w:colFirst="0" w:colLast="0"/>
            <w:bookmarkEnd w:id="36"/>
            <w:r w:rsidRPr="002A4AA2">
              <w:t>30.</w:t>
            </w:r>
          </w:p>
        </w:tc>
        <w:tc>
          <w:tcPr>
            <w:tcW w:w="4818" w:type="dxa"/>
          </w:tcPr>
          <w:p w:rsidR="00E628B9" w:rsidRPr="002A4AA2" w:rsidRDefault="00E628B9" w:rsidP="004577A1">
            <w:pPr>
              <w:pStyle w:val="StyleZakonu"/>
            </w:pPr>
            <w:r w:rsidRPr="002A4AA2">
              <w:rPr>
                <w:color w:val="FFFFFF"/>
              </w:rPr>
              <w:t>23)</w:t>
            </w:r>
            <w:r w:rsidR="004577A1" w:rsidRPr="002A4AA2">
              <w:rPr>
                <w:color w:val="FFFFFF"/>
              </w:rPr>
              <w:t xml:space="preserve"> </w:t>
            </w:r>
            <w:r w:rsidRPr="002A4AA2">
              <w:t>гральний</w:t>
            </w:r>
            <w:r w:rsidR="004577A1" w:rsidRPr="002A4AA2">
              <w:t xml:space="preserve"> </w:t>
            </w:r>
            <w:r w:rsidRPr="002A4AA2">
              <w:t>заклад</w:t>
            </w:r>
            <w:r w:rsidR="004577A1" w:rsidRPr="002A4AA2">
              <w:t xml:space="preserve"> </w:t>
            </w:r>
            <w:r w:rsidRPr="002A4AA2">
              <w:t>-</w:t>
            </w:r>
            <w:r w:rsidR="004577A1" w:rsidRPr="002A4AA2">
              <w:t xml:space="preserve"> </w:t>
            </w:r>
            <w:r w:rsidRPr="002A4AA2">
              <w:t>гральний</w:t>
            </w:r>
            <w:r w:rsidR="004577A1" w:rsidRPr="002A4AA2">
              <w:t xml:space="preserve"> </w:t>
            </w:r>
            <w:r w:rsidRPr="002A4AA2">
              <w:t>заклад</w:t>
            </w:r>
            <w:r w:rsidR="004577A1" w:rsidRPr="002A4AA2">
              <w:t xml:space="preserve"> </w:t>
            </w:r>
            <w:r w:rsidRPr="002A4AA2">
              <w:t>казино,</w:t>
            </w:r>
            <w:r w:rsidR="004577A1" w:rsidRPr="002A4AA2">
              <w:t xml:space="preserve"> </w:t>
            </w:r>
            <w:r w:rsidRPr="002A4AA2">
              <w:t>зал</w:t>
            </w:r>
            <w:r w:rsidR="004577A1" w:rsidRPr="002A4AA2">
              <w:t xml:space="preserve"> </w:t>
            </w:r>
            <w:r w:rsidRPr="002A4AA2">
              <w:t>гральних</w:t>
            </w:r>
            <w:r w:rsidR="004577A1" w:rsidRPr="002A4AA2">
              <w:t xml:space="preserve"> </w:t>
            </w:r>
            <w:r w:rsidRPr="002A4AA2">
              <w:t>автоматів,</w:t>
            </w:r>
            <w:r w:rsidR="004577A1" w:rsidRPr="002A4AA2">
              <w:t xml:space="preserve"> </w:t>
            </w:r>
            <w:r w:rsidRPr="002A4AA2">
              <w:t>букмекерський</w:t>
            </w:r>
            <w:r w:rsidR="004577A1" w:rsidRPr="002A4AA2">
              <w:t xml:space="preserve"> </w:t>
            </w:r>
            <w:r w:rsidRPr="002A4AA2">
              <w:t>пункт,</w:t>
            </w:r>
            <w:r w:rsidR="004577A1" w:rsidRPr="002A4AA2">
              <w:t xml:space="preserve"> </w:t>
            </w:r>
            <w:r w:rsidRPr="002A4AA2">
              <w:t>інший</w:t>
            </w:r>
            <w:r w:rsidR="004577A1" w:rsidRPr="002A4AA2">
              <w:t xml:space="preserve"> </w:t>
            </w:r>
            <w:r w:rsidRPr="002A4AA2">
              <w:t>гральний</w:t>
            </w:r>
            <w:r w:rsidR="004577A1" w:rsidRPr="002A4AA2">
              <w:t xml:space="preserve"> </w:t>
            </w:r>
            <w:r w:rsidRPr="002A4AA2">
              <w:t>зал,</w:t>
            </w:r>
            <w:r w:rsidR="004577A1" w:rsidRPr="002A4AA2">
              <w:t xml:space="preserve"> </w:t>
            </w:r>
            <w:r w:rsidRPr="002A4AA2">
              <w:t>призначений</w:t>
            </w:r>
            <w:r w:rsidR="004577A1" w:rsidRPr="002A4AA2">
              <w:t xml:space="preserve"> </w:t>
            </w:r>
            <w:r w:rsidRPr="002A4AA2">
              <w:t>виключно</w:t>
            </w:r>
            <w:r w:rsidR="004577A1" w:rsidRPr="002A4AA2">
              <w:t xml:space="preserve"> </w:t>
            </w:r>
            <w:r w:rsidRPr="002A4AA2">
              <w:t>для</w:t>
            </w:r>
            <w:r w:rsidR="004577A1" w:rsidRPr="002A4AA2">
              <w:t xml:space="preserve"> </w:t>
            </w:r>
            <w:r w:rsidRPr="002A4AA2">
              <w:t>проведення</w:t>
            </w:r>
            <w:r w:rsidR="004577A1" w:rsidRPr="002A4AA2">
              <w:t xml:space="preserve"> </w:t>
            </w:r>
            <w:r w:rsidRPr="002A4AA2">
              <w:t>азартних</w:t>
            </w:r>
            <w:r w:rsidR="004577A1" w:rsidRPr="002A4AA2">
              <w:t xml:space="preserve"> </w:t>
            </w:r>
            <w:r w:rsidRPr="002A4AA2">
              <w:t>ігор;</w:t>
            </w:r>
          </w:p>
        </w:tc>
        <w:tc>
          <w:tcPr>
            <w:tcW w:w="3609" w:type="dxa"/>
          </w:tcPr>
          <w:p w:rsidR="00E628B9" w:rsidRPr="002A4AA2" w:rsidRDefault="00E628B9" w:rsidP="00E628B9">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152</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E628B9" w:rsidRPr="002A4AA2" w:rsidRDefault="00E628B9" w:rsidP="00E628B9">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E628B9" w:rsidRPr="002A4AA2" w:rsidRDefault="00E628B9" w:rsidP="00E628B9">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бзац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вадцять</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чотир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лов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інший</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гральний</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ал,</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ризначений</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ключн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ля</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роведення</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зартних</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ігор»</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ключити;</w:t>
            </w:r>
          </w:p>
          <w:p w:rsidR="00E628B9" w:rsidRPr="002A4AA2" w:rsidRDefault="00E628B9" w:rsidP="00E628B9">
            <w:pPr>
              <w:pStyle w:val="aff1"/>
              <w:ind w:left="0"/>
              <w:jc w:val="both"/>
              <w:rPr>
                <w:rFonts w:ascii="Times New Roman" w:eastAsia="MS Mincho" w:hAnsi="Times New Roman"/>
                <w:color w:val="000000"/>
                <w:spacing w:val="2"/>
                <w:sz w:val="18"/>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25236E" w:rsidP="00931F66">
            <w:pPr>
              <w:pStyle w:val="StyleZakonu"/>
            </w:pPr>
            <w:r w:rsidRPr="002A4AA2">
              <w:t>21</w:t>
            </w:r>
            <w:r w:rsidR="00E628B9" w:rsidRPr="002A4AA2">
              <w:t>)</w:t>
            </w:r>
            <w:r w:rsidR="004577A1" w:rsidRPr="002A4AA2">
              <w:t xml:space="preserve"> </w:t>
            </w:r>
            <w:r w:rsidR="00E628B9" w:rsidRPr="002A4AA2">
              <w:t>гральний</w:t>
            </w:r>
            <w:r w:rsidR="004577A1" w:rsidRPr="002A4AA2">
              <w:t xml:space="preserve"> </w:t>
            </w:r>
            <w:r w:rsidR="00E628B9" w:rsidRPr="002A4AA2">
              <w:t>заклад</w:t>
            </w:r>
            <w:r w:rsidR="004577A1" w:rsidRPr="002A4AA2">
              <w:t xml:space="preserve"> </w:t>
            </w:r>
            <w:r w:rsidR="00E628B9" w:rsidRPr="002A4AA2">
              <w:t>-</w:t>
            </w:r>
            <w:r w:rsidR="004577A1" w:rsidRPr="002A4AA2">
              <w:t xml:space="preserve"> </w:t>
            </w:r>
            <w:r w:rsidR="00E628B9" w:rsidRPr="002A4AA2">
              <w:t>гральний</w:t>
            </w:r>
            <w:r w:rsidR="004577A1" w:rsidRPr="002A4AA2">
              <w:t xml:space="preserve"> </w:t>
            </w:r>
            <w:r w:rsidR="00E628B9" w:rsidRPr="002A4AA2">
              <w:t>заклад</w:t>
            </w:r>
            <w:r w:rsidR="004577A1" w:rsidRPr="002A4AA2">
              <w:t xml:space="preserve"> </w:t>
            </w:r>
            <w:r w:rsidR="00E628B9" w:rsidRPr="002A4AA2">
              <w:t>казино,</w:t>
            </w:r>
            <w:r w:rsidR="004577A1" w:rsidRPr="002A4AA2">
              <w:t xml:space="preserve"> </w:t>
            </w:r>
            <w:r w:rsidR="00E628B9" w:rsidRPr="002A4AA2">
              <w:t>зал</w:t>
            </w:r>
            <w:r w:rsidR="004577A1" w:rsidRPr="002A4AA2">
              <w:t xml:space="preserve"> </w:t>
            </w:r>
            <w:r w:rsidR="00E628B9" w:rsidRPr="002A4AA2">
              <w:t>гральних</w:t>
            </w:r>
            <w:r w:rsidR="004577A1" w:rsidRPr="002A4AA2">
              <w:t xml:space="preserve"> </w:t>
            </w:r>
            <w:r w:rsidR="00E628B9" w:rsidRPr="002A4AA2">
              <w:t>автоматів,</w:t>
            </w:r>
            <w:r w:rsidR="004577A1" w:rsidRPr="002A4AA2">
              <w:t xml:space="preserve"> </w:t>
            </w:r>
            <w:r w:rsidR="00E628B9" w:rsidRPr="002A4AA2">
              <w:t>букмекерський</w:t>
            </w:r>
            <w:r w:rsidR="004577A1" w:rsidRPr="002A4AA2">
              <w:t xml:space="preserve"> </w:t>
            </w:r>
            <w:r w:rsidR="00E628B9" w:rsidRPr="002A4AA2">
              <w:t>пункт;</w:t>
            </w:r>
          </w:p>
        </w:tc>
      </w:tr>
      <w:bookmarkEnd w:id="37"/>
      <w:tr w:rsidR="00E628B9" w:rsidRPr="002A4AA2" w:rsidTr="008C40FA">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3</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E628B9" w:rsidRPr="002A4AA2" w:rsidRDefault="00E628B9" w:rsidP="00E628B9">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E628B9" w:rsidRPr="002A4AA2" w:rsidRDefault="00E628B9" w:rsidP="00E628B9">
            <w:pPr>
              <w:pStyle w:val="StyleZakonu"/>
              <w:spacing w:after="0" w:line="240" w:lineRule="auto"/>
              <w:ind w:firstLine="0"/>
              <w:rPr>
                <w:sz w:val="18"/>
                <w:szCs w:val="18"/>
              </w:rPr>
            </w:pPr>
            <w:r w:rsidRPr="002A4AA2">
              <w:rPr>
                <w:sz w:val="18"/>
                <w:szCs w:val="18"/>
              </w:rPr>
              <w:t>У</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p>
          <w:p w:rsidR="00E628B9" w:rsidRPr="002A4AA2" w:rsidRDefault="00E628B9" w:rsidP="00E628B9">
            <w:pPr>
              <w:pStyle w:val="StyleZakonu"/>
              <w:spacing w:after="0" w:line="240" w:lineRule="auto"/>
              <w:ind w:firstLine="0"/>
              <w:rPr>
                <w:sz w:val="18"/>
                <w:szCs w:val="18"/>
              </w:rPr>
            </w:pPr>
            <w:r w:rsidRPr="002A4AA2">
              <w:rPr>
                <w:sz w:val="18"/>
                <w:szCs w:val="18"/>
              </w:rPr>
              <w:t>В</w:t>
            </w:r>
            <w:r w:rsidR="004577A1" w:rsidRPr="002A4AA2">
              <w:rPr>
                <w:sz w:val="18"/>
                <w:szCs w:val="18"/>
              </w:rPr>
              <w:t xml:space="preserve"> </w:t>
            </w:r>
            <w:r w:rsidRPr="002A4AA2">
              <w:rPr>
                <w:sz w:val="18"/>
                <w:szCs w:val="18"/>
              </w:rPr>
              <w:t>абзаці</w:t>
            </w:r>
            <w:r w:rsidR="004577A1" w:rsidRPr="002A4AA2">
              <w:rPr>
                <w:sz w:val="18"/>
                <w:szCs w:val="18"/>
              </w:rPr>
              <w:t xml:space="preserve"> </w:t>
            </w:r>
            <w:r w:rsidRPr="002A4AA2">
              <w:rPr>
                <w:sz w:val="18"/>
                <w:szCs w:val="18"/>
              </w:rPr>
              <w:t>двадцять</w:t>
            </w:r>
            <w:r w:rsidR="004577A1" w:rsidRPr="002A4AA2">
              <w:rPr>
                <w:sz w:val="18"/>
                <w:szCs w:val="18"/>
              </w:rPr>
              <w:t xml:space="preserve"> </w:t>
            </w:r>
            <w:r w:rsidRPr="002A4AA2">
              <w:rPr>
                <w:sz w:val="18"/>
                <w:szCs w:val="18"/>
              </w:rPr>
              <w:t>четвертому</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зал</w:t>
            </w:r>
            <w:r w:rsidR="004577A1" w:rsidRPr="002A4AA2">
              <w:rPr>
                <w:sz w:val="18"/>
                <w:szCs w:val="18"/>
              </w:rPr>
              <w:t xml:space="preserve"> </w:t>
            </w:r>
            <w:r w:rsidRPr="002A4AA2">
              <w:rPr>
                <w:sz w:val="18"/>
                <w:szCs w:val="18"/>
              </w:rPr>
              <w:t>гральних</w:t>
            </w:r>
            <w:r w:rsidR="004577A1" w:rsidRPr="002A4AA2">
              <w:rPr>
                <w:sz w:val="18"/>
                <w:szCs w:val="18"/>
              </w:rPr>
              <w:t xml:space="preserve"> </w:t>
            </w:r>
            <w:r w:rsidRPr="002A4AA2">
              <w:rPr>
                <w:sz w:val="18"/>
                <w:szCs w:val="18"/>
              </w:rPr>
              <w:t>автоматів”</w:t>
            </w:r>
            <w:r w:rsidR="004577A1" w:rsidRPr="002A4AA2">
              <w:rPr>
                <w:sz w:val="18"/>
                <w:szCs w:val="18"/>
              </w:rPr>
              <w:t xml:space="preserve"> </w:t>
            </w:r>
            <w:r w:rsidRPr="002A4AA2">
              <w:rPr>
                <w:sz w:val="18"/>
                <w:szCs w:val="18"/>
              </w:rPr>
              <w:t>виключити;</w:t>
            </w:r>
          </w:p>
          <w:p w:rsidR="00E628B9" w:rsidRPr="002A4AA2" w:rsidRDefault="00E628B9" w:rsidP="00E628B9">
            <w:pPr>
              <w:pStyle w:val="StyleZakonu"/>
              <w:spacing w:after="0" w:line="240" w:lineRule="auto"/>
              <w:ind w:firstLine="0"/>
              <w:rPr>
                <w:sz w:val="18"/>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8C40FA">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4</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E628B9" w:rsidRPr="002A4AA2" w:rsidRDefault="00E628B9" w:rsidP="00E628B9">
            <w:pPr>
              <w:pStyle w:val="StyleAwt"/>
              <w:spacing w:line="240" w:lineRule="auto"/>
              <w:jc w:val="both"/>
              <w:rPr>
                <w:rFonts w:eastAsia="MS Mincho"/>
                <w:b w:val="0"/>
                <w:i w:val="0"/>
                <w:color w:val="000000"/>
                <w:spacing w:val="2"/>
                <w:szCs w:val="18"/>
                <w:u w:val="none"/>
              </w:rPr>
            </w:pPr>
            <w:r w:rsidRPr="002A4AA2">
              <w:rPr>
                <w:rFonts w:eastAsia="MS Mincho"/>
                <w:b w:val="0"/>
                <w:i w:val="0"/>
                <w:color w:val="000000"/>
                <w:spacing w:val="2"/>
                <w:szCs w:val="18"/>
                <w:u w:val="none"/>
              </w:rPr>
              <w:t>В</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абзаці</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двадцять</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четвертому</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частини</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першої</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статті</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1</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слова</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інший</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гральний</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зал,</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призначений</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виключно</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для</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проведення</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азартних</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ігор»</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виключити.</w:t>
            </w:r>
          </w:p>
          <w:p w:rsidR="00E628B9" w:rsidRPr="002A4AA2" w:rsidRDefault="00E628B9" w:rsidP="00E628B9">
            <w:pPr>
              <w:pStyle w:val="StyleAwt"/>
              <w:spacing w:line="240" w:lineRule="auto"/>
              <w:jc w:val="both"/>
              <w:rPr>
                <w:bCs/>
                <w:spacing w:val="-2"/>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5</w:t>
            </w:r>
            <w:r w:rsidRPr="002A4AA2">
              <w:rPr>
                <w:szCs w:val="18"/>
              </w:rPr>
              <w:fldChar w:fldCharType="end"/>
            </w:r>
            <w:r w:rsidRPr="002A4AA2">
              <w:rPr>
                <w:szCs w:val="18"/>
              </w:rPr>
              <w:t>-Н.д.Железняк</w:t>
            </w:r>
            <w:r w:rsidR="004577A1" w:rsidRPr="002A4AA2">
              <w:rPr>
                <w:szCs w:val="18"/>
              </w:rPr>
              <w:t xml:space="preserve"> </w:t>
            </w:r>
            <w:r w:rsidRPr="002A4AA2">
              <w:rPr>
                <w:szCs w:val="18"/>
              </w:rPr>
              <w:t>Я.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37)</w:t>
            </w:r>
          </w:p>
          <w:p w:rsidR="00E628B9" w:rsidRPr="002A4AA2" w:rsidRDefault="00E628B9" w:rsidP="00E628B9">
            <w:pPr>
              <w:pStyle w:val="aff1"/>
              <w:tabs>
                <w:tab w:val="left" w:pos="567"/>
                <w:tab w:val="left" w:pos="851"/>
              </w:tabs>
              <w:ind w:left="0"/>
              <w:contextualSpacing/>
              <w:jc w:val="both"/>
              <w:rPr>
                <w:rFonts w:ascii="Times New Roman" w:hAnsi="Times New Roman"/>
                <w:sz w:val="18"/>
                <w:szCs w:val="18"/>
              </w:rPr>
            </w:pP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абзаці</w:t>
            </w:r>
            <w:r w:rsidR="004577A1" w:rsidRPr="002A4AA2">
              <w:rPr>
                <w:rFonts w:ascii="Times New Roman" w:hAnsi="Times New Roman"/>
                <w:sz w:val="18"/>
                <w:szCs w:val="18"/>
              </w:rPr>
              <w:t xml:space="preserve"> </w:t>
            </w:r>
            <w:r w:rsidRPr="002A4AA2">
              <w:rPr>
                <w:rFonts w:ascii="Times New Roman" w:hAnsi="Times New Roman"/>
                <w:sz w:val="18"/>
                <w:szCs w:val="18"/>
              </w:rPr>
              <w:t>двадцять</w:t>
            </w:r>
            <w:r w:rsidR="004577A1" w:rsidRPr="002A4AA2">
              <w:rPr>
                <w:rFonts w:ascii="Times New Roman" w:hAnsi="Times New Roman"/>
                <w:sz w:val="18"/>
                <w:szCs w:val="18"/>
              </w:rPr>
              <w:t xml:space="preserve"> </w:t>
            </w:r>
            <w:r w:rsidRPr="002A4AA2">
              <w:rPr>
                <w:rFonts w:ascii="Times New Roman" w:hAnsi="Times New Roman"/>
                <w:sz w:val="18"/>
                <w:szCs w:val="18"/>
              </w:rPr>
              <w:t>четвертому</w:t>
            </w:r>
            <w:r w:rsidR="004577A1" w:rsidRPr="002A4AA2">
              <w:rPr>
                <w:rFonts w:ascii="Times New Roman" w:hAnsi="Times New Roman"/>
                <w:sz w:val="18"/>
                <w:szCs w:val="18"/>
              </w:rPr>
              <w:t xml:space="preserve"> </w:t>
            </w:r>
            <w:r w:rsidRPr="002A4AA2">
              <w:rPr>
                <w:rFonts w:ascii="Times New Roman" w:hAnsi="Times New Roman"/>
                <w:sz w:val="18"/>
                <w:szCs w:val="18"/>
              </w:rPr>
              <w:t>частини</w:t>
            </w:r>
            <w:r w:rsidR="004577A1" w:rsidRPr="002A4AA2">
              <w:rPr>
                <w:rFonts w:ascii="Times New Roman" w:hAnsi="Times New Roman"/>
                <w:sz w:val="18"/>
                <w:szCs w:val="18"/>
              </w:rPr>
              <w:t xml:space="preserve"> </w:t>
            </w:r>
            <w:r w:rsidRPr="002A4AA2">
              <w:rPr>
                <w:rFonts w:ascii="Times New Roman" w:hAnsi="Times New Roman"/>
                <w:sz w:val="18"/>
                <w:szCs w:val="18"/>
              </w:rPr>
              <w:t>першої</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Розділу</w:t>
            </w:r>
            <w:r w:rsidR="004577A1" w:rsidRPr="002A4AA2">
              <w:rPr>
                <w:rFonts w:ascii="Times New Roman" w:hAnsi="Times New Roman"/>
                <w:sz w:val="18"/>
                <w:szCs w:val="18"/>
              </w:rPr>
              <w:t xml:space="preserve"> </w:t>
            </w:r>
            <w:r w:rsidRPr="002A4AA2">
              <w:rPr>
                <w:rFonts w:ascii="Times New Roman" w:hAnsi="Times New Roman"/>
                <w:sz w:val="18"/>
                <w:szCs w:val="18"/>
              </w:rPr>
              <w:t>І</w:t>
            </w:r>
            <w:r w:rsidR="004577A1" w:rsidRPr="002A4AA2">
              <w:rPr>
                <w:rFonts w:ascii="Times New Roman" w:hAnsi="Times New Roman"/>
                <w:sz w:val="18"/>
                <w:szCs w:val="18"/>
              </w:rPr>
              <w:t xml:space="preserve"> </w:t>
            </w:r>
            <w:r w:rsidRPr="002A4AA2">
              <w:rPr>
                <w:rFonts w:ascii="Times New Roman" w:hAnsi="Times New Roman"/>
                <w:sz w:val="18"/>
                <w:szCs w:val="18"/>
              </w:rPr>
              <w:t>законопроекту</w:t>
            </w:r>
            <w:r w:rsidR="004577A1" w:rsidRPr="002A4AA2">
              <w:rPr>
                <w:rFonts w:ascii="Times New Roman" w:hAnsi="Times New Roman"/>
                <w:sz w:val="18"/>
                <w:szCs w:val="18"/>
              </w:rPr>
              <w:t xml:space="preserve"> </w:t>
            </w:r>
            <w:r w:rsidRPr="002A4AA2">
              <w:rPr>
                <w:rFonts w:ascii="Times New Roman" w:hAnsi="Times New Roman"/>
                <w:sz w:val="18"/>
                <w:szCs w:val="18"/>
              </w:rPr>
              <w:t>(щодо</w:t>
            </w:r>
            <w:r w:rsidR="004577A1" w:rsidRPr="002A4AA2">
              <w:rPr>
                <w:rFonts w:ascii="Times New Roman" w:hAnsi="Times New Roman"/>
                <w:sz w:val="18"/>
                <w:szCs w:val="18"/>
              </w:rPr>
              <w:t xml:space="preserve"> </w:t>
            </w:r>
            <w:r w:rsidRPr="002A4AA2">
              <w:rPr>
                <w:rFonts w:ascii="Times New Roman" w:hAnsi="Times New Roman"/>
                <w:sz w:val="18"/>
                <w:szCs w:val="18"/>
              </w:rPr>
              <w:t>визначення</w:t>
            </w:r>
            <w:r w:rsidR="004577A1" w:rsidRPr="002A4AA2">
              <w:rPr>
                <w:rFonts w:ascii="Times New Roman" w:hAnsi="Times New Roman"/>
                <w:sz w:val="18"/>
                <w:szCs w:val="18"/>
              </w:rPr>
              <w:t xml:space="preserve"> </w:t>
            </w:r>
            <w:r w:rsidRPr="002A4AA2">
              <w:rPr>
                <w:rFonts w:ascii="Times New Roman" w:hAnsi="Times New Roman"/>
                <w:sz w:val="18"/>
                <w:szCs w:val="18"/>
              </w:rPr>
              <w:t>"гральний</w:t>
            </w:r>
            <w:r w:rsidR="004577A1" w:rsidRPr="002A4AA2">
              <w:rPr>
                <w:rFonts w:ascii="Times New Roman" w:hAnsi="Times New Roman"/>
                <w:sz w:val="18"/>
                <w:szCs w:val="18"/>
              </w:rPr>
              <w:t xml:space="preserve"> </w:t>
            </w:r>
            <w:r w:rsidRPr="002A4AA2">
              <w:rPr>
                <w:rFonts w:ascii="Times New Roman" w:hAnsi="Times New Roman"/>
                <w:sz w:val="18"/>
                <w:szCs w:val="18"/>
              </w:rPr>
              <w:t>заклад")</w:t>
            </w:r>
            <w:r w:rsidR="004577A1" w:rsidRPr="002A4AA2">
              <w:rPr>
                <w:rFonts w:ascii="Times New Roman" w:hAnsi="Times New Roman"/>
                <w:sz w:val="18"/>
                <w:szCs w:val="18"/>
              </w:rPr>
              <w:t xml:space="preserve"> </w:t>
            </w:r>
            <w:r w:rsidRPr="002A4AA2">
              <w:rPr>
                <w:rFonts w:ascii="Times New Roman" w:hAnsi="Times New Roman"/>
                <w:sz w:val="18"/>
                <w:szCs w:val="18"/>
              </w:rPr>
              <w:t>слова</w:t>
            </w:r>
            <w:r w:rsidR="004577A1" w:rsidRPr="002A4AA2">
              <w:rPr>
                <w:rFonts w:ascii="Times New Roman" w:hAnsi="Times New Roman"/>
                <w:sz w:val="18"/>
                <w:szCs w:val="18"/>
              </w:rPr>
              <w:t xml:space="preserve"> </w:t>
            </w:r>
            <w:r w:rsidRPr="002A4AA2">
              <w:rPr>
                <w:rFonts w:ascii="Times New Roman" w:hAnsi="Times New Roman"/>
                <w:sz w:val="18"/>
                <w:szCs w:val="18"/>
              </w:rPr>
              <w:t>"інший</w:t>
            </w:r>
            <w:r w:rsidR="004577A1" w:rsidRPr="002A4AA2">
              <w:rPr>
                <w:rFonts w:ascii="Times New Roman" w:hAnsi="Times New Roman"/>
                <w:sz w:val="18"/>
                <w:szCs w:val="18"/>
              </w:rPr>
              <w:t xml:space="preserve"> </w:t>
            </w:r>
            <w:r w:rsidRPr="002A4AA2">
              <w:rPr>
                <w:rFonts w:ascii="Times New Roman" w:hAnsi="Times New Roman"/>
                <w:sz w:val="18"/>
                <w:szCs w:val="18"/>
              </w:rPr>
              <w:t>гральний</w:t>
            </w:r>
            <w:r w:rsidR="004577A1" w:rsidRPr="002A4AA2">
              <w:rPr>
                <w:rFonts w:ascii="Times New Roman" w:hAnsi="Times New Roman"/>
                <w:sz w:val="18"/>
                <w:szCs w:val="18"/>
              </w:rPr>
              <w:t xml:space="preserve"> </w:t>
            </w:r>
            <w:r w:rsidRPr="002A4AA2">
              <w:rPr>
                <w:rFonts w:ascii="Times New Roman" w:hAnsi="Times New Roman"/>
                <w:sz w:val="18"/>
                <w:szCs w:val="18"/>
              </w:rPr>
              <w:t>заклад"</w:t>
            </w:r>
            <w:r w:rsidR="004577A1" w:rsidRPr="002A4AA2">
              <w:rPr>
                <w:rFonts w:ascii="Times New Roman" w:hAnsi="Times New Roman"/>
                <w:sz w:val="18"/>
                <w:szCs w:val="18"/>
              </w:rPr>
              <w:t xml:space="preserve"> </w:t>
            </w:r>
            <w:r w:rsidRPr="002A4AA2">
              <w:rPr>
                <w:rFonts w:ascii="Times New Roman" w:hAnsi="Times New Roman"/>
                <w:sz w:val="18"/>
                <w:szCs w:val="18"/>
              </w:rPr>
              <w:t>виключити.</w:t>
            </w:r>
          </w:p>
          <w:p w:rsidR="00E628B9" w:rsidRPr="002A4AA2" w:rsidRDefault="00E628B9" w:rsidP="00E628B9">
            <w:pPr>
              <w:pStyle w:val="aff1"/>
              <w:tabs>
                <w:tab w:val="left" w:pos="567"/>
                <w:tab w:val="left" w:pos="851"/>
              </w:tabs>
              <w:ind w:left="0"/>
              <w:contextualSpacing/>
              <w:jc w:val="both"/>
              <w:rPr>
                <w:rFonts w:ascii="Times New Roman" w:hAnsi="Times New Roman"/>
                <w:sz w:val="18"/>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6</w:t>
            </w:r>
            <w:r w:rsidRPr="002A4AA2">
              <w:rPr>
                <w:szCs w:val="18"/>
              </w:rPr>
              <w:fldChar w:fldCharType="end"/>
            </w:r>
            <w:r w:rsidRPr="002A4AA2">
              <w:rPr>
                <w:szCs w:val="18"/>
              </w:rPr>
              <w:t>-</w:t>
            </w:r>
            <w:r w:rsidR="004577A1" w:rsidRPr="002A4AA2">
              <w:rPr>
                <w:szCs w:val="18"/>
              </w:rPr>
              <w:t xml:space="preserve"> </w:t>
            </w:r>
            <w:r w:rsidRPr="002A4AA2">
              <w:rPr>
                <w:szCs w:val="18"/>
              </w:rPr>
              <w:t>Н.д.Княжицький</w:t>
            </w:r>
            <w:r w:rsidR="004577A1" w:rsidRPr="002A4AA2">
              <w:rPr>
                <w:szCs w:val="18"/>
              </w:rPr>
              <w:t xml:space="preserve"> </w:t>
            </w:r>
            <w:r w:rsidRPr="002A4AA2">
              <w:rPr>
                <w:szCs w:val="18"/>
              </w:rPr>
              <w:t>М.Л.</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6)</w:t>
            </w:r>
          </w:p>
          <w:p w:rsidR="00E628B9" w:rsidRPr="002A4AA2" w:rsidRDefault="00E628B9" w:rsidP="00E628B9">
            <w:pPr>
              <w:pStyle w:val="aff1"/>
              <w:tabs>
                <w:tab w:val="left" w:pos="567"/>
                <w:tab w:val="left" w:pos="851"/>
              </w:tabs>
              <w:ind w:left="0"/>
              <w:contextualSpacing/>
              <w:jc w:val="both"/>
              <w:rPr>
                <w:rFonts w:ascii="Times New Roman" w:hAnsi="Times New Roman"/>
                <w:sz w:val="18"/>
                <w:szCs w:val="18"/>
              </w:rPr>
            </w:pPr>
            <w:r w:rsidRPr="002A4AA2">
              <w:rPr>
                <w:rFonts w:ascii="Times New Roman" w:hAnsi="Times New Roman"/>
                <w:sz w:val="18"/>
                <w:szCs w:val="18"/>
              </w:rPr>
              <w:t>Пункт</w:t>
            </w:r>
            <w:r w:rsidR="004577A1" w:rsidRPr="002A4AA2">
              <w:rPr>
                <w:rFonts w:ascii="Times New Roman" w:hAnsi="Times New Roman"/>
                <w:sz w:val="18"/>
                <w:szCs w:val="18"/>
              </w:rPr>
              <w:t xml:space="preserve"> </w:t>
            </w:r>
            <w:r w:rsidRPr="002A4AA2">
              <w:rPr>
                <w:rFonts w:ascii="Times New Roman" w:hAnsi="Times New Roman"/>
                <w:sz w:val="18"/>
                <w:szCs w:val="18"/>
              </w:rPr>
              <w:t>23)</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Законопроекту</w:t>
            </w:r>
            <w:r w:rsidR="004577A1" w:rsidRPr="002A4AA2">
              <w:rPr>
                <w:rFonts w:ascii="Times New Roman" w:hAnsi="Times New Roman"/>
                <w:sz w:val="18"/>
                <w:szCs w:val="18"/>
              </w:rPr>
              <w:t xml:space="preserve"> </w:t>
            </w:r>
            <w:r w:rsidRPr="002A4AA2">
              <w:rPr>
                <w:rFonts w:ascii="Times New Roman" w:hAnsi="Times New Roman"/>
                <w:sz w:val="18"/>
                <w:szCs w:val="18"/>
              </w:rPr>
              <w:t>доповнити</w:t>
            </w:r>
            <w:r w:rsidR="004577A1" w:rsidRPr="002A4AA2">
              <w:rPr>
                <w:rFonts w:ascii="Times New Roman" w:hAnsi="Times New Roman"/>
                <w:sz w:val="18"/>
                <w:szCs w:val="18"/>
              </w:rPr>
              <w:t xml:space="preserve"> </w:t>
            </w:r>
            <w:r w:rsidRPr="002A4AA2">
              <w:rPr>
                <w:rFonts w:ascii="Times New Roman" w:hAnsi="Times New Roman"/>
                <w:sz w:val="18"/>
                <w:szCs w:val="18"/>
              </w:rPr>
              <w:t>новим</w:t>
            </w:r>
            <w:r w:rsidR="004577A1" w:rsidRPr="002A4AA2">
              <w:rPr>
                <w:rFonts w:ascii="Times New Roman" w:hAnsi="Times New Roman"/>
                <w:sz w:val="18"/>
                <w:szCs w:val="18"/>
              </w:rPr>
              <w:t xml:space="preserve"> </w:t>
            </w:r>
            <w:r w:rsidRPr="002A4AA2">
              <w:rPr>
                <w:rFonts w:ascii="Times New Roman" w:hAnsi="Times New Roman"/>
                <w:sz w:val="18"/>
                <w:szCs w:val="18"/>
              </w:rPr>
              <w:t>реченням</w:t>
            </w:r>
            <w:r w:rsidR="004577A1" w:rsidRPr="002A4AA2">
              <w:rPr>
                <w:rFonts w:ascii="Times New Roman" w:hAnsi="Times New Roman"/>
                <w:sz w:val="18"/>
                <w:szCs w:val="18"/>
              </w:rPr>
              <w:t xml:space="preserve"> </w:t>
            </w:r>
            <w:r w:rsidRPr="002A4AA2">
              <w:rPr>
                <w:rFonts w:ascii="Times New Roman" w:hAnsi="Times New Roman"/>
                <w:sz w:val="18"/>
                <w:szCs w:val="18"/>
              </w:rPr>
              <w:t>такого</w:t>
            </w:r>
            <w:r w:rsidR="004577A1" w:rsidRPr="002A4AA2">
              <w:rPr>
                <w:rFonts w:ascii="Times New Roman" w:hAnsi="Times New Roman"/>
                <w:sz w:val="18"/>
                <w:szCs w:val="18"/>
              </w:rPr>
              <w:t xml:space="preserve"> </w:t>
            </w:r>
            <w:r w:rsidRPr="002A4AA2">
              <w:rPr>
                <w:rFonts w:ascii="Times New Roman" w:hAnsi="Times New Roman"/>
                <w:sz w:val="18"/>
                <w:szCs w:val="18"/>
              </w:rPr>
              <w:t>змісту:</w:t>
            </w:r>
            <w:r w:rsidR="004577A1" w:rsidRPr="002A4AA2">
              <w:rPr>
                <w:rFonts w:ascii="Times New Roman" w:hAnsi="Times New Roman"/>
                <w:sz w:val="18"/>
                <w:szCs w:val="18"/>
              </w:rPr>
              <w:t xml:space="preserve"> </w:t>
            </w:r>
            <w:r w:rsidRPr="002A4AA2">
              <w:rPr>
                <w:rFonts w:ascii="Times New Roman" w:hAnsi="Times New Roman"/>
                <w:sz w:val="18"/>
                <w:szCs w:val="18"/>
              </w:rPr>
              <w:t>«До</w:t>
            </w:r>
            <w:r w:rsidR="004577A1" w:rsidRPr="002A4AA2">
              <w:rPr>
                <w:rFonts w:ascii="Times New Roman" w:hAnsi="Times New Roman"/>
                <w:sz w:val="18"/>
                <w:szCs w:val="18"/>
              </w:rPr>
              <w:t xml:space="preserve"> </w:t>
            </w:r>
            <w:r w:rsidRPr="002A4AA2">
              <w:rPr>
                <w:rFonts w:ascii="Times New Roman" w:hAnsi="Times New Roman"/>
                <w:sz w:val="18"/>
                <w:szCs w:val="18"/>
              </w:rPr>
              <w:t>гральних</w:t>
            </w:r>
            <w:r w:rsidR="004577A1" w:rsidRPr="002A4AA2">
              <w:rPr>
                <w:rFonts w:ascii="Times New Roman" w:hAnsi="Times New Roman"/>
                <w:sz w:val="18"/>
                <w:szCs w:val="18"/>
              </w:rPr>
              <w:t xml:space="preserve"> </w:t>
            </w:r>
            <w:r w:rsidRPr="002A4AA2">
              <w:rPr>
                <w:rFonts w:ascii="Times New Roman" w:hAnsi="Times New Roman"/>
                <w:sz w:val="18"/>
                <w:szCs w:val="18"/>
              </w:rPr>
              <w:t>закладів</w:t>
            </w:r>
            <w:r w:rsidR="004577A1" w:rsidRPr="002A4AA2">
              <w:rPr>
                <w:rFonts w:ascii="Times New Roman" w:hAnsi="Times New Roman"/>
                <w:sz w:val="18"/>
                <w:szCs w:val="18"/>
              </w:rPr>
              <w:t xml:space="preserve"> </w:t>
            </w:r>
            <w:r w:rsidRPr="002A4AA2">
              <w:rPr>
                <w:rFonts w:ascii="Times New Roman" w:hAnsi="Times New Roman"/>
                <w:sz w:val="18"/>
                <w:szCs w:val="18"/>
              </w:rPr>
              <w:t>не</w:t>
            </w:r>
            <w:r w:rsidR="004577A1" w:rsidRPr="002A4AA2">
              <w:rPr>
                <w:rFonts w:ascii="Times New Roman" w:hAnsi="Times New Roman"/>
                <w:sz w:val="18"/>
                <w:szCs w:val="18"/>
              </w:rPr>
              <w:t xml:space="preserve"> </w:t>
            </w:r>
            <w:r w:rsidRPr="002A4AA2">
              <w:rPr>
                <w:rFonts w:ascii="Times New Roman" w:hAnsi="Times New Roman"/>
                <w:sz w:val="18"/>
                <w:szCs w:val="18"/>
              </w:rPr>
              <w:t>відносяться</w:t>
            </w:r>
            <w:r w:rsidR="004577A1" w:rsidRPr="002A4AA2">
              <w:rPr>
                <w:rFonts w:ascii="Times New Roman" w:hAnsi="Times New Roman"/>
                <w:sz w:val="18"/>
                <w:szCs w:val="18"/>
              </w:rPr>
              <w:t xml:space="preserve"> </w:t>
            </w:r>
            <w:r w:rsidRPr="002A4AA2">
              <w:rPr>
                <w:rFonts w:ascii="Times New Roman" w:hAnsi="Times New Roman"/>
                <w:sz w:val="18"/>
                <w:szCs w:val="18"/>
              </w:rPr>
              <w:t>пункти</w:t>
            </w:r>
            <w:r w:rsidR="004577A1" w:rsidRPr="002A4AA2">
              <w:rPr>
                <w:rFonts w:ascii="Times New Roman" w:hAnsi="Times New Roman"/>
                <w:sz w:val="18"/>
                <w:szCs w:val="18"/>
              </w:rPr>
              <w:t xml:space="preserve"> </w:t>
            </w:r>
            <w:r w:rsidRPr="002A4AA2">
              <w:rPr>
                <w:rFonts w:ascii="Times New Roman" w:hAnsi="Times New Roman"/>
                <w:sz w:val="18"/>
                <w:szCs w:val="18"/>
              </w:rPr>
              <w:t>розповсюдження</w:t>
            </w:r>
            <w:r w:rsidR="004577A1" w:rsidRPr="002A4AA2">
              <w:rPr>
                <w:rFonts w:ascii="Times New Roman" w:hAnsi="Times New Roman"/>
                <w:sz w:val="18"/>
                <w:szCs w:val="18"/>
              </w:rPr>
              <w:t xml:space="preserve"> </w:t>
            </w:r>
            <w:r w:rsidRPr="002A4AA2">
              <w:rPr>
                <w:rFonts w:ascii="Times New Roman" w:hAnsi="Times New Roman"/>
                <w:sz w:val="18"/>
                <w:szCs w:val="18"/>
              </w:rPr>
              <w:t>лотерей»;</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7</w:t>
            </w:r>
            <w:r w:rsidRPr="002A4AA2">
              <w:rPr>
                <w:szCs w:val="18"/>
              </w:rPr>
              <w:fldChar w:fldCharType="end"/>
            </w:r>
            <w:r w:rsidRPr="002A4AA2">
              <w:rPr>
                <w:szCs w:val="18"/>
              </w:rPr>
              <w:t>-Н.д.Васильченко</w:t>
            </w:r>
            <w:r w:rsidR="004577A1" w:rsidRPr="002A4AA2">
              <w:rPr>
                <w:szCs w:val="18"/>
              </w:rPr>
              <w:t xml:space="preserve"> </w:t>
            </w:r>
            <w:r w:rsidRPr="002A4AA2">
              <w:rPr>
                <w:szCs w:val="18"/>
              </w:rPr>
              <w:t>Г.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8)</w:t>
            </w:r>
          </w:p>
          <w:p w:rsidR="00E628B9" w:rsidRPr="002A4AA2" w:rsidRDefault="00E628B9" w:rsidP="00E628B9">
            <w:pPr>
              <w:pStyle w:val="StyleAwt"/>
              <w:spacing w:line="240" w:lineRule="auto"/>
              <w:jc w:val="both"/>
              <w:rPr>
                <w:szCs w:val="18"/>
              </w:rPr>
            </w:pPr>
            <w:r w:rsidRPr="002A4AA2">
              <w:rPr>
                <w:szCs w:val="18"/>
              </w:rPr>
              <w:t>Н.д.Піпа</w:t>
            </w:r>
            <w:r w:rsidR="004577A1" w:rsidRPr="002A4AA2">
              <w:rPr>
                <w:szCs w:val="18"/>
              </w:rPr>
              <w:t xml:space="preserve"> </w:t>
            </w:r>
            <w:r w:rsidRPr="002A4AA2">
              <w:rPr>
                <w:szCs w:val="18"/>
              </w:rPr>
              <w:t>Н.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5)</w:t>
            </w:r>
          </w:p>
          <w:p w:rsidR="00E628B9" w:rsidRPr="002A4AA2" w:rsidRDefault="00E628B9" w:rsidP="00E628B9">
            <w:pPr>
              <w:pStyle w:val="StyleAwt"/>
              <w:spacing w:line="240" w:lineRule="auto"/>
              <w:jc w:val="both"/>
              <w:rPr>
                <w:szCs w:val="18"/>
              </w:rPr>
            </w:pPr>
            <w:r w:rsidRPr="002A4AA2">
              <w:rPr>
                <w:szCs w:val="18"/>
              </w:rPr>
              <w:t>Н.д.Железняк</w:t>
            </w:r>
            <w:r w:rsidR="004577A1" w:rsidRPr="002A4AA2">
              <w:rPr>
                <w:szCs w:val="18"/>
              </w:rPr>
              <w:t xml:space="preserve"> </w:t>
            </w:r>
            <w:r w:rsidRPr="002A4AA2">
              <w:rPr>
                <w:szCs w:val="18"/>
              </w:rPr>
              <w:t>Я.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37)</w:t>
            </w:r>
          </w:p>
          <w:p w:rsidR="00E628B9" w:rsidRPr="002A4AA2" w:rsidRDefault="00E628B9" w:rsidP="00E628B9">
            <w:pPr>
              <w:pStyle w:val="StyleAwt"/>
              <w:spacing w:line="240" w:lineRule="auto"/>
              <w:jc w:val="both"/>
              <w:rPr>
                <w:szCs w:val="18"/>
              </w:rPr>
            </w:pPr>
            <w:r w:rsidRPr="002A4AA2">
              <w:rPr>
                <w:szCs w:val="18"/>
              </w:rPr>
              <w:t>Н.д.Лозинський</w:t>
            </w:r>
            <w:r w:rsidR="004577A1" w:rsidRPr="002A4AA2">
              <w:rPr>
                <w:szCs w:val="18"/>
              </w:rPr>
              <w:t xml:space="preserve"> </w:t>
            </w:r>
            <w:r w:rsidRPr="002A4AA2">
              <w:rPr>
                <w:szCs w:val="18"/>
              </w:rPr>
              <w:t>Р.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47)</w:t>
            </w:r>
          </w:p>
          <w:p w:rsidR="00E628B9" w:rsidRPr="002A4AA2" w:rsidRDefault="00E628B9" w:rsidP="00E628B9">
            <w:pPr>
              <w:pStyle w:val="StyleZakonu"/>
              <w:spacing w:after="0" w:line="240" w:lineRule="auto"/>
              <w:ind w:firstLine="0"/>
              <w:rPr>
                <w:sz w:val="18"/>
                <w:szCs w:val="18"/>
              </w:rPr>
            </w:pPr>
            <w:r w:rsidRPr="002A4AA2">
              <w:rPr>
                <w:sz w:val="18"/>
                <w:szCs w:val="18"/>
              </w:rPr>
              <w:t>У</w:t>
            </w:r>
            <w:r w:rsidR="004577A1" w:rsidRPr="002A4AA2">
              <w:rPr>
                <w:sz w:val="18"/>
                <w:szCs w:val="18"/>
              </w:rPr>
              <w:t xml:space="preserve"> </w:t>
            </w:r>
            <w:r w:rsidRPr="002A4AA2">
              <w:rPr>
                <w:sz w:val="18"/>
                <w:szCs w:val="18"/>
              </w:rPr>
              <w:t>абзаці</w:t>
            </w:r>
            <w:r w:rsidR="004577A1" w:rsidRPr="002A4AA2">
              <w:rPr>
                <w:sz w:val="18"/>
                <w:szCs w:val="18"/>
              </w:rPr>
              <w:t xml:space="preserve"> </w:t>
            </w:r>
            <w:r w:rsidRPr="002A4AA2">
              <w:rPr>
                <w:sz w:val="18"/>
                <w:szCs w:val="18"/>
              </w:rPr>
              <w:t>двадцять</w:t>
            </w:r>
            <w:r w:rsidR="004577A1" w:rsidRPr="002A4AA2">
              <w:rPr>
                <w:sz w:val="18"/>
                <w:szCs w:val="18"/>
              </w:rPr>
              <w:t xml:space="preserve"> </w:t>
            </w:r>
            <w:r w:rsidRPr="002A4AA2">
              <w:rPr>
                <w:sz w:val="18"/>
                <w:szCs w:val="18"/>
              </w:rPr>
              <w:t>четвертому</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інший</w:t>
            </w:r>
            <w:r w:rsidR="004577A1" w:rsidRPr="002A4AA2">
              <w:rPr>
                <w:sz w:val="18"/>
                <w:szCs w:val="18"/>
              </w:rPr>
              <w:t xml:space="preserve"> </w:t>
            </w:r>
            <w:r w:rsidRPr="002A4AA2">
              <w:rPr>
                <w:sz w:val="18"/>
                <w:szCs w:val="18"/>
              </w:rPr>
              <w:t>гральний</w:t>
            </w:r>
            <w:r w:rsidR="004577A1" w:rsidRPr="002A4AA2">
              <w:rPr>
                <w:sz w:val="18"/>
                <w:szCs w:val="18"/>
              </w:rPr>
              <w:t xml:space="preserve"> </w:t>
            </w:r>
            <w:r w:rsidRPr="002A4AA2">
              <w:rPr>
                <w:sz w:val="18"/>
                <w:szCs w:val="18"/>
              </w:rPr>
              <w:t>зал,</w:t>
            </w:r>
            <w:r w:rsidR="004577A1" w:rsidRPr="002A4AA2">
              <w:rPr>
                <w:sz w:val="18"/>
                <w:szCs w:val="18"/>
              </w:rPr>
              <w:t xml:space="preserve"> </w:t>
            </w:r>
            <w:r w:rsidRPr="002A4AA2">
              <w:rPr>
                <w:sz w:val="18"/>
                <w:szCs w:val="18"/>
              </w:rPr>
              <w:t>призначений</w:t>
            </w:r>
            <w:r w:rsidR="004577A1" w:rsidRPr="002A4AA2">
              <w:rPr>
                <w:sz w:val="18"/>
                <w:szCs w:val="18"/>
              </w:rPr>
              <w:t xml:space="preserve"> </w:t>
            </w:r>
            <w:r w:rsidRPr="002A4AA2">
              <w:rPr>
                <w:sz w:val="18"/>
                <w:szCs w:val="18"/>
              </w:rPr>
              <w:t>виключно</w:t>
            </w:r>
            <w:r w:rsidR="004577A1" w:rsidRPr="002A4AA2">
              <w:rPr>
                <w:sz w:val="18"/>
                <w:szCs w:val="18"/>
              </w:rPr>
              <w:t xml:space="preserve"> </w:t>
            </w:r>
            <w:r w:rsidRPr="002A4AA2">
              <w:rPr>
                <w:sz w:val="18"/>
                <w:szCs w:val="18"/>
              </w:rPr>
              <w:t>для</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виключити;</w:t>
            </w:r>
          </w:p>
          <w:p w:rsidR="00E628B9" w:rsidRPr="002A4AA2" w:rsidRDefault="00E628B9" w:rsidP="00E628B9">
            <w:pPr>
              <w:pStyle w:val="StyleZakonu"/>
              <w:spacing w:after="0" w:line="240" w:lineRule="auto"/>
              <w:ind w:firstLine="0"/>
              <w:rPr>
                <w:sz w:val="18"/>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158</w:t>
            </w:r>
            <w:r w:rsidRPr="002A4AA2">
              <w:rPr>
                <w:bCs/>
                <w:szCs w:val="18"/>
              </w:rPr>
              <w:fldChar w:fldCharType="end"/>
            </w:r>
            <w:r w:rsidRPr="002A4AA2">
              <w:rPr>
                <w:bCs/>
                <w:szCs w:val="18"/>
              </w:rPr>
              <w:t>-</w:t>
            </w:r>
            <w:r w:rsidR="004577A1" w:rsidRPr="002A4AA2">
              <w:rPr>
                <w:bCs/>
                <w:szCs w:val="18"/>
              </w:rPr>
              <w:t xml:space="preserve"> </w:t>
            </w:r>
            <w:r w:rsidRPr="002A4AA2">
              <w:rPr>
                <w:szCs w:val="18"/>
              </w:rPr>
              <w:t>Н.д.Пузійчук</w:t>
            </w:r>
            <w:r w:rsidR="004577A1" w:rsidRPr="002A4AA2">
              <w:rPr>
                <w:szCs w:val="18"/>
              </w:rPr>
              <w:t xml:space="preserve"> </w:t>
            </w:r>
            <w:r w:rsidRPr="002A4AA2">
              <w:rPr>
                <w:szCs w:val="18"/>
              </w:rPr>
              <w:t>А.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7)</w:t>
            </w:r>
          </w:p>
          <w:p w:rsidR="00E628B9" w:rsidRPr="002A4AA2" w:rsidRDefault="00E628B9" w:rsidP="00E628B9">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двадцять</w:t>
            </w:r>
            <w:r w:rsidR="004577A1" w:rsidRPr="002A4AA2">
              <w:rPr>
                <w:sz w:val="18"/>
                <w:szCs w:val="18"/>
              </w:rPr>
              <w:t xml:space="preserve"> </w:t>
            </w:r>
            <w:r w:rsidRPr="002A4AA2">
              <w:rPr>
                <w:sz w:val="18"/>
                <w:szCs w:val="18"/>
              </w:rPr>
              <w:t>четверти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єкту</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E628B9" w:rsidRPr="002A4AA2" w:rsidRDefault="00E628B9" w:rsidP="00E628B9">
            <w:pPr>
              <w:jc w:val="both"/>
              <w:rPr>
                <w:sz w:val="18"/>
                <w:szCs w:val="18"/>
              </w:rPr>
            </w:pPr>
            <w:r w:rsidRPr="002A4AA2">
              <w:rPr>
                <w:sz w:val="18"/>
                <w:szCs w:val="18"/>
              </w:rPr>
              <w:t>«гральний</w:t>
            </w:r>
            <w:r w:rsidR="004577A1" w:rsidRPr="002A4AA2">
              <w:rPr>
                <w:sz w:val="18"/>
                <w:szCs w:val="18"/>
              </w:rPr>
              <w:t xml:space="preserve"> </w:t>
            </w:r>
            <w:r w:rsidRPr="002A4AA2">
              <w:rPr>
                <w:sz w:val="18"/>
                <w:szCs w:val="18"/>
              </w:rPr>
              <w:t>заклад</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казино,</w:t>
            </w:r>
            <w:r w:rsidR="004577A1" w:rsidRPr="002A4AA2">
              <w:rPr>
                <w:sz w:val="18"/>
                <w:szCs w:val="18"/>
              </w:rPr>
              <w:t xml:space="preserve"> </w:t>
            </w:r>
            <w:r w:rsidRPr="002A4AA2">
              <w:rPr>
                <w:sz w:val="18"/>
                <w:szCs w:val="18"/>
              </w:rPr>
              <w:t>букмекерський</w:t>
            </w:r>
            <w:r w:rsidR="004577A1" w:rsidRPr="002A4AA2">
              <w:rPr>
                <w:sz w:val="18"/>
                <w:szCs w:val="18"/>
              </w:rPr>
              <w:t xml:space="preserve"> </w:t>
            </w:r>
            <w:r w:rsidRPr="002A4AA2">
              <w:rPr>
                <w:sz w:val="18"/>
                <w:szCs w:val="18"/>
              </w:rPr>
              <w:t>пункт,</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яких</w:t>
            </w:r>
            <w:r w:rsidR="004577A1" w:rsidRPr="002A4AA2">
              <w:rPr>
                <w:sz w:val="18"/>
                <w:szCs w:val="18"/>
              </w:rPr>
              <w:t xml:space="preserve"> </w:t>
            </w:r>
            <w:r w:rsidRPr="002A4AA2">
              <w:rPr>
                <w:sz w:val="18"/>
                <w:szCs w:val="18"/>
              </w:rPr>
              <w:t>здійснюється</w:t>
            </w:r>
            <w:r w:rsidR="004577A1" w:rsidRPr="002A4AA2">
              <w:rPr>
                <w:sz w:val="18"/>
                <w:szCs w:val="18"/>
              </w:rPr>
              <w:t xml:space="preserve"> </w:t>
            </w:r>
            <w:r w:rsidRPr="002A4AA2">
              <w:rPr>
                <w:sz w:val="18"/>
                <w:szCs w:val="18"/>
              </w:rPr>
              <w:t>виключно</w:t>
            </w:r>
            <w:r w:rsidR="004577A1" w:rsidRPr="002A4AA2">
              <w:rPr>
                <w:sz w:val="18"/>
                <w:szCs w:val="18"/>
              </w:rPr>
              <w:t xml:space="preserve"> </w:t>
            </w:r>
            <w:r w:rsidRPr="002A4AA2">
              <w:rPr>
                <w:sz w:val="18"/>
                <w:szCs w:val="18"/>
              </w:rPr>
              <w:t>діяльність</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і</w:t>
            </w:r>
            <w:r w:rsidR="004577A1" w:rsidRPr="002A4AA2">
              <w:rPr>
                <w:sz w:val="18"/>
                <w:szCs w:val="18"/>
              </w:rPr>
              <w:t xml:space="preserve"> </w:t>
            </w:r>
            <w:r w:rsidRPr="002A4AA2">
              <w:rPr>
                <w:sz w:val="18"/>
                <w:szCs w:val="18"/>
              </w:rPr>
              <w:t>надання</w:t>
            </w:r>
            <w:r w:rsidR="004577A1" w:rsidRPr="002A4AA2">
              <w:rPr>
                <w:sz w:val="18"/>
                <w:szCs w:val="18"/>
              </w:rPr>
              <w:t xml:space="preserve"> </w:t>
            </w:r>
            <w:r w:rsidRPr="002A4AA2">
              <w:rPr>
                <w:sz w:val="18"/>
                <w:szCs w:val="18"/>
              </w:rPr>
              <w:t>супутніх</w:t>
            </w:r>
            <w:r w:rsidR="004577A1" w:rsidRPr="002A4AA2">
              <w:rPr>
                <w:sz w:val="18"/>
                <w:szCs w:val="18"/>
              </w:rPr>
              <w:t xml:space="preserve"> </w:t>
            </w:r>
            <w:r w:rsidRPr="002A4AA2">
              <w:rPr>
                <w:sz w:val="18"/>
                <w:szCs w:val="18"/>
              </w:rPr>
              <w:t>ігорним</w:t>
            </w:r>
            <w:r w:rsidR="004577A1" w:rsidRPr="002A4AA2">
              <w:rPr>
                <w:sz w:val="18"/>
                <w:szCs w:val="18"/>
              </w:rPr>
              <w:t xml:space="preserve"> </w:t>
            </w:r>
            <w:r w:rsidRPr="002A4AA2">
              <w:rPr>
                <w:sz w:val="18"/>
                <w:szCs w:val="18"/>
              </w:rPr>
              <w:t>(азартним</w:t>
            </w:r>
            <w:r w:rsidR="004577A1" w:rsidRPr="002A4AA2">
              <w:rPr>
                <w:sz w:val="18"/>
                <w:szCs w:val="18"/>
              </w:rPr>
              <w:t xml:space="preserve"> </w:t>
            </w:r>
            <w:r w:rsidRPr="002A4AA2">
              <w:rPr>
                <w:sz w:val="18"/>
                <w:szCs w:val="18"/>
              </w:rPr>
              <w:t>іграм)</w:t>
            </w:r>
            <w:r w:rsidR="004577A1" w:rsidRPr="002A4AA2">
              <w:rPr>
                <w:sz w:val="18"/>
                <w:szCs w:val="18"/>
              </w:rPr>
              <w:t xml:space="preserve"> </w:t>
            </w:r>
            <w:r w:rsidRPr="002A4AA2">
              <w:rPr>
                <w:sz w:val="18"/>
                <w:szCs w:val="18"/>
              </w:rPr>
              <w:t>послуг</w:t>
            </w:r>
            <w:r w:rsidR="004577A1" w:rsidRPr="002A4AA2">
              <w:rPr>
                <w:sz w:val="18"/>
                <w:szCs w:val="18"/>
              </w:rPr>
              <w:t xml:space="preserve"> </w:t>
            </w:r>
            <w:r w:rsidRPr="002A4AA2">
              <w:rPr>
                <w:sz w:val="18"/>
                <w:szCs w:val="18"/>
              </w:rPr>
              <w:t>відповідно</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вимог</w:t>
            </w:r>
            <w:r w:rsidR="004577A1" w:rsidRPr="002A4AA2">
              <w:rPr>
                <w:sz w:val="18"/>
                <w:szCs w:val="18"/>
              </w:rPr>
              <w:t xml:space="preserve"> </w:t>
            </w:r>
            <w:r w:rsidRPr="002A4AA2">
              <w:rPr>
                <w:sz w:val="18"/>
                <w:szCs w:val="18"/>
              </w:rPr>
              <w:t>цього</w:t>
            </w:r>
            <w:r w:rsidR="004577A1" w:rsidRPr="002A4AA2">
              <w:rPr>
                <w:sz w:val="18"/>
                <w:szCs w:val="18"/>
              </w:rPr>
              <w:t xml:space="preserve"> </w:t>
            </w:r>
            <w:r w:rsidRPr="002A4AA2">
              <w:rPr>
                <w:sz w:val="18"/>
                <w:szCs w:val="18"/>
              </w:rPr>
              <w:t>Закону;».</w:t>
            </w:r>
          </w:p>
          <w:p w:rsidR="00E628B9" w:rsidRPr="002A4AA2" w:rsidRDefault="00E628B9" w:rsidP="00E628B9">
            <w:pPr>
              <w:jc w:val="both"/>
              <w:rPr>
                <w:sz w:val="18"/>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159</w:t>
            </w:r>
            <w:r w:rsidRPr="002A4AA2">
              <w:rPr>
                <w:bCs/>
                <w:szCs w:val="18"/>
              </w:rPr>
              <w:fldChar w:fldCharType="end"/>
            </w:r>
            <w:r w:rsidRPr="002A4AA2">
              <w:rPr>
                <w:bCs/>
                <w:szCs w:val="18"/>
              </w:rPr>
              <w:t>-</w:t>
            </w:r>
            <w:r w:rsidR="004577A1" w:rsidRPr="002A4AA2">
              <w:rPr>
                <w:bCs/>
                <w:szCs w:val="18"/>
              </w:rPr>
              <w:t xml:space="preserve"> </w:t>
            </w:r>
            <w:r w:rsidRPr="002A4AA2">
              <w:rPr>
                <w:szCs w:val="18"/>
              </w:rPr>
              <w:t>Н.д.Пузійчук</w:t>
            </w:r>
            <w:r w:rsidR="004577A1" w:rsidRPr="002A4AA2">
              <w:rPr>
                <w:szCs w:val="18"/>
              </w:rPr>
              <w:t xml:space="preserve"> </w:t>
            </w:r>
            <w:r w:rsidRPr="002A4AA2">
              <w:rPr>
                <w:szCs w:val="18"/>
              </w:rPr>
              <w:t>А.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7)</w:t>
            </w:r>
          </w:p>
          <w:p w:rsidR="00E628B9" w:rsidRPr="002A4AA2" w:rsidRDefault="00E628B9" w:rsidP="00E628B9">
            <w:pPr>
              <w:jc w:val="both"/>
              <w:rPr>
                <w:sz w:val="18"/>
                <w:szCs w:val="18"/>
              </w:rPr>
            </w:pPr>
            <w:r w:rsidRPr="002A4AA2">
              <w:rPr>
                <w:sz w:val="18"/>
                <w:szCs w:val="18"/>
              </w:rPr>
              <w:t>У</w:t>
            </w:r>
            <w:r w:rsidR="004577A1" w:rsidRPr="002A4AA2">
              <w:rPr>
                <w:sz w:val="18"/>
                <w:szCs w:val="18"/>
              </w:rPr>
              <w:t xml:space="preserve"> </w:t>
            </w:r>
            <w:r w:rsidRPr="002A4AA2">
              <w:rPr>
                <w:sz w:val="18"/>
                <w:szCs w:val="18"/>
              </w:rPr>
              <w:t>тексті</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гральний</w:t>
            </w:r>
            <w:r w:rsidR="004577A1" w:rsidRPr="002A4AA2">
              <w:rPr>
                <w:sz w:val="18"/>
                <w:szCs w:val="18"/>
              </w:rPr>
              <w:t xml:space="preserve"> </w:t>
            </w:r>
            <w:r w:rsidRPr="002A4AA2">
              <w:rPr>
                <w:sz w:val="18"/>
                <w:szCs w:val="18"/>
              </w:rPr>
              <w:t>заклад</w:t>
            </w:r>
            <w:r w:rsidR="004577A1" w:rsidRPr="002A4AA2">
              <w:rPr>
                <w:sz w:val="18"/>
                <w:szCs w:val="18"/>
              </w:rPr>
              <w:t xml:space="preserve"> </w:t>
            </w:r>
            <w:r w:rsidRPr="002A4AA2">
              <w:rPr>
                <w:sz w:val="18"/>
                <w:szCs w:val="18"/>
              </w:rPr>
              <w:t>казино»</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усіх</w:t>
            </w:r>
            <w:r w:rsidR="004577A1" w:rsidRPr="002A4AA2">
              <w:rPr>
                <w:sz w:val="18"/>
                <w:szCs w:val="18"/>
              </w:rPr>
              <w:t xml:space="preserve"> </w:t>
            </w:r>
            <w:r w:rsidRPr="002A4AA2">
              <w:rPr>
                <w:sz w:val="18"/>
                <w:szCs w:val="18"/>
              </w:rPr>
              <w:t>числах</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відмінках</w:t>
            </w:r>
            <w:r w:rsidR="004577A1" w:rsidRPr="002A4AA2">
              <w:rPr>
                <w:sz w:val="18"/>
                <w:szCs w:val="18"/>
              </w:rPr>
              <w:t xml:space="preserve"> </w:t>
            </w:r>
            <w:r w:rsidRPr="002A4AA2">
              <w:rPr>
                <w:sz w:val="18"/>
                <w:szCs w:val="18"/>
              </w:rPr>
              <w:t>замінити</w:t>
            </w:r>
            <w:r w:rsidR="004577A1" w:rsidRPr="002A4AA2">
              <w:rPr>
                <w:sz w:val="18"/>
                <w:szCs w:val="18"/>
              </w:rPr>
              <w:t xml:space="preserve"> </w:t>
            </w:r>
            <w:r w:rsidRPr="002A4AA2">
              <w:rPr>
                <w:sz w:val="18"/>
                <w:szCs w:val="18"/>
              </w:rPr>
              <w:t>словом</w:t>
            </w:r>
            <w:r w:rsidR="004577A1" w:rsidRPr="002A4AA2">
              <w:rPr>
                <w:sz w:val="18"/>
                <w:szCs w:val="18"/>
              </w:rPr>
              <w:t xml:space="preserve"> </w:t>
            </w:r>
            <w:r w:rsidRPr="002A4AA2">
              <w:rPr>
                <w:sz w:val="18"/>
                <w:szCs w:val="18"/>
              </w:rPr>
              <w:t>«казино».</w:t>
            </w:r>
          </w:p>
          <w:p w:rsidR="00E628B9" w:rsidRPr="002A4AA2" w:rsidRDefault="00E628B9" w:rsidP="00E628B9">
            <w:pPr>
              <w:jc w:val="both"/>
              <w:rPr>
                <w:sz w:val="18"/>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160</w:t>
            </w:r>
            <w:r w:rsidRPr="002A4AA2">
              <w:rPr>
                <w:bCs/>
                <w:szCs w:val="18"/>
              </w:rPr>
              <w:fldChar w:fldCharType="end"/>
            </w:r>
            <w:r w:rsidRPr="002A4AA2">
              <w:rPr>
                <w:bCs/>
                <w:szCs w:val="18"/>
              </w:rPr>
              <w:t>-</w:t>
            </w:r>
            <w:r w:rsidR="004577A1" w:rsidRPr="002A4AA2">
              <w:rPr>
                <w:bCs/>
                <w:szCs w:val="18"/>
              </w:rPr>
              <w:t xml:space="preserve"> </w:t>
            </w:r>
            <w:r w:rsidRPr="002A4AA2">
              <w:rPr>
                <w:szCs w:val="18"/>
              </w:rPr>
              <w:t>Н.д.Беленюк</w:t>
            </w:r>
            <w:r w:rsidR="004577A1" w:rsidRPr="002A4AA2">
              <w:rPr>
                <w:szCs w:val="18"/>
              </w:rPr>
              <w:t xml:space="preserve"> </w:t>
            </w:r>
            <w:r w:rsidRPr="002A4AA2">
              <w:rPr>
                <w:szCs w:val="18"/>
              </w:rPr>
              <w:t>Ж.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35)</w:t>
            </w:r>
          </w:p>
          <w:p w:rsidR="00E628B9" w:rsidRPr="002A4AA2" w:rsidRDefault="00E628B9" w:rsidP="00E628B9">
            <w:pPr>
              <w:ind w:right="567"/>
              <w:jc w:val="both"/>
              <w:rPr>
                <w:sz w:val="18"/>
                <w:szCs w:val="18"/>
              </w:rPr>
            </w:pPr>
            <w:r w:rsidRPr="002A4AA2">
              <w:rPr>
                <w:sz w:val="18"/>
                <w:szCs w:val="18"/>
              </w:rPr>
              <w:t>У</w:t>
            </w:r>
            <w:r w:rsidR="004577A1" w:rsidRPr="002A4AA2">
              <w:rPr>
                <w:sz w:val="18"/>
                <w:szCs w:val="18"/>
              </w:rPr>
              <w:t xml:space="preserve"> </w:t>
            </w:r>
            <w:r w:rsidRPr="002A4AA2">
              <w:rPr>
                <w:sz w:val="18"/>
                <w:szCs w:val="18"/>
              </w:rPr>
              <w:t>частині</w:t>
            </w:r>
            <w:r w:rsidR="004577A1" w:rsidRPr="002A4AA2">
              <w:rPr>
                <w:sz w:val="18"/>
                <w:szCs w:val="18"/>
              </w:rPr>
              <w:t xml:space="preserve"> </w:t>
            </w:r>
            <w:r w:rsidRPr="002A4AA2">
              <w:rPr>
                <w:sz w:val="18"/>
                <w:szCs w:val="18"/>
              </w:rPr>
              <w:t>перші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першій</w:t>
            </w:r>
            <w:r w:rsidR="004577A1" w:rsidRPr="002A4AA2">
              <w:rPr>
                <w:sz w:val="18"/>
                <w:szCs w:val="18"/>
              </w:rPr>
              <w:t xml:space="preserve"> </w:t>
            </w:r>
            <w:r w:rsidRPr="002A4AA2">
              <w:rPr>
                <w:sz w:val="18"/>
                <w:szCs w:val="18"/>
              </w:rPr>
              <w:t>виключити</w:t>
            </w:r>
            <w:r w:rsidR="004577A1" w:rsidRPr="002A4AA2">
              <w:rPr>
                <w:sz w:val="18"/>
                <w:szCs w:val="18"/>
              </w:rPr>
              <w:t xml:space="preserve"> </w:t>
            </w:r>
            <w:r w:rsidRPr="002A4AA2">
              <w:rPr>
                <w:sz w:val="18"/>
                <w:szCs w:val="18"/>
              </w:rPr>
              <w:t>абзац</w:t>
            </w:r>
            <w:r w:rsidR="004577A1" w:rsidRPr="002A4AA2">
              <w:rPr>
                <w:sz w:val="18"/>
                <w:szCs w:val="18"/>
              </w:rPr>
              <w:t xml:space="preserve"> </w:t>
            </w:r>
            <w:r w:rsidRPr="002A4AA2">
              <w:rPr>
                <w:sz w:val="18"/>
                <w:szCs w:val="18"/>
              </w:rPr>
              <w:t>тридцять</w:t>
            </w:r>
            <w:r w:rsidR="004577A1" w:rsidRPr="002A4AA2">
              <w:rPr>
                <w:sz w:val="18"/>
                <w:szCs w:val="18"/>
              </w:rPr>
              <w:t xml:space="preserve"> </w:t>
            </w:r>
            <w:r w:rsidRPr="002A4AA2">
              <w:rPr>
                <w:sz w:val="18"/>
                <w:szCs w:val="18"/>
              </w:rPr>
              <w:t>перший;</w:t>
            </w:r>
          </w:p>
          <w:p w:rsidR="00E628B9" w:rsidRPr="002A4AA2" w:rsidRDefault="00E628B9" w:rsidP="00E628B9">
            <w:pPr>
              <w:pStyle w:val="StyleAwt"/>
              <w:spacing w:line="240" w:lineRule="auto"/>
              <w:jc w:val="both"/>
              <w:rPr>
                <w:bCs/>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1</w:t>
            </w:r>
            <w:r w:rsidRPr="002A4AA2">
              <w:rPr>
                <w:szCs w:val="18"/>
              </w:rPr>
              <w:fldChar w:fldCharType="end"/>
            </w:r>
            <w:r w:rsidRPr="002A4AA2">
              <w:rPr>
                <w:szCs w:val="18"/>
              </w:rPr>
              <w:t>-</w:t>
            </w:r>
            <w:r w:rsidR="004577A1" w:rsidRPr="002A4AA2">
              <w:rPr>
                <w:szCs w:val="18"/>
              </w:rPr>
              <w:t xml:space="preserve"> </w:t>
            </w:r>
            <w:r w:rsidRPr="002A4AA2">
              <w:rPr>
                <w:szCs w:val="18"/>
              </w:rPr>
              <w:t>Н.д.Бєлькова</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3)</w:t>
            </w:r>
          </w:p>
          <w:p w:rsidR="00E628B9" w:rsidRPr="002A4AA2" w:rsidRDefault="00E628B9" w:rsidP="00E628B9">
            <w:pPr>
              <w:jc w:val="both"/>
              <w:rPr>
                <w:sz w:val="18"/>
                <w:szCs w:val="18"/>
              </w:rPr>
            </w:pPr>
            <w:r w:rsidRPr="002A4AA2">
              <w:rPr>
                <w:sz w:val="18"/>
                <w:szCs w:val="18"/>
              </w:rPr>
              <w:t>У</w:t>
            </w:r>
            <w:r w:rsidR="004577A1" w:rsidRPr="002A4AA2">
              <w:rPr>
                <w:sz w:val="18"/>
                <w:szCs w:val="18"/>
              </w:rPr>
              <w:t xml:space="preserve"> </w:t>
            </w:r>
            <w:r w:rsidRPr="002A4AA2">
              <w:rPr>
                <w:sz w:val="18"/>
                <w:szCs w:val="18"/>
              </w:rPr>
              <w:t>частині</w:t>
            </w:r>
            <w:r w:rsidR="004577A1" w:rsidRPr="002A4AA2">
              <w:rPr>
                <w:sz w:val="18"/>
                <w:szCs w:val="18"/>
              </w:rPr>
              <w:t xml:space="preserve"> </w:t>
            </w:r>
            <w:r w:rsidRPr="002A4AA2">
              <w:rPr>
                <w:sz w:val="18"/>
                <w:szCs w:val="18"/>
              </w:rPr>
              <w:t>перші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Проекту</w:t>
            </w:r>
            <w:r w:rsidR="004577A1" w:rsidRPr="002A4AA2">
              <w:rPr>
                <w:sz w:val="18"/>
                <w:szCs w:val="18"/>
              </w:rPr>
              <w:t xml:space="preserve"> </w:t>
            </w:r>
            <w:r w:rsidRPr="002A4AA2">
              <w:rPr>
                <w:sz w:val="18"/>
                <w:szCs w:val="18"/>
              </w:rPr>
              <w:t>пункти</w:t>
            </w:r>
            <w:r w:rsidR="004577A1" w:rsidRPr="002A4AA2">
              <w:rPr>
                <w:sz w:val="18"/>
                <w:szCs w:val="18"/>
              </w:rPr>
              <w:t xml:space="preserve"> </w:t>
            </w:r>
            <w:r w:rsidRPr="002A4AA2">
              <w:rPr>
                <w:sz w:val="18"/>
                <w:szCs w:val="18"/>
              </w:rPr>
              <w:t>3,</w:t>
            </w:r>
            <w:r w:rsidR="004577A1" w:rsidRPr="002A4AA2">
              <w:rPr>
                <w:sz w:val="18"/>
                <w:szCs w:val="18"/>
              </w:rPr>
              <w:t xml:space="preserve"> </w:t>
            </w:r>
            <w:r w:rsidRPr="002A4AA2">
              <w:rPr>
                <w:sz w:val="18"/>
                <w:szCs w:val="18"/>
              </w:rPr>
              <w:t>5,</w:t>
            </w:r>
            <w:r w:rsidR="004577A1" w:rsidRPr="002A4AA2">
              <w:rPr>
                <w:sz w:val="18"/>
                <w:szCs w:val="18"/>
              </w:rPr>
              <w:t xml:space="preserve"> </w:t>
            </w:r>
            <w:r w:rsidRPr="002A4AA2">
              <w:rPr>
                <w:sz w:val="18"/>
                <w:szCs w:val="18"/>
              </w:rPr>
              <w:t>6,</w:t>
            </w:r>
            <w:r w:rsidR="004577A1" w:rsidRPr="002A4AA2">
              <w:rPr>
                <w:sz w:val="18"/>
                <w:szCs w:val="18"/>
              </w:rPr>
              <w:t xml:space="preserve"> </w:t>
            </w:r>
            <w:r w:rsidRPr="002A4AA2">
              <w:rPr>
                <w:sz w:val="18"/>
                <w:szCs w:val="18"/>
              </w:rPr>
              <w:t>36,</w:t>
            </w:r>
            <w:r w:rsidR="004577A1" w:rsidRPr="002A4AA2">
              <w:rPr>
                <w:sz w:val="18"/>
                <w:szCs w:val="18"/>
              </w:rPr>
              <w:t xml:space="preserve"> </w:t>
            </w:r>
            <w:r w:rsidRPr="002A4AA2">
              <w:rPr>
                <w:sz w:val="18"/>
                <w:szCs w:val="18"/>
              </w:rPr>
              <w:t>52-55,</w:t>
            </w:r>
            <w:r w:rsidR="004577A1" w:rsidRPr="002A4AA2">
              <w:rPr>
                <w:sz w:val="18"/>
                <w:szCs w:val="18"/>
              </w:rPr>
              <w:t xml:space="preserve"> </w:t>
            </w:r>
            <w:r w:rsidRPr="002A4AA2">
              <w:rPr>
                <w:sz w:val="18"/>
                <w:szCs w:val="18"/>
              </w:rPr>
              <w:t>58-60,</w:t>
            </w:r>
            <w:r w:rsidR="004577A1" w:rsidRPr="002A4AA2">
              <w:rPr>
                <w:sz w:val="18"/>
                <w:szCs w:val="18"/>
              </w:rPr>
              <w:t xml:space="preserve"> </w:t>
            </w:r>
            <w:r w:rsidRPr="002A4AA2">
              <w:rPr>
                <w:sz w:val="18"/>
                <w:szCs w:val="18"/>
              </w:rPr>
              <w:t>65,</w:t>
            </w:r>
            <w:r w:rsidR="004577A1" w:rsidRPr="002A4AA2">
              <w:rPr>
                <w:sz w:val="18"/>
                <w:szCs w:val="18"/>
              </w:rPr>
              <w:t xml:space="preserve"> </w:t>
            </w:r>
            <w:r w:rsidRPr="002A4AA2">
              <w:rPr>
                <w:sz w:val="18"/>
                <w:szCs w:val="18"/>
              </w:rPr>
              <w:t>68,</w:t>
            </w:r>
            <w:r w:rsidR="004577A1" w:rsidRPr="002A4AA2">
              <w:rPr>
                <w:sz w:val="18"/>
                <w:szCs w:val="18"/>
              </w:rPr>
              <w:t xml:space="preserve"> </w:t>
            </w:r>
            <w:r w:rsidRPr="002A4AA2">
              <w:rPr>
                <w:sz w:val="18"/>
                <w:szCs w:val="18"/>
              </w:rPr>
              <w:t>69</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букмекерський</w:t>
            </w:r>
            <w:r w:rsidR="004577A1" w:rsidRPr="002A4AA2">
              <w:rPr>
                <w:sz w:val="18"/>
                <w:szCs w:val="18"/>
              </w:rPr>
              <w:t xml:space="preserve"> </w:t>
            </w:r>
            <w:r w:rsidRPr="002A4AA2">
              <w:rPr>
                <w:sz w:val="18"/>
                <w:szCs w:val="18"/>
              </w:rPr>
              <w:t>пункт,</w:t>
            </w:r>
            <w:r w:rsidR="004577A1" w:rsidRPr="002A4AA2">
              <w:rPr>
                <w:sz w:val="18"/>
                <w:szCs w:val="18"/>
              </w:rPr>
              <w:t xml:space="preserve"> </w:t>
            </w:r>
            <w:r w:rsidRPr="002A4AA2">
              <w:rPr>
                <w:sz w:val="18"/>
                <w:szCs w:val="18"/>
              </w:rPr>
              <w:t>інший</w:t>
            </w:r>
            <w:r w:rsidR="004577A1" w:rsidRPr="002A4AA2">
              <w:rPr>
                <w:sz w:val="18"/>
                <w:szCs w:val="18"/>
              </w:rPr>
              <w:t xml:space="preserve"> </w:t>
            </w:r>
            <w:r w:rsidRPr="002A4AA2">
              <w:rPr>
                <w:sz w:val="18"/>
                <w:szCs w:val="18"/>
              </w:rPr>
              <w:t>гральний</w:t>
            </w:r>
            <w:r w:rsidR="004577A1" w:rsidRPr="002A4AA2">
              <w:rPr>
                <w:sz w:val="18"/>
                <w:szCs w:val="18"/>
              </w:rPr>
              <w:t xml:space="preserve"> </w:t>
            </w:r>
            <w:r w:rsidRPr="002A4AA2">
              <w:rPr>
                <w:sz w:val="18"/>
                <w:szCs w:val="18"/>
              </w:rPr>
              <w:t>зал»</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пункті</w:t>
            </w:r>
            <w:r w:rsidR="004577A1" w:rsidRPr="002A4AA2">
              <w:rPr>
                <w:sz w:val="18"/>
                <w:szCs w:val="18"/>
              </w:rPr>
              <w:t xml:space="preserve"> </w:t>
            </w:r>
            <w:r w:rsidRPr="002A4AA2">
              <w:rPr>
                <w:sz w:val="18"/>
                <w:szCs w:val="18"/>
              </w:rPr>
              <w:t>23</w:t>
            </w:r>
            <w:r w:rsidR="004577A1" w:rsidRPr="002A4AA2">
              <w:rPr>
                <w:sz w:val="18"/>
                <w:szCs w:val="18"/>
              </w:rPr>
              <w:t xml:space="preserve"> </w:t>
            </w:r>
            <w:r w:rsidRPr="002A4AA2">
              <w:rPr>
                <w:sz w:val="18"/>
                <w:szCs w:val="18"/>
              </w:rPr>
              <w:t>виключити.</w:t>
            </w:r>
          </w:p>
          <w:p w:rsidR="00E628B9" w:rsidRPr="002A4AA2" w:rsidRDefault="00E628B9" w:rsidP="00E628B9">
            <w:pPr>
              <w:pStyle w:val="StyleAwt"/>
              <w:spacing w:line="240" w:lineRule="auto"/>
              <w:jc w:val="both"/>
              <w:rPr>
                <w:bCs/>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162</w:t>
            </w:r>
            <w:r w:rsidRPr="002A4AA2">
              <w:rPr>
                <w:szCs w:val="18"/>
                <w:lang w:val="en-US"/>
              </w:rPr>
              <w:fldChar w:fldCharType="end"/>
            </w:r>
            <w:r w:rsidRPr="002A4AA2">
              <w:rPr>
                <w:szCs w:val="18"/>
              </w:rPr>
              <w:t>-</w:t>
            </w:r>
            <w:r w:rsidR="004577A1" w:rsidRPr="002A4AA2">
              <w:rPr>
                <w:szCs w:val="18"/>
              </w:rPr>
              <w:t xml:space="preserve"> </w:t>
            </w:r>
            <w:r w:rsidRPr="002A4AA2">
              <w:rPr>
                <w:szCs w:val="18"/>
              </w:rPr>
              <w:t>Н.д.Соболє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90)</w:t>
            </w:r>
          </w:p>
          <w:p w:rsidR="004577A1" w:rsidRPr="002A4AA2" w:rsidRDefault="00E628B9" w:rsidP="00E628B9">
            <w:pPr>
              <w:pStyle w:val="aff4"/>
              <w:jc w:val="both"/>
              <w:rPr>
                <w:sz w:val="18"/>
                <w:szCs w:val="18"/>
                <w:lang w:eastAsia="ru-RU"/>
              </w:rPr>
            </w:pPr>
            <w:r w:rsidRPr="002A4AA2">
              <w:rPr>
                <w:sz w:val="18"/>
                <w:szCs w:val="18"/>
                <w:lang w:eastAsia="ru-RU"/>
              </w:rPr>
              <w:t>Абзац</w:t>
            </w:r>
            <w:r w:rsidR="004577A1" w:rsidRPr="002A4AA2">
              <w:rPr>
                <w:sz w:val="18"/>
                <w:szCs w:val="18"/>
                <w:lang w:eastAsia="ru-RU"/>
              </w:rPr>
              <w:t xml:space="preserve"> </w:t>
            </w:r>
            <w:r w:rsidRPr="002A4AA2">
              <w:rPr>
                <w:sz w:val="18"/>
                <w:szCs w:val="18"/>
                <w:lang w:eastAsia="ru-RU"/>
              </w:rPr>
              <w:t>двадцять</w:t>
            </w:r>
            <w:r w:rsidR="004577A1" w:rsidRPr="002A4AA2">
              <w:rPr>
                <w:sz w:val="18"/>
                <w:szCs w:val="18"/>
                <w:lang w:eastAsia="ru-RU"/>
              </w:rPr>
              <w:t xml:space="preserve"> </w:t>
            </w:r>
            <w:r w:rsidRPr="002A4AA2">
              <w:rPr>
                <w:sz w:val="18"/>
                <w:szCs w:val="18"/>
                <w:lang w:eastAsia="ru-RU"/>
              </w:rPr>
              <w:t>третій</w:t>
            </w:r>
            <w:r w:rsidR="004577A1" w:rsidRPr="002A4AA2">
              <w:rPr>
                <w:sz w:val="18"/>
                <w:szCs w:val="18"/>
                <w:lang w:eastAsia="ru-RU"/>
              </w:rPr>
              <w:t xml:space="preserve"> </w:t>
            </w:r>
            <w:r w:rsidRPr="002A4AA2">
              <w:rPr>
                <w:sz w:val="18"/>
                <w:szCs w:val="18"/>
                <w:lang w:eastAsia="ru-RU"/>
              </w:rPr>
              <w:t>частини</w:t>
            </w:r>
            <w:r w:rsidR="004577A1" w:rsidRPr="002A4AA2">
              <w:rPr>
                <w:sz w:val="18"/>
                <w:szCs w:val="18"/>
                <w:lang w:eastAsia="ru-RU"/>
              </w:rPr>
              <w:t xml:space="preserve"> </w:t>
            </w:r>
            <w:r w:rsidRPr="002A4AA2">
              <w:rPr>
                <w:sz w:val="18"/>
                <w:szCs w:val="18"/>
                <w:lang w:eastAsia="ru-RU"/>
              </w:rPr>
              <w:t>першої</w:t>
            </w:r>
            <w:r w:rsidR="004577A1" w:rsidRPr="002A4AA2">
              <w:rPr>
                <w:sz w:val="18"/>
                <w:szCs w:val="18"/>
                <w:lang w:eastAsia="ru-RU"/>
              </w:rPr>
              <w:t xml:space="preserve"> </w:t>
            </w:r>
            <w:r w:rsidRPr="002A4AA2">
              <w:rPr>
                <w:sz w:val="18"/>
                <w:szCs w:val="18"/>
                <w:lang w:eastAsia="ru-RU"/>
              </w:rPr>
              <w:t>статті</w:t>
            </w:r>
            <w:r w:rsidR="004577A1" w:rsidRPr="002A4AA2">
              <w:rPr>
                <w:sz w:val="18"/>
                <w:szCs w:val="18"/>
                <w:lang w:eastAsia="ru-RU"/>
              </w:rPr>
              <w:t xml:space="preserve"> </w:t>
            </w:r>
            <w:r w:rsidRPr="002A4AA2">
              <w:rPr>
                <w:sz w:val="18"/>
                <w:szCs w:val="18"/>
                <w:lang w:eastAsia="ru-RU"/>
              </w:rPr>
              <w:t>1</w:t>
            </w:r>
            <w:r w:rsidR="004577A1" w:rsidRPr="002A4AA2">
              <w:rPr>
                <w:sz w:val="18"/>
                <w:szCs w:val="18"/>
                <w:lang w:eastAsia="ru-RU"/>
              </w:rPr>
              <w:t xml:space="preserve"> </w:t>
            </w:r>
            <w:r w:rsidRPr="002A4AA2">
              <w:rPr>
                <w:sz w:val="18"/>
                <w:szCs w:val="18"/>
                <w:lang w:eastAsia="ru-RU"/>
              </w:rPr>
              <w:t>(щодо</w:t>
            </w:r>
            <w:r w:rsidR="004577A1" w:rsidRPr="002A4AA2">
              <w:rPr>
                <w:sz w:val="18"/>
                <w:szCs w:val="18"/>
                <w:lang w:eastAsia="ru-RU"/>
              </w:rPr>
              <w:t xml:space="preserve"> </w:t>
            </w:r>
            <w:r w:rsidRPr="002A4AA2">
              <w:rPr>
                <w:sz w:val="18"/>
                <w:szCs w:val="18"/>
                <w:lang w:eastAsia="ru-RU"/>
              </w:rPr>
              <w:t>визначення</w:t>
            </w:r>
            <w:r w:rsidR="004577A1" w:rsidRPr="002A4AA2">
              <w:rPr>
                <w:sz w:val="18"/>
                <w:szCs w:val="18"/>
                <w:lang w:eastAsia="ru-RU"/>
              </w:rPr>
              <w:t xml:space="preserve"> </w:t>
            </w:r>
            <w:r w:rsidRPr="002A4AA2">
              <w:rPr>
                <w:sz w:val="18"/>
                <w:szCs w:val="18"/>
                <w:lang w:eastAsia="ru-RU"/>
              </w:rPr>
              <w:t>грального</w:t>
            </w:r>
            <w:r w:rsidR="004577A1" w:rsidRPr="002A4AA2">
              <w:rPr>
                <w:sz w:val="18"/>
                <w:szCs w:val="18"/>
                <w:lang w:eastAsia="ru-RU"/>
              </w:rPr>
              <w:t xml:space="preserve"> </w:t>
            </w:r>
            <w:r w:rsidRPr="002A4AA2">
              <w:rPr>
                <w:sz w:val="18"/>
                <w:szCs w:val="18"/>
                <w:lang w:eastAsia="ru-RU"/>
              </w:rPr>
              <w:t>закладу)</w:t>
            </w:r>
            <w:r w:rsidR="004577A1" w:rsidRPr="002A4AA2">
              <w:rPr>
                <w:sz w:val="18"/>
                <w:szCs w:val="18"/>
                <w:lang w:eastAsia="ru-RU"/>
              </w:rPr>
              <w:t xml:space="preserve"> </w:t>
            </w:r>
            <w:r w:rsidRPr="002A4AA2">
              <w:rPr>
                <w:sz w:val="18"/>
                <w:szCs w:val="18"/>
                <w:lang w:eastAsia="ru-RU"/>
              </w:rPr>
              <w:t>викласти</w:t>
            </w:r>
            <w:r w:rsidR="004577A1" w:rsidRPr="002A4AA2">
              <w:rPr>
                <w:sz w:val="18"/>
                <w:szCs w:val="18"/>
                <w:lang w:eastAsia="ru-RU"/>
              </w:rPr>
              <w:t xml:space="preserve"> </w:t>
            </w:r>
            <w:r w:rsidRPr="002A4AA2">
              <w:rPr>
                <w:sz w:val="18"/>
                <w:szCs w:val="18"/>
                <w:lang w:eastAsia="ru-RU"/>
              </w:rPr>
              <w:t>у</w:t>
            </w:r>
            <w:r w:rsidR="004577A1" w:rsidRPr="002A4AA2">
              <w:rPr>
                <w:sz w:val="18"/>
                <w:szCs w:val="18"/>
                <w:lang w:eastAsia="ru-RU"/>
              </w:rPr>
              <w:t xml:space="preserve"> </w:t>
            </w:r>
            <w:r w:rsidRPr="002A4AA2">
              <w:rPr>
                <w:sz w:val="18"/>
                <w:szCs w:val="18"/>
                <w:lang w:eastAsia="ru-RU"/>
              </w:rPr>
              <w:t>такій</w:t>
            </w:r>
            <w:r w:rsidR="004577A1" w:rsidRPr="002A4AA2">
              <w:rPr>
                <w:sz w:val="18"/>
                <w:szCs w:val="18"/>
                <w:lang w:eastAsia="ru-RU"/>
              </w:rPr>
              <w:t xml:space="preserve"> </w:t>
            </w:r>
            <w:r w:rsidRPr="002A4AA2">
              <w:rPr>
                <w:sz w:val="18"/>
                <w:szCs w:val="18"/>
                <w:lang w:eastAsia="ru-RU"/>
              </w:rPr>
              <w:t>редакції:</w:t>
            </w:r>
          </w:p>
          <w:p w:rsidR="004577A1" w:rsidRPr="002A4AA2" w:rsidRDefault="00E628B9" w:rsidP="00E628B9">
            <w:pPr>
              <w:pStyle w:val="aff4"/>
              <w:jc w:val="both"/>
              <w:rPr>
                <w:sz w:val="18"/>
                <w:szCs w:val="18"/>
                <w:lang w:eastAsia="ru-RU"/>
              </w:rPr>
            </w:pPr>
            <w:r w:rsidRPr="002A4AA2">
              <w:rPr>
                <w:sz w:val="18"/>
                <w:szCs w:val="18"/>
                <w:lang w:eastAsia="ru-RU"/>
              </w:rPr>
              <w:t>«гральний</w:t>
            </w:r>
            <w:r w:rsidR="004577A1" w:rsidRPr="002A4AA2">
              <w:rPr>
                <w:sz w:val="18"/>
                <w:szCs w:val="18"/>
                <w:lang w:eastAsia="ru-RU"/>
              </w:rPr>
              <w:t xml:space="preserve"> </w:t>
            </w:r>
            <w:r w:rsidRPr="002A4AA2">
              <w:rPr>
                <w:sz w:val="18"/>
                <w:szCs w:val="18"/>
                <w:lang w:eastAsia="ru-RU"/>
              </w:rPr>
              <w:t>заклад</w:t>
            </w:r>
            <w:r w:rsidR="004577A1" w:rsidRPr="002A4AA2">
              <w:rPr>
                <w:sz w:val="18"/>
                <w:szCs w:val="18"/>
                <w:lang w:eastAsia="ru-RU"/>
              </w:rPr>
              <w:t xml:space="preserve"> </w:t>
            </w:r>
            <w:r w:rsidRPr="002A4AA2">
              <w:rPr>
                <w:sz w:val="18"/>
                <w:szCs w:val="18"/>
                <w:lang w:eastAsia="ru-RU"/>
              </w:rPr>
              <w:t>–</w:t>
            </w:r>
            <w:r w:rsidR="004577A1" w:rsidRPr="002A4AA2">
              <w:rPr>
                <w:sz w:val="18"/>
                <w:szCs w:val="18"/>
                <w:lang w:eastAsia="ru-RU"/>
              </w:rPr>
              <w:t xml:space="preserve"> </w:t>
            </w:r>
            <w:r w:rsidRPr="002A4AA2">
              <w:rPr>
                <w:sz w:val="18"/>
                <w:szCs w:val="18"/>
                <w:lang w:eastAsia="ru-RU"/>
              </w:rPr>
              <w:t>казино,</w:t>
            </w:r>
            <w:r w:rsidR="004577A1" w:rsidRPr="002A4AA2">
              <w:rPr>
                <w:sz w:val="18"/>
                <w:szCs w:val="18"/>
                <w:lang w:eastAsia="ru-RU"/>
              </w:rPr>
              <w:t xml:space="preserve"> </w:t>
            </w:r>
            <w:r w:rsidRPr="002A4AA2">
              <w:rPr>
                <w:sz w:val="18"/>
                <w:szCs w:val="18"/>
                <w:lang w:eastAsia="ru-RU"/>
              </w:rPr>
              <w:t>букмекерський</w:t>
            </w:r>
            <w:r w:rsidR="004577A1" w:rsidRPr="002A4AA2">
              <w:rPr>
                <w:sz w:val="18"/>
                <w:szCs w:val="18"/>
                <w:lang w:eastAsia="ru-RU"/>
              </w:rPr>
              <w:t xml:space="preserve"> </w:t>
            </w:r>
            <w:r w:rsidRPr="002A4AA2">
              <w:rPr>
                <w:sz w:val="18"/>
                <w:szCs w:val="18"/>
                <w:lang w:eastAsia="ru-RU"/>
              </w:rPr>
              <w:t>пункт,</w:t>
            </w:r>
            <w:r w:rsidR="004577A1" w:rsidRPr="002A4AA2">
              <w:rPr>
                <w:sz w:val="18"/>
                <w:szCs w:val="18"/>
                <w:lang w:eastAsia="ru-RU"/>
              </w:rPr>
              <w:t xml:space="preserve"> </w:t>
            </w:r>
            <w:r w:rsidRPr="002A4AA2">
              <w:rPr>
                <w:sz w:val="18"/>
                <w:szCs w:val="18"/>
                <w:lang w:eastAsia="ru-RU"/>
              </w:rPr>
              <w:t>місце</w:t>
            </w:r>
            <w:r w:rsidR="004577A1" w:rsidRPr="002A4AA2">
              <w:rPr>
                <w:sz w:val="18"/>
                <w:szCs w:val="18"/>
                <w:lang w:eastAsia="ru-RU"/>
              </w:rPr>
              <w:t xml:space="preserve"> </w:t>
            </w:r>
            <w:r w:rsidRPr="002A4AA2">
              <w:rPr>
                <w:sz w:val="18"/>
                <w:szCs w:val="18"/>
                <w:lang w:eastAsia="ru-RU"/>
              </w:rPr>
              <w:t>проведення</w:t>
            </w:r>
            <w:r w:rsidR="004577A1" w:rsidRPr="002A4AA2">
              <w:rPr>
                <w:sz w:val="18"/>
                <w:szCs w:val="18"/>
                <w:lang w:eastAsia="ru-RU"/>
              </w:rPr>
              <w:t xml:space="preserve"> </w:t>
            </w:r>
            <w:r w:rsidRPr="002A4AA2">
              <w:rPr>
                <w:sz w:val="18"/>
                <w:szCs w:val="18"/>
                <w:lang w:eastAsia="ru-RU"/>
              </w:rPr>
              <w:t>змагань</w:t>
            </w:r>
            <w:r w:rsidR="004577A1" w:rsidRPr="002A4AA2">
              <w:rPr>
                <w:sz w:val="18"/>
                <w:szCs w:val="18"/>
                <w:lang w:eastAsia="ru-RU"/>
              </w:rPr>
              <w:t xml:space="preserve"> </w:t>
            </w:r>
            <w:r w:rsidRPr="002A4AA2">
              <w:rPr>
                <w:sz w:val="18"/>
                <w:szCs w:val="18"/>
                <w:lang w:eastAsia="ru-RU"/>
              </w:rPr>
              <w:t>із</w:t>
            </w:r>
            <w:r w:rsidR="004577A1" w:rsidRPr="002A4AA2">
              <w:rPr>
                <w:sz w:val="18"/>
                <w:szCs w:val="18"/>
                <w:lang w:eastAsia="ru-RU"/>
              </w:rPr>
              <w:t xml:space="preserve"> </w:t>
            </w:r>
            <w:r w:rsidRPr="002A4AA2">
              <w:rPr>
                <w:sz w:val="18"/>
                <w:szCs w:val="18"/>
                <w:lang w:eastAsia="ru-RU"/>
              </w:rPr>
              <w:t>спортивного</w:t>
            </w:r>
            <w:r w:rsidR="004577A1" w:rsidRPr="002A4AA2">
              <w:rPr>
                <w:sz w:val="18"/>
                <w:szCs w:val="18"/>
                <w:lang w:eastAsia="ru-RU"/>
              </w:rPr>
              <w:t xml:space="preserve"> </w:t>
            </w:r>
            <w:r w:rsidRPr="002A4AA2">
              <w:rPr>
                <w:sz w:val="18"/>
                <w:szCs w:val="18"/>
                <w:lang w:eastAsia="ru-RU"/>
              </w:rPr>
              <w:t>покеру».</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3</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E628B9" w:rsidRPr="002A4AA2" w:rsidRDefault="00E628B9" w:rsidP="00E628B9">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E628B9" w:rsidRPr="002A4AA2" w:rsidRDefault="00E628B9" w:rsidP="00E628B9">
            <w:pPr>
              <w:jc w:val="both"/>
              <w:textAlignment w:val="baseline"/>
              <w:rPr>
                <w:sz w:val="18"/>
                <w:szCs w:val="18"/>
              </w:rPr>
            </w:pPr>
            <w:r w:rsidRPr="002A4AA2">
              <w:rPr>
                <w:sz w:val="18"/>
                <w:szCs w:val="18"/>
              </w:rPr>
              <w:t>Абзац</w:t>
            </w:r>
            <w:r w:rsidR="004577A1" w:rsidRPr="002A4AA2">
              <w:rPr>
                <w:sz w:val="18"/>
                <w:szCs w:val="18"/>
              </w:rPr>
              <w:t xml:space="preserve"> </w:t>
            </w:r>
            <w:r w:rsidRPr="002A4AA2">
              <w:rPr>
                <w:sz w:val="18"/>
                <w:szCs w:val="18"/>
              </w:rPr>
              <w:t>двадцять</w:t>
            </w:r>
            <w:r w:rsidR="004577A1" w:rsidRPr="002A4AA2">
              <w:rPr>
                <w:sz w:val="18"/>
                <w:szCs w:val="18"/>
              </w:rPr>
              <w:t xml:space="preserve"> </w:t>
            </w:r>
            <w:r w:rsidRPr="002A4AA2">
              <w:rPr>
                <w:sz w:val="18"/>
                <w:szCs w:val="18"/>
              </w:rPr>
              <w:t>п</w:t>
            </w:r>
            <w:r w:rsidRPr="002A4AA2">
              <w:rPr>
                <w:sz w:val="18"/>
                <w:szCs w:val="18"/>
                <w:lang w:val="ru-RU"/>
              </w:rPr>
              <w:t>’</w:t>
            </w:r>
            <w:r w:rsidRPr="002A4AA2">
              <w:rPr>
                <w:sz w:val="18"/>
                <w:szCs w:val="18"/>
              </w:rPr>
              <w:t>ят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доповнити</w:t>
            </w:r>
            <w:r w:rsidR="004577A1" w:rsidRPr="002A4AA2">
              <w:rPr>
                <w:sz w:val="18"/>
                <w:szCs w:val="18"/>
              </w:rPr>
              <w:t xml:space="preserve"> </w:t>
            </w:r>
            <w:r w:rsidRPr="002A4AA2">
              <w:rPr>
                <w:sz w:val="18"/>
                <w:szCs w:val="18"/>
              </w:rPr>
              <w:t>новим</w:t>
            </w:r>
            <w:r w:rsidR="004577A1" w:rsidRPr="002A4AA2">
              <w:rPr>
                <w:sz w:val="18"/>
                <w:szCs w:val="18"/>
              </w:rPr>
              <w:t xml:space="preserve"> </w:t>
            </w:r>
            <w:r w:rsidRPr="002A4AA2">
              <w:rPr>
                <w:sz w:val="18"/>
                <w:szCs w:val="18"/>
              </w:rPr>
              <w:t>реченням</w:t>
            </w:r>
            <w:r w:rsidR="004577A1" w:rsidRPr="002A4AA2">
              <w:rPr>
                <w:sz w:val="18"/>
                <w:szCs w:val="18"/>
              </w:rPr>
              <w:t xml:space="preserve"> </w:t>
            </w:r>
            <w:r w:rsidRPr="002A4AA2">
              <w:rPr>
                <w:sz w:val="18"/>
                <w:szCs w:val="18"/>
              </w:rPr>
              <w:t>такого</w:t>
            </w:r>
            <w:r w:rsidR="004577A1" w:rsidRPr="002A4AA2">
              <w:rPr>
                <w:sz w:val="18"/>
                <w:szCs w:val="18"/>
              </w:rPr>
              <w:t xml:space="preserve"> </w:t>
            </w:r>
            <w:r w:rsidRPr="002A4AA2">
              <w:rPr>
                <w:sz w:val="18"/>
                <w:szCs w:val="18"/>
              </w:rPr>
              <w:t>змісту:</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гральних</w:t>
            </w:r>
            <w:r w:rsidR="004577A1" w:rsidRPr="002A4AA2">
              <w:rPr>
                <w:sz w:val="18"/>
                <w:szCs w:val="18"/>
              </w:rPr>
              <w:t xml:space="preserve"> </w:t>
            </w:r>
            <w:r w:rsidRPr="002A4AA2">
              <w:rPr>
                <w:sz w:val="18"/>
                <w:szCs w:val="18"/>
              </w:rPr>
              <w:t>закладів</w:t>
            </w:r>
            <w:r w:rsidR="004577A1" w:rsidRPr="002A4AA2">
              <w:rPr>
                <w:sz w:val="18"/>
                <w:szCs w:val="18"/>
              </w:rPr>
              <w:t xml:space="preserve"> </w:t>
            </w:r>
            <w:r w:rsidRPr="002A4AA2">
              <w:rPr>
                <w:sz w:val="18"/>
                <w:szCs w:val="18"/>
              </w:rPr>
              <w:t>не</w:t>
            </w:r>
            <w:r w:rsidR="004577A1" w:rsidRPr="002A4AA2">
              <w:rPr>
                <w:sz w:val="18"/>
                <w:szCs w:val="18"/>
              </w:rPr>
              <w:t xml:space="preserve"> </w:t>
            </w:r>
            <w:r w:rsidRPr="002A4AA2">
              <w:rPr>
                <w:sz w:val="18"/>
                <w:szCs w:val="18"/>
              </w:rPr>
              <w:t>відносяться</w:t>
            </w:r>
            <w:r w:rsidR="004577A1" w:rsidRPr="002A4AA2">
              <w:rPr>
                <w:sz w:val="18"/>
                <w:szCs w:val="18"/>
              </w:rPr>
              <w:t xml:space="preserve"> </w:t>
            </w:r>
            <w:r w:rsidRPr="002A4AA2">
              <w:rPr>
                <w:sz w:val="18"/>
                <w:szCs w:val="18"/>
              </w:rPr>
              <w:t>пункти</w:t>
            </w:r>
            <w:r w:rsidR="004577A1" w:rsidRPr="002A4AA2">
              <w:rPr>
                <w:sz w:val="18"/>
                <w:szCs w:val="18"/>
              </w:rPr>
              <w:t xml:space="preserve"> </w:t>
            </w:r>
            <w:r w:rsidRPr="002A4AA2">
              <w:rPr>
                <w:sz w:val="18"/>
                <w:szCs w:val="18"/>
              </w:rPr>
              <w:t>розповсюдження</w:t>
            </w:r>
            <w:r w:rsidR="004577A1" w:rsidRPr="002A4AA2">
              <w:rPr>
                <w:sz w:val="18"/>
                <w:szCs w:val="18"/>
              </w:rPr>
              <w:t xml:space="preserve"> </w:t>
            </w:r>
            <w:r w:rsidRPr="002A4AA2">
              <w:rPr>
                <w:sz w:val="18"/>
                <w:szCs w:val="18"/>
              </w:rPr>
              <w:t>лотерей»;</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bookmarkStart w:id="38" w:name="n31" w:colFirst="0" w:colLast="0"/>
            <w:r w:rsidRPr="002A4AA2">
              <w:t>31.</w:t>
            </w:r>
          </w:p>
        </w:tc>
        <w:tc>
          <w:tcPr>
            <w:tcW w:w="4818" w:type="dxa"/>
          </w:tcPr>
          <w:p w:rsidR="00E628B9" w:rsidRPr="002A4AA2" w:rsidRDefault="00E628B9" w:rsidP="004577A1">
            <w:pPr>
              <w:pStyle w:val="StyleZakonu"/>
            </w:pPr>
            <w:r w:rsidRPr="002A4AA2">
              <w:rPr>
                <w:color w:val="FFFFFF"/>
              </w:rPr>
              <w:t>24)</w:t>
            </w:r>
            <w:r w:rsidR="004577A1" w:rsidRPr="002A4AA2">
              <w:rPr>
                <w:color w:val="FFFFFF"/>
              </w:rPr>
              <w:t xml:space="preserve"> </w:t>
            </w:r>
            <w:r w:rsidRPr="002A4AA2">
              <w:t>гральний</w:t>
            </w:r>
            <w:r w:rsidR="004577A1" w:rsidRPr="002A4AA2">
              <w:t xml:space="preserve"> </w:t>
            </w:r>
            <w:r w:rsidRPr="002A4AA2">
              <w:t>заклад</w:t>
            </w:r>
            <w:r w:rsidR="004577A1" w:rsidRPr="002A4AA2">
              <w:t xml:space="preserve"> </w:t>
            </w:r>
            <w:r w:rsidRPr="002A4AA2">
              <w:t>казино</w:t>
            </w:r>
            <w:r w:rsidR="004577A1" w:rsidRPr="002A4AA2">
              <w:t xml:space="preserve"> </w:t>
            </w:r>
            <w:r w:rsidRPr="002A4AA2">
              <w:t>-</w:t>
            </w:r>
            <w:r w:rsidR="004577A1" w:rsidRPr="002A4AA2">
              <w:t xml:space="preserve"> </w:t>
            </w:r>
            <w:r w:rsidRPr="002A4AA2">
              <w:t>одне</w:t>
            </w:r>
            <w:r w:rsidR="004577A1" w:rsidRPr="002A4AA2">
              <w:t xml:space="preserve"> </w:t>
            </w:r>
            <w:r w:rsidRPr="002A4AA2">
              <w:t>або</w:t>
            </w:r>
            <w:r w:rsidR="004577A1" w:rsidRPr="002A4AA2">
              <w:t xml:space="preserve"> </w:t>
            </w:r>
            <w:r w:rsidRPr="002A4AA2">
              <w:t>декілька</w:t>
            </w:r>
            <w:r w:rsidR="004577A1" w:rsidRPr="002A4AA2">
              <w:t xml:space="preserve"> </w:t>
            </w:r>
            <w:r w:rsidRPr="002A4AA2">
              <w:t>нежитлових</w:t>
            </w:r>
            <w:r w:rsidR="004577A1" w:rsidRPr="002A4AA2">
              <w:t xml:space="preserve"> </w:t>
            </w:r>
            <w:r w:rsidRPr="002A4AA2">
              <w:t>приміщень</w:t>
            </w:r>
            <w:r w:rsidR="004577A1" w:rsidRPr="002A4AA2">
              <w:t xml:space="preserve"> </w:t>
            </w:r>
            <w:r w:rsidRPr="002A4AA2">
              <w:t>або</w:t>
            </w:r>
            <w:r w:rsidR="004577A1" w:rsidRPr="002A4AA2">
              <w:t xml:space="preserve"> </w:t>
            </w:r>
            <w:r w:rsidRPr="002A4AA2">
              <w:t>їх</w:t>
            </w:r>
            <w:r w:rsidR="004577A1" w:rsidRPr="002A4AA2">
              <w:t xml:space="preserve"> </w:t>
            </w:r>
            <w:r w:rsidRPr="002A4AA2">
              <w:t>частина,</w:t>
            </w:r>
            <w:r w:rsidR="004577A1" w:rsidRPr="002A4AA2">
              <w:t xml:space="preserve"> </w:t>
            </w:r>
            <w:r w:rsidRPr="002A4AA2">
              <w:t>розташованих</w:t>
            </w:r>
            <w:r w:rsidR="004577A1" w:rsidRPr="002A4AA2">
              <w:t xml:space="preserve"> </w:t>
            </w:r>
            <w:r w:rsidRPr="002A4AA2">
              <w:t>за</w:t>
            </w:r>
            <w:r w:rsidR="004577A1" w:rsidRPr="002A4AA2">
              <w:t xml:space="preserve"> </w:t>
            </w:r>
            <w:r w:rsidRPr="002A4AA2">
              <w:t>однією</w:t>
            </w:r>
            <w:r w:rsidR="004577A1" w:rsidRPr="002A4AA2">
              <w:t xml:space="preserve"> </w:t>
            </w:r>
            <w:r w:rsidRPr="002A4AA2">
              <w:t>адресою,</w:t>
            </w:r>
            <w:r w:rsidR="004577A1" w:rsidRPr="002A4AA2">
              <w:t xml:space="preserve"> </w:t>
            </w:r>
            <w:r w:rsidRPr="002A4AA2">
              <w:t>де</w:t>
            </w:r>
            <w:r w:rsidR="004577A1" w:rsidRPr="002A4AA2">
              <w:t xml:space="preserve"> </w:t>
            </w:r>
            <w:r w:rsidRPr="002A4AA2">
              <w:t>проводяться</w:t>
            </w:r>
            <w:r w:rsidR="004577A1" w:rsidRPr="002A4AA2">
              <w:t xml:space="preserve"> </w:t>
            </w:r>
            <w:r w:rsidRPr="002A4AA2">
              <w:t>циліндричні</w:t>
            </w:r>
            <w:r w:rsidR="004577A1" w:rsidRPr="002A4AA2">
              <w:t xml:space="preserve"> </w:t>
            </w:r>
            <w:r w:rsidRPr="002A4AA2">
              <w:t>ігри</w:t>
            </w:r>
            <w:r w:rsidR="004577A1" w:rsidRPr="002A4AA2">
              <w:t xml:space="preserve"> </w:t>
            </w:r>
            <w:r w:rsidRPr="002A4AA2">
              <w:t>(рулетка),</w:t>
            </w:r>
            <w:r w:rsidR="004577A1" w:rsidRPr="002A4AA2">
              <w:t xml:space="preserve"> </w:t>
            </w:r>
            <w:r w:rsidRPr="002A4AA2">
              <w:t>ігри</w:t>
            </w:r>
            <w:r w:rsidR="004577A1" w:rsidRPr="002A4AA2">
              <w:t xml:space="preserve"> </w:t>
            </w:r>
            <w:r w:rsidRPr="002A4AA2">
              <w:t>в</w:t>
            </w:r>
            <w:r w:rsidR="004577A1" w:rsidRPr="002A4AA2">
              <w:t xml:space="preserve"> </w:t>
            </w:r>
            <w:r w:rsidRPr="002A4AA2">
              <w:t>карти,</w:t>
            </w:r>
            <w:r w:rsidR="004577A1" w:rsidRPr="002A4AA2">
              <w:t xml:space="preserve"> </w:t>
            </w:r>
            <w:r w:rsidRPr="002A4AA2">
              <w:t>ігри</w:t>
            </w:r>
            <w:r w:rsidR="004577A1" w:rsidRPr="002A4AA2">
              <w:t xml:space="preserve"> </w:t>
            </w:r>
            <w:r w:rsidRPr="002A4AA2">
              <w:t>в</w:t>
            </w:r>
            <w:r w:rsidR="004577A1" w:rsidRPr="002A4AA2">
              <w:t xml:space="preserve"> </w:t>
            </w:r>
            <w:r w:rsidRPr="002A4AA2">
              <w:t>кості,</w:t>
            </w:r>
            <w:r w:rsidR="004577A1" w:rsidRPr="002A4AA2">
              <w:t xml:space="preserve"> </w:t>
            </w:r>
            <w:r w:rsidRPr="002A4AA2">
              <w:t>ігри</w:t>
            </w:r>
            <w:r w:rsidR="004577A1" w:rsidRPr="002A4AA2">
              <w:t xml:space="preserve"> </w:t>
            </w:r>
            <w:r w:rsidRPr="002A4AA2">
              <w:t>на</w:t>
            </w:r>
            <w:r w:rsidR="004577A1" w:rsidRPr="002A4AA2">
              <w:t xml:space="preserve"> </w:t>
            </w:r>
            <w:r w:rsidRPr="002A4AA2">
              <w:t>гральних</w:t>
            </w:r>
            <w:r w:rsidR="004577A1" w:rsidRPr="002A4AA2">
              <w:t xml:space="preserve"> </w:t>
            </w:r>
            <w:r w:rsidRPr="002A4AA2">
              <w:t>автоматах</w:t>
            </w:r>
            <w:r w:rsidR="004577A1" w:rsidRPr="002A4AA2">
              <w:t xml:space="preserve"> </w:t>
            </w:r>
            <w:r w:rsidRPr="002A4AA2">
              <w:t>та</w:t>
            </w:r>
            <w:r w:rsidR="004577A1" w:rsidRPr="002A4AA2">
              <w:t xml:space="preserve"> </w:t>
            </w:r>
            <w:r w:rsidRPr="002A4AA2">
              <w:t>можуть</w:t>
            </w:r>
            <w:r w:rsidR="004577A1" w:rsidRPr="002A4AA2">
              <w:t xml:space="preserve"> </w:t>
            </w:r>
            <w:r w:rsidRPr="002A4AA2">
              <w:t>надаватися</w:t>
            </w:r>
            <w:r w:rsidR="004577A1" w:rsidRPr="002A4AA2">
              <w:t xml:space="preserve"> </w:t>
            </w:r>
            <w:r w:rsidRPr="002A4AA2">
              <w:t>послуги</w:t>
            </w:r>
            <w:r w:rsidR="004577A1" w:rsidRPr="002A4AA2">
              <w:t xml:space="preserve"> </w:t>
            </w:r>
            <w:r w:rsidRPr="002A4AA2">
              <w:t>громадського</w:t>
            </w:r>
            <w:r w:rsidR="004577A1" w:rsidRPr="002A4AA2">
              <w:t xml:space="preserve"> </w:t>
            </w:r>
            <w:r w:rsidRPr="002A4AA2">
              <w:t>харчування;</w:t>
            </w: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4</w:t>
            </w:r>
            <w:r w:rsidRPr="002A4AA2">
              <w:rPr>
                <w:szCs w:val="18"/>
              </w:rPr>
              <w:fldChar w:fldCharType="end"/>
            </w:r>
            <w:r w:rsidRPr="002A4AA2">
              <w:rPr>
                <w:szCs w:val="18"/>
              </w:rPr>
              <w:t>-</w:t>
            </w:r>
            <w:r w:rsidR="004577A1" w:rsidRPr="002A4AA2">
              <w:rPr>
                <w:szCs w:val="18"/>
              </w:rPr>
              <w:t xml:space="preserve"> </w:t>
            </w:r>
            <w:r w:rsidRPr="002A4AA2">
              <w:rPr>
                <w:szCs w:val="18"/>
              </w:rPr>
              <w:t>Н.д.Ковальчук</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52)</w:t>
            </w:r>
          </w:p>
          <w:p w:rsidR="00E628B9" w:rsidRPr="002A4AA2" w:rsidRDefault="00E628B9" w:rsidP="00E628B9">
            <w:pPr>
              <w:pStyle w:val="aff1"/>
              <w:ind w:left="0"/>
              <w:contextualSpacing/>
              <w:jc w:val="both"/>
              <w:rPr>
                <w:rFonts w:ascii="Times New Roman" w:hAnsi="Times New Roman"/>
                <w:sz w:val="18"/>
                <w:szCs w:val="18"/>
              </w:rPr>
            </w:pPr>
            <w:r w:rsidRPr="002A4AA2">
              <w:rPr>
                <w:rFonts w:ascii="Times New Roman" w:hAnsi="Times New Roman"/>
                <w:sz w:val="18"/>
                <w:szCs w:val="18"/>
              </w:rPr>
              <w:t>Абзац</w:t>
            </w:r>
            <w:r w:rsidR="004577A1" w:rsidRPr="002A4AA2">
              <w:rPr>
                <w:rFonts w:ascii="Times New Roman" w:hAnsi="Times New Roman"/>
                <w:sz w:val="18"/>
                <w:szCs w:val="18"/>
              </w:rPr>
              <w:t xml:space="preserve"> </w:t>
            </w:r>
            <w:r w:rsidRPr="002A4AA2">
              <w:rPr>
                <w:rFonts w:ascii="Times New Roman" w:hAnsi="Times New Roman"/>
                <w:sz w:val="18"/>
                <w:szCs w:val="18"/>
              </w:rPr>
              <w:t>24</w:t>
            </w:r>
            <w:r w:rsidR="004577A1" w:rsidRPr="002A4AA2">
              <w:rPr>
                <w:rFonts w:ascii="Times New Roman" w:hAnsi="Times New Roman"/>
                <w:sz w:val="18"/>
                <w:szCs w:val="18"/>
              </w:rPr>
              <w:t xml:space="preserve"> </w:t>
            </w:r>
            <w:r w:rsidRPr="002A4AA2">
              <w:rPr>
                <w:rFonts w:ascii="Times New Roman" w:hAnsi="Times New Roman"/>
                <w:sz w:val="18"/>
                <w:szCs w:val="18"/>
              </w:rPr>
              <w:t>частини</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Розділу</w:t>
            </w:r>
            <w:r w:rsidR="004577A1" w:rsidRPr="002A4AA2">
              <w:rPr>
                <w:rFonts w:ascii="Times New Roman" w:hAnsi="Times New Roman"/>
                <w:sz w:val="18"/>
                <w:szCs w:val="18"/>
              </w:rPr>
              <w:t xml:space="preserve"> </w:t>
            </w:r>
            <w:r w:rsidRPr="002A4AA2">
              <w:rPr>
                <w:rFonts w:ascii="Times New Roman" w:hAnsi="Times New Roman"/>
                <w:sz w:val="18"/>
                <w:szCs w:val="18"/>
              </w:rPr>
              <w:t>І</w:t>
            </w:r>
            <w:r w:rsidR="004577A1" w:rsidRPr="002A4AA2">
              <w:rPr>
                <w:rFonts w:ascii="Times New Roman" w:hAnsi="Times New Roman"/>
                <w:sz w:val="18"/>
                <w:szCs w:val="18"/>
              </w:rPr>
              <w:t xml:space="preserve"> </w:t>
            </w:r>
            <w:r w:rsidRPr="002A4AA2">
              <w:rPr>
                <w:rFonts w:ascii="Times New Roman" w:hAnsi="Times New Roman"/>
                <w:sz w:val="18"/>
                <w:szCs w:val="18"/>
              </w:rPr>
              <w:t>законопроєкту</w:t>
            </w:r>
            <w:r w:rsidR="004577A1" w:rsidRPr="002A4AA2">
              <w:rPr>
                <w:rFonts w:ascii="Times New Roman" w:hAnsi="Times New Roman"/>
                <w:sz w:val="18"/>
                <w:szCs w:val="18"/>
              </w:rPr>
              <w:t xml:space="preserve"> </w:t>
            </w:r>
            <w:r w:rsidRPr="002A4AA2">
              <w:rPr>
                <w:rFonts w:ascii="Times New Roman" w:hAnsi="Times New Roman"/>
                <w:sz w:val="18"/>
                <w:szCs w:val="18"/>
              </w:rPr>
              <w:t>слова</w:t>
            </w:r>
            <w:r w:rsidR="004577A1" w:rsidRPr="002A4AA2">
              <w:rPr>
                <w:rFonts w:ascii="Times New Roman" w:hAnsi="Times New Roman"/>
                <w:sz w:val="18"/>
                <w:szCs w:val="18"/>
              </w:rPr>
              <w:t xml:space="preserve"> </w:t>
            </w:r>
            <w:r w:rsidRPr="002A4AA2">
              <w:rPr>
                <w:rFonts w:ascii="Times New Roman" w:hAnsi="Times New Roman"/>
                <w:sz w:val="18"/>
                <w:szCs w:val="18"/>
              </w:rPr>
              <w:t>«та</w:t>
            </w:r>
            <w:r w:rsidR="004577A1" w:rsidRPr="002A4AA2">
              <w:rPr>
                <w:rFonts w:ascii="Times New Roman" w:hAnsi="Times New Roman"/>
                <w:sz w:val="18"/>
                <w:szCs w:val="18"/>
              </w:rPr>
              <w:t xml:space="preserve"> </w:t>
            </w:r>
            <w:r w:rsidRPr="002A4AA2">
              <w:rPr>
                <w:rFonts w:ascii="Times New Roman" w:hAnsi="Times New Roman"/>
                <w:sz w:val="18"/>
                <w:szCs w:val="18"/>
              </w:rPr>
              <w:t>можуть</w:t>
            </w:r>
            <w:r w:rsidR="004577A1" w:rsidRPr="002A4AA2">
              <w:rPr>
                <w:rFonts w:ascii="Times New Roman" w:hAnsi="Times New Roman"/>
                <w:sz w:val="18"/>
                <w:szCs w:val="18"/>
              </w:rPr>
              <w:t xml:space="preserve"> </w:t>
            </w:r>
            <w:r w:rsidRPr="002A4AA2">
              <w:rPr>
                <w:rFonts w:ascii="Times New Roman" w:hAnsi="Times New Roman"/>
                <w:sz w:val="18"/>
                <w:szCs w:val="18"/>
              </w:rPr>
              <w:t>надаватися</w:t>
            </w:r>
            <w:r w:rsidR="004577A1" w:rsidRPr="002A4AA2">
              <w:rPr>
                <w:rFonts w:ascii="Times New Roman" w:hAnsi="Times New Roman"/>
                <w:sz w:val="18"/>
                <w:szCs w:val="18"/>
              </w:rPr>
              <w:t xml:space="preserve"> </w:t>
            </w:r>
            <w:r w:rsidRPr="002A4AA2">
              <w:rPr>
                <w:rFonts w:ascii="Times New Roman" w:hAnsi="Times New Roman"/>
                <w:sz w:val="18"/>
                <w:szCs w:val="18"/>
              </w:rPr>
              <w:t>послуги</w:t>
            </w:r>
            <w:r w:rsidR="004577A1" w:rsidRPr="002A4AA2">
              <w:rPr>
                <w:rFonts w:ascii="Times New Roman" w:hAnsi="Times New Roman"/>
                <w:sz w:val="18"/>
                <w:szCs w:val="18"/>
              </w:rPr>
              <w:t xml:space="preserve"> </w:t>
            </w:r>
            <w:r w:rsidRPr="002A4AA2">
              <w:rPr>
                <w:rFonts w:ascii="Times New Roman" w:hAnsi="Times New Roman"/>
                <w:sz w:val="18"/>
                <w:szCs w:val="18"/>
              </w:rPr>
              <w:t>громадського</w:t>
            </w:r>
            <w:r w:rsidR="004577A1" w:rsidRPr="002A4AA2">
              <w:rPr>
                <w:rFonts w:ascii="Times New Roman" w:hAnsi="Times New Roman"/>
                <w:sz w:val="18"/>
                <w:szCs w:val="18"/>
              </w:rPr>
              <w:t xml:space="preserve"> </w:t>
            </w:r>
            <w:r w:rsidRPr="002A4AA2">
              <w:rPr>
                <w:rFonts w:ascii="Times New Roman" w:hAnsi="Times New Roman"/>
                <w:sz w:val="18"/>
                <w:szCs w:val="18"/>
              </w:rPr>
              <w:t>харчування»</w:t>
            </w:r>
            <w:r w:rsidR="004577A1" w:rsidRPr="002A4AA2">
              <w:rPr>
                <w:rFonts w:ascii="Times New Roman" w:hAnsi="Times New Roman"/>
                <w:sz w:val="18"/>
                <w:szCs w:val="18"/>
              </w:rPr>
              <w:t xml:space="preserve"> </w:t>
            </w:r>
            <w:r w:rsidRPr="002A4AA2">
              <w:rPr>
                <w:rFonts w:ascii="Times New Roman" w:hAnsi="Times New Roman"/>
                <w:sz w:val="18"/>
                <w:szCs w:val="18"/>
              </w:rPr>
              <w:t>включити.</w:t>
            </w:r>
          </w:p>
          <w:p w:rsidR="00E628B9" w:rsidRPr="002A4AA2" w:rsidRDefault="00E628B9" w:rsidP="00E628B9">
            <w:pPr>
              <w:pStyle w:val="StyleZakonu"/>
              <w:spacing w:after="0" w:line="240" w:lineRule="auto"/>
              <w:ind w:firstLine="0"/>
              <w:rPr>
                <w:color w:val="FFFFFF"/>
                <w:sz w:val="18"/>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25236E" w:rsidP="0025236E">
            <w:pPr>
              <w:pStyle w:val="StyleZakonu"/>
            </w:pPr>
            <w:r w:rsidRPr="002A4AA2">
              <w:t>22</w:t>
            </w:r>
            <w:r w:rsidR="00E628B9" w:rsidRPr="002A4AA2">
              <w:t>)</w:t>
            </w:r>
            <w:r w:rsidR="004577A1" w:rsidRPr="002A4AA2">
              <w:t xml:space="preserve"> </w:t>
            </w:r>
            <w:r w:rsidR="00E628B9" w:rsidRPr="002A4AA2">
              <w:t>гральний</w:t>
            </w:r>
            <w:r w:rsidR="004577A1" w:rsidRPr="002A4AA2">
              <w:t xml:space="preserve"> </w:t>
            </w:r>
            <w:r w:rsidR="00E628B9" w:rsidRPr="002A4AA2">
              <w:t>заклад</w:t>
            </w:r>
            <w:r w:rsidR="004577A1" w:rsidRPr="002A4AA2">
              <w:t xml:space="preserve"> </w:t>
            </w:r>
            <w:r w:rsidR="00E628B9" w:rsidRPr="002A4AA2">
              <w:t>казино</w:t>
            </w:r>
            <w:r w:rsidR="004577A1" w:rsidRPr="002A4AA2">
              <w:t xml:space="preserve"> </w:t>
            </w:r>
            <w:r w:rsidR="00E628B9" w:rsidRPr="002A4AA2">
              <w:t>-</w:t>
            </w:r>
            <w:r w:rsidR="004577A1" w:rsidRPr="002A4AA2">
              <w:t xml:space="preserve"> </w:t>
            </w:r>
            <w:r w:rsidR="00E628B9" w:rsidRPr="002A4AA2">
              <w:t>одне</w:t>
            </w:r>
            <w:r w:rsidR="004577A1" w:rsidRPr="002A4AA2">
              <w:t xml:space="preserve"> </w:t>
            </w:r>
            <w:r w:rsidR="00E628B9" w:rsidRPr="002A4AA2">
              <w:t>або</w:t>
            </w:r>
            <w:r w:rsidR="004577A1" w:rsidRPr="002A4AA2">
              <w:t xml:space="preserve"> </w:t>
            </w:r>
            <w:r w:rsidR="00E628B9" w:rsidRPr="002A4AA2">
              <w:t>кілька</w:t>
            </w:r>
            <w:r w:rsidR="004577A1" w:rsidRPr="002A4AA2">
              <w:t xml:space="preserve"> </w:t>
            </w:r>
            <w:r w:rsidR="00E628B9" w:rsidRPr="002A4AA2">
              <w:t>нежитлових</w:t>
            </w:r>
            <w:r w:rsidR="004577A1" w:rsidRPr="002A4AA2">
              <w:t xml:space="preserve"> </w:t>
            </w:r>
            <w:r w:rsidR="00E628B9" w:rsidRPr="002A4AA2">
              <w:t>приміщень</w:t>
            </w:r>
            <w:r w:rsidR="004577A1" w:rsidRPr="002A4AA2">
              <w:t xml:space="preserve"> </w:t>
            </w:r>
            <w:r w:rsidR="00E628B9" w:rsidRPr="002A4AA2">
              <w:t>або</w:t>
            </w:r>
            <w:r w:rsidR="004577A1" w:rsidRPr="002A4AA2">
              <w:t xml:space="preserve"> </w:t>
            </w:r>
            <w:r w:rsidR="00E628B9" w:rsidRPr="002A4AA2">
              <w:t>їх</w:t>
            </w:r>
            <w:r w:rsidR="004577A1" w:rsidRPr="002A4AA2">
              <w:t xml:space="preserve"> </w:t>
            </w:r>
            <w:r w:rsidR="00E628B9" w:rsidRPr="002A4AA2">
              <w:t>частина,</w:t>
            </w:r>
            <w:r w:rsidR="004577A1" w:rsidRPr="002A4AA2">
              <w:t xml:space="preserve"> </w:t>
            </w:r>
            <w:r w:rsidRPr="002A4AA2">
              <w:t>розташовані</w:t>
            </w:r>
            <w:r w:rsidR="004577A1" w:rsidRPr="002A4AA2">
              <w:t xml:space="preserve"> </w:t>
            </w:r>
            <w:r w:rsidR="00E628B9" w:rsidRPr="002A4AA2">
              <w:t>за</w:t>
            </w:r>
            <w:r w:rsidR="004577A1" w:rsidRPr="002A4AA2">
              <w:t xml:space="preserve"> </w:t>
            </w:r>
            <w:r w:rsidR="00E628B9" w:rsidRPr="002A4AA2">
              <w:t>однією</w:t>
            </w:r>
            <w:r w:rsidR="004577A1" w:rsidRPr="002A4AA2">
              <w:t xml:space="preserve"> </w:t>
            </w:r>
            <w:r w:rsidR="00E628B9" w:rsidRPr="002A4AA2">
              <w:t>адресою,</w:t>
            </w:r>
            <w:r w:rsidR="004577A1" w:rsidRPr="002A4AA2">
              <w:t xml:space="preserve"> </w:t>
            </w:r>
            <w:r w:rsidRPr="002A4AA2">
              <w:t>в яких</w:t>
            </w:r>
            <w:r w:rsidR="004577A1" w:rsidRPr="002A4AA2">
              <w:t xml:space="preserve"> </w:t>
            </w:r>
            <w:r w:rsidR="00E628B9" w:rsidRPr="002A4AA2">
              <w:t>проводяться</w:t>
            </w:r>
            <w:r w:rsidR="004577A1" w:rsidRPr="002A4AA2">
              <w:t xml:space="preserve"> </w:t>
            </w:r>
            <w:r w:rsidRPr="002A4AA2">
              <w:t>азартні ігри казино,</w:t>
            </w:r>
            <w:r w:rsidR="004577A1" w:rsidRPr="002A4AA2">
              <w:t xml:space="preserve"> </w:t>
            </w:r>
            <w:r w:rsidR="00E628B9" w:rsidRPr="002A4AA2">
              <w:t>та</w:t>
            </w:r>
            <w:r w:rsidR="004577A1" w:rsidRPr="002A4AA2">
              <w:t xml:space="preserve"> </w:t>
            </w:r>
            <w:r w:rsidR="00E628B9" w:rsidRPr="002A4AA2">
              <w:t>можуть</w:t>
            </w:r>
            <w:r w:rsidR="004577A1" w:rsidRPr="002A4AA2">
              <w:t xml:space="preserve"> </w:t>
            </w:r>
            <w:r w:rsidR="00E628B9" w:rsidRPr="002A4AA2">
              <w:t>надаватися</w:t>
            </w:r>
            <w:r w:rsidR="004577A1" w:rsidRPr="002A4AA2">
              <w:t xml:space="preserve"> </w:t>
            </w:r>
            <w:r w:rsidR="00E628B9" w:rsidRPr="002A4AA2">
              <w:t>послуги</w:t>
            </w:r>
            <w:r w:rsidR="004577A1" w:rsidRPr="002A4AA2">
              <w:t xml:space="preserve"> </w:t>
            </w:r>
            <w:r w:rsidR="00E628B9" w:rsidRPr="002A4AA2">
              <w:t>громадського</w:t>
            </w:r>
            <w:r w:rsidR="004577A1" w:rsidRPr="002A4AA2">
              <w:t xml:space="preserve"> </w:t>
            </w:r>
            <w:r w:rsidR="00E628B9" w:rsidRPr="002A4AA2">
              <w:t>харчування;</w:t>
            </w: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165</w:t>
            </w:r>
            <w:r w:rsidRPr="002A4AA2">
              <w:rPr>
                <w:bCs/>
                <w:szCs w:val="18"/>
              </w:rPr>
              <w:fldChar w:fldCharType="end"/>
            </w:r>
            <w:r w:rsidRPr="002A4AA2">
              <w:rPr>
                <w:bCs/>
                <w:szCs w:val="18"/>
              </w:rPr>
              <w:t>-</w:t>
            </w:r>
            <w:r w:rsidR="004577A1" w:rsidRPr="002A4AA2">
              <w:rPr>
                <w:bCs/>
                <w:szCs w:val="18"/>
              </w:rPr>
              <w:t xml:space="preserve"> </w:t>
            </w:r>
            <w:r w:rsidRPr="002A4AA2">
              <w:rPr>
                <w:szCs w:val="18"/>
              </w:rPr>
              <w:t>Н.д.Пузійчук</w:t>
            </w:r>
            <w:r w:rsidR="004577A1" w:rsidRPr="002A4AA2">
              <w:rPr>
                <w:szCs w:val="18"/>
              </w:rPr>
              <w:t xml:space="preserve"> </w:t>
            </w:r>
            <w:r w:rsidRPr="002A4AA2">
              <w:rPr>
                <w:szCs w:val="18"/>
              </w:rPr>
              <w:t>А.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7)</w:t>
            </w:r>
          </w:p>
          <w:p w:rsidR="00E628B9" w:rsidRPr="002A4AA2" w:rsidRDefault="00E628B9" w:rsidP="00E628B9">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двадцять</w:t>
            </w:r>
            <w:r w:rsidR="004577A1" w:rsidRPr="002A4AA2">
              <w:rPr>
                <w:sz w:val="18"/>
                <w:szCs w:val="18"/>
              </w:rPr>
              <w:t xml:space="preserve"> </w:t>
            </w:r>
            <w:r w:rsidRPr="002A4AA2">
              <w:rPr>
                <w:sz w:val="18"/>
                <w:szCs w:val="18"/>
              </w:rPr>
              <w:t>п’яти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єкту</w:t>
            </w:r>
            <w:r w:rsidR="004577A1" w:rsidRPr="002A4AA2">
              <w:rPr>
                <w:sz w:val="18"/>
                <w:szCs w:val="18"/>
              </w:rPr>
              <w:t xml:space="preserve"> </w:t>
            </w:r>
            <w:r w:rsidRPr="002A4AA2">
              <w:rPr>
                <w:sz w:val="18"/>
                <w:szCs w:val="18"/>
              </w:rPr>
              <w:t>виключити.</w:t>
            </w:r>
          </w:p>
          <w:p w:rsidR="00E628B9" w:rsidRPr="002A4AA2" w:rsidRDefault="00E628B9" w:rsidP="00E628B9">
            <w:pPr>
              <w:jc w:val="both"/>
              <w:rPr>
                <w:sz w:val="18"/>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166</w:t>
            </w:r>
            <w:r w:rsidRPr="002A4AA2">
              <w:rPr>
                <w:szCs w:val="18"/>
                <w:lang w:val="en-US"/>
              </w:rPr>
              <w:fldChar w:fldCharType="end"/>
            </w:r>
            <w:r w:rsidRPr="002A4AA2">
              <w:rPr>
                <w:szCs w:val="18"/>
              </w:rPr>
              <w:t>-</w:t>
            </w:r>
            <w:r w:rsidR="004577A1" w:rsidRPr="002A4AA2">
              <w:rPr>
                <w:szCs w:val="18"/>
              </w:rPr>
              <w:t xml:space="preserve"> </w:t>
            </w:r>
            <w:r w:rsidRPr="002A4AA2">
              <w:rPr>
                <w:szCs w:val="18"/>
              </w:rPr>
              <w:t>Н.д.Железняк</w:t>
            </w:r>
            <w:r w:rsidR="004577A1" w:rsidRPr="002A4AA2">
              <w:rPr>
                <w:szCs w:val="18"/>
              </w:rPr>
              <w:t xml:space="preserve"> </w:t>
            </w:r>
            <w:r w:rsidRPr="002A4AA2">
              <w:rPr>
                <w:szCs w:val="18"/>
              </w:rPr>
              <w:t>Я.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37)</w:t>
            </w:r>
          </w:p>
          <w:p w:rsidR="00E628B9" w:rsidRPr="002A4AA2" w:rsidRDefault="00E628B9" w:rsidP="00E628B9">
            <w:pPr>
              <w:pStyle w:val="StyleAwt"/>
              <w:spacing w:line="240" w:lineRule="auto"/>
              <w:jc w:val="both"/>
              <w:rPr>
                <w:szCs w:val="18"/>
              </w:rPr>
            </w:pPr>
            <w:r w:rsidRPr="002A4AA2">
              <w:rPr>
                <w:szCs w:val="18"/>
              </w:rPr>
              <w:t>Н.д.Бєлькова</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3)</w:t>
            </w:r>
          </w:p>
          <w:p w:rsidR="00E628B9" w:rsidRPr="002A4AA2" w:rsidRDefault="00E628B9" w:rsidP="00E628B9">
            <w:pPr>
              <w:pStyle w:val="aff1"/>
              <w:tabs>
                <w:tab w:val="left" w:pos="567"/>
                <w:tab w:val="left" w:pos="851"/>
              </w:tabs>
              <w:ind w:left="0"/>
              <w:contextualSpacing/>
              <w:jc w:val="both"/>
              <w:rPr>
                <w:rFonts w:ascii="Times New Roman" w:hAnsi="Times New Roman"/>
                <w:sz w:val="18"/>
                <w:szCs w:val="18"/>
              </w:rPr>
            </w:pP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абзаці</w:t>
            </w:r>
            <w:r w:rsidR="004577A1" w:rsidRPr="002A4AA2">
              <w:rPr>
                <w:rFonts w:ascii="Times New Roman" w:hAnsi="Times New Roman"/>
                <w:sz w:val="18"/>
                <w:szCs w:val="18"/>
              </w:rPr>
              <w:t xml:space="preserve"> </w:t>
            </w:r>
            <w:r w:rsidRPr="002A4AA2">
              <w:rPr>
                <w:rFonts w:ascii="Times New Roman" w:hAnsi="Times New Roman"/>
                <w:sz w:val="18"/>
                <w:szCs w:val="18"/>
              </w:rPr>
              <w:t>двадцять</w:t>
            </w:r>
            <w:r w:rsidR="004577A1" w:rsidRPr="002A4AA2">
              <w:rPr>
                <w:rFonts w:ascii="Times New Roman" w:hAnsi="Times New Roman"/>
                <w:sz w:val="18"/>
                <w:szCs w:val="18"/>
              </w:rPr>
              <w:t xml:space="preserve"> </w:t>
            </w:r>
            <w:r w:rsidRPr="002A4AA2">
              <w:rPr>
                <w:rFonts w:ascii="Times New Roman" w:hAnsi="Times New Roman"/>
                <w:sz w:val="18"/>
                <w:szCs w:val="18"/>
              </w:rPr>
              <w:t>п'ятому</w:t>
            </w:r>
            <w:r w:rsidR="004577A1" w:rsidRPr="002A4AA2">
              <w:rPr>
                <w:rFonts w:ascii="Times New Roman" w:hAnsi="Times New Roman"/>
                <w:sz w:val="18"/>
                <w:szCs w:val="18"/>
              </w:rPr>
              <w:t xml:space="preserve"> </w:t>
            </w:r>
            <w:r w:rsidRPr="002A4AA2">
              <w:rPr>
                <w:rFonts w:ascii="Times New Roman" w:hAnsi="Times New Roman"/>
                <w:sz w:val="18"/>
                <w:szCs w:val="18"/>
              </w:rPr>
              <w:t>частини</w:t>
            </w:r>
            <w:r w:rsidR="004577A1" w:rsidRPr="002A4AA2">
              <w:rPr>
                <w:rFonts w:ascii="Times New Roman" w:hAnsi="Times New Roman"/>
                <w:sz w:val="18"/>
                <w:szCs w:val="18"/>
              </w:rPr>
              <w:t xml:space="preserve"> </w:t>
            </w:r>
            <w:r w:rsidRPr="002A4AA2">
              <w:rPr>
                <w:rFonts w:ascii="Times New Roman" w:hAnsi="Times New Roman"/>
                <w:sz w:val="18"/>
                <w:szCs w:val="18"/>
              </w:rPr>
              <w:t>першої</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Розділу</w:t>
            </w:r>
            <w:r w:rsidR="004577A1" w:rsidRPr="002A4AA2">
              <w:rPr>
                <w:rFonts w:ascii="Times New Roman" w:hAnsi="Times New Roman"/>
                <w:sz w:val="18"/>
                <w:szCs w:val="18"/>
              </w:rPr>
              <w:t xml:space="preserve"> </w:t>
            </w:r>
            <w:r w:rsidRPr="002A4AA2">
              <w:rPr>
                <w:rFonts w:ascii="Times New Roman" w:hAnsi="Times New Roman"/>
                <w:sz w:val="18"/>
                <w:szCs w:val="18"/>
              </w:rPr>
              <w:t>І</w:t>
            </w:r>
            <w:r w:rsidR="004577A1" w:rsidRPr="002A4AA2">
              <w:rPr>
                <w:rFonts w:ascii="Times New Roman" w:hAnsi="Times New Roman"/>
                <w:sz w:val="18"/>
                <w:szCs w:val="18"/>
              </w:rPr>
              <w:t xml:space="preserve"> </w:t>
            </w:r>
            <w:r w:rsidRPr="002A4AA2">
              <w:rPr>
                <w:rFonts w:ascii="Times New Roman" w:hAnsi="Times New Roman"/>
                <w:sz w:val="18"/>
                <w:szCs w:val="18"/>
              </w:rPr>
              <w:t>законопроекту</w:t>
            </w:r>
            <w:r w:rsidR="004577A1" w:rsidRPr="002A4AA2">
              <w:rPr>
                <w:rFonts w:ascii="Times New Roman" w:hAnsi="Times New Roman"/>
                <w:sz w:val="18"/>
                <w:szCs w:val="18"/>
              </w:rPr>
              <w:t xml:space="preserve"> </w:t>
            </w:r>
            <w:r w:rsidRPr="002A4AA2">
              <w:rPr>
                <w:rFonts w:ascii="Times New Roman" w:hAnsi="Times New Roman"/>
                <w:sz w:val="18"/>
                <w:szCs w:val="18"/>
              </w:rPr>
              <w:t>(щодо</w:t>
            </w:r>
            <w:r w:rsidR="004577A1" w:rsidRPr="002A4AA2">
              <w:rPr>
                <w:rFonts w:ascii="Times New Roman" w:hAnsi="Times New Roman"/>
                <w:sz w:val="18"/>
                <w:szCs w:val="18"/>
              </w:rPr>
              <w:t xml:space="preserve"> </w:t>
            </w:r>
            <w:r w:rsidRPr="002A4AA2">
              <w:rPr>
                <w:rFonts w:ascii="Times New Roman" w:hAnsi="Times New Roman"/>
                <w:sz w:val="18"/>
                <w:szCs w:val="18"/>
              </w:rPr>
              <w:t>визначення</w:t>
            </w:r>
            <w:r w:rsidR="004577A1" w:rsidRPr="002A4AA2">
              <w:rPr>
                <w:rFonts w:ascii="Times New Roman" w:hAnsi="Times New Roman"/>
                <w:sz w:val="18"/>
                <w:szCs w:val="18"/>
              </w:rPr>
              <w:t xml:space="preserve"> </w:t>
            </w:r>
            <w:r w:rsidRPr="002A4AA2">
              <w:rPr>
                <w:rFonts w:ascii="Times New Roman" w:hAnsi="Times New Roman"/>
                <w:sz w:val="18"/>
                <w:szCs w:val="18"/>
              </w:rPr>
              <w:t>"гральний</w:t>
            </w:r>
            <w:r w:rsidR="004577A1" w:rsidRPr="002A4AA2">
              <w:rPr>
                <w:rFonts w:ascii="Times New Roman" w:hAnsi="Times New Roman"/>
                <w:sz w:val="18"/>
                <w:szCs w:val="18"/>
              </w:rPr>
              <w:t xml:space="preserve"> </w:t>
            </w:r>
            <w:r w:rsidRPr="002A4AA2">
              <w:rPr>
                <w:rFonts w:ascii="Times New Roman" w:hAnsi="Times New Roman"/>
                <w:sz w:val="18"/>
                <w:szCs w:val="18"/>
              </w:rPr>
              <w:t>заклад</w:t>
            </w:r>
            <w:r w:rsidR="004577A1" w:rsidRPr="002A4AA2">
              <w:rPr>
                <w:rFonts w:ascii="Times New Roman" w:hAnsi="Times New Roman"/>
                <w:sz w:val="18"/>
                <w:szCs w:val="18"/>
              </w:rPr>
              <w:t xml:space="preserve"> </w:t>
            </w:r>
            <w:r w:rsidRPr="002A4AA2">
              <w:rPr>
                <w:rFonts w:ascii="Times New Roman" w:hAnsi="Times New Roman"/>
                <w:sz w:val="18"/>
                <w:szCs w:val="18"/>
              </w:rPr>
              <w:t>казино")</w:t>
            </w:r>
            <w:r w:rsidR="004577A1" w:rsidRPr="002A4AA2">
              <w:rPr>
                <w:rFonts w:ascii="Times New Roman" w:hAnsi="Times New Roman"/>
                <w:sz w:val="18"/>
                <w:szCs w:val="18"/>
              </w:rPr>
              <w:t xml:space="preserve"> </w:t>
            </w:r>
            <w:r w:rsidRPr="002A4AA2">
              <w:rPr>
                <w:rFonts w:ascii="Times New Roman" w:hAnsi="Times New Roman"/>
                <w:sz w:val="18"/>
                <w:szCs w:val="18"/>
              </w:rPr>
              <w:t>після</w:t>
            </w:r>
            <w:r w:rsidR="004577A1" w:rsidRPr="002A4AA2">
              <w:rPr>
                <w:rFonts w:ascii="Times New Roman" w:hAnsi="Times New Roman"/>
                <w:sz w:val="18"/>
                <w:szCs w:val="18"/>
              </w:rPr>
              <w:t xml:space="preserve"> </w:t>
            </w:r>
            <w:r w:rsidRPr="002A4AA2">
              <w:rPr>
                <w:rFonts w:ascii="Times New Roman" w:hAnsi="Times New Roman"/>
                <w:sz w:val="18"/>
                <w:szCs w:val="18"/>
              </w:rPr>
              <w:t>слів</w:t>
            </w:r>
            <w:r w:rsidR="004577A1" w:rsidRPr="002A4AA2">
              <w:rPr>
                <w:rFonts w:ascii="Times New Roman" w:hAnsi="Times New Roman"/>
                <w:sz w:val="18"/>
                <w:szCs w:val="18"/>
              </w:rPr>
              <w:t xml:space="preserve"> </w:t>
            </w:r>
            <w:r w:rsidRPr="002A4AA2">
              <w:rPr>
                <w:rFonts w:ascii="Times New Roman" w:hAnsi="Times New Roman"/>
                <w:sz w:val="18"/>
                <w:szCs w:val="18"/>
              </w:rPr>
              <w:t>"нежитлових</w:t>
            </w:r>
            <w:r w:rsidR="004577A1" w:rsidRPr="002A4AA2">
              <w:rPr>
                <w:rFonts w:ascii="Times New Roman" w:hAnsi="Times New Roman"/>
                <w:sz w:val="18"/>
                <w:szCs w:val="18"/>
              </w:rPr>
              <w:t xml:space="preserve"> </w:t>
            </w:r>
            <w:r w:rsidRPr="002A4AA2">
              <w:rPr>
                <w:rFonts w:ascii="Times New Roman" w:hAnsi="Times New Roman"/>
                <w:sz w:val="18"/>
                <w:szCs w:val="18"/>
              </w:rPr>
              <w:t>приміщень"</w:t>
            </w:r>
            <w:r w:rsidR="004577A1" w:rsidRPr="002A4AA2">
              <w:rPr>
                <w:rFonts w:ascii="Times New Roman" w:hAnsi="Times New Roman"/>
                <w:sz w:val="18"/>
                <w:szCs w:val="18"/>
              </w:rPr>
              <w:t xml:space="preserve"> </w:t>
            </w:r>
            <w:r w:rsidRPr="002A4AA2">
              <w:rPr>
                <w:rFonts w:ascii="Times New Roman" w:hAnsi="Times New Roman"/>
                <w:sz w:val="18"/>
                <w:szCs w:val="18"/>
              </w:rPr>
              <w:t>доповнити</w:t>
            </w:r>
            <w:r w:rsidR="004577A1" w:rsidRPr="002A4AA2">
              <w:rPr>
                <w:rFonts w:ascii="Times New Roman" w:hAnsi="Times New Roman"/>
                <w:sz w:val="18"/>
                <w:szCs w:val="18"/>
              </w:rPr>
              <w:t xml:space="preserve"> </w:t>
            </w:r>
            <w:r w:rsidRPr="002A4AA2">
              <w:rPr>
                <w:rFonts w:ascii="Times New Roman" w:hAnsi="Times New Roman"/>
                <w:sz w:val="18"/>
                <w:szCs w:val="18"/>
              </w:rPr>
              <w:t>словами</w:t>
            </w:r>
            <w:r w:rsidR="004577A1" w:rsidRPr="002A4AA2">
              <w:rPr>
                <w:rFonts w:ascii="Times New Roman" w:hAnsi="Times New Roman"/>
                <w:sz w:val="18"/>
                <w:szCs w:val="18"/>
              </w:rPr>
              <w:t xml:space="preserve"> </w:t>
            </w: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готелі</w:t>
            </w:r>
            <w:r w:rsidR="004577A1" w:rsidRPr="002A4AA2">
              <w:rPr>
                <w:rFonts w:ascii="Times New Roman" w:hAnsi="Times New Roman"/>
                <w:sz w:val="18"/>
                <w:szCs w:val="18"/>
              </w:rPr>
              <w:t xml:space="preserve"> </w:t>
            </w:r>
            <w:r w:rsidRPr="002A4AA2">
              <w:rPr>
                <w:rFonts w:ascii="Times New Roman" w:hAnsi="Times New Roman"/>
                <w:sz w:val="18"/>
                <w:szCs w:val="18"/>
              </w:rPr>
              <w:t>категорії</w:t>
            </w:r>
            <w:r w:rsidR="004577A1" w:rsidRPr="002A4AA2">
              <w:rPr>
                <w:rFonts w:ascii="Times New Roman" w:hAnsi="Times New Roman"/>
                <w:sz w:val="18"/>
                <w:szCs w:val="18"/>
              </w:rPr>
              <w:t xml:space="preserve"> </w:t>
            </w:r>
            <w:r w:rsidRPr="002A4AA2">
              <w:rPr>
                <w:rFonts w:ascii="Times New Roman" w:hAnsi="Times New Roman"/>
                <w:sz w:val="18"/>
                <w:szCs w:val="18"/>
              </w:rPr>
              <w:t>"п'ять</w:t>
            </w:r>
            <w:r w:rsidR="004577A1" w:rsidRPr="002A4AA2">
              <w:rPr>
                <w:rFonts w:ascii="Times New Roman" w:hAnsi="Times New Roman"/>
                <w:sz w:val="18"/>
                <w:szCs w:val="18"/>
              </w:rPr>
              <w:t xml:space="preserve"> </w:t>
            </w:r>
            <w:r w:rsidRPr="002A4AA2">
              <w:rPr>
                <w:rFonts w:ascii="Times New Roman" w:hAnsi="Times New Roman"/>
                <w:sz w:val="18"/>
                <w:szCs w:val="18"/>
              </w:rPr>
              <w:t>зірок"".</w:t>
            </w:r>
          </w:p>
          <w:p w:rsidR="00E628B9" w:rsidRPr="002A4AA2" w:rsidRDefault="00E628B9" w:rsidP="00E628B9">
            <w:pPr>
              <w:pStyle w:val="StyleAwt"/>
              <w:spacing w:line="240" w:lineRule="auto"/>
              <w:jc w:val="both"/>
              <w:rPr>
                <w:bCs/>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167</w:t>
            </w:r>
            <w:r w:rsidRPr="002A4AA2">
              <w:rPr>
                <w:szCs w:val="18"/>
                <w:lang w:val="en-US"/>
              </w:rPr>
              <w:fldChar w:fldCharType="end"/>
            </w:r>
            <w:r w:rsidRPr="002A4AA2">
              <w:rPr>
                <w:szCs w:val="18"/>
              </w:rPr>
              <w:t>-</w:t>
            </w:r>
            <w:r w:rsidR="004577A1" w:rsidRPr="002A4AA2">
              <w:rPr>
                <w:szCs w:val="18"/>
              </w:rPr>
              <w:t xml:space="preserve"> </w:t>
            </w:r>
            <w:r w:rsidRPr="002A4AA2">
              <w:rPr>
                <w:szCs w:val="18"/>
              </w:rPr>
              <w:t>Н.д.Соболє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90)</w:t>
            </w:r>
          </w:p>
          <w:p w:rsidR="004577A1" w:rsidRPr="002A4AA2" w:rsidRDefault="00E628B9" w:rsidP="00E628B9">
            <w:pPr>
              <w:pStyle w:val="aff4"/>
              <w:jc w:val="both"/>
              <w:rPr>
                <w:sz w:val="18"/>
                <w:szCs w:val="18"/>
                <w:lang w:eastAsia="ru-RU"/>
              </w:rPr>
            </w:pPr>
            <w:r w:rsidRPr="002A4AA2">
              <w:rPr>
                <w:sz w:val="18"/>
                <w:szCs w:val="18"/>
                <w:lang w:eastAsia="ru-RU"/>
              </w:rPr>
              <w:t>Абзац</w:t>
            </w:r>
            <w:r w:rsidR="004577A1" w:rsidRPr="002A4AA2">
              <w:rPr>
                <w:sz w:val="18"/>
                <w:szCs w:val="18"/>
                <w:lang w:eastAsia="ru-RU"/>
              </w:rPr>
              <w:t xml:space="preserve"> </w:t>
            </w:r>
            <w:r w:rsidRPr="002A4AA2">
              <w:rPr>
                <w:sz w:val="18"/>
                <w:szCs w:val="18"/>
                <w:lang w:eastAsia="ru-RU"/>
              </w:rPr>
              <w:t>двадцять</w:t>
            </w:r>
            <w:r w:rsidR="004577A1" w:rsidRPr="002A4AA2">
              <w:rPr>
                <w:sz w:val="18"/>
                <w:szCs w:val="18"/>
                <w:lang w:eastAsia="ru-RU"/>
              </w:rPr>
              <w:t xml:space="preserve"> </w:t>
            </w:r>
            <w:r w:rsidRPr="002A4AA2">
              <w:rPr>
                <w:sz w:val="18"/>
                <w:szCs w:val="18"/>
                <w:lang w:eastAsia="ru-RU"/>
              </w:rPr>
              <w:t>четвертий</w:t>
            </w:r>
            <w:r w:rsidR="004577A1" w:rsidRPr="002A4AA2">
              <w:rPr>
                <w:sz w:val="18"/>
                <w:szCs w:val="18"/>
                <w:lang w:eastAsia="ru-RU"/>
              </w:rPr>
              <w:t xml:space="preserve"> </w:t>
            </w:r>
            <w:r w:rsidRPr="002A4AA2">
              <w:rPr>
                <w:sz w:val="18"/>
                <w:szCs w:val="18"/>
                <w:lang w:eastAsia="ru-RU"/>
              </w:rPr>
              <w:t>частини</w:t>
            </w:r>
            <w:r w:rsidR="004577A1" w:rsidRPr="002A4AA2">
              <w:rPr>
                <w:sz w:val="18"/>
                <w:szCs w:val="18"/>
                <w:lang w:eastAsia="ru-RU"/>
              </w:rPr>
              <w:t xml:space="preserve"> </w:t>
            </w:r>
            <w:r w:rsidRPr="002A4AA2">
              <w:rPr>
                <w:sz w:val="18"/>
                <w:szCs w:val="18"/>
                <w:lang w:eastAsia="ru-RU"/>
              </w:rPr>
              <w:t>першої</w:t>
            </w:r>
            <w:r w:rsidR="004577A1" w:rsidRPr="002A4AA2">
              <w:rPr>
                <w:sz w:val="18"/>
                <w:szCs w:val="18"/>
                <w:lang w:eastAsia="ru-RU"/>
              </w:rPr>
              <w:t xml:space="preserve"> </w:t>
            </w:r>
            <w:r w:rsidRPr="002A4AA2">
              <w:rPr>
                <w:sz w:val="18"/>
                <w:szCs w:val="18"/>
                <w:lang w:eastAsia="ru-RU"/>
              </w:rPr>
              <w:t>статті</w:t>
            </w:r>
            <w:r w:rsidR="004577A1" w:rsidRPr="002A4AA2">
              <w:rPr>
                <w:sz w:val="18"/>
                <w:szCs w:val="18"/>
                <w:lang w:eastAsia="ru-RU"/>
              </w:rPr>
              <w:t xml:space="preserve"> </w:t>
            </w:r>
            <w:r w:rsidRPr="002A4AA2">
              <w:rPr>
                <w:sz w:val="18"/>
                <w:szCs w:val="18"/>
                <w:lang w:eastAsia="ru-RU"/>
              </w:rPr>
              <w:t>1</w:t>
            </w:r>
            <w:r w:rsidR="004577A1" w:rsidRPr="002A4AA2">
              <w:rPr>
                <w:sz w:val="18"/>
                <w:szCs w:val="18"/>
                <w:lang w:eastAsia="ru-RU"/>
              </w:rPr>
              <w:t xml:space="preserve"> </w:t>
            </w:r>
            <w:r w:rsidRPr="002A4AA2">
              <w:rPr>
                <w:sz w:val="18"/>
                <w:szCs w:val="18"/>
                <w:lang w:eastAsia="ru-RU"/>
              </w:rPr>
              <w:t>(щодо</w:t>
            </w:r>
            <w:r w:rsidR="004577A1" w:rsidRPr="002A4AA2">
              <w:rPr>
                <w:sz w:val="18"/>
                <w:szCs w:val="18"/>
                <w:lang w:eastAsia="ru-RU"/>
              </w:rPr>
              <w:t xml:space="preserve"> </w:t>
            </w:r>
            <w:r w:rsidRPr="002A4AA2">
              <w:rPr>
                <w:sz w:val="18"/>
                <w:szCs w:val="18"/>
                <w:lang w:eastAsia="ru-RU"/>
              </w:rPr>
              <w:t>грального</w:t>
            </w:r>
            <w:r w:rsidR="004577A1" w:rsidRPr="002A4AA2">
              <w:rPr>
                <w:sz w:val="18"/>
                <w:szCs w:val="18"/>
                <w:lang w:eastAsia="ru-RU"/>
              </w:rPr>
              <w:t xml:space="preserve"> </w:t>
            </w:r>
            <w:r w:rsidRPr="002A4AA2">
              <w:rPr>
                <w:sz w:val="18"/>
                <w:szCs w:val="18"/>
                <w:lang w:eastAsia="ru-RU"/>
              </w:rPr>
              <w:t>закладу</w:t>
            </w:r>
            <w:r w:rsidR="004577A1" w:rsidRPr="002A4AA2">
              <w:rPr>
                <w:sz w:val="18"/>
                <w:szCs w:val="18"/>
                <w:lang w:eastAsia="ru-RU"/>
              </w:rPr>
              <w:t xml:space="preserve"> </w:t>
            </w:r>
            <w:r w:rsidRPr="002A4AA2">
              <w:rPr>
                <w:sz w:val="18"/>
                <w:szCs w:val="18"/>
                <w:lang w:eastAsia="ru-RU"/>
              </w:rPr>
              <w:t>казино)</w:t>
            </w:r>
            <w:r w:rsidR="004577A1" w:rsidRPr="002A4AA2">
              <w:rPr>
                <w:sz w:val="18"/>
                <w:szCs w:val="18"/>
                <w:lang w:eastAsia="ru-RU"/>
              </w:rPr>
              <w:t xml:space="preserve"> </w:t>
            </w:r>
            <w:r w:rsidRPr="002A4AA2">
              <w:rPr>
                <w:sz w:val="18"/>
                <w:szCs w:val="18"/>
                <w:lang w:eastAsia="ru-RU"/>
              </w:rPr>
              <w:t>викласти</w:t>
            </w:r>
            <w:r w:rsidR="004577A1" w:rsidRPr="002A4AA2">
              <w:rPr>
                <w:sz w:val="18"/>
                <w:szCs w:val="18"/>
                <w:lang w:eastAsia="ru-RU"/>
              </w:rPr>
              <w:t xml:space="preserve"> </w:t>
            </w:r>
            <w:r w:rsidRPr="002A4AA2">
              <w:rPr>
                <w:sz w:val="18"/>
                <w:szCs w:val="18"/>
                <w:lang w:eastAsia="ru-RU"/>
              </w:rPr>
              <w:t>у</w:t>
            </w:r>
            <w:r w:rsidR="004577A1" w:rsidRPr="002A4AA2">
              <w:rPr>
                <w:sz w:val="18"/>
                <w:szCs w:val="18"/>
                <w:lang w:eastAsia="ru-RU"/>
              </w:rPr>
              <w:t xml:space="preserve"> </w:t>
            </w:r>
            <w:r w:rsidRPr="002A4AA2">
              <w:rPr>
                <w:sz w:val="18"/>
                <w:szCs w:val="18"/>
                <w:lang w:eastAsia="ru-RU"/>
              </w:rPr>
              <w:t>такій</w:t>
            </w:r>
            <w:r w:rsidR="004577A1" w:rsidRPr="002A4AA2">
              <w:rPr>
                <w:sz w:val="18"/>
                <w:szCs w:val="18"/>
                <w:lang w:eastAsia="ru-RU"/>
              </w:rPr>
              <w:t xml:space="preserve"> </w:t>
            </w:r>
            <w:r w:rsidRPr="002A4AA2">
              <w:rPr>
                <w:sz w:val="18"/>
                <w:szCs w:val="18"/>
                <w:lang w:eastAsia="ru-RU"/>
              </w:rPr>
              <w:t>редакції:</w:t>
            </w:r>
          </w:p>
          <w:p w:rsidR="004577A1" w:rsidRPr="002A4AA2" w:rsidRDefault="00E628B9" w:rsidP="00E628B9">
            <w:pPr>
              <w:pStyle w:val="aff4"/>
              <w:jc w:val="both"/>
              <w:rPr>
                <w:sz w:val="18"/>
                <w:szCs w:val="18"/>
                <w:lang w:eastAsia="ru-RU"/>
              </w:rPr>
            </w:pPr>
            <w:r w:rsidRPr="002A4AA2">
              <w:rPr>
                <w:sz w:val="18"/>
                <w:szCs w:val="18"/>
                <w:lang w:eastAsia="ru-RU"/>
              </w:rPr>
              <w:t>«Гральний</w:t>
            </w:r>
            <w:r w:rsidR="004577A1" w:rsidRPr="002A4AA2">
              <w:rPr>
                <w:sz w:val="18"/>
                <w:szCs w:val="18"/>
                <w:lang w:eastAsia="ru-RU"/>
              </w:rPr>
              <w:t xml:space="preserve"> </w:t>
            </w:r>
            <w:r w:rsidRPr="002A4AA2">
              <w:rPr>
                <w:sz w:val="18"/>
                <w:szCs w:val="18"/>
                <w:lang w:eastAsia="ru-RU"/>
              </w:rPr>
              <w:t>заклад</w:t>
            </w:r>
            <w:r w:rsidR="004577A1" w:rsidRPr="002A4AA2">
              <w:rPr>
                <w:sz w:val="18"/>
                <w:szCs w:val="18"/>
                <w:lang w:eastAsia="ru-RU"/>
              </w:rPr>
              <w:t xml:space="preserve"> </w:t>
            </w:r>
            <w:r w:rsidRPr="002A4AA2">
              <w:rPr>
                <w:sz w:val="18"/>
                <w:szCs w:val="18"/>
                <w:lang w:eastAsia="ru-RU"/>
              </w:rPr>
              <w:t>казино</w:t>
            </w:r>
            <w:r w:rsidR="004577A1" w:rsidRPr="002A4AA2">
              <w:rPr>
                <w:sz w:val="18"/>
                <w:szCs w:val="18"/>
                <w:lang w:eastAsia="ru-RU"/>
              </w:rPr>
              <w:t xml:space="preserve"> </w:t>
            </w:r>
            <w:r w:rsidRPr="002A4AA2">
              <w:rPr>
                <w:sz w:val="18"/>
                <w:szCs w:val="18"/>
                <w:lang w:eastAsia="ru-RU"/>
              </w:rPr>
              <w:t>-</w:t>
            </w:r>
            <w:r w:rsidR="004577A1" w:rsidRPr="002A4AA2">
              <w:rPr>
                <w:sz w:val="18"/>
                <w:szCs w:val="18"/>
                <w:lang w:eastAsia="ru-RU"/>
              </w:rPr>
              <w:t xml:space="preserve"> </w:t>
            </w:r>
            <w:r w:rsidRPr="002A4AA2">
              <w:rPr>
                <w:sz w:val="18"/>
                <w:szCs w:val="18"/>
                <w:lang w:eastAsia="ru-RU"/>
              </w:rPr>
              <w:t>(далі</w:t>
            </w:r>
            <w:r w:rsidR="004577A1" w:rsidRPr="002A4AA2">
              <w:rPr>
                <w:sz w:val="18"/>
                <w:szCs w:val="18"/>
                <w:lang w:eastAsia="ru-RU"/>
              </w:rPr>
              <w:t xml:space="preserve"> </w:t>
            </w:r>
            <w:r w:rsidRPr="002A4AA2">
              <w:rPr>
                <w:sz w:val="18"/>
                <w:szCs w:val="18"/>
                <w:lang w:eastAsia="ru-RU"/>
              </w:rPr>
              <w:t>–</w:t>
            </w:r>
            <w:r w:rsidR="004577A1" w:rsidRPr="002A4AA2">
              <w:rPr>
                <w:sz w:val="18"/>
                <w:szCs w:val="18"/>
                <w:lang w:eastAsia="ru-RU"/>
              </w:rPr>
              <w:t xml:space="preserve"> </w:t>
            </w:r>
            <w:r w:rsidRPr="002A4AA2">
              <w:rPr>
                <w:sz w:val="18"/>
                <w:szCs w:val="18"/>
                <w:lang w:eastAsia="ru-RU"/>
              </w:rPr>
              <w:t>казино)</w:t>
            </w:r>
            <w:r w:rsidR="004577A1" w:rsidRPr="002A4AA2">
              <w:rPr>
                <w:sz w:val="18"/>
                <w:szCs w:val="18"/>
                <w:lang w:eastAsia="ru-RU"/>
              </w:rPr>
              <w:t xml:space="preserve"> </w:t>
            </w:r>
            <w:r w:rsidRPr="002A4AA2">
              <w:rPr>
                <w:sz w:val="18"/>
                <w:szCs w:val="18"/>
                <w:lang w:eastAsia="ru-RU"/>
              </w:rPr>
              <w:t>-</w:t>
            </w:r>
            <w:r w:rsidR="004577A1" w:rsidRPr="002A4AA2">
              <w:rPr>
                <w:sz w:val="18"/>
                <w:szCs w:val="18"/>
                <w:lang w:eastAsia="ru-RU"/>
              </w:rPr>
              <w:t xml:space="preserve"> </w:t>
            </w:r>
            <w:r w:rsidRPr="002A4AA2">
              <w:rPr>
                <w:sz w:val="18"/>
                <w:szCs w:val="18"/>
                <w:lang w:eastAsia="ru-RU"/>
              </w:rPr>
              <w:t>заклад,</w:t>
            </w:r>
            <w:r w:rsidR="004577A1" w:rsidRPr="002A4AA2">
              <w:rPr>
                <w:sz w:val="18"/>
                <w:szCs w:val="18"/>
                <w:lang w:eastAsia="ru-RU"/>
              </w:rPr>
              <w:t xml:space="preserve"> </w:t>
            </w:r>
            <w:r w:rsidRPr="002A4AA2">
              <w:rPr>
                <w:sz w:val="18"/>
                <w:szCs w:val="18"/>
                <w:lang w:eastAsia="ru-RU"/>
              </w:rPr>
              <w:t>в</w:t>
            </w:r>
            <w:r w:rsidR="004577A1" w:rsidRPr="002A4AA2">
              <w:rPr>
                <w:sz w:val="18"/>
                <w:szCs w:val="18"/>
                <w:lang w:eastAsia="ru-RU"/>
              </w:rPr>
              <w:t xml:space="preserve"> </w:t>
            </w:r>
            <w:r w:rsidRPr="002A4AA2">
              <w:rPr>
                <w:sz w:val="18"/>
                <w:szCs w:val="18"/>
                <w:lang w:eastAsia="ru-RU"/>
              </w:rPr>
              <w:t>якому</w:t>
            </w:r>
            <w:r w:rsidR="004577A1" w:rsidRPr="002A4AA2">
              <w:rPr>
                <w:sz w:val="18"/>
                <w:szCs w:val="18"/>
                <w:lang w:eastAsia="ru-RU"/>
              </w:rPr>
              <w:t xml:space="preserve"> </w:t>
            </w:r>
            <w:r w:rsidRPr="002A4AA2">
              <w:rPr>
                <w:sz w:val="18"/>
                <w:szCs w:val="18"/>
                <w:lang w:eastAsia="ru-RU"/>
              </w:rPr>
              <w:t>фізичні</w:t>
            </w:r>
            <w:r w:rsidR="004577A1" w:rsidRPr="002A4AA2">
              <w:rPr>
                <w:sz w:val="18"/>
                <w:szCs w:val="18"/>
                <w:lang w:eastAsia="ru-RU"/>
              </w:rPr>
              <w:t xml:space="preserve"> </w:t>
            </w:r>
            <w:r w:rsidRPr="002A4AA2">
              <w:rPr>
                <w:sz w:val="18"/>
                <w:szCs w:val="18"/>
                <w:lang w:eastAsia="ru-RU"/>
              </w:rPr>
              <w:t>особи</w:t>
            </w:r>
            <w:r w:rsidR="004577A1" w:rsidRPr="002A4AA2">
              <w:rPr>
                <w:sz w:val="18"/>
                <w:szCs w:val="18"/>
                <w:lang w:eastAsia="ru-RU"/>
              </w:rPr>
              <w:t xml:space="preserve"> </w:t>
            </w:r>
            <w:r w:rsidRPr="002A4AA2">
              <w:rPr>
                <w:sz w:val="18"/>
                <w:szCs w:val="18"/>
                <w:lang w:eastAsia="ru-RU"/>
              </w:rPr>
              <w:t>отримують</w:t>
            </w:r>
            <w:r w:rsidR="004577A1" w:rsidRPr="002A4AA2">
              <w:rPr>
                <w:sz w:val="18"/>
                <w:szCs w:val="18"/>
                <w:lang w:eastAsia="ru-RU"/>
              </w:rPr>
              <w:t xml:space="preserve"> </w:t>
            </w:r>
            <w:r w:rsidRPr="002A4AA2">
              <w:rPr>
                <w:sz w:val="18"/>
                <w:szCs w:val="18"/>
                <w:lang w:eastAsia="ru-RU"/>
              </w:rPr>
              <w:t>можливість</w:t>
            </w:r>
            <w:r w:rsidR="004577A1" w:rsidRPr="002A4AA2">
              <w:rPr>
                <w:sz w:val="18"/>
                <w:szCs w:val="18"/>
                <w:lang w:eastAsia="ru-RU"/>
              </w:rPr>
              <w:t xml:space="preserve"> </w:t>
            </w:r>
            <w:r w:rsidRPr="002A4AA2">
              <w:rPr>
                <w:sz w:val="18"/>
                <w:szCs w:val="18"/>
                <w:lang w:eastAsia="ru-RU"/>
              </w:rPr>
              <w:t>брати</w:t>
            </w:r>
            <w:r w:rsidR="004577A1" w:rsidRPr="002A4AA2">
              <w:rPr>
                <w:sz w:val="18"/>
                <w:szCs w:val="18"/>
                <w:lang w:eastAsia="ru-RU"/>
              </w:rPr>
              <w:t xml:space="preserve"> </w:t>
            </w:r>
            <w:r w:rsidRPr="002A4AA2">
              <w:rPr>
                <w:sz w:val="18"/>
                <w:szCs w:val="18"/>
                <w:lang w:eastAsia="ru-RU"/>
              </w:rPr>
              <w:t>участь</w:t>
            </w:r>
            <w:r w:rsidR="004577A1" w:rsidRPr="002A4AA2">
              <w:rPr>
                <w:sz w:val="18"/>
                <w:szCs w:val="18"/>
                <w:lang w:eastAsia="ru-RU"/>
              </w:rPr>
              <w:t xml:space="preserve"> </w:t>
            </w:r>
            <w:r w:rsidRPr="002A4AA2">
              <w:rPr>
                <w:sz w:val="18"/>
                <w:szCs w:val="18"/>
                <w:lang w:eastAsia="ru-RU"/>
              </w:rPr>
              <w:t>в</w:t>
            </w:r>
            <w:r w:rsidR="004577A1" w:rsidRPr="002A4AA2">
              <w:rPr>
                <w:sz w:val="18"/>
                <w:szCs w:val="18"/>
                <w:lang w:eastAsia="ru-RU"/>
              </w:rPr>
              <w:t xml:space="preserve"> </w:t>
            </w:r>
            <w:r w:rsidRPr="002A4AA2">
              <w:rPr>
                <w:sz w:val="18"/>
                <w:szCs w:val="18"/>
                <w:lang w:eastAsia="ru-RU"/>
              </w:rPr>
              <w:t>одній</w:t>
            </w:r>
            <w:r w:rsidR="004577A1" w:rsidRPr="002A4AA2">
              <w:rPr>
                <w:sz w:val="18"/>
                <w:szCs w:val="18"/>
                <w:lang w:eastAsia="ru-RU"/>
              </w:rPr>
              <w:t xml:space="preserve"> </w:t>
            </w:r>
            <w:r w:rsidRPr="002A4AA2">
              <w:rPr>
                <w:sz w:val="18"/>
                <w:szCs w:val="18"/>
                <w:lang w:eastAsia="ru-RU"/>
              </w:rPr>
              <w:t>або</w:t>
            </w:r>
            <w:r w:rsidR="004577A1" w:rsidRPr="002A4AA2">
              <w:rPr>
                <w:sz w:val="18"/>
                <w:szCs w:val="18"/>
                <w:lang w:eastAsia="ru-RU"/>
              </w:rPr>
              <w:t xml:space="preserve"> </w:t>
            </w:r>
            <w:r w:rsidRPr="002A4AA2">
              <w:rPr>
                <w:sz w:val="18"/>
                <w:szCs w:val="18"/>
                <w:lang w:eastAsia="ru-RU"/>
              </w:rPr>
              <w:t>декількох</w:t>
            </w:r>
            <w:r w:rsidR="004577A1" w:rsidRPr="002A4AA2">
              <w:rPr>
                <w:sz w:val="18"/>
                <w:szCs w:val="18"/>
                <w:lang w:eastAsia="ru-RU"/>
              </w:rPr>
              <w:t xml:space="preserve"> </w:t>
            </w:r>
            <w:r w:rsidRPr="002A4AA2">
              <w:rPr>
                <w:sz w:val="18"/>
                <w:szCs w:val="18"/>
                <w:lang w:eastAsia="ru-RU"/>
              </w:rPr>
              <w:t>іграх</w:t>
            </w:r>
            <w:r w:rsidR="004577A1" w:rsidRPr="002A4AA2">
              <w:rPr>
                <w:sz w:val="18"/>
                <w:szCs w:val="18"/>
                <w:lang w:eastAsia="ru-RU"/>
              </w:rPr>
              <w:t xml:space="preserve"> </w:t>
            </w:r>
            <w:r w:rsidRPr="002A4AA2">
              <w:rPr>
                <w:sz w:val="18"/>
                <w:szCs w:val="18"/>
                <w:lang w:eastAsia="ru-RU"/>
              </w:rPr>
              <w:t>казино.</w:t>
            </w:r>
            <w:r w:rsidR="004577A1" w:rsidRPr="002A4AA2">
              <w:rPr>
                <w:sz w:val="18"/>
                <w:szCs w:val="18"/>
                <w:lang w:eastAsia="ru-RU"/>
              </w:rPr>
              <w:t xml:space="preserve"> </w:t>
            </w:r>
            <w:r w:rsidRPr="002A4AA2">
              <w:rPr>
                <w:sz w:val="18"/>
                <w:szCs w:val="18"/>
                <w:lang w:eastAsia="ru-RU"/>
              </w:rPr>
              <w:t>Іграми</w:t>
            </w:r>
            <w:r w:rsidR="004577A1" w:rsidRPr="002A4AA2">
              <w:rPr>
                <w:sz w:val="18"/>
                <w:szCs w:val="18"/>
                <w:lang w:eastAsia="ru-RU"/>
              </w:rPr>
              <w:t xml:space="preserve"> </w:t>
            </w:r>
            <w:r w:rsidRPr="002A4AA2">
              <w:rPr>
                <w:sz w:val="18"/>
                <w:szCs w:val="18"/>
                <w:lang w:eastAsia="ru-RU"/>
              </w:rPr>
              <w:t>казино</w:t>
            </w:r>
            <w:r w:rsidR="004577A1" w:rsidRPr="002A4AA2">
              <w:rPr>
                <w:sz w:val="18"/>
                <w:szCs w:val="18"/>
                <w:lang w:eastAsia="ru-RU"/>
              </w:rPr>
              <w:t xml:space="preserve"> </w:t>
            </w:r>
            <w:r w:rsidRPr="002A4AA2">
              <w:rPr>
                <w:sz w:val="18"/>
                <w:szCs w:val="18"/>
                <w:lang w:eastAsia="ru-RU"/>
              </w:rPr>
              <w:t>вважаються</w:t>
            </w:r>
            <w:r w:rsidR="004577A1" w:rsidRPr="002A4AA2">
              <w:rPr>
                <w:sz w:val="18"/>
                <w:szCs w:val="18"/>
                <w:lang w:eastAsia="ru-RU"/>
              </w:rPr>
              <w:t xml:space="preserve"> </w:t>
            </w:r>
            <w:r w:rsidRPr="002A4AA2">
              <w:rPr>
                <w:sz w:val="18"/>
                <w:szCs w:val="18"/>
                <w:lang w:eastAsia="ru-RU"/>
              </w:rPr>
              <w:t>будь-які</w:t>
            </w:r>
            <w:r w:rsidR="004577A1" w:rsidRPr="002A4AA2">
              <w:rPr>
                <w:sz w:val="18"/>
                <w:szCs w:val="18"/>
                <w:lang w:eastAsia="ru-RU"/>
              </w:rPr>
              <w:t xml:space="preserve"> </w:t>
            </w:r>
            <w:r w:rsidRPr="002A4AA2">
              <w:rPr>
                <w:sz w:val="18"/>
                <w:szCs w:val="18"/>
                <w:lang w:eastAsia="ru-RU"/>
              </w:rPr>
              <w:t>азартні</w:t>
            </w:r>
            <w:r w:rsidR="004577A1" w:rsidRPr="002A4AA2">
              <w:rPr>
                <w:sz w:val="18"/>
                <w:szCs w:val="18"/>
                <w:lang w:eastAsia="ru-RU"/>
              </w:rPr>
              <w:t xml:space="preserve"> </w:t>
            </w:r>
            <w:r w:rsidRPr="002A4AA2">
              <w:rPr>
                <w:sz w:val="18"/>
                <w:szCs w:val="18"/>
                <w:lang w:eastAsia="ru-RU"/>
              </w:rPr>
              <w:t>ігри,</w:t>
            </w:r>
            <w:r w:rsidR="004577A1" w:rsidRPr="002A4AA2">
              <w:rPr>
                <w:sz w:val="18"/>
                <w:szCs w:val="18"/>
                <w:lang w:eastAsia="ru-RU"/>
              </w:rPr>
              <w:t xml:space="preserve"> </w:t>
            </w:r>
            <w:r w:rsidRPr="002A4AA2">
              <w:rPr>
                <w:sz w:val="18"/>
                <w:szCs w:val="18"/>
                <w:lang w:eastAsia="ru-RU"/>
              </w:rPr>
              <w:t>за</w:t>
            </w:r>
            <w:r w:rsidR="004577A1" w:rsidRPr="002A4AA2">
              <w:rPr>
                <w:sz w:val="18"/>
                <w:szCs w:val="18"/>
                <w:lang w:eastAsia="ru-RU"/>
              </w:rPr>
              <w:t xml:space="preserve"> </w:t>
            </w:r>
            <w:r w:rsidRPr="002A4AA2">
              <w:rPr>
                <w:sz w:val="18"/>
                <w:szCs w:val="18"/>
                <w:lang w:eastAsia="ru-RU"/>
              </w:rPr>
              <w:t>виключенням</w:t>
            </w:r>
            <w:r w:rsidR="004577A1" w:rsidRPr="002A4AA2">
              <w:rPr>
                <w:sz w:val="18"/>
                <w:szCs w:val="18"/>
                <w:lang w:eastAsia="ru-RU"/>
              </w:rPr>
              <w:t xml:space="preserve"> </w:t>
            </w:r>
            <w:r w:rsidRPr="002A4AA2">
              <w:rPr>
                <w:sz w:val="18"/>
                <w:szCs w:val="18"/>
                <w:lang w:eastAsia="ru-RU"/>
              </w:rPr>
              <w:t>ігор</w:t>
            </w:r>
            <w:r w:rsidR="004577A1" w:rsidRPr="002A4AA2">
              <w:rPr>
                <w:sz w:val="18"/>
                <w:szCs w:val="18"/>
                <w:lang w:eastAsia="ru-RU"/>
              </w:rPr>
              <w:t xml:space="preserve"> </w:t>
            </w:r>
            <w:r w:rsidRPr="002A4AA2">
              <w:rPr>
                <w:sz w:val="18"/>
                <w:szCs w:val="18"/>
                <w:lang w:eastAsia="ru-RU"/>
              </w:rPr>
              <w:t>з</w:t>
            </w:r>
            <w:r w:rsidR="004577A1" w:rsidRPr="002A4AA2">
              <w:rPr>
                <w:sz w:val="18"/>
                <w:szCs w:val="18"/>
                <w:lang w:eastAsia="ru-RU"/>
              </w:rPr>
              <w:t xml:space="preserve"> </w:t>
            </w:r>
            <w:r w:rsidRPr="002A4AA2">
              <w:rPr>
                <w:sz w:val="18"/>
                <w:szCs w:val="18"/>
                <w:lang w:eastAsia="ru-RU"/>
              </w:rPr>
              <w:t>рівними</w:t>
            </w:r>
            <w:r w:rsidR="004577A1" w:rsidRPr="002A4AA2">
              <w:rPr>
                <w:sz w:val="18"/>
                <w:szCs w:val="18"/>
                <w:lang w:eastAsia="ru-RU"/>
              </w:rPr>
              <w:t xml:space="preserve"> </w:t>
            </w:r>
            <w:r w:rsidRPr="002A4AA2">
              <w:rPr>
                <w:sz w:val="18"/>
                <w:szCs w:val="18"/>
                <w:lang w:eastAsia="ru-RU"/>
              </w:rPr>
              <w:t>шансами.</w:t>
            </w:r>
          </w:p>
          <w:p w:rsidR="004577A1" w:rsidRPr="002A4AA2" w:rsidRDefault="00E628B9" w:rsidP="00E628B9">
            <w:pPr>
              <w:pStyle w:val="aff4"/>
              <w:jc w:val="both"/>
              <w:rPr>
                <w:sz w:val="18"/>
                <w:szCs w:val="18"/>
                <w:lang w:eastAsia="ru-RU"/>
              </w:rPr>
            </w:pPr>
            <w:r w:rsidRPr="002A4AA2">
              <w:rPr>
                <w:sz w:val="18"/>
                <w:szCs w:val="18"/>
                <w:lang w:eastAsia="ru-RU"/>
              </w:rPr>
              <w:t>Іграми</w:t>
            </w:r>
            <w:r w:rsidR="004577A1" w:rsidRPr="002A4AA2">
              <w:rPr>
                <w:sz w:val="18"/>
                <w:szCs w:val="18"/>
                <w:lang w:eastAsia="ru-RU"/>
              </w:rPr>
              <w:t xml:space="preserve"> </w:t>
            </w:r>
            <w:r w:rsidRPr="002A4AA2">
              <w:rPr>
                <w:sz w:val="18"/>
                <w:szCs w:val="18"/>
                <w:lang w:eastAsia="ru-RU"/>
              </w:rPr>
              <w:t>з</w:t>
            </w:r>
            <w:r w:rsidR="004577A1" w:rsidRPr="002A4AA2">
              <w:rPr>
                <w:sz w:val="18"/>
                <w:szCs w:val="18"/>
                <w:lang w:eastAsia="ru-RU"/>
              </w:rPr>
              <w:t xml:space="preserve"> </w:t>
            </w:r>
            <w:r w:rsidRPr="002A4AA2">
              <w:rPr>
                <w:sz w:val="18"/>
                <w:szCs w:val="18"/>
                <w:lang w:eastAsia="ru-RU"/>
              </w:rPr>
              <w:t>рівними</w:t>
            </w:r>
            <w:r w:rsidR="004577A1" w:rsidRPr="002A4AA2">
              <w:rPr>
                <w:sz w:val="18"/>
                <w:szCs w:val="18"/>
                <w:lang w:eastAsia="ru-RU"/>
              </w:rPr>
              <w:t xml:space="preserve"> </w:t>
            </w:r>
            <w:r w:rsidRPr="002A4AA2">
              <w:rPr>
                <w:sz w:val="18"/>
                <w:szCs w:val="18"/>
                <w:lang w:eastAsia="ru-RU"/>
              </w:rPr>
              <w:t>шансами</w:t>
            </w:r>
            <w:r w:rsidR="004577A1" w:rsidRPr="002A4AA2">
              <w:rPr>
                <w:sz w:val="18"/>
                <w:szCs w:val="18"/>
                <w:lang w:eastAsia="ru-RU"/>
              </w:rPr>
              <w:t xml:space="preserve"> </w:t>
            </w:r>
            <w:r w:rsidRPr="002A4AA2">
              <w:rPr>
                <w:sz w:val="18"/>
                <w:szCs w:val="18"/>
                <w:lang w:eastAsia="ru-RU"/>
              </w:rPr>
              <w:t>вважаються</w:t>
            </w:r>
            <w:r w:rsidR="004577A1" w:rsidRPr="002A4AA2">
              <w:rPr>
                <w:sz w:val="18"/>
                <w:szCs w:val="18"/>
                <w:lang w:eastAsia="ru-RU"/>
              </w:rPr>
              <w:t xml:space="preserve"> </w:t>
            </w:r>
            <w:r w:rsidRPr="002A4AA2">
              <w:rPr>
                <w:sz w:val="18"/>
                <w:szCs w:val="18"/>
                <w:lang w:eastAsia="ru-RU"/>
              </w:rPr>
              <w:t>азартні</w:t>
            </w:r>
            <w:r w:rsidR="004577A1" w:rsidRPr="002A4AA2">
              <w:rPr>
                <w:sz w:val="18"/>
                <w:szCs w:val="18"/>
                <w:lang w:eastAsia="ru-RU"/>
              </w:rPr>
              <w:t xml:space="preserve"> </w:t>
            </w:r>
            <w:r w:rsidRPr="002A4AA2">
              <w:rPr>
                <w:sz w:val="18"/>
                <w:szCs w:val="18"/>
                <w:lang w:eastAsia="ru-RU"/>
              </w:rPr>
              <w:t>ігри,</w:t>
            </w:r>
            <w:r w:rsidR="004577A1" w:rsidRPr="002A4AA2">
              <w:rPr>
                <w:sz w:val="18"/>
                <w:szCs w:val="18"/>
                <w:lang w:eastAsia="ru-RU"/>
              </w:rPr>
              <w:t xml:space="preserve"> </w:t>
            </w:r>
            <w:r w:rsidRPr="002A4AA2">
              <w:rPr>
                <w:sz w:val="18"/>
                <w:szCs w:val="18"/>
                <w:lang w:eastAsia="ru-RU"/>
              </w:rPr>
              <w:t>умови</w:t>
            </w:r>
            <w:r w:rsidR="004577A1" w:rsidRPr="002A4AA2">
              <w:rPr>
                <w:sz w:val="18"/>
                <w:szCs w:val="18"/>
                <w:lang w:eastAsia="ru-RU"/>
              </w:rPr>
              <w:t xml:space="preserve"> </w:t>
            </w:r>
            <w:r w:rsidRPr="002A4AA2">
              <w:rPr>
                <w:sz w:val="18"/>
                <w:szCs w:val="18"/>
                <w:lang w:eastAsia="ru-RU"/>
              </w:rPr>
              <w:t>яких</w:t>
            </w:r>
            <w:r w:rsidR="004577A1" w:rsidRPr="002A4AA2">
              <w:rPr>
                <w:sz w:val="18"/>
                <w:szCs w:val="18"/>
                <w:lang w:eastAsia="ru-RU"/>
              </w:rPr>
              <w:t xml:space="preserve"> </w:t>
            </w:r>
            <w:r w:rsidRPr="002A4AA2">
              <w:rPr>
                <w:sz w:val="18"/>
                <w:szCs w:val="18"/>
                <w:lang w:eastAsia="ru-RU"/>
              </w:rPr>
              <w:t>не</w:t>
            </w:r>
            <w:r w:rsidR="004577A1" w:rsidRPr="002A4AA2">
              <w:rPr>
                <w:sz w:val="18"/>
                <w:szCs w:val="18"/>
                <w:lang w:eastAsia="ru-RU"/>
              </w:rPr>
              <w:t xml:space="preserve"> </w:t>
            </w:r>
            <w:r w:rsidRPr="002A4AA2">
              <w:rPr>
                <w:sz w:val="18"/>
                <w:szCs w:val="18"/>
                <w:lang w:eastAsia="ru-RU"/>
              </w:rPr>
              <w:t>передбачають</w:t>
            </w:r>
            <w:r w:rsidR="004577A1" w:rsidRPr="002A4AA2">
              <w:rPr>
                <w:sz w:val="18"/>
                <w:szCs w:val="18"/>
                <w:lang w:eastAsia="ru-RU"/>
              </w:rPr>
              <w:t xml:space="preserve"> </w:t>
            </w:r>
            <w:r w:rsidRPr="002A4AA2">
              <w:rPr>
                <w:sz w:val="18"/>
                <w:szCs w:val="18"/>
                <w:lang w:eastAsia="ru-RU"/>
              </w:rPr>
              <w:t>гри</w:t>
            </w:r>
            <w:r w:rsidR="004577A1" w:rsidRPr="002A4AA2">
              <w:rPr>
                <w:sz w:val="18"/>
                <w:szCs w:val="18"/>
                <w:lang w:eastAsia="ru-RU"/>
              </w:rPr>
              <w:t xml:space="preserve"> </w:t>
            </w:r>
            <w:r w:rsidRPr="002A4AA2">
              <w:rPr>
                <w:sz w:val="18"/>
                <w:szCs w:val="18"/>
                <w:lang w:eastAsia="ru-RU"/>
              </w:rPr>
              <w:t>або</w:t>
            </w:r>
            <w:r w:rsidR="004577A1" w:rsidRPr="002A4AA2">
              <w:rPr>
                <w:sz w:val="18"/>
                <w:szCs w:val="18"/>
                <w:lang w:eastAsia="ru-RU"/>
              </w:rPr>
              <w:t xml:space="preserve"> </w:t>
            </w:r>
            <w:r w:rsidRPr="002A4AA2">
              <w:rPr>
                <w:sz w:val="18"/>
                <w:szCs w:val="18"/>
                <w:lang w:eastAsia="ru-RU"/>
              </w:rPr>
              <w:t>ставки</w:t>
            </w:r>
            <w:r w:rsidR="004577A1" w:rsidRPr="002A4AA2">
              <w:rPr>
                <w:sz w:val="18"/>
                <w:szCs w:val="18"/>
                <w:lang w:eastAsia="ru-RU"/>
              </w:rPr>
              <w:t xml:space="preserve"> </w:t>
            </w:r>
            <w:r w:rsidRPr="002A4AA2">
              <w:rPr>
                <w:sz w:val="18"/>
                <w:szCs w:val="18"/>
                <w:lang w:eastAsia="ru-RU"/>
              </w:rPr>
              <w:t>гравця</w:t>
            </w:r>
            <w:r w:rsidR="004577A1" w:rsidRPr="002A4AA2">
              <w:rPr>
                <w:sz w:val="18"/>
                <w:szCs w:val="18"/>
                <w:lang w:eastAsia="ru-RU"/>
              </w:rPr>
              <w:t xml:space="preserve"> </w:t>
            </w:r>
            <w:r w:rsidRPr="002A4AA2">
              <w:rPr>
                <w:sz w:val="18"/>
                <w:szCs w:val="18"/>
                <w:lang w:eastAsia="ru-RU"/>
              </w:rPr>
              <w:t>проти</w:t>
            </w:r>
            <w:r w:rsidR="004577A1" w:rsidRPr="002A4AA2">
              <w:rPr>
                <w:sz w:val="18"/>
                <w:szCs w:val="18"/>
                <w:lang w:eastAsia="ru-RU"/>
              </w:rPr>
              <w:t xml:space="preserve"> </w:t>
            </w:r>
            <w:r w:rsidRPr="002A4AA2">
              <w:rPr>
                <w:sz w:val="18"/>
                <w:szCs w:val="18"/>
                <w:lang w:eastAsia="ru-RU"/>
              </w:rPr>
              <w:t>банку</w:t>
            </w:r>
            <w:r w:rsidR="004577A1" w:rsidRPr="002A4AA2">
              <w:rPr>
                <w:sz w:val="18"/>
                <w:szCs w:val="18"/>
                <w:lang w:eastAsia="ru-RU"/>
              </w:rPr>
              <w:t xml:space="preserve"> </w:t>
            </w:r>
            <w:r w:rsidRPr="002A4AA2">
              <w:rPr>
                <w:sz w:val="18"/>
                <w:szCs w:val="18"/>
                <w:lang w:eastAsia="ru-RU"/>
              </w:rPr>
              <w:t>азартної</w:t>
            </w:r>
            <w:r w:rsidR="004577A1" w:rsidRPr="002A4AA2">
              <w:rPr>
                <w:sz w:val="18"/>
                <w:szCs w:val="18"/>
                <w:lang w:eastAsia="ru-RU"/>
              </w:rPr>
              <w:t xml:space="preserve"> </w:t>
            </w:r>
            <w:r w:rsidRPr="002A4AA2">
              <w:rPr>
                <w:sz w:val="18"/>
                <w:szCs w:val="18"/>
                <w:lang w:eastAsia="ru-RU"/>
              </w:rPr>
              <w:t>гри,</w:t>
            </w:r>
            <w:r w:rsidR="004577A1" w:rsidRPr="002A4AA2">
              <w:rPr>
                <w:sz w:val="18"/>
                <w:szCs w:val="18"/>
                <w:lang w:eastAsia="ru-RU"/>
              </w:rPr>
              <w:t xml:space="preserve"> </w:t>
            </w:r>
            <w:r w:rsidRPr="002A4AA2">
              <w:rPr>
                <w:sz w:val="18"/>
                <w:szCs w:val="18"/>
                <w:lang w:eastAsia="ru-RU"/>
              </w:rPr>
              <w:t>а</w:t>
            </w:r>
            <w:r w:rsidR="004577A1" w:rsidRPr="002A4AA2">
              <w:rPr>
                <w:sz w:val="18"/>
                <w:szCs w:val="18"/>
                <w:lang w:eastAsia="ru-RU"/>
              </w:rPr>
              <w:t xml:space="preserve"> </w:t>
            </w:r>
            <w:r w:rsidRPr="002A4AA2">
              <w:rPr>
                <w:sz w:val="18"/>
                <w:szCs w:val="18"/>
                <w:lang w:eastAsia="ru-RU"/>
              </w:rPr>
              <w:t>вірогідність</w:t>
            </w:r>
            <w:r w:rsidR="004577A1" w:rsidRPr="002A4AA2">
              <w:rPr>
                <w:sz w:val="18"/>
                <w:szCs w:val="18"/>
                <w:lang w:eastAsia="ru-RU"/>
              </w:rPr>
              <w:t xml:space="preserve"> </w:t>
            </w:r>
            <w:r w:rsidRPr="002A4AA2">
              <w:rPr>
                <w:sz w:val="18"/>
                <w:szCs w:val="18"/>
                <w:lang w:eastAsia="ru-RU"/>
              </w:rPr>
              <w:t>виграшу</w:t>
            </w:r>
            <w:r w:rsidR="004577A1" w:rsidRPr="002A4AA2">
              <w:rPr>
                <w:sz w:val="18"/>
                <w:szCs w:val="18"/>
                <w:lang w:eastAsia="ru-RU"/>
              </w:rPr>
              <w:t xml:space="preserve"> </w:t>
            </w:r>
            <w:r w:rsidRPr="002A4AA2">
              <w:rPr>
                <w:sz w:val="18"/>
                <w:szCs w:val="18"/>
                <w:lang w:eastAsia="ru-RU"/>
              </w:rPr>
              <w:t>або</w:t>
            </w:r>
            <w:r w:rsidR="004577A1" w:rsidRPr="002A4AA2">
              <w:rPr>
                <w:sz w:val="18"/>
                <w:szCs w:val="18"/>
                <w:lang w:eastAsia="ru-RU"/>
              </w:rPr>
              <w:t xml:space="preserve"> </w:t>
            </w:r>
            <w:r w:rsidRPr="002A4AA2">
              <w:rPr>
                <w:sz w:val="18"/>
                <w:szCs w:val="18"/>
                <w:lang w:eastAsia="ru-RU"/>
              </w:rPr>
              <w:t>програшу</w:t>
            </w:r>
            <w:r w:rsidR="004577A1" w:rsidRPr="002A4AA2">
              <w:rPr>
                <w:sz w:val="18"/>
                <w:szCs w:val="18"/>
                <w:lang w:eastAsia="ru-RU"/>
              </w:rPr>
              <w:t xml:space="preserve"> </w:t>
            </w:r>
            <w:r w:rsidRPr="002A4AA2">
              <w:rPr>
                <w:sz w:val="18"/>
                <w:szCs w:val="18"/>
                <w:lang w:eastAsia="ru-RU"/>
              </w:rPr>
              <w:t>(шанси)</w:t>
            </w:r>
            <w:r w:rsidR="004577A1" w:rsidRPr="002A4AA2">
              <w:rPr>
                <w:sz w:val="18"/>
                <w:szCs w:val="18"/>
                <w:lang w:eastAsia="ru-RU"/>
              </w:rPr>
              <w:t xml:space="preserve"> </w:t>
            </w:r>
            <w:r w:rsidRPr="002A4AA2">
              <w:rPr>
                <w:sz w:val="18"/>
                <w:szCs w:val="18"/>
                <w:lang w:eastAsia="ru-RU"/>
              </w:rPr>
              <w:t>є</w:t>
            </w:r>
            <w:r w:rsidR="004577A1" w:rsidRPr="002A4AA2">
              <w:rPr>
                <w:sz w:val="18"/>
                <w:szCs w:val="18"/>
                <w:lang w:eastAsia="ru-RU"/>
              </w:rPr>
              <w:t xml:space="preserve"> </w:t>
            </w:r>
            <w:r w:rsidRPr="002A4AA2">
              <w:rPr>
                <w:sz w:val="18"/>
                <w:szCs w:val="18"/>
                <w:lang w:eastAsia="ru-RU"/>
              </w:rPr>
              <w:t>однаковими</w:t>
            </w:r>
            <w:r w:rsidR="004577A1" w:rsidRPr="002A4AA2">
              <w:rPr>
                <w:sz w:val="18"/>
                <w:szCs w:val="18"/>
                <w:lang w:eastAsia="ru-RU"/>
              </w:rPr>
              <w:t xml:space="preserve"> </w:t>
            </w:r>
            <w:r w:rsidRPr="002A4AA2">
              <w:rPr>
                <w:sz w:val="18"/>
                <w:szCs w:val="18"/>
                <w:lang w:eastAsia="ru-RU"/>
              </w:rPr>
              <w:t>для</w:t>
            </w:r>
            <w:r w:rsidR="004577A1" w:rsidRPr="002A4AA2">
              <w:rPr>
                <w:sz w:val="18"/>
                <w:szCs w:val="18"/>
                <w:lang w:eastAsia="ru-RU"/>
              </w:rPr>
              <w:t xml:space="preserve"> </w:t>
            </w:r>
            <w:r w:rsidRPr="002A4AA2">
              <w:rPr>
                <w:sz w:val="18"/>
                <w:szCs w:val="18"/>
                <w:lang w:eastAsia="ru-RU"/>
              </w:rPr>
              <w:t>всіх</w:t>
            </w:r>
            <w:r w:rsidR="004577A1" w:rsidRPr="002A4AA2">
              <w:rPr>
                <w:sz w:val="18"/>
                <w:szCs w:val="18"/>
                <w:lang w:eastAsia="ru-RU"/>
              </w:rPr>
              <w:t xml:space="preserve"> </w:t>
            </w:r>
            <w:r w:rsidRPr="002A4AA2">
              <w:rPr>
                <w:sz w:val="18"/>
                <w:szCs w:val="18"/>
                <w:lang w:eastAsia="ru-RU"/>
              </w:rPr>
              <w:t>учасників</w:t>
            </w:r>
            <w:r w:rsidR="004577A1" w:rsidRPr="002A4AA2">
              <w:rPr>
                <w:sz w:val="18"/>
                <w:szCs w:val="18"/>
                <w:lang w:eastAsia="ru-RU"/>
              </w:rPr>
              <w:t xml:space="preserve"> </w:t>
            </w:r>
            <w:r w:rsidRPr="002A4AA2">
              <w:rPr>
                <w:sz w:val="18"/>
                <w:szCs w:val="18"/>
                <w:lang w:eastAsia="ru-RU"/>
              </w:rPr>
              <w:t>гри.</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bookmarkStart w:id="39" w:name="n32" w:colFirst="0" w:colLast="0"/>
            <w:bookmarkEnd w:id="38"/>
            <w:r w:rsidRPr="002A4AA2">
              <w:t>32.</w:t>
            </w:r>
          </w:p>
        </w:tc>
        <w:tc>
          <w:tcPr>
            <w:tcW w:w="4818" w:type="dxa"/>
          </w:tcPr>
          <w:p w:rsidR="00E628B9" w:rsidRPr="002A4AA2" w:rsidRDefault="00E628B9" w:rsidP="004577A1">
            <w:pPr>
              <w:pStyle w:val="StyleZakonu"/>
            </w:pPr>
            <w:r w:rsidRPr="002A4AA2">
              <w:rPr>
                <w:color w:val="FFFFFF"/>
              </w:rPr>
              <w:t>25)</w:t>
            </w:r>
            <w:r w:rsidR="004577A1" w:rsidRPr="002A4AA2">
              <w:rPr>
                <w:color w:val="FFFFFF"/>
              </w:rPr>
              <w:t xml:space="preserve"> </w:t>
            </w:r>
            <w:r w:rsidRPr="002A4AA2">
              <w:t>гральний</w:t>
            </w:r>
            <w:r w:rsidR="004577A1" w:rsidRPr="002A4AA2">
              <w:t xml:space="preserve"> </w:t>
            </w:r>
            <w:r w:rsidRPr="002A4AA2">
              <w:t>зал</w:t>
            </w:r>
            <w:r w:rsidR="004577A1" w:rsidRPr="002A4AA2">
              <w:t xml:space="preserve"> </w:t>
            </w:r>
            <w:r w:rsidRPr="002A4AA2">
              <w:t>-</w:t>
            </w:r>
            <w:r w:rsidR="004577A1" w:rsidRPr="002A4AA2">
              <w:t xml:space="preserve"> </w:t>
            </w:r>
            <w:r w:rsidRPr="002A4AA2">
              <w:t>відокремлене</w:t>
            </w:r>
            <w:r w:rsidR="004577A1" w:rsidRPr="002A4AA2">
              <w:t xml:space="preserve"> </w:t>
            </w:r>
            <w:r w:rsidRPr="002A4AA2">
              <w:t>приміщення,</w:t>
            </w:r>
            <w:r w:rsidR="004577A1" w:rsidRPr="002A4AA2">
              <w:t xml:space="preserve"> </w:t>
            </w:r>
            <w:r w:rsidRPr="002A4AA2">
              <w:t>призначене</w:t>
            </w:r>
            <w:r w:rsidR="004577A1" w:rsidRPr="002A4AA2">
              <w:t xml:space="preserve"> </w:t>
            </w:r>
            <w:r w:rsidRPr="002A4AA2">
              <w:t>виключно</w:t>
            </w:r>
            <w:r w:rsidR="004577A1" w:rsidRPr="002A4AA2">
              <w:t xml:space="preserve"> </w:t>
            </w:r>
            <w:r w:rsidRPr="002A4AA2">
              <w:t>для</w:t>
            </w:r>
            <w:r w:rsidR="004577A1" w:rsidRPr="002A4AA2">
              <w:t xml:space="preserve"> </w:t>
            </w:r>
            <w:r w:rsidRPr="002A4AA2">
              <w:t>розміщення</w:t>
            </w:r>
            <w:r w:rsidR="004577A1" w:rsidRPr="002A4AA2">
              <w:t xml:space="preserve"> </w:t>
            </w:r>
            <w:r w:rsidRPr="002A4AA2">
              <w:t>гральних</w:t>
            </w:r>
            <w:r w:rsidR="004577A1" w:rsidRPr="002A4AA2">
              <w:t xml:space="preserve"> </w:t>
            </w:r>
            <w:r w:rsidRPr="002A4AA2">
              <w:t>столів</w:t>
            </w:r>
            <w:r w:rsidR="004577A1" w:rsidRPr="002A4AA2">
              <w:t xml:space="preserve"> </w:t>
            </w:r>
            <w:r w:rsidRPr="002A4AA2">
              <w:t>та/або</w:t>
            </w:r>
            <w:r w:rsidR="004577A1" w:rsidRPr="002A4AA2">
              <w:t xml:space="preserve"> </w:t>
            </w:r>
            <w:r w:rsidRPr="002A4AA2">
              <w:t>гральних</w:t>
            </w:r>
            <w:r w:rsidR="004577A1" w:rsidRPr="002A4AA2">
              <w:t xml:space="preserve"> </w:t>
            </w:r>
            <w:r w:rsidRPr="002A4AA2">
              <w:t>столів</w:t>
            </w:r>
            <w:r w:rsidR="004577A1" w:rsidRPr="002A4AA2">
              <w:t xml:space="preserve"> </w:t>
            </w:r>
            <w:r w:rsidRPr="002A4AA2">
              <w:t>з</w:t>
            </w:r>
            <w:r w:rsidR="004577A1" w:rsidRPr="002A4AA2">
              <w:t xml:space="preserve"> </w:t>
            </w:r>
            <w:r w:rsidRPr="002A4AA2">
              <w:t>кільцем</w:t>
            </w:r>
            <w:r w:rsidR="004577A1" w:rsidRPr="002A4AA2">
              <w:t xml:space="preserve"> </w:t>
            </w:r>
            <w:r w:rsidRPr="002A4AA2">
              <w:t>рулетки,</w:t>
            </w:r>
            <w:r w:rsidR="004577A1" w:rsidRPr="002A4AA2">
              <w:t xml:space="preserve"> </w:t>
            </w:r>
            <w:r w:rsidRPr="002A4AA2">
              <w:t>та/або</w:t>
            </w:r>
            <w:r w:rsidR="004577A1" w:rsidRPr="002A4AA2">
              <w:t xml:space="preserve"> </w:t>
            </w:r>
            <w:r w:rsidRPr="002A4AA2">
              <w:t>гральних</w:t>
            </w:r>
            <w:r w:rsidR="004577A1" w:rsidRPr="002A4AA2">
              <w:t xml:space="preserve"> </w:t>
            </w:r>
            <w:r w:rsidRPr="002A4AA2">
              <w:t>автоматів,</w:t>
            </w:r>
            <w:r w:rsidR="004577A1" w:rsidRPr="002A4AA2">
              <w:t xml:space="preserve"> </w:t>
            </w:r>
            <w:r w:rsidRPr="002A4AA2">
              <w:t>та</w:t>
            </w:r>
            <w:r w:rsidR="004577A1" w:rsidRPr="002A4AA2">
              <w:t xml:space="preserve"> </w:t>
            </w:r>
            <w:r w:rsidRPr="002A4AA2">
              <w:t>проведення</w:t>
            </w:r>
            <w:r w:rsidR="004577A1" w:rsidRPr="002A4AA2">
              <w:t xml:space="preserve"> </w:t>
            </w:r>
            <w:r w:rsidRPr="002A4AA2">
              <w:t>азартних</w:t>
            </w:r>
            <w:r w:rsidR="004577A1" w:rsidRPr="002A4AA2">
              <w:t xml:space="preserve"> </w:t>
            </w:r>
            <w:r w:rsidRPr="002A4AA2">
              <w:t>ігор;</w:t>
            </w: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8</w:t>
            </w:r>
            <w:r w:rsidRPr="002A4AA2">
              <w:rPr>
                <w:szCs w:val="18"/>
              </w:rPr>
              <w:fldChar w:fldCharType="end"/>
            </w:r>
            <w:r w:rsidRPr="002A4AA2">
              <w:rPr>
                <w:szCs w:val="18"/>
              </w:rPr>
              <w:t>-Н.д.Васильченко</w:t>
            </w:r>
            <w:r w:rsidR="004577A1" w:rsidRPr="002A4AA2">
              <w:rPr>
                <w:szCs w:val="18"/>
              </w:rPr>
              <w:t xml:space="preserve"> </w:t>
            </w:r>
            <w:r w:rsidRPr="002A4AA2">
              <w:rPr>
                <w:szCs w:val="18"/>
              </w:rPr>
              <w:t>Г.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8)</w:t>
            </w:r>
          </w:p>
          <w:p w:rsidR="00E628B9" w:rsidRPr="002A4AA2" w:rsidRDefault="00E628B9" w:rsidP="00E628B9">
            <w:pPr>
              <w:pStyle w:val="StyleAwt"/>
              <w:spacing w:line="240" w:lineRule="auto"/>
              <w:jc w:val="both"/>
              <w:rPr>
                <w:szCs w:val="18"/>
              </w:rPr>
            </w:pPr>
            <w:r w:rsidRPr="002A4AA2">
              <w:rPr>
                <w:szCs w:val="18"/>
              </w:rPr>
              <w:t>Н.д.Піпа</w:t>
            </w:r>
            <w:r w:rsidR="004577A1" w:rsidRPr="002A4AA2">
              <w:rPr>
                <w:szCs w:val="18"/>
              </w:rPr>
              <w:t xml:space="preserve"> </w:t>
            </w:r>
            <w:r w:rsidRPr="002A4AA2">
              <w:rPr>
                <w:szCs w:val="18"/>
              </w:rPr>
              <w:t>Н.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5)</w:t>
            </w:r>
          </w:p>
          <w:p w:rsidR="00E628B9" w:rsidRPr="002A4AA2" w:rsidRDefault="00E628B9" w:rsidP="00E628B9">
            <w:pPr>
              <w:pStyle w:val="StyleAwt"/>
              <w:spacing w:line="240" w:lineRule="auto"/>
              <w:jc w:val="both"/>
              <w:rPr>
                <w:szCs w:val="18"/>
              </w:rPr>
            </w:pPr>
            <w:r w:rsidRPr="002A4AA2">
              <w:rPr>
                <w:szCs w:val="18"/>
              </w:rPr>
              <w:t>Н.д.Железняк</w:t>
            </w:r>
            <w:r w:rsidR="004577A1" w:rsidRPr="002A4AA2">
              <w:rPr>
                <w:szCs w:val="18"/>
              </w:rPr>
              <w:t xml:space="preserve"> </w:t>
            </w:r>
            <w:r w:rsidRPr="002A4AA2">
              <w:rPr>
                <w:szCs w:val="18"/>
              </w:rPr>
              <w:t>Я.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37)</w:t>
            </w:r>
          </w:p>
          <w:p w:rsidR="00E628B9" w:rsidRPr="002A4AA2" w:rsidRDefault="00E628B9" w:rsidP="00E628B9">
            <w:pPr>
              <w:pStyle w:val="StyleAwt"/>
              <w:spacing w:line="240" w:lineRule="auto"/>
              <w:jc w:val="both"/>
              <w:rPr>
                <w:szCs w:val="18"/>
              </w:rPr>
            </w:pPr>
            <w:r w:rsidRPr="002A4AA2">
              <w:rPr>
                <w:szCs w:val="18"/>
              </w:rPr>
              <w:t>Н.д.Лозинський</w:t>
            </w:r>
            <w:r w:rsidR="004577A1" w:rsidRPr="002A4AA2">
              <w:rPr>
                <w:szCs w:val="18"/>
              </w:rPr>
              <w:t xml:space="preserve"> </w:t>
            </w:r>
            <w:r w:rsidRPr="002A4AA2">
              <w:rPr>
                <w:szCs w:val="18"/>
              </w:rPr>
              <w:t>Р.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47)</w:t>
            </w:r>
          </w:p>
          <w:p w:rsidR="00E628B9" w:rsidRPr="002A4AA2" w:rsidRDefault="00E628B9" w:rsidP="00E628B9">
            <w:pPr>
              <w:pStyle w:val="aff1"/>
              <w:autoSpaceDE w:val="0"/>
              <w:autoSpaceDN w:val="0"/>
              <w:ind w:left="0" w:right="57"/>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абзаці</w:t>
            </w:r>
            <w:r w:rsidR="004577A1" w:rsidRPr="002A4AA2">
              <w:rPr>
                <w:rFonts w:ascii="Times New Roman" w:hAnsi="Times New Roman"/>
                <w:sz w:val="18"/>
                <w:szCs w:val="18"/>
              </w:rPr>
              <w:t xml:space="preserve"> </w:t>
            </w:r>
            <w:r w:rsidRPr="002A4AA2">
              <w:rPr>
                <w:rFonts w:ascii="Times New Roman" w:hAnsi="Times New Roman"/>
                <w:sz w:val="18"/>
                <w:szCs w:val="18"/>
              </w:rPr>
              <w:t>двадцять</w:t>
            </w:r>
            <w:r w:rsidR="004577A1" w:rsidRPr="002A4AA2">
              <w:rPr>
                <w:rFonts w:ascii="Times New Roman" w:hAnsi="Times New Roman"/>
                <w:sz w:val="18"/>
                <w:szCs w:val="18"/>
              </w:rPr>
              <w:t xml:space="preserve"> </w:t>
            </w:r>
            <w:r w:rsidRPr="002A4AA2">
              <w:rPr>
                <w:rFonts w:ascii="Times New Roman" w:hAnsi="Times New Roman"/>
                <w:sz w:val="18"/>
                <w:szCs w:val="18"/>
              </w:rPr>
              <w:t>шостому</w:t>
            </w:r>
            <w:r w:rsidR="004577A1" w:rsidRPr="002A4AA2">
              <w:rPr>
                <w:rFonts w:ascii="Times New Roman" w:hAnsi="Times New Roman"/>
                <w:sz w:val="18"/>
                <w:szCs w:val="18"/>
              </w:rPr>
              <w:t xml:space="preserve"> </w:t>
            </w:r>
            <w:r w:rsidRPr="002A4AA2">
              <w:rPr>
                <w:rFonts w:ascii="Times New Roman" w:hAnsi="Times New Roman"/>
                <w:sz w:val="18"/>
                <w:szCs w:val="18"/>
              </w:rPr>
              <w:t>частини</w:t>
            </w:r>
            <w:r w:rsidR="004577A1" w:rsidRPr="002A4AA2">
              <w:rPr>
                <w:rFonts w:ascii="Times New Roman" w:hAnsi="Times New Roman"/>
                <w:sz w:val="18"/>
                <w:szCs w:val="18"/>
              </w:rPr>
              <w:t xml:space="preserve"> </w:t>
            </w:r>
            <w:r w:rsidRPr="002A4AA2">
              <w:rPr>
                <w:rFonts w:ascii="Times New Roman" w:hAnsi="Times New Roman"/>
                <w:sz w:val="18"/>
                <w:szCs w:val="18"/>
              </w:rPr>
              <w:t>першої</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після</w:t>
            </w:r>
            <w:r w:rsidR="004577A1" w:rsidRPr="002A4AA2">
              <w:rPr>
                <w:rFonts w:ascii="Times New Roman" w:hAnsi="Times New Roman"/>
                <w:sz w:val="18"/>
                <w:szCs w:val="18"/>
              </w:rPr>
              <w:t xml:space="preserve"> </w:t>
            </w:r>
            <w:r w:rsidRPr="002A4AA2">
              <w:rPr>
                <w:rFonts w:ascii="Times New Roman" w:hAnsi="Times New Roman"/>
                <w:sz w:val="18"/>
                <w:szCs w:val="18"/>
              </w:rPr>
              <w:t>слів</w:t>
            </w:r>
            <w:r w:rsidR="004577A1" w:rsidRPr="002A4AA2">
              <w:rPr>
                <w:rFonts w:ascii="Times New Roman" w:hAnsi="Times New Roman"/>
                <w:sz w:val="18"/>
                <w:szCs w:val="18"/>
              </w:rPr>
              <w:t xml:space="preserve"> </w:t>
            </w:r>
            <w:r w:rsidRPr="002A4AA2">
              <w:rPr>
                <w:rFonts w:ascii="Times New Roman" w:hAnsi="Times New Roman"/>
                <w:sz w:val="18"/>
                <w:szCs w:val="18"/>
              </w:rPr>
              <w:t>"відокремлене</w:t>
            </w:r>
            <w:r w:rsidR="004577A1" w:rsidRPr="002A4AA2">
              <w:rPr>
                <w:rFonts w:ascii="Times New Roman" w:hAnsi="Times New Roman"/>
                <w:sz w:val="18"/>
                <w:szCs w:val="18"/>
              </w:rPr>
              <w:t xml:space="preserve"> </w:t>
            </w:r>
            <w:r w:rsidRPr="002A4AA2">
              <w:rPr>
                <w:rFonts w:ascii="Times New Roman" w:hAnsi="Times New Roman"/>
                <w:sz w:val="18"/>
                <w:szCs w:val="18"/>
              </w:rPr>
              <w:t>приміщення"</w:t>
            </w:r>
            <w:r w:rsidR="004577A1" w:rsidRPr="002A4AA2">
              <w:rPr>
                <w:rFonts w:ascii="Times New Roman" w:hAnsi="Times New Roman"/>
                <w:sz w:val="18"/>
                <w:szCs w:val="18"/>
              </w:rPr>
              <w:t xml:space="preserve"> </w:t>
            </w:r>
            <w:r w:rsidRPr="002A4AA2">
              <w:rPr>
                <w:rFonts w:ascii="Times New Roman" w:hAnsi="Times New Roman"/>
                <w:sz w:val="18"/>
                <w:szCs w:val="18"/>
              </w:rPr>
              <w:t>доповнити</w:t>
            </w:r>
            <w:r w:rsidR="004577A1" w:rsidRPr="002A4AA2">
              <w:rPr>
                <w:rFonts w:ascii="Times New Roman" w:hAnsi="Times New Roman"/>
                <w:sz w:val="18"/>
                <w:szCs w:val="18"/>
              </w:rPr>
              <w:t xml:space="preserve"> </w:t>
            </w:r>
            <w:r w:rsidRPr="002A4AA2">
              <w:rPr>
                <w:rFonts w:ascii="Times New Roman" w:hAnsi="Times New Roman"/>
                <w:sz w:val="18"/>
                <w:szCs w:val="18"/>
              </w:rPr>
              <w:t>знаком</w:t>
            </w:r>
            <w:r w:rsidR="004577A1" w:rsidRPr="002A4AA2">
              <w:rPr>
                <w:rFonts w:ascii="Times New Roman" w:hAnsi="Times New Roman"/>
                <w:sz w:val="18"/>
                <w:szCs w:val="18"/>
              </w:rPr>
              <w:t xml:space="preserve"> </w:t>
            </w:r>
            <w:r w:rsidRPr="002A4AA2">
              <w:rPr>
                <w:rFonts w:ascii="Times New Roman" w:hAnsi="Times New Roman"/>
                <w:sz w:val="18"/>
                <w:szCs w:val="18"/>
              </w:rPr>
              <w:t>та</w:t>
            </w:r>
            <w:r w:rsidR="004577A1" w:rsidRPr="002A4AA2">
              <w:rPr>
                <w:rFonts w:ascii="Times New Roman" w:hAnsi="Times New Roman"/>
                <w:sz w:val="18"/>
                <w:szCs w:val="18"/>
              </w:rPr>
              <w:t xml:space="preserve"> </w:t>
            </w:r>
            <w:r w:rsidRPr="002A4AA2">
              <w:rPr>
                <w:rFonts w:ascii="Times New Roman" w:hAnsi="Times New Roman"/>
                <w:sz w:val="18"/>
                <w:szCs w:val="18"/>
              </w:rPr>
              <w:t>словами</w:t>
            </w:r>
            <w:r w:rsidR="004577A1" w:rsidRPr="002A4AA2">
              <w:rPr>
                <w:rFonts w:ascii="Times New Roman" w:hAnsi="Times New Roman"/>
                <w:sz w:val="18"/>
                <w:szCs w:val="18"/>
              </w:rPr>
              <w:t xml:space="preserve"> </w:t>
            </w:r>
            <w:r w:rsidRPr="002A4AA2">
              <w:rPr>
                <w:rFonts w:ascii="Times New Roman" w:hAnsi="Times New Roman"/>
                <w:sz w:val="18"/>
                <w:szCs w:val="18"/>
              </w:rPr>
              <w:t>",</w:t>
            </w:r>
            <w:r w:rsidR="004577A1" w:rsidRPr="002A4AA2">
              <w:rPr>
                <w:rFonts w:ascii="Times New Roman" w:hAnsi="Times New Roman"/>
                <w:sz w:val="18"/>
                <w:szCs w:val="18"/>
              </w:rPr>
              <w:t xml:space="preserve"> </w:t>
            </w:r>
            <w:r w:rsidRPr="002A4AA2">
              <w:rPr>
                <w:rFonts w:ascii="Times New Roman" w:hAnsi="Times New Roman"/>
                <w:sz w:val="18"/>
                <w:szCs w:val="18"/>
              </w:rPr>
              <w:t>що</w:t>
            </w:r>
            <w:r w:rsidR="004577A1" w:rsidRPr="002A4AA2">
              <w:rPr>
                <w:rFonts w:ascii="Times New Roman" w:hAnsi="Times New Roman"/>
                <w:sz w:val="18"/>
                <w:szCs w:val="18"/>
              </w:rPr>
              <w:t xml:space="preserve"> </w:t>
            </w:r>
            <w:r w:rsidRPr="002A4AA2">
              <w:rPr>
                <w:rFonts w:ascii="Times New Roman" w:hAnsi="Times New Roman"/>
                <w:sz w:val="18"/>
                <w:szCs w:val="18"/>
              </w:rPr>
              <w:t>є</w:t>
            </w:r>
            <w:r w:rsidR="004577A1" w:rsidRPr="002A4AA2">
              <w:rPr>
                <w:rFonts w:ascii="Times New Roman" w:hAnsi="Times New Roman"/>
                <w:sz w:val="18"/>
                <w:szCs w:val="18"/>
              </w:rPr>
              <w:t xml:space="preserve"> </w:t>
            </w:r>
            <w:r w:rsidRPr="002A4AA2">
              <w:rPr>
                <w:rFonts w:ascii="Times New Roman" w:hAnsi="Times New Roman"/>
                <w:sz w:val="18"/>
                <w:szCs w:val="18"/>
              </w:rPr>
              <w:t>складовою</w:t>
            </w:r>
            <w:r w:rsidR="004577A1" w:rsidRPr="002A4AA2">
              <w:rPr>
                <w:rFonts w:ascii="Times New Roman" w:hAnsi="Times New Roman"/>
                <w:sz w:val="18"/>
                <w:szCs w:val="18"/>
              </w:rPr>
              <w:t xml:space="preserve"> </w:t>
            </w:r>
            <w:r w:rsidRPr="002A4AA2">
              <w:rPr>
                <w:rFonts w:ascii="Times New Roman" w:hAnsi="Times New Roman"/>
                <w:sz w:val="18"/>
                <w:szCs w:val="18"/>
              </w:rPr>
              <w:t>частиною</w:t>
            </w:r>
            <w:r w:rsidR="004577A1" w:rsidRPr="002A4AA2">
              <w:rPr>
                <w:rFonts w:ascii="Times New Roman" w:hAnsi="Times New Roman"/>
                <w:sz w:val="18"/>
                <w:szCs w:val="18"/>
              </w:rPr>
              <w:t xml:space="preserve"> </w:t>
            </w:r>
            <w:r w:rsidRPr="002A4AA2">
              <w:rPr>
                <w:rFonts w:ascii="Times New Roman" w:hAnsi="Times New Roman"/>
                <w:sz w:val="18"/>
                <w:szCs w:val="18"/>
              </w:rPr>
              <w:t>грального</w:t>
            </w:r>
            <w:r w:rsidR="004577A1" w:rsidRPr="002A4AA2">
              <w:rPr>
                <w:rFonts w:ascii="Times New Roman" w:hAnsi="Times New Roman"/>
                <w:sz w:val="18"/>
                <w:szCs w:val="18"/>
              </w:rPr>
              <w:t xml:space="preserve"> </w:t>
            </w:r>
            <w:r w:rsidRPr="002A4AA2">
              <w:rPr>
                <w:rFonts w:ascii="Times New Roman" w:hAnsi="Times New Roman"/>
                <w:sz w:val="18"/>
                <w:szCs w:val="18"/>
              </w:rPr>
              <w:t>закладу".</w:t>
            </w:r>
          </w:p>
          <w:p w:rsidR="00E628B9" w:rsidRPr="002A4AA2" w:rsidRDefault="00E628B9" w:rsidP="00E628B9">
            <w:pPr>
              <w:pStyle w:val="StyleZakonu"/>
              <w:spacing w:after="0" w:line="240" w:lineRule="auto"/>
              <w:ind w:firstLine="0"/>
              <w:rPr>
                <w:color w:val="FFFFFF"/>
                <w:sz w:val="18"/>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25236E" w:rsidP="00931F66">
            <w:pPr>
              <w:pStyle w:val="StyleZakonu"/>
            </w:pPr>
            <w:r w:rsidRPr="002A4AA2">
              <w:t xml:space="preserve">23) </w:t>
            </w:r>
            <w:r w:rsidR="00E628B9" w:rsidRPr="002A4AA2">
              <w:t>гральний</w:t>
            </w:r>
            <w:r w:rsidR="004577A1" w:rsidRPr="002A4AA2">
              <w:t xml:space="preserve"> </w:t>
            </w:r>
            <w:r w:rsidR="00E628B9" w:rsidRPr="002A4AA2">
              <w:t>зал</w:t>
            </w:r>
            <w:r w:rsidR="004577A1" w:rsidRPr="002A4AA2">
              <w:t xml:space="preserve"> </w:t>
            </w:r>
            <w:r w:rsidR="00E628B9" w:rsidRPr="002A4AA2">
              <w:t>-</w:t>
            </w:r>
            <w:r w:rsidR="004577A1" w:rsidRPr="002A4AA2">
              <w:t xml:space="preserve"> </w:t>
            </w:r>
            <w:r w:rsidR="00E628B9" w:rsidRPr="002A4AA2">
              <w:t>відокремлене</w:t>
            </w:r>
            <w:r w:rsidR="004577A1" w:rsidRPr="002A4AA2">
              <w:t xml:space="preserve"> </w:t>
            </w:r>
            <w:r w:rsidR="00E628B9" w:rsidRPr="002A4AA2">
              <w:t>приміщення,</w:t>
            </w:r>
            <w:r w:rsidR="004577A1" w:rsidRPr="002A4AA2">
              <w:t xml:space="preserve"> </w:t>
            </w:r>
            <w:r w:rsidR="00E628B9" w:rsidRPr="002A4AA2">
              <w:t>що</w:t>
            </w:r>
            <w:r w:rsidR="004577A1" w:rsidRPr="002A4AA2">
              <w:t xml:space="preserve"> </w:t>
            </w:r>
            <w:r w:rsidR="00E628B9" w:rsidRPr="002A4AA2">
              <w:t>є</w:t>
            </w:r>
            <w:r w:rsidR="004577A1" w:rsidRPr="002A4AA2">
              <w:t xml:space="preserve"> </w:t>
            </w:r>
            <w:r w:rsidR="00E628B9" w:rsidRPr="002A4AA2">
              <w:t>складовою</w:t>
            </w:r>
            <w:r w:rsidR="004577A1" w:rsidRPr="002A4AA2">
              <w:t xml:space="preserve"> </w:t>
            </w:r>
            <w:r w:rsidR="00E628B9" w:rsidRPr="002A4AA2">
              <w:t>частиною</w:t>
            </w:r>
            <w:r w:rsidR="004577A1" w:rsidRPr="002A4AA2">
              <w:t xml:space="preserve"> </w:t>
            </w:r>
            <w:r w:rsidR="00E628B9" w:rsidRPr="002A4AA2">
              <w:t>грального</w:t>
            </w:r>
            <w:r w:rsidR="004577A1" w:rsidRPr="002A4AA2">
              <w:t xml:space="preserve"> </w:t>
            </w:r>
            <w:r w:rsidR="00E628B9" w:rsidRPr="002A4AA2">
              <w:t>закладу,</w:t>
            </w:r>
            <w:r w:rsidR="004577A1" w:rsidRPr="002A4AA2">
              <w:t xml:space="preserve"> </w:t>
            </w:r>
            <w:r w:rsidR="00E628B9" w:rsidRPr="002A4AA2">
              <w:t>призначене</w:t>
            </w:r>
            <w:r w:rsidR="004577A1" w:rsidRPr="002A4AA2">
              <w:t xml:space="preserve"> </w:t>
            </w:r>
            <w:r w:rsidR="00E628B9" w:rsidRPr="002A4AA2">
              <w:t>виключно</w:t>
            </w:r>
            <w:r w:rsidR="004577A1" w:rsidRPr="002A4AA2">
              <w:t xml:space="preserve"> </w:t>
            </w:r>
            <w:r w:rsidR="00E628B9" w:rsidRPr="002A4AA2">
              <w:t>для</w:t>
            </w:r>
            <w:r w:rsidR="004577A1" w:rsidRPr="002A4AA2">
              <w:t xml:space="preserve"> </w:t>
            </w:r>
            <w:r w:rsidR="00E628B9" w:rsidRPr="002A4AA2">
              <w:t>розміщення</w:t>
            </w:r>
            <w:r w:rsidR="004577A1" w:rsidRPr="002A4AA2">
              <w:t xml:space="preserve"> </w:t>
            </w:r>
            <w:r w:rsidR="00E628B9" w:rsidRPr="002A4AA2">
              <w:t>гральних</w:t>
            </w:r>
            <w:r w:rsidR="004577A1" w:rsidRPr="002A4AA2">
              <w:t xml:space="preserve"> </w:t>
            </w:r>
            <w:r w:rsidR="00E628B9" w:rsidRPr="002A4AA2">
              <w:t>столів</w:t>
            </w:r>
            <w:r w:rsidR="004577A1" w:rsidRPr="002A4AA2">
              <w:t xml:space="preserve"> </w:t>
            </w:r>
            <w:r w:rsidR="00E628B9" w:rsidRPr="002A4AA2">
              <w:t>та/або</w:t>
            </w:r>
            <w:r w:rsidR="004577A1" w:rsidRPr="002A4AA2">
              <w:t xml:space="preserve"> </w:t>
            </w:r>
            <w:r w:rsidR="00E628B9" w:rsidRPr="002A4AA2">
              <w:t>гральних</w:t>
            </w:r>
            <w:r w:rsidR="004577A1" w:rsidRPr="002A4AA2">
              <w:t xml:space="preserve"> </w:t>
            </w:r>
            <w:r w:rsidR="00E628B9" w:rsidRPr="002A4AA2">
              <w:t>столів</w:t>
            </w:r>
            <w:r w:rsidR="004577A1" w:rsidRPr="002A4AA2">
              <w:t xml:space="preserve"> </w:t>
            </w:r>
            <w:r w:rsidR="00E628B9" w:rsidRPr="002A4AA2">
              <w:t>з</w:t>
            </w:r>
            <w:r w:rsidR="004577A1" w:rsidRPr="002A4AA2">
              <w:t xml:space="preserve"> </w:t>
            </w:r>
            <w:r w:rsidR="00E628B9" w:rsidRPr="002A4AA2">
              <w:t>кільцем</w:t>
            </w:r>
            <w:r w:rsidR="004577A1" w:rsidRPr="002A4AA2">
              <w:t xml:space="preserve"> </w:t>
            </w:r>
            <w:r w:rsidR="00E628B9" w:rsidRPr="002A4AA2">
              <w:t>рулетки,</w:t>
            </w:r>
            <w:r w:rsidR="004577A1" w:rsidRPr="002A4AA2">
              <w:t xml:space="preserve"> </w:t>
            </w:r>
            <w:r w:rsidR="00E628B9" w:rsidRPr="002A4AA2">
              <w:t>та/або</w:t>
            </w:r>
            <w:r w:rsidR="004577A1" w:rsidRPr="002A4AA2">
              <w:t xml:space="preserve"> </w:t>
            </w:r>
            <w:r w:rsidR="00E628B9" w:rsidRPr="002A4AA2">
              <w:t>гральних</w:t>
            </w:r>
            <w:r w:rsidR="004577A1" w:rsidRPr="002A4AA2">
              <w:t xml:space="preserve"> </w:t>
            </w:r>
            <w:r w:rsidR="00E628B9" w:rsidRPr="002A4AA2">
              <w:t>автоматів,</w:t>
            </w:r>
            <w:r w:rsidR="004577A1" w:rsidRPr="002A4AA2">
              <w:t xml:space="preserve"> </w:t>
            </w:r>
            <w:r w:rsidR="00E628B9" w:rsidRPr="002A4AA2">
              <w:t>та</w:t>
            </w:r>
            <w:r w:rsidR="004577A1" w:rsidRPr="002A4AA2">
              <w:t xml:space="preserve"> </w:t>
            </w:r>
            <w:r w:rsidR="00E628B9" w:rsidRPr="002A4AA2">
              <w:t>проведення</w:t>
            </w:r>
            <w:r w:rsidR="004577A1" w:rsidRPr="002A4AA2">
              <w:t xml:space="preserve"> </w:t>
            </w:r>
            <w:r w:rsidR="00E628B9" w:rsidRPr="002A4AA2">
              <w:t>азартних</w:t>
            </w:r>
            <w:r w:rsidR="004577A1" w:rsidRPr="002A4AA2">
              <w:t xml:space="preserve"> </w:t>
            </w:r>
            <w:r w:rsidR="00E628B9" w:rsidRPr="002A4AA2">
              <w:t>ігор;</w:t>
            </w: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169</w:t>
            </w:r>
            <w:r w:rsidRPr="002A4AA2">
              <w:rPr>
                <w:szCs w:val="18"/>
                <w:lang w:val="en-US"/>
              </w:rPr>
              <w:fldChar w:fldCharType="end"/>
            </w:r>
            <w:r w:rsidRPr="002A4AA2">
              <w:rPr>
                <w:szCs w:val="18"/>
              </w:rPr>
              <w:t>-</w:t>
            </w:r>
            <w:r w:rsidR="004577A1" w:rsidRPr="002A4AA2">
              <w:rPr>
                <w:szCs w:val="18"/>
              </w:rPr>
              <w:t xml:space="preserve"> </w:t>
            </w:r>
            <w:r w:rsidRPr="002A4AA2">
              <w:rPr>
                <w:szCs w:val="18"/>
              </w:rPr>
              <w:t>Н.д.Железняк</w:t>
            </w:r>
            <w:r w:rsidR="004577A1" w:rsidRPr="002A4AA2">
              <w:rPr>
                <w:szCs w:val="18"/>
              </w:rPr>
              <w:t xml:space="preserve"> </w:t>
            </w:r>
            <w:r w:rsidRPr="002A4AA2">
              <w:rPr>
                <w:szCs w:val="18"/>
              </w:rPr>
              <w:t>Я.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37)</w:t>
            </w:r>
          </w:p>
          <w:p w:rsidR="00E628B9" w:rsidRPr="002A4AA2" w:rsidRDefault="00E628B9" w:rsidP="00E628B9">
            <w:pPr>
              <w:pStyle w:val="StyleAwt"/>
              <w:spacing w:line="240" w:lineRule="auto"/>
              <w:jc w:val="both"/>
              <w:rPr>
                <w:szCs w:val="18"/>
              </w:rPr>
            </w:pPr>
            <w:r w:rsidRPr="002A4AA2">
              <w:rPr>
                <w:szCs w:val="18"/>
              </w:rPr>
              <w:t>Н.д.Бєлькова</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3)</w:t>
            </w:r>
          </w:p>
          <w:p w:rsidR="00E628B9" w:rsidRPr="002A4AA2" w:rsidRDefault="00E628B9" w:rsidP="00E628B9">
            <w:pPr>
              <w:pStyle w:val="aff1"/>
              <w:tabs>
                <w:tab w:val="left" w:pos="567"/>
                <w:tab w:val="left" w:pos="851"/>
              </w:tabs>
              <w:ind w:left="0"/>
              <w:contextualSpacing/>
              <w:jc w:val="both"/>
              <w:rPr>
                <w:rFonts w:ascii="Times New Roman" w:hAnsi="Times New Roman"/>
                <w:sz w:val="18"/>
                <w:szCs w:val="18"/>
              </w:rPr>
            </w:pP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абзаці</w:t>
            </w:r>
            <w:r w:rsidR="004577A1" w:rsidRPr="002A4AA2">
              <w:rPr>
                <w:rFonts w:ascii="Times New Roman" w:hAnsi="Times New Roman"/>
                <w:sz w:val="18"/>
                <w:szCs w:val="18"/>
              </w:rPr>
              <w:t xml:space="preserve"> </w:t>
            </w:r>
            <w:r w:rsidRPr="002A4AA2">
              <w:rPr>
                <w:rFonts w:ascii="Times New Roman" w:hAnsi="Times New Roman"/>
                <w:sz w:val="18"/>
                <w:szCs w:val="18"/>
              </w:rPr>
              <w:t>двадцять</w:t>
            </w:r>
            <w:r w:rsidR="004577A1" w:rsidRPr="002A4AA2">
              <w:rPr>
                <w:rFonts w:ascii="Times New Roman" w:hAnsi="Times New Roman"/>
                <w:sz w:val="18"/>
                <w:szCs w:val="18"/>
              </w:rPr>
              <w:t xml:space="preserve"> </w:t>
            </w:r>
            <w:r w:rsidRPr="002A4AA2">
              <w:rPr>
                <w:rFonts w:ascii="Times New Roman" w:hAnsi="Times New Roman"/>
                <w:sz w:val="18"/>
                <w:szCs w:val="18"/>
              </w:rPr>
              <w:t>шостому</w:t>
            </w:r>
            <w:r w:rsidR="004577A1" w:rsidRPr="002A4AA2">
              <w:rPr>
                <w:rFonts w:ascii="Times New Roman" w:hAnsi="Times New Roman"/>
                <w:sz w:val="18"/>
                <w:szCs w:val="18"/>
              </w:rPr>
              <w:t xml:space="preserve"> </w:t>
            </w:r>
            <w:r w:rsidRPr="002A4AA2">
              <w:rPr>
                <w:rFonts w:ascii="Times New Roman" w:hAnsi="Times New Roman"/>
                <w:sz w:val="18"/>
                <w:szCs w:val="18"/>
              </w:rPr>
              <w:t>частини</w:t>
            </w:r>
            <w:r w:rsidR="004577A1" w:rsidRPr="002A4AA2">
              <w:rPr>
                <w:rFonts w:ascii="Times New Roman" w:hAnsi="Times New Roman"/>
                <w:sz w:val="18"/>
                <w:szCs w:val="18"/>
              </w:rPr>
              <w:t xml:space="preserve"> </w:t>
            </w:r>
            <w:r w:rsidRPr="002A4AA2">
              <w:rPr>
                <w:rFonts w:ascii="Times New Roman" w:hAnsi="Times New Roman"/>
                <w:sz w:val="18"/>
                <w:szCs w:val="18"/>
              </w:rPr>
              <w:t>першої</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Розділу</w:t>
            </w:r>
            <w:r w:rsidR="004577A1" w:rsidRPr="002A4AA2">
              <w:rPr>
                <w:rFonts w:ascii="Times New Roman" w:hAnsi="Times New Roman"/>
                <w:sz w:val="18"/>
                <w:szCs w:val="18"/>
              </w:rPr>
              <w:t xml:space="preserve"> </w:t>
            </w:r>
            <w:r w:rsidRPr="002A4AA2">
              <w:rPr>
                <w:rFonts w:ascii="Times New Roman" w:hAnsi="Times New Roman"/>
                <w:sz w:val="18"/>
                <w:szCs w:val="18"/>
              </w:rPr>
              <w:t>І</w:t>
            </w:r>
            <w:r w:rsidR="004577A1" w:rsidRPr="002A4AA2">
              <w:rPr>
                <w:rFonts w:ascii="Times New Roman" w:hAnsi="Times New Roman"/>
                <w:sz w:val="18"/>
                <w:szCs w:val="18"/>
              </w:rPr>
              <w:t xml:space="preserve"> </w:t>
            </w:r>
            <w:r w:rsidRPr="002A4AA2">
              <w:rPr>
                <w:rFonts w:ascii="Times New Roman" w:hAnsi="Times New Roman"/>
                <w:sz w:val="18"/>
                <w:szCs w:val="18"/>
              </w:rPr>
              <w:t>законопроекту</w:t>
            </w:r>
            <w:r w:rsidR="004577A1" w:rsidRPr="002A4AA2">
              <w:rPr>
                <w:rFonts w:ascii="Times New Roman" w:hAnsi="Times New Roman"/>
                <w:sz w:val="18"/>
                <w:szCs w:val="18"/>
              </w:rPr>
              <w:t xml:space="preserve"> </w:t>
            </w:r>
            <w:r w:rsidRPr="002A4AA2">
              <w:rPr>
                <w:rFonts w:ascii="Times New Roman" w:hAnsi="Times New Roman"/>
                <w:sz w:val="18"/>
                <w:szCs w:val="18"/>
              </w:rPr>
              <w:t>(щодо</w:t>
            </w:r>
            <w:r w:rsidR="004577A1" w:rsidRPr="002A4AA2">
              <w:rPr>
                <w:rFonts w:ascii="Times New Roman" w:hAnsi="Times New Roman"/>
                <w:sz w:val="18"/>
                <w:szCs w:val="18"/>
              </w:rPr>
              <w:t xml:space="preserve"> </w:t>
            </w:r>
            <w:r w:rsidRPr="002A4AA2">
              <w:rPr>
                <w:rFonts w:ascii="Times New Roman" w:hAnsi="Times New Roman"/>
                <w:sz w:val="18"/>
                <w:szCs w:val="18"/>
              </w:rPr>
              <w:t>визначення</w:t>
            </w:r>
            <w:r w:rsidR="004577A1" w:rsidRPr="002A4AA2">
              <w:rPr>
                <w:rFonts w:ascii="Times New Roman" w:hAnsi="Times New Roman"/>
                <w:sz w:val="18"/>
                <w:szCs w:val="18"/>
              </w:rPr>
              <w:t xml:space="preserve"> </w:t>
            </w:r>
            <w:r w:rsidRPr="002A4AA2">
              <w:rPr>
                <w:rFonts w:ascii="Times New Roman" w:hAnsi="Times New Roman"/>
                <w:sz w:val="18"/>
                <w:szCs w:val="18"/>
              </w:rPr>
              <w:t>"гральний</w:t>
            </w:r>
            <w:r w:rsidR="004577A1" w:rsidRPr="002A4AA2">
              <w:rPr>
                <w:rFonts w:ascii="Times New Roman" w:hAnsi="Times New Roman"/>
                <w:sz w:val="18"/>
                <w:szCs w:val="18"/>
              </w:rPr>
              <w:t xml:space="preserve"> </w:t>
            </w:r>
            <w:r w:rsidRPr="002A4AA2">
              <w:rPr>
                <w:rFonts w:ascii="Times New Roman" w:hAnsi="Times New Roman"/>
                <w:sz w:val="18"/>
                <w:szCs w:val="18"/>
              </w:rPr>
              <w:t>зал")</w:t>
            </w:r>
            <w:r w:rsidR="004577A1" w:rsidRPr="002A4AA2">
              <w:rPr>
                <w:rFonts w:ascii="Times New Roman" w:hAnsi="Times New Roman"/>
                <w:sz w:val="18"/>
                <w:szCs w:val="18"/>
              </w:rPr>
              <w:t xml:space="preserve"> </w:t>
            </w:r>
            <w:r w:rsidRPr="002A4AA2">
              <w:rPr>
                <w:rFonts w:ascii="Times New Roman" w:hAnsi="Times New Roman"/>
                <w:sz w:val="18"/>
                <w:szCs w:val="18"/>
              </w:rPr>
              <w:t>після</w:t>
            </w:r>
            <w:r w:rsidR="004577A1" w:rsidRPr="002A4AA2">
              <w:rPr>
                <w:rFonts w:ascii="Times New Roman" w:hAnsi="Times New Roman"/>
                <w:sz w:val="18"/>
                <w:szCs w:val="18"/>
              </w:rPr>
              <w:t xml:space="preserve"> </w:t>
            </w:r>
            <w:r w:rsidRPr="002A4AA2">
              <w:rPr>
                <w:rFonts w:ascii="Times New Roman" w:hAnsi="Times New Roman"/>
                <w:sz w:val="18"/>
                <w:szCs w:val="18"/>
              </w:rPr>
              <w:t>слів</w:t>
            </w:r>
            <w:r w:rsidR="004577A1" w:rsidRPr="002A4AA2">
              <w:rPr>
                <w:rFonts w:ascii="Times New Roman" w:hAnsi="Times New Roman"/>
                <w:sz w:val="18"/>
                <w:szCs w:val="18"/>
              </w:rPr>
              <w:t xml:space="preserve"> </w:t>
            </w:r>
            <w:r w:rsidRPr="002A4AA2">
              <w:rPr>
                <w:rFonts w:ascii="Times New Roman" w:hAnsi="Times New Roman"/>
                <w:sz w:val="18"/>
                <w:szCs w:val="18"/>
              </w:rPr>
              <w:t>"відокремлене</w:t>
            </w:r>
            <w:r w:rsidR="004577A1" w:rsidRPr="002A4AA2">
              <w:rPr>
                <w:rFonts w:ascii="Times New Roman" w:hAnsi="Times New Roman"/>
                <w:sz w:val="18"/>
                <w:szCs w:val="18"/>
              </w:rPr>
              <w:t xml:space="preserve"> </w:t>
            </w:r>
            <w:r w:rsidRPr="002A4AA2">
              <w:rPr>
                <w:rFonts w:ascii="Times New Roman" w:hAnsi="Times New Roman"/>
                <w:sz w:val="18"/>
                <w:szCs w:val="18"/>
              </w:rPr>
              <w:t>приміщення"</w:t>
            </w:r>
            <w:r w:rsidR="004577A1" w:rsidRPr="002A4AA2">
              <w:rPr>
                <w:rFonts w:ascii="Times New Roman" w:hAnsi="Times New Roman"/>
                <w:sz w:val="18"/>
                <w:szCs w:val="18"/>
              </w:rPr>
              <w:t xml:space="preserve"> </w:t>
            </w:r>
            <w:r w:rsidRPr="002A4AA2">
              <w:rPr>
                <w:rFonts w:ascii="Times New Roman" w:hAnsi="Times New Roman"/>
                <w:sz w:val="18"/>
                <w:szCs w:val="18"/>
              </w:rPr>
              <w:t>доповнити</w:t>
            </w:r>
            <w:r w:rsidR="004577A1" w:rsidRPr="002A4AA2">
              <w:rPr>
                <w:rFonts w:ascii="Times New Roman" w:hAnsi="Times New Roman"/>
                <w:sz w:val="18"/>
                <w:szCs w:val="18"/>
              </w:rPr>
              <w:t xml:space="preserve"> </w:t>
            </w:r>
            <w:r w:rsidRPr="002A4AA2">
              <w:rPr>
                <w:rFonts w:ascii="Times New Roman" w:hAnsi="Times New Roman"/>
                <w:sz w:val="18"/>
                <w:szCs w:val="18"/>
              </w:rPr>
              <w:t>словами</w:t>
            </w:r>
            <w:r w:rsidR="004577A1" w:rsidRPr="002A4AA2">
              <w:rPr>
                <w:rFonts w:ascii="Times New Roman" w:hAnsi="Times New Roman"/>
                <w:sz w:val="18"/>
                <w:szCs w:val="18"/>
              </w:rPr>
              <w:t xml:space="preserve"> </w:t>
            </w: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готелі</w:t>
            </w:r>
            <w:r w:rsidR="004577A1" w:rsidRPr="002A4AA2">
              <w:rPr>
                <w:rFonts w:ascii="Times New Roman" w:hAnsi="Times New Roman"/>
                <w:sz w:val="18"/>
                <w:szCs w:val="18"/>
              </w:rPr>
              <w:t xml:space="preserve"> </w:t>
            </w:r>
            <w:r w:rsidRPr="002A4AA2">
              <w:rPr>
                <w:rFonts w:ascii="Times New Roman" w:hAnsi="Times New Roman"/>
                <w:sz w:val="18"/>
                <w:szCs w:val="18"/>
              </w:rPr>
              <w:t>категорії</w:t>
            </w:r>
            <w:r w:rsidR="004577A1" w:rsidRPr="002A4AA2">
              <w:rPr>
                <w:rFonts w:ascii="Times New Roman" w:hAnsi="Times New Roman"/>
                <w:sz w:val="18"/>
                <w:szCs w:val="18"/>
              </w:rPr>
              <w:t xml:space="preserve"> </w:t>
            </w:r>
            <w:r w:rsidRPr="002A4AA2">
              <w:rPr>
                <w:rFonts w:ascii="Times New Roman" w:hAnsi="Times New Roman"/>
                <w:sz w:val="18"/>
                <w:szCs w:val="18"/>
              </w:rPr>
              <w:t>"п'ять</w:t>
            </w:r>
            <w:r w:rsidR="004577A1" w:rsidRPr="002A4AA2">
              <w:rPr>
                <w:rFonts w:ascii="Times New Roman" w:hAnsi="Times New Roman"/>
                <w:sz w:val="18"/>
                <w:szCs w:val="18"/>
              </w:rPr>
              <w:t xml:space="preserve"> </w:t>
            </w:r>
            <w:r w:rsidRPr="002A4AA2">
              <w:rPr>
                <w:rFonts w:ascii="Times New Roman" w:hAnsi="Times New Roman"/>
                <w:sz w:val="18"/>
                <w:szCs w:val="18"/>
              </w:rPr>
              <w:t>зірок"".</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bookmarkStart w:id="40" w:name="n33" w:colFirst="0" w:colLast="0"/>
            <w:bookmarkEnd w:id="39"/>
            <w:r w:rsidRPr="002A4AA2">
              <w:t>33.</w:t>
            </w:r>
          </w:p>
        </w:tc>
        <w:tc>
          <w:tcPr>
            <w:tcW w:w="4818" w:type="dxa"/>
          </w:tcPr>
          <w:p w:rsidR="00E628B9" w:rsidRPr="002A4AA2" w:rsidRDefault="00E628B9" w:rsidP="004577A1">
            <w:pPr>
              <w:pStyle w:val="StyleZakonu"/>
            </w:pPr>
            <w:r w:rsidRPr="002A4AA2">
              <w:rPr>
                <w:color w:val="FFFFFF"/>
              </w:rPr>
              <w:t>26)</w:t>
            </w:r>
            <w:r w:rsidR="004577A1" w:rsidRPr="002A4AA2">
              <w:rPr>
                <w:color w:val="FFFFFF"/>
              </w:rPr>
              <w:t xml:space="preserve"> </w:t>
            </w:r>
            <w:r w:rsidRPr="002A4AA2">
              <w:t>гральний</w:t>
            </w:r>
            <w:r w:rsidR="004577A1" w:rsidRPr="002A4AA2">
              <w:t xml:space="preserve"> </w:t>
            </w:r>
            <w:r w:rsidRPr="002A4AA2">
              <w:t>стіл</w:t>
            </w:r>
            <w:r w:rsidR="004577A1" w:rsidRPr="002A4AA2">
              <w:t xml:space="preserve"> </w:t>
            </w:r>
            <w:r w:rsidRPr="002A4AA2">
              <w:t>-</w:t>
            </w:r>
            <w:r w:rsidR="004577A1" w:rsidRPr="002A4AA2">
              <w:t xml:space="preserve"> </w:t>
            </w:r>
            <w:r w:rsidRPr="002A4AA2">
              <w:t>спеціально</w:t>
            </w:r>
            <w:r w:rsidR="004577A1" w:rsidRPr="002A4AA2">
              <w:t xml:space="preserve"> </w:t>
            </w:r>
            <w:r w:rsidRPr="002A4AA2">
              <w:t>обладнаний</w:t>
            </w:r>
            <w:r w:rsidR="004577A1" w:rsidRPr="002A4AA2">
              <w:t xml:space="preserve"> </w:t>
            </w:r>
            <w:r w:rsidRPr="002A4AA2">
              <w:t>стіл</w:t>
            </w:r>
            <w:r w:rsidR="004577A1" w:rsidRPr="002A4AA2">
              <w:t xml:space="preserve"> </w:t>
            </w:r>
            <w:r w:rsidRPr="002A4AA2">
              <w:t>з</w:t>
            </w:r>
            <w:r w:rsidR="004577A1" w:rsidRPr="002A4AA2">
              <w:t xml:space="preserve"> </w:t>
            </w:r>
            <w:r w:rsidRPr="002A4AA2">
              <w:t>одним</w:t>
            </w:r>
            <w:r w:rsidR="004577A1" w:rsidRPr="002A4AA2">
              <w:t xml:space="preserve"> </w:t>
            </w:r>
            <w:r w:rsidRPr="002A4AA2">
              <w:t>гральним</w:t>
            </w:r>
            <w:r w:rsidR="004577A1" w:rsidRPr="002A4AA2">
              <w:t xml:space="preserve"> </w:t>
            </w:r>
            <w:r w:rsidRPr="002A4AA2">
              <w:t>полем,</w:t>
            </w:r>
            <w:r w:rsidR="004577A1" w:rsidRPr="002A4AA2">
              <w:t xml:space="preserve"> </w:t>
            </w:r>
            <w:r w:rsidRPr="002A4AA2">
              <w:t>на</w:t>
            </w:r>
            <w:r w:rsidR="004577A1" w:rsidRPr="002A4AA2">
              <w:t xml:space="preserve"> </w:t>
            </w:r>
            <w:r w:rsidRPr="002A4AA2">
              <w:t>якому</w:t>
            </w:r>
            <w:r w:rsidR="004577A1" w:rsidRPr="002A4AA2">
              <w:t xml:space="preserve"> </w:t>
            </w:r>
            <w:r w:rsidRPr="002A4AA2">
              <w:t>може</w:t>
            </w:r>
            <w:r w:rsidR="004577A1" w:rsidRPr="002A4AA2">
              <w:t xml:space="preserve"> </w:t>
            </w:r>
            <w:r w:rsidRPr="002A4AA2">
              <w:t>проводитись</w:t>
            </w:r>
            <w:r w:rsidR="004577A1" w:rsidRPr="002A4AA2">
              <w:t xml:space="preserve"> </w:t>
            </w:r>
            <w:r w:rsidRPr="002A4AA2">
              <w:t>одночасно</w:t>
            </w:r>
            <w:r w:rsidR="004577A1" w:rsidRPr="002A4AA2">
              <w:t xml:space="preserve"> </w:t>
            </w:r>
            <w:r w:rsidRPr="002A4AA2">
              <w:t>лише</w:t>
            </w:r>
            <w:r w:rsidR="004577A1" w:rsidRPr="002A4AA2">
              <w:t xml:space="preserve"> </w:t>
            </w:r>
            <w:r w:rsidRPr="002A4AA2">
              <w:t>один</w:t>
            </w:r>
            <w:r w:rsidR="004577A1" w:rsidRPr="002A4AA2">
              <w:t xml:space="preserve"> </w:t>
            </w:r>
            <w:r w:rsidRPr="002A4AA2">
              <w:t>сеанс</w:t>
            </w:r>
            <w:r w:rsidR="004577A1" w:rsidRPr="002A4AA2">
              <w:t xml:space="preserve"> </w:t>
            </w:r>
            <w:r w:rsidRPr="002A4AA2">
              <w:t>однієї</w:t>
            </w:r>
            <w:r w:rsidR="004577A1" w:rsidRPr="002A4AA2">
              <w:t xml:space="preserve"> </w:t>
            </w:r>
            <w:r w:rsidRPr="002A4AA2">
              <w:t>азартної</w:t>
            </w:r>
            <w:r w:rsidR="004577A1" w:rsidRPr="002A4AA2">
              <w:t xml:space="preserve"> </w:t>
            </w:r>
            <w:r w:rsidRPr="002A4AA2">
              <w:t>гри,</w:t>
            </w:r>
            <w:r w:rsidR="004577A1" w:rsidRPr="002A4AA2">
              <w:t xml:space="preserve"> </w:t>
            </w:r>
            <w:r w:rsidRPr="002A4AA2">
              <w:t>незалежно</w:t>
            </w:r>
            <w:r w:rsidR="004577A1" w:rsidRPr="002A4AA2">
              <w:t xml:space="preserve"> </w:t>
            </w:r>
            <w:r w:rsidRPr="002A4AA2">
              <w:t>від</w:t>
            </w:r>
            <w:r w:rsidR="004577A1" w:rsidRPr="002A4AA2">
              <w:t xml:space="preserve"> </w:t>
            </w:r>
            <w:r w:rsidRPr="002A4AA2">
              <w:t>кількості</w:t>
            </w:r>
            <w:r w:rsidR="004577A1" w:rsidRPr="002A4AA2">
              <w:t xml:space="preserve"> </w:t>
            </w:r>
            <w:r w:rsidRPr="002A4AA2">
              <w:t>гравців,</w:t>
            </w:r>
            <w:r w:rsidR="004577A1" w:rsidRPr="002A4AA2">
              <w:t xml:space="preserve"> </w:t>
            </w:r>
            <w:r w:rsidRPr="002A4AA2">
              <w:t>у</w:t>
            </w:r>
            <w:r w:rsidR="004577A1" w:rsidRPr="002A4AA2">
              <w:t xml:space="preserve"> </w:t>
            </w:r>
            <w:r w:rsidRPr="002A4AA2">
              <w:t>якій</w:t>
            </w:r>
            <w:r w:rsidR="004577A1" w:rsidRPr="002A4AA2">
              <w:t xml:space="preserve"> </w:t>
            </w:r>
            <w:r w:rsidRPr="002A4AA2">
              <w:t>організатор</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виступає</w:t>
            </w:r>
            <w:r w:rsidR="004577A1" w:rsidRPr="002A4AA2">
              <w:t xml:space="preserve"> </w:t>
            </w:r>
            <w:r w:rsidRPr="002A4AA2">
              <w:t>як</w:t>
            </w:r>
            <w:r w:rsidR="004577A1" w:rsidRPr="002A4AA2">
              <w:t xml:space="preserve"> </w:t>
            </w:r>
            <w:r w:rsidRPr="002A4AA2">
              <w:t>гравець</w:t>
            </w:r>
            <w:r w:rsidR="004577A1" w:rsidRPr="002A4AA2">
              <w:t xml:space="preserve"> </w:t>
            </w:r>
            <w:r w:rsidRPr="002A4AA2">
              <w:t>через</w:t>
            </w:r>
            <w:r w:rsidR="004577A1" w:rsidRPr="002A4AA2">
              <w:t xml:space="preserve"> </w:t>
            </w:r>
            <w:r w:rsidRPr="002A4AA2">
              <w:t>своїх</w:t>
            </w:r>
            <w:r w:rsidR="004577A1" w:rsidRPr="002A4AA2">
              <w:t xml:space="preserve"> </w:t>
            </w:r>
            <w:r w:rsidRPr="002A4AA2">
              <w:t>представників</w:t>
            </w:r>
            <w:r w:rsidR="004577A1" w:rsidRPr="002A4AA2">
              <w:t xml:space="preserve"> </w:t>
            </w:r>
            <w:r w:rsidRPr="002A4AA2">
              <w:t>або</w:t>
            </w:r>
            <w:r w:rsidR="004577A1" w:rsidRPr="002A4AA2">
              <w:t xml:space="preserve"> </w:t>
            </w:r>
            <w:r w:rsidRPr="002A4AA2">
              <w:t>як</w:t>
            </w:r>
            <w:r w:rsidR="004577A1" w:rsidRPr="002A4AA2">
              <w:t xml:space="preserve"> </w:t>
            </w:r>
            <w:r w:rsidRPr="002A4AA2">
              <w:t>спостерігач.</w:t>
            </w:r>
            <w:r w:rsidR="004577A1" w:rsidRPr="002A4AA2">
              <w:t xml:space="preserve"> </w:t>
            </w:r>
            <w:r w:rsidRPr="002A4AA2">
              <w:t>У</w:t>
            </w:r>
            <w:r w:rsidR="004577A1" w:rsidRPr="002A4AA2">
              <w:t xml:space="preserve"> </w:t>
            </w:r>
            <w:r w:rsidRPr="002A4AA2">
              <w:t>разі,</w:t>
            </w:r>
            <w:r w:rsidR="004577A1" w:rsidRPr="002A4AA2">
              <w:t xml:space="preserve"> </w:t>
            </w:r>
            <w:r w:rsidRPr="002A4AA2">
              <w:t>якщо</w:t>
            </w:r>
            <w:r w:rsidR="004577A1" w:rsidRPr="002A4AA2">
              <w:t xml:space="preserve"> </w:t>
            </w:r>
            <w:r w:rsidRPr="002A4AA2">
              <w:t>гральний</w:t>
            </w:r>
            <w:r w:rsidR="004577A1" w:rsidRPr="002A4AA2">
              <w:t xml:space="preserve"> </w:t>
            </w:r>
            <w:r w:rsidRPr="002A4AA2">
              <w:t>стіл</w:t>
            </w:r>
            <w:r w:rsidR="004577A1" w:rsidRPr="002A4AA2">
              <w:t xml:space="preserve"> </w:t>
            </w:r>
            <w:r w:rsidRPr="002A4AA2">
              <w:t>містить</w:t>
            </w:r>
            <w:r w:rsidR="004577A1" w:rsidRPr="002A4AA2">
              <w:t xml:space="preserve"> </w:t>
            </w:r>
            <w:r w:rsidRPr="002A4AA2">
              <w:t>два</w:t>
            </w:r>
            <w:r w:rsidR="004577A1" w:rsidRPr="002A4AA2">
              <w:t xml:space="preserve"> </w:t>
            </w:r>
            <w:r w:rsidRPr="002A4AA2">
              <w:t>або</w:t>
            </w:r>
            <w:r w:rsidR="004577A1" w:rsidRPr="002A4AA2">
              <w:t xml:space="preserve"> </w:t>
            </w:r>
            <w:r w:rsidRPr="002A4AA2">
              <w:t>більше</w:t>
            </w:r>
            <w:r w:rsidR="004577A1" w:rsidRPr="002A4AA2">
              <w:t xml:space="preserve"> </w:t>
            </w:r>
            <w:r w:rsidRPr="002A4AA2">
              <w:t>робочих</w:t>
            </w:r>
            <w:r w:rsidR="004577A1" w:rsidRPr="002A4AA2">
              <w:t xml:space="preserve"> </w:t>
            </w:r>
            <w:r w:rsidRPr="002A4AA2">
              <w:t>місць</w:t>
            </w:r>
            <w:r w:rsidR="004577A1" w:rsidRPr="002A4AA2">
              <w:t xml:space="preserve"> </w:t>
            </w:r>
            <w:r w:rsidRPr="002A4AA2">
              <w:t>працівників</w:t>
            </w:r>
            <w:r w:rsidR="004577A1" w:rsidRPr="002A4AA2">
              <w:t xml:space="preserve"> </w:t>
            </w:r>
            <w:r w:rsidRPr="002A4AA2">
              <w:t>організатора</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для</w:t>
            </w:r>
            <w:r w:rsidR="004577A1" w:rsidRPr="002A4AA2">
              <w:t xml:space="preserve"> </w:t>
            </w:r>
            <w:r w:rsidRPr="002A4AA2">
              <w:t>цілей</w:t>
            </w:r>
            <w:r w:rsidR="004577A1" w:rsidRPr="002A4AA2">
              <w:t xml:space="preserve"> </w:t>
            </w:r>
            <w:r w:rsidRPr="002A4AA2">
              <w:t>ліцензування</w:t>
            </w:r>
            <w:r w:rsidR="004577A1" w:rsidRPr="002A4AA2">
              <w:t xml:space="preserve"> </w:t>
            </w:r>
            <w:r w:rsidRPr="002A4AA2">
              <w:t>таке</w:t>
            </w:r>
            <w:r w:rsidR="004577A1" w:rsidRPr="002A4AA2">
              <w:t xml:space="preserve"> </w:t>
            </w:r>
            <w:r w:rsidRPr="002A4AA2">
              <w:t>гральне</w:t>
            </w:r>
            <w:r w:rsidR="004577A1" w:rsidRPr="002A4AA2">
              <w:t xml:space="preserve"> </w:t>
            </w:r>
            <w:r w:rsidRPr="002A4AA2">
              <w:t>обладнання</w:t>
            </w:r>
            <w:r w:rsidR="004577A1" w:rsidRPr="002A4AA2">
              <w:t xml:space="preserve"> </w:t>
            </w:r>
            <w:r w:rsidRPr="002A4AA2">
              <w:t>вважається</w:t>
            </w:r>
            <w:r w:rsidR="004577A1" w:rsidRPr="002A4AA2">
              <w:t xml:space="preserve"> </w:t>
            </w:r>
            <w:r w:rsidRPr="002A4AA2">
              <w:t>двома</w:t>
            </w:r>
            <w:r w:rsidR="004577A1" w:rsidRPr="002A4AA2">
              <w:t xml:space="preserve"> </w:t>
            </w:r>
            <w:r w:rsidRPr="002A4AA2">
              <w:t>або</w:t>
            </w:r>
            <w:r w:rsidR="004577A1" w:rsidRPr="002A4AA2">
              <w:t xml:space="preserve"> </w:t>
            </w:r>
            <w:r w:rsidRPr="002A4AA2">
              <w:t>більше</w:t>
            </w:r>
            <w:r w:rsidR="004577A1" w:rsidRPr="002A4AA2">
              <w:t xml:space="preserve"> </w:t>
            </w:r>
            <w:r w:rsidRPr="002A4AA2">
              <w:t>гральними</w:t>
            </w:r>
            <w:r w:rsidR="004577A1" w:rsidRPr="002A4AA2">
              <w:t xml:space="preserve"> </w:t>
            </w:r>
            <w:r w:rsidRPr="002A4AA2">
              <w:t>столами</w:t>
            </w:r>
            <w:r w:rsidR="004577A1" w:rsidRPr="002A4AA2">
              <w:t xml:space="preserve"> </w:t>
            </w:r>
            <w:r w:rsidRPr="002A4AA2">
              <w:t>відповідно;</w:t>
            </w:r>
          </w:p>
        </w:tc>
        <w:tc>
          <w:tcPr>
            <w:tcW w:w="3609" w:type="dxa"/>
          </w:tcPr>
          <w:p w:rsidR="00E628B9" w:rsidRPr="002A4AA2" w:rsidRDefault="00E628B9" w:rsidP="00E628B9">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170</w:t>
            </w:r>
            <w:r w:rsidRPr="002A4AA2">
              <w:rPr>
                <w:bCs/>
                <w:color w:val="000000"/>
                <w:szCs w:val="18"/>
              </w:rPr>
              <w:fldChar w:fldCharType="end"/>
            </w:r>
            <w:r w:rsidRPr="002A4AA2">
              <w:rPr>
                <w:bCs/>
                <w:color w:val="000000"/>
                <w:szCs w:val="18"/>
              </w:rPr>
              <w:t>-</w:t>
            </w:r>
            <w:r w:rsidR="004577A1" w:rsidRPr="002A4AA2">
              <w:rPr>
                <w:bCs/>
                <w:color w:val="000000"/>
                <w:szCs w:val="18"/>
              </w:rPr>
              <w:t xml:space="preserve"> </w:t>
            </w:r>
            <w:r w:rsidRPr="002A4AA2">
              <w:rPr>
                <w:bCs/>
                <w:color w:val="000000"/>
                <w:szCs w:val="18"/>
              </w:rPr>
              <w:t>Н.д.Дубнов</w:t>
            </w:r>
            <w:r w:rsidR="004577A1" w:rsidRPr="002A4AA2">
              <w:rPr>
                <w:bCs/>
                <w:color w:val="000000"/>
                <w:szCs w:val="18"/>
              </w:rPr>
              <w:t xml:space="preserve"> </w:t>
            </w:r>
            <w:r w:rsidRPr="002A4AA2">
              <w:rPr>
                <w:bCs/>
                <w:color w:val="000000"/>
                <w:szCs w:val="18"/>
              </w:rPr>
              <w:t>А.В.</w:t>
            </w:r>
            <w:r w:rsidR="004577A1" w:rsidRPr="002A4AA2">
              <w:rPr>
                <w:bCs/>
                <w:color w:val="000000"/>
                <w:szCs w:val="18"/>
              </w:rPr>
              <w:t xml:space="preserve"> </w:t>
            </w:r>
            <w:r w:rsidRPr="002A4AA2">
              <w:rPr>
                <w:bCs/>
                <w:color w:val="000000"/>
                <w:szCs w:val="18"/>
              </w:rPr>
              <w:t>(Реєстр.картка</w:t>
            </w:r>
            <w:r w:rsidR="004577A1" w:rsidRPr="002A4AA2">
              <w:rPr>
                <w:bCs/>
                <w:color w:val="000000"/>
                <w:szCs w:val="18"/>
              </w:rPr>
              <w:t xml:space="preserve"> </w:t>
            </w:r>
            <w:r w:rsidRPr="002A4AA2">
              <w:rPr>
                <w:bCs/>
                <w:color w:val="000000"/>
                <w:szCs w:val="18"/>
              </w:rPr>
              <w:t>№213)</w:t>
            </w:r>
          </w:p>
          <w:p w:rsidR="00E628B9" w:rsidRPr="002A4AA2" w:rsidRDefault="00E628B9" w:rsidP="00E628B9">
            <w:pPr>
              <w:pStyle w:val="StyleAwt"/>
              <w:spacing w:line="240" w:lineRule="auto"/>
              <w:jc w:val="both"/>
              <w:rPr>
                <w:szCs w:val="18"/>
              </w:rPr>
            </w:pPr>
            <w:r w:rsidRPr="002A4AA2">
              <w:rPr>
                <w:szCs w:val="18"/>
              </w:rPr>
              <w:t>Н.д.Струневич</w:t>
            </w:r>
            <w:r w:rsidR="004577A1" w:rsidRPr="002A4AA2">
              <w:rPr>
                <w:szCs w:val="18"/>
              </w:rPr>
              <w:t xml:space="preserve"> </w:t>
            </w:r>
            <w:r w:rsidRPr="002A4AA2">
              <w:rPr>
                <w:szCs w:val="18"/>
              </w:rPr>
              <w:t>В.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64)</w:t>
            </w:r>
          </w:p>
          <w:p w:rsidR="00E628B9" w:rsidRPr="002A4AA2" w:rsidRDefault="00E628B9" w:rsidP="00E628B9">
            <w:pPr>
              <w:jc w:val="both"/>
              <w:rPr>
                <w:sz w:val="18"/>
                <w:szCs w:val="18"/>
              </w:rPr>
            </w:pPr>
            <w:r w:rsidRPr="002A4AA2">
              <w:rPr>
                <w:sz w:val="18"/>
                <w:szCs w:val="18"/>
              </w:rPr>
              <w:t>гральний</w:t>
            </w:r>
            <w:r w:rsidR="004577A1" w:rsidRPr="002A4AA2">
              <w:rPr>
                <w:sz w:val="18"/>
                <w:szCs w:val="18"/>
              </w:rPr>
              <w:t xml:space="preserve"> </w:t>
            </w:r>
            <w:r w:rsidRPr="002A4AA2">
              <w:rPr>
                <w:sz w:val="18"/>
                <w:szCs w:val="18"/>
              </w:rPr>
              <w:t>стіл</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спеціально</w:t>
            </w:r>
            <w:r w:rsidR="004577A1" w:rsidRPr="002A4AA2">
              <w:rPr>
                <w:sz w:val="18"/>
                <w:szCs w:val="18"/>
              </w:rPr>
              <w:t xml:space="preserve"> </w:t>
            </w:r>
            <w:r w:rsidRPr="002A4AA2">
              <w:rPr>
                <w:sz w:val="18"/>
                <w:szCs w:val="18"/>
              </w:rPr>
              <w:t>обладнаний</w:t>
            </w:r>
            <w:r w:rsidR="004577A1" w:rsidRPr="002A4AA2">
              <w:rPr>
                <w:sz w:val="18"/>
                <w:szCs w:val="18"/>
              </w:rPr>
              <w:t xml:space="preserve"> </w:t>
            </w:r>
            <w:r w:rsidRPr="002A4AA2">
              <w:rPr>
                <w:sz w:val="18"/>
                <w:szCs w:val="18"/>
              </w:rPr>
              <w:t>стіл</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одним</w:t>
            </w:r>
            <w:r w:rsidR="004577A1" w:rsidRPr="002A4AA2">
              <w:rPr>
                <w:sz w:val="18"/>
                <w:szCs w:val="18"/>
              </w:rPr>
              <w:t xml:space="preserve"> </w:t>
            </w:r>
            <w:r w:rsidRPr="002A4AA2">
              <w:rPr>
                <w:sz w:val="18"/>
                <w:szCs w:val="18"/>
              </w:rPr>
              <w:t>гральним</w:t>
            </w:r>
            <w:r w:rsidR="004577A1" w:rsidRPr="002A4AA2">
              <w:rPr>
                <w:sz w:val="18"/>
                <w:szCs w:val="18"/>
              </w:rPr>
              <w:t xml:space="preserve"> </w:t>
            </w:r>
            <w:r w:rsidRPr="002A4AA2">
              <w:rPr>
                <w:sz w:val="18"/>
                <w:szCs w:val="18"/>
              </w:rPr>
              <w:t>полем,</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якому</w:t>
            </w:r>
            <w:r w:rsidR="004577A1" w:rsidRPr="002A4AA2">
              <w:rPr>
                <w:sz w:val="18"/>
                <w:szCs w:val="18"/>
              </w:rPr>
              <w:t xml:space="preserve"> </w:t>
            </w:r>
            <w:r w:rsidRPr="002A4AA2">
              <w:rPr>
                <w:sz w:val="18"/>
                <w:szCs w:val="18"/>
              </w:rPr>
              <w:t>може</w:t>
            </w:r>
            <w:r w:rsidR="004577A1" w:rsidRPr="002A4AA2">
              <w:rPr>
                <w:sz w:val="18"/>
                <w:szCs w:val="18"/>
              </w:rPr>
              <w:t xml:space="preserve"> </w:t>
            </w:r>
            <w:r w:rsidRPr="002A4AA2">
              <w:rPr>
                <w:sz w:val="18"/>
                <w:szCs w:val="18"/>
              </w:rPr>
              <w:t>проводитись</w:t>
            </w:r>
            <w:r w:rsidR="004577A1" w:rsidRPr="002A4AA2">
              <w:rPr>
                <w:sz w:val="18"/>
                <w:szCs w:val="18"/>
              </w:rPr>
              <w:t xml:space="preserve"> </w:t>
            </w:r>
            <w:r w:rsidRPr="002A4AA2">
              <w:rPr>
                <w:sz w:val="18"/>
                <w:szCs w:val="18"/>
              </w:rPr>
              <w:t>одночасно</w:t>
            </w:r>
            <w:r w:rsidR="004577A1" w:rsidRPr="002A4AA2">
              <w:rPr>
                <w:sz w:val="18"/>
                <w:szCs w:val="18"/>
              </w:rPr>
              <w:t xml:space="preserve"> </w:t>
            </w:r>
            <w:r w:rsidRPr="002A4AA2">
              <w:rPr>
                <w:sz w:val="18"/>
                <w:szCs w:val="18"/>
              </w:rPr>
              <w:t>лише</w:t>
            </w:r>
            <w:r w:rsidR="004577A1" w:rsidRPr="002A4AA2">
              <w:rPr>
                <w:sz w:val="18"/>
                <w:szCs w:val="18"/>
              </w:rPr>
              <w:t xml:space="preserve"> </w:t>
            </w:r>
            <w:r w:rsidRPr="002A4AA2">
              <w:rPr>
                <w:sz w:val="18"/>
                <w:szCs w:val="18"/>
              </w:rPr>
              <w:t>один</w:t>
            </w:r>
            <w:r w:rsidR="004577A1" w:rsidRPr="002A4AA2">
              <w:rPr>
                <w:sz w:val="18"/>
                <w:szCs w:val="18"/>
              </w:rPr>
              <w:t xml:space="preserve"> </w:t>
            </w:r>
            <w:r w:rsidRPr="002A4AA2">
              <w:rPr>
                <w:sz w:val="18"/>
                <w:szCs w:val="18"/>
              </w:rPr>
              <w:t>сеанс</w:t>
            </w:r>
            <w:r w:rsidR="004577A1" w:rsidRPr="002A4AA2">
              <w:rPr>
                <w:sz w:val="18"/>
                <w:szCs w:val="18"/>
              </w:rPr>
              <w:t xml:space="preserve"> </w:t>
            </w:r>
            <w:r w:rsidRPr="002A4AA2">
              <w:rPr>
                <w:sz w:val="18"/>
                <w:szCs w:val="18"/>
              </w:rPr>
              <w:t>однієї</w:t>
            </w:r>
            <w:r w:rsidR="004577A1" w:rsidRPr="002A4AA2">
              <w:rPr>
                <w:sz w:val="18"/>
                <w:szCs w:val="18"/>
              </w:rPr>
              <w:t xml:space="preserve"> </w:t>
            </w:r>
            <w:r w:rsidRPr="002A4AA2">
              <w:rPr>
                <w:sz w:val="18"/>
                <w:szCs w:val="18"/>
              </w:rPr>
              <w:t>азартної</w:t>
            </w:r>
            <w:r w:rsidR="004577A1" w:rsidRPr="002A4AA2">
              <w:rPr>
                <w:sz w:val="18"/>
                <w:szCs w:val="18"/>
              </w:rPr>
              <w:t xml:space="preserve"> </w:t>
            </w:r>
            <w:r w:rsidRPr="002A4AA2">
              <w:rPr>
                <w:sz w:val="18"/>
                <w:szCs w:val="18"/>
              </w:rPr>
              <w:t>гри,</w:t>
            </w:r>
            <w:r w:rsidR="004577A1" w:rsidRPr="002A4AA2">
              <w:rPr>
                <w:sz w:val="18"/>
                <w:szCs w:val="18"/>
              </w:rPr>
              <w:t xml:space="preserve"> </w:t>
            </w:r>
            <w:r w:rsidRPr="002A4AA2">
              <w:rPr>
                <w:sz w:val="18"/>
                <w:szCs w:val="18"/>
              </w:rPr>
              <w:t>незалежно</w:t>
            </w:r>
            <w:r w:rsidR="004577A1" w:rsidRPr="002A4AA2">
              <w:rPr>
                <w:sz w:val="18"/>
                <w:szCs w:val="18"/>
              </w:rPr>
              <w:t xml:space="preserve"> </w:t>
            </w:r>
            <w:r w:rsidRPr="002A4AA2">
              <w:rPr>
                <w:sz w:val="18"/>
                <w:szCs w:val="18"/>
              </w:rPr>
              <w:t>від</w:t>
            </w:r>
            <w:r w:rsidR="004577A1" w:rsidRPr="002A4AA2">
              <w:rPr>
                <w:sz w:val="18"/>
                <w:szCs w:val="18"/>
              </w:rPr>
              <w:t xml:space="preserve"> </w:t>
            </w:r>
            <w:r w:rsidRPr="002A4AA2">
              <w:rPr>
                <w:sz w:val="18"/>
                <w:szCs w:val="18"/>
              </w:rPr>
              <w:t>кількості</w:t>
            </w:r>
            <w:r w:rsidR="004577A1" w:rsidRPr="002A4AA2">
              <w:rPr>
                <w:sz w:val="18"/>
                <w:szCs w:val="18"/>
              </w:rPr>
              <w:t xml:space="preserve"> </w:t>
            </w:r>
            <w:r w:rsidRPr="002A4AA2">
              <w:rPr>
                <w:sz w:val="18"/>
                <w:szCs w:val="18"/>
              </w:rPr>
              <w:t>гравців,</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якій</w:t>
            </w:r>
            <w:r w:rsidR="004577A1" w:rsidRPr="002A4AA2">
              <w:rPr>
                <w:sz w:val="18"/>
                <w:szCs w:val="18"/>
              </w:rPr>
              <w:t xml:space="preserve"> </w:t>
            </w:r>
            <w:r w:rsidRPr="002A4AA2">
              <w:rPr>
                <w:sz w:val="18"/>
                <w:szCs w:val="18"/>
              </w:rPr>
              <w:t>організатор</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виступає</w:t>
            </w:r>
            <w:r w:rsidR="004577A1" w:rsidRPr="002A4AA2">
              <w:rPr>
                <w:sz w:val="18"/>
                <w:szCs w:val="18"/>
              </w:rPr>
              <w:t xml:space="preserve"> </w:t>
            </w:r>
            <w:r w:rsidRPr="002A4AA2">
              <w:rPr>
                <w:sz w:val="18"/>
                <w:szCs w:val="18"/>
              </w:rPr>
              <w:t>як</w:t>
            </w:r>
            <w:r w:rsidR="004577A1" w:rsidRPr="002A4AA2">
              <w:rPr>
                <w:sz w:val="18"/>
                <w:szCs w:val="18"/>
              </w:rPr>
              <w:t xml:space="preserve"> </w:t>
            </w:r>
            <w:r w:rsidRPr="002A4AA2">
              <w:rPr>
                <w:sz w:val="18"/>
                <w:szCs w:val="18"/>
              </w:rPr>
              <w:t>гравець</w:t>
            </w:r>
            <w:r w:rsidR="004577A1" w:rsidRPr="002A4AA2">
              <w:rPr>
                <w:sz w:val="18"/>
                <w:szCs w:val="18"/>
              </w:rPr>
              <w:t xml:space="preserve"> </w:t>
            </w:r>
            <w:r w:rsidRPr="002A4AA2">
              <w:rPr>
                <w:sz w:val="18"/>
                <w:szCs w:val="18"/>
              </w:rPr>
              <w:t>через</w:t>
            </w:r>
            <w:r w:rsidR="004577A1" w:rsidRPr="002A4AA2">
              <w:rPr>
                <w:sz w:val="18"/>
                <w:szCs w:val="18"/>
              </w:rPr>
              <w:t xml:space="preserve"> </w:t>
            </w:r>
            <w:r w:rsidRPr="002A4AA2">
              <w:rPr>
                <w:sz w:val="18"/>
                <w:szCs w:val="18"/>
              </w:rPr>
              <w:t>своїх</w:t>
            </w:r>
            <w:r w:rsidR="004577A1" w:rsidRPr="002A4AA2">
              <w:rPr>
                <w:sz w:val="18"/>
                <w:szCs w:val="18"/>
              </w:rPr>
              <w:t xml:space="preserve"> </w:t>
            </w:r>
            <w:r w:rsidRPr="002A4AA2">
              <w:rPr>
                <w:sz w:val="18"/>
                <w:szCs w:val="18"/>
              </w:rPr>
              <w:t>представників</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як</w:t>
            </w:r>
            <w:r w:rsidR="004577A1" w:rsidRPr="002A4AA2">
              <w:rPr>
                <w:sz w:val="18"/>
                <w:szCs w:val="18"/>
              </w:rPr>
              <w:t xml:space="preserve"> </w:t>
            </w:r>
            <w:r w:rsidRPr="002A4AA2">
              <w:rPr>
                <w:sz w:val="18"/>
                <w:szCs w:val="18"/>
              </w:rPr>
              <w:t>спостерігач.</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разі,</w:t>
            </w:r>
            <w:r w:rsidR="004577A1" w:rsidRPr="002A4AA2">
              <w:rPr>
                <w:sz w:val="18"/>
                <w:szCs w:val="18"/>
              </w:rPr>
              <w:t xml:space="preserve"> </w:t>
            </w:r>
            <w:r w:rsidRPr="002A4AA2">
              <w:rPr>
                <w:sz w:val="18"/>
                <w:szCs w:val="18"/>
              </w:rPr>
              <w:t>якщо</w:t>
            </w:r>
            <w:r w:rsidR="004577A1" w:rsidRPr="002A4AA2">
              <w:rPr>
                <w:sz w:val="18"/>
                <w:szCs w:val="18"/>
              </w:rPr>
              <w:t xml:space="preserve"> </w:t>
            </w:r>
            <w:r w:rsidRPr="002A4AA2">
              <w:rPr>
                <w:sz w:val="18"/>
                <w:szCs w:val="18"/>
              </w:rPr>
              <w:t>гральний</w:t>
            </w:r>
            <w:r w:rsidR="004577A1" w:rsidRPr="002A4AA2">
              <w:rPr>
                <w:sz w:val="18"/>
                <w:szCs w:val="18"/>
              </w:rPr>
              <w:t xml:space="preserve"> </w:t>
            </w:r>
            <w:r w:rsidRPr="002A4AA2">
              <w:rPr>
                <w:sz w:val="18"/>
                <w:szCs w:val="18"/>
              </w:rPr>
              <w:t>стіл</w:t>
            </w:r>
            <w:r w:rsidR="004577A1" w:rsidRPr="002A4AA2">
              <w:rPr>
                <w:sz w:val="18"/>
                <w:szCs w:val="18"/>
              </w:rPr>
              <w:t xml:space="preserve"> </w:t>
            </w:r>
            <w:r w:rsidRPr="002A4AA2">
              <w:rPr>
                <w:sz w:val="18"/>
                <w:szCs w:val="18"/>
              </w:rPr>
              <w:t>містить</w:t>
            </w:r>
            <w:r w:rsidR="004577A1" w:rsidRPr="002A4AA2">
              <w:rPr>
                <w:sz w:val="18"/>
                <w:szCs w:val="18"/>
              </w:rPr>
              <w:t xml:space="preserve"> </w:t>
            </w:r>
            <w:r w:rsidRPr="002A4AA2">
              <w:rPr>
                <w:sz w:val="18"/>
                <w:szCs w:val="18"/>
              </w:rPr>
              <w:t>два</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більше</w:t>
            </w:r>
            <w:r w:rsidR="004577A1" w:rsidRPr="002A4AA2">
              <w:rPr>
                <w:sz w:val="18"/>
                <w:szCs w:val="18"/>
              </w:rPr>
              <w:t xml:space="preserve"> </w:t>
            </w:r>
            <w:r w:rsidRPr="002A4AA2">
              <w:rPr>
                <w:sz w:val="18"/>
                <w:szCs w:val="18"/>
              </w:rPr>
              <w:t>робочих</w:t>
            </w:r>
            <w:r w:rsidR="004577A1" w:rsidRPr="002A4AA2">
              <w:rPr>
                <w:sz w:val="18"/>
                <w:szCs w:val="18"/>
              </w:rPr>
              <w:t xml:space="preserve"> </w:t>
            </w:r>
            <w:r w:rsidRPr="002A4AA2">
              <w:rPr>
                <w:sz w:val="18"/>
                <w:szCs w:val="18"/>
              </w:rPr>
              <w:t>місць</w:t>
            </w:r>
            <w:r w:rsidR="004577A1" w:rsidRPr="002A4AA2">
              <w:rPr>
                <w:sz w:val="18"/>
                <w:szCs w:val="18"/>
              </w:rPr>
              <w:t xml:space="preserve"> </w:t>
            </w:r>
            <w:r w:rsidRPr="002A4AA2">
              <w:rPr>
                <w:sz w:val="18"/>
                <w:szCs w:val="18"/>
              </w:rPr>
              <w:t>працівників</w:t>
            </w:r>
            <w:r w:rsidR="004577A1" w:rsidRPr="002A4AA2">
              <w:rPr>
                <w:sz w:val="18"/>
                <w:szCs w:val="18"/>
              </w:rPr>
              <w:t xml:space="preserve"> </w:t>
            </w:r>
            <w:r w:rsidRPr="002A4AA2">
              <w:rPr>
                <w:sz w:val="18"/>
                <w:szCs w:val="18"/>
              </w:rPr>
              <w:t>організатора</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які</w:t>
            </w:r>
            <w:r w:rsidR="004577A1" w:rsidRPr="002A4AA2">
              <w:rPr>
                <w:sz w:val="18"/>
                <w:szCs w:val="18"/>
              </w:rPr>
              <w:t xml:space="preserve"> </w:t>
            </w:r>
            <w:r w:rsidRPr="002A4AA2">
              <w:rPr>
                <w:sz w:val="18"/>
                <w:szCs w:val="18"/>
              </w:rPr>
              <w:t>вдвічі</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більше</w:t>
            </w:r>
            <w:r w:rsidR="004577A1" w:rsidRPr="002A4AA2">
              <w:rPr>
                <w:sz w:val="18"/>
                <w:szCs w:val="18"/>
              </w:rPr>
              <w:t xml:space="preserve"> </w:t>
            </w:r>
            <w:r w:rsidRPr="002A4AA2">
              <w:rPr>
                <w:sz w:val="18"/>
                <w:szCs w:val="18"/>
              </w:rPr>
              <w:t>збільшують</w:t>
            </w:r>
            <w:r w:rsidR="004577A1" w:rsidRPr="002A4AA2">
              <w:rPr>
                <w:sz w:val="18"/>
                <w:szCs w:val="18"/>
              </w:rPr>
              <w:t xml:space="preserve"> </w:t>
            </w:r>
            <w:r w:rsidRPr="002A4AA2">
              <w:rPr>
                <w:sz w:val="18"/>
                <w:szCs w:val="18"/>
              </w:rPr>
              <w:t>можливість</w:t>
            </w:r>
            <w:r w:rsidR="004577A1" w:rsidRPr="002A4AA2">
              <w:rPr>
                <w:sz w:val="18"/>
                <w:szCs w:val="18"/>
              </w:rPr>
              <w:t xml:space="preserve"> </w:t>
            </w:r>
            <w:r w:rsidRPr="002A4AA2">
              <w:rPr>
                <w:sz w:val="18"/>
                <w:szCs w:val="18"/>
              </w:rPr>
              <w:t>гри</w:t>
            </w:r>
            <w:r w:rsidR="004577A1" w:rsidRPr="002A4AA2">
              <w:rPr>
                <w:sz w:val="18"/>
                <w:szCs w:val="18"/>
              </w:rPr>
              <w:t xml:space="preserve"> </w:t>
            </w:r>
            <w:r w:rsidRPr="002A4AA2">
              <w:rPr>
                <w:sz w:val="18"/>
                <w:szCs w:val="18"/>
              </w:rPr>
              <w:t>за</w:t>
            </w:r>
            <w:r w:rsidR="004577A1" w:rsidRPr="002A4AA2">
              <w:rPr>
                <w:sz w:val="18"/>
                <w:szCs w:val="18"/>
              </w:rPr>
              <w:t xml:space="preserve"> </w:t>
            </w:r>
            <w:r w:rsidRPr="002A4AA2">
              <w:rPr>
                <w:sz w:val="18"/>
                <w:szCs w:val="18"/>
              </w:rPr>
              <w:t>таким</w:t>
            </w:r>
            <w:r w:rsidR="004577A1" w:rsidRPr="002A4AA2">
              <w:rPr>
                <w:sz w:val="18"/>
                <w:szCs w:val="18"/>
              </w:rPr>
              <w:t xml:space="preserve"> </w:t>
            </w:r>
            <w:r w:rsidRPr="002A4AA2">
              <w:rPr>
                <w:sz w:val="18"/>
                <w:szCs w:val="18"/>
              </w:rPr>
              <w:t>гральним</w:t>
            </w:r>
            <w:r w:rsidR="004577A1" w:rsidRPr="002A4AA2">
              <w:rPr>
                <w:sz w:val="18"/>
                <w:szCs w:val="18"/>
              </w:rPr>
              <w:t xml:space="preserve"> </w:t>
            </w:r>
            <w:r w:rsidRPr="002A4AA2">
              <w:rPr>
                <w:sz w:val="18"/>
                <w:szCs w:val="18"/>
              </w:rPr>
              <w:t>столом,</w:t>
            </w:r>
            <w:r w:rsidR="004577A1" w:rsidRPr="002A4AA2">
              <w:rPr>
                <w:sz w:val="18"/>
                <w:szCs w:val="18"/>
              </w:rPr>
              <w:t xml:space="preserve"> </w:t>
            </w:r>
            <w:r w:rsidRPr="002A4AA2">
              <w:rPr>
                <w:sz w:val="18"/>
                <w:szCs w:val="18"/>
              </w:rPr>
              <w:t>для</w:t>
            </w:r>
            <w:r w:rsidR="004577A1" w:rsidRPr="002A4AA2">
              <w:rPr>
                <w:sz w:val="18"/>
                <w:szCs w:val="18"/>
              </w:rPr>
              <w:t xml:space="preserve"> </w:t>
            </w:r>
            <w:r w:rsidRPr="002A4AA2">
              <w:rPr>
                <w:sz w:val="18"/>
                <w:szCs w:val="18"/>
              </w:rPr>
              <w:t>цілей</w:t>
            </w:r>
            <w:r w:rsidR="004577A1" w:rsidRPr="002A4AA2">
              <w:rPr>
                <w:sz w:val="18"/>
                <w:szCs w:val="18"/>
              </w:rPr>
              <w:t xml:space="preserve"> </w:t>
            </w:r>
            <w:r w:rsidRPr="002A4AA2">
              <w:rPr>
                <w:sz w:val="18"/>
                <w:szCs w:val="18"/>
              </w:rPr>
              <w:t>ліцензування</w:t>
            </w:r>
            <w:r w:rsidR="004577A1" w:rsidRPr="002A4AA2">
              <w:rPr>
                <w:sz w:val="18"/>
                <w:szCs w:val="18"/>
              </w:rPr>
              <w:t xml:space="preserve"> </w:t>
            </w:r>
            <w:r w:rsidRPr="002A4AA2">
              <w:rPr>
                <w:sz w:val="18"/>
                <w:szCs w:val="18"/>
              </w:rPr>
              <w:t>такий</w:t>
            </w:r>
            <w:r w:rsidR="004577A1" w:rsidRPr="002A4AA2">
              <w:rPr>
                <w:sz w:val="18"/>
                <w:szCs w:val="18"/>
              </w:rPr>
              <w:t xml:space="preserve"> </w:t>
            </w:r>
            <w:r w:rsidRPr="002A4AA2">
              <w:rPr>
                <w:sz w:val="18"/>
                <w:szCs w:val="18"/>
              </w:rPr>
              <w:t>гральний</w:t>
            </w:r>
            <w:r w:rsidR="004577A1" w:rsidRPr="002A4AA2">
              <w:rPr>
                <w:sz w:val="18"/>
                <w:szCs w:val="18"/>
              </w:rPr>
              <w:t xml:space="preserve"> </w:t>
            </w:r>
            <w:r w:rsidRPr="002A4AA2">
              <w:rPr>
                <w:sz w:val="18"/>
                <w:szCs w:val="18"/>
              </w:rPr>
              <w:t>стіл</w:t>
            </w:r>
            <w:r w:rsidR="004577A1" w:rsidRPr="002A4AA2">
              <w:rPr>
                <w:sz w:val="18"/>
                <w:szCs w:val="18"/>
              </w:rPr>
              <w:t xml:space="preserve"> </w:t>
            </w:r>
            <w:r w:rsidRPr="002A4AA2">
              <w:rPr>
                <w:sz w:val="18"/>
                <w:szCs w:val="18"/>
              </w:rPr>
              <w:t>вважається</w:t>
            </w:r>
            <w:r w:rsidR="004577A1" w:rsidRPr="002A4AA2">
              <w:rPr>
                <w:sz w:val="18"/>
                <w:szCs w:val="18"/>
              </w:rPr>
              <w:t xml:space="preserve"> </w:t>
            </w:r>
            <w:r w:rsidRPr="002A4AA2">
              <w:rPr>
                <w:sz w:val="18"/>
                <w:szCs w:val="18"/>
              </w:rPr>
              <w:t>двома</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більше</w:t>
            </w:r>
            <w:r w:rsidR="004577A1" w:rsidRPr="002A4AA2">
              <w:rPr>
                <w:sz w:val="18"/>
                <w:szCs w:val="18"/>
              </w:rPr>
              <w:t xml:space="preserve"> </w:t>
            </w:r>
            <w:r w:rsidRPr="002A4AA2">
              <w:rPr>
                <w:sz w:val="18"/>
                <w:szCs w:val="18"/>
              </w:rPr>
              <w:t>гральними</w:t>
            </w:r>
            <w:r w:rsidR="004577A1" w:rsidRPr="002A4AA2">
              <w:rPr>
                <w:sz w:val="18"/>
                <w:szCs w:val="18"/>
              </w:rPr>
              <w:t xml:space="preserve"> </w:t>
            </w:r>
            <w:r w:rsidRPr="002A4AA2">
              <w:rPr>
                <w:sz w:val="18"/>
                <w:szCs w:val="18"/>
              </w:rPr>
              <w:t>столами</w:t>
            </w:r>
            <w:r w:rsidR="004577A1" w:rsidRPr="002A4AA2">
              <w:rPr>
                <w:sz w:val="18"/>
                <w:szCs w:val="18"/>
              </w:rPr>
              <w:t xml:space="preserve"> </w:t>
            </w:r>
            <w:r w:rsidRPr="002A4AA2">
              <w:rPr>
                <w:sz w:val="18"/>
                <w:szCs w:val="18"/>
              </w:rPr>
              <w:t>відповідно;</w:t>
            </w:r>
          </w:p>
          <w:p w:rsidR="00E628B9" w:rsidRPr="002A4AA2" w:rsidRDefault="00E628B9" w:rsidP="00E628B9">
            <w:pPr>
              <w:jc w:val="both"/>
              <w:rPr>
                <w:sz w:val="18"/>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E628B9" w:rsidRPr="002A4AA2" w:rsidRDefault="0025236E" w:rsidP="0025236E">
            <w:pPr>
              <w:pStyle w:val="StyleZakonu"/>
            </w:pPr>
            <w:r w:rsidRPr="002A4AA2">
              <w:t>24</w:t>
            </w:r>
            <w:r w:rsidR="00E628B9" w:rsidRPr="002A4AA2">
              <w:t>)</w:t>
            </w:r>
            <w:r w:rsidR="004577A1" w:rsidRPr="002A4AA2">
              <w:t xml:space="preserve"> </w:t>
            </w:r>
            <w:r w:rsidR="00E628B9" w:rsidRPr="002A4AA2">
              <w:t>гральний</w:t>
            </w:r>
            <w:r w:rsidR="004577A1" w:rsidRPr="002A4AA2">
              <w:t xml:space="preserve"> </w:t>
            </w:r>
            <w:r w:rsidR="00E628B9" w:rsidRPr="002A4AA2">
              <w:t>стіл</w:t>
            </w:r>
            <w:r w:rsidR="004577A1" w:rsidRPr="002A4AA2">
              <w:t xml:space="preserve"> </w:t>
            </w:r>
            <w:r w:rsidR="00E628B9" w:rsidRPr="002A4AA2">
              <w:t>-</w:t>
            </w:r>
            <w:r w:rsidR="004577A1" w:rsidRPr="002A4AA2">
              <w:t xml:space="preserve"> </w:t>
            </w:r>
            <w:r w:rsidR="00E628B9" w:rsidRPr="002A4AA2">
              <w:t>спеціально</w:t>
            </w:r>
            <w:r w:rsidR="004577A1" w:rsidRPr="002A4AA2">
              <w:t xml:space="preserve"> </w:t>
            </w:r>
            <w:r w:rsidR="00E628B9" w:rsidRPr="002A4AA2">
              <w:t>обладнаний</w:t>
            </w:r>
            <w:r w:rsidR="004577A1" w:rsidRPr="002A4AA2">
              <w:t xml:space="preserve"> </w:t>
            </w:r>
            <w:r w:rsidR="00E628B9" w:rsidRPr="002A4AA2">
              <w:t>стіл</w:t>
            </w:r>
            <w:r w:rsidR="004577A1" w:rsidRPr="002A4AA2">
              <w:t xml:space="preserve"> </w:t>
            </w:r>
            <w:r w:rsidR="00E628B9" w:rsidRPr="002A4AA2">
              <w:t>з</w:t>
            </w:r>
            <w:r w:rsidR="004577A1" w:rsidRPr="002A4AA2">
              <w:t xml:space="preserve"> </w:t>
            </w:r>
            <w:r w:rsidR="00E628B9" w:rsidRPr="002A4AA2">
              <w:t>одним</w:t>
            </w:r>
            <w:r w:rsidR="004577A1" w:rsidRPr="002A4AA2">
              <w:t xml:space="preserve"> </w:t>
            </w:r>
            <w:r w:rsidR="00E628B9" w:rsidRPr="002A4AA2">
              <w:t>гральним</w:t>
            </w:r>
            <w:r w:rsidR="004577A1" w:rsidRPr="002A4AA2">
              <w:t xml:space="preserve"> </w:t>
            </w:r>
            <w:r w:rsidR="00E628B9" w:rsidRPr="002A4AA2">
              <w:t>полем,</w:t>
            </w:r>
            <w:r w:rsidR="004577A1" w:rsidRPr="002A4AA2">
              <w:t xml:space="preserve"> </w:t>
            </w:r>
            <w:r w:rsidR="00E628B9" w:rsidRPr="002A4AA2">
              <w:t>на</w:t>
            </w:r>
            <w:r w:rsidR="004577A1" w:rsidRPr="002A4AA2">
              <w:t xml:space="preserve"> </w:t>
            </w:r>
            <w:r w:rsidR="00E628B9" w:rsidRPr="002A4AA2">
              <w:t>якому</w:t>
            </w:r>
            <w:r w:rsidR="004577A1" w:rsidRPr="002A4AA2">
              <w:t xml:space="preserve"> </w:t>
            </w:r>
            <w:r w:rsidRPr="002A4AA2">
              <w:t xml:space="preserve">незалежно від кількості гравців </w:t>
            </w:r>
            <w:r w:rsidR="00E628B9" w:rsidRPr="002A4AA2">
              <w:t>може</w:t>
            </w:r>
            <w:r w:rsidR="004577A1" w:rsidRPr="002A4AA2">
              <w:t xml:space="preserve"> </w:t>
            </w:r>
            <w:r w:rsidRPr="002A4AA2">
              <w:t>проводитися</w:t>
            </w:r>
            <w:r w:rsidR="004577A1" w:rsidRPr="002A4AA2">
              <w:t xml:space="preserve"> </w:t>
            </w:r>
            <w:r w:rsidR="00E628B9" w:rsidRPr="002A4AA2">
              <w:t>одночасно</w:t>
            </w:r>
            <w:r w:rsidR="004577A1" w:rsidRPr="002A4AA2">
              <w:t xml:space="preserve"> </w:t>
            </w:r>
            <w:r w:rsidR="00E628B9" w:rsidRPr="002A4AA2">
              <w:t>лише</w:t>
            </w:r>
            <w:r w:rsidR="004577A1" w:rsidRPr="002A4AA2">
              <w:t xml:space="preserve"> </w:t>
            </w:r>
            <w:r w:rsidR="00E628B9" w:rsidRPr="002A4AA2">
              <w:t>один</w:t>
            </w:r>
            <w:r w:rsidR="004577A1" w:rsidRPr="002A4AA2">
              <w:t xml:space="preserve"> </w:t>
            </w:r>
            <w:r w:rsidR="00E628B9" w:rsidRPr="002A4AA2">
              <w:t>сеанс</w:t>
            </w:r>
            <w:r w:rsidR="004577A1" w:rsidRPr="002A4AA2">
              <w:t xml:space="preserve"> </w:t>
            </w:r>
            <w:r w:rsidR="00E628B9" w:rsidRPr="002A4AA2">
              <w:t>однієї</w:t>
            </w:r>
            <w:r w:rsidR="004577A1" w:rsidRPr="002A4AA2">
              <w:t xml:space="preserve"> </w:t>
            </w:r>
            <w:r w:rsidR="00E628B9" w:rsidRPr="002A4AA2">
              <w:t>азартної</w:t>
            </w:r>
            <w:r w:rsidR="004577A1" w:rsidRPr="002A4AA2">
              <w:t xml:space="preserve"> </w:t>
            </w:r>
            <w:r w:rsidR="00E628B9" w:rsidRPr="002A4AA2">
              <w:t>гри,</w:t>
            </w:r>
            <w:r w:rsidR="004577A1" w:rsidRPr="002A4AA2">
              <w:t xml:space="preserve"> </w:t>
            </w:r>
            <w:r w:rsidRPr="002A4AA2">
              <w:t>в</w:t>
            </w:r>
            <w:r w:rsidR="004577A1" w:rsidRPr="002A4AA2">
              <w:t xml:space="preserve"> </w:t>
            </w:r>
            <w:r w:rsidR="00E628B9" w:rsidRPr="002A4AA2">
              <w:t>якій</w:t>
            </w:r>
            <w:r w:rsidR="004577A1" w:rsidRPr="002A4AA2">
              <w:t xml:space="preserve"> </w:t>
            </w:r>
            <w:r w:rsidR="00E628B9" w:rsidRPr="002A4AA2">
              <w:t>організатор</w:t>
            </w:r>
            <w:r w:rsidR="004577A1" w:rsidRPr="002A4AA2">
              <w:t xml:space="preserve"> </w:t>
            </w:r>
            <w:r w:rsidR="00E628B9" w:rsidRPr="002A4AA2">
              <w:t>азартних</w:t>
            </w:r>
            <w:r w:rsidR="004577A1" w:rsidRPr="002A4AA2">
              <w:t xml:space="preserve"> </w:t>
            </w:r>
            <w:r w:rsidR="00E628B9" w:rsidRPr="002A4AA2">
              <w:t>ігор</w:t>
            </w:r>
            <w:r w:rsidR="004577A1" w:rsidRPr="002A4AA2">
              <w:t xml:space="preserve"> </w:t>
            </w:r>
            <w:r w:rsidR="00E628B9" w:rsidRPr="002A4AA2">
              <w:t>виступає</w:t>
            </w:r>
            <w:r w:rsidR="004577A1" w:rsidRPr="002A4AA2">
              <w:t xml:space="preserve"> </w:t>
            </w:r>
            <w:r w:rsidRPr="002A4AA2">
              <w:t>гравцем</w:t>
            </w:r>
            <w:r w:rsidR="004577A1" w:rsidRPr="002A4AA2">
              <w:t xml:space="preserve"> </w:t>
            </w:r>
            <w:r w:rsidR="00E628B9" w:rsidRPr="002A4AA2">
              <w:t>через</w:t>
            </w:r>
            <w:r w:rsidR="004577A1" w:rsidRPr="002A4AA2">
              <w:t xml:space="preserve"> </w:t>
            </w:r>
            <w:r w:rsidR="00E628B9" w:rsidRPr="002A4AA2">
              <w:t>своїх</w:t>
            </w:r>
            <w:r w:rsidR="004577A1" w:rsidRPr="002A4AA2">
              <w:t xml:space="preserve"> </w:t>
            </w:r>
            <w:r w:rsidR="00E628B9" w:rsidRPr="002A4AA2">
              <w:t>представників</w:t>
            </w:r>
            <w:r w:rsidR="004577A1" w:rsidRPr="002A4AA2">
              <w:t xml:space="preserve"> </w:t>
            </w:r>
            <w:r w:rsidR="00E628B9" w:rsidRPr="002A4AA2">
              <w:t>або</w:t>
            </w:r>
            <w:r w:rsidR="004577A1" w:rsidRPr="002A4AA2">
              <w:t xml:space="preserve"> </w:t>
            </w:r>
            <w:r w:rsidR="00E628B9" w:rsidRPr="002A4AA2">
              <w:t>спостерігач</w:t>
            </w:r>
            <w:r w:rsidRPr="002A4AA2">
              <w:t>ем</w:t>
            </w:r>
            <w:r w:rsidR="00E628B9" w:rsidRPr="002A4AA2">
              <w:t>.</w:t>
            </w:r>
            <w:r w:rsidR="004577A1" w:rsidRPr="002A4AA2">
              <w:t xml:space="preserve"> </w:t>
            </w:r>
            <w:r w:rsidR="00E628B9" w:rsidRPr="002A4AA2">
              <w:t>У</w:t>
            </w:r>
            <w:r w:rsidR="004577A1" w:rsidRPr="002A4AA2">
              <w:t xml:space="preserve"> </w:t>
            </w:r>
            <w:r w:rsidR="00505423" w:rsidRPr="002A4AA2">
              <w:t>разі</w:t>
            </w:r>
            <w:r w:rsidR="004577A1" w:rsidRPr="002A4AA2">
              <w:t xml:space="preserve"> </w:t>
            </w:r>
            <w:r w:rsidR="00E628B9" w:rsidRPr="002A4AA2">
              <w:t>якщо</w:t>
            </w:r>
            <w:r w:rsidR="004577A1" w:rsidRPr="002A4AA2">
              <w:t xml:space="preserve"> </w:t>
            </w:r>
            <w:r w:rsidR="00E628B9" w:rsidRPr="002A4AA2">
              <w:t>гральний</w:t>
            </w:r>
            <w:r w:rsidR="004577A1" w:rsidRPr="002A4AA2">
              <w:t xml:space="preserve"> </w:t>
            </w:r>
            <w:r w:rsidR="00E628B9" w:rsidRPr="002A4AA2">
              <w:t>стіл</w:t>
            </w:r>
            <w:r w:rsidR="004577A1" w:rsidRPr="002A4AA2">
              <w:t xml:space="preserve"> </w:t>
            </w:r>
            <w:r w:rsidR="00E628B9" w:rsidRPr="002A4AA2">
              <w:t>містить</w:t>
            </w:r>
            <w:r w:rsidR="004577A1" w:rsidRPr="002A4AA2">
              <w:t xml:space="preserve"> </w:t>
            </w:r>
            <w:r w:rsidR="00E628B9" w:rsidRPr="002A4AA2">
              <w:t>два</w:t>
            </w:r>
            <w:r w:rsidR="004577A1" w:rsidRPr="002A4AA2">
              <w:t xml:space="preserve"> </w:t>
            </w:r>
            <w:r w:rsidR="00E628B9" w:rsidRPr="002A4AA2">
              <w:t>або</w:t>
            </w:r>
            <w:r w:rsidR="004577A1" w:rsidRPr="002A4AA2">
              <w:t xml:space="preserve"> </w:t>
            </w:r>
            <w:r w:rsidR="00E628B9" w:rsidRPr="002A4AA2">
              <w:t>більше</w:t>
            </w:r>
            <w:r w:rsidR="004577A1" w:rsidRPr="002A4AA2">
              <w:t xml:space="preserve"> </w:t>
            </w:r>
            <w:r w:rsidR="00E628B9" w:rsidRPr="002A4AA2">
              <w:t>робочих</w:t>
            </w:r>
            <w:r w:rsidR="004577A1" w:rsidRPr="002A4AA2">
              <w:t xml:space="preserve"> </w:t>
            </w:r>
            <w:r w:rsidR="00505423" w:rsidRPr="002A4AA2">
              <w:t>місця</w:t>
            </w:r>
            <w:r w:rsidR="004577A1" w:rsidRPr="002A4AA2">
              <w:t xml:space="preserve"> </w:t>
            </w:r>
            <w:r w:rsidR="00505423" w:rsidRPr="002A4AA2">
              <w:t>працівника</w:t>
            </w:r>
            <w:r w:rsidR="004577A1" w:rsidRPr="002A4AA2">
              <w:t xml:space="preserve"> </w:t>
            </w:r>
            <w:r w:rsidR="00E628B9" w:rsidRPr="002A4AA2">
              <w:t>організатора</w:t>
            </w:r>
            <w:r w:rsidR="004577A1" w:rsidRPr="002A4AA2">
              <w:t xml:space="preserve"> </w:t>
            </w:r>
            <w:r w:rsidR="00E628B9" w:rsidRPr="002A4AA2">
              <w:t>азартних</w:t>
            </w:r>
            <w:r w:rsidR="004577A1" w:rsidRPr="002A4AA2">
              <w:t xml:space="preserve"> </w:t>
            </w:r>
            <w:r w:rsidR="00E628B9" w:rsidRPr="002A4AA2">
              <w:t>ігор,</w:t>
            </w:r>
            <w:r w:rsidR="004577A1" w:rsidRPr="002A4AA2">
              <w:t xml:space="preserve"> </w:t>
            </w:r>
            <w:r w:rsidR="00505423" w:rsidRPr="002A4AA2">
              <w:t>що</w:t>
            </w:r>
            <w:r w:rsidR="004577A1" w:rsidRPr="002A4AA2">
              <w:t xml:space="preserve"> </w:t>
            </w:r>
            <w:r w:rsidR="00195D02" w:rsidRPr="002A4AA2">
              <w:t>вдвічі</w:t>
            </w:r>
            <w:r w:rsidR="004577A1" w:rsidRPr="002A4AA2">
              <w:t xml:space="preserve"> </w:t>
            </w:r>
            <w:r w:rsidR="00195D02" w:rsidRPr="002A4AA2">
              <w:t>або</w:t>
            </w:r>
            <w:r w:rsidR="004577A1" w:rsidRPr="002A4AA2">
              <w:t xml:space="preserve"> </w:t>
            </w:r>
            <w:r w:rsidR="00195D02" w:rsidRPr="002A4AA2">
              <w:t>більше</w:t>
            </w:r>
            <w:r w:rsidR="004577A1" w:rsidRPr="002A4AA2">
              <w:t xml:space="preserve"> </w:t>
            </w:r>
            <w:r w:rsidR="00505423" w:rsidRPr="002A4AA2">
              <w:t>збільшує</w:t>
            </w:r>
            <w:r w:rsidR="004577A1" w:rsidRPr="002A4AA2">
              <w:t xml:space="preserve"> </w:t>
            </w:r>
            <w:r w:rsidR="00195D02" w:rsidRPr="002A4AA2">
              <w:t>можливість</w:t>
            </w:r>
            <w:r w:rsidR="004577A1" w:rsidRPr="002A4AA2">
              <w:t xml:space="preserve"> </w:t>
            </w:r>
            <w:r w:rsidR="00505423" w:rsidRPr="002A4AA2">
              <w:t xml:space="preserve">проведення </w:t>
            </w:r>
            <w:r w:rsidR="00195D02" w:rsidRPr="002A4AA2">
              <w:t>гри</w:t>
            </w:r>
            <w:r w:rsidR="004577A1" w:rsidRPr="002A4AA2">
              <w:t xml:space="preserve"> </w:t>
            </w:r>
            <w:r w:rsidR="00195D02" w:rsidRPr="002A4AA2">
              <w:t>за</w:t>
            </w:r>
            <w:r w:rsidR="004577A1" w:rsidRPr="002A4AA2">
              <w:t xml:space="preserve"> </w:t>
            </w:r>
            <w:r w:rsidR="00195D02" w:rsidRPr="002A4AA2">
              <w:t>таким</w:t>
            </w:r>
            <w:r w:rsidR="004577A1" w:rsidRPr="002A4AA2">
              <w:t xml:space="preserve"> </w:t>
            </w:r>
            <w:r w:rsidR="00195D02" w:rsidRPr="002A4AA2">
              <w:t>гральним</w:t>
            </w:r>
            <w:r w:rsidR="004577A1" w:rsidRPr="002A4AA2">
              <w:t xml:space="preserve"> </w:t>
            </w:r>
            <w:r w:rsidR="00195D02" w:rsidRPr="002A4AA2">
              <w:t>столом,</w:t>
            </w:r>
            <w:r w:rsidR="004577A1" w:rsidRPr="002A4AA2">
              <w:t xml:space="preserve"> </w:t>
            </w:r>
            <w:r w:rsidR="00E628B9" w:rsidRPr="002A4AA2">
              <w:t>для</w:t>
            </w:r>
            <w:r w:rsidR="004577A1" w:rsidRPr="002A4AA2">
              <w:t xml:space="preserve"> </w:t>
            </w:r>
            <w:r w:rsidR="00E628B9" w:rsidRPr="002A4AA2">
              <w:t>цілей</w:t>
            </w:r>
            <w:r w:rsidR="004577A1" w:rsidRPr="002A4AA2">
              <w:t xml:space="preserve"> </w:t>
            </w:r>
            <w:r w:rsidR="00E628B9" w:rsidRPr="002A4AA2">
              <w:t>ліцензування</w:t>
            </w:r>
            <w:r w:rsidR="004577A1" w:rsidRPr="002A4AA2">
              <w:t xml:space="preserve"> </w:t>
            </w:r>
            <w:r w:rsidR="00E628B9" w:rsidRPr="002A4AA2">
              <w:t>таке</w:t>
            </w:r>
            <w:r w:rsidR="004577A1" w:rsidRPr="002A4AA2">
              <w:t xml:space="preserve"> </w:t>
            </w:r>
            <w:r w:rsidR="00E628B9" w:rsidRPr="002A4AA2">
              <w:t>гральне</w:t>
            </w:r>
            <w:r w:rsidR="004577A1" w:rsidRPr="002A4AA2">
              <w:t xml:space="preserve"> </w:t>
            </w:r>
            <w:r w:rsidR="00E628B9" w:rsidRPr="002A4AA2">
              <w:t>обладнання</w:t>
            </w:r>
            <w:r w:rsidR="004577A1" w:rsidRPr="002A4AA2">
              <w:t xml:space="preserve"> </w:t>
            </w:r>
            <w:r w:rsidR="00E628B9" w:rsidRPr="002A4AA2">
              <w:t>вважається</w:t>
            </w:r>
            <w:r w:rsidR="004577A1" w:rsidRPr="002A4AA2">
              <w:t xml:space="preserve"> </w:t>
            </w:r>
            <w:r w:rsidR="00E628B9" w:rsidRPr="002A4AA2">
              <w:t>двома</w:t>
            </w:r>
            <w:r w:rsidR="004577A1" w:rsidRPr="002A4AA2">
              <w:t xml:space="preserve"> </w:t>
            </w:r>
            <w:r w:rsidR="00E628B9" w:rsidRPr="002A4AA2">
              <w:t>або</w:t>
            </w:r>
            <w:r w:rsidR="004577A1" w:rsidRPr="002A4AA2">
              <w:t xml:space="preserve"> </w:t>
            </w:r>
            <w:r w:rsidR="00E628B9" w:rsidRPr="002A4AA2">
              <w:t>більше</w:t>
            </w:r>
            <w:r w:rsidR="004577A1" w:rsidRPr="002A4AA2">
              <w:t xml:space="preserve"> </w:t>
            </w:r>
            <w:r w:rsidR="00E628B9" w:rsidRPr="002A4AA2">
              <w:t>гральними</w:t>
            </w:r>
            <w:r w:rsidR="004577A1" w:rsidRPr="002A4AA2">
              <w:t xml:space="preserve"> </w:t>
            </w:r>
            <w:r w:rsidR="00E628B9" w:rsidRPr="002A4AA2">
              <w:t>столами</w:t>
            </w:r>
            <w:r w:rsidR="004577A1" w:rsidRPr="002A4AA2">
              <w:t xml:space="preserve"> </w:t>
            </w:r>
            <w:r w:rsidR="00E628B9" w:rsidRPr="002A4AA2">
              <w:t>відповідно;</w:t>
            </w: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1</w:t>
            </w:r>
            <w:r w:rsidRPr="002A4AA2">
              <w:rPr>
                <w:szCs w:val="18"/>
              </w:rPr>
              <w:fldChar w:fldCharType="end"/>
            </w:r>
            <w:r w:rsidRPr="002A4AA2">
              <w:rPr>
                <w:szCs w:val="18"/>
              </w:rPr>
              <w:t>-</w:t>
            </w:r>
            <w:r w:rsidR="004577A1" w:rsidRPr="002A4AA2">
              <w:rPr>
                <w:szCs w:val="18"/>
              </w:rPr>
              <w:t xml:space="preserve"> </w:t>
            </w:r>
            <w:r w:rsidRPr="002A4AA2">
              <w:rPr>
                <w:szCs w:val="18"/>
              </w:rPr>
              <w:t>Н.д.Ковальов</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86)</w:t>
            </w:r>
          </w:p>
          <w:p w:rsidR="00E628B9" w:rsidRPr="002A4AA2" w:rsidRDefault="00E628B9" w:rsidP="00E628B9">
            <w:pPr>
              <w:jc w:val="both"/>
              <w:rPr>
                <w:sz w:val="18"/>
                <w:szCs w:val="18"/>
              </w:rPr>
            </w:pPr>
            <w:r w:rsidRPr="002A4AA2">
              <w:rPr>
                <w:color w:val="000000"/>
                <w:sz w:val="18"/>
                <w:szCs w:val="18"/>
              </w:rPr>
              <w:t>Пункт</w:t>
            </w:r>
            <w:r w:rsidR="004577A1" w:rsidRPr="002A4AA2">
              <w:rPr>
                <w:color w:val="000000"/>
                <w:sz w:val="18"/>
                <w:szCs w:val="18"/>
              </w:rPr>
              <w:t xml:space="preserve"> </w:t>
            </w:r>
            <w:r w:rsidRPr="002A4AA2">
              <w:rPr>
                <w:color w:val="000000"/>
                <w:sz w:val="18"/>
                <w:szCs w:val="18"/>
              </w:rPr>
              <w:t>26</w:t>
            </w:r>
            <w:r w:rsidR="004577A1" w:rsidRPr="002A4AA2">
              <w:rPr>
                <w:color w:val="000000"/>
                <w:sz w:val="18"/>
                <w:szCs w:val="18"/>
              </w:rPr>
              <w:t xml:space="preserve"> </w:t>
            </w:r>
            <w:r w:rsidRPr="002A4AA2">
              <w:rPr>
                <w:sz w:val="18"/>
                <w:szCs w:val="18"/>
              </w:rPr>
              <w:t>ст.</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Визначення</w:t>
            </w:r>
            <w:r w:rsidR="004577A1" w:rsidRPr="002A4AA2">
              <w:rPr>
                <w:sz w:val="18"/>
                <w:szCs w:val="18"/>
              </w:rPr>
              <w:t xml:space="preserve"> </w:t>
            </w:r>
            <w:r w:rsidRPr="002A4AA2">
              <w:rPr>
                <w:sz w:val="18"/>
                <w:szCs w:val="18"/>
              </w:rPr>
              <w:t>термінів»</w:t>
            </w:r>
            <w:r w:rsidR="004577A1" w:rsidRPr="002A4AA2">
              <w:rPr>
                <w:sz w:val="18"/>
                <w:szCs w:val="18"/>
              </w:rPr>
              <w:t xml:space="preserve"> </w:t>
            </w:r>
            <w:r w:rsidRPr="002A4AA2">
              <w:rPr>
                <w:sz w:val="18"/>
                <w:szCs w:val="18"/>
              </w:rPr>
              <w:t>проекту</w:t>
            </w:r>
            <w:r w:rsidR="004577A1" w:rsidRPr="002A4AA2">
              <w:rPr>
                <w:color w:val="000000"/>
                <w:sz w:val="18"/>
                <w:szCs w:val="18"/>
              </w:rPr>
              <w:t xml:space="preserve"> </w:t>
            </w:r>
            <w:r w:rsidRPr="002A4AA2">
              <w:rPr>
                <w:sz w:val="18"/>
                <w:szCs w:val="18"/>
              </w:rPr>
              <w:t>Закону</w:t>
            </w:r>
            <w:r w:rsidR="004577A1" w:rsidRPr="002A4AA2">
              <w:rPr>
                <w:sz w:val="18"/>
                <w:szCs w:val="18"/>
              </w:rPr>
              <w:t xml:space="preserve"> </w:t>
            </w:r>
            <w:r w:rsidRPr="002A4AA2">
              <w:rPr>
                <w:sz w:val="18"/>
                <w:szCs w:val="18"/>
              </w:rPr>
              <w:t>України</w:t>
            </w:r>
            <w:r w:rsidR="004577A1" w:rsidRPr="002A4AA2">
              <w:rPr>
                <w:sz w:val="18"/>
                <w:szCs w:val="18"/>
              </w:rPr>
              <w:t xml:space="preserve"> </w:t>
            </w:r>
            <w:r w:rsidRPr="002A4AA2">
              <w:rPr>
                <w:sz w:val="18"/>
                <w:szCs w:val="18"/>
              </w:rPr>
              <w:t>«про</w:t>
            </w:r>
            <w:r w:rsidR="004577A1" w:rsidRPr="002A4AA2">
              <w:rPr>
                <w:sz w:val="18"/>
                <w:szCs w:val="18"/>
              </w:rPr>
              <w:t xml:space="preserve"> </w:t>
            </w:r>
            <w:r w:rsidRPr="002A4AA2">
              <w:rPr>
                <w:sz w:val="18"/>
                <w:szCs w:val="18"/>
              </w:rPr>
              <w:t>державне</w:t>
            </w:r>
            <w:r w:rsidR="004577A1" w:rsidRPr="002A4AA2">
              <w:rPr>
                <w:sz w:val="18"/>
                <w:szCs w:val="18"/>
              </w:rPr>
              <w:t xml:space="preserve"> </w:t>
            </w:r>
            <w:r w:rsidRPr="002A4AA2">
              <w:rPr>
                <w:sz w:val="18"/>
                <w:szCs w:val="18"/>
              </w:rPr>
              <w:t>регулювання</w:t>
            </w:r>
            <w:r w:rsidR="004577A1" w:rsidRPr="002A4AA2">
              <w:rPr>
                <w:sz w:val="18"/>
                <w:szCs w:val="18"/>
              </w:rPr>
              <w:t xml:space="preserve"> </w:t>
            </w:r>
            <w:r w:rsidRPr="002A4AA2">
              <w:rPr>
                <w:sz w:val="18"/>
                <w:szCs w:val="18"/>
              </w:rPr>
              <w:t>діяльності</w:t>
            </w:r>
            <w:r w:rsidR="004577A1" w:rsidRPr="002A4AA2">
              <w:rPr>
                <w:sz w:val="18"/>
                <w:szCs w:val="18"/>
              </w:rPr>
              <w:t xml:space="preserve"> </w:t>
            </w:r>
            <w:r w:rsidRPr="002A4AA2">
              <w:rPr>
                <w:sz w:val="18"/>
                <w:szCs w:val="18"/>
              </w:rPr>
              <w:t>щодо</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E628B9" w:rsidRPr="002A4AA2" w:rsidRDefault="00E628B9" w:rsidP="00E628B9">
            <w:pPr>
              <w:pStyle w:val="ab"/>
              <w:spacing w:before="0"/>
              <w:ind w:firstLine="0"/>
              <w:rPr>
                <w:rFonts w:ascii="Times New Roman" w:hAnsi="Times New Roman"/>
                <w:sz w:val="18"/>
                <w:szCs w:val="18"/>
              </w:rPr>
            </w:pPr>
            <w:r w:rsidRPr="002A4AA2">
              <w:rPr>
                <w:rFonts w:ascii="Times New Roman" w:hAnsi="Times New Roman"/>
                <w:sz w:val="18"/>
                <w:szCs w:val="18"/>
              </w:rPr>
              <w:t>«гральний</w:t>
            </w:r>
            <w:r w:rsidR="004577A1" w:rsidRPr="002A4AA2">
              <w:rPr>
                <w:rFonts w:ascii="Times New Roman" w:hAnsi="Times New Roman"/>
                <w:sz w:val="18"/>
                <w:szCs w:val="18"/>
              </w:rPr>
              <w:t xml:space="preserve"> </w:t>
            </w:r>
            <w:r w:rsidRPr="002A4AA2">
              <w:rPr>
                <w:rFonts w:ascii="Times New Roman" w:hAnsi="Times New Roman"/>
                <w:sz w:val="18"/>
                <w:szCs w:val="18"/>
              </w:rPr>
              <w:t>стіл</w:t>
            </w:r>
            <w:r w:rsidR="004577A1" w:rsidRPr="002A4AA2">
              <w:rPr>
                <w:rFonts w:ascii="Times New Roman" w:hAnsi="Times New Roman"/>
                <w:sz w:val="18"/>
                <w:szCs w:val="18"/>
              </w:rPr>
              <w:t xml:space="preserve"> </w:t>
            </w:r>
            <w:r w:rsidRPr="002A4AA2">
              <w:rPr>
                <w:rFonts w:ascii="Times New Roman" w:hAnsi="Times New Roman"/>
                <w:sz w:val="18"/>
                <w:szCs w:val="18"/>
              </w:rPr>
              <w:t>-</w:t>
            </w:r>
            <w:r w:rsidR="004577A1" w:rsidRPr="002A4AA2">
              <w:rPr>
                <w:rFonts w:ascii="Times New Roman" w:hAnsi="Times New Roman"/>
                <w:sz w:val="18"/>
                <w:szCs w:val="18"/>
              </w:rPr>
              <w:t xml:space="preserve"> </w:t>
            </w:r>
            <w:r w:rsidRPr="002A4AA2">
              <w:rPr>
                <w:rFonts w:ascii="Times New Roman" w:hAnsi="Times New Roman"/>
                <w:sz w:val="18"/>
                <w:szCs w:val="18"/>
              </w:rPr>
              <w:t>різновид</w:t>
            </w:r>
            <w:r w:rsidR="004577A1" w:rsidRPr="002A4AA2">
              <w:rPr>
                <w:rFonts w:ascii="Times New Roman" w:hAnsi="Times New Roman"/>
                <w:sz w:val="18"/>
                <w:szCs w:val="18"/>
              </w:rPr>
              <w:t xml:space="preserve"> </w:t>
            </w:r>
            <w:r w:rsidRPr="002A4AA2">
              <w:rPr>
                <w:rFonts w:ascii="Times New Roman" w:hAnsi="Times New Roman"/>
                <w:sz w:val="18"/>
                <w:szCs w:val="18"/>
              </w:rPr>
              <w:t>грального</w:t>
            </w:r>
            <w:r w:rsidR="004577A1" w:rsidRPr="002A4AA2">
              <w:rPr>
                <w:rFonts w:ascii="Times New Roman" w:hAnsi="Times New Roman"/>
                <w:sz w:val="18"/>
                <w:szCs w:val="18"/>
              </w:rPr>
              <w:t xml:space="preserve"> </w:t>
            </w:r>
            <w:r w:rsidRPr="002A4AA2">
              <w:rPr>
                <w:rFonts w:ascii="Times New Roman" w:hAnsi="Times New Roman"/>
                <w:sz w:val="18"/>
                <w:szCs w:val="18"/>
              </w:rPr>
              <w:t>обладнання,</w:t>
            </w:r>
            <w:r w:rsidR="004577A1" w:rsidRPr="002A4AA2">
              <w:rPr>
                <w:rFonts w:ascii="Times New Roman" w:hAnsi="Times New Roman"/>
                <w:sz w:val="18"/>
                <w:szCs w:val="18"/>
              </w:rPr>
              <w:t xml:space="preserve"> </w:t>
            </w:r>
            <w:r w:rsidRPr="002A4AA2">
              <w:rPr>
                <w:rFonts w:ascii="Times New Roman" w:hAnsi="Times New Roman"/>
                <w:sz w:val="18"/>
                <w:szCs w:val="18"/>
              </w:rPr>
              <w:t>спеціально</w:t>
            </w:r>
            <w:r w:rsidR="004577A1" w:rsidRPr="002A4AA2">
              <w:rPr>
                <w:rFonts w:ascii="Times New Roman" w:hAnsi="Times New Roman"/>
                <w:sz w:val="18"/>
                <w:szCs w:val="18"/>
              </w:rPr>
              <w:t xml:space="preserve"> </w:t>
            </w:r>
            <w:r w:rsidRPr="002A4AA2">
              <w:rPr>
                <w:rFonts w:ascii="Times New Roman" w:hAnsi="Times New Roman"/>
                <w:sz w:val="18"/>
                <w:szCs w:val="18"/>
              </w:rPr>
              <w:t>обладнаний</w:t>
            </w:r>
            <w:r w:rsidR="004577A1" w:rsidRPr="002A4AA2">
              <w:rPr>
                <w:rFonts w:ascii="Times New Roman" w:hAnsi="Times New Roman"/>
                <w:sz w:val="18"/>
                <w:szCs w:val="18"/>
              </w:rPr>
              <w:t xml:space="preserve"> </w:t>
            </w:r>
            <w:r w:rsidRPr="002A4AA2">
              <w:rPr>
                <w:rFonts w:ascii="Times New Roman" w:hAnsi="Times New Roman"/>
                <w:sz w:val="18"/>
                <w:szCs w:val="18"/>
              </w:rPr>
              <w:t>стіл</w:t>
            </w:r>
            <w:r w:rsidR="004577A1" w:rsidRPr="002A4AA2">
              <w:rPr>
                <w:rFonts w:ascii="Times New Roman" w:hAnsi="Times New Roman"/>
                <w:sz w:val="18"/>
                <w:szCs w:val="18"/>
              </w:rPr>
              <w:t xml:space="preserve"> </w:t>
            </w:r>
            <w:r w:rsidRPr="002A4AA2">
              <w:rPr>
                <w:rFonts w:ascii="Times New Roman" w:hAnsi="Times New Roman"/>
                <w:sz w:val="18"/>
                <w:szCs w:val="18"/>
              </w:rPr>
              <w:t>з</w:t>
            </w:r>
            <w:r w:rsidR="004577A1" w:rsidRPr="002A4AA2">
              <w:rPr>
                <w:rFonts w:ascii="Times New Roman" w:hAnsi="Times New Roman"/>
                <w:sz w:val="18"/>
                <w:szCs w:val="18"/>
              </w:rPr>
              <w:t xml:space="preserve"> </w:t>
            </w:r>
            <w:r w:rsidRPr="002A4AA2">
              <w:rPr>
                <w:rFonts w:ascii="Times New Roman" w:hAnsi="Times New Roman"/>
                <w:sz w:val="18"/>
                <w:szCs w:val="18"/>
              </w:rPr>
              <w:t>одним</w:t>
            </w:r>
            <w:r w:rsidR="004577A1" w:rsidRPr="002A4AA2">
              <w:rPr>
                <w:rFonts w:ascii="Times New Roman" w:hAnsi="Times New Roman"/>
                <w:sz w:val="18"/>
                <w:szCs w:val="18"/>
              </w:rPr>
              <w:t xml:space="preserve"> </w:t>
            </w:r>
            <w:r w:rsidRPr="002A4AA2">
              <w:rPr>
                <w:rFonts w:ascii="Times New Roman" w:hAnsi="Times New Roman"/>
                <w:sz w:val="18"/>
                <w:szCs w:val="18"/>
              </w:rPr>
              <w:t>гральним</w:t>
            </w:r>
            <w:r w:rsidR="004577A1" w:rsidRPr="002A4AA2">
              <w:rPr>
                <w:rFonts w:ascii="Times New Roman" w:hAnsi="Times New Roman"/>
                <w:sz w:val="18"/>
                <w:szCs w:val="18"/>
              </w:rPr>
              <w:t xml:space="preserve"> </w:t>
            </w:r>
            <w:r w:rsidRPr="002A4AA2">
              <w:rPr>
                <w:rFonts w:ascii="Times New Roman" w:hAnsi="Times New Roman"/>
                <w:sz w:val="18"/>
                <w:szCs w:val="18"/>
              </w:rPr>
              <w:t>полем,</w:t>
            </w:r>
            <w:r w:rsidR="004577A1" w:rsidRPr="002A4AA2">
              <w:rPr>
                <w:rFonts w:ascii="Times New Roman" w:hAnsi="Times New Roman"/>
                <w:sz w:val="18"/>
                <w:szCs w:val="18"/>
              </w:rPr>
              <w:t xml:space="preserve"> </w:t>
            </w:r>
            <w:r w:rsidRPr="002A4AA2">
              <w:rPr>
                <w:rFonts w:ascii="Times New Roman" w:hAnsi="Times New Roman"/>
                <w:sz w:val="18"/>
                <w:szCs w:val="18"/>
              </w:rPr>
              <w:t>на</w:t>
            </w:r>
            <w:r w:rsidR="004577A1" w:rsidRPr="002A4AA2">
              <w:rPr>
                <w:rFonts w:ascii="Times New Roman" w:hAnsi="Times New Roman"/>
                <w:sz w:val="18"/>
                <w:szCs w:val="18"/>
              </w:rPr>
              <w:t xml:space="preserve"> </w:t>
            </w:r>
            <w:r w:rsidRPr="002A4AA2">
              <w:rPr>
                <w:rFonts w:ascii="Times New Roman" w:hAnsi="Times New Roman"/>
                <w:sz w:val="18"/>
                <w:szCs w:val="18"/>
              </w:rPr>
              <w:t>якому</w:t>
            </w:r>
            <w:r w:rsidR="004577A1" w:rsidRPr="002A4AA2">
              <w:rPr>
                <w:rFonts w:ascii="Times New Roman" w:hAnsi="Times New Roman"/>
                <w:sz w:val="18"/>
                <w:szCs w:val="18"/>
              </w:rPr>
              <w:t xml:space="preserve"> </w:t>
            </w:r>
            <w:r w:rsidRPr="002A4AA2">
              <w:rPr>
                <w:rFonts w:ascii="Times New Roman" w:hAnsi="Times New Roman"/>
                <w:sz w:val="18"/>
                <w:szCs w:val="18"/>
              </w:rPr>
              <w:t>може</w:t>
            </w:r>
            <w:r w:rsidR="004577A1" w:rsidRPr="002A4AA2">
              <w:rPr>
                <w:rFonts w:ascii="Times New Roman" w:hAnsi="Times New Roman"/>
                <w:sz w:val="18"/>
                <w:szCs w:val="18"/>
              </w:rPr>
              <w:t xml:space="preserve"> </w:t>
            </w:r>
            <w:r w:rsidRPr="002A4AA2">
              <w:rPr>
                <w:rFonts w:ascii="Times New Roman" w:hAnsi="Times New Roman"/>
                <w:sz w:val="18"/>
                <w:szCs w:val="18"/>
              </w:rPr>
              <w:t>проводитись</w:t>
            </w:r>
            <w:r w:rsidR="004577A1" w:rsidRPr="002A4AA2">
              <w:rPr>
                <w:rFonts w:ascii="Times New Roman" w:hAnsi="Times New Roman"/>
                <w:sz w:val="18"/>
                <w:szCs w:val="18"/>
              </w:rPr>
              <w:t xml:space="preserve"> </w:t>
            </w:r>
            <w:r w:rsidRPr="002A4AA2">
              <w:rPr>
                <w:rFonts w:ascii="Times New Roman" w:hAnsi="Times New Roman"/>
                <w:sz w:val="18"/>
                <w:szCs w:val="18"/>
              </w:rPr>
              <w:t>одночасно</w:t>
            </w:r>
            <w:r w:rsidR="004577A1" w:rsidRPr="002A4AA2">
              <w:rPr>
                <w:rFonts w:ascii="Times New Roman" w:hAnsi="Times New Roman"/>
                <w:sz w:val="18"/>
                <w:szCs w:val="18"/>
              </w:rPr>
              <w:t xml:space="preserve"> </w:t>
            </w:r>
            <w:r w:rsidRPr="002A4AA2">
              <w:rPr>
                <w:rFonts w:ascii="Times New Roman" w:hAnsi="Times New Roman"/>
                <w:sz w:val="18"/>
                <w:szCs w:val="18"/>
              </w:rPr>
              <w:t>лише</w:t>
            </w:r>
            <w:r w:rsidR="004577A1" w:rsidRPr="002A4AA2">
              <w:rPr>
                <w:rFonts w:ascii="Times New Roman" w:hAnsi="Times New Roman"/>
                <w:sz w:val="18"/>
                <w:szCs w:val="18"/>
              </w:rPr>
              <w:t xml:space="preserve"> </w:t>
            </w:r>
            <w:r w:rsidRPr="002A4AA2">
              <w:rPr>
                <w:rFonts w:ascii="Times New Roman" w:hAnsi="Times New Roman"/>
                <w:sz w:val="18"/>
                <w:szCs w:val="18"/>
              </w:rPr>
              <w:t>один</w:t>
            </w:r>
            <w:r w:rsidR="004577A1" w:rsidRPr="002A4AA2">
              <w:rPr>
                <w:rFonts w:ascii="Times New Roman" w:hAnsi="Times New Roman"/>
                <w:sz w:val="18"/>
                <w:szCs w:val="18"/>
              </w:rPr>
              <w:t xml:space="preserve"> </w:t>
            </w:r>
            <w:r w:rsidRPr="002A4AA2">
              <w:rPr>
                <w:rFonts w:ascii="Times New Roman" w:hAnsi="Times New Roman"/>
                <w:sz w:val="18"/>
                <w:szCs w:val="18"/>
              </w:rPr>
              <w:t>сеанс</w:t>
            </w:r>
            <w:r w:rsidR="004577A1" w:rsidRPr="002A4AA2">
              <w:rPr>
                <w:rFonts w:ascii="Times New Roman" w:hAnsi="Times New Roman"/>
                <w:sz w:val="18"/>
                <w:szCs w:val="18"/>
              </w:rPr>
              <w:t xml:space="preserve"> </w:t>
            </w:r>
            <w:r w:rsidRPr="002A4AA2">
              <w:rPr>
                <w:rFonts w:ascii="Times New Roman" w:hAnsi="Times New Roman"/>
                <w:sz w:val="18"/>
                <w:szCs w:val="18"/>
              </w:rPr>
              <w:t>однієї</w:t>
            </w:r>
            <w:r w:rsidR="004577A1" w:rsidRPr="002A4AA2">
              <w:rPr>
                <w:rFonts w:ascii="Times New Roman" w:hAnsi="Times New Roman"/>
                <w:sz w:val="18"/>
                <w:szCs w:val="18"/>
              </w:rPr>
              <w:t xml:space="preserve"> </w:t>
            </w:r>
            <w:r w:rsidRPr="002A4AA2">
              <w:rPr>
                <w:rFonts w:ascii="Times New Roman" w:hAnsi="Times New Roman"/>
                <w:sz w:val="18"/>
                <w:szCs w:val="18"/>
              </w:rPr>
              <w:t>азартної</w:t>
            </w:r>
            <w:r w:rsidR="004577A1" w:rsidRPr="002A4AA2">
              <w:rPr>
                <w:rFonts w:ascii="Times New Roman" w:hAnsi="Times New Roman"/>
                <w:sz w:val="18"/>
                <w:szCs w:val="18"/>
              </w:rPr>
              <w:t xml:space="preserve"> </w:t>
            </w:r>
            <w:r w:rsidRPr="002A4AA2">
              <w:rPr>
                <w:rFonts w:ascii="Times New Roman" w:hAnsi="Times New Roman"/>
                <w:sz w:val="18"/>
                <w:szCs w:val="18"/>
              </w:rPr>
              <w:t>гри,</w:t>
            </w:r>
            <w:r w:rsidR="004577A1" w:rsidRPr="002A4AA2">
              <w:rPr>
                <w:rFonts w:ascii="Times New Roman" w:hAnsi="Times New Roman"/>
                <w:sz w:val="18"/>
                <w:szCs w:val="18"/>
              </w:rPr>
              <w:t xml:space="preserve"> </w:t>
            </w:r>
            <w:r w:rsidRPr="002A4AA2">
              <w:rPr>
                <w:rFonts w:ascii="Times New Roman" w:hAnsi="Times New Roman"/>
                <w:sz w:val="18"/>
                <w:szCs w:val="18"/>
              </w:rPr>
              <w:t>незалежно</w:t>
            </w:r>
            <w:r w:rsidR="004577A1" w:rsidRPr="002A4AA2">
              <w:rPr>
                <w:rFonts w:ascii="Times New Roman" w:hAnsi="Times New Roman"/>
                <w:sz w:val="18"/>
                <w:szCs w:val="18"/>
              </w:rPr>
              <w:t xml:space="preserve"> </w:t>
            </w:r>
            <w:r w:rsidRPr="002A4AA2">
              <w:rPr>
                <w:rFonts w:ascii="Times New Roman" w:hAnsi="Times New Roman"/>
                <w:sz w:val="18"/>
                <w:szCs w:val="18"/>
              </w:rPr>
              <w:t>від</w:t>
            </w:r>
            <w:r w:rsidR="004577A1" w:rsidRPr="002A4AA2">
              <w:rPr>
                <w:rFonts w:ascii="Times New Roman" w:hAnsi="Times New Roman"/>
                <w:sz w:val="18"/>
                <w:szCs w:val="18"/>
              </w:rPr>
              <w:t xml:space="preserve"> </w:t>
            </w:r>
            <w:r w:rsidRPr="002A4AA2">
              <w:rPr>
                <w:rFonts w:ascii="Times New Roman" w:hAnsi="Times New Roman"/>
                <w:sz w:val="18"/>
                <w:szCs w:val="18"/>
              </w:rPr>
              <w:t>кількості</w:t>
            </w:r>
            <w:r w:rsidR="004577A1" w:rsidRPr="002A4AA2">
              <w:rPr>
                <w:rFonts w:ascii="Times New Roman" w:hAnsi="Times New Roman"/>
                <w:sz w:val="18"/>
                <w:szCs w:val="18"/>
              </w:rPr>
              <w:t xml:space="preserve"> </w:t>
            </w:r>
            <w:r w:rsidRPr="002A4AA2">
              <w:rPr>
                <w:rFonts w:ascii="Times New Roman" w:hAnsi="Times New Roman"/>
                <w:sz w:val="18"/>
                <w:szCs w:val="18"/>
              </w:rPr>
              <w:t>гравців,</w:t>
            </w:r>
            <w:r w:rsidR="004577A1" w:rsidRPr="002A4AA2">
              <w:rPr>
                <w:rFonts w:ascii="Times New Roman" w:hAnsi="Times New Roman"/>
                <w:sz w:val="18"/>
                <w:szCs w:val="18"/>
              </w:rPr>
              <w:t xml:space="preserve"> </w:t>
            </w: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якій</w:t>
            </w:r>
            <w:r w:rsidR="004577A1" w:rsidRPr="002A4AA2">
              <w:rPr>
                <w:rFonts w:ascii="Times New Roman" w:hAnsi="Times New Roman"/>
                <w:sz w:val="18"/>
                <w:szCs w:val="18"/>
              </w:rPr>
              <w:t xml:space="preserve"> </w:t>
            </w:r>
            <w:r w:rsidRPr="002A4AA2">
              <w:rPr>
                <w:rFonts w:ascii="Times New Roman" w:hAnsi="Times New Roman"/>
                <w:sz w:val="18"/>
                <w:szCs w:val="18"/>
              </w:rPr>
              <w:t>організатор</w:t>
            </w:r>
            <w:r w:rsidR="004577A1" w:rsidRPr="002A4AA2">
              <w:rPr>
                <w:rFonts w:ascii="Times New Roman" w:hAnsi="Times New Roman"/>
                <w:sz w:val="18"/>
                <w:szCs w:val="18"/>
              </w:rPr>
              <w:t xml:space="preserve"> </w:t>
            </w:r>
            <w:r w:rsidRPr="002A4AA2">
              <w:rPr>
                <w:rFonts w:ascii="Times New Roman" w:hAnsi="Times New Roman"/>
                <w:sz w:val="18"/>
                <w:szCs w:val="18"/>
              </w:rPr>
              <w:t>азартних</w:t>
            </w:r>
            <w:r w:rsidR="004577A1" w:rsidRPr="002A4AA2">
              <w:rPr>
                <w:rFonts w:ascii="Times New Roman" w:hAnsi="Times New Roman"/>
                <w:sz w:val="18"/>
                <w:szCs w:val="18"/>
              </w:rPr>
              <w:t xml:space="preserve"> </w:t>
            </w:r>
            <w:r w:rsidRPr="002A4AA2">
              <w:rPr>
                <w:rFonts w:ascii="Times New Roman" w:hAnsi="Times New Roman"/>
                <w:sz w:val="18"/>
                <w:szCs w:val="18"/>
              </w:rPr>
              <w:t>ігор</w:t>
            </w:r>
            <w:r w:rsidR="004577A1" w:rsidRPr="002A4AA2">
              <w:rPr>
                <w:rFonts w:ascii="Times New Roman" w:hAnsi="Times New Roman"/>
                <w:sz w:val="18"/>
                <w:szCs w:val="18"/>
              </w:rPr>
              <w:t xml:space="preserve"> </w:t>
            </w:r>
            <w:r w:rsidRPr="002A4AA2">
              <w:rPr>
                <w:rFonts w:ascii="Times New Roman" w:hAnsi="Times New Roman"/>
                <w:sz w:val="18"/>
                <w:szCs w:val="18"/>
              </w:rPr>
              <w:t>виступає</w:t>
            </w:r>
            <w:r w:rsidR="004577A1" w:rsidRPr="002A4AA2">
              <w:rPr>
                <w:rFonts w:ascii="Times New Roman" w:hAnsi="Times New Roman"/>
                <w:sz w:val="18"/>
                <w:szCs w:val="18"/>
              </w:rPr>
              <w:t xml:space="preserve"> </w:t>
            </w:r>
            <w:r w:rsidRPr="002A4AA2">
              <w:rPr>
                <w:rFonts w:ascii="Times New Roman" w:hAnsi="Times New Roman"/>
                <w:sz w:val="18"/>
                <w:szCs w:val="18"/>
              </w:rPr>
              <w:t>як</w:t>
            </w:r>
            <w:r w:rsidR="004577A1" w:rsidRPr="002A4AA2">
              <w:rPr>
                <w:rFonts w:ascii="Times New Roman" w:hAnsi="Times New Roman"/>
                <w:sz w:val="18"/>
                <w:szCs w:val="18"/>
              </w:rPr>
              <w:t xml:space="preserve"> </w:t>
            </w:r>
            <w:r w:rsidRPr="002A4AA2">
              <w:rPr>
                <w:rFonts w:ascii="Times New Roman" w:hAnsi="Times New Roman"/>
                <w:sz w:val="18"/>
                <w:szCs w:val="18"/>
              </w:rPr>
              <w:t>гравець</w:t>
            </w:r>
            <w:r w:rsidR="004577A1" w:rsidRPr="002A4AA2">
              <w:rPr>
                <w:rFonts w:ascii="Times New Roman" w:hAnsi="Times New Roman"/>
                <w:sz w:val="18"/>
                <w:szCs w:val="18"/>
              </w:rPr>
              <w:t xml:space="preserve"> </w:t>
            </w:r>
            <w:r w:rsidRPr="002A4AA2">
              <w:rPr>
                <w:rFonts w:ascii="Times New Roman" w:hAnsi="Times New Roman"/>
                <w:sz w:val="18"/>
                <w:szCs w:val="18"/>
              </w:rPr>
              <w:t>через</w:t>
            </w:r>
            <w:r w:rsidR="004577A1" w:rsidRPr="002A4AA2">
              <w:rPr>
                <w:rFonts w:ascii="Times New Roman" w:hAnsi="Times New Roman"/>
                <w:sz w:val="18"/>
                <w:szCs w:val="18"/>
              </w:rPr>
              <w:t xml:space="preserve"> </w:t>
            </w:r>
            <w:r w:rsidRPr="002A4AA2">
              <w:rPr>
                <w:rFonts w:ascii="Times New Roman" w:hAnsi="Times New Roman"/>
                <w:sz w:val="18"/>
                <w:szCs w:val="18"/>
              </w:rPr>
              <w:t>своїх</w:t>
            </w:r>
            <w:r w:rsidR="004577A1" w:rsidRPr="002A4AA2">
              <w:rPr>
                <w:rFonts w:ascii="Times New Roman" w:hAnsi="Times New Roman"/>
                <w:sz w:val="18"/>
                <w:szCs w:val="18"/>
              </w:rPr>
              <w:t xml:space="preserve"> </w:t>
            </w:r>
            <w:r w:rsidRPr="002A4AA2">
              <w:rPr>
                <w:rFonts w:ascii="Times New Roman" w:hAnsi="Times New Roman"/>
                <w:sz w:val="18"/>
                <w:szCs w:val="18"/>
              </w:rPr>
              <w:t>представників</w:t>
            </w:r>
            <w:r w:rsidR="004577A1" w:rsidRPr="002A4AA2">
              <w:rPr>
                <w:rFonts w:ascii="Times New Roman" w:hAnsi="Times New Roman"/>
                <w:sz w:val="18"/>
                <w:szCs w:val="18"/>
              </w:rPr>
              <w:t xml:space="preserve"> </w:t>
            </w:r>
            <w:r w:rsidRPr="002A4AA2">
              <w:rPr>
                <w:rFonts w:ascii="Times New Roman" w:hAnsi="Times New Roman"/>
                <w:sz w:val="18"/>
                <w:szCs w:val="18"/>
              </w:rPr>
              <w:t>або</w:t>
            </w:r>
            <w:r w:rsidR="004577A1" w:rsidRPr="002A4AA2">
              <w:rPr>
                <w:rFonts w:ascii="Times New Roman" w:hAnsi="Times New Roman"/>
                <w:sz w:val="18"/>
                <w:szCs w:val="18"/>
              </w:rPr>
              <w:t xml:space="preserve"> </w:t>
            </w:r>
            <w:r w:rsidRPr="002A4AA2">
              <w:rPr>
                <w:rFonts w:ascii="Times New Roman" w:hAnsi="Times New Roman"/>
                <w:sz w:val="18"/>
                <w:szCs w:val="18"/>
              </w:rPr>
              <w:t>як</w:t>
            </w:r>
            <w:r w:rsidR="004577A1" w:rsidRPr="002A4AA2">
              <w:rPr>
                <w:rFonts w:ascii="Times New Roman" w:hAnsi="Times New Roman"/>
                <w:sz w:val="18"/>
                <w:szCs w:val="18"/>
              </w:rPr>
              <w:t xml:space="preserve"> </w:t>
            </w:r>
            <w:r w:rsidRPr="002A4AA2">
              <w:rPr>
                <w:rFonts w:ascii="Times New Roman" w:hAnsi="Times New Roman"/>
                <w:sz w:val="18"/>
                <w:szCs w:val="18"/>
              </w:rPr>
              <w:t>спостерігач.</w:t>
            </w:r>
            <w:r w:rsidR="004577A1" w:rsidRPr="002A4AA2">
              <w:rPr>
                <w:rFonts w:ascii="Times New Roman" w:hAnsi="Times New Roman"/>
                <w:sz w:val="18"/>
                <w:szCs w:val="18"/>
              </w:rPr>
              <w:t xml:space="preserve"> </w:t>
            </w: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разі,</w:t>
            </w:r>
            <w:r w:rsidR="004577A1" w:rsidRPr="002A4AA2">
              <w:rPr>
                <w:rFonts w:ascii="Times New Roman" w:hAnsi="Times New Roman"/>
                <w:sz w:val="18"/>
                <w:szCs w:val="18"/>
              </w:rPr>
              <w:t xml:space="preserve"> </w:t>
            </w:r>
            <w:r w:rsidRPr="002A4AA2">
              <w:rPr>
                <w:rFonts w:ascii="Times New Roman" w:hAnsi="Times New Roman"/>
                <w:sz w:val="18"/>
                <w:szCs w:val="18"/>
              </w:rPr>
              <w:t>якщо</w:t>
            </w:r>
            <w:r w:rsidR="004577A1" w:rsidRPr="002A4AA2">
              <w:rPr>
                <w:rFonts w:ascii="Times New Roman" w:hAnsi="Times New Roman"/>
                <w:sz w:val="18"/>
                <w:szCs w:val="18"/>
              </w:rPr>
              <w:t xml:space="preserve"> </w:t>
            </w:r>
            <w:r w:rsidRPr="002A4AA2">
              <w:rPr>
                <w:rFonts w:ascii="Times New Roman" w:hAnsi="Times New Roman"/>
                <w:sz w:val="18"/>
                <w:szCs w:val="18"/>
              </w:rPr>
              <w:t>гральний</w:t>
            </w:r>
            <w:r w:rsidR="004577A1" w:rsidRPr="002A4AA2">
              <w:rPr>
                <w:rFonts w:ascii="Times New Roman" w:hAnsi="Times New Roman"/>
                <w:sz w:val="18"/>
                <w:szCs w:val="18"/>
              </w:rPr>
              <w:t xml:space="preserve"> </w:t>
            </w:r>
            <w:r w:rsidRPr="002A4AA2">
              <w:rPr>
                <w:rFonts w:ascii="Times New Roman" w:hAnsi="Times New Roman"/>
                <w:sz w:val="18"/>
                <w:szCs w:val="18"/>
              </w:rPr>
              <w:t>стіл</w:t>
            </w:r>
            <w:r w:rsidR="004577A1" w:rsidRPr="002A4AA2">
              <w:rPr>
                <w:rFonts w:ascii="Times New Roman" w:hAnsi="Times New Roman"/>
                <w:sz w:val="18"/>
                <w:szCs w:val="18"/>
              </w:rPr>
              <w:t xml:space="preserve"> </w:t>
            </w:r>
            <w:r w:rsidRPr="002A4AA2">
              <w:rPr>
                <w:rFonts w:ascii="Times New Roman" w:hAnsi="Times New Roman"/>
                <w:sz w:val="18"/>
                <w:szCs w:val="18"/>
              </w:rPr>
              <w:t>містить</w:t>
            </w:r>
            <w:r w:rsidR="004577A1" w:rsidRPr="002A4AA2">
              <w:rPr>
                <w:rFonts w:ascii="Times New Roman" w:hAnsi="Times New Roman"/>
                <w:sz w:val="18"/>
                <w:szCs w:val="18"/>
              </w:rPr>
              <w:t xml:space="preserve"> </w:t>
            </w:r>
            <w:r w:rsidRPr="002A4AA2">
              <w:rPr>
                <w:rFonts w:ascii="Times New Roman" w:hAnsi="Times New Roman"/>
                <w:sz w:val="18"/>
                <w:szCs w:val="18"/>
              </w:rPr>
              <w:t>два</w:t>
            </w:r>
            <w:r w:rsidR="004577A1" w:rsidRPr="002A4AA2">
              <w:rPr>
                <w:rFonts w:ascii="Times New Roman" w:hAnsi="Times New Roman"/>
                <w:sz w:val="18"/>
                <w:szCs w:val="18"/>
              </w:rPr>
              <w:t xml:space="preserve"> </w:t>
            </w:r>
            <w:r w:rsidRPr="002A4AA2">
              <w:rPr>
                <w:rFonts w:ascii="Times New Roman" w:hAnsi="Times New Roman"/>
                <w:sz w:val="18"/>
                <w:szCs w:val="18"/>
              </w:rPr>
              <w:t>або</w:t>
            </w:r>
            <w:r w:rsidR="004577A1" w:rsidRPr="002A4AA2">
              <w:rPr>
                <w:rFonts w:ascii="Times New Roman" w:hAnsi="Times New Roman"/>
                <w:sz w:val="18"/>
                <w:szCs w:val="18"/>
              </w:rPr>
              <w:t xml:space="preserve"> </w:t>
            </w:r>
            <w:r w:rsidRPr="002A4AA2">
              <w:rPr>
                <w:rFonts w:ascii="Times New Roman" w:hAnsi="Times New Roman"/>
                <w:sz w:val="18"/>
                <w:szCs w:val="18"/>
              </w:rPr>
              <w:t>більше</w:t>
            </w:r>
            <w:r w:rsidR="004577A1" w:rsidRPr="002A4AA2">
              <w:rPr>
                <w:rFonts w:ascii="Times New Roman" w:hAnsi="Times New Roman"/>
                <w:sz w:val="18"/>
                <w:szCs w:val="18"/>
              </w:rPr>
              <w:t xml:space="preserve"> </w:t>
            </w:r>
            <w:r w:rsidRPr="002A4AA2">
              <w:rPr>
                <w:rFonts w:ascii="Times New Roman" w:hAnsi="Times New Roman"/>
                <w:sz w:val="18"/>
                <w:szCs w:val="18"/>
              </w:rPr>
              <w:t>робочих</w:t>
            </w:r>
            <w:r w:rsidR="004577A1" w:rsidRPr="002A4AA2">
              <w:rPr>
                <w:rFonts w:ascii="Times New Roman" w:hAnsi="Times New Roman"/>
                <w:sz w:val="18"/>
                <w:szCs w:val="18"/>
              </w:rPr>
              <w:t xml:space="preserve"> </w:t>
            </w:r>
            <w:r w:rsidRPr="002A4AA2">
              <w:rPr>
                <w:rFonts w:ascii="Times New Roman" w:hAnsi="Times New Roman"/>
                <w:sz w:val="18"/>
                <w:szCs w:val="18"/>
              </w:rPr>
              <w:t>місць</w:t>
            </w:r>
            <w:r w:rsidR="004577A1" w:rsidRPr="002A4AA2">
              <w:rPr>
                <w:rFonts w:ascii="Times New Roman" w:hAnsi="Times New Roman"/>
                <w:sz w:val="18"/>
                <w:szCs w:val="18"/>
              </w:rPr>
              <w:t xml:space="preserve"> </w:t>
            </w:r>
            <w:r w:rsidRPr="002A4AA2">
              <w:rPr>
                <w:rFonts w:ascii="Times New Roman" w:hAnsi="Times New Roman"/>
                <w:sz w:val="18"/>
                <w:szCs w:val="18"/>
              </w:rPr>
              <w:t>працівників</w:t>
            </w:r>
            <w:r w:rsidR="004577A1" w:rsidRPr="002A4AA2">
              <w:rPr>
                <w:rFonts w:ascii="Times New Roman" w:hAnsi="Times New Roman"/>
                <w:sz w:val="18"/>
                <w:szCs w:val="18"/>
              </w:rPr>
              <w:t xml:space="preserve"> </w:t>
            </w:r>
            <w:r w:rsidRPr="002A4AA2">
              <w:rPr>
                <w:rFonts w:ascii="Times New Roman" w:hAnsi="Times New Roman"/>
                <w:sz w:val="18"/>
                <w:szCs w:val="18"/>
              </w:rPr>
              <w:t>організатора</w:t>
            </w:r>
            <w:r w:rsidR="004577A1" w:rsidRPr="002A4AA2">
              <w:rPr>
                <w:rFonts w:ascii="Times New Roman" w:hAnsi="Times New Roman"/>
                <w:sz w:val="18"/>
                <w:szCs w:val="18"/>
              </w:rPr>
              <w:t xml:space="preserve"> </w:t>
            </w:r>
            <w:r w:rsidRPr="002A4AA2">
              <w:rPr>
                <w:rFonts w:ascii="Times New Roman" w:hAnsi="Times New Roman"/>
                <w:sz w:val="18"/>
                <w:szCs w:val="18"/>
              </w:rPr>
              <w:t>азартних</w:t>
            </w:r>
            <w:r w:rsidR="004577A1" w:rsidRPr="002A4AA2">
              <w:rPr>
                <w:rFonts w:ascii="Times New Roman" w:hAnsi="Times New Roman"/>
                <w:sz w:val="18"/>
                <w:szCs w:val="18"/>
              </w:rPr>
              <w:t xml:space="preserve"> </w:t>
            </w:r>
            <w:r w:rsidRPr="002A4AA2">
              <w:rPr>
                <w:rFonts w:ascii="Times New Roman" w:hAnsi="Times New Roman"/>
                <w:sz w:val="18"/>
                <w:szCs w:val="18"/>
              </w:rPr>
              <w:t>ігор,</w:t>
            </w:r>
            <w:r w:rsidR="004577A1" w:rsidRPr="002A4AA2">
              <w:rPr>
                <w:rFonts w:ascii="Times New Roman" w:hAnsi="Times New Roman"/>
                <w:sz w:val="18"/>
                <w:szCs w:val="18"/>
              </w:rPr>
              <w:t xml:space="preserve"> </w:t>
            </w:r>
            <w:r w:rsidRPr="002A4AA2">
              <w:rPr>
                <w:rFonts w:ascii="Times New Roman" w:hAnsi="Times New Roman"/>
                <w:sz w:val="18"/>
                <w:szCs w:val="18"/>
              </w:rPr>
              <w:t>для</w:t>
            </w:r>
            <w:r w:rsidR="004577A1" w:rsidRPr="002A4AA2">
              <w:rPr>
                <w:rFonts w:ascii="Times New Roman" w:hAnsi="Times New Roman"/>
                <w:sz w:val="18"/>
                <w:szCs w:val="18"/>
              </w:rPr>
              <w:t xml:space="preserve"> </w:t>
            </w:r>
            <w:r w:rsidRPr="002A4AA2">
              <w:rPr>
                <w:rFonts w:ascii="Times New Roman" w:hAnsi="Times New Roman"/>
                <w:sz w:val="18"/>
                <w:szCs w:val="18"/>
              </w:rPr>
              <w:t>цілей</w:t>
            </w:r>
            <w:r w:rsidR="004577A1" w:rsidRPr="002A4AA2">
              <w:rPr>
                <w:rFonts w:ascii="Times New Roman" w:hAnsi="Times New Roman"/>
                <w:sz w:val="18"/>
                <w:szCs w:val="18"/>
              </w:rPr>
              <w:t xml:space="preserve"> </w:t>
            </w:r>
            <w:r w:rsidRPr="002A4AA2">
              <w:rPr>
                <w:rFonts w:ascii="Times New Roman" w:hAnsi="Times New Roman"/>
                <w:sz w:val="18"/>
                <w:szCs w:val="18"/>
              </w:rPr>
              <w:t>ліцензуваннятаке</w:t>
            </w:r>
            <w:r w:rsidR="004577A1" w:rsidRPr="002A4AA2">
              <w:rPr>
                <w:rFonts w:ascii="Times New Roman" w:hAnsi="Times New Roman"/>
                <w:sz w:val="18"/>
                <w:szCs w:val="18"/>
              </w:rPr>
              <w:t xml:space="preserve"> </w:t>
            </w:r>
            <w:r w:rsidRPr="002A4AA2">
              <w:rPr>
                <w:rFonts w:ascii="Times New Roman" w:hAnsi="Times New Roman"/>
                <w:sz w:val="18"/>
                <w:szCs w:val="18"/>
              </w:rPr>
              <w:t>гральне</w:t>
            </w:r>
            <w:r w:rsidR="004577A1" w:rsidRPr="002A4AA2">
              <w:rPr>
                <w:rFonts w:ascii="Times New Roman" w:hAnsi="Times New Roman"/>
                <w:sz w:val="18"/>
                <w:szCs w:val="18"/>
              </w:rPr>
              <w:t xml:space="preserve"> </w:t>
            </w:r>
            <w:r w:rsidRPr="002A4AA2">
              <w:rPr>
                <w:rFonts w:ascii="Times New Roman" w:hAnsi="Times New Roman"/>
                <w:sz w:val="18"/>
                <w:szCs w:val="18"/>
              </w:rPr>
              <w:t>обладнання</w:t>
            </w:r>
            <w:r w:rsidR="004577A1" w:rsidRPr="002A4AA2">
              <w:rPr>
                <w:rFonts w:ascii="Times New Roman" w:hAnsi="Times New Roman"/>
                <w:sz w:val="18"/>
                <w:szCs w:val="18"/>
              </w:rPr>
              <w:t xml:space="preserve"> </w:t>
            </w:r>
            <w:r w:rsidRPr="002A4AA2">
              <w:rPr>
                <w:rFonts w:ascii="Times New Roman" w:hAnsi="Times New Roman"/>
                <w:sz w:val="18"/>
                <w:szCs w:val="18"/>
              </w:rPr>
              <w:t>вважається</w:t>
            </w:r>
            <w:r w:rsidR="004577A1" w:rsidRPr="002A4AA2">
              <w:rPr>
                <w:rFonts w:ascii="Times New Roman" w:hAnsi="Times New Roman"/>
                <w:sz w:val="18"/>
                <w:szCs w:val="18"/>
              </w:rPr>
              <w:t xml:space="preserve"> </w:t>
            </w:r>
            <w:r w:rsidRPr="002A4AA2">
              <w:rPr>
                <w:rFonts w:ascii="Times New Roman" w:hAnsi="Times New Roman"/>
                <w:sz w:val="18"/>
                <w:szCs w:val="18"/>
              </w:rPr>
              <w:t>двома</w:t>
            </w:r>
            <w:r w:rsidR="004577A1" w:rsidRPr="002A4AA2">
              <w:rPr>
                <w:rFonts w:ascii="Times New Roman" w:hAnsi="Times New Roman"/>
                <w:sz w:val="18"/>
                <w:szCs w:val="18"/>
              </w:rPr>
              <w:t xml:space="preserve"> </w:t>
            </w:r>
            <w:r w:rsidRPr="002A4AA2">
              <w:rPr>
                <w:rFonts w:ascii="Times New Roman" w:hAnsi="Times New Roman"/>
                <w:sz w:val="18"/>
                <w:szCs w:val="18"/>
              </w:rPr>
              <w:t>або</w:t>
            </w:r>
            <w:r w:rsidR="004577A1" w:rsidRPr="002A4AA2">
              <w:rPr>
                <w:rFonts w:ascii="Times New Roman" w:hAnsi="Times New Roman"/>
                <w:sz w:val="18"/>
                <w:szCs w:val="18"/>
              </w:rPr>
              <w:t xml:space="preserve"> </w:t>
            </w:r>
            <w:r w:rsidRPr="002A4AA2">
              <w:rPr>
                <w:rFonts w:ascii="Times New Roman" w:hAnsi="Times New Roman"/>
                <w:sz w:val="18"/>
                <w:szCs w:val="18"/>
              </w:rPr>
              <w:t>більше</w:t>
            </w:r>
            <w:r w:rsidR="004577A1" w:rsidRPr="002A4AA2">
              <w:rPr>
                <w:rFonts w:ascii="Times New Roman" w:hAnsi="Times New Roman"/>
                <w:sz w:val="18"/>
                <w:szCs w:val="18"/>
              </w:rPr>
              <w:t xml:space="preserve"> </w:t>
            </w:r>
            <w:r w:rsidRPr="002A4AA2">
              <w:rPr>
                <w:rFonts w:ascii="Times New Roman" w:hAnsi="Times New Roman"/>
                <w:sz w:val="18"/>
                <w:szCs w:val="18"/>
              </w:rPr>
              <w:t>гральними</w:t>
            </w:r>
            <w:r w:rsidR="004577A1" w:rsidRPr="002A4AA2">
              <w:rPr>
                <w:rFonts w:ascii="Times New Roman" w:hAnsi="Times New Roman"/>
                <w:sz w:val="18"/>
                <w:szCs w:val="18"/>
              </w:rPr>
              <w:t xml:space="preserve"> </w:t>
            </w:r>
            <w:r w:rsidRPr="002A4AA2">
              <w:rPr>
                <w:rFonts w:ascii="Times New Roman" w:hAnsi="Times New Roman"/>
                <w:sz w:val="18"/>
                <w:szCs w:val="18"/>
              </w:rPr>
              <w:t>столами</w:t>
            </w:r>
            <w:r w:rsidR="004577A1" w:rsidRPr="002A4AA2">
              <w:rPr>
                <w:rFonts w:ascii="Times New Roman" w:hAnsi="Times New Roman"/>
                <w:sz w:val="18"/>
                <w:szCs w:val="18"/>
              </w:rPr>
              <w:t xml:space="preserve"> </w:t>
            </w:r>
            <w:r w:rsidRPr="002A4AA2">
              <w:rPr>
                <w:rFonts w:ascii="Times New Roman" w:hAnsi="Times New Roman"/>
                <w:sz w:val="18"/>
                <w:szCs w:val="18"/>
              </w:rPr>
              <w:t>відповідно».</w:t>
            </w:r>
          </w:p>
          <w:p w:rsidR="00E628B9" w:rsidRPr="002A4AA2" w:rsidRDefault="00E628B9" w:rsidP="00E628B9">
            <w:pPr>
              <w:pStyle w:val="ab"/>
              <w:spacing w:before="0"/>
              <w:ind w:firstLine="0"/>
              <w:rPr>
                <w:rFonts w:ascii="Times New Roman" w:hAnsi="Times New Roman"/>
                <w:sz w:val="18"/>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2</w:t>
            </w:r>
            <w:r w:rsidRPr="002A4AA2">
              <w:rPr>
                <w:szCs w:val="18"/>
              </w:rPr>
              <w:fldChar w:fldCharType="end"/>
            </w:r>
            <w:r w:rsidRPr="002A4AA2">
              <w:rPr>
                <w:szCs w:val="18"/>
              </w:rPr>
              <w:t>-</w:t>
            </w:r>
            <w:r w:rsidR="004577A1" w:rsidRPr="002A4AA2">
              <w:rPr>
                <w:szCs w:val="18"/>
              </w:rPr>
              <w:t xml:space="preserve"> </w:t>
            </w:r>
            <w:r w:rsidRPr="002A4AA2">
              <w:rPr>
                <w:szCs w:val="18"/>
              </w:rPr>
              <w:t>Н.д.Наталуха</w:t>
            </w:r>
            <w:r w:rsidR="004577A1" w:rsidRPr="002A4AA2">
              <w:rPr>
                <w:szCs w:val="18"/>
              </w:rPr>
              <w:t xml:space="preserve"> </w:t>
            </w:r>
            <w:r w:rsidRPr="002A4AA2">
              <w:rPr>
                <w:szCs w:val="18"/>
              </w:rPr>
              <w:t>Д.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39)</w:t>
            </w:r>
          </w:p>
          <w:p w:rsidR="00E628B9" w:rsidRPr="002A4AA2" w:rsidRDefault="00E628B9" w:rsidP="00E628B9">
            <w:pPr>
              <w:widowControl w:val="0"/>
              <w:jc w:val="both"/>
              <w:rPr>
                <w:sz w:val="18"/>
                <w:szCs w:val="18"/>
              </w:rPr>
            </w:pPr>
            <w:r w:rsidRPr="002A4AA2">
              <w:rPr>
                <w:sz w:val="18"/>
                <w:szCs w:val="18"/>
              </w:rPr>
              <w:t>Друге</w:t>
            </w:r>
            <w:r w:rsidR="004577A1" w:rsidRPr="002A4AA2">
              <w:rPr>
                <w:sz w:val="18"/>
                <w:szCs w:val="18"/>
              </w:rPr>
              <w:t xml:space="preserve"> </w:t>
            </w:r>
            <w:r w:rsidRPr="002A4AA2">
              <w:rPr>
                <w:sz w:val="18"/>
                <w:szCs w:val="18"/>
              </w:rPr>
              <w:t>речення</w:t>
            </w:r>
            <w:r w:rsidR="004577A1" w:rsidRPr="002A4AA2">
              <w:rPr>
                <w:sz w:val="18"/>
                <w:szCs w:val="18"/>
              </w:rPr>
              <w:t xml:space="preserve"> </w:t>
            </w:r>
            <w:r w:rsidRPr="002A4AA2">
              <w:rPr>
                <w:sz w:val="18"/>
                <w:szCs w:val="18"/>
              </w:rPr>
              <w:t>абзацу</w:t>
            </w:r>
            <w:r w:rsidR="004577A1" w:rsidRPr="002A4AA2">
              <w:rPr>
                <w:sz w:val="18"/>
                <w:szCs w:val="18"/>
              </w:rPr>
              <w:t xml:space="preserve"> </w:t>
            </w:r>
            <w:r w:rsidRPr="002A4AA2">
              <w:rPr>
                <w:sz w:val="18"/>
                <w:szCs w:val="18"/>
              </w:rPr>
              <w:t>двадцять</w:t>
            </w:r>
            <w:r w:rsidR="004577A1" w:rsidRPr="002A4AA2">
              <w:rPr>
                <w:sz w:val="18"/>
                <w:szCs w:val="18"/>
              </w:rPr>
              <w:t xml:space="preserve"> </w:t>
            </w:r>
            <w:r w:rsidRPr="002A4AA2">
              <w:rPr>
                <w:sz w:val="18"/>
                <w:szCs w:val="18"/>
              </w:rPr>
              <w:t>сьомого</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наступній</w:t>
            </w:r>
            <w:r w:rsidR="004577A1" w:rsidRPr="002A4AA2">
              <w:rPr>
                <w:sz w:val="18"/>
                <w:szCs w:val="18"/>
              </w:rPr>
              <w:t xml:space="preserve"> </w:t>
            </w:r>
            <w:r w:rsidRPr="002A4AA2">
              <w:rPr>
                <w:sz w:val="18"/>
                <w:szCs w:val="18"/>
              </w:rPr>
              <w:t>редакції:</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разі,</w:t>
            </w:r>
            <w:r w:rsidR="004577A1" w:rsidRPr="002A4AA2">
              <w:rPr>
                <w:sz w:val="18"/>
                <w:szCs w:val="18"/>
              </w:rPr>
              <w:t xml:space="preserve"> </w:t>
            </w:r>
            <w:r w:rsidRPr="002A4AA2">
              <w:rPr>
                <w:sz w:val="18"/>
                <w:szCs w:val="18"/>
              </w:rPr>
              <w:t>якщо</w:t>
            </w:r>
            <w:r w:rsidR="004577A1" w:rsidRPr="002A4AA2">
              <w:rPr>
                <w:sz w:val="18"/>
                <w:szCs w:val="18"/>
              </w:rPr>
              <w:t xml:space="preserve"> </w:t>
            </w:r>
            <w:r w:rsidRPr="002A4AA2">
              <w:rPr>
                <w:sz w:val="18"/>
                <w:szCs w:val="18"/>
              </w:rPr>
              <w:t>гральний</w:t>
            </w:r>
            <w:r w:rsidR="004577A1" w:rsidRPr="002A4AA2">
              <w:rPr>
                <w:sz w:val="18"/>
                <w:szCs w:val="18"/>
              </w:rPr>
              <w:t xml:space="preserve"> </w:t>
            </w:r>
            <w:r w:rsidRPr="002A4AA2">
              <w:rPr>
                <w:sz w:val="18"/>
                <w:szCs w:val="18"/>
              </w:rPr>
              <w:t>стіл</w:t>
            </w:r>
            <w:r w:rsidR="004577A1" w:rsidRPr="002A4AA2">
              <w:rPr>
                <w:sz w:val="18"/>
                <w:szCs w:val="18"/>
              </w:rPr>
              <w:t xml:space="preserve"> </w:t>
            </w:r>
            <w:r w:rsidRPr="002A4AA2">
              <w:rPr>
                <w:sz w:val="18"/>
                <w:szCs w:val="18"/>
              </w:rPr>
              <w:t>містить</w:t>
            </w:r>
            <w:r w:rsidR="004577A1" w:rsidRPr="002A4AA2">
              <w:rPr>
                <w:sz w:val="18"/>
                <w:szCs w:val="18"/>
              </w:rPr>
              <w:t xml:space="preserve"> </w:t>
            </w:r>
            <w:r w:rsidRPr="002A4AA2">
              <w:rPr>
                <w:sz w:val="18"/>
                <w:szCs w:val="18"/>
              </w:rPr>
              <w:t>два</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більше</w:t>
            </w:r>
            <w:r w:rsidR="004577A1" w:rsidRPr="002A4AA2">
              <w:rPr>
                <w:sz w:val="18"/>
                <w:szCs w:val="18"/>
              </w:rPr>
              <w:t xml:space="preserve"> </w:t>
            </w:r>
            <w:r w:rsidRPr="002A4AA2">
              <w:rPr>
                <w:sz w:val="18"/>
                <w:szCs w:val="18"/>
              </w:rPr>
              <w:t>робочих</w:t>
            </w:r>
            <w:r w:rsidR="004577A1" w:rsidRPr="002A4AA2">
              <w:rPr>
                <w:sz w:val="18"/>
                <w:szCs w:val="18"/>
              </w:rPr>
              <w:t xml:space="preserve"> </w:t>
            </w:r>
            <w:r w:rsidRPr="002A4AA2">
              <w:rPr>
                <w:sz w:val="18"/>
                <w:szCs w:val="18"/>
              </w:rPr>
              <w:t>місць</w:t>
            </w:r>
            <w:r w:rsidR="004577A1" w:rsidRPr="002A4AA2">
              <w:rPr>
                <w:sz w:val="18"/>
                <w:szCs w:val="18"/>
              </w:rPr>
              <w:t xml:space="preserve"> </w:t>
            </w:r>
            <w:r w:rsidRPr="002A4AA2">
              <w:rPr>
                <w:sz w:val="18"/>
                <w:szCs w:val="18"/>
              </w:rPr>
              <w:t>працівників</w:t>
            </w:r>
            <w:r w:rsidR="004577A1" w:rsidRPr="002A4AA2">
              <w:rPr>
                <w:sz w:val="18"/>
                <w:szCs w:val="18"/>
              </w:rPr>
              <w:t xml:space="preserve"> </w:t>
            </w:r>
            <w:r w:rsidRPr="002A4AA2">
              <w:rPr>
                <w:sz w:val="18"/>
                <w:szCs w:val="18"/>
              </w:rPr>
              <w:t>організатора</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які</w:t>
            </w:r>
            <w:r w:rsidR="004577A1" w:rsidRPr="002A4AA2">
              <w:rPr>
                <w:sz w:val="18"/>
                <w:szCs w:val="18"/>
              </w:rPr>
              <w:t xml:space="preserve"> </w:t>
            </w:r>
            <w:r w:rsidRPr="002A4AA2">
              <w:rPr>
                <w:sz w:val="18"/>
                <w:szCs w:val="18"/>
              </w:rPr>
              <w:t>вдвічі</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більше</w:t>
            </w:r>
            <w:r w:rsidR="004577A1" w:rsidRPr="002A4AA2">
              <w:rPr>
                <w:sz w:val="18"/>
                <w:szCs w:val="18"/>
              </w:rPr>
              <w:t xml:space="preserve"> </w:t>
            </w:r>
            <w:r w:rsidRPr="002A4AA2">
              <w:rPr>
                <w:sz w:val="18"/>
                <w:szCs w:val="18"/>
              </w:rPr>
              <w:t>збільшують</w:t>
            </w:r>
            <w:r w:rsidR="004577A1" w:rsidRPr="002A4AA2">
              <w:rPr>
                <w:sz w:val="18"/>
                <w:szCs w:val="18"/>
              </w:rPr>
              <w:t xml:space="preserve"> </w:t>
            </w:r>
            <w:r w:rsidRPr="002A4AA2">
              <w:rPr>
                <w:sz w:val="18"/>
                <w:szCs w:val="18"/>
              </w:rPr>
              <w:t>можливість</w:t>
            </w:r>
            <w:r w:rsidR="004577A1" w:rsidRPr="002A4AA2">
              <w:rPr>
                <w:sz w:val="18"/>
                <w:szCs w:val="18"/>
              </w:rPr>
              <w:t xml:space="preserve"> </w:t>
            </w:r>
            <w:r w:rsidRPr="002A4AA2">
              <w:rPr>
                <w:sz w:val="18"/>
                <w:szCs w:val="18"/>
              </w:rPr>
              <w:t>гри</w:t>
            </w:r>
            <w:r w:rsidR="004577A1" w:rsidRPr="002A4AA2">
              <w:rPr>
                <w:sz w:val="18"/>
                <w:szCs w:val="18"/>
              </w:rPr>
              <w:t xml:space="preserve"> </w:t>
            </w:r>
            <w:r w:rsidRPr="002A4AA2">
              <w:rPr>
                <w:sz w:val="18"/>
                <w:szCs w:val="18"/>
              </w:rPr>
              <w:t>за</w:t>
            </w:r>
            <w:r w:rsidR="004577A1" w:rsidRPr="002A4AA2">
              <w:rPr>
                <w:sz w:val="18"/>
                <w:szCs w:val="18"/>
              </w:rPr>
              <w:t xml:space="preserve"> </w:t>
            </w:r>
            <w:r w:rsidRPr="002A4AA2">
              <w:rPr>
                <w:sz w:val="18"/>
                <w:szCs w:val="18"/>
              </w:rPr>
              <w:t>таким</w:t>
            </w:r>
            <w:r w:rsidR="004577A1" w:rsidRPr="002A4AA2">
              <w:rPr>
                <w:sz w:val="18"/>
                <w:szCs w:val="18"/>
              </w:rPr>
              <w:t xml:space="preserve"> </w:t>
            </w:r>
            <w:r w:rsidRPr="002A4AA2">
              <w:rPr>
                <w:sz w:val="18"/>
                <w:szCs w:val="18"/>
              </w:rPr>
              <w:t>гральним</w:t>
            </w:r>
            <w:r w:rsidR="004577A1" w:rsidRPr="002A4AA2">
              <w:rPr>
                <w:sz w:val="18"/>
                <w:szCs w:val="18"/>
              </w:rPr>
              <w:t xml:space="preserve"> </w:t>
            </w:r>
            <w:r w:rsidRPr="002A4AA2">
              <w:rPr>
                <w:sz w:val="18"/>
                <w:szCs w:val="18"/>
              </w:rPr>
              <w:t>столом,</w:t>
            </w:r>
            <w:r w:rsidR="004577A1" w:rsidRPr="002A4AA2">
              <w:rPr>
                <w:sz w:val="18"/>
                <w:szCs w:val="18"/>
              </w:rPr>
              <w:t xml:space="preserve"> </w:t>
            </w:r>
            <w:r w:rsidRPr="002A4AA2">
              <w:rPr>
                <w:sz w:val="18"/>
                <w:szCs w:val="18"/>
              </w:rPr>
              <w:t>для</w:t>
            </w:r>
            <w:r w:rsidR="004577A1" w:rsidRPr="002A4AA2">
              <w:rPr>
                <w:sz w:val="18"/>
                <w:szCs w:val="18"/>
              </w:rPr>
              <w:t xml:space="preserve"> </w:t>
            </w:r>
            <w:r w:rsidRPr="002A4AA2">
              <w:rPr>
                <w:sz w:val="18"/>
                <w:szCs w:val="18"/>
              </w:rPr>
              <w:t>цілей</w:t>
            </w:r>
            <w:r w:rsidR="004577A1" w:rsidRPr="002A4AA2">
              <w:rPr>
                <w:sz w:val="18"/>
                <w:szCs w:val="18"/>
              </w:rPr>
              <w:t xml:space="preserve"> </w:t>
            </w:r>
            <w:r w:rsidRPr="002A4AA2">
              <w:rPr>
                <w:sz w:val="18"/>
                <w:szCs w:val="18"/>
              </w:rPr>
              <w:t>ліцензування</w:t>
            </w:r>
            <w:r w:rsidR="004577A1" w:rsidRPr="002A4AA2">
              <w:rPr>
                <w:sz w:val="18"/>
                <w:szCs w:val="18"/>
              </w:rPr>
              <w:t xml:space="preserve"> </w:t>
            </w:r>
            <w:r w:rsidRPr="002A4AA2">
              <w:rPr>
                <w:sz w:val="18"/>
                <w:szCs w:val="18"/>
              </w:rPr>
              <w:t>такий</w:t>
            </w:r>
            <w:r w:rsidR="004577A1" w:rsidRPr="002A4AA2">
              <w:rPr>
                <w:sz w:val="18"/>
                <w:szCs w:val="18"/>
              </w:rPr>
              <w:t xml:space="preserve"> </w:t>
            </w:r>
            <w:r w:rsidRPr="002A4AA2">
              <w:rPr>
                <w:sz w:val="18"/>
                <w:szCs w:val="18"/>
              </w:rPr>
              <w:t>гральний</w:t>
            </w:r>
            <w:r w:rsidR="004577A1" w:rsidRPr="002A4AA2">
              <w:rPr>
                <w:sz w:val="18"/>
                <w:szCs w:val="18"/>
              </w:rPr>
              <w:t xml:space="preserve"> </w:t>
            </w:r>
            <w:r w:rsidRPr="002A4AA2">
              <w:rPr>
                <w:sz w:val="18"/>
                <w:szCs w:val="18"/>
              </w:rPr>
              <w:t>стіл</w:t>
            </w:r>
            <w:r w:rsidR="004577A1" w:rsidRPr="002A4AA2">
              <w:rPr>
                <w:sz w:val="18"/>
                <w:szCs w:val="18"/>
              </w:rPr>
              <w:t xml:space="preserve"> </w:t>
            </w:r>
            <w:r w:rsidRPr="002A4AA2">
              <w:rPr>
                <w:sz w:val="18"/>
                <w:szCs w:val="18"/>
              </w:rPr>
              <w:t>вважається</w:t>
            </w:r>
            <w:r w:rsidR="004577A1" w:rsidRPr="002A4AA2">
              <w:rPr>
                <w:sz w:val="18"/>
                <w:szCs w:val="18"/>
              </w:rPr>
              <w:t xml:space="preserve"> </w:t>
            </w:r>
            <w:r w:rsidRPr="002A4AA2">
              <w:rPr>
                <w:sz w:val="18"/>
                <w:szCs w:val="18"/>
              </w:rPr>
              <w:t>двома</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більше</w:t>
            </w:r>
            <w:r w:rsidR="004577A1" w:rsidRPr="002A4AA2">
              <w:rPr>
                <w:sz w:val="18"/>
                <w:szCs w:val="18"/>
              </w:rPr>
              <w:t xml:space="preserve"> </w:t>
            </w:r>
            <w:r w:rsidRPr="002A4AA2">
              <w:rPr>
                <w:sz w:val="18"/>
                <w:szCs w:val="18"/>
              </w:rPr>
              <w:t>гральними</w:t>
            </w:r>
            <w:r w:rsidR="004577A1" w:rsidRPr="002A4AA2">
              <w:rPr>
                <w:sz w:val="18"/>
                <w:szCs w:val="18"/>
              </w:rPr>
              <w:t xml:space="preserve"> </w:t>
            </w:r>
            <w:r w:rsidRPr="002A4AA2">
              <w:rPr>
                <w:sz w:val="18"/>
                <w:szCs w:val="18"/>
              </w:rPr>
              <w:t>столами</w:t>
            </w:r>
            <w:r w:rsidR="004577A1" w:rsidRPr="002A4AA2">
              <w:rPr>
                <w:sz w:val="18"/>
                <w:szCs w:val="18"/>
              </w:rPr>
              <w:t xml:space="preserve"> </w:t>
            </w:r>
            <w:r w:rsidRPr="002A4AA2">
              <w:rPr>
                <w:sz w:val="18"/>
                <w:szCs w:val="18"/>
              </w:rPr>
              <w:t>відповідно;»</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bookmarkStart w:id="41" w:name="n34" w:colFirst="0" w:colLast="0"/>
            <w:bookmarkEnd w:id="40"/>
            <w:r w:rsidRPr="002A4AA2">
              <w:t>34.</w:t>
            </w:r>
          </w:p>
        </w:tc>
        <w:tc>
          <w:tcPr>
            <w:tcW w:w="4818" w:type="dxa"/>
          </w:tcPr>
          <w:p w:rsidR="00E628B9" w:rsidRPr="002A4AA2" w:rsidRDefault="00E628B9" w:rsidP="004577A1">
            <w:pPr>
              <w:pStyle w:val="StyleZakonu"/>
            </w:pPr>
            <w:r w:rsidRPr="002A4AA2">
              <w:rPr>
                <w:color w:val="FFFFFF"/>
              </w:rPr>
              <w:t>27)</w:t>
            </w:r>
            <w:r w:rsidR="004577A1" w:rsidRPr="002A4AA2">
              <w:rPr>
                <w:color w:val="FFFFFF"/>
              </w:rPr>
              <w:t xml:space="preserve"> </w:t>
            </w:r>
            <w:r w:rsidRPr="002A4AA2">
              <w:t>гральний</w:t>
            </w:r>
            <w:r w:rsidR="004577A1" w:rsidRPr="002A4AA2">
              <w:t xml:space="preserve"> </w:t>
            </w:r>
            <w:r w:rsidRPr="002A4AA2">
              <w:t>стіл</w:t>
            </w:r>
            <w:r w:rsidR="004577A1" w:rsidRPr="002A4AA2">
              <w:t xml:space="preserve"> </w:t>
            </w:r>
            <w:r w:rsidRPr="002A4AA2">
              <w:t>з</w:t>
            </w:r>
            <w:r w:rsidR="004577A1" w:rsidRPr="002A4AA2">
              <w:t xml:space="preserve"> </w:t>
            </w:r>
            <w:r w:rsidRPr="002A4AA2">
              <w:t>кільцем</w:t>
            </w:r>
            <w:r w:rsidR="004577A1" w:rsidRPr="002A4AA2">
              <w:t xml:space="preserve"> </w:t>
            </w:r>
            <w:r w:rsidRPr="002A4AA2">
              <w:t>рулетки</w:t>
            </w:r>
            <w:r w:rsidR="004577A1" w:rsidRPr="002A4AA2">
              <w:t xml:space="preserve"> </w:t>
            </w:r>
            <w:r w:rsidRPr="002A4AA2">
              <w:t>-</w:t>
            </w:r>
            <w:r w:rsidR="004577A1" w:rsidRPr="002A4AA2">
              <w:t xml:space="preserve"> </w:t>
            </w:r>
            <w:r w:rsidRPr="002A4AA2">
              <w:t>спеціально</w:t>
            </w:r>
            <w:r w:rsidR="004577A1" w:rsidRPr="002A4AA2">
              <w:t xml:space="preserve"> </w:t>
            </w:r>
            <w:r w:rsidRPr="002A4AA2">
              <w:t>обладнаний</w:t>
            </w:r>
            <w:r w:rsidR="004577A1" w:rsidRPr="002A4AA2">
              <w:t xml:space="preserve"> </w:t>
            </w:r>
            <w:r w:rsidRPr="002A4AA2">
              <w:t>стіл</w:t>
            </w:r>
            <w:r w:rsidR="004577A1" w:rsidRPr="002A4AA2">
              <w:t xml:space="preserve"> </w:t>
            </w:r>
            <w:r w:rsidRPr="002A4AA2">
              <w:t>з</w:t>
            </w:r>
            <w:r w:rsidR="004577A1" w:rsidRPr="002A4AA2">
              <w:t xml:space="preserve"> </w:t>
            </w:r>
            <w:r w:rsidRPr="002A4AA2">
              <w:t>одним</w:t>
            </w:r>
            <w:r w:rsidR="004577A1" w:rsidRPr="002A4AA2">
              <w:t xml:space="preserve"> </w:t>
            </w:r>
            <w:r w:rsidRPr="002A4AA2">
              <w:t>гральним</w:t>
            </w:r>
            <w:r w:rsidR="004577A1" w:rsidRPr="002A4AA2">
              <w:t xml:space="preserve"> </w:t>
            </w:r>
            <w:r w:rsidRPr="002A4AA2">
              <w:t>полем</w:t>
            </w:r>
            <w:r w:rsidR="004577A1" w:rsidRPr="002A4AA2">
              <w:t xml:space="preserve"> </w:t>
            </w:r>
            <w:r w:rsidRPr="002A4AA2">
              <w:t>та</w:t>
            </w:r>
            <w:r w:rsidR="004577A1" w:rsidRPr="002A4AA2">
              <w:t xml:space="preserve"> </w:t>
            </w:r>
            <w:r w:rsidRPr="002A4AA2">
              <w:t>пристроєм,</w:t>
            </w:r>
            <w:r w:rsidR="004577A1" w:rsidRPr="002A4AA2">
              <w:t xml:space="preserve"> </w:t>
            </w:r>
            <w:r w:rsidRPr="002A4AA2">
              <w:t>що</w:t>
            </w:r>
            <w:r w:rsidR="004577A1" w:rsidRPr="002A4AA2">
              <w:t xml:space="preserve"> </w:t>
            </w:r>
            <w:r w:rsidRPr="002A4AA2">
              <w:t>приводиться</w:t>
            </w:r>
            <w:r w:rsidR="004577A1" w:rsidRPr="002A4AA2">
              <w:t xml:space="preserve"> </w:t>
            </w:r>
            <w:r w:rsidRPr="002A4AA2">
              <w:t>в</w:t>
            </w:r>
            <w:r w:rsidR="004577A1" w:rsidRPr="002A4AA2">
              <w:t xml:space="preserve"> </w:t>
            </w:r>
            <w:r w:rsidRPr="002A4AA2">
              <w:t>дію</w:t>
            </w:r>
            <w:r w:rsidR="004577A1" w:rsidRPr="002A4AA2">
              <w:t xml:space="preserve"> </w:t>
            </w:r>
            <w:r w:rsidRPr="002A4AA2">
              <w:t>представником</w:t>
            </w:r>
            <w:r w:rsidR="004577A1" w:rsidRPr="002A4AA2">
              <w:t xml:space="preserve"> </w:t>
            </w:r>
            <w:r w:rsidRPr="002A4AA2">
              <w:t>організатора</w:t>
            </w:r>
            <w:r w:rsidR="004577A1" w:rsidRPr="002A4AA2">
              <w:t xml:space="preserve"> </w:t>
            </w:r>
            <w:r w:rsidRPr="002A4AA2">
              <w:t>азартної</w:t>
            </w:r>
            <w:r w:rsidR="004577A1" w:rsidRPr="002A4AA2">
              <w:t xml:space="preserve"> </w:t>
            </w:r>
            <w:r w:rsidRPr="002A4AA2">
              <w:t>гри</w:t>
            </w:r>
            <w:r w:rsidR="004577A1" w:rsidRPr="002A4AA2">
              <w:t xml:space="preserve"> </w:t>
            </w:r>
            <w:r w:rsidRPr="002A4AA2">
              <w:t>та</w:t>
            </w:r>
            <w:r w:rsidR="004577A1" w:rsidRPr="002A4AA2">
              <w:t xml:space="preserve"> </w:t>
            </w:r>
            <w:r w:rsidRPr="002A4AA2">
              <w:t>на</w:t>
            </w:r>
            <w:r w:rsidR="004577A1" w:rsidRPr="002A4AA2">
              <w:t xml:space="preserve"> </w:t>
            </w:r>
            <w:r w:rsidRPr="002A4AA2">
              <w:t>якому</w:t>
            </w:r>
            <w:r w:rsidR="004577A1" w:rsidRPr="002A4AA2">
              <w:t xml:space="preserve"> </w:t>
            </w:r>
            <w:r w:rsidRPr="002A4AA2">
              <w:t>може</w:t>
            </w:r>
            <w:r w:rsidR="004577A1" w:rsidRPr="002A4AA2">
              <w:t xml:space="preserve"> </w:t>
            </w:r>
            <w:r w:rsidRPr="002A4AA2">
              <w:t>здійснюватися</w:t>
            </w:r>
            <w:r w:rsidR="004577A1" w:rsidRPr="002A4AA2">
              <w:t xml:space="preserve"> </w:t>
            </w:r>
            <w:r w:rsidRPr="002A4AA2">
              <w:t>одночасно</w:t>
            </w:r>
            <w:r w:rsidR="004577A1" w:rsidRPr="002A4AA2">
              <w:t xml:space="preserve"> </w:t>
            </w:r>
            <w:r w:rsidRPr="002A4AA2">
              <w:t>лише</w:t>
            </w:r>
            <w:r w:rsidR="004577A1" w:rsidRPr="002A4AA2">
              <w:t xml:space="preserve"> </w:t>
            </w:r>
            <w:r w:rsidRPr="002A4AA2">
              <w:t>один</w:t>
            </w:r>
            <w:r w:rsidR="004577A1" w:rsidRPr="002A4AA2">
              <w:t xml:space="preserve"> </w:t>
            </w:r>
            <w:r w:rsidRPr="002A4AA2">
              <w:t>сеанс</w:t>
            </w:r>
            <w:r w:rsidR="004577A1" w:rsidRPr="002A4AA2">
              <w:t xml:space="preserve"> </w:t>
            </w:r>
            <w:r w:rsidRPr="002A4AA2">
              <w:t>гри</w:t>
            </w:r>
            <w:r w:rsidR="004577A1" w:rsidRPr="002A4AA2">
              <w:t xml:space="preserve"> </w:t>
            </w:r>
            <w:r w:rsidRPr="002A4AA2">
              <w:t>в</w:t>
            </w:r>
            <w:r w:rsidR="004577A1" w:rsidRPr="002A4AA2">
              <w:t xml:space="preserve"> </w:t>
            </w:r>
            <w:r w:rsidRPr="002A4AA2">
              <w:t>циліндричну</w:t>
            </w:r>
            <w:r w:rsidR="004577A1" w:rsidRPr="002A4AA2">
              <w:t xml:space="preserve"> </w:t>
            </w:r>
            <w:r w:rsidRPr="002A4AA2">
              <w:t>гру</w:t>
            </w:r>
            <w:r w:rsidR="004577A1" w:rsidRPr="002A4AA2">
              <w:t xml:space="preserve"> </w:t>
            </w:r>
            <w:r w:rsidRPr="002A4AA2">
              <w:t>(рулетку)</w:t>
            </w:r>
            <w:r w:rsidR="004577A1" w:rsidRPr="002A4AA2">
              <w:t xml:space="preserve"> </w:t>
            </w:r>
            <w:r w:rsidRPr="002A4AA2">
              <w:t>з</w:t>
            </w:r>
            <w:r w:rsidR="004577A1" w:rsidRPr="002A4AA2">
              <w:t xml:space="preserve"> </w:t>
            </w:r>
            <w:r w:rsidRPr="002A4AA2">
              <w:t>одним</w:t>
            </w:r>
            <w:r w:rsidR="004577A1" w:rsidRPr="002A4AA2">
              <w:t xml:space="preserve"> </w:t>
            </w:r>
            <w:r w:rsidRPr="002A4AA2">
              <w:t>або</w:t>
            </w:r>
            <w:r w:rsidR="004577A1" w:rsidRPr="002A4AA2">
              <w:t xml:space="preserve"> </w:t>
            </w:r>
            <w:r w:rsidRPr="002A4AA2">
              <w:t>декількома</w:t>
            </w:r>
            <w:r w:rsidR="004577A1" w:rsidRPr="002A4AA2">
              <w:t xml:space="preserve"> </w:t>
            </w:r>
            <w:r w:rsidRPr="002A4AA2">
              <w:t>гравцями;</w:t>
            </w:r>
          </w:p>
        </w:tc>
        <w:tc>
          <w:tcPr>
            <w:tcW w:w="3609" w:type="dxa"/>
          </w:tcPr>
          <w:p w:rsidR="00E628B9" w:rsidRPr="002A4AA2" w:rsidRDefault="00E628B9" w:rsidP="00E628B9">
            <w:pPr>
              <w:pStyle w:val="aff1"/>
              <w:autoSpaceDE w:val="0"/>
              <w:autoSpaceDN w:val="0"/>
              <w:ind w:left="0"/>
              <w:jc w:val="both"/>
              <w:rPr>
                <w:color w:val="FFFFFF"/>
                <w:sz w:val="18"/>
                <w:szCs w:val="18"/>
              </w:rPr>
            </w:pPr>
          </w:p>
        </w:tc>
        <w:tc>
          <w:tcPr>
            <w:tcW w:w="2064" w:type="dxa"/>
          </w:tcPr>
          <w:p w:rsidR="00E628B9" w:rsidRPr="002A4AA2" w:rsidRDefault="00E628B9" w:rsidP="00931F66">
            <w:pPr>
              <w:pStyle w:val="StyleWisnow"/>
              <w:rPr>
                <w:szCs w:val="18"/>
              </w:rPr>
            </w:pPr>
          </w:p>
        </w:tc>
        <w:tc>
          <w:tcPr>
            <w:tcW w:w="4818" w:type="dxa"/>
          </w:tcPr>
          <w:p w:rsidR="00E628B9" w:rsidRPr="002A4AA2" w:rsidRDefault="00505423" w:rsidP="00505423">
            <w:pPr>
              <w:pStyle w:val="StyleZakonu"/>
            </w:pPr>
            <w:r w:rsidRPr="002A4AA2">
              <w:t xml:space="preserve">25) </w:t>
            </w:r>
            <w:r w:rsidR="00E628B9" w:rsidRPr="002A4AA2">
              <w:t>гральний</w:t>
            </w:r>
            <w:r w:rsidR="004577A1" w:rsidRPr="002A4AA2">
              <w:t xml:space="preserve"> </w:t>
            </w:r>
            <w:r w:rsidR="00E628B9" w:rsidRPr="002A4AA2">
              <w:t>стіл</w:t>
            </w:r>
            <w:r w:rsidR="004577A1" w:rsidRPr="002A4AA2">
              <w:t xml:space="preserve"> </w:t>
            </w:r>
            <w:r w:rsidR="00E628B9" w:rsidRPr="002A4AA2">
              <w:t>з</w:t>
            </w:r>
            <w:r w:rsidR="004577A1" w:rsidRPr="002A4AA2">
              <w:t xml:space="preserve"> </w:t>
            </w:r>
            <w:r w:rsidR="00E628B9" w:rsidRPr="002A4AA2">
              <w:t>кільцем</w:t>
            </w:r>
            <w:r w:rsidR="004577A1" w:rsidRPr="002A4AA2">
              <w:t xml:space="preserve"> </w:t>
            </w:r>
            <w:r w:rsidR="00E628B9" w:rsidRPr="002A4AA2">
              <w:t>рулетки</w:t>
            </w:r>
            <w:r w:rsidR="004577A1" w:rsidRPr="002A4AA2">
              <w:t xml:space="preserve"> </w:t>
            </w:r>
            <w:r w:rsidR="00E628B9" w:rsidRPr="002A4AA2">
              <w:t>-</w:t>
            </w:r>
            <w:r w:rsidR="004577A1" w:rsidRPr="002A4AA2">
              <w:t xml:space="preserve"> </w:t>
            </w:r>
            <w:r w:rsidR="00E628B9" w:rsidRPr="002A4AA2">
              <w:t>спеціально</w:t>
            </w:r>
            <w:r w:rsidR="004577A1" w:rsidRPr="002A4AA2">
              <w:t xml:space="preserve"> </w:t>
            </w:r>
            <w:r w:rsidR="00E628B9" w:rsidRPr="002A4AA2">
              <w:t>обладнаний</w:t>
            </w:r>
            <w:r w:rsidR="004577A1" w:rsidRPr="002A4AA2">
              <w:t xml:space="preserve"> </w:t>
            </w:r>
            <w:r w:rsidR="00E628B9" w:rsidRPr="002A4AA2">
              <w:t>стіл</w:t>
            </w:r>
            <w:r w:rsidR="004577A1" w:rsidRPr="002A4AA2">
              <w:t xml:space="preserve"> </w:t>
            </w:r>
            <w:r w:rsidR="00E628B9" w:rsidRPr="002A4AA2">
              <w:t>з</w:t>
            </w:r>
            <w:r w:rsidR="004577A1" w:rsidRPr="002A4AA2">
              <w:t xml:space="preserve"> </w:t>
            </w:r>
            <w:r w:rsidR="00E628B9" w:rsidRPr="002A4AA2">
              <w:t>одним</w:t>
            </w:r>
            <w:r w:rsidR="004577A1" w:rsidRPr="002A4AA2">
              <w:t xml:space="preserve"> </w:t>
            </w:r>
            <w:r w:rsidR="00E628B9" w:rsidRPr="002A4AA2">
              <w:t>гральним</w:t>
            </w:r>
            <w:r w:rsidR="004577A1" w:rsidRPr="002A4AA2">
              <w:t xml:space="preserve"> </w:t>
            </w:r>
            <w:r w:rsidR="00E628B9" w:rsidRPr="002A4AA2">
              <w:t>полем</w:t>
            </w:r>
            <w:r w:rsidR="004577A1" w:rsidRPr="002A4AA2">
              <w:t xml:space="preserve"> </w:t>
            </w:r>
            <w:r w:rsidR="00E628B9" w:rsidRPr="002A4AA2">
              <w:t>та</w:t>
            </w:r>
            <w:r w:rsidR="004577A1" w:rsidRPr="002A4AA2">
              <w:t xml:space="preserve"> </w:t>
            </w:r>
            <w:r w:rsidR="00E628B9" w:rsidRPr="002A4AA2">
              <w:t>пристроєм,</w:t>
            </w:r>
            <w:r w:rsidR="004577A1" w:rsidRPr="002A4AA2">
              <w:t xml:space="preserve"> </w:t>
            </w:r>
            <w:r w:rsidR="00E628B9" w:rsidRPr="002A4AA2">
              <w:t>що</w:t>
            </w:r>
            <w:r w:rsidR="004577A1" w:rsidRPr="002A4AA2">
              <w:t xml:space="preserve"> </w:t>
            </w:r>
            <w:r w:rsidR="00E628B9" w:rsidRPr="002A4AA2">
              <w:t>приводиться</w:t>
            </w:r>
            <w:r w:rsidR="004577A1" w:rsidRPr="002A4AA2">
              <w:t xml:space="preserve"> </w:t>
            </w:r>
            <w:r w:rsidR="00E628B9" w:rsidRPr="002A4AA2">
              <w:t>в</w:t>
            </w:r>
            <w:r w:rsidR="004577A1" w:rsidRPr="002A4AA2">
              <w:t xml:space="preserve"> </w:t>
            </w:r>
            <w:r w:rsidR="00E628B9" w:rsidRPr="002A4AA2">
              <w:t>дію</w:t>
            </w:r>
            <w:r w:rsidR="004577A1" w:rsidRPr="002A4AA2">
              <w:t xml:space="preserve"> </w:t>
            </w:r>
            <w:r w:rsidR="00E628B9" w:rsidRPr="002A4AA2">
              <w:t>представником</w:t>
            </w:r>
            <w:r w:rsidR="004577A1" w:rsidRPr="002A4AA2">
              <w:t xml:space="preserve"> </w:t>
            </w:r>
            <w:r w:rsidR="00E628B9" w:rsidRPr="002A4AA2">
              <w:t>організатора</w:t>
            </w:r>
            <w:r w:rsidR="004577A1" w:rsidRPr="002A4AA2">
              <w:t xml:space="preserve"> </w:t>
            </w:r>
            <w:r w:rsidR="00E628B9" w:rsidRPr="002A4AA2">
              <w:t>азартної</w:t>
            </w:r>
            <w:r w:rsidR="004577A1" w:rsidRPr="002A4AA2">
              <w:t xml:space="preserve"> </w:t>
            </w:r>
            <w:r w:rsidR="00E628B9" w:rsidRPr="002A4AA2">
              <w:t>гри</w:t>
            </w:r>
            <w:r w:rsidR="004577A1" w:rsidRPr="002A4AA2">
              <w:t xml:space="preserve"> </w:t>
            </w:r>
            <w:r w:rsidR="00E628B9" w:rsidRPr="002A4AA2">
              <w:t>та</w:t>
            </w:r>
            <w:r w:rsidR="004577A1" w:rsidRPr="002A4AA2">
              <w:t xml:space="preserve"> </w:t>
            </w:r>
            <w:r w:rsidR="00E628B9" w:rsidRPr="002A4AA2">
              <w:t>на</w:t>
            </w:r>
            <w:r w:rsidR="004577A1" w:rsidRPr="002A4AA2">
              <w:t xml:space="preserve"> </w:t>
            </w:r>
            <w:r w:rsidR="00E628B9" w:rsidRPr="002A4AA2">
              <w:t>якому</w:t>
            </w:r>
            <w:r w:rsidR="004577A1" w:rsidRPr="002A4AA2">
              <w:t xml:space="preserve"> </w:t>
            </w:r>
            <w:r w:rsidR="00E628B9" w:rsidRPr="002A4AA2">
              <w:t>може</w:t>
            </w:r>
            <w:r w:rsidR="004577A1" w:rsidRPr="002A4AA2">
              <w:t xml:space="preserve"> </w:t>
            </w:r>
            <w:r w:rsidRPr="002A4AA2">
              <w:t>проводи</w:t>
            </w:r>
            <w:r w:rsidR="00E628B9" w:rsidRPr="002A4AA2">
              <w:t>тися</w:t>
            </w:r>
            <w:r w:rsidR="004577A1" w:rsidRPr="002A4AA2">
              <w:t xml:space="preserve"> </w:t>
            </w:r>
            <w:r w:rsidR="00E628B9" w:rsidRPr="002A4AA2">
              <w:t>одночасно</w:t>
            </w:r>
            <w:r w:rsidR="004577A1" w:rsidRPr="002A4AA2">
              <w:t xml:space="preserve"> </w:t>
            </w:r>
            <w:r w:rsidR="00E628B9" w:rsidRPr="002A4AA2">
              <w:t>лише</w:t>
            </w:r>
            <w:r w:rsidR="004577A1" w:rsidRPr="002A4AA2">
              <w:t xml:space="preserve"> </w:t>
            </w:r>
            <w:r w:rsidR="00E628B9" w:rsidRPr="002A4AA2">
              <w:t>один</w:t>
            </w:r>
            <w:r w:rsidR="004577A1" w:rsidRPr="002A4AA2">
              <w:t xml:space="preserve"> </w:t>
            </w:r>
            <w:r w:rsidR="00E628B9" w:rsidRPr="002A4AA2">
              <w:t>сеанс</w:t>
            </w:r>
            <w:r w:rsidR="004577A1" w:rsidRPr="002A4AA2">
              <w:t xml:space="preserve"> </w:t>
            </w:r>
            <w:r w:rsidR="00E628B9" w:rsidRPr="002A4AA2">
              <w:t>гри</w:t>
            </w:r>
            <w:r w:rsidR="004577A1" w:rsidRPr="002A4AA2">
              <w:t xml:space="preserve"> </w:t>
            </w:r>
            <w:r w:rsidR="00E628B9" w:rsidRPr="002A4AA2">
              <w:t>в</w:t>
            </w:r>
            <w:r w:rsidR="004577A1" w:rsidRPr="002A4AA2">
              <w:t xml:space="preserve"> </w:t>
            </w:r>
            <w:r w:rsidR="00E628B9" w:rsidRPr="002A4AA2">
              <w:t>циліндричну</w:t>
            </w:r>
            <w:r w:rsidR="004577A1" w:rsidRPr="002A4AA2">
              <w:t xml:space="preserve"> </w:t>
            </w:r>
            <w:r w:rsidR="00E628B9" w:rsidRPr="002A4AA2">
              <w:t>гру</w:t>
            </w:r>
            <w:r w:rsidR="004577A1" w:rsidRPr="002A4AA2">
              <w:t xml:space="preserve"> </w:t>
            </w:r>
            <w:r w:rsidR="00E628B9" w:rsidRPr="002A4AA2">
              <w:t>(рулетку)</w:t>
            </w:r>
            <w:r w:rsidR="004577A1" w:rsidRPr="002A4AA2">
              <w:t xml:space="preserve"> </w:t>
            </w:r>
            <w:r w:rsidR="00E628B9" w:rsidRPr="002A4AA2">
              <w:t>з</w:t>
            </w:r>
            <w:r w:rsidR="004577A1" w:rsidRPr="002A4AA2">
              <w:t xml:space="preserve"> </w:t>
            </w:r>
            <w:r w:rsidR="00E628B9" w:rsidRPr="002A4AA2">
              <w:t>одним</w:t>
            </w:r>
            <w:r w:rsidR="004577A1" w:rsidRPr="002A4AA2">
              <w:t xml:space="preserve"> </w:t>
            </w:r>
            <w:r w:rsidR="00E628B9" w:rsidRPr="002A4AA2">
              <w:t>або</w:t>
            </w:r>
            <w:r w:rsidR="004577A1" w:rsidRPr="002A4AA2">
              <w:t xml:space="preserve"> </w:t>
            </w:r>
            <w:r w:rsidR="00E628B9" w:rsidRPr="002A4AA2">
              <w:t>кількома</w:t>
            </w:r>
            <w:r w:rsidR="004577A1" w:rsidRPr="002A4AA2">
              <w:t xml:space="preserve"> </w:t>
            </w:r>
            <w:r w:rsidR="00E628B9" w:rsidRPr="002A4AA2">
              <w:t>гравцями;</w:t>
            </w: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3</w:t>
            </w:r>
            <w:r w:rsidRPr="002A4AA2">
              <w:rPr>
                <w:szCs w:val="18"/>
              </w:rPr>
              <w:fldChar w:fldCharType="end"/>
            </w:r>
            <w:r w:rsidRPr="002A4AA2">
              <w:rPr>
                <w:szCs w:val="18"/>
              </w:rPr>
              <w:t>-Н.д.Васильченко</w:t>
            </w:r>
            <w:r w:rsidR="004577A1" w:rsidRPr="002A4AA2">
              <w:rPr>
                <w:szCs w:val="18"/>
              </w:rPr>
              <w:t xml:space="preserve"> </w:t>
            </w:r>
            <w:r w:rsidRPr="002A4AA2">
              <w:rPr>
                <w:szCs w:val="18"/>
              </w:rPr>
              <w:t>Г.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8)</w:t>
            </w:r>
          </w:p>
          <w:p w:rsidR="00E628B9" w:rsidRPr="002A4AA2" w:rsidRDefault="00E628B9" w:rsidP="00E628B9">
            <w:pPr>
              <w:pStyle w:val="StyleAwt"/>
              <w:spacing w:line="240" w:lineRule="auto"/>
              <w:jc w:val="both"/>
              <w:rPr>
                <w:szCs w:val="18"/>
              </w:rPr>
            </w:pPr>
            <w:r w:rsidRPr="002A4AA2">
              <w:rPr>
                <w:szCs w:val="18"/>
              </w:rPr>
              <w:t>Н.д.Піпа</w:t>
            </w:r>
            <w:r w:rsidR="004577A1" w:rsidRPr="002A4AA2">
              <w:rPr>
                <w:szCs w:val="18"/>
              </w:rPr>
              <w:t xml:space="preserve"> </w:t>
            </w:r>
            <w:r w:rsidRPr="002A4AA2">
              <w:rPr>
                <w:szCs w:val="18"/>
              </w:rPr>
              <w:t>Н.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5)</w:t>
            </w:r>
          </w:p>
          <w:p w:rsidR="00E628B9" w:rsidRPr="002A4AA2" w:rsidRDefault="00E628B9" w:rsidP="00E628B9">
            <w:pPr>
              <w:pStyle w:val="StyleAwt"/>
              <w:spacing w:line="240" w:lineRule="auto"/>
              <w:jc w:val="both"/>
              <w:rPr>
                <w:szCs w:val="18"/>
              </w:rPr>
            </w:pPr>
            <w:r w:rsidRPr="002A4AA2">
              <w:rPr>
                <w:szCs w:val="18"/>
              </w:rPr>
              <w:t>Н.д.Железняк</w:t>
            </w:r>
            <w:r w:rsidR="004577A1" w:rsidRPr="002A4AA2">
              <w:rPr>
                <w:szCs w:val="18"/>
              </w:rPr>
              <w:t xml:space="preserve"> </w:t>
            </w:r>
            <w:r w:rsidRPr="002A4AA2">
              <w:rPr>
                <w:szCs w:val="18"/>
              </w:rPr>
              <w:t>Я.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37)</w:t>
            </w:r>
          </w:p>
          <w:p w:rsidR="00E628B9" w:rsidRPr="002A4AA2" w:rsidRDefault="00E628B9" w:rsidP="00E628B9">
            <w:pPr>
              <w:pStyle w:val="StyleAwt"/>
              <w:spacing w:line="240" w:lineRule="auto"/>
              <w:jc w:val="both"/>
              <w:rPr>
                <w:szCs w:val="18"/>
              </w:rPr>
            </w:pPr>
            <w:r w:rsidRPr="002A4AA2">
              <w:rPr>
                <w:szCs w:val="18"/>
              </w:rPr>
              <w:t>Н.д.Лозинський</w:t>
            </w:r>
            <w:r w:rsidR="004577A1" w:rsidRPr="002A4AA2">
              <w:rPr>
                <w:szCs w:val="18"/>
              </w:rPr>
              <w:t xml:space="preserve"> </w:t>
            </w:r>
            <w:r w:rsidRPr="002A4AA2">
              <w:rPr>
                <w:szCs w:val="18"/>
              </w:rPr>
              <w:t>Р.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47)</w:t>
            </w:r>
          </w:p>
          <w:p w:rsidR="00E628B9" w:rsidRPr="002A4AA2" w:rsidRDefault="00E628B9" w:rsidP="00E628B9">
            <w:pPr>
              <w:pStyle w:val="aff1"/>
              <w:autoSpaceDE w:val="0"/>
              <w:autoSpaceDN w:val="0"/>
              <w:ind w:left="0" w:right="57"/>
              <w:jc w:val="both"/>
              <w:rPr>
                <w:rFonts w:ascii="Times New Roman" w:hAnsi="Times New Roman"/>
                <w:sz w:val="18"/>
                <w:szCs w:val="18"/>
              </w:rPr>
            </w:pPr>
            <w:r w:rsidRPr="002A4AA2">
              <w:rPr>
                <w:rFonts w:ascii="Times New Roman" w:hAnsi="Times New Roman"/>
                <w:sz w:val="18"/>
                <w:szCs w:val="18"/>
              </w:rPr>
              <w:t>Після</w:t>
            </w:r>
            <w:r w:rsidR="004577A1" w:rsidRPr="002A4AA2">
              <w:rPr>
                <w:rFonts w:ascii="Times New Roman" w:hAnsi="Times New Roman"/>
                <w:sz w:val="18"/>
                <w:szCs w:val="18"/>
              </w:rPr>
              <w:t xml:space="preserve"> </w:t>
            </w:r>
            <w:r w:rsidRPr="002A4AA2">
              <w:rPr>
                <w:rFonts w:ascii="Times New Roman" w:hAnsi="Times New Roman"/>
                <w:sz w:val="18"/>
                <w:szCs w:val="18"/>
              </w:rPr>
              <w:t>абзацу</w:t>
            </w:r>
            <w:r w:rsidR="004577A1" w:rsidRPr="002A4AA2">
              <w:rPr>
                <w:rFonts w:ascii="Times New Roman" w:hAnsi="Times New Roman"/>
                <w:sz w:val="18"/>
                <w:szCs w:val="18"/>
              </w:rPr>
              <w:t xml:space="preserve"> </w:t>
            </w:r>
            <w:r w:rsidRPr="002A4AA2">
              <w:rPr>
                <w:rFonts w:ascii="Times New Roman" w:hAnsi="Times New Roman"/>
                <w:sz w:val="18"/>
                <w:szCs w:val="18"/>
              </w:rPr>
              <w:t>двадцять</w:t>
            </w:r>
            <w:r w:rsidR="004577A1" w:rsidRPr="002A4AA2">
              <w:rPr>
                <w:rFonts w:ascii="Times New Roman" w:hAnsi="Times New Roman"/>
                <w:sz w:val="18"/>
                <w:szCs w:val="18"/>
              </w:rPr>
              <w:t xml:space="preserve"> </w:t>
            </w:r>
            <w:r w:rsidRPr="002A4AA2">
              <w:rPr>
                <w:rFonts w:ascii="Times New Roman" w:hAnsi="Times New Roman"/>
                <w:sz w:val="18"/>
                <w:szCs w:val="18"/>
              </w:rPr>
              <w:t>восьмого</w:t>
            </w:r>
            <w:r w:rsidR="004577A1" w:rsidRPr="002A4AA2">
              <w:rPr>
                <w:rFonts w:ascii="Times New Roman" w:hAnsi="Times New Roman"/>
                <w:sz w:val="18"/>
                <w:szCs w:val="18"/>
              </w:rPr>
              <w:t xml:space="preserve"> </w:t>
            </w:r>
            <w:r w:rsidRPr="002A4AA2">
              <w:rPr>
                <w:rFonts w:ascii="Times New Roman" w:hAnsi="Times New Roman"/>
                <w:sz w:val="18"/>
                <w:szCs w:val="18"/>
              </w:rPr>
              <w:t>доповнити</w:t>
            </w:r>
            <w:r w:rsidR="004577A1" w:rsidRPr="002A4AA2">
              <w:rPr>
                <w:rFonts w:ascii="Times New Roman" w:hAnsi="Times New Roman"/>
                <w:sz w:val="18"/>
                <w:szCs w:val="18"/>
              </w:rPr>
              <w:t xml:space="preserve"> </w:t>
            </w:r>
            <w:r w:rsidRPr="002A4AA2">
              <w:rPr>
                <w:rFonts w:ascii="Times New Roman" w:hAnsi="Times New Roman"/>
                <w:sz w:val="18"/>
                <w:szCs w:val="18"/>
              </w:rPr>
              <w:t>новим</w:t>
            </w:r>
            <w:r w:rsidR="004577A1" w:rsidRPr="002A4AA2">
              <w:rPr>
                <w:rFonts w:ascii="Times New Roman" w:hAnsi="Times New Roman"/>
                <w:sz w:val="18"/>
                <w:szCs w:val="18"/>
              </w:rPr>
              <w:t xml:space="preserve"> </w:t>
            </w:r>
            <w:r w:rsidRPr="002A4AA2">
              <w:rPr>
                <w:rFonts w:ascii="Times New Roman" w:hAnsi="Times New Roman"/>
                <w:sz w:val="18"/>
                <w:szCs w:val="18"/>
              </w:rPr>
              <w:t>абзацом</w:t>
            </w:r>
            <w:r w:rsidR="004577A1" w:rsidRPr="002A4AA2">
              <w:rPr>
                <w:rFonts w:ascii="Times New Roman" w:hAnsi="Times New Roman"/>
                <w:sz w:val="18"/>
                <w:szCs w:val="18"/>
              </w:rPr>
              <w:t xml:space="preserve"> </w:t>
            </w:r>
            <w:r w:rsidRPr="002A4AA2">
              <w:rPr>
                <w:rFonts w:ascii="Times New Roman" w:hAnsi="Times New Roman"/>
                <w:sz w:val="18"/>
                <w:szCs w:val="18"/>
              </w:rPr>
              <w:t>такого</w:t>
            </w:r>
            <w:r w:rsidR="004577A1" w:rsidRPr="002A4AA2">
              <w:rPr>
                <w:rFonts w:ascii="Times New Roman" w:hAnsi="Times New Roman"/>
                <w:sz w:val="18"/>
                <w:szCs w:val="18"/>
              </w:rPr>
              <w:t xml:space="preserve"> </w:t>
            </w:r>
            <w:r w:rsidRPr="002A4AA2">
              <w:rPr>
                <w:rFonts w:ascii="Times New Roman" w:hAnsi="Times New Roman"/>
                <w:sz w:val="18"/>
                <w:szCs w:val="18"/>
              </w:rPr>
              <w:t>змісту:</w:t>
            </w:r>
          </w:p>
          <w:p w:rsidR="00E628B9" w:rsidRPr="002A4AA2" w:rsidRDefault="00E628B9" w:rsidP="00E628B9">
            <w:pPr>
              <w:pStyle w:val="aff1"/>
              <w:autoSpaceDE w:val="0"/>
              <w:autoSpaceDN w:val="0"/>
              <w:ind w:left="0" w:right="57"/>
              <w:jc w:val="both"/>
              <w:rPr>
                <w:rFonts w:ascii="Times New Roman" w:hAnsi="Times New Roman"/>
                <w:sz w:val="18"/>
                <w:szCs w:val="18"/>
              </w:rPr>
            </w:pPr>
            <w:r w:rsidRPr="002A4AA2">
              <w:rPr>
                <w:rFonts w:ascii="Times New Roman" w:hAnsi="Times New Roman"/>
                <w:sz w:val="18"/>
                <w:szCs w:val="18"/>
              </w:rPr>
              <w:t>"державна</w:t>
            </w:r>
            <w:r w:rsidR="004577A1" w:rsidRPr="002A4AA2">
              <w:rPr>
                <w:rFonts w:ascii="Times New Roman" w:hAnsi="Times New Roman"/>
                <w:sz w:val="18"/>
                <w:szCs w:val="18"/>
              </w:rPr>
              <w:t xml:space="preserve"> </w:t>
            </w:r>
            <w:r w:rsidRPr="002A4AA2">
              <w:rPr>
                <w:rFonts w:ascii="Times New Roman" w:hAnsi="Times New Roman"/>
                <w:sz w:val="18"/>
                <w:szCs w:val="18"/>
              </w:rPr>
              <w:t>лотерея</w:t>
            </w:r>
            <w:r w:rsidR="004577A1" w:rsidRPr="002A4AA2">
              <w:rPr>
                <w:rFonts w:ascii="Times New Roman" w:hAnsi="Times New Roman"/>
                <w:sz w:val="18"/>
                <w:szCs w:val="18"/>
              </w:rPr>
              <w:t xml:space="preserve"> </w:t>
            </w:r>
            <w:r w:rsidRPr="002A4AA2">
              <w:rPr>
                <w:rFonts w:ascii="Times New Roman" w:hAnsi="Times New Roman"/>
                <w:sz w:val="18"/>
                <w:szCs w:val="18"/>
              </w:rPr>
              <w:t>–</w:t>
            </w:r>
            <w:r w:rsidR="004577A1" w:rsidRPr="002A4AA2">
              <w:rPr>
                <w:rFonts w:ascii="Times New Roman" w:hAnsi="Times New Roman"/>
                <w:sz w:val="18"/>
                <w:szCs w:val="18"/>
              </w:rPr>
              <w:t xml:space="preserve"> </w:t>
            </w:r>
            <w:r w:rsidRPr="002A4AA2">
              <w:rPr>
                <w:rFonts w:ascii="Times New Roman" w:hAnsi="Times New Roman"/>
                <w:sz w:val="18"/>
                <w:szCs w:val="18"/>
              </w:rPr>
              <w:t>лотерея,</w:t>
            </w:r>
            <w:r w:rsidR="004577A1" w:rsidRPr="002A4AA2">
              <w:rPr>
                <w:rFonts w:ascii="Times New Roman" w:hAnsi="Times New Roman"/>
                <w:sz w:val="18"/>
                <w:szCs w:val="18"/>
              </w:rPr>
              <w:t xml:space="preserve"> </w:t>
            </w:r>
            <w:r w:rsidRPr="002A4AA2">
              <w:rPr>
                <w:rFonts w:ascii="Times New Roman" w:hAnsi="Times New Roman"/>
                <w:sz w:val="18"/>
                <w:szCs w:val="18"/>
              </w:rPr>
              <w:t>організована</w:t>
            </w:r>
            <w:r w:rsidR="004577A1" w:rsidRPr="002A4AA2">
              <w:rPr>
                <w:rFonts w:ascii="Times New Roman" w:hAnsi="Times New Roman"/>
                <w:sz w:val="18"/>
                <w:szCs w:val="18"/>
              </w:rPr>
              <w:t xml:space="preserve"> </w:t>
            </w:r>
            <w:r w:rsidRPr="002A4AA2">
              <w:rPr>
                <w:rFonts w:ascii="Times New Roman" w:hAnsi="Times New Roman"/>
                <w:sz w:val="18"/>
                <w:szCs w:val="18"/>
              </w:rPr>
              <w:t>Уповноваженим</w:t>
            </w:r>
            <w:r w:rsidR="004577A1" w:rsidRPr="002A4AA2">
              <w:rPr>
                <w:rFonts w:ascii="Times New Roman" w:hAnsi="Times New Roman"/>
                <w:sz w:val="18"/>
                <w:szCs w:val="18"/>
              </w:rPr>
              <w:t xml:space="preserve"> </w:t>
            </w:r>
            <w:r w:rsidRPr="002A4AA2">
              <w:rPr>
                <w:rFonts w:ascii="Times New Roman" w:hAnsi="Times New Roman"/>
                <w:sz w:val="18"/>
                <w:szCs w:val="18"/>
              </w:rPr>
              <w:t>органом</w:t>
            </w:r>
            <w:r w:rsidR="004577A1" w:rsidRPr="002A4AA2">
              <w:rPr>
                <w:rFonts w:ascii="Times New Roman" w:hAnsi="Times New Roman"/>
                <w:sz w:val="18"/>
                <w:szCs w:val="18"/>
              </w:rPr>
              <w:t xml:space="preserve"> </w:t>
            </w:r>
            <w:r w:rsidRPr="002A4AA2">
              <w:rPr>
                <w:rFonts w:ascii="Times New Roman" w:hAnsi="Times New Roman"/>
                <w:sz w:val="18"/>
                <w:szCs w:val="18"/>
              </w:rPr>
              <w:t>шляхом</w:t>
            </w:r>
            <w:r w:rsidR="004577A1" w:rsidRPr="002A4AA2">
              <w:rPr>
                <w:rFonts w:ascii="Times New Roman" w:hAnsi="Times New Roman"/>
                <w:sz w:val="18"/>
                <w:szCs w:val="18"/>
              </w:rPr>
              <w:t xml:space="preserve"> </w:t>
            </w:r>
            <w:r w:rsidRPr="002A4AA2">
              <w:rPr>
                <w:rFonts w:ascii="Times New Roman" w:hAnsi="Times New Roman"/>
                <w:sz w:val="18"/>
                <w:szCs w:val="18"/>
              </w:rPr>
              <w:t>видачі</w:t>
            </w:r>
            <w:r w:rsidR="004577A1" w:rsidRPr="002A4AA2">
              <w:rPr>
                <w:rFonts w:ascii="Times New Roman" w:hAnsi="Times New Roman"/>
                <w:sz w:val="18"/>
                <w:szCs w:val="18"/>
              </w:rPr>
              <w:t xml:space="preserve"> </w:t>
            </w:r>
            <w:r w:rsidRPr="002A4AA2">
              <w:rPr>
                <w:rFonts w:ascii="Times New Roman" w:hAnsi="Times New Roman"/>
                <w:sz w:val="18"/>
                <w:szCs w:val="18"/>
              </w:rPr>
              <w:t>оператору</w:t>
            </w:r>
            <w:r w:rsidR="004577A1" w:rsidRPr="002A4AA2">
              <w:rPr>
                <w:rFonts w:ascii="Times New Roman" w:hAnsi="Times New Roman"/>
                <w:sz w:val="18"/>
                <w:szCs w:val="18"/>
              </w:rPr>
              <w:t xml:space="preserve"> </w:t>
            </w:r>
            <w:r w:rsidRPr="002A4AA2">
              <w:rPr>
                <w:rFonts w:ascii="Times New Roman" w:hAnsi="Times New Roman"/>
                <w:sz w:val="18"/>
                <w:szCs w:val="18"/>
              </w:rPr>
              <w:t>лотерей</w:t>
            </w:r>
            <w:r w:rsidR="004577A1" w:rsidRPr="002A4AA2">
              <w:rPr>
                <w:rFonts w:ascii="Times New Roman" w:hAnsi="Times New Roman"/>
                <w:sz w:val="18"/>
                <w:szCs w:val="18"/>
              </w:rPr>
              <w:t xml:space="preserve"> </w:t>
            </w:r>
            <w:r w:rsidRPr="002A4AA2">
              <w:rPr>
                <w:rFonts w:ascii="Times New Roman" w:hAnsi="Times New Roman"/>
                <w:sz w:val="18"/>
                <w:szCs w:val="18"/>
              </w:rPr>
              <w:t>ліцензії</w:t>
            </w:r>
            <w:r w:rsidR="004577A1" w:rsidRPr="002A4AA2">
              <w:rPr>
                <w:rFonts w:ascii="Times New Roman" w:hAnsi="Times New Roman"/>
                <w:sz w:val="18"/>
                <w:szCs w:val="18"/>
              </w:rPr>
              <w:t xml:space="preserve"> </w:t>
            </w:r>
            <w:r w:rsidRPr="002A4AA2">
              <w:rPr>
                <w:rFonts w:ascii="Times New Roman" w:hAnsi="Times New Roman"/>
                <w:sz w:val="18"/>
                <w:szCs w:val="18"/>
              </w:rPr>
              <w:t>на</w:t>
            </w:r>
            <w:r w:rsidR="004577A1" w:rsidRPr="002A4AA2">
              <w:rPr>
                <w:rFonts w:ascii="Times New Roman" w:hAnsi="Times New Roman"/>
                <w:sz w:val="18"/>
                <w:szCs w:val="18"/>
              </w:rPr>
              <w:t xml:space="preserve"> </w:t>
            </w:r>
            <w:r w:rsidRPr="002A4AA2">
              <w:rPr>
                <w:rFonts w:ascii="Times New Roman" w:hAnsi="Times New Roman"/>
                <w:sz w:val="18"/>
                <w:szCs w:val="18"/>
              </w:rPr>
              <w:t>випуск</w:t>
            </w:r>
            <w:r w:rsidR="004577A1" w:rsidRPr="002A4AA2">
              <w:rPr>
                <w:rFonts w:ascii="Times New Roman" w:hAnsi="Times New Roman"/>
                <w:sz w:val="18"/>
                <w:szCs w:val="18"/>
              </w:rPr>
              <w:t xml:space="preserve"> </w:t>
            </w:r>
            <w:r w:rsidRPr="002A4AA2">
              <w:rPr>
                <w:rFonts w:ascii="Times New Roman" w:hAnsi="Times New Roman"/>
                <w:sz w:val="18"/>
                <w:szCs w:val="18"/>
              </w:rPr>
              <w:t>і</w:t>
            </w:r>
            <w:r w:rsidR="004577A1" w:rsidRPr="002A4AA2">
              <w:rPr>
                <w:rFonts w:ascii="Times New Roman" w:hAnsi="Times New Roman"/>
                <w:sz w:val="18"/>
                <w:szCs w:val="18"/>
              </w:rPr>
              <w:t xml:space="preserve"> </w:t>
            </w:r>
            <w:r w:rsidRPr="002A4AA2">
              <w:rPr>
                <w:rFonts w:ascii="Times New Roman" w:hAnsi="Times New Roman"/>
                <w:sz w:val="18"/>
                <w:szCs w:val="18"/>
              </w:rPr>
              <w:t>проведення</w:t>
            </w:r>
            <w:r w:rsidR="004577A1" w:rsidRPr="002A4AA2">
              <w:rPr>
                <w:rFonts w:ascii="Times New Roman" w:hAnsi="Times New Roman"/>
                <w:sz w:val="18"/>
                <w:szCs w:val="18"/>
              </w:rPr>
              <w:t xml:space="preserve"> </w:t>
            </w:r>
            <w:r w:rsidRPr="002A4AA2">
              <w:rPr>
                <w:rFonts w:ascii="Times New Roman" w:hAnsi="Times New Roman"/>
                <w:sz w:val="18"/>
                <w:szCs w:val="18"/>
              </w:rPr>
              <w:t>лотерей</w:t>
            </w:r>
            <w:r w:rsidR="004577A1" w:rsidRPr="002A4AA2">
              <w:rPr>
                <w:rFonts w:ascii="Times New Roman" w:hAnsi="Times New Roman"/>
                <w:sz w:val="18"/>
                <w:szCs w:val="18"/>
              </w:rPr>
              <w:t xml:space="preserve"> </w:t>
            </w: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порядку,</w:t>
            </w:r>
            <w:r w:rsidR="004577A1" w:rsidRPr="002A4AA2">
              <w:rPr>
                <w:rFonts w:ascii="Times New Roman" w:hAnsi="Times New Roman"/>
                <w:sz w:val="18"/>
                <w:szCs w:val="18"/>
              </w:rPr>
              <w:t xml:space="preserve"> </w:t>
            </w:r>
            <w:r w:rsidRPr="002A4AA2">
              <w:rPr>
                <w:rFonts w:ascii="Times New Roman" w:hAnsi="Times New Roman"/>
                <w:sz w:val="18"/>
                <w:szCs w:val="18"/>
              </w:rPr>
              <w:t>встановленому</w:t>
            </w:r>
            <w:r w:rsidR="004577A1" w:rsidRPr="002A4AA2">
              <w:rPr>
                <w:rFonts w:ascii="Times New Roman" w:hAnsi="Times New Roman"/>
                <w:sz w:val="18"/>
                <w:szCs w:val="18"/>
              </w:rPr>
              <w:t xml:space="preserve"> </w:t>
            </w:r>
            <w:r w:rsidRPr="002A4AA2">
              <w:rPr>
                <w:rFonts w:ascii="Times New Roman" w:hAnsi="Times New Roman"/>
                <w:sz w:val="18"/>
                <w:szCs w:val="18"/>
              </w:rPr>
              <w:t>цим</w:t>
            </w:r>
            <w:r w:rsidR="004577A1" w:rsidRPr="002A4AA2">
              <w:rPr>
                <w:rFonts w:ascii="Times New Roman" w:hAnsi="Times New Roman"/>
                <w:sz w:val="18"/>
                <w:szCs w:val="18"/>
              </w:rPr>
              <w:t xml:space="preserve"> </w:t>
            </w:r>
            <w:r w:rsidRPr="002A4AA2">
              <w:rPr>
                <w:rFonts w:ascii="Times New Roman" w:hAnsi="Times New Roman"/>
                <w:sz w:val="18"/>
                <w:szCs w:val="18"/>
              </w:rPr>
              <w:t>Законом".</w:t>
            </w:r>
          </w:p>
          <w:p w:rsidR="00E628B9" w:rsidRPr="002A4AA2" w:rsidRDefault="00E628B9" w:rsidP="00E628B9">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зв’язку</w:t>
            </w:r>
            <w:r w:rsidR="004577A1" w:rsidRPr="002A4AA2">
              <w:rPr>
                <w:rFonts w:ascii="Times New Roman" w:hAnsi="Times New Roman"/>
                <w:sz w:val="18"/>
                <w:szCs w:val="18"/>
              </w:rPr>
              <w:t xml:space="preserve"> </w:t>
            </w:r>
            <w:r w:rsidRPr="002A4AA2">
              <w:rPr>
                <w:rFonts w:ascii="Times New Roman" w:hAnsi="Times New Roman"/>
                <w:sz w:val="18"/>
                <w:szCs w:val="18"/>
              </w:rPr>
              <w:t>з</w:t>
            </w:r>
            <w:r w:rsidR="004577A1" w:rsidRPr="002A4AA2">
              <w:rPr>
                <w:rFonts w:ascii="Times New Roman" w:hAnsi="Times New Roman"/>
                <w:sz w:val="18"/>
                <w:szCs w:val="18"/>
              </w:rPr>
              <w:t xml:space="preserve"> </w:t>
            </w:r>
            <w:r w:rsidRPr="002A4AA2">
              <w:rPr>
                <w:rFonts w:ascii="Times New Roman" w:hAnsi="Times New Roman"/>
                <w:sz w:val="18"/>
                <w:szCs w:val="18"/>
              </w:rPr>
              <w:t>цим</w:t>
            </w:r>
            <w:r w:rsidR="004577A1" w:rsidRPr="002A4AA2">
              <w:rPr>
                <w:rFonts w:ascii="Times New Roman" w:hAnsi="Times New Roman"/>
                <w:sz w:val="18"/>
                <w:szCs w:val="18"/>
              </w:rPr>
              <w:t xml:space="preserve"> </w:t>
            </w:r>
            <w:r w:rsidRPr="002A4AA2">
              <w:rPr>
                <w:rFonts w:ascii="Times New Roman" w:hAnsi="Times New Roman"/>
                <w:sz w:val="18"/>
                <w:szCs w:val="18"/>
              </w:rPr>
              <w:t>абзаци</w:t>
            </w:r>
            <w:r w:rsidR="004577A1" w:rsidRPr="002A4AA2">
              <w:rPr>
                <w:rFonts w:ascii="Times New Roman" w:hAnsi="Times New Roman"/>
                <w:sz w:val="18"/>
                <w:szCs w:val="18"/>
              </w:rPr>
              <w:t xml:space="preserve"> </w:t>
            </w:r>
            <w:r w:rsidRPr="002A4AA2">
              <w:rPr>
                <w:rFonts w:ascii="Times New Roman" w:hAnsi="Times New Roman"/>
                <w:sz w:val="18"/>
                <w:szCs w:val="18"/>
              </w:rPr>
              <w:t>двадцять</w:t>
            </w:r>
            <w:r w:rsidR="004577A1" w:rsidRPr="002A4AA2">
              <w:rPr>
                <w:rFonts w:ascii="Times New Roman" w:hAnsi="Times New Roman"/>
                <w:sz w:val="18"/>
                <w:szCs w:val="18"/>
              </w:rPr>
              <w:t xml:space="preserve"> </w:t>
            </w:r>
            <w:r w:rsidRPr="002A4AA2">
              <w:rPr>
                <w:rFonts w:ascii="Times New Roman" w:hAnsi="Times New Roman"/>
                <w:sz w:val="18"/>
                <w:szCs w:val="18"/>
              </w:rPr>
              <w:t>дев’ятий</w:t>
            </w:r>
            <w:r w:rsidR="004577A1" w:rsidRPr="002A4AA2">
              <w:rPr>
                <w:rFonts w:ascii="Times New Roman" w:hAnsi="Times New Roman"/>
                <w:sz w:val="18"/>
                <w:szCs w:val="18"/>
              </w:rPr>
              <w:t xml:space="preserve"> </w:t>
            </w:r>
            <w:r w:rsidRPr="002A4AA2">
              <w:rPr>
                <w:rFonts w:ascii="Times New Roman" w:hAnsi="Times New Roman"/>
                <w:sz w:val="18"/>
                <w:szCs w:val="18"/>
              </w:rPr>
              <w:t>–</w:t>
            </w:r>
            <w:r w:rsidR="004577A1" w:rsidRPr="002A4AA2">
              <w:rPr>
                <w:rFonts w:ascii="Times New Roman" w:hAnsi="Times New Roman"/>
                <w:sz w:val="18"/>
                <w:szCs w:val="18"/>
              </w:rPr>
              <w:t xml:space="preserve"> </w:t>
            </w:r>
            <w:r w:rsidRPr="002A4AA2">
              <w:rPr>
                <w:rFonts w:ascii="Times New Roman" w:hAnsi="Times New Roman"/>
                <w:sz w:val="18"/>
                <w:szCs w:val="18"/>
              </w:rPr>
              <w:t>п’ятдесят</w:t>
            </w:r>
            <w:r w:rsidR="004577A1" w:rsidRPr="002A4AA2">
              <w:rPr>
                <w:rFonts w:ascii="Times New Roman" w:hAnsi="Times New Roman"/>
                <w:sz w:val="18"/>
                <w:szCs w:val="18"/>
              </w:rPr>
              <w:t xml:space="preserve"> </w:t>
            </w:r>
            <w:r w:rsidRPr="002A4AA2">
              <w:rPr>
                <w:rFonts w:ascii="Times New Roman" w:hAnsi="Times New Roman"/>
                <w:sz w:val="18"/>
                <w:szCs w:val="18"/>
              </w:rPr>
              <w:t>третій</w:t>
            </w:r>
            <w:r w:rsidR="004577A1" w:rsidRPr="002A4AA2">
              <w:rPr>
                <w:rFonts w:ascii="Times New Roman" w:hAnsi="Times New Roman"/>
                <w:sz w:val="18"/>
                <w:szCs w:val="18"/>
              </w:rPr>
              <w:t xml:space="preserve"> </w:t>
            </w:r>
            <w:r w:rsidRPr="002A4AA2">
              <w:rPr>
                <w:rFonts w:ascii="Times New Roman" w:hAnsi="Times New Roman"/>
                <w:sz w:val="18"/>
                <w:szCs w:val="18"/>
              </w:rPr>
              <w:t>відповідно</w:t>
            </w:r>
            <w:r w:rsidR="004577A1" w:rsidRPr="002A4AA2">
              <w:rPr>
                <w:rFonts w:ascii="Times New Roman" w:hAnsi="Times New Roman"/>
                <w:sz w:val="18"/>
                <w:szCs w:val="18"/>
              </w:rPr>
              <w:t xml:space="preserve"> </w:t>
            </w:r>
            <w:r w:rsidRPr="002A4AA2">
              <w:rPr>
                <w:rFonts w:ascii="Times New Roman" w:hAnsi="Times New Roman"/>
                <w:sz w:val="18"/>
                <w:szCs w:val="18"/>
              </w:rPr>
              <w:t>вважати</w:t>
            </w:r>
            <w:r w:rsidR="004577A1" w:rsidRPr="002A4AA2">
              <w:rPr>
                <w:rFonts w:ascii="Times New Roman" w:hAnsi="Times New Roman"/>
                <w:sz w:val="18"/>
                <w:szCs w:val="18"/>
              </w:rPr>
              <w:t xml:space="preserve"> </w:t>
            </w:r>
            <w:r w:rsidRPr="002A4AA2">
              <w:rPr>
                <w:rFonts w:ascii="Times New Roman" w:hAnsi="Times New Roman"/>
                <w:sz w:val="18"/>
                <w:szCs w:val="18"/>
              </w:rPr>
              <w:t>абзацами</w:t>
            </w:r>
            <w:r w:rsidR="004577A1" w:rsidRPr="002A4AA2">
              <w:rPr>
                <w:rFonts w:ascii="Times New Roman" w:hAnsi="Times New Roman"/>
                <w:sz w:val="18"/>
                <w:szCs w:val="18"/>
              </w:rPr>
              <w:t xml:space="preserve"> </w:t>
            </w:r>
            <w:r w:rsidRPr="002A4AA2">
              <w:rPr>
                <w:rFonts w:ascii="Times New Roman" w:hAnsi="Times New Roman"/>
                <w:sz w:val="18"/>
                <w:szCs w:val="18"/>
              </w:rPr>
              <w:t>тридцятим</w:t>
            </w:r>
            <w:r w:rsidR="004577A1" w:rsidRPr="002A4AA2">
              <w:rPr>
                <w:rFonts w:ascii="Times New Roman" w:hAnsi="Times New Roman"/>
                <w:sz w:val="18"/>
                <w:szCs w:val="18"/>
              </w:rPr>
              <w:t xml:space="preserve"> </w:t>
            </w:r>
            <w:r w:rsidRPr="002A4AA2">
              <w:rPr>
                <w:rFonts w:ascii="Times New Roman" w:hAnsi="Times New Roman"/>
                <w:sz w:val="18"/>
                <w:szCs w:val="18"/>
              </w:rPr>
              <w:t>–</w:t>
            </w:r>
            <w:r w:rsidR="004577A1" w:rsidRPr="002A4AA2">
              <w:rPr>
                <w:rFonts w:ascii="Times New Roman" w:hAnsi="Times New Roman"/>
                <w:sz w:val="18"/>
                <w:szCs w:val="18"/>
              </w:rPr>
              <w:t xml:space="preserve"> </w:t>
            </w:r>
            <w:r w:rsidRPr="002A4AA2">
              <w:rPr>
                <w:rFonts w:ascii="Times New Roman" w:hAnsi="Times New Roman"/>
                <w:sz w:val="18"/>
                <w:szCs w:val="18"/>
              </w:rPr>
              <w:t>п’ятдесят</w:t>
            </w:r>
            <w:r w:rsidR="004577A1" w:rsidRPr="002A4AA2">
              <w:rPr>
                <w:rFonts w:ascii="Times New Roman" w:hAnsi="Times New Roman"/>
                <w:sz w:val="18"/>
                <w:szCs w:val="18"/>
              </w:rPr>
              <w:t xml:space="preserve"> </w:t>
            </w:r>
            <w:r w:rsidRPr="002A4AA2">
              <w:rPr>
                <w:rFonts w:ascii="Times New Roman" w:hAnsi="Times New Roman"/>
                <w:sz w:val="18"/>
                <w:szCs w:val="18"/>
              </w:rPr>
              <w:t>четвертим.</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4</w:t>
            </w:r>
            <w:r w:rsidRPr="002A4AA2">
              <w:rPr>
                <w:szCs w:val="18"/>
              </w:rPr>
              <w:fldChar w:fldCharType="end"/>
            </w:r>
            <w:r w:rsidRPr="002A4AA2">
              <w:rPr>
                <w:szCs w:val="18"/>
              </w:rPr>
              <w:t>-</w:t>
            </w:r>
            <w:r w:rsidR="004577A1" w:rsidRPr="002A4AA2">
              <w:rPr>
                <w:szCs w:val="18"/>
              </w:rPr>
              <w:t xml:space="preserve"> </w:t>
            </w:r>
            <w:r w:rsidRPr="002A4AA2">
              <w:rPr>
                <w:szCs w:val="18"/>
              </w:rPr>
              <w:t>Н.д.Пуртова</w:t>
            </w:r>
            <w:r w:rsidR="004577A1" w:rsidRPr="002A4AA2">
              <w:rPr>
                <w:szCs w:val="18"/>
              </w:rPr>
              <w:t xml:space="preserve"> </w:t>
            </w:r>
            <w:r w:rsidRPr="002A4AA2">
              <w:rPr>
                <w:szCs w:val="18"/>
              </w:rPr>
              <w:t>А.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21)</w:t>
            </w:r>
          </w:p>
          <w:p w:rsidR="00E628B9" w:rsidRPr="002A4AA2" w:rsidRDefault="00E628B9" w:rsidP="00E628B9">
            <w:pPr>
              <w:pStyle w:val="afff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color w:val="auto"/>
                <w:sz w:val="18"/>
                <w:szCs w:val="18"/>
                <w:bdr w:val="none" w:sz="0" w:space="0" w:color="auto"/>
                <w:lang w:eastAsia="ru-RU"/>
              </w:rPr>
            </w:pPr>
            <w:r w:rsidRPr="002A4AA2">
              <w:rPr>
                <w:rFonts w:ascii="Times New Roman" w:eastAsia="Times New Roman" w:hAnsi="Times New Roman" w:cs="Times New Roman"/>
                <w:color w:val="auto"/>
                <w:sz w:val="18"/>
                <w:szCs w:val="18"/>
                <w:bdr w:val="none" w:sz="0" w:space="0" w:color="auto"/>
                <w:lang w:eastAsia="ru-RU"/>
              </w:rPr>
              <w:t>Пункт</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27</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статі</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1</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доповнити</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поняттям</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діяльності</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з</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організації</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кінноспортивного</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парі</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та</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кінноспортивного</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тоталізатор</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згідно</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з</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доданою</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таблицею/;</w:t>
            </w:r>
          </w:p>
          <w:p w:rsidR="00E628B9" w:rsidRPr="002A4AA2" w:rsidRDefault="00E628B9" w:rsidP="00E628B9">
            <w:pPr>
              <w:pStyle w:val="StyleZakonu"/>
              <w:spacing w:after="0" w:line="240" w:lineRule="auto"/>
              <w:ind w:firstLine="0"/>
              <w:rPr>
                <w:sz w:val="18"/>
                <w:szCs w:val="18"/>
                <w:lang w:eastAsia="en-US"/>
              </w:rPr>
            </w:pPr>
            <w:r w:rsidRPr="002A4AA2">
              <w:rPr>
                <w:sz w:val="18"/>
                <w:szCs w:val="18"/>
              </w:rPr>
              <w:t>28)</w:t>
            </w:r>
            <w:r w:rsidR="004577A1" w:rsidRPr="002A4AA2">
              <w:rPr>
                <w:sz w:val="18"/>
                <w:szCs w:val="18"/>
              </w:rPr>
              <w:t xml:space="preserve"> </w:t>
            </w:r>
            <w:r w:rsidRPr="002A4AA2">
              <w:rPr>
                <w:sz w:val="18"/>
                <w:szCs w:val="18"/>
              </w:rPr>
              <w:t>діяльність</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кінноспортивних</w:t>
            </w:r>
            <w:r w:rsidR="004577A1" w:rsidRPr="002A4AA2">
              <w:rPr>
                <w:sz w:val="18"/>
                <w:szCs w:val="18"/>
              </w:rPr>
              <w:t xml:space="preserve"> </w:t>
            </w:r>
            <w:r w:rsidRPr="002A4AA2">
              <w:rPr>
                <w:sz w:val="18"/>
                <w:szCs w:val="18"/>
              </w:rPr>
              <w:t>парі</w:t>
            </w:r>
            <w:r w:rsidR="004577A1" w:rsidRPr="002A4AA2">
              <w:rPr>
                <w:sz w:val="18"/>
                <w:szCs w:val="18"/>
              </w:rPr>
              <w:t xml:space="preserve"> </w:t>
            </w:r>
            <w:r w:rsidRPr="002A4AA2">
              <w:rPr>
                <w:sz w:val="18"/>
                <w:szCs w:val="18"/>
              </w:rPr>
              <w:t>і</w:t>
            </w:r>
            <w:r w:rsidR="004577A1" w:rsidRPr="002A4AA2">
              <w:rPr>
                <w:sz w:val="18"/>
                <w:szCs w:val="18"/>
              </w:rPr>
              <w:t xml:space="preserve"> </w:t>
            </w:r>
            <w:r w:rsidRPr="002A4AA2">
              <w:rPr>
                <w:sz w:val="18"/>
                <w:szCs w:val="18"/>
              </w:rPr>
              <w:t>кінноспортивних</w:t>
            </w:r>
            <w:r w:rsidR="004577A1" w:rsidRPr="002A4AA2">
              <w:rPr>
                <w:sz w:val="18"/>
                <w:szCs w:val="18"/>
              </w:rPr>
              <w:t xml:space="preserve"> </w:t>
            </w:r>
            <w:r w:rsidRPr="002A4AA2">
              <w:rPr>
                <w:sz w:val="18"/>
                <w:szCs w:val="18"/>
              </w:rPr>
              <w:t>тоталізаторів</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господарська</w:t>
            </w:r>
            <w:r w:rsidR="004577A1" w:rsidRPr="002A4AA2">
              <w:rPr>
                <w:sz w:val="18"/>
                <w:szCs w:val="18"/>
              </w:rPr>
              <w:t xml:space="preserve"> </w:t>
            </w:r>
            <w:r w:rsidRPr="002A4AA2">
              <w:rPr>
                <w:sz w:val="18"/>
                <w:szCs w:val="18"/>
              </w:rPr>
              <w:t>діяльність</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кінноспортивних</w:t>
            </w:r>
            <w:r w:rsidR="004577A1" w:rsidRPr="002A4AA2">
              <w:rPr>
                <w:sz w:val="18"/>
                <w:szCs w:val="18"/>
              </w:rPr>
              <w:t xml:space="preserve"> </w:t>
            </w:r>
            <w:r w:rsidRPr="002A4AA2">
              <w:rPr>
                <w:sz w:val="18"/>
                <w:szCs w:val="18"/>
              </w:rPr>
              <w:t>парі</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кінноспортивних</w:t>
            </w:r>
            <w:r w:rsidR="004577A1" w:rsidRPr="002A4AA2">
              <w:rPr>
                <w:sz w:val="18"/>
                <w:szCs w:val="18"/>
              </w:rPr>
              <w:t xml:space="preserve"> </w:t>
            </w:r>
            <w:r w:rsidRPr="002A4AA2">
              <w:rPr>
                <w:sz w:val="18"/>
                <w:szCs w:val="18"/>
              </w:rPr>
              <w:t>тоталізаторів,</w:t>
            </w:r>
            <w:r w:rsidR="004577A1" w:rsidRPr="002A4AA2">
              <w:rPr>
                <w:sz w:val="18"/>
                <w:szCs w:val="18"/>
              </w:rPr>
              <w:t xml:space="preserve"> </w:t>
            </w:r>
            <w:r w:rsidRPr="002A4AA2">
              <w:rPr>
                <w:sz w:val="18"/>
                <w:szCs w:val="18"/>
              </w:rPr>
              <w:t>учасники</w:t>
            </w:r>
            <w:r w:rsidR="004577A1" w:rsidRPr="002A4AA2">
              <w:rPr>
                <w:sz w:val="18"/>
                <w:szCs w:val="18"/>
              </w:rPr>
              <w:t xml:space="preserve"> </w:t>
            </w:r>
            <w:r w:rsidRPr="002A4AA2">
              <w:rPr>
                <w:sz w:val="18"/>
                <w:szCs w:val="18"/>
              </w:rPr>
              <w:t>(гравці)</w:t>
            </w:r>
            <w:r w:rsidR="004577A1" w:rsidRPr="002A4AA2">
              <w:rPr>
                <w:sz w:val="18"/>
                <w:szCs w:val="18"/>
              </w:rPr>
              <w:t xml:space="preserve"> </w:t>
            </w:r>
            <w:r w:rsidRPr="002A4AA2">
              <w:rPr>
                <w:sz w:val="18"/>
                <w:szCs w:val="18"/>
              </w:rPr>
              <w:t>яких</w:t>
            </w:r>
            <w:r w:rsidR="004577A1" w:rsidRPr="002A4AA2">
              <w:rPr>
                <w:sz w:val="18"/>
                <w:szCs w:val="18"/>
              </w:rPr>
              <w:t xml:space="preserve"> </w:t>
            </w:r>
            <w:r w:rsidRPr="002A4AA2">
              <w:rPr>
                <w:rStyle w:val="tlid-translationtranslation"/>
                <w:sz w:val="18"/>
                <w:szCs w:val="18"/>
              </w:rPr>
              <w:t>на</w:t>
            </w:r>
            <w:r w:rsidR="004577A1" w:rsidRPr="002A4AA2">
              <w:rPr>
                <w:rStyle w:val="tlid-translationtranslation"/>
                <w:sz w:val="18"/>
                <w:szCs w:val="18"/>
              </w:rPr>
              <w:t xml:space="preserve"> </w:t>
            </w:r>
            <w:r w:rsidRPr="002A4AA2">
              <w:rPr>
                <w:rStyle w:val="tlid-translationtranslation"/>
                <w:sz w:val="18"/>
                <w:szCs w:val="18"/>
              </w:rPr>
              <w:t>основі</w:t>
            </w:r>
            <w:r w:rsidR="004577A1" w:rsidRPr="002A4AA2">
              <w:rPr>
                <w:rStyle w:val="tlid-translationtranslation"/>
                <w:sz w:val="18"/>
                <w:szCs w:val="18"/>
              </w:rPr>
              <w:t xml:space="preserve"> </w:t>
            </w:r>
            <w:r w:rsidRPr="002A4AA2">
              <w:rPr>
                <w:rStyle w:val="tlid-translationtranslation"/>
                <w:sz w:val="18"/>
                <w:szCs w:val="18"/>
              </w:rPr>
              <w:t>власних</w:t>
            </w:r>
            <w:r w:rsidR="004577A1" w:rsidRPr="002A4AA2">
              <w:rPr>
                <w:rStyle w:val="tlid-translationtranslation"/>
                <w:sz w:val="18"/>
                <w:szCs w:val="18"/>
              </w:rPr>
              <w:t xml:space="preserve"> </w:t>
            </w:r>
            <w:r w:rsidRPr="002A4AA2">
              <w:rPr>
                <w:rStyle w:val="tlid-translationtranslation"/>
                <w:sz w:val="18"/>
                <w:szCs w:val="18"/>
              </w:rPr>
              <w:t>знань,</w:t>
            </w:r>
            <w:r w:rsidR="004577A1" w:rsidRPr="002A4AA2">
              <w:rPr>
                <w:rStyle w:val="tlid-translationtranslation"/>
                <w:sz w:val="18"/>
                <w:szCs w:val="18"/>
              </w:rPr>
              <w:t xml:space="preserve"> </w:t>
            </w:r>
            <w:r w:rsidRPr="002A4AA2">
              <w:rPr>
                <w:rStyle w:val="tlid-translationtranslation"/>
                <w:sz w:val="18"/>
                <w:szCs w:val="18"/>
              </w:rPr>
              <w:t>досвіду,</w:t>
            </w:r>
            <w:r w:rsidR="004577A1" w:rsidRPr="002A4AA2">
              <w:rPr>
                <w:rStyle w:val="tlid-translationtranslation"/>
                <w:sz w:val="18"/>
                <w:szCs w:val="18"/>
              </w:rPr>
              <w:t xml:space="preserve"> </w:t>
            </w:r>
            <w:r w:rsidRPr="002A4AA2">
              <w:rPr>
                <w:rStyle w:val="tlid-translationtranslation"/>
                <w:sz w:val="18"/>
                <w:szCs w:val="18"/>
              </w:rPr>
              <w:t>інтелектуальних</w:t>
            </w:r>
            <w:r w:rsidR="004577A1" w:rsidRPr="002A4AA2">
              <w:rPr>
                <w:rStyle w:val="tlid-translationtranslation"/>
                <w:sz w:val="18"/>
                <w:szCs w:val="18"/>
              </w:rPr>
              <w:t xml:space="preserve"> </w:t>
            </w:r>
            <w:r w:rsidRPr="002A4AA2">
              <w:rPr>
                <w:rStyle w:val="tlid-translationtranslation"/>
                <w:sz w:val="18"/>
                <w:szCs w:val="18"/>
              </w:rPr>
              <w:t>умінь</w:t>
            </w:r>
            <w:r w:rsidR="004577A1" w:rsidRPr="002A4AA2">
              <w:rPr>
                <w:rStyle w:val="tlid-translationtranslation"/>
                <w:sz w:val="18"/>
                <w:szCs w:val="18"/>
              </w:rPr>
              <w:t xml:space="preserve"> </w:t>
            </w:r>
            <w:r w:rsidRPr="002A4AA2">
              <w:rPr>
                <w:rStyle w:val="tlid-translationtranslation"/>
                <w:sz w:val="18"/>
                <w:szCs w:val="18"/>
              </w:rPr>
              <w:t>і</w:t>
            </w:r>
            <w:r w:rsidR="004577A1" w:rsidRPr="002A4AA2">
              <w:rPr>
                <w:rStyle w:val="tlid-translationtranslation"/>
                <w:sz w:val="18"/>
                <w:szCs w:val="18"/>
              </w:rPr>
              <w:t xml:space="preserve"> </w:t>
            </w:r>
            <w:r w:rsidRPr="002A4AA2">
              <w:rPr>
                <w:rStyle w:val="tlid-translationtranslation"/>
                <w:sz w:val="18"/>
                <w:szCs w:val="18"/>
              </w:rPr>
              <w:t>навичок</w:t>
            </w:r>
            <w:r w:rsidR="004577A1" w:rsidRPr="002A4AA2">
              <w:rPr>
                <w:rStyle w:val="tlid-translationtranslation"/>
                <w:sz w:val="18"/>
                <w:szCs w:val="18"/>
              </w:rPr>
              <w:t xml:space="preserve"> </w:t>
            </w:r>
            <w:r w:rsidRPr="002A4AA2">
              <w:rPr>
                <w:rStyle w:val="tlid-translationtranslation"/>
                <w:sz w:val="18"/>
                <w:szCs w:val="18"/>
              </w:rPr>
              <w:t>прогнозують</w:t>
            </w:r>
            <w:r w:rsidR="004577A1" w:rsidRPr="002A4AA2">
              <w:rPr>
                <w:rStyle w:val="tlid-translationtranslation"/>
                <w:sz w:val="18"/>
                <w:szCs w:val="18"/>
              </w:rPr>
              <w:t xml:space="preserve"> </w:t>
            </w:r>
            <w:r w:rsidRPr="002A4AA2">
              <w:rPr>
                <w:rStyle w:val="tlid-translationtranslation"/>
                <w:sz w:val="18"/>
                <w:szCs w:val="18"/>
              </w:rPr>
              <w:t>результат</w:t>
            </w:r>
            <w:r w:rsidR="004577A1" w:rsidRPr="002A4AA2">
              <w:rPr>
                <w:rStyle w:val="tlid-translationtranslation"/>
                <w:sz w:val="18"/>
                <w:szCs w:val="18"/>
              </w:rPr>
              <w:t xml:space="preserve"> </w:t>
            </w:r>
            <w:r w:rsidRPr="002A4AA2">
              <w:rPr>
                <w:rStyle w:val="tlid-translationtranslation"/>
                <w:sz w:val="18"/>
                <w:szCs w:val="18"/>
              </w:rPr>
              <w:t>кінних</w:t>
            </w:r>
            <w:r w:rsidR="004577A1" w:rsidRPr="002A4AA2">
              <w:rPr>
                <w:rStyle w:val="tlid-translationtranslation"/>
                <w:sz w:val="18"/>
                <w:szCs w:val="18"/>
              </w:rPr>
              <w:t xml:space="preserve"> </w:t>
            </w:r>
            <w:r w:rsidRPr="002A4AA2">
              <w:rPr>
                <w:rStyle w:val="tlid-translationtranslation"/>
                <w:sz w:val="18"/>
                <w:szCs w:val="18"/>
              </w:rPr>
              <w:t>скачок</w:t>
            </w:r>
            <w:r w:rsidR="004577A1" w:rsidRPr="002A4AA2">
              <w:rPr>
                <w:rStyle w:val="tlid-translationtranslation"/>
                <w:sz w:val="18"/>
                <w:szCs w:val="18"/>
              </w:rPr>
              <w:t xml:space="preserve"> </w:t>
            </w:r>
            <w:r w:rsidRPr="002A4AA2">
              <w:rPr>
                <w:rStyle w:val="tlid-translationtranslation"/>
                <w:sz w:val="18"/>
                <w:szCs w:val="18"/>
              </w:rPr>
              <w:t>і/або</w:t>
            </w:r>
            <w:r w:rsidR="004577A1" w:rsidRPr="002A4AA2">
              <w:rPr>
                <w:rStyle w:val="tlid-translationtranslation"/>
                <w:sz w:val="18"/>
                <w:szCs w:val="18"/>
              </w:rPr>
              <w:t xml:space="preserve"> </w:t>
            </w:r>
            <w:r w:rsidRPr="002A4AA2">
              <w:rPr>
                <w:rStyle w:val="tlid-translationtranslation"/>
                <w:sz w:val="18"/>
                <w:szCs w:val="18"/>
              </w:rPr>
              <w:t>перегонів,</w:t>
            </w:r>
            <w:r w:rsidR="004577A1" w:rsidRPr="002A4AA2">
              <w:rPr>
                <w:rStyle w:val="tlid-translationtranslation"/>
                <w:sz w:val="18"/>
                <w:szCs w:val="18"/>
              </w:rPr>
              <w:t xml:space="preserve"> </w:t>
            </w:r>
            <w:r w:rsidRPr="002A4AA2">
              <w:rPr>
                <w:rStyle w:val="tlid-translationtranslation"/>
                <w:sz w:val="18"/>
                <w:szCs w:val="18"/>
              </w:rPr>
              <w:t>проведених</w:t>
            </w:r>
            <w:r w:rsidR="004577A1" w:rsidRPr="002A4AA2">
              <w:rPr>
                <w:rStyle w:val="tlid-translationtranslation"/>
                <w:sz w:val="18"/>
                <w:szCs w:val="18"/>
              </w:rPr>
              <w:t xml:space="preserve"> </w:t>
            </w:r>
            <w:r w:rsidRPr="002A4AA2">
              <w:rPr>
                <w:rStyle w:val="tlid-translationtranslation"/>
                <w:sz w:val="18"/>
                <w:szCs w:val="18"/>
              </w:rPr>
              <w:t>на</w:t>
            </w:r>
            <w:r w:rsidR="004577A1" w:rsidRPr="002A4AA2">
              <w:rPr>
                <w:rStyle w:val="tlid-translationtranslation"/>
                <w:sz w:val="18"/>
                <w:szCs w:val="18"/>
              </w:rPr>
              <w:t xml:space="preserve"> </w:t>
            </w:r>
            <w:r w:rsidRPr="002A4AA2">
              <w:rPr>
                <w:rStyle w:val="tlid-translationtranslation"/>
                <w:sz w:val="18"/>
                <w:szCs w:val="18"/>
              </w:rPr>
              <w:t>іподромі,</w:t>
            </w:r>
            <w:r w:rsidR="004577A1" w:rsidRPr="002A4AA2">
              <w:rPr>
                <w:rStyle w:val="tlid-translationtranslation"/>
                <w:sz w:val="18"/>
                <w:szCs w:val="18"/>
              </w:rPr>
              <w:t xml:space="preserve"> </w:t>
            </w:r>
            <w:r w:rsidRPr="002A4AA2">
              <w:rPr>
                <w:rStyle w:val="tlid-translationtranslation"/>
                <w:sz w:val="18"/>
                <w:szCs w:val="18"/>
              </w:rPr>
              <w:t>результат</w:t>
            </w:r>
            <w:r w:rsidR="004577A1" w:rsidRPr="002A4AA2">
              <w:rPr>
                <w:rStyle w:val="tlid-translationtranslation"/>
                <w:sz w:val="18"/>
                <w:szCs w:val="18"/>
              </w:rPr>
              <w:t xml:space="preserve"> </w:t>
            </w:r>
            <w:r w:rsidRPr="002A4AA2">
              <w:rPr>
                <w:rStyle w:val="tlid-translationtranslation"/>
                <w:sz w:val="18"/>
                <w:szCs w:val="18"/>
              </w:rPr>
              <w:t>яких</w:t>
            </w:r>
            <w:r w:rsidR="004577A1" w:rsidRPr="002A4AA2">
              <w:rPr>
                <w:rStyle w:val="tlid-translationtranslation"/>
                <w:sz w:val="18"/>
                <w:szCs w:val="18"/>
              </w:rPr>
              <w:t xml:space="preserve"> </w:t>
            </w:r>
            <w:r w:rsidRPr="002A4AA2">
              <w:rPr>
                <w:rStyle w:val="tlid-translationtranslation"/>
                <w:sz w:val="18"/>
                <w:szCs w:val="18"/>
              </w:rPr>
              <w:t>невідомий</w:t>
            </w:r>
            <w:r w:rsidR="004577A1" w:rsidRPr="002A4AA2">
              <w:rPr>
                <w:rStyle w:val="tlid-translationtranslation"/>
                <w:sz w:val="18"/>
                <w:szCs w:val="18"/>
              </w:rPr>
              <w:t xml:space="preserve"> </w:t>
            </w:r>
            <w:r w:rsidRPr="002A4AA2">
              <w:rPr>
                <w:rStyle w:val="tlid-translationtranslation"/>
                <w:sz w:val="18"/>
                <w:szCs w:val="18"/>
              </w:rPr>
              <w:t>на</w:t>
            </w:r>
            <w:r w:rsidR="004577A1" w:rsidRPr="002A4AA2">
              <w:rPr>
                <w:rStyle w:val="tlid-translationtranslation"/>
                <w:sz w:val="18"/>
                <w:szCs w:val="18"/>
              </w:rPr>
              <w:t xml:space="preserve"> </w:t>
            </w:r>
            <w:r w:rsidRPr="002A4AA2">
              <w:rPr>
                <w:rStyle w:val="tlid-translationtranslation"/>
                <w:sz w:val="18"/>
                <w:szCs w:val="18"/>
              </w:rPr>
              <w:t>момент</w:t>
            </w:r>
            <w:r w:rsidR="004577A1" w:rsidRPr="002A4AA2">
              <w:rPr>
                <w:rStyle w:val="tlid-translationtranslation"/>
                <w:sz w:val="18"/>
                <w:szCs w:val="18"/>
              </w:rPr>
              <w:t xml:space="preserve"> </w:t>
            </w:r>
            <w:r w:rsidRPr="002A4AA2">
              <w:rPr>
                <w:rStyle w:val="tlid-translationtranslation"/>
                <w:sz w:val="18"/>
                <w:szCs w:val="18"/>
              </w:rPr>
              <w:t>укладення</w:t>
            </w:r>
            <w:r w:rsidR="004577A1" w:rsidRPr="002A4AA2">
              <w:rPr>
                <w:rStyle w:val="tlid-translationtranslation"/>
                <w:sz w:val="18"/>
                <w:szCs w:val="18"/>
              </w:rPr>
              <w:t xml:space="preserve"> </w:t>
            </w:r>
            <w:r w:rsidRPr="002A4AA2">
              <w:rPr>
                <w:rStyle w:val="tlid-translationtranslation"/>
                <w:sz w:val="18"/>
                <w:szCs w:val="18"/>
              </w:rPr>
              <w:t>парі;</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bookmarkStart w:id="42" w:name="n35" w:colFirst="0" w:colLast="0"/>
            <w:bookmarkEnd w:id="41"/>
            <w:r w:rsidRPr="002A4AA2">
              <w:t>35.</w:t>
            </w:r>
          </w:p>
        </w:tc>
        <w:tc>
          <w:tcPr>
            <w:tcW w:w="4818" w:type="dxa"/>
          </w:tcPr>
          <w:p w:rsidR="00E628B9" w:rsidRPr="002A4AA2" w:rsidRDefault="00E628B9" w:rsidP="004577A1">
            <w:pPr>
              <w:pStyle w:val="StyleZakonu"/>
            </w:pPr>
            <w:r w:rsidRPr="002A4AA2">
              <w:t>28)</w:t>
            </w:r>
            <w:r w:rsidR="004577A1" w:rsidRPr="002A4AA2">
              <w:t xml:space="preserve"> </w:t>
            </w:r>
            <w:r w:rsidRPr="002A4AA2">
              <w:t>джек-пот</w:t>
            </w:r>
            <w:r w:rsidR="004577A1" w:rsidRPr="002A4AA2">
              <w:t xml:space="preserve"> </w:t>
            </w:r>
            <w:r w:rsidRPr="002A4AA2">
              <w:t>-</w:t>
            </w:r>
            <w:r w:rsidR="004577A1" w:rsidRPr="002A4AA2">
              <w:t xml:space="preserve"> </w:t>
            </w:r>
            <w:r w:rsidRPr="002A4AA2">
              <w:t>максимальний</w:t>
            </w:r>
            <w:r w:rsidR="004577A1" w:rsidRPr="002A4AA2">
              <w:t xml:space="preserve"> </w:t>
            </w:r>
            <w:r w:rsidRPr="002A4AA2">
              <w:t>виграш</w:t>
            </w:r>
            <w:r w:rsidR="004577A1" w:rsidRPr="002A4AA2">
              <w:t xml:space="preserve"> </w:t>
            </w:r>
            <w:r w:rsidRPr="002A4AA2">
              <w:t>(приз),</w:t>
            </w:r>
            <w:r w:rsidR="004577A1" w:rsidRPr="002A4AA2">
              <w:t xml:space="preserve"> </w:t>
            </w:r>
            <w:r w:rsidRPr="002A4AA2">
              <w:t>передбачений</w:t>
            </w:r>
            <w:r w:rsidR="004577A1" w:rsidRPr="002A4AA2">
              <w:t xml:space="preserve"> </w:t>
            </w:r>
            <w:r w:rsidRPr="002A4AA2">
              <w:t>правилами</w:t>
            </w:r>
            <w:r w:rsidR="004577A1" w:rsidRPr="002A4AA2">
              <w:t xml:space="preserve"> </w:t>
            </w:r>
            <w:r w:rsidRPr="002A4AA2">
              <w:t>проведення</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величина</w:t>
            </w:r>
            <w:r w:rsidR="004577A1" w:rsidRPr="002A4AA2">
              <w:t xml:space="preserve"> </w:t>
            </w:r>
            <w:r w:rsidRPr="002A4AA2">
              <w:t>якого</w:t>
            </w:r>
            <w:r w:rsidR="004577A1" w:rsidRPr="002A4AA2">
              <w:t xml:space="preserve"> </w:t>
            </w:r>
            <w:r w:rsidRPr="002A4AA2">
              <w:t>встановлюється</w:t>
            </w:r>
            <w:r w:rsidR="004577A1" w:rsidRPr="002A4AA2">
              <w:t xml:space="preserve"> </w:t>
            </w:r>
            <w:r w:rsidRPr="002A4AA2">
              <w:t>організатором</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або</w:t>
            </w:r>
            <w:r w:rsidR="004577A1" w:rsidRPr="002A4AA2">
              <w:t xml:space="preserve"> </w:t>
            </w:r>
            <w:r w:rsidRPr="002A4AA2">
              <w:t>визначається</w:t>
            </w:r>
            <w:r w:rsidR="004577A1" w:rsidRPr="002A4AA2">
              <w:t xml:space="preserve"> </w:t>
            </w:r>
            <w:r w:rsidRPr="002A4AA2">
              <w:t>ним</w:t>
            </w:r>
            <w:r w:rsidR="004577A1" w:rsidRPr="002A4AA2">
              <w:t xml:space="preserve"> </w:t>
            </w:r>
            <w:r w:rsidRPr="002A4AA2">
              <w:t>залежно</w:t>
            </w:r>
            <w:r w:rsidR="004577A1" w:rsidRPr="002A4AA2">
              <w:t xml:space="preserve"> </w:t>
            </w:r>
            <w:r w:rsidRPr="002A4AA2">
              <w:t>від</w:t>
            </w:r>
            <w:r w:rsidR="004577A1" w:rsidRPr="002A4AA2">
              <w:t xml:space="preserve"> </w:t>
            </w:r>
            <w:r w:rsidRPr="002A4AA2">
              <w:t>загальної</w:t>
            </w:r>
            <w:r w:rsidR="004577A1" w:rsidRPr="002A4AA2">
              <w:t xml:space="preserve"> </w:t>
            </w:r>
            <w:r w:rsidRPr="002A4AA2">
              <w:t>кількості</w:t>
            </w:r>
            <w:r w:rsidR="004577A1" w:rsidRPr="002A4AA2">
              <w:t xml:space="preserve"> </w:t>
            </w:r>
            <w:r w:rsidRPr="002A4AA2">
              <w:t>внесених</w:t>
            </w:r>
            <w:r w:rsidR="004577A1" w:rsidRPr="002A4AA2">
              <w:t xml:space="preserve"> </w:t>
            </w:r>
            <w:r w:rsidRPr="002A4AA2">
              <w:t>гравцями</w:t>
            </w:r>
            <w:r w:rsidR="004577A1" w:rsidRPr="002A4AA2">
              <w:t xml:space="preserve"> </w:t>
            </w:r>
            <w:r w:rsidRPr="002A4AA2">
              <w:t>ставок;</w:t>
            </w:r>
          </w:p>
        </w:tc>
        <w:tc>
          <w:tcPr>
            <w:tcW w:w="3609" w:type="dxa"/>
          </w:tcPr>
          <w:p w:rsidR="00E628B9" w:rsidRPr="002A4AA2" w:rsidRDefault="00E628B9" w:rsidP="00E628B9">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175</w:t>
            </w:r>
            <w:r w:rsidRPr="002A4AA2">
              <w:rPr>
                <w:bCs/>
                <w:color w:val="000000"/>
                <w:szCs w:val="18"/>
              </w:rPr>
              <w:fldChar w:fldCharType="end"/>
            </w:r>
            <w:r w:rsidRPr="002A4AA2">
              <w:rPr>
                <w:bCs/>
                <w:color w:val="000000"/>
                <w:szCs w:val="18"/>
              </w:rPr>
              <w:t>-</w:t>
            </w:r>
            <w:r w:rsidR="004577A1" w:rsidRPr="002A4AA2">
              <w:rPr>
                <w:bCs/>
                <w:color w:val="000000"/>
                <w:szCs w:val="18"/>
              </w:rPr>
              <w:t xml:space="preserve"> </w:t>
            </w:r>
            <w:r w:rsidRPr="002A4AA2">
              <w:rPr>
                <w:bCs/>
                <w:color w:val="000000"/>
                <w:szCs w:val="18"/>
              </w:rPr>
              <w:t>Н.д.Дубнов</w:t>
            </w:r>
            <w:r w:rsidR="004577A1" w:rsidRPr="002A4AA2">
              <w:rPr>
                <w:bCs/>
                <w:color w:val="000000"/>
                <w:szCs w:val="18"/>
              </w:rPr>
              <w:t xml:space="preserve"> </w:t>
            </w:r>
            <w:r w:rsidRPr="002A4AA2">
              <w:rPr>
                <w:bCs/>
                <w:color w:val="000000"/>
                <w:szCs w:val="18"/>
              </w:rPr>
              <w:t>А.В.</w:t>
            </w:r>
            <w:r w:rsidR="004577A1" w:rsidRPr="002A4AA2">
              <w:rPr>
                <w:bCs/>
                <w:color w:val="000000"/>
                <w:szCs w:val="18"/>
              </w:rPr>
              <w:t xml:space="preserve"> </w:t>
            </w:r>
            <w:r w:rsidRPr="002A4AA2">
              <w:rPr>
                <w:bCs/>
                <w:color w:val="000000"/>
                <w:szCs w:val="18"/>
              </w:rPr>
              <w:t>(Реєстр.картка</w:t>
            </w:r>
            <w:r w:rsidR="004577A1" w:rsidRPr="002A4AA2">
              <w:rPr>
                <w:bCs/>
                <w:color w:val="000000"/>
                <w:szCs w:val="18"/>
              </w:rPr>
              <w:t xml:space="preserve"> </w:t>
            </w:r>
            <w:r w:rsidRPr="002A4AA2">
              <w:rPr>
                <w:bCs/>
                <w:color w:val="000000"/>
                <w:szCs w:val="18"/>
              </w:rPr>
              <w:t>№213)</w:t>
            </w:r>
          </w:p>
          <w:p w:rsidR="004577A1" w:rsidRPr="002A4AA2" w:rsidRDefault="00E628B9" w:rsidP="00E628B9">
            <w:pPr>
              <w:jc w:val="both"/>
              <w:rPr>
                <w:sz w:val="18"/>
                <w:szCs w:val="18"/>
              </w:rPr>
            </w:pPr>
            <w:r w:rsidRPr="002A4AA2">
              <w:rPr>
                <w:sz w:val="18"/>
                <w:szCs w:val="18"/>
              </w:rPr>
              <w:t>Дода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28</w:t>
            </w:r>
            <w:r w:rsidR="004577A1" w:rsidRPr="002A4AA2">
              <w:rPr>
                <w:sz w:val="18"/>
                <w:szCs w:val="18"/>
              </w:rPr>
              <w:t xml:space="preserve"> </w:t>
            </w:r>
            <w:r w:rsidRPr="002A4AA2">
              <w:rPr>
                <w:sz w:val="18"/>
                <w:szCs w:val="18"/>
              </w:rPr>
              <w:t>пункт</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речення</w:t>
            </w:r>
            <w:r w:rsidR="004577A1" w:rsidRPr="002A4AA2">
              <w:rPr>
                <w:sz w:val="18"/>
                <w:szCs w:val="18"/>
              </w:rPr>
              <w:t xml:space="preserve"> </w:t>
            </w:r>
            <w:r w:rsidRPr="002A4AA2">
              <w:rPr>
                <w:sz w:val="18"/>
                <w:szCs w:val="18"/>
              </w:rPr>
              <w:t>наступного</w:t>
            </w:r>
            <w:r w:rsidR="004577A1" w:rsidRPr="002A4AA2">
              <w:rPr>
                <w:sz w:val="18"/>
                <w:szCs w:val="18"/>
              </w:rPr>
              <w:t xml:space="preserve"> </w:t>
            </w:r>
            <w:r w:rsidRPr="002A4AA2">
              <w:rPr>
                <w:sz w:val="18"/>
                <w:szCs w:val="18"/>
              </w:rPr>
              <w:t>змісту:</w:t>
            </w:r>
          </w:p>
          <w:p w:rsidR="00E628B9" w:rsidRPr="002A4AA2" w:rsidRDefault="00E628B9" w:rsidP="00E628B9">
            <w:pPr>
              <w:jc w:val="both"/>
              <w:rPr>
                <w:sz w:val="18"/>
                <w:szCs w:val="18"/>
              </w:rPr>
            </w:pPr>
            <w:r w:rsidRPr="002A4AA2">
              <w:rPr>
                <w:sz w:val="18"/>
                <w:szCs w:val="18"/>
              </w:rPr>
              <w:t>«Джек-пот</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максимальний</w:t>
            </w:r>
            <w:r w:rsidR="004577A1" w:rsidRPr="002A4AA2">
              <w:rPr>
                <w:sz w:val="18"/>
                <w:szCs w:val="18"/>
              </w:rPr>
              <w:t xml:space="preserve"> </w:t>
            </w:r>
            <w:r w:rsidRPr="002A4AA2">
              <w:rPr>
                <w:sz w:val="18"/>
                <w:szCs w:val="18"/>
              </w:rPr>
              <w:t>перехідний</w:t>
            </w:r>
            <w:r w:rsidR="004577A1" w:rsidRPr="002A4AA2">
              <w:rPr>
                <w:sz w:val="18"/>
                <w:szCs w:val="18"/>
              </w:rPr>
              <w:t xml:space="preserve"> </w:t>
            </w:r>
            <w:r w:rsidRPr="002A4AA2">
              <w:rPr>
                <w:sz w:val="18"/>
                <w:szCs w:val="18"/>
              </w:rPr>
              <w:t>приз</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формується</w:t>
            </w:r>
            <w:r w:rsidR="004577A1" w:rsidRPr="002A4AA2">
              <w:rPr>
                <w:sz w:val="18"/>
                <w:szCs w:val="18"/>
              </w:rPr>
              <w:t xml:space="preserve"> </w:t>
            </w:r>
            <w:r w:rsidRPr="002A4AA2">
              <w:rPr>
                <w:sz w:val="18"/>
                <w:szCs w:val="18"/>
              </w:rPr>
              <w:t>відповідно</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правил</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тиражної</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за</w:t>
            </w:r>
            <w:r w:rsidR="004577A1" w:rsidRPr="002A4AA2">
              <w:rPr>
                <w:sz w:val="18"/>
                <w:szCs w:val="18"/>
              </w:rPr>
              <w:t xml:space="preserve"> </w:t>
            </w:r>
            <w:r w:rsidRPr="002A4AA2">
              <w:rPr>
                <w:sz w:val="18"/>
                <w:szCs w:val="18"/>
              </w:rPr>
              <w:t>наслідками</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одного</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декількох</w:t>
            </w:r>
            <w:r w:rsidR="004577A1" w:rsidRPr="002A4AA2">
              <w:rPr>
                <w:sz w:val="18"/>
                <w:szCs w:val="18"/>
              </w:rPr>
              <w:t xml:space="preserve"> </w:t>
            </w:r>
            <w:r w:rsidRPr="002A4AA2">
              <w:rPr>
                <w:sz w:val="18"/>
                <w:szCs w:val="18"/>
              </w:rPr>
              <w:t>тиражах</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іншим</w:t>
            </w:r>
            <w:r w:rsidR="004577A1" w:rsidRPr="002A4AA2">
              <w:rPr>
                <w:sz w:val="18"/>
                <w:szCs w:val="18"/>
              </w:rPr>
              <w:t xml:space="preserve"> </w:t>
            </w:r>
            <w:r w:rsidRPr="002A4AA2">
              <w:rPr>
                <w:sz w:val="18"/>
                <w:szCs w:val="18"/>
              </w:rPr>
              <w:t>способом,</w:t>
            </w:r>
            <w:r w:rsidR="004577A1" w:rsidRPr="002A4AA2">
              <w:rPr>
                <w:sz w:val="18"/>
                <w:szCs w:val="18"/>
              </w:rPr>
              <w:t xml:space="preserve"> </w:t>
            </w:r>
            <w:r w:rsidRPr="002A4AA2">
              <w:rPr>
                <w:sz w:val="18"/>
                <w:szCs w:val="18"/>
              </w:rPr>
              <w:t>визначеним</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правилах</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лотереї;»</w:t>
            </w:r>
          </w:p>
          <w:p w:rsidR="00E628B9" w:rsidRPr="002A4AA2" w:rsidRDefault="00E628B9" w:rsidP="00E628B9">
            <w:pPr>
              <w:jc w:val="both"/>
              <w:rPr>
                <w:sz w:val="18"/>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505423" w:rsidP="00931F66">
            <w:pPr>
              <w:pStyle w:val="StyleZakonu"/>
            </w:pPr>
            <w:r w:rsidRPr="002A4AA2">
              <w:t xml:space="preserve">27) </w:t>
            </w:r>
            <w:r w:rsidR="00E628B9" w:rsidRPr="002A4AA2">
              <w:t>джек-пот</w:t>
            </w:r>
            <w:r w:rsidR="004577A1" w:rsidRPr="002A4AA2">
              <w:t xml:space="preserve"> </w:t>
            </w:r>
            <w:r w:rsidR="00E628B9" w:rsidRPr="002A4AA2">
              <w:t>-</w:t>
            </w:r>
            <w:r w:rsidR="004577A1" w:rsidRPr="002A4AA2">
              <w:t xml:space="preserve"> </w:t>
            </w:r>
            <w:r w:rsidR="00E628B9" w:rsidRPr="002A4AA2">
              <w:t>максимальний</w:t>
            </w:r>
            <w:r w:rsidR="004577A1" w:rsidRPr="002A4AA2">
              <w:t xml:space="preserve"> </w:t>
            </w:r>
            <w:r w:rsidR="00E628B9" w:rsidRPr="002A4AA2">
              <w:t>виграш</w:t>
            </w:r>
            <w:r w:rsidR="004577A1" w:rsidRPr="002A4AA2">
              <w:t xml:space="preserve"> </w:t>
            </w:r>
            <w:r w:rsidR="00E628B9" w:rsidRPr="002A4AA2">
              <w:t>(приз),</w:t>
            </w:r>
            <w:r w:rsidR="004577A1" w:rsidRPr="002A4AA2">
              <w:t xml:space="preserve"> </w:t>
            </w:r>
            <w:r w:rsidR="00E628B9" w:rsidRPr="002A4AA2">
              <w:t>передбачений</w:t>
            </w:r>
            <w:r w:rsidR="004577A1" w:rsidRPr="002A4AA2">
              <w:t xml:space="preserve"> </w:t>
            </w:r>
            <w:r w:rsidR="00E628B9" w:rsidRPr="002A4AA2">
              <w:t>правилами</w:t>
            </w:r>
            <w:r w:rsidR="004577A1" w:rsidRPr="002A4AA2">
              <w:t xml:space="preserve"> </w:t>
            </w:r>
            <w:r w:rsidR="00E628B9" w:rsidRPr="002A4AA2">
              <w:t>проведення</w:t>
            </w:r>
            <w:r w:rsidR="004577A1" w:rsidRPr="002A4AA2">
              <w:t xml:space="preserve"> </w:t>
            </w:r>
            <w:r w:rsidR="00E628B9" w:rsidRPr="002A4AA2">
              <w:t>азартних</w:t>
            </w:r>
            <w:r w:rsidR="004577A1" w:rsidRPr="002A4AA2">
              <w:t xml:space="preserve"> </w:t>
            </w:r>
            <w:r w:rsidR="00E628B9" w:rsidRPr="002A4AA2">
              <w:t>ігор,</w:t>
            </w:r>
            <w:r w:rsidR="004577A1" w:rsidRPr="002A4AA2">
              <w:t xml:space="preserve"> </w:t>
            </w:r>
            <w:r w:rsidR="00E628B9" w:rsidRPr="002A4AA2">
              <w:t>величина</w:t>
            </w:r>
            <w:r w:rsidR="004577A1" w:rsidRPr="002A4AA2">
              <w:t xml:space="preserve"> </w:t>
            </w:r>
            <w:r w:rsidR="00E628B9" w:rsidRPr="002A4AA2">
              <w:t>якого</w:t>
            </w:r>
            <w:r w:rsidR="004577A1" w:rsidRPr="002A4AA2">
              <w:t xml:space="preserve"> </w:t>
            </w:r>
            <w:r w:rsidR="00E628B9" w:rsidRPr="002A4AA2">
              <w:t>встановлюється</w:t>
            </w:r>
            <w:r w:rsidR="004577A1" w:rsidRPr="002A4AA2">
              <w:t xml:space="preserve"> </w:t>
            </w:r>
            <w:r w:rsidR="00E628B9" w:rsidRPr="002A4AA2">
              <w:t>організатором</w:t>
            </w:r>
            <w:r w:rsidR="004577A1" w:rsidRPr="002A4AA2">
              <w:t xml:space="preserve"> </w:t>
            </w:r>
            <w:r w:rsidR="00E628B9" w:rsidRPr="002A4AA2">
              <w:t>азартних</w:t>
            </w:r>
            <w:r w:rsidR="004577A1" w:rsidRPr="002A4AA2">
              <w:t xml:space="preserve"> </w:t>
            </w:r>
            <w:r w:rsidR="00E628B9" w:rsidRPr="002A4AA2">
              <w:t>ігор</w:t>
            </w:r>
            <w:r w:rsidR="004577A1" w:rsidRPr="002A4AA2">
              <w:t xml:space="preserve"> </w:t>
            </w:r>
            <w:r w:rsidR="00E628B9" w:rsidRPr="002A4AA2">
              <w:t>або</w:t>
            </w:r>
            <w:r w:rsidR="004577A1" w:rsidRPr="002A4AA2">
              <w:t xml:space="preserve"> </w:t>
            </w:r>
            <w:r w:rsidR="00E628B9" w:rsidRPr="002A4AA2">
              <w:t>визначається</w:t>
            </w:r>
            <w:r w:rsidR="004577A1" w:rsidRPr="002A4AA2">
              <w:t xml:space="preserve"> </w:t>
            </w:r>
            <w:r w:rsidR="00E628B9" w:rsidRPr="002A4AA2">
              <w:t>ним</w:t>
            </w:r>
            <w:r w:rsidR="004577A1" w:rsidRPr="002A4AA2">
              <w:t xml:space="preserve"> </w:t>
            </w:r>
            <w:r w:rsidR="00E628B9" w:rsidRPr="002A4AA2">
              <w:t>залежно</w:t>
            </w:r>
            <w:r w:rsidR="004577A1" w:rsidRPr="002A4AA2">
              <w:t xml:space="preserve"> </w:t>
            </w:r>
            <w:r w:rsidR="00E628B9" w:rsidRPr="002A4AA2">
              <w:t>від</w:t>
            </w:r>
            <w:r w:rsidR="004577A1" w:rsidRPr="002A4AA2">
              <w:t xml:space="preserve"> </w:t>
            </w:r>
            <w:r w:rsidR="00E628B9" w:rsidRPr="002A4AA2">
              <w:t>загальної</w:t>
            </w:r>
            <w:r w:rsidR="004577A1" w:rsidRPr="002A4AA2">
              <w:t xml:space="preserve"> </w:t>
            </w:r>
            <w:r w:rsidR="00E628B9" w:rsidRPr="002A4AA2">
              <w:t>кількості</w:t>
            </w:r>
            <w:r w:rsidR="004577A1" w:rsidRPr="002A4AA2">
              <w:t xml:space="preserve"> </w:t>
            </w:r>
            <w:r w:rsidR="00E628B9" w:rsidRPr="002A4AA2">
              <w:t>внесених</w:t>
            </w:r>
            <w:r w:rsidR="004577A1" w:rsidRPr="002A4AA2">
              <w:t xml:space="preserve"> </w:t>
            </w:r>
            <w:r w:rsidR="00E628B9" w:rsidRPr="002A4AA2">
              <w:t>гравцями</w:t>
            </w:r>
            <w:r w:rsidR="004577A1" w:rsidRPr="002A4AA2">
              <w:t xml:space="preserve"> </w:t>
            </w:r>
            <w:r w:rsidR="00E628B9" w:rsidRPr="002A4AA2">
              <w:t>ставок;</w:t>
            </w: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6</w:t>
            </w:r>
            <w:r w:rsidRPr="002A4AA2">
              <w:rPr>
                <w:szCs w:val="18"/>
              </w:rPr>
              <w:fldChar w:fldCharType="end"/>
            </w:r>
            <w:r w:rsidRPr="002A4AA2">
              <w:rPr>
                <w:szCs w:val="18"/>
              </w:rPr>
              <w:t>-</w:t>
            </w:r>
            <w:r w:rsidR="004577A1" w:rsidRPr="002A4AA2">
              <w:rPr>
                <w:szCs w:val="18"/>
              </w:rPr>
              <w:t xml:space="preserve"> </w:t>
            </w:r>
            <w:r w:rsidRPr="002A4AA2">
              <w:rPr>
                <w:szCs w:val="18"/>
              </w:rPr>
              <w:t>Н.д.Княжицький</w:t>
            </w:r>
            <w:r w:rsidR="004577A1" w:rsidRPr="002A4AA2">
              <w:rPr>
                <w:szCs w:val="18"/>
              </w:rPr>
              <w:t xml:space="preserve"> </w:t>
            </w:r>
            <w:r w:rsidRPr="002A4AA2">
              <w:rPr>
                <w:szCs w:val="18"/>
              </w:rPr>
              <w:t>М.Л.</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6)</w:t>
            </w:r>
          </w:p>
          <w:p w:rsidR="00E628B9" w:rsidRPr="002A4AA2" w:rsidRDefault="00E628B9" w:rsidP="00E628B9">
            <w:pPr>
              <w:jc w:val="both"/>
              <w:rPr>
                <w:sz w:val="18"/>
                <w:szCs w:val="18"/>
              </w:rPr>
            </w:pPr>
            <w:r w:rsidRPr="002A4AA2">
              <w:rPr>
                <w:sz w:val="18"/>
                <w:szCs w:val="18"/>
              </w:rPr>
              <w:t>Після</w:t>
            </w:r>
            <w:r w:rsidR="004577A1" w:rsidRPr="002A4AA2">
              <w:rPr>
                <w:sz w:val="18"/>
                <w:szCs w:val="18"/>
              </w:rPr>
              <w:t xml:space="preserve"> </w:t>
            </w:r>
            <w:r w:rsidRPr="002A4AA2">
              <w:rPr>
                <w:sz w:val="18"/>
                <w:szCs w:val="18"/>
              </w:rPr>
              <w:t>пункту</w:t>
            </w:r>
            <w:r w:rsidR="004577A1" w:rsidRPr="002A4AA2">
              <w:rPr>
                <w:sz w:val="18"/>
                <w:szCs w:val="18"/>
              </w:rPr>
              <w:t xml:space="preserve"> </w:t>
            </w:r>
            <w:r w:rsidRPr="002A4AA2">
              <w:rPr>
                <w:sz w:val="18"/>
                <w:szCs w:val="18"/>
              </w:rPr>
              <w:t>28)</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додати</w:t>
            </w:r>
            <w:r w:rsidR="004577A1" w:rsidRPr="002A4AA2">
              <w:rPr>
                <w:sz w:val="18"/>
                <w:szCs w:val="18"/>
              </w:rPr>
              <w:t xml:space="preserve"> </w:t>
            </w:r>
            <w:r w:rsidRPr="002A4AA2">
              <w:rPr>
                <w:sz w:val="18"/>
                <w:szCs w:val="18"/>
              </w:rPr>
              <w:t>новий</w:t>
            </w:r>
            <w:r w:rsidR="004577A1" w:rsidRPr="002A4AA2">
              <w:rPr>
                <w:sz w:val="18"/>
                <w:szCs w:val="18"/>
              </w:rPr>
              <w:t xml:space="preserve"> </w:t>
            </w:r>
            <w:r w:rsidRPr="002A4AA2">
              <w:rPr>
                <w:sz w:val="18"/>
                <w:szCs w:val="18"/>
              </w:rPr>
              <w:t>термін</w:t>
            </w:r>
            <w:r w:rsidR="004577A1" w:rsidRPr="002A4AA2">
              <w:rPr>
                <w:sz w:val="18"/>
                <w:szCs w:val="18"/>
              </w:rPr>
              <w:t xml:space="preserve"> </w:t>
            </w:r>
            <w:r w:rsidRPr="002A4AA2">
              <w:rPr>
                <w:sz w:val="18"/>
                <w:szCs w:val="18"/>
              </w:rPr>
              <w:t>«державна</w:t>
            </w:r>
            <w:r w:rsidR="004577A1" w:rsidRPr="002A4AA2">
              <w:rPr>
                <w:sz w:val="18"/>
                <w:szCs w:val="18"/>
              </w:rPr>
              <w:t xml:space="preserve"> </w:t>
            </w:r>
            <w:r w:rsidRPr="002A4AA2">
              <w:rPr>
                <w:sz w:val="18"/>
                <w:szCs w:val="18"/>
              </w:rPr>
              <w:t>лотерея»</w:t>
            </w:r>
            <w:r w:rsidR="004577A1" w:rsidRPr="002A4AA2">
              <w:rPr>
                <w:sz w:val="18"/>
                <w:szCs w:val="18"/>
              </w:rPr>
              <w:t xml:space="preserve"> </w:t>
            </w:r>
            <w:r w:rsidRPr="002A4AA2">
              <w:rPr>
                <w:sz w:val="18"/>
                <w:szCs w:val="18"/>
              </w:rPr>
              <w:t>наступного</w:t>
            </w:r>
            <w:r w:rsidR="004577A1" w:rsidRPr="002A4AA2">
              <w:rPr>
                <w:sz w:val="18"/>
                <w:szCs w:val="18"/>
              </w:rPr>
              <w:t xml:space="preserve"> </w:t>
            </w:r>
            <w:r w:rsidRPr="002A4AA2">
              <w:rPr>
                <w:sz w:val="18"/>
                <w:szCs w:val="18"/>
              </w:rPr>
              <w:t>змісту:</w:t>
            </w:r>
          </w:p>
          <w:p w:rsidR="00E628B9" w:rsidRPr="002A4AA2" w:rsidRDefault="00E628B9" w:rsidP="00E628B9">
            <w:pPr>
              <w:jc w:val="both"/>
              <w:rPr>
                <w:sz w:val="18"/>
                <w:szCs w:val="18"/>
              </w:rPr>
            </w:pPr>
            <w:r w:rsidRPr="002A4AA2">
              <w:rPr>
                <w:sz w:val="18"/>
                <w:szCs w:val="18"/>
              </w:rPr>
              <w:t>«державна</w:t>
            </w:r>
            <w:r w:rsidR="004577A1" w:rsidRPr="002A4AA2">
              <w:rPr>
                <w:sz w:val="18"/>
                <w:szCs w:val="18"/>
              </w:rPr>
              <w:t xml:space="preserve"> </w:t>
            </w:r>
            <w:r w:rsidRPr="002A4AA2">
              <w:rPr>
                <w:sz w:val="18"/>
                <w:szCs w:val="18"/>
              </w:rPr>
              <w:t>лотерея</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лотерея,</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проводиться</w:t>
            </w:r>
            <w:r w:rsidR="004577A1" w:rsidRPr="002A4AA2">
              <w:rPr>
                <w:sz w:val="18"/>
                <w:szCs w:val="18"/>
              </w:rPr>
              <w:t xml:space="preserve"> </w:t>
            </w:r>
            <w:r w:rsidRPr="002A4AA2">
              <w:rPr>
                <w:sz w:val="18"/>
                <w:szCs w:val="18"/>
              </w:rPr>
              <w:t>оператором</w:t>
            </w:r>
            <w:r w:rsidR="004577A1" w:rsidRPr="002A4AA2">
              <w:rPr>
                <w:sz w:val="18"/>
                <w:szCs w:val="18"/>
              </w:rPr>
              <w:t xml:space="preserve"> </w:t>
            </w:r>
            <w:r w:rsidRPr="002A4AA2">
              <w:rPr>
                <w:sz w:val="18"/>
                <w:szCs w:val="18"/>
              </w:rPr>
              <w:t>лотерей</w:t>
            </w:r>
            <w:r w:rsidR="004577A1" w:rsidRPr="002A4AA2">
              <w:rPr>
                <w:sz w:val="18"/>
                <w:szCs w:val="18"/>
              </w:rPr>
              <w:t xml:space="preserve"> </w:t>
            </w:r>
            <w:r w:rsidRPr="002A4AA2">
              <w:rPr>
                <w:sz w:val="18"/>
                <w:szCs w:val="18"/>
              </w:rPr>
              <w:t>відповідно</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цього</w:t>
            </w:r>
            <w:r w:rsidR="004577A1" w:rsidRPr="002A4AA2">
              <w:rPr>
                <w:sz w:val="18"/>
                <w:szCs w:val="18"/>
              </w:rPr>
              <w:t xml:space="preserve"> </w:t>
            </w:r>
            <w:r w:rsidRPr="002A4AA2">
              <w:rPr>
                <w:sz w:val="18"/>
                <w:szCs w:val="18"/>
              </w:rPr>
              <w:t>Закону»;</w:t>
            </w:r>
          </w:p>
          <w:p w:rsidR="00E628B9" w:rsidRPr="002A4AA2" w:rsidRDefault="00E628B9" w:rsidP="00E628B9">
            <w:pPr>
              <w:pStyle w:val="StyleAwt"/>
              <w:spacing w:line="240" w:lineRule="auto"/>
              <w:jc w:val="both"/>
              <w:rPr>
                <w:bCs/>
                <w:color w:val="000000"/>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7</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E628B9" w:rsidRPr="002A4AA2" w:rsidRDefault="00E628B9" w:rsidP="00E628B9">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E628B9" w:rsidRPr="002A4AA2" w:rsidRDefault="00E628B9" w:rsidP="00E628B9">
            <w:pPr>
              <w:jc w:val="both"/>
              <w:textAlignment w:val="baseline"/>
              <w:rPr>
                <w:sz w:val="18"/>
                <w:szCs w:val="18"/>
              </w:rPr>
            </w:pPr>
            <w:r w:rsidRPr="002A4AA2">
              <w:rPr>
                <w:sz w:val="18"/>
                <w:szCs w:val="18"/>
              </w:rPr>
              <w:t>Частину</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доповнити</w:t>
            </w:r>
            <w:r w:rsidR="004577A1" w:rsidRPr="002A4AA2">
              <w:rPr>
                <w:sz w:val="18"/>
                <w:szCs w:val="18"/>
              </w:rPr>
              <w:t xml:space="preserve"> </w:t>
            </w:r>
            <w:r w:rsidRPr="002A4AA2">
              <w:rPr>
                <w:sz w:val="18"/>
                <w:szCs w:val="18"/>
              </w:rPr>
              <w:t>новим</w:t>
            </w:r>
            <w:r w:rsidR="004577A1" w:rsidRPr="002A4AA2">
              <w:rPr>
                <w:sz w:val="18"/>
                <w:szCs w:val="18"/>
              </w:rPr>
              <w:t xml:space="preserve"> </w:t>
            </w:r>
            <w:r w:rsidRPr="002A4AA2">
              <w:rPr>
                <w:sz w:val="18"/>
                <w:szCs w:val="18"/>
              </w:rPr>
              <w:t>абзацом</w:t>
            </w:r>
            <w:r w:rsidR="004577A1" w:rsidRPr="002A4AA2">
              <w:rPr>
                <w:sz w:val="18"/>
                <w:szCs w:val="18"/>
              </w:rPr>
              <w:t xml:space="preserve"> </w:t>
            </w:r>
            <w:r w:rsidRPr="002A4AA2">
              <w:rPr>
                <w:sz w:val="18"/>
                <w:szCs w:val="18"/>
              </w:rPr>
              <w:t>такого</w:t>
            </w:r>
            <w:r w:rsidR="004577A1" w:rsidRPr="002A4AA2">
              <w:rPr>
                <w:sz w:val="18"/>
                <w:szCs w:val="18"/>
              </w:rPr>
              <w:t xml:space="preserve"> </w:t>
            </w:r>
            <w:r w:rsidRPr="002A4AA2">
              <w:rPr>
                <w:sz w:val="18"/>
                <w:szCs w:val="18"/>
              </w:rPr>
              <w:t>змісту:</w:t>
            </w:r>
          </w:p>
          <w:p w:rsidR="00E628B9" w:rsidRPr="002A4AA2" w:rsidRDefault="00E628B9" w:rsidP="00E628B9">
            <w:pPr>
              <w:jc w:val="both"/>
              <w:rPr>
                <w:sz w:val="18"/>
                <w:szCs w:val="18"/>
              </w:rPr>
            </w:pPr>
            <w:r w:rsidRPr="002A4AA2">
              <w:rPr>
                <w:sz w:val="18"/>
                <w:szCs w:val="18"/>
              </w:rPr>
              <w:t>«державна</w:t>
            </w:r>
            <w:r w:rsidR="004577A1" w:rsidRPr="002A4AA2">
              <w:rPr>
                <w:sz w:val="18"/>
                <w:szCs w:val="18"/>
              </w:rPr>
              <w:t xml:space="preserve"> </w:t>
            </w:r>
            <w:r w:rsidRPr="002A4AA2">
              <w:rPr>
                <w:sz w:val="18"/>
                <w:szCs w:val="18"/>
              </w:rPr>
              <w:t>лотерея</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лотерея,</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проводиться</w:t>
            </w:r>
            <w:r w:rsidR="004577A1" w:rsidRPr="002A4AA2">
              <w:rPr>
                <w:sz w:val="18"/>
                <w:szCs w:val="18"/>
              </w:rPr>
              <w:t xml:space="preserve"> </w:t>
            </w:r>
            <w:r w:rsidRPr="002A4AA2">
              <w:rPr>
                <w:sz w:val="18"/>
                <w:szCs w:val="18"/>
              </w:rPr>
              <w:t>оператором</w:t>
            </w:r>
            <w:r w:rsidR="004577A1" w:rsidRPr="002A4AA2">
              <w:rPr>
                <w:sz w:val="18"/>
                <w:szCs w:val="18"/>
              </w:rPr>
              <w:t xml:space="preserve"> </w:t>
            </w:r>
            <w:r w:rsidRPr="002A4AA2">
              <w:rPr>
                <w:sz w:val="18"/>
                <w:szCs w:val="18"/>
              </w:rPr>
              <w:t>лотерей</w:t>
            </w:r>
            <w:r w:rsidR="004577A1" w:rsidRPr="002A4AA2">
              <w:rPr>
                <w:sz w:val="18"/>
                <w:szCs w:val="18"/>
              </w:rPr>
              <w:t xml:space="preserve"> </w:t>
            </w:r>
            <w:r w:rsidRPr="002A4AA2">
              <w:rPr>
                <w:sz w:val="18"/>
                <w:szCs w:val="18"/>
              </w:rPr>
              <w:t>відповідно</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цього</w:t>
            </w:r>
            <w:r w:rsidR="004577A1" w:rsidRPr="002A4AA2">
              <w:rPr>
                <w:sz w:val="18"/>
                <w:szCs w:val="18"/>
              </w:rPr>
              <w:t xml:space="preserve"> </w:t>
            </w:r>
            <w:r w:rsidRPr="002A4AA2">
              <w:rPr>
                <w:sz w:val="18"/>
                <w:szCs w:val="18"/>
              </w:rPr>
              <w:t>Закону»;</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8</w:t>
            </w:r>
            <w:r w:rsidRPr="002A4AA2">
              <w:rPr>
                <w:szCs w:val="18"/>
              </w:rPr>
              <w:fldChar w:fldCharType="end"/>
            </w:r>
            <w:r w:rsidRPr="002A4AA2">
              <w:rPr>
                <w:szCs w:val="18"/>
              </w:rPr>
              <w:t>-</w:t>
            </w:r>
            <w:r w:rsidR="004577A1" w:rsidRPr="002A4AA2">
              <w:rPr>
                <w:szCs w:val="18"/>
              </w:rPr>
              <w:t xml:space="preserve"> </w:t>
            </w:r>
            <w:r w:rsidRPr="002A4AA2">
              <w:rPr>
                <w:szCs w:val="18"/>
              </w:rPr>
              <w:t>Н.д.Княжицький</w:t>
            </w:r>
            <w:r w:rsidR="004577A1" w:rsidRPr="002A4AA2">
              <w:rPr>
                <w:szCs w:val="18"/>
              </w:rPr>
              <w:t xml:space="preserve"> </w:t>
            </w:r>
            <w:r w:rsidRPr="002A4AA2">
              <w:rPr>
                <w:szCs w:val="18"/>
              </w:rPr>
              <w:t>М.Л.</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6)</w:t>
            </w:r>
          </w:p>
          <w:p w:rsidR="00E628B9" w:rsidRPr="002A4AA2" w:rsidRDefault="00E628B9" w:rsidP="00E628B9">
            <w:pPr>
              <w:jc w:val="both"/>
              <w:rPr>
                <w:sz w:val="18"/>
                <w:szCs w:val="18"/>
              </w:rPr>
            </w:pPr>
            <w:r w:rsidRPr="002A4AA2">
              <w:rPr>
                <w:sz w:val="18"/>
                <w:szCs w:val="18"/>
              </w:rPr>
              <w:t>Після</w:t>
            </w:r>
            <w:r w:rsidR="004577A1" w:rsidRPr="002A4AA2">
              <w:rPr>
                <w:sz w:val="18"/>
                <w:szCs w:val="18"/>
              </w:rPr>
              <w:t xml:space="preserve"> </w:t>
            </w:r>
            <w:r w:rsidRPr="002A4AA2">
              <w:rPr>
                <w:sz w:val="18"/>
                <w:szCs w:val="18"/>
              </w:rPr>
              <w:t>пункту</w:t>
            </w:r>
            <w:r w:rsidR="004577A1" w:rsidRPr="002A4AA2">
              <w:rPr>
                <w:sz w:val="18"/>
                <w:szCs w:val="18"/>
              </w:rPr>
              <w:t xml:space="preserve"> </w:t>
            </w:r>
            <w:r w:rsidRPr="002A4AA2">
              <w:rPr>
                <w:sz w:val="18"/>
                <w:szCs w:val="18"/>
              </w:rPr>
              <w:t>28)</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додати</w:t>
            </w:r>
            <w:r w:rsidR="004577A1" w:rsidRPr="002A4AA2">
              <w:rPr>
                <w:sz w:val="18"/>
                <w:szCs w:val="18"/>
              </w:rPr>
              <w:t xml:space="preserve"> </w:t>
            </w:r>
            <w:r w:rsidRPr="002A4AA2">
              <w:rPr>
                <w:sz w:val="18"/>
                <w:szCs w:val="18"/>
              </w:rPr>
              <w:t>новий</w:t>
            </w:r>
            <w:r w:rsidR="004577A1" w:rsidRPr="002A4AA2">
              <w:rPr>
                <w:sz w:val="18"/>
                <w:szCs w:val="18"/>
              </w:rPr>
              <w:t xml:space="preserve"> </w:t>
            </w:r>
            <w:r w:rsidRPr="002A4AA2">
              <w:rPr>
                <w:sz w:val="18"/>
                <w:szCs w:val="18"/>
              </w:rPr>
              <w:t>термін</w:t>
            </w:r>
            <w:r w:rsidR="004577A1" w:rsidRPr="002A4AA2">
              <w:rPr>
                <w:sz w:val="18"/>
                <w:szCs w:val="18"/>
              </w:rPr>
              <w:t xml:space="preserve"> </w:t>
            </w:r>
            <w:r w:rsidRPr="002A4AA2">
              <w:rPr>
                <w:sz w:val="18"/>
                <w:szCs w:val="18"/>
              </w:rPr>
              <w:t>«джек-пот</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наступного</w:t>
            </w:r>
            <w:r w:rsidR="004577A1" w:rsidRPr="002A4AA2">
              <w:rPr>
                <w:sz w:val="18"/>
                <w:szCs w:val="18"/>
              </w:rPr>
              <w:t xml:space="preserve"> </w:t>
            </w:r>
            <w:r w:rsidRPr="002A4AA2">
              <w:rPr>
                <w:sz w:val="18"/>
                <w:szCs w:val="18"/>
              </w:rPr>
              <w:t>змісту:</w:t>
            </w:r>
          </w:p>
          <w:p w:rsidR="00E628B9" w:rsidRPr="002A4AA2" w:rsidRDefault="00E628B9" w:rsidP="00E628B9">
            <w:pPr>
              <w:jc w:val="both"/>
              <w:rPr>
                <w:sz w:val="18"/>
                <w:szCs w:val="18"/>
              </w:rPr>
            </w:pPr>
            <w:r w:rsidRPr="002A4AA2">
              <w:rPr>
                <w:sz w:val="18"/>
                <w:szCs w:val="18"/>
              </w:rPr>
              <w:t>«джек-пот</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максимальний</w:t>
            </w:r>
            <w:r w:rsidR="004577A1" w:rsidRPr="002A4AA2">
              <w:rPr>
                <w:sz w:val="18"/>
                <w:szCs w:val="18"/>
              </w:rPr>
              <w:t xml:space="preserve"> </w:t>
            </w:r>
            <w:r w:rsidRPr="002A4AA2">
              <w:rPr>
                <w:sz w:val="18"/>
                <w:szCs w:val="18"/>
              </w:rPr>
              <w:t>приз,</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формується</w:t>
            </w:r>
            <w:r w:rsidR="004577A1" w:rsidRPr="002A4AA2">
              <w:rPr>
                <w:sz w:val="18"/>
                <w:szCs w:val="18"/>
              </w:rPr>
              <w:t xml:space="preserve"> </w:t>
            </w:r>
            <w:r w:rsidRPr="002A4AA2">
              <w:rPr>
                <w:sz w:val="18"/>
                <w:szCs w:val="18"/>
              </w:rPr>
              <w:t>відповідно</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правил</w:t>
            </w:r>
            <w:r w:rsidR="004577A1" w:rsidRPr="002A4AA2">
              <w:rPr>
                <w:sz w:val="18"/>
                <w:szCs w:val="18"/>
              </w:rPr>
              <w:t xml:space="preserve"> </w:t>
            </w:r>
            <w:r w:rsidRPr="002A4AA2">
              <w:rPr>
                <w:sz w:val="18"/>
                <w:szCs w:val="18"/>
              </w:rPr>
              <w:t>(умов)</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тиражної</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кожному</w:t>
            </w:r>
            <w:r w:rsidR="004577A1" w:rsidRPr="002A4AA2">
              <w:rPr>
                <w:sz w:val="18"/>
                <w:szCs w:val="18"/>
              </w:rPr>
              <w:t xml:space="preserve"> </w:t>
            </w:r>
            <w:r w:rsidRPr="002A4AA2">
              <w:rPr>
                <w:sz w:val="18"/>
                <w:szCs w:val="18"/>
              </w:rPr>
              <w:t>тиражі,</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декількох</w:t>
            </w:r>
            <w:r w:rsidR="004577A1" w:rsidRPr="002A4AA2">
              <w:rPr>
                <w:sz w:val="18"/>
                <w:szCs w:val="18"/>
              </w:rPr>
              <w:t xml:space="preserve"> </w:t>
            </w:r>
            <w:r w:rsidRPr="002A4AA2">
              <w:rPr>
                <w:sz w:val="18"/>
                <w:szCs w:val="18"/>
              </w:rPr>
              <w:t>тиражах</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іншим</w:t>
            </w:r>
            <w:r w:rsidR="004577A1" w:rsidRPr="002A4AA2">
              <w:rPr>
                <w:sz w:val="18"/>
                <w:szCs w:val="18"/>
              </w:rPr>
              <w:t xml:space="preserve"> </w:t>
            </w:r>
            <w:r w:rsidRPr="002A4AA2">
              <w:rPr>
                <w:sz w:val="18"/>
                <w:szCs w:val="18"/>
              </w:rPr>
              <w:t>способом,</w:t>
            </w:r>
            <w:r w:rsidR="004577A1" w:rsidRPr="002A4AA2">
              <w:rPr>
                <w:sz w:val="18"/>
                <w:szCs w:val="18"/>
              </w:rPr>
              <w:t xml:space="preserve"> </w:t>
            </w:r>
            <w:r w:rsidRPr="002A4AA2">
              <w:rPr>
                <w:sz w:val="18"/>
                <w:szCs w:val="18"/>
              </w:rPr>
              <w:t>визначеним</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правилах</w:t>
            </w:r>
            <w:r w:rsidR="004577A1" w:rsidRPr="002A4AA2">
              <w:rPr>
                <w:sz w:val="18"/>
                <w:szCs w:val="18"/>
              </w:rPr>
              <w:t xml:space="preserve"> </w:t>
            </w:r>
            <w:r w:rsidRPr="002A4AA2">
              <w:rPr>
                <w:sz w:val="18"/>
                <w:szCs w:val="18"/>
              </w:rPr>
              <w:t>(умовах)</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лотереї;»</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9</w:t>
            </w:r>
            <w:r w:rsidRPr="002A4AA2">
              <w:rPr>
                <w:szCs w:val="18"/>
              </w:rPr>
              <w:fldChar w:fldCharType="end"/>
            </w:r>
            <w:r w:rsidRPr="002A4AA2">
              <w:rPr>
                <w:szCs w:val="18"/>
              </w:rPr>
              <w:t>-</w:t>
            </w:r>
            <w:r w:rsidR="004577A1" w:rsidRPr="002A4AA2">
              <w:rPr>
                <w:szCs w:val="18"/>
              </w:rPr>
              <w:t xml:space="preserve"> </w:t>
            </w:r>
            <w:r w:rsidRPr="002A4AA2">
              <w:rPr>
                <w:szCs w:val="18"/>
              </w:rPr>
              <w:t>Н.д.Княжицький</w:t>
            </w:r>
            <w:r w:rsidR="004577A1" w:rsidRPr="002A4AA2">
              <w:rPr>
                <w:szCs w:val="18"/>
              </w:rPr>
              <w:t xml:space="preserve"> </w:t>
            </w:r>
            <w:r w:rsidRPr="002A4AA2">
              <w:rPr>
                <w:szCs w:val="18"/>
              </w:rPr>
              <w:t>М.Л.</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6)</w:t>
            </w:r>
          </w:p>
          <w:p w:rsidR="00E628B9" w:rsidRPr="002A4AA2" w:rsidRDefault="00E628B9" w:rsidP="00E628B9">
            <w:pPr>
              <w:jc w:val="both"/>
              <w:rPr>
                <w:sz w:val="18"/>
                <w:szCs w:val="18"/>
              </w:rPr>
            </w:pPr>
            <w:r w:rsidRPr="002A4AA2">
              <w:rPr>
                <w:sz w:val="18"/>
                <w:szCs w:val="18"/>
              </w:rPr>
              <w:t>Перед</w:t>
            </w:r>
            <w:r w:rsidR="004577A1" w:rsidRPr="002A4AA2">
              <w:rPr>
                <w:sz w:val="18"/>
                <w:szCs w:val="18"/>
              </w:rPr>
              <w:t xml:space="preserve"> </w:t>
            </w:r>
            <w:r w:rsidRPr="002A4AA2">
              <w:rPr>
                <w:sz w:val="18"/>
                <w:szCs w:val="18"/>
              </w:rPr>
              <w:t>пунктом</w:t>
            </w:r>
            <w:r w:rsidR="004577A1" w:rsidRPr="002A4AA2">
              <w:rPr>
                <w:sz w:val="18"/>
                <w:szCs w:val="18"/>
              </w:rPr>
              <w:t xml:space="preserve"> </w:t>
            </w:r>
            <w:r w:rsidRPr="002A4AA2">
              <w:rPr>
                <w:sz w:val="18"/>
                <w:szCs w:val="18"/>
              </w:rPr>
              <w:t>29)</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додати</w:t>
            </w:r>
            <w:r w:rsidR="004577A1" w:rsidRPr="002A4AA2">
              <w:rPr>
                <w:sz w:val="18"/>
                <w:szCs w:val="18"/>
              </w:rPr>
              <w:t xml:space="preserve"> </w:t>
            </w:r>
            <w:r w:rsidRPr="002A4AA2">
              <w:rPr>
                <w:sz w:val="18"/>
                <w:szCs w:val="18"/>
              </w:rPr>
              <w:t>новий</w:t>
            </w:r>
            <w:r w:rsidR="004577A1" w:rsidRPr="002A4AA2">
              <w:rPr>
                <w:sz w:val="18"/>
                <w:szCs w:val="18"/>
              </w:rPr>
              <w:t xml:space="preserve"> </w:t>
            </w:r>
            <w:r w:rsidRPr="002A4AA2">
              <w:rPr>
                <w:sz w:val="18"/>
                <w:szCs w:val="18"/>
              </w:rPr>
              <w:t>термін</w:t>
            </w:r>
            <w:r w:rsidR="004577A1" w:rsidRPr="002A4AA2">
              <w:rPr>
                <w:sz w:val="18"/>
                <w:szCs w:val="18"/>
              </w:rPr>
              <w:t xml:space="preserve"> </w:t>
            </w:r>
            <w:r w:rsidRPr="002A4AA2">
              <w:rPr>
                <w:sz w:val="18"/>
                <w:szCs w:val="18"/>
              </w:rPr>
              <w:t>«електронна</w:t>
            </w:r>
            <w:r w:rsidR="004577A1" w:rsidRPr="002A4AA2">
              <w:rPr>
                <w:sz w:val="18"/>
                <w:szCs w:val="18"/>
              </w:rPr>
              <w:t xml:space="preserve"> </w:t>
            </w:r>
            <w:r w:rsidRPr="002A4AA2">
              <w:rPr>
                <w:sz w:val="18"/>
                <w:szCs w:val="18"/>
              </w:rPr>
              <w:t>система</w:t>
            </w:r>
            <w:r w:rsidR="004577A1" w:rsidRPr="002A4AA2">
              <w:rPr>
                <w:sz w:val="18"/>
                <w:szCs w:val="18"/>
              </w:rPr>
              <w:t xml:space="preserve"> </w:t>
            </w:r>
            <w:r w:rsidRPr="002A4AA2">
              <w:rPr>
                <w:sz w:val="18"/>
                <w:szCs w:val="18"/>
              </w:rPr>
              <w:t>прийняття</w:t>
            </w:r>
            <w:r w:rsidR="004577A1" w:rsidRPr="002A4AA2">
              <w:rPr>
                <w:sz w:val="18"/>
                <w:szCs w:val="18"/>
              </w:rPr>
              <w:t xml:space="preserve"> </w:t>
            </w:r>
            <w:r w:rsidRPr="002A4AA2">
              <w:rPr>
                <w:sz w:val="18"/>
                <w:szCs w:val="18"/>
              </w:rPr>
              <w:t>ставок»</w:t>
            </w:r>
            <w:r w:rsidR="004577A1" w:rsidRPr="002A4AA2">
              <w:rPr>
                <w:sz w:val="18"/>
                <w:szCs w:val="18"/>
              </w:rPr>
              <w:t xml:space="preserve"> </w:t>
            </w:r>
            <w:r w:rsidRPr="002A4AA2">
              <w:rPr>
                <w:sz w:val="18"/>
                <w:szCs w:val="18"/>
              </w:rPr>
              <w:t>наступного</w:t>
            </w:r>
            <w:r w:rsidR="004577A1" w:rsidRPr="002A4AA2">
              <w:rPr>
                <w:sz w:val="18"/>
                <w:szCs w:val="18"/>
              </w:rPr>
              <w:t xml:space="preserve"> </w:t>
            </w:r>
            <w:r w:rsidRPr="002A4AA2">
              <w:rPr>
                <w:sz w:val="18"/>
                <w:szCs w:val="18"/>
              </w:rPr>
              <w:t>змісту:</w:t>
            </w:r>
          </w:p>
          <w:p w:rsidR="00E628B9" w:rsidRPr="002A4AA2" w:rsidRDefault="00E628B9" w:rsidP="00E628B9">
            <w:pPr>
              <w:jc w:val="both"/>
              <w:rPr>
                <w:sz w:val="18"/>
                <w:szCs w:val="18"/>
              </w:rPr>
            </w:pPr>
            <w:r w:rsidRPr="002A4AA2">
              <w:rPr>
                <w:sz w:val="18"/>
                <w:szCs w:val="18"/>
              </w:rPr>
              <w:t>«електронна</w:t>
            </w:r>
            <w:r w:rsidR="004577A1" w:rsidRPr="002A4AA2">
              <w:rPr>
                <w:sz w:val="18"/>
                <w:szCs w:val="18"/>
              </w:rPr>
              <w:t xml:space="preserve"> </w:t>
            </w:r>
            <w:r w:rsidRPr="002A4AA2">
              <w:rPr>
                <w:sz w:val="18"/>
                <w:szCs w:val="18"/>
              </w:rPr>
              <w:t>система</w:t>
            </w:r>
            <w:r w:rsidR="004577A1" w:rsidRPr="002A4AA2">
              <w:rPr>
                <w:sz w:val="18"/>
                <w:szCs w:val="18"/>
              </w:rPr>
              <w:t xml:space="preserve"> </w:t>
            </w:r>
            <w:r w:rsidRPr="002A4AA2">
              <w:rPr>
                <w:sz w:val="18"/>
                <w:szCs w:val="18"/>
              </w:rPr>
              <w:t>прийняття</w:t>
            </w:r>
            <w:r w:rsidR="004577A1" w:rsidRPr="002A4AA2">
              <w:rPr>
                <w:sz w:val="18"/>
                <w:szCs w:val="18"/>
              </w:rPr>
              <w:t xml:space="preserve"> </w:t>
            </w:r>
            <w:r w:rsidRPr="002A4AA2">
              <w:rPr>
                <w:sz w:val="18"/>
                <w:szCs w:val="18"/>
              </w:rPr>
              <w:t>ставок</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програмно-апаратний</w:t>
            </w:r>
            <w:r w:rsidR="004577A1" w:rsidRPr="002A4AA2">
              <w:rPr>
                <w:sz w:val="18"/>
                <w:szCs w:val="18"/>
              </w:rPr>
              <w:t xml:space="preserve"> </w:t>
            </w:r>
            <w:r w:rsidRPr="002A4AA2">
              <w:rPr>
                <w:sz w:val="18"/>
                <w:szCs w:val="18"/>
              </w:rPr>
              <w:t>комплекс,</w:t>
            </w:r>
            <w:r w:rsidR="004577A1" w:rsidRPr="002A4AA2">
              <w:rPr>
                <w:sz w:val="18"/>
                <w:szCs w:val="18"/>
              </w:rPr>
              <w:t xml:space="preserve"> </w:t>
            </w:r>
            <w:r w:rsidRPr="002A4AA2">
              <w:rPr>
                <w:sz w:val="18"/>
                <w:szCs w:val="18"/>
              </w:rPr>
              <w:t>призначений</w:t>
            </w:r>
            <w:r w:rsidR="004577A1" w:rsidRPr="002A4AA2">
              <w:rPr>
                <w:sz w:val="18"/>
                <w:szCs w:val="18"/>
              </w:rPr>
              <w:t xml:space="preserve"> </w:t>
            </w:r>
            <w:r w:rsidRPr="002A4AA2">
              <w:rPr>
                <w:sz w:val="18"/>
                <w:szCs w:val="18"/>
              </w:rPr>
              <w:t>для</w:t>
            </w:r>
            <w:r w:rsidR="004577A1" w:rsidRPr="002A4AA2">
              <w:rPr>
                <w:sz w:val="18"/>
                <w:szCs w:val="18"/>
              </w:rPr>
              <w:t xml:space="preserve"> </w:t>
            </w:r>
            <w:r w:rsidRPr="002A4AA2">
              <w:rPr>
                <w:sz w:val="18"/>
                <w:szCs w:val="18"/>
              </w:rPr>
              <w:t>фіксаці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обліку</w:t>
            </w:r>
            <w:r w:rsidR="004577A1" w:rsidRPr="002A4AA2">
              <w:rPr>
                <w:sz w:val="18"/>
                <w:szCs w:val="18"/>
              </w:rPr>
              <w:t xml:space="preserve"> </w:t>
            </w:r>
            <w:r w:rsidRPr="002A4AA2">
              <w:rPr>
                <w:sz w:val="18"/>
                <w:szCs w:val="18"/>
              </w:rPr>
              <w:t>ставок</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фіксації</w:t>
            </w:r>
            <w:r w:rsidR="004577A1" w:rsidRPr="002A4AA2">
              <w:rPr>
                <w:sz w:val="18"/>
                <w:szCs w:val="18"/>
              </w:rPr>
              <w:t xml:space="preserve"> </w:t>
            </w:r>
            <w:r w:rsidRPr="002A4AA2">
              <w:rPr>
                <w:sz w:val="18"/>
                <w:szCs w:val="18"/>
              </w:rPr>
              <w:t>виплати</w:t>
            </w:r>
            <w:r w:rsidR="004577A1" w:rsidRPr="002A4AA2">
              <w:rPr>
                <w:sz w:val="18"/>
                <w:szCs w:val="18"/>
              </w:rPr>
              <w:t xml:space="preserve"> </w:t>
            </w:r>
            <w:r w:rsidRPr="002A4AA2">
              <w:rPr>
                <w:sz w:val="18"/>
                <w:szCs w:val="18"/>
              </w:rPr>
              <w:t>виграшів</w:t>
            </w:r>
            <w:r w:rsidR="004577A1" w:rsidRPr="002A4AA2">
              <w:rPr>
                <w:sz w:val="18"/>
                <w:szCs w:val="18"/>
              </w:rPr>
              <w:t xml:space="preserve"> </w:t>
            </w:r>
            <w:r w:rsidRPr="002A4AA2">
              <w:rPr>
                <w:sz w:val="18"/>
                <w:szCs w:val="18"/>
              </w:rPr>
              <w:t>(призів)</w:t>
            </w:r>
            <w:r w:rsidR="004577A1" w:rsidRPr="002A4AA2">
              <w:rPr>
                <w:sz w:val="18"/>
                <w:szCs w:val="18"/>
              </w:rPr>
              <w:t xml:space="preserve"> </w:t>
            </w:r>
            <w:r w:rsidRPr="002A4AA2">
              <w:rPr>
                <w:sz w:val="18"/>
                <w:szCs w:val="18"/>
              </w:rPr>
              <w:t>і/або</w:t>
            </w:r>
            <w:r w:rsidR="004577A1" w:rsidRPr="002A4AA2">
              <w:rPr>
                <w:sz w:val="18"/>
                <w:szCs w:val="18"/>
              </w:rPr>
              <w:t xml:space="preserve"> </w:t>
            </w:r>
            <w:r w:rsidRPr="002A4AA2">
              <w:rPr>
                <w:sz w:val="18"/>
                <w:szCs w:val="18"/>
              </w:rPr>
              <w:t>виплати</w:t>
            </w:r>
            <w:r w:rsidR="004577A1" w:rsidRPr="002A4AA2">
              <w:rPr>
                <w:sz w:val="18"/>
                <w:szCs w:val="18"/>
              </w:rPr>
              <w:t xml:space="preserve"> </w:t>
            </w:r>
            <w:r w:rsidRPr="002A4AA2">
              <w:rPr>
                <w:sz w:val="18"/>
                <w:szCs w:val="18"/>
              </w:rPr>
              <w:t>виграшів</w:t>
            </w:r>
            <w:r w:rsidR="004577A1" w:rsidRPr="002A4AA2">
              <w:rPr>
                <w:sz w:val="18"/>
                <w:szCs w:val="18"/>
              </w:rPr>
              <w:t xml:space="preserve"> </w:t>
            </w:r>
            <w:r w:rsidRPr="002A4AA2">
              <w:rPr>
                <w:sz w:val="18"/>
                <w:szCs w:val="18"/>
              </w:rPr>
              <w:t>(призів),</w:t>
            </w:r>
            <w:r w:rsidR="004577A1" w:rsidRPr="002A4AA2">
              <w:rPr>
                <w:sz w:val="18"/>
                <w:szCs w:val="18"/>
              </w:rPr>
              <w:t xml:space="preserve"> </w:t>
            </w:r>
            <w:r w:rsidRPr="002A4AA2">
              <w:rPr>
                <w:sz w:val="18"/>
                <w:szCs w:val="18"/>
              </w:rPr>
              <w:t>зберігання</w:t>
            </w:r>
            <w:r w:rsidR="004577A1" w:rsidRPr="002A4AA2">
              <w:rPr>
                <w:sz w:val="18"/>
                <w:szCs w:val="18"/>
              </w:rPr>
              <w:t xml:space="preserve"> </w:t>
            </w:r>
            <w:r w:rsidRPr="002A4AA2">
              <w:rPr>
                <w:sz w:val="18"/>
                <w:szCs w:val="18"/>
              </w:rPr>
              <w:t>інформації</w:t>
            </w:r>
            <w:r w:rsidR="004577A1" w:rsidRPr="002A4AA2">
              <w:rPr>
                <w:sz w:val="18"/>
                <w:szCs w:val="18"/>
              </w:rPr>
              <w:t xml:space="preserve"> </w:t>
            </w:r>
            <w:r w:rsidRPr="002A4AA2">
              <w:rPr>
                <w:sz w:val="18"/>
                <w:szCs w:val="18"/>
              </w:rPr>
              <w:t>про</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а</w:t>
            </w:r>
            <w:r w:rsidR="004577A1" w:rsidRPr="002A4AA2">
              <w:rPr>
                <w:sz w:val="18"/>
                <w:szCs w:val="18"/>
              </w:rPr>
              <w:t xml:space="preserve"> </w:t>
            </w:r>
            <w:r w:rsidRPr="002A4AA2">
              <w:rPr>
                <w:sz w:val="18"/>
                <w:szCs w:val="18"/>
              </w:rPr>
              <w:t>також</w:t>
            </w:r>
            <w:r w:rsidR="004577A1" w:rsidRPr="002A4AA2">
              <w:rPr>
                <w:sz w:val="18"/>
                <w:szCs w:val="18"/>
              </w:rPr>
              <w:t xml:space="preserve"> </w:t>
            </w:r>
            <w:r w:rsidRPr="002A4AA2">
              <w:rPr>
                <w:sz w:val="18"/>
                <w:szCs w:val="18"/>
              </w:rPr>
              <w:t>для</w:t>
            </w:r>
            <w:r w:rsidR="004577A1" w:rsidRPr="002A4AA2">
              <w:rPr>
                <w:sz w:val="18"/>
                <w:szCs w:val="18"/>
              </w:rPr>
              <w:t xml:space="preserve"> </w:t>
            </w:r>
            <w:r w:rsidRPr="002A4AA2">
              <w:rPr>
                <w:sz w:val="18"/>
                <w:szCs w:val="18"/>
              </w:rPr>
              <w:t>здійснення</w:t>
            </w:r>
            <w:r w:rsidR="004577A1" w:rsidRPr="002A4AA2">
              <w:rPr>
                <w:sz w:val="18"/>
                <w:szCs w:val="18"/>
              </w:rPr>
              <w:t xml:space="preserve"> </w:t>
            </w:r>
            <w:r w:rsidRPr="002A4AA2">
              <w:rPr>
                <w:sz w:val="18"/>
                <w:szCs w:val="18"/>
              </w:rPr>
              <w:t>інших</w:t>
            </w:r>
            <w:r w:rsidR="004577A1" w:rsidRPr="002A4AA2">
              <w:rPr>
                <w:sz w:val="18"/>
                <w:szCs w:val="18"/>
              </w:rPr>
              <w:t xml:space="preserve"> </w:t>
            </w:r>
            <w:r w:rsidRPr="002A4AA2">
              <w:rPr>
                <w:sz w:val="18"/>
                <w:szCs w:val="18"/>
              </w:rPr>
              <w:t>операцій,</w:t>
            </w:r>
            <w:r w:rsidR="004577A1" w:rsidRPr="002A4AA2">
              <w:rPr>
                <w:sz w:val="18"/>
                <w:szCs w:val="18"/>
              </w:rPr>
              <w:t xml:space="preserve"> </w:t>
            </w:r>
            <w:r w:rsidRPr="002A4AA2">
              <w:rPr>
                <w:sz w:val="18"/>
                <w:szCs w:val="18"/>
              </w:rPr>
              <w:t>пов’язаних</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проведенням</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Електронна</w:t>
            </w:r>
            <w:r w:rsidR="004577A1" w:rsidRPr="002A4AA2">
              <w:rPr>
                <w:sz w:val="18"/>
                <w:szCs w:val="18"/>
              </w:rPr>
              <w:t xml:space="preserve"> </w:t>
            </w:r>
            <w:r w:rsidRPr="002A4AA2">
              <w:rPr>
                <w:sz w:val="18"/>
                <w:szCs w:val="18"/>
              </w:rPr>
              <w:t>система</w:t>
            </w:r>
            <w:r w:rsidR="004577A1" w:rsidRPr="002A4AA2">
              <w:rPr>
                <w:sz w:val="18"/>
                <w:szCs w:val="18"/>
              </w:rPr>
              <w:t xml:space="preserve"> </w:t>
            </w:r>
            <w:r w:rsidRPr="002A4AA2">
              <w:rPr>
                <w:sz w:val="18"/>
                <w:szCs w:val="18"/>
              </w:rPr>
              <w:t>прийняття</w:t>
            </w:r>
            <w:r w:rsidR="004577A1" w:rsidRPr="002A4AA2">
              <w:rPr>
                <w:sz w:val="18"/>
                <w:szCs w:val="18"/>
              </w:rPr>
              <w:t xml:space="preserve"> </w:t>
            </w:r>
            <w:r w:rsidRPr="002A4AA2">
              <w:rPr>
                <w:sz w:val="18"/>
                <w:szCs w:val="18"/>
              </w:rPr>
              <w:t>ставок</w:t>
            </w:r>
            <w:r w:rsidR="004577A1" w:rsidRPr="002A4AA2">
              <w:rPr>
                <w:sz w:val="18"/>
                <w:szCs w:val="18"/>
              </w:rPr>
              <w:t xml:space="preserve"> </w:t>
            </w:r>
            <w:r w:rsidRPr="002A4AA2">
              <w:rPr>
                <w:sz w:val="18"/>
                <w:szCs w:val="18"/>
              </w:rPr>
              <w:t>складається</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центральної</w:t>
            </w:r>
            <w:r w:rsidR="004577A1" w:rsidRPr="002A4AA2">
              <w:rPr>
                <w:sz w:val="18"/>
                <w:szCs w:val="18"/>
              </w:rPr>
              <w:t xml:space="preserve"> </w:t>
            </w:r>
            <w:r w:rsidRPr="002A4AA2">
              <w:rPr>
                <w:sz w:val="18"/>
                <w:szCs w:val="18"/>
              </w:rPr>
              <w:t>електронної</w:t>
            </w:r>
            <w:r w:rsidR="004577A1" w:rsidRPr="002A4AA2">
              <w:rPr>
                <w:sz w:val="18"/>
                <w:szCs w:val="18"/>
              </w:rPr>
              <w:t xml:space="preserve"> </w:t>
            </w:r>
            <w:r w:rsidRPr="002A4AA2">
              <w:rPr>
                <w:sz w:val="18"/>
                <w:szCs w:val="18"/>
              </w:rPr>
              <w:t>системи</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терміналів</w:t>
            </w:r>
            <w:r w:rsidR="004577A1" w:rsidRPr="002A4AA2">
              <w:rPr>
                <w:sz w:val="18"/>
                <w:szCs w:val="18"/>
              </w:rPr>
              <w:t xml:space="preserve"> </w:t>
            </w:r>
            <w:r w:rsidRPr="002A4AA2">
              <w:rPr>
                <w:sz w:val="18"/>
                <w:szCs w:val="18"/>
              </w:rPr>
              <w:t>електронної</w:t>
            </w:r>
            <w:r w:rsidR="004577A1" w:rsidRPr="002A4AA2">
              <w:rPr>
                <w:sz w:val="18"/>
                <w:szCs w:val="18"/>
              </w:rPr>
              <w:t xml:space="preserve"> </w:t>
            </w:r>
            <w:r w:rsidRPr="002A4AA2">
              <w:rPr>
                <w:sz w:val="18"/>
                <w:szCs w:val="18"/>
              </w:rPr>
              <w:t>системи</w:t>
            </w:r>
            <w:r w:rsidR="004577A1" w:rsidRPr="002A4AA2">
              <w:rPr>
                <w:sz w:val="18"/>
                <w:szCs w:val="18"/>
              </w:rPr>
              <w:t xml:space="preserve"> </w:t>
            </w:r>
            <w:r w:rsidRPr="002A4AA2">
              <w:rPr>
                <w:sz w:val="18"/>
                <w:szCs w:val="18"/>
              </w:rPr>
              <w:t>прийняття</w:t>
            </w:r>
            <w:r w:rsidR="004577A1" w:rsidRPr="002A4AA2">
              <w:rPr>
                <w:sz w:val="18"/>
                <w:szCs w:val="18"/>
              </w:rPr>
              <w:t xml:space="preserve"> </w:t>
            </w:r>
            <w:r w:rsidRPr="002A4AA2">
              <w:rPr>
                <w:sz w:val="18"/>
                <w:szCs w:val="18"/>
              </w:rPr>
              <w:t>ставок,</w:t>
            </w:r>
            <w:r w:rsidR="004577A1" w:rsidRPr="002A4AA2">
              <w:rPr>
                <w:sz w:val="18"/>
                <w:szCs w:val="18"/>
              </w:rPr>
              <w:t xml:space="preserve"> </w:t>
            </w:r>
            <w:r w:rsidRPr="002A4AA2">
              <w:rPr>
                <w:sz w:val="18"/>
                <w:szCs w:val="18"/>
              </w:rPr>
              <w:t>пов’язаних</w:t>
            </w:r>
            <w:r w:rsidR="004577A1" w:rsidRPr="002A4AA2">
              <w:rPr>
                <w:sz w:val="18"/>
                <w:szCs w:val="18"/>
              </w:rPr>
              <w:t xml:space="preserve"> </w:t>
            </w:r>
            <w:r w:rsidRPr="002A4AA2">
              <w:rPr>
                <w:sz w:val="18"/>
                <w:szCs w:val="18"/>
              </w:rPr>
              <w:t>між</w:t>
            </w:r>
            <w:r w:rsidR="004577A1" w:rsidRPr="002A4AA2">
              <w:rPr>
                <w:sz w:val="18"/>
                <w:szCs w:val="18"/>
              </w:rPr>
              <w:t xml:space="preserve"> </w:t>
            </w:r>
            <w:r w:rsidRPr="002A4AA2">
              <w:rPr>
                <w:sz w:val="18"/>
                <w:szCs w:val="18"/>
              </w:rPr>
              <w:t>собою</w:t>
            </w:r>
            <w:r w:rsidR="004577A1" w:rsidRPr="002A4AA2">
              <w:rPr>
                <w:sz w:val="18"/>
                <w:szCs w:val="18"/>
              </w:rPr>
              <w:t xml:space="preserve"> </w:t>
            </w:r>
            <w:r w:rsidRPr="002A4AA2">
              <w:rPr>
                <w:sz w:val="18"/>
                <w:szCs w:val="18"/>
              </w:rPr>
              <w:t>електронним</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іншим</w:t>
            </w:r>
            <w:r w:rsidR="004577A1" w:rsidRPr="002A4AA2">
              <w:rPr>
                <w:sz w:val="18"/>
                <w:szCs w:val="18"/>
              </w:rPr>
              <w:t xml:space="preserve"> </w:t>
            </w:r>
            <w:r w:rsidRPr="002A4AA2">
              <w:rPr>
                <w:sz w:val="18"/>
                <w:szCs w:val="18"/>
              </w:rPr>
              <w:t>зв’язком.</w:t>
            </w:r>
            <w:r w:rsidR="004577A1" w:rsidRPr="002A4AA2">
              <w:rPr>
                <w:sz w:val="18"/>
                <w:szCs w:val="18"/>
              </w:rPr>
              <w:t xml:space="preserve"> </w:t>
            </w:r>
            <w:r w:rsidRPr="002A4AA2">
              <w:rPr>
                <w:sz w:val="18"/>
                <w:szCs w:val="18"/>
              </w:rPr>
              <w:t>Електронна</w:t>
            </w:r>
            <w:r w:rsidR="004577A1" w:rsidRPr="002A4AA2">
              <w:rPr>
                <w:sz w:val="18"/>
                <w:szCs w:val="18"/>
              </w:rPr>
              <w:t xml:space="preserve"> </w:t>
            </w:r>
            <w:r w:rsidRPr="002A4AA2">
              <w:rPr>
                <w:sz w:val="18"/>
                <w:szCs w:val="18"/>
              </w:rPr>
              <w:t>система</w:t>
            </w:r>
            <w:r w:rsidR="004577A1" w:rsidRPr="002A4AA2">
              <w:rPr>
                <w:sz w:val="18"/>
                <w:szCs w:val="18"/>
              </w:rPr>
              <w:t xml:space="preserve"> </w:t>
            </w:r>
            <w:r w:rsidRPr="002A4AA2">
              <w:rPr>
                <w:sz w:val="18"/>
                <w:szCs w:val="18"/>
              </w:rPr>
              <w:t>прийняття</w:t>
            </w:r>
            <w:r w:rsidR="004577A1" w:rsidRPr="002A4AA2">
              <w:rPr>
                <w:sz w:val="18"/>
                <w:szCs w:val="18"/>
              </w:rPr>
              <w:t xml:space="preserve"> </w:t>
            </w:r>
            <w:r w:rsidRPr="002A4AA2">
              <w:rPr>
                <w:sz w:val="18"/>
                <w:szCs w:val="18"/>
              </w:rPr>
              <w:t>ставок</w:t>
            </w:r>
            <w:r w:rsidR="004577A1" w:rsidRPr="002A4AA2">
              <w:rPr>
                <w:sz w:val="18"/>
                <w:szCs w:val="18"/>
              </w:rPr>
              <w:t xml:space="preserve"> </w:t>
            </w:r>
            <w:r w:rsidRPr="002A4AA2">
              <w:rPr>
                <w:sz w:val="18"/>
                <w:szCs w:val="18"/>
              </w:rPr>
              <w:t>прирівнюється</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онлайн</w:t>
            </w:r>
            <w:r w:rsidR="004577A1" w:rsidRPr="002A4AA2">
              <w:rPr>
                <w:sz w:val="18"/>
                <w:szCs w:val="18"/>
              </w:rPr>
              <w:t xml:space="preserve"> </w:t>
            </w:r>
            <w:r w:rsidRPr="002A4AA2">
              <w:rPr>
                <w:sz w:val="18"/>
                <w:szCs w:val="18"/>
              </w:rPr>
              <w:t>системи.;»</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0</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E628B9" w:rsidRPr="002A4AA2" w:rsidRDefault="00E628B9" w:rsidP="00E628B9">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E628B9" w:rsidRPr="002A4AA2" w:rsidRDefault="00E628B9" w:rsidP="00E628B9">
            <w:pPr>
              <w:jc w:val="both"/>
              <w:textAlignment w:val="baseline"/>
              <w:rPr>
                <w:sz w:val="18"/>
                <w:szCs w:val="18"/>
              </w:rPr>
            </w:pPr>
            <w:r w:rsidRPr="002A4AA2">
              <w:rPr>
                <w:sz w:val="18"/>
                <w:szCs w:val="18"/>
              </w:rPr>
              <w:t>Частину</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доповнити</w:t>
            </w:r>
            <w:r w:rsidR="004577A1" w:rsidRPr="002A4AA2">
              <w:rPr>
                <w:sz w:val="18"/>
                <w:szCs w:val="18"/>
              </w:rPr>
              <w:t xml:space="preserve"> </w:t>
            </w:r>
            <w:r w:rsidRPr="002A4AA2">
              <w:rPr>
                <w:sz w:val="18"/>
                <w:szCs w:val="18"/>
              </w:rPr>
              <w:t>новим</w:t>
            </w:r>
            <w:r w:rsidR="004577A1" w:rsidRPr="002A4AA2">
              <w:rPr>
                <w:sz w:val="18"/>
                <w:szCs w:val="18"/>
              </w:rPr>
              <w:t xml:space="preserve"> </w:t>
            </w:r>
            <w:r w:rsidRPr="002A4AA2">
              <w:rPr>
                <w:sz w:val="18"/>
                <w:szCs w:val="18"/>
              </w:rPr>
              <w:t>абзацом</w:t>
            </w:r>
            <w:r w:rsidR="004577A1" w:rsidRPr="002A4AA2">
              <w:rPr>
                <w:sz w:val="18"/>
                <w:szCs w:val="18"/>
              </w:rPr>
              <w:t xml:space="preserve"> </w:t>
            </w:r>
            <w:r w:rsidRPr="002A4AA2">
              <w:rPr>
                <w:sz w:val="18"/>
                <w:szCs w:val="18"/>
              </w:rPr>
              <w:t>такого</w:t>
            </w:r>
            <w:r w:rsidR="004577A1" w:rsidRPr="002A4AA2">
              <w:rPr>
                <w:sz w:val="18"/>
                <w:szCs w:val="18"/>
              </w:rPr>
              <w:t xml:space="preserve"> </w:t>
            </w:r>
            <w:r w:rsidRPr="002A4AA2">
              <w:rPr>
                <w:sz w:val="18"/>
                <w:szCs w:val="18"/>
              </w:rPr>
              <w:t>змісту:</w:t>
            </w:r>
          </w:p>
          <w:p w:rsidR="00E628B9" w:rsidRPr="002A4AA2" w:rsidRDefault="00E628B9" w:rsidP="00E628B9">
            <w:pPr>
              <w:jc w:val="both"/>
              <w:rPr>
                <w:sz w:val="18"/>
                <w:szCs w:val="18"/>
              </w:rPr>
            </w:pPr>
            <w:r w:rsidRPr="002A4AA2">
              <w:rPr>
                <w:sz w:val="18"/>
                <w:szCs w:val="18"/>
              </w:rPr>
              <w:t>«електронна</w:t>
            </w:r>
            <w:r w:rsidR="004577A1" w:rsidRPr="002A4AA2">
              <w:rPr>
                <w:sz w:val="18"/>
                <w:szCs w:val="18"/>
              </w:rPr>
              <w:t xml:space="preserve"> </w:t>
            </w:r>
            <w:r w:rsidRPr="002A4AA2">
              <w:rPr>
                <w:sz w:val="18"/>
                <w:szCs w:val="18"/>
              </w:rPr>
              <w:t>система</w:t>
            </w:r>
            <w:r w:rsidR="004577A1" w:rsidRPr="002A4AA2">
              <w:rPr>
                <w:sz w:val="18"/>
                <w:szCs w:val="18"/>
              </w:rPr>
              <w:t xml:space="preserve"> </w:t>
            </w:r>
            <w:r w:rsidRPr="002A4AA2">
              <w:rPr>
                <w:sz w:val="18"/>
                <w:szCs w:val="18"/>
              </w:rPr>
              <w:t>прийняття</w:t>
            </w:r>
            <w:r w:rsidR="004577A1" w:rsidRPr="002A4AA2">
              <w:rPr>
                <w:sz w:val="18"/>
                <w:szCs w:val="18"/>
              </w:rPr>
              <w:t xml:space="preserve"> </w:t>
            </w:r>
            <w:r w:rsidRPr="002A4AA2">
              <w:rPr>
                <w:sz w:val="18"/>
                <w:szCs w:val="18"/>
              </w:rPr>
              <w:t>ставок</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програмно-апаратний</w:t>
            </w:r>
            <w:r w:rsidR="004577A1" w:rsidRPr="002A4AA2">
              <w:rPr>
                <w:sz w:val="18"/>
                <w:szCs w:val="18"/>
              </w:rPr>
              <w:t xml:space="preserve"> </w:t>
            </w:r>
            <w:r w:rsidRPr="002A4AA2">
              <w:rPr>
                <w:sz w:val="18"/>
                <w:szCs w:val="18"/>
              </w:rPr>
              <w:t>комплекс,</w:t>
            </w:r>
            <w:r w:rsidR="004577A1" w:rsidRPr="002A4AA2">
              <w:rPr>
                <w:sz w:val="18"/>
                <w:szCs w:val="18"/>
              </w:rPr>
              <w:t xml:space="preserve"> </w:t>
            </w:r>
            <w:r w:rsidRPr="002A4AA2">
              <w:rPr>
                <w:sz w:val="18"/>
                <w:szCs w:val="18"/>
              </w:rPr>
              <w:t>призначений</w:t>
            </w:r>
            <w:r w:rsidR="004577A1" w:rsidRPr="002A4AA2">
              <w:rPr>
                <w:sz w:val="18"/>
                <w:szCs w:val="18"/>
              </w:rPr>
              <w:t xml:space="preserve"> </w:t>
            </w:r>
            <w:r w:rsidRPr="002A4AA2">
              <w:rPr>
                <w:sz w:val="18"/>
                <w:szCs w:val="18"/>
              </w:rPr>
              <w:t>для</w:t>
            </w:r>
            <w:r w:rsidR="004577A1" w:rsidRPr="002A4AA2">
              <w:rPr>
                <w:sz w:val="18"/>
                <w:szCs w:val="18"/>
              </w:rPr>
              <w:t xml:space="preserve"> </w:t>
            </w:r>
            <w:r w:rsidRPr="002A4AA2">
              <w:rPr>
                <w:sz w:val="18"/>
                <w:szCs w:val="18"/>
              </w:rPr>
              <w:t>фіксаці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обліку</w:t>
            </w:r>
            <w:r w:rsidR="004577A1" w:rsidRPr="002A4AA2">
              <w:rPr>
                <w:sz w:val="18"/>
                <w:szCs w:val="18"/>
              </w:rPr>
              <w:t xml:space="preserve"> </w:t>
            </w:r>
            <w:r w:rsidRPr="002A4AA2">
              <w:rPr>
                <w:sz w:val="18"/>
                <w:szCs w:val="18"/>
              </w:rPr>
              <w:t>ставок</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фіксації</w:t>
            </w:r>
            <w:r w:rsidR="004577A1" w:rsidRPr="002A4AA2">
              <w:rPr>
                <w:sz w:val="18"/>
                <w:szCs w:val="18"/>
              </w:rPr>
              <w:t xml:space="preserve"> </w:t>
            </w:r>
            <w:r w:rsidRPr="002A4AA2">
              <w:rPr>
                <w:sz w:val="18"/>
                <w:szCs w:val="18"/>
              </w:rPr>
              <w:t>виплати</w:t>
            </w:r>
            <w:r w:rsidR="004577A1" w:rsidRPr="002A4AA2">
              <w:rPr>
                <w:sz w:val="18"/>
                <w:szCs w:val="18"/>
              </w:rPr>
              <w:t xml:space="preserve"> </w:t>
            </w:r>
            <w:r w:rsidRPr="002A4AA2">
              <w:rPr>
                <w:sz w:val="18"/>
                <w:szCs w:val="18"/>
              </w:rPr>
              <w:t>виграшів</w:t>
            </w:r>
            <w:r w:rsidR="004577A1" w:rsidRPr="002A4AA2">
              <w:rPr>
                <w:sz w:val="18"/>
                <w:szCs w:val="18"/>
              </w:rPr>
              <w:t xml:space="preserve"> </w:t>
            </w:r>
            <w:r w:rsidRPr="002A4AA2">
              <w:rPr>
                <w:sz w:val="18"/>
                <w:szCs w:val="18"/>
              </w:rPr>
              <w:t>(призів)</w:t>
            </w:r>
            <w:r w:rsidR="004577A1" w:rsidRPr="002A4AA2">
              <w:rPr>
                <w:sz w:val="18"/>
                <w:szCs w:val="18"/>
              </w:rPr>
              <w:t xml:space="preserve"> </w:t>
            </w:r>
            <w:r w:rsidRPr="002A4AA2">
              <w:rPr>
                <w:sz w:val="18"/>
                <w:szCs w:val="18"/>
              </w:rPr>
              <w:t>і/або</w:t>
            </w:r>
            <w:r w:rsidR="004577A1" w:rsidRPr="002A4AA2">
              <w:rPr>
                <w:sz w:val="18"/>
                <w:szCs w:val="18"/>
              </w:rPr>
              <w:t xml:space="preserve"> </w:t>
            </w:r>
            <w:r w:rsidRPr="002A4AA2">
              <w:rPr>
                <w:sz w:val="18"/>
                <w:szCs w:val="18"/>
              </w:rPr>
              <w:t>виплати</w:t>
            </w:r>
            <w:r w:rsidR="004577A1" w:rsidRPr="002A4AA2">
              <w:rPr>
                <w:sz w:val="18"/>
                <w:szCs w:val="18"/>
              </w:rPr>
              <w:t xml:space="preserve"> </w:t>
            </w:r>
            <w:r w:rsidRPr="002A4AA2">
              <w:rPr>
                <w:sz w:val="18"/>
                <w:szCs w:val="18"/>
              </w:rPr>
              <w:t>виграшів</w:t>
            </w:r>
            <w:r w:rsidR="004577A1" w:rsidRPr="002A4AA2">
              <w:rPr>
                <w:sz w:val="18"/>
                <w:szCs w:val="18"/>
              </w:rPr>
              <w:t xml:space="preserve"> </w:t>
            </w:r>
            <w:r w:rsidRPr="002A4AA2">
              <w:rPr>
                <w:sz w:val="18"/>
                <w:szCs w:val="18"/>
              </w:rPr>
              <w:t>(призів),</w:t>
            </w:r>
            <w:r w:rsidR="004577A1" w:rsidRPr="002A4AA2">
              <w:rPr>
                <w:sz w:val="18"/>
                <w:szCs w:val="18"/>
              </w:rPr>
              <w:t xml:space="preserve"> </w:t>
            </w:r>
            <w:r w:rsidRPr="002A4AA2">
              <w:rPr>
                <w:sz w:val="18"/>
                <w:szCs w:val="18"/>
              </w:rPr>
              <w:t>зберігання</w:t>
            </w:r>
            <w:r w:rsidR="004577A1" w:rsidRPr="002A4AA2">
              <w:rPr>
                <w:sz w:val="18"/>
                <w:szCs w:val="18"/>
              </w:rPr>
              <w:t xml:space="preserve"> </w:t>
            </w:r>
            <w:r w:rsidRPr="002A4AA2">
              <w:rPr>
                <w:sz w:val="18"/>
                <w:szCs w:val="18"/>
              </w:rPr>
              <w:t>інформації</w:t>
            </w:r>
            <w:r w:rsidR="004577A1" w:rsidRPr="002A4AA2">
              <w:rPr>
                <w:sz w:val="18"/>
                <w:szCs w:val="18"/>
              </w:rPr>
              <w:t xml:space="preserve"> </w:t>
            </w:r>
            <w:r w:rsidRPr="002A4AA2">
              <w:rPr>
                <w:sz w:val="18"/>
                <w:szCs w:val="18"/>
              </w:rPr>
              <w:t>про</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а</w:t>
            </w:r>
            <w:r w:rsidR="004577A1" w:rsidRPr="002A4AA2">
              <w:rPr>
                <w:sz w:val="18"/>
                <w:szCs w:val="18"/>
              </w:rPr>
              <w:t xml:space="preserve"> </w:t>
            </w:r>
            <w:r w:rsidRPr="002A4AA2">
              <w:rPr>
                <w:sz w:val="18"/>
                <w:szCs w:val="18"/>
              </w:rPr>
              <w:t>також</w:t>
            </w:r>
            <w:r w:rsidR="004577A1" w:rsidRPr="002A4AA2">
              <w:rPr>
                <w:sz w:val="18"/>
                <w:szCs w:val="18"/>
              </w:rPr>
              <w:t xml:space="preserve"> </w:t>
            </w:r>
            <w:r w:rsidRPr="002A4AA2">
              <w:rPr>
                <w:sz w:val="18"/>
                <w:szCs w:val="18"/>
              </w:rPr>
              <w:t>для</w:t>
            </w:r>
            <w:r w:rsidR="004577A1" w:rsidRPr="002A4AA2">
              <w:rPr>
                <w:sz w:val="18"/>
                <w:szCs w:val="18"/>
              </w:rPr>
              <w:t xml:space="preserve"> </w:t>
            </w:r>
            <w:r w:rsidRPr="002A4AA2">
              <w:rPr>
                <w:sz w:val="18"/>
                <w:szCs w:val="18"/>
              </w:rPr>
              <w:t>здійснення</w:t>
            </w:r>
            <w:r w:rsidR="004577A1" w:rsidRPr="002A4AA2">
              <w:rPr>
                <w:sz w:val="18"/>
                <w:szCs w:val="18"/>
              </w:rPr>
              <w:t xml:space="preserve"> </w:t>
            </w:r>
            <w:r w:rsidRPr="002A4AA2">
              <w:rPr>
                <w:sz w:val="18"/>
                <w:szCs w:val="18"/>
              </w:rPr>
              <w:t>інших</w:t>
            </w:r>
            <w:r w:rsidR="004577A1" w:rsidRPr="002A4AA2">
              <w:rPr>
                <w:sz w:val="18"/>
                <w:szCs w:val="18"/>
              </w:rPr>
              <w:t xml:space="preserve"> </w:t>
            </w:r>
            <w:r w:rsidRPr="002A4AA2">
              <w:rPr>
                <w:sz w:val="18"/>
                <w:szCs w:val="18"/>
              </w:rPr>
              <w:t>операцій,</w:t>
            </w:r>
            <w:r w:rsidR="004577A1" w:rsidRPr="002A4AA2">
              <w:rPr>
                <w:sz w:val="18"/>
                <w:szCs w:val="18"/>
              </w:rPr>
              <w:t xml:space="preserve"> </w:t>
            </w:r>
            <w:r w:rsidRPr="002A4AA2">
              <w:rPr>
                <w:sz w:val="18"/>
                <w:szCs w:val="18"/>
              </w:rPr>
              <w:t>пов’язаних</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проведенням</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Електронна</w:t>
            </w:r>
            <w:r w:rsidR="004577A1" w:rsidRPr="002A4AA2">
              <w:rPr>
                <w:sz w:val="18"/>
                <w:szCs w:val="18"/>
              </w:rPr>
              <w:t xml:space="preserve"> </w:t>
            </w:r>
            <w:r w:rsidRPr="002A4AA2">
              <w:rPr>
                <w:sz w:val="18"/>
                <w:szCs w:val="18"/>
              </w:rPr>
              <w:t>система</w:t>
            </w:r>
            <w:r w:rsidR="004577A1" w:rsidRPr="002A4AA2">
              <w:rPr>
                <w:sz w:val="18"/>
                <w:szCs w:val="18"/>
              </w:rPr>
              <w:t xml:space="preserve"> </w:t>
            </w:r>
            <w:r w:rsidRPr="002A4AA2">
              <w:rPr>
                <w:sz w:val="18"/>
                <w:szCs w:val="18"/>
              </w:rPr>
              <w:t>прийняття</w:t>
            </w:r>
            <w:r w:rsidR="004577A1" w:rsidRPr="002A4AA2">
              <w:rPr>
                <w:sz w:val="18"/>
                <w:szCs w:val="18"/>
              </w:rPr>
              <w:t xml:space="preserve"> </w:t>
            </w:r>
            <w:r w:rsidRPr="002A4AA2">
              <w:rPr>
                <w:sz w:val="18"/>
                <w:szCs w:val="18"/>
              </w:rPr>
              <w:t>ставок</w:t>
            </w:r>
            <w:r w:rsidR="004577A1" w:rsidRPr="002A4AA2">
              <w:rPr>
                <w:sz w:val="18"/>
                <w:szCs w:val="18"/>
              </w:rPr>
              <w:t xml:space="preserve"> </w:t>
            </w:r>
            <w:r w:rsidRPr="002A4AA2">
              <w:rPr>
                <w:sz w:val="18"/>
                <w:szCs w:val="18"/>
              </w:rPr>
              <w:t>складається</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центральної</w:t>
            </w:r>
            <w:r w:rsidR="004577A1" w:rsidRPr="002A4AA2">
              <w:rPr>
                <w:sz w:val="18"/>
                <w:szCs w:val="18"/>
              </w:rPr>
              <w:t xml:space="preserve"> </w:t>
            </w:r>
            <w:r w:rsidRPr="002A4AA2">
              <w:rPr>
                <w:sz w:val="18"/>
                <w:szCs w:val="18"/>
              </w:rPr>
              <w:t>електронної</w:t>
            </w:r>
            <w:r w:rsidR="004577A1" w:rsidRPr="002A4AA2">
              <w:rPr>
                <w:sz w:val="18"/>
                <w:szCs w:val="18"/>
              </w:rPr>
              <w:t xml:space="preserve"> </w:t>
            </w:r>
            <w:r w:rsidRPr="002A4AA2">
              <w:rPr>
                <w:sz w:val="18"/>
                <w:szCs w:val="18"/>
              </w:rPr>
              <w:t>системи</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терміналів</w:t>
            </w:r>
            <w:r w:rsidR="004577A1" w:rsidRPr="002A4AA2">
              <w:rPr>
                <w:sz w:val="18"/>
                <w:szCs w:val="18"/>
              </w:rPr>
              <w:t xml:space="preserve"> </w:t>
            </w:r>
            <w:r w:rsidRPr="002A4AA2">
              <w:rPr>
                <w:sz w:val="18"/>
                <w:szCs w:val="18"/>
              </w:rPr>
              <w:t>електронної</w:t>
            </w:r>
            <w:r w:rsidR="004577A1" w:rsidRPr="002A4AA2">
              <w:rPr>
                <w:sz w:val="18"/>
                <w:szCs w:val="18"/>
              </w:rPr>
              <w:t xml:space="preserve"> </w:t>
            </w:r>
            <w:r w:rsidRPr="002A4AA2">
              <w:rPr>
                <w:sz w:val="18"/>
                <w:szCs w:val="18"/>
              </w:rPr>
              <w:t>системи</w:t>
            </w:r>
            <w:r w:rsidR="004577A1" w:rsidRPr="002A4AA2">
              <w:rPr>
                <w:sz w:val="18"/>
                <w:szCs w:val="18"/>
              </w:rPr>
              <w:t xml:space="preserve"> </w:t>
            </w:r>
            <w:r w:rsidRPr="002A4AA2">
              <w:rPr>
                <w:sz w:val="18"/>
                <w:szCs w:val="18"/>
              </w:rPr>
              <w:t>прийняття</w:t>
            </w:r>
            <w:r w:rsidR="004577A1" w:rsidRPr="002A4AA2">
              <w:rPr>
                <w:sz w:val="18"/>
                <w:szCs w:val="18"/>
              </w:rPr>
              <w:t xml:space="preserve"> </w:t>
            </w:r>
            <w:r w:rsidRPr="002A4AA2">
              <w:rPr>
                <w:sz w:val="18"/>
                <w:szCs w:val="18"/>
              </w:rPr>
              <w:t>ставок,</w:t>
            </w:r>
            <w:r w:rsidR="004577A1" w:rsidRPr="002A4AA2">
              <w:rPr>
                <w:sz w:val="18"/>
                <w:szCs w:val="18"/>
              </w:rPr>
              <w:t xml:space="preserve"> </w:t>
            </w:r>
            <w:r w:rsidRPr="002A4AA2">
              <w:rPr>
                <w:sz w:val="18"/>
                <w:szCs w:val="18"/>
              </w:rPr>
              <w:t>пов’язаних</w:t>
            </w:r>
            <w:r w:rsidR="004577A1" w:rsidRPr="002A4AA2">
              <w:rPr>
                <w:sz w:val="18"/>
                <w:szCs w:val="18"/>
              </w:rPr>
              <w:t xml:space="preserve"> </w:t>
            </w:r>
            <w:r w:rsidRPr="002A4AA2">
              <w:rPr>
                <w:sz w:val="18"/>
                <w:szCs w:val="18"/>
              </w:rPr>
              <w:t>між</w:t>
            </w:r>
            <w:r w:rsidR="004577A1" w:rsidRPr="002A4AA2">
              <w:rPr>
                <w:sz w:val="18"/>
                <w:szCs w:val="18"/>
              </w:rPr>
              <w:t xml:space="preserve"> </w:t>
            </w:r>
            <w:r w:rsidRPr="002A4AA2">
              <w:rPr>
                <w:sz w:val="18"/>
                <w:szCs w:val="18"/>
              </w:rPr>
              <w:t>собою</w:t>
            </w:r>
            <w:r w:rsidR="004577A1" w:rsidRPr="002A4AA2">
              <w:rPr>
                <w:sz w:val="18"/>
                <w:szCs w:val="18"/>
              </w:rPr>
              <w:t xml:space="preserve"> </w:t>
            </w:r>
            <w:r w:rsidRPr="002A4AA2">
              <w:rPr>
                <w:sz w:val="18"/>
                <w:szCs w:val="18"/>
              </w:rPr>
              <w:t>електронним</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іншим</w:t>
            </w:r>
            <w:r w:rsidR="004577A1" w:rsidRPr="002A4AA2">
              <w:rPr>
                <w:sz w:val="18"/>
                <w:szCs w:val="18"/>
              </w:rPr>
              <w:t xml:space="preserve"> </w:t>
            </w:r>
            <w:r w:rsidRPr="002A4AA2">
              <w:rPr>
                <w:sz w:val="18"/>
                <w:szCs w:val="18"/>
              </w:rPr>
              <w:t>зв’язком.</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електронну</w:t>
            </w:r>
            <w:r w:rsidR="004577A1" w:rsidRPr="002A4AA2">
              <w:rPr>
                <w:sz w:val="18"/>
                <w:szCs w:val="18"/>
              </w:rPr>
              <w:t xml:space="preserve"> </w:t>
            </w:r>
            <w:r w:rsidRPr="002A4AA2">
              <w:rPr>
                <w:sz w:val="18"/>
                <w:szCs w:val="18"/>
              </w:rPr>
              <w:t>систему</w:t>
            </w:r>
            <w:r w:rsidR="004577A1" w:rsidRPr="002A4AA2">
              <w:rPr>
                <w:sz w:val="18"/>
                <w:szCs w:val="18"/>
              </w:rPr>
              <w:t xml:space="preserve"> </w:t>
            </w:r>
            <w:r w:rsidRPr="002A4AA2">
              <w:rPr>
                <w:sz w:val="18"/>
                <w:szCs w:val="18"/>
              </w:rPr>
              <w:t>прийняття</w:t>
            </w:r>
            <w:r w:rsidR="004577A1" w:rsidRPr="002A4AA2">
              <w:rPr>
                <w:sz w:val="18"/>
                <w:szCs w:val="18"/>
              </w:rPr>
              <w:t xml:space="preserve"> </w:t>
            </w:r>
            <w:r w:rsidRPr="002A4AA2">
              <w:rPr>
                <w:sz w:val="18"/>
                <w:szCs w:val="18"/>
              </w:rPr>
              <w:t>ставок</w:t>
            </w:r>
            <w:r w:rsidR="004577A1" w:rsidRPr="002A4AA2">
              <w:rPr>
                <w:sz w:val="18"/>
                <w:szCs w:val="18"/>
              </w:rPr>
              <w:t xml:space="preserve"> </w:t>
            </w:r>
            <w:r w:rsidRPr="002A4AA2">
              <w:rPr>
                <w:sz w:val="18"/>
                <w:szCs w:val="18"/>
              </w:rPr>
              <w:t>поширюються</w:t>
            </w:r>
            <w:r w:rsidR="004577A1" w:rsidRPr="002A4AA2">
              <w:rPr>
                <w:sz w:val="18"/>
                <w:szCs w:val="18"/>
              </w:rPr>
              <w:t xml:space="preserve"> </w:t>
            </w:r>
            <w:r w:rsidRPr="002A4AA2">
              <w:rPr>
                <w:sz w:val="18"/>
                <w:szCs w:val="18"/>
              </w:rPr>
              <w:t>вимоги</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онлайн</w:t>
            </w:r>
            <w:r w:rsidR="004577A1" w:rsidRPr="002A4AA2">
              <w:rPr>
                <w:sz w:val="18"/>
                <w:szCs w:val="18"/>
              </w:rPr>
              <w:t xml:space="preserve"> </w:t>
            </w:r>
            <w:r w:rsidRPr="002A4AA2">
              <w:rPr>
                <w:sz w:val="18"/>
                <w:szCs w:val="18"/>
              </w:rPr>
              <w:t>систем</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визначені</w:t>
            </w:r>
            <w:r w:rsidR="004577A1" w:rsidRPr="002A4AA2">
              <w:rPr>
                <w:sz w:val="18"/>
                <w:szCs w:val="18"/>
              </w:rPr>
              <w:t xml:space="preserve"> </w:t>
            </w:r>
            <w:r w:rsidRPr="002A4AA2">
              <w:rPr>
                <w:sz w:val="18"/>
                <w:szCs w:val="18"/>
              </w:rPr>
              <w:t>цим</w:t>
            </w:r>
            <w:r w:rsidR="004577A1" w:rsidRPr="002A4AA2">
              <w:rPr>
                <w:sz w:val="18"/>
                <w:szCs w:val="18"/>
              </w:rPr>
              <w:t xml:space="preserve"> </w:t>
            </w:r>
            <w:r w:rsidRPr="002A4AA2">
              <w:rPr>
                <w:sz w:val="18"/>
                <w:szCs w:val="18"/>
              </w:rPr>
              <w:t>Законом.</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1</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E628B9" w:rsidRPr="002A4AA2" w:rsidRDefault="00E628B9" w:rsidP="00E628B9">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E628B9" w:rsidRPr="002A4AA2" w:rsidRDefault="00E628B9" w:rsidP="00E628B9">
            <w:pPr>
              <w:jc w:val="both"/>
              <w:rPr>
                <w:sz w:val="18"/>
                <w:szCs w:val="18"/>
              </w:rPr>
            </w:pPr>
            <w:r w:rsidRPr="002A4AA2">
              <w:rPr>
                <w:sz w:val="18"/>
                <w:szCs w:val="18"/>
              </w:rPr>
              <w:t>Після</w:t>
            </w:r>
            <w:r w:rsidR="004577A1" w:rsidRPr="002A4AA2">
              <w:rPr>
                <w:sz w:val="18"/>
                <w:szCs w:val="18"/>
              </w:rPr>
              <w:t xml:space="preserve"> </w:t>
            </w:r>
            <w:r w:rsidRPr="002A4AA2">
              <w:rPr>
                <w:sz w:val="18"/>
                <w:szCs w:val="18"/>
              </w:rPr>
              <w:t>абзацу</w:t>
            </w:r>
            <w:r w:rsidR="004577A1" w:rsidRPr="002A4AA2">
              <w:rPr>
                <w:sz w:val="18"/>
                <w:szCs w:val="18"/>
              </w:rPr>
              <w:t xml:space="preserve"> </w:t>
            </w:r>
            <w:r w:rsidRPr="002A4AA2">
              <w:rPr>
                <w:sz w:val="18"/>
                <w:szCs w:val="18"/>
              </w:rPr>
              <w:t>двадцять</w:t>
            </w:r>
            <w:r w:rsidR="004577A1" w:rsidRPr="002A4AA2">
              <w:rPr>
                <w:sz w:val="18"/>
                <w:szCs w:val="18"/>
              </w:rPr>
              <w:t xml:space="preserve"> </w:t>
            </w:r>
            <w:r w:rsidRPr="002A4AA2">
              <w:rPr>
                <w:sz w:val="18"/>
                <w:szCs w:val="18"/>
              </w:rPr>
              <w:t>дев’ятого</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доповнити</w:t>
            </w:r>
            <w:r w:rsidR="004577A1" w:rsidRPr="002A4AA2">
              <w:rPr>
                <w:sz w:val="18"/>
                <w:szCs w:val="18"/>
              </w:rPr>
              <w:t xml:space="preserve"> </w:t>
            </w:r>
            <w:r w:rsidRPr="002A4AA2">
              <w:rPr>
                <w:sz w:val="18"/>
                <w:szCs w:val="18"/>
              </w:rPr>
              <w:t>абзацом</w:t>
            </w:r>
            <w:r w:rsidR="004577A1" w:rsidRPr="002A4AA2">
              <w:rPr>
                <w:sz w:val="18"/>
                <w:szCs w:val="18"/>
              </w:rPr>
              <w:t xml:space="preserve"> </w:t>
            </w:r>
            <w:r w:rsidRPr="002A4AA2">
              <w:rPr>
                <w:sz w:val="18"/>
                <w:szCs w:val="18"/>
              </w:rPr>
              <w:t>такого</w:t>
            </w:r>
            <w:r w:rsidR="004577A1" w:rsidRPr="002A4AA2">
              <w:rPr>
                <w:sz w:val="18"/>
                <w:szCs w:val="18"/>
              </w:rPr>
              <w:t xml:space="preserve"> </w:t>
            </w:r>
            <w:r w:rsidRPr="002A4AA2">
              <w:rPr>
                <w:sz w:val="18"/>
                <w:szCs w:val="18"/>
              </w:rPr>
              <w:t>змісту:</w:t>
            </w:r>
          </w:p>
          <w:p w:rsidR="00E628B9" w:rsidRPr="002A4AA2" w:rsidRDefault="00E628B9" w:rsidP="00E628B9">
            <w:pPr>
              <w:jc w:val="both"/>
              <w:rPr>
                <w:sz w:val="18"/>
                <w:szCs w:val="18"/>
              </w:rPr>
            </w:pPr>
            <w:r w:rsidRPr="002A4AA2">
              <w:rPr>
                <w:sz w:val="18"/>
                <w:szCs w:val="18"/>
              </w:rPr>
              <w:t>“електронні</w:t>
            </w:r>
            <w:r w:rsidR="004577A1" w:rsidRPr="002A4AA2">
              <w:rPr>
                <w:sz w:val="18"/>
                <w:szCs w:val="18"/>
              </w:rPr>
              <w:t xml:space="preserve"> </w:t>
            </w:r>
            <w:r w:rsidRPr="002A4AA2">
              <w:rPr>
                <w:sz w:val="18"/>
                <w:szCs w:val="18"/>
              </w:rPr>
              <w:t>ігрові</w:t>
            </w:r>
            <w:r w:rsidR="004577A1" w:rsidRPr="002A4AA2">
              <w:rPr>
                <w:sz w:val="18"/>
                <w:szCs w:val="18"/>
              </w:rPr>
              <w:t xml:space="preserve"> </w:t>
            </w:r>
            <w:r w:rsidRPr="002A4AA2">
              <w:rPr>
                <w:sz w:val="18"/>
                <w:szCs w:val="18"/>
              </w:rPr>
              <w:t>замінники</w:t>
            </w:r>
            <w:r w:rsidR="004577A1" w:rsidRPr="002A4AA2">
              <w:rPr>
                <w:sz w:val="18"/>
                <w:szCs w:val="18"/>
              </w:rPr>
              <w:t xml:space="preserve"> </w:t>
            </w:r>
            <w:r w:rsidRPr="002A4AA2">
              <w:rPr>
                <w:sz w:val="18"/>
                <w:szCs w:val="18"/>
              </w:rPr>
              <w:t>гривні</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одиниці</w:t>
            </w:r>
            <w:r w:rsidR="004577A1" w:rsidRPr="002A4AA2">
              <w:rPr>
                <w:sz w:val="18"/>
                <w:szCs w:val="18"/>
              </w:rPr>
              <w:t xml:space="preserve"> </w:t>
            </w:r>
            <w:r w:rsidRPr="002A4AA2">
              <w:rPr>
                <w:sz w:val="18"/>
                <w:szCs w:val="18"/>
              </w:rPr>
              <w:t>вартості,</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зберігаються</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електронному</w:t>
            </w:r>
            <w:r w:rsidR="004577A1" w:rsidRPr="002A4AA2">
              <w:rPr>
                <w:sz w:val="18"/>
                <w:szCs w:val="18"/>
              </w:rPr>
              <w:t xml:space="preserve"> </w:t>
            </w:r>
            <w:r w:rsidRPr="002A4AA2">
              <w:rPr>
                <w:sz w:val="18"/>
                <w:szCs w:val="18"/>
              </w:rPr>
              <w:t>пристро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дають</w:t>
            </w:r>
            <w:r w:rsidR="004577A1" w:rsidRPr="002A4AA2">
              <w:rPr>
                <w:sz w:val="18"/>
                <w:szCs w:val="18"/>
              </w:rPr>
              <w:t xml:space="preserve"> </w:t>
            </w:r>
            <w:r w:rsidRPr="002A4AA2">
              <w:rPr>
                <w:sz w:val="18"/>
                <w:szCs w:val="18"/>
              </w:rPr>
              <w:t>можливість</w:t>
            </w:r>
            <w:r w:rsidR="004577A1" w:rsidRPr="002A4AA2">
              <w:rPr>
                <w:sz w:val="18"/>
                <w:szCs w:val="18"/>
              </w:rPr>
              <w:t xml:space="preserve"> </w:t>
            </w:r>
            <w:r w:rsidRPr="002A4AA2">
              <w:rPr>
                <w:sz w:val="18"/>
                <w:szCs w:val="18"/>
              </w:rPr>
              <w:t>здійснити</w:t>
            </w:r>
            <w:r w:rsidR="004577A1" w:rsidRPr="002A4AA2">
              <w:rPr>
                <w:sz w:val="18"/>
                <w:szCs w:val="18"/>
              </w:rPr>
              <w:t xml:space="preserve"> </w:t>
            </w:r>
            <w:r w:rsidRPr="002A4AA2">
              <w:rPr>
                <w:sz w:val="18"/>
                <w:szCs w:val="18"/>
              </w:rPr>
              <w:t>ставку</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азартній</w:t>
            </w:r>
            <w:r w:rsidR="004577A1" w:rsidRPr="002A4AA2">
              <w:rPr>
                <w:sz w:val="18"/>
                <w:szCs w:val="18"/>
              </w:rPr>
              <w:t xml:space="preserve"> </w:t>
            </w:r>
            <w:r w:rsidRPr="002A4AA2">
              <w:rPr>
                <w:sz w:val="18"/>
                <w:szCs w:val="18"/>
              </w:rPr>
              <w:t>грі”;</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2</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E628B9" w:rsidRPr="002A4AA2" w:rsidRDefault="00E628B9" w:rsidP="00E628B9">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E628B9" w:rsidRPr="002A4AA2" w:rsidRDefault="00E628B9" w:rsidP="00E628B9">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E628B9" w:rsidRPr="002A4AA2" w:rsidRDefault="00E628B9" w:rsidP="00E628B9">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E628B9" w:rsidRPr="002A4AA2" w:rsidRDefault="00E628B9" w:rsidP="00E628B9">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E628B9" w:rsidRPr="002A4AA2" w:rsidRDefault="00E628B9" w:rsidP="00E628B9">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E628B9" w:rsidRPr="002A4AA2" w:rsidRDefault="00E628B9" w:rsidP="00E628B9">
            <w:pPr>
              <w:pBdr>
                <w:top w:val="nil"/>
                <w:left w:val="nil"/>
                <w:bottom w:val="nil"/>
                <w:right w:val="nil"/>
                <w:between w:val="nil"/>
              </w:pBdr>
              <w:jc w:val="both"/>
              <w:rPr>
                <w:color w:val="000000"/>
                <w:sz w:val="18"/>
                <w:szCs w:val="18"/>
              </w:rPr>
            </w:pPr>
            <w:r w:rsidRPr="002A4AA2">
              <w:rPr>
                <w:color w:val="000000"/>
                <w:sz w:val="18"/>
                <w:szCs w:val="18"/>
              </w:rPr>
              <w:t>Після</w:t>
            </w:r>
            <w:r w:rsidR="004577A1" w:rsidRPr="002A4AA2">
              <w:rPr>
                <w:color w:val="000000"/>
                <w:sz w:val="18"/>
                <w:szCs w:val="18"/>
              </w:rPr>
              <w:t xml:space="preserve"> </w:t>
            </w:r>
            <w:r w:rsidRPr="002A4AA2">
              <w:rPr>
                <w:color w:val="000000"/>
                <w:sz w:val="18"/>
                <w:szCs w:val="18"/>
              </w:rPr>
              <w:t>абзацу</w:t>
            </w:r>
            <w:r w:rsidR="004577A1" w:rsidRPr="002A4AA2">
              <w:rPr>
                <w:color w:val="000000"/>
                <w:sz w:val="18"/>
                <w:szCs w:val="18"/>
              </w:rPr>
              <w:t xml:space="preserve"> </w:t>
            </w:r>
            <w:r w:rsidRPr="002A4AA2">
              <w:rPr>
                <w:color w:val="000000"/>
                <w:sz w:val="18"/>
                <w:szCs w:val="18"/>
              </w:rPr>
              <w:t>двадцять</w:t>
            </w:r>
            <w:r w:rsidR="004577A1" w:rsidRPr="002A4AA2">
              <w:rPr>
                <w:color w:val="000000"/>
                <w:sz w:val="18"/>
                <w:szCs w:val="18"/>
              </w:rPr>
              <w:t xml:space="preserve"> </w:t>
            </w:r>
            <w:r w:rsidRPr="002A4AA2">
              <w:rPr>
                <w:color w:val="000000"/>
                <w:sz w:val="18"/>
                <w:szCs w:val="18"/>
              </w:rPr>
              <w:t>дев’ятого</w:t>
            </w:r>
            <w:r w:rsidR="004577A1" w:rsidRPr="002A4AA2">
              <w:rPr>
                <w:color w:val="000000"/>
                <w:sz w:val="18"/>
                <w:szCs w:val="18"/>
              </w:rPr>
              <w:t xml:space="preserve"> </w:t>
            </w:r>
            <w:r w:rsidRPr="002A4AA2">
              <w:rPr>
                <w:color w:val="000000"/>
                <w:sz w:val="18"/>
                <w:szCs w:val="18"/>
              </w:rPr>
              <w:t>частини</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статті</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законопроекту</w:t>
            </w:r>
            <w:r w:rsidR="004577A1" w:rsidRPr="002A4AA2">
              <w:rPr>
                <w:color w:val="000000"/>
                <w:sz w:val="18"/>
                <w:szCs w:val="18"/>
              </w:rPr>
              <w:t xml:space="preserve"> </w:t>
            </w:r>
            <w:r w:rsidRPr="002A4AA2">
              <w:rPr>
                <w:color w:val="000000"/>
                <w:sz w:val="18"/>
                <w:szCs w:val="18"/>
              </w:rPr>
              <w:t>доповнити</w:t>
            </w:r>
            <w:r w:rsidR="004577A1" w:rsidRPr="002A4AA2">
              <w:rPr>
                <w:color w:val="000000"/>
                <w:sz w:val="18"/>
                <w:szCs w:val="18"/>
              </w:rPr>
              <w:t xml:space="preserve"> </w:t>
            </w:r>
            <w:r w:rsidRPr="002A4AA2">
              <w:rPr>
                <w:color w:val="000000"/>
                <w:sz w:val="18"/>
                <w:szCs w:val="18"/>
              </w:rPr>
              <w:t>абзацом</w:t>
            </w:r>
            <w:r w:rsidR="004577A1" w:rsidRPr="002A4AA2">
              <w:rPr>
                <w:color w:val="000000"/>
                <w:sz w:val="18"/>
                <w:szCs w:val="18"/>
              </w:rPr>
              <w:t xml:space="preserve"> </w:t>
            </w:r>
            <w:r w:rsidRPr="002A4AA2">
              <w:rPr>
                <w:color w:val="000000"/>
                <w:sz w:val="18"/>
                <w:szCs w:val="18"/>
              </w:rPr>
              <w:t>такого</w:t>
            </w:r>
            <w:r w:rsidR="004577A1" w:rsidRPr="002A4AA2">
              <w:rPr>
                <w:color w:val="000000"/>
                <w:sz w:val="18"/>
                <w:szCs w:val="18"/>
              </w:rPr>
              <w:t xml:space="preserve"> </w:t>
            </w:r>
            <w:r w:rsidRPr="002A4AA2">
              <w:rPr>
                <w:color w:val="000000"/>
                <w:sz w:val="18"/>
                <w:szCs w:val="18"/>
              </w:rPr>
              <w:t>змісту:</w:t>
            </w:r>
          </w:p>
          <w:p w:rsidR="00E628B9" w:rsidRPr="002A4AA2" w:rsidRDefault="00E628B9" w:rsidP="00E628B9">
            <w:pPr>
              <w:pBdr>
                <w:top w:val="nil"/>
                <w:left w:val="nil"/>
                <w:bottom w:val="nil"/>
                <w:right w:val="nil"/>
                <w:between w:val="nil"/>
              </w:pBdr>
              <w:jc w:val="both"/>
              <w:rPr>
                <w:color w:val="000000"/>
                <w:sz w:val="18"/>
                <w:szCs w:val="18"/>
              </w:rPr>
            </w:pPr>
            <w:r w:rsidRPr="002A4AA2">
              <w:rPr>
                <w:color w:val="000000"/>
                <w:sz w:val="18"/>
                <w:szCs w:val="18"/>
              </w:rPr>
              <w:t>“електронні</w:t>
            </w:r>
            <w:r w:rsidR="004577A1" w:rsidRPr="002A4AA2">
              <w:rPr>
                <w:color w:val="000000"/>
                <w:sz w:val="18"/>
                <w:szCs w:val="18"/>
              </w:rPr>
              <w:t xml:space="preserve"> </w:t>
            </w:r>
            <w:r w:rsidRPr="002A4AA2">
              <w:rPr>
                <w:color w:val="000000"/>
                <w:sz w:val="18"/>
                <w:szCs w:val="18"/>
              </w:rPr>
              <w:t>ігрові</w:t>
            </w:r>
            <w:r w:rsidR="004577A1" w:rsidRPr="002A4AA2">
              <w:rPr>
                <w:color w:val="000000"/>
                <w:sz w:val="18"/>
                <w:szCs w:val="18"/>
              </w:rPr>
              <w:t xml:space="preserve"> </w:t>
            </w:r>
            <w:r w:rsidRPr="002A4AA2">
              <w:rPr>
                <w:color w:val="000000"/>
                <w:sz w:val="18"/>
                <w:szCs w:val="18"/>
              </w:rPr>
              <w:t>замінники</w:t>
            </w:r>
            <w:r w:rsidR="004577A1" w:rsidRPr="002A4AA2">
              <w:rPr>
                <w:color w:val="000000"/>
                <w:sz w:val="18"/>
                <w:szCs w:val="18"/>
              </w:rPr>
              <w:t xml:space="preserve"> </w:t>
            </w:r>
            <w:r w:rsidRPr="002A4AA2">
              <w:rPr>
                <w:color w:val="000000"/>
                <w:sz w:val="18"/>
                <w:szCs w:val="18"/>
              </w:rPr>
              <w:t>гривні</w:t>
            </w:r>
            <w:r w:rsidR="004577A1" w:rsidRPr="002A4AA2">
              <w:rPr>
                <w:color w:val="000000"/>
                <w:sz w:val="18"/>
                <w:szCs w:val="18"/>
              </w:rPr>
              <w:t xml:space="preserve"> </w:t>
            </w:r>
            <w:r w:rsidRPr="002A4AA2">
              <w:rPr>
                <w:color w:val="000000"/>
                <w:sz w:val="18"/>
                <w:szCs w:val="18"/>
              </w:rPr>
              <w:t>-</w:t>
            </w:r>
            <w:r w:rsidR="004577A1" w:rsidRPr="002A4AA2">
              <w:rPr>
                <w:color w:val="000000"/>
                <w:sz w:val="18"/>
                <w:szCs w:val="18"/>
              </w:rPr>
              <w:t xml:space="preserve"> </w:t>
            </w:r>
            <w:r w:rsidRPr="002A4AA2">
              <w:rPr>
                <w:color w:val="000000"/>
                <w:sz w:val="18"/>
                <w:szCs w:val="18"/>
              </w:rPr>
              <w:t>одиниці</w:t>
            </w:r>
            <w:r w:rsidR="004577A1" w:rsidRPr="002A4AA2">
              <w:rPr>
                <w:color w:val="000000"/>
                <w:sz w:val="18"/>
                <w:szCs w:val="18"/>
              </w:rPr>
              <w:t xml:space="preserve"> </w:t>
            </w:r>
            <w:r w:rsidRPr="002A4AA2">
              <w:rPr>
                <w:color w:val="000000"/>
                <w:sz w:val="18"/>
                <w:szCs w:val="18"/>
              </w:rPr>
              <w:t>вартості,</w:t>
            </w:r>
            <w:r w:rsidR="004577A1" w:rsidRPr="002A4AA2">
              <w:rPr>
                <w:color w:val="000000"/>
                <w:sz w:val="18"/>
                <w:szCs w:val="18"/>
              </w:rPr>
              <w:t xml:space="preserve"> </w:t>
            </w:r>
            <w:r w:rsidRPr="002A4AA2">
              <w:rPr>
                <w:color w:val="000000"/>
                <w:sz w:val="18"/>
                <w:szCs w:val="18"/>
              </w:rPr>
              <w:t>що</w:t>
            </w:r>
            <w:r w:rsidR="004577A1" w:rsidRPr="002A4AA2">
              <w:rPr>
                <w:color w:val="000000"/>
                <w:sz w:val="18"/>
                <w:szCs w:val="18"/>
              </w:rPr>
              <w:t xml:space="preserve"> </w:t>
            </w:r>
            <w:r w:rsidRPr="002A4AA2">
              <w:rPr>
                <w:color w:val="000000"/>
                <w:sz w:val="18"/>
                <w:szCs w:val="18"/>
              </w:rPr>
              <w:t>зберігаються</w:t>
            </w:r>
            <w:r w:rsidR="004577A1" w:rsidRPr="002A4AA2">
              <w:rPr>
                <w:color w:val="000000"/>
                <w:sz w:val="18"/>
                <w:szCs w:val="18"/>
              </w:rPr>
              <w:t xml:space="preserve"> </w:t>
            </w:r>
            <w:r w:rsidRPr="002A4AA2">
              <w:rPr>
                <w:color w:val="000000"/>
                <w:sz w:val="18"/>
                <w:szCs w:val="18"/>
              </w:rPr>
              <w:t>на</w:t>
            </w:r>
            <w:r w:rsidR="004577A1" w:rsidRPr="002A4AA2">
              <w:rPr>
                <w:color w:val="000000"/>
                <w:sz w:val="18"/>
                <w:szCs w:val="18"/>
              </w:rPr>
              <w:t xml:space="preserve"> </w:t>
            </w:r>
            <w:r w:rsidRPr="002A4AA2">
              <w:rPr>
                <w:color w:val="000000"/>
                <w:sz w:val="18"/>
                <w:szCs w:val="18"/>
              </w:rPr>
              <w:t>електронному</w:t>
            </w:r>
            <w:r w:rsidR="004577A1" w:rsidRPr="002A4AA2">
              <w:rPr>
                <w:color w:val="000000"/>
                <w:sz w:val="18"/>
                <w:szCs w:val="18"/>
              </w:rPr>
              <w:t xml:space="preserve"> </w:t>
            </w:r>
            <w:r w:rsidRPr="002A4AA2">
              <w:rPr>
                <w:color w:val="000000"/>
                <w:sz w:val="18"/>
                <w:szCs w:val="18"/>
              </w:rPr>
              <w:t>пристрої</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дають</w:t>
            </w:r>
            <w:r w:rsidR="004577A1" w:rsidRPr="002A4AA2">
              <w:rPr>
                <w:color w:val="000000"/>
                <w:sz w:val="18"/>
                <w:szCs w:val="18"/>
              </w:rPr>
              <w:t xml:space="preserve"> </w:t>
            </w:r>
            <w:r w:rsidRPr="002A4AA2">
              <w:rPr>
                <w:color w:val="000000"/>
                <w:sz w:val="18"/>
                <w:szCs w:val="18"/>
              </w:rPr>
              <w:t>можливість</w:t>
            </w:r>
            <w:r w:rsidR="004577A1" w:rsidRPr="002A4AA2">
              <w:rPr>
                <w:color w:val="000000"/>
                <w:sz w:val="18"/>
                <w:szCs w:val="18"/>
              </w:rPr>
              <w:t xml:space="preserve"> </w:t>
            </w:r>
            <w:r w:rsidRPr="002A4AA2">
              <w:rPr>
                <w:color w:val="000000"/>
                <w:sz w:val="18"/>
                <w:szCs w:val="18"/>
              </w:rPr>
              <w:t>здійснити</w:t>
            </w:r>
            <w:r w:rsidR="004577A1" w:rsidRPr="002A4AA2">
              <w:rPr>
                <w:color w:val="000000"/>
                <w:sz w:val="18"/>
                <w:szCs w:val="18"/>
              </w:rPr>
              <w:t xml:space="preserve"> </w:t>
            </w:r>
            <w:r w:rsidRPr="002A4AA2">
              <w:rPr>
                <w:color w:val="000000"/>
                <w:sz w:val="18"/>
                <w:szCs w:val="18"/>
              </w:rPr>
              <w:t>ставку</w:t>
            </w:r>
            <w:r w:rsidR="004577A1" w:rsidRPr="002A4AA2">
              <w:rPr>
                <w:color w:val="000000"/>
                <w:sz w:val="18"/>
                <w:szCs w:val="18"/>
              </w:rPr>
              <w:t xml:space="preserve"> </w:t>
            </w:r>
            <w:r w:rsidRPr="002A4AA2">
              <w:rPr>
                <w:color w:val="000000"/>
                <w:sz w:val="18"/>
                <w:szCs w:val="18"/>
              </w:rPr>
              <w:t>в</w:t>
            </w:r>
            <w:r w:rsidR="004577A1" w:rsidRPr="002A4AA2">
              <w:rPr>
                <w:color w:val="000000"/>
                <w:sz w:val="18"/>
                <w:szCs w:val="18"/>
              </w:rPr>
              <w:t xml:space="preserve"> </w:t>
            </w:r>
            <w:r w:rsidRPr="002A4AA2">
              <w:rPr>
                <w:color w:val="000000"/>
                <w:sz w:val="18"/>
                <w:szCs w:val="18"/>
              </w:rPr>
              <w:t>азартній</w:t>
            </w:r>
            <w:r w:rsidR="004577A1" w:rsidRPr="002A4AA2">
              <w:rPr>
                <w:color w:val="000000"/>
                <w:sz w:val="18"/>
                <w:szCs w:val="18"/>
              </w:rPr>
              <w:t xml:space="preserve"> </w:t>
            </w:r>
            <w:r w:rsidRPr="002A4AA2">
              <w:rPr>
                <w:color w:val="000000"/>
                <w:sz w:val="18"/>
                <w:szCs w:val="18"/>
              </w:rPr>
              <w:t>грі”;</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bookmarkStart w:id="43" w:name="n36" w:colFirst="0" w:colLast="0"/>
            <w:bookmarkEnd w:id="42"/>
            <w:r w:rsidRPr="002A4AA2">
              <w:t>36.</w:t>
            </w:r>
          </w:p>
        </w:tc>
        <w:tc>
          <w:tcPr>
            <w:tcW w:w="4818" w:type="dxa"/>
          </w:tcPr>
          <w:p w:rsidR="00E628B9" w:rsidRPr="002A4AA2" w:rsidRDefault="00E628B9" w:rsidP="004577A1">
            <w:pPr>
              <w:pStyle w:val="StyleZakonu"/>
            </w:pPr>
            <w:r w:rsidRPr="002A4AA2">
              <w:rPr>
                <w:color w:val="FFFFFF"/>
              </w:rPr>
              <w:t>29)</w:t>
            </w:r>
            <w:r w:rsidR="004577A1" w:rsidRPr="002A4AA2">
              <w:rPr>
                <w:color w:val="FFFFFF"/>
              </w:rPr>
              <w:t xml:space="preserve"> </w:t>
            </w:r>
            <w:r w:rsidRPr="002A4AA2">
              <w:t>електронний</w:t>
            </w:r>
            <w:r w:rsidR="004577A1" w:rsidRPr="002A4AA2">
              <w:t xml:space="preserve"> </w:t>
            </w:r>
            <w:r w:rsidRPr="002A4AA2">
              <w:t>аукціон</w:t>
            </w:r>
            <w:r w:rsidR="004577A1" w:rsidRPr="002A4AA2">
              <w:t xml:space="preserve"> </w:t>
            </w:r>
            <w:r w:rsidRPr="002A4AA2">
              <w:t>-</w:t>
            </w:r>
            <w:r w:rsidR="004577A1" w:rsidRPr="002A4AA2">
              <w:t xml:space="preserve"> </w:t>
            </w:r>
            <w:r w:rsidRPr="002A4AA2">
              <w:t>спосіб</w:t>
            </w:r>
            <w:r w:rsidR="004577A1" w:rsidRPr="002A4AA2">
              <w:t xml:space="preserve"> </w:t>
            </w:r>
            <w:r w:rsidRPr="002A4AA2">
              <w:t>продажу</w:t>
            </w:r>
            <w:r w:rsidR="004577A1" w:rsidRPr="002A4AA2">
              <w:t xml:space="preserve"> </w:t>
            </w:r>
            <w:r w:rsidRPr="002A4AA2">
              <w:t>ліцензій</w:t>
            </w:r>
            <w:r w:rsidR="004577A1" w:rsidRPr="002A4AA2">
              <w:t xml:space="preserve"> </w:t>
            </w:r>
            <w:r w:rsidRPr="002A4AA2">
              <w:t>шляхом</w:t>
            </w:r>
            <w:r w:rsidR="004577A1" w:rsidRPr="002A4AA2">
              <w:t xml:space="preserve"> </w:t>
            </w:r>
            <w:r w:rsidRPr="002A4AA2">
              <w:t>проведення</w:t>
            </w:r>
            <w:r w:rsidR="004577A1" w:rsidRPr="002A4AA2">
              <w:t xml:space="preserve"> </w:t>
            </w:r>
            <w:r w:rsidRPr="002A4AA2">
              <w:t>електронних</w:t>
            </w:r>
            <w:r w:rsidR="004577A1" w:rsidRPr="002A4AA2">
              <w:t xml:space="preserve"> </w:t>
            </w:r>
            <w:r w:rsidRPr="002A4AA2">
              <w:t>торгів</w:t>
            </w:r>
            <w:r w:rsidR="004577A1" w:rsidRPr="002A4AA2">
              <w:t xml:space="preserve"> </w:t>
            </w:r>
            <w:r w:rsidRPr="002A4AA2">
              <w:t>відповідно</w:t>
            </w:r>
            <w:r w:rsidR="004577A1" w:rsidRPr="002A4AA2">
              <w:t xml:space="preserve"> </w:t>
            </w:r>
            <w:r w:rsidRPr="002A4AA2">
              <w:t>до</w:t>
            </w:r>
            <w:r w:rsidR="004577A1" w:rsidRPr="002A4AA2">
              <w:t xml:space="preserve"> </w:t>
            </w:r>
            <w:r w:rsidRPr="002A4AA2">
              <w:t>цього</w:t>
            </w:r>
            <w:r w:rsidR="004577A1" w:rsidRPr="002A4AA2">
              <w:t xml:space="preserve"> </w:t>
            </w:r>
            <w:r w:rsidRPr="002A4AA2">
              <w:t>Закону;</w:t>
            </w:r>
          </w:p>
        </w:tc>
        <w:tc>
          <w:tcPr>
            <w:tcW w:w="3609" w:type="dxa"/>
          </w:tcPr>
          <w:p w:rsidR="00E628B9" w:rsidRPr="002A4AA2" w:rsidRDefault="00E628B9" w:rsidP="00E628B9">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183</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E628B9" w:rsidRPr="002A4AA2" w:rsidRDefault="00E628B9" w:rsidP="00E628B9">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E628B9" w:rsidRPr="002A4AA2" w:rsidRDefault="00E628B9" w:rsidP="00E628B9">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абзац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ридцять</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ридцять</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один</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ключити;</w:t>
            </w:r>
          </w:p>
          <w:p w:rsidR="00E628B9" w:rsidRPr="002A4AA2" w:rsidRDefault="00E628B9" w:rsidP="00E628B9">
            <w:pPr>
              <w:pStyle w:val="aff1"/>
              <w:ind w:left="0"/>
              <w:jc w:val="both"/>
              <w:rPr>
                <w:rFonts w:ascii="Times New Roman" w:eastAsia="MS Mincho" w:hAnsi="Times New Roman"/>
                <w:color w:val="000000"/>
                <w:spacing w:val="2"/>
                <w:sz w:val="18"/>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184</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E628B9" w:rsidRPr="002A4AA2" w:rsidRDefault="00E628B9" w:rsidP="00E628B9">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E628B9" w:rsidRPr="002A4AA2" w:rsidRDefault="00E628B9" w:rsidP="00E628B9">
            <w:pPr>
              <w:pStyle w:val="aff1"/>
              <w:ind w:left="0"/>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абзаци</w:t>
            </w:r>
            <w:r w:rsidR="004577A1" w:rsidRPr="002A4AA2">
              <w:rPr>
                <w:rFonts w:ascii="Times New Roman" w:hAnsi="Times New Roman"/>
                <w:sz w:val="18"/>
                <w:szCs w:val="18"/>
              </w:rPr>
              <w:t xml:space="preserve"> </w:t>
            </w:r>
            <w:r w:rsidRPr="002A4AA2">
              <w:rPr>
                <w:rFonts w:ascii="Times New Roman" w:hAnsi="Times New Roman"/>
                <w:sz w:val="18"/>
                <w:szCs w:val="18"/>
              </w:rPr>
              <w:t>тридцять</w:t>
            </w:r>
            <w:r w:rsidR="004577A1" w:rsidRPr="002A4AA2">
              <w:rPr>
                <w:rFonts w:ascii="Times New Roman" w:hAnsi="Times New Roman"/>
                <w:sz w:val="18"/>
                <w:szCs w:val="18"/>
              </w:rPr>
              <w:t xml:space="preserve"> </w:t>
            </w:r>
            <w:r w:rsidRPr="002A4AA2">
              <w:rPr>
                <w:rFonts w:ascii="Times New Roman" w:hAnsi="Times New Roman"/>
                <w:sz w:val="18"/>
                <w:szCs w:val="18"/>
              </w:rPr>
              <w:t>та</w:t>
            </w:r>
            <w:r w:rsidR="004577A1" w:rsidRPr="002A4AA2">
              <w:rPr>
                <w:rFonts w:ascii="Times New Roman" w:hAnsi="Times New Roman"/>
                <w:sz w:val="18"/>
                <w:szCs w:val="18"/>
              </w:rPr>
              <w:t xml:space="preserve"> </w:t>
            </w:r>
            <w:r w:rsidRPr="002A4AA2">
              <w:rPr>
                <w:rFonts w:ascii="Times New Roman" w:hAnsi="Times New Roman"/>
                <w:sz w:val="18"/>
                <w:szCs w:val="18"/>
              </w:rPr>
              <w:t>сімдесят</w:t>
            </w:r>
            <w:r w:rsidR="004577A1" w:rsidRPr="002A4AA2">
              <w:rPr>
                <w:rFonts w:ascii="Times New Roman" w:hAnsi="Times New Roman"/>
                <w:sz w:val="18"/>
                <w:szCs w:val="18"/>
              </w:rPr>
              <w:t xml:space="preserve"> </w:t>
            </w:r>
            <w:r w:rsidRPr="002A4AA2">
              <w:rPr>
                <w:rFonts w:ascii="Times New Roman" w:hAnsi="Times New Roman"/>
                <w:sz w:val="18"/>
                <w:szCs w:val="18"/>
              </w:rPr>
              <w:t>один</w:t>
            </w:r>
            <w:r w:rsidR="004577A1" w:rsidRPr="002A4AA2">
              <w:rPr>
                <w:rFonts w:ascii="Times New Roman" w:hAnsi="Times New Roman"/>
                <w:sz w:val="18"/>
                <w:szCs w:val="18"/>
              </w:rPr>
              <w:t xml:space="preserve"> </w:t>
            </w:r>
            <w:r w:rsidRPr="002A4AA2">
              <w:rPr>
                <w:rFonts w:ascii="Times New Roman" w:hAnsi="Times New Roman"/>
                <w:sz w:val="18"/>
                <w:szCs w:val="18"/>
              </w:rPr>
              <w:t>виключити;</w:t>
            </w:r>
          </w:p>
          <w:p w:rsidR="00E628B9" w:rsidRPr="002A4AA2" w:rsidRDefault="00E628B9" w:rsidP="00E628B9">
            <w:pPr>
              <w:pStyle w:val="StyleAwt"/>
              <w:spacing w:line="240" w:lineRule="auto"/>
              <w:jc w:val="both"/>
              <w:rPr>
                <w:bCs/>
                <w:spacing w:val="-2"/>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5</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E628B9" w:rsidRPr="002A4AA2" w:rsidRDefault="00E628B9" w:rsidP="00E628B9">
            <w:pPr>
              <w:pStyle w:val="StyleAwt"/>
              <w:spacing w:line="240" w:lineRule="auto"/>
              <w:jc w:val="both"/>
              <w:rPr>
                <w:rFonts w:eastAsia="MS Mincho"/>
                <w:b w:val="0"/>
                <w:i w:val="0"/>
                <w:color w:val="000000"/>
                <w:spacing w:val="2"/>
                <w:szCs w:val="18"/>
                <w:u w:val="none"/>
              </w:rPr>
            </w:pPr>
            <w:r w:rsidRPr="002A4AA2">
              <w:rPr>
                <w:rFonts w:eastAsia="MS Mincho"/>
                <w:b w:val="0"/>
                <w:i w:val="0"/>
                <w:color w:val="000000"/>
                <w:spacing w:val="2"/>
                <w:szCs w:val="18"/>
                <w:u w:val="none"/>
              </w:rPr>
              <w:t>Абзац</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тридцятий</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частини</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першої</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статті</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1</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виключити.</w:t>
            </w:r>
          </w:p>
          <w:p w:rsidR="00E628B9" w:rsidRPr="002A4AA2" w:rsidRDefault="00E628B9" w:rsidP="00E628B9">
            <w:pPr>
              <w:pStyle w:val="StyleAwt"/>
              <w:spacing w:line="240" w:lineRule="auto"/>
              <w:jc w:val="both"/>
              <w:rPr>
                <w:bCs/>
                <w:spacing w:val="-2"/>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6</w:t>
            </w:r>
            <w:r w:rsidRPr="002A4AA2">
              <w:rPr>
                <w:szCs w:val="18"/>
              </w:rPr>
              <w:fldChar w:fldCharType="end"/>
            </w:r>
            <w:r w:rsidRPr="002A4AA2">
              <w:rPr>
                <w:szCs w:val="18"/>
              </w:rPr>
              <w:t>-</w:t>
            </w:r>
            <w:r w:rsidR="004577A1" w:rsidRPr="002A4AA2">
              <w:rPr>
                <w:szCs w:val="18"/>
              </w:rPr>
              <w:t xml:space="preserve"> </w:t>
            </w:r>
            <w:r w:rsidRPr="002A4AA2">
              <w:rPr>
                <w:szCs w:val="18"/>
              </w:rPr>
              <w:t>Н.д.Веніславський</w:t>
            </w:r>
            <w:r w:rsidR="004577A1" w:rsidRPr="002A4AA2">
              <w:rPr>
                <w:szCs w:val="18"/>
              </w:rPr>
              <w:t xml:space="preserve"> </w:t>
            </w:r>
            <w:r w:rsidRPr="002A4AA2">
              <w:rPr>
                <w:szCs w:val="18"/>
              </w:rPr>
              <w:t>Ф.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10)</w:t>
            </w:r>
          </w:p>
          <w:p w:rsidR="00E628B9" w:rsidRPr="002A4AA2" w:rsidRDefault="00E628B9" w:rsidP="00E628B9">
            <w:pPr>
              <w:pStyle w:val="aff1"/>
              <w:ind w:left="0"/>
              <w:contextualSpacing/>
              <w:jc w:val="both"/>
              <w:rPr>
                <w:rFonts w:ascii="Times New Roman" w:hAnsi="Times New Roman"/>
                <w:color w:val="000000"/>
                <w:sz w:val="18"/>
                <w:szCs w:val="18"/>
              </w:rPr>
            </w:pPr>
            <w:r w:rsidRPr="002A4AA2">
              <w:rPr>
                <w:rFonts w:ascii="Times New Roman" w:hAnsi="Times New Roman"/>
                <w:sz w:val="18"/>
                <w:szCs w:val="18"/>
              </w:rPr>
              <w:t>Абзац</w:t>
            </w:r>
            <w:r w:rsidR="004577A1" w:rsidRPr="002A4AA2">
              <w:rPr>
                <w:rFonts w:ascii="Times New Roman" w:hAnsi="Times New Roman"/>
                <w:sz w:val="18"/>
                <w:szCs w:val="18"/>
              </w:rPr>
              <w:t xml:space="preserve"> </w:t>
            </w:r>
            <w:r w:rsidRPr="002A4AA2">
              <w:rPr>
                <w:rFonts w:ascii="Times New Roman" w:hAnsi="Times New Roman"/>
                <w:sz w:val="18"/>
                <w:szCs w:val="18"/>
              </w:rPr>
              <w:t>двадцять</w:t>
            </w:r>
            <w:r w:rsidR="004577A1" w:rsidRPr="002A4AA2">
              <w:rPr>
                <w:rFonts w:ascii="Times New Roman" w:hAnsi="Times New Roman"/>
                <w:sz w:val="18"/>
                <w:szCs w:val="18"/>
              </w:rPr>
              <w:t xml:space="preserve"> </w:t>
            </w:r>
            <w:r w:rsidRPr="002A4AA2">
              <w:rPr>
                <w:rFonts w:ascii="Times New Roman" w:hAnsi="Times New Roman"/>
                <w:sz w:val="18"/>
                <w:szCs w:val="18"/>
              </w:rPr>
              <w:t>дев</w:t>
            </w:r>
            <w:r w:rsidRPr="002A4AA2">
              <w:rPr>
                <w:rFonts w:ascii="Times New Roman" w:hAnsi="Times New Roman"/>
                <w:sz w:val="18"/>
                <w:szCs w:val="18"/>
                <w:lang w:val="ru-RU"/>
              </w:rPr>
              <w:t>’</w:t>
            </w:r>
            <w:r w:rsidRPr="002A4AA2">
              <w:rPr>
                <w:rFonts w:ascii="Times New Roman" w:hAnsi="Times New Roman"/>
                <w:sz w:val="18"/>
                <w:szCs w:val="18"/>
              </w:rPr>
              <w:t>ятий</w:t>
            </w:r>
            <w:r w:rsidR="004577A1" w:rsidRPr="002A4AA2">
              <w:rPr>
                <w:rFonts w:ascii="Times New Roman" w:hAnsi="Times New Roman"/>
                <w:sz w:val="18"/>
                <w:szCs w:val="18"/>
              </w:rPr>
              <w:t xml:space="preserve"> </w:t>
            </w:r>
            <w:r w:rsidRPr="002A4AA2">
              <w:rPr>
                <w:rFonts w:ascii="Times New Roman" w:hAnsi="Times New Roman"/>
                <w:sz w:val="18"/>
                <w:szCs w:val="18"/>
              </w:rPr>
              <w:t>пункту</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color w:val="000000"/>
                <w:sz w:val="18"/>
                <w:szCs w:val="18"/>
              </w:rPr>
              <w:t>–</w:t>
            </w:r>
            <w:r w:rsidR="004577A1" w:rsidRPr="002A4AA2">
              <w:rPr>
                <w:rFonts w:ascii="Times New Roman" w:hAnsi="Times New Roman"/>
                <w:sz w:val="18"/>
                <w:szCs w:val="18"/>
                <w:lang w:val="ru-RU"/>
              </w:rPr>
              <w:t xml:space="preserve"> </w:t>
            </w:r>
            <w:r w:rsidRPr="002A4AA2">
              <w:rPr>
                <w:rFonts w:ascii="Times New Roman" w:hAnsi="Times New Roman"/>
                <w:sz w:val="18"/>
                <w:szCs w:val="18"/>
                <w:lang w:val="ru-RU"/>
              </w:rPr>
              <w:t>виключити</w:t>
            </w:r>
            <w:r w:rsidRPr="002A4AA2">
              <w:rPr>
                <w:rFonts w:ascii="Times New Roman" w:hAnsi="Times New Roman"/>
                <w:color w:val="000000"/>
                <w:sz w:val="18"/>
                <w:szCs w:val="18"/>
              </w:rPr>
              <w:t>.</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bookmarkStart w:id="44" w:name="n37" w:colFirst="0" w:colLast="0"/>
            <w:bookmarkEnd w:id="43"/>
            <w:r w:rsidRPr="002A4AA2">
              <w:t>37.</w:t>
            </w:r>
          </w:p>
        </w:tc>
        <w:tc>
          <w:tcPr>
            <w:tcW w:w="4818" w:type="dxa"/>
          </w:tcPr>
          <w:p w:rsidR="00E628B9" w:rsidRPr="002A4AA2" w:rsidRDefault="00E628B9" w:rsidP="004577A1">
            <w:pPr>
              <w:pStyle w:val="StyleZakonu"/>
            </w:pPr>
            <w:r w:rsidRPr="002A4AA2">
              <w:rPr>
                <w:color w:val="FFFFFF"/>
              </w:rPr>
              <w:t>30)</w:t>
            </w:r>
            <w:r w:rsidR="004577A1" w:rsidRPr="002A4AA2">
              <w:rPr>
                <w:color w:val="FFFFFF"/>
              </w:rPr>
              <w:t xml:space="preserve"> </w:t>
            </w:r>
            <w:r w:rsidRPr="002A4AA2">
              <w:t>електронні</w:t>
            </w:r>
            <w:r w:rsidR="004577A1" w:rsidRPr="002A4AA2">
              <w:t xml:space="preserve"> </w:t>
            </w:r>
            <w:r w:rsidRPr="002A4AA2">
              <w:t>гроші</w:t>
            </w:r>
            <w:r w:rsidR="004577A1" w:rsidRPr="002A4AA2">
              <w:t xml:space="preserve"> </w:t>
            </w:r>
            <w:r w:rsidRPr="002A4AA2">
              <w:t>-</w:t>
            </w:r>
            <w:r w:rsidR="004577A1" w:rsidRPr="002A4AA2">
              <w:t xml:space="preserve"> </w:t>
            </w:r>
            <w:r w:rsidRPr="002A4AA2">
              <w:t>одиниці</w:t>
            </w:r>
            <w:r w:rsidR="004577A1" w:rsidRPr="002A4AA2">
              <w:t xml:space="preserve"> </w:t>
            </w:r>
            <w:r w:rsidRPr="002A4AA2">
              <w:t>вартості,</w:t>
            </w:r>
            <w:r w:rsidR="004577A1" w:rsidRPr="002A4AA2">
              <w:t xml:space="preserve"> </w:t>
            </w:r>
            <w:r w:rsidRPr="002A4AA2">
              <w:t>які</w:t>
            </w:r>
            <w:r w:rsidR="004577A1" w:rsidRPr="002A4AA2">
              <w:t xml:space="preserve"> </w:t>
            </w:r>
            <w:r w:rsidRPr="002A4AA2">
              <w:t>зберігаються</w:t>
            </w:r>
            <w:r w:rsidR="004577A1" w:rsidRPr="002A4AA2">
              <w:t xml:space="preserve"> </w:t>
            </w:r>
            <w:r w:rsidRPr="002A4AA2">
              <w:t>на</w:t>
            </w:r>
            <w:r w:rsidR="004577A1" w:rsidRPr="002A4AA2">
              <w:t xml:space="preserve"> </w:t>
            </w:r>
            <w:r w:rsidRPr="002A4AA2">
              <w:t>електронному</w:t>
            </w:r>
            <w:r w:rsidR="004577A1" w:rsidRPr="002A4AA2">
              <w:t xml:space="preserve"> </w:t>
            </w:r>
            <w:r w:rsidRPr="002A4AA2">
              <w:t>пристрої,</w:t>
            </w:r>
            <w:r w:rsidR="004577A1" w:rsidRPr="002A4AA2">
              <w:t xml:space="preserve"> </w:t>
            </w:r>
            <w:r w:rsidRPr="002A4AA2">
              <w:t>приймаються</w:t>
            </w:r>
            <w:r w:rsidR="004577A1" w:rsidRPr="002A4AA2">
              <w:t xml:space="preserve"> </w:t>
            </w:r>
            <w:r w:rsidRPr="002A4AA2">
              <w:t>як</w:t>
            </w:r>
            <w:r w:rsidR="004577A1" w:rsidRPr="002A4AA2">
              <w:t xml:space="preserve"> </w:t>
            </w:r>
            <w:r w:rsidRPr="002A4AA2">
              <w:t>засіб</w:t>
            </w:r>
            <w:r w:rsidR="004577A1" w:rsidRPr="002A4AA2">
              <w:t xml:space="preserve"> </w:t>
            </w:r>
            <w:r w:rsidRPr="002A4AA2">
              <w:t>платежу</w:t>
            </w:r>
            <w:r w:rsidR="004577A1" w:rsidRPr="002A4AA2">
              <w:t xml:space="preserve"> </w:t>
            </w:r>
            <w:r w:rsidRPr="002A4AA2">
              <w:t>особами</w:t>
            </w:r>
            <w:r w:rsidR="004577A1" w:rsidRPr="002A4AA2">
              <w:t xml:space="preserve"> </w:t>
            </w:r>
            <w:r w:rsidRPr="002A4AA2">
              <w:t>іншими,</w:t>
            </w:r>
            <w:r w:rsidR="004577A1" w:rsidRPr="002A4AA2">
              <w:t xml:space="preserve"> </w:t>
            </w:r>
            <w:r w:rsidRPr="002A4AA2">
              <w:t>ніж</w:t>
            </w:r>
            <w:r w:rsidR="004577A1" w:rsidRPr="002A4AA2">
              <w:t xml:space="preserve"> </w:t>
            </w:r>
            <w:r w:rsidRPr="002A4AA2">
              <w:t>особа,</w:t>
            </w:r>
            <w:r w:rsidR="004577A1" w:rsidRPr="002A4AA2">
              <w:t xml:space="preserve"> </w:t>
            </w:r>
            <w:r w:rsidRPr="002A4AA2">
              <w:t>яка</w:t>
            </w:r>
            <w:r w:rsidR="004577A1" w:rsidRPr="002A4AA2">
              <w:t xml:space="preserve"> </w:t>
            </w:r>
            <w:r w:rsidRPr="002A4AA2">
              <w:t>їх</w:t>
            </w:r>
            <w:r w:rsidR="004577A1" w:rsidRPr="002A4AA2">
              <w:t xml:space="preserve"> </w:t>
            </w:r>
            <w:r w:rsidRPr="002A4AA2">
              <w:t>випускає,</w:t>
            </w:r>
            <w:r w:rsidR="004577A1" w:rsidRPr="002A4AA2">
              <w:t xml:space="preserve"> </w:t>
            </w:r>
            <w:r w:rsidRPr="002A4AA2">
              <w:t>і</w:t>
            </w:r>
            <w:r w:rsidR="004577A1" w:rsidRPr="002A4AA2">
              <w:t xml:space="preserve"> </w:t>
            </w:r>
            <w:r w:rsidRPr="002A4AA2">
              <w:t>є</w:t>
            </w:r>
            <w:r w:rsidR="004577A1" w:rsidRPr="002A4AA2">
              <w:t xml:space="preserve"> </w:t>
            </w:r>
            <w:r w:rsidRPr="002A4AA2">
              <w:t>грошовим</w:t>
            </w:r>
            <w:r w:rsidR="004577A1" w:rsidRPr="002A4AA2">
              <w:t xml:space="preserve"> </w:t>
            </w:r>
            <w:r w:rsidRPr="002A4AA2">
              <w:t>зобов’язанням</w:t>
            </w:r>
            <w:r w:rsidR="004577A1" w:rsidRPr="002A4AA2">
              <w:t xml:space="preserve"> </w:t>
            </w:r>
            <w:r w:rsidRPr="002A4AA2">
              <w:t>цієї</w:t>
            </w:r>
            <w:r w:rsidR="004577A1" w:rsidRPr="002A4AA2">
              <w:t xml:space="preserve"> </w:t>
            </w:r>
            <w:r w:rsidRPr="002A4AA2">
              <w:t>особи,</w:t>
            </w:r>
            <w:r w:rsidR="004577A1" w:rsidRPr="002A4AA2">
              <w:t xml:space="preserve"> </w:t>
            </w:r>
            <w:r w:rsidRPr="002A4AA2">
              <w:t>що</w:t>
            </w:r>
            <w:r w:rsidR="004577A1" w:rsidRPr="002A4AA2">
              <w:t xml:space="preserve"> </w:t>
            </w:r>
            <w:r w:rsidRPr="002A4AA2">
              <w:t>виконується</w:t>
            </w:r>
            <w:r w:rsidR="004577A1" w:rsidRPr="002A4AA2">
              <w:t xml:space="preserve"> </w:t>
            </w:r>
            <w:r w:rsidRPr="002A4AA2">
              <w:t>в</w:t>
            </w:r>
            <w:r w:rsidR="004577A1" w:rsidRPr="002A4AA2">
              <w:t xml:space="preserve"> </w:t>
            </w:r>
            <w:r w:rsidRPr="002A4AA2">
              <w:t>готівковій</w:t>
            </w:r>
            <w:r w:rsidR="004577A1" w:rsidRPr="002A4AA2">
              <w:t xml:space="preserve"> </w:t>
            </w:r>
            <w:r w:rsidRPr="002A4AA2">
              <w:t>або</w:t>
            </w:r>
            <w:r w:rsidR="004577A1" w:rsidRPr="002A4AA2">
              <w:t xml:space="preserve"> </w:t>
            </w:r>
            <w:r w:rsidRPr="002A4AA2">
              <w:t>безготівковій</w:t>
            </w:r>
            <w:r w:rsidR="004577A1" w:rsidRPr="002A4AA2">
              <w:t xml:space="preserve"> </w:t>
            </w:r>
            <w:r w:rsidRPr="002A4AA2">
              <w:t>формі;</w:t>
            </w:r>
          </w:p>
        </w:tc>
        <w:tc>
          <w:tcPr>
            <w:tcW w:w="3609" w:type="dxa"/>
          </w:tcPr>
          <w:p w:rsidR="00E628B9" w:rsidRPr="002A4AA2" w:rsidRDefault="00E628B9" w:rsidP="00E628B9">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187</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E628B9" w:rsidRPr="002A4AA2" w:rsidRDefault="00E628B9" w:rsidP="00E628B9">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E628B9" w:rsidRPr="002A4AA2" w:rsidRDefault="00E628B9" w:rsidP="00E628B9">
            <w:pPr>
              <w:pStyle w:val="StyleZakonu"/>
              <w:spacing w:after="0" w:line="240" w:lineRule="auto"/>
              <w:ind w:firstLine="0"/>
              <w:rPr>
                <w:rFonts w:eastAsia="MS Mincho"/>
                <w:color w:val="000000"/>
                <w:spacing w:val="2"/>
                <w:sz w:val="18"/>
                <w:szCs w:val="18"/>
              </w:rPr>
            </w:pPr>
            <w:r w:rsidRPr="002A4AA2">
              <w:rPr>
                <w:rFonts w:eastAsia="MS Mincho"/>
                <w:color w:val="000000"/>
                <w:spacing w:val="2"/>
                <w:sz w:val="18"/>
                <w:szCs w:val="18"/>
              </w:rPr>
              <w:t>абзаци</w:t>
            </w:r>
            <w:r w:rsidR="004577A1" w:rsidRPr="002A4AA2">
              <w:rPr>
                <w:rFonts w:eastAsia="MS Mincho"/>
                <w:color w:val="000000"/>
                <w:spacing w:val="2"/>
                <w:sz w:val="18"/>
                <w:szCs w:val="18"/>
              </w:rPr>
              <w:t xml:space="preserve"> </w:t>
            </w:r>
            <w:r w:rsidRPr="002A4AA2">
              <w:rPr>
                <w:rFonts w:eastAsia="MS Mincho"/>
                <w:color w:val="000000"/>
                <w:spacing w:val="2"/>
                <w:sz w:val="18"/>
                <w:szCs w:val="18"/>
              </w:rPr>
              <w:t>тридцять</w:t>
            </w:r>
            <w:r w:rsidR="004577A1" w:rsidRPr="002A4AA2">
              <w:rPr>
                <w:rFonts w:eastAsia="MS Mincho"/>
                <w:color w:val="000000"/>
                <w:spacing w:val="2"/>
                <w:sz w:val="18"/>
                <w:szCs w:val="18"/>
              </w:rPr>
              <w:t xml:space="preserve"> </w:t>
            </w:r>
            <w:r w:rsidRPr="002A4AA2">
              <w:rPr>
                <w:rFonts w:eastAsia="MS Mincho"/>
                <w:color w:val="000000"/>
                <w:spacing w:val="2"/>
                <w:sz w:val="18"/>
                <w:szCs w:val="18"/>
              </w:rPr>
              <w:t>і</w:t>
            </w:r>
            <w:r w:rsidR="004577A1" w:rsidRPr="002A4AA2">
              <w:rPr>
                <w:rFonts w:eastAsia="MS Mincho"/>
                <w:color w:val="000000"/>
                <w:spacing w:val="2"/>
                <w:sz w:val="18"/>
                <w:szCs w:val="18"/>
              </w:rPr>
              <w:t xml:space="preserve"> </w:t>
            </w:r>
            <w:r w:rsidRPr="002A4AA2">
              <w:rPr>
                <w:rFonts w:eastAsia="MS Mincho"/>
                <w:color w:val="000000"/>
                <w:spacing w:val="2"/>
                <w:sz w:val="18"/>
                <w:szCs w:val="18"/>
              </w:rPr>
              <w:t>тридцять</w:t>
            </w:r>
            <w:r w:rsidR="004577A1" w:rsidRPr="002A4AA2">
              <w:rPr>
                <w:rFonts w:eastAsia="MS Mincho"/>
                <w:color w:val="000000"/>
                <w:spacing w:val="2"/>
                <w:sz w:val="18"/>
                <w:szCs w:val="18"/>
              </w:rPr>
              <w:t xml:space="preserve"> </w:t>
            </w:r>
            <w:r w:rsidRPr="002A4AA2">
              <w:rPr>
                <w:rFonts w:eastAsia="MS Mincho"/>
                <w:color w:val="000000"/>
                <w:spacing w:val="2"/>
                <w:sz w:val="18"/>
                <w:szCs w:val="18"/>
              </w:rPr>
              <w:t>один</w:t>
            </w:r>
            <w:r w:rsidR="004577A1" w:rsidRPr="002A4AA2">
              <w:rPr>
                <w:rFonts w:eastAsia="MS Mincho"/>
                <w:color w:val="000000"/>
                <w:spacing w:val="2"/>
                <w:sz w:val="18"/>
                <w:szCs w:val="18"/>
              </w:rPr>
              <w:t xml:space="preserve"> </w:t>
            </w:r>
            <w:r w:rsidRPr="002A4AA2">
              <w:rPr>
                <w:rFonts w:eastAsia="MS Mincho"/>
                <w:color w:val="000000"/>
                <w:spacing w:val="2"/>
                <w:sz w:val="18"/>
                <w:szCs w:val="18"/>
              </w:rPr>
              <w:t>виключити;</w:t>
            </w:r>
          </w:p>
          <w:p w:rsidR="00E628B9" w:rsidRPr="002A4AA2" w:rsidRDefault="00E628B9" w:rsidP="00E628B9">
            <w:pPr>
              <w:pStyle w:val="StyleZakonu"/>
              <w:spacing w:after="0" w:line="240" w:lineRule="auto"/>
              <w:ind w:firstLine="0"/>
              <w:rPr>
                <w:color w:val="FFFFFF"/>
                <w:sz w:val="18"/>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188</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E628B9" w:rsidRPr="002A4AA2" w:rsidRDefault="00E628B9" w:rsidP="00E628B9">
            <w:pPr>
              <w:pStyle w:val="StyleAwt"/>
              <w:spacing w:line="240" w:lineRule="auto"/>
              <w:jc w:val="both"/>
              <w:rPr>
                <w:b w:val="0"/>
                <w:i w:val="0"/>
                <w:szCs w:val="18"/>
                <w:u w:val="none"/>
              </w:rPr>
            </w:pPr>
            <w:r w:rsidRPr="002A4AA2">
              <w:rPr>
                <w:b w:val="0"/>
                <w:i w:val="0"/>
                <w:szCs w:val="18"/>
                <w:u w:val="none"/>
              </w:rPr>
              <w:t>визначення</w:t>
            </w:r>
            <w:r w:rsidR="004577A1" w:rsidRPr="002A4AA2">
              <w:rPr>
                <w:b w:val="0"/>
                <w:i w:val="0"/>
                <w:szCs w:val="18"/>
                <w:u w:val="none"/>
              </w:rPr>
              <w:t xml:space="preserve"> </w:t>
            </w:r>
            <w:r w:rsidRPr="002A4AA2">
              <w:rPr>
                <w:b w:val="0"/>
                <w:i w:val="0"/>
                <w:szCs w:val="18"/>
                <w:u w:val="none"/>
              </w:rPr>
              <w:t>терміну</w:t>
            </w:r>
            <w:r w:rsidR="004577A1" w:rsidRPr="002A4AA2">
              <w:rPr>
                <w:b w:val="0"/>
                <w:i w:val="0"/>
                <w:szCs w:val="18"/>
                <w:u w:val="none"/>
              </w:rPr>
              <w:t xml:space="preserve"> </w:t>
            </w:r>
            <w:r w:rsidRPr="002A4AA2">
              <w:rPr>
                <w:b w:val="0"/>
                <w:i w:val="0"/>
                <w:szCs w:val="18"/>
                <w:u w:val="none"/>
              </w:rPr>
              <w:t>«електронні</w:t>
            </w:r>
            <w:r w:rsidR="004577A1" w:rsidRPr="002A4AA2">
              <w:rPr>
                <w:b w:val="0"/>
                <w:i w:val="0"/>
                <w:szCs w:val="18"/>
                <w:u w:val="none"/>
              </w:rPr>
              <w:t xml:space="preserve"> </w:t>
            </w:r>
            <w:r w:rsidRPr="002A4AA2">
              <w:rPr>
                <w:b w:val="0"/>
                <w:i w:val="0"/>
                <w:szCs w:val="18"/>
                <w:u w:val="none"/>
              </w:rPr>
              <w:t>гроші»</w:t>
            </w:r>
            <w:r w:rsidR="004577A1" w:rsidRPr="002A4AA2">
              <w:rPr>
                <w:b w:val="0"/>
                <w:i w:val="0"/>
                <w:szCs w:val="18"/>
                <w:u w:val="none"/>
              </w:rPr>
              <w:t xml:space="preserve"> </w:t>
            </w:r>
            <w:r w:rsidRPr="002A4AA2">
              <w:rPr>
                <w:b w:val="0"/>
                <w:i w:val="0"/>
                <w:szCs w:val="18"/>
                <w:u w:val="none"/>
              </w:rPr>
              <w:t>виключити.</w:t>
            </w:r>
          </w:p>
          <w:p w:rsidR="00E628B9" w:rsidRPr="002A4AA2" w:rsidRDefault="00E628B9" w:rsidP="00E628B9">
            <w:pPr>
              <w:pStyle w:val="StyleAwt"/>
              <w:spacing w:line="240" w:lineRule="auto"/>
              <w:jc w:val="both"/>
              <w:rPr>
                <w:bCs/>
                <w:spacing w:val="-2"/>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9</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E628B9" w:rsidRPr="002A4AA2" w:rsidRDefault="00E628B9" w:rsidP="00E628B9">
            <w:pPr>
              <w:pStyle w:val="3"/>
              <w:ind w:left="0"/>
              <w:jc w:val="both"/>
              <w:rPr>
                <w:b w:val="0"/>
                <w:sz w:val="18"/>
                <w:szCs w:val="18"/>
              </w:rPr>
            </w:pPr>
            <w:r w:rsidRPr="002A4AA2">
              <w:rPr>
                <w:b w:val="0"/>
                <w:sz w:val="18"/>
                <w:szCs w:val="18"/>
              </w:rPr>
              <w:t>Абзац</w:t>
            </w:r>
            <w:r w:rsidR="004577A1" w:rsidRPr="002A4AA2">
              <w:rPr>
                <w:b w:val="0"/>
                <w:sz w:val="18"/>
                <w:szCs w:val="18"/>
              </w:rPr>
              <w:t xml:space="preserve"> </w:t>
            </w:r>
            <w:r w:rsidRPr="002A4AA2">
              <w:rPr>
                <w:b w:val="0"/>
                <w:sz w:val="18"/>
                <w:szCs w:val="18"/>
              </w:rPr>
              <w:t>тридцять</w:t>
            </w:r>
            <w:r w:rsidR="004577A1" w:rsidRPr="002A4AA2">
              <w:rPr>
                <w:b w:val="0"/>
                <w:sz w:val="18"/>
                <w:szCs w:val="18"/>
              </w:rPr>
              <w:t xml:space="preserve"> </w:t>
            </w:r>
            <w:r w:rsidRPr="002A4AA2">
              <w:rPr>
                <w:b w:val="0"/>
                <w:sz w:val="18"/>
                <w:szCs w:val="18"/>
              </w:rPr>
              <w:t>перший</w:t>
            </w:r>
            <w:r w:rsidR="004577A1" w:rsidRPr="002A4AA2">
              <w:rPr>
                <w:sz w:val="18"/>
                <w:szCs w:val="18"/>
              </w:rPr>
              <w:t xml:space="preserve"> </w:t>
            </w:r>
            <w:r w:rsidRPr="002A4AA2">
              <w:rPr>
                <w:b w:val="0"/>
                <w:sz w:val="18"/>
                <w:szCs w:val="18"/>
              </w:rPr>
              <w:t>частини</w:t>
            </w:r>
            <w:r w:rsidR="004577A1" w:rsidRPr="002A4AA2">
              <w:rPr>
                <w:b w:val="0"/>
                <w:sz w:val="18"/>
                <w:szCs w:val="18"/>
              </w:rPr>
              <w:t xml:space="preserve"> </w:t>
            </w:r>
            <w:r w:rsidRPr="002A4AA2">
              <w:rPr>
                <w:b w:val="0"/>
                <w:sz w:val="18"/>
                <w:szCs w:val="18"/>
              </w:rPr>
              <w:t>першої</w:t>
            </w:r>
            <w:r w:rsidR="004577A1" w:rsidRPr="002A4AA2">
              <w:rPr>
                <w:b w:val="0"/>
                <w:sz w:val="18"/>
                <w:szCs w:val="18"/>
              </w:rPr>
              <w:t xml:space="preserve"> </w:t>
            </w:r>
            <w:r w:rsidRPr="002A4AA2">
              <w:rPr>
                <w:b w:val="0"/>
                <w:sz w:val="18"/>
                <w:szCs w:val="18"/>
              </w:rPr>
              <w:t>статті</w:t>
            </w:r>
            <w:r w:rsidR="004577A1" w:rsidRPr="002A4AA2">
              <w:rPr>
                <w:b w:val="0"/>
                <w:sz w:val="18"/>
                <w:szCs w:val="18"/>
              </w:rPr>
              <w:t xml:space="preserve"> </w:t>
            </w:r>
            <w:r w:rsidRPr="002A4AA2">
              <w:rPr>
                <w:b w:val="0"/>
                <w:sz w:val="18"/>
                <w:szCs w:val="18"/>
              </w:rPr>
              <w:t>1</w:t>
            </w:r>
            <w:r w:rsidR="004577A1" w:rsidRPr="002A4AA2">
              <w:rPr>
                <w:b w:val="0"/>
                <w:sz w:val="18"/>
                <w:szCs w:val="18"/>
              </w:rPr>
              <w:t xml:space="preserve"> </w:t>
            </w:r>
            <w:r w:rsidRPr="002A4AA2">
              <w:rPr>
                <w:b w:val="0"/>
                <w:sz w:val="18"/>
                <w:szCs w:val="18"/>
              </w:rPr>
              <w:t>виключити.</w:t>
            </w:r>
          </w:p>
          <w:p w:rsidR="00E628B9" w:rsidRPr="002A4AA2" w:rsidRDefault="00E628B9" w:rsidP="00E628B9">
            <w:pPr>
              <w:pStyle w:val="StyleAwt"/>
              <w:spacing w:line="240" w:lineRule="auto"/>
              <w:jc w:val="both"/>
              <w:rPr>
                <w:bCs/>
                <w:spacing w:val="-2"/>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0</w:t>
            </w:r>
            <w:r w:rsidRPr="002A4AA2">
              <w:rPr>
                <w:szCs w:val="18"/>
              </w:rPr>
              <w:fldChar w:fldCharType="end"/>
            </w:r>
            <w:r w:rsidRPr="002A4AA2">
              <w:rPr>
                <w:szCs w:val="18"/>
              </w:rPr>
              <w:t>-</w:t>
            </w:r>
            <w:r w:rsidR="004577A1" w:rsidRPr="002A4AA2">
              <w:rPr>
                <w:szCs w:val="18"/>
              </w:rPr>
              <w:t xml:space="preserve"> </w:t>
            </w:r>
            <w:r w:rsidRPr="002A4AA2">
              <w:rPr>
                <w:szCs w:val="18"/>
              </w:rPr>
              <w:t>Н.д.Княжицький</w:t>
            </w:r>
            <w:r w:rsidR="004577A1" w:rsidRPr="002A4AA2">
              <w:rPr>
                <w:szCs w:val="18"/>
              </w:rPr>
              <w:t xml:space="preserve"> </w:t>
            </w:r>
            <w:r w:rsidRPr="002A4AA2">
              <w:rPr>
                <w:szCs w:val="18"/>
              </w:rPr>
              <w:t>М.Л.</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6)</w:t>
            </w:r>
          </w:p>
          <w:p w:rsidR="00E628B9" w:rsidRPr="002A4AA2" w:rsidRDefault="00E628B9" w:rsidP="00E628B9">
            <w:pPr>
              <w:pStyle w:val="1"/>
              <w:numPr>
                <w:ilvl w:val="0"/>
                <w:numId w:val="0"/>
              </w:numPr>
              <w:tabs>
                <w:tab w:val="clear" w:pos="1134"/>
              </w:tabs>
              <w:spacing w:before="0"/>
              <w:rPr>
                <w:rFonts w:eastAsia="Times New Roman"/>
                <w:bCs/>
                <w:sz w:val="18"/>
                <w:szCs w:val="18"/>
                <w:lang w:eastAsia="ru-RU"/>
              </w:rPr>
            </w:pPr>
            <w:r w:rsidRPr="002A4AA2">
              <w:rPr>
                <w:rFonts w:eastAsia="Times New Roman"/>
                <w:bCs/>
                <w:sz w:val="18"/>
                <w:szCs w:val="18"/>
                <w:lang w:eastAsia="ru-RU"/>
              </w:rPr>
              <w:t>Пункт</w:t>
            </w:r>
            <w:r w:rsidR="004577A1" w:rsidRPr="002A4AA2">
              <w:rPr>
                <w:rFonts w:eastAsia="Times New Roman"/>
                <w:bCs/>
                <w:sz w:val="18"/>
                <w:szCs w:val="18"/>
                <w:lang w:eastAsia="ru-RU"/>
              </w:rPr>
              <w:t xml:space="preserve"> </w:t>
            </w:r>
            <w:r w:rsidRPr="002A4AA2">
              <w:rPr>
                <w:rFonts w:eastAsia="Times New Roman"/>
                <w:bCs/>
                <w:sz w:val="18"/>
                <w:szCs w:val="18"/>
                <w:lang w:eastAsia="ru-RU"/>
              </w:rPr>
              <w:t>30</w:t>
            </w:r>
            <w:r w:rsidR="004577A1" w:rsidRPr="002A4AA2">
              <w:rPr>
                <w:rFonts w:eastAsia="Times New Roman"/>
                <w:bCs/>
                <w:sz w:val="18"/>
                <w:szCs w:val="18"/>
                <w:lang w:eastAsia="ru-RU"/>
              </w:rPr>
              <w:t xml:space="preserve"> </w:t>
            </w:r>
            <w:r w:rsidRPr="002A4AA2">
              <w:rPr>
                <w:rFonts w:eastAsia="Times New Roman"/>
                <w:bCs/>
                <w:sz w:val="18"/>
                <w:szCs w:val="18"/>
                <w:lang w:eastAsia="ru-RU"/>
              </w:rPr>
              <w:t>статті</w:t>
            </w:r>
            <w:r w:rsidR="004577A1" w:rsidRPr="002A4AA2">
              <w:rPr>
                <w:rFonts w:eastAsia="Times New Roman"/>
                <w:bCs/>
                <w:sz w:val="18"/>
                <w:szCs w:val="18"/>
                <w:lang w:eastAsia="ru-RU"/>
              </w:rPr>
              <w:t xml:space="preserve"> </w:t>
            </w:r>
            <w:r w:rsidRPr="002A4AA2">
              <w:rPr>
                <w:rFonts w:eastAsia="Times New Roman"/>
                <w:bCs/>
                <w:sz w:val="18"/>
                <w:szCs w:val="18"/>
                <w:lang w:eastAsia="ru-RU"/>
              </w:rPr>
              <w:t>1</w:t>
            </w:r>
            <w:r w:rsidR="004577A1" w:rsidRPr="002A4AA2">
              <w:rPr>
                <w:rFonts w:eastAsia="Times New Roman"/>
                <w:bCs/>
                <w:sz w:val="18"/>
                <w:szCs w:val="18"/>
                <w:lang w:eastAsia="ru-RU"/>
              </w:rPr>
              <w:t xml:space="preserve"> </w:t>
            </w:r>
            <w:r w:rsidRPr="002A4AA2">
              <w:rPr>
                <w:rFonts w:eastAsia="Times New Roman"/>
                <w:bCs/>
                <w:sz w:val="18"/>
                <w:szCs w:val="18"/>
                <w:lang w:eastAsia="ru-RU"/>
              </w:rPr>
              <w:t>Законопроекту</w:t>
            </w:r>
            <w:r w:rsidR="004577A1" w:rsidRPr="002A4AA2">
              <w:rPr>
                <w:rFonts w:eastAsia="Times New Roman"/>
                <w:bCs/>
                <w:sz w:val="18"/>
                <w:szCs w:val="18"/>
                <w:lang w:eastAsia="ru-RU"/>
              </w:rPr>
              <w:t xml:space="preserve"> </w:t>
            </w:r>
            <w:r w:rsidRPr="002A4AA2">
              <w:rPr>
                <w:rFonts w:eastAsia="Times New Roman"/>
                <w:bCs/>
                <w:sz w:val="18"/>
                <w:szCs w:val="18"/>
                <w:lang w:eastAsia="ru-RU"/>
              </w:rPr>
              <w:t>з</w:t>
            </w:r>
            <w:r w:rsidR="004577A1" w:rsidRPr="002A4AA2">
              <w:rPr>
                <w:rFonts w:eastAsia="Times New Roman"/>
                <w:bCs/>
                <w:sz w:val="18"/>
                <w:szCs w:val="18"/>
                <w:lang w:eastAsia="ru-RU"/>
              </w:rPr>
              <w:t xml:space="preserve"> </w:t>
            </w:r>
            <w:r w:rsidRPr="002A4AA2">
              <w:rPr>
                <w:rFonts w:eastAsia="Times New Roman"/>
                <w:bCs/>
                <w:sz w:val="18"/>
                <w:szCs w:val="18"/>
                <w:lang w:eastAsia="ru-RU"/>
              </w:rPr>
              <w:t>терміном</w:t>
            </w:r>
            <w:r w:rsidR="004577A1" w:rsidRPr="002A4AA2">
              <w:rPr>
                <w:rFonts w:eastAsia="Times New Roman"/>
                <w:bCs/>
                <w:sz w:val="18"/>
                <w:szCs w:val="18"/>
                <w:lang w:eastAsia="ru-RU"/>
              </w:rPr>
              <w:t xml:space="preserve"> </w:t>
            </w:r>
            <w:r w:rsidRPr="002A4AA2">
              <w:rPr>
                <w:rFonts w:eastAsia="Times New Roman"/>
                <w:bCs/>
                <w:sz w:val="18"/>
                <w:szCs w:val="18"/>
                <w:lang w:eastAsia="ru-RU"/>
              </w:rPr>
              <w:t>«електронні</w:t>
            </w:r>
            <w:r w:rsidR="004577A1" w:rsidRPr="002A4AA2">
              <w:rPr>
                <w:rFonts w:eastAsia="Times New Roman"/>
                <w:bCs/>
                <w:sz w:val="18"/>
                <w:szCs w:val="18"/>
                <w:lang w:eastAsia="ru-RU"/>
              </w:rPr>
              <w:t xml:space="preserve"> </w:t>
            </w:r>
            <w:r w:rsidRPr="002A4AA2">
              <w:rPr>
                <w:rFonts w:eastAsia="Times New Roman"/>
                <w:bCs/>
                <w:sz w:val="18"/>
                <w:szCs w:val="18"/>
                <w:lang w:eastAsia="ru-RU"/>
              </w:rPr>
              <w:t>гроші»</w:t>
            </w:r>
            <w:r w:rsidR="004577A1" w:rsidRPr="002A4AA2">
              <w:rPr>
                <w:rFonts w:eastAsia="Times New Roman"/>
                <w:bCs/>
                <w:sz w:val="18"/>
                <w:szCs w:val="18"/>
                <w:lang w:eastAsia="ru-RU"/>
              </w:rPr>
              <w:t xml:space="preserve"> </w:t>
            </w:r>
            <w:r w:rsidRPr="002A4AA2">
              <w:rPr>
                <w:rFonts w:eastAsia="Times New Roman"/>
                <w:bCs/>
                <w:sz w:val="18"/>
                <w:szCs w:val="18"/>
                <w:lang w:eastAsia="ru-RU"/>
              </w:rPr>
              <w:t>виключити;</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1</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E628B9" w:rsidRPr="002A4AA2" w:rsidRDefault="00E628B9" w:rsidP="00E628B9">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E628B9" w:rsidRPr="002A4AA2" w:rsidRDefault="00E628B9" w:rsidP="00E628B9">
            <w:pPr>
              <w:pStyle w:val="StyleAwt"/>
              <w:spacing w:line="240" w:lineRule="auto"/>
              <w:jc w:val="both"/>
              <w:rPr>
                <w:b w:val="0"/>
                <w:bCs/>
                <w:i w:val="0"/>
                <w:szCs w:val="18"/>
                <w:u w:val="none"/>
              </w:rPr>
            </w:pPr>
            <w:r w:rsidRPr="002A4AA2">
              <w:rPr>
                <w:b w:val="0"/>
                <w:bCs/>
                <w:i w:val="0"/>
                <w:szCs w:val="18"/>
                <w:u w:val="none"/>
              </w:rPr>
              <w:t>Абзац</w:t>
            </w:r>
            <w:r w:rsidR="004577A1" w:rsidRPr="002A4AA2">
              <w:rPr>
                <w:b w:val="0"/>
                <w:bCs/>
                <w:i w:val="0"/>
                <w:szCs w:val="18"/>
                <w:u w:val="none"/>
              </w:rPr>
              <w:t xml:space="preserve"> </w:t>
            </w:r>
            <w:r w:rsidRPr="002A4AA2">
              <w:rPr>
                <w:b w:val="0"/>
                <w:bCs/>
                <w:i w:val="0"/>
                <w:szCs w:val="18"/>
                <w:u w:val="none"/>
              </w:rPr>
              <w:t>тридцять</w:t>
            </w:r>
            <w:r w:rsidR="004577A1" w:rsidRPr="002A4AA2">
              <w:rPr>
                <w:b w:val="0"/>
                <w:bCs/>
                <w:i w:val="0"/>
                <w:szCs w:val="18"/>
                <w:u w:val="none"/>
              </w:rPr>
              <w:t xml:space="preserve"> </w:t>
            </w:r>
            <w:r w:rsidRPr="002A4AA2">
              <w:rPr>
                <w:b w:val="0"/>
                <w:bCs/>
                <w:i w:val="0"/>
                <w:szCs w:val="18"/>
                <w:u w:val="none"/>
              </w:rPr>
              <w:t>перший</w:t>
            </w:r>
            <w:r w:rsidR="004577A1" w:rsidRPr="002A4AA2">
              <w:rPr>
                <w:b w:val="0"/>
                <w:bCs/>
                <w:i w:val="0"/>
                <w:szCs w:val="18"/>
                <w:u w:val="none"/>
              </w:rPr>
              <w:t xml:space="preserve"> </w:t>
            </w:r>
            <w:r w:rsidRPr="002A4AA2">
              <w:rPr>
                <w:b w:val="0"/>
                <w:bCs/>
                <w:i w:val="0"/>
                <w:szCs w:val="18"/>
                <w:u w:val="none"/>
              </w:rPr>
              <w:t>частини</w:t>
            </w:r>
            <w:r w:rsidR="004577A1" w:rsidRPr="002A4AA2">
              <w:rPr>
                <w:b w:val="0"/>
                <w:bCs/>
                <w:i w:val="0"/>
                <w:szCs w:val="18"/>
                <w:u w:val="none"/>
              </w:rPr>
              <w:t xml:space="preserve"> </w:t>
            </w:r>
            <w:r w:rsidRPr="002A4AA2">
              <w:rPr>
                <w:b w:val="0"/>
                <w:bCs/>
                <w:i w:val="0"/>
                <w:szCs w:val="18"/>
                <w:u w:val="none"/>
              </w:rPr>
              <w:t>1</w:t>
            </w:r>
            <w:r w:rsidR="004577A1" w:rsidRPr="002A4AA2">
              <w:rPr>
                <w:b w:val="0"/>
                <w:bCs/>
                <w:i w:val="0"/>
                <w:szCs w:val="18"/>
                <w:u w:val="none"/>
              </w:rPr>
              <w:t xml:space="preserve"> </w:t>
            </w:r>
            <w:r w:rsidRPr="002A4AA2">
              <w:rPr>
                <w:b w:val="0"/>
                <w:bCs/>
                <w:i w:val="0"/>
                <w:szCs w:val="18"/>
                <w:u w:val="none"/>
              </w:rPr>
              <w:t>статті</w:t>
            </w:r>
            <w:r w:rsidR="004577A1" w:rsidRPr="002A4AA2">
              <w:rPr>
                <w:b w:val="0"/>
                <w:bCs/>
                <w:i w:val="0"/>
                <w:szCs w:val="18"/>
                <w:u w:val="none"/>
              </w:rPr>
              <w:t xml:space="preserve"> </w:t>
            </w:r>
            <w:r w:rsidRPr="002A4AA2">
              <w:rPr>
                <w:b w:val="0"/>
                <w:bCs/>
                <w:i w:val="0"/>
                <w:szCs w:val="18"/>
                <w:u w:val="none"/>
              </w:rPr>
              <w:t>1</w:t>
            </w:r>
            <w:r w:rsidR="004577A1" w:rsidRPr="002A4AA2">
              <w:rPr>
                <w:b w:val="0"/>
                <w:bCs/>
                <w:i w:val="0"/>
                <w:szCs w:val="18"/>
                <w:u w:val="none"/>
              </w:rPr>
              <w:t xml:space="preserve"> </w:t>
            </w:r>
            <w:r w:rsidRPr="002A4AA2">
              <w:rPr>
                <w:b w:val="0"/>
                <w:bCs/>
                <w:i w:val="0"/>
                <w:szCs w:val="18"/>
                <w:u w:val="none"/>
              </w:rPr>
              <w:t>законопроекту</w:t>
            </w:r>
            <w:r w:rsidR="004577A1" w:rsidRPr="002A4AA2">
              <w:rPr>
                <w:b w:val="0"/>
                <w:bCs/>
                <w:i w:val="0"/>
                <w:szCs w:val="18"/>
                <w:u w:val="none"/>
              </w:rPr>
              <w:t xml:space="preserve"> </w:t>
            </w:r>
            <w:r w:rsidRPr="002A4AA2">
              <w:rPr>
                <w:b w:val="0"/>
                <w:bCs/>
                <w:i w:val="0"/>
                <w:szCs w:val="18"/>
                <w:u w:val="none"/>
              </w:rPr>
              <w:t>щодо</w:t>
            </w:r>
            <w:r w:rsidR="004577A1" w:rsidRPr="002A4AA2">
              <w:rPr>
                <w:b w:val="0"/>
                <w:bCs/>
                <w:i w:val="0"/>
                <w:szCs w:val="18"/>
                <w:u w:val="none"/>
              </w:rPr>
              <w:t xml:space="preserve"> </w:t>
            </w:r>
            <w:r w:rsidRPr="002A4AA2">
              <w:rPr>
                <w:b w:val="0"/>
                <w:bCs/>
                <w:i w:val="0"/>
                <w:szCs w:val="18"/>
                <w:u w:val="none"/>
              </w:rPr>
              <w:t>терміну</w:t>
            </w:r>
            <w:r w:rsidR="004577A1" w:rsidRPr="002A4AA2">
              <w:rPr>
                <w:b w:val="0"/>
                <w:bCs/>
                <w:i w:val="0"/>
                <w:szCs w:val="18"/>
                <w:u w:val="none"/>
              </w:rPr>
              <w:t xml:space="preserve"> </w:t>
            </w:r>
            <w:r w:rsidRPr="002A4AA2">
              <w:rPr>
                <w:b w:val="0"/>
                <w:bCs/>
                <w:i w:val="0"/>
                <w:szCs w:val="18"/>
                <w:u w:val="none"/>
              </w:rPr>
              <w:t>«електронні</w:t>
            </w:r>
            <w:r w:rsidR="004577A1" w:rsidRPr="002A4AA2">
              <w:rPr>
                <w:b w:val="0"/>
                <w:bCs/>
                <w:i w:val="0"/>
                <w:szCs w:val="18"/>
                <w:u w:val="none"/>
              </w:rPr>
              <w:t xml:space="preserve"> </w:t>
            </w:r>
            <w:r w:rsidRPr="002A4AA2">
              <w:rPr>
                <w:b w:val="0"/>
                <w:bCs/>
                <w:i w:val="0"/>
                <w:szCs w:val="18"/>
                <w:u w:val="none"/>
              </w:rPr>
              <w:t>гроші»</w:t>
            </w:r>
            <w:r w:rsidR="004577A1" w:rsidRPr="002A4AA2">
              <w:rPr>
                <w:b w:val="0"/>
                <w:bCs/>
                <w:i w:val="0"/>
                <w:szCs w:val="18"/>
                <w:u w:val="none"/>
              </w:rPr>
              <w:t xml:space="preserve"> </w:t>
            </w:r>
            <w:r w:rsidRPr="002A4AA2">
              <w:rPr>
                <w:b w:val="0"/>
                <w:bCs/>
                <w:i w:val="0"/>
                <w:szCs w:val="18"/>
                <w:u w:val="none"/>
              </w:rPr>
              <w:t>виключити;</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192</w:t>
            </w:r>
            <w:r w:rsidRPr="002A4AA2">
              <w:rPr>
                <w:szCs w:val="18"/>
                <w:lang w:val="en-US"/>
              </w:rPr>
              <w:fldChar w:fldCharType="end"/>
            </w:r>
            <w:r w:rsidRPr="002A4AA2">
              <w:rPr>
                <w:szCs w:val="18"/>
              </w:rPr>
              <w:t>-</w:t>
            </w:r>
            <w:r w:rsidR="004577A1" w:rsidRPr="002A4AA2">
              <w:rPr>
                <w:szCs w:val="18"/>
              </w:rPr>
              <w:t xml:space="preserve"> </w:t>
            </w:r>
            <w:r w:rsidRPr="002A4AA2">
              <w:rPr>
                <w:szCs w:val="18"/>
              </w:rPr>
              <w:t>Н.д.Соболє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90)</w:t>
            </w:r>
          </w:p>
          <w:p w:rsidR="004577A1" w:rsidRPr="002A4AA2" w:rsidRDefault="00E628B9" w:rsidP="00E628B9">
            <w:pPr>
              <w:pStyle w:val="aff4"/>
              <w:jc w:val="both"/>
              <w:rPr>
                <w:rFonts w:eastAsia="MS Mincho"/>
                <w:color w:val="000000"/>
                <w:spacing w:val="2"/>
                <w:sz w:val="18"/>
                <w:szCs w:val="18"/>
                <w:lang w:eastAsia="ru-RU"/>
              </w:rPr>
            </w:pPr>
            <w:r w:rsidRPr="002A4AA2">
              <w:rPr>
                <w:rFonts w:eastAsia="MS Mincho"/>
                <w:color w:val="000000"/>
                <w:spacing w:val="2"/>
                <w:sz w:val="18"/>
                <w:szCs w:val="18"/>
                <w:lang w:eastAsia="ru-RU"/>
              </w:rPr>
              <w:t>Абзац</w:t>
            </w:r>
            <w:r w:rsidR="004577A1" w:rsidRPr="002A4AA2">
              <w:rPr>
                <w:rFonts w:eastAsia="MS Mincho"/>
                <w:color w:val="000000"/>
                <w:spacing w:val="2"/>
                <w:sz w:val="18"/>
                <w:szCs w:val="18"/>
                <w:lang w:eastAsia="ru-RU"/>
              </w:rPr>
              <w:t xml:space="preserve"> </w:t>
            </w:r>
            <w:r w:rsidRPr="002A4AA2">
              <w:rPr>
                <w:bCs/>
                <w:sz w:val="18"/>
                <w:szCs w:val="18"/>
                <w:lang w:eastAsia="ru-RU"/>
              </w:rPr>
              <w:t>двадцять</w:t>
            </w:r>
            <w:r w:rsidR="004577A1" w:rsidRPr="002A4AA2">
              <w:rPr>
                <w:bCs/>
                <w:sz w:val="18"/>
                <w:szCs w:val="18"/>
                <w:lang w:eastAsia="ru-RU"/>
              </w:rPr>
              <w:t xml:space="preserve"> </w:t>
            </w:r>
            <w:r w:rsidRPr="002A4AA2">
              <w:rPr>
                <w:bCs/>
                <w:sz w:val="18"/>
                <w:szCs w:val="18"/>
                <w:lang w:eastAsia="ru-RU"/>
              </w:rPr>
              <w:t>дев’ятий</w:t>
            </w:r>
            <w:r w:rsidR="004577A1" w:rsidRPr="002A4AA2">
              <w:rPr>
                <w:bCs/>
                <w:sz w:val="18"/>
                <w:szCs w:val="18"/>
                <w:lang w:eastAsia="ru-RU"/>
              </w:rPr>
              <w:t xml:space="preserve"> </w:t>
            </w:r>
            <w:r w:rsidRPr="002A4AA2">
              <w:rPr>
                <w:bCs/>
                <w:sz w:val="18"/>
                <w:szCs w:val="18"/>
                <w:lang w:eastAsia="ru-RU"/>
              </w:rPr>
              <w:t>частини</w:t>
            </w:r>
            <w:r w:rsidR="004577A1" w:rsidRPr="002A4AA2">
              <w:rPr>
                <w:bCs/>
                <w:sz w:val="18"/>
                <w:szCs w:val="18"/>
                <w:lang w:eastAsia="ru-RU"/>
              </w:rPr>
              <w:t xml:space="preserve"> </w:t>
            </w:r>
            <w:r w:rsidRPr="002A4AA2">
              <w:rPr>
                <w:bCs/>
                <w:sz w:val="18"/>
                <w:szCs w:val="18"/>
                <w:lang w:eastAsia="ru-RU"/>
              </w:rPr>
              <w:t>першої</w:t>
            </w:r>
            <w:r w:rsidR="004577A1" w:rsidRPr="002A4AA2">
              <w:rPr>
                <w:bCs/>
                <w:sz w:val="18"/>
                <w:szCs w:val="18"/>
                <w:lang w:eastAsia="ru-RU"/>
              </w:rPr>
              <w:t xml:space="preserve"> </w:t>
            </w:r>
            <w:r w:rsidRPr="002A4AA2">
              <w:rPr>
                <w:bCs/>
                <w:sz w:val="18"/>
                <w:szCs w:val="18"/>
                <w:lang w:eastAsia="ru-RU"/>
              </w:rPr>
              <w:t>статті</w:t>
            </w:r>
            <w:r w:rsidR="004577A1" w:rsidRPr="002A4AA2">
              <w:rPr>
                <w:bCs/>
                <w:sz w:val="18"/>
                <w:szCs w:val="18"/>
                <w:lang w:eastAsia="ru-RU"/>
              </w:rPr>
              <w:t xml:space="preserve"> </w:t>
            </w:r>
            <w:r w:rsidRPr="002A4AA2">
              <w:rPr>
                <w:bCs/>
                <w:sz w:val="18"/>
                <w:szCs w:val="18"/>
                <w:lang w:eastAsia="ru-RU"/>
              </w:rPr>
              <w:t>1</w:t>
            </w:r>
            <w:r w:rsidR="004577A1" w:rsidRPr="002A4AA2">
              <w:rPr>
                <w:bCs/>
                <w:sz w:val="18"/>
                <w:szCs w:val="18"/>
                <w:lang w:eastAsia="ru-RU"/>
              </w:rPr>
              <w:t xml:space="preserve"> </w:t>
            </w:r>
            <w:r w:rsidRPr="002A4AA2">
              <w:rPr>
                <w:bCs/>
                <w:sz w:val="18"/>
                <w:szCs w:val="18"/>
                <w:lang w:eastAsia="ru-RU"/>
              </w:rPr>
              <w:t>(щодо</w:t>
            </w:r>
            <w:r w:rsidR="004577A1" w:rsidRPr="002A4AA2">
              <w:rPr>
                <w:bCs/>
                <w:sz w:val="18"/>
                <w:szCs w:val="18"/>
                <w:lang w:eastAsia="ru-RU"/>
              </w:rPr>
              <w:t xml:space="preserve"> </w:t>
            </w:r>
            <w:r w:rsidRPr="002A4AA2">
              <w:rPr>
                <w:bCs/>
                <w:sz w:val="18"/>
                <w:szCs w:val="18"/>
                <w:lang w:eastAsia="ru-RU"/>
              </w:rPr>
              <w:t>електронних</w:t>
            </w:r>
            <w:r w:rsidR="004577A1" w:rsidRPr="002A4AA2">
              <w:rPr>
                <w:bCs/>
                <w:sz w:val="18"/>
                <w:szCs w:val="18"/>
                <w:lang w:eastAsia="ru-RU"/>
              </w:rPr>
              <w:t xml:space="preserve"> </w:t>
            </w:r>
            <w:r w:rsidRPr="002A4AA2">
              <w:rPr>
                <w:bCs/>
                <w:sz w:val="18"/>
                <w:szCs w:val="18"/>
                <w:lang w:eastAsia="ru-RU"/>
              </w:rPr>
              <w:t>грошей)</w:t>
            </w:r>
            <w:r w:rsidR="004577A1" w:rsidRPr="002A4AA2">
              <w:rPr>
                <w:bCs/>
                <w:sz w:val="18"/>
                <w:szCs w:val="18"/>
                <w:lang w:eastAsia="ru-RU"/>
              </w:rPr>
              <w:t xml:space="preserve"> </w:t>
            </w:r>
            <w:r w:rsidRPr="002A4AA2">
              <w:rPr>
                <w:bCs/>
                <w:sz w:val="18"/>
                <w:szCs w:val="18"/>
                <w:lang w:eastAsia="ru-RU"/>
              </w:rPr>
              <w:t>викласти</w:t>
            </w:r>
            <w:r w:rsidR="004577A1" w:rsidRPr="002A4AA2">
              <w:rPr>
                <w:bCs/>
                <w:sz w:val="18"/>
                <w:szCs w:val="18"/>
                <w:lang w:eastAsia="ru-RU"/>
              </w:rPr>
              <w:t xml:space="preserve"> </w:t>
            </w:r>
            <w:r w:rsidRPr="002A4AA2">
              <w:rPr>
                <w:bCs/>
                <w:sz w:val="18"/>
                <w:szCs w:val="18"/>
                <w:lang w:eastAsia="ru-RU"/>
              </w:rPr>
              <w:t>у</w:t>
            </w:r>
            <w:r w:rsidR="004577A1" w:rsidRPr="002A4AA2">
              <w:rPr>
                <w:bCs/>
                <w:sz w:val="18"/>
                <w:szCs w:val="18"/>
                <w:lang w:eastAsia="ru-RU"/>
              </w:rPr>
              <w:t xml:space="preserve"> </w:t>
            </w:r>
            <w:r w:rsidRPr="002A4AA2">
              <w:rPr>
                <w:bCs/>
                <w:sz w:val="18"/>
                <w:szCs w:val="18"/>
                <w:lang w:eastAsia="ru-RU"/>
              </w:rPr>
              <w:t>такій</w:t>
            </w:r>
            <w:r w:rsidR="004577A1" w:rsidRPr="002A4AA2">
              <w:rPr>
                <w:bCs/>
                <w:sz w:val="18"/>
                <w:szCs w:val="18"/>
                <w:lang w:eastAsia="ru-RU"/>
              </w:rPr>
              <w:t xml:space="preserve"> </w:t>
            </w:r>
            <w:r w:rsidRPr="002A4AA2">
              <w:rPr>
                <w:bCs/>
                <w:sz w:val="18"/>
                <w:szCs w:val="18"/>
                <w:lang w:eastAsia="ru-RU"/>
              </w:rPr>
              <w:t>редакції:</w:t>
            </w:r>
            <w:r w:rsidR="004577A1" w:rsidRPr="002A4AA2">
              <w:rPr>
                <w:bCs/>
                <w:sz w:val="18"/>
                <w:szCs w:val="18"/>
                <w:lang w:eastAsia="ru-RU"/>
              </w:rPr>
              <w:t xml:space="preserve"> </w:t>
            </w:r>
            <w:r w:rsidRPr="002A4AA2">
              <w:rPr>
                <w:bCs/>
                <w:sz w:val="18"/>
                <w:szCs w:val="18"/>
                <w:lang w:eastAsia="ru-RU"/>
              </w:rPr>
              <w:t>«електронні</w:t>
            </w:r>
            <w:r w:rsidR="004577A1" w:rsidRPr="002A4AA2">
              <w:rPr>
                <w:bCs/>
                <w:sz w:val="18"/>
                <w:szCs w:val="18"/>
                <w:lang w:eastAsia="ru-RU"/>
              </w:rPr>
              <w:t xml:space="preserve"> </w:t>
            </w:r>
            <w:r w:rsidRPr="002A4AA2">
              <w:rPr>
                <w:bCs/>
                <w:sz w:val="18"/>
                <w:szCs w:val="18"/>
                <w:lang w:eastAsia="ru-RU"/>
              </w:rPr>
              <w:t>гроші</w:t>
            </w:r>
            <w:r w:rsidR="004577A1" w:rsidRPr="002A4AA2">
              <w:rPr>
                <w:bCs/>
                <w:sz w:val="18"/>
                <w:szCs w:val="18"/>
                <w:lang w:eastAsia="ru-RU"/>
              </w:rPr>
              <w:t xml:space="preserve"> </w:t>
            </w:r>
            <w:r w:rsidRPr="002A4AA2">
              <w:rPr>
                <w:bCs/>
                <w:sz w:val="18"/>
                <w:szCs w:val="18"/>
                <w:lang w:eastAsia="ru-RU"/>
              </w:rPr>
              <w:t>-</w:t>
            </w:r>
            <w:r w:rsidR="004577A1" w:rsidRPr="002A4AA2">
              <w:rPr>
                <w:bCs/>
                <w:sz w:val="18"/>
                <w:szCs w:val="18"/>
                <w:lang w:eastAsia="ru-RU"/>
              </w:rPr>
              <w:t xml:space="preserve"> </w:t>
            </w:r>
            <w:r w:rsidRPr="002A4AA2">
              <w:rPr>
                <w:bCs/>
                <w:sz w:val="18"/>
                <w:szCs w:val="18"/>
                <w:lang w:eastAsia="ru-RU"/>
              </w:rPr>
              <w:t>гроші,</w:t>
            </w:r>
            <w:r w:rsidR="004577A1" w:rsidRPr="002A4AA2">
              <w:rPr>
                <w:bCs/>
                <w:sz w:val="18"/>
                <w:szCs w:val="18"/>
                <w:lang w:eastAsia="ru-RU"/>
              </w:rPr>
              <w:t xml:space="preserve"> </w:t>
            </w:r>
            <w:r w:rsidRPr="002A4AA2">
              <w:rPr>
                <w:bCs/>
                <w:sz w:val="18"/>
                <w:szCs w:val="18"/>
                <w:lang w:eastAsia="ru-RU"/>
              </w:rPr>
              <w:t>визначені</w:t>
            </w:r>
            <w:r w:rsidR="004577A1" w:rsidRPr="002A4AA2">
              <w:rPr>
                <w:bCs/>
                <w:sz w:val="18"/>
                <w:szCs w:val="18"/>
                <w:lang w:eastAsia="ru-RU"/>
              </w:rPr>
              <w:t xml:space="preserve"> </w:t>
            </w:r>
            <w:r w:rsidRPr="002A4AA2">
              <w:rPr>
                <w:bCs/>
                <w:sz w:val="18"/>
                <w:szCs w:val="18"/>
                <w:lang w:eastAsia="ru-RU"/>
              </w:rPr>
              <w:t>такими</w:t>
            </w:r>
            <w:r w:rsidR="004577A1" w:rsidRPr="002A4AA2">
              <w:rPr>
                <w:bCs/>
                <w:sz w:val="18"/>
                <w:szCs w:val="18"/>
                <w:lang w:eastAsia="ru-RU"/>
              </w:rPr>
              <w:t xml:space="preserve"> </w:t>
            </w:r>
            <w:r w:rsidRPr="002A4AA2">
              <w:rPr>
                <w:bCs/>
                <w:sz w:val="18"/>
                <w:szCs w:val="18"/>
                <w:lang w:eastAsia="ru-RU"/>
              </w:rPr>
              <w:t>законом</w:t>
            </w:r>
            <w:r w:rsidR="004577A1" w:rsidRPr="002A4AA2">
              <w:rPr>
                <w:bCs/>
                <w:sz w:val="18"/>
                <w:szCs w:val="18"/>
                <w:lang w:eastAsia="ru-RU"/>
              </w:rPr>
              <w:t xml:space="preserve"> </w:t>
            </w:r>
            <w:r w:rsidRPr="002A4AA2">
              <w:rPr>
                <w:bCs/>
                <w:sz w:val="18"/>
                <w:szCs w:val="18"/>
                <w:lang w:eastAsia="ru-RU"/>
              </w:rPr>
              <w:t>України».</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bookmarkStart w:id="45" w:name="n38" w:colFirst="0" w:colLast="0"/>
            <w:bookmarkEnd w:id="44"/>
            <w:r w:rsidRPr="002A4AA2">
              <w:t>38.</w:t>
            </w:r>
          </w:p>
        </w:tc>
        <w:tc>
          <w:tcPr>
            <w:tcW w:w="4818" w:type="dxa"/>
          </w:tcPr>
          <w:p w:rsidR="00E628B9" w:rsidRPr="002A4AA2" w:rsidRDefault="00E628B9" w:rsidP="004577A1">
            <w:pPr>
              <w:pStyle w:val="StyleZakonu"/>
            </w:pPr>
            <w:r w:rsidRPr="002A4AA2">
              <w:rPr>
                <w:color w:val="FFFFFF"/>
              </w:rPr>
              <w:t>31)</w:t>
            </w:r>
            <w:r w:rsidR="004577A1" w:rsidRPr="002A4AA2">
              <w:rPr>
                <w:color w:val="FFFFFF"/>
              </w:rPr>
              <w:t xml:space="preserve"> </w:t>
            </w:r>
            <w:r w:rsidRPr="002A4AA2">
              <w:t>зал</w:t>
            </w:r>
            <w:r w:rsidR="004577A1" w:rsidRPr="002A4AA2">
              <w:t xml:space="preserve"> </w:t>
            </w:r>
            <w:r w:rsidRPr="002A4AA2">
              <w:t>гральних</w:t>
            </w:r>
            <w:r w:rsidR="004577A1" w:rsidRPr="002A4AA2">
              <w:t xml:space="preserve"> </w:t>
            </w:r>
            <w:r w:rsidRPr="002A4AA2">
              <w:t>автоматів</w:t>
            </w:r>
            <w:r w:rsidR="004577A1" w:rsidRPr="002A4AA2">
              <w:t xml:space="preserve"> </w:t>
            </w:r>
            <w:r w:rsidRPr="002A4AA2">
              <w:t>-</w:t>
            </w:r>
            <w:r w:rsidR="004577A1" w:rsidRPr="002A4AA2">
              <w:t xml:space="preserve"> </w:t>
            </w:r>
            <w:r w:rsidRPr="002A4AA2">
              <w:t>одне</w:t>
            </w:r>
            <w:r w:rsidR="004577A1" w:rsidRPr="002A4AA2">
              <w:t xml:space="preserve"> </w:t>
            </w:r>
            <w:r w:rsidRPr="002A4AA2">
              <w:t>або</w:t>
            </w:r>
            <w:r w:rsidR="004577A1" w:rsidRPr="002A4AA2">
              <w:t xml:space="preserve"> </w:t>
            </w:r>
            <w:r w:rsidRPr="002A4AA2">
              <w:t>декілька</w:t>
            </w:r>
            <w:r w:rsidR="004577A1" w:rsidRPr="002A4AA2">
              <w:t xml:space="preserve"> </w:t>
            </w:r>
            <w:r w:rsidRPr="002A4AA2">
              <w:t>нежитлових</w:t>
            </w:r>
            <w:r w:rsidR="004577A1" w:rsidRPr="002A4AA2">
              <w:t xml:space="preserve"> </w:t>
            </w:r>
            <w:r w:rsidRPr="002A4AA2">
              <w:t>приміщень</w:t>
            </w:r>
            <w:r w:rsidR="004577A1" w:rsidRPr="002A4AA2">
              <w:t xml:space="preserve"> </w:t>
            </w:r>
            <w:r w:rsidRPr="002A4AA2">
              <w:t>або</w:t>
            </w:r>
            <w:r w:rsidR="004577A1" w:rsidRPr="002A4AA2">
              <w:t xml:space="preserve"> </w:t>
            </w:r>
            <w:r w:rsidRPr="002A4AA2">
              <w:t>їх</w:t>
            </w:r>
            <w:r w:rsidR="004577A1" w:rsidRPr="002A4AA2">
              <w:t xml:space="preserve"> </w:t>
            </w:r>
            <w:r w:rsidRPr="002A4AA2">
              <w:t>частина,</w:t>
            </w:r>
            <w:r w:rsidR="004577A1" w:rsidRPr="002A4AA2">
              <w:t xml:space="preserve"> </w:t>
            </w:r>
            <w:r w:rsidRPr="002A4AA2">
              <w:t>розташованих</w:t>
            </w:r>
            <w:r w:rsidR="004577A1" w:rsidRPr="002A4AA2">
              <w:t xml:space="preserve"> </w:t>
            </w:r>
            <w:r w:rsidRPr="002A4AA2">
              <w:t>за</w:t>
            </w:r>
            <w:r w:rsidR="004577A1" w:rsidRPr="002A4AA2">
              <w:t xml:space="preserve"> </w:t>
            </w:r>
            <w:r w:rsidRPr="002A4AA2">
              <w:t>однією</w:t>
            </w:r>
            <w:r w:rsidR="004577A1" w:rsidRPr="002A4AA2">
              <w:t xml:space="preserve"> </w:t>
            </w:r>
            <w:r w:rsidRPr="002A4AA2">
              <w:t>адресою,</w:t>
            </w:r>
            <w:r w:rsidR="004577A1" w:rsidRPr="002A4AA2">
              <w:t xml:space="preserve"> </w:t>
            </w:r>
            <w:r w:rsidRPr="002A4AA2">
              <w:t>в</w:t>
            </w:r>
            <w:r w:rsidR="004577A1" w:rsidRPr="002A4AA2">
              <w:t xml:space="preserve"> </w:t>
            </w:r>
            <w:r w:rsidRPr="002A4AA2">
              <w:t>яких</w:t>
            </w:r>
            <w:r w:rsidR="004577A1" w:rsidRPr="002A4AA2">
              <w:t xml:space="preserve"> </w:t>
            </w:r>
            <w:r w:rsidRPr="002A4AA2">
              <w:t>здійснюється</w:t>
            </w:r>
            <w:r w:rsidR="004577A1" w:rsidRPr="002A4AA2">
              <w:t xml:space="preserve"> </w:t>
            </w:r>
            <w:r w:rsidRPr="002A4AA2">
              <w:t>діяльність</w:t>
            </w:r>
            <w:r w:rsidR="004577A1" w:rsidRPr="002A4AA2">
              <w:t xml:space="preserve"> </w:t>
            </w:r>
            <w:r w:rsidRPr="002A4AA2">
              <w:t>з</w:t>
            </w:r>
            <w:r w:rsidR="004577A1" w:rsidRPr="002A4AA2">
              <w:t xml:space="preserve"> </w:t>
            </w:r>
            <w:r w:rsidRPr="002A4AA2">
              <w:t>організації</w:t>
            </w:r>
            <w:r w:rsidR="004577A1" w:rsidRPr="002A4AA2">
              <w:t xml:space="preserve"> </w:t>
            </w:r>
            <w:r w:rsidRPr="002A4AA2">
              <w:t>та</w:t>
            </w:r>
            <w:r w:rsidR="004577A1" w:rsidRPr="002A4AA2">
              <w:t xml:space="preserve"> </w:t>
            </w:r>
            <w:r w:rsidRPr="002A4AA2">
              <w:t>проведення</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з</w:t>
            </w:r>
            <w:r w:rsidR="004577A1" w:rsidRPr="002A4AA2">
              <w:t xml:space="preserve"> </w:t>
            </w:r>
            <w:r w:rsidRPr="002A4AA2">
              <w:t>використанням</w:t>
            </w:r>
            <w:r w:rsidR="004577A1" w:rsidRPr="002A4AA2">
              <w:t xml:space="preserve"> </w:t>
            </w:r>
            <w:r w:rsidRPr="002A4AA2">
              <w:t>гральних</w:t>
            </w:r>
            <w:r w:rsidR="004577A1" w:rsidRPr="002A4AA2">
              <w:t xml:space="preserve"> </w:t>
            </w:r>
            <w:r w:rsidRPr="002A4AA2">
              <w:t>автоматів</w:t>
            </w:r>
            <w:r w:rsidR="004577A1" w:rsidRPr="002A4AA2">
              <w:t xml:space="preserve"> </w:t>
            </w:r>
            <w:r w:rsidRPr="002A4AA2">
              <w:t>на</w:t>
            </w:r>
            <w:r w:rsidR="004577A1" w:rsidRPr="002A4AA2">
              <w:t xml:space="preserve"> </w:t>
            </w:r>
            <w:r w:rsidRPr="002A4AA2">
              <w:t>підставі</w:t>
            </w:r>
            <w:r w:rsidR="004577A1" w:rsidRPr="002A4AA2">
              <w:t xml:space="preserve"> </w:t>
            </w:r>
            <w:r w:rsidRPr="002A4AA2">
              <w:t>відповідної</w:t>
            </w:r>
            <w:r w:rsidR="004577A1" w:rsidRPr="002A4AA2">
              <w:t xml:space="preserve"> </w:t>
            </w:r>
            <w:r w:rsidRPr="002A4AA2">
              <w:t>ліцензії</w:t>
            </w:r>
            <w:r w:rsidR="004577A1" w:rsidRPr="002A4AA2">
              <w:t xml:space="preserve"> </w:t>
            </w:r>
            <w:r w:rsidRPr="002A4AA2">
              <w:t>та</w:t>
            </w:r>
            <w:r w:rsidR="004577A1" w:rsidRPr="002A4AA2">
              <w:t xml:space="preserve"> </w:t>
            </w:r>
            <w:r w:rsidRPr="002A4AA2">
              <w:t>іншого</w:t>
            </w:r>
            <w:r w:rsidR="004577A1" w:rsidRPr="002A4AA2">
              <w:t xml:space="preserve"> </w:t>
            </w:r>
            <w:r w:rsidRPr="002A4AA2">
              <w:t>передбаченого</w:t>
            </w:r>
            <w:r w:rsidR="004577A1" w:rsidRPr="002A4AA2">
              <w:t xml:space="preserve"> </w:t>
            </w:r>
            <w:r w:rsidRPr="002A4AA2">
              <w:t>цим</w:t>
            </w:r>
            <w:r w:rsidR="004577A1" w:rsidRPr="002A4AA2">
              <w:t xml:space="preserve"> </w:t>
            </w:r>
            <w:r w:rsidRPr="002A4AA2">
              <w:t>Законом</w:t>
            </w:r>
            <w:r w:rsidR="004577A1" w:rsidRPr="002A4AA2">
              <w:t xml:space="preserve"> </w:t>
            </w:r>
            <w:r w:rsidRPr="002A4AA2">
              <w:t>грального</w:t>
            </w:r>
            <w:r w:rsidR="004577A1" w:rsidRPr="002A4AA2">
              <w:t xml:space="preserve"> </w:t>
            </w:r>
            <w:r w:rsidRPr="002A4AA2">
              <w:t>обладнання,</w:t>
            </w:r>
            <w:r w:rsidR="004577A1" w:rsidRPr="002A4AA2">
              <w:t xml:space="preserve"> </w:t>
            </w:r>
            <w:r w:rsidRPr="002A4AA2">
              <w:t>за</w:t>
            </w:r>
            <w:r w:rsidR="004577A1" w:rsidRPr="002A4AA2">
              <w:t xml:space="preserve"> </w:t>
            </w:r>
            <w:r w:rsidRPr="002A4AA2">
              <w:t>винятком</w:t>
            </w:r>
            <w:r w:rsidR="004577A1" w:rsidRPr="002A4AA2">
              <w:t xml:space="preserve"> </w:t>
            </w:r>
            <w:r w:rsidRPr="002A4AA2">
              <w:t>гральних</w:t>
            </w:r>
            <w:r w:rsidR="004577A1" w:rsidRPr="002A4AA2">
              <w:t xml:space="preserve"> </w:t>
            </w:r>
            <w:r w:rsidRPr="002A4AA2">
              <w:t>столів;</w:t>
            </w:r>
          </w:p>
        </w:tc>
        <w:tc>
          <w:tcPr>
            <w:tcW w:w="3609" w:type="dxa"/>
          </w:tcPr>
          <w:p w:rsidR="00E628B9" w:rsidRPr="002A4AA2" w:rsidRDefault="00E628B9" w:rsidP="00E628B9">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193</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E628B9" w:rsidRPr="002A4AA2" w:rsidRDefault="00E628B9" w:rsidP="00E628B9">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E628B9" w:rsidRPr="002A4AA2" w:rsidRDefault="00E628B9" w:rsidP="00E628B9">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бзац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ридцять</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в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лов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іншог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ередбаченог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цим</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аконом</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гральног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обладнання,</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нятком</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гральних</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толі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ключити;</w:t>
            </w:r>
          </w:p>
          <w:p w:rsidR="00E628B9" w:rsidRPr="002A4AA2" w:rsidRDefault="00E628B9" w:rsidP="00E628B9">
            <w:pPr>
              <w:pStyle w:val="StyleZakonu"/>
              <w:spacing w:after="0" w:line="240" w:lineRule="auto"/>
              <w:ind w:firstLine="0"/>
              <w:rPr>
                <w:color w:val="FFFFFF"/>
                <w:sz w:val="18"/>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505423" w:rsidP="00505423">
            <w:pPr>
              <w:pStyle w:val="StyleZakonu"/>
            </w:pPr>
            <w:r w:rsidRPr="002A4AA2">
              <w:t>28</w:t>
            </w:r>
            <w:r w:rsidR="00E628B9" w:rsidRPr="002A4AA2">
              <w:t>)</w:t>
            </w:r>
            <w:r w:rsidR="004577A1" w:rsidRPr="002A4AA2">
              <w:t xml:space="preserve"> </w:t>
            </w:r>
            <w:r w:rsidR="00E628B9" w:rsidRPr="002A4AA2">
              <w:t>зал</w:t>
            </w:r>
            <w:r w:rsidR="004577A1" w:rsidRPr="002A4AA2">
              <w:t xml:space="preserve"> </w:t>
            </w:r>
            <w:r w:rsidR="00E628B9" w:rsidRPr="002A4AA2">
              <w:t>гральних</w:t>
            </w:r>
            <w:r w:rsidR="004577A1" w:rsidRPr="002A4AA2">
              <w:t xml:space="preserve"> </w:t>
            </w:r>
            <w:r w:rsidR="00E628B9" w:rsidRPr="002A4AA2">
              <w:t>автоматів</w:t>
            </w:r>
            <w:r w:rsidR="004577A1" w:rsidRPr="002A4AA2">
              <w:t xml:space="preserve"> </w:t>
            </w:r>
            <w:r w:rsidR="00E628B9" w:rsidRPr="002A4AA2">
              <w:t>-</w:t>
            </w:r>
            <w:r w:rsidR="004577A1" w:rsidRPr="002A4AA2">
              <w:t xml:space="preserve"> </w:t>
            </w:r>
            <w:r w:rsidR="00E628B9" w:rsidRPr="002A4AA2">
              <w:t>одне</w:t>
            </w:r>
            <w:r w:rsidR="004577A1" w:rsidRPr="002A4AA2">
              <w:t xml:space="preserve"> </w:t>
            </w:r>
            <w:r w:rsidR="00E628B9" w:rsidRPr="002A4AA2">
              <w:t>або</w:t>
            </w:r>
            <w:r w:rsidR="004577A1" w:rsidRPr="002A4AA2">
              <w:t xml:space="preserve"> </w:t>
            </w:r>
            <w:r w:rsidR="00E628B9" w:rsidRPr="002A4AA2">
              <w:t>кілька</w:t>
            </w:r>
            <w:r w:rsidR="004577A1" w:rsidRPr="002A4AA2">
              <w:t xml:space="preserve"> </w:t>
            </w:r>
            <w:r w:rsidR="00E628B9" w:rsidRPr="002A4AA2">
              <w:t>нежитлових</w:t>
            </w:r>
            <w:r w:rsidR="004577A1" w:rsidRPr="002A4AA2">
              <w:t xml:space="preserve"> </w:t>
            </w:r>
            <w:r w:rsidR="00E628B9" w:rsidRPr="002A4AA2">
              <w:t>приміщень</w:t>
            </w:r>
            <w:r w:rsidR="004577A1" w:rsidRPr="002A4AA2">
              <w:t xml:space="preserve"> </w:t>
            </w:r>
            <w:r w:rsidR="00E628B9" w:rsidRPr="002A4AA2">
              <w:t>або</w:t>
            </w:r>
            <w:r w:rsidR="004577A1" w:rsidRPr="002A4AA2">
              <w:t xml:space="preserve"> </w:t>
            </w:r>
            <w:r w:rsidR="00E628B9" w:rsidRPr="002A4AA2">
              <w:t>їх</w:t>
            </w:r>
            <w:r w:rsidR="004577A1" w:rsidRPr="002A4AA2">
              <w:t xml:space="preserve"> </w:t>
            </w:r>
            <w:r w:rsidR="00E628B9" w:rsidRPr="002A4AA2">
              <w:t>частина,</w:t>
            </w:r>
            <w:r w:rsidR="004577A1" w:rsidRPr="002A4AA2">
              <w:t xml:space="preserve"> </w:t>
            </w:r>
            <w:r w:rsidRPr="002A4AA2">
              <w:t>розташовані</w:t>
            </w:r>
            <w:r w:rsidR="004577A1" w:rsidRPr="002A4AA2">
              <w:t xml:space="preserve"> </w:t>
            </w:r>
            <w:r w:rsidR="00E628B9" w:rsidRPr="002A4AA2">
              <w:t>за</w:t>
            </w:r>
            <w:r w:rsidR="004577A1" w:rsidRPr="002A4AA2">
              <w:t xml:space="preserve"> </w:t>
            </w:r>
            <w:r w:rsidR="00E628B9" w:rsidRPr="002A4AA2">
              <w:t>однією</w:t>
            </w:r>
            <w:r w:rsidR="004577A1" w:rsidRPr="002A4AA2">
              <w:t xml:space="preserve"> </w:t>
            </w:r>
            <w:r w:rsidR="00E628B9" w:rsidRPr="002A4AA2">
              <w:t>адресою,</w:t>
            </w:r>
            <w:r w:rsidR="004577A1" w:rsidRPr="002A4AA2">
              <w:t xml:space="preserve"> </w:t>
            </w:r>
            <w:r w:rsidR="00E628B9" w:rsidRPr="002A4AA2">
              <w:t>в</w:t>
            </w:r>
            <w:r w:rsidR="004577A1" w:rsidRPr="002A4AA2">
              <w:t xml:space="preserve"> </w:t>
            </w:r>
            <w:r w:rsidR="00E628B9" w:rsidRPr="002A4AA2">
              <w:t>яких</w:t>
            </w:r>
            <w:r w:rsidR="004577A1" w:rsidRPr="002A4AA2">
              <w:t xml:space="preserve"> </w:t>
            </w:r>
            <w:r w:rsidRPr="002A4AA2">
              <w:t xml:space="preserve">на підставі відповідної ліцензії </w:t>
            </w:r>
            <w:r w:rsidR="00E628B9" w:rsidRPr="002A4AA2">
              <w:t>здійснюється</w:t>
            </w:r>
            <w:r w:rsidR="004577A1" w:rsidRPr="002A4AA2">
              <w:t xml:space="preserve"> </w:t>
            </w:r>
            <w:r w:rsidR="00E628B9" w:rsidRPr="002A4AA2">
              <w:t>діяльність</w:t>
            </w:r>
            <w:r w:rsidR="004577A1" w:rsidRPr="002A4AA2">
              <w:t xml:space="preserve"> </w:t>
            </w:r>
            <w:r w:rsidR="00E628B9" w:rsidRPr="002A4AA2">
              <w:t>з</w:t>
            </w:r>
            <w:r w:rsidR="004577A1" w:rsidRPr="002A4AA2">
              <w:t xml:space="preserve"> </w:t>
            </w:r>
            <w:r w:rsidR="00E628B9" w:rsidRPr="002A4AA2">
              <w:t>організації</w:t>
            </w:r>
            <w:r w:rsidR="004577A1" w:rsidRPr="002A4AA2">
              <w:t xml:space="preserve"> </w:t>
            </w:r>
            <w:r w:rsidR="00E628B9" w:rsidRPr="002A4AA2">
              <w:t>та</w:t>
            </w:r>
            <w:r w:rsidR="004577A1" w:rsidRPr="002A4AA2">
              <w:t xml:space="preserve"> </w:t>
            </w:r>
            <w:r w:rsidR="00E628B9" w:rsidRPr="002A4AA2">
              <w:t>проведення</w:t>
            </w:r>
            <w:r w:rsidR="004577A1" w:rsidRPr="002A4AA2">
              <w:t xml:space="preserve"> </w:t>
            </w:r>
            <w:r w:rsidR="00E628B9" w:rsidRPr="002A4AA2">
              <w:t>азартних</w:t>
            </w:r>
            <w:r w:rsidR="004577A1" w:rsidRPr="002A4AA2">
              <w:t xml:space="preserve"> </w:t>
            </w:r>
            <w:r w:rsidR="00E628B9" w:rsidRPr="002A4AA2">
              <w:t>ігор</w:t>
            </w:r>
            <w:r w:rsidR="004577A1" w:rsidRPr="002A4AA2">
              <w:t xml:space="preserve"> </w:t>
            </w:r>
            <w:r w:rsidR="00E628B9" w:rsidRPr="002A4AA2">
              <w:t>з</w:t>
            </w:r>
            <w:r w:rsidR="004577A1" w:rsidRPr="002A4AA2">
              <w:t xml:space="preserve"> </w:t>
            </w:r>
            <w:r w:rsidR="00E628B9" w:rsidRPr="002A4AA2">
              <w:t>використанням</w:t>
            </w:r>
            <w:r w:rsidR="004577A1" w:rsidRPr="002A4AA2">
              <w:t xml:space="preserve"> </w:t>
            </w:r>
            <w:r w:rsidR="00E628B9" w:rsidRPr="002A4AA2">
              <w:t>гральних</w:t>
            </w:r>
            <w:r w:rsidR="004577A1" w:rsidRPr="002A4AA2">
              <w:t xml:space="preserve"> </w:t>
            </w:r>
            <w:r w:rsidR="00E628B9" w:rsidRPr="002A4AA2">
              <w:t>автоматів;</w:t>
            </w:r>
          </w:p>
        </w:tc>
      </w:tr>
      <w:bookmarkEnd w:id="45"/>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4</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E628B9" w:rsidRPr="002A4AA2" w:rsidRDefault="00E628B9" w:rsidP="00E628B9">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E628B9" w:rsidRPr="002A4AA2" w:rsidRDefault="00E628B9" w:rsidP="00E628B9">
            <w:pPr>
              <w:pStyle w:val="StyleZakonu"/>
              <w:spacing w:after="0" w:line="240" w:lineRule="auto"/>
              <w:ind w:firstLine="0"/>
              <w:rPr>
                <w:sz w:val="18"/>
                <w:szCs w:val="18"/>
              </w:rPr>
            </w:pPr>
            <w:r w:rsidRPr="002A4AA2">
              <w:rPr>
                <w:sz w:val="18"/>
                <w:szCs w:val="18"/>
              </w:rPr>
              <w:t>У</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p>
          <w:p w:rsidR="00E628B9" w:rsidRPr="002A4AA2" w:rsidRDefault="00E628B9" w:rsidP="00E628B9">
            <w:pPr>
              <w:pStyle w:val="StyleZakonu"/>
              <w:spacing w:after="0" w:line="240" w:lineRule="auto"/>
              <w:ind w:firstLine="0"/>
              <w:rPr>
                <w:sz w:val="18"/>
                <w:szCs w:val="18"/>
              </w:rPr>
            </w:pPr>
            <w:r w:rsidRPr="002A4AA2">
              <w:rPr>
                <w:sz w:val="18"/>
                <w:szCs w:val="18"/>
              </w:rPr>
              <w:t>абзац</w:t>
            </w:r>
            <w:r w:rsidR="004577A1" w:rsidRPr="002A4AA2">
              <w:rPr>
                <w:sz w:val="18"/>
                <w:szCs w:val="18"/>
              </w:rPr>
              <w:t xml:space="preserve"> </w:t>
            </w:r>
            <w:r w:rsidRPr="002A4AA2">
              <w:rPr>
                <w:sz w:val="18"/>
                <w:szCs w:val="18"/>
              </w:rPr>
              <w:t>тридцять</w:t>
            </w:r>
            <w:r w:rsidR="004577A1" w:rsidRPr="002A4AA2">
              <w:rPr>
                <w:sz w:val="18"/>
                <w:szCs w:val="18"/>
              </w:rPr>
              <w:t xml:space="preserve"> </w:t>
            </w:r>
            <w:r w:rsidRPr="002A4AA2">
              <w:rPr>
                <w:sz w:val="18"/>
                <w:szCs w:val="18"/>
              </w:rPr>
              <w:t>другий</w:t>
            </w:r>
            <w:r w:rsidR="004577A1" w:rsidRPr="002A4AA2">
              <w:rPr>
                <w:sz w:val="18"/>
                <w:szCs w:val="18"/>
              </w:rPr>
              <w:t xml:space="preserve"> </w:t>
            </w:r>
            <w:r w:rsidRPr="002A4AA2">
              <w:rPr>
                <w:sz w:val="18"/>
                <w:szCs w:val="18"/>
              </w:rPr>
              <w:t>виключити;</w:t>
            </w:r>
          </w:p>
          <w:p w:rsidR="00E628B9" w:rsidRPr="002A4AA2" w:rsidRDefault="00E628B9" w:rsidP="00E628B9">
            <w:pPr>
              <w:pStyle w:val="StyleZakonu"/>
              <w:spacing w:after="0" w:line="240" w:lineRule="auto"/>
              <w:ind w:firstLine="0"/>
              <w:rPr>
                <w:sz w:val="18"/>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5</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E628B9" w:rsidRPr="002A4AA2" w:rsidRDefault="00E628B9" w:rsidP="00E628B9">
            <w:pPr>
              <w:pStyle w:val="3"/>
              <w:ind w:left="0"/>
              <w:jc w:val="both"/>
              <w:rPr>
                <w:rFonts w:eastAsia="MS Mincho"/>
                <w:b w:val="0"/>
                <w:bCs w:val="0"/>
                <w:color w:val="000000"/>
                <w:spacing w:val="2"/>
                <w:sz w:val="18"/>
                <w:szCs w:val="18"/>
              </w:rPr>
            </w:pPr>
            <w:r w:rsidRPr="002A4AA2">
              <w:rPr>
                <w:rFonts w:eastAsia="MS Mincho"/>
                <w:b w:val="0"/>
                <w:bCs w:val="0"/>
                <w:color w:val="000000"/>
                <w:spacing w:val="2"/>
                <w:sz w:val="18"/>
                <w:szCs w:val="18"/>
              </w:rPr>
              <w:t>У</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абзаці</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тридцять</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другому</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частини</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першої</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статті</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1</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слова</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та</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іншого</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передбаченого</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цим</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Законом</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грального</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обладнання,</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за</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винятком</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гральних</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столів»</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виключити.</w:t>
            </w:r>
          </w:p>
          <w:p w:rsidR="00E628B9" w:rsidRPr="002A4AA2" w:rsidRDefault="00E628B9" w:rsidP="00E628B9">
            <w:pPr>
              <w:pStyle w:val="StyleAwt"/>
              <w:spacing w:line="240" w:lineRule="auto"/>
              <w:jc w:val="both"/>
              <w:rPr>
                <w:bCs/>
                <w:spacing w:val="-2"/>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196</w:t>
            </w:r>
            <w:r w:rsidRPr="002A4AA2">
              <w:rPr>
                <w:bCs/>
                <w:szCs w:val="18"/>
              </w:rPr>
              <w:fldChar w:fldCharType="end"/>
            </w:r>
            <w:r w:rsidRPr="002A4AA2">
              <w:rPr>
                <w:bCs/>
                <w:szCs w:val="18"/>
              </w:rPr>
              <w:t>-</w:t>
            </w:r>
            <w:r w:rsidR="004577A1" w:rsidRPr="002A4AA2">
              <w:rPr>
                <w:bCs/>
                <w:szCs w:val="18"/>
              </w:rPr>
              <w:t xml:space="preserve"> </w:t>
            </w:r>
            <w:r w:rsidRPr="002A4AA2">
              <w:rPr>
                <w:szCs w:val="18"/>
              </w:rPr>
              <w:t>Н.д.Пузійчук</w:t>
            </w:r>
            <w:r w:rsidR="004577A1" w:rsidRPr="002A4AA2">
              <w:rPr>
                <w:szCs w:val="18"/>
              </w:rPr>
              <w:t xml:space="preserve"> </w:t>
            </w:r>
            <w:r w:rsidRPr="002A4AA2">
              <w:rPr>
                <w:szCs w:val="18"/>
              </w:rPr>
              <w:t>А.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7)</w:t>
            </w:r>
          </w:p>
          <w:p w:rsidR="00E628B9" w:rsidRPr="002A4AA2" w:rsidRDefault="00E628B9" w:rsidP="00E628B9">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тридцять</w:t>
            </w:r>
            <w:r w:rsidR="004577A1" w:rsidRPr="002A4AA2">
              <w:rPr>
                <w:sz w:val="18"/>
                <w:szCs w:val="18"/>
              </w:rPr>
              <w:t xml:space="preserve"> </w:t>
            </w:r>
            <w:r w:rsidRPr="002A4AA2">
              <w:rPr>
                <w:sz w:val="18"/>
                <w:szCs w:val="18"/>
              </w:rPr>
              <w:t>други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єкту</w:t>
            </w:r>
            <w:r w:rsidR="004577A1" w:rsidRPr="002A4AA2">
              <w:rPr>
                <w:sz w:val="18"/>
                <w:szCs w:val="18"/>
              </w:rPr>
              <w:t xml:space="preserve"> </w:t>
            </w:r>
            <w:r w:rsidRPr="002A4AA2">
              <w:rPr>
                <w:sz w:val="18"/>
                <w:szCs w:val="18"/>
              </w:rPr>
              <w:t>виключити.</w:t>
            </w:r>
          </w:p>
          <w:p w:rsidR="00E628B9" w:rsidRPr="002A4AA2" w:rsidRDefault="00E628B9" w:rsidP="00E628B9">
            <w:pPr>
              <w:jc w:val="both"/>
              <w:rPr>
                <w:sz w:val="18"/>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7</w:t>
            </w:r>
            <w:r w:rsidRPr="002A4AA2">
              <w:rPr>
                <w:szCs w:val="18"/>
              </w:rPr>
              <w:fldChar w:fldCharType="end"/>
            </w:r>
            <w:r w:rsidRPr="002A4AA2">
              <w:rPr>
                <w:szCs w:val="18"/>
              </w:rPr>
              <w:t>-Н.д.Цимбалюк</w:t>
            </w:r>
            <w:r w:rsidR="004577A1" w:rsidRPr="002A4AA2">
              <w:rPr>
                <w:szCs w:val="18"/>
              </w:rPr>
              <w:t xml:space="preserve"> </w:t>
            </w:r>
            <w:r w:rsidRPr="002A4AA2">
              <w:rPr>
                <w:szCs w:val="18"/>
              </w:rPr>
              <w:t>М.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1)</w:t>
            </w:r>
          </w:p>
          <w:p w:rsidR="00E628B9" w:rsidRPr="002A4AA2" w:rsidRDefault="00E628B9" w:rsidP="00E628B9">
            <w:pPr>
              <w:pStyle w:val="ab"/>
              <w:spacing w:before="0"/>
              <w:ind w:firstLine="0"/>
              <w:rPr>
                <w:rFonts w:ascii="Times New Roman" w:hAnsi="Times New Roman"/>
                <w:sz w:val="18"/>
                <w:szCs w:val="18"/>
              </w:rPr>
            </w:pPr>
            <w:r w:rsidRPr="002A4AA2">
              <w:rPr>
                <w:rFonts w:ascii="Times New Roman" w:hAnsi="Times New Roman"/>
                <w:sz w:val="18"/>
                <w:szCs w:val="18"/>
              </w:rPr>
              <w:t>Пункт</w:t>
            </w:r>
            <w:r w:rsidR="004577A1" w:rsidRPr="002A4AA2">
              <w:rPr>
                <w:rFonts w:ascii="Times New Roman" w:hAnsi="Times New Roman"/>
                <w:sz w:val="18"/>
                <w:szCs w:val="18"/>
              </w:rPr>
              <w:t xml:space="preserve"> </w:t>
            </w:r>
            <w:r w:rsidRPr="002A4AA2">
              <w:rPr>
                <w:rFonts w:ascii="Times New Roman" w:hAnsi="Times New Roman"/>
                <w:sz w:val="18"/>
                <w:szCs w:val="18"/>
              </w:rPr>
              <w:t>30),</w:t>
            </w:r>
            <w:r w:rsidR="004577A1" w:rsidRPr="002A4AA2">
              <w:rPr>
                <w:rFonts w:ascii="Times New Roman" w:hAnsi="Times New Roman"/>
                <w:sz w:val="18"/>
                <w:szCs w:val="18"/>
              </w:rPr>
              <w:t xml:space="preserve"> </w:t>
            </w:r>
            <w:r w:rsidRPr="002A4AA2">
              <w:rPr>
                <w:rFonts w:ascii="Times New Roman" w:hAnsi="Times New Roman"/>
                <w:sz w:val="18"/>
                <w:szCs w:val="18"/>
              </w:rPr>
              <w:t>частини</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Проекту</w:t>
            </w:r>
            <w:r w:rsidR="004577A1" w:rsidRPr="002A4AA2">
              <w:rPr>
                <w:rFonts w:ascii="Times New Roman" w:hAnsi="Times New Roman"/>
                <w:sz w:val="18"/>
                <w:szCs w:val="18"/>
              </w:rPr>
              <w:t xml:space="preserve"> </w:t>
            </w:r>
            <w:r w:rsidRPr="002A4AA2">
              <w:rPr>
                <w:rFonts w:ascii="Times New Roman" w:hAnsi="Times New Roman"/>
                <w:sz w:val="18"/>
                <w:szCs w:val="18"/>
              </w:rPr>
              <w:t>Закону</w:t>
            </w:r>
            <w:r w:rsidR="004577A1" w:rsidRPr="002A4AA2">
              <w:rPr>
                <w:rFonts w:ascii="Times New Roman" w:hAnsi="Times New Roman"/>
                <w:sz w:val="18"/>
                <w:szCs w:val="18"/>
              </w:rPr>
              <w:t xml:space="preserve"> </w:t>
            </w:r>
            <w:r w:rsidRPr="002A4AA2">
              <w:rPr>
                <w:rFonts w:ascii="Times New Roman" w:hAnsi="Times New Roman"/>
                <w:sz w:val="18"/>
                <w:szCs w:val="18"/>
              </w:rPr>
              <w:t>вилучити.</w:t>
            </w:r>
          </w:p>
          <w:p w:rsidR="00E628B9" w:rsidRPr="002A4AA2" w:rsidRDefault="00E628B9" w:rsidP="00E628B9">
            <w:pPr>
              <w:pStyle w:val="StyleAwt"/>
              <w:spacing w:line="240" w:lineRule="auto"/>
              <w:jc w:val="both"/>
              <w:rPr>
                <w:bCs/>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198</w:t>
            </w:r>
            <w:r w:rsidRPr="002A4AA2">
              <w:rPr>
                <w:szCs w:val="18"/>
                <w:lang w:val="en-US"/>
              </w:rPr>
              <w:fldChar w:fldCharType="end"/>
            </w:r>
            <w:r w:rsidRPr="002A4AA2">
              <w:rPr>
                <w:szCs w:val="18"/>
              </w:rPr>
              <w:t>-</w:t>
            </w:r>
            <w:r w:rsidR="004577A1" w:rsidRPr="002A4AA2">
              <w:rPr>
                <w:szCs w:val="18"/>
              </w:rPr>
              <w:t xml:space="preserve"> </w:t>
            </w:r>
            <w:r w:rsidRPr="002A4AA2">
              <w:rPr>
                <w:szCs w:val="18"/>
              </w:rPr>
              <w:t>Н.д.Железняк</w:t>
            </w:r>
            <w:r w:rsidR="004577A1" w:rsidRPr="002A4AA2">
              <w:rPr>
                <w:szCs w:val="18"/>
              </w:rPr>
              <w:t xml:space="preserve"> </w:t>
            </w:r>
            <w:r w:rsidRPr="002A4AA2">
              <w:rPr>
                <w:szCs w:val="18"/>
              </w:rPr>
              <w:t>Я.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37)</w:t>
            </w:r>
          </w:p>
          <w:p w:rsidR="00E628B9" w:rsidRPr="002A4AA2" w:rsidRDefault="00E628B9" w:rsidP="00E628B9">
            <w:pPr>
              <w:pStyle w:val="StyleAwt"/>
              <w:spacing w:line="240" w:lineRule="auto"/>
              <w:jc w:val="both"/>
              <w:rPr>
                <w:szCs w:val="18"/>
              </w:rPr>
            </w:pPr>
            <w:r w:rsidRPr="002A4AA2">
              <w:rPr>
                <w:szCs w:val="18"/>
              </w:rPr>
              <w:t>Н.д.Бєлькова</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3)</w:t>
            </w:r>
          </w:p>
          <w:p w:rsidR="00E628B9" w:rsidRPr="002A4AA2" w:rsidRDefault="00E628B9" w:rsidP="00E628B9">
            <w:pPr>
              <w:pStyle w:val="aff1"/>
              <w:tabs>
                <w:tab w:val="left" w:pos="567"/>
                <w:tab w:val="left" w:pos="851"/>
              </w:tabs>
              <w:ind w:left="0"/>
              <w:contextualSpacing/>
              <w:jc w:val="both"/>
              <w:rPr>
                <w:rFonts w:ascii="Times New Roman" w:hAnsi="Times New Roman"/>
                <w:sz w:val="18"/>
                <w:szCs w:val="18"/>
              </w:rPr>
            </w:pP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абзаці</w:t>
            </w:r>
            <w:r w:rsidR="004577A1" w:rsidRPr="002A4AA2">
              <w:rPr>
                <w:rFonts w:ascii="Times New Roman" w:hAnsi="Times New Roman"/>
                <w:sz w:val="18"/>
                <w:szCs w:val="18"/>
              </w:rPr>
              <w:t xml:space="preserve"> </w:t>
            </w:r>
            <w:r w:rsidRPr="002A4AA2">
              <w:rPr>
                <w:rFonts w:ascii="Times New Roman" w:hAnsi="Times New Roman"/>
                <w:sz w:val="18"/>
                <w:szCs w:val="18"/>
              </w:rPr>
              <w:t>тридцять</w:t>
            </w:r>
            <w:r w:rsidR="004577A1" w:rsidRPr="002A4AA2">
              <w:rPr>
                <w:rFonts w:ascii="Times New Roman" w:hAnsi="Times New Roman"/>
                <w:sz w:val="18"/>
                <w:szCs w:val="18"/>
              </w:rPr>
              <w:t xml:space="preserve"> </w:t>
            </w:r>
            <w:r w:rsidRPr="002A4AA2">
              <w:rPr>
                <w:rFonts w:ascii="Times New Roman" w:hAnsi="Times New Roman"/>
                <w:sz w:val="18"/>
                <w:szCs w:val="18"/>
              </w:rPr>
              <w:t>другому</w:t>
            </w:r>
            <w:r w:rsidR="004577A1" w:rsidRPr="002A4AA2">
              <w:rPr>
                <w:rFonts w:ascii="Times New Roman" w:hAnsi="Times New Roman"/>
                <w:sz w:val="18"/>
                <w:szCs w:val="18"/>
              </w:rPr>
              <w:t xml:space="preserve"> </w:t>
            </w:r>
            <w:r w:rsidRPr="002A4AA2">
              <w:rPr>
                <w:rFonts w:ascii="Times New Roman" w:hAnsi="Times New Roman"/>
                <w:sz w:val="18"/>
                <w:szCs w:val="18"/>
              </w:rPr>
              <w:t>частини</w:t>
            </w:r>
            <w:r w:rsidR="004577A1" w:rsidRPr="002A4AA2">
              <w:rPr>
                <w:rFonts w:ascii="Times New Roman" w:hAnsi="Times New Roman"/>
                <w:sz w:val="18"/>
                <w:szCs w:val="18"/>
              </w:rPr>
              <w:t xml:space="preserve"> </w:t>
            </w:r>
            <w:r w:rsidRPr="002A4AA2">
              <w:rPr>
                <w:rFonts w:ascii="Times New Roman" w:hAnsi="Times New Roman"/>
                <w:sz w:val="18"/>
                <w:szCs w:val="18"/>
              </w:rPr>
              <w:t>першої</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Розділу</w:t>
            </w:r>
            <w:r w:rsidR="004577A1" w:rsidRPr="002A4AA2">
              <w:rPr>
                <w:rFonts w:ascii="Times New Roman" w:hAnsi="Times New Roman"/>
                <w:sz w:val="18"/>
                <w:szCs w:val="18"/>
              </w:rPr>
              <w:t xml:space="preserve"> </w:t>
            </w:r>
            <w:r w:rsidRPr="002A4AA2">
              <w:rPr>
                <w:rFonts w:ascii="Times New Roman" w:hAnsi="Times New Roman"/>
                <w:sz w:val="18"/>
                <w:szCs w:val="18"/>
              </w:rPr>
              <w:t>І</w:t>
            </w:r>
            <w:r w:rsidR="004577A1" w:rsidRPr="002A4AA2">
              <w:rPr>
                <w:rFonts w:ascii="Times New Roman" w:hAnsi="Times New Roman"/>
                <w:sz w:val="18"/>
                <w:szCs w:val="18"/>
              </w:rPr>
              <w:t xml:space="preserve"> </w:t>
            </w:r>
            <w:r w:rsidRPr="002A4AA2">
              <w:rPr>
                <w:rFonts w:ascii="Times New Roman" w:hAnsi="Times New Roman"/>
                <w:sz w:val="18"/>
                <w:szCs w:val="18"/>
              </w:rPr>
              <w:t>законопроекту</w:t>
            </w:r>
            <w:r w:rsidR="004577A1" w:rsidRPr="002A4AA2">
              <w:rPr>
                <w:rFonts w:ascii="Times New Roman" w:hAnsi="Times New Roman"/>
                <w:sz w:val="18"/>
                <w:szCs w:val="18"/>
              </w:rPr>
              <w:t xml:space="preserve"> </w:t>
            </w:r>
            <w:r w:rsidRPr="002A4AA2">
              <w:rPr>
                <w:rFonts w:ascii="Times New Roman" w:hAnsi="Times New Roman"/>
                <w:sz w:val="18"/>
                <w:szCs w:val="18"/>
              </w:rPr>
              <w:t>(щодо</w:t>
            </w:r>
            <w:r w:rsidR="004577A1" w:rsidRPr="002A4AA2">
              <w:rPr>
                <w:rFonts w:ascii="Times New Roman" w:hAnsi="Times New Roman"/>
                <w:sz w:val="18"/>
                <w:szCs w:val="18"/>
              </w:rPr>
              <w:t xml:space="preserve"> </w:t>
            </w:r>
            <w:r w:rsidRPr="002A4AA2">
              <w:rPr>
                <w:rFonts w:ascii="Times New Roman" w:hAnsi="Times New Roman"/>
                <w:sz w:val="18"/>
                <w:szCs w:val="18"/>
              </w:rPr>
              <w:t>визначення</w:t>
            </w:r>
            <w:r w:rsidR="004577A1" w:rsidRPr="002A4AA2">
              <w:rPr>
                <w:rFonts w:ascii="Times New Roman" w:hAnsi="Times New Roman"/>
                <w:sz w:val="18"/>
                <w:szCs w:val="18"/>
              </w:rPr>
              <w:t xml:space="preserve"> </w:t>
            </w:r>
            <w:r w:rsidRPr="002A4AA2">
              <w:rPr>
                <w:rFonts w:ascii="Times New Roman" w:hAnsi="Times New Roman"/>
                <w:sz w:val="18"/>
                <w:szCs w:val="18"/>
              </w:rPr>
              <w:t>"зал</w:t>
            </w:r>
            <w:r w:rsidR="004577A1" w:rsidRPr="002A4AA2">
              <w:rPr>
                <w:rFonts w:ascii="Times New Roman" w:hAnsi="Times New Roman"/>
                <w:sz w:val="18"/>
                <w:szCs w:val="18"/>
              </w:rPr>
              <w:t xml:space="preserve"> </w:t>
            </w:r>
            <w:r w:rsidRPr="002A4AA2">
              <w:rPr>
                <w:rFonts w:ascii="Times New Roman" w:hAnsi="Times New Roman"/>
                <w:sz w:val="18"/>
                <w:szCs w:val="18"/>
              </w:rPr>
              <w:t>гральних</w:t>
            </w:r>
            <w:r w:rsidR="004577A1" w:rsidRPr="002A4AA2">
              <w:rPr>
                <w:rFonts w:ascii="Times New Roman" w:hAnsi="Times New Roman"/>
                <w:sz w:val="18"/>
                <w:szCs w:val="18"/>
              </w:rPr>
              <w:t xml:space="preserve"> </w:t>
            </w:r>
            <w:r w:rsidRPr="002A4AA2">
              <w:rPr>
                <w:rFonts w:ascii="Times New Roman" w:hAnsi="Times New Roman"/>
                <w:sz w:val="18"/>
                <w:szCs w:val="18"/>
              </w:rPr>
              <w:t>автоматів")</w:t>
            </w:r>
            <w:r w:rsidR="004577A1" w:rsidRPr="002A4AA2">
              <w:rPr>
                <w:rFonts w:ascii="Times New Roman" w:hAnsi="Times New Roman"/>
                <w:sz w:val="18"/>
                <w:szCs w:val="18"/>
              </w:rPr>
              <w:t xml:space="preserve"> </w:t>
            </w:r>
            <w:r w:rsidRPr="002A4AA2">
              <w:rPr>
                <w:rFonts w:ascii="Times New Roman" w:hAnsi="Times New Roman"/>
                <w:sz w:val="18"/>
                <w:szCs w:val="18"/>
              </w:rPr>
              <w:t>після</w:t>
            </w:r>
            <w:r w:rsidR="004577A1" w:rsidRPr="002A4AA2">
              <w:rPr>
                <w:rFonts w:ascii="Times New Roman" w:hAnsi="Times New Roman"/>
                <w:sz w:val="18"/>
                <w:szCs w:val="18"/>
              </w:rPr>
              <w:t xml:space="preserve"> </w:t>
            </w:r>
            <w:r w:rsidRPr="002A4AA2">
              <w:rPr>
                <w:rFonts w:ascii="Times New Roman" w:hAnsi="Times New Roman"/>
                <w:sz w:val="18"/>
                <w:szCs w:val="18"/>
              </w:rPr>
              <w:t>слів</w:t>
            </w:r>
            <w:r w:rsidR="004577A1" w:rsidRPr="002A4AA2">
              <w:rPr>
                <w:rFonts w:ascii="Times New Roman" w:hAnsi="Times New Roman"/>
                <w:sz w:val="18"/>
                <w:szCs w:val="18"/>
              </w:rPr>
              <w:t xml:space="preserve"> </w:t>
            </w:r>
            <w:r w:rsidRPr="002A4AA2">
              <w:rPr>
                <w:rFonts w:ascii="Times New Roman" w:hAnsi="Times New Roman"/>
                <w:sz w:val="18"/>
                <w:szCs w:val="18"/>
              </w:rPr>
              <w:t>"нежитлових</w:t>
            </w:r>
            <w:r w:rsidR="004577A1" w:rsidRPr="002A4AA2">
              <w:rPr>
                <w:rFonts w:ascii="Times New Roman" w:hAnsi="Times New Roman"/>
                <w:sz w:val="18"/>
                <w:szCs w:val="18"/>
              </w:rPr>
              <w:t xml:space="preserve"> </w:t>
            </w:r>
            <w:r w:rsidRPr="002A4AA2">
              <w:rPr>
                <w:rFonts w:ascii="Times New Roman" w:hAnsi="Times New Roman"/>
                <w:sz w:val="18"/>
                <w:szCs w:val="18"/>
              </w:rPr>
              <w:t>приміщень"</w:t>
            </w:r>
            <w:r w:rsidR="004577A1" w:rsidRPr="002A4AA2">
              <w:rPr>
                <w:rFonts w:ascii="Times New Roman" w:hAnsi="Times New Roman"/>
                <w:sz w:val="18"/>
                <w:szCs w:val="18"/>
              </w:rPr>
              <w:t xml:space="preserve"> </w:t>
            </w:r>
            <w:r w:rsidRPr="002A4AA2">
              <w:rPr>
                <w:rFonts w:ascii="Times New Roman" w:hAnsi="Times New Roman"/>
                <w:sz w:val="18"/>
                <w:szCs w:val="18"/>
              </w:rPr>
              <w:t>доповнити</w:t>
            </w:r>
            <w:r w:rsidR="004577A1" w:rsidRPr="002A4AA2">
              <w:rPr>
                <w:rFonts w:ascii="Times New Roman" w:hAnsi="Times New Roman"/>
                <w:sz w:val="18"/>
                <w:szCs w:val="18"/>
              </w:rPr>
              <w:t xml:space="preserve"> </w:t>
            </w:r>
            <w:r w:rsidRPr="002A4AA2">
              <w:rPr>
                <w:rFonts w:ascii="Times New Roman" w:hAnsi="Times New Roman"/>
                <w:sz w:val="18"/>
                <w:szCs w:val="18"/>
              </w:rPr>
              <w:t>словами</w:t>
            </w:r>
            <w:r w:rsidR="004577A1" w:rsidRPr="002A4AA2">
              <w:rPr>
                <w:rFonts w:ascii="Times New Roman" w:hAnsi="Times New Roman"/>
                <w:sz w:val="18"/>
                <w:szCs w:val="18"/>
              </w:rPr>
              <w:t xml:space="preserve"> </w:t>
            </w: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готелі</w:t>
            </w:r>
            <w:r w:rsidR="004577A1" w:rsidRPr="002A4AA2">
              <w:rPr>
                <w:rFonts w:ascii="Times New Roman" w:hAnsi="Times New Roman"/>
                <w:sz w:val="18"/>
                <w:szCs w:val="18"/>
              </w:rPr>
              <w:t xml:space="preserve"> </w:t>
            </w:r>
            <w:r w:rsidRPr="002A4AA2">
              <w:rPr>
                <w:rFonts w:ascii="Times New Roman" w:hAnsi="Times New Roman"/>
                <w:sz w:val="18"/>
                <w:szCs w:val="18"/>
              </w:rPr>
              <w:t>категорії</w:t>
            </w:r>
            <w:r w:rsidR="004577A1" w:rsidRPr="002A4AA2">
              <w:rPr>
                <w:rFonts w:ascii="Times New Roman" w:hAnsi="Times New Roman"/>
                <w:sz w:val="18"/>
                <w:szCs w:val="18"/>
              </w:rPr>
              <w:t xml:space="preserve"> </w:t>
            </w:r>
            <w:r w:rsidRPr="002A4AA2">
              <w:rPr>
                <w:rFonts w:ascii="Times New Roman" w:hAnsi="Times New Roman"/>
                <w:sz w:val="18"/>
                <w:szCs w:val="18"/>
              </w:rPr>
              <w:t>"п'ять</w:t>
            </w:r>
            <w:r w:rsidR="004577A1" w:rsidRPr="002A4AA2">
              <w:rPr>
                <w:rFonts w:ascii="Times New Roman" w:hAnsi="Times New Roman"/>
                <w:sz w:val="18"/>
                <w:szCs w:val="18"/>
              </w:rPr>
              <w:t xml:space="preserve"> </w:t>
            </w:r>
            <w:r w:rsidRPr="002A4AA2">
              <w:rPr>
                <w:rFonts w:ascii="Times New Roman" w:hAnsi="Times New Roman"/>
                <w:sz w:val="18"/>
                <w:szCs w:val="18"/>
              </w:rPr>
              <w:t>зірок"".</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199</w:t>
            </w:r>
            <w:r w:rsidRPr="002A4AA2">
              <w:rPr>
                <w:szCs w:val="18"/>
                <w:lang w:val="en-US"/>
              </w:rPr>
              <w:fldChar w:fldCharType="end"/>
            </w:r>
            <w:r w:rsidRPr="002A4AA2">
              <w:rPr>
                <w:szCs w:val="18"/>
              </w:rPr>
              <w:t>-</w:t>
            </w:r>
            <w:r w:rsidR="004577A1" w:rsidRPr="002A4AA2">
              <w:rPr>
                <w:szCs w:val="18"/>
              </w:rPr>
              <w:t xml:space="preserve"> </w:t>
            </w:r>
            <w:r w:rsidRPr="002A4AA2">
              <w:rPr>
                <w:szCs w:val="18"/>
              </w:rPr>
              <w:t>Н.д.Соболє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90)</w:t>
            </w:r>
          </w:p>
          <w:p w:rsidR="00E628B9" w:rsidRPr="002A4AA2" w:rsidRDefault="00E628B9" w:rsidP="00E628B9">
            <w:pPr>
              <w:pStyle w:val="StyleAwt"/>
              <w:spacing w:line="240" w:lineRule="auto"/>
              <w:jc w:val="both"/>
              <w:rPr>
                <w:b w:val="0"/>
                <w:i w:val="0"/>
                <w:szCs w:val="18"/>
                <w:u w:val="none"/>
              </w:rPr>
            </w:pPr>
            <w:r w:rsidRPr="002A4AA2">
              <w:rPr>
                <w:b w:val="0"/>
                <w:i w:val="0"/>
                <w:szCs w:val="18"/>
                <w:u w:val="none"/>
              </w:rPr>
              <w:t>Абзац</w:t>
            </w:r>
            <w:r w:rsidR="004577A1" w:rsidRPr="002A4AA2">
              <w:rPr>
                <w:b w:val="0"/>
                <w:i w:val="0"/>
                <w:szCs w:val="18"/>
                <w:u w:val="none"/>
              </w:rPr>
              <w:t xml:space="preserve"> </w:t>
            </w:r>
            <w:r w:rsidRPr="002A4AA2">
              <w:rPr>
                <w:b w:val="0"/>
                <w:i w:val="0"/>
                <w:szCs w:val="18"/>
                <w:u w:val="none"/>
              </w:rPr>
              <w:t>тридцятий</w:t>
            </w:r>
            <w:r w:rsidR="004577A1" w:rsidRPr="002A4AA2">
              <w:rPr>
                <w:b w:val="0"/>
                <w:i w:val="0"/>
                <w:szCs w:val="18"/>
                <w:u w:val="none"/>
              </w:rPr>
              <w:t xml:space="preserve"> </w:t>
            </w:r>
            <w:r w:rsidRPr="002A4AA2">
              <w:rPr>
                <w:b w:val="0"/>
                <w:i w:val="0"/>
                <w:szCs w:val="18"/>
                <w:u w:val="none"/>
              </w:rPr>
              <w:t>частини</w:t>
            </w:r>
            <w:r w:rsidR="004577A1" w:rsidRPr="002A4AA2">
              <w:rPr>
                <w:b w:val="0"/>
                <w:i w:val="0"/>
                <w:szCs w:val="18"/>
                <w:u w:val="none"/>
              </w:rPr>
              <w:t xml:space="preserve"> </w:t>
            </w:r>
            <w:r w:rsidRPr="002A4AA2">
              <w:rPr>
                <w:b w:val="0"/>
                <w:i w:val="0"/>
                <w:szCs w:val="18"/>
                <w:u w:val="none"/>
              </w:rPr>
              <w:t>першої</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щодо</w:t>
            </w:r>
            <w:r w:rsidR="004577A1" w:rsidRPr="002A4AA2">
              <w:rPr>
                <w:b w:val="0"/>
                <w:i w:val="0"/>
                <w:szCs w:val="18"/>
                <w:u w:val="none"/>
              </w:rPr>
              <w:t xml:space="preserve"> </w:t>
            </w:r>
            <w:r w:rsidRPr="002A4AA2">
              <w:rPr>
                <w:b w:val="0"/>
                <w:i w:val="0"/>
                <w:szCs w:val="18"/>
                <w:u w:val="none"/>
              </w:rPr>
              <w:t>залів</w:t>
            </w:r>
            <w:r w:rsidR="004577A1" w:rsidRPr="002A4AA2">
              <w:rPr>
                <w:b w:val="0"/>
                <w:i w:val="0"/>
                <w:szCs w:val="18"/>
                <w:u w:val="none"/>
              </w:rPr>
              <w:t xml:space="preserve"> </w:t>
            </w:r>
            <w:r w:rsidRPr="002A4AA2">
              <w:rPr>
                <w:b w:val="0"/>
                <w:i w:val="0"/>
                <w:szCs w:val="18"/>
                <w:u w:val="none"/>
              </w:rPr>
              <w:t>гральних</w:t>
            </w:r>
            <w:r w:rsidR="004577A1" w:rsidRPr="002A4AA2">
              <w:rPr>
                <w:b w:val="0"/>
                <w:i w:val="0"/>
                <w:szCs w:val="18"/>
                <w:u w:val="none"/>
              </w:rPr>
              <w:t xml:space="preserve"> </w:t>
            </w:r>
            <w:r w:rsidRPr="002A4AA2">
              <w:rPr>
                <w:b w:val="0"/>
                <w:i w:val="0"/>
                <w:szCs w:val="18"/>
                <w:u w:val="none"/>
              </w:rPr>
              <w:t>автоматів)</w:t>
            </w:r>
            <w:r w:rsidR="004577A1" w:rsidRPr="002A4AA2">
              <w:rPr>
                <w:b w:val="0"/>
                <w:i w:val="0"/>
                <w:szCs w:val="18"/>
                <w:u w:val="none"/>
              </w:rPr>
              <w:t xml:space="preserve"> </w:t>
            </w:r>
            <w:r w:rsidRPr="002A4AA2">
              <w:rPr>
                <w:b w:val="0"/>
                <w:i w:val="0"/>
                <w:szCs w:val="18"/>
                <w:u w:val="none"/>
              </w:rPr>
              <w:t>виключити.</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0</w:t>
            </w:r>
            <w:r w:rsidRPr="002A4AA2">
              <w:rPr>
                <w:szCs w:val="18"/>
              </w:rPr>
              <w:fldChar w:fldCharType="end"/>
            </w:r>
            <w:r w:rsidRPr="002A4AA2">
              <w:rPr>
                <w:szCs w:val="18"/>
              </w:rPr>
              <w:t>-</w:t>
            </w:r>
            <w:r w:rsidR="004577A1" w:rsidRPr="002A4AA2">
              <w:rPr>
                <w:szCs w:val="18"/>
              </w:rPr>
              <w:t xml:space="preserve"> </w:t>
            </w:r>
            <w:r w:rsidRPr="002A4AA2">
              <w:rPr>
                <w:szCs w:val="18"/>
              </w:rPr>
              <w:t>Н.д.Княжицький</w:t>
            </w:r>
            <w:r w:rsidR="004577A1" w:rsidRPr="002A4AA2">
              <w:rPr>
                <w:szCs w:val="18"/>
              </w:rPr>
              <w:t xml:space="preserve"> </w:t>
            </w:r>
            <w:r w:rsidRPr="002A4AA2">
              <w:rPr>
                <w:szCs w:val="18"/>
              </w:rPr>
              <w:t>М.Л.</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6)</w:t>
            </w:r>
          </w:p>
          <w:p w:rsidR="00E628B9" w:rsidRPr="002A4AA2" w:rsidRDefault="00E628B9" w:rsidP="00E628B9">
            <w:pPr>
              <w:pStyle w:val="3"/>
              <w:ind w:left="0"/>
              <w:jc w:val="both"/>
              <w:rPr>
                <w:rFonts w:eastAsia="MS Mincho"/>
                <w:b w:val="0"/>
                <w:bCs w:val="0"/>
                <w:color w:val="000000"/>
                <w:spacing w:val="2"/>
                <w:sz w:val="18"/>
                <w:szCs w:val="18"/>
              </w:rPr>
            </w:pPr>
            <w:r w:rsidRPr="002A4AA2">
              <w:rPr>
                <w:rFonts w:eastAsia="MS Mincho"/>
                <w:b w:val="0"/>
                <w:bCs w:val="0"/>
                <w:color w:val="000000"/>
                <w:spacing w:val="2"/>
                <w:sz w:val="18"/>
                <w:szCs w:val="18"/>
              </w:rPr>
              <w:t>Після</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пункту</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31)</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статті</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1</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Законопроекту</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додати</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новий</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термін</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залишковий</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фонд</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лотереї»</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наступного</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змісту:</w:t>
            </w:r>
          </w:p>
          <w:p w:rsidR="00E628B9" w:rsidRPr="002A4AA2" w:rsidRDefault="00E628B9" w:rsidP="00E628B9">
            <w:pPr>
              <w:pStyle w:val="3"/>
              <w:ind w:left="0"/>
              <w:jc w:val="both"/>
              <w:rPr>
                <w:rFonts w:eastAsia="MS Mincho"/>
                <w:b w:val="0"/>
                <w:bCs w:val="0"/>
                <w:color w:val="000000"/>
                <w:spacing w:val="2"/>
                <w:sz w:val="18"/>
                <w:szCs w:val="18"/>
              </w:rPr>
            </w:pPr>
            <w:r w:rsidRPr="002A4AA2">
              <w:rPr>
                <w:rFonts w:eastAsia="MS Mincho"/>
                <w:b w:val="0"/>
                <w:bCs w:val="0"/>
                <w:color w:val="000000"/>
                <w:spacing w:val="2"/>
                <w:sz w:val="18"/>
                <w:szCs w:val="18"/>
              </w:rPr>
              <w:t>«залишковий</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фонд</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лотереї</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частина</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призового</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виграшного)</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фонду,</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що</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залишається</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незапитаною</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з</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будь-яких</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причин</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переможцями</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лотереї</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у</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встановлений</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умовами</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її</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проведення</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термін;»</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1</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E628B9" w:rsidRPr="002A4AA2" w:rsidRDefault="00E628B9" w:rsidP="00E628B9">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E628B9" w:rsidRPr="002A4AA2" w:rsidRDefault="00E628B9" w:rsidP="00E628B9">
            <w:pPr>
              <w:jc w:val="both"/>
              <w:textAlignment w:val="baseline"/>
              <w:rPr>
                <w:sz w:val="18"/>
                <w:szCs w:val="18"/>
              </w:rPr>
            </w:pPr>
            <w:r w:rsidRPr="002A4AA2">
              <w:rPr>
                <w:sz w:val="18"/>
                <w:szCs w:val="18"/>
              </w:rPr>
              <w:t>Частину</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доповнити</w:t>
            </w:r>
            <w:r w:rsidR="004577A1" w:rsidRPr="002A4AA2">
              <w:rPr>
                <w:sz w:val="18"/>
                <w:szCs w:val="18"/>
              </w:rPr>
              <w:t xml:space="preserve"> </w:t>
            </w:r>
            <w:r w:rsidRPr="002A4AA2">
              <w:rPr>
                <w:sz w:val="18"/>
                <w:szCs w:val="18"/>
              </w:rPr>
              <w:t>новим</w:t>
            </w:r>
            <w:r w:rsidR="004577A1" w:rsidRPr="002A4AA2">
              <w:rPr>
                <w:sz w:val="18"/>
                <w:szCs w:val="18"/>
              </w:rPr>
              <w:t xml:space="preserve"> </w:t>
            </w:r>
            <w:r w:rsidRPr="002A4AA2">
              <w:rPr>
                <w:sz w:val="18"/>
                <w:szCs w:val="18"/>
              </w:rPr>
              <w:t>абзацом</w:t>
            </w:r>
            <w:r w:rsidR="004577A1" w:rsidRPr="002A4AA2">
              <w:rPr>
                <w:sz w:val="18"/>
                <w:szCs w:val="18"/>
              </w:rPr>
              <w:t xml:space="preserve"> </w:t>
            </w:r>
            <w:r w:rsidRPr="002A4AA2">
              <w:rPr>
                <w:sz w:val="18"/>
                <w:szCs w:val="18"/>
              </w:rPr>
              <w:t>такого</w:t>
            </w:r>
            <w:r w:rsidR="004577A1" w:rsidRPr="002A4AA2">
              <w:rPr>
                <w:sz w:val="18"/>
                <w:szCs w:val="18"/>
              </w:rPr>
              <w:t xml:space="preserve"> </w:t>
            </w:r>
            <w:r w:rsidRPr="002A4AA2">
              <w:rPr>
                <w:sz w:val="18"/>
                <w:szCs w:val="18"/>
              </w:rPr>
              <w:t>змісту:</w:t>
            </w:r>
          </w:p>
          <w:p w:rsidR="00E628B9" w:rsidRPr="002A4AA2" w:rsidRDefault="00E628B9" w:rsidP="00E628B9">
            <w:pPr>
              <w:jc w:val="both"/>
              <w:rPr>
                <w:sz w:val="18"/>
                <w:szCs w:val="18"/>
              </w:rPr>
            </w:pPr>
            <w:r w:rsidRPr="002A4AA2">
              <w:rPr>
                <w:sz w:val="18"/>
                <w:szCs w:val="18"/>
              </w:rPr>
              <w:t>«залишковий</w:t>
            </w:r>
            <w:r w:rsidR="004577A1" w:rsidRPr="002A4AA2">
              <w:rPr>
                <w:sz w:val="18"/>
                <w:szCs w:val="18"/>
              </w:rPr>
              <w:t xml:space="preserve"> </w:t>
            </w:r>
            <w:r w:rsidRPr="002A4AA2">
              <w:rPr>
                <w:sz w:val="18"/>
                <w:szCs w:val="18"/>
              </w:rPr>
              <w:t>фонд</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частина</w:t>
            </w:r>
            <w:r w:rsidR="004577A1" w:rsidRPr="002A4AA2">
              <w:rPr>
                <w:sz w:val="18"/>
                <w:szCs w:val="18"/>
              </w:rPr>
              <w:t xml:space="preserve"> </w:t>
            </w:r>
            <w:r w:rsidRPr="002A4AA2">
              <w:rPr>
                <w:sz w:val="18"/>
                <w:szCs w:val="18"/>
              </w:rPr>
              <w:t>призового</w:t>
            </w:r>
            <w:r w:rsidR="004577A1" w:rsidRPr="002A4AA2">
              <w:rPr>
                <w:sz w:val="18"/>
                <w:szCs w:val="18"/>
              </w:rPr>
              <w:t xml:space="preserve"> </w:t>
            </w:r>
            <w:r w:rsidRPr="002A4AA2">
              <w:rPr>
                <w:sz w:val="18"/>
                <w:szCs w:val="18"/>
              </w:rPr>
              <w:t>(виграшного)</w:t>
            </w:r>
            <w:r w:rsidR="004577A1" w:rsidRPr="002A4AA2">
              <w:rPr>
                <w:sz w:val="18"/>
                <w:szCs w:val="18"/>
              </w:rPr>
              <w:t xml:space="preserve"> </w:t>
            </w:r>
            <w:r w:rsidRPr="002A4AA2">
              <w:rPr>
                <w:sz w:val="18"/>
                <w:szCs w:val="18"/>
              </w:rPr>
              <w:t>фонду,</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залишається</w:t>
            </w:r>
            <w:r w:rsidR="004577A1" w:rsidRPr="002A4AA2">
              <w:rPr>
                <w:sz w:val="18"/>
                <w:szCs w:val="18"/>
              </w:rPr>
              <w:t xml:space="preserve"> </w:t>
            </w:r>
            <w:r w:rsidRPr="002A4AA2">
              <w:rPr>
                <w:sz w:val="18"/>
                <w:szCs w:val="18"/>
              </w:rPr>
              <w:t>незапитаною</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будь-яких</w:t>
            </w:r>
            <w:r w:rsidR="004577A1" w:rsidRPr="002A4AA2">
              <w:rPr>
                <w:sz w:val="18"/>
                <w:szCs w:val="18"/>
              </w:rPr>
              <w:t xml:space="preserve"> </w:t>
            </w:r>
            <w:r w:rsidRPr="002A4AA2">
              <w:rPr>
                <w:sz w:val="18"/>
                <w:szCs w:val="18"/>
              </w:rPr>
              <w:t>причин</w:t>
            </w:r>
            <w:r w:rsidR="004577A1" w:rsidRPr="002A4AA2">
              <w:rPr>
                <w:sz w:val="18"/>
                <w:szCs w:val="18"/>
              </w:rPr>
              <w:t xml:space="preserve"> </w:t>
            </w:r>
            <w:r w:rsidRPr="002A4AA2">
              <w:rPr>
                <w:sz w:val="18"/>
                <w:szCs w:val="18"/>
              </w:rPr>
              <w:t>переможцями</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встановлений</w:t>
            </w:r>
            <w:r w:rsidR="004577A1" w:rsidRPr="002A4AA2">
              <w:rPr>
                <w:sz w:val="18"/>
                <w:szCs w:val="18"/>
              </w:rPr>
              <w:t xml:space="preserve"> </w:t>
            </w:r>
            <w:r w:rsidRPr="002A4AA2">
              <w:rPr>
                <w:sz w:val="18"/>
                <w:szCs w:val="18"/>
              </w:rPr>
              <w:t>умовами</w:t>
            </w:r>
            <w:r w:rsidR="004577A1" w:rsidRPr="002A4AA2">
              <w:rPr>
                <w:sz w:val="18"/>
                <w:szCs w:val="18"/>
              </w:rPr>
              <w:t xml:space="preserve"> </w:t>
            </w:r>
            <w:r w:rsidRPr="002A4AA2">
              <w:rPr>
                <w:sz w:val="18"/>
                <w:szCs w:val="18"/>
              </w:rPr>
              <w:t>її</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термін;»</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bookmarkStart w:id="46" w:name="n39" w:colFirst="0" w:colLast="0"/>
            <w:r w:rsidRPr="002A4AA2">
              <w:t>39.</w:t>
            </w:r>
          </w:p>
        </w:tc>
        <w:tc>
          <w:tcPr>
            <w:tcW w:w="4818" w:type="dxa"/>
          </w:tcPr>
          <w:p w:rsidR="00E628B9" w:rsidRPr="002A4AA2" w:rsidRDefault="00E628B9" w:rsidP="004577A1">
            <w:pPr>
              <w:pStyle w:val="StyleZakonu"/>
            </w:pPr>
            <w:r w:rsidRPr="002A4AA2">
              <w:rPr>
                <w:color w:val="FFFFFF"/>
              </w:rPr>
              <w:t>32)</w:t>
            </w:r>
            <w:r w:rsidR="004577A1" w:rsidRPr="002A4AA2">
              <w:rPr>
                <w:color w:val="FFFFFF"/>
              </w:rPr>
              <w:t xml:space="preserve"> </w:t>
            </w:r>
            <w:r w:rsidRPr="002A4AA2">
              <w:t>змішана</w:t>
            </w:r>
            <w:r w:rsidR="004577A1" w:rsidRPr="002A4AA2">
              <w:t xml:space="preserve"> </w:t>
            </w:r>
            <w:r w:rsidRPr="002A4AA2">
              <w:t>лотерея</w:t>
            </w:r>
            <w:r w:rsidR="004577A1" w:rsidRPr="002A4AA2">
              <w:t xml:space="preserve"> </w:t>
            </w:r>
            <w:r w:rsidRPr="002A4AA2">
              <w:t>-</w:t>
            </w:r>
            <w:r w:rsidR="004577A1" w:rsidRPr="002A4AA2">
              <w:t xml:space="preserve"> </w:t>
            </w:r>
            <w:r w:rsidRPr="002A4AA2">
              <w:t>лотерея,</w:t>
            </w:r>
            <w:r w:rsidR="004577A1" w:rsidRPr="002A4AA2">
              <w:t xml:space="preserve"> </w:t>
            </w:r>
            <w:r w:rsidRPr="002A4AA2">
              <w:t>заснована</w:t>
            </w:r>
            <w:r w:rsidR="004577A1" w:rsidRPr="002A4AA2">
              <w:t xml:space="preserve"> </w:t>
            </w:r>
            <w:r w:rsidRPr="002A4AA2">
              <w:t>на</w:t>
            </w:r>
            <w:r w:rsidR="004577A1" w:rsidRPr="002A4AA2">
              <w:t xml:space="preserve"> </w:t>
            </w:r>
            <w:r w:rsidRPr="002A4AA2">
              <w:t>визначенні</w:t>
            </w:r>
            <w:r w:rsidR="004577A1" w:rsidRPr="002A4AA2">
              <w:t xml:space="preserve"> </w:t>
            </w:r>
            <w:r w:rsidRPr="002A4AA2">
              <w:t>результатів</w:t>
            </w:r>
            <w:r w:rsidR="004577A1" w:rsidRPr="002A4AA2">
              <w:t xml:space="preserve"> </w:t>
            </w:r>
            <w:r w:rsidRPr="002A4AA2">
              <w:t>одного</w:t>
            </w:r>
            <w:r w:rsidR="004577A1" w:rsidRPr="002A4AA2">
              <w:t xml:space="preserve"> </w:t>
            </w:r>
            <w:r w:rsidRPr="002A4AA2">
              <w:t>або</w:t>
            </w:r>
            <w:r w:rsidR="004577A1" w:rsidRPr="002A4AA2">
              <w:t xml:space="preserve"> </w:t>
            </w:r>
            <w:r w:rsidRPr="002A4AA2">
              <w:t>більше</w:t>
            </w:r>
            <w:r w:rsidR="004577A1" w:rsidRPr="002A4AA2">
              <w:t xml:space="preserve"> </w:t>
            </w:r>
            <w:r w:rsidRPr="002A4AA2">
              <w:t>розіграшів,</w:t>
            </w:r>
            <w:r w:rsidR="004577A1" w:rsidRPr="002A4AA2">
              <w:t xml:space="preserve"> </w:t>
            </w:r>
            <w:r w:rsidRPr="002A4AA2">
              <w:t>в</w:t>
            </w:r>
            <w:r w:rsidR="004577A1" w:rsidRPr="002A4AA2">
              <w:t xml:space="preserve"> </w:t>
            </w:r>
            <w:r w:rsidRPr="002A4AA2">
              <w:t>якій</w:t>
            </w:r>
            <w:r w:rsidR="004577A1" w:rsidRPr="002A4AA2">
              <w:t xml:space="preserve"> </w:t>
            </w:r>
            <w:r w:rsidRPr="002A4AA2">
              <w:t>частина</w:t>
            </w:r>
            <w:r w:rsidR="004577A1" w:rsidRPr="002A4AA2">
              <w:t xml:space="preserve"> </w:t>
            </w:r>
            <w:r w:rsidRPr="002A4AA2">
              <w:t>призового</w:t>
            </w:r>
            <w:r w:rsidR="004577A1" w:rsidRPr="002A4AA2">
              <w:t xml:space="preserve"> </w:t>
            </w:r>
            <w:r w:rsidRPr="002A4AA2">
              <w:t>фонду</w:t>
            </w:r>
            <w:r w:rsidR="004577A1" w:rsidRPr="002A4AA2">
              <w:t xml:space="preserve"> </w:t>
            </w:r>
            <w:r w:rsidRPr="002A4AA2">
              <w:t>є</w:t>
            </w:r>
            <w:r w:rsidR="004577A1" w:rsidRPr="002A4AA2">
              <w:t xml:space="preserve"> </w:t>
            </w:r>
            <w:r w:rsidRPr="002A4AA2">
              <w:t>фіксованою,</w:t>
            </w:r>
            <w:r w:rsidR="004577A1" w:rsidRPr="002A4AA2">
              <w:t xml:space="preserve"> </w:t>
            </w:r>
            <w:r w:rsidRPr="002A4AA2">
              <w:t>а</w:t>
            </w:r>
            <w:r w:rsidR="004577A1" w:rsidRPr="002A4AA2">
              <w:t xml:space="preserve"> </w:t>
            </w:r>
            <w:r w:rsidRPr="002A4AA2">
              <w:t>інша</w:t>
            </w:r>
            <w:r w:rsidR="004577A1" w:rsidRPr="002A4AA2">
              <w:t xml:space="preserve"> </w:t>
            </w:r>
            <w:r w:rsidRPr="002A4AA2">
              <w:t>частина</w:t>
            </w:r>
            <w:r w:rsidR="004577A1" w:rsidRPr="002A4AA2">
              <w:t xml:space="preserve"> </w:t>
            </w:r>
            <w:r w:rsidRPr="002A4AA2">
              <w:t>-</w:t>
            </w:r>
            <w:r w:rsidR="004577A1" w:rsidRPr="002A4AA2">
              <w:t xml:space="preserve"> </w:t>
            </w:r>
            <w:r w:rsidRPr="002A4AA2">
              <w:t>відсотковою;</w:t>
            </w:r>
          </w:p>
        </w:tc>
        <w:tc>
          <w:tcPr>
            <w:tcW w:w="3609" w:type="dxa"/>
          </w:tcPr>
          <w:p w:rsidR="00E628B9" w:rsidRPr="002A4AA2" w:rsidRDefault="00E628B9" w:rsidP="00E628B9">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202</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E628B9" w:rsidRPr="002A4AA2" w:rsidRDefault="00E628B9" w:rsidP="00E628B9">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E628B9" w:rsidRPr="002A4AA2" w:rsidRDefault="00E628B9" w:rsidP="00E628B9">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абзац</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ридцять</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р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ключити;</w:t>
            </w:r>
          </w:p>
          <w:p w:rsidR="00E628B9" w:rsidRPr="002A4AA2" w:rsidRDefault="00E628B9" w:rsidP="00E628B9">
            <w:pPr>
              <w:pStyle w:val="StyleZakonu"/>
              <w:spacing w:after="0" w:line="240" w:lineRule="auto"/>
              <w:ind w:firstLine="0"/>
              <w:rPr>
                <w:color w:val="FFFFFF"/>
                <w:sz w:val="18"/>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3</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E628B9" w:rsidRPr="002A4AA2" w:rsidRDefault="00E628B9" w:rsidP="00E628B9">
            <w:pPr>
              <w:pStyle w:val="3"/>
              <w:ind w:left="0"/>
              <w:jc w:val="both"/>
              <w:rPr>
                <w:b w:val="0"/>
                <w:sz w:val="18"/>
                <w:szCs w:val="18"/>
              </w:rPr>
            </w:pPr>
            <w:r w:rsidRPr="002A4AA2">
              <w:rPr>
                <w:b w:val="0"/>
                <w:sz w:val="18"/>
                <w:szCs w:val="18"/>
              </w:rPr>
              <w:t>Абзац</w:t>
            </w:r>
            <w:r w:rsidR="004577A1" w:rsidRPr="002A4AA2">
              <w:rPr>
                <w:b w:val="0"/>
                <w:sz w:val="18"/>
                <w:szCs w:val="18"/>
              </w:rPr>
              <w:t xml:space="preserve"> </w:t>
            </w:r>
            <w:r w:rsidRPr="002A4AA2">
              <w:rPr>
                <w:b w:val="0"/>
                <w:sz w:val="18"/>
                <w:szCs w:val="18"/>
              </w:rPr>
              <w:t>тридцять</w:t>
            </w:r>
            <w:r w:rsidR="004577A1" w:rsidRPr="002A4AA2">
              <w:rPr>
                <w:b w:val="0"/>
                <w:sz w:val="18"/>
                <w:szCs w:val="18"/>
              </w:rPr>
              <w:t xml:space="preserve"> </w:t>
            </w:r>
            <w:r w:rsidRPr="002A4AA2">
              <w:rPr>
                <w:b w:val="0"/>
                <w:sz w:val="18"/>
                <w:szCs w:val="18"/>
              </w:rPr>
              <w:t>третій</w:t>
            </w:r>
            <w:r w:rsidR="004577A1" w:rsidRPr="002A4AA2">
              <w:rPr>
                <w:b w:val="0"/>
                <w:sz w:val="18"/>
                <w:szCs w:val="18"/>
              </w:rPr>
              <w:t xml:space="preserve"> </w:t>
            </w:r>
            <w:r w:rsidRPr="002A4AA2">
              <w:rPr>
                <w:b w:val="0"/>
                <w:sz w:val="18"/>
                <w:szCs w:val="18"/>
              </w:rPr>
              <w:t>частини</w:t>
            </w:r>
            <w:r w:rsidR="004577A1" w:rsidRPr="002A4AA2">
              <w:rPr>
                <w:b w:val="0"/>
                <w:sz w:val="18"/>
                <w:szCs w:val="18"/>
              </w:rPr>
              <w:t xml:space="preserve"> </w:t>
            </w:r>
            <w:r w:rsidRPr="002A4AA2">
              <w:rPr>
                <w:b w:val="0"/>
                <w:sz w:val="18"/>
                <w:szCs w:val="18"/>
              </w:rPr>
              <w:t>першої</w:t>
            </w:r>
            <w:r w:rsidR="004577A1" w:rsidRPr="002A4AA2">
              <w:rPr>
                <w:b w:val="0"/>
                <w:sz w:val="18"/>
                <w:szCs w:val="18"/>
              </w:rPr>
              <w:t xml:space="preserve"> </w:t>
            </w:r>
            <w:r w:rsidRPr="002A4AA2">
              <w:rPr>
                <w:b w:val="0"/>
                <w:sz w:val="18"/>
                <w:szCs w:val="18"/>
              </w:rPr>
              <w:t>статті</w:t>
            </w:r>
            <w:r w:rsidR="004577A1" w:rsidRPr="002A4AA2">
              <w:rPr>
                <w:b w:val="0"/>
                <w:sz w:val="18"/>
                <w:szCs w:val="18"/>
              </w:rPr>
              <w:t xml:space="preserve"> </w:t>
            </w:r>
            <w:r w:rsidRPr="002A4AA2">
              <w:rPr>
                <w:b w:val="0"/>
                <w:sz w:val="18"/>
                <w:szCs w:val="18"/>
              </w:rPr>
              <w:t>1</w:t>
            </w:r>
            <w:r w:rsidR="004577A1" w:rsidRPr="002A4AA2">
              <w:rPr>
                <w:b w:val="0"/>
                <w:sz w:val="18"/>
                <w:szCs w:val="18"/>
              </w:rPr>
              <w:t xml:space="preserve"> </w:t>
            </w:r>
            <w:r w:rsidRPr="002A4AA2">
              <w:rPr>
                <w:b w:val="0"/>
                <w:sz w:val="18"/>
                <w:szCs w:val="18"/>
              </w:rPr>
              <w:t>виключити.</w:t>
            </w:r>
          </w:p>
          <w:p w:rsidR="00E628B9" w:rsidRPr="002A4AA2" w:rsidRDefault="00E628B9" w:rsidP="00E628B9">
            <w:pPr>
              <w:jc w:val="both"/>
              <w:rPr>
                <w:sz w:val="18"/>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204</w:t>
            </w:r>
            <w:r w:rsidRPr="002A4AA2">
              <w:rPr>
                <w:bCs/>
                <w:szCs w:val="18"/>
              </w:rPr>
              <w:fldChar w:fldCharType="end"/>
            </w:r>
            <w:r w:rsidRPr="002A4AA2">
              <w:rPr>
                <w:bCs/>
                <w:szCs w:val="18"/>
              </w:rPr>
              <w:t>-</w:t>
            </w:r>
            <w:r w:rsidR="004577A1" w:rsidRPr="002A4AA2">
              <w:rPr>
                <w:bCs/>
                <w:szCs w:val="18"/>
              </w:rPr>
              <w:t xml:space="preserve"> </w:t>
            </w:r>
            <w:r w:rsidRPr="002A4AA2">
              <w:rPr>
                <w:szCs w:val="18"/>
              </w:rPr>
              <w:t>Н.д.Мамка</w:t>
            </w:r>
            <w:r w:rsidR="004577A1" w:rsidRPr="002A4AA2">
              <w:rPr>
                <w:szCs w:val="18"/>
              </w:rPr>
              <w:t xml:space="preserve"> </w:t>
            </w:r>
            <w:r w:rsidRPr="002A4AA2">
              <w:rPr>
                <w:szCs w:val="18"/>
              </w:rPr>
              <w:t>Г.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72)</w:t>
            </w:r>
          </w:p>
          <w:p w:rsidR="00E628B9" w:rsidRPr="002A4AA2" w:rsidRDefault="00E628B9" w:rsidP="00E628B9">
            <w:pPr>
              <w:pStyle w:val="StyleAwt"/>
              <w:spacing w:line="240" w:lineRule="auto"/>
              <w:jc w:val="both"/>
              <w:rPr>
                <w:bCs/>
                <w:spacing w:val="-2"/>
                <w:szCs w:val="18"/>
              </w:rPr>
            </w:pPr>
            <w:r w:rsidRPr="002A4AA2">
              <w:rPr>
                <w:rFonts w:eastAsia="MS Mincho"/>
                <w:b w:val="0"/>
                <w:i w:val="0"/>
                <w:color w:val="000000"/>
                <w:spacing w:val="2"/>
                <w:szCs w:val="18"/>
                <w:u w:val="none"/>
              </w:rPr>
              <w:t>Пункт</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32</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частини</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1</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статті</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1</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виключити</w:t>
            </w:r>
          </w:p>
          <w:p w:rsidR="00E628B9" w:rsidRPr="002A4AA2" w:rsidRDefault="00E628B9" w:rsidP="00E628B9">
            <w:pPr>
              <w:pStyle w:val="StyleAwt"/>
              <w:spacing w:line="240" w:lineRule="auto"/>
              <w:jc w:val="both"/>
              <w:rPr>
                <w:bCs/>
                <w:spacing w:val="-2"/>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5</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E628B9" w:rsidRPr="002A4AA2" w:rsidRDefault="00E628B9" w:rsidP="00E628B9">
            <w:pPr>
              <w:pStyle w:val="StyleAwt"/>
              <w:spacing w:line="240" w:lineRule="auto"/>
              <w:jc w:val="both"/>
              <w:rPr>
                <w:szCs w:val="18"/>
              </w:rPr>
            </w:pP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E628B9" w:rsidRPr="002A4AA2" w:rsidRDefault="00E628B9" w:rsidP="00E628B9">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E628B9" w:rsidRPr="002A4AA2" w:rsidRDefault="00E628B9" w:rsidP="00E628B9">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тридцять</w:t>
            </w:r>
            <w:r w:rsidR="004577A1" w:rsidRPr="002A4AA2">
              <w:rPr>
                <w:sz w:val="18"/>
                <w:szCs w:val="18"/>
              </w:rPr>
              <w:t xml:space="preserve"> </w:t>
            </w:r>
            <w:r w:rsidRPr="002A4AA2">
              <w:rPr>
                <w:sz w:val="18"/>
                <w:szCs w:val="18"/>
              </w:rPr>
              <w:t>треті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щодо</w:t>
            </w:r>
            <w:r w:rsidR="004577A1" w:rsidRPr="002A4AA2">
              <w:rPr>
                <w:sz w:val="18"/>
                <w:szCs w:val="18"/>
              </w:rPr>
              <w:t xml:space="preserve"> </w:t>
            </w:r>
            <w:r w:rsidRPr="002A4AA2">
              <w:rPr>
                <w:sz w:val="18"/>
                <w:szCs w:val="18"/>
              </w:rPr>
              <w:t>терміну</w:t>
            </w:r>
            <w:r w:rsidR="004577A1" w:rsidRPr="002A4AA2">
              <w:rPr>
                <w:sz w:val="18"/>
                <w:szCs w:val="18"/>
              </w:rPr>
              <w:t xml:space="preserve"> </w:t>
            </w:r>
            <w:r w:rsidRPr="002A4AA2">
              <w:rPr>
                <w:sz w:val="18"/>
                <w:szCs w:val="18"/>
              </w:rPr>
              <w:t>«змішана</w:t>
            </w:r>
            <w:r w:rsidR="004577A1" w:rsidRPr="002A4AA2">
              <w:rPr>
                <w:sz w:val="18"/>
                <w:szCs w:val="18"/>
              </w:rPr>
              <w:t xml:space="preserve"> </w:t>
            </w:r>
            <w:r w:rsidRPr="002A4AA2">
              <w:rPr>
                <w:sz w:val="18"/>
                <w:szCs w:val="18"/>
              </w:rPr>
              <w:t>лотерея»)</w:t>
            </w:r>
            <w:r w:rsidR="004577A1" w:rsidRPr="002A4AA2">
              <w:rPr>
                <w:sz w:val="18"/>
                <w:szCs w:val="18"/>
              </w:rPr>
              <w:t xml:space="preserve"> </w:t>
            </w:r>
            <w:r w:rsidRPr="002A4AA2">
              <w:rPr>
                <w:sz w:val="18"/>
                <w:szCs w:val="18"/>
              </w:rPr>
              <w:t>виключити.</w:t>
            </w:r>
          </w:p>
          <w:p w:rsidR="00E628B9" w:rsidRPr="002A4AA2" w:rsidRDefault="00E628B9" w:rsidP="00E628B9">
            <w:pPr>
              <w:pStyle w:val="StyleAwt"/>
              <w:spacing w:line="240" w:lineRule="auto"/>
              <w:jc w:val="both"/>
              <w:rPr>
                <w:bCs/>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bookmarkStart w:id="47" w:name="n40" w:colFirst="0" w:colLast="0"/>
            <w:bookmarkEnd w:id="46"/>
            <w:r w:rsidRPr="002A4AA2">
              <w:t>40.</w:t>
            </w:r>
          </w:p>
        </w:tc>
        <w:tc>
          <w:tcPr>
            <w:tcW w:w="4818" w:type="dxa"/>
          </w:tcPr>
          <w:p w:rsidR="00E628B9" w:rsidRPr="002A4AA2" w:rsidRDefault="00E628B9" w:rsidP="004577A1">
            <w:pPr>
              <w:pStyle w:val="StyleZakonu"/>
            </w:pPr>
            <w:r w:rsidRPr="002A4AA2">
              <w:rPr>
                <w:color w:val="FFFFFF"/>
              </w:rPr>
              <w:t>33)</w:t>
            </w:r>
            <w:r w:rsidR="004577A1" w:rsidRPr="002A4AA2">
              <w:rPr>
                <w:color w:val="FFFFFF"/>
              </w:rPr>
              <w:t xml:space="preserve"> </w:t>
            </w:r>
            <w:r w:rsidRPr="002A4AA2">
              <w:t>ігровий</w:t>
            </w:r>
            <w:r w:rsidR="004577A1" w:rsidRPr="002A4AA2">
              <w:t xml:space="preserve"> </w:t>
            </w:r>
            <w:r w:rsidRPr="002A4AA2">
              <w:t>замінник</w:t>
            </w:r>
            <w:r w:rsidR="004577A1" w:rsidRPr="002A4AA2">
              <w:t xml:space="preserve"> </w:t>
            </w:r>
            <w:r w:rsidRPr="002A4AA2">
              <w:t>гривні</w:t>
            </w:r>
            <w:r w:rsidR="004577A1" w:rsidRPr="002A4AA2">
              <w:t xml:space="preserve"> </w:t>
            </w:r>
            <w:r w:rsidRPr="002A4AA2">
              <w:t>-</w:t>
            </w:r>
            <w:r w:rsidR="004577A1" w:rsidRPr="002A4AA2">
              <w:t xml:space="preserve"> </w:t>
            </w:r>
            <w:r w:rsidRPr="002A4AA2">
              <w:t>матеріальний</w:t>
            </w:r>
            <w:r w:rsidR="004577A1" w:rsidRPr="002A4AA2">
              <w:t xml:space="preserve"> </w:t>
            </w:r>
            <w:r w:rsidRPr="002A4AA2">
              <w:t>засіб</w:t>
            </w:r>
            <w:r w:rsidR="004577A1" w:rsidRPr="002A4AA2">
              <w:t xml:space="preserve"> </w:t>
            </w:r>
            <w:r w:rsidRPr="002A4AA2">
              <w:t>гри</w:t>
            </w:r>
            <w:r w:rsidR="004577A1" w:rsidRPr="002A4AA2">
              <w:t xml:space="preserve"> </w:t>
            </w:r>
            <w:r w:rsidRPr="002A4AA2">
              <w:t>в</w:t>
            </w:r>
            <w:r w:rsidR="004577A1" w:rsidRPr="002A4AA2">
              <w:t xml:space="preserve"> </w:t>
            </w:r>
            <w:r w:rsidRPr="002A4AA2">
              <w:t>азартних</w:t>
            </w:r>
            <w:r w:rsidR="004577A1" w:rsidRPr="002A4AA2">
              <w:t xml:space="preserve"> </w:t>
            </w:r>
            <w:r w:rsidRPr="002A4AA2">
              <w:t>іграх</w:t>
            </w:r>
            <w:r w:rsidR="004577A1" w:rsidRPr="002A4AA2">
              <w:t xml:space="preserve"> </w:t>
            </w:r>
            <w:r w:rsidRPr="002A4AA2">
              <w:t>у</w:t>
            </w:r>
            <w:r w:rsidR="004577A1" w:rsidRPr="002A4AA2">
              <w:t xml:space="preserve"> </w:t>
            </w:r>
            <w:r w:rsidRPr="002A4AA2">
              <w:t>вигляді</w:t>
            </w:r>
            <w:r w:rsidR="004577A1" w:rsidRPr="002A4AA2">
              <w:t xml:space="preserve"> </w:t>
            </w:r>
            <w:r w:rsidRPr="002A4AA2">
              <w:t>монетоподібного</w:t>
            </w:r>
            <w:r w:rsidR="004577A1" w:rsidRPr="002A4AA2">
              <w:t xml:space="preserve"> </w:t>
            </w:r>
            <w:r w:rsidRPr="002A4AA2">
              <w:t>значка,</w:t>
            </w:r>
            <w:r w:rsidR="004577A1" w:rsidRPr="002A4AA2">
              <w:t xml:space="preserve"> </w:t>
            </w:r>
            <w:r w:rsidRPr="002A4AA2">
              <w:t>фішки,</w:t>
            </w:r>
            <w:r w:rsidR="004577A1" w:rsidRPr="002A4AA2">
              <w:t xml:space="preserve"> </w:t>
            </w:r>
            <w:r w:rsidRPr="002A4AA2">
              <w:t>жетона</w:t>
            </w:r>
            <w:r w:rsidR="004577A1" w:rsidRPr="002A4AA2">
              <w:t xml:space="preserve"> </w:t>
            </w:r>
            <w:r w:rsidRPr="002A4AA2">
              <w:t>або</w:t>
            </w:r>
            <w:r w:rsidR="004577A1" w:rsidRPr="002A4AA2">
              <w:t xml:space="preserve"> </w:t>
            </w:r>
            <w:r w:rsidRPr="002A4AA2">
              <w:t>електронної</w:t>
            </w:r>
            <w:r w:rsidR="004577A1" w:rsidRPr="002A4AA2">
              <w:t xml:space="preserve"> </w:t>
            </w:r>
            <w:r w:rsidRPr="002A4AA2">
              <w:t>картки,</w:t>
            </w:r>
            <w:r w:rsidR="004577A1" w:rsidRPr="002A4AA2">
              <w:t xml:space="preserve"> </w:t>
            </w:r>
            <w:r w:rsidRPr="002A4AA2">
              <w:t>який</w:t>
            </w:r>
            <w:r w:rsidR="004577A1" w:rsidRPr="002A4AA2">
              <w:t xml:space="preserve"> </w:t>
            </w:r>
            <w:r w:rsidRPr="002A4AA2">
              <w:t>містить</w:t>
            </w:r>
            <w:r w:rsidR="004577A1" w:rsidRPr="002A4AA2">
              <w:t xml:space="preserve"> </w:t>
            </w:r>
            <w:r w:rsidRPr="002A4AA2">
              <w:t>інформацію</w:t>
            </w:r>
            <w:r w:rsidR="004577A1" w:rsidRPr="002A4AA2">
              <w:t xml:space="preserve"> </w:t>
            </w:r>
            <w:r w:rsidRPr="002A4AA2">
              <w:t>про</w:t>
            </w:r>
            <w:r w:rsidR="004577A1" w:rsidRPr="002A4AA2">
              <w:t xml:space="preserve"> </w:t>
            </w:r>
            <w:r w:rsidRPr="002A4AA2">
              <w:t>його</w:t>
            </w:r>
            <w:r w:rsidR="004577A1" w:rsidRPr="002A4AA2">
              <w:t xml:space="preserve"> </w:t>
            </w:r>
            <w:r w:rsidRPr="002A4AA2">
              <w:t>номінал,</w:t>
            </w:r>
            <w:r w:rsidR="004577A1" w:rsidRPr="002A4AA2">
              <w:t xml:space="preserve"> </w:t>
            </w:r>
            <w:r w:rsidRPr="002A4AA2">
              <w:t>дає</w:t>
            </w:r>
            <w:r w:rsidR="004577A1" w:rsidRPr="002A4AA2">
              <w:t xml:space="preserve"> </w:t>
            </w:r>
            <w:r w:rsidRPr="002A4AA2">
              <w:t>можливість</w:t>
            </w:r>
            <w:r w:rsidR="004577A1" w:rsidRPr="002A4AA2">
              <w:t xml:space="preserve"> </w:t>
            </w:r>
            <w:r w:rsidRPr="002A4AA2">
              <w:t>здійснити</w:t>
            </w:r>
            <w:r w:rsidR="004577A1" w:rsidRPr="002A4AA2">
              <w:t xml:space="preserve"> </w:t>
            </w:r>
            <w:r w:rsidRPr="002A4AA2">
              <w:t>ставку</w:t>
            </w:r>
            <w:r w:rsidR="004577A1" w:rsidRPr="002A4AA2">
              <w:t xml:space="preserve"> </w:t>
            </w:r>
            <w:r w:rsidRPr="002A4AA2">
              <w:t>в</w:t>
            </w:r>
            <w:r w:rsidR="004577A1" w:rsidRPr="002A4AA2">
              <w:t xml:space="preserve"> </w:t>
            </w:r>
            <w:r w:rsidRPr="002A4AA2">
              <w:t>азартній</w:t>
            </w:r>
            <w:r w:rsidR="004577A1" w:rsidRPr="002A4AA2">
              <w:t xml:space="preserve"> </w:t>
            </w:r>
            <w:r w:rsidRPr="002A4AA2">
              <w:t>грі</w:t>
            </w:r>
            <w:r w:rsidR="004577A1" w:rsidRPr="002A4AA2">
              <w:t xml:space="preserve"> </w:t>
            </w:r>
            <w:r w:rsidRPr="002A4AA2">
              <w:t>та</w:t>
            </w:r>
            <w:r w:rsidR="004577A1" w:rsidRPr="002A4AA2">
              <w:t xml:space="preserve"> </w:t>
            </w:r>
            <w:r w:rsidRPr="002A4AA2">
              <w:t>придбавається</w:t>
            </w:r>
            <w:r w:rsidR="004577A1" w:rsidRPr="002A4AA2">
              <w:t xml:space="preserve"> </w:t>
            </w:r>
            <w:r w:rsidRPr="002A4AA2">
              <w:t>в</w:t>
            </w:r>
            <w:r w:rsidR="004577A1" w:rsidRPr="002A4AA2">
              <w:t xml:space="preserve"> </w:t>
            </w:r>
            <w:r w:rsidRPr="002A4AA2">
              <w:t>обмін</w:t>
            </w:r>
            <w:r w:rsidR="004577A1" w:rsidRPr="002A4AA2">
              <w:t xml:space="preserve"> </w:t>
            </w:r>
            <w:r w:rsidRPr="002A4AA2">
              <w:t>на</w:t>
            </w:r>
            <w:r w:rsidR="004577A1" w:rsidRPr="002A4AA2">
              <w:t xml:space="preserve"> </w:t>
            </w:r>
            <w:r w:rsidRPr="002A4AA2">
              <w:t>грошові</w:t>
            </w:r>
            <w:r w:rsidR="004577A1" w:rsidRPr="002A4AA2">
              <w:t xml:space="preserve"> </w:t>
            </w:r>
            <w:r w:rsidRPr="002A4AA2">
              <w:t>кошти</w:t>
            </w:r>
            <w:r w:rsidR="004577A1" w:rsidRPr="002A4AA2">
              <w:t xml:space="preserve"> </w:t>
            </w:r>
            <w:r w:rsidRPr="002A4AA2">
              <w:t>у</w:t>
            </w:r>
            <w:r w:rsidR="004577A1" w:rsidRPr="002A4AA2">
              <w:t xml:space="preserve"> </w:t>
            </w:r>
            <w:r w:rsidRPr="002A4AA2">
              <w:t>касі</w:t>
            </w:r>
            <w:r w:rsidR="004577A1" w:rsidRPr="002A4AA2">
              <w:t xml:space="preserve"> </w:t>
            </w:r>
            <w:r w:rsidRPr="002A4AA2">
              <w:t>організатора</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а</w:t>
            </w:r>
            <w:r w:rsidR="004577A1" w:rsidRPr="002A4AA2">
              <w:t xml:space="preserve"> </w:t>
            </w:r>
            <w:r w:rsidRPr="002A4AA2">
              <w:t>після</w:t>
            </w:r>
            <w:r w:rsidR="004577A1" w:rsidRPr="002A4AA2">
              <w:t xml:space="preserve"> </w:t>
            </w:r>
            <w:r w:rsidRPr="002A4AA2">
              <w:t>завершення</w:t>
            </w:r>
            <w:r w:rsidR="004577A1" w:rsidRPr="002A4AA2">
              <w:t xml:space="preserve"> </w:t>
            </w:r>
            <w:r w:rsidRPr="002A4AA2">
              <w:t>азартної</w:t>
            </w:r>
            <w:r w:rsidR="004577A1" w:rsidRPr="002A4AA2">
              <w:t xml:space="preserve"> </w:t>
            </w:r>
            <w:r w:rsidRPr="002A4AA2">
              <w:t>гри</w:t>
            </w:r>
            <w:r w:rsidR="004577A1" w:rsidRPr="002A4AA2">
              <w:t xml:space="preserve"> </w:t>
            </w:r>
            <w:r w:rsidRPr="002A4AA2">
              <w:t>підлягає</w:t>
            </w:r>
            <w:r w:rsidR="004577A1" w:rsidRPr="002A4AA2">
              <w:t xml:space="preserve"> </w:t>
            </w:r>
            <w:r w:rsidRPr="002A4AA2">
              <w:t>поверненню</w:t>
            </w:r>
            <w:r w:rsidR="004577A1" w:rsidRPr="002A4AA2">
              <w:t xml:space="preserve"> </w:t>
            </w:r>
            <w:r w:rsidRPr="002A4AA2">
              <w:t>в</w:t>
            </w:r>
            <w:r w:rsidR="004577A1" w:rsidRPr="002A4AA2">
              <w:t xml:space="preserve"> </w:t>
            </w:r>
            <w:r w:rsidRPr="002A4AA2">
              <w:t>касу</w:t>
            </w:r>
            <w:r w:rsidR="004577A1" w:rsidRPr="002A4AA2">
              <w:t xml:space="preserve"> </w:t>
            </w:r>
            <w:r w:rsidRPr="002A4AA2">
              <w:t>для</w:t>
            </w:r>
            <w:r w:rsidR="004577A1" w:rsidRPr="002A4AA2">
              <w:t xml:space="preserve"> </w:t>
            </w:r>
            <w:r w:rsidRPr="002A4AA2">
              <w:t>обміну</w:t>
            </w:r>
            <w:r w:rsidR="004577A1" w:rsidRPr="002A4AA2">
              <w:t xml:space="preserve"> </w:t>
            </w:r>
            <w:r w:rsidRPr="002A4AA2">
              <w:t>його</w:t>
            </w:r>
            <w:r w:rsidR="004577A1" w:rsidRPr="002A4AA2">
              <w:t xml:space="preserve"> </w:t>
            </w:r>
            <w:r w:rsidRPr="002A4AA2">
              <w:t>на</w:t>
            </w:r>
            <w:r w:rsidR="004577A1" w:rsidRPr="002A4AA2">
              <w:t xml:space="preserve"> </w:t>
            </w:r>
            <w:r w:rsidRPr="002A4AA2">
              <w:t>відповідний</w:t>
            </w:r>
            <w:r w:rsidR="004577A1" w:rsidRPr="002A4AA2">
              <w:t xml:space="preserve"> </w:t>
            </w:r>
            <w:r w:rsidRPr="002A4AA2">
              <w:t>грошовий</w:t>
            </w:r>
            <w:r w:rsidR="004577A1" w:rsidRPr="002A4AA2">
              <w:t xml:space="preserve"> </w:t>
            </w:r>
            <w:r w:rsidRPr="002A4AA2">
              <w:t>еквівалент;</w:t>
            </w:r>
          </w:p>
        </w:tc>
        <w:tc>
          <w:tcPr>
            <w:tcW w:w="3609" w:type="dxa"/>
          </w:tcPr>
          <w:p w:rsidR="00E628B9" w:rsidRPr="002A4AA2" w:rsidRDefault="00E628B9" w:rsidP="00E628B9">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206</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E628B9" w:rsidRPr="002A4AA2" w:rsidRDefault="00E628B9" w:rsidP="00E628B9">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E628B9" w:rsidRPr="002A4AA2" w:rsidRDefault="00E628B9" w:rsidP="00E628B9">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бзац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ридцять</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чотир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ісля</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лов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картк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одат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лов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акож</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електронний</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грошовий</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амінник»;</w:t>
            </w:r>
          </w:p>
          <w:p w:rsidR="00E628B9" w:rsidRPr="002A4AA2" w:rsidRDefault="00E628B9" w:rsidP="00E628B9">
            <w:pPr>
              <w:pStyle w:val="StyleZakonu"/>
              <w:spacing w:after="0" w:line="240" w:lineRule="auto"/>
              <w:ind w:firstLine="0"/>
              <w:rPr>
                <w:color w:val="FFFFFF"/>
                <w:sz w:val="18"/>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505423" w:rsidP="00E81978">
            <w:pPr>
              <w:pStyle w:val="StyleZakonu"/>
            </w:pPr>
            <w:r w:rsidRPr="002A4AA2">
              <w:t>29</w:t>
            </w:r>
            <w:r w:rsidR="00E628B9" w:rsidRPr="002A4AA2">
              <w:t>)</w:t>
            </w:r>
            <w:r w:rsidR="004577A1" w:rsidRPr="002A4AA2">
              <w:t xml:space="preserve"> </w:t>
            </w:r>
            <w:r w:rsidR="00E628B9" w:rsidRPr="002A4AA2">
              <w:t>ігровий</w:t>
            </w:r>
            <w:r w:rsidR="004577A1" w:rsidRPr="002A4AA2">
              <w:t xml:space="preserve"> </w:t>
            </w:r>
            <w:r w:rsidR="00E628B9" w:rsidRPr="002A4AA2">
              <w:t>замінник</w:t>
            </w:r>
            <w:r w:rsidR="004577A1" w:rsidRPr="002A4AA2">
              <w:t xml:space="preserve"> </w:t>
            </w:r>
            <w:r w:rsidR="00E628B9" w:rsidRPr="002A4AA2">
              <w:t>гривні</w:t>
            </w:r>
            <w:r w:rsidR="004577A1" w:rsidRPr="002A4AA2">
              <w:t xml:space="preserve"> </w:t>
            </w:r>
            <w:r w:rsidR="00E628B9" w:rsidRPr="002A4AA2">
              <w:t>-</w:t>
            </w:r>
            <w:r w:rsidR="004577A1" w:rsidRPr="002A4AA2">
              <w:t xml:space="preserve"> </w:t>
            </w:r>
            <w:r w:rsidR="00E628B9" w:rsidRPr="002A4AA2">
              <w:t>матеріальний</w:t>
            </w:r>
            <w:r w:rsidR="004577A1" w:rsidRPr="002A4AA2">
              <w:t xml:space="preserve"> </w:t>
            </w:r>
            <w:r w:rsidR="00E628B9" w:rsidRPr="002A4AA2">
              <w:t>засіб</w:t>
            </w:r>
            <w:r w:rsidR="004577A1" w:rsidRPr="002A4AA2">
              <w:t xml:space="preserve"> </w:t>
            </w:r>
            <w:r w:rsidR="00E628B9" w:rsidRPr="002A4AA2">
              <w:t>гри</w:t>
            </w:r>
            <w:r w:rsidR="004577A1" w:rsidRPr="002A4AA2">
              <w:t xml:space="preserve"> </w:t>
            </w:r>
            <w:r w:rsidR="00E628B9" w:rsidRPr="002A4AA2">
              <w:t>в</w:t>
            </w:r>
            <w:r w:rsidR="004577A1" w:rsidRPr="002A4AA2">
              <w:t xml:space="preserve"> </w:t>
            </w:r>
            <w:r w:rsidR="00E628B9" w:rsidRPr="002A4AA2">
              <w:t>азартних</w:t>
            </w:r>
            <w:r w:rsidR="004577A1" w:rsidRPr="002A4AA2">
              <w:t xml:space="preserve"> </w:t>
            </w:r>
            <w:r w:rsidR="00E628B9" w:rsidRPr="002A4AA2">
              <w:t>іграх</w:t>
            </w:r>
            <w:r w:rsidR="00E81978" w:rsidRPr="002A4AA2">
              <w:t>, зокрема монетоподібний</w:t>
            </w:r>
            <w:r w:rsidR="004577A1" w:rsidRPr="002A4AA2">
              <w:t xml:space="preserve"> </w:t>
            </w:r>
            <w:r w:rsidR="00E81978" w:rsidRPr="002A4AA2">
              <w:t>значок</w:t>
            </w:r>
            <w:r w:rsidR="00E628B9" w:rsidRPr="002A4AA2">
              <w:t>,</w:t>
            </w:r>
            <w:r w:rsidR="004577A1" w:rsidRPr="002A4AA2">
              <w:t xml:space="preserve"> </w:t>
            </w:r>
            <w:r w:rsidR="00E81978" w:rsidRPr="002A4AA2">
              <w:t>фішка</w:t>
            </w:r>
            <w:r w:rsidR="00E628B9" w:rsidRPr="002A4AA2">
              <w:t>,</w:t>
            </w:r>
            <w:r w:rsidR="004577A1" w:rsidRPr="002A4AA2">
              <w:t xml:space="preserve"> </w:t>
            </w:r>
            <w:r w:rsidR="00E81978" w:rsidRPr="002A4AA2">
              <w:t>жетон</w:t>
            </w:r>
            <w:r w:rsidR="004577A1" w:rsidRPr="002A4AA2">
              <w:t xml:space="preserve"> </w:t>
            </w:r>
            <w:r w:rsidR="00E628B9" w:rsidRPr="002A4AA2">
              <w:t>або</w:t>
            </w:r>
            <w:r w:rsidR="004577A1" w:rsidRPr="002A4AA2">
              <w:t xml:space="preserve"> </w:t>
            </w:r>
            <w:r w:rsidR="00E628B9" w:rsidRPr="002A4AA2">
              <w:t>елект</w:t>
            </w:r>
            <w:r w:rsidR="00E81978" w:rsidRPr="002A4AA2">
              <w:t>ронна</w:t>
            </w:r>
            <w:r w:rsidR="004577A1" w:rsidRPr="002A4AA2">
              <w:t xml:space="preserve"> </w:t>
            </w:r>
            <w:r w:rsidR="00E81978" w:rsidRPr="002A4AA2">
              <w:t>картка</w:t>
            </w:r>
            <w:r w:rsidR="00E628B9" w:rsidRPr="002A4AA2">
              <w:t>,</w:t>
            </w:r>
            <w:r w:rsidR="004577A1" w:rsidRPr="002A4AA2">
              <w:t xml:space="preserve"> </w:t>
            </w:r>
            <w:r w:rsidR="00E628B9" w:rsidRPr="002A4AA2">
              <w:rPr>
                <w:rFonts w:eastAsia="MS Mincho"/>
                <w:spacing w:val="2"/>
              </w:rPr>
              <w:t>а</w:t>
            </w:r>
            <w:r w:rsidR="004577A1" w:rsidRPr="002A4AA2">
              <w:rPr>
                <w:rFonts w:eastAsia="MS Mincho"/>
                <w:spacing w:val="2"/>
              </w:rPr>
              <w:t xml:space="preserve"> </w:t>
            </w:r>
            <w:r w:rsidR="00E628B9" w:rsidRPr="002A4AA2">
              <w:rPr>
                <w:rFonts w:eastAsia="MS Mincho"/>
                <w:spacing w:val="2"/>
              </w:rPr>
              <w:t>також</w:t>
            </w:r>
            <w:r w:rsidR="004577A1" w:rsidRPr="002A4AA2">
              <w:rPr>
                <w:rFonts w:eastAsia="MS Mincho"/>
                <w:spacing w:val="2"/>
              </w:rPr>
              <w:t xml:space="preserve"> </w:t>
            </w:r>
            <w:r w:rsidR="00E628B9" w:rsidRPr="002A4AA2">
              <w:rPr>
                <w:rFonts w:eastAsia="MS Mincho"/>
                <w:spacing w:val="2"/>
              </w:rPr>
              <w:t>електронний</w:t>
            </w:r>
            <w:r w:rsidR="004577A1" w:rsidRPr="002A4AA2">
              <w:rPr>
                <w:rFonts w:eastAsia="MS Mincho"/>
                <w:spacing w:val="2"/>
              </w:rPr>
              <w:t xml:space="preserve"> </w:t>
            </w:r>
            <w:r w:rsidR="00E628B9" w:rsidRPr="002A4AA2">
              <w:rPr>
                <w:rFonts w:eastAsia="MS Mincho"/>
                <w:spacing w:val="2"/>
              </w:rPr>
              <w:t>грошовий</w:t>
            </w:r>
            <w:r w:rsidR="004577A1" w:rsidRPr="002A4AA2">
              <w:rPr>
                <w:rFonts w:eastAsia="MS Mincho"/>
                <w:spacing w:val="2"/>
              </w:rPr>
              <w:t xml:space="preserve"> </w:t>
            </w:r>
            <w:r w:rsidR="00E628B9" w:rsidRPr="002A4AA2">
              <w:rPr>
                <w:rFonts w:eastAsia="MS Mincho"/>
                <w:spacing w:val="2"/>
              </w:rPr>
              <w:t>замінник</w:t>
            </w:r>
            <w:r w:rsidR="00E628B9" w:rsidRPr="002A4AA2">
              <w:t>,</w:t>
            </w:r>
            <w:r w:rsidR="004577A1" w:rsidRPr="002A4AA2">
              <w:t xml:space="preserve"> </w:t>
            </w:r>
            <w:r w:rsidR="00E81978" w:rsidRPr="002A4AA2">
              <w:t>що</w:t>
            </w:r>
            <w:r w:rsidR="004577A1" w:rsidRPr="002A4AA2">
              <w:t xml:space="preserve"> </w:t>
            </w:r>
            <w:r w:rsidR="00E628B9" w:rsidRPr="002A4AA2">
              <w:t>містить</w:t>
            </w:r>
            <w:r w:rsidR="004577A1" w:rsidRPr="002A4AA2">
              <w:t xml:space="preserve"> </w:t>
            </w:r>
            <w:r w:rsidR="00E628B9" w:rsidRPr="002A4AA2">
              <w:t>інформацію</w:t>
            </w:r>
            <w:r w:rsidR="004577A1" w:rsidRPr="002A4AA2">
              <w:t xml:space="preserve"> </w:t>
            </w:r>
            <w:r w:rsidR="00E628B9" w:rsidRPr="002A4AA2">
              <w:t>про</w:t>
            </w:r>
            <w:r w:rsidR="004577A1" w:rsidRPr="002A4AA2">
              <w:t xml:space="preserve"> </w:t>
            </w:r>
            <w:r w:rsidR="00E628B9" w:rsidRPr="002A4AA2">
              <w:t>його</w:t>
            </w:r>
            <w:r w:rsidR="004577A1" w:rsidRPr="002A4AA2">
              <w:t xml:space="preserve"> </w:t>
            </w:r>
            <w:r w:rsidR="00E628B9" w:rsidRPr="002A4AA2">
              <w:t>номінал,</w:t>
            </w:r>
            <w:r w:rsidR="004577A1" w:rsidRPr="002A4AA2">
              <w:t xml:space="preserve"> </w:t>
            </w:r>
            <w:r w:rsidR="00E628B9" w:rsidRPr="002A4AA2">
              <w:t>дає</w:t>
            </w:r>
            <w:r w:rsidR="004577A1" w:rsidRPr="002A4AA2">
              <w:t xml:space="preserve"> </w:t>
            </w:r>
            <w:r w:rsidR="00E628B9" w:rsidRPr="002A4AA2">
              <w:t>можливість</w:t>
            </w:r>
            <w:r w:rsidR="004577A1" w:rsidRPr="002A4AA2">
              <w:t xml:space="preserve"> </w:t>
            </w:r>
            <w:r w:rsidR="00E81978" w:rsidRPr="002A4AA2">
              <w:t>зробити</w:t>
            </w:r>
            <w:r w:rsidR="004577A1" w:rsidRPr="002A4AA2">
              <w:t xml:space="preserve"> </w:t>
            </w:r>
            <w:r w:rsidR="00E628B9" w:rsidRPr="002A4AA2">
              <w:t>ставку</w:t>
            </w:r>
            <w:r w:rsidR="004577A1" w:rsidRPr="002A4AA2">
              <w:t xml:space="preserve"> </w:t>
            </w:r>
            <w:r w:rsidR="00E628B9" w:rsidRPr="002A4AA2">
              <w:t>в</w:t>
            </w:r>
            <w:r w:rsidR="004577A1" w:rsidRPr="002A4AA2">
              <w:t xml:space="preserve"> </w:t>
            </w:r>
            <w:r w:rsidR="00E628B9" w:rsidRPr="002A4AA2">
              <w:t>азартній</w:t>
            </w:r>
            <w:r w:rsidR="004577A1" w:rsidRPr="002A4AA2">
              <w:t xml:space="preserve"> </w:t>
            </w:r>
            <w:r w:rsidR="00E628B9" w:rsidRPr="002A4AA2">
              <w:t>грі</w:t>
            </w:r>
            <w:r w:rsidR="004577A1" w:rsidRPr="002A4AA2">
              <w:t xml:space="preserve"> </w:t>
            </w:r>
            <w:r w:rsidR="00E628B9" w:rsidRPr="002A4AA2">
              <w:t>та</w:t>
            </w:r>
            <w:r w:rsidR="004577A1" w:rsidRPr="002A4AA2">
              <w:t xml:space="preserve"> </w:t>
            </w:r>
            <w:r w:rsidR="00E628B9" w:rsidRPr="002A4AA2">
              <w:t>придбавається</w:t>
            </w:r>
            <w:r w:rsidR="004577A1" w:rsidRPr="002A4AA2">
              <w:t xml:space="preserve"> </w:t>
            </w:r>
            <w:r w:rsidR="00E628B9" w:rsidRPr="002A4AA2">
              <w:t>в</w:t>
            </w:r>
            <w:r w:rsidR="004577A1" w:rsidRPr="002A4AA2">
              <w:t xml:space="preserve"> </w:t>
            </w:r>
            <w:r w:rsidR="00E628B9" w:rsidRPr="002A4AA2">
              <w:t>обмін</w:t>
            </w:r>
            <w:r w:rsidR="004577A1" w:rsidRPr="002A4AA2">
              <w:t xml:space="preserve"> </w:t>
            </w:r>
            <w:r w:rsidR="00E628B9" w:rsidRPr="002A4AA2">
              <w:t>на</w:t>
            </w:r>
            <w:r w:rsidR="004577A1" w:rsidRPr="002A4AA2">
              <w:t xml:space="preserve"> </w:t>
            </w:r>
            <w:r w:rsidR="00E628B9" w:rsidRPr="002A4AA2">
              <w:t>грошові</w:t>
            </w:r>
            <w:r w:rsidR="004577A1" w:rsidRPr="002A4AA2">
              <w:t xml:space="preserve"> </w:t>
            </w:r>
            <w:r w:rsidR="00E628B9" w:rsidRPr="002A4AA2">
              <w:t>кошти</w:t>
            </w:r>
            <w:r w:rsidR="004577A1" w:rsidRPr="002A4AA2">
              <w:t xml:space="preserve"> </w:t>
            </w:r>
            <w:r w:rsidR="00E628B9" w:rsidRPr="002A4AA2">
              <w:t>у</w:t>
            </w:r>
            <w:r w:rsidR="004577A1" w:rsidRPr="002A4AA2">
              <w:t xml:space="preserve"> </w:t>
            </w:r>
            <w:r w:rsidR="00E628B9" w:rsidRPr="002A4AA2">
              <w:t>касі</w:t>
            </w:r>
            <w:r w:rsidR="004577A1" w:rsidRPr="002A4AA2">
              <w:t xml:space="preserve"> </w:t>
            </w:r>
            <w:r w:rsidR="00E628B9" w:rsidRPr="002A4AA2">
              <w:t>організатора</w:t>
            </w:r>
            <w:r w:rsidR="004577A1" w:rsidRPr="002A4AA2">
              <w:t xml:space="preserve"> </w:t>
            </w:r>
            <w:r w:rsidR="00E628B9" w:rsidRPr="002A4AA2">
              <w:t>азартних</w:t>
            </w:r>
            <w:r w:rsidR="004577A1" w:rsidRPr="002A4AA2">
              <w:t xml:space="preserve"> </w:t>
            </w:r>
            <w:r w:rsidR="00E628B9" w:rsidRPr="002A4AA2">
              <w:t>ігор,</w:t>
            </w:r>
            <w:r w:rsidR="004577A1" w:rsidRPr="002A4AA2">
              <w:t xml:space="preserve"> </w:t>
            </w:r>
            <w:r w:rsidR="00E628B9" w:rsidRPr="002A4AA2">
              <w:t>а</w:t>
            </w:r>
            <w:r w:rsidR="004577A1" w:rsidRPr="002A4AA2">
              <w:t xml:space="preserve"> </w:t>
            </w:r>
            <w:r w:rsidR="00E628B9" w:rsidRPr="002A4AA2">
              <w:t>після</w:t>
            </w:r>
            <w:r w:rsidR="004577A1" w:rsidRPr="002A4AA2">
              <w:t xml:space="preserve"> </w:t>
            </w:r>
            <w:r w:rsidR="00E628B9" w:rsidRPr="002A4AA2">
              <w:t>завершення</w:t>
            </w:r>
            <w:r w:rsidR="004577A1" w:rsidRPr="002A4AA2">
              <w:t xml:space="preserve"> </w:t>
            </w:r>
            <w:r w:rsidR="00E628B9" w:rsidRPr="002A4AA2">
              <w:t>азартної</w:t>
            </w:r>
            <w:r w:rsidR="004577A1" w:rsidRPr="002A4AA2">
              <w:t xml:space="preserve"> </w:t>
            </w:r>
            <w:r w:rsidR="00E628B9" w:rsidRPr="002A4AA2">
              <w:t>гри</w:t>
            </w:r>
            <w:r w:rsidR="004577A1" w:rsidRPr="002A4AA2">
              <w:t xml:space="preserve"> </w:t>
            </w:r>
            <w:r w:rsidR="00E628B9" w:rsidRPr="002A4AA2">
              <w:t>підлягає</w:t>
            </w:r>
            <w:r w:rsidR="004577A1" w:rsidRPr="002A4AA2">
              <w:t xml:space="preserve"> </w:t>
            </w:r>
            <w:r w:rsidR="00E628B9" w:rsidRPr="002A4AA2">
              <w:t>поверненню</w:t>
            </w:r>
            <w:r w:rsidR="004577A1" w:rsidRPr="002A4AA2">
              <w:t xml:space="preserve"> </w:t>
            </w:r>
            <w:r w:rsidR="00E628B9" w:rsidRPr="002A4AA2">
              <w:t>в</w:t>
            </w:r>
            <w:r w:rsidR="004577A1" w:rsidRPr="002A4AA2">
              <w:t xml:space="preserve"> </w:t>
            </w:r>
            <w:r w:rsidR="00E628B9" w:rsidRPr="002A4AA2">
              <w:t>касу</w:t>
            </w:r>
            <w:r w:rsidR="004577A1" w:rsidRPr="002A4AA2">
              <w:t xml:space="preserve"> </w:t>
            </w:r>
            <w:r w:rsidR="00E628B9" w:rsidRPr="002A4AA2">
              <w:t>для</w:t>
            </w:r>
            <w:r w:rsidR="004577A1" w:rsidRPr="002A4AA2">
              <w:t xml:space="preserve"> </w:t>
            </w:r>
            <w:r w:rsidR="00E628B9" w:rsidRPr="002A4AA2">
              <w:t>обміну</w:t>
            </w:r>
            <w:r w:rsidR="004577A1" w:rsidRPr="002A4AA2">
              <w:t xml:space="preserve"> </w:t>
            </w:r>
            <w:r w:rsidR="00E628B9" w:rsidRPr="002A4AA2">
              <w:t>його</w:t>
            </w:r>
            <w:r w:rsidR="004577A1" w:rsidRPr="002A4AA2">
              <w:t xml:space="preserve"> </w:t>
            </w:r>
            <w:r w:rsidR="00E628B9" w:rsidRPr="002A4AA2">
              <w:t>на</w:t>
            </w:r>
            <w:r w:rsidR="004577A1" w:rsidRPr="002A4AA2">
              <w:t xml:space="preserve"> </w:t>
            </w:r>
            <w:r w:rsidR="00E628B9" w:rsidRPr="002A4AA2">
              <w:t>відповідний</w:t>
            </w:r>
            <w:r w:rsidR="004577A1" w:rsidRPr="002A4AA2">
              <w:t xml:space="preserve"> </w:t>
            </w:r>
            <w:r w:rsidR="00E628B9" w:rsidRPr="002A4AA2">
              <w:t>грошовий</w:t>
            </w:r>
            <w:r w:rsidR="004577A1" w:rsidRPr="002A4AA2">
              <w:t xml:space="preserve"> </w:t>
            </w:r>
            <w:r w:rsidR="00E628B9" w:rsidRPr="002A4AA2">
              <w:t>еквівалент;</w:t>
            </w: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7</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4577A1" w:rsidRPr="002A4AA2" w:rsidRDefault="00E628B9" w:rsidP="00E628B9">
            <w:pPr>
              <w:pStyle w:val="3"/>
              <w:ind w:left="0"/>
              <w:jc w:val="both"/>
              <w:rPr>
                <w:b w:val="0"/>
                <w:sz w:val="18"/>
                <w:szCs w:val="18"/>
              </w:rPr>
            </w:pPr>
            <w:r w:rsidRPr="002A4AA2">
              <w:rPr>
                <w:b w:val="0"/>
                <w:sz w:val="18"/>
                <w:szCs w:val="18"/>
              </w:rPr>
              <w:t>Абзац</w:t>
            </w:r>
            <w:r w:rsidR="004577A1" w:rsidRPr="002A4AA2">
              <w:rPr>
                <w:b w:val="0"/>
                <w:sz w:val="18"/>
                <w:szCs w:val="18"/>
              </w:rPr>
              <w:t xml:space="preserve"> </w:t>
            </w:r>
            <w:r w:rsidRPr="002A4AA2">
              <w:rPr>
                <w:b w:val="0"/>
                <w:sz w:val="18"/>
                <w:szCs w:val="18"/>
              </w:rPr>
              <w:t>тридцять</w:t>
            </w:r>
            <w:r w:rsidR="004577A1" w:rsidRPr="002A4AA2">
              <w:rPr>
                <w:b w:val="0"/>
                <w:sz w:val="18"/>
                <w:szCs w:val="18"/>
              </w:rPr>
              <w:t xml:space="preserve"> </w:t>
            </w:r>
            <w:r w:rsidRPr="002A4AA2">
              <w:rPr>
                <w:b w:val="0"/>
                <w:sz w:val="18"/>
                <w:szCs w:val="18"/>
              </w:rPr>
              <w:t>четвертий</w:t>
            </w:r>
            <w:r w:rsidR="004577A1" w:rsidRPr="002A4AA2">
              <w:rPr>
                <w:b w:val="0"/>
                <w:sz w:val="18"/>
                <w:szCs w:val="18"/>
              </w:rPr>
              <w:t xml:space="preserve"> </w:t>
            </w:r>
            <w:r w:rsidRPr="002A4AA2">
              <w:rPr>
                <w:b w:val="0"/>
                <w:sz w:val="18"/>
                <w:szCs w:val="18"/>
              </w:rPr>
              <w:t>частини</w:t>
            </w:r>
            <w:r w:rsidR="004577A1" w:rsidRPr="002A4AA2">
              <w:rPr>
                <w:b w:val="0"/>
                <w:sz w:val="18"/>
                <w:szCs w:val="18"/>
              </w:rPr>
              <w:t xml:space="preserve"> </w:t>
            </w:r>
            <w:r w:rsidRPr="002A4AA2">
              <w:rPr>
                <w:b w:val="0"/>
                <w:sz w:val="18"/>
                <w:szCs w:val="18"/>
              </w:rPr>
              <w:t>першої</w:t>
            </w:r>
            <w:r w:rsidR="004577A1" w:rsidRPr="002A4AA2">
              <w:rPr>
                <w:b w:val="0"/>
                <w:sz w:val="18"/>
                <w:szCs w:val="18"/>
              </w:rPr>
              <w:t xml:space="preserve"> </w:t>
            </w:r>
            <w:r w:rsidRPr="002A4AA2">
              <w:rPr>
                <w:b w:val="0"/>
                <w:sz w:val="18"/>
                <w:szCs w:val="18"/>
              </w:rPr>
              <w:t>статті</w:t>
            </w:r>
            <w:r w:rsidR="004577A1" w:rsidRPr="002A4AA2">
              <w:rPr>
                <w:b w:val="0"/>
                <w:sz w:val="18"/>
                <w:szCs w:val="18"/>
              </w:rPr>
              <w:t xml:space="preserve"> </w:t>
            </w:r>
            <w:r w:rsidRPr="002A4AA2">
              <w:rPr>
                <w:b w:val="0"/>
                <w:sz w:val="18"/>
                <w:szCs w:val="18"/>
              </w:rPr>
              <w:t>1</w:t>
            </w:r>
            <w:r w:rsidR="004577A1" w:rsidRPr="002A4AA2">
              <w:rPr>
                <w:b w:val="0"/>
                <w:sz w:val="18"/>
                <w:szCs w:val="18"/>
              </w:rPr>
              <w:t xml:space="preserve"> </w:t>
            </w:r>
            <w:r w:rsidRPr="002A4AA2">
              <w:rPr>
                <w:b w:val="0"/>
                <w:sz w:val="18"/>
                <w:szCs w:val="18"/>
              </w:rPr>
              <w:t>викласти</w:t>
            </w:r>
            <w:r w:rsidR="004577A1" w:rsidRPr="002A4AA2">
              <w:rPr>
                <w:b w:val="0"/>
                <w:sz w:val="18"/>
                <w:szCs w:val="18"/>
              </w:rPr>
              <w:t xml:space="preserve"> </w:t>
            </w:r>
            <w:r w:rsidRPr="002A4AA2">
              <w:rPr>
                <w:b w:val="0"/>
                <w:sz w:val="18"/>
                <w:szCs w:val="18"/>
              </w:rPr>
              <w:t>у</w:t>
            </w:r>
            <w:r w:rsidR="004577A1" w:rsidRPr="002A4AA2">
              <w:rPr>
                <w:b w:val="0"/>
                <w:sz w:val="18"/>
                <w:szCs w:val="18"/>
              </w:rPr>
              <w:t xml:space="preserve"> </w:t>
            </w:r>
            <w:r w:rsidRPr="002A4AA2">
              <w:rPr>
                <w:b w:val="0"/>
                <w:sz w:val="18"/>
                <w:szCs w:val="18"/>
              </w:rPr>
              <w:t>такій</w:t>
            </w:r>
            <w:r w:rsidR="004577A1" w:rsidRPr="002A4AA2">
              <w:rPr>
                <w:b w:val="0"/>
                <w:sz w:val="18"/>
                <w:szCs w:val="18"/>
              </w:rPr>
              <w:t xml:space="preserve"> </w:t>
            </w:r>
            <w:r w:rsidRPr="002A4AA2">
              <w:rPr>
                <w:b w:val="0"/>
                <w:sz w:val="18"/>
                <w:szCs w:val="18"/>
              </w:rPr>
              <w:t>редакції:</w:t>
            </w:r>
          </w:p>
          <w:p w:rsidR="00E628B9" w:rsidRPr="002A4AA2" w:rsidRDefault="00E628B9" w:rsidP="00E628B9">
            <w:pPr>
              <w:pStyle w:val="3"/>
              <w:ind w:left="0"/>
              <w:jc w:val="both"/>
              <w:rPr>
                <w:rFonts w:eastAsia="MS Mincho"/>
                <w:b w:val="0"/>
                <w:bCs w:val="0"/>
                <w:color w:val="000000"/>
                <w:spacing w:val="2"/>
                <w:kern w:val="1"/>
                <w:sz w:val="18"/>
                <w:szCs w:val="18"/>
                <w:lang w:eastAsia="hi-IN" w:bidi="hi-IN"/>
              </w:rPr>
            </w:pPr>
            <w:r w:rsidRPr="002A4AA2">
              <w:rPr>
                <w:b w:val="0"/>
                <w:sz w:val="18"/>
                <w:szCs w:val="18"/>
              </w:rPr>
              <w:t>«</w:t>
            </w:r>
            <w:r w:rsidRPr="002A4AA2">
              <w:rPr>
                <w:rFonts w:eastAsia="MS Mincho"/>
                <w:b w:val="0"/>
                <w:bCs w:val="0"/>
                <w:color w:val="000000"/>
                <w:spacing w:val="2"/>
                <w:kern w:val="1"/>
                <w:sz w:val="18"/>
                <w:szCs w:val="18"/>
                <w:lang w:eastAsia="hi-IN" w:bidi="hi-IN"/>
              </w:rPr>
              <w:t>ігров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амінник</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гривн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матеріальн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асіб</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гр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азартних</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іграх</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гляд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монетоподібног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начк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фішк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жетон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аб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електронно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картк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акож</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електронн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грошов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амінник,</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як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містить</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інформацію</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р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йог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номінал,</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дає</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можливість</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дійснит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тавк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азартні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гр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ридбавається</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обмін</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н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грошов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кошт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кас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організатор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азартних</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ігор,</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ісля</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авершення</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азартно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гр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ідлягає</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оверненню</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кас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для</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обмін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йог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н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ідповідн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грошов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еквівалент;».</w:t>
            </w:r>
          </w:p>
          <w:p w:rsidR="00E628B9" w:rsidRPr="002A4AA2" w:rsidRDefault="00E628B9" w:rsidP="00E628B9">
            <w:pPr>
              <w:pStyle w:val="StyleAwt"/>
              <w:spacing w:line="240" w:lineRule="auto"/>
              <w:jc w:val="both"/>
              <w:rPr>
                <w:bCs/>
                <w:spacing w:val="-2"/>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8</w:t>
            </w:r>
            <w:r w:rsidRPr="002A4AA2">
              <w:rPr>
                <w:szCs w:val="18"/>
              </w:rPr>
              <w:fldChar w:fldCharType="end"/>
            </w:r>
            <w:r w:rsidRPr="002A4AA2">
              <w:rPr>
                <w:szCs w:val="18"/>
              </w:rPr>
              <w:t>-</w:t>
            </w:r>
            <w:r w:rsidR="004577A1" w:rsidRPr="002A4AA2">
              <w:rPr>
                <w:szCs w:val="18"/>
              </w:rPr>
              <w:t xml:space="preserve"> </w:t>
            </w:r>
            <w:r w:rsidRPr="002A4AA2">
              <w:rPr>
                <w:szCs w:val="18"/>
              </w:rPr>
              <w:t>Н.д.Качура</w:t>
            </w:r>
            <w:r w:rsidR="004577A1" w:rsidRPr="002A4AA2">
              <w:rPr>
                <w:szCs w:val="18"/>
              </w:rPr>
              <w:t xml:space="preserve"> </w:t>
            </w:r>
            <w:r w:rsidRPr="002A4AA2">
              <w:rPr>
                <w:szCs w:val="18"/>
              </w:rPr>
              <w:t>О.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3)</w:t>
            </w:r>
          </w:p>
          <w:p w:rsidR="00E628B9" w:rsidRPr="002A4AA2" w:rsidRDefault="00E628B9" w:rsidP="00E628B9">
            <w:pPr>
              <w:pStyle w:val="Level2"/>
              <w:numPr>
                <w:ilvl w:val="0"/>
                <w:numId w:val="0"/>
              </w:numPr>
              <w:tabs>
                <w:tab w:val="left" w:pos="567"/>
              </w:tabs>
              <w:spacing w:before="0"/>
              <w:rPr>
                <w:kern w:val="1"/>
                <w:sz w:val="18"/>
                <w:szCs w:val="18"/>
                <w:lang w:eastAsia="hi-IN" w:bidi="hi-IN"/>
              </w:rPr>
            </w:pPr>
            <w:r w:rsidRPr="002A4AA2">
              <w:rPr>
                <w:kern w:val="1"/>
                <w:sz w:val="18"/>
                <w:szCs w:val="18"/>
                <w:lang w:eastAsia="hi-IN" w:bidi="hi-IN"/>
              </w:rPr>
              <w:t>Пункт</w:t>
            </w:r>
            <w:r w:rsidR="004577A1" w:rsidRPr="002A4AA2">
              <w:rPr>
                <w:kern w:val="1"/>
                <w:sz w:val="18"/>
                <w:szCs w:val="18"/>
                <w:lang w:eastAsia="hi-IN" w:bidi="hi-IN"/>
              </w:rPr>
              <w:t xml:space="preserve"> </w:t>
            </w:r>
            <w:r w:rsidRPr="002A4AA2">
              <w:rPr>
                <w:kern w:val="1"/>
                <w:sz w:val="18"/>
                <w:szCs w:val="18"/>
                <w:lang w:eastAsia="hi-IN" w:bidi="hi-IN"/>
              </w:rPr>
              <w:t>33</w:t>
            </w:r>
            <w:r w:rsidR="004577A1" w:rsidRPr="002A4AA2">
              <w:rPr>
                <w:kern w:val="1"/>
                <w:sz w:val="18"/>
                <w:szCs w:val="18"/>
                <w:lang w:eastAsia="hi-IN" w:bidi="hi-IN"/>
              </w:rPr>
              <w:t xml:space="preserve"> </w:t>
            </w:r>
            <w:r w:rsidRPr="002A4AA2">
              <w:rPr>
                <w:kern w:val="1"/>
                <w:sz w:val="18"/>
                <w:szCs w:val="18"/>
                <w:lang w:eastAsia="hi-IN" w:bidi="hi-IN"/>
              </w:rPr>
              <w:t>частини</w:t>
            </w:r>
            <w:r w:rsidR="004577A1" w:rsidRPr="002A4AA2">
              <w:rPr>
                <w:kern w:val="1"/>
                <w:sz w:val="18"/>
                <w:szCs w:val="18"/>
                <w:lang w:eastAsia="hi-IN" w:bidi="hi-IN"/>
              </w:rPr>
              <w:t xml:space="preserve"> </w:t>
            </w:r>
            <w:r w:rsidRPr="002A4AA2">
              <w:rPr>
                <w:kern w:val="1"/>
                <w:sz w:val="18"/>
                <w:szCs w:val="18"/>
                <w:lang w:eastAsia="hi-IN" w:bidi="hi-IN"/>
              </w:rPr>
              <w:t>1</w:t>
            </w:r>
            <w:r w:rsidR="004577A1" w:rsidRPr="002A4AA2">
              <w:rPr>
                <w:kern w:val="1"/>
                <w:sz w:val="18"/>
                <w:szCs w:val="18"/>
                <w:lang w:eastAsia="hi-IN" w:bidi="hi-IN"/>
              </w:rPr>
              <w:t xml:space="preserve"> </w:t>
            </w:r>
            <w:r w:rsidRPr="002A4AA2">
              <w:rPr>
                <w:kern w:val="1"/>
                <w:sz w:val="18"/>
                <w:szCs w:val="18"/>
                <w:lang w:eastAsia="hi-IN" w:bidi="hi-IN"/>
              </w:rPr>
              <w:t>статті</w:t>
            </w:r>
            <w:r w:rsidR="004577A1" w:rsidRPr="002A4AA2">
              <w:rPr>
                <w:kern w:val="1"/>
                <w:sz w:val="18"/>
                <w:szCs w:val="18"/>
                <w:lang w:eastAsia="hi-IN" w:bidi="hi-IN"/>
              </w:rPr>
              <w:t xml:space="preserve"> </w:t>
            </w:r>
            <w:r w:rsidRPr="002A4AA2">
              <w:rPr>
                <w:kern w:val="1"/>
                <w:sz w:val="18"/>
                <w:szCs w:val="18"/>
                <w:lang w:eastAsia="hi-IN" w:bidi="hi-IN"/>
              </w:rPr>
              <w:t>1</w:t>
            </w:r>
            <w:r w:rsidR="004577A1" w:rsidRPr="002A4AA2">
              <w:rPr>
                <w:kern w:val="1"/>
                <w:sz w:val="18"/>
                <w:szCs w:val="18"/>
                <w:lang w:eastAsia="hi-IN" w:bidi="hi-IN"/>
              </w:rPr>
              <w:t xml:space="preserve"> </w:t>
            </w:r>
            <w:r w:rsidRPr="002A4AA2">
              <w:rPr>
                <w:kern w:val="1"/>
                <w:sz w:val="18"/>
                <w:szCs w:val="18"/>
                <w:lang w:eastAsia="hi-IN" w:bidi="hi-IN"/>
              </w:rPr>
              <w:t>проекту</w:t>
            </w:r>
            <w:r w:rsidR="004577A1" w:rsidRPr="002A4AA2">
              <w:rPr>
                <w:kern w:val="1"/>
                <w:sz w:val="18"/>
                <w:szCs w:val="18"/>
                <w:lang w:eastAsia="hi-IN" w:bidi="hi-IN"/>
              </w:rPr>
              <w:t xml:space="preserve"> </w:t>
            </w:r>
            <w:r w:rsidRPr="002A4AA2">
              <w:rPr>
                <w:kern w:val="1"/>
                <w:sz w:val="18"/>
                <w:szCs w:val="18"/>
                <w:lang w:eastAsia="hi-IN" w:bidi="hi-IN"/>
              </w:rPr>
              <w:t>викласти</w:t>
            </w:r>
            <w:r w:rsidR="004577A1" w:rsidRPr="002A4AA2">
              <w:rPr>
                <w:kern w:val="1"/>
                <w:sz w:val="18"/>
                <w:szCs w:val="18"/>
                <w:lang w:eastAsia="hi-IN" w:bidi="hi-IN"/>
              </w:rPr>
              <w:t xml:space="preserve"> </w:t>
            </w:r>
            <w:r w:rsidRPr="002A4AA2">
              <w:rPr>
                <w:kern w:val="1"/>
                <w:sz w:val="18"/>
                <w:szCs w:val="18"/>
                <w:lang w:eastAsia="hi-IN" w:bidi="hi-IN"/>
              </w:rPr>
              <w:t>в</w:t>
            </w:r>
            <w:r w:rsidR="004577A1" w:rsidRPr="002A4AA2">
              <w:rPr>
                <w:kern w:val="1"/>
                <w:sz w:val="18"/>
                <w:szCs w:val="18"/>
                <w:lang w:eastAsia="hi-IN" w:bidi="hi-IN"/>
              </w:rPr>
              <w:t xml:space="preserve"> </w:t>
            </w:r>
            <w:r w:rsidRPr="002A4AA2">
              <w:rPr>
                <w:kern w:val="1"/>
                <w:sz w:val="18"/>
                <w:szCs w:val="18"/>
                <w:lang w:eastAsia="hi-IN" w:bidi="hi-IN"/>
              </w:rPr>
              <w:t>наступній</w:t>
            </w:r>
            <w:r w:rsidR="004577A1" w:rsidRPr="002A4AA2">
              <w:rPr>
                <w:kern w:val="1"/>
                <w:sz w:val="18"/>
                <w:szCs w:val="18"/>
                <w:lang w:eastAsia="hi-IN" w:bidi="hi-IN"/>
              </w:rPr>
              <w:t xml:space="preserve"> </w:t>
            </w:r>
            <w:r w:rsidRPr="002A4AA2">
              <w:rPr>
                <w:kern w:val="1"/>
                <w:sz w:val="18"/>
                <w:szCs w:val="18"/>
                <w:lang w:eastAsia="hi-IN" w:bidi="hi-IN"/>
              </w:rPr>
              <w:t>редакції</w:t>
            </w:r>
            <w:r w:rsidR="004577A1" w:rsidRPr="002A4AA2">
              <w:rPr>
                <w:kern w:val="1"/>
                <w:sz w:val="18"/>
                <w:szCs w:val="18"/>
                <w:lang w:eastAsia="hi-IN" w:bidi="hi-IN"/>
              </w:rPr>
              <w:t xml:space="preserve"> </w:t>
            </w:r>
            <w:r w:rsidRPr="002A4AA2">
              <w:rPr>
                <w:kern w:val="1"/>
                <w:sz w:val="18"/>
                <w:szCs w:val="18"/>
                <w:lang w:eastAsia="hi-IN" w:bidi="hi-IN"/>
              </w:rPr>
              <w:t>–</w:t>
            </w:r>
            <w:r w:rsidR="004577A1" w:rsidRPr="002A4AA2">
              <w:rPr>
                <w:kern w:val="1"/>
                <w:sz w:val="18"/>
                <w:szCs w:val="18"/>
                <w:lang w:eastAsia="hi-IN" w:bidi="hi-IN"/>
              </w:rPr>
              <w:t xml:space="preserve"> </w:t>
            </w:r>
            <w:r w:rsidRPr="002A4AA2">
              <w:rPr>
                <w:kern w:val="1"/>
                <w:sz w:val="18"/>
                <w:szCs w:val="18"/>
                <w:lang w:eastAsia="hi-IN" w:bidi="hi-IN"/>
              </w:rPr>
              <w:t>«ігровий</w:t>
            </w:r>
            <w:r w:rsidR="004577A1" w:rsidRPr="002A4AA2">
              <w:rPr>
                <w:kern w:val="1"/>
                <w:sz w:val="18"/>
                <w:szCs w:val="18"/>
                <w:lang w:eastAsia="hi-IN" w:bidi="hi-IN"/>
              </w:rPr>
              <w:t xml:space="preserve"> </w:t>
            </w:r>
            <w:r w:rsidRPr="002A4AA2">
              <w:rPr>
                <w:kern w:val="1"/>
                <w:sz w:val="18"/>
                <w:szCs w:val="18"/>
                <w:lang w:eastAsia="hi-IN" w:bidi="hi-IN"/>
              </w:rPr>
              <w:t>замінник</w:t>
            </w:r>
            <w:r w:rsidR="004577A1" w:rsidRPr="002A4AA2">
              <w:rPr>
                <w:kern w:val="1"/>
                <w:sz w:val="18"/>
                <w:szCs w:val="18"/>
                <w:lang w:eastAsia="hi-IN" w:bidi="hi-IN"/>
              </w:rPr>
              <w:t xml:space="preserve"> </w:t>
            </w:r>
            <w:r w:rsidRPr="002A4AA2">
              <w:rPr>
                <w:kern w:val="1"/>
                <w:sz w:val="18"/>
                <w:szCs w:val="18"/>
                <w:lang w:eastAsia="hi-IN" w:bidi="hi-IN"/>
              </w:rPr>
              <w:t>гривні</w:t>
            </w:r>
            <w:r w:rsidR="004577A1" w:rsidRPr="002A4AA2">
              <w:rPr>
                <w:kern w:val="1"/>
                <w:sz w:val="18"/>
                <w:szCs w:val="18"/>
                <w:lang w:eastAsia="hi-IN" w:bidi="hi-IN"/>
              </w:rPr>
              <w:t xml:space="preserve"> </w:t>
            </w:r>
            <w:r w:rsidRPr="002A4AA2">
              <w:rPr>
                <w:kern w:val="1"/>
                <w:sz w:val="18"/>
                <w:szCs w:val="18"/>
                <w:lang w:eastAsia="hi-IN" w:bidi="hi-IN"/>
              </w:rPr>
              <w:t>—</w:t>
            </w:r>
            <w:r w:rsidR="004577A1" w:rsidRPr="002A4AA2">
              <w:rPr>
                <w:kern w:val="1"/>
                <w:sz w:val="18"/>
                <w:szCs w:val="18"/>
                <w:lang w:eastAsia="hi-IN" w:bidi="hi-IN"/>
              </w:rPr>
              <w:t xml:space="preserve"> </w:t>
            </w:r>
            <w:r w:rsidRPr="002A4AA2">
              <w:rPr>
                <w:kern w:val="1"/>
                <w:sz w:val="18"/>
                <w:szCs w:val="18"/>
                <w:lang w:eastAsia="hi-IN" w:bidi="hi-IN"/>
              </w:rPr>
              <w:t>матеріальний</w:t>
            </w:r>
            <w:r w:rsidR="004577A1" w:rsidRPr="002A4AA2">
              <w:rPr>
                <w:kern w:val="1"/>
                <w:sz w:val="18"/>
                <w:szCs w:val="18"/>
                <w:lang w:eastAsia="hi-IN" w:bidi="hi-IN"/>
              </w:rPr>
              <w:t xml:space="preserve"> </w:t>
            </w:r>
            <w:r w:rsidRPr="002A4AA2">
              <w:rPr>
                <w:kern w:val="1"/>
                <w:sz w:val="18"/>
                <w:szCs w:val="18"/>
                <w:lang w:eastAsia="hi-IN" w:bidi="hi-IN"/>
              </w:rPr>
              <w:t>засіб</w:t>
            </w:r>
            <w:r w:rsidR="004577A1" w:rsidRPr="002A4AA2">
              <w:rPr>
                <w:kern w:val="1"/>
                <w:sz w:val="18"/>
                <w:szCs w:val="18"/>
                <w:lang w:eastAsia="hi-IN" w:bidi="hi-IN"/>
              </w:rPr>
              <w:t xml:space="preserve"> </w:t>
            </w:r>
            <w:r w:rsidRPr="002A4AA2">
              <w:rPr>
                <w:kern w:val="1"/>
                <w:sz w:val="18"/>
                <w:szCs w:val="18"/>
                <w:lang w:eastAsia="hi-IN" w:bidi="hi-IN"/>
              </w:rPr>
              <w:t>гри</w:t>
            </w:r>
            <w:r w:rsidR="004577A1" w:rsidRPr="002A4AA2">
              <w:rPr>
                <w:kern w:val="1"/>
                <w:sz w:val="18"/>
                <w:szCs w:val="18"/>
                <w:lang w:eastAsia="hi-IN" w:bidi="hi-IN"/>
              </w:rPr>
              <w:t xml:space="preserve"> </w:t>
            </w:r>
            <w:r w:rsidRPr="002A4AA2">
              <w:rPr>
                <w:kern w:val="1"/>
                <w:sz w:val="18"/>
                <w:szCs w:val="18"/>
                <w:lang w:eastAsia="hi-IN" w:bidi="hi-IN"/>
              </w:rPr>
              <w:t>в</w:t>
            </w:r>
            <w:r w:rsidR="004577A1" w:rsidRPr="002A4AA2">
              <w:rPr>
                <w:kern w:val="1"/>
                <w:sz w:val="18"/>
                <w:szCs w:val="18"/>
                <w:lang w:eastAsia="hi-IN" w:bidi="hi-IN"/>
              </w:rPr>
              <w:t xml:space="preserve"> </w:t>
            </w:r>
            <w:r w:rsidRPr="002A4AA2">
              <w:rPr>
                <w:kern w:val="1"/>
                <w:sz w:val="18"/>
                <w:szCs w:val="18"/>
                <w:lang w:eastAsia="hi-IN" w:bidi="hi-IN"/>
              </w:rPr>
              <w:t>азартних</w:t>
            </w:r>
            <w:r w:rsidR="004577A1" w:rsidRPr="002A4AA2">
              <w:rPr>
                <w:kern w:val="1"/>
                <w:sz w:val="18"/>
                <w:szCs w:val="18"/>
                <w:lang w:eastAsia="hi-IN" w:bidi="hi-IN"/>
              </w:rPr>
              <w:t xml:space="preserve"> </w:t>
            </w:r>
            <w:r w:rsidRPr="002A4AA2">
              <w:rPr>
                <w:kern w:val="1"/>
                <w:sz w:val="18"/>
                <w:szCs w:val="18"/>
                <w:lang w:eastAsia="hi-IN" w:bidi="hi-IN"/>
              </w:rPr>
              <w:t>іграх</w:t>
            </w:r>
            <w:r w:rsidR="004577A1" w:rsidRPr="002A4AA2">
              <w:rPr>
                <w:kern w:val="1"/>
                <w:sz w:val="18"/>
                <w:szCs w:val="18"/>
                <w:lang w:eastAsia="hi-IN" w:bidi="hi-IN"/>
              </w:rPr>
              <w:t xml:space="preserve"> </w:t>
            </w:r>
            <w:r w:rsidRPr="002A4AA2">
              <w:rPr>
                <w:kern w:val="1"/>
                <w:sz w:val="18"/>
                <w:szCs w:val="18"/>
                <w:lang w:eastAsia="hi-IN" w:bidi="hi-IN"/>
              </w:rPr>
              <w:t>у</w:t>
            </w:r>
            <w:r w:rsidR="004577A1" w:rsidRPr="002A4AA2">
              <w:rPr>
                <w:kern w:val="1"/>
                <w:sz w:val="18"/>
                <w:szCs w:val="18"/>
                <w:lang w:eastAsia="hi-IN" w:bidi="hi-IN"/>
              </w:rPr>
              <w:t xml:space="preserve"> </w:t>
            </w:r>
            <w:r w:rsidRPr="002A4AA2">
              <w:rPr>
                <w:kern w:val="1"/>
                <w:sz w:val="18"/>
                <w:szCs w:val="18"/>
                <w:lang w:eastAsia="hi-IN" w:bidi="hi-IN"/>
              </w:rPr>
              <w:t>вигляді</w:t>
            </w:r>
            <w:r w:rsidR="004577A1" w:rsidRPr="002A4AA2">
              <w:rPr>
                <w:kern w:val="1"/>
                <w:sz w:val="18"/>
                <w:szCs w:val="18"/>
                <w:lang w:eastAsia="hi-IN" w:bidi="hi-IN"/>
              </w:rPr>
              <w:t xml:space="preserve"> </w:t>
            </w:r>
            <w:r w:rsidRPr="002A4AA2">
              <w:rPr>
                <w:kern w:val="1"/>
                <w:sz w:val="18"/>
                <w:szCs w:val="18"/>
                <w:lang w:eastAsia="hi-IN" w:bidi="hi-IN"/>
              </w:rPr>
              <w:t>монетоподібного</w:t>
            </w:r>
            <w:r w:rsidR="004577A1" w:rsidRPr="002A4AA2">
              <w:rPr>
                <w:kern w:val="1"/>
                <w:sz w:val="18"/>
                <w:szCs w:val="18"/>
                <w:lang w:eastAsia="hi-IN" w:bidi="hi-IN"/>
              </w:rPr>
              <w:t xml:space="preserve"> </w:t>
            </w:r>
            <w:r w:rsidRPr="002A4AA2">
              <w:rPr>
                <w:kern w:val="1"/>
                <w:sz w:val="18"/>
                <w:szCs w:val="18"/>
                <w:lang w:eastAsia="hi-IN" w:bidi="hi-IN"/>
              </w:rPr>
              <w:t>значка,</w:t>
            </w:r>
            <w:r w:rsidR="004577A1" w:rsidRPr="002A4AA2">
              <w:rPr>
                <w:kern w:val="1"/>
                <w:sz w:val="18"/>
                <w:szCs w:val="18"/>
                <w:lang w:eastAsia="hi-IN" w:bidi="hi-IN"/>
              </w:rPr>
              <w:t xml:space="preserve"> </w:t>
            </w:r>
            <w:r w:rsidRPr="002A4AA2">
              <w:rPr>
                <w:kern w:val="1"/>
                <w:sz w:val="18"/>
                <w:szCs w:val="18"/>
                <w:lang w:eastAsia="hi-IN" w:bidi="hi-IN"/>
              </w:rPr>
              <w:t>фішки,</w:t>
            </w:r>
            <w:r w:rsidR="004577A1" w:rsidRPr="002A4AA2">
              <w:rPr>
                <w:kern w:val="1"/>
                <w:sz w:val="18"/>
                <w:szCs w:val="18"/>
                <w:lang w:eastAsia="hi-IN" w:bidi="hi-IN"/>
              </w:rPr>
              <w:t xml:space="preserve"> </w:t>
            </w:r>
            <w:r w:rsidRPr="002A4AA2">
              <w:rPr>
                <w:kern w:val="1"/>
                <w:sz w:val="18"/>
                <w:szCs w:val="18"/>
                <w:lang w:eastAsia="hi-IN" w:bidi="hi-IN"/>
              </w:rPr>
              <w:t>жетона</w:t>
            </w:r>
            <w:r w:rsidR="004577A1" w:rsidRPr="002A4AA2">
              <w:rPr>
                <w:kern w:val="1"/>
                <w:sz w:val="18"/>
                <w:szCs w:val="18"/>
                <w:lang w:eastAsia="hi-IN" w:bidi="hi-IN"/>
              </w:rPr>
              <w:t xml:space="preserve"> </w:t>
            </w:r>
            <w:r w:rsidRPr="002A4AA2">
              <w:rPr>
                <w:kern w:val="1"/>
                <w:sz w:val="18"/>
                <w:szCs w:val="18"/>
                <w:lang w:eastAsia="hi-IN" w:bidi="hi-IN"/>
              </w:rPr>
              <w:t>або</w:t>
            </w:r>
            <w:r w:rsidR="004577A1" w:rsidRPr="002A4AA2">
              <w:rPr>
                <w:kern w:val="1"/>
                <w:sz w:val="18"/>
                <w:szCs w:val="18"/>
                <w:lang w:eastAsia="hi-IN" w:bidi="hi-IN"/>
              </w:rPr>
              <w:t xml:space="preserve"> </w:t>
            </w:r>
            <w:r w:rsidRPr="002A4AA2">
              <w:rPr>
                <w:kern w:val="1"/>
                <w:sz w:val="18"/>
                <w:szCs w:val="18"/>
                <w:lang w:eastAsia="hi-IN" w:bidi="hi-IN"/>
              </w:rPr>
              <w:t>електронної</w:t>
            </w:r>
            <w:r w:rsidR="004577A1" w:rsidRPr="002A4AA2">
              <w:rPr>
                <w:kern w:val="1"/>
                <w:sz w:val="18"/>
                <w:szCs w:val="18"/>
                <w:lang w:eastAsia="hi-IN" w:bidi="hi-IN"/>
              </w:rPr>
              <w:t xml:space="preserve"> </w:t>
            </w:r>
            <w:r w:rsidRPr="002A4AA2">
              <w:rPr>
                <w:kern w:val="1"/>
                <w:sz w:val="18"/>
                <w:szCs w:val="18"/>
                <w:lang w:eastAsia="hi-IN" w:bidi="hi-IN"/>
              </w:rPr>
              <w:t>картки,</w:t>
            </w:r>
            <w:r w:rsidR="004577A1" w:rsidRPr="002A4AA2">
              <w:rPr>
                <w:kern w:val="1"/>
                <w:sz w:val="18"/>
                <w:szCs w:val="18"/>
                <w:lang w:eastAsia="hi-IN" w:bidi="hi-IN"/>
              </w:rPr>
              <w:t xml:space="preserve"> </w:t>
            </w:r>
            <w:r w:rsidRPr="002A4AA2">
              <w:rPr>
                <w:kern w:val="1"/>
                <w:sz w:val="18"/>
                <w:szCs w:val="18"/>
                <w:lang w:eastAsia="hi-IN" w:bidi="hi-IN"/>
              </w:rPr>
              <w:t>який</w:t>
            </w:r>
            <w:r w:rsidR="004577A1" w:rsidRPr="002A4AA2">
              <w:rPr>
                <w:kern w:val="1"/>
                <w:sz w:val="18"/>
                <w:szCs w:val="18"/>
                <w:lang w:eastAsia="hi-IN" w:bidi="hi-IN"/>
              </w:rPr>
              <w:t xml:space="preserve"> </w:t>
            </w:r>
            <w:r w:rsidRPr="002A4AA2">
              <w:rPr>
                <w:kern w:val="1"/>
                <w:sz w:val="18"/>
                <w:szCs w:val="18"/>
                <w:lang w:eastAsia="hi-IN" w:bidi="hi-IN"/>
              </w:rPr>
              <w:t>містить</w:t>
            </w:r>
            <w:r w:rsidR="004577A1" w:rsidRPr="002A4AA2">
              <w:rPr>
                <w:kern w:val="1"/>
                <w:sz w:val="18"/>
                <w:szCs w:val="18"/>
                <w:lang w:eastAsia="hi-IN" w:bidi="hi-IN"/>
              </w:rPr>
              <w:t xml:space="preserve"> </w:t>
            </w:r>
            <w:r w:rsidRPr="002A4AA2">
              <w:rPr>
                <w:kern w:val="1"/>
                <w:sz w:val="18"/>
                <w:szCs w:val="18"/>
                <w:lang w:eastAsia="hi-IN" w:bidi="hi-IN"/>
              </w:rPr>
              <w:t>інформацію</w:t>
            </w:r>
            <w:r w:rsidR="004577A1" w:rsidRPr="002A4AA2">
              <w:rPr>
                <w:kern w:val="1"/>
                <w:sz w:val="18"/>
                <w:szCs w:val="18"/>
                <w:lang w:eastAsia="hi-IN" w:bidi="hi-IN"/>
              </w:rPr>
              <w:t xml:space="preserve"> </w:t>
            </w:r>
            <w:r w:rsidRPr="002A4AA2">
              <w:rPr>
                <w:kern w:val="1"/>
                <w:sz w:val="18"/>
                <w:szCs w:val="18"/>
                <w:lang w:eastAsia="hi-IN" w:bidi="hi-IN"/>
              </w:rPr>
              <w:t>про</w:t>
            </w:r>
            <w:r w:rsidR="004577A1" w:rsidRPr="002A4AA2">
              <w:rPr>
                <w:kern w:val="1"/>
                <w:sz w:val="18"/>
                <w:szCs w:val="18"/>
                <w:lang w:eastAsia="hi-IN" w:bidi="hi-IN"/>
              </w:rPr>
              <w:t xml:space="preserve"> </w:t>
            </w:r>
            <w:r w:rsidRPr="002A4AA2">
              <w:rPr>
                <w:kern w:val="1"/>
                <w:sz w:val="18"/>
                <w:szCs w:val="18"/>
                <w:lang w:eastAsia="hi-IN" w:bidi="hi-IN"/>
              </w:rPr>
              <w:t>його</w:t>
            </w:r>
            <w:r w:rsidR="004577A1" w:rsidRPr="002A4AA2">
              <w:rPr>
                <w:kern w:val="1"/>
                <w:sz w:val="18"/>
                <w:szCs w:val="18"/>
                <w:lang w:eastAsia="hi-IN" w:bidi="hi-IN"/>
              </w:rPr>
              <w:t xml:space="preserve"> </w:t>
            </w:r>
            <w:r w:rsidRPr="002A4AA2">
              <w:rPr>
                <w:kern w:val="1"/>
                <w:sz w:val="18"/>
                <w:szCs w:val="18"/>
                <w:lang w:eastAsia="hi-IN" w:bidi="hi-IN"/>
              </w:rPr>
              <w:t>номінал,</w:t>
            </w:r>
            <w:r w:rsidR="004577A1" w:rsidRPr="002A4AA2">
              <w:rPr>
                <w:kern w:val="1"/>
                <w:sz w:val="18"/>
                <w:szCs w:val="18"/>
                <w:lang w:eastAsia="hi-IN" w:bidi="hi-IN"/>
              </w:rPr>
              <w:t xml:space="preserve"> </w:t>
            </w:r>
            <w:r w:rsidRPr="002A4AA2">
              <w:rPr>
                <w:kern w:val="1"/>
                <w:sz w:val="18"/>
                <w:szCs w:val="18"/>
                <w:lang w:eastAsia="hi-IN" w:bidi="hi-IN"/>
              </w:rPr>
              <w:t>дає</w:t>
            </w:r>
            <w:r w:rsidR="004577A1" w:rsidRPr="002A4AA2">
              <w:rPr>
                <w:kern w:val="1"/>
                <w:sz w:val="18"/>
                <w:szCs w:val="18"/>
                <w:lang w:eastAsia="hi-IN" w:bidi="hi-IN"/>
              </w:rPr>
              <w:t xml:space="preserve"> </w:t>
            </w:r>
            <w:r w:rsidRPr="002A4AA2">
              <w:rPr>
                <w:kern w:val="1"/>
                <w:sz w:val="18"/>
                <w:szCs w:val="18"/>
                <w:lang w:eastAsia="hi-IN" w:bidi="hi-IN"/>
              </w:rPr>
              <w:t>можливість</w:t>
            </w:r>
            <w:r w:rsidR="004577A1" w:rsidRPr="002A4AA2">
              <w:rPr>
                <w:kern w:val="1"/>
                <w:sz w:val="18"/>
                <w:szCs w:val="18"/>
                <w:lang w:eastAsia="hi-IN" w:bidi="hi-IN"/>
              </w:rPr>
              <w:t xml:space="preserve"> </w:t>
            </w:r>
            <w:r w:rsidRPr="002A4AA2">
              <w:rPr>
                <w:kern w:val="1"/>
                <w:sz w:val="18"/>
                <w:szCs w:val="18"/>
                <w:lang w:eastAsia="hi-IN" w:bidi="hi-IN"/>
              </w:rPr>
              <w:t>здійснити</w:t>
            </w:r>
            <w:r w:rsidR="004577A1" w:rsidRPr="002A4AA2">
              <w:rPr>
                <w:kern w:val="1"/>
                <w:sz w:val="18"/>
                <w:szCs w:val="18"/>
                <w:lang w:eastAsia="hi-IN" w:bidi="hi-IN"/>
              </w:rPr>
              <w:t xml:space="preserve"> </w:t>
            </w:r>
            <w:r w:rsidRPr="002A4AA2">
              <w:rPr>
                <w:kern w:val="1"/>
                <w:sz w:val="18"/>
                <w:szCs w:val="18"/>
                <w:lang w:eastAsia="hi-IN" w:bidi="hi-IN"/>
              </w:rPr>
              <w:t>ставку</w:t>
            </w:r>
            <w:r w:rsidR="004577A1" w:rsidRPr="002A4AA2">
              <w:rPr>
                <w:kern w:val="1"/>
                <w:sz w:val="18"/>
                <w:szCs w:val="18"/>
                <w:lang w:eastAsia="hi-IN" w:bidi="hi-IN"/>
              </w:rPr>
              <w:t xml:space="preserve"> </w:t>
            </w:r>
            <w:r w:rsidRPr="002A4AA2">
              <w:rPr>
                <w:kern w:val="1"/>
                <w:sz w:val="18"/>
                <w:szCs w:val="18"/>
                <w:lang w:eastAsia="hi-IN" w:bidi="hi-IN"/>
              </w:rPr>
              <w:t>в</w:t>
            </w:r>
            <w:r w:rsidR="004577A1" w:rsidRPr="002A4AA2">
              <w:rPr>
                <w:kern w:val="1"/>
                <w:sz w:val="18"/>
                <w:szCs w:val="18"/>
                <w:lang w:eastAsia="hi-IN" w:bidi="hi-IN"/>
              </w:rPr>
              <w:t xml:space="preserve"> </w:t>
            </w:r>
            <w:r w:rsidRPr="002A4AA2">
              <w:rPr>
                <w:kern w:val="1"/>
                <w:sz w:val="18"/>
                <w:szCs w:val="18"/>
                <w:lang w:eastAsia="hi-IN" w:bidi="hi-IN"/>
              </w:rPr>
              <w:t>азартній</w:t>
            </w:r>
            <w:r w:rsidR="004577A1" w:rsidRPr="002A4AA2">
              <w:rPr>
                <w:kern w:val="1"/>
                <w:sz w:val="18"/>
                <w:szCs w:val="18"/>
                <w:lang w:eastAsia="hi-IN" w:bidi="hi-IN"/>
              </w:rPr>
              <w:t xml:space="preserve"> </w:t>
            </w:r>
            <w:r w:rsidRPr="002A4AA2">
              <w:rPr>
                <w:kern w:val="1"/>
                <w:sz w:val="18"/>
                <w:szCs w:val="18"/>
                <w:lang w:eastAsia="hi-IN" w:bidi="hi-IN"/>
              </w:rPr>
              <w:t>грі</w:t>
            </w:r>
            <w:r w:rsidR="004577A1" w:rsidRPr="002A4AA2">
              <w:rPr>
                <w:kern w:val="1"/>
                <w:sz w:val="18"/>
                <w:szCs w:val="18"/>
                <w:lang w:eastAsia="hi-IN" w:bidi="hi-IN"/>
              </w:rPr>
              <w:t xml:space="preserve"> </w:t>
            </w:r>
            <w:r w:rsidRPr="002A4AA2">
              <w:rPr>
                <w:kern w:val="1"/>
                <w:sz w:val="18"/>
                <w:szCs w:val="18"/>
                <w:lang w:eastAsia="hi-IN" w:bidi="hi-IN"/>
              </w:rPr>
              <w:t>та</w:t>
            </w:r>
            <w:r w:rsidR="004577A1" w:rsidRPr="002A4AA2">
              <w:rPr>
                <w:kern w:val="1"/>
                <w:sz w:val="18"/>
                <w:szCs w:val="18"/>
                <w:lang w:eastAsia="hi-IN" w:bidi="hi-IN"/>
              </w:rPr>
              <w:t xml:space="preserve"> </w:t>
            </w:r>
            <w:r w:rsidRPr="002A4AA2">
              <w:rPr>
                <w:kern w:val="1"/>
                <w:sz w:val="18"/>
                <w:szCs w:val="18"/>
                <w:lang w:eastAsia="hi-IN" w:bidi="hi-IN"/>
              </w:rPr>
              <w:t>придбавається</w:t>
            </w:r>
            <w:r w:rsidR="004577A1" w:rsidRPr="002A4AA2">
              <w:rPr>
                <w:kern w:val="1"/>
                <w:sz w:val="18"/>
                <w:szCs w:val="18"/>
                <w:lang w:eastAsia="hi-IN" w:bidi="hi-IN"/>
              </w:rPr>
              <w:t xml:space="preserve"> </w:t>
            </w:r>
            <w:r w:rsidRPr="002A4AA2">
              <w:rPr>
                <w:kern w:val="1"/>
                <w:sz w:val="18"/>
                <w:szCs w:val="18"/>
                <w:lang w:eastAsia="hi-IN" w:bidi="hi-IN"/>
              </w:rPr>
              <w:t>в</w:t>
            </w:r>
            <w:r w:rsidR="004577A1" w:rsidRPr="002A4AA2">
              <w:rPr>
                <w:kern w:val="1"/>
                <w:sz w:val="18"/>
                <w:szCs w:val="18"/>
                <w:lang w:eastAsia="hi-IN" w:bidi="hi-IN"/>
              </w:rPr>
              <w:t xml:space="preserve"> </w:t>
            </w:r>
            <w:r w:rsidRPr="002A4AA2">
              <w:rPr>
                <w:kern w:val="1"/>
                <w:sz w:val="18"/>
                <w:szCs w:val="18"/>
                <w:lang w:eastAsia="hi-IN" w:bidi="hi-IN"/>
              </w:rPr>
              <w:t>обмін</w:t>
            </w:r>
            <w:r w:rsidR="004577A1" w:rsidRPr="002A4AA2">
              <w:rPr>
                <w:kern w:val="1"/>
                <w:sz w:val="18"/>
                <w:szCs w:val="18"/>
                <w:lang w:eastAsia="hi-IN" w:bidi="hi-IN"/>
              </w:rPr>
              <w:t xml:space="preserve"> </w:t>
            </w:r>
            <w:r w:rsidRPr="002A4AA2">
              <w:rPr>
                <w:kern w:val="1"/>
                <w:sz w:val="18"/>
                <w:szCs w:val="18"/>
                <w:lang w:eastAsia="hi-IN" w:bidi="hi-IN"/>
              </w:rPr>
              <w:t>на</w:t>
            </w:r>
            <w:r w:rsidR="004577A1" w:rsidRPr="002A4AA2">
              <w:rPr>
                <w:kern w:val="1"/>
                <w:sz w:val="18"/>
                <w:szCs w:val="18"/>
                <w:lang w:eastAsia="hi-IN" w:bidi="hi-IN"/>
              </w:rPr>
              <w:t xml:space="preserve"> </w:t>
            </w:r>
            <w:r w:rsidRPr="002A4AA2">
              <w:rPr>
                <w:kern w:val="1"/>
                <w:sz w:val="18"/>
                <w:szCs w:val="18"/>
                <w:lang w:eastAsia="hi-IN" w:bidi="hi-IN"/>
              </w:rPr>
              <w:t>грошові</w:t>
            </w:r>
            <w:r w:rsidR="004577A1" w:rsidRPr="002A4AA2">
              <w:rPr>
                <w:kern w:val="1"/>
                <w:sz w:val="18"/>
                <w:szCs w:val="18"/>
                <w:lang w:eastAsia="hi-IN" w:bidi="hi-IN"/>
              </w:rPr>
              <w:t xml:space="preserve"> </w:t>
            </w:r>
            <w:r w:rsidRPr="002A4AA2">
              <w:rPr>
                <w:kern w:val="1"/>
                <w:sz w:val="18"/>
                <w:szCs w:val="18"/>
                <w:lang w:eastAsia="hi-IN" w:bidi="hi-IN"/>
              </w:rPr>
              <w:t>кошти</w:t>
            </w:r>
            <w:r w:rsidR="004577A1" w:rsidRPr="002A4AA2">
              <w:rPr>
                <w:kern w:val="1"/>
                <w:sz w:val="18"/>
                <w:szCs w:val="18"/>
                <w:lang w:eastAsia="hi-IN" w:bidi="hi-IN"/>
              </w:rPr>
              <w:t xml:space="preserve"> </w:t>
            </w:r>
            <w:r w:rsidRPr="002A4AA2">
              <w:rPr>
                <w:kern w:val="1"/>
                <w:sz w:val="18"/>
                <w:szCs w:val="18"/>
                <w:lang w:eastAsia="hi-IN" w:bidi="hi-IN"/>
              </w:rPr>
              <w:t>у</w:t>
            </w:r>
            <w:r w:rsidR="004577A1" w:rsidRPr="002A4AA2">
              <w:rPr>
                <w:kern w:val="1"/>
                <w:sz w:val="18"/>
                <w:szCs w:val="18"/>
                <w:lang w:eastAsia="hi-IN" w:bidi="hi-IN"/>
              </w:rPr>
              <w:t xml:space="preserve"> </w:t>
            </w:r>
            <w:r w:rsidRPr="002A4AA2">
              <w:rPr>
                <w:kern w:val="1"/>
                <w:sz w:val="18"/>
                <w:szCs w:val="18"/>
                <w:lang w:eastAsia="hi-IN" w:bidi="hi-IN"/>
              </w:rPr>
              <w:t>касі</w:t>
            </w:r>
            <w:r w:rsidR="004577A1" w:rsidRPr="002A4AA2">
              <w:rPr>
                <w:kern w:val="1"/>
                <w:sz w:val="18"/>
                <w:szCs w:val="18"/>
                <w:lang w:eastAsia="hi-IN" w:bidi="hi-IN"/>
              </w:rPr>
              <w:t xml:space="preserve"> </w:t>
            </w:r>
            <w:r w:rsidRPr="002A4AA2">
              <w:rPr>
                <w:kern w:val="1"/>
                <w:sz w:val="18"/>
                <w:szCs w:val="18"/>
                <w:lang w:eastAsia="hi-IN" w:bidi="hi-IN"/>
              </w:rPr>
              <w:t>організатора</w:t>
            </w:r>
            <w:r w:rsidR="004577A1" w:rsidRPr="002A4AA2">
              <w:rPr>
                <w:kern w:val="1"/>
                <w:sz w:val="18"/>
                <w:szCs w:val="18"/>
                <w:lang w:eastAsia="hi-IN" w:bidi="hi-IN"/>
              </w:rPr>
              <w:t xml:space="preserve"> </w:t>
            </w:r>
            <w:r w:rsidRPr="002A4AA2">
              <w:rPr>
                <w:kern w:val="1"/>
                <w:sz w:val="18"/>
                <w:szCs w:val="18"/>
                <w:lang w:eastAsia="hi-IN" w:bidi="hi-IN"/>
              </w:rPr>
              <w:t>азартних</w:t>
            </w:r>
            <w:r w:rsidR="004577A1" w:rsidRPr="002A4AA2">
              <w:rPr>
                <w:kern w:val="1"/>
                <w:sz w:val="18"/>
                <w:szCs w:val="18"/>
                <w:lang w:eastAsia="hi-IN" w:bidi="hi-IN"/>
              </w:rPr>
              <w:t xml:space="preserve"> </w:t>
            </w:r>
            <w:r w:rsidRPr="002A4AA2">
              <w:rPr>
                <w:kern w:val="1"/>
                <w:sz w:val="18"/>
                <w:szCs w:val="18"/>
                <w:lang w:eastAsia="hi-IN" w:bidi="hi-IN"/>
              </w:rPr>
              <w:t>ігор,</w:t>
            </w:r>
            <w:r w:rsidR="004577A1" w:rsidRPr="002A4AA2">
              <w:rPr>
                <w:kern w:val="1"/>
                <w:sz w:val="18"/>
                <w:szCs w:val="18"/>
                <w:lang w:eastAsia="hi-IN" w:bidi="hi-IN"/>
              </w:rPr>
              <w:t xml:space="preserve"> </w:t>
            </w:r>
            <w:r w:rsidRPr="002A4AA2">
              <w:rPr>
                <w:kern w:val="1"/>
                <w:sz w:val="18"/>
                <w:szCs w:val="18"/>
                <w:lang w:eastAsia="hi-IN" w:bidi="hi-IN"/>
              </w:rPr>
              <w:t>дійсний</w:t>
            </w:r>
            <w:r w:rsidR="004577A1" w:rsidRPr="002A4AA2">
              <w:rPr>
                <w:kern w:val="1"/>
                <w:sz w:val="18"/>
                <w:szCs w:val="18"/>
                <w:lang w:eastAsia="hi-IN" w:bidi="hi-IN"/>
              </w:rPr>
              <w:t xml:space="preserve"> </w:t>
            </w:r>
            <w:r w:rsidRPr="002A4AA2">
              <w:rPr>
                <w:kern w:val="1"/>
                <w:sz w:val="18"/>
                <w:szCs w:val="18"/>
                <w:lang w:eastAsia="hi-IN" w:bidi="hi-IN"/>
              </w:rPr>
              <w:t>тільки</w:t>
            </w:r>
            <w:r w:rsidR="004577A1" w:rsidRPr="002A4AA2">
              <w:rPr>
                <w:kern w:val="1"/>
                <w:sz w:val="18"/>
                <w:szCs w:val="18"/>
                <w:lang w:eastAsia="hi-IN" w:bidi="hi-IN"/>
              </w:rPr>
              <w:t xml:space="preserve"> </w:t>
            </w:r>
            <w:r w:rsidRPr="002A4AA2">
              <w:rPr>
                <w:kern w:val="1"/>
                <w:sz w:val="18"/>
                <w:szCs w:val="18"/>
                <w:lang w:eastAsia="hi-IN" w:bidi="hi-IN"/>
              </w:rPr>
              <w:t>на</w:t>
            </w:r>
            <w:r w:rsidR="004577A1" w:rsidRPr="002A4AA2">
              <w:rPr>
                <w:kern w:val="1"/>
                <w:sz w:val="18"/>
                <w:szCs w:val="18"/>
                <w:lang w:eastAsia="hi-IN" w:bidi="hi-IN"/>
              </w:rPr>
              <w:t xml:space="preserve"> </w:t>
            </w:r>
            <w:r w:rsidRPr="002A4AA2">
              <w:rPr>
                <w:kern w:val="1"/>
                <w:sz w:val="18"/>
                <w:szCs w:val="18"/>
                <w:lang w:eastAsia="hi-IN" w:bidi="hi-IN"/>
              </w:rPr>
              <w:t>території</w:t>
            </w:r>
            <w:r w:rsidR="004577A1" w:rsidRPr="002A4AA2">
              <w:rPr>
                <w:kern w:val="1"/>
                <w:sz w:val="18"/>
                <w:szCs w:val="18"/>
                <w:lang w:eastAsia="hi-IN" w:bidi="hi-IN"/>
              </w:rPr>
              <w:t xml:space="preserve"> </w:t>
            </w:r>
            <w:r w:rsidRPr="002A4AA2">
              <w:rPr>
                <w:kern w:val="1"/>
                <w:sz w:val="18"/>
                <w:szCs w:val="18"/>
                <w:lang w:eastAsia="hi-IN" w:bidi="hi-IN"/>
              </w:rPr>
              <w:t>грального</w:t>
            </w:r>
            <w:r w:rsidR="004577A1" w:rsidRPr="002A4AA2">
              <w:rPr>
                <w:kern w:val="1"/>
                <w:sz w:val="18"/>
                <w:szCs w:val="18"/>
                <w:lang w:eastAsia="hi-IN" w:bidi="hi-IN"/>
              </w:rPr>
              <w:t xml:space="preserve"> </w:t>
            </w:r>
            <w:r w:rsidRPr="002A4AA2">
              <w:rPr>
                <w:kern w:val="1"/>
                <w:sz w:val="18"/>
                <w:szCs w:val="18"/>
                <w:lang w:eastAsia="hi-IN" w:bidi="hi-IN"/>
              </w:rPr>
              <w:t>закладу,</w:t>
            </w:r>
            <w:r w:rsidR="004577A1" w:rsidRPr="002A4AA2">
              <w:rPr>
                <w:kern w:val="1"/>
                <w:sz w:val="18"/>
                <w:szCs w:val="18"/>
                <w:lang w:eastAsia="hi-IN" w:bidi="hi-IN"/>
              </w:rPr>
              <w:t xml:space="preserve"> </w:t>
            </w:r>
            <w:r w:rsidRPr="002A4AA2">
              <w:rPr>
                <w:kern w:val="1"/>
                <w:sz w:val="18"/>
                <w:szCs w:val="18"/>
                <w:lang w:eastAsia="hi-IN" w:bidi="hi-IN"/>
              </w:rPr>
              <w:t>а</w:t>
            </w:r>
            <w:r w:rsidR="004577A1" w:rsidRPr="002A4AA2">
              <w:rPr>
                <w:kern w:val="1"/>
                <w:sz w:val="18"/>
                <w:szCs w:val="18"/>
                <w:lang w:eastAsia="hi-IN" w:bidi="hi-IN"/>
              </w:rPr>
              <w:t xml:space="preserve"> </w:t>
            </w:r>
            <w:r w:rsidRPr="002A4AA2">
              <w:rPr>
                <w:kern w:val="1"/>
                <w:sz w:val="18"/>
                <w:szCs w:val="18"/>
                <w:lang w:eastAsia="hi-IN" w:bidi="hi-IN"/>
              </w:rPr>
              <w:t>після</w:t>
            </w:r>
            <w:r w:rsidR="004577A1" w:rsidRPr="002A4AA2">
              <w:rPr>
                <w:kern w:val="1"/>
                <w:sz w:val="18"/>
                <w:szCs w:val="18"/>
                <w:lang w:eastAsia="hi-IN" w:bidi="hi-IN"/>
              </w:rPr>
              <w:t xml:space="preserve"> </w:t>
            </w:r>
            <w:r w:rsidRPr="002A4AA2">
              <w:rPr>
                <w:kern w:val="1"/>
                <w:sz w:val="18"/>
                <w:szCs w:val="18"/>
                <w:lang w:eastAsia="hi-IN" w:bidi="hi-IN"/>
              </w:rPr>
              <w:t>завершення</w:t>
            </w:r>
            <w:r w:rsidR="004577A1" w:rsidRPr="002A4AA2">
              <w:rPr>
                <w:kern w:val="1"/>
                <w:sz w:val="18"/>
                <w:szCs w:val="18"/>
                <w:lang w:eastAsia="hi-IN" w:bidi="hi-IN"/>
              </w:rPr>
              <w:t xml:space="preserve"> </w:t>
            </w:r>
            <w:r w:rsidRPr="002A4AA2">
              <w:rPr>
                <w:kern w:val="1"/>
                <w:sz w:val="18"/>
                <w:szCs w:val="18"/>
                <w:lang w:eastAsia="hi-IN" w:bidi="hi-IN"/>
              </w:rPr>
              <w:t>азартної</w:t>
            </w:r>
            <w:r w:rsidR="004577A1" w:rsidRPr="002A4AA2">
              <w:rPr>
                <w:kern w:val="1"/>
                <w:sz w:val="18"/>
                <w:szCs w:val="18"/>
                <w:lang w:eastAsia="hi-IN" w:bidi="hi-IN"/>
              </w:rPr>
              <w:t xml:space="preserve"> </w:t>
            </w:r>
            <w:r w:rsidRPr="002A4AA2">
              <w:rPr>
                <w:kern w:val="1"/>
                <w:sz w:val="18"/>
                <w:szCs w:val="18"/>
                <w:lang w:eastAsia="hi-IN" w:bidi="hi-IN"/>
              </w:rPr>
              <w:t>гри</w:t>
            </w:r>
            <w:r w:rsidR="004577A1" w:rsidRPr="002A4AA2">
              <w:rPr>
                <w:kern w:val="1"/>
                <w:sz w:val="18"/>
                <w:szCs w:val="18"/>
                <w:lang w:eastAsia="hi-IN" w:bidi="hi-IN"/>
              </w:rPr>
              <w:t xml:space="preserve"> </w:t>
            </w:r>
            <w:r w:rsidRPr="002A4AA2">
              <w:rPr>
                <w:kern w:val="1"/>
                <w:sz w:val="18"/>
                <w:szCs w:val="18"/>
                <w:lang w:eastAsia="hi-IN" w:bidi="hi-IN"/>
              </w:rPr>
              <w:t>підлягає</w:t>
            </w:r>
            <w:r w:rsidR="004577A1" w:rsidRPr="002A4AA2">
              <w:rPr>
                <w:kern w:val="1"/>
                <w:sz w:val="18"/>
                <w:szCs w:val="18"/>
                <w:lang w:eastAsia="hi-IN" w:bidi="hi-IN"/>
              </w:rPr>
              <w:t xml:space="preserve"> </w:t>
            </w:r>
            <w:r w:rsidRPr="002A4AA2">
              <w:rPr>
                <w:kern w:val="1"/>
                <w:sz w:val="18"/>
                <w:szCs w:val="18"/>
                <w:lang w:eastAsia="hi-IN" w:bidi="hi-IN"/>
              </w:rPr>
              <w:t>поверненню</w:t>
            </w:r>
            <w:r w:rsidR="004577A1" w:rsidRPr="002A4AA2">
              <w:rPr>
                <w:kern w:val="1"/>
                <w:sz w:val="18"/>
                <w:szCs w:val="18"/>
                <w:lang w:eastAsia="hi-IN" w:bidi="hi-IN"/>
              </w:rPr>
              <w:t xml:space="preserve"> </w:t>
            </w:r>
            <w:r w:rsidRPr="002A4AA2">
              <w:rPr>
                <w:kern w:val="1"/>
                <w:sz w:val="18"/>
                <w:szCs w:val="18"/>
                <w:lang w:eastAsia="hi-IN" w:bidi="hi-IN"/>
              </w:rPr>
              <w:t>в</w:t>
            </w:r>
            <w:r w:rsidR="004577A1" w:rsidRPr="002A4AA2">
              <w:rPr>
                <w:kern w:val="1"/>
                <w:sz w:val="18"/>
                <w:szCs w:val="18"/>
                <w:lang w:eastAsia="hi-IN" w:bidi="hi-IN"/>
              </w:rPr>
              <w:t xml:space="preserve"> </w:t>
            </w:r>
            <w:r w:rsidRPr="002A4AA2">
              <w:rPr>
                <w:kern w:val="1"/>
                <w:sz w:val="18"/>
                <w:szCs w:val="18"/>
                <w:lang w:eastAsia="hi-IN" w:bidi="hi-IN"/>
              </w:rPr>
              <w:t>касу</w:t>
            </w:r>
            <w:r w:rsidR="004577A1" w:rsidRPr="002A4AA2">
              <w:rPr>
                <w:kern w:val="1"/>
                <w:sz w:val="18"/>
                <w:szCs w:val="18"/>
                <w:lang w:eastAsia="hi-IN" w:bidi="hi-IN"/>
              </w:rPr>
              <w:t xml:space="preserve"> </w:t>
            </w:r>
            <w:r w:rsidRPr="002A4AA2">
              <w:rPr>
                <w:kern w:val="1"/>
                <w:sz w:val="18"/>
                <w:szCs w:val="18"/>
                <w:lang w:eastAsia="hi-IN" w:bidi="hi-IN"/>
              </w:rPr>
              <w:t>для</w:t>
            </w:r>
            <w:r w:rsidR="004577A1" w:rsidRPr="002A4AA2">
              <w:rPr>
                <w:kern w:val="1"/>
                <w:sz w:val="18"/>
                <w:szCs w:val="18"/>
                <w:lang w:eastAsia="hi-IN" w:bidi="hi-IN"/>
              </w:rPr>
              <w:t xml:space="preserve"> </w:t>
            </w:r>
            <w:r w:rsidRPr="002A4AA2">
              <w:rPr>
                <w:kern w:val="1"/>
                <w:sz w:val="18"/>
                <w:szCs w:val="18"/>
                <w:lang w:eastAsia="hi-IN" w:bidi="hi-IN"/>
              </w:rPr>
              <w:t>обміну</w:t>
            </w:r>
            <w:r w:rsidR="004577A1" w:rsidRPr="002A4AA2">
              <w:rPr>
                <w:kern w:val="1"/>
                <w:sz w:val="18"/>
                <w:szCs w:val="18"/>
                <w:lang w:eastAsia="hi-IN" w:bidi="hi-IN"/>
              </w:rPr>
              <w:t xml:space="preserve"> </w:t>
            </w:r>
            <w:r w:rsidRPr="002A4AA2">
              <w:rPr>
                <w:kern w:val="1"/>
                <w:sz w:val="18"/>
                <w:szCs w:val="18"/>
                <w:lang w:eastAsia="hi-IN" w:bidi="hi-IN"/>
              </w:rPr>
              <w:t>його</w:t>
            </w:r>
            <w:r w:rsidR="004577A1" w:rsidRPr="002A4AA2">
              <w:rPr>
                <w:kern w:val="1"/>
                <w:sz w:val="18"/>
                <w:szCs w:val="18"/>
                <w:lang w:eastAsia="hi-IN" w:bidi="hi-IN"/>
              </w:rPr>
              <w:t xml:space="preserve"> </w:t>
            </w:r>
            <w:r w:rsidRPr="002A4AA2">
              <w:rPr>
                <w:kern w:val="1"/>
                <w:sz w:val="18"/>
                <w:szCs w:val="18"/>
                <w:lang w:eastAsia="hi-IN" w:bidi="hi-IN"/>
              </w:rPr>
              <w:t>на</w:t>
            </w:r>
            <w:r w:rsidR="004577A1" w:rsidRPr="002A4AA2">
              <w:rPr>
                <w:kern w:val="1"/>
                <w:sz w:val="18"/>
                <w:szCs w:val="18"/>
                <w:lang w:eastAsia="hi-IN" w:bidi="hi-IN"/>
              </w:rPr>
              <w:t xml:space="preserve"> </w:t>
            </w:r>
            <w:r w:rsidRPr="002A4AA2">
              <w:rPr>
                <w:kern w:val="1"/>
                <w:sz w:val="18"/>
                <w:szCs w:val="18"/>
                <w:lang w:eastAsia="hi-IN" w:bidi="hi-IN"/>
              </w:rPr>
              <w:t>відповідний</w:t>
            </w:r>
            <w:r w:rsidR="004577A1" w:rsidRPr="002A4AA2">
              <w:rPr>
                <w:kern w:val="1"/>
                <w:sz w:val="18"/>
                <w:szCs w:val="18"/>
                <w:lang w:eastAsia="hi-IN" w:bidi="hi-IN"/>
              </w:rPr>
              <w:t xml:space="preserve"> </w:t>
            </w:r>
            <w:r w:rsidRPr="002A4AA2">
              <w:rPr>
                <w:kern w:val="1"/>
                <w:sz w:val="18"/>
                <w:szCs w:val="18"/>
                <w:lang w:eastAsia="hi-IN" w:bidi="hi-IN"/>
              </w:rPr>
              <w:t>грошовий</w:t>
            </w:r>
            <w:r w:rsidR="004577A1" w:rsidRPr="002A4AA2">
              <w:rPr>
                <w:kern w:val="1"/>
                <w:sz w:val="18"/>
                <w:szCs w:val="18"/>
                <w:lang w:eastAsia="hi-IN" w:bidi="hi-IN"/>
              </w:rPr>
              <w:t xml:space="preserve"> </w:t>
            </w:r>
            <w:r w:rsidRPr="002A4AA2">
              <w:rPr>
                <w:kern w:val="1"/>
                <w:sz w:val="18"/>
                <w:szCs w:val="18"/>
                <w:lang w:eastAsia="hi-IN" w:bidi="hi-IN"/>
              </w:rPr>
              <w:t>еквівалент;»;</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9</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E628B9" w:rsidRPr="002A4AA2" w:rsidRDefault="00E628B9" w:rsidP="00E628B9">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E628B9" w:rsidRPr="002A4AA2" w:rsidRDefault="00E628B9" w:rsidP="00E628B9">
            <w:pPr>
              <w:jc w:val="both"/>
              <w:rPr>
                <w:sz w:val="18"/>
                <w:szCs w:val="18"/>
              </w:rPr>
            </w:pPr>
            <w:r w:rsidRPr="002A4AA2">
              <w:rPr>
                <w:sz w:val="18"/>
                <w:szCs w:val="18"/>
              </w:rPr>
              <w:t>В</w:t>
            </w:r>
            <w:r w:rsidR="004577A1" w:rsidRPr="002A4AA2">
              <w:rPr>
                <w:sz w:val="18"/>
                <w:szCs w:val="18"/>
              </w:rPr>
              <w:t xml:space="preserve"> </w:t>
            </w:r>
            <w:r w:rsidRPr="002A4AA2">
              <w:rPr>
                <w:sz w:val="18"/>
                <w:szCs w:val="18"/>
              </w:rPr>
              <w:t>абзаці</w:t>
            </w:r>
            <w:r w:rsidR="004577A1" w:rsidRPr="002A4AA2">
              <w:rPr>
                <w:sz w:val="18"/>
                <w:szCs w:val="18"/>
              </w:rPr>
              <w:t xml:space="preserve"> </w:t>
            </w:r>
            <w:r w:rsidRPr="002A4AA2">
              <w:rPr>
                <w:sz w:val="18"/>
                <w:szCs w:val="18"/>
              </w:rPr>
              <w:t>тридцять</w:t>
            </w:r>
            <w:r w:rsidR="004577A1" w:rsidRPr="002A4AA2">
              <w:rPr>
                <w:sz w:val="18"/>
                <w:szCs w:val="18"/>
              </w:rPr>
              <w:t xml:space="preserve"> </w:t>
            </w:r>
            <w:r w:rsidRPr="002A4AA2">
              <w:rPr>
                <w:sz w:val="18"/>
                <w:szCs w:val="18"/>
              </w:rPr>
              <w:t>четвертому</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идбавається</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обмін</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грошові</w:t>
            </w:r>
            <w:r w:rsidR="004577A1" w:rsidRPr="002A4AA2">
              <w:rPr>
                <w:sz w:val="18"/>
                <w:szCs w:val="18"/>
              </w:rPr>
              <w:t xml:space="preserve"> </w:t>
            </w:r>
            <w:r w:rsidRPr="002A4AA2">
              <w:rPr>
                <w:sz w:val="18"/>
                <w:szCs w:val="18"/>
              </w:rPr>
              <w:t>кошти</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касі</w:t>
            </w:r>
            <w:r w:rsidR="004577A1" w:rsidRPr="002A4AA2">
              <w:rPr>
                <w:sz w:val="18"/>
                <w:szCs w:val="18"/>
              </w:rPr>
              <w:t xml:space="preserve"> </w:t>
            </w:r>
            <w:r w:rsidRPr="002A4AA2">
              <w:rPr>
                <w:sz w:val="18"/>
                <w:szCs w:val="18"/>
              </w:rPr>
              <w:t>організатора</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а</w:t>
            </w:r>
            <w:r w:rsidR="004577A1" w:rsidRPr="002A4AA2">
              <w:rPr>
                <w:sz w:val="18"/>
                <w:szCs w:val="18"/>
              </w:rPr>
              <w:t xml:space="preserve"> </w:t>
            </w:r>
            <w:r w:rsidRPr="002A4AA2">
              <w:rPr>
                <w:sz w:val="18"/>
                <w:szCs w:val="18"/>
              </w:rPr>
              <w:t>після</w:t>
            </w:r>
            <w:r w:rsidR="004577A1" w:rsidRPr="002A4AA2">
              <w:rPr>
                <w:sz w:val="18"/>
                <w:szCs w:val="18"/>
              </w:rPr>
              <w:t xml:space="preserve"> </w:t>
            </w:r>
            <w:r w:rsidRPr="002A4AA2">
              <w:rPr>
                <w:sz w:val="18"/>
                <w:szCs w:val="18"/>
              </w:rPr>
              <w:t>завершення</w:t>
            </w:r>
            <w:r w:rsidR="004577A1" w:rsidRPr="002A4AA2">
              <w:rPr>
                <w:sz w:val="18"/>
                <w:szCs w:val="18"/>
              </w:rPr>
              <w:t xml:space="preserve"> </w:t>
            </w:r>
            <w:r w:rsidRPr="002A4AA2">
              <w:rPr>
                <w:sz w:val="18"/>
                <w:szCs w:val="18"/>
              </w:rPr>
              <w:t>азартної</w:t>
            </w:r>
            <w:r w:rsidR="004577A1" w:rsidRPr="002A4AA2">
              <w:rPr>
                <w:sz w:val="18"/>
                <w:szCs w:val="18"/>
              </w:rPr>
              <w:t xml:space="preserve"> </w:t>
            </w:r>
            <w:r w:rsidRPr="002A4AA2">
              <w:rPr>
                <w:sz w:val="18"/>
                <w:szCs w:val="18"/>
              </w:rPr>
              <w:t>гри</w:t>
            </w:r>
            <w:r w:rsidR="004577A1" w:rsidRPr="002A4AA2">
              <w:rPr>
                <w:sz w:val="18"/>
                <w:szCs w:val="18"/>
              </w:rPr>
              <w:t xml:space="preserve"> </w:t>
            </w:r>
            <w:r w:rsidRPr="002A4AA2">
              <w:rPr>
                <w:sz w:val="18"/>
                <w:szCs w:val="18"/>
              </w:rPr>
              <w:t>підлягає</w:t>
            </w:r>
            <w:r w:rsidR="004577A1" w:rsidRPr="002A4AA2">
              <w:rPr>
                <w:sz w:val="18"/>
                <w:szCs w:val="18"/>
              </w:rPr>
              <w:t xml:space="preserve"> </w:t>
            </w:r>
            <w:r w:rsidRPr="002A4AA2">
              <w:rPr>
                <w:sz w:val="18"/>
                <w:szCs w:val="18"/>
              </w:rPr>
              <w:t>поверненню</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касу</w:t>
            </w:r>
            <w:r w:rsidR="004577A1" w:rsidRPr="002A4AA2">
              <w:rPr>
                <w:sz w:val="18"/>
                <w:szCs w:val="18"/>
              </w:rPr>
              <w:t xml:space="preserve"> </w:t>
            </w:r>
            <w:r w:rsidRPr="002A4AA2">
              <w:rPr>
                <w:sz w:val="18"/>
                <w:szCs w:val="18"/>
              </w:rPr>
              <w:t>для</w:t>
            </w:r>
            <w:r w:rsidR="004577A1" w:rsidRPr="002A4AA2">
              <w:rPr>
                <w:sz w:val="18"/>
                <w:szCs w:val="18"/>
              </w:rPr>
              <w:t xml:space="preserve"> </w:t>
            </w:r>
            <w:r w:rsidRPr="002A4AA2">
              <w:rPr>
                <w:sz w:val="18"/>
                <w:szCs w:val="18"/>
              </w:rPr>
              <w:t>обміну</w:t>
            </w:r>
            <w:r w:rsidR="004577A1" w:rsidRPr="002A4AA2">
              <w:rPr>
                <w:sz w:val="18"/>
                <w:szCs w:val="18"/>
              </w:rPr>
              <w:t xml:space="preserve"> </w:t>
            </w:r>
            <w:r w:rsidRPr="002A4AA2">
              <w:rPr>
                <w:sz w:val="18"/>
                <w:szCs w:val="18"/>
              </w:rPr>
              <w:t>його</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відповідний</w:t>
            </w:r>
            <w:r w:rsidR="004577A1" w:rsidRPr="002A4AA2">
              <w:rPr>
                <w:sz w:val="18"/>
                <w:szCs w:val="18"/>
              </w:rPr>
              <w:t xml:space="preserve"> </w:t>
            </w:r>
            <w:r w:rsidRPr="002A4AA2">
              <w:rPr>
                <w:sz w:val="18"/>
                <w:szCs w:val="18"/>
              </w:rPr>
              <w:t>грошовий</w:t>
            </w:r>
            <w:r w:rsidR="004577A1" w:rsidRPr="002A4AA2">
              <w:rPr>
                <w:sz w:val="18"/>
                <w:szCs w:val="18"/>
              </w:rPr>
              <w:t xml:space="preserve"> </w:t>
            </w:r>
            <w:r w:rsidRPr="002A4AA2">
              <w:rPr>
                <w:sz w:val="18"/>
                <w:szCs w:val="18"/>
              </w:rPr>
              <w:t>еквівалент”</w:t>
            </w:r>
            <w:r w:rsidR="004577A1" w:rsidRPr="002A4AA2">
              <w:rPr>
                <w:sz w:val="18"/>
                <w:szCs w:val="18"/>
              </w:rPr>
              <w:t xml:space="preserve"> </w:t>
            </w:r>
            <w:r w:rsidRPr="002A4AA2">
              <w:rPr>
                <w:sz w:val="18"/>
                <w:szCs w:val="18"/>
              </w:rPr>
              <w:t>виключити;</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0</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E628B9" w:rsidRPr="002A4AA2" w:rsidRDefault="00E628B9" w:rsidP="00E628B9">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E628B9" w:rsidRPr="002A4AA2" w:rsidRDefault="00E628B9" w:rsidP="00E628B9">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E628B9" w:rsidRPr="002A4AA2" w:rsidRDefault="00E628B9" w:rsidP="00E628B9">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E628B9" w:rsidRPr="002A4AA2" w:rsidRDefault="00E628B9" w:rsidP="00E628B9">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E628B9" w:rsidRPr="002A4AA2" w:rsidRDefault="00E628B9" w:rsidP="00E628B9">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E628B9" w:rsidRPr="002A4AA2" w:rsidRDefault="00E628B9" w:rsidP="00E628B9">
            <w:pPr>
              <w:pBdr>
                <w:top w:val="nil"/>
                <w:left w:val="nil"/>
                <w:bottom w:val="nil"/>
                <w:right w:val="nil"/>
                <w:between w:val="nil"/>
              </w:pBdr>
              <w:jc w:val="both"/>
              <w:rPr>
                <w:color w:val="000000"/>
                <w:sz w:val="18"/>
                <w:szCs w:val="18"/>
              </w:rPr>
            </w:pPr>
            <w:r w:rsidRPr="002A4AA2">
              <w:rPr>
                <w:color w:val="000000"/>
                <w:sz w:val="18"/>
                <w:szCs w:val="18"/>
              </w:rPr>
              <w:t>В</w:t>
            </w:r>
            <w:r w:rsidR="004577A1" w:rsidRPr="002A4AA2">
              <w:rPr>
                <w:color w:val="000000"/>
                <w:sz w:val="18"/>
                <w:szCs w:val="18"/>
              </w:rPr>
              <w:t xml:space="preserve"> </w:t>
            </w:r>
            <w:r w:rsidRPr="002A4AA2">
              <w:rPr>
                <w:color w:val="000000"/>
                <w:sz w:val="18"/>
                <w:szCs w:val="18"/>
              </w:rPr>
              <w:t>абзаці</w:t>
            </w:r>
            <w:r w:rsidR="004577A1" w:rsidRPr="002A4AA2">
              <w:rPr>
                <w:color w:val="000000"/>
                <w:sz w:val="18"/>
                <w:szCs w:val="18"/>
              </w:rPr>
              <w:t xml:space="preserve"> </w:t>
            </w:r>
            <w:r w:rsidRPr="002A4AA2">
              <w:rPr>
                <w:color w:val="000000"/>
                <w:sz w:val="18"/>
                <w:szCs w:val="18"/>
              </w:rPr>
              <w:t>тридцять</w:t>
            </w:r>
            <w:r w:rsidR="004577A1" w:rsidRPr="002A4AA2">
              <w:rPr>
                <w:color w:val="000000"/>
                <w:sz w:val="18"/>
                <w:szCs w:val="18"/>
              </w:rPr>
              <w:t xml:space="preserve"> </w:t>
            </w:r>
            <w:r w:rsidRPr="002A4AA2">
              <w:rPr>
                <w:color w:val="000000"/>
                <w:sz w:val="18"/>
                <w:szCs w:val="18"/>
              </w:rPr>
              <w:t>четвертому</w:t>
            </w:r>
            <w:r w:rsidR="004577A1" w:rsidRPr="002A4AA2">
              <w:rPr>
                <w:color w:val="000000"/>
                <w:sz w:val="18"/>
                <w:szCs w:val="18"/>
              </w:rPr>
              <w:t xml:space="preserve"> </w:t>
            </w:r>
            <w:r w:rsidRPr="002A4AA2">
              <w:rPr>
                <w:color w:val="000000"/>
                <w:sz w:val="18"/>
                <w:szCs w:val="18"/>
              </w:rPr>
              <w:t>частини</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статті</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законопроекту</w:t>
            </w:r>
            <w:r w:rsidR="004577A1" w:rsidRPr="002A4AA2">
              <w:rPr>
                <w:color w:val="000000"/>
                <w:sz w:val="18"/>
                <w:szCs w:val="18"/>
              </w:rPr>
              <w:t xml:space="preserve"> </w:t>
            </w:r>
            <w:r w:rsidRPr="002A4AA2">
              <w:rPr>
                <w:color w:val="000000"/>
                <w:sz w:val="18"/>
                <w:szCs w:val="18"/>
              </w:rPr>
              <w:t>слова</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придбавається</w:t>
            </w:r>
            <w:r w:rsidR="004577A1" w:rsidRPr="002A4AA2">
              <w:rPr>
                <w:color w:val="000000"/>
                <w:sz w:val="18"/>
                <w:szCs w:val="18"/>
              </w:rPr>
              <w:t xml:space="preserve"> </w:t>
            </w:r>
            <w:r w:rsidRPr="002A4AA2">
              <w:rPr>
                <w:color w:val="000000"/>
                <w:sz w:val="18"/>
                <w:szCs w:val="18"/>
              </w:rPr>
              <w:t>в</w:t>
            </w:r>
            <w:r w:rsidR="004577A1" w:rsidRPr="002A4AA2">
              <w:rPr>
                <w:color w:val="000000"/>
                <w:sz w:val="18"/>
                <w:szCs w:val="18"/>
              </w:rPr>
              <w:t xml:space="preserve"> </w:t>
            </w:r>
            <w:r w:rsidRPr="002A4AA2">
              <w:rPr>
                <w:color w:val="000000"/>
                <w:sz w:val="18"/>
                <w:szCs w:val="18"/>
              </w:rPr>
              <w:t>обмін</w:t>
            </w:r>
            <w:r w:rsidR="004577A1" w:rsidRPr="002A4AA2">
              <w:rPr>
                <w:color w:val="000000"/>
                <w:sz w:val="18"/>
                <w:szCs w:val="18"/>
              </w:rPr>
              <w:t xml:space="preserve"> </w:t>
            </w:r>
            <w:r w:rsidRPr="002A4AA2">
              <w:rPr>
                <w:color w:val="000000"/>
                <w:sz w:val="18"/>
                <w:szCs w:val="18"/>
              </w:rPr>
              <w:t>на</w:t>
            </w:r>
            <w:r w:rsidR="004577A1" w:rsidRPr="002A4AA2">
              <w:rPr>
                <w:color w:val="000000"/>
                <w:sz w:val="18"/>
                <w:szCs w:val="18"/>
              </w:rPr>
              <w:t xml:space="preserve"> </w:t>
            </w:r>
            <w:r w:rsidRPr="002A4AA2">
              <w:rPr>
                <w:color w:val="000000"/>
                <w:sz w:val="18"/>
                <w:szCs w:val="18"/>
              </w:rPr>
              <w:t>грошові</w:t>
            </w:r>
            <w:r w:rsidR="004577A1" w:rsidRPr="002A4AA2">
              <w:rPr>
                <w:color w:val="000000"/>
                <w:sz w:val="18"/>
                <w:szCs w:val="18"/>
              </w:rPr>
              <w:t xml:space="preserve"> </w:t>
            </w:r>
            <w:r w:rsidRPr="002A4AA2">
              <w:rPr>
                <w:color w:val="000000"/>
                <w:sz w:val="18"/>
                <w:szCs w:val="18"/>
              </w:rPr>
              <w:t>кошти</w:t>
            </w:r>
            <w:r w:rsidR="004577A1" w:rsidRPr="002A4AA2">
              <w:rPr>
                <w:color w:val="000000"/>
                <w:sz w:val="18"/>
                <w:szCs w:val="18"/>
              </w:rPr>
              <w:t xml:space="preserve"> </w:t>
            </w:r>
            <w:r w:rsidRPr="002A4AA2">
              <w:rPr>
                <w:color w:val="000000"/>
                <w:sz w:val="18"/>
                <w:szCs w:val="18"/>
              </w:rPr>
              <w:t>у</w:t>
            </w:r>
            <w:r w:rsidR="004577A1" w:rsidRPr="002A4AA2">
              <w:rPr>
                <w:color w:val="000000"/>
                <w:sz w:val="18"/>
                <w:szCs w:val="18"/>
              </w:rPr>
              <w:t xml:space="preserve"> </w:t>
            </w:r>
            <w:r w:rsidRPr="002A4AA2">
              <w:rPr>
                <w:color w:val="000000"/>
                <w:sz w:val="18"/>
                <w:szCs w:val="18"/>
              </w:rPr>
              <w:t>касі</w:t>
            </w:r>
            <w:r w:rsidR="004577A1" w:rsidRPr="002A4AA2">
              <w:rPr>
                <w:color w:val="000000"/>
                <w:sz w:val="18"/>
                <w:szCs w:val="18"/>
              </w:rPr>
              <w:t xml:space="preserve"> </w:t>
            </w:r>
            <w:r w:rsidRPr="002A4AA2">
              <w:rPr>
                <w:color w:val="000000"/>
                <w:sz w:val="18"/>
                <w:szCs w:val="18"/>
              </w:rPr>
              <w:t>організатора</w:t>
            </w:r>
            <w:r w:rsidR="004577A1" w:rsidRPr="002A4AA2">
              <w:rPr>
                <w:color w:val="000000"/>
                <w:sz w:val="18"/>
                <w:szCs w:val="18"/>
              </w:rPr>
              <w:t xml:space="preserve"> </w:t>
            </w:r>
            <w:r w:rsidRPr="002A4AA2">
              <w:rPr>
                <w:color w:val="000000"/>
                <w:sz w:val="18"/>
                <w:szCs w:val="18"/>
              </w:rPr>
              <w:t>азартних</w:t>
            </w:r>
            <w:r w:rsidR="004577A1" w:rsidRPr="002A4AA2">
              <w:rPr>
                <w:color w:val="000000"/>
                <w:sz w:val="18"/>
                <w:szCs w:val="18"/>
              </w:rPr>
              <w:t xml:space="preserve"> </w:t>
            </w:r>
            <w:r w:rsidRPr="002A4AA2">
              <w:rPr>
                <w:color w:val="000000"/>
                <w:sz w:val="18"/>
                <w:szCs w:val="18"/>
              </w:rPr>
              <w:t>ігор,</w:t>
            </w:r>
            <w:r w:rsidR="004577A1" w:rsidRPr="002A4AA2">
              <w:rPr>
                <w:color w:val="000000"/>
                <w:sz w:val="18"/>
                <w:szCs w:val="18"/>
              </w:rPr>
              <w:t xml:space="preserve"> </w:t>
            </w:r>
            <w:r w:rsidRPr="002A4AA2">
              <w:rPr>
                <w:color w:val="000000"/>
                <w:sz w:val="18"/>
                <w:szCs w:val="18"/>
              </w:rPr>
              <w:t>а</w:t>
            </w:r>
            <w:r w:rsidR="004577A1" w:rsidRPr="002A4AA2">
              <w:rPr>
                <w:color w:val="000000"/>
                <w:sz w:val="18"/>
                <w:szCs w:val="18"/>
              </w:rPr>
              <w:t xml:space="preserve"> </w:t>
            </w:r>
            <w:r w:rsidRPr="002A4AA2">
              <w:rPr>
                <w:color w:val="000000"/>
                <w:sz w:val="18"/>
                <w:szCs w:val="18"/>
              </w:rPr>
              <w:t>після</w:t>
            </w:r>
            <w:r w:rsidR="004577A1" w:rsidRPr="002A4AA2">
              <w:rPr>
                <w:color w:val="000000"/>
                <w:sz w:val="18"/>
                <w:szCs w:val="18"/>
              </w:rPr>
              <w:t xml:space="preserve"> </w:t>
            </w:r>
            <w:r w:rsidRPr="002A4AA2">
              <w:rPr>
                <w:color w:val="000000"/>
                <w:sz w:val="18"/>
                <w:szCs w:val="18"/>
              </w:rPr>
              <w:t>завершення</w:t>
            </w:r>
            <w:r w:rsidR="004577A1" w:rsidRPr="002A4AA2">
              <w:rPr>
                <w:color w:val="000000"/>
                <w:sz w:val="18"/>
                <w:szCs w:val="18"/>
              </w:rPr>
              <w:t xml:space="preserve"> </w:t>
            </w:r>
            <w:r w:rsidRPr="002A4AA2">
              <w:rPr>
                <w:color w:val="000000"/>
                <w:sz w:val="18"/>
                <w:szCs w:val="18"/>
              </w:rPr>
              <w:t>азартної</w:t>
            </w:r>
            <w:r w:rsidR="004577A1" w:rsidRPr="002A4AA2">
              <w:rPr>
                <w:color w:val="000000"/>
                <w:sz w:val="18"/>
                <w:szCs w:val="18"/>
              </w:rPr>
              <w:t xml:space="preserve"> </w:t>
            </w:r>
            <w:r w:rsidRPr="002A4AA2">
              <w:rPr>
                <w:color w:val="000000"/>
                <w:sz w:val="18"/>
                <w:szCs w:val="18"/>
              </w:rPr>
              <w:t>гри</w:t>
            </w:r>
            <w:r w:rsidR="004577A1" w:rsidRPr="002A4AA2">
              <w:rPr>
                <w:color w:val="000000"/>
                <w:sz w:val="18"/>
                <w:szCs w:val="18"/>
              </w:rPr>
              <w:t xml:space="preserve"> </w:t>
            </w:r>
            <w:r w:rsidRPr="002A4AA2">
              <w:rPr>
                <w:color w:val="000000"/>
                <w:sz w:val="18"/>
                <w:szCs w:val="18"/>
              </w:rPr>
              <w:t>підлягає</w:t>
            </w:r>
            <w:r w:rsidR="004577A1" w:rsidRPr="002A4AA2">
              <w:rPr>
                <w:color w:val="000000"/>
                <w:sz w:val="18"/>
                <w:szCs w:val="18"/>
              </w:rPr>
              <w:t xml:space="preserve"> </w:t>
            </w:r>
            <w:r w:rsidRPr="002A4AA2">
              <w:rPr>
                <w:color w:val="000000"/>
                <w:sz w:val="18"/>
                <w:szCs w:val="18"/>
              </w:rPr>
              <w:t>поверненню</w:t>
            </w:r>
            <w:r w:rsidR="004577A1" w:rsidRPr="002A4AA2">
              <w:rPr>
                <w:color w:val="000000"/>
                <w:sz w:val="18"/>
                <w:szCs w:val="18"/>
              </w:rPr>
              <w:t xml:space="preserve"> </w:t>
            </w:r>
            <w:r w:rsidRPr="002A4AA2">
              <w:rPr>
                <w:color w:val="000000"/>
                <w:sz w:val="18"/>
                <w:szCs w:val="18"/>
              </w:rPr>
              <w:t>в</w:t>
            </w:r>
            <w:r w:rsidR="004577A1" w:rsidRPr="002A4AA2">
              <w:rPr>
                <w:color w:val="000000"/>
                <w:sz w:val="18"/>
                <w:szCs w:val="18"/>
              </w:rPr>
              <w:t xml:space="preserve"> </w:t>
            </w:r>
            <w:r w:rsidRPr="002A4AA2">
              <w:rPr>
                <w:color w:val="000000"/>
                <w:sz w:val="18"/>
                <w:szCs w:val="18"/>
              </w:rPr>
              <w:t>касу</w:t>
            </w:r>
            <w:r w:rsidR="004577A1" w:rsidRPr="002A4AA2">
              <w:rPr>
                <w:color w:val="000000"/>
                <w:sz w:val="18"/>
                <w:szCs w:val="18"/>
              </w:rPr>
              <w:t xml:space="preserve"> </w:t>
            </w:r>
            <w:r w:rsidRPr="002A4AA2">
              <w:rPr>
                <w:color w:val="000000"/>
                <w:sz w:val="18"/>
                <w:szCs w:val="18"/>
              </w:rPr>
              <w:t>для</w:t>
            </w:r>
            <w:r w:rsidR="004577A1" w:rsidRPr="002A4AA2">
              <w:rPr>
                <w:color w:val="000000"/>
                <w:sz w:val="18"/>
                <w:szCs w:val="18"/>
              </w:rPr>
              <w:t xml:space="preserve"> </w:t>
            </w:r>
            <w:r w:rsidRPr="002A4AA2">
              <w:rPr>
                <w:color w:val="000000"/>
                <w:sz w:val="18"/>
                <w:szCs w:val="18"/>
              </w:rPr>
              <w:t>обміну</w:t>
            </w:r>
            <w:r w:rsidR="004577A1" w:rsidRPr="002A4AA2">
              <w:rPr>
                <w:color w:val="000000"/>
                <w:sz w:val="18"/>
                <w:szCs w:val="18"/>
              </w:rPr>
              <w:t xml:space="preserve"> </w:t>
            </w:r>
            <w:r w:rsidRPr="002A4AA2">
              <w:rPr>
                <w:color w:val="000000"/>
                <w:sz w:val="18"/>
                <w:szCs w:val="18"/>
              </w:rPr>
              <w:t>його</w:t>
            </w:r>
            <w:r w:rsidR="004577A1" w:rsidRPr="002A4AA2">
              <w:rPr>
                <w:color w:val="000000"/>
                <w:sz w:val="18"/>
                <w:szCs w:val="18"/>
              </w:rPr>
              <w:t xml:space="preserve"> </w:t>
            </w:r>
            <w:r w:rsidRPr="002A4AA2">
              <w:rPr>
                <w:color w:val="000000"/>
                <w:sz w:val="18"/>
                <w:szCs w:val="18"/>
              </w:rPr>
              <w:t>на</w:t>
            </w:r>
            <w:r w:rsidR="004577A1" w:rsidRPr="002A4AA2">
              <w:rPr>
                <w:color w:val="000000"/>
                <w:sz w:val="18"/>
                <w:szCs w:val="18"/>
              </w:rPr>
              <w:t xml:space="preserve"> </w:t>
            </w:r>
            <w:r w:rsidRPr="002A4AA2">
              <w:rPr>
                <w:color w:val="000000"/>
                <w:sz w:val="18"/>
                <w:szCs w:val="18"/>
              </w:rPr>
              <w:t>відповідний</w:t>
            </w:r>
            <w:r w:rsidR="004577A1" w:rsidRPr="002A4AA2">
              <w:rPr>
                <w:color w:val="000000"/>
                <w:sz w:val="18"/>
                <w:szCs w:val="18"/>
              </w:rPr>
              <w:t xml:space="preserve"> </w:t>
            </w:r>
            <w:r w:rsidRPr="002A4AA2">
              <w:rPr>
                <w:color w:val="000000"/>
                <w:sz w:val="18"/>
                <w:szCs w:val="18"/>
              </w:rPr>
              <w:t>грошовий</w:t>
            </w:r>
            <w:r w:rsidR="004577A1" w:rsidRPr="002A4AA2">
              <w:rPr>
                <w:color w:val="000000"/>
                <w:sz w:val="18"/>
                <w:szCs w:val="18"/>
              </w:rPr>
              <w:t xml:space="preserve"> </w:t>
            </w:r>
            <w:r w:rsidRPr="002A4AA2">
              <w:rPr>
                <w:color w:val="000000"/>
                <w:sz w:val="18"/>
                <w:szCs w:val="18"/>
              </w:rPr>
              <w:t>еквівалент”</w:t>
            </w:r>
            <w:r w:rsidR="004577A1" w:rsidRPr="002A4AA2">
              <w:rPr>
                <w:color w:val="000000"/>
                <w:sz w:val="18"/>
                <w:szCs w:val="18"/>
              </w:rPr>
              <w:t xml:space="preserve"> </w:t>
            </w:r>
            <w:r w:rsidRPr="002A4AA2">
              <w:rPr>
                <w:color w:val="000000"/>
                <w:sz w:val="18"/>
                <w:szCs w:val="18"/>
              </w:rPr>
              <w:t>виключити;</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bookmarkStart w:id="48" w:name="n41" w:colFirst="0" w:colLast="0"/>
            <w:bookmarkEnd w:id="47"/>
            <w:r w:rsidRPr="002A4AA2">
              <w:t>41.</w:t>
            </w:r>
          </w:p>
        </w:tc>
        <w:tc>
          <w:tcPr>
            <w:tcW w:w="4818" w:type="dxa"/>
          </w:tcPr>
          <w:p w:rsidR="00E628B9" w:rsidRPr="002A4AA2" w:rsidRDefault="00E628B9" w:rsidP="004577A1">
            <w:pPr>
              <w:pStyle w:val="StyleZakonu"/>
            </w:pPr>
            <w:r w:rsidRPr="002A4AA2">
              <w:rPr>
                <w:color w:val="FFFFFF"/>
              </w:rPr>
              <w:t>34)</w:t>
            </w:r>
            <w:r w:rsidR="004577A1" w:rsidRPr="002A4AA2">
              <w:rPr>
                <w:color w:val="FFFFFF"/>
              </w:rPr>
              <w:t xml:space="preserve"> </w:t>
            </w:r>
            <w:r w:rsidRPr="002A4AA2">
              <w:t>ігри</w:t>
            </w:r>
            <w:r w:rsidR="004577A1" w:rsidRPr="002A4AA2">
              <w:t xml:space="preserve"> </w:t>
            </w:r>
            <w:r w:rsidRPr="002A4AA2">
              <w:t>з</w:t>
            </w:r>
            <w:r w:rsidR="004577A1" w:rsidRPr="002A4AA2">
              <w:t xml:space="preserve"> </w:t>
            </w:r>
            <w:r w:rsidRPr="002A4AA2">
              <w:t>доповненою</w:t>
            </w:r>
            <w:r w:rsidR="004577A1" w:rsidRPr="002A4AA2">
              <w:t xml:space="preserve"> </w:t>
            </w:r>
            <w:r w:rsidRPr="002A4AA2">
              <w:t>реальністю</w:t>
            </w:r>
            <w:r w:rsidR="004577A1" w:rsidRPr="002A4AA2">
              <w:t xml:space="preserve"> </w:t>
            </w:r>
            <w:r w:rsidRPr="002A4AA2">
              <w:t>-</w:t>
            </w:r>
            <w:r w:rsidR="004577A1" w:rsidRPr="002A4AA2">
              <w:t xml:space="preserve"> </w:t>
            </w:r>
            <w:r w:rsidRPr="002A4AA2">
              <w:t>сукупність</w:t>
            </w:r>
            <w:r w:rsidR="004577A1" w:rsidRPr="002A4AA2">
              <w:t xml:space="preserve"> </w:t>
            </w:r>
            <w:r w:rsidRPr="002A4AA2">
              <w:t>комбінованих</w:t>
            </w:r>
            <w:r w:rsidR="004577A1" w:rsidRPr="002A4AA2">
              <w:t xml:space="preserve"> </w:t>
            </w:r>
            <w:r w:rsidRPr="002A4AA2">
              <w:t>подій,</w:t>
            </w:r>
            <w:r w:rsidR="004577A1" w:rsidRPr="002A4AA2">
              <w:t xml:space="preserve"> </w:t>
            </w:r>
            <w:r w:rsidRPr="002A4AA2">
              <w:t>які</w:t>
            </w:r>
            <w:r w:rsidR="004577A1" w:rsidRPr="002A4AA2">
              <w:t xml:space="preserve"> </w:t>
            </w:r>
            <w:r w:rsidRPr="002A4AA2">
              <w:t>складають</w:t>
            </w:r>
            <w:r w:rsidR="004577A1" w:rsidRPr="002A4AA2">
              <w:t xml:space="preserve"> </w:t>
            </w:r>
            <w:r w:rsidRPr="002A4AA2">
              <w:t>сукупність</w:t>
            </w:r>
            <w:r w:rsidR="004577A1" w:rsidRPr="002A4AA2">
              <w:t xml:space="preserve"> </w:t>
            </w:r>
            <w:r w:rsidRPr="002A4AA2">
              <w:t>віртуальних,</w:t>
            </w:r>
            <w:r w:rsidR="004577A1" w:rsidRPr="002A4AA2">
              <w:t xml:space="preserve"> </w:t>
            </w:r>
            <w:r w:rsidRPr="002A4AA2">
              <w:t>штучно</w:t>
            </w:r>
            <w:r w:rsidR="004577A1" w:rsidRPr="002A4AA2">
              <w:t xml:space="preserve"> </w:t>
            </w:r>
            <w:r w:rsidRPr="002A4AA2">
              <w:t>створених</w:t>
            </w:r>
            <w:r w:rsidR="004577A1" w:rsidRPr="002A4AA2">
              <w:t xml:space="preserve"> </w:t>
            </w:r>
            <w:r w:rsidRPr="002A4AA2">
              <w:t>подій,</w:t>
            </w:r>
            <w:r w:rsidR="004577A1" w:rsidRPr="002A4AA2">
              <w:t xml:space="preserve"> </w:t>
            </w:r>
            <w:r w:rsidRPr="002A4AA2">
              <w:t>не</w:t>
            </w:r>
            <w:r w:rsidR="004577A1" w:rsidRPr="002A4AA2">
              <w:t xml:space="preserve"> </w:t>
            </w:r>
            <w:r w:rsidRPr="002A4AA2">
              <w:t>пов’язаних</w:t>
            </w:r>
            <w:r w:rsidR="004577A1" w:rsidRPr="002A4AA2">
              <w:t xml:space="preserve"> </w:t>
            </w:r>
            <w:r w:rsidRPr="002A4AA2">
              <w:t>між</w:t>
            </w:r>
            <w:r w:rsidR="004577A1" w:rsidRPr="002A4AA2">
              <w:t xml:space="preserve"> </w:t>
            </w:r>
            <w:r w:rsidRPr="002A4AA2">
              <w:t>собою,</w:t>
            </w:r>
            <w:r w:rsidR="004577A1" w:rsidRPr="002A4AA2">
              <w:t xml:space="preserve"> </w:t>
            </w:r>
            <w:r w:rsidRPr="002A4AA2">
              <w:t>результат</w:t>
            </w:r>
            <w:r w:rsidR="004577A1" w:rsidRPr="002A4AA2">
              <w:t xml:space="preserve"> </w:t>
            </w:r>
            <w:r w:rsidRPr="002A4AA2">
              <w:t>яких</w:t>
            </w:r>
            <w:r w:rsidR="004577A1" w:rsidRPr="002A4AA2">
              <w:t xml:space="preserve"> </w:t>
            </w:r>
            <w:r w:rsidRPr="002A4AA2">
              <w:t>заздалегідь</w:t>
            </w:r>
            <w:r w:rsidR="004577A1" w:rsidRPr="002A4AA2">
              <w:t xml:space="preserve"> </w:t>
            </w:r>
            <w:r w:rsidRPr="002A4AA2">
              <w:t>невідомий</w:t>
            </w:r>
            <w:r w:rsidR="004577A1" w:rsidRPr="002A4AA2">
              <w:t xml:space="preserve"> </w:t>
            </w:r>
            <w:r w:rsidRPr="002A4AA2">
              <w:t>та</w:t>
            </w:r>
            <w:r w:rsidR="004577A1" w:rsidRPr="002A4AA2">
              <w:t xml:space="preserve"> </w:t>
            </w:r>
            <w:r w:rsidRPr="002A4AA2">
              <w:t>на</w:t>
            </w:r>
            <w:r w:rsidR="004577A1" w:rsidRPr="002A4AA2">
              <w:t xml:space="preserve"> </w:t>
            </w:r>
            <w:r w:rsidRPr="002A4AA2">
              <w:t>які</w:t>
            </w:r>
            <w:r w:rsidR="004577A1" w:rsidRPr="002A4AA2">
              <w:t xml:space="preserve"> </w:t>
            </w:r>
            <w:r w:rsidRPr="002A4AA2">
              <w:t>не</w:t>
            </w:r>
            <w:r w:rsidR="004577A1" w:rsidRPr="002A4AA2">
              <w:t xml:space="preserve"> </w:t>
            </w:r>
            <w:r w:rsidRPr="002A4AA2">
              <w:t>мають</w:t>
            </w:r>
            <w:r w:rsidR="004577A1" w:rsidRPr="002A4AA2">
              <w:t xml:space="preserve"> </w:t>
            </w:r>
            <w:r w:rsidRPr="002A4AA2">
              <w:t>можливості</w:t>
            </w:r>
            <w:r w:rsidR="004577A1" w:rsidRPr="002A4AA2">
              <w:t xml:space="preserve"> </w:t>
            </w:r>
            <w:r w:rsidRPr="002A4AA2">
              <w:t>вплинути</w:t>
            </w:r>
            <w:r w:rsidR="004577A1" w:rsidRPr="002A4AA2">
              <w:t xml:space="preserve"> </w:t>
            </w:r>
            <w:r w:rsidRPr="002A4AA2">
              <w:t>гравці</w:t>
            </w:r>
            <w:r w:rsidR="004577A1" w:rsidRPr="002A4AA2">
              <w:t xml:space="preserve"> </w:t>
            </w:r>
            <w:r w:rsidRPr="002A4AA2">
              <w:t>або</w:t>
            </w:r>
            <w:r w:rsidR="004577A1" w:rsidRPr="002A4AA2">
              <w:t xml:space="preserve"> </w:t>
            </w:r>
            <w:r w:rsidRPr="002A4AA2">
              <w:t>організатор</w:t>
            </w:r>
            <w:r w:rsidR="004577A1" w:rsidRPr="002A4AA2">
              <w:t xml:space="preserve"> </w:t>
            </w:r>
            <w:r w:rsidRPr="002A4AA2">
              <w:t>азартних</w:t>
            </w:r>
            <w:r w:rsidR="004577A1" w:rsidRPr="002A4AA2">
              <w:t xml:space="preserve"> </w:t>
            </w:r>
            <w:r w:rsidRPr="002A4AA2">
              <w:t>ігор;</w:t>
            </w:r>
          </w:p>
        </w:tc>
        <w:tc>
          <w:tcPr>
            <w:tcW w:w="3609" w:type="dxa"/>
          </w:tcPr>
          <w:p w:rsidR="00E628B9" w:rsidRPr="002A4AA2" w:rsidRDefault="00E628B9" w:rsidP="00E628B9">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211</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E628B9" w:rsidRPr="002A4AA2" w:rsidRDefault="00E628B9" w:rsidP="00E628B9">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E628B9" w:rsidRPr="002A4AA2" w:rsidRDefault="00E628B9" w:rsidP="00E628B9">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абзац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ридцять</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ять,</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ридцять</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шість</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ключити;</w:t>
            </w:r>
          </w:p>
          <w:p w:rsidR="00E628B9" w:rsidRPr="002A4AA2" w:rsidRDefault="00E628B9" w:rsidP="00E628B9">
            <w:pPr>
              <w:pStyle w:val="StyleZakonu"/>
              <w:spacing w:after="0" w:line="240" w:lineRule="auto"/>
              <w:ind w:firstLine="0"/>
              <w:rPr>
                <w:color w:val="FFFFFF"/>
                <w:sz w:val="18"/>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2</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E628B9" w:rsidRPr="002A4AA2" w:rsidRDefault="00E628B9" w:rsidP="00E628B9">
            <w:pPr>
              <w:pStyle w:val="3"/>
              <w:ind w:left="0"/>
              <w:jc w:val="both"/>
              <w:rPr>
                <w:rFonts w:eastAsia="MS Mincho"/>
                <w:b w:val="0"/>
                <w:bCs w:val="0"/>
                <w:color w:val="000000"/>
                <w:spacing w:val="2"/>
                <w:kern w:val="1"/>
                <w:sz w:val="18"/>
                <w:szCs w:val="18"/>
                <w:lang w:eastAsia="hi-IN" w:bidi="hi-IN"/>
              </w:rPr>
            </w:pPr>
            <w:r w:rsidRPr="002A4AA2">
              <w:rPr>
                <w:rFonts w:eastAsia="MS Mincho"/>
                <w:b w:val="0"/>
                <w:bCs w:val="0"/>
                <w:color w:val="000000"/>
                <w:spacing w:val="2"/>
                <w:kern w:val="1"/>
                <w:sz w:val="18"/>
                <w:szCs w:val="18"/>
                <w:lang w:eastAsia="hi-IN" w:bidi="hi-IN"/>
              </w:rPr>
              <w:t>Абзац</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ридцять</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ят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астин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ершо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татт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1</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ключити.</w:t>
            </w:r>
          </w:p>
          <w:p w:rsidR="00E628B9" w:rsidRPr="002A4AA2" w:rsidRDefault="00E628B9" w:rsidP="00E628B9">
            <w:pPr>
              <w:pStyle w:val="StyleAwt"/>
              <w:spacing w:line="240" w:lineRule="auto"/>
              <w:jc w:val="both"/>
              <w:rPr>
                <w:bCs/>
                <w:spacing w:val="-2"/>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3</w:t>
            </w:r>
            <w:r w:rsidRPr="002A4AA2">
              <w:rPr>
                <w:szCs w:val="18"/>
              </w:rPr>
              <w:fldChar w:fldCharType="end"/>
            </w:r>
            <w:r w:rsidRPr="002A4AA2">
              <w:rPr>
                <w:szCs w:val="18"/>
              </w:rPr>
              <w:t>-Н.д.Железняк</w:t>
            </w:r>
            <w:r w:rsidR="004577A1" w:rsidRPr="002A4AA2">
              <w:rPr>
                <w:szCs w:val="18"/>
              </w:rPr>
              <w:t xml:space="preserve"> </w:t>
            </w:r>
            <w:r w:rsidRPr="002A4AA2">
              <w:rPr>
                <w:szCs w:val="18"/>
              </w:rPr>
              <w:t>Я.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37)</w:t>
            </w:r>
          </w:p>
          <w:p w:rsidR="00E628B9" w:rsidRPr="002A4AA2" w:rsidRDefault="00E628B9" w:rsidP="00E628B9">
            <w:pPr>
              <w:pStyle w:val="aff1"/>
              <w:tabs>
                <w:tab w:val="left" w:pos="567"/>
                <w:tab w:val="left" w:pos="851"/>
              </w:tabs>
              <w:ind w:left="0"/>
              <w:contextualSpacing/>
              <w:jc w:val="both"/>
              <w:rPr>
                <w:rFonts w:ascii="Times New Roman" w:hAnsi="Times New Roman"/>
                <w:sz w:val="18"/>
                <w:szCs w:val="18"/>
              </w:rPr>
            </w:pPr>
            <w:r w:rsidRPr="002A4AA2">
              <w:rPr>
                <w:rFonts w:ascii="Times New Roman" w:hAnsi="Times New Roman"/>
                <w:sz w:val="18"/>
                <w:szCs w:val="18"/>
              </w:rPr>
              <w:t>Абзац</w:t>
            </w:r>
            <w:r w:rsidR="004577A1" w:rsidRPr="002A4AA2">
              <w:rPr>
                <w:rFonts w:ascii="Times New Roman" w:hAnsi="Times New Roman"/>
                <w:sz w:val="18"/>
                <w:szCs w:val="18"/>
              </w:rPr>
              <w:t xml:space="preserve"> </w:t>
            </w:r>
            <w:r w:rsidRPr="002A4AA2">
              <w:rPr>
                <w:rFonts w:ascii="Times New Roman" w:hAnsi="Times New Roman"/>
                <w:sz w:val="18"/>
                <w:szCs w:val="18"/>
              </w:rPr>
              <w:t>тридцять</w:t>
            </w:r>
            <w:r w:rsidR="004577A1" w:rsidRPr="002A4AA2">
              <w:rPr>
                <w:rFonts w:ascii="Times New Roman" w:hAnsi="Times New Roman"/>
                <w:sz w:val="18"/>
                <w:szCs w:val="18"/>
              </w:rPr>
              <w:t xml:space="preserve"> </w:t>
            </w:r>
            <w:r w:rsidRPr="002A4AA2">
              <w:rPr>
                <w:rFonts w:ascii="Times New Roman" w:hAnsi="Times New Roman"/>
                <w:sz w:val="18"/>
                <w:szCs w:val="18"/>
              </w:rPr>
              <w:t>п'ять</w:t>
            </w:r>
            <w:r w:rsidR="004577A1" w:rsidRPr="002A4AA2">
              <w:rPr>
                <w:rFonts w:ascii="Times New Roman" w:hAnsi="Times New Roman"/>
                <w:sz w:val="18"/>
                <w:szCs w:val="18"/>
              </w:rPr>
              <w:t xml:space="preserve"> </w:t>
            </w:r>
            <w:r w:rsidRPr="002A4AA2">
              <w:rPr>
                <w:rFonts w:ascii="Times New Roman" w:hAnsi="Times New Roman"/>
                <w:sz w:val="18"/>
                <w:szCs w:val="18"/>
              </w:rPr>
              <w:t>частини</w:t>
            </w:r>
            <w:r w:rsidR="004577A1" w:rsidRPr="002A4AA2">
              <w:rPr>
                <w:rFonts w:ascii="Times New Roman" w:hAnsi="Times New Roman"/>
                <w:sz w:val="18"/>
                <w:szCs w:val="18"/>
              </w:rPr>
              <w:t xml:space="preserve"> </w:t>
            </w:r>
            <w:r w:rsidRPr="002A4AA2">
              <w:rPr>
                <w:rFonts w:ascii="Times New Roman" w:hAnsi="Times New Roman"/>
                <w:sz w:val="18"/>
                <w:szCs w:val="18"/>
              </w:rPr>
              <w:t>першої</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Розділу</w:t>
            </w:r>
            <w:r w:rsidR="004577A1" w:rsidRPr="002A4AA2">
              <w:rPr>
                <w:rFonts w:ascii="Times New Roman" w:hAnsi="Times New Roman"/>
                <w:sz w:val="18"/>
                <w:szCs w:val="18"/>
              </w:rPr>
              <w:t xml:space="preserve"> </w:t>
            </w:r>
            <w:r w:rsidRPr="002A4AA2">
              <w:rPr>
                <w:rFonts w:ascii="Times New Roman" w:hAnsi="Times New Roman"/>
                <w:sz w:val="18"/>
                <w:szCs w:val="18"/>
              </w:rPr>
              <w:t>І</w:t>
            </w:r>
            <w:r w:rsidR="004577A1" w:rsidRPr="002A4AA2">
              <w:rPr>
                <w:rFonts w:ascii="Times New Roman" w:hAnsi="Times New Roman"/>
                <w:sz w:val="18"/>
                <w:szCs w:val="18"/>
              </w:rPr>
              <w:t xml:space="preserve"> </w:t>
            </w:r>
            <w:r w:rsidRPr="002A4AA2">
              <w:rPr>
                <w:rFonts w:ascii="Times New Roman" w:hAnsi="Times New Roman"/>
                <w:sz w:val="18"/>
                <w:szCs w:val="18"/>
              </w:rPr>
              <w:t>законопроекту</w:t>
            </w:r>
            <w:r w:rsidR="004577A1" w:rsidRPr="002A4AA2">
              <w:rPr>
                <w:rFonts w:ascii="Times New Roman" w:hAnsi="Times New Roman"/>
                <w:sz w:val="18"/>
                <w:szCs w:val="18"/>
              </w:rPr>
              <w:t xml:space="preserve"> </w:t>
            </w:r>
            <w:r w:rsidRPr="002A4AA2">
              <w:rPr>
                <w:rFonts w:ascii="Times New Roman" w:hAnsi="Times New Roman"/>
                <w:sz w:val="18"/>
                <w:szCs w:val="18"/>
              </w:rPr>
              <w:t>(щодо</w:t>
            </w:r>
            <w:r w:rsidR="004577A1" w:rsidRPr="002A4AA2">
              <w:rPr>
                <w:rFonts w:ascii="Times New Roman" w:hAnsi="Times New Roman"/>
                <w:sz w:val="18"/>
                <w:szCs w:val="18"/>
              </w:rPr>
              <w:t xml:space="preserve"> </w:t>
            </w:r>
            <w:r w:rsidRPr="002A4AA2">
              <w:rPr>
                <w:rFonts w:ascii="Times New Roman" w:hAnsi="Times New Roman"/>
                <w:sz w:val="18"/>
                <w:szCs w:val="18"/>
              </w:rPr>
              <w:t>визначення</w:t>
            </w:r>
            <w:r w:rsidR="004577A1" w:rsidRPr="002A4AA2">
              <w:rPr>
                <w:rFonts w:ascii="Times New Roman" w:hAnsi="Times New Roman"/>
                <w:sz w:val="18"/>
                <w:szCs w:val="18"/>
              </w:rPr>
              <w:t xml:space="preserve"> </w:t>
            </w:r>
            <w:r w:rsidRPr="002A4AA2">
              <w:rPr>
                <w:rFonts w:ascii="Times New Roman" w:hAnsi="Times New Roman"/>
                <w:sz w:val="18"/>
                <w:szCs w:val="18"/>
              </w:rPr>
              <w:t>"ігри</w:t>
            </w:r>
            <w:r w:rsidR="004577A1" w:rsidRPr="002A4AA2">
              <w:rPr>
                <w:rFonts w:ascii="Times New Roman" w:hAnsi="Times New Roman"/>
                <w:sz w:val="18"/>
                <w:szCs w:val="18"/>
              </w:rPr>
              <w:t xml:space="preserve"> </w:t>
            </w:r>
            <w:r w:rsidRPr="002A4AA2">
              <w:rPr>
                <w:rFonts w:ascii="Times New Roman" w:hAnsi="Times New Roman"/>
                <w:sz w:val="18"/>
                <w:szCs w:val="18"/>
              </w:rPr>
              <w:t>з</w:t>
            </w:r>
            <w:r w:rsidR="004577A1" w:rsidRPr="002A4AA2">
              <w:rPr>
                <w:rFonts w:ascii="Times New Roman" w:hAnsi="Times New Roman"/>
                <w:sz w:val="18"/>
                <w:szCs w:val="18"/>
              </w:rPr>
              <w:t xml:space="preserve"> </w:t>
            </w:r>
            <w:r w:rsidRPr="002A4AA2">
              <w:rPr>
                <w:rFonts w:ascii="Times New Roman" w:hAnsi="Times New Roman"/>
                <w:sz w:val="18"/>
                <w:szCs w:val="18"/>
              </w:rPr>
              <w:t>доповненою</w:t>
            </w:r>
            <w:r w:rsidR="004577A1" w:rsidRPr="002A4AA2">
              <w:rPr>
                <w:rFonts w:ascii="Times New Roman" w:hAnsi="Times New Roman"/>
                <w:sz w:val="18"/>
                <w:szCs w:val="18"/>
              </w:rPr>
              <w:t xml:space="preserve"> </w:t>
            </w:r>
            <w:r w:rsidRPr="002A4AA2">
              <w:rPr>
                <w:rFonts w:ascii="Times New Roman" w:hAnsi="Times New Roman"/>
                <w:sz w:val="18"/>
                <w:szCs w:val="18"/>
              </w:rPr>
              <w:t>реальністю")</w:t>
            </w:r>
            <w:r w:rsidR="004577A1" w:rsidRPr="002A4AA2">
              <w:rPr>
                <w:rFonts w:ascii="Times New Roman" w:hAnsi="Times New Roman"/>
                <w:sz w:val="18"/>
                <w:szCs w:val="18"/>
              </w:rPr>
              <w:t xml:space="preserve"> </w:t>
            </w:r>
            <w:r w:rsidRPr="002A4AA2">
              <w:rPr>
                <w:rFonts w:ascii="Times New Roman" w:hAnsi="Times New Roman"/>
                <w:sz w:val="18"/>
                <w:szCs w:val="18"/>
              </w:rPr>
              <w:t>виключити.</w:t>
            </w:r>
          </w:p>
          <w:p w:rsidR="00E628B9" w:rsidRPr="002A4AA2" w:rsidRDefault="00E628B9" w:rsidP="00E628B9">
            <w:pPr>
              <w:pStyle w:val="aff1"/>
              <w:tabs>
                <w:tab w:val="left" w:pos="567"/>
                <w:tab w:val="left" w:pos="851"/>
              </w:tabs>
              <w:ind w:left="0"/>
              <w:contextualSpacing/>
              <w:jc w:val="both"/>
              <w:rPr>
                <w:rFonts w:ascii="Times New Roman" w:hAnsi="Times New Roman"/>
                <w:sz w:val="18"/>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4</w:t>
            </w:r>
            <w:r w:rsidRPr="002A4AA2">
              <w:rPr>
                <w:szCs w:val="18"/>
              </w:rPr>
              <w:fldChar w:fldCharType="end"/>
            </w:r>
            <w:r w:rsidRPr="002A4AA2">
              <w:rPr>
                <w:szCs w:val="18"/>
              </w:rPr>
              <w:t>-</w:t>
            </w:r>
            <w:r w:rsidR="004577A1" w:rsidRPr="002A4AA2">
              <w:rPr>
                <w:szCs w:val="18"/>
              </w:rPr>
              <w:t xml:space="preserve"> </w:t>
            </w:r>
            <w:r w:rsidRPr="002A4AA2">
              <w:rPr>
                <w:szCs w:val="18"/>
              </w:rPr>
              <w:t>Н.д.Качура</w:t>
            </w:r>
            <w:r w:rsidR="004577A1" w:rsidRPr="002A4AA2">
              <w:rPr>
                <w:szCs w:val="18"/>
              </w:rPr>
              <w:t xml:space="preserve"> </w:t>
            </w:r>
            <w:r w:rsidRPr="002A4AA2">
              <w:rPr>
                <w:szCs w:val="18"/>
              </w:rPr>
              <w:t>О.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3)</w:t>
            </w:r>
          </w:p>
          <w:p w:rsidR="00E628B9" w:rsidRPr="002A4AA2" w:rsidRDefault="00E628B9" w:rsidP="00E628B9">
            <w:pPr>
              <w:pStyle w:val="StyleAwt"/>
              <w:spacing w:line="240" w:lineRule="auto"/>
              <w:jc w:val="both"/>
              <w:rPr>
                <w:b w:val="0"/>
                <w:i w:val="0"/>
                <w:szCs w:val="18"/>
                <w:u w:val="none"/>
              </w:rPr>
            </w:pPr>
            <w:r w:rsidRPr="002A4AA2">
              <w:rPr>
                <w:b w:val="0"/>
                <w:i w:val="0"/>
                <w:szCs w:val="18"/>
                <w:u w:val="none"/>
              </w:rPr>
              <w:t>Пункт</w:t>
            </w:r>
            <w:r w:rsidR="004577A1" w:rsidRPr="002A4AA2">
              <w:rPr>
                <w:b w:val="0"/>
                <w:i w:val="0"/>
                <w:szCs w:val="18"/>
                <w:u w:val="none"/>
              </w:rPr>
              <w:t xml:space="preserve"> </w:t>
            </w:r>
            <w:r w:rsidRPr="002A4AA2">
              <w:rPr>
                <w:b w:val="0"/>
                <w:i w:val="0"/>
                <w:szCs w:val="18"/>
                <w:u w:val="none"/>
              </w:rPr>
              <w:t>34</w:t>
            </w:r>
            <w:r w:rsidR="004577A1" w:rsidRPr="002A4AA2">
              <w:rPr>
                <w:b w:val="0"/>
                <w:i w:val="0"/>
                <w:szCs w:val="18"/>
                <w:u w:val="none"/>
              </w:rPr>
              <w:t xml:space="preserve"> </w:t>
            </w:r>
            <w:r w:rsidRPr="002A4AA2">
              <w:rPr>
                <w:b w:val="0"/>
                <w:i w:val="0"/>
                <w:szCs w:val="18"/>
                <w:u w:val="none"/>
              </w:rPr>
              <w:t>частини</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проекту</w:t>
            </w:r>
            <w:r w:rsidR="004577A1" w:rsidRPr="002A4AA2">
              <w:rPr>
                <w:b w:val="0"/>
                <w:i w:val="0"/>
                <w:szCs w:val="18"/>
                <w:u w:val="none"/>
              </w:rPr>
              <w:t xml:space="preserve"> </w:t>
            </w:r>
            <w:r w:rsidRPr="002A4AA2">
              <w:rPr>
                <w:b w:val="0"/>
                <w:i w:val="0"/>
                <w:szCs w:val="18"/>
                <w:u w:val="none"/>
              </w:rPr>
              <w:t>виключити;</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5</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E628B9" w:rsidRPr="002A4AA2" w:rsidRDefault="00E628B9" w:rsidP="00E628B9">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E628B9" w:rsidRPr="002A4AA2" w:rsidRDefault="00E628B9" w:rsidP="00E628B9">
            <w:pPr>
              <w:jc w:val="both"/>
              <w:rPr>
                <w:sz w:val="18"/>
                <w:szCs w:val="18"/>
              </w:rPr>
            </w:pPr>
            <w:r w:rsidRPr="002A4AA2">
              <w:rPr>
                <w:sz w:val="18"/>
                <w:szCs w:val="18"/>
              </w:rPr>
              <w:t>В</w:t>
            </w:r>
            <w:r w:rsidR="004577A1" w:rsidRPr="002A4AA2">
              <w:rPr>
                <w:sz w:val="18"/>
                <w:szCs w:val="18"/>
              </w:rPr>
              <w:t xml:space="preserve"> </w:t>
            </w:r>
            <w:r w:rsidRPr="002A4AA2">
              <w:rPr>
                <w:sz w:val="18"/>
                <w:szCs w:val="18"/>
              </w:rPr>
              <w:t>абзаці</w:t>
            </w:r>
            <w:r w:rsidR="004577A1" w:rsidRPr="002A4AA2">
              <w:rPr>
                <w:sz w:val="18"/>
                <w:szCs w:val="18"/>
              </w:rPr>
              <w:t xml:space="preserve"> </w:t>
            </w:r>
            <w:r w:rsidRPr="002A4AA2">
              <w:rPr>
                <w:sz w:val="18"/>
                <w:szCs w:val="18"/>
              </w:rPr>
              <w:t>тридцять</w:t>
            </w:r>
            <w:r w:rsidR="004577A1" w:rsidRPr="002A4AA2">
              <w:rPr>
                <w:sz w:val="18"/>
                <w:szCs w:val="18"/>
              </w:rPr>
              <w:t xml:space="preserve"> </w:t>
            </w:r>
            <w:r w:rsidRPr="002A4AA2">
              <w:rPr>
                <w:sz w:val="18"/>
                <w:szCs w:val="18"/>
              </w:rPr>
              <w:t>п’ятому</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які</w:t>
            </w:r>
            <w:r w:rsidR="004577A1" w:rsidRPr="002A4AA2">
              <w:rPr>
                <w:sz w:val="18"/>
                <w:szCs w:val="18"/>
              </w:rPr>
              <w:t xml:space="preserve"> </w:t>
            </w:r>
            <w:r w:rsidRPr="002A4AA2">
              <w:rPr>
                <w:sz w:val="18"/>
                <w:szCs w:val="18"/>
              </w:rPr>
              <w:t>не</w:t>
            </w:r>
            <w:r w:rsidR="004577A1" w:rsidRPr="002A4AA2">
              <w:rPr>
                <w:sz w:val="18"/>
                <w:szCs w:val="18"/>
              </w:rPr>
              <w:t xml:space="preserve"> </w:t>
            </w:r>
            <w:r w:rsidRPr="002A4AA2">
              <w:rPr>
                <w:sz w:val="18"/>
                <w:szCs w:val="18"/>
              </w:rPr>
              <w:t>мають</w:t>
            </w:r>
            <w:r w:rsidR="004577A1" w:rsidRPr="002A4AA2">
              <w:rPr>
                <w:sz w:val="18"/>
                <w:szCs w:val="18"/>
              </w:rPr>
              <w:t xml:space="preserve"> </w:t>
            </w:r>
            <w:r w:rsidRPr="002A4AA2">
              <w:rPr>
                <w:sz w:val="18"/>
                <w:szCs w:val="18"/>
              </w:rPr>
              <w:t>можливості</w:t>
            </w:r>
            <w:r w:rsidR="004577A1" w:rsidRPr="002A4AA2">
              <w:rPr>
                <w:sz w:val="18"/>
                <w:szCs w:val="18"/>
              </w:rPr>
              <w:t xml:space="preserve"> </w:t>
            </w:r>
            <w:r w:rsidRPr="002A4AA2">
              <w:rPr>
                <w:sz w:val="18"/>
                <w:szCs w:val="18"/>
              </w:rPr>
              <w:t>вплинути</w:t>
            </w:r>
            <w:r w:rsidR="004577A1" w:rsidRPr="002A4AA2">
              <w:rPr>
                <w:sz w:val="18"/>
                <w:szCs w:val="18"/>
              </w:rPr>
              <w:t xml:space="preserve"> </w:t>
            </w:r>
            <w:r w:rsidRPr="002A4AA2">
              <w:rPr>
                <w:sz w:val="18"/>
                <w:szCs w:val="18"/>
              </w:rPr>
              <w:t>гравці</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організатор</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виключити;</w:t>
            </w:r>
          </w:p>
          <w:p w:rsidR="00E628B9" w:rsidRPr="002A4AA2" w:rsidRDefault="00E628B9" w:rsidP="00E628B9">
            <w:pPr>
              <w:pStyle w:val="StyleAwt"/>
              <w:spacing w:line="240" w:lineRule="auto"/>
              <w:jc w:val="both"/>
              <w:rPr>
                <w:color w:val="FF0000"/>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6</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E628B9" w:rsidRPr="002A4AA2" w:rsidRDefault="00E628B9" w:rsidP="00E628B9">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E628B9" w:rsidRPr="002A4AA2" w:rsidRDefault="00E628B9" w:rsidP="00E628B9">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E628B9" w:rsidRPr="002A4AA2" w:rsidRDefault="00E628B9" w:rsidP="00E628B9">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E628B9" w:rsidRPr="002A4AA2" w:rsidRDefault="00E628B9" w:rsidP="00E628B9">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E628B9" w:rsidRPr="002A4AA2" w:rsidRDefault="00E628B9" w:rsidP="00E628B9">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E628B9" w:rsidRPr="002A4AA2" w:rsidRDefault="00E628B9" w:rsidP="00E628B9">
            <w:pPr>
              <w:pBdr>
                <w:top w:val="nil"/>
                <w:left w:val="nil"/>
                <w:bottom w:val="nil"/>
                <w:right w:val="nil"/>
                <w:between w:val="nil"/>
              </w:pBdr>
              <w:jc w:val="both"/>
              <w:rPr>
                <w:color w:val="000000"/>
                <w:sz w:val="18"/>
                <w:szCs w:val="18"/>
              </w:rPr>
            </w:pPr>
            <w:r w:rsidRPr="002A4AA2">
              <w:rPr>
                <w:color w:val="000000"/>
                <w:sz w:val="18"/>
                <w:szCs w:val="18"/>
              </w:rPr>
              <w:t>В</w:t>
            </w:r>
            <w:r w:rsidR="004577A1" w:rsidRPr="002A4AA2">
              <w:rPr>
                <w:color w:val="000000"/>
                <w:sz w:val="18"/>
                <w:szCs w:val="18"/>
              </w:rPr>
              <w:t xml:space="preserve"> </w:t>
            </w:r>
            <w:r w:rsidRPr="002A4AA2">
              <w:rPr>
                <w:color w:val="000000"/>
                <w:sz w:val="18"/>
                <w:szCs w:val="18"/>
              </w:rPr>
              <w:t>абзаці</w:t>
            </w:r>
            <w:r w:rsidR="004577A1" w:rsidRPr="002A4AA2">
              <w:rPr>
                <w:color w:val="000000"/>
                <w:sz w:val="18"/>
                <w:szCs w:val="18"/>
              </w:rPr>
              <w:t xml:space="preserve"> </w:t>
            </w:r>
            <w:r w:rsidRPr="002A4AA2">
              <w:rPr>
                <w:color w:val="000000"/>
                <w:sz w:val="18"/>
                <w:szCs w:val="18"/>
              </w:rPr>
              <w:t>тридцять</w:t>
            </w:r>
            <w:r w:rsidR="004577A1" w:rsidRPr="002A4AA2">
              <w:rPr>
                <w:color w:val="000000"/>
                <w:sz w:val="18"/>
                <w:szCs w:val="18"/>
              </w:rPr>
              <w:t xml:space="preserve"> </w:t>
            </w:r>
            <w:r w:rsidRPr="002A4AA2">
              <w:rPr>
                <w:color w:val="000000"/>
                <w:sz w:val="18"/>
                <w:szCs w:val="18"/>
              </w:rPr>
              <w:t>п’ятому</w:t>
            </w:r>
            <w:r w:rsidR="004577A1" w:rsidRPr="002A4AA2">
              <w:rPr>
                <w:color w:val="000000"/>
                <w:sz w:val="18"/>
                <w:szCs w:val="18"/>
              </w:rPr>
              <w:t xml:space="preserve"> </w:t>
            </w:r>
            <w:r w:rsidRPr="002A4AA2">
              <w:rPr>
                <w:color w:val="000000"/>
                <w:sz w:val="18"/>
                <w:szCs w:val="18"/>
              </w:rPr>
              <w:t>частини</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статті</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законопроекту</w:t>
            </w:r>
            <w:r w:rsidR="004577A1" w:rsidRPr="002A4AA2">
              <w:rPr>
                <w:color w:val="000000"/>
                <w:sz w:val="18"/>
                <w:szCs w:val="18"/>
              </w:rPr>
              <w:t xml:space="preserve"> </w:t>
            </w:r>
            <w:r w:rsidRPr="002A4AA2">
              <w:rPr>
                <w:color w:val="000000"/>
                <w:sz w:val="18"/>
                <w:szCs w:val="18"/>
              </w:rPr>
              <w:t>слова</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на</w:t>
            </w:r>
            <w:r w:rsidR="004577A1" w:rsidRPr="002A4AA2">
              <w:rPr>
                <w:color w:val="000000"/>
                <w:sz w:val="18"/>
                <w:szCs w:val="18"/>
              </w:rPr>
              <w:t xml:space="preserve"> </w:t>
            </w:r>
            <w:r w:rsidRPr="002A4AA2">
              <w:rPr>
                <w:color w:val="000000"/>
                <w:sz w:val="18"/>
                <w:szCs w:val="18"/>
              </w:rPr>
              <w:t>які</w:t>
            </w:r>
            <w:r w:rsidR="004577A1" w:rsidRPr="002A4AA2">
              <w:rPr>
                <w:color w:val="000000"/>
                <w:sz w:val="18"/>
                <w:szCs w:val="18"/>
              </w:rPr>
              <w:t xml:space="preserve"> </w:t>
            </w:r>
            <w:r w:rsidRPr="002A4AA2">
              <w:rPr>
                <w:color w:val="000000"/>
                <w:sz w:val="18"/>
                <w:szCs w:val="18"/>
              </w:rPr>
              <w:t>не</w:t>
            </w:r>
            <w:r w:rsidR="004577A1" w:rsidRPr="002A4AA2">
              <w:rPr>
                <w:color w:val="000000"/>
                <w:sz w:val="18"/>
                <w:szCs w:val="18"/>
              </w:rPr>
              <w:t xml:space="preserve"> </w:t>
            </w:r>
            <w:r w:rsidRPr="002A4AA2">
              <w:rPr>
                <w:color w:val="000000"/>
                <w:sz w:val="18"/>
                <w:szCs w:val="18"/>
              </w:rPr>
              <w:t>мають</w:t>
            </w:r>
            <w:r w:rsidR="004577A1" w:rsidRPr="002A4AA2">
              <w:rPr>
                <w:color w:val="000000"/>
                <w:sz w:val="18"/>
                <w:szCs w:val="18"/>
              </w:rPr>
              <w:t xml:space="preserve"> </w:t>
            </w:r>
            <w:r w:rsidRPr="002A4AA2">
              <w:rPr>
                <w:color w:val="000000"/>
                <w:sz w:val="18"/>
                <w:szCs w:val="18"/>
              </w:rPr>
              <w:t>можливості</w:t>
            </w:r>
            <w:r w:rsidR="004577A1" w:rsidRPr="002A4AA2">
              <w:rPr>
                <w:color w:val="000000"/>
                <w:sz w:val="18"/>
                <w:szCs w:val="18"/>
              </w:rPr>
              <w:t xml:space="preserve"> </w:t>
            </w:r>
            <w:r w:rsidRPr="002A4AA2">
              <w:rPr>
                <w:color w:val="000000"/>
                <w:sz w:val="18"/>
                <w:szCs w:val="18"/>
              </w:rPr>
              <w:t>вплинути</w:t>
            </w:r>
            <w:r w:rsidR="004577A1" w:rsidRPr="002A4AA2">
              <w:rPr>
                <w:color w:val="000000"/>
                <w:sz w:val="18"/>
                <w:szCs w:val="18"/>
              </w:rPr>
              <w:t xml:space="preserve"> </w:t>
            </w:r>
            <w:r w:rsidRPr="002A4AA2">
              <w:rPr>
                <w:color w:val="000000"/>
                <w:sz w:val="18"/>
                <w:szCs w:val="18"/>
              </w:rPr>
              <w:t>гравці</w:t>
            </w:r>
            <w:r w:rsidR="004577A1" w:rsidRPr="002A4AA2">
              <w:rPr>
                <w:color w:val="000000"/>
                <w:sz w:val="18"/>
                <w:szCs w:val="18"/>
              </w:rPr>
              <w:t xml:space="preserve"> </w:t>
            </w:r>
            <w:r w:rsidRPr="002A4AA2">
              <w:rPr>
                <w:color w:val="000000"/>
                <w:sz w:val="18"/>
                <w:szCs w:val="18"/>
              </w:rPr>
              <w:t>або</w:t>
            </w:r>
            <w:r w:rsidR="004577A1" w:rsidRPr="002A4AA2">
              <w:rPr>
                <w:color w:val="000000"/>
                <w:sz w:val="18"/>
                <w:szCs w:val="18"/>
              </w:rPr>
              <w:t xml:space="preserve"> </w:t>
            </w:r>
            <w:r w:rsidRPr="002A4AA2">
              <w:rPr>
                <w:color w:val="000000"/>
                <w:sz w:val="18"/>
                <w:szCs w:val="18"/>
              </w:rPr>
              <w:t>організатор</w:t>
            </w:r>
            <w:r w:rsidR="004577A1" w:rsidRPr="002A4AA2">
              <w:rPr>
                <w:color w:val="000000"/>
                <w:sz w:val="18"/>
                <w:szCs w:val="18"/>
              </w:rPr>
              <w:t xml:space="preserve"> </w:t>
            </w:r>
            <w:r w:rsidRPr="002A4AA2">
              <w:rPr>
                <w:color w:val="000000"/>
                <w:sz w:val="18"/>
                <w:szCs w:val="18"/>
              </w:rPr>
              <w:t>азартних</w:t>
            </w:r>
            <w:r w:rsidR="004577A1" w:rsidRPr="002A4AA2">
              <w:rPr>
                <w:color w:val="000000"/>
                <w:sz w:val="18"/>
                <w:szCs w:val="18"/>
              </w:rPr>
              <w:t xml:space="preserve"> </w:t>
            </w:r>
            <w:r w:rsidRPr="002A4AA2">
              <w:rPr>
                <w:color w:val="000000"/>
                <w:sz w:val="18"/>
                <w:szCs w:val="18"/>
              </w:rPr>
              <w:t>ігор”</w:t>
            </w:r>
            <w:r w:rsidR="004577A1" w:rsidRPr="002A4AA2">
              <w:rPr>
                <w:color w:val="000000"/>
                <w:sz w:val="18"/>
                <w:szCs w:val="18"/>
              </w:rPr>
              <w:t xml:space="preserve"> </w:t>
            </w:r>
            <w:r w:rsidRPr="002A4AA2">
              <w:rPr>
                <w:color w:val="000000"/>
                <w:sz w:val="18"/>
                <w:szCs w:val="18"/>
              </w:rPr>
              <w:t>виключити;</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bookmarkStart w:id="49" w:name="n42" w:colFirst="0" w:colLast="0"/>
            <w:bookmarkEnd w:id="48"/>
            <w:r w:rsidRPr="002A4AA2">
              <w:t>42.</w:t>
            </w:r>
          </w:p>
        </w:tc>
        <w:tc>
          <w:tcPr>
            <w:tcW w:w="4818" w:type="dxa"/>
          </w:tcPr>
          <w:p w:rsidR="00E628B9" w:rsidRPr="002A4AA2" w:rsidRDefault="00E628B9" w:rsidP="004577A1">
            <w:pPr>
              <w:pStyle w:val="StyleZakonu"/>
            </w:pPr>
            <w:r w:rsidRPr="002A4AA2">
              <w:rPr>
                <w:color w:val="FFFFFF"/>
              </w:rPr>
              <w:t>35)</w:t>
            </w:r>
            <w:r w:rsidR="004577A1" w:rsidRPr="002A4AA2">
              <w:rPr>
                <w:color w:val="FFFFFF"/>
              </w:rPr>
              <w:t xml:space="preserve"> </w:t>
            </w:r>
            <w:r w:rsidRPr="002A4AA2">
              <w:t>Інтернет</w:t>
            </w:r>
            <w:r w:rsidR="004577A1" w:rsidRPr="002A4AA2">
              <w:t xml:space="preserve"> </w:t>
            </w:r>
            <w:r w:rsidRPr="002A4AA2">
              <w:t>каса</w:t>
            </w:r>
            <w:r w:rsidR="004577A1" w:rsidRPr="002A4AA2">
              <w:t xml:space="preserve"> </w:t>
            </w:r>
            <w:r w:rsidRPr="002A4AA2">
              <w:t>-</w:t>
            </w:r>
            <w:r w:rsidR="004577A1" w:rsidRPr="002A4AA2">
              <w:t xml:space="preserve"> </w:t>
            </w:r>
            <w:r w:rsidRPr="002A4AA2">
              <w:t>складова</w:t>
            </w:r>
            <w:r w:rsidR="004577A1" w:rsidRPr="002A4AA2">
              <w:t xml:space="preserve"> </w:t>
            </w:r>
            <w:r w:rsidRPr="002A4AA2">
              <w:t>частина</w:t>
            </w:r>
            <w:r w:rsidR="004577A1" w:rsidRPr="002A4AA2">
              <w:t xml:space="preserve"> </w:t>
            </w:r>
            <w:r w:rsidRPr="002A4AA2">
              <w:t>онлайн</w:t>
            </w:r>
            <w:r w:rsidR="004577A1" w:rsidRPr="002A4AA2">
              <w:t xml:space="preserve"> </w:t>
            </w:r>
            <w:r w:rsidRPr="002A4AA2">
              <w:t>системи,</w:t>
            </w:r>
            <w:r w:rsidR="004577A1" w:rsidRPr="002A4AA2">
              <w:t xml:space="preserve"> </w:t>
            </w:r>
            <w:r w:rsidRPr="002A4AA2">
              <w:t>яка</w:t>
            </w:r>
            <w:r w:rsidR="004577A1" w:rsidRPr="002A4AA2">
              <w:t xml:space="preserve"> </w:t>
            </w:r>
            <w:r w:rsidRPr="002A4AA2">
              <w:t>здійснює</w:t>
            </w:r>
            <w:r w:rsidR="004577A1" w:rsidRPr="002A4AA2">
              <w:t xml:space="preserve"> </w:t>
            </w:r>
            <w:r w:rsidRPr="002A4AA2">
              <w:t>операції</w:t>
            </w:r>
            <w:r w:rsidR="004577A1" w:rsidRPr="002A4AA2">
              <w:t xml:space="preserve"> </w:t>
            </w:r>
            <w:r w:rsidRPr="002A4AA2">
              <w:t>з</w:t>
            </w:r>
            <w:r w:rsidR="004577A1" w:rsidRPr="002A4AA2">
              <w:t xml:space="preserve"> </w:t>
            </w:r>
            <w:r w:rsidRPr="002A4AA2">
              <w:t>обміну</w:t>
            </w:r>
            <w:r w:rsidR="004577A1" w:rsidRPr="002A4AA2">
              <w:t xml:space="preserve"> </w:t>
            </w:r>
            <w:r w:rsidRPr="002A4AA2">
              <w:t>безготівкових</w:t>
            </w:r>
            <w:r w:rsidR="004577A1" w:rsidRPr="002A4AA2">
              <w:t xml:space="preserve"> </w:t>
            </w:r>
            <w:r w:rsidRPr="002A4AA2">
              <w:t>коштів,</w:t>
            </w:r>
            <w:r w:rsidR="004577A1" w:rsidRPr="002A4AA2">
              <w:t xml:space="preserve"> </w:t>
            </w:r>
            <w:r w:rsidRPr="002A4AA2">
              <w:t>коштів,</w:t>
            </w:r>
            <w:r w:rsidR="004577A1" w:rsidRPr="002A4AA2">
              <w:t xml:space="preserve"> </w:t>
            </w:r>
            <w:r w:rsidRPr="002A4AA2">
              <w:t>електронних</w:t>
            </w:r>
            <w:r w:rsidR="004577A1" w:rsidRPr="002A4AA2">
              <w:t xml:space="preserve"> </w:t>
            </w:r>
            <w:r w:rsidRPr="002A4AA2">
              <w:t>грошей,</w:t>
            </w:r>
            <w:r w:rsidR="004577A1" w:rsidRPr="002A4AA2">
              <w:t xml:space="preserve"> </w:t>
            </w:r>
            <w:r w:rsidRPr="002A4AA2">
              <w:t>майнових</w:t>
            </w:r>
            <w:r w:rsidR="004577A1" w:rsidRPr="002A4AA2">
              <w:t xml:space="preserve"> </w:t>
            </w:r>
            <w:r w:rsidRPr="002A4AA2">
              <w:t>прав</w:t>
            </w:r>
            <w:r w:rsidR="004577A1" w:rsidRPr="002A4AA2">
              <w:t xml:space="preserve"> </w:t>
            </w:r>
            <w:r w:rsidRPr="002A4AA2">
              <w:t>на</w:t>
            </w:r>
            <w:r w:rsidR="004577A1" w:rsidRPr="002A4AA2">
              <w:t xml:space="preserve"> </w:t>
            </w:r>
            <w:r w:rsidRPr="002A4AA2">
              <w:t>електронні</w:t>
            </w:r>
            <w:r w:rsidR="004577A1" w:rsidRPr="002A4AA2">
              <w:t xml:space="preserve"> </w:t>
            </w:r>
            <w:r w:rsidRPr="002A4AA2">
              <w:t>грошові</w:t>
            </w:r>
            <w:r w:rsidR="004577A1" w:rsidRPr="002A4AA2">
              <w:t xml:space="preserve"> </w:t>
            </w:r>
            <w:r w:rsidRPr="002A4AA2">
              <w:t>замінники,</w:t>
            </w:r>
            <w:r w:rsidR="004577A1" w:rsidRPr="002A4AA2">
              <w:t xml:space="preserve"> </w:t>
            </w:r>
            <w:r w:rsidRPr="002A4AA2">
              <w:t>та</w:t>
            </w:r>
            <w:r w:rsidR="004577A1" w:rsidRPr="002A4AA2">
              <w:t xml:space="preserve"> </w:t>
            </w:r>
            <w:r w:rsidRPr="002A4AA2">
              <w:t>у</w:t>
            </w:r>
            <w:r w:rsidR="004577A1" w:rsidRPr="002A4AA2">
              <w:t xml:space="preserve"> </w:t>
            </w:r>
            <w:r w:rsidRPr="002A4AA2">
              <w:t>зворотному</w:t>
            </w:r>
            <w:r w:rsidR="004577A1" w:rsidRPr="002A4AA2">
              <w:t xml:space="preserve"> </w:t>
            </w:r>
            <w:r w:rsidRPr="002A4AA2">
              <w:t>напрямі;</w:t>
            </w:r>
          </w:p>
        </w:tc>
        <w:tc>
          <w:tcPr>
            <w:tcW w:w="3609" w:type="dxa"/>
          </w:tcPr>
          <w:p w:rsidR="00E628B9" w:rsidRPr="002A4AA2" w:rsidRDefault="00E628B9" w:rsidP="00E628B9">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217</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E628B9" w:rsidRPr="002A4AA2" w:rsidRDefault="00E628B9" w:rsidP="00E628B9">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E628B9" w:rsidRPr="002A4AA2" w:rsidRDefault="00E628B9" w:rsidP="00E628B9">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абзац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ридцять</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ять,</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ридцять</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шість</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ключити;</w:t>
            </w:r>
          </w:p>
          <w:p w:rsidR="00E628B9" w:rsidRPr="002A4AA2" w:rsidRDefault="00E628B9" w:rsidP="00E628B9">
            <w:pPr>
              <w:pStyle w:val="StyleZakonu"/>
              <w:spacing w:after="0" w:line="240" w:lineRule="auto"/>
              <w:ind w:firstLine="0"/>
              <w:rPr>
                <w:color w:val="FFFFFF"/>
                <w:sz w:val="18"/>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8</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E628B9" w:rsidRPr="002A4AA2" w:rsidRDefault="00E628B9" w:rsidP="00E628B9">
            <w:pPr>
              <w:pStyle w:val="StyleAwt"/>
              <w:spacing w:line="240" w:lineRule="auto"/>
              <w:jc w:val="both"/>
              <w:rPr>
                <w:rFonts w:eastAsia="MS Mincho"/>
                <w:b w:val="0"/>
                <w:i w:val="0"/>
                <w:color w:val="000000"/>
                <w:spacing w:val="2"/>
                <w:szCs w:val="18"/>
                <w:u w:val="none"/>
              </w:rPr>
            </w:pPr>
            <w:r w:rsidRPr="002A4AA2">
              <w:rPr>
                <w:rFonts w:eastAsia="MS Mincho"/>
                <w:b w:val="0"/>
                <w:i w:val="0"/>
                <w:color w:val="000000"/>
                <w:spacing w:val="2"/>
                <w:szCs w:val="18"/>
                <w:u w:val="none"/>
              </w:rPr>
              <w:t>Абзац</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тридцять</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шостий</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частини</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першої</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статті</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1</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виключити.</w:t>
            </w:r>
          </w:p>
          <w:p w:rsidR="00E628B9" w:rsidRPr="002A4AA2" w:rsidRDefault="00E628B9" w:rsidP="00E628B9">
            <w:pPr>
              <w:pStyle w:val="StyleAwt"/>
              <w:spacing w:line="240" w:lineRule="auto"/>
              <w:jc w:val="both"/>
              <w:rPr>
                <w:bCs/>
                <w:spacing w:val="-2"/>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9</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E628B9" w:rsidRPr="002A4AA2" w:rsidRDefault="00E628B9" w:rsidP="00E628B9">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E628B9" w:rsidRPr="002A4AA2" w:rsidRDefault="00E628B9" w:rsidP="00E628B9">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тридцять</w:t>
            </w:r>
            <w:r w:rsidR="004577A1" w:rsidRPr="002A4AA2">
              <w:rPr>
                <w:sz w:val="18"/>
                <w:szCs w:val="18"/>
              </w:rPr>
              <w:t xml:space="preserve"> </w:t>
            </w:r>
            <w:r w:rsidRPr="002A4AA2">
              <w:rPr>
                <w:sz w:val="18"/>
                <w:szCs w:val="18"/>
              </w:rPr>
              <w:t>шост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виключити;</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0</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E628B9" w:rsidRPr="002A4AA2" w:rsidRDefault="00E628B9" w:rsidP="00E628B9">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E628B9" w:rsidRPr="002A4AA2" w:rsidRDefault="00E628B9" w:rsidP="00E628B9">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E628B9" w:rsidRPr="002A4AA2" w:rsidRDefault="00E628B9" w:rsidP="00E628B9">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E628B9" w:rsidRPr="002A4AA2" w:rsidRDefault="00E628B9" w:rsidP="00E628B9">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E628B9" w:rsidRPr="002A4AA2" w:rsidRDefault="00E628B9" w:rsidP="00E628B9">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E628B9" w:rsidRPr="002A4AA2" w:rsidRDefault="00E628B9" w:rsidP="00E628B9">
            <w:pPr>
              <w:pBdr>
                <w:top w:val="nil"/>
                <w:left w:val="nil"/>
                <w:bottom w:val="nil"/>
                <w:right w:val="nil"/>
                <w:between w:val="nil"/>
              </w:pBdr>
              <w:jc w:val="both"/>
              <w:rPr>
                <w:color w:val="000000"/>
                <w:sz w:val="18"/>
                <w:szCs w:val="18"/>
              </w:rPr>
            </w:pPr>
            <w:r w:rsidRPr="002A4AA2">
              <w:rPr>
                <w:color w:val="000000"/>
                <w:sz w:val="18"/>
                <w:szCs w:val="18"/>
              </w:rPr>
              <w:t>Абзац</w:t>
            </w:r>
            <w:r w:rsidR="004577A1" w:rsidRPr="002A4AA2">
              <w:rPr>
                <w:color w:val="000000"/>
                <w:sz w:val="18"/>
                <w:szCs w:val="18"/>
              </w:rPr>
              <w:t xml:space="preserve"> </w:t>
            </w:r>
            <w:r w:rsidRPr="002A4AA2">
              <w:rPr>
                <w:color w:val="000000"/>
                <w:sz w:val="18"/>
                <w:szCs w:val="18"/>
              </w:rPr>
              <w:t>тридцять</w:t>
            </w:r>
            <w:r w:rsidR="004577A1" w:rsidRPr="002A4AA2">
              <w:rPr>
                <w:color w:val="000000"/>
                <w:sz w:val="18"/>
                <w:szCs w:val="18"/>
              </w:rPr>
              <w:t xml:space="preserve"> </w:t>
            </w:r>
            <w:r w:rsidRPr="002A4AA2">
              <w:rPr>
                <w:color w:val="000000"/>
                <w:sz w:val="18"/>
                <w:szCs w:val="18"/>
              </w:rPr>
              <w:t>шостий</w:t>
            </w:r>
            <w:r w:rsidR="004577A1" w:rsidRPr="002A4AA2">
              <w:rPr>
                <w:color w:val="000000"/>
                <w:sz w:val="18"/>
                <w:szCs w:val="18"/>
              </w:rPr>
              <w:t xml:space="preserve"> </w:t>
            </w:r>
            <w:r w:rsidRPr="002A4AA2">
              <w:rPr>
                <w:color w:val="000000"/>
                <w:sz w:val="18"/>
                <w:szCs w:val="18"/>
              </w:rPr>
              <w:t>частини</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статті</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законопроекту</w:t>
            </w:r>
            <w:r w:rsidR="004577A1" w:rsidRPr="002A4AA2">
              <w:rPr>
                <w:color w:val="000000"/>
                <w:sz w:val="18"/>
                <w:szCs w:val="18"/>
              </w:rPr>
              <w:t xml:space="preserve"> </w:t>
            </w:r>
            <w:r w:rsidRPr="002A4AA2">
              <w:rPr>
                <w:color w:val="000000"/>
                <w:sz w:val="18"/>
                <w:szCs w:val="18"/>
              </w:rPr>
              <w:t>виключити;</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221</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E628B9" w:rsidRPr="002A4AA2" w:rsidRDefault="00E628B9" w:rsidP="00E628B9">
            <w:pPr>
              <w:jc w:val="both"/>
              <w:rPr>
                <w:color w:val="FF0000"/>
                <w:sz w:val="18"/>
                <w:szCs w:val="18"/>
              </w:rPr>
            </w:pPr>
            <w:r w:rsidRPr="002A4AA2">
              <w:rPr>
                <w:sz w:val="18"/>
                <w:szCs w:val="18"/>
              </w:rPr>
              <w:t>у</w:t>
            </w:r>
            <w:r w:rsidR="004577A1" w:rsidRPr="002A4AA2">
              <w:rPr>
                <w:sz w:val="18"/>
                <w:szCs w:val="18"/>
              </w:rPr>
              <w:t xml:space="preserve"> </w:t>
            </w:r>
            <w:r w:rsidRPr="002A4AA2">
              <w:rPr>
                <w:sz w:val="18"/>
                <w:szCs w:val="18"/>
              </w:rPr>
              <w:t>визначенні</w:t>
            </w:r>
            <w:r w:rsidR="004577A1" w:rsidRPr="002A4AA2">
              <w:rPr>
                <w:sz w:val="18"/>
                <w:szCs w:val="18"/>
              </w:rPr>
              <w:t xml:space="preserve"> </w:t>
            </w:r>
            <w:r w:rsidRPr="002A4AA2">
              <w:rPr>
                <w:sz w:val="18"/>
                <w:szCs w:val="18"/>
              </w:rPr>
              <w:t>терміну</w:t>
            </w:r>
            <w:r w:rsidR="004577A1" w:rsidRPr="002A4AA2">
              <w:rPr>
                <w:sz w:val="18"/>
                <w:szCs w:val="18"/>
              </w:rPr>
              <w:t xml:space="preserve"> </w:t>
            </w:r>
            <w:r w:rsidRPr="002A4AA2">
              <w:rPr>
                <w:sz w:val="18"/>
                <w:szCs w:val="18"/>
              </w:rPr>
              <w:t>«Інтернет</w:t>
            </w:r>
            <w:r w:rsidR="004577A1" w:rsidRPr="002A4AA2">
              <w:rPr>
                <w:sz w:val="18"/>
                <w:szCs w:val="18"/>
              </w:rPr>
              <w:t xml:space="preserve"> </w:t>
            </w:r>
            <w:r w:rsidRPr="002A4AA2">
              <w:rPr>
                <w:sz w:val="18"/>
                <w:szCs w:val="18"/>
              </w:rPr>
              <w:t>каса»</w:t>
            </w:r>
            <w:r w:rsidR="004577A1" w:rsidRPr="002A4AA2">
              <w:rPr>
                <w:sz w:val="18"/>
                <w:szCs w:val="18"/>
              </w:rPr>
              <w:t xml:space="preserve"> </w:t>
            </w:r>
            <w:r w:rsidRPr="002A4AA2">
              <w:rPr>
                <w:sz w:val="18"/>
                <w:szCs w:val="18"/>
              </w:rPr>
              <w:t>пропонуємо</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обміну</w:t>
            </w:r>
            <w:r w:rsidR="004577A1" w:rsidRPr="002A4AA2">
              <w:rPr>
                <w:sz w:val="18"/>
                <w:szCs w:val="18"/>
              </w:rPr>
              <w:t xml:space="preserve"> </w:t>
            </w:r>
            <w:r w:rsidRPr="002A4AA2">
              <w:rPr>
                <w:sz w:val="18"/>
                <w:szCs w:val="18"/>
              </w:rPr>
              <w:t>безготівкових</w:t>
            </w:r>
            <w:r w:rsidR="004577A1" w:rsidRPr="002A4AA2">
              <w:rPr>
                <w:sz w:val="18"/>
                <w:szCs w:val="18"/>
              </w:rPr>
              <w:t xml:space="preserve"> </w:t>
            </w:r>
            <w:r w:rsidRPr="002A4AA2">
              <w:rPr>
                <w:sz w:val="18"/>
                <w:szCs w:val="18"/>
              </w:rPr>
              <w:t>коштів,</w:t>
            </w:r>
            <w:r w:rsidR="004577A1" w:rsidRPr="002A4AA2">
              <w:rPr>
                <w:sz w:val="18"/>
                <w:szCs w:val="18"/>
              </w:rPr>
              <w:t xml:space="preserve"> </w:t>
            </w:r>
            <w:r w:rsidRPr="002A4AA2">
              <w:rPr>
                <w:sz w:val="18"/>
                <w:szCs w:val="18"/>
              </w:rPr>
              <w:t>коштів,</w:t>
            </w:r>
            <w:r w:rsidR="004577A1" w:rsidRPr="002A4AA2">
              <w:rPr>
                <w:sz w:val="18"/>
                <w:szCs w:val="18"/>
              </w:rPr>
              <w:t xml:space="preserve"> </w:t>
            </w:r>
            <w:r w:rsidRPr="002A4AA2">
              <w:rPr>
                <w:sz w:val="18"/>
                <w:szCs w:val="18"/>
              </w:rPr>
              <w:t>електронних</w:t>
            </w:r>
            <w:r w:rsidR="004577A1" w:rsidRPr="002A4AA2">
              <w:rPr>
                <w:sz w:val="18"/>
                <w:szCs w:val="18"/>
              </w:rPr>
              <w:t xml:space="preserve"> </w:t>
            </w:r>
            <w:r w:rsidRPr="002A4AA2">
              <w:rPr>
                <w:sz w:val="18"/>
                <w:szCs w:val="18"/>
              </w:rPr>
              <w:t>грошей»</w:t>
            </w:r>
            <w:r w:rsidR="004577A1" w:rsidRPr="002A4AA2">
              <w:rPr>
                <w:sz w:val="18"/>
                <w:szCs w:val="18"/>
              </w:rPr>
              <w:t xml:space="preserve"> </w:t>
            </w:r>
            <w:r w:rsidRPr="002A4AA2">
              <w:rPr>
                <w:sz w:val="18"/>
                <w:szCs w:val="18"/>
              </w:rPr>
              <w:t>замінити</w:t>
            </w:r>
            <w:r w:rsidR="004577A1" w:rsidRPr="002A4AA2">
              <w:rPr>
                <w:sz w:val="18"/>
                <w:szCs w:val="18"/>
              </w:rPr>
              <w:t xml:space="preserve"> </w:t>
            </w:r>
            <w:r w:rsidRPr="002A4AA2">
              <w:rPr>
                <w:sz w:val="18"/>
                <w:szCs w:val="18"/>
              </w:rPr>
              <w:t>словами</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обміну</w:t>
            </w:r>
            <w:r w:rsidR="004577A1" w:rsidRPr="002A4AA2">
              <w:rPr>
                <w:sz w:val="18"/>
                <w:szCs w:val="18"/>
              </w:rPr>
              <w:t xml:space="preserve"> </w:t>
            </w:r>
            <w:r w:rsidRPr="002A4AA2">
              <w:rPr>
                <w:sz w:val="18"/>
                <w:szCs w:val="18"/>
              </w:rPr>
              <w:t>безготівкових</w:t>
            </w:r>
            <w:r w:rsidR="004577A1" w:rsidRPr="002A4AA2">
              <w:rPr>
                <w:sz w:val="18"/>
                <w:szCs w:val="18"/>
              </w:rPr>
              <w:t xml:space="preserve"> </w:t>
            </w:r>
            <w:r w:rsidRPr="002A4AA2">
              <w:rPr>
                <w:sz w:val="18"/>
                <w:szCs w:val="18"/>
              </w:rPr>
              <w:t>коштів,</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тому</w:t>
            </w:r>
            <w:r w:rsidR="004577A1" w:rsidRPr="002A4AA2">
              <w:rPr>
                <w:sz w:val="18"/>
                <w:szCs w:val="18"/>
              </w:rPr>
              <w:t xml:space="preserve"> </w:t>
            </w:r>
            <w:r w:rsidRPr="002A4AA2">
              <w:rPr>
                <w:sz w:val="18"/>
                <w:szCs w:val="18"/>
              </w:rPr>
              <w:t>числі</w:t>
            </w:r>
            <w:r w:rsidR="004577A1" w:rsidRPr="002A4AA2">
              <w:rPr>
                <w:sz w:val="18"/>
                <w:szCs w:val="18"/>
              </w:rPr>
              <w:t xml:space="preserve"> </w:t>
            </w:r>
            <w:r w:rsidRPr="002A4AA2">
              <w:rPr>
                <w:sz w:val="18"/>
                <w:szCs w:val="18"/>
              </w:rPr>
              <w:t>електронних</w:t>
            </w:r>
            <w:r w:rsidR="004577A1" w:rsidRPr="002A4AA2">
              <w:rPr>
                <w:sz w:val="18"/>
                <w:szCs w:val="18"/>
              </w:rPr>
              <w:t xml:space="preserve"> </w:t>
            </w:r>
            <w:r w:rsidRPr="002A4AA2">
              <w:rPr>
                <w:sz w:val="18"/>
                <w:szCs w:val="18"/>
              </w:rPr>
              <w:t>грошей,</w:t>
            </w:r>
            <w:r w:rsidR="004577A1" w:rsidRPr="002A4AA2">
              <w:rPr>
                <w:sz w:val="18"/>
                <w:szCs w:val="18"/>
              </w:rPr>
              <w:t xml:space="preserve"> </w:t>
            </w:r>
            <w:r w:rsidRPr="002A4AA2">
              <w:rPr>
                <w:sz w:val="18"/>
                <w:szCs w:val="18"/>
              </w:rPr>
              <w:t>готівкових</w:t>
            </w:r>
            <w:r w:rsidR="004577A1" w:rsidRPr="002A4AA2">
              <w:rPr>
                <w:sz w:val="18"/>
                <w:szCs w:val="18"/>
              </w:rPr>
              <w:t xml:space="preserve"> </w:t>
            </w:r>
            <w:r w:rsidRPr="002A4AA2">
              <w:rPr>
                <w:sz w:val="18"/>
                <w:szCs w:val="18"/>
              </w:rPr>
              <w:t>коштів».</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2</w:t>
            </w:r>
            <w:r w:rsidRPr="002A4AA2">
              <w:rPr>
                <w:szCs w:val="18"/>
              </w:rPr>
              <w:fldChar w:fldCharType="end"/>
            </w:r>
            <w:r w:rsidRPr="002A4AA2">
              <w:rPr>
                <w:szCs w:val="18"/>
              </w:rPr>
              <w:t>-</w:t>
            </w:r>
            <w:r w:rsidR="004577A1" w:rsidRPr="002A4AA2">
              <w:rPr>
                <w:szCs w:val="18"/>
              </w:rPr>
              <w:t xml:space="preserve"> </w:t>
            </w:r>
            <w:r w:rsidRPr="002A4AA2">
              <w:rPr>
                <w:szCs w:val="18"/>
              </w:rPr>
              <w:t>Н.д.Веніславський</w:t>
            </w:r>
            <w:r w:rsidR="004577A1" w:rsidRPr="002A4AA2">
              <w:rPr>
                <w:szCs w:val="18"/>
              </w:rPr>
              <w:t xml:space="preserve"> </w:t>
            </w:r>
            <w:r w:rsidRPr="002A4AA2">
              <w:rPr>
                <w:szCs w:val="18"/>
              </w:rPr>
              <w:t>Ф.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10)</w:t>
            </w:r>
          </w:p>
          <w:p w:rsidR="00E628B9" w:rsidRPr="002A4AA2" w:rsidRDefault="00E628B9" w:rsidP="00E628B9">
            <w:pPr>
              <w:pStyle w:val="aff1"/>
              <w:ind w:left="0"/>
              <w:contextualSpacing/>
              <w:jc w:val="both"/>
              <w:rPr>
                <w:rFonts w:ascii="Times New Roman" w:hAnsi="Times New Roman"/>
                <w:sz w:val="18"/>
                <w:szCs w:val="18"/>
              </w:rPr>
            </w:pPr>
            <w:r w:rsidRPr="002A4AA2">
              <w:rPr>
                <w:rFonts w:ascii="Times New Roman" w:hAnsi="Times New Roman"/>
                <w:sz w:val="18"/>
                <w:szCs w:val="18"/>
              </w:rPr>
              <w:t>Абзац</w:t>
            </w:r>
            <w:r w:rsidR="004577A1" w:rsidRPr="002A4AA2">
              <w:rPr>
                <w:rFonts w:ascii="Times New Roman" w:hAnsi="Times New Roman"/>
                <w:sz w:val="18"/>
                <w:szCs w:val="18"/>
              </w:rPr>
              <w:t xml:space="preserve"> </w:t>
            </w:r>
            <w:r w:rsidRPr="002A4AA2">
              <w:rPr>
                <w:rFonts w:ascii="Times New Roman" w:hAnsi="Times New Roman"/>
                <w:sz w:val="18"/>
                <w:szCs w:val="18"/>
              </w:rPr>
              <w:t>тридцять</w:t>
            </w:r>
            <w:r w:rsidR="004577A1" w:rsidRPr="002A4AA2">
              <w:rPr>
                <w:rFonts w:ascii="Times New Roman" w:hAnsi="Times New Roman"/>
                <w:sz w:val="18"/>
                <w:szCs w:val="18"/>
              </w:rPr>
              <w:t xml:space="preserve"> </w:t>
            </w:r>
            <w:r w:rsidRPr="002A4AA2">
              <w:rPr>
                <w:rFonts w:ascii="Times New Roman" w:hAnsi="Times New Roman"/>
                <w:sz w:val="18"/>
                <w:szCs w:val="18"/>
              </w:rPr>
              <w:t>п</w:t>
            </w:r>
            <w:r w:rsidRPr="002A4AA2">
              <w:rPr>
                <w:rFonts w:ascii="Times New Roman" w:hAnsi="Times New Roman"/>
                <w:sz w:val="18"/>
                <w:szCs w:val="18"/>
                <w:lang w:val="ru-RU"/>
              </w:rPr>
              <w:t>’</w:t>
            </w:r>
            <w:r w:rsidRPr="002A4AA2">
              <w:rPr>
                <w:rFonts w:ascii="Times New Roman" w:hAnsi="Times New Roman"/>
                <w:sz w:val="18"/>
                <w:szCs w:val="18"/>
              </w:rPr>
              <w:t>ятий</w:t>
            </w:r>
            <w:r w:rsidR="004577A1" w:rsidRPr="002A4AA2">
              <w:rPr>
                <w:rFonts w:ascii="Times New Roman" w:hAnsi="Times New Roman"/>
                <w:sz w:val="18"/>
                <w:szCs w:val="18"/>
              </w:rPr>
              <w:t xml:space="preserve"> </w:t>
            </w:r>
            <w:r w:rsidRPr="002A4AA2">
              <w:rPr>
                <w:rFonts w:ascii="Times New Roman" w:hAnsi="Times New Roman"/>
                <w:sz w:val="18"/>
                <w:szCs w:val="18"/>
              </w:rPr>
              <w:t>пункту</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color w:val="000000"/>
                <w:sz w:val="18"/>
                <w:szCs w:val="18"/>
              </w:rPr>
              <w:t>–</w:t>
            </w:r>
            <w:r w:rsidR="004577A1" w:rsidRPr="002A4AA2">
              <w:rPr>
                <w:rFonts w:ascii="Times New Roman" w:hAnsi="Times New Roman"/>
                <w:color w:val="000000"/>
                <w:sz w:val="18"/>
                <w:szCs w:val="18"/>
              </w:rPr>
              <w:t xml:space="preserve"> </w:t>
            </w:r>
            <w:r w:rsidRPr="002A4AA2">
              <w:rPr>
                <w:rFonts w:ascii="Times New Roman" w:hAnsi="Times New Roman"/>
                <w:sz w:val="18"/>
                <w:szCs w:val="18"/>
              </w:rPr>
              <w:t>викласти</w:t>
            </w:r>
            <w:r w:rsidR="004577A1" w:rsidRPr="002A4AA2">
              <w:rPr>
                <w:rFonts w:ascii="Times New Roman" w:hAnsi="Times New Roman"/>
                <w:sz w:val="18"/>
                <w:szCs w:val="18"/>
              </w:rPr>
              <w:t xml:space="preserve"> </w:t>
            </w: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наступній</w:t>
            </w:r>
            <w:r w:rsidR="004577A1" w:rsidRPr="002A4AA2">
              <w:rPr>
                <w:rFonts w:ascii="Times New Roman" w:hAnsi="Times New Roman"/>
                <w:sz w:val="18"/>
                <w:szCs w:val="18"/>
              </w:rPr>
              <w:t xml:space="preserve"> </w:t>
            </w:r>
            <w:r w:rsidRPr="002A4AA2">
              <w:rPr>
                <w:rFonts w:ascii="Times New Roman" w:hAnsi="Times New Roman"/>
                <w:sz w:val="18"/>
                <w:szCs w:val="18"/>
              </w:rPr>
              <w:t>редакції:</w:t>
            </w:r>
          </w:p>
          <w:p w:rsidR="00E628B9" w:rsidRPr="002A4AA2" w:rsidRDefault="00E628B9" w:rsidP="00E628B9">
            <w:pPr>
              <w:pStyle w:val="aff4"/>
              <w:jc w:val="both"/>
              <w:rPr>
                <w:sz w:val="18"/>
                <w:szCs w:val="18"/>
              </w:rPr>
            </w:pPr>
            <w:r w:rsidRPr="002A4AA2">
              <w:rPr>
                <w:sz w:val="18"/>
                <w:szCs w:val="18"/>
              </w:rPr>
              <w:t>«Інтернет</w:t>
            </w:r>
            <w:r w:rsidR="004577A1" w:rsidRPr="002A4AA2">
              <w:rPr>
                <w:sz w:val="18"/>
                <w:szCs w:val="18"/>
              </w:rPr>
              <w:t xml:space="preserve"> </w:t>
            </w:r>
            <w:r w:rsidRPr="002A4AA2">
              <w:rPr>
                <w:sz w:val="18"/>
                <w:szCs w:val="18"/>
              </w:rPr>
              <w:t>каса</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складова</w:t>
            </w:r>
            <w:r w:rsidR="004577A1" w:rsidRPr="002A4AA2">
              <w:rPr>
                <w:sz w:val="18"/>
                <w:szCs w:val="18"/>
              </w:rPr>
              <w:t xml:space="preserve"> </w:t>
            </w:r>
            <w:r w:rsidRPr="002A4AA2">
              <w:rPr>
                <w:sz w:val="18"/>
                <w:szCs w:val="18"/>
              </w:rPr>
              <w:t>частина</w:t>
            </w:r>
            <w:r w:rsidR="004577A1" w:rsidRPr="002A4AA2">
              <w:rPr>
                <w:sz w:val="18"/>
                <w:szCs w:val="18"/>
              </w:rPr>
              <w:t xml:space="preserve"> </w:t>
            </w:r>
            <w:r w:rsidRPr="002A4AA2">
              <w:rPr>
                <w:sz w:val="18"/>
                <w:szCs w:val="18"/>
              </w:rPr>
              <w:t>онлайн</w:t>
            </w:r>
            <w:r w:rsidR="004577A1" w:rsidRPr="002A4AA2">
              <w:rPr>
                <w:sz w:val="18"/>
                <w:szCs w:val="18"/>
              </w:rPr>
              <w:t xml:space="preserve"> </w:t>
            </w:r>
            <w:r w:rsidRPr="002A4AA2">
              <w:rPr>
                <w:sz w:val="18"/>
                <w:szCs w:val="18"/>
              </w:rPr>
              <w:t>системи,</w:t>
            </w:r>
            <w:r w:rsidR="004577A1" w:rsidRPr="002A4AA2">
              <w:rPr>
                <w:sz w:val="18"/>
                <w:szCs w:val="18"/>
              </w:rPr>
              <w:t xml:space="preserve"> </w:t>
            </w:r>
            <w:r w:rsidRPr="002A4AA2">
              <w:rPr>
                <w:sz w:val="18"/>
                <w:szCs w:val="18"/>
              </w:rPr>
              <w:t>яка</w:t>
            </w:r>
            <w:r w:rsidR="004577A1" w:rsidRPr="002A4AA2">
              <w:rPr>
                <w:sz w:val="18"/>
                <w:szCs w:val="18"/>
              </w:rPr>
              <w:t xml:space="preserve"> </w:t>
            </w:r>
            <w:r w:rsidRPr="002A4AA2">
              <w:rPr>
                <w:sz w:val="18"/>
                <w:szCs w:val="18"/>
              </w:rPr>
              <w:t>здійснює</w:t>
            </w:r>
            <w:r w:rsidR="004577A1" w:rsidRPr="002A4AA2">
              <w:rPr>
                <w:sz w:val="18"/>
                <w:szCs w:val="18"/>
              </w:rPr>
              <w:t xml:space="preserve"> </w:t>
            </w:r>
            <w:r w:rsidRPr="002A4AA2">
              <w:rPr>
                <w:sz w:val="18"/>
                <w:szCs w:val="18"/>
              </w:rPr>
              <w:t>операції</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обміну</w:t>
            </w:r>
            <w:r w:rsidR="004577A1" w:rsidRPr="002A4AA2">
              <w:rPr>
                <w:sz w:val="18"/>
                <w:szCs w:val="18"/>
              </w:rPr>
              <w:t xml:space="preserve"> </w:t>
            </w:r>
            <w:r w:rsidRPr="002A4AA2">
              <w:rPr>
                <w:sz w:val="18"/>
                <w:szCs w:val="18"/>
              </w:rPr>
              <w:t>безготівкових</w:t>
            </w:r>
            <w:r w:rsidR="004577A1" w:rsidRPr="002A4AA2">
              <w:rPr>
                <w:sz w:val="18"/>
                <w:szCs w:val="18"/>
              </w:rPr>
              <w:t xml:space="preserve"> </w:t>
            </w:r>
            <w:r w:rsidRPr="002A4AA2">
              <w:rPr>
                <w:sz w:val="18"/>
                <w:szCs w:val="18"/>
              </w:rPr>
              <w:t>коштів</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електронні</w:t>
            </w:r>
            <w:r w:rsidR="004577A1" w:rsidRPr="002A4AA2">
              <w:rPr>
                <w:sz w:val="18"/>
                <w:szCs w:val="18"/>
              </w:rPr>
              <w:t xml:space="preserve"> </w:t>
            </w:r>
            <w:r w:rsidRPr="002A4AA2">
              <w:rPr>
                <w:sz w:val="18"/>
                <w:szCs w:val="18"/>
              </w:rPr>
              <w:t>грошові</w:t>
            </w:r>
            <w:r w:rsidR="004577A1" w:rsidRPr="002A4AA2">
              <w:rPr>
                <w:sz w:val="18"/>
                <w:szCs w:val="18"/>
              </w:rPr>
              <w:t xml:space="preserve"> </w:t>
            </w:r>
            <w:r w:rsidRPr="002A4AA2">
              <w:rPr>
                <w:sz w:val="18"/>
                <w:szCs w:val="18"/>
              </w:rPr>
              <w:t>замінники,</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зворотному</w:t>
            </w:r>
            <w:r w:rsidR="004577A1" w:rsidRPr="002A4AA2">
              <w:rPr>
                <w:sz w:val="18"/>
                <w:szCs w:val="18"/>
              </w:rPr>
              <w:t xml:space="preserve"> </w:t>
            </w:r>
            <w:r w:rsidRPr="002A4AA2">
              <w:rPr>
                <w:sz w:val="18"/>
                <w:szCs w:val="18"/>
              </w:rPr>
              <w:t>напрямі;»</w:t>
            </w:r>
          </w:p>
          <w:p w:rsidR="00E628B9" w:rsidRPr="002A4AA2" w:rsidRDefault="00E628B9" w:rsidP="00E628B9">
            <w:pPr>
              <w:pStyle w:val="StyleAwt"/>
              <w:spacing w:line="240" w:lineRule="auto"/>
              <w:jc w:val="both"/>
              <w:rPr>
                <w:bCs/>
                <w:spacing w:val="-2"/>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223</w:t>
            </w:r>
            <w:r w:rsidRPr="002A4AA2">
              <w:rPr>
                <w:b w:val="0"/>
                <w:szCs w:val="18"/>
              </w:rPr>
              <w:fldChar w:fldCharType="end"/>
            </w:r>
            <w:r w:rsidRPr="002A4AA2">
              <w:rPr>
                <w:b w:val="0"/>
                <w:szCs w:val="18"/>
              </w:rPr>
              <w:t>-</w:t>
            </w:r>
            <w:r w:rsidR="004577A1" w:rsidRPr="002A4AA2">
              <w:rPr>
                <w:b w:val="0"/>
                <w:szCs w:val="18"/>
              </w:rPr>
              <w:t xml:space="preserve"> </w:t>
            </w:r>
            <w:r w:rsidRPr="002A4AA2">
              <w:rPr>
                <w:szCs w:val="18"/>
              </w:rPr>
              <w:t>Н.д.Жупанин</w:t>
            </w:r>
            <w:r w:rsidR="004577A1" w:rsidRPr="002A4AA2">
              <w:rPr>
                <w:szCs w:val="18"/>
              </w:rPr>
              <w:t xml:space="preserve"> </w:t>
            </w:r>
            <w:r w:rsidRPr="002A4AA2">
              <w:rPr>
                <w:szCs w:val="18"/>
              </w:rPr>
              <w:t>А.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31)</w:t>
            </w:r>
          </w:p>
          <w:p w:rsidR="00E628B9" w:rsidRPr="002A4AA2" w:rsidRDefault="00E628B9" w:rsidP="00E628B9">
            <w:pPr>
              <w:pStyle w:val="aff4"/>
              <w:jc w:val="both"/>
              <w:rPr>
                <w:sz w:val="18"/>
                <w:szCs w:val="18"/>
              </w:rPr>
            </w:pPr>
            <w:r w:rsidRPr="002A4AA2">
              <w:rPr>
                <w:sz w:val="18"/>
                <w:szCs w:val="18"/>
              </w:rPr>
              <w:t>Пункт</w:t>
            </w:r>
            <w:r w:rsidR="004577A1" w:rsidRPr="002A4AA2">
              <w:rPr>
                <w:sz w:val="18"/>
                <w:szCs w:val="18"/>
              </w:rPr>
              <w:t xml:space="preserve"> </w:t>
            </w:r>
            <w:r w:rsidRPr="002A4AA2">
              <w:rPr>
                <w:sz w:val="18"/>
                <w:szCs w:val="18"/>
              </w:rPr>
              <w:t>35</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Проекту</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E628B9" w:rsidRPr="002A4AA2" w:rsidRDefault="00E628B9" w:rsidP="00E628B9">
            <w:pPr>
              <w:pStyle w:val="aff4"/>
              <w:jc w:val="both"/>
              <w:rPr>
                <w:sz w:val="18"/>
                <w:szCs w:val="18"/>
              </w:rPr>
            </w:pPr>
            <w:r w:rsidRPr="002A4AA2">
              <w:rPr>
                <w:sz w:val="18"/>
                <w:szCs w:val="18"/>
              </w:rPr>
              <w:t>«інтернет</w:t>
            </w:r>
            <w:r w:rsidR="004577A1" w:rsidRPr="002A4AA2">
              <w:rPr>
                <w:sz w:val="18"/>
                <w:szCs w:val="18"/>
              </w:rPr>
              <w:t xml:space="preserve"> </w:t>
            </w:r>
            <w:r w:rsidRPr="002A4AA2">
              <w:rPr>
                <w:sz w:val="18"/>
                <w:szCs w:val="18"/>
              </w:rPr>
              <w:t>каса</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складова</w:t>
            </w:r>
            <w:r w:rsidR="004577A1" w:rsidRPr="002A4AA2">
              <w:rPr>
                <w:sz w:val="18"/>
                <w:szCs w:val="18"/>
              </w:rPr>
              <w:t xml:space="preserve"> </w:t>
            </w:r>
            <w:r w:rsidRPr="002A4AA2">
              <w:rPr>
                <w:sz w:val="18"/>
                <w:szCs w:val="18"/>
              </w:rPr>
              <w:t>частина</w:t>
            </w:r>
            <w:r w:rsidR="004577A1" w:rsidRPr="002A4AA2">
              <w:rPr>
                <w:sz w:val="18"/>
                <w:szCs w:val="18"/>
              </w:rPr>
              <w:t xml:space="preserve"> </w:t>
            </w:r>
            <w:r w:rsidRPr="002A4AA2">
              <w:rPr>
                <w:sz w:val="18"/>
                <w:szCs w:val="18"/>
              </w:rPr>
              <w:t>онлайн</w:t>
            </w:r>
            <w:r w:rsidR="004577A1" w:rsidRPr="002A4AA2">
              <w:rPr>
                <w:sz w:val="18"/>
                <w:szCs w:val="18"/>
              </w:rPr>
              <w:t xml:space="preserve"> </w:t>
            </w:r>
            <w:r w:rsidRPr="002A4AA2">
              <w:rPr>
                <w:sz w:val="18"/>
                <w:szCs w:val="18"/>
              </w:rPr>
              <w:t>системи</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реєстратором</w:t>
            </w:r>
            <w:r w:rsidR="004577A1" w:rsidRPr="002A4AA2">
              <w:rPr>
                <w:sz w:val="18"/>
                <w:szCs w:val="18"/>
              </w:rPr>
              <w:t xml:space="preserve"> </w:t>
            </w:r>
            <w:r w:rsidRPr="002A4AA2">
              <w:rPr>
                <w:sz w:val="18"/>
                <w:szCs w:val="18"/>
              </w:rPr>
              <w:t>розрахункових</w:t>
            </w:r>
            <w:r w:rsidR="004577A1" w:rsidRPr="002A4AA2">
              <w:rPr>
                <w:sz w:val="18"/>
                <w:szCs w:val="18"/>
              </w:rPr>
              <w:t xml:space="preserve"> </w:t>
            </w:r>
            <w:r w:rsidRPr="002A4AA2">
              <w:rPr>
                <w:sz w:val="18"/>
                <w:szCs w:val="18"/>
              </w:rPr>
              <w:t>операцій</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комп’ютерно-касовою</w:t>
            </w:r>
            <w:r w:rsidR="004577A1" w:rsidRPr="002A4AA2">
              <w:rPr>
                <w:sz w:val="18"/>
                <w:szCs w:val="18"/>
              </w:rPr>
              <w:t xml:space="preserve"> </w:t>
            </w:r>
            <w:r w:rsidRPr="002A4AA2">
              <w:rPr>
                <w:sz w:val="18"/>
                <w:szCs w:val="18"/>
              </w:rPr>
              <w:t>системою</w:t>
            </w:r>
            <w:r w:rsidR="004577A1" w:rsidRPr="002A4AA2">
              <w:rPr>
                <w:sz w:val="18"/>
                <w:szCs w:val="18"/>
              </w:rPr>
              <w:t xml:space="preserve"> </w:t>
            </w:r>
            <w:r w:rsidRPr="002A4AA2">
              <w:rPr>
                <w:sz w:val="18"/>
                <w:szCs w:val="18"/>
              </w:rPr>
              <w:t>відповідно</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вимог</w:t>
            </w:r>
            <w:r w:rsidR="004577A1" w:rsidRPr="002A4AA2">
              <w:rPr>
                <w:sz w:val="18"/>
                <w:szCs w:val="18"/>
              </w:rPr>
              <w:t xml:space="preserve"> </w:t>
            </w:r>
            <w:r w:rsidRPr="002A4AA2">
              <w:rPr>
                <w:sz w:val="18"/>
                <w:szCs w:val="18"/>
              </w:rPr>
              <w:t>законодавства</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сфері</w:t>
            </w:r>
            <w:r w:rsidR="004577A1" w:rsidRPr="002A4AA2">
              <w:rPr>
                <w:sz w:val="18"/>
                <w:szCs w:val="18"/>
              </w:rPr>
              <w:t xml:space="preserve"> </w:t>
            </w:r>
            <w:r w:rsidRPr="002A4AA2">
              <w:rPr>
                <w:sz w:val="18"/>
                <w:szCs w:val="18"/>
              </w:rPr>
              <w:t>застосування</w:t>
            </w:r>
            <w:r w:rsidR="004577A1" w:rsidRPr="002A4AA2">
              <w:rPr>
                <w:sz w:val="18"/>
                <w:szCs w:val="18"/>
              </w:rPr>
              <w:t xml:space="preserve"> </w:t>
            </w:r>
            <w:r w:rsidRPr="002A4AA2">
              <w:rPr>
                <w:sz w:val="18"/>
                <w:szCs w:val="18"/>
              </w:rPr>
              <w:t>реєстраторів</w:t>
            </w:r>
            <w:r w:rsidR="004577A1" w:rsidRPr="002A4AA2">
              <w:rPr>
                <w:sz w:val="18"/>
                <w:szCs w:val="18"/>
              </w:rPr>
              <w:t xml:space="preserve"> </w:t>
            </w:r>
            <w:r w:rsidRPr="002A4AA2">
              <w:rPr>
                <w:sz w:val="18"/>
                <w:szCs w:val="18"/>
              </w:rPr>
              <w:t>розрахункових</w:t>
            </w:r>
            <w:r w:rsidR="004577A1" w:rsidRPr="002A4AA2">
              <w:rPr>
                <w:sz w:val="18"/>
                <w:szCs w:val="18"/>
              </w:rPr>
              <w:t xml:space="preserve"> </w:t>
            </w:r>
            <w:r w:rsidRPr="002A4AA2">
              <w:rPr>
                <w:sz w:val="18"/>
                <w:szCs w:val="18"/>
              </w:rPr>
              <w:t>операцій</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сфері</w:t>
            </w:r>
            <w:r w:rsidR="004577A1" w:rsidRPr="002A4AA2">
              <w:rPr>
                <w:sz w:val="18"/>
                <w:szCs w:val="18"/>
              </w:rPr>
              <w:t xml:space="preserve"> </w:t>
            </w:r>
            <w:r w:rsidRPr="002A4AA2">
              <w:rPr>
                <w:sz w:val="18"/>
                <w:szCs w:val="18"/>
              </w:rPr>
              <w:t>торгівлі,</w:t>
            </w:r>
            <w:r w:rsidR="004577A1" w:rsidRPr="002A4AA2">
              <w:rPr>
                <w:sz w:val="18"/>
                <w:szCs w:val="18"/>
              </w:rPr>
              <w:t xml:space="preserve"> </w:t>
            </w:r>
            <w:r w:rsidRPr="002A4AA2">
              <w:rPr>
                <w:sz w:val="18"/>
                <w:szCs w:val="18"/>
              </w:rPr>
              <w:t>громадського</w:t>
            </w:r>
            <w:r w:rsidR="004577A1" w:rsidRPr="002A4AA2">
              <w:rPr>
                <w:sz w:val="18"/>
                <w:szCs w:val="18"/>
              </w:rPr>
              <w:t xml:space="preserve"> </w:t>
            </w:r>
            <w:r w:rsidRPr="002A4AA2">
              <w:rPr>
                <w:sz w:val="18"/>
                <w:szCs w:val="18"/>
              </w:rPr>
              <w:t>харчування</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ослуг,</w:t>
            </w:r>
            <w:r w:rsidR="004577A1" w:rsidRPr="002A4AA2">
              <w:rPr>
                <w:sz w:val="18"/>
                <w:szCs w:val="18"/>
              </w:rPr>
              <w:t xml:space="preserve"> </w:t>
            </w:r>
            <w:r w:rsidRPr="002A4AA2">
              <w:rPr>
                <w:sz w:val="18"/>
                <w:szCs w:val="18"/>
              </w:rPr>
              <w:t>яка</w:t>
            </w:r>
            <w:r w:rsidR="004577A1" w:rsidRPr="002A4AA2">
              <w:rPr>
                <w:sz w:val="18"/>
                <w:szCs w:val="18"/>
              </w:rPr>
              <w:t xml:space="preserve"> </w:t>
            </w:r>
            <w:r w:rsidRPr="002A4AA2">
              <w:rPr>
                <w:sz w:val="18"/>
                <w:szCs w:val="18"/>
              </w:rPr>
              <w:t>здійснює</w:t>
            </w:r>
            <w:r w:rsidR="004577A1" w:rsidRPr="002A4AA2">
              <w:rPr>
                <w:sz w:val="18"/>
                <w:szCs w:val="18"/>
              </w:rPr>
              <w:t xml:space="preserve"> </w:t>
            </w:r>
            <w:r w:rsidRPr="002A4AA2">
              <w:rPr>
                <w:sz w:val="18"/>
                <w:szCs w:val="18"/>
              </w:rPr>
              <w:t>операції</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обміну</w:t>
            </w:r>
            <w:r w:rsidR="004577A1" w:rsidRPr="002A4AA2">
              <w:rPr>
                <w:sz w:val="18"/>
                <w:szCs w:val="18"/>
              </w:rPr>
              <w:t xml:space="preserve"> </w:t>
            </w:r>
            <w:r w:rsidRPr="002A4AA2">
              <w:rPr>
                <w:sz w:val="18"/>
                <w:szCs w:val="18"/>
              </w:rPr>
              <w:t>безготівкових</w:t>
            </w:r>
            <w:r w:rsidR="004577A1" w:rsidRPr="002A4AA2">
              <w:rPr>
                <w:sz w:val="18"/>
                <w:szCs w:val="18"/>
              </w:rPr>
              <w:t xml:space="preserve"> </w:t>
            </w:r>
            <w:r w:rsidRPr="002A4AA2">
              <w:rPr>
                <w:sz w:val="18"/>
                <w:szCs w:val="18"/>
              </w:rPr>
              <w:t>коштів,</w:t>
            </w:r>
            <w:r w:rsidR="004577A1" w:rsidRPr="002A4AA2">
              <w:rPr>
                <w:sz w:val="18"/>
                <w:szCs w:val="18"/>
              </w:rPr>
              <w:t xml:space="preserve"> </w:t>
            </w:r>
            <w:r w:rsidRPr="002A4AA2">
              <w:rPr>
                <w:sz w:val="18"/>
                <w:szCs w:val="18"/>
              </w:rPr>
              <w:t>коштів,</w:t>
            </w:r>
            <w:r w:rsidR="004577A1" w:rsidRPr="002A4AA2">
              <w:rPr>
                <w:sz w:val="18"/>
                <w:szCs w:val="18"/>
              </w:rPr>
              <w:t xml:space="preserve"> </w:t>
            </w:r>
            <w:r w:rsidRPr="002A4AA2">
              <w:rPr>
                <w:sz w:val="18"/>
                <w:szCs w:val="18"/>
              </w:rPr>
              <w:t>електронних</w:t>
            </w:r>
            <w:r w:rsidR="004577A1" w:rsidRPr="002A4AA2">
              <w:rPr>
                <w:sz w:val="18"/>
                <w:szCs w:val="18"/>
              </w:rPr>
              <w:t xml:space="preserve"> </w:t>
            </w:r>
            <w:r w:rsidRPr="002A4AA2">
              <w:rPr>
                <w:sz w:val="18"/>
                <w:szCs w:val="18"/>
              </w:rPr>
              <w:t>грошей,</w:t>
            </w:r>
            <w:r w:rsidR="004577A1" w:rsidRPr="002A4AA2">
              <w:rPr>
                <w:sz w:val="18"/>
                <w:szCs w:val="18"/>
              </w:rPr>
              <w:t xml:space="preserve"> </w:t>
            </w:r>
            <w:r w:rsidRPr="002A4AA2">
              <w:rPr>
                <w:sz w:val="18"/>
                <w:szCs w:val="18"/>
              </w:rPr>
              <w:t>майнових</w:t>
            </w:r>
            <w:r w:rsidR="004577A1" w:rsidRPr="002A4AA2">
              <w:rPr>
                <w:sz w:val="18"/>
                <w:szCs w:val="18"/>
              </w:rPr>
              <w:t xml:space="preserve"> </w:t>
            </w:r>
            <w:r w:rsidRPr="002A4AA2">
              <w:rPr>
                <w:sz w:val="18"/>
                <w:szCs w:val="18"/>
              </w:rPr>
              <w:t>прав</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електронні</w:t>
            </w:r>
            <w:r w:rsidR="004577A1" w:rsidRPr="002A4AA2">
              <w:rPr>
                <w:sz w:val="18"/>
                <w:szCs w:val="18"/>
              </w:rPr>
              <w:t xml:space="preserve"> </w:t>
            </w:r>
            <w:r w:rsidRPr="002A4AA2">
              <w:rPr>
                <w:sz w:val="18"/>
                <w:szCs w:val="18"/>
              </w:rPr>
              <w:t>грошові</w:t>
            </w:r>
            <w:r w:rsidR="004577A1" w:rsidRPr="002A4AA2">
              <w:rPr>
                <w:sz w:val="18"/>
                <w:szCs w:val="18"/>
              </w:rPr>
              <w:t xml:space="preserve"> </w:t>
            </w:r>
            <w:r w:rsidRPr="002A4AA2">
              <w:rPr>
                <w:sz w:val="18"/>
                <w:szCs w:val="18"/>
              </w:rPr>
              <w:t>замінники,</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зворотному</w:t>
            </w:r>
            <w:r w:rsidR="004577A1" w:rsidRPr="002A4AA2">
              <w:rPr>
                <w:sz w:val="18"/>
                <w:szCs w:val="18"/>
              </w:rPr>
              <w:t xml:space="preserve"> </w:t>
            </w:r>
            <w:r w:rsidRPr="002A4AA2">
              <w:rPr>
                <w:sz w:val="18"/>
                <w:szCs w:val="18"/>
              </w:rPr>
              <w:t>напрямі;»</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4</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E628B9" w:rsidRPr="002A4AA2" w:rsidRDefault="00E628B9" w:rsidP="00E628B9">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E628B9" w:rsidRPr="002A4AA2" w:rsidRDefault="00E628B9" w:rsidP="00E628B9">
            <w:pPr>
              <w:jc w:val="both"/>
              <w:rPr>
                <w:sz w:val="18"/>
                <w:szCs w:val="18"/>
              </w:rPr>
            </w:pPr>
            <w:r w:rsidRPr="002A4AA2">
              <w:rPr>
                <w:sz w:val="18"/>
                <w:szCs w:val="18"/>
              </w:rPr>
              <w:t>Після</w:t>
            </w:r>
            <w:r w:rsidR="004577A1" w:rsidRPr="002A4AA2">
              <w:rPr>
                <w:sz w:val="18"/>
                <w:szCs w:val="18"/>
              </w:rPr>
              <w:t xml:space="preserve"> </w:t>
            </w:r>
            <w:r w:rsidRPr="002A4AA2">
              <w:rPr>
                <w:sz w:val="18"/>
                <w:szCs w:val="18"/>
              </w:rPr>
              <w:t>абзацу</w:t>
            </w:r>
            <w:r w:rsidR="004577A1" w:rsidRPr="002A4AA2">
              <w:rPr>
                <w:sz w:val="18"/>
                <w:szCs w:val="18"/>
              </w:rPr>
              <w:t xml:space="preserve"> </w:t>
            </w:r>
            <w:r w:rsidRPr="002A4AA2">
              <w:rPr>
                <w:sz w:val="18"/>
                <w:szCs w:val="18"/>
              </w:rPr>
              <w:t>тридцять</w:t>
            </w:r>
            <w:r w:rsidR="004577A1" w:rsidRPr="002A4AA2">
              <w:rPr>
                <w:sz w:val="18"/>
                <w:szCs w:val="18"/>
              </w:rPr>
              <w:t xml:space="preserve"> </w:t>
            </w:r>
            <w:r w:rsidRPr="002A4AA2">
              <w:rPr>
                <w:sz w:val="18"/>
                <w:szCs w:val="18"/>
              </w:rPr>
              <w:t>шостого</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доповнити</w:t>
            </w:r>
            <w:r w:rsidR="004577A1" w:rsidRPr="002A4AA2">
              <w:rPr>
                <w:sz w:val="18"/>
                <w:szCs w:val="18"/>
              </w:rPr>
              <w:t xml:space="preserve"> </w:t>
            </w:r>
            <w:r w:rsidRPr="002A4AA2">
              <w:rPr>
                <w:sz w:val="18"/>
                <w:szCs w:val="18"/>
              </w:rPr>
              <w:t>новим</w:t>
            </w:r>
            <w:r w:rsidR="004577A1" w:rsidRPr="002A4AA2">
              <w:rPr>
                <w:sz w:val="18"/>
                <w:szCs w:val="18"/>
              </w:rPr>
              <w:t xml:space="preserve"> </w:t>
            </w:r>
            <w:r w:rsidRPr="002A4AA2">
              <w:rPr>
                <w:sz w:val="18"/>
                <w:szCs w:val="18"/>
              </w:rPr>
              <w:t>абзацом</w:t>
            </w:r>
            <w:r w:rsidR="004577A1" w:rsidRPr="002A4AA2">
              <w:rPr>
                <w:sz w:val="18"/>
                <w:szCs w:val="18"/>
              </w:rPr>
              <w:t xml:space="preserve"> </w:t>
            </w:r>
            <w:r w:rsidRPr="002A4AA2">
              <w:rPr>
                <w:sz w:val="18"/>
                <w:szCs w:val="18"/>
              </w:rPr>
              <w:t>такого</w:t>
            </w:r>
            <w:r w:rsidR="004577A1" w:rsidRPr="002A4AA2">
              <w:rPr>
                <w:sz w:val="18"/>
                <w:szCs w:val="18"/>
              </w:rPr>
              <w:t xml:space="preserve"> </w:t>
            </w:r>
            <w:r w:rsidRPr="002A4AA2">
              <w:rPr>
                <w:sz w:val="18"/>
                <w:szCs w:val="18"/>
              </w:rPr>
              <w:t>змісту:</w:t>
            </w:r>
          </w:p>
          <w:p w:rsidR="00E628B9" w:rsidRPr="002A4AA2" w:rsidRDefault="00E628B9" w:rsidP="00E628B9">
            <w:pPr>
              <w:jc w:val="both"/>
              <w:rPr>
                <w:sz w:val="18"/>
                <w:szCs w:val="18"/>
              </w:rPr>
            </w:pPr>
            <w:r w:rsidRPr="002A4AA2">
              <w:rPr>
                <w:sz w:val="18"/>
                <w:szCs w:val="18"/>
              </w:rPr>
              <w:t>“ідентифікаційна</w:t>
            </w:r>
            <w:r w:rsidR="004577A1" w:rsidRPr="002A4AA2">
              <w:rPr>
                <w:sz w:val="18"/>
                <w:szCs w:val="18"/>
              </w:rPr>
              <w:t xml:space="preserve"> </w:t>
            </w:r>
            <w:r w:rsidRPr="002A4AA2">
              <w:rPr>
                <w:sz w:val="18"/>
                <w:szCs w:val="18"/>
              </w:rPr>
              <w:t>картка</w:t>
            </w:r>
            <w:r w:rsidR="004577A1" w:rsidRPr="002A4AA2">
              <w:rPr>
                <w:sz w:val="18"/>
                <w:szCs w:val="18"/>
              </w:rPr>
              <w:t xml:space="preserve"> </w:t>
            </w:r>
            <w:r w:rsidRPr="002A4AA2">
              <w:rPr>
                <w:sz w:val="18"/>
                <w:szCs w:val="18"/>
              </w:rPr>
              <w:t>гравця</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матеріальний</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електронний</w:t>
            </w:r>
            <w:r w:rsidR="004577A1" w:rsidRPr="002A4AA2">
              <w:rPr>
                <w:sz w:val="18"/>
                <w:szCs w:val="18"/>
              </w:rPr>
              <w:t xml:space="preserve"> </w:t>
            </w:r>
            <w:r w:rsidRPr="002A4AA2">
              <w:rPr>
                <w:sz w:val="18"/>
                <w:szCs w:val="18"/>
              </w:rPr>
              <w:t>засіб,</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містить</w:t>
            </w:r>
            <w:r w:rsidR="004577A1" w:rsidRPr="002A4AA2">
              <w:rPr>
                <w:sz w:val="18"/>
                <w:szCs w:val="18"/>
              </w:rPr>
              <w:t xml:space="preserve"> </w:t>
            </w:r>
            <w:r w:rsidRPr="002A4AA2">
              <w:rPr>
                <w:sz w:val="18"/>
                <w:szCs w:val="18"/>
              </w:rPr>
              <w:t>інформацію,</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надає</w:t>
            </w:r>
            <w:r w:rsidR="004577A1" w:rsidRPr="002A4AA2">
              <w:rPr>
                <w:sz w:val="18"/>
                <w:szCs w:val="18"/>
              </w:rPr>
              <w:t xml:space="preserve"> </w:t>
            </w:r>
            <w:r w:rsidRPr="002A4AA2">
              <w:rPr>
                <w:sz w:val="18"/>
                <w:szCs w:val="18"/>
              </w:rPr>
              <w:t>можливість</w:t>
            </w:r>
            <w:r w:rsidR="004577A1" w:rsidRPr="002A4AA2">
              <w:rPr>
                <w:sz w:val="18"/>
                <w:szCs w:val="18"/>
              </w:rPr>
              <w:t xml:space="preserve"> </w:t>
            </w:r>
            <w:r w:rsidRPr="002A4AA2">
              <w:rPr>
                <w:sz w:val="18"/>
                <w:szCs w:val="18"/>
              </w:rPr>
              <w:t>працівнику</w:t>
            </w:r>
            <w:r w:rsidR="004577A1" w:rsidRPr="002A4AA2">
              <w:rPr>
                <w:sz w:val="18"/>
                <w:szCs w:val="18"/>
              </w:rPr>
              <w:t xml:space="preserve"> </w:t>
            </w:r>
            <w:r w:rsidRPr="002A4AA2">
              <w:rPr>
                <w:sz w:val="18"/>
                <w:szCs w:val="18"/>
              </w:rPr>
              <w:t>організатора</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визначити</w:t>
            </w:r>
            <w:r w:rsidR="004577A1" w:rsidRPr="002A4AA2">
              <w:rPr>
                <w:sz w:val="18"/>
                <w:szCs w:val="18"/>
              </w:rPr>
              <w:t xml:space="preserve"> </w:t>
            </w:r>
            <w:r w:rsidRPr="002A4AA2">
              <w:rPr>
                <w:sz w:val="18"/>
                <w:szCs w:val="18"/>
              </w:rPr>
              <w:t>вік</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ідентифікувати</w:t>
            </w:r>
            <w:r w:rsidR="004577A1" w:rsidRPr="002A4AA2">
              <w:rPr>
                <w:sz w:val="18"/>
                <w:szCs w:val="18"/>
              </w:rPr>
              <w:t xml:space="preserve"> </w:t>
            </w:r>
            <w:r w:rsidRPr="002A4AA2">
              <w:rPr>
                <w:sz w:val="18"/>
                <w:szCs w:val="18"/>
              </w:rPr>
              <w:t>особу,</w:t>
            </w:r>
            <w:r w:rsidR="004577A1" w:rsidRPr="002A4AA2">
              <w:rPr>
                <w:sz w:val="18"/>
                <w:szCs w:val="18"/>
              </w:rPr>
              <w:t xml:space="preserve"> </w:t>
            </w:r>
            <w:r w:rsidRPr="002A4AA2">
              <w:rPr>
                <w:sz w:val="18"/>
                <w:szCs w:val="18"/>
              </w:rPr>
              <w:t>яка</w:t>
            </w:r>
            <w:r w:rsidR="004577A1" w:rsidRPr="002A4AA2">
              <w:rPr>
                <w:sz w:val="18"/>
                <w:szCs w:val="18"/>
              </w:rPr>
              <w:t xml:space="preserve"> </w:t>
            </w:r>
            <w:r w:rsidRPr="002A4AA2">
              <w:rPr>
                <w:sz w:val="18"/>
                <w:szCs w:val="18"/>
              </w:rPr>
              <w:t>її</w:t>
            </w:r>
            <w:r w:rsidR="004577A1" w:rsidRPr="002A4AA2">
              <w:rPr>
                <w:sz w:val="18"/>
                <w:szCs w:val="18"/>
              </w:rPr>
              <w:t xml:space="preserve"> </w:t>
            </w:r>
            <w:r w:rsidRPr="002A4AA2">
              <w:rPr>
                <w:sz w:val="18"/>
                <w:szCs w:val="18"/>
              </w:rPr>
              <w:t>пред’являє.</w:t>
            </w:r>
            <w:r w:rsidR="004577A1" w:rsidRPr="002A4AA2">
              <w:rPr>
                <w:sz w:val="18"/>
                <w:szCs w:val="18"/>
              </w:rPr>
              <w:t xml:space="preserve"> </w:t>
            </w:r>
            <w:r w:rsidRPr="002A4AA2">
              <w:rPr>
                <w:sz w:val="18"/>
                <w:szCs w:val="18"/>
              </w:rPr>
              <w:t>Форма</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орядок</w:t>
            </w:r>
            <w:r w:rsidR="004577A1" w:rsidRPr="002A4AA2">
              <w:rPr>
                <w:sz w:val="18"/>
                <w:szCs w:val="18"/>
              </w:rPr>
              <w:t xml:space="preserve"> </w:t>
            </w:r>
            <w:r w:rsidRPr="002A4AA2">
              <w:rPr>
                <w:sz w:val="18"/>
                <w:szCs w:val="18"/>
              </w:rPr>
              <w:t>видачі</w:t>
            </w:r>
            <w:r w:rsidR="004577A1" w:rsidRPr="002A4AA2">
              <w:rPr>
                <w:sz w:val="18"/>
                <w:szCs w:val="18"/>
              </w:rPr>
              <w:t xml:space="preserve"> </w:t>
            </w:r>
            <w:r w:rsidRPr="002A4AA2">
              <w:rPr>
                <w:sz w:val="18"/>
                <w:szCs w:val="18"/>
              </w:rPr>
              <w:t>ідентифікаційної</w:t>
            </w:r>
            <w:r w:rsidR="004577A1" w:rsidRPr="002A4AA2">
              <w:rPr>
                <w:sz w:val="18"/>
                <w:szCs w:val="18"/>
              </w:rPr>
              <w:t xml:space="preserve"> </w:t>
            </w:r>
            <w:r w:rsidRPr="002A4AA2">
              <w:rPr>
                <w:sz w:val="18"/>
                <w:szCs w:val="18"/>
              </w:rPr>
              <w:t>картки</w:t>
            </w:r>
            <w:r w:rsidR="004577A1" w:rsidRPr="002A4AA2">
              <w:rPr>
                <w:sz w:val="18"/>
                <w:szCs w:val="18"/>
              </w:rPr>
              <w:t xml:space="preserve"> </w:t>
            </w:r>
            <w:r w:rsidRPr="002A4AA2">
              <w:rPr>
                <w:sz w:val="18"/>
                <w:szCs w:val="18"/>
              </w:rPr>
              <w:t>встановлюється</w:t>
            </w:r>
            <w:r w:rsidR="004577A1" w:rsidRPr="002A4AA2">
              <w:rPr>
                <w:sz w:val="18"/>
                <w:szCs w:val="18"/>
              </w:rPr>
              <w:t xml:space="preserve"> </w:t>
            </w:r>
            <w:r w:rsidRPr="002A4AA2">
              <w:rPr>
                <w:sz w:val="18"/>
                <w:szCs w:val="18"/>
              </w:rPr>
              <w:t>організатором</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p>
          <w:p w:rsidR="00E628B9" w:rsidRPr="002A4AA2" w:rsidRDefault="00E628B9" w:rsidP="00E628B9">
            <w:pPr>
              <w:pStyle w:val="StyleAwt"/>
              <w:spacing w:line="240" w:lineRule="auto"/>
              <w:jc w:val="both"/>
              <w:rPr>
                <w:b w:val="0"/>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81978" w:rsidP="00931F66">
            <w:pPr>
              <w:pStyle w:val="StyleZakonu"/>
            </w:pPr>
            <w:r w:rsidRPr="002A4AA2">
              <w:t xml:space="preserve">30) </w:t>
            </w:r>
            <w:r w:rsidR="00E628B9" w:rsidRPr="002A4AA2">
              <w:t>ідентифікаційна</w:t>
            </w:r>
            <w:r w:rsidR="004577A1" w:rsidRPr="002A4AA2">
              <w:t xml:space="preserve"> </w:t>
            </w:r>
            <w:r w:rsidR="00E628B9" w:rsidRPr="002A4AA2">
              <w:t>картка</w:t>
            </w:r>
            <w:r w:rsidR="004577A1" w:rsidRPr="002A4AA2">
              <w:t xml:space="preserve"> </w:t>
            </w:r>
            <w:r w:rsidR="00E628B9" w:rsidRPr="002A4AA2">
              <w:t>гравця</w:t>
            </w:r>
            <w:r w:rsidR="004577A1" w:rsidRPr="002A4AA2">
              <w:t xml:space="preserve"> </w:t>
            </w:r>
            <w:r w:rsidR="00E628B9" w:rsidRPr="002A4AA2">
              <w:t>—</w:t>
            </w:r>
            <w:r w:rsidR="004577A1" w:rsidRPr="002A4AA2">
              <w:t xml:space="preserve"> </w:t>
            </w:r>
            <w:r w:rsidR="00E628B9" w:rsidRPr="002A4AA2">
              <w:t>матеріальний</w:t>
            </w:r>
            <w:r w:rsidR="004577A1" w:rsidRPr="002A4AA2">
              <w:t xml:space="preserve"> </w:t>
            </w:r>
            <w:r w:rsidR="00E628B9" w:rsidRPr="002A4AA2">
              <w:t>або</w:t>
            </w:r>
            <w:r w:rsidR="004577A1" w:rsidRPr="002A4AA2">
              <w:t xml:space="preserve"> </w:t>
            </w:r>
            <w:r w:rsidR="00E628B9" w:rsidRPr="002A4AA2">
              <w:t>електронний</w:t>
            </w:r>
            <w:r w:rsidR="004577A1" w:rsidRPr="002A4AA2">
              <w:t xml:space="preserve"> </w:t>
            </w:r>
            <w:r w:rsidR="00E628B9" w:rsidRPr="002A4AA2">
              <w:t>засіб,</w:t>
            </w:r>
            <w:r w:rsidR="004577A1" w:rsidRPr="002A4AA2">
              <w:t xml:space="preserve"> </w:t>
            </w:r>
            <w:r w:rsidR="00E628B9" w:rsidRPr="002A4AA2">
              <w:t>що</w:t>
            </w:r>
            <w:r w:rsidR="004577A1" w:rsidRPr="002A4AA2">
              <w:t xml:space="preserve"> </w:t>
            </w:r>
            <w:r w:rsidR="00E628B9" w:rsidRPr="002A4AA2">
              <w:t>містить</w:t>
            </w:r>
            <w:r w:rsidR="004577A1" w:rsidRPr="002A4AA2">
              <w:t xml:space="preserve"> </w:t>
            </w:r>
            <w:r w:rsidR="00E628B9" w:rsidRPr="002A4AA2">
              <w:t>інформацію,</w:t>
            </w:r>
            <w:r w:rsidR="004577A1" w:rsidRPr="002A4AA2">
              <w:t xml:space="preserve"> </w:t>
            </w:r>
            <w:r w:rsidR="00F624CC" w:rsidRPr="002A4AA2">
              <w:t>яка</w:t>
            </w:r>
            <w:r w:rsidR="004577A1" w:rsidRPr="002A4AA2">
              <w:t xml:space="preserve"> </w:t>
            </w:r>
            <w:r w:rsidR="00E628B9" w:rsidRPr="002A4AA2">
              <w:t>дає</w:t>
            </w:r>
            <w:r w:rsidR="004577A1" w:rsidRPr="002A4AA2">
              <w:t xml:space="preserve"> </w:t>
            </w:r>
            <w:r w:rsidR="00E628B9" w:rsidRPr="002A4AA2">
              <w:t>можливість</w:t>
            </w:r>
            <w:r w:rsidR="004577A1" w:rsidRPr="002A4AA2">
              <w:t xml:space="preserve"> </w:t>
            </w:r>
            <w:r w:rsidR="00E628B9" w:rsidRPr="002A4AA2">
              <w:t>працівнику</w:t>
            </w:r>
            <w:r w:rsidR="004577A1" w:rsidRPr="002A4AA2">
              <w:t xml:space="preserve"> </w:t>
            </w:r>
            <w:r w:rsidR="00E628B9" w:rsidRPr="002A4AA2">
              <w:t>організатора</w:t>
            </w:r>
            <w:r w:rsidR="004577A1" w:rsidRPr="002A4AA2">
              <w:t xml:space="preserve"> </w:t>
            </w:r>
            <w:r w:rsidR="00E628B9" w:rsidRPr="002A4AA2">
              <w:t>азартних</w:t>
            </w:r>
            <w:r w:rsidR="004577A1" w:rsidRPr="002A4AA2">
              <w:t xml:space="preserve"> </w:t>
            </w:r>
            <w:r w:rsidR="00E628B9" w:rsidRPr="002A4AA2">
              <w:t>ігор</w:t>
            </w:r>
            <w:r w:rsidR="004577A1" w:rsidRPr="002A4AA2">
              <w:t xml:space="preserve"> </w:t>
            </w:r>
            <w:r w:rsidR="00E628B9" w:rsidRPr="002A4AA2">
              <w:t>визначити</w:t>
            </w:r>
            <w:r w:rsidR="004577A1" w:rsidRPr="002A4AA2">
              <w:t xml:space="preserve"> </w:t>
            </w:r>
            <w:r w:rsidR="00E628B9" w:rsidRPr="002A4AA2">
              <w:t>вік</w:t>
            </w:r>
            <w:r w:rsidR="004577A1" w:rsidRPr="002A4AA2">
              <w:t xml:space="preserve"> </w:t>
            </w:r>
            <w:r w:rsidR="00E628B9" w:rsidRPr="002A4AA2">
              <w:t>та</w:t>
            </w:r>
            <w:r w:rsidR="004577A1" w:rsidRPr="002A4AA2">
              <w:t xml:space="preserve"> </w:t>
            </w:r>
            <w:r w:rsidR="00E628B9" w:rsidRPr="002A4AA2">
              <w:t>ідентифікувати</w:t>
            </w:r>
            <w:r w:rsidR="004577A1" w:rsidRPr="002A4AA2">
              <w:t xml:space="preserve"> </w:t>
            </w:r>
            <w:r w:rsidR="00E628B9" w:rsidRPr="002A4AA2">
              <w:t>особу,</w:t>
            </w:r>
            <w:r w:rsidR="004577A1" w:rsidRPr="002A4AA2">
              <w:t xml:space="preserve"> </w:t>
            </w:r>
            <w:r w:rsidR="00E628B9" w:rsidRPr="002A4AA2">
              <w:t>яка</w:t>
            </w:r>
            <w:r w:rsidR="004577A1" w:rsidRPr="002A4AA2">
              <w:t xml:space="preserve"> </w:t>
            </w:r>
            <w:r w:rsidR="00E628B9" w:rsidRPr="002A4AA2">
              <w:t>її</w:t>
            </w:r>
            <w:r w:rsidR="004577A1" w:rsidRPr="002A4AA2">
              <w:t xml:space="preserve"> </w:t>
            </w:r>
            <w:r w:rsidR="00E628B9" w:rsidRPr="002A4AA2">
              <w:t>пред’являє.</w:t>
            </w:r>
            <w:r w:rsidR="004577A1" w:rsidRPr="002A4AA2">
              <w:t xml:space="preserve"> </w:t>
            </w:r>
            <w:r w:rsidR="00E628B9" w:rsidRPr="002A4AA2">
              <w:t>Форма</w:t>
            </w:r>
            <w:r w:rsidR="004577A1" w:rsidRPr="002A4AA2">
              <w:t xml:space="preserve"> </w:t>
            </w:r>
            <w:r w:rsidR="00E628B9" w:rsidRPr="002A4AA2">
              <w:t>та</w:t>
            </w:r>
            <w:r w:rsidR="004577A1" w:rsidRPr="002A4AA2">
              <w:t xml:space="preserve"> </w:t>
            </w:r>
            <w:r w:rsidR="00E628B9" w:rsidRPr="002A4AA2">
              <w:t>порядок</w:t>
            </w:r>
            <w:r w:rsidR="004577A1" w:rsidRPr="002A4AA2">
              <w:t xml:space="preserve"> </w:t>
            </w:r>
            <w:r w:rsidR="00E628B9" w:rsidRPr="002A4AA2">
              <w:t>видачі</w:t>
            </w:r>
            <w:r w:rsidR="004577A1" w:rsidRPr="002A4AA2">
              <w:t xml:space="preserve"> </w:t>
            </w:r>
            <w:r w:rsidR="00E628B9" w:rsidRPr="002A4AA2">
              <w:t>ідентифікаційної</w:t>
            </w:r>
            <w:r w:rsidR="004577A1" w:rsidRPr="002A4AA2">
              <w:t xml:space="preserve"> </w:t>
            </w:r>
            <w:r w:rsidR="00E628B9" w:rsidRPr="002A4AA2">
              <w:t>картки</w:t>
            </w:r>
            <w:r w:rsidR="004577A1" w:rsidRPr="002A4AA2">
              <w:t xml:space="preserve"> </w:t>
            </w:r>
            <w:r w:rsidR="00E628B9" w:rsidRPr="002A4AA2">
              <w:t>встано</w:t>
            </w:r>
            <w:r w:rsidR="00F624CC" w:rsidRPr="002A4AA2">
              <w:t>влюю</w:t>
            </w:r>
            <w:r w:rsidR="00E628B9" w:rsidRPr="002A4AA2">
              <w:t>ться</w:t>
            </w:r>
            <w:r w:rsidR="004577A1" w:rsidRPr="002A4AA2">
              <w:t xml:space="preserve"> </w:t>
            </w:r>
            <w:r w:rsidR="00E628B9" w:rsidRPr="002A4AA2">
              <w:t>організатором</w:t>
            </w:r>
            <w:r w:rsidR="004577A1" w:rsidRPr="002A4AA2">
              <w:t xml:space="preserve"> </w:t>
            </w:r>
            <w:r w:rsidR="00E628B9" w:rsidRPr="002A4AA2">
              <w:t>азартних</w:t>
            </w:r>
            <w:r w:rsidR="004577A1" w:rsidRPr="002A4AA2">
              <w:t xml:space="preserve"> </w:t>
            </w:r>
            <w:r w:rsidR="00E628B9" w:rsidRPr="002A4AA2">
              <w:t>ігор;</w:t>
            </w: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5</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E628B9" w:rsidRPr="002A4AA2" w:rsidRDefault="00E628B9" w:rsidP="00E628B9">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E628B9" w:rsidRPr="002A4AA2" w:rsidRDefault="00E628B9" w:rsidP="00E628B9">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E628B9" w:rsidRPr="002A4AA2" w:rsidRDefault="00E628B9" w:rsidP="00E628B9">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E628B9" w:rsidRPr="002A4AA2" w:rsidRDefault="00E628B9" w:rsidP="00E628B9">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E628B9" w:rsidRPr="002A4AA2" w:rsidRDefault="00E628B9" w:rsidP="00E628B9">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E628B9" w:rsidRPr="002A4AA2" w:rsidRDefault="00E628B9" w:rsidP="00E628B9">
            <w:pPr>
              <w:pBdr>
                <w:top w:val="nil"/>
                <w:left w:val="nil"/>
                <w:bottom w:val="nil"/>
                <w:right w:val="nil"/>
                <w:between w:val="nil"/>
              </w:pBdr>
              <w:jc w:val="both"/>
              <w:rPr>
                <w:color w:val="000000"/>
                <w:sz w:val="18"/>
                <w:szCs w:val="18"/>
              </w:rPr>
            </w:pPr>
            <w:r w:rsidRPr="002A4AA2">
              <w:rPr>
                <w:color w:val="000000"/>
                <w:sz w:val="18"/>
                <w:szCs w:val="18"/>
              </w:rPr>
              <w:t>Після</w:t>
            </w:r>
            <w:r w:rsidR="004577A1" w:rsidRPr="002A4AA2">
              <w:rPr>
                <w:color w:val="000000"/>
                <w:sz w:val="18"/>
                <w:szCs w:val="18"/>
              </w:rPr>
              <w:t xml:space="preserve"> </w:t>
            </w:r>
            <w:r w:rsidRPr="002A4AA2">
              <w:rPr>
                <w:color w:val="000000"/>
                <w:sz w:val="18"/>
                <w:szCs w:val="18"/>
              </w:rPr>
              <w:t>абзацу</w:t>
            </w:r>
            <w:r w:rsidR="004577A1" w:rsidRPr="002A4AA2">
              <w:rPr>
                <w:color w:val="000000"/>
                <w:sz w:val="18"/>
                <w:szCs w:val="18"/>
              </w:rPr>
              <w:t xml:space="preserve"> </w:t>
            </w:r>
            <w:r w:rsidRPr="002A4AA2">
              <w:rPr>
                <w:color w:val="000000"/>
                <w:sz w:val="18"/>
                <w:szCs w:val="18"/>
              </w:rPr>
              <w:t>тридцять</w:t>
            </w:r>
            <w:r w:rsidR="004577A1" w:rsidRPr="002A4AA2">
              <w:rPr>
                <w:color w:val="000000"/>
                <w:sz w:val="18"/>
                <w:szCs w:val="18"/>
              </w:rPr>
              <w:t xml:space="preserve"> </w:t>
            </w:r>
            <w:r w:rsidRPr="002A4AA2">
              <w:rPr>
                <w:color w:val="000000"/>
                <w:sz w:val="18"/>
                <w:szCs w:val="18"/>
              </w:rPr>
              <w:t>шостого</w:t>
            </w:r>
            <w:r w:rsidR="004577A1" w:rsidRPr="002A4AA2">
              <w:rPr>
                <w:color w:val="000000"/>
                <w:sz w:val="18"/>
                <w:szCs w:val="18"/>
              </w:rPr>
              <w:t xml:space="preserve"> </w:t>
            </w:r>
            <w:r w:rsidRPr="002A4AA2">
              <w:rPr>
                <w:color w:val="000000"/>
                <w:sz w:val="18"/>
                <w:szCs w:val="18"/>
              </w:rPr>
              <w:t>частини</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статті</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законопроекту</w:t>
            </w:r>
            <w:r w:rsidR="004577A1" w:rsidRPr="002A4AA2">
              <w:rPr>
                <w:color w:val="000000"/>
                <w:sz w:val="18"/>
                <w:szCs w:val="18"/>
              </w:rPr>
              <w:t xml:space="preserve"> </w:t>
            </w:r>
            <w:r w:rsidRPr="002A4AA2">
              <w:rPr>
                <w:color w:val="000000"/>
                <w:sz w:val="18"/>
                <w:szCs w:val="18"/>
              </w:rPr>
              <w:t>доповнити</w:t>
            </w:r>
            <w:r w:rsidR="004577A1" w:rsidRPr="002A4AA2">
              <w:rPr>
                <w:color w:val="000000"/>
                <w:sz w:val="18"/>
                <w:szCs w:val="18"/>
              </w:rPr>
              <w:t xml:space="preserve"> </w:t>
            </w:r>
            <w:r w:rsidRPr="002A4AA2">
              <w:rPr>
                <w:color w:val="000000"/>
                <w:sz w:val="18"/>
                <w:szCs w:val="18"/>
              </w:rPr>
              <w:t>новим</w:t>
            </w:r>
            <w:r w:rsidR="004577A1" w:rsidRPr="002A4AA2">
              <w:rPr>
                <w:color w:val="000000"/>
                <w:sz w:val="18"/>
                <w:szCs w:val="18"/>
              </w:rPr>
              <w:t xml:space="preserve"> </w:t>
            </w:r>
            <w:r w:rsidRPr="002A4AA2">
              <w:rPr>
                <w:color w:val="000000"/>
                <w:sz w:val="18"/>
                <w:szCs w:val="18"/>
              </w:rPr>
              <w:t>абзацом</w:t>
            </w:r>
            <w:r w:rsidR="004577A1" w:rsidRPr="002A4AA2">
              <w:rPr>
                <w:color w:val="000000"/>
                <w:sz w:val="18"/>
                <w:szCs w:val="18"/>
              </w:rPr>
              <w:t xml:space="preserve"> </w:t>
            </w:r>
            <w:r w:rsidRPr="002A4AA2">
              <w:rPr>
                <w:color w:val="000000"/>
                <w:sz w:val="18"/>
                <w:szCs w:val="18"/>
              </w:rPr>
              <w:t>такого</w:t>
            </w:r>
            <w:r w:rsidR="004577A1" w:rsidRPr="002A4AA2">
              <w:rPr>
                <w:color w:val="000000"/>
                <w:sz w:val="18"/>
                <w:szCs w:val="18"/>
              </w:rPr>
              <w:t xml:space="preserve"> </w:t>
            </w:r>
            <w:r w:rsidRPr="002A4AA2">
              <w:rPr>
                <w:color w:val="000000"/>
                <w:sz w:val="18"/>
                <w:szCs w:val="18"/>
              </w:rPr>
              <w:t>змісту:</w:t>
            </w:r>
          </w:p>
          <w:p w:rsidR="00E628B9" w:rsidRPr="002A4AA2" w:rsidRDefault="00E628B9" w:rsidP="00E628B9">
            <w:pPr>
              <w:pBdr>
                <w:top w:val="nil"/>
                <w:left w:val="nil"/>
                <w:bottom w:val="nil"/>
                <w:right w:val="nil"/>
                <w:between w:val="nil"/>
              </w:pBdr>
              <w:jc w:val="both"/>
              <w:rPr>
                <w:color w:val="000000"/>
                <w:sz w:val="18"/>
                <w:szCs w:val="18"/>
              </w:rPr>
            </w:pPr>
            <w:r w:rsidRPr="002A4AA2">
              <w:rPr>
                <w:color w:val="000000"/>
                <w:sz w:val="18"/>
                <w:szCs w:val="18"/>
              </w:rPr>
              <w:t>“ідентифікаційна</w:t>
            </w:r>
            <w:r w:rsidR="004577A1" w:rsidRPr="002A4AA2">
              <w:rPr>
                <w:color w:val="000000"/>
                <w:sz w:val="18"/>
                <w:szCs w:val="18"/>
              </w:rPr>
              <w:t xml:space="preserve"> </w:t>
            </w:r>
            <w:r w:rsidRPr="002A4AA2">
              <w:rPr>
                <w:color w:val="000000"/>
                <w:sz w:val="18"/>
                <w:szCs w:val="18"/>
              </w:rPr>
              <w:t>картка</w:t>
            </w:r>
            <w:r w:rsidR="004577A1" w:rsidRPr="002A4AA2">
              <w:rPr>
                <w:color w:val="000000"/>
                <w:sz w:val="18"/>
                <w:szCs w:val="18"/>
              </w:rPr>
              <w:t xml:space="preserve"> </w:t>
            </w:r>
            <w:r w:rsidRPr="002A4AA2">
              <w:rPr>
                <w:color w:val="000000"/>
                <w:sz w:val="18"/>
                <w:szCs w:val="18"/>
              </w:rPr>
              <w:t>гравця</w:t>
            </w:r>
            <w:r w:rsidR="004577A1" w:rsidRPr="002A4AA2">
              <w:rPr>
                <w:color w:val="000000"/>
                <w:sz w:val="18"/>
                <w:szCs w:val="18"/>
              </w:rPr>
              <w:t xml:space="preserve"> </w:t>
            </w:r>
            <w:r w:rsidRPr="002A4AA2">
              <w:rPr>
                <w:color w:val="000000"/>
                <w:sz w:val="18"/>
                <w:szCs w:val="18"/>
              </w:rPr>
              <w:t>—</w:t>
            </w:r>
            <w:r w:rsidR="004577A1" w:rsidRPr="002A4AA2">
              <w:rPr>
                <w:color w:val="000000"/>
                <w:sz w:val="18"/>
                <w:szCs w:val="18"/>
              </w:rPr>
              <w:t xml:space="preserve"> </w:t>
            </w:r>
            <w:r w:rsidRPr="002A4AA2">
              <w:rPr>
                <w:color w:val="000000"/>
                <w:sz w:val="18"/>
                <w:szCs w:val="18"/>
              </w:rPr>
              <w:t>матеріальний</w:t>
            </w:r>
            <w:r w:rsidR="004577A1" w:rsidRPr="002A4AA2">
              <w:rPr>
                <w:color w:val="000000"/>
                <w:sz w:val="18"/>
                <w:szCs w:val="18"/>
              </w:rPr>
              <w:t xml:space="preserve"> </w:t>
            </w:r>
            <w:r w:rsidRPr="002A4AA2">
              <w:rPr>
                <w:color w:val="000000"/>
                <w:sz w:val="18"/>
                <w:szCs w:val="18"/>
              </w:rPr>
              <w:t>або</w:t>
            </w:r>
            <w:r w:rsidR="004577A1" w:rsidRPr="002A4AA2">
              <w:rPr>
                <w:color w:val="000000"/>
                <w:sz w:val="18"/>
                <w:szCs w:val="18"/>
              </w:rPr>
              <w:t xml:space="preserve"> </w:t>
            </w:r>
            <w:r w:rsidRPr="002A4AA2">
              <w:rPr>
                <w:color w:val="000000"/>
                <w:sz w:val="18"/>
                <w:szCs w:val="18"/>
              </w:rPr>
              <w:t>електронний</w:t>
            </w:r>
            <w:r w:rsidR="004577A1" w:rsidRPr="002A4AA2">
              <w:rPr>
                <w:color w:val="000000"/>
                <w:sz w:val="18"/>
                <w:szCs w:val="18"/>
              </w:rPr>
              <w:t xml:space="preserve"> </w:t>
            </w:r>
            <w:r w:rsidRPr="002A4AA2">
              <w:rPr>
                <w:color w:val="000000"/>
                <w:sz w:val="18"/>
                <w:szCs w:val="18"/>
              </w:rPr>
              <w:t>засіб,</w:t>
            </w:r>
            <w:r w:rsidR="004577A1" w:rsidRPr="002A4AA2">
              <w:rPr>
                <w:color w:val="000000"/>
                <w:sz w:val="18"/>
                <w:szCs w:val="18"/>
              </w:rPr>
              <w:t xml:space="preserve"> </w:t>
            </w:r>
            <w:r w:rsidRPr="002A4AA2">
              <w:rPr>
                <w:color w:val="000000"/>
                <w:sz w:val="18"/>
                <w:szCs w:val="18"/>
              </w:rPr>
              <w:t>що</w:t>
            </w:r>
            <w:r w:rsidR="004577A1" w:rsidRPr="002A4AA2">
              <w:rPr>
                <w:color w:val="000000"/>
                <w:sz w:val="18"/>
                <w:szCs w:val="18"/>
              </w:rPr>
              <w:t xml:space="preserve"> </w:t>
            </w:r>
            <w:r w:rsidRPr="002A4AA2">
              <w:rPr>
                <w:color w:val="000000"/>
                <w:sz w:val="18"/>
                <w:szCs w:val="18"/>
              </w:rPr>
              <w:t>містить</w:t>
            </w:r>
            <w:r w:rsidR="004577A1" w:rsidRPr="002A4AA2">
              <w:rPr>
                <w:color w:val="000000"/>
                <w:sz w:val="18"/>
                <w:szCs w:val="18"/>
              </w:rPr>
              <w:t xml:space="preserve"> </w:t>
            </w:r>
            <w:r w:rsidRPr="002A4AA2">
              <w:rPr>
                <w:color w:val="000000"/>
                <w:sz w:val="18"/>
                <w:szCs w:val="18"/>
              </w:rPr>
              <w:t>інформацію,</w:t>
            </w:r>
            <w:r w:rsidR="004577A1" w:rsidRPr="002A4AA2">
              <w:rPr>
                <w:color w:val="000000"/>
                <w:sz w:val="18"/>
                <w:szCs w:val="18"/>
              </w:rPr>
              <w:t xml:space="preserve"> </w:t>
            </w:r>
            <w:r w:rsidRPr="002A4AA2">
              <w:rPr>
                <w:color w:val="000000"/>
                <w:sz w:val="18"/>
                <w:szCs w:val="18"/>
              </w:rPr>
              <w:t>що</w:t>
            </w:r>
            <w:r w:rsidR="004577A1" w:rsidRPr="002A4AA2">
              <w:rPr>
                <w:color w:val="000000"/>
                <w:sz w:val="18"/>
                <w:szCs w:val="18"/>
              </w:rPr>
              <w:t xml:space="preserve"> </w:t>
            </w:r>
            <w:r w:rsidRPr="002A4AA2">
              <w:rPr>
                <w:color w:val="000000"/>
                <w:sz w:val="18"/>
                <w:szCs w:val="18"/>
              </w:rPr>
              <w:t>надає</w:t>
            </w:r>
            <w:r w:rsidR="004577A1" w:rsidRPr="002A4AA2">
              <w:rPr>
                <w:color w:val="000000"/>
                <w:sz w:val="18"/>
                <w:szCs w:val="18"/>
              </w:rPr>
              <w:t xml:space="preserve"> </w:t>
            </w:r>
            <w:r w:rsidRPr="002A4AA2">
              <w:rPr>
                <w:color w:val="000000"/>
                <w:sz w:val="18"/>
                <w:szCs w:val="18"/>
              </w:rPr>
              <w:t>можливість</w:t>
            </w:r>
            <w:r w:rsidR="004577A1" w:rsidRPr="002A4AA2">
              <w:rPr>
                <w:color w:val="000000"/>
                <w:sz w:val="18"/>
                <w:szCs w:val="18"/>
              </w:rPr>
              <w:t xml:space="preserve"> </w:t>
            </w:r>
            <w:r w:rsidRPr="002A4AA2">
              <w:rPr>
                <w:color w:val="000000"/>
                <w:sz w:val="18"/>
                <w:szCs w:val="18"/>
              </w:rPr>
              <w:t>працівнику</w:t>
            </w:r>
            <w:r w:rsidR="004577A1" w:rsidRPr="002A4AA2">
              <w:rPr>
                <w:color w:val="000000"/>
                <w:sz w:val="18"/>
                <w:szCs w:val="18"/>
              </w:rPr>
              <w:t xml:space="preserve"> </w:t>
            </w:r>
            <w:r w:rsidRPr="002A4AA2">
              <w:rPr>
                <w:color w:val="000000"/>
                <w:sz w:val="18"/>
                <w:szCs w:val="18"/>
              </w:rPr>
              <w:t>організатора</w:t>
            </w:r>
            <w:r w:rsidR="004577A1" w:rsidRPr="002A4AA2">
              <w:rPr>
                <w:color w:val="000000"/>
                <w:sz w:val="18"/>
                <w:szCs w:val="18"/>
              </w:rPr>
              <w:t xml:space="preserve"> </w:t>
            </w:r>
            <w:r w:rsidRPr="002A4AA2">
              <w:rPr>
                <w:color w:val="000000"/>
                <w:sz w:val="18"/>
                <w:szCs w:val="18"/>
              </w:rPr>
              <w:t>азартних</w:t>
            </w:r>
            <w:r w:rsidR="004577A1" w:rsidRPr="002A4AA2">
              <w:rPr>
                <w:color w:val="000000"/>
                <w:sz w:val="18"/>
                <w:szCs w:val="18"/>
              </w:rPr>
              <w:t xml:space="preserve"> </w:t>
            </w:r>
            <w:r w:rsidRPr="002A4AA2">
              <w:rPr>
                <w:color w:val="000000"/>
                <w:sz w:val="18"/>
                <w:szCs w:val="18"/>
              </w:rPr>
              <w:t>ігор</w:t>
            </w:r>
            <w:r w:rsidR="004577A1" w:rsidRPr="002A4AA2">
              <w:rPr>
                <w:color w:val="000000"/>
                <w:sz w:val="18"/>
                <w:szCs w:val="18"/>
              </w:rPr>
              <w:t xml:space="preserve"> </w:t>
            </w:r>
            <w:r w:rsidRPr="002A4AA2">
              <w:rPr>
                <w:color w:val="000000"/>
                <w:sz w:val="18"/>
                <w:szCs w:val="18"/>
              </w:rPr>
              <w:t>визначити</w:t>
            </w:r>
            <w:r w:rsidR="004577A1" w:rsidRPr="002A4AA2">
              <w:rPr>
                <w:color w:val="000000"/>
                <w:sz w:val="18"/>
                <w:szCs w:val="18"/>
              </w:rPr>
              <w:t xml:space="preserve"> </w:t>
            </w:r>
            <w:r w:rsidRPr="002A4AA2">
              <w:rPr>
                <w:color w:val="000000"/>
                <w:sz w:val="18"/>
                <w:szCs w:val="18"/>
              </w:rPr>
              <w:t>вік</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ідентифікувати</w:t>
            </w:r>
            <w:r w:rsidR="004577A1" w:rsidRPr="002A4AA2">
              <w:rPr>
                <w:color w:val="000000"/>
                <w:sz w:val="18"/>
                <w:szCs w:val="18"/>
              </w:rPr>
              <w:t xml:space="preserve"> </w:t>
            </w:r>
            <w:r w:rsidRPr="002A4AA2">
              <w:rPr>
                <w:color w:val="000000"/>
                <w:sz w:val="18"/>
                <w:szCs w:val="18"/>
              </w:rPr>
              <w:t>особу,</w:t>
            </w:r>
            <w:r w:rsidR="004577A1" w:rsidRPr="002A4AA2">
              <w:rPr>
                <w:color w:val="000000"/>
                <w:sz w:val="18"/>
                <w:szCs w:val="18"/>
              </w:rPr>
              <w:t xml:space="preserve"> </w:t>
            </w:r>
            <w:r w:rsidRPr="002A4AA2">
              <w:rPr>
                <w:color w:val="000000"/>
                <w:sz w:val="18"/>
                <w:szCs w:val="18"/>
              </w:rPr>
              <w:t>яка</w:t>
            </w:r>
            <w:r w:rsidR="004577A1" w:rsidRPr="002A4AA2">
              <w:rPr>
                <w:color w:val="000000"/>
                <w:sz w:val="18"/>
                <w:szCs w:val="18"/>
              </w:rPr>
              <w:t xml:space="preserve"> </w:t>
            </w:r>
            <w:r w:rsidRPr="002A4AA2">
              <w:rPr>
                <w:color w:val="000000"/>
                <w:sz w:val="18"/>
                <w:szCs w:val="18"/>
              </w:rPr>
              <w:t>її</w:t>
            </w:r>
            <w:r w:rsidR="004577A1" w:rsidRPr="002A4AA2">
              <w:rPr>
                <w:color w:val="000000"/>
                <w:sz w:val="18"/>
                <w:szCs w:val="18"/>
              </w:rPr>
              <w:t xml:space="preserve"> </w:t>
            </w:r>
            <w:r w:rsidRPr="002A4AA2">
              <w:rPr>
                <w:color w:val="000000"/>
                <w:sz w:val="18"/>
                <w:szCs w:val="18"/>
              </w:rPr>
              <w:t>пред’являє.</w:t>
            </w:r>
            <w:r w:rsidR="004577A1" w:rsidRPr="002A4AA2">
              <w:rPr>
                <w:color w:val="000000"/>
                <w:sz w:val="18"/>
                <w:szCs w:val="18"/>
              </w:rPr>
              <w:t xml:space="preserve"> </w:t>
            </w:r>
            <w:r w:rsidRPr="002A4AA2">
              <w:rPr>
                <w:color w:val="000000"/>
                <w:sz w:val="18"/>
                <w:szCs w:val="18"/>
              </w:rPr>
              <w:t>Форма</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порядок</w:t>
            </w:r>
            <w:r w:rsidR="004577A1" w:rsidRPr="002A4AA2">
              <w:rPr>
                <w:color w:val="000000"/>
                <w:sz w:val="18"/>
                <w:szCs w:val="18"/>
              </w:rPr>
              <w:t xml:space="preserve"> </w:t>
            </w:r>
            <w:r w:rsidRPr="002A4AA2">
              <w:rPr>
                <w:color w:val="000000"/>
                <w:sz w:val="18"/>
                <w:szCs w:val="18"/>
              </w:rPr>
              <w:t>видачі</w:t>
            </w:r>
            <w:r w:rsidR="004577A1" w:rsidRPr="002A4AA2">
              <w:rPr>
                <w:color w:val="000000"/>
                <w:sz w:val="18"/>
                <w:szCs w:val="18"/>
              </w:rPr>
              <w:t xml:space="preserve"> </w:t>
            </w:r>
            <w:r w:rsidRPr="002A4AA2">
              <w:rPr>
                <w:color w:val="000000"/>
                <w:sz w:val="18"/>
                <w:szCs w:val="18"/>
              </w:rPr>
              <w:t>ідентифікаційної</w:t>
            </w:r>
            <w:r w:rsidR="004577A1" w:rsidRPr="002A4AA2">
              <w:rPr>
                <w:color w:val="000000"/>
                <w:sz w:val="18"/>
                <w:szCs w:val="18"/>
              </w:rPr>
              <w:t xml:space="preserve"> </w:t>
            </w:r>
            <w:r w:rsidRPr="002A4AA2">
              <w:rPr>
                <w:color w:val="000000"/>
                <w:sz w:val="18"/>
                <w:szCs w:val="18"/>
              </w:rPr>
              <w:t>картки</w:t>
            </w:r>
            <w:r w:rsidR="004577A1" w:rsidRPr="002A4AA2">
              <w:rPr>
                <w:color w:val="000000"/>
                <w:sz w:val="18"/>
                <w:szCs w:val="18"/>
              </w:rPr>
              <w:t xml:space="preserve"> </w:t>
            </w:r>
            <w:r w:rsidRPr="002A4AA2">
              <w:rPr>
                <w:color w:val="000000"/>
                <w:sz w:val="18"/>
                <w:szCs w:val="18"/>
              </w:rPr>
              <w:t>встановлюється</w:t>
            </w:r>
            <w:r w:rsidR="004577A1" w:rsidRPr="002A4AA2">
              <w:rPr>
                <w:color w:val="000000"/>
                <w:sz w:val="18"/>
                <w:szCs w:val="18"/>
              </w:rPr>
              <w:t xml:space="preserve"> </w:t>
            </w:r>
            <w:r w:rsidRPr="002A4AA2">
              <w:rPr>
                <w:color w:val="000000"/>
                <w:sz w:val="18"/>
                <w:szCs w:val="18"/>
              </w:rPr>
              <w:t>організатором</w:t>
            </w:r>
            <w:r w:rsidR="004577A1" w:rsidRPr="002A4AA2">
              <w:rPr>
                <w:color w:val="000000"/>
                <w:sz w:val="18"/>
                <w:szCs w:val="18"/>
              </w:rPr>
              <w:t xml:space="preserve"> </w:t>
            </w:r>
            <w:r w:rsidRPr="002A4AA2">
              <w:rPr>
                <w:color w:val="000000"/>
                <w:sz w:val="18"/>
                <w:szCs w:val="18"/>
              </w:rPr>
              <w:t>азартних</w:t>
            </w:r>
            <w:r w:rsidR="004577A1" w:rsidRPr="002A4AA2">
              <w:rPr>
                <w:color w:val="000000"/>
                <w:sz w:val="18"/>
                <w:szCs w:val="18"/>
              </w:rPr>
              <w:t xml:space="preserve"> </w:t>
            </w:r>
            <w:r w:rsidRPr="002A4AA2">
              <w:rPr>
                <w:color w:val="000000"/>
                <w:sz w:val="18"/>
                <w:szCs w:val="18"/>
              </w:rPr>
              <w:t>ігор”;</w:t>
            </w:r>
          </w:p>
          <w:p w:rsidR="00E628B9" w:rsidRPr="002A4AA2" w:rsidRDefault="00E628B9" w:rsidP="00E628B9">
            <w:pPr>
              <w:pStyle w:val="StyleAwt"/>
              <w:spacing w:line="240" w:lineRule="auto"/>
              <w:jc w:val="both"/>
              <w:rPr>
                <w:b w:val="0"/>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bookmarkStart w:id="50" w:name="n43" w:colFirst="0" w:colLast="0"/>
            <w:bookmarkEnd w:id="49"/>
            <w:r w:rsidRPr="002A4AA2">
              <w:t>43.</w:t>
            </w:r>
          </w:p>
        </w:tc>
        <w:tc>
          <w:tcPr>
            <w:tcW w:w="4818" w:type="dxa"/>
          </w:tcPr>
          <w:p w:rsidR="00E628B9" w:rsidRPr="002A4AA2" w:rsidRDefault="00E628B9" w:rsidP="004577A1">
            <w:pPr>
              <w:pStyle w:val="StyleZakonu"/>
            </w:pPr>
            <w:r w:rsidRPr="002A4AA2">
              <w:rPr>
                <w:color w:val="FFFFFF"/>
              </w:rPr>
              <w:t>36)</w:t>
            </w:r>
            <w:r w:rsidR="004577A1" w:rsidRPr="002A4AA2">
              <w:rPr>
                <w:color w:val="FFFFFF"/>
              </w:rPr>
              <w:t xml:space="preserve"> </w:t>
            </w:r>
            <w:r w:rsidRPr="002A4AA2">
              <w:rPr>
                <w:shd w:val="clear" w:color="auto" w:fill="FFFFFF"/>
              </w:rPr>
              <w:t>іподром</w:t>
            </w:r>
            <w:r w:rsidR="004577A1" w:rsidRPr="002A4AA2">
              <w:rPr>
                <w:shd w:val="clear" w:color="auto" w:fill="FFFFFF"/>
              </w:rPr>
              <w:t xml:space="preserve"> </w:t>
            </w:r>
            <w:r w:rsidRPr="002A4AA2">
              <w:rPr>
                <w:shd w:val="clear" w:color="auto" w:fill="FFFFFF"/>
              </w:rPr>
              <w:t>-</w:t>
            </w:r>
            <w:r w:rsidR="004577A1" w:rsidRPr="002A4AA2">
              <w:rPr>
                <w:shd w:val="clear" w:color="auto" w:fill="FFFFFF"/>
              </w:rPr>
              <w:t xml:space="preserve"> </w:t>
            </w:r>
            <w:r w:rsidRPr="002A4AA2">
              <w:rPr>
                <w:shd w:val="clear" w:color="auto" w:fill="FFFFFF"/>
              </w:rPr>
              <w:t>комплекс</w:t>
            </w:r>
            <w:r w:rsidR="004577A1" w:rsidRPr="002A4AA2">
              <w:rPr>
                <w:shd w:val="clear" w:color="auto" w:fill="FFFFFF"/>
              </w:rPr>
              <w:t xml:space="preserve"> </w:t>
            </w:r>
            <w:r w:rsidRPr="002A4AA2">
              <w:rPr>
                <w:shd w:val="clear" w:color="auto" w:fill="FFFFFF"/>
              </w:rPr>
              <w:t>споруд</w:t>
            </w:r>
            <w:r w:rsidR="004577A1" w:rsidRPr="002A4AA2">
              <w:rPr>
                <w:shd w:val="clear" w:color="auto" w:fill="FFFFFF"/>
              </w:rPr>
              <w:t xml:space="preserve"> </w:t>
            </w:r>
            <w:r w:rsidRPr="002A4AA2">
              <w:rPr>
                <w:shd w:val="clear" w:color="auto" w:fill="FFFFFF"/>
              </w:rPr>
              <w:t>для</w:t>
            </w:r>
            <w:r w:rsidR="004577A1" w:rsidRPr="002A4AA2">
              <w:rPr>
                <w:shd w:val="clear" w:color="auto" w:fill="FFFFFF"/>
              </w:rPr>
              <w:t xml:space="preserve"> </w:t>
            </w:r>
            <w:r w:rsidRPr="002A4AA2">
              <w:rPr>
                <w:shd w:val="clear" w:color="auto" w:fill="FFFFFF"/>
              </w:rPr>
              <w:t>випробування</w:t>
            </w:r>
            <w:r w:rsidR="004577A1" w:rsidRPr="002A4AA2">
              <w:rPr>
                <w:shd w:val="clear" w:color="auto" w:fill="FFFFFF"/>
              </w:rPr>
              <w:t xml:space="preserve"> </w:t>
            </w:r>
            <w:r w:rsidRPr="002A4AA2">
              <w:rPr>
                <w:shd w:val="clear" w:color="auto" w:fill="FFFFFF"/>
              </w:rPr>
              <w:t>рисистих</w:t>
            </w:r>
            <w:r w:rsidR="004577A1" w:rsidRPr="002A4AA2">
              <w:rPr>
                <w:shd w:val="clear" w:color="auto" w:fill="FFFFFF"/>
              </w:rPr>
              <w:t xml:space="preserve"> </w:t>
            </w:r>
            <w:r w:rsidRPr="002A4AA2">
              <w:rPr>
                <w:shd w:val="clear" w:color="auto" w:fill="FFFFFF"/>
              </w:rPr>
              <w:t>і</w:t>
            </w:r>
            <w:r w:rsidR="004577A1" w:rsidRPr="002A4AA2">
              <w:rPr>
                <w:shd w:val="clear" w:color="auto" w:fill="FFFFFF"/>
              </w:rPr>
              <w:t xml:space="preserve"> </w:t>
            </w:r>
            <w:r w:rsidRPr="002A4AA2">
              <w:rPr>
                <w:shd w:val="clear" w:color="auto" w:fill="FFFFFF"/>
              </w:rPr>
              <w:t>скакових</w:t>
            </w:r>
            <w:r w:rsidR="004577A1" w:rsidRPr="002A4AA2">
              <w:rPr>
                <w:shd w:val="clear" w:color="auto" w:fill="FFFFFF"/>
              </w:rPr>
              <w:t xml:space="preserve"> </w:t>
            </w:r>
            <w:r w:rsidRPr="002A4AA2">
              <w:rPr>
                <w:shd w:val="clear" w:color="auto" w:fill="FFFFFF"/>
              </w:rPr>
              <w:t>коней</w:t>
            </w:r>
            <w:r w:rsidR="004577A1" w:rsidRPr="002A4AA2">
              <w:rPr>
                <w:shd w:val="clear" w:color="auto" w:fill="FFFFFF"/>
              </w:rPr>
              <w:t xml:space="preserve"> </w:t>
            </w:r>
            <w:r w:rsidRPr="002A4AA2">
              <w:rPr>
                <w:shd w:val="clear" w:color="auto" w:fill="FFFFFF"/>
              </w:rPr>
              <w:t>та</w:t>
            </w:r>
            <w:r w:rsidR="004577A1" w:rsidRPr="002A4AA2">
              <w:rPr>
                <w:shd w:val="clear" w:color="auto" w:fill="FFFFFF"/>
              </w:rPr>
              <w:t xml:space="preserve"> </w:t>
            </w:r>
            <w:r w:rsidRPr="002A4AA2">
              <w:rPr>
                <w:shd w:val="clear" w:color="auto" w:fill="FFFFFF"/>
              </w:rPr>
              <w:t>проведення</w:t>
            </w:r>
            <w:r w:rsidR="004577A1" w:rsidRPr="002A4AA2">
              <w:rPr>
                <w:shd w:val="clear" w:color="auto" w:fill="FFFFFF"/>
              </w:rPr>
              <w:t xml:space="preserve"> </w:t>
            </w:r>
            <w:r w:rsidRPr="002A4AA2">
              <w:rPr>
                <w:shd w:val="clear" w:color="auto" w:fill="FFFFFF"/>
              </w:rPr>
              <w:t>кінно-спортивних</w:t>
            </w:r>
            <w:r w:rsidR="004577A1" w:rsidRPr="002A4AA2">
              <w:rPr>
                <w:shd w:val="clear" w:color="auto" w:fill="FFFFFF"/>
              </w:rPr>
              <w:t xml:space="preserve"> </w:t>
            </w:r>
            <w:r w:rsidRPr="002A4AA2">
              <w:rPr>
                <w:shd w:val="clear" w:color="auto" w:fill="FFFFFF"/>
              </w:rPr>
              <w:t>змагань,</w:t>
            </w:r>
            <w:r w:rsidR="004577A1" w:rsidRPr="002A4AA2">
              <w:rPr>
                <w:shd w:val="clear" w:color="auto" w:fill="FFFFFF"/>
              </w:rPr>
              <w:t xml:space="preserve"> </w:t>
            </w:r>
            <w:r w:rsidRPr="002A4AA2">
              <w:rPr>
                <w:shd w:val="clear" w:color="auto" w:fill="FFFFFF"/>
              </w:rPr>
              <w:t>що</w:t>
            </w:r>
            <w:r w:rsidR="004577A1" w:rsidRPr="002A4AA2">
              <w:rPr>
                <w:shd w:val="clear" w:color="auto" w:fill="FFFFFF"/>
              </w:rPr>
              <w:t xml:space="preserve"> </w:t>
            </w:r>
            <w:r w:rsidRPr="002A4AA2">
              <w:rPr>
                <w:shd w:val="clear" w:color="auto" w:fill="FFFFFF"/>
              </w:rPr>
              <w:t>має</w:t>
            </w:r>
            <w:r w:rsidR="004577A1" w:rsidRPr="002A4AA2">
              <w:rPr>
                <w:shd w:val="clear" w:color="auto" w:fill="FFFFFF"/>
              </w:rPr>
              <w:t xml:space="preserve"> </w:t>
            </w:r>
            <w:r w:rsidRPr="002A4AA2">
              <w:rPr>
                <w:shd w:val="clear" w:color="auto" w:fill="FFFFFF"/>
              </w:rPr>
              <w:t>бігову</w:t>
            </w:r>
            <w:r w:rsidR="004577A1" w:rsidRPr="002A4AA2">
              <w:rPr>
                <w:shd w:val="clear" w:color="auto" w:fill="FFFFFF"/>
              </w:rPr>
              <w:t xml:space="preserve"> </w:t>
            </w:r>
            <w:r w:rsidRPr="002A4AA2">
              <w:rPr>
                <w:shd w:val="clear" w:color="auto" w:fill="FFFFFF"/>
              </w:rPr>
              <w:t>і</w:t>
            </w:r>
            <w:r w:rsidR="004577A1" w:rsidRPr="002A4AA2">
              <w:rPr>
                <w:shd w:val="clear" w:color="auto" w:fill="FFFFFF"/>
              </w:rPr>
              <w:t xml:space="preserve"> </w:t>
            </w:r>
            <w:r w:rsidRPr="002A4AA2">
              <w:rPr>
                <w:shd w:val="clear" w:color="auto" w:fill="FFFFFF"/>
              </w:rPr>
              <w:t>скакову</w:t>
            </w:r>
            <w:r w:rsidR="004577A1" w:rsidRPr="002A4AA2">
              <w:rPr>
                <w:shd w:val="clear" w:color="auto" w:fill="FFFFFF"/>
              </w:rPr>
              <w:t xml:space="preserve"> </w:t>
            </w:r>
            <w:r w:rsidRPr="002A4AA2">
              <w:rPr>
                <w:shd w:val="clear" w:color="auto" w:fill="FFFFFF"/>
              </w:rPr>
              <w:t>кільцеві</w:t>
            </w:r>
            <w:r w:rsidR="004577A1" w:rsidRPr="002A4AA2">
              <w:rPr>
                <w:shd w:val="clear" w:color="auto" w:fill="FFFFFF"/>
              </w:rPr>
              <w:t xml:space="preserve"> </w:t>
            </w:r>
            <w:r w:rsidRPr="002A4AA2">
              <w:rPr>
                <w:shd w:val="clear" w:color="auto" w:fill="FFFFFF"/>
              </w:rPr>
              <w:t>замкнуті</w:t>
            </w:r>
            <w:r w:rsidR="004577A1" w:rsidRPr="002A4AA2">
              <w:rPr>
                <w:shd w:val="clear" w:color="auto" w:fill="FFFFFF"/>
              </w:rPr>
              <w:t xml:space="preserve"> </w:t>
            </w:r>
            <w:r w:rsidRPr="002A4AA2">
              <w:rPr>
                <w:shd w:val="clear" w:color="auto" w:fill="FFFFFF"/>
              </w:rPr>
              <w:t>доріжки</w:t>
            </w:r>
            <w:r w:rsidR="004577A1" w:rsidRPr="002A4AA2">
              <w:rPr>
                <w:shd w:val="clear" w:color="auto" w:fill="FFFFFF"/>
              </w:rPr>
              <w:t xml:space="preserve"> </w:t>
            </w:r>
            <w:r w:rsidRPr="002A4AA2">
              <w:rPr>
                <w:shd w:val="clear" w:color="auto" w:fill="FFFFFF"/>
              </w:rPr>
              <w:t>(коло),</w:t>
            </w:r>
            <w:r w:rsidR="004577A1" w:rsidRPr="002A4AA2">
              <w:rPr>
                <w:shd w:val="clear" w:color="auto" w:fill="FFFFFF"/>
              </w:rPr>
              <w:t xml:space="preserve"> </w:t>
            </w:r>
            <w:r w:rsidRPr="002A4AA2">
              <w:rPr>
                <w:shd w:val="clear" w:color="auto" w:fill="FFFFFF"/>
              </w:rPr>
              <w:t>будівлю</w:t>
            </w:r>
            <w:r w:rsidR="004577A1" w:rsidRPr="002A4AA2">
              <w:rPr>
                <w:shd w:val="clear" w:color="auto" w:fill="FFFFFF"/>
              </w:rPr>
              <w:t xml:space="preserve"> </w:t>
            </w:r>
            <w:r w:rsidRPr="002A4AA2">
              <w:rPr>
                <w:shd w:val="clear" w:color="auto" w:fill="FFFFFF"/>
              </w:rPr>
              <w:t>з</w:t>
            </w:r>
            <w:r w:rsidR="004577A1" w:rsidRPr="002A4AA2">
              <w:rPr>
                <w:shd w:val="clear" w:color="auto" w:fill="FFFFFF"/>
              </w:rPr>
              <w:t xml:space="preserve"> </w:t>
            </w:r>
            <w:r w:rsidRPr="002A4AA2">
              <w:rPr>
                <w:shd w:val="clear" w:color="auto" w:fill="FFFFFF"/>
              </w:rPr>
              <w:t>трибунами</w:t>
            </w:r>
            <w:r w:rsidR="004577A1" w:rsidRPr="002A4AA2">
              <w:rPr>
                <w:shd w:val="clear" w:color="auto" w:fill="FFFFFF"/>
              </w:rPr>
              <w:t xml:space="preserve"> </w:t>
            </w:r>
            <w:r w:rsidRPr="002A4AA2">
              <w:rPr>
                <w:shd w:val="clear" w:color="auto" w:fill="FFFFFF"/>
              </w:rPr>
              <w:t>для</w:t>
            </w:r>
            <w:r w:rsidR="004577A1" w:rsidRPr="002A4AA2">
              <w:rPr>
                <w:shd w:val="clear" w:color="auto" w:fill="FFFFFF"/>
              </w:rPr>
              <w:t xml:space="preserve"> </w:t>
            </w:r>
            <w:r w:rsidRPr="002A4AA2">
              <w:rPr>
                <w:shd w:val="clear" w:color="auto" w:fill="FFFFFF"/>
              </w:rPr>
              <w:t>глядачів</w:t>
            </w:r>
            <w:r w:rsidR="004577A1" w:rsidRPr="002A4AA2">
              <w:rPr>
                <w:shd w:val="clear" w:color="auto" w:fill="FFFFFF"/>
              </w:rPr>
              <w:t xml:space="preserve"> </w:t>
            </w:r>
            <w:r w:rsidRPr="002A4AA2">
              <w:rPr>
                <w:shd w:val="clear" w:color="auto" w:fill="FFFFFF"/>
              </w:rPr>
              <w:t>і</w:t>
            </w:r>
            <w:r w:rsidR="004577A1" w:rsidRPr="002A4AA2">
              <w:rPr>
                <w:shd w:val="clear" w:color="auto" w:fill="FFFFFF"/>
              </w:rPr>
              <w:t xml:space="preserve"> </w:t>
            </w:r>
            <w:r w:rsidRPr="002A4AA2">
              <w:rPr>
                <w:shd w:val="clear" w:color="auto" w:fill="FFFFFF"/>
              </w:rPr>
              <w:t>суддівську</w:t>
            </w:r>
            <w:r w:rsidR="004577A1" w:rsidRPr="002A4AA2">
              <w:rPr>
                <w:shd w:val="clear" w:color="auto" w:fill="FFFFFF"/>
              </w:rPr>
              <w:t xml:space="preserve"> </w:t>
            </w:r>
            <w:r w:rsidRPr="002A4AA2">
              <w:rPr>
                <w:shd w:val="clear" w:color="auto" w:fill="FFFFFF"/>
              </w:rPr>
              <w:t>вежу;</w:t>
            </w: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6</w:t>
            </w:r>
            <w:r w:rsidRPr="002A4AA2">
              <w:rPr>
                <w:szCs w:val="18"/>
              </w:rPr>
              <w:fldChar w:fldCharType="end"/>
            </w:r>
            <w:r w:rsidRPr="002A4AA2">
              <w:rPr>
                <w:szCs w:val="18"/>
              </w:rPr>
              <w:t>-</w:t>
            </w:r>
            <w:r w:rsidR="004577A1" w:rsidRPr="002A4AA2">
              <w:rPr>
                <w:szCs w:val="18"/>
              </w:rPr>
              <w:t xml:space="preserve"> </w:t>
            </w:r>
            <w:r w:rsidRPr="002A4AA2">
              <w:rPr>
                <w:szCs w:val="18"/>
              </w:rPr>
              <w:t>Н.д.Бєлькова</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3)</w:t>
            </w:r>
          </w:p>
          <w:p w:rsidR="00E628B9" w:rsidRPr="002A4AA2" w:rsidRDefault="00E628B9" w:rsidP="00E628B9">
            <w:pPr>
              <w:jc w:val="both"/>
              <w:rPr>
                <w:sz w:val="18"/>
                <w:szCs w:val="18"/>
              </w:rPr>
            </w:pPr>
            <w:r w:rsidRPr="002A4AA2">
              <w:rPr>
                <w:sz w:val="18"/>
                <w:szCs w:val="18"/>
              </w:rPr>
              <w:t>У</w:t>
            </w:r>
            <w:r w:rsidR="004577A1" w:rsidRPr="002A4AA2">
              <w:rPr>
                <w:sz w:val="18"/>
                <w:szCs w:val="18"/>
              </w:rPr>
              <w:t xml:space="preserve"> </w:t>
            </w:r>
            <w:r w:rsidRPr="002A4AA2">
              <w:rPr>
                <w:sz w:val="18"/>
                <w:szCs w:val="18"/>
              </w:rPr>
              <w:t>частині</w:t>
            </w:r>
            <w:r w:rsidR="004577A1" w:rsidRPr="002A4AA2">
              <w:rPr>
                <w:sz w:val="18"/>
                <w:szCs w:val="18"/>
              </w:rPr>
              <w:t xml:space="preserve"> </w:t>
            </w:r>
            <w:r w:rsidRPr="002A4AA2">
              <w:rPr>
                <w:sz w:val="18"/>
                <w:szCs w:val="18"/>
              </w:rPr>
              <w:t>перші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Проекту</w:t>
            </w:r>
            <w:r w:rsidR="004577A1" w:rsidRPr="002A4AA2">
              <w:rPr>
                <w:sz w:val="18"/>
                <w:szCs w:val="18"/>
              </w:rPr>
              <w:t xml:space="preserve"> </w:t>
            </w:r>
            <w:r w:rsidRPr="002A4AA2">
              <w:rPr>
                <w:sz w:val="18"/>
                <w:szCs w:val="18"/>
              </w:rPr>
              <w:t>пункти</w:t>
            </w:r>
            <w:r w:rsidR="004577A1" w:rsidRPr="002A4AA2">
              <w:rPr>
                <w:sz w:val="18"/>
                <w:szCs w:val="18"/>
              </w:rPr>
              <w:t xml:space="preserve"> </w:t>
            </w:r>
            <w:r w:rsidRPr="002A4AA2">
              <w:rPr>
                <w:sz w:val="18"/>
                <w:szCs w:val="18"/>
              </w:rPr>
              <w:t>3,</w:t>
            </w:r>
            <w:r w:rsidR="004577A1" w:rsidRPr="002A4AA2">
              <w:rPr>
                <w:sz w:val="18"/>
                <w:szCs w:val="18"/>
              </w:rPr>
              <w:t xml:space="preserve"> </w:t>
            </w:r>
            <w:r w:rsidRPr="002A4AA2">
              <w:rPr>
                <w:sz w:val="18"/>
                <w:szCs w:val="18"/>
              </w:rPr>
              <w:t>5,</w:t>
            </w:r>
            <w:r w:rsidR="004577A1" w:rsidRPr="002A4AA2">
              <w:rPr>
                <w:sz w:val="18"/>
                <w:szCs w:val="18"/>
              </w:rPr>
              <w:t xml:space="preserve"> </w:t>
            </w:r>
            <w:r w:rsidRPr="002A4AA2">
              <w:rPr>
                <w:sz w:val="18"/>
                <w:szCs w:val="18"/>
              </w:rPr>
              <w:t>6,</w:t>
            </w:r>
            <w:r w:rsidR="004577A1" w:rsidRPr="002A4AA2">
              <w:rPr>
                <w:sz w:val="18"/>
                <w:szCs w:val="18"/>
              </w:rPr>
              <w:t xml:space="preserve"> </w:t>
            </w:r>
            <w:r w:rsidRPr="002A4AA2">
              <w:rPr>
                <w:sz w:val="18"/>
                <w:szCs w:val="18"/>
              </w:rPr>
              <w:t>36,</w:t>
            </w:r>
            <w:r w:rsidR="004577A1" w:rsidRPr="002A4AA2">
              <w:rPr>
                <w:sz w:val="18"/>
                <w:szCs w:val="18"/>
              </w:rPr>
              <w:t xml:space="preserve"> </w:t>
            </w:r>
            <w:r w:rsidRPr="002A4AA2">
              <w:rPr>
                <w:sz w:val="18"/>
                <w:szCs w:val="18"/>
              </w:rPr>
              <w:t>52-55,</w:t>
            </w:r>
            <w:r w:rsidR="004577A1" w:rsidRPr="002A4AA2">
              <w:rPr>
                <w:sz w:val="18"/>
                <w:szCs w:val="18"/>
              </w:rPr>
              <w:t xml:space="preserve"> </w:t>
            </w:r>
            <w:r w:rsidRPr="002A4AA2">
              <w:rPr>
                <w:sz w:val="18"/>
                <w:szCs w:val="18"/>
              </w:rPr>
              <w:t>58-60,</w:t>
            </w:r>
            <w:r w:rsidR="004577A1" w:rsidRPr="002A4AA2">
              <w:rPr>
                <w:sz w:val="18"/>
                <w:szCs w:val="18"/>
              </w:rPr>
              <w:t xml:space="preserve"> </w:t>
            </w:r>
            <w:r w:rsidRPr="002A4AA2">
              <w:rPr>
                <w:sz w:val="18"/>
                <w:szCs w:val="18"/>
              </w:rPr>
              <w:t>65,</w:t>
            </w:r>
            <w:r w:rsidR="004577A1" w:rsidRPr="002A4AA2">
              <w:rPr>
                <w:sz w:val="18"/>
                <w:szCs w:val="18"/>
              </w:rPr>
              <w:t xml:space="preserve"> </w:t>
            </w:r>
            <w:r w:rsidRPr="002A4AA2">
              <w:rPr>
                <w:sz w:val="18"/>
                <w:szCs w:val="18"/>
              </w:rPr>
              <w:t>68,</w:t>
            </w:r>
            <w:r w:rsidR="004577A1" w:rsidRPr="002A4AA2">
              <w:rPr>
                <w:sz w:val="18"/>
                <w:szCs w:val="18"/>
              </w:rPr>
              <w:t xml:space="preserve"> </w:t>
            </w:r>
            <w:r w:rsidRPr="002A4AA2">
              <w:rPr>
                <w:sz w:val="18"/>
                <w:szCs w:val="18"/>
              </w:rPr>
              <w:t>69</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букмекерський</w:t>
            </w:r>
            <w:r w:rsidR="004577A1" w:rsidRPr="002A4AA2">
              <w:rPr>
                <w:sz w:val="18"/>
                <w:szCs w:val="18"/>
              </w:rPr>
              <w:t xml:space="preserve"> </w:t>
            </w:r>
            <w:r w:rsidRPr="002A4AA2">
              <w:rPr>
                <w:sz w:val="18"/>
                <w:szCs w:val="18"/>
              </w:rPr>
              <w:t>пункт,</w:t>
            </w:r>
            <w:r w:rsidR="004577A1" w:rsidRPr="002A4AA2">
              <w:rPr>
                <w:sz w:val="18"/>
                <w:szCs w:val="18"/>
              </w:rPr>
              <w:t xml:space="preserve"> </w:t>
            </w:r>
            <w:r w:rsidRPr="002A4AA2">
              <w:rPr>
                <w:sz w:val="18"/>
                <w:szCs w:val="18"/>
              </w:rPr>
              <w:t>інший</w:t>
            </w:r>
            <w:r w:rsidR="004577A1" w:rsidRPr="002A4AA2">
              <w:rPr>
                <w:sz w:val="18"/>
                <w:szCs w:val="18"/>
              </w:rPr>
              <w:t xml:space="preserve"> </w:t>
            </w:r>
            <w:r w:rsidRPr="002A4AA2">
              <w:rPr>
                <w:sz w:val="18"/>
                <w:szCs w:val="18"/>
              </w:rPr>
              <w:t>гральний</w:t>
            </w:r>
            <w:r w:rsidR="004577A1" w:rsidRPr="002A4AA2">
              <w:rPr>
                <w:sz w:val="18"/>
                <w:szCs w:val="18"/>
              </w:rPr>
              <w:t xml:space="preserve"> </w:t>
            </w:r>
            <w:r w:rsidRPr="002A4AA2">
              <w:rPr>
                <w:sz w:val="18"/>
                <w:szCs w:val="18"/>
              </w:rPr>
              <w:t>зал»</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пункті</w:t>
            </w:r>
            <w:r w:rsidR="004577A1" w:rsidRPr="002A4AA2">
              <w:rPr>
                <w:sz w:val="18"/>
                <w:szCs w:val="18"/>
              </w:rPr>
              <w:t xml:space="preserve"> </w:t>
            </w:r>
            <w:r w:rsidRPr="002A4AA2">
              <w:rPr>
                <w:sz w:val="18"/>
                <w:szCs w:val="18"/>
              </w:rPr>
              <w:t>23</w:t>
            </w:r>
            <w:r w:rsidR="004577A1" w:rsidRPr="002A4AA2">
              <w:rPr>
                <w:sz w:val="18"/>
                <w:szCs w:val="18"/>
              </w:rPr>
              <w:t xml:space="preserve"> </w:t>
            </w:r>
            <w:r w:rsidRPr="002A4AA2">
              <w:rPr>
                <w:sz w:val="18"/>
                <w:szCs w:val="18"/>
              </w:rPr>
              <w:t>виключити.</w:t>
            </w:r>
          </w:p>
          <w:p w:rsidR="00E628B9" w:rsidRPr="002A4AA2" w:rsidRDefault="00E628B9" w:rsidP="00E628B9">
            <w:pPr>
              <w:pStyle w:val="StyleZakonu"/>
              <w:spacing w:after="0" w:line="240" w:lineRule="auto"/>
              <w:ind w:firstLine="0"/>
              <w:rPr>
                <w:color w:val="FFFFFF"/>
                <w:sz w:val="18"/>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F624CC" w:rsidP="00931F66">
            <w:pPr>
              <w:pStyle w:val="StyleZakonu"/>
            </w:pPr>
            <w:r w:rsidRPr="002A4AA2">
              <w:t>31</w:t>
            </w:r>
            <w:r w:rsidR="00E628B9" w:rsidRPr="002A4AA2">
              <w:t>)</w:t>
            </w:r>
            <w:r w:rsidR="004577A1" w:rsidRPr="002A4AA2">
              <w:t xml:space="preserve"> </w:t>
            </w:r>
            <w:r w:rsidR="00E628B9" w:rsidRPr="002A4AA2">
              <w:rPr>
                <w:shd w:val="clear" w:color="auto" w:fill="FFFFFF"/>
              </w:rPr>
              <w:t>іподром</w:t>
            </w:r>
            <w:r w:rsidR="004577A1" w:rsidRPr="002A4AA2">
              <w:rPr>
                <w:shd w:val="clear" w:color="auto" w:fill="FFFFFF"/>
              </w:rPr>
              <w:t xml:space="preserve"> </w:t>
            </w:r>
            <w:r w:rsidR="00E628B9" w:rsidRPr="002A4AA2">
              <w:rPr>
                <w:shd w:val="clear" w:color="auto" w:fill="FFFFFF"/>
              </w:rPr>
              <w:t>-</w:t>
            </w:r>
            <w:r w:rsidR="004577A1" w:rsidRPr="002A4AA2">
              <w:rPr>
                <w:shd w:val="clear" w:color="auto" w:fill="FFFFFF"/>
              </w:rPr>
              <w:t xml:space="preserve"> </w:t>
            </w:r>
            <w:r w:rsidR="00E628B9" w:rsidRPr="002A4AA2">
              <w:rPr>
                <w:shd w:val="clear" w:color="auto" w:fill="FFFFFF"/>
              </w:rPr>
              <w:t>комплекс</w:t>
            </w:r>
            <w:r w:rsidR="004577A1" w:rsidRPr="002A4AA2">
              <w:rPr>
                <w:shd w:val="clear" w:color="auto" w:fill="FFFFFF"/>
              </w:rPr>
              <w:t xml:space="preserve"> </w:t>
            </w:r>
            <w:r w:rsidR="00E628B9" w:rsidRPr="002A4AA2">
              <w:rPr>
                <w:shd w:val="clear" w:color="auto" w:fill="FFFFFF"/>
              </w:rPr>
              <w:t>споруд</w:t>
            </w:r>
            <w:r w:rsidR="004577A1" w:rsidRPr="002A4AA2">
              <w:rPr>
                <w:shd w:val="clear" w:color="auto" w:fill="FFFFFF"/>
              </w:rPr>
              <w:t xml:space="preserve"> </w:t>
            </w:r>
            <w:r w:rsidR="00E628B9" w:rsidRPr="002A4AA2">
              <w:rPr>
                <w:shd w:val="clear" w:color="auto" w:fill="FFFFFF"/>
              </w:rPr>
              <w:t>для</w:t>
            </w:r>
            <w:r w:rsidR="004577A1" w:rsidRPr="002A4AA2">
              <w:rPr>
                <w:shd w:val="clear" w:color="auto" w:fill="FFFFFF"/>
              </w:rPr>
              <w:t xml:space="preserve"> </w:t>
            </w:r>
            <w:r w:rsidR="00E628B9" w:rsidRPr="002A4AA2">
              <w:rPr>
                <w:shd w:val="clear" w:color="auto" w:fill="FFFFFF"/>
              </w:rPr>
              <w:t>випробування</w:t>
            </w:r>
            <w:r w:rsidR="004577A1" w:rsidRPr="002A4AA2">
              <w:rPr>
                <w:shd w:val="clear" w:color="auto" w:fill="FFFFFF"/>
              </w:rPr>
              <w:t xml:space="preserve"> </w:t>
            </w:r>
            <w:r w:rsidR="00E628B9" w:rsidRPr="002A4AA2">
              <w:rPr>
                <w:shd w:val="clear" w:color="auto" w:fill="FFFFFF"/>
              </w:rPr>
              <w:t>рисистих</w:t>
            </w:r>
            <w:r w:rsidR="004577A1" w:rsidRPr="002A4AA2">
              <w:rPr>
                <w:shd w:val="clear" w:color="auto" w:fill="FFFFFF"/>
              </w:rPr>
              <w:t xml:space="preserve"> </w:t>
            </w:r>
            <w:r w:rsidR="00E628B9" w:rsidRPr="002A4AA2">
              <w:rPr>
                <w:shd w:val="clear" w:color="auto" w:fill="FFFFFF"/>
              </w:rPr>
              <w:t>і</w:t>
            </w:r>
            <w:r w:rsidR="004577A1" w:rsidRPr="002A4AA2">
              <w:rPr>
                <w:shd w:val="clear" w:color="auto" w:fill="FFFFFF"/>
              </w:rPr>
              <w:t xml:space="preserve"> </w:t>
            </w:r>
            <w:r w:rsidR="00E628B9" w:rsidRPr="002A4AA2">
              <w:rPr>
                <w:shd w:val="clear" w:color="auto" w:fill="FFFFFF"/>
              </w:rPr>
              <w:t>скакових</w:t>
            </w:r>
            <w:r w:rsidR="004577A1" w:rsidRPr="002A4AA2">
              <w:rPr>
                <w:shd w:val="clear" w:color="auto" w:fill="FFFFFF"/>
              </w:rPr>
              <w:t xml:space="preserve"> </w:t>
            </w:r>
            <w:r w:rsidR="00E628B9" w:rsidRPr="002A4AA2">
              <w:rPr>
                <w:shd w:val="clear" w:color="auto" w:fill="FFFFFF"/>
              </w:rPr>
              <w:t>коней</w:t>
            </w:r>
            <w:r w:rsidR="004577A1" w:rsidRPr="002A4AA2">
              <w:rPr>
                <w:shd w:val="clear" w:color="auto" w:fill="FFFFFF"/>
              </w:rPr>
              <w:t xml:space="preserve"> </w:t>
            </w:r>
            <w:r w:rsidR="00E628B9" w:rsidRPr="002A4AA2">
              <w:rPr>
                <w:shd w:val="clear" w:color="auto" w:fill="FFFFFF"/>
              </w:rPr>
              <w:t>та</w:t>
            </w:r>
            <w:r w:rsidR="004577A1" w:rsidRPr="002A4AA2">
              <w:rPr>
                <w:shd w:val="clear" w:color="auto" w:fill="FFFFFF"/>
              </w:rPr>
              <w:t xml:space="preserve"> </w:t>
            </w:r>
            <w:r w:rsidR="00E628B9" w:rsidRPr="002A4AA2">
              <w:rPr>
                <w:shd w:val="clear" w:color="auto" w:fill="FFFFFF"/>
              </w:rPr>
              <w:t>проведення</w:t>
            </w:r>
            <w:r w:rsidR="004577A1" w:rsidRPr="002A4AA2">
              <w:rPr>
                <w:shd w:val="clear" w:color="auto" w:fill="FFFFFF"/>
              </w:rPr>
              <w:t xml:space="preserve"> </w:t>
            </w:r>
            <w:r w:rsidR="00E628B9" w:rsidRPr="002A4AA2">
              <w:rPr>
                <w:shd w:val="clear" w:color="auto" w:fill="FFFFFF"/>
              </w:rPr>
              <w:t>кінно-спортивних</w:t>
            </w:r>
            <w:r w:rsidR="004577A1" w:rsidRPr="002A4AA2">
              <w:rPr>
                <w:shd w:val="clear" w:color="auto" w:fill="FFFFFF"/>
              </w:rPr>
              <w:t xml:space="preserve"> </w:t>
            </w:r>
            <w:r w:rsidR="00E628B9" w:rsidRPr="002A4AA2">
              <w:rPr>
                <w:shd w:val="clear" w:color="auto" w:fill="FFFFFF"/>
              </w:rPr>
              <w:t>змагань,</w:t>
            </w:r>
            <w:r w:rsidR="004577A1" w:rsidRPr="002A4AA2">
              <w:rPr>
                <w:shd w:val="clear" w:color="auto" w:fill="FFFFFF"/>
              </w:rPr>
              <w:t xml:space="preserve"> </w:t>
            </w:r>
            <w:r w:rsidR="00E628B9" w:rsidRPr="002A4AA2">
              <w:rPr>
                <w:shd w:val="clear" w:color="auto" w:fill="FFFFFF"/>
              </w:rPr>
              <w:t>що</w:t>
            </w:r>
            <w:r w:rsidR="004577A1" w:rsidRPr="002A4AA2">
              <w:rPr>
                <w:shd w:val="clear" w:color="auto" w:fill="FFFFFF"/>
              </w:rPr>
              <w:t xml:space="preserve"> </w:t>
            </w:r>
            <w:r w:rsidR="00E628B9" w:rsidRPr="002A4AA2">
              <w:rPr>
                <w:shd w:val="clear" w:color="auto" w:fill="FFFFFF"/>
              </w:rPr>
              <w:t>має</w:t>
            </w:r>
            <w:r w:rsidR="004577A1" w:rsidRPr="002A4AA2">
              <w:rPr>
                <w:shd w:val="clear" w:color="auto" w:fill="FFFFFF"/>
              </w:rPr>
              <w:t xml:space="preserve"> </w:t>
            </w:r>
            <w:r w:rsidR="00E628B9" w:rsidRPr="002A4AA2">
              <w:rPr>
                <w:shd w:val="clear" w:color="auto" w:fill="FFFFFF"/>
              </w:rPr>
              <w:t>бігову</w:t>
            </w:r>
            <w:r w:rsidR="004577A1" w:rsidRPr="002A4AA2">
              <w:rPr>
                <w:shd w:val="clear" w:color="auto" w:fill="FFFFFF"/>
              </w:rPr>
              <w:t xml:space="preserve"> </w:t>
            </w:r>
            <w:r w:rsidR="00E628B9" w:rsidRPr="002A4AA2">
              <w:rPr>
                <w:shd w:val="clear" w:color="auto" w:fill="FFFFFF"/>
              </w:rPr>
              <w:t>і</w:t>
            </w:r>
            <w:r w:rsidR="004577A1" w:rsidRPr="002A4AA2">
              <w:rPr>
                <w:shd w:val="clear" w:color="auto" w:fill="FFFFFF"/>
              </w:rPr>
              <w:t xml:space="preserve"> </w:t>
            </w:r>
            <w:r w:rsidR="00E628B9" w:rsidRPr="002A4AA2">
              <w:rPr>
                <w:shd w:val="clear" w:color="auto" w:fill="FFFFFF"/>
              </w:rPr>
              <w:t>скакову</w:t>
            </w:r>
            <w:r w:rsidR="004577A1" w:rsidRPr="002A4AA2">
              <w:rPr>
                <w:shd w:val="clear" w:color="auto" w:fill="FFFFFF"/>
              </w:rPr>
              <w:t xml:space="preserve"> </w:t>
            </w:r>
            <w:r w:rsidR="00E628B9" w:rsidRPr="002A4AA2">
              <w:rPr>
                <w:shd w:val="clear" w:color="auto" w:fill="FFFFFF"/>
              </w:rPr>
              <w:t>кільцеві</w:t>
            </w:r>
            <w:r w:rsidR="004577A1" w:rsidRPr="002A4AA2">
              <w:rPr>
                <w:shd w:val="clear" w:color="auto" w:fill="FFFFFF"/>
              </w:rPr>
              <w:t xml:space="preserve"> </w:t>
            </w:r>
            <w:r w:rsidR="00E628B9" w:rsidRPr="002A4AA2">
              <w:rPr>
                <w:shd w:val="clear" w:color="auto" w:fill="FFFFFF"/>
              </w:rPr>
              <w:t>замкнуті</w:t>
            </w:r>
            <w:r w:rsidR="004577A1" w:rsidRPr="002A4AA2">
              <w:rPr>
                <w:shd w:val="clear" w:color="auto" w:fill="FFFFFF"/>
              </w:rPr>
              <w:t xml:space="preserve"> </w:t>
            </w:r>
            <w:r w:rsidR="00E628B9" w:rsidRPr="002A4AA2">
              <w:rPr>
                <w:shd w:val="clear" w:color="auto" w:fill="FFFFFF"/>
              </w:rPr>
              <w:t>доріжки</w:t>
            </w:r>
            <w:r w:rsidR="004577A1" w:rsidRPr="002A4AA2">
              <w:rPr>
                <w:shd w:val="clear" w:color="auto" w:fill="FFFFFF"/>
              </w:rPr>
              <w:t xml:space="preserve"> </w:t>
            </w:r>
            <w:r w:rsidR="00E628B9" w:rsidRPr="002A4AA2">
              <w:rPr>
                <w:shd w:val="clear" w:color="auto" w:fill="FFFFFF"/>
              </w:rPr>
              <w:t>(коло),</w:t>
            </w:r>
            <w:r w:rsidR="004577A1" w:rsidRPr="002A4AA2">
              <w:rPr>
                <w:shd w:val="clear" w:color="auto" w:fill="FFFFFF"/>
              </w:rPr>
              <w:t xml:space="preserve"> </w:t>
            </w:r>
            <w:r w:rsidR="00E628B9" w:rsidRPr="002A4AA2">
              <w:rPr>
                <w:shd w:val="clear" w:color="auto" w:fill="FFFFFF"/>
              </w:rPr>
              <w:t>будівлю</w:t>
            </w:r>
            <w:r w:rsidR="004577A1" w:rsidRPr="002A4AA2">
              <w:rPr>
                <w:shd w:val="clear" w:color="auto" w:fill="FFFFFF"/>
              </w:rPr>
              <w:t xml:space="preserve"> </w:t>
            </w:r>
            <w:r w:rsidR="00E628B9" w:rsidRPr="002A4AA2">
              <w:rPr>
                <w:shd w:val="clear" w:color="auto" w:fill="FFFFFF"/>
              </w:rPr>
              <w:t>з</w:t>
            </w:r>
            <w:r w:rsidR="004577A1" w:rsidRPr="002A4AA2">
              <w:rPr>
                <w:shd w:val="clear" w:color="auto" w:fill="FFFFFF"/>
              </w:rPr>
              <w:t xml:space="preserve"> </w:t>
            </w:r>
            <w:r w:rsidR="00E628B9" w:rsidRPr="002A4AA2">
              <w:rPr>
                <w:shd w:val="clear" w:color="auto" w:fill="FFFFFF"/>
              </w:rPr>
              <w:t>трибунами</w:t>
            </w:r>
            <w:r w:rsidR="004577A1" w:rsidRPr="002A4AA2">
              <w:rPr>
                <w:shd w:val="clear" w:color="auto" w:fill="FFFFFF"/>
              </w:rPr>
              <w:t xml:space="preserve"> </w:t>
            </w:r>
            <w:r w:rsidR="00E628B9" w:rsidRPr="002A4AA2">
              <w:rPr>
                <w:shd w:val="clear" w:color="auto" w:fill="FFFFFF"/>
              </w:rPr>
              <w:t>для</w:t>
            </w:r>
            <w:r w:rsidR="004577A1" w:rsidRPr="002A4AA2">
              <w:rPr>
                <w:shd w:val="clear" w:color="auto" w:fill="FFFFFF"/>
              </w:rPr>
              <w:t xml:space="preserve"> </w:t>
            </w:r>
            <w:r w:rsidR="00E628B9" w:rsidRPr="002A4AA2">
              <w:rPr>
                <w:shd w:val="clear" w:color="auto" w:fill="FFFFFF"/>
              </w:rPr>
              <w:t>глядачів</w:t>
            </w:r>
            <w:r w:rsidR="004577A1" w:rsidRPr="002A4AA2">
              <w:rPr>
                <w:shd w:val="clear" w:color="auto" w:fill="FFFFFF"/>
              </w:rPr>
              <w:t xml:space="preserve"> </w:t>
            </w:r>
            <w:r w:rsidR="00E628B9" w:rsidRPr="002A4AA2">
              <w:rPr>
                <w:shd w:val="clear" w:color="auto" w:fill="FFFFFF"/>
              </w:rPr>
              <w:t>і</w:t>
            </w:r>
            <w:r w:rsidR="004577A1" w:rsidRPr="002A4AA2">
              <w:rPr>
                <w:shd w:val="clear" w:color="auto" w:fill="FFFFFF"/>
              </w:rPr>
              <w:t xml:space="preserve"> </w:t>
            </w:r>
            <w:r w:rsidR="00E628B9" w:rsidRPr="002A4AA2">
              <w:rPr>
                <w:shd w:val="clear" w:color="auto" w:fill="FFFFFF"/>
              </w:rPr>
              <w:t>суддівську</w:t>
            </w:r>
            <w:r w:rsidR="004577A1" w:rsidRPr="002A4AA2">
              <w:rPr>
                <w:shd w:val="clear" w:color="auto" w:fill="FFFFFF"/>
              </w:rPr>
              <w:t xml:space="preserve"> </w:t>
            </w:r>
            <w:r w:rsidR="00E628B9" w:rsidRPr="002A4AA2">
              <w:rPr>
                <w:shd w:val="clear" w:color="auto" w:fill="FFFFFF"/>
              </w:rPr>
              <w:t>вежу;</w:t>
            </w:r>
          </w:p>
        </w:tc>
      </w:tr>
      <w:tr w:rsidR="00E628B9" w:rsidRPr="002A4AA2" w:rsidTr="001B5070">
        <w:tc>
          <w:tcPr>
            <w:tcW w:w="576" w:type="dxa"/>
          </w:tcPr>
          <w:p w:rsidR="00E628B9" w:rsidRPr="002A4AA2" w:rsidRDefault="00E628B9" w:rsidP="00E628B9">
            <w:pPr>
              <w:pStyle w:val="StyleWisnow"/>
            </w:pPr>
            <w:bookmarkStart w:id="51" w:name="n44" w:colFirst="0" w:colLast="0"/>
            <w:bookmarkEnd w:id="50"/>
            <w:r w:rsidRPr="002A4AA2">
              <w:t>44.</w:t>
            </w:r>
          </w:p>
        </w:tc>
        <w:tc>
          <w:tcPr>
            <w:tcW w:w="4818" w:type="dxa"/>
          </w:tcPr>
          <w:p w:rsidR="00E628B9" w:rsidRPr="002A4AA2" w:rsidRDefault="00E628B9" w:rsidP="004577A1">
            <w:pPr>
              <w:pStyle w:val="StyleZakonu"/>
            </w:pPr>
            <w:r w:rsidRPr="002A4AA2">
              <w:rPr>
                <w:color w:val="FFFFFF"/>
              </w:rPr>
              <w:t>37)</w:t>
            </w:r>
            <w:r w:rsidR="004577A1" w:rsidRPr="002A4AA2">
              <w:rPr>
                <w:color w:val="FFFFFF"/>
              </w:rPr>
              <w:t xml:space="preserve"> </w:t>
            </w:r>
            <w:r w:rsidRPr="002A4AA2">
              <w:t>каса</w:t>
            </w:r>
            <w:r w:rsidR="004577A1" w:rsidRPr="002A4AA2">
              <w:t xml:space="preserve"> </w:t>
            </w:r>
            <w:r w:rsidRPr="002A4AA2">
              <w:t>-</w:t>
            </w:r>
            <w:r w:rsidR="004577A1" w:rsidRPr="002A4AA2">
              <w:t xml:space="preserve"> </w:t>
            </w:r>
            <w:r w:rsidRPr="002A4AA2">
              <w:t>місце,</w:t>
            </w:r>
            <w:r w:rsidR="004577A1" w:rsidRPr="002A4AA2">
              <w:t xml:space="preserve"> </w:t>
            </w:r>
            <w:r w:rsidRPr="002A4AA2">
              <w:t>де</w:t>
            </w:r>
            <w:r w:rsidR="004577A1" w:rsidRPr="002A4AA2">
              <w:t xml:space="preserve"> </w:t>
            </w:r>
            <w:r w:rsidRPr="002A4AA2">
              <w:t>здійснюється</w:t>
            </w:r>
            <w:r w:rsidR="004577A1" w:rsidRPr="002A4AA2">
              <w:t xml:space="preserve"> </w:t>
            </w:r>
            <w:r w:rsidRPr="002A4AA2">
              <w:t>продаж</w:t>
            </w:r>
            <w:r w:rsidR="004577A1" w:rsidRPr="002A4AA2">
              <w:t xml:space="preserve"> </w:t>
            </w:r>
            <w:r w:rsidRPr="002A4AA2">
              <w:t>(видача)</w:t>
            </w:r>
            <w:r w:rsidR="004577A1" w:rsidRPr="002A4AA2">
              <w:t xml:space="preserve"> </w:t>
            </w:r>
            <w:r w:rsidRPr="002A4AA2">
              <w:t>та</w:t>
            </w:r>
            <w:r w:rsidR="004577A1" w:rsidRPr="002A4AA2">
              <w:t xml:space="preserve"> </w:t>
            </w:r>
            <w:r w:rsidRPr="002A4AA2">
              <w:t>обмін</w:t>
            </w:r>
            <w:r w:rsidR="004577A1" w:rsidRPr="002A4AA2">
              <w:t xml:space="preserve"> </w:t>
            </w:r>
            <w:r w:rsidRPr="002A4AA2">
              <w:t>ігрових</w:t>
            </w:r>
            <w:r w:rsidR="004577A1" w:rsidRPr="002A4AA2">
              <w:t xml:space="preserve"> </w:t>
            </w:r>
            <w:r w:rsidRPr="002A4AA2">
              <w:t>замінників</w:t>
            </w:r>
            <w:r w:rsidR="004577A1" w:rsidRPr="002A4AA2">
              <w:t xml:space="preserve"> </w:t>
            </w:r>
            <w:r w:rsidRPr="002A4AA2">
              <w:t>гривні,</w:t>
            </w:r>
            <w:r w:rsidR="004577A1" w:rsidRPr="002A4AA2">
              <w:t xml:space="preserve"> </w:t>
            </w:r>
            <w:r w:rsidRPr="002A4AA2">
              <w:t>електронних</w:t>
            </w:r>
            <w:r w:rsidR="004577A1" w:rsidRPr="002A4AA2">
              <w:t xml:space="preserve"> </w:t>
            </w:r>
            <w:r w:rsidRPr="002A4AA2">
              <w:t>грошових</w:t>
            </w:r>
            <w:r w:rsidR="004577A1" w:rsidRPr="002A4AA2">
              <w:t xml:space="preserve"> </w:t>
            </w:r>
            <w:r w:rsidRPr="002A4AA2">
              <w:t>замінників,</w:t>
            </w:r>
            <w:r w:rsidR="004577A1" w:rsidRPr="002A4AA2">
              <w:t xml:space="preserve"> </w:t>
            </w:r>
            <w:r w:rsidRPr="002A4AA2">
              <w:t>поповнення</w:t>
            </w:r>
            <w:r w:rsidR="004577A1" w:rsidRPr="002A4AA2">
              <w:t xml:space="preserve"> </w:t>
            </w:r>
            <w:r w:rsidRPr="002A4AA2">
              <w:t>ігрових</w:t>
            </w:r>
            <w:r w:rsidR="004577A1" w:rsidRPr="002A4AA2">
              <w:t xml:space="preserve"> </w:t>
            </w:r>
            <w:r w:rsidRPr="002A4AA2">
              <w:t>рахунків,</w:t>
            </w:r>
            <w:r w:rsidR="004577A1" w:rsidRPr="002A4AA2">
              <w:t xml:space="preserve"> </w:t>
            </w:r>
            <w:r w:rsidRPr="002A4AA2">
              <w:t>прийняття</w:t>
            </w:r>
            <w:r w:rsidR="004577A1" w:rsidRPr="002A4AA2">
              <w:t xml:space="preserve"> </w:t>
            </w:r>
            <w:r w:rsidRPr="002A4AA2">
              <w:t>ставок</w:t>
            </w:r>
            <w:r w:rsidR="004577A1" w:rsidRPr="002A4AA2">
              <w:t xml:space="preserve"> </w:t>
            </w:r>
            <w:r w:rsidRPr="002A4AA2">
              <w:t>від</w:t>
            </w:r>
            <w:r w:rsidR="004577A1" w:rsidRPr="002A4AA2">
              <w:t xml:space="preserve"> </w:t>
            </w:r>
            <w:r w:rsidRPr="002A4AA2">
              <w:t>гравців,</w:t>
            </w:r>
            <w:r w:rsidR="004577A1" w:rsidRPr="002A4AA2">
              <w:t xml:space="preserve"> </w:t>
            </w:r>
            <w:r w:rsidRPr="002A4AA2">
              <w:t>продаж</w:t>
            </w:r>
            <w:r w:rsidR="004577A1" w:rsidRPr="002A4AA2">
              <w:t xml:space="preserve"> </w:t>
            </w:r>
            <w:r w:rsidRPr="002A4AA2">
              <w:t>лотерейних</w:t>
            </w:r>
            <w:r w:rsidR="004577A1" w:rsidRPr="002A4AA2">
              <w:t xml:space="preserve"> </w:t>
            </w:r>
            <w:r w:rsidRPr="002A4AA2">
              <w:t>білетів,</w:t>
            </w:r>
            <w:r w:rsidR="004577A1" w:rsidRPr="002A4AA2">
              <w:t xml:space="preserve"> </w:t>
            </w:r>
            <w:r w:rsidRPr="002A4AA2">
              <w:t>розрахунки</w:t>
            </w:r>
            <w:r w:rsidR="004577A1" w:rsidRPr="002A4AA2">
              <w:t xml:space="preserve"> </w:t>
            </w:r>
            <w:r w:rsidRPr="002A4AA2">
              <w:t>за</w:t>
            </w:r>
            <w:r w:rsidR="004577A1" w:rsidRPr="002A4AA2">
              <w:t xml:space="preserve"> </w:t>
            </w:r>
            <w:r w:rsidRPr="002A4AA2">
              <w:t>результатами</w:t>
            </w:r>
            <w:r w:rsidR="004577A1" w:rsidRPr="002A4AA2">
              <w:t xml:space="preserve"> </w:t>
            </w:r>
            <w:r w:rsidRPr="002A4AA2">
              <w:t>азартної</w:t>
            </w:r>
            <w:r w:rsidR="004577A1" w:rsidRPr="002A4AA2">
              <w:t xml:space="preserve"> </w:t>
            </w:r>
            <w:r w:rsidRPr="002A4AA2">
              <w:t>гри</w:t>
            </w:r>
            <w:r w:rsidR="004577A1" w:rsidRPr="002A4AA2">
              <w:t xml:space="preserve"> </w:t>
            </w:r>
            <w:r w:rsidRPr="002A4AA2">
              <w:t>та</w:t>
            </w:r>
            <w:r w:rsidR="004577A1" w:rsidRPr="002A4AA2">
              <w:t xml:space="preserve"> </w:t>
            </w:r>
            <w:r w:rsidRPr="002A4AA2">
              <w:t>інші</w:t>
            </w:r>
            <w:r w:rsidR="004577A1" w:rsidRPr="002A4AA2">
              <w:t xml:space="preserve"> </w:t>
            </w:r>
            <w:r w:rsidRPr="002A4AA2">
              <w:t>дії;</w:t>
            </w:r>
          </w:p>
        </w:tc>
        <w:tc>
          <w:tcPr>
            <w:tcW w:w="3609" w:type="dxa"/>
          </w:tcPr>
          <w:p w:rsidR="00E628B9" w:rsidRPr="002A4AA2" w:rsidRDefault="00E628B9" w:rsidP="00E628B9">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227</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E628B9" w:rsidRPr="002A4AA2" w:rsidRDefault="00E628B9" w:rsidP="00E628B9">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E628B9" w:rsidRPr="002A4AA2" w:rsidRDefault="00E628B9" w:rsidP="00E628B9">
            <w:pPr>
              <w:pStyle w:val="aff1"/>
              <w:ind w:left="0"/>
              <w:contextualSpacing/>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бзац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ридцять</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ісім</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лов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родаж</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лотерейних</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білеті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розрахунк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амінит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ловам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плат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грашів»;</w:t>
            </w:r>
          </w:p>
          <w:p w:rsidR="00E628B9" w:rsidRPr="002A4AA2" w:rsidRDefault="00E628B9" w:rsidP="00E628B9">
            <w:pPr>
              <w:pStyle w:val="aff1"/>
              <w:ind w:left="0"/>
              <w:contextualSpacing/>
              <w:jc w:val="both"/>
              <w:rPr>
                <w:rFonts w:ascii="Times New Roman" w:hAnsi="Times New Roman"/>
                <w:color w:val="FFFFFF"/>
                <w:sz w:val="18"/>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F624CC" w:rsidP="00931F66">
            <w:pPr>
              <w:pStyle w:val="StyleZakonu"/>
            </w:pPr>
            <w:r w:rsidRPr="002A4AA2">
              <w:t>32</w:t>
            </w:r>
            <w:r w:rsidR="00E628B9" w:rsidRPr="002A4AA2">
              <w:t>)</w:t>
            </w:r>
            <w:r w:rsidR="004577A1" w:rsidRPr="002A4AA2">
              <w:t xml:space="preserve"> </w:t>
            </w:r>
            <w:r w:rsidR="00E628B9" w:rsidRPr="002A4AA2">
              <w:t>каса</w:t>
            </w:r>
            <w:r w:rsidR="004577A1" w:rsidRPr="002A4AA2">
              <w:t xml:space="preserve"> </w:t>
            </w:r>
            <w:r w:rsidR="00E628B9" w:rsidRPr="002A4AA2">
              <w:t>-</w:t>
            </w:r>
            <w:r w:rsidR="004577A1" w:rsidRPr="002A4AA2">
              <w:t xml:space="preserve"> </w:t>
            </w:r>
            <w:r w:rsidR="00E628B9" w:rsidRPr="002A4AA2">
              <w:t>місце,</w:t>
            </w:r>
            <w:r w:rsidR="004577A1" w:rsidRPr="002A4AA2">
              <w:t xml:space="preserve"> </w:t>
            </w:r>
            <w:r w:rsidRPr="002A4AA2">
              <w:t>в якому</w:t>
            </w:r>
            <w:r w:rsidR="004577A1" w:rsidRPr="002A4AA2">
              <w:t xml:space="preserve"> </w:t>
            </w:r>
            <w:r w:rsidRPr="002A4AA2">
              <w:t>здійснюю</w:t>
            </w:r>
            <w:r w:rsidR="00E628B9" w:rsidRPr="002A4AA2">
              <w:t>ться</w:t>
            </w:r>
            <w:r w:rsidR="004577A1" w:rsidRPr="002A4AA2">
              <w:t xml:space="preserve"> </w:t>
            </w:r>
            <w:r w:rsidR="00E628B9" w:rsidRPr="002A4AA2">
              <w:t>продаж</w:t>
            </w:r>
            <w:r w:rsidR="004577A1" w:rsidRPr="002A4AA2">
              <w:t xml:space="preserve"> </w:t>
            </w:r>
            <w:r w:rsidR="00E628B9" w:rsidRPr="002A4AA2">
              <w:t>(видача)</w:t>
            </w:r>
            <w:r w:rsidR="004577A1" w:rsidRPr="002A4AA2">
              <w:t xml:space="preserve"> </w:t>
            </w:r>
            <w:r w:rsidR="00E628B9" w:rsidRPr="002A4AA2">
              <w:t>та</w:t>
            </w:r>
            <w:r w:rsidR="004577A1" w:rsidRPr="002A4AA2">
              <w:t xml:space="preserve"> </w:t>
            </w:r>
            <w:r w:rsidR="00E628B9" w:rsidRPr="002A4AA2">
              <w:t>обмін</w:t>
            </w:r>
            <w:r w:rsidR="004577A1" w:rsidRPr="002A4AA2">
              <w:t xml:space="preserve"> </w:t>
            </w:r>
            <w:r w:rsidR="00E628B9" w:rsidRPr="002A4AA2">
              <w:t>ігрових</w:t>
            </w:r>
            <w:r w:rsidR="004577A1" w:rsidRPr="002A4AA2">
              <w:t xml:space="preserve"> </w:t>
            </w:r>
            <w:r w:rsidR="00E628B9" w:rsidRPr="002A4AA2">
              <w:t>замінників</w:t>
            </w:r>
            <w:r w:rsidR="004577A1" w:rsidRPr="002A4AA2">
              <w:t xml:space="preserve"> </w:t>
            </w:r>
            <w:r w:rsidR="00E628B9" w:rsidRPr="002A4AA2">
              <w:t>гривні,</w:t>
            </w:r>
            <w:r w:rsidR="004577A1" w:rsidRPr="002A4AA2">
              <w:t xml:space="preserve"> </w:t>
            </w:r>
            <w:r w:rsidR="00E628B9" w:rsidRPr="002A4AA2">
              <w:t>електронних</w:t>
            </w:r>
            <w:r w:rsidR="004577A1" w:rsidRPr="002A4AA2">
              <w:t xml:space="preserve"> </w:t>
            </w:r>
            <w:r w:rsidR="00E628B9" w:rsidRPr="002A4AA2">
              <w:t>грошових</w:t>
            </w:r>
            <w:r w:rsidR="004577A1" w:rsidRPr="002A4AA2">
              <w:t xml:space="preserve"> </w:t>
            </w:r>
            <w:r w:rsidR="00E628B9" w:rsidRPr="002A4AA2">
              <w:t>замінників,</w:t>
            </w:r>
            <w:r w:rsidR="004577A1" w:rsidRPr="002A4AA2">
              <w:t xml:space="preserve"> </w:t>
            </w:r>
            <w:r w:rsidR="00E628B9" w:rsidRPr="002A4AA2">
              <w:t>поповнення</w:t>
            </w:r>
            <w:r w:rsidR="004577A1" w:rsidRPr="002A4AA2">
              <w:t xml:space="preserve"> </w:t>
            </w:r>
            <w:r w:rsidR="00E628B9" w:rsidRPr="002A4AA2">
              <w:t>ігрових</w:t>
            </w:r>
            <w:r w:rsidR="004577A1" w:rsidRPr="002A4AA2">
              <w:t xml:space="preserve"> </w:t>
            </w:r>
            <w:r w:rsidR="00E628B9" w:rsidRPr="002A4AA2">
              <w:t>рахунків,</w:t>
            </w:r>
            <w:r w:rsidR="004577A1" w:rsidRPr="002A4AA2">
              <w:t xml:space="preserve"> </w:t>
            </w:r>
            <w:r w:rsidR="00E628B9" w:rsidRPr="002A4AA2">
              <w:t>прийняття</w:t>
            </w:r>
            <w:r w:rsidR="004577A1" w:rsidRPr="002A4AA2">
              <w:t xml:space="preserve"> </w:t>
            </w:r>
            <w:r w:rsidR="00E628B9" w:rsidRPr="002A4AA2">
              <w:t>ставок</w:t>
            </w:r>
            <w:r w:rsidR="004577A1" w:rsidRPr="002A4AA2">
              <w:t xml:space="preserve"> </w:t>
            </w:r>
            <w:r w:rsidR="00E628B9" w:rsidRPr="002A4AA2">
              <w:t>від</w:t>
            </w:r>
            <w:r w:rsidR="004577A1" w:rsidRPr="002A4AA2">
              <w:t xml:space="preserve"> </w:t>
            </w:r>
            <w:r w:rsidR="00E628B9" w:rsidRPr="002A4AA2">
              <w:t>гравців,</w:t>
            </w:r>
            <w:r w:rsidR="004577A1" w:rsidRPr="002A4AA2">
              <w:t xml:space="preserve"> </w:t>
            </w:r>
            <w:r w:rsidR="00E628B9" w:rsidRPr="002A4AA2">
              <w:t>виплата</w:t>
            </w:r>
            <w:r w:rsidR="004577A1" w:rsidRPr="002A4AA2">
              <w:t xml:space="preserve"> </w:t>
            </w:r>
            <w:r w:rsidRPr="002A4AA2">
              <w:t xml:space="preserve">(видача) </w:t>
            </w:r>
            <w:r w:rsidR="00E628B9" w:rsidRPr="002A4AA2">
              <w:t>виграшів</w:t>
            </w:r>
            <w:r w:rsidR="004577A1" w:rsidRPr="002A4AA2">
              <w:t xml:space="preserve"> </w:t>
            </w:r>
            <w:r w:rsidRPr="002A4AA2">
              <w:t xml:space="preserve">(призів) </w:t>
            </w:r>
            <w:r w:rsidR="00E628B9" w:rsidRPr="002A4AA2">
              <w:t>за</w:t>
            </w:r>
            <w:r w:rsidR="004577A1" w:rsidRPr="002A4AA2">
              <w:t xml:space="preserve"> </w:t>
            </w:r>
            <w:r w:rsidR="00E628B9" w:rsidRPr="002A4AA2">
              <w:t>результатами</w:t>
            </w:r>
            <w:r w:rsidR="004577A1" w:rsidRPr="002A4AA2">
              <w:t xml:space="preserve"> </w:t>
            </w:r>
            <w:r w:rsidRPr="002A4AA2">
              <w:t xml:space="preserve">проведення </w:t>
            </w:r>
            <w:r w:rsidR="00E628B9" w:rsidRPr="002A4AA2">
              <w:t>азартної</w:t>
            </w:r>
            <w:r w:rsidR="004577A1" w:rsidRPr="002A4AA2">
              <w:t xml:space="preserve"> </w:t>
            </w:r>
            <w:r w:rsidR="00E628B9" w:rsidRPr="002A4AA2">
              <w:t>гри</w:t>
            </w:r>
            <w:r w:rsidR="004577A1" w:rsidRPr="002A4AA2">
              <w:t xml:space="preserve"> </w:t>
            </w:r>
            <w:r w:rsidR="00E628B9" w:rsidRPr="002A4AA2">
              <w:t>та</w:t>
            </w:r>
            <w:r w:rsidR="004577A1" w:rsidRPr="002A4AA2">
              <w:t xml:space="preserve"> </w:t>
            </w:r>
            <w:r w:rsidR="00E628B9" w:rsidRPr="002A4AA2">
              <w:t>інші</w:t>
            </w:r>
            <w:r w:rsidR="004577A1" w:rsidRPr="002A4AA2">
              <w:t xml:space="preserve"> </w:t>
            </w:r>
            <w:r w:rsidR="00E628B9" w:rsidRPr="002A4AA2">
              <w:t>дії;</w:t>
            </w: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8</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4577A1" w:rsidRPr="002A4AA2" w:rsidRDefault="00E628B9" w:rsidP="00E628B9">
            <w:pPr>
              <w:pStyle w:val="3"/>
              <w:ind w:left="0"/>
              <w:jc w:val="both"/>
              <w:rPr>
                <w:rFonts w:eastAsia="MS Mincho"/>
                <w:b w:val="0"/>
                <w:bCs w:val="0"/>
                <w:color w:val="000000"/>
                <w:spacing w:val="2"/>
                <w:kern w:val="1"/>
                <w:sz w:val="18"/>
                <w:szCs w:val="18"/>
                <w:lang w:eastAsia="hi-IN" w:bidi="hi-IN"/>
              </w:rPr>
            </w:pPr>
            <w:r w:rsidRPr="002A4AA2">
              <w:rPr>
                <w:rFonts w:eastAsia="MS Mincho"/>
                <w:b w:val="0"/>
                <w:bCs w:val="0"/>
                <w:color w:val="000000"/>
                <w:spacing w:val="2"/>
                <w:kern w:val="1"/>
                <w:sz w:val="18"/>
                <w:szCs w:val="18"/>
                <w:lang w:eastAsia="hi-IN" w:bidi="hi-IN"/>
              </w:rPr>
              <w:t>Абзац</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ридцять</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осьм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астин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ершо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татт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1</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класт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акі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редакції:</w:t>
            </w:r>
          </w:p>
          <w:p w:rsidR="00E628B9" w:rsidRPr="002A4AA2" w:rsidRDefault="00E628B9" w:rsidP="00E628B9">
            <w:pPr>
              <w:pStyle w:val="3"/>
              <w:ind w:left="0"/>
              <w:jc w:val="both"/>
              <w:rPr>
                <w:rFonts w:eastAsia="MS Mincho"/>
                <w:b w:val="0"/>
                <w:bCs w:val="0"/>
                <w:color w:val="000000"/>
                <w:spacing w:val="2"/>
                <w:kern w:val="1"/>
                <w:sz w:val="18"/>
                <w:szCs w:val="18"/>
                <w:lang w:eastAsia="hi-IN" w:bidi="hi-IN"/>
              </w:rPr>
            </w:pPr>
            <w:r w:rsidRPr="002A4AA2">
              <w:rPr>
                <w:rFonts w:eastAsia="MS Mincho"/>
                <w:b w:val="0"/>
                <w:bCs w:val="0"/>
                <w:color w:val="000000"/>
                <w:spacing w:val="2"/>
                <w:kern w:val="1"/>
                <w:sz w:val="18"/>
                <w:szCs w:val="18"/>
                <w:lang w:eastAsia="hi-IN" w:bidi="hi-IN"/>
              </w:rPr>
              <w:t>«кас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місце,</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де</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дійснюється</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родаж</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дач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а</w:t>
            </w:r>
            <w:r w:rsidR="004577A1" w:rsidRPr="002A4AA2">
              <w:rPr>
                <w:rFonts w:eastAsia="MS Mincho"/>
                <w:b w:val="0"/>
                <w:bCs w:val="0"/>
                <w:color w:val="000000"/>
                <w:spacing w:val="2"/>
                <w:kern w:val="1"/>
                <w:sz w:val="18"/>
                <w:szCs w:val="18"/>
                <w:lang w:eastAsia="hi-IN" w:bidi="hi-IN"/>
              </w:rPr>
              <w:t xml:space="preserve"> </w:t>
            </w:r>
            <w:r w:rsidRPr="002A4AA2">
              <w:rPr>
                <w:b w:val="0"/>
                <w:bCs w:val="0"/>
                <w:sz w:val="18"/>
                <w:szCs w:val="18"/>
              </w:rPr>
              <w:t>обмін</w:t>
            </w:r>
            <w:r w:rsidR="004577A1" w:rsidRPr="002A4AA2">
              <w:rPr>
                <w:b w:val="0"/>
                <w:bCs w:val="0"/>
                <w:sz w:val="18"/>
                <w:szCs w:val="18"/>
              </w:rPr>
              <w:t xml:space="preserve"> </w:t>
            </w:r>
            <w:r w:rsidRPr="002A4AA2">
              <w:rPr>
                <w:b w:val="0"/>
                <w:bCs w:val="0"/>
                <w:sz w:val="18"/>
                <w:szCs w:val="18"/>
              </w:rPr>
              <w:t>ігрових</w:t>
            </w:r>
            <w:r w:rsidR="004577A1" w:rsidRPr="002A4AA2">
              <w:rPr>
                <w:b w:val="0"/>
                <w:bCs w:val="0"/>
                <w:sz w:val="18"/>
                <w:szCs w:val="18"/>
              </w:rPr>
              <w:t xml:space="preserve"> </w:t>
            </w:r>
            <w:r w:rsidRPr="002A4AA2">
              <w:rPr>
                <w:b w:val="0"/>
                <w:bCs w:val="0"/>
                <w:sz w:val="18"/>
                <w:szCs w:val="18"/>
              </w:rPr>
              <w:t>замінників</w:t>
            </w:r>
            <w:r w:rsidR="004577A1" w:rsidRPr="002A4AA2">
              <w:rPr>
                <w:b w:val="0"/>
                <w:bCs w:val="0"/>
                <w:sz w:val="18"/>
                <w:szCs w:val="18"/>
              </w:rPr>
              <w:t xml:space="preserve"> </w:t>
            </w:r>
            <w:r w:rsidRPr="002A4AA2">
              <w:rPr>
                <w:b w:val="0"/>
                <w:bCs w:val="0"/>
                <w:sz w:val="18"/>
                <w:szCs w:val="18"/>
              </w:rPr>
              <w:t>гривні,</w:t>
            </w:r>
            <w:r w:rsidR="004577A1" w:rsidRPr="002A4AA2">
              <w:rPr>
                <w:b w:val="0"/>
                <w:bCs w:val="0"/>
                <w:sz w:val="18"/>
                <w:szCs w:val="18"/>
              </w:rPr>
              <w:t xml:space="preserve"> </w:t>
            </w:r>
            <w:r w:rsidRPr="002A4AA2">
              <w:rPr>
                <w:b w:val="0"/>
                <w:bCs w:val="0"/>
                <w:sz w:val="18"/>
                <w:szCs w:val="18"/>
              </w:rPr>
              <w:t>електронних</w:t>
            </w:r>
            <w:r w:rsidR="004577A1" w:rsidRPr="002A4AA2">
              <w:rPr>
                <w:b w:val="0"/>
                <w:bCs w:val="0"/>
                <w:sz w:val="18"/>
                <w:szCs w:val="18"/>
              </w:rPr>
              <w:t xml:space="preserve"> </w:t>
            </w:r>
            <w:r w:rsidRPr="002A4AA2">
              <w:rPr>
                <w:b w:val="0"/>
                <w:bCs w:val="0"/>
                <w:sz w:val="18"/>
                <w:szCs w:val="18"/>
              </w:rPr>
              <w:t>грошових</w:t>
            </w:r>
            <w:r w:rsidR="004577A1" w:rsidRPr="002A4AA2">
              <w:rPr>
                <w:b w:val="0"/>
                <w:bCs w:val="0"/>
                <w:sz w:val="18"/>
                <w:szCs w:val="18"/>
              </w:rPr>
              <w:t xml:space="preserve"> </w:t>
            </w:r>
            <w:r w:rsidRPr="002A4AA2">
              <w:rPr>
                <w:b w:val="0"/>
                <w:bCs w:val="0"/>
                <w:sz w:val="18"/>
                <w:szCs w:val="18"/>
              </w:rPr>
              <w:t>замінників,</w:t>
            </w:r>
            <w:r w:rsidR="004577A1" w:rsidRPr="002A4AA2">
              <w:rPr>
                <w:b w:val="0"/>
                <w:bCs w:val="0"/>
                <w:sz w:val="18"/>
                <w:szCs w:val="18"/>
              </w:rPr>
              <w:t xml:space="preserve"> </w:t>
            </w:r>
            <w:r w:rsidRPr="002A4AA2">
              <w:rPr>
                <w:b w:val="0"/>
                <w:bCs w:val="0"/>
                <w:sz w:val="18"/>
                <w:szCs w:val="18"/>
              </w:rPr>
              <w:t>поповнення</w:t>
            </w:r>
            <w:r w:rsidR="004577A1" w:rsidRPr="002A4AA2">
              <w:rPr>
                <w:b w:val="0"/>
                <w:bCs w:val="0"/>
                <w:sz w:val="18"/>
                <w:szCs w:val="18"/>
              </w:rPr>
              <w:t xml:space="preserve"> </w:t>
            </w:r>
            <w:r w:rsidRPr="002A4AA2">
              <w:rPr>
                <w:b w:val="0"/>
                <w:bCs w:val="0"/>
                <w:sz w:val="18"/>
                <w:szCs w:val="18"/>
              </w:rPr>
              <w:t>ігрових</w:t>
            </w:r>
            <w:r w:rsidR="004577A1" w:rsidRPr="002A4AA2">
              <w:rPr>
                <w:b w:val="0"/>
                <w:bCs w:val="0"/>
                <w:sz w:val="18"/>
                <w:szCs w:val="18"/>
              </w:rPr>
              <w:t xml:space="preserve"> </w:t>
            </w:r>
            <w:r w:rsidRPr="002A4AA2">
              <w:rPr>
                <w:b w:val="0"/>
                <w:bCs w:val="0"/>
                <w:sz w:val="18"/>
                <w:szCs w:val="18"/>
              </w:rPr>
              <w:t>рахунків,</w:t>
            </w:r>
            <w:r w:rsidR="004577A1" w:rsidRPr="002A4AA2">
              <w:rPr>
                <w:b w:val="0"/>
                <w:bCs w:val="0"/>
                <w:sz w:val="18"/>
                <w:szCs w:val="18"/>
              </w:rPr>
              <w:t xml:space="preserve"> </w:t>
            </w:r>
            <w:r w:rsidRPr="002A4AA2">
              <w:rPr>
                <w:b w:val="0"/>
                <w:bCs w:val="0"/>
                <w:sz w:val="18"/>
                <w:szCs w:val="18"/>
              </w:rPr>
              <w:t>прийняття</w:t>
            </w:r>
            <w:r w:rsidR="004577A1" w:rsidRPr="002A4AA2">
              <w:rPr>
                <w:b w:val="0"/>
                <w:bCs w:val="0"/>
                <w:sz w:val="18"/>
                <w:szCs w:val="18"/>
              </w:rPr>
              <w:t xml:space="preserve"> </w:t>
            </w:r>
            <w:r w:rsidRPr="002A4AA2">
              <w:rPr>
                <w:b w:val="0"/>
                <w:bCs w:val="0"/>
                <w:sz w:val="18"/>
                <w:szCs w:val="18"/>
              </w:rPr>
              <w:t>ставок</w:t>
            </w:r>
            <w:r w:rsidR="004577A1" w:rsidRPr="002A4AA2">
              <w:rPr>
                <w:b w:val="0"/>
                <w:bCs w:val="0"/>
                <w:sz w:val="18"/>
                <w:szCs w:val="18"/>
              </w:rPr>
              <w:t xml:space="preserve"> </w:t>
            </w:r>
            <w:r w:rsidRPr="002A4AA2">
              <w:rPr>
                <w:b w:val="0"/>
                <w:bCs w:val="0"/>
                <w:sz w:val="18"/>
                <w:szCs w:val="18"/>
              </w:rPr>
              <w:t>від</w:t>
            </w:r>
            <w:r w:rsidR="004577A1" w:rsidRPr="002A4AA2">
              <w:rPr>
                <w:b w:val="0"/>
                <w:bCs w:val="0"/>
                <w:sz w:val="18"/>
                <w:szCs w:val="18"/>
              </w:rPr>
              <w:t xml:space="preserve"> </w:t>
            </w:r>
            <w:r w:rsidRPr="002A4AA2">
              <w:rPr>
                <w:b w:val="0"/>
                <w:bCs w:val="0"/>
                <w:sz w:val="18"/>
                <w:szCs w:val="18"/>
              </w:rPr>
              <w:t>гравців,</w:t>
            </w:r>
            <w:r w:rsidR="004577A1" w:rsidRPr="002A4AA2">
              <w:rPr>
                <w:b w:val="0"/>
                <w:bCs w:val="0"/>
                <w:sz w:val="18"/>
                <w:szCs w:val="18"/>
              </w:rPr>
              <w:t xml:space="preserve"> </w:t>
            </w:r>
            <w:r w:rsidRPr="002A4AA2">
              <w:rPr>
                <w:b w:val="0"/>
                <w:bCs w:val="0"/>
                <w:sz w:val="18"/>
                <w:szCs w:val="18"/>
              </w:rPr>
              <w:t>виплата</w:t>
            </w:r>
            <w:r w:rsidR="004577A1" w:rsidRPr="002A4AA2">
              <w:rPr>
                <w:b w:val="0"/>
                <w:bCs w:val="0"/>
                <w:sz w:val="18"/>
                <w:szCs w:val="18"/>
              </w:rPr>
              <w:t xml:space="preserve"> </w:t>
            </w:r>
            <w:r w:rsidRPr="002A4AA2">
              <w:rPr>
                <w:b w:val="0"/>
                <w:bCs w:val="0"/>
                <w:sz w:val="18"/>
                <w:szCs w:val="18"/>
              </w:rPr>
              <w:t>виграшів</w:t>
            </w:r>
            <w:r w:rsidR="004577A1" w:rsidRPr="002A4AA2">
              <w:rPr>
                <w:b w:val="0"/>
                <w:bCs w:val="0"/>
                <w:sz w:val="18"/>
                <w:szCs w:val="18"/>
              </w:rPr>
              <w:t xml:space="preserve"> </w:t>
            </w:r>
            <w:r w:rsidRPr="002A4AA2">
              <w:rPr>
                <w:b w:val="0"/>
                <w:bCs w:val="0"/>
                <w:sz w:val="18"/>
                <w:szCs w:val="18"/>
              </w:rPr>
              <w:t>та</w:t>
            </w:r>
            <w:r w:rsidR="004577A1" w:rsidRPr="002A4AA2">
              <w:rPr>
                <w:b w:val="0"/>
                <w:bCs w:val="0"/>
                <w:sz w:val="18"/>
                <w:szCs w:val="18"/>
              </w:rPr>
              <w:t xml:space="preserve"> </w:t>
            </w:r>
            <w:r w:rsidRPr="002A4AA2">
              <w:rPr>
                <w:b w:val="0"/>
                <w:bCs w:val="0"/>
                <w:sz w:val="18"/>
                <w:szCs w:val="18"/>
              </w:rPr>
              <w:t>інші</w:t>
            </w:r>
            <w:r w:rsidR="004577A1" w:rsidRPr="002A4AA2">
              <w:rPr>
                <w:b w:val="0"/>
                <w:bCs w:val="0"/>
                <w:sz w:val="18"/>
                <w:szCs w:val="18"/>
              </w:rPr>
              <w:t xml:space="preserve"> </w:t>
            </w:r>
            <w:r w:rsidRPr="002A4AA2">
              <w:rPr>
                <w:b w:val="0"/>
                <w:bCs w:val="0"/>
                <w:sz w:val="18"/>
                <w:szCs w:val="18"/>
              </w:rPr>
              <w:t>операції</w:t>
            </w:r>
            <w:r w:rsidR="004577A1" w:rsidRPr="002A4AA2">
              <w:rPr>
                <w:b w:val="0"/>
                <w:bCs w:val="0"/>
                <w:sz w:val="18"/>
                <w:szCs w:val="18"/>
              </w:rPr>
              <w:t xml:space="preserve"> </w:t>
            </w:r>
            <w:r w:rsidRPr="002A4AA2">
              <w:rPr>
                <w:b w:val="0"/>
                <w:bCs w:val="0"/>
                <w:sz w:val="18"/>
                <w:szCs w:val="18"/>
              </w:rPr>
              <w:t>за</w:t>
            </w:r>
            <w:r w:rsidR="004577A1" w:rsidRPr="002A4AA2">
              <w:rPr>
                <w:b w:val="0"/>
                <w:bCs w:val="0"/>
                <w:sz w:val="18"/>
                <w:szCs w:val="18"/>
              </w:rPr>
              <w:t xml:space="preserve"> </w:t>
            </w:r>
            <w:r w:rsidRPr="002A4AA2">
              <w:rPr>
                <w:b w:val="0"/>
                <w:bCs w:val="0"/>
                <w:sz w:val="18"/>
                <w:szCs w:val="18"/>
              </w:rPr>
              <w:t>результатами</w:t>
            </w:r>
            <w:r w:rsidR="004577A1" w:rsidRPr="002A4AA2">
              <w:rPr>
                <w:b w:val="0"/>
                <w:bCs w:val="0"/>
                <w:sz w:val="18"/>
                <w:szCs w:val="18"/>
              </w:rPr>
              <w:t xml:space="preserve"> </w:t>
            </w:r>
            <w:r w:rsidRPr="002A4AA2">
              <w:rPr>
                <w:b w:val="0"/>
                <w:bCs w:val="0"/>
                <w:sz w:val="18"/>
                <w:szCs w:val="18"/>
              </w:rPr>
              <w:t>азартної</w:t>
            </w:r>
            <w:r w:rsidR="004577A1" w:rsidRPr="002A4AA2">
              <w:rPr>
                <w:b w:val="0"/>
                <w:bCs w:val="0"/>
                <w:sz w:val="18"/>
                <w:szCs w:val="18"/>
              </w:rPr>
              <w:t xml:space="preserve"> </w:t>
            </w:r>
            <w:r w:rsidRPr="002A4AA2">
              <w:rPr>
                <w:b w:val="0"/>
                <w:bCs w:val="0"/>
                <w:sz w:val="18"/>
                <w:szCs w:val="18"/>
              </w:rPr>
              <w:t>гри;».</w:t>
            </w:r>
          </w:p>
          <w:p w:rsidR="00E628B9" w:rsidRPr="002A4AA2" w:rsidRDefault="00E628B9" w:rsidP="00E628B9">
            <w:pPr>
              <w:pStyle w:val="StyleAwt"/>
              <w:spacing w:line="240" w:lineRule="auto"/>
              <w:jc w:val="both"/>
              <w:rPr>
                <w:bCs/>
                <w:spacing w:val="-2"/>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9</w:t>
            </w:r>
            <w:r w:rsidRPr="002A4AA2">
              <w:rPr>
                <w:szCs w:val="18"/>
              </w:rPr>
              <w:fldChar w:fldCharType="end"/>
            </w:r>
            <w:r w:rsidRPr="002A4AA2">
              <w:rPr>
                <w:szCs w:val="18"/>
              </w:rPr>
              <w:t>-</w:t>
            </w:r>
            <w:r w:rsidR="004577A1" w:rsidRPr="002A4AA2">
              <w:rPr>
                <w:szCs w:val="18"/>
              </w:rPr>
              <w:t xml:space="preserve"> </w:t>
            </w:r>
            <w:r w:rsidRPr="002A4AA2">
              <w:rPr>
                <w:szCs w:val="18"/>
              </w:rPr>
              <w:t>Н.д.Княжицький</w:t>
            </w:r>
            <w:r w:rsidR="004577A1" w:rsidRPr="002A4AA2">
              <w:rPr>
                <w:szCs w:val="18"/>
              </w:rPr>
              <w:t xml:space="preserve"> </w:t>
            </w:r>
            <w:r w:rsidRPr="002A4AA2">
              <w:rPr>
                <w:szCs w:val="18"/>
              </w:rPr>
              <w:t>М.Л.</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6)</w:t>
            </w:r>
          </w:p>
          <w:p w:rsidR="00E628B9" w:rsidRPr="002A4AA2" w:rsidRDefault="00E628B9" w:rsidP="00E628B9">
            <w:pPr>
              <w:pStyle w:val="3"/>
              <w:ind w:left="0"/>
              <w:jc w:val="both"/>
              <w:rPr>
                <w:b w:val="0"/>
                <w:bCs w:val="0"/>
                <w:sz w:val="18"/>
                <w:szCs w:val="18"/>
              </w:rPr>
            </w:pPr>
            <w:r w:rsidRPr="002A4AA2">
              <w:rPr>
                <w:b w:val="0"/>
                <w:bCs w:val="0"/>
                <w:sz w:val="18"/>
                <w:szCs w:val="18"/>
              </w:rPr>
              <w:t>В</w:t>
            </w:r>
            <w:r w:rsidR="004577A1" w:rsidRPr="002A4AA2">
              <w:rPr>
                <w:b w:val="0"/>
                <w:bCs w:val="0"/>
                <w:sz w:val="18"/>
                <w:szCs w:val="18"/>
              </w:rPr>
              <w:t xml:space="preserve"> </w:t>
            </w:r>
            <w:r w:rsidRPr="002A4AA2">
              <w:rPr>
                <w:b w:val="0"/>
                <w:bCs w:val="0"/>
                <w:sz w:val="18"/>
                <w:szCs w:val="18"/>
              </w:rPr>
              <w:t>пункті</w:t>
            </w:r>
            <w:r w:rsidR="004577A1" w:rsidRPr="002A4AA2">
              <w:rPr>
                <w:b w:val="0"/>
                <w:bCs w:val="0"/>
                <w:sz w:val="18"/>
                <w:szCs w:val="18"/>
              </w:rPr>
              <w:t xml:space="preserve"> </w:t>
            </w:r>
            <w:r w:rsidRPr="002A4AA2">
              <w:rPr>
                <w:b w:val="0"/>
                <w:bCs w:val="0"/>
                <w:sz w:val="18"/>
                <w:szCs w:val="18"/>
              </w:rPr>
              <w:t>37)</w:t>
            </w:r>
            <w:r w:rsidR="004577A1" w:rsidRPr="002A4AA2">
              <w:rPr>
                <w:b w:val="0"/>
                <w:bCs w:val="0"/>
                <w:sz w:val="18"/>
                <w:szCs w:val="18"/>
              </w:rPr>
              <w:t xml:space="preserve"> </w:t>
            </w:r>
            <w:r w:rsidRPr="002A4AA2">
              <w:rPr>
                <w:b w:val="0"/>
                <w:bCs w:val="0"/>
                <w:sz w:val="18"/>
                <w:szCs w:val="18"/>
              </w:rPr>
              <w:t>статті</w:t>
            </w:r>
            <w:r w:rsidR="004577A1" w:rsidRPr="002A4AA2">
              <w:rPr>
                <w:b w:val="0"/>
                <w:bCs w:val="0"/>
                <w:sz w:val="18"/>
                <w:szCs w:val="18"/>
              </w:rPr>
              <w:t xml:space="preserve"> </w:t>
            </w:r>
            <w:r w:rsidRPr="002A4AA2">
              <w:rPr>
                <w:b w:val="0"/>
                <w:bCs w:val="0"/>
                <w:sz w:val="18"/>
                <w:szCs w:val="18"/>
              </w:rPr>
              <w:t>1</w:t>
            </w:r>
            <w:r w:rsidR="004577A1" w:rsidRPr="002A4AA2">
              <w:rPr>
                <w:b w:val="0"/>
                <w:bCs w:val="0"/>
                <w:sz w:val="18"/>
                <w:szCs w:val="18"/>
              </w:rPr>
              <w:t xml:space="preserve"> </w:t>
            </w:r>
            <w:r w:rsidRPr="002A4AA2">
              <w:rPr>
                <w:b w:val="0"/>
                <w:bCs w:val="0"/>
                <w:sz w:val="18"/>
                <w:szCs w:val="18"/>
              </w:rPr>
              <w:t>Законопроекту</w:t>
            </w:r>
            <w:r w:rsidR="004577A1" w:rsidRPr="002A4AA2">
              <w:rPr>
                <w:b w:val="0"/>
                <w:bCs w:val="0"/>
                <w:sz w:val="18"/>
                <w:szCs w:val="18"/>
              </w:rPr>
              <w:t xml:space="preserve"> </w:t>
            </w:r>
            <w:r w:rsidRPr="002A4AA2">
              <w:rPr>
                <w:b w:val="0"/>
                <w:bCs w:val="0"/>
                <w:sz w:val="18"/>
                <w:szCs w:val="18"/>
              </w:rPr>
              <w:t>термін</w:t>
            </w:r>
            <w:r w:rsidR="004577A1" w:rsidRPr="002A4AA2">
              <w:rPr>
                <w:b w:val="0"/>
                <w:bCs w:val="0"/>
                <w:sz w:val="18"/>
                <w:szCs w:val="18"/>
              </w:rPr>
              <w:t xml:space="preserve"> </w:t>
            </w:r>
            <w:r w:rsidRPr="002A4AA2">
              <w:rPr>
                <w:b w:val="0"/>
                <w:bCs w:val="0"/>
                <w:sz w:val="18"/>
                <w:szCs w:val="18"/>
              </w:rPr>
              <w:t>«каса»</w:t>
            </w:r>
            <w:r w:rsidR="004577A1" w:rsidRPr="002A4AA2">
              <w:rPr>
                <w:b w:val="0"/>
                <w:bCs w:val="0"/>
                <w:sz w:val="18"/>
                <w:szCs w:val="18"/>
              </w:rPr>
              <w:t xml:space="preserve"> </w:t>
            </w:r>
            <w:r w:rsidRPr="002A4AA2">
              <w:rPr>
                <w:b w:val="0"/>
                <w:bCs w:val="0"/>
                <w:sz w:val="18"/>
                <w:szCs w:val="18"/>
              </w:rPr>
              <w:t>викласти</w:t>
            </w:r>
            <w:r w:rsidR="004577A1" w:rsidRPr="002A4AA2">
              <w:rPr>
                <w:b w:val="0"/>
                <w:bCs w:val="0"/>
                <w:sz w:val="18"/>
                <w:szCs w:val="18"/>
              </w:rPr>
              <w:t xml:space="preserve"> </w:t>
            </w:r>
            <w:r w:rsidRPr="002A4AA2">
              <w:rPr>
                <w:b w:val="0"/>
                <w:bCs w:val="0"/>
                <w:sz w:val="18"/>
                <w:szCs w:val="18"/>
              </w:rPr>
              <w:t>в</w:t>
            </w:r>
            <w:r w:rsidR="004577A1" w:rsidRPr="002A4AA2">
              <w:rPr>
                <w:b w:val="0"/>
                <w:bCs w:val="0"/>
                <w:sz w:val="18"/>
                <w:szCs w:val="18"/>
              </w:rPr>
              <w:t xml:space="preserve"> </w:t>
            </w:r>
            <w:r w:rsidRPr="002A4AA2">
              <w:rPr>
                <w:b w:val="0"/>
                <w:bCs w:val="0"/>
                <w:sz w:val="18"/>
                <w:szCs w:val="18"/>
              </w:rPr>
              <w:t>новій</w:t>
            </w:r>
            <w:r w:rsidR="004577A1" w:rsidRPr="002A4AA2">
              <w:rPr>
                <w:b w:val="0"/>
                <w:bCs w:val="0"/>
                <w:sz w:val="18"/>
                <w:szCs w:val="18"/>
              </w:rPr>
              <w:t xml:space="preserve"> </w:t>
            </w:r>
            <w:r w:rsidRPr="002A4AA2">
              <w:rPr>
                <w:b w:val="0"/>
                <w:bCs w:val="0"/>
                <w:sz w:val="18"/>
                <w:szCs w:val="18"/>
              </w:rPr>
              <w:t>редакції:</w:t>
            </w:r>
          </w:p>
          <w:p w:rsidR="00E628B9" w:rsidRPr="002A4AA2" w:rsidRDefault="00E628B9" w:rsidP="00E628B9">
            <w:pPr>
              <w:pStyle w:val="3"/>
              <w:ind w:left="0"/>
              <w:jc w:val="both"/>
              <w:rPr>
                <w:b w:val="0"/>
                <w:bCs w:val="0"/>
                <w:sz w:val="18"/>
                <w:szCs w:val="18"/>
              </w:rPr>
            </w:pPr>
            <w:r w:rsidRPr="002A4AA2">
              <w:rPr>
                <w:b w:val="0"/>
                <w:bCs w:val="0"/>
                <w:sz w:val="18"/>
                <w:szCs w:val="18"/>
              </w:rPr>
              <w:t>«каса</w:t>
            </w:r>
            <w:r w:rsidR="004577A1" w:rsidRPr="002A4AA2">
              <w:rPr>
                <w:b w:val="0"/>
                <w:bCs w:val="0"/>
                <w:sz w:val="18"/>
                <w:szCs w:val="18"/>
              </w:rPr>
              <w:t xml:space="preserve"> </w:t>
            </w:r>
            <w:r w:rsidRPr="002A4AA2">
              <w:rPr>
                <w:b w:val="0"/>
                <w:bCs w:val="0"/>
                <w:sz w:val="18"/>
                <w:szCs w:val="18"/>
              </w:rPr>
              <w:t>-</w:t>
            </w:r>
            <w:r w:rsidR="004577A1" w:rsidRPr="002A4AA2">
              <w:rPr>
                <w:b w:val="0"/>
                <w:bCs w:val="0"/>
                <w:sz w:val="18"/>
                <w:szCs w:val="18"/>
              </w:rPr>
              <w:t xml:space="preserve"> </w:t>
            </w:r>
            <w:r w:rsidRPr="002A4AA2">
              <w:rPr>
                <w:b w:val="0"/>
                <w:bCs w:val="0"/>
                <w:sz w:val="18"/>
                <w:szCs w:val="18"/>
              </w:rPr>
              <w:t>місце,</w:t>
            </w:r>
            <w:r w:rsidR="004577A1" w:rsidRPr="002A4AA2">
              <w:rPr>
                <w:b w:val="0"/>
                <w:bCs w:val="0"/>
                <w:sz w:val="18"/>
                <w:szCs w:val="18"/>
              </w:rPr>
              <w:t xml:space="preserve"> </w:t>
            </w:r>
            <w:r w:rsidRPr="002A4AA2">
              <w:rPr>
                <w:b w:val="0"/>
                <w:bCs w:val="0"/>
                <w:sz w:val="18"/>
                <w:szCs w:val="18"/>
              </w:rPr>
              <w:t>де</w:t>
            </w:r>
            <w:r w:rsidR="004577A1" w:rsidRPr="002A4AA2">
              <w:rPr>
                <w:b w:val="0"/>
                <w:bCs w:val="0"/>
                <w:sz w:val="18"/>
                <w:szCs w:val="18"/>
              </w:rPr>
              <w:t xml:space="preserve"> </w:t>
            </w:r>
            <w:r w:rsidRPr="002A4AA2">
              <w:rPr>
                <w:b w:val="0"/>
                <w:bCs w:val="0"/>
                <w:sz w:val="18"/>
                <w:szCs w:val="18"/>
              </w:rPr>
              <w:t>здійснюється</w:t>
            </w:r>
            <w:r w:rsidR="004577A1" w:rsidRPr="002A4AA2">
              <w:rPr>
                <w:b w:val="0"/>
                <w:bCs w:val="0"/>
                <w:sz w:val="18"/>
                <w:szCs w:val="18"/>
              </w:rPr>
              <w:t xml:space="preserve"> </w:t>
            </w:r>
            <w:r w:rsidRPr="002A4AA2">
              <w:rPr>
                <w:b w:val="0"/>
                <w:bCs w:val="0"/>
                <w:sz w:val="18"/>
                <w:szCs w:val="18"/>
              </w:rPr>
              <w:t>продаж</w:t>
            </w:r>
            <w:r w:rsidR="004577A1" w:rsidRPr="002A4AA2">
              <w:rPr>
                <w:b w:val="0"/>
                <w:bCs w:val="0"/>
                <w:sz w:val="18"/>
                <w:szCs w:val="18"/>
              </w:rPr>
              <w:t xml:space="preserve"> </w:t>
            </w:r>
            <w:r w:rsidRPr="002A4AA2">
              <w:rPr>
                <w:b w:val="0"/>
                <w:bCs w:val="0"/>
                <w:sz w:val="18"/>
                <w:szCs w:val="18"/>
              </w:rPr>
              <w:t>(видача)</w:t>
            </w:r>
            <w:r w:rsidR="004577A1" w:rsidRPr="002A4AA2">
              <w:rPr>
                <w:b w:val="0"/>
                <w:bCs w:val="0"/>
                <w:sz w:val="18"/>
                <w:szCs w:val="18"/>
              </w:rPr>
              <w:t xml:space="preserve"> </w:t>
            </w:r>
            <w:r w:rsidRPr="002A4AA2">
              <w:rPr>
                <w:b w:val="0"/>
                <w:bCs w:val="0"/>
                <w:sz w:val="18"/>
                <w:szCs w:val="18"/>
              </w:rPr>
              <w:t>та</w:t>
            </w:r>
            <w:r w:rsidR="004577A1" w:rsidRPr="002A4AA2">
              <w:rPr>
                <w:b w:val="0"/>
                <w:bCs w:val="0"/>
                <w:sz w:val="18"/>
                <w:szCs w:val="18"/>
              </w:rPr>
              <w:t xml:space="preserve"> </w:t>
            </w:r>
            <w:r w:rsidRPr="002A4AA2">
              <w:rPr>
                <w:b w:val="0"/>
                <w:bCs w:val="0"/>
                <w:sz w:val="18"/>
                <w:szCs w:val="18"/>
              </w:rPr>
              <w:t>обмін</w:t>
            </w:r>
            <w:r w:rsidR="004577A1" w:rsidRPr="002A4AA2">
              <w:rPr>
                <w:b w:val="0"/>
                <w:bCs w:val="0"/>
                <w:sz w:val="18"/>
                <w:szCs w:val="18"/>
              </w:rPr>
              <w:t xml:space="preserve"> </w:t>
            </w:r>
            <w:r w:rsidRPr="002A4AA2">
              <w:rPr>
                <w:b w:val="0"/>
                <w:bCs w:val="0"/>
                <w:sz w:val="18"/>
                <w:szCs w:val="18"/>
              </w:rPr>
              <w:t>ігрових</w:t>
            </w:r>
            <w:r w:rsidR="004577A1" w:rsidRPr="002A4AA2">
              <w:rPr>
                <w:b w:val="0"/>
                <w:bCs w:val="0"/>
                <w:sz w:val="18"/>
                <w:szCs w:val="18"/>
              </w:rPr>
              <w:t xml:space="preserve"> </w:t>
            </w:r>
            <w:r w:rsidRPr="002A4AA2">
              <w:rPr>
                <w:b w:val="0"/>
                <w:bCs w:val="0"/>
                <w:sz w:val="18"/>
                <w:szCs w:val="18"/>
              </w:rPr>
              <w:t>замінників</w:t>
            </w:r>
            <w:r w:rsidR="004577A1" w:rsidRPr="002A4AA2">
              <w:rPr>
                <w:b w:val="0"/>
                <w:bCs w:val="0"/>
                <w:sz w:val="18"/>
                <w:szCs w:val="18"/>
              </w:rPr>
              <w:t xml:space="preserve"> </w:t>
            </w:r>
            <w:r w:rsidRPr="002A4AA2">
              <w:rPr>
                <w:b w:val="0"/>
                <w:bCs w:val="0"/>
                <w:sz w:val="18"/>
                <w:szCs w:val="18"/>
              </w:rPr>
              <w:t>гривні,</w:t>
            </w:r>
            <w:r w:rsidR="004577A1" w:rsidRPr="002A4AA2">
              <w:rPr>
                <w:b w:val="0"/>
                <w:bCs w:val="0"/>
                <w:sz w:val="18"/>
                <w:szCs w:val="18"/>
              </w:rPr>
              <w:t xml:space="preserve"> </w:t>
            </w:r>
            <w:r w:rsidRPr="002A4AA2">
              <w:rPr>
                <w:b w:val="0"/>
                <w:bCs w:val="0"/>
                <w:sz w:val="18"/>
                <w:szCs w:val="18"/>
              </w:rPr>
              <w:t>електронних</w:t>
            </w:r>
            <w:r w:rsidR="004577A1" w:rsidRPr="002A4AA2">
              <w:rPr>
                <w:b w:val="0"/>
                <w:bCs w:val="0"/>
                <w:sz w:val="18"/>
                <w:szCs w:val="18"/>
              </w:rPr>
              <w:t xml:space="preserve"> </w:t>
            </w:r>
            <w:r w:rsidRPr="002A4AA2">
              <w:rPr>
                <w:b w:val="0"/>
                <w:bCs w:val="0"/>
                <w:sz w:val="18"/>
                <w:szCs w:val="18"/>
              </w:rPr>
              <w:t>грошових</w:t>
            </w:r>
            <w:r w:rsidR="004577A1" w:rsidRPr="002A4AA2">
              <w:rPr>
                <w:b w:val="0"/>
                <w:bCs w:val="0"/>
                <w:sz w:val="18"/>
                <w:szCs w:val="18"/>
              </w:rPr>
              <w:t xml:space="preserve"> </w:t>
            </w:r>
            <w:r w:rsidRPr="002A4AA2">
              <w:rPr>
                <w:b w:val="0"/>
                <w:bCs w:val="0"/>
                <w:sz w:val="18"/>
                <w:szCs w:val="18"/>
              </w:rPr>
              <w:t>замінників,</w:t>
            </w:r>
            <w:r w:rsidR="004577A1" w:rsidRPr="002A4AA2">
              <w:rPr>
                <w:b w:val="0"/>
                <w:bCs w:val="0"/>
                <w:sz w:val="18"/>
                <w:szCs w:val="18"/>
              </w:rPr>
              <w:t xml:space="preserve"> </w:t>
            </w:r>
            <w:r w:rsidRPr="002A4AA2">
              <w:rPr>
                <w:b w:val="0"/>
                <w:bCs w:val="0"/>
                <w:sz w:val="18"/>
                <w:szCs w:val="18"/>
              </w:rPr>
              <w:t>поповнення</w:t>
            </w:r>
            <w:r w:rsidR="004577A1" w:rsidRPr="002A4AA2">
              <w:rPr>
                <w:b w:val="0"/>
                <w:bCs w:val="0"/>
                <w:sz w:val="18"/>
                <w:szCs w:val="18"/>
              </w:rPr>
              <w:t xml:space="preserve"> </w:t>
            </w:r>
            <w:r w:rsidRPr="002A4AA2">
              <w:rPr>
                <w:b w:val="0"/>
                <w:bCs w:val="0"/>
                <w:sz w:val="18"/>
                <w:szCs w:val="18"/>
              </w:rPr>
              <w:t>ігрових</w:t>
            </w:r>
            <w:r w:rsidR="004577A1" w:rsidRPr="002A4AA2">
              <w:rPr>
                <w:b w:val="0"/>
                <w:bCs w:val="0"/>
                <w:sz w:val="18"/>
                <w:szCs w:val="18"/>
              </w:rPr>
              <w:t xml:space="preserve"> </w:t>
            </w:r>
            <w:r w:rsidRPr="002A4AA2">
              <w:rPr>
                <w:b w:val="0"/>
                <w:bCs w:val="0"/>
                <w:sz w:val="18"/>
                <w:szCs w:val="18"/>
              </w:rPr>
              <w:t>рахунків,</w:t>
            </w:r>
            <w:r w:rsidR="004577A1" w:rsidRPr="002A4AA2">
              <w:rPr>
                <w:b w:val="0"/>
                <w:bCs w:val="0"/>
                <w:sz w:val="18"/>
                <w:szCs w:val="18"/>
              </w:rPr>
              <w:t xml:space="preserve"> </w:t>
            </w:r>
            <w:r w:rsidRPr="002A4AA2">
              <w:rPr>
                <w:b w:val="0"/>
                <w:bCs w:val="0"/>
                <w:sz w:val="18"/>
                <w:szCs w:val="18"/>
              </w:rPr>
              <w:t>прийняття</w:t>
            </w:r>
            <w:r w:rsidR="004577A1" w:rsidRPr="002A4AA2">
              <w:rPr>
                <w:b w:val="0"/>
                <w:bCs w:val="0"/>
                <w:sz w:val="18"/>
                <w:szCs w:val="18"/>
              </w:rPr>
              <w:t xml:space="preserve"> </w:t>
            </w:r>
            <w:r w:rsidRPr="002A4AA2">
              <w:rPr>
                <w:b w:val="0"/>
                <w:bCs w:val="0"/>
                <w:sz w:val="18"/>
                <w:szCs w:val="18"/>
              </w:rPr>
              <w:t>ставок</w:t>
            </w:r>
            <w:r w:rsidR="004577A1" w:rsidRPr="002A4AA2">
              <w:rPr>
                <w:b w:val="0"/>
                <w:bCs w:val="0"/>
                <w:sz w:val="18"/>
                <w:szCs w:val="18"/>
              </w:rPr>
              <w:t xml:space="preserve"> </w:t>
            </w:r>
            <w:r w:rsidRPr="002A4AA2">
              <w:rPr>
                <w:b w:val="0"/>
                <w:bCs w:val="0"/>
                <w:sz w:val="18"/>
                <w:szCs w:val="18"/>
              </w:rPr>
              <w:t>від</w:t>
            </w:r>
            <w:r w:rsidR="004577A1" w:rsidRPr="002A4AA2">
              <w:rPr>
                <w:b w:val="0"/>
                <w:bCs w:val="0"/>
                <w:sz w:val="18"/>
                <w:szCs w:val="18"/>
              </w:rPr>
              <w:t xml:space="preserve"> </w:t>
            </w:r>
            <w:r w:rsidRPr="002A4AA2">
              <w:rPr>
                <w:b w:val="0"/>
                <w:bCs w:val="0"/>
                <w:sz w:val="18"/>
                <w:szCs w:val="18"/>
              </w:rPr>
              <w:t>гравців,</w:t>
            </w:r>
            <w:r w:rsidR="004577A1" w:rsidRPr="002A4AA2">
              <w:rPr>
                <w:b w:val="0"/>
                <w:bCs w:val="0"/>
                <w:sz w:val="18"/>
                <w:szCs w:val="18"/>
              </w:rPr>
              <w:t xml:space="preserve"> </w:t>
            </w:r>
            <w:r w:rsidRPr="002A4AA2">
              <w:rPr>
                <w:b w:val="0"/>
                <w:bCs w:val="0"/>
                <w:sz w:val="18"/>
                <w:szCs w:val="18"/>
              </w:rPr>
              <w:t>виплата</w:t>
            </w:r>
            <w:r w:rsidR="004577A1" w:rsidRPr="002A4AA2">
              <w:rPr>
                <w:b w:val="0"/>
                <w:bCs w:val="0"/>
                <w:sz w:val="18"/>
                <w:szCs w:val="18"/>
              </w:rPr>
              <w:t xml:space="preserve"> </w:t>
            </w:r>
            <w:r w:rsidRPr="002A4AA2">
              <w:rPr>
                <w:b w:val="0"/>
                <w:bCs w:val="0"/>
                <w:sz w:val="18"/>
                <w:szCs w:val="18"/>
              </w:rPr>
              <w:t>виграшів</w:t>
            </w:r>
            <w:r w:rsidR="004577A1" w:rsidRPr="002A4AA2">
              <w:rPr>
                <w:b w:val="0"/>
                <w:bCs w:val="0"/>
                <w:sz w:val="18"/>
                <w:szCs w:val="18"/>
              </w:rPr>
              <w:t xml:space="preserve"> </w:t>
            </w:r>
            <w:r w:rsidRPr="002A4AA2">
              <w:rPr>
                <w:b w:val="0"/>
                <w:bCs w:val="0"/>
                <w:sz w:val="18"/>
                <w:szCs w:val="18"/>
              </w:rPr>
              <w:t>та</w:t>
            </w:r>
            <w:r w:rsidR="004577A1" w:rsidRPr="002A4AA2">
              <w:rPr>
                <w:b w:val="0"/>
                <w:bCs w:val="0"/>
                <w:sz w:val="18"/>
                <w:szCs w:val="18"/>
              </w:rPr>
              <w:t xml:space="preserve"> </w:t>
            </w:r>
            <w:r w:rsidRPr="002A4AA2">
              <w:rPr>
                <w:b w:val="0"/>
                <w:bCs w:val="0"/>
                <w:sz w:val="18"/>
                <w:szCs w:val="18"/>
              </w:rPr>
              <w:t>інші</w:t>
            </w:r>
            <w:r w:rsidR="004577A1" w:rsidRPr="002A4AA2">
              <w:rPr>
                <w:b w:val="0"/>
                <w:bCs w:val="0"/>
                <w:sz w:val="18"/>
                <w:szCs w:val="18"/>
              </w:rPr>
              <w:t xml:space="preserve"> </w:t>
            </w:r>
            <w:r w:rsidRPr="002A4AA2">
              <w:rPr>
                <w:b w:val="0"/>
                <w:bCs w:val="0"/>
                <w:sz w:val="18"/>
                <w:szCs w:val="18"/>
              </w:rPr>
              <w:t>операції,</w:t>
            </w:r>
            <w:r w:rsidR="004577A1" w:rsidRPr="002A4AA2">
              <w:rPr>
                <w:b w:val="0"/>
                <w:bCs w:val="0"/>
                <w:sz w:val="18"/>
                <w:szCs w:val="18"/>
              </w:rPr>
              <w:t xml:space="preserve"> </w:t>
            </w:r>
            <w:r w:rsidRPr="002A4AA2">
              <w:rPr>
                <w:b w:val="0"/>
                <w:bCs w:val="0"/>
                <w:sz w:val="18"/>
                <w:szCs w:val="18"/>
              </w:rPr>
              <w:t>за</w:t>
            </w:r>
            <w:r w:rsidR="004577A1" w:rsidRPr="002A4AA2">
              <w:rPr>
                <w:b w:val="0"/>
                <w:bCs w:val="0"/>
                <w:sz w:val="18"/>
                <w:szCs w:val="18"/>
              </w:rPr>
              <w:t xml:space="preserve"> </w:t>
            </w:r>
            <w:r w:rsidRPr="002A4AA2">
              <w:rPr>
                <w:b w:val="0"/>
                <w:bCs w:val="0"/>
                <w:sz w:val="18"/>
                <w:szCs w:val="18"/>
              </w:rPr>
              <w:t>результатами</w:t>
            </w:r>
            <w:r w:rsidR="004577A1" w:rsidRPr="002A4AA2">
              <w:rPr>
                <w:b w:val="0"/>
                <w:bCs w:val="0"/>
                <w:sz w:val="18"/>
                <w:szCs w:val="18"/>
              </w:rPr>
              <w:t xml:space="preserve"> </w:t>
            </w:r>
            <w:r w:rsidRPr="002A4AA2">
              <w:rPr>
                <w:b w:val="0"/>
                <w:bCs w:val="0"/>
                <w:sz w:val="18"/>
                <w:szCs w:val="18"/>
              </w:rPr>
              <w:t>азартної</w:t>
            </w:r>
            <w:r w:rsidR="004577A1" w:rsidRPr="002A4AA2">
              <w:rPr>
                <w:b w:val="0"/>
                <w:bCs w:val="0"/>
                <w:sz w:val="18"/>
                <w:szCs w:val="18"/>
              </w:rPr>
              <w:t xml:space="preserve"> </w:t>
            </w:r>
            <w:r w:rsidRPr="002A4AA2">
              <w:rPr>
                <w:b w:val="0"/>
                <w:bCs w:val="0"/>
                <w:sz w:val="18"/>
                <w:szCs w:val="18"/>
              </w:rPr>
              <w:t>гри»;</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230</w:t>
            </w:r>
            <w:r w:rsidRPr="002A4AA2">
              <w:rPr>
                <w:bCs/>
                <w:szCs w:val="18"/>
              </w:rPr>
              <w:fldChar w:fldCharType="end"/>
            </w:r>
            <w:r w:rsidRPr="002A4AA2">
              <w:rPr>
                <w:bCs/>
                <w:szCs w:val="18"/>
              </w:rPr>
              <w:t>-</w:t>
            </w:r>
            <w:r w:rsidR="004577A1" w:rsidRPr="002A4AA2">
              <w:rPr>
                <w:bCs/>
                <w:szCs w:val="18"/>
              </w:rPr>
              <w:t xml:space="preserve"> </w:t>
            </w:r>
            <w:r w:rsidRPr="002A4AA2">
              <w:rPr>
                <w:szCs w:val="18"/>
              </w:rPr>
              <w:t>Н.д.Мамка</w:t>
            </w:r>
            <w:r w:rsidR="004577A1" w:rsidRPr="002A4AA2">
              <w:rPr>
                <w:szCs w:val="18"/>
              </w:rPr>
              <w:t xml:space="preserve"> </w:t>
            </w:r>
            <w:r w:rsidRPr="002A4AA2">
              <w:rPr>
                <w:szCs w:val="18"/>
              </w:rPr>
              <w:t>Г.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72)</w:t>
            </w:r>
          </w:p>
          <w:p w:rsidR="00E628B9" w:rsidRPr="002A4AA2" w:rsidRDefault="00E628B9" w:rsidP="00E628B9">
            <w:pPr>
              <w:pStyle w:val="StyleAwt"/>
              <w:spacing w:line="240" w:lineRule="auto"/>
              <w:jc w:val="both"/>
              <w:rPr>
                <w:bCs/>
                <w:spacing w:val="-2"/>
                <w:szCs w:val="18"/>
              </w:rPr>
            </w:pPr>
            <w:r w:rsidRPr="002A4AA2">
              <w:rPr>
                <w:rFonts w:eastAsia="MS Mincho"/>
                <w:b w:val="0"/>
                <w:i w:val="0"/>
                <w:color w:val="000000"/>
                <w:spacing w:val="2"/>
                <w:szCs w:val="18"/>
                <w:u w:val="none"/>
              </w:rPr>
              <w:t>У</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пункті</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37</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частини</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1</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статті</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1</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слова</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продаж</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лотерейних</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білетів»</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виключити.</w:t>
            </w:r>
          </w:p>
          <w:p w:rsidR="00E628B9" w:rsidRPr="002A4AA2" w:rsidRDefault="00E628B9" w:rsidP="00E628B9">
            <w:pPr>
              <w:pStyle w:val="StyleAwt"/>
              <w:spacing w:line="240" w:lineRule="auto"/>
              <w:jc w:val="both"/>
              <w:rPr>
                <w:bCs/>
                <w:spacing w:val="-2"/>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1</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E628B9" w:rsidRPr="002A4AA2" w:rsidRDefault="00E628B9" w:rsidP="00E628B9">
            <w:pPr>
              <w:pStyle w:val="StyleAwt"/>
              <w:spacing w:line="240" w:lineRule="auto"/>
              <w:jc w:val="both"/>
              <w:rPr>
                <w:szCs w:val="18"/>
              </w:rPr>
            </w:pP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E628B9" w:rsidRPr="002A4AA2" w:rsidRDefault="00E628B9" w:rsidP="00E628B9">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E628B9" w:rsidRPr="002A4AA2" w:rsidRDefault="00E628B9" w:rsidP="00E628B9">
            <w:pPr>
              <w:jc w:val="both"/>
              <w:rPr>
                <w:sz w:val="18"/>
                <w:szCs w:val="18"/>
              </w:rPr>
            </w:pPr>
            <w:r w:rsidRPr="002A4AA2">
              <w:rPr>
                <w:spacing w:val="-2"/>
                <w:sz w:val="18"/>
                <w:szCs w:val="18"/>
              </w:rPr>
              <w:t>В</w:t>
            </w:r>
            <w:r w:rsidR="004577A1" w:rsidRPr="002A4AA2">
              <w:rPr>
                <w:spacing w:val="-2"/>
                <w:sz w:val="18"/>
                <w:szCs w:val="18"/>
              </w:rPr>
              <w:t xml:space="preserve"> </w:t>
            </w:r>
            <w:r w:rsidRPr="002A4AA2">
              <w:rPr>
                <w:spacing w:val="-2"/>
                <w:sz w:val="18"/>
                <w:szCs w:val="18"/>
              </w:rPr>
              <w:t>а</w:t>
            </w:r>
            <w:r w:rsidRPr="002A4AA2">
              <w:rPr>
                <w:sz w:val="18"/>
                <w:szCs w:val="18"/>
              </w:rPr>
              <w:t>бзаці</w:t>
            </w:r>
            <w:r w:rsidR="004577A1" w:rsidRPr="002A4AA2">
              <w:rPr>
                <w:sz w:val="18"/>
                <w:szCs w:val="18"/>
              </w:rPr>
              <w:t xml:space="preserve"> </w:t>
            </w:r>
            <w:r w:rsidRPr="002A4AA2">
              <w:rPr>
                <w:sz w:val="18"/>
                <w:szCs w:val="18"/>
              </w:rPr>
              <w:t>тридцять</w:t>
            </w:r>
            <w:r w:rsidR="004577A1" w:rsidRPr="002A4AA2">
              <w:rPr>
                <w:sz w:val="18"/>
                <w:szCs w:val="18"/>
              </w:rPr>
              <w:t xml:space="preserve"> </w:t>
            </w:r>
            <w:r w:rsidRPr="002A4AA2">
              <w:rPr>
                <w:sz w:val="18"/>
                <w:szCs w:val="18"/>
              </w:rPr>
              <w:t>восьмому</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щодо</w:t>
            </w:r>
            <w:r w:rsidR="004577A1" w:rsidRPr="002A4AA2">
              <w:rPr>
                <w:sz w:val="18"/>
                <w:szCs w:val="18"/>
              </w:rPr>
              <w:t xml:space="preserve"> </w:t>
            </w:r>
            <w:r w:rsidRPr="002A4AA2">
              <w:rPr>
                <w:sz w:val="18"/>
                <w:szCs w:val="18"/>
              </w:rPr>
              <w:t>терміну</w:t>
            </w:r>
            <w:r w:rsidR="004577A1" w:rsidRPr="002A4AA2">
              <w:rPr>
                <w:sz w:val="18"/>
                <w:szCs w:val="18"/>
              </w:rPr>
              <w:t xml:space="preserve"> </w:t>
            </w:r>
            <w:r w:rsidRPr="002A4AA2">
              <w:rPr>
                <w:sz w:val="18"/>
                <w:szCs w:val="18"/>
              </w:rPr>
              <w:t>«каса»</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продаж</w:t>
            </w:r>
            <w:r w:rsidR="004577A1" w:rsidRPr="002A4AA2">
              <w:rPr>
                <w:sz w:val="18"/>
                <w:szCs w:val="18"/>
              </w:rPr>
              <w:t xml:space="preserve"> </w:t>
            </w:r>
            <w:r w:rsidRPr="002A4AA2">
              <w:rPr>
                <w:sz w:val="18"/>
                <w:szCs w:val="18"/>
              </w:rPr>
              <w:t>лотерейних</w:t>
            </w:r>
            <w:r w:rsidR="004577A1" w:rsidRPr="002A4AA2">
              <w:rPr>
                <w:sz w:val="18"/>
                <w:szCs w:val="18"/>
              </w:rPr>
              <w:t xml:space="preserve"> </w:t>
            </w:r>
            <w:r w:rsidRPr="002A4AA2">
              <w:rPr>
                <w:sz w:val="18"/>
                <w:szCs w:val="18"/>
              </w:rPr>
              <w:t>білетів»</w:t>
            </w:r>
            <w:r w:rsidR="004577A1" w:rsidRPr="002A4AA2">
              <w:rPr>
                <w:sz w:val="18"/>
                <w:szCs w:val="18"/>
              </w:rPr>
              <w:t xml:space="preserve"> </w:t>
            </w:r>
            <w:r w:rsidRPr="002A4AA2">
              <w:rPr>
                <w:sz w:val="18"/>
                <w:szCs w:val="18"/>
              </w:rPr>
              <w:t>виключити.</w:t>
            </w:r>
          </w:p>
          <w:p w:rsidR="00E628B9" w:rsidRPr="002A4AA2" w:rsidRDefault="00E628B9" w:rsidP="00E628B9">
            <w:pPr>
              <w:pStyle w:val="StyleAwt"/>
              <w:spacing w:line="240" w:lineRule="auto"/>
              <w:jc w:val="both"/>
              <w:rPr>
                <w:bCs/>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232</w:t>
            </w:r>
            <w:r w:rsidRPr="002A4AA2">
              <w:rPr>
                <w:bCs/>
                <w:szCs w:val="18"/>
              </w:rPr>
              <w:fldChar w:fldCharType="end"/>
            </w:r>
            <w:r w:rsidRPr="002A4AA2">
              <w:rPr>
                <w:bCs/>
                <w:szCs w:val="18"/>
              </w:rPr>
              <w:t>-</w:t>
            </w:r>
            <w:r w:rsidR="004577A1" w:rsidRPr="002A4AA2">
              <w:rPr>
                <w:bCs/>
                <w:szCs w:val="18"/>
              </w:rPr>
              <w:t xml:space="preserve"> </w:t>
            </w:r>
            <w:r w:rsidRPr="002A4AA2">
              <w:rPr>
                <w:szCs w:val="18"/>
              </w:rPr>
              <w:t>Н.д.Пузійчук</w:t>
            </w:r>
            <w:r w:rsidR="004577A1" w:rsidRPr="002A4AA2">
              <w:rPr>
                <w:szCs w:val="18"/>
              </w:rPr>
              <w:t xml:space="preserve"> </w:t>
            </w:r>
            <w:r w:rsidRPr="002A4AA2">
              <w:rPr>
                <w:szCs w:val="18"/>
              </w:rPr>
              <w:t>А.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7)</w:t>
            </w:r>
          </w:p>
          <w:p w:rsidR="00E628B9" w:rsidRPr="002A4AA2" w:rsidRDefault="00E628B9" w:rsidP="00E628B9">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тридцять</w:t>
            </w:r>
            <w:r w:rsidR="004577A1" w:rsidRPr="002A4AA2">
              <w:rPr>
                <w:sz w:val="18"/>
                <w:szCs w:val="18"/>
              </w:rPr>
              <w:t xml:space="preserve"> </w:t>
            </w:r>
            <w:r w:rsidRPr="002A4AA2">
              <w:rPr>
                <w:sz w:val="18"/>
                <w:szCs w:val="18"/>
              </w:rPr>
              <w:t>восьми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єкту</w:t>
            </w:r>
            <w:r w:rsidR="004577A1" w:rsidRPr="002A4AA2">
              <w:rPr>
                <w:sz w:val="18"/>
                <w:szCs w:val="18"/>
              </w:rPr>
              <w:t xml:space="preserve"> </w:t>
            </w:r>
            <w:r w:rsidRPr="002A4AA2">
              <w:rPr>
                <w:sz w:val="18"/>
                <w:szCs w:val="18"/>
              </w:rPr>
              <w:t>перед</w:t>
            </w:r>
            <w:r w:rsidR="004577A1" w:rsidRPr="002A4AA2">
              <w:rPr>
                <w:sz w:val="18"/>
                <w:szCs w:val="18"/>
              </w:rPr>
              <w:t xml:space="preserve"> </w:t>
            </w:r>
            <w:r w:rsidRPr="002A4AA2">
              <w:rPr>
                <w:sz w:val="18"/>
                <w:szCs w:val="18"/>
              </w:rPr>
              <w:t>словами</w:t>
            </w:r>
            <w:r w:rsidR="004577A1" w:rsidRPr="002A4AA2">
              <w:rPr>
                <w:sz w:val="18"/>
                <w:szCs w:val="18"/>
              </w:rPr>
              <w:t xml:space="preserve"> </w:t>
            </w:r>
            <w:r w:rsidRPr="002A4AA2">
              <w:rPr>
                <w:sz w:val="18"/>
                <w:szCs w:val="18"/>
              </w:rPr>
              <w:t>«місце,</w:t>
            </w:r>
            <w:r w:rsidR="004577A1" w:rsidRPr="002A4AA2">
              <w:rPr>
                <w:sz w:val="18"/>
                <w:szCs w:val="18"/>
              </w:rPr>
              <w:t xml:space="preserve"> </w:t>
            </w:r>
            <w:r w:rsidRPr="002A4AA2">
              <w:rPr>
                <w:sz w:val="18"/>
                <w:szCs w:val="18"/>
              </w:rPr>
              <w:t>де</w:t>
            </w:r>
            <w:r w:rsidR="004577A1" w:rsidRPr="002A4AA2">
              <w:rPr>
                <w:sz w:val="18"/>
                <w:szCs w:val="18"/>
              </w:rPr>
              <w:t xml:space="preserve"> </w:t>
            </w:r>
            <w:r w:rsidRPr="002A4AA2">
              <w:rPr>
                <w:sz w:val="18"/>
                <w:szCs w:val="18"/>
              </w:rPr>
              <w:t>здійснюється</w:t>
            </w:r>
            <w:r w:rsidR="004577A1" w:rsidRPr="002A4AA2">
              <w:rPr>
                <w:sz w:val="18"/>
                <w:szCs w:val="18"/>
              </w:rPr>
              <w:t xml:space="preserve"> </w:t>
            </w:r>
            <w:r w:rsidRPr="002A4AA2">
              <w:rPr>
                <w:sz w:val="18"/>
                <w:szCs w:val="18"/>
              </w:rPr>
              <w:t>продаж»</w:t>
            </w:r>
            <w:r w:rsidR="004577A1" w:rsidRPr="002A4AA2">
              <w:rPr>
                <w:sz w:val="18"/>
                <w:szCs w:val="18"/>
              </w:rPr>
              <w:t xml:space="preserve"> </w:t>
            </w:r>
            <w:r w:rsidRPr="002A4AA2">
              <w:rPr>
                <w:sz w:val="18"/>
                <w:szCs w:val="18"/>
              </w:rPr>
              <w:t>доповнити</w:t>
            </w:r>
            <w:r w:rsidR="004577A1" w:rsidRPr="002A4AA2">
              <w:rPr>
                <w:sz w:val="18"/>
                <w:szCs w:val="18"/>
              </w:rPr>
              <w:t xml:space="preserve"> </w:t>
            </w:r>
            <w:r w:rsidRPr="002A4AA2">
              <w:rPr>
                <w:sz w:val="18"/>
                <w:szCs w:val="18"/>
              </w:rPr>
              <w:t>словами</w:t>
            </w:r>
            <w:r w:rsidR="004577A1" w:rsidRPr="002A4AA2">
              <w:rPr>
                <w:sz w:val="18"/>
                <w:szCs w:val="18"/>
              </w:rPr>
              <w:t xml:space="preserve"> </w:t>
            </w:r>
            <w:r w:rsidRPr="002A4AA2">
              <w:rPr>
                <w:sz w:val="18"/>
                <w:szCs w:val="18"/>
              </w:rPr>
              <w:t>«спеціально</w:t>
            </w:r>
            <w:r w:rsidR="004577A1" w:rsidRPr="002A4AA2">
              <w:rPr>
                <w:sz w:val="18"/>
                <w:szCs w:val="18"/>
              </w:rPr>
              <w:t xml:space="preserve"> </w:t>
            </w:r>
            <w:r w:rsidRPr="002A4AA2">
              <w:rPr>
                <w:sz w:val="18"/>
                <w:szCs w:val="18"/>
              </w:rPr>
              <w:t>обладнане</w:t>
            </w:r>
            <w:r w:rsidR="004577A1" w:rsidRPr="002A4AA2">
              <w:rPr>
                <w:sz w:val="18"/>
                <w:szCs w:val="18"/>
              </w:rPr>
              <w:t xml:space="preserve"> </w:t>
            </w:r>
            <w:r w:rsidRPr="002A4AA2">
              <w:rPr>
                <w:sz w:val="18"/>
                <w:szCs w:val="18"/>
              </w:rPr>
              <w:t>приміщення</w:t>
            </w:r>
            <w:r w:rsidR="004577A1" w:rsidRPr="002A4AA2">
              <w:rPr>
                <w:sz w:val="18"/>
                <w:szCs w:val="18"/>
              </w:rPr>
              <w:t xml:space="preserve"> </w:t>
            </w:r>
            <w:r w:rsidRPr="002A4AA2">
              <w:rPr>
                <w:sz w:val="18"/>
                <w:szCs w:val="18"/>
              </w:rPr>
              <w:t>або».</w:t>
            </w:r>
          </w:p>
          <w:p w:rsidR="00E628B9" w:rsidRPr="002A4AA2" w:rsidRDefault="00E628B9" w:rsidP="00E628B9">
            <w:pPr>
              <w:jc w:val="both"/>
              <w:rPr>
                <w:sz w:val="18"/>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3</w:t>
            </w:r>
            <w:r w:rsidRPr="002A4AA2">
              <w:rPr>
                <w:szCs w:val="18"/>
              </w:rPr>
              <w:fldChar w:fldCharType="end"/>
            </w:r>
            <w:r w:rsidRPr="002A4AA2">
              <w:rPr>
                <w:szCs w:val="18"/>
              </w:rPr>
              <w:t>-</w:t>
            </w:r>
            <w:r w:rsidR="004577A1" w:rsidRPr="002A4AA2">
              <w:rPr>
                <w:szCs w:val="18"/>
              </w:rPr>
              <w:t xml:space="preserve"> </w:t>
            </w:r>
            <w:r w:rsidRPr="002A4AA2">
              <w:rPr>
                <w:szCs w:val="18"/>
              </w:rPr>
              <w:t>Н.д.Веніславський</w:t>
            </w:r>
            <w:r w:rsidR="004577A1" w:rsidRPr="002A4AA2">
              <w:rPr>
                <w:szCs w:val="18"/>
              </w:rPr>
              <w:t xml:space="preserve"> </w:t>
            </w:r>
            <w:r w:rsidRPr="002A4AA2">
              <w:rPr>
                <w:szCs w:val="18"/>
              </w:rPr>
              <w:t>Ф.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10)</w:t>
            </w:r>
          </w:p>
          <w:p w:rsidR="00E628B9" w:rsidRPr="002A4AA2" w:rsidRDefault="00E628B9" w:rsidP="00E628B9">
            <w:pPr>
              <w:pStyle w:val="aff1"/>
              <w:ind w:left="0"/>
              <w:contextualSpacing/>
              <w:jc w:val="both"/>
              <w:rPr>
                <w:rFonts w:ascii="Times New Roman" w:hAnsi="Times New Roman"/>
                <w:sz w:val="18"/>
                <w:szCs w:val="18"/>
              </w:rPr>
            </w:pPr>
            <w:r w:rsidRPr="002A4AA2">
              <w:rPr>
                <w:rFonts w:ascii="Times New Roman" w:hAnsi="Times New Roman"/>
                <w:sz w:val="18"/>
                <w:szCs w:val="18"/>
              </w:rPr>
              <w:t>Абзац</w:t>
            </w:r>
            <w:r w:rsidR="004577A1" w:rsidRPr="002A4AA2">
              <w:rPr>
                <w:rFonts w:ascii="Times New Roman" w:hAnsi="Times New Roman"/>
                <w:sz w:val="18"/>
                <w:szCs w:val="18"/>
              </w:rPr>
              <w:t xml:space="preserve"> </w:t>
            </w:r>
            <w:r w:rsidRPr="002A4AA2">
              <w:rPr>
                <w:rFonts w:ascii="Times New Roman" w:hAnsi="Times New Roman"/>
                <w:sz w:val="18"/>
                <w:szCs w:val="18"/>
              </w:rPr>
              <w:t>тридцять</w:t>
            </w:r>
            <w:r w:rsidR="004577A1" w:rsidRPr="002A4AA2">
              <w:rPr>
                <w:rFonts w:ascii="Times New Roman" w:hAnsi="Times New Roman"/>
                <w:sz w:val="18"/>
                <w:szCs w:val="18"/>
              </w:rPr>
              <w:t xml:space="preserve"> </w:t>
            </w:r>
            <w:r w:rsidRPr="002A4AA2">
              <w:rPr>
                <w:rFonts w:ascii="Times New Roman" w:hAnsi="Times New Roman"/>
                <w:sz w:val="18"/>
                <w:szCs w:val="18"/>
              </w:rPr>
              <w:t>сьомий</w:t>
            </w:r>
            <w:r w:rsidR="004577A1" w:rsidRPr="002A4AA2">
              <w:rPr>
                <w:rFonts w:ascii="Times New Roman" w:hAnsi="Times New Roman"/>
                <w:sz w:val="18"/>
                <w:szCs w:val="18"/>
              </w:rPr>
              <w:t xml:space="preserve"> </w:t>
            </w:r>
            <w:r w:rsidRPr="002A4AA2">
              <w:rPr>
                <w:rFonts w:ascii="Times New Roman" w:hAnsi="Times New Roman"/>
                <w:sz w:val="18"/>
                <w:szCs w:val="18"/>
              </w:rPr>
              <w:t>пункту</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color w:val="000000"/>
                <w:sz w:val="18"/>
                <w:szCs w:val="18"/>
              </w:rPr>
              <w:t>–</w:t>
            </w:r>
            <w:r w:rsidR="004577A1" w:rsidRPr="002A4AA2">
              <w:rPr>
                <w:rFonts w:ascii="Times New Roman" w:hAnsi="Times New Roman"/>
                <w:color w:val="000000"/>
                <w:sz w:val="18"/>
                <w:szCs w:val="18"/>
              </w:rPr>
              <w:t xml:space="preserve"> </w:t>
            </w:r>
            <w:r w:rsidRPr="002A4AA2">
              <w:rPr>
                <w:rFonts w:ascii="Times New Roman" w:hAnsi="Times New Roman"/>
                <w:sz w:val="18"/>
                <w:szCs w:val="18"/>
              </w:rPr>
              <w:t>викласти</w:t>
            </w:r>
            <w:r w:rsidR="004577A1" w:rsidRPr="002A4AA2">
              <w:rPr>
                <w:rFonts w:ascii="Times New Roman" w:hAnsi="Times New Roman"/>
                <w:sz w:val="18"/>
                <w:szCs w:val="18"/>
              </w:rPr>
              <w:t xml:space="preserve"> </w:t>
            </w: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наступній</w:t>
            </w:r>
            <w:r w:rsidR="004577A1" w:rsidRPr="002A4AA2">
              <w:rPr>
                <w:rFonts w:ascii="Times New Roman" w:hAnsi="Times New Roman"/>
                <w:sz w:val="18"/>
                <w:szCs w:val="18"/>
              </w:rPr>
              <w:t xml:space="preserve"> </w:t>
            </w:r>
            <w:r w:rsidRPr="002A4AA2">
              <w:rPr>
                <w:rFonts w:ascii="Times New Roman" w:hAnsi="Times New Roman"/>
                <w:sz w:val="18"/>
                <w:szCs w:val="18"/>
              </w:rPr>
              <w:t>редакції:</w:t>
            </w:r>
          </w:p>
          <w:p w:rsidR="00E628B9" w:rsidRPr="002A4AA2" w:rsidRDefault="00E628B9" w:rsidP="00E628B9">
            <w:pPr>
              <w:pStyle w:val="aff4"/>
              <w:jc w:val="both"/>
              <w:rPr>
                <w:sz w:val="18"/>
                <w:szCs w:val="18"/>
              </w:rPr>
            </w:pPr>
            <w:r w:rsidRPr="002A4AA2">
              <w:rPr>
                <w:sz w:val="18"/>
                <w:szCs w:val="18"/>
              </w:rPr>
              <w:t>«каса</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місце,</w:t>
            </w:r>
            <w:r w:rsidR="004577A1" w:rsidRPr="002A4AA2">
              <w:rPr>
                <w:sz w:val="18"/>
                <w:szCs w:val="18"/>
              </w:rPr>
              <w:t xml:space="preserve"> </w:t>
            </w:r>
            <w:r w:rsidRPr="002A4AA2">
              <w:rPr>
                <w:sz w:val="18"/>
                <w:szCs w:val="18"/>
              </w:rPr>
              <w:t>де</w:t>
            </w:r>
            <w:r w:rsidR="004577A1" w:rsidRPr="002A4AA2">
              <w:rPr>
                <w:sz w:val="18"/>
                <w:szCs w:val="18"/>
              </w:rPr>
              <w:t xml:space="preserve"> </w:t>
            </w:r>
            <w:r w:rsidRPr="002A4AA2">
              <w:rPr>
                <w:sz w:val="18"/>
                <w:szCs w:val="18"/>
              </w:rPr>
              <w:t>здійснюється</w:t>
            </w:r>
            <w:r w:rsidR="004577A1" w:rsidRPr="002A4AA2">
              <w:rPr>
                <w:sz w:val="18"/>
                <w:szCs w:val="18"/>
              </w:rPr>
              <w:t xml:space="preserve"> </w:t>
            </w:r>
            <w:r w:rsidRPr="002A4AA2">
              <w:rPr>
                <w:sz w:val="18"/>
                <w:szCs w:val="18"/>
              </w:rPr>
              <w:t>продаж</w:t>
            </w:r>
            <w:r w:rsidR="004577A1" w:rsidRPr="002A4AA2">
              <w:rPr>
                <w:sz w:val="18"/>
                <w:szCs w:val="18"/>
              </w:rPr>
              <w:t xml:space="preserve"> </w:t>
            </w:r>
            <w:r w:rsidRPr="002A4AA2">
              <w:rPr>
                <w:sz w:val="18"/>
                <w:szCs w:val="18"/>
              </w:rPr>
              <w:t>(видача)</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обмін</w:t>
            </w:r>
            <w:r w:rsidR="004577A1" w:rsidRPr="002A4AA2">
              <w:rPr>
                <w:sz w:val="18"/>
                <w:szCs w:val="18"/>
              </w:rPr>
              <w:t xml:space="preserve"> </w:t>
            </w:r>
            <w:r w:rsidRPr="002A4AA2">
              <w:rPr>
                <w:sz w:val="18"/>
                <w:szCs w:val="18"/>
              </w:rPr>
              <w:t>ігрових</w:t>
            </w:r>
            <w:r w:rsidR="004577A1" w:rsidRPr="002A4AA2">
              <w:rPr>
                <w:sz w:val="18"/>
                <w:szCs w:val="18"/>
              </w:rPr>
              <w:t xml:space="preserve"> </w:t>
            </w:r>
            <w:r w:rsidRPr="002A4AA2">
              <w:rPr>
                <w:sz w:val="18"/>
                <w:szCs w:val="18"/>
              </w:rPr>
              <w:t>замінників</w:t>
            </w:r>
            <w:r w:rsidR="004577A1" w:rsidRPr="002A4AA2">
              <w:rPr>
                <w:sz w:val="18"/>
                <w:szCs w:val="18"/>
              </w:rPr>
              <w:t xml:space="preserve"> </w:t>
            </w:r>
            <w:r w:rsidRPr="002A4AA2">
              <w:rPr>
                <w:sz w:val="18"/>
                <w:szCs w:val="18"/>
              </w:rPr>
              <w:t>гривні,</w:t>
            </w:r>
            <w:r w:rsidR="004577A1" w:rsidRPr="002A4AA2">
              <w:rPr>
                <w:sz w:val="18"/>
                <w:szCs w:val="18"/>
              </w:rPr>
              <w:t xml:space="preserve"> </w:t>
            </w:r>
            <w:r w:rsidRPr="002A4AA2">
              <w:rPr>
                <w:sz w:val="18"/>
                <w:szCs w:val="18"/>
              </w:rPr>
              <w:t>електронних</w:t>
            </w:r>
            <w:r w:rsidR="004577A1" w:rsidRPr="002A4AA2">
              <w:rPr>
                <w:sz w:val="18"/>
                <w:szCs w:val="18"/>
              </w:rPr>
              <w:t xml:space="preserve"> </w:t>
            </w:r>
            <w:r w:rsidRPr="002A4AA2">
              <w:rPr>
                <w:sz w:val="18"/>
                <w:szCs w:val="18"/>
              </w:rPr>
              <w:t>грошових</w:t>
            </w:r>
            <w:r w:rsidR="004577A1" w:rsidRPr="002A4AA2">
              <w:rPr>
                <w:sz w:val="18"/>
                <w:szCs w:val="18"/>
              </w:rPr>
              <w:t xml:space="preserve"> </w:t>
            </w:r>
            <w:r w:rsidRPr="002A4AA2">
              <w:rPr>
                <w:sz w:val="18"/>
                <w:szCs w:val="18"/>
              </w:rPr>
              <w:t>замінників,</w:t>
            </w:r>
            <w:r w:rsidR="004577A1" w:rsidRPr="002A4AA2">
              <w:rPr>
                <w:sz w:val="18"/>
                <w:szCs w:val="18"/>
              </w:rPr>
              <w:t xml:space="preserve"> </w:t>
            </w:r>
            <w:r w:rsidRPr="002A4AA2">
              <w:rPr>
                <w:sz w:val="18"/>
                <w:szCs w:val="18"/>
              </w:rPr>
              <w:t>поповнення</w:t>
            </w:r>
            <w:r w:rsidR="004577A1" w:rsidRPr="002A4AA2">
              <w:rPr>
                <w:sz w:val="18"/>
                <w:szCs w:val="18"/>
              </w:rPr>
              <w:t xml:space="preserve"> </w:t>
            </w:r>
            <w:r w:rsidRPr="002A4AA2">
              <w:rPr>
                <w:sz w:val="18"/>
                <w:szCs w:val="18"/>
              </w:rPr>
              <w:t>ігрових</w:t>
            </w:r>
            <w:r w:rsidR="004577A1" w:rsidRPr="002A4AA2">
              <w:rPr>
                <w:sz w:val="18"/>
                <w:szCs w:val="18"/>
              </w:rPr>
              <w:t xml:space="preserve"> </w:t>
            </w:r>
            <w:r w:rsidRPr="002A4AA2">
              <w:rPr>
                <w:sz w:val="18"/>
                <w:szCs w:val="18"/>
              </w:rPr>
              <w:t>рахунків,</w:t>
            </w:r>
            <w:r w:rsidR="004577A1" w:rsidRPr="002A4AA2">
              <w:rPr>
                <w:sz w:val="18"/>
                <w:szCs w:val="18"/>
              </w:rPr>
              <w:t xml:space="preserve"> </w:t>
            </w:r>
            <w:r w:rsidRPr="002A4AA2">
              <w:rPr>
                <w:sz w:val="18"/>
                <w:szCs w:val="18"/>
              </w:rPr>
              <w:t>прийняття</w:t>
            </w:r>
            <w:r w:rsidR="004577A1" w:rsidRPr="002A4AA2">
              <w:rPr>
                <w:sz w:val="18"/>
                <w:szCs w:val="18"/>
              </w:rPr>
              <w:t xml:space="preserve"> </w:t>
            </w:r>
            <w:r w:rsidRPr="002A4AA2">
              <w:rPr>
                <w:sz w:val="18"/>
                <w:szCs w:val="18"/>
              </w:rPr>
              <w:t>ставок</w:t>
            </w:r>
            <w:r w:rsidR="004577A1" w:rsidRPr="002A4AA2">
              <w:rPr>
                <w:sz w:val="18"/>
                <w:szCs w:val="18"/>
              </w:rPr>
              <w:t xml:space="preserve"> </w:t>
            </w:r>
            <w:r w:rsidRPr="002A4AA2">
              <w:rPr>
                <w:sz w:val="18"/>
                <w:szCs w:val="18"/>
              </w:rPr>
              <w:t>від</w:t>
            </w:r>
            <w:r w:rsidR="004577A1" w:rsidRPr="002A4AA2">
              <w:rPr>
                <w:sz w:val="18"/>
                <w:szCs w:val="18"/>
              </w:rPr>
              <w:t xml:space="preserve"> </w:t>
            </w:r>
            <w:r w:rsidRPr="002A4AA2">
              <w:rPr>
                <w:sz w:val="18"/>
                <w:szCs w:val="18"/>
              </w:rPr>
              <w:t>гравців,</w:t>
            </w:r>
            <w:r w:rsidR="004577A1" w:rsidRPr="002A4AA2">
              <w:rPr>
                <w:sz w:val="18"/>
                <w:szCs w:val="18"/>
              </w:rPr>
              <w:t xml:space="preserve"> </w:t>
            </w:r>
            <w:r w:rsidRPr="002A4AA2">
              <w:rPr>
                <w:sz w:val="18"/>
                <w:szCs w:val="18"/>
              </w:rPr>
              <w:t>розрахунки</w:t>
            </w:r>
            <w:r w:rsidR="004577A1" w:rsidRPr="002A4AA2">
              <w:rPr>
                <w:sz w:val="18"/>
                <w:szCs w:val="18"/>
              </w:rPr>
              <w:t xml:space="preserve"> </w:t>
            </w:r>
            <w:r w:rsidRPr="002A4AA2">
              <w:rPr>
                <w:sz w:val="18"/>
                <w:szCs w:val="18"/>
              </w:rPr>
              <w:t>за</w:t>
            </w:r>
            <w:r w:rsidR="004577A1" w:rsidRPr="002A4AA2">
              <w:rPr>
                <w:sz w:val="18"/>
                <w:szCs w:val="18"/>
              </w:rPr>
              <w:t xml:space="preserve"> </w:t>
            </w:r>
            <w:r w:rsidRPr="002A4AA2">
              <w:rPr>
                <w:sz w:val="18"/>
                <w:szCs w:val="18"/>
              </w:rPr>
              <w:t>результатами</w:t>
            </w:r>
            <w:r w:rsidR="004577A1" w:rsidRPr="002A4AA2">
              <w:rPr>
                <w:sz w:val="18"/>
                <w:szCs w:val="18"/>
              </w:rPr>
              <w:t xml:space="preserve"> </w:t>
            </w:r>
            <w:r w:rsidRPr="002A4AA2">
              <w:rPr>
                <w:sz w:val="18"/>
                <w:szCs w:val="18"/>
              </w:rPr>
              <w:t>азартної</w:t>
            </w:r>
            <w:r w:rsidR="004577A1" w:rsidRPr="002A4AA2">
              <w:rPr>
                <w:sz w:val="18"/>
                <w:szCs w:val="18"/>
              </w:rPr>
              <w:t xml:space="preserve"> </w:t>
            </w:r>
            <w:r w:rsidRPr="002A4AA2">
              <w:rPr>
                <w:sz w:val="18"/>
                <w:szCs w:val="18"/>
              </w:rPr>
              <w:t>гри</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інші</w:t>
            </w:r>
            <w:r w:rsidR="004577A1" w:rsidRPr="002A4AA2">
              <w:rPr>
                <w:sz w:val="18"/>
                <w:szCs w:val="18"/>
              </w:rPr>
              <w:t xml:space="preserve"> </w:t>
            </w:r>
            <w:r w:rsidRPr="002A4AA2">
              <w:rPr>
                <w:sz w:val="18"/>
                <w:szCs w:val="18"/>
              </w:rPr>
              <w:t>дії;»</w:t>
            </w:r>
          </w:p>
          <w:p w:rsidR="00E628B9" w:rsidRPr="002A4AA2" w:rsidRDefault="00E628B9" w:rsidP="00E628B9">
            <w:pPr>
              <w:pStyle w:val="StyleAwt"/>
              <w:spacing w:line="240" w:lineRule="auto"/>
              <w:jc w:val="both"/>
              <w:rPr>
                <w:bCs/>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234</w:t>
            </w:r>
            <w:r w:rsidRPr="002A4AA2">
              <w:rPr>
                <w:b w:val="0"/>
                <w:szCs w:val="18"/>
              </w:rPr>
              <w:fldChar w:fldCharType="end"/>
            </w:r>
            <w:r w:rsidRPr="002A4AA2">
              <w:rPr>
                <w:b w:val="0"/>
                <w:szCs w:val="18"/>
              </w:rPr>
              <w:t>-</w:t>
            </w:r>
            <w:r w:rsidR="004577A1" w:rsidRPr="002A4AA2">
              <w:rPr>
                <w:b w:val="0"/>
                <w:szCs w:val="18"/>
              </w:rPr>
              <w:t xml:space="preserve"> </w:t>
            </w:r>
            <w:r w:rsidRPr="002A4AA2">
              <w:rPr>
                <w:szCs w:val="18"/>
              </w:rPr>
              <w:t>Н.д.Жупанин</w:t>
            </w:r>
            <w:r w:rsidR="004577A1" w:rsidRPr="002A4AA2">
              <w:rPr>
                <w:szCs w:val="18"/>
              </w:rPr>
              <w:t xml:space="preserve"> </w:t>
            </w:r>
            <w:r w:rsidRPr="002A4AA2">
              <w:rPr>
                <w:szCs w:val="18"/>
              </w:rPr>
              <w:t>А.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31)</w:t>
            </w:r>
          </w:p>
          <w:p w:rsidR="00E628B9" w:rsidRPr="002A4AA2" w:rsidRDefault="00E628B9" w:rsidP="00E628B9">
            <w:pPr>
              <w:pStyle w:val="aff4"/>
              <w:jc w:val="both"/>
              <w:rPr>
                <w:sz w:val="18"/>
                <w:szCs w:val="18"/>
              </w:rPr>
            </w:pPr>
            <w:r w:rsidRPr="002A4AA2">
              <w:rPr>
                <w:sz w:val="18"/>
                <w:szCs w:val="18"/>
              </w:rPr>
              <w:t>Пункт</w:t>
            </w:r>
            <w:r w:rsidR="004577A1" w:rsidRPr="002A4AA2">
              <w:rPr>
                <w:sz w:val="18"/>
                <w:szCs w:val="18"/>
              </w:rPr>
              <w:t xml:space="preserve"> </w:t>
            </w:r>
            <w:r w:rsidRPr="002A4AA2">
              <w:rPr>
                <w:sz w:val="18"/>
                <w:szCs w:val="18"/>
              </w:rPr>
              <w:t>37</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Проекту</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E628B9" w:rsidRPr="002A4AA2" w:rsidRDefault="00E628B9" w:rsidP="00E628B9">
            <w:pPr>
              <w:pStyle w:val="aff4"/>
              <w:jc w:val="both"/>
              <w:rPr>
                <w:sz w:val="18"/>
                <w:szCs w:val="18"/>
              </w:rPr>
            </w:pPr>
            <w:r w:rsidRPr="002A4AA2">
              <w:rPr>
                <w:sz w:val="18"/>
                <w:szCs w:val="18"/>
              </w:rPr>
              <w:t>«каса</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спеціально</w:t>
            </w:r>
            <w:r w:rsidR="004577A1" w:rsidRPr="002A4AA2">
              <w:rPr>
                <w:sz w:val="18"/>
                <w:szCs w:val="18"/>
              </w:rPr>
              <w:t xml:space="preserve"> </w:t>
            </w:r>
            <w:r w:rsidRPr="002A4AA2">
              <w:rPr>
                <w:sz w:val="18"/>
                <w:szCs w:val="18"/>
              </w:rPr>
              <w:t>обладнане</w:t>
            </w:r>
            <w:r w:rsidR="004577A1" w:rsidRPr="002A4AA2">
              <w:rPr>
                <w:sz w:val="18"/>
                <w:szCs w:val="18"/>
              </w:rPr>
              <w:t xml:space="preserve"> </w:t>
            </w:r>
            <w:r w:rsidRPr="002A4AA2">
              <w:rPr>
                <w:sz w:val="18"/>
                <w:szCs w:val="18"/>
              </w:rPr>
              <w:t>приміщення</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реєстратором</w:t>
            </w:r>
            <w:r w:rsidR="004577A1" w:rsidRPr="002A4AA2">
              <w:rPr>
                <w:sz w:val="18"/>
                <w:szCs w:val="18"/>
              </w:rPr>
              <w:t xml:space="preserve"> </w:t>
            </w:r>
            <w:r w:rsidRPr="002A4AA2">
              <w:rPr>
                <w:sz w:val="18"/>
                <w:szCs w:val="18"/>
              </w:rPr>
              <w:t>розрахункових</w:t>
            </w:r>
            <w:r w:rsidR="004577A1" w:rsidRPr="002A4AA2">
              <w:rPr>
                <w:sz w:val="18"/>
                <w:szCs w:val="18"/>
              </w:rPr>
              <w:t xml:space="preserve"> </w:t>
            </w:r>
            <w:r w:rsidRPr="002A4AA2">
              <w:rPr>
                <w:sz w:val="18"/>
                <w:szCs w:val="18"/>
              </w:rPr>
              <w:t>операцій</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комп’ютерно-касовою</w:t>
            </w:r>
            <w:r w:rsidR="004577A1" w:rsidRPr="002A4AA2">
              <w:rPr>
                <w:sz w:val="18"/>
                <w:szCs w:val="18"/>
              </w:rPr>
              <w:t xml:space="preserve"> </w:t>
            </w:r>
            <w:r w:rsidRPr="002A4AA2">
              <w:rPr>
                <w:sz w:val="18"/>
                <w:szCs w:val="18"/>
              </w:rPr>
              <w:t>системою</w:t>
            </w:r>
            <w:r w:rsidR="004577A1" w:rsidRPr="002A4AA2">
              <w:rPr>
                <w:sz w:val="18"/>
                <w:szCs w:val="18"/>
              </w:rPr>
              <w:t xml:space="preserve"> </w:t>
            </w:r>
            <w:r w:rsidRPr="002A4AA2">
              <w:rPr>
                <w:sz w:val="18"/>
                <w:szCs w:val="18"/>
              </w:rPr>
              <w:t>відповідно</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вимог</w:t>
            </w:r>
            <w:r w:rsidR="004577A1" w:rsidRPr="002A4AA2">
              <w:rPr>
                <w:sz w:val="18"/>
                <w:szCs w:val="18"/>
              </w:rPr>
              <w:t xml:space="preserve"> </w:t>
            </w:r>
            <w:r w:rsidRPr="002A4AA2">
              <w:rPr>
                <w:sz w:val="18"/>
                <w:szCs w:val="18"/>
              </w:rPr>
              <w:t>законодавства</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сфері</w:t>
            </w:r>
            <w:r w:rsidR="004577A1" w:rsidRPr="002A4AA2">
              <w:rPr>
                <w:sz w:val="18"/>
                <w:szCs w:val="18"/>
              </w:rPr>
              <w:t xml:space="preserve"> </w:t>
            </w:r>
            <w:r w:rsidRPr="002A4AA2">
              <w:rPr>
                <w:sz w:val="18"/>
                <w:szCs w:val="18"/>
              </w:rPr>
              <w:t>застосування</w:t>
            </w:r>
            <w:r w:rsidR="004577A1" w:rsidRPr="002A4AA2">
              <w:rPr>
                <w:sz w:val="18"/>
                <w:szCs w:val="18"/>
              </w:rPr>
              <w:t xml:space="preserve"> </w:t>
            </w:r>
            <w:r w:rsidRPr="002A4AA2">
              <w:rPr>
                <w:sz w:val="18"/>
                <w:szCs w:val="18"/>
              </w:rPr>
              <w:t>реєстраторів</w:t>
            </w:r>
            <w:r w:rsidR="004577A1" w:rsidRPr="002A4AA2">
              <w:rPr>
                <w:sz w:val="18"/>
                <w:szCs w:val="18"/>
              </w:rPr>
              <w:t xml:space="preserve"> </w:t>
            </w:r>
            <w:r w:rsidRPr="002A4AA2">
              <w:rPr>
                <w:sz w:val="18"/>
                <w:szCs w:val="18"/>
              </w:rPr>
              <w:t>розрахункових</w:t>
            </w:r>
            <w:r w:rsidR="004577A1" w:rsidRPr="002A4AA2">
              <w:rPr>
                <w:sz w:val="18"/>
                <w:szCs w:val="18"/>
              </w:rPr>
              <w:t xml:space="preserve"> </w:t>
            </w:r>
            <w:r w:rsidRPr="002A4AA2">
              <w:rPr>
                <w:sz w:val="18"/>
                <w:szCs w:val="18"/>
              </w:rPr>
              <w:t>операцій</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сфері</w:t>
            </w:r>
            <w:r w:rsidR="004577A1" w:rsidRPr="002A4AA2">
              <w:rPr>
                <w:sz w:val="18"/>
                <w:szCs w:val="18"/>
              </w:rPr>
              <w:t xml:space="preserve"> </w:t>
            </w:r>
            <w:r w:rsidRPr="002A4AA2">
              <w:rPr>
                <w:sz w:val="18"/>
                <w:szCs w:val="18"/>
              </w:rPr>
              <w:t>торгівлі,</w:t>
            </w:r>
            <w:r w:rsidR="004577A1" w:rsidRPr="002A4AA2">
              <w:rPr>
                <w:sz w:val="18"/>
                <w:szCs w:val="18"/>
              </w:rPr>
              <w:t xml:space="preserve"> </w:t>
            </w:r>
            <w:r w:rsidRPr="002A4AA2">
              <w:rPr>
                <w:sz w:val="18"/>
                <w:szCs w:val="18"/>
              </w:rPr>
              <w:t>громадського</w:t>
            </w:r>
            <w:r w:rsidR="004577A1" w:rsidRPr="002A4AA2">
              <w:rPr>
                <w:sz w:val="18"/>
                <w:szCs w:val="18"/>
              </w:rPr>
              <w:t xml:space="preserve"> </w:t>
            </w:r>
            <w:r w:rsidRPr="002A4AA2">
              <w:rPr>
                <w:sz w:val="18"/>
                <w:szCs w:val="18"/>
              </w:rPr>
              <w:t>харчування</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ослуг,</w:t>
            </w:r>
            <w:r w:rsidR="004577A1" w:rsidRPr="002A4AA2">
              <w:rPr>
                <w:sz w:val="18"/>
                <w:szCs w:val="18"/>
              </w:rPr>
              <w:t xml:space="preserve"> </w:t>
            </w:r>
            <w:r w:rsidRPr="002A4AA2">
              <w:rPr>
                <w:sz w:val="18"/>
                <w:szCs w:val="18"/>
              </w:rPr>
              <w:t>де</w:t>
            </w:r>
            <w:r w:rsidR="004577A1" w:rsidRPr="002A4AA2">
              <w:rPr>
                <w:sz w:val="18"/>
                <w:szCs w:val="18"/>
              </w:rPr>
              <w:t xml:space="preserve"> </w:t>
            </w:r>
            <w:r w:rsidRPr="002A4AA2">
              <w:rPr>
                <w:sz w:val="18"/>
                <w:szCs w:val="18"/>
              </w:rPr>
              <w:t>здійснюється</w:t>
            </w:r>
            <w:r w:rsidR="004577A1" w:rsidRPr="002A4AA2">
              <w:rPr>
                <w:sz w:val="18"/>
                <w:szCs w:val="18"/>
              </w:rPr>
              <w:t xml:space="preserve"> </w:t>
            </w:r>
            <w:r w:rsidRPr="002A4AA2">
              <w:rPr>
                <w:sz w:val="18"/>
                <w:szCs w:val="18"/>
              </w:rPr>
              <w:t>продаж</w:t>
            </w:r>
            <w:r w:rsidR="004577A1" w:rsidRPr="002A4AA2">
              <w:rPr>
                <w:sz w:val="18"/>
                <w:szCs w:val="18"/>
              </w:rPr>
              <w:t xml:space="preserve"> </w:t>
            </w:r>
            <w:r w:rsidRPr="002A4AA2">
              <w:rPr>
                <w:sz w:val="18"/>
                <w:szCs w:val="18"/>
              </w:rPr>
              <w:t>(видача)</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обмін</w:t>
            </w:r>
            <w:r w:rsidR="004577A1" w:rsidRPr="002A4AA2">
              <w:rPr>
                <w:sz w:val="18"/>
                <w:szCs w:val="18"/>
              </w:rPr>
              <w:t xml:space="preserve"> </w:t>
            </w:r>
            <w:r w:rsidRPr="002A4AA2">
              <w:rPr>
                <w:sz w:val="18"/>
                <w:szCs w:val="18"/>
              </w:rPr>
              <w:t>ігрових</w:t>
            </w:r>
            <w:r w:rsidR="004577A1" w:rsidRPr="002A4AA2">
              <w:rPr>
                <w:sz w:val="18"/>
                <w:szCs w:val="18"/>
              </w:rPr>
              <w:t xml:space="preserve"> </w:t>
            </w:r>
            <w:r w:rsidRPr="002A4AA2">
              <w:rPr>
                <w:sz w:val="18"/>
                <w:szCs w:val="18"/>
              </w:rPr>
              <w:t>замінників</w:t>
            </w:r>
            <w:r w:rsidR="004577A1" w:rsidRPr="002A4AA2">
              <w:rPr>
                <w:sz w:val="18"/>
                <w:szCs w:val="18"/>
              </w:rPr>
              <w:t xml:space="preserve"> </w:t>
            </w:r>
            <w:r w:rsidRPr="002A4AA2">
              <w:rPr>
                <w:sz w:val="18"/>
                <w:szCs w:val="18"/>
              </w:rPr>
              <w:t>гривні,</w:t>
            </w:r>
            <w:r w:rsidR="004577A1" w:rsidRPr="002A4AA2">
              <w:rPr>
                <w:sz w:val="18"/>
                <w:szCs w:val="18"/>
              </w:rPr>
              <w:t xml:space="preserve"> </w:t>
            </w:r>
            <w:r w:rsidRPr="002A4AA2">
              <w:rPr>
                <w:sz w:val="18"/>
                <w:szCs w:val="18"/>
              </w:rPr>
              <w:t>електронних</w:t>
            </w:r>
            <w:r w:rsidR="004577A1" w:rsidRPr="002A4AA2">
              <w:rPr>
                <w:sz w:val="18"/>
                <w:szCs w:val="18"/>
              </w:rPr>
              <w:t xml:space="preserve"> </w:t>
            </w:r>
            <w:r w:rsidRPr="002A4AA2">
              <w:rPr>
                <w:sz w:val="18"/>
                <w:szCs w:val="18"/>
              </w:rPr>
              <w:t>грошових</w:t>
            </w:r>
            <w:r w:rsidR="004577A1" w:rsidRPr="002A4AA2">
              <w:rPr>
                <w:sz w:val="18"/>
                <w:szCs w:val="18"/>
              </w:rPr>
              <w:t xml:space="preserve"> </w:t>
            </w:r>
            <w:r w:rsidRPr="002A4AA2">
              <w:rPr>
                <w:sz w:val="18"/>
                <w:szCs w:val="18"/>
              </w:rPr>
              <w:t>замінників,</w:t>
            </w:r>
            <w:r w:rsidR="004577A1" w:rsidRPr="002A4AA2">
              <w:rPr>
                <w:sz w:val="18"/>
                <w:szCs w:val="18"/>
              </w:rPr>
              <w:t xml:space="preserve"> </w:t>
            </w:r>
            <w:r w:rsidRPr="002A4AA2">
              <w:rPr>
                <w:sz w:val="18"/>
                <w:szCs w:val="18"/>
              </w:rPr>
              <w:t>поповнення</w:t>
            </w:r>
            <w:r w:rsidR="004577A1" w:rsidRPr="002A4AA2">
              <w:rPr>
                <w:sz w:val="18"/>
                <w:szCs w:val="18"/>
              </w:rPr>
              <w:t xml:space="preserve"> </w:t>
            </w:r>
            <w:r w:rsidRPr="002A4AA2">
              <w:rPr>
                <w:sz w:val="18"/>
                <w:szCs w:val="18"/>
              </w:rPr>
              <w:t>ігрових</w:t>
            </w:r>
            <w:r w:rsidR="004577A1" w:rsidRPr="002A4AA2">
              <w:rPr>
                <w:sz w:val="18"/>
                <w:szCs w:val="18"/>
              </w:rPr>
              <w:t xml:space="preserve"> </w:t>
            </w:r>
            <w:r w:rsidRPr="002A4AA2">
              <w:rPr>
                <w:sz w:val="18"/>
                <w:szCs w:val="18"/>
              </w:rPr>
              <w:t>рахунків,</w:t>
            </w:r>
            <w:r w:rsidR="004577A1" w:rsidRPr="002A4AA2">
              <w:rPr>
                <w:sz w:val="18"/>
                <w:szCs w:val="18"/>
              </w:rPr>
              <w:t xml:space="preserve"> </w:t>
            </w:r>
            <w:r w:rsidRPr="002A4AA2">
              <w:rPr>
                <w:sz w:val="18"/>
                <w:szCs w:val="18"/>
              </w:rPr>
              <w:t>прийняття</w:t>
            </w:r>
            <w:r w:rsidR="004577A1" w:rsidRPr="002A4AA2">
              <w:rPr>
                <w:sz w:val="18"/>
                <w:szCs w:val="18"/>
              </w:rPr>
              <w:t xml:space="preserve"> </w:t>
            </w:r>
            <w:r w:rsidRPr="002A4AA2">
              <w:rPr>
                <w:sz w:val="18"/>
                <w:szCs w:val="18"/>
              </w:rPr>
              <w:t>ставок</w:t>
            </w:r>
            <w:r w:rsidR="004577A1" w:rsidRPr="002A4AA2">
              <w:rPr>
                <w:sz w:val="18"/>
                <w:szCs w:val="18"/>
              </w:rPr>
              <w:t xml:space="preserve"> </w:t>
            </w:r>
            <w:r w:rsidRPr="002A4AA2">
              <w:rPr>
                <w:sz w:val="18"/>
                <w:szCs w:val="18"/>
              </w:rPr>
              <w:t>від</w:t>
            </w:r>
            <w:r w:rsidR="004577A1" w:rsidRPr="002A4AA2">
              <w:rPr>
                <w:sz w:val="18"/>
                <w:szCs w:val="18"/>
              </w:rPr>
              <w:t xml:space="preserve"> </w:t>
            </w:r>
            <w:r w:rsidRPr="002A4AA2">
              <w:rPr>
                <w:sz w:val="18"/>
                <w:szCs w:val="18"/>
              </w:rPr>
              <w:t>гравців,</w:t>
            </w:r>
            <w:r w:rsidR="004577A1" w:rsidRPr="002A4AA2">
              <w:rPr>
                <w:sz w:val="18"/>
                <w:szCs w:val="18"/>
              </w:rPr>
              <w:t xml:space="preserve"> </w:t>
            </w:r>
            <w:r w:rsidRPr="002A4AA2">
              <w:rPr>
                <w:sz w:val="18"/>
                <w:szCs w:val="18"/>
              </w:rPr>
              <w:t>продаж</w:t>
            </w:r>
            <w:r w:rsidR="004577A1" w:rsidRPr="002A4AA2">
              <w:rPr>
                <w:sz w:val="18"/>
                <w:szCs w:val="18"/>
              </w:rPr>
              <w:t xml:space="preserve"> </w:t>
            </w:r>
            <w:r w:rsidRPr="002A4AA2">
              <w:rPr>
                <w:sz w:val="18"/>
                <w:szCs w:val="18"/>
              </w:rPr>
              <w:t>лотерейних</w:t>
            </w:r>
            <w:r w:rsidR="004577A1" w:rsidRPr="002A4AA2">
              <w:rPr>
                <w:sz w:val="18"/>
                <w:szCs w:val="18"/>
              </w:rPr>
              <w:t xml:space="preserve"> </w:t>
            </w:r>
            <w:r w:rsidRPr="002A4AA2">
              <w:rPr>
                <w:sz w:val="18"/>
                <w:szCs w:val="18"/>
              </w:rPr>
              <w:t>білетів,</w:t>
            </w:r>
            <w:r w:rsidR="004577A1" w:rsidRPr="002A4AA2">
              <w:rPr>
                <w:sz w:val="18"/>
                <w:szCs w:val="18"/>
              </w:rPr>
              <w:t xml:space="preserve"> </w:t>
            </w:r>
            <w:r w:rsidRPr="002A4AA2">
              <w:rPr>
                <w:sz w:val="18"/>
                <w:szCs w:val="18"/>
              </w:rPr>
              <w:t>розрахунки</w:t>
            </w:r>
            <w:r w:rsidR="004577A1" w:rsidRPr="002A4AA2">
              <w:rPr>
                <w:sz w:val="18"/>
                <w:szCs w:val="18"/>
              </w:rPr>
              <w:t xml:space="preserve"> </w:t>
            </w:r>
            <w:r w:rsidRPr="002A4AA2">
              <w:rPr>
                <w:sz w:val="18"/>
                <w:szCs w:val="18"/>
              </w:rPr>
              <w:t>за</w:t>
            </w:r>
            <w:r w:rsidR="004577A1" w:rsidRPr="002A4AA2">
              <w:rPr>
                <w:sz w:val="18"/>
                <w:szCs w:val="18"/>
              </w:rPr>
              <w:t xml:space="preserve"> </w:t>
            </w:r>
            <w:r w:rsidRPr="002A4AA2">
              <w:rPr>
                <w:sz w:val="18"/>
                <w:szCs w:val="18"/>
              </w:rPr>
              <w:t>результатами</w:t>
            </w:r>
            <w:r w:rsidR="004577A1" w:rsidRPr="002A4AA2">
              <w:rPr>
                <w:sz w:val="18"/>
                <w:szCs w:val="18"/>
              </w:rPr>
              <w:t xml:space="preserve"> </w:t>
            </w:r>
            <w:r w:rsidRPr="002A4AA2">
              <w:rPr>
                <w:sz w:val="18"/>
                <w:szCs w:val="18"/>
              </w:rPr>
              <w:t>азартної</w:t>
            </w:r>
            <w:r w:rsidR="004577A1" w:rsidRPr="002A4AA2">
              <w:rPr>
                <w:sz w:val="18"/>
                <w:szCs w:val="18"/>
              </w:rPr>
              <w:t xml:space="preserve"> </w:t>
            </w:r>
            <w:r w:rsidRPr="002A4AA2">
              <w:rPr>
                <w:sz w:val="18"/>
                <w:szCs w:val="18"/>
              </w:rPr>
              <w:t>гри</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інші</w:t>
            </w:r>
            <w:r w:rsidR="004577A1" w:rsidRPr="002A4AA2">
              <w:rPr>
                <w:sz w:val="18"/>
                <w:szCs w:val="18"/>
              </w:rPr>
              <w:t xml:space="preserve"> </w:t>
            </w:r>
            <w:r w:rsidRPr="002A4AA2">
              <w:rPr>
                <w:sz w:val="18"/>
                <w:szCs w:val="18"/>
              </w:rPr>
              <w:t>дії;»</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5</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E628B9" w:rsidRPr="002A4AA2" w:rsidRDefault="00E628B9" w:rsidP="00E628B9">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E628B9" w:rsidRPr="002A4AA2" w:rsidRDefault="00E628B9" w:rsidP="00E628B9">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тридцять</w:t>
            </w:r>
            <w:r w:rsidR="004577A1" w:rsidRPr="002A4AA2">
              <w:rPr>
                <w:sz w:val="18"/>
                <w:szCs w:val="18"/>
              </w:rPr>
              <w:t xml:space="preserve"> </w:t>
            </w:r>
            <w:r w:rsidRPr="002A4AA2">
              <w:rPr>
                <w:sz w:val="18"/>
                <w:szCs w:val="18"/>
              </w:rPr>
              <w:t>восьм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E628B9" w:rsidRPr="002A4AA2" w:rsidRDefault="00E628B9" w:rsidP="00E628B9">
            <w:pPr>
              <w:jc w:val="both"/>
              <w:rPr>
                <w:sz w:val="18"/>
                <w:szCs w:val="18"/>
              </w:rPr>
            </w:pPr>
            <w:r w:rsidRPr="002A4AA2">
              <w:rPr>
                <w:sz w:val="18"/>
                <w:szCs w:val="18"/>
              </w:rPr>
              <w:t>“каса</w:t>
            </w:r>
            <w:r w:rsidR="004577A1" w:rsidRPr="002A4AA2">
              <w:rPr>
                <w:sz w:val="18"/>
                <w:szCs w:val="18"/>
              </w:rPr>
              <w:t xml:space="preserve"> </w:t>
            </w:r>
            <w:r w:rsidRPr="002A4AA2">
              <w:rPr>
                <w:sz w:val="18"/>
                <w:szCs w:val="18"/>
              </w:rPr>
              <w:t>грального</w:t>
            </w:r>
            <w:r w:rsidR="004577A1" w:rsidRPr="002A4AA2">
              <w:rPr>
                <w:sz w:val="18"/>
                <w:szCs w:val="18"/>
              </w:rPr>
              <w:t xml:space="preserve"> </w:t>
            </w:r>
            <w:r w:rsidRPr="002A4AA2">
              <w:rPr>
                <w:sz w:val="18"/>
                <w:szCs w:val="18"/>
              </w:rPr>
              <w:t>закладу</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це</w:t>
            </w:r>
            <w:r w:rsidR="004577A1" w:rsidRPr="002A4AA2">
              <w:rPr>
                <w:sz w:val="18"/>
                <w:szCs w:val="18"/>
              </w:rPr>
              <w:t xml:space="preserve"> </w:t>
            </w:r>
            <w:r w:rsidRPr="002A4AA2">
              <w:rPr>
                <w:sz w:val="18"/>
                <w:szCs w:val="18"/>
              </w:rPr>
              <w:t>відокремлене</w:t>
            </w:r>
            <w:r w:rsidR="004577A1" w:rsidRPr="002A4AA2">
              <w:rPr>
                <w:sz w:val="18"/>
                <w:szCs w:val="18"/>
              </w:rPr>
              <w:t xml:space="preserve"> </w:t>
            </w:r>
            <w:r w:rsidRPr="002A4AA2">
              <w:rPr>
                <w:sz w:val="18"/>
                <w:szCs w:val="18"/>
              </w:rPr>
              <w:t>приміщення</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території</w:t>
            </w:r>
            <w:r w:rsidR="004577A1" w:rsidRPr="002A4AA2">
              <w:rPr>
                <w:sz w:val="18"/>
                <w:szCs w:val="18"/>
              </w:rPr>
              <w:t xml:space="preserve"> </w:t>
            </w:r>
            <w:r w:rsidRPr="002A4AA2">
              <w:rPr>
                <w:sz w:val="18"/>
                <w:szCs w:val="18"/>
              </w:rPr>
              <w:t>грального</w:t>
            </w:r>
            <w:r w:rsidR="004577A1" w:rsidRPr="002A4AA2">
              <w:rPr>
                <w:sz w:val="18"/>
                <w:szCs w:val="18"/>
              </w:rPr>
              <w:t xml:space="preserve"> </w:t>
            </w:r>
            <w:r w:rsidRPr="002A4AA2">
              <w:rPr>
                <w:sz w:val="18"/>
                <w:szCs w:val="18"/>
              </w:rPr>
              <w:t>закладу,</w:t>
            </w:r>
            <w:r w:rsidR="004577A1" w:rsidRPr="002A4AA2">
              <w:rPr>
                <w:sz w:val="18"/>
                <w:szCs w:val="18"/>
              </w:rPr>
              <w:t xml:space="preserve"> </w:t>
            </w:r>
            <w:r w:rsidRPr="002A4AA2">
              <w:rPr>
                <w:sz w:val="18"/>
                <w:szCs w:val="18"/>
              </w:rPr>
              <w:t>де</w:t>
            </w:r>
            <w:r w:rsidR="004577A1" w:rsidRPr="002A4AA2">
              <w:rPr>
                <w:sz w:val="18"/>
                <w:szCs w:val="18"/>
              </w:rPr>
              <w:t xml:space="preserve"> </w:t>
            </w:r>
            <w:r w:rsidRPr="002A4AA2">
              <w:rPr>
                <w:sz w:val="18"/>
                <w:szCs w:val="18"/>
              </w:rPr>
              <w:t>зберігаються</w:t>
            </w:r>
            <w:r w:rsidR="004577A1" w:rsidRPr="002A4AA2">
              <w:rPr>
                <w:sz w:val="18"/>
                <w:szCs w:val="18"/>
              </w:rPr>
              <w:t xml:space="preserve"> </w:t>
            </w:r>
            <w:r w:rsidRPr="002A4AA2">
              <w:rPr>
                <w:sz w:val="18"/>
                <w:szCs w:val="18"/>
              </w:rPr>
              <w:t>готівкові</w:t>
            </w:r>
            <w:r w:rsidR="004577A1" w:rsidRPr="002A4AA2">
              <w:rPr>
                <w:sz w:val="18"/>
                <w:szCs w:val="18"/>
              </w:rPr>
              <w:t xml:space="preserve"> </w:t>
            </w:r>
            <w:r w:rsidRPr="002A4AA2">
              <w:rPr>
                <w:sz w:val="18"/>
                <w:szCs w:val="18"/>
              </w:rPr>
              <w:t>кошти,</w:t>
            </w:r>
            <w:r w:rsidR="004577A1" w:rsidRPr="002A4AA2">
              <w:rPr>
                <w:sz w:val="18"/>
                <w:szCs w:val="18"/>
              </w:rPr>
              <w:t xml:space="preserve"> </w:t>
            </w:r>
            <w:r w:rsidRPr="002A4AA2">
              <w:rPr>
                <w:sz w:val="18"/>
                <w:szCs w:val="18"/>
              </w:rPr>
              <w:t>касові</w:t>
            </w:r>
            <w:r w:rsidR="004577A1" w:rsidRPr="002A4AA2">
              <w:rPr>
                <w:sz w:val="18"/>
                <w:szCs w:val="18"/>
              </w:rPr>
              <w:t xml:space="preserve"> </w:t>
            </w:r>
            <w:r w:rsidRPr="002A4AA2">
              <w:rPr>
                <w:sz w:val="18"/>
                <w:szCs w:val="18"/>
              </w:rPr>
              <w:t>документи</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ігрові</w:t>
            </w:r>
            <w:r w:rsidR="004577A1" w:rsidRPr="002A4AA2">
              <w:rPr>
                <w:sz w:val="18"/>
                <w:szCs w:val="18"/>
              </w:rPr>
              <w:t xml:space="preserve"> </w:t>
            </w:r>
            <w:r w:rsidRPr="002A4AA2">
              <w:rPr>
                <w:sz w:val="18"/>
                <w:szCs w:val="18"/>
              </w:rPr>
              <w:t>замінники,</w:t>
            </w:r>
            <w:r w:rsidR="004577A1" w:rsidRPr="002A4AA2">
              <w:rPr>
                <w:sz w:val="18"/>
                <w:szCs w:val="18"/>
              </w:rPr>
              <w:t xml:space="preserve"> </w:t>
            </w:r>
            <w:r w:rsidRPr="002A4AA2">
              <w:rPr>
                <w:sz w:val="18"/>
                <w:szCs w:val="18"/>
              </w:rPr>
              <w:t>здійснюється</w:t>
            </w:r>
            <w:r w:rsidR="004577A1" w:rsidRPr="002A4AA2">
              <w:rPr>
                <w:sz w:val="18"/>
                <w:szCs w:val="18"/>
              </w:rPr>
              <w:t xml:space="preserve"> </w:t>
            </w:r>
            <w:r w:rsidRPr="002A4AA2">
              <w:rPr>
                <w:sz w:val="18"/>
                <w:szCs w:val="18"/>
              </w:rPr>
              <w:t>приймання,</w:t>
            </w:r>
            <w:r w:rsidR="004577A1" w:rsidRPr="002A4AA2">
              <w:rPr>
                <w:sz w:val="18"/>
                <w:szCs w:val="18"/>
              </w:rPr>
              <w:t xml:space="preserve"> </w:t>
            </w:r>
            <w:r w:rsidRPr="002A4AA2">
              <w:rPr>
                <w:sz w:val="18"/>
                <w:szCs w:val="18"/>
              </w:rPr>
              <w:t>видача</w:t>
            </w:r>
            <w:r w:rsidR="004577A1" w:rsidRPr="002A4AA2">
              <w:rPr>
                <w:sz w:val="18"/>
                <w:szCs w:val="18"/>
              </w:rPr>
              <w:t xml:space="preserve"> </w:t>
            </w:r>
            <w:r w:rsidRPr="002A4AA2">
              <w:rPr>
                <w:sz w:val="18"/>
                <w:szCs w:val="18"/>
              </w:rPr>
              <w:t>готівкових</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ерерахування</w:t>
            </w:r>
            <w:r w:rsidR="004577A1" w:rsidRPr="002A4AA2">
              <w:rPr>
                <w:sz w:val="18"/>
                <w:szCs w:val="18"/>
              </w:rPr>
              <w:t xml:space="preserve"> </w:t>
            </w:r>
            <w:r w:rsidRPr="002A4AA2">
              <w:rPr>
                <w:sz w:val="18"/>
                <w:szCs w:val="18"/>
              </w:rPr>
              <w:t>безготівкових</w:t>
            </w:r>
            <w:r w:rsidR="004577A1" w:rsidRPr="002A4AA2">
              <w:rPr>
                <w:sz w:val="18"/>
                <w:szCs w:val="18"/>
              </w:rPr>
              <w:t xml:space="preserve"> </w:t>
            </w:r>
            <w:r w:rsidRPr="002A4AA2">
              <w:rPr>
                <w:sz w:val="18"/>
                <w:szCs w:val="18"/>
              </w:rPr>
              <w:t>коштів</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обмін</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ігрові</w:t>
            </w:r>
            <w:r w:rsidR="004577A1" w:rsidRPr="002A4AA2">
              <w:rPr>
                <w:sz w:val="18"/>
                <w:szCs w:val="18"/>
              </w:rPr>
              <w:t xml:space="preserve"> </w:t>
            </w:r>
            <w:r w:rsidRPr="002A4AA2">
              <w:rPr>
                <w:sz w:val="18"/>
                <w:szCs w:val="18"/>
              </w:rPr>
              <w:t>замінники,</w:t>
            </w:r>
            <w:r w:rsidR="004577A1" w:rsidRPr="002A4AA2">
              <w:rPr>
                <w:sz w:val="18"/>
                <w:szCs w:val="18"/>
              </w:rPr>
              <w:t xml:space="preserve"> </w:t>
            </w:r>
            <w:r w:rsidRPr="002A4AA2">
              <w:rPr>
                <w:sz w:val="18"/>
                <w:szCs w:val="18"/>
              </w:rPr>
              <w:t>прийняття</w:t>
            </w:r>
            <w:r w:rsidR="004577A1" w:rsidRPr="002A4AA2">
              <w:rPr>
                <w:sz w:val="18"/>
                <w:szCs w:val="18"/>
              </w:rPr>
              <w:t xml:space="preserve"> </w:t>
            </w:r>
            <w:r w:rsidRPr="002A4AA2">
              <w:rPr>
                <w:sz w:val="18"/>
                <w:szCs w:val="18"/>
              </w:rPr>
              <w:t>ставок</w:t>
            </w:r>
            <w:r w:rsidR="004577A1" w:rsidRPr="002A4AA2">
              <w:rPr>
                <w:sz w:val="18"/>
                <w:szCs w:val="18"/>
              </w:rPr>
              <w:t xml:space="preserve"> </w:t>
            </w:r>
            <w:r w:rsidRPr="002A4AA2">
              <w:rPr>
                <w:sz w:val="18"/>
                <w:szCs w:val="18"/>
              </w:rPr>
              <w:t>від</w:t>
            </w:r>
            <w:r w:rsidR="004577A1" w:rsidRPr="002A4AA2">
              <w:rPr>
                <w:sz w:val="18"/>
                <w:szCs w:val="18"/>
              </w:rPr>
              <w:t xml:space="preserve"> </w:t>
            </w:r>
            <w:r w:rsidRPr="002A4AA2">
              <w:rPr>
                <w:sz w:val="18"/>
                <w:szCs w:val="18"/>
              </w:rPr>
              <w:t>гравців,</w:t>
            </w:r>
            <w:r w:rsidR="004577A1" w:rsidRPr="002A4AA2">
              <w:rPr>
                <w:sz w:val="18"/>
                <w:szCs w:val="18"/>
              </w:rPr>
              <w:t xml:space="preserve"> </w:t>
            </w:r>
            <w:r w:rsidRPr="002A4AA2">
              <w:rPr>
                <w:sz w:val="18"/>
                <w:szCs w:val="18"/>
              </w:rPr>
              <w:t>виплата</w:t>
            </w:r>
            <w:r w:rsidR="004577A1" w:rsidRPr="002A4AA2">
              <w:rPr>
                <w:sz w:val="18"/>
                <w:szCs w:val="18"/>
              </w:rPr>
              <w:t xml:space="preserve"> </w:t>
            </w:r>
            <w:r w:rsidRPr="002A4AA2">
              <w:rPr>
                <w:sz w:val="18"/>
                <w:szCs w:val="18"/>
              </w:rPr>
              <w:t>виграшів”;</w:t>
            </w:r>
          </w:p>
          <w:p w:rsidR="00E628B9" w:rsidRPr="002A4AA2" w:rsidRDefault="00E628B9" w:rsidP="00E628B9">
            <w:pPr>
              <w:pStyle w:val="StyleAwt"/>
              <w:spacing w:line="240" w:lineRule="auto"/>
              <w:jc w:val="both"/>
              <w:rPr>
                <w:b w:val="0"/>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6</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E628B9" w:rsidRPr="002A4AA2" w:rsidRDefault="00E628B9" w:rsidP="00E628B9">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E628B9" w:rsidRPr="002A4AA2" w:rsidRDefault="00E628B9" w:rsidP="00E628B9">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E628B9" w:rsidRPr="002A4AA2" w:rsidRDefault="00E628B9" w:rsidP="00E628B9">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E628B9" w:rsidRPr="002A4AA2" w:rsidRDefault="00E628B9" w:rsidP="00E628B9">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E628B9" w:rsidRPr="002A4AA2" w:rsidRDefault="00E628B9" w:rsidP="00E628B9">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E628B9" w:rsidRPr="002A4AA2" w:rsidRDefault="00E628B9" w:rsidP="00E628B9">
            <w:pPr>
              <w:pBdr>
                <w:top w:val="nil"/>
                <w:left w:val="nil"/>
                <w:bottom w:val="nil"/>
                <w:right w:val="nil"/>
                <w:between w:val="nil"/>
              </w:pBdr>
              <w:jc w:val="both"/>
              <w:rPr>
                <w:color w:val="000000"/>
                <w:sz w:val="18"/>
                <w:szCs w:val="18"/>
              </w:rPr>
            </w:pPr>
            <w:r w:rsidRPr="002A4AA2">
              <w:rPr>
                <w:color w:val="000000"/>
                <w:sz w:val="18"/>
                <w:szCs w:val="18"/>
              </w:rPr>
              <w:t>Абзац</w:t>
            </w:r>
            <w:r w:rsidR="004577A1" w:rsidRPr="002A4AA2">
              <w:rPr>
                <w:color w:val="000000"/>
                <w:sz w:val="18"/>
                <w:szCs w:val="18"/>
              </w:rPr>
              <w:t xml:space="preserve"> </w:t>
            </w:r>
            <w:r w:rsidRPr="002A4AA2">
              <w:rPr>
                <w:color w:val="000000"/>
                <w:sz w:val="18"/>
                <w:szCs w:val="18"/>
              </w:rPr>
              <w:t>тридцять</w:t>
            </w:r>
            <w:r w:rsidR="004577A1" w:rsidRPr="002A4AA2">
              <w:rPr>
                <w:color w:val="000000"/>
                <w:sz w:val="18"/>
                <w:szCs w:val="18"/>
              </w:rPr>
              <w:t xml:space="preserve"> </w:t>
            </w:r>
            <w:r w:rsidRPr="002A4AA2">
              <w:rPr>
                <w:color w:val="000000"/>
                <w:sz w:val="18"/>
                <w:szCs w:val="18"/>
              </w:rPr>
              <w:t>восьмий</w:t>
            </w:r>
            <w:r w:rsidR="004577A1" w:rsidRPr="002A4AA2">
              <w:rPr>
                <w:color w:val="000000"/>
                <w:sz w:val="18"/>
                <w:szCs w:val="18"/>
              </w:rPr>
              <w:t xml:space="preserve"> </w:t>
            </w:r>
            <w:r w:rsidRPr="002A4AA2">
              <w:rPr>
                <w:color w:val="000000"/>
                <w:sz w:val="18"/>
                <w:szCs w:val="18"/>
              </w:rPr>
              <w:t>частини</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статті</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законопроекту</w:t>
            </w:r>
            <w:r w:rsidR="004577A1" w:rsidRPr="002A4AA2">
              <w:rPr>
                <w:color w:val="000000"/>
                <w:sz w:val="18"/>
                <w:szCs w:val="18"/>
              </w:rPr>
              <w:t xml:space="preserve"> </w:t>
            </w:r>
            <w:r w:rsidRPr="002A4AA2">
              <w:rPr>
                <w:color w:val="000000"/>
                <w:sz w:val="18"/>
                <w:szCs w:val="18"/>
              </w:rPr>
              <w:t>викласти</w:t>
            </w:r>
            <w:r w:rsidR="004577A1" w:rsidRPr="002A4AA2">
              <w:rPr>
                <w:color w:val="000000"/>
                <w:sz w:val="18"/>
                <w:szCs w:val="18"/>
              </w:rPr>
              <w:t xml:space="preserve"> </w:t>
            </w:r>
            <w:r w:rsidRPr="002A4AA2">
              <w:rPr>
                <w:color w:val="000000"/>
                <w:sz w:val="18"/>
                <w:szCs w:val="18"/>
              </w:rPr>
              <w:t>в</w:t>
            </w:r>
            <w:r w:rsidR="004577A1" w:rsidRPr="002A4AA2">
              <w:rPr>
                <w:color w:val="000000"/>
                <w:sz w:val="18"/>
                <w:szCs w:val="18"/>
              </w:rPr>
              <w:t xml:space="preserve"> </w:t>
            </w:r>
            <w:r w:rsidRPr="002A4AA2">
              <w:rPr>
                <w:color w:val="000000"/>
                <w:sz w:val="18"/>
                <w:szCs w:val="18"/>
              </w:rPr>
              <w:t>такій</w:t>
            </w:r>
            <w:r w:rsidR="004577A1" w:rsidRPr="002A4AA2">
              <w:rPr>
                <w:color w:val="000000"/>
                <w:sz w:val="18"/>
                <w:szCs w:val="18"/>
              </w:rPr>
              <w:t xml:space="preserve"> </w:t>
            </w:r>
            <w:r w:rsidRPr="002A4AA2">
              <w:rPr>
                <w:color w:val="000000"/>
                <w:sz w:val="18"/>
                <w:szCs w:val="18"/>
              </w:rPr>
              <w:t>редакції:</w:t>
            </w:r>
          </w:p>
          <w:p w:rsidR="00E628B9" w:rsidRPr="002A4AA2" w:rsidRDefault="00E628B9" w:rsidP="00E628B9">
            <w:pPr>
              <w:pBdr>
                <w:top w:val="nil"/>
                <w:left w:val="nil"/>
                <w:bottom w:val="nil"/>
                <w:right w:val="nil"/>
                <w:between w:val="nil"/>
              </w:pBdr>
              <w:jc w:val="both"/>
              <w:rPr>
                <w:color w:val="000000"/>
                <w:sz w:val="18"/>
                <w:szCs w:val="18"/>
              </w:rPr>
            </w:pPr>
            <w:r w:rsidRPr="002A4AA2">
              <w:rPr>
                <w:color w:val="000000"/>
                <w:sz w:val="18"/>
                <w:szCs w:val="18"/>
              </w:rPr>
              <w:t>“каса</w:t>
            </w:r>
            <w:r w:rsidR="004577A1" w:rsidRPr="002A4AA2">
              <w:rPr>
                <w:color w:val="000000"/>
                <w:sz w:val="18"/>
                <w:szCs w:val="18"/>
              </w:rPr>
              <w:t xml:space="preserve"> </w:t>
            </w:r>
            <w:r w:rsidRPr="002A4AA2">
              <w:rPr>
                <w:color w:val="000000"/>
                <w:sz w:val="18"/>
                <w:szCs w:val="18"/>
              </w:rPr>
              <w:t>грального</w:t>
            </w:r>
            <w:r w:rsidR="004577A1" w:rsidRPr="002A4AA2">
              <w:rPr>
                <w:color w:val="000000"/>
                <w:sz w:val="18"/>
                <w:szCs w:val="18"/>
              </w:rPr>
              <w:t xml:space="preserve"> </w:t>
            </w:r>
            <w:r w:rsidRPr="002A4AA2">
              <w:rPr>
                <w:color w:val="000000"/>
                <w:sz w:val="18"/>
                <w:szCs w:val="18"/>
              </w:rPr>
              <w:t>закладу</w:t>
            </w:r>
            <w:r w:rsidR="004577A1" w:rsidRPr="002A4AA2">
              <w:rPr>
                <w:color w:val="000000"/>
                <w:sz w:val="18"/>
                <w:szCs w:val="18"/>
              </w:rPr>
              <w:t xml:space="preserve"> </w:t>
            </w:r>
            <w:r w:rsidRPr="002A4AA2">
              <w:rPr>
                <w:color w:val="000000"/>
                <w:sz w:val="18"/>
                <w:szCs w:val="18"/>
              </w:rPr>
              <w:t>—</w:t>
            </w:r>
            <w:r w:rsidR="004577A1" w:rsidRPr="002A4AA2">
              <w:rPr>
                <w:color w:val="000000"/>
                <w:sz w:val="18"/>
                <w:szCs w:val="18"/>
              </w:rPr>
              <w:t xml:space="preserve"> </w:t>
            </w:r>
            <w:r w:rsidRPr="002A4AA2">
              <w:rPr>
                <w:color w:val="000000"/>
                <w:sz w:val="18"/>
                <w:szCs w:val="18"/>
              </w:rPr>
              <w:t>це</w:t>
            </w:r>
            <w:r w:rsidR="004577A1" w:rsidRPr="002A4AA2">
              <w:rPr>
                <w:color w:val="000000"/>
                <w:sz w:val="18"/>
                <w:szCs w:val="18"/>
              </w:rPr>
              <w:t xml:space="preserve"> </w:t>
            </w:r>
            <w:r w:rsidRPr="002A4AA2">
              <w:rPr>
                <w:color w:val="000000"/>
                <w:sz w:val="18"/>
                <w:szCs w:val="18"/>
              </w:rPr>
              <w:t>відокремлене</w:t>
            </w:r>
            <w:r w:rsidR="004577A1" w:rsidRPr="002A4AA2">
              <w:rPr>
                <w:color w:val="000000"/>
                <w:sz w:val="18"/>
                <w:szCs w:val="18"/>
              </w:rPr>
              <w:t xml:space="preserve"> </w:t>
            </w:r>
            <w:r w:rsidRPr="002A4AA2">
              <w:rPr>
                <w:color w:val="000000"/>
                <w:sz w:val="18"/>
                <w:szCs w:val="18"/>
              </w:rPr>
              <w:t>приміщення</w:t>
            </w:r>
            <w:r w:rsidR="004577A1" w:rsidRPr="002A4AA2">
              <w:rPr>
                <w:color w:val="000000"/>
                <w:sz w:val="18"/>
                <w:szCs w:val="18"/>
              </w:rPr>
              <w:t xml:space="preserve"> </w:t>
            </w:r>
            <w:r w:rsidRPr="002A4AA2">
              <w:rPr>
                <w:color w:val="000000"/>
                <w:sz w:val="18"/>
                <w:szCs w:val="18"/>
              </w:rPr>
              <w:t>на</w:t>
            </w:r>
            <w:r w:rsidR="004577A1" w:rsidRPr="002A4AA2">
              <w:rPr>
                <w:color w:val="000000"/>
                <w:sz w:val="18"/>
                <w:szCs w:val="18"/>
              </w:rPr>
              <w:t xml:space="preserve"> </w:t>
            </w:r>
            <w:r w:rsidRPr="002A4AA2">
              <w:rPr>
                <w:color w:val="000000"/>
                <w:sz w:val="18"/>
                <w:szCs w:val="18"/>
              </w:rPr>
              <w:t>території</w:t>
            </w:r>
            <w:r w:rsidR="004577A1" w:rsidRPr="002A4AA2">
              <w:rPr>
                <w:color w:val="000000"/>
                <w:sz w:val="18"/>
                <w:szCs w:val="18"/>
              </w:rPr>
              <w:t xml:space="preserve"> </w:t>
            </w:r>
            <w:r w:rsidRPr="002A4AA2">
              <w:rPr>
                <w:color w:val="000000"/>
                <w:sz w:val="18"/>
                <w:szCs w:val="18"/>
              </w:rPr>
              <w:t>грального</w:t>
            </w:r>
            <w:r w:rsidR="004577A1" w:rsidRPr="002A4AA2">
              <w:rPr>
                <w:color w:val="000000"/>
                <w:sz w:val="18"/>
                <w:szCs w:val="18"/>
              </w:rPr>
              <w:t xml:space="preserve"> </w:t>
            </w:r>
            <w:r w:rsidRPr="002A4AA2">
              <w:rPr>
                <w:color w:val="000000"/>
                <w:sz w:val="18"/>
                <w:szCs w:val="18"/>
              </w:rPr>
              <w:t>закладу,</w:t>
            </w:r>
            <w:r w:rsidR="004577A1" w:rsidRPr="002A4AA2">
              <w:rPr>
                <w:color w:val="000000"/>
                <w:sz w:val="18"/>
                <w:szCs w:val="18"/>
              </w:rPr>
              <w:t xml:space="preserve"> </w:t>
            </w:r>
            <w:r w:rsidRPr="002A4AA2">
              <w:rPr>
                <w:color w:val="000000"/>
                <w:sz w:val="18"/>
                <w:szCs w:val="18"/>
              </w:rPr>
              <w:t>де</w:t>
            </w:r>
            <w:r w:rsidR="004577A1" w:rsidRPr="002A4AA2">
              <w:rPr>
                <w:color w:val="000000"/>
                <w:sz w:val="18"/>
                <w:szCs w:val="18"/>
              </w:rPr>
              <w:t xml:space="preserve"> </w:t>
            </w:r>
            <w:r w:rsidRPr="002A4AA2">
              <w:rPr>
                <w:color w:val="000000"/>
                <w:sz w:val="18"/>
                <w:szCs w:val="18"/>
              </w:rPr>
              <w:t>зберігаються</w:t>
            </w:r>
            <w:r w:rsidR="004577A1" w:rsidRPr="002A4AA2">
              <w:rPr>
                <w:color w:val="000000"/>
                <w:sz w:val="18"/>
                <w:szCs w:val="18"/>
              </w:rPr>
              <w:t xml:space="preserve"> </w:t>
            </w:r>
            <w:r w:rsidRPr="002A4AA2">
              <w:rPr>
                <w:color w:val="000000"/>
                <w:sz w:val="18"/>
                <w:szCs w:val="18"/>
              </w:rPr>
              <w:t>готівкові</w:t>
            </w:r>
            <w:r w:rsidR="004577A1" w:rsidRPr="002A4AA2">
              <w:rPr>
                <w:color w:val="000000"/>
                <w:sz w:val="18"/>
                <w:szCs w:val="18"/>
              </w:rPr>
              <w:t xml:space="preserve"> </w:t>
            </w:r>
            <w:r w:rsidRPr="002A4AA2">
              <w:rPr>
                <w:color w:val="000000"/>
                <w:sz w:val="18"/>
                <w:szCs w:val="18"/>
              </w:rPr>
              <w:t>кошти,</w:t>
            </w:r>
            <w:r w:rsidR="004577A1" w:rsidRPr="002A4AA2">
              <w:rPr>
                <w:color w:val="000000"/>
                <w:sz w:val="18"/>
                <w:szCs w:val="18"/>
              </w:rPr>
              <w:t xml:space="preserve"> </w:t>
            </w:r>
            <w:r w:rsidRPr="002A4AA2">
              <w:rPr>
                <w:color w:val="000000"/>
                <w:sz w:val="18"/>
                <w:szCs w:val="18"/>
              </w:rPr>
              <w:t>касові</w:t>
            </w:r>
            <w:r w:rsidR="004577A1" w:rsidRPr="002A4AA2">
              <w:rPr>
                <w:color w:val="000000"/>
                <w:sz w:val="18"/>
                <w:szCs w:val="18"/>
              </w:rPr>
              <w:t xml:space="preserve"> </w:t>
            </w:r>
            <w:r w:rsidRPr="002A4AA2">
              <w:rPr>
                <w:color w:val="000000"/>
                <w:sz w:val="18"/>
                <w:szCs w:val="18"/>
              </w:rPr>
              <w:t>документи</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ігрові</w:t>
            </w:r>
            <w:r w:rsidR="004577A1" w:rsidRPr="002A4AA2">
              <w:rPr>
                <w:color w:val="000000"/>
                <w:sz w:val="18"/>
                <w:szCs w:val="18"/>
              </w:rPr>
              <w:t xml:space="preserve"> </w:t>
            </w:r>
            <w:r w:rsidRPr="002A4AA2">
              <w:rPr>
                <w:color w:val="000000"/>
                <w:sz w:val="18"/>
                <w:szCs w:val="18"/>
              </w:rPr>
              <w:t>замінники,</w:t>
            </w:r>
            <w:r w:rsidR="004577A1" w:rsidRPr="002A4AA2">
              <w:rPr>
                <w:color w:val="000000"/>
                <w:sz w:val="18"/>
                <w:szCs w:val="18"/>
              </w:rPr>
              <w:t xml:space="preserve"> </w:t>
            </w:r>
            <w:r w:rsidRPr="002A4AA2">
              <w:rPr>
                <w:color w:val="000000"/>
                <w:sz w:val="18"/>
                <w:szCs w:val="18"/>
              </w:rPr>
              <w:t>здійснюється</w:t>
            </w:r>
            <w:r w:rsidR="004577A1" w:rsidRPr="002A4AA2">
              <w:rPr>
                <w:color w:val="000000"/>
                <w:sz w:val="18"/>
                <w:szCs w:val="18"/>
              </w:rPr>
              <w:t xml:space="preserve"> </w:t>
            </w:r>
            <w:r w:rsidRPr="002A4AA2">
              <w:rPr>
                <w:color w:val="000000"/>
                <w:sz w:val="18"/>
                <w:szCs w:val="18"/>
              </w:rPr>
              <w:t>приймання,</w:t>
            </w:r>
            <w:r w:rsidR="004577A1" w:rsidRPr="002A4AA2">
              <w:rPr>
                <w:color w:val="000000"/>
                <w:sz w:val="18"/>
                <w:szCs w:val="18"/>
              </w:rPr>
              <w:t xml:space="preserve"> </w:t>
            </w:r>
            <w:r w:rsidRPr="002A4AA2">
              <w:rPr>
                <w:color w:val="000000"/>
                <w:sz w:val="18"/>
                <w:szCs w:val="18"/>
              </w:rPr>
              <w:t>видача</w:t>
            </w:r>
            <w:r w:rsidR="004577A1" w:rsidRPr="002A4AA2">
              <w:rPr>
                <w:color w:val="000000"/>
                <w:sz w:val="18"/>
                <w:szCs w:val="18"/>
              </w:rPr>
              <w:t xml:space="preserve"> </w:t>
            </w:r>
            <w:r w:rsidRPr="002A4AA2">
              <w:rPr>
                <w:color w:val="000000"/>
                <w:sz w:val="18"/>
                <w:szCs w:val="18"/>
              </w:rPr>
              <w:t>готівкових</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перерахування</w:t>
            </w:r>
            <w:r w:rsidR="004577A1" w:rsidRPr="002A4AA2">
              <w:rPr>
                <w:color w:val="000000"/>
                <w:sz w:val="18"/>
                <w:szCs w:val="18"/>
              </w:rPr>
              <w:t xml:space="preserve"> </w:t>
            </w:r>
            <w:r w:rsidRPr="002A4AA2">
              <w:rPr>
                <w:color w:val="000000"/>
                <w:sz w:val="18"/>
                <w:szCs w:val="18"/>
              </w:rPr>
              <w:t>безготівкових</w:t>
            </w:r>
            <w:r w:rsidR="004577A1" w:rsidRPr="002A4AA2">
              <w:rPr>
                <w:color w:val="000000"/>
                <w:sz w:val="18"/>
                <w:szCs w:val="18"/>
              </w:rPr>
              <w:t xml:space="preserve"> </w:t>
            </w:r>
            <w:r w:rsidRPr="002A4AA2">
              <w:rPr>
                <w:color w:val="000000"/>
                <w:sz w:val="18"/>
                <w:szCs w:val="18"/>
              </w:rPr>
              <w:t>коштів</w:t>
            </w:r>
            <w:r w:rsidR="004577A1" w:rsidRPr="002A4AA2">
              <w:rPr>
                <w:color w:val="000000"/>
                <w:sz w:val="18"/>
                <w:szCs w:val="18"/>
              </w:rPr>
              <w:t xml:space="preserve"> </w:t>
            </w:r>
            <w:r w:rsidRPr="002A4AA2">
              <w:rPr>
                <w:color w:val="000000"/>
                <w:sz w:val="18"/>
                <w:szCs w:val="18"/>
              </w:rPr>
              <w:t>в</w:t>
            </w:r>
            <w:r w:rsidR="004577A1" w:rsidRPr="002A4AA2">
              <w:rPr>
                <w:color w:val="000000"/>
                <w:sz w:val="18"/>
                <w:szCs w:val="18"/>
              </w:rPr>
              <w:t xml:space="preserve"> </w:t>
            </w:r>
            <w:r w:rsidRPr="002A4AA2">
              <w:rPr>
                <w:color w:val="000000"/>
                <w:sz w:val="18"/>
                <w:szCs w:val="18"/>
              </w:rPr>
              <w:t>обмін</w:t>
            </w:r>
            <w:r w:rsidR="004577A1" w:rsidRPr="002A4AA2">
              <w:rPr>
                <w:color w:val="000000"/>
                <w:sz w:val="18"/>
                <w:szCs w:val="18"/>
              </w:rPr>
              <w:t xml:space="preserve"> </w:t>
            </w:r>
            <w:r w:rsidRPr="002A4AA2">
              <w:rPr>
                <w:color w:val="000000"/>
                <w:sz w:val="18"/>
                <w:szCs w:val="18"/>
              </w:rPr>
              <w:t>на</w:t>
            </w:r>
            <w:r w:rsidR="004577A1" w:rsidRPr="002A4AA2">
              <w:rPr>
                <w:color w:val="000000"/>
                <w:sz w:val="18"/>
                <w:szCs w:val="18"/>
              </w:rPr>
              <w:t xml:space="preserve"> </w:t>
            </w:r>
            <w:r w:rsidRPr="002A4AA2">
              <w:rPr>
                <w:color w:val="000000"/>
                <w:sz w:val="18"/>
                <w:szCs w:val="18"/>
              </w:rPr>
              <w:t>ігрові</w:t>
            </w:r>
            <w:r w:rsidR="004577A1" w:rsidRPr="002A4AA2">
              <w:rPr>
                <w:color w:val="000000"/>
                <w:sz w:val="18"/>
                <w:szCs w:val="18"/>
              </w:rPr>
              <w:t xml:space="preserve"> </w:t>
            </w:r>
            <w:r w:rsidRPr="002A4AA2">
              <w:rPr>
                <w:color w:val="000000"/>
                <w:sz w:val="18"/>
                <w:szCs w:val="18"/>
              </w:rPr>
              <w:t>замінники,</w:t>
            </w:r>
            <w:r w:rsidR="004577A1" w:rsidRPr="002A4AA2">
              <w:rPr>
                <w:color w:val="000000"/>
                <w:sz w:val="18"/>
                <w:szCs w:val="18"/>
              </w:rPr>
              <w:t xml:space="preserve"> </w:t>
            </w:r>
            <w:r w:rsidRPr="002A4AA2">
              <w:rPr>
                <w:color w:val="000000"/>
                <w:sz w:val="18"/>
                <w:szCs w:val="18"/>
              </w:rPr>
              <w:t>прийняття</w:t>
            </w:r>
            <w:r w:rsidR="004577A1" w:rsidRPr="002A4AA2">
              <w:rPr>
                <w:color w:val="000000"/>
                <w:sz w:val="18"/>
                <w:szCs w:val="18"/>
              </w:rPr>
              <w:t xml:space="preserve"> </w:t>
            </w:r>
            <w:r w:rsidRPr="002A4AA2">
              <w:rPr>
                <w:color w:val="000000"/>
                <w:sz w:val="18"/>
                <w:szCs w:val="18"/>
              </w:rPr>
              <w:t>ставок</w:t>
            </w:r>
            <w:r w:rsidR="004577A1" w:rsidRPr="002A4AA2">
              <w:rPr>
                <w:color w:val="000000"/>
                <w:sz w:val="18"/>
                <w:szCs w:val="18"/>
              </w:rPr>
              <w:t xml:space="preserve"> </w:t>
            </w:r>
            <w:r w:rsidRPr="002A4AA2">
              <w:rPr>
                <w:color w:val="000000"/>
                <w:sz w:val="18"/>
                <w:szCs w:val="18"/>
              </w:rPr>
              <w:t>від</w:t>
            </w:r>
            <w:r w:rsidR="004577A1" w:rsidRPr="002A4AA2">
              <w:rPr>
                <w:color w:val="000000"/>
                <w:sz w:val="18"/>
                <w:szCs w:val="18"/>
              </w:rPr>
              <w:t xml:space="preserve"> </w:t>
            </w:r>
            <w:r w:rsidRPr="002A4AA2">
              <w:rPr>
                <w:color w:val="000000"/>
                <w:sz w:val="18"/>
                <w:szCs w:val="18"/>
              </w:rPr>
              <w:t>гравців,</w:t>
            </w:r>
            <w:r w:rsidR="004577A1" w:rsidRPr="002A4AA2">
              <w:rPr>
                <w:color w:val="000000"/>
                <w:sz w:val="18"/>
                <w:szCs w:val="18"/>
              </w:rPr>
              <w:t xml:space="preserve"> </w:t>
            </w:r>
            <w:r w:rsidRPr="002A4AA2">
              <w:rPr>
                <w:color w:val="000000"/>
                <w:sz w:val="18"/>
                <w:szCs w:val="18"/>
              </w:rPr>
              <w:t>виплата</w:t>
            </w:r>
            <w:r w:rsidR="004577A1" w:rsidRPr="002A4AA2">
              <w:rPr>
                <w:color w:val="000000"/>
                <w:sz w:val="18"/>
                <w:szCs w:val="18"/>
              </w:rPr>
              <w:t xml:space="preserve"> </w:t>
            </w:r>
            <w:r w:rsidRPr="002A4AA2">
              <w:rPr>
                <w:color w:val="000000"/>
                <w:sz w:val="18"/>
                <w:szCs w:val="18"/>
              </w:rPr>
              <w:t>виграшів”;</w:t>
            </w:r>
          </w:p>
          <w:p w:rsidR="00E628B9" w:rsidRPr="002A4AA2" w:rsidRDefault="00E628B9" w:rsidP="00E628B9">
            <w:pPr>
              <w:pStyle w:val="StyleAwt"/>
              <w:spacing w:line="240" w:lineRule="auto"/>
              <w:jc w:val="both"/>
              <w:rPr>
                <w:b w:val="0"/>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tr w:rsidR="00E628B9" w:rsidRPr="002A4AA2" w:rsidTr="001B5070">
        <w:tc>
          <w:tcPr>
            <w:tcW w:w="576" w:type="dxa"/>
          </w:tcPr>
          <w:p w:rsidR="00E628B9" w:rsidRPr="002A4AA2" w:rsidRDefault="00E628B9" w:rsidP="00E628B9">
            <w:pPr>
              <w:pStyle w:val="StyleWisnow"/>
            </w:pPr>
          </w:p>
        </w:tc>
        <w:tc>
          <w:tcPr>
            <w:tcW w:w="4818" w:type="dxa"/>
          </w:tcPr>
          <w:p w:rsidR="00E628B9" w:rsidRPr="002A4AA2" w:rsidRDefault="00E628B9" w:rsidP="004577A1">
            <w:pPr>
              <w:pStyle w:val="StyleZakonu"/>
              <w:rPr>
                <w:color w:val="FFFFFF"/>
              </w:rPr>
            </w:pPr>
          </w:p>
        </w:tc>
        <w:tc>
          <w:tcPr>
            <w:tcW w:w="3609" w:type="dxa"/>
          </w:tcPr>
          <w:p w:rsidR="00E628B9" w:rsidRPr="002A4AA2" w:rsidRDefault="00E628B9" w:rsidP="00E628B9">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237</w:t>
            </w:r>
            <w:r w:rsidRPr="002A4AA2">
              <w:rPr>
                <w:szCs w:val="18"/>
                <w:lang w:val="en-US"/>
              </w:rPr>
              <w:fldChar w:fldCharType="end"/>
            </w:r>
            <w:r w:rsidRPr="002A4AA2">
              <w:rPr>
                <w:szCs w:val="18"/>
              </w:rPr>
              <w:t>-</w:t>
            </w:r>
            <w:r w:rsidR="004577A1" w:rsidRPr="002A4AA2">
              <w:rPr>
                <w:szCs w:val="18"/>
              </w:rPr>
              <w:t xml:space="preserve"> </w:t>
            </w:r>
            <w:r w:rsidRPr="002A4AA2">
              <w:rPr>
                <w:szCs w:val="18"/>
              </w:rPr>
              <w:t>Н.д.Соболє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90)</w:t>
            </w:r>
          </w:p>
          <w:p w:rsidR="004577A1" w:rsidRPr="002A4AA2" w:rsidRDefault="00E628B9" w:rsidP="00E628B9">
            <w:pPr>
              <w:pStyle w:val="aff4"/>
              <w:jc w:val="both"/>
              <w:rPr>
                <w:color w:val="000000"/>
                <w:sz w:val="18"/>
                <w:szCs w:val="18"/>
                <w:lang w:eastAsia="ru-RU"/>
              </w:rPr>
            </w:pPr>
            <w:r w:rsidRPr="002A4AA2">
              <w:rPr>
                <w:color w:val="000000"/>
                <w:sz w:val="18"/>
                <w:szCs w:val="18"/>
                <w:lang w:eastAsia="ru-RU"/>
              </w:rPr>
              <w:t>В</w:t>
            </w:r>
            <w:r w:rsidR="004577A1" w:rsidRPr="002A4AA2">
              <w:rPr>
                <w:color w:val="000000"/>
                <w:sz w:val="18"/>
                <w:szCs w:val="18"/>
                <w:lang w:eastAsia="ru-RU"/>
              </w:rPr>
              <w:t xml:space="preserve"> </w:t>
            </w:r>
            <w:r w:rsidRPr="002A4AA2">
              <w:rPr>
                <w:color w:val="000000"/>
                <w:sz w:val="18"/>
                <w:szCs w:val="18"/>
                <w:lang w:eastAsia="ru-RU"/>
              </w:rPr>
              <w:t>абзаці</w:t>
            </w:r>
            <w:r w:rsidR="004577A1" w:rsidRPr="002A4AA2">
              <w:rPr>
                <w:color w:val="000000"/>
                <w:sz w:val="18"/>
                <w:szCs w:val="18"/>
                <w:lang w:eastAsia="ru-RU"/>
              </w:rPr>
              <w:t xml:space="preserve"> </w:t>
            </w:r>
            <w:r w:rsidRPr="002A4AA2">
              <w:rPr>
                <w:color w:val="000000"/>
                <w:sz w:val="18"/>
                <w:szCs w:val="18"/>
                <w:lang w:eastAsia="ru-RU"/>
              </w:rPr>
              <w:t>тридцять</w:t>
            </w:r>
            <w:r w:rsidR="004577A1" w:rsidRPr="002A4AA2">
              <w:rPr>
                <w:color w:val="000000"/>
                <w:sz w:val="18"/>
                <w:szCs w:val="18"/>
                <w:lang w:eastAsia="ru-RU"/>
              </w:rPr>
              <w:t xml:space="preserve"> </w:t>
            </w:r>
            <w:r w:rsidRPr="002A4AA2">
              <w:rPr>
                <w:color w:val="000000"/>
                <w:sz w:val="18"/>
                <w:szCs w:val="18"/>
                <w:lang w:eastAsia="ru-RU"/>
              </w:rPr>
              <w:t>п’ятому</w:t>
            </w:r>
            <w:r w:rsidR="004577A1" w:rsidRPr="002A4AA2">
              <w:rPr>
                <w:color w:val="000000"/>
                <w:sz w:val="18"/>
                <w:szCs w:val="18"/>
                <w:lang w:eastAsia="ru-RU"/>
              </w:rPr>
              <w:t xml:space="preserve"> </w:t>
            </w:r>
            <w:r w:rsidRPr="002A4AA2">
              <w:rPr>
                <w:color w:val="000000"/>
                <w:sz w:val="18"/>
                <w:szCs w:val="18"/>
                <w:lang w:eastAsia="ru-RU"/>
              </w:rPr>
              <w:t>частини</w:t>
            </w:r>
            <w:r w:rsidR="004577A1" w:rsidRPr="002A4AA2">
              <w:rPr>
                <w:color w:val="000000"/>
                <w:sz w:val="18"/>
                <w:szCs w:val="18"/>
                <w:lang w:eastAsia="ru-RU"/>
              </w:rPr>
              <w:t xml:space="preserve"> </w:t>
            </w:r>
            <w:r w:rsidRPr="002A4AA2">
              <w:rPr>
                <w:color w:val="000000"/>
                <w:sz w:val="18"/>
                <w:szCs w:val="18"/>
                <w:lang w:eastAsia="ru-RU"/>
              </w:rPr>
              <w:t>першої</w:t>
            </w:r>
            <w:r w:rsidR="004577A1" w:rsidRPr="002A4AA2">
              <w:rPr>
                <w:color w:val="000000"/>
                <w:sz w:val="18"/>
                <w:szCs w:val="18"/>
                <w:lang w:eastAsia="ru-RU"/>
              </w:rPr>
              <w:t xml:space="preserve"> </w:t>
            </w:r>
            <w:r w:rsidRPr="002A4AA2">
              <w:rPr>
                <w:color w:val="000000"/>
                <w:sz w:val="18"/>
                <w:szCs w:val="18"/>
                <w:lang w:eastAsia="ru-RU"/>
              </w:rPr>
              <w:t>статті</w:t>
            </w:r>
            <w:r w:rsidR="004577A1" w:rsidRPr="002A4AA2">
              <w:rPr>
                <w:color w:val="000000"/>
                <w:sz w:val="18"/>
                <w:szCs w:val="18"/>
                <w:lang w:eastAsia="ru-RU"/>
              </w:rPr>
              <w:t xml:space="preserve"> </w:t>
            </w:r>
            <w:r w:rsidRPr="002A4AA2">
              <w:rPr>
                <w:color w:val="000000"/>
                <w:sz w:val="18"/>
                <w:szCs w:val="18"/>
                <w:lang w:eastAsia="ru-RU"/>
              </w:rPr>
              <w:t>1</w:t>
            </w:r>
            <w:r w:rsidR="004577A1" w:rsidRPr="002A4AA2">
              <w:rPr>
                <w:color w:val="000000"/>
                <w:sz w:val="18"/>
                <w:szCs w:val="18"/>
                <w:lang w:eastAsia="ru-RU"/>
              </w:rPr>
              <w:t xml:space="preserve"> </w:t>
            </w:r>
            <w:r w:rsidRPr="002A4AA2">
              <w:rPr>
                <w:color w:val="000000"/>
                <w:sz w:val="18"/>
                <w:szCs w:val="18"/>
                <w:lang w:eastAsia="ru-RU"/>
              </w:rPr>
              <w:t>(щодо</w:t>
            </w:r>
            <w:r w:rsidR="004577A1" w:rsidRPr="002A4AA2">
              <w:rPr>
                <w:color w:val="000000"/>
                <w:sz w:val="18"/>
                <w:szCs w:val="18"/>
                <w:lang w:eastAsia="ru-RU"/>
              </w:rPr>
              <w:t xml:space="preserve"> </w:t>
            </w:r>
            <w:r w:rsidRPr="002A4AA2">
              <w:rPr>
                <w:color w:val="000000"/>
                <w:sz w:val="18"/>
                <w:szCs w:val="18"/>
                <w:lang w:eastAsia="ru-RU"/>
              </w:rPr>
              <w:t>визначення</w:t>
            </w:r>
            <w:r w:rsidR="004577A1" w:rsidRPr="002A4AA2">
              <w:rPr>
                <w:color w:val="000000"/>
                <w:sz w:val="18"/>
                <w:szCs w:val="18"/>
                <w:lang w:eastAsia="ru-RU"/>
              </w:rPr>
              <w:t xml:space="preserve"> </w:t>
            </w:r>
            <w:r w:rsidRPr="002A4AA2">
              <w:rPr>
                <w:color w:val="000000"/>
                <w:sz w:val="18"/>
                <w:szCs w:val="18"/>
                <w:lang w:eastAsia="ru-RU"/>
              </w:rPr>
              <w:t>каси</w:t>
            </w:r>
            <w:r w:rsidR="004577A1" w:rsidRPr="002A4AA2">
              <w:rPr>
                <w:color w:val="000000"/>
                <w:sz w:val="18"/>
                <w:szCs w:val="18"/>
                <w:lang w:eastAsia="ru-RU"/>
              </w:rPr>
              <w:t xml:space="preserve"> </w:t>
            </w:r>
            <w:r w:rsidRPr="002A4AA2">
              <w:rPr>
                <w:color w:val="000000"/>
                <w:sz w:val="18"/>
                <w:szCs w:val="18"/>
                <w:lang w:eastAsia="ru-RU"/>
              </w:rPr>
              <w:t>грального</w:t>
            </w:r>
            <w:r w:rsidR="004577A1" w:rsidRPr="002A4AA2">
              <w:rPr>
                <w:color w:val="000000"/>
                <w:sz w:val="18"/>
                <w:szCs w:val="18"/>
                <w:lang w:eastAsia="ru-RU"/>
              </w:rPr>
              <w:t xml:space="preserve"> </w:t>
            </w:r>
            <w:r w:rsidRPr="002A4AA2">
              <w:rPr>
                <w:color w:val="000000"/>
                <w:sz w:val="18"/>
                <w:szCs w:val="18"/>
                <w:lang w:eastAsia="ru-RU"/>
              </w:rPr>
              <w:t>закладу)</w:t>
            </w:r>
            <w:r w:rsidR="004577A1" w:rsidRPr="002A4AA2">
              <w:rPr>
                <w:color w:val="000000"/>
                <w:sz w:val="18"/>
                <w:szCs w:val="18"/>
                <w:lang w:eastAsia="ru-RU"/>
              </w:rPr>
              <w:t xml:space="preserve"> </w:t>
            </w:r>
            <w:r w:rsidRPr="002A4AA2">
              <w:rPr>
                <w:color w:val="000000"/>
                <w:sz w:val="18"/>
                <w:szCs w:val="18"/>
                <w:lang w:eastAsia="ru-RU"/>
              </w:rPr>
              <w:t>слова</w:t>
            </w:r>
            <w:r w:rsidR="004577A1" w:rsidRPr="002A4AA2">
              <w:rPr>
                <w:color w:val="000000"/>
                <w:sz w:val="18"/>
                <w:szCs w:val="18"/>
                <w:lang w:eastAsia="ru-RU"/>
              </w:rPr>
              <w:t xml:space="preserve"> </w:t>
            </w:r>
            <w:r w:rsidRPr="002A4AA2">
              <w:rPr>
                <w:color w:val="000000"/>
                <w:sz w:val="18"/>
                <w:szCs w:val="18"/>
                <w:lang w:eastAsia="ru-RU"/>
              </w:rPr>
              <w:t>«та</w:t>
            </w:r>
            <w:r w:rsidR="004577A1" w:rsidRPr="002A4AA2">
              <w:rPr>
                <w:color w:val="000000"/>
                <w:sz w:val="18"/>
                <w:szCs w:val="18"/>
                <w:lang w:eastAsia="ru-RU"/>
              </w:rPr>
              <w:t xml:space="preserve"> </w:t>
            </w:r>
            <w:r w:rsidRPr="002A4AA2">
              <w:rPr>
                <w:color w:val="000000"/>
                <w:sz w:val="18"/>
                <w:szCs w:val="18"/>
                <w:lang w:eastAsia="ru-RU"/>
              </w:rPr>
              <w:t>інші</w:t>
            </w:r>
            <w:r w:rsidR="004577A1" w:rsidRPr="002A4AA2">
              <w:rPr>
                <w:color w:val="000000"/>
                <w:sz w:val="18"/>
                <w:szCs w:val="18"/>
                <w:lang w:eastAsia="ru-RU"/>
              </w:rPr>
              <w:t xml:space="preserve"> </w:t>
            </w:r>
            <w:r w:rsidRPr="002A4AA2">
              <w:rPr>
                <w:color w:val="000000"/>
                <w:sz w:val="18"/>
                <w:szCs w:val="18"/>
                <w:lang w:eastAsia="ru-RU"/>
              </w:rPr>
              <w:t>дії»</w:t>
            </w:r>
            <w:r w:rsidR="004577A1" w:rsidRPr="002A4AA2">
              <w:rPr>
                <w:color w:val="000000"/>
                <w:sz w:val="18"/>
                <w:szCs w:val="18"/>
                <w:lang w:eastAsia="ru-RU"/>
              </w:rPr>
              <w:t xml:space="preserve"> </w:t>
            </w:r>
            <w:r w:rsidRPr="002A4AA2">
              <w:rPr>
                <w:color w:val="000000"/>
                <w:sz w:val="18"/>
                <w:szCs w:val="18"/>
                <w:lang w:eastAsia="ru-RU"/>
              </w:rPr>
              <w:t>змінити</w:t>
            </w:r>
            <w:r w:rsidR="004577A1" w:rsidRPr="002A4AA2">
              <w:rPr>
                <w:color w:val="000000"/>
                <w:sz w:val="18"/>
                <w:szCs w:val="18"/>
                <w:lang w:eastAsia="ru-RU"/>
              </w:rPr>
              <w:t xml:space="preserve"> </w:t>
            </w:r>
            <w:r w:rsidRPr="002A4AA2">
              <w:rPr>
                <w:color w:val="000000"/>
                <w:sz w:val="18"/>
                <w:szCs w:val="18"/>
                <w:lang w:eastAsia="ru-RU"/>
              </w:rPr>
              <w:t>словами:</w:t>
            </w:r>
            <w:r w:rsidR="004577A1" w:rsidRPr="002A4AA2">
              <w:rPr>
                <w:color w:val="000000"/>
                <w:sz w:val="18"/>
                <w:szCs w:val="18"/>
                <w:lang w:eastAsia="ru-RU"/>
              </w:rPr>
              <w:t xml:space="preserve"> </w:t>
            </w:r>
            <w:r w:rsidRPr="002A4AA2">
              <w:rPr>
                <w:color w:val="000000"/>
                <w:sz w:val="18"/>
                <w:szCs w:val="18"/>
                <w:lang w:eastAsia="ru-RU"/>
              </w:rPr>
              <w:t>«вторинної</w:t>
            </w:r>
            <w:r w:rsidR="004577A1" w:rsidRPr="002A4AA2">
              <w:rPr>
                <w:color w:val="000000"/>
                <w:sz w:val="18"/>
                <w:szCs w:val="18"/>
                <w:lang w:eastAsia="ru-RU"/>
              </w:rPr>
              <w:t xml:space="preserve"> </w:t>
            </w:r>
            <w:r w:rsidRPr="002A4AA2">
              <w:rPr>
                <w:color w:val="000000"/>
                <w:sz w:val="18"/>
                <w:szCs w:val="18"/>
                <w:lang w:eastAsia="ru-RU"/>
              </w:rPr>
              <w:t>ідентифікації</w:t>
            </w:r>
            <w:r w:rsidR="004577A1" w:rsidRPr="002A4AA2">
              <w:rPr>
                <w:color w:val="000000"/>
                <w:sz w:val="18"/>
                <w:szCs w:val="18"/>
                <w:lang w:eastAsia="ru-RU"/>
              </w:rPr>
              <w:t xml:space="preserve"> </w:t>
            </w:r>
            <w:r w:rsidRPr="002A4AA2">
              <w:rPr>
                <w:color w:val="000000"/>
                <w:sz w:val="18"/>
                <w:szCs w:val="18"/>
                <w:lang w:eastAsia="ru-RU"/>
              </w:rPr>
              <w:t>гравця</w:t>
            </w:r>
            <w:r w:rsidR="004577A1" w:rsidRPr="002A4AA2">
              <w:rPr>
                <w:color w:val="000000"/>
                <w:sz w:val="18"/>
                <w:szCs w:val="18"/>
                <w:lang w:eastAsia="ru-RU"/>
              </w:rPr>
              <w:t xml:space="preserve"> </w:t>
            </w:r>
            <w:r w:rsidRPr="002A4AA2">
              <w:rPr>
                <w:color w:val="000000"/>
                <w:sz w:val="18"/>
                <w:szCs w:val="18"/>
                <w:lang w:eastAsia="ru-RU"/>
              </w:rPr>
              <w:t>та</w:t>
            </w:r>
            <w:r w:rsidR="004577A1" w:rsidRPr="002A4AA2">
              <w:rPr>
                <w:color w:val="000000"/>
                <w:sz w:val="18"/>
                <w:szCs w:val="18"/>
                <w:lang w:eastAsia="ru-RU"/>
              </w:rPr>
              <w:t xml:space="preserve"> </w:t>
            </w:r>
            <w:r w:rsidRPr="002A4AA2">
              <w:rPr>
                <w:color w:val="000000"/>
                <w:sz w:val="18"/>
                <w:szCs w:val="18"/>
                <w:lang w:eastAsia="ru-RU"/>
              </w:rPr>
              <w:t>інші</w:t>
            </w:r>
            <w:r w:rsidR="004577A1" w:rsidRPr="002A4AA2">
              <w:rPr>
                <w:color w:val="000000"/>
                <w:sz w:val="18"/>
                <w:szCs w:val="18"/>
                <w:lang w:eastAsia="ru-RU"/>
              </w:rPr>
              <w:t xml:space="preserve"> </w:t>
            </w:r>
            <w:r w:rsidRPr="002A4AA2">
              <w:rPr>
                <w:color w:val="000000"/>
                <w:sz w:val="18"/>
                <w:szCs w:val="18"/>
                <w:lang w:eastAsia="ru-RU"/>
              </w:rPr>
              <w:t>дії».</w:t>
            </w:r>
          </w:p>
          <w:p w:rsidR="00E628B9" w:rsidRPr="002A4AA2" w:rsidRDefault="00E628B9" w:rsidP="00E628B9">
            <w:pPr>
              <w:pStyle w:val="StyleAwt"/>
              <w:spacing w:line="240" w:lineRule="auto"/>
              <w:jc w:val="both"/>
              <w:rPr>
                <w:szCs w:val="18"/>
              </w:rPr>
            </w:pPr>
          </w:p>
        </w:tc>
        <w:tc>
          <w:tcPr>
            <w:tcW w:w="2064" w:type="dxa"/>
          </w:tcPr>
          <w:p w:rsidR="00E628B9" w:rsidRPr="002A4AA2" w:rsidRDefault="00E628B9"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E628B9" w:rsidRPr="002A4AA2" w:rsidRDefault="00E628B9" w:rsidP="00931F66">
            <w:pPr>
              <w:pStyle w:val="StyleZakonu"/>
            </w:pPr>
          </w:p>
        </w:tc>
      </w:tr>
      <w:bookmarkEnd w:id="51"/>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238</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ab"/>
              <w:tabs>
                <w:tab w:val="left" w:pos="1170"/>
              </w:tabs>
              <w:spacing w:before="0"/>
              <w:ind w:firstLine="0"/>
              <w:rPr>
                <w:rFonts w:ascii="Times New Roman" w:hAnsi="Times New Roman"/>
                <w:sz w:val="18"/>
                <w:szCs w:val="18"/>
              </w:rPr>
            </w:pPr>
            <w:r w:rsidRPr="002A4AA2">
              <w:rPr>
                <w:rFonts w:ascii="Times New Roman" w:hAnsi="Times New Roman"/>
                <w:sz w:val="18"/>
                <w:szCs w:val="18"/>
              </w:rPr>
              <w:t>Кіберспорт</w:t>
            </w:r>
            <w:r w:rsidR="004577A1" w:rsidRPr="002A4AA2">
              <w:rPr>
                <w:rFonts w:ascii="Times New Roman" w:hAnsi="Times New Roman"/>
                <w:sz w:val="18"/>
                <w:szCs w:val="18"/>
              </w:rPr>
              <w:t xml:space="preserve"> </w:t>
            </w:r>
            <w:r w:rsidRPr="002A4AA2">
              <w:rPr>
                <w:rFonts w:ascii="Times New Roman" w:hAnsi="Times New Roman"/>
                <w:sz w:val="18"/>
                <w:szCs w:val="18"/>
              </w:rPr>
              <w:t>—</w:t>
            </w:r>
            <w:r w:rsidR="004577A1" w:rsidRPr="002A4AA2">
              <w:rPr>
                <w:rFonts w:ascii="Times New Roman" w:hAnsi="Times New Roman"/>
                <w:sz w:val="18"/>
                <w:szCs w:val="18"/>
              </w:rPr>
              <w:t xml:space="preserve"> </w:t>
            </w:r>
            <w:r w:rsidRPr="002A4AA2">
              <w:rPr>
                <w:rFonts w:ascii="Times New Roman" w:hAnsi="Times New Roman"/>
                <w:sz w:val="18"/>
                <w:szCs w:val="18"/>
              </w:rPr>
              <w:t>командне</w:t>
            </w:r>
            <w:r w:rsidR="004577A1" w:rsidRPr="002A4AA2">
              <w:rPr>
                <w:rFonts w:ascii="Times New Roman" w:hAnsi="Times New Roman"/>
                <w:sz w:val="18"/>
                <w:szCs w:val="18"/>
              </w:rPr>
              <w:t xml:space="preserve"> </w:t>
            </w:r>
            <w:r w:rsidRPr="002A4AA2">
              <w:rPr>
                <w:rFonts w:ascii="Times New Roman" w:hAnsi="Times New Roman"/>
                <w:sz w:val="18"/>
                <w:szCs w:val="18"/>
              </w:rPr>
              <w:t>або</w:t>
            </w:r>
            <w:r w:rsidR="004577A1" w:rsidRPr="002A4AA2">
              <w:rPr>
                <w:rFonts w:ascii="Times New Roman" w:hAnsi="Times New Roman"/>
                <w:sz w:val="18"/>
                <w:szCs w:val="18"/>
              </w:rPr>
              <w:t xml:space="preserve"> </w:t>
            </w:r>
            <w:r w:rsidRPr="002A4AA2">
              <w:rPr>
                <w:rFonts w:ascii="Times New Roman" w:hAnsi="Times New Roman"/>
                <w:sz w:val="18"/>
                <w:szCs w:val="18"/>
              </w:rPr>
              <w:t>індивідуальне</w:t>
            </w:r>
            <w:r w:rsidR="004577A1" w:rsidRPr="002A4AA2">
              <w:rPr>
                <w:rFonts w:ascii="Times New Roman" w:hAnsi="Times New Roman"/>
                <w:sz w:val="18"/>
                <w:szCs w:val="18"/>
              </w:rPr>
              <w:t xml:space="preserve"> </w:t>
            </w:r>
            <w:r w:rsidRPr="002A4AA2">
              <w:rPr>
                <w:rFonts w:ascii="Times New Roman" w:hAnsi="Times New Roman"/>
                <w:sz w:val="18"/>
                <w:szCs w:val="18"/>
              </w:rPr>
              <w:t>спортивне</w:t>
            </w:r>
            <w:r w:rsidR="004577A1" w:rsidRPr="002A4AA2">
              <w:rPr>
                <w:rFonts w:ascii="Times New Roman" w:hAnsi="Times New Roman"/>
                <w:sz w:val="18"/>
                <w:szCs w:val="18"/>
              </w:rPr>
              <w:t xml:space="preserve"> </w:t>
            </w:r>
            <w:r w:rsidRPr="002A4AA2">
              <w:rPr>
                <w:rFonts w:ascii="Times New Roman" w:hAnsi="Times New Roman"/>
                <w:sz w:val="18"/>
                <w:szCs w:val="18"/>
              </w:rPr>
              <w:t>змагання</w:t>
            </w:r>
            <w:r w:rsidR="004577A1" w:rsidRPr="002A4AA2">
              <w:rPr>
                <w:rFonts w:ascii="Times New Roman" w:hAnsi="Times New Roman"/>
                <w:sz w:val="18"/>
                <w:szCs w:val="18"/>
              </w:rPr>
              <w:t xml:space="preserve"> </w:t>
            </w:r>
            <w:r w:rsidRPr="002A4AA2">
              <w:rPr>
                <w:rFonts w:ascii="Times New Roman" w:hAnsi="Times New Roman"/>
                <w:sz w:val="18"/>
                <w:szCs w:val="18"/>
              </w:rPr>
              <w:t>з</w:t>
            </w:r>
            <w:r w:rsidR="004577A1" w:rsidRPr="002A4AA2">
              <w:rPr>
                <w:rFonts w:ascii="Times New Roman" w:hAnsi="Times New Roman"/>
                <w:sz w:val="18"/>
                <w:szCs w:val="18"/>
              </w:rPr>
              <w:t xml:space="preserve"> </w:t>
            </w:r>
            <w:r w:rsidRPr="002A4AA2">
              <w:rPr>
                <w:rFonts w:ascii="Times New Roman" w:hAnsi="Times New Roman"/>
                <w:sz w:val="18"/>
                <w:szCs w:val="18"/>
              </w:rPr>
              <w:t>відеоігор</w:t>
            </w:r>
            <w:r w:rsidR="004577A1" w:rsidRPr="002A4AA2">
              <w:rPr>
                <w:rFonts w:ascii="Times New Roman" w:hAnsi="Times New Roman"/>
                <w:sz w:val="18"/>
                <w:szCs w:val="18"/>
              </w:rPr>
              <w:t xml:space="preserve"> </w:t>
            </w:r>
            <w:r w:rsidRPr="002A4AA2">
              <w:rPr>
                <w:rFonts w:ascii="Times New Roman" w:hAnsi="Times New Roman"/>
                <w:sz w:val="18"/>
                <w:szCs w:val="18"/>
              </w:rPr>
              <w:t>(електронних</w:t>
            </w:r>
            <w:r w:rsidR="004577A1" w:rsidRPr="002A4AA2">
              <w:rPr>
                <w:rFonts w:ascii="Times New Roman" w:hAnsi="Times New Roman"/>
                <w:sz w:val="18"/>
                <w:szCs w:val="18"/>
              </w:rPr>
              <w:t xml:space="preserve"> </w:t>
            </w:r>
            <w:r w:rsidRPr="002A4AA2">
              <w:rPr>
                <w:rFonts w:ascii="Times New Roman" w:hAnsi="Times New Roman"/>
                <w:sz w:val="18"/>
                <w:szCs w:val="18"/>
              </w:rPr>
              <w:t>ігор)</w:t>
            </w:r>
            <w:r w:rsidR="004577A1" w:rsidRPr="002A4AA2">
              <w:rPr>
                <w:rFonts w:ascii="Times New Roman" w:hAnsi="Times New Roman"/>
                <w:sz w:val="18"/>
                <w:szCs w:val="18"/>
              </w:rPr>
              <w:t xml:space="preserve"> </w:t>
            </w:r>
            <w:r w:rsidRPr="002A4AA2">
              <w:rPr>
                <w:rFonts w:ascii="Times New Roman" w:hAnsi="Times New Roman"/>
                <w:sz w:val="18"/>
                <w:szCs w:val="18"/>
              </w:rPr>
              <w:t>–</w:t>
            </w:r>
            <w:r w:rsidR="004577A1" w:rsidRPr="002A4AA2">
              <w:rPr>
                <w:rFonts w:ascii="Times New Roman" w:hAnsi="Times New Roman"/>
                <w:sz w:val="18"/>
                <w:szCs w:val="18"/>
              </w:rPr>
              <w:t xml:space="preserve"> </w:t>
            </w:r>
            <w:r w:rsidRPr="002A4AA2">
              <w:rPr>
                <w:rFonts w:ascii="Times New Roman" w:hAnsi="Times New Roman"/>
                <w:sz w:val="18"/>
                <w:szCs w:val="18"/>
              </w:rPr>
              <w:t>це</w:t>
            </w:r>
            <w:r w:rsidR="004577A1" w:rsidRPr="002A4AA2">
              <w:rPr>
                <w:rFonts w:ascii="Times New Roman" w:hAnsi="Times New Roman"/>
                <w:sz w:val="18"/>
                <w:szCs w:val="18"/>
              </w:rPr>
              <w:t xml:space="preserve"> </w:t>
            </w:r>
            <w:r w:rsidRPr="002A4AA2">
              <w:rPr>
                <w:rFonts w:ascii="Times New Roman" w:hAnsi="Times New Roman"/>
                <w:sz w:val="18"/>
                <w:szCs w:val="18"/>
              </w:rPr>
              <w:t>вид</w:t>
            </w:r>
            <w:r w:rsidR="004577A1" w:rsidRPr="002A4AA2">
              <w:rPr>
                <w:rFonts w:ascii="Times New Roman" w:hAnsi="Times New Roman"/>
                <w:sz w:val="18"/>
                <w:szCs w:val="18"/>
              </w:rPr>
              <w:t xml:space="preserve"> </w:t>
            </w:r>
            <w:r w:rsidRPr="002A4AA2">
              <w:rPr>
                <w:rFonts w:ascii="Times New Roman" w:hAnsi="Times New Roman"/>
                <w:sz w:val="18"/>
                <w:szCs w:val="18"/>
              </w:rPr>
              <w:t>спортивної</w:t>
            </w:r>
            <w:r w:rsidR="004577A1" w:rsidRPr="002A4AA2">
              <w:rPr>
                <w:rFonts w:ascii="Times New Roman" w:hAnsi="Times New Roman"/>
                <w:sz w:val="18"/>
                <w:szCs w:val="18"/>
              </w:rPr>
              <w:t xml:space="preserve"> </w:t>
            </w:r>
            <w:r w:rsidRPr="002A4AA2">
              <w:rPr>
                <w:rFonts w:ascii="Times New Roman" w:hAnsi="Times New Roman"/>
                <w:sz w:val="18"/>
                <w:szCs w:val="18"/>
              </w:rPr>
              <w:t>активності,</w:t>
            </w:r>
            <w:r w:rsidR="004577A1" w:rsidRPr="002A4AA2">
              <w:rPr>
                <w:rFonts w:ascii="Times New Roman" w:hAnsi="Times New Roman"/>
                <w:sz w:val="18"/>
                <w:szCs w:val="18"/>
              </w:rPr>
              <w:t xml:space="preserve"> </w:t>
            </w: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якій</w:t>
            </w:r>
            <w:r w:rsidR="004577A1" w:rsidRPr="002A4AA2">
              <w:rPr>
                <w:rFonts w:ascii="Times New Roman" w:hAnsi="Times New Roman"/>
                <w:sz w:val="18"/>
                <w:szCs w:val="18"/>
              </w:rPr>
              <w:t xml:space="preserve"> </w:t>
            </w:r>
            <w:r w:rsidRPr="002A4AA2">
              <w:rPr>
                <w:rFonts w:ascii="Times New Roman" w:hAnsi="Times New Roman"/>
                <w:sz w:val="18"/>
                <w:szCs w:val="18"/>
              </w:rPr>
              <w:t>гравці</w:t>
            </w:r>
            <w:r w:rsidR="004577A1" w:rsidRPr="002A4AA2">
              <w:rPr>
                <w:rFonts w:ascii="Times New Roman" w:hAnsi="Times New Roman"/>
                <w:sz w:val="18"/>
                <w:szCs w:val="18"/>
              </w:rPr>
              <w:t xml:space="preserve"> </w:t>
            </w:r>
            <w:r w:rsidRPr="002A4AA2">
              <w:rPr>
                <w:rFonts w:ascii="Times New Roman" w:hAnsi="Times New Roman"/>
                <w:sz w:val="18"/>
                <w:szCs w:val="18"/>
              </w:rPr>
              <w:t>(спортсмени)</w:t>
            </w:r>
            <w:r w:rsidR="004577A1" w:rsidRPr="002A4AA2">
              <w:rPr>
                <w:rFonts w:ascii="Times New Roman" w:hAnsi="Times New Roman"/>
                <w:sz w:val="18"/>
                <w:szCs w:val="18"/>
              </w:rPr>
              <w:t xml:space="preserve"> </w:t>
            </w:r>
            <w:r w:rsidRPr="002A4AA2">
              <w:rPr>
                <w:rFonts w:ascii="Times New Roman" w:hAnsi="Times New Roman"/>
                <w:sz w:val="18"/>
                <w:szCs w:val="18"/>
              </w:rPr>
              <w:t>розвивають</w:t>
            </w:r>
            <w:r w:rsidR="004577A1" w:rsidRPr="002A4AA2">
              <w:rPr>
                <w:rFonts w:ascii="Times New Roman" w:hAnsi="Times New Roman"/>
                <w:sz w:val="18"/>
                <w:szCs w:val="18"/>
              </w:rPr>
              <w:t xml:space="preserve"> </w:t>
            </w:r>
            <w:r w:rsidRPr="002A4AA2">
              <w:rPr>
                <w:rFonts w:ascii="Times New Roman" w:hAnsi="Times New Roman"/>
                <w:sz w:val="18"/>
                <w:szCs w:val="18"/>
              </w:rPr>
              <w:t>і</w:t>
            </w:r>
            <w:r w:rsidR="004577A1" w:rsidRPr="002A4AA2">
              <w:rPr>
                <w:rFonts w:ascii="Times New Roman" w:hAnsi="Times New Roman"/>
                <w:sz w:val="18"/>
                <w:szCs w:val="18"/>
              </w:rPr>
              <w:t xml:space="preserve"> </w:t>
            </w:r>
            <w:r w:rsidRPr="002A4AA2">
              <w:rPr>
                <w:rFonts w:ascii="Times New Roman" w:hAnsi="Times New Roman"/>
                <w:sz w:val="18"/>
                <w:szCs w:val="18"/>
              </w:rPr>
              <w:t>тренують</w:t>
            </w:r>
            <w:r w:rsidR="004577A1" w:rsidRPr="002A4AA2">
              <w:rPr>
                <w:rFonts w:ascii="Times New Roman" w:hAnsi="Times New Roman"/>
                <w:sz w:val="18"/>
                <w:szCs w:val="18"/>
              </w:rPr>
              <w:t xml:space="preserve"> </w:t>
            </w:r>
            <w:r w:rsidRPr="002A4AA2">
              <w:rPr>
                <w:rFonts w:ascii="Times New Roman" w:hAnsi="Times New Roman"/>
                <w:sz w:val="18"/>
                <w:szCs w:val="18"/>
              </w:rPr>
              <w:t>як</w:t>
            </w:r>
            <w:r w:rsidR="004577A1" w:rsidRPr="002A4AA2">
              <w:rPr>
                <w:rFonts w:ascii="Times New Roman" w:hAnsi="Times New Roman"/>
                <w:sz w:val="18"/>
                <w:szCs w:val="18"/>
              </w:rPr>
              <w:t xml:space="preserve"> </w:t>
            </w:r>
            <w:r w:rsidRPr="002A4AA2">
              <w:rPr>
                <w:rFonts w:ascii="Times New Roman" w:hAnsi="Times New Roman"/>
                <w:sz w:val="18"/>
                <w:szCs w:val="18"/>
              </w:rPr>
              <w:t>розумові,</w:t>
            </w:r>
            <w:r w:rsidR="004577A1" w:rsidRPr="002A4AA2">
              <w:rPr>
                <w:rFonts w:ascii="Times New Roman" w:hAnsi="Times New Roman"/>
                <w:sz w:val="18"/>
                <w:szCs w:val="18"/>
              </w:rPr>
              <w:t xml:space="preserve"> </w:t>
            </w:r>
            <w:r w:rsidRPr="002A4AA2">
              <w:rPr>
                <w:rFonts w:ascii="Times New Roman" w:hAnsi="Times New Roman"/>
                <w:sz w:val="18"/>
                <w:szCs w:val="18"/>
              </w:rPr>
              <w:t>так</w:t>
            </w:r>
            <w:r w:rsidR="004577A1" w:rsidRPr="002A4AA2">
              <w:rPr>
                <w:rFonts w:ascii="Times New Roman" w:hAnsi="Times New Roman"/>
                <w:sz w:val="18"/>
                <w:szCs w:val="18"/>
              </w:rPr>
              <w:t xml:space="preserve"> </w:t>
            </w:r>
            <w:r w:rsidRPr="002A4AA2">
              <w:rPr>
                <w:rFonts w:ascii="Times New Roman" w:hAnsi="Times New Roman"/>
                <w:sz w:val="18"/>
                <w:szCs w:val="18"/>
              </w:rPr>
              <w:t>і</w:t>
            </w:r>
            <w:r w:rsidR="004577A1" w:rsidRPr="002A4AA2">
              <w:rPr>
                <w:rFonts w:ascii="Times New Roman" w:hAnsi="Times New Roman"/>
                <w:sz w:val="18"/>
                <w:szCs w:val="18"/>
              </w:rPr>
              <w:t xml:space="preserve"> </w:t>
            </w:r>
            <w:r w:rsidRPr="002A4AA2">
              <w:rPr>
                <w:rFonts w:ascii="Times New Roman" w:hAnsi="Times New Roman"/>
                <w:sz w:val="18"/>
                <w:szCs w:val="18"/>
              </w:rPr>
              <w:t>фізичні</w:t>
            </w:r>
            <w:r w:rsidR="004577A1" w:rsidRPr="002A4AA2">
              <w:rPr>
                <w:rFonts w:ascii="Times New Roman" w:hAnsi="Times New Roman"/>
                <w:sz w:val="18"/>
                <w:szCs w:val="18"/>
              </w:rPr>
              <w:t xml:space="preserve"> </w:t>
            </w:r>
            <w:r w:rsidRPr="002A4AA2">
              <w:rPr>
                <w:rFonts w:ascii="Times New Roman" w:hAnsi="Times New Roman"/>
                <w:sz w:val="18"/>
                <w:szCs w:val="18"/>
              </w:rPr>
              <w:t>навички.</w:t>
            </w:r>
          </w:p>
          <w:p w:rsidR="008D272E" w:rsidRPr="002A4AA2" w:rsidRDefault="008D272E" w:rsidP="008D272E">
            <w:pPr>
              <w:pStyle w:val="ab"/>
              <w:tabs>
                <w:tab w:val="left" w:pos="1170"/>
              </w:tabs>
              <w:spacing w:before="0"/>
              <w:ind w:firstLine="0"/>
              <w:rPr>
                <w:rFonts w:ascii="Times New Roman" w:hAnsi="Times New Roman"/>
                <w:sz w:val="18"/>
                <w:szCs w:val="18"/>
              </w:rPr>
            </w:pPr>
            <w:r w:rsidRPr="002A4AA2">
              <w:rPr>
                <w:rFonts w:ascii="Times New Roman" w:hAnsi="Times New Roman"/>
                <w:sz w:val="18"/>
                <w:szCs w:val="18"/>
              </w:rPr>
              <w:t>Відеогра</w:t>
            </w:r>
            <w:r w:rsidR="004577A1" w:rsidRPr="002A4AA2">
              <w:rPr>
                <w:rFonts w:ascii="Times New Roman" w:hAnsi="Times New Roman"/>
                <w:sz w:val="18"/>
                <w:szCs w:val="18"/>
              </w:rPr>
              <w:t xml:space="preserve"> </w:t>
            </w:r>
            <w:r w:rsidRPr="002A4AA2">
              <w:rPr>
                <w:rFonts w:ascii="Times New Roman" w:hAnsi="Times New Roman"/>
                <w:sz w:val="18"/>
                <w:szCs w:val="18"/>
              </w:rPr>
              <w:t>(електрона/комп’ютерна</w:t>
            </w:r>
            <w:r w:rsidR="004577A1" w:rsidRPr="002A4AA2">
              <w:rPr>
                <w:rFonts w:ascii="Times New Roman" w:hAnsi="Times New Roman"/>
                <w:sz w:val="18"/>
                <w:szCs w:val="18"/>
              </w:rPr>
              <w:t xml:space="preserve"> </w:t>
            </w:r>
            <w:r w:rsidRPr="002A4AA2">
              <w:rPr>
                <w:rFonts w:ascii="Times New Roman" w:hAnsi="Times New Roman"/>
                <w:sz w:val="18"/>
                <w:szCs w:val="18"/>
              </w:rPr>
              <w:t>гра)</w:t>
            </w:r>
            <w:r w:rsidR="004577A1" w:rsidRPr="002A4AA2">
              <w:rPr>
                <w:rFonts w:ascii="Times New Roman" w:hAnsi="Times New Roman"/>
                <w:sz w:val="18"/>
                <w:szCs w:val="18"/>
              </w:rPr>
              <w:t xml:space="preserve"> </w:t>
            </w:r>
            <w:r w:rsidRPr="002A4AA2">
              <w:rPr>
                <w:rFonts w:ascii="Times New Roman" w:hAnsi="Times New Roman"/>
                <w:sz w:val="18"/>
                <w:szCs w:val="18"/>
              </w:rPr>
              <w:t>-</w:t>
            </w:r>
            <w:r w:rsidR="004577A1" w:rsidRPr="002A4AA2">
              <w:rPr>
                <w:rFonts w:ascii="Times New Roman" w:hAnsi="Times New Roman"/>
                <w:sz w:val="18"/>
                <w:szCs w:val="18"/>
              </w:rPr>
              <w:t xml:space="preserve"> </w:t>
            </w:r>
            <w:r w:rsidRPr="002A4AA2">
              <w:rPr>
                <w:rFonts w:ascii="Times New Roman" w:hAnsi="Times New Roman"/>
                <w:sz w:val="18"/>
                <w:szCs w:val="18"/>
              </w:rPr>
              <w:t>гра</w:t>
            </w:r>
            <w:r w:rsidR="004577A1" w:rsidRPr="002A4AA2">
              <w:rPr>
                <w:rFonts w:ascii="Times New Roman" w:hAnsi="Times New Roman"/>
                <w:sz w:val="18"/>
                <w:szCs w:val="18"/>
              </w:rPr>
              <w:t xml:space="preserve"> </w:t>
            </w:r>
            <w:r w:rsidRPr="002A4AA2">
              <w:rPr>
                <w:rFonts w:ascii="Times New Roman" w:hAnsi="Times New Roman"/>
                <w:sz w:val="18"/>
                <w:szCs w:val="18"/>
              </w:rPr>
              <w:t>з</w:t>
            </w:r>
            <w:r w:rsidR="004577A1" w:rsidRPr="002A4AA2">
              <w:rPr>
                <w:rFonts w:ascii="Times New Roman" w:hAnsi="Times New Roman"/>
                <w:sz w:val="18"/>
                <w:szCs w:val="18"/>
              </w:rPr>
              <w:t xml:space="preserve"> </w:t>
            </w:r>
            <w:r w:rsidRPr="002A4AA2">
              <w:rPr>
                <w:rFonts w:ascii="Times New Roman" w:hAnsi="Times New Roman"/>
                <w:sz w:val="18"/>
                <w:szCs w:val="18"/>
              </w:rPr>
              <w:t>використанням</w:t>
            </w:r>
            <w:r w:rsidR="004577A1" w:rsidRPr="002A4AA2">
              <w:rPr>
                <w:rFonts w:ascii="Times New Roman" w:hAnsi="Times New Roman"/>
                <w:sz w:val="18"/>
                <w:szCs w:val="18"/>
              </w:rPr>
              <w:t xml:space="preserve"> </w:t>
            </w:r>
            <w:r w:rsidRPr="002A4AA2">
              <w:rPr>
                <w:rFonts w:ascii="Times New Roman" w:hAnsi="Times New Roman"/>
                <w:sz w:val="18"/>
                <w:szCs w:val="18"/>
              </w:rPr>
              <w:t>зображень,</w:t>
            </w:r>
            <w:r w:rsidR="004577A1" w:rsidRPr="002A4AA2">
              <w:rPr>
                <w:rFonts w:ascii="Times New Roman" w:hAnsi="Times New Roman"/>
                <w:sz w:val="18"/>
                <w:szCs w:val="18"/>
              </w:rPr>
              <w:t xml:space="preserve"> </w:t>
            </w:r>
            <w:r w:rsidRPr="002A4AA2">
              <w:rPr>
                <w:rFonts w:ascii="Times New Roman" w:hAnsi="Times New Roman"/>
                <w:sz w:val="18"/>
                <w:szCs w:val="18"/>
              </w:rPr>
              <w:t>згенерованих</w:t>
            </w:r>
            <w:r w:rsidR="004577A1" w:rsidRPr="002A4AA2">
              <w:rPr>
                <w:rFonts w:ascii="Times New Roman" w:hAnsi="Times New Roman"/>
                <w:sz w:val="18"/>
                <w:szCs w:val="18"/>
              </w:rPr>
              <w:t xml:space="preserve"> </w:t>
            </w:r>
            <w:r w:rsidRPr="002A4AA2">
              <w:rPr>
                <w:rFonts w:ascii="Times New Roman" w:hAnsi="Times New Roman"/>
                <w:sz w:val="18"/>
                <w:szCs w:val="18"/>
              </w:rPr>
              <w:t>електронною</w:t>
            </w:r>
            <w:r w:rsidR="004577A1" w:rsidRPr="002A4AA2">
              <w:rPr>
                <w:rFonts w:ascii="Times New Roman" w:hAnsi="Times New Roman"/>
                <w:sz w:val="18"/>
                <w:szCs w:val="18"/>
              </w:rPr>
              <w:t xml:space="preserve"> </w:t>
            </w:r>
            <w:r w:rsidRPr="002A4AA2">
              <w:rPr>
                <w:rFonts w:ascii="Times New Roman" w:hAnsi="Times New Roman"/>
                <w:sz w:val="18"/>
                <w:szCs w:val="18"/>
              </w:rPr>
              <w:t>апаратурою,</w:t>
            </w:r>
            <w:r w:rsidR="004577A1" w:rsidRPr="002A4AA2">
              <w:rPr>
                <w:rFonts w:ascii="Times New Roman" w:hAnsi="Times New Roman"/>
                <w:sz w:val="18"/>
                <w:szCs w:val="18"/>
              </w:rPr>
              <w:t xml:space="preserve"> </w:t>
            </w:r>
            <w:r w:rsidRPr="002A4AA2">
              <w:rPr>
                <w:rFonts w:ascii="Times New Roman" w:hAnsi="Times New Roman"/>
                <w:sz w:val="18"/>
                <w:szCs w:val="18"/>
              </w:rPr>
              <w:t>яка</w:t>
            </w:r>
            <w:r w:rsidR="004577A1" w:rsidRPr="002A4AA2">
              <w:rPr>
                <w:rFonts w:ascii="Times New Roman" w:hAnsi="Times New Roman"/>
                <w:sz w:val="18"/>
                <w:szCs w:val="18"/>
              </w:rPr>
              <w:t xml:space="preserve"> </w:t>
            </w:r>
            <w:r w:rsidRPr="002A4AA2">
              <w:rPr>
                <w:rFonts w:ascii="Times New Roman" w:hAnsi="Times New Roman"/>
                <w:sz w:val="18"/>
                <w:szCs w:val="18"/>
              </w:rPr>
              <w:t>базується</w:t>
            </w:r>
            <w:r w:rsidR="004577A1" w:rsidRPr="002A4AA2">
              <w:rPr>
                <w:rFonts w:ascii="Times New Roman" w:hAnsi="Times New Roman"/>
                <w:sz w:val="18"/>
                <w:szCs w:val="18"/>
              </w:rPr>
              <w:t xml:space="preserve"> </w:t>
            </w:r>
            <w:r w:rsidRPr="002A4AA2">
              <w:rPr>
                <w:rFonts w:ascii="Times New Roman" w:hAnsi="Times New Roman"/>
                <w:sz w:val="18"/>
                <w:szCs w:val="18"/>
              </w:rPr>
              <w:t>на</w:t>
            </w:r>
            <w:r w:rsidR="004577A1" w:rsidRPr="002A4AA2">
              <w:rPr>
                <w:rFonts w:ascii="Times New Roman" w:hAnsi="Times New Roman"/>
                <w:sz w:val="18"/>
                <w:szCs w:val="18"/>
              </w:rPr>
              <w:t xml:space="preserve"> </w:t>
            </w:r>
            <w:r w:rsidRPr="002A4AA2">
              <w:rPr>
                <w:rFonts w:ascii="Times New Roman" w:hAnsi="Times New Roman"/>
                <w:sz w:val="18"/>
                <w:szCs w:val="18"/>
              </w:rPr>
              <w:t>взаємодії</w:t>
            </w:r>
            <w:r w:rsidR="004577A1" w:rsidRPr="002A4AA2">
              <w:rPr>
                <w:rFonts w:ascii="Times New Roman" w:hAnsi="Times New Roman"/>
                <w:sz w:val="18"/>
                <w:szCs w:val="18"/>
              </w:rPr>
              <w:t xml:space="preserve"> </w:t>
            </w:r>
            <w:r w:rsidRPr="002A4AA2">
              <w:rPr>
                <w:rFonts w:ascii="Times New Roman" w:hAnsi="Times New Roman"/>
                <w:sz w:val="18"/>
                <w:szCs w:val="18"/>
              </w:rPr>
              <w:t>людини</w:t>
            </w:r>
            <w:r w:rsidR="004577A1" w:rsidRPr="002A4AA2">
              <w:rPr>
                <w:rFonts w:ascii="Times New Roman" w:hAnsi="Times New Roman"/>
                <w:sz w:val="18"/>
                <w:szCs w:val="18"/>
              </w:rPr>
              <w:t xml:space="preserve"> </w:t>
            </w:r>
            <w:r w:rsidRPr="002A4AA2">
              <w:rPr>
                <w:rFonts w:ascii="Times New Roman" w:hAnsi="Times New Roman"/>
                <w:sz w:val="18"/>
                <w:szCs w:val="18"/>
              </w:rPr>
              <w:t>і</w:t>
            </w:r>
            <w:r w:rsidR="004577A1" w:rsidRPr="002A4AA2">
              <w:rPr>
                <w:rFonts w:ascii="Times New Roman" w:hAnsi="Times New Roman"/>
                <w:sz w:val="18"/>
                <w:szCs w:val="18"/>
              </w:rPr>
              <w:t xml:space="preserve"> </w:t>
            </w:r>
            <w:r w:rsidRPr="002A4AA2">
              <w:rPr>
                <w:rFonts w:ascii="Times New Roman" w:hAnsi="Times New Roman"/>
                <w:sz w:val="18"/>
                <w:szCs w:val="18"/>
              </w:rPr>
              <w:t>пристрою</w:t>
            </w:r>
            <w:r w:rsidR="004577A1" w:rsidRPr="002A4AA2">
              <w:rPr>
                <w:rFonts w:ascii="Times New Roman" w:hAnsi="Times New Roman"/>
                <w:sz w:val="18"/>
                <w:szCs w:val="18"/>
              </w:rPr>
              <w:t xml:space="preserve"> </w:t>
            </w:r>
            <w:r w:rsidRPr="002A4AA2">
              <w:rPr>
                <w:rFonts w:ascii="Times New Roman" w:hAnsi="Times New Roman"/>
                <w:sz w:val="18"/>
                <w:szCs w:val="18"/>
              </w:rPr>
              <w:t>за</w:t>
            </w:r>
            <w:r w:rsidR="004577A1" w:rsidRPr="002A4AA2">
              <w:rPr>
                <w:rFonts w:ascii="Times New Roman" w:hAnsi="Times New Roman"/>
                <w:sz w:val="18"/>
                <w:szCs w:val="18"/>
              </w:rPr>
              <w:t xml:space="preserve"> </w:t>
            </w:r>
            <w:r w:rsidRPr="002A4AA2">
              <w:rPr>
                <w:rFonts w:ascii="Times New Roman" w:hAnsi="Times New Roman"/>
                <w:sz w:val="18"/>
                <w:szCs w:val="18"/>
              </w:rPr>
              <w:t>допомогою</w:t>
            </w:r>
            <w:r w:rsidR="004577A1" w:rsidRPr="002A4AA2">
              <w:rPr>
                <w:rFonts w:ascii="Times New Roman" w:hAnsi="Times New Roman"/>
                <w:sz w:val="18"/>
                <w:szCs w:val="18"/>
              </w:rPr>
              <w:t xml:space="preserve"> </w:t>
            </w:r>
            <w:r w:rsidRPr="002A4AA2">
              <w:rPr>
                <w:rFonts w:ascii="Times New Roman" w:hAnsi="Times New Roman"/>
                <w:sz w:val="18"/>
                <w:szCs w:val="18"/>
              </w:rPr>
              <w:t>візуального</w:t>
            </w:r>
            <w:r w:rsidR="004577A1" w:rsidRPr="002A4AA2">
              <w:rPr>
                <w:rFonts w:ascii="Times New Roman" w:hAnsi="Times New Roman"/>
                <w:sz w:val="18"/>
                <w:szCs w:val="18"/>
              </w:rPr>
              <w:t xml:space="preserve"> </w:t>
            </w:r>
            <w:r w:rsidRPr="002A4AA2">
              <w:rPr>
                <w:rFonts w:ascii="Times New Roman" w:hAnsi="Times New Roman"/>
                <w:sz w:val="18"/>
                <w:szCs w:val="18"/>
              </w:rPr>
              <w:t>інтерфейсу</w:t>
            </w:r>
            <w:r w:rsidR="004577A1" w:rsidRPr="002A4AA2">
              <w:rPr>
                <w:rFonts w:ascii="Times New Roman" w:hAnsi="Times New Roman"/>
                <w:sz w:val="18"/>
                <w:szCs w:val="18"/>
              </w:rPr>
              <w:t xml:space="preserve"> </w:t>
            </w:r>
            <w:r w:rsidRPr="002A4AA2">
              <w:rPr>
                <w:rFonts w:ascii="Times New Roman" w:hAnsi="Times New Roman"/>
                <w:sz w:val="18"/>
                <w:szCs w:val="18"/>
              </w:rPr>
              <w:t>(телевізора,</w:t>
            </w:r>
            <w:r w:rsidR="004577A1" w:rsidRPr="002A4AA2">
              <w:rPr>
                <w:rFonts w:ascii="Times New Roman" w:hAnsi="Times New Roman"/>
                <w:sz w:val="18"/>
                <w:szCs w:val="18"/>
              </w:rPr>
              <w:t xml:space="preserve"> </w:t>
            </w:r>
            <w:r w:rsidRPr="002A4AA2">
              <w:rPr>
                <w:rFonts w:ascii="Times New Roman" w:hAnsi="Times New Roman"/>
                <w:sz w:val="18"/>
                <w:szCs w:val="18"/>
              </w:rPr>
              <w:t>монітора</w:t>
            </w:r>
            <w:r w:rsidR="004577A1" w:rsidRPr="002A4AA2">
              <w:rPr>
                <w:rFonts w:ascii="Times New Roman" w:hAnsi="Times New Roman"/>
                <w:sz w:val="18"/>
                <w:szCs w:val="18"/>
              </w:rPr>
              <w:t xml:space="preserve"> </w:t>
            </w:r>
            <w:r w:rsidRPr="002A4AA2">
              <w:rPr>
                <w:rFonts w:ascii="Times New Roman" w:hAnsi="Times New Roman"/>
                <w:sz w:val="18"/>
                <w:szCs w:val="18"/>
              </w:rPr>
              <w:t>комп'ютера</w:t>
            </w:r>
            <w:r w:rsidR="004577A1" w:rsidRPr="002A4AA2">
              <w:rPr>
                <w:rFonts w:ascii="Times New Roman" w:hAnsi="Times New Roman"/>
                <w:sz w:val="18"/>
                <w:szCs w:val="18"/>
              </w:rPr>
              <w:t xml:space="preserve"> </w:t>
            </w:r>
            <w:r w:rsidRPr="002A4AA2">
              <w:rPr>
                <w:rFonts w:ascii="Times New Roman" w:hAnsi="Times New Roman"/>
                <w:sz w:val="18"/>
                <w:szCs w:val="18"/>
              </w:rPr>
              <w:t>або</w:t>
            </w:r>
            <w:r w:rsidR="004577A1" w:rsidRPr="002A4AA2">
              <w:rPr>
                <w:rFonts w:ascii="Times New Roman" w:hAnsi="Times New Roman"/>
                <w:sz w:val="18"/>
                <w:szCs w:val="18"/>
              </w:rPr>
              <w:t xml:space="preserve"> </w:t>
            </w:r>
            <w:r w:rsidRPr="002A4AA2">
              <w:rPr>
                <w:rFonts w:ascii="Times New Roman" w:hAnsi="Times New Roman"/>
                <w:sz w:val="18"/>
                <w:szCs w:val="18"/>
              </w:rPr>
              <w:t>телефону</w:t>
            </w:r>
            <w:r w:rsidR="004577A1" w:rsidRPr="002A4AA2">
              <w:rPr>
                <w:rFonts w:ascii="Times New Roman" w:hAnsi="Times New Roman"/>
                <w:sz w:val="18"/>
                <w:szCs w:val="18"/>
              </w:rPr>
              <w:t xml:space="preserve"> </w:t>
            </w:r>
            <w:r w:rsidRPr="002A4AA2">
              <w:rPr>
                <w:rFonts w:ascii="Times New Roman" w:hAnsi="Times New Roman"/>
                <w:sz w:val="18"/>
                <w:szCs w:val="18"/>
              </w:rPr>
              <w:t>тощо)</w:t>
            </w:r>
            <w:r w:rsidR="004577A1" w:rsidRPr="002A4AA2">
              <w:rPr>
                <w:rFonts w:ascii="Times New Roman" w:hAnsi="Times New Roman"/>
                <w:sz w:val="18"/>
                <w:szCs w:val="18"/>
              </w:rPr>
              <w:t xml:space="preserve"> </w:t>
            </w:r>
            <w:r w:rsidRPr="002A4AA2">
              <w:rPr>
                <w:rFonts w:ascii="Times New Roman" w:hAnsi="Times New Roman"/>
                <w:sz w:val="18"/>
                <w:szCs w:val="18"/>
              </w:rPr>
              <w:t>за</w:t>
            </w:r>
            <w:r w:rsidR="004577A1" w:rsidRPr="002A4AA2">
              <w:rPr>
                <w:rFonts w:ascii="Times New Roman" w:hAnsi="Times New Roman"/>
                <w:sz w:val="18"/>
                <w:szCs w:val="18"/>
              </w:rPr>
              <w:t xml:space="preserve"> </w:t>
            </w:r>
            <w:r w:rsidRPr="002A4AA2">
              <w:rPr>
                <w:rFonts w:ascii="Times New Roman" w:hAnsi="Times New Roman"/>
                <w:sz w:val="18"/>
                <w:szCs w:val="18"/>
              </w:rPr>
              <w:t>допомогою</w:t>
            </w:r>
            <w:r w:rsidR="004577A1" w:rsidRPr="002A4AA2">
              <w:rPr>
                <w:rFonts w:ascii="Times New Roman" w:hAnsi="Times New Roman"/>
                <w:sz w:val="18"/>
                <w:szCs w:val="18"/>
              </w:rPr>
              <w:t xml:space="preserve"> </w:t>
            </w:r>
            <w:r w:rsidRPr="002A4AA2">
              <w:rPr>
                <w:rFonts w:ascii="Times New Roman" w:hAnsi="Times New Roman"/>
                <w:sz w:val="18"/>
                <w:szCs w:val="18"/>
              </w:rPr>
              <w:t>відеоігрової</w:t>
            </w:r>
            <w:r w:rsidR="004577A1" w:rsidRPr="002A4AA2">
              <w:rPr>
                <w:rFonts w:ascii="Times New Roman" w:hAnsi="Times New Roman"/>
                <w:sz w:val="18"/>
                <w:szCs w:val="18"/>
              </w:rPr>
              <w:t xml:space="preserve"> </w:t>
            </w:r>
            <w:r w:rsidRPr="002A4AA2">
              <w:rPr>
                <w:rFonts w:ascii="Times New Roman" w:hAnsi="Times New Roman"/>
                <w:sz w:val="18"/>
                <w:szCs w:val="18"/>
              </w:rPr>
              <w:t>приставки</w:t>
            </w:r>
            <w:r w:rsidR="004577A1" w:rsidRPr="002A4AA2">
              <w:rPr>
                <w:rFonts w:ascii="Times New Roman" w:hAnsi="Times New Roman"/>
                <w:sz w:val="18"/>
                <w:szCs w:val="18"/>
              </w:rPr>
              <w:t xml:space="preserve"> </w:t>
            </w:r>
            <w:r w:rsidRPr="002A4AA2">
              <w:rPr>
                <w:rFonts w:ascii="Times New Roman" w:hAnsi="Times New Roman"/>
                <w:sz w:val="18"/>
                <w:szCs w:val="18"/>
              </w:rPr>
              <w:t>або</w:t>
            </w:r>
            <w:r w:rsidR="004577A1" w:rsidRPr="002A4AA2">
              <w:rPr>
                <w:rFonts w:ascii="Times New Roman" w:hAnsi="Times New Roman"/>
                <w:sz w:val="18"/>
                <w:szCs w:val="18"/>
              </w:rPr>
              <w:t xml:space="preserve"> </w:t>
            </w:r>
            <w:r w:rsidRPr="002A4AA2">
              <w:rPr>
                <w:rFonts w:ascii="Times New Roman" w:hAnsi="Times New Roman"/>
                <w:sz w:val="18"/>
                <w:szCs w:val="18"/>
              </w:rPr>
              <w:t>без</w:t>
            </w:r>
            <w:r w:rsidR="004577A1" w:rsidRPr="002A4AA2">
              <w:rPr>
                <w:rFonts w:ascii="Times New Roman" w:hAnsi="Times New Roman"/>
                <w:sz w:val="18"/>
                <w:szCs w:val="18"/>
              </w:rPr>
              <w:t xml:space="preserve"> </w:t>
            </w:r>
            <w:r w:rsidRPr="002A4AA2">
              <w:rPr>
                <w:rFonts w:ascii="Times New Roman" w:hAnsi="Times New Roman"/>
                <w:sz w:val="18"/>
                <w:szCs w:val="18"/>
              </w:rPr>
              <w:t>відеоігрової</w:t>
            </w:r>
            <w:r w:rsidR="004577A1" w:rsidRPr="002A4AA2">
              <w:rPr>
                <w:rFonts w:ascii="Times New Roman" w:hAnsi="Times New Roman"/>
                <w:sz w:val="18"/>
                <w:szCs w:val="18"/>
              </w:rPr>
              <w:t xml:space="preserve"> </w:t>
            </w:r>
            <w:r w:rsidRPr="002A4AA2">
              <w:rPr>
                <w:rFonts w:ascii="Times New Roman" w:hAnsi="Times New Roman"/>
                <w:sz w:val="18"/>
                <w:szCs w:val="18"/>
              </w:rPr>
              <w:t>приставки.</w:t>
            </w:r>
          </w:p>
          <w:p w:rsidR="008D272E" w:rsidRPr="002A4AA2" w:rsidRDefault="008D272E" w:rsidP="008D272E">
            <w:pPr>
              <w:pStyle w:val="StyleAwt"/>
              <w:spacing w:line="240" w:lineRule="auto"/>
              <w:jc w:val="both"/>
              <w:rPr>
                <w:b w:val="0"/>
                <w:i w:val="0"/>
                <w:szCs w:val="18"/>
                <w:u w:val="none"/>
              </w:rPr>
            </w:pPr>
            <w:r w:rsidRPr="002A4AA2">
              <w:rPr>
                <w:b w:val="0"/>
                <w:i w:val="0"/>
                <w:szCs w:val="18"/>
                <w:u w:val="none"/>
              </w:rPr>
              <w:t>Відеоігрова</w:t>
            </w:r>
            <w:r w:rsidR="004577A1" w:rsidRPr="002A4AA2">
              <w:rPr>
                <w:b w:val="0"/>
                <w:i w:val="0"/>
                <w:szCs w:val="18"/>
                <w:u w:val="none"/>
              </w:rPr>
              <w:t xml:space="preserve"> </w:t>
            </w:r>
            <w:r w:rsidRPr="002A4AA2">
              <w:rPr>
                <w:b w:val="0"/>
                <w:i w:val="0"/>
                <w:szCs w:val="18"/>
                <w:u w:val="none"/>
              </w:rPr>
              <w:t>приставка/пристрій</w:t>
            </w:r>
            <w:r w:rsidR="004577A1" w:rsidRPr="002A4AA2">
              <w:rPr>
                <w:b w:val="0"/>
                <w:i w:val="0"/>
                <w:szCs w:val="18"/>
                <w:u w:val="none"/>
              </w:rPr>
              <w:t xml:space="preserve"> </w:t>
            </w:r>
            <w:r w:rsidRPr="002A4AA2">
              <w:rPr>
                <w:b w:val="0"/>
                <w:i w:val="0"/>
                <w:szCs w:val="18"/>
                <w:u w:val="none"/>
              </w:rPr>
              <w:t>—</w:t>
            </w:r>
            <w:r w:rsidR="004577A1" w:rsidRPr="002A4AA2">
              <w:rPr>
                <w:b w:val="0"/>
                <w:i w:val="0"/>
                <w:szCs w:val="18"/>
                <w:u w:val="none"/>
              </w:rPr>
              <w:t xml:space="preserve"> </w:t>
            </w:r>
            <w:r w:rsidRPr="002A4AA2">
              <w:rPr>
                <w:b w:val="0"/>
                <w:i w:val="0"/>
                <w:szCs w:val="18"/>
                <w:u w:val="none"/>
              </w:rPr>
              <w:t>побутовий</w:t>
            </w:r>
            <w:r w:rsidR="004577A1" w:rsidRPr="002A4AA2">
              <w:rPr>
                <w:b w:val="0"/>
                <w:i w:val="0"/>
                <w:szCs w:val="18"/>
                <w:u w:val="none"/>
              </w:rPr>
              <w:t xml:space="preserve"> </w:t>
            </w:r>
            <w:r w:rsidRPr="002A4AA2">
              <w:rPr>
                <w:b w:val="0"/>
                <w:i w:val="0"/>
                <w:szCs w:val="18"/>
                <w:u w:val="none"/>
              </w:rPr>
              <w:t>радіоелектронний</w:t>
            </w:r>
            <w:r w:rsidR="004577A1" w:rsidRPr="002A4AA2">
              <w:rPr>
                <w:b w:val="0"/>
                <w:i w:val="0"/>
                <w:szCs w:val="18"/>
                <w:u w:val="none"/>
              </w:rPr>
              <w:t xml:space="preserve"> </w:t>
            </w:r>
            <w:r w:rsidRPr="002A4AA2">
              <w:rPr>
                <w:b w:val="0"/>
                <w:i w:val="0"/>
                <w:szCs w:val="18"/>
                <w:u w:val="none"/>
              </w:rPr>
              <w:t>апарат,</w:t>
            </w:r>
            <w:r w:rsidR="004577A1" w:rsidRPr="002A4AA2">
              <w:rPr>
                <w:b w:val="0"/>
                <w:i w:val="0"/>
                <w:szCs w:val="18"/>
                <w:u w:val="none"/>
              </w:rPr>
              <w:t xml:space="preserve"> </w:t>
            </w:r>
            <w:r w:rsidRPr="002A4AA2">
              <w:rPr>
                <w:b w:val="0"/>
                <w:i w:val="0"/>
                <w:szCs w:val="18"/>
                <w:u w:val="none"/>
              </w:rPr>
              <w:t>призначений</w:t>
            </w:r>
            <w:r w:rsidR="004577A1" w:rsidRPr="002A4AA2">
              <w:rPr>
                <w:b w:val="0"/>
                <w:i w:val="0"/>
                <w:szCs w:val="18"/>
                <w:u w:val="none"/>
              </w:rPr>
              <w:t xml:space="preserve"> </w:t>
            </w:r>
            <w:r w:rsidRPr="002A4AA2">
              <w:rPr>
                <w:b w:val="0"/>
                <w:i w:val="0"/>
                <w:szCs w:val="18"/>
                <w:u w:val="none"/>
              </w:rPr>
              <w:t>для</w:t>
            </w:r>
            <w:r w:rsidR="004577A1" w:rsidRPr="002A4AA2">
              <w:rPr>
                <w:b w:val="0"/>
                <w:i w:val="0"/>
                <w:szCs w:val="18"/>
                <w:u w:val="none"/>
              </w:rPr>
              <w:t xml:space="preserve"> </w:t>
            </w:r>
            <w:r w:rsidRPr="002A4AA2">
              <w:rPr>
                <w:b w:val="0"/>
                <w:i w:val="0"/>
                <w:szCs w:val="18"/>
                <w:u w:val="none"/>
              </w:rPr>
              <w:t>відображення</w:t>
            </w:r>
            <w:r w:rsidR="004577A1" w:rsidRPr="002A4AA2">
              <w:rPr>
                <w:b w:val="0"/>
                <w:i w:val="0"/>
                <w:szCs w:val="18"/>
                <w:u w:val="none"/>
              </w:rPr>
              <w:t xml:space="preserve"> </w:t>
            </w:r>
            <w:r w:rsidRPr="002A4AA2">
              <w:rPr>
                <w:b w:val="0"/>
                <w:i w:val="0"/>
                <w:szCs w:val="18"/>
                <w:u w:val="none"/>
              </w:rPr>
              <w:t>ігрової</w:t>
            </w:r>
            <w:r w:rsidR="004577A1" w:rsidRPr="002A4AA2">
              <w:rPr>
                <w:b w:val="0"/>
                <w:i w:val="0"/>
                <w:szCs w:val="18"/>
                <w:u w:val="none"/>
              </w:rPr>
              <w:t xml:space="preserve"> </w:t>
            </w:r>
            <w:r w:rsidRPr="002A4AA2">
              <w:rPr>
                <w:b w:val="0"/>
                <w:i w:val="0"/>
                <w:szCs w:val="18"/>
                <w:u w:val="none"/>
              </w:rPr>
              <w:t>інформації</w:t>
            </w:r>
            <w:r w:rsidR="004577A1" w:rsidRPr="002A4AA2">
              <w:rPr>
                <w:b w:val="0"/>
                <w:i w:val="0"/>
                <w:szCs w:val="18"/>
                <w:u w:val="none"/>
              </w:rPr>
              <w:t xml:space="preserve"> </w:t>
            </w:r>
            <w:r w:rsidRPr="002A4AA2">
              <w:rPr>
                <w:b w:val="0"/>
                <w:i w:val="0"/>
                <w:szCs w:val="18"/>
                <w:u w:val="none"/>
              </w:rPr>
              <w:t>на</w:t>
            </w:r>
            <w:r w:rsidR="004577A1" w:rsidRPr="002A4AA2">
              <w:rPr>
                <w:b w:val="0"/>
                <w:i w:val="0"/>
                <w:szCs w:val="18"/>
                <w:u w:val="none"/>
              </w:rPr>
              <w:t xml:space="preserve"> </w:t>
            </w:r>
            <w:r w:rsidRPr="002A4AA2">
              <w:rPr>
                <w:b w:val="0"/>
                <w:i w:val="0"/>
                <w:szCs w:val="18"/>
                <w:u w:val="none"/>
              </w:rPr>
              <w:t>екрані</w:t>
            </w:r>
            <w:r w:rsidR="004577A1" w:rsidRPr="002A4AA2">
              <w:rPr>
                <w:b w:val="0"/>
                <w:i w:val="0"/>
                <w:szCs w:val="18"/>
                <w:u w:val="none"/>
              </w:rPr>
              <w:t xml:space="preserve"> </w:t>
            </w:r>
            <w:r w:rsidRPr="002A4AA2">
              <w:rPr>
                <w:b w:val="0"/>
                <w:i w:val="0"/>
                <w:szCs w:val="18"/>
                <w:u w:val="none"/>
              </w:rPr>
              <w:t>телевізійного</w:t>
            </w:r>
            <w:r w:rsidR="004577A1" w:rsidRPr="002A4AA2">
              <w:rPr>
                <w:b w:val="0"/>
                <w:i w:val="0"/>
                <w:szCs w:val="18"/>
                <w:u w:val="none"/>
              </w:rPr>
              <w:t xml:space="preserve"> </w:t>
            </w:r>
            <w:r w:rsidRPr="002A4AA2">
              <w:rPr>
                <w:b w:val="0"/>
                <w:i w:val="0"/>
                <w:szCs w:val="18"/>
                <w:u w:val="none"/>
              </w:rPr>
              <w:t>приймача</w:t>
            </w:r>
            <w:r w:rsidR="004577A1" w:rsidRPr="002A4AA2">
              <w:rPr>
                <w:b w:val="0"/>
                <w:i w:val="0"/>
                <w:szCs w:val="18"/>
                <w:u w:val="none"/>
              </w:rPr>
              <w:t xml:space="preserve"> </w:t>
            </w:r>
            <w:r w:rsidRPr="002A4AA2">
              <w:rPr>
                <w:b w:val="0"/>
                <w:i w:val="0"/>
                <w:szCs w:val="18"/>
                <w:u w:val="none"/>
              </w:rPr>
              <w:t>або</w:t>
            </w:r>
            <w:r w:rsidR="004577A1" w:rsidRPr="002A4AA2">
              <w:rPr>
                <w:b w:val="0"/>
                <w:i w:val="0"/>
                <w:szCs w:val="18"/>
                <w:u w:val="none"/>
              </w:rPr>
              <w:t xml:space="preserve"> </w:t>
            </w:r>
            <w:r w:rsidRPr="002A4AA2">
              <w:rPr>
                <w:b w:val="0"/>
                <w:i w:val="0"/>
                <w:szCs w:val="18"/>
                <w:u w:val="none"/>
              </w:rPr>
              <w:t>побутового</w:t>
            </w:r>
            <w:r w:rsidR="004577A1" w:rsidRPr="002A4AA2">
              <w:rPr>
                <w:b w:val="0"/>
                <w:i w:val="0"/>
                <w:szCs w:val="18"/>
                <w:u w:val="none"/>
              </w:rPr>
              <w:t xml:space="preserve"> </w:t>
            </w:r>
            <w:r w:rsidRPr="002A4AA2">
              <w:rPr>
                <w:b w:val="0"/>
                <w:i w:val="0"/>
                <w:szCs w:val="18"/>
                <w:u w:val="none"/>
              </w:rPr>
              <w:t>відеомонітора.</w:t>
            </w:r>
          </w:p>
          <w:p w:rsidR="008D272E" w:rsidRPr="002A4AA2" w:rsidRDefault="008D272E" w:rsidP="008D272E">
            <w:pPr>
              <w:pStyle w:val="StyleAwt"/>
              <w:spacing w:line="240" w:lineRule="auto"/>
              <w:jc w:val="both"/>
              <w:rPr>
                <w:szCs w:val="18"/>
              </w:rPr>
            </w:pPr>
          </w:p>
        </w:tc>
        <w:tc>
          <w:tcPr>
            <w:tcW w:w="2064" w:type="dxa"/>
          </w:tcPr>
          <w:p w:rsidR="008D272E" w:rsidRPr="002A4AA2" w:rsidRDefault="00FA26F1" w:rsidP="00931F66">
            <w:pPr>
              <w:pStyle w:val="StyleWisnow"/>
              <w:rPr>
                <w:szCs w:val="18"/>
              </w:rPr>
            </w:pPr>
            <w:r w:rsidRPr="002A4AA2">
              <w:rPr>
                <w:szCs w:val="18"/>
              </w:rPr>
              <w:t>Відхилено</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bookmarkStart w:id="52" w:name="n45" w:colFirst="0" w:colLast="0"/>
            <w:r w:rsidRPr="002A4AA2">
              <w:t>45.</w:t>
            </w:r>
          </w:p>
        </w:tc>
        <w:tc>
          <w:tcPr>
            <w:tcW w:w="4818" w:type="dxa"/>
          </w:tcPr>
          <w:p w:rsidR="008D272E" w:rsidRPr="002A4AA2" w:rsidRDefault="008D272E" w:rsidP="004577A1">
            <w:pPr>
              <w:pStyle w:val="StyleZakonu"/>
            </w:pPr>
            <w:r w:rsidRPr="002A4AA2">
              <w:rPr>
                <w:color w:val="FFFFFF"/>
              </w:rPr>
              <w:t>38)</w:t>
            </w:r>
            <w:r w:rsidR="004577A1" w:rsidRPr="002A4AA2">
              <w:rPr>
                <w:color w:val="FFFFFF"/>
              </w:rPr>
              <w:t xml:space="preserve"> </w:t>
            </w:r>
            <w:r w:rsidRPr="002A4AA2">
              <w:t>клієнтський</w:t>
            </w:r>
            <w:r w:rsidR="004577A1" w:rsidRPr="002A4AA2">
              <w:t xml:space="preserve"> </w:t>
            </w:r>
            <w:r w:rsidRPr="002A4AA2">
              <w:t>рахунок</w:t>
            </w:r>
            <w:r w:rsidR="004577A1" w:rsidRPr="002A4AA2">
              <w:t xml:space="preserve"> </w:t>
            </w:r>
            <w:r w:rsidRPr="002A4AA2">
              <w:t>гравця</w:t>
            </w:r>
            <w:r w:rsidR="004577A1" w:rsidRPr="002A4AA2">
              <w:t xml:space="preserve"> </w:t>
            </w:r>
            <w:r w:rsidRPr="002A4AA2">
              <w:t>-</w:t>
            </w:r>
            <w:r w:rsidR="004577A1" w:rsidRPr="002A4AA2">
              <w:t xml:space="preserve"> </w:t>
            </w:r>
            <w:r w:rsidRPr="002A4AA2">
              <w:t>частина</w:t>
            </w:r>
            <w:r w:rsidR="004577A1" w:rsidRPr="002A4AA2">
              <w:t xml:space="preserve"> </w:t>
            </w:r>
            <w:r w:rsidRPr="002A4AA2">
              <w:t>онлайн</w:t>
            </w:r>
            <w:r w:rsidR="004577A1" w:rsidRPr="002A4AA2">
              <w:t xml:space="preserve"> </w:t>
            </w:r>
            <w:r w:rsidRPr="002A4AA2">
              <w:t>системи</w:t>
            </w:r>
            <w:r w:rsidR="004577A1" w:rsidRPr="002A4AA2">
              <w:t xml:space="preserve"> </w:t>
            </w:r>
            <w:r w:rsidRPr="002A4AA2">
              <w:t>організатора</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що</w:t>
            </w:r>
            <w:r w:rsidR="004577A1" w:rsidRPr="002A4AA2">
              <w:t xml:space="preserve"> </w:t>
            </w:r>
            <w:r w:rsidRPr="002A4AA2">
              <w:t>забезпечує</w:t>
            </w:r>
            <w:r w:rsidR="004577A1" w:rsidRPr="002A4AA2">
              <w:t xml:space="preserve"> </w:t>
            </w:r>
            <w:r w:rsidRPr="002A4AA2">
              <w:t>гравця</w:t>
            </w:r>
            <w:r w:rsidR="004577A1" w:rsidRPr="002A4AA2">
              <w:t xml:space="preserve"> </w:t>
            </w:r>
            <w:r w:rsidRPr="002A4AA2">
              <w:t>повною</w:t>
            </w:r>
            <w:r w:rsidR="004577A1" w:rsidRPr="002A4AA2">
              <w:t xml:space="preserve"> </w:t>
            </w:r>
            <w:r w:rsidRPr="002A4AA2">
              <w:t>інформацією</w:t>
            </w:r>
            <w:r w:rsidR="004577A1" w:rsidRPr="002A4AA2">
              <w:t xml:space="preserve"> </w:t>
            </w:r>
            <w:r w:rsidRPr="002A4AA2">
              <w:t>про</w:t>
            </w:r>
            <w:r w:rsidR="004577A1" w:rsidRPr="002A4AA2">
              <w:t xml:space="preserve"> </w:t>
            </w:r>
            <w:r w:rsidRPr="002A4AA2">
              <w:t>його</w:t>
            </w:r>
            <w:r w:rsidR="004577A1" w:rsidRPr="002A4AA2">
              <w:t xml:space="preserve"> </w:t>
            </w:r>
            <w:r w:rsidRPr="002A4AA2">
              <w:t>дії</w:t>
            </w:r>
            <w:r w:rsidR="004577A1" w:rsidRPr="002A4AA2">
              <w:t xml:space="preserve"> </w:t>
            </w:r>
            <w:r w:rsidRPr="002A4AA2">
              <w:t>та</w:t>
            </w:r>
            <w:r w:rsidR="004577A1" w:rsidRPr="002A4AA2">
              <w:t xml:space="preserve"> </w:t>
            </w:r>
            <w:r w:rsidRPr="002A4AA2">
              <w:t>історію</w:t>
            </w:r>
            <w:r w:rsidR="004577A1" w:rsidRPr="002A4AA2">
              <w:t xml:space="preserve"> </w:t>
            </w:r>
            <w:r w:rsidRPr="002A4AA2">
              <w:t>укладених</w:t>
            </w:r>
            <w:r w:rsidR="004577A1" w:rsidRPr="002A4AA2">
              <w:t xml:space="preserve"> </w:t>
            </w:r>
            <w:r w:rsidRPr="002A4AA2">
              <w:t>угод</w:t>
            </w:r>
            <w:r w:rsidR="004577A1" w:rsidRPr="002A4AA2">
              <w:t xml:space="preserve"> </w:t>
            </w:r>
            <w:r w:rsidRPr="002A4AA2">
              <w:t>з</w:t>
            </w:r>
            <w:r w:rsidR="004577A1" w:rsidRPr="002A4AA2">
              <w:t xml:space="preserve"> </w:t>
            </w:r>
            <w:r w:rsidRPr="002A4AA2">
              <w:t>організатором</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баланс</w:t>
            </w:r>
            <w:r w:rsidR="004577A1" w:rsidRPr="002A4AA2">
              <w:t xml:space="preserve"> </w:t>
            </w:r>
            <w:r w:rsidRPr="002A4AA2">
              <w:t>електронних</w:t>
            </w:r>
            <w:r w:rsidR="004577A1" w:rsidRPr="002A4AA2">
              <w:t xml:space="preserve"> </w:t>
            </w:r>
            <w:r w:rsidRPr="002A4AA2">
              <w:t>ігрових</w:t>
            </w:r>
            <w:r w:rsidR="004577A1" w:rsidRPr="002A4AA2">
              <w:t xml:space="preserve"> </w:t>
            </w:r>
            <w:r w:rsidRPr="002A4AA2">
              <w:t>замінників,</w:t>
            </w:r>
            <w:r w:rsidR="004577A1" w:rsidRPr="002A4AA2">
              <w:t xml:space="preserve"> </w:t>
            </w:r>
            <w:r w:rsidRPr="002A4AA2">
              <w:t>а</w:t>
            </w:r>
            <w:r w:rsidR="004577A1" w:rsidRPr="002A4AA2">
              <w:t xml:space="preserve"> </w:t>
            </w:r>
            <w:r w:rsidRPr="002A4AA2">
              <w:t>також</w:t>
            </w:r>
            <w:r w:rsidR="004577A1" w:rsidRPr="002A4AA2">
              <w:t xml:space="preserve"> </w:t>
            </w:r>
            <w:r w:rsidRPr="002A4AA2">
              <w:t>містить</w:t>
            </w:r>
            <w:r w:rsidR="004577A1" w:rsidRPr="002A4AA2">
              <w:t xml:space="preserve"> </w:t>
            </w:r>
            <w:r w:rsidRPr="002A4AA2">
              <w:t>інформацію,</w:t>
            </w:r>
            <w:r w:rsidR="004577A1" w:rsidRPr="002A4AA2">
              <w:t xml:space="preserve"> </w:t>
            </w:r>
            <w:r w:rsidRPr="002A4AA2">
              <w:t>яка</w:t>
            </w:r>
            <w:r w:rsidR="004577A1" w:rsidRPr="002A4AA2">
              <w:t xml:space="preserve"> </w:t>
            </w:r>
            <w:r w:rsidRPr="002A4AA2">
              <w:t>необхідна</w:t>
            </w:r>
            <w:r w:rsidR="004577A1" w:rsidRPr="002A4AA2">
              <w:t xml:space="preserve"> </w:t>
            </w:r>
            <w:r w:rsidRPr="002A4AA2">
              <w:t>для</w:t>
            </w:r>
            <w:r w:rsidR="004577A1" w:rsidRPr="002A4AA2">
              <w:t xml:space="preserve"> </w:t>
            </w:r>
            <w:r w:rsidRPr="002A4AA2">
              <w:t>ідентифікації</w:t>
            </w:r>
            <w:r w:rsidR="004577A1" w:rsidRPr="002A4AA2">
              <w:t xml:space="preserve"> </w:t>
            </w:r>
            <w:r w:rsidRPr="002A4AA2">
              <w:t>гравця;</w:t>
            </w: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9</w:t>
            </w:r>
            <w:r w:rsidRPr="002A4AA2">
              <w:rPr>
                <w:szCs w:val="18"/>
              </w:rPr>
              <w:fldChar w:fldCharType="end"/>
            </w:r>
            <w:r w:rsidRPr="002A4AA2">
              <w:rPr>
                <w:szCs w:val="18"/>
              </w:rPr>
              <w:t>-</w:t>
            </w:r>
            <w:r w:rsidR="004577A1" w:rsidRPr="002A4AA2">
              <w:rPr>
                <w:szCs w:val="18"/>
              </w:rPr>
              <w:t xml:space="preserve"> </w:t>
            </w:r>
            <w:r w:rsidRPr="002A4AA2">
              <w:rPr>
                <w:szCs w:val="18"/>
              </w:rPr>
              <w:t>Н.д.Василевська-Смаглюк</w:t>
            </w:r>
            <w:r w:rsidR="004577A1" w:rsidRPr="002A4AA2">
              <w:rPr>
                <w:szCs w:val="18"/>
              </w:rPr>
              <w:t xml:space="preserve"> </w:t>
            </w:r>
            <w:r w:rsidRPr="002A4AA2">
              <w:rPr>
                <w:szCs w:val="18"/>
              </w:rPr>
              <w:t>О.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96)</w:t>
            </w:r>
          </w:p>
          <w:p w:rsidR="008D272E" w:rsidRPr="002A4AA2" w:rsidRDefault="008D272E" w:rsidP="008D272E">
            <w:pPr>
              <w:pStyle w:val="aff1"/>
              <w:ind w:left="0"/>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тексті</w:t>
            </w:r>
            <w:r w:rsidR="004577A1" w:rsidRPr="002A4AA2">
              <w:rPr>
                <w:rFonts w:ascii="Times New Roman" w:hAnsi="Times New Roman"/>
                <w:sz w:val="18"/>
                <w:szCs w:val="18"/>
              </w:rPr>
              <w:t xml:space="preserve"> </w:t>
            </w:r>
            <w:r w:rsidRPr="002A4AA2">
              <w:rPr>
                <w:rFonts w:ascii="Times New Roman" w:hAnsi="Times New Roman"/>
                <w:sz w:val="18"/>
                <w:szCs w:val="18"/>
              </w:rPr>
              <w:t>законопроекту</w:t>
            </w:r>
            <w:r w:rsidR="004577A1" w:rsidRPr="002A4AA2">
              <w:rPr>
                <w:rFonts w:ascii="Times New Roman" w:hAnsi="Times New Roman"/>
                <w:sz w:val="18"/>
                <w:szCs w:val="18"/>
              </w:rPr>
              <w:t xml:space="preserve"> </w:t>
            </w:r>
            <w:r w:rsidRPr="002A4AA2">
              <w:rPr>
                <w:rFonts w:ascii="Times New Roman" w:hAnsi="Times New Roman"/>
                <w:sz w:val="18"/>
                <w:szCs w:val="18"/>
              </w:rPr>
              <w:t>слово</w:t>
            </w:r>
            <w:r w:rsidR="004577A1" w:rsidRPr="002A4AA2">
              <w:rPr>
                <w:rFonts w:ascii="Times New Roman" w:hAnsi="Times New Roman"/>
                <w:sz w:val="18"/>
                <w:szCs w:val="18"/>
              </w:rPr>
              <w:t xml:space="preserve"> </w:t>
            </w:r>
            <w:r w:rsidRPr="002A4AA2">
              <w:rPr>
                <w:rFonts w:ascii="Times New Roman" w:hAnsi="Times New Roman"/>
                <w:sz w:val="18"/>
                <w:szCs w:val="18"/>
              </w:rPr>
              <w:t>«ідентифікація»</w:t>
            </w:r>
            <w:r w:rsidR="004577A1" w:rsidRPr="002A4AA2">
              <w:rPr>
                <w:rFonts w:ascii="Times New Roman" w:hAnsi="Times New Roman"/>
                <w:sz w:val="18"/>
                <w:szCs w:val="18"/>
              </w:rPr>
              <w:t xml:space="preserve"> </w:t>
            </w:r>
            <w:r w:rsidRPr="002A4AA2">
              <w:rPr>
                <w:rFonts w:ascii="Times New Roman" w:hAnsi="Times New Roman"/>
                <w:sz w:val="18"/>
                <w:szCs w:val="18"/>
              </w:rPr>
              <w:t>замінити</w:t>
            </w:r>
            <w:r w:rsidR="004577A1" w:rsidRPr="002A4AA2">
              <w:rPr>
                <w:rFonts w:ascii="Times New Roman" w:hAnsi="Times New Roman"/>
                <w:sz w:val="18"/>
                <w:szCs w:val="18"/>
              </w:rPr>
              <w:t xml:space="preserve"> </w:t>
            </w:r>
            <w:r w:rsidRPr="002A4AA2">
              <w:rPr>
                <w:rFonts w:ascii="Times New Roman" w:hAnsi="Times New Roman"/>
                <w:sz w:val="18"/>
                <w:szCs w:val="18"/>
              </w:rPr>
              <w:t>словами</w:t>
            </w:r>
            <w:r w:rsidR="004577A1" w:rsidRPr="002A4AA2">
              <w:rPr>
                <w:rFonts w:ascii="Times New Roman" w:hAnsi="Times New Roman"/>
                <w:sz w:val="18"/>
                <w:szCs w:val="18"/>
              </w:rPr>
              <w:t xml:space="preserve"> </w:t>
            </w:r>
            <w:r w:rsidRPr="002A4AA2">
              <w:rPr>
                <w:rFonts w:ascii="Times New Roman" w:hAnsi="Times New Roman"/>
                <w:sz w:val="18"/>
                <w:szCs w:val="18"/>
              </w:rPr>
              <w:t>«встановлення</w:t>
            </w:r>
            <w:r w:rsidR="004577A1" w:rsidRPr="002A4AA2">
              <w:rPr>
                <w:rFonts w:ascii="Times New Roman" w:hAnsi="Times New Roman"/>
                <w:sz w:val="18"/>
                <w:szCs w:val="18"/>
              </w:rPr>
              <w:t xml:space="preserve"> </w:t>
            </w:r>
            <w:r w:rsidRPr="002A4AA2">
              <w:rPr>
                <w:rFonts w:ascii="Times New Roman" w:hAnsi="Times New Roman"/>
                <w:sz w:val="18"/>
                <w:szCs w:val="18"/>
              </w:rPr>
              <w:t>даних»,</w:t>
            </w:r>
            <w:r w:rsidR="004577A1" w:rsidRPr="002A4AA2">
              <w:rPr>
                <w:rFonts w:ascii="Times New Roman" w:hAnsi="Times New Roman"/>
                <w:sz w:val="18"/>
                <w:szCs w:val="18"/>
              </w:rPr>
              <w:t xml:space="preserve"> </w:t>
            </w:r>
            <w:r w:rsidRPr="002A4AA2">
              <w:rPr>
                <w:rFonts w:ascii="Times New Roman" w:hAnsi="Times New Roman"/>
                <w:sz w:val="18"/>
                <w:szCs w:val="18"/>
              </w:rPr>
              <w:t>а</w:t>
            </w:r>
            <w:r w:rsidR="004577A1" w:rsidRPr="002A4AA2">
              <w:rPr>
                <w:rFonts w:ascii="Times New Roman" w:hAnsi="Times New Roman"/>
                <w:sz w:val="18"/>
                <w:szCs w:val="18"/>
              </w:rPr>
              <w:t xml:space="preserve"> </w:t>
            </w:r>
            <w:r w:rsidRPr="002A4AA2">
              <w:rPr>
                <w:rFonts w:ascii="Times New Roman" w:hAnsi="Times New Roman"/>
                <w:sz w:val="18"/>
                <w:szCs w:val="18"/>
              </w:rPr>
              <w:t>слово</w:t>
            </w:r>
            <w:r w:rsidR="004577A1" w:rsidRPr="002A4AA2">
              <w:rPr>
                <w:rFonts w:ascii="Times New Roman" w:hAnsi="Times New Roman"/>
                <w:sz w:val="18"/>
                <w:szCs w:val="18"/>
              </w:rPr>
              <w:t xml:space="preserve"> </w:t>
            </w:r>
            <w:r w:rsidRPr="002A4AA2">
              <w:rPr>
                <w:rFonts w:ascii="Times New Roman" w:hAnsi="Times New Roman"/>
                <w:sz w:val="18"/>
                <w:szCs w:val="18"/>
              </w:rPr>
              <w:t>«верифікація»</w:t>
            </w:r>
            <w:r w:rsidR="004577A1" w:rsidRPr="002A4AA2">
              <w:rPr>
                <w:rFonts w:ascii="Times New Roman" w:hAnsi="Times New Roman"/>
                <w:sz w:val="18"/>
                <w:szCs w:val="18"/>
              </w:rPr>
              <w:t xml:space="preserve"> </w:t>
            </w:r>
            <w:r w:rsidRPr="002A4AA2">
              <w:rPr>
                <w:rFonts w:ascii="Times New Roman" w:hAnsi="Times New Roman"/>
                <w:sz w:val="18"/>
                <w:szCs w:val="18"/>
              </w:rPr>
              <w:t>та</w:t>
            </w:r>
            <w:r w:rsidR="004577A1" w:rsidRPr="002A4AA2">
              <w:rPr>
                <w:rFonts w:ascii="Times New Roman" w:hAnsi="Times New Roman"/>
                <w:sz w:val="18"/>
                <w:szCs w:val="18"/>
              </w:rPr>
              <w:t xml:space="preserve"> </w:t>
            </w:r>
            <w:r w:rsidRPr="002A4AA2">
              <w:rPr>
                <w:rFonts w:ascii="Times New Roman" w:hAnsi="Times New Roman"/>
                <w:sz w:val="18"/>
                <w:szCs w:val="18"/>
              </w:rPr>
              <w:t>«верификація»</w:t>
            </w:r>
            <w:r w:rsidR="004577A1" w:rsidRPr="002A4AA2">
              <w:rPr>
                <w:rFonts w:ascii="Times New Roman" w:hAnsi="Times New Roman"/>
                <w:sz w:val="18"/>
                <w:szCs w:val="18"/>
              </w:rPr>
              <w:t xml:space="preserve"> </w:t>
            </w:r>
            <w:r w:rsidRPr="002A4AA2">
              <w:rPr>
                <w:rFonts w:ascii="Times New Roman" w:hAnsi="Times New Roman"/>
                <w:sz w:val="18"/>
                <w:szCs w:val="18"/>
              </w:rPr>
              <w:t>замінити</w:t>
            </w:r>
            <w:r w:rsidR="004577A1" w:rsidRPr="002A4AA2">
              <w:rPr>
                <w:rFonts w:ascii="Times New Roman" w:hAnsi="Times New Roman"/>
                <w:sz w:val="18"/>
                <w:szCs w:val="18"/>
              </w:rPr>
              <w:t xml:space="preserve"> </w:t>
            </w:r>
            <w:r w:rsidRPr="002A4AA2">
              <w:rPr>
                <w:rFonts w:ascii="Times New Roman" w:hAnsi="Times New Roman"/>
                <w:sz w:val="18"/>
                <w:szCs w:val="18"/>
              </w:rPr>
              <w:t>словами</w:t>
            </w:r>
            <w:r w:rsidR="004577A1" w:rsidRPr="002A4AA2">
              <w:rPr>
                <w:rFonts w:ascii="Times New Roman" w:hAnsi="Times New Roman"/>
                <w:sz w:val="18"/>
                <w:szCs w:val="18"/>
              </w:rPr>
              <w:t xml:space="preserve"> </w:t>
            </w:r>
            <w:r w:rsidRPr="002A4AA2">
              <w:rPr>
                <w:rFonts w:ascii="Times New Roman" w:hAnsi="Times New Roman"/>
                <w:sz w:val="18"/>
                <w:szCs w:val="18"/>
              </w:rPr>
              <w:t>«отримання</w:t>
            </w:r>
            <w:r w:rsidR="004577A1" w:rsidRPr="002A4AA2">
              <w:rPr>
                <w:rFonts w:ascii="Times New Roman" w:hAnsi="Times New Roman"/>
                <w:sz w:val="18"/>
                <w:szCs w:val="18"/>
              </w:rPr>
              <w:t xml:space="preserve"> </w:t>
            </w:r>
            <w:r w:rsidRPr="002A4AA2">
              <w:rPr>
                <w:rFonts w:ascii="Times New Roman" w:hAnsi="Times New Roman"/>
                <w:sz w:val="18"/>
                <w:szCs w:val="18"/>
              </w:rPr>
              <w:t>підтвердження</w:t>
            </w:r>
            <w:r w:rsidR="004577A1" w:rsidRPr="002A4AA2">
              <w:rPr>
                <w:rFonts w:ascii="Times New Roman" w:hAnsi="Times New Roman"/>
                <w:sz w:val="18"/>
                <w:szCs w:val="18"/>
              </w:rPr>
              <w:t xml:space="preserve"> </w:t>
            </w:r>
            <w:r w:rsidRPr="002A4AA2">
              <w:rPr>
                <w:rFonts w:ascii="Times New Roman" w:hAnsi="Times New Roman"/>
                <w:sz w:val="18"/>
                <w:szCs w:val="18"/>
              </w:rPr>
              <w:t>дійсності</w:t>
            </w:r>
            <w:r w:rsidR="004577A1" w:rsidRPr="002A4AA2">
              <w:rPr>
                <w:rFonts w:ascii="Times New Roman" w:hAnsi="Times New Roman"/>
                <w:sz w:val="18"/>
                <w:szCs w:val="18"/>
              </w:rPr>
              <w:t xml:space="preserve"> </w:t>
            </w:r>
            <w:r w:rsidRPr="002A4AA2">
              <w:rPr>
                <w:rFonts w:ascii="Times New Roman" w:hAnsi="Times New Roman"/>
                <w:sz w:val="18"/>
                <w:szCs w:val="18"/>
              </w:rPr>
              <w:t>даних»</w:t>
            </w:r>
            <w:r w:rsidR="004577A1" w:rsidRPr="002A4AA2">
              <w:rPr>
                <w:rFonts w:ascii="Times New Roman" w:hAnsi="Times New Roman"/>
                <w:sz w:val="18"/>
                <w:szCs w:val="18"/>
              </w:rPr>
              <w:t xml:space="preserve"> </w:t>
            </w: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відповідному</w:t>
            </w:r>
            <w:r w:rsidR="004577A1" w:rsidRPr="002A4AA2">
              <w:rPr>
                <w:rFonts w:ascii="Times New Roman" w:hAnsi="Times New Roman"/>
                <w:sz w:val="18"/>
                <w:szCs w:val="18"/>
              </w:rPr>
              <w:t xml:space="preserve"> </w:t>
            </w:r>
            <w:r w:rsidRPr="002A4AA2">
              <w:rPr>
                <w:rFonts w:ascii="Times New Roman" w:hAnsi="Times New Roman"/>
                <w:sz w:val="18"/>
                <w:szCs w:val="18"/>
              </w:rPr>
              <w:t>числі</w:t>
            </w:r>
            <w:r w:rsidR="004577A1" w:rsidRPr="002A4AA2">
              <w:rPr>
                <w:rFonts w:ascii="Times New Roman" w:hAnsi="Times New Roman"/>
                <w:sz w:val="18"/>
                <w:szCs w:val="18"/>
              </w:rPr>
              <w:t xml:space="preserve"> </w:t>
            </w:r>
            <w:r w:rsidRPr="002A4AA2">
              <w:rPr>
                <w:rFonts w:ascii="Times New Roman" w:hAnsi="Times New Roman"/>
                <w:sz w:val="18"/>
                <w:szCs w:val="18"/>
              </w:rPr>
              <w:t>та</w:t>
            </w:r>
            <w:r w:rsidR="004577A1" w:rsidRPr="002A4AA2">
              <w:rPr>
                <w:rFonts w:ascii="Times New Roman" w:hAnsi="Times New Roman"/>
                <w:sz w:val="18"/>
                <w:szCs w:val="18"/>
              </w:rPr>
              <w:t xml:space="preserve"> </w:t>
            </w:r>
            <w:r w:rsidRPr="002A4AA2">
              <w:rPr>
                <w:rFonts w:ascii="Times New Roman" w:hAnsi="Times New Roman"/>
                <w:sz w:val="18"/>
                <w:szCs w:val="18"/>
              </w:rPr>
              <w:t>відмінку,</w:t>
            </w:r>
            <w:r w:rsidR="004577A1" w:rsidRPr="002A4AA2">
              <w:rPr>
                <w:rFonts w:ascii="Times New Roman" w:hAnsi="Times New Roman"/>
                <w:sz w:val="18"/>
                <w:szCs w:val="18"/>
              </w:rPr>
              <w:t xml:space="preserve"> </w:t>
            </w:r>
            <w:r w:rsidRPr="002A4AA2">
              <w:rPr>
                <w:rFonts w:ascii="Times New Roman" w:hAnsi="Times New Roman"/>
                <w:sz w:val="18"/>
                <w:szCs w:val="18"/>
              </w:rPr>
              <w:t>та</w:t>
            </w:r>
            <w:r w:rsidR="004577A1" w:rsidRPr="002A4AA2">
              <w:rPr>
                <w:rFonts w:ascii="Times New Roman" w:hAnsi="Times New Roman"/>
                <w:sz w:val="18"/>
                <w:szCs w:val="18"/>
              </w:rPr>
              <w:t xml:space="preserve"> </w:t>
            </w:r>
            <w:r w:rsidRPr="002A4AA2">
              <w:rPr>
                <w:rFonts w:ascii="Times New Roman" w:hAnsi="Times New Roman"/>
                <w:sz w:val="18"/>
                <w:szCs w:val="18"/>
              </w:rPr>
              <w:t>здійснити</w:t>
            </w:r>
            <w:r w:rsidR="004577A1" w:rsidRPr="002A4AA2">
              <w:rPr>
                <w:rFonts w:ascii="Times New Roman" w:hAnsi="Times New Roman"/>
                <w:sz w:val="18"/>
                <w:szCs w:val="18"/>
              </w:rPr>
              <w:t xml:space="preserve"> </w:t>
            </w:r>
            <w:r w:rsidRPr="002A4AA2">
              <w:rPr>
                <w:rFonts w:ascii="Times New Roman" w:hAnsi="Times New Roman"/>
                <w:sz w:val="18"/>
                <w:szCs w:val="18"/>
              </w:rPr>
              <w:t>техніко-юридичні</w:t>
            </w:r>
            <w:r w:rsidR="004577A1" w:rsidRPr="002A4AA2">
              <w:rPr>
                <w:rFonts w:ascii="Times New Roman" w:hAnsi="Times New Roman"/>
                <w:sz w:val="18"/>
                <w:szCs w:val="18"/>
              </w:rPr>
              <w:t xml:space="preserve"> </w:t>
            </w:r>
            <w:r w:rsidRPr="002A4AA2">
              <w:rPr>
                <w:rFonts w:ascii="Times New Roman" w:hAnsi="Times New Roman"/>
                <w:sz w:val="18"/>
                <w:szCs w:val="18"/>
              </w:rPr>
              <w:t>узгодження,</w:t>
            </w:r>
            <w:r w:rsidR="004577A1" w:rsidRPr="002A4AA2">
              <w:rPr>
                <w:rFonts w:ascii="Times New Roman" w:hAnsi="Times New Roman"/>
                <w:sz w:val="18"/>
                <w:szCs w:val="18"/>
              </w:rPr>
              <w:t xml:space="preserve"> </w:t>
            </w:r>
            <w:r w:rsidRPr="002A4AA2">
              <w:rPr>
                <w:rFonts w:ascii="Times New Roman" w:hAnsi="Times New Roman"/>
                <w:sz w:val="18"/>
                <w:szCs w:val="18"/>
              </w:rPr>
              <w:t>необхідні</w:t>
            </w:r>
            <w:r w:rsidR="004577A1" w:rsidRPr="002A4AA2">
              <w:rPr>
                <w:rFonts w:ascii="Times New Roman" w:hAnsi="Times New Roman"/>
                <w:sz w:val="18"/>
                <w:szCs w:val="18"/>
              </w:rPr>
              <w:t xml:space="preserve"> </w:t>
            </w: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зв’язку</w:t>
            </w:r>
            <w:r w:rsidR="004577A1" w:rsidRPr="002A4AA2">
              <w:rPr>
                <w:rFonts w:ascii="Times New Roman" w:hAnsi="Times New Roman"/>
                <w:sz w:val="18"/>
                <w:szCs w:val="18"/>
              </w:rPr>
              <w:t xml:space="preserve"> </w:t>
            </w:r>
            <w:r w:rsidRPr="002A4AA2">
              <w:rPr>
                <w:rFonts w:ascii="Times New Roman" w:hAnsi="Times New Roman"/>
                <w:sz w:val="18"/>
                <w:szCs w:val="18"/>
              </w:rPr>
              <w:t>з</w:t>
            </w:r>
            <w:r w:rsidR="004577A1" w:rsidRPr="002A4AA2">
              <w:rPr>
                <w:rFonts w:ascii="Times New Roman" w:hAnsi="Times New Roman"/>
                <w:sz w:val="18"/>
                <w:szCs w:val="18"/>
              </w:rPr>
              <w:t xml:space="preserve"> </w:t>
            </w:r>
            <w:r w:rsidRPr="002A4AA2">
              <w:rPr>
                <w:rFonts w:ascii="Times New Roman" w:hAnsi="Times New Roman"/>
                <w:sz w:val="18"/>
                <w:szCs w:val="18"/>
              </w:rPr>
              <w:t>заміною.</w:t>
            </w:r>
          </w:p>
          <w:p w:rsidR="008D272E" w:rsidRPr="002A4AA2" w:rsidRDefault="008D272E" w:rsidP="008D272E">
            <w:pPr>
              <w:pStyle w:val="aff1"/>
              <w:ind w:left="0"/>
              <w:jc w:val="both"/>
              <w:rPr>
                <w:rFonts w:ascii="Times New Roman" w:eastAsia="MS Mincho" w:hAnsi="Times New Roman"/>
                <w:color w:val="000000"/>
                <w:spacing w:val="2"/>
                <w:sz w:val="18"/>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F624CC" w:rsidP="00F624CC">
            <w:pPr>
              <w:pStyle w:val="StyleZakonu"/>
            </w:pPr>
            <w:r w:rsidRPr="002A4AA2">
              <w:t xml:space="preserve">33) </w:t>
            </w:r>
            <w:r w:rsidR="008D272E" w:rsidRPr="002A4AA2">
              <w:t>клієнтський</w:t>
            </w:r>
            <w:r w:rsidR="004577A1" w:rsidRPr="002A4AA2">
              <w:t xml:space="preserve"> </w:t>
            </w:r>
            <w:r w:rsidR="008D272E" w:rsidRPr="002A4AA2">
              <w:t>рахунок</w:t>
            </w:r>
            <w:r w:rsidR="004577A1" w:rsidRPr="002A4AA2">
              <w:t xml:space="preserve"> </w:t>
            </w:r>
            <w:r w:rsidR="008D272E" w:rsidRPr="002A4AA2">
              <w:t>гравця</w:t>
            </w:r>
            <w:r w:rsidR="004577A1" w:rsidRPr="002A4AA2">
              <w:t xml:space="preserve"> </w:t>
            </w:r>
            <w:r w:rsidR="008D272E" w:rsidRPr="002A4AA2">
              <w:t>-</w:t>
            </w:r>
            <w:r w:rsidR="004577A1" w:rsidRPr="002A4AA2">
              <w:t xml:space="preserve"> </w:t>
            </w:r>
            <w:r w:rsidR="008D272E" w:rsidRPr="002A4AA2">
              <w:t>частина</w:t>
            </w:r>
            <w:r w:rsidR="004577A1" w:rsidRPr="002A4AA2">
              <w:t xml:space="preserve"> </w:t>
            </w:r>
            <w:r w:rsidR="008D272E" w:rsidRPr="002A4AA2">
              <w:t>онлайн</w:t>
            </w:r>
            <w:r w:rsidRPr="002A4AA2">
              <w:t>-</w:t>
            </w:r>
            <w:r w:rsidR="008D272E" w:rsidRPr="002A4AA2">
              <w:t>системи</w:t>
            </w:r>
            <w:r w:rsidR="004577A1" w:rsidRPr="002A4AA2">
              <w:t xml:space="preserve"> </w:t>
            </w:r>
            <w:r w:rsidR="008D272E" w:rsidRPr="002A4AA2">
              <w:t>організатора</w:t>
            </w:r>
            <w:r w:rsidR="004577A1" w:rsidRPr="002A4AA2">
              <w:t xml:space="preserve"> </w:t>
            </w:r>
            <w:r w:rsidR="008D272E" w:rsidRPr="002A4AA2">
              <w:t>азартних</w:t>
            </w:r>
            <w:r w:rsidR="004577A1" w:rsidRPr="002A4AA2">
              <w:t xml:space="preserve"> </w:t>
            </w:r>
            <w:r w:rsidR="008D272E" w:rsidRPr="002A4AA2">
              <w:t>ігор,</w:t>
            </w:r>
            <w:r w:rsidR="004577A1" w:rsidRPr="002A4AA2">
              <w:t xml:space="preserve"> </w:t>
            </w:r>
            <w:r w:rsidR="008D272E" w:rsidRPr="002A4AA2">
              <w:t>що</w:t>
            </w:r>
            <w:r w:rsidR="004577A1" w:rsidRPr="002A4AA2">
              <w:t xml:space="preserve"> </w:t>
            </w:r>
            <w:r w:rsidR="008D272E" w:rsidRPr="002A4AA2">
              <w:t>забезпечує</w:t>
            </w:r>
            <w:r w:rsidR="004577A1" w:rsidRPr="002A4AA2">
              <w:t xml:space="preserve"> </w:t>
            </w:r>
            <w:r w:rsidR="008D272E" w:rsidRPr="002A4AA2">
              <w:t>гравця</w:t>
            </w:r>
            <w:r w:rsidR="004577A1" w:rsidRPr="002A4AA2">
              <w:t xml:space="preserve"> </w:t>
            </w:r>
            <w:r w:rsidR="008D272E" w:rsidRPr="002A4AA2">
              <w:t>повною</w:t>
            </w:r>
            <w:r w:rsidR="004577A1" w:rsidRPr="002A4AA2">
              <w:t xml:space="preserve"> </w:t>
            </w:r>
            <w:r w:rsidR="008D272E" w:rsidRPr="002A4AA2">
              <w:t>інформацією</w:t>
            </w:r>
            <w:r w:rsidR="004577A1" w:rsidRPr="002A4AA2">
              <w:t xml:space="preserve"> </w:t>
            </w:r>
            <w:r w:rsidR="008D272E" w:rsidRPr="002A4AA2">
              <w:t>про</w:t>
            </w:r>
            <w:r w:rsidR="004577A1" w:rsidRPr="002A4AA2">
              <w:t xml:space="preserve"> </w:t>
            </w:r>
            <w:r w:rsidR="008D272E" w:rsidRPr="002A4AA2">
              <w:t>його</w:t>
            </w:r>
            <w:r w:rsidR="004577A1" w:rsidRPr="002A4AA2">
              <w:t xml:space="preserve"> </w:t>
            </w:r>
            <w:r w:rsidR="008D272E" w:rsidRPr="002A4AA2">
              <w:t>дії</w:t>
            </w:r>
            <w:r w:rsidRPr="002A4AA2">
              <w:t xml:space="preserve">, </w:t>
            </w:r>
            <w:r w:rsidR="008D272E" w:rsidRPr="002A4AA2">
              <w:t>угод</w:t>
            </w:r>
            <w:r w:rsidRPr="002A4AA2">
              <w:t>и, укладені</w:t>
            </w:r>
            <w:r w:rsidR="004577A1" w:rsidRPr="002A4AA2">
              <w:t xml:space="preserve"> </w:t>
            </w:r>
            <w:r w:rsidR="008D272E" w:rsidRPr="002A4AA2">
              <w:t>з</w:t>
            </w:r>
            <w:r w:rsidR="004577A1" w:rsidRPr="002A4AA2">
              <w:t xml:space="preserve"> </w:t>
            </w:r>
            <w:r w:rsidR="008D272E" w:rsidRPr="002A4AA2">
              <w:t>організатором</w:t>
            </w:r>
            <w:r w:rsidR="004577A1" w:rsidRPr="002A4AA2">
              <w:t xml:space="preserve"> </w:t>
            </w:r>
            <w:r w:rsidR="008D272E" w:rsidRPr="002A4AA2">
              <w:t>азартних</w:t>
            </w:r>
            <w:r w:rsidR="004577A1" w:rsidRPr="002A4AA2">
              <w:t xml:space="preserve"> </w:t>
            </w:r>
            <w:r w:rsidR="008D272E" w:rsidRPr="002A4AA2">
              <w:t>ігор,</w:t>
            </w:r>
            <w:r w:rsidR="004577A1" w:rsidRPr="002A4AA2">
              <w:t xml:space="preserve"> </w:t>
            </w:r>
            <w:r w:rsidR="008D272E" w:rsidRPr="002A4AA2">
              <w:t>баланс</w:t>
            </w:r>
            <w:r w:rsidR="004577A1" w:rsidRPr="002A4AA2">
              <w:t xml:space="preserve"> </w:t>
            </w:r>
            <w:r w:rsidR="008D272E" w:rsidRPr="002A4AA2">
              <w:t>електронних</w:t>
            </w:r>
            <w:r w:rsidR="004577A1" w:rsidRPr="002A4AA2">
              <w:t xml:space="preserve"> </w:t>
            </w:r>
            <w:r w:rsidR="008D272E" w:rsidRPr="002A4AA2">
              <w:t>грошових</w:t>
            </w:r>
            <w:r w:rsidR="004577A1" w:rsidRPr="002A4AA2">
              <w:t xml:space="preserve"> </w:t>
            </w:r>
            <w:r w:rsidR="008D272E" w:rsidRPr="002A4AA2">
              <w:t>замінників,</w:t>
            </w:r>
            <w:r w:rsidR="004577A1" w:rsidRPr="002A4AA2">
              <w:t xml:space="preserve"> </w:t>
            </w:r>
            <w:r w:rsidR="008D272E" w:rsidRPr="002A4AA2">
              <w:t>а</w:t>
            </w:r>
            <w:r w:rsidR="004577A1" w:rsidRPr="002A4AA2">
              <w:t xml:space="preserve"> </w:t>
            </w:r>
            <w:r w:rsidR="008D272E" w:rsidRPr="002A4AA2">
              <w:t>також</w:t>
            </w:r>
            <w:r w:rsidR="004577A1" w:rsidRPr="002A4AA2">
              <w:t xml:space="preserve"> </w:t>
            </w:r>
            <w:r w:rsidR="008D272E" w:rsidRPr="002A4AA2">
              <w:t>містить</w:t>
            </w:r>
            <w:r w:rsidR="004577A1" w:rsidRPr="002A4AA2">
              <w:t xml:space="preserve"> </w:t>
            </w:r>
            <w:r w:rsidR="008D272E" w:rsidRPr="002A4AA2">
              <w:t>інформацію,</w:t>
            </w:r>
            <w:r w:rsidR="004577A1" w:rsidRPr="002A4AA2">
              <w:t xml:space="preserve"> </w:t>
            </w:r>
            <w:r w:rsidRPr="002A4AA2">
              <w:t>необхідну</w:t>
            </w:r>
            <w:r w:rsidR="004577A1" w:rsidRPr="002A4AA2">
              <w:t xml:space="preserve"> </w:t>
            </w:r>
            <w:r w:rsidR="008D272E" w:rsidRPr="002A4AA2">
              <w:t>для</w:t>
            </w:r>
            <w:r w:rsidR="004577A1" w:rsidRPr="002A4AA2">
              <w:t xml:space="preserve"> </w:t>
            </w:r>
            <w:r w:rsidR="008D272E" w:rsidRPr="002A4AA2">
              <w:t>ідентифікації</w:t>
            </w:r>
            <w:r w:rsidR="004577A1" w:rsidRPr="002A4AA2">
              <w:t xml:space="preserve"> </w:t>
            </w:r>
            <w:r w:rsidR="008D272E" w:rsidRPr="002A4AA2">
              <w:t>гравця;</w:t>
            </w: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0</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4577A1" w:rsidRPr="002A4AA2" w:rsidRDefault="008D272E" w:rsidP="008D272E">
            <w:pPr>
              <w:pStyle w:val="3"/>
              <w:ind w:left="0"/>
              <w:jc w:val="both"/>
              <w:rPr>
                <w:rFonts w:eastAsia="MS Mincho"/>
                <w:b w:val="0"/>
                <w:bCs w:val="0"/>
                <w:color w:val="000000"/>
                <w:spacing w:val="2"/>
                <w:kern w:val="1"/>
                <w:sz w:val="18"/>
                <w:szCs w:val="18"/>
                <w:lang w:eastAsia="hi-IN" w:bidi="hi-IN"/>
              </w:rPr>
            </w:pPr>
            <w:r w:rsidRPr="002A4AA2">
              <w:rPr>
                <w:rFonts w:eastAsia="MS Mincho"/>
                <w:b w:val="0"/>
                <w:bCs w:val="0"/>
                <w:color w:val="000000"/>
                <w:spacing w:val="2"/>
                <w:kern w:val="1"/>
                <w:sz w:val="18"/>
                <w:szCs w:val="18"/>
                <w:lang w:eastAsia="hi-IN" w:bidi="hi-IN"/>
              </w:rPr>
              <w:t>Абзац</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ридцять</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дев’ят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астин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ершо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татт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1</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класт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акі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редакції:</w:t>
            </w:r>
          </w:p>
          <w:p w:rsidR="008D272E" w:rsidRPr="002A4AA2" w:rsidRDefault="008D272E" w:rsidP="008D272E">
            <w:pPr>
              <w:pStyle w:val="3"/>
              <w:ind w:left="0"/>
              <w:jc w:val="both"/>
              <w:rPr>
                <w:rFonts w:eastAsia="MS Mincho"/>
                <w:b w:val="0"/>
                <w:bCs w:val="0"/>
                <w:color w:val="000000"/>
                <w:spacing w:val="2"/>
                <w:kern w:val="1"/>
                <w:sz w:val="18"/>
                <w:szCs w:val="18"/>
                <w:lang w:eastAsia="hi-IN" w:bidi="hi-IN"/>
              </w:rPr>
            </w:pPr>
            <w:r w:rsidRPr="002A4AA2">
              <w:rPr>
                <w:b w:val="0"/>
                <w:sz w:val="18"/>
                <w:szCs w:val="18"/>
              </w:rPr>
              <w:t>«</w:t>
            </w:r>
            <w:r w:rsidRPr="002A4AA2">
              <w:rPr>
                <w:rFonts w:eastAsia="MS Mincho"/>
                <w:b w:val="0"/>
                <w:bCs w:val="0"/>
                <w:color w:val="000000"/>
                <w:spacing w:val="2"/>
                <w:kern w:val="1"/>
                <w:sz w:val="18"/>
                <w:szCs w:val="18"/>
                <w:lang w:eastAsia="hi-IN" w:bidi="hi-IN"/>
              </w:rPr>
              <w:t>клієнтськ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рахунок</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гравця</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астин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онлайн</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истем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організатор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азартних</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ігор,</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щ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абезпечує</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гравця</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овною</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інформацією</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р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йог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ді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історію</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укладених</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угод</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організатором</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азартних</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ігор,</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баланс</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електронних</w:t>
            </w:r>
            <w:r w:rsidR="004577A1" w:rsidRPr="002A4AA2">
              <w:rPr>
                <w:rFonts w:eastAsia="MS Mincho"/>
                <w:b w:val="0"/>
                <w:bCs w:val="0"/>
                <w:color w:val="000000"/>
                <w:spacing w:val="2"/>
                <w:kern w:val="1"/>
                <w:sz w:val="18"/>
                <w:szCs w:val="18"/>
                <w:lang w:eastAsia="hi-IN" w:bidi="hi-IN"/>
              </w:rPr>
              <w:t xml:space="preserve"> </w:t>
            </w:r>
            <w:r w:rsidRPr="002A4AA2">
              <w:rPr>
                <w:rFonts w:eastAsia="MS Mincho"/>
                <w:bCs w:val="0"/>
                <w:color w:val="000000"/>
                <w:spacing w:val="2"/>
                <w:kern w:val="1"/>
                <w:sz w:val="18"/>
                <w:szCs w:val="18"/>
                <w:lang w:eastAsia="hi-IN" w:bidi="hi-IN"/>
              </w:rPr>
              <w:t>грошових</w:t>
            </w:r>
            <w:r w:rsidR="004577A1" w:rsidRPr="002A4AA2">
              <w:rPr>
                <w:rFonts w:eastAsia="MS Mincho"/>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амінників,</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акож</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містить</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інформацію,</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як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необхідн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для</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ідентифікаці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гравця;».</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241</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jc w:val="both"/>
              <w:rPr>
                <w:sz w:val="18"/>
                <w:szCs w:val="18"/>
              </w:rPr>
            </w:pPr>
            <w:r w:rsidRPr="002A4AA2">
              <w:rPr>
                <w:sz w:val="18"/>
                <w:szCs w:val="18"/>
              </w:rPr>
              <w:t>термін</w:t>
            </w:r>
            <w:r w:rsidR="004577A1" w:rsidRPr="002A4AA2">
              <w:rPr>
                <w:sz w:val="18"/>
                <w:szCs w:val="18"/>
              </w:rPr>
              <w:t xml:space="preserve"> </w:t>
            </w:r>
            <w:r w:rsidRPr="002A4AA2">
              <w:rPr>
                <w:sz w:val="18"/>
                <w:szCs w:val="18"/>
              </w:rPr>
              <w:t>«клієнтський</w:t>
            </w:r>
            <w:r w:rsidR="004577A1" w:rsidRPr="002A4AA2">
              <w:rPr>
                <w:sz w:val="18"/>
                <w:szCs w:val="18"/>
              </w:rPr>
              <w:t xml:space="preserve"> </w:t>
            </w:r>
            <w:r w:rsidRPr="002A4AA2">
              <w:rPr>
                <w:sz w:val="18"/>
                <w:szCs w:val="18"/>
              </w:rPr>
              <w:t>рахунок</w:t>
            </w:r>
            <w:r w:rsidR="004577A1" w:rsidRPr="002A4AA2">
              <w:rPr>
                <w:sz w:val="18"/>
                <w:szCs w:val="18"/>
              </w:rPr>
              <w:t xml:space="preserve"> </w:t>
            </w:r>
            <w:r w:rsidRPr="002A4AA2">
              <w:rPr>
                <w:sz w:val="18"/>
                <w:szCs w:val="18"/>
              </w:rPr>
              <w:t>гравця»</w:t>
            </w:r>
            <w:r w:rsidR="004577A1" w:rsidRPr="002A4AA2">
              <w:rPr>
                <w:sz w:val="18"/>
                <w:szCs w:val="18"/>
              </w:rPr>
              <w:t xml:space="preserve"> </w:t>
            </w:r>
            <w:r w:rsidRPr="002A4AA2">
              <w:rPr>
                <w:sz w:val="18"/>
                <w:szCs w:val="18"/>
              </w:rPr>
              <w:t>замінити</w:t>
            </w:r>
            <w:r w:rsidR="004577A1" w:rsidRPr="002A4AA2">
              <w:rPr>
                <w:sz w:val="18"/>
                <w:szCs w:val="18"/>
              </w:rPr>
              <w:t xml:space="preserve"> </w:t>
            </w:r>
            <w:r w:rsidRPr="002A4AA2">
              <w:rPr>
                <w:sz w:val="18"/>
                <w:szCs w:val="18"/>
              </w:rPr>
              <w:t>терміном</w:t>
            </w:r>
            <w:r w:rsidR="004577A1" w:rsidRPr="002A4AA2">
              <w:rPr>
                <w:sz w:val="18"/>
                <w:szCs w:val="18"/>
              </w:rPr>
              <w:t xml:space="preserve"> </w:t>
            </w:r>
            <w:r w:rsidRPr="002A4AA2">
              <w:rPr>
                <w:sz w:val="18"/>
                <w:szCs w:val="18"/>
              </w:rPr>
              <w:t>«обліковий</w:t>
            </w:r>
            <w:r w:rsidR="004577A1" w:rsidRPr="002A4AA2">
              <w:rPr>
                <w:sz w:val="18"/>
                <w:szCs w:val="18"/>
              </w:rPr>
              <w:t xml:space="preserve"> </w:t>
            </w:r>
            <w:r w:rsidRPr="002A4AA2">
              <w:rPr>
                <w:sz w:val="18"/>
                <w:szCs w:val="18"/>
              </w:rPr>
              <w:t>рахунок</w:t>
            </w:r>
            <w:r w:rsidR="004577A1" w:rsidRPr="002A4AA2">
              <w:rPr>
                <w:sz w:val="18"/>
                <w:szCs w:val="18"/>
              </w:rPr>
              <w:t xml:space="preserve"> </w:t>
            </w:r>
            <w:r w:rsidRPr="002A4AA2">
              <w:rPr>
                <w:sz w:val="18"/>
                <w:szCs w:val="18"/>
              </w:rPr>
              <w:t>гравця».</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2</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тридцять</w:t>
            </w:r>
            <w:r w:rsidR="004577A1" w:rsidRPr="002A4AA2">
              <w:rPr>
                <w:sz w:val="18"/>
                <w:szCs w:val="18"/>
              </w:rPr>
              <w:t xml:space="preserve"> </w:t>
            </w:r>
            <w:r w:rsidRPr="002A4AA2">
              <w:rPr>
                <w:sz w:val="18"/>
                <w:szCs w:val="18"/>
              </w:rPr>
              <w:t>дев’ят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8D272E" w:rsidRPr="002A4AA2" w:rsidRDefault="008D272E" w:rsidP="008D272E">
            <w:pPr>
              <w:jc w:val="both"/>
              <w:rPr>
                <w:sz w:val="18"/>
                <w:szCs w:val="18"/>
              </w:rPr>
            </w:pPr>
            <w:r w:rsidRPr="002A4AA2">
              <w:rPr>
                <w:sz w:val="18"/>
                <w:szCs w:val="18"/>
              </w:rPr>
              <w:t>“клієнтський</w:t>
            </w:r>
            <w:r w:rsidR="004577A1" w:rsidRPr="002A4AA2">
              <w:rPr>
                <w:sz w:val="18"/>
                <w:szCs w:val="18"/>
              </w:rPr>
              <w:t xml:space="preserve"> </w:t>
            </w:r>
            <w:r w:rsidRPr="002A4AA2">
              <w:rPr>
                <w:sz w:val="18"/>
                <w:szCs w:val="18"/>
              </w:rPr>
              <w:t>рахунок</w:t>
            </w:r>
            <w:r w:rsidR="004577A1" w:rsidRPr="002A4AA2">
              <w:rPr>
                <w:sz w:val="18"/>
                <w:szCs w:val="18"/>
              </w:rPr>
              <w:t xml:space="preserve"> </w:t>
            </w:r>
            <w:r w:rsidRPr="002A4AA2">
              <w:rPr>
                <w:sz w:val="18"/>
                <w:szCs w:val="18"/>
              </w:rPr>
              <w:t>гравця</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частина</w:t>
            </w:r>
            <w:r w:rsidR="004577A1" w:rsidRPr="002A4AA2">
              <w:rPr>
                <w:sz w:val="18"/>
                <w:szCs w:val="18"/>
              </w:rPr>
              <w:t xml:space="preserve"> </w:t>
            </w:r>
            <w:r w:rsidRPr="002A4AA2">
              <w:rPr>
                <w:sz w:val="18"/>
                <w:szCs w:val="18"/>
              </w:rPr>
              <w:t>онлайн</w:t>
            </w:r>
            <w:r w:rsidR="004577A1" w:rsidRPr="002A4AA2">
              <w:rPr>
                <w:sz w:val="18"/>
                <w:szCs w:val="18"/>
              </w:rPr>
              <w:t xml:space="preserve"> </w:t>
            </w:r>
            <w:r w:rsidRPr="002A4AA2">
              <w:rPr>
                <w:sz w:val="18"/>
                <w:szCs w:val="18"/>
              </w:rPr>
              <w:t>системи</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надає</w:t>
            </w:r>
            <w:r w:rsidR="004577A1" w:rsidRPr="002A4AA2">
              <w:rPr>
                <w:sz w:val="18"/>
                <w:szCs w:val="18"/>
              </w:rPr>
              <w:t xml:space="preserve"> </w:t>
            </w:r>
            <w:r w:rsidRPr="002A4AA2">
              <w:rPr>
                <w:sz w:val="18"/>
                <w:szCs w:val="18"/>
              </w:rPr>
              <w:t>можливість</w:t>
            </w:r>
            <w:r w:rsidR="004577A1" w:rsidRPr="002A4AA2">
              <w:rPr>
                <w:sz w:val="18"/>
                <w:szCs w:val="18"/>
              </w:rPr>
              <w:t xml:space="preserve"> </w:t>
            </w:r>
            <w:r w:rsidRPr="002A4AA2">
              <w:rPr>
                <w:sz w:val="18"/>
                <w:szCs w:val="18"/>
              </w:rPr>
              <w:t>гравцю</w:t>
            </w:r>
            <w:r w:rsidR="004577A1" w:rsidRPr="002A4AA2">
              <w:rPr>
                <w:sz w:val="18"/>
                <w:szCs w:val="18"/>
              </w:rPr>
              <w:t xml:space="preserve"> </w:t>
            </w:r>
            <w:r w:rsidRPr="002A4AA2">
              <w:rPr>
                <w:sz w:val="18"/>
                <w:szCs w:val="18"/>
              </w:rPr>
              <w:t>накопичувати,</w:t>
            </w:r>
            <w:r w:rsidR="004577A1" w:rsidRPr="002A4AA2">
              <w:rPr>
                <w:sz w:val="18"/>
                <w:szCs w:val="18"/>
              </w:rPr>
              <w:t xml:space="preserve"> </w:t>
            </w:r>
            <w:r w:rsidRPr="002A4AA2">
              <w:rPr>
                <w:sz w:val="18"/>
                <w:szCs w:val="18"/>
              </w:rPr>
              <w:t>зберігати</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використовувати</w:t>
            </w:r>
            <w:r w:rsidR="004577A1" w:rsidRPr="002A4AA2">
              <w:rPr>
                <w:sz w:val="18"/>
                <w:szCs w:val="18"/>
              </w:rPr>
              <w:t xml:space="preserve"> </w:t>
            </w:r>
            <w:r w:rsidRPr="002A4AA2">
              <w:rPr>
                <w:sz w:val="18"/>
                <w:szCs w:val="18"/>
              </w:rPr>
              <w:t>для</w:t>
            </w:r>
            <w:r w:rsidR="004577A1" w:rsidRPr="002A4AA2">
              <w:rPr>
                <w:sz w:val="18"/>
                <w:szCs w:val="18"/>
              </w:rPr>
              <w:t xml:space="preserve"> </w:t>
            </w:r>
            <w:r w:rsidRPr="002A4AA2">
              <w:rPr>
                <w:sz w:val="18"/>
                <w:szCs w:val="18"/>
              </w:rPr>
              <w:t>здійснення</w:t>
            </w:r>
            <w:r w:rsidR="004577A1" w:rsidRPr="002A4AA2">
              <w:rPr>
                <w:sz w:val="18"/>
                <w:szCs w:val="18"/>
              </w:rPr>
              <w:t xml:space="preserve"> </w:t>
            </w:r>
            <w:r w:rsidRPr="002A4AA2">
              <w:rPr>
                <w:sz w:val="18"/>
                <w:szCs w:val="18"/>
              </w:rPr>
              <w:t>ставок</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рах</w:t>
            </w:r>
            <w:r w:rsidR="004577A1" w:rsidRPr="002A4AA2">
              <w:rPr>
                <w:sz w:val="18"/>
                <w:szCs w:val="18"/>
              </w:rPr>
              <w:t xml:space="preserve"> </w:t>
            </w:r>
            <w:r w:rsidRPr="002A4AA2">
              <w:rPr>
                <w:sz w:val="18"/>
                <w:szCs w:val="18"/>
              </w:rPr>
              <w:t>електронні</w:t>
            </w:r>
            <w:r w:rsidR="004577A1" w:rsidRPr="002A4AA2">
              <w:rPr>
                <w:sz w:val="18"/>
                <w:szCs w:val="18"/>
              </w:rPr>
              <w:t xml:space="preserve"> </w:t>
            </w:r>
            <w:r w:rsidRPr="002A4AA2">
              <w:rPr>
                <w:sz w:val="18"/>
                <w:szCs w:val="18"/>
              </w:rPr>
              <w:t>ігрові</w:t>
            </w:r>
            <w:r w:rsidR="004577A1" w:rsidRPr="002A4AA2">
              <w:rPr>
                <w:sz w:val="18"/>
                <w:szCs w:val="18"/>
              </w:rPr>
              <w:t xml:space="preserve"> </w:t>
            </w:r>
            <w:r w:rsidRPr="002A4AA2">
              <w:rPr>
                <w:sz w:val="18"/>
                <w:szCs w:val="18"/>
              </w:rPr>
              <w:t>замінники</w:t>
            </w:r>
            <w:r w:rsidR="004577A1" w:rsidRPr="002A4AA2">
              <w:rPr>
                <w:sz w:val="18"/>
                <w:szCs w:val="18"/>
              </w:rPr>
              <w:t xml:space="preserve"> </w:t>
            </w:r>
            <w:r w:rsidRPr="002A4AA2">
              <w:rPr>
                <w:sz w:val="18"/>
                <w:szCs w:val="18"/>
              </w:rPr>
              <w:t>гривні”;</w:t>
            </w:r>
          </w:p>
          <w:p w:rsidR="008D272E" w:rsidRPr="002A4AA2" w:rsidRDefault="008D272E" w:rsidP="008D272E">
            <w:pPr>
              <w:pStyle w:val="StyleAwt"/>
              <w:spacing w:line="240" w:lineRule="auto"/>
              <w:jc w:val="both"/>
              <w:rPr>
                <w:bCs/>
                <w:spacing w:val="-2"/>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3</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8D272E" w:rsidRPr="002A4AA2" w:rsidRDefault="008D272E" w:rsidP="008D272E">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8D272E" w:rsidRPr="002A4AA2" w:rsidRDefault="008D272E" w:rsidP="008D272E">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8D272E" w:rsidRPr="002A4AA2" w:rsidRDefault="008D272E" w:rsidP="008D272E">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8D272E" w:rsidRPr="002A4AA2" w:rsidRDefault="008D272E" w:rsidP="008D272E">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8D272E" w:rsidRPr="002A4AA2" w:rsidRDefault="008D272E" w:rsidP="008D272E">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8D272E" w:rsidRPr="002A4AA2" w:rsidRDefault="008D272E" w:rsidP="008D272E">
            <w:pPr>
              <w:pBdr>
                <w:top w:val="nil"/>
                <w:left w:val="nil"/>
                <w:bottom w:val="nil"/>
                <w:right w:val="nil"/>
                <w:between w:val="nil"/>
              </w:pBdr>
              <w:jc w:val="both"/>
              <w:rPr>
                <w:color w:val="000000"/>
                <w:sz w:val="18"/>
                <w:szCs w:val="18"/>
              </w:rPr>
            </w:pPr>
            <w:r w:rsidRPr="002A4AA2">
              <w:rPr>
                <w:color w:val="000000"/>
                <w:sz w:val="18"/>
                <w:szCs w:val="18"/>
              </w:rPr>
              <w:t>Абзац</w:t>
            </w:r>
            <w:r w:rsidR="004577A1" w:rsidRPr="002A4AA2">
              <w:rPr>
                <w:color w:val="000000"/>
                <w:sz w:val="18"/>
                <w:szCs w:val="18"/>
              </w:rPr>
              <w:t xml:space="preserve"> </w:t>
            </w:r>
            <w:r w:rsidRPr="002A4AA2">
              <w:rPr>
                <w:color w:val="000000"/>
                <w:sz w:val="18"/>
                <w:szCs w:val="18"/>
              </w:rPr>
              <w:t>тридцять</w:t>
            </w:r>
            <w:r w:rsidR="004577A1" w:rsidRPr="002A4AA2">
              <w:rPr>
                <w:color w:val="000000"/>
                <w:sz w:val="18"/>
                <w:szCs w:val="18"/>
              </w:rPr>
              <w:t xml:space="preserve"> </w:t>
            </w:r>
            <w:r w:rsidRPr="002A4AA2">
              <w:rPr>
                <w:color w:val="000000"/>
                <w:sz w:val="18"/>
                <w:szCs w:val="18"/>
              </w:rPr>
              <w:t>дев’ятий</w:t>
            </w:r>
            <w:r w:rsidR="004577A1" w:rsidRPr="002A4AA2">
              <w:rPr>
                <w:color w:val="000000"/>
                <w:sz w:val="18"/>
                <w:szCs w:val="18"/>
              </w:rPr>
              <w:t xml:space="preserve"> </w:t>
            </w:r>
            <w:r w:rsidRPr="002A4AA2">
              <w:rPr>
                <w:color w:val="000000"/>
                <w:sz w:val="18"/>
                <w:szCs w:val="18"/>
              </w:rPr>
              <w:t>частини</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статті</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законопроекту</w:t>
            </w:r>
            <w:r w:rsidR="004577A1" w:rsidRPr="002A4AA2">
              <w:rPr>
                <w:color w:val="000000"/>
                <w:sz w:val="18"/>
                <w:szCs w:val="18"/>
              </w:rPr>
              <w:t xml:space="preserve"> </w:t>
            </w:r>
            <w:r w:rsidRPr="002A4AA2">
              <w:rPr>
                <w:color w:val="000000"/>
                <w:sz w:val="18"/>
                <w:szCs w:val="18"/>
              </w:rPr>
              <w:t>викласти</w:t>
            </w:r>
            <w:r w:rsidR="004577A1" w:rsidRPr="002A4AA2">
              <w:rPr>
                <w:color w:val="000000"/>
                <w:sz w:val="18"/>
                <w:szCs w:val="18"/>
              </w:rPr>
              <w:t xml:space="preserve"> </w:t>
            </w:r>
            <w:r w:rsidRPr="002A4AA2">
              <w:rPr>
                <w:color w:val="000000"/>
                <w:sz w:val="18"/>
                <w:szCs w:val="18"/>
              </w:rPr>
              <w:t>в</w:t>
            </w:r>
            <w:r w:rsidR="004577A1" w:rsidRPr="002A4AA2">
              <w:rPr>
                <w:color w:val="000000"/>
                <w:sz w:val="18"/>
                <w:szCs w:val="18"/>
              </w:rPr>
              <w:t xml:space="preserve"> </w:t>
            </w:r>
            <w:r w:rsidRPr="002A4AA2">
              <w:rPr>
                <w:color w:val="000000"/>
                <w:sz w:val="18"/>
                <w:szCs w:val="18"/>
              </w:rPr>
              <w:t>такій</w:t>
            </w:r>
            <w:r w:rsidR="004577A1" w:rsidRPr="002A4AA2">
              <w:rPr>
                <w:color w:val="000000"/>
                <w:sz w:val="18"/>
                <w:szCs w:val="18"/>
              </w:rPr>
              <w:t xml:space="preserve"> </w:t>
            </w:r>
            <w:r w:rsidRPr="002A4AA2">
              <w:rPr>
                <w:color w:val="000000"/>
                <w:sz w:val="18"/>
                <w:szCs w:val="18"/>
              </w:rPr>
              <w:t>редакції:</w:t>
            </w:r>
          </w:p>
          <w:p w:rsidR="008D272E" w:rsidRPr="002A4AA2" w:rsidRDefault="008D272E" w:rsidP="008D272E">
            <w:pPr>
              <w:pBdr>
                <w:top w:val="nil"/>
                <w:left w:val="nil"/>
                <w:bottom w:val="nil"/>
                <w:right w:val="nil"/>
                <w:between w:val="nil"/>
              </w:pBdr>
              <w:jc w:val="both"/>
              <w:rPr>
                <w:color w:val="000000"/>
                <w:sz w:val="18"/>
                <w:szCs w:val="18"/>
              </w:rPr>
            </w:pPr>
            <w:r w:rsidRPr="002A4AA2">
              <w:rPr>
                <w:color w:val="000000"/>
                <w:sz w:val="18"/>
                <w:szCs w:val="18"/>
              </w:rPr>
              <w:t>“клієнтський</w:t>
            </w:r>
            <w:r w:rsidR="004577A1" w:rsidRPr="002A4AA2">
              <w:rPr>
                <w:color w:val="000000"/>
                <w:sz w:val="18"/>
                <w:szCs w:val="18"/>
              </w:rPr>
              <w:t xml:space="preserve"> </w:t>
            </w:r>
            <w:r w:rsidRPr="002A4AA2">
              <w:rPr>
                <w:color w:val="000000"/>
                <w:sz w:val="18"/>
                <w:szCs w:val="18"/>
              </w:rPr>
              <w:t>рахунок</w:t>
            </w:r>
            <w:r w:rsidR="004577A1" w:rsidRPr="002A4AA2">
              <w:rPr>
                <w:color w:val="000000"/>
                <w:sz w:val="18"/>
                <w:szCs w:val="18"/>
              </w:rPr>
              <w:t xml:space="preserve"> </w:t>
            </w:r>
            <w:r w:rsidRPr="002A4AA2">
              <w:rPr>
                <w:color w:val="000000"/>
                <w:sz w:val="18"/>
                <w:szCs w:val="18"/>
              </w:rPr>
              <w:t>гравця</w:t>
            </w:r>
            <w:r w:rsidR="004577A1" w:rsidRPr="002A4AA2">
              <w:rPr>
                <w:color w:val="000000"/>
                <w:sz w:val="18"/>
                <w:szCs w:val="18"/>
              </w:rPr>
              <w:t xml:space="preserve"> </w:t>
            </w:r>
            <w:r w:rsidRPr="002A4AA2">
              <w:rPr>
                <w:color w:val="000000"/>
                <w:sz w:val="18"/>
                <w:szCs w:val="18"/>
              </w:rPr>
              <w:t>—</w:t>
            </w:r>
            <w:r w:rsidR="004577A1" w:rsidRPr="002A4AA2">
              <w:rPr>
                <w:color w:val="000000"/>
                <w:sz w:val="18"/>
                <w:szCs w:val="18"/>
              </w:rPr>
              <w:t xml:space="preserve"> </w:t>
            </w:r>
            <w:r w:rsidRPr="002A4AA2">
              <w:rPr>
                <w:color w:val="000000"/>
                <w:sz w:val="18"/>
                <w:szCs w:val="18"/>
              </w:rPr>
              <w:t>частина</w:t>
            </w:r>
            <w:r w:rsidR="004577A1" w:rsidRPr="002A4AA2">
              <w:rPr>
                <w:color w:val="000000"/>
                <w:sz w:val="18"/>
                <w:szCs w:val="18"/>
              </w:rPr>
              <w:t xml:space="preserve"> </w:t>
            </w:r>
            <w:r w:rsidRPr="002A4AA2">
              <w:rPr>
                <w:color w:val="000000"/>
                <w:sz w:val="18"/>
                <w:szCs w:val="18"/>
              </w:rPr>
              <w:t>онлайн</w:t>
            </w:r>
            <w:r w:rsidR="004577A1" w:rsidRPr="002A4AA2">
              <w:rPr>
                <w:color w:val="000000"/>
                <w:sz w:val="18"/>
                <w:szCs w:val="18"/>
              </w:rPr>
              <w:t xml:space="preserve"> </w:t>
            </w:r>
            <w:r w:rsidRPr="002A4AA2">
              <w:rPr>
                <w:color w:val="000000"/>
                <w:sz w:val="18"/>
                <w:szCs w:val="18"/>
              </w:rPr>
              <w:t>системи</w:t>
            </w:r>
            <w:r w:rsidR="004577A1" w:rsidRPr="002A4AA2">
              <w:rPr>
                <w:color w:val="000000"/>
                <w:sz w:val="18"/>
                <w:szCs w:val="18"/>
              </w:rPr>
              <w:t xml:space="preserve"> </w:t>
            </w:r>
            <w:r w:rsidRPr="002A4AA2">
              <w:rPr>
                <w:color w:val="000000"/>
                <w:sz w:val="18"/>
                <w:szCs w:val="18"/>
              </w:rPr>
              <w:t>організації</w:t>
            </w:r>
            <w:r w:rsidR="004577A1" w:rsidRPr="002A4AA2">
              <w:rPr>
                <w:color w:val="000000"/>
                <w:sz w:val="18"/>
                <w:szCs w:val="18"/>
              </w:rPr>
              <w:t xml:space="preserve"> </w:t>
            </w:r>
            <w:r w:rsidRPr="002A4AA2">
              <w:rPr>
                <w:color w:val="000000"/>
                <w:sz w:val="18"/>
                <w:szCs w:val="18"/>
              </w:rPr>
              <w:t>азартних</w:t>
            </w:r>
            <w:r w:rsidR="004577A1" w:rsidRPr="002A4AA2">
              <w:rPr>
                <w:color w:val="000000"/>
                <w:sz w:val="18"/>
                <w:szCs w:val="18"/>
              </w:rPr>
              <w:t xml:space="preserve"> </w:t>
            </w:r>
            <w:r w:rsidRPr="002A4AA2">
              <w:rPr>
                <w:color w:val="000000"/>
                <w:sz w:val="18"/>
                <w:szCs w:val="18"/>
              </w:rPr>
              <w:t>ігор,</w:t>
            </w:r>
            <w:r w:rsidR="004577A1" w:rsidRPr="002A4AA2">
              <w:rPr>
                <w:color w:val="000000"/>
                <w:sz w:val="18"/>
                <w:szCs w:val="18"/>
              </w:rPr>
              <w:t xml:space="preserve"> </w:t>
            </w:r>
            <w:r w:rsidRPr="002A4AA2">
              <w:rPr>
                <w:color w:val="000000"/>
                <w:sz w:val="18"/>
                <w:szCs w:val="18"/>
              </w:rPr>
              <w:t>що</w:t>
            </w:r>
            <w:r w:rsidR="004577A1" w:rsidRPr="002A4AA2">
              <w:rPr>
                <w:color w:val="000000"/>
                <w:sz w:val="18"/>
                <w:szCs w:val="18"/>
              </w:rPr>
              <w:t xml:space="preserve"> </w:t>
            </w:r>
            <w:r w:rsidRPr="002A4AA2">
              <w:rPr>
                <w:color w:val="000000"/>
                <w:sz w:val="18"/>
                <w:szCs w:val="18"/>
              </w:rPr>
              <w:t>надає</w:t>
            </w:r>
            <w:r w:rsidR="004577A1" w:rsidRPr="002A4AA2">
              <w:rPr>
                <w:color w:val="000000"/>
                <w:sz w:val="18"/>
                <w:szCs w:val="18"/>
              </w:rPr>
              <w:t xml:space="preserve"> </w:t>
            </w:r>
            <w:r w:rsidRPr="002A4AA2">
              <w:rPr>
                <w:color w:val="000000"/>
                <w:sz w:val="18"/>
                <w:szCs w:val="18"/>
              </w:rPr>
              <w:t>можливість</w:t>
            </w:r>
            <w:r w:rsidR="004577A1" w:rsidRPr="002A4AA2">
              <w:rPr>
                <w:color w:val="000000"/>
                <w:sz w:val="18"/>
                <w:szCs w:val="18"/>
              </w:rPr>
              <w:t xml:space="preserve"> </w:t>
            </w:r>
            <w:r w:rsidRPr="002A4AA2">
              <w:rPr>
                <w:color w:val="000000"/>
                <w:sz w:val="18"/>
                <w:szCs w:val="18"/>
              </w:rPr>
              <w:t>гравцю</w:t>
            </w:r>
            <w:r w:rsidR="004577A1" w:rsidRPr="002A4AA2">
              <w:rPr>
                <w:color w:val="000000"/>
                <w:sz w:val="18"/>
                <w:szCs w:val="18"/>
              </w:rPr>
              <w:t xml:space="preserve"> </w:t>
            </w:r>
            <w:r w:rsidRPr="002A4AA2">
              <w:rPr>
                <w:color w:val="000000"/>
                <w:sz w:val="18"/>
                <w:szCs w:val="18"/>
              </w:rPr>
              <w:t>накопичувати,</w:t>
            </w:r>
            <w:r w:rsidR="004577A1" w:rsidRPr="002A4AA2">
              <w:rPr>
                <w:color w:val="000000"/>
                <w:sz w:val="18"/>
                <w:szCs w:val="18"/>
              </w:rPr>
              <w:t xml:space="preserve"> </w:t>
            </w:r>
            <w:r w:rsidRPr="002A4AA2">
              <w:rPr>
                <w:color w:val="000000"/>
                <w:sz w:val="18"/>
                <w:szCs w:val="18"/>
              </w:rPr>
              <w:t>зберігати</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використовувати</w:t>
            </w:r>
            <w:r w:rsidR="004577A1" w:rsidRPr="002A4AA2">
              <w:rPr>
                <w:color w:val="000000"/>
                <w:sz w:val="18"/>
                <w:szCs w:val="18"/>
              </w:rPr>
              <w:t xml:space="preserve"> </w:t>
            </w:r>
            <w:r w:rsidRPr="002A4AA2">
              <w:rPr>
                <w:color w:val="000000"/>
                <w:sz w:val="18"/>
                <w:szCs w:val="18"/>
              </w:rPr>
              <w:t>для</w:t>
            </w:r>
            <w:r w:rsidR="004577A1" w:rsidRPr="002A4AA2">
              <w:rPr>
                <w:color w:val="000000"/>
                <w:sz w:val="18"/>
                <w:szCs w:val="18"/>
              </w:rPr>
              <w:t xml:space="preserve"> </w:t>
            </w:r>
            <w:r w:rsidRPr="002A4AA2">
              <w:rPr>
                <w:color w:val="000000"/>
                <w:sz w:val="18"/>
                <w:szCs w:val="18"/>
              </w:rPr>
              <w:t>здійснення</w:t>
            </w:r>
            <w:r w:rsidR="004577A1" w:rsidRPr="002A4AA2">
              <w:rPr>
                <w:color w:val="000000"/>
                <w:sz w:val="18"/>
                <w:szCs w:val="18"/>
              </w:rPr>
              <w:t xml:space="preserve"> </w:t>
            </w:r>
            <w:r w:rsidRPr="002A4AA2">
              <w:rPr>
                <w:color w:val="000000"/>
                <w:sz w:val="18"/>
                <w:szCs w:val="18"/>
              </w:rPr>
              <w:t>ставок</w:t>
            </w:r>
            <w:r w:rsidR="004577A1" w:rsidRPr="002A4AA2">
              <w:rPr>
                <w:color w:val="000000"/>
                <w:sz w:val="18"/>
                <w:szCs w:val="18"/>
              </w:rPr>
              <w:t xml:space="preserve"> </w:t>
            </w:r>
            <w:r w:rsidRPr="002A4AA2">
              <w:rPr>
                <w:color w:val="000000"/>
                <w:sz w:val="18"/>
                <w:szCs w:val="18"/>
              </w:rPr>
              <w:t>в</w:t>
            </w:r>
            <w:r w:rsidR="004577A1" w:rsidRPr="002A4AA2">
              <w:rPr>
                <w:color w:val="000000"/>
                <w:sz w:val="18"/>
                <w:szCs w:val="18"/>
              </w:rPr>
              <w:t xml:space="preserve"> </w:t>
            </w:r>
            <w:r w:rsidRPr="002A4AA2">
              <w:rPr>
                <w:color w:val="000000"/>
                <w:sz w:val="18"/>
                <w:szCs w:val="18"/>
              </w:rPr>
              <w:t>азартних</w:t>
            </w:r>
            <w:r w:rsidR="004577A1" w:rsidRPr="002A4AA2">
              <w:rPr>
                <w:color w:val="000000"/>
                <w:sz w:val="18"/>
                <w:szCs w:val="18"/>
              </w:rPr>
              <w:t xml:space="preserve"> </w:t>
            </w:r>
            <w:r w:rsidRPr="002A4AA2">
              <w:rPr>
                <w:color w:val="000000"/>
                <w:sz w:val="18"/>
                <w:szCs w:val="18"/>
              </w:rPr>
              <w:t>іграх</w:t>
            </w:r>
            <w:r w:rsidR="004577A1" w:rsidRPr="002A4AA2">
              <w:rPr>
                <w:color w:val="000000"/>
                <w:sz w:val="18"/>
                <w:szCs w:val="18"/>
              </w:rPr>
              <w:t xml:space="preserve"> </w:t>
            </w:r>
            <w:r w:rsidRPr="002A4AA2">
              <w:rPr>
                <w:color w:val="000000"/>
                <w:sz w:val="18"/>
                <w:szCs w:val="18"/>
              </w:rPr>
              <w:t>електронні</w:t>
            </w:r>
            <w:r w:rsidR="004577A1" w:rsidRPr="002A4AA2">
              <w:rPr>
                <w:color w:val="000000"/>
                <w:sz w:val="18"/>
                <w:szCs w:val="18"/>
              </w:rPr>
              <w:t xml:space="preserve"> </w:t>
            </w:r>
            <w:r w:rsidRPr="002A4AA2">
              <w:rPr>
                <w:color w:val="000000"/>
                <w:sz w:val="18"/>
                <w:szCs w:val="18"/>
              </w:rPr>
              <w:t>ігрові</w:t>
            </w:r>
            <w:r w:rsidR="004577A1" w:rsidRPr="002A4AA2">
              <w:rPr>
                <w:color w:val="000000"/>
                <w:sz w:val="18"/>
                <w:szCs w:val="18"/>
              </w:rPr>
              <w:t xml:space="preserve"> </w:t>
            </w:r>
            <w:r w:rsidRPr="002A4AA2">
              <w:rPr>
                <w:color w:val="000000"/>
                <w:sz w:val="18"/>
                <w:szCs w:val="18"/>
              </w:rPr>
              <w:t>замінники</w:t>
            </w:r>
            <w:r w:rsidR="004577A1" w:rsidRPr="002A4AA2">
              <w:rPr>
                <w:color w:val="000000"/>
                <w:sz w:val="18"/>
                <w:szCs w:val="18"/>
              </w:rPr>
              <w:t xml:space="preserve"> </w:t>
            </w:r>
            <w:r w:rsidRPr="002A4AA2">
              <w:rPr>
                <w:color w:val="000000"/>
                <w:sz w:val="18"/>
                <w:szCs w:val="18"/>
              </w:rPr>
              <w:t>гривні”;</w:t>
            </w:r>
          </w:p>
          <w:p w:rsidR="008D272E" w:rsidRPr="002A4AA2" w:rsidRDefault="008D272E" w:rsidP="008D272E">
            <w:pPr>
              <w:pStyle w:val="StyleAwt"/>
              <w:spacing w:line="240" w:lineRule="auto"/>
              <w:jc w:val="both"/>
              <w:rPr>
                <w:bCs/>
                <w:spacing w:val="-2"/>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244</w:t>
            </w:r>
            <w:r w:rsidRPr="002A4AA2">
              <w:rPr>
                <w:szCs w:val="18"/>
                <w:lang w:val="en-US"/>
              </w:rPr>
              <w:fldChar w:fldCharType="end"/>
            </w:r>
            <w:r w:rsidRPr="002A4AA2">
              <w:rPr>
                <w:szCs w:val="18"/>
              </w:rPr>
              <w:t>-</w:t>
            </w:r>
            <w:r w:rsidR="004577A1" w:rsidRPr="002A4AA2">
              <w:rPr>
                <w:szCs w:val="18"/>
              </w:rPr>
              <w:t xml:space="preserve"> </w:t>
            </w:r>
            <w:r w:rsidRPr="002A4AA2">
              <w:rPr>
                <w:szCs w:val="18"/>
              </w:rPr>
              <w:t>Н.д.Соболє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90)</w:t>
            </w:r>
          </w:p>
          <w:p w:rsidR="004577A1" w:rsidRPr="002A4AA2" w:rsidRDefault="008D272E" w:rsidP="008D272E">
            <w:pPr>
              <w:pStyle w:val="StyleAwt"/>
              <w:spacing w:line="240" w:lineRule="auto"/>
              <w:jc w:val="both"/>
              <w:rPr>
                <w:b w:val="0"/>
                <w:i w:val="0"/>
                <w:color w:val="000000"/>
                <w:szCs w:val="18"/>
                <w:u w:val="none"/>
              </w:rPr>
            </w:pPr>
            <w:r w:rsidRPr="002A4AA2">
              <w:rPr>
                <w:b w:val="0"/>
                <w:i w:val="0"/>
                <w:color w:val="000000"/>
                <w:szCs w:val="18"/>
                <w:u w:val="none"/>
              </w:rPr>
              <w:t>Виключити</w:t>
            </w:r>
            <w:r w:rsidR="004577A1" w:rsidRPr="002A4AA2">
              <w:rPr>
                <w:b w:val="0"/>
                <w:i w:val="0"/>
                <w:color w:val="000000"/>
                <w:szCs w:val="18"/>
                <w:u w:val="none"/>
              </w:rPr>
              <w:t xml:space="preserve"> </w:t>
            </w:r>
            <w:r w:rsidRPr="002A4AA2">
              <w:rPr>
                <w:b w:val="0"/>
                <w:i w:val="0"/>
                <w:color w:val="000000"/>
                <w:szCs w:val="18"/>
                <w:u w:val="none"/>
              </w:rPr>
              <w:t>абзац</w:t>
            </w:r>
            <w:r w:rsidR="004577A1" w:rsidRPr="002A4AA2">
              <w:rPr>
                <w:b w:val="0"/>
                <w:i w:val="0"/>
                <w:color w:val="000000"/>
                <w:szCs w:val="18"/>
                <w:u w:val="none"/>
              </w:rPr>
              <w:t xml:space="preserve"> </w:t>
            </w:r>
            <w:r w:rsidRPr="002A4AA2">
              <w:rPr>
                <w:b w:val="0"/>
                <w:i w:val="0"/>
                <w:color w:val="000000"/>
                <w:szCs w:val="18"/>
                <w:u w:val="none"/>
              </w:rPr>
              <w:t>тридцять</w:t>
            </w:r>
            <w:r w:rsidR="004577A1" w:rsidRPr="002A4AA2">
              <w:rPr>
                <w:b w:val="0"/>
                <w:i w:val="0"/>
                <w:color w:val="000000"/>
                <w:szCs w:val="18"/>
                <w:u w:val="none"/>
              </w:rPr>
              <w:t xml:space="preserve"> </w:t>
            </w:r>
            <w:r w:rsidRPr="002A4AA2">
              <w:rPr>
                <w:b w:val="0"/>
                <w:i w:val="0"/>
                <w:color w:val="000000"/>
                <w:szCs w:val="18"/>
                <w:u w:val="none"/>
              </w:rPr>
              <w:t>четвертий</w:t>
            </w:r>
            <w:r w:rsidR="004577A1" w:rsidRPr="002A4AA2">
              <w:rPr>
                <w:b w:val="0"/>
                <w:i w:val="0"/>
                <w:color w:val="000000"/>
                <w:szCs w:val="18"/>
                <w:u w:val="none"/>
              </w:rPr>
              <w:t xml:space="preserve"> </w:t>
            </w:r>
            <w:r w:rsidRPr="002A4AA2">
              <w:rPr>
                <w:b w:val="0"/>
                <w:i w:val="0"/>
                <w:color w:val="000000"/>
                <w:szCs w:val="18"/>
                <w:u w:val="none"/>
              </w:rPr>
              <w:t>частини</w:t>
            </w:r>
            <w:r w:rsidR="004577A1" w:rsidRPr="002A4AA2">
              <w:rPr>
                <w:b w:val="0"/>
                <w:i w:val="0"/>
                <w:color w:val="000000"/>
                <w:szCs w:val="18"/>
                <w:u w:val="none"/>
              </w:rPr>
              <w:t xml:space="preserve"> </w:t>
            </w:r>
            <w:r w:rsidRPr="002A4AA2">
              <w:rPr>
                <w:b w:val="0"/>
                <w:i w:val="0"/>
                <w:color w:val="000000"/>
                <w:szCs w:val="18"/>
                <w:u w:val="none"/>
              </w:rPr>
              <w:t>першої</w:t>
            </w:r>
            <w:r w:rsidR="004577A1" w:rsidRPr="002A4AA2">
              <w:rPr>
                <w:b w:val="0"/>
                <w:i w:val="0"/>
                <w:color w:val="000000"/>
                <w:szCs w:val="18"/>
                <w:u w:val="none"/>
              </w:rPr>
              <w:t xml:space="preserve"> </w:t>
            </w:r>
            <w:r w:rsidRPr="002A4AA2">
              <w:rPr>
                <w:b w:val="0"/>
                <w:i w:val="0"/>
                <w:color w:val="000000"/>
                <w:szCs w:val="18"/>
                <w:u w:val="none"/>
              </w:rPr>
              <w:t>статті</w:t>
            </w:r>
            <w:r w:rsidR="004577A1" w:rsidRPr="002A4AA2">
              <w:rPr>
                <w:b w:val="0"/>
                <w:i w:val="0"/>
                <w:color w:val="000000"/>
                <w:szCs w:val="18"/>
                <w:u w:val="none"/>
              </w:rPr>
              <w:t xml:space="preserve"> </w:t>
            </w:r>
            <w:r w:rsidRPr="002A4AA2">
              <w:rPr>
                <w:b w:val="0"/>
                <w:i w:val="0"/>
                <w:color w:val="000000"/>
                <w:szCs w:val="18"/>
                <w:u w:val="none"/>
              </w:rPr>
              <w:t>1</w:t>
            </w:r>
            <w:r w:rsidR="004577A1" w:rsidRPr="002A4AA2">
              <w:rPr>
                <w:b w:val="0"/>
                <w:i w:val="0"/>
                <w:color w:val="000000"/>
                <w:szCs w:val="18"/>
                <w:u w:val="none"/>
              </w:rPr>
              <w:t xml:space="preserve"> </w:t>
            </w:r>
            <w:r w:rsidRPr="002A4AA2">
              <w:rPr>
                <w:b w:val="0"/>
                <w:i w:val="0"/>
                <w:color w:val="000000"/>
                <w:szCs w:val="18"/>
                <w:u w:val="none"/>
              </w:rPr>
              <w:t>(щодо</w:t>
            </w:r>
            <w:r w:rsidR="004577A1" w:rsidRPr="002A4AA2">
              <w:rPr>
                <w:b w:val="0"/>
                <w:i w:val="0"/>
                <w:color w:val="000000"/>
                <w:szCs w:val="18"/>
                <w:u w:val="none"/>
              </w:rPr>
              <w:t xml:space="preserve"> </w:t>
            </w:r>
            <w:r w:rsidRPr="002A4AA2">
              <w:rPr>
                <w:b w:val="0"/>
                <w:i w:val="0"/>
                <w:color w:val="000000"/>
                <w:szCs w:val="18"/>
                <w:u w:val="none"/>
              </w:rPr>
              <w:t>клієнтського</w:t>
            </w:r>
            <w:r w:rsidR="004577A1" w:rsidRPr="002A4AA2">
              <w:rPr>
                <w:b w:val="0"/>
                <w:i w:val="0"/>
                <w:color w:val="000000"/>
                <w:szCs w:val="18"/>
                <w:u w:val="none"/>
              </w:rPr>
              <w:t xml:space="preserve"> </w:t>
            </w:r>
            <w:r w:rsidRPr="002A4AA2">
              <w:rPr>
                <w:b w:val="0"/>
                <w:i w:val="0"/>
                <w:color w:val="000000"/>
                <w:szCs w:val="18"/>
                <w:u w:val="none"/>
              </w:rPr>
              <w:t>рахунку</w:t>
            </w:r>
            <w:r w:rsidR="004577A1" w:rsidRPr="002A4AA2">
              <w:rPr>
                <w:b w:val="0"/>
                <w:i w:val="0"/>
                <w:color w:val="000000"/>
                <w:szCs w:val="18"/>
                <w:u w:val="none"/>
              </w:rPr>
              <w:t xml:space="preserve"> </w:t>
            </w:r>
            <w:r w:rsidRPr="002A4AA2">
              <w:rPr>
                <w:b w:val="0"/>
                <w:i w:val="0"/>
                <w:color w:val="000000"/>
                <w:szCs w:val="18"/>
                <w:u w:val="none"/>
              </w:rPr>
              <w:t>гравця).</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5</w:t>
            </w:r>
            <w:r w:rsidRPr="002A4AA2">
              <w:rPr>
                <w:szCs w:val="18"/>
              </w:rPr>
              <w:fldChar w:fldCharType="end"/>
            </w:r>
            <w:r w:rsidRPr="002A4AA2">
              <w:rPr>
                <w:szCs w:val="18"/>
              </w:rPr>
              <w:t>-</w:t>
            </w:r>
            <w:r w:rsidR="004577A1" w:rsidRPr="002A4AA2">
              <w:rPr>
                <w:szCs w:val="18"/>
              </w:rPr>
              <w:t xml:space="preserve"> </w:t>
            </w:r>
            <w:r w:rsidRPr="002A4AA2">
              <w:rPr>
                <w:szCs w:val="18"/>
              </w:rPr>
              <w:t>Н.д.Пуртова</w:t>
            </w:r>
            <w:r w:rsidR="004577A1" w:rsidRPr="002A4AA2">
              <w:rPr>
                <w:szCs w:val="18"/>
              </w:rPr>
              <w:t xml:space="preserve"> </w:t>
            </w:r>
            <w:r w:rsidRPr="002A4AA2">
              <w:rPr>
                <w:szCs w:val="18"/>
              </w:rPr>
              <w:t>А.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21)</w:t>
            </w:r>
          </w:p>
          <w:p w:rsidR="008D272E" w:rsidRPr="002A4AA2" w:rsidRDefault="008D272E" w:rsidP="008D272E">
            <w:pPr>
              <w:pStyle w:val="afff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color w:val="auto"/>
                <w:sz w:val="18"/>
                <w:szCs w:val="18"/>
                <w:bdr w:val="none" w:sz="0" w:space="0" w:color="auto"/>
              </w:rPr>
            </w:pPr>
            <w:r w:rsidRPr="002A4AA2">
              <w:rPr>
                <w:rFonts w:ascii="Times New Roman" w:eastAsia="Times New Roman" w:hAnsi="Times New Roman" w:cs="Times New Roman"/>
                <w:color w:val="auto"/>
                <w:sz w:val="18"/>
                <w:szCs w:val="18"/>
                <w:bdr w:val="none" w:sz="0" w:space="0" w:color="auto"/>
              </w:rPr>
              <w:t>Пункт</w:t>
            </w:r>
            <w:r w:rsidR="004577A1" w:rsidRPr="002A4AA2">
              <w:rPr>
                <w:rFonts w:ascii="Times New Roman" w:eastAsia="Times New Roman" w:hAnsi="Times New Roman" w:cs="Times New Roman"/>
                <w:color w:val="auto"/>
                <w:sz w:val="18"/>
                <w:szCs w:val="18"/>
                <w:bdr w:val="none" w:sz="0" w:space="0" w:color="auto"/>
              </w:rPr>
              <w:t xml:space="preserve"> </w:t>
            </w:r>
            <w:r w:rsidRPr="002A4AA2">
              <w:rPr>
                <w:rFonts w:ascii="Times New Roman" w:eastAsia="Times New Roman" w:hAnsi="Times New Roman" w:cs="Times New Roman"/>
                <w:color w:val="auto"/>
                <w:sz w:val="18"/>
                <w:szCs w:val="18"/>
                <w:bdr w:val="none" w:sz="0" w:space="0" w:color="auto"/>
              </w:rPr>
              <w:t>38</w:t>
            </w:r>
            <w:r w:rsidR="004577A1" w:rsidRPr="002A4AA2">
              <w:rPr>
                <w:rFonts w:ascii="Times New Roman" w:eastAsia="Times New Roman" w:hAnsi="Times New Roman" w:cs="Times New Roman"/>
                <w:color w:val="auto"/>
                <w:sz w:val="18"/>
                <w:szCs w:val="18"/>
                <w:bdr w:val="none" w:sz="0" w:space="0" w:color="auto"/>
              </w:rPr>
              <w:t xml:space="preserve"> </w:t>
            </w:r>
            <w:r w:rsidRPr="002A4AA2">
              <w:rPr>
                <w:rFonts w:ascii="Times New Roman" w:eastAsia="Times New Roman" w:hAnsi="Times New Roman" w:cs="Times New Roman"/>
                <w:color w:val="auto"/>
                <w:sz w:val="18"/>
                <w:szCs w:val="18"/>
                <w:bdr w:val="none" w:sz="0" w:space="0" w:color="auto"/>
              </w:rPr>
              <w:t>статі</w:t>
            </w:r>
            <w:r w:rsidR="004577A1" w:rsidRPr="002A4AA2">
              <w:rPr>
                <w:rFonts w:ascii="Times New Roman" w:eastAsia="Times New Roman" w:hAnsi="Times New Roman" w:cs="Times New Roman"/>
                <w:color w:val="auto"/>
                <w:sz w:val="18"/>
                <w:szCs w:val="18"/>
                <w:bdr w:val="none" w:sz="0" w:space="0" w:color="auto"/>
              </w:rPr>
              <w:t xml:space="preserve"> </w:t>
            </w:r>
            <w:r w:rsidRPr="002A4AA2">
              <w:rPr>
                <w:rFonts w:ascii="Times New Roman" w:eastAsia="Times New Roman" w:hAnsi="Times New Roman" w:cs="Times New Roman"/>
                <w:color w:val="auto"/>
                <w:sz w:val="18"/>
                <w:szCs w:val="18"/>
                <w:bdr w:val="none" w:sz="0" w:space="0" w:color="auto"/>
              </w:rPr>
              <w:t>1</w:t>
            </w:r>
            <w:r w:rsidR="004577A1" w:rsidRPr="002A4AA2">
              <w:rPr>
                <w:rFonts w:ascii="Times New Roman" w:eastAsia="Times New Roman" w:hAnsi="Times New Roman" w:cs="Times New Roman"/>
                <w:color w:val="auto"/>
                <w:sz w:val="18"/>
                <w:szCs w:val="18"/>
                <w:bdr w:val="none" w:sz="0" w:space="0" w:color="auto"/>
              </w:rPr>
              <w:t xml:space="preserve"> </w:t>
            </w:r>
            <w:r w:rsidRPr="002A4AA2">
              <w:rPr>
                <w:rFonts w:ascii="Times New Roman" w:eastAsia="Times New Roman" w:hAnsi="Times New Roman" w:cs="Times New Roman"/>
                <w:color w:val="auto"/>
                <w:sz w:val="18"/>
                <w:szCs w:val="18"/>
                <w:bdr w:val="none" w:sz="0" w:space="0" w:color="auto"/>
              </w:rPr>
              <w:t>доповнити</w:t>
            </w:r>
            <w:r w:rsidR="004577A1" w:rsidRPr="002A4AA2">
              <w:rPr>
                <w:rFonts w:ascii="Times New Roman" w:eastAsia="Times New Roman" w:hAnsi="Times New Roman" w:cs="Times New Roman"/>
                <w:color w:val="auto"/>
                <w:sz w:val="18"/>
                <w:szCs w:val="18"/>
                <w:bdr w:val="none" w:sz="0" w:space="0" w:color="auto"/>
              </w:rPr>
              <w:t xml:space="preserve"> </w:t>
            </w:r>
            <w:r w:rsidRPr="002A4AA2">
              <w:rPr>
                <w:rFonts w:ascii="Times New Roman" w:eastAsia="Times New Roman" w:hAnsi="Times New Roman" w:cs="Times New Roman"/>
                <w:color w:val="auto"/>
                <w:sz w:val="18"/>
                <w:szCs w:val="18"/>
                <w:bdr w:val="none" w:sz="0" w:space="0" w:color="auto"/>
              </w:rPr>
              <w:t>поняттями</w:t>
            </w:r>
            <w:r w:rsidR="004577A1" w:rsidRPr="002A4AA2">
              <w:rPr>
                <w:rFonts w:ascii="Times New Roman" w:eastAsia="Times New Roman" w:hAnsi="Times New Roman" w:cs="Times New Roman"/>
                <w:color w:val="auto"/>
                <w:sz w:val="18"/>
                <w:szCs w:val="18"/>
                <w:bdr w:val="none" w:sz="0" w:space="0" w:color="auto"/>
              </w:rPr>
              <w:t xml:space="preserve"> </w:t>
            </w:r>
            <w:r w:rsidRPr="002A4AA2">
              <w:rPr>
                <w:rFonts w:ascii="Times New Roman" w:eastAsia="Times New Roman" w:hAnsi="Times New Roman" w:cs="Times New Roman"/>
                <w:color w:val="auto"/>
                <w:sz w:val="18"/>
                <w:szCs w:val="18"/>
                <w:bdr w:val="none" w:sz="0" w:space="0" w:color="auto"/>
              </w:rPr>
              <w:t>кінноспортивного</w:t>
            </w:r>
            <w:r w:rsidR="004577A1" w:rsidRPr="002A4AA2">
              <w:rPr>
                <w:rFonts w:ascii="Times New Roman" w:eastAsia="Times New Roman" w:hAnsi="Times New Roman" w:cs="Times New Roman"/>
                <w:color w:val="auto"/>
                <w:sz w:val="18"/>
                <w:szCs w:val="18"/>
                <w:bdr w:val="none" w:sz="0" w:space="0" w:color="auto"/>
              </w:rPr>
              <w:t xml:space="preserve"> </w:t>
            </w:r>
            <w:r w:rsidRPr="002A4AA2">
              <w:rPr>
                <w:rFonts w:ascii="Times New Roman" w:eastAsia="Times New Roman" w:hAnsi="Times New Roman" w:cs="Times New Roman"/>
                <w:color w:val="auto"/>
                <w:sz w:val="18"/>
                <w:szCs w:val="18"/>
                <w:bdr w:val="none" w:sz="0" w:space="0" w:color="auto"/>
              </w:rPr>
              <w:t>парі</w:t>
            </w:r>
            <w:r w:rsidR="004577A1" w:rsidRPr="002A4AA2">
              <w:rPr>
                <w:rFonts w:ascii="Times New Roman" w:eastAsia="Times New Roman" w:hAnsi="Times New Roman" w:cs="Times New Roman"/>
                <w:color w:val="auto"/>
                <w:sz w:val="18"/>
                <w:szCs w:val="18"/>
                <w:bdr w:val="none" w:sz="0" w:space="0" w:color="auto"/>
              </w:rPr>
              <w:t xml:space="preserve"> </w:t>
            </w:r>
            <w:r w:rsidRPr="002A4AA2">
              <w:rPr>
                <w:rFonts w:ascii="Times New Roman" w:eastAsia="Times New Roman" w:hAnsi="Times New Roman" w:cs="Times New Roman"/>
                <w:color w:val="auto"/>
                <w:sz w:val="18"/>
                <w:szCs w:val="18"/>
                <w:bdr w:val="none" w:sz="0" w:space="0" w:color="auto"/>
              </w:rPr>
              <w:t>та</w:t>
            </w:r>
            <w:r w:rsidR="004577A1" w:rsidRPr="002A4AA2">
              <w:rPr>
                <w:rFonts w:ascii="Times New Roman" w:eastAsia="Times New Roman" w:hAnsi="Times New Roman" w:cs="Times New Roman"/>
                <w:color w:val="auto"/>
                <w:sz w:val="18"/>
                <w:szCs w:val="18"/>
                <w:bdr w:val="none" w:sz="0" w:space="0" w:color="auto"/>
              </w:rPr>
              <w:t xml:space="preserve"> </w:t>
            </w:r>
            <w:r w:rsidRPr="002A4AA2">
              <w:rPr>
                <w:rFonts w:ascii="Times New Roman" w:eastAsia="Times New Roman" w:hAnsi="Times New Roman" w:cs="Times New Roman"/>
                <w:color w:val="auto"/>
                <w:sz w:val="18"/>
                <w:szCs w:val="18"/>
                <w:bdr w:val="none" w:sz="0" w:space="0" w:color="auto"/>
              </w:rPr>
              <w:t>кінноспортивного</w:t>
            </w:r>
            <w:r w:rsidR="004577A1" w:rsidRPr="002A4AA2">
              <w:rPr>
                <w:rFonts w:ascii="Times New Roman" w:eastAsia="Times New Roman" w:hAnsi="Times New Roman" w:cs="Times New Roman"/>
                <w:color w:val="auto"/>
                <w:sz w:val="18"/>
                <w:szCs w:val="18"/>
                <w:bdr w:val="none" w:sz="0" w:space="0" w:color="auto"/>
              </w:rPr>
              <w:t xml:space="preserve"> </w:t>
            </w:r>
            <w:r w:rsidRPr="002A4AA2">
              <w:rPr>
                <w:rFonts w:ascii="Times New Roman" w:eastAsia="Times New Roman" w:hAnsi="Times New Roman" w:cs="Times New Roman"/>
                <w:color w:val="auto"/>
                <w:sz w:val="18"/>
                <w:szCs w:val="18"/>
                <w:bdr w:val="none" w:sz="0" w:space="0" w:color="auto"/>
              </w:rPr>
              <w:t>тоталізатор</w:t>
            </w:r>
            <w:r w:rsidR="004577A1" w:rsidRPr="002A4AA2">
              <w:rPr>
                <w:rFonts w:ascii="Times New Roman" w:eastAsia="Times New Roman" w:hAnsi="Times New Roman" w:cs="Times New Roman"/>
                <w:color w:val="auto"/>
                <w:sz w:val="18"/>
                <w:szCs w:val="18"/>
                <w:bdr w:val="none" w:sz="0" w:space="0" w:color="auto"/>
              </w:rPr>
              <w:t xml:space="preserve"> </w:t>
            </w:r>
            <w:r w:rsidRPr="002A4AA2">
              <w:rPr>
                <w:rFonts w:ascii="Times New Roman" w:eastAsia="Times New Roman" w:hAnsi="Times New Roman" w:cs="Times New Roman"/>
                <w:color w:val="auto"/>
                <w:sz w:val="18"/>
                <w:szCs w:val="18"/>
                <w:bdr w:val="none" w:sz="0" w:space="0" w:color="auto"/>
              </w:rPr>
              <w:t>/згідно</w:t>
            </w:r>
            <w:r w:rsidR="004577A1" w:rsidRPr="002A4AA2">
              <w:rPr>
                <w:rFonts w:ascii="Times New Roman" w:eastAsia="Times New Roman" w:hAnsi="Times New Roman" w:cs="Times New Roman"/>
                <w:color w:val="auto"/>
                <w:sz w:val="18"/>
                <w:szCs w:val="18"/>
                <w:bdr w:val="none" w:sz="0" w:space="0" w:color="auto"/>
              </w:rPr>
              <w:t xml:space="preserve"> </w:t>
            </w:r>
            <w:r w:rsidRPr="002A4AA2">
              <w:rPr>
                <w:rFonts w:ascii="Times New Roman" w:eastAsia="Times New Roman" w:hAnsi="Times New Roman" w:cs="Times New Roman"/>
                <w:color w:val="auto"/>
                <w:sz w:val="18"/>
                <w:szCs w:val="18"/>
                <w:bdr w:val="none" w:sz="0" w:space="0" w:color="auto"/>
              </w:rPr>
              <w:t>з</w:t>
            </w:r>
            <w:r w:rsidR="004577A1" w:rsidRPr="002A4AA2">
              <w:rPr>
                <w:rFonts w:ascii="Times New Roman" w:eastAsia="Times New Roman" w:hAnsi="Times New Roman" w:cs="Times New Roman"/>
                <w:color w:val="auto"/>
                <w:sz w:val="18"/>
                <w:szCs w:val="18"/>
                <w:bdr w:val="none" w:sz="0" w:space="0" w:color="auto"/>
              </w:rPr>
              <w:t xml:space="preserve"> </w:t>
            </w:r>
            <w:r w:rsidRPr="002A4AA2">
              <w:rPr>
                <w:rFonts w:ascii="Times New Roman" w:eastAsia="Times New Roman" w:hAnsi="Times New Roman" w:cs="Times New Roman"/>
                <w:color w:val="auto"/>
                <w:sz w:val="18"/>
                <w:szCs w:val="18"/>
                <w:bdr w:val="none" w:sz="0" w:space="0" w:color="auto"/>
              </w:rPr>
              <w:t>доданою</w:t>
            </w:r>
            <w:r w:rsidR="004577A1" w:rsidRPr="002A4AA2">
              <w:rPr>
                <w:rFonts w:ascii="Times New Roman" w:eastAsia="Times New Roman" w:hAnsi="Times New Roman" w:cs="Times New Roman"/>
                <w:color w:val="auto"/>
                <w:sz w:val="18"/>
                <w:szCs w:val="18"/>
                <w:bdr w:val="none" w:sz="0" w:space="0" w:color="auto"/>
              </w:rPr>
              <w:t xml:space="preserve"> </w:t>
            </w:r>
            <w:r w:rsidRPr="002A4AA2">
              <w:rPr>
                <w:rFonts w:ascii="Times New Roman" w:eastAsia="Times New Roman" w:hAnsi="Times New Roman" w:cs="Times New Roman"/>
                <w:color w:val="auto"/>
                <w:sz w:val="18"/>
                <w:szCs w:val="18"/>
                <w:bdr w:val="none" w:sz="0" w:space="0" w:color="auto"/>
              </w:rPr>
              <w:t>таблицею/;</w:t>
            </w:r>
          </w:p>
          <w:p w:rsidR="008D272E" w:rsidRPr="002A4AA2" w:rsidRDefault="008D272E" w:rsidP="008D272E">
            <w:pPr>
              <w:jc w:val="both"/>
              <w:rPr>
                <w:sz w:val="18"/>
                <w:szCs w:val="18"/>
                <w:lang w:eastAsia="uk-UA"/>
              </w:rPr>
            </w:pPr>
            <w:r w:rsidRPr="002A4AA2">
              <w:rPr>
                <w:sz w:val="18"/>
                <w:szCs w:val="18"/>
                <w:lang w:eastAsia="uk-UA"/>
              </w:rPr>
              <w:t>40</w:t>
            </w:r>
            <w:r w:rsidR="004577A1" w:rsidRPr="002A4AA2">
              <w:rPr>
                <w:sz w:val="18"/>
                <w:szCs w:val="18"/>
                <w:lang w:eastAsia="uk-UA"/>
              </w:rPr>
              <w:t xml:space="preserve"> </w:t>
            </w:r>
            <w:r w:rsidRPr="002A4AA2">
              <w:rPr>
                <w:sz w:val="18"/>
                <w:szCs w:val="18"/>
                <w:lang w:eastAsia="uk-UA"/>
              </w:rPr>
              <w:t>)</w:t>
            </w:r>
            <w:r w:rsidR="004577A1" w:rsidRPr="002A4AA2">
              <w:rPr>
                <w:sz w:val="18"/>
                <w:szCs w:val="18"/>
                <w:lang w:eastAsia="uk-UA"/>
              </w:rPr>
              <w:t xml:space="preserve"> </w:t>
            </w:r>
            <w:r w:rsidRPr="002A4AA2">
              <w:rPr>
                <w:sz w:val="18"/>
                <w:szCs w:val="18"/>
                <w:lang w:eastAsia="uk-UA"/>
              </w:rPr>
              <w:t>кінноспортивне</w:t>
            </w:r>
            <w:r w:rsidR="004577A1" w:rsidRPr="002A4AA2">
              <w:rPr>
                <w:sz w:val="18"/>
                <w:szCs w:val="18"/>
                <w:lang w:eastAsia="uk-UA"/>
              </w:rPr>
              <w:t xml:space="preserve"> </w:t>
            </w:r>
            <w:r w:rsidRPr="002A4AA2">
              <w:rPr>
                <w:sz w:val="18"/>
                <w:szCs w:val="18"/>
                <w:lang w:eastAsia="uk-UA"/>
              </w:rPr>
              <w:t>парі</w:t>
            </w:r>
            <w:r w:rsidR="004577A1" w:rsidRPr="002A4AA2">
              <w:rPr>
                <w:sz w:val="18"/>
                <w:szCs w:val="18"/>
                <w:lang w:eastAsia="uk-UA"/>
              </w:rPr>
              <w:t xml:space="preserve"> </w:t>
            </w:r>
            <w:r w:rsidRPr="002A4AA2">
              <w:rPr>
                <w:sz w:val="18"/>
                <w:szCs w:val="18"/>
                <w:lang w:eastAsia="uk-UA"/>
              </w:rPr>
              <w:t>-</w:t>
            </w:r>
            <w:r w:rsidR="004577A1" w:rsidRPr="002A4AA2">
              <w:rPr>
                <w:sz w:val="18"/>
                <w:szCs w:val="18"/>
                <w:lang w:eastAsia="uk-UA"/>
              </w:rPr>
              <w:t xml:space="preserve"> </w:t>
            </w:r>
            <w:r w:rsidRPr="002A4AA2">
              <w:rPr>
                <w:sz w:val="18"/>
                <w:szCs w:val="18"/>
                <w:lang w:eastAsia="uk-UA"/>
              </w:rPr>
              <w:t>парі</w:t>
            </w:r>
            <w:r w:rsidR="004577A1" w:rsidRPr="002A4AA2">
              <w:rPr>
                <w:sz w:val="18"/>
                <w:szCs w:val="18"/>
                <w:lang w:eastAsia="uk-UA"/>
              </w:rPr>
              <w:t xml:space="preserve"> </w:t>
            </w:r>
            <w:r w:rsidRPr="002A4AA2">
              <w:rPr>
                <w:sz w:val="18"/>
                <w:szCs w:val="18"/>
                <w:lang w:eastAsia="uk-UA"/>
              </w:rPr>
              <w:t>між</w:t>
            </w:r>
            <w:r w:rsidR="004577A1" w:rsidRPr="002A4AA2">
              <w:rPr>
                <w:sz w:val="18"/>
                <w:szCs w:val="18"/>
                <w:lang w:eastAsia="uk-UA"/>
              </w:rPr>
              <w:t xml:space="preserve"> </w:t>
            </w:r>
            <w:r w:rsidRPr="002A4AA2">
              <w:rPr>
                <w:sz w:val="18"/>
                <w:szCs w:val="18"/>
                <w:lang w:eastAsia="uk-UA"/>
              </w:rPr>
              <w:t>гравцем</w:t>
            </w:r>
            <w:r w:rsidR="004577A1" w:rsidRPr="002A4AA2">
              <w:rPr>
                <w:sz w:val="18"/>
                <w:szCs w:val="18"/>
                <w:lang w:eastAsia="uk-UA"/>
              </w:rPr>
              <w:t xml:space="preserve"> </w:t>
            </w:r>
            <w:r w:rsidRPr="002A4AA2">
              <w:rPr>
                <w:sz w:val="18"/>
                <w:szCs w:val="18"/>
                <w:lang w:eastAsia="uk-UA"/>
              </w:rPr>
              <w:t>(гравцями)</w:t>
            </w:r>
            <w:r w:rsidR="004577A1" w:rsidRPr="002A4AA2">
              <w:rPr>
                <w:sz w:val="18"/>
                <w:szCs w:val="18"/>
                <w:lang w:eastAsia="uk-UA"/>
              </w:rPr>
              <w:t xml:space="preserve"> </w:t>
            </w:r>
            <w:r w:rsidRPr="002A4AA2">
              <w:rPr>
                <w:sz w:val="18"/>
                <w:szCs w:val="18"/>
                <w:lang w:eastAsia="uk-UA"/>
              </w:rPr>
              <w:t>і</w:t>
            </w:r>
            <w:r w:rsidR="004577A1" w:rsidRPr="002A4AA2">
              <w:rPr>
                <w:sz w:val="18"/>
                <w:szCs w:val="18"/>
                <w:lang w:eastAsia="uk-UA"/>
              </w:rPr>
              <w:t xml:space="preserve"> </w:t>
            </w:r>
            <w:r w:rsidRPr="002A4AA2">
              <w:rPr>
                <w:sz w:val="18"/>
                <w:szCs w:val="18"/>
                <w:lang w:eastAsia="uk-UA"/>
              </w:rPr>
              <w:t>організатором</w:t>
            </w:r>
            <w:r w:rsidR="004577A1" w:rsidRPr="002A4AA2">
              <w:rPr>
                <w:sz w:val="18"/>
                <w:szCs w:val="18"/>
                <w:lang w:eastAsia="uk-UA"/>
              </w:rPr>
              <w:t xml:space="preserve"> </w:t>
            </w:r>
            <w:r w:rsidRPr="002A4AA2">
              <w:rPr>
                <w:sz w:val="18"/>
                <w:szCs w:val="18"/>
                <w:lang w:eastAsia="uk-UA"/>
              </w:rPr>
              <w:t>кінноспортивних</w:t>
            </w:r>
            <w:r w:rsidR="004577A1" w:rsidRPr="002A4AA2">
              <w:rPr>
                <w:sz w:val="18"/>
                <w:szCs w:val="18"/>
                <w:lang w:eastAsia="uk-UA"/>
              </w:rPr>
              <w:t xml:space="preserve"> </w:t>
            </w:r>
            <w:r w:rsidRPr="002A4AA2">
              <w:rPr>
                <w:sz w:val="18"/>
                <w:szCs w:val="18"/>
                <w:lang w:eastAsia="uk-UA"/>
              </w:rPr>
              <w:t>парі</w:t>
            </w:r>
            <w:r w:rsidR="004577A1" w:rsidRPr="002A4AA2">
              <w:rPr>
                <w:sz w:val="18"/>
                <w:szCs w:val="18"/>
                <w:lang w:eastAsia="uk-UA"/>
              </w:rPr>
              <w:t xml:space="preserve"> </w:t>
            </w:r>
            <w:r w:rsidRPr="002A4AA2">
              <w:rPr>
                <w:sz w:val="18"/>
                <w:szCs w:val="18"/>
                <w:lang w:eastAsia="uk-UA"/>
              </w:rPr>
              <w:t>і</w:t>
            </w:r>
            <w:r w:rsidR="004577A1" w:rsidRPr="002A4AA2">
              <w:rPr>
                <w:sz w:val="18"/>
                <w:szCs w:val="18"/>
                <w:lang w:eastAsia="uk-UA"/>
              </w:rPr>
              <w:t xml:space="preserve"> </w:t>
            </w:r>
            <w:r w:rsidRPr="002A4AA2">
              <w:rPr>
                <w:sz w:val="18"/>
                <w:szCs w:val="18"/>
                <w:lang w:eastAsia="uk-UA"/>
              </w:rPr>
              <w:t>кінноспортивних</w:t>
            </w:r>
            <w:r w:rsidR="004577A1" w:rsidRPr="002A4AA2">
              <w:rPr>
                <w:sz w:val="18"/>
                <w:szCs w:val="18"/>
                <w:lang w:eastAsia="uk-UA"/>
              </w:rPr>
              <w:t xml:space="preserve"> </w:t>
            </w:r>
            <w:r w:rsidRPr="002A4AA2">
              <w:rPr>
                <w:sz w:val="18"/>
                <w:szCs w:val="18"/>
                <w:lang w:eastAsia="uk-UA"/>
              </w:rPr>
              <w:t>тоталізаторів</w:t>
            </w:r>
            <w:r w:rsidR="004577A1" w:rsidRPr="002A4AA2">
              <w:rPr>
                <w:sz w:val="18"/>
                <w:szCs w:val="18"/>
                <w:lang w:eastAsia="uk-UA"/>
              </w:rPr>
              <w:t xml:space="preserve"> </w:t>
            </w:r>
            <w:r w:rsidRPr="002A4AA2">
              <w:rPr>
                <w:sz w:val="18"/>
                <w:szCs w:val="18"/>
                <w:lang w:eastAsia="uk-UA"/>
              </w:rPr>
              <w:t>про</w:t>
            </w:r>
            <w:r w:rsidR="004577A1" w:rsidRPr="002A4AA2">
              <w:rPr>
                <w:sz w:val="18"/>
                <w:szCs w:val="18"/>
                <w:lang w:eastAsia="uk-UA"/>
              </w:rPr>
              <w:t xml:space="preserve"> </w:t>
            </w:r>
            <w:r w:rsidRPr="002A4AA2">
              <w:rPr>
                <w:sz w:val="18"/>
                <w:szCs w:val="18"/>
                <w:lang w:eastAsia="uk-UA"/>
              </w:rPr>
              <w:t>попередньо</w:t>
            </w:r>
            <w:r w:rsidR="004577A1" w:rsidRPr="002A4AA2">
              <w:rPr>
                <w:sz w:val="18"/>
                <w:szCs w:val="18"/>
                <w:lang w:eastAsia="uk-UA"/>
              </w:rPr>
              <w:t xml:space="preserve"> </w:t>
            </w:r>
            <w:r w:rsidRPr="002A4AA2">
              <w:rPr>
                <w:sz w:val="18"/>
                <w:szCs w:val="18"/>
                <w:lang w:eastAsia="uk-UA"/>
              </w:rPr>
              <w:t>невідомий</w:t>
            </w:r>
            <w:r w:rsidR="004577A1" w:rsidRPr="002A4AA2">
              <w:rPr>
                <w:sz w:val="18"/>
                <w:szCs w:val="18"/>
                <w:lang w:eastAsia="uk-UA"/>
              </w:rPr>
              <w:t xml:space="preserve"> </w:t>
            </w:r>
            <w:r w:rsidRPr="002A4AA2">
              <w:rPr>
                <w:sz w:val="18"/>
                <w:szCs w:val="18"/>
                <w:lang w:eastAsia="uk-UA"/>
              </w:rPr>
              <w:t>результат</w:t>
            </w:r>
            <w:r w:rsidR="004577A1" w:rsidRPr="002A4AA2">
              <w:rPr>
                <w:sz w:val="18"/>
                <w:szCs w:val="18"/>
                <w:lang w:eastAsia="uk-UA"/>
              </w:rPr>
              <w:t xml:space="preserve"> </w:t>
            </w:r>
            <w:r w:rsidRPr="002A4AA2">
              <w:rPr>
                <w:sz w:val="18"/>
                <w:szCs w:val="18"/>
                <w:lang w:eastAsia="uk-UA"/>
              </w:rPr>
              <w:t>кінних</w:t>
            </w:r>
            <w:r w:rsidR="004577A1" w:rsidRPr="002A4AA2">
              <w:rPr>
                <w:sz w:val="18"/>
                <w:szCs w:val="18"/>
                <w:lang w:eastAsia="uk-UA"/>
              </w:rPr>
              <w:t xml:space="preserve"> </w:t>
            </w:r>
            <w:r w:rsidRPr="002A4AA2">
              <w:rPr>
                <w:sz w:val="18"/>
                <w:szCs w:val="18"/>
                <w:lang w:eastAsia="uk-UA"/>
              </w:rPr>
              <w:t>скачок</w:t>
            </w:r>
            <w:r w:rsidR="004577A1" w:rsidRPr="002A4AA2">
              <w:rPr>
                <w:sz w:val="18"/>
                <w:szCs w:val="18"/>
                <w:lang w:eastAsia="uk-UA"/>
              </w:rPr>
              <w:t xml:space="preserve"> </w:t>
            </w:r>
            <w:r w:rsidRPr="002A4AA2">
              <w:rPr>
                <w:sz w:val="18"/>
                <w:szCs w:val="18"/>
                <w:lang w:eastAsia="uk-UA"/>
              </w:rPr>
              <w:t>і</w:t>
            </w:r>
            <w:r w:rsidR="004577A1" w:rsidRPr="002A4AA2">
              <w:rPr>
                <w:sz w:val="18"/>
                <w:szCs w:val="18"/>
                <w:lang w:eastAsia="uk-UA"/>
              </w:rPr>
              <w:t xml:space="preserve"> </w:t>
            </w:r>
            <w:r w:rsidRPr="002A4AA2">
              <w:rPr>
                <w:sz w:val="18"/>
                <w:szCs w:val="18"/>
                <w:lang w:eastAsia="uk-UA"/>
              </w:rPr>
              <w:t>/</w:t>
            </w:r>
            <w:r w:rsidR="004577A1" w:rsidRPr="002A4AA2">
              <w:rPr>
                <w:sz w:val="18"/>
                <w:szCs w:val="18"/>
                <w:lang w:eastAsia="uk-UA"/>
              </w:rPr>
              <w:t xml:space="preserve"> </w:t>
            </w:r>
            <w:r w:rsidRPr="002A4AA2">
              <w:rPr>
                <w:sz w:val="18"/>
                <w:szCs w:val="18"/>
                <w:lang w:eastAsia="uk-UA"/>
              </w:rPr>
              <w:t>або</w:t>
            </w:r>
            <w:r w:rsidR="004577A1" w:rsidRPr="002A4AA2">
              <w:rPr>
                <w:sz w:val="18"/>
                <w:szCs w:val="18"/>
                <w:lang w:eastAsia="uk-UA"/>
              </w:rPr>
              <w:t xml:space="preserve"> </w:t>
            </w:r>
            <w:r w:rsidRPr="002A4AA2">
              <w:rPr>
                <w:sz w:val="18"/>
                <w:szCs w:val="18"/>
                <w:lang w:eastAsia="uk-UA"/>
              </w:rPr>
              <w:t>перегонів,</w:t>
            </w:r>
            <w:r w:rsidR="004577A1" w:rsidRPr="002A4AA2">
              <w:rPr>
                <w:sz w:val="18"/>
                <w:szCs w:val="18"/>
                <w:lang w:eastAsia="uk-UA"/>
              </w:rPr>
              <w:t xml:space="preserve"> </w:t>
            </w:r>
            <w:r w:rsidRPr="002A4AA2">
              <w:rPr>
                <w:sz w:val="18"/>
                <w:szCs w:val="18"/>
                <w:lang w:eastAsia="uk-UA"/>
              </w:rPr>
              <w:t>що</w:t>
            </w:r>
            <w:r w:rsidR="004577A1" w:rsidRPr="002A4AA2">
              <w:rPr>
                <w:sz w:val="18"/>
                <w:szCs w:val="18"/>
                <w:lang w:eastAsia="uk-UA"/>
              </w:rPr>
              <w:t xml:space="preserve"> </w:t>
            </w:r>
            <w:r w:rsidRPr="002A4AA2">
              <w:rPr>
                <w:sz w:val="18"/>
                <w:szCs w:val="18"/>
                <w:lang w:eastAsia="uk-UA"/>
              </w:rPr>
              <w:t>проводяться</w:t>
            </w:r>
            <w:r w:rsidR="004577A1" w:rsidRPr="002A4AA2">
              <w:rPr>
                <w:sz w:val="18"/>
                <w:szCs w:val="18"/>
                <w:lang w:eastAsia="uk-UA"/>
              </w:rPr>
              <w:t xml:space="preserve"> </w:t>
            </w:r>
            <w:r w:rsidRPr="002A4AA2">
              <w:rPr>
                <w:sz w:val="18"/>
                <w:szCs w:val="18"/>
                <w:lang w:eastAsia="uk-UA"/>
              </w:rPr>
              <w:t>на</w:t>
            </w:r>
            <w:r w:rsidR="004577A1" w:rsidRPr="002A4AA2">
              <w:rPr>
                <w:sz w:val="18"/>
                <w:szCs w:val="18"/>
                <w:lang w:eastAsia="uk-UA"/>
              </w:rPr>
              <w:t xml:space="preserve"> </w:t>
            </w:r>
            <w:r w:rsidRPr="002A4AA2">
              <w:rPr>
                <w:sz w:val="18"/>
                <w:szCs w:val="18"/>
                <w:lang w:eastAsia="uk-UA"/>
              </w:rPr>
              <w:t>іподромі;</w:t>
            </w:r>
          </w:p>
          <w:p w:rsidR="008D272E" w:rsidRPr="002A4AA2" w:rsidRDefault="008D272E" w:rsidP="008D272E">
            <w:pPr>
              <w:jc w:val="both"/>
              <w:rPr>
                <w:sz w:val="18"/>
                <w:szCs w:val="18"/>
                <w:lang w:eastAsia="uk-UA"/>
              </w:rPr>
            </w:pPr>
            <w:r w:rsidRPr="002A4AA2">
              <w:rPr>
                <w:sz w:val="18"/>
                <w:szCs w:val="18"/>
                <w:lang w:eastAsia="uk-UA"/>
              </w:rPr>
              <w:t>41)</w:t>
            </w:r>
            <w:r w:rsidR="004577A1" w:rsidRPr="002A4AA2">
              <w:rPr>
                <w:sz w:val="18"/>
                <w:szCs w:val="18"/>
                <w:lang w:eastAsia="uk-UA"/>
              </w:rPr>
              <w:t xml:space="preserve"> </w:t>
            </w:r>
            <w:r w:rsidRPr="002A4AA2">
              <w:rPr>
                <w:sz w:val="18"/>
                <w:szCs w:val="18"/>
                <w:lang w:eastAsia="uk-UA"/>
              </w:rPr>
              <w:t>кінноспортивний</w:t>
            </w:r>
            <w:r w:rsidR="004577A1" w:rsidRPr="002A4AA2">
              <w:rPr>
                <w:sz w:val="18"/>
                <w:szCs w:val="18"/>
                <w:lang w:eastAsia="uk-UA"/>
              </w:rPr>
              <w:t xml:space="preserve"> </w:t>
            </w:r>
            <w:r w:rsidRPr="002A4AA2">
              <w:rPr>
                <w:sz w:val="18"/>
                <w:szCs w:val="18"/>
                <w:lang w:eastAsia="uk-UA"/>
              </w:rPr>
              <w:t>тоталізатор</w:t>
            </w:r>
            <w:r w:rsidR="004577A1" w:rsidRPr="002A4AA2">
              <w:rPr>
                <w:sz w:val="18"/>
                <w:szCs w:val="18"/>
                <w:lang w:eastAsia="uk-UA"/>
              </w:rPr>
              <w:t xml:space="preserve"> </w:t>
            </w:r>
            <w:r w:rsidRPr="002A4AA2">
              <w:rPr>
                <w:sz w:val="18"/>
                <w:szCs w:val="18"/>
                <w:lang w:eastAsia="uk-UA"/>
              </w:rPr>
              <w:t>-</w:t>
            </w:r>
            <w:r w:rsidR="004577A1" w:rsidRPr="002A4AA2">
              <w:rPr>
                <w:sz w:val="18"/>
                <w:szCs w:val="18"/>
                <w:lang w:eastAsia="uk-UA"/>
              </w:rPr>
              <w:t xml:space="preserve"> </w:t>
            </w:r>
            <w:r w:rsidRPr="002A4AA2">
              <w:rPr>
                <w:sz w:val="18"/>
                <w:szCs w:val="18"/>
                <w:lang w:eastAsia="uk-UA"/>
              </w:rPr>
              <w:t>парі</w:t>
            </w:r>
            <w:r w:rsidR="004577A1" w:rsidRPr="002A4AA2">
              <w:rPr>
                <w:sz w:val="18"/>
                <w:szCs w:val="18"/>
                <w:lang w:eastAsia="uk-UA"/>
              </w:rPr>
              <w:t xml:space="preserve"> </w:t>
            </w:r>
            <w:r w:rsidRPr="002A4AA2">
              <w:rPr>
                <w:sz w:val="18"/>
                <w:szCs w:val="18"/>
                <w:lang w:eastAsia="uk-UA"/>
              </w:rPr>
              <w:t>гравців</w:t>
            </w:r>
            <w:r w:rsidR="004577A1" w:rsidRPr="002A4AA2">
              <w:rPr>
                <w:sz w:val="18"/>
                <w:szCs w:val="18"/>
                <w:lang w:eastAsia="uk-UA"/>
              </w:rPr>
              <w:t xml:space="preserve"> </w:t>
            </w:r>
            <w:r w:rsidRPr="002A4AA2">
              <w:rPr>
                <w:sz w:val="18"/>
                <w:szCs w:val="18"/>
                <w:lang w:eastAsia="uk-UA"/>
              </w:rPr>
              <w:t>між</w:t>
            </w:r>
            <w:r w:rsidR="004577A1" w:rsidRPr="002A4AA2">
              <w:rPr>
                <w:sz w:val="18"/>
                <w:szCs w:val="18"/>
                <w:lang w:eastAsia="uk-UA"/>
              </w:rPr>
              <w:t xml:space="preserve"> </w:t>
            </w:r>
            <w:r w:rsidRPr="002A4AA2">
              <w:rPr>
                <w:sz w:val="18"/>
                <w:szCs w:val="18"/>
                <w:lang w:eastAsia="uk-UA"/>
              </w:rPr>
              <w:t>собою,</w:t>
            </w:r>
            <w:r w:rsidR="004577A1" w:rsidRPr="002A4AA2">
              <w:rPr>
                <w:sz w:val="18"/>
                <w:szCs w:val="18"/>
                <w:lang w:eastAsia="uk-UA"/>
              </w:rPr>
              <w:t xml:space="preserve"> </w:t>
            </w:r>
            <w:r w:rsidRPr="002A4AA2">
              <w:rPr>
                <w:sz w:val="18"/>
                <w:szCs w:val="18"/>
                <w:lang w:eastAsia="uk-UA"/>
              </w:rPr>
              <w:t>яке</w:t>
            </w:r>
            <w:r w:rsidR="004577A1" w:rsidRPr="002A4AA2">
              <w:rPr>
                <w:sz w:val="18"/>
                <w:szCs w:val="18"/>
                <w:lang w:eastAsia="uk-UA"/>
              </w:rPr>
              <w:t xml:space="preserve"> </w:t>
            </w:r>
            <w:r w:rsidRPr="002A4AA2">
              <w:rPr>
                <w:sz w:val="18"/>
                <w:szCs w:val="18"/>
                <w:lang w:eastAsia="uk-UA"/>
              </w:rPr>
              <w:t>організовує</w:t>
            </w:r>
            <w:r w:rsidR="004577A1" w:rsidRPr="002A4AA2">
              <w:rPr>
                <w:sz w:val="18"/>
                <w:szCs w:val="18"/>
                <w:lang w:eastAsia="uk-UA"/>
              </w:rPr>
              <w:t xml:space="preserve"> </w:t>
            </w:r>
            <w:r w:rsidRPr="002A4AA2">
              <w:rPr>
                <w:sz w:val="18"/>
                <w:szCs w:val="18"/>
                <w:lang w:eastAsia="uk-UA"/>
              </w:rPr>
              <w:t>організатор</w:t>
            </w:r>
            <w:r w:rsidR="004577A1" w:rsidRPr="002A4AA2">
              <w:rPr>
                <w:sz w:val="18"/>
                <w:szCs w:val="18"/>
                <w:lang w:eastAsia="uk-UA"/>
              </w:rPr>
              <w:t xml:space="preserve"> </w:t>
            </w:r>
            <w:r w:rsidRPr="002A4AA2">
              <w:rPr>
                <w:sz w:val="18"/>
                <w:szCs w:val="18"/>
                <w:lang w:eastAsia="uk-UA"/>
              </w:rPr>
              <w:t>кінноспортивних</w:t>
            </w:r>
            <w:r w:rsidR="004577A1" w:rsidRPr="002A4AA2">
              <w:rPr>
                <w:sz w:val="18"/>
                <w:szCs w:val="18"/>
                <w:lang w:eastAsia="uk-UA"/>
              </w:rPr>
              <w:t xml:space="preserve"> </w:t>
            </w:r>
            <w:r w:rsidRPr="002A4AA2">
              <w:rPr>
                <w:sz w:val="18"/>
                <w:szCs w:val="18"/>
                <w:lang w:eastAsia="uk-UA"/>
              </w:rPr>
              <w:t>парі</w:t>
            </w:r>
            <w:r w:rsidR="004577A1" w:rsidRPr="002A4AA2">
              <w:rPr>
                <w:sz w:val="18"/>
                <w:szCs w:val="18"/>
                <w:lang w:eastAsia="uk-UA"/>
              </w:rPr>
              <w:t xml:space="preserve"> </w:t>
            </w:r>
            <w:r w:rsidRPr="002A4AA2">
              <w:rPr>
                <w:sz w:val="18"/>
                <w:szCs w:val="18"/>
                <w:lang w:eastAsia="uk-UA"/>
              </w:rPr>
              <w:t>і</w:t>
            </w:r>
            <w:r w:rsidR="004577A1" w:rsidRPr="002A4AA2">
              <w:rPr>
                <w:sz w:val="18"/>
                <w:szCs w:val="18"/>
                <w:lang w:eastAsia="uk-UA"/>
              </w:rPr>
              <w:t xml:space="preserve"> </w:t>
            </w:r>
            <w:r w:rsidRPr="002A4AA2">
              <w:rPr>
                <w:sz w:val="18"/>
                <w:szCs w:val="18"/>
                <w:lang w:eastAsia="uk-UA"/>
              </w:rPr>
              <w:t>кінноспортивних</w:t>
            </w:r>
            <w:r w:rsidR="004577A1" w:rsidRPr="002A4AA2">
              <w:rPr>
                <w:sz w:val="18"/>
                <w:szCs w:val="18"/>
                <w:lang w:eastAsia="uk-UA"/>
              </w:rPr>
              <w:t xml:space="preserve"> </w:t>
            </w:r>
            <w:r w:rsidRPr="002A4AA2">
              <w:rPr>
                <w:sz w:val="18"/>
                <w:szCs w:val="18"/>
                <w:lang w:eastAsia="uk-UA"/>
              </w:rPr>
              <w:t>тоталізаторів</w:t>
            </w:r>
            <w:r w:rsidR="004577A1" w:rsidRPr="002A4AA2">
              <w:rPr>
                <w:sz w:val="18"/>
                <w:szCs w:val="18"/>
                <w:lang w:eastAsia="uk-UA"/>
              </w:rPr>
              <w:t xml:space="preserve"> </w:t>
            </w:r>
            <w:r w:rsidRPr="002A4AA2">
              <w:rPr>
                <w:sz w:val="18"/>
                <w:szCs w:val="18"/>
                <w:lang w:eastAsia="uk-UA"/>
              </w:rPr>
              <w:t>про</w:t>
            </w:r>
            <w:r w:rsidR="004577A1" w:rsidRPr="002A4AA2">
              <w:rPr>
                <w:sz w:val="18"/>
                <w:szCs w:val="18"/>
                <w:lang w:eastAsia="uk-UA"/>
              </w:rPr>
              <w:t xml:space="preserve"> </w:t>
            </w:r>
            <w:r w:rsidRPr="002A4AA2">
              <w:rPr>
                <w:sz w:val="18"/>
                <w:szCs w:val="18"/>
                <w:lang w:eastAsia="uk-UA"/>
              </w:rPr>
              <w:t>попередньо</w:t>
            </w:r>
            <w:r w:rsidR="004577A1" w:rsidRPr="002A4AA2">
              <w:rPr>
                <w:sz w:val="18"/>
                <w:szCs w:val="18"/>
                <w:lang w:eastAsia="uk-UA"/>
              </w:rPr>
              <w:t xml:space="preserve"> </w:t>
            </w:r>
            <w:r w:rsidRPr="002A4AA2">
              <w:rPr>
                <w:sz w:val="18"/>
                <w:szCs w:val="18"/>
                <w:lang w:eastAsia="uk-UA"/>
              </w:rPr>
              <w:t>невідомий</w:t>
            </w:r>
            <w:r w:rsidR="004577A1" w:rsidRPr="002A4AA2">
              <w:rPr>
                <w:sz w:val="18"/>
                <w:szCs w:val="18"/>
                <w:lang w:eastAsia="uk-UA"/>
              </w:rPr>
              <w:t xml:space="preserve"> </w:t>
            </w:r>
            <w:r w:rsidRPr="002A4AA2">
              <w:rPr>
                <w:sz w:val="18"/>
                <w:szCs w:val="18"/>
                <w:lang w:eastAsia="uk-UA"/>
              </w:rPr>
              <w:t>результат</w:t>
            </w:r>
            <w:r w:rsidR="004577A1" w:rsidRPr="002A4AA2">
              <w:rPr>
                <w:sz w:val="18"/>
                <w:szCs w:val="18"/>
                <w:lang w:eastAsia="uk-UA"/>
              </w:rPr>
              <w:t xml:space="preserve"> </w:t>
            </w:r>
            <w:r w:rsidRPr="002A4AA2">
              <w:rPr>
                <w:sz w:val="18"/>
                <w:szCs w:val="18"/>
                <w:lang w:eastAsia="uk-UA"/>
              </w:rPr>
              <w:t>кінних</w:t>
            </w:r>
            <w:r w:rsidR="004577A1" w:rsidRPr="002A4AA2">
              <w:rPr>
                <w:sz w:val="18"/>
                <w:szCs w:val="18"/>
                <w:lang w:eastAsia="uk-UA"/>
              </w:rPr>
              <w:t xml:space="preserve"> </w:t>
            </w:r>
            <w:r w:rsidRPr="002A4AA2">
              <w:rPr>
                <w:sz w:val="18"/>
                <w:szCs w:val="18"/>
                <w:lang w:eastAsia="uk-UA"/>
              </w:rPr>
              <w:t>скачок</w:t>
            </w:r>
            <w:r w:rsidR="004577A1" w:rsidRPr="002A4AA2">
              <w:rPr>
                <w:sz w:val="18"/>
                <w:szCs w:val="18"/>
                <w:lang w:eastAsia="uk-UA"/>
              </w:rPr>
              <w:t xml:space="preserve"> </w:t>
            </w:r>
            <w:r w:rsidRPr="002A4AA2">
              <w:rPr>
                <w:sz w:val="18"/>
                <w:szCs w:val="18"/>
                <w:lang w:eastAsia="uk-UA"/>
              </w:rPr>
              <w:t>і</w:t>
            </w:r>
            <w:r w:rsidR="004577A1" w:rsidRPr="002A4AA2">
              <w:rPr>
                <w:sz w:val="18"/>
                <w:szCs w:val="18"/>
                <w:lang w:eastAsia="uk-UA"/>
              </w:rPr>
              <w:t xml:space="preserve"> </w:t>
            </w:r>
            <w:r w:rsidRPr="002A4AA2">
              <w:rPr>
                <w:sz w:val="18"/>
                <w:szCs w:val="18"/>
                <w:lang w:eastAsia="uk-UA"/>
              </w:rPr>
              <w:t>/</w:t>
            </w:r>
            <w:r w:rsidR="004577A1" w:rsidRPr="002A4AA2">
              <w:rPr>
                <w:sz w:val="18"/>
                <w:szCs w:val="18"/>
                <w:lang w:eastAsia="uk-UA"/>
              </w:rPr>
              <w:t xml:space="preserve"> </w:t>
            </w:r>
            <w:r w:rsidRPr="002A4AA2">
              <w:rPr>
                <w:sz w:val="18"/>
                <w:szCs w:val="18"/>
                <w:lang w:eastAsia="uk-UA"/>
              </w:rPr>
              <w:t>або</w:t>
            </w:r>
            <w:r w:rsidR="004577A1" w:rsidRPr="002A4AA2">
              <w:rPr>
                <w:sz w:val="18"/>
                <w:szCs w:val="18"/>
                <w:lang w:eastAsia="uk-UA"/>
              </w:rPr>
              <w:t xml:space="preserve"> </w:t>
            </w:r>
            <w:r w:rsidRPr="002A4AA2">
              <w:rPr>
                <w:sz w:val="18"/>
                <w:szCs w:val="18"/>
                <w:lang w:eastAsia="uk-UA"/>
              </w:rPr>
              <w:t>перегонів,</w:t>
            </w:r>
            <w:r w:rsidR="004577A1" w:rsidRPr="002A4AA2">
              <w:rPr>
                <w:sz w:val="18"/>
                <w:szCs w:val="18"/>
                <w:lang w:eastAsia="uk-UA"/>
              </w:rPr>
              <w:t xml:space="preserve"> </w:t>
            </w:r>
            <w:r w:rsidRPr="002A4AA2">
              <w:rPr>
                <w:sz w:val="18"/>
                <w:szCs w:val="18"/>
                <w:lang w:eastAsia="uk-UA"/>
              </w:rPr>
              <w:t>що</w:t>
            </w:r>
            <w:r w:rsidR="004577A1" w:rsidRPr="002A4AA2">
              <w:rPr>
                <w:sz w:val="18"/>
                <w:szCs w:val="18"/>
                <w:lang w:eastAsia="uk-UA"/>
              </w:rPr>
              <w:t xml:space="preserve"> </w:t>
            </w:r>
            <w:r w:rsidRPr="002A4AA2">
              <w:rPr>
                <w:sz w:val="18"/>
                <w:szCs w:val="18"/>
                <w:lang w:eastAsia="uk-UA"/>
              </w:rPr>
              <w:t>проводяться</w:t>
            </w:r>
            <w:r w:rsidR="004577A1" w:rsidRPr="002A4AA2">
              <w:rPr>
                <w:sz w:val="18"/>
                <w:szCs w:val="18"/>
                <w:lang w:eastAsia="uk-UA"/>
              </w:rPr>
              <w:t xml:space="preserve"> </w:t>
            </w:r>
            <w:r w:rsidRPr="002A4AA2">
              <w:rPr>
                <w:sz w:val="18"/>
                <w:szCs w:val="18"/>
                <w:lang w:eastAsia="uk-UA"/>
              </w:rPr>
              <w:t>на</w:t>
            </w:r>
            <w:r w:rsidR="004577A1" w:rsidRPr="002A4AA2">
              <w:rPr>
                <w:sz w:val="18"/>
                <w:szCs w:val="18"/>
                <w:lang w:eastAsia="uk-UA"/>
              </w:rPr>
              <w:t xml:space="preserve"> </w:t>
            </w:r>
            <w:r w:rsidRPr="002A4AA2">
              <w:rPr>
                <w:sz w:val="18"/>
                <w:szCs w:val="18"/>
                <w:lang w:eastAsia="uk-UA"/>
              </w:rPr>
              <w:t>іподромі;</w:t>
            </w:r>
          </w:p>
          <w:p w:rsidR="008D272E" w:rsidRPr="002A4AA2" w:rsidRDefault="008D272E" w:rsidP="008D272E">
            <w:pPr>
              <w:pStyle w:val="StyleAwt"/>
              <w:spacing w:line="240" w:lineRule="auto"/>
              <w:jc w:val="both"/>
              <w:rPr>
                <w:bCs/>
                <w:spacing w:val="-2"/>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bookmarkStart w:id="53" w:name="n46" w:colFirst="0" w:colLast="0"/>
            <w:bookmarkEnd w:id="52"/>
            <w:r w:rsidRPr="002A4AA2">
              <w:t>46.</w:t>
            </w:r>
          </w:p>
        </w:tc>
        <w:tc>
          <w:tcPr>
            <w:tcW w:w="4818" w:type="dxa"/>
          </w:tcPr>
          <w:p w:rsidR="008D272E" w:rsidRPr="002A4AA2" w:rsidRDefault="008D272E" w:rsidP="004577A1">
            <w:pPr>
              <w:pStyle w:val="StyleZakonu"/>
            </w:pPr>
            <w:r w:rsidRPr="002A4AA2">
              <w:rPr>
                <w:color w:val="FFFFFF"/>
              </w:rPr>
              <w:t>39)</w:t>
            </w:r>
            <w:r w:rsidR="004577A1" w:rsidRPr="002A4AA2">
              <w:rPr>
                <w:color w:val="FFFFFF"/>
              </w:rPr>
              <w:t xml:space="preserve"> </w:t>
            </w:r>
            <w:r w:rsidRPr="002A4AA2">
              <w:t>комбінована</w:t>
            </w:r>
            <w:r w:rsidR="004577A1" w:rsidRPr="002A4AA2">
              <w:t xml:space="preserve"> </w:t>
            </w:r>
            <w:r w:rsidRPr="002A4AA2">
              <w:t>лотерея</w:t>
            </w:r>
            <w:r w:rsidR="004577A1" w:rsidRPr="002A4AA2">
              <w:t xml:space="preserve"> </w:t>
            </w:r>
            <w:r w:rsidRPr="002A4AA2">
              <w:t>-</w:t>
            </w:r>
            <w:r w:rsidR="004577A1" w:rsidRPr="002A4AA2">
              <w:t xml:space="preserve"> </w:t>
            </w:r>
            <w:r w:rsidRPr="002A4AA2">
              <w:t>лотерея,</w:t>
            </w:r>
            <w:r w:rsidR="004577A1" w:rsidRPr="002A4AA2">
              <w:t xml:space="preserve"> </w:t>
            </w:r>
            <w:r w:rsidRPr="002A4AA2">
              <w:t>яка</w:t>
            </w:r>
            <w:r w:rsidR="004577A1" w:rsidRPr="002A4AA2">
              <w:t xml:space="preserve"> </w:t>
            </w:r>
            <w:r w:rsidRPr="002A4AA2">
              <w:t>містить</w:t>
            </w:r>
            <w:r w:rsidR="004577A1" w:rsidRPr="002A4AA2">
              <w:t xml:space="preserve"> </w:t>
            </w:r>
            <w:r w:rsidRPr="002A4AA2">
              <w:t>ознаки</w:t>
            </w:r>
            <w:r w:rsidR="004577A1" w:rsidRPr="002A4AA2">
              <w:t xml:space="preserve"> </w:t>
            </w:r>
            <w:r w:rsidRPr="002A4AA2">
              <w:t>миттєвої</w:t>
            </w:r>
            <w:r w:rsidR="004577A1" w:rsidRPr="002A4AA2">
              <w:t xml:space="preserve"> </w:t>
            </w:r>
            <w:r w:rsidRPr="002A4AA2">
              <w:t>та</w:t>
            </w:r>
            <w:r w:rsidR="004577A1" w:rsidRPr="002A4AA2">
              <w:t xml:space="preserve"> </w:t>
            </w:r>
            <w:r w:rsidRPr="002A4AA2">
              <w:t>тиражної</w:t>
            </w:r>
            <w:r w:rsidR="004577A1" w:rsidRPr="002A4AA2">
              <w:t xml:space="preserve"> </w:t>
            </w:r>
            <w:r w:rsidRPr="002A4AA2">
              <w:t>лотереї;</w:t>
            </w:r>
          </w:p>
        </w:tc>
        <w:tc>
          <w:tcPr>
            <w:tcW w:w="3609" w:type="dxa"/>
          </w:tcPr>
          <w:p w:rsidR="008D272E" w:rsidRPr="002A4AA2" w:rsidRDefault="008D272E" w:rsidP="008D272E">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246</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aff1"/>
              <w:ind w:left="0"/>
              <w:contextualSpacing/>
              <w:jc w:val="both"/>
              <w:rPr>
                <w:rFonts w:ascii="Times New Roman" w:eastAsia="MS Mincho" w:hAnsi="Times New Roman"/>
                <w:color w:val="000000"/>
                <w:spacing w:val="2"/>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eastAsia="MS Mincho" w:hAnsi="Times New Roman"/>
                <w:color w:val="000000"/>
                <w:spacing w:val="2"/>
                <w:sz w:val="18"/>
                <w:szCs w:val="18"/>
              </w:rPr>
              <w:t>абзац</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орок</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ключити;</w:t>
            </w:r>
          </w:p>
          <w:p w:rsidR="008D272E" w:rsidRPr="002A4AA2" w:rsidRDefault="008D272E" w:rsidP="008D272E">
            <w:pPr>
              <w:pStyle w:val="aff1"/>
              <w:ind w:left="0"/>
              <w:jc w:val="both"/>
              <w:rPr>
                <w:rFonts w:ascii="Times New Roman" w:eastAsia="MS Mincho" w:hAnsi="Times New Roman"/>
                <w:color w:val="000000"/>
                <w:spacing w:val="2"/>
                <w:sz w:val="18"/>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7</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8D272E" w:rsidRPr="002A4AA2" w:rsidRDefault="008D272E" w:rsidP="008D272E">
            <w:pPr>
              <w:pStyle w:val="3"/>
              <w:ind w:left="0"/>
              <w:jc w:val="both"/>
              <w:rPr>
                <w:rFonts w:eastAsia="MS Mincho"/>
                <w:b w:val="0"/>
                <w:bCs w:val="0"/>
                <w:color w:val="000000"/>
                <w:spacing w:val="2"/>
                <w:kern w:val="1"/>
                <w:sz w:val="18"/>
                <w:szCs w:val="18"/>
                <w:lang w:eastAsia="hi-IN" w:bidi="hi-IN"/>
              </w:rPr>
            </w:pPr>
            <w:r w:rsidRPr="002A4AA2">
              <w:rPr>
                <w:rFonts w:eastAsia="MS Mincho"/>
                <w:b w:val="0"/>
                <w:bCs w:val="0"/>
                <w:color w:val="000000"/>
                <w:spacing w:val="2"/>
                <w:kern w:val="1"/>
                <w:sz w:val="18"/>
                <w:szCs w:val="18"/>
                <w:lang w:eastAsia="hi-IN" w:bidi="hi-IN"/>
              </w:rPr>
              <w:t>Абзац</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ороков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астин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ершо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татт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1</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ключити.</w:t>
            </w:r>
          </w:p>
          <w:p w:rsidR="008D272E" w:rsidRPr="002A4AA2" w:rsidRDefault="008D272E" w:rsidP="008D272E">
            <w:pPr>
              <w:pStyle w:val="StyleAwt"/>
              <w:spacing w:line="240" w:lineRule="auto"/>
              <w:jc w:val="both"/>
              <w:rPr>
                <w:bCs/>
                <w:spacing w:val="-2"/>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248</w:t>
            </w:r>
            <w:r w:rsidRPr="002A4AA2">
              <w:rPr>
                <w:bCs/>
                <w:szCs w:val="18"/>
              </w:rPr>
              <w:fldChar w:fldCharType="end"/>
            </w:r>
            <w:r w:rsidRPr="002A4AA2">
              <w:rPr>
                <w:bCs/>
                <w:szCs w:val="18"/>
              </w:rPr>
              <w:t>-</w:t>
            </w:r>
            <w:r w:rsidR="004577A1" w:rsidRPr="002A4AA2">
              <w:rPr>
                <w:bCs/>
                <w:szCs w:val="18"/>
              </w:rPr>
              <w:t xml:space="preserve"> </w:t>
            </w:r>
            <w:r w:rsidRPr="002A4AA2">
              <w:rPr>
                <w:szCs w:val="18"/>
              </w:rPr>
              <w:t>Н.д.Мамка</w:t>
            </w:r>
            <w:r w:rsidR="004577A1" w:rsidRPr="002A4AA2">
              <w:rPr>
                <w:szCs w:val="18"/>
              </w:rPr>
              <w:t xml:space="preserve"> </w:t>
            </w:r>
            <w:r w:rsidRPr="002A4AA2">
              <w:rPr>
                <w:szCs w:val="18"/>
              </w:rPr>
              <w:t>Г.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72)</w:t>
            </w:r>
          </w:p>
          <w:p w:rsidR="008D272E" w:rsidRPr="002A4AA2" w:rsidRDefault="008D272E" w:rsidP="008D272E">
            <w:pPr>
              <w:pStyle w:val="StyleAwt"/>
              <w:spacing w:line="240" w:lineRule="auto"/>
              <w:jc w:val="both"/>
              <w:rPr>
                <w:bCs/>
                <w:spacing w:val="-2"/>
                <w:szCs w:val="18"/>
              </w:rPr>
            </w:pPr>
            <w:r w:rsidRPr="002A4AA2">
              <w:rPr>
                <w:b w:val="0"/>
                <w:i w:val="0"/>
                <w:szCs w:val="18"/>
                <w:u w:val="none"/>
              </w:rPr>
              <w:t>Пункт</w:t>
            </w:r>
            <w:r w:rsidR="004577A1" w:rsidRPr="002A4AA2">
              <w:rPr>
                <w:b w:val="0"/>
                <w:i w:val="0"/>
                <w:szCs w:val="18"/>
                <w:u w:val="none"/>
              </w:rPr>
              <w:t xml:space="preserve"> </w:t>
            </w:r>
            <w:r w:rsidRPr="002A4AA2">
              <w:rPr>
                <w:b w:val="0"/>
                <w:i w:val="0"/>
                <w:szCs w:val="18"/>
                <w:u w:val="none"/>
              </w:rPr>
              <w:t>39</w:t>
            </w:r>
            <w:r w:rsidR="004577A1" w:rsidRPr="002A4AA2">
              <w:rPr>
                <w:b w:val="0"/>
                <w:i w:val="0"/>
                <w:szCs w:val="18"/>
                <w:u w:val="none"/>
              </w:rPr>
              <w:t xml:space="preserve"> </w:t>
            </w:r>
            <w:r w:rsidRPr="002A4AA2">
              <w:rPr>
                <w:b w:val="0"/>
                <w:i w:val="0"/>
                <w:szCs w:val="18"/>
                <w:u w:val="none"/>
              </w:rPr>
              <w:t>частини</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виключити</w:t>
            </w:r>
          </w:p>
          <w:p w:rsidR="008D272E" w:rsidRPr="002A4AA2" w:rsidRDefault="008D272E" w:rsidP="008D272E">
            <w:pPr>
              <w:pStyle w:val="StyleAwt"/>
              <w:spacing w:line="240" w:lineRule="auto"/>
              <w:jc w:val="both"/>
              <w:rPr>
                <w:bCs/>
                <w:spacing w:val="-2"/>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9</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pStyle w:val="StyleAwt"/>
              <w:spacing w:line="240" w:lineRule="auto"/>
              <w:jc w:val="both"/>
              <w:rPr>
                <w:b w:val="0"/>
                <w:i w:val="0"/>
                <w:szCs w:val="18"/>
                <w:u w:val="none"/>
              </w:rPr>
            </w:pPr>
            <w:r w:rsidRPr="002A4AA2">
              <w:rPr>
                <w:b w:val="0"/>
                <w:i w:val="0"/>
                <w:szCs w:val="18"/>
                <w:u w:val="none"/>
              </w:rPr>
              <w:t>Абзац</w:t>
            </w:r>
            <w:r w:rsidR="004577A1" w:rsidRPr="002A4AA2">
              <w:rPr>
                <w:b w:val="0"/>
                <w:i w:val="0"/>
                <w:szCs w:val="18"/>
                <w:u w:val="none"/>
              </w:rPr>
              <w:t xml:space="preserve"> </w:t>
            </w:r>
            <w:r w:rsidRPr="002A4AA2">
              <w:rPr>
                <w:b w:val="0"/>
                <w:i w:val="0"/>
                <w:szCs w:val="18"/>
                <w:u w:val="none"/>
              </w:rPr>
              <w:t>сороковий</w:t>
            </w:r>
            <w:r w:rsidR="004577A1" w:rsidRPr="002A4AA2">
              <w:rPr>
                <w:b w:val="0"/>
                <w:i w:val="0"/>
                <w:szCs w:val="18"/>
                <w:u w:val="none"/>
              </w:rPr>
              <w:t xml:space="preserve"> </w:t>
            </w:r>
            <w:r w:rsidRPr="002A4AA2">
              <w:rPr>
                <w:b w:val="0"/>
                <w:i w:val="0"/>
                <w:szCs w:val="18"/>
                <w:u w:val="none"/>
              </w:rPr>
              <w:t>частини</w:t>
            </w:r>
            <w:r w:rsidR="004577A1" w:rsidRPr="002A4AA2">
              <w:rPr>
                <w:b w:val="0"/>
                <w:i w:val="0"/>
                <w:szCs w:val="18"/>
                <w:u w:val="none"/>
              </w:rPr>
              <w:t xml:space="preserve"> </w:t>
            </w:r>
            <w:r w:rsidRPr="002A4AA2">
              <w:rPr>
                <w:b w:val="0"/>
                <w:i w:val="0"/>
                <w:szCs w:val="18"/>
                <w:u w:val="none"/>
              </w:rPr>
              <w:t>першої</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щодо</w:t>
            </w:r>
            <w:r w:rsidR="004577A1" w:rsidRPr="002A4AA2">
              <w:rPr>
                <w:b w:val="0"/>
                <w:i w:val="0"/>
                <w:szCs w:val="18"/>
                <w:u w:val="none"/>
              </w:rPr>
              <w:t xml:space="preserve"> </w:t>
            </w:r>
            <w:r w:rsidRPr="002A4AA2">
              <w:rPr>
                <w:b w:val="0"/>
                <w:i w:val="0"/>
                <w:szCs w:val="18"/>
                <w:u w:val="none"/>
              </w:rPr>
              <w:t>терміну</w:t>
            </w:r>
            <w:r w:rsidR="004577A1" w:rsidRPr="002A4AA2">
              <w:rPr>
                <w:b w:val="0"/>
                <w:i w:val="0"/>
                <w:szCs w:val="18"/>
                <w:u w:val="none"/>
              </w:rPr>
              <w:t xml:space="preserve"> </w:t>
            </w:r>
            <w:r w:rsidRPr="002A4AA2">
              <w:rPr>
                <w:b w:val="0"/>
                <w:i w:val="0"/>
                <w:szCs w:val="18"/>
                <w:u w:val="none"/>
              </w:rPr>
              <w:t>«комбінована</w:t>
            </w:r>
            <w:r w:rsidR="004577A1" w:rsidRPr="002A4AA2">
              <w:rPr>
                <w:b w:val="0"/>
                <w:i w:val="0"/>
                <w:szCs w:val="18"/>
                <w:u w:val="none"/>
              </w:rPr>
              <w:t xml:space="preserve"> </w:t>
            </w:r>
            <w:r w:rsidRPr="002A4AA2">
              <w:rPr>
                <w:b w:val="0"/>
                <w:i w:val="0"/>
                <w:szCs w:val="18"/>
                <w:u w:val="none"/>
              </w:rPr>
              <w:t>лотерея»)</w:t>
            </w:r>
            <w:r w:rsidR="004577A1" w:rsidRPr="002A4AA2">
              <w:rPr>
                <w:b w:val="0"/>
                <w:i w:val="0"/>
                <w:szCs w:val="18"/>
                <w:u w:val="none"/>
              </w:rPr>
              <w:t xml:space="preserve"> </w:t>
            </w:r>
            <w:r w:rsidRPr="002A4AA2">
              <w:rPr>
                <w:b w:val="0"/>
                <w:i w:val="0"/>
                <w:szCs w:val="18"/>
                <w:u w:val="none"/>
              </w:rPr>
              <w:t>виключити.</w:t>
            </w:r>
          </w:p>
          <w:p w:rsidR="008D272E" w:rsidRPr="002A4AA2" w:rsidRDefault="008D272E" w:rsidP="008D272E">
            <w:pPr>
              <w:pStyle w:val="StyleAwt"/>
              <w:spacing w:line="240" w:lineRule="auto"/>
              <w:jc w:val="both"/>
              <w:rPr>
                <w:bCs/>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0</w:t>
            </w:r>
            <w:r w:rsidRPr="002A4AA2">
              <w:rPr>
                <w:szCs w:val="18"/>
              </w:rPr>
              <w:fldChar w:fldCharType="end"/>
            </w:r>
            <w:r w:rsidRPr="002A4AA2">
              <w:rPr>
                <w:szCs w:val="18"/>
              </w:rPr>
              <w:t>-</w:t>
            </w:r>
            <w:r w:rsidR="004577A1" w:rsidRPr="002A4AA2">
              <w:rPr>
                <w:szCs w:val="18"/>
              </w:rPr>
              <w:t xml:space="preserve"> </w:t>
            </w:r>
            <w:r w:rsidRPr="002A4AA2">
              <w:rPr>
                <w:szCs w:val="18"/>
              </w:rPr>
              <w:t>Н.д.Княжицький</w:t>
            </w:r>
            <w:r w:rsidR="004577A1" w:rsidRPr="002A4AA2">
              <w:rPr>
                <w:szCs w:val="18"/>
              </w:rPr>
              <w:t xml:space="preserve"> </w:t>
            </w:r>
            <w:r w:rsidRPr="002A4AA2">
              <w:rPr>
                <w:szCs w:val="18"/>
              </w:rPr>
              <w:t>М.Л.</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6)</w:t>
            </w:r>
          </w:p>
          <w:p w:rsidR="008D272E" w:rsidRPr="002A4AA2" w:rsidRDefault="008D272E" w:rsidP="008D272E">
            <w:pPr>
              <w:pStyle w:val="StyleAwt"/>
              <w:spacing w:line="240" w:lineRule="auto"/>
              <w:jc w:val="both"/>
              <w:rPr>
                <w:b w:val="0"/>
                <w:i w:val="0"/>
                <w:szCs w:val="18"/>
                <w:u w:val="none"/>
              </w:rPr>
            </w:pPr>
            <w:r w:rsidRPr="002A4AA2">
              <w:rPr>
                <w:b w:val="0"/>
                <w:i w:val="0"/>
                <w:szCs w:val="18"/>
                <w:u w:val="none"/>
              </w:rPr>
              <w:t>Після</w:t>
            </w:r>
            <w:r w:rsidR="004577A1" w:rsidRPr="002A4AA2">
              <w:rPr>
                <w:b w:val="0"/>
                <w:i w:val="0"/>
                <w:szCs w:val="18"/>
                <w:u w:val="none"/>
              </w:rPr>
              <w:t xml:space="preserve"> </w:t>
            </w:r>
            <w:r w:rsidRPr="002A4AA2">
              <w:rPr>
                <w:b w:val="0"/>
                <w:i w:val="0"/>
                <w:szCs w:val="18"/>
                <w:u w:val="none"/>
              </w:rPr>
              <w:t>пункту</w:t>
            </w:r>
            <w:r w:rsidR="004577A1" w:rsidRPr="002A4AA2">
              <w:rPr>
                <w:b w:val="0"/>
                <w:i w:val="0"/>
                <w:szCs w:val="18"/>
                <w:u w:val="none"/>
              </w:rPr>
              <w:t xml:space="preserve"> </w:t>
            </w:r>
            <w:r w:rsidRPr="002A4AA2">
              <w:rPr>
                <w:b w:val="0"/>
                <w:i w:val="0"/>
                <w:szCs w:val="18"/>
                <w:u w:val="none"/>
              </w:rPr>
              <w:t>39)</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Законопроекту</w:t>
            </w:r>
            <w:r w:rsidR="004577A1" w:rsidRPr="002A4AA2">
              <w:rPr>
                <w:b w:val="0"/>
                <w:i w:val="0"/>
                <w:szCs w:val="18"/>
                <w:u w:val="none"/>
              </w:rPr>
              <w:t xml:space="preserve"> </w:t>
            </w:r>
            <w:r w:rsidRPr="002A4AA2">
              <w:rPr>
                <w:b w:val="0"/>
                <w:i w:val="0"/>
                <w:szCs w:val="18"/>
                <w:u w:val="none"/>
              </w:rPr>
              <w:t>додати</w:t>
            </w:r>
            <w:r w:rsidR="004577A1" w:rsidRPr="002A4AA2">
              <w:rPr>
                <w:b w:val="0"/>
                <w:i w:val="0"/>
                <w:szCs w:val="18"/>
                <w:u w:val="none"/>
              </w:rPr>
              <w:t xml:space="preserve"> </w:t>
            </w:r>
            <w:r w:rsidRPr="002A4AA2">
              <w:rPr>
                <w:b w:val="0"/>
                <w:i w:val="0"/>
                <w:szCs w:val="18"/>
                <w:u w:val="none"/>
              </w:rPr>
              <w:t>новий</w:t>
            </w:r>
            <w:r w:rsidR="004577A1" w:rsidRPr="002A4AA2">
              <w:rPr>
                <w:b w:val="0"/>
                <w:i w:val="0"/>
                <w:szCs w:val="18"/>
                <w:u w:val="none"/>
              </w:rPr>
              <w:t xml:space="preserve"> </w:t>
            </w:r>
            <w:r w:rsidRPr="002A4AA2">
              <w:rPr>
                <w:b w:val="0"/>
                <w:i w:val="0"/>
                <w:szCs w:val="18"/>
                <w:u w:val="none"/>
              </w:rPr>
              <w:t>термін</w:t>
            </w:r>
            <w:r w:rsidR="004577A1" w:rsidRPr="002A4AA2">
              <w:rPr>
                <w:b w:val="0"/>
                <w:i w:val="0"/>
                <w:szCs w:val="18"/>
                <w:u w:val="none"/>
              </w:rPr>
              <w:t xml:space="preserve"> </w:t>
            </w:r>
            <w:r w:rsidRPr="002A4AA2">
              <w:rPr>
                <w:b w:val="0"/>
                <w:i w:val="0"/>
                <w:szCs w:val="18"/>
                <w:u w:val="none"/>
              </w:rPr>
              <w:t>«конкурс»</w:t>
            </w:r>
            <w:r w:rsidR="004577A1" w:rsidRPr="002A4AA2">
              <w:rPr>
                <w:b w:val="0"/>
                <w:i w:val="0"/>
                <w:szCs w:val="18"/>
                <w:u w:val="none"/>
              </w:rPr>
              <w:t xml:space="preserve"> </w:t>
            </w:r>
            <w:r w:rsidRPr="002A4AA2">
              <w:rPr>
                <w:b w:val="0"/>
                <w:i w:val="0"/>
                <w:szCs w:val="18"/>
                <w:u w:val="none"/>
              </w:rPr>
              <w:t>наступного</w:t>
            </w:r>
            <w:r w:rsidR="004577A1" w:rsidRPr="002A4AA2">
              <w:rPr>
                <w:b w:val="0"/>
                <w:i w:val="0"/>
                <w:szCs w:val="18"/>
                <w:u w:val="none"/>
              </w:rPr>
              <w:t xml:space="preserve"> </w:t>
            </w:r>
            <w:r w:rsidRPr="002A4AA2">
              <w:rPr>
                <w:b w:val="0"/>
                <w:i w:val="0"/>
                <w:szCs w:val="18"/>
                <w:u w:val="none"/>
              </w:rPr>
              <w:t>змісту:</w:t>
            </w:r>
          </w:p>
          <w:p w:rsidR="008D272E" w:rsidRPr="002A4AA2" w:rsidRDefault="008D272E" w:rsidP="008D272E">
            <w:pPr>
              <w:pStyle w:val="StyleAwt"/>
              <w:spacing w:line="240" w:lineRule="auto"/>
              <w:jc w:val="both"/>
              <w:rPr>
                <w:b w:val="0"/>
                <w:i w:val="0"/>
                <w:szCs w:val="18"/>
                <w:u w:val="none"/>
              </w:rPr>
            </w:pPr>
            <w:r w:rsidRPr="002A4AA2">
              <w:rPr>
                <w:b w:val="0"/>
                <w:i w:val="0"/>
                <w:szCs w:val="18"/>
                <w:u w:val="none"/>
              </w:rPr>
              <w:t>«конкурс</w:t>
            </w:r>
            <w:r w:rsidR="004577A1" w:rsidRPr="002A4AA2">
              <w:rPr>
                <w:b w:val="0"/>
                <w:i w:val="0"/>
                <w:szCs w:val="18"/>
                <w:u w:val="none"/>
              </w:rPr>
              <w:t xml:space="preserve"> </w:t>
            </w:r>
            <w:r w:rsidRPr="002A4AA2">
              <w:rPr>
                <w:b w:val="0"/>
                <w:i w:val="0"/>
                <w:szCs w:val="18"/>
                <w:u w:val="none"/>
              </w:rPr>
              <w:t>-</w:t>
            </w:r>
            <w:r w:rsidR="004577A1" w:rsidRPr="002A4AA2">
              <w:rPr>
                <w:b w:val="0"/>
                <w:i w:val="0"/>
                <w:szCs w:val="18"/>
                <w:u w:val="none"/>
              </w:rPr>
              <w:t xml:space="preserve"> </w:t>
            </w:r>
            <w:r w:rsidRPr="002A4AA2">
              <w:rPr>
                <w:b w:val="0"/>
                <w:i w:val="0"/>
                <w:szCs w:val="18"/>
                <w:u w:val="none"/>
              </w:rPr>
              <w:t>спосіб</w:t>
            </w:r>
            <w:r w:rsidR="004577A1" w:rsidRPr="002A4AA2">
              <w:rPr>
                <w:b w:val="0"/>
                <w:i w:val="0"/>
                <w:szCs w:val="18"/>
                <w:u w:val="none"/>
              </w:rPr>
              <w:t xml:space="preserve"> </w:t>
            </w:r>
            <w:r w:rsidRPr="002A4AA2">
              <w:rPr>
                <w:b w:val="0"/>
                <w:i w:val="0"/>
                <w:szCs w:val="18"/>
                <w:u w:val="none"/>
              </w:rPr>
              <w:t>відбору</w:t>
            </w:r>
            <w:r w:rsidR="004577A1" w:rsidRPr="002A4AA2">
              <w:rPr>
                <w:b w:val="0"/>
                <w:i w:val="0"/>
                <w:szCs w:val="18"/>
                <w:u w:val="none"/>
              </w:rPr>
              <w:t xml:space="preserve"> </w:t>
            </w:r>
            <w:r w:rsidRPr="002A4AA2">
              <w:rPr>
                <w:b w:val="0"/>
                <w:i w:val="0"/>
                <w:szCs w:val="18"/>
                <w:u w:val="none"/>
              </w:rPr>
              <w:t>операторів</w:t>
            </w:r>
            <w:r w:rsidR="004577A1" w:rsidRPr="002A4AA2">
              <w:rPr>
                <w:b w:val="0"/>
                <w:i w:val="0"/>
                <w:szCs w:val="18"/>
                <w:u w:val="none"/>
              </w:rPr>
              <w:t xml:space="preserve"> </w:t>
            </w:r>
            <w:r w:rsidRPr="002A4AA2">
              <w:rPr>
                <w:b w:val="0"/>
                <w:i w:val="0"/>
                <w:szCs w:val="18"/>
                <w:u w:val="none"/>
              </w:rPr>
              <w:t>лотерей,</w:t>
            </w:r>
            <w:r w:rsidR="004577A1" w:rsidRPr="002A4AA2">
              <w:rPr>
                <w:b w:val="0"/>
                <w:i w:val="0"/>
                <w:szCs w:val="18"/>
                <w:u w:val="none"/>
              </w:rPr>
              <w:t xml:space="preserve"> </w:t>
            </w:r>
            <w:r w:rsidRPr="002A4AA2">
              <w:rPr>
                <w:b w:val="0"/>
                <w:i w:val="0"/>
                <w:szCs w:val="18"/>
                <w:u w:val="none"/>
              </w:rPr>
              <w:t>який</w:t>
            </w:r>
            <w:r w:rsidR="004577A1" w:rsidRPr="002A4AA2">
              <w:rPr>
                <w:b w:val="0"/>
                <w:i w:val="0"/>
                <w:szCs w:val="18"/>
                <w:u w:val="none"/>
              </w:rPr>
              <w:t xml:space="preserve"> </w:t>
            </w:r>
            <w:r w:rsidRPr="002A4AA2">
              <w:rPr>
                <w:b w:val="0"/>
                <w:i w:val="0"/>
                <w:szCs w:val="18"/>
                <w:u w:val="none"/>
              </w:rPr>
              <w:t>полягає</w:t>
            </w:r>
            <w:r w:rsidR="004577A1" w:rsidRPr="002A4AA2">
              <w:rPr>
                <w:b w:val="0"/>
                <w:i w:val="0"/>
                <w:szCs w:val="18"/>
                <w:u w:val="none"/>
              </w:rPr>
              <w:t xml:space="preserve"> </w:t>
            </w:r>
            <w:r w:rsidRPr="002A4AA2">
              <w:rPr>
                <w:b w:val="0"/>
                <w:i w:val="0"/>
                <w:szCs w:val="18"/>
                <w:u w:val="none"/>
              </w:rPr>
              <w:t>в</w:t>
            </w:r>
            <w:r w:rsidR="004577A1" w:rsidRPr="002A4AA2">
              <w:rPr>
                <w:b w:val="0"/>
                <w:i w:val="0"/>
                <w:szCs w:val="18"/>
                <w:u w:val="none"/>
              </w:rPr>
              <w:t xml:space="preserve"> </w:t>
            </w:r>
            <w:r w:rsidRPr="002A4AA2">
              <w:rPr>
                <w:b w:val="0"/>
                <w:i w:val="0"/>
                <w:szCs w:val="18"/>
                <w:u w:val="none"/>
              </w:rPr>
              <w:t>оцінюванні</w:t>
            </w:r>
            <w:r w:rsidR="004577A1" w:rsidRPr="002A4AA2">
              <w:rPr>
                <w:b w:val="0"/>
                <w:i w:val="0"/>
                <w:szCs w:val="18"/>
                <w:u w:val="none"/>
              </w:rPr>
              <w:t xml:space="preserve"> </w:t>
            </w:r>
            <w:r w:rsidRPr="002A4AA2">
              <w:rPr>
                <w:b w:val="0"/>
                <w:i w:val="0"/>
                <w:szCs w:val="18"/>
                <w:u w:val="none"/>
              </w:rPr>
              <w:t>за</w:t>
            </w:r>
            <w:r w:rsidR="004577A1" w:rsidRPr="002A4AA2">
              <w:rPr>
                <w:b w:val="0"/>
                <w:i w:val="0"/>
                <w:szCs w:val="18"/>
                <w:u w:val="none"/>
              </w:rPr>
              <w:t xml:space="preserve"> </w:t>
            </w:r>
            <w:r w:rsidRPr="002A4AA2">
              <w:rPr>
                <w:b w:val="0"/>
                <w:i w:val="0"/>
                <w:szCs w:val="18"/>
                <w:u w:val="none"/>
              </w:rPr>
              <w:t>визначеними</w:t>
            </w:r>
            <w:r w:rsidR="004577A1" w:rsidRPr="002A4AA2">
              <w:rPr>
                <w:b w:val="0"/>
                <w:i w:val="0"/>
                <w:szCs w:val="18"/>
                <w:u w:val="none"/>
              </w:rPr>
              <w:t xml:space="preserve"> </w:t>
            </w:r>
            <w:r w:rsidRPr="002A4AA2">
              <w:rPr>
                <w:b w:val="0"/>
                <w:i w:val="0"/>
                <w:szCs w:val="18"/>
                <w:u w:val="none"/>
              </w:rPr>
              <w:t>критеріями</w:t>
            </w:r>
            <w:r w:rsidR="004577A1" w:rsidRPr="002A4AA2">
              <w:rPr>
                <w:b w:val="0"/>
                <w:i w:val="0"/>
                <w:szCs w:val="18"/>
                <w:u w:val="none"/>
              </w:rPr>
              <w:t xml:space="preserve"> </w:t>
            </w:r>
            <w:r w:rsidRPr="002A4AA2">
              <w:rPr>
                <w:b w:val="0"/>
                <w:i w:val="0"/>
                <w:szCs w:val="18"/>
                <w:u w:val="none"/>
              </w:rPr>
              <w:t>найкращих</w:t>
            </w:r>
            <w:r w:rsidR="004577A1" w:rsidRPr="002A4AA2">
              <w:rPr>
                <w:b w:val="0"/>
                <w:i w:val="0"/>
                <w:szCs w:val="18"/>
                <w:u w:val="none"/>
              </w:rPr>
              <w:t xml:space="preserve"> </w:t>
            </w:r>
            <w:r w:rsidRPr="002A4AA2">
              <w:rPr>
                <w:b w:val="0"/>
                <w:i w:val="0"/>
                <w:szCs w:val="18"/>
                <w:u w:val="none"/>
              </w:rPr>
              <w:t>показників</w:t>
            </w:r>
            <w:r w:rsidR="004577A1" w:rsidRPr="002A4AA2">
              <w:rPr>
                <w:b w:val="0"/>
                <w:i w:val="0"/>
                <w:szCs w:val="18"/>
                <w:u w:val="none"/>
              </w:rPr>
              <w:t xml:space="preserve"> </w:t>
            </w:r>
            <w:r w:rsidRPr="002A4AA2">
              <w:rPr>
                <w:b w:val="0"/>
                <w:i w:val="0"/>
                <w:szCs w:val="18"/>
                <w:u w:val="none"/>
              </w:rPr>
              <w:t>спроможності</w:t>
            </w:r>
            <w:r w:rsidR="004577A1" w:rsidRPr="002A4AA2">
              <w:rPr>
                <w:b w:val="0"/>
                <w:i w:val="0"/>
                <w:szCs w:val="18"/>
                <w:u w:val="none"/>
              </w:rPr>
              <w:t xml:space="preserve"> </w:t>
            </w:r>
            <w:r w:rsidRPr="002A4AA2">
              <w:rPr>
                <w:b w:val="0"/>
                <w:i w:val="0"/>
                <w:szCs w:val="18"/>
                <w:u w:val="none"/>
              </w:rPr>
              <w:t>особи</w:t>
            </w:r>
            <w:r w:rsidR="004577A1" w:rsidRPr="002A4AA2">
              <w:rPr>
                <w:b w:val="0"/>
                <w:i w:val="0"/>
                <w:szCs w:val="18"/>
                <w:u w:val="none"/>
              </w:rPr>
              <w:t xml:space="preserve"> </w:t>
            </w:r>
            <w:r w:rsidRPr="002A4AA2">
              <w:rPr>
                <w:b w:val="0"/>
                <w:i w:val="0"/>
                <w:szCs w:val="18"/>
                <w:u w:val="none"/>
              </w:rPr>
              <w:t>здійснювати</w:t>
            </w:r>
            <w:r w:rsidR="004577A1" w:rsidRPr="002A4AA2">
              <w:rPr>
                <w:b w:val="0"/>
                <w:i w:val="0"/>
                <w:szCs w:val="18"/>
                <w:u w:val="none"/>
              </w:rPr>
              <w:t xml:space="preserve"> </w:t>
            </w:r>
            <w:r w:rsidRPr="002A4AA2">
              <w:rPr>
                <w:b w:val="0"/>
                <w:i w:val="0"/>
                <w:szCs w:val="18"/>
                <w:u w:val="none"/>
              </w:rPr>
              <w:t>діяльність</w:t>
            </w:r>
            <w:r w:rsidR="004577A1" w:rsidRPr="002A4AA2">
              <w:rPr>
                <w:b w:val="0"/>
                <w:i w:val="0"/>
                <w:szCs w:val="18"/>
                <w:u w:val="none"/>
              </w:rPr>
              <w:t xml:space="preserve"> </w:t>
            </w:r>
            <w:r w:rsidRPr="002A4AA2">
              <w:rPr>
                <w:b w:val="0"/>
                <w:i w:val="0"/>
                <w:szCs w:val="18"/>
                <w:u w:val="none"/>
              </w:rPr>
              <w:t>з</w:t>
            </w:r>
            <w:r w:rsidR="004577A1" w:rsidRPr="002A4AA2">
              <w:rPr>
                <w:b w:val="0"/>
                <w:i w:val="0"/>
                <w:szCs w:val="18"/>
                <w:u w:val="none"/>
              </w:rPr>
              <w:t xml:space="preserve"> </w:t>
            </w:r>
            <w:r w:rsidRPr="002A4AA2">
              <w:rPr>
                <w:b w:val="0"/>
                <w:i w:val="0"/>
                <w:szCs w:val="18"/>
                <w:u w:val="none"/>
              </w:rPr>
              <w:t>випуску</w:t>
            </w:r>
            <w:r w:rsidR="004577A1" w:rsidRPr="002A4AA2">
              <w:rPr>
                <w:b w:val="0"/>
                <w:i w:val="0"/>
                <w:szCs w:val="18"/>
                <w:u w:val="none"/>
              </w:rPr>
              <w:t xml:space="preserve"> </w:t>
            </w:r>
            <w:r w:rsidRPr="002A4AA2">
              <w:rPr>
                <w:b w:val="0"/>
                <w:i w:val="0"/>
                <w:szCs w:val="18"/>
                <w:u w:val="none"/>
              </w:rPr>
              <w:t>та</w:t>
            </w:r>
            <w:r w:rsidR="004577A1" w:rsidRPr="002A4AA2">
              <w:rPr>
                <w:b w:val="0"/>
                <w:i w:val="0"/>
                <w:szCs w:val="18"/>
                <w:u w:val="none"/>
              </w:rPr>
              <w:t xml:space="preserve"> </w:t>
            </w:r>
            <w:r w:rsidRPr="002A4AA2">
              <w:rPr>
                <w:b w:val="0"/>
                <w:i w:val="0"/>
                <w:szCs w:val="18"/>
                <w:u w:val="none"/>
              </w:rPr>
              <w:t>проведення</w:t>
            </w:r>
            <w:r w:rsidR="004577A1" w:rsidRPr="002A4AA2">
              <w:rPr>
                <w:b w:val="0"/>
                <w:i w:val="0"/>
                <w:szCs w:val="18"/>
                <w:u w:val="none"/>
              </w:rPr>
              <w:t xml:space="preserve"> </w:t>
            </w:r>
            <w:r w:rsidRPr="002A4AA2">
              <w:rPr>
                <w:b w:val="0"/>
                <w:i w:val="0"/>
                <w:szCs w:val="18"/>
                <w:u w:val="none"/>
              </w:rPr>
              <w:t>лотерей;»;</w:t>
            </w:r>
          </w:p>
          <w:p w:rsidR="008D272E" w:rsidRPr="002A4AA2" w:rsidRDefault="008D272E" w:rsidP="008D272E">
            <w:pPr>
              <w:pStyle w:val="StyleAwt"/>
              <w:spacing w:line="240" w:lineRule="auto"/>
              <w:jc w:val="both"/>
              <w:rPr>
                <w:bCs/>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1</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jc w:val="both"/>
              <w:textAlignment w:val="baseline"/>
              <w:rPr>
                <w:sz w:val="18"/>
                <w:szCs w:val="18"/>
              </w:rPr>
            </w:pPr>
            <w:r w:rsidRPr="002A4AA2">
              <w:rPr>
                <w:sz w:val="18"/>
                <w:szCs w:val="18"/>
              </w:rPr>
              <w:t>Частину</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доповнити</w:t>
            </w:r>
            <w:r w:rsidR="004577A1" w:rsidRPr="002A4AA2">
              <w:rPr>
                <w:sz w:val="18"/>
                <w:szCs w:val="18"/>
              </w:rPr>
              <w:t xml:space="preserve"> </w:t>
            </w:r>
            <w:r w:rsidRPr="002A4AA2">
              <w:rPr>
                <w:sz w:val="18"/>
                <w:szCs w:val="18"/>
              </w:rPr>
              <w:t>новим</w:t>
            </w:r>
            <w:r w:rsidR="004577A1" w:rsidRPr="002A4AA2">
              <w:rPr>
                <w:sz w:val="18"/>
                <w:szCs w:val="18"/>
              </w:rPr>
              <w:t xml:space="preserve"> </w:t>
            </w:r>
            <w:r w:rsidRPr="002A4AA2">
              <w:rPr>
                <w:sz w:val="18"/>
                <w:szCs w:val="18"/>
              </w:rPr>
              <w:t>абзацом</w:t>
            </w:r>
            <w:r w:rsidR="004577A1" w:rsidRPr="002A4AA2">
              <w:rPr>
                <w:sz w:val="18"/>
                <w:szCs w:val="18"/>
              </w:rPr>
              <w:t xml:space="preserve"> </w:t>
            </w:r>
            <w:r w:rsidRPr="002A4AA2">
              <w:rPr>
                <w:sz w:val="18"/>
                <w:szCs w:val="18"/>
              </w:rPr>
              <w:t>такого</w:t>
            </w:r>
            <w:r w:rsidR="004577A1" w:rsidRPr="002A4AA2">
              <w:rPr>
                <w:sz w:val="18"/>
                <w:szCs w:val="18"/>
              </w:rPr>
              <w:t xml:space="preserve"> </w:t>
            </w:r>
            <w:r w:rsidRPr="002A4AA2">
              <w:rPr>
                <w:sz w:val="18"/>
                <w:szCs w:val="18"/>
              </w:rPr>
              <w:t>змісту:</w:t>
            </w:r>
          </w:p>
          <w:p w:rsidR="008D272E" w:rsidRPr="002A4AA2" w:rsidRDefault="008D272E" w:rsidP="008D272E">
            <w:pPr>
              <w:jc w:val="both"/>
              <w:rPr>
                <w:sz w:val="18"/>
                <w:szCs w:val="18"/>
              </w:rPr>
            </w:pPr>
            <w:r w:rsidRPr="002A4AA2">
              <w:rPr>
                <w:sz w:val="18"/>
                <w:szCs w:val="18"/>
              </w:rPr>
              <w:t>«конкурс</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спосіб</w:t>
            </w:r>
            <w:r w:rsidR="004577A1" w:rsidRPr="002A4AA2">
              <w:rPr>
                <w:sz w:val="18"/>
                <w:szCs w:val="18"/>
              </w:rPr>
              <w:t xml:space="preserve"> </w:t>
            </w:r>
            <w:r w:rsidRPr="002A4AA2">
              <w:rPr>
                <w:sz w:val="18"/>
                <w:szCs w:val="18"/>
              </w:rPr>
              <w:t>відбору</w:t>
            </w:r>
            <w:r w:rsidR="004577A1" w:rsidRPr="002A4AA2">
              <w:rPr>
                <w:sz w:val="18"/>
                <w:szCs w:val="18"/>
              </w:rPr>
              <w:t xml:space="preserve"> </w:t>
            </w:r>
            <w:r w:rsidRPr="002A4AA2">
              <w:rPr>
                <w:sz w:val="18"/>
                <w:szCs w:val="18"/>
              </w:rPr>
              <w:t>операторів</w:t>
            </w:r>
            <w:r w:rsidR="004577A1" w:rsidRPr="002A4AA2">
              <w:rPr>
                <w:sz w:val="18"/>
                <w:szCs w:val="18"/>
              </w:rPr>
              <w:t xml:space="preserve"> </w:t>
            </w:r>
            <w:r w:rsidRPr="002A4AA2">
              <w:rPr>
                <w:sz w:val="18"/>
                <w:szCs w:val="18"/>
              </w:rPr>
              <w:t>лотерей,</w:t>
            </w:r>
            <w:r w:rsidR="004577A1" w:rsidRPr="002A4AA2">
              <w:rPr>
                <w:sz w:val="18"/>
                <w:szCs w:val="18"/>
              </w:rPr>
              <w:t xml:space="preserve"> </w:t>
            </w:r>
            <w:r w:rsidRPr="002A4AA2">
              <w:rPr>
                <w:sz w:val="18"/>
                <w:szCs w:val="18"/>
              </w:rPr>
              <w:t>який</w:t>
            </w:r>
            <w:r w:rsidR="004577A1" w:rsidRPr="002A4AA2">
              <w:rPr>
                <w:sz w:val="18"/>
                <w:szCs w:val="18"/>
              </w:rPr>
              <w:t xml:space="preserve"> </w:t>
            </w:r>
            <w:r w:rsidRPr="002A4AA2">
              <w:rPr>
                <w:sz w:val="18"/>
                <w:szCs w:val="18"/>
              </w:rPr>
              <w:t>полягає</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оцінюванні</w:t>
            </w:r>
            <w:r w:rsidR="004577A1" w:rsidRPr="002A4AA2">
              <w:rPr>
                <w:sz w:val="18"/>
                <w:szCs w:val="18"/>
              </w:rPr>
              <w:t xml:space="preserve"> </w:t>
            </w:r>
            <w:r w:rsidRPr="002A4AA2">
              <w:rPr>
                <w:sz w:val="18"/>
                <w:szCs w:val="18"/>
              </w:rPr>
              <w:t>за</w:t>
            </w:r>
            <w:r w:rsidR="004577A1" w:rsidRPr="002A4AA2">
              <w:rPr>
                <w:sz w:val="18"/>
                <w:szCs w:val="18"/>
              </w:rPr>
              <w:t xml:space="preserve"> </w:t>
            </w:r>
            <w:r w:rsidRPr="002A4AA2">
              <w:rPr>
                <w:sz w:val="18"/>
                <w:szCs w:val="18"/>
              </w:rPr>
              <w:t>визначеними</w:t>
            </w:r>
            <w:r w:rsidR="004577A1" w:rsidRPr="002A4AA2">
              <w:rPr>
                <w:sz w:val="18"/>
                <w:szCs w:val="18"/>
              </w:rPr>
              <w:t xml:space="preserve"> </w:t>
            </w:r>
            <w:r w:rsidRPr="002A4AA2">
              <w:rPr>
                <w:sz w:val="18"/>
                <w:szCs w:val="18"/>
              </w:rPr>
              <w:t>критеріями</w:t>
            </w:r>
            <w:r w:rsidR="004577A1" w:rsidRPr="002A4AA2">
              <w:rPr>
                <w:sz w:val="18"/>
                <w:szCs w:val="18"/>
              </w:rPr>
              <w:t xml:space="preserve"> </w:t>
            </w:r>
            <w:r w:rsidRPr="002A4AA2">
              <w:rPr>
                <w:sz w:val="18"/>
                <w:szCs w:val="18"/>
              </w:rPr>
              <w:t>найкращих</w:t>
            </w:r>
            <w:r w:rsidR="004577A1" w:rsidRPr="002A4AA2">
              <w:rPr>
                <w:sz w:val="18"/>
                <w:szCs w:val="18"/>
              </w:rPr>
              <w:t xml:space="preserve"> </w:t>
            </w:r>
            <w:r w:rsidRPr="002A4AA2">
              <w:rPr>
                <w:sz w:val="18"/>
                <w:szCs w:val="18"/>
              </w:rPr>
              <w:t>показників</w:t>
            </w:r>
            <w:r w:rsidR="004577A1" w:rsidRPr="002A4AA2">
              <w:rPr>
                <w:sz w:val="18"/>
                <w:szCs w:val="18"/>
              </w:rPr>
              <w:t xml:space="preserve"> </w:t>
            </w:r>
            <w:r w:rsidRPr="002A4AA2">
              <w:rPr>
                <w:sz w:val="18"/>
                <w:szCs w:val="18"/>
              </w:rPr>
              <w:t>спроможності</w:t>
            </w:r>
            <w:r w:rsidR="004577A1" w:rsidRPr="002A4AA2">
              <w:rPr>
                <w:sz w:val="18"/>
                <w:szCs w:val="18"/>
              </w:rPr>
              <w:t xml:space="preserve"> </w:t>
            </w:r>
            <w:r w:rsidRPr="002A4AA2">
              <w:rPr>
                <w:sz w:val="18"/>
                <w:szCs w:val="18"/>
              </w:rPr>
              <w:t>особи</w:t>
            </w:r>
            <w:r w:rsidR="004577A1" w:rsidRPr="002A4AA2">
              <w:rPr>
                <w:sz w:val="18"/>
                <w:szCs w:val="18"/>
              </w:rPr>
              <w:t xml:space="preserve"> </w:t>
            </w:r>
            <w:r w:rsidRPr="002A4AA2">
              <w:rPr>
                <w:sz w:val="18"/>
                <w:szCs w:val="18"/>
              </w:rPr>
              <w:t>здійснювати</w:t>
            </w:r>
            <w:r w:rsidR="004577A1" w:rsidRPr="002A4AA2">
              <w:rPr>
                <w:sz w:val="18"/>
                <w:szCs w:val="18"/>
              </w:rPr>
              <w:t xml:space="preserve"> </w:t>
            </w:r>
            <w:r w:rsidRPr="002A4AA2">
              <w:rPr>
                <w:sz w:val="18"/>
                <w:szCs w:val="18"/>
              </w:rPr>
              <w:t>діяльність</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випуску</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лотерей;»;</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bookmarkStart w:id="54" w:name="n47" w:colFirst="0" w:colLast="0"/>
            <w:bookmarkEnd w:id="53"/>
            <w:r w:rsidRPr="002A4AA2">
              <w:t>47.</w:t>
            </w:r>
          </w:p>
        </w:tc>
        <w:tc>
          <w:tcPr>
            <w:tcW w:w="4818" w:type="dxa"/>
          </w:tcPr>
          <w:p w:rsidR="004577A1" w:rsidRPr="002A4AA2" w:rsidRDefault="008D272E" w:rsidP="004577A1">
            <w:pPr>
              <w:pStyle w:val="StyleZakonu"/>
            </w:pPr>
            <w:r w:rsidRPr="002A4AA2">
              <w:rPr>
                <w:color w:val="FFFFFF"/>
              </w:rPr>
              <w:t>40)</w:t>
            </w:r>
            <w:r w:rsidR="004577A1" w:rsidRPr="002A4AA2">
              <w:rPr>
                <w:color w:val="FFFFFF"/>
              </w:rPr>
              <w:t xml:space="preserve"> </w:t>
            </w:r>
            <w:r w:rsidRPr="002A4AA2">
              <w:t>лінія</w:t>
            </w:r>
            <w:r w:rsidR="004577A1" w:rsidRPr="002A4AA2">
              <w:t xml:space="preserve"> </w:t>
            </w:r>
            <w:r w:rsidRPr="002A4AA2">
              <w:t>подій</w:t>
            </w:r>
            <w:r w:rsidR="004577A1" w:rsidRPr="002A4AA2">
              <w:t xml:space="preserve"> </w:t>
            </w:r>
            <w:r w:rsidRPr="002A4AA2">
              <w:t>-</w:t>
            </w:r>
            <w:r w:rsidR="004577A1" w:rsidRPr="002A4AA2">
              <w:t xml:space="preserve"> </w:t>
            </w:r>
            <w:r w:rsidRPr="002A4AA2">
              <w:t>визначений</w:t>
            </w:r>
            <w:r w:rsidR="004577A1" w:rsidRPr="002A4AA2">
              <w:t xml:space="preserve"> </w:t>
            </w:r>
            <w:r w:rsidRPr="002A4AA2">
              <w:t>організатором</w:t>
            </w:r>
            <w:r w:rsidR="004577A1" w:rsidRPr="002A4AA2">
              <w:t xml:space="preserve"> </w:t>
            </w:r>
            <w:r w:rsidRPr="002A4AA2">
              <w:t>букмекерської</w:t>
            </w:r>
            <w:r w:rsidR="004577A1" w:rsidRPr="002A4AA2">
              <w:t xml:space="preserve"> </w:t>
            </w:r>
            <w:r w:rsidRPr="002A4AA2">
              <w:t>діяльності</w:t>
            </w:r>
            <w:r w:rsidR="004577A1" w:rsidRPr="002A4AA2">
              <w:t xml:space="preserve"> </w:t>
            </w:r>
            <w:r w:rsidRPr="002A4AA2">
              <w:t>перелік</w:t>
            </w:r>
            <w:r w:rsidR="004577A1" w:rsidRPr="002A4AA2">
              <w:t xml:space="preserve"> </w:t>
            </w:r>
            <w:r w:rsidRPr="002A4AA2">
              <w:t>подій,</w:t>
            </w:r>
            <w:r w:rsidR="004577A1" w:rsidRPr="002A4AA2">
              <w:t xml:space="preserve"> </w:t>
            </w:r>
            <w:r w:rsidRPr="002A4AA2">
              <w:t>щодо</w:t>
            </w:r>
            <w:r w:rsidR="004577A1" w:rsidRPr="002A4AA2">
              <w:t xml:space="preserve"> </w:t>
            </w:r>
            <w:r w:rsidRPr="002A4AA2">
              <w:t>можливого</w:t>
            </w:r>
            <w:r w:rsidR="004577A1" w:rsidRPr="002A4AA2">
              <w:t xml:space="preserve"> </w:t>
            </w:r>
            <w:r w:rsidRPr="002A4AA2">
              <w:t>результату</w:t>
            </w:r>
            <w:r w:rsidR="004577A1" w:rsidRPr="002A4AA2">
              <w:t xml:space="preserve"> </w:t>
            </w:r>
            <w:r w:rsidRPr="002A4AA2">
              <w:t>яких</w:t>
            </w:r>
            <w:r w:rsidR="004577A1" w:rsidRPr="002A4AA2">
              <w:t xml:space="preserve"> </w:t>
            </w:r>
            <w:r w:rsidRPr="002A4AA2">
              <w:t>можуть</w:t>
            </w:r>
            <w:r w:rsidR="004577A1" w:rsidRPr="002A4AA2">
              <w:t xml:space="preserve"> </w:t>
            </w:r>
            <w:r w:rsidRPr="002A4AA2">
              <w:t>укладатися</w:t>
            </w:r>
            <w:r w:rsidR="004577A1" w:rsidRPr="002A4AA2">
              <w:t xml:space="preserve"> </w:t>
            </w:r>
            <w:r w:rsidRPr="002A4AA2">
              <w:t>парі;</w:t>
            </w:r>
          </w:p>
          <w:p w:rsidR="008D272E" w:rsidRPr="002A4AA2" w:rsidRDefault="008D272E" w:rsidP="004577A1">
            <w:pPr>
              <w:pStyle w:val="StyleZakonu"/>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2</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4577A1" w:rsidRPr="002A4AA2" w:rsidRDefault="008D272E" w:rsidP="008D272E">
            <w:pPr>
              <w:pStyle w:val="3"/>
              <w:ind w:left="0"/>
              <w:jc w:val="both"/>
              <w:rPr>
                <w:rFonts w:eastAsia="MS Mincho"/>
                <w:b w:val="0"/>
                <w:bCs w:val="0"/>
                <w:color w:val="000000"/>
                <w:spacing w:val="2"/>
                <w:kern w:val="1"/>
                <w:sz w:val="18"/>
                <w:szCs w:val="18"/>
                <w:lang w:eastAsia="hi-IN" w:bidi="hi-IN"/>
              </w:rPr>
            </w:pPr>
            <w:r w:rsidRPr="002A4AA2">
              <w:rPr>
                <w:rFonts w:eastAsia="MS Mincho"/>
                <w:b w:val="0"/>
                <w:bCs w:val="0"/>
                <w:color w:val="000000"/>
                <w:spacing w:val="2"/>
                <w:kern w:val="1"/>
                <w:sz w:val="18"/>
                <w:szCs w:val="18"/>
                <w:lang w:eastAsia="hi-IN" w:bidi="hi-IN"/>
              </w:rPr>
              <w:t>Абзац</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орок</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ерш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астин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ершо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татт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1</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класт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акі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редакції:</w:t>
            </w:r>
          </w:p>
          <w:p w:rsidR="008D272E" w:rsidRPr="002A4AA2" w:rsidRDefault="008D272E" w:rsidP="008D272E">
            <w:pPr>
              <w:pStyle w:val="3"/>
              <w:ind w:left="0"/>
              <w:jc w:val="both"/>
              <w:rPr>
                <w:rFonts w:eastAsia="MS Mincho"/>
                <w:b w:val="0"/>
                <w:bCs w:val="0"/>
                <w:color w:val="000000"/>
                <w:spacing w:val="2"/>
                <w:kern w:val="1"/>
                <w:sz w:val="18"/>
                <w:szCs w:val="18"/>
                <w:lang w:eastAsia="hi-IN" w:bidi="hi-IN"/>
              </w:rPr>
            </w:pPr>
            <w:r w:rsidRPr="002A4AA2">
              <w:rPr>
                <w:b w:val="0"/>
                <w:sz w:val="18"/>
                <w:szCs w:val="18"/>
              </w:rPr>
              <w:t>«</w:t>
            </w:r>
            <w:r w:rsidRPr="002A4AA2">
              <w:rPr>
                <w:rFonts w:eastAsia="MS Mincho"/>
                <w:b w:val="0"/>
                <w:bCs w:val="0"/>
                <w:color w:val="000000"/>
                <w:spacing w:val="2"/>
                <w:kern w:val="1"/>
                <w:sz w:val="18"/>
                <w:szCs w:val="18"/>
                <w:lang w:eastAsia="hi-IN" w:bidi="hi-IN"/>
              </w:rPr>
              <w:t>лінія</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оді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значен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організатором</w:t>
            </w:r>
            <w:r w:rsidR="004577A1" w:rsidRPr="002A4AA2">
              <w:rPr>
                <w:rFonts w:eastAsia="MS Mincho"/>
                <w:b w:val="0"/>
                <w:bCs w:val="0"/>
                <w:color w:val="000000"/>
                <w:spacing w:val="2"/>
                <w:kern w:val="1"/>
                <w:sz w:val="18"/>
                <w:szCs w:val="18"/>
                <w:lang w:eastAsia="hi-IN" w:bidi="hi-IN"/>
              </w:rPr>
              <w:t xml:space="preserve"> </w:t>
            </w:r>
            <w:r w:rsidRPr="002A4AA2">
              <w:rPr>
                <w:rFonts w:eastAsia="MS Mincho"/>
                <w:bCs w:val="0"/>
                <w:color w:val="000000"/>
                <w:spacing w:val="2"/>
                <w:kern w:val="1"/>
                <w:sz w:val="18"/>
                <w:szCs w:val="18"/>
                <w:lang w:eastAsia="hi-IN" w:bidi="hi-IN"/>
              </w:rPr>
              <w:t>азартної</w:t>
            </w:r>
            <w:r w:rsidR="004577A1" w:rsidRPr="002A4AA2">
              <w:rPr>
                <w:rFonts w:eastAsia="MS Mincho"/>
                <w:bCs w:val="0"/>
                <w:color w:val="000000"/>
                <w:spacing w:val="2"/>
                <w:kern w:val="1"/>
                <w:sz w:val="18"/>
                <w:szCs w:val="18"/>
                <w:lang w:eastAsia="hi-IN" w:bidi="hi-IN"/>
              </w:rPr>
              <w:t xml:space="preserve"> </w:t>
            </w:r>
            <w:r w:rsidRPr="002A4AA2">
              <w:rPr>
                <w:rFonts w:eastAsia="MS Mincho"/>
                <w:bCs w:val="0"/>
                <w:color w:val="000000"/>
                <w:spacing w:val="2"/>
                <w:kern w:val="1"/>
                <w:sz w:val="18"/>
                <w:szCs w:val="18"/>
                <w:lang w:eastAsia="hi-IN" w:bidi="hi-IN"/>
              </w:rPr>
              <w:t>гр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ерелік</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оді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щод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можливог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результат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яких</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можуть</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укладатися</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арі;».</w:t>
            </w:r>
          </w:p>
          <w:p w:rsidR="008D272E" w:rsidRPr="002A4AA2" w:rsidRDefault="008D272E" w:rsidP="008D272E">
            <w:pPr>
              <w:pStyle w:val="StyleZakonu"/>
              <w:spacing w:after="0" w:line="240" w:lineRule="auto"/>
              <w:ind w:firstLine="0"/>
              <w:rPr>
                <w:color w:val="FFFFFF"/>
                <w:sz w:val="18"/>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F624CC" w:rsidP="00931F66">
            <w:pPr>
              <w:pStyle w:val="StyleZakonu"/>
            </w:pPr>
            <w:r w:rsidRPr="002A4AA2">
              <w:t xml:space="preserve">34) </w:t>
            </w:r>
            <w:r w:rsidR="008D272E" w:rsidRPr="002A4AA2">
              <w:t>лінія</w:t>
            </w:r>
            <w:r w:rsidR="004577A1" w:rsidRPr="002A4AA2">
              <w:t xml:space="preserve"> </w:t>
            </w:r>
            <w:r w:rsidR="008D272E" w:rsidRPr="002A4AA2">
              <w:t>подій</w:t>
            </w:r>
            <w:r w:rsidR="004577A1" w:rsidRPr="002A4AA2">
              <w:t xml:space="preserve"> </w:t>
            </w:r>
            <w:r w:rsidR="008D272E" w:rsidRPr="002A4AA2">
              <w:t>-</w:t>
            </w:r>
            <w:r w:rsidR="004577A1" w:rsidRPr="002A4AA2">
              <w:t xml:space="preserve"> </w:t>
            </w:r>
            <w:r w:rsidR="008D272E" w:rsidRPr="002A4AA2">
              <w:t>визначений</w:t>
            </w:r>
            <w:r w:rsidR="004577A1" w:rsidRPr="002A4AA2">
              <w:t xml:space="preserve"> </w:t>
            </w:r>
            <w:r w:rsidR="008D272E" w:rsidRPr="002A4AA2">
              <w:t>організатором</w:t>
            </w:r>
            <w:r w:rsidR="004577A1" w:rsidRPr="002A4AA2">
              <w:t xml:space="preserve"> </w:t>
            </w:r>
            <w:r w:rsidR="008D272E" w:rsidRPr="002A4AA2">
              <w:t>букмекерської</w:t>
            </w:r>
            <w:r w:rsidR="004577A1" w:rsidRPr="002A4AA2">
              <w:t xml:space="preserve"> </w:t>
            </w:r>
            <w:r w:rsidR="008D272E" w:rsidRPr="002A4AA2">
              <w:t>діяльності</w:t>
            </w:r>
            <w:r w:rsidR="004577A1" w:rsidRPr="002A4AA2">
              <w:t xml:space="preserve"> </w:t>
            </w:r>
            <w:r w:rsidR="008D272E" w:rsidRPr="002A4AA2">
              <w:t>перелік</w:t>
            </w:r>
            <w:r w:rsidR="004577A1" w:rsidRPr="002A4AA2">
              <w:t xml:space="preserve"> </w:t>
            </w:r>
            <w:r w:rsidR="008D272E" w:rsidRPr="002A4AA2">
              <w:t>подій,</w:t>
            </w:r>
            <w:r w:rsidR="004577A1" w:rsidRPr="002A4AA2">
              <w:t xml:space="preserve"> </w:t>
            </w:r>
            <w:r w:rsidR="008D272E" w:rsidRPr="002A4AA2">
              <w:t>щодо</w:t>
            </w:r>
            <w:r w:rsidR="004577A1" w:rsidRPr="002A4AA2">
              <w:t xml:space="preserve"> </w:t>
            </w:r>
            <w:r w:rsidR="008D272E" w:rsidRPr="002A4AA2">
              <w:t>можливого</w:t>
            </w:r>
            <w:r w:rsidR="004577A1" w:rsidRPr="002A4AA2">
              <w:t xml:space="preserve"> </w:t>
            </w:r>
            <w:r w:rsidR="008D272E" w:rsidRPr="002A4AA2">
              <w:t>результату</w:t>
            </w:r>
            <w:r w:rsidR="004577A1" w:rsidRPr="002A4AA2">
              <w:t xml:space="preserve"> </w:t>
            </w:r>
            <w:r w:rsidR="008D272E" w:rsidRPr="002A4AA2">
              <w:t>яких</w:t>
            </w:r>
            <w:r w:rsidR="004577A1" w:rsidRPr="002A4AA2">
              <w:t xml:space="preserve"> </w:t>
            </w:r>
            <w:r w:rsidR="008D272E" w:rsidRPr="002A4AA2">
              <w:t>можуть</w:t>
            </w:r>
            <w:r w:rsidR="004577A1" w:rsidRPr="002A4AA2">
              <w:t xml:space="preserve"> </w:t>
            </w:r>
            <w:r w:rsidR="008D272E" w:rsidRPr="002A4AA2">
              <w:t>укладатися</w:t>
            </w:r>
            <w:r w:rsidR="004577A1" w:rsidRPr="002A4AA2">
              <w:t xml:space="preserve"> </w:t>
            </w:r>
            <w:r w:rsidR="008D272E" w:rsidRPr="002A4AA2">
              <w:t>парі;</w:t>
            </w:r>
          </w:p>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3</w:t>
            </w:r>
            <w:r w:rsidRPr="002A4AA2">
              <w:rPr>
                <w:szCs w:val="18"/>
              </w:rPr>
              <w:fldChar w:fldCharType="end"/>
            </w:r>
            <w:r w:rsidRPr="002A4AA2">
              <w:rPr>
                <w:szCs w:val="18"/>
              </w:rPr>
              <w:t>-</w:t>
            </w:r>
            <w:r w:rsidR="004577A1" w:rsidRPr="002A4AA2">
              <w:rPr>
                <w:szCs w:val="18"/>
              </w:rPr>
              <w:t xml:space="preserve"> </w:t>
            </w:r>
            <w:r w:rsidRPr="002A4AA2">
              <w:rPr>
                <w:szCs w:val="18"/>
              </w:rPr>
              <w:t>Н.д.Пуртова</w:t>
            </w:r>
            <w:r w:rsidR="004577A1" w:rsidRPr="002A4AA2">
              <w:rPr>
                <w:szCs w:val="18"/>
              </w:rPr>
              <w:t xml:space="preserve"> </w:t>
            </w:r>
            <w:r w:rsidRPr="002A4AA2">
              <w:rPr>
                <w:szCs w:val="18"/>
              </w:rPr>
              <w:t>А.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21)</w:t>
            </w:r>
          </w:p>
          <w:p w:rsidR="008D272E" w:rsidRPr="002A4AA2" w:rsidRDefault="008D272E" w:rsidP="008D272E">
            <w:pPr>
              <w:pStyle w:val="afff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color w:val="auto"/>
                <w:sz w:val="18"/>
                <w:szCs w:val="18"/>
                <w:bdr w:val="none" w:sz="0" w:space="0" w:color="auto"/>
                <w:lang w:eastAsia="ru-RU"/>
              </w:rPr>
            </w:pPr>
            <w:r w:rsidRPr="002A4AA2">
              <w:rPr>
                <w:rFonts w:ascii="Times New Roman" w:eastAsia="Times New Roman" w:hAnsi="Times New Roman" w:cs="Times New Roman"/>
                <w:color w:val="auto"/>
                <w:sz w:val="18"/>
                <w:szCs w:val="18"/>
                <w:bdr w:val="none" w:sz="0" w:space="0" w:color="auto"/>
                <w:lang w:eastAsia="ru-RU"/>
              </w:rPr>
              <w:t>Пункт</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40</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статі</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1</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викласти</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у</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редакції:</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лінія</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подій</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згадка</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організатора</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кінноспортивних</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парі</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і</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кінноспортивного</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тоталізатора»</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згідно</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з</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доданою</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таблицею/;</w:t>
            </w:r>
          </w:p>
          <w:p w:rsidR="008D272E" w:rsidRPr="002A4AA2" w:rsidRDefault="008D272E" w:rsidP="008D272E">
            <w:pPr>
              <w:pStyle w:val="StyleAwt"/>
              <w:spacing w:line="240" w:lineRule="auto"/>
              <w:jc w:val="both"/>
              <w:rPr>
                <w:b w:val="0"/>
                <w:i w:val="0"/>
                <w:szCs w:val="18"/>
                <w:u w:val="none"/>
              </w:rPr>
            </w:pPr>
            <w:r w:rsidRPr="002A4AA2">
              <w:rPr>
                <w:b w:val="0"/>
                <w:i w:val="0"/>
                <w:szCs w:val="18"/>
                <w:u w:val="none"/>
              </w:rPr>
              <w:t>4</w:t>
            </w:r>
            <w:r w:rsidR="004577A1" w:rsidRPr="002A4AA2">
              <w:rPr>
                <w:b w:val="0"/>
                <w:i w:val="0"/>
                <w:szCs w:val="18"/>
                <w:u w:val="none"/>
              </w:rPr>
              <w:t xml:space="preserve"> </w:t>
            </w:r>
            <w:r w:rsidRPr="002A4AA2">
              <w:rPr>
                <w:b w:val="0"/>
                <w:i w:val="0"/>
                <w:szCs w:val="18"/>
                <w:u w:val="none"/>
              </w:rPr>
              <w:t>3</w:t>
            </w:r>
            <w:r w:rsidR="004577A1" w:rsidRPr="002A4AA2">
              <w:rPr>
                <w:b w:val="0"/>
                <w:i w:val="0"/>
                <w:szCs w:val="18"/>
                <w:u w:val="none"/>
              </w:rPr>
              <w:t xml:space="preserve"> </w:t>
            </w:r>
            <w:r w:rsidRPr="002A4AA2">
              <w:rPr>
                <w:b w:val="0"/>
                <w:i w:val="0"/>
                <w:szCs w:val="18"/>
                <w:u w:val="none"/>
              </w:rPr>
              <w:t>)</w:t>
            </w:r>
            <w:r w:rsidR="004577A1" w:rsidRPr="002A4AA2">
              <w:rPr>
                <w:b w:val="0"/>
                <w:i w:val="0"/>
                <w:szCs w:val="18"/>
                <w:u w:val="none"/>
              </w:rPr>
              <w:t xml:space="preserve"> </w:t>
            </w:r>
            <w:r w:rsidRPr="002A4AA2">
              <w:rPr>
                <w:b w:val="0"/>
                <w:i w:val="0"/>
                <w:szCs w:val="18"/>
                <w:u w:val="none"/>
              </w:rPr>
              <w:t>лінія</w:t>
            </w:r>
            <w:r w:rsidR="004577A1" w:rsidRPr="002A4AA2">
              <w:rPr>
                <w:b w:val="0"/>
                <w:i w:val="0"/>
                <w:szCs w:val="18"/>
                <w:u w:val="none"/>
              </w:rPr>
              <w:t xml:space="preserve"> </w:t>
            </w:r>
            <w:r w:rsidRPr="002A4AA2">
              <w:rPr>
                <w:b w:val="0"/>
                <w:i w:val="0"/>
                <w:szCs w:val="18"/>
                <w:u w:val="none"/>
              </w:rPr>
              <w:t>подій</w:t>
            </w:r>
            <w:r w:rsidR="004577A1" w:rsidRPr="002A4AA2">
              <w:rPr>
                <w:b w:val="0"/>
                <w:i w:val="0"/>
                <w:szCs w:val="18"/>
                <w:u w:val="none"/>
              </w:rPr>
              <w:t xml:space="preserve"> </w:t>
            </w:r>
            <w:r w:rsidRPr="002A4AA2">
              <w:rPr>
                <w:b w:val="0"/>
                <w:i w:val="0"/>
                <w:szCs w:val="18"/>
                <w:u w:val="none"/>
              </w:rPr>
              <w:t>—</w:t>
            </w:r>
            <w:r w:rsidR="004577A1" w:rsidRPr="002A4AA2">
              <w:rPr>
                <w:b w:val="0"/>
                <w:i w:val="0"/>
                <w:szCs w:val="18"/>
                <w:u w:val="none"/>
              </w:rPr>
              <w:t xml:space="preserve"> </w:t>
            </w:r>
            <w:r w:rsidRPr="002A4AA2">
              <w:rPr>
                <w:b w:val="0"/>
                <w:i w:val="0"/>
                <w:szCs w:val="18"/>
                <w:u w:val="none"/>
              </w:rPr>
              <w:t>визначений</w:t>
            </w:r>
            <w:r w:rsidR="004577A1" w:rsidRPr="002A4AA2">
              <w:rPr>
                <w:b w:val="0"/>
                <w:i w:val="0"/>
                <w:szCs w:val="18"/>
                <w:u w:val="none"/>
              </w:rPr>
              <w:t xml:space="preserve"> </w:t>
            </w:r>
            <w:r w:rsidRPr="002A4AA2">
              <w:rPr>
                <w:b w:val="0"/>
                <w:i w:val="0"/>
                <w:szCs w:val="18"/>
                <w:u w:val="none"/>
              </w:rPr>
              <w:t>організатором</w:t>
            </w:r>
            <w:r w:rsidR="004577A1" w:rsidRPr="002A4AA2">
              <w:rPr>
                <w:b w:val="0"/>
                <w:i w:val="0"/>
                <w:szCs w:val="18"/>
                <w:u w:val="none"/>
              </w:rPr>
              <w:t xml:space="preserve"> </w:t>
            </w:r>
            <w:r w:rsidRPr="002A4AA2">
              <w:rPr>
                <w:b w:val="0"/>
                <w:i w:val="0"/>
                <w:szCs w:val="18"/>
                <w:u w:val="none"/>
              </w:rPr>
              <w:t>букмекерської</w:t>
            </w:r>
            <w:r w:rsidR="004577A1" w:rsidRPr="002A4AA2">
              <w:rPr>
                <w:b w:val="0"/>
                <w:i w:val="0"/>
                <w:szCs w:val="18"/>
                <w:u w:val="none"/>
              </w:rPr>
              <w:t xml:space="preserve"> </w:t>
            </w:r>
            <w:r w:rsidRPr="002A4AA2">
              <w:rPr>
                <w:b w:val="0"/>
                <w:i w:val="0"/>
                <w:szCs w:val="18"/>
                <w:u w:val="none"/>
              </w:rPr>
              <w:t>діяльності</w:t>
            </w:r>
            <w:r w:rsidR="004577A1" w:rsidRPr="002A4AA2">
              <w:rPr>
                <w:b w:val="0"/>
                <w:i w:val="0"/>
                <w:szCs w:val="18"/>
                <w:u w:val="none"/>
              </w:rPr>
              <w:t xml:space="preserve"> </w:t>
            </w:r>
            <w:r w:rsidRPr="002A4AA2">
              <w:rPr>
                <w:b w:val="0"/>
                <w:i w:val="0"/>
                <w:szCs w:val="18"/>
                <w:u w:val="none"/>
              </w:rPr>
              <w:t>чи</w:t>
            </w:r>
            <w:r w:rsidR="004577A1" w:rsidRPr="002A4AA2">
              <w:rPr>
                <w:b w:val="0"/>
                <w:i w:val="0"/>
                <w:szCs w:val="18"/>
                <w:u w:val="none"/>
              </w:rPr>
              <w:t xml:space="preserve"> </w:t>
            </w:r>
            <w:r w:rsidRPr="002A4AA2">
              <w:rPr>
                <w:b w:val="0"/>
                <w:i w:val="0"/>
                <w:szCs w:val="18"/>
                <w:u w:val="none"/>
              </w:rPr>
              <w:t>організатором</w:t>
            </w:r>
            <w:r w:rsidR="004577A1" w:rsidRPr="002A4AA2">
              <w:rPr>
                <w:b w:val="0"/>
                <w:i w:val="0"/>
                <w:szCs w:val="18"/>
                <w:u w:val="none"/>
              </w:rPr>
              <w:t xml:space="preserve"> </w:t>
            </w:r>
            <w:r w:rsidRPr="002A4AA2">
              <w:rPr>
                <w:b w:val="0"/>
                <w:i w:val="0"/>
                <w:szCs w:val="18"/>
                <w:u w:val="none"/>
              </w:rPr>
              <w:t>кінноспортивних</w:t>
            </w:r>
            <w:r w:rsidR="004577A1" w:rsidRPr="002A4AA2">
              <w:rPr>
                <w:b w:val="0"/>
                <w:i w:val="0"/>
                <w:szCs w:val="18"/>
                <w:u w:val="none"/>
              </w:rPr>
              <w:t xml:space="preserve"> </w:t>
            </w:r>
            <w:r w:rsidRPr="002A4AA2">
              <w:rPr>
                <w:b w:val="0"/>
                <w:i w:val="0"/>
                <w:szCs w:val="18"/>
                <w:u w:val="none"/>
              </w:rPr>
              <w:t>парі</w:t>
            </w:r>
            <w:r w:rsidR="004577A1" w:rsidRPr="002A4AA2">
              <w:rPr>
                <w:b w:val="0"/>
                <w:i w:val="0"/>
                <w:szCs w:val="18"/>
                <w:u w:val="none"/>
              </w:rPr>
              <w:t xml:space="preserve"> </w:t>
            </w:r>
            <w:r w:rsidRPr="002A4AA2">
              <w:rPr>
                <w:b w:val="0"/>
                <w:i w:val="0"/>
                <w:szCs w:val="18"/>
                <w:u w:val="none"/>
              </w:rPr>
              <w:t>та</w:t>
            </w:r>
            <w:r w:rsidR="004577A1" w:rsidRPr="002A4AA2">
              <w:rPr>
                <w:b w:val="0"/>
                <w:i w:val="0"/>
                <w:szCs w:val="18"/>
                <w:u w:val="none"/>
              </w:rPr>
              <w:t xml:space="preserve"> </w:t>
            </w:r>
            <w:r w:rsidRPr="002A4AA2">
              <w:rPr>
                <w:b w:val="0"/>
                <w:i w:val="0"/>
                <w:szCs w:val="18"/>
                <w:u w:val="none"/>
              </w:rPr>
              <w:t>кінноспортивного</w:t>
            </w:r>
            <w:r w:rsidR="004577A1" w:rsidRPr="002A4AA2">
              <w:rPr>
                <w:b w:val="0"/>
                <w:i w:val="0"/>
                <w:szCs w:val="18"/>
                <w:u w:val="none"/>
              </w:rPr>
              <w:t xml:space="preserve"> </w:t>
            </w:r>
            <w:r w:rsidRPr="002A4AA2">
              <w:rPr>
                <w:b w:val="0"/>
                <w:i w:val="0"/>
                <w:szCs w:val="18"/>
                <w:u w:val="none"/>
              </w:rPr>
              <w:t>тоталізатора</w:t>
            </w:r>
            <w:r w:rsidR="004577A1" w:rsidRPr="002A4AA2">
              <w:rPr>
                <w:b w:val="0"/>
                <w:i w:val="0"/>
                <w:szCs w:val="18"/>
                <w:u w:val="none"/>
              </w:rPr>
              <w:t xml:space="preserve"> </w:t>
            </w:r>
            <w:r w:rsidRPr="002A4AA2">
              <w:rPr>
                <w:b w:val="0"/>
                <w:i w:val="0"/>
                <w:szCs w:val="18"/>
                <w:u w:val="none"/>
              </w:rPr>
              <w:t>перелік</w:t>
            </w:r>
            <w:r w:rsidR="004577A1" w:rsidRPr="002A4AA2">
              <w:rPr>
                <w:b w:val="0"/>
                <w:i w:val="0"/>
                <w:szCs w:val="18"/>
                <w:u w:val="none"/>
              </w:rPr>
              <w:t xml:space="preserve"> </w:t>
            </w:r>
            <w:r w:rsidRPr="002A4AA2">
              <w:rPr>
                <w:b w:val="0"/>
                <w:i w:val="0"/>
                <w:szCs w:val="18"/>
                <w:u w:val="none"/>
              </w:rPr>
              <w:t>подій,</w:t>
            </w:r>
            <w:r w:rsidR="004577A1" w:rsidRPr="002A4AA2">
              <w:rPr>
                <w:b w:val="0"/>
                <w:i w:val="0"/>
                <w:szCs w:val="18"/>
                <w:u w:val="none"/>
              </w:rPr>
              <w:t xml:space="preserve"> </w:t>
            </w:r>
            <w:r w:rsidRPr="002A4AA2">
              <w:rPr>
                <w:b w:val="0"/>
                <w:i w:val="0"/>
                <w:szCs w:val="18"/>
                <w:u w:val="none"/>
              </w:rPr>
              <w:t>щодо</w:t>
            </w:r>
            <w:r w:rsidR="004577A1" w:rsidRPr="002A4AA2">
              <w:rPr>
                <w:b w:val="0"/>
                <w:i w:val="0"/>
                <w:szCs w:val="18"/>
                <w:u w:val="none"/>
              </w:rPr>
              <w:t xml:space="preserve"> </w:t>
            </w:r>
            <w:r w:rsidRPr="002A4AA2">
              <w:rPr>
                <w:b w:val="0"/>
                <w:i w:val="0"/>
                <w:szCs w:val="18"/>
                <w:u w:val="none"/>
              </w:rPr>
              <w:t>можливого</w:t>
            </w:r>
            <w:r w:rsidR="004577A1" w:rsidRPr="002A4AA2">
              <w:rPr>
                <w:b w:val="0"/>
                <w:i w:val="0"/>
                <w:szCs w:val="18"/>
                <w:u w:val="none"/>
              </w:rPr>
              <w:t xml:space="preserve"> </w:t>
            </w:r>
            <w:r w:rsidRPr="002A4AA2">
              <w:rPr>
                <w:b w:val="0"/>
                <w:i w:val="0"/>
                <w:szCs w:val="18"/>
                <w:u w:val="none"/>
              </w:rPr>
              <w:t>результату</w:t>
            </w:r>
            <w:r w:rsidR="004577A1" w:rsidRPr="002A4AA2">
              <w:rPr>
                <w:b w:val="0"/>
                <w:i w:val="0"/>
                <w:szCs w:val="18"/>
                <w:u w:val="none"/>
              </w:rPr>
              <w:t xml:space="preserve"> </w:t>
            </w:r>
            <w:r w:rsidRPr="002A4AA2">
              <w:rPr>
                <w:b w:val="0"/>
                <w:i w:val="0"/>
                <w:szCs w:val="18"/>
                <w:u w:val="none"/>
              </w:rPr>
              <w:t>яких</w:t>
            </w:r>
            <w:r w:rsidR="004577A1" w:rsidRPr="002A4AA2">
              <w:rPr>
                <w:b w:val="0"/>
                <w:i w:val="0"/>
                <w:szCs w:val="18"/>
                <w:u w:val="none"/>
              </w:rPr>
              <w:t xml:space="preserve"> </w:t>
            </w:r>
            <w:r w:rsidRPr="002A4AA2">
              <w:rPr>
                <w:b w:val="0"/>
                <w:i w:val="0"/>
                <w:szCs w:val="18"/>
                <w:u w:val="none"/>
              </w:rPr>
              <w:t>можуть</w:t>
            </w:r>
            <w:r w:rsidR="004577A1" w:rsidRPr="002A4AA2">
              <w:rPr>
                <w:b w:val="0"/>
                <w:i w:val="0"/>
                <w:szCs w:val="18"/>
                <w:u w:val="none"/>
              </w:rPr>
              <w:t xml:space="preserve"> </w:t>
            </w:r>
            <w:r w:rsidRPr="002A4AA2">
              <w:rPr>
                <w:b w:val="0"/>
                <w:i w:val="0"/>
                <w:szCs w:val="18"/>
                <w:u w:val="none"/>
              </w:rPr>
              <w:t>укладатися</w:t>
            </w:r>
            <w:r w:rsidR="004577A1" w:rsidRPr="002A4AA2">
              <w:rPr>
                <w:b w:val="0"/>
                <w:i w:val="0"/>
                <w:szCs w:val="18"/>
                <w:u w:val="none"/>
              </w:rPr>
              <w:t xml:space="preserve"> </w:t>
            </w:r>
            <w:r w:rsidRPr="002A4AA2">
              <w:rPr>
                <w:b w:val="0"/>
                <w:i w:val="0"/>
                <w:szCs w:val="18"/>
                <w:u w:val="none"/>
              </w:rPr>
              <w:t>парі;</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254</w:t>
            </w:r>
            <w:r w:rsidRPr="002A4AA2">
              <w:rPr>
                <w:szCs w:val="18"/>
                <w:lang w:val="en-US"/>
              </w:rPr>
              <w:fldChar w:fldCharType="end"/>
            </w:r>
            <w:r w:rsidRPr="002A4AA2">
              <w:rPr>
                <w:szCs w:val="18"/>
              </w:rPr>
              <w:t>-</w:t>
            </w:r>
            <w:r w:rsidR="004577A1" w:rsidRPr="002A4AA2">
              <w:rPr>
                <w:szCs w:val="18"/>
              </w:rPr>
              <w:t xml:space="preserve"> </w:t>
            </w:r>
            <w:r w:rsidRPr="002A4AA2">
              <w:rPr>
                <w:szCs w:val="18"/>
              </w:rPr>
              <w:t>Н.д.Соболє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90)</w:t>
            </w:r>
          </w:p>
          <w:p w:rsidR="008D272E" w:rsidRPr="002A4AA2" w:rsidRDefault="008D272E" w:rsidP="008D272E">
            <w:pPr>
              <w:pStyle w:val="StyleAwt"/>
              <w:spacing w:line="240" w:lineRule="auto"/>
              <w:jc w:val="both"/>
              <w:rPr>
                <w:b w:val="0"/>
                <w:i w:val="0"/>
                <w:szCs w:val="18"/>
                <w:u w:val="none"/>
              </w:rPr>
            </w:pPr>
            <w:r w:rsidRPr="002A4AA2">
              <w:rPr>
                <w:b w:val="0"/>
                <w:i w:val="0"/>
                <w:szCs w:val="18"/>
                <w:u w:val="none"/>
              </w:rPr>
              <w:t>Виключити</w:t>
            </w:r>
            <w:r w:rsidR="004577A1" w:rsidRPr="002A4AA2">
              <w:rPr>
                <w:b w:val="0"/>
                <w:i w:val="0"/>
                <w:szCs w:val="18"/>
                <w:u w:val="none"/>
              </w:rPr>
              <w:t xml:space="preserve"> </w:t>
            </w:r>
            <w:r w:rsidRPr="002A4AA2">
              <w:rPr>
                <w:b w:val="0"/>
                <w:i w:val="0"/>
                <w:szCs w:val="18"/>
                <w:u w:val="none"/>
              </w:rPr>
              <w:t>абзац</w:t>
            </w:r>
            <w:r w:rsidR="004577A1" w:rsidRPr="002A4AA2">
              <w:rPr>
                <w:b w:val="0"/>
                <w:i w:val="0"/>
                <w:szCs w:val="18"/>
                <w:u w:val="none"/>
              </w:rPr>
              <w:t xml:space="preserve"> </w:t>
            </w:r>
            <w:r w:rsidRPr="002A4AA2">
              <w:rPr>
                <w:b w:val="0"/>
                <w:i w:val="0"/>
                <w:szCs w:val="18"/>
                <w:u w:val="none"/>
              </w:rPr>
              <w:t>тридцять</w:t>
            </w:r>
            <w:r w:rsidR="004577A1" w:rsidRPr="002A4AA2">
              <w:rPr>
                <w:b w:val="0"/>
                <w:i w:val="0"/>
                <w:szCs w:val="18"/>
                <w:u w:val="none"/>
              </w:rPr>
              <w:t xml:space="preserve"> </w:t>
            </w:r>
            <w:r w:rsidRPr="002A4AA2">
              <w:rPr>
                <w:b w:val="0"/>
                <w:i w:val="0"/>
                <w:szCs w:val="18"/>
                <w:u w:val="none"/>
              </w:rPr>
              <w:t>шостий</w:t>
            </w:r>
            <w:r w:rsidR="004577A1" w:rsidRPr="002A4AA2">
              <w:rPr>
                <w:b w:val="0"/>
                <w:i w:val="0"/>
                <w:szCs w:val="18"/>
                <w:u w:val="none"/>
              </w:rPr>
              <w:t xml:space="preserve"> </w:t>
            </w:r>
            <w:r w:rsidRPr="002A4AA2">
              <w:rPr>
                <w:b w:val="0"/>
                <w:i w:val="0"/>
                <w:szCs w:val="18"/>
                <w:u w:val="none"/>
              </w:rPr>
              <w:t>частини</w:t>
            </w:r>
            <w:r w:rsidR="004577A1" w:rsidRPr="002A4AA2">
              <w:rPr>
                <w:b w:val="0"/>
                <w:i w:val="0"/>
                <w:szCs w:val="18"/>
                <w:u w:val="none"/>
              </w:rPr>
              <w:t xml:space="preserve"> </w:t>
            </w:r>
            <w:r w:rsidRPr="002A4AA2">
              <w:rPr>
                <w:b w:val="0"/>
                <w:i w:val="0"/>
                <w:szCs w:val="18"/>
                <w:u w:val="none"/>
              </w:rPr>
              <w:t>першої</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щодо</w:t>
            </w:r>
            <w:r w:rsidR="004577A1" w:rsidRPr="002A4AA2">
              <w:rPr>
                <w:b w:val="0"/>
                <w:i w:val="0"/>
                <w:szCs w:val="18"/>
                <w:u w:val="none"/>
              </w:rPr>
              <w:t xml:space="preserve"> </w:t>
            </w:r>
            <w:r w:rsidRPr="002A4AA2">
              <w:rPr>
                <w:b w:val="0"/>
                <w:i w:val="0"/>
                <w:szCs w:val="18"/>
                <w:u w:val="none"/>
              </w:rPr>
              <w:t>лінії</w:t>
            </w:r>
            <w:r w:rsidR="004577A1" w:rsidRPr="002A4AA2">
              <w:rPr>
                <w:b w:val="0"/>
                <w:i w:val="0"/>
                <w:szCs w:val="18"/>
                <w:u w:val="none"/>
              </w:rPr>
              <w:t xml:space="preserve"> </w:t>
            </w:r>
            <w:r w:rsidRPr="002A4AA2">
              <w:rPr>
                <w:b w:val="0"/>
                <w:i w:val="0"/>
                <w:szCs w:val="18"/>
                <w:u w:val="none"/>
              </w:rPr>
              <w:t>подій).</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bookmarkStart w:id="55" w:name="n48" w:colFirst="0" w:colLast="0"/>
            <w:bookmarkEnd w:id="54"/>
            <w:r w:rsidRPr="002A4AA2">
              <w:t>48.</w:t>
            </w:r>
          </w:p>
        </w:tc>
        <w:tc>
          <w:tcPr>
            <w:tcW w:w="4818" w:type="dxa"/>
          </w:tcPr>
          <w:p w:rsidR="008D272E" w:rsidRPr="002A4AA2" w:rsidRDefault="008D272E" w:rsidP="004577A1">
            <w:pPr>
              <w:pStyle w:val="StyleZakonu"/>
            </w:pPr>
            <w:r w:rsidRPr="002A4AA2">
              <w:rPr>
                <w:color w:val="FFFFFF"/>
              </w:rPr>
              <w:t>41)</w:t>
            </w:r>
            <w:r w:rsidR="004577A1" w:rsidRPr="002A4AA2">
              <w:rPr>
                <w:color w:val="FFFFFF"/>
              </w:rPr>
              <w:t xml:space="preserve"> </w:t>
            </w:r>
            <w:r w:rsidRPr="002A4AA2">
              <w:t>ліцензія</w:t>
            </w:r>
            <w:r w:rsidR="004577A1" w:rsidRPr="002A4AA2">
              <w:t xml:space="preserve"> </w:t>
            </w:r>
            <w:r w:rsidRPr="002A4AA2">
              <w:t>-</w:t>
            </w:r>
            <w:r w:rsidR="004577A1" w:rsidRPr="002A4AA2">
              <w:t xml:space="preserve"> </w:t>
            </w:r>
            <w:r w:rsidRPr="002A4AA2">
              <w:t>запис</w:t>
            </w:r>
            <w:r w:rsidR="004577A1" w:rsidRPr="002A4AA2">
              <w:t xml:space="preserve"> </w:t>
            </w:r>
            <w:r w:rsidRPr="002A4AA2">
              <w:t>у</w:t>
            </w:r>
            <w:r w:rsidR="004577A1" w:rsidRPr="002A4AA2">
              <w:t xml:space="preserve"> </w:t>
            </w:r>
            <w:r w:rsidRPr="002A4AA2">
              <w:t>Єдиному</w:t>
            </w:r>
            <w:r w:rsidR="004577A1" w:rsidRPr="002A4AA2">
              <w:t xml:space="preserve"> </w:t>
            </w:r>
            <w:r w:rsidRPr="002A4AA2">
              <w:t>державному</w:t>
            </w:r>
            <w:r w:rsidR="004577A1" w:rsidRPr="002A4AA2">
              <w:t xml:space="preserve"> </w:t>
            </w:r>
            <w:r w:rsidRPr="002A4AA2">
              <w:t>реєстрі</w:t>
            </w:r>
            <w:r w:rsidR="004577A1" w:rsidRPr="002A4AA2">
              <w:t xml:space="preserve"> </w:t>
            </w:r>
            <w:r w:rsidRPr="002A4AA2">
              <w:t>юридичних</w:t>
            </w:r>
            <w:r w:rsidR="004577A1" w:rsidRPr="002A4AA2">
              <w:t xml:space="preserve"> </w:t>
            </w:r>
            <w:r w:rsidRPr="002A4AA2">
              <w:t>осіб,</w:t>
            </w:r>
            <w:r w:rsidR="004577A1" w:rsidRPr="002A4AA2">
              <w:t xml:space="preserve"> </w:t>
            </w:r>
            <w:r w:rsidRPr="002A4AA2">
              <w:t>фізичних</w:t>
            </w:r>
            <w:r w:rsidR="004577A1" w:rsidRPr="002A4AA2">
              <w:t xml:space="preserve"> </w:t>
            </w:r>
            <w:r w:rsidRPr="002A4AA2">
              <w:t>осіб-підприємців</w:t>
            </w:r>
            <w:r w:rsidR="004577A1" w:rsidRPr="002A4AA2">
              <w:t xml:space="preserve"> </w:t>
            </w:r>
            <w:r w:rsidRPr="002A4AA2">
              <w:t>та</w:t>
            </w:r>
            <w:r w:rsidR="004577A1" w:rsidRPr="002A4AA2">
              <w:t xml:space="preserve"> </w:t>
            </w:r>
            <w:r w:rsidRPr="002A4AA2">
              <w:t>громадських</w:t>
            </w:r>
            <w:r w:rsidR="004577A1" w:rsidRPr="002A4AA2">
              <w:t xml:space="preserve"> </w:t>
            </w:r>
            <w:r w:rsidRPr="002A4AA2">
              <w:t>формувань</w:t>
            </w:r>
            <w:r w:rsidR="004577A1" w:rsidRPr="002A4AA2">
              <w:t xml:space="preserve"> </w:t>
            </w:r>
            <w:r w:rsidRPr="002A4AA2">
              <w:t>про</w:t>
            </w:r>
            <w:r w:rsidR="004577A1" w:rsidRPr="002A4AA2">
              <w:t xml:space="preserve"> </w:t>
            </w:r>
            <w:r w:rsidRPr="002A4AA2">
              <w:t>рішення</w:t>
            </w:r>
            <w:r w:rsidR="004577A1" w:rsidRPr="002A4AA2">
              <w:t xml:space="preserve"> </w:t>
            </w:r>
            <w:r w:rsidRPr="002A4AA2">
              <w:t>органу</w:t>
            </w:r>
            <w:r w:rsidR="004577A1" w:rsidRPr="002A4AA2">
              <w:t xml:space="preserve"> </w:t>
            </w:r>
            <w:r w:rsidRPr="002A4AA2">
              <w:t>ліцензування</w:t>
            </w:r>
            <w:r w:rsidR="004577A1" w:rsidRPr="002A4AA2">
              <w:t xml:space="preserve"> </w:t>
            </w:r>
            <w:r w:rsidRPr="002A4AA2">
              <w:t>щодо</w:t>
            </w:r>
            <w:r w:rsidR="004577A1" w:rsidRPr="002A4AA2">
              <w:t xml:space="preserve"> </w:t>
            </w:r>
            <w:r w:rsidRPr="002A4AA2">
              <w:t>наявності</w:t>
            </w:r>
            <w:r w:rsidR="004577A1" w:rsidRPr="002A4AA2">
              <w:t xml:space="preserve"> </w:t>
            </w:r>
            <w:r w:rsidRPr="002A4AA2">
              <w:t>у</w:t>
            </w:r>
            <w:r w:rsidR="004577A1" w:rsidRPr="002A4AA2">
              <w:t xml:space="preserve"> </w:t>
            </w:r>
            <w:r w:rsidRPr="002A4AA2">
              <w:t>суб’єкта</w:t>
            </w:r>
            <w:r w:rsidR="004577A1" w:rsidRPr="002A4AA2">
              <w:t xml:space="preserve"> </w:t>
            </w:r>
            <w:r w:rsidRPr="002A4AA2">
              <w:t>господарювання</w:t>
            </w:r>
            <w:r w:rsidR="004577A1" w:rsidRPr="002A4AA2">
              <w:t xml:space="preserve"> </w:t>
            </w:r>
            <w:r w:rsidRPr="002A4AA2">
              <w:t>права</w:t>
            </w:r>
            <w:r w:rsidR="004577A1" w:rsidRPr="002A4AA2">
              <w:t xml:space="preserve"> </w:t>
            </w:r>
            <w:r w:rsidRPr="002A4AA2">
              <w:t>на</w:t>
            </w:r>
            <w:r w:rsidR="004577A1" w:rsidRPr="002A4AA2">
              <w:t xml:space="preserve"> </w:t>
            </w:r>
            <w:r w:rsidRPr="002A4AA2">
              <w:t>провадження</w:t>
            </w:r>
            <w:r w:rsidR="004577A1" w:rsidRPr="002A4AA2">
              <w:t xml:space="preserve"> </w:t>
            </w:r>
            <w:r w:rsidRPr="002A4AA2">
              <w:t>визначеного</w:t>
            </w:r>
            <w:r w:rsidR="004577A1" w:rsidRPr="002A4AA2">
              <w:t xml:space="preserve"> </w:t>
            </w:r>
            <w:r w:rsidRPr="002A4AA2">
              <w:t>ним</w:t>
            </w:r>
            <w:r w:rsidR="004577A1" w:rsidRPr="002A4AA2">
              <w:t xml:space="preserve"> </w:t>
            </w:r>
            <w:r w:rsidRPr="002A4AA2">
              <w:t>виду</w:t>
            </w:r>
            <w:r w:rsidR="004577A1" w:rsidRPr="002A4AA2">
              <w:t xml:space="preserve"> </w:t>
            </w:r>
            <w:r w:rsidRPr="002A4AA2">
              <w:t>діяльності,</w:t>
            </w:r>
            <w:r w:rsidR="004577A1" w:rsidRPr="002A4AA2">
              <w:t xml:space="preserve"> </w:t>
            </w:r>
            <w:r w:rsidRPr="002A4AA2">
              <w:t>що</w:t>
            </w:r>
            <w:r w:rsidR="004577A1" w:rsidRPr="002A4AA2">
              <w:t xml:space="preserve"> </w:t>
            </w:r>
            <w:r w:rsidRPr="002A4AA2">
              <w:t>підлягає</w:t>
            </w:r>
            <w:r w:rsidR="004577A1" w:rsidRPr="002A4AA2">
              <w:t xml:space="preserve"> </w:t>
            </w:r>
            <w:r w:rsidRPr="002A4AA2">
              <w:t>ліцензуванню,</w:t>
            </w:r>
            <w:r w:rsidR="004577A1" w:rsidRPr="002A4AA2">
              <w:t xml:space="preserve"> </w:t>
            </w:r>
            <w:r w:rsidRPr="002A4AA2">
              <w:t>та/або</w:t>
            </w:r>
            <w:r w:rsidR="004577A1" w:rsidRPr="002A4AA2">
              <w:t xml:space="preserve"> </w:t>
            </w:r>
            <w:r w:rsidRPr="002A4AA2">
              <w:t>запис</w:t>
            </w:r>
            <w:r w:rsidR="004577A1" w:rsidRPr="002A4AA2">
              <w:t xml:space="preserve"> </w:t>
            </w:r>
            <w:r w:rsidRPr="002A4AA2">
              <w:t>у</w:t>
            </w:r>
            <w:r w:rsidR="004577A1" w:rsidRPr="002A4AA2">
              <w:t xml:space="preserve"> </w:t>
            </w:r>
            <w:r w:rsidRPr="002A4AA2">
              <w:t>Єдиному</w:t>
            </w:r>
            <w:r w:rsidR="004577A1" w:rsidRPr="002A4AA2">
              <w:t xml:space="preserve"> </w:t>
            </w:r>
            <w:r w:rsidRPr="002A4AA2">
              <w:t>державному</w:t>
            </w:r>
            <w:r w:rsidR="004577A1" w:rsidRPr="002A4AA2">
              <w:t xml:space="preserve"> </w:t>
            </w:r>
            <w:r w:rsidRPr="002A4AA2">
              <w:t>реєстрі</w:t>
            </w:r>
            <w:r w:rsidR="004577A1" w:rsidRPr="002A4AA2">
              <w:t xml:space="preserve"> </w:t>
            </w:r>
            <w:r w:rsidRPr="002A4AA2">
              <w:t>юридичних</w:t>
            </w:r>
            <w:r w:rsidR="004577A1" w:rsidRPr="002A4AA2">
              <w:t xml:space="preserve"> </w:t>
            </w:r>
            <w:r w:rsidRPr="002A4AA2">
              <w:t>осіб,</w:t>
            </w:r>
            <w:r w:rsidR="004577A1" w:rsidRPr="002A4AA2">
              <w:t xml:space="preserve"> </w:t>
            </w:r>
            <w:r w:rsidRPr="002A4AA2">
              <w:t>фізичних</w:t>
            </w:r>
            <w:r w:rsidR="004577A1" w:rsidRPr="002A4AA2">
              <w:t xml:space="preserve"> </w:t>
            </w:r>
            <w:r w:rsidRPr="002A4AA2">
              <w:t>осіб-підприємців</w:t>
            </w:r>
            <w:r w:rsidR="004577A1" w:rsidRPr="002A4AA2">
              <w:t xml:space="preserve"> </w:t>
            </w:r>
            <w:r w:rsidRPr="002A4AA2">
              <w:t>та</w:t>
            </w:r>
            <w:r w:rsidR="004577A1" w:rsidRPr="002A4AA2">
              <w:t xml:space="preserve"> </w:t>
            </w:r>
            <w:r w:rsidRPr="002A4AA2">
              <w:t>громадських</w:t>
            </w:r>
            <w:r w:rsidR="004577A1" w:rsidRPr="002A4AA2">
              <w:t xml:space="preserve"> </w:t>
            </w:r>
            <w:r w:rsidRPr="002A4AA2">
              <w:t>формувань</w:t>
            </w:r>
            <w:r w:rsidR="004577A1" w:rsidRPr="002A4AA2">
              <w:t xml:space="preserve"> </w:t>
            </w:r>
            <w:r w:rsidRPr="002A4AA2">
              <w:t>про</w:t>
            </w:r>
            <w:r w:rsidR="004577A1" w:rsidRPr="002A4AA2">
              <w:t xml:space="preserve"> </w:t>
            </w:r>
            <w:r w:rsidRPr="002A4AA2">
              <w:t>рішення</w:t>
            </w:r>
            <w:r w:rsidR="004577A1" w:rsidRPr="002A4AA2">
              <w:t xml:space="preserve"> </w:t>
            </w:r>
            <w:r w:rsidRPr="002A4AA2">
              <w:t>органу</w:t>
            </w:r>
            <w:r w:rsidR="004577A1" w:rsidRPr="002A4AA2">
              <w:t xml:space="preserve"> </w:t>
            </w:r>
            <w:r w:rsidRPr="002A4AA2">
              <w:t>ліцензування</w:t>
            </w:r>
            <w:r w:rsidR="004577A1" w:rsidRPr="002A4AA2">
              <w:t xml:space="preserve"> </w:t>
            </w:r>
            <w:r w:rsidRPr="002A4AA2">
              <w:t>щодо</w:t>
            </w:r>
            <w:r w:rsidR="004577A1" w:rsidRPr="002A4AA2">
              <w:t xml:space="preserve"> </w:t>
            </w:r>
            <w:r w:rsidRPr="002A4AA2">
              <w:t>наявності</w:t>
            </w:r>
            <w:r w:rsidR="004577A1" w:rsidRPr="002A4AA2">
              <w:t xml:space="preserve"> </w:t>
            </w:r>
            <w:r w:rsidRPr="002A4AA2">
              <w:t>у</w:t>
            </w:r>
            <w:r w:rsidR="004577A1" w:rsidRPr="002A4AA2">
              <w:t xml:space="preserve"> </w:t>
            </w:r>
            <w:r w:rsidRPr="002A4AA2">
              <w:t>суб’єкта</w:t>
            </w:r>
            <w:r w:rsidR="004577A1" w:rsidRPr="002A4AA2">
              <w:t xml:space="preserve"> </w:t>
            </w:r>
            <w:r w:rsidRPr="002A4AA2">
              <w:t>господарювання</w:t>
            </w:r>
            <w:r w:rsidR="004577A1" w:rsidRPr="002A4AA2">
              <w:t xml:space="preserve"> </w:t>
            </w:r>
            <w:r w:rsidRPr="002A4AA2">
              <w:t>права</w:t>
            </w:r>
            <w:r w:rsidR="004577A1" w:rsidRPr="002A4AA2">
              <w:t xml:space="preserve"> </w:t>
            </w:r>
            <w:r w:rsidRPr="002A4AA2">
              <w:t>на</w:t>
            </w:r>
            <w:r w:rsidR="004577A1" w:rsidRPr="002A4AA2">
              <w:t xml:space="preserve"> </w:t>
            </w:r>
            <w:r w:rsidRPr="002A4AA2">
              <w:t>використання</w:t>
            </w:r>
            <w:r w:rsidR="004577A1" w:rsidRPr="002A4AA2">
              <w:t xml:space="preserve"> </w:t>
            </w:r>
            <w:r w:rsidRPr="002A4AA2">
              <w:t>грального</w:t>
            </w:r>
            <w:r w:rsidR="004577A1" w:rsidRPr="002A4AA2">
              <w:t xml:space="preserve"> </w:t>
            </w:r>
            <w:r w:rsidRPr="002A4AA2">
              <w:t>обладнання</w:t>
            </w:r>
            <w:r w:rsidR="004577A1" w:rsidRPr="002A4AA2">
              <w:t xml:space="preserve"> </w:t>
            </w:r>
            <w:r w:rsidRPr="002A4AA2">
              <w:t>або</w:t>
            </w:r>
            <w:r w:rsidR="004577A1" w:rsidRPr="002A4AA2">
              <w:t xml:space="preserve"> </w:t>
            </w:r>
            <w:r w:rsidRPr="002A4AA2">
              <w:t>букмекерського</w:t>
            </w:r>
            <w:r w:rsidR="004577A1" w:rsidRPr="002A4AA2">
              <w:t xml:space="preserve"> </w:t>
            </w:r>
            <w:r w:rsidRPr="002A4AA2">
              <w:t>пункту,</w:t>
            </w:r>
            <w:r w:rsidR="004577A1" w:rsidRPr="002A4AA2">
              <w:t xml:space="preserve"> </w:t>
            </w:r>
            <w:r w:rsidRPr="002A4AA2">
              <w:t>що</w:t>
            </w:r>
            <w:r w:rsidR="004577A1" w:rsidRPr="002A4AA2">
              <w:t xml:space="preserve"> </w:t>
            </w:r>
            <w:r w:rsidRPr="002A4AA2">
              <w:t>передбачає</w:t>
            </w:r>
            <w:r w:rsidR="004577A1" w:rsidRPr="002A4AA2">
              <w:t xml:space="preserve"> </w:t>
            </w:r>
            <w:r w:rsidRPr="002A4AA2">
              <w:t>отримання</w:t>
            </w:r>
            <w:r w:rsidR="004577A1" w:rsidRPr="002A4AA2">
              <w:t xml:space="preserve"> </w:t>
            </w:r>
            <w:r w:rsidRPr="002A4AA2">
              <w:t>ліцензії;</w:t>
            </w:r>
          </w:p>
        </w:tc>
        <w:tc>
          <w:tcPr>
            <w:tcW w:w="3609" w:type="dxa"/>
          </w:tcPr>
          <w:p w:rsidR="008D272E" w:rsidRPr="002A4AA2" w:rsidRDefault="008D272E" w:rsidP="008D272E">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255</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4577A1" w:rsidRPr="002A4AA2" w:rsidRDefault="008D272E" w:rsidP="008D272E">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абзац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орок</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в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орок</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р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орок</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чотир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орок</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ять,</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орок</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шість,</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орок</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ім</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ключити;</w:t>
            </w:r>
          </w:p>
          <w:p w:rsidR="008D272E" w:rsidRPr="002A4AA2" w:rsidRDefault="008D272E" w:rsidP="008D272E">
            <w:pPr>
              <w:tabs>
                <w:tab w:val="left" w:pos="851"/>
              </w:tabs>
              <w:jc w:val="both"/>
              <w:rPr>
                <w:color w:val="FFFFFF"/>
                <w:sz w:val="18"/>
                <w:szCs w:val="18"/>
              </w:rPr>
            </w:pPr>
          </w:p>
        </w:tc>
        <w:tc>
          <w:tcPr>
            <w:tcW w:w="2064" w:type="dxa"/>
          </w:tcPr>
          <w:p w:rsidR="008D272E" w:rsidRPr="002A4AA2" w:rsidRDefault="00B20A20"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F624CC" w:rsidP="00F624CC">
            <w:pPr>
              <w:pStyle w:val="StyleZakonu"/>
            </w:pPr>
            <w:r w:rsidRPr="002A4AA2">
              <w:t>35</w:t>
            </w:r>
            <w:r w:rsidR="00B20A20" w:rsidRPr="002A4AA2">
              <w:t>)</w:t>
            </w:r>
            <w:r w:rsidR="004577A1" w:rsidRPr="002A4AA2">
              <w:t xml:space="preserve"> </w:t>
            </w:r>
            <w:r w:rsidR="00B20A20" w:rsidRPr="002A4AA2">
              <w:t>ліцензія</w:t>
            </w:r>
            <w:r w:rsidR="004577A1" w:rsidRPr="002A4AA2">
              <w:t xml:space="preserve"> </w:t>
            </w:r>
            <w:r w:rsidR="00B20A20" w:rsidRPr="002A4AA2">
              <w:t>-</w:t>
            </w:r>
            <w:r w:rsidR="004577A1" w:rsidRPr="002A4AA2">
              <w:t xml:space="preserve"> </w:t>
            </w:r>
            <w:r w:rsidR="00B20A20" w:rsidRPr="002A4AA2">
              <w:t>запис</w:t>
            </w:r>
            <w:r w:rsidR="004577A1" w:rsidRPr="002A4AA2">
              <w:t xml:space="preserve"> </w:t>
            </w:r>
            <w:r w:rsidR="00B20A20" w:rsidRPr="002A4AA2">
              <w:t>у</w:t>
            </w:r>
            <w:r w:rsidR="004577A1" w:rsidRPr="002A4AA2">
              <w:t xml:space="preserve"> </w:t>
            </w:r>
            <w:r w:rsidR="00B20A20" w:rsidRPr="002A4AA2">
              <w:t>Єдиному</w:t>
            </w:r>
            <w:r w:rsidR="004577A1" w:rsidRPr="002A4AA2">
              <w:t xml:space="preserve"> </w:t>
            </w:r>
            <w:r w:rsidR="00B20A20" w:rsidRPr="002A4AA2">
              <w:t>державному</w:t>
            </w:r>
            <w:r w:rsidR="004577A1" w:rsidRPr="002A4AA2">
              <w:t xml:space="preserve"> </w:t>
            </w:r>
            <w:r w:rsidR="00B20A20" w:rsidRPr="002A4AA2">
              <w:t>реєстрі</w:t>
            </w:r>
            <w:r w:rsidR="004577A1" w:rsidRPr="002A4AA2">
              <w:t xml:space="preserve"> </w:t>
            </w:r>
            <w:r w:rsidR="00B20A20" w:rsidRPr="002A4AA2">
              <w:t>юридичних</w:t>
            </w:r>
            <w:r w:rsidR="004577A1" w:rsidRPr="002A4AA2">
              <w:t xml:space="preserve"> </w:t>
            </w:r>
            <w:r w:rsidR="00B20A20" w:rsidRPr="002A4AA2">
              <w:t>осіб,</w:t>
            </w:r>
            <w:r w:rsidR="004577A1" w:rsidRPr="002A4AA2">
              <w:t xml:space="preserve"> </w:t>
            </w:r>
            <w:r w:rsidR="00B20A20" w:rsidRPr="002A4AA2">
              <w:t>фізичних</w:t>
            </w:r>
            <w:r w:rsidR="004577A1" w:rsidRPr="002A4AA2">
              <w:t xml:space="preserve"> </w:t>
            </w:r>
            <w:r w:rsidR="00B20A20" w:rsidRPr="002A4AA2">
              <w:t>осіб-підприємців</w:t>
            </w:r>
            <w:r w:rsidR="004577A1" w:rsidRPr="002A4AA2">
              <w:t xml:space="preserve"> </w:t>
            </w:r>
            <w:r w:rsidR="00B20A20" w:rsidRPr="002A4AA2">
              <w:t>та</w:t>
            </w:r>
            <w:r w:rsidR="004577A1" w:rsidRPr="002A4AA2">
              <w:t xml:space="preserve"> </w:t>
            </w:r>
            <w:r w:rsidR="00B20A20" w:rsidRPr="002A4AA2">
              <w:t>громадських</w:t>
            </w:r>
            <w:r w:rsidR="004577A1" w:rsidRPr="002A4AA2">
              <w:t xml:space="preserve"> </w:t>
            </w:r>
            <w:r w:rsidR="00B20A20" w:rsidRPr="002A4AA2">
              <w:t>формувань</w:t>
            </w:r>
            <w:r w:rsidR="004577A1" w:rsidRPr="002A4AA2">
              <w:t xml:space="preserve"> </w:t>
            </w:r>
            <w:r w:rsidR="00B20A20" w:rsidRPr="002A4AA2">
              <w:t>про</w:t>
            </w:r>
            <w:r w:rsidR="004577A1" w:rsidRPr="002A4AA2">
              <w:t xml:space="preserve"> </w:t>
            </w:r>
            <w:r w:rsidR="00B20A20" w:rsidRPr="002A4AA2">
              <w:t>рішення</w:t>
            </w:r>
            <w:r w:rsidR="004577A1" w:rsidRPr="002A4AA2">
              <w:t xml:space="preserve"> </w:t>
            </w:r>
            <w:r w:rsidR="00B20A20" w:rsidRPr="002A4AA2">
              <w:t>органу</w:t>
            </w:r>
            <w:r w:rsidR="004577A1" w:rsidRPr="002A4AA2">
              <w:t xml:space="preserve"> </w:t>
            </w:r>
            <w:r w:rsidR="00B20A20" w:rsidRPr="002A4AA2">
              <w:t>ліцензування</w:t>
            </w:r>
            <w:r w:rsidR="004577A1" w:rsidRPr="002A4AA2">
              <w:t xml:space="preserve"> </w:t>
            </w:r>
            <w:r w:rsidR="00B20A20" w:rsidRPr="002A4AA2">
              <w:t>щодо</w:t>
            </w:r>
            <w:r w:rsidR="004577A1" w:rsidRPr="002A4AA2">
              <w:t xml:space="preserve"> </w:t>
            </w:r>
            <w:r w:rsidR="00B20A20" w:rsidRPr="002A4AA2">
              <w:t>наявності</w:t>
            </w:r>
            <w:r w:rsidR="004577A1" w:rsidRPr="002A4AA2">
              <w:t xml:space="preserve"> </w:t>
            </w:r>
            <w:r w:rsidR="00B20A20" w:rsidRPr="002A4AA2">
              <w:t>у</w:t>
            </w:r>
            <w:r w:rsidR="004577A1" w:rsidRPr="002A4AA2">
              <w:t xml:space="preserve"> </w:t>
            </w:r>
            <w:r w:rsidR="00B20A20" w:rsidRPr="002A4AA2">
              <w:t>суб’єкта</w:t>
            </w:r>
            <w:r w:rsidR="004577A1" w:rsidRPr="002A4AA2">
              <w:t xml:space="preserve"> </w:t>
            </w:r>
            <w:r w:rsidR="00B20A20" w:rsidRPr="002A4AA2">
              <w:t>господарювання</w:t>
            </w:r>
            <w:r w:rsidR="004577A1" w:rsidRPr="002A4AA2">
              <w:t xml:space="preserve"> </w:t>
            </w:r>
            <w:r w:rsidR="00B20A20" w:rsidRPr="002A4AA2">
              <w:t>права</w:t>
            </w:r>
            <w:r w:rsidR="004577A1" w:rsidRPr="002A4AA2">
              <w:t xml:space="preserve"> </w:t>
            </w:r>
            <w:r w:rsidR="00B20A20" w:rsidRPr="002A4AA2">
              <w:t>на</w:t>
            </w:r>
            <w:r w:rsidR="004577A1" w:rsidRPr="002A4AA2">
              <w:t xml:space="preserve"> </w:t>
            </w:r>
            <w:r w:rsidR="00B20A20" w:rsidRPr="002A4AA2">
              <w:t>провадження</w:t>
            </w:r>
            <w:r w:rsidR="004577A1" w:rsidRPr="002A4AA2">
              <w:t xml:space="preserve"> </w:t>
            </w:r>
            <w:r w:rsidR="00B20A20" w:rsidRPr="002A4AA2">
              <w:t>визначеного</w:t>
            </w:r>
            <w:r w:rsidR="004577A1" w:rsidRPr="002A4AA2">
              <w:t xml:space="preserve"> </w:t>
            </w:r>
            <w:r w:rsidR="00B20A20" w:rsidRPr="002A4AA2">
              <w:t>ним</w:t>
            </w:r>
            <w:r w:rsidR="004577A1" w:rsidRPr="002A4AA2">
              <w:t xml:space="preserve"> </w:t>
            </w:r>
            <w:r w:rsidR="00B20A20" w:rsidRPr="002A4AA2">
              <w:t>виду</w:t>
            </w:r>
            <w:r w:rsidR="004577A1" w:rsidRPr="002A4AA2">
              <w:t xml:space="preserve"> </w:t>
            </w:r>
            <w:r w:rsidR="00B20A20" w:rsidRPr="002A4AA2">
              <w:t>діяльності,</w:t>
            </w:r>
            <w:r w:rsidR="004577A1" w:rsidRPr="002A4AA2">
              <w:t xml:space="preserve"> </w:t>
            </w:r>
            <w:r w:rsidR="00B20A20" w:rsidRPr="002A4AA2">
              <w:t>що</w:t>
            </w:r>
            <w:r w:rsidR="004577A1" w:rsidRPr="002A4AA2">
              <w:t xml:space="preserve"> </w:t>
            </w:r>
            <w:r w:rsidR="00B20A20" w:rsidRPr="002A4AA2">
              <w:t>підлягає</w:t>
            </w:r>
            <w:r w:rsidR="004577A1" w:rsidRPr="002A4AA2">
              <w:t xml:space="preserve"> </w:t>
            </w:r>
            <w:r w:rsidR="00B20A20" w:rsidRPr="002A4AA2">
              <w:t>ліцензуванню,</w:t>
            </w:r>
            <w:r w:rsidR="004577A1" w:rsidRPr="002A4AA2">
              <w:t xml:space="preserve"> </w:t>
            </w:r>
            <w:r w:rsidR="00B20A20" w:rsidRPr="002A4AA2">
              <w:t>та/або</w:t>
            </w:r>
            <w:r w:rsidR="004577A1" w:rsidRPr="002A4AA2">
              <w:t xml:space="preserve"> </w:t>
            </w:r>
            <w:r w:rsidR="00B20A20" w:rsidRPr="002A4AA2">
              <w:t>про</w:t>
            </w:r>
            <w:r w:rsidR="004577A1" w:rsidRPr="002A4AA2">
              <w:t xml:space="preserve"> </w:t>
            </w:r>
            <w:r w:rsidR="00B20A20" w:rsidRPr="002A4AA2">
              <w:t>рішення</w:t>
            </w:r>
            <w:r w:rsidR="004577A1" w:rsidRPr="002A4AA2">
              <w:t xml:space="preserve"> </w:t>
            </w:r>
            <w:r w:rsidR="00B20A20" w:rsidRPr="002A4AA2">
              <w:t>органу</w:t>
            </w:r>
            <w:r w:rsidR="004577A1" w:rsidRPr="002A4AA2">
              <w:t xml:space="preserve"> </w:t>
            </w:r>
            <w:r w:rsidR="00B20A20" w:rsidRPr="002A4AA2">
              <w:t>ліцензування</w:t>
            </w:r>
            <w:r w:rsidR="004577A1" w:rsidRPr="002A4AA2">
              <w:t xml:space="preserve"> </w:t>
            </w:r>
            <w:r w:rsidR="00B20A20" w:rsidRPr="002A4AA2">
              <w:t>щодо</w:t>
            </w:r>
            <w:r w:rsidR="004577A1" w:rsidRPr="002A4AA2">
              <w:t xml:space="preserve"> </w:t>
            </w:r>
            <w:r w:rsidR="00B20A20" w:rsidRPr="002A4AA2">
              <w:t>наявності</w:t>
            </w:r>
            <w:r w:rsidR="004577A1" w:rsidRPr="002A4AA2">
              <w:t xml:space="preserve"> </w:t>
            </w:r>
            <w:r w:rsidR="00B20A20" w:rsidRPr="002A4AA2">
              <w:t>у</w:t>
            </w:r>
            <w:r w:rsidR="004577A1" w:rsidRPr="002A4AA2">
              <w:t xml:space="preserve"> </w:t>
            </w:r>
            <w:r w:rsidR="00B20A20" w:rsidRPr="002A4AA2">
              <w:t>суб’єкта</w:t>
            </w:r>
            <w:r w:rsidR="004577A1" w:rsidRPr="002A4AA2">
              <w:t xml:space="preserve"> </w:t>
            </w:r>
            <w:r w:rsidR="00B20A20" w:rsidRPr="002A4AA2">
              <w:t>господарювання</w:t>
            </w:r>
            <w:r w:rsidR="004577A1" w:rsidRPr="002A4AA2">
              <w:t xml:space="preserve"> </w:t>
            </w:r>
            <w:r w:rsidR="00B20A20" w:rsidRPr="002A4AA2">
              <w:t>права</w:t>
            </w:r>
            <w:r w:rsidR="004577A1" w:rsidRPr="002A4AA2">
              <w:t xml:space="preserve"> </w:t>
            </w:r>
            <w:r w:rsidR="00B20A20" w:rsidRPr="002A4AA2">
              <w:t>на</w:t>
            </w:r>
            <w:r w:rsidR="004577A1" w:rsidRPr="002A4AA2">
              <w:t xml:space="preserve"> </w:t>
            </w:r>
            <w:r w:rsidR="00B20A20" w:rsidRPr="002A4AA2">
              <w:t>використання</w:t>
            </w:r>
            <w:r w:rsidR="004577A1" w:rsidRPr="002A4AA2">
              <w:t xml:space="preserve"> </w:t>
            </w:r>
            <w:r w:rsidR="00B20A20" w:rsidRPr="002A4AA2">
              <w:t>грального</w:t>
            </w:r>
            <w:r w:rsidR="004577A1" w:rsidRPr="002A4AA2">
              <w:t xml:space="preserve"> </w:t>
            </w:r>
            <w:r w:rsidR="00B20A20" w:rsidRPr="002A4AA2">
              <w:t>обладнання</w:t>
            </w:r>
            <w:r w:rsidR="004577A1" w:rsidRPr="002A4AA2">
              <w:t xml:space="preserve"> </w:t>
            </w:r>
            <w:r w:rsidR="00B20A20" w:rsidRPr="002A4AA2">
              <w:t>або</w:t>
            </w:r>
            <w:r w:rsidR="004577A1" w:rsidRPr="002A4AA2">
              <w:t xml:space="preserve"> </w:t>
            </w:r>
            <w:r w:rsidR="00B20A20" w:rsidRPr="002A4AA2">
              <w:t>букмекерського</w:t>
            </w:r>
            <w:r w:rsidR="004577A1" w:rsidRPr="002A4AA2">
              <w:t xml:space="preserve"> </w:t>
            </w:r>
            <w:r w:rsidR="00B20A20" w:rsidRPr="002A4AA2">
              <w:t>пункту,</w:t>
            </w:r>
            <w:r w:rsidR="004577A1" w:rsidRPr="002A4AA2">
              <w:t xml:space="preserve"> </w:t>
            </w:r>
            <w:r w:rsidR="00B20A20" w:rsidRPr="002A4AA2">
              <w:t>що</w:t>
            </w:r>
            <w:r w:rsidR="004577A1" w:rsidRPr="002A4AA2">
              <w:t xml:space="preserve"> </w:t>
            </w:r>
            <w:r w:rsidR="00B20A20" w:rsidRPr="002A4AA2">
              <w:t>передбачає</w:t>
            </w:r>
            <w:r w:rsidR="004577A1" w:rsidRPr="002A4AA2">
              <w:t xml:space="preserve"> </w:t>
            </w:r>
            <w:r w:rsidR="00B20A20" w:rsidRPr="002A4AA2">
              <w:t>отримання</w:t>
            </w:r>
            <w:r w:rsidR="004577A1" w:rsidRPr="002A4AA2">
              <w:t xml:space="preserve"> </w:t>
            </w:r>
            <w:r w:rsidR="00B20A20" w:rsidRPr="002A4AA2">
              <w:t>ліцензії;</w:t>
            </w: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6</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8D272E" w:rsidRPr="002A4AA2" w:rsidRDefault="008D272E" w:rsidP="008D272E">
            <w:pPr>
              <w:pStyle w:val="StyleAwt"/>
              <w:spacing w:line="240" w:lineRule="auto"/>
              <w:jc w:val="both"/>
              <w:rPr>
                <w:b w:val="0"/>
                <w:i w:val="0"/>
                <w:szCs w:val="18"/>
                <w:u w:val="none"/>
              </w:rPr>
            </w:pPr>
            <w:r w:rsidRPr="002A4AA2">
              <w:rPr>
                <w:b w:val="0"/>
                <w:i w:val="0"/>
                <w:szCs w:val="18"/>
                <w:u w:val="none"/>
              </w:rPr>
              <w:t>Абзац</w:t>
            </w:r>
            <w:r w:rsidR="004577A1" w:rsidRPr="002A4AA2">
              <w:rPr>
                <w:b w:val="0"/>
                <w:i w:val="0"/>
                <w:szCs w:val="18"/>
                <w:u w:val="none"/>
              </w:rPr>
              <w:t xml:space="preserve"> </w:t>
            </w:r>
            <w:r w:rsidRPr="002A4AA2">
              <w:rPr>
                <w:b w:val="0"/>
                <w:i w:val="0"/>
                <w:szCs w:val="18"/>
                <w:u w:val="none"/>
              </w:rPr>
              <w:t>сорок</w:t>
            </w:r>
            <w:r w:rsidR="004577A1" w:rsidRPr="002A4AA2">
              <w:rPr>
                <w:b w:val="0"/>
                <w:i w:val="0"/>
                <w:szCs w:val="18"/>
                <w:u w:val="none"/>
              </w:rPr>
              <w:t xml:space="preserve"> </w:t>
            </w:r>
            <w:r w:rsidRPr="002A4AA2">
              <w:rPr>
                <w:b w:val="0"/>
                <w:i w:val="0"/>
                <w:szCs w:val="18"/>
                <w:u w:val="none"/>
              </w:rPr>
              <w:t>другий</w:t>
            </w:r>
            <w:r w:rsidR="004577A1" w:rsidRPr="002A4AA2">
              <w:rPr>
                <w:b w:val="0"/>
                <w:i w:val="0"/>
                <w:szCs w:val="18"/>
                <w:u w:val="none"/>
              </w:rPr>
              <w:t xml:space="preserve"> </w:t>
            </w:r>
            <w:r w:rsidRPr="002A4AA2">
              <w:rPr>
                <w:b w:val="0"/>
                <w:i w:val="0"/>
                <w:szCs w:val="18"/>
                <w:u w:val="none"/>
              </w:rPr>
              <w:t>частини</w:t>
            </w:r>
            <w:r w:rsidR="004577A1" w:rsidRPr="002A4AA2">
              <w:rPr>
                <w:b w:val="0"/>
                <w:i w:val="0"/>
                <w:szCs w:val="18"/>
                <w:u w:val="none"/>
              </w:rPr>
              <w:t xml:space="preserve"> </w:t>
            </w:r>
            <w:r w:rsidRPr="002A4AA2">
              <w:rPr>
                <w:b w:val="0"/>
                <w:i w:val="0"/>
                <w:szCs w:val="18"/>
                <w:u w:val="none"/>
              </w:rPr>
              <w:t>першої</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виключити.</w:t>
            </w:r>
          </w:p>
          <w:p w:rsidR="008D272E" w:rsidRPr="002A4AA2" w:rsidRDefault="008D272E" w:rsidP="008D272E">
            <w:pPr>
              <w:pStyle w:val="StyleAwt"/>
              <w:spacing w:line="240" w:lineRule="auto"/>
              <w:jc w:val="both"/>
              <w:rPr>
                <w:bCs/>
                <w:spacing w:val="-2"/>
                <w:szCs w:val="18"/>
              </w:rPr>
            </w:pPr>
          </w:p>
        </w:tc>
        <w:tc>
          <w:tcPr>
            <w:tcW w:w="2064" w:type="dxa"/>
          </w:tcPr>
          <w:p w:rsidR="008D272E" w:rsidRPr="002A4AA2" w:rsidRDefault="00B20A20"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7</w:t>
            </w:r>
            <w:r w:rsidRPr="002A4AA2">
              <w:rPr>
                <w:szCs w:val="18"/>
              </w:rPr>
              <w:fldChar w:fldCharType="end"/>
            </w:r>
            <w:r w:rsidRPr="002A4AA2">
              <w:rPr>
                <w:szCs w:val="18"/>
              </w:rPr>
              <w:t>-</w:t>
            </w:r>
            <w:r w:rsidR="004577A1" w:rsidRPr="002A4AA2">
              <w:rPr>
                <w:szCs w:val="18"/>
              </w:rPr>
              <w:t xml:space="preserve"> </w:t>
            </w:r>
            <w:r w:rsidRPr="002A4AA2">
              <w:rPr>
                <w:szCs w:val="18"/>
              </w:rPr>
              <w:t>Н.д.Княжицький</w:t>
            </w:r>
            <w:r w:rsidR="004577A1" w:rsidRPr="002A4AA2">
              <w:rPr>
                <w:szCs w:val="18"/>
              </w:rPr>
              <w:t xml:space="preserve"> </w:t>
            </w:r>
            <w:r w:rsidRPr="002A4AA2">
              <w:rPr>
                <w:szCs w:val="18"/>
              </w:rPr>
              <w:t>М.Л.</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6)</w:t>
            </w:r>
          </w:p>
          <w:p w:rsidR="008D272E" w:rsidRPr="002A4AA2" w:rsidRDefault="008D272E" w:rsidP="008D272E">
            <w:pPr>
              <w:tabs>
                <w:tab w:val="left" w:pos="851"/>
              </w:tabs>
              <w:jc w:val="both"/>
              <w:rPr>
                <w:sz w:val="18"/>
                <w:szCs w:val="18"/>
              </w:rPr>
            </w:pPr>
            <w:r w:rsidRPr="002A4AA2">
              <w:rPr>
                <w:sz w:val="18"/>
                <w:szCs w:val="18"/>
              </w:rPr>
              <w:t>Пункт</w:t>
            </w:r>
            <w:r w:rsidR="004577A1" w:rsidRPr="002A4AA2">
              <w:rPr>
                <w:sz w:val="18"/>
                <w:szCs w:val="18"/>
              </w:rPr>
              <w:t xml:space="preserve"> </w:t>
            </w:r>
            <w:r w:rsidRPr="002A4AA2">
              <w:rPr>
                <w:sz w:val="18"/>
                <w:szCs w:val="18"/>
              </w:rPr>
              <w:t>4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визначенням</w:t>
            </w:r>
            <w:r w:rsidR="004577A1" w:rsidRPr="002A4AA2">
              <w:rPr>
                <w:sz w:val="18"/>
                <w:szCs w:val="18"/>
              </w:rPr>
              <w:t xml:space="preserve"> </w:t>
            </w:r>
            <w:r w:rsidRPr="002A4AA2">
              <w:rPr>
                <w:sz w:val="18"/>
                <w:szCs w:val="18"/>
              </w:rPr>
              <w:t>терміну</w:t>
            </w:r>
            <w:r w:rsidR="004577A1" w:rsidRPr="002A4AA2">
              <w:rPr>
                <w:sz w:val="18"/>
                <w:szCs w:val="18"/>
              </w:rPr>
              <w:t xml:space="preserve"> </w:t>
            </w:r>
            <w:r w:rsidRPr="002A4AA2">
              <w:rPr>
                <w:sz w:val="18"/>
                <w:szCs w:val="18"/>
              </w:rPr>
              <w:t>«ліцензія»</w:t>
            </w:r>
            <w:r w:rsidR="004577A1" w:rsidRPr="002A4AA2">
              <w:rPr>
                <w:sz w:val="18"/>
                <w:szCs w:val="18"/>
              </w:rPr>
              <w:t xml:space="preserve"> </w:t>
            </w:r>
            <w:r w:rsidRPr="002A4AA2">
              <w:rPr>
                <w:sz w:val="18"/>
                <w:szCs w:val="18"/>
              </w:rPr>
              <w:t>виключити;</w:t>
            </w:r>
          </w:p>
          <w:p w:rsidR="008D272E" w:rsidRPr="002A4AA2" w:rsidRDefault="008D272E" w:rsidP="008D272E">
            <w:pPr>
              <w:pStyle w:val="StyleAwt"/>
              <w:spacing w:line="240" w:lineRule="auto"/>
              <w:jc w:val="both"/>
              <w:rPr>
                <w:szCs w:val="18"/>
              </w:rPr>
            </w:pPr>
          </w:p>
        </w:tc>
        <w:tc>
          <w:tcPr>
            <w:tcW w:w="2064" w:type="dxa"/>
          </w:tcPr>
          <w:p w:rsidR="008D272E" w:rsidRPr="002A4AA2" w:rsidRDefault="00B20A20"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8</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jc w:val="both"/>
              <w:textAlignment w:val="baseline"/>
              <w:rPr>
                <w:sz w:val="18"/>
                <w:szCs w:val="18"/>
              </w:rPr>
            </w:pPr>
            <w:r w:rsidRPr="002A4AA2">
              <w:rPr>
                <w:sz w:val="18"/>
                <w:szCs w:val="18"/>
              </w:rPr>
              <w:t>Абзац</w:t>
            </w:r>
            <w:r w:rsidR="004577A1" w:rsidRPr="002A4AA2">
              <w:rPr>
                <w:sz w:val="18"/>
                <w:szCs w:val="18"/>
              </w:rPr>
              <w:t xml:space="preserve"> </w:t>
            </w:r>
            <w:r w:rsidRPr="002A4AA2">
              <w:rPr>
                <w:sz w:val="18"/>
                <w:szCs w:val="18"/>
              </w:rPr>
              <w:t>сорок</w:t>
            </w:r>
            <w:r w:rsidR="004577A1" w:rsidRPr="002A4AA2">
              <w:rPr>
                <w:sz w:val="18"/>
                <w:szCs w:val="18"/>
              </w:rPr>
              <w:t xml:space="preserve"> </w:t>
            </w:r>
            <w:r w:rsidRPr="002A4AA2">
              <w:rPr>
                <w:sz w:val="18"/>
                <w:szCs w:val="18"/>
              </w:rPr>
              <w:t>друг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визначенням</w:t>
            </w:r>
            <w:r w:rsidR="004577A1" w:rsidRPr="002A4AA2">
              <w:rPr>
                <w:sz w:val="18"/>
                <w:szCs w:val="18"/>
              </w:rPr>
              <w:t xml:space="preserve"> </w:t>
            </w:r>
            <w:r w:rsidRPr="002A4AA2">
              <w:rPr>
                <w:sz w:val="18"/>
                <w:szCs w:val="18"/>
              </w:rPr>
              <w:t>терміну</w:t>
            </w:r>
            <w:r w:rsidR="004577A1" w:rsidRPr="002A4AA2">
              <w:rPr>
                <w:sz w:val="18"/>
                <w:szCs w:val="18"/>
              </w:rPr>
              <w:t xml:space="preserve"> </w:t>
            </w:r>
            <w:r w:rsidRPr="002A4AA2">
              <w:rPr>
                <w:sz w:val="18"/>
                <w:szCs w:val="18"/>
              </w:rPr>
              <w:t>«ліцензія»</w:t>
            </w:r>
            <w:r w:rsidR="004577A1" w:rsidRPr="002A4AA2">
              <w:rPr>
                <w:sz w:val="18"/>
                <w:szCs w:val="18"/>
              </w:rPr>
              <w:t xml:space="preserve"> </w:t>
            </w:r>
            <w:r w:rsidRPr="002A4AA2">
              <w:rPr>
                <w:sz w:val="18"/>
                <w:szCs w:val="18"/>
              </w:rPr>
              <w:t>виключити;</w:t>
            </w:r>
          </w:p>
          <w:p w:rsidR="008D272E" w:rsidRPr="002A4AA2" w:rsidRDefault="008D272E" w:rsidP="008D272E">
            <w:pPr>
              <w:pStyle w:val="StyleAwt"/>
              <w:spacing w:line="240" w:lineRule="auto"/>
              <w:jc w:val="both"/>
              <w:rPr>
                <w:szCs w:val="18"/>
              </w:rPr>
            </w:pPr>
          </w:p>
        </w:tc>
        <w:tc>
          <w:tcPr>
            <w:tcW w:w="2064" w:type="dxa"/>
          </w:tcPr>
          <w:p w:rsidR="008D272E" w:rsidRPr="002A4AA2" w:rsidRDefault="00B20A20" w:rsidP="00931F66">
            <w:pPr>
              <w:pStyle w:val="StyleWisnow"/>
              <w:rPr>
                <w:szCs w:val="18"/>
              </w:rPr>
            </w:pPr>
            <w:r w:rsidRPr="002A4AA2">
              <w:rPr>
                <w:szCs w:val="18"/>
              </w:rPr>
              <w:t>Відхилено</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259</w:t>
            </w:r>
            <w:r w:rsidRPr="002A4AA2">
              <w:rPr>
                <w:szCs w:val="18"/>
                <w:lang w:val="en-US"/>
              </w:rPr>
              <w:fldChar w:fldCharType="end"/>
            </w:r>
            <w:r w:rsidRPr="002A4AA2">
              <w:rPr>
                <w:szCs w:val="18"/>
              </w:rPr>
              <w:t>-</w:t>
            </w:r>
            <w:r w:rsidR="004577A1" w:rsidRPr="002A4AA2">
              <w:rPr>
                <w:szCs w:val="18"/>
              </w:rPr>
              <w:t xml:space="preserve"> </w:t>
            </w:r>
            <w:r w:rsidRPr="002A4AA2">
              <w:rPr>
                <w:szCs w:val="18"/>
              </w:rPr>
              <w:t>Н.д.Соболє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90)</w:t>
            </w:r>
          </w:p>
          <w:p w:rsidR="004577A1" w:rsidRPr="002A4AA2" w:rsidRDefault="008D272E" w:rsidP="008D272E">
            <w:pPr>
              <w:pStyle w:val="StyleAwt"/>
              <w:spacing w:line="240" w:lineRule="auto"/>
              <w:jc w:val="both"/>
              <w:rPr>
                <w:b w:val="0"/>
                <w:i w:val="0"/>
                <w:szCs w:val="18"/>
                <w:u w:val="none"/>
              </w:rPr>
            </w:pPr>
            <w:r w:rsidRPr="002A4AA2">
              <w:rPr>
                <w:b w:val="0"/>
                <w:i w:val="0"/>
                <w:szCs w:val="18"/>
                <w:u w:val="none"/>
              </w:rPr>
              <w:t>Виключити</w:t>
            </w:r>
            <w:r w:rsidR="004577A1" w:rsidRPr="002A4AA2">
              <w:rPr>
                <w:b w:val="0"/>
                <w:i w:val="0"/>
                <w:szCs w:val="18"/>
                <w:u w:val="none"/>
              </w:rPr>
              <w:t xml:space="preserve"> </w:t>
            </w:r>
            <w:r w:rsidRPr="002A4AA2">
              <w:rPr>
                <w:b w:val="0"/>
                <w:i w:val="0"/>
                <w:szCs w:val="18"/>
                <w:u w:val="none"/>
              </w:rPr>
              <w:t>абзац</w:t>
            </w:r>
            <w:r w:rsidR="004577A1" w:rsidRPr="002A4AA2">
              <w:rPr>
                <w:b w:val="0"/>
                <w:i w:val="0"/>
                <w:szCs w:val="18"/>
                <w:u w:val="none"/>
              </w:rPr>
              <w:t xml:space="preserve"> </w:t>
            </w:r>
            <w:r w:rsidRPr="002A4AA2">
              <w:rPr>
                <w:b w:val="0"/>
                <w:i w:val="0"/>
                <w:szCs w:val="18"/>
                <w:u w:val="none"/>
              </w:rPr>
              <w:t>тридцять</w:t>
            </w:r>
            <w:r w:rsidR="004577A1" w:rsidRPr="002A4AA2">
              <w:rPr>
                <w:b w:val="0"/>
                <w:i w:val="0"/>
                <w:szCs w:val="18"/>
                <w:u w:val="none"/>
              </w:rPr>
              <w:t xml:space="preserve"> </w:t>
            </w:r>
            <w:r w:rsidRPr="002A4AA2">
              <w:rPr>
                <w:b w:val="0"/>
                <w:i w:val="0"/>
                <w:szCs w:val="18"/>
                <w:u w:val="none"/>
              </w:rPr>
              <w:t>сьомий</w:t>
            </w:r>
            <w:r w:rsidR="004577A1" w:rsidRPr="002A4AA2">
              <w:rPr>
                <w:b w:val="0"/>
                <w:i w:val="0"/>
                <w:szCs w:val="18"/>
                <w:u w:val="none"/>
              </w:rPr>
              <w:t xml:space="preserve"> </w:t>
            </w:r>
            <w:r w:rsidRPr="002A4AA2">
              <w:rPr>
                <w:b w:val="0"/>
                <w:i w:val="0"/>
                <w:szCs w:val="18"/>
                <w:u w:val="none"/>
              </w:rPr>
              <w:t>частини</w:t>
            </w:r>
            <w:r w:rsidR="004577A1" w:rsidRPr="002A4AA2">
              <w:rPr>
                <w:b w:val="0"/>
                <w:i w:val="0"/>
                <w:szCs w:val="18"/>
                <w:u w:val="none"/>
              </w:rPr>
              <w:t xml:space="preserve"> </w:t>
            </w:r>
            <w:r w:rsidRPr="002A4AA2">
              <w:rPr>
                <w:b w:val="0"/>
                <w:i w:val="0"/>
                <w:szCs w:val="18"/>
                <w:u w:val="none"/>
              </w:rPr>
              <w:t>першої</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щодо</w:t>
            </w:r>
            <w:r w:rsidR="004577A1" w:rsidRPr="002A4AA2">
              <w:rPr>
                <w:b w:val="0"/>
                <w:i w:val="0"/>
                <w:szCs w:val="18"/>
                <w:u w:val="none"/>
              </w:rPr>
              <w:t xml:space="preserve"> </w:t>
            </w:r>
            <w:r w:rsidRPr="002A4AA2">
              <w:rPr>
                <w:b w:val="0"/>
                <w:i w:val="0"/>
                <w:szCs w:val="18"/>
                <w:u w:val="none"/>
              </w:rPr>
              <w:t>визначення</w:t>
            </w:r>
            <w:r w:rsidR="004577A1" w:rsidRPr="002A4AA2">
              <w:rPr>
                <w:b w:val="0"/>
                <w:i w:val="0"/>
                <w:szCs w:val="18"/>
                <w:u w:val="none"/>
              </w:rPr>
              <w:t xml:space="preserve"> </w:t>
            </w:r>
            <w:r w:rsidRPr="002A4AA2">
              <w:rPr>
                <w:b w:val="0"/>
                <w:i w:val="0"/>
                <w:szCs w:val="18"/>
                <w:u w:val="none"/>
              </w:rPr>
              <w:t>змісту</w:t>
            </w:r>
            <w:r w:rsidR="004577A1" w:rsidRPr="002A4AA2">
              <w:rPr>
                <w:b w:val="0"/>
                <w:i w:val="0"/>
                <w:szCs w:val="18"/>
                <w:u w:val="none"/>
              </w:rPr>
              <w:t xml:space="preserve"> </w:t>
            </w:r>
            <w:r w:rsidRPr="002A4AA2">
              <w:rPr>
                <w:b w:val="0"/>
                <w:i w:val="0"/>
                <w:szCs w:val="18"/>
                <w:u w:val="none"/>
              </w:rPr>
              <w:t>ліцензії).</w:t>
            </w:r>
          </w:p>
          <w:p w:rsidR="008D272E" w:rsidRPr="002A4AA2" w:rsidRDefault="008D272E" w:rsidP="008D272E">
            <w:pPr>
              <w:pStyle w:val="StyleAwt"/>
              <w:spacing w:line="240" w:lineRule="auto"/>
              <w:jc w:val="both"/>
              <w:rPr>
                <w:szCs w:val="18"/>
              </w:rPr>
            </w:pPr>
          </w:p>
        </w:tc>
        <w:tc>
          <w:tcPr>
            <w:tcW w:w="2064" w:type="dxa"/>
          </w:tcPr>
          <w:p w:rsidR="008D272E" w:rsidRPr="002A4AA2" w:rsidRDefault="00B20A20"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260</w:t>
            </w:r>
            <w:r w:rsidRPr="002A4AA2">
              <w:rPr>
                <w:b w:val="0"/>
                <w:szCs w:val="18"/>
              </w:rPr>
              <w:fldChar w:fldCharType="end"/>
            </w:r>
            <w:r w:rsidRPr="002A4AA2">
              <w:rPr>
                <w:b w:val="0"/>
                <w:szCs w:val="18"/>
              </w:rPr>
              <w:t>-</w:t>
            </w:r>
            <w:r w:rsidR="004577A1" w:rsidRPr="002A4AA2">
              <w:rPr>
                <w:b w:val="0"/>
                <w:szCs w:val="18"/>
              </w:rPr>
              <w:t xml:space="preserve"> </w:t>
            </w:r>
            <w:r w:rsidRPr="002A4AA2">
              <w:rPr>
                <w:szCs w:val="18"/>
              </w:rPr>
              <w:t>Н.д.Крулько</w:t>
            </w:r>
            <w:r w:rsidR="004577A1" w:rsidRPr="002A4AA2">
              <w:rPr>
                <w:szCs w:val="18"/>
              </w:rPr>
              <w:t xml:space="preserve"> </w:t>
            </w:r>
            <w:r w:rsidRPr="002A4AA2">
              <w:rPr>
                <w:szCs w:val="18"/>
              </w:rPr>
              <w:t>І.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98)</w:t>
            </w:r>
          </w:p>
          <w:p w:rsidR="008D272E" w:rsidRPr="002A4AA2" w:rsidRDefault="008D272E" w:rsidP="008D272E">
            <w:pPr>
              <w:pStyle w:val="aff1"/>
              <w:tabs>
                <w:tab w:val="left" w:pos="993"/>
              </w:tabs>
              <w:suppressAutoHyphens/>
              <w:ind w:left="0"/>
              <w:jc w:val="both"/>
              <w:rPr>
                <w:rFonts w:ascii="Times New Roman" w:hAnsi="Times New Roman"/>
                <w:sz w:val="18"/>
                <w:szCs w:val="18"/>
              </w:rPr>
            </w:pPr>
            <w:r w:rsidRPr="002A4AA2">
              <w:rPr>
                <w:rFonts w:ascii="Times New Roman" w:hAnsi="Times New Roman"/>
                <w:sz w:val="18"/>
                <w:szCs w:val="18"/>
              </w:rPr>
              <w:t>Абзац</w:t>
            </w:r>
            <w:r w:rsidR="004577A1" w:rsidRPr="002A4AA2">
              <w:rPr>
                <w:rFonts w:ascii="Times New Roman" w:hAnsi="Times New Roman"/>
                <w:sz w:val="18"/>
                <w:szCs w:val="18"/>
              </w:rPr>
              <w:t xml:space="preserve"> </w:t>
            </w:r>
            <w:r w:rsidRPr="002A4AA2">
              <w:rPr>
                <w:rFonts w:ascii="Times New Roman" w:hAnsi="Times New Roman"/>
                <w:sz w:val="18"/>
                <w:szCs w:val="18"/>
              </w:rPr>
              <w:t>42</w:t>
            </w:r>
            <w:r w:rsidR="004577A1" w:rsidRPr="002A4AA2">
              <w:rPr>
                <w:rFonts w:ascii="Times New Roman" w:hAnsi="Times New Roman"/>
                <w:sz w:val="18"/>
                <w:szCs w:val="18"/>
              </w:rPr>
              <w:t xml:space="preserve"> </w:t>
            </w:r>
            <w:r w:rsidRPr="002A4AA2">
              <w:rPr>
                <w:rFonts w:ascii="Times New Roman" w:hAnsi="Times New Roman"/>
                <w:sz w:val="18"/>
                <w:szCs w:val="18"/>
              </w:rPr>
              <w:t>частини</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викласти</w:t>
            </w:r>
            <w:r w:rsidR="004577A1" w:rsidRPr="002A4AA2">
              <w:rPr>
                <w:rFonts w:ascii="Times New Roman" w:hAnsi="Times New Roman"/>
                <w:sz w:val="18"/>
                <w:szCs w:val="18"/>
              </w:rPr>
              <w:t xml:space="preserve"> </w:t>
            </w: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такій</w:t>
            </w:r>
            <w:r w:rsidR="004577A1" w:rsidRPr="002A4AA2">
              <w:rPr>
                <w:rFonts w:ascii="Times New Roman" w:hAnsi="Times New Roman"/>
                <w:sz w:val="18"/>
                <w:szCs w:val="18"/>
              </w:rPr>
              <w:t xml:space="preserve"> </w:t>
            </w:r>
            <w:r w:rsidRPr="002A4AA2">
              <w:rPr>
                <w:rFonts w:ascii="Times New Roman" w:hAnsi="Times New Roman"/>
                <w:sz w:val="18"/>
                <w:szCs w:val="18"/>
              </w:rPr>
              <w:t>редакції:</w:t>
            </w:r>
          </w:p>
          <w:p w:rsidR="008D272E" w:rsidRPr="002A4AA2" w:rsidRDefault="008D272E" w:rsidP="008D272E">
            <w:pPr>
              <w:tabs>
                <w:tab w:val="left" w:pos="851"/>
              </w:tabs>
              <w:jc w:val="both"/>
              <w:rPr>
                <w:sz w:val="18"/>
                <w:szCs w:val="18"/>
              </w:rPr>
            </w:pPr>
            <w:r w:rsidRPr="002A4AA2">
              <w:rPr>
                <w:sz w:val="18"/>
                <w:szCs w:val="18"/>
              </w:rPr>
              <w:t>«ліцензія</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право</w:t>
            </w:r>
            <w:r w:rsidR="004577A1" w:rsidRPr="002A4AA2">
              <w:rPr>
                <w:sz w:val="18"/>
                <w:szCs w:val="18"/>
              </w:rPr>
              <w:t xml:space="preserve"> </w:t>
            </w:r>
            <w:r w:rsidRPr="002A4AA2">
              <w:rPr>
                <w:sz w:val="18"/>
                <w:szCs w:val="18"/>
              </w:rPr>
              <w:t>суб’єкта</w:t>
            </w:r>
            <w:r w:rsidR="004577A1" w:rsidRPr="002A4AA2">
              <w:rPr>
                <w:sz w:val="18"/>
                <w:szCs w:val="18"/>
              </w:rPr>
              <w:t xml:space="preserve"> </w:t>
            </w:r>
            <w:r w:rsidRPr="002A4AA2">
              <w:rPr>
                <w:sz w:val="18"/>
                <w:szCs w:val="18"/>
              </w:rPr>
              <w:t>господарювання</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провадження</w:t>
            </w:r>
            <w:r w:rsidR="004577A1" w:rsidRPr="002A4AA2">
              <w:rPr>
                <w:sz w:val="18"/>
                <w:szCs w:val="18"/>
              </w:rPr>
              <w:t xml:space="preserve"> </w:t>
            </w:r>
            <w:r w:rsidRPr="002A4AA2">
              <w:rPr>
                <w:sz w:val="18"/>
                <w:szCs w:val="18"/>
              </w:rPr>
              <w:t>діяльності</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p>
          <w:p w:rsidR="008D272E" w:rsidRPr="002A4AA2" w:rsidRDefault="008D272E" w:rsidP="008D272E">
            <w:pPr>
              <w:tabs>
                <w:tab w:val="left" w:pos="851"/>
              </w:tabs>
              <w:jc w:val="both"/>
              <w:rPr>
                <w:sz w:val="18"/>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1</w:t>
            </w:r>
            <w:r w:rsidRPr="002A4AA2">
              <w:rPr>
                <w:szCs w:val="18"/>
              </w:rPr>
              <w:fldChar w:fldCharType="end"/>
            </w:r>
            <w:r w:rsidRPr="002A4AA2">
              <w:rPr>
                <w:szCs w:val="18"/>
              </w:rPr>
              <w:t>-</w:t>
            </w:r>
            <w:r w:rsidR="004577A1" w:rsidRPr="002A4AA2">
              <w:rPr>
                <w:szCs w:val="18"/>
              </w:rPr>
              <w:t xml:space="preserve"> </w:t>
            </w:r>
            <w:r w:rsidRPr="002A4AA2">
              <w:rPr>
                <w:szCs w:val="18"/>
              </w:rPr>
              <w:t>Н.д.Василевська-Смаглюк</w:t>
            </w:r>
            <w:r w:rsidR="004577A1" w:rsidRPr="002A4AA2">
              <w:rPr>
                <w:szCs w:val="18"/>
              </w:rPr>
              <w:t xml:space="preserve"> </w:t>
            </w:r>
            <w:r w:rsidRPr="002A4AA2">
              <w:rPr>
                <w:szCs w:val="18"/>
              </w:rPr>
              <w:t>О.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96)</w:t>
            </w:r>
          </w:p>
          <w:p w:rsidR="008D272E" w:rsidRPr="002A4AA2" w:rsidRDefault="008D272E" w:rsidP="008D272E">
            <w:pPr>
              <w:pStyle w:val="aff1"/>
              <w:tabs>
                <w:tab w:val="left" w:pos="850"/>
              </w:tabs>
              <w:ind w:left="0"/>
              <w:contextualSpacing/>
              <w:jc w:val="both"/>
              <w:rPr>
                <w:rFonts w:ascii="Times New Roman" w:hAnsi="Times New Roman"/>
                <w:sz w:val="18"/>
                <w:szCs w:val="18"/>
              </w:rPr>
            </w:pPr>
            <w:r w:rsidRPr="002A4AA2">
              <w:rPr>
                <w:rFonts w:ascii="Times New Roman" w:hAnsi="Times New Roman"/>
                <w:sz w:val="18"/>
                <w:szCs w:val="18"/>
              </w:rPr>
              <w:t>Абзац</w:t>
            </w:r>
            <w:r w:rsidR="004577A1" w:rsidRPr="002A4AA2">
              <w:rPr>
                <w:rFonts w:ascii="Times New Roman" w:hAnsi="Times New Roman"/>
                <w:sz w:val="18"/>
                <w:szCs w:val="18"/>
              </w:rPr>
              <w:t xml:space="preserve"> </w:t>
            </w:r>
            <w:r w:rsidRPr="002A4AA2">
              <w:rPr>
                <w:rFonts w:ascii="Times New Roman" w:hAnsi="Times New Roman"/>
                <w:sz w:val="18"/>
                <w:szCs w:val="18"/>
              </w:rPr>
              <w:t>сорок</w:t>
            </w:r>
            <w:r w:rsidR="004577A1" w:rsidRPr="002A4AA2">
              <w:rPr>
                <w:rFonts w:ascii="Times New Roman" w:hAnsi="Times New Roman"/>
                <w:sz w:val="18"/>
                <w:szCs w:val="18"/>
              </w:rPr>
              <w:t xml:space="preserve"> </w:t>
            </w:r>
            <w:r w:rsidRPr="002A4AA2">
              <w:rPr>
                <w:rFonts w:ascii="Times New Roman" w:hAnsi="Times New Roman"/>
                <w:sz w:val="18"/>
                <w:szCs w:val="18"/>
              </w:rPr>
              <w:t>другий</w:t>
            </w:r>
            <w:r w:rsidR="004577A1" w:rsidRPr="002A4AA2">
              <w:rPr>
                <w:rFonts w:ascii="Times New Roman" w:hAnsi="Times New Roman"/>
                <w:sz w:val="18"/>
                <w:szCs w:val="18"/>
              </w:rPr>
              <w:t xml:space="preserve"> </w:t>
            </w:r>
            <w:r w:rsidRPr="002A4AA2">
              <w:rPr>
                <w:rFonts w:ascii="Times New Roman" w:hAnsi="Times New Roman"/>
                <w:sz w:val="18"/>
                <w:szCs w:val="18"/>
              </w:rPr>
              <w:t>частини</w:t>
            </w:r>
            <w:r w:rsidR="004577A1" w:rsidRPr="002A4AA2">
              <w:rPr>
                <w:rFonts w:ascii="Times New Roman" w:hAnsi="Times New Roman"/>
                <w:sz w:val="18"/>
                <w:szCs w:val="18"/>
              </w:rPr>
              <w:t xml:space="preserve"> </w:t>
            </w:r>
            <w:r w:rsidRPr="002A4AA2">
              <w:rPr>
                <w:rFonts w:ascii="Times New Roman" w:hAnsi="Times New Roman"/>
                <w:sz w:val="18"/>
                <w:szCs w:val="18"/>
              </w:rPr>
              <w:t>першої</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викласти</w:t>
            </w:r>
            <w:r w:rsidR="004577A1" w:rsidRPr="002A4AA2">
              <w:rPr>
                <w:rFonts w:ascii="Times New Roman" w:hAnsi="Times New Roman"/>
                <w:sz w:val="18"/>
                <w:szCs w:val="18"/>
              </w:rPr>
              <w:t xml:space="preserve"> </w:t>
            </w: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такій</w:t>
            </w:r>
            <w:r w:rsidR="004577A1" w:rsidRPr="002A4AA2">
              <w:rPr>
                <w:rFonts w:ascii="Times New Roman" w:hAnsi="Times New Roman"/>
                <w:sz w:val="18"/>
                <w:szCs w:val="18"/>
              </w:rPr>
              <w:t xml:space="preserve"> </w:t>
            </w:r>
            <w:r w:rsidRPr="002A4AA2">
              <w:rPr>
                <w:rFonts w:ascii="Times New Roman" w:hAnsi="Times New Roman"/>
                <w:sz w:val="18"/>
                <w:szCs w:val="18"/>
              </w:rPr>
              <w:t>редакції:</w:t>
            </w:r>
          </w:p>
          <w:p w:rsidR="008D272E" w:rsidRPr="002A4AA2" w:rsidRDefault="008D272E" w:rsidP="008D272E">
            <w:pPr>
              <w:tabs>
                <w:tab w:val="left" w:pos="850"/>
              </w:tabs>
              <w:jc w:val="both"/>
              <w:rPr>
                <w:sz w:val="18"/>
                <w:szCs w:val="18"/>
              </w:rPr>
            </w:pPr>
            <w:r w:rsidRPr="002A4AA2">
              <w:rPr>
                <w:sz w:val="18"/>
                <w:szCs w:val="18"/>
              </w:rPr>
              <w:t>«ліцензія</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право</w:t>
            </w:r>
            <w:r w:rsidR="004577A1" w:rsidRPr="002A4AA2">
              <w:rPr>
                <w:sz w:val="18"/>
                <w:szCs w:val="18"/>
              </w:rPr>
              <w:t xml:space="preserve"> </w:t>
            </w:r>
            <w:r w:rsidRPr="002A4AA2">
              <w:rPr>
                <w:sz w:val="18"/>
                <w:szCs w:val="18"/>
              </w:rPr>
              <w:t>суб’єкта</w:t>
            </w:r>
            <w:r w:rsidR="004577A1" w:rsidRPr="002A4AA2">
              <w:rPr>
                <w:sz w:val="18"/>
                <w:szCs w:val="18"/>
              </w:rPr>
              <w:t xml:space="preserve"> </w:t>
            </w:r>
            <w:r w:rsidRPr="002A4AA2">
              <w:rPr>
                <w:sz w:val="18"/>
                <w:szCs w:val="18"/>
              </w:rPr>
              <w:t>господарювання</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провадження</w:t>
            </w:r>
            <w:r w:rsidR="004577A1" w:rsidRPr="002A4AA2">
              <w:rPr>
                <w:sz w:val="18"/>
                <w:szCs w:val="18"/>
              </w:rPr>
              <w:t xml:space="preserve"> </w:t>
            </w:r>
            <w:r w:rsidRPr="002A4AA2">
              <w:rPr>
                <w:sz w:val="18"/>
                <w:szCs w:val="18"/>
              </w:rPr>
              <w:t>визначеного</w:t>
            </w:r>
            <w:r w:rsidR="004577A1" w:rsidRPr="002A4AA2">
              <w:rPr>
                <w:sz w:val="18"/>
                <w:szCs w:val="18"/>
              </w:rPr>
              <w:t xml:space="preserve"> </w:t>
            </w:r>
            <w:r w:rsidRPr="002A4AA2">
              <w:rPr>
                <w:sz w:val="18"/>
                <w:szCs w:val="18"/>
              </w:rPr>
              <w:t>цим</w:t>
            </w:r>
            <w:r w:rsidR="004577A1" w:rsidRPr="002A4AA2">
              <w:rPr>
                <w:sz w:val="18"/>
                <w:szCs w:val="18"/>
              </w:rPr>
              <w:t xml:space="preserve"> </w:t>
            </w:r>
            <w:r w:rsidRPr="002A4AA2">
              <w:rPr>
                <w:sz w:val="18"/>
                <w:szCs w:val="18"/>
              </w:rPr>
              <w:t>Законом</w:t>
            </w:r>
            <w:r w:rsidR="004577A1" w:rsidRPr="002A4AA2">
              <w:rPr>
                <w:sz w:val="18"/>
                <w:szCs w:val="18"/>
              </w:rPr>
              <w:t xml:space="preserve"> </w:t>
            </w:r>
            <w:r w:rsidRPr="002A4AA2">
              <w:rPr>
                <w:sz w:val="18"/>
                <w:szCs w:val="18"/>
              </w:rPr>
              <w:t>виду</w:t>
            </w:r>
            <w:r w:rsidR="004577A1" w:rsidRPr="002A4AA2">
              <w:rPr>
                <w:sz w:val="18"/>
                <w:szCs w:val="18"/>
              </w:rPr>
              <w:t xml:space="preserve"> </w:t>
            </w:r>
            <w:r w:rsidRPr="002A4AA2">
              <w:rPr>
                <w:sz w:val="18"/>
                <w:szCs w:val="18"/>
              </w:rPr>
              <w:t>діяльності,</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підлягає</w:t>
            </w:r>
            <w:r w:rsidR="004577A1" w:rsidRPr="002A4AA2">
              <w:rPr>
                <w:sz w:val="18"/>
                <w:szCs w:val="18"/>
              </w:rPr>
              <w:t xml:space="preserve"> </w:t>
            </w:r>
            <w:r w:rsidRPr="002A4AA2">
              <w:rPr>
                <w:sz w:val="18"/>
                <w:szCs w:val="18"/>
              </w:rPr>
              <w:t>ліцензуванню,</w:t>
            </w:r>
            <w:r w:rsidR="004577A1" w:rsidRPr="002A4AA2">
              <w:rPr>
                <w:sz w:val="18"/>
                <w:szCs w:val="18"/>
              </w:rPr>
              <w:t xml:space="preserve"> </w:t>
            </w:r>
            <w:r w:rsidRPr="002A4AA2">
              <w:rPr>
                <w:sz w:val="18"/>
                <w:szCs w:val="18"/>
              </w:rPr>
              <w:t>та/або</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використання</w:t>
            </w:r>
            <w:r w:rsidR="004577A1" w:rsidRPr="002A4AA2">
              <w:rPr>
                <w:sz w:val="18"/>
                <w:szCs w:val="18"/>
              </w:rPr>
              <w:t xml:space="preserve"> </w:t>
            </w:r>
            <w:r w:rsidRPr="002A4AA2">
              <w:rPr>
                <w:sz w:val="18"/>
                <w:szCs w:val="18"/>
              </w:rPr>
              <w:t>грального</w:t>
            </w:r>
            <w:r w:rsidR="004577A1" w:rsidRPr="002A4AA2">
              <w:rPr>
                <w:sz w:val="18"/>
                <w:szCs w:val="18"/>
              </w:rPr>
              <w:t xml:space="preserve"> </w:t>
            </w:r>
            <w:r w:rsidRPr="002A4AA2">
              <w:rPr>
                <w:sz w:val="18"/>
                <w:szCs w:val="18"/>
              </w:rPr>
              <w:t>обладнання</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букмекерського</w:t>
            </w:r>
            <w:r w:rsidR="004577A1" w:rsidRPr="002A4AA2">
              <w:rPr>
                <w:sz w:val="18"/>
                <w:szCs w:val="18"/>
              </w:rPr>
              <w:t xml:space="preserve"> </w:t>
            </w:r>
            <w:r w:rsidRPr="002A4AA2">
              <w:rPr>
                <w:sz w:val="18"/>
                <w:szCs w:val="18"/>
              </w:rPr>
              <w:t>пункту,</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передбачає</w:t>
            </w:r>
            <w:r w:rsidR="004577A1" w:rsidRPr="002A4AA2">
              <w:rPr>
                <w:sz w:val="18"/>
                <w:szCs w:val="18"/>
              </w:rPr>
              <w:t xml:space="preserve"> </w:t>
            </w:r>
            <w:r w:rsidRPr="002A4AA2">
              <w:rPr>
                <w:sz w:val="18"/>
                <w:szCs w:val="18"/>
              </w:rPr>
              <w:t>отримання</w:t>
            </w:r>
            <w:r w:rsidR="004577A1" w:rsidRPr="002A4AA2">
              <w:rPr>
                <w:sz w:val="18"/>
                <w:szCs w:val="18"/>
              </w:rPr>
              <w:t xml:space="preserve"> </w:t>
            </w:r>
            <w:r w:rsidRPr="002A4AA2">
              <w:rPr>
                <w:sz w:val="18"/>
                <w:szCs w:val="18"/>
              </w:rPr>
              <w:t>ліцензії».</w:t>
            </w:r>
          </w:p>
          <w:p w:rsidR="008D272E" w:rsidRPr="002A4AA2" w:rsidRDefault="008D272E" w:rsidP="008D272E">
            <w:pPr>
              <w:tabs>
                <w:tab w:val="left" w:pos="850"/>
              </w:tabs>
              <w:jc w:val="both"/>
              <w:rPr>
                <w:sz w:val="18"/>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262</w:t>
            </w:r>
            <w:r w:rsidRPr="002A4AA2">
              <w:rPr>
                <w:bCs/>
                <w:szCs w:val="18"/>
              </w:rPr>
              <w:fldChar w:fldCharType="end"/>
            </w:r>
            <w:r w:rsidRPr="002A4AA2">
              <w:rPr>
                <w:bCs/>
                <w:szCs w:val="18"/>
              </w:rPr>
              <w:t>-</w:t>
            </w:r>
            <w:r w:rsidR="004577A1" w:rsidRPr="002A4AA2">
              <w:rPr>
                <w:bCs/>
                <w:szCs w:val="18"/>
              </w:rPr>
              <w:t xml:space="preserve"> </w:t>
            </w:r>
            <w:r w:rsidRPr="002A4AA2">
              <w:rPr>
                <w:szCs w:val="18"/>
              </w:rPr>
              <w:t>Н.д.Пузійчук</w:t>
            </w:r>
            <w:r w:rsidR="004577A1" w:rsidRPr="002A4AA2">
              <w:rPr>
                <w:szCs w:val="18"/>
              </w:rPr>
              <w:t xml:space="preserve"> </w:t>
            </w:r>
            <w:r w:rsidRPr="002A4AA2">
              <w:rPr>
                <w:szCs w:val="18"/>
              </w:rPr>
              <w:t>А.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7)</w:t>
            </w:r>
          </w:p>
          <w:p w:rsidR="008D272E" w:rsidRPr="002A4AA2" w:rsidRDefault="008D272E" w:rsidP="008D272E">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сорок</w:t>
            </w:r>
            <w:r w:rsidR="004577A1" w:rsidRPr="002A4AA2">
              <w:rPr>
                <w:sz w:val="18"/>
                <w:szCs w:val="18"/>
              </w:rPr>
              <w:t xml:space="preserve"> </w:t>
            </w:r>
            <w:r w:rsidRPr="002A4AA2">
              <w:rPr>
                <w:sz w:val="18"/>
                <w:szCs w:val="18"/>
              </w:rPr>
              <w:t>други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єкту</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8D272E" w:rsidRPr="002A4AA2" w:rsidRDefault="008D272E" w:rsidP="008D272E">
            <w:pPr>
              <w:jc w:val="both"/>
              <w:rPr>
                <w:sz w:val="18"/>
                <w:szCs w:val="18"/>
              </w:rPr>
            </w:pPr>
            <w:r w:rsidRPr="002A4AA2">
              <w:rPr>
                <w:sz w:val="18"/>
                <w:szCs w:val="18"/>
              </w:rPr>
              <w:t>«ліцензія</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право</w:t>
            </w:r>
            <w:r w:rsidR="004577A1" w:rsidRPr="002A4AA2">
              <w:rPr>
                <w:sz w:val="18"/>
                <w:szCs w:val="18"/>
              </w:rPr>
              <w:t xml:space="preserve"> </w:t>
            </w:r>
            <w:r w:rsidRPr="002A4AA2">
              <w:rPr>
                <w:sz w:val="18"/>
                <w:szCs w:val="18"/>
              </w:rPr>
              <w:t>суб’єкта</w:t>
            </w:r>
            <w:r w:rsidR="004577A1" w:rsidRPr="002A4AA2">
              <w:rPr>
                <w:sz w:val="18"/>
                <w:szCs w:val="18"/>
              </w:rPr>
              <w:t xml:space="preserve"> </w:t>
            </w:r>
            <w:r w:rsidRPr="002A4AA2">
              <w:rPr>
                <w:sz w:val="18"/>
                <w:szCs w:val="18"/>
              </w:rPr>
              <w:t>господарювання</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провадження</w:t>
            </w:r>
            <w:r w:rsidR="004577A1" w:rsidRPr="002A4AA2">
              <w:rPr>
                <w:sz w:val="18"/>
                <w:szCs w:val="18"/>
              </w:rPr>
              <w:t xml:space="preserve"> </w:t>
            </w:r>
            <w:r w:rsidRPr="002A4AA2">
              <w:rPr>
                <w:sz w:val="18"/>
                <w:szCs w:val="18"/>
              </w:rPr>
              <w:t>виду</w:t>
            </w:r>
            <w:r w:rsidR="004577A1" w:rsidRPr="002A4AA2">
              <w:rPr>
                <w:sz w:val="18"/>
                <w:szCs w:val="18"/>
              </w:rPr>
              <w:t xml:space="preserve"> </w:t>
            </w:r>
            <w:r w:rsidRPr="002A4AA2">
              <w:rPr>
                <w:sz w:val="18"/>
                <w:szCs w:val="18"/>
              </w:rPr>
              <w:t>діяльності,</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підлягає</w:t>
            </w:r>
            <w:r w:rsidR="004577A1" w:rsidRPr="002A4AA2">
              <w:rPr>
                <w:sz w:val="18"/>
                <w:szCs w:val="18"/>
              </w:rPr>
              <w:t xml:space="preserve"> </w:t>
            </w:r>
            <w:r w:rsidRPr="002A4AA2">
              <w:rPr>
                <w:sz w:val="18"/>
                <w:szCs w:val="18"/>
              </w:rPr>
              <w:t>ліцензуванню</w:t>
            </w:r>
            <w:r w:rsidR="004577A1" w:rsidRPr="002A4AA2">
              <w:rPr>
                <w:sz w:val="18"/>
                <w:szCs w:val="18"/>
              </w:rPr>
              <w:t xml:space="preserve"> </w:t>
            </w:r>
            <w:r w:rsidRPr="002A4AA2">
              <w:rPr>
                <w:sz w:val="18"/>
                <w:szCs w:val="18"/>
              </w:rPr>
              <w:t>відповідно</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цього</w:t>
            </w:r>
            <w:r w:rsidR="004577A1" w:rsidRPr="002A4AA2">
              <w:rPr>
                <w:sz w:val="18"/>
                <w:szCs w:val="18"/>
              </w:rPr>
              <w:t xml:space="preserve"> </w:t>
            </w:r>
            <w:r w:rsidRPr="002A4AA2">
              <w:rPr>
                <w:sz w:val="18"/>
                <w:szCs w:val="18"/>
              </w:rPr>
              <w:t>Закону».</w:t>
            </w:r>
          </w:p>
          <w:p w:rsidR="008D272E" w:rsidRPr="002A4AA2" w:rsidRDefault="008D272E" w:rsidP="008D272E">
            <w:pPr>
              <w:jc w:val="both"/>
              <w:rPr>
                <w:sz w:val="18"/>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3</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сорок</w:t>
            </w:r>
            <w:r w:rsidR="004577A1" w:rsidRPr="002A4AA2">
              <w:rPr>
                <w:sz w:val="18"/>
                <w:szCs w:val="18"/>
              </w:rPr>
              <w:t xml:space="preserve"> </w:t>
            </w:r>
            <w:r w:rsidRPr="002A4AA2">
              <w:rPr>
                <w:sz w:val="18"/>
                <w:szCs w:val="18"/>
              </w:rPr>
              <w:t>друг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8D272E" w:rsidRPr="002A4AA2" w:rsidRDefault="008D272E" w:rsidP="008D272E">
            <w:pPr>
              <w:jc w:val="both"/>
              <w:rPr>
                <w:sz w:val="18"/>
                <w:szCs w:val="18"/>
              </w:rPr>
            </w:pPr>
            <w:r w:rsidRPr="002A4AA2">
              <w:rPr>
                <w:sz w:val="18"/>
                <w:szCs w:val="18"/>
              </w:rPr>
              <w:t>“ліцензія</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запис</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Єдиному</w:t>
            </w:r>
            <w:r w:rsidR="004577A1" w:rsidRPr="002A4AA2">
              <w:rPr>
                <w:sz w:val="18"/>
                <w:szCs w:val="18"/>
              </w:rPr>
              <w:t xml:space="preserve"> </w:t>
            </w:r>
            <w:r w:rsidRPr="002A4AA2">
              <w:rPr>
                <w:sz w:val="18"/>
                <w:szCs w:val="18"/>
              </w:rPr>
              <w:t>державному</w:t>
            </w:r>
            <w:r w:rsidR="004577A1" w:rsidRPr="002A4AA2">
              <w:rPr>
                <w:sz w:val="18"/>
                <w:szCs w:val="18"/>
              </w:rPr>
              <w:t xml:space="preserve"> </w:t>
            </w:r>
            <w:r w:rsidRPr="002A4AA2">
              <w:rPr>
                <w:sz w:val="18"/>
                <w:szCs w:val="18"/>
              </w:rPr>
              <w:t>реєстрі</w:t>
            </w:r>
            <w:r w:rsidR="004577A1" w:rsidRPr="002A4AA2">
              <w:rPr>
                <w:sz w:val="18"/>
                <w:szCs w:val="18"/>
              </w:rPr>
              <w:t xml:space="preserve"> </w:t>
            </w:r>
            <w:r w:rsidRPr="002A4AA2">
              <w:rPr>
                <w:sz w:val="18"/>
                <w:szCs w:val="18"/>
              </w:rPr>
              <w:t>юридичних</w:t>
            </w:r>
            <w:r w:rsidR="004577A1" w:rsidRPr="002A4AA2">
              <w:rPr>
                <w:sz w:val="18"/>
                <w:szCs w:val="18"/>
              </w:rPr>
              <w:t xml:space="preserve"> </w:t>
            </w:r>
            <w:r w:rsidRPr="002A4AA2">
              <w:rPr>
                <w:sz w:val="18"/>
                <w:szCs w:val="18"/>
              </w:rPr>
              <w:t>осіб,</w:t>
            </w:r>
            <w:r w:rsidR="004577A1" w:rsidRPr="002A4AA2">
              <w:rPr>
                <w:sz w:val="18"/>
                <w:szCs w:val="18"/>
              </w:rPr>
              <w:t xml:space="preserve"> </w:t>
            </w:r>
            <w:r w:rsidRPr="002A4AA2">
              <w:rPr>
                <w:sz w:val="18"/>
                <w:szCs w:val="18"/>
              </w:rPr>
              <w:t>фізичних</w:t>
            </w:r>
            <w:r w:rsidR="004577A1" w:rsidRPr="002A4AA2">
              <w:rPr>
                <w:sz w:val="18"/>
                <w:szCs w:val="18"/>
              </w:rPr>
              <w:t xml:space="preserve"> </w:t>
            </w:r>
            <w:r w:rsidRPr="002A4AA2">
              <w:rPr>
                <w:sz w:val="18"/>
                <w:szCs w:val="18"/>
              </w:rPr>
              <w:t>осіб-підприємців</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громадських</w:t>
            </w:r>
            <w:r w:rsidR="004577A1" w:rsidRPr="002A4AA2">
              <w:rPr>
                <w:sz w:val="18"/>
                <w:szCs w:val="18"/>
              </w:rPr>
              <w:t xml:space="preserve"> </w:t>
            </w:r>
            <w:r w:rsidRPr="002A4AA2">
              <w:rPr>
                <w:sz w:val="18"/>
                <w:szCs w:val="18"/>
              </w:rPr>
              <w:t>формувань,</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засвідчує</w:t>
            </w:r>
            <w:r w:rsidR="004577A1" w:rsidRPr="002A4AA2">
              <w:rPr>
                <w:sz w:val="18"/>
                <w:szCs w:val="18"/>
              </w:rPr>
              <w:t xml:space="preserve"> </w:t>
            </w:r>
            <w:r w:rsidRPr="002A4AA2">
              <w:rPr>
                <w:sz w:val="18"/>
                <w:szCs w:val="18"/>
              </w:rPr>
              <w:t>право</w:t>
            </w:r>
            <w:r w:rsidR="004577A1" w:rsidRPr="002A4AA2">
              <w:rPr>
                <w:sz w:val="18"/>
                <w:szCs w:val="18"/>
              </w:rPr>
              <w:t xml:space="preserve"> </w:t>
            </w:r>
            <w:r w:rsidRPr="002A4AA2">
              <w:rPr>
                <w:sz w:val="18"/>
                <w:szCs w:val="18"/>
              </w:rPr>
              <w:t>суб’єкта</w:t>
            </w:r>
            <w:r w:rsidR="004577A1" w:rsidRPr="002A4AA2">
              <w:rPr>
                <w:sz w:val="18"/>
                <w:szCs w:val="18"/>
              </w:rPr>
              <w:t xml:space="preserve"> </w:t>
            </w:r>
            <w:r w:rsidRPr="002A4AA2">
              <w:rPr>
                <w:sz w:val="18"/>
                <w:szCs w:val="18"/>
              </w:rPr>
              <w:t>господарювання</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ним</w:t>
            </w:r>
            <w:r w:rsidR="004577A1" w:rsidRPr="002A4AA2">
              <w:rPr>
                <w:sz w:val="18"/>
                <w:szCs w:val="18"/>
              </w:rPr>
              <w:t xml:space="preserve"> </w:t>
            </w:r>
            <w:r w:rsidRPr="002A4AA2">
              <w:rPr>
                <w:sz w:val="18"/>
                <w:szCs w:val="18"/>
              </w:rPr>
              <w:t>зазначеного</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ліцензії</w:t>
            </w:r>
            <w:r w:rsidR="004577A1" w:rsidRPr="002A4AA2">
              <w:rPr>
                <w:sz w:val="18"/>
                <w:szCs w:val="18"/>
              </w:rPr>
              <w:t xml:space="preserve"> </w:t>
            </w:r>
            <w:r w:rsidRPr="002A4AA2">
              <w:rPr>
                <w:sz w:val="18"/>
                <w:szCs w:val="18"/>
              </w:rPr>
              <w:t>виду</w:t>
            </w:r>
            <w:r w:rsidR="004577A1" w:rsidRPr="002A4AA2">
              <w:rPr>
                <w:sz w:val="18"/>
                <w:szCs w:val="18"/>
              </w:rPr>
              <w:t xml:space="preserve"> </w:t>
            </w:r>
            <w:r w:rsidRPr="002A4AA2">
              <w:rPr>
                <w:sz w:val="18"/>
                <w:szCs w:val="18"/>
              </w:rPr>
              <w:t>господарської</w:t>
            </w:r>
            <w:r w:rsidR="004577A1" w:rsidRPr="002A4AA2">
              <w:rPr>
                <w:sz w:val="18"/>
                <w:szCs w:val="18"/>
              </w:rPr>
              <w:t xml:space="preserve"> </w:t>
            </w:r>
            <w:r w:rsidRPr="002A4AA2">
              <w:rPr>
                <w:sz w:val="18"/>
                <w:szCs w:val="18"/>
              </w:rPr>
              <w:t>діяльності</w:t>
            </w:r>
            <w:r w:rsidR="004577A1" w:rsidRPr="002A4AA2">
              <w:rPr>
                <w:sz w:val="18"/>
                <w:szCs w:val="18"/>
              </w:rPr>
              <w:t xml:space="preserve"> </w:t>
            </w:r>
            <w:r w:rsidRPr="002A4AA2">
              <w:rPr>
                <w:sz w:val="18"/>
                <w:szCs w:val="18"/>
              </w:rPr>
              <w:t>протягом</w:t>
            </w:r>
            <w:r w:rsidR="004577A1" w:rsidRPr="002A4AA2">
              <w:rPr>
                <w:sz w:val="18"/>
                <w:szCs w:val="18"/>
              </w:rPr>
              <w:t xml:space="preserve"> </w:t>
            </w:r>
            <w:r w:rsidRPr="002A4AA2">
              <w:rPr>
                <w:sz w:val="18"/>
                <w:szCs w:val="18"/>
              </w:rPr>
              <w:t>певного</w:t>
            </w:r>
            <w:r w:rsidR="004577A1" w:rsidRPr="002A4AA2">
              <w:rPr>
                <w:sz w:val="18"/>
                <w:szCs w:val="18"/>
              </w:rPr>
              <w:t xml:space="preserve"> </w:t>
            </w:r>
            <w:r w:rsidRPr="002A4AA2">
              <w:rPr>
                <w:sz w:val="18"/>
                <w:szCs w:val="18"/>
              </w:rPr>
              <w:t>терміну</w:t>
            </w:r>
            <w:r w:rsidR="004577A1" w:rsidRPr="002A4AA2">
              <w:rPr>
                <w:sz w:val="18"/>
                <w:szCs w:val="18"/>
              </w:rPr>
              <w:t xml:space="preserve"> </w:t>
            </w:r>
            <w:r w:rsidRPr="002A4AA2">
              <w:rPr>
                <w:sz w:val="18"/>
                <w:szCs w:val="18"/>
              </w:rPr>
              <w:t>за</w:t>
            </w:r>
            <w:r w:rsidR="004577A1" w:rsidRPr="002A4AA2">
              <w:rPr>
                <w:sz w:val="18"/>
                <w:szCs w:val="18"/>
              </w:rPr>
              <w:t xml:space="preserve"> </w:t>
            </w:r>
            <w:r w:rsidRPr="002A4AA2">
              <w:rPr>
                <w:sz w:val="18"/>
                <w:szCs w:val="18"/>
              </w:rPr>
              <w:t>умови</w:t>
            </w:r>
            <w:r w:rsidR="004577A1" w:rsidRPr="002A4AA2">
              <w:rPr>
                <w:sz w:val="18"/>
                <w:szCs w:val="18"/>
              </w:rPr>
              <w:t xml:space="preserve"> </w:t>
            </w:r>
            <w:r w:rsidRPr="002A4AA2">
              <w:rPr>
                <w:sz w:val="18"/>
                <w:szCs w:val="18"/>
              </w:rPr>
              <w:t>дотримання</w:t>
            </w:r>
            <w:r w:rsidR="004577A1" w:rsidRPr="002A4AA2">
              <w:rPr>
                <w:sz w:val="18"/>
                <w:szCs w:val="18"/>
              </w:rPr>
              <w:t xml:space="preserve"> </w:t>
            </w:r>
            <w:r w:rsidRPr="002A4AA2">
              <w:rPr>
                <w:sz w:val="18"/>
                <w:szCs w:val="18"/>
              </w:rPr>
              <w:t>ним</w:t>
            </w:r>
            <w:r w:rsidR="004577A1" w:rsidRPr="002A4AA2">
              <w:rPr>
                <w:sz w:val="18"/>
                <w:szCs w:val="18"/>
              </w:rPr>
              <w:t xml:space="preserve"> </w:t>
            </w:r>
            <w:r w:rsidRPr="002A4AA2">
              <w:rPr>
                <w:sz w:val="18"/>
                <w:szCs w:val="18"/>
              </w:rPr>
              <w:t>ліцензійних</w:t>
            </w:r>
            <w:r w:rsidR="004577A1" w:rsidRPr="002A4AA2">
              <w:rPr>
                <w:sz w:val="18"/>
                <w:szCs w:val="18"/>
              </w:rPr>
              <w:t xml:space="preserve"> </w:t>
            </w:r>
            <w:r w:rsidRPr="002A4AA2">
              <w:rPr>
                <w:sz w:val="18"/>
                <w:szCs w:val="18"/>
              </w:rPr>
              <w:t>умов,</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запис</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Єдиному</w:t>
            </w:r>
            <w:r w:rsidR="004577A1" w:rsidRPr="002A4AA2">
              <w:rPr>
                <w:sz w:val="18"/>
                <w:szCs w:val="18"/>
              </w:rPr>
              <w:t xml:space="preserve"> </w:t>
            </w:r>
            <w:r w:rsidRPr="002A4AA2">
              <w:rPr>
                <w:sz w:val="18"/>
                <w:szCs w:val="18"/>
              </w:rPr>
              <w:t>державному</w:t>
            </w:r>
            <w:r w:rsidR="004577A1" w:rsidRPr="002A4AA2">
              <w:rPr>
                <w:sz w:val="18"/>
                <w:szCs w:val="18"/>
              </w:rPr>
              <w:t xml:space="preserve"> </w:t>
            </w:r>
            <w:r w:rsidRPr="002A4AA2">
              <w:rPr>
                <w:sz w:val="18"/>
                <w:szCs w:val="18"/>
              </w:rPr>
              <w:t>реєстрі</w:t>
            </w:r>
            <w:r w:rsidR="004577A1" w:rsidRPr="002A4AA2">
              <w:rPr>
                <w:sz w:val="18"/>
                <w:szCs w:val="18"/>
              </w:rPr>
              <w:t xml:space="preserve"> </w:t>
            </w:r>
            <w:r w:rsidRPr="002A4AA2">
              <w:rPr>
                <w:sz w:val="18"/>
                <w:szCs w:val="18"/>
              </w:rPr>
              <w:t>організаторів</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гральних</w:t>
            </w:r>
            <w:r w:rsidR="004577A1" w:rsidRPr="002A4AA2">
              <w:rPr>
                <w:sz w:val="18"/>
                <w:szCs w:val="18"/>
              </w:rPr>
              <w:t xml:space="preserve"> </w:t>
            </w:r>
            <w:r w:rsidRPr="002A4AA2">
              <w:rPr>
                <w:sz w:val="18"/>
                <w:szCs w:val="18"/>
              </w:rPr>
              <w:t>закладів</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грального</w:t>
            </w:r>
            <w:r w:rsidR="004577A1" w:rsidRPr="002A4AA2">
              <w:rPr>
                <w:sz w:val="18"/>
                <w:szCs w:val="18"/>
              </w:rPr>
              <w:t xml:space="preserve"> </w:t>
            </w:r>
            <w:r w:rsidRPr="002A4AA2">
              <w:rPr>
                <w:sz w:val="18"/>
                <w:szCs w:val="18"/>
              </w:rPr>
              <w:t>обладнання,</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засвідчує</w:t>
            </w:r>
            <w:r w:rsidR="004577A1" w:rsidRPr="002A4AA2">
              <w:rPr>
                <w:sz w:val="18"/>
                <w:szCs w:val="18"/>
              </w:rPr>
              <w:t xml:space="preserve"> </w:t>
            </w:r>
            <w:r w:rsidRPr="002A4AA2">
              <w:rPr>
                <w:sz w:val="18"/>
                <w:szCs w:val="18"/>
              </w:rPr>
              <w:t>право</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використання,</w:t>
            </w:r>
            <w:r w:rsidR="004577A1" w:rsidRPr="002A4AA2">
              <w:rPr>
                <w:sz w:val="18"/>
                <w:szCs w:val="18"/>
              </w:rPr>
              <w:t xml:space="preserve"> </w:t>
            </w:r>
            <w:r w:rsidRPr="002A4AA2">
              <w:rPr>
                <w:sz w:val="18"/>
                <w:szCs w:val="18"/>
              </w:rPr>
              <w:t>зазначеного</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ліцензії</w:t>
            </w:r>
            <w:r w:rsidR="004577A1" w:rsidRPr="002A4AA2">
              <w:rPr>
                <w:sz w:val="18"/>
                <w:szCs w:val="18"/>
              </w:rPr>
              <w:t xml:space="preserve"> </w:t>
            </w:r>
            <w:r w:rsidRPr="002A4AA2">
              <w:rPr>
                <w:sz w:val="18"/>
                <w:szCs w:val="18"/>
              </w:rPr>
              <w:t>грального</w:t>
            </w:r>
            <w:r w:rsidR="004577A1" w:rsidRPr="002A4AA2">
              <w:rPr>
                <w:sz w:val="18"/>
                <w:szCs w:val="18"/>
              </w:rPr>
              <w:t xml:space="preserve"> </w:t>
            </w:r>
            <w:r w:rsidRPr="002A4AA2">
              <w:rPr>
                <w:sz w:val="18"/>
                <w:szCs w:val="18"/>
              </w:rPr>
              <w:t>обладнання</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букмекерського</w:t>
            </w:r>
            <w:r w:rsidR="004577A1" w:rsidRPr="002A4AA2">
              <w:rPr>
                <w:sz w:val="18"/>
                <w:szCs w:val="18"/>
              </w:rPr>
              <w:t xml:space="preserve"> </w:t>
            </w:r>
            <w:r w:rsidRPr="002A4AA2">
              <w:rPr>
                <w:sz w:val="18"/>
                <w:szCs w:val="18"/>
              </w:rPr>
              <w:t>пункту</w:t>
            </w:r>
            <w:r w:rsidR="004577A1" w:rsidRPr="002A4AA2">
              <w:rPr>
                <w:sz w:val="18"/>
                <w:szCs w:val="18"/>
              </w:rPr>
              <w:t xml:space="preserve"> </w:t>
            </w:r>
            <w:r w:rsidRPr="002A4AA2">
              <w:rPr>
                <w:sz w:val="18"/>
                <w:szCs w:val="18"/>
              </w:rPr>
              <w:t>протягом</w:t>
            </w:r>
            <w:r w:rsidR="004577A1" w:rsidRPr="002A4AA2">
              <w:rPr>
                <w:sz w:val="18"/>
                <w:szCs w:val="18"/>
              </w:rPr>
              <w:t xml:space="preserve"> </w:t>
            </w:r>
            <w:r w:rsidRPr="002A4AA2">
              <w:rPr>
                <w:sz w:val="18"/>
                <w:szCs w:val="18"/>
              </w:rPr>
              <w:t>терміну</w:t>
            </w:r>
            <w:r w:rsidR="004577A1" w:rsidRPr="002A4AA2">
              <w:rPr>
                <w:sz w:val="18"/>
                <w:szCs w:val="18"/>
              </w:rPr>
              <w:t xml:space="preserve"> </w:t>
            </w:r>
            <w:r w:rsidRPr="002A4AA2">
              <w:rPr>
                <w:sz w:val="18"/>
                <w:szCs w:val="18"/>
              </w:rPr>
              <w:t>дії</w:t>
            </w:r>
            <w:r w:rsidR="004577A1" w:rsidRPr="002A4AA2">
              <w:rPr>
                <w:sz w:val="18"/>
                <w:szCs w:val="18"/>
              </w:rPr>
              <w:t xml:space="preserve"> </w:t>
            </w:r>
            <w:r w:rsidRPr="002A4AA2">
              <w:rPr>
                <w:sz w:val="18"/>
                <w:szCs w:val="18"/>
              </w:rPr>
              <w:t>ліцензії</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організацію</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відповідного</w:t>
            </w:r>
            <w:r w:rsidR="004577A1" w:rsidRPr="002A4AA2">
              <w:rPr>
                <w:sz w:val="18"/>
                <w:szCs w:val="18"/>
              </w:rPr>
              <w:t xml:space="preserve"> </w:t>
            </w:r>
            <w:r w:rsidRPr="002A4AA2">
              <w:rPr>
                <w:sz w:val="18"/>
                <w:szCs w:val="18"/>
              </w:rPr>
              <w:t>виду</w:t>
            </w:r>
            <w:r w:rsidR="004577A1" w:rsidRPr="002A4AA2">
              <w:rPr>
                <w:sz w:val="18"/>
                <w:szCs w:val="18"/>
              </w:rPr>
              <w:t xml:space="preserve"> </w:t>
            </w:r>
            <w:r w:rsidRPr="002A4AA2">
              <w:rPr>
                <w:sz w:val="18"/>
                <w:szCs w:val="18"/>
              </w:rPr>
              <w:t>діяльності”;</w:t>
            </w:r>
          </w:p>
          <w:p w:rsidR="008D272E" w:rsidRPr="002A4AA2" w:rsidRDefault="008D272E" w:rsidP="008D272E">
            <w:pPr>
              <w:pStyle w:val="StyleAwt"/>
              <w:spacing w:line="240" w:lineRule="auto"/>
              <w:jc w:val="both"/>
              <w:rPr>
                <w:bCs/>
                <w:szCs w:val="18"/>
              </w:rPr>
            </w:pPr>
          </w:p>
        </w:tc>
        <w:tc>
          <w:tcPr>
            <w:tcW w:w="2064" w:type="dxa"/>
          </w:tcPr>
          <w:p w:rsidR="008D272E" w:rsidRPr="002A4AA2" w:rsidRDefault="008D272E" w:rsidP="00931F66">
            <w:pPr>
              <w:pStyle w:val="StyleWisnow"/>
              <w:rPr>
                <w:szCs w:val="18"/>
              </w:rPr>
            </w:pPr>
            <w:r w:rsidRPr="002A4AA2">
              <w:rPr>
                <w:szCs w:val="18"/>
              </w:rPr>
              <w:t>В</w:t>
            </w:r>
            <w:r w:rsidR="00B20A20" w:rsidRPr="002A4AA2">
              <w:rPr>
                <w:szCs w:val="18"/>
              </w:rPr>
              <w:t>раховано</w:t>
            </w:r>
            <w:r w:rsidR="004577A1" w:rsidRPr="002A4AA2">
              <w:rPr>
                <w:szCs w:val="18"/>
              </w:rPr>
              <w:t xml:space="preserve"> </w:t>
            </w:r>
            <w:r w:rsidR="00B20A20" w:rsidRPr="002A4AA2">
              <w:rPr>
                <w:szCs w:val="18"/>
              </w:rPr>
              <w:t>частково</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4</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8D272E" w:rsidRPr="002A4AA2" w:rsidRDefault="008D272E" w:rsidP="008D272E">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8D272E" w:rsidRPr="002A4AA2" w:rsidRDefault="008D272E" w:rsidP="008D272E">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8D272E" w:rsidRPr="002A4AA2" w:rsidRDefault="008D272E" w:rsidP="008D272E">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8D272E" w:rsidRPr="002A4AA2" w:rsidRDefault="008D272E" w:rsidP="008D272E">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8D272E" w:rsidRPr="002A4AA2" w:rsidRDefault="008D272E" w:rsidP="008D272E">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8D272E" w:rsidRPr="002A4AA2" w:rsidRDefault="008D272E" w:rsidP="008D272E">
            <w:pPr>
              <w:pBdr>
                <w:top w:val="nil"/>
                <w:left w:val="nil"/>
                <w:bottom w:val="nil"/>
                <w:right w:val="nil"/>
                <w:between w:val="nil"/>
              </w:pBdr>
              <w:jc w:val="both"/>
              <w:rPr>
                <w:color w:val="000000"/>
                <w:sz w:val="18"/>
                <w:szCs w:val="18"/>
              </w:rPr>
            </w:pPr>
            <w:r w:rsidRPr="002A4AA2">
              <w:rPr>
                <w:color w:val="000000"/>
                <w:sz w:val="18"/>
                <w:szCs w:val="18"/>
              </w:rPr>
              <w:t>Абзац</w:t>
            </w:r>
            <w:r w:rsidR="004577A1" w:rsidRPr="002A4AA2">
              <w:rPr>
                <w:color w:val="000000"/>
                <w:sz w:val="18"/>
                <w:szCs w:val="18"/>
              </w:rPr>
              <w:t xml:space="preserve"> </w:t>
            </w:r>
            <w:r w:rsidRPr="002A4AA2">
              <w:rPr>
                <w:color w:val="000000"/>
                <w:sz w:val="18"/>
                <w:szCs w:val="18"/>
              </w:rPr>
              <w:t>сорок</w:t>
            </w:r>
            <w:r w:rsidR="004577A1" w:rsidRPr="002A4AA2">
              <w:rPr>
                <w:color w:val="000000"/>
                <w:sz w:val="18"/>
                <w:szCs w:val="18"/>
              </w:rPr>
              <w:t xml:space="preserve"> </w:t>
            </w:r>
            <w:r w:rsidRPr="002A4AA2">
              <w:rPr>
                <w:color w:val="000000"/>
                <w:sz w:val="18"/>
                <w:szCs w:val="18"/>
              </w:rPr>
              <w:t>другий</w:t>
            </w:r>
            <w:r w:rsidR="004577A1" w:rsidRPr="002A4AA2">
              <w:rPr>
                <w:color w:val="000000"/>
                <w:sz w:val="18"/>
                <w:szCs w:val="18"/>
              </w:rPr>
              <w:t xml:space="preserve"> </w:t>
            </w:r>
            <w:r w:rsidRPr="002A4AA2">
              <w:rPr>
                <w:color w:val="000000"/>
                <w:sz w:val="18"/>
                <w:szCs w:val="18"/>
              </w:rPr>
              <w:t>частини</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статті</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законопроекту</w:t>
            </w:r>
            <w:r w:rsidR="004577A1" w:rsidRPr="002A4AA2">
              <w:rPr>
                <w:color w:val="000000"/>
                <w:sz w:val="18"/>
                <w:szCs w:val="18"/>
              </w:rPr>
              <w:t xml:space="preserve"> </w:t>
            </w:r>
            <w:r w:rsidRPr="002A4AA2">
              <w:rPr>
                <w:color w:val="000000"/>
                <w:sz w:val="18"/>
                <w:szCs w:val="18"/>
              </w:rPr>
              <w:t>викласти</w:t>
            </w:r>
            <w:r w:rsidR="004577A1" w:rsidRPr="002A4AA2">
              <w:rPr>
                <w:color w:val="000000"/>
                <w:sz w:val="18"/>
                <w:szCs w:val="18"/>
              </w:rPr>
              <w:t xml:space="preserve"> </w:t>
            </w:r>
            <w:r w:rsidRPr="002A4AA2">
              <w:rPr>
                <w:color w:val="000000"/>
                <w:sz w:val="18"/>
                <w:szCs w:val="18"/>
              </w:rPr>
              <w:t>в</w:t>
            </w:r>
            <w:r w:rsidR="004577A1" w:rsidRPr="002A4AA2">
              <w:rPr>
                <w:color w:val="000000"/>
                <w:sz w:val="18"/>
                <w:szCs w:val="18"/>
              </w:rPr>
              <w:t xml:space="preserve"> </w:t>
            </w:r>
            <w:r w:rsidRPr="002A4AA2">
              <w:rPr>
                <w:color w:val="000000"/>
                <w:sz w:val="18"/>
                <w:szCs w:val="18"/>
              </w:rPr>
              <w:t>такій</w:t>
            </w:r>
            <w:r w:rsidR="004577A1" w:rsidRPr="002A4AA2">
              <w:rPr>
                <w:color w:val="000000"/>
                <w:sz w:val="18"/>
                <w:szCs w:val="18"/>
              </w:rPr>
              <w:t xml:space="preserve"> </w:t>
            </w:r>
            <w:r w:rsidRPr="002A4AA2">
              <w:rPr>
                <w:color w:val="000000"/>
                <w:sz w:val="18"/>
                <w:szCs w:val="18"/>
              </w:rPr>
              <w:t>редакції:</w:t>
            </w:r>
          </w:p>
          <w:p w:rsidR="008D272E" w:rsidRPr="002A4AA2" w:rsidRDefault="008D272E" w:rsidP="008D272E">
            <w:pPr>
              <w:pBdr>
                <w:top w:val="nil"/>
                <w:left w:val="nil"/>
                <w:bottom w:val="nil"/>
                <w:right w:val="nil"/>
                <w:between w:val="nil"/>
              </w:pBdr>
              <w:jc w:val="both"/>
              <w:rPr>
                <w:color w:val="000000"/>
                <w:sz w:val="18"/>
                <w:szCs w:val="18"/>
              </w:rPr>
            </w:pPr>
            <w:r w:rsidRPr="002A4AA2">
              <w:rPr>
                <w:color w:val="000000"/>
                <w:sz w:val="18"/>
                <w:szCs w:val="18"/>
              </w:rPr>
              <w:t>“ліцензія</w:t>
            </w:r>
            <w:r w:rsidR="004577A1" w:rsidRPr="002A4AA2">
              <w:rPr>
                <w:color w:val="000000"/>
                <w:sz w:val="18"/>
                <w:szCs w:val="18"/>
              </w:rPr>
              <w:t xml:space="preserve"> </w:t>
            </w:r>
            <w:r w:rsidRPr="002A4AA2">
              <w:rPr>
                <w:color w:val="000000"/>
                <w:sz w:val="18"/>
                <w:szCs w:val="18"/>
              </w:rPr>
              <w:t>—</w:t>
            </w:r>
            <w:r w:rsidR="004577A1" w:rsidRPr="002A4AA2">
              <w:rPr>
                <w:color w:val="000000"/>
                <w:sz w:val="18"/>
                <w:szCs w:val="18"/>
              </w:rPr>
              <w:t xml:space="preserve"> </w:t>
            </w:r>
            <w:r w:rsidRPr="002A4AA2">
              <w:rPr>
                <w:color w:val="000000"/>
                <w:sz w:val="18"/>
                <w:szCs w:val="18"/>
              </w:rPr>
              <w:t>запис</w:t>
            </w:r>
            <w:r w:rsidR="004577A1" w:rsidRPr="002A4AA2">
              <w:rPr>
                <w:color w:val="000000"/>
                <w:sz w:val="18"/>
                <w:szCs w:val="18"/>
              </w:rPr>
              <w:t xml:space="preserve"> </w:t>
            </w:r>
            <w:r w:rsidRPr="002A4AA2">
              <w:rPr>
                <w:color w:val="000000"/>
                <w:sz w:val="18"/>
                <w:szCs w:val="18"/>
              </w:rPr>
              <w:t>у</w:t>
            </w:r>
            <w:r w:rsidR="004577A1" w:rsidRPr="002A4AA2">
              <w:rPr>
                <w:color w:val="000000"/>
                <w:sz w:val="18"/>
                <w:szCs w:val="18"/>
              </w:rPr>
              <w:t xml:space="preserve"> </w:t>
            </w:r>
            <w:r w:rsidRPr="002A4AA2">
              <w:rPr>
                <w:color w:val="000000"/>
                <w:sz w:val="18"/>
                <w:szCs w:val="18"/>
              </w:rPr>
              <w:t>Єдиному</w:t>
            </w:r>
            <w:r w:rsidR="004577A1" w:rsidRPr="002A4AA2">
              <w:rPr>
                <w:color w:val="000000"/>
                <w:sz w:val="18"/>
                <w:szCs w:val="18"/>
              </w:rPr>
              <w:t xml:space="preserve"> </w:t>
            </w:r>
            <w:r w:rsidRPr="002A4AA2">
              <w:rPr>
                <w:color w:val="000000"/>
                <w:sz w:val="18"/>
                <w:szCs w:val="18"/>
              </w:rPr>
              <w:t>державному</w:t>
            </w:r>
            <w:r w:rsidR="004577A1" w:rsidRPr="002A4AA2">
              <w:rPr>
                <w:color w:val="000000"/>
                <w:sz w:val="18"/>
                <w:szCs w:val="18"/>
              </w:rPr>
              <w:t xml:space="preserve"> </w:t>
            </w:r>
            <w:r w:rsidRPr="002A4AA2">
              <w:rPr>
                <w:color w:val="000000"/>
                <w:sz w:val="18"/>
                <w:szCs w:val="18"/>
              </w:rPr>
              <w:t>реєстрі</w:t>
            </w:r>
            <w:r w:rsidR="004577A1" w:rsidRPr="002A4AA2">
              <w:rPr>
                <w:color w:val="000000"/>
                <w:sz w:val="18"/>
                <w:szCs w:val="18"/>
              </w:rPr>
              <w:t xml:space="preserve"> </w:t>
            </w:r>
            <w:r w:rsidRPr="002A4AA2">
              <w:rPr>
                <w:color w:val="000000"/>
                <w:sz w:val="18"/>
                <w:szCs w:val="18"/>
              </w:rPr>
              <w:t>юридичних</w:t>
            </w:r>
            <w:r w:rsidR="004577A1" w:rsidRPr="002A4AA2">
              <w:rPr>
                <w:color w:val="000000"/>
                <w:sz w:val="18"/>
                <w:szCs w:val="18"/>
              </w:rPr>
              <w:t xml:space="preserve"> </w:t>
            </w:r>
            <w:r w:rsidRPr="002A4AA2">
              <w:rPr>
                <w:color w:val="000000"/>
                <w:sz w:val="18"/>
                <w:szCs w:val="18"/>
              </w:rPr>
              <w:t>осіб,</w:t>
            </w:r>
            <w:r w:rsidR="004577A1" w:rsidRPr="002A4AA2">
              <w:rPr>
                <w:color w:val="000000"/>
                <w:sz w:val="18"/>
                <w:szCs w:val="18"/>
              </w:rPr>
              <w:t xml:space="preserve"> </w:t>
            </w:r>
            <w:r w:rsidRPr="002A4AA2">
              <w:rPr>
                <w:color w:val="000000"/>
                <w:sz w:val="18"/>
                <w:szCs w:val="18"/>
              </w:rPr>
              <w:t>фізичних</w:t>
            </w:r>
            <w:r w:rsidR="004577A1" w:rsidRPr="002A4AA2">
              <w:rPr>
                <w:color w:val="000000"/>
                <w:sz w:val="18"/>
                <w:szCs w:val="18"/>
              </w:rPr>
              <w:t xml:space="preserve"> </w:t>
            </w:r>
            <w:r w:rsidRPr="002A4AA2">
              <w:rPr>
                <w:color w:val="000000"/>
                <w:sz w:val="18"/>
                <w:szCs w:val="18"/>
              </w:rPr>
              <w:t>осіб-підприємців</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громадських</w:t>
            </w:r>
            <w:r w:rsidR="004577A1" w:rsidRPr="002A4AA2">
              <w:rPr>
                <w:color w:val="000000"/>
                <w:sz w:val="18"/>
                <w:szCs w:val="18"/>
              </w:rPr>
              <w:t xml:space="preserve"> </w:t>
            </w:r>
            <w:r w:rsidRPr="002A4AA2">
              <w:rPr>
                <w:color w:val="000000"/>
                <w:sz w:val="18"/>
                <w:szCs w:val="18"/>
              </w:rPr>
              <w:t>формувань,</w:t>
            </w:r>
            <w:r w:rsidR="004577A1" w:rsidRPr="002A4AA2">
              <w:rPr>
                <w:color w:val="000000"/>
                <w:sz w:val="18"/>
                <w:szCs w:val="18"/>
              </w:rPr>
              <w:t xml:space="preserve"> </w:t>
            </w:r>
            <w:r w:rsidRPr="002A4AA2">
              <w:rPr>
                <w:color w:val="000000"/>
                <w:sz w:val="18"/>
                <w:szCs w:val="18"/>
              </w:rPr>
              <w:t>що</w:t>
            </w:r>
            <w:r w:rsidR="004577A1" w:rsidRPr="002A4AA2">
              <w:rPr>
                <w:color w:val="000000"/>
                <w:sz w:val="18"/>
                <w:szCs w:val="18"/>
              </w:rPr>
              <w:t xml:space="preserve"> </w:t>
            </w:r>
            <w:r w:rsidRPr="002A4AA2">
              <w:rPr>
                <w:color w:val="000000"/>
                <w:sz w:val="18"/>
                <w:szCs w:val="18"/>
              </w:rPr>
              <w:t>засвідчує</w:t>
            </w:r>
            <w:r w:rsidR="004577A1" w:rsidRPr="002A4AA2">
              <w:rPr>
                <w:color w:val="000000"/>
                <w:sz w:val="18"/>
                <w:szCs w:val="18"/>
              </w:rPr>
              <w:t xml:space="preserve"> </w:t>
            </w:r>
            <w:r w:rsidRPr="002A4AA2">
              <w:rPr>
                <w:color w:val="000000"/>
                <w:sz w:val="18"/>
                <w:szCs w:val="18"/>
              </w:rPr>
              <w:t>право</w:t>
            </w:r>
            <w:r w:rsidR="004577A1" w:rsidRPr="002A4AA2">
              <w:rPr>
                <w:color w:val="000000"/>
                <w:sz w:val="18"/>
                <w:szCs w:val="18"/>
              </w:rPr>
              <w:t xml:space="preserve"> </w:t>
            </w:r>
            <w:r w:rsidRPr="002A4AA2">
              <w:rPr>
                <w:color w:val="000000"/>
                <w:sz w:val="18"/>
                <w:szCs w:val="18"/>
              </w:rPr>
              <w:t>суб’єкта</w:t>
            </w:r>
            <w:r w:rsidR="004577A1" w:rsidRPr="002A4AA2">
              <w:rPr>
                <w:color w:val="000000"/>
                <w:sz w:val="18"/>
                <w:szCs w:val="18"/>
              </w:rPr>
              <w:t xml:space="preserve"> </w:t>
            </w:r>
            <w:r w:rsidRPr="002A4AA2">
              <w:rPr>
                <w:color w:val="000000"/>
                <w:sz w:val="18"/>
                <w:szCs w:val="18"/>
              </w:rPr>
              <w:t>господарювання</w:t>
            </w:r>
            <w:r w:rsidR="004577A1" w:rsidRPr="002A4AA2">
              <w:rPr>
                <w:color w:val="000000"/>
                <w:sz w:val="18"/>
                <w:szCs w:val="18"/>
              </w:rPr>
              <w:t xml:space="preserve"> </w:t>
            </w:r>
            <w:r w:rsidRPr="002A4AA2">
              <w:rPr>
                <w:color w:val="000000"/>
                <w:sz w:val="18"/>
                <w:szCs w:val="18"/>
              </w:rPr>
              <w:t>на</w:t>
            </w:r>
            <w:r w:rsidR="004577A1" w:rsidRPr="002A4AA2">
              <w:rPr>
                <w:color w:val="000000"/>
                <w:sz w:val="18"/>
                <w:szCs w:val="18"/>
              </w:rPr>
              <w:t xml:space="preserve"> </w:t>
            </w:r>
            <w:r w:rsidRPr="002A4AA2">
              <w:rPr>
                <w:color w:val="000000"/>
                <w:sz w:val="18"/>
                <w:szCs w:val="18"/>
              </w:rPr>
              <w:t>проведення</w:t>
            </w:r>
            <w:r w:rsidR="004577A1" w:rsidRPr="002A4AA2">
              <w:rPr>
                <w:color w:val="000000"/>
                <w:sz w:val="18"/>
                <w:szCs w:val="18"/>
              </w:rPr>
              <w:t xml:space="preserve"> </w:t>
            </w:r>
            <w:r w:rsidRPr="002A4AA2">
              <w:rPr>
                <w:color w:val="000000"/>
                <w:sz w:val="18"/>
                <w:szCs w:val="18"/>
              </w:rPr>
              <w:t>ним</w:t>
            </w:r>
            <w:r w:rsidR="004577A1" w:rsidRPr="002A4AA2">
              <w:rPr>
                <w:color w:val="000000"/>
                <w:sz w:val="18"/>
                <w:szCs w:val="18"/>
              </w:rPr>
              <w:t xml:space="preserve"> </w:t>
            </w:r>
            <w:r w:rsidRPr="002A4AA2">
              <w:rPr>
                <w:color w:val="000000"/>
                <w:sz w:val="18"/>
                <w:szCs w:val="18"/>
              </w:rPr>
              <w:t>зазначеного</w:t>
            </w:r>
            <w:r w:rsidR="004577A1" w:rsidRPr="002A4AA2">
              <w:rPr>
                <w:color w:val="000000"/>
                <w:sz w:val="18"/>
                <w:szCs w:val="18"/>
              </w:rPr>
              <w:t xml:space="preserve"> </w:t>
            </w:r>
            <w:r w:rsidRPr="002A4AA2">
              <w:rPr>
                <w:color w:val="000000"/>
                <w:sz w:val="18"/>
                <w:szCs w:val="18"/>
              </w:rPr>
              <w:t>в</w:t>
            </w:r>
            <w:r w:rsidR="004577A1" w:rsidRPr="002A4AA2">
              <w:rPr>
                <w:color w:val="000000"/>
                <w:sz w:val="18"/>
                <w:szCs w:val="18"/>
              </w:rPr>
              <w:t xml:space="preserve"> </w:t>
            </w:r>
            <w:r w:rsidRPr="002A4AA2">
              <w:rPr>
                <w:color w:val="000000"/>
                <w:sz w:val="18"/>
                <w:szCs w:val="18"/>
              </w:rPr>
              <w:t>ліцензії</w:t>
            </w:r>
            <w:r w:rsidR="004577A1" w:rsidRPr="002A4AA2">
              <w:rPr>
                <w:color w:val="000000"/>
                <w:sz w:val="18"/>
                <w:szCs w:val="18"/>
              </w:rPr>
              <w:t xml:space="preserve"> </w:t>
            </w:r>
            <w:r w:rsidRPr="002A4AA2">
              <w:rPr>
                <w:color w:val="000000"/>
                <w:sz w:val="18"/>
                <w:szCs w:val="18"/>
              </w:rPr>
              <w:t>виду</w:t>
            </w:r>
            <w:r w:rsidR="004577A1" w:rsidRPr="002A4AA2">
              <w:rPr>
                <w:color w:val="000000"/>
                <w:sz w:val="18"/>
                <w:szCs w:val="18"/>
              </w:rPr>
              <w:t xml:space="preserve"> </w:t>
            </w:r>
            <w:r w:rsidRPr="002A4AA2">
              <w:rPr>
                <w:color w:val="000000"/>
                <w:sz w:val="18"/>
                <w:szCs w:val="18"/>
              </w:rPr>
              <w:t>господарської</w:t>
            </w:r>
            <w:r w:rsidR="004577A1" w:rsidRPr="002A4AA2">
              <w:rPr>
                <w:color w:val="000000"/>
                <w:sz w:val="18"/>
                <w:szCs w:val="18"/>
              </w:rPr>
              <w:t xml:space="preserve"> </w:t>
            </w:r>
            <w:r w:rsidRPr="002A4AA2">
              <w:rPr>
                <w:color w:val="000000"/>
                <w:sz w:val="18"/>
                <w:szCs w:val="18"/>
              </w:rPr>
              <w:t>діяльності</w:t>
            </w:r>
            <w:r w:rsidR="004577A1" w:rsidRPr="002A4AA2">
              <w:rPr>
                <w:color w:val="000000"/>
                <w:sz w:val="18"/>
                <w:szCs w:val="18"/>
              </w:rPr>
              <w:t xml:space="preserve"> </w:t>
            </w:r>
            <w:r w:rsidRPr="002A4AA2">
              <w:rPr>
                <w:color w:val="000000"/>
                <w:sz w:val="18"/>
                <w:szCs w:val="18"/>
              </w:rPr>
              <w:t>протягом</w:t>
            </w:r>
            <w:r w:rsidR="004577A1" w:rsidRPr="002A4AA2">
              <w:rPr>
                <w:color w:val="000000"/>
                <w:sz w:val="18"/>
                <w:szCs w:val="18"/>
              </w:rPr>
              <w:t xml:space="preserve"> </w:t>
            </w:r>
            <w:r w:rsidRPr="002A4AA2">
              <w:rPr>
                <w:color w:val="000000"/>
                <w:sz w:val="18"/>
                <w:szCs w:val="18"/>
              </w:rPr>
              <w:t>певного</w:t>
            </w:r>
            <w:r w:rsidR="004577A1" w:rsidRPr="002A4AA2">
              <w:rPr>
                <w:color w:val="000000"/>
                <w:sz w:val="18"/>
                <w:szCs w:val="18"/>
              </w:rPr>
              <w:t xml:space="preserve"> </w:t>
            </w:r>
            <w:r w:rsidRPr="002A4AA2">
              <w:rPr>
                <w:color w:val="000000"/>
                <w:sz w:val="18"/>
                <w:szCs w:val="18"/>
              </w:rPr>
              <w:t>терміну</w:t>
            </w:r>
            <w:r w:rsidR="004577A1" w:rsidRPr="002A4AA2">
              <w:rPr>
                <w:color w:val="000000"/>
                <w:sz w:val="18"/>
                <w:szCs w:val="18"/>
              </w:rPr>
              <w:t xml:space="preserve"> </w:t>
            </w:r>
            <w:r w:rsidRPr="002A4AA2">
              <w:rPr>
                <w:color w:val="000000"/>
                <w:sz w:val="18"/>
                <w:szCs w:val="18"/>
              </w:rPr>
              <w:t>за</w:t>
            </w:r>
            <w:r w:rsidR="004577A1" w:rsidRPr="002A4AA2">
              <w:rPr>
                <w:color w:val="000000"/>
                <w:sz w:val="18"/>
                <w:szCs w:val="18"/>
              </w:rPr>
              <w:t xml:space="preserve"> </w:t>
            </w:r>
            <w:r w:rsidRPr="002A4AA2">
              <w:rPr>
                <w:color w:val="000000"/>
                <w:sz w:val="18"/>
                <w:szCs w:val="18"/>
              </w:rPr>
              <w:t>умови</w:t>
            </w:r>
            <w:r w:rsidR="004577A1" w:rsidRPr="002A4AA2">
              <w:rPr>
                <w:color w:val="000000"/>
                <w:sz w:val="18"/>
                <w:szCs w:val="18"/>
              </w:rPr>
              <w:t xml:space="preserve"> </w:t>
            </w:r>
            <w:r w:rsidRPr="002A4AA2">
              <w:rPr>
                <w:color w:val="000000"/>
                <w:sz w:val="18"/>
                <w:szCs w:val="18"/>
              </w:rPr>
              <w:t>дотримання</w:t>
            </w:r>
            <w:r w:rsidR="004577A1" w:rsidRPr="002A4AA2">
              <w:rPr>
                <w:color w:val="000000"/>
                <w:sz w:val="18"/>
                <w:szCs w:val="18"/>
              </w:rPr>
              <w:t xml:space="preserve"> </w:t>
            </w:r>
            <w:r w:rsidRPr="002A4AA2">
              <w:rPr>
                <w:color w:val="000000"/>
                <w:sz w:val="18"/>
                <w:szCs w:val="18"/>
              </w:rPr>
              <w:t>ним</w:t>
            </w:r>
            <w:r w:rsidR="004577A1" w:rsidRPr="002A4AA2">
              <w:rPr>
                <w:color w:val="000000"/>
                <w:sz w:val="18"/>
                <w:szCs w:val="18"/>
              </w:rPr>
              <w:t xml:space="preserve"> </w:t>
            </w:r>
            <w:r w:rsidRPr="002A4AA2">
              <w:rPr>
                <w:color w:val="000000"/>
                <w:sz w:val="18"/>
                <w:szCs w:val="18"/>
              </w:rPr>
              <w:t>ліцензійних</w:t>
            </w:r>
            <w:r w:rsidR="004577A1" w:rsidRPr="002A4AA2">
              <w:rPr>
                <w:color w:val="000000"/>
                <w:sz w:val="18"/>
                <w:szCs w:val="18"/>
              </w:rPr>
              <w:t xml:space="preserve"> </w:t>
            </w:r>
            <w:r w:rsidRPr="002A4AA2">
              <w:rPr>
                <w:color w:val="000000"/>
                <w:sz w:val="18"/>
                <w:szCs w:val="18"/>
              </w:rPr>
              <w:t>умов,</w:t>
            </w:r>
            <w:r w:rsidR="004577A1" w:rsidRPr="002A4AA2">
              <w:rPr>
                <w:color w:val="000000"/>
                <w:sz w:val="18"/>
                <w:szCs w:val="18"/>
              </w:rPr>
              <w:t xml:space="preserve"> </w:t>
            </w:r>
            <w:r w:rsidRPr="002A4AA2">
              <w:rPr>
                <w:color w:val="000000"/>
                <w:sz w:val="18"/>
                <w:szCs w:val="18"/>
              </w:rPr>
              <w:t>або</w:t>
            </w:r>
            <w:r w:rsidR="004577A1" w:rsidRPr="002A4AA2">
              <w:rPr>
                <w:color w:val="000000"/>
                <w:sz w:val="18"/>
                <w:szCs w:val="18"/>
              </w:rPr>
              <w:t xml:space="preserve"> </w:t>
            </w:r>
            <w:r w:rsidRPr="002A4AA2">
              <w:rPr>
                <w:color w:val="000000"/>
                <w:sz w:val="18"/>
                <w:szCs w:val="18"/>
              </w:rPr>
              <w:t>запис</w:t>
            </w:r>
            <w:r w:rsidR="004577A1" w:rsidRPr="002A4AA2">
              <w:rPr>
                <w:color w:val="000000"/>
                <w:sz w:val="18"/>
                <w:szCs w:val="18"/>
              </w:rPr>
              <w:t xml:space="preserve"> </w:t>
            </w:r>
            <w:r w:rsidRPr="002A4AA2">
              <w:rPr>
                <w:color w:val="000000"/>
                <w:sz w:val="18"/>
                <w:szCs w:val="18"/>
              </w:rPr>
              <w:t>у</w:t>
            </w:r>
            <w:r w:rsidR="004577A1" w:rsidRPr="002A4AA2">
              <w:rPr>
                <w:color w:val="000000"/>
                <w:sz w:val="18"/>
                <w:szCs w:val="18"/>
              </w:rPr>
              <w:t xml:space="preserve"> </w:t>
            </w:r>
            <w:r w:rsidRPr="002A4AA2">
              <w:rPr>
                <w:color w:val="000000"/>
                <w:sz w:val="18"/>
                <w:szCs w:val="18"/>
              </w:rPr>
              <w:t>Єдиному</w:t>
            </w:r>
            <w:r w:rsidR="004577A1" w:rsidRPr="002A4AA2">
              <w:rPr>
                <w:color w:val="000000"/>
                <w:sz w:val="18"/>
                <w:szCs w:val="18"/>
              </w:rPr>
              <w:t xml:space="preserve"> </w:t>
            </w:r>
            <w:r w:rsidRPr="002A4AA2">
              <w:rPr>
                <w:color w:val="000000"/>
                <w:sz w:val="18"/>
                <w:szCs w:val="18"/>
              </w:rPr>
              <w:t>державному</w:t>
            </w:r>
            <w:r w:rsidR="004577A1" w:rsidRPr="002A4AA2">
              <w:rPr>
                <w:color w:val="000000"/>
                <w:sz w:val="18"/>
                <w:szCs w:val="18"/>
              </w:rPr>
              <w:t xml:space="preserve"> </w:t>
            </w:r>
            <w:r w:rsidRPr="002A4AA2">
              <w:rPr>
                <w:color w:val="000000"/>
                <w:sz w:val="18"/>
                <w:szCs w:val="18"/>
              </w:rPr>
              <w:t>реєстрі</w:t>
            </w:r>
            <w:r w:rsidR="004577A1" w:rsidRPr="002A4AA2">
              <w:rPr>
                <w:color w:val="000000"/>
                <w:sz w:val="18"/>
                <w:szCs w:val="18"/>
              </w:rPr>
              <w:t xml:space="preserve"> </w:t>
            </w:r>
            <w:r w:rsidRPr="002A4AA2">
              <w:rPr>
                <w:color w:val="000000"/>
                <w:sz w:val="18"/>
                <w:szCs w:val="18"/>
              </w:rPr>
              <w:t>організаторів</w:t>
            </w:r>
            <w:r w:rsidR="004577A1" w:rsidRPr="002A4AA2">
              <w:rPr>
                <w:color w:val="000000"/>
                <w:sz w:val="18"/>
                <w:szCs w:val="18"/>
              </w:rPr>
              <w:t xml:space="preserve"> </w:t>
            </w:r>
            <w:r w:rsidRPr="002A4AA2">
              <w:rPr>
                <w:color w:val="000000"/>
                <w:sz w:val="18"/>
                <w:szCs w:val="18"/>
              </w:rPr>
              <w:t>азартних</w:t>
            </w:r>
            <w:r w:rsidR="004577A1" w:rsidRPr="002A4AA2">
              <w:rPr>
                <w:color w:val="000000"/>
                <w:sz w:val="18"/>
                <w:szCs w:val="18"/>
              </w:rPr>
              <w:t xml:space="preserve"> </w:t>
            </w:r>
            <w:r w:rsidRPr="002A4AA2">
              <w:rPr>
                <w:color w:val="000000"/>
                <w:sz w:val="18"/>
                <w:szCs w:val="18"/>
              </w:rPr>
              <w:t>ігор,</w:t>
            </w:r>
            <w:r w:rsidR="004577A1" w:rsidRPr="002A4AA2">
              <w:rPr>
                <w:color w:val="000000"/>
                <w:sz w:val="18"/>
                <w:szCs w:val="18"/>
              </w:rPr>
              <w:t xml:space="preserve"> </w:t>
            </w:r>
            <w:r w:rsidRPr="002A4AA2">
              <w:rPr>
                <w:color w:val="000000"/>
                <w:sz w:val="18"/>
                <w:szCs w:val="18"/>
              </w:rPr>
              <w:t>гральних</w:t>
            </w:r>
            <w:r w:rsidR="004577A1" w:rsidRPr="002A4AA2">
              <w:rPr>
                <w:color w:val="000000"/>
                <w:sz w:val="18"/>
                <w:szCs w:val="18"/>
              </w:rPr>
              <w:t xml:space="preserve"> </w:t>
            </w:r>
            <w:r w:rsidRPr="002A4AA2">
              <w:rPr>
                <w:color w:val="000000"/>
                <w:sz w:val="18"/>
                <w:szCs w:val="18"/>
              </w:rPr>
              <w:t>закладів</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грального</w:t>
            </w:r>
            <w:r w:rsidR="004577A1" w:rsidRPr="002A4AA2">
              <w:rPr>
                <w:color w:val="000000"/>
                <w:sz w:val="18"/>
                <w:szCs w:val="18"/>
              </w:rPr>
              <w:t xml:space="preserve"> </w:t>
            </w:r>
            <w:r w:rsidRPr="002A4AA2">
              <w:rPr>
                <w:color w:val="000000"/>
                <w:sz w:val="18"/>
                <w:szCs w:val="18"/>
              </w:rPr>
              <w:t>обладнання,</w:t>
            </w:r>
            <w:r w:rsidR="004577A1" w:rsidRPr="002A4AA2">
              <w:rPr>
                <w:color w:val="000000"/>
                <w:sz w:val="18"/>
                <w:szCs w:val="18"/>
              </w:rPr>
              <w:t xml:space="preserve"> </w:t>
            </w:r>
            <w:r w:rsidRPr="002A4AA2">
              <w:rPr>
                <w:color w:val="000000"/>
                <w:sz w:val="18"/>
                <w:szCs w:val="18"/>
              </w:rPr>
              <w:t>що</w:t>
            </w:r>
            <w:r w:rsidR="004577A1" w:rsidRPr="002A4AA2">
              <w:rPr>
                <w:color w:val="000000"/>
                <w:sz w:val="18"/>
                <w:szCs w:val="18"/>
              </w:rPr>
              <w:t xml:space="preserve"> </w:t>
            </w:r>
            <w:r w:rsidRPr="002A4AA2">
              <w:rPr>
                <w:color w:val="000000"/>
                <w:sz w:val="18"/>
                <w:szCs w:val="18"/>
              </w:rPr>
              <w:t>засвідчує</w:t>
            </w:r>
            <w:r w:rsidR="004577A1" w:rsidRPr="002A4AA2">
              <w:rPr>
                <w:color w:val="000000"/>
                <w:sz w:val="18"/>
                <w:szCs w:val="18"/>
              </w:rPr>
              <w:t xml:space="preserve"> </w:t>
            </w:r>
            <w:r w:rsidRPr="002A4AA2">
              <w:rPr>
                <w:color w:val="000000"/>
                <w:sz w:val="18"/>
                <w:szCs w:val="18"/>
              </w:rPr>
              <w:t>право</w:t>
            </w:r>
            <w:r w:rsidR="004577A1" w:rsidRPr="002A4AA2">
              <w:rPr>
                <w:color w:val="000000"/>
                <w:sz w:val="18"/>
                <w:szCs w:val="18"/>
              </w:rPr>
              <w:t xml:space="preserve"> </w:t>
            </w:r>
            <w:r w:rsidRPr="002A4AA2">
              <w:rPr>
                <w:color w:val="000000"/>
                <w:sz w:val="18"/>
                <w:szCs w:val="18"/>
              </w:rPr>
              <w:t>на</w:t>
            </w:r>
            <w:r w:rsidR="004577A1" w:rsidRPr="002A4AA2">
              <w:rPr>
                <w:color w:val="000000"/>
                <w:sz w:val="18"/>
                <w:szCs w:val="18"/>
              </w:rPr>
              <w:t xml:space="preserve"> </w:t>
            </w:r>
            <w:r w:rsidRPr="002A4AA2">
              <w:rPr>
                <w:color w:val="000000"/>
                <w:sz w:val="18"/>
                <w:szCs w:val="18"/>
              </w:rPr>
              <w:t>використання,</w:t>
            </w:r>
            <w:r w:rsidR="004577A1" w:rsidRPr="002A4AA2">
              <w:rPr>
                <w:color w:val="000000"/>
                <w:sz w:val="18"/>
                <w:szCs w:val="18"/>
              </w:rPr>
              <w:t xml:space="preserve"> </w:t>
            </w:r>
            <w:r w:rsidRPr="002A4AA2">
              <w:rPr>
                <w:color w:val="000000"/>
                <w:sz w:val="18"/>
                <w:szCs w:val="18"/>
              </w:rPr>
              <w:t>зазначеного</w:t>
            </w:r>
            <w:r w:rsidR="004577A1" w:rsidRPr="002A4AA2">
              <w:rPr>
                <w:color w:val="000000"/>
                <w:sz w:val="18"/>
                <w:szCs w:val="18"/>
              </w:rPr>
              <w:t xml:space="preserve"> </w:t>
            </w:r>
            <w:r w:rsidRPr="002A4AA2">
              <w:rPr>
                <w:color w:val="000000"/>
                <w:sz w:val="18"/>
                <w:szCs w:val="18"/>
              </w:rPr>
              <w:t>в</w:t>
            </w:r>
            <w:r w:rsidR="004577A1" w:rsidRPr="002A4AA2">
              <w:rPr>
                <w:color w:val="000000"/>
                <w:sz w:val="18"/>
                <w:szCs w:val="18"/>
              </w:rPr>
              <w:t xml:space="preserve"> </w:t>
            </w:r>
            <w:r w:rsidRPr="002A4AA2">
              <w:rPr>
                <w:color w:val="000000"/>
                <w:sz w:val="18"/>
                <w:szCs w:val="18"/>
              </w:rPr>
              <w:t>такій</w:t>
            </w:r>
            <w:r w:rsidR="004577A1" w:rsidRPr="002A4AA2">
              <w:rPr>
                <w:color w:val="000000"/>
                <w:sz w:val="18"/>
                <w:szCs w:val="18"/>
              </w:rPr>
              <w:t xml:space="preserve"> </w:t>
            </w:r>
            <w:r w:rsidRPr="002A4AA2">
              <w:rPr>
                <w:color w:val="000000"/>
                <w:sz w:val="18"/>
                <w:szCs w:val="18"/>
              </w:rPr>
              <w:t>ліцензії</w:t>
            </w:r>
            <w:r w:rsidR="004577A1" w:rsidRPr="002A4AA2">
              <w:rPr>
                <w:color w:val="000000"/>
                <w:sz w:val="18"/>
                <w:szCs w:val="18"/>
              </w:rPr>
              <w:t xml:space="preserve"> </w:t>
            </w:r>
            <w:r w:rsidRPr="002A4AA2">
              <w:rPr>
                <w:color w:val="000000"/>
                <w:sz w:val="18"/>
                <w:szCs w:val="18"/>
              </w:rPr>
              <w:t>грального</w:t>
            </w:r>
            <w:r w:rsidR="004577A1" w:rsidRPr="002A4AA2">
              <w:rPr>
                <w:color w:val="000000"/>
                <w:sz w:val="18"/>
                <w:szCs w:val="18"/>
              </w:rPr>
              <w:t xml:space="preserve"> </w:t>
            </w:r>
            <w:r w:rsidRPr="002A4AA2">
              <w:rPr>
                <w:color w:val="000000"/>
                <w:sz w:val="18"/>
                <w:szCs w:val="18"/>
              </w:rPr>
              <w:t>обладнання</w:t>
            </w:r>
            <w:r w:rsidR="004577A1" w:rsidRPr="002A4AA2">
              <w:rPr>
                <w:color w:val="000000"/>
                <w:sz w:val="18"/>
                <w:szCs w:val="18"/>
              </w:rPr>
              <w:t xml:space="preserve"> </w:t>
            </w:r>
            <w:r w:rsidRPr="002A4AA2">
              <w:rPr>
                <w:color w:val="000000"/>
                <w:sz w:val="18"/>
                <w:szCs w:val="18"/>
              </w:rPr>
              <w:t>або</w:t>
            </w:r>
            <w:r w:rsidR="004577A1" w:rsidRPr="002A4AA2">
              <w:rPr>
                <w:color w:val="000000"/>
                <w:sz w:val="18"/>
                <w:szCs w:val="18"/>
              </w:rPr>
              <w:t xml:space="preserve"> </w:t>
            </w:r>
            <w:r w:rsidRPr="002A4AA2">
              <w:rPr>
                <w:color w:val="000000"/>
                <w:sz w:val="18"/>
                <w:szCs w:val="18"/>
              </w:rPr>
              <w:t>букмекерського</w:t>
            </w:r>
            <w:r w:rsidR="004577A1" w:rsidRPr="002A4AA2">
              <w:rPr>
                <w:color w:val="000000"/>
                <w:sz w:val="18"/>
                <w:szCs w:val="18"/>
              </w:rPr>
              <w:t xml:space="preserve"> </w:t>
            </w:r>
            <w:r w:rsidRPr="002A4AA2">
              <w:rPr>
                <w:color w:val="000000"/>
                <w:sz w:val="18"/>
                <w:szCs w:val="18"/>
              </w:rPr>
              <w:t>пункту</w:t>
            </w:r>
            <w:r w:rsidR="004577A1" w:rsidRPr="002A4AA2">
              <w:rPr>
                <w:color w:val="000000"/>
                <w:sz w:val="18"/>
                <w:szCs w:val="18"/>
              </w:rPr>
              <w:t xml:space="preserve"> </w:t>
            </w:r>
            <w:r w:rsidRPr="002A4AA2">
              <w:rPr>
                <w:color w:val="000000"/>
                <w:sz w:val="18"/>
                <w:szCs w:val="18"/>
              </w:rPr>
              <w:t>протягом</w:t>
            </w:r>
            <w:r w:rsidR="004577A1" w:rsidRPr="002A4AA2">
              <w:rPr>
                <w:color w:val="000000"/>
                <w:sz w:val="18"/>
                <w:szCs w:val="18"/>
              </w:rPr>
              <w:t xml:space="preserve"> </w:t>
            </w:r>
            <w:r w:rsidRPr="002A4AA2">
              <w:rPr>
                <w:color w:val="000000"/>
                <w:sz w:val="18"/>
                <w:szCs w:val="18"/>
              </w:rPr>
              <w:t>терміну</w:t>
            </w:r>
            <w:r w:rsidR="004577A1" w:rsidRPr="002A4AA2">
              <w:rPr>
                <w:color w:val="000000"/>
                <w:sz w:val="18"/>
                <w:szCs w:val="18"/>
              </w:rPr>
              <w:t xml:space="preserve"> </w:t>
            </w:r>
            <w:r w:rsidRPr="002A4AA2">
              <w:rPr>
                <w:color w:val="000000"/>
                <w:sz w:val="18"/>
                <w:szCs w:val="18"/>
              </w:rPr>
              <w:t>дії</w:t>
            </w:r>
            <w:r w:rsidR="004577A1" w:rsidRPr="002A4AA2">
              <w:rPr>
                <w:color w:val="000000"/>
                <w:sz w:val="18"/>
                <w:szCs w:val="18"/>
              </w:rPr>
              <w:t xml:space="preserve"> </w:t>
            </w:r>
            <w:r w:rsidRPr="002A4AA2">
              <w:rPr>
                <w:color w:val="000000"/>
                <w:sz w:val="18"/>
                <w:szCs w:val="18"/>
              </w:rPr>
              <w:t>ліцензії</w:t>
            </w:r>
            <w:r w:rsidR="004577A1" w:rsidRPr="002A4AA2">
              <w:rPr>
                <w:color w:val="000000"/>
                <w:sz w:val="18"/>
                <w:szCs w:val="18"/>
              </w:rPr>
              <w:t xml:space="preserve"> </w:t>
            </w:r>
            <w:r w:rsidRPr="002A4AA2">
              <w:rPr>
                <w:color w:val="000000"/>
                <w:sz w:val="18"/>
                <w:szCs w:val="18"/>
              </w:rPr>
              <w:t>на</w:t>
            </w:r>
            <w:r w:rsidR="004577A1" w:rsidRPr="002A4AA2">
              <w:rPr>
                <w:color w:val="000000"/>
                <w:sz w:val="18"/>
                <w:szCs w:val="18"/>
              </w:rPr>
              <w:t xml:space="preserve"> </w:t>
            </w:r>
            <w:r w:rsidRPr="002A4AA2">
              <w:rPr>
                <w:color w:val="000000"/>
                <w:sz w:val="18"/>
                <w:szCs w:val="18"/>
              </w:rPr>
              <w:t>організацію</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проведення</w:t>
            </w:r>
            <w:r w:rsidR="004577A1" w:rsidRPr="002A4AA2">
              <w:rPr>
                <w:color w:val="000000"/>
                <w:sz w:val="18"/>
                <w:szCs w:val="18"/>
              </w:rPr>
              <w:t xml:space="preserve"> </w:t>
            </w:r>
            <w:r w:rsidRPr="002A4AA2">
              <w:rPr>
                <w:color w:val="000000"/>
                <w:sz w:val="18"/>
                <w:szCs w:val="18"/>
              </w:rPr>
              <w:t>відповідного</w:t>
            </w:r>
            <w:r w:rsidR="004577A1" w:rsidRPr="002A4AA2">
              <w:rPr>
                <w:color w:val="000000"/>
                <w:sz w:val="18"/>
                <w:szCs w:val="18"/>
              </w:rPr>
              <w:t xml:space="preserve"> </w:t>
            </w:r>
            <w:r w:rsidRPr="002A4AA2">
              <w:rPr>
                <w:color w:val="000000"/>
                <w:sz w:val="18"/>
                <w:szCs w:val="18"/>
              </w:rPr>
              <w:t>виду</w:t>
            </w:r>
            <w:r w:rsidR="004577A1" w:rsidRPr="002A4AA2">
              <w:rPr>
                <w:color w:val="000000"/>
                <w:sz w:val="18"/>
                <w:szCs w:val="18"/>
              </w:rPr>
              <w:t xml:space="preserve"> </w:t>
            </w:r>
            <w:r w:rsidRPr="002A4AA2">
              <w:rPr>
                <w:color w:val="000000"/>
                <w:sz w:val="18"/>
                <w:szCs w:val="18"/>
              </w:rPr>
              <w:t>діяльності”;</w:t>
            </w:r>
          </w:p>
          <w:p w:rsidR="008D272E" w:rsidRPr="002A4AA2" w:rsidRDefault="008D272E" w:rsidP="008D272E">
            <w:pPr>
              <w:pStyle w:val="StyleAwt"/>
              <w:spacing w:line="240" w:lineRule="auto"/>
              <w:jc w:val="both"/>
              <w:rPr>
                <w:bCs/>
                <w:szCs w:val="18"/>
              </w:rPr>
            </w:pPr>
          </w:p>
        </w:tc>
        <w:tc>
          <w:tcPr>
            <w:tcW w:w="2064" w:type="dxa"/>
          </w:tcPr>
          <w:p w:rsidR="008D272E" w:rsidRPr="002A4AA2" w:rsidRDefault="00B20A20"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5</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jc w:val="both"/>
              <w:textAlignment w:val="baseline"/>
              <w:rPr>
                <w:sz w:val="18"/>
                <w:szCs w:val="18"/>
              </w:rPr>
            </w:pPr>
            <w:r w:rsidRPr="002A4AA2">
              <w:rPr>
                <w:sz w:val="18"/>
                <w:szCs w:val="18"/>
              </w:rPr>
              <w:t>Частину</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доповнити</w:t>
            </w:r>
            <w:r w:rsidR="004577A1" w:rsidRPr="002A4AA2">
              <w:rPr>
                <w:sz w:val="18"/>
                <w:szCs w:val="18"/>
              </w:rPr>
              <w:t xml:space="preserve"> </w:t>
            </w:r>
            <w:r w:rsidRPr="002A4AA2">
              <w:rPr>
                <w:sz w:val="18"/>
                <w:szCs w:val="18"/>
              </w:rPr>
              <w:t>новим</w:t>
            </w:r>
            <w:r w:rsidR="004577A1" w:rsidRPr="002A4AA2">
              <w:rPr>
                <w:sz w:val="18"/>
                <w:szCs w:val="18"/>
              </w:rPr>
              <w:t xml:space="preserve"> </w:t>
            </w:r>
            <w:r w:rsidRPr="002A4AA2">
              <w:rPr>
                <w:sz w:val="18"/>
                <w:szCs w:val="18"/>
              </w:rPr>
              <w:t>абзацом</w:t>
            </w:r>
            <w:r w:rsidR="004577A1" w:rsidRPr="002A4AA2">
              <w:rPr>
                <w:sz w:val="18"/>
                <w:szCs w:val="18"/>
              </w:rPr>
              <w:t xml:space="preserve"> </w:t>
            </w:r>
            <w:r w:rsidRPr="002A4AA2">
              <w:rPr>
                <w:sz w:val="18"/>
                <w:szCs w:val="18"/>
              </w:rPr>
              <w:t>такого</w:t>
            </w:r>
            <w:r w:rsidR="004577A1" w:rsidRPr="002A4AA2">
              <w:rPr>
                <w:sz w:val="18"/>
                <w:szCs w:val="18"/>
              </w:rPr>
              <w:t xml:space="preserve"> </w:t>
            </w:r>
            <w:r w:rsidRPr="002A4AA2">
              <w:rPr>
                <w:sz w:val="18"/>
                <w:szCs w:val="18"/>
              </w:rPr>
              <w:t>змісту:</w:t>
            </w:r>
          </w:p>
          <w:p w:rsidR="008D272E" w:rsidRPr="002A4AA2" w:rsidRDefault="008D272E" w:rsidP="008D272E">
            <w:pPr>
              <w:jc w:val="both"/>
              <w:rPr>
                <w:sz w:val="18"/>
                <w:szCs w:val="18"/>
              </w:rPr>
            </w:pPr>
            <w:r w:rsidRPr="002A4AA2">
              <w:rPr>
                <w:sz w:val="18"/>
                <w:szCs w:val="18"/>
              </w:rPr>
              <w:t>«лотерейне</w:t>
            </w:r>
            <w:r w:rsidR="004577A1" w:rsidRPr="002A4AA2">
              <w:rPr>
                <w:sz w:val="18"/>
                <w:szCs w:val="18"/>
              </w:rPr>
              <w:t xml:space="preserve"> </w:t>
            </w:r>
            <w:r w:rsidRPr="002A4AA2">
              <w:rPr>
                <w:sz w:val="18"/>
                <w:szCs w:val="18"/>
              </w:rPr>
              <w:t>обладнання</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термінал</w:t>
            </w:r>
            <w:r w:rsidR="004577A1" w:rsidRPr="002A4AA2">
              <w:rPr>
                <w:sz w:val="18"/>
                <w:szCs w:val="18"/>
              </w:rPr>
              <w:t xml:space="preserve"> </w:t>
            </w:r>
            <w:r w:rsidRPr="002A4AA2">
              <w:rPr>
                <w:sz w:val="18"/>
                <w:szCs w:val="18"/>
              </w:rPr>
              <w:t>електронної</w:t>
            </w:r>
            <w:r w:rsidR="004577A1" w:rsidRPr="002A4AA2">
              <w:rPr>
                <w:sz w:val="18"/>
                <w:szCs w:val="18"/>
              </w:rPr>
              <w:t xml:space="preserve"> </w:t>
            </w:r>
            <w:r w:rsidRPr="002A4AA2">
              <w:rPr>
                <w:sz w:val="18"/>
                <w:szCs w:val="18"/>
              </w:rPr>
              <w:t>системи</w:t>
            </w:r>
            <w:r w:rsidR="004577A1" w:rsidRPr="002A4AA2">
              <w:rPr>
                <w:sz w:val="18"/>
                <w:szCs w:val="18"/>
              </w:rPr>
              <w:t xml:space="preserve"> </w:t>
            </w:r>
            <w:r w:rsidRPr="002A4AA2">
              <w:rPr>
                <w:sz w:val="18"/>
                <w:szCs w:val="18"/>
              </w:rPr>
              <w:t>прийняття</w:t>
            </w:r>
            <w:r w:rsidR="004577A1" w:rsidRPr="002A4AA2">
              <w:rPr>
                <w:sz w:val="18"/>
                <w:szCs w:val="18"/>
              </w:rPr>
              <w:t xml:space="preserve"> </w:t>
            </w:r>
            <w:r w:rsidRPr="002A4AA2">
              <w:rPr>
                <w:sz w:val="18"/>
                <w:szCs w:val="18"/>
              </w:rPr>
              <w:t>ставок</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центральна</w:t>
            </w:r>
            <w:r w:rsidR="004577A1" w:rsidRPr="002A4AA2">
              <w:rPr>
                <w:sz w:val="18"/>
                <w:szCs w:val="18"/>
              </w:rPr>
              <w:t xml:space="preserve"> </w:t>
            </w:r>
            <w:r w:rsidRPr="002A4AA2">
              <w:rPr>
                <w:sz w:val="18"/>
                <w:szCs w:val="18"/>
              </w:rPr>
              <w:t>електронна</w:t>
            </w:r>
            <w:r w:rsidR="004577A1" w:rsidRPr="002A4AA2">
              <w:rPr>
                <w:sz w:val="18"/>
                <w:szCs w:val="18"/>
              </w:rPr>
              <w:t xml:space="preserve"> </w:t>
            </w:r>
            <w:r w:rsidRPr="002A4AA2">
              <w:rPr>
                <w:sz w:val="18"/>
                <w:szCs w:val="18"/>
              </w:rPr>
              <w:t>система</w:t>
            </w:r>
            <w:r w:rsidR="004577A1" w:rsidRPr="002A4AA2">
              <w:rPr>
                <w:sz w:val="18"/>
                <w:szCs w:val="18"/>
              </w:rPr>
              <w:t xml:space="preserve"> </w:t>
            </w:r>
            <w:r w:rsidRPr="002A4AA2">
              <w:rPr>
                <w:sz w:val="18"/>
                <w:szCs w:val="18"/>
              </w:rPr>
              <w:t>оператора</w:t>
            </w:r>
            <w:r w:rsidR="004577A1" w:rsidRPr="002A4AA2">
              <w:rPr>
                <w:sz w:val="18"/>
                <w:szCs w:val="18"/>
              </w:rPr>
              <w:t xml:space="preserve"> </w:t>
            </w:r>
            <w:r w:rsidRPr="002A4AA2">
              <w:rPr>
                <w:sz w:val="18"/>
                <w:szCs w:val="18"/>
              </w:rPr>
              <w:t>лотерей»;</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bookmarkStart w:id="56" w:name="n49" w:colFirst="0" w:colLast="0"/>
            <w:bookmarkEnd w:id="55"/>
            <w:r w:rsidRPr="002A4AA2">
              <w:t>49.</w:t>
            </w:r>
          </w:p>
        </w:tc>
        <w:tc>
          <w:tcPr>
            <w:tcW w:w="4818" w:type="dxa"/>
          </w:tcPr>
          <w:p w:rsidR="008D272E" w:rsidRPr="002A4AA2" w:rsidRDefault="008D272E" w:rsidP="004577A1">
            <w:pPr>
              <w:pStyle w:val="StyleZakonu"/>
            </w:pPr>
            <w:r w:rsidRPr="002A4AA2">
              <w:rPr>
                <w:color w:val="FFFFFF"/>
              </w:rPr>
              <w:t>42)</w:t>
            </w:r>
            <w:r w:rsidR="004577A1" w:rsidRPr="002A4AA2">
              <w:rPr>
                <w:color w:val="FFFFFF"/>
              </w:rPr>
              <w:t xml:space="preserve"> </w:t>
            </w:r>
            <w:r w:rsidRPr="002A4AA2">
              <w:t>лотерея</w:t>
            </w:r>
            <w:r w:rsidR="004577A1" w:rsidRPr="002A4AA2">
              <w:t xml:space="preserve"> </w:t>
            </w:r>
            <w:r w:rsidRPr="002A4AA2">
              <w:t>-</w:t>
            </w:r>
            <w:r w:rsidR="004577A1" w:rsidRPr="002A4AA2">
              <w:t xml:space="preserve"> </w:t>
            </w:r>
            <w:r w:rsidRPr="002A4AA2">
              <w:t>масова</w:t>
            </w:r>
            <w:r w:rsidR="004577A1" w:rsidRPr="002A4AA2">
              <w:t xml:space="preserve"> </w:t>
            </w:r>
            <w:r w:rsidRPr="002A4AA2">
              <w:t>азартна</w:t>
            </w:r>
            <w:r w:rsidR="004577A1" w:rsidRPr="002A4AA2">
              <w:t xml:space="preserve"> </w:t>
            </w:r>
            <w:r w:rsidRPr="002A4AA2">
              <w:t>гра,</w:t>
            </w:r>
            <w:r w:rsidR="004577A1" w:rsidRPr="002A4AA2">
              <w:t xml:space="preserve"> </w:t>
            </w:r>
            <w:r w:rsidRPr="002A4AA2">
              <w:t>незалежно</w:t>
            </w:r>
            <w:r w:rsidR="004577A1" w:rsidRPr="002A4AA2">
              <w:t xml:space="preserve"> </w:t>
            </w:r>
            <w:r w:rsidRPr="002A4AA2">
              <w:t>від</w:t>
            </w:r>
            <w:r w:rsidR="004577A1" w:rsidRPr="002A4AA2">
              <w:t xml:space="preserve"> </w:t>
            </w:r>
            <w:r w:rsidRPr="002A4AA2">
              <w:t>її</w:t>
            </w:r>
            <w:r w:rsidR="004577A1" w:rsidRPr="002A4AA2">
              <w:t xml:space="preserve"> </w:t>
            </w:r>
            <w:r w:rsidRPr="002A4AA2">
              <w:t>назви,</w:t>
            </w:r>
            <w:r w:rsidR="004577A1" w:rsidRPr="002A4AA2">
              <w:t xml:space="preserve"> </w:t>
            </w:r>
            <w:r w:rsidRPr="002A4AA2">
              <w:t>правилами</w:t>
            </w:r>
            <w:r w:rsidR="004577A1" w:rsidRPr="002A4AA2">
              <w:t xml:space="preserve"> </w:t>
            </w:r>
            <w:r w:rsidRPr="002A4AA2">
              <w:t>проведення</w:t>
            </w:r>
            <w:r w:rsidR="004577A1" w:rsidRPr="002A4AA2">
              <w:t xml:space="preserve"> </w:t>
            </w:r>
            <w:r w:rsidRPr="002A4AA2">
              <w:t>якої</w:t>
            </w:r>
            <w:r w:rsidR="004577A1" w:rsidRPr="002A4AA2">
              <w:t xml:space="preserve"> </w:t>
            </w:r>
            <w:r w:rsidRPr="002A4AA2">
              <w:t>передбачається</w:t>
            </w:r>
            <w:r w:rsidR="004577A1" w:rsidRPr="002A4AA2">
              <w:t xml:space="preserve"> </w:t>
            </w:r>
            <w:r w:rsidRPr="002A4AA2">
              <w:t>розіграш</w:t>
            </w:r>
            <w:r w:rsidR="004577A1" w:rsidRPr="002A4AA2">
              <w:t xml:space="preserve"> </w:t>
            </w:r>
            <w:r w:rsidRPr="002A4AA2">
              <w:t>призового</w:t>
            </w:r>
            <w:r w:rsidR="004577A1" w:rsidRPr="002A4AA2">
              <w:t xml:space="preserve"> </w:t>
            </w:r>
            <w:r w:rsidRPr="002A4AA2">
              <w:t>фонду</w:t>
            </w:r>
            <w:r w:rsidR="004577A1" w:rsidRPr="002A4AA2">
              <w:t xml:space="preserve"> </w:t>
            </w:r>
            <w:r w:rsidRPr="002A4AA2">
              <w:t>у</w:t>
            </w:r>
            <w:r w:rsidR="004577A1" w:rsidRPr="002A4AA2">
              <w:t xml:space="preserve"> </w:t>
            </w:r>
            <w:r w:rsidRPr="002A4AA2">
              <w:t>вигляді</w:t>
            </w:r>
            <w:r w:rsidR="004577A1" w:rsidRPr="002A4AA2">
              <w:t xml:space="preserve"> </w:t>
            </w:r>
            <w:r w:rsidRPr="002A4AA2">
              <w:t>грошових</w:t>
            </w:r>
            <w:r w:rsidR="004577A1" w:rsidRPr="002A4AA2">
              <w:t xml:space="preserve"> </w:t>
            </w:r>
            <w:r w:rsidRPr="002A4AA2">
              <w:t>коштів</w:t>
            </w:r>
            <w:r w:rsidR="004577A1" w:rsidRPr="002A4AA2">
              <w:t xml:space="preserve"> </w:t>
            </w:r>
            <w:r w:rsidRPr="002A4AA2">
              <w:t>між</w:t>
            </w:r>
            <w:r w:rsidR="004577A1" w:rsidRPr="002A4AA2">
              <w:t xml:space="preserve"> </w:t>
            </w:r>
            <w:r w:rsidRPr="002A4AA2">
              <w:t>гравцями</w:t>
            </w:r>
            <w:r w:rsidR="004577A1" w:rsidRPr="002A4AA2">
              <w:t xml:space="preserve"> </w:t>
            </w:r>
            <w:r w:rsidRPr="002A4AA2">
              <w:t>і</w:t>
            </w:r>
            <w:r w:rsidR="004577A1" w:rsidRPr="002A4AA2">
              <w:t xml:space="preserve"> </w:t>
            </w:r>
            <w:r w:rsidRPr="002A4AA2">
              <w:t>перемога</w:t>
            </w:r>
            <w:r w:rsidR="004577A1" w:rsidRPr="002A4AA2">
              <w:t xml:space="preserve"> </w:t>
            </w:r>
            <w:r w:rsidRPr="002A4AA2">
              <w:t>в</w:t>
            </w:r>
            <w:r w:rsidR="004577A1" w:rsidRPr="002A4AA2">
              <w:t xml:space="preserve"> </w:t>
            </w:r>
            <w:r w:rsidRPr="002A4AA2">
              <w:t>якій</w:t>
            </w:r>
            <w:r w:rsidR="004577A1" w:rsidRPr="002A4AA2">
              <w:t xml:space="preserve"> </w:t>
            </w:r>
            <w:r w:rsidRPr="002A4AA2">
              <w:t>має</w:t>
            </w:r>
            <w:r w:rsidR="004577A1" w:rsidRPr="002A4AA2">
              <w:t xml:space="preserve"> </w:t>
            </w:r>
            <w:r w:rsidRPr="002A4AA2">
              <w:t>випадковий</w:t>
            </w:r>
            <w:r w:rsidR="004577A1" w:rsidRPr="002A4AA2">
              <w:t xml:space="preserve"> </w:t>
            </w:r>
            <w:r w:rsidRPr="002A4AA2">
              <w:t>характер,</w:t>
            </w:r>
            <w:r w:rsidR="004577A1" w:rsidRPr="002A4AA2">
              <w:t xml:space="preserve"> </w:t>
            </w:r>
            <w:r w:rsidRPr="002A4AA2">
              <w:t>територія</w:t>
            </w:r>
            <w:r w:rsidR="004577A1" w:rsidRPr="002A4AA2">
              <w:t xml:space="preserve"> </w:t>
            </w:r>
            <w:r w:rsidRPr="002A4AA2">
              <w:t>проведення</w:t>
            </w:r>
            <w:r w:rsidR="004577A1" w:rsidRPr="002A4AA2">
              <w:t xml:space="preserve"> </w:t>
            </w:r>
            <w:r w:rsidRPr="002A4AA2">
              <w:t>(розповсюдження)</w:t>
            </w:r>
            <w:r w:rsidR="004577A1" w:rsidRPr="002A4AA2">
              <w:t xml:space="preserve"> </w:t>
            </w:r>
            <w:r w:rsidRPr="002A4AA2">
              <w:t>якої</w:t>
            </w:r>
            <w:r w:rsidR="004577A1" w:rsidRPr="002A4AA2">
              <w:t xml:space="preserve"> </w:t>
            </w:r>
            <w:r w:rsidRPr="002A4AA2">
              <w:t>поширюється</w:t>
            </w:r>
            <w:r w:rsidR="004577A1" w:rsidRPr="002A4AA2">
              <w:t xml:space="preserve"> </w:t>
            </w:r>
            <w:r w:rsidRPr="002A4AA2">
              <w:t>за</w:t>
            </w:r>
            <w:r w:rsidR="004577A1" w:rsidRPr="002A4AA2">
              <w:t xml:space="preserve"> </w:t>
            </w:r>
            <w:r w:rsidRPr="002A4AA2">
              <w:t>межі</w:t>
            </w:r>
            <w:r w:rsidR="004577A1" w:rsidRPr="002A4AA2">
              <w:t xml:space="preserve"> </w:t>
            </w:r>
            <w:r w:rsidRPr="002A4AA2">
              <w:t>однієї</w:t>
            </w:r>
            <w:r w:rsidR="004577A1" w:rsidRPr="002A4AA2">
              <w:t xml:space="preserve"> </w:t>
            </w:r>
            <w:r w:rsidRPr="002A4AA2">
              <w:t>будівлі</w:t>
            </w:r>
            <w:r w:rsidR="004577A1" w:rsidRPr="002A4AA2">
              <w:t xml:space="preserve"> </w:t>
            </w:r>
            <w:r w:rsidRPr="002A4AA2">
              <w:t>(споруди),</w:t>
            </w:r>
            <w:r w:rsidR="004577A1" w:rsidRPr="002A4AA2">
              <w:t xml:space="preserve"> </w:t>
            </w:r>
            <w:r w:rsidRPr="002A4AA2">
              <w:t>незалежно</w:t>
            </w:r>
            <w:r w:rsidR="004577A1" w:rsidRPr="002A4AA2">
              <w:t xml:space="preserve"> </w:t>
            </w:r>
            <w:r w:rsidRPr="002A4AA2">
              <w:t>від</w:t>
            </w:r>
            <w:r w:rsidR="004577A1" w:rsidRPr="002A4AA2">
              <w:t xml:space="preserve"> </w:t>
            </w:r>
            <w:r w:rsidRPr="002A4AA2">
              <w:t>форми</w:t>
            </w:r>
            <w:r w:rsidR="004577A1" w:rsidRPr="002A4AA2">
              <w:t xml:space="preserve"> </w:t>
            </w:r>
            <w:r w:rsidRPr="002A4AA2">
              <w:t>оплати</w:t>
            </w:r>
            <w:r w:rsidR="004577A1" w:rsidRPr="002A4AA2">
              <w:t xml:space="preserve"> </w:t>
            </w:r>
            <w:r w:rsidRPr="002A4AA2">
              <w:t>ставки,</w:t>
            </w:r>
            <w:r w:rsidR="004577A1" w:rsidRPr="002A4AA2">
              <w:t xml:space="preserve"> </w:t>
            </w:r>
            <w:r w:rsidRPr="002A4AA2">
              <w:t>та</w:t>
            </w:r>
            <w:r w:rsidR="004577A1" w:rsidRPr="002A4AA2">
              <w:t xml:space="preserve"> </w:t>
            </w:r>
            <w:r w:rsidRPr="002A4AA2">
              <w:t>право</w:t>
            </w:r>
            <w:r w:rsidR="004577A1" w:rsidRPr="002A4AA2">
              <w:t xml:space="preserve"> </w:t>
            </w:r>
            <w:r w:rsidRPr="002A4AA2">
              <w:t>участі</w:t>
            </w:r>
            <w:r w:rsidR="004577A1" w:rsidRPr="002A4AA2">
              <w:t xml:space="preserve"> </w:t>
            </w:r>
            <w:r w:rsidRPr="002A4AA2">
              <w:t>в</w:t>
            </w:r>
            <w:r w:rsidR="004577A1" w:rsidRPr="002A4AA2">
              <w:t xml:space="preserve"> </w:t>
            </w:r>
            <w:r w:rsidRPr="002A4AA2">
              <w:t>якій</w:t>
            </w:r>
            <w:r w:rsidR="004577A1" w:rsidRPr="002A4AA2">
              <w:t xml:space="preserve"> </w:t>
            </w:r>
            <w:r w:rsidRPr="002A4AA2">
              <w:t>і</w:t>
            </w:r>
            <w:r w:rsidR="004577A1" w:rsidRPr="002A4AA2">
              <w:t xml:space="preserve"> </w:t>
            </w:r>
            <w:r w:rsidRPr="002A4AA2">
              <w:t>розмір</w:t>
            </w:r>
            <w:r w:rsidR="004577A1" w:rsidRPr="002A4AA2">
              <w:t xml:space="preserve"> </w:t>
            </w:r>
            <w:r w:rsidRPr="002A4AA2">
              <w:t>виграшу</w:t>
            </w:r>
            <w:r w:rsidR="004577A1" w:rsidRPr="002A4AA2">
              <w:t xml:space="preserve"> </w:t>
            </w:r>
            <w:r w:rsidRPr="002A4AA2">
              <w:t>(призу)</w:t>
            </w:r>
            <w:r w:rsidR="004577A1" w:rsidRPr="002A4AA2">
              <w:t xml:space="preserve"> </w:t>
            </w:r>
            <w:r w:rsidRPr="002A4AA2">
              <w:t>підтверджується</w:t>
            </w:r>
            <w:r w:rsidR="004577A1" w:rsidRPr="002A4AA2">
              <w:t xml:space="preserve"> </w:t>
            </w:r>
            <w:r w:rsidRPr="002A4AA2">
              <w:t>лотерейним</w:t>
            </w:r>
            <w:r w:rsidR="004577A1" w:rsidRPr="002A4AA2">
              <w:t xml:space="preserve"> </w:t>
            </w:r>
            <w:r w:rsidRPr="002A4AA2">
              <w:t>білетом;</w:t>
            </w:r>
          </w:p>
        </w:tc>
        <w:tc>
          <w:tcPr>
            <w:tcW w:w="3609" w:type="dxa"/>
          </w:tcPr>
          <w:p w:rsidR="008D272E" w:rsidRPr="002A4AA2" w:rsidRDefault="008D272E" w:rsidP="008D272E">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266</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8D272E" w:rsidRPr="002A4AA2" w:rsidRDefault="008D272E" w:rsidP="008D272E">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абзац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орок</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в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орок</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р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орок</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чотир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орок</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ять,</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орок</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шість,</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орок</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ім</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ключити;</w:t>
            </w:r>
          </w:p>
          <w:p w:rsidR="008D272E" w:rsidRPr="002A4AA2" w:rsidRDefault="008D272E" w:rsidP="008D272E">
            <w:pPr>
              <w:pStyle w:val="StyleZakonu"/>
              <w:spacing w:after="0" w:line="240" w:lineRule="auto"/>
              <w:ind w:firstLine="0"/>
              <w:rPr>
                <w:color w:val="FFFFFF"/>
                <w:sz w:val="18"/>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7</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8D272E" w:rsidRPr="002A4AA2" w:rsidRDefault="008D272E" w:rsidP="008D272E">
            <w:pPr>
              <w:pStyle w:val="3"/>
              <w:ind w:left="0"/>
              <w:jc w:val="both"/>
              <w:rPr>
                <w:rFonts w:eastAsia="MS Mincho"/>
                <w:b w:val="0"/>
                <w:bCs w:val="0"/>
                <w:color w:val="000000"/>
                <w:spacing w:val="2"/>
                <w:kern w:val="1"/>
                <w:sz w:val="18"/>
                <w:szCs w:val="18"/>
                <w:lang w:eastAsia="hi-IN" w:bidi="hi-IN"/>
              </w:rPr>
            </w:pPr>
            <w:r w:rsidRPr="002A4AA2">
              <w:rPr>
                <w:rFonts w:eastAsia="MS Mincho"/>
                <w:b w:val="0"/>
                <w:bCs w:val="0"/>
                <w:color w:val="000000"/>
                <w:spacing w:val="2"/>
                <w:kern w:val="1"/>
                <w:sz w:val="18"/>
                <w:szCs w:val="18"/>
                <w:lang w:eastAsia="hi-IN" w:bidi="hi-IN"/>
              </w:rPr>
              <w:t>Абзац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орок</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реті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орок</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етверт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орок</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ят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орок</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шост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орок</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ьом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астин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ершо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татт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1</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ключити.</w:t>
            </w:r>
          </w:p>
          <w:p w:rsidR="008D272E" w:rsidRPr="002A4AA2" w:rsidRDefault="008D272E" w:rsidP="008D272E">
            <w:pPr>
              <w:pStyle w:val="StyleAwt"/>
              <w:spacing w:line="240" w:lineRule="auto"/>
              <w:jc w:val="both"/>
              <w:rPr>
                <w:bCs/>
                <w:spacing w:val="-2"/>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268</w:t>
            </w:r>
            <w:r w:rsidRPr="002A4AA2">
              <w:rPr>
                <w:bCs/>
                <w:szCs w:val="18"/>
              </w:rPr>
              <w:fldChar w:fldCharType="end"/>
            </w:r>
            <w:r w:rsidRPr="002A4AA2">
              <w:rPr>
                <w:bCs/>
                <w:szCs w:val="18"/>
              </w:rPr>
              <w:t>-</w:t>
            </w:r>
            <w:r w:rsidR="004577A1" w:rsidRPr="002A4AA2">
              <w:rPr>
                <w:bCs/>
                <w:szCs w:val="18"/>
              </w:rPr>
              <w:t xml:space="preserve"> </w:t>
            </w:r>
            <w:r w:rsidRPr="002A4AA2">
              <w:rPr>
                <w:szCs w:val="18"/>
              </w:rPr>
              <w:t>Н.д.Мамка</w:t>
            </w:r>
            <w:r w:rsidR="004577A1" w:rsidRPr="002A4AA2">
              <w:rPr>
                <w:szCs w:val="18"/>
              </w:rPr>
              <w:t xml:space="preserve"> </w:t>
            </w:r>
            <w:r w:rsidRPr="002A4AA2">
              <w:rPr>
                <w:szCs w:val="18"/>
              </w:rPr>
              <w:t>Г.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72)</w:t>
            </w:r>
          </w:p>
          <w:p w:rsidR="008D272E" w:rsidRPr="002A4AA2" w:rsidRDefault="008D272E" w:rsidP="008D272E">
            <w:pPr>
              <w:pStyle w:val="StyleAwt"/>
              <w:spacing w:line="240" w:lineRule="auto"/>
              <w:jc w:val="both"/>
              <w:rPr>
                <w:bCs/>
                <w:spacing w:val="-2"/>
                <w:szCs w:val="18"/>
              </w:rPr>
            </w:pPr>
            <w:r w:rsidRPr="002A4AA2">
              <w:rPr>
                <w:b w:val="0"/>
                <w:i w:val="0"/>
                <w:szCs w:val="18"/>
                <w:u w:val="none"/>
              </w:rPr>
              <w:t>Пункт</w:t>
            </w:r>
            <w:r w:rsidR="004577A1" w:rsidRPr="002A4AA2">
              <w:rPr>
                <w:b w:val="0"/>
                <w:i w:val="0"/>
                <w:szCs w:val="18"/>
                <w:u w:val="none"/>
              </w:rPr>
              <w:t xml:space="preserve"> </w:t>
            </w:r>
            <w:r w:rsidRPr="002A4AA2">
              <w:rPr>
                <w:b w:val="0"/>
                <w:i w:val="0"/>
                <w:szCs w:val="18"/>
                <w:u w:val="none"/>
              </w:rPr>
              <w:t>42</w:t>
            </w:r>
            <w:r w:rsidR="004577A1" w:rsidRPr="002A4AA2">
              <w:rPr>
                <w:b w:val="0"/>
                <w:i w:val="0"/>
                <w:szCs w:val="18"/>
                <w:u w:val="none"/>
              </w:rPr>
              <w:t xml:space="preserve"> </w:t>
            </w:r>
            <w:r w:rsidRPr="002A4AA2">
              <w:rPr>
                <w:b w:val="0"/>
                <w:i w:val="0"/>
                <w:szCs w:val="18"/>
                <w:u w:val="none"/>
              </w:rPr>
              <w:t>частини</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виключити</w:t>
            </w:r>
          </w:p>
          <w:p w:rsidR="008D272E" w:rsidRPr="002A4AA2" w:rsidRDefault="008D272E" w:rsidP="008D272E">
            <w:pPr>
              <w:pStyle w:val="StyleAwt"/>
              <w:spacing w:line="240" w:lineRule="auto"/>
              <w:jc w:val="both"/>
              <w:rPr>
                <w:bCs/>
                <w:spacing w:val="-2"/>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9</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сорок</w:t>
            </w:r>
            <w:r w:rsidR="004577A1" w:rsidRPr="002A4AA2">
              <w:rPr>
                <w:sz w:val="18"/>
                <w:szCs w:val="18"/>
              </w:rPr>
              <w:t xml:space="preserve"> </w:t>
            </w:r>
            <w:r w:rsidRPr="002A4AA2">
              <w:rPr>
                <w:sz w:val="18"/>
                <w:szCs w:val="18"/>
              </w:rPr>
              <w:t>треті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щодо</w:t>
            </w:r>
            <w:r w:rsidR="004577A1" w:rsidRPr="002A4AA2">
              <w:rPr>
                <w:sz w:val="18"/>
                <w:szCs w:val="18"/>
              </w:rPr>
              <w:t xml:space="preserve"> </w:t>
            </w:r>
            <w:r w:rsidRPr="002A4AA2">
              <w:rPr>
                <w:sz w:val="18"/>
                <w:szCs w:val="18"/>
              </w:rPr>
              <w:t>терміну</w:t>
            </w:r>
            <w:r w:rsidR="004577A1" w:rsidRPr="002A4AA2">
              <w:rPr>
                <w:sz w:val="18"/>
                <w:szCs w:val="18"/>
              </w:rPr>
              <w:t xml:space="preserve"> </w:t>
            </w:r>
            <w:r w:rsidRPr="002A4AA2">
              <w:rPr>
                <w:sz w:val="18"/>
                <w:szCs w:val="18"/>
              </w:rPr>
              <w:t>«лотерея»)</w:t>
            </w:r>
            <w:r w:rsidR="004577A1" w:rsidRPr="002A4AA2">
              <w:rPr>
                <w:sz w:val="18"/>
                <w:szCs w:val="18"/>
              </w:rPr>
              <w:t xml:space="preserve"> </w:t>
            </w:r>
            <w:r w:rsidRPr="002A4AA2">
              <w:rPr>
                <w:sz w:val="18"/>
                <w:szCs w:val="18"/>
              </w:rPr>
              <w:t>виключити.</w:t>
            </w:r>
          </w:p>
          <w:p w:rsidR="008D272E" w:rsidRPr="002A4AA2" w:rsidRDefault="008D272E" w:rsidP="008D272E">
            <w:pPr>
              <w:pStyle w:val="StyleAwt"/>
              <w:spacing w:line="240" w:lineRule="auto"/>
              <w:jc w:val="both"/>
              <w:rPr>
                <w:bCs/>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0</w:t>
            </w:r>
            <w:r w:rsidRPr="002A4AA2">
              <w:rPr>
                <w:szCs w:val="18"/>
              </w:rPr>
              <w:fldChar w:fldCharType="end"/>
            </w:r>
            <w:r w:rsidRPr="002A4AA2">
              <w:rPr>
                <w:szCs w:val="18"/>
              </w:rPr>
              <w:t>-</w:t>
            </w:r>
            <w:r w:rsidR="004577A1" w:rsidRPr="002A4AA2">
              <w:rPr>
                <w:szCs w:val="18"/>
              </w:rPr>
              <w:t xml:space="preserve"> </w:t>
            </w:r>
            <w:r w:rsidRPr="002A4AA2">
              <w:rPr>
                <w:szCs w:val="18"/>
              </w:rPr>
              <w:t>Н.д.Княжицький</w:t>
            </w:r>
            <w:r w:rsidR="004577A1" w:rsidRPr="002A4AA2">
              <w:rPr>
                <w:szCs w:val="18"/>
              </w:rPr>
              <w:t xml:space="preserve"> </w:t>
            </w:r>
            <w:r w:rsidRPr="002A4AA2">
              <w:rPr>
                <w:szCs w:val="18"/>
              </w:rPr>
              <w:t>М.Л.</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6)</w:t>
            </w:r>
          </w:p>
          <w:p w:rsidR="008D272E" w:rsidRPr="002A4AA2" w:rsidRDefault="008D272E" w:rsidP="008D272E">
            <w:pPr>
              <w:pStyle w:val="1"/>
              <w:numPr>
                <w:ilvl w:val="0"/>
                <w:numId w:val="0"/>
              </w:numPr>
              <w:tabs>
                <w:tab w:val="clear" w:pos="1134"/>
              </w:tabs>
              <w:spacing w:before="0"/>
              <w:rPr>
                <w:sz w:val="18"/>
                <w:szCs w:val="18"/>
              </w:rPr>
            </w:pPr>
            <w:r w:rsidRPr="002A4AA2">
              <w:rPr>
                <w:sz w:val="18"/>
                <w:szCs w:val="18"/>
              </w:rPr>
              <w:t>В</w:t>
            </w:r>
            <w:r w:rsidR="004577A1" w:rsidRPr="002A4AA2">
              <w:rPr>
                <w:sz w:val="18"/>
                <w:szCs w:val="18"/>
              </w:rPr>
              <w:t xml:space="preserve"> </w:t>
            </w:r>
            <w:r w:rsidRPr="002A4AA2">
              <w:rPr>
                <w:sz w:val="18"/>
                <w:szCs w:val="18"/>
              </w:rPr>
              <w:t>пункті</w:t>
            </w:r>
            <w:r w:rsidR="004577A1" w:rsidRPr="002A4AA2">
              <w:rPr>
                <w:sz w:val="18"/>
                <w:szCs w:val="18"/>
              </w:rPr>
              <w:t xml:space="preserve"> </w:t>
            </w:r>
            <w:r w:rsidRPr="002A4AA2">
              <w:rPr>
                <w:sz w:val="18"/>
                <w:szCs w:val="18"/>
              </w:rPr>
              <w:t>42)</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термін</w:t>
            </w:r>
            <w:r w:rsidR="004577A1" w:rsidRPr="002A4AA2">
              <w:rPr>
                <w:sz w:val="18"/>
                <w:szCs w:val="18"/>
              </w:rPr>
              <w:t xml:space="preserve"> </w:t>
            </w:r>
            <w:r w:rsidRPr="002A4AA2">
              <w:rPr>
                <w:sz w:val="18"/>
                <w:szCs w:val="18"/>
              </w:rPr>
              <w:t>«лотерея»</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новій</w:t>
            </w:r>
            <w:r w:rsidR="004577A1" w:rsidRPr="002A4AA2">
              <w:rPr>
                <w:sz w:val="18"/>
                <w:szCs w:val="18"/>
              </w:rPr>
              <w:t xml:space="preserve"> </w:t>
            </w:r>
            <w:r w:rsidRPr="002A4AA2">
              <w:rPr>
                <w:sz w:val="18"/>
                <w:szCs w:val="18"/>
              </w:rPr>
              <w:t>редакції:</w:t>
            </w:r>
          </w:p>
          <w:p w:rsidR="008D272E" w:rsidRPr="002A4AA2" w:rsidRDefault="008D272E" w:rsidP="008D272E">
            <w:pPr>
              <w:jc w:val="both"/>
              <w:rPr>
                <w:sz w:val="18"/>
                <w:szCs w:val="18"/>
              </w:rPr>
            </w:pPr>
            <w:r w:rsidRPr="002A4AA2">
              <w:rPr>
                <w:sz w:val="18"/>
                <w:szCs w:val="18"/>
              </w:rPr>
              <w:t>«лотерея</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масова</w:t>
            </w:r>
            <w:r w:rsidR="004577A1" w:rsidRPr="002A4AA2">
              <w:rPr>
                <w:sz w:val="18"/>
                <w:szCs w:val="18"/>
              </w:rPr>
              <w:t xml:space="preserve"> </w:t>
            </w:r>
            <w:r w:rsidRPr="002A4AA2">
              <w:rPr>
                <w:sz w:val="18"/>
                <w:szCs w:val="18"/>
              </w:rPr>
              <w:t>азартна</w:t>
            </w:r>
            <w:r w:rsidR="004577A1" w:rsidRPr="002A4AA2">
              <w:rPr>
                <w:sz w:val="18"/>
                <w:szCs w:val="18"/>
              </w:rPr>
              <w:t xml:space="preserve"> </w:t>
            </w:r>
            <w:r w:rsidRPr="002A4AA2">
              <w:rPr>
                <w:sz w:val="18"/>
                <w:szCs w:val="18"/>
              </w:rPr>
              <w:t>гра,</w:t>
            </w:r>
            <w:r w:rsidR="004577A1" w:rsidRPr="002A4AA2">
              <w:rPr>
                <w:sz w:val="18"/>
                <w:szCs w:val="18"/>
              </w:rPr>
              <w:t xml:space="preserve"> </w:t>
            </w:r>
            <w:r w:rsidRPr="002A4AA2">
              <w:rPr>
                <w:sz w:val="18"/>
                <w:szCs w:val="18"/>
              </w:rPr>
              <w:t>правилами</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якої</w:t>
            </w:r>
            <w:r w:rsidR="004577A1" w:rsidRPr="002A4AA2">
              <w:rPr>
                <w:sz w:val="18"/>
                <w:szCs w:val="18"/>
              </w:rPr>
              <w:t xml:space="preserve"> </w:t>
            </w:r>
            <w:r w:rsidRPr="002A4AA2">
              <w:rPr>
                <w:sz w:val="18"/>
                <w:szCs w:val="18"/>
              </w:rPr>
              <w:t>передбачається</w:t>
            </w:r>
            <w:r w:rsidR="004577A1" w:rsidRPr="002A4AA2">
              <w:rPr>
                <w:sz w:val="18"/>
                <w:szCs w:val="18"/>
              </w:rPr>
              <w:t xml:space="preserve"> </w:t>
            </w:r>
            <w:r w:rsidRPr="002A4AA2">
              <w:rPr>
                <w:sz w:val="18"/>
                <w:szCs w:val="18"/>
              </w:rPr>
              <w:t>розіграш</w:t>
            </w:r>
            <w:r w:rsidR="004577A1" w:rsidRPr="002A4AA2">
              <w:rPr>
                <w:sz w:val="18"/>
                <w:szCs w:val="18"/>
              </w:rPr>
              <w:t xml:space="preserve"> </w:t>
            </w:r>
            <w:r w:rsidRPr="002A4AA2">
              <w:rPr>
                <w:sz w:val="18"/>
                <w:szCs w:val="18"/>
              </w:rPr>
              <w:t>призового</w:t>
            </w:r>
            <w:r w:rsidR="004577A1" w:rsidRPr="002A4AA2">
              <w:rPr>
                <w:sz w:val="18"/>
                <w:szCs w:val="18"/>
              </w:rPr>
              <w:t xml:space="preserve"> </w:t>
            </w:r>
            <w:r w:rsidRPr="002A4AA2">
              <w:rPr>
                <w:sz w:val="18"/>
                <w:szCs w:val="18"/>
              </w:rPr>
              <w:t>(виграшного)</w:t>
            </w:r>
            <w:r w:rsidR="004577A1" w:rsidRPr="002A4AA2">
              <w:rPr>
                <w:sz w:val="18"/>
                <w:szCs w:val="18"/>
              </w:rPr>
              <w:t xml:space="preserve"> </w:t>
            </w:r>
            <w:r w:rsidRPr="002A4AA2">
              <w:rPr>
                <w:sz w:val="18"/>
                <w:szCs w:val="18"/>
              </w:rPr>
              <w:t>фонду</w:t>
            </w:r>
            <w:r w:rsidR="004577A1" w:rsidRPr="002A4AA2">
              <w:rPr>
                <w:sz w:val="18"/>
                <w:szCs w:val="18"/>
              </w:rPr>
              <w:t xml:space="preserve"> </w:t>
            </w:r>
            <w:r w:rsidRPr="002A4AA2">
              <w:rPr>
                <w:sz w:val="18"/>
                <w:szCs w:val="18"/>
              </w:rPr>
              <w:t>між</w:t>
            </w:r>
            <w:r w:rsidR="004577A1" w:rsidRPr="002A4AA2">
              <w:rPr>
                <w:sz w:val="18"/>
                <w:szCs w:val="18"/>
              </w:rPr>
              <w:t xml:space="preserve"> </w:t>
            </w:r>
            <w:r w:rsidRPr="002A4AA2">
              <w:rPr>
                <w:sz w:val="18"/>
                <w:szCs w:val="18"/>
              </w:rPr>
              <w:t>гравцями</w:t>
            </w:r>
            <w:r w:rsidR="004577A1" w:rsidRPr="002A4AA2">
              <w:rPr>
                <w:sz w:val="18"/>
                <w:szCs w:val="18"/>
              </w:rPr>
              <w:t xml:space="preserve"> </w:t>
            </w:r>
            <w:r w:rsidRPr="002A4AA2">
              <w:rPr>
                <w:sz w:val="18"/>
                <w:szCs w:val="18"/>
              </w:rPr>
              <w:t>і</w:t>
            </w:r>
            <w:r w:rsidR="004577A1" w:rsidRPr="002A4AA2">
              <w:rPr>
                <w:sz w:val="18"/>
                <w:szCs w:val="18"/>
              </w:rPr>
              <w:t xml:space="preserve"> </w:t>
            </w:r>
            <w:r w:rsidRPr="002A4AA2">
              <w:rPr>
                <w:sz w:val="18"/>
                <w:szCs w:val="18"/>
              </w:rPr>
              <w:t>перемога</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якій</w:t>
            </w:r>
            <w:r w:rsidR="004577A1" w:rsidRPr="002A4AA2">
              <w:rPr>
                <w:sz w:val="18"/>
                <w:szCs w:val="18"/>
              </w:rPr>
              <w:t xml:space="preserve"> </w:t>
            </w:r>
            <w:r w:rsidRPr="002A4AA2">
              <w:rPr>
                <w:sz w:val="18"/>
                <w:szCs w:val="18"/>
              </w:rPr>
              <w:t>має</w:t>
            </w:r>
            <w:r w:rsidR="004577A1" w:rsidRPr="002A4AA2">
              <w:rPr>
                <w:sz w:val="18"/>
                <w:szCs w:val="18"/>
              </w:rPr>
              <w:t xml:space="preserve"> </w:t>
            </w:r>
            <w:r w:rsidRPr="002A4AA2">
              <w:rPr>
                <w:sz w:val="18"/>
                <w:szCs w:val="18"/>
              </w:rPr>
              <w:t>випадковий</w:t>
            </w:r>
            <w:r w:rsidR="004577A1" w:rsidRPr="002A4AA2">
              <w:rPr>
                <w:sz w:val="18"/>
                <w:szCs w:val="18"/>
              </w:rPr>
              <w:t xml:space="preserve"> </w:t>
            </w:r>
            <w:r w:rsidRPr="002A4AA2">
              <w:rPr>
                <w:sz w:val="18"/>
                <w:szCs w:val="18"/>
              </w:rPr>
              <w:t>характер,</w:t>
            </w:r>
            <w:r w:rsidR="004577A1" w:rsidRPr="002A4AA2">
              <w:rPr>
                <w:sz w:val="18"/>
                <w:szCs w:val="18"/>
              </w:rPr>
              <w:t xml:space="preserve"> </w:t>
            </w:r>
            <w:r w:rsidRPr="002A4AA2">
              <w:rPr>
                <w:sz w:val="18"/>
                <w:szCs w:val="18"/>
              </w:rPr>
              <w:t>територія</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розповсюдження)</w:t>
            </w:r>
            <w:r w:rsidR="004577A1" w:rsidRPr="002A4AA2">
              <w:rPr>
                <w:sz w:val="18"/>
                <w:szCs w:val="18"/>
              </w:rPr>
              <w:t xml:space="preserve"> </w:t>
            </w:r>
            <w:r w:rsidRPr="002A4AA2">
              <w:rPr>
                <w:sz w:val="18"/>
                <w:szCs w:val="18"/>
              </w:rPr>
              <w:t>якої</w:t>
            </w:r>
            <w:r w:rsidR="004577A1" w:rsidRPr="002A4AA2">
              <w:rPr>
                <w:sz w:val="18"/>
                <w:szCs w:val="18"/>
              </w:rPr>
              <w:t xml:space="preserve"> </w:t>
            </w:r>
            <w:r w:rsidRPr="002A4AA2">
              <w:rPr>
                <w:sz w:val="18"/>
                <w:szCs w:val="18"/>
              </w:rPr>
              <w:t>поширюється</w:t>
            </w:r>
            <w:r w:rsidR="004577A1" w:rsidRPr="002A4AA2">
              <w:rPr>
                <w:sz w:val="18"/>
                <w:szCs w:val="18"/>
              </w:rPr>
              <w:t xml:space="preserve"> </w:t>
            </w:r>
            <w:r w:rsidRPr="002A4AA2">
              <w:rPr>
                <w:sz w:val="18"/>
                <w:szCs w:val="18"/>
              </w:rPr>
              <w:t>за</w:t>
            </w:r>
            <w:r w:rsidR="004577A1" w:rsidRPr="002A4AA2">
              <w:rPr>
                <w:sz w:val="18"/>
                <w:szCs w:val="18"/>
              </w:rPr>
              <w:t xml:space="preserve"> </w:t>
            </w:r>
            <w:r w:rsidRPr="002A4AA2">
              <w:rPr>
                <w:sz w:val="18"/>
                <w:szCs w:val="18"/>
              </w:rPr>
              <w:t>межі</w:t>
            </w:r>
            <w:r w:rsidR="004577A1" w:rsidRPr="002A4AA2">
              <w:rPr>
                <w:sz w:val="18"/>
                <w:szCs w:val="18"/>
              </w:rPr>
              <w:t xml:space="preserve"> </w:t>
            </w:r>
            <w:r w:rsidRPr="002A4AA2">
              <w:rPr>
                <w:sz w:val="18"/>
                <w:szCs w:val="18"/>
              </w:rPr>
              <w:t>однієї</w:t>
            </w:r>
            <w:r w:rsidR="004577A1" w:rsidRPr="002A4AA2">
              <w:rPr>
                <w:sz w:val="18"/>
                <w:szCs w:val="18"/>
              </w:rPr>
              <w:t xml:space="preserve"> </w:t>
            </w:r>
            <w:r w:rsidRPr="002A4AA2">
              <w:rPr>
                <w:sz w:val="18"/>
                <w:szCs w:val="18"/>
              </w:rPr>
              <w:t>будівлі</w:t>
            </w:r>
            <w:r w:rsidR="004577A1" w:rsidRPr="002A4AA2">
              <w:rPr>
                <w:sz w:val="18"/>
                <w:szCs w:val="18"/>
              </w:rPr>
              <w:t xml:space="preserve"> </w:t>
            </w:r>
            <w:r w:rsidRPr="002A4AA2">
              <w:rPr>
                <w:sz w:val="18"/>
                <w:szCs w:val="18"/>
              </w:rPr>
              <w:t>(споруди),</w:t>
            </w:r>
            <w:r w:rsidR="004577A1" w:rsidRPr="002A4AA2">
              <w:rPr>
                <w:sz w:val="18"/>
                <w:szCs w:val="18"/>
              </w:rPr>
              <w:t xml:space="preserve"> </w:t>
            </w:r>
            <w:r w:rsidRPr="002A4AA2">
              <w:rPr>
                <w:sz w:val="18"/>
                <w:szCs w:val="18"/>
              </w:rPr>
              <w:t>незалежно</w:t>
            </w:r>
            <w:r w:rsidR="004577A1" w:rsidRPr="002A4AA2">
              <w:rPr>
                <w:sz w:val="18"/>
                <w:szCs w:val="18"/>
              </w:rPr>
              <w:t xml:space="preserve"> </w:t>
            </w:r>
            <w:r w:rsidRPr="002A4AA2">
              <w:rPr>
                <w:sz w:val="18"/>
                <w:szCs w:val="18"/>
              </w:rPr>
              <w:t>від</w:t>
            </w:r>
            <w:r w:rsidR="004577A1" w:rsidRPr="002A4AA2">
              <w:rPr>
                <w:sz w:val="18"/>
                <w:szCs w:val="18"/>
              </w:rPr>
              <w:t xml:space="preserve"> </w:t>
            </w:r>
            <w:r w:rsidRPr="002A4AA2">
              <w:rPr>
                <w:sz w:val="18"/>
                <w:szCs w:val="18"/>
              </w:rPr>
              <w:t>форми</w:t>
            </w:r>
            <w:r w:rsidR="004577A1" w:rsidRPr="002A4AA2">
              <w:rPr>
                <w:sz w:val="18"/>
                <w:szCs w:val="18"/>
              </w:rPr>
              <w:t xml:space="preserve"> </w:t>
            </w:r>
            <w:r w:rsidRPr="002A4AA2">
              <w:rPr>
                <w:sz w:val="18"/>
                <w:szCs w:val="18"/>
              </w:rPr>
              <w:t>оплати</w:t>
            </w:r>
            <w:r w:rsidR="004577A1" w:rsidRPr="002A4AA2">
              <w:rPr>
                <w:sz w:val="18"/>
                <w:szCs w:val="18"/>
              </w:rPr>
              <w:t xml:space="preserve"> </w:t>
            </w:r>
            <w:r w:rsidRPr="002A4AA2">
              <w:rPr>
                <w:sz w:val="18"/>
                <w:szCs w:val="18"/>
              </w:rPr>
              <w:t>ставки;»</w:t>
            </w:r>
          </w:p>
          <w:p w:rsidR="008D272E" w:rsidRPr="002A4AA2" w:rsidRDefault="008D272E" w:rsidP="008D272E">
            <w:pPr>
              <w:pStyle w:val="StyleAwt"/>
              <w:spacing w:line="240" w:lineRule="auto"/>
              <w:jc w:val="both"/>
              <w:rPr>
                <w:bCs/>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1</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jc w:val="both"/>
              <w:textAlignment w:val="baseline"/>
              <w:rPr>
                <w:sz w:val="18"/>
                <w:szCs w:val="18"/>
              </w:rPr>
            </w:pPr>
            <w:r w:rsidRPr="002A4AA2">
              <w:rPr>
                <w:sz w:val="18"/>
                <w:szCs w:val="18"/>
              </w:rPr>
              <w:t>Абзац</w:t>
            </w:r>
            <w:r w:rsidR="004577A1" w:rsidRPr="002A4AA2">
              <w:rPr>
                <w:sz w:val="18"/>
                <w:szCs w:val="18"/>
              </w:rPr>
              <w:t xml:space="preserve"> </w:t>
            </w:r>
            <w:r w:rsidRPr="002A4AA2">
              <w:rPr>
                <w:sz w:val="18"/>
                <w:szCs w:val="18"/>
              </w:rPr>
              <w:t>сорок</w:t>
            </w:r>
            <w:r w:rsidR="004577A1" w:rsidRPr="002A4AA2">
              <w:rPr>
                <w:sz w:val="18"/>
                <w:szCs w:val="18"/>
              </w:rPr>
              <w:t xml:space="preserve"> </w:t>
            </w:r>
            <w:r w:rsidRPr="002A4AA2">
              <w:rPr>
                <w:sz w:val="18"/>
                <w:szCs w:val="18"/>
              </w:rPr>
              <w:t>треті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термін</w:t>
            </w:r>
            <w:r w:rsidR="004577A1" w:rsidRPr="002A4AA2">
              <w:rPr>
                <w:sz w:val="18"/>
                <w:szCs w:val="18"/>
              </w:rPr>
              <w:t xml:space="preserve"> </w:t>
            </w:r>
            <w:r w:rsidRPr="002A4AA2">
              <w:rPr>
                <w:sz w:val="18"/>
                <w:szCs w:val="18"/>
              </w:rPr>
              <w:t>«лотерея»)</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новій</w:t>
            </w:r>
            <w:r w:rsidR="004577A1" w:rsidRPr="002A4AA2">
              <w:rPr>
                <w:sz w:val="18"/>
                <w:szCs w:val="18"/>
              </w:rPr>
              <w:t xml:space="preserve"> </w:t>
            </w:r>
            <w:r w:rsidRPr="002A4AA2">
              <w:rPr>
                <w:sz w:val="18"/>
                <w:szCs w:val="18"/>
              </w:rPr>
              <w:t>редакції:</w:t>
            </w:r>
          </w:p>
          <w:p w:rsidR="008D272E" w:rsidRPr="002A4AA2" w:rsidRDefault="008D272E" w:rsidP="008D272E">
            <w:pPr>
              <w:jc w:val="both"/>
              <w:rPr>
                <w:sz w:val="18"/>
                <w:szCs w:val="18"/>
              </w:rPr>
            </w:pPr>
            <w:r w:rsidRPr="002A4AA2">
              <w:rPr>
                <w:sz w:val="18"/>
                <w:szCs w:val="18"/>
              </w:rPr>
              <w:t>«лотерея</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масова</w:t>
            </w:r>
            <w:r w:rsidR="004577A1" w:rsidRPr="002A4AA2">
              <w:rPr>
                <w:sz w:val="18"/>
                <w:szCs w:val="18"/>
              </w:rPr>
              <w:t xml:space="preserve"> </w:t>
            </w:r>
            <w:r w:rsidRPr="002A4AA2">
              <w:rPr>
                <w:sz w:val="18"/>
                <w:szCs w:val="18"/>
              </w:rPr>
              <w:t>азартна</w:t>
            </w:r>
            <w:r w:rsidR="004577A1" w:rsidRPr="002A4AA2">
              <w:rPr>
                <w:sz w:val="18"/>
                <w:szCs w:val="18"/>
              </w:rPr>
              <w:t xml:space="preserve"> </w:t>
            </w:r>
            <w:r w:rsidRPr="002A4AA2">
              <w:rPr>
                <w:sz w:val="18"/>
                <w:szCs w:val="18"/>
              </w:rPr>
              <w:t>гра,</w:t>
            </w:r>
            <w:r w:rsidR="004577A1" w:rsidRPr="002A4AA2">
              <w:rPr>
                <w:sz w:val="18"/>
                <w:szCs w:val="18"/>
              </w:rPr>
              <w:t xml:space="preserve"> </w:t>
            </w:r>
            <w:r w:rsidRPr="002A4AA2">
              <w:rPr>
                <w:sz w:val="18"/>
                <w:szCs w:val="18"/>
              </w:rPr>
              <w:t>правилами</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якої</w:t>
            </w:r>
            <w:r w:rsidR="004577A1" w:rsidRPr="002A4AA2">
              <w:rPr>
                <w:sz w:val="18"/>
                <w:szCs w:val="18"/>
              </w:rPr>
              <w:t xml:space="preserve"> </w:t>
            </w:r>
            <w:r w:rsidRPr="002A4AA2">
              <w:rPr>
                <w:sz w:val="18"/>
                <w:szCs w:val="18"/>
              </w:rPr>
              <w:t>передбачається</w:t>
            </w:r>
            <w:r w:rsidR="004577A1" w:rsidRPr="002A4AA2">
              <w:rPr>
                <w:sz w:val="18"/>
                <w:szCs w:val="18"/>
              </w:rPr>
              <w:t xml:space="preserve"> </w:t>
            </w:r>
            <w:r w:rsidRPr="002A4AA2">
              <w:rPr>
                <w:sz w:val="18"/>
                <w:szCs w:val="18"/>
              </w:rPr>
              <w:t>розіграш</w:t>
            </w:r>
            <w:r w:rsidR="004577A1" w:rsidRPr="002A4AA2">
              <w:rPr>
                <w:sz w:val="18"/>
                <w:szCs w:val="18"/>
              </w:rPr>
              <w:t xml:space="preserve"> </w:t>
            </w:r>
            <w:r w:rsidRPr="002A4AA2">
              <w:rPr>
                <w:sz w:val="18"/>
                <w:szCs w:val="18"/>
              </w:rPr>
              <w:t>призового</w:t>
            </w:r>
            <w:r w:rsidR="004577A1" w:rsidRPr="002A4AA2">
              <w:rPr>
                <w:sz w:val="18"/>
                <w:szCs w:val="18"/>
              </w:rPr>
              <w:t xml:space="preserve"> </w:t>
            </w:r>
            <w:r w:rsidRPr="002A4AA2">
              <w:rPr>
                <w:sz w:val="18"/>
                <w:szCs w:val="18"/>
              </w:rPr>
              <w:t>(виграшного)</w:t>
            </w:r>
            <w:r w:rsidR="004577A1" w:rsidRPr="002A4AA2">
              <w:rPr>
                <w:sz w:val="18"/>
                <w:szCs w:val="18"/>
              </w:rPr>
              <w:t xml:space="preserve"> </w:t>
            </w:r>
            <w:r w:rsidRPr="002A4AA2">
              <w:rPr>
                <w:sz w:val="18"/>
                <w:szCs w:val="18"/>
              </w:rPr>
              <w:t>фонду</w:t>
            </w:r>
            <w:r w:rsidR="004577A1" w:rsidRPr="002A4AA2">
              <w:rPr>
                <w:sz w:val="18"/>
                <w:szCs w:val="18"/>
              </w:rPr>
              <w:t xml:space="preserve"> </w:t>
            </w:r>
            <w:r w:rsidRPr="002A4AA2">
              <w:rPr>
                <w:sz w:val="18"/>
                <w:szCs w:val="18"/>
              </w:rPr>
              <w:t>між</w:t>
            </w:r>
            <w:r w:rsidR="004577A1" w:rsidRPr="002A4AA2">
              <w:rPr>
                <w:sz w:val="18"/>
                <w:szCs w:val="18"/>
              </w:rPr>
              <w:t xml:space="preserve"> </w:t>
            </w:r>
            <w:r w:rsidRPr="002A4AA2">
              <w:rPr>
                <w:sz w:val="18"/>
                <w:szCs w:val="18"/>
              </w:rPr>
              <w:t>гравцями</w:t>
            </w:r>
            <w:r w:rsidR="004577A1" w:rsidRPr="002A4AA2">
              <w:rPr>
                <w:sz w:val="18"/>
                <w:szCs w:val="18"/>
              </w:rPr>
              <w:t xml:space="preserve"> </w:t>
            </w:r>
            <w:r w:rsidRPr="002A4AA2">
              <w:rPr>
                <w:sz w:val="18"/>
                <w:szCs w:val="18"/>
              </w:rPr>
              <w:t>і</w:t>
            </w:r>
            <w:r w:rsidR="004577A1" w:rsidRPr="002A4AA2">
              <w:rPr>
                <w:sz w:val="18"/>
                <w:szCs w:val="18"/>
              </w:rPr>
              <w:t xml:space="preserve"> </w:t>
            </w:r>
            <w:r w:rsidRPr="002A4AA2">
              <w:rPr>
                <w:sz w:val="18"/>
                <w:szCs w:val="18"/>
              </w:rPr>
              <w:t>перемога</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якій</w:t>
            </w:r>
            <w:r w:rsidR="004577A1" w:rsidRPr="002A4AA2">
              <w:rPr>
                <w:sz w:val="18"/>
                <w:szCs w:val="18"/>
              </w:rPr>
              <w:t xml:space="preserve"> </w:t>
            </w:r>
            <w:r w:rsidRPr="002A4AA2">
              <w:rPr>
                <w:sz w:val="18"/>
                <w:szCs w:val="18"/>
              </w:rPr>
              <w:t>має</w:t>
            </w:r>
            <w:r w:rsidR="004577A1" w:rsidRPr="002A4AA2">
              <w:rPr>
                <w:sz w:val="18"/>
                <w:szCs w:val="18"/>
              </w:rPr>
              <w:t xml:space="preserve"> </w:t>
            </w:r>
            <w:r w:rsidRPr="002A4AA2">
              <w:rPr>
                <w:sz w:val="18"/>
                <w:szCs w:val="18"/>
              </w:rPr>
              <w:t>випадковий</w:t>
            </w:r>
            <w:r w:rsidR="004577A1" w:rsidRPr="002A4AA2">
              <w:rPr>
                <w:sz w:val="18"/>
                <w:szCs w:val="18"/>
              </w:rPr>
              <w:t xml:space="preserve"> </w:t>
            </w:r>
            <w:r w:rsidRPr="002A4AA2">
              <w:rPr>
                <w:sz w:val="18"/>
                <w:szCs w:val="18"/>
              </w:rPr>
              <w:t>характер,</w:t>
            </w:r>
            <w:r w:rsidR="004577A1" w:rsidRPr="002A4AA2">
              <w:rPr>
                <w:sz w:val="18"/>
                <w:szCs w:val="18"/>
              </w:rPr>
              <w:t xml:space="preserve"> </w:t>
            </w:r>
            <w:r w:rsidRPr="002A4AA2">
              <w:rPr>
                <w:sz w:val="18"/>
                <w:szCs w:val="18"/>
              </w:rPr>
              <w:t>територія</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розповсюдження)</w:t>
            </w:r>
            <w:r w:rsidR="004577A1" w:rsidRPr="002A4AA2">
              <w:rPr>
                <w:sz w:val="18"/>
                <w:szCs w:val="18"/>
              </w:rPr>
              <w:t xml:space="preserve"> </w:t>
            </w:r>
            <w:r w:rsidRPr="002A4AA2">
              <w:rPr>
                <w:sz w:val="18"/>
                <w:szCs w:val="18"/>
              </w:rPr>
              <w:t>якої</w:t>
            </w:r>
            <w:r w:rsidR="004577A1" w:rsidRPr="002A4AA2">
              <w:rPr>
                <w:sz w:val="18"/>
                <w:szCs w:val="18"/>
              </w:rPr>
              <w:t xml:space="preserve"> </w:t>
            </w:r>
            <w:r w:rsidRPr="002A4AA2">
              <w:rPr>
                <w:sz w:val="18"/>
                <w:szCs w:val="18"/>
              </w:rPr>
              <w:t>поширюється</w:t>
            </w:r>
            <w:r w:rsidR="004577A1" w:rsidRPr="002A4AA2">
              <w:rPr>
                <w:sz w:val="18"/>
                <w:szCs w:val="18"/>
              </w:rPr>
              <w:t xml:space="preserve"> </w:t>
            </w:r>
            <w:r w:rsidRPr="002A4AA2">
              <w:rPr>
                <w:sz w:val="18"/>
                <w:szCs w:val="18"/>
              </w:rPr>
              <w:t>за</w:t>
            </w:r>
            <w:r w:rsidR="004577A1" w:rsidRPr="002A4AA2">
              <w:rPr>
                <w:sz w:val="18"/>
                <w:szCs w:val="18"/>
              </w:rPr>
              <w:t xml:space="preserve"> </w:t>
            </w:r>
            <w:r w:rsidRPr="002A4AA2">
              <w:rPr>
                <w:sz w:val="18"/>
                <w:szCs w:val="18"/>
              </w:rPr>
              <w:t>межі</w:t>
            </w:r>
            <w:r w:rsidR="004577A1" w:rsidRPr="002A4AA2">
              <w:rPr>
                <w:sz w:val="18"/>
                <w:szCs w:val="18"/>
              </w:rPr>
              <w:t xml:space="preserve"> </w:t>
            </w:r>
            <w:r w:rsidRPr="002A4AA2">
              <w:rPr>
                <w:sz w:val="18"/>
                <w:szCs w:val="18"/>
              </w:rPr>
              <w:t>однієї</w:t>
            </w:r>
            <w:r w:rsidR="004577A1" w:rsidRPr="002A4AA2">
              <w:rPr>
                <w:sz w:val="18"/>
                <w:szCs w:val="18"/>
              </w:rPr>
              <w:t xml:space="preserve"> </w:t>
            </w:r>
            <w:r w:rsidRPr="002A4AA2">
              <w:rPr>
                <w:sz w:val="18"/>
                <w:szCs w:val="18"/>
              </w:rPr>
              <w:t>будівлі</w:t>
            </w:r>
            <w:r w:rsidR="004577A1" w:rsidRPr="002A4AA2">
              <w:rPr>
                <w:sz w:val="18"/>
                <w:szCs w:val="18"/>
              </w:rPr>
              <w:t xml:space="preserve"> </w:t>
            </w:r>
            <w:r w:rsidRPr="002A4AA2">
              <w:rPr>
                <w:sz w:val="18"/>
                <w:szCs w:val="18"/>
              </w:rPr>
              <w:t>(споруди),</w:t>
            </w:r>
            <w:r w:rsidR="004577A1" w:rsidRPr="002A4AA2">
              <w:rPr>
                <w:sz w:val="18"/>
                <w:szCs w:val="18"/>
              </w:rPr>
              <w:t xml:space="preserve"> </w:t>
            </w:r>
            <w:r w:rsidRPr="002A4AA2">
              <w:rPr>
                <w:sz w:val="18"/>
                <w:szCs w:val="18"/>
              </w:rPr>
              <w:t>незалежно</w:t>
            </w:r>
            <w:r w:rsidR="004577A1" w:rsidRPr="002A4AA2">
              <w:rPr>
                <w:sz w:val="18"/>
                <w:szCs w:val="18"/>
              </w:rPr>
              <w:t xml:space="preserve"> </w:t>
            </w:r>
            <w:r w:rsidRPr="002A4AA2">
              <w:rPr>
                <w:sz w:val="18"/>
                <w:szCs w:val="18"/>
              </w:rPr>
              <w:t>від</w:t>
            </w:r>
            <w:r w:rsidR="004577A1" w:rsidRPr="002A4AA2">
              <w:rPr>
                <w:sz w:val="18"/>
                <w:szCs w:val="18"/>
              </w:rPr>
              <w:t xml:space="preserve"> </w:t>
            </w:r>
            <w:r w:rsidRPr="002A4AA2">
              <w:rPr>
                <w:sz w:val="18"/>
                <w:szCs w:val="18"/>
              </w:rPr>
              <w:t>форми</w:t>
            </w:r>
            <w:r w:rsidR="004577A1" w:rsidRPr="002A4AA2">
              <w:rPr>
                <w:sz w:val="18"/>
                <w:szCs w:val="18"/>
              </w:rPr>
              <w:t xml:space="preserve"> </w:t>
            </w:r>
            <w:r w:rsidRPr="002A4AA2">
              <w:rPr>
                <w:sz w:val="18"/>
                <w:szCs w:val="18"/>
              </w:rPr>
              <w:t>оплати</w:t>
            </w:r>
            <w:r w:rsidR="004577A1" w:rsidRPr="002A4AA2">
              <w:rPr>
                <w:sz w:val="18"/>
                <w:szCs w:val="18"/>
              </w:rPr>
              <w:t xml:space="preserve"> </w:t>
            </w:r>
            <w:r w:rsidRPr="002A4AA2">
              <w:rPr>
                <w:sz w:val="18"/>
                <w:szCs w:val="18"/>
              </w:rPr>
              <w:t>ставки;»</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2</w:t>
            </w:r>
            <w:r w:rsidRPr="002A4AA2">
              <w:rPr>
                <w:szCs w:val="18"/>
              </w:rPr>
              <w:fldChar w:fldCharType="end"/>
            </w:r>
            <w:r w:rsidRPr="002A4AA2">
              <w:rPr>
                <w:szCs w:val="18"/>
              </w:rPr>
              <w:t>-</w:t>
            </w:r>
            <w:r w:rsidR="004577A1" w:rsidRPr="002A4AA2">
              <w:rPr>
                <w:szCs w:val="18"/>
              </w:rPr>
              <w:t xml:space="preserve"> </w:t>
            </w:r>
            <w:r w:rsidRPr="002A4AA2">
              <w:rPr>
                <w:szCs w:val="18"/>
              </w:rPr>
              <w:t>Н.д.Наталуха</w:t>
            </w:r>
            <w:r w:rsidR="004577A1" w:rsidRPr="002A4AA2">
              <w:rPr>
                <w:szCs w:val="18"/>
              </w:rPr>
              <w:t xml:space="preserve"> </w:t>
            </w:r>
            <w:r w:rsidRPr="002A4AA2">
              <w:rPr>
                <w:szCs w:val="18"/>
              </w:rPr>
              <w:t>Д.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39)</w:t>
            </w:r>
          </w:p>
          <w:p w:rsidR="008D272E" w:rsidRPr="002A4AA2" w:rsidRDefault="008D272E" w:rsidP="008D272E">
            <w:pPr>
              <w:pStyle w:val="StyleAwt"/>
              <w:spacing w:line="240" w:lineRule="auto"/>
              <w:jc w:val="both"/>
              <w:rPr>
                <w:b w:val="0"/>
                <w:i w:val="0"/>
                <w:szCs w:val="18"/>
                <w:u w:val="none"/>
              </w:rPr>
            </w:pPr>
            <w:r w:rsidRPr="002A4AA2">
              <w:rPr>
                <w:b w:val="0"/>
                <w:i w:val="0"/>
                <w:szCs w:val="18"/>
                <w:u w:val="none"/>
              </w:rPr>
              <w:t>В</w:t>
            </w:r>
            <w:r w:rsidR="004577A1" w:rsidRPr="002A4AA2">
              <w:rPr>
                <w:b w:val="0"/>
                <w:i w:val="0"/>
                <w:szCs w:val="18"/>
                <w:u w:val="none"/>
              </w:rPr>
              <w:t xml:space="preserve"> </w:t>
            </w:r>
            <w:r w:rsidRPr="002A4AA2">
              <w:rPr>
                <w:b w:val="0"/>
                <w:i w:val="0"/>
                <w:szCs w:val="18"/>
                <w:u w:val="none"/>
              </w:rPr>
              <w:t>абзаці</w:t>
            </w:r>
            <w:r w:rsidR="004577A1" w:rsidRPr="002A4AA2">
              <w:rPr>
                <w:b w:val="0"/>
                <w:i w:val="0"/>
                <w:szCs w:val="18"/>
                <w:u w:val="none"/>
              </w:rPr>
              <w:t xml:space="preserve"> </w:t>
            </w:r>
            <w:r w:rsidRPr="002A4AA2">
              <w:rPr>
                <w:b w:val="0"/>
                <w:i w:val="0"/>
                <w:szCs w:val="18"/>
                <w:u w:val="none"/>
              </w:rPr>
              <w:t>сорок</w:t>
            </w:r>
            <w:r w:rsidR="004577A1" w:rsidRPr="002A4AA2">
              <w:rPr>
                <w:b w:val="0"/>
                <w:i w:val="0"/>
                <w:szCs w:val="18"/>
                <w:u w:val="none"/>
              </w:rPr>
              <w:t xml:space="preserve"> </w:t>
            </w:r>
            <w:r w:rsidRPr="002A4AA2">
              <w:rPr>
                <w:b w:val="0"/>
                <w:i w:val="0"/>
                <w:szCs w:val="18"/>
                <w:u w:val="none"/>
              </w:rPr>
              <w:t>третьому</w:t>
            </w:r>
            <w:r w:rsidR="004577A1" w:rsidRPr="002A4AA2">
              <w:rPr>
                <w:b w:val="0"/>
                <w:i w:val="0"/>
                <w:szCs w:val="18"/>
                <w:u w:val="none"/>
              </w:rPr>
              <w:t xml:space="preserve"> </w:t>
            </w:r>
            <w:r w:rsidRPr="002A4AA2">
              <w:rPr>
                <w:b w:val="0"/>
                <w:i w:val="0"/>
                <w:szCs w:val="18"/>
                <w:u w:val="none"/>
              </w:rPr>
              <w:t>частини</w:t>
            </w:r>
            <w:r w:rsidR="004577A1" w:rsidRPr="002A4AA2">
              <w:rPr>
                <w:b w:val="0"/>
                <w:i w:val="0"/>
                <w:szCs w:val="18"/>
                <w:u w:val="none"/>
              </w:rPr>
              <w:t xml:space="preserve"> </w:t>
            </w:r>
            <w:r w:rsidRPr="002A4AA2">
              <w:rPr>
                <w:b w:val="0"/>
                <w:i w:val="0"/>
                <w:szCs w:val="18"/>
                <w:u w:val="none"/>
              </w:rPr>
              <w:t>першої</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слово</w:t>
            </w:r>
            <w:r w:rsidR="004577A1" w:rsidRPr="002A4AA2">
              <w:rPr>
                <w:b w:val="0"/>
                <w:i w:val="0"/>
                <w:szCs w:val="18"/>
                <w:u w:val="none"/>
              </w:rPr>
              <w:t xml:space="preserve"> </w:t>
            </w:r>
            <w:r w:rsidRPr="002A4AA2">
              <w:rPr>
                <w:b w:val="0"/>
                <w:i w:val="0"/>
                <w:szCs w:val="18"/>
                <w:u w:val="none"/>
              </w:rPr>
              <w:t>«масова»</w:t>
            </w:r>
            <w:r w:rsidR="004577A1" w:rsidRPr="002A4AA2">
              <w:rPr>
                <w:b w:val="0"/>
                <w:i w:val="0"/>
                <w:szCs w:val="18"/>
                <w:u w:val="none"/>
              </w:rPr>
              <w:t xml:space="preserve"> </w:t>
            </w:r>
            <w:r w:rsidRPr="002A4AA2">
              <w:rPr>
                <w:b w:val="0"/>
                <w:i w:val="0"/>
                <w:szCs w:val="18"/>
                <w:u w:val="none"/>
              </w:rPr>
              <w:t>виключити.</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3</w:t>
            </w:r>
            <w:r w:rsidRPr="002A4AA2">
              <w:rPr>
                <w:szCs w:val="18"/>
              </w:rPr>
              <w:fldChar w:fldCharType="end"/>
            </w:r>
            <w:r w:rsidRPr="002A4AA2">
              <w:rPr>
                <w:szCs w:val="18"/>
              </w:rPr>
              <w:t>-</w:t>
            </w:r>
            <w:r w:rsidR="004577A1" w:rsidRPr="002A4AA2">
              <w:rPr>
                <w:szCs w:val="18"/>
              </w:rPr>
              <w:t xml:space="preserve"> </w:t>
            </w:r>
            <w:r w:rsidRPr="002A4AA2">
              <w:rPr>
                <w:szCs w:val="18"/>
              </w:rPr>
              <w:t>Н.д.Наталуха</w:t>
            </w:r>
            <w:r w:rsidR="004577A1" w:rsidRPr="002A4AA2">
              <w:rPr>
                <w:szCs w:val="18"/>
              </w:rPr>
              <w:t xml:space="preserve"> </w:t>
            </w:r>
            <w:r w:rsidRPr="002A4AA2">
              <w:rPr>
                <w:szCs w:val="18"/>
              </w:rPr>
              <w:t>Д.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39)</w:t>
            </w:r>
          </w:p>
          <w:p w:rsidR="008D272E" w:rsidRPr="002A4AA2" w:rsidRDefault="008D272E" w:rsidP="008D272E">
            <w:pPr>
              <w:widowControl w:val="0"/>
              <w:jc w:val="both"/>
              <w:rPr>
                <w:sz w:val="18"/>
                <w:szCs w:val="18"/>
              </w:rPr>
            </w:pPr>
            <w:r w:rsidRPr="002A4AA2">
              <w:rPr>
                <w:sz w:val="18"/>
                <w:szCs w:val="18"/>
              </w:rPr>
              <w:t>.</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абзаці</w:t>
            </w:r>
            <w:r w:rsidR="004577A1" w:rsidRPr="002A4AA2">
              <w:rPr>
                <w:sz w:val="18"/>
                <w:szCs w:val="18"/>
              </w:rPr>
              <w:t xml:space="preserve"> </w:t>
            </w:r>
            <w:r w:rsidRPr="002A4AA2">
              <w:rPr>
                <w:sz w:val="18"/>
                <w:szCs w:val="18"/>
              </w:rPr>
              <w:t>сорок</w:t>
            </w:r>
            <w:r w:rsidR="004577A1" w:rsidRPr="002A4AA2">
              <w:rPr>
                <w:sz w:val="18"/>
                <w:szCs w:val="18"/>
              </w:rPr>
              <w:t xml:space="preserve"> </w:t>
            </w:r>
            <w:r w:rsidRPr="002A4AA2">
              <w:rPr>
                <w:sz w:val="18"/>
                <w:szCs w:val="18"/>
              </w:rPr>
              <w:t>третьому</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після</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призового»</w:t>
            </w:r>
            <w:r w:rsidR="004577A1" w:rsidRPr="002A4AA2">
              <w:rPr>
                <w:sz w:val="18"/>
                <w:szCs w:val="18"/>
              </w:rPr>
              <w:t xml:space="preserve"> </w:t>
            </w:r>
            <w:r w:rsidRPr="002A4AA2">
              <w:rPr>
                <w:sz w:val="18"/>
                <w:szCs w:val="18"/>
              </w:rPr>
              <w:t>доповнити</w:t>
            </w:r>
            <w:r w:rsidR="004577A1" w:rsidRPr="002A4AA2">
              <w:rPr>
                <w:sz w:val="18"/>
                <w:szCs w:val="18"/>
              </w:rPr>
              <w:t xml:space="preserve"> </w:t>
            </w:r>
            <w:r w:rsidRPr="002A4AA2">
              <w:rPr>
                <w:sz w:val="18"/>
                <w:szCs w:val="18"/>
              </w:rPr>
              <w:t>словом</w:t>
            </w:r>
            <w:r w:rsidR="004577A1" w:rsidRPr="002A4AA2">
              <w:rPr>
                <w:sz w:val="18"/>
                <w:szCs w:val="18"/>
              </w:rPr>
              <w:t xml:space="preserve"> </w:t>
            </w:r>
            <w:r w:rsidRPr="002A4AA2">
              <w:rPr>
                <w:sz w:val="18"/>
                <w:szCs w:val="18"/>
              </w:rPr>
              <w:t>«(виграшного)».</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274</w:t>
            </w:r>
            <w:r w:rsidRPr="002A4AA2">
              <w:rPr>
                <w:bCs/>
                <w:color w:val="000000"/>
                <w:szCs w:val="18"/>
              </w:rPr>
              <w:fldChar w:fldCharType="end"/>
            </w:r>
            <w:r w:rsidRPr="002A4AA2">
              <w:rPr>
                <w:bCs/>
                <w:color w:val="000000"/>
                <w:szCs w:val="18"/>
              </w:rPr>
              <w:t>-Н.д.Дубнов</w:t>
            </w:r>
            <w:r w:rsidR="004577A1" w:rsidRPr="002A4AA2">
              <w:rPr>
                <w:bCs/>
                <w:color w:val="000000"/>
                <w:szCs w:val="18"/>
              </w:rPr>
              <w:t xml:space="preserve"> </w:t>
            </w:r>
            <w:r w:rsidRPr="002A4AA2">
              <w:rPr>
                <w:bCs/>
                <w:color w:val="000000"/>
                <w:szCs w:val="18"/>
              </w:rPr>
              <w:t>А.В.</w:t>
            </w:r>
            <w:r w:rsidR="004577A1" w:rsidRPr="002A4AA2">
              <w:rPr>
                <w:bCs/>
                <w:color w:val="000000"/>
                <w:szCs w:val="18"/>
              </w:rPr>
              <w:t xml:space="preserve"> </w:t>
            </w:r>
            <w:r w:rsidRPr="002A4AA2">
              <w:rPr>
                <w:bCs/>
                <w:color w:val="000000"/>
                <w:szCs w:val="18"/>
              </w:rPr>
              <w:t>(Реєстр.картка</w:t>
            </w:r>
            <w:r w:rsidR="004577A1" w:rsidRPr="002A4AA2">
              <w:rPr>
                <w:bCs/>
                <w:color w:val="000000"/>
                <w:szCs w:val="18"/>
              </w:rPr>
              <w:t xml:space="preserve"> </w:t>
            </w:r>
            <w:r w:rsidRPr="002A4AA2">
              <w:rPr>
                <w:bCs/>
                <w:color w:val="000000"/>
                <w:szCs w:val="18"/>
              </w:rPr>
              <w:t>№213)</w:t>
            </w:r>
          </w:p>
          <w:p w:rsidR="008D272E" w:rsidRPr="002A4AA2" w:rsidRDefault="008D272E" w:rsidP="008D272E">
            <w:pPr>
              <w:pBdr>
                <w:top w:val="nil"/>
                <w:left w:val="nil"/>
                <w:bottom w:val="nil"/>
                <w:right w:val="nil"/>
                <w:between w:val="nil"/>
              </w:pBdr>
              <w:tabs>
                <w:tab w:val="left" w:pos="884"/>
              </w:tabs>
              <w:jc w:val="both"/>
              <w:rPr>
                <w:sz w:val="18"/>
                <w:szCs w:val="18"/>
              </w:rPr>
            </w:pPr>
            <w:r w:rsidRPr="002A4AA2">
              <w:rPr>
                <w:sz w:val="18"/>
                <w:szCs w:val="18"/>
              </w:rPr>
              <w:t>Викласти</w:t>
            </w:r>
            <w:r w:rsidR="004577A1" w:rsidRPr="002A4AA2">
              <w:rPr>
                <w:sz w:val="18"/>
                <w:szCs w:val="18"/>
              </w:rPr>
              <w:t xml:space="preserve"> </w:t>
            </w:r>
            <w:r w:rsidRPr="002A4AA2">
              <w:rPr>
                <w:sz w:val="18"/>
                <w:szCs w:val="18"/>
              </w:rPr>
              <w:t>пункт</w:t>
            </w:r>
            <w:r w:rsidR="004577A1" w:rsidRPr="002A4AA2">
              <w:rPr>
                <w:sz w:val="18"/>
                <w:szCs w:val="18"/>
              </w:rPr>
              <w:t xml:space="preserve"> </w:t>
            </w:r>
            <w:r w:rsidRPr="002A4AA2">
              <w:rPr>
                <w:sz w:val="18"/>
                <w:szCs w:val="18"/>
              </w:rPr>
              <w:t>42</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8D272E" w:rsidRPr="002A4AA2" w:rsidRDefault="008D272E" w:rsidP="008D272E">
            <w:pPr>
              <w:jc w:val="both"/>
              <w:rPr>
                <w:sz w:val="18"/>
                <w:szCs w:val="18"/>
              </w:rPr>
            </w:pPr>
            <w:r w:rsidRPr="002A4AA2">
              <w:rPr>
                <w:sz w:val="18"/>
                <w:szCs w:val="18"/>
              </w:rPr>
              <w:t>«лотерея</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масова</w:t>
            </w:r>
            <w:r w:rsidR="004577A1" w:rsidRPr="002A4AA2">
              <w:rPr>
                <w:sz w:val="18"/>
                <w:szCs w:val="18"/>
              </w:rPr>
              <w:t xml:space="preserve"> </w:t>
            </w:r>
            <w:r w:rsidRPr="002A4AA2">
              <w:rPr>
                <w:sz w:val="18"/>
                <w:szCs w:val="18"/>
              </w:rPr>
              <w:t>гра</w:t>
            </w:r>
            <w:r w:rsidR="004577A1" w:rsidRPr="002A4AA2">
              <w:rPr>
                <w:sz w:val="18"/>
                <w:szCs w:val="18"/>
              </w:rPr>
              <w:t xml:space="preserve"> </w:t>
            </w:r>
            <w:r w:rsidRPr="002A4AA2">
              <w:rPr>
                <w:sz w:val="18"/>
                <w:szCs w:val="18"/>
              </w:rPr>
              <w:t>незалежно</w:t>
            </w:r>
            <w:r w:rsidR="004577A1" w:rsidRPr="002A4AA2">
              <w:rPr>
                <w:sz w:val="18"/>
                <w:szCs w:val="18"/>
              </w:rPr>
              <w:t xml:space="preserve"> </w:t>
            </w:r>
            <w:r w:rsidRPr="002A4AA2">
              <w:rPr>
                <w:sz w:val="18"/>
                <w:szCs w:val="18"/>
              </w:rPr>
              <w:t>від</w:t>
            </w:r>
            <w:r w:rsidR="004577A1" w:rsidRPr="002A4AA2">
              <w:rPr>
                <w:sz w:val="18"/>
                <w:szCs w:val="18"/>
              </w:rPr>
              <w:t xml:space="preserve"> </w:t>
            </w:r>
            <w:r w:rsidRPr="002A4AA2">
              <w:rPr>
                <w:sz w:val="18"/>
                <w:szCs w:val="18"/>
              </w:rPr>
              <w:t>її</w:t>
            </w:r>
            <w:r w:rsidR="004577A1" w:rsidRPr="002A4AA2">
              <w:rPr>
                <w:sz w:val="18"/>
                <w:szCs w:val="18"/>
              </w:rPr>
              <w:t xml:space="preserve"> </w:t>
            </w:r>
            <w:r w:rsidRPr="002A4AA2">
              <w:rPr>
                <w:sz w:val="18"/>
                <w:szCs w:val="18"/>
              </w:rPr>
              <w:t>назви,</w:t>
            </w:r>
            <w:r w:rsidR="004577A1" w:rsidRPr="002A4AA2">
              <w:rPr>
                <w:sz w:val="18"/>
                <w:szCs w:val="18"/>
              </w:rPr>
              <w:t xml:space="preserve"> </w:t>
            </w:r>
            <w:r w:rsidRPr="002A4AA2">
              <w:rPr>
                <w:sz w:val="18"/>
                <w:szCs w:val="18"/>
              </w:rPr>
              <w:t>умовами</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якої</w:t>
            </w:r>
            <w:r w:rsidR="004577A1" w:rsidRPr="002A4AA2">
              <w:rPr>
                <w:sz w:val="18"/>
                <w:szCs w:val="18"/>
              </w:rPr>
              <w:t xml:space="preserve"> </w:t>
            </w:r>
            <w:r w:rsidRPr="002A4AA2">
              <w:rPr>
                <w:sz w:val="18"/>
                <w:szCs w:val="18"/>
              </w:rPr>
              <w:t>передбачається</w:t>
            </w:r>
            <w:r w:rsidR="004577A1" w:rsidRPr="002A4AA2">
              <w:rPr>
                <w:sz w:val="18"/>
                <w:szCs w:val="18"/>
              </w:rPr>
              <w:t xml:space="preserve"> </w:t>
            </w:r>
            <w:r w:rsidRPr="002A4AA2">
              <w:rPr>
                <w:sz w:val="18"/>
                <w:szCs w:val="18"/>
              </w:rPr>
              <w:t>розіграш</w:t>
            </w:r>
            <w:r w:rsidR="004577A1" w:rsidRPr="002A4AA2">
              <w:rPr>
                <w:sz w:val="18"/>
                <w:szCs w:val="18"/>
              </w:rPr>
              <w:t xml:space="preserve"> </w:t>
            </w:r>
            <w:r w:rsidRPr="002A4AA2">
              <w:rPr>
                <w:sz w:val="18"/>
                <w:szCs w:val="18"/>
              </w:rPr>
              <w:t>призового</w:t>
            </w:r>
            <w:r w:rsidR="004577A1" w:rsidRPr="002A4AA2">
              <w:rPr>
                <w:sz w:val="18"/>
                <w:szCs w:val="18"/>
              </w:rPr>
              <w:t xml:space="preserve"> </w:t>
            </w:r>
            <w:r w:rsidRPr="002A4AA2">
              <w:rPr>
                <w:sz w:val="18"/>
                <w:szCs w:val="18"/>
              </w:rPr>
              <w:t>(виграшного)</w:t>
            </w:r>
            <w:r w:rsidR="004577A1" w:rsidRPr="002A4AA2">
              <w:rPr>
                <w:sz w:val="18"/>
                <w:szCs w:val="18"/>
              </w:rPr>
              <w:t xml:space="preserve"> </w:t>
            </w:r>
            <w:r w:rsidRPr="002A4AA2">
              <w:rPr>
                <w:sz w:val="18"/>
                <w:szCs w:val="18"/>
              </w:rPr>
              <w:t>фонду</w:t>
            </w:r>
            <w:r w:rsidR="004577A1" w:rsidRPr="002A4AA2">
              <w:rPr>
                <w:sz w:val="18"/>
                <w:szCs w:val="18"/>
              </w:rPr>
              <w:t xml:space="preserve"> </w:t>
            </w:r>
            <w:r w:rsidRPr="002A4AA2">
              <w:rPr>
                <w:sz w:val="18"/>
                <w:szCs w:val="18"/>
              </w:rPr>
              <w:t>між</w:t>
            </w:r>
            <w:r w:rsidR="004577A1" w:rsidRPr="002A4AA2">
              <w:rPr>
                <w:sz w:val="18"/>
                <w:szCs w:val="18"/>
              </w:rPr>
              <w:t xml:space="preserve"> </w:t>
            </w:r>
            <w:r w:rsidRPr="002A4AA2">
              <w:rPr>
                <w:sz w:val="18"/>
                <w:szCs w:val="18"/>
              </w:rPr>
              <w:t>її</w:t>
            </w:r>
            <w:r w:rsidR="004577A1" w:rsidRPr="002A4AA2">
              <w:rPr>
                <w:sz w:val="18"/>
                <w:szCs w:val="18"/>
              </w:rPr>
              <w:t xml:space="preserve"> </w:t>
            </w:r>
            <w:r w:rsidRPr="002A4AA2">
              <w:rPr>
                <w:sz w:val="18"/>
                <w:szCs w:val="18"/>
              </w:rPr>
              <w:t>гравцями,</w:t>
            </w:r>
            <w:r w:rsidR="004577A1" w:rsidRPr="002A4AA2">
              <w:rPr>
                <w:sz w:val="18"/>
                <w:szCs w:val="18"/>
              </w:rPr>
              <w:t xml:space="preserve"> </w:t>
            </w:r>
            <w:r w:rsidRPr="002A4AA2">
              <w:rPr>
                <w:sz w:val="18"/>
                <w:szCs w:val="18"/>
              </w:rPr>
              <w:t>приз</w:t>
            </w:r>
            <w:r w:rsidR="004577A1" w:rsidRPr="002A4AA2">
              <w:rPr>
                <w:sz w:val="18"/>
                <w:szCs w:val="18"/>
              </w:rPr>
              <w:t xml:space="preserve"> </w:t>
            </w:r>
            <w:r w:rsidRPr="002A4AA2">
              <w:rPr>
                <w:sz w:val="18"/>
                <w:szCs w:val="18"/>
              </w:rPr>
              <w:t>(виграш)</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якій</w:t>
            </w:r>
            <w:r w:rsidR="004577A1" w:rsidRPr="002A4AA2">
              <w:rPr>
                <w:sz w:val="18"/>
                <w:szCs w:val="18"/>
              </w:rPr>
              <w:t xml:space="preserve"> </w:t>
            </w:r>
            <w:r w:rsidRPr="002A4AA2">
              <w:rPr>
                <w:sz w:val="18"/>
                <w:szCs w:val="18"/>
              </w:rPr>
              <w:t>має</w:t>
            </w:r>
            <w:r w:rsidR="004577A1" w:rsidRPr="002A4AA2">
              <w:rPr>
                <w:sz w:val="18"/>
                <w:szCs w:val="18"/>
              </w:rPr>
              <w:t xml:space="preserve"> </w:t>
            </w:r>
            <w:r w:rsidRPr="002A4AA2">
              <w:rPr>
                <w:sz w:val="18"/>
                <w:szCs w:val="18"/>
              </w:rPr>
              <w:t>випадковий</w:t>
            </w:r>
            <w:r w:rsidR="004577A1" w:rsidRPr="002A4AA2">
              <w:rPr>
                <w:sz w:val="18"/>
                <w:szCs w:val="18"/>
              </w:rPr>
              <w:t xml:space="preserve"> </w:t>
            </w:r>
            <w:r w:rsidRPr="002A4AA2">
              <w:rPr>
                <w:sz w:val="18"/>
                <w:szCs w:val="18"/>
              </w:rPr>
              <w:t>характер</w:t>
            </w:r>
            <w:r w:rsidR="004577A1" w:rsidRPr="002A4AA2">
              <w:rPr>
                <w:sz w:val="18"/>
                <w:szCs w:val="18"/>
              </w:rPr>
              <w:t xml:space="preserve"> </w:t>
            </w:r>
            <w:r w:rsidRPr="002A4AA2">
              <w:rPr>
                <w:sz w:val="18"/>
                <w:szCs w:val="18"/>
              </w:rPr>
              <w:t>і</w:t>
            </w:r>
            <w:r w:rsidR="004577A1" w:rsidRPr="002A4AA2">
              <w:rPr>
                <w:sz w:val="18"/>
                <w:szCs w:val="18"/>
              </w:rPr>
              <w:t xml:space="preserve"> </w:t>
            </w:r>
            <w:r w:rsidRPr="002A4AA2">
              <w:rPr>
                <w:sz w:val="18"/>
                <w:szCs w:val="18"/>
              </w:rPr>
              <w:t>територія</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якої</w:t>
            </w:r>
            <w:r w:rsidR="004577A1" w:rsidRPr="002A4AA2">
              <w:rPr>
                <w:sz w:val="18"/>
                <w:szCs w:val="18"/>
              </w:rPr>
              <w:t xml:space="preserve"> </w:t>
            </w:r>
            <w:r w:rsidRPr="002A4AA2">
              <w:rPr>
                <w:sz w:val="18"/>
                <w:szCs w:val="18"/>
              </w:rPr>
              <w:t>не</w:t>
            </w:r>
            <w:r w:rsidR="004577A1" w:rsidRPr="002A4AA2">
              <w:rPr>
                <w:sz w:val="18"/>
                <w:szCs w:val="18"/>
              </w:rPr>
              <w:t xml:space="preserve"> </w:t>
            </w:r>
            <w:r w:rsidRPr="002A4AA2">
              <w:rPr>
                <w:sz w:val="18"/>
                <w:szCs w:val="18"/>
              </w:rPr>
              <w:t>обмежується</w:t>
            </w:r>
            <w:r w:rsidR="004577A1" w:rsidRPr="002A4AA2">
              <w:rPr>
                <w:sz w:val="18"/>
                <w:szCs w:val="18"/>
              </w:rPr>
              <w:t xml:space="preserve"> </w:t>
            </w:r>
            <w:r w:rsidRPr="002A4AA2">
              <w:rPr>
                <w:sz w:val="18"/>
                <w:szCs w:val="18"/>
              </w:rPr>
              <w:t>одним</w:t>
            </w:r>
            <w:r w:rsidR="004577A1" w:rsidRPr="002A4AA2">
              <w:rPr>
                <w:sz w:val="18"/>
                <w:szCs w:val="18"/>
              </w:rPr>
              <w:t xml:space="preserve"> </w:t>
            </w:r>
            <w:r w:rsidRPr="002A4AA2">
              <w:rPr>
                <w:sz w:val="18"/>
                <w:szCs w:val="18"/>
              </w:rPr>
              <w:t>приміщенням</w:t>
            </w:r>
            <w:r w:rsidR="004577A1" w:rsidRPr="002A4AA2">
              <w:rPr>
                <w:sz w:val="18"/>
                <w:szCs w:val="18"/>
              </w:rPr>
              <w:t xml:space="preserve"> </w:t>
            </w:r>
            <w:r w:rsidRPr="002A4AA2">
              <w:rPr>
                <w:sz w:val="18"/>
                <w:szCs w:val="18"/>
              </w:rPr>
              <w:t>(будівлею).</w:t>
            </w:r>
            <w:r w:rsidR="004577A1" w:rsidRPr="002A4AA2">
              <w:rPr>
                <w:sz w:val="18"/>
                <w:szCs w:val="18"/>
              </w:rPr>
              <w:t xml:space="preserve"> </w:t>
            </w:r>
            <w:r w:rsidRPr="002A4AA2">
              <w:rPr>
                <w:sz w:val="18"/>
                <w:szCs w:val="18"/>
              </w:rPr>
              <w:t>Діяльність</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лотерей</w:t>
            </w:r>
            <w:r w:rsidR="004577A1" w:rsidRPr="002A4AA2">
              <w:rPr>
                <w:sz w:val="18"/>
                <w:szCs w:val="18"/>
              </w:rPr>
              <w:t xml:space="preserve"> </w:t>
            </w:r>
            <w:r w:rsidRPr="002A4AA2">
              <w:rPr>
                <w:sz w:val="18"/>
                <w:szCs w:val="18"/>
              </w:rPr>
              <w:t>регулюється</w:t>
            </w:r>
            <w:r w:rsidR="004577A1" w:rsidRPr="002A4AA2">
              <w:rPr>
                <w:sz w:val="18"/>
                <w:szCs w:val="18"/>
              </w:rPr>
              <w:t xml:space="preserve"> </w:t>
            </w:r>
            <w:r w:rsidRPr="002A4AA2">
              <w:rPr>
                <w:sz w:val="18"/>
                <w:szCs w:val="18"/>
              </w:rPr>
              <w:t>спеціальним</w:t>
            </w:r>
            <w:r w:rsidR="004577A1" w:rsidRPr="002A4AA2">
              <w:rPr>
                <w:sz w:val="18"/>
                <w:szCs w:val="18"/>
              </w:rPr>
              <w:t xml:space="preserve"> </w:t>
            </w:r>
            <w:r w:rsidRPr="002A4AA2">
              <w:rPr>
                <w:sz w:val="18"/>
                <w:szCs w:val="18"/>
              </w:rPr>
              <w:t>законом.</w:t>
            </w:r>
            <w:r w:rsidR="004577A1" w:rsidRPr="002A4AA2">
              <w:rPr>
                <w:sz w:val="18"/>
                <w:szCs w:val="18"/>
              </w:rPr>
              <w:t xml:space="preserve"> </w:t>
            </w:r>
            <w:r w:rsidRPr="002A4AA2">
              <w:rPr>
                <w:sz w:val="18"/>
                <w:szCs w:val="18"/>
              </w:rPr>
              <w:t>Не</w:t>
            </w:r>
            <w:r w:rsidR="004577A1" w:rsidRPr="002A4AA2">
              <w:rPr>
                <w:sz w:val="18"/>
                <w:szCs w:val="18"/>
              </w:rPr>
              <w:t xml:space="preserve"> </w:t>
            </w:r>
            <w:r w:rsidRPr="002A4AA2">
              <w:rPr>
                <w:sz w:val="18"/>
                <w:szCs w:val="18"/>
              </w:rPr>
              <w:t>вважаються</w:t>
            </w:r>
            <w:r w:rsidR="004577A1" w:rsidRPr="002A4AA2">
              <w:rPr>
                <w:sz w:val="18"/>
                <w:szCs w:val="18"/>
              </w:rPr>
              <w:t xml:space="preserve"> </w:t>
            </w:r>
            <w:r w:rsidRPr="002A4AA2">
              <w:rPr>
                <w:sz w:val="18"/>
                <w:szCs w:val="18"/>
              </w:rPr>
              <w:t>лотереєю</w:t>
            </w:r>
            <w:r w:rsidR="004577A1" w:rsidRPr="002A4AA2">
              <w:rPr>
                <w:sz w:val="18"/>
                <w:szCs w:val="18"/>
              </w:rPr>
              <w:t xml:space="preserve"> </w:t>
            </w:r>
            <w:r w:rsidRPr="002A4AA2">
              <w:rPr>
                <w:sz w:val="18"/>
                <w:szCs w:val="18"/>
              </w:rPr>
              <w:t>ігри,</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проводяться</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безоплатних</w:t>
            </w:r>
            <w:r w:rsidR="004577A1" w:rsidRPr="002A4AA2">
              <w:rPr>
                <w:sz w:val="18"/>
                <w:szCs w:val="18"/>
              </w:rPr>
              <w:t xml:space="preserve"> </w:t>
            </w:r>
            <w:r w:rsidRPr="002A4AA2">
              <w:rPr>
                <w:sz w:val="18"/>
                <w:szCs w:val="18"/>
              </w:rPr>
              <w:t>засадах</w:t>
            </w:r>
            <w:r w:rsidR="004577A1" w:rsidRPr="002A4AA2">
              <w:rPr>
                <w:sz w:val="18"/>
                <w:szCs w:val="18"/>
              </w:rPr>
              <w:t xml:space="preserve"> </w:t>
            </w:r>
            <w:r w:rsidRPr="002A4AA2">
              <w:rPr>
                <w:sz w:val="18"/>
                <w:szCs w:val="18"/>
              </w:rPr>
              <w:t>юридичними</w:t>
            </w:r>
            <w:r w:rsidR="004577A1" w:rsidRPr="002A4AA2">
              <w:rPr>
                <w:sz w:val="18"/>
                <w:szCs w:val="18"/>
              </w:rPr>
              <w:t xml:space="preserve"> </w:t>
            </w:r>
            <w:r w:rsidRPr="002A4AA2">
              <w:rPr>
                <w:sz w:val="18"/>
                <w:szCs w:val="18"/>
              </w:rPr>
              <w:t>особами</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фізичними</w:t>
            </w:r>
            <w:r w:rsidR="004577A1" w:rsidRPr="002A4AA2">
              <w:rPr>
                <w:sz w:val="18"/>
                <w:szCs w:val="18"/>
              </w:rPr>
              <w:t xml:space="preserve"> </w:t>
            </w:r>
            <w:r w:rsidRPr="002A4AA2">
              <w:rPr>
                <w:sz w:val="18"/>
                <w:szCs w:val="18"/>
              </w:rPr>
              <w:t>особами</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підприємцями</w:t>
            </w:r>
            <w:r w:rsidR="004577A1" w:rsidRPr="002A4AA2">
              <w:rPr>
                <w:sz w:val="18"/>
                <w:szCs w:val="18"/>
              </w:rPr>
              <w:t xml:space="preserve"> </w:t>
            </w:r>
            <w:r w:rsidRPr="002A4AA2">
              <w:rPr>
                <w:sz w:val="18"/>
                <w:szCs w:val="18"/>
              </w:rPr>
              <w:t>і</w:t>
            </w:r>
            <w:r w:rsidR="004577A1" w:rsidRPr="002A4AA2">
              <w:rPr>
                <w:sz w:val="18"/>
                <w:szCs w:val="18"/>
              </w:rPr>
              <w:t xml:space="preserve"> </w:t>
            </w:r>
            <w:r w:rsidRPr="002A4AA2">
              <w:rPr>
                <w:sz w:val="18"/>
                <w:szCs w:val="18"/>
              </w:rPr>
              <w:t>мають</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меті</w:t>
            </w:r>
            <w:r w:rsidR="004577A1" w:rsidRPr="002A4AA2">
              <w:rPr>
                <w:sz w:val="18"/>
                <w:szCs w:val="18"/>
              </w:rPr>
              <w:t xml:space="preserve"> </w:t>
            </w:r>
            <w:r w:rsidRPr="002A4AA2">
              <w:rPr>
                <w:sz w:val="18"/>
                <w:szCs w:val="18"/>
              </w:rPr>
              <w:t>рекламування</w:t>
            </w:r>
            <w:r w:rsidR="004577A1" w:rsidRPr="002A4AA2">
              <w:rPr>
                <w:sz w:val="18"/>
                <w:szCs w:val="18"/>
              </w:rPr>
              <w:t xml:space="preserve"> </w:t>
            </w:r>
            <w:r w:rsidRPr="002A4AA2">
              <w:rPr>
                <w:sz w:val="18"/>
                <w:szCs w:val="18"/>
              </w:rPr>
              <w:t>їх</w:t>
            </w:r>
            <w:r w:rsidR="004577A1" w:rsidRPr="002A4AA2">
              <w:rPr>
                <w:sz w:val="18"/>
                <w:szCs w:val="18"/>
              </w:rPr>
              <w:t xml:space="preserve"> </w:t>
            </w:r>
            <w:r w:rsidRPr="002A4AA2">
              <w:rPr>
                <w:sz w:val="18"/>
                <w:szCs w:val="18"/>
              </w:rPr>
              <w:t>товару</w:t>
            </w:r>
            <w:r w:rsidR="004577A1" w:rsidRPr="002A4AA2">
              <w:rPr>
                <w:sz w:val="18"/>
                <w:szCs w:val="18"/>
              </w:rPr>
              <w:t xml:space="preserve"> </w:t>
            </w:r>
            <w:r w:rsidRPr="002A4AA2">
              <w:rPr>
                <w:sz w:val="18"/>
                <w:szCs w:val="18"/>
              </w:rPr>
              <w:t>(платної</w:t>
            </w:r>
            <w:r w:rsidR="004577A1" w:rsidRPr="002A4AA2">
              <w:rPr>
                <w:sz w:val="18"/>
                <w:szCs w:val="18"/>
              </w:rPr>
              <w:t xml:space="preserve"> </w:t>
            </w:r>
            <w:r w:rsidRPr="002A4AA2">
              <w:rPr>
                <w:sz w:val="18"/>
                <w:szCs w:val="18"/>
              </w:rPr>
              <w:t>послуги),</w:t>
            </w:r>
            <w:r w:rsidR="004577A1" w:rsidRPr="002A4AA2">
              <w:rPr>
                <w:sz w:val="18"/>
                <w:szCs w:val="18"/>
              </w:rPr>
              <w:t xml:space="preserve"> </w:t>
            </w:r>
            <w:r w:rsidRPr="002A4AA2">
              <w:rPr>
                <w:sz w:val="18"/>
                <w:szCs w:val="18"/>
              </w:rPr>
              <w:t>сприяння</w:t>
            </w:r>
            <w:r w:rsidR="004577A1" w:rsidRPr="002A4AA2">
              <w:rPr>
                <w:sz w:val="18"/>
                <w:szCs w:val="18"/>
              </w:rPr>
              <w:t xml:space="preserve"> </w:t>
            </w:r>
            <w:r w:rsidRPr="002A4AA2">
              <w:rPr>
                <w:sz w:val="18"/>
                <w:szCs w:val="18"/>
              </w:rPr>
              <w:t>їх</w:t>
            </w:r>
            <w:r w:rsidR="004577A1" w:rsidRPr="002A4AA2">
              <w:rPr>
                <w:sz w:val="18"/>
                <w:szCs w:val="18"/>
              </w:rPr>
              <w:t xml:space="preserve"> </w:t>
            </w:r>
            <w:r w:rsidRPr="002A4AA2">
              <w:rPr>
                <w:sz w:val="18"/>
                <w:szCs w:val="18"/>
              </w:rPr>
              <w:t>продажу</w:t>
            </w:r>
            <w:r w:rsidR="004577A1" w:rsidRPr="002A4AA2">
              <w:rPr>
                <w:sz w:val="18"/>
                <w:szCs w:val="18"/>
              </w:rPr>
              <w:t xml:space="preserve"> </w:t>
            </w:r>
            <w:r w:rsidRPr="002A4AA2">
              <w:rPr>
                <w:sz w:val="18"/>
                <w:szCs w:val="18"/>
              </w:rPr>
              <w:t>(наданню)</w:t>
            </w:r>
            <w:r w:rsidR="004577A1" w:rsidRPr="002A4AA2">
              <w:rPr>
                <w:sz w:val="18"/>
                <w:szCs w:val="18"/>
              </w:rPr>
              <w:t xml:space="preserve"> </w:t>
            </w:r>
            <w:r w:rsidRPr="002A4AA2">
              <w:rPr>
                <w:sz w:val="18"/>
                <w:szCs w:val="18"/>
              </w:rPr>
              <w:t>за</w:t>
            </w:r>
            <w:r w:rsidR="004577A1" w:rsidRPr="002A4AA2">
              <w:rPr>
                <w:sz w:val="18"/>
                <w:szCs w:val="18"/>
              </w:rPr>
              <w:t xml:space="preserve"> </w:t>
            </w:r>
            <w:r w:rsidRPr="002A4AA2">
              <w:rPr>
                <w:sz w:val="18"/>
                <w:szCs w:val="18"/>
              </w:rPr>
              <w:t>умови,</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організатори</w:t>
            </w:r>
            <w:r w:rsidR="004577A1" w:rsidRPr="002A4AA2">
              <w:rPr>
                <w:sz w:val="18"/>
                <w:szCs w:val="18"/>
              </w:rPr>
              <w:t xml:space="preserve"> </w:t>
            </w:r>
            <w:r w:rsidRPr="002A4AA2">
              <w:rPr>
                <w:sz w:val="18"/>
                <w:szCs w:val="18"/>
              </w:rPr>
              <w:t>ц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витрачають</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їх</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свій</w:t>
            </w:r>
            <w:r w:rsidR="004577A1" w:rsidRPr="002A4AA2">
              <w:rPr>
                <w:sz w:val="18"/>
                <w:szCs w:val="18"/>
              </w:rPr>
              <w:t xml:space="preserve"> </w:t>
            </w:r>
            <w:r w:rsidRPr="002A4AA2">
              <w:rPr>
                <w:sz w:val="18"/>
                <w:szCs w:val="18"/>
              </w:rPr>
              <w:t>прибуток</w:t>
            </w:r>
            <w:r w:rsidR="004577A1" w:rsidRPr="002A4AA2">
              <w:rPr>
                <w:sz w:val="18"/>
                <w:szCs w:val="18"/>
              </w:rPr>
              <w:t xml:space="preserve"> </w:t>
            </w:r>
            <w:r w:rsidRPr="002A4AA2">
              <w:rPr>
                <w:sz w:val="18"/>
                <w:szCs w:val="18"/>
              </w:rPr>
              <w:t>(дохід)»;</w:t>
            </w:r>
          </w:p>
          <w:p w:rsidR="008D272E" w:rsidRPr="002A4AA2" w:rsidRDefault="008D272E" w:rsidP="008D272E">
            <w:pPr>
              <w:jc w:val="both"/>
              <w:rPr>
                <w:b/>
                <w:sz w:val="18"/>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5</w:t>
            </w:r>
            <w:r w:rsidRPr="002A4AA2">
              <w:rPr>
                <w:szCs w:val="18"/>
              </w:rPr>
              <w:fldChar w:fldCharType="end"/>
            </w:r>
            <w:r w:rsidRPr="002A4AA2">
              <w:rPr>
                <w:szCs w:val="18"/>
              </w:rPr>
              <w:t>-</w:t>
            </w:r>
            <w:r w:rsidR="004577A1" w:rsidRPr="002A4AA2">
              <w:rPr>
                <w:szCs w:val="18"/>
              </w:rPr>
              <w:t xml:space="preserve"> </w:t>
            </w:r>
            <w:r w:rsidRPr="002A4AA2">
              <w:rPr>
                <w:szCs w:val="18"/>
              </w:rPr>
              <w:t>Н.д.Устенко</w:t>
            </w:r>
            <w:r w:rsidR="004577A1" w:rsidRPr="002A4AA2">
              <w:rPr>
                <w:szCs w:val="18"/>
              </w:rPr>
              <w:t xml:space="preserve"> </w:t>
            </w:r>
            <w:r w:rsidRPr="002A4AA2">
              <w:rPr>
                <w:szCs w:val="18"/>
              </w:rPr>
              <w:t>О.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8)</w:t>
            </w:r>
          </w:p>
          <w:p w:rsidR="008D272E" w:rsidRPr="002A4AA2" w:rsidRDefault="008D272E" w:rsidP="008D272E">
            <w:pPr>
              <w:jc w:val="both"/>
              <w:rPr>
                <w:sz w:val="18"/>
                <w:szCs w:val="18"/>
              </w:rPr>
            </w:pPr>
            <w:r w:rsidRPr="002A4AA2">
              <w:rPr>
                <w:sz w:val="18"/>
                <w:szCs w:val="18"/>
              </w:rPr>
              <w:t>В</w:t>
            </w:r>
            <w:r w:rsidR="004577A1" w:rsidRPr="002A4AA2">
              <w:rPr>
                <w:sz w:val="18"/>
                <w:szCs w:val="18"/>
              </w:rPr>
              <w:t xml:space="preserve"> </w:t>
            </w:r>
            <w:r w:rsidRPr="002A4AA2">
              <w:rPr>
                <w:sz w:val="18"/>
                <w:szCs w:val="18"/>
              </w:rPr>
              <w:t>абзаці</w:t>
            </w:r>
            <w:r w:rsidR="004577A1" w:rsidRPr="002A4AA2">
              <w:rPr>
                <w:sz w:val="18"/>
                <w:szCs w:val="18"/>
              </w:rPr>
              <w:t xml:space="preserve"> </w:t>
            </w:r>
            <w:r w:rsidRPr="002A4AA2">
              <w:rPr>
                <w:sz w:val="18"/>
                <w:szCs w:val="18"/>
              </w:rPr>
              <w:t>43</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після</w:t>
            </w:r>
            <w:r w:rsidR="004577A1" w:rsidRPr="002A4AA2">
              <w:rPr>
                <w:sz w:val="18"/>
                <w:szCs w:val="18"/>
              </w:rPr>
              <w:t xml:space="preserve"> </w:t>
            </w:r>
            <w:r w:rsidRPr="002A4AA2">
              <w:rPr>
                <w:sz w:val="18"/>
                <w:szCs w:val="18"/>
              </w:rPr>
              <w:t>слів</w:t>
            </w:r>
            <w:r w:rsidR="004577A1" w:rsidRPr="002A4AA2">
              <w:rPr>
                <w:sz w:val="18"/>
                <w:szCs w:val="18"/>
              </w:rPr>
              <w:t xml:space="preserve"> </w:t>
            </w:r>
            <w:r w:rsidRPr="002A4AA2">
              <w:rPr>
                <w:sz w:val="18"/>
                <w:szCs w:val="18"/>
              </w:rPr>
              <w:t>«незалежно</w:t>
            </w:r>
            <w:r w:rsidR="004577A1" w:rsidRPr="002A4AA2">
              <w:rPr>
                <w:sz w:val="18"/>
                <w:szCs w:val="18"/>
              </w:rPr>
              <w:t xml:space="preserve"> </w:t>
            </w:r>
            <w:r w:rsidRPr="002A4AA2">
              <w:rPr>
                <w:sz w:val="18"/>
                <w:szCs w:val="18"/>
              </w:rPr>
              <w:t>від</w:t>
            </w:r>
            <w:r w:rsidR="004577A1" w:rsidRPr="002A4AA2">
              <w:rPr>
                <w:sz w:val="18"/>
                <w:szCs w:val="18"/>
              </w:rPr>
              <w:t xml:space="preserve"> </w:t>
            </w:r>
            <w:r w:rsidRPr="002A4AA2">
              <w:rPr>
                <w:sz w:val="18"/>
                <w:szCs w:val="18"/>
              </w:rPr>
              <w:t>форми</w:t>
            </w:r>
            <w:r w:rsidR="004577A1" w:rsidRPr="002A4AA2">
              <w:rPr>
                <w:sz w:val="18"/>
                <w:szCs w:val="18"/>
              </w:rPr>
              <w:t xml:space="preserve"> </w:t>
            </w:r>
            <w:r w:rsidRPr="002A4AA2">
              <w:rPr>
                <w:sz w:val="18"/>
                <w:szCs w:val="18"/>
              </w:rPr>
              <w:t>оплати</w:t>
            </w:r>
            <w:r w:rsidR="004577A1" w:rsidRPr="002A4AA2">
              <w:rPr>
                <w:sz w:val="18"/>
                <w:szCs w:val="18"/>
              </w:rPr>
              <w:t xml:space="preserve"> </w:t>
            </w:r>
            <w:r w:rsidRPr="002A4AA2">
              <w:rPr>
                <w:sz w:val="18"/>
                <w:szCs w:val="18"/>
              </w:rPr>
              <w:t>ставки»</w:t>
            </w:r>
            <w:r w:rsidR="004577A1" w:rsidRPr="002A4AA2">
              <w:rPr>
                <w:sz w:val="18"/>
                <w:szCs w:val="18"/>
              </w:rPr>
              <w:t xml:space="preserve"> </w:t>
            </w:r>
            <w:r w:rsidRPr="002A4AA2">
              <w:rPr>
                <w:sz w:val="18"/>
                <w:szCs w:val="18"/>
              </w:rPr>
              <w:t>доповнити</w:t>
            </w:r>
            <w:r w:rsidR="004577A1" w:rsidRPr="002A4AA2">
              <w:rPr>
                <w:sz w:val="18"/>
                <w:szCs w:val="18"/>
              </w:rPr>
              <w:t xml:space="preserve"> </w:t>
            </w:r>
            <w:r w:rsidRPr="002A4AA2">
              <w:rPr>
                <w:sz w:val="18"/>
                <w:szCs w:val="18"/>
              </w:rPr>
              <w:t>словами</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яка</w:t>
            </w:r>
            <w:r w:rsidR="004577A1" w:rsidRPr="002A4AA2">
              <w:rPr>
                <w:sz w:val="18"/>
                <w:szCs w:val="18"/>
              </w:rPr>
              <w:t xml:space="preserve"> </w:t>
            </w:r>
            <w:r w:rsidRPr="002A4AA2">
              <w:rPr>
                <w:sz w:val="18"/>
                <w:szCs w:val="18"/>
              </w:rPr>
              <w:t>має</w:t>
            </w:r>
            <w:r w:rsidR="004577A1" w:rsidRPr="002A4AA2">
              <w:rPr>
                <w:sz w:val="18"/>
                <w:szCs w:val="18"/>
              </w:rPr>
              <w:t xml:space="preserve"> </w:t>
            </w:r>
            <w:r w:rsidRPr="002A4AA2">
              <w:rPr>
                <w:sz w:val="18"/>
                <w:szCs w:val="18"/>
              </w:rPr>
              <w:t>вигляд</w:t>
            </w:r>
            <w:r w:rsidR="004577A1" w:rsidRPr="002A4AA2">
              <w:rPr>
                <w:sz w:val="18"/>
                <w:szCs w:val="18"/>
              </w:rPr>
              <w:t xml:space="preserve"> </w:t>
            </w:r>
            <w:r w:rsidRPr="002A4AA2">
              <w:rPr>
                <w:sz w:val="18"/>
                <w:szCs w:val="18"/>
              </w:rPr>
              <w:t>оплати</w:t>
            </w:r>
            <w:r w:rsidR="004577A1" w:rsidRPr="002A4AA2">
              <w:rPr>
                <w:sz w:val="18"/>
                <w:szCs w:val="18"/>
              </w:rPr>
              <w:t xml:space="preserve"> </w:t>
            </w:r>
            <w:r w:rsidRPr="002A4AA2">
              <w:rPr>
                <w:sz w:val="18"/>
                <w:szCs w:val="18"/>
              </w:rPr>
              <w:t>за</w:t>
            </w:r>
            <w:r w:rsidR="004577A1" w:rsidRPr="002A4AA2">
              <w:rPr>
                <w:sz w:val="18"/>
                <w:szCs w:val="18"/>
              </w:rPr>
              <w:t xml:space="preserve"> </w:t>
            </w:r>
            <w:r w:rsidRPr="002A4AA2">
              <w:rPr>
                <w:sz w:val="18"/>
                <w:szCs w:val="18"/>
              </w:rPr>
              <w:t>лотерейний</w:t>
            </w:r>
            <w:r w:rsidR="004577A1" w:rsidRPr="002A4AA2">
              <w:rPr>
                <w:sz w:val="18"/>
                <w:szCs w:val="18"/>
              </w:rPr>
              <w:t xml:space="preserve"> </w:t>
            </w:r>
            <w:r w:rsidRPr="002A4AA2">
              <w:rPr>
                <w:sz w:val="18"/>
                <w:szCs w:val="18"/>
              </w:rPr>
              <w:t>білет»,</w:t>
            </w:r>
            <w:r w:rsidR="004577A1" w:rsidRPr="002A4AA2">
              <w:rPr>
                <w:sz w:val="18"/>
                <w:szCs w:val="18"/>
              </w:rPr>
              <w:t xml:space="preserve"> </w:t>
            </w:r>
            <w:r w:rsidRPr="002A4AA2">
              <w:rPr>
                <w:sz w:val="18"/>
                <w:szCs w:val="18"/>
              </w:rPr>
              <w:t>а</w:t>
            </w:r>
            <w:r w:rsidR="004577A1" w:rsidRPr="002A4AA2">
              <w:rPr>
                <w:sz w:val="18"/>
                <w:szCs w:val="18"/>
              </w:rPr>
              <w:t xml:space="preserve"> </w:t>
            </w:r>
            <w:r w:rsidRPr="002A4AA2">
              <w:rPr>
                <w:sz w:val="18"/>
                <w:szCs w:val="18"/>
              </w:rPr>
              <w:t>після</w:t>
            </w:r>
            <w:r w:rsidR="004577A1" w:rsidRPr="002A4AA2">
              <w:rPr>
                <w:sz w:val="18"/>
                <w:szCs w:val="18"/>
              </w:rPr>
              <w:t xml:space="preserve"> </w:t>
            </w:r>
            <w:r w:rsidRPr="002A4AA2">
              <w:rPr>
                <w:sz w:val="18"/>
                <w:szCs w:val="18"/>
              </w:rPr>
              <w:t>слів</w:t>
            </w:r>
            <w:r w:rsidR="004577A1" w:rsidRPr="002A4AA2">
              <w:rPr>
                <w:b/>
                <w:sz w:val="18"/>
                <w:szCs w:val="18"/>
              </w:rPr>
              <w:t xml:space="preserve"> </w:t>
            </w:r>
            <w:r w:rsidRPr="002A4AA2">
              <w:rPr>
                <w:b/>
                <w:sz w:val="18"/>
                <w:szCs w:val="18"/>
              </w:rPr>
              <w:t>«</w:t>
            </w:r>
            <w:r w:rsidRPr="002A4AA2">
              <w:rPr>
                <w:sz w:val="18"/>
                <w:szCs w:val="18"/>
              </w:rPr>
              <w:t>розмір</w:t>
            </w:r>
            <w:r w:rsidR="004577A1" w:rsidRPr="002A4AA2">
              <w:rPr>
                <w:sz w:val="18"/>
                <w:szCs w:val="18"/>
              </w:rPr>
              <w:t xml:space="preserve"> </w:t>
            </w:r>
            <w:r w:rsidRPr="002A4AA2">
              <w:rPr>
                <w:sz w:val="18"/>
                <w:szCs w:val="18"/>
              </w:rPr>
              <w:t>виграшу</w:t>
            </w:r>
            <w:r w:rsidR="004577A1" w:rsidRPr="002A4AA2">
              <w:rPr>
                <w:sz w:val="18"/>
                <w:szCs w:val="18"/>
              </w:rPr>
              <w:t xml:space="preserve"> </w:t>
            </w:r>
            <w:r w:rsidRPr="002A4AA2">
              <w:rPr>
                <w:sz w:val="18"/>
                <w:szCs w:val="18"/>
              </w:rPr>
              <w:t>(призу)</w:t>
            </w:r>
            <w:r w:rsidR="004577A1" w:rsidRPr="002A4AA2">
              <w:rPr>
                <w:sz w:val="18"/>
                <w:szCs w:val="18"/>
              </w:rPr>
              <w:t xml:space="preserve"> </w:t>
            </w:r>
            <w:r w:rsidRPr="002A4AA2">
              <w:rPr>
                <w:sz w:val="18"/>
                <w:szCs w:val="18"/>
              </w:rPr>
              <w:t>підтверджується»</w:t>
            </w:r>
            <w:r w:rsidR="004577A1" w:rsidRPr="002A4AA2">
              <w:rPr>
                <w:sz w:val="18"/>
                <w:szCs w:val="18"/>
              </w:rPr>
              <w:t xml:space="preserve"> </w:t>
            </w:r>
            <w:r w:rsidRPr="002A4AA2">
              <w:rPr>
                <w:sz w:val="18"/>
                <w:szCs w:val="18"/>
              </w:rPr>
              <w:t>доповнити</w:t>
            </w:r>
            <w:r w:rsidR="004577A1" w:rsidRPr="002A4AA2">
              <w:rPr>
                <w:sz w:val="18"/>
                <w:szCs w:val="18"/>
              </w:rPr>
              <w:t xml:space="preserve"> </w:t>
            </w:r>
            <w:r w:rsidRPr="002A4AA2">
              <w:rPr>
                <w:sz w:val="18"/>
                <w:szCs w:val="18"/>
              </w:rPr>
              <w:t>словом</w:t>
            </w:r>
            <w:r w:rsidR="004577A1" w:rsidRPr="002A4AA2">
              <w:rPr>
                <w:sz w:val="18"/>
                <w:szCs w:val="18"/>
              </w:rPr>
              <w:t xml:space="preserve"> </w:t>
            </w:r>
            <w:r w:rsidRPr="002A4AA2">
              <w:rPr>
                <w:sz w:val="18"/>
                <w:szCs w:val="18"/>
              </w:rPr>
              <w:t>«таким»;</w:t>
            </w:r>
          </w:p>
          <w:p w:rsidR="008D272E" w:rsidRPr="002A4AA2" w:rsidRDefault="008D272E" w:rsidP="008D272E">
            <w:pPr>
              <w:pStyle w:val="StyleAwt"/>
              <w:spacing w:line="240" w:lineRule="auto"/>
              <w:jc w:val="both"/>
              <w:rPr>
                <w:bCs/>
                <w:color w:val="000000"/>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276</w:t>
            </w:r>
            <w:r w:rsidRPr="002A4AA2">
              <w:rPr>
                <w:szCs w:val="18"/>
                <w:lang w:val="en-US"/>
              </w:rPr>
              <w:fldChar w:fldCharType="end"/>
            </w:r>
            <w:r w:rsidRPr="002A4AA2">
              <w:rPr>
                <w:szCs w:val="18"/>
              </w:rPr>
              <w:t>-</w:t>
            </w:r>
            <w:r w:rsidR="004577A1" w:rsidRPr="002A4AA2">
              <w:rPr>
                <w:szCs w:val="18"/>
              </w:rPr>
              <w:t xml:space="preserve"> </w:t>
            </w:r>
            <w:r w:rsidRPr="002A4AA2">
              <w:rPr>
                <w:szCs w:val="18"/>
              </w:rPr>
              <w:t>Н.д.Соболє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90)</w:t>
            </w:r>
          </w:p>
          <w:p w:rsidR="004577A1" w:rsidRPr="002A4AA2" w:rsidRDefault="008D272E" w:rsidP="008D272E">
            <w:pPr>
              <w:pStyle w:val="aff4"/>
              <w:jc w:val="both"/>
              <w:rPr>
                <w:sz w:val="18"/>
                <w:szCs w:val="18"/>
                <w:lang w:eastAsia="ru-RU"/>
              </w:rPr>
            </w:pPr>
            <w:r w:rsidRPr="002A4AA2">
              <w:rPr>
                <w:sz w:val="18"/>
                <w:szCs w:val="18"/>
                <w:lang w:eastAsia="ru-RU"/>
              </w:rPr>
              <w:t>Абзац</w:t>
            </w:r>
            <w:r w:rsidR="004577A1" w:rsidRPr="002A4AA2">
              <w:rPr>
                <w:sz w:val="18"/>
                <w:szCs w:val="18"/>
                <w:lang w:eastAsia="ru-RU"/>
              </w:rPr>
              <w:t xml:space="preserve"> </w:t>
            </w:r>
            <w:r w:rsidRPr="002A4AA2">
              <w:rPr>
                <w:sz w:val="18"/>
                <w:szCs w:val="18"/>
                <w:lang w:eastAsia="ru-RU"/>
              </w:rPr>
              <w:t>тридцять</w:t>
            </w:r>
            <w:r w:rsidR="004577A1" w:rsidRPr="002A4AA2">
              <w:rPr>
                <w:sz w:val="18"/>
                <w:szCs w:val="18"/>
                <w:lang w:eastAsia="ru-RU"/>
              </w:rPr>
              <w:t xml:space="preserve"> </w:t>
            </w:r>
            <w:r w:rsidRPr="002A4AA2">
              <w:rPr>
                <w:sz w:val="18"/>
                <w:szCs w:val="18"/>
                <w:lang w:eastAsia="ru-RU"/>
              </w:rPr>
              <w:t>восьмий</w:t>
            </w:r>
            <w:r w:rsidR="004577A1" w:rsidRPr="002A4AA2">
              <w:rPr>
                <w:sz w:val="18"/>
                <w:szCs w:val="18"/>
                <w:lang w:eastAsia="ru-RU"/>
              </w:rPr>
              <w:t xml:space="preserve"> </w:t>
            </w:r>
            <w:r w:rsidRPr="002A4AA2">
              <w:rPr>
                <w:sz w:val="18"/>
                <w:szCs w:val="18"/>
                <w:lang w:eastAsia="ru-RU"/>
              </w:rPr>
              <w:t>частини</w:t>
            </w:r>
            <w:r w:rsidR="004577A1" w:rsidRPr="002A4AA2">
              <w:rPr>
                <w:sz w:val="18"/>
                <w:szCs w:val="18"/>
                <w:lang w:eastAsia="ru-RU"/>
              </w:rPr>
              <w:t xml:space="preserve"> </w:t>
            </w:r>
            <w:r w:rsidRPr="002A4AA2">
              <w:rPr>
                <w:sz w:val="18"/>
                <w:szCs w:val="18"/>
                <w:lang w:eastAsia="ru-RU"/>
              </w:rPr>
              <w:t>першої</w:t>
            </w:r>
            <w:r w:rsidR="004577A1" w:rsidRPr="002A4AA2">
              <w:rPr>
                <w:sz w:val="18"/>
                <w:szCs w:val="18"/>
                <w:lang w:eastAsia="ru-RU"/>
              </w:rPr>
              <w:t xml:space="preserve"> </w:t>
            </w:r>
            <w:r w:rsidRPr="002A4AA2">
              <w:rPr>
                <w:sz w:val="18"/>
                <w:szCs w:val="18"/>
                <w:lang w:eastAsia="ru-RU"/>
              </w:rPr>
              <w:t>статті</w:t>
            </w:r>
            <w:r w:rsidR="004577A1" w:rsidRPr="002A4AA2">
              <w:rPr>
                <w:sz w:val="18"/>
                <w:szCs w:val="18"/>
                <w:lang w:eastAsia="ru-RU"/>
              </w:rPr>
              <w:t xml:space="preserve"> </w:t>
            </w:r>
            <w:r w:rsidRPr="002A4AA2">
              <w:rPr>
                <w:sz w:val="18"/>
                <w:szCs w:val="18"/>
                <w:lang w:eastAsia="ru-RU"/>
              </w:rPr>
              <w:t>1</w:t>
            </w:r>
            <w:r w:rsidR="004577A1" w:rsidRPr="002A4AA2">
              <w:rPr>
                <w:sz w:val="18"/>
                <w:szCs w:val="18"/>
                <w:lang w:eastAsia="ru-RU"/>
              </w:rPr>
              <w:t xml:space="preserve"> </w:t>
            </w:r>
            <w:r w:rsidRPr="002A4AA2">
              <w:rPr>
                <w:sz w:val="18"/>
                <w:szCs w:val="18"/>
                <w:lang w:eastAsia="ru-RU"/>
              </w:rPr>
              <w:t>(щодо</w:t>
            </w:r>
            <w:r w:rsidR="004577A1" w:rsidRPr="002A4AA2">
              <w:rPr>
                <w:sz w:val="18"/>
                <w:szCs w:val="18"/>
                <w:lang w:eastAsia="ru-RU"/>
              </w:rPr>
              <w:t xml:space="preserve"> </w:t>
            </w:r>
            <w:r w:rsidRPr="002A4AA2">
              <w:rPr>
                <w:sz w:val="18"/>
                <w:szCs w:val="18"/>
                <w:lang w:eastAsia="ru-RU"/>
              </w:rPr>
              <w:t>визначення</w:t>
            </w:r>
            <w:r w:rsidR="004577A1" w:rsidRPr="002A4AA2">
              <w:rPr>
                <w:sz w:val="18"/>
                <w:szCs w:val="18"/>
                <w:lang w:eastAsia="ru-RU"/>
              </w:rPr>
              <w:t xml:space="preserve"> </w:t>
            </w:r>
            <w:r w:rsidRPr="002A4AA2">
              <w:rPr>
                <w:sz w:val="18"/>
                <w:szCs w:val="18"/>
                <w:lang w:eastAsia="ru-RU"/>
              </w:rPr>
              <w:t>лотереї)</w:t>
            </w:r>
            <w:r w:rsidR="004577A1" w:rsidRPr="002A4AA2">
              <w:rPr>
                <w:sz w:val="18"/>
                <w:szCs w:val="18"/>
                <w:lang w:eastAsia="ru-RU"/>
              </w:rPr>
              <w:t xml:space="preserve"> </w:t>
            </w:r>
            <w:r w:rsidRPr="002A4AA2">
              <w:rPr>
                <w:sz w:val="18"/>
                <w:szCs w:val="18"/>
                <w:lang w:eastAsia="ru-RU"/>
              </w:rPr>
              <w:t>викласти</w:t>
            </w:r>
            <w:r w:rsidR="004577A1" w:rsidRPr="002A4AA2">
              <w:rPr>
                <w:sz w:val="18"/>
                <w:szCs w:val="18"/>
                <w:lang w:eastAsia="ru-RU"/>
              </w:rPr>
              <w:t xml:space="preserve"> </w:t>
            </w:r>
            <w:r w:rsidRPr="002A4AA2">
              <w:rPr>
                <w:sz w:val="18"/>
                <w:szCs w:val="18"/>
                <w:lang w:eastAsia="ru-RU"/>
              </w:rPr>
              <w:t>в</w:t>
            </w:r>
            <w:r w:rsidR="004577A1" w:rsidRPr="002A4AA2">
              <w:rPr>
                <w:sz w:val="18"/>
                <w:szCs w:val="18"/>
                <w:lang w:eastAsia="ru-RU"/>
              </w:rPr>
              <w:t xml:space="preserve"> </w:t>
            </w:r>
            <w:r w:rsidRPr="002A4AA2">
              <w:rPr>
                <w:sz w:val="18"/>
                <w:szCs w:val="18"/>
                <w:lang w:eastAsia="ru-RU"/>
              </w:rPr>
              <w:t>такій</w:t>
            </w:r>
            <w:r w:rsidR="004577A1" w:rsidRPr="002A4AA2">
              <w:rPr>
                <w:sz w:val="18"/>
                <w:szCs w:val="18"/>
                <w:lang w:eastAsia="ru-RU"/>
              </w:rPr>
              <w:t xml:space="preserve"> </w:t>
            </w:r>
            <w:r w:rsidRPr="002A4AA2">
              <w:rPr>
                <w:sz w:val="18"/>
                <w:szCs w:val="18"/>
                <w:lang w:eastAsia="ru-RU"/>
              </w:rPr>
              <w:t>редакції:</w:t>
            </w:r>
          </w:p>
          <w:p w:rsidR="004577A1" w:rsidRPr="002A4AA2" w:rsidRDefault="008D272E" w:rsidP="008D272E">
            <w:pPr>
              <w:pStyle w:val="aff4"/>
              <w:jc w:val="both"/>
              <w:rPr>
                <w:sz w:val="18"/>
                <w:szCs w:val="18"/>
                <w:lang w:eastAsia="ru-RU"/>
              </w:rPr>
            </w:pPr>
            <w:r w:rsidRPr="002A4AA2">
              <w:rPr>
                <w:sz w:val="18"/>
                <w:szCs w:val="18"/>
                <w:lang w:eastAsia="ru-RU"/>
              </w:rPr>
              <w:t>«лотерея</w:t>
            </w:r>
            <w:r w:rsidR="004577A1" w:rsidRPr="002A4AA2">
              <w:rPr>
                <w:sz w:val="18"/>
                <w:szCs w:val="18"/>
                <w:lang w:eastAsia="ru-RU"/>
              </w:rPr>
              <w:t xml:space="preserve"> </w:t>
            </w:r>
            <w:r w:rsidRPr="002A4AA2">
              <w:rPr>
                <w:sz w:val="18"/>
                <w:szCs w:val="18"/>
                <w:lang w:eastAsia="ru-RU"/>
              </w:rPr>
              <w:t>–</w:t>
            </w:r>
            <w:r w:rsidR="004577A1" w:rsidRPr="002A4AA2">
              <w:rPr>
                <w:sz w:val="18"/>
                <w:szCs w:val="18"/>
                <w:lang w:eastAsia="ru-RU"/>
              </w:rPr>
              <w:t xml:space="preserve"> </w:t>
            </w:r>
            <w:r w:rsidRPr="002A4AA2">
              <w:rPr>
                <w:sz w:val="18"/>
                <w:szCs w:val="18"/>
                <w:lang w:eastAsia="ru-RU"/>
              </w:rPr>
              <w:t>господарська</w:t>
            </w:r>
            <w:r w:rsidR="004577A1" w:rsidRPr="002A4AA2">
              <w:rPr>
                <w:sz w:val="18"/>
                <w:szCs w:val="18"/>
                <w:lang w:eastAsia="ru-RU"/>
              </w:rPr>
              <w:t xml:space="preserve"> </w:t>
            </w:r>
            <w:r w:rsidRPr="002A4AA2">
              <w:rPr>
                <w:sz w:val="18"/>
                <w:szCs w:val="18"/>
                <w:lang w:eastAsia="ru-RU"/>
              </w:rPr>
              <w:t>операція,</w:t>
            </w:r>
            <w:r w:rsidR="004577A1" w:rsidRPr="002A4AA2">
              <w:rPr>
                <w:sz w:val="18"/>
                <w:szCs w:val="18"/>
                <w:lang w:eastAsia="ru-RU"/>
              </w:rPr>
              <w:t xml:space="preserve"> </w:t>
            </w:r>
            <w:r w:rsidRPr="002A4AA2">
              <w:rPr>
                <w:sz w:val="18"/>
                <w:szCs w:val="18"/>
                <w:lang w:eastAsia="ru-RU"/>
              </w:rPr>
              <w:t>яка</w:t>
            </w:r>
            <w:r w:rsidR="004577A1" w:rsidRPr="002A4AA2">
              <w:rPr>
                <w:sz w:val="18"/>
                <w:szCs w:val="18"/>
                <w:lang w:eastAsia="ru-RU"/>
              </w:rPr>
              <w:t xml:space="preserve"> </w:t>
            </w:r>
            <w:r w:rsidRPr="002A4AA2">
              <w:rPr>
                <w:sz w:val="18"/>
                <w:szCs w:val="18"/>
                <w:lang w:eastAsia="ru-RU"/>
              </w:rPr>
              <w:t>передбачає</w:t>
            </w:r>
            <w:r w:rsidR="004577A1" w:rsidRPr="002A4AA2">
              <w:rPr>
                <w:sz w:val="18"/>
                <w:szCs w:val="18"/>
                <w:lang w:eastAsia="ru-RU"/>
              </w:rPr>
              <w:t xml:space="preserve"> </w:t>
            </w:r>
            <w:r w:rsidRPr="002A4AA2">
              <w:rPr>
                <w:sz w:val="18"/>
                <w:szCs w:val="18"/>
                <w:lang w:eastAsia="ru-RU"/>
              </w:rPr>
              <w:t>продаж</w:t>
            </w:r>
            <w:r w:rsidR="004577A1" w:rsidRPr="002A4AA2">
              <w:rPr>
                <w:sz w:val="18"/>
                <w:szCs w:val="18"/>
                <w:lang w:eastAsia="ru-RU"/>
              </w:rPr>
              <w:t xml:space="preserve"> </w:t>
            </w:r>
            <w:r w:rsidRPr="002A4AA2">
              <w:rPr>
                <w:sz w:val="18"/>
                <w:szCs w:val="18"/>
                <w:lang w:eastAsia="ru-RU"/>
              </w:rPr>
              <w:t>фізичній</w:t>
            </w:r>
            <w:r w:rsidR="004577A1" w:rsidRPr="002A4AA2">
              <w:rPr>
                <w:sz w:val="18"/>
                <w:szCs w:val="18"/>
                <w:lang w:eastAsia="ru-RU"/>
              </w:rPr>
              <w:t xml:space="preserve"> </w:t>
            </w:r>
            <w:r w:rsidRPr="002A4AA2">
              <w:rPr>
                <w:sz w:val="18"/>
                <w:szCs w:val="18"/>
                <w:lang w:eastAsia="ru-RU"/>
              </w:rPr>
              <w:t>особі</w:t>
            </w:r>
            <w:r w:rsidR="004577A1" w:rsidRPr="002A4AA2">
              <w:rPr>
                <w:sz w:val="18"/>
                <w:szCs w:val="18"/>
                <w:lang w:eastAsia="ru-RU"/>
              </w:rPr>
              <w:t xml:space="preserve"> </w:t>
            </w:r>
            <w:r w:rsidRPr="002A4AA2">
              <w:rPr>
                <w:sz w:val="18"/>
                <w:szCs w:val="18"/>
                <w:lang w:eastAsia="ru-RU"/>
              </w:rPr>
              <w:t>права</w:t>
            </w:r>
            <w:r w:rsidR="004577A1" w:rsidRPr="002A4AA2">
              <w:rPr>
                <w:sz w:val="18"/>
                <w:szCs w:val="18"/>
                <w:lang w:eastAsia="ru-RU"/>
              </w:rPr>
              <w:t xml:space="preserve"> </w:t>
            </w:r>
            <w:r w:rsidRPr="002A4AA2">
              <w:rPr>
                <w:sz w:val="18"/>
                <w:szCs w:val="18"/>
                <w:lang w:eastAsia="ru-RU"/>
              </w:rPr>
              <w:t>на</w:t>
            </w:r>
            <w:r w:rsidR="004577A1" w:rsidRPr="002A4AA2">
              <w:rPr>
                <w:sz w:val="18"/>
                <w:szCs w:val="18"/>
                <w:lang w:eastAsia="ru-RU"/>
              </w:rPr>
              <w:t xml:space="preserve"> </w:t>
            </w:r>
            <w:r w:rsidRPr="002A4AA2">
              <w:rPr>
                <w:sz w:val="18"/>
                <w:szCs w:val="18"/>
                <w:lang w:eastAsia="ru-RU"/>
              </w:rPr>
              <w:t>участь</w:t>
            </w:r>
            <w:r w:rsidR="004577A1" w:rsidRPr="002A4AA2">
              <w:rPr>
                <w:sz w:val="18"/>
                <w:szCs w:val="18"/>
                <w:lang w:eastAsia="ru-RU"/>
              </w:rPr>
              <w:t xml:space="preserve"> </w:t>
            </w:r>
            <w:r w:rsidRPr="002A4AA2">
              <w:rPr>
                <w:sz w:val="18"/>
                <w:szCs w:val="18"/>
                <w:lang w:eastAsia="ru-RU"/>
              </w:rPr>
              <w:t>в</w:t>
            </w:r>
            <w:r w:rsidR="004577A1" w:rsidRPr="002A4AA2">
              <w:rPr>
                <w:sz w:val="18"/>
                <w:szCs w:val="18"/>
                <w:lang w:eastAsia="ru-RU"/>
              </w:rPr>
              <w:t xml:space="preserve"> </w:t>
            </w:r>
            <w:r w:rsidRPr="002A4AA2">
              <w:rPr>
                <w:sz w:val="18"/>
                <w:szCs w:val="18"/>
                <w:lang w:eastAsia="ru-RU"/>
              </w:rPr>
              <w:t>розігруванні</w:t>
            </w:r>
            <w:r w:rsidR="004577A1" w:rsidRPr="002A4AA2">
              <w:rPr>
                <w:sz w:val="18"/>
                <w:szCs w:val="18"/>
                <w:lang w:eastAsia="ru-RU"/>
              </w:rPr>
              <w:t xml:space="preserve"> </w:t>
            </w:r>
            <w:r w:rsidRPr="002A4AA2">
              <w:rPr>
                <w:sz w:val="18"/>
                <w:szCs w:val="18"/>
                <w:lang w:eastAsia="ru-RU"/>
              </w:rPr>
              <w:t>грошового</w:t>
            </w:r>
            <w:r w:rsidR="004577A1" w:rsidRPr="002A4AA2">
              <w:rPr>
                <w:sz w:val="18"/>
                <w:szCs w:val="18"/>
                <w:lang w:eastAsia="ru-RU"/>
              </w:rPr>
              <w:t xml:space="preserve"> </w:t>
            </w:r>
            <w:r w:rsidRPr="002A4AA2">
              <w:rPr>
                <w:sz w:val="18"/>
                <w:szCs w:val="18"/>
                <w:lang w:eastAsia="ru-RU"/>
              </w:rPr>
              <w:t>виграшу</w:t>
            </w:r>
            <w:r w:rsidR="004577A1" w:rsidRPr="002A4AA2">
              <w:rPr>
                <w:sz w:val="18"/>
                <w:szCs w:val="18"/>
                <w:lang w:eastAsia="ru-RU"/>
              </w:rPr>
              <w:t xml:space="preserve"> </w:t>
            </w:r>
            <w:r w:rsidRPr="002A4AA2">
              <w:rPr>
                <w:sz w:val="18"/>
                <w:szCs w:val="18"/>
                <w:lang w:eastAsia="ru-RU"/>
              </w:rPr>
              <w:t>(призу)</w:t>
            </w:r>
            <w:r w:rsidR="004577A1" w:rsidRPr="002A4AA2">
              <w:rPr>
                <w:sz w:val="18"/>
                <w:szCs w:val="18"/>
                <w:lang w:eastAsia="ru-RU"/>
              </w:rPr>
              <w:t xml:space="preserve"> </w:t>
            </w:r>
            <w:r w:rsidRPr="002A4AA2">
              <w:rPr>
                <w:sz w:val="18"/>
                <w:szCs w:val="18"/>
                <w:lang w:eastAsia="ru-RU"/>
              </w:rPr>
              <w:t>за</w:t>
            </w:r>
            <w:r w:rsidR="004577A1" w:rsidRPr="002A4AA2">
              <w:rPr>
                <w:sz w:val="18"/>
                <w:szCs w:val="18"/>
                <w:lang w:eastAsia="ru-RU"/>
              </w:rPr>
              <w:t xml:space="preserve"> </w:t>
            </w:r>
            <w:r w:rsidRPr="002A4AA2">
              <w:rPr>
                <w:sz w:val="18"/>
                <w:szCs w:val="18"/>
                <w:lang w:eastAsia="ru-RU"/>
              </w:rPr>
              <w:t>випадковою</w:t>
            </w:r>
            <w:r w:rsidR="004577A1" w:rsidRPr="002A4AA2">
              <w:rPr>
                <w:sz w:val="18"/>
                <w:szCs w:val="18"/>
                <w:lang w:eastAsia="ru-RU"/>
              </w:rPr>
              <w:t xml:space="preserve"> </w:t>
            </w:r>
            <w:r w:rsidRPr="002A4AA2">
              <w:rPr>
                <w:sz w:val="18"/>
                <w:szCs w:val="18"/>
                <w:lang w:eastAsia="ru-RU"/>
              </w:rPr>
              <w:t>вірогідністю,</w:t>
            </w:r>
            <w:r w:rsidR="004577A1" w:rsidRPr="002A4AA2">
              <w:rPr>
                <w:sz w:val="18"/>
                <w:szCs w:val="18"/>
                <w:lang w:eastAsia="ru-RU"/>
              </w:rPr>
              <w:t xml:space="preserve"> </w:t>
            </w:r>
            <w:r w:rsidRPr="002A4AA2">
              <w:rPr>
                <w:sz w:val="18"/>
                <w:szCs w:val="18"/>
                <w:lang w:eastAsia="ru-RU"/>
              </w:rPr>
              <w:t>а</w:t>
            </w:r>
            <w:r w:rsidR="004577A1" w:rsidRPr="002A4AA2">
              <w:rPr>
                <w:sz w:val="18"/>
                <w:szCs w:val="18"/>
                <w:lang w:eastAsia="ru-RU"/>
              </w:rPr>
              <w:t xml:space="preserve"> </w:t>
            </w:r>
            <w:r w:rsidRPr="002A4AA2">
              <w:rPr>
                <w:sz w:val="18"/>
                <w:szCs w:val="18"/>
                <w:lang w:eastAsia="ru-RU"/>
              </w:rPr>
              <w:t>також</w:t>
            </w:r>
            <w:r w:rsidR="004577A1" w:rsidRPr="002A4AA2">
              <w:rPr>
                <w:sz w:val="18"/>
                <w:szCs w:val="18"/>
                <w:lang w:eastAsia="ru-RU"/>
              </w:rPr>
              <w:t xml:space="preserve"> </w:t>
            </w:r>
            <w:r w:rsidRPr="002A4AA2">
              <w:rPr>
                <w:sz w:val="18"/>
                <w:szCs w:val="18"/>
                <w:lang w:eastAsia="ru-RU"/>
              </w:rPr>
              <w:t>право</w:t>
            </w:r>
            <w:r w:rsidR="004577A1" w:rsidRPr="002A4AA2">
              <w:rPr>
                <w:sz w:val="18"/>
                <w:szCs w:val="18"/>
                <w:lang w:eastAsia="ru-RU"/>
              </w:rPr>
              <w:t xml:space="preserve"> </w:t>
            </w:r>
            <w:r w:rsidRPr="002A4AA2">
              <w:rPr>
                <w:sz w:val="18"/>
                <w:szCs w:val="18"/>
                <w:lang w:eastAsia="ru-RU"/>
              </w:rPr>
              <w:t>на</w:t>
            </w:r>
            <w:r w:rsidR="004577A1" w:rsidRPr="002A4AA2">
              <w:rPr>
                <w:sz w:val="18"/>
                <w:szCs w:val="18"/>
                <w:lang w:eastAsia="ru-RU"/>
              </w:rPr>
              <w:t xml:space="preserve"> </w:t>
            </w:r>
            <w:r w:rsidRPr="002A4AA2">
              <w:rPr>
                <w:sz w:val="18"/>
                <w:szCs w:val="18"/>
                <w:lang w:eastAsia="ru-RU"/>
              </w:rPr>
              <w:t>безоплатне</w:t>
            </w:r>
            <w:r w:rsidR="004577A1" w:rsidRPr="002A4AA2">
              <w:rPr>
                <w:sz w:val="18"/>
                <w:szCs w:val="18"/>
                <w:lang w:eastAsia="ru-RU"/>
              </w:rPr>
              <w:t xml:space="preserve"> </w:t>
            </w:r>
            <w:r w:rsidRPr="002A4AA2">
              <w:rPr>
                <w:sz w:val="18"/>
                <w:szCs w:val="18"/>
                <w:lang w:eastAsia="ru-RU"/>
              </w:rPr>
              <w:t>отримання</w:t>
            </w:r>
            <w:r w:rsidR="004577A1" w:rsidRPr="002A4AA2">
              <w:rPr>
                <w:sz w:val="18"/>
                <w:szCs w:val="18"/>
                <w:lang w:eastAsia="ru-RU"/>
              </w:rPr>
              <w:t xml:space="preserve"> </w:t>
            </w:r>
            <w:r w:rsidRPr="002A4AA2">
              <w:rPr>
                <w:sz w:val="18"/>
                <w:szCs w:val="18"/>
                <w:lang w:eastAsia="ru-RU"/>
              </w:rPr>
              <w:t>виграшу</w:t>
            </w:r>
            <w:r w:rsidR="004577A1" w:rsidRPr="002A4AA2">
              <w:rPr>
                <w:sz w:val="18"/>
                <w:szCs w:val="18"/>
                <w:lang w:eastAsia="ru-RU"/>
              </w:rPr>
              <w:t xml:space="preserve"> </w:t>
            </w:r>
            <w:r w:rsidRPr="002A4AA2">
              <w:rPr>
                <w:sz w:val="18"/>
                <w:szCs w:val="18"/>
                <w:lang w:eastAsia="ru-RU"/>
              </w:rPr>
              <w:t>(призу)</w:t>
            </w:r>
            <w:r w:rsidR="004577A1" w:rsidRPr="002A4AA2">
              <w:rPr>
                <w:sz w:val="18"/>
                <w:szCs w:val="18"/>
                <w:lang w:eastAsia="ru-RU"/>
              </w:rPr>
              <w:t xml:space="preserve"> </w:t>
            </w:r>
            <w:r w:rsidRPr="002A4AA2">
              <w:rPr>
                <w:sz w:val="18"/>
                <w:szCs w:val="18"/>
                <w:lang w:eastAsia="ru-RU"/>
              </w:rPr>
              <w:t>за</w:t>
            </w:r>
            <w:r w:rsidR="004577A1" w:rsidRPr="002A4AA2">
              <w:rPr>
                <w:sz w:val="18"/>
                <w:szCs w:val="18"/>
                <w:lang w:eastAsia="ru-RU"/>
              </w:rPr>
              <w:t xml:space="preserve"> </w:t>
            </w:r>
            <w:r w:rsidRPr="002A4AA2">
              <w:rPr>
                <w:sz w:val="18"/>
                <w:szCs w:val="18"/>
                <w:lang w:eastAsia="ru-RU"/>
              </w:rPr>
              <w:t>рахунок</w:t>
            </w:r>
            <w:r w:rsidR="004577A1" w:rsidRPr="002A4AA2">
              <w:rPr>
                <w:sz w:val="18"/>
                <w:szCs w:val="18"/>
                <w:lang w:eastAsia="ru-RU"/>
              </w:rPr>
              <w:t xml:space="preserve"> </w:t>
            </w:r>
            <w:r w:rsidRPr="002A4AA2">
              <w:rPr>
                <w:sz w:val="18"/>
                <w:szCs w:val="18"/>
                <w:lang w:eastAsia="ru-RU"/>
              </w:rPr>
              <w:t>призового</w:t>
            </w:r>
            <w:r w:rsidR="004577A1" w:rsidRPr="002A4AA2">
              <w:rPr>
                <w:sz w:val="18"/>
                <w:szCs w:val="18"/>
                <w:lang w:eastAsia="ru-RU"/>
              </w:rPr>
              <w:t xml:space="preserve"> </w:t>
            </w:r>
            <w:r w:rsidRPr="002A4AA2">
              <w:rPr>
                <w:sz w:val="18"/>
                <w:szCs w:val="18"/>
                <w:lang w:eastAsia="ru-RU"/>
              </w:rPr>
              <w:t>фонду</w:t>
            </w:r>
            <w:r w:rsidR="004577A1" w:rsidRPr="002A4AA2">
              <w:rPr>
                <w:sz w:val="18"/>
                <w:szCs w:val="18"/>
                <w:lang w:eastAsia="ru-RU"/>
              </w:rPr>
              <w:t xml:space="preserve"> </w:t>
            </w:r>
            <w:r w:rsidRPr="002A4AA2">
              <w:rPr>
                <w:sz w:val="18"/>
                <w:szCs w:val="18"/>
                <w:lang w:eastAsia="ru-RU"/>
              </w:rPr>
              <w:t>у</w:t>
            </w:r>
            <w:r w:rsidR="004577A1" w:rsidRPr="002A4AA2">
              <w:rPr>
                <w:sz w:val="18"/>
                <w:szCs w:val="18"/>
                <w:lang w:eastAsia="ru-RU"/>
              </w:rPr>
              <w:t xml:space="preserve"> </w:t>
            </w:r>
            <w:r w:rsidRPr="002A4AA2">
              <w:rPr>
                <w:sz w:val="18"/>
                <w:szCs w:val="18"/>
                <w:lang w:eastAsia="ru-RU"/>
              </w:rPr>
              <w:t>разі</w:t>
            </w:r>
            <w:r w:rsidR="004577A1" w:rsidRPr="002A4AA2">
              <w:rPr>
                <w:sz w:val="18"/>
                <w:szCs w:val="18"/>
                <w:lang w:eastAsia="ru-RU"/>
              </w:rPr>
              <w:t xml:space="preserve"> </w:t>
            </w:r>
            <w:r w:rsidRPr="002A4AA2">
              <w:rPr>
                <w:sz w:val="18"/>
                <w:szCs w:val="18"/>
                <w:lang w:eastAsia="ru-RU"/>
              </w:rPr>
              <w:t>визнання</w:t>
            </w:r>
            <w:r w:rsidR="004577A1" w:rsidRPr="002A4AA2">
              <w:rPr>
                <w:sz w:val="18"/>
                <w:szCs w:val="18"/>
                <w:lang w:eastAsia="ru-RU"/>
              </w:rPr>
              <w:t xml:space="preserve"> </w:t>
            </w:r>
            <w:r w:rsidRPr="002A4AA2">
              <w:rPr>
                <w:sz w:val="18"/>
                <w:szCs w:val="18"/>
                <w:lang w:eastAsia="ru-RU"/>
              </w:rPr>
              <w:t>такої</w:t>
            </w:r>
            <w:r w:rsidR="004577A1" w:rsidRPr="002A4AA2">
              <w:rPr>
                <w:sz w:val="18"/>
                <w:szCs w:val="18"/>
                <w:lang w:eastAsia="ru-RU"/>
              </w:rPr>
              <w:t xml:space="preserve"> </w:t>
            </w:r>
            <w:r w:rsidRPr="002A4AA2">
              <w:rPr>
                <w:sz w:val="18"/>
                <w:szCs w:val="18"/>
                <w:lang w:eastAsia="ru-RU"/>
              </w:rPr>
              <w:t>особи</w:t>
            </w:r>
            <w:r w:rsidR="004577A1" w:rsidRPr="002A4AA2">
              <w:rPr>
                <w:sz w:val="18"/>
                <w:szCs w:val="18"/>
                <w:lang w:eastAsia="ru-RU"/>
              </w:rPr>
              <w:t xml:space="preserve"> </w:t>
            </w:r>
            <w:r w:rsidRPr="002A4AA2">
              <w:rPr>
                <w:sz w:val="18"/>
                <w:szCs w:val="18"/>
                <w:lang w:eastAsia="ru-RU"/>
              </w:rPr>
              <w:t>переможцем.</w:t>
            </w:r>
          </w:p>
          <w:p w:rsidR="004577A1" w:rsidRPr="002A4AA2" w:rsidRDefault="008D272E" w:rsidP="008D272E">
            <w:pPr>
              <w:pStyle w:val="aff4"/>
              <w:jc w:val="both"/>
              <w:rPr>
                <w:sz w:val="18"/>
                <w:szCs w:val="18"/>
                <w:lang w:eastAsia="ru-RU"/>
              </w:rPr>
            </w:pPr>
            <w:r w:rsidRPr="002A4AA2">
              <w:rPr>
                <w:sz w:val="18"/>
                <w:szCs w:val="18"/>
                <w:lang w:eastAsia="ru-RU"/>
              </w:rPr>
              <w:t>На</w:t>
            </w:r>
            <w:r w:rsidR="004577A1" w:rsidRPr="002A4AA2">
              <w:rPr>
                <w:sz w:val="18"/>
                <w:szCs w:val="18"/>
                <w:lang w:eastAsia="ru-RU"/>
              </w:rPr>
              <w:t xml:space="preserve"> </w:t>
            </w:r>
            <w:r w:rsidRPr="002A4AA2">
              <w:rPr>
                <w:sz w:val="18"/>
                <w:szCs w:val="18"/>
                <w:lang w:eastAsia="ru-RU"/>
              </w:rPr>
              <w:t>території</w:t>
            </w:r>
            <w:r w:rsidR="004577A1" w:rsidRPr="002A4AA2">
              <w:rPr>
                <w:sz w:val="18"/>
                <w:szCs w:val="18"/>
                <w:lang w:eastAsia="ru-RU"/>
              </w:rPr>
              <w:t xml:space="preserve"> </w:t>
            </w:r>
            <w:r w:rsidRPr="002A4AA2">
              <w:rPr>
                <w:sz w:val="18"/>
                <w:szCs w:val="18"/>
                <w:lang w:eastAsia="ru-RU"/>
              </w:rPr>
              <w:t>України</w:t>
            </w:r>
            <w:r w:rsidR="004577A1" w:rsidRPr="002A4AA2">
              <w:rPr>
                <w:sz w:val="18"/>
                <w:szCs w:val="18"/>
                <w:lang w:eastAsia="ru-RU"/>
              </w:rPr>
              <w:t xml:space="preserve"> </w:t>
            </w:r>
            <w:r w:rsidRPr="002A4AA2">
              <w:rPr>
                <w:sz w:val="18"/>
                <w:szCs w:val="18"/>
                <w:lang w:eastAsia="ru-RU"/>
              </w:rPr>
              <w:t>забороняється</w:t>
            </w:r>
            <w:r w:rsidR="004577A1" w:rsidRPr="002A4AA2">
              <w:rPr>
                <w:sz w:val="18"/>
                <w:szCs w:val="18"/>
                <w:lang w:eastAsia="ru-RU"/>
              </w:rPr>
              <w:t xml:space="preserve"> </w:t>
            </w:r>
            <w:r w:rsidRPr="002A4AA2">
              <w:rPr>
                <w:sz w:val="18"/>
                <w:szCs w:val="18"/>
                <w:lang w:eastAsia="ru-RU"/>
              </w:rPr>
              <w:t>запровадження</w:t>
            </w:r>
            <w:r w:rsidR="004577A1" w:rsidRPr="002A4AA2">
              <w:rPr>
                <w:sz w:val="18"/>
                <w:szCs w:val="18"/>
                <w:lang w:eastAsia="ru-RU"/>
              </w:rPr>
              <w:t xml:space="preserve"> </w:t>
            </w:r>
            <w:r w:rsidRPr="002A4AA2">
              <w:rPr>
                <w:sz w:val="18"/>
                <w:szCs w:val="18"/>
                <w:lang w:eastAsia="ru-RU"/>
              </w:rPr>
              <w:t>лотерей,</w:t>
            </w:r>
            <w:r w:rsidR="004577A1" w:rsidRPr="002A4AA2">
              <w:rPr>
                <w:sz w:val="18"/>
                <w:szCs w:val="18"/>
                <w:lang w:eastAsia="ru-RU"/>
              </w:rPr>
              <w:t xml:space="preserve"> </w:t>
            </w:r>
            <w:r w:rsidRPr="002A4AA2">
              <w:rPr>
                <w:sz w:val="18"/>
                <w:szCs w:val="18"/>
                <w:lang w:eastAsia="ru-RU"/>
              </w:rPr>
              <w:t>які</w:t>
            </w:r>
            <w:r w:rsidR="004577A1" w:rsidRPr="002A4AA2">
              <w:rPr>
                <w:sz w:val="18"/>
                <w:szCs w:val="18"/>
                <w:lang w:eastAsia="ru-RU"/>
              </w:rPr>
              <w:t xml:space="preserve"> </w:t>
            </w:r>
            <w:r w:rsidRPr="002A4AA2">
              <w:rPr>
                <w:sz w:val="18"/>
                <w:szCs w:val="18"/>
                <w:lang w:eastAsia="ru-RU"/>
              </w:rPr>
              <w:t>не</w:t>
            </w:r>
            <w:r w:rsidR="004577A1" w:rsidRPr="002A4AA2">
              <w:rPr>
                <w:sz w:val="18"/>
                <w:szCs w:val="18"/>
                <w:lang w:eastAsia="ru-RU"/>
              </w:rPr>
              <w:t xml:space="preserve"> </w:t>
            </w:r>
            <w:r w:rsidRPr="002A4AA2">
              <w:rPr>
                <w:sz w:val="18"/>
                <w:szCs w:val="18"/>
                <w:lang w:eastAsia="ru-RU"/>
              </w:rPr>
              <w:t>мають</w:t>
            </w:r>
            <w:r w:rsidR="004577A1" w:rsidRPr="002A4AA2">
              <w:rPr>
                <w:sz w:val="18"/>
                <w:szCs w:val="18"/>
                <w:lang w:eastAsia="ru-RU"/>
              </w:rPr>
              <w:t xml:space="preserve"> </w:t>
            </w:r>
            <w:r w:rsidRPr="002A4AA2">
              <w:rPr>
                <w:sz w:val="18"/>
                <w:szCs w:val="18"/>
                <w:lang w:eastAsia="ru-RU"/>
              </w:rPr>
              <w:t>статусу</w:t>
            </w:r>
            <w:r w:rsidR="004577A1" w:rsidRPr="002A4AA2">
              <w:rPr>
                <w:sz w:val="18"/>
                <w:szCs w:val="18"/>
                <w:lang w:eastAsia="ru-RU"/>
              </w:rPr>
              <w:t xml:space="preserve"> </w:t>
            </w:r>
            <w:r w:rsidRPr="002A4AA2">
              <w:rPr>
                <w:sz w:val="18"/>
                <w:szCs w:val="18"/>
                <w:lang w:eastAsia="ru-RU"/>
              </w:rPr>
              <w:t>державних,</w:t>
            </w:r>
            <w:r w:rsidR="004577A1" w:rsidRPr="002A4AA2">
              <w:rPr>
                <w:sz w:val="18"/>
                <w:szCs w:val="18"/>
                <w:lang w:eastAsia="ru-RU"/>
              </w:rPr>
              <w:t xml:space="preserve"> </w:t>
            </w:r>
            <w:r w:rsidRPr="002A4AA2">
              <w:rPr>
                <w:sz w:val="18"/>
                <w:szCs w:val="18"/>
                <w:lang w:eastAsia="ru-RU"/>
              </w:rPr>
              <w:t>а</w:t>
            </w:r>
            <w:r w:rsidR="004577A1" w:rsidRPr="002A4AA2">
              <w:rPr>
                <w:sz w:val="18"/>
                <w:szCs w:val="18"/>
                <w:lang w:eastAsia="ru-RU"/>
              </w:rPr>
              <w:t xml:space="preserve"> </w:t>
            </w:r>
            <w:r w:rsidRPr="002A4AA2">
              <w:rPr>
                <w:sz w:val="18"/>
                <w:szCs w:val="18"/>
                <w:lang w:eastAsia="ru-RU"/>
              </w:rPr>
              <w:t>також</w:t>
            </w:r>
            <w:r w:rsidR="004577A1" w:rsidRPr="002A4AA2">
              <w:rPr>
                <w:sz w:val="18"/>
                <w:szCs w:val="18"/>
                <w:lang w:eastAsia="ru-RU"/>
              </w:rPr>
              <w:t xml:space="preserve"> </w:t>
            </w:r>
            <w:r w:rsidRPr="002A4AA2">
              <w:rPr>
                <w:sz w:val="18"/>
                <w:szCs w:val="18"/>
                <w:lang w:eastAsia="ru-RU"/>
              </w:rPr>
              <w:t>проведення</w:t>
            </w:r>
            <w:r w:rsidR="004577A1" w:rsidRPr="002A4AA2">
              <w:rPr>
                <w:sz w:val="18"/>
                <w:szCs w:val="18"/>
                <w:lang w:eastAsia="ru-RU"/>
              </w:rPr>
              <w:t xml:space="preserve"> </w:t>
            </w:r>
            <w:r w:rsidRPr="002A4AA2">
              <w:rPr>
                <w:sz w:val="18"/>
                <w:szCs w:val="18"/>
                <w:lang w:eastAsia="ru-RU"/>
              </w:rPr>
              <w:t>державних</w:t>
            </w:r>
            <w:r w:rsidR="004577A1" w:rsidRPr="002A4AA2">
              <w:rPr>
                <w:sz w:val="18"/>
                <w:szCs w:val="18"/>
                <w:lang w:eastAsia="ru-RU"/>
              </w:rPr>
              <w:t xml:space="preserve"> </w:t>
            </w:r>
            <w:r w:rsidRPr="002A4AA2">
              <w:rPr>
                <w:sz w:val="18"/>
                <w:szCs w:val="18"/>
                <w:lang w:eastAsia="ru-RU"/>
              </w:rPr>
              <w:t>лотерей,</w:t>
            </w:r>
            <w:r w:rsidR="004577A1" w:rsidRPr="002A4AA2">
              <w:rPr>
                <w:sz w:val="18"/>
                <w:szCs w:val="18"/>
                <w:lang w:eastAsia="ru-RU"/>
              </w:rPr>
              <w:t xml:space="preserve"> </w:t>
            </w:r>
            <w:r w:rsidRPr="002A4AA2">
              <w:rPr>
                <w:sz w:val="18"/>
                <w:szCs w:val="18"/>
                <w:lang w:eastAsia="ru-RU"/>
              </w:rPr>
              <w:t>умови</w:t>
            </w:r>
            <w:r w:rsidR="004577A1" w:rsidRPr="002A4AA2">
              <w:rPr>
                <w:sz w:val="18"/>
                <w:szCs w:val="18"/>
                <w:lang w:eastAsia="ru-RU"/>
              </w:rPr>
              <w:t xml:space="preserve"> </w:t>
            </w:r>
            <w:r w:rsidRPr="002A4AA2">
              <w:rPr>
                <w:sz w:val="18"/>
                <w:szCs w:val="18"/>
                <w:lang w:eastAsia="ru-RU"/>
              </w:rPr>
              <w:t>яких</w:t>
            </w:r>
            <w:r w:rsidR="004577A1" w:rsidRPr="002A4AA2">
              <w:rPr>
                <w:sz w:val="18"/>
                <w:szCs w:val="18"/>
                <w:lang w:eastAsia="ru-RU"/>
              </w:rPr>
              <w:t xml:space="preserve"> </w:t>
            </w:r>
            <w:r w:rsidRPr="002A4AA2">
              <w:rPr>
                <w:sz w:val="18"/>
                <w:szCs w:val="18"/>
                <w:lang w:eastAsia="ru-RU"/>
              </w:rPr>
              <w:t>підпадають</w:t>
            </w:r>
            <w:r w:rsidR="004577A1" w:rsidRPr="002A4AA2">
              <w:rPr>
                <w:sz w:val="18"/>
                <w:szCs w:val="18"/>
                <w:lang w:eastAsia="ru-RU"/>
              </w:rPr>
              <w:t xml:space="preserve"> </w:t>
            </w:r>
            <w:r w:rsidRPr="002A4AA2">
              <w:rPr>
                <w:sz w:val="18"/>
                <w:szCs w:val="18"/>
                <w:lang w:eastAsia="ru-RU"/>
              </w:rPr>
              <w:t>під</w:t>
            </w:r>
            <w:r w:rsidR="004577A1" w:rsidRPr="002A4AA2">
              <w:rPr>
                <w:sz w:val="18"/>
                <w:szCs w:val="18"/>
                <w:lang w:eastAsia="ru-RU"/>
              </w:rPr>
              <w:t xml:space="preserve"> </w:t>
            </w:r>
            <w:r w:rsidRPr="002A4AA2">
              <w:rPr>
                <w:sz w:val="18"/>
                <w:szCs w:val="18"/>
                <w:lang w:eastAsia="ru-RU"/>
              </w:rPr>
              <w:t>умови</w:t>
            </w:r>
            <w:r w:rsidR="004577A1" w:rsidRPr="002A4AA2">
              <w:rPr>
                <w:sz w:val="18"/>
                <w:szCs w:val="18"/>
                <w:lang w:eastAsia="ru-RU"/>
              </w:rPr>
              <w:t xml:space="preserve"> </w:t>
            </w:r>
            <w:r w:rsidRPr="002A4AA2">
              <w:rPr>
                <w:sz w:val="18"/>
                <w:szCs w:val="18"/>
                <w:lang w:eastAsia="ru-RU"/>
              </w:rPr>
              <w:t>проведення</w:t>
            </w:r>
            <w:r w:rsidR="004577A1" w:rsidRPr="002A4AA2">
              <w:rPr>
                <w:sz w:val="18"/>
                <w:szCs w:val="18"/>
                <w:lang w:eastAsia="ru-RU"/>
              </w:rPr>
              <w:t xml:space="preserve"> </w:t>
            </w:r>
            <w:r w:rsidRPr="002A4AA2">
              <w:rPr>
                <w:sz w:val="18"/>
                <w:szCs w:val="18"/>
                <w:lang w:eastAsia="ru-RU"/>
              </w:rPr>
              <w:t>азартних</w:t>
            </w:r>
            <w:r w:rsidR="004577A1" w:rsidRPr="002A4AA2">
              <w:rPr>
                <w:sz w:val="18"/>
                <w:szCs w:val="18"/>
                <w:lang w:eastAsia="ru-RU"/>
              </w:rPr>
              <w:t xml:space="preserve"> </w:t>
            </w:r>
            <w:r w:rsidRPr="002A4AA2">
              <w:rPr>
                <w:sz w:val="18"/>
                <w:szCs w:val="18"/>
                <w:lang w:eastAsia="ru-RU"/>
              </w:rPr>
              <w:t>ігор.</w:t>
            </w:r>
          </w:p>
          <w:p w:rsidR="004577A1" w:rsidRPr="002A4AA2" w:rsidRDefault="008D272E" w:rsidP="008D272E">
            <w:pPr>
              <w:pStyle w:val="aff4"/>
              <w:jc w:val="both"/>
              <w:rPr>
                <w:sz w:val="18"/>
                <w:szCs w:val="18"/>
                <w:lang w:eastAsia="ru-RU"/>
              </w:rPr>
            </w:pPr>
            <w:r w:rsidRPr="002A4AA2">
              <w:rPr>
                <w:sz w:val="18"/>
                <w:szCs w:val="18"/>
                <w:lang w:eastAsia="ru-RU"/>
              </w:rPr>
              <w:t>Згода</w:t>
            </w:r>
            <w:r w:rsidR="004577A1" w:rsidRPr="002A4AA2">
              <w:rPr>
                <w:sz w:val="18"/>
                <w:szCs w:val="18"/>
                <w:lang w:eastAsia="ru-RU"/>
              </w:rPr>
              <w:t xml:space="preserve"> </w:t>
            </w:r>
            <w:r w:rsidRPr="002A4AA2">
              <w:rPr>
                <w:sz w:val="18"/>
                <w:szCs w:val="18"/>
                <w:lang w:eastAsia="ru-RU"/>
              </w:rPr>
              <w:t>органів</w:t>
            </w:r>
            <w:r w:rsidR="004577A1" w:rsidRPr="002A4AA2">
              <w:rPr>
                <w:sz w:val="18"/>
                <w:szCs w:val="18"/>
                <w:lang w:eastAsia="ru-RU"/>
              </w:rPr>
              <w:t xml:space="preserve"> </w:t>
            </w:r>
            <w:r w:rsidRPr="002A4AA2">
              <w:rPr>
                <w:sz w:val="18"/>
                <w:szCs w:val="18"/>
                <w:lang w:eastAsia="ru-RU"/>
              </w:rPr>
              <w:t>державної</w:t>
            </w:r>
            <w:r w:rsidR="004577A1" w:rsidRPr="002A4AA2">
              <w:rPr>
                <w:sz w:val="18"/>
                <w:szCs w:val="18"/>
                <w:lang w:eastAsia="ru-RU"/>
              </w:rPr>
              <w:t xml:space="preserve"> </w:t>
            </w:r>
            <w:r w:rsidRPr="002A4AA2">
              <w:rPr>
                <w:sz w:val="18"/>
                <w:szCs w:val="18"/>
                <w:lang w:eastAsia="ru-RU"/>
              </w:rPr>
              <w:t>(місцевої)</w:t>
            </w:r>
            <w:r w:rsidR="004577A1" w:rsidRPr="002A4AA2">
              <w:rPr>
                <w:sz w:val="18"/>
                <w:szCs w:val="18"/>
                <w:lang w:eastAsia="ru-RU"/>
              </w:rPr>
              <w:t xml:space="preserve"> </w:t>
            </w:r>
            <w:r w:rsidRPr="002A4AA2">
              <w:rPr>
                <w:sz w:val="18"/>
                <w:szCs w:val="18"/>
                <w:lang w:eastAsia="ru-RU"/>
              </w:rPr>
              <w:t>влади</w:t>
            </w:r>
            <w:r w:rsidR="004577A1" w:rsidRPr="002A4AA2">
              <w:rPr>
                <w:sz w:val="18"/>
                <w:szCs w:val="18"/>
                <w:lang w:eastAsia="ru-RU"/>
              </w:rPr>
              <w:t xml:space="preserve"> </w:t>
            </w:r>
            <w:r w:rsidRPr="002A4AA2">
              <w:rPr>
                <w:sz w:val="18"/>
                <w:szCs w:val="18"/>
                <w:lang w:eastAsia="ru-RU"/>
              </w:rPr>
              <w:t>на</w:t>
            </w:r>
            <w:r w:rsidR="004577A1" w:rsidRPr="002A4AA2">
              <w:rPr>
                <w:sz w:val="18"/>
                <w:szCs w:val="18"/>
                <w:lang w:eastAsia="ru-RU"/>
              </w:rPr>
              <w:t xml:space="preserve"> </w:t>
            </w:r>
            <w:r w:rsidRPr="002A4AA2">
              <w:rPr>
                <w:sz w:val="18"/>
                <w:szCs w:val="18"/>
                <w:lang w:eastAsia="ru-RU"/>
              </w:rPr>
              <w:t>поширення</w:t>
            </w:r>
            <w:r w:rsidR="004577A1" w:rsidRPr="002A4AA2">
              <w:rPr>
                <w:sz w:val="18"/>
                <w:szCs w:val="18"/>
                <w:lang w:eastAsia="ru-RU"/>
              </w:rPr>
              <w:t xml:space="preserve"> </w:t>
            </w:r>
            <w:r w:rsidRPr="002A4AA2">
              <w:rPr>
                <w:sz w:val="18"/>
                <w:szCs w:val="18"/>
                <w:lang w:eastAsia="ru-RU"/>
              </w:rPr>
              <w:t>державних</w:t>
            </w:r>
            <w:r w:rsidR="004577A1" w:rsidRPr="002A4AA2">
              <w:rPr>
                <w:sz w:val="18"/>
                <w:szCs w:val="18"/>
                <w:lang w:eastAsia="ru-RU"/>
              </w:rPr>
              <w:t xml:space="preserve"> </w:t>
            </w:r>
            <w:r w:rsidRPr="002A4AA2">
              <w:rPr>
                <w:sz w:val="18"/>
                <w:szCs w:val="18"/>
                <w:lang w:eastAsia="ru-RU"/>
              </w:rPr>
              <w:t>лотерей</w:t>
            </w:r>
            <w:r w:rsidR="004577A1" w:rsidRPr="002A4AA2">
              <w:rPr>
                <w:sz w:val="18"/>
                <w:szCs w:val="18"/>
                <w:lang w:eastAsia="ru-RU"/>
              </w:rPr>
              <w:t xml:space="preserve"> </w:t>
            </w:r>
            <w:r w:rsidRPr="002A4AA2">
              <w:rPr>
                <w:sz w:val="18"/>
                <w:szCs w:val="18"/>
                <w:lang w:eastAsia="ru-RU"/>
              </w:rPr>
              <w:t>в</w:t>
            </w:r>
            <w:r w:rsidR="004577A1" w:rsidRPr="002A4AA2">
              <w:rPr>
                <w:sz w:val="18"/>
                <w:szCs w:val="18"/>
                <w:lang w:eastAsia="ru-RU"/>
              </w:rPr>
              <w:t xml:space="preserve"> </w:t>
            </w:r>
            <w:r w:rsidRPr="002A4AA2">
              <w:rPr>
                <w:sz w:val="18"/>
                <w:szCs w:val="18"/>
                <w:lang w:eastAsia="ru-RU"/>
              </w:rPr>
              <w:t>межах</w:t>
            </w:r>
            <w:r w:rsidR="004577A1" w:rsidRPr="002A4AA2">
              <w:rPr>
                <w:sz w:val="18"/>
                <w:szCs w:val="18"/>
                <w:lang w:eastAsia="ru-RU"/>
              </w:rPr>
              <w:t xml:space="preserve"> </w:t>
            </w:r>
            <w:r w:rsidRPr="002A4AA2">
              <w:rPr>
                <w:sz w:val="18"/>
                <w:szCs w:val="18"/>
                <w:lang w:eastAsia="ru-RU"/>
              </w:rPr>
              <w:t>окремих</w:t>
            </w:r>
            <w:r w:rsidR="004577A1" w:rsidRPr="002A4AA2">
              <w:rPr>
                <w:sz w:val="18"/>
                <w:szCs w:val="18"/>
                <w:lang w:eastAsia="ru-RU"/>
              </w:rPr>
              <w:t xml:space="preserve"> </w:t>
            </w:r>
            <w:r w:rsidRPr="002A4AA2">
              <w:rPr>
                <w:sz w:val="18"/>
                <w:szCs w:val="18"/>
                <w:lang w:eastAsia="ru-RU"/>
              </w:rPr>
              <w:t>територій</w:t>
            </w:r>
            <w:r w:rsidR="004577A1" w:rsidRPr="002A4AA2">
              <w:rPr>
                <w:sz w:val="18"/>
                <w:szCs w:val="18"/>
                <w:lang w:eastAsia="ru-RU"/>
              </w:rPr>
              <w:t xml:space="preserve"> </w:t>
            </w:r>
            <w:r w:rsidRPr="002A4AA2">
              <w:rPr>
                <w:sz w:val="18"/>
                <w:szCs w:val="18"/>
                <w:lang w:eastAsia="ru-RU"/>
              </w:rPr>
              <w:t>України,</w:t>
            </w:r>
            <w:r w:rsidR="004577A1" w:rsidRPr="002A4AA2">
              <w:rPr>
                <w:sz w:val="18"/>
                <w:szCs w:val="18"/>
                <w:lang w:eastAsia="ru-RU"/>
              </w:rPr>
              <w:t xml:space="preserve"> </w:t>
            </w:r>
            <w:r w:rsidRPr="002A4AA2">
              <w:rPr>
                <w:sz w:val="18"/>
                <w:szCs w:val="18"/>
                <w:lang w:eastAsia="ru-RU"/>
              </w:rPr>
              <w:t>не</w:t>
            </w:r>
            <w:r w:rsidR="004577A1" w:rsidRPr="002A4AA2">
              <w:rPr>
                <w:sz w:val="18"/>
                <w:szCs w:val="18"/>
                <w:lang w:eastAsia="ru-RU"/>
              </w:rPr>
              <w:t xml:space="preserve"> </w:t>
            </w:r>
            <w:r w:rsidRPr="002A4AA2">
              <w:rPr>
                <w:sz w:val="18"/>
                <w:szCs w:val="18"/>
                <w:lang w:eastAsia="ru-RU"/>
              </w:rPr>
              <w:t>потребується.</w:t>
            </w:r>
          </w:p>
          <w:p w:rsidR="004577A1" w:rsidRPr="002A4AA2" w:rsidRDefault="008D272E" w:rsidP="008D272E">
            <w:pPr>
              <w:pStyle w:val="aff4"/>
              <w:jc w:val="both"/>
              <w:rPr>
                <w:sz w:val="18"/>
                <w:szCs w:val="18"/>
                <w:lang w:eastAsia="ru-RU"/>
              </w:rPr>
            </w:pPr>
            <w:r w:rsidRPr="002A4AA2">
              <w:rPr>
                <w:sz w:val="18"/>
                <w:szCs w:val="18"/>
                <w:lang w:eastAsia="ru-RU"/>
              </w:rPr>
              <w:t>Операторами</w:t>
            </w:r>
            <w:r w:rsidR="004577A1" w:rsidRPr="002A4AA2">
              <w:rPr>
                <w:sz w:val="18"/>
                <w:szCs w:val="18"/>
                <w:lang w:eastAsia="ru-RU"/>
              </w:rPr>
              <w:t xml:space="preserve"> </w:t>
            </w:r>
            <w:r w:rsidRPr="002A4AA2">
              <w:rPr>
                <w:sz w:val="18"/>
                <w:szCs w:val="18"/>
                <w:lang w:eastAsia="ru-RU"/>
              </w:rPr>
              <w:t>державних</w:t>
            </w:r>
            <w:r w:rsidR="004577A1" w:rsidRPr="002A4AA2">
              <w:rPr>
                <w:sz w:val="18"/>
                <w:szCs w:val="18"/>
                <w:lang w:eastAsia="ru-RU"/>
              </w:rPr>
              <w:t xml:space="preserve"> </w:t>
            </w:r>
            <w:r w:rsidRPr="002A4AA2">
              <w:rPr>
                <w:sz w:val="18"/>
                <w:szCs w:val="18"/>
                <w:lang w:eastAsia="ru-RU"/>
              </w:rPr>
              <w:t>лотерей</w:t>
            </w:r>
            <w:r w:rsidR="004577A1" w:rsidRPr="002A4AA2">
              <w:rPr>
                <w:sz w:val="18"/>
                <w:szCs w:val="18"/>
                <w:lang w:eastAsia="ru-RU"/>
              </w:rPr>
              <w:t xml:space="preserve"> </w:t>
            </w:r>
            <w:r w:rsidRPr="002A4AA2">
              <w:rPr>
                <w:sz w:val="18"/>
                <w:szCs w:val="18"/>
                <w:lang w:eastAsia="ru-RU"/>
              </w:rPr>
              <w:t>можуть</w:t>
            </w:r>
            <w:r w:rsidR="004577A1" w:rsidRPr="002A4AA2">
              <w:rPr>
                <w:sz w:val="18"/>
                <w:szCs w:val="18"/>
                <w:lang w:eastAsia="ru-RU"/>
              </w:rPr>
              <w:t xml:space="preserve"> </w:t>
            </w:r>
            <w:r w:rsidRPr="002A4AA2">
              <w:rPr>
                <w:sz w:val="18"/>
                <w:szCs w:val="18"/>
                <w:lang w:eastAsia="ru-RU"/>
              </w:rPr>
              <w:t>бути</w:t>
            </w:r>
            <w:r w:rsidR="004577A1" w:rsidRPr="002A4AA2">
              <w:rPr>
                <w:sz w:val="18"/>
                <w:szCs w:val="18"/>
                <w:lang w:eastAsia="ru-RU"/>
              </w:rPr>
              <w:t xml:space="preserve"> </w:t>
            </w:r>
            <w:r w:rsidRPr="002A4AA2">
              <w:rPr>
                <w:sz w:val="18"/>
                <w:szCs w:val="18"/>
                <w:lang w:eastAsia="ru-RU"/>
              </w:rPr>
              <w:t>юридичні</w:t>
            </w:r>
            <w:r w:rsidR="004577A1" w:rsidRPr="002A4AA2">
              <w:rPr>
                <w:sz w:val="18"/>
                <w:szCs w:val="18"/>
                <w:lang w:eastAsia="ru-RU"/>
              </w:rPr>
              <w:t xml:space="preserve"> </w:t>
            </w:r>
            <w:r w:rsidRPr="002A4AA2">
              <w:rPr>
                <w:sz w:val="18"/>
                <w:szCs w:val="18"/>
                <w:lang w:eastAsia="ru-RU"/>
              </w:rPr>
              <w:t>особи</w:t>
            </w:r>
            <w:r w:rsidR="004577A1" w:rsidRPr="002A4AA2">
              <w:rPr>
                <w:sz w:val="18"/>
                <w:szCs w:val="18"/>
                <w:lang w:eastAsia="ru-RU"/>
              </w:rPr>
              <w:t xml:space="preserve"> </w:t>
            </w:r>
            <w:r w:rsidRPr="002A4AA2">
              <w:rPr>
                <w:sz w:val="18"/>
                <w:szCs w:val="18"/>
                <w:lang w:eastAsia="ru-RU"/>
              </w:rPr>
              <w:t>–</w:t>
            </w:r>
            <w:r w:rsidR="004577A1" w:rsidRPr="002A4AA2">
              <w:rPr>
                <w:sz w:val="18"/>
                <w:szCs w:val="18"/>
                <w:lang w:eastAsia="ru-RU"/>
              </w:rPr>
              <w:t xml:space="preserve"> </w:t>
            </w:r>
            <w:r w:rsidRPr="002A4AA2">
              <w:rPr>
                <w:sz w:val="18"/>
                <w:szCs w:val="18"/>
                <w:lang w:eastAsia="ru-RU"/>
              </w:rPr>
              <w:t>резиденти</w:t>
            </w:r>
            <w:r w:rsidR="004577A1" w:rsidRPr="002A4AA2">
              <w:rPr>
                <w:sz w:val="18"/>
                <w:szCs w:val="18"/>
                <w:lang w:eastAsia="ru-RU"/>
              </w:rPr>
              <w:t xml:space="preserve"> </w:t>
            </w:r>
            <w:r w:rsidRPr="002A4AA2">
              <w:rPr>
                <w:sz w:val="18"/>
                <w:szCs w:val="18"/>
                <w:lang w:eastAsia="ru-RU"/>
              </w:rPr>
              <w:t>України,</w:t>
            </w:r>
            <w:r w:rsidR="004577A1" w:rsidRPr="002A4AA2">
              <w:rPr>
                <w:sz w:val="18"/>
                <w:szCs w:val="18"/>
                <w:lang w:eastAsia="ru-RU"/>
              </w:rPr>
              <w:t xml:space="preserve"> </w:t>
            </w:r>
            <w:r w:rsidRPr="002A4AA2">
              <w:rPr>
                <w:sz w:val="18"/>
                <w:szCs w:val="18"/>
                <w:lang w:eastAsia="ru-RU"/>
              </w:rPr>
              <w:t>кінцевими</w:t>
            </w:r>
            <w:r w:rsidR="004577A1" w:rsidRPr="002A4AA2">
              <w:rPr>
                <w:sz w:val="18"/>
                <w:szCs w:val="18"/>
                <w:lang w:eastAsia="ru-RU"/>
              </w:rPr>
              <w:t xml:space="preserve"> </w:t>
            </w:r>
            <w:r w:rsidRPr="002A4AA2">
              <w:rPr>
                <w:sz w:val="18"/>
                <w:szCs w:val="18"/>
                <w:lang w:eastAsia="ru-RU"/>
              </w:rPr>
              <w:t>бенефіціарами</w:t>
            </w:r>
            <w:r w:rsidR="004577A1" w:rsidRPr="002A4AA2">
              <w:rPr>
                <w:sz w:val="18"/>
                <w:szCs w:val="18"/>
                <w:lang w:eastAsia="ru-RU"/>
              </w:rPr>
              <w:t xml:space="preserve"> </w:t>
            </w:r>
            <w:r w:rsidRPr="002A4AA2">
              <w:rPr>
                <w:sz w:val="18"/>
                <w:szCs w:val="18"/>
                <w:lang w:eastAsia="ru-RU"/>
              </w:rPr>
              <w:t>яких</w:t>
            </w:r>
            <w:r w:rsidR="004577A1" w:rsidRPr="002A4AA2">
              <w:rPr>
                <w:sz w:val="18"/>
                <w:szCs w:val="18"/>
                <w:lang w:eastAsia="ru-RU"/>
              </w:rPr>
              <w:t xml:space="preserve"> </w:t>
            </w:r>
            <w:r w:rsidRPr="002A4AA2">
              <w:rPr>
                <w:sz w:val="18"/>
                <w:szCs w:val="18"/>
                <w:lang w:eastAsia="ru-RU"/>
              </w:rPr>
              <w:t>протягом</w:t>
            </w:r>
            <w:r w:rsidR="004577A1" w:rsidRPr="002A4AA2">
              <w:rPr>
                <w:sz w:val="18"/>
                <w:szCs w:val="18"/>
                <w:lang w:eastAsia="ru-RU"/>
              </w:rPr>
              <w:t xml:space="preserve"> </w:t>
            </w:r>
            <w:r w:rsidRPr="002A4AA2">
              <w:rPr>
                <w:sz w:val="18"/>
                <w:szCs w:val="18"/>
                <w:lang w:eastAsia="ru-RU"/>
              </w:rPr>
              <w:t>останніх</w:t>
            </w:r>
            <w:r w:rsidR="004577A1" w:rsidRPr="002A4AA2">
              <w:rPr>
                <w:sz w:val="18"/>
                <w:szCs w:val="18"/>
                <w:lang w:eastAsia="ru-RU"/>
              </w:rPr>
              <w:t xml:space="preserve"> </w:t>
            </w:r>
            <w:r w:rsidRPr="002A4AA2">
              <w:rPr>
                <w:sz w:val="18"/>
                <w:szCs w:val="18"/>
                <w:lang w:eastAsia="ru-RU"/>
              </w:rPr>
              <w:t>5</w:t>
            </w:r>
            <w:r w:rsidR="004577A1" w:rsidRPr="002A4AA2">
              <w:rPr>
                <w:sz w:val="18"/>
                <w:szCs w:val="18"/>
                <w:lang w:eastAsia="ru-RU"/>
              </w:rPr>
              <w:t xml:space="preserve"> </w:t>
            </w:r>
            <w:r w:rsidRPr="002A4AA2">
              <w:rPr>
                <w:sz w:val="18"/>
                <w:szCs w:val="18"/>
                <w:lang w:eastAsia="ru-RU"/>
              </w:rPr>
              <w:t>років</w:t>
            </w:r>
            <w:r w:rsidR="004577A1" w:rsidRPr="002A4AA2">
              <w:rPr>
                <w:sz w:val="18"/>
                <w:szCs w:val="18"/>
                <w:lang w:eastAsia="ru-RU"/>
              </w:rPr>
              <w:t xml:space="preserve"> </w:t>
            </w:r>
            <w:r w:rsidRPr="002A4AA2">
              <w:rPr>
                <w:sz w:val="18"/>
                <w:szCs w:val="18"/>
                <w:lang w:eastAsia="ru-RU"/>
              </w:rPr>
              <w:t>не</w:t>
            </w:r>
            <w:r w:rsidR="004577A1" w:rsidRPr="002A4AA2">
              <w:rPr>
                <w:sz w:val="18"/>
                <w:szCs w:val="18"/>
                <w:lang w:eastAsia="ru-RU"/>
              </w:rPr>
              <w:t xml:space="preserve"> </w:t>
            </w:r>
            <w:r w:rsidRPr="002A4AA2">
              <w:rPr>
                <w:sz w:val="18"/>
                <w:szCs w:val="18"/>
                <w:lang w:eastAsia="ru-RU"/>
              </w:rPr>
              <w:t>були</w:t>
            </w:r>
            <w:r w:rsidR="004577A1" w:rsidRPr="002A4AA2">
              <w:rPr>
                <w:sz w:val="18"/>
                <w:szCs w:val="18"/>
                <w:lang w:eastAsia="ru-RU"/>
              </w:rPr>
              <w:t xml:space="preserve"> </w:t>
            </w:r>
            <w:r w:rsidRPr="002A4AA2">
              <w:rPr>
                <w:sz w:val="18"/>
                <w:szCs w:val="18"/>
                <w:lang w:eastAsia="ru-RU"/>
              </w:rPr>
              <w:t>фізичні</w:t>
            </w:r>
            <w:r w:rsidR="004577A1" w:rsidRPr="002A4AA2">
              <w:rPr>
                <w:sz w:val="18"/>
                <w:szCs w:val="18"/>
                <w:lang w:eastAsia="ru-RU"/>
              </w:rPr>
              <w:t xml:space="preserve"> </w:t>
            </w:r>
            <w:r w:rsidRPr="002A4AA2">
              <w:rPr>
                <w:sz w:val="18"/>
                <w:szCs w:val="18"/>
                <w:lang w:eastAsia="ru-RU"/>
              </w:rPr>
              <w:t>особи</w:t>
            </w:r>
            <w:r w:rsidR="004577A1" w:rsidRPr="002A4AA2">
              <w:rPr>
                <w:sz w:val="18"/>
                <w:szCs w:val="18"/>
                <w:lang w:eastAsia="ru-RU"/>
              </w:rPr>
              <w:t xml:space="preserve"> </w:t>
            </w:r>
            <w:r w:rsidRPr="002A4AA2">
              <w:rPr>
                <w:sz w:val="18"/>
                <w:szCs w:val="18"/>
                <w:lang w:eastAsia="ru-RU"/>
              </w:rPr>
              <w:t>–</w:t>
            </w:r>
            <w:r w:rsidR="004577A1" w:rsidRPr="002A4AA2">
              <w:rPr>
                <w:sz w:val="18"/>
                <w:szCs w:val="18"/>
                <w:lang w:eastAsia="ru-RU"/>
              </w:rPr>
              <w:t xml:space="preserve"> </w:t>
            </w:r>
            <w:r w:rsidRPr="002A4AA2">
              <w:rPr>
                <w:sz w:val="18"/>
                <w:szCs w:val="18"/>
                <w:lang w:eastAsia="ru-RU"/>
              </w:rPr>
              <w:t>громадяни</w:t>
            </w:r>
            <w:r w:rsidR="004577A1" w:rsidRPr="002A4AA2">
              <w:rPr>
                <w:sz w:val="18"/>
                <w:szCs w:val="18"/>
                <w:lang w:eastAsia="ru-RU"/>
              </w:rPr>
              <w:t xml:space="preserve"> </w:t>
            </w:r>
            <w:r w:rsidRPr="002A4AA2">
              <w:rPr>
                <w:sz w:val="18"/>
                <w:szCs w:val="18"/>
                <w:lang w:eastAsia="ru-RU"/>
              </w:rPr>
              <w:t>країни,</w:t>
            </w:r>
            <w:r w:rsidR="004577A1" w:rsidRPr="002A4AA2">
              <w:rPr>
                <w:sz w:val="18"/>
                <w:szCs w:val="18"/>
                <w:lang w:eastAsia="ru-RU"/>
              </w:rPr>
              <w:t xml:space="preserve"> </w:t>
            </w:r>
            <w:r w:rsidRPr="002A4AA2">
              <w:rPr>
                <w:sz w:val="18"/>
                <w:szCs w:val="18"/>
                <w:lang w:eastAsia="ru-RU"/>
              </w:rPr>
              <w:t>визнаної</w:t>
            </w:r>
            <w:r w:rsidR="004577A1" w:rsidRPr="002A4AA2">
              <w:rPr>
                <w:sz w:val="18"/>
                <w:szCs w:val="18"/>
                <w:lang w:eastAsia="ru-RU"/>
              </w:rPr>
              <w:t xml:space="preserve"> </w:t>
            </w:r>
            <w:r w:rsidRPr="002A4AA2">
              <w:rPr>
                <w:sz w:val="18"/>
                <w:szCs w:val="18"/>
                <w:lang w:eastAsia="ru-RU"/>
              </w:rPr>
              <w:t>агресором</w:t>
            </w:r>
            <w:r w:rsidR="004577A1" w:rsidRPr="002A4AA2">
              <w:rPr>
                <w:sz w:val="18"/>
                <w:szCs w:val="18"/>
                <w:lang w:eastAsia="ru-RU"/>
              </w:rPr>
              <w:t xml:space="preserve"> </w:t>
            </w:r>
            <w:r w:rsidRPr="002A4AA2">
              <w:rPr>
                <w:sz w:val="18"/>
                <w:szCs w:val="18"/>
                <w:lang w:eastAsia="ru-RU"/>
              </w:rPr>
              <w:t>за</w:t>
            </w:r>
            <w:r w:rsidR="004577A1" w:rsidRPr="002A4AA2">
              <w:rPr>
                <w:sz w:val="18"/>
                <w:szCs w:val="18"/>
                <w:lang w:eastAsia="ru-RU"/>
              </w:rPr>
              <w:t xml:space="preserve"> </w:t>
            </w:r>
            <w:r w:rsidRPr="002A4AA2">
              <w:rPr>
                <w:sz w:val="18"/>
                <w:szCs w:val="18"/>
                <w:lang w:eastAsia="ru-RU"/>
              </w:rPr>
              <w:t>законодавством</w:t>
            </w:r>
            <w:r w:rsidR="004577A1" w:rsidRPr="002A4AA2">
              <w:rPr>
                <w:sz w:val="18"/>
                <w:szCs w:val="18"/>
                <w:lang w:eastAsia="ru-RU"/>
              </w:rPr>
              <w:t xml:space="preserve"> </w:t>
            </w:r>
            <w:r w:rsidRPr="002A4AA2">
              <w:rPr>
                <w:sz w:val="18"/>
                <w:szCs w:val="18"/>
                <w:lang w:eastAsia="ru-RU"/>
              </w:rPr>
              <w:t>України,</w:t>
            </w:r>
            <w:r w:rsidR="004577A1" w:rsidRPr="002A4AA2">
              <w:rPr>
                <w:sz w:val="18"/>
                <w:szCs w:val="18"/>
                <w:lang w:eastAsia="ru-RU"/>
              </w:rPr>
              <w:t xml:space="preserve"> </w:t>
            </w:r>
            <w:r w:rsidRPr="002A4AA2">
              <w:rPr>
                <w:sz w:val="18"/>
                <w:szCs w:val="18"/>
                <w:lang w:eastAsia="ru-RU"/>
              </w:rPr>
              <w:t>або</w:t>
            </w:r>
            <w:r w:rsidR="004577A1" w:rsidRPr="002A4AA2">
              <w:rPr>
                <w:sz w:val="18"/>
                <w:szCs w:val="18"/>
                <w:lang w:eastAsia="ru-RU"/>
              </w:rPr>
              <w:t xml:space="preserve"> </w:t>
            </w:r>
            <w:r w:rsidRPr="002A4AA2">
              <w:rPr>
                <w:sz w:val="18"/>
                <w:szCs w:val="18"/>
                <w:lang w:eastAsia="ru-RU"/>
              </w:rPr>
              <w:t>резидентами</w:t>
            </w:r>
            <w:r w:rsidR="004577A1" w:rsidRPr="002A4AA2">
              <w:rPr>
                <w:sz w:val="18"/>
                <w:szCs w:val="18"/>
                <w:lang w:eastAsia="ru-RU"/>
              </w:rPr>
              <w:t xml:space="preserve"> </w:t>
            </w:r>
            <w:r w:rsidRPr="002A4AA2">
              <w:rPr>
                <w:sz w:val="18"/>
                <w:szCs w:val="18"/>
                <w:lang w:eastAsia="ru-RU"/>
              </w:rPr>
              <w:t>офшорних</w:t>
            </w:r>
            <w:r w:rsidR="004577A1" w:rsidRPr="002A4AA2">
              <w:rPr>
                <w:sz w:val="18"/>
                <w:szCs w:val="18"/>
                <w:lang w:eastAsia="ru-RU"/>
              </w:rPr>
              <w:t xml:space="preserve"> </w:t>
            </w:r>
            <w:r w:rsidRPr="002A4AA2">
              <w:rPr>
                <w:sz w:val="18"/>
                <w:szCs w:val="18"/>
                <w:lang w:eastAsia="ru-RU"/>
              </w:rPr>
              <w:t>юрисдикцій</w:t>
            </w:r>
            <w:r w:rsidR="004577A1" w:rsidRPr="002A4AA2">
              <w:rPr>
                <w:sz w:val="18"/>
                <w:szCs w:val="18"/>
                <w:lang w:eastAsia="ru-RU"/>
              </w:rPr>
              <w:t xml:space="preserve"> </w:t>
            </w:r>
            <w:r w:rsidRPr="002A4AA2">
              <w:rPr>
                <w:sz w:val="18"/>
                <w:szCs w:val="18"/>
                <w:lang w:eastAsia="ru-RU"/>
              </w:rPr>
              <w:t>чи</w:t>
            </w:r>
            <w:r w:rsidR="004577A1" w:rsidRPr="002A4AA2">
              <w:rPr>
                <w:sz w:val="18"/>
                <w:szCs w:val="18"/>
                <w:lang w:eastAsia="ru-RU"/>
              </w:rPr>
              <w:t xml:space="preserve"> </w:t>
            </w:r>
            <w:r w:rsidRPr="002A4AA2">
              <w:rPr>
                <w:sz w:val="18"/>
                <w:szCs w:val="18"/>
                <w:lang w:eastAsia="ru-RU"/>
              </w:rPr>
              <w:t>низькоподаткових</w:t>
            </w:r>
            <w:r w:rsidR="004577A1" w:rsidRPr="002A4AA2">
              <w:rPr>
                <w:sz w:val="18"/>
                <w:szCs w:val="18"/>
                <w:lang w:eastAsia="ru-RU"/>
              </w:rPr>
              <w:t xml:space="preserve"> </w:t>
            </w:r>
            <w:r w:rsidRPr="002A4AA2">
              <w:rPr>
                <w:sz w:val="18"/>
                <w:szCs w:val="18"/>
                <w:lang w:eastAsia="ru-RU"/>
              </w:rPr>
              <w:t>країн.</w:t>
            </w:r>
          </w:p>
          <w:p w:rsidR="008D272E" w:rsidRPr="002A4AA2" w:rsidRDefault="008D272E" w:rsidP="008D272E">
            <w:pPr>
              <w:pStyle w:val="aff4"/>
              <w:jc w:val="both"/>
              <w:rPr>
                <w:sz w:val="18"/>
                <w:szCs w:val="18"/>
                <w:lang w:eastAsia="ru-RU"/>
              </w:rPr>
            </w:pPr>
            <w:r w:rsidRPr="002A4AA2">
              <w:rPr>
                <w:sz w:val="18"/>
                <w:szCs w:val="18"/>
                <w:lang w:eastAsia="ru-RU"/>
              </w:rPr>
              <w:t>Державна</w:t>
            </w:r>
            <w:r w:rsidR="004577A1" w:rsidRPr="002A4AA2">
              <w:rPr>
                <w:sz w:val="18"/>
                <w:szCs w:val="18"/>
                <w:lang w:eastAsia="ru-RU"/>
              </w:rPr>
              <w:t xml:space="preserve"> </w:t>
            </w:r>
            <w:r w:rsidRPr="002A4AA2">
              <w:rPr>
                <w:sz w:val="18"/>
                <w:szCs w:val="18"/>
                <w:lang w:eastAsia="ru-RU"/>
              </w:rPr>
              <w:t>лотерея</w:t>
            </w:r>
            <w:r w:rsidR="004577A1" w:rsidRPr="002A4AA2">
              <w:rPr>
                <w:sz w:val="18"/>
                <w:szCs w:val="18"/>
                <w:lang w:eastAsia="ru-RU"/>
              </w:rPr>
              <w:t xml:space="preserve"> </w:t>
            </w:r>
            <w:r w:rsidRPr="002A4AA2">
              <w:rPr>
                <w:sz w:val="18"/>
                <w:szCs w:val="18"/>
                <w:lang w:eastAsia="ru-RU"/>
              </w:rPr>
              <w:t>не</w:t>
            </w:r>
            <w:r w:rsidR="004577A1" w:rsidRPr="002A4AA2">
              <w:rPr>
                <w:sz w:val="18"/>
                <w:szCs w:val="18"/>
                <w:lang w:eastAsia="ru-RU"/>
              </w:rPr>
              <w:t xml:space="preserve"> </w:t>
            </w:r>
            <w:r w:rsidRPr="002A4AA2">
              <w:rPr>
                <w:sz w:val="18"/>
                <w:szCs w:val="18"/>
                <w:lang w:eastAsia="ru-RU"/>
              </w:rPr>
              <w:t>є</w:t>
            </w:r>
            <w:r w:rsidR="004577A1" w:rsidRPr="002A4AA2">
              <w:rPr>
                <w:sz w:val="18"/>
                <w:szCs w:val="18"/>
                <w:lang w:eastAsia="ru-RU"/>
              </w:rPr>
              <w:t xml:space="preserve"> </w:t>
            </w:r>
            <w:r w:rsidRPr="002A4AA2">
              <w:rPr>
                <w:sz w:val="18"/>
                <w:szCs w:val="18"/>
                <w:lang w:eastAsia="ru-RU"/>
              </w:rPr>
              <w:t>азартною</w:t>
            </w:r>
            <w:r w:rsidR="004577A1" w:rsidRPr="002A4AA2">
              <w:rPr>
                <w:sz w:val="18"/>
                <w:szCs w:val="18"/>
                <w:lang w:eastAsia="ru-RU"/>
              </w:rPr>
              <w:t xml:space="preserve"> </w:t>
            </w:r>
            <w:r w:rsidRPr="002A4AA2">
              <w:rPr>
                <w:sz w:val="18"/>
                <w:szCs w:val="18"/>
                <w:lang w:eastAsia="ru-RU"/>
              </w:rPr>
              <w:t>грою.</w:t>
            </w:r>
            <w:r w:rsidR="004577A1" w:rsidRPr="002A4AA2">
              <w:rPr>
                <w:sz w:val="18"/>
                <w:szCs w:val="18"/>
                <w:lang w:eastAsia="ru-RU"/>
              </w:rPr>
              <w:t xml:space="preserve"> </w:t>
            </w:r>
            <w:r w:rsidRPr="002A4AA2">
              <w:rPr>
                <w:sz w:val="18"/>
                <w:szCs w:val="18"/>
                <w:lang w:eastAsia="ru-RU"/>
              </w:rPr>
              <w:t>Лотерея,</w:t>
            </w:r>
            <w:r w:rsidR="004577A1" w:rsidRPr="002A4AA2">
              <w:rPr>
                <w:sz w:val="18"/>
                <w:szCs w:val="18"/>
                <w:lang w:eastAsia="ru-RU"/>
              </w:rPr>
              <w:t xml:space="preserve"> </w:t>
            </w:r>
            <w:r w:rsidRPr="002A4AA2">
              <w:rPr>
                <w:sz w:val="18"/>
                <w:szCs w:val="18"/>
                <w:lang w:eastAsia="ru-RU"/>
              </w:rPr>
              <w:t>яка</w:t>
            </w:r>
            <w:r w:rsidR="004577A1" w:rsidRPr="002A4AA2">
              <w:rPr>
                <w:sz w:val="18"/>
                <w:szCs w:val="18"/>
                <w:lang w:eastAsia="ru-RU"/>
              </w:rPr>
              <w:t xml:space="preserve"> </w:t>
            </w:r>
            <w:r w:rsidRPr="002A4AA2">
              <w:rPr>
                <w:sz w:val="18"/>
                <w:szCs w:val="18"/>
                <w:lang w:eastAsia="ru-RU"/>
              </w:rPr>
              <w:t>не</w:t>
            </w:r>
            <w:r w:rsidR="004577A1" w:rsidRPr="002A4AA2">
              <w:rPr>
                <w:sz w:val="18"/>
                <w:szCs w:val="18"/>
                <w:lang w:eastAsia="ru-RU"/>
              </w:rPr>
              <w:t xml:space="preserve"> </w:t>
            </w:r>
            <w:r w:rsidRPr="002A4AA2">
              <w:rPr>
                <w:sz w:val="18"/>
                <w:szCs w:val="18"/>
                <w:lang w:eastAsia="ru-RU"/>
              </w:rPr>
              <w:t>має</w:t>
            </w:r>
            <w:r w:rsidR="004577A1" w:rsidRPr="002A4AA2">
              <w:rPr>
                <w:sz w:val="18"/>
                <w:szCs w:val="18"/>
                <w:lang w:eastAsia="ru-RU"/>
              </w:rPr>
              <w:t xml:space="preserve"> </w:t>
            </w:r>
            <w:r w:rsidRPr="002A4AA2">
              <w:rPr>
                <w:sz w:val="18"/>
                <w:szCs w:val="18"/>
                <w:lang w:eastAsia="ru-RU"/>
              </w:rPr>
              <w:t>ознак</w:t>
            </w:r>
            <w:r w:rsidR="004577A1" w:rsidRPr="002A4AA2">
              <w:rPr>
                <w:sz w:val="18"/>
                <w:szCs w:val="18"/>
                <w:lang w:eastAsia="ru-RU"/>
              </w:rPr>
              <w:t xml:space="preserve"> </w:t>
            </w:r>
            <w:r w:rsidRPr="002A4AA2">
              <w:rPr>
                <w:sz w:val="18"/>
                <w:szCs w:val="18"/>
                <w:lang w:eastAsia="ru-RU"/>
              </w:rPr>
              <w:t>державної,</w:t>
            </w:r>
            <w:r w:rsidR="004577A1" w:rsidRPr="002A4AA2">
              <w:rPr>
                <w:sz w:val="18"/>
                <w:szCs w:val="18"/>
                <w:lang w:eastAsia="ru-RU"/>
              </w:rPr>
              <w:t xml:space="preserve"> </w:t>
            </w:r>
            <w:r w:rsidRPr="002A4AA2">
              <w:rPr>
                <w:sz w:val="18"/>
                <w:szCs w:val="18"/>
                <w:lang w:eastAsia="ru-RU"/>
              </w:rPr>
              <w:t>а</w:t>
            </w:r>
            <w:r w:rsidR="004577A1" w:rsidRPr="002A4AA2">
              <w:rPr>
                <w:sz w:val="18"/>
                <w:szCs w:val="18"/>
                <w:lang w:eastAsia="ru-RU"/>
              </w:rPr>
              <w:t xml:space="preserve"> </w:t>
            </w:r>
            <w:r w:rsidRPr="002A4AA2">
              <w:rPr>
                <w:sz w:val="18"/>
                <w:szCs w:val="18"/>
                <w:lang w:eastAsia="ru-RU"/>
              </w:rPr>
              <w:t>також</w:t>
            </w:r>
            <w:r w:rsidR="004577A1" w:rsidRPr="002A4AA2">
              <w:rPr>
                <w:sz w:val="18"/>
                <w:szCs w:val="18"/>
                <w:lang w:eastAsia="ru-RU"/>
              </w:rPr>
              <w:t xml:space="preserve"> </w:t>
            </w:r>
            <w:r w:rsidRPr="002A4AA2">
              <w:rPr>
                <w:sz w:val="18"/>
                <w:szCs w:val="18"/>
                <w:lang w:eastAsia="ru-RU"/>
              </w:rPr>
              <w:t>будь-яка</w:t>
            </w:r>
            <w:r w:rsidR="004577A1" w:rsidRPr="002A4AA2">
              <w:rPr>
                <w:sz w:val="18"/>
                <w:szCs w:val="18"/>
                <w:lang w:eastAsia="ru-RU"/>
              </w:rPr>
              <w:t xml:space="preserve"> </w:t>
            </w:r>
            <w:r w:rsidRPr="002A4AA2">
              <w:rPr>
                <w:sz w:val="18"/>
                <w:szCs w:val="18"/>
                <w:lang w:eastAsia="ru-RU"/>
              </w:rPr>
              <w:t>державна</w:t>
            </w:r>
            <w:r w:rsidR="004577A1" w:rsidRPr="002A4AA2">
              <w:rPr>
                <w:sz w:val="18"/>
                <w:szCs w:val="18"/>
                <w:lang w:eastAsia="ru-RU"/>
              </w:rPr>
              <w:t xml:space="preserve"> </w:t>
            </w:r>
            <w:r w:rsidRPr="002A4AA2">
              <w:rPr>
                <w:sz w:val="18"/>
                <w:szCs w:val="18"/>
                <w:lang w:eastAsia="ru-RU"/>
              </w:rPr>
              <w:t>лотерея,</w:t>
            </w:r>
            <w:r w:rsidR="004577A1" w:rsidRPr="002A4AA2">
              <w:rPr>
                <w:sz w:val="18"/>
                <w:szCs w:val="18"/>
                <w:lang w:eastAsia="ru-RU"/>
              </w:rPr>
              <w:t xml:space="preserve"> </w:t>
            </w:r>
            <w:r w:rsidRPr="002A4AA2">
              <w:rPr>
                <w:sz w:val="18"/>
                <w:szCs w:val="18"/>
                <w:lang w:eastAsia="ru-RU"/>
              </w:rPr>
              <w:t>якщо</w:t>
            </w:r>
            <w:r w:rsidR="004577A1" w:rsidRPr="002A4AA2">
              <w:rPr>
                <w:sz w:val="18"/>
                <w:szCs w:val="18"/>
                <w:lang w:eastAsia="ru-RU"/>
              </w:rPr>
              <w:t xml:space="preserve"> </w:t>
            </w:r>
            <w:r w:rsidRPr="002A4AA2">
              <w:rPr>
                <w:sz w:val="18"/>
                <w:szCs w:val="18"/>
                <w:lang w:eastAsia="ru-RU"/>
              </w:rPr>
              <w:t>під</w:t>
            </w:r>
            <w:r w:rsidR="004577A1" w:rsidRPr="002A4AA2">
              <w:rPr>
                <w:sz w:val="18"/>
                <w:szCs w:val="18"/>
                <w:lang w:eastAsia="ru-RU"/>
              </w:rPr>
              <w:t xml:space="preserve"> </w:t>
            </w:r>
            <w:r w:rsidRPr="002A4AA2">
              <w:rPr>
                <w:sz w:val="18"/>
                <w:szCs w:val="18"/>
                <w:lang w:eastAsia="ru-RU"/>
              </w:rPr>
              <w:t>її</w:t>
            </w:r>
            <w:r w:rsidR="004577A1" w:rsidRPr="002A4AA2">
              <w:rPr>
                <w:sz w:val="18"/>
                <w:szCs w:val="18"/>
                <w:lang w:eastAsia="ru-RU"/>
              </w:rPr>
              <w:t xml:space="preserve"> </w:t>
            </w:r>
            <w:r w:rsidRPr="002A4AA2">
              <w:rPr>
                <w:sz w:val="18"/>
                <w:szCs w:val="18"/>
                <w:lang w:eastAsia="ru-RU"/>
              </w:rPr>
              <w:t>виглядом</w:t>
            </w:r>
            <w:r w:rsidR="004577A1" w:rsidRPr="002A4AA2">
              <w:rPr>
                <w:sz w:val="18"/>
                <w:szCs w:val="18"/>
                <w:lang w:eastAsia="ru-RU"/>
              </w:rPr>
              <w:t xml:space="preserve"> </w:t>
            </w:r>
            <w:r w:rsidRPr="002A4AA2">
              <w:rPr>
                <w:sz w:val="18"/>
                <w:szCs w:val="18"/>
                <w:lang w:eastAsia="ru-RU"/>
              </w:rPr>
              <w:t>фактично</w:t>
            </w:r>
            <w:r w:rsidR="004577A1" w:rsidRPr="002A4AA2">
              <w:rPr>
                <w:sz w:val="18"/>
                <w:szCs w:val="18"/>
                <w:lang w:eastAsia="ru-RU"/>
              </w:rPr>
              <w:t xml:space="preserve"> </w:t>
            </w:r>
            <w:r w:rsidRPr="002A4AA2">
              <w:rPr>
                <w:sz w:val="18"/>
                <w:szCs w:val="18"/>
                <w:lang w:eastAsia="ru-RU"/>
              </w:rPr>
              <w:t>провадиться</w:t>
            </w:r>
            <w:r w:rsidR="004577A1" w:rsidRPr="002A4AA2">
              <w:rPr>
                <w:sz w:val="18"/>
                <w:szCs w:val="18"/>
                <w:lang w:eastAsia="ru-RU"/>
              </w:rPr>
              <w:t xml:space="preserve"> </w:t>
            </w:r>
            <w:r w:rsidRPr="002A4AA2">
              <w:rPr>
                <w:sz w:val="18"/>
                <w:szCs w:val="18"/>
                <w:lang w:eastAsia="ru-RU"/>
              </w:rPr>
              <w:t>азартна</w:t>
            </w:r>
            <w:r w:rsidR="004577A1" w:rsidRPr="002A4AA2">
              <w:rPr>
                <w:sz w:val="18"/>
                <w:szCs w:val="18"/>
                <w:lang w:eastAsia="ru-RU"/>
              </w:rPr>
              <w:t xml:space="preserve"> </w:t>
            </w:r>
            <w:r w:rsidRPr="002A4AA2">
              <w:rPr>
                <w:sz w:val="18"/>
                <w:szCs w:val="18"/>
                <w:lang w:eastAsia="ru-RU"/>
              </w:rPr>
              <w:t>гра,</w:t>
            </w:r>
            <w:r w:rsidR="004577A1" w:rsidRPr="002A4AA2">
              <w:rPr>
                <w:sz w:val="18"/>
                <w:szCs w:val="18"/>
                <w:lang w:eastAsia="ru-RU"/>
              </w:rPr>
              <w:t xml:space="preserve"> </w:t>
            </w:r>
            <w:r w:rsidRPr="002A4AA2">
              <w:rPr>
                <w:sz w:val="18"/>
                <w:szCs w:val="18"/>
                <w:lang w:eastAsia="ru-RU"/>
              </w:rPr>
              <w:t>вважається</w:t>
            </w:r>
            <w:r w:rsidR="004577A1" w:rsidRPr="002A4AA2">
              <w:rPr>
                <w:sz w:val="18"/>
                <w:szCs w:val="18"/>
                <w:lang w:eastAsia="ru-RU"/>
              </w:rPr>
              <w:t xml:space="preserve"> </w:t>
            </w:r>
            <w:r w:rsidRPr="002A4AA2">
              <w:rPr>
                <w:sz w:val="18"/>
                <w:szCs w:val="18"/>
                <w:lang w:eastAsia="ru-RU"/>
              </w:rPr>
              <w:t>азартною</w:t>
            </w:r>
            <w:r w:rsidR="004577A1" w:rsidRPr="002A4AA2">
              <w:rPr>
                <w:sz w:val="18"/>
                <w:szCs w:val="18"/>
                <w:lang w:eastAsia="ru-RU"/>
              </w:rPr>
              <w:t xml:space="preserve"> </w:t>
            </w:r>
            <w:r w:rsidRPr="002A4AA2">
              <w:rPr>
                <w:sz w:val="18"/>
                <w:szCs w:val="18"/>
                <w:lang w:eastAsia="ru-RU"/>
              </w:rPr>
              <w:t>грою».</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bookmarkStart w:id="57" w:name="n50" w:colFirst="0" w:colLast="0"/>
            <w:bookmarkEnd w:id="56"/>
            <w:r w:rsidRPr="002A4AA2">
              <w:t>50.</w:t>
            </w:r>
          </w:p>
        </w:tc>
        <w:tc>
          <w:tcPr>
            <w:tcW w:w="4818" w:type="dxa"/>
          </w:tcPr>
          <w:p w:rsidR="008D272E" w:rsidRPr="002A4AA2" w:rsidRDefault="008D272E" w:rsidP="004577A1">
            <w:pPr>
              <w:pStyle w:val="StyleZakonu"/>
            </w:pPr>
            <w:r w:rsidRPr="002A4AA2">
              <w:rPr>
                <w:color w:val="FFFFFF"/>
              </w:rPr>
              <w:t>43)</w:t>
            </w:r>
            <w:r w:rsidR="004577A1" w:rsidRPr="002A4AA2">
              <w:rPr>
                <w:color w:val="FFFFFF"/>
              </w:rPr>
              <w:t xml:space="preserve"> </w:t>
            </w:r>
            <w:r w:rsidRPr="002A4AA2">
              <w:t>лотерея</w:t>
            </w:r>
            <w:r w:rsidR="004577A1" w:rsidRPr="002A4AA2">
              <w:t xml:space="preserve"> </w:t>
            </w:r>
            <w:r w:rsidRPr="002A4AA2">
              <w:t>з</w:t>
            </w:r>
            <w:r w:rsidR="004577A1" w:rsidRPr="002A4AA2">
              <w:t xml:space="preserve"> </w:t>
            </w:r>
            <w:r w:rsidRPr="002A4AA2">
              <w:t>відсотковим</w:t>
            </w:r>
            <w:r w:rsidR="004577A1" w:rsidRPr="002A4AA2">
              <w:t xml:space="preserve"> </w:t>
            </w:r>
            <w:r w:rsidRPr="002A4AA2">
              <w:t>призовим</w:t>
            </w:r>
            <w:r w:rsidR="004577A1" w:rsidRPr="002A4AA2">
              <w:t xml:space="preserve"> </w:t>
            </w:r>
            <w:r w:rsidRPr="002A4AA2">
              <w:t>фондом</w:t>
            </w:r>
            <w:r w:rsidR="004577A1" w:rsidRPr="002A4AA2">
              <w:t xml:space="preserve"> </w:t>
            </w:r>
            <w:r w:rsidRPr="002A4AA2">
              <w:t>-</w:t>
            </w:r>
            <w:r w:rsidR="004577A1" w:rsidRPr="002A4AA2">
              <w:t xml:space="preserve"> </w:t>
            </w:r>
            <w:r w:rsidRPr="002A4AA2">
              <w:t>лотерея,</w:t>
            </w:r>
            <w:r w:rsidR="004577A1" w:rsidRPr="002A4AA2">
              <w:t xml:space="preserve"> </w:t>
            </w:r>
            <w:r w:rsidRPr="002A4AA2">
              <w:t>заснована</w:t>
            </w:r>
            <w:r w:rsidR="004577A1" w:rsidRPr="002A4AA2">
              <w:t xml:space="preserve"> </w:t>
            </w:r>
            <w:r w:rsidRPr="002A4AA2">
              <w:t>на</w:t>
            </w:r>
            <w:r w:rsidR="004577A1" w:rsidRPr="002A4AA2">
              <w:t xml:space="preserve"> </w:t>
            </w:r>
            <w:r w:rsidRPr="002A4AA2">
              <w:t>визначенні</w:t>
            </w:r>
            <w:r w:rsidR="004577A1" w:rsidRPr="002A4AA2">
              <w:t xml:space="preserve"> </w:t>
            </w:r>
            <w:r w:rsidRPr="002A4AA2">
              <w:t>результатів</w:t>
            </w:r>
            <w:r w:rsidR="004577A1" w:rsidRPr="002A4AA2">
              <w:t xml:space="preserve"> </w:t>
            </w:r>
            <w:r w:rsidRPr="002A4AA2">
              <w:t>одного</w:t>
            </w:r>
            <w:r w:rsidR="004577A1" w:rsidRPr="002A4AA2">
              <w:t xml:space="preserve"> </w:t>
            </w:r>
            <w:r w:rsidRPr="002A4AA2">
              <w:t>або</w:t>
            </w:r>
            <w:r w:rsidR="004577A1" w:rsidRPr="002A4AA2">
              <w:t xml:space="preserve"> </w:t>
            </w:r>
            <w:r w:rsidRPr="002A4AA2">
              <w:t>більше</w:t>
            </w:r>
            <w:r w:rsidR="004577A1" w:rsidRPr="002A4AA2">
              <w:t xml:space="preserve"> </w:t>
            </w:r>
            <w:r w:rsidRPr="002A4AA2">
              <w:t>розіграшів,</w:t>
            </w:r>
            <w:r w:rsidR="004577A1" w:rsidRPr="002A4AA2">
              <w:t xml:space="preserve"> </w:t>
            </w:r>
            <w:r w:rsidRPr="002A4AA2">
              <w:t>призовий</w:t>
            </w:r>
            <w:r w:rsidR="004577A1" w:rsidRPr="002A4AA2">
              <w:t xml:space="preserve"> </w:t>
            </w:r>
            <w:r w:rsidRPr="002A4AA2">
              <w:t>фонд</w:t>
            </w:r>
            <w:r w:rsidR="004577A1" w:rsidRPr="002A4AA2">
              <w:t xml:space="preserve"> </w:t>
            </w:r>
            <w:r w:rsidRPr="002A4AA2">
              <w:t>якої</w:t>
            </w:r>
            <w:r w:rsidR="004577A1" w:rsidRPr="002A4AA2">
              <w:t xml:space="preserve"> </w:t>
            </w:r>
            <w:r w:rsidRPr="002A4AA2">
              <w:t>визначається</w:t>
            </w:r>
            <w:r w:rsidR="004577A1" w:rsidRPr="002A4AA2">
              <w:t xml:space="preserve"> </w:t>
            </w:r>
            <w:r w:rsidRPr="002A4AA2">
              <w:t>як</w:t>
            </w:r>
            <w:r w:rsidR="004577A1" w:rsidRPr="002A4AA2">
              <w:t xml:space="preserve"> </w:t>
            </w:r>
            <w:r w:rsidRPr="002A4AA2">
              <w:t>відсоток</w:t>
            </w:r>
            <w:r w:rsidR="004577A1" w:rsidRPr="002A4AA2">
              <w:t xml:space="preserve"> </w:t>
            </w:r>
            <w:r w:rsidRPr="002A4AA2">
              <w:t>від</w:t>
            </w:r>
            <w:r w:rsidR="004577A1" w:rsidRPr="002A4AA2">
              <w:t xml:space="preserve"> </w:t>
            </w:r>
            <w:r w:rsidRPr="002A4AA2">
              <w:t>загальної</w:t>
            </w:r>
            <w:r w:rsidR="004577A1" w:rsidRPr="002A4AA2">
              <w:t xml:space="preserve"> </w:t>
            </w:r>
            <w:r w:rsidRPr="002A4AA2">
              <w:t>суми</w:t>
            </w:r>
            <w:r w:rsidR="004577A1" w:rsidRPr="002A4AA2">
              <w:t xml:space="preserve"> </w:t>
            </w:r>
            <w:r w:rsidRPr="002A4AA2">
              <w:t>ставок</w:t>
            </w:r>
            <w:r w:rsidR="004577A1" w:rsidRPr="002A4AA2">
              <w:t xml:space="preserve"> </w:t>
            </w:r>
            <w:r w:rsidRPr="002A4AA2">
              <w:t>гравців.</w:t>
            </w:r>
            <w:r w:rsidR="004577A1" w:rsidRPr="002A4AA2">
              <w:t xml:space="preserve"> </w:t>
            </w:r>
            <w:r w:rsidRPr="002A4AA2">
              <w:t>Після</w:t>
            </w:r>
            <w:r w:rsidR="004577A1" w:rsidRPr="002A4AA2">
              <w:t xml:space="preserve"> </w:t>
            </w:r>
            <w:r w:rsidRPr="002A4AA2">
              <w:t>визначення</w:t>
            </w:r>
            <w:r w:rsidR="004577A1" w:rsidRPr="002A4AA2">
              <w:t xml:space="preserve"> </w:t>
            </w:r>
            <w:r w:rsidRPr="002A4AA2">
              <w:t>результатів</w:t>
            </w:r>
            <w:r w:rsidR="004577A1" w:rsidRPr="002A4AA2">
              <w:t xml:space="preserve"> </w:t>
            </w:r>
            <w:r w:rsidRPr="002A4AA2">
              <w:t>розіграшу</w:t>
            </w:r>
            <w:r w:rsidR="004577A1" w:rsidRPr="002A4AA2">
              <w:t xml:space="preserve"> </w:t>
            </w:r>
            <w:r w:rsidRPr="002A4AA2">
              <w:t>розмір</w:t>
            </w:r>
            <w:r w:rsidR="004577A1" w:rsidRPr="002A4AA2">
              <w:t xml:space="preserve"> </w:t>
            </w:r>
            <w:r w:rsidRPr="002A4AA2">
              <w:t>виграшу</w:t>
            </w:r>
            <w:r w:rsidR="004577A1" w:rsidRPr="002A4AA2">
              <w:t xml:space="preserve"> </w:t>
            </w:r>
            <w:r w:rsidRPr="002A4AA2">
              <w:t>(призу)</w:t>
            </w:r>
            <w:r w:rsidR="004577A1" w:rsidRPr="002A4AA2">
              <w:t xml:space="preserve"> </w:t>
            </w:r>
            <w:r w:rsidRPr="002A4AA2">
              <w:t>кожного</w:t>
            </w:r>
            <w:r w:rsidR="004577A1" w:rsidRPr="002A4AA2">
              <w:t xml:space="preserve"> </w:t>
            </w:r>
            <w:r w:rsidRPr="002A4AA2">
              <w:t>гравця</w:t>
            </w:r>
            <w:r w:rsidR="004577A1" w:rsidRPr="002A4AA2">
              <w:t xml:space="preserve"> </w:t>
            </w:r>
            <w:r w:rsidRPr="002A4AA2">
              <w:t>визначається</w:t>
            </w:r>
            <w:r w:rsidR="004577A1" w:rsidRPr="002A4AA2">
              <w:t xml:space="preserve"> </w:t>
            </w:r>
            <w:r w:rsidRPr="002A4AA2">
              <w:t>шляхом</w:t>
            </w:r>
            <w:r w:rsidR="004577A1" w:rsidRPr="002A4AA2">
              <w:t xml:space="preserve"> </w:t>
            </w:r>
            <w:r w:rsidRPr="002A4AA2">
              <w:t>поділу</w:t>
            </w:r>
            <w:r w:rsidR="004577A1" w:rsidRPr="002A4AA2">
              <w:t xml:space="preserve"> </w:t>
            </w:r>
            <w:r w:rsidRPr="002A4AA2">
              <w:t>загального</w:t>
            </w:r>
            <w:r w:rsidR="004577A1" w:rsidRPr="002A4AA2">
              <w:t xml:space="preserve"> </w:t>
            </w:r>
            <w:r w:rsidRPr="002A4AA2">
              <w:t>призового</w:t>
            </w:r>
            <w:r w:rsidR="004577A1" w:rsidRPr="002A4AA2">
              <w:t xml:space="preserve"> </w:t>
            </w:r>
            <w:r w:rsidRPr="002A4AA2">
              <w:t>фонду</w:t>
            </w:r>
            <w:r w:rsidR="004577A1" w:rsidRPr="002A4AA2">
              <w:t xml:space="preserve"> </w:t>
            </w:r>
            <w:r w:rsidRPr="002A4AA2">
              <w:t>лотереї</w:t>
            </w:r>
            <w:r w:rsidR="004577A1" w:rsidRPr="002A4AA2">
              <w:t xml:space="preserve"> </w:t>
            </w:r>
            <w:r w:rsidRPr="002A4AA2">
              <w:t>на</w:t>
            </w:r>
            <w:r w:rsidR="004577A1" w:rsidRPr="002A4AA2">
              <w:t xml:space="preserve"> </w:t>
            </w:r>
            <w:r w:rsidRPr="002A4AA2">
              <w:t>кількість</w:t>
            </w:r>
            <w:r w:rsidR="004577A1" w:rsidRPr="002A4AA2">
              <w:t xml:space="preserve"> </w:t>
            </w:r>
            <w:r w:rsidRPr="002A4AA2">
              <w:t>переможців</w:t>
            </w:r>
            <w:r w:rsidR="004577A1" w:rsidRPr="002A4AA2">
              <w:t xml:space="preserve"> </w:t>
            </w:r>
            <w:r w:rsidRPr="002A4AA2">
              <w:t>кожної</w:t>
            </w:r>
            <w:r w:rsidR="004577A1" w:rsidRPr="002A4AA2">
              <w:t xml:space="preserve"> </w:t>
            </w:r>
            <w:r w:rsidRPr="002A4AA2">
              <w:t>призової</w:t>
            </w:r>
            <w:r w:rsidR="004577A1" w:rsidRPr="002A4AA2">
              <w:t xml:space="preserve"> </w:t>
            </w:r>
            <w:r w:rsidRPr="002A4AA2">
              <w:t>категорії.</w:t>
            </w:r>
            <w:r w:rsidR="004577A1" w:rsidRPr="002A4AA2">
              <w:t xml:space="preserve"> </w:t>
            </w:r>
            <w:r w:rsidRPr="002A4AA2">
              <w:t>Частина</w:t>
            </w:r>
            <w:r w:rsidR="004577A1" w:rsidRPr="002A4AA2">
              <w:t xml:space="preserve"> </w:t>
            </w:r>
            <w:r w:rsidRPr="002A4AA2">
              <w:t>призового</w:t>
            </w:r>
            <w:r w:rsidR="004577A1" w:rsidRPr="002A4AA2">
              <w:t xml:space="preserve"> </w:t>
            </w:r>
            <w:r w:rsidRPr="002A4AA2">
              <w:t>фонду</w:t>
            </w:r>
            <w:r w:rsidR="004577A1" w:rsidRPr="002A4AA2">
              <w:t xml:space="preserve"> </w:t>
            </w:r>
            <w:r w:rsidRPr="002A4AA2">
              <w:t>лотереї</w:t>
            </w:r>
            <w:r w:rsidR="004577A1" w:rsidRPr="002A4AA2">
              <w:t xml:space="preserve"> </w:t>
            </w:r>
            <w:r w:rsidRPr="002A4AA2">
              <w:t>(джек-пот),</w:t>
            </w:r>
            <w:r w:rsidR="004577A1" w:rsidRPr="002A4AA2">
              <w:t xml:space="preserve"> </w:t>
            </w:r>
            <w:r w:rsidRPr="002A4AA2">
              <w:t>яку</w:t>
            </w:r>
            <w:r w:rsidR="004577A1" w:rsidRPr="002A4AA2">
              <w:t xml:space="preserve"> </w:t>
            </w:r>
            <w:r w:rsidRPr="002A4AA2">
              <w:t>не</w:t>
            </w:r>
            <w:r w:rsidR="004577A1" w:rsidRPr="002A4AA2">
              <w:t xml:space="preserve"> </w:t>
            </w:r>
            <w:r w:rsidRPr="002A4AA2">
              <w:t>виграє</w:t>
            </w:r>
            <w:r w:rsidR="004577A1" w:rsidRPr="002A4AA2">
              <w:t xml:space="preserve"> </w:t>
            </w:r>
            <w:r w:rsidRPr="002A4AA2">
              <w:t>жоден</w:t>
            </w:r>
            <w:r w:rsidR="004577A1" w:rsidRPr="002A4AA2">
              <w:t xml:space="preserve"> </w:t>
            </w:r>
            <w:r w:rsidRPr="002A4AA2">
              <w:t>з</w:t>
            </w:r>
            <w:r w:rsidR="004577A1" w:rsidRPr="002A4AA2">
              <w:t xml:space="preserve"> </w:t>
            </w:r>
            <w:r w:rsidRPr="002A4AA2">
              <w:t>гравців</w:t>
            </w:r>
            <w:r w:rsidR="004577A1" w:rsidRPr="002A4AA2">
              <w:t xml:space="preserve"> </w:t>
            </w:r>
            <w:r w:rsidRPr="002A4AA2">
              <w:t>певного</w:t>
            </w:r>
            <w:r w:rsidR="004577A1" w:rsidRPr="002A4AA2">
              <w:t xml:space="preserve"> </w:t>
            </w:r>
            <w:r w:rsidRPr="002A4AA2">
              <w:t>розіграшу,</w:t>
            </w:r>
            <w:r w:rsidR="004577A1" w:rsidRPr="002A4AA2">
              <w:t xml:space="preserve"> </w:t>
            </w:r>
            <w:r w:rsidRPr="002A4AA2">
              <w:t>може</w:t>
            </w:r>
            <w:r w:rsidR="004577A1" w:rsidRPr="002A4AA2">
              <w:t xml:space="preserve"> </w:t>
            </w:r>
            <w:r w:rsidRPr="002A4AA2">
              <w:t>поєднуватися</w:t>
            </w:r>
            <w:r w:rsidR="004577A1" w:rsidRPr="002A4AA2">
              <w:t xml:space="preserve"> </w:t>
            </w:r>
            <w:r w:rsidRPr="002A4AA2">
              <w:t>з</w:t>
            </w:r>
            <w:r w:rsidR="004577A1" w:rsidRPr="002A4AA2">
              <w:t xml:space="preserve"> </w:t>
            </w:r>
            <w:r w:rsidRPr="002A4AA2">
              <w:t>призовим</w:t>
            </w:r>
            <w:r w:rsidR="004577A1" w:rsidRPr="002A4AA2">
              <w:t xml:space="preserve"> </w:t>
            </w:r>
            <w:r w:rsidRPr="002A4AA2">
              <w:t>фондом</w:t>
            </w:r>
            <w:r w:rsidR="004577A1" w:rsidRPr="002A4AA2">
              <w:t xml:space="preserve"> </w:t>
            </w:r>
            <w:r w:rsidRPr="002A4AA2">
              <w:t>лотереї</w:t>
            </w:r>
            <w:r w:rsidR="004577A1" w:rsidRPr="002A4AA2">
              <w:t xml:space="preserve"> </w:t>
            </w:r>
            <w:r w:rsidRPr="002A4AA2">
              <w:t>інших</w:t>
            </w:r>
            <w:r w:rsidR="004577A1" w:rsidRPr="002A4AA2">
              <w:t xml:space="preserve"> </w:t>
            </w:r>
            <w:r w:rsidRPr="002A4AA2">
              <w:t>розіграшів</w:t>
            </w:r>
            <w:r w:rsidR="004577A1" w:rsidRPr="002A4AA2">
              <w:t xml:space="preserve"> </w:t>
            </w:r>
            <w:r w:rsidRPr="002A4AA2">
              <w:t>(сукупний</w:t>
            </w:r>
            <w:r w:rsidR="004577A1" w:rsidRPr="002A4AA2">
              <w:t xml:space="preserve"> </w:t>
            </w:r>
            <w:r w:rsidRPr="002A4AA2">
              <w:t>джек-пот)</w:t>
            </w:r>
            <w:r w:rsidR="004577A1" w:rsidRPr="002A4AA2">
              <w:t xml:space="preserve"> </w:t>
            </w:r>
            <w:r w:rsidRPr="002A4AA2">
              <w:t>та</w:t>
            </w:r>
            <w:r w:rsidR="004577A1" w:rsidRPr="002A4AA2">
              <w:t xml:space="preserve"> </w:t>
            </w:r>
            <w:r w:rsidRPr="002A4AA2">
              <w:t>розподілятися</w:t>
            </w:r>
            <w:r w:rsidR="004577A1" w:rsidRPr="002A4AA2">
              <w:t xml:space="preserve"> </w:t>
            </w:r>
            <w:r w:rsidRPr="002A4AA2">
              <w:t>під</w:t>
            </w:r>
            <w:r w:rsidR="004577A1" w:rsidRPr="002A4AA2">
              <w:t xml:space="preserve"> </w:t>
            </w:r>
            <w:r w:rsidRPr="002A4AA2">
              <w:t>час</w:t>
            </w:r>
            <w:r w:rsidR="004577A1" w:rsidRPr="002A4AA2">
              <w:t xml:space="preserve"> </w:t>
            </w:r>
            <w:r w:rsidRPr="002A4AA2">
              <w:t>таких</w:t>
            </w:r>
            <w:r w:rsidR="004577A1" w:rsidRPr="002A4AA2">
              <w:t xml:space="preserve"> </w:t>
            </w:r>
            <w:r w:rsidRPr="002A4AA2">
              <w:t>інших</w:t>
            </w:r>
            <w:r w:rsidR="004577A1" w:rsidRPr="002A4AA2">
              <w:t xml:space="preserve"> </w:t>
            </w:r>
            <w:r w:rsidRPr="002A4AA2">
              <w:t>розіграшів;</w:t>
            </w:r>
          </w:p>
        </w:tc>
        <w:tc>
          <w:tcPr>
            <w:tcW w:w="3609" w:type="dxa"/>
          </w:tcPr>
          <w:p w:rsidR="008D272E" w:rsidRPr="002A4AA2" w:rsidRDefault="008D272E" w:rsidP="008D272E">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277</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8D272E" w:rsidRPr="002A4AA2" w:rsidRDefault="008D272E" w:rsidP="008D272E">
            <w:pPr>
              <w:pStyle w:val="aff1"/>
              <w:ind w:left="0"/>
              <w:jc w:val="both"/>
              <w:rPr>
                <w:rFonts w:ascii="Times New Roman" w:hAnsi="Times New Roman"/>
                <w:sz w:val="18"/>
                <w:szCs w:val="18"/>
              </w:rPr>
            </w:pPr>
            <w:r w:rsidRPr="002A4AA2">
              <w:rPr>
                <w:rFonts w:ascii="Times New Roman" w:eastAsia="MS Mincho" w:hAnsi="Times New Roman"/>
                <w:color w:val="000000"/>
                <w:spacing w:val="2"/>
                <w:sz w:val="18"/>
                <w:szCs w:val="18"/>
              </w:rPr>
              <w:t>абзац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орок</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в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орок</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р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орок</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чотир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орок</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ять,</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орок</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шість,</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орок</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ім</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ключити;</w:t>
            </w:r>
          </w:p>
          <w:p w:rsidR="008D272E" w:rsidRPr="002A4AA2" w:rsidRDefault="008D272E" w:rsidP="008D272E">
            <w:pPr>
              <w:shd w:val="clear" w:color="auto" w:fill="FFFFFF"/>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18"/>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8</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8D272E" w:rsidRPr="002A4AA2" w:rsidRDefault="008D272E" w:rsidP="008D272E">
            <w:pPr>
              <w:pStyle w:val="3"/>
              <w:ind w:left="0"/>
              <w:jc w:val="both"/>
              <w:rPr>
                <w:rFonts w:eastAsia="MS Mincho"/>
                <w:b w:val="0"/>
                <w:bCs w:val="0"/>
                <w:color w:val="000000"/>
                <w:spacing w:val="2"/>
                <w:kern w:val="1"/>
                <w:sz w:val="18"/>
                <w:szCs w:val="18"/>
                <w:lang w:eastAsia="hi-IN" w:bidi="hi-IN"/>
              </w:rPr>
            </w:pPr>
            <w:r w:rsidRPr="002A4AA2">
              <w:rPr>
                <w:rFonts w:eastAsia="MS Mincho"/>
                <w:b w:val="0"/>
                <w:bCs w:val="0"/>
                <w:color w:val="000000"/>
                <w:spacing w:val="2"/>
                <w:kern w:val="1"/>
                <w:sz w:val="18"/>
                <w:szCs w:val="18"/>
                <w:lang w:eastAsia="hi-IN" w:bidi="hi-IN"/>
              </w:rPr>
              <w:t>Абзац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орок</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реті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орок</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етверт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орок</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ят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орок</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шост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орок</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ьом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астин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ершо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татт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1</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ключити.</w:t>
            </w:r>
          </w:p>
          <w:p w:rsidR="008D272E" w:rsidRPr="002A4AA2" w:rsidRDefault="008D272E" w:rsidP="008D272E">
            <w:pPr>
              <w:pStyle w:val="StyleAwt"/>
              <w:spacing w:line="240" w:lineRule="auto"/>
              <w:jc w:val="both"/>
              <w:rPr>
                <w:bCs/>
                <w:spacing w:val="-2"/>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279</w:t>
            </w:r>
            <w:r w:rsidRPr="002A4AA2">
              <w:rPr>
                <w:bCs/>
                <w:szCs w:val="18"/>
              </w:rPr>
              <w:fldChar w:fldCharType="end"/>
            </w:r>
            <w:r w:rsidRPr="002A4AA2">
              <w:rPr>
                <w:bCs/>
                <w:szCs w:val="18"/>
              </w:rPr>
              <w:t>-</w:t>
            </w:r>
            <w:r w:rsidR="004577A1" w:rsidRPr="002A4AA2">
              <w:rPr>
                <w:bCs/>
                <w:szCs w:val="18"/>
              </w:rPr>
              <w:t xml:space="preserve"> </w:t>
            </w:r>
            <w:r w:rsidRPr="002A4AA2">
              <w:rPr>
                <w:szCs w:val="18"/>
              </w:rPr>
              <w:t>Н.д.Мамка</w:t>
            </w:r>
            <w:r w:rsidR="004577A1" w:rsidRPr="002A4AA2">
              <w:rPr>
                <w:szCs w:val="18"/>
              </w:rPr>
              <w:t xml:space="preserve"> </w:t>
            </w:r>
            <w:r w:rsidRPr="002A4AA2">
              <w:rPr>
                <w:szCs w:val="18"/>
              </w:rPr>
              <w:t>Г.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72)</w:t>
            </w:r>
          </w:p>
          <w:p w:rsidR="008D272E" w:rsidRPr="002A4AA2" w:rsidRDefault="008D272E" w:rsidP="008D272E">
            <w:pPr>
              <w:pStyle w:val="StyleAwt"/>
              <w:spacing w:line="240" w:lineRule="auto"/>
              <w:jc w:val="both"/>
              <w:rPr>
                <w:bCs/>
                <w:spacing w:val="-2"/>
                <w:szCs w:val="18"/>
              </w:rPr>
            </w:pPr>
            <w:r w:rsidRPr="002A4AA2">
              <w:rPr>
                <w:b w:val="0"/>
                <w:i w:val="0"/>
                <w:szCs w:val="18"/>
                <w:u w:val="none"/>
              </w:rPr>
              <w:t>Пункт</w:t>
            </w:r>
            <w:r w:rsidR="004577A1" w:rsidRPr="002A4AA2">
              <w:rPr>
                <w:b w:val="0"/>
                <w:i w:val="0"/>
                <w:szCs w:val="18"/>
                <w:u w:val="none"/>
              </w:rPr>
              <w:t xml:space="preserve"> </w:t>
            </w:r>
            <w:r w:rsidRPr="002A4AA2">
              <w:rPr>
                <w:b w:val="0"/>
                <w:i w:val="0"/>
                <w:szCs w:val="18"/>
                <w:u w:val="none"/>
              </w:rPr>
              <w:t>43</w:t>
            </w:r>
            <w:r w:rsidR="004577A1" w:rsidRPr="002A4AA2">
              <w:rPr>
                <w:b w:val="0"/>
                <w:i w:val="0"/>
                <w:szCs w:val="18"/>
                <w:u w:val="none"/>
              </w:rPr>
              <w:t xml:space="preserve"> </w:t>
            </w:r>
            <w:r w:rsidRPr="002A4AA2">
              <w:rPr>
                <w:b w:val="0"/>
                <w:i w:val="0"/>
                <w:szCs w:val="18"/>
                <w:u w:val="none"/>
              </w:rPr>
              <w:t>частини</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виключити</w:t>
            </w:r>
          </w:p>
          <w:p w:rsidR="008D272E" w:rsidRPr="002A4AA2" w:rsidRDefault="008D272E" w:rsidP="008D272E">
            <w:pPr>
              <w:pStyle w:val="StyleAwt"/>
              <w:spacing w:line="240" w:lineRule="auto"/>
              <w:jc w:val="both"/>
              <w:rPr>
                <w:bCs/>
                <w:spacing w:val="-2"/>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0</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сорок</w:t>
            </w:r>
            <w:r w:rsidR="004577A1" w:rsidRPr="002A4AA2">
              <w:rPr>
                <w:sz w:val="18"/>
                <w:szCs w:val="18"/>
              </w:rPr>
              <w:t xml:space="preserve"> </w:t>
            </w:r>
            <w:r w:rsidRPr="002A4AA2">
              <w:rPr>
                <w:sz w:val="18"/>
                <w:szCs w:val="18"/>
              </w:rPr>
              <w:t>четверт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щодо</w:t>
            </w:r>
            <w:r w:rsidR="004577A1" w:rsidRPr="002A4AA2">
              <w:rPr>
                <w:sz w:val="18"/>
                <w:szCs w:val="18"/>
              </w:rPr>
              <w:t xml:space="preserve"> </w:t>
            </w:r>
            <w:r w:rsidRPr="002A4AA2">
              <w:rPr>
                <w:sz w:val="18"/>
                <w:szCs w:val="18"/>
              </w:rPr>
              <w:t>терміну</w:t>
            </w:r>
            <w:r w:rsidR="004577A1" w:rsidRPr="002A4AA2">
              <w:rPr>
                <w:sz w:val="18"/>
                <w:szCs w:val="18"/>
              </w:rPr>
              <w:t xml:space="preserve"> </w:t>
            </w:r>
            <w:r w:rsidRPr="002A4AA2">
              <w:rPr>
                <w:sz w:val="18"/>
                <w:szCs w:val="18"/>
              </w:rPr>
              <w:t>«лотерея</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відсотковим</w:t>
            </w:r>
            <w:r w:rsidR="004577A1" w:rsidRPr="002A4AA2">
              <w:rPr>
                <w:sz w:val="18"/>
                <w:szCs w:val="18"/>
              </w:rPr>
              <w:t xml:space="preserve"> </w:t>
            </w:r>
            <w:r w:rsidRPr="002A4AA2">
              <w:rPr>
                <w:sz w:val="18"/>
                <w:szCs w:val="18"/>
              </w:rPr>
              <w:t>призовим</w:t>
            </w:r>
            <w:r w:rsidR="004577A1" w:rsidRPr="002A4AA2">
              <w:rPr>
                <w:sz w:val="18"/>
                <w:szCs w:val="18"/>
              </w:rPr>
              <w:t xml:space="preserve"> </w:t>
            </w:r>
            <w:r w:rsidRPr="002A4AA2">
              <w:rPr>
                <w:sz w:val="18"/>
                <w:szCs w:val="18"/>
              </w:rPr>
              <w:t>фондом»)</w:t>
            </w:r>
            <w:r w:rsidR="004577A1" w:rsidRPr="002A4AA2">
              <w:rPr>
                <w:sz w:val="18"/>
                <w:szCs w:val="18"/>
              </w:rPr>
              <w:t xml:space="preserve"> </w:t>
            </w:r>
            <w:r w:rsidRPr="002A4AA2">
              <w:rPr>
                <w:sz w:val="18"/>
                <w:szCs w:val="18"/>
              </w:rPr>
              <w:t>виключити.</w:t>
            </w:r>
          </w:p>
          <w:p w:rsidR="008D272E" w:rsidRPr="002A4AA2" w:rsidRDefault="008D272E" w:rsidP="008D272E">
            <w:pPr>
              <w:pStyle w:val="StyleAwt"/>
              <w:spacing w:line="240" w:lineRule="auto"/>
              <w:jc w:val="both"/>
              <w:rPr>
                <w:bCs/>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1</w:t>
            </w:r>
            <w:r w:rsidRPr="002A4AA2">
              <w:rPr>
                <w:szCs w:val="18"/>
              </w:rPr>
              <w:fldChar w:fldCharType="end"/>
            </w:r>
            <w:r w:rsidRPr="002A4AA2">
              <w:rPr>
                <w:szCs w:val="18"/>
              </w:rPr>
              <w:t>-</w:t>
            </w:r>
            <w:r w:rsidR="004577A1" w:rsidRPr="002A4AA2">
              <w:rPr>
                <w:szCs w:val="18"/>
              </w:rPr>
              <w:t xml:space="preserve"> </w:t>
            </w:r>
            <w:r w:rsidRPr="002A4AA2">
              <w:rPr>
                <w:szCs w:val="18"/>
              </w:rPr>
              <w:t>Н.д.Арсенюк</w:t>
            </w:r>
            <w:r w:rsidR="004577A1" w:rsidRPr="002A4AA2">
              <w:rPr>
                <w:szCs w:val="18"/>
              </w:rPr>
              <w:t xml:space="preserve"> </w:t>
            </w:r>
            <w:r w:rsidRPr="002A4AA2">
              <w:rPr>
                <w:szCs w:val="18"/>
              </w:rPr>
              <w:t>О.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95)</w:t>
            </w:r>
          </w:p>
          <w:p w:rsidR="008D272E" w:rsidRPr="002A4AA2" w:rsidRDefault="008D272E" w:rsidP="008D272E">
            <w:pPr>
              <w:jc w:val="both"/>
              <w:rPr>
                <w:sz w:val="18"/>
                <w:szCs w:val="18"/>
              </w:rPr>
            </w:pPr>
            <w:r w:rsidRPr="002A4AA2">
              <w:rPr>
                <w:sz w:val="18"/>
                <w:szCs w:val="18"/>
              </w:rPr>
              <w:t>В</w:t>
            </w:r>
            <w:r w:rsidR="004577A1" w:rsidRPr="002A4AA2">
              <w:rPr>
                <w:sz w:val="18"/>
                <w:szCs w:val="18"/>
              </w:rPr>
              <w:t xml:space="preserve"> </w:t>
            </w:r>
            <w:r w:rsidRPr="002A4AA2">
              <w:rPr>
                <w:sz w:val="18"/>
                <w:szCs w:val="18"/>
              </w:rPr>
              <w:t>частині</w:t>
            </w:r>
            <w:r w:rsidR="004577A1" w:rsidRPr="002A4AA2">
              <w:rPr>
                <w:sz w:val="18"/>
                <w:szCs w:val="18"/>
              </w:rPr>
              <w:t xml:space="preserve"> </w:t>
            </w:r>
            <w:r w:rsidRPr="002A4AA2">
              <w:rPr>
                <w:sz w:val="18"/>
                <w:szCs w:val="18"/>
              </w:rPr>
              <w:t>перші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терміни</w:t>
            </w:r>
            <w:r w:rsidR="004577A1" w:rsidRPr="002A4AA2">
              <w:rPr>
                <w:sz w:val="18"/>
                <w:szCs w:val="18"/>
              </w:rPr>
              <w:t xml:space="preserve"> </w:t>
            </w:r>
            <w:r w:rsidRPr="002A4AA2">
              <w:rPr>
                <w:sz w:val="18"/>
                <w:szCs w:val="18"/>
              </w:rPr>
              <w:t>«гравець»,</w:t>
            </w:r>
            <w:r w:rsidR="004577A1" w:rsidRPr="002A4AA2">
              <w:rPr>
                <w:sz w:val="18"/>
                <w:szCs w:val="18"/>
              </w:rPr>
              <w:t xml:space="preserve"> </w:t>
            </w:r>
            <w:r w:rsidRPr="002A4AA2">
              <w:rPr>
                <w:sz w:val="18"/>
                <w:szCs w:val="18"/>
              </w:rPr>
              <w:t>«гральне</w:t>
            </w:r>
            <w:r w:rsidR="004577A1" w:rsidRPr="002A4AA2">
              <w:rPr>
                <w:sz w:val="18"/>
                <w:szCs w:val="18"/>
              </w:rPr>
              <w:t xml:space="preserve"> </w:t>
            </w:r>
            <w:r w:rsidRPr="002A4AA2">
              <w:rPr>
                <w:sz w:val="18"/>
                <w:szCs w:val="18"/>
              </w:rPr>
              <w:t>обладнання»,</w:t>
            </w:r>
            <w:r w:rsidR="004577A1" w:rsidRPr="002A4AA2">
              <w:rPr>
                <w:sz w:val="18"/>
                <w:szCs w:val="18"/>
              </w:rPr>
              <w:t xml:space="preserve"> </w:t>
            </w:r>
            <w:r w:rsidRPr="002A4AA2">
              <w:rPr>
                <w:sz w:val="18"/>
                <w:szCs w:val="18"/>
              </w:rPr>
              <w:t>«лотерея</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відсотковим</w:t>
            </w:r>
            <w:r w:rsidR="004577A1" w:rsidRPr="002A4AA2">
              <w:rPr>
                <w:sz w:val="18"/>
                <w:szCs w:val="18"/>
              </w:rPr>
              <w:t xml:space="preserve"> </w:t>
            </w:r>
            <w:r w:rsidRPr="002A4AA2">
              <w:rPr>
                <w:sz w:val="18"/>
                <w:szCs w:val="18"/>
              </w:rPr>
              <w:t>призовим</w:t>
            </w:r>
            <w:r w:rsidR="004577A1" w:rsidRPr="002A4AA2">
              <w:rPr>
                <w:sz w:val="18"/>
                <w:szCs w:val="18"/>
              </w:rPr>
              <w:t xml:space="preserve"> </w:t>
            </w:r>
            <w:r w:rsidRPr="002A4AA2">
              <w:rPr>
                <w:sz w:val="18"/>
                <w:szCs w:val="18"/>
              </w:rPr>
              <w:t>фондом»,</w:t>
            </w:r>
            <w:r w:rsidR="004577A1" w:rsidRPr="002A4AA2">
              <w:rPr>
                <w:sz w:val="18"/>
                <w:szCs w:val="18"/>
              </w:rPr>
              <w:t xml:space="preserve"> </w:t>
            </w:r>
            <w:r w:rsidRPr="002A4AA2">
              <w:rPr>
                <w:sz w:val="18"/>
                <w:szCs w:val="18"/>
              </w:rPr>
              <w:t>«миттєва</w:t>
            </w:r>
            <w:r w:rsidR="004577A1" w:rsidRPr="002A4AA2">
              <w:rPr>
                <w:sz w:val="18"/>
                <w:szCs w:val="18"/>
              </w:rPr>
              <w:t xml:space="preserve"> </w:t>
            </w:r>
            <w:r w:rsidRPr="002A4AA2">
              <w:rPr>
                <w:sz w:val="18"/>
                <w:szCs w:val="18"/>
              </w:rPr>
              <w:t>лотерея»,</w:t>
            </w:r>
            <w:r w:rsidR="004577A1" w:rsidRPr="002A4AA2">
              <w:rPr>
                <w:sz w:val="18"/>
                <w:szCs w:val="18"/>
              </w:rPr>
              <w:t xml:space="preserve"> </w:t>
            </w:r>
            <w:r w:rsidRPr="002A4AA2">
              <w:rPr>
                <w:sz w:val="18"/>
                <w:szCs w:val="18"/>
              </w:rPr>
              <w:t>«мобільний</w:t>
            </w:r>
            <w:r w:rsidR="004577A1" w:rsidRPr="002A4AA2">
              <w:rPr>
                <w:sz w:val="18"/>
                <w:szCs w:val="18"/>
              </w:rPr>
              <w:t xml:space="preserve"> </w:t>
            </w:r>
            <w:r w:rsidRPr="002A4AA2">
              <w:rPr>
                <w:sz w:val="18"/>
                <w:szCs w:val="18"/>
              </w:rPr>
              <w:t>(програмний)</w:t>
            </w:r>
            <w:r w:rsidR="004577A1" w:rsidRPr="002A4AA2">
              <w:rPr>
                <w:sz w:val="18"/>
                <w:szCs w:val="18"/>
              </w:rPr>
              <w:t xml:space="preserve"> </w:t>
            </w:r>
            <w:r w:rsidRPr="002A4AA2">
              <w:rPr>
                <w:sz w:val="18"/>
                <w:szCs w:val="18"/>
              </w:rPr>
              <w:t>додаток»,</w:t>
            </w:r>
            <w:r w:rsidR="004577A1" w:rsidRPr="002A4AA2">
              <w:rPr>
                <w:sz w:val="18"/>
                <w:szCs w:val="18"/>
              </w:rPr>
              <w:t xml:space="preserve"> </w:t>
            </w:r>
            <w:r w:rsidRPr="002A4AA2">
              <w:rPr>
                <w:sz w:val="18"/>
                <w:szCs w:val="18"/>
              </w:rPr>
              <w:t>«організатор</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мережі</w:t>
            </w:r>
            <w:r w:rsidR="004577A1" w:rsidRPr="002A4AA2">
              <w:rPr>
                <w:sz w:val="18"/>
                <w:szCs w:val="18"/>
              </w:rPr>
              <w:t xml:space="preserve"> </w:t>
            </w:r>
            <w:r w:rsidRPr="002A4AA2">
              <w:rPr>
                <w:sz w:val="18"/>
                <w:szCs w:val="18"/>
              </w:rPr>
              <w:t>Інтернет»,</w:t>
            </w:r>
            <w:r w:rsidR="004577A1" w:rsidRPr="002A4AA2">
              <w:rPr>
                <w:sz w:val="18"/>
                <w:szCs w:val="18"/>
              </w:rPr>
              <w:t xml:space="preserve"> </w:t>
            </w:r>
            <w:r w:rsidRPr="002A4AA2">
              <w:rPr>
                <w:sz w:val="18"/>
                <w:szCs w:val="18"/>
              </w:rPr>
              <w:t>«призовий</w:t>
            </w:r>
            <w:r w:rsidR="004577A1" w:rsidRPr="002A4AA2">
              <w:rPr>
                <w:sz w:val="18"/>
                <w:szCs w:val="18"/>
              </w:rPr>
              <w:t xml:space="preserve"> </w:t>
            </w:r>
            <w:r w:rsidRPr="002A4AA2">
              <w:rPr>
                <w:sz w:val="18"/>
                <w:szCs w:val="18"/>
              </w:rPr>
              <w:t>фонд</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8D272E" w:rsidRPr="002A4AA2" w:rsidRDefault="008D272E" w:rsidP="008D272E">
            <w:pPr>
              <w:pStyle w:val="StyleAwt"/>
              <w:spacing w:line="240" w:lineRule="auto"/>
              <w:jc w:val="both"/>
              <w:rPr>
                <w:b w:val="0"/>
                <w:i w:val="0"/>
                <w:szCs w:val="18"/>
                <w:u w:val="none"/>
              </w:rPr>
            </w:pPr>
            <w:r w:rsidRPr="002A4AA2">
              <w:rPr>
                <w:b w:val="0"/>
                <w:i w:val="0"/>
                <w:szCs w:val="18"/>
                <w:u w:val="none"/>
              </w:rPr>
              <w:t>«лотерея</w:t>
            </w:r>
            <w:r w:rsidR="004577A1" w:rsidRPr="002A4AA2">
              <w:rPr>
                <w:b w:val="0"/>
                <w:i w:val="0"/>
                <w:szCs w:val="18"/>
                <w:u w:val="none"/>
              </w:rPr>
              <w:t xml:space="preserve"> </w:t>
            </w:r>
            <w:r w:rsidRPr="002A4AA2">
              <w:rPr>
                <w:b w:val="0"/>
                <w:i w:val="0"/>
                <w:szCs w:val="18"/>
                <w:u w:val="none"/>
              </w:rPr>
              <w:t>з</w:t>
            </w:r>
            <w:r w:rsidR="004577A1" w:rsidRPr="002A4AA2">
              <w:rPr>
                <w:b w:val="0"/>
                <w:i w:val="0"/>
                <w:szCs w:val="18"/>
                <w:u w:val="none"/>
              </w:rPr>
              <w:t xml:space="preserve"> </w:t>
            </w:r>
            <w:r w:rsidRPr="002A4AA2">
              <w:rPr>
                <w:b w:val="0"/>
                <w:i w:val="0"/>
                <w:szCs w:val="18"/>
                <w:u w:val="none"/>
              </w:rPr>
              <w:t>відсотковим</w:t>
            </w:r>
            <w:r w:rsidR="004577A1" w:rsidRPr="002A4AA2">
              <w:rPr>
                <w:b w:val="0"/>
                <w:i w:val="0"/>
                <w:szCs w:val="18"/>
                <w:u w:val="none"/>
              </w:rPr>
              <w:t xml:space="preserve"> </w:t>
            </w:r>
            <w:r w:rsidRPr="002A4AA2">
              <w:rPr>
                <w:b w:val="0"/>
                <w:i w:val="0"/>
                <w:szCs w:val="18"/>
                <w:u w:val="none"/>
              </w:rPr>
              <w:t>призовим</w:t>
            </w:r>
            <w:r w:rsidR="004577A1" w:rsidRPr="002A4AA2">
              <w:rPr>
                <w:b w:val="0"/>
                <w:i w:val="0"/>
                <w:szCs w:val="18"/>
                <w:u w:val="none"/>
              </w:rPr>
              <w:t xml:space="preserve"> </w:t>
            </w:r>
            <w:r w:rsidRPr="002A4AA2">
              <w:rPr>
                <w:b w:val="0"/>
                <w:i w:val="0"/>
                <w:szCs w:val="18"/>
                <w:u w:val="none"/>
              </w:rPr>
              <w:t>фондом</w:t>
            </w:r>
            <w:r w:rsidR="004577A1" w:rsidRPr="002A4AA2">
              <w:rPr>
                <w:b w:val="0"/>
                <w:i w:val="0"/>
                <w:szCs w:val="18"/>
                <w:u w:val="none"/>
              </w:rPr>
              <w:t xml:space="preserve"> </w:t>
            </w:r>
            <w:r w:rsidRPr="002A4AA2">
              <w:rPr>
                <w:b w:val="0"/>
                <w:i w:val="0"/>
                <w:szCs w:val="18"/>
                <w:u w:val="none"/>
              </w:rPr>
              <w:t>–</w:t>
            </w:r>
            <w:r w:rsidR="004577A1" w:rsidRPr="002A4AA2">
              <w:rPr>
                <w:b w:val="0"/>
                <w:i w:val="0"/>
                <w:szCs w:val="18"/>
                <w:u w:val="none"/>
              </w:rPr>
              <w:t xml:space="preserve"> </w:t>
            </w:r>
            <w:r w:rsidRPr="002A4AA2">
              <w:rPr>
                <w:b w:val="0"/>
                <w:i w:val="0"/>
                <w:szCs w:val="18"/>
                <w:u w:val="none"/>
              </w:rPr>
              <w:t>лотерея,</w:t>
            </w:r>
            <w:r w:rsidR="004577A1" w:rsidRPr="002A4AA2">
              <w:rPr>
                <w:b w:val="0"/>
                <w:i w:val="0"/>
                <w:szCs w:val="18"/>
                <w:u w:val="none"/>
              </w:rPr>
              <w:t xml:space="preserve"> </w:t>
            </w:r>
            <w:r w:rsidRPr="002A4AA2">
              <w:rPr>
                <w:b w:val="0"/>
                <w:i w:val="0"/>
                <w:szCs w:val="18"/>
                <w:u w:val="none"/>
              </w:rPr>
              <w:t>заснована</w:t>
            </w:r>
            <w:r w:rsidR="004577A1" w:rsidRPr="002A4AA2">
              <w:rPr>
                <w:b w:val="0"/>
                <w:i w:val="0"/>
                <w:szCs w:val="18"/>
                <w:u w:val="none"/>
              </w:rPr>
              <w:t xml:space="preserve"> </w:t>
            </w:r>
            <w:r w:rsidRPr="002A4AA2">
              <w:rPr>
                <w:b w:val="0"/>
                <w:i w:val="0"/>
                <w:szCs w:val="18"/>
                <w:u w:val="none"/>
              </w:rPr>
              <w:t>на</w:t>
            </w:r>
            <w:r w:rsidR="004577A1" w:rsidRPr="002A4AA2">
              <w:rPr>
                <w:b w:val="0"/>
                <w:i w:val="0"/>
                <w:szCs w:val="18"/>
                <w:u w:val="none"/>
              </w:rPr>
              <w:t xml:space="preserve"> </w:t>
            </w:r>
            <w:r w:rsidRPr="002A4AA2">
              <w:rPr>
                <w:b w:val="0"/>
                <w:i w:val="0"/>
                <w:szCs w:val="18"/>
                <w:u w:val="none"/>
              </w:rPr>
              <w:t>визначенні</w:t>
            </w:r>
            <w:r w:rsidR="004577A1" w:rsidRPr="002A4AA2">
              <w:rPr>
                <w:b w:val="0"/>
                <w:i w:val="0"/>
                <w:szCs w:val="18"/>
                <w:u w:val="none"/>
              </w:rPr>
              <w:t xml:space="preserve"> </w:t>
            </w:r>
            <w:r w:rsidRPr="002A4AA2">
              <w:rPr>
                <w:b w:val="0"/>
                <w:i w:val="0"/>
                <w:szCs w:val="18"/>
                <w:u w:val="none"/>
              </w:rPr>
              <w:t>результатів</w:t>
            </w:r>
            <w:r w:rsidR="004577A1" w:rsidRPr="002A4AA2">
              <w:rPr>
                <w:b w:val="0"/>
                <w:i w:val="0"/>
                <w:szCs w:val="18"/>
                <w:u w:val="none"/>
              </w:rPr>
              <w:t xml:space="preserve"> </w:t>
            </w:r>
            <w:r w:rsidRPr="002A4AA2">
              <w:rPr>
                <w:b w:val="0"/>
                <w:i w:val="0"/>
                <w:szCs w:val="18"/>
                <w:u w:val="none"/>
              </w:rPr>
              <w:t>одного</w:t>
            </w:r>
            <w:r w:rsidR="004577A1" w:rsidRPr="002A4AA2">
              <w:rPr>
                <w:b w:val="0"/>
                <w:i w:val="0"/>
                <w:szCs w:val="18"/>
                <w:u w:val="none"/>
              </w:rPr>
              <w:t xml:space="preserve"> </w:t>
            </w:r>
            <w:r w:rsidRPr="002A4AA2">
              <w:rPr>
                <w:b w:val="0"/>
                <w:i w:val="0"/>
                <w:szCs w:val="18"/>
                <w:u w:val="none"/>
              </w:rPr>
              <w:t>або</w:t>
            </w:r>
            <w:r w:rsidR="004577A1" w:rsidRPr="002A4AA2">
              <w:rPr>
                <w:b w:val="0"/>
                <w:i w:val="0"/>
                <w:szCs w:val="18"/>
                <w:u w:val="none"/>
              </w:rPr>
              <w:t xml:space="preserve"> </w:t>
            </w:r>
            <w:r w:rsidRPr="002A4AA2">
              <w:rPr>
                <w:b w:val="0"/>
                <w:i w:val="0"/>
                <w:szCs w:val="18"/>
                <w:u w:val="none"/>
              </w:rPr>
              <w:t>більше</w:t>
            </w:r>
            <w:r w:rsidR="004577A1" w:rsidRPr="002A4AA2">
              <w:rPr>
                <w:b w:val="0"/>
                <w:i w:val="0"/>
                <w:szCs w:val="18"/>
                <w:u w:val="none"/>
              </w:rPr>
              <w:t xml:space="preserve"> </w:t>
            </w:r>
            <w:r w:rsidRPr="002A4AA2">
              <w:rPr>
                <w:b w:val="0"/>
                <w:i w:val="0"/>
                <w:szCs w:val="18"/>
                <w:u w:val="none"/>
              </w:rPr>
              <w:t>розіграшів,</w:t>
            </w:r>
            <w:r w:rsidR="004577A1" w:rsidRPr="002A4AA2">
              <w:rPr>
                <w:b w:val="0"/>
                <w:i w:val="0"/>
                <w:szCs w:val="18"/>
                <w:u w:val="none"/>
              </w:rPr>
              <w:t xml:space="preserve"> </w:t>
            </w:r>
            <w:r w:rsidRPr="002A4AA2">
              <w:rPr>
                <w:b w:val="0"/>
                <w:i w:val="0"/>
                <w:szCs w:val="18"/>
                <w:u w:val="none"/>
              </w:rPr>
              <w:t>призовий</w:t>
            </w:r>
            <w:r w:rsidR="004577A1" w:rsidRPr="002A4AA2">
              <w:rPr>
                <w:b w:val="0"/>
                <w:i w:val="0"/>
                <w:szCs w:val="18"/>
                <w:u w:val="none"/>
              </w:rPr>
              <w:t xml:space="preserve"> </w:t>
            </w:r>
            <w:r w:rsidRPr="002A4AA2">
              <w:rPr>
                <w:b w:val="0"/>
                <w:i w:val="0"/>
                <w:szCs w:val="18"/>
                <w:u w:val="none"/>
              </w:rPr>
              <w:t>фонд</w:t>
            </w:r>
            <w:r w:rsidR="004577A1" w:rsidRPr="002A4AA2">
              <w:rPr>
                <w:b w:val="0"/>
                <w:i w:val="0"/>
                <w:szCs w:val="18"/>
                <w:u w:val="none"/>
              </w:rPr>
              <w:t xml:space="preserve"> </w:t>
            </w:r>
            <w:r w:rsidRPr="002A4AA2">
              <w:rPr>
                <w:b w:val="0"/>
                <w:i w:val="0"/>
                <w:szCs w:val="18"/>
                <w:u w:val="none"/>
              </w:rPr>
              <w:t>якої</w:t>
            </w:r>
            <w:r w:rsidR="004577A1" w:rsidRPr="002A4AA2">
              <w:rPr>
                <w:b w:val="0"/>
                <w:i w:val="0"/>
                <w:szCs w:val="18"/>
                <w:u w:val="none"/>
              </w:rPr>
              <w:t xml:space="preserve"> </w:t>
            </w:r>
            <w:r w:rsidRPr="002A4AA2">
              <w:rPr>
                <w:b w:val="0"/>
                <w:i w:val="0"/>
                <w:szCs w:val="18"/>
                <w:u w:val="none"/>
              </w:rPr>
              <w:t>визначається</w:t>
            </w:r>
            <w:r w:rsidR="004577A1" w:rsidRPr="002A4AA2">
              <w:rPr>
                <w:b w:val="0"/>
                <w:i w:val="0"/>
                <w:szCs w:val="18"/>
                <w:u w:val="none"/>
              </w:rPr>
              <w:t xml:space="preserve"> </w:t>
            </w:r>
            <w:r w:rsidRPr="002A4AA2">
              <w:rPr>
                <w:b w:val="0"/>
                <w:i w:val="0"/>
                <w:szCs w:val="18"/>
                <w:u w:val="none"/>
              </w:rPr>
              <w:t>як</w:t>
            </w:r>
            <w:r w:rsidR="004577A1" w:rsidRPr="002A4AA2">
              <w:rPr>
                <w:b w:val="0"/>
                <w:i w:val="0"/>
                <w:szCs w:val="18"/>
                <w:u w:val="none"/>
              </w:rPr>
              <w:t xml:space="preserve"> </w:t>
            </w:r>
            <w:r w:rsidRPr="002A4AA2">
              <w:rPr>
                <w:b w:val="0"/>
                <w:i w:val="0"/>
                <w:szCs w:val="18"/>
                <w:u w:val="none"/>
              </w:rPr>
              <w:t>відсоток</w:t>
            </w:r>
            <w:r w:rsidR="004577A1" w:rsidRPr="002A4AA2">
              <w:rPr>
                <w:b w:val="0"/>
                <w:i w:val="0"/>
                <w:szCs w:val="18"/>
                <w:u w:val="none"/>
              </w:rPr>
              <w:t xml:space="preserve"> </w:t>
            </w:r>
            <w:r w:rsidRPr="002A4AA2">
              <w:rPr>
                <w:b w:val="0"/>
                <w:i w:val="0"/>
                <w:szCs w:val="18"/>
                <w:u w:val="none"/>
              </w:rPr>
              <w:t>від</w:t>
            </w:r>
            <w:r w:rsidR="004577A1" w:rsidRPr="002A4AA2">
              <w:rPr>
                <w:b w:val="0"/>
                <w:i w:val="0"/>
                <w:szCs w:val="18"/>
                <w:u w:val="none"/>
              </w:rPr>
              <w:t xml:space="preserve"> </w:t>
            </w:r>
            <w:r w:rsidRPr="002A4AA2">
              <w:rPr>
                <w:b w:val="0"/>
                <w:i w:val="0"/>
                <w:szCs w:val="18"/>
                <w:u w:val="none"/>
              </w:rPr>
              <w:t>загальної</w:t>
            </w:r>
            <w:r w:rsidR="004577A1" w:rsidRPr="002A4AA2">
              <w:rPr>
                <w:b w:val="0"/>
                <w:i w:val="0"/>
                <w:szCs w:val="18"/>
                <w:u w:val="none"/>
              </w:rPr>
              <w:t xml:space="preserve"> </w:t>
            </w:r>
            <w:r w:rsidRPr="002A4AA2">
              <w:rPr>
                <w:b w:val="0"/>
                <w:i w:val="0"/>
                <w:szCs w:val="18"/>
                <w:u w:val="none"/>
              </w:rPr>
              <w:t>суми</w:t>
            </w:r>
            <w:r w:rsidR="004577A1" w:rsidRPr="002A4AA2">
              <w:rPr>
                <w:b w:val="0"/>
                <w:i w:val="0"/>
                <w:szCs w:val="18"/>
                <w:u w:val="none"/>
              </w:rPr>
              <w:t xml:space="preserve"> </w:t>
            </w:r>
            <w:r w:rsidRPr="002A4AA2">
              <w:rPr>
                <w:b w:val="0"/>
                <w:i w:val="0"/>
                <w:szCs w:val="18"/>
                <w:u w:val="none"/>
              </w:rPr>
              <w:t>ставок</w:t>
            </w:r>
            <w:r w:rsidR="004577A1" w:rsidRPr="002A4AA2">
              <w:rPr>
                <w:b w:val="0"/>
                <w:i w:val="0"/>
                <w:szCs w:val="18"/>
                <w:u w:val="none"/>
              </w:rPr>
              <w:t xml:space="preserve"> </w:t>
            </w:r>
            <w:r w:rsidRPr="002A4AA2">
              <w:rPr>
                <w:b w:val="0"/>
                <w:i w:val="0"/>
                <w:szCs w:val="18"/>
                <w:u w:val="none"/>
              </w:rPr>
              <w:t>гравців.</w:t>
            </w:r>
            <w:r w:rsidR="004577A1" w:rsidRPr="002A4AA2">
              <w:rPr>
                <w:b w:val="0"/>
                <w:i w:val="0"/>
                <w:szCs w:val="18"/>
                <w:u w:val="none"/>
              </w:rPr>
              <w:t xml:space="preserve"> </w:t>
            </w:r>
            <w:r w:rsidRPr="002A4AA2">
              <w:rPr>
                <w:b w:val="0"/>
                <w:i w:val="0"/>
                <w:szCs w:val="18"/>
                <w:u w:val="none"/>
              </w:rPr>
              <w:t>Після</w:t>
            </w:r>
            <w:r w:rsidR="004577A1" w:rsidRPr="002A4AA2">
              <w:rPr>
                <w:b w:val="0"/>
                <w:i w:val="0"/>
                <w:szCs w:val="18"/>
                <w:u w:val="none"/>
              </w:rPr>
              <w:t xml:space="preserve"> </w:t>
            </w:r>
            <w:r w:rsidRPr="002A4AA2">
              <w:rPr>
                <w:b w:val="0"/>
                <w:i w:val="0"/>
                <w:szCs w:val="18"/>
                <w:u w:val="none"/>
              </w:rPr>
              <w:t>визначення</w:t>
            </w:r>
            <w:r w:rsidR="004577A1" w:rsidRPr="002A4AA2">
              <w:rPr>
                <w:b w:val="0"/>
                <w:i w:val="0"/>
                <w:szCs w:val="18"/>
                <w:u w:val="none"/>
              </w:rPr>
              <w:t xml:space="preserve"> </w:t>
            </w:r>
            <w:r w:rsidRPr="002A4AA2">
              <w:rPr>
                <w:b w:val="0"/>
                <w:i w:val="0"/>
                <w:szCs w:val="18"/>
                <w:u w:val="none"/>
              </w:rPr>
              <w:t>результатів</w:t>
            </w:r>
            <w:r w:rsidR="004577A1" w:rsidRPr="002A4AA2">
              <w:rPr>
                <w:b w:val="0"/>
                <w:i w:val="0"/>
                <w:szCs w:val="18"/>
                <w:u w:val="none"/>
              </w:rPr>
              <w:t xml:space="preserve"> </w:t>
            </w:r>
            <w:r w:rsidRPr="002A4AA2">
              <w:rPr>
                <w:b w:val="0"/>
                <w:i w:val="0"/>
                <w:szCs w:val="18"/>
                <w:u w:val="none"/>
              </w:rPr>
              <w:t>розіграшу</w:t>
            </w:r>
            <w:r w:rsidR="004577A1" w:rsidRPr="002A4AA2">
              <w:rPr>
                <w:b w:val="0"/>
                <w:i w:val="0"/>
                <w:szCs w:val="18"/>
                <w:u w:val="none"/>
              </w:rPr>
              <w:t xml:space="preserve"> </w:t>
            </w:r>
            <w:r w:rsidRPr="002A4AA2">
              <w:rPr>
                <w:b w:val="0"/>
                <w:i w:val="0"/>
                <w:szCs w:val="18"/>
                <w:u w:val="none"/>
              </w:rPr>
              <w:t>розмір</w:t>
            </w:r>
            <w:r w:rsidR="004577A1" w:rsidRPr="002A4AA2">
              <w:rPr>
                <w:b w:val="0"/>
                <w:i w:val="0"/>
                <w:szCs w:val="18"/>
                <w:u w:val="none"/>
              </w:rPr>
              <w:t xml:space="preserve"> </w:t>
            </w:r>
            <w:r w:rsidRPr="002A4AA2">
              <w:rPr>
                <w:b w:val="0"/>
                <w:i w:val="0"/>
                <w:szCs w:val="18"/>
                <w:u w:val="none"/>
              </w:rPr>
              <w:t>виграшу</w:t>
            </w:r>
            <w:r w:rsidR="004577A1" w:rsidRPr="002A4AA2">
              <w:rPr>
                <w:b w:val="0"/>
                <w:i w:val="0"/>
                <w:szCs w:val="18"/>
                <w:u w:val="none"/>
              </w:rPr>
              <w:t xml:space="preserve"> </w:t>
            </w:r>
            <w:r w:rsidRPr="002A4AA2">
              <w:rPr>
                <w:b w:val="0"/>
                <w:i w:val="0"/>
                <w:szCs w:val="18"/>
                <w:u w:val="none"/>
              </w:rPr>
              <w:t>(призу)</w:t>
            </w:r>
            <w:r w:rsidR="004577A1" w:rsidRPr="002A4AA2">
              <w:rPr>
                <w:b w:val="0"/>
                <w:i w:val="0"/>
                <w:szCs w:val="18"/>
                <w:u w:val="none"/>
              </w:rPr>
              <w:t xml:space="preserve"> </w:t>
            </w:r>
            <w:r w:rsidRPr="002A4AA2">
              <w:rPr>
                <w:b w:val="0"/>
                <w:i w:val="0"/>
                <w:szCs w:val="18"/>
                <w:u w:val="none"/>
              </w:rPr>
              <w:t>кожного</w:t>
            </w:r>
            <w:r w:rsidR="004577A1" w:rsidRPr="002A4AA2">
              <w:rPr>
                <w:b w:val="0"/>
                <w:i w:val="0"/>
                <w:szCs w:val="18"/>
                <w:u w:val="none"/>
              </w:rPr>
              <w:t xml:space="preserve"> </w:t>
            </w:r>
            <w:r w:rsidRPr="002A4AA2">
              <w:rPr>
                <w:b w:val="0"/>
                <w:i w:val="0"/>
                <w:szCs w:val="18"/>
                <w:u w:val="none"/>
              </w:rPr>
              <w:t>гравця</w:t>
            </w:r>
            <w:r w:rsidR="004577A1" w:rsidRPr="002A4AA2">
              <w:rPr>
                <w:b w:val="0"/>
                <w:i w:val="0"/>
                <w:szCs w:val="18"/>
                <w:u w:val="none"/>
              </w:rPr>
              <w:t xml:space="preserve"> </w:t>
            </w:r>
            <w:r w:rsidRPr="002A4AA2">
              <w:rPr>
                <w:b w:val="0"/>
                <w:i w:val="0"/>
                <w:szCs w:val="18"/>
                <w:u w:val="none"/>
              </w:rPr>
              <w:t>визначається</w:t>
            </w:r>
            <w:r w:rsidR="004577A1" w:rsidRPr="002A4AA2">
              <w:rPr>
                <w:b w:val="0"/>
                <w:i w:val="0"/>
                <w:szCs w:val="18"/>
                <w:u w:val="none"/>
              </w:rPr>
              <w:t xml:space="preserve"> </w:t>
            </w:r>
            <w:r w:rsidRPr="002A4AA2">
              <w:rPr>
                <w:b w:val="0"/>
                <w:i w:val="0"/>
                <w:szCs w:val="18"/>
                <w:u w:val="none"/>
              </w:rPr>
              <w:t>шляхом</w:t>
            </w:r>
            <w:r w:rsidR="004577A1" w:rsidRPr="002A4AA2">
              <w:rPr>
                <w:b w:val="0"/>
                <w:i w:val="0"/>
                <w:szCs w:val="18"/>
                <w:u w:val="none"/>
              </w:rPr>
              <w:t xml:space="preserve"> </w:t>
            </w:r>
            <w:r w:rsidRPr="002A4AA2">
              <w:rPr>
                <w:b w:val="0"/>
                <w:i w:val="0"/>
                <w:szCs w:val="18"/>
                <w:u w:val="none"/>
              </w:rPr>
              <w:t>поділу</w:t>
            </w:r>
            <w:r w:rsidR="004577A1" w:rsidRPr="002A4AA2">
              <w:rPr>
                <w:b w:val="0"/>
                <w:i w:val="0"/>
                <w:szCs w:val="18"/>
                <w:u w:val="none"/>
              </w:rPr>
              <w:t xml:space="preserve"> </w:t>
            </w:r>
            <w:r w:rsidRPr="002A4AA2">
              <w:rPr>
                <w:b w:val="0"/>
                <w:i w:val="0"/>
                <w:szCs w:val="18"/>
                <w:u w:val="none"/>
              </w:rPr>
              <w:t>загального</w:t>
            </w:r>
            <w:r w:rsidR="004577A1" w:rsidRPr="002A4AA2">
              <w:rPr>
                <w:b w:val="0"/>
                <w:i w:val="0"/>
                <w:szCs w:val="18"/>
                <w:u w:val="none"/>
              </w:rPr>
              <w:t xml:space="preserve"> </w:t>
            </w:r>
            <w:r w:rsidRPr="002A4AA2">
              <w:rPr>
                <w:b w:val="0"/>
                <w:i w:val="0"/>
                <w:szCs w:val="18"/>
                <w:u w:val="none"/>
              </w:rPr>
              <w:t>призового</w:t>
            </w:r>
            <w:r w:rsidR="004577A1" w:rsidRPr="002A4AA2">
              <w:rPr>
                <w:b w:val="0"/>
                <w:i w:val="0"/>
                <w:szCs w:val="18"/>
                <w:u w:val="none"/>
              </w:rPr>
              <w:t xml:space="preserve"> </w:t>
            </w:r>
            <w:r w:rsidRPr="002A4AA2">
              <w:rPr>
                <w:b w:val="0"/>
                <w:i w:val="0"/>
                <w:szCs w:val="18"/>
                <w:u w:val="none"/>
              </w:rPr>
              <w:t>фонду</w:t>
            </w:r>
            <w:r w:rsidR="004577A1" w:rsidRPr="002A4AA2">
              <w:rPr>
                <w:b w:val="0"/>
                <w:i w:val="0"/>
                <w:szCs w:val="18"/>
                <w:u w:val="none"/>
              </w:rPr>
              <w:t xml:space="preserve"> </w:t>
            </w:r>
            <w:r w:rsidRPr="002A4AA2">
              <w:rPr>
                <w:b w:val="0"/>
                <w:i w:val="0"/>
                <w:szCs w:val="18"/>
                <w:u w:val="none"/>
              </w:rPr>
              <w:t>лотереї</w:t>
            </w:r>
            <w:r w:rsidR="004577A1" w:rsidRPr="002A4AA2">
              <w:rPr>
                <w:b w:val="0"/>
                <w:i w:val="0"/>
                <w:szCs w:val="18"/>
                <w:u w:val="none"/>
              </w:rPr>
              <w:t xml:space="preserve"> </w:t>
            </w:r>
            <w:r w:rsidRPr="002A4AA2">
              <w:rPr>
                <w:b w:val="0"/>
                <w:i w:val="0"/>
                <w:szCs w:val="18"/>
                <w:u w:val="none"/>
              </w:rPr>
              <w:t>на</w:t>
            </w:r>
            <w:r w:rsidR="004577A1" w:rsidRPr="002A4AA2">
              <w:rPr>
                <w:b w:val="0"/>
                <w:i w:val="0"/>
                <w:szCs w:val="18"/>
                <w:u w:val="none"/>
              </w:rPr>
              <w:t xml:space="preserve"> </w:t>
            </w:r>
            <w:r w:rsidRPr="002A4AA2">
              <w:rPr>
                <w:b w:val="0"/>
                <w:i w:val="0"/>
                <w:szCs w:val="18"/>
                <w:u w:val="none"/>
              </w:rPr>
              <w:t>кількість</w:t>
            </w:r>
            <w:r w:rsidR="004577A1" w:rsidRPr="002A4AA2">
              <w:rPr>
                <w:b w:val="0"/>
                <w:i w:val="0"/>
                <w:szCs w:val="18"/>
                <w:u w:val="none"/>
              </w:rPr>
              <w:t xml:space="preserve"> </w:t>
            </w:r>
            <w:r w:rsidRPr="002A4AA2">
              <w:rPr>
                <w:b w:val="0"/>
                <w:i w:val="0"/>
                <w:szCs w:val="18"/>
                <w:u w:val="none"/>
              </w:rPr>
              <w:t>переможців</w:t>
            </w:r>
            <w:r w:rsidR="004577A1" w:rsidRPr="002A4AA2">
              <w:rPr>
                <w:b w:val="0"/>
                <w:i w:val="0"/>
                <w:szCs w:val="18"/>
                <w:u w:val="none"/>
              </w:rPr>
              <w:t xml:space="preserve"> </w:t>
            </w:r>
            <w:r w:rsidRPr="002A4AA2">
              <w:rPr>
                <w:b w:val="0"/>
                <w:i w:val="0"/>
                <w:szCs w:val="18"/>
                <w:u w:val="none"/>
              </w:rPr>
              <w:t>кожної</w:t>
            </w:r>
            <w:r w:rsidR="004577A1" w:rsidRPr="002A4AA2">
              <w:rPr>
                <w:b w:val="0"/>
                <w:i w:val="0"/>
                <w:szCs w:val="18"/>
                <w:u w:val="none"/>
              </w:rPr>
              <w:t xml:space="preserve"> </w:t>
            </w:r>
            <w:r w:rsidRPr="002A4AA2">
              <w:rPr>
                <w:b w:val="0"/>
                <w:i w:val="0"/>
                <w:szCs w:val="18"/>
                <w:u w:val="none"/>
              </w:rPr>
              <w:t>призової</w:t>
            </w:r>
            <w:r w:rsidR="004577A1" w:rsidRPr="002A4AA2">
              <w:rPr>
                <w:b w:val="0"/>
                <w:i w:val="0"/>
                <w:szCs w:val="18"/>
                <w:u w:val="none"/>
              </w:rPr>
              <w:t xml:space="preserve"> </w:t>
            </w:r>
            <w:r w:rsidRPr="002A4AA2">
              <w:rPr>
                <w:b w:val="0"/>
                <w:i w:val="0"/>
                <w:szCs w:val="18"/>
                <w:u w:val="none"/>
              </w:rPr>
              <w:t>категорії.</w:t>
            </w:r>
            <w:r w:rsidR="004577A1" w:rsidRPr="002A4AA2">
              <w:rPr>
                <w:b w:val="0"/>
                <w:i w:val="0"/>
                <w:szCs w:val="18"/>
                <w:u w:val="none"/>
              </w:rPr>
              <w:t xml:space="preserve"> </w:t>
            </w:r>
            <w:r w:rsidRPr="002A4AA2">
              <w:rPr>
                <w:b w:val="0"/>
                <w:i w:val="0"/>
                <w:szCs w:val="18"/>
                <w:u w:val="none"/>
              </w:rPr>
              <w:t>Частина</w:t>
            </w:r>
            <w:r w:rsidR="004577A1" w:rsidRPr="002A4AA2">
              <w:rPr>
                <w:b w:val="0"/>
                <w:i w:val="0"/>
                <w:szCs w:val="18"/>
                <w:u w:val="none"/>
              </w:rPr>
              <w:t xml:space="preserve"> </w:t>
            </w:r>
            <w:r w:rsidRPr="002A4AA2">
              <w:rPr>
                <w:b w:val="0"/>
                <w:i w:val="0"/>
                <w:szCs w:val="18"/>
                <w:u w:val="none"/>
              </w:rPr>
              <w:t>призового</w:t>
            </w:r>
            <w:r w:rsidR="004577A1" w:rsidRPr="002A4AA2">
              <w:rPr>
                <w:b w:val="0"/>
                <w:i w:val="0"/>
                <w:szCs w:val="18"/>
                <w:u w:val="none"/>
              </w:rPr>
              <w:t xml:space="preserve"> </w:t>
            </w:r>
            <w:r w:rsidRPr="002A4AA2">
              <w:rPr>
                <w:b w:val="0"/>
                <w:i w:val="0"/>
                <w:szCs w:val="18"/>
                <w:u w:val="none"/>
              </w:rPr>
              <w:t>фонду</w:t>
            </w:r>
            <w:r w:rsidR="004577A1" w:rsidRPr="002A4AA2">
              <w:rPr>
                <w:b w:val="0"/>
                <w:i w:val="0"/>
                <w:szCs w:val="18"/>
                <w:u w:val="none"/>
              </w:rPr>
              <w:t xml:space="preserve"> </w:t>
            </w:r>
            <w:r w:rsidRPr="002A4AA2">
              <w:rPr>
                <w:b w:val="0"/>
                <w:i w:val="0"/>
                <w:szCs w:val="18"/>
                <w:u w:val="none"/>
              </w:rPr>
              <w:t>лотереї,</w:t>
            </w:r>
            <w:r w:rsidR="004577A1" w:rsidRPr="002A4AA2">
              <w:rPr>
                <w:b w:val="0"/>
                <w:i w:val="0"/>
                <w:szCs w:val="18"/>
                <w:u w:val="none"/>
              </w:rPr>
              <w:t xml:space="preserve"> </w:t>
            </w:r>
            <w:r w:rsidRPr="002A4AA2">
              <w:rPr>
                <w:b w:val="0"/>
                <w:i w:val="0"/>
                <w:szCs w:val="18"/>
                <w:u w:val="none"/>
              </w:rPr>
              <w:t>яку</w:t>
            </w:r>
            <w:r w:rsidR="004577A1" w:rsidRPr="002A4AA2">
              <w:rPr>
                <w:b w:val="0"/>
                <w:i w:val="0"/>
                <w:szCs w:val="18"/>
                <w:u w:val="none"/>
              </w:rPr>
              <w:t xml:space="preserve"> </w:t>
            </w:r>
            <w:r w:rsidRPr="002A4AA2">
              <w:rPr>
                <w:b w:val="0"/>
                <w:i w:val="0"/>
                <w:szCs w:val="18"/>
                <w:u w:val="none"/>
              </w:rPr>
              <w:t>не</w:t>
            </w:r>
            <w:r w:rsidR="004577A1" w:rsidRPr="002A4AA2">
              <w:rPr>
                <w:b w:val="0"/>
                <w:i w:val="0"/>
                <w:szCs w:val="18"/>
                <w:u w:val="none"/>
              </w:rPr>
              <w:t xml:space="preserve"> </w:t>
            </w:r>
            <w:r w:rsidRPr="002A4AA2">
              <w:rPr>
                <w:b w:val="0"/>
                <w:i w:val="0"/>
                <w:szCs w:val="18"/>
                <w:u w:val="none"/>
              </w:rPr>
              <w:t>виграє</w:t>
            </w:r>
            <w:r w:rsidR="004577A1" w:rsidRPr="002A4AA2">
              <w:rPr>
                <w:b w:val="0"/>
                <w:i w:val="0"/>
                <w:szCs w:val="18"/>
                <w:u w:val="none"/>
              </w:rPr>
              <w:t xml:space="preserve"> </w:t>
            </w:r>
            <w:r w:rsidRPr="002A4AA2">
              <w:rPr>
                <w:b w:val="0"/>
                <w:i w:val="0"/>
                <w:szCs w:val="18"/>
                <w:u w:val="none"/>
              </w:rPr>
              <w:t>жоден</w:t>
            </w:r>
            <w:r w:rsidR="004577A1" w:rsidRPr="002A4AA2">
              <w:rPr>
                <w:b w:val="0"/>
                <w:i w:val="0"/>
                <w:szCs w:val="18"/>
                <w:u w:val="none"/>
              </w:rPr>
              <w:t xml:space="preserve"> </w:t>
            </w:r>
            <w:r w:rsidRPr="002A4AA2">
              <w:rPr>
                <w:b w:val="0"/>
                <w:i w:val="0"/>
                <w:szCs w:val="18"/>
                <w:u w:val="none"/>
              </w:rPr>
              <w:t>з</w:t>
            </w:r>
            <w:r w:rsidR="004577A1" w:rsidRPr="002A4AA2">
              <w:rPr>
                <w:b w:val="0"/>
                <w:i w:val="0"/>
                <w:szCs w:val="18"/>
                <w:u w:val="none"/>
              </w:rPr>
              <w:t xml:space="preserve"> </w:t>
            </w:r>
            <w:r w:rsidRPr="002A4AA2">
              <w:rPr>
                <w:b w:val="0"/>
                <w:i w:val="0"/>
                <w:szCs w:val="18"/>
                <w:u w:val="none"/>
              </w:rPr>
              <w:t>гравців</w:t>
            </w:r>
            <w:r w:rsidR="004577A1" w:rsidRPr="002A4AA2">
              <w:rPr>
                <w:b w:val="0"/>
                <w:i w:val="0"/>
                <w:szCs w:val="18"/>
                <w:u w:val="none"/>
              </w:rPr>
              <w:t xml:space="preserve"> </w:t>
            </w:r>
            <w:r w:rsidRPr="002A4AA2">
              <w:rPr>
                <w:b w:val="0"/>
                <w:i w:val="0"/>
                <w:szCs w:val="18"/>
                <w:u w:val="none"/>
              </w:rPr>
              <w:t>певного</w:t>
            </w:r>
            <w:r w:rsidR="004577A1" w:rsidRPr="002A4AA2">
              <w:rPr>
                <w:b w:val="0"/>
                <w:i w:val="0"/>
                <w:szCs w:val="18"/>
                <w:u w:val="none"/>
              </w:rPr>
              <w:t xml:space="preserve"> </w:t>
            </w:r>
            <w:r w:rsidRPr="002A4AA2">
              <w:rPr>
                <w:b w:val="0"/>
                <w:i w:val="0"/>
                <w:szCs w:val="18"/>
                <w:u w:val="none"/>
              </w:rPr>
              <w:t>розіграшу,</w:t>
            </w:r>
            <w:r w:rsidR="004577A1" w:rsidRPr="002A4AA2">
              <w:rPr>
                <w:b w:val="0"/>
                <w:i w:val="0"/>
                <w:szCs w:val="18"/>
                <w:u w:val="none"/>
              </w:rPr>
              <w:t xml:space="preserve"> </w:t>
            </w:r>
            <w:r w:rsidRPr="002A4AA2">
              <w:rPr>
                <w:b w:val="0"/>
                <w:i w:val="0"/>
                <w:szCs w:val="18"/>
                <w:u w:val="none"/>
              </w:rPr>
              <w:t>може</w:t>
            </w:r>
            <w:r w:rsidR="004577A1" w:rsidRPr="002A4AA2">
              <w:rPr>
                <w:b w:val="0"/>
                <w:i w:val="0"/>
                <w:szCs w:val="18"/>
                <w:u w:val="none"/>
              </w:rPr>
              <w:t xml:space="preserve"> </w:t>
            </w:r>
            <w:r w:rsidRPr="002A4AA2">
              <w:rPr>
                <w:b w:val="0"/>
                <w:i w:val="0"/>
                <w:szCs w:val="18"/>
                <w:u w:val="none"/>
              </w:rPr>
              <w:t>поєднуватися</w:t>
            </w:r>
            <w:r w:rsidR="004577A1" w:rsidRPr="002A4AA2">
              <w:rPr>
                <w:b w:val="0"/>
                <w:i w:val="0"/>
                <w:szCs w:val="18"/>
                <w:u w:val="none"/>
              </w:rPr>
              <w:t xml:space="preserve"> </w:t>
            </w:r>
            <w:r w:rsidRPr="002A4AA2">
              <w:rPr>
                <w:b w:val="0"/>
                <w:i w:val="0"/>
                <w:szCs w:val="18"/>
                <w:u w:val="none"/>
              </w:rPr>
              <w:t>з</w:t>
            </w:r>
            <w:r w:rsidR="004577A1" w:rsidRPr="002A4AA2">
              <w:rPr>
                <w:b w:val="0"/>
                <w:i w:val="0"/>
                <w:szCs w:val="18"/>
                <w:u w:val="none"/>
              </w:rPr>
              <w:t xml:space="preserve"> </w:t>
            </w:r>
            <w:r w:rsidRPr="002A4AA2">
              <w:rPr>
                <w:b w:val="0"/>
                <w:i w:val="0"/>
                <w:szCs w:val="18"/>
                <w:u w:val="none"/>
              </w:rPr>
              <w:t>призовим</w:t>
            </w:r>
            <w:r w:rsidR="004577A1" w:rsidRPr="002A4AA2">
              <w:rPr>
                <w:b w:val="0"/>
                <w:i w:val="0"/>
                <w:szCs w:val="18"/>
                <w:u w:val="none"/>
              </w:rPr>
              <w:t xml:space="preserve"> </w:t>
            </w:r>
            <w:r w:rsidRPr="002A4AA2">
              <w:rPr>
                <w:b w:val="0"/>
                <w:i w:val="0"/>
                <w:szCs w:val="18"/>
                <w:u w:val="none"/>
              </w:rPr>
              <w:t>фондом</w:t>
            </w:r>
            <w:r w:rsidR="004577A1" w:rsidRPr="002A4AA2">
              <w:rPr>
                <w:b w:val="0"/>
                <w:i w:val="0"/>
                <w:szCs w:val="18"/>
                <w:u w:val="none"/>
              </w:rPr>
              <w:t xml:space="preserve"> </w:t>
            </w:r>
            <w:r w:rsidRPr="002A4AA2">
              <w:rPr>
                <w:b w:val="0"/>
                <w:i w:val="0"/>
                <w:szCs w:val="18"/>
                <w:u w:val="none"/>
              </w:rPr>
              <w:t>лотереї</w:t>
            </w:r>
            <w:r w:rsidR="004577A1" w:rsidRPr="002A4AA2">
              <w:rPr>
                <w:b w:val="0"/>
                <w:i w:val="0"/>
                <w:szCs w:val="18"/>
                <w:u w:val="none"/>
              </w:rPr>
              <w:t xml:space="preserve"> </w:t>
            </w:r>
            <w:r w:rsidRPr="002A4AA2">
              <w:rPr>
                <w:b w:val="0"/>
                <w:i w:val="0"/>
                <w:szCs w:val="18"/>
                <w:u w:val="none"/>
              </w:rPr>
              <w:t>інших</w:t>
            </w:r>
            <w:r w:rsidR="004577A1" w:rsidRPr="002A4AA2">
              <w:rPr>
                <w:b w:val="0"/>
                <w:i w:val="0"/>
                <w:szCs w:val="18"/>
                <w:u w:val="none"/>
              </w:rPr>
              <w:t xml:space="preserve"> </w:t>
            </w:r>
            <w:r w:rsidRPr="002A4AA2">
              <w:rPr>
                <w:b w:val="0"/>
                <w:i w:val="0"/>
                <w:szCs w:val="18"/>
                <w:u w:val="none"/>
              </w:rPr>
              <w:t>розіграшів</w:t>
            </w:r>
            <w:r w:rsidR="004577A1" w:rsidRPr="002A4AA2">
              <w:rPr>
                <w:b w:val="0"/>
                <w:i w:val="0"/>
                <w:szCs w:val="18"/>
                <w:u w:val="none"/>
              </w:rPr>
              <w:t xml:space="preserve"> </w:t>
            </w:r>
            <w:r w:rsidRPr="002A4AA2">
              <w:rPr>
                <w:b w:val="0"/>
                <w:i w:val="0"/>
                <w:szCs w:val="18"/>
                <w:u w:val="none"/>
              </w:rPr>
              <w:t>(джек-пот)</w:t>
            </w:r>
            <w:r w:rsidR="004577A1" w:rsidRPr="002A4AA2">
              <w:rPr>
                <w:b w:val="0"/>
                <w:i w:val="0"/>
                <w:szCs w:val="18"/>
                <w:u w:val="none"/>
              </w:rPr>
              <w:t xml:space="preserve"> </w:t>
            </w:r>
            <w:r w:rsidRPr="002A4AA2">
              <w:rPr>
                <w:b w:val="0"/>
                <w:i w:val="0"/>
                <w:szCs w:val="18"/>
                <w:u w:val="none"/>
              </w:rPr>
              <w:t>та</w:t>
            </w:r>
            <w:r w:rsidR="004577A1" w:rsidRPr="002A4AA2">
              <w:rPr>
                <w:b w:val="0"/>
                <w:i w:val="0"/>
                <w:szCs w:val="18"/>
                <w:u w:val="none"/>
              </w:rPr>
              <w:t xml:space="preserve"> </w:t>
            </w:r>
            <w:r w:rsidRPr="002A4AA2">
              <w:rPr>
                <w:b w:val="0"/>
                <w:i w:val="0"/>
                <w:szCs w:val="18"/>
                <w:u w:val="none"/>
              </w:rPr>
              <w:t>розподілятися</w:t>
            </w:r>
            <w:r w:rsidR="004577A1" w:rsidRPr="002A4AA2">
              <w:rPr>
                <w:b w:val="0"/>
                <w:i w:val="0"/>
                <w:szCs w:val="18"/>
                <w:u w:val="none"/>
              </w:rPr>
              <w:t xml:space="preserve"> </w:t>
            </w:r>
            <w:r w:rsidRPr="002A4AA2">
              <w:rPr>
                <w:b w:val="0"/>
                <w:i w:val="0"/>
                <w:szCs w:val="18"/>
                <w:u w:val="none"/>
              </w:rPr>
              <w:t>під</w:t>
            </w:r>
            <w:r w:rsidR="004577A1" w:rsidRPr="002A4AA2">
              <w:rPr>
                <w:b w:val="0"/>
                <w:i w:val="0"/>
                <w:szCs w:val="18"/>
                <w:u w:val="none"/>
              </w:rPr>
              <w:t xml:space="preserve"> </w:t>
            </w:r>
            <w:r w:rsidRPr="002A4AA2">
              <w:rPr>
                <w:b w:val="0"/>
                <w:i w:val="0"/>
                <w:szCs w:val="18"/>
                <w:u w:val="none"/>
              </w:rPr>
              <w:t>час</w:t>
            </w:r>
            <w:r w:rsidR="004577A1" w:rsidRPr="002A4AA2">
              <w:rPr>
                <w:b w:val="0"/>
                <w:i w:val="0"/>
                <w:szCs w:val="18"/>
                <w:u w:val="none"/>
              </w:rPr>
              <w:t xml:space="preserve"> </w:t>
            </w:r>
            <w:r w:rsidRPr="002A4AA2">
              <w:rPr>
                <w:b w:val="0"/>
                <w:i w:val="0"/>
                <w:szCs w:val="18"/>
                <w:u w:val="none"/>
              </w:rPr>
              <w:t>таких</w:t>
            </w:r>
            <w:r w:rsidR="004577A1" w:rsidRPr="002A4AA2">
              <w:rPr>
                <w:b w:val="0"/>
                <w:i w:val="0"/>
                <w:szCs w:val="18"/>
                <w:u w:val="none"/>
              </w:rPr>
              <w:t xml:space="preserve"> </w:t>
            </w:r>
            <w:r w:rsidRPr="002A4AA2">
              <w:rPr>
                <w:b w:val="0"/>
                <w:i w:val="0"/>
                <w:szCs w:val="18"/>
                <w:u w:val="none"/>
              </w:rPr>
              <w:t>інших</w:t>
            </w:r>
            <w:r w:rsidR="004577A1" w:rsidRPr="002A4AA2">
              <w:rPr>
                <w:b w:val="0"/>
                <w:i w:val="0"/>
                <w:szCs w:val="18"/>
                <w:u w:val="none"/>
              </w:rPr>
              <w:t xml:space="preserve"> </w:t>
            </w:r>
            <w:r w:rsidRPr="002A4AA2">
              <w:rPr>
                <w:b w:val="0"/>
                <w:i w:val="0"/>
                <w:szCs w:val="18"/>
                <w:u w:val="none"/>
              </w:rPr>
              <w:t>розіграшів;»</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bookmarkStart w:id="58" w:name="n51" w:colFirst="0" w:colLast="0"/>
            <w:bookmarkEnd w:id="57"/>
            <w:r w:rsidRPr="002A4AA2">
              <w:t>51.</w:t>
            </w:r>
          </w:p>
        </w:tc>
        <w:tc>
          <w:tcPr>
            <w:tcW w:w="4818" w:type="dxa"/>
          </w:tcPr>
          <w:p w:rsidR="008D272E" w:rsidRPr="002A4AA2" w:rsidRDefault="008D272E" w:rsidP="004577A1">
            <w:pPr>
              <w:pStyle w:val="StyleZakonu"/>
            </w:pPr>
            <w:r w:rsidRPr="002A4AA2">
              <w:rPr>
                <w:color w:val="FFFFFF"/>
              </w:rPr>
              <w:t>44)</w:t>
            </w:r>
            <w:r w:rsidR="004577A1" w:rsidRPr="002A4AA2">
              <w:rPr>
                <w:color w:val="FFFFFF"/>
              </w:rPr>
              <w:t xml:space="preserve"> </w:t>
            </w:r>
            <w:r w:rsidRPr="002A4AA2">
              <w:t>лотерея</w:t>
            </w:r>
            <w:r w:rsidR="004577A1" w:rsidRPr="002A4AA2">
              <w:t xml:space="preserve"> </w:t>
            </w:r>
            <w:r w:rsidRPr="002A4AA2">
              <w:t>з</w:t>
            </w:r>
            <w:r w:rsidR="004577A1" w:rsidRPr="002A4AA2">
              <w:t xml:space="preserve"> </w:t>
            </w:r>
            <w:r w:rsidRPr="002A4AA2">
              <w:t>фіксованим</w:t>
            </w:r>
            <w:r w:rsidR="004577A1" w:rsidRPr="002A4AA2">
              <w:t xml:space="preserve"> </w:t>
            </w:r>
            <w:r w:rsidRPr="002A4AA2">
              <w:t>призовим</w:t>
            </w:r>
            <w:r w:rsidR="004577A1" w:rsidRPr="002A4AA2">
              <w:t xml:space="preserve"> </w:t>
            </w:r>
            <w:r w:rsidRPr="002A4AA2">
              <w:t>фондом</w:t>
            </w:r>
            <w:r w:rsidR="004577A1" w:rsidRPr="002A4AA2">
              <w:t xml:space="preserve"> </w:t>
            </w:r>
            <w:r w:rsidRPr="002A4AA2">
              <w:t>-</w:t>
            </w:r>
            <w:r w:rsidR="004577A1" w:rsidRPr="002A4AA2">
              <w:t xml:space="preserve"> </w:t>
            </w:r>
            <w:r w:rsidRPr="002A4AA2">
              <w:t>лотерея,</w:t>
            </w:r>
            <w:r w:rsidR="004577A1" w:rsidRPr="002A4AA2">
              <w:t xml:space="preserve"> </w:t>
            </w:r>
            <w:r w:rsidRPr="002A4AA2">
              <w:t>заснована</w:t>
            </w:r>
            <w:r w:rsidR="004577A1" w:rsidRPr="002A4AA2">
              <w:t xml:space="preserve"> </w:t>
            </w:r>
            <w:r w:rsidRPr="002A4AA2">
              <w:t>на</w:t>
            </w:r>
            <w:r w:rsidR="004577A1" w:rsidRPr="002A4AA2">
              <w:t xml:space="preserve"> </w:t>
            </w:r>
            <w:r w:rsidRPr="002A4AA2">
              <w:t>визначенні</w:t>
            </w:r>
            <w:r w:rsidR="004577A1" w:rsidRPr="002A4AA2">
              <w:t xml:space="preserve"> </w:t>
            </w:r>
            <w:r w:rsidRPr="002A4AA2">
              <w:t>результатів</w:t>
            </w:r>
            <w:r w:rsidR="004577A1" w:rsidRPr="002A4AA2">
              <w:t xml:space="preserve"> </w:t>
            </w:r>
            <w:r w:rsidRPr="002A4AA2">
              <w:t>одного</w:t>
            </w:r>
            <w:r w:rsidR="004577A1" w:rsidRPr="002A4AA2">
              <w:t xml:space="preserve"> </w:t>
            </w:r>
            <w:r w:rsidRPr="002A4AA2">
              <w:t>розіграшу,</w:t>
            </w:r>
            <w:r w:rsidR="004577A1" w:rsidRPr="002A4AA2">
              <w:t xml:space="preserve"> </w:t>
            </w:r>
            <w:r w:rsidRPr="002A4AA2">
              <w:t>в</w:t>
            </w:r>
            <w:r w:rsidR="004577A1" w:rsidRPr="002A4AA2">
              <w:t xml:space="preserve"> </w:t>
            </w:r>
            <w:r w:rsidRPr="002A4AA2">
              <w:t>якій</w:t>
            </w:r>
            <w:r w:rsidR="004577A1" w:rsidRPr="002A4AA2">
              <w:t xml:space="preserve"> </w:t>
            </w:r>
            <w:r w:rsidRPr="002A4AA2">
              <w:t>гравці</w:t>
            </w:r>
            <w:r w:rsidR="004577A1" w:rsidRPr="002A4AA2">
              <w:t xml:space="preserve"> </w:t>
            </w:r>
            <w:r w:rsidRPr="002A4AA2">
              <w:t>можуть</w:t>
            </w:r>
            <w:r w:rsidR="004577A1" w:rsidRPr="002A4AA2">
              <w:t xml:space="preserve"> </w:t>
            </w:r>
            <w:r w:rsidRPr="002A4AA2">
              <w:t>робити</w:t>
            </w:r>
            <w:r w:rsidR="004577A1" w:rsidRPr="002A4AA2">
              <w:t xml:space="preserve"> </w:t>
            </w:r>
            <w:r w:rsidRPr="002A4AA2">
              <w:t>ставки</w:t>
            </w:r>
            <w:r w:rsidR="004577A1" w:rsidRPr="002A4AA2">
              <w:t xml:space="preserve"> </w:t>
            </w:r>
            <w:r w:rsidRPr="002A4AA2">
              <w:t>певного</w:t>
            </w:r>
            <w:r w:rsidR="004577A1" w:rsidRPr="002A4AA2">
              <w:t xml:space="preserve"> </w:t>
            </w:r>
            <w:r w:rsidRPr="002A4AA2">
              <w:t>розміру,</w:t>
            </w:r>
            <w:r w:rsidR="004577A1" w:rsidRPr="002A4AA2">
              <w:t xml:space="preserve"> </w:t>
            </w:r>
            <w:r w:rsidRPr="002A4AA2">
              <w:t>а</w:t>
            </w:r>
            <w:r w:rsidR="004577A1" w:rsidRPr="002A4AA2">
              <w:t xml:space="preserve"> </w:t>
            </w:r>
            <w:r w:rsidRPr="002A4AA2">
              <w:t>виграшні</w:t>
            </w:r>
            <w:r w:rsidR="004577A1" w:rsidRPr="002A4AA2">
              <w:t xml:space="preserve"> </w:t>
            </w:r>
            <w:r w:rsidRPr="002A4AA2">
              <w:t>комбінації</w:t>
            </w:r>
            <w:r w:rsidR="004577A1" w:rsidRPr="002A4AA2">
              <w:t xml:space="preserve"> </w:t>
            </w:r>
            <w:r w:rsidRPr="002A4AA2">
              <w:t>визначаються</w:t>
            </w:r>
            <w:r w:rsidR="004577A1" w:rsidRPr="002A4AA2">
              <w:t xml:space="preserve"> </w:t>
            </w:r>
            <w:r w:rsidRPr="002A4AA2">
              <w:t>за</w:t>
            </w:r>
            <w:r w:rsidR="004577A1" w:rsidRPr="002A4AA2">
              <w:t xml:space="preserve"> </w:t>
            </w:r>
            <w:r w:rsidRPr="002A4AA2">
              <w:t>результатами</w:t>
            </w:r>
            <w:r w:rsidR="004577A1" w:rsidRPr="002A4AA2">
              <w:t xml:space="preserve"> </w:t>
            </w:r>
            <w:r w:rsidRPr="002A4AA2">
              <w:t>розіграшу;</w:t>
            </w:r>
          </w:p>
        </w:tc>
        <w:tc>
          <w:tcPr>
            <w:tcW w:w="3609" w:type="dxa"/>
          </w:tcPr>
          <w:p w:rsidR="008D272E" w:rsidRPr="002A4AA2" w:rsidRDefault="008D272E" w:rsidP="008D272E">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282</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8D272E" w:rsidRPr="002A4AA2" w:rsidRDefault="008D272E" w:rsidP="008D272E">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абзац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орок</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в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орок</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р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орок</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чотир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орок</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ять,</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орок</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шість,</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орок</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ім</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ключити;</w:t>
            </w:r>
          </w:p>
          <w:p w:rsidR="008D272E" w:rsidRPr="002A4AA2" w:rsidRDefault="008D272E" w:rsidP="008D272E">
            <w:pPr>
              <w:pStyle w:val="aff1"/>
              <w:ind w:left="0"/>
              <w:jc w:val="both"/>
              <w:rPr>
                <w:rFonts w:ascii="Times New Roman" w:eastAsia="MS Mincho" w:hAnsi="Times New Roman"/>
                <w:color w:val="000000"/>
                <w:spacing w:val="2"/>
                <w:sz w:val="18"/>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3</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8D272E" w:rsidRPr="002A4AA2" w:rsidRDefault="008D272E" w:rsidP="008D272E">
            <w:pPr>
              <w:pStyle w:val="3"/>
              <w:ind w:left="0"/>
              <w:jc w:val="both"/>
              <w:rPr>
                <w:rFonts w:eastAsia="MS Mincho"/>
                <w:b w:val="0"/>
                <w:bCs w:val="0"/>
                <w:color w:val="000000"/>
                <w:spacing w:val="2"/>
                <w:kern w:val="1"/>
                <w:sz w:val="18"/>
                <w:szCs w:val="18"/>
                <w:lang w:eastAsia="hi-IN" w:bidi="hi-IN"/>
              </w:rPr>
            </w:pPr>
            <w:r w:rsidRPr="002A4AA2">
              <w:rPr>
                <w:rFonts w:eastAsia="MS Mincho"/>
                <w:b w:val="0"/>
                <w:bCs w:val="0"/>
                <w:color w:val="000000"/>
                <w:spacing w:val="2"/>
                <w:kern w:val="1"/>
                <w:sz w:val="18"/>
                <w:szCs w:val="18"/>
                <w:lang w:eastAsia="hi-IN" w:bidi="hi-IN"/>
              </w:rPr>
              <w:t>Абзац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орок</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реті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орок</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етверт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орок</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ят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орок</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шост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орок</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ьом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астин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ершо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татт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1</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ключити.</w:t>
            </w:r>
          </w:p>
          <w:p w:rsidR="008D272E" w:rsidRPr="002A4AA2" w:rsidRDefault="008D272E" w:rsidP="008D272E">
            <w:pPr>
              <w:pStyle w:val="StyleAwt"/>
              <w:spacing w:line="240" w:lineRule="auto"/>
              <w:jc w:val="both"/>
              <w:rPr>
                <w:bCs/>
                <w:spacing w:val="-2"/>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284</w:t>
            </w:r>
            <w:r w:rsidRPr="002A4AA2">
              <w:rPr>
                <w:bCs/>
                <w:szCs w:val="18"/>
              </w:rPr>
              <w:fldChar w:fldCharType="end"/>
            </w:r>
            <w:r w:rsidRPr="002A4AA2">
              <w:rPr>
                <w:bCs/>
                <w:szCs w:val="18"/>
              </w:rPr>
              <w:t>-</w:t>
            </w:r>
            <w:r w:rsidR="004577A1" w:rsidRPr="002A4AA2">
              <w:rPr>
                <w:bCs/>
                <w:szCs w:val="18"/>
              </w:rPr>
              <w:t xml:space="preserve"> </w:t>
            </w:r>
            <w:r w:rsidRPr="002A4AA2">
              <w:rPr>
                <w:szCs w:val="18"/>
              </w:rPr>
              <w:t>Н.д.Мамка</w:t>
            </w:r>
            <w:r w:rsidR="004577A1" w:rsidRPr="002A4AA2">
              <w:rPr>
                <w:szCs w:val="18"/>
              </w:rPr>
              <w:t xml:space="preserve"> </w:t>
            </w:r>
            <w:r w:rsidRPr="002A4AA2">
              <w:rPr>
                <w:szCs w:val="18"/>
              </w:rPr>
              <w:t>Г.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72)</w:t>
            </w:r>
          </w:p>
          <w:p w:rsidR="008D272E" w:rsidRPr="002A4AA2" w:rsidRDefault="008D272E" w:rsidP="008D272E">
            <w:pPr>
              <w:pStyle w:val="StyleAwt"/>
              <w:spacing w:line="240" w:lineRule="auto"/>
              <w:jc w:val="both"/>
              <w:rPr>
                <w:bCs/>
                <w:spacing w:val="-2"/>
                <w:szCs w:val="18"/>
              </w:rPr>
            </w:pPr>
            <w:r w:rsidRPr="002A4AA2">
              <w:rPr>
                <w:b w:val="0"/>
                <w:i w:val="0"/>
                <w:szCs w:val="18"/>
                <w:u w:val="none"/>
              </w:rPr>
              <w:t>Пункт</w:t>
            </w:r>
            <w:r w:rsidR="004577A1" w:rsidRPr="002A4AA2">
              <w:rPr>
                <w:b w:val="0"/>
                <w:i w:val="0"/>
                <w:szCs w:val="18"/>
                <w:u w:val="none"/>
              </w:rPr>
              <w:t xml:space="preserve"> </w:t>
            </w:r>
            <w:r w:rsidRPr="002A4AA2">
              <w:rPr>
                <w:b w:val="0"/>
                <w:i w:val="0"/>
                <w:szCs w:val="18"/>
                <w:u w:val="none"/>
              </w:rPr>
              <w:t>44</w:t>
            </w:r>
            <w:r w:rsidR="004577A1" w:rsidRPr="002A4AA2">
              <w:rPr>
                <w:b w:val="0"/>
                <w:i w:val="0"/>
                <w:szCs w:val="18"/>
                <w:u w:val="none"/>
              </w:rPr>
              <w:t xml:space="preserve"> </w:t>
            </w:r>
            <w:r w:rsidRPr="002A4AA2">
              <w:rPr>
                <w:b w:val="0"/>
                <w:i w:val="0"/>
                <w:szCs w:val="18"/>
                <w:u w:val="none"/>
              </w:rPr>
              <w:t>частини</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виключити</w:t>
            </w:r>
          </w:p>
          <w:p w:rsidR="008D272E" w:rsidRPr="002A4AA2" w:rsidRDefault="008D272E" w:rsidP="008D272E">
            <w:pPr>
              <w:pStyle w:val="StyleAwt"/>
              <w:spacing w:line="240" w:lineRule="auto"/>
              <w:jc w:val="both"/>
              <w:rPr>
                <w:bCs/>
                <w:spacing w:val="-2"/>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5</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сорок</w:t>
            </w:r>
            <w:r w:rsidR="004577A1" w:rsidRPr="002A4AA2">
              <w:rPr>
                <w:sz w:val="18"/>
                <w:szCs w:val="18"/>
              </w:rPr>
              <w:t xml:space="preserve"> </w:t>
            </w:r>
            <w:r w:rsidRPr="002A4AA2">
              <w:rPr>
                <w:sz w:val="18"/>
                <w:szCs w:val="18"/>
              </w:rPr>
              <w:t>п’ят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щодо</w:t>
            </w:r>
            <w:r w:rsidR="004577A1" w:rsidRPr="002A4AA2">
              <w:rPr>
                <w:sz w:val="18"/>
                <w:szCs w:val="18"/>
              </w:rPr>
              <w:t xml:space="preserve"> </w:t>
            </w:r>
            <w:r w:rsidRPr="002A4AA2">
              <w:rPr>
                <w:sz w:val="18"/>
                <w:szCs w:val="18"/>
              </w:rPr>
              <w:t>терміну</w:t>
            </w:r>
            <w:r w:rsidR="004577A1" w:rsidRPr="002A4AA2">
              <w:rPr>
                <w:sz w:val="18"/>
                <w:szCs w:val="18"/>
              </w:rPr>
              <w:t xml:space="preserve"> </w:t>
            </w:r>
            <w:r w:rsidRPr="002A4AA2">
              <w:rPr>
                <w:sz w:val="18"/>
                <w:szCs w:val="18"/>
              </w:rPr>
              <w:t>«лотерея</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фіксованим</w:t>
            </w:r>
            <w:r w:rsidR="004577A1" w:rsidRPr="002A4AA2">
              <w:rPr>
                <w:sz w:val="18"/>
                <w:szCs w:val="18"/>
              </w:rPr>
              <w:t xml:space="preserve"> </w:t>
            </w:r>
            <w:r w:rsidRPr="002A4AA2">
              <w:rPr>
                <w:sz w:val="18"/>
                <w:szCs w:val="18"/>
              </w:rPr>
              <w:t>призовим</w:t>
            </w:r>
            <w:r w:rsidR="004577A1" w:rsidRPr="002A4AA2">
              <w:rPr>
                <w:sz w:val="18"/>
                <w:szCs w:val="18"/>
              </w:rPr>
              <w:t xml:space="preserve"> </w:t>
            </w:r>
            <w:r w:rsidRPr="002A4AA2">
              <w:rPr>
                <w:sz w:val="18"/>
                <w:szCs w:val="18"/>
              </w:rPr>
              <w:t>фондом»)</w:t>
            </w:r>
            <w:r w:rsidR="004577A1" w:rsidRPr="002A4AA2">
              <w:rPr>
                <w:sz w:val="18"/>
                <w:szCs w:val="18"/>
              </w:rPr>
              <w:t xml:space="preserve"> </w:t>
            </w:r>
            <w:r w:rsidRPr="002A4AA2">
              <w:rPr>
                <w:sz w:val="18"/>
                <w:szCs w:val="18"/>
              </w:rPr>
              <w:t>виключити.</w:t>
            </w:r>
          </w:p>
          <w:p w:rsidR="008D272E" w:rsidRPr="002A4AA2" w:rsidRDefault="008D272E" w:rsidP="008D272E">
            <w:pPr>
              <w:pStyle w:val="StyleAwt"/>
              <w:spacing w:line="240" w:lineRule="auto"/>
              <w:jc w:val="both"/>
              <w:rPr>
                <w:bCs/>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bookmarkStart w:id="59" w:name="n52" w:colFirst="0" w:colLast="0"/>
            <w:bookmarkEnd w:id="58"/>
            <w:r w:rsidRPr="002A4AA2">
              <w:t>52.</w:t>
            </w:r>
          </w:p>
        </w:tc>
        <w:tc>
          <w:tcPr>
            <w:tcW w:w="4818" w:type="dxa"/>
          </w:tcPr>
          <w:p w:rsidR="008D272E" w:rsidRPr="002A4AA2" w:rsidRDefault="008D272E" w:rsidP="004577A1">
            <w:pPr>
              <w:pStyle w:val="StyleZakonu"/>
            </w:pPr>
            <w:r w:rsidRPr="002A4AA2">
              <w:rPr>
                <w:color w:val="FFFFFF"/>
              </w:rPr>
              <w:t>45)</w:t>
            </w:r>
            <w:r w:rsidR="004577A1" w:rsidRPr="002A4AA2">
              <w:rPr>
                <w:color w:val="FFFFFF"/>
              </w:rPr>
              <w:t xml:space="preserve"> </w:t>
            </w:r>
            <w:r w:rsidRPr="002A4AA2">
              <w:t>лотерейний</w:t>
            </w:r>
            <w:r w:rsidR="004577A1" w:rsidRPr="002A4AA2">
              <w:t xml:space="preserve"> </w:t>
            </w:r>
            <w:r w:rsidRPr="002A4AA2">
              <w:t>білет</w:t>
            </w:r>
            <w:r w:rsidR="004577A1" w:rsidRPr="002A4AA2">
              <w:t xml:space="preserve"> </w:t>
            </w:r>
            <w:r w:rsidRPr="002A4AA2">
              <w:t>-</w:t>
            </w:r>
            <w:r w:rsidR="004577A1" w:rsidRPr="002A4AA2">
              <w:t xml:space="preserve"> </w:t>
            </w:r>
            <w:r w:rsidRPr="002A4AA2">
              <w:t>документ</w:t>
            </w:r>
            <w:r w:rsidR="004577A1" w:rsidRPr="002A4AA2">
              <w:t xml:space="preserve"> </w:t>
            </w:r>
            <w:r w:rsidRPr="002A4AA2">
              <w:t>встановленої</w:t>
            </w:r>
            <w:r w:rsidR="004577A1" w:rsidRPr="002A4AA2">
              <w:t xml:space="preserve"> </w:t>
            </w:r>
            <w:r w:rsidRPr="002A4AA2">
              <w:t>правилами</w:t>
            </w:r>
            <w:r w:rsidR="004577A1" w:rsidRPr="002A4AA2">
              <w:t xml:space="preserve"> </w:t>
            </w:r>
            <w:r w:rsidRPr="002A4AA2">
              <w:t>проведення</w:t>
            </w:r>
            <w:r w:rsidR="004577A1" w:rsidRPr="002A4AA2">
              <w:t xml:space="preserve"> </w:t>
            </w:r>
            <w:r w:rsidRPr="002A4AA2">
              <w:t>лотереї</w:t>
            </w:r>
            <w:r w:rsidR="004577A1" w:rsidRPr="002A4AA2">
              <w:t xml:space="preserve"> </w:t>
            </w:r>
            <w:r w:rsidRPr="002A4AA2">
              <w:t>форми</w:t>
            </w:r>
            <w:r w:rsidR="004577A1" w:rsidRPr="002A4AA2">
              <w:t xml:space="preserve"> </w:t>
            </w:r>
            <w:r w:rsidRPr="002A4AA2">
              <w:t>(в</w:t>
            </w:r>
            <w:r w:rsidR="004577A1" w:rsidRPr="002A4AA2">
              <w:t xml:space="preserve"> </w:t>
            </w:r>
            <w:r w:rsidRPr="002A4AA2">
              <w:t>тому</w:t>
            </w:r>
            <w:r w:rsidR="004577A1" w:rsidRPr="002A4AA2">
              <w:t xml:space="preserve"> </w:t>
            </w:r>
            <w:r w:rsidRPr="002A4AA2">
              <w:t>числі</w:t>
            </w:r>
            <w:r w:rsidR="004577A1" w:rsidRPr="002A4AA2">
              <w:t xml:space="preserve"> </w:t>
            </w:r>
            <w:r w:rsidRPr="002A4AA2">
              <w:t>електронний),</w:t>
            </w:r>
            <w:r w:rsidR="004577A1" w:rsidRPr="002A4AA2">
              <w:t xml:space="preserve"> </w:t>
            </w:r>
            <w:r w:rsidRPr="002A4AA2">
              <w:t>виготовлений</w:t>
            </w:r>
            <w:r w:rsidR="004577A1" w:rsidRPr="002A4AA2">
              <w:t xml:space="preserve"> </w:t>
            </w:r>
            <w:r w:rsidRPr="002A4AA2">
              <w:t>(створений)</w:t>
            </w:r>
            <w:r w:rsidR="004577A1" w:rsidRPr="002A4AA2">
              <w:t xml:space="preserve"> </w:t>
            </w:r>
            <w:r w:rsidRPr="002A4AA2">
              <w:t>відповідно</w:t>
            </w:r>
            <w:r w:rsidR="004577A1" w:rsidRPr="002A4AA2">
              <w:t xml:space="preserve"> </w:t>
            </w:r>
            <w:r w:rsidRPr="002A4AA2">
              <w:t>до</w:t>
            </w:r>
            <w:r w:rsidR="004577A1" w:rsidRPr="002A4AA2">
              <w:t xml:space="preserve"> </w:t>
            </w:r>
            <w:r w:rsidRPr="002A4AA2">
              <w:t>вимог</w:t>
            </w:r>
            <w:r w:rsidR="004577A1" w:rsidRPr="002A4AA2">
              <w:t xml:space="preserve"> </w:t>
            </w:r>
            <w:r w:rsidRPr="002A4AA2">
              <w:t>законодавства,</w:t>
            </w:r>
            <w:r w:rsidR="004577A1" w:rsidRPr="002A4AA2">
              <w:t xml:space="preserve"> </w:t>
            </w:r>
            <w:r w:rsidRPr="002A4AA2">
              <w:t>наявність</w:t>
            </w:r>
            <w:r w:rsidR="004577A1" w:rsidRPr="002A4AA2">
              <w:t xml:space="preserve"> </w:t>
            </w:r>
            <w:r w:rsidRPr="002A4AA2">
              <w:t>якого</w:t>
            </w:r>
            <w:r w:rsidR="004577A1" w:rsidRPr="002A4AA2">
              <w:t xml:space="preserve"> </w:t>
            </w:r>
            <w:r w:rsidRPr="002A4AA2">
              <w:t>засвідчує</w:t>
            </w:r>
            <w:r w:rsidR="004577A1" w:rsidRPr="002A4AA2">
              <w:t xml:space="preserve"> </w:t>
            </w:r>
            <w:r w:rsidRPr="002A4AA2">
              <w:t>внесення</w:t>
            </w:r>
            <w:r w:rsidR="004577A1" w:rsidRPr="002A4AA2">
              <w:t xml:space="preserve"> </w:t>
            </w:r>
            <w:r w:rsidRPr="002A4AA2">
              <w:t>гравцем</w:t>
            </w:r>
            <w:r w:rsidR="004577A1" w:rsidRPr="002A4AA2">
              <w:t xml:space="preserve"> </w:t>
            </w:r>
            <w:r w:rsidRPr="002A4AA2">
              <w:t>лотереї</w:t>
            </w:r>
            <w:r w:rsidR="004577A1" w:rsidRPr="002A4AA2">
              <w:t xml:space="preserve"> </w:t>
            </w:r>
            <w:r w:rsidRPr="002A4AA2">
              <w:t>ставки</w:t>
            </w:r>
            <w:r w:rsidR="004577A1" w:rsidRPr="002A4AA2">
              <w:t xml:space="preserve"> </w:t>
            </w:r>
            <w:r w:rsidRPr="002A4AA2">
              <w:t>і</w:t>
            </w:r>
            <w:r w:rsidR="004577A1" w:rsidRPr="002A4AA2">
              <w:t xml:space="preserve"> </w:t>
            </w:r>
            <w:r w:rsidRPr="002A4AA2">
              <w:t>надає</w:t>
            </w:r>
            <w:r w:rsidR="004577A1" w:rsidRPr="002A4AA2">
              <w:t xml:space="preserve"> </w:t>
            </w:r>
            <w:r w:rsidRPr="002A4AA2">
              <w:t>право</w:t>
            </w:r>
            <w:r w:rsidR="004577A1" w:rsidRPr="002A4AA2">
              <w:t xml:space="preserve"> </w:t>
            </w:r>
            <w:r w:rsidRPr="002A4AA2">
              <w:t>одержати</w:t>
            </w:r>
            <w:r w:rsidR="004577A1" w:rsidRPr="002A4AA2">
              <w:t xml:space="preserve"> </w:t>
            </w:r>
            <w:r w:rsidRPr="002A4AA2">
              <w:t>виграш</w:t>
            </w:r>
            <w:r w:rsidR="004577A1" w:rsidRPr="002A4AA2">
              <w:t xml:space="preserve"> </w:t>
            </w:r>
            <w:r w:rsidRPr="002A4AA2">
              <w:t>(приз)</w:t>
            </w:r>
            <w:r w:rsidR="004577A1" w:rsidRPr="002A4AA2">
              <w:t xml:space="preserve"> </w:t>
            </w:r>
            <w:r w:rsidRPr="002A4AA2">
              <w:t>відповідно</w:t>
            </w:r>
            <w:r w:rsidR="004577A1" w:rsidRPr="002A4AA2">
              <w:t xml:space="preserve"> </w:t>
            </w:r>
            <w:r w:rsidRPr="002A4AA2">
              <w:t>до</w:t>
            </w:r>
            <w:r w:rsidR="004577A1" w:rsidRPr="002A4AA2">
              <w:t xml:space="preserve"> </w:t>
            </w:r>
            <w:r w:rsidRPr="002A4AA2">
              <w:t>умов</w:t>
            </w:r>
            <w:r w:rsidR="004577A1" w:rsidRPr="002A4AA2">
              <w:t xml:space="preserve"> </w:t>
            </w:r>
            <w:r w:rsidRPr="002A4AA2">
              <w:t>проведення</w:t>
            </w:r>
            <w:r w:rsidR="004577A1" w:rsidRPr="002A4AA2">
              <w:t xml:space="preserve"> </w:t>
            </w:r>
            <w:r w:rsidRPr="002A4AA2">
              <w:t>лотереї;</w:t>
            </w:r>
          </w:p>
        </w:tc>
        <w:tc>
          <w:tcPr>
            <w:tcW w:w="3609" w:type="dxa"/>
          </w:tcPr>
          <w:p w:rsidR="008D272E" w:rsidRPr="002A4AA2" w:rsidRDefault="008D272E" w:rsidP="008D272E">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286</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8D272E" w:rsidRPr="002A4AA2" w:rsidRDefault="008D272E" w:rsidP="008D272E">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абзац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орок</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в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орок</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р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орок</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чотир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орок</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ять,</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орок</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шість,</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орок</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ім</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ключити;</w:t>
            </w:r>
          </w:p>
          <w:p w:rsidR="008D272E" w:rsidRPr="002A4AA2" w:rsidRDefault="008D272E" w:rsidP="008D272E">
            <w:pPr>
              <w:pStyle w:val="aff1"/>
              <w:tabs>
                <w:tab w:val="left" w:pos="993"/>
              </w:tabs>
              <w:suppressAutoHyphens/>
              <w:ind w:left="0"/>
              <w:jc w:val="both"/>
              <w:rPr>
                <w:rFonts w:ascii="Times New Roman" w:hAnsi="Times New Roman"/>
                <w:sz w:val="18"/>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7</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8D272E" w:rsidRPr="002A4AA2" w:rsidRDefault="008D272E" w:rsidP="008D272E">
            <w:pPr>
              <w:pStyle w:val="3"/>
              <w:ind w:left="0"/>
              <w:jc w:val="both"/>
              <w:rPr>
                <w:rFonts w:eastAsia="MS Mincho"/>
                <w:b w:val="0"/>
                <w:bCs w:val="0"/>
                <w:color w:val="000000"/>
                <w:spacing w:val="2"/>
                <w:kern w:val="1"/>
                <w:sz w:val="18"/>
                <w:szCs w:val="18"/>
                <w:lang w:eastAsia="hi-IN" w:bidi="hi-IN"/>
              </w:rPr>
            </w:pPr>
            <w:r w:rsidRPr="002A4AA2">
              <w:rPr>
                <w:rFonts w:eastAsia="MS Mincho"/>
                <w:b w:val="0"/>
                <w:bCs w:val="0"/>
                <w:color w:val="000000"/>
                <w:spacing w:val="2"/>
                <w:kern w:val="1"/>
                <w:sz w:val="18"/>
                <w:szCs w:val="18"/>
                <w:lang w:eastAsia="hi-IN" w:bidi="hi-IN"/>
              </w:rPr>
              <w:t>Абзац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орок</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реті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орок</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етверт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орок</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ят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орок</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шост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орок</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ьом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астин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ершо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татт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1</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ключити.</w:t>
            </w:r>
          </w:p>
          <w:p w:rsidR="008D272E" w:rsidRPr="002A4AA2" w:rsidRDefault="008D272E" w:rsidP="008D272E">
            <w:pPr>
              <w:pStyle w:val="StyleAwt"/>
              <w:spacing w:line="240" w:lineRule="auto"/>
              <w:jc w:val="both"/>
              <w:rPr>
                <w:bCs/>
                <w:spacing w:val="-2"/>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288</w:t>
            </w:r>
            <w:r w:rsidRPr="002A4AA2">
              <w:rPr>
                <w:bCs/>
                <w:szCs w:val="18"/>
              </w:rPr>
              <w:fldChar w:fldCharType="end"/>
            </w:r>
            <w:r w:rsidRPr="002A4AA2">
              <w:rPr>
                <w:bCs/>
                <w:szCs w:val="18"/>
              </w:rPr>
              <w:t>-</w:t>
            </w:r>
            <w:r w:rsidR="004577A1" w:rsidRPr="002A4AA2">
              <w:rPr>
                <w:bCs/>
                <w:szCs w:val="18"/>
              </w:rPr>
              <w:t xml:space="preserve"> </w:t>
            </w:r>
            <w:r w:rsidRPr="002A4AA2">
              <w:rPr>
                <w:szCs w:val="18"/>
              </w:rPr>
              <w:t>Н.д.Мамка</w:t>
            </w:r>
            <w:r w:rsidR="004577A1" w:rsidRPr="002A4AA2">
              <w:rPr>
                <w:szCs w:val="18"/>
              </w:rPr>
              <w:t xml:space="preserve"> </w:t>
            </w:r>
            <w:r w:rsidRPr="002A4AA2">
              <w:rPr>
                <w:szCs w:val="18"/>
              </w:rPr>
              <w:t>Г.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72)</w:t>
            </w:r>
          </w:p>
          <w:p w:rsidR="008D272E" w:rsidRPr="002A4AA2" w:rsidRDefault="008D272E" w:rsidP="008D272E">
            <w:pPr>
              <w:jc w:val="both"/>
              <w:rPr>
                <w:bCs/>
                <w:sz w:val="18"/>
                <w:szCs w:val="18"/>
              </w:rPr>
            </w:pPr>
            <w:r w:rsidRPr="002A4AA2">
              <w:rPr>
                <w:bCs/>
                <w:sz w:val="18"/>
                <w:szCs w:val="18"/>
              </w:rPr>
              <w:t>Пункт</w:t>
            </w:r>
            <w:r w:rsidR="004577A1" w:rsidRPr="002A4AA2">
              <w:rPr>
                <w:bCs/>
                <w:sz w:val="18"/>
                <w:szCs w:val="18"/>
              </w:rPr>
              <w:t xml:space="preserve"> </w:t>
            </w:r>
            <w:r w:rsidRPr="002A4AA2">
              <w:rPr>
                <w:bCs/>
                <w:sz w:val="18"/>
                <w:szCs w:val="18"/>
              </w:rPr>
              <w:t>45</w:t>
            </w:r>
            <w:r w:rsidR="004577A1" w:rsidRPr="002A4AA2">
              <w:rPr>
                <w:bCs/>
                <w:sz w:val="18"/>
                <w:szCs w:val="18"/>
              </w:rPr>
              <w:t xml:space="preserve"> </w:t>
            </w:r>
            <w:r w:rsidRPr="002A4AA2">
              <w:rPr>
                <w:bCs/>
                <w:sz w:val="18"/>
                <w:szCs w:val="18"/>
              </w:rPr>
              <w:t>частини</w:t>
            </w:r>
            <w:r w:rsidR="004577A1" w:rsidRPr="002A4AA2">
              <w:rPr>
                <w:bCs/>
                <w:sz w:val="18"/>
                <w:szCs w:val="18"/>
              </w:rPr>
              <w:t xml:space="preserve"> </w:t>
            </w:r>
            <w:r w:rsidRPr="002A4AA2">
              <w:rPr>
                <w:bCs/>
                <w:sz w:val="18"/>
                <w:szCs w:val="18"/>
              </w:rPr>
              <w:t>1</w:t>
            </w:r>
            <w:r w:rsidR="004577A1" w:rsidRPr="002A4AA2">
              <w:rPr>
                <w:bCs/>
                <w:sz w:val="18"/>
                <w:szCs w:val="18"/>
              </w:rPr>
              <w:t xml:space="preserve"> </w:t>
            </w:r>
            <w:r w:rsidRPr="002A4AA2">
              <w:rPr>
                <w:bCs/>
                <w:sz w:val="18"/>
                <w:szCs w:val="18"/>
              </w:rPr>
              <w:t>статті</w:t>
            </w:r>
            <w:r w:rsidR="004577A1" w:rsidRPr="002A4AA2">
              <w:rPr>
                <w:bCs/>
                <w:sz w:val="18"/>
                <w:szCs w:val="18"/>
              </w:rPr>
              <w:t xml:space="preserve"> </w:t>
            </w:r>
            <w:r w:rsidRPr="002A4AA2">
              <w:rPr>
                <w:bCs/>
                <w:sz w:val="18"/>
                <w:szCs w:val="18"/>
              </w:rPr>
              <w:t>1</w:t>
            </w:r>
            <w:r w:rsidR="004577A1" w:rsidRPr="002A4AA2">
              <w:rPr>
                <w:bCs/>
                <w:sz w:val="18"/>
                <w:szCs w:val="18"/>
              </w:rPr>
              <w:t xml:space="preserve"> </w:t>
            </w:r>
            <w:r w:rsidRPr="002A4AA2">
              <w:rPr>
                <w:bCs/>
                <w:sz w:val="18"/>
                <w:szCs w:val="18"/>
              </w:rPr>
              <w:t>виключити.</w:t>
            </w:r>
          </w:p>
          <w:p w:rsidR="008D272E" w:rsidRPr="002A4AA2" w:rsidRDefault="008D272E" w:rsidP="008D272E">
            <w:pPr>
              <w:jc w:val="both"/>
              <w:rPr>
                <w:bCs/>
                <w:sz w:val="18"/>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9</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сорок</w:t>
            </w:r>
            <w:r w:rsidR="004577A1" w:rsidRPr="002A4AA2">
              <w:rPr>
                <w:sz w:val="18"/>
                <w:szCs w:val="18"/>
              </w:rPr>
              <w:t xml:space="preserve"> </w:t>
            </w:r>
            <w:r w:rsidRPr="002A4AA2">
              <w:rPr>
                <w:sz w:val="18"/>
                <w:szCs w:val="18"/>
              </w:rPr>
              <w:t>шост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щодо</w:t>
            </w:r>
            <w:r w:rsidR="004577A1" w:rsidRPr="002A4AA2">
              <w:rPr>
                <w:sz w:val="18"/>
                <w:szCs w:val="18"/>
              </w:rPr>
              <w:t xml:space="preserve"> </w:t>
            </w:r>
            <w:r w:rsidRPr="002A4AA2">
              <w:rPr>
                <w:sz w:val="18"/>
                <w:szCs w:val="18"/>
              </w:rPr>
              <w:t>терміну</w:t>
            </w:r>
            <w:r w:rsidR="004577A1" w:rsidRPr="002A4AA2">
              <w:rPr>
                <w:sz w:val="18"/>
                <w:szCs w:val="18"/>
              </w:rPr>
              <w:t xml:space="preserve"> </w:t>
            </w:r>
            <w:r w:rsidRPr="002A4AA2">
              <w:rPr>
                <w:sz w:val="18"/>
                <w:szCs w:val="18"/>
              </w:rPr>
              <w:t>«лотерейний</w:t>
            </w:r>
            <w:r w:rsidR="004577A1" w:rsidRPr="002A4AA2">
              <w:rPr>
                <w:sz w:val="18"/>
                <w:szCs w:val="18"/>
              </w:rPr>
              <w:t xml:space="preserve"> </w:t>
            </w:r>
            <w:r w:rsidRPr="002A4AA2">
              <w:rPr>
                <w:sz w:val="18"/>
                <w:szCs w:val="18"/>
              </w:rPr>
              <w:t>білет»)</w:t>
            </w:r>
            <w:r w:rsidR="004577A1" w:rsidRPr="002A4AA2">
              <w:rPr>
                <w:sz w:val="18"/>
                <w:szCs w:val="18"/>
              </w:rPr>
              <w:t xml:space="preserve"> </w:t>
            </w:r>
            <w:r w:rsidRPr="002A4AA2">
              <w:rPr>
                <w:sz w:val="18"/>
                <w:szCs w:val="18"/>
              </w:rPr>
              <w:t>виключити.</w:t>
            </w:r>
          </w:p>
          <w:p w:rsidR="008D272E" w:rsidRPr="002A4AA2" w:rsidRDefault="008D272E" w:rsidP="008D272E">
            <w:pPr>
              <w:pStyle w:val="StyleAwt"/>
              <w:spacing w:line="240" w:lineRule="auto"/>
              <w:jc w:val="both"/>
              <w:rPr>
                <w:bCs/>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0</w:t>
            </w:r>
            <w:r w:rsidRPr="002A4AA2">
              <w:rPr>
                <w:szCs w:val="18"/>
              </w:rPr>
              <w:fldChar w:fldCharType="end"/>
            </w:r>
            <w:r w:rsidRPr="002A4AA2">
              <w:rPr>
                <w:szCs w:val="18"/>
              </w:rPr>
              <w:t>-</w:t>
            </w:r>
            <w:r w:rsidR="004577A1" w:rsidRPr="002A4AA2">
              <w:rPr>
                <w:szCs w:val="18"/>
              </w:rPr>
              <w:t xml:space="preserve"> </w:t>
            </w:r>
            <w:r w:rsidRPr="002A4AA2">
              <w:rPr>
                <w:szCs w:val="18"/>
              </w:rPr>
              <w:t>Н.д.Княжицький</w:t>
            </w:r>
            <w:r w:rsidR="004577A1" w:rsidRPr="002A4AA2">
              <w:rPr>
                <w:szCs w:val="18"/>
              </w:rPr>
              <w:t xml:space="preserve"> </w:t>
            </w:r>
            <w:r w:rsidRPr="002A4AA2">
              <w:rPr>
                <w:szCs w:val="18"/>
              </w:rPr>
              <w:t>М.Л.</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6)</w:t>
            </w:r>
          </w:p>
          <w:p w:rsidR="008D272E" w:rsidRPr="002A4AA2" w:rsidRDefault="008D272E" w:rsidP="008D272E">
            <w:pPr>
              <w:pStyle w:val="3"/>
              <w:ind w:left="0"/>
              <w:jc w:val="both"/>
              <w:rPr>
                <w:rFonts w:eastAsia="MS Mincho"/>
                <w:b w:val="0"/>
                <w:bCs w:val="0"/>
                <w:color w:val="000000"/>
                <w:spacing w:val="2"/>
                <w:kern w:val="1"/>
                <w:sz w:val="18"/>
                <w:szCs w:val="18"/>
                <w:lang w:eastAsia="hi-IN" w:bidi="hi-IN"/>
              </w:rPr>
            </w:pPr>
            <w:r w:rsidRPr="002A4AA2">
              <w:rPr>
                <w:rFonts w:eastAsia="MS Mincho"/>
                <w:b w:val="0"/>
                <w:bCs w:val="0"/>
                <w:color w:val="000000"/>
                <w:spacing w:val="2"/>
                <w:kern w:val="1"/>
                <w:sz w:val="18"/>
                <w:szCs w:val="18"/>
                <w:lang w:eastAsia="hi-IN" w:bidi="hi-IN"/>
              </w:rPr>
              <w:t>В</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ункт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45)</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татт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1</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аконопроект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ермін</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лотерейн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білет»</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класт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нові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редакції:</w:t>
            </w:r>
          </w:p>
          <w:p w:rsidR="008D272E" w:rsidRPr="002A4AA2" w:rsidRDefault="008D272E" w:rsidP="008D272E">
            <w:pPr>
              <w:pStyle w:val="3"/>
              <w:ind w:left="0"/>
              <w:jc w:val="both"/>
              <w:rPr>
                <w:rFonts w:eastAsia="MS Mincho"/>
                <w:b w:val="0"/>
                <w:bCs w:val="0"/>
                <w:color w:val="000000"/>
                <w:spacing w:val="2"/>
                <w:kern w:val="1"/>
                <w:sz w:val="18"/>
                <w:szCs w:val="18"/>
                <w:lang w:eastAsia="hi-IN" w:bidi="hi-IN"/>
              </w:rPr>
            </w:pPr>
            <w:r w:rsidRPr="002A4AA2">
              <w:rPr>
                <w:rFonts w:eastAsia="MS Mincho"/>
                <w:b w:val="0"/>
                <w:bCs w:val="0"/>
                <w:color w:val="000000"/>
                <w:spacing w:val="2"/>
                <w:kern w:val="1"/>
                <w:sz w:val="18"/>
                <w:szCs w:val="18"/>
                <w:lang w:eastAsia="hi-IN" w:bidi="hi-IN"/>
              </w:rPr>
              <w:t>«лотерейн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білет</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документ</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становлено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равилам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умовам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роведення</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лотере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форм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ом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исл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електронн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готовлен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творен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ідповідн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д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мог</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аконодавств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наявність</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яког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асвідчує</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несення</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гравцем</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лотере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тавк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надає</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рав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одержат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граш</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риз)</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ідповідн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д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равил</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умов)</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роведення</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лотере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Лотерея</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може</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роводитись</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як</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із</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астосуванням</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лотерейних</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білетів,</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ак</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астосуванням</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інших</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асобів,</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як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дозволяють</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асвідчит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участь</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лотере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аб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розмір</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граш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якщ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он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ередбачен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равилам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умовам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лотере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ом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исл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ерез</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ермінал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електронно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истем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рийняття</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тавок;»;</w:t>
            </w:r>
          </w:p>
          <w:p w:rsidR="008D272E" w:rsidRPr="002A4AA2" w:rsidRDefault="008D272E" w:rsidP="008D272E">
            <w:pPr>
              <w:pStyle w:val="StyleAwt"/>
              <w:spacing w:line="240" w:lineRule="auto"/>
              <w:jc w:val="both"/>
              <w:rPr>
                <w:bCs/>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1</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jc w:val="both"/>
              <w:textAlignment w:val="baseline"/>
              <w:rPr>
                <w:sz w:val="18"/>
                <w:szCs w:val="18"/>
              </w:rPr>
            </w:pPr>
            <w:r w:rsidRPr="002A4AA2">
              <w:rPr>
                <w:sz w:val="18"/>
                <w:szCs w:val="18"/>
              </w:rPr>
              <w:t>Абзац</w:t>
            </w:r>
            <w:r w:rsidR="004577A1" w:rsidRPr="002A4AA2">
              <w:rPr>
                <w:sz w:val="18"/>
                <w:szCs w:val="18"/>
              </w:rPr>
              <w:t xml:space="preserve"> </w:t>
            </w:r>
            <w:r w:rsidRPr="002A4AA2">
              <w:rPr>
                <w:sz w:val="18"/>
                <w:szCs w:val="18"/>
              </w:rPr>
              <w:t>сорок</w:t>
            </w:r>
            <w:r w:rsidR="004577A1" w:rsidRPr="002A4AA2">
              <w:rPr>
                <w:sz w:val="18"/>
                <w:szCs w:val="18"/>
              </w:rPr>
              <w:t xml:space="preserve"> </w:t>
            </w:r>
            <w:r w:rsidRPr="002A4AA2">
              <w:rPr>
                <w:sz w:val="18"/>
                <w:szCs w:val="18"/>
              </w:rPr>
              <w:t>шост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термін</w:t>
            </w:r>
            <w:r w:rsidR="004577A1" w:rsidRPr="002A4AA2">
              <w:rPr>
                <w:sz w:val="18"/>
                <w:szCs w:val="18"/>
              </w:rPr>
              <w:t xml:space="preserve"> </w:t>
            </w:r>
            <w:r w:rsidRPr="002A4AA2">
              <w:rPr>
                <w:sz w:val="18"/>
                <w:szCs w:val="18"/>
              </w:rPr>
              <w:t>«лотерейний</w:t>
            </w:r>
            <w:r w:rsidR="004577A1" w:rsidRPr="002A4AA2">
              <w:rPr>
                <w:sz w:val="18"/>
                <w:szCs w:val="18"/>
              </w:rPr>
              <w:t xml:space="preserve"> </w:t>
            </w:r>
            <w:r w:rsidRPr="002A4AA2">
              <w:rPr>
                <w:sz w:val="18"/>
                <w:szCs w:val="18"/>
              </w:rPr>
              <w:t>білет»)</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новій</w:t>
            </w:r>
            <w:r w:rsidR="004577A1" w:rsidRPr="002A4AA2">
              <w:rPr>
                <w:sz w:val="18"/>
                <w:szCs w:val="18"/>
              </w:rPr>
              <w:t xml:space="preserve"> </w:t>
            </w:r>
            <w:r w:rsidRPr="002A4AA2">
              <w:rPr>
                <w:sz w:val="18"/>
                <w:szCs w:val="18"/>
              </w:rPr>
              <w:t>редакції:</w:t>
            </w:r>
          </w:p>
          <w:p w:rsidR="008D272E" w:rsidRPr="002A4AA2" w:rsidRDefault="008D272E" w:rsidP="008D272E">
            <w:pPr>
              <w:jc w:val="both"/>
              <w:rPr>
                <w:sz w:val="18"/>
                <w:szCs w:val="18"/>
              </w:rPr>
            </w:pPr>
            <w:r w:rsidRPr="002A4AA2">
              <w:rPr>
                <w:sz w:val="18"/>
                <w:szCs w:val="18"/>
              </w:rPr>
              <w:t>«лотерейний</w:t>
            </w:r>
            <w:r w:rsidR="004577A1" w:rsidRPr="002A4AA2">
              <w:rPr>
                <w:sz w:val="18"/>
                <w:szCs w:val="18"/>
              </w:rPr>
              <w:t xml:space="preserve"> </w:t>
            </w:r>
            <w:r w:rsidRPr="002A4AA2">
              <w:rPr>
                <w:sz w:val="18"/>
                <w:szCs w:val="18"/>
              </w:rPr>
              <w:t>білет</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документ</w:t>
            </w:r>
            <w:r w:rsidR="004577A1" w:rsidRPr="002A4AA2">
              <w:rPr>
                <w:sz w:val="18"/>
                <w:szCs w:val="18"/>
              </w:rPr>
              <w:t xml:space="preserve"> </w:t>
            </w:r>
            <w:r w:rsidRPr="002A4AA2">
              <w:rPr>
                <w:sz w:val="18"/>
                <w:szCs w:val="18"/>
              </w:rPr>
              <w:t>встановленої</w:t>
            </w:r>
            <w:r w:rsidR="004577A1" w:rsidRPr="002A4AA2">
              <w:rPr>
                <w:sz w:val="18"/>
                <w:szCs w:val="18"/>
              </w:rPr>
              <w:t xml:space="preserve"> </w:t>
            </w:r>
            <w:r w:rsidRPr="002A4AA2">
              <w:rPr>
                <w:sz w:val="18"/>
                <w:szCs w:val="18"/>
              </w:rPr>
              <w:t>правилами</w:t>
            </w:r>
            <w:r w:rsidR="004577A1" w:rsidRPr="002A4AA2">
              <w:rPr>
                <w:sz w:val="18"/>
                <w:szCs w:val="18"/>
              </w:rPr>
              <w:t xml:space="preserve"> </w:t>
            </w:r>
            <w:r w:rsidRPr="002A4AA2">
              <w:rPr>
                <w:sz w:val="18"/>
                <w:szCs w:val="18"/>
              </w:rPr>
              <w:t>(умовами)</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форм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ому</w:t>
            </w:r>
            <w:r w:rsidR="004577A1" w:rsidRPr="002A4AA2">
              <w:rPr>
                <w:sz w:val="18"/>
                <w:szCs w:val="18"/>
              </w:rPr>
              <w:t xml:space="preserve"> </w:t>
            </w:r>
            <w:r w:rsidRPr="002A4AA2">
              <w:rPr>
                <w:sz w:val="18"/>
                <w:szCs w:val="18"/>
              </w:rPr>
              <w:t>числі</w:t>
            </w:r>
            <w:r w:rsidR="004577A1" w:rsidRPr="002A4AA2">
              <w:rPr>
                <w:sz w:val="18"/>
                <w:szCs w:val="18"/>
              </w:rPr>
              <w:t xml:space="preserve"> </w:t>
            </w:r>
            <w:r w:rsidRPr="002A4AA2">
              <w:rPr>
                <w:sz w:val="18"/>
                <w:szCs w:val="18"/>
              </w:rPr>
              <w:t>електронний),</w:t>
            </w:r>
            <w:r w:rsidR="004577A1" w:rsidRPr="002A4AA2">
              <w:rPr>
                <w:sz w:val="18"/>
                <w:szCs w:val="18"/>
              </w:rPr>
              <w:t xml:space="preserve"> </w:t>
            </w:r>
            <w:r w:rsidRPr="002A4AA2">
              <w:rPr>
                <w:sz w:val="18"/>
                <w:szCs w:val="18"/>
              </w:rPr>
              <w:t>виготовлений</w:t>
            </w:r>
            <w:r w:rsidR="004577A1" w:rsidRPr="002A4AA2">
              <w:rPr>
                <w:sz w:val="18"/>
                <w:szCs w:val="18"/>
              </w:rPr>
              <w:t xml:space="preserve"> </w:t>
            </w:r>
            <w:r w:rsidRPr="002A4AA2">
              <w:rPr>
                <w:sz w:val="18"/>
                <w:szCs w:val="18"/>
              </w:rPr>
              <w:t>(створений)</w:t>
            </w:r>
            <w:r w:rsidR="004577A1" w:rsidRPr="002A4AA2">
              <w:rPr>
                <w:sz w:val="18"/>
                <w:szCs w:val="18"/>
              </w:rPr>
              <w:t xml:space="preserve"> </w:t>
            </w:r>
            <w:r w:rsidRPr="002A4AA2">
              <w:rPr>
                <w:sz w:val="18"/>
                <w:szCs w:val="18"/>
              </w:rPr>
              <w:t>відповідно</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вимог</w:t>
            </w:r>
            <w:r w:rsidR="004577A1" w:rsidRPr="002A4AA2">
              <w:rPr>
                <w:sz w:val="18"/>
                <w:szCs w:val="18"/>
              </w:rPr>
              <w:t xml:space="preserve"> </w:t>
            </w:r>
            <w:r w:rsidRPr="002A4AA2">
              <w:rPr>
                <w:sz w:val="18"/>
                <w:szCs w:val="18"/>
              </w:rPr>
              <w:t>законодавства,</w:t>
            </w:r>
            <w:r w:rsidR="004577A1" w:rsidRPr="002A4AA2">
              <w:rPr>
                <w:sz w:val="18"/>
                <w:szCs w:val="18"/>
              </w:rPr>
              <w:t xml:space="preserve"> </w:t>
            </w:r>
            <w:r w:rsidRPr="002A4AA2">
              <w:rPr>
                <w:sz w:val="18"/>
                <w:szCs w:val="18"/>
              </w:rPr>
              <w:t>наявність</w:t>
            </w:r>
            <w:r w:rsidR="004577A1" w:rsidRPr="002A4AA2">
              <w:rPr>
                <w:sz w:val="18"/>
                <w:szCs w:val="18"/>
              </w:rPr>
              <w:t xml:space="preserve"> </w:t>
            </w:r>
            <w:r w:rsidRPr="002A4AA2">
              <w:rPr>
                <w:sz w:val="18"/>
                <w:szCs w:val="18"/>
              </w:rPr>
              <w:t>якого</w:t>
            </w:r>
            <w:r w:rsidR="004577A1" w:rsidRPr="002A4AA2">
              <w:rPr>
                <w:sz w:val="18"/>
                <w:szCs w:val="18"/>
              </w:rPr>
              <w:t xml:space="preserve"> </w:t>
            </w:r>
            <w:r w:rsidRPr="002A4AA2">
              <w:rPr>
                <w:sz w:val="18"/>
                <w:szCs w:val="18"/>
              </w:rPr>
              <w:t>засвідчує</w:t>
            </w:r>
            <w:r w:rsidR="004577A1" w:rsidRPr="002A4AA2">
              <w:rPr>
                <w:sz w:val="18"/>
                <w:szCs w:val="18"/>
              </w:rPr>
              <w:t xml:space="preserve"> </w:t>
            </w:r>
            <w:r w:rsidRPr="002A4AA2">
              <w:rPr>
                <w:sz w:val="18"/>
                <w:szCs w:val="18"/>
              </w:rPr>
              <w:t>внесення</w:t>
            </w:r>
            <w:r w:rsidR="004577A1" w:rsidRPr="002A4AA2">
              <w:rPr>
                <w:sz w:val="18"/>
                <w:szCs w:val="18"/>
              </w:rPr>
              <w:t xml:space="preserve"> </w:t>
            </w:r>
            <w:r w:rsidRPr="002A4AA2">
              <w:rPr>
                <w:sz w:val="18"/>
                <w:szCs w:val="18"/>
              </w:rPr>
              <w:t>гравцем</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ставки</w:t>
            </w:r>
            <w:r w:rsidR="004577A1" w:rsidRPr="002A4AA2">
              <w:rPr>
                <w:sz w:val="18"/>
                <w:szCs w:val="18"/>
              </w:rPr>
              <w:t xml:space="preserve"> </w:t>
            </w:r>
            <w:r w:rsidRPr="002A4AA2">
              <w:rPr>
                <w:sz w:val="18"/>
                <w:szCs w:val="18"/>
              </w:rPr>
              <w:t>і</w:t>
            </w:r>
            <w:r w:rsidR="004577A1" w:rsidRPr="002A4AA2">
              <w:rPr>
                <w:sz w:val="18"/>
                <w:szCs w:val="18"/>
              </w:rPr>
              <w:t xml:space="preserve"> </w:t>
            </w:r>
            <w:r w:rsidRPr="002A4AA2">
              <w:rPr>
                <w:sz w:val="18"/>
                <w:szCs w:val="18"/>
              </w:rPr>
              <w:t>надає</w:t>
            </w:r>
            <w:r w:rsidR="004577A1" w:rsidRPr="002A4AA2">
              <w:rPr>
                <w:sz w:val="18"/>
                <w:szCs w:val="18"/>
              </w:rPr>
              <w:t xml:space="preserve"> </w:t>
            </w:r>
            <w:r w:rsidRPr="002A4AA2">
              <w:rPr>
                <w:sz w:val="18"/>
                <w:szCs w:val="18"/>
              </w:rPr>
              <w:t>право</w:t>
            </w:r>
            <w:r w:rsidR="004577A1" w:rsidRPr="002A4AA2">
              <w:rPr>
                <w:sz w:val="18"/>
                <w:szCs w:val="18"/>
              </w:rPr>
              <w:t xml:space="preserve"> </w:t>
            </w:r>
            <w:r w:rsidRPr="002A4AA2">
              <w:rPr>
                <w:sz w:val="18"/>
                <w:szCs w:val="18"/>
              </w:rPr>
              <w:t>одержати</w:t>
            </w:r>
            <w:r w:rsidR="004577A1" w:rsidRPr="002A4AA2">
              <w:rPr>
                <w:sz w:val="18"/>
                <w:szCs w:val="18"/>
              </w:rPr>
              <w:t xml:space="preserve"> </w:t>
            </w:r>
            <w:r w:rsidRPr="002A4AA2">
              <w:rPr>
                <w:sz w:val="18"/>
                <w:szCs w:val="18"/>
              </w:rPr>
              <w:t>виграш</w:t>
            </w:r>
            <w:r w:rsidR="004577A1" w:rsidRPr="002A4AA2">
              <w:rPr>
                <w:sz w:val="18"/>
                <w:szCs w:val="18"/>
              </w:rPr>
              <w:t xml:space="preserve"> </w:t>
            </w:r>
            <w:r w:rsidRPr="002A4AA2">
              <w:rPr>
                <w:sz w:val="18"/>
                <w:szCs w:val="18"/>
              </w:rPr>
              <w:t>(приз)</w:t>
            </w:r>
            <w:r w:rsidR="004577A1" w:rsidRPr="002A4AA2">
              <w:rPr>
                <w:sz w:val="18"/>
                <w:szCs w:val="18"/>
              </w:rPr>
              <w:t xml:space="preserve"> </w:t>
            </w:r>
            <w:r w:rsidRPr="002A4AA2">
              <w:rPr>
                <w:sz w:val="18"/>
                <w:szCs w:val="18"/>
              </w:rPr>
              <w:t>відповідно</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правил</w:t>
            </w:r>
            <w:r w:rsidR="004577A1" w:rsidRPr="002A4AA2">
              <w:rPr>
                <w:sz w:val="18"/>
                <w:szCs w:val="18"/>
              </w:rPr>
              <w:t xml:space="preserve"> </w:t>
            </w:r>
            <w:r w:rsidRPr="002A4AA2">
              <w:rPr>
                <w:sz w:val="18"/>
                <w:szCs w:val="18"/>
              </w:rPr>
              <w:t>(умов)</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Лотерея</w:t>
            </w:r>
            <w:r w:rsidR="004577A1" w:rsidRPr="002A4AA2">
              <w:rPr>
                <w:sz w:val="18"/>
                <w:szCs w:val="18"/>
              </w:rPr>
              <w:t xml:space="preserve"> </w:t>
            </w:r>
            <w:r w:rsidRPr="002A4AA2">
              <w:rPr>
                <w:sz w:val="18"/>
                <w:szCs w:val="18"/>
              </w:rPr>
              <w:t>може</w:t>
            </w:r>
            <w:r w:rsidR="004577A1" w:rsidRPr="002A4AA2">
              <w:rPr>
                <w:sz w:val="18"/>
                <w:szCs w:val="18"/>
              </w:rPr>
              <w:t xml:space="preserve"> </w:t>
            </w:r>
            <w:r w:rsidRPr="002A4AA2">
              <w:rPr>
                <w:sz w:val="18"/>
                <w:szCs w:val="18"/>
              </w:rPr>
              <w:t>проводитись</w:t>
            </w:r>
            <w:r w:rsidR="004577A1" w:rsidRPr="002A4AA2">
              <w:rPr>
                <w:sz w:val="18"/>
                <w:szCs w:val="18"/>
              </w:rPr>
              <w:t xml:space="preserve"> </w:t>
            </w:r>
            <w:r w:rsidRPr="002A4AA2">
              <w:rPr>
                <w:sz w:val="18"/>
                <w:szCs w:val="18"/>
              </w:rPr>
              <w:t>як</w:t>
            </w:r>
            <w:r w:rsidR="004577A1" w:rsidRPr="002A4AA2">
              <w:rPr>
                <w:sz w:val="18"/>
                <w:szCs w:val="18"/>
              </w:rPr>
              <w:t xml:space="preserve"> </w:t>
            </w:r>
            <w:r w:rsidRPr="002A4AA2">
              <w:rPr>
                <w:sz w:val="18"/>
                <w:szCs w:val="18"/>
              </w:rPr>
              <w:t>із</w:t>
            </w:r>
            <w:r w:rsidR="004577A1" w:rsidRPr="002A4AA2">
              <w:rPr>
                <w:sz w:val="18"/>
                <w:szCs w:val="18"/>
              </w:rPr>
              <w:t xml:space="preserve"> </w:t>
            </w:r>
            <w:r w:rsidRPr="002A4AA2">
              <w:rPr>
                <w:sz w:val="18"/>
                <w:szCs w:val="18"/>
              </w:rPr>
              <w:t>застосуванням</w:t>
            </w:r>
            <w:r w:rsidR="004577A1" w:rsidRPr="002A4AA2">
              <w:rPr>
                <w:sz w:val="18"/>
                <w:szCs w:val="18"/>
              </w:rPr>
              <w:t xml:space="preserve"> </w:t>
            </w:r>
            <w:r w:rsidRPr="002A4AA2">
              <w:rPr>
                <w:sz w:val="18"/>
                <w:szCs w:val="18"/>
              </w:rPr>
              <w:t>лотерейних</w:t>
            </w:r>
            <w:r w:rsidR="004577A1" w:rsidRPr="002A4AA2">
              <w:rPr>
                <w:sz w:val="18"/>
                <w:szCs w:val="18"/>
              </w:rPr>
              <w:t xml:space="preserve"> </w:t>
            </w:r>
            <w:r w:rsidRPr="002A4AA2">
              <w:rPr>
                <w:sz w:val="18"/>
                <w:szCs w:val="18"/>
              </w:rPr>
              <w:t>білетів,</w:t>
            </w:r>
            <w:r w:rsidR="004577A1" w:rsidRPr="002A4AA2">
              <w:rPr>
                <w:sz w:val="18"/>
                <w:szCs w:val="18"/>
              </w:rPr>
              <w:t xml:space="preserve"> </w:t>
            </w:r>
            <w:r w:rsidRPr="002A4AA2">
              <w:rPr>
                <w:sz w:val="18"/>
                <w:szCs w:val="18"/>
              </w:rPr>
              <w:t>так</w:t>
            </w:r>
            <w:r w:rsidR="004577A1" w:rsidRPr="002A4AA2">
              <w:rPr>
                <w:sz w:val="18"/>
                <w:szCs w:val="18"/>
              </w:rPr>
              <w:t xml:space="preserve"> </w:t>
            </w:r>
            <w:r w:rsidRPr="002A4AA2">
              <w:rPr>
                <w:sz w:val="18"/>
                <w:szCs w:val="18"/>
              </w:rPr>
              <w:t>і</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застосуванням</w:t>
            </w:r>
            <w:r w:rsidR="004577A1" w:rsidRPr="002A4AA2">
              <w:rPr>
                <w:sz w:val="18"/>
                <w:szCs w:val="18"/>
              </w:rPr>
              <w:t xml:space="preserve"> </w:t>
            </w:r>
            <w:r w:rsidRPr="002A4AA2">
              <w:rPr>
                <w:sz w:val="18"/>
                <w:szCs w:val="18"/>
              </w:rPr>
              <w:t>інших</w:t>
            </w:r>
            <w:r w:rsidR="004577A1" w:rsidRPr="002A4AA2">
              <w:rPr>
                <w:sz w:val="18"/>
                <w:szCs w:val="18"/>
              </w:rPr>
              <w:t xml:space="preserve"> </w:t>
            </w:r>
            <w:r w:rsidRPr="002A4AA2">
              <w:rPr>
                <w:sz w:val="18"/>
                <w:szCs w:val="18"/>
              </w:rPr>
              <w:t>засобів,</w:t>
            </w:r>
            <w:r w:rsidR="004577A1" w:rsidRPr="002A4AA2">
              <w:rPr>
                <w:sz w:val="18"/>
                <w:szCs w:val="18"/>
              </w:rPr>
              <w:t xml:space="preserve"> </w:t>
            </w:r>
            <w:r w:rsidRPr="002A4AA2">
              <w:rPr>
                <w:sz w:val="18"/>
                <w:szCs w:val="18"/>
              </w:rPr>
              <w:t>які</w:t>
            </w:r>
            <w:r w:rsidR="004577A1" w:rsidRPr="002A4AA2">
              <w:rPr>
                <w:sz w:val="18"/>
                <w:szCs w:val="18"/>
              </w:rPr>
              <w:t xml:space="preserve"> </w:t>
            </w:r>
            <w:r w:rsidRPr="002A4AA2">
              <w:rPr>
                <w:sz w:val="18"/>
                <w:szCs w:val="18"/>
              </w:rPr>
              <w:t>дозволяють</w:t>
            </w:r>
            <w:r w:rsidR="004577A1" w:rsidRPr="002A4AA2">
              <w:rPr>
                <w:sz w:val="18"/>
                <w:szCs w:val="18"/>
              </w:rPr>
              <w:t xml:space="preserve"> </w:t>
            </w:r>
            <w:r w:rsidRPr="002A4AA2">
              <w:rPr>
                <w:sz w:val="18"/>
                <w:szCs w:val="18"/>
              </w:rPr>
              <w:t>засвідчити</w:t>
            </w:r>
            <w:r w:rsidR="004577A1" w:rsidRPr="002A4AA2">
              <w:rPr>
                <w:sz w:val="18"/>
                <w:szCs w:val="18"/>
              </w:rPr>
              <w:t xml:space="preserve"> </w:t>
            </w:r>
            <w:r w:rsidRPr="002A4AA2">
              <w:rPr>
                <w:sz w:val="18"/>
                <w:szCs w:val="18"/>
              </w:rPr>
              <w:t>участь</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розмір</w:t>
            </w:r>
            <w:r w:rsidR="004577A1" w:rsidRPr="002A4AA2">
              <w:rPr>
                <w:sz w:val="18"/>
                <w:szCs w:val="18"/>
              </w:rPr>
              <w:t xml:space="preserve"> </w:t>
            </w:r>
            <w:r w:rsidRPr="002A4AA2">
              <w:rPr>
                <w:sz w:val="18"/>
                <w:szCs w:val="18"/>
              </w:rPr>
              <w:t>виграшу,</w:t>
            </w:r>
            <w:r w:rsidR="004577A1" w:rsidRPr="002A4AA2">
              <w:rPr>
                <w:sz w:val="18"/>
                <w:szCs w:val="18"/>
              </w:rPr>
              <w:t xml:space="preserve"> </w:t>
            </w:r>
            <w:r w:rsidRPr="002A4AA2">
              <w:rPr>
                <w:sz w:val="18"/>
                <w:szCs w:val="18"/>
              </w:rPr>
              <w:t>якщо</w:t>
            </w:r>
            <w:r w:rsidR="004577A1" w:rsidRPr="002A4AA2">
              <w:rPr>
                <w:sz w:val="18"/>
                <w:szCs w:val="18"/>
              </w:rPr>
              <w:t xml:space="preserve"> </w:t>
            </w:r>
            <w:r w:rsidRPr="002A4AA2">
              <w:rPr>
                <w:sz w:val="18"/>
                <w:szCs w:val="18"/>
              </w:rPr>
              <w:t>вони</w:t>
            </w:r>
            <w:r w:rsidR="004577A1" w:rsidRPr="002A4AA2">
              <w:rPr>
                <w:sz w:val="18"/>
                <w:szCs w:val="18"/>
              </w:rPr>
              <w:t xml:space="preserve"> </w:t>
            </w:r>
            <w:r w:rsidRPr="002A4AA2">
              <w:rPr>
                <w:sz w:val="18"/>
                <w:szCs w:val="18"/>
              </w:rPr>
              <w:t>передбачені</w:t>
            </w:r>
            <w:r w:rsidR="004577A1" w:rsidRPr="002A4AA2">
              <w:rPr>
                <w:sz w:val="18"/>
                <w:szCs w:val="18"/>
              </w:rPr>
              <w:t xml:space="preserve"> </w:t>
            </w:r>
            <w:r w:rsidRPr="002A4AA2">
              <w:rPr>
                <w:sz w:val="18"/>
                <w:szCs w:val="18"/>
              </w:rPr>
              <w:t>правилами</w:t>
            </w:r>
            <w:r w:rsidR="004577A1" w:rsidRPr="002A4AA2">
              <w:rPr>
                <w:sz w:val="18"/>
                <w:szCs w:val="18"/>
              </w:rPr>
              <w:t xml:space="preserve"> </w:t>
            </w:r>
            <w:r w:rsidRPr="002A4AA2">
              <w:rPr>
                <w:sz w:val="18"/>
                <w:szCs w:val="18"/>
              </w:rPr>
              <w:t>(умовами)</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ому</w:t>
            </w:r>
            <w:r w:rsidR="004577A1" w:rsidRPr="002A4AA2">
              <w:rPr>
                <w:sz w:val="18"/>
                <w:szCs w:val="18"/>
              </w:rPr>
              <w:t xml:space="preserve"> </w:t>
            </w:r>
            <w:r w:rsidRPr="002A4AA2">
              <w:rPr>
                <w:sz w:val="18"/>
                <w:szCs w:val="18"/>
              </w:rPr>
              <w:t>числі</w:t>
            </w:r>
            <w:r w:rsidR="004577A1" w:rsidRPr="002A4AA2">
              <w:rPr>
                <w:sz w:val="18"/>
                <w:szCs w:val="18"/>
              </w:rPr>
              <w:t xml:space="preserve"> </w:t>
            </w:r>
            <w:r w:rsidRPr="002A4AA2">
              <w:rPr>
                <w:sz w:val="18"/>
                <w:szCs w:val="18"/>
              </w:rPr>
              <w:t>через</w:t>
            </w:r>
            <w:r w:rsidR="004577A1" w:rsidRPr="002A4AA2">
              <w:rPr>
                <w:sz w:val="18"/>
                <w:szCs w:val="18"/>
              </w:rPr>
              <w:t xml:space="preserve"> </w:t>
            </w:r>
            <w:r w:rsidRPr="002A4AA2">
              <w:rPr>
                <w:sz w:val="18"/>
                <w:szCs w:val="18"/>
              </w:rPr>
              <w:t>термінали</w:t>
            </w:r>
            <w:r w:rsidR="004577A1" w:rsidRPr="002A4AA2">
              <w:rPr>
                <w:sz w:val="18"/>
                <w:szCs w:val="18"/>
              </w:rPr>
              <w:t xml:space="preserve"> </w:t>
            </w:r>
            <w:r w:rsidRPr="002A4AA2">
              <w:rPr>
                <w:sz w:val="18"/>
                <w:szCs w:val="18"/>
              </w:rPr>
              <w:t>електронної</w:t>
            </w:r>
            <w:r w:rsidR="004577A1" w:rsidRPr="002A4AA2">
              <w:rPr>
                <w:sz w:val="18"/>
                <w:szCs w:val="18"/>
              </w:rPr>
              <w:t xml:space="preserve"> </w:t>
            </w:r>
            <w:r w:rsidRPr="002A4AA2">
              <w:rPr>
                <w:sz w:val="18"/>
                <w:szCs w:val="18"/>
              </w:rPr>
              <w:t>системи</w:t>
            </w:r>
            <w:r w:rsidR="004577A1" w:rsidRPr="002A4AA2">
              <w:rPr>
                <w:sz w:val="18"/>
                <w:szCs w:val="18"/>
              </w:rPr>
              <w:t xml:space="preserve"> </w:t>
            </w:r>
            <w:r w:rsidRPr="002A4AA2">
              <w:rPr>
                <w:sz w:val="18"/>
                <w:szCs w:val="18"/>
              </w:rPr>
              <w:t>прийняття</w:t>
            </w:r>
            <w:r w:rsidR="004577A1" w:rsidRPr="002A4AA2">
              <w:rPr>
                <w:sz w:val="18"/>
                <w:szCs w:val="18"/>
              </w:rPr>
              <w:t xml:space="preserve"> </w:t>
            </w:r>
            <w:r w:rsidRPr="002A4AA2">
              <w:rPr>
                <w:sz w:val="18"/>
                <w:szCs w:val="18"/>
              </w:rPr>
              <w:t>ставок;»;</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292</w:t>
            </w:r>
            <w:r w:rsidRPr="002A4AA2">
              <w:rPr>
                <w:bCs/>
                <w:szCs w:val="18"/>
              </w:rPr>
              <w:fldChar w:fldCharType="end"/>
            </w:r>
            <w:r w:rsidRPr="002A4AA2">
              <w:rPr>
                <w:bCs/>
                <w:szCs w:val="18"/>
              </w:rPr>
              <w:t>-</w:t>
            </w:r>
            <w:r w:rsidR="004577A1" w:rsidRPr="002A4AA2">
              <w:rPr>
                <w:bCs/>
                <w:szCs w:val="18"/>
              </w:rPr>
              <w:t xml:space="preserve"> </w:t>
            </w:r>
            <w:r w:rsidRPr="002A4AA2">
              <w:rPr>
                <w:szCs w:val="18"/>
              </w:rPr>
              <w:t>Н.д.Пузійчук</w:t>
            </w:r>
            <w:r w:rsidR="004577A1" w:rsidRPr="002A4AA2">
              <w:rPr>
                <w:szCs w:val="18"/>
              </w:rPr>
              <w:t xml:space="preserve"> </w:t>
            </w:r>
            <w:r w:rsidRPr="002A4AA2">
              <w:rPr>
                <w:szCs w:val="18"/>
              </w:rPr>
              <w:t>А.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7)</w:t>
            </w:r>
          </w:p>
          <w:p w:rsidR="008D272E" w:rsidRPr="002A4AA2" w:rsidRDefault="008D272E" w:rsidP="008D272E">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сорок</w:t>
            </w:r>
            <w:r w:rsidR="004577A1" w:rsidRPr="002A4AA2">
              <w:rPr>
                <w:sz w:val="18"/>
                <w:szCs w:val="18"/>
              </w:rPr>
              <w:t xml:space="preserve"> </w:t>
            </w:r>
            <w:r w:rsidRPr="002A4AA2">
              <w:rPr>
                <w:sz w:val="18"/>
                <w:szCs w:val="18"/>
              </w:rPr>
              <w:t>шости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єкту</w:t>
            </w:r>
            <w:r w:rsidR="004577A1" w:rsidRPr="002A4AA2">
              <w:rPr>
                <w:sz w:val="18"/>
                <w:szCs w:val="18"/>
              </w:rPr>
              <w:t xml:space="preserve"> </w:t>
            </w:r>
            <w:r w:rsidRPr="002A4AA2">
              <w:rPr>
                <w:sz w:val="18"/>
                <w:szCs w:val="18"/>
              </w:rPr>
              <w:t>перед</w:t>
            </w:r>
            <w:r w:rsidR="004577A1" w:rsidRPr="002A4AA2">
              <w:rPr>
                <w:sz w:val="18"/>
                <w:szCs w:val="18"/>
              </w:rPr>
              <w:t xml:space="preserve"> </w:t>
            </w:r>
            <w:r w:rsidRPr="002A4AA2">
              <w:rPr>
                <w:sz w:val="18"/>
                <w:szCs w:val="18"/>
              </w:rPr>
              <w:t>словами</w:t>
            </w:r>
            <w:r w:rsidR="004577A1" w:rsidRPr="002A4AA2">
              <w:rPr>
                <w:sz w:val="18"/>
                <w:szCs w:val="18"/>
              </w:rPr>
              <w:t xml:space="preserve"> </w:t>
            </w:r>
            <w:r w:rsidRPr="002A4AA2">
              <w:rPr>
                <w:sz w:val="18"/>
                <w:szCs w:val="18"/>
              </w:rPr>
              <w:t>«документ</w:t>
            </w:r>
            <w:r w:rsidR="004577A1" w:rsidRPr="002A4AA2">
              <w:rPr>
                <w:sz w:val="18"/>
                <w:szCs w:val="18"/>
              </w:rPr>
              <w:t xml:space="preserve"> </w:t>
            </w:r>
            <w:r w:rsidRPr="002A4AA2">
              <w:rPr>
                <w:sz w:val="18"/>
                <w:szCs w:val="18"/>
              </w:rPr>
              <w:t>встановленої</w:t>
            </w:r>
            <w:r w:rsidR="004577A1" w:rsidRPr="002A4AA2">
              <w:rPr>
                <w:sz w:val="18"/>
                <w:szCs w:val="18"/>
              </w:rPr>
              <w:t xml:space="preserve"> </w:t>
            </w:r>
            <w:r w:rsidRPr="002A4AA2">
              <w:rPr>
                <w:sz w:val="18"/>
                <w:szCs w:val="18"/>
              </w:rPr>
              <w:t>правилами</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форми»</w:t>
            </w:r>
            <w:r w:rsidR="004577A1" w:rsidRPr="002A4AA2">
              <w:rPr>
                <w:sz w:val="18"/>
                <w:szCs w:val="18"/>
              </w:rPr>
              <w:t xml:space="preserve"> </w:t>
            </w:r>
            <w:r w:rsidRPr="002A4AA2">
              <w:rPr>
                <w:sz w:val="18"/>
                <w:szCs w:val="18"/>
              </w:rPr>
              <w:t>доповнити</w:t>
            </w:r>
            <w:r w:rsidR="004577A1" w:rsidRPr="002A4AA2">
              <w:rPr>
                <w:sz w:val="18"/>
                <w:szCs w:val="18"/>
              </w:rPr>
              <w:t xml:space="preserve"> </w:t>
            </w:r>
            <w:r w:rsidRPr="002A4AA2">
              <w:rPr>
                <w:sz w:val="18"/>
                <w:szCs w:val="18"/>
              </w:rPr>
              <w:t>словом</w:t>
            </w:r>
            <w:r w:rsidR="004577A1" w:rsidRPr="002A4AA2">
              <w:rPr>
                <w:sz w:val="18"/>
                <w:szCs w:val="18"/>
              </w:rPr>
              <w:t xml:space="preserve"> </w:t>
            </w:r>
            <w:r w:rsidRPr="002A4AA2">
              <w:rPr>
                <w:sz w:val="18"/>
                <w:szCs w:val="18"/>
              </w:rPr>
              <w:t>«електронний»,</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ому</w:t>
            </w:r>
            <w:r w:rsidR="004577A1" w:rsidRPr="002A4AA2">
              <w:rPr>
                <w:sz w:val="18"/>
                <w:szCs w:val="18"/>
              </w:rPr>
              <w:t xml:space="preserve"> </w:t>
            </w:r>
            <w:r w:rsidRPr="002A4AA2">
              <w:rPr>
                <w:sz w:val="18"/>
                <w:szCs w:val="18"/>
              </w:rPr>
              <w:t>числі</w:t>
            </w:r>
            <w:r w:rsidR="004577A1" w:rsidRPr="002A4AA2">
              <w:rPr>
                <w:sz w:val="18"/>
                <w:szCs w:val="18"/>
              </w:rPr>
              <w:t xml:space="preserve"> </w:t>
            </w:r>
            <w:r w:rsidRPr="002A4AA2">
              <w:rPr>
                <w:sz w:val="18"/>
                <w:szCs w:val="18"/>
              </w:rPr>
              <w:t>електронний»</w:t>
            </w:r>
            <w:r w:rsidR="004577A1" w:rsidRPr="002A4AA2">
              <w:rPr>
                <w:sz w:val="18"/>
                <w:szCs w:val="18"/>
              </w:rPr>
              <w:t xml:space="preserve"> </w:t>
            </w:r>
            <w:r w:rsidRPr="002A4AA2">
              <w:rPr>
                <w:sz w:val="18"/>
                <w:szCs w:val="18"/>
              </w:rPr>
              <w:t>виключити.</w:t>
            </w:r>
          </w:p>
          <w:p w:rsidR="008D272E" w:rsidRPr="002A4AA2" w:rsidRDefault="008D272E" w:rsidP="008D272E">
            <w:pPr>
              <w:jc w:val="both"/>
              <w:rPr>
                <w:sz w:val="18"/>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293</w:t>
            </w:r>
            <w:r w:rsidRPr="002A4AA2">
              <w:rPr>
                <w:b w:val="0"/>
                <w:szCs w:val="18"/>
              </w:rPr>
              <w:fldChar w:fldCharType="end"/>
            </w:r>
            <w:r w:rsidRPr="002A4AA2">
              <w:rPr>
                <w:b w:val="0"/>
                <w:szCs w:val="18"/>
              </w:rPr>
              <w:t>-</w:t>
            </w:r>
            <w:r w:rsidR="004577A1" w:rsidRPr="002A4AA2">
              <w:rPr>
                <w:b w:val="0"/>
                <w:szCs w:val="18"/>
              </w:rPr>
              <w:t xml:space="preserve"> </w:t>
            </w:r>
            <w:r w:rsidRPr="002A4AA2">
              <w:rPr>
                <w:szCs w:val="18"/>
              </w:rPr>
              <w:t>Н.д.Крулько</w:t>
            </w:r>
            <w:r w:rsidR="004577A1" w:rsidRPr="002A4AA2">
              <w:rPr>
                <w:szCs w:val="18"/>
              </w:rPr>
              <w:t xml:space="preserve"> </w:t>
            </w:r>
            <w:r w:rsidRPr="002A4AA2">
              <w:rPr>
                <w:szCs w:val="18"/>
              </w:rPr>
              <w:t>І.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98)</w:t>
            </w:r>
          </w:p>
          <w:p w:rsidR="008D272E" w:rsidRPr="002A4AA2" w:rsidRDefault="008D272E" w:rsidP="008D272E">
            <w:pPr>
              <w:pStyle w:val="aff1"/>
              <w:tabs>
                <w:tab w:val="left" w:pos="993"/>
              </w:tabs>
              <w:suppressAutoHyphens/>
              <w:ind w:left="0"/>
              <w:jc w:val="both"/>
              <w:rPr>
                <w:rFonts w:ascii="Times New Roman" w:hAnsi="Times New Roman"/>
                <w:sz w:val="18"/>
                <w:szCs w:val="18"/>
              </w:rPr>
            </w:pPr>
            <w:r w:rsidRPr="002A4AA2">
              <w:rPr>
                <w:rFonts w:ascii="Times New Roman" w:hAnsi="Times New Roman"/>
                <w:sz w:val="18"/>
                <w:szCs w:val="18"/>
              </w:rPr>
              <w:t>Абзац</w:t>
            </w:r>
            <w:r w:rsidR="004577A1" w:rsidRPr="002A4AA2">
              <w:rPr>
                <w:rFonts w:ascii="Times New Roman" w:hAnsi="Times New Roman"/>
                <w:sz w:val="18"/>
                <w:szCs w:val="18"/>
              </w:rPr>
              <w:t xml:space="preserve"> </w:t>
            </w:r>
            <w:r w:rsidRPr="002A4AA2">
              <w:rPr>
                <w:rFonts w:ascii="Times New Roman" w:hAnsi="Times New Roman"/>
                <w:sz w:val="18"/>
                <w:szCs w:val="18"/>
              </w:rPr>
              <w:t>46</w:t>
            </w:r>
            <w:r w:rsidR="004577A1" w:rsidRPr="002A4AA2">
              <w:rPr>
                <w:rFonts w:ascii="Times New Roman" w:hAnsi="Times New Roman"/>
                <w:sz w:val="18"/>
                <w:szCs w:val="18"/>
              </w:rPr>
              <w:t xml:space="preserve"> </w:t>
            </w:r>
            <w:r w:rsidRPr="002A4AA2">
              <w:rPr>
                <w:rFonts w:ascii="Times New Roman" w:hAnsi="Times New Roman"/>
                <w:sz w:val="18"/>
                <w:szCs w:val="18"/>
              </w:rPr>
              <w:t>частини</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викласти</w:t>
            </w:r>
            <w:r w:rsidR="004577A1" w:rsidRPr="002A4AA2">
              <w:rPr>
                <w:rFonts w:ascii="Times New Roman" w:hAnsi="Times New Roman"/>
                <w:sz w:val="18"/>
                <w:szCs w:val="18"/>
              </w:rPr>
              <w:t xml:space="preserve"> </w:t>
            </w: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такій</w:t>
            </w:r>
            <w:r w:rsidR="004577A1" w:rsidRPr="002A4AA2">
              <w:rPr>
                <w:rFonts w:ascii="Times New Roman" w:hAnsi="Times New Roman"/>
                <w:sz w:val="18"/>
                <w:szCs w:val="18"/>
              </w:rPr>
              <w:t xml:space="preserve"> </w:t>
            </w:r>
            <w:r w:rsidRPr="002A4AA2">
              <w:rPr>
                <w:rFonts w:ascii="Times New Roman" w:hAnsi="Times New Roman"/>
                <w:sz w:val="18"/>
                <w:szCs w:val="18"/>
              </w:rPr>
              <w:t>редакції:</w:t>
            </w:r>
          </w:p>
          <w:p w:rsidR="008D272E" w:rsidRPr="002A4AA2" w:rsidRDefault="008D272E" w:rsidP="008D272E">
            <w:pPr>
              <w:pStyle w:val="aff1"/>
              <w:tabs>
                <w:tab w:val="left" w:pos="993"/>
              </w:tabs>
              <w:suppressAutoHyphens/>
              <w:ind w:left="0"/>
              <w:jc w:val="both"/>
              <w:rPr>
                <w:rFonts w:ascii="Times New Roman" w:hAnsi="Times New Roman"/>
                <w:sz w:val="18"/>
                <w:szCs w:val="18"/>
              </w:rPr>
            </w:pPr>
            <w:r w:rsidRPr="002A4AA2">
              <w:rPr>
                <w:rFonts w:ascii="Times New Roman" w:hAnsi="Times New Roman"/>
                <w:sz w:val="18"/>
                <w:szCs w:val="18"/>
              </w:rPr>
              <w:t>«лотерейний</w:t>
            </w:r>
            <w:r w:rsidR="004577A1" w:rsidRPr="002A4AA2">
              <w:rPr>
                <w:rFonts w:ascii="Times New Roman" w:hAnsi="Times New Roman"/>
                <w:sz w:val="18"/>
                <w:szCs w:val="18"/>
              </w:rPr>
              <w:t xml:space="preserve"> </w:t>
            </w:r>
            <w:r w:rsidRPr="002A4AA2">
              <w:rPr>
                <w:rFonts w:ascii="Times New Roman" w:hAnsi="Times New Roman"/>
                <w:sz w:val="18"/>
                <w:szCs w:val="18"/>
              </w:rPr>
              <w:t>білет</w:t>
            </w:r>
            <w:r w:rsidR="004577A1" w:rsidRPr="002A4AA2">
              <w:rPr>
                <w:rFonts w:ascii="Times New Roman" w:hAnsi="Times New Roman"/>
                <w:sz w:val="18"/>
                <w:szCs w:val="18"/>
              </w:rPr>
              <w:t xml:space="preserve"> </w:t>
            </w:r>
            <w:r w:rsidRPr="002A4AA2">
              <w:rPr>
                <w:rFonts w:ascii="Times New Roman" w:hAnsi="Times New Roman"/>
                <w:sz w:val="18"/>
                <w:szCs w:val="18"/>
              </w:rPr>
              <w:t>–</w:t>
            </w:r>
            <w:r w:rsidR="004577A1" w:rsidRPr="002A4AA2">
              <w:rPr>
                <w:rFonts w:ascii="Times New Roman" w:hAnsi="Times New Roman"/>
                <w:sz w:val="18"/>
                <w:szCs w:val="18"/>
              </w:rPr>
              <w:t xml:space="preserve"> </w:t>
            </w:r>
            <w:r w:rsidRPr="002A4AA2">
              <w:rPr>
                <w:rFonts w:ascii="Times New Roman" w:hAnsi="Times New Roman"/>
                <w:sz w:val="18"/>
                <w:szCs w:val="18"/>
              </w:rPr>
              <w:t>документ</w:t>
            </w:r>
            <w:r w:rsidR="004577A1" w:rsidRPr="002A4AA2">
              <w:rPr>
                <w:rFonts w:ascii="Times New Roman" w:hAnsi="Times New Roman"/>
                <w:sz w:val="18"/>
                <w:szCs w:val="18"/>
              </w:rPr>
              <w:t xml:space="preserve"> </w:t>
            </w:r>
            <w:r w:rsidRPr="002A4AA2">
              <w:rPr>
                <w:rFonts w:ascii="Times New Roman" w:hAnsi="Times New Roman"/>
                <w:sz w:val="18"/>
                <w:szCs w:val="18"/>
              </w:rPr>
              <w:t>встановленої</w:t>
            </w:r>
            <w:r w:rsidR="004577A1" w:rsidRPr="002A4AA2">
              <w:rPr>
                <w:rFonts w:ascii="Times New Roman" w:hAnsi="Times New Roman"/>
                <w:sz w:val="18"/>
                <w:szCs w:val="18"/>
              </w:rPr>
              <w:t xml:space="preserve"> </w:t>
            </w:r>
            <w:r w:rsidRPr="002A4AA2">
              <w:rPr>
                <w:rFonts w:ascii="Times New Roman" w:hAnsi="Times New Roman"/>
                <w:sz w:val="18"/>
                <w:szCs w:val="18"/>
              </w:rPr>
              <w:t>правилами</w:t>
            </w:r>
            <w:r w:rsidR="004577A1" w:rsidRPr="002A4AA2">
              <w:rPr>
                <w:rFonts w:ascii="Times New Roman" w:hAnsi="Times New Roman"/>
                <w:sz w:val="18"/>
                <w:szCs w:val="18"/>
              </w:rPr>
              <w:t xml:space="preserve"> </w:t>
            </w:r>
            <w:r w:rsidRPr="002A4AA2">
              <w:rPr>
                <w:rFonts w:ascii="Times New Roman" w:hAnsi="Times New Roman"/>
                <w:sz w:val="18"/>
                <w:szCs w:val="18"/>
              </w:rPr>
              <w:t>проведення</w:t>
            </w:r>
            <w:r w:rsidR="004577A1" w:rsidRPr="002A4AA2">
              <w:rPr>
                <w:rFonts w:ascii="Times New Roman" w:hAnsi="Times New Roman"/>
                <w:sz w:val="18"/>
                <w:szCs w:val="18"/>
              </w:rPr>
              <w:t xml:space="preserve"> </w:t>
            </w:r>
            <w:r w:rsidRPr="002A4AA2">
              <w:rPr>
                <w:rFonts w:ascii="Times New Roman" w:hAnsi="Times New Roman"/>
                <w:sz w:val="18"/>
                <w:szCs w:val="18"/>
              </w:rPr>
              <w:t>лотереї</w:t>
            </w:r>
            <w:r w:rsidR="004577A1" w:rsidRPr="002A4AA2">
              <w:rPr>
                <w:rFonts w:ascii="Times New Roman" w:hAnsi="Times New Roman"/>
                <w:sz w:val="18"/>
                <w:szCs w:val="18"/>
              </w:rPr>
              <w:t xml:space="preserve"> </w:t>
            </w:r>
            <w:r w:rsidRPr="002A4AA2">
              <w:rPr>
                <w:rFonts w:ascii="Times New Roman" w:hAnsi="Times New Roman"/>
                <w:sz w:val="18"/>
                <w:szCs w:val="18"/>
              </w:rPr>
              <w:t>форми,</w:t>
            </w:r>
            <w:r w:rsidR="004577A1" w:rsidRPr="002A4AA2">
              <w:rPr>
                <w:rFonts w:ascii="Times New Roman" w:hAnsi="Times New Roman"/>
                <w:sz w:val="18"/>
                <w:szCs w:val="18"/>
              </w:rPr>
              <w:t xml:space="preserve"> </w:t>
            </w:r>
            <w:r w:rsidRPr="002A4AA2">
              <w:rPr>
                <w:rFonts w:ascii="Times New Roman" w:hAnsi="Times New Roman"/>
                <w:sz w:val="18"/>
                <w:szCs w:val="18"/>
              </w:rPr>
              <w:t>виготовлений</w:t>
            </w:r>
            <w:r w:rsidR="004577A1" w:rsidRPr="002A4AA2">
              <w:rPr>
                <w:rFonts w:ascii="Times New Roman" w:hAnsi="Times New Roman"/>
                <w:sz w:val="18"/>
                <w:szCs w:val="18"/>
              </w:rPr>
              <w:t xml:space="preserve"> </w:t>
            </w:r>
            <w:r w:rsidRPr="002A4AA2">
              <w:rPr>
                <w:rFonts w:ascii="Times New Roman" w:hAnsi="Times New Roman"/>
                <w:sz w:val="18"/>
                <w:szCs w:val="18"/>
              </w:rPr>
              <w:t>(створений)</w:t>
            </w:r>
            <w:r w:rsidR="004577A1" w:rsidRPr="002A4AA2">
              <w:rPr>
                <w:rFonts w:ascii="Times New Roman" w:hAnsi="Times New Roman"/>
                <w:sz w:val="18"/>
                <w:szCs w:val="18"/>
              </w:rPr>
              <w:t xml:space="preserve"> </w:t>
            </w:r>
            <w:r w:rsidRPr="002A4AA2">
              <w:rPr>
                <w:rFonts w:ascii="Times New Roman" w:hAnsi="Times New Roman"/>
                <w:sz w:val="18"/>
                <w:szCs w:val="18"/>
              </w:rPr>
              <w:t>відповідно</w:t>
            </w:r>
            <w:r w:rsidR="004577A1" w:rsidRPr="002A4AA2">
              <w:rPr>
                <w:rFonts w:ascii="Times New Roman" w:hAnsi="Times New Roman"/>
                <w:sz w:val="18"/>
                <w:szCs w:val="18"/>
              </w:rPr>
              <w:t xml:space="preserve"> </w:t>
            </w:r>
            <w:r w:rsidRPr="002A4AA2">
              <w:rPr>
                <w:rFonts w:ascii="Times New Roman" w:hAnsi="Times New Roman"/>
                <w:sz w:val="18"/>
                <w:szCs w:val="18"/>
              </w:rPr>
              <w:t>до</w:t>
            </w:r>
            <w:r w:rsidR="004577A1" w:rsidRPr="002A4AA2">
              <w:rPr>
                <w:rFonts w:ascii="Times New Roman" w:hAnsi="Times New Roman"/>
                <w:sz w:val="18"/>
                <w:szCs w:val="18"/>
              </w:rPr>
              <w:t xml:space="preserve"> </w:t>
            </w:r>
            <w:r w:rsidRPr="002A4AA2">
              <w:rPr>
                <w:rFonts w:ascii="Times New Roman" w:hAnsi="Times New Roman"/>
                <w:sz w:val="18"/>
                <w:szCs w:val="18"/>
              </w:rPr>
              <w:t>вимог</w:t>
            </w:r>
            <w:r w:rsidR="004577A1" w:rsidRPr="002A4AA2">
              <w:rPr>
                <w:rFonts w:ascii="Times New Roman" w:hAnsi="Times New Roman"/>
                <w:sz w:val="18"/>
                <w:szCs w:val="18"/>
              </w:rPr>
              <w:t xml:space="preserve"> </w:t>
            </w:r>
            <w:r w:rsidRPr="002A4AA2">
              <w:rPr>
                <w:rFonts w:ascii="Times New Roman" w:hAnsi="Times New Roman"/>
                <w:sz w:val="18"/>
                <w:szCs w:val="18"/>
              </w:rPr>
              <w:t>законодавства,</w:t>
            </w:r>
            <w:r w:rsidR="004577A1" w:rsidRPr="002A4AA2">
              <w:rPr>
                <w:rFonts w:ascii="Times New Roman" w:hAnsi="Times New Roman"/>
                <w:sz w:val="18"/>
                <w:szCs w:val="18"/>
              </w:rPr>
              <w:t xml:space="preserve"> </w:t>
            </w:r>
            <w:r w:rsidRPr="002A4AA2">
              <w:rPr>
                <w:rFonts w:ascii="Times New Roman" w:hAnsi="Times New Roman"/>
                <w:sz w:val="18"/>
                <w:szCs w:val="18"/>
              </w:rPr>
              <w:t>наявність</w:t>
            </w:r>
            <w:r w:rsidR="004577A1" w:rsidRPr="002A4AA2">
              <w:rPr>
                <w:rFonts w:ascii="Times New Roman" w:hAnsi="Times New Roman"/>
                <w:sz w:val="18"/>
                <w:szCs w:val="18"/>
              </w:rPr>
              <w:t xml:space="preserve"> </w:t>
            </w:r>
            <w:r w:rsidRPr="002A4AA2">
              <w:rPr>
                <w:rFonts w:ascii="Times New Roman" w:hAnsi="Times New Roman"/>
                <w:sz w:val="18"/>
                <w:szCs w:val="18"/>
              </w:rPr>
              <w:t>якого</w:t>
            </w:r>
            <w:r w:rsidR="004577A1" w:rsidRPr="002A4AA2">
              <w:rPr>
                <w:rFonts w:ascii="Times New Roman" w:hAnsi="Times New Roman"/>
                <w:sz w:val="18"/>
                <w:szCs w:val="18"/>
              </w:rPr>
              <w:t xml:space="preserve"> </w:t>
            </w:r>
            <w:r w:rsidRPr="002A4AA2">
              <w:rPr>
                <w:rFonts w:ascii="Times New Roman" w:hAnsi="Times New Roman"/>
                <w:sz w:val="18"/>
                <w:szCs w:val="18"/>
              </w:rPr>
              <w:t>засвідчує</w:t>
            </w:r>
            <w:r w:rsidR="004577A1" w:rsidRPr="002A4AA2">
              <w:rPr>
                <w:rFonts w:ascii="Times New Roman" w:hAnsi="Times New Roman"/>
                <w:sz w:val="18"/>
                <w:szCs w:val="18"/>
              </w:rPr>
              <w:t xml:space="preserve"> </w:t>
            </w:r>
            <w:r w:rsidRPr="002A4AA2">
              <w:rPr>
                <w:rFonts w:ascii="Times New Roman" w:hAnsi="Times New Roman"/>
                <w:sz w:val="18"/>
                <w:szCs w:val="18"/>
              </w:rPr>
              <w:t>внесення</w:t>
            </w:r>
            <w:r w:rsidR="004577A1" w:rsidRPr="002A4AA2">
              <w:rPr>
                <w:rFonts w:ascii="Times New Roman" w:hAnsi="Times New Roman"/>
                <w:sz w:val="18"/>
                <w:szCs w:val="18"/>
              </w:rPr>
              <w:t xml:space="preserve"> </w:t>
            </w:r>
            <w:r w:rsidRPr="002A4AA2">
              <w:rPr>
                <w:rFonts w:ascii="Times New Roman" w:hAnsi="Times New Roman"/>
                <w:sz w:val="18"/>
                <w:szCs w:val="18"/>
              </w:rPr>
              <w:t>гравцем</w:t>
            </w:r>
            <w:r w:rsidR="004577A1" w:rsidRPr="002A4AA2">
              <w:rPr>
                <w:rFonts w:ascii="Times New Roman" w:hAnsi="Times New Roman"/>
                <w:sz w:val="18"/>
                <w:szCs w:val="18"/>
              </w:rPr>
              <w:t xml:space="preserve"> </w:t>
            </w:r>
            <w:r w:rsidRPr="002A4AA2">
              <w:rPr>
                <w:rFonts w:ascii="Times New Roman" w:hAnsi="Times New Roman"/>
                <w:sz w:val="18"/>
                <w:szCs w:val="18"/>
              </w:rPr>
              <w:t>лотереї</w:t>
            </w:r>
            <w:r w:rsidR="004577A1" w:rsidRPr="002A4AA2">
              <w:rPr>
                <w:rFonts w:ascii="Times New Roman" w:hAnsi="Times New Roman"/>
                <w:sz w:val="18"/>
                <w:szCs w:val="18"/>
              </w:rPr>
              <w:t xml:space="preserve"> </w:t>
            </w:r>
            <w:r w:rsidRPr="002A4AA2">
              <w:rPr>
                <w:rFonts w:ascii="Times New Roman" w:hAnsi="Times New Roman"/>
                <w:sz w:val="18"/>
                <w:szCs w:val="18"/>
              </w:rPr>
              <w:t>ставки</w:t>
            </w:r>
            <w:r w:rsidR="004577A1" w:rsidRPr="002A4AA2">
              <w:rPr>
                <w:rFonts w:ascii="Times New Roman" w:hAnsi="Times New Roman"/>
                <w:sz w:val="18"/>
                <w:szCs w:val="18"/>
              </w:rPr>
              <w:t xml:space="preserve"> </w:t>
            </w:r>
            <w:r w:rsidRPr="002A4AA2">
              <w:rPr>
                <w:rFonts w:ascii="Times New Roman" w:hAnsi="Times New Roman"/>
                <w:sz w:val="18"/>
                <w:szCs w:val="18"/>
              </w:rPr>
              <w:t>і</w:t>
            </w:r>
            <w:r w:rsidR="004577A1" w:rsidRPr="002A4AA2">
              <w:rPr>
                <w:rFonts w:ascii="Times New Roman" w:hAnsi="Times New Roman"/>
                <w:sz w:val="18"/>
                <w:szCs w:val="18"/>
              </w:rPr>
              <w:t xml:space="preserve"> </w:t>
            </w:r>
            <w:r w:rsidRPr="002A4AA2">
              <w:rPr>
                <w:rFonts w:ascii="Times New Roman" w:hAnsi="Times New Roman"/>
                <w:sz w:val="18"/>
                <w:szCs w:val="18"/>
              </w:rPr>
              <w:t>надає</w:t>
            </w:r>
            <w:r w:rsidR="004577A1" w:rsidRPr="002A4AA2">
              <w:rPr>
                <w:rFonts w:ascii="Times New Roman" w:hAnsi="Times New Roman"/>
                <w:sz w:val="18"/>
                <w:szCs w:val="18"/>
              </w:rPr>
              <w:t xml:space="preserve"> </w:t>
            </w:r>
            <w:r w:rsidRPr="002A4AA2">
              <w:rPr>
                <w:rFonts w:ascii="Times New Roman" w:hAnsi="Times New Roman"/>
                <w:sz w:val="18"/>
                <w:szCs w:val="18"/>
              </w:rPr>
              <w:t>право</w:t>
            </w:r>
            <w:r w:rsidR="004577A1" w:rsidRPr="002A4AA2">
              <w:rPr>
                <w:rFonts w:ascii="Times New Roman" w:hAnsi="Times New Roman"/>
                <w:sz w:val="18"/>
                <w:szCs w:val="18"/>
              </w:rPr>
              <w:t xml:space="preserve"> </w:t>
            </w:r>
            <w:r w:rsidRPr="002A4AA2">
              <w:rPr>
                <w:rFonts w:ascii="Times New Roman" w:hAnsi="Times New Roman"/>
                <w:sz w:val="18"/>
                <w:szCs w:val="18"/>
              </w:rPr>
              <w:t>одержати</w:t>
            </w:r>
            <w:r w:rsidR="004577A1" w:rsidRPr="002A4AA2">
              <w:rPr>
                <w:rFonts w:ascii="Times New Roman" w:hAnsi="Times New Roman"/>
                <w:sz w:val="18"/>
                <w:szCs w:val="18"/>
              </w:rPr>
              <w:t xml:space="preserve"> </w:t>
            </w:r>
            <w:r w:rsidRPr="002A4AA2">
              <w:rPr>
                <w:rFonts w:ascii="Times New Roman" w:hAnsi="Times New Roman"/>
                <w:sz w:val="18"/>
                <w:szCs w:val="18"/>
              </w:rPr>
              <w:t>виграш</w:t>
            </w:r>
            <w:r w:rsidR="004577A1" w:rsidRPr="002A4AA2">
              <w:rPr>
                <w:rFonts w:ascii="Times New Roman" w:hAnsi="Times New Roman"/>
                <w:sz w:val="18"/>
                <w:szCs w:val="18"/>
              </w:rPr>
              <w:t xml:space="preserve"> </w:t>
            </w:r>
            <w:r w:rsidRPr="002A4AA2">
              <w:rPr>
                <w:rFonts w:ascii="Times New Roman" w:hAnsi="Times New Roman"/>
                <w:sz w:val="18"/>
                <w:szCs w:val="18"/>
              </w:rPr>
              <w:t>(приз)</w:t>
            </w:r>
            <w:r w:rsidR="004577A1" w:rsidRPr="002A4AA2">
              <w:rPr>
                <w:rFonts w:ascii="Times New Roman" w:hAnsi="Times New Roman"/>
                <w:sz w:val="18"/>
                <w:szCs w:val="18"/>
              </w:rPr>
              <w:t xml:space="preserve"> </w:t>
            </w:r>
            <w:r w:rsidRPr="002A4AA2">
              <w:rPr>
                <w:rFonts w:ascii="Times New Roman" w:hAnsi="Times New Roman"/>
                <w:sz w:val="18"/>
                <w:szCs w:val="18"/>
              </w:rPr>
              <w:t>відповідно</w:t>
            </w:r>
            <w:r w:rsidR="004577A1" w:rsidRPr="002A4AA2">
              <w:rPr>
                <w:rFonts w:ascii="Times New Roman" w:hAnsi="Times New Roman"/>
                <w:sz w:val="18"/>
                <w:szCs w:val="18"/>
              </w:rPr>
              <w:t xml:space="preserve"> </w:t>
            </w:r>
            <w:r w:rsidRPr="002A4AA2">
              <w:rPr>
                <w:rFonts w:ascii="Times New Roman" w:hAnsi="Times New Roman"/>
                <w:sz w:val="18"/>
                <w:szCs w:val="18"/>
              </w:rPr>
              <w:t>до</w:t>
            </w:r>
            <w:r w:rsidR="004577A1" w:rsidRPr="002A4AA2">
              <w:rPr>
                <w:rFonts w:ascii="Times New Roman" w:hAnsi="Times New Roman"/>
                <w:sz w:val="18"/>
                <w:szCs w:val="18"/>
              </w:rPr>
              <w:t xml:space="preserve"> </w:t>
            </w:r>
            <w:r w:rsidRPr="002A4AA2">
              <w:rPr>
                <w:rFonts w:ascii="Times New Roman" w:hAnsi="Times New Roman"/>
                <w:sz w:val="18"/>
                <w:szCs w:val="18"/>
              </w:rPr>
              <w:t>умов</w:t>
            </w:r>
            <w:r w:rsidR="004577A1" w:rsidRPr="002A4AA2">
              <w:rPr>
                <w:rFonts w:ascii="Times New Roman" w:hAnsi="Times New Roman"/>
                <w:sz w:val="18"/>
                <w:szCs w:val="18"/>
              </w:rPr>
              <w:t xml:space="preserve"> </w:t>
            </w:r>
            <w:r w:rsidRPr="002A4AA2">
              <w:rPr>
                <w:rFonts w:ascii="Times New Roman" w:hAnsi="Times New Roman"/>
                <w:sz w:val="18"/>
                <w:szCs w:val="18"/>
              </w:rPr>
              <w:t>проведення</w:t>
            </w:r>
            <w:r w:rsidR="004577A1" w:rsidRPr="002A4AA2">
              <w:rPr>
                <w:rFonts w:ascii="Times New Roman" w:hAnsi="Times New Roman"/>
                <w:sz w:val="18"/>
                <w:szCs w:val="18"/>
              </w:rPr>
              <w:t xml:space="preserve"> </w:t>
            </w:r>
            <w:r w:rsidRPr="002A4AA2">
              <w:rPr>
                <w:rFonts w:ascii="Times New Roman" w:hAnsi="Times New Roman"/>
                <w:sz w:val="18"/>
                <w:szCs w:val="18"/>
              </w:rPr>
              <w:t>лотереї»;</w:t>
            </w:r>
          </w:p>
          <w:p w:rsidR="008D272E" w:rsidRPr="002A4AA2" w:rsidRDefault="008D272E" w:rsidP="008D272E">
            <w:pPr>
              <w:pStyle w:val="aff1"/>
              <w:tabs>
                <w:tab w:val="left" w:pos="993"/>
              </w:tabs>
              <w:suppressAutoHyphens/>
              <w:ind w:left="0"/>
              <w:jc w:val="both"/>
              <w:rPr>
                <w:rFonts w:ascii="Times New Roman" w:hAnsi="Times New Roman"/>
                <w:sz w:val="18"/>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4</w:t>
            </w:r>
            <w:r w:rsidRPr="002A4AA2">
              <w:rPr>
                <w:szCs w:val="18"/>
              </w:rPr>
              <w:fldChar w:fldCharType="end"/>
            </w:r>
            <w:r w:rsidRPr="002A4AA2">
              <w:rPr>
                <w:szCs w:val="18"/>
              </w:rPr>
              <w:t>-</w:t>
            </w:r>
            <w:r w:rsidR="004577A1" w:rsidRPr="002A4AA2">
              <w:rPr>
                <w:szCs w:val="18"/>
              </w:rPr>
              <w:t xml:space="preserve"> </w:t>
            </w:r>
            <w:r w:rsidRPr="002A4AA2">
              <w:rPr>
                <w:szCs w:val="18"/>
              </w:rPr>
              <w:t>Н.д.Устенко</w:t>
            </w:r>
            <w:r w:rsidR="004577A1" w:rsidRPr="002A4AA2">
              <w:rPr>
                <w:szCs w:val="18"/>
              </w:rPr>
              <w:t xml:space="preserve"> </w:t>
            </w:r>
            <w:r w:rsidRPr="002A4AA2">
              <w:rPr>
                <w:szCs w:val="18"/>
              </w:rPr>
              <w:t>О.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8)</w:t>
            </w:r>
          </w:p>
          <w:p w:rsidR="008D272E" w:rsidRPr="002A4AA2" w:rsidRDefault="008D272E" w:rsidP="008D272E">
            <w:pPr>
              <w:jc w:val="both"/>
              <w:rPr>
                <w:sz w:val="18"/>
                <w:szCs w:val="18"/>
              </w:rPr>
            </w:pPr>
            <w:r w:rsidRPr="002A4AA2">
              <w:rPr>
                <w:sz w:val="18"/>
                <w:szCs w:val="18"/>
              </w:rPr>
              <w:t>Після</w:t>
            </w:r>
            <w:r w:rsidR="004577A1" w:rsidRPr="002A4AA2">
              <w:rPr>
                <w:sz w:val="18"/>
                <w:szCs w:val="18"/>
              </w:rPr>
              <w:t xml:space="preserve"> </w:t>
            </w:r>
            <w:r w:rsidRPr="002A4AA2">
              <w:rPr>
                <w:sz w:val="18"/>
                <w:szCs w:val="18"/>
              </w:rPr>
              <w:t>абзацу</w:t>
            </w:r>
            <w:r w:rsidR="004577A1" w:rsidRPr="002A4AA2">
              <w:rPr>
                <w:sz w:val="18"/>
                <w:szCs w:val="18"/>
              </w:rPr>
              <w:t xml:space="preserve"> </w:t>
            </w:r>
            <w:r w:rsidRPr="002A4AA2">
              <w:rPr>
                <w:sz w:val="18"/>
                <w:szCs w:val="18"/>
              </w:rPr>
              <w:t>46</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додати</w:t>
            </w:r>
            <w:r w:rsidR="004577A1" w:rsidRPr="002A4AA2">
              <w:rPr>
                <w:sz w:val="18"/>
                <w:szCs w:val="18"/>
              </w:rPr>
              <w:t xml:space="preserve"> </w:t>
            </w:r>
            <w:r w:rsidRPr="002A4AA2">
              <w:rPr>
                <w:sz w:val="18"/>
                <w:szCs w:val="18"/>
              </w:rPr>
              <w:t>новий</w:t>
            </w:r>
            <w:r w:rsidR="004577A1" w:rsidRPr="002A4AA2">
              <w:rPr>
                <w:sz w:val="18"/>
                <w:szCs w:val="18"/>
              </w:rPr>
              <w:t xml:space="preserve"> </w:t>
            </w:r>
            <w:r w:rsidRPr="002A4AA2">
              <w:rPr>
                <w:sz w:val="18"/>
                <w:szCs w:val="18"/>
              </w:rPr>
              <w:t>абзац</w:t>
            </w:r>
            <w:r w:rsidR="004577A1" w:rsidRPr="002A4AA2">
              <w:rPr>
                <w:sz w:val="18"/>
                <w:szCs w:val="18"/>
              </w:rPr>
              <w:t xml:space="preserve"> </w:t>
            </w:r>
            <w:r w:rsidRPr="002A4AA2">
              <w:rPr>
                <w:sz w:val="18"/>
                <w:szCs w:val="18"/>
              </w:rPr>
              <w:t>такого</w:t>
            </w:r>
            <w:r w:rsidR="004577A1" w:rsidRPr="002A4AA2">
              <w:rPr>
                <w:sz w:val="18"/>
                <w:szCs w:val="18"/>
              </w:rPr>
              <w:t xml:space="preserve"> </w:t>
            </w:r>
            <w:r w:rsidRPr="002A4AA2">
              <w:rPr>
                <w:sz w:val="18"/>
                <w:szCs w:val="18"/>
              </w:rPr>
              <w:t>змісту:</w:t>
            </w:r>
          </w:p>
          <w:p w:rsidR="008D272E" w:rsidRPr="002A4AA2" w:rsidRDefault="008D272E" w:rsidP="008D272E">
            <w:pPr>
              <w:jc w:val="both"/>
              <w:rPr>
                <w:sz w:val="18"/>
                <w:szCs w:val="18"/>
              </w:rPr>
            </w:pPr>
            <w:r w:rsidRPr="002A4AA2">
              <w:rPr>
                <w:sz w:val="18"/>
                <w:szCs w:val="18"/>
              </w:rPr>
              <w:t>«лудоманія</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психічний</w:t>
            </w:r>
            <w:r w:rsidR="004577A1" w:rsidRPr="002A4AA2">
              <w:rPr>
                <w:sz w:val="18"/>
                <w:szCs w:val="18"/>
              </w:rPr>
              <w:t xml:space="preserve"> </w:t>
            </w:r>
            <w:r w:rsidRPr="002A4AA2">
              <w:rPr>
                <w:sz w:val="18"/>
                <w:szCs w:val="18"/>
              </w:rPr>
              <w:t>розлад,</w:t>
            </w:r>
            <w:r w:rsidR="004577A1" w:rsidRPr="002A4AA2">
              <w:rPr>
                <w:sz w:val="18"/>
                <w:szCs w:val="18"/>
              </w:rPr>
              <w:t xml:space="preserve"> </w:t>
            </w:r>
            <w:r w:rsidRPr="002A4AA2">
              <w:rPr>
                <w:sz w:val="18"/>
                <w:szCs w:val="18"/>
              </w:rPr>
              <w:t>який</w:t>
            </w:r>
            <w:r w:rsidR="004577A1" w:rsidRPr="002A4AA2">
              <w:rPr>
                <w:sz w:val="18"/>
                <w:szCs w:val="18"/>
              </w:rPr>
              <w:t xml:space="preserve"> </w:t>
            </w:r>
            <w:r w:rsidRPr="002A4AA2">
              <w:rPr>
                <w:sz w:val="18"/>
                <w:szCs w:val="18"/>
              </w:rPr>
              <w:t>характеризується</w:t>
            </w:r>
            <w:r w:rsidR="004577A1" w:rsidRPr="002A4AA2">
              <w:rPr>
                <w:sz w:val="18"/>
                <w:szCs w:val="18"/>
              </w:rPr>
              <w:t xml:space="preserve"> </w:t>
            </w:r>
            <w:r w:rsidRPr="002A4AA2">
              <w:rPr>
                <w:sz w:val="18"/>
                <w:szCs w:val="18"/>
              </w:rPr>
              <w:t>тим,</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хворий</w:t>
            </w:r>
            <w:r w:rsidR="004577A1" w:rsidRPr="002A4AA2">
              <w:rPr>
                <w:sz w:val="18"/>
                <w:szCs w:val="18"/>
              </w:rPr>
              <w:t xml:space="preserve"> </w:t>
            </w:r>
            <w:r w:rsidRPr="002A4AA2">
              <w:rPr>
                <w:sz w:val="18"/>
                <w:szCs w:val="18"/>
              </w:rPr>
              <w:t>втрачає</w:t>
            </w:r>
            <w:r w:rsidR="004577A1" w:rsidRPr="002A4AA2">
              <w:rPr>
                <w:sz w:val="18"/>
                <w:szCs w:val="18"/>
              </w:rPr>
              <w:t xml:space="preserve"> </w:t>
            </w:r>
            <w:r w:rsidRPr="002A4AA2">
              <w:rPr>
                <w:sz w:val="18"/>
                <w:szCs w:val="18"/>
              </w:rPr>
              <w:t>контроль</w:t>
            </w:r>
            <w:r w:rsidR="004577A1" w:rsidRPr="002A4AA2">
              <w:rPr>
                <w:sz w:val="18"/>
                <w:szCs w:val="18"/>
              </w:rPr>
              <w:t xml:space="preserve"> </w:t>
            </w:r>
            <w:r w:rsidRPr="002A4AA2">
              <w:rPr>
                <w:sz w:val="18"/>
                <w:szCs w:val="18"/>
              </w:rPr>
              <w:t>над</w:t>
            </w:r>
            <w:r w:rsidR="004577A1" w:rsidRPr="002A4AA2">
              <w:rPr>
                <w:sz w:val="18"/>
                <w:szCs w:val="18"/>
              </w:rPr>
              <w:t xml:space="preserve"> </w:t>
            </w:r>
            <w:r w:rsidRPr="002A4AA2">
              <w:rPr>
                <w:sz w:val="18"/>
                <w:szCs w:val="18"/>
              </w:rPr>
              <w:t>часом,</w:t>
            </w:r>
            <w:r w:rsidR="004577A1" w:rsidRPr="002A4AA2">
              <w:rPr>
                <w:sz w:val="18"/>
                <w:szCs w:val="18"/>
              </w:rPr>
              <w:t xml:space="preserve"> </w:t>
            </w:r>
            <w:r w:rsidRPr="002A4AA2">
              <w:rPr>
                <w:sz w:val="18"/>
                <w:szCs w:val="18"/>
              </w:rPr>
              <w:t>витраченим</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ігри,</w:t>
            </w:r>
            <w:r w:rsidR="004577A1" w:rsidRPr="002A4AA2">
              <w:rPr>
                <w:sz w:val="18"/>
                <w:szCs w:val="18"/>
              </w:rPr>
              <w:t xml:space="preserve"> </w:t>
            </w:r>
            <w:r w:rsidRPr="002A4AA2">
              <w:rPr>
                <w:sz w:val="18"/>
                <w:szCs w:val="18"/>
              </w:rPr>
              <w:t>ігри</w:t>
            </w:r>
            <w:r w:rsidR="004577A1" w:rsidRPr="002A4AA2">
              <w:rPr>
                <w:sz w:val="18"/>
                <w:szCs w:val="18"/>
              </w:rPr>
              <w:t xml:space="preserve"> </w:t>
            </w:r>
            <w:r w:rsidRPr="002A4AA2">
              <w:rPr>
                <w:sz w:val="18"/>
                <w:szCs w:val="18"/>
              </w:rPr>
              <w:t>переважають</w:t>
            </w:r>
            <w:r w:rsidR="004577A1" w:rsidRPr="002A4AA2">
              <w:rPr>
                <w:sz w:val="18"/>
                <w:szCs w:val="18"/>
              </w:rPr>
              <w:t xml:space="preserve"> </w:t>
            </w:r>
            <w:r w:rsidRPr="002A4AA2">
              <w:rPr>
                <w:sz w:val="18"/>
                <w:szCs w:val="18"/>
              </w:rPr>
              <w:t>над</w:t>
            </w:r>
            <w:r w:rsidR="004577A1" w:rsidRPr="002A4AA2">
              <w:rPr>
                <w:sz w:val="18"/>
                <w:szCs w:val="18"/>
              </w:rPr>
              <w:t xml:space="preserve"> </w:t>
            </w:r>
            <w:r w:rsidRPr="002A4AA2">
              <w:rPr>
                <w:sz w:val="18"/>
                <w:szCs w:val="18"/>
              </w:rPr>
              <w:t>будь-якою</w:t>
            </w:r>
            <w:r w:rsidR="004577A1" w:rsidRPr="002A4AA2">
              <w:rPr>
                <w:sz w:val="18"/>
                <w:szCs w:val="18"/>
              </w:rPr>
              <w:t xml:space="preserve"> </w:t>
            </w:r>
            <w:r w:rsidRPr="002A4AA2">
              <w:rPr>
                <w:sz w:val="18"/>
                <w:szCs w:val="18"/>
              </w:rPr>
              <w:t>життєвою</w:t>
            </w:r>
            <w:r w:rsidR="004577A1" w:rsidRPr="002A4AA2">
              <w:rPr>
                <w:sz w:val="18"/>
                <w:szCs w:val="18"/>
              </w:rPr>
              <w:t xml:space="preserve"> </w:t>
            </w:r>
            <w:r w:rsidRPr="002A4AA2">
              <w:rPr>
                <w:sz w:val="18"/>
                <w:szCs w:val="18"/>
              </w:rPr>
              <w:t>діяльністю,</w:t>
            </w:r>
            <w:r w:rsidR="004577A1" w:rsidRPr="002A4AA2">
              <w:rPr>
                <w:sz w:val="18"/>
                <w:szCs w:val="18"/>
              </w:rPr>
              <w:t xml:space="preserve"> </w:t>
            </w:r>
            <w:r w:rsidRPr="002A4AA2">
              <w:rPr>
                <w:sz w:val="18"/>
                <w:szCs w:val="18"/>
              </w:rPr>
              <w:t>провокують</w:t>
            </w:r>
            <w:r w:rsidR="004577A1" w:rsidRPr="002A4AA2">
              <w:rPr>
                <w:sz w:val="18"/>
                <w:szCs w:val="18"/>
              </w:rPr>
              <w:t xml:space="preserve"> </w:t>
            </w:r>
            <w:r w:rsidRPr="002A4AA2">
              <w:rPr>
                <w:sz w:val="18"/>
                <w:szCs w:val="18"/>
              </w:rPr>
              <w:t>проблем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особистому,</w:t>
            </w:r>
            <w:r w:rsidR="004577A1" w:rsidRPr="002A4AA2">
              <w:rPr>
                <w:sz w:val="18"/>
                <w:szCs w:val="18"/>
              </w:rPr>
              <w:t xml:space="preserve"> </w:t>
            </w:r>
            <w:r w:rsidRPr="002A4AA2">
              <w:rPr>
                <w:sz w:val="18"/>
                <w:szCs w:val="18"/>
              </w:rPr>
              <w:t>соціальному,</w:t>
            </w:r>
            <w:r w:rsidR="004577A1" w:rsidRPr="002A4AA2">
              <w:rPr>
                <w:sz w:val="18"/>
                <w:szCs w:val="18"/>
              </w:rPr>
              <w:t xml:space="preserve"> </w:t>
            </w:r>
            <w:r w:rsidRPr="002A4AA2">
              <w:rPr>
                <w:sz w:val="18"/>
                <w:szCs w:val="18"/>
              </w:rPr>
              <w:t>освітньому</w:t>
            </w:r>
            <w:r w:rsidR="004577A1" w:rsidRPr="002A4AA2">
              <w:rPr>
                <w:sz w:val="18"/>
                <w:szCs w:val="18"/>
              </w:rPr>
              <w:t xml:space="preserve"> </w:t>
            </w:r>
            <w:r w:rsidRPr="002A4AA2">
              <w:rPr>
                <w:sz w:val="18"/>
                <w:szCs w:val="18"/>
              </w:rPr>
              <w:t>житті,</w:t>
            </w:r>
            <w:r w:rsidR="004577A1" w:rsidRPr="002A4AA2">
              <w:rPr>
                <w:sz w:val="18"/>
                <w:szCs w:val="18"/>
              </w:rPr>
              <w:t xml:space="preserve"> </w:t>
            </w:r>
            <w:r w:rsidRPr="002A4AA2">
              <w:rPr>
                <w:sz w:val="18"/>
                <w:szCs w:val="18"/>
              </w:rPr>
              <w:t>тощо»;</w:t>
            </w:r>
          </w:p>
          <w:p w:rsidR="008D272E" w:rsidRPr="002A4AA2" w:rsidRDefault="008D272E" w:rsidP="008D272E">
            <w:pPr>
              <w:pStyle w:val="StyleAwt"/>
              <w:spacing w:line="240" w:lineRule="auto"/>
              <w:jc w:val="both"/>
              <w:rPr>
                <w:b w:val="0"/>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295</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4577A1" w:rsidRPr="002A4AA2" w:rsidRDefault="008D272E" w:rsidP="008D272E">
            <w:pPr>
              <w:jc w:val="both"/>
              <w:rPr>
                <w:sz w:val="18"/>
                <w:szCs w:val="18"/>
              </w:rPr>
            </w:pPr>
            <w:r w:rsidRPr="002A4AA2">
              <w:rPr>
                <w:sz w:val="18"/>
                <w:szCs w:val="18"/>
              </w:rPr>
              <w:t>Частину</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доповнити</w:t>
            </w:r>
            <w:r w:rsidR="004577A1" w:rsidRPr="002A4AA2">
              <w:rPr>
                <w:sz w:val="18"/>
                <w:szCs w:val="18"/>
              </w:rPr>
              <w:t xml:space="preserve"> </w:t>
            </w:r>
            <w:r w:rsidRPr="002A4AA2">
              <w:rPr>
                <w:sz w:val="18"/>
                <w:szCs w:val="18"/>
              </w:rPr>
              <w:t>абзацами</w:t>
            </w:r>
            <w:r w:rsidR="004577A1" w:rsidRPr="002A4AA2">
              <w:rPr>
                <w:sz w:val="18"/>
                <w:szCs w:val="18"/>
              </w:rPr>
              <w:t xml:space="preserve"> </w:t>
            </w:r>
            <w:r w:rsidRPr="002A4AA2">
              <w:rPr>
                <w:sz w:val="18"/>
                <w:szCs w:val="18"/>
              </w:rPr>
              <w:t>46</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47:</w:t>
            </w:r>
          </w:p>
          <w:p w:rsidR="004577A1" w:rsidRPr="002A4AA2" w:rsidRDefault="008D272E" w:rsidP="008D272E">
            <w:pPr>
              <w:jc w:val="both"/>
              <w:rPr>
                <w:sz w:val="18"/>
                <w:szCs w:val="18"/>
              </w:rPr>
            </w:pPr>
            <w:r w:rsidRPr="002A4AA2">
              <w:rPr>
                <w:sz w:val="18"/>
                <w:szCs w:val="18"/>
              </w:rPr>
              <w:t>лудоманія</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патологічна</w:t>
            </w:r>
            <w:r w:rsidR="004577A1" w:rsidRPr="002A4AA2">
              <w:rPr>
                <w:sz w:val="18"/>
                <w:szCs w:val="18"/>
              </w:rPr>
              <w:t xml:space="preserve"> </w:t>
            </w:r>
            <w:r w:rsidRPr="002A4AA2">
              <w:rPr>
                <w:sz w:val="18"/>
                <w:szCs w:val="18"/>
              </w:rPr>
              <w:t>схильність</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полягає</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частих</w:t>
            </w:r>
            <w:r w:rsidR="004577A1" w:rsidRPr="002A4AA2">
              <w:rPr>
                <w:sz w:val="18"/>
                <w:szCs w:val="18"/>
              </w:rPr>
              <w:t xml:space="preserve"> </w:t>
            </w:r>
            <w:r w:rsidRPr="002A4AA2">
              <w:rPr>
                <w:sz w:val="18"/>
                <w:szCs w:val="18"/>
              </w:rPr>
              <w:t>повторних</w:t>
            </w:r>
            <w:r w:rsidR="004577A1" w:rsidRPr="002A4AA2">
              <w:rPr>
                <w:sz w:val="18"/>
                <w:szCs w:val="18"/>
              </w:rPr>
              <w:t xml:space="preserve"> </w:t>
            </w:r>
            <w:r w:rsidRPr="002A4AA2">
              <w:rPr>
                <w:sz w:val="18"/>
                <w:szCs w:val="18"/>
              </w:rPr>
              <w:t>епізодах</w:t>
            </w:r>
            <w:r w:rsidR="004577A1" w:rsidRPr="002A4AA2">
              <w:rPr>
                <w:sz w:val="18"/>
                <w:szCs w:val="18"/>
              </w:rPr>
              <w:t xml:space="preserve"> </w:t>
            </w:r>
            <w:r w:rsidRPr="002A4AA2">
              <w:rPr>
                <w:sz w:val="18"/>
                <w:szCs w:val="18"/>
              </w:rPr>
              <w:t>участі</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рах,</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домінують</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житті</w:t>
            </w:r>
            <w:r w:rsidR="004577A1" w:rsidRPr="002A4AA2">
              <w:rPr>
                <w:sz w:val="18"/>
                <w:szCs w:val="18"/>
              </w:rPr>
              <w:t xml:space="preserve"> </w:t>
            </w:r>
            <w:r w:rsidRPr="002A4AA2">
              <w:rPr>
                <w:sz w:val="18"/>
                <w:szCs w:val="18"/>
              </w:rPr>
              <w:t>людини</w:t>
            </w:r>
            <w:r w:rsidR="004577A1" w:rsidRPr="002A4AA2">
              <w:rPr>
                <w:sz w:val="18"/>
                <w:szCs w:val="18"/>
              </w:rPr>
              <w:t xml:space="preserve"> </w:t>
            </w:r>
            <w:r w:rsidRPr="002A4AA2">
              <w:rPr>
                <w:sz w:val="18"/>
                <w:szCs w:val="18"/>
              </w:rPr>
              <w:t>і</w:t>
            </w:r>
            <w:r w:rsidR="004577A1" w:rsidRPr="002A4AA2">
              <w:rPr>
                <w:sz w:val="18"/>
                <w:szCs w:val="18"/>
              </w:rPr>
              <w:t xml:space="preserve"> </w:t>
            </w:r>
            <w:r w:rsidRPr="002A4AA2">
              <w:rPr>
                <w:sz w:val="18"/>
                <w:szCs w:val="18"/>
              </w:rPr>
              <w:t>ведуть</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зниження</w:t>
            </w:r>
            <w:r w:rsidR="004577A1" w:rsidRPr="002A4AA2">
              <w:rPr>
                <w:sz w:val="18"/>
                <w:szCs w:val="18"/>
              </w:rPr>
              <w:t xml:space="preserve"> </w:t>
            </w:r>
            <w:r w:rsidRPr="002A4AA2">
              <w:rPr>
                <w:sz w:val="18"/>
                <w:szCs w:val="18"/>
              </w:rPr>
              <w:t>соціальних,</w:t>
            </w:r>
            <w:r w:rsidR="004577A1" w:rsidRPr="002A4AA2">
              <w:rPr>
                <w:sz w:val="18"/>
                <w:szCs w:val="18"/>
              </w:rPr>
              <w:t xml:space="preserve"> </w:t>
            </w:r>
            <w:r w:rsidRPr="002A4AA2">
              <w:rPr>
                <w:sz w:val="18"/>
                <w:szCs w:val="18"/>
              </w:rPr>
              <w:t>професійних,</w:t>
            </w:r>
            <w:r w:rsidR="004577A1" w:rsidRPr="002A4AA2">
              <w:rPr>
                <w:sz w:val="18"/>
                <w:szCs w:val="18"/>
              </w:rPr>
              <w:t xml:space="preserve"> </w:t>
            </w:r>
            <w:r w:rsidRPr="002A4AA2">
              <w:rPr>
                <w:sz w:val="18"/>
                <w:szCs w:val="18"/>
              </w:rPr>
              <w:t>матеріальних,</w:t>
            </w:r>
            <w:r w:rsidR="004577A1" w:rsidRPr="002A4AA2">
              <w:rPr>
                <w:sz w:val="18"/>
                <w:szCs w:val="18"/>
              </w:rPr>
              <w:t xml:space="preserve"> </w:t>
            </w:r>
            <w:r w:rsidRPr="002A4AA2">
              <w:rPr>
                <w:sz w:val="18"/>
                <w:szCs w:val="18"/>
              </w:rPr>
              <w:t>сімейних</w:t>
            </w:r>
            <w:r w:rsidR="004577A1" w:rsidRPr="002A4AA2">
              <w:rPr>
                <w:sz w:val="18"/>
                <w:szCs w:val="18"/>
              </w:rPr>
              <w:t xml:space="preserve"> </w:t>
            </w:r>
            <w:r w:rsidRPr="002A4AA2">
              <w:rPr>
                <w:sz w:val="18"/>
                <w:szCs w:val="18"/>
              </w:rPr>
              <w:t>цінностей;</w:t>
            </w:r>
          </w:p>
          <w:p w:rsidR="008D272E" w:rsidRPr="002A4AA2" w:rsidRDefault="008D272E" w:rsidP="008D272E">
            <w:pPr>
              <w:jc w:val="both"/>
              <w:rPr>
                <w:sz w:val="18"/>
                <w:szCs w:val="18"/>
              </w:rPr>
            </w:pPr>
            <w:r w:rsidRPr="002A4AA2">
              <w:rPr>
                <w:sz w:val="18"/>
                <w:szCs w:val="18"/>
              </w:rPr>
              <w:t>лудоман</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фізична</w:t>
            </w:r>
            <w:r w:rsidR="004577A1" w:rsidRPr="002A4AA2">
              <w:rPr>
                <w:sz w:val="18"/>
                <w:szCs w:val="18"/>
              </w:rPr>
              <w:t xml:space="preserve"> </w:t>
            </w:r>
            <w:r w:rsidRPr="002A4AA2">
              <w:rPr>
                <w:sz w:val="18"/>
                <w:szCs w:val="18"/>
              </w:rPr>
              <w:t>особа,</w:t>
            </w:r>
            <w:r w:rsidR="004577A1" w:rsidRPr="002A4AA2">
              <w:rPr>
                <w:sz w:val="18"/>
                <w:szCs w:val="18"/>
              </w:rPr>
              <w:t xml:space="preserve"> </w:t>
            </w:r>
            <w:r w:rsidRPr="002A4AA2">
              <w:rPr>
                <w:sz w:val="18"/>
                <w:szCs w:val="18"/>
              </w:rPr>
              <w:t>яка</w:t>
            </w:r>
            <w:r w:rsidR="004577A1" w:rsidRPr="002A4AA2">
              <w:rPr>
                <w:sz w:val="18"/>
                <w:szCs w:val="18"/>
              </w:rPr>
              <w:t xml:space="preserve"> </w:t>
            </w:r>
            <w:r w:rsidRPr="002A4AA2">
              <w:rPr>
                <w:sz w:val="18"/>
                <w:szCs w:val="18"/>
              </w:rPr>
              <w:t>страждає</w:t>
            </w:r>
            <w:r w:rsidR="004577A1" w:rsidRPr="002A4AA2">
              <w:rPr>
                <w:sz w:val="18"/>
                <w:szCs w:val="18"/>
              </w:rPr>
              <w:t xml:space="preserve"> </w:t>
            </w:r>
            <w:r w:rsidRPr="002A4AA2">
              <w:rPr>
                <w:sz w:val="18"/>
                <w:szCs w:val="18"/>
              </w:rPr>
              <w:t>лудоманією;</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bookmarkStart w:id="60" w:name="n53" w:colFirst="0" w:colLast="0"/>
            <w:bookmarkEnd w:id="59"/>
            <w:r w:rsidRPr="002A4AA2">
              <w:t>53.</w:t>
            </w:r>
          </w:p>
        </w:tc>
        <w:tc>
          <w:tcPr>
            <w:tcW w:w="4818" w:type="dxa"/>
          </w:tcPr>
          <w:p w:rsidR="008D272E" w:rsidRPr="002A4AA2" w:rsidRDefault="008D272E" w:rsidP="004577A1">
            <w:pPr>
              <w:pStyle w:val="StyleZakonu"/>
            </w:pPr>
            <w:r w:rsidRPr="002A4AA2">
              <w:rPr>
                <w:color w:val="FFFFFF"/>
              </w:rPr>
              <w:t>46)</w:t>
            </w:r>
            <w:r w:rsidR="004577A1" w:rsidRPr="002A4AA2">
              <w:rPr>
                <w:color w:val="FFFFFF"/>
              </w:rPr>
              <w:t xml:space="preserve"> </w:t>
            </w:r>
            <w:r w:rsidRPr="002A4AA2">
              <w:t>миттєва</w:t>
            </w:r>
            <w:r w:rsidR="004577A1" w:rsidRPr="002A4AA2">
              <w:t xml:space="preserve"> </w:t>
            </w:r>
            <w:r w:rsidRPr="002A4AA2">
              <w:t>лотерея</w:t>
            </w:r>
            <w:r w:rsidR="004577A1" w:rsidRPr="002A4AA2">
              <w:t xml:space="preserve"> </w:t>
            </w:r>
            <w:r w:rsidRPr="002A4AA2">
              <w:t>-</w:t>
            </w:r>
            <w:r w:rsidR="004577A1" w:rsidRPr="002A4AA2">
              <w:t xml:space="preserve"> </w:t>
            </w:r>
            <w:r w:rsidRPr="002A4AA2">
              <w:t>лотерея,</w:t>
            </w:r>
            <w:r w:rsidR="004577A1" w:rsidRPr="002A4AA2">
              <w:t xml:space="preserve"> </w:t>
            </w:r>
            <w:r w:rsidRPr="002A4AA2">
              <w:t>в</w:t>
            </w:r>
            <w:r w:rsidR="004577A1" w:rsidRPr="002A4AA2">
              <w:t xml:space="preserve"> </w:t>
            </w:r>
            <w:r w:rsidRPr="002A4AA2">
              <w:t>якій</w:t>
            </w:r>
            <w:r w:rsidR="004577A1" w:rsidRPr="002A4AA2">
              <w:t xml:space="preserve"> </w:t>
            </w:r>
            <w:r w:rsidRPr="002A4AA2">
              <w:t>до</w:t>
            </w:r>
            <w:r w:rsidR="004577A1" w:rsidRPr="002A4AA2">
              <w:t xml:space="preserve"> </w:t>
            </w:r>
            <w:r w:rsidRPr="002A4AA2">
              <w:t>моменту</w:t>
            </w:r>
            <w:r w:rsidR="004577A1" w:rsidRPr="002A4AA2">
              <w:t xml:space="preserve"> </w:t>
            </w:r>
            <w:r w:rsidRPr="002A4AA2">
              <w:t>розповсюдження</w:t>
            </w:r>
            <w:r w:rsidR="004577A1" w:rsidRPr="002A4AA2">
              <w:t xml:space="preserve"> </w:t>
            </w:r>
            <w:r w:rsidRPr="002A4AA2">
              <w:t>лотерейних</w:t>
            </w:r>
            <w:r w:rsidR="004577A1" w:rsidRPr="002A4AA2">
              <w:t xml:space="preserve"> </w:t>
            </w:r>
            <w:r w:rsidRPr="002A4AA2">
              <w:t>білетів</w:t>
            </w:r>
            <w:r w:rsidR="004577A1" w:rsidRPr="002A4AA2">
              <w:t xml:space="preserve"> </w:t>
            </w:r>
            <w:r w:rsidRPr="002A4AA2">
              <w:t>визначаються</w:t>
            </w:r>
            <w:r w:rsidR="004577A1" w:rsidRPr="002A4AA2">
              <w:t xml:space="preserve"> </w:t>
            </w:r>
            <w:r w:rsidRPr="002A4AA2">
              <w:t>виграшні</w:t>
            </w:r>
            <w:r w:rsidR="004577A1" w:rsidRPr="002A4AA2">
              <w:t xml:space="preserve"> </w:t>
            </w:r>
            <w:r w:rsidRPr="002A4AA2">
              <w:t>лотерейні</w:t>
            </w:r>
            <w:r w:rsidR="004577A1" w:rsidRPr="002A4AA2">
              <w:t xml:space="preserve"> </w:t>
            </w:r>
            <w:r w:rsidRPr="002A4AA2">
              <w:t>білети</w:t>
            </w:r>
            <w:r w:rsidR="004577A1" w:rsidRPr="002A4AA2">
              <w:t xml:space="preserve"> </w:t>
            </w:r>
            <w:r w:rsidRPr="002A4AA2">
              <w:t>та</w:t>
            </w:r>
            <w:r w:rsidR="004577A1" w:rsidRPr="002A4AA2">
              <w:t xml:space="preserve"> </w:t>
            </w:r>
            <w:r w:rsidRPr="002A4AA2">
              <w:t>розмір</w:t>
            </w:r>
            <w:r w:rsidR="004577A1" w:rsidRPr="002A4AA2">
              <w:t xml:space="preserve"> </w:t>
            </w:r>
            <w:r w:rsidRPr="002A4AA2">
              <w:t>виграшу</w:t>
            </w:r>
            <w:r w:rsidR="004577A1" w:rsidRPr="002A4AA2">
              <w:t xml:space="preserve"> </w:t>
            </w:r>
            <w:r w:rsidRPr="002A4AA2">
              <w:t>(призу),</w:t>
            </w:r>
            <w:r w:rsidR="004577A1" w:rsidRPr="002A4AA2">
              <w:t xml:space="preserve"> </w:t>
            </w:r>
            <w:r w:rsidRPr="002A4AA2">
              <w:t>після</w:t>
            </w:r>
            <w:r w:rsidR="004577A1" w:rsidRPr="002A4AA2">
              <w:t xml:space="preserve"> </w:t>
            </w:r>
            <w:r w:rsidRPr="002A4AA2">
              <w:t>чого</w:t>
            </w:r>
            <w:r w:rsidR="004577A1" w:rsidRPr="002A4AA2">
              <w:t xml:space="preserve"> </w:t>
            </w:r>
            <w:r w:rsidRPr="002A4AA2">
              <w:t>проводиться</w:t>
            </w:r>
            <w:r w:rsidR="004577A1" w:rsidRPr="002A4AA2">
              <w:t xml:space="preserve"> </w:t>
            </w:r>
            <w:r w:rsidRPr="002A4AA2">
              <w:t>розіграш</w:t>
            </w:r>
            <w:r w:rsidR="004577A1" w:rsidRPr="002A4AA2">
              <w:t xml:space="preserve"> </w:t>
            </w:r>
            <w:r w:rsidRPr="002A4AA2">
              <w:t>лотереї</w:t>
            </w:r>
            <w:r w:rsidR="004577A1" w:rsidRPr="002A4AA2">
              <w:t xml:space="preserve"> </w:t>
            </w:r>
            <w:r w:rsidRPr="002A4AA2">
              <w:t>серед</w:t>
            </w:r>
            <w:r w:rsidR="004577A1" w:rsidRPr="002A4AA2">
              <w:t xml:space="preserve"> </w:t>
            </w:r>
            <w:r w:rsidRPr="002A4AA2">
              <w:t>гравців</w:t>
            </w:r>
            <w:r w:rsidR="004577A1" w:rsidRPr="002A4AA2">
              <w:t xml:space="preserve"> </w:t>
            </w:r>
            <w:r w:rsidRPr="002A4AA2">
              <w:t>шляхом</w:t>
            </w:r>
            <w:r w:rsidR="004577A1" w:rsidRPr="002A4AA2">
              <w:t xml:space="preserve"> </w:t>
            </w:r>
            <w:r w:rsidRPr="002A4AA2">
              <w:t>придбання</w:t>
            </w:r>
            <w:r w:rsidR="004577A1" w:rsidRPr="002A4AA2">
              <w:t xml:space="preserve"> </w:t>
            </w:r>
            <w:r w:rsidRPr="002A4AA2">
              <w:t>лотерейного</w:t>
            </w:r>
            <w:r w:rsidR="004577A1" w:rsidRPr="002A4AA2">
              <w:t xml:space="preserve"> </w:t>
            </w:r>
            <w:r w:rsidRPr="002A4AA2">
              <w:t>білета,</w:t>
            </w:r>
            <w:r w:rsidR="004577A1" w:rsidRPr="002A4AA2">
              <w:t xml:space="preserve"> </w:t>
            </w:r>
            <w:r w:rsidRPr="002A4AA2">
              <w:t>який</w:t>
            </w:r>
            <w:r w:rsidR="004577A1" w:rsidRPr="002A4AA2">
              <w:t xml:space="preserve"> </w:t>
            </w:r>
            <w:r w:rsidRPr="002A4AA2">
              <w:t>дозволяє</w:t>
            </w:r>
            <w:r w:rsidR="004577A1" w:rsidRPr="002A4AA2">
              <w:t xml:space="preserve"> </w:t>
            </w:r>
            <w:r w:rsidRPr="002A4AA2">
              <w:t>визначити</w:t>
            </w:r>
            <w:r w:rsidR="004577A1" w:rsidRPr="002A4AA2">
              <w:t xml:space="preserve"> </w:t>
            </w:r>
            <w:r w:rsidRPr="002A4AA2">
              <w:t>лотерейний</w:t>
            </w:r>
            <w:r w:rsidR="004577A1" w:rsidRPr="002A4AA2">
              <w:t xml:space="preserve"> </w:t>
            </w:r>
            <w:r w:rsidRPr="002A4AA2">
              <w:t>білет</w:t>
            </w:r>
            <w:r w:rsidR="004577A1" w:rsidRPr="002A4AA2">
              <w:t xml:space="preserve"> </w:t>
            </w:r>
            <w:r w:rsidRPr="002A4AA2">
              <w:t>виграшним</w:t>
            </w:r>
            <w:r w:rsidR="004577A1" w:rsidRPr="002A4AA2">
              <w:t xml:space="preserve"> </w:t>
            </w:r>
            <w:r w:rsidRPr="002A4AA2">
              <w:t>чи</w:t>
            </w:r>
            <w:r w:rsidR="004577A1" w:rsidRPr="002A4AA2">
              <w:t xml:space="preserve"> </w:t>
            </w:r>
            <w:r w:rsidRPr="002A4AA2">
              <w:t>ні;</w:t>
            </w:r>
          </w:p>
        </w:tc>
        <w:tc>
          <w:tcPr>
            <w:tcW w:w="3609" w:type="dxa"/>
          </w:tcPr>
          <w:p w:rsidR="008D272E" w:rsidRPr="002A4AA2" w:rsidRDefault="008D272E" w:rsidP="008D272E">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296</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8D272E" w:rsidRPr="002A4AA2" w:rsidRDefault="008D272E" w:rsidP="008D272E">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абзац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орок</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в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орок</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р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орок</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чотир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орок</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ять,</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орок</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шість,</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орок</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ім</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ключити;</w:t>
            </w:r>
          </w:p>
          <w:p w:rsidR="008D272E" w:rsidRPr="002A4AA2" w:rsidRDefault="008D272E" w:rsidP="008D272E">
            <w:pPr>
              <w:shd w:val="clear" w:color="auto" w:fill="FFFFFF"/>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18"/>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7</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8D272E" w:rsidRPr="002A4AA2" w:rsidRDefault="008D272E" w:rsidP="008D272E">
            <w:pPr>
              <w:pStyle w:val="3"/>
              <w:ind w:left="0"/>
              <w:jc w:val="both"/>
              <w:rPr>
                <w:rFonts w:eastAsia="MS Mincho"/>
                <w:b w:val="0"/>
                <w:bCs w:val="0"/>
                <w:color w:val="000000"/>
                <w:spacing w:val="2"/>
                <w:kern w:val="1"/>
                <w:sz w:val="18"/>
                <w:szCs w:val="18"/>
                <w:lang w:eastAsia="hi-IN" w:bidi="hi-IN"/>
              </w:rPr>
            </w:pPr>
            <w:r w:rsidRPr="002A4AA2">
              <w:rPr>
                <w:rFonts w:eastAsia="MS Mincho"/>
                <w:b w:val="0"/>
                <w:bCs w:val="0"/>
                <w:color w:val="000000"/>
                <w:spacing w:val="2"/>
                <w:kern w:val="1"/>
                <w:sz w:val="18"/>
                <w:szCs w:val="18"/>
                <w:lang w:eastAsia="hi-IN" w:bidi="hi-IN"/>
              </w:rPr>
              <w:t>Абзац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орок</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реті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орок</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етверт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орок</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ят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орок</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шост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орок</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ьом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астин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ершо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татт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1</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ключити.</w:t>
            </w:r>
          </w:p>
          <w:p w:rsidR="008D272E" w:rsidRPr="002A4AA2" w:rsidRDefault="008D272E" w:rsidP="008D272E">
            <w:pPr>
              <w:pStyle w:val="StyleAwt"/>
              <w:spacing w:line="240" w:lineRule="auto"/>
              <w:jc w:val="both"/>
              <w:rPr>
                <w:bCs/>
                <w:spacing w:val="-2"/>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8</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сорок</w:t>
            </w:r>
            <w:r w:rsidR="004577A1" w:rsidRPr="002A4AA2">
              <w:rPr>
                <w:sz w:val="18"/>
                <w:szCs w:val="18"/>
              </w:rPr>
              <w:t xml:space="preserve"> </w:t>
            </w:r>
            <w:r w:rsidRPr="002A4AA2">
              <w:rPr>
                <w:sz w:val="18"/>
                <w:szCs w:val="18"/>
              </w:rPr>
              <w:t>сьом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щодо</w:t>
            </w:r>
            <w:r w:rsidR="004577A1" w:rsidRPr="002A4AA2">
              <w:rPr>
                <w:sz w:val="18"/>
                <w:szCs w:val="18"/>
              </w:rPr>
              <w:t xml:space="preserve"> </w:t>
            </w:r>
            <w:r w:rsidRPr="002A4AA2">
              <w:rPr>
                <w:sz w:val="18"/>
                <w:szCs w:val="18"/>
              </w:rPr>
              <w:t>терміну</w:t>
            </w:r>
            <w:r w:rsidR="004577A1" w:rsidRPr="002A4AA2">
              <w:rPr>
                <w:sz w:val="18"/>
                <w:szCs w:val="18"/>
              </w:rPr>
              <w:t xml:space="preserve"> </w:t>
            </w:r>
            <w:r w:rsidRPr="002A4AA2">
              <w:rPr>
                <w:sz w:val="18"/>
                <w:szCs w:val="18"/>
              </w:rPr>
              <w:t>«миттєва</w:t>
            </w:r>
            <w:r w:rsidR="004577A1" w:rsidRPr="002A4AA2">
              <w:rPr>
                <w:sz w:val="18"/>
                <w:szCs w:val="18"/>
              </w:rPr>
              <w:t xml:space="preserve"> </w:t>
            </w:r>
            <w:r w:rsidRPr="002A4AA2">
              <w:rPr>
                <w:sz w:val="18"/>
                <w:szCs w:val="18"/>
              </w:rPr>
              <w:t>лотерея»)</w:t>
            </w:r>
            <w:r w:rsidR="004577A1" w:rsidRPr="002A4AA2">
              <w:rPr>
                <w:sz w:val="18"/>
                <w:szCs w:val="18"/>
              </w:rPr>
              <w:t xml:space="preserve"> </w:t>
            </w:r>
            <w:r w:rsidRPr="002A4AA2">
              <w:rPr>
                <w:sz w:val="18"/>
                <w:szCs w:val="18"/>
              </w:rPr>
              <w:t>виключити.</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9</w:t>
            </w:r>
            <w:r w:rsidRPr="002A4AA2">
              <w:rPr>
                <w:szCs w:val="18"/>
              </w:rPr>
              <w:fldChar w:fldCharType="end"/>
            </w:r>
            <w:r w:rsidRPr="002A4AA2">
              <w:rPr>
                <w:szCs w:val="18"/>
              </w:rPr>
              <w:t>-</w:t>
            </w:r>
            <w:r w:rsidR="004577A1" w:rsidRPr="002A4AA2">
              <w:rPr>
                <w:szCs w:val="18"/>
              </w:rPr>
              <w:t xml:space="preserve"> </w:t>
            </w:r>
            <w:r w:rsidRPr="002A4AA2">
              <w:rPr>
                <w:szCs w:val="18"/>
              </w:rPr>
              <w:t>Н.д.Княжицький</w:t>
            </w:r>
            <w:r w:rsidR="004577A1" w:rsidRPr="002A4AA2">
              <w:rPr>
                <w:szCs w:val="18"/>
              </w:rPr>
              <w:t xml:space="preserve"> </w:t>
            </w:r>
            <w:r w:rsidRPr="002A4AA2">
              <w:rPr>
                <w:szCs w:val="18"/>
              </w:rPr>
              <w:t>М.Л.</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6)</w:t>
            </w:r>
          </w:p>
          <w:p w:rsidR="008D272E" w:rsidRPr="002A4AA2" w:rsidRDefault="008D272E" w:rsidP="008D272E">
            <w:pPr>
              <w:pStyle w:val="3"/>
              <w:ind w:left="0"/>
              <w:jc w:val="both"/>
              <w:rPr>
                <w:rFonts w:eastAsia="MS Mincho"/>
                <w:b w:val="0"/>
                <w:bCs w:val="0"/>
                <w:color w:val="000000"/>
                <w:spacing w:val="2"/>
                <w:kern w:val="1"/>
                <w:sz w:val="18"/>
                <w:szCs w:val="18"/>
                <w:lang w:eastAsia="hi-IN" w:bidi="hi-IN"/>
              </w:rPr>
            </w:pPr>
            <w:r w:rsidRPr="002A4AA2">
              <w:rPr>
                <w:rFonts w:eastAsia="MS Mincho"/>
                <w:b w:val="0"/>
                <w:bCs w:val="0"/>
                <w:color w:val="000000"/>
                <w:spacing w:val="2"/>
                <w:kern w:val="1"/>
                <w:sz w:val="18"/>
                <w:szCs w:val="18"/>
                <w:lang w:eastAsia="hi-IN" w:bidi="hi-IN"/>
              </w:rPr>
              <w:t>В</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ункт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46)</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татт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1</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аконопроект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ермін</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миттєв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лотерея»</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класт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нові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редакції:</w:t>
            </w:r>
          </w:p>
          <w:p w:rsidR="008D272E" w:rsidRPr="002A4AA2" w:rsidRDefault="008D272E" w:rsidP="008D272E">
            <w:pPr>
              <w:pStyle w:val="3"/>
              <w:ind w:left="0"/>
              <w:jc w:val="both"/>
              <w:rPr>
                <w:rFonts w:eastAsia="MS Mincho"/>
                <w:b w:val="0"/>
                <w:bCs w:val="0"/>
                <w:color w:val="000000"/>
                <w:spacing w:val="2"/>
                <w:kern w:val="1"/>
                <w:sz w:val="18"/>
                <w:szCs w:val="18"/>
                <w:lang w:eastAsia="hi-IN" w:bidi="hi-IN"/>
              </w:rPr>
            </w:pPr>
            <w:r w:rsidRPr="002A4AA2">
              <w:rPr>
                <w:rFonts w:eastAsia="MS Mincho"/>
                <w:b w:val="0"/>
                <w:bCs w:val="0"/>
                <w:color w:val="000000"/>
                <w:spacing w:val="2"/>
                <w:kern w:val="1"/>
                <w:sz w:val="18"/>
                <w:szCs w:val="18"/>
                <w:lang w:eastAsia="hi-IN" w:bidi="hi-IN"/>
              </w:rPr>
              <w:t>«миттєв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лотерея</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лотерея,</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які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інформація,</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як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дозволяє</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значит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грашн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лотерейн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білет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інш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асоб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як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ередбачен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умовам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лотере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як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дозволяють</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асвідчит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участь</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лотере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акладається</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падковим</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характером</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н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таді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їх</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готовлення,</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обт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д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момент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розповсюдження.</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р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роведенн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миттєво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лотере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гравець</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може</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безпосереднь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ісля</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несення</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тавк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розіграт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йог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значит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є</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йог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лотерейн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білет</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аб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інш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асіб,</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як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дозволяє</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асвідчит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участь</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гр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грашним</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ні;»</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0</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jc w:val="both"/>
              <w:textAlignment w:val="baseline"/>
              <w:rPr>
                <w:sz w:val="18"/>
                <w:szCs w:val="18"/>
              </w:rPr>
            </w:pPr>
            <w:r w:rsidRPr="002A4AA2">
              <w:rPr>
                <w:sz w:val="18"/>
                <w:szCs w:val="18"/>
              </w:rPr>
              <w:t>Абзац</w:t>
            </w:r>
            <w:r w:rsidR="004577A1" w:rsidRPr="002A4AA2">
              <w:rPr>
                <w:sz w:val="18"/>
                <w:szCs w:val="18"/>
              </w:rPr>
              <w:t xml:space="preserve"> </w:t>
            </w:r>
            <w:r w:rsidRPr="002A4AA2">
              <w:rPr>
                <w:sz w:val="18"/>
                <w:szCs w:val="18"/>
              </w:rPr>
              <w:t>сорок</w:t>
            </w:r>
            <w:r w:rsidR="004577A1" w:rsidRPr="002A4AA2">
              <w:rPr>
                <w:sz w:val="18"/>
                <w:szCs w:val="18"/>
              </w:rPr>
              <w:t xml:space="preserve"> </w:t>
            </w:r>
            <w:r w:rsidRPr="002A4AA2">
              <w:rPr>
                <w:sz w:val="18"/>
                <w:szCs w:val="18"/>
              </w:rPr>
              <w:t>сьом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термін</w:t>
            </w:r>
            <w:r w:rsidR="004577A1" w:rsidRPr="002A4AA2">
              <w:rPr>
                <w:sz w:val="18"/>
                <w:szCs w:val="18"/>
              </w:rPr>
              <w:t xml:space="preserve"> </w:t>
            </w:r>
            <w:r w:rsidRPr="002A4AA2">
              <w:rPr>
                <w:sz w:val="18"/>
                <w:szCs w:val="18"/>
              </w:rPr>
              <w:t>«миттєва</w:t>
            </w:r>
            <w:r w:rsidR="004577A1" w:rsidRPr="002A4AA2">
              <w:rPr>
                <w:sz w:val="18"/>
                <w:szCs w:val="18"/>
              </w:rPr>
              <w:t xml:space="preserve"> </w:t>
            </w:r>
            <w:r w:rsidRPr="002A4AA2">
              <w:rPr>
                <w:sz w:val="18"/>
                <w:szCs w:val="18"/>
              </w:rPr>
              <w:t>лотерея»)</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новій</w:t>
            </w:r>
            <w:r w:rsidR="004577A1" w:rsidRPr="002A4AA2">
              <w:rPr>
                <w:sz w:val="18"/>
                <w:szCs w:val="18"/>
              </w:rPr>
              <w:t xml:space="preserve"> </w:t>
            </w:r>
            <w:r w:rsidRPr="002A4AA2">
              <w:rPr>
                <w:sz w:val="18"/>
                <w:szCs w:val="18"/>
              </w:rPr>
              <w:t>редакції:</w:t>
            </w:r>
          </w:p>
          <w:p w:rsidR="008D272E" w:rsidRPr="002A4AA2" w:rsidRDefault="008D272E" w:rsidP="008D272E">
            <w:pPr>
              <w:jc w:val="both"/>
              <w:rPr>
                <w:sz w:val="18"/>
                <w:szCs w:val="18"/>
              </w:rPr>
            </w:pPr>
            <w:r w:rsidRPr="002A4AA2">
              <w:rPr>
                <w:sz w:val="18"/>
                <w:szCs w:val="18"/>
              </w:rPr>
              <w:t>«миттєва</w:t>
            </w:r>
            <w:r w:rsidR="004577A1" w:rsidRPr="002A4AA2">
              <w:rPr>
                <w:sz w:val="18"/>
                <w:szCs w:val="18"/>
              </w:rPr>
              <w:t xml:space="preserve"> </w:t>
            </w:r>
            <w:r w:rsidRPr="002A4AA2">
              <w:rPr>
                <w:sz w:val="18"/>
                <w:szCs w:val="18"/>
              </w:rPr>
              <w:t>лотерея</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лотерея,</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якій</w:t>
            </w:r>
            <w:r w:rsidR="004577A1" w:rsidRPr="002A4AA2">
              <w:rPr>
                <w:sz w:val="18"/>
                <w:szCs w:val="18"/>
              </w:rPr>
              <w:t xml:space="preserve"> </w:t>
            </w:r>
            <w:r w:rsidRPr="002A4AA2">
              <w:rPr>
                <w:sz w:val="18"/>
                <w:szCs w:val="18"/>
              </w:rPr>
              <w:t>інформація,</w:t>
            </w:r>
            <w:r w:rsidR="004577A1" w:rsidRPr="002A4AA2">
              <w:rPr>
                <w:sz w:val="18"/>
                <w:szCs w:val="18"/>
              </w:rPr>
              <w:t xml:space="preserve"> </w:t>
            </w:r>
            <w:r w:rsidRPr="002A4AA2">
              <w:rPr>
                <w:sz w:val="18"/>
                <w:szCs w:val="18"/>
              </w:rPr>
              <w:t>яка</w:t>
            </w:r>
            <w:r w:rsidR="004577A1" w:rsidRPr="002A4AA2">
              <w:rPr>
                <w:sz w:val="18"/>
                <w:szCs w:val="18"/>
              </w:rPr>
              <w:t xml:space="preserve"> </w:t>
            </w:r>
            <w:r w:rsidRPr="002A4AA2">
              <w:rPr>
                <w:sz w:val="18"/>
                <w:szCs w:val="18"/>
              </w:rPr>
              <w:t>дозволяє</w:t>
            </w:r>
            <w:r w:rsidR="004577A1" w:rsidRPr="002A4AA2">
              <w:rPr>
                <w:sz w:val="18"/>
                <w:szCs w:val="18"/>
              </w:rPr>
              <w:t xml:space="preserve"> </w:t>
            </w:r>
            <w:r w:rsidRPr="002A4AA2">
              <w:rPr>
                <w:sz w:val="18"/>
                <w:szCs w:val="18"/>
              </w:rPr>
              <w:t>визначити</w:t>
            </w:r>
            <w:r w:rsidR="004577A1" w:rsidRPr="002A4AA2">
              <w:rPr>
                <w:sz w:val="18"/>
                <w:szCs w:val="18"/>
              </w:rPr>
              <w:t xml:space="preserve"> </w:t>
            </w:r>
            <w:r w:rsidRPr="002A4AA2">
              <w:rPr>
                <w:sz w:val="18"/>
                <w:szCs w:val="18"/>
              </w:rPr>
              <w:t>виграшні</w:t>
            </w:r>
            <w:r w:rsidR="004577A1" w:rsidRPr="002A4AA2">
              <w:rPr>
                <w:sz w:val="18"/>
                <w:szCs w:val="18"/>
              </w:rPr>
              <w:t xml:space="preserve"> </w:t>
            </w:r>
            <w:r w:rsidRPr="002A4AA2">
              <w:rPr>
                <w:sz w:val="18"/>
                <w:szCs w:val="18"/>
              </w:rPr>
              <w:t>лотерейні</w:t>
            </w:r>
            <w:r w:rsidR="004577A1" w:rsidRPr="002A4AA2">
              <w:rPr>
                <w:sz w:val="18"/>
                <w:szCs w:val="18"/>
              </w:rPr>
              <w:t xml:space="preserve"> </w:t>
            </w:r>
            <w:r w:rsidRPr="002A4AA2">
              <w:rPr>
                <w:sz w:val="18"/>
                <w:szCs w:val="18"/>
              </w:rPr>
              <w:t>білети</w:t>
            </w:r>
            <w:r w:rsidR="004577A1" w:rsidRPr="002A4AA2">
              <w:rPr>
                <w:sz w:val="18"/>
                <w:szCs w:val="18"/>
              </w:rPr>
              <w:t xml:space="preserve"> </w:t>
            </w:r>
            <w:r w:rsidRPr="002A4AA2">
              <w:rPr>
                <w:sz w:val="18"/>
                <w:szCs w:val="18"/>
              </w:rPr>
              <w:t>(інші</w:t>
            </w:r>
            <w:r w:rsidR="004577A1" w:rsidRPr="002A4AA2">
              <w:rPr>
                <w:sz w:val="18"/>
                <w:szCs w:val="18"/>
              </w:rPr>
              <w:t xml:space="preserve"> </w:t>
            </w:r>
            <w:r w:rsidRPr="002A4AA2">
              <w:rPr>
                <w:sz w:val="18"/>
                <w:szCs w:val="18"/>
              </w:rPr>
              <w:t>засоби,</w:t>
            </w:r>
            <w:r w:rsidR="004577A1" w:rsidRPr="002A4AA2">
              <w:rPr>
                <w:sz w:val="18"/>
                <w:szCs w:val="18"/>
              </w:rPr>
              <w:t xml:space="preserve"> </w:t>
            </w:r>
            <w:r w:rsidRPr="002A4AA2">
              <w:rPr>
                <w:sz w:val="18"/>
                <w:szCs w:val="18"/>
              </w:rPr>
              <w:t>які</w:t>
            </w:r>
            <w:r w:rsidR="004577A1" w:rsidRPr="002A4AA2">
              <w:rPr>
                <w:sz w:val="18"/>
                <w:szCs w:val="18"/>
              </w:rPr>
              <w:t xml:space="preserve"> </w:t>
            </w:r>
            <w:r w:rsidRPr="002A4AA2">
              <w:rPr>
                <w:sz w:val="18"/>
                <w:szCs w:val="18"/>
              </w:rPr>
              <w:t>передбачені</w:t>
            </w:r>
            <w:r w:rsidR="004577A1" w:rsidRPr="002A4AA2">
              <w:rPr>
                <w:sz w:val="18"/>
                <w:szCs w:val="18"/>
              </w:rPr>
              <w:t xml:space="preserve"> </w:t>
            </w:r>
            <w:r w:rsidRPr="002A4AA2">
              <w:rPr>
                <w:sz w:val="18"/>
                <w:szCs w:val="18"/>
              </w:rPr>
              <w:t>умовами</w:t>
            </w:r>
            <w:r w:rsidR="004577A1" w:rsidRPr="002A4AA2">
              <w:rPr>
                <w:sz w:val="18"/>
                <w:szCs w:val="18"/>
              </w:rPr>
              <w:t xml:space="preserve"> </w:t>
            </w:r>
            <w:r w:rsidRPr="002A4AA2">
              <w:rPr>
                <w:sz w:val="18"/>
                <w:szCs w:val="18"/>
              </w:rPr>
              <w:t>лотерей,</w:t>
            </w:r>
            <w:r w:rsidR="004577A1" w:rsidRPr="002A4AA2">
              <w:rPr>
                <w:sz w:val="18"/>
                <w:szCs w:val="18"/>
              </w:rPr>
              <w:t xml:space="preserve"> </w:t>
            </w:r>
            <w:r w:rsidRPr="002A4AA2">
              <w:rPr>
                <w:sz w:val="18"/>
                <w:szCs w:val="18"/>
              </w:rPr>
              <w:t>які</w:t>
            </w:r>
            <w:r w:rsidR="004577A1" w:rsidRPr="002A4AA2">
              <w:rPr>
                <w:sz w:val="18"/>
                <w:szCs w:val="18"/>
              </w:rPr>
              <w:t xml:space="preserve"> </w:t>
            </w:r>
            <w:r w:rsidRPr="002A4AA2">
              <w:rPr>
                <w:sz w:val="18"/>
                <w:szCs w:val="18"/>
              </w:rPr>
              <w:t>дозволяють</w:t>
            </w:r>
            <w:r w:rsidR="004577A1" w:rsidRPr="002A4AA2">
              <w:rPr>
                <w:sz w:val="18"/>
                <w:szCs w:val="18"/>
              </w:rPr>
              <w:t xml:space="preserve"> </w:t>
            </w:r>
            <w:r w:rsidRPr="002A4AA2">
              <w:rPr>
                <w:sz w:val="18"/>
                <w:szCs w:val="18"/>
              </w:rPr>
              <w:t>засвідчити</w:t>
            </w:r>
            <w:r w:rsidR="004577A1" w:rsidRPr="002A4AA2">
              <w:rPr>
                <w:sz w:val="18"/>
                <w:szCs w:val="18"/>
              </w:rPr>
              <w:t xml:space="preserve"> </w:t>
            </w:r>
            <w:r w:rsidRPr="002A4AA2">
              <w:rPr>
                <w:sz w:val="18"/>
                <w:szCs w:val="18"/>
              </w:rPr>
              <w:t>участь</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закладається</w:t>
            </w:r>
            <w:r w:rsidR="004577A1" w:rsidRPr="002A4AA2">
              <w:rPr>
                <w:sz w:val="18"/>
                <w:szCs w:val="18"/>
              </w:rPr>
              <w:t xml:space="preserve"> </w:t>
            </w:r>
            <w:r w:rsidRPr="002A4AA2">
              <w:rPr>
                <w:sz w:val="18"/>
                <w:szCs w:val="18"/>
              </w:rPr>
              <w:t>випадковим</w:t>
            </w:r>
            <w:r w:rsidR="004577A1" w:rsidRPr="002A4AA2">
              <w:rPr>
                <w:sz w:val="18"/>
                <w:szCs w:val="18"/>
              </w:rPr>
              <w:t xml:space="preserve"> </w:t>
            </w:r>
            <w:r w:rsidRPr="002A4AA2">
              <w:rPr>
                <w:sz w:val="18"/>
                <w:szCs w:val="18"/>
              </w:rPr>
              <w:t>характером</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стадії</w:t>
            </w:r>
            <w:r w:rsidR="004577A1" w:rsidRPr="002A4AA2">
              <w:rPr>
                <w:sz w:val="18"/>
                <w:szCs w:val="18"/>
              </w:rPr>
              <w:t xml:space="preserve"> </w:t>
            </w:r>
            <w:r w:rsidRPr="002A4AA2">
              <w:rPr>
                <w:sz w:val="18"/>
                <w:szCs w:val="18"/>
              </w:rPr>
              <w:t>їх</w:t>
            </w:r>
            <w:r w:rsidR="004577A1" w:rsidRPr="002A4AA2">
              <w:rPr>
                <w:sz w:val="18"/>
                <w:szCs w:val="18"/>
              </w:rPr>
              <w:t xml:space="preserve"> </w:t>
            </w:r>
            <w:r w:rsidRPr="002A4AA2">
              <w:rPr>
                <w:sz w:val="18"/>
                <w:szCs w:val="18"/>
              </w:rPr>
              <w:t>виготовлення,</w:t>
            </w:r>
            <w:r w:rsidR="004577A1" w:rsidRPr="002A4AA2">
              <w:rPr>
                <w:sz w:val="18"/>
                <w:szCs w:val="18"/>
              </w:rPr>
              <w:t xml:space="preserve"> </w:t>
            </w:r>
            <w:r w:rsidRPr="002A4AA2">
              <w:rPr>
                <w:sz w:val="18"/>
                <w:szCs w:val="18"/>
              </w:rPr>
              <w:t>тобто</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моменту</w:t>
            </w:r>
            <w:r w:rsidR="004577A1" w:rsidRPr="002A4AA2">
              <w:rPr>
                <w:sz w:val="18"/>
                <w:szCs w:val="18"/>
              </w:rPr>
              <w:t xml:space="preserve"> </w:t>
            </w:r>
            <w:r w:rsidRPr="002A4AA2">
              <w:rPr>
                <w:sz w:val="18"/>
                <w:szCs w:val="18"/>
              </w:rPr>
              <w:t>розповсюдження.</w:t>
            </w:r>
            <w:r w:rsidR="004577A1" w:rsidRPr="002A4AA2">
              <w:rPr>
                <w:sz w:val="18"/>
                <w:szCs w:val="18"/>
              </w:rPr>
              <w:t xml:space="preserve"> </w:t>
            </w:r>
            <w:r w:rsidRPr="002A4AA2">
              <w:rPr>
                <w:sz w:val="18"/>
                <w:szCs w:val="18"/>
              </w:rPr>
              <w:t>При</w:t>
            </w:r>
            <w:r w:rsidR="004577A1" w:rsidRPr="002A4AA2">
              <w:rPr>
                <w:sz w:val="18"/>
                <w:szCs w:val="18"/>
              </w:rPr>
              <w:t xml:space="preserve"> </w:t>
            </w:r>
            <w:r w:rsidRPr="002A4AA2">
              <w:rPr>
                <w:sz w:val="18"/>
                <w:szCs w:val="18"/>
              </w:rPr>
              <w:t>проведенні</w:t>
            </w:r>
            <w:r w:rsidR="004577A1" w:rsidRPr="002A4AA2">
              <w:rPr>
                <w:sz w:val="18"/>
                <w:szCs w:val="18"/>
              </w:rPr>
              <w:t xml:space="preserve"> </w:t>
            </w:r>
            <w:r w:rsidRPr="002A4AA2">
              <w:rPr>
                <w:sz w:val="18"/>
                <w:szCs w:val="18"/>
              </w:rPr>
              <w:t>миттєвої</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гравець</w:t>
            </w:r>
            <w:r w:rsidR="004577A1" w:rsidRPr="002A4AA2">
              <w:rPr>
                <w:sz w:val="18"/>
                <w:szCs w:val="18"/>
              </w:rPr>
              <w:t xml:space="preserve"> </w:t>
            </w:r>
            <w:r w:rsidRPr="002A4AA2">
              <w:rPr>
                <w:sz w:val="18"/>
                <w:szCs w:val="18"/>
              </w:rPr>
              <w:t>може</w:t>
            </w:r>
            <w:r w:rsidR="004577A1" w:rsidRPr="002A4AA2">
              <w:rPr>
                <w:sz w:val="18"/>
                <w:szCs w:val="18"/>
              </w:rPr>
              <w:t xml:space="preserve"> </w:t>
            </w:r>
            <w:r w:rsidRPr="002A4AA2">
              <w:rPr>
                <w:sz w:val="18"/>
                <w:szCs w:val="18"/>
              </w:rPr>
              <w:t>безпосередньо</w:t>
            </w:r>
            <w:r w:rsidR="004577A1" w:rsidRPr="002A4AA2">
              <w:rPr>
                <w:sz w:val="18"/>
                <w:szCs w:val="18"/>
              </w:rPr>
              <w:t xml:space="preserve"> </w:t>
            </w:r>
            <w:r w:rsidRPr="002A4AA2">
              <w:rPr>
                <w:sz w:val="18"/>
                <w:szCs w:val="18"/>
              </w:rPr>
              <w:t>після</w:t>
            </w:r>
            <w:r w:rsidR="004577A1" w:rsidRPr="002A4AA2">
              <w:rPr>
                <w:sz w:val="18"/>
                <w:szCs w:val="18"/>
              </w:rPr>
              <w:t xml:space="preserve"> </w:t>
            </w:r>
            <w:r w:rsidRPr="002A4AA2">
              <w:rPr>
                <w:sz w:val="18"/>
                <w:szCs w:val="18"/>
              </w:rPr>
              <w:t>внесення</w:t>
            </w:r>
            <w:r w:rsidR="004577A1" w:rsidRPr="002A4AA2">
              <w:rPr>
                <w:sz w:val="18"/>
                <w:szCs w:val="18"/>
              </w:rPr>
              <w:t xml:space="preserve"> </w:t>
            </w:r>
            <w:r w:rsidRPr="002A4AA2">
              <w:rPr>
                <w:sz w:val="18"/>
                <w:szCs w:val="18"/>
              </w:rPr>
              <w:t>ставки</w:t>
            </w:r>
            <w:r w:rsidR="004577A1" w:rsidRPr="002A4AA2">
              <w:rPr>
                <w:sz w:val="18"/>
                <w:szCs w:val="18"/>
              </w:rPr>
              <w:t xml:space="preserve"> </w:t>
            </w:r>
            <w:r w:rsidRPr="002A4AA2">
              <w:rPr>
                <w:sz w:val="18"/>
                <w:szCs w:val="18"/>
              </w:rPr>
              <w:t>розіграти</w:t>
            </w:r>
            <w:r w:rsidR="004577A1" w:rsidRPr="002A4AA2">
              <w:rPr>
                <w:sz w:val="18"/>
                <w:szCs w:val="18"/>
              </w:rPr>
              <w:t xml:space="preserve"> </w:t>
            </w:r>
            <w:r w:rsidRPr="002A4AA2">
              <w:rPr>
                <w:sz w:val="18"/>
                <w:szCs w:val="18"/>
              </w:rPr>
              <w:t>його</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визначити,</w:t>
            </w:r>
            <w:r w:rsidR="004577A1" w:rsidRPr="002A4AA2">
              <w:rPr>
                <w:sz w:val="18"/>
                <w:szCs w:val="18"/>
              </w:rPr>
              <w:t xml:space="preserve"> </w:t>
            </w:r>
            <w:r w:rsidRPr="002A4AA2">
              <w:rPr>
                <w:sz w:val="18"/>
                <w:szCs w:val="18"/>
              </w:rPr>
              <w:t>чи</w:t>
            </w:r>
            <w:r w:rsidR="004577A1" w:rsidRPr="002A4AA2">
              <w:rPr>
                <w:sz w:val="18"/>
                <w:szCs w:val="18"/>
              </w:rPr>
              <w:t xml:space="preserve"> </w:t>
            </w:r>
            <w:r w:rsidRPr="002A4AA2">
              <w:rPr>
                <w:sz w:val="18"/>
                <w:szCs w:val="18"/>
              </w:rPr>
              <w:t>є</w:t>
            </w:r>
            <w:r w:rsidR="004577A1" w:rsidRPr="002A4AA2">
              <w:rPr>
                <w:sz w:val="18"/>
                <w:szCs w:val="18"/>
              </w:rPr>
              <w:t xml:space="preserve"> </w:t>
            </w:r>
            <w:r w:rsidRPr="002A4AA2">
              <w:rPr>
                <w:sz w:val="18"/>
                <w:szCs w:val="18"/>
              </w:rPr>
              <w:t>його</w:t>
            </w:r>
            <w:r w:rsidR="004577A1" w:rsidRPr="002A4AA2">
              <w:rPr>
                <w:sz w:val="18"/>
                <w:szCs w:val="18"/>
              </w:rPr>
              <w:t xml:space="preserve"> </w:t>
            </w:r>
            <w:r w:rsidRPr="002A4AA2">
              <w:rPr>
                <w:sz w:val="18"/>
                <w:szCs w:val="18"/>
              </w:rPr>
              <w:t>лотерейний</w:t>
            </w:r>
            <w:r w:rsidR="004577A1" w:rsidRPr="002A4AA2">
              <w:rPr>
                <w:sz w:val="18"/>
                <w:szCs w:val="18"/>
              </w:rPr>
              <w:t xml:space="preserve"> </w:t>
            </w:r>
            <w:r w:rsidRPr="002A4AA2">
              <w:rPr>
                <w:sz w:val="18"/>
                <w:szCs w:val="18"/>
              </w:rPr>
              <w:t>білет</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інший</w:t>
            </w:r>
            <w:r w:rsidR="004577A1" w:rsidRPr="002A4AA2">
              <w:rPr>
                <w:sz w:val="18"/>
                <w:szCs w:val="18"/>
              </w:rPr>
              <w:t xml:space="preserve"> </w:t>
            </w:r>
            <w:r w:rsidRPr="002A4AA2">
              <w:rPr>
                <w:sz w:val="18"/>
                <w:szCs w:val="18"/>
              </w:rPr>
              <w:t>засіб,</w:t>
            </w:r>
            <w:r w:rsidR="004577A1" w:rsidRPr="002A4AA2">
              <w:rPr>
                <w:sz w:val="18"/>
                <w:szCs w:val="18"/>
              </w:rPr>
              <w:t xml:space="preserve"> </w:t>
            </w:r>
            <w:r w:rsidRPr="002A4AA2">
              <w:rPr>
                <w:sz w:val="18"/>
                <w:szCs w:val="18"/>
              </w:rPr>
              <w:t>який</w:t>
            </w:r>
            <w:r w:rsidR="004577A1" w:rsidRPr="002A4AA2">
              <w:rPr>
                <w:sz w:val="18"/>
                <w:szCs w:val="18"/>
              </w:rPr>
              <w:t xml:space="preserve"> </w:t>
            </w:r>
            <w:r w:rsidRPr="002A4AA2">
              <w:rPr>
                <w:sz w:val="18"/>
                <w:szCs w:val="18"/>
              </w:rPr>
              <w:t>дозволяє</w:t>
            </w:r>
            <w:r w:rsidR="004577A1" w:rsidRPr="002A4AA2">
              <w:rPr>
                <w:sz w:val="18"/>
                <w:szCs w:val="18"/>
              </w:rPr>
              <w:t xml:space="preserve"> </w:t>
            </w:r>
            <w:r w:rsidRPr="002A4AA2">
              <w:rPr>
                <w:sz w:val="18"/>
                <w:szCs w:val="18"/>
              </w:rPr>
              <w:t>засвідчити</w:t>
            </w:r>
            <w:r w:rsidR="004577A1" w:rsidRPr="002A4AA2">
              <w:rPr>
                <w:sz w:val="18"/>
                <w:szCs w:val="18"/>
              </w:rPr>
              <w:t xml:space="preserve"> </w:t>
            </w:r>
            <w:r w:rsidRPr="002A4AA2">
              <w:rPr>
                <w:sz w:val="18"/>
                <w:szCs w:val="18"/>
              </w:rPr>
              <w:t>участь</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грі,</w:t>
            </w:r>
            <w:r w:rsidR="004577A1" w:rsidRPr="002A4AA2">
              <w:rPr>
                <w:sz w:val="18"/>
                <w:szCs w:val="18"/>
              </w:rPr>
              <w:t xml:space="preserve"> </w:t>
            </w:r>
            <w:r w:rsidRPr="002A4AA2">
              <w:rPr>
                <w:sz w:val="18"/>
                <w:szCs w:val="18"/>
              </w:rPr>
              <w:t>виграшним</w:t>
            </w:r>
            <w:r w:rsidR="004577A1" w:rsidRPr="002A4AA2">
              <w:rPr>
                <w:sz w:val="18"/>
                <w:szCs w:val="18"/>
              </w:rPr>
              <w:t xml:space="preserve"> </w:t>
            </w:r>
            <w:r w:rsidRPr="002A4AA2">
              <w:rPr>
                <w:sz w:val="18"/>
                <w:szCs w:val="18"/>
              </w:rPr>
              <w:t>чи</w:t>
            </w:r>
            <w:r w:rsidR="004577A1" w:rsidRPr="002A4AA2">
              <w:rPr>
                <w:sz w:val="18"/>
                <w:szCs w:val="18"/>
              </w:rPr>
              <w:t xml:space="preserve"> </w:t>
            </w:r>
            <w:r w:rsidRPr="002A4AA2">
              <w:rPr>
                <w:sz w:val="18"/>
                <w:szCs w:val="18"/>
              </w:rPr>
              <w:t>ні;»</w:t>
            </w:r>
          </w:p>
          <w:p w:rsidR="008D272E" w:rsidRPr="002A4AA2" w:rsidRDefault="008D272E" w:rsidP="008D272E">
            <w:pPr>
              <w:pStyle w:val="StyleAwt"/>
              <w:spacing w:line="240" w:lineRule="auto"/>
              <w:jc w:val="both"/>
              <w:rPr>
                <w:szCs w:val="18"/>
              </w:rPr>
            </w:pPr>
          </w:p>
        </w:tc>
        <w:tc>
          <w:tcPr>
            <w:tcW w:w="2064" w:type="dxa"/>
          </w:tcPr>
          <w:p w:rsidR="008D272E" w:rsidRPr="002A4AA2" w:rsidRDefault="00EB420C" w:rsidP="00931F66">
            <w:pPr>
              <w:pStyle w:val="StyleWisnow"/>
              <w:rPr>
                <w:szCs w:val="18"/>
              </w:rPr>
            </w:pPr>
            <w:r w:rsidRPr="002A4AA2">
              <w:rPr>
                <w:szCs w:val="18"/>
              </w:rPr>
              <w:t>Від</w:t>
            </w:r>
            <w:r w:rsidR="008D272E" w:rsidRPr="002A4AA2">
              <w:rPr>
                <w:szCs w:val="18"/>
              </w:rPr>
              <w:t>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1</w:t>
            </w:r>
            <w:r w:rsidRPr="002A4AA2">
              <w:rPr>
                <w:szCs w:val="18"/>
              </w:rPr>
              <w:fldChar w:fldCharType="end"/>
            </w:r>
            <w:r w:rsidRPr="002A4AA2">
              <w:rPr>
                <w:szCs w:val="18"/>
              </w:rPr>
              <w:t>-Н.д.Железняк</w:t>
            </w:r>
            <w:r w:rsidR="004577A1" w:rsidRPr="002A4AA2">
              <w:rPr>
                <w:szCs w:val="18"/>
              </w:rPr>
              <w:t xml:space="preserve"> </w:t>
            </w:r>
            <w:r w:rsidRPr="002A4AA2">
              <w:rPr>
                <w:szCs w:val="18"/>
              </w:rPr>
              <w:t>Я.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37)</w:t>
            </w:r>
          </w:p>
          <w:p w:rsidR="008D272E" w:rsidRPr="002A4AA2" w:rsidRDefault="008D272E" w:rsidP="008D272E">
            <w:pPr>
              <w:pStyle w:val="aff1"/>
              <w:tabs>
                <w:tab w:val="left" w:pos="567"/>
                <w:tab w:val="left" w:pos="851"/>
              </w:tabs>
              <w:ind w:left="0"/>
              <w:contextualSpacing/>
              <w:jc w:val="both"/>
              <w:rPr>
                <w:rFonts w:ascii="Times New Roman" w:hAnsi="Times New Roman"/>
                <w:sz w:val="18"/>
                <w:szCs w:val="18"/>
              </w:rPr>
            </w:pPr>
            <w:r w:rsidRPr="002A4AA2">
              <w:rPr>
                <w:rFonts w:ascii="Times New Roman" w:hAnsi="Times New Roman"/>
                <w:sz w:val="18"/>
                <w:szCs w:val="18"/>
              </w:rPr>
              <w:t>Абзац</w:t>
            </w:r>
            <w:r w:rsidR="004577A1" w:rsidRPr="002A4AA2">
              <w:rPr>
                <w:rFonts w:ascii="Times New Roman" w:hAnsi="Times New Roman"/>
                <w:sz w:val="18"/>
                <w:szCs w:val="18"/>
              </w:rPr>
              <w:t xml:space="preserve"> </w:t>
            </w:r>
            <w:r w:rsidRPr="002A4AA2">
              <w:rPr>
                <w:rFonts w:ascii="Times New Roman" w:hAnsi="Times New Roman"/>
                <w:sz w:val="18"/>
                <w:szCs w:val="18"/>
              </w:rPr>
              <w:t>сорок</w:t>
            </w:r>
            <w:r w:rsidR="004577A1" w:rsidRPr="002A4AA2">
              <w:rPr>
                <w:rFonts w:ascii="Times New Roman" w:hAnsi="Times New Roman"/>
                <w:sz w:val="18"/>
                <w:szCs w:val="18"/>
              </w:rPr>
              <w:t xml:space="preserve"> </w:t>
            </w:r>
            <w:r w:rsidRPr="002A4AA2">
              <w:rPr>
                <w:rFonts w:ascii="Times New Roman" w:hAnsi="Times New Roman"/>
                <w:sz w:val="18"/>
                <w:szCs w:val="18"/>
              </w:rPr>
              <w:t>сьомий</w:t>
            </w:r>
            <w:r w:rsidR="004577A1" w:rsidRPr="002A4AA2">
              <w:rPr>
                <w:rFonts w:ascii="Times New Roman" w:hAnsi="Times New Roman"/>
                <w:sz w:val="18"/>
                <w:szCs w:val="18"/>
              </w:rPr>
              <w:t xml:space="preserve"> </w:t>
            </w:r>
            <w:r w:rsidRPr="002A4AA2">
              <w:rPr>
                <w:rFonts w:ascii="Times New Roman" w:hAnsi="Times New Roman"/>
                <w:sz w:val="18"/>
                <w:szCs w:val="18"/>
              </w:rPr>
              <w:t>частини</w:t>
            </w:r>
            <w:r w:rsidR="004577A1" w:rsidRPr="002A4AA2">
              <w:rPr>
                <w:rFonts w:ascii="Times New Roman" w:hAnsi="Times New Roman"/>
                <w:sz w:val="18"/>
                <w:szCs w:val="18"/>
              </w:rPr>
              <w:t xml:space="preserve"> </w:t>
            </w:r>
            <w:r w:rsidRPr="002A4AA2">
              <w:rPr>
                <w:rFonts w:ascii="Times New Roman" w:hAnsi="Times New Roman"/>
                <w:sz w:val="18"/>
                <w:szCs w:val="18"/>
              </w:rPr>
              <w:t>першої</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Розділу</w:t>
            </w:r>
            <w:r w:rsidR="004577A1" w:rsidRPr="002A4AA2">
              <w:rPr>
                <w:rFonts w:ascii="Times New Roman" w:hAnsi="Times New Roman"/>
                <w:sz w:val="18"/>
                <w:szCs w:val="18"/>
              </w:rPr>
              <w:t xml:space="preserve"> </w:t>
            </w:r>
            <w:r w:rsidRPr="002A4AA2">
              <w:rPr>
                <w:rFonts w:ascii="Times New Roman" w:hAnsi="Times New Roman"/>
                <w:sz w:val="18"/>
                <w:szCs w:val="18"/>
              </w:rPr>
              <w:t>І</w:t>
            </w:r>
            <w:r w:rsidR="004577A1" w:rsidRPr="002A4AA2">
              <w:rPr>
                <w:rFonts w:ascii="Times New Roman" w:hAnsi="Times New Roman"/>
                <w:sz w:val="18"/>
                <w:szCs w:val="18"/>
              </w:rPr>
              <w:t xml:space="preserve"> </w:t>
            </w:r>
            <w:r w:rsidRPr="002A4AA2">
              <w:rPr>
                <w:rFonts w:ascii="Times New Roman" w:hAnsi="Times New Roman"/>
                <w:sz w:val="18"/>
                <w:szCs w:val="18"/>
              </w:rPr>
              <w:t>законопроекту</w:t>
            </w:r>
            <w:r w:rsidR="004577A1" w:rsidRPr="002A4AA2">
              <w:rPr>
                <w:rFonts w:ascii="Times New Roman" w:hAnsi="Times New Roman"/>
                <w:sz w:val="18"/>
                <w:szCs w:val="18"/>
              </w:rPr>
              <w:t xml:space="preserve"> </w:t>
            </w:r>
            <w:r w:rsidRPr="002A4AA2">
              <w:rPr>
                <w:rFonts w:ascii="Times New Roman" w:hAnsi="Times New Roman"/>
                <w:sz w:val="18"/>
                <w:szCs w:val="18"/>
              </w:rPr>
              <w:t>(щодо</w:t>
            </w:r>
            <w:r w:rsidR="004577A1" w:rsidRPr="002A4AA2">
              <w:rPr>
                <w:rFonts w:ascii="Times New Roman" w:hAnsi="Times New Roman"/>
                <w:sz w:val="18"/>
                <w:szCs w:val="18"/>
              </w:rPr>
              <w:t xml:space="preserve"> </w:t>
            </w:r>
            <w:r w:rsidRPr="002A4AA2">
              <w:rPr>
                <w:rFonts w:ascii="Times New Roman" w:hAnsi="Times New Roman"/>
                <w:sz w:val="18"/>
                <w:szCs w:val="18"/>
              </w:rPr>
              <w:t>визначення</w:t>
            </w:r>
            <w:r w:rsidR="004577A1" w:rsidRPr="002A4AA2">
              <w:rPr>
                <w:rFonts w:ascii="Times New Roman" w:hAnsi="Times New Roman"/>
                <w:sz w:val="18"/>
                <w:szCs w:val="18"/>
              </w:rPr>
              <w:t xml:space="preserve"> </w:t>
            </w:r>
            <w:r w:rsidRPr="002A4AA2">
              <w:rPr>
                <w:rFonts w:ascii="Times New Roman" w:hAnsi="Times New Roman"/>
                <w:sz w:val="18"/>
                <w:szCs w:val="18"/>
              </w:rPr>
              <w:t>"миттєва</w:t>
            </w:r>
            <w:r w:rsidR="004577A1" w:rsidRPr="002A4AA2">
              <w:rPr>
                <w:rFonts w:ascii="Times New Roman" w:hAnsi="Times New Roman"/>
                <w:sz w:val="18"/>
                <w:szCs w:val="18"/>
              </w:rPr>
              <w:t xml:space="preserve"> </w:t>
            </w:r>
            <w:r w:rsidRPr="002A4AA2">
              <w:rPr>
                <w:rFonts w:ascii="Times New Roman" w:hAnsi="Times New Roman"/>
                <w:sz w:val="18"/>
                <w:szCs w:val="18"/>
              </w:rPr>
              <w:t>лотерея")</w:t>
            </w:r>
            <w:r w:rsidR="004577A1" w:rsidRPr="002A4AA2">
              <w:rPr>
                <w:rFonts w:ascii="Times New Roman" w:hAnsi="Times New Roman"/>
                <w:sz w:val="18"/>
                <w:szCs w:val="18"/>
              </w:rPr>
              <w:t xml:space="preserve"> </w:t>
            </w:r>
            <w:r w:rsidRPr="002A4AA2">
              <w:rPr>
                <w:rFonts w:ascii="Times New Roman" w:hAnsi="Times New Roman"/>
                <w:sz w:val="18"/>
                <w:szCs w:val="18"/>
              </w:rPr>
              <w:t>доповнити</w:t>
            </w:r>
            <w:r w:rsidR="004577A1" w:rsidRPr="002A4AA2">
              <w:rPr>
                <w:rFonts w:ascii="Times New Roman" w:hAnsi="Times New Roman"/>
                <w:sz w:val="18"/>
                <w:szCs w:val="18"/>
              </w:rPr>
              <w:t xml:space="preserve"> </w:t>
            </w:r>
            <w:r w:rsidRPr="002A4AA2">
              <w:rPr>
                <w:rFonts w:ascii="Times New Roman" w:hAnsi="Times New Roman"/>
                <w:sz w:val="18"/>
                <w:szCs w:val="18"/>
              </w:rPr>
              <w:t>другим</w:t>
            </w:r>
            <w:r w:rsidR="004577A1" w:rsidRPr="002A4AA2">
              <w:rPr>
                <w:rFonts w:ascii="Times New Roman" w:hAnsi="Times New Roman"/>
                <w:sz w:val="18"/>
                <w:szCs w:val="18"/>
              </w:rPr>
              <w:t xml:space="preserve"> </w:t>
            </w:r>
            <w:r w:rsidRPr="002A4AA2">
              <w:rPr>
                <w:rFonts w:ascii="Times New Roman" w:hAnsi="Times New Roman"/>
                <w:sz w:val="18"/>
                <w:szCs w:val="18"/>
              </w:rPr>
              <w:t>реченням</w:t>
            </w:r>
            <w:r w:rsidR="004577A1" w:rsidRPr="002A4AA2">
              <w:rPr>
                <w:rFonts w:ascii="Times New Roman" w:hAnsi="Times New Roman"/>
                <w:sz w:val="18"/>
                <w:szCs w:val="18"/>
              </w:rPr>
              <w:t xml:space="preserve"> </w:t>
            </w:r>
            <w:r w:rsidRPr="002A4AA2">
              <w:rPr>
                <w:rFonts w:ascii="Times New Roman" w:hAnsi="Times New Roman"/>
                <w:sz w:val="18"/>
                <w:szCs w:val="18"/>
              </w:rPr>
              <w:t>такого</w:t>
            </w:r>
            <w:r w:rsidR="004577A1" w:rsidRPr="002A4AA2">
              <w:rPr>
                <w:rFonts w:ascii="Times New Roman" w:hAnsi="Times New Roman"/>
                <w:sz w:val="18"/>
                <w:szCs w:val="18"/>
              </w:rPr>
              <w:t xml:space="preserve"> </w:t>
            </w:r>
            <w:r w:rsidRPr="002A4AA2">
              <w:rPr>
                <w:rFonts w:ascii="Times New Roman" w:hAnsi="Times New Roman"/>
                <w:sz w:val="18"/>
                <w:szCs w:val="18"/>
              </w:rPr>
              <w:t>змісту:</w:t>
            </w:r>
            <w:r w:rsidR="004577A1" w:rsidRPr="002A4AA2">
              <w:rPr>
                <w:rFonts w:ascii="Times New Roman" w:hAnsi="Times New Roman"/>
                <w:sz w:val="18"/>
                <w:szCs w:val="18"/>
              </w:rPr>
              <w:t xml:space="preserve"> </w:t>
            </w:r>
            <w:r w:rsidRPr="002A4AA2">
              <w:rPr>
                <w:rFonts w:ascii="Times New Roman" w:hAnsi="Times New Roman"/>
                <w:sz w:val="18"/>
                <w:szCs w:val="18"/>
              </w:rPr>
              <w:t>"Миттєва</w:t>
            </w:r>
            <w:r w:rsidR="004577A1" w:rsidRPr="002A4AA2">
              <w:rPr>
                <w:rFonts w:ascii="Times New Roman" w:hAnsi="Times New Roman"/>
                <w:sz w:val="18"/>
                <w:szCs w:val="18"/>
              </w:rPr>
              <w:t xml:space="preserve"> </w:t>
            </w:r>
            <w:r w:rsidRPr="002A4AA2">
              <w:rPr>
                <w:rFonts w:ascii="Times New Roman" w:hAnsi="Times New Roman"/>
                <w:sz w:val="18"/>
                <w:szCs w:val="18"/>
              </w:rPr>
              <w:t>лотерея</w:t>
            </w:r>
            <w:r w:rsidR="004577A1" w:rsidRPr="002A4AA2">
              <w:rPr>
                <w:rFonts w:ascii="Times New Roman" w:hAnsi="Times New Roman"/>
                <w:sz w:val="18"/>
                <w:szCs w:val="18"/>
              </w:rPr>
              <w:t xml:space="preserve"> </w:t>
            </w:r>
            <w:r w:rsidRPr="002A4AA2">
              <w:rPr>
                <w:rFonts w:ascii="Times New Roman" w:hAnsi="Times New Roman"/>
                <w:sz w:val="18"/>
                <w:szCs w:val="18"/>
              </w:rPr>
              <w:t>не</w:t>
            </w:r>
            <w:r w:rsidR="004577A1" w:rsidRPr="002A4AA2">
              <w:rPr>
                <w:rFonts w:ascii="Times New Roman" w:hAnsi="Times New Roman"/>
                <w:sz w:val="18"/>
                <w:szCs w:val="18"/>
              </w:rPr>
              <w:t xml:space="preserve"> </w:t>
            </w:r>
            <w:r w:rsidRPr="002A4AA2">
              <w:rPr>
                <w:rFonts w:ascii="Times New Roman" w:hAnsi="Times New Roman"/>
                <w:sz w:val="18"/>
                <w:szCs w:val="18"/>
              </w:rPr>
              <w:t>може</w:t>
            </w:r>
            <w:r w:rsidR="004577A1" w:rsidRPr="002A4AA2">
              <w:rPr>
                <w:rFonts w:ascii="Times New Roman" w:hAnsi="Times New Roman"/>
                <w:sz w:val="18"/>
                <w:szCs w:val="18"/>
              </w:rPr>
              <w:t xml:space="preserve"> </w:t>
            </w:r>
            <w:r w:rsidRPr="002A4AA2">
              <w:rPr>
                <w:rFonts w:ascii="Times New Roman" w:hAnsi="Times New Roman"/>
                <w:sz w:val="18"/>
                <w:szCs w:val="18"/>
              </w:rPr>
              <w:t>мати</w:t>
            </w:r>
            <w:r w:rsidR="004577A1" w:rsidRPr="002A4AA2">
              <w:rPr>
                <w:rFonts w:ascii="Times New Roman" w:hAnsi="Times New Roman"/>
                <w:sz w:val="18"/>
                <w:szCs w:val="18"/>
              </w:rPr>
              <w:t xml:space="preserve"> </w:t>
            </w:r>
            <w:r w:rsidRPr="002A4AA2">
              <w:rPr>
                <w:rFonts w:ascii="Times New Roman" w:hAnsi="Times New Roman"/>
                <w:sz w:val="18"/>
                <w:szCs w:val="18"/>
              </w:rPr>
              <w:t>візуалізацію</w:t>
            </w:r>
            <w:r w:rsidR="004577A1" w:rsidRPr="002A4AA2">
              <w:rPr>
                <w:rFonts w:ascii="Times New Roman" w:hAnsi="Times New Roman"/>
                <w:sz w:val="18"/>
                <w:szCs w:val="18"/>
              </w:rPr>
              <w:t xml:space="preserve"> </w:t>
            </w:r>
            <w:r w:rsidRPr="002A4AA2">
              <w:rPr>
                <w:rFonts w:ascii="Times New Roman" w:hAnsi="Times New Roman"/>
                <w:sz w:val="18"/>
                <w:szCs w:val="18"/>
              </w:rPr>
              <w:t>будь-якої</w:t>
            </w:r>
            <w:r w:rsidR="004577A1" w:rsidRPr="002A4AA2">
              <w:rPr>
                <w:rFonts w:ascii="Times New Roman" w:hAnsi="Times New Roman"/>
                <w:sz w:val="18"/>
                <w:szCs w:val="18"/>
              </w:rPr>
              <w:t xml:space="preserve"> </w:t>
            </w:r>
            <w:r w:rsidRPr="002A4AA2">
              <w:rPr>
                <w:rFonts w:ascii="Times New Roman" w:hAnsi="Times New Roman"/>
                <w:sz w:val="18"/>
                <w:szCs w:val="18"/>
              </w:rPr>
              <w:t>іншої</w:t>
            </w:r>
            <w:r w:rsidR="004577A1" w:rsidRPr="002A4AA2">
              <w:rPr>
                <w:rFonts w:ascii="Times New Roman" w:hAnsi="Times New Roman"/>
                <w:sz w:val="18"/>
                <w:szCs w:val="18"/>
              </w:rPr>
              <w:t xml:space="preserve"> </w:t>
            </w:r>
            <w:r w:rsidRPr="002A4AA2">
              <w:rPr>
                <w:rFonts w:ascii="Times New Roman" w:hAnsi="Times New Roman"/>
                <w:sz w:val="18"/>
                <w:szCs w:val="18"/>
              </w:rPr>
              <w:t>азартної</w:t>
            </w:r>
            <w:r w:rsidR="004577A1" w:rsidRPr="002A4AA2">
              <w:rPr>
                <w:rFonts w:ascii="Times New Roman" w:hAnsi="Times New Roman"/>
                <w:sz w:val="18"/>
                <w:szCs w:val="18"/>
              </w:rPr>
              <w:t xml:space="preserve"> </w:t>
            </w:r>
            <w:r w:rsidRPr="002A4AA2">
              <w:rPr>
                <w:rFonts w:ascii="Times New Roman" w:hAnsi="Times New Roman"/>
                <w:sz w:val="18"/>
                <w:szCs w:val="18"/>
              </w:rPr>
              <w:t>гри".</w:t>
            </w:r>
          </w:p>
          <w:p w:rsidR="008D272E" w:rsidRPr="002A4AA2" w:rsidRDefault="008D272E" w:rsidP="008D272E">
            <w:pPr>
              <w:pStyle w:val="aff1"/>
              <w:tabs>
                <w:tab w:val="left" w:pos="567"/>
                <w:tab w:val="left" w:pos="851"/>
              </w:tabs>
              <w:ind w:left="0"/>
              <w:contextualSpacing/>
              <w:jc w:val="both"/>
              <w:rPr>
                <w:rFonts w:ascii="Times New Roman" w:hAnsi="Times New Roman"/>
                <w:sz w:val="18"/>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302</w:t>
            </w:r>
            <w:r w:rsidRPr="002A4AA2">
              <w:rPr>
                <w:bCs/>
                <w:szCs w:val="18"/>
              </w:rPr>
              <w:fldChar w:fldCharType="end"/>
            </w:r>
            <w:r w:rsidRPr="002A4AA2">
              <w:rPr>
                <w:bCs/>
                <w:szCs w:val="18"/>
              </w:rPr>
              <w:t>-</w:t>
            </w:r>
            <w:r w:rsidR="004577A1" w:rsidRPr="002A4AA2">
              <w:rPr>
                <w:bCs/>
                <w:szCs w:val="18"/>
              </w:rPr>
              <w:t xml:space="preserve"> </w:t>
            </w:r>
            <w:r w:rsidRPr="002A4AA2">
              <w:rPr>
                <w:szCs w:val="18"/>
              </w:rPr>
              <w:t>Н.д.Мамка</w:t>
            </w:r>
            <w:r w:rsidR="004577A1" w:rsidRPr="002A4AA2">
              <w:rPr>
                <w:szCs w:val="18"/>
              </w:rPr>
              <w:t xml:space="preserve"> </w:t>
            </w:r>
            <w:r w:rsidRPr="002A4AA2">
              <w:rPr>
                <w:szCs w:val="18"/>
              </w:rPr>
              <w:t>Г.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72)</w:t>
            </w:r>
          </w:p>
          <w:p w:rsidR="008D272E" w:rsidRPr="002A4AA2" w:rsidRDefault="008D272E" w:rsidP="008D272E">
            <w:pPr>
              <w:pStyle w:val="StyleAwt"/>
              <w:spacing w:line="240" w:lineRule="auto"/>
              <w:jc w:val="both"/>
              <w:rPr>
                <w:bCs/>
                <w:spacing w:val="-2"/>
                <w:szCs w:val="18"/>
              </w:rPr>
            </w:pPr>
            <w:r w:rsidRPr="002A4AA2">
              <w:rPr>
                <w:rFonts w:eastAsia="MS Mincho"/>
                <w:b w:val="0"/>
                <w:i w:val="0"/>
                <w:color w:val="000000"/>
                <w:spacing w:val="2"/>
                <w:szCs w:val="18"/>
                <w:u w:val="none"/>
              </w:rPr>
              <w:t>Пункт</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46</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частини</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1</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статті</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1</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виключити.</w:t>
            </w:r>
          </w:p>
          <w:p w:rsidR="008D272E" w:rsidRPr="002A4AA2" w:rsidRDefault="008D272E" w:rsidP="008D272E">
            <w:pPr>
              <w:pStyle w:val="StyleAwt"/>
              <w:spacing w:line="240" w:lineRule="auto"/>
              <w:jc w:val="both"/>
              <w:rPr>
                <w:bCs/>
                <w:spacing w:val="-2"/>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303</w:t>
            </w:r>
            <w:r w:rsidRPr="002A4AA2">
              <w:rPr>
                <w:bCs/>
                <w:color w:val="000000"/>
                <w:szCs w:val="18"/>
              </w:rPr>
              <w:fldChar w:fldCharType="end"/>
            </w:r>
            <w:r w:rsidRPr="002A4AA2">
              <w:rPr>
                <w:bCs/>
                <w:color w:val="000000"/>
                <w:szCs w:val="18"/>
              </w:rPr>
              <w:t>-</w:t>
            </w:r>
            <w:r w:rsidR="004577A1" w:rsidRPr="002A4AA2">
              <w:rPr>
                <w:bCs/>
                <w:color w:val="000000"/>
                <w:szCs w:val="18"/>
              </w:rPr>
              <w:t xml:space="preserve"> </w:t>
            </w:r>
            <w:r w:rsidRPr="002A4AA2">
              <w:rPr>
                <w:bCs/>
                <w:color w:val="000000"/>
                <w:szCs w:val="18"/>
              </w:rPr>
              <w:t>Н.д.Дубнов</w:t>
            </w:r>
            <w:r w:rsidR="004577A1" w:rsidRPr="002A4AA2">
              <w:rPr>
                <w:bCs/>
                <w:color w:val="000000"/>
                <w:szCs w:val="18"/>
              </w:rPr>
              <w:t xml:space="preserve"> </w:t>
            </w:r>
            <w:r w:rsidRPr="002A4AA2">
              <w:rPr>
                <w:bCs/>
                <w:color w:val="000000"/>
                <w:szCs w:val="18"/>
              </w:rPr>
              <w:t>А.В.</w:t>
            </w:r>
            <w:r w:rsidR="004577A1" w:rsidRPr="002A4AA2">
              <w:rPr>
                <w:bCs/>
                <w:color w:val="000000"/>
                <w:szCs w:val="18"/>
              </w:rPr>
              <w:t xml:space="preserve"> </w:t>
            </w:r>
            <w:r w:rsidRPr="002A4AA2">
              <w:rPr>
                <w:bCs/>
                <w:color w:val="000000"/>
                <w:szCs w:val="18"/>
              </w:rPr>
              <w:t>(Реєстр.картка</w:t>
            </w:r>
            <w:r w:rsidR="004577A1" w:rsidRPr="002A4AA2">
              <w:rPr>
                <w:bCs/>
                <w:color w:val="000000"/>
                <w:szCs w:val="18"/>
              </w:rPr>
              <w:t xml:space="preserve"> </w:t>
            </w:r>
            <w:r w:rsidRPr="002A4AA2">
              <w:rPr>
                <w:bCs/>
                <w:color w:val="000000"/>
                <w:szCs w:val="18"/>
              </w:rPr>
              <w:t>№213)</w:t>
            </w:r>
          </w:p>
          <w:p w:rsidR="008D272E" w:rsidRPr="002A4AA2" w:rsidRDefault="008D272E" w:rsidP="008D272E">
            <w:pPr>
              <w:jc w:val="both"/>
              <w:rPr>
                <w:sz w:val="18"/>
                <w:szCs w:val="18"/>
              </w:rPr>
            </w:pPr>
            <w:r w:rsidRPr="002A4AA2">
              <w:rPr>
                <w:sz w:val="18"/>
                <w:szCs w:val="18"/>
              </w:rPr>
              <w:t>Викласти</w:t>
            </w:r>
            <w:r w:rsidR="004577A1" w:rsidRPr="002A4AA2">
              <w:rPr>
                <w:sz w:val="18"/>
                <w:szCs w:val="18"/>
              </w:rPr>
              <w:t xml:space="preserve"> </w:t>
            </w:r>
            <w:r w:rsidRPr="002A4AA2">
              <w:rPr>
                <w:sz w:val="18"/>
                <w:szCs w:val="18"/>
              </w:rPr>
              <w:t>46</w:t>
            </w:r>
            <w:r w:rsidR="004577A1" w:rsidRPr="002A4AA2">
              <w:rPr>
                <w:sz w:val="18"/>
                <w:szCs w:val="18"/>
              </w:rPr>
              <w:t xml:space="preserve"> </w:t>
            </w:r>
            <w:r w:rsidRPr="002A4AA2">
              <w:rPr>
                <w:sz w:val="18"/>
                <w:szCs w:val="18"/>
              </w:rPr>
              <w:t>пункт</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8D272E" w:rsidRPr="002A4AA2" w:rsidRDefault="008D272E" w:rsidP="008D272E">
            <w:pPr>
              <w:jc w:val="both"/>
              <w:rPr>
                <w:sz w:val="18"/>
                <w:szCs w:val="18"/>
              </w:rPr>
            </w:pPr>
            <w:r w:rsidRPr="002A4AA2">
              <w:rPr>
                <w:sz w:val="18"/>
                <w:szCs w:val="18"/>
              </w:rPr>
              <w:t>«миттєва</w:t>
            </w:r>
            <w:r w:rsidR="004577A1" w:rsidRPr="002A4AA2">
              <w:rPr>
                <w:sz w:val="18"/>
                <w:szCs w:val="18"/>
              </w:rPr>
              <w:t xml:space="preserve"> </w:t>
            </w:r>
            <w:r w:rsidRPr="002A4AA2">
              <w:rPr>
                <w:sz w:val="18"/>
                <w:szCs w:val="18"/>
              </w:rPr>
              <w:t>лотерея</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лотерея,</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якій</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моменту</w:t>
            </w:r>
            <w:r w:rsidR="004577A1" w:rsidRPr="002A4AA2">
              <w:rPr>
                <w:sz w:val="18"/>
                <w:szCs w:val="18"/>
              </w:rPr>
              <w:t xml:space="preserve"> </w:t>
            </w:r>
            <w:r w:rsidRPr="002A4AA2">
              <w:rPr>
                <w:sz w:val="18"/>
                <w:szCs w:val="18"/>
              </w:rPr>
              <w:t>розповсюдження</w:t>
            </w:r>
            <w:r w:rsidR="004577A1" w:rsidRPr="002A4AA2">
              <w:rPr>
                <w:sz w:val="18"/>
                <w:szCs w:val="18"/>
              </w:rPr>
              <w:t xml:space="preserve"> </w:t>
            </w:r>
            <w:r w:rsidRPr="002A4AA2">
              <w:rPr>
                <w:sz w:val="18"/>
                <w:szCs w:val="18"/>
              </w:rPr>
              <w:t>лотерейних</w:t>
            </w:r>
            <w:r w:rsidR="004577A1" w:rsidRPr="002A4AA2">
              <w:rPr>
                <w:sz w:val="18"/>
                <w:szCs w:val="18"/>
              </w:rPr>
              <w:t xml:space="preserve"> </w:t>
            </w:r>
            <w:r w:rsidRPr="002A4AA2">
              <w:rPr>
                <w:sz w:val="18"/>
                <w:szCs w:val="18"/>
              </w:rPr>
              <w:t>білетів,</w:t>
            </w:r>
            <w:r w:rsidR="004577A1" w:rsidRPr="002A4AA2">
              <w:rPr>
                <w:sz w:val="18"/>
                <w:szCs w:val="18"/>
              </w:rPr>
              <w:t xml:space="preserve"> </w:t>
            </w:r>
            <w:r w:rsidRPr="002A4AA2">
              <w:rPr>
                <w:sz w:val="18"/>
                <w:szCs w:val="18"/>
              </w:rPr>
              <w:t>випадковим</w:t>
            </w:r>
            <w:r w:rsidR="004577A1" w:rsidRPr="002A4AA2">
              <w:rPr>
                <w:sz w:val="18"/>
                <w:szCs w:val="18"/>
              </w:rPr>
              <w:t xml:space="preserve"> </w:t>
            </w:r>
            <w:r w:rsidRPr="002A4AA2">
              <w:rPr>
                <w:sz w:val="18"/>
                <w:szCs w:val="18"/>
              </w:rPr>
              <w:t>шляхом</w:t>
            </w:r>
            <w:r w:rsidR="004577A1" w:rsidRPr="002A4AA2">
              <w:rPr>
                <w:sz w:val="18"/>
                <w:szCs w:val="18"/>
              </w:rPr>
              <w:t xml:space="preserve"> </w:t>
            </w:r>
            <w:r w:rsidRPr="002A4AA2">
              <w:rPr>
                <w:sz w:val="18"/>
                <w:szCs w:val="18"/>
              </w:rPr>
              <w:t>закладається</w:t>
            </w:r>
            <w:r w:rsidR="004577A1" w:rsidRPr="002A4AA2">
              <w:rPr>
                <w:sz w:val="18"/>
                <w:szCs w:val="18"/>
              </w:rPr>
              <w:t xml:space="preserve"> </w:t>
            </w:r>
            <w:r w:rsidRPr="002A4AA2">
              <w:rPr>
                <w:sz w:val="18"/>
                <w:szCs w:val="18"/>
              </w:rPr>
              <w:t>інформація,</w:t>
            </w:r>
            <w:r w:rsidR="004577A1" w:rsidRPr="002A4AA2">
              <w:rPr>
                <w:sz w:val="18"/>
                <w:szCs w:val="18"/>
              </w:rPr>
              <w:t xml:space="preserve"> </w:t>
            </w:r>
            <w:r w:rsidRPr="002A4AA2">
              <w:rPr>
                <w:sz w:val="18"/>
                <w:szCs w:val="18"/>
              </w:rPr>
              <w:t>яка</w:t>
            </w:r>
            <w:r w:rsidR="004577A1" w:rsidRPr="002A4AA2">
              <w:rPr>
                <w:sz w:val="18"/>
                <w:szCs w:val="18"/>
              </w:rPr>
              <w:t xml:space="preserve"> </w:t>
            </w:r>
            <w:r w:rsidRPr="002A4AA2">
              <w:rPr>
                <w:sz w:val="18"/>
                <w:szCs w:val="18"/>
              </w:rPr>
              <w:t>дозволяє</w:t>
            </w:r>
            <w:r w:rsidR="004577A1" w:rsidRPr="002A4AA2">
              <w:rPr>
                <w:sz w:val="18"/>
                <w:szCs w:val="18"/>
              </w:rPr>
              <w:t xml:space="preserve"> </w:t>
            </w:r>
            <w:r w:rsidRPr="002A4AA2">
              <w:rPr>
                <w:sz w:val="18"/>
                <w:szCs w:val="18"/>
              </w:rPr>
              <w:t>визначити</w:t>
            </w:r>
            <w:r w:rsidR="004577A1" w:rsidRPr="002A4AA2">
              <w:rPr>
                <w:sz w:val="18"/>
                <w:szCs w:val="18"/>
              </w:rPr>
              <w:t xml:space="preserve"> </w:t>
            </w:r>
            <w:r w:rsidRPr="002A4AA2">
              <w:rPr>
                <w:sz w:val="18"/>
                <w:szCs w:val="18"/>
              </w:rPr>
              <w:t>виграшність</w:t>
            </w:r>
            <w:r w:rsidR="004577A1" w:rsidRPr="002A4AA2">
              <w:rPr>
                <w:sz w:val="18"/>
                <w:szCs w:val="18"/>
              </w:rPr>
              <w:t xml:space="preserve"> </w:t>
            </w:r>
            <w:r w:rsidRPr="002A4AA2">
              <w:rPr>
                <w:sz w:val="18"/>
                <w:szCs w:val="18"/>
              </w:rPr>
              <w:t>лотерейних</w:t>
            </w:r>
            <w:r w:rsidR="004577A1" w:rsidRPr="002A4AA2">
              <w:rPr>
                <w:sz w:val="18"/>
                <w:szCs w:val="18"/>
              </w:rPr>
              <w:t xml:space="preserve"> </w:t>
            </w:r>
            <w:r w:rsidRPr="002A4AA2">
              <w:rPr>
                <w:sz w:val="18"/>
                <w:szCs w:val="18"/>
              </w:rPr>
              <w:t>білетів,</w:t>
            </w:r>
            <w:r w:rsidR="004577A1" w:rsidRPr="002A4AA2">
              <w:rPr>
                <w:sz w:val="18"/>
                <w:szCs w:val="18"/>
              </w:rPr>
              <w:t xml:space="preserve"> </w:t>
            </w:r>
            <w:r w:rsidRPr="002A4AA2">
              <w:rPr>
                <w:sz w:val="18"/>
                <w:szCs w:val="18"/>
              </w:rPr>
              <w:t>після</w:t>
            </w:r>
            <w:r w:rsidR="004577A1" w:rsidRPr="002A4AA2">
              <w:rPr>
                <w:sz w:val="18"/>
                <w:szCs w:val="18"/>
              </w:rPr>
              <w:t xml:space="preserve"> </w:t>
            </w:r>
            <w:r w:rsidRPr="002A4AA2">
              <w:rPr>
                <w:sz w:val="18"/>
                <w:szCs w:val="18"/>
              </w:rPr>
              <w:t>чого</w:t>
            </w:r>
            <w:r w:rsidR="004577A1" w:rsidRPr="002A4AA2">
              <w:rPr>
                <w:sz w:val="18"/>
                <w:szCs w:val="18"/>
              </w:rPr>
              <w:t xml:space="preserve"> </w:t>
            </w:r>
            <w:r w:rsidRPr="002A4AA2">
              <w:rPr>
                <w:sz w:val="18"/>
                <w:szCs w:val="18"/>
              </w:rPr>
              <w:t>проводиться</w:t>
            </w:r>
            <w:r w:rsidR="004577A1" w:rsidRPr="002A4AA2">
              <w:rPr>
                <w:sz w:val="18"/>
                <w:szCs w:val="18"/>
              </w:rPr>
              <w:t xml:space="preserve"> </w:t>
            </w:r>
            <w:r w:rsidRPr="002A4AA2">
              <w:rPr>
                <w:sz w:val="18"/>
                <w:szCs w:val="18"/>
              </w:rPr>
              <w:t>розіграш</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серед</w:t>
            </w:r>
            <w:r w:rsidR="004577A1" w:rsidRPr="002A4AA2">
              <w:rPr>
                <w:sz w:val="18"/>
                <w:szCs w:val="18"/>
              </w:rPr>
              <w:t xml:space="preserve"> </w:t>
            </w:r>
            <w:r w:rsidRPr="002A4AA2">
              <w:rPr>
                <w:sz w:val="18"/>
                <w:szCs w:val="18"/>
              </w:rPr>
              <w:t>гравців</w:t>
            </w:r>
            <w:r w:rsidR="004577A1" w:rsidRPr="002A4AA2">
              <w:rPr>
                <w:sz w:val="18"/>
                <w:szCs w:val="18"/>
              </w:rPr>
              <w:t xml:space="preserve"> </w:t>
            </w:r>
            <w:r w:rsidRPr="002A4AA2">
              <w:rPr>
                <w:sz w:val="18"/>
                <w:szCs w:val="18"/>
              </w:rPr>
              <w:t>шляхом</w:t>
            </w:r>
            <w:r w:rsidR="004577A1" w:rsidRPr="002A4AA2">
              <w:rPr>
                <w:sz w:val="18"/>
                <w:szCs w:val="18"/>
              </w:rPr>
              <w:t xml:space="preserve"> </w:t>
            </w:r>
            <w:r w:rsidRPr="002A4AA2">
              <w:rPr>
                <w:sz w:val="18"/>
                <w:szCs w:val="18"/>
              </w:rPr>
              <w:t>придбання</w:t>
            </w:r>
            <w:r w:rsidR="004577A1" w:rsidRPr="002A4AA2">
              <w:rPr>
                <w:sz w:val="18"/>
                <w:szCs w:val="18"/>
              </w:rPr>
              <w:t xml:space="preserve"> </w:t>
            </w:r>
            <w:r w:rsidRPr="002A4AA2">
              <w:rPr>
                <w:sz w:val="18"/>
                <w:szCs w:val="18"/>
              </w:rPr>
              <w:t>лотерейного</w:t>
            </w:r>
            <w:r w:rsidR="004577A1" w:rsidRPr="002A4AA2">
              <w:rPr>
                <w:sz w:val="18"/>
                <w:szCs w:val="18"/>
              </w:rPr>
              <w:t xml:space="preserve"> </w:t>
            </w:r>
            <w:r w:rsidRPr="002A4AA2">
              <w:rPr>
                <w:sz w:val="18"/>
                <w:szCs w:val="18"/>
              </w:rPr>
              <w:t>білета,</w:t>
            </w:r>
            <w:r w:rsidR="004577A1" w:rsidRPr="002A4AA2">
              <w:rPr>
                <w:sz w:val="18"/>
                <w:szCs w:val="18"/>
              </w:rPr>
              <w:t xml:space="preserve"> </w:t>
            </w:r>
            <w:r w:rsidRPr="002A4AA2">
              <w:rPr>
                <w:sz w:val="18"/>
                <w:szCs w:val="18"/>
              </w:rPr>
              <w:t>який</w:t>
            </w:r>
            <w:r w:rsidR="004577A1" w:rsidRPr="002A4AA2">
              <w:rPr>
                <w:sz w:val="18"/>
                <w:szCs w:val="18"/>
              </w:rPr>
              <w:t xml:space="preserve"> </w:t>
            </w:r>
            <w:r w:rsidRPr="002A4AA2">
              <w:rPr>
                <w:sz w:val="18"/>
                <w:szCs w:val="18"/>
              </w:rPr>
              <w:t>дозволяє</w:t>
            </w:r>
            <w:r w:rsidR="004577A1" w:rsidRPr="002A4AA2">
              <w:rPr>
                <w:sz w:val="18"/>
                <w:szCs w:val="18"/>
              </w:rPr>
              <w:t xml:space="preserve"> </w:t>
            </w:r>
            <w:r w:rsidRPr="002A4AA2">
              <w:rPr>
                <w:sz w:val="18"/>
                <w:szCs w:val="18"/>
              </w:rPr>
              <w:t>визначити</w:t>
            </w:r>
            <w:r w:rsidR="004577A1" w:rsidRPr="002A4AA2">
              <w:rPr>
                <w:sz w:val="18"/>
                <w:szCs w:val="18"/>
              </w:rPr>
              <w:t xml:space="preserve"> </w:t>
            </w:r>
            <w:r w:rsidRPr="002A4AA2">
              <w:rPr>
                <w:sz w:val="18"/>
                <w:szCs w:val="18"/>
              </w:rPr>
              <w:t>лотерейний</w:t>
            </w:r>
            <w:r w:rsidR="004577A1" w:rsidRPr="002A4AA2">
              <w:rPr>
                <w:sz w:val="18"/>
                <w:szCs w:val="18"/>
              </w:rPr>
              <w:t xml:space="preserve"> </w:t>
            </w:r>
            <w:r w:rsidRPr="002A4AA2">
              <w:rPr>
                <w:sz w:val="18"/>
                <w:szCs w:val="18"/>
              </w:rPr>
              <w:t>білет</w:t>
            </w:r>
            <w:r w:rsidR="004577A1" w:rsidRPr="002A4AA2">
              <w:rPr>
                <w:sz w:val="18"/>
                <w:szCs w:val="18"/>
              </w:rPr>
              <w:t xml:space="preserve"> </w:t>
            </w:r>
            <w:r w:rsidRPr="002A4AA2">
              <w:rPr>
                <w:sz w:val="18"/>
                <w:szCs w:val="18"/>
              </w:rPr>
              <w:t>виграшним</w:t>
            </w:r>
            <w:r w:rsidR="004577A1" w:rsidRPr="002A4AA2">
              <w:rPr>
                <w:sz w:val="18"/>
                <w:szCs w:val="18"/>
              </w:rPr>
              <w:t xml:space="preserve"> </w:t>
            </w:r>
            <w:r w:rsidRPr="002A4AA2">
              <w:rPr>
                <w:sz w:val="18"/>
                <w:szCs w:val="18"/>
              </w:rPr>
              <w:t>чи</w:t>
            </w:r>
            <w:r w:rsidR="004577A1" w:rsidRPr="002A4AA2">
              <w:rPr>
                <w:sz w:val="18"/>
                <w:szCs w:val="18"/>
              </w:rPr>
              <w:t xml:space="preserve"> </w:t>
            </w:r>
            <w:r w:rsidRPr="002A4AA2">
              <w:rPr>
                <w:sz w:val="18"/>
                <w:szCs w:val="18"/>
              </w:rPr>
              <w:t>ні;»</w:t>
            </w:r>
          </w:p>
          <w:p w:rsidR="008D272E" w:rsidRPr="002A4AA2" w:rsidRDefault="008D272E" w:rsidP="008D272E">
            <w:pPr>
              <w:jc w:val="both"/>
              <w:rPr>
                <w:sz w:val="18"/>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4</w:t>
            </w:r>
            <w:r w:rsidRPr="002A4AA2">
              <w:rPr>
                <w:szCs w:val="18"/>
              </w:rPr>
              <w:fldChar w:fldCharType="end"/>
            </w:r>
            <w:r w:rsidRPr="002A4AA2">
              <w:rPr>
                <w:szCs w:val="18"/>
              </w:rPr>
              <w:t>-</w:t>
            </w:r>
            <w:r w:rsidR="004577A1" w:rsidRPr="002A4AA2">
              <w:rPr>
                <w:szCs w:val="18"/>
              </w:rPr>
              <w:t xml:space="preserve"> </w:t>
            </w:r>
            <w:r w:rsidRPr="002A4AA2">
              <w:rPr>
                <w:szCs w:val="18"/>
              </w:rPr>
              <w:t>Н.д.Арсенюк</w:t>
            </w:r>
            <w:r w:rsidR="004577A1" w:rsidRPr="002A4AA2">
              <w:rPr>
                <w:szCs w:val="18"/>
              </w:rPr>
              <w:t xml:space="preserve"> </w:t>
            </w:r>
            <w:r w:rsidRPr="002A4AA2">
              <w:rPr>
                <w:szCs w:val="18"/>
              </w:rPr>
              <w:t>О.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95)</w:t>
            </w:r>
          </w:p>
          <w:p w:rsidR="008D272E" w:rsidRPr="002A4AA2" w:rsidRDefault="008D272E" w:rsidP="008D272E">
            <w:pPr>
              <w:jc w:val="both"/>
              <w:rPr>
                <w:sz w:val="18"/>
                <w:szCs w:val="18"/>
              </w:rPr>
            </w:pPr>
            <w:r w:rsidRPr="002A4AA2">
              <w:rPr>
                <w:sz w:val="18"/>
                <w:szCs w:val="18"/>
              </w:rPr>
              <w:t>В</w:t>
            </w:r>
            <w:r w:rsidR="004577A1" w:rsidRPr="002A4AA2">
              <w:rPr>
                <w:sz w:val="18"/>
                <w:szCs w:val="18"/>
              </w:rPr>
              <w:t xml:space="preserve"> </w:t>
            </w:r>
            <w:r w:rsidRPr="002A4AA2">
              <w:rPr>
                <w:sz w:val="18"/>
                <w:szCs w:val="18"/>
              </w:rPr>
              <w:t>частині</w:t>
            </w:r>
            <w:r w:rsidR="004577A1" w:rsidRPr="002A4AA2">
              <w:rPr>
                <w:sz w:val="18"/>
                <w:szCs w:val="18"/>
              </w:rPr>
              <w:t xml:space="preserve"> </w:t>
            </w:r>
            <w:r w:rsidRPr="002A4AA2">
              <w:rPr>
                <w:sz w:val="18"/>
                <w:szCs w:val="18"/>
              </w:rPr>
              <w:t>перші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терміни</w:t>
            </w:r>
            <w:r w:rsidR="004577A1" w:rsidRPr="002A4AA2">
              <w:rPr>
                <w:sz w:val="18"/>
                <w:szCs w:val="18"/>
              </w:rPr>
              <w:t xml:space="preserve"> </w:t>
            </w:r>
            <w:r w:rsidRPr="002A4AA2">
              <w:rPr>
                <w:sz w:val="18"/>
                <w:szCs w:val="18"/>
              </w:rPr>
              <w:t>«гравець»,</w:t>
            </w:r>
            <w:r w:rsidR="004577A1" w:rsidRPr="002A4AA2">
              <w:rPr>
                <w:sz w:val="18"/>
                <w:szCs w:val="18"/>
              </w:rPr>
              <w:t xml:space="preserve"> </w:t>
            </w:r>
            <w:r w:rsidRPr="002A4AA2">
              <w:rPr>
                <w:sz w:val="18"/>
                <w:szCs w:val="18"/>
              </w:rPr>
              <w:t>«гральне</w:t>
            </w:r>
            <w:r w:rsidR="004577A1" w:rsidRPr="002A4AA2">
              <w:rPr>
                <w:sz w:val="18"/>
                <w:szCs w:val="18"/>
              </w:rPr>
              <w:t xml:space="preserve"> </w:t>
            </w:r>
            <w:r w:rsidRPr="002A4AA2">
              <w:rPr>
                <w:sz w:val="18"/>
                <w:szCs w:val="18"/>
              </w:rPr>
              <w:t>обладнання»,</w:t>
            </w:r>
            <w:r w:rsidR="004577A1" w:rsidRPr="002A4AA2">
              <w:rPr>
                <w:sz w:val="18"/>
                <w:szCs w:val="18"/>
              </w:rPr>
              <w:t xml:space="preserve"> </w:t>
            </w:r>
            <w:r w:rsidRPr="002A4AA2">
              <w:rPr>
                <w:sz w:val="18"/>
                <w:szCs w:val="18"/>
              </w:rPr>
              <w:t>«лотерея</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відсотковим</w:t>
            </w:r>
            <w:r w:rsidR="004577A1" w:rsidRPr="002A4AA2">
              <w:rPr>
                <w:sz w:val="18"/>
                <w:szCs w:val="18"/>
              </w:rPr>
              <w:t xml:space="preserve"> </w:t>
            </w:r>
            <w:r w:rsidRPr="002A4AA2">
              <w:rPr>
                <w:sz w:val="18"/>
                <w:szCs w:val="18"/>
              </w:rPr>
              <w:t>призовим</w:t>
            </w:r>
            <w:r w:rsidR="004577A1" w:rsidRPr="002A4AA2">
              <w:rPr>
                <w:sz w:val="18"/>
                <w:szCs w:val="18"/>
              </w:rPr>
              <w:t xml:space="preserve"> </w:t>
            </w:r>
            <w:r w:rsidRPr="002A4AA2">
              <w:rPr>
                <w:sz w:val="18"/>
                <w:szCs w:val="18"/>
              </w:rPr>
              <w:t>фондом»,</w:t>
            </w:r>
            <w:r w:rsidR="004577A1" w:rsidRPr="002A4AA2">
              <w:rPr>
                <w:sz w:val="18"/>
                <w:szCs w:val="18"/>
              </w:rPr>
              <w:t xml:space="preserve"> </w:t>
            </w:r>
            <w:r w:rsidRPr="002A4AA2">
              <w:rPr>
                <w:sz w:val="18"/>
                <w:szCs w:val="18"/>
              </w:rPr>
              <w:t>«миттєва</w:t>
            </w:r>
            <w:r w:rsidR="004577A1" w:rsidRPr="002A4AA2">
              <w:rPr>
                <w:sz w:val="18"/>
                <w:szCs w:val="18"/>
              </w:rPr>
              <w:t xml:space="preserve"> </w:t>
            </w:r>
            <w:r w:rsidRPr="002A4AA2">
              <w:rPr>
                <w:sz w:val="18"/>
                <w:szCs w:val="18"/>
              </w:rPr>
              <w:t>лотерея»,</w:t>
            </w:r>
            <w:r w:rsidR="004577A1" w:rsidRPr="002A4AA2">
              <w:rPr>
                <w:sz w:val="18"/>
                <w:szCs w:val="18"/>
              </w:rPr>
              <w:t xml:space="preserve"> </w:t>
            </w:r>
            <w:r w:rsidRPr="002A4AA2">
              <w:rPr>
                <w:sz w:val="18"/>
                <w:szCs w:val="18"/>
              </w:rPr>
              <w:t>«мобільний</w:t>
            </w:r>
            <w:r w:rsidR="004577A1" w:rsidRPr="002A4AA2">
              <w:rPr>
                <w:sz w:val="18"/>
                <w:szCs w:val="18"/>
              </w:rPr>
              <w:t xml:space="preserve"> </w:t>
            </w:r>
            <w:r w:rsidRPr="002A4AA2">
              <w:rPr>
                <w:sz w:val="18"/>
                <w:szCs w:val="18"/>
              </w:rPr>
              <w:t>(програмний)</w:t>
            </w:r>
            <w:r w:rsidR="004577A1" w:rsidRPr="002A4AA2">
              <w:rPr>
                <w:sz w:val="18"/>
                <w:szCs w:val="18"/>
              </w:rPr>
              <w:t xml:space="preserve"> </w:t>
            </w:r>
            <w:r w:rsidRPr="002A4AA2">
              <w:rPr>
                <w:sz w:val="18"/>
                <w:szCs w:val="18"/>
              </w:rPr>
              <w:t>додаток»,</w:t>
            </w:r>
            <w:r w:rsidR="004577A1" w:rsidRPr="002A4AA2">
              <w:rPr>
                <w:sz w:val="18"/>
                <w:szCs w:val="18"/>
              </w:rPr>
              <w:t xml:space="preserve"> </w:t>
            </w:r>
            <w:r w:rsidRPr="002A4AA2">
              <w:rPr>
                <w:sz w:val="18"/>
                <w:szCs w:val="18"/>
              </w:rPr>
              <w:t>«організатор</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мережі</w:t>
            </w:r>
            <w:r w:rsidR="004577A1" w:rsidRPr="002A4AA2">
              <w:rPr>
                <w:sz w:val="18"/>
                <w:szCs w:val="18"/>
              </w:rPr>
              <w:t xml:space="preserve"> </w:t>
            </w:r>
            <w:r w:rsidRPr="002A4AA2">
              <w:rPr>
                <w:sz w:val="18"/>
                <w:szCs w:val="18"/>
              </w:rPr>
              <w:t>Інтернет»,</w:t>
            </w:r>
            <w:r w:rsidR="004577A1" w:rsidRPr="002A4AA2">
              <w:rPr>
                <w:sz w:val="18"/>
                <w:szCs w:val="18"/>
              </w:rPr>
              <w:t xml:space="preserve"> </w:t>
            </w:r>
            <w:r w:rsidRPr="002A4AA2">
              <w:rPr>
                <w:sz w:val="18"/>
                <w:szCs w:val="18"/>
              </w:rPr>
              <w:t>«призовий</w:t>
            </w:r>
            <w:r w:rsidR="004577A1" w:rsidRPr="002A4AA2">
              <w:rPr>
                <w:sz w:val="18"/>
                <w:szCs w:val="18"/>
              </w:rPr>
              <w:t xml:space="preserve"> </w:t>
            </w:r>
            <w:r w:rsidRPr="002A4AA2">
              <w:rPr>
                <w:sz w:val="18"/>
                <w:szCs w:val="18"/>
              </w:rPr>
              <w:t>фонд</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8D272E" w:rsidRPr="002A4AA2" w:rsidRDefault="008D272E" w:rsidP="008D272E">
            <w:pPr>
              <w:pStyle w:val="StyleAwt"/>
              <w:spacing w:line="240" w:lineRule="auto"/>
              <w:jc w:val="both"/>
              <w:rPr>
                <w:b w:val="0"/>
                <w:i w:val="0"/>
                <w:szCs w:val="18"/>
                <w:u w:val="none"/>
              </w:rPr>
            </w:pPr>
            <w:r w:rsidRPr="002A4AA2">
              <w:rPr>
                <w:b w:val="0"/>
                <w:i w:val="0"/>
                <w:szCs w:val="18"/>
                <w:u w:val="none"/>
              </w:rPr>
              <w:t>«миттєва</w:t>
            </w:r>
            <w:r w:rsidR="004577A1" w:rsidRPr="002A4AA2">
              <w:rPr>
                <w:b w:val="0"/>
                <w:i w:val="0"/>
                <w:szCs w:val="18"/>
                <w:u w:val="none"/>
              </w:rPr>
              <w:t xml:space="preserve"> </w:t>
            </w:r>
            <w:r w:rsidRPr="002A4AA2">
              <w:rPr>
                <w:b w:val="0"/>
                <w:i w:val="0"/>
                <w:szCs w:val="18"/>
                <w:u w:val="none"/>
              </w:rPr>
              <w:t>лотерея</w:t>
            </w:r>
            <w:r w:rsidR="004577A1" w:rsidRPr="002A4AA2">
              <w:rPr>
                <w:b w:val="0"/>
                <w:i w:val="0"/>
                <w:szCs w:val="18"/>
                <w:u w:val="none"/>
              </w:rPr>
              <w:t xml:space="preserve"> </w:t>
            </w:r>
            <w:r w:rsidRPr="002A4AA2">
              <w:rPr>
                <w:b w:val="0"/>
                <w:i w:val="0"/>
                <w:szCs w:val="18"/>
                <w:u w:val="none"/>
              </w:rPr>
              <w:t>–</w:t>
            </w:r>
            <w:r w:rsidR="004577A1" w:rsidRPr="002A4AA2">
              <w:rPr>
                <w:b w:val="0"/>
                <w:i w:val="0"/>
                <w:szCs w:val="18"/>
                <w:u w:val="none"/>
              </w:rPr>
              <w:t xml:space="preserve"> </w:t>
            </w:r>
            <w:r w:rsidRPr="002A4AA2">
              <w:rPr>
                <w:b w:val="0"/>
                <w:i w:val="0"/>
                <w:szCs w:val="18"/>
                <w:u w:val="none"/>
              </w:rPr>
              <w:t>лотерея,</w:t>
            </w:r>
            <w:r w:rsidR="004577A1" w:rsidRPr="002A4AA2">
              <w:rPr>
                <w:b w:val="0"/>
                <w:i w:val="0"/>
                <w:szCs w:val="18"/>
                <w:u w:val="none"/>
              </w:rPr>
              <w:t xml:space="preserve"> </w:t>
            </w:r>
            <w:r w:rsidRPr="002A4AA2">
              <w:rPr>
                <w:b w:val="0"/>
                <w:i w:val="0"/>
                <w:szCs w:val="18"/>
                <w:u w:val="none"/>
              </w:rPr>
              <w:t>в</w:t>
            </w:r>
            <w:r w:rsidR="004577A1" w:rsidRPr="002A4AA2">
              <w:rPr>
                <w:b w:val="0"/>
                <w:i w:val="0"/>
                <w:szCs w:val="18"/>
                <w:u w:val="none"/>
              </w:rPr>
              <w:t xml:space="preserve"> </w:t>
            </w:r>
            <w:r w:rsidRPr="002A4AA2">
              <w:rPr>
                <w:b w:val="0"/>
                <w:i w:val="0"/>
                <w:szCs w:val="18"/>
                <w:u w:val="none"/>
              </w:rPr>
              <w:t>якій</w:t>
            </w:r>
            <w:r w:rsidR="004577A1" w:rsidRPr="002A4AA2">
              <w:rPr>
                <w:b w:val="0"/>
                <w:i w:val="0"/>
                <w:szCs w:val="18"/>
                <w:u w:val="none"/>
              </w:rPr>
              <w:t xml:space="preserve"> </w:t>
            </w:r>
            <w:r w:rsidRPr="002A4AA2">
              <w:rPr>
                <w:b w:val="0"/>
                <w:i w:val="0"/>
                <w:szCs w:val="18"/>
                <w:u w:val="none"/>
              </w:rPr>
              <w:t>до</w:t>
            </w:r>
            <w:r w:rsidR="004577A1" w:rsidRPr="002A4AA2">
              <w:rPr>
                <w:b w:val="0"/>
                <w:i w:val="0"/>
                <w:szCs w:val="18"/>
                <w:u w:val="none"/>
              </w:rPr>
              <w:t xml:space="preserve"> </w:t>
            </w:r>
            <w:r w:rsidRPr="002A4AA2">
              <w:rPr>
                <w:b w:val="0"/>
                <w:i w:val="0"/>
                <w:szCs w:val="18"/>
                <w:u w:val="none"/>
              </w:rPr>
              <w:t>моменту</w:t>
            </w:r>
            <w:r w:rsidR="004577A1" w:rsidRPr="002A4AA2">
              <w:rPr>
                <w:b w:val="0"/>
                <w:i w:val="0"/>
                <w:szCs w:val="18"/>
                <w:u w:val="none"/>
              </w:rPr>
              <w:t xml:space="preserve"> </w:t>
            </w:r>
            <w:r w:rsidRPr="002A4AA2">
              <w:rPr>
                <w:b w:val="0"/>
                <w:i w:val="0"/>
                <w:szCs w:val="18"/>
                <w:u w:val="none"/>
              </w:rPr>
              <w:t>розповсюдження</w:t>
            </w:r>
            <w:r w:rsidR="004577A1" w:rsidRPr="002A4AA2">
              <w:rPr>
                <w:b w:val="0"/>
                <w:i w:val="0"/>
                <w:szCs w:val="18"/>
                <w:u w:val="none"/>
              </w:rPr>
              <w:t xml:space="preserve"> </w:t>
            </w:r>
            <w:r w:rsidRPr="002A4AA2">
              <w:rPr>
                <w:b w:val="0"/>
                <w:i w:val="0"/>
                <w:szCs w:val="18"/>
                <w:u w:val="none"/>
              </w:rPr>
              <w:t>лотерейних</w:t>
            </w:r>
            <w:r w:rsidR="004577A1" w:rsidRPr="002A4AA2">
              <w:rPr>
                <w:b w:val="0"/>
                <w:i w:val="0"/>
                <w:szCs w:val="18"/>
                <w:u w:val="none"/>
              </w:rPr>
              <w:t xml:space="preserve"> </w:t>
            </w:r>
            <w:r w:rsidRPr="002A4AA2">
              <w:rPr>
                <w:b w:val="0"/>
                <w:i w:val="0"/>
                <w:szCs w:val="18"/>
                <w:u w:val="none"/>
              </w:rPr>
              <w:t>білетів,</w:t>
            </w:r>
            <w:r w:rsidR="004577A1" w:rsidRPr="002A4AA2">
              <w:rPr>
                <w:b w:val="0"/>
                <w:i w:val="0"/>
                <w:szCs w:val="18"/>
                <w:u w:val="none"/>
              </w:rPr>
              <w:t xml:space="preserve"> </w:t>
            </w:r>
            <w:r w:rsidRPr="002A4AA2">
              <w:rPr>
                <w:b w:val="0"/>
                <w:i w:val="0"/>
                <w:szCs w:val="18"/>
                <w:u w:val="none"/>
              </w:rPr>
              <w:t>випадковим</w:t>
            </w:r>
            <w:r w:rsidR="004577A1" w:rsidRPr="002A4AA2">
              <w:rPr>
                <w:b w:val="0"/>
                <w:i w:val="0"/>
                <w:szCs w:val="18"/>
                <w:u w:val="none"/>
              </w:rPr>
              <w:t xml:space="preserve"> </w:t>
            </w:r>
            <w:r w:rsidRPr="002A4AA2">
              <w:rPr>
                <w:b w:val="0"/>
                <w:i w:val="0"/>
                <w:szCs w:val="18"/>
                <w:u w:val="none"/>
              </w:rPr>
              <w:t>шляхом</w:t>
            </w:r>
            <w:r w:rsidR="004577A1" w:rsidRPr="002A4AA2">
              <w:rPr>
                <w:b w:val="0"/>
                <w:i w:val="0"/>
                <w:szCs w:val="18"/>
                <w:u w:val="none"/>
              </w:rPr>
              <w:t xml:space="preserve"> </w:t>
            </w:r>
            <w:r w:rsidRPr="002A4AA2">
              <w:rPr>
                <w:b w:val="0"/>
                <w:i w:val="0"/>
                <w:szCs w:val="18"/>
                <w:u w:val="none"/>
              </w:rPr>
              <w:t>закладається</w:t>
            </w:r>
            <w:r w:rsidR="004577A1" w:rsidRPr="002A4AA2">
              <w:rPr>
                <w:b w:val="0"/>
                <w:i w:val="0"/>
                <w:szCs w:val="18"/>
                <w:u w:val="none"/>
              </w:rPr>
              <w:t xml:space="preserve"> </w:t>
            </w:r>
            <w:r w:rsidRPr="002A4AA2">
              <w:rPr>
                <w:b w:val="0"/>
                <w:i w:val="0"/>
                <w:szCs w:val="18"/>
                <w:u w:val="none"/>
              </w:rPr>
              <w:t>інформація,</w:t>
            </w:r>
            <w:r w:rsidR="004577A1" w:rsidRPr="002A4AA2">
              <w:rPr>
                <w:b w:val="0"/>
                <w:i w:val="0"/>
                <w:szCs w:val="18"/>
                <w:u w:val="none"/>
              </w:rPr>
              <w:t xml:space="preserve"> </w:t>
            </w:r>
            <w:r w:rsidRPr="002A4AA2">
              <w:rPr>
                <w:b w:val="0"/>
                <w:i w:val="0"/>
                <w:szCs w:val="18"/>
                <w:u w:val="none"/>
              </w:rPr>
              <w:t>яка</w:t>
            </w:r>
            <w:r w:rsidR="004577A1" w:rsidRPr="002A4AA2">
              <w:rPr>
                <w:b w:val="0"/>
                <w:i w:val="0"/>
                <w:szCs w:val="18"/>
                <w:u w:val="none"/>
              </w:rPr>
              <w:t xml:space="preserve"> </w:t>
            </w:r>
            <w:r w:rsidRPr="002A4AA2">
              <w:rPr>
                <w:b w:val="0"/>
                <w:i w:val="0"/>
                <w:szCs w:val="18"/>
                <w:u w:val="none"/>
              </w:rPr>
              <w:t>дозволяє</w:t>
            </w:r>
            <w:r w:rsidR="004577A1" w:rsidRPr="002A4AA2">
              <w:rPr>
                <w:b w:val="0"/>
                <w:i w:val="0"/>
                <w:szCs w:val="18"/>
                <w:u w:val="none"/>
              </w:rPr>
              <w:t xml:space="preserve"> </w:t>
            </w:r>
            <w:r w:rsidRPr="002A4AA2">
              <w:rPr>
                <w:b w:val="0"/>
                <w:i w:val="0"/>
                <w:szCs w:val="18"/>
                <w:u w:val="none"/>
              </w:rPr>
              <w:t>визначити</w:t>
            </w:r>
            <w:r w:rsidR="004577A1" w:rsidRPr="002A4AA2">
              <w:rPr>
                <w:b w:val="0"/>
                <w:i w:val="0"/>
                <w:szCs w:val="18"/>
                <w:u w:val="none"/>
              </w:rPr>
              <w:t xml:space="preserve"> </w:t>
            </w:r>
            <w:r w:rsidRPr="002A4AA2">
              <w:rPr>
                <w:b w:val="0"/>
                <w:i w:val="0"/>
                <w:szCs w:val="18"/>
                <w:u w:val="none"/>
              </w:rPr>
              <w:t>виграшність</w:t>
            </w:r>
            <w:r w:rsidR="004577A1" w:rsidRPr="002A4AA2">
              <w:rPr>
                <w:b w:val="0"/>
                <w:i w:val="0"/>
                <w:szCs w:val="18"/>
                <w:u w:val="none"/>
              </w:rPr>
              <w:t xml:space="preserve"> </w:t>
            </w:r>
            <w:r w:rsidRPr="002A4AA2">
              <w:rPr>
                <w:b w:val="0"/>
                <w:i w:val="0"/>
                <w:szCs w:val="18"/>
                <w:u w:val="none"/>
              </w:rPr>
              <w:t>лотерейних</w:t>
            </w:r>
            <w:r w:rsidR="004577A1" w:rsidRPr="002A4AA2">
              <w:rPr>
                <w:b w:val="0"/>
                <w:i w:val="0"/>
                <w:szCs w:val="18"/>
                <w:u w:val="none"/>
              </w:rPr>
              <w:t xml:space="preserve"> </w:t>
            </w:r>
            <w:r w:rsidRPr="002A4AA2">
              <w:rPr>
                <w:b w:val="0"/>
                <w:i w:val="0"/>
                <w:szCs w:val="18"/>
                <w:u w:val="none"/>
              </w:rPr>
              <w:t>білетів,</w:t>
            </w:r>
            <w:r w:rsidR="004577A1" w:rsidRPr="002A4AA2">
              <w:rPr>
                <w:b w:val="0"/>
                <w:i w:val="0"/>
                <w:szCs w:val="18"/>
                <w:u w:val="none"/>
              </w:rPr>
              <w:t xml:space="preserve"> </w:t>
            </w:r>
            <w:r w:rsidRPr="002A4AA2">
              <w:rPr>
                <w:b w:val="0"/>
                <w:i w:val="0"/>
                <w:szCs w:val="18"/>
                <w:u w:val="none"/>
              </w:rPr>
              <w:t>після</w:t>
            </w:r>
            <w:r w:rsidR="004577A1" w:rsidRPr="002A4AA2">
              <w:rPr>
                <w:b w:val="0"/>
                <w:i w:val="0"/>
                <w:szCs w:val="18"/>
                <w:u w:val="none"/>
              </w:rPr>
              <w:t xml:space="preserve"> </w:t>
            </w:r>
            <w:r w:rsidRPr="002A4AA2">
              <w:rPr>
                <w:b w:val="0"/>
                <w:i w:val="0"/>
                <w:szCs w:val="18"/>
                <w:u w:val="none"/>
              </w:rPr>
              <w:t>чого</w:t>
            </w:r>
            <w:r w:rsidR="004577A1" w:rsidRPr="002A4AA2">
              <w:rPr>
                <w:b w:val="0"/>
                <w:i w:val="0"/>
                <w:szCs w:val="18"/>
                <w:u w:val="none"/>
              </w:rPr>
              <w:t xml:space="preserve"> </w:t>
            </w:r>
            <w:r w:rsidRPr="002A4AA2">
              <w:rPr>
                <w:b w:val="0"/>
                <w:i w:val="0"/>
                <w:szCs w:val="18"/>
                <w:u w:val="none"/>
              </w:rPr>
              <w:t>проводиться</w:t>
            </w:r>
            <w:r w:rsidR="004577A1" w:rsidRPr="002A4AA2">
              <w:rPr>
                <w:b w:val="0"/>
                <w:i w:val="0"/>
                <w:szCs w:val="18"/>
                <w:u w:val="none"/>
              </w:rPr>
              <w:t xml:space="preserve"> </w:t>
            </w:r>
            <w:r w:rsidRPr="002A4AA2">
              <w:rPr>
                <w:b w:val="0"/>
                <w:i w:val="0"/>
                <w:szCs w:val="18"/>
                <w:u w:val="none"/>
              </w:rPr>
              <w:t>розіграш</w:t>
            </w:r>
            <w:r w:rsidR="004577A1" w:rsidRPr="002A4AA2">
              <w:rPr>
                <w:b w:val="0"/>
                <w:i w:val="0"/>
                <w:szCs w:val="18"/>
                <w:u w:val="none"/>
              </w:rPr>
              <w:t xml:space="preserve"> </w:t>
            </w:r>
            <w:r w:rsidRPr="002A4AA2">
              <w:rPr>
                <w:b w:val="0"/>
                <w:i w:val="0"/>
                <w:szCs w:val="18"/>
                <w:u w:val="none"/>
              </w:rPr>
              <w:t>лотереї</w:t>
            </w:r>
            <w:r w:rsidR="004577A1" w:rsidRPr="002A4AA2">
              <w:rPr>
                <w:b w:val="0"/>
                <w:i w:val="0"/>
                <w:szCs w:val="18"/>
                <w:u w:val="none"/>
              </w:rPr>
              <w:t xml:space="preserve"> </w:t>
            </w:r>
            <w:r w:rsidRPr="002A4AA2">
              <w:rPr>
                <w:b w:val="0"/>
                <w:i w:val="0"/>
                <w:szCs w:val="18"/>
                <w:u w:val="none"/>
              </w:rPr>
              <w:t>серед</w:t>
            </w:r>
            <w:r w:rsidR="004577A1" w:rsidRPr="002A4AA2">
              <w:rPr>
                <w:b w:val="0"/>
                <w:i w:val="0"/>
                <w:szCs w:val="18"/>
                <w:u w:val="none"/>
              </w:rPr>
              <w:t xml:space="preserve"> </w:t>
            </w:r>
            <w:r w:rsidRPr="002A4AA2">
              <w:rPr>
                <w:b w:val="0"/>
                <w:i w:val="0"/>
                <w:szCs w:val="18"/>
                <w:u w:val="none"/>
              </w:rPr>
              <w:t>гравців</w:t>
            </w:r>
            <w:r w:rsidR="004577A1" w:rsidRPr="002A4AA2">
              <w:rPr>
                <w:b w:val="0"/>
                <w:i w:val="0"/>
                <w:szCs w:val="18"/>
                <w:u w:val="none"/>
              </w:rPr>
              <w:t xml:space="preserve"> </w:t>
            </w:r>
            <w:r w:rsidRPr="002A4AA2">
              <w:rPr>
                <w:b w:val="0"/>
                <w:i w:val="0"/>
                <w:szCs w:val="18"/>
                <w:u w:val="none"/>
              </w:rPr>
              <w:t>шляхом</w:t>
            </w:r>
            <w:r w:rsidR="004577A1" w:rsidRPr="002A4AA2">
              <w:rPr>
                <w:b w:val="0"/>
                <w:i w:val="0"/>
                <w:szCs w:val="18"/>
                <w:u w:val="none"/>
              </w:rPr>
              <w:t xml:space="preserve"> </w:t>
            </w:r>
            <w:r w:rsidRPr="002A4AA2">
              <w:rPr>
                <w:b w:val="0"/>
                <w:i w:val="0"/>
                <w:szCs w:val="18"/>
                <w:u w:val="none"/>
              </w:rPr>
              <w:t>придбання</w:t>
            </w:r>
            <w:r w:rsidR="004577A1" w:rsidRPr="002A4AA2">
              <w:rPr>
                <w:b w:val="0"/>
                <w:i w:val="0"/>
                <w:szCs w:val="18"/>
                <w:u w:val="none"/>
              </w:rPr>
              <w:t xml:space="preserve"> </w:t>
            </w:r>
            <w:r w:rsidRPr="002A4AA2">
              <w:rPr>
                <w:b w:val="0"/>
                <w:i w:val="0"/>
                <w:szCs w:val="18"/>
                <w:u w:val="none"/>
              </w:rPr>
              <w:t>лотерейного</w:t>
            </w:r>
            <w:r w:rsidR="004577A1" w:rsidRPr="002A4AA2">
              <w:rPr>
                <w:b w:val="0"/>
                <w:i w:val="0"/>
                <w:szCs w:val="18"/>
                <w:u w:val="none"/>
              </w:rPr>
              <w:t xml:space="preserve"> </w:t>
            </w:r>
            <w:r w:rsidRPr="002A4AA2">
              <w:rPr>
                <w:b w:val="0"/>
                <w:i w:val="0"/>
                <w:szCs w:val="18"/>
                <w:u w:val="none"/>
              </w:rPr>
              <w:t>білета,</w:t>
            </w:r>
            <w:r w:rsidR="004577A1" w:rsidRPr="002A4AA2">
              <w:rPr>
                <w:b w:val="0"/>
                <w:i w:val="0"/>
                <w:szCs w:val="18"/>
                <w:u w:val="none"/>
              </w:rPr>
              <w:t xml:space="preserve"> </w:t>
            </w:r>
            <w:r w:rsidRPr="002A4AA2">
              <w:rPr>
                <w:b w:val="0"/>
                <w:i w:val="0"/>
                <w:szCs w:val="18"/>
                <w:u w:val="none"/>
              </w:rPr>
              <w:t>який</w:t>
            </w:r>
            <w:r w:rsidR="004577A1" w:rsidRPr="002A4AA2">
              <w:rPr>
                <w:b w:val="0"/>
                <w:i w:val="0"/>
                <w:szCs w:val="18"/>
                <w:u w:val="none"/>
              </w:rPr>
              <w:t xml:space="preserve"> </w:t>
            </w:r>
            <w:r w:rsidRPr="002A4AA2">
              <w:rPr>
                <w:b w:val="0"/>
                <w:i w:val="0"/>
                <w:szCs w:val="18"/>
                <w:u w:val="none"/>
              </w:rPr>
              <w:t>дозволяє</w:t>
            </w:r>
            <w:r w:rsidR="004577A1" w:rsidRPr="002A4AA2">
              <w:rPr>
                <w:b w:val="0"/>
                <w:i w:val="0"/>
                <w:szCs w:val="18"/>
                <w:u w:val="none"/>
              </w:rPr>
              <w:t xml:space="preserve"> </w:t>
            </w:r>
            <w:r w:rsidRPr="002A4AA2">
              <w:rPr>
                <w:b w:val="0"/>
                <w:i w:val="0"/>
                <w:szCs w:val="18"/>
                <w:u w:val="none"/>
              </w:rPr>
              <w:t>визначити</w:t>
            </w:r>
            <w:r w:rsidR="004577A1" w:rsidRPr="002A4AA2">
              <w:rPr>
                <w:b w:val="0"/>
                <w:i w:val="0"/>
                <w:szCs w:val="18"/>
                <w:u w:val="none"/>
              </w:rPr>
              <w:t xml:space="preserve"> </w:t>
            </w:r>
            <w:r w:rsidRPr="002A4AA2">
              <w:rPr>
                <w:b w:val="0"/>
                <w:i w:val="0"/>
                <w:szCs w:val="18"/>
                <w:u w:val="none"/>
              </w:rPr>
              <w:t>лотерейний</w:t>
            </w:r>
            <w:r w:rsidR="004577A1" w:rsidRPr="002A4AA2">
              <w:rPr>
                <w:b w:val="0"/>
                <w:i w:val="0"/>
                <w:szCs w:val="18"/>
                <w:u w:val="none"/>
              </w:rPr>
              <w:t xml:space="preserve"> </w:t>
            </w:r>
            <w:r w:rsidRPr="002A4AA2">
              <w:rPr>
                <w:b w:val="0"/>
                <w:i w:val="0"/>
                <w:szCs w:val="18"/>
                <w:u w:val="none"/>
              </w:rPr>
              <w:t>білет</w:t>
            </w:r>
            <w:r w:rsidR="004577A1" w:rsidRPr="002A4AA2">
              <w:rPr>
                <w:b w:val="0"/>
                <w:i w:val="0"/>
                <w:szCs w:val="18"/>
                <w:u w:val="none"/>
              </w:rPr>
              <w:t xml:space="preserve"> </w:t>
            </w:r>
            <w:r w:rsidRPr="002A4AA2">
              <w:rPr>
                <w:b w:val="0"/>
                <w:i w:val="0"/>
                <w:szCs w:val="18"/>
                <w:u w:val="none"/>
              </w:rPr>
              <w:t>виграшним</w:t>
            </w:r>
            <w:r w:rsidR="004577A1" w:rsidRPr="002A4AA2">
              <w:rPr>
                <w:b w:val="0"/>
                <w:i w:val="0"/>
                <w:szCs w:val="18"/>
                <w:u w:val="none"/>
              </w:rPr>
              <w:t xml:space="preserve"> </w:t>
            </w:r>
            <w:r w:rsidRPr="002A4AA2">
              <w:rPr>
                <w:b w:val="0"/>
                <w:i w:val="0"/>
                <w:szCs w:val="18"/>
                <w:u w:val="none"/>
              </w:rPr>
              <w:t>чи</w:t>
            </w:r>
            <w:r w:rsidR="004577A1" w:rsidRPr="002A4AA2">
              <w:rPr>
                <w:b w:val="0"/>
                <w:i w:val="0"/>
                <w:szCs w:val="18"/>
                <w:u w:val="none"/>
              </w:rPr>
              <w:t xml:space="preserve"> </w:t>
            </w:r>
            <w:r w:rsidRPr="002A4AA2">
              <w:rPr>
                <w:b w:val="0"/>
                <w:i w:val="0"/>
                <w:szCs w:val="18"/>
                <w:u w:val="none"/>
              </w:rPr>
              <w:t>ні;»</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5</w:t>
            </w:r>
            <w:r w:rsidRPr="002A4AA2">
              <w:rPr>
                <w:szCs w:val="18"/>
              </w:rPr>
              <w:fldChar w:fldCharType="end"/>
            </w:r>
            <w:r w:rsidRPr="002A4AA2">
              <w:rPr>
                <w:szCs w:val="18"/>
              </w:rPr>
              <w:t>-</w:t>
            </w:r>
            <w:r w:rsidR="004577A1" w:rsidRPr="002A4AA2">
              <w:rPr>
                <w:szCs w:val="18"/>
              </w:rPr>
              <w:t xml:space="preserve"> </w:t>
            </w:r>
            <w:r w:rsidRPr="002A4AA2">
              <w:rPr>
                <w:szCs w:val="18"/>
              </w:rPr>
              <w:t>Н.д.Княжицький</w:t>
            </w:r>
            <w:r w:rsidR="004577A1" w:rsidRPr="002A4AA2">
              <w:rPr>
                <w:szCs w:val="18"/>
              </w:rPr>
              <w:t xml:space="preserve"> </w:t>
            </w:r>
            <w:r w:rsidRPr="002A4AA2">
              <w:rPr>
                <w:szCs w:val="18"/>
              </w:rPr>
              <w:t>М.Л.</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6)</w:t>
            </w:r>
          </w:p>
          <w:p w:rsidR="008D272E" w:rsidRPr="002A4AA2" w:rsidRDefault="008D272E" w:rsidP="008D272E">
            <w:pPr>
              <w:pStyle w:val="StyleAwt"/>
              <w:spacing w:line="240" w:lineRule="auto"/>
              <w:jc w:val="both"/>
              <w:rPr>
                <w:b w:val="0"/>
                <w:i w:val="0"/>
                <w:szCs w:val="18"/>
                <w:u w:val="none"/>
              </w:rPr>
            </w:pPr>
            <w:r w:rsidRPr="002A4AA2">
              <w:rPr>
                <w:b w:val="0"/>
                <w:i w:val="0"/>
                <w:szCs w:val="18"/>
                <w:u w:val="none"/>
              </w:rPr>
              <w:t>Після</w:t>
            </w:r>
            <w:r w:rsidR="004577A1" w:rsidRPr="002A4AA2">
              <w:rPr>
                <w:b w:val="0"/>
                <w:i w:val="0"/>
                <w:szCs w:val="18"/>
                <w:u w:val="none"/>
              </w:rPr>
              <w:t xml:space="preserve"> </w:t>
            </w:r>
            <w:r w:rsidRPr="002A4AA2">
              <w:rPr>
                <w:b w:val="0"/>
                <w:i w:val="0"/>
                <w:szCs w:val="18"/>
                <w:u w:val="none"/>
              </w:rPr>
              <w:t>пункту</w:t>
            </w:r>
            <w:r w:rsidR="004577A1" w:rsidRPr="002A4AA2">
              <w:rPr>
                <w:b w:val="0"/>
                <w:i w:val="0"/>
                <w:szCs w:val="18"/>
                <w:u w:val="none"/>
              </w:rPr>
              <w:t xml:space="preserve"> </w:t>
            </w:r>
            <w:r w:rsidRPr="002A4AA2">
              <w:rPr>
                <w:b w:val="0"/>
                <w:i w:val="0"/>
                <w:szCs w:val="18"/>
                <w:u w:val="none"/>
              </w:rPr>
              <w:t>46)</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Законопроекту</w:t>
            </w:r>
            <w:r w:rsidR="004577A1" w:rsidRPr="002A4AA2">
              <w:rPr>
                <w:b w:val="0"/>
                <w:i w:val="0"/>
                <w:szCs w:val="18"/>
                <w:u w:val="none"/>
              </w:rPr>
              <w:t xml:space="preserve"> </w:t>
            </w:r>
            <w:r w:rsidRPr="002A4AA2">
              <w:rPr>
                <w:b w:val="0"/>
                <w:i w:val="0"/>
                <w:szCs w:val="18"/>
                <w:u w:val="none"/>
              </w:rPr>
              <w:t>додати</w:t>
            </w:r>
            <w:r w:rsidR="004577A1" w:rsidRPr="002A4AA2">
              <w:rPr>
                <w:b w:val="0"/>
                <w:i w:val="0"/>
                <w:szCs w:val="18"/>
                <w:u w:val="none"/>
              </w:rPr>
              <w:t xml:space="preserve"> </w:t>
            </w:r>
            <w:r w:rsidRPr="002A4AA2">
              <w:rPr>
                <w:b w:val="0"/>
                <w:i w:val="0"/>
                <w:szCs w:val="18"/>
                <w:u w:val="none"/>
              </w:rPr>
              <w:t>новий</w:t>
            </w:r>
            <w:r w:rsidR="004577A1" w:rsidRPr="002A4AA2">
              <w:rPr>
                <w:b w:val="0"/>
                <w:i w:val="0"/>
                <w:szCs w:val="18"/>
                <w:u w:val="none"/>
              </w:rPr>
              <w:t xml:space="preserve"> </w:t>
            </w:r>
            <w:r w:rsidRPr="002A4AA2">
              <w:rPr>
                <w:b w:val="0"/>
                <w:i w:val="0"/>
                <w:szCs w:val="18"/>
                <w:u w:val="none"/>
              </w:rPr>
              <w:t>пункт</w:t>
            </w:r>
            <w:r w:rsidR="004577A1" w:rsidRPr="002A4AA2">
              <w:rPr>
                <w:b w:val="0"/>
                <w:i w:val="0"/>
                <w:szCs w:val="18"/>
                <w:u w:val="none"/>
              </w:rPr>
              <w:t xml:space="preserve"> </w:t>
            </w:r>
            <w:r w:rsidRPr="002A4AA2">
              <w:rPr>
                <w:b w:val="0"/>
                <w:i w:val="0"/>
                <w:szCs w:val="18"/>
                <w:u w:val="none"/>
              </w:rPr>
              <w:t>з</w:t>
            </w:r>
            <w:r w:rsidR="004577A1" w:rsidRPr="002A4AA2">
              <w:rPr>
                <w:b w:val="0"/>
                <w:i w:val="0"/>
                <w:szCs w:val="18"/>
                <w:u w:val="none"/>
              </w:rPr>
              <w:t xml:space="preserve"> </w:t>
            </w:r>
            <w:r w:rsidRPr="002A4AA2">
              <w:rPr>
                <w:b w:val="0"/>
                <w:i w:val="0"/>
                <w:szCs w:val="18"/>
                <w:u w:val="none"/>
              </w:rPr>
              <w:t>терміном</w:t>
            </w:r>
            <w:r w:rsidR="004577A1" w:rsidRPr="002A4AA2">
              <w:rPr>
                <w:b w:val="0"/>
                <w:i w:val="0"/>
                <w:szCs w:val="18"/>
                <w:u w:val="none"/>
              </w:rPr>
              <w:t xml:space="preserve"> </w:t>
            </w:r>
            <w:r w:rsidRPr="002A4AA2">
              <w:rPr>
                <w:b w:val="0"/>
                <w:i w:val="0"/>
                <w:szCs w:val="18"/>
                <w:u w:val="none"/>
              </w:rPr>
              <w:t>«міждержавна</w:t>
            </w:r>
            <w:r w:rsidR="004577A1" w:rsidRPr="002A4AA2">
              <w:rPr>
                <w:b w:val="0"/>
                <w:i w:val="0"/>
                <w:szCs w:val="18"/>
                <w:u w:val="none"/>
              </w:rPr>
              <w:t xml:space="preserve"> </w:t>
            </w:r>
            <w:r w:rsidRPr="002A4AA2">
              <w:rPr>
                <w:b w:val="0"/>
                <w:i w:val="0"/>
                <w:szCs w:val="18"/>
                <w:u w:val="none"/>
              </w:rPr>
              <w:t>лотерея»</w:t>
            </w:r>
            <w:r w:rsidR="004577A1" w:rsidRPr="002A4AA2">
              <w:rPr>
                <w:b w:val="0"/>
                <w:i w:val="0"/>
                <w:szCs w:val="18"/>
                <w:u w:val="none"/>
              </w:rPr>
              <w:t xml:space="preserve"> </w:t>
            </w:r>
            <w:r w:rsidRPr="002A4AA2">
              <w:rPr>
                <w:b w:val="0"/>
                <w:i w:val="0"/>
                <w:szCs w:val="18"/>
                <w:u w:val="none"/>
              </w:rPr>
              <w:t>в</w:t>
            </w:r>
            <w:r w:rsidR="004577A1" w:rsidRPr="002A4AA2">
              <w:rPr>
                <w:b w:val="0"/>
                <w:i w:val="0"/>
                <w:szCs w:val="18"/>
                <w:u w:val="none"/>
              </w:rPr>
              <w:t xml:space="preserve"> </w:t>
            </w:r>
            <w:r w:rsidRPr="002A4AA2">
              <w:rPr>
                <w:b w:val="0"/>
                <w:i w:val="0"/>
                <w:szCs w:val="18"/>
                <w:u w:val="none"/>
              </w:rPr>
              <w:t>такій</w:t>
            </w:r>
            <w:r w:rsidR="004577A1" w:rsidRPr="002A4AA2">
              <w:rPr>
                <w:b w:val="0"/>
                <w:i w:val="0"/>
                <w:szCs w:val="18"/>
                <w:u w:val="none"/>
              </w:rPr>
              <w:t xml:space="preserve"> </w:t>
            </w:r>
            <w:r w:rsidRPr="002A4AA2">
              <w:rPr>
                <w:b w:val="0"/>
                <w:i w:val="0"/>
                <w:szCs w:val="18"/>
                <w:u w:val="none"/>
              </w:rPr>
              <w:t>редакції:</w:t>
            </w:r>
          </w:p>
          <w:p w:rsidR="008D272E" w:rsidRPr="002A4AA2" w:rsidRDefault="008D272E" w:rsidP="008D272E">
            <w:pPr>
              <w:pStyle w:val="StyleAwt"/>
              <w:spacing w:line="240" w:lineRule="auto"/>
              <w:jc w:val="both"/>
              <w:rPr>
                <w:b w:val="0"/>
                <w:i w:val="0"/>
                <w:szCs w:val="18"/>
                <w:u w:val="none"/>
              </w:rPr>
            </w:pPr>
            <w:r w:rsidRPr="002A4AA2">
              <w:rPr>
                <w:b w:val="0"/>
                <w:i w:val="0"/>
                <w:szCs w:val="18"/>
                <w:u w:val="none"/>
              </w:rPr>
              <w:t>«міждержавна</w:t>
            </w:r>
            <w:r w:rsidR="004577A1" w:rsidRPr="002A4AA2">
              <w:rPr>
                <w:b w:val="0"/>
                <w:i w:val="0"/>
                <w:szCs w:val="18"/>
                <w:u w:val="none"/>
              </w:rPr>
              <w:t xml:space="preserve"> </w:t>
            </w:r>
            <w:r w:rsidRPr="002A4AA2">
              <w:rPr>
                <w:b w:val="0"/>
                <w:i w:val="0"/>
                <w:szCs w:val="18"/>
                <w:u w:val="none"/>
              </w:rPr>
              <w:t>лотерея</w:t>
            </w:r>
            <w:r w:rsidR="004577A1" w:rsidRPr="002A4AA2">
              <w:rPr>
                <w:b w:val="0"/>
                <w:i w:val="0"/>
                <w:szCs w:val="18"/>
                <w:u w:val="none"/>
              </w:rPr>
              <w:t xml:space="preserve"> </w:t>
            </w:r>
            <w:r w:rsidRPr="002A4AA2">
              <w:rPr>
                <w:b w:val="0"/>
                <w:i w:val="0"/>
                <w:szCs w:val="18"/>
                <w:u w:val="none"/>
              </w:rPr>
              <w:t>–</w:t>
            </w:r>
            <w:r w:rsidR="004577A1" w:rsidRPr="002A4AA2">
              <w:rPr>
                <w:b w:val="0"/>
                <w:i w:val="0"/>
                <w:szCs w:val="18"/>
                <w:u w:val="none"/>
              </w:rPr>
              <w:t xml:space="preserve"> </w:t>
            </w:r>
            <w:r w:rsidRPr="002A4AA2">
              <w:rPr>
                <w:b w:val="0"/>
                <w:i w:val="0"/>
                <w:szCs w:val="18"/>
                <w:u w:val="none"/>
              </w:rPr>
              <w:t>лотерея,</w:t>
            </w:r>
            <w:r w:rsidR="004577A1" w:rsidRPr="002A4AA2">
              <w:rPr>
                <w:b w:val="0"/>
                <w:i w:val="0"/>
                <w:szCs w:val="18"/>
                <w:u w:val="none"/>
              </w:rPr>
              <w:t xml:space="preserve"> </w:t>
            </w:r>
            <w:r w:rsidRPr="002A4AA2">
              <w:rPr>
                <w:b w:val="0"/>
                <w:i w:val="0"/>
                <w:szCs w:val="18"/>
                <w:u w:val="none"/>
              </w:rPr>
              <w:t>яка</w:t>
            </w:r>
            <w:r w:rsidR="004577A1" w:rsidRPr="002A4AA2">
              <w:rPr>
                <w:b w:val="0"/>
                <w:i w:val="0"/>
                <w:szCs w:val="18"/>
                <w:u w:val="none"/>
              </w:rPr>
              <w:t xml:space="preserve"> </w:t>
            </w:r>
            <w:r w:rsidRPr="002A4AA2">
              <w:rPr>
                <w:b w:val="0"/>
                <w:i w:val="0"/>
                <w:szCs w:val="18"/>
                <w:u w:val="none"/>
              </w:rPr>
              <w:t>проводиться</w:t>
            </w:r>
            <w:r w:rsidR="004577A1" w:rsidRPr="002A4AA2">
              <w:rPr>
                <w:b w:val="0"/>
                <w:i w:val="0"/>
                <w:szCs w:val="18"/>
                <w:u w:val="none"/>
              </w:rPr>
              <w:t xml:space="preserve"> </w:t>
            </w:r>
            <w:r w:rsidRPr="002A4AA2">
              <w:rPr>
                <w:b w:val="0"/>
                <w:i w:val="0"/>
                <w:szCs w:val="18"/>
                <w:u w:val="none"/>
              </w:rPr>
              <w:t>спільно</w:t>
            </w:r>
            <w:r w:rsidR="004577A1" w:rsidRPr="002A4AA2">
              <w:rPr>
                <w:b w:val="0"/>
                <w:i w:val="0"/>
                <w:szCs w:val="18"/>
                <w:u w:val="none"/>
              </w:rPr>
              <w:t xml:space="preserve"> </w:t>
            </w:r>
            <w:r w:rsidRPr="002A4AA2">
              <w:rPr>
                <w:b w:val="0"/>
                <w:i w:val="0"/>
                <w:szCs w:val="18"/>
                <w:u w:val="none"/>
              </w:rPr>
              <w:t>оператором</w:t>
            </w:r>
            <w:r w:rsidR="004577A1" w:rsidRPr="002A4AA2">
              <w:rPr>
                <w:b w:val="0"/>
                <w:i w:val="0"/>
                <w:szCs w:val="18"/>
                <w:u w:val="none"/>
              </w:rPr>
              <w:t xml:space="preserve"> </w:t>
            </w:r>
            <w:r w:rsidRPr="002A4AA2">
              <w:rPr>
                <w:b w:val="0"/>
                <w:i w:val="0"/>
                <w:szCs w:val="18"/>
                <w:u w:val="none"/>
              </w:rPr>
              <w:t>лотерей</w:t>
            </w:r>
            <w:r w:rsidR="004577A1" w:rsidRPr="002A4AA2">
              <w:rPr>
                <w:b w:val="0"/>
                <w:i w:val="0"/>
                <w:szCs w:val="18"/>
                <w:u w:val="none"/>
              </w:rPr>
              <w:t xml:space="preserve"> </w:t>
            </w:r>
            <w:r w:rsidRPr="002A4AA2">
              <w:rPr>
                <w:b w:val="0"/>
                <w:i w:val="0"/>
                <w:szCs w:val="18"/>
                <w:u w:val="none"/>
              </w:rPr>
              <w:t>та</w:t>
            </w:r>
            <w:r w:rsidR="004577A1" w:rsidRPr="002A4AA2">
              <w:rPr>
                <w:b w:val="0"/>
                <w:i w:val="0"/>
                <w:szCs w:val="18"/>
                <w:u w:val="none"/>
              </w:rPr>
              <w:t xml:space="preserve"> </w:t>
            </w:r>
            <w:r w:rsidRPr="002A4AA2">
              <w:rPr>
                <w:b w:val="0"/>
                <w:i w:val="0"/>
                <w:szCs w:val="18"/>
                <w:u w:val="none"/>
              </w:rPr>
              <w:t>юридичними</w:t>
            </w:r>
            <w:r w:rsidR="004577A1" w:rsidRPr="002A4AA2">
              <w:rPr>
                <w:b w:val="0"/>
                <w:i w:val="0"/>
                <w:szCs w:val="18"/>
                <w:u w:val="none"/>
              </w:rPr>
              <w:t xml:space="preserve"> </w:t>
            </w:r>
            <w:r w:rsidRPr="002A4AA2">
              <w:rPr>
                <w:b w:val="0"/>
                <w:i w:val="0"/>
                <w:szCs w:val="18"/>
                <w:u w:val="none"/>
              </w:rPr>
              <w:t>особами</w:t>
            </w:r>
            <w:r w:rsidR="004577A1" w:rsidRPr="002A4AA2">
              <w:rPr>
                <w:b w:val="0"/>
                <w:i w:val="0"/>
                <w:szCs w:val="18"/>
                <w:u w:val="none"/>
              </w:rPr>
              <w:t xml:space="preserve"> </w:t>
            </w:r>
            <w:r w:rsidRPr="002A4AA2">
              <w:rPr>
                <w:b w:val="0"/>
                <w:i w:val="0"/>
                <w:szCs w:val="18"/>
                <w:u w:val="none"/>
              </w:rPr>
              <w:t>(юридичною</w:t>
            </w:r>
            <w:r w:rsidR="004577A1" w:rsidRPr="002A4AA2">
              <w:rPr>
                <w:b w:val="0"/>
                <w:i w:val="0"/>
                <w:szCs w:val="18"/>
                <w:u w:val="none"/>
              </w:rPr>
              <w:t xml:space="preserve"> </w:t>
            </w:r>
            <w:r w:rsidRPr="002A4AA2">
              <w:rPr>
                <w:b w:val="0"/>
                <w:i w:val="0"/>
                <w:szCs w:val="18"/>
                <w:u w:val="none"/>
              </w:rPr>
              <w:t>особою)</w:t>
            </w:r>
            <w:r w:rsidR="004577A1" w:rsidRPr="002A4AA2">
              <w:rPr>
                <w:b w:val="0"/>
                <w:i w:val="0"/>
                <w:szCs w:val="18"/>
                <w:u w:val="none"/>
              </w:rPr>
              <w:t xml:space="preserve"> </w:t>
            </w:r>
            <w:r w:rsidRPr="002A4AA2">
              <w:rPr>
                <w:b w:val="0"/>
                <w:i w:val="0"/>
                <w:szCs w:val="18"/>
                <w:u w:val="none"/>
              </w:rPr>
              <w:t>–</w:t>
            </w:r>
            <w:r w:rsidR="004577A1" w:rsidRPr="002A4AA2">
              <w:rPr>
                <w:b w:val="0"/>
                <w:i w:val="0"/>
                <w:szCs w:val="18"/>
                <w:u w:val="none"/>
              </w:rPr>
              <w:t xml:space="preserve"> </w:t>
            </w:r>
            <w:r w:rsidRPr="002A4AA2">
              <w:rPr>
                <w:b w:val="0"/>
                <w:i w:val="0"/>
                <w:szCs w:val="18"/>
                <w:u w:val="none"/>
              </w:rPr>
              <w:t>нерезидентом</w:t>
            </w:r>
            <w:r w:rsidR="004577A1" w:rsidRPr="002A4AA2">
              <w:rPr>
                <w:b w:val="0"/>
                <w:i w:val="0"/>
                <w:szCs w:val="18"/>
                <w:u w:val="none"/>
              </w:rPr>
              <w:t xml:space="preserve"> </w:t>
            </w:r>
            <w:r w:rsidRPr="002A4AA2">
              <w:rPr>
                <w:b w:val="0"/>
                <w:i w:val="0"/>
                <w:szCs w:val="18"/>
                <w:u w:val="none"/>
              </w:rPr>
              <w:t>України,</w:t>
            </w:r>
            <w:r w:rsidR="004577A1" w:rsidRPr="002A4AA2">
              <w:rPr>
                <w:b w:val="0"/>
                <w:i w:val="0"/>
                <w:szCs w:val="18"/>
                <w:u w:val="none"/>
              </w:rPr>
              <w:t xml:space="preserve"> </w:t>
            </w:r>
            <w:r w:rsidRPr="002A4AA2">
              <w:rPr>
                <w:b w:val="0"/>
                <w:i w:val="0"/>
                <w:szCs w:val="18"/>
                <w:u w:val="none"/>
              </w:rPr>
              <w:t>які</w:t>
            </w:r>
            <w:r w:rsidR="004577A1" w:rsidRPr="002A4AA2">
              <w:rPr>
                <w:b w:val="0"/>
                <w:i w:val="0"/>
                <w:szCs w:val="18"/>
                <w:u w:val="none"/>
              </w:rPr>
              <w:t xml:space="preserve"> </w:t>
            </w:r>
            <w:r w:rsidRPr="002A4AA2">
              <w:rPr>
                <w:b w:val="0"/>
                <w:i w:val="0"/>
                <w:szCs w:val="18"/>
                <w:u w:val="none"/>
              </w:rPr>
              <w:t>мають</w:t>
            </w:r>
            <w:r w:rsidR="004577A1" w:rsidRPr="002A4AA2">
              <w:rPr>
                <w:b w:val="0"/>
                <w:i w:val="0"/>
                <w:szCs w:val="18"/>
                <w:u w:val="none"/>
              </w:rPr>
              <w:t xml:space="preserve"> </w:t>
            </w:r>
            <w:r w:rsidRPr="002A4AA2">
              <w:rPr>
                <w:b w:val="0"/>
                <w:i w:val="0"/>
                <w:szCs w:val="18"/>
                <w:u w:val="none"/>
              </w:rPr>
              <w:t>право</w:t>
            </w:r>
            <w:r w:rsidR="004577A1" w:rsidRPr="002A4AA2">
              <w:rPr>
                <w:b w:val="0"/>
                <w:i w:val="0"/>
                <w:szCs w:val="18"/>
                <w:u w:val="none"/>
              </w:rPr>
              <w:t xml:space="preserve"> </w:t>
            </w:r>
            <w:r w:rsidRPr="002A4AA2">
              <w:rPr>
                <w:b w:val="0"/>
                <w:i w:val="0"/>
                <w:szCs w:val="18"/>
                <w:u w:val="none"/>
              </w:rPr>
              <w:t>проводити</w:t>
            </w:r>
            <w:r w:rsidR="004577A1" w:rsidRPr="002A4AA2">
              <w:rPr>
                <w:b w:val="0"/>
                <w:i w:val="0"/>
                <w:szCs w:val="18"/>
                <w:u w:val="none"/>
              </w:rPr>
              <w:t xml:space="preserve"> </w:t>
            </w:r>
            <w:r w:rsidRPr="002A4AA2">
              <w:rPr>
                <w:b w:val="0"/>
                <w:i w:val="0"/>
                <w:szCs w:val="18"/>
                <w:u w:val="none"/>
              </w:rPr>
              <w:t>лотереї</w:t>
            </w:r>
            <w:r w:rsidR="004577A1" w:rsidRPr="002A4AA2">
              <w:rPr>
                <w:b w:val="0"/>
                <w:i w:val="0"/>
                <w:szCs w:val="18"/>
                <w:u w:val="none"/>
              </w:rPr>
              <w:t xml:space="preserve"> </w:t>
            </w:r>
            <w:r w:rsidRPr="002A4AA2">
              <w:rPr>
                <w:b w:val="0"/>
                <w:i w:val="0"/>
                <w:szCs w:val="18"/>
                <w:u w:val="none"/>
              </w:rPr>
              <w:t>відповідно</w:t>
            </w:r>
            <w:r w:rsidR="004577A1" w:rsidRPr="002A4AA2">
              <w:rPr>
                <w:b w:val="0"/>
                <w:i w:val="0"/>
                <w:szCs w:val="18"/>
                <w:u w:val="none"/>
              </w:rPr>
              <w:t xml:space="preserve"> </w:t>
            </w:r>
            <w:r w:rsidRPr="002A4AA2">
              <w:rPr>
                <w:b w:val="0"/>
                <w:i w:val="0"/>
                <w:szCs w:val="18"/>
                <w:u w:val="none"/>
              </w:rPr>
              <w:t>до</w:t>
            </w:r>
            <w:r w:rsidR="004577A1" w:rsidRPr="002A4AA2">
              <w:rPr>
                <w:b w:val="0"/>
                <w:i w:val="0"/>
                <w:szCs w:val="18"/>
                <w:u w:val="none"/>
              </w:rPr>
              <w:t xml:space="preserve"> </w:t>
            </w:r>
            <w:r w:rsidRPr="002A4AA2">
              <w:rPr>
                <w:b w:val="0"/>
                <w:i w:val="0"/>
                <w:szCs w:val="18"/>
                <w:u w:val="none"/>
              </w:rPr>
              <w:t>законодавства</w:t>
            </w:r>
            <w:r w:rsidR="004577A1" w:rsidRPr="002A4AA2">
              <w:rPr>
                <w:b w:val="0"/>
                <w:i w:val="0"/>
                <w:szCs w:val="18"/>
                <w:u w:val="none"/>
              </w:rPr>
              <w:t xml:space="preserve"> </w:t>
            </w:r>
            <w:r w:rsidRPr="002A4AA2">
              <w:rPr>
                <w:b w:val="0"/>
                <w:i w:val="0"/>
                <w:szCs w:val="18"/>
                <w:u w:val="none"/>
              </w:rPr>
              <w:t>країн</w:t>
            </w:r>
            <w:r w:rsidR="004577A1" w:rsidRPr="002A4AA2">
              <w:rPr>
                <w:b w:val="0"/>
                <w:i w:val="0"/>
                <w:szCs w:val="18"/>
                <w:u w:val="none"/>
              </w:rPr>
              <w:t xml:space="preserve"> </w:t>
            </w:r>
            <w:r w:rsidRPr="002A4AA2">
              <w:rPr>
                <w:b w:val="0"/>
                <w:i w:val="0"/>
                <w:szCs w:val="18"/>
                <w:u w:val="none"/>
              </w:rPr>
              <w:t>свого</w:t>
            </w:r>
            <w:r w:rsidR="004577A1" w:rsidRPr="002A4AA2">
              <w:rPr>
                <w:b w:val="0"/>
                <w:i w:val="0"/>
                <w:szCs w:val="18"/>
                <w:u w:val="none"/>
              </w:rPr>
              <w:t xml:space="preserve"> </w:t>
            </w:r>
            <w:r w:rsidRPr="002A4AA2">
              <w:rPr>
                <w:b w:val="0"/>
                <w:i w:val="0"/>
                <w:szCs w:val="18"/>
                <w:u w:val="none"/>
              </w:rPr>
              <w:t>резидентства;»</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6</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jc w:val="both"/>
              <w:textAlignment w:val="baseline"/>
              <w:rPr>
                <w:sz w:val="18"/>
                <w:szCs w:val="18"/>
              </w:rPr>
            </w:pPr>
            <w:r w:rsidRPr="002A4AA2">
              <w:rPr>
                <w:sz w:val="18"/>
                <w:szCs w:val="18"/>
              </w:rPr>
              <w:t>Частину</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доповнити</w:t>
            </w:r>
            <w:r w:rsidR="004577A1" w:rsidRPr="002A4AA2">
              <w:rPr>
                <w:sz w:val="18"/>
                <w:szCs w:val="18"/>
              </w:rPr>
              <w:t xml:space="preserve"> </w:t>
            </w:r>
            <w:r w:rsidRPr="002A4AA2">
              <w:rPr>
                <w:sz w:val="18"/>
                <w:szCs w:val="18"/>
              </w:rPr>
              <w:t>новим</w:t>
            </w:r>
            <w:r w:rsidR="004577A1" w:rsidRPr="002A4AA2">
              <w:rPr>
                <w:sz w:val="18"/>
                <w:szCs w:val="18"/>
              </w:rPr>
              <w:t xml:space="preserve"> </w:t>
            </w:r>
            <w:r w:rsidRPr="002A4AA2">
              <w:rPr>
                <w:sz w:val="18"/>
                <w:szCs w:val="18"/>
              </w:rPr>
              <w:t>абзацом</w:t>
            </w:r>
            <w:r w:rsidR="004577A1" w:rsidRPr="002A4AA2">
              <w:rPr>
                <w:sz w:val="18"/>
                <w:szCs w:val="18"/>
              </w:rPr>
              <w:t xml:space="preserve"> </w:t>
            </w:r>
            <w:r w:rsidRPr="002A4AA2">
              <w:rPr>
                <w:sz w:val="18"/>
                <w:szCs w:val="18"/>
              </w:rPr>
              <w:t>такого</w:t>
            </w:r>
            <w:r w:rsidR="004577A1" w:rsidRPr="002A4AA2">
              <w:rPr>
                <w:sz w:val="18"/>
                <w:szCs w:val="18"/>
              </w:rPr>
              <w:t xml:space="preserve"> </w:t>
            </w:r>
            <w:r w:rsidRPr="002A4AA2">
              <w:rPr>
                <w:sz w:val="18"/>
                <w:szCs w:val="18"/>
              </w:rPr>
              <w:t>змісту:</w:t>
            </w:r>
          </w:p>
          <w:p w:rsidR="008D272E" w:rsidRPr="002A4AA2" w:rsidRDefault="008D272E" w:rsidP="008D272E">
            <w:pPr>
              <w:jc w:val="both"/>
              <w:rPr>
                <w:sz w:val="18"/>
                <w:szCs w:val="18"/>
              </w:rPr>
            </w:pPr>
            <w:r w:rsidRPr="002A4AA2">
              <w:rPr>
                <w:sz w:val="18"/>
                <w:szCs w:val="18"/>
              </w:rPr>
              <w:t>«міждержавна</w:t>
            </w:r>
            <w:r w:rsidR="004577A1" w:rsidRPr="002A4AA2">
              <w:rPr>
                <w:sz w:val="18"/>
                <w:szCs w:val="18"/>
              </w:rPr>
              <w:t xml:space="preserve"> </w:t>
            </w:r>
            <w:r w:rsidRPr="002A4AA2">
              <w:rPr>
                <w:sz w:val="18"/>
                <w:szCs w:val="18"/>
              </w:rPr>
              <w:t>лотерея</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лотерея,</w:t>
            </w:r>
            <w:r w:rsidR="004577A1" w:rsidRPr="002A4AA2">
              <w:rPr>
                <w:sz w:val="18"/>
                <w:szCs w:val="18"/>
              </w:rPr>
              <w:t xml:space="preserve"> </w:t>
            </w:r>
            <w:r w:rsidRPr="002A4AA2">
              <w:rPr>
                <w:sz w:val="18"/>
                <w:szCs w:val="18"/>
              </w:rPr>
              <w:t>яка</w:t>
            </w:r>
            <w:r w:rsidR="004577A1" w:rsidRPr="002A4AA2">
              <w:rPr>
                <w:sz w:val="18"/>
                <w:szCs w:val="18"/>
              </w:rPr>
              <w:t xml:space="preserve"> </w:t>
            </w:r>
            <w:r w:rsidRPr="002A4AA2">
              <w:rPr>
                <w:sz w:val="18"/>
                <w:szCs w:val="18"/>
              </w:rPr>
              <w:t>проводиться</w:t>
            </w:r>
            <w:r w:rsidR="004577A1" w:rsidRPr="002A4AA2">
              <w:rPr>
                <w:sz w:val="18"/>
                <w:szCs w:val="18"/>
              </w:rPr>
              <w:t xml:space="preserve"> </w:t>
            </w:r>
            <w:r w:rsidRPr="002A4AA2">
              <w:rPr>
                <w:sz w:val="18"/>
                <w:szCs w:val="18"/>
              </w:rPr>
              <w:t>спільно</w:t>
            </w:r>
            <w:r w:rsidR="004577A1" w:rsidRPr="002A4AA2">
              <w:rPr>
                <w:sz w:val="18"/>
                <w:szCs w:val="18"/>
              </w:rPr>
              <w:t xml:space="preserve"> </w:t>
            </w:r>
            <w:r w:rsidRPr="002A4AA2">
              <w:rPr>
                <w:sz w:val="18"/>
                <w:szCs w:val="18"/>
              </w:rPr>
              <w:t>оператором</w:t>
            </w:r>
            <w:r w:rsidR="004577A1" w:rsidRPr="002A4AA2">
              <w:rPr>
                <w:sz w:val="18"/>
                <w:szCs w:val="18"/>
              </w:rPr>
              <w:t xml:space="preserve"> </w:t>
            </w:r>
            <w:r w:rsidRPr="002A4AA2">
              <w:rPr>
                <w:sz w:val="18"/>
                <w:szCs w:val="18"/>
              </w:rPr>
              <w:t>лотерей</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юридичними</w:t>
            </w:r>
            <w:r w:rsidR="004577A1" w:rsidRPr="002A4AA2">
              <w:rPr>
                <w:sz w:val="18"/>
                <w:szCs w:val="18"/>
              </w:rPr>
              <w:t xml:space="preserve"> </w:t>
            </w:r>
            <w:r w:rsidRPr="002A4AA2">
              <w:rPr>
                <w:sz w:val="18"/>
                <w:szCs w:val="18"/>
              </w:rPr>
              <w:t>особами</w:t>
            </w:r>
            <w:r w:rsidR="004577A1" w:rsidRPr="002A4AA2">
              <w:rPr>
                <w:sz w:val="18"/>
                <w:szCs w:val="18"/>
              </w:rPr>
              <w:t xml:space="preserve"> </w:t>
            </w:r>
            <w:r w:rsidRPr="002A4AA2">
              <w:rPr>
                <w:sz w:val="18"/>
                <w:szCs w:val="18"/>
              </w:rPr>
              <w:t>(юридичною</w:t>
            </w:r>
            <w:r w:rsidR="004577A1" w:rsidRPr="002A4AA2">
              <w:rPr>
                <w:sz w:val="18"/>
                <w:szCs w:val="18"/>
              </w:rPr>
              <w:t xml:space="preserve"> </w:t>
            </w:r>
            <w:r w:rsidRPr="002A4AA2">
              <w:rPr>
                <w:sz w:val="18"/>
                <w:szCs w:val="18"/>
              </w:rPr>
              <w:t>особою)</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нерезидентом</w:t>
            </w:r>
            <w:r w:rsidR="004577A1" w:rsidRPr="002A4AA2">
              <w:rPr>
                <w:sz w:val="18"/>
                <w:szCs w:val="18"/>
              </w:rPr>
              <w:t xml:space="preserve"> </w:t>
            </w:r>
            <w:r w:rsidRPr="002A4AA2">
              <w:rPr>
                <w:sz w:val="18"/>
                <w:szCs w:val="18"/>
              </w:rPr>
              <w:t>України,</w:t>
            </w:r>
            <w:r w:rsidR="004577A1" w:rsidRPr="002A4AA2">
              <w:rPr>
                <w:sz w:val="18"/>
                <w:szCs w:val="18"/>
              </w:rPr>
              <w:t xml:space="preserve"> </w:t>
            </w:r>
            <w:r w:rsidRPr="002A4AA2">
              <w:rPr>
                <w:sz w:val="18"/>
                <w:szCs w:val="18"/>
              </w:rPr>
              <w:t>які</w:t>
            </w:r>
            <w:r w:rsidR="004577A1" w:rsidRPr="002A4AA2">
              <w:rPr>
                <w:sz w:val="18"/>
                <w:szCs w:val="18"/>
              </w:rPr>
              <w:t xml:space="preserve"> </w:t>
            </w:r>
            <w:r w:rsidRPr="002A4AA2">
              <w:rPr>
                <w:sz w:val="18"/>
                <w:szCs w:val="18"/>
              </w:rPr>
              <w:t>мають</w:t>
            </w:r>
            <w:r w:rsidR="004577A1" w:rsidRPr="002A4AA2">
              <w:rPr>
                <w:sz w:val="18"/>
                <w:szCs w:val="18"/>
              </w:rPr>
              <w:t xml:space="preserve"> </w:t>
            </w:r>
            <w:r w:rsidRPr="002A4AA2">
              <w:rPr>
                <w:sz w:val="18"/>
                <w:szCs w:val="18"/>
              </w:rPr>
              <w:t>право</w:t>
            </w:r>
            <w:r w:rsidR="004577A1" w:rsidRPr="002A4AA2">
              <w:rPr>
                <w:sz w:val="18"/>
                <w:szCs w:val="18"/>
              </w:rPr>
              <w:t xml:space="preserve"> </w:t>
            </w:r>
            <w:r w:rsidRPr="002A4AA2">
              <w:rPr>
                <w:sz w:val="18"/>
                <w:szCs w:val="18"/>
              </w:rPr>
              <w:t>проводити</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відповідно</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законодавства</w:t>
            </w:r>
            <w:r w:rsidR="004577A1" w:rsidRPr="002A4AA2">
              <w:rPr>
                <w:sz w:val="18"/>
                <w:szCs w:val="18"/>
              </w:rPr>
              <w:t xml:space="preserve"> </w:t>
            </w:r>
            <w:r w:rsidRPr="002A4AA2">
              <w:rPr>
                <w:sz w:val="18"/>
                <w:szCs w:val="18"/>
              </w:rPr>
              <w:t>країн</w:t>
            </w:r>
            <w:r w:rsidR="004577A1" w:rsidRPr="002A4AA2">
              <w:rPr>
                <w:sz w:val="18"/>
                <w:szCs w:val="18"/>
              </w:rPr>
              <w:t xml:space="preserve"> </w:t>
            </w:r>
            <w:r w:rsidRPr="002A4AA2">
              <w:rPr>
                <w:sz w:val="18"/>
                <w:szCs w:val="18"/>
              </w:rPr>
              <w:t>свого</w:t>
            </w:r>
            <w:r w:rsidR="004577A1" w:rsidRPr="002A4AA2">
              <w:rPr>
                <w:sz w:val="18"/>
                <w:szCs w:val="18"/>
              </w:rPr>
              <w:t xml:space="preserve"> </w:t>
            </w:r>
            <w:r w:rsidRPr="002A4AA2">
              <w:rPr>
                <w:sz w:val="18"/>
                <w:szCs w:val="18"/>
              </w:rPr>
              <w:t>резидентства;»</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bookmarkStart w:id="61" w:name="n54" w:colFirst="0" w:colLast="0"/>
            <w:bookmarkEnd w:id="60"/>
            <w:r w:rsidRPr="002A4AA2">
              <w:t>54.</w:t>
            </w:r>
          </w:p>
        </w:tc>
        <w:tc>
          <w:tcPr>
            <w:tcW w:w="4818" w:type="dxa"/>
          </w:tcPr>
          <w:p w:rsidR="008D272E" w:rsidRPr="002A4AA2" w:rsidRDefault="008D272E" w:rsidP="004577A1">
            <w:pPr>
              <w:pStyle w:val="StyleZakonu"/>
            </w:pPr>
            <w:r w:rsidRPr="002A4AA2">
              <w:rPr>
                <w:color w:val="FFFFFF"/>
              </w:rPr>
              <w:t>47)</w:t>
            </w:r>
            <w:r w:rsidR="004577A1" w:rsidRPr="002A4AA2">
              <w:rPr>
                <w:color w:val="FFFFFF"/>
              </w:rPr>
              <w:t xml:space="preserve"> </w:t>
            </w:r>
            <w:r w:rsidRPr="002A4AA2">
              <w:t>мобільний</w:t>
            </w:r>
            <w:r w:rsidR="004577A1" w:rsidRPr="002A4AA2">
              <w:t xml:space="preserve"> </w:t>
            </w:r>
            <w:r w:rsidRPr="002A4AA2">
              <w:t>(програмний)</w:t>
            </w:r>
            <w:r w:rsidR="004577A1" w:rsidRPr="002A4AA2">
              <w:t xml:space="preserve"> </w:t>
            </w:r>
            <w:r w:rsidRPr="002A4AA2">
              <w:t>додаток</w:t>
            </w:r>
            <w:r w:rsidR="004577A1" w:rsidRPr="002A4AA2">
              <w:t xml:space="preserve"> </w:t>
            </w:r>
            <w:r w:rsidRPr="002A4AA2">
              <w:t>-</w:t>
            </w:r>
            <w:r w:rsidR="004577A1" w:rsidRPr="002A4AA2">
              <w:t xml:space="preserve"> </w:t>
            </w:r>
            <w:r w:rsidRPr="002A4AA2">
              <w:t>програмно-технічний</w:t>
            </w:r>
            <w:r w:rsidR="004577A1" w:rsidRPr="002A4AA2">
              <w:t xml:space="preserve"> </w:t>
            </w:r>
            <w:r w:rsidRPr="002A4AA2">
              <w:t>пристрій</w:t>
            </w:r>
            <w:r w:rsidR="004577A1" w:rsidRPr="002A4AA2">
              <w:t xml:space="preserve"> </w:t>
            </w:r>
            <w:r w:rsidRPr="002A4AA2">
              <w:t>або</w:t>
            </w:r>
            <w:r w:rsidR="004577A1" w:rsidRPr="002A4AA2">
              <w:t xml:space="preserve"> </w:t>
            </w:r>
            <w:r w:rsidRPr="002A4AA2">
              <w:t>їх</w:t>
            </w:r>
            <w:r w:rsidR="004577A1" w:rsidRPr="002A4AA2">
              <w:t xml:space="preserve"> </w:t>
            </w:r>
            <w:r w:rsidRPr="002A4AA2">
              <w:t>сукупність,</w:t>
            </w:r>
            <w:r w:rsidR="004577A1" w:rsidRPr="002A4AA2">
              <w:t xml:space="preserve"> </w:t>
            </w:r>
            <w:r w:rsidRPr="002A4AA2">
              <w:t>за</w:t>
            </w:r>
            <w:r w:rsidR="004577A1" w:rsidRPr="002A4AA2">
              <w:t xml:space="preserve"> </w:t>
            </w:r>
            <w:r w:rsidRPr="002A4AA2">
              <w:t>допомогою</w:t>
            </w:r>
            <w:r w:rsidR="004577A1" w:rsidRPr="002A4AA2">
              <w:t xml:space="preserve"> </w:t>
            </w:r>
            <w:r w:rsidRPr="002A4AA2">
              <w:t>яких</w:t>
            </w:r>
            <w:r w:rsidR="004577A1" w:rsidRPr="002A4AA2">
              <w:t xml:space="preserve"> </w:t>
            </w:r>
            <w:r w:rsidRPr="002A4AA2">
              <w:t>через</w:t>
            </w:r>
            <w:r w:rsidR="004577A1" w:rsidRPr="002A4AA2">
              <w:t xml:space="preserve"> </w:t>
            </w:r>
            <w:r w:rsidRPr="002A4AA2">
              <w:t>офлайн</w:t>
            </w:r>
            <w:r w:rsidR="004577A1" w:rsidRPr="002A4AA2">
              <w:t xml:space="preserve"> </w:t>
            </w:r>
            <w:r w:rsidRPr="002A4AA2">
              <w:t>або</w:t>
            </w:r>
            <w:r w:rsidR="004577A1" w:rsidRPr="002A4AA2">
              <w:t xml:space="preserve"> </w:t>
            </w:r>
            <w:r w:rsidRPr="002A4AA2">
              <w:t>онлайн</w:t>
            </w:r>
            <w:r w:rsidR="004577A1" w:rsidRPr="002A4AA2">
              <w:t xml:space="preserve"> </w:t>
            </w:r>
            <w:r w:rsidRPr="002A4AA2">
              <w:t>систему</w:t>
            </w:r>
            <w:r w:rsidR="004577A1" w:rsidRPr="002A4AA2">
              <w:t xml:space="preserve"> </w:t>
            </w:r>
            <w:r w:rsidRPr="002A4AA2">
              <w:t>здійснюється</w:t>
            </w:r>
            <w:r w:rsidR="004577A1" w:rsidRPr="002A4AA2">
              <w:t xml:space="preserve"> </w:t>
            </w:r>
            <w:r w:rsidRPr="002A4AA2">
              <w:t>діяльність</w:t>
            </w:r>
            <w:r w:rsidR="004577A1" w:rsidRPr="002A4AA2">
              <w:t xml:space="preserve"> </w:t>
            </w:r>
            <w:r w:rsidRPr="002A4AA2">
              <w:t>з</w:t>
            </w:r>
            <w:r w:rsidR="004577A1" w:rsidRPr="002A4AA2">
              <w:t xml:space="preserve"> </w:t>
            </w:r>
            <w:r w:rsidRPr="002A4AA2">
              <w:t>проведення</w:t>
            </w:r>
            <w:r w:rsidR="004577A1" w:rsidRPr="002A4AA2">
              <w:t xml:space="preserve"> </w:t>
            </w:r>
            <w:r w:rsidRPr="002A4AA2">
              <w:t>азартних</w:t>
            </w:r>
            <w:r w:rsidR="004577A1" w:rsidRPr="002A4AA2">
              <w:t xml:space="preserve"> </w:t>
            </w:r>
            <w:r w:rsidRPr="002A4AA2">
              <w:t>ігор;</w:t>
            </w:r>
          </w:p>
        </w:tc>
        <w:tc>
          <w:tcPr>
            <w:tcW w:w="3609" w:type="dxa"/>
          </w:tcPr>
          <w:p w:rsidR="008D272E" w:rsidRPr="002A4AA2" w:rsidRDefault="008D272E" w:rsidP="008D272E">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307</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8D272E" w:rsidRPr="002A4AA2" w:rsidRDefault="008D272E" w:rsidP="008D272E">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бзац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орок</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ісім</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лов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офлайн</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б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ключити;</w:t>
            </w:r>
          </w:p>
          <w:p w:rsidR="008D272E" w:rsidRPr="002A4AA2" w:rsidRDefault="008D272E" w:rsidP="008D272E">
            <w:pPr>
              <w:pStyle w:val="aff1"/>
              <w:ind w:left="0"/>
              <w:jc w:val="both"/>
              <w:rPr>
                <w:rFonts w:ascii="Times New Roman" w:eastAsia="MS Mincho" w:hAnsi="Times New Roman"/>
                <w:color w:val="000000"/>
                <w:spacing w:val="2"/>
                <w:sz w:val="18"/>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F624CC" w:rsidP="00931F66">
            <w:pPr>
              <w:pStyle w:val="StyleZakonu"/>
            </w:pPr>
            <w:r w:rsidRPr="002A4AA2">
              <w:t xml:space="preserve">36) </w:t>
            </w:r>
            <w:r w:rsidR="008D272E" w:rsidRPr="002A4AA2">
              <w:t>мобільний</w:t>
            </w:r>
            <w:r w:rsidR="004577A1" w:rsidRPr="002A4AA2">
              <w:t xml:space="preserve"> </w:t>
            </w:r>
            <w:r w:rsidR="008D272E" w:rsidRPr="002A4AA2">
              <w:t>(програмний)</w:t>
            </w:r>
            <w:r w:rsidR="004577A1" w:rsidRPr="002A4AA2">
              <w:t xml:space="preserve"> </w:t>
            </w:r>
            <w:r w:rsidR="008D272E" w:rsidRPr="002A4AA2">
              <w:t>додаток</w:t>
            </w:r>
            <w:r w:rsidRPr="002A4AA2">
              <w:t xml:space="preserve"> (далі – мобільний додаток)</w:t>
            </w:r>
            <w:r w:rsidR="004577A1" w:rsidRPr="002A4AA2">
              <w:t xml:space="preserve"> </w:t>
            </w:r>
            <w:r w:rsidR="008D272E" w:rsidRPr="002A4AA2">
              <w:t>-</w:t>
            </w:r>
            <w:r w:rsidR="004577A1" w:rsidRPr="002A4AA2">
              <w:t xml:space="preserve"> </w:t>
            </w:r>
            <w:r w:rsidR="008D272E" w:rsidRPr="002A4AA2">
              <w:rPr>
                <w:rFonts w:eastAsia="MS Mincho"/>
                <w:spacing w:val="2"/>
              </w:rPr>
              <w:t>комп’ютерна</w:t>
            </w:r>
            <w:r w:rsidR="004577A1" w:rsidRPr="002A4AA2">
              <w:rPr>
                <w:rFonts w:eastAsia="MS Mincho"/>
                <w:spacing w:val="2"/>
              </w:rPr>
              <w:t xml:space="preserve"> </w:t>
            </w:r>
            <w:r w:rsidR="008D272E" w:rsidRPr="002A4AA2">
              <w:rPr>
                <w:rFonts w:eastAsia="MS Mincho"/>
                <w:spacing w:val="2"/>
              </w:rPr>
              <w:t>програма</w:t>
            </w:r>
            <w:r w:rsidR="004577A1" w:rsidRPr="002A4AA2">
              <w:rPr>
                <w:rFonts w:eastAsia="MS Mincho"/>
                <w:spacing w:val="2"/>
              </w:rPr>
              <w:t xml:space="preserve"> </w:t>
            </w:r>
            <w:r w:rsidR="008D272E" w:rsidRPr="002A4AA2">
              <w:rPr>
                <w:rFonts w:eastAsia="MS Mincho"/>
                <w:spacing w:val="2"/>
              </w:rPr>
              <w:t>(програмне</w:t>
            </w:r>
            <w:r w:rsidR="004577A1" w:rsidRPr="002A4AA2">
              <w:rPr>
                <w:rFonts w:eastAsia="MS Mincho"/>
                <w:spacing w:val="2"/>
              </w:rPr>
              <w:t xml:space="preserve"> </w:t>
            </w:r>
            <w:r w:rsidR="008D272E" w:rsidRPr="002A4AA2">
              <w:rPr>
                <w:rFonts w:eastAsia="MS Mincho"/>
                <w:spacing w:val="2"/>
              </w:rPr>
              <w:t>забезпечення),</w:t>
            </w:r>
            <w:r w:rsidR="004577A1" w:rsidRPr="002A4AA2">
              <w:rPr>
                <w:rFonts w:eastAsia="MS Mincho"/>
                <w:spacing w:val="2"/>
              </w:rPr>
              <w:t xml:space="preserve"> </w:t>
            </w:r>
            <w:r w:rsidR="008D272E" w:rsidRPr="002A4AA2">
              <w:rPr>
                <w:rFonts w:eastAsia="MS Mincho"/>
                <w:spacing w:val="2"/>
              </w:rPr>
              <w:t>призначена</w:t>
            </w:r>
            <w:r w:rsidR="004577A1" w:rsidRPr="002A4AA2">
              <w:rPr>
                <w:rFonts w:eastAsia="MS Mincho"/>
                <w:spacing w:val="2"/>
              </w:rPr>
              <w:t xml:space="preserve"> </w:t>
            </w:r>
            <w:r w:rsidR="008D272E" w:rsidRPr="002A4AA2">
              <w:rPr>
                <w:rFonts w:eastAsia="MS Mincho"/>
                <w:spacing w:val="2"/>
              </w:rPr>
              <w:t>для</w:t>
            </w:r>
            <w:r w:rsidR="004577A1" w:rsidRPr="002A4AA2">
              <w:rPr>
                <w:rFonts w:eastAsia="MS Mincho"/>
                <w:spacing w:val="2"/>
              </w:rPr>
              <w:t xml:space="preserve"> </w:t>
            </w:r>
            <w:r w:rsidR="008D272E" w:rsidRPr="002A4AA2">
              <w:rPr>
                <w:rFonts w:eastAsia="MS Mincho"/>
                <w:spacing w:val="2"/>
              </w:rPr>
              <w:t>роботи</w:t>
            </w:r>
            <w:r w:rsidR="004577A1" w:rsidRPr="002A4AA2">
              <w:rPr>
                <w:rFonts w:eastAsia="MS Mincho"/>
                <w:spacing w:val="2"/>
              </w:rPr>
              <w:t xml:space="preserve"> </w:t>
            </w:r>
            <w:r w:rsidR="008D272E" w:rsidRPr="002A4AA2">
              <w:rPr>
                <w:rFonts w:eastAsia="MS Mincho"/>
                <w:spacing w:val="2"/>
              </w:rPr>
              <w:t>на</w:t>
            </w:r>
            <w:r w:rsidR="004577A1" w:rsidRPr="002A4AA2">
              <w:rPr>
                <w:rFonts w:eastAsia="MS Mincho"/>
                <w:spacing w:val="2"/>
              </w:rPr>
              <w:t xml:space="preserve"> </w:t>
            </w:r>
            <w:r w:rsidR="008D272E" w:rsidRPr="002A4AA2">
              <w:rPr>
                <w:rFonts w:eastAsia="MS Mincho"/>
                <w:spacing w:val="2"/>
              </w:rPr>
              <w:t>мобільних</w:t>
            </w:r>
            <w:r w:rsidR="004577A1" w:rsidRPr="002A4AA2">
              <w:rPr>
                <w:rFonts w:eastAsia="MS Mincho"/>
                <w:spacing w:val="2"/>
              </w:rPr>
              <w:t xml:space="preserve"> </w:t>
            </w:r>
            <w:r w:rsidR="008D272E" w:rsidRPr="002A4AA2">
              <w:rPr>
                <w:rFonts w:eastAsia="MS Mincho"/>
                <w:spacing w:val="2"/>
              </w:rPr>
              <w:t>пристроях</w:t>
            </w:r>
            <w:r w:rsidRPr="002A4AA2">
              <w:rPr>
                <w:rFonts w:eastAsia="MS Mincho"/>
                <w:spacing w:val="2"/>
              </w:rPr>
              <w:t>,</w:t>
            </w:r>
            <w:r w:rsidR="004577A1" w:rsidRPr="002A4AA2">
              <w:rPr>
                <w:rFonts w:eastAsia="MS Mincho"/>
                <w:spacing w:val="2"/>
              </w:rPr>
              <w:t xml:space="preserve"> </w:t>
            </w:r>
            <w:r w:rsidR="008D272E" w:rsidRPr="002A4AA2">
              <w:rPr>
                <w:rFonts w:eastAsia="MS Mincho"/>
                <w:spacing w:val="2"/>
              </w:rPr>
              <w:t>за</w:t>
            </w:r>
            <w:r w:rsidR="004577A1" w:rsidRPr="002A4AA2">
              <w:rPr>
                <w:rFonts w:eastAsia="MS Mincho"/>
                <w:spacing w:val="2"/>
              </w:rPr>
              <w:t xml:space="preserve"> </w:t>
            </w:r>
            <w:r w:rsidR="008D272E" w:rsidRPr="002A4AA2">
              <w:rPr>
                <w:rFonts w:eastAsia="MS Mincho"/>
                <w:spacing w:val="2"/>
              </w:rPr>
              <w:t>допомогою</w:t>
            </w:r>
            <w:r w:rsidR="004577A1" w:rsidRPr="002A4AA2">
              <w:rPr>
                <w:rFonts w:eastAsia="MS Mincho"/>
                <w:spacing w:val="2"/>
              </w:rPr>
              <w:t xml:space="preserve"> </w:t>
            </w:r>
            <w:r w:rsidR="008D272E" w:rsidRPr="002A4AA2">
              <w:rPr>
                <w:rFonts w:eastAsia="MS Mincho"/>
                <w:spacing w:val="2"/>
              </w:rPr>
              <w:t>якої</w:t>
            </w:r>
            <w:r w:rsidR="004577A1" w:rsidRPr="002A4AA2">
              <w:rPr>
                <w:rFonts w:eastAsia="MS Mincho"/>
                <w:spacing w:val="2"/>
              </w:rPr>
              <w:t xml:space="preserve"> </w:t>
            </w:r>
            <w:r w:rsidR="008D272E" w:rsidRPr="002A4AA2">
              <w:t>через</w:t>
            </w:r>
            <w:r w:rsidR="004577A1" w:rsidRPr="002A4AA2">
              <w:t xml:space="preserve"> </w:t>
            </w:r>
            <w:r w:rsidR="008D272E" w:rsidRPr="002A4AA2">
              <w:t>онлайн</w:t>
            </w:r>
            <w:r w:rsidR="00EA69D3" w:rsidRPr="002A4AA2">
              <w:t>-</w:t>
            </w:r>
            <w:r w:rsidR="008D272E" w:rsidRPr="002A4AA2">
              <w:t>систему</w:t>
            </w:r>
            <w:r w:rsidR="004577A1" w:rsidRPr="002A4AA2">
              <w:t xml:space="preserve"> </w:t>
            </w:r>
            <w:r w:rsidR="008D272E" w:rsidRPr="002A4AA2">
              <w:t>здійснюється</w:t>
            </w:r>
            <w:r w:rsidR="004577A1" w:rsidRPr="002A4AA2">
              <w:t xml:space="preserve"> </w:t>
            </w:r>
            <w:r w:rsidR="008D272E" w:rsidRPr="002A4AA2">
              <w:t>діяльність</w:t>
            </w:r>
            <w:r w:rsidR="004577A1" w:rsidRPr="002A4AA2">
              <w:t xml:space="preserve"> </w:t>
            </w:r>
            <w:r w:rsidR="008D272E" w:rsidRPr="002A4AA2">
              <w:t>з</w:t>
            </w:r>
            <w:r w:rsidR="004577A1" w:rsidRPr="002A4AA2">
              <w:t xml:space="preserve"> </w:t>
            </w:r>
            <w:r w:rsidR="00EA69D3" w:rsidRPr="002A4AA2">
              <w:t xml:space="preserve">організації та </w:t>
            </w:r>
            <w:r w:rsidR="008D272E" w:rsidRPr="002A4AA2">
              <w:t>проведення</w:t>
            </w:r>
            <w:r w:rsidR="004577A1" w:rsidRPr="002A4AA2">
              <w:t xml:space="preserve"> </w:t>
            </w:r>
            <w:r w:rsidR="008D272E" w:rsidRPr="002A4AA2">
              <w:t>азартних</w:t>
            </w:r>
            <w:r w:rsidR="004577A1" w:rsidRPr="002A4AA2">
              <w:t xml:space="preserve"> </w:t>
            </w:r>
            <w:r w:rsidR="008D272E" w:rsidRPr="002A4AA2">
              <w:t>ігор;</w:t>
            </w: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8</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8D272E" w:rsidRPr="002A4AA2" w:rsidRDefault="008D272E" w:rsidP="008D272E">
            <w:pPr>
              <w:pStyle w:val="3"/>
              <w:ind w:left="0"/>
              <w:jc w:val="both"/>
              <w:rPr>
                <w:rFonts w:eastAsia="MS Mincho"/>
                <w:b w:val="0"/>
                <w:bCs w:val="0"/>
                <w:color w:val="000000"/>
                <w:spacing w:val="2"/>
                <w:kern w:val="1"/>
                <w:sz w:val="18"/>
                <w:szCs w:val="18"/>
                <w:lang w:eastAsia="hi-IN" w:bidi="hi-IN"/>
              </w:rPr>
            </w:pPr>
            <w:r w:rsidRPr="002A4AA2">
              <w:rPr>
                <w:rFonts w:eastAsia="MS Mincho"/>
                <w:b w:val="0"/>
                <w:bCs w:val="0"/>
                <w:color w:val="000000"/>
                <w:spacing w:val="2"/>
                <w:kern w:val="1"/>
                <w:sz w:val="18"/>
                <w:szCs w:val="18"/>
                <w:lang w:eastAsia="hi-IN" w:bidi="hi-IN"/>
              </w:rPr>
              <w:t>У</w:t>
            </w:r>
            <w:r w:rsidR="004577A1" w:rsidRPr="002A4AA2">
              <w:rPr>
                <w:rFonts w:eastAsia="MS Mincho"/>
                <w:b w:val="0"/>
                <w:bCs w:val="0"/>
                <w:color w:val="000000"/>
                <w:spacing w:val="2"/>
                <w:kern w:val="1"/>
                <w:sz w:val="18"/>
                <w:szCs w:val="18"/>
                <w:lang w:eastAsia="hi-IN" w:bidi="hi-IN"/>
              </w:rPr>
              <w:t xml:space="preserve"> </w:t>
            </w:r>
            <w:r w:rsidRPr="002A4AA2">
              <w:rPr>
                <w:b w:val="0"/>
                <w:bCs w:val="0"/>
                <w:sz w:val="18"/>
                <w:szCs w:val="18"/>
              </w:rPr>
              <w:t>абзаці</w:t>
            </w:r>
            <w:r w:rsidR="004577A1" w:rsidRPr="002A4AA2">
              <w:rPr>
                <w:b w:val="0"/>
                <w:bCs w:val="0"/>
                <w:sz w:val="18"/>
                <w:szCs w:val="18"/>
              </w:rPr>
              <w:t xml:space="preserve"> </w:t>
            </w:r>
            <w:r w:rsidRPr="002A4AA2">
              <w:rPr>
                <w:b w:val="0"/>
                <w:bCs w:val="0"/>
                <w:sz w:val="18"/>
                <w:szCs w:val="18"/>
              </w:rPr>
              <w:t>сорок</w:t>
            </w:r>
            <w:r w:rsidR="004577A1" w:rsidRPr="002A4AA2">
              <w:rPr>
                <w:b w:val="0"/>
                <w:bCs w:val="0"/>
                <w:sz w:val="18"/>
                <w:szCs w:val="18"/>
              </w:rPr>
              <w:t xml:space="preserve"> </w:t>
            </w:r>
            <w:r w:rsidRPr="002A4AA2">
              <w:rPr>
                <w:b w:val="0"/>
                <w:bCs w:val="0"/>
                <w:sz w:val="18"/>
                <w:szCs w:val="18"/>
              </w:rPr>
              <w:t>восьмому</w:t>
            </w:r>
            <w:r w:rsidR="004577A1" w:rsidRPr="002A4AA2">
              <w:rPr>
                <w:b w:val="0"/>
                <w:bCs w:val="0"/>
                <w:sz w:val="18"/>
                <w:szCs w:val="18"/>
              </w:rPr>
              <w:t xml:space="preserve"> </w:t>
            </w:r>
            <w:r w:rsidRPr="002A4AA2">
              <w:rPr>
                <w:b w:val="0"/>
                <w:bCs w:val="0"/>
                <w:sz w:val="18"/>
                <w:szCs w:val="18"/>
              </w:rPr>
              <w:t>частини</w:t>
            </w:r>
            <w:r w:rsidR="004577A1" w:rsidRPr="002A4AA2">
              <w:rPr>
                <w:b w:val="0"/>
                <w:bCs w:val="0"/>
                <w:sz w:val="18"/>
                <w:szCs w:val="18"/>
              </w:rPr>
              <w:t xml:space="preserve"> </w:t>
            </w:r>
            <w:r w:rsidRPr="002A4AA2">
              <w:rPr>
                <w:b w:val="0"/>
                <w:bCs w:val="0"/>
                <w:sz w:val="18"/>
                <w:szCs w:val="18"/>
              </w:rPr>
              <w:t>першої</w:t>
            </w:r>
            <w:r w:rsidR="004577A1" w:rsidRPr="002A4AA2">
              <w:rPr>
                <w:b w:val="0"/>
                <w:bCs w:val="0"/>
                <w:sz w:val="18"/>
                <w:szCs w:val="18"/>
              </w:rPr>
              <w:t xml:space="preserve"> </w:t>
            </w:r>
            <w:r w:rsidRPr="002A4AA2">
              <w:rPr>
                <w:b w:val="0"/>
                <w:bCs w:val="0"/>
                <w:sz w:val="18"/>
                <w:szCs w:val="18"/>
              </w:rPr>
              <w:t>статті</w:t>
            </w:r>
            <w:r w:rsidR="004577A1" w:rsidRPr="002A4AA2">
              <w:rPr>
                <w:b w:val="0"/>
                <w:bCs w:val="0"/>
                <w:sz w:val="18"/>
                <w:szCs w:val="18"/>
              </w:rPr>
              <w:t xml:space="preserve"> </w:t>
            </w:r>
            <w:r w:rsidRPr="002A4AA2">
              <w:rPr>
                <w:b w:val="0"/>
                <w:bCs w:val="0"/>
                <w:sz w:val="18"/>
                <w:szCs w:val="18"/>
              </w:rPr>
              <w:t>1</w:t>
            </w:r>
            <w:r w:rsidR="004577A1" w:rsidRPr="002A4AA2">
              <w:rPr>
                <w:b w:val="0"/>
                <w:bCs w:val="0"/>
                <w:sz w:val="18"/>
                <w:szCs w:val="18"/>
              </w:rPr>
              <w:t xml:space="preserve"> </w:t>
            </w:r>
            <w:r w:rsidRPr="002A4AA2">
              <w:rPr>
                <w:b w:val="0"/>
                <w:bCs w:val="0"/>
                <w:sz w:val="18"/>
                <w:szCs w:val="18"/>
              </w:rPr>
              <w:t>слова</w:t>
            </w:r>
            <w:r w:rsidR="004577A1" w:rsidRPr="002A4AA2">
              <w:rPr>
                <w:b w:val="0"/>
                <w:bCs w:val="0"/>
                <w:sz w:val="18"/>
                <w:szCs w:val="18"/>
              </w:rPr>
              <w:t xml:space="preserve"> </w:t>
            </w:r>
            <w:r w:rsidRPr="002A4AA2">
              <w:rPr>
                <w:b w:val="0"/>
                <w:bCs w:val="0"/>
                <w:sz w:val="18"/>
                <w:szCs w:val="18"/>
              </w:rPr>
              <w:t>«офлайн</w:t>
            </w:r>
            <w:r w:rsidR="004577A1" w:rsidRPr="002A4AA2">
              <w:rPr>
                <w:b w:val="0"/>
                <w:bCs w:val="0"/>
                <w:sz w:val="18"/>
                <w:szCs w:val="18"/>
              </w:rPr>
              <w:t xml:space="preserve"> </w:t>
            </w:r>
            <w:r w:rsidRPr="002A4AA2">
              <w:rPr>
                <w:b w:val="0"/>
                <w:bCs w:val="0"/>
                <w:sz w:val="18"/>
                <w:szCs w:val="18"/>
              </w:rPr>
              <w:t>або»</w:t>
            </w:r>
            <w:r w:rsidR="004577A1" w:rsidRPr="002A4AA2">
              <w:rPr>
                <w:b w:val="0"/>
                <w:bCs w:val="0"/>
                <w:sz w:val="18"/>
                <w:szCs w:val="18"/>
              </w:rPr>
              <w:t xml:space="preserve"> </w:t>
            </w:r>
            <w:r w:rsidRPr="002A4AA2">
              <w:rPr>
                <w:b w:val="0"/>
                <w:bCs w:val="0"/>
                <w:sz w:val="18"/>
                <w:szCs w:val="18"/>
              </w:rPr>
              <w:t>-</w:t>
            </w:r>
            <w:r w:rsidR="004577A1" w:rsidRPr="002A4AA2">
              <w:rPr>
                <w:b w:val="0"/>
                <w:bCs w:val="0"/>
                <w:sz w:val="18"/>
                <w:szCs w:val="18"/>
              </w:rPr>
              <w:t xml:space="preserve"> </w:t>
            </w:r>
            <w:r w:rsidRPr="002A4AA2">
              <w:rPr>
                <w:b w:val="0"/>
                <w:bCs w:val="0"/>
                <w:sz w:val="18"/>
                <w:szCs w:val="18"/>
              </w:rPr>
              <w:t>виключити.</w:t>
            </w:r>
          </w:p>
          <w:p w:rsidR="008D272E" w:rsidRPr="002A4AA2" w:rsidRDefault="008D272E" w:rsidP="008D272E">
            <w:pPr>
              <w:pStyle w:val="StyleAwt"/>
              <w:spacing w:line="240" w:lineRule="auto"/>
              <w:jc w:val="both"/>
              <w:rPr>
                <w:bCs/>
                <w:spacing w:val="-2"/>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9</w:t>
            </w:r>
            <w:r w:rsidRPr="002A4AA2">
              <w:rPr>
                <w:szCs w:val="18"/>
              </w:rPr>
              <w:fldChar w:fldCharType="end"/>
            </w:r>
            <w:r w:rsidRPr="002A4AA2">
              <w:rPr>
                <w:szCs w:val="18"/>
              </w:rPr>
              <w:t>-</w:t>
            </w:r>
            <w:r w:rsidR="004577A1" w:rsidRPr="002A4AA2">
              <w:rPr>
                <w:szCs w:val="18"/>
              </w:rPr>
              <w:t xml:space="preserve"> </w:t>
            </w:r>
            <w:r w:rsidRPr="002A4AA2">
              <w:rPr>
                <w:szCs w:val="18"/>
              </w:rPr>
              <w:t>Н.д.Княжицький</w:t>
            </w:r>
            <w:r w:rsidR="004577A1" w:rsidRPr="002A4AA2">
              <w:rPr>
                <w:szCs w:val="18"/>
              </w:rPr>
              <w:t xml:space="preserve"> </w:t>
            </w:r>
            <w:r w:rsidRPr="002A4AA2">
              <w:rPr>
                <w:szCs w:val="18"/>
              </w:rPr>
              <w:t>М.Л.</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6)</w:t>
            </w:r>
          </w:p>
          <w:p w:rsidR="008D272E" w:rsidRPr="002A4AA2" w:rsidRDefault="008D272E" w:rsidP="008D272E">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ункт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47)</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татт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1</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аконопроекту</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значенням</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мобільний</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рограмний)</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одаток»</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класт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акій</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редакції:</w:t>
            </w:r>
          </w:p>
          <w:p w:rsidR="008D272E" w:rsidRPr="002A4AA2" w:rsidRDefault="008D272E" w:rsidP="008D272E">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мобільний</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рограмний)</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одаток</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комп’ютерн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рограм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рограмне</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абезпечення),</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ризначене</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ля</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робот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н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мобільних</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ристроях</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опомогою</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якої</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дійснюється</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іяльність</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роведення</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зартних</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ігор;»;</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0</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jc w:val="both"/>
              <w:textAlignment w:val="baseline"/>
              <w:rPr>
                <w:sz w:val="18"/>
                <w:szCs w:val="18"/>
              </w:rPr>
            </w:pPr>
            <w:r w:rsidRPr="002A4AA2">
              <w:rPr>
                <w:sz w:val="18"/>
                <w:szCs w:val="18"/>
              </w:rPr>
              <w:t>Абзац</w:t>
            </w:r>
            <w:r w:rsidR="004577A1" w:rsidRPr="002A4AA2">
              <w:rPr>
                <w:sz w:val="18"/>
                <w:szCs w:val="18"/>
              </w:rPr>
              <w:t xml:space="preserve"> </w:t>
            </w:r>
            <w:r w:rsidRPr="002A4AA2">
              <w:rPr>
                <w:sz w:val="18"/>
                <w:szCs w:val="18"/>
              </w:rPr>
              <w:t>сорок</w:t>
            </w:r>
            <w:r w:rsidR="004577A1" w:rsidRPr="002A4AA2">
              <w:rPr>
                <w:sz w:val="18"/>
                <w:szCs w:val="18"/>
              </w:rPr>
              <w:t xml:space="preserve"> </w:t>
            </w:r>
            <w:r w:rsidRPr="002A4AA2">
              <w:rPr>
                <w:sz w:val="18"/>
                <w:szCs w:val="18"/>
              </w:rPr>
              <w:t>восьм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визначенням</w:t>
            </w:r>
            <w:r w:rsidR="004577A1" w:rsidRPr="002A4AA2">
              <w:rPr>
                <w:sz w:val="18"/>
                <w:szCs w:val="18"/>
              </w:rPr>
              <w:t xml:space="preserve"> </w:t>
            </w:r>
            <w:r w:rsidRPr="002A4AA2">
              <w:rPr>
                <w:sz w:val="18"/>
                <w:szCs w:val="18"/>
              </w:rPr>
              <w:t>«мобільний</w:t>
            </w:r>
            <w:r w:rsidR="004577A1" w:rsidRPr="002A4AA2">
              <w:rPr>
                <w:sz w:val="18"/>
                <w:szCs w:val="18"/>
              </w:rPr>
              <w:t xml:space="preserve"> </w:t>
            </w:r>
            <w:r w:rsidRPr="002A4AA2">
              <w:rPr>
                <w:sz w:val="18"/>
                <w:szCs w:val="18"/>
              </w:rPr>
              <w:t>(програмний)</w:t>
            </w:r>
            <w:r w:rsidR="004577A1" w:rsidRPr="002A4AA2">
              <w:rPr>
                <w:sz w:val="18"/>
                <w:szCs w:val="18"/>
              </w:rPr>
              <w:t xml:space="preserve"> </w:t>
            </w:r>
            <w:r w:rsidRPr="002A4AA2">
              <w:rPr>
                <w:sz w:val="18"/>
                <w:szCs w:val="18"/>
              </w:rPr>
              <w:t>додаток»</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8D272E" w:rsidRPr="002A4AA2" w:rsidRDefault="008D272E" w:rsidP="008D272E">
            <w:pPr>
              <w:jc w:val="both"/>
              <w:rPr>
                <w:sz w:val="18"/>
                <w:szCs w:val="18"/>
              </w:rPr>
            </w:pPr>
            <w:r w:rsidRPr="002A4AA2">
              <w:rPr>
                <w:sz w:val="18"/>
                <w:szCs w:val="18"/>
              </w:rPr>
              <w:t>«мобільний</w:t>
            </w:r>
            <w:r w:rsidR="004577A1" w:rsidRPr="002A4AA2">
              <w:rPr>
                <w:sz w:val="18"/>
                <w:szCs w:val="18"/>
              </w:rPr>
              <w:t xml:space="preserve"> </w:t>
            </w:r>
            <w:r w:rsidRPr="002A4AA2">
              <w:rPr>
                <w:sz w:val="18"/>
                <w:szCs w:val="18"/>
              </w:rPr>
              <w:t>(програмний)</w:t>
            </w:r>
            <w:r w:rsidR="004577A1" w:rsidRPr="002A4AA2">
              <w:rPr>
                <w:sz w:val="18"/>
                <w:szCs w:val="18"/>
              </w:rPr>
              <w:t xml:space="preserve"> </w:t>
            </w:r>
            <w:r w:rsidRPr="002A4AA2">
              <w:rPr>
                <w:sz w:val="18"/>
                <w:szCs w:val="18"/>
              </w:rPr>
              <w:t>додаток</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комп’ютерна</w:t>
            </w:r>
            <w:r w:rsidR="004577A1" w:rsidRPr="002A4AA2">
              <w:rPr>
                <w:sz w:val="18"/>
                <w:szCs w:val="18"/>
              </w:rPr>
              <w:t xml:space="preserve"> </w:t>
            </w:r>
            <w:r w:rsidRPr="002A4AA2">
              <w:rPr>
                <w:sz w:val="18"/>
                <w:szCs w:val="18"/>
              </w:rPr>
              <w:t>програма</w:t>
            </w:r>
            <w:r w:rsidR="004577A1" w:rsidRPr="002A4AA2">
              <w:rPr>
                <w:sz w:val="18"/>
                <w:szCs w:val="18"/>
              </w:rPr>
              <w:t xml:space="preserve"> </w:t>
            </w:r>
            <w:r w:rsidRPr="002A4AA2">
              <w:rPr>
                <w:sz w:val="18"/>
                <w:szCs w:val="18"/>
              </w:rPr>
              <w:t>(програмне</w:t>
            </w:r>
            <w:r w:rsidR="004577A1" w:rsidRPr="002A4AA2">
              <w:rPr>
                <w:sz w:val="18"/>
                <w:szCs w:val="18"/>
              </w:rPr>
              <w:t xml:space="preserve"> </w:t>
            </w:r>
            <w:r w:rsidRPr="002A4AA2">
              <w:rPr>
                <w:sz w:val="18"/>
                <w:szCs w:val="18"/>
              </w:rPr>
              <w:t>забезпечення),</w:t>
            </w:r>
            <w:r w:rsidR="004577A1" w:rsidRPr="002A4AA2">
              <w:rPr>
                <w:sz w:val="18"/>
                <w:szCs w:val="18"/>
              </w:rPr>
              <w:t xml:space="preserve"> </w:t>
            </w:r>
            <w:r w:rsidRPr="002A4AA2">
              <w:rPr>
                <w:sz w:val="18"/>
                <w:szCs w:val="18"/>
              </w:rPr>
              <w:t>призначена</w:t>
            </w:r>
            <w:r w:rsidR="004577A1" w:rsidRPr="002A4AA2">
              <w:rPr>
                <w:sz w:val="18"/>
                <w:szCs w:val="18"/>
              </w:rPr>
              <w:t xml:space="preserve"> </w:t>
            </w:r>
            <w:r w:rsidRPr="002A4AA2">
              <w:rPr>
                <w:sz w:val="18"/>
                <w:szCs w:val="18"/>
              </w:rPr>
              <w:t>для</w:t>
            </w:r>
            <w:r w:rsidR="004577A1" w:rsidRPr="002A4AA2">
              <w:rPr>
                <w:sz w:val="18"/>
                <w:szCs w:val="18"/>
              </w:rPr>
              <w:t xml:space="preserve"> </w:t>
            </w:r>
            <w:r w:rsidRPr="002A4AA2">
              <w:rPr>
                <w:sz w:val="18"/>
                <w:szCs w:val="18"/>
              </w:rPr>
              <w:t>роботи</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мобільних</w:t>
            </w:r>
            <w:r w:rsidR="004577A1" w:rsidRPr="002A4AA2">
              <w:rPr>
                <w:sz w:val="18"/>
                <w:szCs w:val="18"/>
              </w:rPr>
              <w:t xml:space="preserve"> </w:t>
            </w:r>
            <w:r w:rsidRPr="002A4AA2">
              <w:rPr>
                <w:sz w:val="18"/>
                <w:szCs w:val="18"/>
              </w:rPr>
              <w:t>пристроях</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за</w:t>
            </w:r>
            <w:r w:rsidR="004577A1" w:rsidRPr="002A4AA2">
              <w:rPr>
                <w:sz w:val="18"/>
                <w:szCs w:val="18"/>
              </w:rPr>
              <w:t xml:space="preserve"> </w:t>
            </w:r>
            <w:r w:rsidRPr="002A4AA2">
              <w:rPr>
                <w:sz w:val="18"/>
                <w:szCs w:val="18"/>
              </w:rPr>
              <w:t>допомогою</w:t>
            </w:r>
            <w:r w:rsidR="004577A1" w:rsidRPr="002A4AA2">
              <w:rPr>
                <w:sz w:val="18"/>
                <w:szCs w:val="18"/>
              </w:rPr>
              <w:t xml:space="preserve"> </w:t>
            </w:r>
            <w:r w:rsidRPr="002A4AA2">
              <w:rPr>
                <w:sz w:val="18"/>
                <w:szCs w:val="18"/>
              </w:rPr>
              <w:t>якої</w:t>
            </w:r>
            <w:r w:rsidR="004577A1" w:rsidRPr="002A4AA2">
              <w:rPr>
                <w:sz w:val="18"/>
                <w:szCs w:val="18"/>
              </w:rPr>
              <w:t xml:space="preserve"> </w:t>
            </w:r>
            <w:r w:rsidRPr="002A4AA2">
              <w:rPr>
                <w:sz w:val="18"/>
                <w:szCs w:val="18"/>
              </w:rPr>
              <w:t>здійснюється</w:t>
            </w:r>
            <w:r w:rsidR="004577A1" w:rsidRPr="002A4AA2">
              <w:rPr>
                <w:sz w:val="18"/>
                <w:szCs w:val="18"/>
              </w:rPr>
              <w:t xml:space="preserve"> </w:t>
            </w:r>
            <w:r w:rsidRPr="002A4AA2">
              <w:rPr>
                <w:sz w:val="18"/>
                <w:szCs w:val="18"/>
              </w:rPr>
              <w:t>діяльність</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bookmarkEnd w:id="61"/>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1</w:t>
            </w:r>
            <w:r w:rsidRPr="002A4AA2">
              <w:rPr>
                <w:szCs w:val="18"/>
              </w:rPr>
              <w:fldChar w:fldCharType="end"/>
            </w:r>
            <w:r w:rsidRPr="002A4AA2">
              <w:rPr>
                <w:szCs w:val="18"/>
              </w:rPr>
              <w:t>-</w:t>
            </w:r>
            <w:r w:rsidR="004577A1" w:rsidRPr="002A4AA2">
              <w:rPr>
                <w:szCs w:val="18"/>
              </w:rPr>
              <w:t xml:space="preserve"> </w:t>
            </w:r>
            <w:r w:rsidRPr="002A4AA2">
              <w:rPr>
                <w:szCs w:val="18"/>
              </w:rPr>
              <w:t>Н.д.Арсенюк</w:t>
            </w:r>
            <w:r w:rsidR="004577A1" w:rsidRPr="002A4AA2">
              <w:rPr>
                <w:szCs w:val="18"/>
              </w:rPr>
              <w:t xml:space="preserve"> </w:t>
            </w:r>
            <w:r w:rsidRPr="002A4AA2">
              <w:rPr>
                <w:szCs w:val="18"/>
              </w:rPr>
              <w:t>О.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95)</w:t>
            </w:r>
          </w:p>
          <w:p w:rsidR="008D272E" w:rsidRPr="002A4AA2" w:rsidRDefault="008D272E" w:rsidP="008D272E">
            <w:pPr>
              <w:jc w:val="both"/>
              <w:rPr>
                <w:sz w:val="18"/>
                <w:szCs w:val="18"/>
              </w:rPr>
            </w:pPr>
            <w:r w:rsidRPr="002A4AA2">
              <w:rPr>
                <w:sz w:val="18"/>
                <w:szCs w:val="18"/>
              </w:rPr>
              <w:t>В</w:t>
            </w:r>
            <w:r w:rsidR="004577A1" w:rsidRPr="002A4AA2">
              <w:rPr>
                <w:sz w:val="18"/>
                <w:szCs w:val="18"/>
              </w:rPr>
              <w:t xml:space="preserve"> </w:t>
            </w:r>
            <w:r w:rsidRPr="002A4AA2">
              <w:rPr>
                <w:sz w:val="18"/>
                <w:szCs w:val="18"/>
              </w:rPr>
              <w:t>частині</w:t>
            </w:r>
            <w:r w:rsidR="004577A1" w:rsidRPr="002A4AA2">
              <w:rPr>
                <w:sz w:val="18"/>
                <w:szCs w:val="18"/>
              </w:rPr>
              <w:t xml:space="preserve"> </w:t>
            </w:r>
            <w:r w:rsidRPr="002A4AA2">
              <w:rPr>
                <w:sz w:val="18"/>
                <w:szCs w:val="18"/>
              </w:rPr>
              <w:t>перші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терміни</w:t>
            </w:r>
            <w:r w:rsidR="004577A1" w:rsidRPr="002A4AA2">
              <w:rPr>
                <w:sz w:val="18"/>
                <w:szCs w:val="18"/>
              </w:rPr>
              <w:t xml:space="preserve"> </w:t>
            </w:r>
            <w:r w:rsidRPr="002A4AA2">
              <w:rPr>
                <w:sz w:val="18"/>
                <w:szCs w:val="18"/>
              </w:rPr>
              <w:t>«гравець»,</w:t>
            </w:r>
            <w:r w:rsidR="004577A1" w:rsidRPr="002A4AA2">
              <w:rPr>
                <w:sz w:val="18"/>
                <w:szCs w:val="18"/>
              </w:rPr>
              <w:t xml:space="preserve"> </w:t>
            </w:r>
            <w:r w:rsidRPr="002A4AA2">
              <w:rPr>
                <w:sz w:val="18"/>
                <w:szCs w:val="18"/>
              </w:rPr>
              <w:t>«гральне</w:t>
            </w:r>
            <w:r w:rsidR="004577A1" w:rsidRPr="002A4AA2">
              <w:rPr>
                <w:sz w:val="18"/>
                <w:szCs w:val="18"/>
              </w:rPr>
              <w:t xml:space="preserve"> </w:t>
            </w:r>
            <w:r w:rsidRPr="002A4AA2">
              <w:rPr>
                <w:sz w:val="18"/>
                <w:szCs w:val="18"/>
              </w:rPr>
              <w:t>обладнання»,</w:t>
            </w:r>
            <w:r w:rsidR="004577A1" w:rsidRPr="002A4AA2">
              <w:rPr>
                <w:sz w:val="18"/>
                <w:szCs w:val="18"/>
              </w:rPr>
              <w:t xml:space="preserve"> </w:t>
            </w:r>
            <w:r w:rsidRPr="002A4AA2">
              <w:rPr>
                <w:sz w:val="18"/>
                <w:szCs w:val="18"/>
              </w:rPr>
              <w:t>«лотерея</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відсотковим</w:t>
            </w:r>
            <w:r w:rsidR="004577A1" w:rsidRPr="002A4AA2">
              <w:rPr>
                <w:sz w:val="18"/>
                <w:szCs w:val="18"/>
              </w:rPr>
              <w:t xml:space="preserve"> </w:t>
            </w:r>
            <w:r w:rsidRPr="002A4AA2">
              <w:rPr>
                <w:sz w:val="18"/>
                <w:szCs w:val="18"/>
              </w:rPr>
              <w:t>призовим</w:t>
            </w:r>
            <w:r w:rsidR="004577A1" w:rsidRPr="002A4AA2">
              <w:rPr>
                <w:sz w:val="18"/>
                <w:szCs w:val="18"/>
              </w:rPr>
              <w:t xml:space="preserve"> </w:t>
            </w:r>
            <w:r w:rsidRPr="002A4AA2">
              <w:rPr>
                <w:sz w:val="18"/>
                <w:szCs w:val="18"/>
              </w:rPr>
              <w:t>фондом»,</w:t>
            </w:r>
            <w:r w:rsidR="004577A1" w:rsidRPr="002A4AA2">
              <w:rPr>
                <w:sz w:val="18"/>
                <w:szCs w:val="18"/>
              </w:rPr>
              <w:t xml:space="preserve"> </w:t>
            </w:r>
            <w:r w:rsidRPr="002A4AA2">
              <w:rPr>
                <w:sz w:val="18"/>
                <w:szCs w:val="18"/>
              </w:rPr>
              <w:t>«миттєва</w:t>
            </w:r>
            <w:r w:rsidR="004577A1" w:rsidRPr="002A4AA2">
              <w:rPr>
                <w:sz w:val="18"/>
                <w:szCs w:val="18"/>
              </w:rPr>
              <w:t xml:space="preserve"> </w:t>
            </w:r>
            <w:r w:rsidRPr="002A4AA2">
              <w:rPr>
                <w:sz w:val="18"/>
                <w:szCs w:val="18"/>
              </w:rPr>
              <w:t>лотерея»,</w:t>
            </w:r>
            <w:r w:rsidR="004577A1" w:rsidRPr="002A4AA2">
              <w:rPr>
                <w:sz w:val="18"/>
                <w:szCs w:val="18"/>
              </w:rPr>
              <w:t xml:space="preserve"> </w:t>
            </w:r>
            <w:r w:rsidRPr="002A4AA2">
              <w:rPr>
                <w:sz w:val="18"/>
                <w:szCs w:val="18"/>
              </w:rPr>
              <w:t>«мобільний</w:t>
            </w:r>
            <w:r w:rsidR="004577A1" w:rsidRPr="002A4AA2">
              <w:rPr>
                <w:sz w:val="18"/>
                <w:szCs w:val="18"/>
              </w:rPr>
              <w:t xml:space="preserve"> </w:t>
            </w:r>
            <w:r w:rsidRPr="002A4AA2">
              <w:rPr>
                <w:sz w:val="18"/>
                <w:szCs w:val="18"/>
              </w:rPr>
              <w:t>(програмний)</w:t>
            </w:r>
            <w:r w:rsidR="004577A1" w:rsidRPr="002A4AA2">
              <w:rPr>
                <w:sz w:val="18"/>
                <w:szCs w:val="18"/>
              </w:rPr>
              <w:t xml:space="preserve"> </w:t>
            </w:r>
            <w:r w:rsidRPr="002A4AA2">
              <w:rPr>
                <w:sz w:val="18"/>
                <w:szCs w:val="18"/>
              </w:rPr>
              <w:t>додаток»,</w:t>
            </w:r>
            <w:r w:rsidR="004577A1" w:rsidRPr="002A4AA2">
              <w:rPr>
                <w:sz w:val="18"/>
                <w:szCs w:val="18"/>
              </w:rPr>
              <w:t xml:space="preserve"> </w:t>
            </w:r>
            <w:r w:rsidRPr="002A4AA2">
              <w:rPr>
                <w:sz w:val="18"/>
                <w:szCs w:val="18"/>
              </w:rPr>
              <w:t>«організатор</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мережі</w:t>
            </w:r>
            <w:r w:rsidR="004577A1" w:rsidRPr="002A4AA2">
              <w:rPr>
                <w:sz w:val="18"/>
                <w:szCs w:val="18"/>
              </w:rPr>
              <w:t xml:space="preserve"> </w:t>
            </w:r>
            <w:r w:rsidRPr="002A4AA2">
              <w:rPr>
                <w:sz w:val="18"/>
                <w:szCs w:val="18"/>
              </w:rPr>
              <w:t>Інтернет»,</w:t>
            </w:r>
            <w:r w:rsidR="004577A1" w:rsidRPr="002A4AA2">
              <w:rPr>
                <w:sz w:val="18"/>
                <w:szCs w:val="18"/>
              </w:rPr>
              <w:t xml:space="preserve"> </w:t>
            </w:r>
            <w:r w:rsidRPr="002A4AA2">
              <w:rPr>
                <w:sz w:val="18"/>
                <w:szCs w:val="18"/>
              </w:rPr>
              <w:t>«призовий</w:t>
            </w:r>
            <w:r w:rsidR="004577A1" w:rsidRPr="002A4AA2">
              <w:rPr>
                <w:sz w:val="18"/>
                <w:szCs w:val="18"/>
              </w:rPr>
              <w:t xml:space="preserve"> </w:t>
            </w:r>
            <w:r w:rsidRPr="002A4AA2">
              <w:rPr>
                <w:sz w:val="18"/>
                <w:szCs w:val="18"/>
              </w:rPr>
              <w:t>фонд</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8D272E" w:rsidRPr="002A4AA2" w:rsidRDefault="008D272E" w:rsidP="008D272E">
            <w:pPr>
              <w:shd w:val="clear" w:color="auto" w:fill="FFFFFF"/>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18"/>
                <w:szCs w:val="18"/>
              </w:rPr>
            </w:pPr>
            <w:bookmarkStart w:id="62" w:name="_Hlk25738118"/>
            <w:r w:rsidRPr="002A4AA2">
              <w:rPr>
                <w:sz w:val="18"/>
                <w:szCs w:val="18"/>
              </w:rPr>
              <w:t>«мобільний</w:t>
            </w:r>
            <w:r w:rsidR="004577A1" w:rsidRPr="002A4AA2">
              <w:rPr>
                <w:sz w:val="18"/>
                <w:szCs w:val="18"/>
              </w:rPr>
              <w:t xml:space="preserve"> </w:t>
            </w:r>
            <w:r w:rsidRPr="002A4AA2">
              <w:rPr>
                <w:sz w:val="18"/>
                <w:szCs w:val="18"/>
              </w:rPr>
              <w:t>(програмний)</w:t>
            </w:r>
            <w:r w:rsidR="004577A1" w:rsidRPr="002A4AA2">
              <w:rPr>
                <w:sz w:val="18"/>
                <w:szCs w:val="18"/>
              </w:rPr>
              <w:t xml:space="preserve"> </w:t>
            </w:r>
            <w:r w:rsidRPr="002A4AA2">
              <w:rPr>
                <w:sz w:val="18"/>
                <w:szCs w:val="18"/>
              </w:rPr>
              <w:t>додаток</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комп‘ютерна</w:t>
            </w:r>
            <w:r w:rsidR="004577A1" w:rsidRPr="002A4AA2">
              <w:rPr>
                <w:sz w:val="18"/>
                <w:szCs w:val="18"/>
              </w:rPr>
              <w:t xml:space="preserve"> </w:t>
            </w:r>
            <w:hyperlink r:id="rId13" w:tooltip="Програмне забезпечення" w:history="1">
              <w:r w:rsidRPr="002A4AA2">
                <w:rPr>
                  <w:sz w:val="18"/>
                  <w:szCs w:val="18"/>
                </w:rPr>
                <w:t>програма</w:t>
              </w:r>
            </w:hyperlink>
            <w:r w:rsidR="004577A1" w:rsidRPr="002A4AA2">
              <w:rPr>
                <w:sz w:val="18"/>
                <w:szCs w:val="18"/>
              </w:rPr>
              <w:t xml:space="preserve"> </w:t>
            </w:r>
            <w:r w:rsidRPr="002A4AA2">
              <w:rPr>
                <w:sz w:val="18"/>
                <w:szCs w:val="18"/>
              </w:rPr>
              <w:t>(програмне</w:t>
            </w:r>
            <w:r w:rsidR="004577A1" w:rsidRPr="002A4AA2">
              <w:rPr>
                <w:sz w:val="18"/>
                <w:szCs w:val="18"/>
              </w:rPr>
              <w:t xml:space="preserve"> </w:t>
            </w:r>
            <w:r w:rsidRPr="002A4AA2">
              <w:rPr>
                <w:sz w:val="18"/>
                <w:szCs w:val="18"/>
              </w:rPr>
              <w:t>забезпечення),</w:t>
            </w:r>
            <w:r w:rsidR="004577A1" w:rsidRPr="002A4AA2">
              <w:rPr>
                <w:sz w:val="18"/>
                <w:szCs w:val="18"/>
              </w:rPr>
              <w:t xml:space="preserve"> </w:t>
            </w:r>
            <w:r w:rsidRPr="002A4AA2">
              <w:rPr>
                <w:sz w:val="18"/>
                <w:szCs w:val="18"/>
              </w:rPr>
              <w:t>призначена</w:t>
            </w:r>
            <w:r w:rsidR="004577A1" w:rsidRPr="002A4AA2">
              <w:rPr>
                <w:sz w:val="18"/>
                <w:szCs w:val="18"/>
              </w:rPr>
              <w:t xml:space="preserve"> </w:t>
            </w:r>
            <w:r w:rsidRPr="002A4AA2">
              <w:rPr>
                <w:sz w:val="18"/>
                <w:szCs w:val="18"/>
              </w:rPr>
              <w:t>для</w:t>
            </w:r>
            <w:r w:rsidR="004577A1" w:rsidRPr="002A4AA2">
              <w:rPr>
                <w:sz w:val="18"/>
                <w:szCs w:val="18"/>
              </w:rPr>
              <w:t xml:space="preserve"> </w:t>
            </w:r>
            <w:r w:rsidRPr="002A4AA2">
              <w:rPr>
                <w:sz w:val="18"/>
                <w:szCs w:val="18"/>
              </w:rPr>
              <w:t>роботи</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мобільних</w:t>
            </w:r>
            <w:r w:rsidR="004577A1" w:rsidRPr="002A4AA2">
              <w:rPr>
                <w:sz w:val="18"/>
                <w:szCs w:val="18"/>
              </w:rPr>
              <w:t xml:space="preserve"> </w:t>
            </w:r>
            <w:r w:rsidRPr="002A4AA2">
              <w:rPr>
                <w:sz w:val="18"/>
                <w:szCs w:val="18"/>
              </w:rPr>
              <w:t>пристроях,</w:t>
            </w:r>
            <w:r w:rsidR="004577A1" w:rsidRPr="002A4AA2">
              <w:rPr>
                <w:sz w:val="18"/>
                <w:szCs w:val="18"/>
              </w:rPr>
              <w:t xml:space="preserve"> </w:t>
            </w:r>
            <w:r w:rsidRPr="002A4AA2">
              <w:rPr>
                <w:sz w:val="18"/>
                <w:szCs w:val="18"/>
              </w:rPr>
              <w:t>таких</w:t>
            </w:r>
            <w:r w:rsidR="004577A1" w:rsidRPr="002A4AA2">
              <w:rPr>
                <w:sz w:val="18"/>
                <w:szCs w:val="18"/>
              </w:rPr>
              <w:t xml:space="preserve"> </w:t>
            </w:r>
            <w:r w:rsidRPr="002A4AA2">
              <w:rPr>
                <w:sz w:val="18"/>
                <w:szCs w:val="18"/>
              </w:rPr>
              <w:t>як</w:t>
            </w:r>
            <w:r w:rsidR="004577A1" w:rsidRPr="002A4AA2">
              <w:rPr>
                <w:sz w:val="18"/>
                <w:szCs w:val="18"/>
              </w:rPr>
              <w:t xml:space="preserve"> </w:t>
            </w:r>
            <w:hyperlink r:id="rId14" w:tooltip="Смартфон" w:history="1">
              <w:r w:rsidRPr="002A4AA2">
                <w:rPr>
                  <w:sz w:val="18"/>
                  <w:szCs w:val="18"/>
                </w:rPr>
                <w:t>смартфон</w:t>
              </w:r>
            </w:hyperlink>
            <w:r w:rsidRPr="002A4AA2">
              <w:rPr>
                <w:sz w:val="18"/>
                <w:szCs w:val="18"/>
              </w:rPr>
              <w:t>,</w:t>
            </w:r>
            <w:r w:rsidR="004577A1" w:rsidRPr="002A4AA2">
              <w:rPr>
                <w:sz w:val="18"/>
                <w:szCs w:val="18"/>
              </w:rPr>
              <w:t xml:space="preserve"> </w:t>
            </w:r>
            <w:hyperlink r:id="rId15" w:tooltip="Планшетний комп'ютер" w:history="1">
              <w:r w:rsidRPr="002A4AA2">
                <w:rPr>
                  <w:sz w:val="18"/>
                  <w:szCs w:val="18"/>
                </w:rPr>
                <w:t>планшет</w:t>
              </w:r>
            </w:hyperlink>
            <w:r w:rsidRPr="002A4AA2">
              <w:rPr>
                <w:sz w:val="18"/>
                <w:szCs w:val="18"/>
              </w:rPr>
              <w:t>,</w:t>
            </w:r>
            <w:r w:rsidR="004577A1" w:rsidRPr="002A4AA2">
              <w:rPr>
                <w:sz w:val="18"/>
                <w:szCs w:val="18"/>
              </w:rPr>
              <w:t xml:space="preserve"> </w:t>
            </w:r>
            <w:r w:rsidRPr="002A4AA2">
              <w:rPr>
                <w:sz w:val="18"/>
                <w:szCs w:val="18"/>
              </w:rPr>
              <w:t>часи</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інші</w:t>
            </w:r>
            <w:r w:rsidR="004577A1" w:rsidRPr="002A4AA2">
              <w:rPr>
                <w:sz w:val="18"/>
                <w:szCs w:val="18"/>
              </w:rPr>
              <w:t xml:space="preserve"> </w:t>
            </w:r>
            <w:r w:rsidRPr="002A4AA2">
              <w:rPr>
                <w:sz w:val="18"/>
                <w:szCs w:val="18"/>
              </w:rPr>
              <w:t>пристрої,</w:t>
            </w:r>
            <w:r w:rsidR="004577A1" w:rsidRPr="002A4AA2">
              <w:rPr>
                <w:sz w:val="18"/>
                <w:szCs w:val="18"/>
              </w:rPr>
              <w:t xml:space="preserve"> </w:t>
            </w:r>
            <w:r w:rsidRPr="002A4AA2">
              <w:rPr>
                <w:sz w:val="18"/>
                <w:szCs w:val="18"/>
              </w:rPr>
              <w:t>які</w:t>
            </w:r>
            <w:r w:rsidR="004577A1" w:rsidRPr="002A4AA2">
              <w:rPr>
                <w:sz w:val="18"/>
                <w:szCs w:val="18"/>
              </w:rPr>
              <w:t xml:space="preserve"> </w:t>
            </w:r>
            <w:r w:rsidRPr="002A4AA2">
              <w:rPr>
                <w:sz w:val="18"/>
                <w:szCs w:val="18"/>
              </w:rPr>
              <w:t>відносяться</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відповідної</w:t>
            </w:r>
            <w:r w:rsidR="004577A1" w:rsidRPr="002A4AA2">
              <w:rPr>
                <w:sz w:val="18"/>
                <w:szCs w:val="18"/>
              </w:rPr>
              <w:t xml:space="preserve"> </w:t>
            </w:r>
            <w:r w:rsidRPr="002A4AA2">
              <w:rPr>
                <w:sz w:val="18"/>
                <w:szCs w:val="18"/>
              </w:rPr>
              <w:t>категорії,</w:t>
            </w:r>
            <w:r w:rsidR="004577A1" w:rsidRPr="002A4AA2">
              <w:rPr>
                <w:sz w:val="18"/>
                <w:szCs w:val="18"/>
              </w:rPr>
              <w:t xml:space="preserve"> </w:t>
            </w:r>
            <w:r w:rsidRPr="002A4AA2">
              <w:rPr>
                <w:sz w:val="18"/>
                <w:szCs w:val="18"/>
              </w:rPr>
              <w:t>за</w:t>
            </w:r>
            <w:r w:rsidR="004577A1" w:rsidRPr="002A4AA2">
              <w:rPr>
                <w:sz w:val="18"/>
                <w:szCs w:val="18"/>
              </w:rPr>
              <w:t xml:space="preserve"> </w:t>
            </w:r>
            <w:r w:rsidRPr="002A4AA2">
              <w:rPr>
                <w:sz w:val="18"/>
                <w:szCs w:val="18"/>
              </w:rPr>
              <w:t>допомогою</w:t>
            </w:r>
            <w:r w:rsidR="004577A1" w:rsidRPr="002A4AA2">
              <w:rPr>
                <w:sz w:val="18"/>
                <w:szCs w:val="18"/>
              </w:rPr>
              <w:t xml:space="preserve"> </w:t>
            </w:r>
            <w:r w:rsidRPr="002A4AA2">
              <w:rPr>
                <w:sz w:val="18"/>
                <w:szCs w:val="18"/>
              </w:rPr>
              <w:t>яких</w:t>
            </w:r>
            <w:r w:rsidR="004577A1" w:rsidRPr="002A4AA2">
              <w:rPr>
                <w:sz w:val="18"/>
                <w:szCs w:val="18"/>
              </w:rPr>
              <w:t xml:space="preserve"> </w:t>
            </w:r>
            <w:r w:rsidRPr="002A4AA2">
              <w:rPr>
                <w:sz w:val="18"/>
                <w:szCs w:val="18"/>
              </w:rPr>
              <w:t>через</w:t>
            </w:r>
            <w:r w:rsidR="004577A1" w:rsidRPr="002A4AA2">
              <w:rPr>
                <w:sz w:val="18"/>
                <w:szCs w:val="18"/>
              </w:rPr>
              <w:t xml:space="preserve"> </w:t>
            </w:r>
            <w:r w:rsidRPr="002A4AA2">
              <w:rPr>
                <w:sz w:val="18"/>
                <w:szCs w:val="18"/>
              </w:rPr>
              <w:t>офлайн</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онлайн</w:t>
            </w:r>
            <w:r w:rsidR="004577A1" w:rsidRPr="002A4AA2">
              <w:rPr>
                <w:sz w:val="18"/>
                <w:szCs w:val="18"/>
              </w:rPr>
              <w:t xml:space="preserve"> </w:t>
            </w:r>
            <w:r w:rsidRPr="002A4AA2">
              <w:rPr>
                <w:sz w:val="18"/>
                <w:szCs w:val="18"/>
              </w:rPr>
              <w:t>систему,</w:t>
            </w:r>
            <w:r w:rsidR="004577A1" w:rsidRPr="002A4AA2">
              <w:rPr>
                <w:sz w:val="18"/>
                <w:szCs w:val="18"/>
              </w:rPr>
              <w:t xml:space="preserve"> </w:t>
            </w:r>
            <w:r w:rsidRPr="002A4AA2">
              <w:rPr>
                <w:sz w:val="18"/>
                <w:szCs w:val="18"/>
              </w:rPr>
              <w:t>центральну</w:t>
            </w:r>
            <w:r w:rsidR="004577A1" w:rsidRPr="002A4AA2">
              <w:rPr>
                <w:sz w:val="18"/>
                <w:szCs w:val="18"/>
              </w:rPr>
              <w:t xml:space="preserve"> </w:t>
            </w:r>
            <w:r w:rsidRPr="002A4AA2">
              <w:rPr>
                <w:sz w:val="18"/>
                <w:szCs w:val="18"/>
              </w:rPr>
              <w:t>систему</w:t>
            </w:r>
            <w:r w:rsidR="004577A1" w:rsidRPr="002A4AA2">
              <w:rPr>
                <w:sz w:val="18"/>
                <w:szCs w:val="18"/>
              </w:rPr>
              <w:t xml:space="preserve"> </w:t>
            </w:r>
            <w:r w:rsidRPr="002A4AA2">
              <w:rPr>
                <w:sz w:val="18"/>
                <w:szCs w:val="18"/>
              </w:rPr>
              <w:t>оператора</w:t>
            </w:r>
            <w:r w:rsidR="004577A1" w:rsidRPr="002A4AA2">
              <w:rPr>
                <w:sz w:val="18"/>
                <w:szCs w:val="18"/>
              </w:rPr>
              <w:t xml:space="preserve"> </w:t>
            </w:r>
            <w:r w:rsidRPr="002A4AA2">
              <w:rPr>
                <w:sz w:val="18"/>
                <w:szCs w:val="18"/>
              </w:rPr>
              <w:t>лотерей</w:t>
            </w:r>
            <w:r w:rsidR="004577A1" w:rsidRPr="002A4AA2">
              <w:rPr>
                <w:sz w:val="18"/>
                <w:szCs w:val="18"/>
              </w:rPr>
              <w:t xml:space="preserve"> </w:t>
            </w:r>
            <w:r w:rsidRPr="002A4AA2">
              <w:rPr>
                <w:sz w:val="18"/>
                <w:szCs w:val="18"/>
              </w:rPr>
              <w:t>здійснюється</w:t>
            </w:r>
            <w:r w:rsidR="004577A1" w:rsidRPr="002A4AA2">
              <w:rPr>
                <w:sz w:val="18"/>
                <w:szCs w:val="18"/>
              </w:rPr>
              <w:t xml:space="preserve"> </w:t>
            </w:r>
            <w:r w:rsidRPr="002A4AA2">
              <w:rPr>
                <w:sz w:val="18"/>
                <w:szCs w:val="18"/>
              </w:rPr>
              <w:t>діяльність</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bookmarkEnd w:id="62"/>
            <w:r w:rsidRPr="002A4AA2">
              <w:rPr>
                <w:sz w:val="18"/>
                <w:szCs w:val="18"/>
              </w:rPr>
              <w:t>»</w:t>
            </w:r>
          </w:p>
          <w:p w:rsidR="008D272E" w:rsidRPr="002A4AA2" w:rsidRDefault="008D272E" w:rsidP="008D272E">
            <w:pPr>
              <w:shd w:val="clear" w:color="auto" w:fill="FFFFFF"/>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18"/>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2</w:t>
            </w:r>
            <w:r w:rsidRPr="002A4AA2">
              <w:rPr>
                <w:szCs w:val="18"/>
              </w:rPr>
              <w:fldChar w:fldCharType="end"/>
            </w:r>
            <w:r w:rsidRPr="002A4AA2">
              <w:rPr>
                <w:szCs w:val="18"/>
              </w:rPr>
              <w:t>-</w:t>
            </w:r>
            <w:r w:rsidR="004577A1" w:rsidRPr="002A4AA2">
              <w:rPr>
                <w:szCs w:val="18"/>
              </w:rPr>
              <w:t xml:space="preserve"> </w:t>
            </w:r>
            <w:r w:rsidRPr="002A4AA2">
              <w:rPr>
                <w:szCs w:val="18"/>
              </w:rPr>
              <w:t>Н.д.Василевська-Смаглюк</w:t>
            </w:r>
            <w:r w:rsidR="004577A1" w:rsidRPr="002A4AA2">
              <w:rPr>
                <w:szCs w:val="18"/>
              </w:rPr>
              <w:t xml:space="preserve"> </w:t>
            </w:r>
            <w:r w:rsidRPr="002A4AA2">
              <w:rPr>
                <w:szCs w:val="18"/>
              </w:rPr>
              <w:t>О.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96)</w:t>
            </w:r>
          </w:p>
          <w:p w:rsidR="008D272E" w:rsidRPr="002A4AA2" w:rsidRDefault="008D272E" w:rsidP="008D272E">
            <w:pPr>
              <w:pStyle w:val="aff1"/>
              <w:tabs>
                <w:tab w:val="left" w:pos="850"/>
              </w:tabs>
              <w:ind w:left="0"/>
              <w:jc w:val="both"/>
              <w:rPr>
                <w:rFonts w:ascii="Times New Roman" w:hAnsi="Times New Roman"/>
                <w:sz w:val="18"/>
                <w:szCs w:val="18"/>
              </w:rPr>
            </w:pP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абзаці</w:t>
            </w:r>
            <w:r w:rsidR="004577A1" w:rsidRPr="002A4AA2">
              <w:rPr>
                <w:rFonts w:ascii="Times New Roman" w:hAnsi="Times New Roman"/>
                <w:sz w:val="18"/>
                <w:szCs w:val="18"/>
              </w:rPr>
              <w:t xml:space="preserve"> </w:t>
            </w:r>
            <w:r w:rsidRPr="002A4AA2">
              <w:rPr>
                <w:rFonts w:ascii="Times New Roman" w:hAnsi="Times New Roman"/>
                <w:sz w:val="18"/>
                <w:szCs w:val="18"/>
              </w:rPr>
              <w:t>сорок</w:t>
            </w:r>
            <w:r w:rsidR="004577A1" w:rsidRPr="002A4AA2">
              <w:rPr>
                <w:rFonts w:ascii="Times New Roman" w:hAnsi="Times New Roman"/>
                <w:sz w:val="18"/>
                <w:szCs w:val="18"/>
              </w:rPr>
              <w:t xml:space="preserve"> </w:t>
            </w:r>
            <w:r w:rsidRPr="002A4AA2">
              <w:rPr>
                <w:rFonts w:ascii="Times New Roman" w:hAnsi="Times New Roman"/>
                <w:sz w:val="18"/>
                <w:szCs w:val="18"/>
              </w:rPr>
              <w:t>восьмому</w:t>
            </w:r>
            <w:r w:rsidR="004577A1" w:rsidRPr="002A4AA2">
              <w:rPr>
                <w:rFonts w:ascii="Times New Roman" w:hAnsi="Times New Roman"/>
                <w:sz w:val="18"/>
                <w:szCs w:val="18"/>
              </w:rPr>
              <w:t xml:space="preserve"> </w:t>
            </w:r>
            <w:r w:rsidRPr="002A4AA2">
              <w:rPr>
                <w:rFonts w:ascii="Times New Roman" w:hAnsi="Times New Roman"/>
                <w:sz w:val="18"/>
                <w:szCs w:val="18"/>
              </w:rPr>
              <w:t>частини</w:t>
            </w:r>
            <w:r w:rsidR="004577A1" w:rsidRPr="002A4AA2">
              <w:rPr>
                <w:rFonts w:ascii="Times New Roman" w:hAnsi="Times New Roman"/>
                <w:sz w:val="18"/>
                <w:szCs w:val="18"/>
              </w:rPr>
              <w:t xml:space="preserve"> </w:t>
            </w:r>
            <w:r w:rsidRPr="002A4AA2">
              <w:rPr>
                <w:rFonts w:ascii="Times New Roman" w:hAnsi="Times New Roman"/>
                <w:sz w:val="18"/>
                <w:szCs w:val="18"/>
              </w:rPr>
              <w:t>першої</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слова</w:t>
            </w:r>
            <w:r w:rsidR="004577A1" w:rsidRPr="002A4AA2">
              <w:rPr>
                <w:rFonts w:ascii="Times New Roman" w:hAnsi="Times New Roman"/>
                <w:sz w:val="18"/>
                <w:szCs w:val="18"/>
              </w:rPr>
              <w:t xml:space="preserve"> </w:t>
            </w:r>
            <w:r w:rsidRPr="002A4AA2">
              <w:rPr>
                <w:rFonts w:ascii="Times New Roman" w:hAnsi="Times New Roman"/>
                <w:sz w:val="18"/>
                <w:szCs w:val="18"/>
              </w:rPr>
              <w:t>«програмно-технічний</w:t>
            </w:r>
            <w:r w:rsidR="004577A1" w:rsidRPr="002A4AA2">
              <w:rPr>
                <w:rFonts w:ascii="Times New Roman" w:hAnsi="Times New Roman"/>
                <w:sz w:val="18"/>
                <w:szCs w:val="18"/>
              </w:rPr>
              <w:t xml:space="preserve"> </w:t>
            </w:r>
            <w:r w:rsidRPr="002A4AA2">
              <w:rPr>
                <w:rFonts w:ascii="Times New Roman" w:hAnsi="Times New Roman"/>
                <w:sz w:val="18"/>
                <w:szCs w:val="18"/>
              </w:rPr>
              <w:t>пристрій»</w:t>
            </w:r>
            <w:r w:rsidR="004577A1" w:rsidRPr="002A4AA2">
              <w:rPr>
                <w:rFonts w:ascii="Times New Roman" w:hAnsi="Times New Roman"/>
                <w:sz w:val="18"/>
                <w:szCs w:val="18"/>
              </w:rPr>
              <w:t xml:space="preserve"> </w:t>
            </w:r>
            <w:r w:rsidRPr="002A4AA2">
              <w:rPr>
                <w:rFonts w:ascii="Times New Roman" w:hAnsi="Times New Roman"/>
                <w:sz w:val="18"/>
                <w:szCs w:val="18"/>
              </w:rPr>
              <w:t>замінити</w:t>
            </w:r>
            <w:r w:rsidR="004577A1" w:rsidRPr="002A4AA2">
              <w:rPr>
                <w:rFonts w:ascii="Times New Roman" w:hAnsi="Times New Roman"/>
                <w:sz w:val="18"/>
                <w:szCs w:val="18"/>
              </w:rPr>
              <w:t xml:space="preserve"> </w:t>
            </w:r>
            <w:r w:rsidRPr="002A4AA2">
              <w:rPr>
                <w:rFonts w:ascii="Times New Roman" w:hAnsi="Times New Roman"/>
                <w:sz w:val="18"/>
                <w:szCs w:val="18"/>
              </w:rPr>
              <w:t>словами</w:t>
            </w:r>
            <w:r w:rsidR="004577A1" w:rsidRPr="002A4AA2">
              <w:rPr>
                <w:rFonts w:ascii="Times New Roman" w:hAnsi="Times New Roman"/>
                <w:sz w:val="18"/>
                <w:szCs w:val="18"/>
              </w:rPr>
              <w:t xml:space="preserve"> </w:t>
            </w:r>
            <w:r w:rsidRPr="002A4AA2">
              <w:rPr>
                <w:rFonts w:ascii="Times New Roman" w:hAnsi="Times New Roman"/>
                <w:sz w:val="18"/>
                <w:szCs w:val="18"/>
              </w:rPr>
              <w:t>«комп’ютерна</w:t>
            </w:r>
            <w:r w:rsidR="004577A1" w:rsidRPr="002A4AA2">
              <w:rPr>
                <w:rFonts w:ascii="Times New Roman" w:hAnsi="Times New Roman"/>
                <w:sz w:val="18"/>
                <w:szCs w:val="18"/>
              </w:rPr>
              <w:t xml:space="preserve"> </w:t>
            </w:r>
            <w:r w:rsidRPr="002A4AA2">
              <w:rPr>
                <w:rFonts w:ascii="Times New Roman" w:hAnsi="Times New Roman"/>
                <w:sz w:val="18"/>
                <w:szCs w:val="18"/>
              </w:rPr>
              <w:t>програма».</w:t>
            </w:r>
          </w:p>
          <w:p w:rsidR="008D272E" w:rsidRPr="002A4AA2" w:rsidRDefault="008D272E" w:rsidP="008D272E">
            <w:pPr>
              <w:pStyle w:val="aff1"/>
              <w:tabs>
                <w:tab w:val="left" w:pos="850"/>
              </w:tabs>
              <w:ind w:left="0"/>
              <w:jc w:val="both"/>
              <w:rPr>
                <w:rFonts w:ascii="Times New Roman" w:hAnsi="Times New Roman"/>
                <w:sz w:val="18"/>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313</w:t>
            </w:r>
            <w:r w:rsidRPr="002A4AA2">
              <w:rPr>
                <w:bCs/>
                <w:szCs w:val="18"/>
              </w:rPr>
              <w:fldChar w:fldCharType="end"/>
            </w:r>
            <w:r w:rsidRPr="002A4AA2">
              <w:rPr>
                <w:bCs/>
                <w:szCs w:val="18"/>
              </w:rPr>
              <w:t>-</w:t>
            </w:r>
            <w:r w:rsidR="004577A1" w:rsidRPr="002A4AA2">
              <w:rPr>
                <w:bCs/>
                <w:szCs w:val="18"/>
              </w:rPr>
              <w:t xml:space="preserve"> </w:t>
            </w:r>
            <w:r w:rsidRPr="002A4AA2">
              <w:rPr>
                <w:szCs w:val="18"/>
              </w:rPr>
              <w:t>Н.д.Пузійчук</w:t>
            </w:r>
            <w:r w:rsidR="004577A1" w:rsidRPr="002A4AA2">
              <w:rPr>
                <w:szCs w:val="18"/>
              </w:rPr>
              <w:t xml:space="preserve"> </w:t>
            </w:r>
            <w:r w:rsidRPr="002A4AA2">
              <w:rPr>
                <w:szCs w:val="18"/>
              </w:rPr>
              <w:t>А.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7)</w:t>
            </w:r>
          </w:p>
          <w:p w:rsidR="008D272E" w:rsidRPr="002A4AA2" w:rsidRDefault="008D272E" w:rsidP="008D272E">
            <w:pPr>
              <w:jc w:val="both"/>
              <w:rPr>
                <w:sz w:val="18"/>
                <w:szCs w:val="18"/>
              </w:rPr>
            </w:pPr>
            <w:r w:rsidRPr="002A4AA2">
              <w:rPr>
                <w:sz w:val="18"/>
                <w:szCs w:val="18"/>
              </w:rPr>
              <w:t>В</w:t>
            </w:r>
            <w:r w:rsidR="004577A1" w:rsidRPr="002A4AA2">
              <w:rPr>
                <w:sz w:val="18"/>
                <w:szCs w:val="18"/>
              </w:rPr>
              <w:t xml:space="preserve"> </w:t>
            </w:r>
            <w:r w:rsidRPr="002A4AA2">
              <w:rPr>
                <w:sz w:val="18"/>
                <w:szCs w:val="18"/>
              </w:rPr>
              <w:t>абзаці</w:t>
            </w:r>
            <w:r w:rsidR="004577A1" w:rsidRPr="002A4AA2">
              <w:rPr>
                <w:sz w:val="18"/>
                <w:szCs w:val="18"/>
              </w:rPr>
              <w:t xml:space="preserve"> </w:t>
            </w:r>
            <w:r w:rsidRPr="002A4AA2">
              <w:rPr>
                <w:sz w:val="18"/>
                <w:szCs w:val="18"/>
              </w:rPr>
              <w:t>сорок</w:t>
            </w:r>
            <w:r w:rsidR="004577A1" w:rsidRPr="002A4AA2">
              <w:rPr>
                <w:sz w:val="18"/>
                <w:szCs w:val="18"/>
              </w:rPr>
              <w:t xml:space="preserve"> </w:t>
            </w:r>
            <w:r w:rsidRPr="002A4AA2">
              <w:rPr>
                <w:sz w:val="18"/>
                <w:szCs w:val="18"/>
              </w:rPr>
              <w:t>восьмому</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єкту</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офлайн</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виключити.</w:t>
            </w:r>
          </w:p>
          <w:p w:rsidR="008D272E" w:rsidRPr="002A4AA2" w:rsidRDefault="008D272E" w:rsidP="008D272E">
            <w:pPr>
              <w:jc w:val="both"/>
              <w:rPr>
                <w:sz w:val="18"/>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4</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jc w:val="both"/>
              <w:rPr>
                <w:sz w:val="18"/>
                <w:szCs w:val="18"/>
              </w:rPr>
            </w:pPr>
            <w:r w:rsidRPr="002A4AA2">
              <w:rPr>
                <w:sz w:val="18"/>
                <w:szCs w:val="18"/>
              </w:rPr>
              <w:t>Абзаци</w:t>
            </w:r>
            <w:r w:rsidR="004577A1" w:rsidRPr="002A4AA2">
              <w:rPr>
                <w:sz w:val="18"/>
                <w:szCs w:val="18"/>
              </w:rPr>
              <w:t xml:space="preserve"> </w:t>
            </w:r>
            <w:r w:rsidRPr="002A4AA2">
              <w:rPr>
                <w:sz w:val="18"/>
                <w:szCs w:val="18"/>
              </w:rPr>
              <w:t>сорок</w:t>
            </w:r>
            <w:r w:rsidR="004577A1" w:rsidRPr="002A4AA2">
              <w:rPr>
                <w:sz w:val="18"/>
                <w:szCs w:val="18"/>
              </w:rPr>
              <w:t xml:space="preserve"> </w:t>
            </w:r>
            <w:r w:rsidRPr="002A4AA2">
              <w:rPr>
                <w:sz w:val="18"/>
                <w:szCs w:val="18"/>
              </w:rPr>
              <w:t>восьмий</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сорок</w:t>
            </w:r>
            <w:r w:rsidR="004577A1" w:rsidRPr="002A4AA2">
              <w:rPr>
                <w:sz w:val="18"/>
                <w:szCs w:val="18"/>
              </w:rPr>
              <w:t xml:space="preserve"> </w:t>
            </w:r>
            <w:r w:rsidRPr="002A4AA2">
              <w:rPr>
                <w:sz w:val="18"/>
                <w:szCs w:val="18"/>
              </w:rPr>
              <w:t>дев’ят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виключити;</w:t>
            </w:r>
          </w:p>
          <w:p w:rsidR="008D272E" w:rsidRPr="002A4AA2" w:rsidRDefault="008D272E" w:rsidP="008D272E">
            <w:pPr>
              <w:pStyle w:val="StyleAwt"/>
              <w:spacing w:line="240" w:lineRule="auto"/>
              <w:jc w:val="both"/>
              <w:rPr>
                <w:bCs/>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5</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8D272E" w:rsidRPr="002A4AA2" w:rsidRDefault="008D272E" w:rsidP="008D272E">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8D272E" w:rsidRPr="002A4AA2" w:rsidRDefault="008D272E" w:rsidP="008D272E">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8D272E" w:rsidRPr="002A4AA2" w:rsidRDefault="008D272E" w:rsidP="008D272E">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8D272E" w:rsidRPr="002A4AA2" w:rsidRDefault="008D272E" w:rsidP="008D272E">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8D272E" w:rsidRPr="002A4AA2" w:rsidRDefault="008D272E" w:rsidP="008D272E">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8D272E" w:rsidRPr="002A4AA2" w:rsidRDefault="008D272E" w:rsidP="008D272E">
            <w:pPr>
              <w:pStyle w:val="StyleAwt"/>
              <w:spacing w:line="240" w:lineRule="auto"/>
              <w:jc w:val="both"/>
              <w:rPr>
                <w:b w:val="0"/>
                <w:i w:val="0"/>
                <w:color w:val="000000"/>
                <w:szCs w:val="18"/>
                <w:u w:val="none"/>
              </w:rPr>
            </w:pPr>
            <w:r w:rsidRPr="002A4AA2">
              <w:rPr>
                <w:b w:val="0"/>
                <w:i w:val="0"/>
                <w:color w:val="000000"/>
                <w:szCs w:val="18"/>
                <w:u w:val="none"/>
              </w:rPr>
              <w:t>Абзаци</w:t>
            </w:r>
            <w:r w:rsidR="004577A1" w:rsidRPr="002A4AA2">
              <w:rPr>
                <w:b w:val="0"/>
                <w:i w:val="0"/>
                <w:color w:val="000000"/>
                <w:szCs w:val="18"/>
                <w:u w:val="none"/>
              </w:rPr>
              <w:t xml:space="preserve"> </w:t>
            </w:r>
            <w:r w:rsidRPr="002A4AA2">
              <w:rPr>
                <w:b w:val="0"/>
                <w:i w:val="0"/>
                <w:color w:val="000000"/>
                <w:szCs w:val="18"/>
                <w:u w:val="none"/>
              </w:rPr>
              <w:t>сорок</w:t>
            </w:r>
            <w:r w:rsidR="004577A1" w:rsidRPr="002A4AA2">
              <w:rPr>
                <w:b w:val="0"/>
                <w:i w:val="0"/>
                <w:color w:val="000000"/>
                <w:szCs w:val="18"/>
                <w:u w:val="none"/>
              </w:rPr>
              <w:t xml:space="preserve"> </w:t>
            </w:r>
            <w:r w:rsidRPr="002A4AA2">
              <w:rPr>
                <w:b w:val="0"/>
                <w:i w:val="0"/>
                <w:color w:val="000000"/>
                <w:szCs w:val="18"/>
                <w:u w:val="none"/>
              </w:rPr>
              <w:t>восьмий</w:t>
            </w:r>
            <w:r w:rsidR="004577A1" w:rsidRPr="002A4AA2">
              <w:rPr>
                <w:b w:val="0"/>
                <w:i w:val="0"/>
                <w:color w:val="000000"/>
                <w:szCs w:val="18"/>
                <w:u w:val="none"/>
              </w:rPr>
              <w:t xml:space="preserve"> </w:t>
            </w:r>
            <w:r w:rsidRPr="002A4AA2">
              <w:rPr>
                <w:b w:val="0"/>
                <w:i w:val="0"/>
                <w:color w:val="000000"/>
                <w:szCs w:val="18"/>
                <w:u w:val="none"/>
              </w:rPr>
              <w:t>–</w:t>
            </w:r>
            <w:r w:rsidR="004577A1" w:rsidRPr="002A4AA2">
              <w:rPr>
                <w:b w:val="0"/>
                <w:i w:val="0"/>
                <w:color w:val="000000"/>
                <w:szCs w:val="18"/>
                <w:u w:val="none"/>
              </w:rPr>
              <w:t xml:space="preserve"> </w:t>
            </w:r>
            <w:r w:rsidRPr="002A4AA2">
              <w:rPr>
                <w:b w:val="0"/>
                <w:i w:val="0"/>
                <w:color w:val="000000"/>
                <w:szCs w:val="18"/>
                <w:u w:val="none"/>
              </w:rPr>
              <w:t>сорок</w:t>
            </w:r>
            <w:r w:rsidR="004577A1" w:rsidRPr="002A4AA2">
              <w:rPr>
                <w:b w:val="0"/>
                <w:i w:val="0"/>
                <w:color w:val="000000"/>
                <w:szCs w:val="18"/>
                <w:u w:val="none"/>
              </w:rPr>
              <w:t xml:space="preserve"> </w:t>
            </w:r>
            <w:r w:rsidRPr="002A4AA2">
              <w:rPr>
                <w:b w:val="0"/>
                <w:i w:val="0"/>
                <w:color w:val="000000"/>
                <w:szCs w:val="18"/>
                <w:u w:val="none"/>
              </w:rPr>
              <w:t>дев’ятий</w:t>
            </w:r>
            <w:r w:rsidR="004577A1" w:rsidRPr="002A4AA2">
              <w:rPr>
                <w:b w:val="0"/>
                <w:i w:val="0"/>
                <w:color w:val="000000"/>
                <w:szCs w:val="18"/>
                <w:u w:val="none"/>
              </w:rPr>
              <w:t xml:space="preserve"> </w:t>
            </w:r>
            <w:r w:rsidRPr="002A4AA2">
              <w:rPr>
                <w:b w:val="0"/>
                <w:i w:val="0"/>
                <w:color w:val="000000"/>
                <w:szCs w:val="18"/>
                <w:u w:val="none"/>
              </w:rPr>
              <w:t>частини</w:t>
            </w:r>
            <w:r w:rsidR="004577A1" w:rsidRPr="002A4AA2">
              <w:rPr>
                <w:b w:val="0"/>
                <w:i w:val="0"/>
                <w:color w:val="000000"/>
                <w:szCs w:val="18"/>
                <w:u w:val="none"/>
              </w:rPr>
              <w:t xml:space="preserve"> </w:t>
            </w:r>
            <w:r w:rsidRPr="002A4AA2">
              <w:rPr>
                <w:b w:val="0"/>
                <w:i w:val="0"/>
                <w:color w:val="000000"/>
                <w:szCs w:val="18"/>
                <w:u w:val="none"/>
              </w:rPr>
              <w:t>1</w:t>
            </w:r>
            <w:r w:rsidR="004577A1" w:rsidRPr="002A4AA2">
              <w:rPr>
                <w:b w:val="0"/>
                <w:i w:val="0"/>
                <w:color w:val="000000"/>
                <w:szCs w:val="18"/>
                <w:u w:val="none"/>
              </w:rPr>
              <w:t xml:space="preserve"> </w:t>
            </w:r>
            <w:r w:rsidRPr="002A4AA2">
              <w:rPr>
                <w:b w:val="0"/>
                <w:i w:val="0"/>
                <w:color w:val="000000"/>
                <w:szCs w:val="18"/>
                <w:u w:val="none"/>
              </w:rPr>
              <w:t>статті</w:t>
            </w:r>
            <w:r w:rsidR="004577A1" w:rsidRPr="002A4AA2">
              <w:rPr>
                <w:b w:val="0"/>
                <w:i w:val="0"/>
                <w:color w:val="000000"/>
                <w:szCs w:val="18"/>
                <w:u w:val="none"/>
              </w:rPr>
              <w:t xml:space="preserve"> </w:t>
            </w:r>
            <w:r w:rsidRPr="002A4AA2">
              <w:rPr>
                <w:b w:val="0"/>
                <w:i w:val="0"/>
                <w:color w:val="000000"/>
                <w:szCs w:val="18"/>
                <w:u w:val="none"/>
              </w:rPr>
              <w:t>1</w:t>
            </w:r>
            <w:r w:rsidR="004577A1" w:rsidRPr="002A4AA2">
              <w:rPr>
                <w:b w:val="0"/>
                <w:i w:val="0"/>
                <w:color w:val="000000"/>
                <w:szCs w:val="18"/>
                <w:u w:val="none"/>
              </w:rPr>
              <w:t xml:space="preserve"> </w:t>
            </w:r>
            <w:r w:rsidRPr="002A4AA2">
              <w:rPr>
                <w:b w:val="0"/>
                <w:i w:val="0"/>
                <w:color w:val="000000"/>
                <w:szCs w:val="18"/>
                <w:u w:val="none"/>
              </w:rPr>
              <w:t>законопроекту</w:t>
            </w:r>
            <w:r w:rsidR="004577A1" w:rsidRPr="002A4AA2">
              <w:rPr>
                <w:b w:val="0"/>
                <w:i w:val="0"/>
                <w:color w:val="000000"/>
                <w:szCs w:val="18"/>
                <w:u w:val="none"/>
              </w:rPr>
              <w:t xml:space="preserve"> </w:t>
            </w:r>
            <w:r w:rsidRPr="002A4AA2">
              <w:rPr>
                <w:b w:val="0"/>
                <w:i w:val="0"/>
                <w:color w:val="000000"/>
                <w:szCs w:val="18"/>
                <w:u w:val="none"/>
              </w:rPr>
              <w:t>виключити;</w:t>
            </w:r>
          </w:p>
          <w:p w:rsidR="008D272E" w:rsidRPr="002A4AA2" w:rsidRDefault="008D272E" w:rsidP="008D272E">
            <w:pPr>
              <w:pStyle w:val="StyleAwt"/>
              <w:spacing w:line="240" w:lineRule="auto"/>
              <w:jc w:val="both"/>
              <w:rPr>
                <w:bCs/>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bookmarkStart w:id="63" w:name="n55" w:colFirst="0" w:colLast="0"/>
            <w:r w:rsidRPr="002A4AA2">
              <w:t>55.</w:t>
            </w:r>
          </w:p>
        </w:tc>
        <w:tc>
          <w:tcPr>
            <w:tcW w:w="4818" w:type="dxa"/>
          </w:tcPr>
          <w:p w:rsidR="008D272E" w:rsidRPr="002A4AA2" w:rsidRDefault="008D272E" w:rsidP="004577A1">
            <w:pPr>
              <w:pStyle w:val="StyleZakonu"/>
            </w:pPr>
            <w:r w:rsidRPr="002A4AA2">
              <w:rPr>
                <w:color w:val="FFFFFF"/>
              </w:rPr>
              <w:t>48)</w:t>
            </w:r>
            <w:r w:rsidR="004577A1" w:rsidRPr="002A4AA2">
              <w:rPr>
                <w:color w:val="FFFFFF"/>
              </w:rPr>
              <w:t xml:space="preserve"> </w:t>
            </w:r>
            <w:r w:rsidRPr="002A4AA2">
              <w:t>офлайн</w:t>
            </w:r>
            <w:r w:rsidR="004577A1" w:rsidRPr="002A4AA2">
              <w:t xml:space="preserve"> </w:t>
            </w:r>
            <w:r w:rsidRPr="002A4AA2">
              <w:t>система</w:t>
            </w:r>
            <w:r w:rsidR="004577A1" w:rsidRPr="002A4AA2">
              <w:t xml:space="preserve"> </w:t>
            </w:r>
            <w:r w:rsidRPr="002A4AA2">
              <w:t>організатора</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офлайн</w:t>
            </w:r>
            <w:r w:rsidR="004577A1" w:rsidRPr="002A4AA2">
              <w:t xml:space="preserve"> </w:t>
            </w:r>
            <w:r w:rsidRPr="002A4AA2">
              <w:t>система)</w:t>
            </w:r>
            <w:r w:rsidR="004577A1" w:rsidRPr="002A4AA2">
              <w:t xml:space="preserve"> </w:t>
            </w:r>
            <w:r w:rsidRPr="002A4AA2">
              <w:t>-</w:t>
            </w:r>
            <w:r w:rsidR="004577A1" w:rsidRPr="002A4AA2">
              <w:t xml:space="preserve"> </w:t>
            </w:r>
            <w:r w:rsidRPr="002A4AA2">
              <w:t>сукупність</w:t>
            </w:r>
            <w:r w:rsidR="004577A1" w:rsidRPr="002A4AA2">
              <w:t xml:space="preserve"> </w:t>
            </w:r>
            <w:r w:rsidRPr="002A4AA2">
              <w:t>технічних</w:t>
            </w:r>
            <w:r w:rsidR="004577A1" w:rsidRPr="002A4AA2">
              <w:t xml:space="preserve"> </w:t>
            </w:r>
            <w:r w:rsidRPr="002A4AA2">
              <w:t>та</w:t>
            </w:r>
            <w:r w:rsidR="004577A1" w:rsidRPr="002A4AA2">
              <w:t xml:space="preserve"> </w:t>
            </w:r>
            <w:r w:rsidRPr="002A4AA2">
              <w:t>програмно-апаратних</w:t>
            </w:r>
            <w:r w:rsidR="004577A1" w:rsidRPr="002A4AA2">
              <w:t xml:space="preserve"> </w:t>
            </w:r>
            <w:r w:rsidRPr="002A4AA2">
              <w:t>засобів,</w:t>
            </w:r>
            <w:r w:rsidR="004577A1" w:rsidRPr="002A4AA2">
              <w:t xml:space="preserve"> </w:t>
            </w:r>
            <w:r w:rsidRPr="002A4AA2">
              <w:t>яка</w:t>
            </w:r>
            <w:r w:rsidR="004577A1" w:rsidRPr="002A4AA2">
              <w:t xml:space="preserve"> </w:t>
            </w:r>
            <w:r w:rsidRPr="002A4AA2">
              <w:t>забезпечує</w:t>
            </w:r>
            <w:r w:rsidR="004577A1" w:rsidRPr="002A4AA2">
              <w:t xml:space="preserve"> </w:t>
            </w:r>
            <w:r w:rsidRPr="002A4AA2">
              <w:t>проведення</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необмеженою</w:t>
            </w:r>
            <w:r w:rsidR="004577A1" w:rsidRPr="002A4AA2">
              <w:t xml:space="preserve"> </w:t>
            </w:r>
            <w:r w:rsidRPr="002A4AA2">
              <w:t>кількістю</w:t>
            </w:r>
            <w:r w:rsidR="004577A1" w:rsidRPr="002A4AA2">
              <w:t xml:space="preserve"> </w:t>
            </w:r>
            <w:r w:rsidRPr="002A4AA2">
              <w:t>гравців,</w:t>
            </w:r>
            <w:r w:rsidR="004577A1" w:rsidRPr="002A4AA2">
              <w:t xml:space="preserve"> </w:t>
            </w:r>
            <w:r w:rsidRPr="002A4AA2">
              <w:t>збір</w:t>
            </w:r>
            <w:r w:rsidR="004577A1" w:rsidRPr="002A4AA2">
              <w:t xml:space="preserve"> </w:t>
            </w:r>
            <w:r w:rsidRPr="002A4AA2">
              <w:t>даних</w:t>
            </w:r>
            <w:r w:rsidR="004577A1" w:rsidRPr="002A4AA2">
              <w:t xml:space="preserve"> </w:t>
            </w:r>
            <w:r w:rsidRPr="002A4AA2">
              <w:t>про</w:t>
            </w:r>
            <w:r w:rsidR="004577A1" w:rsidRPr="002A4AA2">
              <w:t xml:space="preserve"> </w:t>
            </w:r>
            <w:r w:rsidRPr="002A4AA2">
              <w:t>прийняті</w:t>
            </w:r>
            <w:r w:rsidR="004577A1" w:rsidRPr="002A4AA2">
              <w:t xml:space="preserve"> </w:t>
            </w:r>
            <w:r w:rsidRPr="002A4AA2">
              <w:t>ставки,</w:t>
            </w:r>
            <w:r w:rsidR="004577A1" w:rsidRPr="002A4AA2">
              <w:t xml:space="preserve"> </w:t>
            </w:r>
            <w:r w:rsidRPr="002A4AA2">
              <w:t>їх</w:t>
            </w:r>
            <w:r w:rsidR="004577A1" w:rsidRPr="002A4AA2">
              <w:t xml:space="preserve"> </w:t>
            </w:r>
            <w:r w:rsidRPr="002A4AA2">
              <w:t>облік</w:t>
            </w:r>
            <w:r w:rsidR="004577A1" w:rsidRPr="002A4AA2">
              <w:t xml:space="preserve"> </w:t>
            </w:r>
            <w:r w:rsidRPr="002A4AA2">
              <w:t>та</w:t>
            </w:r>
            <w:r w:rsidR="004577A1" w:rsidRPr="002A4AA2">
              <w:t xml:space="preserve"> </w:t>
            </w:r>
            <w:r w:rsidRPr="002A4AA2">
              <w:t>реєстрацію,</w:t>
            </w:r>
            <w:r w:rsidR="004577A1" w:rsidRPr="002A4AA2">
              <w:t xml:space="preserve"> </w:t>
            </w:r>
            <w:r w:rsidRPr="002A4AA2">
              <w:t>визначення,</w:t>
            </w:r>
            <w:r w:rsidR="004577A1" w:rsidRPr="002A4AA2">
              <w:t xml:space="preserve"> </w:t>
            </w:r>
            <w:r w:rsidRPr="002A4AA2">
              <w:t>облік</w:t>
            </w:r>
            <w:r w:rsidR="004577A1" w:rsidRPr="002A4AA2">
              <w:t xml:space="preserve"> </w:t>
            </w:r>
            <w:r w:rsidRPr="002A4AA2">
              <w:t>та</w:t>
            </w:r>
            <w:r w:rsidR="004577A1" w:rsidRPr="002A4AA2">
              <w:t xml:space="preserve"> </w:t>
            </w:r>
            <w:r w:rsidRPr="002A4AA2">
              <w:t>виплату</w:t>
            </w:r>
            <w:r w:rsidR="004577A1" w:rsidRPr="002A4AA2">
              <w:t xml:space="preserve"> </w:t>
            </w:r>
            <w:r w:rsidRPr="002A4AA2">
              <w:t>виграшів</w:t>
            </w:r>
            <w:r w:rsidR="004577A1" w:rsidRPr="002A4AA2">
              <w:t xml:space="preserve"> </w:t>
            </w:r>
            <w:r w:rsidRPr="002A4AA2">
              <w:t>(призів)</w:t>
            </w:r>
            <w:r w:rsidR="004577A1" w:rsidRPr="002A4AA2">
              <w:t xml:space="preserve"> </w:t>
            </w:r>
            <w:r w:rsidRPr="002A4AA2">
              <w:t>і</w:t>
            </w:r>
            <w:r w:rsidR="004577A1" w:rsidRPr="002A4AA2">
              <w:t xml:space="preserve"> </w:t>
            </w:r>
            <w:r w:rsidRPr="002A4AA2">
              <w:t>формування</w:t>
            </w:r>
            <w:r w:rsidR="004577A1" w:rsidRPr="002A4AA2">
              <w:t xml:space="preserve"> </w:t>
            </w:r>
            <w:r w:rsidRPr="002A4AA2">
              <w:t>баз</w:t>
            </w:r>
            <w:r w:rsidR="004577A1" w:rsidRPr="002A4AA2">
              <w:t xml:space="preserve"> </w:t>
            </w:r>
            <w:r w:rsidRPr="002A4AA2">
              <w:t>даних</w:t>
            </w:r>
            <w:r w:rsidR="004577A1" w:rsidRPr="002A4AA2">
              <w:t xml:space="preserve"> </w:t>
            </w:r>
            <w:r w:rsidRPr="002A4AA2">
              <w:t>у</w:t>
            </w:r>
            <w:r w:rsidR="004577A1" w:rsidRPr="002A4AA2">
              <w:t xml:space="preserve"> </w:t>
            </w:r>
            <w:r w:rsidRPr="002A4AA2">
              <w:t>організаторів</w:t>
            </w:r>
            <w:r w:rsidR="004577A1" w:rsidRPr="002A4AA2">
              <w:t xml:space="preserve"> </w:t>
            </w:r>
            <w:r w:rsidRPr="002A4AA2">
              <w:t>азартних</w:t>
            </w:r>
            <w:r w:rsidR="004577A1" w:rsidRPr="002A4AA2">
              <w:t xml:space="preserve"> </w:t>
            </w:r>
            <w:r w:rsidRPr="002A4AA2">
              <w:t>ігор;</w:t>
            </w:r>
          </w:p>
        </w:tc>
        <w:tc>
          <w:tcPr>
            <w:tcW w:w="3609" w:type="dxa"/>
          </w:tcPr>
          <w:p w:rsidR="008D272E" w:rsidRPr="002A4AA2" w:rsidRDefault="008D272E" w:rsidP="008D272E">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316</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8D272E" w:rsidRPr="002A4AA2" w:rsidRDefault="008D272E" w:rsidP="008D272E">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абзац</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орок</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ев’ять</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ключити;</w:t>
            </w:r>
          </w:p>
          <w:p w:rsidR="008D272E" w:rsidRPr="002A4AA2" w:rsidRDefault="008D272E" w:rsidP="008D272E">
            <w:pPr>
              <w:pStyle w:val="StyleZakonu"/>
              <w:spacing w:after="0" w:line="240" w:lineRule="auto"/>
              <w:ind w:firstLine="0"/>
              <w:rPr>
                <w:color w:val="FFFFFF"/>
                <w:sz w:val="18"/>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7</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8D272E" w:rsidRPr="002A4AA2" w:rsidRDefault="008D272E" w:rsidP="008D272E">
            <w:pPr>
              <w:pStyle w:val="StyleAwt"/>
              <w:spacing w:line="240" w:lineRule="auto"/>
              <w:jc w:val="both"/>
              <w:rPr>
                <w:b w:val="0"/>
                <w:i w:val="0"/>
                <w:szCs w:val="18"/>
                <w:u w:val="none"/>
              </w:rPr>
            </w:pPr>
            <w:r w:rsidRPr="002A4AA2">
              <w:rPr>
                <w:b w:val="0"/>
                <w:i w:val="0"/>
                <w:szCs w:val="18"/>
                <w:u w:val="none"/>
              </w:rPr>
              <w:t>Абзац</w:t>
            </w:r>
            <w:r w:rsidR="004577A1" w:rsidRPr="002A4AA2">
              <w:rPr>
                <w:b w:val="0"/>
                <w:i w:val="0"/>
                <w:szCs w:val="18"/>
                <w:u w:val="none"/>
              </w:rPr>
              <w:t xml:space="preserve"> </w:t>
            </w:r>
            <w:r w:rsidRPr="002A4AA2">
              <w:rPr>
                <w:b w:val="0"/>
                <w:i w:val="0"/>
                <w:szCs w:val="18"/>
                <w:u w:val="none"/>
              </w:rPr>
              <w:t>сорок</w:t>
            </w:r>
            <w:r w:rsidR="004577A1" w:rsidRPr="002A4AA2">
              <w:rPr>
                <w:b w:val="0"/>
                <w:i w:val="0"/>
                <w:szCs w:val="18"/>
                <w:u w:val="none"/>
              </w:rPr>
              <w:t xml:space="preserve"> </w:t>
            </w:r>
            <w:r w:rsidRPr="002A4AA2">
              <w:rPr>
                <w:b w:val="0"/>
                <w:i w:val="0"/>
                <w:szCs w:val="18"/>
                <w:u w:val="none"/>
              </w:rPr>
              <w:t>дев’ятий</w:t>
            </w:r>
            <w:r w:rsidR="004577A1" w:rsidRPr="002A4AA2">
              <w:rPr>
                <w:b w:val="0"/>
                <w:i w:val="0"/>
                <w:szCs w:val="18"/>
                <w:u w:val="none"/>
              </w:rPr>
              <w:t xml:space="preserve"> </w:t>
            </w:r>
            <w:r w:rsidRPr="002A4AA2">
              <w:rPr>
                <w:b w:val="0"/>
                <w:i w:val="0"/>
                <w:szCs w:val="18"/>
                <w:u w:val="none"/>
              </w:rPr>
              <w:t>частини</w:t>
            </w:r>
            <w:r w:rsidR="004577A1" w:rsidRPr="002A4AA2">
              <w:rPr>
                <w:b w:val="0"/>
                <w:i w:val="0"/>
                <w:szCs w:val="18"/>
                <w:u w:val="none"/>
              </w:rPr>
              <w:t xml:space="preserve"> </w:t>
            </w:r>
            <w:r w:rsidRPr="002A4AA2">
              <w:rPr>
                <w:b w:val="0"/>
                <w:i w:val="0"/>
                <w:szCs w:val="18"/>
                <w:u w:val="none"/>
              </w:rPr>
              <w:t>першої</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виключити.</w:t>
            </w:r>
          </w:p>
          <w:p w:rsidR="008D272E" w:rsidRPr="002A4AA2" w:rsidRDefault="008D272E" w:rsidP="008D272E">
            <w:pPr>
              <w:pStyle w:val="StyleAwt"/>
              <w:spacing w:line="240" w:lineRule="auto"/>
              <w:jc w:val="both"/>
              <w:rPr>
                <w:bCs/>
                <w:spacing w:val="-2"/>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318</w:t>
            </w:r>
            <w:r w:rsidRPr="002A4AA2">
              <w:rPr>
                <w:bCs/>
                <w:szCs w:val="18"/>
              </w:rPr>
              <w:fldChar w:fldCharType="end"/>
            </w:r>
            <w:r w:rsidRPr="002A4AA2">
              <w:rPr>
                <w:bCs/>
                <w:szCs w:val="18"/>
              </w:rPr>
              <w:t>-</w:t>
            </w:r>
            <w:r w:rsidR="004577A1" w:rsidRPr="002A4AA2">
              <w:rPr>
                <w:bCs/>
                <w:szCs w:val="18"/>
              </w:rPr>
              <w:t xml:space="preserve"> </w:t>
            </w:r>
            <w:r w:rsidRPr="002A4AA2">
              <w:rPr>
                <w:szCs w:val="18"/>
              </w:rPr>
              <w:t>Н.д.Пузійчук</w:t>
            </w:r>
            <w:r w:rsidR="004577A1" w:rsidRPr="002A4AA2">
              <w:rPr>
                <w:szCs w:val="18"/>
              </w:rPr>
              <w:t xml:space="preserve"> </w:t>
            </w:r>
            <w:r w:rsidRPr="002A4AA2">
              <w:rPr>
                <w:szCs w:val="18"/>
              </w:rPr>
              <w:t>А.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7)</w:t>
            </w:r>
          </w:p>
          <w:p w:rsidR="008D272E" w:rsidRPr="002A4AA2" w:rsidRDefault="008D272E" w:rsidP="008D272E">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сорок</w:t>
            </w:r>
            <w:r w:rsidR="004577A1" w:rsidRPr="002A4AA2">
              <w:rPr>
                <w:sz w:val="18"/>
                <w:szCs w:val="18"/>
              </w:rPr>
              <w:t xml:space="preserve"> </w:t>
            </w:r>
            <w:r w:rsidRPr="002A4AA2">
              <w:rPr>
                <w:sz w:val="18"/>
                <w:szCs w:val="18"/>
              </w:rPr>
              <w:t>дев’яти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єкту</w:t>
            </w:r>
            <w:r w:rsidR="004577A1" w:rsidRPr="002A4AA2">
              <w:rPr>
                <w:sz w:val="18"/>
                <w:szCs w:val="18"/>
              </w:rPr>
              <w:t xml:space="preserve"> </w:t>
            </w:r>
            <w:r w:rsidRPr="002A4AA2">
              <w:rPr>
                <w:sz w:val="18"/>
                <w:szCs w:val="18"/>
              </w:rPr>
              <w:t>виключити.</w:t>
            </w:r>
          </w:p>
          <w:p w:rsidR="008D272E" w:rsidRPr="002A4AA2" w:rsidRDefault="008D272E" w:rsidP="008D272E">
            <w:pPr>
              <w:jc w:val="both"/>
              <w:rPr>
                <w:sz w:val="18"/>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9</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jc w:val="both"/>
              <w:rPr>
                <w:sz w:val="18"/>
                <w:szCs w:val="18"/>
              </w:rPr>
            </w:pPr>
            <w:r w:rsidRPr="002A4AA2">
              <w:rPr>
                <w:sz w:val="18"/>
                <w:szCs w:val="18"/>
              </w:rPr>
              <w:t>Абзаци</w:t>
            </w:r>
            <w:r w:rsidR="004577A1" w:rsidRPr="002A4AA2">
              <w:rPr>
                <w:sz w:val="18"/>
                <w:szCs w:val="18"/>
              </w:rPr>
              <w:t xml:space="preserve"> </w:t>
            </w:r>
            <w:r w:rsidRPr="002A4AA2">
              <w:rPr>
                <w:sz w:val="18"/>
                <w:szCs w:val="18"/>
              </w:rPr>
              <w:t>сорок</w:t>
            </w:r>
            <w:r w:rsidR="004577A1" w:rsidRPr="002A4AA2">
              <w:rPr>
                <w:sz w:val="18"/>
                <w:szCs w:val="18"/>
              </w:rPr>
              <w:t xml:space="preserve"> </w:t>
            </w:r>
            <w:r w:rsidRPr="002A4AA2">
              <w:rPr>
                <w:sz w:val="18"/>
                <w:szCs w:val="18"/>
              </w:rPr>
              <w:t>восьмий</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сорок</w:t>
            </w:r>
            <w:r w:rsidR="004577A1" w:rsidRPr="002A4AA2">
              <w:rPr>
                <w:sz w:val="18"/>
                <w:szCs w:val="18"/>
              </w:rPr>
              <w:t xml:space="preserve"> </w:t>
            </w:r>
            <w:r w:rsidRPr="002A4AA2">
              <w:rPr>
                <w:sz w:val="18"/>
                <w:szCs w:val="18"/>
              </w:rPr>
              <w:t>дев’ят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виключити;</w:t>
            </w:r>
          </w:p>
          <w:p w:rsidR="008D272E" w:rsidRPr="002A4AA2" w:rsidRDefault="008D272E" w:rsidP="008D272E">
            <w:pPr>
              <w:pStyle w:val="StyleAwt"/>
              <w:spacing w:line="240" w:lineRule="auto"/>
              <w:jc w:val="both"/>
              <w:rPr>
                <w:bCs/>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0</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8D272E" w:rsidRPr="002A4AA2" w:rsidRDefault="008D272E" w:rsidP="008D272E">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8D272E" w:rsidRPr="002A4AA2" w:rsidRDefault="008D272E" w:rsidP="008D272E">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8D272E" w:rsidRPr="002A4AA2" w:rsidRDefault="008D272E" w:rsidP="008D272E">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8D272E" w:rsidRPr="002A4AA2" w:rsidRDefault="008D272E" w:rsidP="008D272E">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8D272E" w:rsidRPr="002A4AA2" w:rsidRDefault="008D272E" w:rsidP="008D272E">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8D272E" w:rsidRPr="002A4AA2" w:rsidRDefault="008D272E" w:rsidP="008D272E">
            <w:pPr>
              <w:pStyle w:val="StyleAwt"/>
              <w:spacing w:line="240" w:lineRule="auto"/>
              <w:jc w:val="both"/>
              <w:rPr>
                <w:b w:val="0"/>
                <w:i w:val="0"/>
                <w:color w:val="000000"/>
                <w:szCs w:val="18"/>
                <w:u w:val="none"/>
              </w:rPr>
            </w:pPr>
            <w:r w:rsidRPr="002A4AA2">
              <w:rPr>
                <w:b w:val="0"/>
                <w:i w:val="0"/>
                <w:color w:val="000000"/>
                <w:szCs w:val="18"/>
                <w:u w:val="none"/>
              </w:rPr>
              <w:t>Абзаци</w:t>
            </w:r>
            <w:r w:rsidR="004577A1" w:rsidRPr="002A4AA2">
              <w:rPr>
                <w:b w:val="0"/>
                <w:i w:val="0"/>
                <w:color w:val="000000"/>
                <w:szCs w:val="18"/>
                <w:u w:val="none"/>
              </w:rPr>
              <w:t xml:space="preserve"> </w:t>
            </w:r>
            <w:r w:rsidRPr="002A4AA2">
              <w:rPr>
                <w:b w:val="0"/>
                <w:i w:val="0"/>
                <w:color w:val="000000"/>
                <w:szCs w:val="18"/>
                <w:u w:val="none"/>
              </w:rPr>
              <w:t>сорок</w:t>
            </w:r>
            <w:r w:rsidR="004577A1" w:rsidRPr="002A4AA2">
              <w:rPr>
                <w:b w:val="0"/>
                <w:i w:val="0"/>
                <w:color w:val="000000"/>
                <w:szCs w:val="18"/>
                <w:u w:val="none"/>
              </w:rPr>
              <w:t xml:space="preserve"> </w:t>
            </w:r>
            <w:r w:rsidRPr="002A4AA2">
              <w:rPr>
                <w:b w:val="0"/>
                <w:i w:val="0"/>
                <w:color w:val="000000"/>
                <w:szCs w:val="18"/>
                <w:u w:val="none"/>
              </w:rPr>
              <w:t>восьмий</w:t>
            </w:r>
            <w:r w:rsidR="004577A1" w:rsidRPr="002A4AA2">
              <w:rPr>
                <w:b w:val="0"/>
                <w:i w:val="0"/>
                <w:color w:val="000000"/>
                <w:szCs w:val="18"/>
                <w:u w:val="none"/>
              </w:rPr>
              <w:t xml:space="preserve"> </w:t>
            </w:r>
            <w:r w:rsidRPr="002A4AA2">
              <w:rPr>
                <w:b w:val="0"/>
                <w:i w:val="0"/>
                <w:color w:val="000000"/>
                <w:szCs w:val="18"/>
                <w:u w:val="none"/>
              </w:rPr>
              <w:t>–</w:t>
            </w:r>
            <w:r w:rsidR="004577A1" w:rsidRPr="002A4AA2">
              <w:rPr>
                <w:b w:val="0"/>
                <w:i w:val="0"/>
                <w:color w:val="000000"/>
                <w:szCs w:val="18"/>
                <w:u w:val="none"/>
              </w:rPr>
              <w:t xml:space="preserve"> </w:t>
            </w:r>
            <w:r w:rsidRPr="002A4AA2">
              <w:rPr>
                <w:b w:val="0"/>
                <w:i w:val="0"/>
                <w:color w:val="000000"/>
                <w:szCs w:val="18"/>
                <w:u w:val="none"/>
              </w:rPr>
              <w:t>сорок</w:t>
            </w:r>
            <w:r w:rsidR="004577A1" w:rsidRPr="002A4AA2">
              <w:rPr>
                <w:b w:val="0"/>
                <w:i w:val="0"/>
                <w:color w:val="000000"/>
                <w:szCs w:val="18"/>
                <w:u w:val="none"/>
              </w:rPr>
              <w:t xml:space="preserve"> </w:t>
            </w:r>
            <w:r w:rsidRPr="002A4AA2">
              <w:rPr>
                <w:b w:val="0"/>
                <w:i w:val="0"/>
                <w:color w:val="000000"/>
                <w:szCs w:val="18"/>
                <w:u w:val="none"/>
              </w:rPr>
              <w:t>дев’ятий</w:t>
            </w:r>
            <w:r w:rsidR="004577A1" w:rsidRPr="002A4AA2">
              <w:rPr>
                <w:b w:val="0"/>
                <w:i w:val="0"/>
                <w:color w:val="000000"/>
                <w:szCs w:val="18"/>
                <w:u w:val="none"/>
              </w:rPr>
              <w:t xml:space="preserve"> </w:t>
            </w:r>
            <w:r w:rsidRPr="002A4AA2">
              <w:rPr>
                <w:b w:val="0"/>
                <w:i w:val="0"/>
                <w:color w:val="000000"/>
                <w:szCs w:val="18"/>
                <w:u w:val="none"/>
              </w:rPr>
              <w:t>частини</w:t>
            </w:r>
            <w:r w:rsidR="004577A1" w:rsidRPr="002A4AA2">
              <w:rPr>
                <w:b w:val="0"/>
                <w:i w:val="0"/>
                <w:color w:val="000000"/>
                <w:szCs w:val="18"/>
                <w:u w:val="none"/>
              </w:rPr>
              <w:t xml:space="preserve"> </w:t>
            </w:r>
            <w:r w:rsidRPr="002A4AA2">
              <w:rPr>
                <w:b w:val="0"/>
                <w:i w:val="0"/>
                <w:color w:val="000000"/>
                <w:szCs w:val="18"/>
                <w:u w:val="none"/>
              </w:rPr>
              <w:t>1</w:t>
            </w:r>
            <w:r w:rsidR="004577A1" w:rsidRPr="002A4AA2">
              <w:rPr>
                <w:b w:val="0"/>
                <w:i w:val="0"/>
                <w:color w:val="000000"/>
                <w:szCs w:val="18"/>
                <w:u w:val="none"/>
              </w:rPr>
              <w:t xml:space="preserve"> </w:t>
            </w:r>
            <w:r w:rsidRPr="002A4AA2">
              <w:rPr>
                <w:b w:val="0"/>
                <w:i w:val="0"/>
                <w:color w:val="000000"/>
                <w:szCs w:val="18"/>
                <w:u w:val="none"/>
              </w:rPr>
              <w:t>статті</w:t>
            </w:r>
            <w:r w:rsidR="004577A1" w:rsidRPr="002A4AA2">
              <w:rPr>
                <w:b w:val="0"/>
                <w:i w:val="0"/>
                <w:color w:val="000000"/>
                <w:szCs w:val="18"/>
                <w:u w:val="none"/>
              </w:rPr>
              <w:t xml:space="preserve"> </w:t>
            </w:r>
            <w:r w:rsidRPr="002A4AA2">
              <w:rPr>
                <w:b w:val="0"/>
                <w:i w:val="0"/>
                <w:color w:val="000000"/>
                <w:szCs w:val="18"/>
                <w:u w:val="none"/>
              </w:rPr>
              <w:t>1</w:t>
            </w:r>
            <w:r w:rsidR="004577A1" w:rsidRPr="002A4AA2">
              <w:rPr>
                <w:b w:val="0"/>
                <w:i w:val="0"/>
                <w:color w:val="000000"/>
                <w:szCs w:val="18"/>
                <w:u w:val="none"/>
              </w:rPr>
              <w:t xml:space="preserve"> </w:t>
            </w:r>
            <w:r w:rsidRPr="002A4AA2">
              <w:rPr>
                <w:b w:val="0"/>
                <w:i w:val="0"/>
                <w:color w:val="000000"/>
                <w:szCs w:val="18"/>
                <w:u w:val="none"/>
              </w:rPr>
              <w:t>законопроекту</w:t>
            </w:r>
            <w:r w:rsidR="004577A1" w:rsidRPr="002A4AA2">
              <w:rPr>
                <w:b w:val="0"/>
                <w:i w:val="0"/>
                <w:color w:val="000000"/>
                <w:szCs w:val="18"/>
                <w:u w:val="none"/>
              </w:rPr>
              <w:t xml:space="preserve"> </w:t>
            </w:r>
            <w:r w:rsidRPr="002A4AA2">
              <w:rPr>
                <w:b w:val="0"/>
                <w:i w:val="0"/>
                <w:color w:val="000000"/>
                <w:szCs w:val="18"/>
                <w:u w:val="none"/>
              </w:rPr>
              <w:t>виключити;</w:t>
            </w:r>
          </w:p>
          <w:p w:rsidR="008D272E" w:rsidRPr="002A4AA2" w:rsidRDefault="008D272E" w:rsidP="008D272E">
            <w:pPr>
              <w:pStyle w:val="StyleAwt"/>
              <w:spacing w:line="240" w:lineRule="auto"/>
              <w:jc w:val="both"/>
              <w:rPr>
                <w:bCs/>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1</w:t>
            </w:r>
            <w:r w:rsidRPr="002A4AA2">
              <w:rPr>
                <w:szCs w:val="18"/>
              </w:rPr>
              <w:fldChar w:fldCharType="end"/>
            </w:r>
            <w:r w:rsidRPr="002A4AA2">
              <w:rPr>
                <w:szCs w:val="18"/>
              </w:rPr>
              <w:t>-</w:t>
            </w:r>
            <w:r w:rsidR="004577A1" w:rsidRPr="002A4AA2">
              <w:rPr>
                <w:szCs w:val="18"/>
              </w:rPr>
              <w:t xml:space="preserve"> </w:t>
            </w:r>
            <w:r w:rsidRPr="002A4AA2">
              <w:rPr>
                <w:szCs w:val="18"/>
              </w:rPr>
              <w:t>Н.д.Качура</w:t>
            </w:r>
            <w:r w:rsidR="004577A1" w:rsidRPr="002A4AA2">
              <w:rPr>
                <w:szCs w:val="18"/>
              </w:rPr>
              <w:t xml:space="preserve"> </w:t>
            </w:r>
            <w:r w:rsidRPr="002A4AA2">
              <w:rPr>
                <w:szCs w:val="18"/>
              </w:rPr>
              <w:t>О.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3)</w:t>
            </w:r>
          </w:p>
          <w:p w:rsidR="008D272E" w:rsidRPr="002A4AA2" w:rsidRDefault="008D272E" w:rsidP="008D272E">
            <w:pPr>
              <w:pStyle w:val="Level2"/>
              <w:numPr>
                <w:ilvl w:val="0"/>
                <w:numId w:val="0"/>
              </w:numPr>
              <w:tabs>
                <w:tab w:val="left" w:pos="567"/>
              </w:tabs>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Пункт</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49</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частини</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1</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статті</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1</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роекту</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икласти</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наступній</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редакції</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онлайн</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система</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організації</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азартних</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ігор</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онлайн</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система)</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сукупність</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технічних</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та</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рограмно-апаратних</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засобів,</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яка</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через</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мережу</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Інтернет</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забезпечує</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роведення</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азартних</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ігор</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у</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режимі</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реального</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часу</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з</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необмеженою</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кількістю</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гравців,</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збір</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даних</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ро</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рийняті</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ставки,</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їх</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облік</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та</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реєстрацію,</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изначення,</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облік</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та</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иплату</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играшів</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ризів)</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і</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формування</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баз</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даних;</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термін</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онлайн</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система</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організації</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азартних</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ігор»</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не</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ключає</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рограмні</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засоби,</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що</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икористовуються</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для</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забезпечення</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функціонування</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мережі</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Інтернет;»;</w:t>
            </w:r>
          </w:p>
          <w:p w:rsidR="008D272E" w:rsidRPr="002A4AA2" w:rsidRDefault="008D272E" w:rsidP="008D272E">
            <w:pPr>
              <w:pStyle w:val="StyleAwt"/>
              <w:spacing w:line="240" w:lineRule="auto"/>
              <w:jc w:val="both"/>
              <w:rPr>
                <w:bCs/>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r w:rsidR="004577A1" w:rsidRPr="002A4AA2">
              <w:rPr>
                <w:szCs w:val="18"/>
              </w:rPr>
              <w:t xml:space="preserve"> </w:t>
            </w:r>
            <w:r w:rsidRPr="002A4AA2">
              <w:rPr>
                <w:szCs w:val="18"/>
              </w:rPr>
              <w:t>в</w:t>
            </w:r>
            <w:r w:rsidR="004577A1" w:rsidRPr="002A4AA2">
              <w:rPr>
                <w:szCs w:val="18"/>
              </w:rPr>
              <w:t xml:space="preserve"> </w:t>
            </w:r>
            <w:r w:rsidRPr="002A4AA2">
              <w:rPr>
                <w:szCs w:val="18"/>
              </w:rPr>
              <w:t>абз.</w:t>
            </w:r>
            <w:r w:rsidR="004577A1" w:rsidRPr="002A4AA2">
              <w:rPr>
                <w:szCs w:val="18"/>
              </w:rPr>
              <w:t xml:space="preserve"> </w:t>
            </w:r>
            <w:r w:rsidRPr="002A4AA2">
              <w:rPr>
                <w:szCs w:val="18"/>
              </w:rPr>
              <w:t>50</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bookmarkStart w:id="64" w:name="n56" w:colFirst="0" w:colLast="0"/>
            <w:bookmarkEnd w:id="63"/>
            <w:r w:rsidRPr="002A4AA2">
              <w:t>56.</w:t>
            </w:r>
          </w:p>
        </w:tc>
        <w:tc>
          <w:tcPr>
            <w:tcW w:w="4818" w:type="dxa"/>
          </w:tcPr>
          <w:p w:rsidR="008D272E" w:rsidRPr="002A4AA2" w:rsidRDefault="008D272E" w:rsidP="004577A1">
            <w:pPr>
              <w:pStyle w:val="StyleZakonu"/>
            </w:pPr>
            <w:r w:rsidRPr="002A4AA2">
              <w:rPr>
                <w:color w:val="FFFFFF"/>
              </w:rPr>
              <w:t>49)</w:t>
            </w:r>
            <w:r w:rsidR="004577A1" w:rsidRPr="002A4AA2">
              <w:rPr>
                <w:color w:val="FFFFFF"/>
              </w:rPr>
              <w:t xml:space="preserve"> </w:t>
            </w:r>
            <w:r w:rsidRPr="002A4AA2">
              <w:t>онлайн</w:t>
            </w:r>
            <w:r w:rsidR="004577A1" w:rsidRPr="002A4AA2">
              <w:t xml:space="preserve"> </w:t>
            </w:r>
            <w:r w:rsidRPr="002A4AA2">
              <w:t>система</w:t>
            </w:r>
            <w:r w:rsidR="004577A1" w:rsidRPr="002A4AA2">
              <w:t xml:space="preserve"> </w:t>
            </w:r>
            <w:r w:rsidRPr="002A4AA2">
              <w:t>організації</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онлайн</w:t>
            </w:r>
            <w:r w:rsidR="004577A1" w:rsidRPr="002A4AA2">
              <w:t xml:space="preserve"> </w:t>
            </w:r>
            <w:r w:rsidRPr="002A4AA2">
              <w:t>система)</w:t>
            </w:r>
            <w:r w:rsidR="004577A1" w:rsidRPr="002A4AA2">
              <w:t xml:space="preserve"> </w:t>
            </w:r>
            <w:r w:rsidRPr="002A4AA2">
              <w:t>-</w:t>
            </w:r>
            <w:r w:rsidR="004577A1" w:rsidRPr="002A4AA2">
              <w:t xml:space="preserve"> </w:t>
            </w:r>
            <w:r w:rsidRPr="002A4AA2">
              <w:t>сукупність</w:t>
            </w:r>
            <w:r w:rsidR="004577A1" w:rsidRPr="002A4AA2">
              <w:t xml:space="preserve"> </w:t>
            </w:r>
            <w:r w:rsidRPr="002A4AA2">
              <w:t>технічних</w:t>
            </w:r>
            <w:r w:rsidR="004577A1" w:rsidRPr="002A4AA2">
              <w:t xml:space="preserve"> </w:t>
            </w:r>
            <w:r w:rsidRPr="002A4AA2">
              <w:t>та</w:t>
            </w:r>
            <w:r w:rsidR="004577A1" w:rsidRPr="002A4AA2">
              <w:t xml:space="preserve"> </w:t>
            </w:r>
            <w:r w:rsidRPr="002A4AA2">
              <w:t>програмно-апаратних</w:t>
            </w:r>
            <w:r w:rsidR="004577A1" w:rsidRPr="002A4AA2">
              <w:t xml:space="preserve"> </w:t>
            </w:r>
            <w:r w:rsidRPr="002A4AA2">
              <w:t>засобів,</w:t>
            </w:r>
            <w:r w:rsidR="004577A1" w:rsidRPr="002A4AA2">
              <w:t xml:space="preserve"> </w:t>
            </w:r>
            <w:r w:rsidRPr="002A4AA2">
              <w:t>яка</w:t>
            </w:r>
            <w:r w:rsidR="004577A1" w:rsidRPr="002A4AA2">
              <w:t xml:space="preserve"> </w:t>
            </w:r>
            <w:r w:rsidRPr="002A4AA2">
              <w:t>через</w:t>
            </w:r>
            <w:r w:rsidR="004577A1" w:rsidRPr="002A4AA2">
              <w:t xml:space="preserve"> </w:t>
            </w:r>
            <w:r w:rsidRPr="002A4AA2">
              <w:t>мережу</w:t>
            </w:r>
            <w:r w:rsidR="004577A1" w:rsidRPr="002A4AA2">
              <w:t xml:space="preserve"> </w:t>
            </w:r>
            <w:r w:rsidRPr="002A4AA2">
              <w:t>Інтернет</w:t>
            </w:r>
            <w:r w:rsidR="004577A1" w:rsidRPr="002A4AA2">
              <w:t xml:space="preserve"> </w:t>
            </w:r>
            <w:r w:rsidRPr="002A4AA2">
              <w:t>забезпечує</w:t>
            </w:r>
            <w:r w:rsidR="004577A1" w:rsidRPr="002A4AA2">
              <w:t xml:space="preserve"> </w:t>
            </w:r>
            <w:r w:rsidRPr="002A4AA2">
              <w:t>проведення</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у</w:t>
            </w:r>
            <w:r w:rsidR="004577A1" w:rsidRPr="002A4AA2">
              <w:t xml:space="preserve"> </w:t>
            </w:r>
            <w:r w:rsidRPr="002A4AA2">
              <w:t>режимі</w:t>
            </w:r>
            <w:r w:rsidR="004577A1" w:rsidRPr="002A4AA2">
              <w:t xml:space="preserve"> </w:t>
            </w:r>
            <w:r w:rsidRPr="002A4AA2">
              <w:t>реального</w:t>
            </w:r>
            <w:r w:rsidR="004577A1" w:rsidRPr="002A4AA2">
              <w:t xml:space="preserve"> </w:t>
            </w:r>
            <w:r w:rsidRPr="002A4AA2">
              <w:t>часу</w:t>
            </w:r>
            <w:r w:rsidR="004577A1" w:rsidRPr="002A4AA2">
              <w:t xml:space="preserve"> </w:t>
            </w:r>
            <w:r w:rsidRPr="002A4AA2">
              <w:t>необмеженою</w:t>
            </w:r>
            <w:r w:rsidR="004577A1" w:rsidRPr="002A4AA2">
              <w:t xml:space="preserve"> </w:t>
            </w:r>
            <w:r w:rsidRPr="002A4AA2">
              <w:t>кількістю</w:t>
            </w:r>
            <w:r w:rsidR="004577A1" w:rsidRPr="002A4AA2">
              <w:t xml:space="preserve"> </w:t>
            </w:r>
            <w:r w:rsidRPr="002A4AA2">
              <w:t>гравців,</w:t>
            </w:r>
            <w:r w:rsidR="004577A1" w:rsidRPr="002A4AA2">
              <w:t xml:space="preserve"> </w:t>
            </w:r>
            <w:r w:rsidRPr="002A4AA2">
              <w:t>збір</w:t>
            </w:r>
            <w:r w:rsidR="004577A1" w:rsidRPr="002A4AA2">
              <w:t xml:space="preserve"> </w:t>
            </w:r>
            <w:r w:rsidRPr="002A4AA2">
              <w:t>даних</w:t>
            </w:r>
            <w:r w:rsidR="004577A1" w:rsidRPr="002A4AA2">
              <w:t xml:space="preserve"> </w:t>
            </w:r>
            <w:r w:rsidRPr="002A4AA2">
              <w:t>про</w:t>
            </w:r>
            <w:r w:rsidR="004577A1" w:rsidRPr="002A4AA2">
              <w:t xml:space="preserve"> </w:t>
            </w:r>
            <w:r w:rsidRPr="002A4AA2">
              <w:t>прийняті</w:t>
            </w:r>
            <w:r w:rsidR="004577A1" w:rsidRPr="002A4AA2">
              <w:t xml:space="preserve"> </w:t>
            </w:r>
            <w:r w:rsidRPr="002A4AA2">
              <w:t>ставки,</w:t>
            </w:r>
            <w:r w:rsidR="004577A1" w:rsidRPr="002A4AA2">
              <w:t xml:space="preserve"> </w:t>
            </w:r>
            <w:r w:rsidRPr="002A4AA2">
              <w:t>їх</w:t>
            </w:r>
            <w:r w:rsidR="004577A1" w:rsidRPr="002A4AA2">
              <w:t xml:space="preserve"> </w:t>
            </w:r>
            <w:r w:rsidRPr="002A4AA2">
              <w:t>облік</w:t>
            </w:r>
            <w:r w:rsidR="004577A1" w:rsidRPr="002A4AA2">
              <w:t xml:space="preserve"> </w:t>
            </w:r>
            <w:r w:rsidRPr="002A4AA2">
              <w:t>та</w:t>
            </w:r>
            <w:r w:rsidR="004577A1" w:rsidRPr="002A4AA2">
              <w:t xml:space="preserve"> </w:t>
            </w:r>
            <w:r w:rsidRPr="002A4AA2">
              <w:t>реєстрацію,</w:t>
            </w:r>
            <w:r w:rsidR="004577A1" w:rsidRPr="002A4AA2">
              <w:t xml:space="preserve"> </w:t>
            </w:r>
            <w:r w:rsidRPr="002A4AA2">
              <w:t>визначення,</w:t>
            </w:r>
            <w:r w:rsidR="004577A1" w:rsidRPr="002A4AA2">
              <w:t xml:space="preserve"> </w:t>
            </w:r>
            <w:r w:rsidRPr="002A4AA2">
              <w:t>облік</w:t>
            </w:r>
            <w:r w:rsidR="004577A1" w:rsidRPr="002A4AA2">
              <w:t xml:space="preserve"> </w:t>
            </w:r>
            <w:r w:rsidRPr="002A4AA2">
              <w:t>та</w:t>
            </w:r>
            <w:r w:rsidR="004577A1" w:rsidRPr="002A4AA2">
              <w:t xml:space="preserve"> </w:t>
            </w:r>
            <w:r w:rsidRPr="002A4AA2">
              <w:t>виплату</w:t>
            </w:r>
            <w:r w:rsidR="004577A1" w:rsidRPr="002A4AA2">
              <w:t xml:space="preserve"> </w:t>
            </w:r>
            <w:r w:rsidRPr="002A4AA2">
              <w:t>виграшів</w:t>
            </w:r>
            <w:r w:rsidR="004577A1" w:rsidRPr="002A4AA2">
              <w:t xml:space="preserve"> </w:t>
            </w:r>
            <w:r w:rsidRPr="002A4AA2">
              <w:t>(призів)</w:t>
            </w:r>
            <w:r w:rsidR="004577A1" w:rsidRPr="002A4AA2">
              <w:t xml:space="preserve"> </w:t>
            </w:r>
            <w:r w:rsidRPr="002A4AA2">
              <w:t>і</w:t>
            </w:r>
            <w:r w:rsidR="004577A1" w:rsidRPr="002A4AA2">
              <w:t xml:space="preserve"> </w:t>
            </w:r>
            <w:r w:rsidRPr="002A4AA2">
              <w:t>формування</w:t>
            </w:r>
            <w:r w:rsidR="004577A1" w:rsidRPr="002A4AA2">
              <w:t xml:space="preserve"> </w:t>
            </w:r>
            <w:r w:rsidRPr="002A4AA2">
              <w:t>баз</w:t>
            </w:r>
            <w:r w:rsidR="004577A1" w:rsidRPr="002A4AA2">
              <w:t xml:space="preserve"> </w:t>
            </w:r>
            <w:r w:rsidRPr="002A4AA2">
              <w:t>даних;</w:t>
            </w:r>
            <w:r w:rsidR="004577A1" w:rsidRPr="002A4AA2">
              <w:t xml:space="preserve"> </w:t>
            </w:r>
            <w:r w:rsidRPr="002A4AA2">
              <w:t>термін</w:t>
            </w:r>
            <w:r w:rsidR="004577A1" w:rsidRPr="002A4AA2">
              <w:t xml:space="preserve"> </w:t>
            </w:r>
            <w:r w:rsidRPr="002A4AA2">
              <w:t>«онлайн</w:t>
            </w:r>
            <w:r w:rsidR="004577A1" w:rsidRPr="002A4AA2">
              <w:t xml:space="preserve"> </w:t>
            </w:r>
            <w:r w:rsidRPr="002A4AA2">
              <w:t>система</w:t>
            </w:r>
            <w:r w:rsidR="004577A1" w:rsidRPr="002A4AA2">
              <w:t xml:space="preserve"> </w:t>
            </w:r>
            <w:r w:rsidRPr="002A4AA2">
              <w:t>організації</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не</w:t>
            </w:r>
            <w:r w:rsidR="004577A1" w:rsidRPr="002A4AA2">
              <w:t xml:space="preserve"> </w:t>
            </w:r>
            <w:r w:rsidRPr="002A4AA2">
              <w:t>включає</w:t>
            </w:r>
            <w:r w:rsidR="004577A1" w:rsidRPr="002A4AA2">
              <w:t xml:space="preserve"> </w:t>
            </w:r>
            <w:r w:rsidRPr="002A4AA2">
              <w:t>програмні</w:t>
            </w:r>
            <w:r w:rsidR="004577A1" w:rsidRPr="002A4AA2">
              <w:t xml:space="preserve"> </w:t>
            </w:r>
            <w:r w:rsidRPr="002A4AA2">
              <w:t>засоби,</w:t>
            </w:r>
            <w:r w:rsidR="004577A1" w:rsidRPr="002A4AA2">
              <w:t xml:space="preserve"> </w:t>
            </w:r>
            <w:r w:rsidRPr="002A4AA2">
              <w:t>що</w:t>
            </w:r>
            <w:r w:rsidR="004577A1" w:rsidRPr="002A4AA2">
              <w:t xml:space="preserve"> </w:t>
            </w:r>
            <w:r w:rsidRPr="002A4AA2">
              <w:t>використовуються</w:t>
            </w:r>
            <w:r w:rsidR="004577A1" w:rsidRPr="002A4AA2">
              <w:t xml:space="preserve"> </w:t>
            </w:r>
            <w:r w:rsidRPr="002A4AA2">
              <w:t>для</w:t>
            </w:r>
            <w:r w:rsidR="004577A1" w:rsidRPr="002A4AA2">
              <w:t xml:space="preserve"> </w:t>
            </w:r>
            <w:r w:rsidRPr="002A4AA2">
              <w:t>забезпечення</w:t>
            </w:r>
            <w:r w:rsidR="004577A1" w:rsidRPr="002A4AA2">
              <w:t xml:space="preserve"> </w:t>
            </w:r>
            <w:r w:rsidRPr="002A4AA2">
              <w:t>функціонування</w:t>
            </w:r>
            <w:r w:rsidR="004577A1" w:rsidRPr="002A4AA2">
              <w:t xml:space="preserve"> </w:t>
            </w:r>
            <w:r w:rsidRPr="002A4AA2">
              <w:t>мережі</w:t>
            </w:r>
            <w:r w:rsidR="004577A1" w:rsidRPr="002A4AA2">
              <w:t xml:space="preserve"> </w:t>
            </w:r>
            <w:r w:rsidRPr="002A4AA2">
              <w:t>Інтернет;</w:t>
            </w: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2</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8D272E" w:rsidRPr="002A4AA2" w:rsidRDefault="008D272E" w:rsidP="008D272E">
            <w:pPr>
              <w:pStyle w:val="3"/>
              <w:ind w:left="0"/>
              <w:jc w:val="both"/>
              <w:rPr>
                <w:rFonts w:eastAsia="MS Mincho"/>
                <w:b w:val="0"/>
                <w:bCs w:val="0"/>
                <w:color w:val="000000"/>
                <w:spacing w:val="2"/>
                <w:kern w:val="1"/>
                <w:sz w:val="18"/>
                <w:szCs w:val="18"/>
                <w:lang w:eastAsia="hi-IN" w:bidi="hi-IN"/>
              </w:rPr>
            </w:pPr>
            <w:r w:rsidRPr="002A4AA2">
              <w:rPr>
                <w:rFonts w:eastAsia="MS Mincho"/>
                <w:b w:val="0"/>
                <w:bCs w:val="0"/>
                <w:color w:val="000000"/>
                <w:spacing w:val="2"/>
                <w:kern w:val="1"/>
                <w:sz w:val="18"/>
                <w:szCs w:val="18"/>
                <w:lang w:eastAsia="hi-IN" w:bidi="hi-IN"/>
              </w:rPr>
              <w:t>Абзац</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ятдесят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астин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ершо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татт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1</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класт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акі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редакції:</w:t>
            </w:r>
          </w:p>
          <w:p w:rsidR="008D272E" w:rsidRPr="002A4AA2" w:rsidRDefault="008D272E" w:rsidP="008D272E">
            <w:pPr>
              <w:pStyle w:val="3"/>
              <w:ind w:left="0"/>
              <w:jc w:val="both"/>
              <w:rPr>
                <w:rFonts w:eastAsia="MS Mincho"/>
                <w:b w:val="0"/>
                <w:bCs w:val="0"/>
                <w:color w:val="000000"/>
                <w:spacing w:val="2"/>
                <w:kern w:val="1"/>
                <w:sz w:val="18"/>
                <w:szCs w:val="18"/>
                <w:lang w:eastAsia="hi-IN" w:bidi="hi-IN"/>
              </w:rPr>
            </w:pPr>
            <w:r w:rsidRPr="002A4AA2">
              <w:rPr>
                <w:rFonts w:eastAsia="MS Mincho"/>
                <w:b w:val="0"/>
                <w:bCs w:val="0"/>
                <w:color w:val="000000"/>
                <w:spacing w:val="2"/>
                <w:kern w:val="1"/>
                <w:sz w:val="18"/>
                <w:szCs w:val="18"/>
                <w:lang w:eastAsia="hi-IN" w:bidi="hi-IN"/>
              </w:rPr>
              <w:t>«онлайн</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истем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організаці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азартних</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ігор</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онлайн</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истем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укупність</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ехнічних</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рограмно-апаратних</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асобів,</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як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абезпечує</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ом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исл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ерез</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мереж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Інтернет)</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роведення</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азартних</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ігор,</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бір</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даних</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р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рийнят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тавк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їх</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облік</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реєстрацію,</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значення,</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облік</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плат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грашів</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ризів)</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інш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операці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ов’язан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організацією</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азартних</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ігор,</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акож</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берігання</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інформаці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р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дійснен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операції;».</w:t>
            </w:r>
          </w:p>
          <w:p w:rsidR="008D272E" w:rsidRPr="002A4AA2" w:rsidRDefault="008D272E" w:rsidP="008D272E">
            <w:pPr>
              <w:pStyle w:val="StyleZakonu"/>
              <w:spacing w:after="0" w:line="240" w:lineRule="auto"/>
              <w:ind w:firstLine="0"/>
              <w:rPr>
                <w:color w:val="FFFFFF"/>
                <w:sz w:val="18"/>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EA69D3" w:rsidP="00EA69D3">
            <w:pPr>
              <w:pStyle w:val="StyleZakonu"/>
            </w:pPr>
            <w:r w:rsidRPr="002A4AA2">
              <w:rPr>
                <w:rFonts w:eastAsia="MS Mincho"/>
                <w:bCs/>
                <w:spacing w:val="2"/>
                <w:kern w:val="1"/>
                <w:lang w:eastAsia="hi-IN" w:bidi="hi-IN"/>
              </w:rPr>
              <w:t xml:space="preserve">37) </w:t>
            </w:r>
            <w:r w:rsidR="008D272E" w:rsidRPr="002A4AA2">
              <w:rPr>
                <w:rFonts w:eastAsia="MS Mincho"/>
                <w:bCs/>
                <w:spacing w:val="2"/>
                <w:kern w:val="1"/>
                <w:lang w:eastAsia="hi-IN" w:bidi="hi-IN"/>
              </w:rPr>
              <w:t>онлайн</w:t>
            </w:r>
            <w:r w:rsidRPr="002A4AA2">
              <w:rPr>
                <w:rFonts w:eastAsia="MS Mincho"/>
                <w:bCs/>
                <w:spacing w:val="2"/>
                <w:kern w:val="1"/>
                <w:lang w:eastAsia="hi-IN" w:bidi="hi-IN"/>
              </w:rPr>
              <w:t>-</w:t>
            </w:r>
            <w:r w:rsidR="008D272E" w:rsidRPr="002A4AA2">
              <w:rPr>
                <w:rFonts w:eastAsia="MS Mincho"/>
                <w:bCs/>
                <w:spacing w:val="2"/>
                <w:kern w:val="1"/>
                <w:lang w:eastAsia="hi-IN" w:bidi="hi-IN"/>
              </w:rPr>
              <w:t>система</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організації</w:t>
            </w:r>
            <w:r w:rsidR="004577A1" w:rsidRPr="002A4AA2">
              <w:rPr>
                <w:rFonts w:eastAsia="MS Mincho"/>
                <w:bCs/>
                <w:spacing w:val="2"/>
                <w:kern w:val="1"/>
                <w:lang w:eastAsia="hi-IN" w:bidi="hi-IN"/>
              </w:rPr>
              <w:t xml:space="preserve"> </w:t>
            </w:r>
            <w:r w:rsidRPr="002A4AA2">
              <w:rPr>
                <w:rFonts w:eastAsia="MS Mincho"/>
                <w:bCs/>
                <w:spacing w:val="2"/>
                <w:kern w:val="1"/>
                <w:lang w:eastAsia="hi-IN" w:bidi="hi-IN"/>
              </w:rPr>
              <w:t xml:space="preserve">та проведення </w:t>
            </w:r>
            <w:r w:rsidR="008D272E" w:rsidRPr="002A4AA2">
              <w:rPr>
                <w:rFonts w:eastAsia="MS Mincho"/>
                <w:bCs/>
                <w:spacing w:val="2"/>
                <w:kern w:val="1"/>
                <w:lang w:eastAsia="hi-IN" w:bidi="hi-IN"/>
              </w:rPr>
              <w:t>азартних</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ігор</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онлайн</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система)</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сукупність</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технічних,</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програмних</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та</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програмно-апаратних</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засобів,</w:t>
            </w:r>
            <w:r w:rsidR="004577A1" w:rsidRPr="002A4AA2">
              <w:rPr>
                <w:rFonts w:eastAsia="MS Mincho"/>
                <w:bCs/>
                <w:spacing w:val="2"/>
                <w:kern w:val="1"/>
                <w:lang w:eastAsia="hi-IN" w:bidi="hi-IN"/>
              </w:rPr>
              <w:t xml:space="preserve"> </w:t>
            </w:r>
            <w:r w:rsidRPr="002A4AA2">
              <w:rPr>
                <w:rFonts w:eastAsia="MS Mincho"/>
                <w:bCs/>
                <w:spacing w:val="2"/>
                <w:kern w:val="1"/>
                <w:lang w:eastAsia="hi-IN" w:bidi="hi-IN"/>
              </w:rPr>
              <w:t>що</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забезпечує</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у</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тому</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числі</w:t>
            </w:r>
            <w:r w:rsidR="004577A1" w:rsidRPr="002A4AA2">
              <w:rPr>
                <w:rFonts w:eastAsia="MS Mincho"/>
                <w:bCs/>
                <w:spacing w:val="2"/>
                <w:kern w:val="1"/>
                <w:lang w:eastAsia="hi-IN" w:bidi="hi-IN"/>
              </w:rPr>
              <w:t xml:space="preserve"> </w:t>
            </w:r>
            <w:r w:rsidRPr="002A4AA2">
              <w:rPr>
                <w:rFonts w:eastAsia="MS Mincho"/>
                <w:bCs/>
                <w:spacing w:val="2"/>
                <w:kern w:val="1"/>
                <w:lang w:eastAsia="hi-IN" w:bidi="hi-IN"/>
              </w:rPr>
              <w:t>в</w:t>
            </w:r>
            <w:r w:rsidR="004577A1" w:rsidRPr="002A4AA2">
              <w:rPr>
                <w:rFonts w:eastAsia="MS Mincho"/>
                <w:bCs/>
                <w:spacing w:val="2"/>
                <w:kern w:val="1"/>
                <w:lang w:eastAsia="hi-IN" w:bidi="hi-IN"/>
              </w:rPr>
              <w:t xml:space="preserve"> </w:t>
            </w:r>
            <w:r w:rsidRPr="002A4AA2">
              <w:rPr>
                <w:rFonts w:eastAsia="MS Mincho"/>
                <w:bCs/>
                <w:spacing w:val="2"/>
                <w:kern w:val="1"/>
                <w:lang w:eastAsia="hi-IN" w:bidi="hi-IN"/>
              </w:rPr>
              <w:t>мережі</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Інтернет)</w:t>
            </w:r>
            <w:r w:rsidR="004577A1" w:rsidRPr="002A4AA2">
              <w:rPr>
                <w:rFonts w:eastAsia="MS Mincho"/>
                <w:bCs/>
                <w:spacing w:val="2"/>
                <w:kern w:val="1"/>
                <w:lang w:eastAsia="hi-IN" w:bidi="hi-IN"/>
              </w:rPr>
              <w:t xml:space="preserve"> </w:t>
            </w:r>
            <w:r w:rsidRPr="002A4AA2">
              <w:rPr>
                <w:rFonts w:eastAsia="MS Mincho"/>
                <w:bCs/>
                <w:spacing w:val="2"/>
                <w:kern w:val="1"/>
                <w:lang w:eastAsia="hi-IN" w:bidi="hi-IN"/>
              </w:rPr>
              <w:t xml:space="preserve">організацію та </w:t>
            </w:r>
            <w:r w:rsidR="008D272E" w:rsidRPr="002A4AA2">
              <w:rPr>
                <w:rFonts w:eastAsia="MS Mincho"/>
                <w:bCs/>
                <w:spacing w:val="2"/>
                <w:kern w:val="1"/>
                <w:lang w:eastAsia="hi-IN" w:bidi="hi-IN"/>
              </w:rPr>
              <w:t>проведення</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азартних</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ігор,</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збір</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даних</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про</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прийняті</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ставки,</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їх</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облік</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та</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реєстрацію,</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визначення,</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облік</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та</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виплату</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виграшів</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призів)</w:t>
            </w:r>
            <w:r w:rsidRPr="002A4AA2">
              <w:rPr>
                <w:rFonts w:eastAsia="MS Mincho"/>
                <w:bCs/>
                <w:spacing w:val="2"/>
                <w:kern w:val="1"/>
                <w:lang w:eastAsia="hi-IN" w:bidi="hi-IN"/>
              </w:rPr>
              <w:t>, а</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та</w:t>
            </w:r>
            <w:r w:rsidRPr="002A4AA2">
              <w:rPr>
                <w:rFonts w:eastAsia="MS Mincho"/>
                <w:bCs/>
                <w:spacing w:val="2"/>
                <w:kern w:val="1"/>
                <w:lang w:eastAsia="hi-IN" w:bidi="hi-IN"/>
              </w:rPr>
              <w:t>кож здійснення</w:t>
            </w:r>
            <w:r w:rsidR="004577A1" w:rsidRPr="002A4AA2">
              <w:rPr>
                <w:rFonts w:eastAsia="MS Mincho"/>
                <w:bCs/>
                <w:spacing w:val="2"/>
                <w:kern w:val="1"/>
                <w:lang w:eastAsia="hi-IN" w:bidi="hi-IN"/>
              </w:rPr>
              <w:t xml:space="preserve"> </w:t>
            </w:r>
            <w:r w:rsidRPr="002A4AA2">
              <w:rPr>
                <w:rFonts w:eastAsia="MS Mincho"/>
                <w:bCs/>
                <w:spacing w:val="2"/>
                <w:kern w:val="1"/>
                <w:lang w:eastAsia="hi-IN" w:bidi="hi-IN"/>
              </w:rPr>
              <w:t>інших</w:t>
            </w:r>
            <w:r w:rsidR="004577A1" w:rsidRPr="002A4AA2">
              <w:rPr>
                <w:rFonts w:eastAsia="MS Mincho"/>
                <w:bCs/>
                <w:spacing w:val="2"/>
                <w:kern w:val="1"/>
                <w:lang w:eastAsia="hi-IN" w:bidi="hi-IN"/>
              </w:rPr>
              <w:t xml:space="preserve"> </w:t>
            </w:r>
            <w:r w:rsidRPr="002A4AA2">
              <w:rPr>
                <w:rFonts w:eastAsia="MS Mincho"/>
                <w:bCs/>
                <w:spacing w:val="2"/>
                <w:kern w:val="1"/>
                <w:lang w:eastAsia="hi-IN" w:bidi="hi-IN"/>
              </w:rPr>
              <w:t>операцій</w:t>
            </w:r>
            <w:r w:rsidR="008D272E" w:rsidRPr="002A4AA2">
              <w:rPr>
                <w:rFonts w:eastAsia="MS Mincho"/>
                <w:bCs/>
                <w:spacing w:val="2"/>
                <w:kern w:val="1"/>
                <w:lang w:eastAsia="hi-IN" w:bidi="hi-IN"/>
              </w:rPr>
              <w:t>,</w:t>
            </w:r>
            <w:r w:rsidR="004577A1" w:rsidRPr="002A4AA2">
              <w:rPr>
                <w:rFonts w:eastAsia="MS Mincho"/>
                <w:bCs/>
                <w:spacing w:val="2"/>
                <w:kern w:val="1"/>
                <w:lang w:eastAsia="hi-IN" w:bidi="hi-IN"/>
              </w:rPr>
              <w:t xml:space="preserve"> </w:t>
            </w:r>
            <w:r w:rsidRPr="002A4AA2">
              <w:rPr>
                <w:rFonts w:eastAsia="MS Mincho"/>
                <w:bCs/>
                <w:spacing w:val="2"/>
                <w:kern w:val="1"/>
                <w:lang w:eastAsia="hi-IN" w:bidi="hi-IN"/>
              </w:rPr>
              <w:t>пов’язаних</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з</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організацією</w:t>
            </w:r>
            <w:r w:rsidR="004577A1" w:rsidRPr="002A4AA2">
              <w:rPr>
                <w:rFonts w:eastAsia="MS Mincho"/>
                <w:bCs/>
                <w:spacing w:val="2"/>
                <w:kern w:val="1"/>
                <w:lang w:eastAsia="hi-IN" w:bidi="hi-IN"/>
              </w:rPr>
              <w:t xml:space="preserve"> </w:t>
            </w:r>
            <w:r w:rsidRPr="002A4AA2">
              <w:rPr>
                <w:rFonts w:eastAsia="MS Mincho"/>
                <w:bCs/>
                <w:spacing w:val="2"/>
                <w:kern w:val="1"/>
                <w:lang w:eastAsia="hi-IN" w:bidi="hi-IN"/>
              </w:rPr>
              <w:t xml:space="preserve">та проведенням </w:t>
            </w:r>
            <w:r w:rsidR="008D272E" w:rsidRPr="002A4AA2">
              <w:rPr>
                <w:rFonts w:eastAsia="MS Mincho"/>
                <w:bCs/>
                <w:spacing w:val="2"/>
                <w:kern w:val="1"/>
                <w:lang w:eastAsia="hi-IN" w:bidi="hi-IN"/>
              </w:rPr>
              <w:t>азартних</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ігор,</w:t>
            </w:r>
            <w:r w:rsidR="004577A1" w:rsidRPr="002A4AA2">
              <w:rPr>
                <w:rFonts w:eastAsia="MS Mincho"/>
                <w:bCs/>
                <w:spacing w:val="2"/>
                <w:kern w:val="1"/>
                <w:lang w:eastAsia="hi-IN" w:bidi="hi-IN"/>
              </w:rPr>
              <w:t xml:space="preserve"> </w:t>
            </w:r>
            <w:r w:rsidRPr="002A4AA2">
              <w:rPr>
                <w:rFonts w:eastAsia="MS Mincho"/>
                <w:bCs/>
                <w:spacing w:val="2"/>
                <w:kern w:val="1"/>
                <w:lang w:eastAsia="hi-IN" w:bidi="hi-IN"/>
              </w:rPr>
              <w:t>т</w:t>
            </w:r>
            <w:r w:rsidR="008D272E" w:rsidRPr="002A4AA2">
              <w:rPr>
                <w:rFonts w:eastAsia="MS Mincho"/>
                <w:bCs/>
                <w:spacing w:val="2"/>
                <w:kern w:val="1"/>
                <w:lang w:eastAsia="hi-IN" w:bidi="hi-IN"/>
              </w:rPr>
              <w:t>а</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зберігання</w:t>
            </w:r>
            <w:r w:rsidR="004577A1" w:rsidRPr="002A4AA2">
              <w:rPr>
                <w:rFonts w:eastAsia="MS Mincho"/>
                <w:bCs/>
                <w:spacing w:val="2"/>
                <w:kern w:val="1"/>
                <w:lang w:eastAsia="hi-IN" w:bidi="hi-IN"/>
              </w:rPr>
              <w:t xml:space="preserve"> </w:t>
            </w:r>
            <w:r w:rsidRPr="002A4AA2">
              <w:rPr>
                <w:rFonts w:eastAsia="MS Mincho"/>
                <w:bCs/>
                <w:spacing w:val="2"/>
                <w:kern w:val="1"/>
                <w:lang w:eastAsia="hi-IN" w:bidi="hi-IN"/>
              </w:rPr>
              <w:t xml:space="preserve">відповідної </w:t>
            </w:r>
            <w:r w:rsidR="008D272E" w:rsidRPr="002A4AA2">
              <w:rPr>
                <w:rFonts w:eastAsia="MS Mincho"/>
                <w:bCs/>
                <w:spacing w:val="2"/>
                <w:kern w:val="1"/>
                <w:lang w:eastAsia="hi-IN" w:bidi="hi-IN"/>
              </w:rPr>
              <w:t>інформації;</w:t>
            </w: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3</w:t>
            </w:r>
            <w:r w:rsidRPr="002A4AA2">
              <w:rPr>
                <w:szCs w:val="18"/>
              </w:rPr>
              <w:fldChar w:fldCharType="end"/>
            </w:r>
            <w:r w:rsidRPr="002A4AA2">
              <w:rPr>
                <w:szCs w:val="18"/>
              </w:rPr>
              <w:t>-</w:t>
            </w:r>
            <w:r w:rsidR="004577A1" w:rsidRPr="002A4AA2">
              <w:rPr>
                <w:szCs w:val="18"/>
              </w:rPr>
              <w:t xml:space="preserve"> </w:t>
            </w:r>
            <w:r w:rsidRPr="002A4AA2">
              <w:rPr>
                <w:szCs w:val="18"/>
              </w:rPr>
              <w:t>Н.д.Княжицький</w:t>
            </w:r>
            <w:r w:rsidR="004577A1" w:rsidRPr="002A4AA2">
              <w:rPr>
                <w:szCs w:val="18"/>
              </w:rPr>
              <w:t xml:space="preserve"> </w:t>
            </w:r>
            <w:r w:rsidRPr="002A4AA2">
              <w:rPr>
                <w:szCs w:val="18"/>
              </w:rPr>
              <w:t>М.Л.</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6)</w:t>
            </w:r>
          </w:p>
          <w:p w:rsidR="008D272E" w:rsidRPr="002A4AA2" w:rsidRDefault="008D272E" w:rsidP="008D272E">
            <w:pPr>
              <w:pStyle w:val="3"/>
              <w:ind w:left="0"/>
              <w:jc w:val="both"/>
              <w:rPr>
                <w:rFonts w:eastAsia="MS Mincho"/>
                <w:b w:val="0"/>
                <w:bCs w:val="0"/>
                <w:color w:val="000000"/>
                <w:spacing w:val="2"/>
                <w:kern w:val="1"/>
                <w:sz w:val="18"/>
                <w:szCs w:val="18"/>
                <w:lang w:eastAsia="hi-IN" w:bidi="hi-IN"/>
              </w:rPr>
            </w:pPr>
            <w:r w:rsidRPr="002A4AA2">
              <w:rPr>
                <w:rFonts w:eastAsia="MS Mincho"/>
                <w:b w:val="0"/>
                <w:bCs w:val="0"/>
                <w:color w:val="000000"/>
                <w:spacing w:val="2"/>
                <w:kern w:val="1"/>
                <w:sz w:val="18"/>
                <w:szCs w:val="18"/>
                <w:lang w:eastAsia="hi-IN" w:bidi="hi-IN"/>
              </w:rPr>
              <w:t>В</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ункт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49)</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татт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1</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аконопроект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ермін</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онлайн</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истем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організаці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азартних</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ігор</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онлайн</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истем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доповнит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додатковим</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реченням:</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Д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онлайн</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истем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акож</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належить</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електронн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истем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рийняття</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тавок</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оператор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лотерей.»;</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4</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п’ятдесят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8D272E" w:rsidRPr="002A4AA2" w:rsidRDefault="008D272E" w:rsidP="008D272E">
            <w:pPr>
              <w:jc w:val="both"/>
              <w:rPr>
                <w:sz w:val="18"/>
                <w:szCs w:val="18"/>
              </w:rPr>
            </w:pPr>
            <w:r w:rsidRPr="002A4AA2">
              <w:rPr>
                <w:sz w:val="18"/>
                <w:szCs w:val="18"/>
              </w:rPr>
              <w:t>“онлайн</w:t>
            </w:r>
            <w:r w:rsidR="004577A1" w:rsidRPr="002A4AA2">
              <w:rPr>
                <w:sz w:val="18"/>
                <w:szCs w:val="18"/>
              </w:rPr>
              <w:t xml:space="preserve"> </w:t>
            </w:r>
            <w:r w:rsidRPr="002A4AA2">
              <w:rPr>
                <w:sz w:val="18"/>
                <w:szCs w:val="18"/>
              </w:rPr>
              <w:t>система</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онлайн</w:t>
            </w:r>
            <w:r w:rsidR="004577A1" w:rsidRPr="002A4AA2">
              <w:rPr>
                <w:sz w:val="18"/>
                <w:szCs w:val="18"/>
              </w:rPr>
              <w:t xml:space="preserve"> </w:t>
            </w:r>
            <w:r w:rsidRPr="002A4AA2">
              <w:rPr>
                <w:sz w:val="18"/>
                <w:szCs w:val="18"/>
              </w:rPr>
              <w:t>система)-</w:t>
            </w:r>
            <w:r w:rsidR="004577A1" w:rsidRPr="002A4AA2">
              <w:rPr>
                <w:sz w:val="18"/>
                <w:szCs w:val="18"/>
              </w:rPr>
              <w:t xml:space="preserve"> </w:t>
            </w:r>
            <w:r w:rsidRPr="002A4AA2">
              <w:rPr>
                <w:sz w:val="18"/>
                <w:szCs w:val="18"/>
              </w:rPr>
              <w:t>сукупність</w:t>
            </w:r>
            <w:r w:rsidR="004577A1" w:rsidRPr="002A4AA2">
              <w:rPr>
                <w:sz w:val="18"/>
                <w:szCs w:val="18"/>
              </w:rPr>
              <w:t xml:space="preserve"> </w:t>
            </w:r>
            <w:r w:rsidRPr="002A4AA2">
              <w:rPr>
                <w:sz w:val="18"/>
                <w:szCs w:val="18"/>
              </w:rPr>
              <w:t>технічних,</w:t>
            </w:r>
            <w:r w:rsidR="004577A1" w:rsidRPr="002A4AA2">
              <w:rPr>
                <w:sz w:val="18"/>
                <w:szCs w:val="18"/>
              </w:rPr>
              <w:t xml:space="preserve"> </w:t>
            </w:r>
            <w:r w:rsidRPr="002A4AA2">
              <w:rPr>
                <w:sz w:val="18"/>
                <w:szCs w:val="18"/>
              </w:rPr>
              <w:t>програмних</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грамно-апаратних</w:t>
            </w:r>
            <w:r w:rsidR="004577A1" w:rsidRPr="002A4AA2">
              <w:rPr>
                <w:sz w:val="18"/>
                <w:szCs w:val="18"/>
              </w:rPr>
              <w:t xml:space="preserve"> </w:t>
            </w:r>
            <w:r w:rsidRPr="002A4AA2">
              <w:rPr>
                <w:sz w:val="18"/>
                <w:szCs w:val="18"/>
              </w:rPr>
              <w:t>засобів,</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забезпечує</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офлайн</w:t>
            </w:r>
            <w:r w:rsidR="004577A1" w:rsidRPr="002A4AA2">
              <w:rPr>
                <w:sz w:val="18"/>
                <w:szCs w:val="18"/>
              </w:rPr>
              <w:t xml:space="preserve"> </w:t>
            </w:r>
            <w:r w:rsidRPr="002A4AA2">
              <w:rPr>
                <w:sz w:val="18"/>
                <w:szCs w:val="18"/>
              </w:rPr>
              <w:t>та/або</w:t>
            </w:r>
            <w:r w:rsidR="004577A1" w:rsidRPr="002A4AA2">
              <w:rPr>
                <w:sz w:val="18"/>
                <w:szCs w:val="18"/>
              </w:rPr>
              <w:t xml:space="preserve"> </w:t>
            </w:r>
            <w:r w:rsidRPr="002A4AA2">
              <w:rPr>
                <w:sz w:val="18"/>
                <w:szCs w:val="18"/>
              </w:rPr>
              <w:t>онлайн</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режимі</w:t>
            </w:r>
            <w:r w:rsidR="004577A1" w:rsidRPr="002A4AA2">
              <w:rPr>
                <w:sz w:val="18"/>
                <w:szCs w:val="18"/>
              </w:rPr>
              <w:t xml:space="preserve"> </w:t>
            </w:r>
            <w:r w:rsidRPr="002A4AA2">
              <w:rPr>
                <w:sz w:val="18"/>
                <w:szCs w:val="18"/>
              </w:rPr>
              <w:t>реального</w:t>
            </w:r>
            <w:r w:rsidR="004577A1" w:rsidRPr="002A4AA2">
              <w:rPr>
                <w:sz w:val="18"/>
                <w:szCs w:val="18"/>
              </w:rPr>
              <w:t xml:space="preserve"> </w:t>
            </w:r>
            <w:r w:rsidRPr="002A4AA2">
              <w:rPr>
                <w:sz w:val="18"/>
                <w:szCs w:val="18"/>
              </w:rPr>
              <w:t>часу</w:t>
            </w:r>
            <w:r w:rsidR="004577A1" w:rsidRPr="002A4AA2">
              <w:rPr>
                <w:sz w:val="18"/>
                <w:szCs w:val="18"/>
              </w:rPr>
              <w:t xml:space="preserve"> </w:t>
            </w:r>
            <w:r w:rsidRPr="002A4AA2">
              <w:rPr>
                <w:sz w:val="18"/>
                <w:szCs w:val="18"/>
              </w:rPr>
              <w:t>для</w:t>
            </w:r>
            <w:r w:rsidR="004577A1" w:rsidRPr="002A4AA2">
              <w:rPr>
                <w:sz w:val="18"/>
                <w:szCs w:val="18"/>
              </w:rPr>
              <w:t xml:space="preserve"> </w:t>
            </w:r>
            <w:r w:rsidRPr="002A4AA2">
              <w:rPr>
                <w:sz w:val="18"/>
                <w:szCs w:val="18"/>
              </w:rPr>
              <w:t>необмеженої</w:t>
            </w:r>
            <w:r w:rsidR="004577A1" w:rsidRPr="002A4AA2">
              <w:rPr>
                <w:sz w:val="18"/>
                <w:szCs w:val="18"/>
              </w:rPr>
              <w:t xml:space="preserve"> </w:t>
            </w:r>
            <w:r w:rsidRPr="002A4AA2">
              <w:rPr>
                <w:sz w:val="18"/>
                <w:szCs w:val="18"/>
              </w:rPr>
              <w:t>кількісті</w:t>
            </w:r>
            <w:r w:rsidR="004577A1" w:rsidRPr="002A4AA2">
              <w:rPr>
                <w:sz w:val="18"/>
                <w:szCs w:val="18"/>
              </w:rPr>
              <w:t xml:space="preserve"> </w:t>
            </w:r>
            <w:r w:rsidRPr="002A4AA2">
              <w:rPr>
                <w:sz w:val="18"/>
                <w:szCs w:val="18"/>
              </w:rPr>
              <w:t>гравців,</w:t>
            </w:r>
            <w:r w:rsidR="004577A1" w:rsidRPr="002A4AA2">
              <w:rPr>
                <w:sz w:val="18"/>
                <w:szCs w:val="18"/>
              </w:rPr>
              <w:t xml:space="preserve"> </w:t>
            </w:r>
            <w:r w:rsidRPr="002A4AA2">
              <w:rPr>
                <w:sz w:val="18"/>
                <w:szCs w:val="18"/>
              </w:rPr>
              <w:t>збір</w:t>
            </w:r>
            <w:r w:rsidR="004577A1" w:rsidRPr="002A4AA2">
              <w:rPr>
                <w:sz w:val="18"/>
                <w:szCs w:val="18"/>
              </w:rPr>
              <w:t xml:space="preserve"> </w:t>
            </w:r>
            <w:r w:rsidRPr="002A4AA2">
              <w:rPr>
                <w:sz w:val="18"/>
                <w:szCs w:val="18"/>
              </w:rPr>
              <w:t>даних</w:t>
            </w:r>
            <w:r w:rsidR="004577A1" w:rsidRPr="002A4AA2">
              <w:rPr>
                <w:sz w:val="18"/>
                <w:szCs w:val="18"/>
              </w:rPr>
              <w:t xml:space="preserve"> </w:t>
            </w:r>
            <w:r w:rsidRPr="002A4AA2">
              <w:rPr>
                <w:sz w:val="18"/>
                <w:szCs w:val="18"/>
              </w:rPr>
              <w:t>про</w:t>
            </w:r>
            <w:r w:rsidR="004577A1" w:rsidRPr="002A4AA2">
              <w:rPr>
                <w:sz w:val="18"/>
                <w:szCs w:val="18"/>
              </w:rPr>
              <w:t xml:space="preserve"> </w:t>
            </w:r>
            <w:r w:rsidRPr="002A4AA2">
              <w:rPr>
                <w:sz w:val="18"/>
                <w:szCs w:val="18"/>
              </w:rPr>
              <w:t>прийняті</w:t>
            </w:r>
            <w:r w:rsidR="004577A1" w:rsidRPr="002A4AA2">
              <w:rPr>
                <w:sz w:val="18"/>
                <w:szCs w:val="18"/>
              </w:rPr>
              <w:t xml:space="preserve"> </w:t>
            </w:r>
            <w:r w:rsidRPr="002A4AA2">
              <w:rPr>
                <w:sz w:val="18"/>
                <w:szCs w:val="18"/>
              </w:rPr>
              <w:t>ставки,</w:t>
            </w:r>
            <w:r w:rsidR="004577A1" w:rsidRPr="002A4AA2">
              <w:rPr>
                <w:sz w:val="18"/>
                <w:szCs w:val="18"/>
              </w:rPr>
              <w:t xml:space="preserve"> </w:t>
            </w:r>
            <w:r w:rsidRPr="002A4AA2">
              <w:rPr>
                <w:sz w:val="18"/>
                <w:szCs w:val="18"/>
              </w:rPr>
              <w:t>виграші</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їх</w:t>
            </w:r>
            <w:r w:rsidR="004577A1" w:rsidRPr="002A4AA2">
              <w:rPr>
                <w:sz w:val="18"/>
                <w:szCs w:val="18"/>
              </w:rPr>
              <w:t xml:space="preserve"> </w:t>
            </w:r>
            <w:r w:rsidRPr="002A4AA2">
              <w:rPr>
                <w:sz w:val="18"/>
                <w:szCs w:val="18"/>
              </w:rPr>
              <w:t>виплату</w:t>
            </w:r>
            <w:r w:rsidR="004577A1" w:rsidRPr="002A4AA2">
              <w:rPr>
                <w:sz w:val="18"/>
                <w:szCs w:val="18"/>
              </w:rPr>
              <w:t xml:space="preserve"> </w:t>
            </w:r>
            <w:r w:rsidRPr="002A4AA2">
              <w:rPr>
                <w:sz w:val="18"/>
                <w:szCs w:val="18"/>
              </w:rPr>
              <w:t>тощо.</w:t>
            </w:r>
            <w:r w:rsidR="004577A1" w:rsidRPr="002A4AA2">
              <w:rPr>
                <w:sz w:val="18"/>
                <w:szCs w:val="18"/>
              </w:rPr>
              <w:t xml:space="preserve"> </w:t>
            </w:r>
            <w:r w:rsidRPr="002A4AA2">
              <w:rPr>
                <w:sz w:val="18"/>
                <w:szCs w:val="18"/>
              </w:rPr>
              <w:t>Термін</w:t>
            </w:r>
            <w:r w:rsidR="004577A1" w:rsidRPr="002A4AA2">
              <w:rPr>
                <w:sz w:val="18"/>
                <w:szCs w:val="18"/>
              </w:rPr>
              <w:t xml:space="preserve"> </w:t>
            </w:r>
            <w:r w:rsidRPr="002A4AA2">
              <w:rPr>
                <w:sz w:val="18"/>
                <w:szCs w:val="18"/>
              </w:rPr>
              <w:t>«онлайн</w:t>
            </w:r>
            <w:r w:rsidR="004577A1" w:rsidRPr="002A4AA2">
              <w:rPr>
                <w:sz w:val="18"/>
                <w:szCs w:val="18"/>
              </w:rPr>
              <w:t xml:space="preserve"> </w:t>
            </w:r>
            <w:r w:rsidRPr="002A4AA2">
              <w:rPr>
                <w:sz w:val="18"/>
                <w:szCs w:val="18"/>
              </w:rPr>
              <w:t>система</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не</w:t>
            </w:r>
            <w:r w:rsidR="004577A1" w:rsidRPr="002A4AA2">
              <w:rPr>
                <w:sz w:val="18"/>
                <w:szCs w:val="18"/>
              </w:rPr>
              <w:t xml:space="preserve"> </w:t>
            </w:r>
            <w:r w:rsidRPr="002A4AA2">
              <w:rPr>
                <w:sz w:val="18"/>
                <w:szCs w:val="18"/>
              </w:rPr>
              <w:t>включає</w:t>
            </w:r>
            <w:r w:rsidR="004577A1" w:rsidRPr="002A4AA2">
              <w:rPr>
                <w:sz w:val="18"/>
                <w:szCs w:val="18"/>
              </w:rPr>
              <w:t xml:space="preserve"> </w:t>
            </w:r>
            <w:r w:rsidRPr="002A4AA2">
              <w:rPr>
                <w:sz w:val="18"/>
                <w:szCs w:val="18"/>
              </w:rPr>
              <w:t>програмні</w:t>
            </w:r>
            <w:r w:rsidR="004577A1" w:rsidRPr="002A4AA2">
              <w:rPr>
                <w:sz w:val="18"/>
                <w:szCs w:val="18"/>
              </w:rPr>
              <w:t xml:space="preserve"> </w:t>
            </w:r>
            <w:r w:rsidRPr="002A4AA2">
              <w:rPr>
                <w:sz w:val="18"/>
                <w:szCs w:val="18"/>
              </w:rPr>
              <w:t>засоби,</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використовуються</w:t>
            </w:r>
            <w:r w:rsidR="004577A1" w:rsidRPr="002A4AA2">
              <w:rPr>
                <w:sz w:val="18"/>
                <w:szCs w:val="18"/>
              </w:rPr>
              <w:t xml:space="preserve"> </w:t>
            </w:r>
            <w:r w:rsidRPr="002A4AA2">
              <w:rPr>
                <w:sz w:val="18"/>
                <w:szCs w:val="18"/>
              </w:rPr>
              <w:t>для</w:t>
            </w:r>
            <w:r w:rsidR="004577A1" w:rsidRPr="002A4AA2">
              <w:rPr>
                <w:sz w:val="18"/>
                <w:szCs w:val="18"/>
              </w:rPr>
              <w:t xml:space="preserve"> </w:t>
            </w:r>
            <w:r w:rsidRPr="002A4AA2">
              <w:rPr>
                <w:sz w:val="18"/>
                <w:szCs w:val="18"/>
              </w:rPr>
              <w:t>забезпечення</w:t>
            </w:r>
            <w:r w:rsidR="004577A1" w:rsidRPr="002A4AA2">
              <w:rPr>
                <w:sz w:val="18"/>
                <w:szCs w:val="18"/>
              </w:rPr>
              <w:t xml:space="preserve"> </w:t>
            </w:r>
            <w:r w:rsidRPr="002A4AA2">
              <w:rPr>
                <w:sz w:val="18"/>
                <w:szCs w:val="18"/>
              </w:rPr>
              <w:t>функціонування</w:t>
            </w:r>
            <w:r w:rsidR="004577A1" w:rsidRPr="002A4AA2">
              <w:rPr>
                <w:sz w:val="18"/>
                <w:szCs w:val="18"/>
              </w:rPr>
              <w:t xml:space="preserve"> </w:t>
            </w:r>
            <w:r w:rsidRPr="002A4AA2">
              <w:rPr>
                <w:sz w:val="18"/>
                <w:szCs w:val="18"/>
              </w:rPr>
              <w:t>мережі</w:t>
            </w:r>
            <w:r w:rsidR="004577A1" w:rsidRPr="002A4AA2">
              <w:rPr>
                <w:sz w:val="18"/>
                <w:szCs w:val="18"/>
              </w:rPr>
              <w:t xml:space="preserve"> </w:t>
            </w:r>
            <w:r w:rsidRPr="002A4AA2">
              <w:rPr>
                <w:sz w:val="18"/>
                <w:szCs w:val="18"/>
              </w:rPr>
              <w:t>Інтернет”;</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5</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8D272E" w:rsidRPr="002A4AA2" w:rsidRDefault="008D272E" w:rsidP="008D272E">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8D272E" w:rsidRPr="002A4AA2" w:rsidRDefault="008D272E" w:rsidP="008D272E">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8D272E" w:rsidRPr="002A4AA2" w:rsidRDefault="008D272E" w:rsidP="008D272E">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8D272E" w:rsidRPr="002A4AA2" w:rsidRDefault="008D272E" w:rsidP="008D272E">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8D272E" w:rsidRPr="002A4AA2" w:rsidRDefault="008D272E" w:rsidP="008D272E">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8D272E" w:rsidRPr="002A4AA2" w:rsidRDefault="008D272E" w:rsidP="008D272E">
            <w:pPr>
              <w:pBdr>
                <w:top w:val="nil"/>
                <w:left w:val="nil"/>
                <w:bottom w:val="nil"/>
                <w:right w:val="nil"/>
                <w:between w:val="nil"/>
              </w:pBdr>
              <w:jc w:val="both"/>
              <w:rPr>
                <w:color w:val="000000"/>
                <w:sz w:val="18"/>
                <w:szCs w:val="18"/>
              </w:rPr>
            </w:pPr>
            <w:r w:rsidRPr="002A4AA2">
              <w:rPr>
                <w:color w:val="000000"/>
                <w:sz w:val="18"/>
                <w:szCs w:val="18"/>
              </w:rPr>
              <w:t>Абзац</w:t>
            </w:r>
            <w:r w:rsidR="004577A1" w:rsidRPr="002A4AA2">
              <w:rPr>
                <w:color w:val="000000"/>
                <w:sz w:val="18"/>
                <w:szCs w:val="18"/>
              </w:rPr>
              <w:t xml:space="preserve"> </w:t>
            </w:r>
            <w:r w:rsidRPr="002A4AA2">
              <w:rPr>
                <w:color w:val="000000"/>
                <w:sz w:val="18"/>
                <w:szCs w:val="18"/>
              </w:rPr>
              <w:t>п’ятдесятий</w:t>
            </w:r>
            <w:r w:rsidR="004577A1" w:rsidRPr="002A4AA2">
              <w:rPr>
                <w:color w:val="000000"/>
                <w:sz w:val="18"/>
                <w:szCs w:val="18"/>
              </w:rPr>
              <w:t xml:space="preserve"> </w:t>
            </w:r>
            <w:r w:rsidRPr="002A4AA2">
              <w:rPr>
                <w:color w:val="000000"/>
                <w:sz w:val="18"/>
                <w:szCs w:val="18"/>
              </w:rPr>
              <w:t>частини</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статті</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законопроекту</w:t>
            </w:r>
            <w:r w:rsidR="004577A1" w:rsidRPr="002A4AA2">
              <w:rPr>
                <w:color w:val="000000"/>
                <w:sz w:val="18"/>
                <w:szCs w:val="18"/>
              </w:rPr>
              <w:t xml:space="preserve"> </w:t>
            </w:r>
            <w:r w:rsidRPr="002A4AA2">
              <w:rPr>
                <w:color w:val="000000"/>
                <w:sz w:val="18"/>
                <w:szCs w:val="18"/>
              </w:rPr>
              <w:t>викласти</w:t>
            </w:r>
            <w:r w:rsidR="004577A1" w:rsidRPr="002A4AA2">
              <w:rPr>
                <w:color w:val="000000"/>
                <w:sz w:val="18"/>
                <w:szCs w:val="18"/>
              </w:rPr>
              <w:t xml:space="preserve"> </w:t>
            </w:r>
            <w:r w:rsidRPr="002A4AA2">
              <w:rPr>
                <w:color w:val="000000"/>
                <w:sz w:val="18"/>
                <w:szCs w:val="18"/>
              </w:rPr>
              <w:t>в</w:t>
            </w:r>
            <w:r w:rsidR="004577A1" w:rsidRPr="002A4AA2">
              <w:rPr>
                <w:color w:val="000000"/>
                <w:sz w:val="18"/>
                <w:szCs w:val="18"/>
              </w:rPr>
              <w:t xml:space="preserve"> </w:t>
            </w:r>
            <w:r w:rsidRPr="002A4AA2">
              <w:rPr>
                <w:color w:val="000000"/>
                <w:sz w:val="18"/>
                <w:szCs w:val="18"/>
              </w:rPr>
              <w:t>такій</w:t>
            </w:r>
            <w:r w:rsidR="004577A1" w:rsidRPr="002A4AA2">
              <w:rPr>
                <w:color w:val="000000"/>
                <w:sz w:val="18"/>
                <w:szCs w:val="18"/>
              </w:rPr>
              <w:t xml:space="preserve"> </w:t>
            </w:r>
            <w:r w:rsidRPr="002A4AA2">
              <w:rPr>
                <w:color w:val="000000"/>
                <w:sz w:val="18"/>
                <w:szCs w:val="18"/>
              </w:rPr>
              <w:t>редакції:</w:t>
            </w:r>
          </w:p>
          <w:p w:rsidR="008D272E" w:rsidRPr="002A4AA2" w:rsidRDefault="008D272E" w:rsidP="008D272E">
            <w:pPr>
              <w:pBdr>
                <w:top w:val="nil"/>
                <w:left w:val="nil"/>
                <w:bottom w:val="nil"/>
                <w:right w:val="nil"/>
                <w:between w:val="nil"/>
              </w:pBdr>
              <w:jc w:val="both"/>
              <w:rPr>
                <w:color w:val="000000"/>
                <w:sz w:val="18"/>
                <w:szCs w:val="18"/>
              </w:rPr>
            </w:pPr>
            <w:r w:rsidRPr="002A4AA2">
              <w:rPr>
                <w:color w:val="000000"/>
                <w:sz w:val="18"/>
                <w:szCs w:val="18"/>
              </w:rPr>
              <w:t>“онлайн</w:t>
            </w:r>
            <w:r w:rsidR="004577A1" w:rsidRPr="002A4AA2">
              <w:rPr>
                <w:color w:val="000000"/>
                <w:sz w:val="18"/>
                <w:szCs w:val="18"/>
              </w:rPr>
              <w:t xml:space="preserve"> </w:t>
            </w:r>
            <w:r w:rsidRPr="002A4AA2">
              <w:rPr>
                <w:color w:val="000000"/>
                <w:sz w:val="18"/>
                <w:szCs w:val="18"/>
              </w:rPr>
              <w:t>система</w:t>
            </w:r>
            <w:r w:rsidR="004577A1" w:rsidRPr="002A4AA2">
              <w:rPr>
                <w:color w:val="000000"/>
                <w:sz w:val="18"/>
                <w:szCs w:val="18"/>
              </w:rPr>
              <w:t xml:space="preserve"> </w:t>
            </w:r>
            <w:r w:rsidRPr="002A4AA2">
              <w:rPr>
                <w:color w:val="000000"/>
                <w:sz w:val="18"/>
                <w:szCs w:val="18"/>
              </w:rPr>
              <w:t>організації</w:t>
            </w:r>
            <w:r w:rsidR="004577A1" w:rsidRPr="002A4AA2">
              <w:rPr>
                <w:color w:val="000000"/>
                <w:sz w:val="18"/>
                <w:szCs w:val="18"/>
              </w:rPr>
              <w:t xml:space="preserve"> </w:t>
            </w:r>
            <w:r w:rsidRPr="002A4AA2">
              <w:rPr>
                <w:color w:val="000000"/>
                <w:sz w:val="18"/>
                <w:szCs w:val="18"/>
              </w:rPr>
              <w:t>азартних</w:t>
            </w:r>
            <w:r w:rsidR="004577A1" w:rsidRPr="002A4AA2">
              <w:rPr>
                <w:color w:val="000000"/>
                <w:sz w:val="18"/>
                <w:szCs w:val="18"/>
              </w:rPr>
              <w:t xml:space="preserve"> </w:t>
            </w:r>
            <w:r w:rsidRPr="002A4AA2">
              <w:rPr>
                <w:color w:val="000000"/>
                <w:sz w:val="18"/>
                <w:szCs w:val="18"/>
              </w:rPr>
              <w:t>ігор</w:t>
            </w:r>
            <w:r w:rsidR="004577A1" w:rsidRPr="002A4AA2">
              <w:rPr>
                <w:color w:val="000000"/>
                <w:sz w:val="18"/>
                <w:szCs w:val="18"/>
              </w:rPr>
              <w:t xml:space="preserve"> </w:t>
            </w:r>
            <w:r w:rsidRPr="002A4AA2">
              <w:rPr>
                <w:color w:val="000000"/>
                <w:sz w:val="18"/>
                <w:szCs w:val="18"/>
              </w:rPr>
              <w:t>(онлайн</w:t>
            </w:r>
            <w:r w:rsidR="004577A1" w:rsidRPr="002A4AA2">
              <w:rPr>
                <w:color w:val="000000"/>
                <w:sz w:val="18"/>
                <w:szCs w:val="18"/>
              </w:rPr>
              <w:t xml:space="preserve"> </w:t>
            </w:r>
            <w:r w:rsidRPr="002A4AA2">
              <w:rPr>
                <w:color w:val="000000"/>
                <w:sz w:val="18"/>
                <w:szCs w:val="18"/>
              </w:rPr>
              <w:t>система)-</w:t>
            </w:r>
            <w:r w:rsidR="004577A1" w:rsidRPr="002A4AA2">
              <w:rPr>
                <w:color w:val="000000"/>
                <w:sz w:val="18"/>
                <w:szCs w:val="18"/>
              </w:rPr>
              <w:t xml:space="preserve"> </w:t>
            </w:r>
            <w:r w:rsidRPr="002A4AA2">
              <w:rPr>
                <w:color w:val="000000"/>
                <w:sz w:val="18"/>
                <w:szCs w:val="18"/>
              </w:rPr>
              <w:t>сукупність</w:t>
            </w:r>
            <w:r w:rsidR="004577A1" w:rsidRPr="002A4AA2">
              <w:rPr>
                <w:color w:val="000000"/>
                <w:sz w:val="18"/>
                <w:szCs w:val="18"/>
              </w:rPr>
              <w:t xml:space="preserve"> </w:t>
            </w:r>
            <w:r w:rsidRPr="002A4AA2">
              <w:rPr>
                <w:color w:val="000000"/>
                <w:sz w:val="18"/>
                <w:szCs w:val="18"/>
              </w:rPr>
              <w:t>технічних,</w:t>
            </w:r>
            <w:r w:rsidR="004577A1" w:rsidRPr="002A4AA2">
              <w:rPr>
                <w:color w:val="000000"/>
                <w:sz w:val="18"/>
                <w:szCs w:val="18"/>
              </w:rPr>
              <w:t xml:space="preserve"> </w:t>
            </w:r>
            <w:r w:rsidRPr="002A4AA2">
              <w:rPr>
                <w:color w:val="000000"/>
                <w:sz w:val="18"/>
                <w:szCs w:val="18"/>
              </w:rPr>
              <w:t>програмних</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програмно-апаратних</w:t>
            </w:r>
            <w:r w:rsidR="004577A1" w:rsidRPr="002A4AA2">
              <w:rPr>
                <w:color w:val="000000"/>
                <w:sz w:val="18"/>
                <w:szCs w:val="18"/>
              </w:rPr>
              <w:t xml:space="preserve"> </w:t>
            </w:r>
            <w:r w:rsidRPr="002A4AA2">
              <w:rPr>
                <w:color w:val="000000"/>
                <w:sz w:val="18"/>
                <w:szCs w:val="18"/>
              </w:rPr>
              <w:t>засобів,</w:t>
            </w:r>
            <w:r w:rsidR="004577A1" w:rsidRPr="002A4AA2">
              <w:rPr>
                <w:color w:val="000000"/>
                <w:sz w:val="18"/>
                <w:szCs w:val="18"/>
              </w:rPr>
              <w:t xml:space="preserve"> </w:t>
            </w:r>
            <w:r w:rsidRPr="002A4AA2">
              <w:rPr>
                <w:color w:val="000000"/>
                <w:sz w:val="18"/>
                <w:szCs w:val="18"/>
              </w:rPr>
              <w:t>що</w:t>
            </w:r>
            <w:r w:rsidR="004577A1" w:rsidRPr="002A4AA2">
              <w:rPr>
                <w:color w:val="000000"/>
                <w:sz w:val="18"/>
                <w:szCs w:val="18"/>
              </w:rPr>
              <w:t xml:space="preserve"> </w:t>
            </w:r>
            <w:r w:rsidRPr="002A4AA2">
              <w:rPr>
                <w:color w:val="000000"/>
                <w:sz w:val="18"/>
                <w:szCs w:val="18"/>
              </w:rPr>
              <w:t>забезпечує</w:t>
            </w:r>
            <w:r w:rsidR="004577A1" w:rsidRPr="002A4AA2">
              <w:rPr>
                <w:color w:val="000000"/>
                <w:sz w:val="18"/>
                <w:szCs w:val="18"/>
              </w:rPr>
              <w:t xml:space="preserve"> </w:t>
            </w:r>
            <w:r w:rsidRPr="002A4AA2">
              <w:rPr>
                <w:color w:val="000000"/>
                <w:sz w:val="18"/>
                <w:szCs w:val="18"/>
              </w:rPr>
              <w:t>проведення</w:t>
            </w:r>
            <w:r w:rsidR="004577A1" w:rsidRPr="002A4AA2">
              <w:rPr>
                <w:color w:val="000000"/>
                <w:sz w:val="18"/>
                <w:szCs w:val="18"/>
              </w:rPr>
              <w:t xml:space="preserve"> </w:t>
            </w:r>
            <w:r w:rsidRPr="002A4AA2">
              <w:rPr>
                <w:color w:val="000000"/>
                <w:sz w:val="18"/>
                <w:szCs w:val="18"/>
              </w:rPr>
              <w:t>офлайн</w:t>
            </w:r>
            <w:r w:rsidR="004577A1" w:rsidRPr="002A4AA2">
              <w:rPr>
                <w:color w:val="000000"/>
                <w:sz w:val="18"/>
                <w:szCs w:val="18"/>
              </w:rPr>
              <w:t xml:space="preserve"> </w:t>
            </w:r>
            <w:r w:rsidRPr="002A4AA2">
              <w:rPr>
                <w:color w:val="000000"/>
                <w:sz w:val="18"/>
                <w:szCs w:val="18"/>
              </w:rPr>
              <w:t>та/або</w:t>
            </w:r>
            <w:r w:rsidR="004577A1" w:rsidRPr="002A4AA2">
              <w:rPr>
                <w:color w:val="000000"/>
                <w:sz w:val="18"/>
                <w:szCs w:val="18"/>
              </w:rPr>
              <w:t xml:space="preserve"> </w:t>
            </w:r>
            <w:r w:rsidRPr="002A4AA2">
              <w:rPr>
                <w:color w:val="000000"/>
                <w:sz w:val="18"/>
                <w:szCs w:val="18"/>
              </w:rPr>
              <w:t>онлайн</w:t>
            </w:r>
            <w:r w:rsidR="004577A1" w:rsidRPr="002A4AA2">
              <w:rPr>
                <w:color w:val="000000"/>
                <w:sz w:val="18"/>
                <w:szCs w:val="18"/>
              </w:rPr>
              <w:t xml:space="preserve"> </w:t>
            </w:r>
            <w:r w:rsidRPr="002A4AA2">
              <w:rPr>
                <w:color w:val="000000"/>
                <w:sz w:val="18"/>
                <w:szCs w:val="18"/>
              </w:rPr>
              <w:t>азартних</w:t>
            </w:r>
            <w:r w:rsidR="004577A1" w:rsidRPr="002A4AA2">
              <w:rPr>
                <w:color w:val="000000"/>
                <w:sz w:val="18"/>
                <w:szCs w:val="18"/>
              </w:rPr>
              <w:t xml:space="preserve"> </w:t>
            </w:r>
            <w:r w:rsidRPr="002A4AA2">
              <w:rPr>
                <w:color w:val="000000"/>
                <w:sz w:val="18"/>
                <w:szCs w:val="18"/>
              </w:rPr>
              <w:t>ігор</w:t>
            </w:r>
            <w:r w:rsidR="004577A1" w:rsidRPr="002A4AA2">
              <w:rPr>
                <w:color w:val="000000"/>
                <w:sz w:val="18"/>
                <w:szCs w:val="18"/>
              </w:rPr>
              <w:t xml:space="preserve"> </w:t>
            </w:r>
            <w:r w:rsidRPr="002A4AA2">
              <w:rPr>
                <w:color w:val="000000"/>
                <w:sz w:val="18"/>
                <w:szCs w:val="18"/>
              </w:rPr>
              <w:t>у</w:t>
            </w:r>
            <w:r w:rsidR="004577A1" w:rsidRPr="002A4AA2">
              <w:rPr>
                <w:color w:val="000000"/>
                <w:sz w:val="18"/>
                <w:szCs w:val="18"/>
              </w:rPr>
              <w:t xml:space="preserve"> </w:t>
            </w:r>
            <w:r w:rsidRPr="002A4AA2">
              <w:rPr>
                <w:color w:val="000000"/>
                <w:sz w:val="18"/>
                <w:szCs w:val="18"/>
              </w:rPr>
              <w:t>режимі</w:t>
            </w:r>
            <w:r w:rsidR="004577A1" w:rsidRPr="002A4AA2">
              <w:rPr>
                <w:color w:val="000000"/>
                <w:sz w:val="18"/>
                <w:szCs w:val="18"/>
              </w:rPr>
              <w:t xml:space="preserve"> </w:t>
            </w:r>
            <w:r w:rsidRPr="002A4AA2">
              <w:rPr>
                <w:color w:val="000000"/>
                <w:sz w:val="18"/>
                <w:szCs w:val="18"/>
              </w:rPr>
              <w:t>реального</w:t>
            </w:r>
            <w:r w:rsidR="004577A1" w:rsidRPr="002A4AA2">
              <w:rPr>
                <w:color w:val="000000"/>
                <w:sz w:val="18"/>
                <w:szCs w:val="18"/>
              </w:rPr>
              <w:t xml:space="preserve"> </w:t>
            </w:r>
            <w:r w:rsidRPr="002A4AA2">
              <w:rPr>
                <w:color w:val="000000"/>
                <w:sz w:val="18"/>
                <w:szCs w:val="18"/>
              </w:rPr>
              <w:t>часу</w:t>
            </w:r>
            <w:r w:rsidR="004577A1" w:rsidRPr="002A4AA2">
              <w:rPr>
                <w:color w:val="000000"/>
                <w:sz w:val="18"/>
                <w:szCs w:val="18"/>
              </w:rPr>
              <w:t xml:space="preserve"> </w:t>
            </w:r>
            <w:r w:rsidRPr="002A4AA2">
              <w:rPr>
                <w:color w:val="000000"/>
                <w:sz w:val="18"/>
                <w:szCs w:val="18"/>
              </w:rPr>
              <w:t>для</w:t>
            </w:r>
            <w:r w:rsidR="004577A1" w:rsidRPr="002A4AA2">
              <w:rPr>
                <w:color w:val="000000"/>
                <w:sz w:val="18"/>
                <w:szCs w:val="18"/>
              </w:rPr>
              <w:t xml:space="preserve"> </w:t>
            </w:r>
            <w:r w:rsidRPr="002A4AA2">
              <w:rPr>
                <w:color w:val="000000"/>
                <w:sz w:val="18"/>
                <w:szCs w:val="18"/>
              </w:rPr>
              <w:t>необмеженої</w:t>
            </w:r>
            <w:r w:rsidR="004577A1" w:rsidRPr="002A4AA2">
              <w:rPr>
                <w:color w:val="000000"/>
                <w:sz w:val="18"/>
                <w:szCs w:val="18"/>
              </w:rPr>
              <w:t xml:space="preserve"> </w:t>
            </w:r>
            <w:r w:rsidRPr="002A4AA2">
              <w:rPr>
                <w:color w:val="000000"/>
                <w:sz w:val="18"/>
                <w:szCs w:val="18"/>
              </w:rPr>
              <w:t>кількісті</w:t>
            </w:r>
            <w:r w:rsidR="004577A1" w:rsidRPr="002A4AA2">
              <w:rPr>
                <w:color w:val="000000"/>
                <w:sz w:val="18"/>
                <w:szCs w:val="18"/>
              </w:rPr>
              <w:t xml:space="preserve"> </w:t>
            </w:r>
            <w:r w:rsidRPr="002A4AA2">
              <w:rPr>
                <w:color w:val="000000"/>
                <w:sz w:val="18"/>
                <w:szCs w:val="18"/>
              </w:rPr>
              <w:t>гравців,</w:t>
            </w:r>
            <w:r w:rsidR="004577A1" w:rsidRPr="002A4AA2">
              <w:rPr>
                <w:color w:val="000000"/>
                <w:sz w:val="18"/>
                <w:szCs w:val="18"/>
              </w:rPr>
              <w:t xml:space="preserve"> </w:t>
            </w:r>
            <w:r w:rsidRPr="002A4AA2">
              <w:rPr>
                <w:color w:val="000000"/>
                <w:sz w:val="18"/>
                <w:szCs w:val="18"/>
              </w:rPr>
              <w:t>збір</w:t>
            </w:r>
            <w:r w:rsidR="004577A1" w:rsidRPr="002A4AA2">
              <w:rPr>
                <w:color w:val="000000"/>
                <w:sz w:val="18"/>
                <w:szCs w:val="18"/>
              </w:rPr>
              <w:t xml:space="preserve"> </w:t>
            </w:r>
            <w:r w:rsidRPr="002A4AA2">
              <w:rPr>
                <w:color w:val="000000"/>
                <w:sz w:val="18"/>
                <w:szCs w:val="18"/>
              </w:rPr>
              <w:t>даних</w:t>
            </w:r>
            <w:r w:rsidR="004577A1" w:rsidRPr="002A4AA2">
              <w:rPr>
                <w:color w:val="000000"/>
                <w:sz w:val="18"/>
                <w:szCs w:val="18"/>
              </w:rPr>
              <w:t xml:space="preserve"> </w:t>
            </w:r>
            <w:r w:rsidRPr="002A4AA2">
              <w:rPr>
                <w:color w:val="000000"/>
                <w:sz w:val="18"/>
                <w:szCs w:val="18"/>
              </w:rPr>
              <w:t>про</w:t>
            </w:r>
            <w:r w:rsidR="004577A1" w:rsidRPr="002A4AA2">
              <w:rPr>
                <w:color w:val="000000"/>
                <w:sz w:val="18"/>
                <w:szCs w:val="18"/>
              </w:rPr>
              <w:t xml:space="preserve"> </w:t>
            </w:r>
            <w:r w:rsidRPr="002A4AA2">
              <w:rPr>
                <w:color w:val="000000"/>
                <w:sz w:val="18"/>
                <w:szCs w:val="18"/>
              </w:rPr>
              <w:t>прийняті</w:t>
            </w:r>
            <w:r w:rsidR="004577A1" w:rsidRPr="002A4AA2">
              <w:rPr>
                <w:color w:val="000000"/>
                <w:sz w:val="18"/>
                <w:szCs w:val="18"/>
              </w:rPr>
              <w:t xml:space="preserve"> </w:t>
            </w:r>
            <w:r w:rsidRPr="002A4AA2">
              <w:rPr>
                <w:color w:val="000000"/>
                <w:sz w:val="18"/>
                <w:szCs w:val="18"/>
              </w:rPr>
              <w:t>ставки,</w:t>
            </w:r>
            <w:r w:rsidR="004577A1" w:rsidRPr="002A4AA2">
              <w:rPr>
                <w:color w:val="000000"/>
                <w:sz w:val="18"/>
                <w:szCs w:val="18"/>
              </w:rPr>
              <w:t xml:space="preserve"> </w:t>
            </w:r>
            <w:r w:rsidRPr="002A4AA2">
              <w:rPr>
                <w:color w:val="000000"/>
                <w:sz w:val="18"/>
                <w:szCs w:val="18"/>
              </w:rPr>
              <w:t>виграші</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їх</w:t>
            </w:r>
            <w:r w:rsidR="004577A1" w:rsidRPr="002A4AA2">
              <w:rPr>
                <w:color w:val="000000"/>
                <w:sz w:val="18"/>
                <w:szCs w:val="18"/>
              </w:rPr>
              <w:t xml:space="preserve"> </w:t>
            </w:r>
            <w:r w:rsidRPr="002A4AA2">
              <w:rPr>
                <w:color w:val="000000"/>
                <w:sz w:val="18"/>
                <w:szCs w:val="18"/>
              </w:rPr>
              <w:t>виплату</w:t>
            </w:r>
            <w:r w:rsidR="004577A1" w:rsidRPr="002A4AA2">
              <w:rPr>
                <w:color w:val="000000"/>
                <w:sz w:val="18"/>
                <w:szCs w:val="18"/>
              </w:rPr>
              <w:t xml:space="preserve"> </w:t>
            </w:r>
            <w:r w:rsidRPr="002A4AA2">
              <w:rPr>
                <w:color w:val="000000"/>
                <w:sz w:val="18"/>
                <w:szCs w:val="18"/>
              </w:rPr>
              <w:t>тощо.</w:t>
            </w:r>
            <w:r w:rsidR="004577A1" w:rsidRPr="002A4AA2">
              <w:rPr>
                <w:color w:val="000000"/>
                <w:sz w:val="18"/>
                <w:szCs w:val="18"/>
              </w:rPr>
              <w:t xml:space="preserve"> </w:t>
            </w:r>
            <w:r w:rsidRPr="002A4AA2">
              <w:rPr>
                <w:color w:val="000000"/>
                <w:sz w:val="18"/>
                <w:szCs w:val="18"/>
              </w:rPr>
              <w:t>Термін</w:t>
            </w:r>
            <w:r w:rsidR="004577A1" w:rsidRPr="002A4AA2">
              <w:rPr>
                <w:color w:val="000000"/>
                <w:sz w:val="18"/>
                <w:szCs w:val="18"/>
              </w:rPr>
              <w:t xml:space="preserve"> </w:t>
            </w:r>
            <w:r w:rsidRPr="002A4AA2">
              <w:rPr>
                <w:color w:val="000000"/>
                <w:sz w:val="18"/>
                <w:szCs w:val="18"/>
              </w:rPr>
              <w:t>«онлайн</w:t>
            </w:r>
            <w:r w:rsidR="004577A1" w:rsidRPr="002A4AA2">
              <w:rPr>
                <w:color w:val="000000"/>
                <w:sz w:val="18"/>
                <w:szCs w:val="18"/>
              </w:rPr>
              <w:t xml:space="preserve"> </w:t>
            </w:r>
            <w:r w:rsidRPr="002A4AA2">
              <w:rPr>
                <w:color w:val="000000"/>
                <w:sz w:val="18"/>
                <w:szCs w:val="18"/>
              </w:rPr>
              <w:t>система</w:t>
            </w:r>
            <w:r w:rsidR="004577A1" w:rsidRPr="002A4AA2">
              <w:rPr>
                <w:color w:val="000000"/>
                <w:sz w:val="18"/>
                <w:szCs w:val="18"/>
              </w:rPr>
              <w:t xml:space="preserve"> </w:t>
            </w:r>
            <w:r w:rsidRPr="002A4AA2">
              <w:rPr>
                <w:color w:val="000000"/>
                <w:sz w:val="18"/>
                <w:szCs w:val="18"/>
              </w:rPr>
              <w:t>організації</w:t>
            </w:r>
            <w:r w:rsidR="004577A1" w:rsidRPr="002A4AA2">
              <w:rPr>
                <w:color w:val="000000"/>
                <w:sz w:val="18"/>
                <w:szCs w:val="18"/>
              </w:rPr>
              <w:t xml:space="preserve"> </w:t>
            </w:r>
            <w:r w:rsidRPr="002A4AA2">
              <w:rPr>
                <w:color w:val="000000"/>
                <w:sz w:val="18"/>
                <w:szCs w:val="18"/>
              </w:rPr>
              <w:t>азартних</w:t>
            </w:r>
            <w:r w:rsidR="004577A1" w:rsidRPr="002A4AA2">
              <w:rPr>
                <w:color w:val="000000"/>
                <w:sz w:val="18"/>
                <w:szCs w:val="18"/>
              </w:rPr>
              <w:t xml:space="preserve"> </w:t>
            </w:r>
            <w:r w:rsidRPr="002A4AA2">
              <w:rPr>
                <w:color w:val="000000"/>
                <w:sz w:val="18"/>
                <w:szCs w:val="18"/>
              </w:rPr>
              <w:t>ігор»</w:t>
            </w:r>
            <w:r w:rsidR="004577A1" w:rsidRPr="002A4AA2">
              <w:rPr>
                <w:color w:val="000000"/>
                <w:sz w:val="18"/>
                <w:szCs w:val="18"/>
              </w:rPr>
              <w:t xml:space="preserve"> </w:t>
            </w:r>
            <w:r w:rsidRPr="002A4AA2">
              <w:rPr>
                <w:color w:val="000000"/>
                <w:sz w:val="18"/>
                <w:szCs w:val="18"/>
              </w:rPr>
              <w:t>не</w:t>
            </w:r>
            <w:r w:rsidR="004577A1" w:rsidRPr="002A4AA2">
              <w:rPr>
                <w:color w:val="000000"/>
                <w:sz w:val="18"/>
                <w:szCs w:val="18"/>
              </w:rPr>
              <w:t xml:space="preserve"> </w:t>
            </w:r>
            <w:r w:rsidRPr="002A4AA2">
              <w:rPr>
                <w:color w:val="000000"/>
                <w:sz w:val="18"/>
                <w:szCs w:val="18"/>
              </w:rPr>
              <w:t>включає</w:t>
            </w:r>
            <w:r w:rsidR="004577A1" w:rsidRPr="002A4AA2">
              <w:rPr>
                <w:color w:val="000000"/>
                <w:sz w:val="18"/>
                <w:szCs w:val="18"/>
              </w:rPr>
              <w:t xml:space="preserve"> </w:t>
            </w:r>
            <w:r w:rsidRPr="002A4AA2">
              <w:rPr>
                <w:color w:val="000000"/>
                <w:sz w:val="18"/>
                <w:szCs w:val="18"/>
              </w:rPr>
              <w:t>програмні</w:t>
            </w:r>
            <w:r w:rsidR="004577A1" w:rsidRPr="002A4AA2">
              <w:rPr>
                <w:color w:val="000000"/>
                <w:sz w:val="18"/>
                <w:szCs w:val="18"/>
              </w:rPr>
              <w:t xml:space="preserve"> </w:t>
            </w:r>
            <w:r w:rsidRPr="002A4AA2">
              <w:rPr>
                <w:color w:val="000000"/>
                <w:sz w:val="18"/>
                <w:szCs w:val="18"/>
              </w:rPr>
              <w:t>засоби,</w:t>
            </w:r>
            <w:r w:rsidR="004577A1" w:rsidRPr="002A4AA2">
              <w:rPr>
                <w:color w:val="000000"/>
                <w:sz w:val="18"/>
                <w:szCs w:val="18"/>
              </w:rPr>
              <w:t xml:space="preserve"> </w:t>
            </w:r>
            <w:r w:rsidRPr="002A4AA2">
              <w:rPr>
                <w:color w:val="000000"/>
                <w:sz w:val="18"/>
                <w:szCs w:val="18"/>
              </w:rPr>
              <w:t>що</w:t>
            </w:r>
            <w:r w:rsidR="004577A1" w:rsidRPr="002A4AA2">
              <w:rPr>
                <w:color w:val="000000"/>
                <w:sz w:val="18"/>
                <w:szCs w:val="18"/>
              </w:rPr>
              <w:t xml:space="preserve"> </w:t>
            </w:r>
            <w:r w:rsidRPr="002A4AA2">
              <w:rPr>
                <w:color w:val="000000"/>
                <w:sz w:val="18"/>
                <w:szCs w:val="18"/>
              </w:rPr>
              <w:t>використовуються</w:t>
            </w:r>
            <w:r w:rsidR="004577A1" w:rsidRPr="002A4AA2">
              <w:rPr>
                <w:color w:val="000000"/>
                <w:sz w:val="18"/>
                <w:szCs w:val="18"/>
              </w:rPr>
              <w:t xml:space="preserve"> </w:t>
            </w:r>
            <w:r w:rsidRPr="002A4AA2">
              <w:rPr>
                <w:color w:val="000000"/>
                <w:sz w:val="18"/>
                <w:szCs w:val="18"/>
              </w:rPr>
              <w:t>для</w:t>
            </w:r>
            <w:r w:rsidR="004577A1" w:rsidRPr="002A4AA2">
              <w:rPr>
                <w:color w:val="000000"/>
                <w:sz w:val="18"/>
                <w:szCs w:val="18"/>
              </w:rPr>
              <w:t xml:space="preserve"> </w:t>
            </w:r>
            <w:r w:rsidRPr="002A4AA2">
              <w:rPr>
                <w:color w:val="000000"/>
                <w:sz w:val="18"/>
                <w:szCs w:val="18"/>
              </w:rPr>
              <w:t>забезпечення</w:t>
            </w:r>
            <w:r w:rsidR="004577A1" w:rsidRPr="002A4AA2">
              <w:rPr>
                <w:color w:val="000000"/>
                <w:sz w:val="18"/>
                <w:szCs w:val="18"/>
              </w:rPr>
              <w:t xml:space="preserve"> </w:t>
            </w:r>
            <w:r w:rsidRPr="002A4AA2">
              <w:rPr>
                <w:color w:val="000000"/>
                <w:sz w:val="18"/>
                <w:szCs w:val="18"/>
              </w:rPr>
              <w:t>функціонування</w:t>
            </w:r>
            <w:r w:rsidR="004577A1" w:rsidRPr="002A4AA2">
              <w:rPr>
                <w:color w:val="000000"/>
                <w:sz w:val="18"/>
                <w:szCs w:val="18"/>
              </w:rPr>
              <w:t xml:space="preserve"> </w:t>
            </w:r>
            <w:r w:rsidRPr="002A4AA2">
              <w:rPr>
                <w:color w:val="000000"/>
                <w:sz w:val="18"/>
                <w:szCs w:val="18"/>
              </w:rPr>
              <w:t>мережі</w:t>
            </w:r>
            <w:r w:rsidR="004577A1" w:rsidRPr="002A4AA2">
              <w:rPr>
                <w:color w:val="000000"/>
                <w:sz w:val="18"/>
                <w:szCs w:val="18"/>
              </w:rPr>
              <w:t xml:space="preserve"> </w:t>
            </w:r>
            <w:r w:rsidRPr="002A4AA2">
              <w:rPr>
                <w:color w:val="000000"/>
                <w:sz w:val="18"/>
                <w:szCs w:val="18"/>
              </w:rPr>
              <w:t>Інтернет”;</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bookmarkStart w:id="65" w:name="n57" w:colFirst="0" w:colLast="0"/>
            <w:bookmarkEnd w:id="64"/>
            <w:r w:rsidRPr="002A4AA2">
              <w:t>57.</w:t>
            </w:r>
          </w:p>
        </w:tc>
        <w:tc>
          <w:tcPr>
            <w:tcW w:w="4818" w:type="dxa"/>
          </w:tcPr>
          <w:p w:rsidR="008D272E" w:rsidRPr="002A4AA2" w:rsidRDefault="008D272E" w:rsidP="004577A1">
            <w:pPr>
              <w:pStyle w:val="StyleZakonu"/>
            </w:pPr>
            <w:r w:rsidRPr="002A4AA2">
              <w:rPr>
                <w:color w:val="FFFFFF"/>
              </w:rPr>
              <w:t>50)</w:t>
            </w:r>
            <w:r w:rsidR="004577A1" w:rsidRPr="002A4AA2">
              <w:rPr>
                <w:color w:val="FFFFFF"/>
              </w:rPr>
              <w:t xml:space="preserve"> </w:t>
            </w:r>
            <w:r w:rsidRPr="002A4AA2">
              <w:t>оператор</w:t>
            </w:r>
            <w:r w:rsidR="004577A1" w:rsidRPr="002A4AA2">
              <w:t xml:space="preserve"> </w:t>
            </w:r>
            <w:r w:rsidRPr="002A4AA2">
              <w:t>лотерей</w:t>
            </w:r>
            <w:r w:rsidR="004577A1" w:rsidRPr="002A4AA2">
              <w:t xml:space="preserve"> </w:t>
            </w:r>
            <w:r w:rsidRPr="002A4AA2">
              <w:t>-</w:t>
            </w:r>
            <w:r w:rsidR="004577A1" w:rsidRPr="002A4AA2">
              <w:t xml:space="preserve"> </w:t>
            </w:r>
            <w:r w:rsidRPr="002A4AA2">
              <w:t>юридична</w:t>
            </w:r>
            <w:r w:rsidR="004577A1" w:rsidRPr="002A4AA2">
              <w:t xml:space="preserve"> </w:t>
            </w:r>
            <w:r w:rsidRPr="002A4AA2">
              <w:t>особа-резидент</w:t>
            </w:r>
            <w:r w:rsidR="004577A1" w:rsidRPr="002A4AA2">
              <w:t xml:space="preserve"> </w:t>
            </w:r>
            <w:r w:rsidRPr="002A4AA2">
              <w:t>України,</w:t>
            </w:r>
            <w:r w:rsidR="004577A1" w:rsidRPr="002A4AA2">
              <w:t xml:space="preserve"> </w:t>
            </w:r>
            <w:r w:rsidRPr="002A4AA2">
              <w:t>яка</w:t>
            </w:r>
            <w:r w:rsidR="004577A1" w:rsidRPr="002A4AA2">
              <w:t xml:space="preserve"> </w:t>
            </w:r>
            <w:r w:rsidRPr="002A4AA2">
              <w:t>на</w:t>
            </w:r>
            <w:r w:rsidR="004577A1" w:rsidRPr="002A4AA2">
              <w:t xml:space="preserve"> </w:t>
            </w:r>
            <w:r w:rsidRPr="002A4AA2">
              <w:t>підставі</w:t>
            </w:r>
            <w:r w:rsidR="004577A1" w:rsidRPr="002A4AA2">
              <w:t xml:space="preserve"> </w:t>
            </w:r>
            <w:r w:rsidRPr="002A4AA2">
              <w:t>отриманої</w:t>
            </w:r>
            <w:r w:rsidR="004577A1" w:rsidRPr="002A4AA2">
              <w:t xml:space="preserve"> </w:t>
            </w:r>
            <w:r w:rsidRPr="002A4AA2">
              <w:t>ліцензії</w:t>
            </w:r>
            <w:r w:rsidR="004577A1" w:rsidRPr="002A4AA2">
              <w:t xml:space="preserve"> </w:t>
            </w:r>
            <w:r w:rsidRPr="002A4AA2">
              <w:t>здійснює</w:t>
            </w:r>
            <w:r w:rsidR="004577A1" w:rsidRPr="002A4AA2">
              <w:t xml:space="preserve"> </w:t>
            </w:r>
            <w:r w:rsidRPr="002A4AA2">
              <w:t>діяльність</w:t>
            </w:r>
            <w:r w:rsidR="004577A1" w:rsidRPr="002A4AA2">
              <w:t xml:space="preserve"> </w:t>
            </w:r>
            <w:r w:rsidRPr="002A4AA2">
              <w:t>з</w:t>
            </w:r>
            <w:r w:rsidR="004577A1" w:rsidRPr="002A4AA2">
              <w:t xml:space="preserve"> </w:t>
            </w:r>
            <w:r w:rsidRPr="002A4AA2">
              <w:t>випуску</w:t>
            </w:r>
            <w:r w:rsidR="004577A1" w:rsidRPr="002A4AA2">
              <w:t xml:space="preserve"> </w:t>
            </w:r>
            <w:r w:rsidRPr="002A4AA2">
              <w:t>та</w:t>
            </w:r>
            <w:r w:rsidR="004577A1" w:rsidRPr="002A4AA2">
              <w:t xml:space="preserve"> </w:t>
            </w:r>
            <w:r w:rsidRPr="002A4AA2">
              <w:t>проведення</w:t>
            </w:r>
            <w:r w:rsidR="004577A1" w:rsidRPr="002A4AA2">
              <w:t xml:space="preserve"> </w:t>
            </w:r>
            <w:r w:rsidRPr="002A4AA2">
              <w:t>лотерей;</w:t>
            </w:r>
          </w:p>
        </w:tc>
        <w:tc>
          <w:tcPr>
            <w:tcW w:w="3609" w:type="dxa"/>
          </w:tcPr>
          <w:p w:rsidR="008D272E" w:rsidRPr="002A4AA2" w:rsidRDefault="008D272E" w:rsidP="008D272E">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326</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8D272E" w:rsidRPr="002A4AA2" w:rsidRDefault="008D272E" w:rsidP="008D272E">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абзац</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ятдесят</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один</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ключити;</w:t>
            </w:r>
          </w:p>
          <w:p w:rsidR="008D272E" w:rsidRPr="002A4AA2" w:rsidRDefault="008D272E" w:rsidP="008D272E">
            <w:pPr>
              <w:pStyle w:val="aff1"/>
              <w:ind w:left="0"/>
              <w:jc w:val="both"/>
              <w:rPr>
                <w:rFonts w:ascii="Times New Roman" w:eastAsia="MS Mincho" w:hAnsi="Times New Roman"/>
                <w:color w:val="000000"/>
                <w:spacing w:val="2"/>
                <w:sz w:val="18"/>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7</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8D272E" w:rsidRPr="002A4AA2" w:rsidRDefault="008D272E" w:rsidP="008D272E">
            <w:pPr>
              <w:pStyle w:val="StyleAwt"/>
              <w:spacing w:line="240" w:lineRule="auto"/>
              <w:jc w:val="both"/>
              <w:rPr>
                <w:b w:val="0"/>
                <w:i w:val="0"/>
                <w:szCs w:val="18"/>
                <w:u w:val="none"/>
              </w:rPr>
            </w:pPr>
            <w:r w:rsidRPr="002A4AA2">
              <w:rPr>
                <w:b w:val="0"/>
                <w:i w:val="0"/>
                <w:szCs w:val="18"/>
                <w:u w:val="none"/>
              </w:rPr>
              <w:t>Абзац</w:t>
            </w:r>
            <w:r w:rsidR="004577A1" w:rsidRPr="002A4AA2">
              <w:rPr>
                <w:b w:val="0"/>
                <w:i w:val="0"/>
                <w:szCs w:val="18"/>
                <w:u w:val="none"/>
              </w:rPr>
              <w:t xml:space="preserve"> </w:t>
            </w:r>
            <w:r w:rsidRPr="002A4AA2">
              <w:rPr>
                <w:b w:val="0"/>
                <w:i w:val="0"/>
                <w:szCs w:val="18"/>
                <w:u w:val="none"/>
              </w:rPr>
              <w:t>п’ятдесят</w:t>
            </w:r>
            <w:r w:rsidR="004577A1" w:rsidRPr="002A4AA2">
              <w:rPr>
                <w:b w:val="0"/>
                <w:i w:val="0"/>
                <w:szCs w:val="18"/>
                <w:u w:val="none"/>
              </w:rPr>
              <w:t xml:space="preserve"> </w:t>
            </w:r>
            <w:r w:rsidRPr="002A4AA2">
              <w:rPr>
                <w:b w:val="0"/>
                <w:i w:val="0"/>
                <w:szCs w:val="18"/>
                <w:u w:val="none"/>
              </w:rPr>
              <w:t>перший</w:t>
            </w:r>
            <w:r w:rsidR="004577A1" w:rsidRPr="002A4AA2">
              <w:rPr>
                <w:b w:val="0"/>
                <w:i w:val="0"/>
                <w:szCs w:val="18"/>
                <w:u w:val="none"/>
              </w:rPr>
              <w:t xml:space="preserve"> </w:t>
            </w:r>
            <w:r w:rsidRPr="002A4AA2">
              <w:rPr>
                <w:b w:val="0"/>
                <w:i w:val="0"/>
                <w:szCs w:val="18"/>
                <w:u w:val="none"/>
              </w:rPr>
              <w:t>частини</w:t>
            </w:r>
            <w:r w:rsidR="004577A1" w:rsidRPr="002A4AA2">
              <w:rPr>
                <w:b w:val="0"/>
                <w:i w:val="0"/>
                <w:szCs w:val="18"/>
                <w:u w:val="none"/>
              </w:rPr>
              <w:t xml:space="preserve"> </w:t>
            </w:r>
            <w:r w:rsidRPr="002A4AA2">
              <w:rPr>
                <w:b w:val="0"/>
                <w:i w:val="0"/>
                <w:szCs w:val="18"/>
                <w:u w:val="none"/>
              </w:rPr>
              <w:t>першої</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виключити.</w:t>
            </w:r>
          </w:p>
          <w:p w:rsidR="008D272E" w:rsidRPr="002A4AA2" w:rsidRDefault="008D272E" w:rsidP="008D272E">
            <w:pPr>
              <w:pStyle w:val="StyleAwt"/>
              <w:spacing w:line="240" w:lineRule="auto"/>
              <w:jc w:val="both"/>
              <w:rPr>
                <w:bCs/>
                <w:spacing w:val="-2"/>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8</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п’ятдесят</w:t>
            </w:r>
            <w:r w:rsidR="004577A1" w:rsidRPr="002A4AA2">
              <w:rPr>
                <w:sz w:val="18"/>
                <w:szCs w:val="18"/>
              </w:rPr>
              <w:t xml:space="preserve"> </w:t>
            </w:r>
            <w:r w:rsidRPr="002A4AA2">
              <w:rPr>
                <w:sz w:val="18"/>
                <w:szCs w:val="18"/>
              </w:rPr>
              <w:t>перш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виключити;</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9</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8D272E" w:rsidRPr="002A4AA2" w:rsidRDefault="008D272E" w:rsidP="008D272E">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8D272E" w:rsidRPr="002A4AA2" w:rsidRDefault="008D272E" w:rsidP="008D272E">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8D272E" w:rsidRPr="002A4AA2" w:rsidRDefault="008D272E" w:rsidP="008D272E">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8D272E" w:rsidRPr="002A4AA2" w:rsidRDefault="008D272E" w:rsidP="008D272E">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8D272E" w:rsidRPr="002A4AA2" w:rsidRDefault="008D272E" w:rsidP="008D272E">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8D272E" w:rsidRPr="002A4AA2" w:rsidRDefault="008D272E" w:rsidP="008D272E">
            <w:pPr>
              <w:pBdr>
                <w:top w:val="nil"/>
                <w:left w:val="nil"/>
                <w:bottom w:val="nil"/>
                <w:right w:val="nil"/>
                <w:between w:val="nil"/>
              </w:pBdr>
              <w:jc w:val="both"/>
              <w:rPr>
                <w:color w:val="000000"/>
                <w:sz w:val="18"/>
                <w:szCs w:val="18"/>
              </w:rPr>
            </w:pPr>
            <w:r w:rsidRPr="002A4AA2">
              <w:rPr>
                <w:color w:val="000000"/>
                <w:sz w:val="18"/>
                <w:szCs w:val="18"/>
              </w:rPr>
              <w:t>Абзац</w:t>
            </w:r>
            <w:r w:rsidR="004577A1" w:rsidRPr="002A4AA2">
              <w:rPr>
                <w:color w:val="000000"/>
                <w:sz w:val="18"/>
                <w:szCs w:val="18"/>
              </w:rPr>
              <w:t xml:space="preserve"> </w:t>
            </w:r>
            <w:r w:rsidRPr="002A4AA2">
              <w:rPr>
                <w:color w:val="000000"/>
                <w:sz w:val="18"/>
                <w:szCs w:val="18"/>
              </w:rPr>
              <w:t>п’ятдесят</w:t>
            </w:r>
            <w:r w:rsidR="004577A1" w:rsidRPr="002A4AA2">
              <w:rPr>
                <w:color w:val="000000"/>
                <w:sz w:val="18"/>
                <w:szCs w:val="18"/>
              </w:rPr>
              <w:t xml:space="preserve"> </w:t>
            </w:r>
            <w:r w:rsidRPr="002A4AA2">
              <w:rPr>
                <w:color w:val="000000"/>
                <w:sz w:val="18"/>
                <w:szCs w:val="18"/>
              </w:rPr>
              <w:t>перший</w:t>
            </w:r>
            <w:r w:rsidR="004577A1" w:rsidRPr="002A4AA2">
              <w:rPr>
                <w:color w:val="000000"/>
                <w:sz w:val="18"/>
                <w:szCs w:val="18"/>
              </w:rPr>
              <w:t xml:space="preserve"> </w:t>
            </w:r>
            <w:r w:rsidRPr="002A4AA2">
              <w:rPr>
                <w:color w:val="000000"/>
                <w:sz w:val="18"/>
                <w:szCs w:val="18"/>
              </w:rPr>
              <w:t>частини</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статті</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законопроекту</w:t>
            </w:r>
            <w:r w:rsidR="004577A1" w:rsidRPr="002A4AA2">
              <w:rPr>
                <w:color w:val="000000"/>
                <w:sz w:val="18"/>
                <w:szCs w:val="18"/>
              </w:rPr>
              <w:t xml:space="preserve"> </w:t>
            </w:r>
            <w:r w:rsidRPr="002A4AA2">
              <w:rPr>
                <w:color w:val="000000"/>
                <w:sz w:val="18"/>
                <w:szCs w:val="18"/>
              </w:rPr>
              <w:t>виключити;</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330</w:t>
            </w:r>
            <w:r w:rsidRPr="002A4AA2">
              <w:rPr>
                <w:bCs/>
                <w:szCs w:val="18"/>
              </w:rPr>
              <w:fldChar w:fldCharType="end"/>
            </w:r>
            <w:r w:rsidRPr="002A4AA2">
              <w:rPr>
                <w:bCs/>
                <w:szCs w:val="18"/>
              </w:rPr>
              <w:t>-</w:t>
            </w:r>
            <w:r w:rsidR="004577A1" w:rsidRPr="002A4AA2">
              <w:rPr>
                <w:bCs/>
                <w:szCs w:val="18"/>
              </w:rPr>
              <w:t xml:space="preserve"> </w:t>
            </w:r>
            <w:r w:rsidRPr="002A4AA2">
              <w:rPr>
                <w:szCs w:val="18"/>
              </w:rPr>
              <w:t>Н.д.Мамка</w:t>
            </w:r>
            <w:r w:rsidR="004577A1" w:rsidRPr="002A4AA2">
              <w:rPr>
                <w:szCs w:val="18"/>
              </w:rPr>
              <w:t xml:space="preserve"> </w:t>
            </w:r>
            <w:r w:rsidRPr="002A4AA2">
              <w:rPr>
                <w:szCs w:val="18"/>
              </w:rPr>
              <w:t>Г.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72)</w:t>
            </w:r>
          </w:p>
          <w:p w:rsidR="008D272E" w:rsidRPr="002A4AA2" w:rsidRDefault="008D272E" w:rsidP="008D272E">
            <w:pPr>
              <w:pStyle w:val="StyleAwt"/>
              <w:spacing w:line="240" w:lineRule="auto"/>
              <w:jc w:val="both"/>
              <w:rPr>
                <w:bCs/>
                <w:spacing w:val="-2"/>
                <w:szCs w:val="18"/>
              </w:rPr>
            </w:pPr>
            <w:r w:rsidRPr="002A4AA2">
              <w:rPr>
                <w:b w:val="0"/>
                <w:i w:val="0"/>
                <w:szCs w:val="18"/>
                <w:u w:val="none"/>
              </w:rPr>
              <w:t>Пункт</w:t>
            </w:r>
            <w:r w:rsidR="004577A1" w:rsidRPr="002A4AA2">
              <w:rPr>
                <w:b w:val="0"/>
                <w:i w:val="0"/>
                <w:szCs w:val="18"/>
                <w:u w:val="none"/>
              </w:rPr>
              <w:t xml:space="preserve"> </w:t>
            </w:r>
            <w:r w:rsidRPr="002A4AA2">
              <w:rPr>
                <w:b w:val="0"/>
                <w:i w:val="0"/>
                <w:szCs w:val="18"/>
                <w:u w:val="none"/>
              </w:rPr>
              <w:t>50</w:t>
            </w:r>
            <w:r w:rsidR="004577A1" w:rsidRPr="002A4AA2">
              <w:rPr>
                <w:b w:val="0"/>
                <w:i w:val="0"/>
                <w:szCs w:val="18"/>
                <w:u w:val="none"/>
              </w:rPr>
              <w:t xml:space="preserve"> </w:t>
            </w:r>
            <w:r w:rsidRPr="002A4AA2">
              <w:rPr>
                <w:b w:val="0"/>
                <w:i w:val="0"/>
                <w:szCs w:val="18"/>
                <w:u w:val="none"/>
              </w:rPr>
              <w:t>частини</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виключити.</w:t>
            </w:r>
          </w:p>
          <w:p w:rsidR="008D272E" w:rsidRPr="002A4AA2" w:rsidRDefault="008D272E" w:rsidP="008D272E">
            <w:pPr>
              <w:pStyle w:val="StyleAwt"/>
              <w:spacing w:line="240" w:lineRule="auto"/>
              <w:jc w:val="both"/>
              <w:rPr>
                <w:bCs/>
                <w:spacing w:val="-2"/>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1</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п’ятдесят</w:t>
            </w:r>
            <w:r w:rsidR="004577A1" w:rsidRPr="002A4AA2">
              <w:rPr>
                <w:sz w:val="18"/>
                <w:szCs w:val="18"/>
              </w:rPr>
              <w:t xml:space="preserve"> </w:t>
            </w:r>
            <w:r w:rsidRPr="002A4AA2">
              <w:rPr>
                <w:sz w:val="18"/>
                <w:szCs w:val="18"/>
              </w:rPr>
              <w:t>перш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щодо</w:t>
            </w:r>
            <w:r w:rsidR="004577A1" w:rsidRPr="002A4AA2">
              <w:rPr>
                <w:sz w:val="18"/>
                <w:szCs w:val="18"/>
              </w:rPr>
              <w:t xml:space="preserve"> </w:t>
            </w:r>
            <w:r w:rsidRPr="002A4AA2">
              <w:rPr>
                <w:sz w:val="18"/>
                <w:szCs w:val="18"/>
              </w:rPr>
              <w:t>терміну</w:t>
            </w:r>
            <w:r w:rsidR="004577A1" w:rsidRPr="002A4AA2">
              <w:rPr>
                <w:sz w:val="18"/>
                <w:szCs w:val="18"/>
              </w:rPr>
              <w:t xml:space="preserve"> </w:t>
            </w:r>
            <w:r w:rsidRPr="002A4AA2">
              <w:rPr>
                <w:sz w:val="18"/>
                <w:szCs w:val="18"/>
              </w:rPr>
              <w:t>«оператор</w:t>
            </w:r>
            <w:r w:rsidR="004577A1" w:rsidRPr="002A4AA2">
              <w:rPr>
                <w:sz w:val="18"/>
                <w:szCs w:val="18"/>
              </w:rPr>
              <w:t xml:space="preserve"> </w:t>
            </w:r>
            <w:r w:rsidRPr="002A4AA2">
              <w:rPr>
                <w:sz w:val="18"/>
                <w:szCs w:val="18"/>
              </w:rPr>
              <w:t>лотерей»)</w:t>
            </w:r>
            <w:r w:rsidR="004577A1" w:rsidRPr="002A4AA2">
              <w:rPr>
                <w:sz w:val="18"/>
                <w:szCs w:val="18"/>
              </w:rPr>
              <w:t xml:space="preserve"> </w:t>
            </w:r>
            <w:r w:rsidRPr="002A4AA2">
              <w:rPr>
                <w:sz w:val="18"/>
                <w:szCs w:val="18"/>
              </w:rPr>
              <w:t>виключити.</w:t>
            </w:r>
          </w:p>
          <w:p w:rsidR="008D272E" w:rsidRPr="002A4AA2" w:rsidRDefault="008D272E" w:rsidP="008D272E">
            <w:pPr>
              <w:pStyle w:val="StyleAwt"/>
              <w:spacing w:line="240" w:lineRule="auto"/>
              <w:jc w:val="both"/>
              <w:rPr>
                <w:bCs/>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2</w:t>
            </w:r>
            <w:r w:rsidRPr="002A4AA2">
              <w:rPr>
                <w:szCs w:val="18"/>
              </w:rPr>
              <w:fldChar w:fldCharType="end"/>
            </w:r>
            <w:r w:rsidRPr="002A4AA2">
              <w:rPr>
                <w:szCs w:val="18"/>
              </w:rPr>
              <w:t>-</w:t>
            </w:r>
            <w:r w:rsidR="004577A1" w:rsidRPr="002A4AA2">
              <w:rPr>
                <w:szCs w:val="18"/>
              </w:rPr>
              <w:t xml:space="preserve"> </w:t>
            </w:r>
            <w:r w:rsidRPr="002A4AA2">
              <w:rPr>
                <w:szCs w:val="18"/>
              </w:rPr>
              <w:t>Н.д.Холодов</w:t>
            </w:r>
            <w:r w:rsidR="004577A1" w:rsidRPr="002A4AA2">
              <w:rPr>
                <w:szCs w:val="18"/>
              </w:rPr>
              <w:t xml:space="preserve"> </w:t>
            </w:r>
            <w:r w:rsidRPr="002A4AA2">
              <w:rPr>
                <w:szCs w:val="18"/>
              </w:rPr>
              <w:t>А.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47)</w:t>
            </w:r>
          </w:p>
          <w:p w:rsidR="004577A1" w:rsidRPr="002A4AA2" w:rsidRDefault="008D272E" w:rsidP="008D272E">
            <w:pPr>
              <w:pStyle w:val="aff1"/>
              <w:ind w:left="0"/>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Проекту</w:t>
            </w:r>
            <w:r w:rsidR="004577A1" w:rsidRPr="002A4AA2">
              <w:rPr>
                <w:rFonts w:ascii="Times New Roman" w:hAnsi="Times New Roman"/>
                <w:sz w:val="18"/>
                <w:szCs w:val="18"/>
              </w:rPr>
              <w:t xml:space="preserve"> </w:t>
            </w:r>
            <w:r w:rsidRPr="002A4AA2">
              <w:rPr>
                <w:rFonts w:ascii="Times New Roman" w:hAnsi="Times New Roman"/>
                <w:sz w:val="18"/>
                <w:szCs w:val="18"/>
              </w:rPr>
              <w:t>Закону:</w:t>
            </w:r>
          </w:p>
          <w:p w:rsidR="004577A1" w:rsidRPr="002A4AA2" w:rsidRDefault="008D272E" w:rsidP="008D272E">
            <w:pPr>
              <w:jc w:val="both"/>
              <w:rPr>
                <w:sz w:val="18"/>
                <w:szCs w:val="18"/>
              </w:rPr>
            </w:pPr>
            <w:r w:rsidRPr="002A4AA2">
              <w:rPr>
                <w:sz w:val="18"/>
                <w:szCs w:val="18"/>
              </w:rPr>
              <w:t>У</w:t>
            </w:r>
            <w:r w:rsidR="004577A1" w:rsidRPr="002A4AA2">
              <w:rPr>
                <w:sz w:val="18"/>
                <w:szCs w:val="18"/>
              </w:rPr>
              <w:t xml:space="preserve"> </w:t>
            </w:r>
            <w:r w:rsidRPr="002A4AA2">
              <w:rPr>
                <w:sz w:val="18"/>
                <w:szCs w:val="18"/>
              </w:rPr>
              <w:t>пункті</w:t>
            </w:r>
            <w:r w:rsidR="004577A1" w:rsidRPr="002A4AA2">
              <w:rPr>
                <w:sz w:val="18"/>
                <w:szCs w:val="18"/>
              </w:rPr>
              <w:t xml:space="preserve"> </w:t>
            </w:r>
            <w:r w:rsidRPr="002A4AA2">
              <w:rPr>
                <w:sz w:val="18"/>
                <w:szCs w:val="18"/>
              </w:rPr>
              <w:t>50,</w:t>
            </w:r>
            <w:r w:rsidR="004577A1" w:rsidRPr="002A4AA2">
              <w:rPr>
                <w:sz w:val="18"/>
                <w:szCs w:val="18"/>
              </w:rPr>
              <w:t xml:space="preserve"> </w:t>
            </w:r>
            <w:r w:rsidRPr="002A4AA2">
              <w:rPr>
                <w:sz w:val="18"/>
                <w:szCs w:val="18"/>
              </w:rPr>
              <w:t>абзац</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w:t>
            </w:r>
            <w:r w:rsidR="004577A1" w:rsidRPr="002A4AA2">
              <w:rPr>
                <w:b/>
                <w:sz w:val="18"/>
                <w:szCs w:val="18"/>
              </w:rPr>
              <w:t xml:space="preserve"> </w:t>
            </w:r>
            <w:r w:rsidRPr="002A4AA2">
              <w:rPr>
                <w:sz w:val="18"/>
                <w:szCs w:val="18"/>
              </w:rPr>
              <w:t>оператор</w:t>
            </w:r>
            <w:r w:rsidR="004577A1" w:rsidRPr="002A4AA2">
              <w:rPr>
                <w:sz w:val="18"/>
                <w:szCs w:val="18"/>
              </w:rPr>
              <w:t xml:space="preserve"> </w:t>
            </w:r>
            <w:r w:rsidRPr="002A4AA2">
              <w:rPr>
                <w:sz w:val="18"/>
                <w:szCs w:val="18"/>
              </w:rPr>
              <w:t>лотерей</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b/>
                <w:sz w:val="18"/>
                <w:szCs w:val="18"/>
              </w:rPr>
              <w:t>юридична</w:t>
            </w:r>
            <w:r w:rsidR="004577A1" w:rsidRPr="002A4AA2">
              <w:rPr>
                <w:b/>
                <w:sz w:val="18"/>
                <w:szCs w:val="18"/>
              </w:rPr>
              <w:t xml:space="preserve"> </w:t>
            </w:r>
            <w:r w:rsidRPr="002A4AA2">
              <w:rPr>
                <w:b/>
                <w:sz w:val="18"/>
                <w:szCs w:val="18"/>
              </w:rPr>
              <w:t>особа-резидент</w:t>
            </w:r>
            <w:r w:rsidR="004577A1" w:rsidRPr="002A4AA2">
              <w:rPr>
                <w:b/>
                <w:sz w:val="18"/>
                <w:szCs w:val="18"/>
              </w:rPr>
              <w:t xml:space="preserve"> </w:t>
            </w:r>
            <w:r w:rsidRPr="002A4AA2">
              <w:rPr>
                <w:b/>
                <w:sz w:val="18"/>
                <w:szCs w:val="18"/>
              </w:rPr>
              <w:t>України</w:t>
            </w:r>
            <w:r w:rsidRPr="002A4AA2">
              <w:rPr>
                <w:sz w:val="18"/>
                <w:szCs w:val="18"/>
              </w:rPr>
              <w:t>,</w:t>
            </w:r>
            <w:r w:rsidR="004577A1" w:rsidRPr="002A4AA2">
              <w:rPr>
                <w:sz w:val="18"/>
                <w:szCs w:val="18"/>
              </w:rPr>
              <w:t xml:space="preserve"> </w:t>
            </w:r>
            <w:r w:rsidRPr="002A4AA2">
              <w:rPr>
                <w:sz w:val="18"/>
                <w:szCs w:val="18"/>
              </w:rPr>
              <w:t>яка</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підставі</w:t>
            </w:r>
            <w:r w:rsidR="004577A1" w:rsidRPr="002A4AA2">
              <w:rPr>
                <w:sz w:val="18"/>
                <w:szCs w:val="18"/>
              </w:rPr>
              <w:t xml:space="preserve"> </w:t>
            </w:r>
            <w:r w:rsidRPr="002A4AA2">
              <w:rPr>
                <w:sz w:val="18"/>
                <w:szCs w:val="18"/>
              </w:rPr>
              <w:t>отриманої</w:t>
            </w:r>
            <w:r w:rsidR="004577A1" w:rsidRPr="002A4AA2">
              <w:rPr>
                <w:sz w:val="18"/>
                <w:szCs w:val="18"/>
              </w:rPr>
              <w:t xml:space="preserve"> </w:t>
            </w:r>
            <w:r w:rsidRPr="002A4AA2">
              <w:rPr>
                <w:sz w:val="18"/>
                <w:szCs w:val="18"/>
              </w:rPr>
              <w:t>ліцензії</w:t>
            </w:r>
            <w:r w:rsidR="004577A1" w:rsidRPr="002A4AA2">
              <w:rPr>
                <w:sz w:val="18"/>
                <w:szCs w:val="18"/>
              </w:rPr>
              <w:t xml:space="preserve"> </w:t>
            </w:r>
            <w:r w:rsidRPr="002A4AA2">
              <w:rPr>
                <w:sz w:val="18"/>
                <w:szCs w:val="18"/>
              </w:rPr>
              <w:t>здійснює</w:t>
            </w:r>
            <w:r w:rsidR="004577A1" w:rsidRPr="002A4AA2">
              <w:rPr>
                <w:sz w:val="18"/>
                <w:szCs w:val="18"/>
              </w:rPr>
              <w:t xml:space="preserve"> </w:t>
            </w:r>
            <w:r w:rsidRPr="002A4AA2">
              <w:rPr>
                <w:sz w:val="18"/>
                <w:szCs w:val="18"/>
              </w:rPr>
              <w:t>діяльність</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випуску</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лотерей»</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8D272E" w:rsidRPr="002A4AA2" w:rsidRDefault="008D272E" w:rsidP="008D272E">
            <w:pPr>
              <w:jc w:val="both"/>
              <w:rPr>
                <w:b/>
                <w:sz w:val="18"/>
                <w:szCs w:val="18"/>
              </w:rPr>
            </w:pPr>
            <w:r w:rsidRPr="002A4AA2">
              <w:rPr>
                <w:sz w:val="18"/>
                <w:szCs w:val="18"/>
              </w:rPr>
              <w:t>оператор</w:t>
            </w:r>
            <w:r w:rsidR="004577A1" w:rsidRPr="002A4AA2">
              <w:rPr>
                <w:sz w:val="18"/>
                <w:szCs w:val="18"/>
              </w:rPr>
              <w:t xml:space="preserve"> </w:t>
            </w:r>
            <w:r w:rsidRPr="002A4AA2">
              <w:rPr>
                <w:sz w:val="18"/>
                <w:szCs w:val="18"/>
              </w:rPr>
              <w:t>лотерей</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b/>
                <w:sz w:val="18"/>
                <w:szCs w:val="18"/>
              </w:rPr>
              <w:t>організатор</w:t>
            </w:r>
            <w:r w:rsidR="004577A1" w:rsidRPr="002A4AA2">
              <w:rPr>
                <w:b/>
                <w:sz w:val="18"/>
                <w:szCs w:val="18"/>
              </w:rPr>
              <w:t xml:space="preserve"> </w:t>
            </w:r>
            <w:r w:rsidRPr="002A4AA2">
              <w:rPr>
                <w:b/>
                <w:sz w:val="18"/>
                <w:szCs w:val="18"/>
              </w:rPr>
              <w:t>азартних</w:t>
            </w:r>
            <w:r w:rsidR="004577A1" w:rsidRPr="002A4AA2">
              <w:rPr>
                <w:b/>
                <w:sz w:val="18"/>
                <w:szCs w:val="18"/>
              </w:rPr>
              <w:t xml:space="preserve"> </w:t>
            </w:r>
            <w:r w:rsidRPr="002A4AA2">
              <w:rPr>
                <w:b/>
                <w:sz w:val="18"/>
                <w:szCs w:val="18"/>
              </w:rPr>
              <w:t>ігор,</w:t>
            </w:r>
            <w:r w:rsidR="004577A1" w:rsidRPr="002A4AA2">
              <w:rPr>
                <w:b/>
                <w:sz w:val="18"/>
                <w:szCs w:val="18"/>
              </w:rPr>
              <w:t xml:space="preserve"> </w:t>
            </w:r>
            <w:r w:rsidRPr="002A4AA2">
              <w:rPr>
                <w:b/>
                <w:sz w:val="18"/>
                <w:szCs w:val="18"/>
              </w:rPr>
              <w:t>який</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підставі</w:t>
            </w:r>
            <w:r w:rsidR="004577A1" w:rsidRPr="002A4AA2">
              <w:rPr>
                <w:sz w:val="18"/>
                <w:szCs w:val="18"/>
              </w:rPr>
              <w:t xml:space="preserve"> </w:t>
            </w:r>
            <w:r w:rsidRPr="002A4AA2">
              <w:rPr>
                <w:sz w:val="18"/>
                <w:szCs w:val="18"/>
              </w:rPr>
              <w:t>отриманої</w:t>
            </w:r>
            <w:r w:rsidR="004577A1" w:rsidRPr="002A4AA2">
              <w:rPr>
                <w:sz w:val="18"/>
                <w:szCs w:val="18"/>
              </w:rPr>
              <w:t xml:space="preserve"> </w:t>
            </w:r>
            <w:r w:rsidRPr="002A4AA2">
              <w:rPr>
                <w:sz w:val="18"/>
                <w:szCs w:val="18"/>
              </w:rPr>
              <w:t>ліцензії</w:t>
            </w:r>
            <w:r w:rsidR="004577A1" w:rsidRPr="002A4AA2">
              <w:rPr>
                <w:sz w:val="18"/>
                <w:szCs w:val="18"/>
              </w:rPr>
              <w:t xml:space="preserve"> </w:t>
            </w:r>
            <w:r w:rsidRPr="002A4AA2">
              <w:rPr>
                <w:sz w:val="18"/>
                <w:szCs w:val="18"/>
              </w:rPr>
              <w:t>здійснює</w:t>
            </w:r>
            <w:r w:rsidR="004577A1" w:rsidRPr="002A4AA2">
              <w:rPr>
                <w:sz w:val="18"/>
                <w:szCs w:val="18"/>
              </w:rPr>
              <w:t xml:space="preserve"> </w:t>
            </w:r>
            <w:r w:rsidRPr="002A4AA2">
              <w:rPr>
                <w:sz w:val="18"/>
                <w:szCs w:val="18"/>
              </w:rPr>
              <w:t>діяльність</w:t>
            </w:r>
            <w:r w:rsidR="004577A1" w:rsidRPr="002A4AA2">
              <w:rPr>
                <w:sz w:val="18"/>
                <w:szCs w:val="18"/>
              </w:rPr>
              <w:t xml:space="preserve"> </w:t>
            </w:r>
            <w:r w:rsidRPr="002A4AA2">
              <w:rPr>
                <w:b/>
                <w:sz w:val="18"/>
                <w:szCs w:val="18"/>
              </w:rPr>
              <w:t>з</w:t>
            </w:r>
            <w:r w:rsidR="004577A1" w:rsidRPr="002A4AA2">
              <w:rPr>
                <w:b/>
                <w:sz w:val="18"/>
                <w:szCs w:val="18"/>
              </w:rPr>
              <w:t xml:space="preserve"> </w:t>
            </w:r>
            <w:r w:rsidRPr="002A4AA2">
              <w:rPr>
                <w:b/>
                <w:sz w:val="18"/>
                <w:szCs w:val="18"/>
              </w:rPr>
              <w:t>організації,</w:t>
            </w:r>
            <w:r w:rsidR="004577A1" w:rsidRPr="002A4AA2">
              <w:rPr>
                <w:b/>
                <w:sz w:val="18"/>
                <w:szCs w:val="18"/>
              </w:rPr>
              <w:t xml:space="preserve"> </w:t>
            </w:r>
            <w:r w:rsidRPr="002A4AA2">
              <w:rPr>
                <w:b/>
                <w:sz w:val="18"/>
                <w:szCs w:val="18"/>
              </w:rPr>
              <w:t>у</w:t>
            </w:r>
            <w:r w:rsidR="004577A1" w:rsidRPr="002A4AA2">
              <w:rPr>
                <w:b/>
                <w:sz w:val="18"/>
                <w:szCs w:val="18"/>
              </w:rPr>
              <w:t xml:space="preserve"> </w:t>
            </w:r>
            <w:r w:rsidRPr="002A4AA2">
              <w:rPr>
                <w:b/>
                <w:sz w:val="18"/>
                <w:szCs w:val="18"/>
              </w:rPr>
              <w:t>тому</w:t>
            </w:r>
            <w:r w:rsidR="004577A1" w:rsidRPr="002A4AA2">
              <w:rPr>
                <w:b/>
                <w:sz w:val="18"/>
                <w:szCs w:val="18"/>
              </w:rPr>
              <w:t xml:space="preserve"> </w:t>
            </w:r>
            <w:r w:rsidRPr="002A4AA2">
              <w:rPr>
                <w:b/>
                <w:sz w:val="18"/>
                <w:szCs w:val="18"/>
              </w:rPr>
              <w:t>числі</w:t>
            </w:r>
            <w:r w:rsidR="004577A1" w:rsidRPr="002A4AA2">
              <w:rPr>
                <w:sz w:val="18"/>
                <w:szCs w:val="18"/>
              </w:rPr>
              <w:t xml:space="preserve"> </w:t>
            </w:r>
            <w:r w:rsidRPr="002A4AA2">
              <w:rPr>
                <w:sz w:val="18"/>
                <w:szCs w:val="18"/>
              </w:rPr>
              <w:t>випуску,</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лотерей,</w:t>
            </w:r>
            <w:r w:rsidR="004577A1" w:rsidRPr="002A4AA2">
              <w:rPr>
                <w:sz w:val="18"/>
                <w:szCs w:val="18"/>
              </w:rPr>
              <w:t xml:space="preserve"> </w:t>
            </w:r>
            <w:r w:rsidRPr="002A4AA2">
              <w:rPr>
                <w:b/>
                <w:sz w:val="18"/>
                <w:szCs w:val="18"/>
              </w:rPr>
              <w:t>у</w:t>
            </w:r>
            <w:r w:rsidR="004577A1" w:rsidRPr="002A4AA2">
              <w:rPr>
                <w:b/>
                <w:sz w:val="18"/>
                <w:szCs w:val="18"/>
              </w:rPr>
              <w:t xml:space="preserve"> </w:t>
            </w:r>
            <w:r w:rsidRPr="002A4AA2">
              <w:rPr>
                <w:b/>
                <w:sz w:val="18"/>
                <w:szCs w:val="18"/>
              </w:rPr>
              <w:t>тому</w:t>
            </w:r>
            <w:r w:rsidR="004577A1" w:rsidRPr="002A4AA2">
              <w:rPr>
                <w:b/>
                <w:sz w:val="18"/>
                <w:szCs w:val="18"/>
              </w:rPr>
              <w:t xml:space="preserve"> </w:t>
            </w:r>
            <w:r w:rsidRPr="002A4AA2">
              <w:rPr>
                <w:b/>
                <w:sz w:val="18"/>
                <w:szCs w:val="18"/>
              </w:rPr>
              <w:t>числі</w:t>
            </w:r>
            <w:r w:rsidR="004577A1" w:rsidRPr="002A4AA2">
              <w:rPr>
                <w:b/>
                <w:sz w:val="18"/>
                <w:szCs w:val="18"/>
              </w:rPr>
              <w:t xml:space="preserve"> </w:t>
            </w:r>
            <w:r w:rsidRPr="002A4AA2">
              <w:rPr>
                <w:b/>
                <w:sz w:val="18"/>
                <w:szCs w:val="18"/>
              </w:rPr>
              <w:t>в</w:t>
            </w:r>
            <w:r w:rsidR="004577A1" w:rsidRPr="002A4AA2">
              <w:rPr>
                <w:b/>
                <w:sz w:val="18"/>
                <w:szCs w:val="18"/>
              </w:rPr>
              <w:t xml:space="preserve"> </w:t>
            </w:r>
            <w:r w:rsidRPr="002A4AA2">
              <w:rPr>
                <w:b/>
                <w:sz w:val="18"/>
                <w:szCs w:val="18"/>
              </w:rPr>
              <w:t>мережі</w:t>
            </w:r>
            <w:r w:rsidR="004577A1" w:rsidRPr="002A4AA2">
              <w:rPr>
                <w:b/>
                <w:sz w:val="18"/>
                <w:szCs w:val="18"/>
              </w:rPr>
              <w:t xml:space="preserve"> </w:t>
            </w:r>
            <w:r w:rsidRPr="002A4AA2">
              <w:rPr>
                <w:b/>
                <w:sz w:val="18"/>
                <w:szCs w:val="18"/>
              </w:rPr>
              <w:t>Інтернет;</w:t>
            </w:r>
          </w:p>
          <w:p w:rsidR="008D272E" w:rsidRPr="002A4AA2" w:rsidRDefault="008D272E" w:rsidP="008D272E">
            <w:pPr>
              <w:jc w:val="both"/>
              <w:rPr>
                <w:sz w:val="18"/>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bookmarkStart w:id="66" w:name="n58" w:colFirst="0" w:colLast="0"/>
            <w:bookmarkEnd w:id="65"/>
            <w:r w:rsidRPr="002A4AA2">
              <w:t>58.</w:t>
            </w:r>
          </w:p>
        </w:tc>
        <w:tc>
          <w:tcPr>
            <w:tcW w:w="4818" w:type="dxa"/>
          </w:tcPr>
          <w:p w:rsidR="008D272E" w:rsidRPr="002A4AA2" w:rsidRDefault="008D272E" w:rsidP="004577A1">
            <w:pPr>
              <w:pStyle w:val="StyleZakonu"/>
            </w:pPr>
            <w:r w:rsidRPr="002A4AA2">
              <w:rPr>
                <w:color w:val="FFFFFF"/>
              </w:rPr>
              <w:t>51)</w:t>
            </w:r>
            <w:r w:rsidR="004577A1" w:rsidRPr="002A4AA2">
              <w:rPr>
                <w:color w:val="FFFFFF"/>
              </w:rPr>
              <w:t xml:space="preserve"> </w:t>
            </w:r>
            <w:r w:rsidRPr="002A4AA2">
              <w:t>організатор</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w:t>
            </w:r>
            <w:r w:rsidR="004577A1" w:rsidRPr="002A4AA2">
              <w:t xml:space="preserve"> </w:t>
            </w:r>
            <w:r w:rsidRPr="002A4AA2">
              <w:t>юридична</w:t>
            </w:r>
            <w:r w:rsidR="004577A1" w:rsidRPr="002A4AA2">
              <w:t xml:space="preserve"> </w:t>
            </w:r>
            <w:r w:rsidRPr="002A4AA2">
              <w:t>особа-резидент</w:t>
            </w:r>
            <w:r w:rsidR="004577A1" w:rsidRPr="002A4AA2">
              <w:t xml:space="preserve"> </w:t>
            </w:r>
            <w:r w:rsidRPr="002A4AA2">
              <w:t>України,</w:t>
            </w:r>
            <w:r w:rsidR="004577A1" w:rsidRPr="002A4AA2">
              <w:t xml:space="preserve"> </w:t>
            </w:r>
            <w:r w:rsidRPr="002A4AA2">
              <w:t>яка</w:t>
            </w:r>
            <w:r w:rsidR="004577A1" w:rsidRPr="002A4AA2">
              <w:t xml:space="preserve"> </w:t>
            </w:r>
            <w:r w:rsidRPr="002A4AA2">
              <w:t>на</w:t>
            </w:r>
            <w:r w:rsidR="004577A1" w:rsidRPr="002A4AA2">
              <w:t xml:space="preserve"> </w:t>
            </w:r>
            <w:r w:rsidRPr="002A4AA2">
              <w:t>підставі</w:t>
            </w:r>
            <w:r w:rsidR="004577A1" w:rsidRPr="002A4AA2">
              <w:t xml:space="preserve"> </w:t>
            </w:r>
            <w:r w:rsidRPr="002A4AA2">
              <w:t>отриманої</w:t>
            </w:r>
            <w:r w:rsidR="004577A1" w:rsidRPr="002A4AA2">
              <w:t xml:space="preserve"> </w:t>
            </w:r>
            <w:r w:rsidRPr="002A4AA2">
              <w:t>ліцензії</w:t>
            </w:r>
            <w:r w:rsidR="004577A1" w:rsidRPr="002A4AA2">
              <w:t xml:space="preserve"> </w:t>
            </w:r>
            <w:r w:rsidRPr="002A4AA2">
              <w:t>здійснює</w:t>
            </w:r>
            <w:r w:rsidR="004577A1" w:rsidRPr="002A4AA2">
              <w:t xml:space="preserve"> </w:t>
            </w:r>
            <w:r w:rsidRPr="002A4AA2">
              <w:t>діяльність</w:t>
            </w:r>
            <w:r w:rsidR="004577A1" w:rsidRPr="002A4AA2">
              <w:t xml:space="preserve"> </w:t>
            </w:r>
            <w:r w:rsidRPr="002A4AA2">
              <w:t>з</w:t>
            </w:r>
            <w:r w:rsidR="004577A1" w:rsidRPr="002A4AA2">
              <w:t xml:space="preserve"> </w:t>
            </w:r>
            <w:r w:rsidRPr="002A4AA2">
              <w:t>організації</w:t>
            </w:r>
            <w:r w:rsidR="004577A1" w:rsidRPr="002A4AA2">
              <w:t xml:space="preserve"> </w:t>
            </w:r>
            <w:r w:rsidRPr="002A4AA2">
              <w:t>та</w:t>
            </w:r>
            <w:r w:rsidR="004577A1" w:rsidRPr="002A4AA2">
              <w:t xml:space="preserve"> </w:t>
            </w:r>
            <w:r w:rsidRPr="002A4AA2">
              <w:t>проведення</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відповідно</w:t>
            </w:r>
            <w:r w:rsidR="004577A1" w:rsidRPr="002A4AA2">
              <w:t xml:space="preserve"> </w:t>
            </w:r>
            <w:r w:rsidRPr="002A4AA2">
              <w:t>до</w:t>
            </w:r>
            <w:r w:rsidR="004577A1" w:rsidRPr="002A4AA2">
              <w:t xml:space="preserve"> </w:t>
            </w:r>
            <w:r w:rsidRPr="002A4AA2">
              <w:t>вимог</w:t>
            </w:r>
            <w:r w:rsidR="004577A1" w:rsidRPr="002A4AA2">
              <w:t xml:space="preserve"> </w:t>
            </w:r>
            <w:r w:rsidRPr="002A4AA2">
              <w:t>цього</w:t>
            </w:r>
            <w:r w:rsidR="004577A1" w:rsidRPr="002A4AA2">
              <w:t xml:space="preserve"> </w:t>
            </w:r>
            <w:r w:rsidRPr="002A4AA2">
              <w:t>Закону;</w:t>
            </w:r>
          </w:p>
        </w:tc>
        <w:tc>
          <w:tcPr>
            <w:tcW w:w="3609" w:type="dxa"/>
          </w:tcPr>
          <w:p w:rsidR="008D272E" w:rsidRPr="002A4AA2" w:rsidRDefault="008D272E" w:rsidP="008D272E">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333</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8D272E" w:rsidRPr="002A4AA2" w:rsidRDefault="008D272E" w:rsidP="008D272E">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бзацах</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ятдесят</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в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ятдесят</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ісім</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лов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дійснює»</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амінит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ловам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має</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рав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дійснювати»;</w:t>
            </w:r>
          </w:p>
          <w:p w:rsidR="008D272E" w:rsidRPr="002A4AA2" w:rsidRDefault="008D272E" w:rsidP="008D272E">
            <w:pPr>
              <w:pStyle w:val="aff1"/>
              <w:ind w:left="0"/>
              <w:jc w:val="both"/>
              <w:rPr>
                <w:rFonts w:ascii="Times New Roman" w:eastAsia="MS Mincho" w:hAnsi="Times New Roman"/>
                <w:color w:val="000000"/>
                <w:spacing w:val="2"/>
                <w:sz w:val="18"/>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EA69D3" w:rsidP="00931F66">
            <w:pPr>
              <w:pStyle w:val="StyleZakonu"/>
            </w:pPr>
            <w:r w:rsidRPr="002A4AA2">
              <w:t>38</w:t>
            </w:r>
            <w:r w:rsidR="008D272E" w:rsidRPr="002A4AA2">
              <w:t>)</w:t>
            </w:r>
            <w:r w:rsidR="004577A1" w:rsidRPr="002A4AA2">
              <w:t xml:space="preserve"> </w:t>
            </w:r>
            <w:r w:rsidR="008D272E" w:rsidRPr="002A4AA2">
              <w:t>організатор</w:t>
            </w:r>
            <w:r w:rsidR="004577A1" w:rsidRPr="002A4AA2">
              <w:t xml:space="preserve"> </w:t>
            </w:r>
            <w:r w:rsidR="008D272E" w:rsidRPr="002A4AA2">
              <w:t>азартних</w:t>
            </w:r>
            <w:r w:rsidR="004577A1" w:rsidRPr="002A4AA2">
              <w:t xml:space="preserve"> </w:t>
            </w:r>
            <w:r w:rsidR="008D272E" w:rsidRPr="002A4AA2">
              <w:t>ігор</w:t>
            </w:r>
            <w:r w:rsidR="004577A1" w:rsidRPr="002A4AA2">
              <w:t xml:space="preserve"> </w:t>
            </w:r>
            <w:r w:rsidR="008D272E" w:rsidRPr="002A4AA2">
              <w:t>-</w:t>
            </w:r>
            <w:r w:rsidR="004577A1" w:rsidRPr="002A4AA2">
              <w:t xml:space="preserve"> </w:t>
            </w:r>
            <w:r w:rsidR="008D272E" w:rsidRPr="002A4AA2">
              <w:t>юридична</w:t>
            </w:r>
            <w:r w:rsidR="004577A1" w:rsidRPr="002A4AA2">
              <w:t xml:space="preserve"> </w:t>
            </w:r>
            <w:r w:rsidR="008D272E" w:rsidRPr="002A4AA2">
              <w:t>особа-резидент</w:t>
            </w:r>
            <w:r w:rsidR="004577A1" w:rsidRPr="002A4AA2">
              <w:t xml:space="preserve"> </w:t>
            </w:r>
            <w:r w:rsidR="008D272E" w:rsidRPr="002A4AA2">
              <w:t>України,</w:t>
            </w:r>
            <w:r w:rsidR="004577A1" w:rsidRPr="002A4AA2">
              <w:t xml:space="preserve"> </w:t>
            </w:r>
            <w:r w:rsidR="008D272E" w:rsidRPr="002A4AA2">
              <w:t>яка</w:t>
            </w:r>
            <w:r w:rsidR="004577A1" w:rsidRPr="002A4AA2">
              <w:t xml:space="preserve"> </w:t>
            </w:r>
            <w:r w:rsidR="008D272E" w:rsidRPr="002A4AA2">
              <w:t>на</w:t>
            </w:r>
            <w:r w:rsidR="004577A1" w:rsidRPr="002A4AA2">
              <w:t xml:space="preserve"> </w:t>
            </w:r>
            <w:r w:rsidR="008D272E" w:rsidRPr="002A4AA2">
              <w:t>підставі</w:t>
            </w:r>
            <w:r w:rsidR="004577A1" w:rsidRPr="002A4AA2">
              <w:t xml:space="preserve"> </w:t>
            </w:r>
            <w:r w:rsidR="008D272E" w:rsidRPr="002A4AA2">
              <w:t>отриманої</w:t>
            </w:r>
            <w:r w:rsidR="004577A1" w:rsidRPr="002A4AA2">
              <w:t xml:space="preserve"> </w:t>
            </w:r>
            <w:r w:rsidR="008D272E" w:rsidRPr="002A4AA2">
              <w:t>ліцензії</w:t>
            </w:r>
            <w:r w:rsidR="004577A1" w:rsidRPr="002A4AA2">
              <w:t xml:space="preserve"> </w:t>
            </w:r>
            <w:r w:rsidR="008D272E" w:rsidRPr="002A4AA2">
              <w:t>має</w:t>
            </w:r>
            <w:r w:rsidR="004577A1" w:rsidRPr="002A4AA2">
              <w:t xml:space="preserve"> </w:t>
            </w:r>
            <w:r w:rsidR="008D272E" w:rsidRPr="002A4AA2">
              <w:t>право</w:t>
            </w:r>
            <w:r w:rsidR="004577A1" w:rsidRPr="002A4AA2">
              <w:t xml:space="preserve"> </w:t>
            </w:r>
            <w:r w:rsidR="008D272E" w:rsidRPr="002A4AA2">
              <w:t>здійснювати</w:t>
            </w:r>
            <w:r w:rsidR="004577A1" w:rsidRPr="002A4AA2">
              <w:t xml:space="preserve"> </w:t>
            </w:r>
            <w:r w:rsidR="008D272E" w:rsidRPr="002A4AA2">
              <w:t>зазначений</w:t>
            </w:r>
            <w:r w:rsidR="004577A1" w:rsidRPr="002A4AA2">
              <w:t xml:space="preserve"> </w:t>
            </w:r>
            <w:r w:rsidR="008D272E" w:rsidRPr="002A4AA2">
              <w:t>у</w:t>
            </w:r>
            <w:r w:rsidR="004577A1" w:rsidRPr="002A4AA2">
              <w:t xml:space="preserve"> </w:t>
            </w:r>
            <w:r w:rsidR="008D272E" w:rsidRPr="002A4AA2">
              <w:t>такій</w:t>
            </w:r>
            <w:r w:rsidR="004577A1" w:rsidRPr="002A4AA2">
              <w:t xml:space="preserve"> </w:t>
            </w:r>
            <w:r w:rsidR="008D272E" w:rsidRPr="002A4AA2">
              <w:t>ліцензії</w:t>
            </w:r>
            <w:r w:rsidR="004577A1" w:rsidRPr="002A4AA2">
              <w:t xml:space="preserve"> </w:t>
            </w:r>
            <w:r w:rsidR="008D272E" w:rsidRPr="002A4AA2">
              <w:t>вид</w:t>
            </w:r>
            <w:r w:rsidR="004577A1" w:rsidRPr="002A4AA2">
              <w:t xml:space="preserve"> </w:t>
            </w:r>
            <w:r w:rsidR="008D272E" w:rsidRPr="002A4AA2">
              <w:t>діяльності</w:t>
            </w:r>
            <w:r w:rsidR="004577A1" w:rsidRPr="002A4AA2">
              <w:t xml:space="preserve"> </w:t>
            </w:r>
            <w:r w:rsidR="008D272E" w:rsidRPr="002A4AA2">
              <w:t>з</w:t>
            </w:r>
            <w:r w:rsidR="004577A1" w:rsidRPr="002A4AA2">
              <w:t xml:space="preserve"> </w:t>
            </w:r>
            <w:r w:rsidR="008D272E" w:rsidRPr="002A4AA2">
              <w:t>організації</w:t>
            </w:r>
            <w:r w:rsidR="004577A1" w:rsidRPr="002A4AA2">
              <w:t xml:space="preserve"> </w:t>
            </w:r>
            <w:r w:rsidR="008D272E" w:rsidRPr="002A4AA2">
              <w:t>та</w:t>
            </w:r>
            <w:r w:rsidR="004577A1" w:rsidRPr="002A4AA2">
              <w:t xml:space="preserve"> </w:t>
            </w:r>
            <w:r w:rsidR="008D272E" w:rsidRPr="002A4AA2">
              <w:t>проведення</w:t>
            </w:r>
            <w:r w:rsidR="004577A1" w:rsidRPr="002A4AA2">
              <w:t xml:space="preserve"> </w:t>
            </w:r>
            <w:r w:rsidR="008D272E" w:rsidRPr="002A4AA2">
              <w:t>азартних</w:t>
            </w:r>
            <w:r w:rsidR="004577A1" w:rsidRPr="002A4AA2">
              <w:t xml:space="preserve"> </w:t>
            </w:r>
            <w:r w:rsidR="008D272E" w:rsidRPr="002A4AA2">
              <w:t>ігор</w:t>
            </w:r>
            <w:r w:rsidR="004577A1" w:rsidRPr="002A4AA2">
              <w:t xml:space="preserve"> </w:t>
            </w:r>
            <w:r w:rsidR="008D272E" w:rsidRPr="002A4AA2">
              <w:t>відповідно</w:t>
            </w:r>
            <w:r w:rsidR="004577A1" w:rsidRPr="002A4AA2">
              <w:t xml:space="preserve"> </w:t>
            </w:r>
            <w:r w:rsidR="008D272E" w:rsidRPr="002A4AA2">
              <w:t>до</w:t>
            </w:r>
            <w:r w:rsidR="004577A1" w:rsidRPr="002A4AA2">
              <w:t xml:space="preserve"> </w:t>
            </w:r>
            <w:r w:rsidR="008D272E" w:rsidRPr="002A4AA2">
              <w:t>вимог</w:t>
            </w:r>
            <w:r w:rsidR="004577A1" w:rsidRPr="002A4AA2">
              <w:t xml:space="preserve"> </w:t>
            </w:r>
            <w:r w:rsidR="008D272E" w:rsidRPr="002A4AA2">
              <w:t>цього</w:t>
            </w:r>
            <w:r w:rsidR="004577A1" w:rsidRPr="002A4AA2">
              <w:t xml:space="preserve"> </w:t>
            </w:r>
            <w:r w:rsidR="008D272E" w:rsidRPr="002A4AA2">
              <w:t>Закону;</w:t>
            </w: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4</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8D272E" w:rsidRPr="002A4AA2" w:rsidRDefault="008D272E" w:rsidP="008D272E">
            <w:pPr>
              <w:pStyle w:val="3"/>
              <w:ind w:left="0"/>
              <w:jc w:val="both"/>
              <w:rPr>
                <w:rFonts w:eastAsia="MS Mincho"/>
                <w:b w:val="0"/>
                <w:bCs w:val="0"/>
                <w:color w:val="000000"/>
                <w:spacing w:val="2"/>
                <w:kern w:val="1"/>
                <w:sz w:val="18"/>
                <w:szCs w:val="18"/>
                <w:lang w:eastAsia="hi-IN" w:bidi="hi-IN"/>
              </w:rPr>
            </w:pPr>
            <w:r w:rsidRPr="002A4AA2">
              <w:rPr>
                <w:rFonts w:eastAsia="MS Mincho"/>
                <w:b w:val="0"/>
                <w:bCs w:val="0"/>
                <w:color w:val="000000"/>
                <w:spacing w:val="2"/>
                <w:kern w:val="1"/>
                <w:sz w:val="18"/>
                <w:szCs w:val="18"/>
                <w:lang w:eastAsia="hi-IN" w:bidi="hi-IN"/>
              </w:rPr>
              <w:t>Абзац</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ятдесят</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друг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астин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ершо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татт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1</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класт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акі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редакції:</w:t>
            </w:r>
          </w:p>
          <w:p w:rsidR="008D272E" w:rsidRPr="002A4AA2" w:rsidRDefault="008D272E" w:rsidP="008D272E">
            <w:pPr>
              <w:pStyle w:val="3"/>
              <w:ind w:left="0"/>
              <w:jc w:val="both"/>
              <w:rPr>
                <w:rFonts w:eastAsia="MS Mincho"/>
                <w:b w:val="0"/>
                <w:bCs w:val="0"/>
                <w:color w:val="000000"/>
                <w:spacing w:val="2"/>
                <w:kern w:val="1"/>
                <w:sz w:val="18"/>
                <w:szCs w:val="18"/>
                <w:lang w:eastAsia="hi-IN" w:bidi="hi-IN"/>
              </w:rPr>
            </w:pPr>
            <w:r w:rsidRPr="002A4AA2">
              <w:rPr>
                <w:rFonts w:eastAsia="MS Mincho"/>
                <w:b w:val="0"/>
                <w:spacing w:val="2"/>
                <w:sz w:val="18"/>
                <w:szCs w:val="18"/>
              </w:rPr>
              <w:t>«</w:t>
            </w:r>
            <w:r w:rsidRPr="002A4AA2">
              <w:rPr>
                <w:rFonts w:eastAsia="MS Mincho"/>
                <w:b w:val="0"/>
                <w:bCs w:val="0"/>
                <w:color w:val="000000"/>
                <w:spacing w:val="2"/>
                <w:kern w:val="1"/>
                <w:sz w:val="18"/>
                <w:szCs w:val="18"/>
                <w:lang w:eastAsia="hi-IN" w:bidi="hi-IN"/>
              </w:rPr>
              <w:t>організатор</w:t>
            </w:r>
            <w:r w:rsidR="004577A1" w:rsidRPr="002A4AA2">
              <w:rPr>
                <w:rFonts w:eastAsia="MS Mincho"/>
                <w:b w:val="0"/>
                <w:bCs w:val="0"/>
                <w:color w:val="000000"/>
                <w:spacing w:val="2"/>
                <w:kern w:val="1"/>
                <w:sz w:val="18"/>
                <w:szCs w:val="18"/>
                <w:lang w:eastAsia="hi-IN" w:bidi="hi-IN"/>
              </w:rPr>
              <w:t xml:space="preserve"> </w:t>
            </w:r>
            <w:r w:rsidRPr="002A4AA2">
              <w:rPr>
                <w:b w:val="0"/>
                <w:bCs w:val="0"/>
                <w:sz w:val="18"/>
                <w:szCs w:val="18"/>
              </w:rPr>
              <w:t>азартних</w:t>
            </w:r>
            <w:r w:rsidR="004577A1" w:rsidRPr="002A4AA2">
              <w:rPr>
                <w:b w:val="0"/>
                <w:bCs w:val="0"/>
                <w:sz w:val="18"/>
                <w:szCs w:val="18"/>
              </w:rPr>
              <w:t xml:space="preserve"> </w:t>
            </w:r>
            <w:r w:rsidRPr="002A4AA2">
              <w:rPr>
                <w:b w:val="0"/>
                <w:bCs w:val="0"/>
                <w:sz w:val="18"/>
                <w:szCs w:val="18"/>
              </w:rPr>
              <w:t>ігор</w:t>
            </w:r>
            <w:r w:rsidR="004577A1" w:rsidRPr="002A4AA2">
              <w:rPr>
                <w:b w:val="0"/>
                <w:bCs w:val="0"/>
                <w:sz w:val="18"/>
                <w:szCs w:val="18"/>
              </w:rPr>
              <w:t xml:space="preserve"> </w:t>
            </w:r>
            <w:r w:rsidRPr="002A4AA2">
              <w:rPr>
                <w:b w:val="0"/>
                <w:bCs w:val="0"/>
                <w:sz w:val="18"/>
                <w:szCs w:val="18"/>
              </w:rPr>
              <w:t>—</w:t>
            </w:r>
            <w:r w:rsidR="004577A1" w:rsidRPr="002A4AA2">
              <w:rPr>
                <w:b w:val="0"/>
                <w:bCs w:val="0"/>
                <w:sz w:val="18"/>
                <w:szCs w:val="18"/>
              </w:rPr>
              <w:t xml:space="preserve"> </w:t>
            </w:r>
            <w:r w:rsidRPr="002A4AA2">
              <w:rPr>
                <w:b w:val="0"/>
                <w:bCs w:val="0"/>
                <w:sz w:val="18"/>
                <w:szCs w:val="18"/>
              </w:rPr>
              <w:t>юридична</w:t>
            </w:r>
            <w:r w:rsidR="004577A1" w:rsidRPr="002A4AA2">
              <w:rPr>
                <w:b w:val="0"/>
                <w:bCs w:val="0"/>
                <w:sz w:val="18"/>
                <w:szCs w:val="18"/>
              </w:rPr>
              <w:t xml:space="preserve"> </w:t>
            </w:r>
            <w:r w:rsidRPr="002A4AA2">
              <w:rPr>
                <w:b w:val="0"/>
                <w:bCs w:val="0"/>
                <w:sz w:val="18"/>
                <w:szCs w:val="18"/>
              </w:rPr>
              <w:t>особа-резидент</w:t>
            </w:r>
            <w:r w:rsidR="004577A1" w:rsidRPr="002A4AA2">
              <w:rPr>
                <w:b w:val="0"/>
                <w:bCs w:val="0"/>
                <w:sz w:val="18"/>
                <w:szCs w:val="18"/>
              </w:rPr>
              <w:t xml:space="preserve"> </w:t>
            </w:r>
            <w:r w:rsidRPr="002A4AA2">
              <w:rPr>
                <w:b w:val="0"/>
                <w:bCs w:val="0"/>
                <w:sz w:val="18"/>
                <w:szCs w:val="18"/>
              </w:rPr>
              <w:t>України,</w:t>
            </w:r>
            <w:r w:rsidR="004577A1" w:rsidRPr="002A4AA2">
              <w:rPr>
                <w:b w:val="0"/>
                <w:bCs w:val="0"/>
                <w:sz w:val="18"/>
                <w:szCs w:val="18"/>
              </w:rPr>
              <w:t xml:space="preserve"> </w:t>
            </w:r>
            <w:r w:rsidRPr="002A4AA2">
              <w:rPr>
                <w:b w:val="0"/>
                <w:bCs w:val="0"/>
                <w:sz w:val="18"/>
                <w:szCs w:val="18"/>
              </w:rPr>
              <w:t>яка</w:t>
            </w:r>
            <w:r w:rsidR="004577A1" w:rsidRPr="002A4AA2">
              <w:rPr>
                <w:b w:val="0"/>
                <w:bCs w:val="0"/>
                <w:sz w:val="18"/>
                <w:szCs w:val="18"/>
              </w:rPr>
              <w:t xml:space="preserve"> </w:t>
            </w:r>
            <w:r w:rsidRPr="002A4AA2">
              <w:rPr>
                <w:b w:val="0"/>
                <w:bCs w:val="0"/>
                <w:sz w:val="18"/>
                <w:szCs w:val="18"/>
              </w:rPr>
              <w:t>на</w:t>
            </w:r>
            <w:r w:rsidR="004577A1" w:rsidRPr="002A4AA2">
              <w:rPr>
                <w:b w:val="0"/>
                <w:bCs w:val="0"/>
                <w:sz w:val="18"/>
                <w:szCs w:val="18"/>
              </w:rPr>
              <w:t xml:space="preserve"> </w:t>
            </w:r>
            <w:r w:rsidRPr="002A4AA2">
              <w:rPr>
                <w:b w:val="0"/>
                <w:bCs w:val="0"/>
                <w:sz w:val="18"/>
                <w:szCs w:val="18"/>
              </w:rPr>
              <w:t>підставі</w:t>
            </w:r>
            <w:r w:rsidR="004577A1" w:rsidRPr="002A4AA2">
              <w:rPr>
                <w:b w:val="0"/>
                <w:bCs w:val="0"/>
                <w:sz w:val="18"/>
                <w:szCs w:val="18"/>
              </w:rPr>
              <w:t xml:space="preserve"> </w:t>
            </w:r>
            <w:r w:rsidRPr="002A4AA2">
              <w:rPr>
                <w:b w:val="0"/>
                <w:bCs w:val="0"/>
                <w:sz w:val="18"/>
                <w:szCs w:val="18"/>
              </w:rPr>
              <w:t>отриманої</w:t>
            </w:r>
            <w:r w:rsidR="004577A1" w:rsidRPr="002A4AA2">
              <w:rPr>
                <w:b w:val="0"/>
                <w:bCs w:val="0"/>
                <w:sz w:val="18"/>
                <w:szCs w:val="18"/>
              </w:rPr>
              <w:t xml:space="preserve"> </w:t>
            </w:r>
            <w:r w:rsidRPr="002A4AA2">
              <w:rPr>
                <w:b w:val="0"/>
                <w:bCs w:val="0"/>
                <w:sz w:val="18"/>
                <w:szCs w:val="18"/>
              </w:rPr>
              <w:t>ліцензії</w:t>
            </w:r>
            <w:r w:rsidR="004577A1" w:rsidRPr="002A4AA2">
              <w:rPr>
                <w:b w:val="0"/>
                <w:bCs w:val="0"/>
                <w:sz w:val="18"/>
                <w:szCs w:val="18"/>
              </w:rPr>
              <w:t xml:space="preserve"> </w:t>
            </w:r>
            <w:r w:rsidRPr="002A4AA2">
              <w:rPr>
                <w:b w:val="0"/>
                <w:bCs w:val="0"/>
                <w:sz w:val="18"/>
                <w:szCs w:val="18"/>
              </w:rPr>
              <w:t>має</w:t>
            </w:r>
            <w:r w:rsidR="004577A1" w:rsidRPr="002A4AA2">
              <w:rPr>
                <w:b w:val="0"/>
                <w:bCs w:val="0"/>
                <w:sz w:val="18"/>
                <w:szCs w:val="18"/>
              </w:rPr>
              <w:t xml:space="preserve"> </w:t>
            </w:r>
            <w:r w:rsidRPr="002A4AA2">
              <w:rPr>
                <w:b w:val="0"/>
                <w:bCs w:val="0"/>
                <w:sz w:val="18"/>
                <w:szCs w:val="18"/>
              </w:rPr>
              <w:t>право</w:t>
            </w:r>
            <w:r w:rsidR="004577A1" w:rsidRPr="002A4AA2">
              <w:rPr>
                <w:b w:val="0"/>
                <w:bCs w:val="0"/>
                <w:sz w:val="18"/>
                <w:szCs w:val="18"/>
              </w:rPr>
              <w:t xml:space="preserve"> </w:t>
            </w:r>
            <w:r w:rsidRPr="002A4AA2">
              <w:rPr>
                <w:b w:val="0"/>
                <w:bCs w:val="0"/>
                <w:sz w:val="18"/>
                <w:szCs w:val="18"/>
              </w:rPr>
              <w:t>здійснювати</w:t>
            </w:r>
            <w:r w:rsidR="004577A1" w:rsidRPr="002A4AA2">
              <w:rPr>
                <w:b w:val="0"/>
                <w:bCs w:val="0"/>
                <w:sz w:val="18"/>
                <w:szCs w:val="18"/>
              </w:rPr>
              <w:t xml:space="preserve"> </w:t>
            </w:r>
            <w:r w:rsidRPr="002A4AA2">
              <w:rPr>
                <w:b w:val="0"/>
                <w:bCs w:val="0"/>
                <w:sz w:val="18"/>
                <w:szCs w:val="18"/>
              </w:rPr>
              <w:t>діяльність</w:t>
            </w:r>
            <w:r w:rsidR="004577A1" w:rsidRPr="002A4AA2">
              <w:rPr>
                <w:b w:val="0"/>
                <w:bCs w:val="0"/>
                <w:sz w:val="18"/>
                <w:szCs w:val="18"/>
              </w:rPr>
              <w:t xml:space="preserve"> </w:t>
            </w:r>
            <w:r w:rsidRPr="002A4AA2">
              <w:rPr>
                <w:b w:val="0"/>
                <w:bCs w:val="0"/>
                <w:sz w:val="18"/>
                <w:szCs w:val="18"/>
              </w:rPr>
              <w:t>з</w:t>
            </w:r>
            <w:r w:rsidR="004577A1" w:rsidRPr="002A4AA2">
              <w:rPr>
                <w:b w:val="0"/>
                <w:bCs w:val="0"/>
                <w:sz w:val="18"/>
                <w:szCs w:val="18"/>
              </w:rPr>
              <w:t xml:space="preserve"> </w:t>
            </w:r>
            <w:r w:rsidRPr="002A4AA2">
              <w:rPr>
                <w:b w:val="0"/>
                <w:bCs w:val="0"/>
                <w:sz w:val="18"/>
                <w:szCs w:val="18"/>
              </w:rPr>
              <w:t>організації</w:t>
            </w:r>
            <w:r w:rsidR="004577A1" w:rsidRPr="002A4AA2">
              <w:rPr>
                <w:b w:val="0"/>
                <w:bCs w:val="0"/>
                <w:sz w:val="18"/>
                <w:szCs w:val="18"/>
              </w:rPr>
              <w:t xml:space="preserve"> </w:t>
            </w:r>
            <w:r w:rsidRPr="002A4AA2">
              <w:rPr>
                <w:b w:val="0"/>
                <w:bCs w:val="0"/>
                <w:sz w:val="18"/>
                <w:szCs w:val="18"/>
              </w:rPr>
              <w:t>та</w:t>
            </w:r>
            <w:r w:rsidR="004577A1" w:rsidRPr="002A4AA2">
              <w:rPr>
                <w:b w:val="0"/>
                <w:bCs w:val="0"/>
                <w:sz w:val="18"/>
                <w:szCs w:val="18"/>
              </w:rPr>
              <w:t xml:space="preserve"> </w:t>
            </w:r>
            <w:r w:rsidRPr="002A4AA2">
              <w:rPr>
                <w:b w:val="0"/>
                <w:bCs w:val="0"/>
                <w:sz w:val="18"/>
                <w:szCs w:val="18"/>
              </w:rPr>
              <w:t>проведення</w:t>
            </w:r>
            <w:r w:rsidR="004577A1" w:rsidRPr="002A4AA2">
              <w:rPr>
                <w:b w:val="0"/>
                <w:bCs w:val="0"/>
                <w:sz w:val="18"/>
                <w:szCs w:val="18"/>
              </w:rPr>
              <w:t xml:space="preserve"> </w:t>
            </w:r>
            <w:r w:rsidRPr="002A4AA2">
              <w:rPr>
                <w:b w:val="0"/>
                <w:bCs w:val="0"/>
                <w:sz w:val="18"/>
                <w:szCs w:val="18"/>
              </w:rPr>
              <w:t>азартних</w:t>
            </w:r>
            <w:r w:rsidR="004577A1" w:rsidRPr="002A4AA2">
              <w:rPr>
                <w:b w:val="0"/>
                <w:bCs w:val="0"/>
                <w:sz w:val="18"/>
                <w:szCs w:val="18"/>
              </w:rPr>
              <w:t xml:space="preserve"> </w:t>
            </w:r>
            <w:r w:rsidRPr="002A4AA2">
              <w:rPr>
                <w:b w:val="0"/>
                <w:bCs w:val="0"/>
                <w:sz w:val="18"/>
                <w:szCs w:val="18"/>
              </w:rPr>
              <w:t>ігор</w:t>
            </w:r>
            <w:r w:rsidR="004577A1" w:rsidRPr="002A4AA2">
              <w:rPr>
                <w:b w:val="0"/>
                <w:bCs w:val="0"/>
                <w:sz w:val="18"/>
                <w:szCs w:val="18"/>
              </w:rPr>
              <w:t xml:space="preserve"> </w:t>
            </w:r>
            <w:r w:rsidRPr="002A4AA2">
              <w:rPr>
                <w:b w:val="0"/>
                <w:bCs w:val="0"/>
                <w:sz w:val="18"/>
                <w:szCs w:val="18"/>
              </w:rPr>
              <w:t>відповідно</w:t>
            </w:r>
            <w:r w:rsidR="004577A1" w:rsidRPr="002A4AA2">
              <w:rPr>
                <w:b w:val="0"/>
                <w:bCs w:val="0"/>
                <w:sz w:val="18"/>
                <w:szCs w:val="18"/>
              </w:rPr>
              <w:t xml:space="preserve"> </w:t>
            </w:r>
            <w:r w:rsidRPr="002A4AA2">
              <w:rPr>
                <w:b w:val="0"/>
                <w:bCs w:val="0"/>
                <w:sz w:val="18"/>
                <w:szCs w:val="18"/>
              </w:rPr>
              <w:t>до</w:t>
            </w:r>
            <w:r w:rsidR="004577A1" w:rsidRPr="002A4AA2">
              <w:rPr>
                <w:b w:val="0"/>
                <w:bCs w:val="0"/>
                <w:sz w:val="18"/>
                <w:szCs w:val="18"/>
              </w:rPr>
              <w:t xml:space="preserve"> </w:t>
            </w:r>
            <w:r w:rsidRPr="002A4AA2">
              <w:rPr>
                <w:b w:val="0"/>
                <w:bCs w:val="0"/>
                <w:sz w:val="18"/>
                <w:szCs w:val="18"/>
              </w:rPr>
              <w:t>вимог</w:t>
            </w:r>
            <w:r w:rsidR="004577A1" w:rsidRPr="002A4AA2">
              <w:rPr>
                <w:b w:val="0"/>
                <w:bCs w:val="0"/>
                <w:sz w:val="18"/>
                <w:szCs w:val="18"/>
              </w:rPr>
              <w:t xml:space="preserve"> </w:t>
            </w:r>
            <w:r w:rsidRPr="002A4AA2">
              <w:rPr>
                <w:b w:val="0"/>
                <w:bCs w:val="0"/>
                <w:sz w:val="18"/>
                <w:szCs w:val="18"/>
              </w:rPr>
              <w:t>цього</w:t>
            </w:r>
            <w:r w:rsidR="004577A1" w:rsidRPr="002A4AA2">
              <w:rPr>
                <w:b w:val="0"/>
                <w:bCs w:val="0"/>
                <w:sz w:val="18"/>
                <w:szCs w:val="18"/>
              </w:rPr>
              <w:t xml:space="preserve"> </w:t>
            </w:r>
            <w:r w:rsidRPr="002A4AA2">
              <w:rPr>
                <w:b w:val="0"/>
                <w:bCs w:val="0"/>
                <w:sz w:val="18"/>
                <w:szCs w:val="18"/>
              </w:rPr>
              <w:t>Закону;».</w:t>
            </w:r>
          </w:p>
          <w:p w:rsidR="008D272E" w:rsidRPr="002A4AA2" w:rsidRDefault="008D272E" w:rsidP="008D272E">
            <w:pPr>
              <w:pStyle w:val="StyleAwt"/>
              <w:spacing w:line="240" w:lineRule="auto"/>
              <w:jc w:val="both"/>
              <w:rPr>
                <w:bCs/>
                <w:spacing w:val="-2"/>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335</w:t>
            </w:r>
            <w:r w:rsidRPr="002A4AA2">
              <w:rPr>
                <w:bCs/>
                <w:szCs w:val="18"/>
              </w:rPr>
              <w:fldChar w:fldCharType="end"/>
            </w:r>
            <w:r w:rsidRPr="002A4AA2">
              <w:rPr>
                <w:bCs/>
                <w:szCs w:val="18"/>
              </w:rPr>
              <w:t>-</w:t>
            </w:r>
            <w:r w:rsidR="004577A1" w:rsidRPr="002A4AA2">
              <w:rPr>
                <w:bCs/>
                <w:szCs w:val="18"/>
              </w:rPr>
              <w:t xml:space="preserve"> </w:t>
            </w:r>
            <w:r w:rsidRPr="002A4AA2">
              <w:rPr>
                <w:szCs w:val="18"/>
              </w:rPr>
              <w:t>Н.д.Пузійчук</w:t>
            </w:r>
            <w:r w:rsidR="004577A1" w:rsidRPr="002A4AA2">
              <w:rPr>
                <w:szCs w:val="18"/>
              </w:rPr>
              <w:t xml:space="preserve"> </w:t>
            </w:r>
            <w:r w:rsidRPr="002A4AA2">
              <w:rPr>
                <w:szCs w:val="18"/>
              </w:rPr>
              <w:t>А.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7)</w:t>
            </w:r>
          </w:p>
          <w:p w:rsidR="008D272E" w:rsidRPr="002A4AA2" w:rsidRDefault="008D272E" w:rsidP="008D272E">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п’ятдесят</w:t>
            </w:r>
            <w:r w:rsidR="004577A1" w:rsidRPr="002A4AA2">
              <w:rPr>
                <w:sz w:val="18"/>
                <w:szCs w:val="18"/>
              </w:rPr>
              <w:t xml:space="preserve"> </w:t>
            </w:r>
            <w:r w:rsidRPr="002A4AA2">
              <w:rPr>
                <w:sz w:val="18"/>
                <w:szCs w:val="18"/>
              </w:rPr>
              <w:t>други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єкту</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8D272E" w:rsidRPr="002A4AA2" w:rsidRDefault="008D272E" w:rsidP="008D272E">
            <w:pPr>
              <w:jc w:val="both"/>
              <w:rPr>
                <w:sz w:val="18"/>
                <w:szCs w:val="18"/>
              </w:rPr>
            </w:pPr>
            <w:r w:rsidRPr="002A4AA2">
              <w:rPr>
                <w:sz w:val="18"/>
                <w:szCs w:val="18"/>
              </w:rPr>
              <w:t>«організатор</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юридична</w:t>
            </w:r>
            <w:r w:rsidR="004577A1" w:rsidRPr="002A4AA2">
              <w:rPr>
                <w:sz w:val="18"/>
                <w:szCs w:val="18"/>
              </w:rPr>
              <w:t xml:space="preserve"> </w:t>
            </w:r>
            <w:r w:rsidRPr="002A4AA2">
              <w:rPr>
                <w:sz w:val="18"/>
                <w:szCs w:val="18"/>
              </w:rPr>
              <w:t>особа,</w:t>
            </w:r>
            <w:r w:rsidR="004577A1" w:rsidRPr="002A4AA2">
              <w:rPr>
                <w:sz w:val="18"/>
                <w:szCs w:val="18"/>
              </w:rPr>
              <w:t xml:space="preserve"> </w:t>
            </w:r>
            <w:r w:rsidRPr="002A4AA2">
              <w:rPr>
                <w:sz w:val="18"/>
                <w:szCs w:val="18"/>
              </w:rPr>
              <w:t>створена</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формі</w:t>
            </w:r>
            <w:r w:rsidR="004577A1" w:rsidRPr="002A4AA2">
              <w:rPr>
                <w:sz w:val="18"/>
                <w:szCs w:val="18"/>
              </w:rPr>
              <w:t xml:space="preserve"> </w:t>
            </w:r>
            <w:r w:rsidRPr="002A4AA2">
              <w:rPr>
                <w:sz w:val="18"/>
                <w:szCs w:val="18"/>
              </w:rPr>
              <w:t>господарського</w:t>
            </w:r>
            <w:r w:rsidR="004577A1" w:rsidRPr="002A4AA2">
              <w:rPr>
                <w:sz w:val="18"/>
                <w:szCs w:val="18"/>
              </w:rPr>
              <w:t xml:space="preserve"> </w:t>
            </w:r>
            <w:r w:rsidRPr="002A4AA2">
              <w:rPr>
                <w:sz w:val="18"/>
                <w:szCs w:val="18"/>
              </w:rPr>
              <w:t>товариства,</w:t>
            </w:r>
            <w:r w:rsidR="004577A1" w:rsidRPr="002A4AA2">
              <w:rPr>
                <w:sz w:val="18"/>
                <w:szCs w:val="18"/>
              </w:rPr>
              <w:t xml:space="preserve"> </w:t>
            </w:r>
            <w:r w:rsidRPr="002A4AA2">
              <w:rPr>
                <w:sz w:val="18"/>
                <w:szCs w:val="18"/>
              </w:rPr>
              <w:t>яке</w:t>
            </w:r>
            <w:r w:rsidR="004577A1" w:rsidRPr="002A4AA2">
              <w:rPr>
                <w:sz w:val="18"/>
                <w:szCs w:val="18"/>
              </w:rPr>
              <w:t xml:space="preserve"> </w:t>
            </w:r>
            <w:r w:rsidRPr="002A4AA2">
              <w:rPr>
                <w:sz w:val="18"/>
                <w:szCs w:val="18"/>
              </w:rPr>
              <w:t>засноване</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адить</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території</w:t>
            </w:r>
            <w:r w:rsidR="004577A1" w:rsidRPr="002A4AA2">
              <w:rPr>
                <w:sz w:val="18"/>
                <w:szCs w:val="18"/>
              </w:rPr>
              <w:t xml:space="preserve"> </w:t>
            </w:r>
            <w:r w:rsidRPr="002A4AA2">
              <w:rPr>
                <w:sz w:val="18"/>
                <w:szCs w:val="18"/>
              </w:rPr>
              <w:t>України</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підставі</w:t>
            </w:r>
            <w:r w:rsidR="004577A1" w:rsidRPr="002A4AA2">
              <w:rPr>
                <w:sz w:val="18"/>
                <w:szCs w:val="18"/>
              </w:rPr>
              <w:t xml:space="preserve"> </w:t>
            </w:r>
            <w:r w:rsidRPr="002A4AA2">
              <w:rPr>
                <w:sz w:val="18"/>
                <w:szCs w:val="18"/>
              </w:rPr>
              <w:t>отриманої</w:t>
            </w:r>
            <w:r w:rsidR="004577A1" w:rsidRPr="002A4AA2">
              <w:rPr>
                <w:sz w:val="18"/>
                <w:szCs w:val="18"/>
              </w:rPr>
              <w:t xml:space="preserve"> </w:t>
            </w:r>
            <w:r w:rsidRPr="002A4AA2">
              <w:rPr>
                <w:sz w:val="18"/>
                <w:szCs w:val="18"/>
              </w:rPr>
              <w:t>ліцензії</w:t>
            </w:r>
            <w:r w:rsidR="004577A1" w:rsidRPr="002A4AA2">
              <w:rPr>
                <w:sz w:val="18"/>
                <w:szCs w:val="18"/>
              </w:rPr>
              <w:t xml:space="preserve"> </w:t>
            </w:r>
            <w:r w:rsidRPr="002A4AA2">
              <w:rPr>
                <w:sz w:val="18"/>
                <w:szCs w:val="18"/>
              </w:rPr>
              <w:t>діяльність</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відповідно</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вимог</w:t>
            </w:r>
            <w:r w:rsidR="004577A1" w:rsidRPr="002A4AA2">
              <w:rPr>
                <w:sz w:val="18"/>
                <w:szCs w:val="18"/>
              </w:rPr>
              <w:t xml:space="preserve"> </w:t>
            </w:r>
            <w:r w:rsidRPr="002A4AA2">
              <w:rPr>
                <w:sz w:val="18"/>
                <w:szCs w:val="18"/>
              </w:rPr>
              <w:t>цього</w:t>
            </w:r>
            <w:r w:rsidR="004577A1" w:rsidRPr="002A4AA2">
              <w:rPr>
                <w:sz w:val="18"/>
                <w:szCs w:val="18"/>
              </w:rPr>
              <w:t xml:space="preserve"> </w:t>
            </w:r>
            <w:r w:rsidRPr="002A4AA2">
              <w:rPr>
                <w:sz w:val="18"/>
                <w:szCs w:val="18"/>
              </w:rPr>
              <w:t>Закону;».</w:t>
            </w:r>
          </w:p>
          <w:p w:rsidR="008D272E" w:rsidRPr="002A4AA2" w:rsidRDefault="008D272E" w:rsidP="008D272E">
            <w:pPr>
              <w:jc w:val="both"/>
              <w:rPr>
                <w:sz w:val="18"/>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6</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п’ятдесят</w:t>
            </w:r>
            <w:r w:rsidR="004577A1" w:rsidRPr="002A4AA2">
              <w:rPr>
                <w:sz w:val="18"/>
                <w:szCs w:val="18"/>
              </w:rPr>
              <w:t xml:space="preserve"> </w:t>
            </w:r>
            <w:r w:rsidRPr="002A4AA2">
              <w:rPr>
                <w:sz w:val="18"/>
                <w:szCs w:val="18"/>
              </w:rPr>
              <w:t>друг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8D272E" w:rsidRPr="002A4AA2" w:rsidRDefault="008D272E" w:rsidP="008D272E">
            <w:pPr>
              <w:jc w:val="both"/>
              <w:rPr>
                <w:sz w:val="18"/>
                <w:szCs w:val="18"/>
              </w:rPr>
            </w:pPr>
            <w:r w:rsidRPr="002A4AA2">
              <w:rPr>
                <w:sz w:val="18"/>
                <w:szCs w:val="18"/>
              </w:rPr>
              <w:t>“організатор</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суб’єкт</w:t>
            </w:r>
            <w:r w:rsidR="004577A1" w:rsidRPr="002A4AA2">
              <w:rPr>
                <w:sz w:val="18"/>
                <w:szCs w:val="18"/>
              </w:rPr>
              <w:t xml:space="preserve"> </w:t>
            </w:r>
            <w:r w:rsidRPr="002A4AA2">
              <w:rPr>
                <w:sz w:val="18"/>
                <w:szCs w:val="18"/>
              </w:rPr>
              <w:t>господарювання,</w:t>
            </w:r>
            <w:r w:rsidR="004577A1" w:rsidRPr="002A4AA2">
              <w:rPr>
                <w:sz w:val="18"/>
                <w:szCs w:val="18"/>
              </w:rPr>
              <w:t xml:space="preserve"> </w:t>
            </w:r>
            <w:r w:rsidRPr="002A4AA2">
              <w:rPr>
                <w:sz w:val="18"/>
                <w:szCs w:val="18"/>
              </w:rPr>
              <w:t>який</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підставі</w:t>
            </w:r>
            <w:r w:rsidR="004577A1" w:rsidRPr="002A4AA2">
              <w:rPr>
                <w:sz w:val="18"/>
                <w:szCs w:val="18"/>
              </w:rPr>
              <w:t xml:space="preserve"> </w:t>
            </w:r>
            <w:r w:rsidRPr="002A4AA2">
              <w:rPr>
                <w:sz w:val="18"/>
                <w:szCs w:val="18"/>
              </w:rPr>
              <w:t>отриманої</w:t>
            </w:r>
            <w:r w:rsidR="004577A1" w:rsidRPr="002A4AA2">
              <w:rPr>
                <w:sz w:val="18"/>
                <w:szCs w:val="18"/>
              </w:rPr>
              <w:t xml:space="preserve"> </w:t>
            </w:r>
            <w:r w:rsidRPr="002A4AA2">
              <w:rPr>
                <w:sz w:val="18"/>
                <w:szCs w:val="18"/>
              </w:rPr>
              <w:t>ліцензії</w:t>
            </w:r>
            <w:r w:rsidR="004577A1" w:rsidRPr="002A4AA2">
              <w:rPr>
                <w:sz w:val="18"/>
                <w:szCs w:val="18"/>
              </w:rPr>
              <w:t xml:space="preserve"> </w:t>
            </w:r>
            <w:r w:rsidRPr="002A4AA2">
              <w:rPr>
                <w:sz w:val="18"/>
                <w:szCs w:val="18"/>
              </w:rPr>
              <w:t>здійснює</w:t>
            </w:r>
            <w:r w:rsidR="004577A1" w:rsidRPr="002A4AA2">
              <w:rPr>
                <w:sz w:val="18"/>
                <w:szCs w:val="18"/>
              </w:rPr>
              <w:t xml:space="preserve"> </w:t>
            </w:r>
            <w:r w:rsidRPr="002A4AA2">
              <w:rPr>
                <w:sz w:val="18"/>
                <w:szCs w:val="18"/>
              </w:rPr>
              <w:t>зазначеній</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ліцензії</w:t>
            </w:r>
            <w:r w:rsidR="004577A1" w:rsidRPr="002A4AA2">
              <w:rPr>
                <w:sz w:val="18"/>
                <w:szCs w:val="18"/>
              </w:rPr>
              <w:t xml:space="preserve"> </w:t>
            </w:r>
            <w:r w:rsidRPr="002A4AA2">
              <w:rPr>
                <w:sz w:val="18"/>
                <w:szCs w:val="18"/>
              </w:rPr>
              <w:t>вид</w:t>
            </w:r>
            <w:r w:rsidR="004577A1" w:rsidRPr="002A4AA2">
              <w:rPr>
                <w:sz w:val="18"/>
                <w:szCs w:val="18"/>
              </w:rPr>
              <w:t xml:space="preserve"> </w:t>
            </w:r>
            <w:r w:rsidRPr="002A4AA2">
              <w:rPr>
                <w:sz w:val="18"/>
                <w:szCs w:val="18"/>
              </w:rPr>
              <w:t>діяльності</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відповідно</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вимог</w:t>
            </w:r>
            <w:r w:rsidR="004577A1" w:rsidRPr="002A4AA2">
              <w:rPr>
                <w:sz w:val="18"/>
                <w:szCs w:val="18"/>
              </w:rPr>
              <w:t xml:space="preserve"> </w:t>
            </w:r>
            <w:r w:rsidRPr="002A4AA2">
              <w:rPr>
                <w:sz w:val="18"/>
                <w:szCs w:val="18"/>
              </w:rPr>
              <w:t>цього</w:t>
            </w:r>
            <w:r w:rsidR="004577A1" w:rsidRPr="002A4AA2">
              <w:rPr>
                <w:sz w:val="18"/>
                <w:szCs w:val="18"/>
              </w:rPr>
              <w:t xml:space="preserve"> </w:t>
            </w:r>
            <w:r w:rsidRPr="002A4AA2">
              <w:rPr>
                <w:sz w:val="18"/>
                <w:szCs w:val="18"/>
              </w:rPr>
              <w:t>Закону”;</w:t>
            </w:r>
          </w:p>
          <w:p w:rsidR="008D272E" w:rsidRPr="002A4AA2" w:rsidRDefault="008D272E" w:rsidP="008D272E">
            <w:pPr>
              <w:pStyle w:val="StyleAwt"/>
              <w:spacing w:line="240" w:lineRule="auto"/>
              <w:jc w:val="both"/>
              <w:rPr>
                <w:bCs/>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7</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8D272E" w:rsidRPr="002A4AA2" w:rsidRDefault="008D272E" w:rsidP="008D272E">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8D272E" w:rsidRPr="002A4AA2" w:rsidRDefault="008D272E" w:rsidP="008D272E">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8D272E" w:rsidRPr="002A4AA2" w:rsidRDefault="008D272E" w:rsidP="008D272E">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8D272E" w:rsidRPr="002A4AA2" w:rsidRDefault="008D272E" w:rsidP="008D272E">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8D272E" w:rsidRPr="002A4AA2" w:rsidRDefault="008D272E" w:rsidP="008D272E">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8D272E" w:rsidRPr="002A4AA2" w:rsidRDefault="008D272E" w:rsidP="008D272E">
            <w:pPr>
              <w:pBdr>
                <w:top w:val="nil"/>
                <w:left w:val="nil"/>
                <w:bottom w:val="nil"/>
                <w:right w:val="nil"/>
                <w:between w:val="nil"/>
              </w:pBdr>
              <w:jc w:val="both"/>
              <w:rPr>
                <w:color w:val="000000"/>
                <w:sz w:val="18"/>
                <w:szCs w:val="18"/>
              </w:rPr>
            </w:pPr>
            <w:r w:rsidRPr="002A4AA2">
              <w:rPr>
                <w:color w:val="000000"/>
                <w:sz w:val="18"/>
                <w:szCs w:val="18"/>
              </w:rPr>
              <w:t>Абзац</w:t>
            </w:r>
            <w:r w:rsidR="004577A1" w:rsidRPr="002A4AA2">
              <w:rPr>
                <w:color w:val="000000"/>
                <w:sz w:val="18"/>
                <w:szCs w:val="18"/>
              </w:rPr>
              <w:t xml:space="preserve"> </w:t>
            </w:r>
            <w:r w:rsidRPr="002A4AA2">
              <w:rPr>
                <w:color w:val="000000"/>
                <w:sz w:val="18"/>
                <w:szCs w:val="18"/>
              </w:rPr>
              <w:t>п’ятдесят</w:t>
            </w:r>
            <w:r w:rsidR="004577A1" w:rsidRPr="002A4AA2">
              <w:rPr>
                <w:color w:val="000000"/>
                <w:sz w:val="18"/>
                <w:szCs w:val="18"/>
              </w:rPr>
              <w:t xml:space="preserve"> </w:t>
            </w:r>
            <w:r w:rsidRPr="002A4AA2">
              <w:rPr>
                <w:color w:val="000000"/>
                <w:sz w:val="18"/>
                <w:szCs w:val="18"/>
              </w:rPr>
              <w:t>другий</w:t>
            </w:r>
            <w:r w:rsidR="004577A1" w:rsidRPr="002A4AA2">
              <w:rPr>
                <w:color w:val="000000"/>
                <w:sz w:val="18"/>
                <w:szCs w:val="18"/>
              </w:rPr>
              <w:t xml:space="preserve"> </w:t>
            </w:r>
            <w:r w:rsidRPr="002A4AA2">
              <w:rPr>
                <w:color w:val="000000"/>
                <w:sz w:val="18"/>
                <w:szCs w:val="18"/>
              </w:rPr>
              <w:t>частини</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статті</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законопроекту</w:t>
            </w:r>
            <w:r w:rsidR="004577A1" w:rsidRPr="002A4AA2">
              <w:rPr>
                <w:color w:val="000000"/>
                <w:sz w:val="18"/>
                <w:szCs w:val="18"/>
              </w:rPr>
              <w:t xml:space="preserve"> </w:t>
            </w:r>
            <w:r w:rsidRPr="002A4AA2">
              <w:rPr>
                <w:color w:val="000000"/>
                <w:sz w:val="18"/>
                <w:szCs w:val="18"/>
              </w:rPr>
              <w:t>викласти</w:t>
            </w:r>
            <w:r w:rsidR="004577A1" w:rsidRPr="002A4AA2">
              <w:rPr>
                <w:color w:val="000000"/>
                <w:sz w:val="18"/>
                <w:szCs w:val="18"/>
              </w:rPr>
              <w:t xml:space="preserve"> </w:t>
            </w:r>
            <w:r w:rsidRPr="002A4AA2">
              <w:rPr>
                <w:color w:val="000000"/>
                <w:sz w:val="18"/>
                <w:szCs w:val="18"/>
              </w:rPr>
              <w:t>в</w:t>
            </w:r>
            <w:r w:rsidR="004577A1" w:rsidRPr="002A4AA2">
              <w:rPr>
                <w:color w:val="000000"/>
                <w:sz w:val="18"/>
                <w:szCs w:val="18"/>
              </w:rPr>
              <w:t xml:space="preserve"> </w:t>
            </w:r>
            <w:r w:rsidRPr="002A4AA2">
              <w:rPr>
                <w:color w:val="000000"/>
                <w:sz w:val="18"/>
                <w:szCs w:val="18"/>
              </w:rPr>
              <w:t>такій</w:t>
            </w:r>
            <w:r w:rsidR="004577A1" w:rsidRPr="002A4AA2">
              <w:rPr>
                <w:color w:val="000000"/>
                <w:sz w:val="18"/>
                <w:szCs w:val="18"/>
              </w:rPr>
              <w:t xml:space="preserve"> </w:t>
            </w:r>
            <w:r w:rsidRPr="002A4AA2">
              <w:rPr>
                <w:color w:val="000000"/>
                <w:sz w:val="18"/>
                <w:szCs w:val="18"/>
              </w:rPr>
              <w:t>редакції:</w:t>
            </w:r>
          </w:p>
          <w:p w:rsidR="008D272E" w:rsidRPr="002A4AA2" w:rsidRDefault="008D272E" w:rsidP="008D272E">
            <w:pPr>
              <w:pBdr>
                <w:top w:val="nil"/>
                <w:left w:val="nil"/>
                <w:bottom w:val="nil"/>
                <w:right w:val="nil"/>
                <w:between w:val="nil"/>
              </w:pBdr>
              <w:jc w:val="both"/>
              <w:rPr>
                <w:color w:val="000000"/>
                <w:sz w:val="18"/>
                <w:szCs w:val="18"/>
              </w:rPr>
            </w:pPr>
            <w:r w:rsidRPr="002A4AA2">
              <w:rPr>
                <w:color w:val="000000"/>
                <w:sz w:val="18"/>
                <w:szCs w:val="18"/>
              </w:rPr>
              <w:t>“організатор</w:t>
            </w:r>
            <w:r w:rsidR="004577A1" w:rsidRPr="002A4AA2">
              <w:rPr>
                <w:color w:val="000000"/>
                <w:sz w:val="18"/>
                <w:szCs w:val="18"/>
              </w:rPr>
              <w:t xml:space="preserve"> </w:t>
            </w:r>
            <w:r w:rsidRPr="002A4AA2">
              <w:rPr>
                <w:color w:val="000000"/>
                <w:sz w:val="18"/>
                <w:szCs w:val="18"/>
              </w:rPr>
              <w:t>азартних</w:t>
            </w:r>
            <w:r w:rsidR="004577A1" w:rsidRPr="002A4AA2">
              <w:rPr>
                <w:color w:val="000000"/>
                <w:sz w:val="18"/>
                <w:szCs w:val="18"/>
              </w:rPr>
              <w:t xml:space="preserve"> </w:t>
            </w:r>
            <w:r w:rsidRPr="002A4AA2">
              <w:rPr>
                <w:color w:val="000000"/>
                <w:sz w:val="18"/>
                <w:szCs w:val="18"/>
              </w:rPr>
              <w:t>ігор</w:t>
            </w:r>
            <w:r w:rsidR="004577A1" w:rsidRPr="002A4AA2">
              <w:rPr>
                <w:color w:val="000000"/>
                <w:sz w:val="18"/>
                <w:szCs w:val="18"/>
              </w:rPr>
              <w:t xml:space="preserve"> </w:t>
            </w:r>
            <w:r w:rsidRPr="002A4AA2">
              <w:rPr>
                <w:color w:val="000000"/>
                <w:sz w:val="18"/>
                <w:szCs w:val="18"/>
              </w:rPr>
              <w:t>—</w:t>
            </w:r>
            <w:r w:rsidR="004577A1" w:rsidRPr="002A4AA2">
              <w:rPr>
                <w:color w:val="000000"/>
                <w:sz w:val="18"/>
                <w:szCs w:val="18"/>
              </w:rPr>
              <w:t xml:space="preserve"> </w:t>
            </w:r>
            <w:r w:rsidRPr="002A4AA2">
              <w:rPr>
                <w:color w:val="000000"/>
                <w:sz w:val="18"/>
                <w:szCs w:val="18"/>
              </w:rPr>
              <w:t>суб’єкт</w:t>
            </w:r>
            <w:r w:rsidR="004577A1" w:rsidRPr="002A4AA2">
              <w:rPr>
                <w:color w:val="000000"/>
                <w:sz w:val="18"/>
                <w:szCs w:val="18"/>
              </w:rPr>
              <w:t xml:space="preserve"> </w:t>
            </w:r>
            <w:r w:rsidRPr="002A4AA2">
              <w:rPr>
                <w:color w:val="000000"/>
                <w:sz w:val="18"/>
                <w:szCs w:val="18"/>
              </w:rPr>
              <w:t>господарювання,</w:t>
            </w:r>
            <w:r w:rsidR="004577A1" w:rsidRPr="002A4AA2">
              <w:rPr>
                <w:color w:val="000000"/>
                <w:sz w:val="18"/>
                <w:szCs w:val="18"/>
              </w:rPr>
              <w:t xml:space="preserve"> </w:t>
            </w:r>
            <w:r w:rsidRPr="002A4AA2">
              <w:rPr>
                <w:color w:val="000000"/>
                <w:sz w:val="18"/>
                <w:szCs w:val="18"/>
              </w:rPr>
              <w:t>який</w:t>
            </w:r>
            <w:r w:rsidR="004577A1" w:rsidRPr="002A4AA2">
              <w:rPr>
                <w:color w:val="000000"/>
                <w:sz w:val="18"/>
                <w:szCs w:val="18"/>
              </w:rPr>
              <w:t xml:space="preserve"> </w:t>
            </w:r>
            <w:r w:rsidRPr="002A4AA2">
              <w:rPr>
                <w:color w:val="000000"/>
                <w:sz w:val="18"/>
                <w:szCs w:val="18"/>
              </w:rPr>
              <w:t>на</w:t>
            </w:r>
            <w:r w:rsidR="004577A1" w:rsidRPr="002A4AA2">
              <w:rPr>
                <w:color w:val="000000"/>
                <w:sz w:val="18"/>
                <w:szCs w:val="18"/>
              </w:rPr>
              <w:t xml:space="preserve"> </w:t>
            </w:r>
            <w:r w:rsidRPr="002A4AA2">
              <w:rPr>
                <w:color w:val="000000"/>
                <w:sz w:val="18"/>
                <w:szCs w:val="18"/>
              </w:rPr>
              <w:t>підставі</w:t>
            </w:r>
            <w:r w:rsidR="004577A1" w:rsidRPr="002A4AA2">
              <w:rPr>
                <w:color w:val="000000"/>
                <w:sz w:val="18"/>
                <w:szCs w:val="18"/>
              </w:rPr>
              <w:t xml:space="preserve"> </w:t>
            </w:r>
            <w:r w:rsidRPr="002A4AA2">
              <w:rPr>
                <w:color w:val="000000"/>
                <w:sz w:val="18"/>
                <w:szCs w:val="18"/>
              </w:rPr>
              <w:t>отриманої</w:t>
            </w:r>
            <w:r w:rsidR="004577A1" w:rsidRPr="002A4AA2">
              <w:rPr>
                <w:color w:val="000000"/>
                <w:sz w:val="18"/>
                <w:szCs w:val="18"/>
              </w:rPr>
              <w:t xml:space="preserve"> </w:t>
            </w:r>
            <w:r w:rsidRPr="002A4AA2">
              <w:rPr>
                <w:color w:val="000000"/>
                <w:sz w:val="18"/>
                <w:szCs w:val="18"/>
              </w:rPr>
              <w:t>ліцензії</w:t>
            </w:r>
            <w:r w:rsidR="004577A1" w:rsidRPr="002A4AA2">
              <w:rPr>
                <w:color w:val="000000"/>
                <w:sz w:val="18"/>
                <w:szCs w:val="18"/>
              </w:rPr>
              <w:t xml:space="preserve"> </w:t>
            </w:r>
            <w:r w:rsidRPr="002A4AA2">
              <w:rPr>
                <w:color w:val="000000"/>
                <w:sz w:val="18"/>
                <w:szCs w:val="18"/>
              </w:rPr>
              <w:t>здійснює</w:t>
            </w:r>
            <w:r w:rsidR="004577A1" w:rsidRPr="002A4AA2">
              <w:rPr>
                <w:color w:val="000000"/>
                <w:sz w:val="18"/>
                <w:szCs w:val="18"/>
              </w:rPr>
              <w:t xml:space="preserve"> </w:t>
            </w:r>
            <w:r w:rsidRPr="002A4AA2">
              <w:rPr>
                <w:color w:val="000000"/>
                <w:sz w:val="18"/>
                <w:szCs w:val="18"/>
              </w:rPr>
              <w:t>зазначеній</w:t>
            </w:r>
            <w:r w:rsidR="004577A1" w:rsidRPr="002A4AA2">
              <w:rPr>
                <w:color w:val="000000"/>
                <w:sz w:val="18"/>
                <w:szCs w:val="18"/>
              </w:rPr>
              <w:t xml:space="preserve"> </w:t>
            </w:r>
            <w:r w:rsidRPr="002A4AA2">
              <w:rPr>
                <w:color w:val="000000"/>
                <w:sz w:val="18"/>
                <w:szCs w:val="18"/>
              </w:rPr>
              <w:t>у</w:t>
            </w:r>
            <w:r w:rsidR="004577A1" w:rsidRPr="002A4AA2">
              <w:rPr>
                <w:color w:val="000000"/>
                <w:sz w:val="18"/>
                <w:szCs w:val="18"/>
              </w:rPr>
              <w:t xml:space="preserve"> </w:t>
            </w:r>
            <w:r w:rsidRPr="002A4AA2">
              <w:rPr>
                <w:color w:val="000000"/>
                <w:sz w:val="18"/>
                <w:szCs w:val="18"/>
              </w:rPr>
              <w:t>такій</w:t>
            </w:r>
            <w:r w:rsidR="004577A1" w:rsidRPr="002A4AA2">
              <w:rPr>
                <w:color w:val="000000"/>
                <w:sz w:val="18"/>
                <w:szCs w:val="18"/>
              </w:rPr>
              <w:t xml:space="preserve"> </w:t>
            </w:r>
            <w:r w:rsidRPr="002A4AA2">
              <w:rPr>
                <w:color w:val="000000"/>
                <w:sz w:val="18"/>
                <w:szCs w:val="18"/>
              </w:rPr>
              <w:t>ліцензії</w:t>
            </w:r>
            <w:r w:rsidR="004577A1" w:rsidRPr="002A4AA2">
              <w:rPr>
                <w:color w:val="000000"/>
                <w:sz w:val="18"/>
                <w:szCs w:val="18"/>
              </w:rPr>
              <w:t xml:space="preserve"> </w:t>
            </w:r>
            <w:r w:rsidRPr="002A4AA2">
              <w:rPr>
                <w:color w:val="000000"/>
                <w:sz w:val="18"/>
                <w:szCs w:val="18"/>
              </w:rPr>
              <w:t>вид</w:t>
            </w:r>
            <w:r w:rsidR="004577A1" w:rsidRPr="002A4AA2">
              <w:rPr>
                <w:color w:val="000000"/>
                <w:sz w:val="18"/>
                <w:szCs w:val="18"/>
              </w:rPr>
              <w:t xml:space="preserve"> </w:t>
            </w:r>
            <w:r w:rsidRPr="002A4AA2">
              <w:rPr>
                <w:color w:val="000000"/>
                <w:sz w:val="18"/>
                <w:szCs w:val="18"/>
              </w:rPr>
              <w:t>діяльності</w:t>
            </w:r>
            <w:r w:rsidR="004577A1" w:rsidRPr="002A4AA2">
              <w:rPr>
                <w:color w:val="000000"/>
                <w:sz w:val="18"/>
                <w:szCs w:val="18"/>
              </w:rPr>
              <w:t xml:space="preserve"> </w:t>
            </w:r>
            <w:r w:rsidRPr="002A4AA2">
              <w:rPr>
                <w:color w:val="000000"/>
                <w:sz w:val="18"/>
                <w:szCs w:val="18"/>
              </w:rPr>
              <w:t>з</w:t>
            </w:r>
            <w:r w:rsidR="004577A1" w:rsidRPr="002A4AA2">
              <w:rPr>
                <w:color w:val="000000"/>
                <w:sz w:val="18"/>
                <w:szCs w:val="18"/>
              </w:rPr>
              <w:t xml:space="preserve"> </w:t>
            </w:r>
            <w:r w:rsidRPr="002A4AA2">
              <w:rPr>
                <w:color w:val="000000"/>
                <w:sz w:val="18"/>
                <w:szCs w:val="18"/>
              </w:rPr>
              <w:t>організації</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проведення</w:t>
            </w:r>
            <w:r w:rsidR="004577A1" w:rsidRPr="002A4AA2">
              <w:rPr>
                <w:color w:val="000000"/>
                <w:sz w:val="18"/>
                <w:szCs w:val="18"/>
              </w:rPr>
              <w:t xml:space="preserve"> </w:t>
            </w:r>
            <w:r w:rsidRPr="002A4AA2">
              <w:rPr>
                <w:color w:val="000000"/>
                <w:sz w:val="18"/>
                <w:szCs w:val="18"/>
              </w:rPr>
              <w:t>азартних</w:t>
            </w:r>
            <w:r w:rsidR="004577A1" w:rsidRPr="002A4AA2">
              <w:rPr>
                <w:color w:val="000000"/>
                <w:sz w:val="18"/>
                <w:szCs w:val="18"/>
              </w:rPr>
              <w:t xml:space="preserve"> </w:t>
            </w:r>
            <w:r w:rsidRPr="002A4AA2">
              <w:rPr>
                <w:color w:val="000000"/>
                <w:sz w:val="18"/>
                <w:szCs w:val="18"/>
              </w:rPr>
              <w:t>ігор</w:t>
            </w:r>
            <w:r w:rsidR="004577A1" w:rsidRPr="002A4AA2">
              <w:rPr>
                <w:color w:val="000000"/>
                <w:sz w:val="18"/>
                <w:szCs w:val="18"/>
              </w:rPr>
              <w:t xml:space="preserve"> </w:t>
            </w:r>
            <w:r w:rsidRPr="002A4AA2">
              <w:rPr>
                <w:color w:val="000000"/>
                <w:sz w:val="18"/>
                <w:szCs w:val="18"/>
              </w:rPr>
              <w:t>відповідно</w:t>
            </w:r>
            <w:r w:rsidR="004577A1" w:rsidRPr="002A4AA2">
              <w:rPr>
                <w:color w:val="000000"/>
                <w:sz w:val="18"/>
                <w:szCs w:val="18"/>
              </w:rPr>
              <w:t xml:space="preserve"> </w:t>
            </w:r>
            <w:r w:rsidRPr="002A4AA2">
              <w:rPr>
                <w:color w:val="000000"/>
                <w:sz w:val="18"/>
                <w:szCs w:val="18"/>
              </w:rPr>
              <w:t>до</w:t>
            </w:r>
            <w:r w:rsidR="004577A1" w:rsidRPr="002A4AA2">
              <w:rPr>
                <w:color w:val="000000"/>
                <w:sz w:val="18"/>
                <w:szCs w:val="18"/>
              </w:rPr>
              <w:t xml:space="preserve"> </w:t>
            </w:r>
            <w:r w:rsidRPr="002A4AA2">
              <w:rPr>
                <w:color w:val="000000"/>
                <w:sz w:val="18"/>
                <w:szCs w:val="18"/>
              </w:rPr>
              <w:t>вимог</w:t>
            </w:r>
            <w:r w:rsidR="004577A1" w:rsidRPr="002A4AA2">
              <w:rPr>
                <w:color w:val="000000"/>
                <w:sz w:val="18"/>
                <w:szCs w:val="18"/>
              </w:rPr>
              <w:t xml:space="preserve"> </w:t>
            </w:r>
            <w:r w:rsidRPr="002A4AA2">
              <w:rPr>
                <w:color w:val="000000"/>
                <w:sz w:val="18"/>
                <w:szCs w:val="18"/>
              </w:rPr>
              <w:t>цього</w:t>
            </w:r>
            <w:r w:rsidR="004577A1" w:rsidRPr="002A4AA2">
              <w:rPr>
                <w:color w:val="000000"/>
                <w:sz w:val="18"/>
                <w:szCs w:val="18"/>
              </w:rPr>
              <w:t xml:space="preserve"> </w:t>
            </w:r>
            <w:r w:rsidRPr="002A4AA2">
              <w:rPr>
                <w:color w:val="000000"/>
                <w:sz w:val="18"/>
                <w:szCs w:val="18"/>
              </w:rPr>
              <w:t>Закону”;</w:t>
            </w:r>
          </w:p>
          <w:p w:rsidR="008D272E" w:rsidRPr="002A4AA2" w:rsidRDefault="008D272E" w:rsidP="008D272E">
            <w:pPr>
              <w:pStyle w:val="StyleAwt"/>
              <w:spacing w:line="240" w:lineRule="auto"/>
              <w:jc w:val="both"/>
              <w:rPr>
                <w:bCs/>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bookmarkStart w:id="67" w:name="n59" w:colFirst="0" w:colLast="0"/>
            <w:bookmarkEnd w:id="66"/>
            <w:r w:rsidRPr="002A4AA2">
              <w:t>59.</w:t>
            </w:r>
          </w:p>
        </w:tc>
        <w:tc>
          <w:tcPr>
            <w:tcW w:w="4818" w:type="dxa"/>
          </w:tcPr>
          <w:p w:rsidR="008D272E" w:rsidRPr="002A4AA2" w:rsidRDefault="008D272E" w:rsidP="004577A1">
            <w:pPr>
              <w:pStyle w:val="StyleZakonu"/>
            </w:pPr>
            <w:r w:rsidRPr="002A4AA2">
              <w:rPr>
                <w:color w:val="FFFFFF"/>
              </w:rPr>
              <w:t>52)</w:t>
            </w:r>
            <w:r w:rsidR="004577A1" w:rsidRPr="002A4AA2">
              <w:rPr>
                <w:color w:val="FFFFFF"/>
              </w:rPr>
              <w:t xml:space="preserve"> </w:t>
            </w:r>
            <w:r w:rsidRPr="002A4AA2">
              <w:t>організатор</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в</w:t>
            </w:r>
            <w:r w:rsidR="004577A1" w:rsidRPr="002A4AA2">
              <w:t xml:space="preserve"> </w:t>
            </w:r>
            <w:r w:rsidRPr="002A4AA2">
              <w:t>мережі</w:t>
            </w:r>
            <w:r w:rsidR="004577A1" w:rsidRPr="002A4AA2">
              <w:t xml:space="preserve"> </w:t>
            </w:r>
            <w:r w:rsidRPr="002A4AA2">
              <w:t>Інтернет</w:t>
            </w:r>
            <w:r w:rsidR="004577A1" w:rsidRPr="002A4AA2">
              <w:t xml:space="preserve"> </w:t>
            </w:r>
            <w:r w:rsidRPr="002A4AA2">
              <w:t>-</w:t>
            </w:r>
            <w:r w:rsidR="004577A1" w:rsidRPr="002A4AA2">
              <w:t xml:space="preserve"> </w:t>
            </w:r>
            <w:r w:rsidRPr="002A4AA2">
              <w:t>юридична</w:t>
            </w:r>
            <w:r w:rsidR="004577A1" w:rsidRPr="002A4AA2">
              <w:t xml:space="preserve"> </w:t>
            </w:r>
            <w:r w:rsidRPr="002A4AA2">
              <w:t>особа-резидент</w:t>
            </w:r>
            <w:r w:rsidR="004577A1" w:rsidRPr="002A4AA2">
              <w:t xml:space="preserve"> </w:t>
            </w:r>
            <w:r w:rsidRPr="002A4AA2">
              <w:t>України,</w:t>
            </w:r>
            <w:r w:rsidR="004577A1" w:rsidRPr="002A4AA2">
              <w:t xml:space="preserve"> </w:t>
            </w:r>
            <w:r w:rsidRPr="002A4AA2">
              <w:t>що</w:t>
            </w:r>
            <w:r w:rsidR="004577A1" w:rsidRPr="002A4AA2">
              <w:t xml:space="preserve"> </w:t>
            </w:r>
            <w:r w:rsidRPr="002A4AA2">
              <w:t>здійснює</w:t>
            </w:r>
            <w:r w:rsidR="004577A1" w:rsidRPr="002A4AA2">
              <w:t xml:space="preserve"> </w:t>
            </w:r>
            <w:r w:rsidRPr="002A4AA2">
              <w:t>діяльність</w:t>
            </w:r>
            <w:r w:rsidR="004577A1" w:rsidRPr="002A4AA2">
              <w:t xml:space="preserve"> </w:t>
            </w:r>
            <w:r w:rsidRPr="002A4AA2">
              <w:t>з</w:t>
            </w:r>
            <w:r w:rsidR="004577A1" w:rsidRPr="002A4AA2">
              <w:t xml:space="preserve"> </w:t>
            </w:r>
            <w:r w:rsidRPr="002A4AA2">
              <w:t>організації</w:t>
            </w:r>
            <w:r w:rsidR="004577A1" w:rsidRPr="002A4AA2">
              <w:t xml:space="preserve"> </w:t>
            </w:r>
            <w:r w:rsidRPr="002A4AA2">
              <w:t>та</w:t>
            </w:r>
            <w:r w:rsidR="004577A1" w:rsidRPr="002A4AA2">
              <w:t xml:space="preserve"> </w:t>
            </w:r>
            <w:r w:rsidRPr="002A4AA2">
              <w:t>проведення</w:t>
            </w:r>
            <w:r w:rsidR="004577A1" w:rsidRPr="002A4AA2">
              <w:t xml:space="preserve"> </w:t>
            </w:r>
            <w:r w:rsidRPr="002A4AA2">
              <w:t>букмекерської</w:t>
            </w:r>
            <w:r w:rsidR="004577A1" w:rsidRPr="002A4AA2">
              <w:t xml:space="preserve"> </w:t>
            </w:r>
            <w:r w:rsidRPr="002A4AA2">
              <w:t>діяльності</w:t>
            </w:r>
            <w:r w:rsidR="004577A1" w:rsidRPr="002A4AA2">
              <w:t xml:space="preserve"> </w:t>
            </w:r>
            <w:r w:rsidRPr="002A4AA2">
              <w:t>через</w:t>
            </w:r>
            <w:r w:rsidR="004577A1" w:rsidRPr="002A4AA2">
              <w:t xml:space="preserve"> </w:t>
            </w:r>
            <w:r w:rsidRPr="002A4AA2">
              <w:t>мережу</w:t>
            </w:r>
            <w:r w:rsidR="004577A1" w:rsidRPr="002A4AA2">
              <w:t xml:space="preserve"> </w:t>
            </w:r>
            <w:r w:rsidRPr="002A4AA2">
              <w:t>Інтернет</w:t>
            </w:r>
            <w:r w:rsidR="004577A1" w:rsidRPr="002A4AA2">
              <w:t xml:space="preserve"> </w:t>
            </w:r>
            <w:r w:rsidRPr="002A4AA2">
              <w:t>та/або</w:t>
            </w:r>
            <w:r w:rsidR="004577A1" w:rsidRPr="002A4AA2">
              <w:t xml:space="preserve"> </w:t>
            </w:r>
            <w:r w:rsidRPr="002A4AA2">
              <w:t>організацію</w:t>
            </w:r>
            <w:r w:rsidR="004577A1" w:rsidRPr="002A4AA2">
              <w:t xml:space="preserve"> </w:t>
            </w:r>
            <w:r w:rsidRPr="002A4AA2">
              <w:t>та</w:t>
            </w:r>
            <w:r w:rsidR="004577A1" w:rsidRPr="002A4AA2">
              <w:t xml:space="preserve"> </w:t>
            </w:r>
            <w:r w:rsidRPr="002A4AA2">
              <w:t>проведення</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казино</w:t>
            </w:r>
            <w:r w:rsidR="004577A1" w:rsidRPr="002A4AA2">
              <w:t xml:space="preserve"> </w:t>
            </w:r>
            <w:r w:rsidRPr="002A4AA2">
              <w:t>через</w:t>
            </w:r>
            <w:r w:rsidR="004577A1" w:rsidRPr="002A4AA2">
              <w:t xml:space="preserve"> </w:t>
            </w:r>
            <w:r w:rsidRPr="002A4AA2">
              <w:t>мережу</w:t>
            </w:r>
            <w:r w:rsidR="004577A1" w:rsidRPr="002A4AA2">
              <w:t xml:space="preserve"> </w:t>
            </w:r>
            <w:r w:rsidRPr="002A4AA2">
              <w:t>Інтернет,</w:t>
            </w:r>
            <w:r w:rsidR="004577A1" w:rsidRPr="002A4AA2">
              <w:t xml:space="preserve"> </w:t>
            </w:r>
            <w:r w:rsidRPr="002A4AA2">
              <w:t>та/або</w:t>
            </w:r>
            <w:r w:rsidR="004577A1" w:rsidRPr="002A4AA2">
              <w:t xml:space="preserve"> </w:t>
            </w:r>
            <w:r w:rsidRPr="002A4AA2">
              <w:t>організацію</w:t>
            </w:r>
            <w:r w:rsidR="004577A1" w:rsidRPr="002A4AA2">
              <w:t xml:space="preserve"> </w:t>
            </w:r>
            <w:r w:rsidRPr="002A4AA2">
              <w:t>та</w:t>
            </w:r>
            <w:r w:rsidR="004577A1" w:rsidRPr="002A4AA2">
              <w:t xml:space="preserve"> </w:t>
            </w:r>
            <w:r w:rsidRPr="002A4AA2">
              <w:t>проведення</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в</w:t>
            </w:r>
            <w:r w:rsidR="004577A1" w:rsidRPr="002A4AA2">
              <w:t xml:space="preserve"> </w:t>
            </w:r>
            <w:r w:rsidRPr="002A4AA2">
              <w:t>покер</w:t>
            </w:r>
            <w:r w:rsidR="004577A1" w:rsidRPr="002A4AA2">
              <w:t xml:space="preserve"> </w:t>
            </w:r>
            <w:r w:rsidRPr="002A4AA2">
              <w:t>через</w:t>
            </w:r>
            <w:r w:rsidR="004577A1" w:rsidRPr="002A4AA2">
              <w:t xml:space="preserve"> </w:t>
            </w:r>
            <w:r w:rsidRPr="002A4AA2">
              <w:t>мережу</w:t>
            </w:r>
            <w:r w:rsidR="004577A1" w:rsidRPr="002A4AA2">
              <w:t xml:space="preserve"> </w:t>
            </w:r>
            <w:r w:rsidRPr="002A4AA2">
              <w:t>Інтернет</w:t>
            </w:r>
            <w:r w:rsidR="004577A1" w:rsidRPr="002A4AA2">
              <w:t xml:space="preserve"> </w:t>
            </w:r>
            <w:r w:rsidRPr="002A4AA2">
              <w:t>(онлайн</w:t>
            </w:r>
            <w:r w:rsidR="004577A1" w:rsidRPr="002A4AA2">
              <w:t xml:space="preserve"> </w:t>
            </w:r>
            <w:r w:rsidRPr="002A4AA2">
              <w:t>)відповідно</w:t>
            </w:r>
            <w:r w:rsidR="004577A1" w:rsidRPr="002A4AA2">
              <w:t xml:space="preserve"> </w:t>
            </w:r>
            <w:r w:rsidRPr="002A4AA2">
              <w:t>до</w:t>
            </w:r>
            <w:r w:rsidR="004577A1" w:rsidRPr="002A4AA2">
              <w:t xml:space="preserve"> </w:t>
            </w:r>
            <w:r w:rsidRPr="002A4AA2">
              <w:t>цього</w:t>
            </w:r>
            <w:r w:rsidR="004577A1" w:rsidRPr="002A4AA2">
              <w:t xml:space="preserve"> </w:t>
            </w:r>
            <w:r w:rsidRPr="002A4AA2">
              <w:t>Закону;</w:t>
            </w:r>
          </w:p>
        </w:tc>
        <w:tc>
          <w:tcPr>
            <w:tcW w:w="3609" w:type="dxa"/>
          </w:tcPr>
          <w:p w:rsidR="008D272E" w:rsidRPr="002A4AA2" w:rsidRDefault="008D272E" w:rsidP="008D272E">
            <w:pPr>
              <w:pStyle w:val="StyleAwt"/>
              <w:spacing w:line="240" w:lineRule="auto"/>
              <w:jc w:val="both"/>
              <w:rPr>
                <w:szCs w:val="18"/>
              </w:rPr>
            </w:pPr>
            <w:r w:rsidRPr="002A4AA2">
              <w:rPr>
                <w:b w:val="0"/>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8</w:t>
            </w:r>
            <w:r w:rsidRPr="002A4AA2">
              <w:rPr>
                <w:szCs w:val="18"/>
              </w:rPr>
              <w:fldChar w:fldCharType="end"/>
            </w:r>
            <w:r w:rsidRPr="002A4AA2">
              <w:rPr>
                <w:b w:val="0"/>
                <w:szCs w:val="18"/>
              </w:rPr>
              <w:t>-</w:t>
            </w:r>
            <w:r w:rsidR="004577A1" w:rsidRPr="002A4AA2">
              <w:rPr>
                <w:b w:val="0"/>
                <w:szCs w:val="18"/>
              </w:rPr>
              <w:t xml:space="preserve"> </w:t>
            </w:r>
            <w:r w:rsidRPr="002A4AA2">
              <w:rPr>
                <w:szCs w:val="18"/>
              </w:rPr>
              <w:t>Н.д.Макаров</w:t>
            </w:r>
            <w:r w:rsidR="004577A1" w:rsidRPr="002A4AA2">
              <w:rPr>
                <w:szCs w:val="18"/>
              </w:rPr>
              <w:t xml:space="preserve"> </w:t>
            </w:r>
            <w:r w:rsidRPr="002A4AA2">
              <w:rPr>
                <w:szCs w:val="18"/>
              </w:rPr>
              <w:t>О.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39)</w:t>
            </w:r>
          </w:p>
          <w:p w:rsidR="004577A1" w:rsidRPr="002A4AA2" w:rsidRDefault="008D272E" w:rsidP="008D272E">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пункті</w:t>
            </w:r>
            <w:r w:rsidR="004577A1" w:rsidRPr="002A4AA2">
              <w:rPr>
                <w:rFonts w:ascii="Times New Roman" w:hAnsi="Times New Roman"/>
                <w:sz w:val="18"/>
                <w:szCs w:val="18"/>
              </w:rPr>
              <w:t xml:space="preserve"> </w:t>
            </w:r>
            <w:r w:rsidRPr="002A4AA2">
              <w:rPr>
                <w:rFonts w:ascii="Times New Roman" w:hAnsi="Times New Roman"/>
                <w:sz w:val="18"/>
                <w:szCs w:val="18"/>
              </w:rPr>
              <w:t>52</w:t>
            </w:r>
            <w:r w:rsidR="004577A1" w:rsidRPr="002A4AA2">
              <w:rPr>
                <w:rFonts w:ascii="Times New Roman" w:hAnsi="Times New Roman"/>
                <w:sz w:val="18"/>
                <w:szCs w:val="18"/>
              </w:rPr>
              <w:t xml:space="preserve"> </w:t>
            </w:r>
            <w:r w:rsidRPr="002A4AA2">
              <w:rPr>
                <w:rFonts w:ascii="Times New Roman" w:hAnsi="Times New Roman"/>
                <w:sz w:val="18"/>
                <w:szCs w:val="18"/>
              </w:rPr>
              <w:t>частини</w:t>
            </w:r>
            <w:r w:rsidR="004577A1" w:rsidRPr="002A4AA2">
              <w:rPr>
                <w:rFonts w:ascii="Times New Roman" w:hAnsi="Times New Roman"/>
                <w:sz w:val="18"/>
                <w:szCs w:val="18"/>
              </w:rPr>
              <w:t xml:space="preserve"> </w:t>
            </w:r>
            <w:r w:rsidRPr="002A4AA2">
              <w:rPr>
                <w:rFonts w:ascii="Times New Roman" w:hAnsi="Times New Roman"/>
                <w:sz w:val="18"/>
                <w:szCs w:val="18"/>
              </w:rPr>
              <w:t>першої</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проекту</w:t>
            </w:r>
            <w:r w:rsidR="004577A1" w:rsidRPr="002A4AA2">
              <w:rPr>
                <w:rFonts w:ascii="Times New Roman" w:hAnsi="Times New Roman"/>
                <w:sz w:val="18"/>
                <w:szCs w:val="18"/>
              </w:rPr>
              <w:t xml:space="preserve"> </w:t>
            </w:r>
            <w:r w:rsidRPr="002A4AA2">
              <w:rPr>
                <w:rFonts w:ascii="Times New Roman" w:hAnsi="Times New Roman"/>
                <w:sz w:val="18"/>
                <w:szCs w:val="18"/>
              </w:rPr>
              <w:t>слова</w:t>
            </w:r>
            <w:r w:rsidR="004577A1" w:rsidRPr="002A4AA2">
              <w:rPr>
                <w:rFonts w:ascii="Times New Roman" w:hAnsi="Times New Roman"/>
                <w:sz w:val="18"/>
                <w:szCs w:val="18"/>
              </w:rPr>
              <w:t xml:space="preserve"> </w:t>
            </w:r>
            <w:r w:rsidRPr="002A4AA2">
              <w:rPr>
                <w:rFonts w:ascii="Times New Roman" w:hAnsi="Times New Roman"/>
                <w:sz w:val="18"/>
                <w:szCs w:val="18"/>
              </w:rPr>
              <w:t>та</w:t>
            </w:r>
            <w:r w:rsidR="004577A1" w:rsidRPr="002A4AA2">
              <w:rPr>
                <w:rFonts w:ascii="Times New Roman" w:hAnsi="Times New Roman"/>
                <w:sz w:val="18"/>
                <w:szCs w:val="18"/>
              </w:rPr>
              <w:t xml:space="preserve"> </w:t>
            </w:r>
            <w:r w:rsidRPr="002A4AA2">
              <w:rPr>
                <w:rFonts w:ascii="Times New Roman" w:hAnsi="Times New Roman"/>
                <w:sz w:val="18"/>
                <w:szCs w:val="18"/>
              </w:rPr>
              <w:t>знаки</w:t>
            </w:r>
            <w:r w:rsidR="004577A1" w:rsidRPr="002A4AA2">
              <w:rPr>
                <w:rFonts w:ascii="Times New Roman" w:hAnsi="Times New Roman"/>
                <w:sz w:val="18"/>
                <w:szCs w:val="18"/>
              </w:rPr>
              <w:t xml:space="preserve"> </w:t>
            </w:r>
            <w:r w:rsidRPr="002A4AA2">
              <w:rPr>
                <w:rFonts w:ascii="Times New Roman" w:hAnsi="Times New Roman"/>
                <w:sz w:val="18"/>
                <w:szCs w:val="18"/>
              </w:rPr>
              <w:t>"та/або</w:t>
            </w:r>
            <w:r w:rsidR="004577A1" w:rsidRPr="002A4AA2">
              <w:rPr>
                <w:rFonts w:ascii="Times New Roman" w:hAnsi="Times New Roman"/>
                <w:sz w:val="18"/>
                <w:szCs w:val="18"/>
              </w:rPr>
              <w:t xml:space="preserve"> </w:t>
            </w:r>
            <w:r w:rsidRPr="002A4AA2">
              <w:rPr>
                <w:rFonts w:ascii="Times New Roman" w:hAnsi="Times New Roman"/>
                <w:sz w:val="18"/>
                <w:szCs w:val="18"/>
              </w:rPr>
              <w:t>організацію</w:t>
            </w:r>
            <w:r w:rsidR="004577A1" w:rsidRPr="002A4AA2">
              <w:rPr>
                <w:rFonts w:ascii="Times New Roman" w:hAnsi="Times New Roman"/>
                <w:sz w:val="18"/>
                <w:szCs w:val="18"/>
              </w:rPr>
              <w:t xml:space="preserve"> </w:t>
            </w:r>
            <w:r w:rsidRPr="002A4AA2">
              <w:rPr>
                <w:rFonts w:ascii="Times New Roman" w:hAnsi="Times New Roman"/>
                <w:sz w:val="18"/>
                <w:szCs w:val="18"/>
              </w:rPr>
              <w:t>та</w:t>
            </w:r>
            <w:r w:rsidR="004577A1" w:rsidRPr="002A4AA2">
              <w:rPr>
                <w:rFonts w:ascii="Times New Roman" w:hAnsi="Times New Roman"/>
                <w:sz w:val="18"/>
                <w:szCs w:val="18"/>
              </w:rPr>
              <w:t xml:space="preserve"> </w:t>
            </w:r>
            <w:r w:rsidRPr="002A4AA2">
              <w:rPr>
                <w:rFonts w:ascii="Times New Roman" w:hAnsi="Times New Roman"/>
                <w:sz w:val="18"/>
                <w:szCs w:val="18"/>
              </w:rPr>
              <w:t>проведення</w:t>
            </w:r>
            <w:r w:rsidR="004577A1" w:rsidRPr="002A4AA2">
              <w:rPr>
                <w:rFonts w:ascii="Times New Roman" w:hAnsi="Times New Roman"/>
                <w:sz w:val="18"/>
                <w:szCs w:val="18"/>
              </w:rPr>
              <w:t xml:space="preserve"> </w:t>
            </w:r>
            <w:r w:rsidRPr="002A4AA2">
              <w:rPr>
                <w:rFonts w:ascii="Times New Roman" w:hAnsi="Times New Roman"/>
                <w:sz w:val="18"/>
                <w:szCs w:val="18"/>
              </w:rPr>
              <w:t>азартних</w:t>
            </w:r>
            <w:r w:rsidR="004577A1" w:rsidRPr="002A4AA2">
              <w:rPr>
                <w:rFonts w:ascii="Times New Roman" w:hAnsi="Times New Roman"/>
                <w:sz w:val="18"/>
                <w:szCs w:val="18"/>
              </w:rPr>
              <w:t xml:space="preserve"> </w:t>
            </w:r>
            <w:r w:rsidRPr="002A4AA2">
              <w:rPr>
                <w:rFonts w:ascii="Times New Roman" w:hAnsi="Times New Roman"/>
                <w:sz w:val="18"/>
                <w:szCs w:val="18"/>
              </w:rPr>
              <w:t>ігор</w:t>
            </w:r>
            <w:r w:rsidR="004577A1" w:rsidRPr="002A4AA2">
              <w:rPr>
                <w:rFonts w:ascii="Times New Roman" w:hAnsi="Times New Roman"/>
                <w:sz w:val="18"/>
                <w:szCs w:val="18"/>
              </w:rPr>
              <w:t xml:space="preserve"> </w:t>
            </w:r>
            <w:r w:rsidRPr="002A4AA2">
              <w:rPr>
                <w:rFonts w:ascii="Times New Roman" w:hAnsi="Times New Roman"/>
                <w:sz w:val="18"/>
                <w:szCs w:val="18"/>
              </w:rPr>
              <w:t>казино</w:t>
            </w:r>
            <w:r w:rsidR="004577A1" w:rsidRPr="002A4AA2">
              <w:rPr>
                <w:rFonts w:ascii="Times New Roman" w:hAnsi="Times New Roman"/>
                <w:sz w:val="18"/>
                <w:szCs w:val="18"/>
              </w:rPr>
              <w:t xml:space="preserve"> </w:t>
            </w:r>
            <w:r w:rsidRPr="002A4AA2">
              <w:rPr>
                <w:rFonts w:ascii="Times New Roman" w:hAnsi="Times New Roman"/>
                <w:sz w:val="18"/>
                <w:szCs w:val="18"/>
              </w:rPr>
              <w:t>через</w:t>
            </w:r>
            <w:r w:rsidR="004577A1" w:rsidRPr="002A4AA2">
              <w:rPr>
                <w:rFonts w:ascii="Times New Roman" w:hAnsi="Times New Roman"/>
                <w:sz w:val="18"/>
                <w:szCs w:val="18"/>
              </w:rPr>
              <w:t xml:space="preserve"> </w:t>
            </w:r>
            <w:r w:rsidRPr="002A4AA2">
              <w:rPr>
                <w:rFonts w:ascii="Times New Roman" w:hAnsi="Times New Roman"/>
                <w:sz w:val="18"/>
                <w:szCs w:val="18"/>
              </w:rPr>
              <w:t>мережу</w:t>
            </w:r>
            <w:r w:rsidR="004577A1" w:rsidRPr="002A4AA2">
              <w:rPr>
                <w:rFonts w:ascii="Times New Roman" w:hAnsi="Times New Roman"/>
                <w:sz w:val="18"/>
                <w:szCs w:val="18"/>
              </w:rPr>
              <w:t xml:space="preserve"> </w:t>
            </w:r>
            <w:r w:rsidRPr="002A4AA2">
              <w:rPr>
                <w:rFonts w:ascii="Times New Roman" w:hAnsi="Times New Roman"/>
                <w:sz w:val="18"/>
                <w:szCs w:val="18"/>
              </w:rPr>
              <w:t>Інтернет,"</w:t>
            </w:r>
            <w:r w:rsidR="004577A1" w:rsidRPr="002A4AA2">
              <w:rPr>
                <w:rFonts w:ascii="Times New Roman" w:hAnsi="Times New Roman"/>
                <w:sz w:val="18"/>
                <w:szCs w:val="18"/>
              </w:rPr>
              <w:t xml:space="preserve"> </w:t>
            </w:r>
            <w:r w:rsidRPr="002A4AA2">
              <w:rPr>
                <w:rFonts w:ascii="Times New Roman" w:hAnsi="Times New Roman"/>
                <w:sz w:val="18"/>
                <w:szCs w:val="18"/>
              </w:rPr>
              <w:t>–</w:t>
            </w:r>
            <w:r w:rsidR="004577A1" w:rsidRPr="002A4AA2">
              <w:rPr>
                <w:rFonts w:ascii="Times New Roman" w:hAnsi="Times New Roman"/>
                <w:sz w:val="18"/>
                <w:szCs w:val="18"/>
              </w:rPr>
              <w:t xml:space="preserve"> </w:t>
            </w:r>
            <w:r w:rsidRPr="002A4AA2">
              <w:rPr>
                <w:rFonts w:ascii="Times New Roman" w:hAnsi="Times New Roman"/>
                <w:sz w:val="18"/>
                <w:szCs w:val="18"/>
              </w:rPr>
              <w:t>виключити.</w:t>
            </w:r>
          </w:p>
          <w:p w:rsidR="008D272E" w:rsidRPr="002A4AA2" w:rsidRDefault="008D272E" w:rsidP="008D272E">
            <w:pPr>
              <w:pStyle w:val="StyleZakonu"/>
              <w:spacing w:after="0" w:line="240" w:lineRule="auto"/>
              <w:ind w:firstLine="0"/>
              <w:rPr>
                <w:sz w:val="18"/>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339</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8D272E" w:rsidRPr="002A4AA2" w:rsidRDefault="008D272E" w:rsidP="008D272E">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бзацах</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ятдесят</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в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ятдесят</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ісім</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лов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дійснює»</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амінит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ловам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має</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рав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дійснювати»;</w:t>
            </w:r>
          </w:p>
          <w:p w:rsidR="008D272E" w:rsidRPr="002A4AA2" w:rsidRDefault="008D272E" w:rsidP="008D272E">
            <w:pPr>
              <w:pStyle w:val="StyleAwt"/>
              <w:spacing w:line="240" w:lineRule="auto"/>
              <w:jc w:val="both"/>
              <w:rPr>
                <w:b w:val="0"/>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0</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8D272E" w:rsidRPr="002A4AA2" w:rsidRDefault="008D272E" w:rsidP="008D272E">
            <w:pPr>
              <w:pStyle w:val="3"/>
              <w:ind w:left="0"/>
              <w:jc w:val="both"/>
              <w:rPr>
                <w:rFonts w:eastAsia="MS Mincho"/>
                <w:b w:val="0"/>
                <w:bCs w:val="0"/>
                <w:color w:val="000000"/>
                <w:spacing w:val="2"/>
                <w:kern w:val="1"/>
                <w:sz w:val="18"/>
                <w:szCs w:val="18"/>
                <w:lang w:eastAsia="hi-IN" w:bidi="hi-IN"/>
              </w:rPr>
            </w:pPr>
            <w:r w:rsidRPr="002A4AA2">
              <w:rPr>
                <w:rFonts w:eastAsia="MS Mincho"/>
                <w:b w:val="0"/>
                <w:bCs w:val="0"/>
                <w:color w:val="000000"/>
                <w:spacing w:val="2"/>
                <w:kern w:val="1"/>
                <w:sz w:val="18"/>
                <w:szCs w:val="18"/>
                <w:lang w:eastAsia="hi-IN" w:bidi="hi-IN"/>
              </w:rPr>
              <w:t>Абзац</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ятдесят</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реті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астин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ершо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татт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1</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ключити.</w:t>
            </w:r>
          </w:p>
          <w:p w:rsidR="008D272E" w:rsidRPr="002A4AA2" w:rsidRDefault="008D272E" w:rsidP="008D272E">
            <w:pPr>
              <w:pStyle w:val="StyleAwt"/>
              <w:spacing w:line="240" w:lineRule="auto"/>
              <w:jc w:val="both"/>
              <w:rPr>
                <w:b w:val="0"/>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341</w:t>
            </w:r>
            <w:r w:rsidRPr="002A4AA2">
              <w:rPr>
                <w:bCs/>
                <w:szCs w:val="18"/>
              </w:rPr>
              <w:fldChar w:fldCharType="end"/>
            </w:r>
            <w:r w:rsidRPr="002A4AA2">
              <w:rPr>
                <w:bCs/>
                <w:szCs w:val="18"/>
              </w:rPr>
              <w:t>-</w:t>
            </w:r>
            <w:r w:rsidR="004577A1" w:rsidRPr="002A4AA2">
              <w:rPr>
                <w:bCs/>
                <w:szCs w:val="18"/>
              </w:rPr>
              <w:t xml:space="preserve"> </w:t>
            </w:r>
            <w:r w:rsidRPr="002A4AA2">
              <w:rPr>
                <w:szCs w:val="18"/>
              </w:rPr>
              <w:t>Н.д.Пузійчук</w:t>
            </w:r>
            <w:r w:rsidR="004577A1" w:rsidRPr="002A4AA2">
              <w:rPr>
                <w:szCs w:val="18"/>
              </w:rPr>
              <w:t xml:space="preserve"> </w:t>
            </w:r>
            <w:r w:rsidRPr="002A4AA2">
              <w:rPr>
                <w:szCs w:val="18"/>
              </w:rPr>
              <w:t>А.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7)</w:t>
            </w:r>
          </w:p>
          <w:p w:rsidR="008D272E" w:rsidRPr="002A4AA2" w:rsidRDefault="008D272E" w:rsidP="008D272E">
            <w:pPr>
              <w:pStyle w:val="StyleAwt"/>
              <w:spacing w:line="240" w:lineRule="auto"/>
              <w:jc w:val="both"/>
              <w:rPr>
                <w:b w:val="0"/>
                <w:i w:val="0"/>
                <w:szCs w:val="18"/>
                <w:u w:val="none"/>
              </w:rPr>
            </w:pPr>
            <w:r w:rsidRPr="002A4AA2">
              <w:rPr>
                <w:b w:val="0"/>
                <w:i w:val="0"/>
                <w:szCs w:val="18"/>
                <w:u w:val="none"/>
              </w:rPr>
              <w:t>Абзаци</w:t>
            </w:r>
            <w:r w:rsidR="004577A1" w:rsidRPr="002A4AA2">
              <w:rPr>
                <w:b w:val="0"/>
                <w:i w:val="0"/>
                <w:szCs w:val="18"/>
                <w:u w:val="none"/>
              </w:rPr>
              <w:t xml:space="preserve"> </w:t>
            </w:r>
            <w:r w:rsidRPr="002A4AA2">
              <w:rPr>
                <w:b w:val="0"/>
                <w:i w:val="0"/>
                <w:szCs w:val="18"/>
                <w:u w:val="none"/>
              </w:rPr>
              <w:t>п’ятдесят</w:t>
            </w:r>
            <w:r w:rsidR="004577A1" w:rsidRPr="002A4AA2">
              <w:rPr>
                <w:b w:val="0"/>
                <w:i w:val="0"/>
                <w:szCs w:val="18"/>
                <w:u w:val="none"/>
              </w:rPr>
              <w:t xml:space="preserve"> </w:t>
            </w:r>
            <w:r w:rsidRPr="002A4AA2">
              <w:rPr>
                <w:b w:val="0"/>
                <w:i w:val="0"/>
                <w:szCs w:val="18"/>
                <w:u w:val="none"/>
              </w:rPr>
              <w:t>третій</w:t>
            </w:r>
            <w:r w:rsidR="004577A1" w:rsidRPr="002A4AA2">
              <w:rPr>
                <w:b w:val="0"/>
                <w:i w:val="0"/>
                <w:szCs w:val="18"/>
                <w:u w:val="none"/>
              </w:rPr>
              <w:t xml:space="preserve"> </w:t>
            </w:r>
            <w:r w:rsidRPr="002A4AA2">
              <w:rPr>
                <w:b w:val="0"/>
                <w:i w:val="0"/>
                <w:szCs w:val="18"/>
                <w:u w:val="none"/>
              </w:rPr>
              <w:t>-</w:t>
            </w:r>
            <w:r w:rsidR="004577A1" w:rsidRPr="002A4AA2">
              <w:rPr>
                <w:b w:val="0"/>
                <w:i w:val="0"/>
                <w:szCs w:val="18"/>
                <w:u w:val="none"/>
              </w:rPr>
              <w:t xml:space="preserve"> </w:t>
            </w:r>
            <w:r w:rsidRPr="002A4AA2">
              <w:rPr>
                <w:b w:val="0"/>
                <w:i w:val="0"/>
                <w:szCs w:val="18"/>
                <w:u w:val="none"/>
              </w:rPr>
              <w:t>п’ятдесят</w:t>
            </w:r>
            <w:r w:rsidR="004577A1" w:rsidRPr="002A4AA2">
              <w:rPr>
                <w:b w:val="0"/>
                <w:i w:val="0"/>
                <w:szCs w:val="18"/>
                <w:u w:val="none"/>
              </w:rPr>
              <w:t xml:space="preserve"> </w:t>
            </w:r>
            <w:r w:rsidRPr="002A4AA2">
              <w:rPr>
                <w:b w:val="0"/>
                <w:i w:val="0"/>
                <w:szCs w:val="18"/>
                <w:u w:val="none"/>
              </w:rPr>
              <w:t>восьмий</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законопроєкту</w:t>
            </w:r>
            <w:r w:rsidR="004577A1" w:rsidRPr="002A4AA2">
              <w:rPr>
                <w:b w:val="0"/>
                <w:i w:val="0"/>
                <w:szCs w:val="18"/>
                <w:u w:val="none"/>
              </w:rPr>
              <w:t xml:space="preserve"> </w:t>
            </w:r>
            <w:r w:rsidRPr="002A4AA2">
              <w:rPr>
                <w:b w:val="0"/>
                <w:i w:val="0"/>
                <w:szCs w:val="18"/>
                <w:u w:val="none"/>
              </w:rPr>
              <w:t>виключити.</w:t>
            </w:r>
          </w:p>
          <w:p w:rsidR="008D272E" w:rsidRPr="002A4AA2" w:rsidRDefault="008D272E" w:rsidP="008D272E">
            <w:pPr>
              <w:pStyle w:val="StyleAwt"/>
              <w:spacing w:line="240" w:lineRule="auto"/>
              <w:jc w:val="both"/>
              <w:rPr>
                <w:b w:val="0"/>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2</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jc w:val="both"/>
              <w:rPr>
                <w:sz w:val="18"/>
                <w:szCs w:val="18"/>
              </w:rPr>
            </w:pPr>
            <w:r w:rsidRPr="002A4AA2">
              <w:rPr>
                <w:sz w:val="18"/>
                <w:szCs w:val="18"/>
              </w:rPr>
              <w:t>Абзаци</w:t>
            </w:r>
            <w:r w:rsidR="004577A1" w:rsidRPr="002A4AA2">
              <w:rPr>
                <w:sz w:val="18"/>
                <w:szCs w:val="18"/>
              </w:rPr>
              <w:t xml:space="preserve"> </w:t>
            </w:r>
            <w:r w:rsidRPr="002A4AA2">
              <w:rPr>
                <w:sz w:val="18"/>
                <w:szCs w:val="18"/>
              </w:rPr>
              <w:t>п’ятдесят</w:t>
            </w:r>
            <w:r w:rsidR="004577A1" w:rsidRPr="002A4AA2">
              <w:rPr>
                <w:sz w:val="18"/>
                <w:szCs w:val="18"/>
              </w:rPr>
              <w:t xml:space="preserve"> </w:t>
            </w:r>
            <w:r w:rsidRPr="002A4AA2">
              <w:rPr>
                <w:sz w:val="18"/>
                <w:szCs w:val="18"/>
              </w:rPr>
              <w:t>третій</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п’ятдесят</w:t>
            </w:r>
            <w:r w:rsidR="004577A1" w:rsidRPr="002A4AA2">
              <w:rPr>
                <w:sz w:val="18"/>
                <w:szCs w:val="18"/>
              </w:rPr>
              <w:t xml:space="preserve"> </w:t>
            </w:r>
            <w:r w:rsidRPr="002A4AA2">
              <w:rPr>
                <w:sz w:val="18"/>
                <w:szCs w:val="18"/>
              </w:rPr>
              <w:t>восьм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виключити;</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3</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8D272E" w:rsidRPr="002A4AA2" w:rsidRDefault="008D272E" w:rsidP="008D272E">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8D272E" w:rsidRPr="002A4AA2" w:rsidRDefault="008D272E" w:rsidP="008D272E">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8D272E" w:rsidRPr="002A4AA2" w:rsidRDefault="008D272E" w:rsidP="008D272E">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8D272E" w:rsidRPr="002A4AA2" w:rsidRDefault="008D272E" w:rsidP="008D272E">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8D272E" w:rsidRPr="002A4AA2" w:rsidRDefault="008D272E" w:rsidP="008D272E">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8D272E" w:rsidRPr="002A4AA2" w:rsidRDefault="008D272E" w:rsidP="008D272E">
            <w:pPr>
              <w:pBdr>
                <w:top w:val="nil"/>
                <w:left w:val="nil"/>
                <w:bottom w:val="nil"/>
                <w:right w:val="nil"/>
                <w:between w:val="nil"/>
              </w:pBdr>
              <w:jc w:val="both"/>
              <w:rPr>
                <w:color w:val="000000"/>
                <w:sz w:val="18"/>
                <w:szCs w:val="18"/>
              </w:rPr>
            </w:pPr>
            <w:r w:rsidRPr="002A4AA2">
              <w:rPr>
                <w:color w:val="000000"/>
                <w:sz w:val="18"/>
                <w:szCs w:val="18"/>
              </w:rPr>
              <w:t>Абзаци</w:t>
            </w:r>
            <w:r w:rsidR="004577A1" w:rsidRPr="002A4AA2">
              <w:rPr>
                <w:color w:val="000000"/>
                <w:sz w:val="18"/>
                <w:szCs w:val="18"/>
              </w:rPr>
              <w:t xml:space="preserve"> </w:t>
            </w:r>
            <w:r w:rsidRPr="002A4AA2">
              <w:rPr>
                <w:color w:val="000000"/>
                <w:sz w:val="18"/>
                <w:szCs w:val="18"/>
              </w:rPr>
              <w:t>п’ятдесят</w:t>
            </w:r>
            <w:r w:rsidR="004577A1" w:rsidRPr="002A4AA2">
              <w:rPr>
                <w:color w:val="000000"/>
                <w:sz w:val="18"/>
                <w:szCs w:val="18"/>
              </w:rPr>
              <w:t xml:space="preserve"> </w:t>
            </w:r>
            <w:r w:rsidRPr="002A4AA2">
              <w:rPr>
                <w:color w:val="000000"/>
                <w:sz w:val="18"/>
                <w:szCs w:val="18"/>
              </w:rPr>
              <w:t>третій</w:t>
            </w:r>
            <w:r w:rsidR="004577A1" w:rsidRPr="002A4AA2">
              <w:rPr>
                <w:color w:val="000000"/>
                <w:sz w:val="18"/>
                <w:szCs w:val="18"/>
              </w:rPr>
              <w:t xml:space="preserve"> </w:t>
            </w:r>
            <w:r w:rsidRPr="002A4AA2">
              <w:rPr>
                <w:color w:val="000000"/>
                <w:sz w:val="18"/>
                <w:szCs w:val="18"/>
              </w:rPr>
              <w:t>–</w:t>
            </w:r>
            <w:r w:rsidR="004577A1" w:rsidRPr="002A4AA2">
              <w:rPr>
                <w:color w:val="000000"/>
                <w:sz w:val="18"/>
                <w:szCs w:val="18"/>
              </w:rPr>
              <w:t xml:space="preserve"> </w:t>
            </w:r>
            <w:r w:rsidRPr="002A4AA2">
              <w:rPr>
                <w:color w:val="000000"/>
                <w:sz w:val="18"/>
                <w:szCs w:val="18"/>
              </w:rPr>
              <w:t>п’ятдесят</w:t>
            </w:r>
            <w:r w:rsidR="004577A1" w:rsidRPr="002A4AA2">
              <w:rPr>
                <w:color w:val="000000"/>
                <w:sz w:val="18"/>
                <w:szCs w:val="18"/>
              </w:rPr>
              <w:t xml:space="preserve"> </w:t>
            </w:r>
            <w:r w:rsidRPr="002A4AA2">
              <w:rPr>
                <w:color w:val="000000"/>
                <w:sz w:val="18"/>
                <w:szCs w:val="18"/>
              </w:rPr>
              <w:t>восьмий</w:t>
            </w:r>
            <w:r w:rsidR="004577A1" w:rsidRPr="002A4AA2">
              <w:rPr>
                <w:color w:val="000000"/>
                <w:sz w:val="18"/>
                <w:szCs w:val="18"/>
              </w:rPr>
              <w:t xml:space="preserve"> </w:t>
            </w:r>
            <w:r w:rsidRPr="002A4AA2">
              <w:rPr>
                <w:color w:val="000000"/>
                <w:sz w:val="18"/>
                <w:szCs w:val="18"/>
              </w:rPr>
              <w:t>частини</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статті</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законопроекту</w:t>
            </w:r>
            <w:r w:rsidR="004577A1" w:rsidRPr="002A4AA2">
              <w:rPr>
                <w:color w:val="000000"/>
                <w:sz w:val="18"/>
                <w:szCs w:val="18"/>
              </w:rPr>
              <w:t xml:space="preserve"> </w:t>
            </w:r>
            <w:r w:rsidRPr="002A4AA2">
              <w:rPr>
                <w:color w:val="000000"/>
                <w:sz w:val="18"/>
                <w:szCs w:val="18"/>
              </w:rPr>
              <w:t>виключити;</w:t>
            </w:r>
          </w:p>
          <w:p w:rsidR="008D272E" w:rsidRPr="002A4AA2" w:rsidRDefault="008D272E" w:rsidP="008D272E">
            <w:pPr>
              <w:pStyle w:val="StyleAwt"/>
              <w:spacing w:line="240" w:lineRule="auto"/>
              <w:jc w:val="both"/>
              <w:rPr>
                <w:bCs/>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4</w:t>
            </w:r>
            <w:r w:rsidRPr="002A4AA2">
              <w:rPr>
                <w:szCs w:val="18"/>
              </w:rPr>
              <w:fldChar w:fldCharType="end"/>
            </w:r>
            <w:r w:rsidRPr="002A4AA2">
              <w:rPr>
                <w:szCs w:val="18"/>
              </w:rPr>
              <w:t>-</w:t>
            </w:r>
            <w:r w:rsidR="004577A1" w:rsidRPr="002A4AA2">
              <w:rPr>
                <w:szCs w:val="18"/>
              </w:rPr>
              <w:t xml:space="preserve"> </w:t>
            </w:r>
            <w:r w:rsidRPr="002A4AA2">
              <w:rPr>
                <w:szCs w:val="18"/>
              </w:rPr>
              <w:t>Н.д.Устенко</w:t>
            </w:r>
            <w:r w:rsidR="004577A1" w:rsidRPr="002A4AA2">
              <w:rPr>
                <w:szCs w:val="18"/>
              </w:rPr>
              <w:t xml:space="preserve"> </w:t>
            </w:r>
            <w:r w:rsidRPr="002A4AA2">
              <w:rPr>
                <w:szCs w:val="18"/>
              </w:rPr>
              <w:t>О.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8)</w:t>
            </w:r>
          </w:p>
          <w:p w:rsidR="008D272E" w:rsidRPr="002A4AA2" w:rsidRDefault="008D272E" w:rsidP="008D272E">
            <w:pPr>
              <w:jc w:val="both"/>
              <w:rPr>
                <w:sz w:val="18"/>
                <w:szCs w:val="18"/>
              </w:rPr>
            </w:pPr>
            <w:r w:rsidRPr="002A4AA2">
              <w:rPr>
                <w:color w:val="000000"/>
                <w:sz w:val="18"/>
                <w:szCs w:val="18"/>
                <w:shd w:val="clear" w:color="auto" w:fill="FFFFFF"/>
              </w:rPr>
              <w:t>В</w:t>
            </w:r>
            <w:r w:rsidR="004577A1" w:rsidRPr="002A4AA2">
              <w:rPr>
                <w:color w:val="000000"/>
                <w:sz w:val="18"/>
                <w:szCs w:val="18"/>
                <w:shd w:val="clear" w:color="auto" w:fill="FFFFFF"/>
              </w:rPr>
              <w:t xml:space="preserve"> </w:t>
            </w:r>
            <w:r w:rsidRPr="002A4AA2">
              <w:rPr>
                <w:sz w:val="18"/>
                <w:szCs w:val="18"/>
              </w:rPr>
              <w:t>абзаці</w:t>
            </w:r>
            <w:r w:rsidR="004577A1" w:rsidRPr="002A4AA2">
              <w:rPr>
                <w:color w:val="000000"/>
                <w:sz w:val="18"/>
                <w:szCs w:val="18"/>
                <w:shd w:val="clear" w:color="auto" w:fill="FFFFFF"/>
              </w:rPr>
              <w:t xml:space="preserve"> </w:t>
            </w:r>
            <w:r w:rsidRPr="002A4AA2">
              <w:rPr>
                <w:color w:val="000000"/>
                <w:sz w:val="18"/>
                <w:szCs w:val="18"/>
                <w:shd w:val="clear" w:color="auto" w:fill="FFFFFF"/>
              </w:rPr>
              <w:t>53</w:t>
            </w:r>
            <w:r w:rsidR="004577A1" w:rsidRPr="002A4AA2">
              <w:rPr>
                <w:color w:val="000000"/>
                <w:sz w:val="18"/>
                <w:szCs w:val="18"/>
                <w:shd w:val="clear" w:color="auto" w:fill="FFFFFF"/>
              </w:rPr>
              <w:t xml:space="preserve"> </w:t>
            </w:r>
            <w:r w:rsidRPr="002A4AA2">
              <w:rPr>
                <w:sz w:val="18"/>
                <w:szCs w:val="18"/>
              </w:rPr>
              <w:t>частини</w:t>
            </w:r>
            <w:r w:rsidR="004577A1" w:rsidRPr="002A4AA2">
              <w:rPr>
                <w:color w:val="000000"/>
                <w:sz w:val="18"/>
                <w:szCs w:val="18"/>
                <w:shd w:val="clear" w:color="auto" w:fill="FFFFFF"/>
              </w:rPr>
              <w:t xml:space="preserve"> </w:t>
            </w:r>
            <w:r w:rsidRPr="002A4AA2">
              <w:rPr>
                <w:color w:val="000000"/>
                <w:sz w:val="18"/>
                <w:szCs w:val="18"/>
                <w:shd w:val="clear" w:color="auto" w:fill="FFFFFF"/>
              </w:rPr>
              <w:t>1</w:t>
            </w:r>
            <w:r w:rsidR="004577A1" w:rsidRPr="002A4AA2">
              <w:rPr>
                <w:color w:val="000000"/>
                <w:sz w:val="18"/>
                <w:szCs w:val="18"/>
                <w:shd w:val="clear" w:color="auto" w:fill="FFFFFF"/>
              </w:rPr>
              <w:t xml:space="preserve"> </w:t>
            </w:r>
            <w:r w:rsidRPr="002A4AA2">
              <w:rPr>
                <w:sz w:val="18"/>
                <w:szCs w:val="18"/>
              </w:rPr>
              <w:t>статті</w:t>
            </w:r>
            <w:r w:rsidR="004577A1" w:rsidRPr="002A4AA2">
              <w:rPr>
                <w:sz w:val="18"/>
                <w:szCs w:val="18"/>
              </w:rPr>
              <w:t xml:space="preserve"> </w:t>
            </w:r>
            <w:r w:rsidRPr="002A4AA2">
              <w:rPr>
                <w:color w:val="000000"/>
                <w:sz w:val="18"/>
                <w:szCs w:val="18"/>
                <w:shd w:val="clear" w:color="auto" w:fill="FFFFFF"/>
              </w:rPr>
              <w:t>1</w:t>
            </w:r>
            <w:r w:rsidR="004577A1" w:rsidRPr="002A4AA2">
              <w:rPr>
                <w:color w:val="000000"/>
                <w:sz w:val="18"/>
                <w:szCs w:val="18"/>
                <w:shd w:val="clear" w:color="auto" w:fill="FFFFFF"/>
              </w:rPr>
              <w:t xml:space="preserve"> </w:t>
            </w:r>
            <w:r w:rsidRPr="002A4AA2">
              <w:rPr>
                <w:color w:val="000000"/>
                <w:sz w:val="18"/>
                <w:szCs w:val="18"/>
                <w:shd w:val="clear" w:color="auto" w:fill="FFFFFF"/>
              </w:rPr>
              <w:t>після</w:t>
            </w:r>
            <w:r w:rsidR="004577A1" w:rsidRPr="002A4AA2">
              <w:rPr>
                <w:color w:val="000000"/>
                <w:sz w:val="18"/>
                <w:szCs w:val="18"/>
                <w:shd w:val="clear" w:color="auto" w:fill="FFFFFF"/>
              </w:rPr>
              <w:t xml:space="preserve"> </w:t>
            </w:r>
            <w:r w:rsidRPr="002A4AA2">
              <w:rPr>
                <w:color w:val="000000"/>
                <w:sz w:val="18"/>
                <w:szCs w:val="18"/>
                <w:shd w:val="clear" w:color="auto" w:fill="FFFFFF"/>
              </w:rPr>
              <w:t>слів</w:t>
            </w:r>
            <w:r w:rsidR="004577A1" w:rsidRPr="002A4AA2">
              <w:rPr>
                <w:color w:val="000000"/>
                <w:sz w:val="18"/>
                <w:szCs w:val="18"/>
                <w:shd w:val="clear" w:color="auto" w:fill="FFFFFF"/>
              </w:rPr>
              <w:t xml:space="preserve"> </w:t>
            </w:r>
            <w:r w:rsidRPr="002A4AA2">
              <w:rPr>
                <w:color w:val="000000"/>
                <w:sz w:val="18"/>
                <w:szCs w:val="18"/>
                <w:shd w:val="clear" w:color="auto" w:fill="FFFFFF"/>
              </w:rPr>
              <w:t>«</w:t>
            </w:r>
            <w:r w:rsidRPr="002A4AA2">
              <w:rPr>
                <w:sz w:val="18"/>
                <w:szCs w:val="18"/>
              </w:rPr>
              <w:t>юридична</w:t>
            </w:r>
            <w:r w:rsidR="004577A1" w:rsidRPr="002A4AA2">
              <w:rPr>
                <w:sz w:val="18"/>
                <w:szCs w:val="18"/>
              </w:rPr>
              <w:t xml:space="preserve"> </w:t>
            </w:r>
            <w:r w:rsidRPr="002A4AA2">
              <w:rPr>
                <w:sz w:val="18"/>
                <w:szCs w:val="18"/>
              </w:rPr>
              <w:t>особа-резидент</w:t>
            </w:r>
            <w:r w:rsidR="004577A1" w:rsidRPr="002A4AA2">
              <w:rPr>
                <w:sz w:val="18"/>
                <w:szCs w:val="18"/>
              </w:rPr>
              <w:t xml:space="preserve"> </w:t>
            </w:r>
            <w:r w:rsidRPr="002A4AA2">
              <w:rPr>
                <w:sz w:val="18"/>
                <w:szCs w:val="18"/>
              </w:rPr>
              <w:t>України,»</w:t>
            </w:r>
            <w:r w:rsidR="004577A1" w:rsidRPr="002A4AA2">
              <w:rPr>
                <w:sz w:val="18"/>
                <w:szCs w:val="18"/>
              </w:rPr>
              <w:t xml:space="preserve"> </w:t>
            </w:r>
            <w:r w:rsidRPr="002A4AA2">
              <w:rPr>
                <w:sz w:val="18"/>
                <w:szCs w:val="18"/>
              </w:rPr>
              <w:t>слово</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замінити</w:t>
            </w:r>
            <w:r w:rsidR="004577A1" w:rsidRPr="002A4AA2">
              <w:rPr>
                <w:sz w:val="18"/>
                <w:szCs w:val="18"/>
              </w:rPr>
              <w:t xml:space="preserve"> </w:t>
            </w:r>
            <w:r w:rsidRPr="002A4AA2">
              <w:rPr>
                <w:sz w:val="18"/>
                <w:szCs w:val="18"/>
              </w:rPr>
              <w:t>словами</w:t>
            </w:r>
            <w:r w:rsidR="004577A1" w:rsidRPr="002A4AA2">
              <w:rPr>
                <w:sz w:val="18"/>
                <w:szCs w:val="18"/>
              </w:rPr>
              <w:t xml:space="preserve"> </w:t>
            </w:r>
            <w:r w:rsidRPr="002A4AA2">
              <w:rPr>
                <w:sz w:val="18"/>
                <w:szCs w:val="18"/>
              </w:rPr>
              <w:t>«яка</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підставі</w:t>
            </w:r>
            <w:r w:rsidR="004577A1" w:rsidRPr="002A4AA2">
              <w:rPr>
                <w:sz w:val="18"/>
                <w:szCs w:val="18"/>
              </w:rPr>
              <w:t xml:space="preserve"> </w:t>
            </w:r>
            <w:r w:rsidRPr="002A4AA2">
              <w:rPr>
                <w:sz w:val="18"/>
                <w:szCs w:val="18"/>
              </w:rPr>
              <w:t>отриманої</w:t>
            </w:r>
            <w:r w:rsidR="004577A1" w:rsidRPr="002A4AA2">
              <w:rPr>
                <w:sz w:val="18"/>
                <w:szCs w:val="18"/>
              </w:rPr>
              <w:t xml:space="preserve"> </w:t>
            </w:r>
            <w:r w:rsidRPr="002A4AA2">
              <w:rPr>
                <w:sz w:val="18"/>
                <w:szCs w:val="18"/>
              </w:rPr>
              <w:t>ліцензії»;</w:t>
            </w:r>
          </w:p>
          <w:p w:rsidR="008D272E" w:rsidRPr="002A4AA2" w:rsidRDefault="008D272E" w:rsidP="008D272E">
            <w:pPr>
              <w:pStyle w:val="StyleAwt"/>
              <w:spacing w:line="240" w:lineRule="auto"/>
              <w:jc w:val="both"/>
              <w:rPr>
                <w:bCs/>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5</w:t>
            </w:r>
            <w:r w:rsidRPr="002A4AA2">
              <w:rPr>
                <w:szCs w:val="18"/>
              </w:rPr>
              <w:fldChar w:fldCharType="end"/>
            </w:r>
            <w:r w:rsidRPr="002A4AA2">
              <w:rPr>
                <w:szCs w:val="18"/>
              </w:rPr>
              <w:t>-</w:t>
            </w:r>
            <w:r w:rsidR="004577A1" w:rsidRPr="002A4AA2">
              <w:rPr>
                <w:szCs w:val="18"/>
              </w:rPr>
              <w:t xml:space="preserve"> </w:t>
            </w:r>
            <w:r w:rsidRPr="002A4AA2">
              <w:rPr>
                <w:szCs w:val="18"/>
              </w:rPr>
              <w:t>Н.д.Арсенюк</w:t>
            </w:r>
            <w:r w:rsidR="004577A1" w:rsidRPr="002A4AA2">
              <w:rPr>
                <w:szCs w:val="18"/>
              </w:rPr>
              <w:t xml:space="preserve"> </w:t>
            </w:r>
            <w:r w:rsidRPr="002A4AA2">
              <w:rPr>
                <w:szCs w:val="18"/>
              </w:rPr>
              <w:t>О.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95)</w:t>
            </w:r>
          </w:p>
          <w:p w:rsidR="008D272E" w:rsidRPr="002A4AA2" w:rsidRDefault="008D272E" w:rsidP="008D272E">
            <w:pPr>
              <w:jc w:val="both"/>
              <w:rPr>
                <w:sz w:val="18"/>
                <w:szCs w:val="18"/>
              </w:rPr>
            </w:pPr>
            <w:r w:rsidRPr="002A4AA2">
              <w:rPr>
                <w:sz w:val="18"/>
                <w:szCs w:val="18"/>
              </w:rPr>
              <w:t>В</w:t>
            </w:r>
            <w:r w:rsidR="004577A1" w:rsidRPr="002A4AA2">
              <w:rPr>
                <w:sz w:val="18"/>
                <w:szCs w:val="18"/>
              </w:rPr>
              <w:t xml:space="preserve"> </w:t>
            </w:r>
            <w:r w:rsidRPr="002A4AA2">
              <w:rPr>
                <w:sz w:val="18"/>
                <w:szCs w:val="18"/>
              </w:rPr>
              <w:t>частині</w:t>
            </w:r>
            <w:r w:rsidR="004577A1" w:rsidRPr="002A4AA2">
              <w:rPr>
                <w:sz w:val="18"/>
                <w:szCs w:val="18"/>
              </w:rPr>
              <w:t xml:space="preserve"> </w:t>
            </w:r>
            <w:r w:rsidRPr="002A4AA2">
              <w:rPr>
                <w:sz w:val="18"/>
                <w:szCs w:val="18"/>
              </w:rPr>
              <w:t>перші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терміни</w:t>
            </w:r>
            <w:r w:rsidR="004577A1" w:rsidRPr="002A4AA2">
              <w:rPr>
                <w:sz w:val="18"/>
                <w:szCs w:val="18"/>
              </w:rPr>
              <w:t xml:space="preserve"> </w:t>
            </w:r>
            <w:r w:rsidRPr="002A4AA2">
              <w:rPr>
                <w:sz w:val="18"/>
                <w:szCs w:val="18"/>
              </w:rPr>
              <w:t>«гравець»,</w:t>
            </w:r>
            <w:r w:rsidR="004577A1" w:rsidRPr="002A4AA2">
              <w:rPr>
                <w:sz w:val="18"/>
                <w:szCs w:val="18"/>
              </w:rPr>
              <w:t xml:space="preserve"> </w:t>
            </w:r>
            <w:r w:rsidRPr="002A4AA2">
              <w:rPr>
                <w:sz w:val="18"/>
                <w:szCs w:val="18"/>
              </w:rPr>
              <w:t>«гральне</w:t>
            </w:r>
            <w:r w:rsidR="004577A1" w:rsidRPr="002A4AA2">
              <w:rPr>
                <w:sz w:val="18"/>
                <w:szCs w:val="18"/>
              </w:rPr>
              <w:t xml:space="preserve"> </w:t>
            </w:r>
            <w:r w:rsidRPr="002A4AA2">
              <w:rPr>
                <w:sz w:val="18"/>
                <w:szCs w:val="18"/>
              </w:rPr>
              <w:t>обладнання»,</w:t>
            </w:r>
            <w:r w:rsidR="004577A1" w:rsidRPr="002A4AA2">
              <w:rPr>
                <w:sz w:val="18"/>
                <w:szCs w:val="18"/>
              </w:rPr>
              <w:t xml:space="preserve"> </w:t>
            </w:r>
            <w:r w:rsidRPr="002A4AA2">
              <w:rPr>
                <w:sz w:val="18"/>
                <w:szCs w:val="18"/>
              </w:rPr>
              <w:t>«лотерея</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відсотковим</w:t>
            </w:r>
            <w:r w:rsidR="004577A1" w:rsidRPr="002A4AA2">
              <w:rPr>
                <w:sz w:val="18"/>
                <w:szCs w:val="18"/>
              </w:rPr>
              <w:t xml:space="preserve"> </w:t>
            </w:r>
            <w:r w:rsidRPr="002A4AA2">
              <w:rPr>
                <w:sz w:val="18"/>
                <w:szCs w:val="18"/>
              </w:rPr>
              <w:t>призовим</w:t>
            </w:r>
            <w:r w:rsidR="004577A1" w:rsidRPr="002A4AA2">
              <w:rPr>
                <w:sz w:val="18"/>
                <w:szCs w:val="18"/>
              </w:rPr>
              <w:t xml:space="preserve"> </w:t>
            </w:r>
            <w:r w:rsidRPr="002A4AA2">
              <w:rPr>
                <w:sz w:val="18"/>
                <w:szCs w:val="18"/>
              </w:rPr>
              <w:t>фондом»,</w:t>
            </w:r>
            <w:r w:rsidR="004577A1" w:rsidRPr="002A4AA2">
              <w:rPr>
                <w:sz w:val="18"/>
                <w:szCs w:val="18"/>
              </w:rPr>
              <w:t xml:space="preserve"> </w:t>
            </w:r>
            <w:r w:rsidRPr="002A4AA2">
              <w:rPr>
                <w:sz w:val="18"/>
                <w:szCs w:val="18"/>
              </w:rPr>
              <w:t>«миттєва</w:t>
            </w:r>
            <w:r w:rsidR="004577A1" w:rsidRPr="002A4AA2">
              <w:rPr>
                <w:sz w:val="18"/>
                <w:szCs w:val="18"/>
              </w:rPr>
              <w:t xml:space="preserve"> </w:t>
            </w:r>
            <w:r w:rsidRPr="002A4AA2">
              <w:rPr>
                <w:sz w:val="18"/>
                <w:szCs w:val="18"/>
              </w:rPr>
              <w:t>лотерея»,</w:t>
            </w:r>
            <w:r w:rsidR="004577A1" w:rsidRPr="002A4AA2">
              <w:rPr>
                <w:sz w:val="18"/>
                <w:szCs w:val="18"/>
              </w:rPr>
              <w:t xml:space="preserve"> </w:t>
            </w:r>
            <w:r w:rsidRPr="002A4AA2">
              <w:rPr>
                <w:sz w:val="18"/>
                <w:szCs w:val="18"/>
              </w:rPr>
              <w:t>«мобільний</w:t>
            </w:r>
            <w:r w:rsidR="004577A1" w:rsidRPr="002A4AA2">
              <w:rPr>
                <w:sz w:val="18"/>
                <w:szCs w:val="18"/>
              </w:rPr>
              <w:t xml:space="preserve"> </w:t>
            </w:r>
            <w:r w:rsidRPr="002A4AA2">
              <w:rPr>
                <w:sz w:val="18"/>
                <w:szCs w:val="18"/>
              </w:rPr>
              <w:t>(програмний)</w:t>
            </w:r>
            <w:r w:rsidR="004577A1" w:rsidRPr="002A4AA2">
              <w:rPr>
                <w:sz w:val="18"/>
                <w:szCs w:val="18"/>
              </w:rPr>
              <w:t xml:space="preserve"> </w:t>
            </w:r>
            <w:r w:rsidRPr="002A4AA2">
              <w:rPr>
                <w:sz w:val="18"/>
                <w:szCs w:val="18"/>
              </w:rPr>
              <w:t>додаток»,</w:t>
            </w:r>
            <w:r w:rsidR="004577A1" w:rsidRPr="002A4AA2">
              <w:rPr>
                <w:sz w:val="18"/>
                <w:szCs w:val="18"/>
              </w:rPr>
              <w:t xml:space="preserve"> </w:t>
            </w:r>
            <w:r w:rsidRPr="002A4AA2">
              <w:rPr>
                <w:sz w:val="18"/>
                <w:szCs w:val="18"/>
              </w:rPr>
              <w:t>«організатор</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мережі</w:t>
            </w:r>
            <w:r w:rsidR="004577A1" w:rsidRPr="002A4AA2">
              <w:rPr>
                <w:sz w:val="18"/>
                <w:szCs w:val="18"/>
              </w:rPr>
              <w:t xml:space="preserve"> </w:t>
            </w:r>
            <w:r w:rsidRPr="002A4AA2">
              <w:rPr>
                <w:sz w:val="18"/>
                <w:szCs w:val="18"/>
              </w:rPr>
              <w:t>Інтернет»,</w:t>
            </w:r>
            <w:r w:rsidR="004577A1" w:rsidRPr="002A4AA2">
              <w:rPr>
                <w:sz w:val="18"/>
                <w:szCs w:val="18"/>
              </w:rPr>
              <w:t xml:space="preserve"> </w:t>
            </w:r>
            <w:r w:rsidRPr="002A4AA2">
              <w:rPr>
                <w:sz w:val="18"/>
                <w:szCs w:val="18"/>
              </w:rPr>
              <w:t>«призовий</w:t>
            </w:r>
            <w:r w:rsidR="004577A1" w:rsidRPr="002A4AA2">
              <w:rPr>
                <w:sz w:val="18"/>
                <w:szCs w:val="18"/>
              </w:rPr>
              <w:t xml:space="preserve"> </w:t>
            </w:r>
            <w:r w:rsidRPr="002A4AA2">
              <w:rPr>
                <w:sz w:val="18"/>
                <w:szCs w:val="18"/>
              </w:rPr>
              <w:t>фонд</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8D272E" w:rsidRPr="002A4AA2" w:rsidRDefault="008D272E" w:rsidP="008D272E">
            <w:pPr>
              <w:tabs>
                <w:tab w:val="num" w:pos="0"/>
              </w:tabs>
              <w:jc w:val="both"/>
              <w:rPr>
                <w:sz w:val="18"/>
                <w:szCs w:val="18"/>
              </w:rPr>
            </w:pPr>
            <w:bookmarkStart w:id="68" w:name="_Hlk25738170"/>
            <w:r w:rsidRPr="002A4AA2">
              <w:rPr>
                <w:sz w:val="18"/>
                <w:szCs w:val="18"/>
              </w:rPr>
              <w:t>«організатор</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мережі</w:t>
            </w:r>
            <w:r w:rsidR="004577A1" w:rsidRPr="002A4AA2">
              <w:rPr>
                <w:sz w:val="18"/>
                <w:szCs w:val="18"/>
              </w:rPr>
              <w:t xml:space="preserve"> </w:t>
            </w:r>
            <w:r w:rsidRPr="002A4AA2">
              <w:rPr>
                <w:sz w:val="18"/>
                <w:szCs w:val="18"/>
              </w:rPr>
              <w:t>Інтернет</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юридична</w:t>
            </w:r>
            <w:r w:rsidR="004577A1" w:rsidRPr="002A4AA2">
              <w:rPr>
                <w:sz w:val="18"/>
                <w:szCs w:val="18"/>
              </w:rPr>
              <w:t xml:space="preserve"> </w:t>
            </w:r>
            <w:r w:rsidRPr="002A4AA2">
              <w:rPr>
                <w:sz w:val="18"/>
                <w:szCs w:val="18"/>
              </w:rPr>
              <w:t>особа-резидент</w:t>
            </w:r>
            <w:r w:rsidR="004577A1" w:rsidRPr="002A4AA2">
              <w:rPr>
                <w:sz w:val="18"/>
                <w:szCs w:val="18"/>
              </w:rPr>
              <w:t xml:space="preserve"> </w:t>
            </w:r>
            <w:r w:rsidRPr="002A4AA2">
              <w:rPr>
                <w:sz w:val="18"/>
                <w:szCs w:val="18"/>
              </w:rPr>
              <w:t>України,</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здійснює</w:t>
            </w:r>
            <w:r w:rsidR="004577A1" w:rsidRPr="002A4AA2">
              <w:rPr>
                <w:sz w:val="18"/>
                <w:szCs w:val="18"/>
              </w:rPr>
              <w:t xml:space="preserve"> </w:t>
            </w:r>
            <w:r w:rsidRPr="002A4AA2">
              <w:rPr>
                <w:sz w:val="18"/>
                <w:szCs w:val="18"/>
              </w:rPr>
              <w:t>діяльність</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букмекерської</w:t>
            </w:r>
            <w:r w:rsidR="004577A1" w:rsidRPr="002A4AA2">
              <w:rPr>
                <w:sz w:val="18"/>
                <w:szCs w:val="18"/>
              </w:rPr>
              <w:t xml:space="preserve"> </w:t>
            </w:r>
            <w:r w:rsidRPr="002A4AA2">
              <w:rPr>
                <w:sz w:val="18"/>
                <w:szCs w:val="18"/>
              </w:rPr>
              <w:t>діяльності</w:t>
            </w:r>
            <w:r w:rsidR="004577A1" w:rsidRPr="002A4AA2">
              <w:rPr>
                <w:sz w:val="18"/>
                <w:szCs w:val="18"/>
              </w:rPr>
              <w:t xml:space="preserve"> </w:t>
            </w:r>
            <w:r w:rsidRPr="002A4AA2">
              <w:rPr>
                <w:sz w:val="18"/>
                <w:szCs w:val="18"/>
              </w:rPr>
              <w:t>через</w:t>
            </w:r>
            <w:r w:rsidR="004577A1" w:rsidRPr="002A4AA2">
              <w:rPr>
                <w:sz w:val="18"/>
                <w:szCs w:val="18"/>
              </w:rPr>
              <w:t xml:space="preserve"> </w:t>
            </w:r>
            <w:r w:rsidRPr="002A4AA2">
              <w:rPr>
                <w:sz w:val="18"/>
                <w:szCs w:val="18"/>
              </w:rPr>
              <w:t>мережу</w:t>
            </w:r>
            <w:r w:rsidR="004577A1" w:rsidRPr="002A4AA2">
              <w:rPr>
                <w:sz w:val="18"/>
                <w:szCs w:val="18"/>
              </w:rPr>
              <w:t xml:space="preserve"> </w:t>
            </w:r>
            <w:r w:rsidRPr="002A4AA2">
              <w:rPr>
                <w:sz w:val="18"/>
                <w:szCs w:val="18"/>
              </w:rPr>
              <w:t>Інтернет</w:t>
            </w:r>
            <w:r w:rsidR="004577A1" w:rsidRPr="002A4AA2">
              <w:rPr>
                <w:sz w:val="18"/>
                <w:szCs w:val="18"/>
              </w:rPr>
              <w:t xml:space="preserve"> </w:t>
            </w:r>
            <w:r w:rsidRPr="002A4AA2">
              <w:rPr>
                <w:sz w:val="18"/>
                <w:szCs w:val="18"/>
              </w:rPr>
              <w:t>та/або</w:t>
            </w:r>
            <w:r w:rsidR="004577A1" w:rsidRPr="002A4AA2">
              <w:rPr>
                <w:sz w:val="18"/>
                <w:szCs w:val="18"/>
              </w:rPr>
              <w:t xml:space="preserve"> </w:t>
            </w:r>
            <w:r w:rsidRPr="002A4AA2">
              <w:rPr>
                <w:sz w:val="18"/>
                <w:szCs w:val="18"/>
              </w:rPr>
              <w:t>організацію</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казино</w:t>
            </w:r>
            <w:r w:rsidR="004577A1" w:rsidRPr="002A4AA2">
              <w:rPr>
                <w:sz w:val="18"/>
                <w:szCs w:val="18"/>
              </w:rPr>
              <w:t xml:space="preserve"> </w:t>
            </w:r>
            <w:r w:rsidRPr="002A4AA2">
              <w:rPr>
                <w:sz w:val="18"/>
                <w:szCs w:val="18"/>
              </w:rPr>
              <w:t>через</w:t>
            </w:r>
            <w:r w:rsidR="004577A1" w:rsidRPr="002A4AA2">
              <w:rPr>
                <w:sz w:val="18"/>
                <w:szCs w:val="18"/>
              </w:rPr>
              <w:t xml:space="preserve"> </w:t>
            </w:r>
            <w:r w:rsidRPr="002A4AA2">
              <w:rPr>
                <w:sz w:val="18"/>
                <w:szCs w:val="18"/>
              </w:rPr>
              <w:t>мережу</w:t>
            </w:r>
            <w:r w:rsidR="004577A1" w:rsidRPr="002A4AA2">
              <w:rPr>
                <w:sz w:val="18"/>
                <w:szCs w:val="18"/>
              </w:rPr>
              <w:t xml:space="preserve"> </w:t>
            </w:r>
            <w:r w:rsidRPr="002A4AA2">
              <w:rPr>
                <w:sz w:val="18"/>
                <w:szCs w:val="18"/>
              </w:rPr>
              <w:t>Інтернет,</w:t>
            </w:r>
            <w:r w:rsidR="004577A1" w:rsidRPr="002A4AA2">
              <w:rPr>
                <w:sz w:val="18"/>
                <w:szCs w:val="18"/>
              </w:rPr>
              <w:t xml:space="preserve"> </w:t>
            </w:r>
            <w:r w:rsidRPr="002A4AA2">
              <w:rPr>
                <w:sz w:val="18"/>
                <w:szCs w:val="18"/>
              </w:rPr>
              <w:t>та/або</w:t>
            </w:r>
            <w:r w:rsidR="004577A1" w:rsidRPr="002A4AA2">
              <w:rPr>
                <w:sz w:val="18"/>
                <w:szCs w:val="18"/>
              </w:rPr>
              <w:t xml:space="preserve"> </w:t>
            </w:r>
            <w:r w:rsidRPr="002A4AA2">
              <w:rPr>
                <w:sz w:val="18"/>
                <w:szCs w:val="18"/>
              </w:rPr>
              <w:t>організацію</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покер</w:t>
            </w:r>
            <w:r w:rsidR="004577A1" w:rsidRPr="002A4AA2">
              <w:rPr>
                <w:sz w:val="18"/>
                <w:szCs w:val="18"/>
              </w:rPr>
              <w:t xml:space="preserve"> </w:t>
            </w:r>
            <w:r w:rsidRPr="002A4AA2">
              <w:rPr>
                <w:sz w:val="18"/>
                <w:szCs w:val="18"/>
              </w:rPr>
              <w:t>через</w:t>
            </w:r>
            <w:r w:rsidR="004577A1" w:rsidRPr="002A4AA2">
              <w:rPr>
                <w:sz w:val="18"/>
                <w:szCs w:val="18"/>
              </w:rPr>
              <w:t xml:space="preserve"> </w:t>
            </w:r>
            <w:r w:rsidRPr="002A4AA2">
              <w:rPr>
                <w:sz w:val="18"/>
                <w:szCs w:val="18"/>
              </w:rPr>
              <w:t>мережу</w:t>
            </w:r>
            <w:r w:rsidR="004577A1" w:rsidRPr="002A4AA2">
              <w:rPr>
                <w:sz w:val="18"/>
                <w:szCs w:val="18"/>
              </w:rPr>
              <w:t xml:space="preserve"> </w:t>
            </w:r>
            <w:r w:rsidRPr="002A4AA2">
              <w:rPr>
                <w:sz w:val="18"/>
                <w:szCs w:val="18"/>
              </w:rPr>
              <w:t>Інтернет</w:t>
            </w:r>
            <w:r w:rsidR="004577A1" w:rsidRPr="002A4AA2">
              <w:rPr>
                <w:sz w:val="18"/>
                <w:szCs w:val="18"/>
              </w:rPr>
              <w:t xml:space="preserve"> </w:t>
            </w:r>
            <w:r w:rsidRPr="002A4AA2">
              <w:rPr>
                <w:sz w:val="18"/>
                <w:szCs w:val="18"/>
              </w:rPr>
              <w:t>(онлайн)</w:t>
            </w:r>
            <w:r w:rsidR="004577A1" w:rsidRPr="002A4AA2">
              <w:rPr>
                <w:sz w:val="18"/>
                <w:szCs w:val="18"/>
              </w:rPr>
              <w:t xml:space="preserve"> </w:t>
            </w:r>
            <w:r w:rsidRPr="002A4AA2">
              <w:rPr>
                <w:sz w:val="18"/>
                <w:szCs w:val="18"/>
              </w:rPr>
              <w:t>відповідно</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цього</w:t>
            </w:r>
            <w:r w:rsidR="004577A1" w:rsidRPr="002A4AA2">
              <w:rPr>
                <w:sz w:val="18"/>
                <w:szCs w:val="18"/>
              </w:rPr>
              <w:t xml:space="preserve"> </w:t>
            </w:r>
            <w:r w:rsidRPr="002A4AA2">
              <w:rPr>
                <w:sz w:val="18"/>
                <w:szCs w:val="18"/>
              </w:rPr>
              <w:t>Закону</w:t>
            </w:r>
            <w:r w:rsidR="004577A1" w:rsidRPr="002A4AA2">
              <w:rPr>
                <w:sz w:val="18"/>
                <w:szCs w:val="18"/>
              </w:rPr>
              <w:t xml:space="preserve"> </w:t>
            </w:r>
            <w:r w:rsidRPr="002A4AA2">
              <w:rPr>
                <w:sz w:val="18"/>
                <w:szCs w:val="18"/>
              </w:rPr>
              <w:t>та/або</w:t>
            </w:r>
            <w:r w:rsidR="004577A1" w:rsidRPr="002A4AA2">
              <w:rPr>
                <w:sz w:val="18"/>
                <w:szCs w:val="18"/>
              </w:rPr>
              <w:t xml:space="preserve"> </w:t>
            </w:r>
            <w:r w:rsidRPr="002A4AA2">
              <w:rPr>
                <w:sz w:val="18"/>
                <w:szCs w:val="18"/>
              </w:rPr>
              <w:t>організацію</w:t>
            </w:r>
            <w:r w:rsidR="004577A1" w:rsidRPr="002A4AA2">
              <w:rPr>
                <w:sz w:val="18"/>
                <w:szCs w:val="18"/>
              </w:rPr>
              <w:t xml:space="preserve"> </w:t>
            </w:r>
            <w:r w:rsidRPr="002A4AA2">
              <w:rPr>
                <w:sz w:val="18"/>
                <w:szCs w:val="18"/>
              </w:rPr>
              <w:t>і</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державних</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через</w:t>
            </w:r>
            <w:r w:rsidR="004577A1" w:rsidRPr="002A4AA2">
              <w:rPr>
                <w:sz w:val="18"/>
                <w:szCs w:val="18"/>
              </w:rPr>
              <w:t xml:space="preserve"> </w:t>
            </w:r>
            <w:r w:rsidRPr="002A4AA2">
              <w:rPr>
                <w:sz w:val="18"/>
                <w:szCs w:val="18"/>
              </w:rPr>
              <w:t>мережу</w:t>
            </w:r>
            <w:r w:rsidR="004577A1" w:rsidRPr="002A4AA2">
              <w:rPr>
                <w:sz w:val="18"/>
                <w:szCs w:val="18"/>
              </w:rPr>
              <w:t xml:space="preserve"> </w:t>
            </w:r>
            <w:r w:rsidRPr="002A4AA2">
              <w:rPr>
                <w:sz w:val="18"/>
                <w:szCs w:val="18"/>
              </w:rPr>
              <w:t>Інтернет;</w:t>
            </w:r>
            <w:bookmarkEnd w:id="68"/>
            <w:r w:rsidRPr="002A4AA2">
              <w:rPr>
                <w:sz w:val="18"/>
                <w:szCs w:val="18"/>
              </w:rPr>
              <w:t>»</w:t>
            </w:r>
          </w:p>
          <w:p w:rsidR="008D272E" w:rsidRPr="002A4AA2" w:rsidRDefault="008D272E" w:rsidP="008D272E">
            <w:pPr>
              <w:tabs>
                <w:tab w:val="num" w:pos="0"/>
              </w:tabs>
              <w:jc w:val="both"/>
              <w:rPr>
                <w:b/>
                <w:sz w:val="18"/>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6</w:t>
            </w:r>
            <w:r w:rsidRPr="002A4AA2">
              <w:rPr>
                <w:szCs w:val="18"/>
              </w:rPr>
              <w:fldChar w:fldCharType="end"/>
            </w:r>
            <w:r w:rsidRPr="002A4AA2">
              <w:rPr>
                <w:szCs w:val="18"/>
              </w:rPr>
              <w:t>-Н.д.Васильченко</w:t>
            </w:r>
            <w:r w:rsidR="004577A1" w:rsidRPr="002A4AA2">
              <w:rPr>
                <w:szCs w:val="18"/>
              </w:rPr>
              <w:t xml:space="preserve"> </w:t>
            </w:r>
            <w:r w:rsidRPr="002A4AA2">
              <w:rPr>
                <w:szCs w:val="18"/>
              </w:rPr>
              <w:t>Г.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8)</w:t>
            </w:r>
          </w:p>
          <w:p w:rsidR="008D272E" w:rsidRPr="002A4AA2" w:rsidRDefault="008D272E" w:rsidP="008D272E">
            <w:pPr>
              <w:pStyle w:val="StyleAwt"/>
              <w:spacing w:line="240" w:lineRule="auto"/>
              <w:jc w:val="both"/>
              <w:rPr>
                <w:szCs w:val="18"/>
              </w:rPr>
            </w:pPr>
            <w:r w:rsidRPr="002A4AA2">
              <w:rPr>
                <w:szCs w:val="18"/>
              </w:rPr>
              <w:t>Н.д.Піпа</w:t>
            </w:r>
            <w:r w:rsidR="004577A1" w:rsidRPr="002A4AA2">
              <w:rPr>
                <w:szCs w:val="18"/>
              </w:rPr>
              <w:t xml:space="preserve"> </w:t>
            </w:r>
            <w:r w:rsidRPr="002A4AA2">
              <w:rPr>
                <w:szCs w:val="18"/>
              </w:rPr>
              <w:t>Н.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5)</w:t>
            </w:r>
          </w:p>
          <w:p w:rsidR="008D272E" w:rsidRPr="002A4AA2" w:rsidRDefault="008D272E" w:rsidP="008D272E">
            <w:pPr>
              <w:pStyle w:val="StyleAwt"/>
              <w:spacing w:line="240" w:lineRule="auto"/>
              <w:jc w:val="both"/>
              <w:rPr>
                <w:szCs w:val="18"/>
              </w:rPr>
            </w:pPr>
            <w:r w:rsidRPr="002A4AA2">
              <w:rPr>
                <w:szCs w:val="18"/>
              </w:rPr>
              <w:t>Н.д.Железняк</w:t>
            </w:r>
            <w:r w:rsidR="004577A1" w:rsidRPr="002A4AA2">
              <w:rPr>
                <w:szCs w:val="18"/>
              </w:rPr>
              <w:t xml:space="preserve"> </w:t>
            </w:r>
            <w:r w:rsidRPr="002A4AA2">
              <w:rPr>
                <w:szCs w:val="18"/>
              </w:rPr>
              <w:t>Я.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37)</w:t>
            </w:r>
          </w:p>
          <w:p w:rsidR="008D272E" w:rsidRPr="002A4AA2" w:rsidRDefault="008D272E" w:rsidP="008D272E">
            <w:pPr>
              <w:pStyle w:val="StyleAwt"/>
              <w:spacing w:line="240" w:lineRule="auto"/>
              <w:jc w:val="both"/>
              <w:rPr>
                <w:szCs w:val="18"/>
              </w:rPr>
            </w:pPr>
            <w:r w:rsidRPr="002A4AA2">
              <w:rPr>
                <w:szCs w:val="18"/>
              </w:rPr>
              <w:t>Н.д.Лозинський</w:t>
            </w:r>
            <w:r w:rsidR="004577A1" w:rsidRPr="002A4AA2">
              <w:rPr>
                <w:szCs w:val="18"/>
              </w:rPr>
              <w:t xml:space="preserve"> </w:t>
            </w:r>
            <w:r w:rsidRPr="002A4AA2">
              <w:rPr>
                <w:szCs w:val="18"/>
              </w:rPr>
              <w:t>Р.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47)</w:t>
            </w:r>
          </w:p>
          <w:p w:rsidR="008D272E" w:rsidRPr="002A4AA2" w:rsidRDefault="008D272E" w:rsidP="008D272E">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абзаці</w:t>
            </w:r>
            <w:r w:rsidR="004577A1" w:rsidRPr="002A4AA2">
              <w:rPr>
                <w:rFonts w:ascii="Times New Roman" w:hAnsi="Times New Roman"/>
                <w:sz w:val="18"/>
                <w:szCs w:val="18"/>
              </w:rPr>
              <w:t xml:space="preserve"> </w:t>
            </w:r>
            <w:r w:rsidRPr="002A4AA2">
              <w:rPr>
                <w:rFonts w:ascii="Times New Roman" w:hAnsi="Times New Roman"/>
                <w:sz w:val="18"/>
                <w:szCs w:val="18"/>
              </w:rPr>
              <w:t>п’ятдесят</w:t>
            </w:r>
            <w:r w:rsidR="004577A1" w:rsidRPr="002A4AA2">
              <w:rPr>
                <w:rFonts w:ascii="Times New Roman" w:hAnsi="Times New Roman"/>
                <w:sz w:val="18"/>
                <w:szCs w:val="18"/>
              </w:rPr>
              <w:t xml:space="preserve"> </w:t>
            </w:r>
            <w:r w:rsidRPr="002A4AA2">
              <w:rPr>
                <w:rFonts w:ascii="Times New Roman" w:hAnsi="Times New Roman"/>
                <w:sz w:val="18"/>
                <w:szCs w:val="18"/>
              </w:rPr>
              <w:t>четвертому</w:t>
            </w:r>
            <w:r w:rsidR="004577A1" w:rsidRPr="002A4AA2">
              <w:rPr>
                <w:rFonts w:ascii="Times New Roman" w:hAnsi="Times New Roman"/>
                <w:sz w:val="18"/>
                <w:szCs w:val="18"/>
              </w:rPr>
              <w:t xml:space="preserve"> </w:t>
            </w:r>
            <w:r w:rsidRPr="002A4AA2">
              <w:rPr>
                <w:rFonts w:ascii="Times New Roman" w:hAnsi="Times New Roman"/>
                <w:sz w:val="18"/>
                <w:szCs w:val="18"/>
              </w:rPr>
              <w:t>частини</w:t>
            </w:r>
            <w:r w:rsidR="004577A1" w:rsidRPr="002A4AA2">
              <w:rPr>
                <w:rFonts w:ascii="Times New Roman" w:hAnsi="Times New Roman"/>
                <w:sz w:val="18"/>
                <w:szCs w:val="18"/>
              </w:rPr>
              <w:t xml:space="preserve"> </w:t>
            </w:r>
            <w:r w:rsidRPr="002A4AA2">
              <w:rPr>
                <w:rFonts w:ascii="Times New Roman" w:hAnsi="Times New Roman"/>
                <w:sz w:val="18"/>
                <w:szCs w:val="18"/>
              </w:rPr>
              <w:t>першої</w:t>
            </w:r>
            <w:r w:rsidR="004577A1" w:rsidRPr="002A4AA2">
              <w:rPr>
                <w:rFonts w:ascii="Times New Roman" w:hAnsi="Times New Roman"/>
                <w:sz w:val="18"/>
                <w:szCs w:val="18"/>
              </w:rPr>
              <w:t xml:space="preserve"> </w:t>
            </w:r>
            <w:r w:rsidRPr="002A4AA2">
              <w:rPr>
                <w:rFonts w:ascii="Times New Roman" w:hAnsi="Times New Roman"/>
                <w:sz w:val="18"/>
                <w:szCs w:val="18"/>
              </w:rPr>
              <w:t>слова</w:t>
            </w:r>
            <w:r w:rsidR="004577A1" w:rsidRPr="002A4AA2">
              <w:rPr>
                <w:rFonts w:ascii="Times New Roman" w:hAnsi="Times New Roman"/>
                <w:sz w:val="18"/>
                <w:szCs w:val="18"/>
              </w:rPr>
              <w:t xml:space="preserve"> </w:t>
            </w:r>
            <w:r w:rsidRPr="002A4AA2">
              <w:rPr>
                <w:rFonts w:ascii="Times New Roman" w:hAnsi="Times New Roman"/>
                <w:sz w:val="18"/>
                <w:szCs w:val="18"/>
              </w:rPr>
              <w:t>"та/або</w:t>
            </w:r>
            <w:r w:rsidR="004577A1" w:rsidRPr="002A4AA2">
              <w:rPr>
                <w:rFonts w:ascii="Times New Roman" w:hAnsi="Times New Roman"/>
                <w:sz w:val="18"/>
                <w:szCs w:val="18"/>
              </w:rPr>
              <w:t xml:space="preserve"> </w:t>
            </w:r>
            <w:r w:rsidRPr="002A4AA2">
              <w:rPr>
                <w:rFonts w:ascii="Times New Roman" w:hAnsi="Times New Roman"/>
                <w:sz w:val="18"/>
                <w:szCs w:val="18"/>
              </w:rPr>
              <w:t>організацію</w:t>
            </w:r>
            <w:r w:rsidR="004577A1" w:rsidRPr="002A4AA2">
              <w:rPr>
                <w:rFonts w:ascii="Times New Roman" w:hAnsi="Times New Roman"/>
                <w:sz w:val="18"/>
                <w:szCs w:val="18"/>
              </w:rPr>
              <w:t xml:space="preserve"> </w:t>
            </w:r>
            <w:r w:rsidRPr="002A4AA2">
              <w:rPr>
                <w:rFonts w:ascii="Times New Roman" w:hAnsi="Times New Roman"/>
                <w:sz w:val="18"/>
                <w:szCs w:val="18"/>
              </w:rPr>
              <w:t>та</w:t>
            </w:r>
            <w:r w:rsidR="004577A1" w:rsidRPr="002A4AA2">
              <w:rPr>
                <w:rFonts w:ascii="Times New Roman" w:hAnsi="Times New Roman"/>
                <w:sz w:val="18"/>
                <w:szCs w:val="18"/>
              </w:rPr>
              <w:t xml:space="preserve"> </w:t>
            </w:r>
            <w:r w:rsidRPr="002A4AA2">
              <w:rPr>
                <w:rFonts w:ascii="Times New Roman" w:hAnsi="Times New Roman"/>
                <w:sz w:val="18"/>
                <w:szCs w:val="18"/>
              </w:rPr>
              <w:t>проведення</w:t>
            </w:r>
            <w:r w:rsidR="004577A1" w:rsidRPr="002A4AA2">
              <w:rPr>
                <w:rFonts w:ascii="Times New Roman" w:hAnsi="Times New Roman"/>
                <w:sz w:val="18"/>
                <w:szCs w:val="18"/>
              </w:rPr>
              <w:t xml:space="preserve"> </w:t>
            </w:r>
            <w:r w:rsidRPr="002A4AA2">
              <w:rPr>
                <w:rFonts w:ascii="Times New Roman" w:hAnsi="Times New Roman"/>
                <w:sz w:val="18"/>
                <w:szCs w:val="18"/>
              </w:rPr>
              <w:t>азартних</w:t>
            </w:r>
            <w:r w:rsidR="004577A1" w:rsidRPr="002A4AA2">
              <w:rPr>
                <w:rFonts w:ascii="Times New Roman" w:hAnsi="Times New Roman"/>
                <w:sz w:val="18"/>
                <w:szCs w:val="18"/>
              </w:rPr>
              <w:t xml:space="preserve"> </w:t>
            </w:r>
            <w:r w:rsidRPr="002A4AA2">
              <w:rPr>
                <w:rFonts w:ascii="Times New Roman" w:hAnsi="Times New Roman"/>
                <w:sz w:val="18"/>
                <w:szCs w:val="18"/>
              </w:rPr>
              <w:t>ігор</w:t>
            </w:r>
            <w:r w:rsidR="004577A1" w:rsidRPr="002A4AA2">
              <w:rPr>
                <w:rFonts w:ascii="Times New Roman" w:hAnsi="Times New Roman"/>
                <w:sz w:val="18"/>
                <w:szCs w:val="18"/>
              </w:rPr>
              <w:t xml:space="preserve"> </w:t>
            </w:r>
            <w:r w:rsidRPr="002A4AA2">
              <w:rPr>
                <w:rFonts w:ascii="Times New Roman" w:hAnsi="Times New Roman"/>
                <w:sz w:val="18"/>
                <w:szCs w:val="18"/>
              </w:rPr>
              <w:t>казино</w:t>
            </w:r>
            <w:r w:rsidR="004577A1" w:rsidRPr="002A4AA2">
              <w:rPr>
                <w:rFonts w:ascii="Times New Roman" w:hAnsi="Times New Roman"/>
                <w:sz w:val="18"/>
                <w:szCs w:val="18"/>
              </w:rPr>
              <w:t xml:space="preserve"> </w:t>
            </w:r>
            <w:r w:rsidRPr="002A4AA2">
              <w:rPr>
                <w:rFonts w:ascii="Times New Roman" w:hAnsi="Times New Roman"/>
                <w:sz w:val="18"/>
                <w:szCs w:val="18"/>
              </w:rPr>
              <w:t>через</w:t>
            </w:r>
            <w:r w:rsidR="004577A1" w:rsidRPr="002A4AA2">
              <w:rPr>
                <w:rFonts w:ascii="Times New Roman" w:hAnsi="Times New Roman"/>
                <w:sz w:val="18"/>
                <w:szCs w:val="18"/>
              </w:rPr>
              <w:t xml:space="preserve"> </w:t>
            </w:r>
            <w:r w:rsidRPr="002A4AA2">
              <w:rPr>
                <w:rFonts w:ascii="Times New Roman" w:hAnsi="Times New Roman"/>
                <w:sz w:val="18"/>
                <w:szCs w:val="18"/>
              </w:rPr>
              <w:t>мережу</w:t>
            </w:r>
            <w:r w:rsidR="004577A1" w:rsidRPr="002A4AA2">
              <w:rPr>
                <w:rFonts w:ascii="Times New Roman" w:hAnsi="Times New Roman"/>
                <w:sz w:val="18"/>
                <w:szCs w:val="18"/>
              </w:rPr>
              <w:t xml:space="preserve"> </w:t>
            </w:r>
            <w:r w:rsidRPr="002A4AA2">
              <w:rPr>
                <w:rFonts w:ascii="Times New Roman" w:hAnsi="Times New Roman"/>
                <w:sz w:val="18"/>
                <w:szCs w:val="18"/>
              </w:rPr>
              <w:t>Інтернет"</w:t>
            </w:r>
            <w:r w:rsidR="004577A1" w:rsidRPr="002A4AA2">
              <w:rPr>
                <w:rFonts w:ascii="Times New Roman" w:hAnsi="Times New Roman"/>
                <w:sz w:val="18"/>
                <w:szCs w:val="18"/>
              </w:rPr>
              <w:t xml:space="preserve"> </w:t>
            </w:r>
            <w:r w:rsidRPr="002A4AA2">
              <w:rPr>
                <w:rFonts w:ascii="Times New Roman" w:hAnsi="Times New Roman"/>
                <w:sz w:val="18"/>
                <w:szCs w:val="18"/>
              </w:rPr>
              <w:t>виключити;</w:t>
            </w:r>
          </w:p>
          <w:p w:rsidR="008D272E" w:rsidRPr="002A4AA2" w:rsidRDefault="008D272E" w:rsidP="008D272E">
            <w:pPr>
              <w:pStyle w:val="aff1"/>
              <w:ind w:left="0"/>
              <w:contextualSpacing/>
              <w:jc w:val="both"/>
              <w:rPr>
                <w:rFonts w:ascii="Times New Roman" w:hAnsi="Times New Roman"/>
                <w:b/>
                <w:sz w:val="18"/>
                <w:szCs w:val="18"/>
              </w:rPr>
            </w:pPr>
          </w:p>
        </w:tc>
        <w:tc>
          <w:tcPr>
            <w:tcW w:w="2064" w:type="dxa"/>
          </w:tcPr>
          <w:p w:rsidR="008D272E" w:rsidRPr="002A4AA2" w:rsidRDefault="008D272E" w:rsidP="00931F66">
            <w:pPr>
              <w:pStyle w:val="StyleWisnow"/>
              <w:rPr>
                <w:szCs w:val="18"/>
              </w:rPr>
            </w:pPr>
            <w:r w:rsidRPr="002A4AA2">
              <w:rPr>
                <w:szCs w:val="18"/>
              </w:rPr>
              <w:t>В</w:t>
            </w:r>
            <w:r w:rsidR="00963750" w:rsidRPr="002A4AA2">
              <w:rPr>
                <w:szCs w:val="18"/>
              </w:rPr>
              <w:t>ідхилено</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7</w:t>
            </w:r>
            <w:r w:rsidRPr="002A4AA2">
              <w:rPr>
                <w:szCs w:val="18"/>
              </w:rPr>
              <w:fldChar w:fldCharType="end"/>
            </w:r>
            <w:r w:rsidRPr="002A4AA2">
              <w:rPr>
                <w:szCs w:val="18"/>
              </w:rPr>
              <w:t>-</w:t>
            </w:r>
            <w:r w:rsidR="004577A1" w:rsidRPr="002A4AA2">
              <w:rPr>
                <w:szCs w:val="18"/>
              </w:rPr>
              <w:t xml:space="preserve"> </w:t>
            </w:r>
            <w:r w:rsidRPr="002A4AA2">
              <w:rPr>
                <w:szCs w:val="18"/>
              </w:rPr>
              <w:t>Н.д.Бєлькова</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3)</w:t>
            </w:r>
          </w:p>
          <w:p w:rsidR="008D272E" w:rsidRPr="002A4AA2" w:rsidRDefault="008D272E" w:rsidP="008D272E">
            <w:pPr>
              <w:jc w:val="both"/>
              <w:rPr>
                <w:sz w:val="18"/>
                <w:szCs w:val="18"/>
              </w:rPr>
            </w:pPr>
            <w:r w:rsidRPr="002A4AA2">
              <w:rPr>
                <w:sz w:val="18"/>
                <w:szCs w:val="18"/>
              </w:rPr>
              <w:t>У</w:t>
            </w:r>
            <w:r w:rsidR="004577A1" w:rsidRPr="002A4AA2">
              <w:rPr>
                <w:sz w:val="18"/>
                <w:szCs w:val="18"/>
              </w:rPr>
              <w:t xml:space="preserve"> </w:t>
            </w:r>
            <w:r w:rsidRPr="002A4AA2">
              <w:rPr>
                <w:sz w:val="18"/>
                <w:szCs w:val="18"/>
              </w:rPr>
              <w:t>частині</w:t>
            </w:r>
            <w:r w:rsidR="004577A1" w:rsidRPr="002A4AA2">
              <w:rPr>
                <w:sz w:val="18"/>
                <w:szCs w:val="18"/>
              </w:rPr>
              <w:t xml:space="preserve"> </w:t>
            </w:r>
            <w:r w:rsidRPr="002A4AA2">
              <w:rPr>
                <w:sz w:val="18"/>
                <w:szCs w:val="18"/>
              </w:rPr>
              <w:t>перші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Проекту</w:t>
            </w:r>
            <w:r w:rsidR="004577A1" w:rsidRPr="002A4AA2">
              <w:rPr>
                <w:sz w:val="18"/>
                <w:szCs w:val="18"/>
              </w:rPr>
              <w:t xml:space="preserve"> </w:t>
            </w:r>
            <w:r w:rsidRPr="002A4AA2">
              <w:rPr>
                <w:sz w:val="18"/>
                <w:szCs w:val="18"/>
              </w:rPr>
              <w:t>пункти</w:t>
            </w:r>
            <w:r w:rsidR="004577A1" w:rsidRPr="002A4AA2">
              <w:rPr>
                <w:sz w:val="18"/>
                <w:szCs w:val="18"/>
              </w:rPr>
              <w:t xml:space="preserve"> </w:t>
            </w:r>
            <w:r w:rsidRPr="002A4AA2">
              <w:rPr>
                <w:sz w:val="18"/>
                <w:szCs w:val="18"/>
              </w:rPr>
              <w:t>3,</w:t>
            </w:r>
            <w:r w:rsidR="004577A1" w:rsidRPr="002A4AA2">
              <w:rPr>
                <w:sz w:val="18"/>
                <w:szCs w:val="18"/>
              </w:rPr>
              <w:t xml:space="preserve"> </w:t>
            </w:r>
            <w:r w:rsidRPr="002A4AA2">
              <w:rPr>
                <w:sz w:val="18"/>
                <w:szCs w:val="18"/>
              </w:rPr>
              <w:t>5,</w:t>
            </w:r>
            <w:r w:rsidR="004577A1" w:rsidRPr="002A4AA2">
              <w:rPr>
                <w:sz w:val="18"/>
                <w:szCs w:val="18"/>
              </w:rPr>
              <w:t xml:space="preserve"> </w:t>
            </w:r>
            <w:r w:rsidRPr="002A4AA2">
              <w:rPr>
                <w:sz w:val="18"/>
                <w:szCs w:val="18"/>
              </w:rPr>
              <w:t>6,</w:t>
            </w:r>
            <w:r w:rsidR="004577A1" w:rsidRPr="002A4AA2">
              <w:rPr>
                <w:sz w:val="18"/>
                <w:szCs w:val="18"/>
              </w:rPr>
              <w:t xml:space="preserve"> </w:t>
            </w:r>
            <w:r w:rsidRPr="002A4AA2">
              <w:rPr>
                <w:sz w:val="18"/>
                <w:szCs w:val="18"/>
              </w:rPr>
              <w:t>36,</w:t>
            </w:r>
            <w:r w:rsidR="004577A1" w:rsidRPr="002A4AA2">
              <w:rPr>
                <w:sz w:val="18"/>
                <w:szCs w:val="18"/>
              </w:rPr>
              <w:t xml:space="preserve"> </w:t>
            </w:r>
            <w:r w:rsidRPr="002A4AA2">
              <w:rPr>
                <w:sz w:val="18"/>
                <w:szCs w:val="18"/>
              </w:rPr>
              <w:t>52-55,</w:t>
            </w:r>
            <w:r w:rsidR="004577A1" w:rsidRPr="002A4AA2">
              <w:rPr>
                <w:sz w:val="18"/>
                <w:szCs w:val="18"/>
              </w:rPr>
              <w:t xml:space="preserve"> </w:t>
            </w:r>
            <w:r w:rsidRPr="002A4AA2">
              <w:rPr>
                <w:sz w:val="18"/>
                <w:szCs w:val="18"/>
              </w:rPr>
              <w:t>58-60,</w:t>
            </w:r>
            <w:r w:rsidR="004577A1" w:rsidRPr="002A4AA2">
              <w:rPr>
                <w:sz w:val="18"/>
                <w:szCs w:val="18"/>
              </w:rPr>
              <w:t xml:space="preserve"> </w:t>
            </w:r>
            <w:r w:rsidRPr="002A4AA2">
              <w:rPr>
                <w:sz w:val="18"/>
                <w:szCs w:val="18"/>
              </w:rPr>
              <w:t>65,</w:t>
            </w:r>
            <w:r w:rsidR="004577A1" w:rsidRPr="002A4AA2">
              <w:rPr>
                <w:sz w:val="18"/>
                <w:szCs w:val="18"/>
              </w:rPr>
              <w:t xml:space="preserve"> </w:t>
            </w:r>
            <w:r w:rsidRPr="002A4AA2">
              <w:rPr>
                <w:sz w:val="18"/>
                <w:szCs w:val="18"/>
              </w:rPr>
              <w:t>68,</w:t>
            </w:r>
            <w:r w:rsidR="004577A1" w:rsidRPr="002A4AA2">
              <w:rPr>
                <w:sz w:val="18"/>
                <w:szCs w:val="18"/>
              </w:rPr>
              <w:t xml:space="preserve"> </w:t>
            </w:r>
            <w:r w:rsidRPr="002A4AA2">
              <w:rPr>
                <w:sz w:val="18"/>
                <w:szCs w:val="18"/>
              </w:rPr>
              <w:t>69</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букмекерський</w:t>
            </w:r>
            <w:r w:rsidR="004577A1" w:rsidRPr="002A4AA2">
              <w:rPr>
                <w:sz w:val="18"/>
                <w:szCs w:val="18"/>
              </w:rPr>
              <w:t xml:space="preserve"> </w:t>
            </w:r>
            <w:r w:rsidRPr="002A4AA2">
              <w:rPr>
                <w:sz w:val="18"/>
                <w:szCs w:val="18"/>
              </w:rPr>
              <w:t>пункт,</w:t>
            </w:r>
            <w:r w:rsidR="004577A1" w:rsidRPr="002A4AA2">
              <w:rPr>
                <w:sz w:val="18"/>
                <w:szCs w:val="18"/>
              </w:rPr>
              <w:t xml:space="preserve"> </w:t>
            </w:r>
            <w:r w:rsidRPr="002A4AA2">
              <w:rPr>
                <w:sz w:val="18"/>
                <w:szCs w:val="18"/>
              </w:rPr>
              <w:t>інший</w:t>
            </w:r>
            <w:r w:rsidR="004577A1" w:rsidRPr="002A4AA2">
              <w:rPr>
                <w:sz w:val="18"/>
                <w:szCs w:val="18"/>
              </w:rPr>
              <w:t xml:space="preserve"> </w:t>
            </w:r>
            <w:r w:rsidRPr="002A4AA2">
              <w:rPr>
                <w:sz w:val="18"/>
                <w:szCs w:val="18"/>
              </w:rPr>
              <w:t>гральний</w:t>
            </w:r>
            <w:r w:rsidR="004577A1" w:rsidRPr="002A4AA2">
              <w:rPr>
                <w:sz w:val="18"/>
                <w:szCs w:val="18"/>
              </w:rPr>
              <w:t xml:space="preserve"> </w:t>
            </w:r>
            <w:r w:rsidRPr="002A4AA2">
              <w:rPr>
                <w:sz w:val="18"/>
                <w:szCs w:val="18"/>
              </w:rPr>
              <w:t>зал»</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пункті</w:t>
            </w:r>
            <w:r w:rsidR="004577A1" w:rsidRPr="002A4AA2">
              <w:rPr>
                <w:sz w:val="18"/>
                <w:szCs w:val="18"/>
              </w:rPr>
              <w:t xml:space="preserve"> </w:t>
            </w:r>
            <w:r w:rsidRPr="002A4AA2">
              <w:rPr>
                <w:sz w:val="18"/>
                <w:szCs w:val="18"/>
              </w:rPr>
              <w:t>23</w:t>
            </w:r>
            <w:r w:rsidR="004577A1" w:rsidRPr="002A4AA2">
              <w:rPr>
                <w:sz w:val="18"/>
                <w:szCs w:val="18"/>
              </w:rPr>
              <w:t xml:space="preserve"> </w:t>
            </w:r>
            <w:r w:rsidRPr="002A4AA2">
              <w:rPr>
                <w:sz w:val="18"/>
                <w:szCs w:val="18"/>
              </w:rPr>
              <w:t>виключити.</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r w:rsidR="00963750" w:rsidRPr="002A4AA2">
              <w:rPr>
                <w:szCs w:val="18"/>
              </w:rPr>
              <w:t>частково</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bookmarkStart w:id="69" w:name="n60" w:colFirst="0" w:colLast="0"/>
            <w:bookmarkEnd w:id="67"/>
            <w:r w:rsidRPr="002A4AA2">
              <w:t>60.</w:t>
            </w:r>
          </w:p>
        </w:tc>
        <w:tc>
          <w:tcPr>
            <w:tcW w:w="4818" w:type="dxa"/>
          </w:tcPr>
          <w:p w:rsidR="008D272E" w:rsidRPr="002A4AA2" w:rsidRDefault="008D272E" w:rsidP="004577A1">
            <w:pPr>
              <w:pStyle w:val="StyleZakonu"/>
            </w:pPr>
            <w:r w:rsidRPr="002A4AA2">
              <w:rPr>
                <w:color w:val="FFFFFF"/>
              </w:rPr>
              <w:t>53)</w:t>
            </w:r>
            <w:r w:rsidR="004577A1" w:rsidRPr="002A4AA2">
              <w:rPr>
                <w:color w:val="FFFFFF"/>
              </w:rPr>
              <w:t xml:space="preserve"> </w:t>
            </w:r>
            <w:r w:rsidRPr="002A4AA2">
              <w:t>організатор</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казино</w:t>
            </w:r>
            <w:r w:rsidR="004577A1" w:rsidRPr="002A4AA2">
              <w:t xml:space="preserve"> </w:t>
            </w:r>
            <w:r w:rsidRPr="002A4AA2">
              <w:t>через</w:t>
            </w:r>
            <w:r w:rsidR="004577A1" w:rsidRPr="002A4AA2">
              <w:t xml:space="preserve"> </w:t>
            </w:r>
            <w:r w:rsidRPr="002A4AA2">
              <w:t>мережу</w:t>
            </w:r>
            <w:r w:rsidR="004577A1" w:rsidRPr="002A4AA2">
              <w:t xml:space="preserve"> </w:t>
            </w:r>
            <w:r w:rsidRPr="002A4AA2">
              <w:t>Інтернет</w:t>
            </w:r>
            <w:r w:rsidR="004577A1" w:rsidRPr="002A4AA2">
              <w:t xml:space="preserve"> </w:t>
            </w:r>
            <w:r w:rsidRPr="002A4AA2">
              <w:t>-</w:t>
            </w:r>
            <w:r w:rsidR="004577A1" w:rsidRPr="002A4AA2">
              <w:t xml:space="preserve"> </w:t>
            </w:r>
            <w:r w:rsidRPr="002A4AA2">
              <w:t>юридична</w:t>
            </w:r>
            <w:r w:rsidR="004577A1" w:rsidRPr="002A4AA2">
              <w:t xml:space="preserve"> </w:t>
            </w:r>
            <w:r w:rsidRPr="002A4AA2">
              <w:t>особа-резидент</w:t>
            </w:r>
            <w:r w:rsidR="004577A1" w:rsidRPr="002A4AA2">
              <w:t xml:space="preserve"> </w:t>
            </w:r>
            <w:r w:rsidRPr="002A4AA2">
              <w:t>України,</w:t>
            </w:r>
            <w:r w:rsidR="004577A1" w:rsidRPr="002A4AA2">
              <w:t xml:space="preserve"> </w:t>
            </w:r>
            <w:r w:rsidRPr="002A4AA2">
              <w:t>яка</w:t>
            </w:r>
            <w:r w:rsidR="004577A1" w:rsidRPr="002A4AA2">
              <w:t xml:space="preserve"> </w:t>
            </w:r>
            <w:r w:rsidRPr="002A4AA2">
              <w:t>на</w:t>
            </w:r>
            <w:r w:rsidR="004577A1" w:rsidRPr="002A4AA2">
              <w:t xml:space="preserve"> </w:t>
            </w:r>
            <w:r w:rsidRPr="002A4AA2">
              <w:t>підставі</w:t>
            </w:r>
            <w:r w:rsidR="004577A1" w:rsidRPr="002A4AA2">
              <w:t xml:space="preserve"> </w:t>
            </w:r>
            <w:r w:rsidRPr="002A4AA2">
              <w:t>отриманої</w:t>
            </w:r>
            <w:r w:rsidR="004577A1" w:rsidRPr="002A4AA2">
              <w:t xml:space="preserve"> </w:t>
            </w:r>
            <w:r w:rsidRPr="002A4AA2">
              <w:t>ліцензії</w:t>
            </w:r>
            <w:r w:rsidR="004577A1" w:rsidRPr="002A4AA2">
              <w:t xml:space="preserve"> </w:t>
            </w:r>
            <w:r w:rsidRPr="002A4AA2">
              <w:t>здійснює</w:t>
            </w:r>
            <w:r w:rsidR="004577A1" w:rsidRPr="002A4AA2">
              <w:t xml:space="preserve"> </w:t>
            </w:r>
            <w:r w:rsidRPr="002A4AA2">
              <w:t>діяльність</w:t>
            </w:r>
            <w:r w:rsidR="004577A1" w:rsidRPr="002A4AA2">
              <w:t xml:space="preserve"> </w:t>
            </w:r>
            <w:r w:rsidRPr="002A4AA2">
              <w:t>з</w:t>
            </w:r>
            <w:r w:rsidR="004577A1" w:rsidRPr="002A4AA2">
              <w:t xml:space="preserve"> </w:t>
            </w:r>
            <w:r w:rsidRPr="002A4AA2">
              <w:t>організації</w:t>
            </w:r>
            <w:r w:rsidR="004577A1" w:rsidRPr="002A4AA2">
              <w:t xml:space="preserve"> </w:t>
            </w:r>
            <w:r w:rsidRPr="002A4AA2">
              <w:t>та</w:t>
            </w:r>
            <w:r w:rsidR="004577A1" w:rsidRPr="002A4AA2">
              <w:t xml:space="preserve"> </w:t>
            </w:r>
            <w:r w:rsidRPr="002A4AA2">
              <w:t>проведення</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казино</w:t>
            </w:r>
            <w:r w:rsidR="004577A1" w:rsidRPr="002A4AA2">
              <w:t xml:space="preserve"> </w:t>
            </w:r>
            <w:r w:rsidRPr="002A4AA2">
              <w:t>через</w:t>
            </w:r>
            <w:r w:rsidR="004577A1" w:rsidRPr="002A4AA2">
              <w:t xml:space="preserve"> </w:t>
            </w:r>
            <w:r w:rsidRPr="002A4AA2">
              <w:t>мережу</w:t>
            </w:r>
            <w:r w:rsidR="004577A1" w:rsidRPr="002A4AA2">
              <w:t xml:space="preserve"> </w:t>
            </w:r>
            <w:r w:rsidRPr="002A4AA2">
              <w:t>Інтернет</w:t>
            </w:r>
            <w:r w:rsidR="004577A1" w:rsidRPr="002A4AA2">
              <w:t xml:space="preserve"> </w:t>
            </w:r>
            <w:r w:rsidRPr="002A4AA2">
              <w:t>відповідно</w:t>
            </w:r>
            <w:r w:rsidR="004577A1" w:rsidRPr="002A4AA2">
              <w:t xml:space="preserve"> </w:t>
            </w:r>
            <w:r w:rsidRPr="002A4AA2">
              <w:t>до</w:t>
            </w:r>
            <w:r w:rsidR="004577A1" w:rsidRPr="002A4AA2">
              <w:t xml:space="preserve"> </w:t>
            </w:r>
            <w:r w:rsidRPr="002A4AA2">
              <w:t>цього</w:t>
            </w:r>
            <w:r w:rsidR="004577A1" w:rsidRPr="002A4AA2">
              <w:t xml:space="preserve"> </w:t>
            </w:r>
            <w:r w:rsidRPr="002A4AA2">
              <w:t>Закону;</w:t>
            </w:r>
          </w:p>
        </w:tc>
        <w:tc>
          <w:tcPr>
            <w:tcW w:w="3609" w:type="dxa"/>
          </w:tcPr>
          <w:p w:rsidR="008D272E" w:rsidRPr="002A4AA2" w:rsidRDefault="008D272E" w:rsidP="008D272E">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348</w:t>
            </w:r>
            <w:r w:rsidRPr="002A4AA2">
              <w:rPr>
                <w:b w:val="0"/>
                <w:szCs w:val="18"/>
              </w:rPr>
              <w:fldChar w:fldCharType="end"/>
            </w:r>
            <w:r w:rsidRPr="002A4AA2">
              <w:rPr>
                <w:b w:val="0"/>
                <w:szCs w:val="18"/>
              </w:rPr>
              <w:t>-</w:t>
            </w:r>
            <w:r w:rsidR="004577A1" w:rsidRPr="002A4AA2">
              <w:rPr>
                <w:b w:val="0"/>
                <w:szCs w:val="18"/>
              </w:rPr>
              <w:t xml:space="preserve"> </w:t>
            </w:r>
            <w:r w:rsidRPr="002A4AA2">
              <w:rPr>
                <w:szCs w:val="18"/>
              </w:rPr>
              <w:t>Н.д.Макаров</w:t>
            </w:r>
            <w:r w:rsidR="004577A1" w:rsidRPr="002A4AA2">
              <w:rPr>
                <w:szCs w:val="18"/>
              </w:rPr>
              <w:t xml:space="preserve"> </w:t>
            </w:r>
            <w:r w:rsidRPr="002A4AA2">
              <w:rPr>
                <w:szCs w:val="18"/>
              </w:rPr>
              <w:t>О.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39)</w:t>
            </w:r>
          </w:p>
          <w:p w:rsidR="008D272E" w:rsidRPr="002A4AA2" w:rsidRDefault="008D272E" w:rsidP="008D272E">
            <w:pPr>
              <w:pStyle w:val="aff1"/>
              <w:ind w:left="0"/>
              <w:contextualSpacing/>
              <w:jc w:val="both"/>
              <w:rPr>
                <w:rFonts w:ascii="Times New Roman" w:hAnsi="Times New Roman"/>
                <w:sz w:val="18"/>
                <w:szCs w:val="18"/>
              </w:rPr>
            </w:pPr>
            <w:r w:rsidRPr="002A4AA2">
              <w:rPr>
                <w:rFonts w:ascii="Times New Roman" w:hAnsi="Times New Roman"/>
                <w:sz w:val="18"/>
                <w:szCs w:val="18"/>
              </w:rPr>
              <w:t>Пункт</w:t>
            </w:r>
            <w:r w:rsidR="004577A1" w:rsidRPr="002A4AA2">
              <w:rPr>
                <w:rFonts w:ascii="Times New Roman" w:hAnsi="Times New Roman"/>
                <w:sz w:val="18"/>
                <w:szCs w:val="18"/>
              </w:rPr>
              <w:t xml:space="preserve"> </w:t>
            </w:r>
            <w:r w:rsidRPr="002A4AA2">
              <w:rPr>
                <w:rFonts w:ascii="Times New Roman" w:hAnsi="Times New Roman"/>
                <w:sz w:val="18"/>
                <w:szCs w:val="18"/>
              </w:rPr>
              <w:t>53</w:t>
            </w:r>
            <w:r w:rsidR="004577A1" w:rsidRPr="002A4AA2">
              <w:rPr>
                <w:rFonts w:ascii="Times New Roman" w:hAnsi="Times New Roman"/>
                <w:sz w:val="18"/>
                <w:szCs w:val="18"/>
              </w:rPr>
              <w:t xml:space="preserve"> </w:t>
            </w:r>
            <w:r w:rsidRPr="002A4AA2">
              <w:rPr>
                <w:rFonts w:ascii="Times New Roman" w:hAnsi="Times New Roman"/>
                <w:sz w:val="18"/>
                <w:szCs w:val="18"/>
              </w:rPr>
              <w:t>частини</w:t>
            </w:r>
            <w:r w:rsidR="004577A1" w:rsidRPr="002A4AA2">
              <w:rPr>
                <w:rFonts w:ascii="Times New Roman" w:hAnsi="Times New Roman"/>
                <w:sz w:val="18"/>
                <w:szCs w:val="18"/>
              </w:rPr>
              <w:t xml:space="preserve"> </w:t>
            </w:r>
            <w:r w:rsidRPr="002A4AA2">
              <w:rPr>
                <w:rFonts w:ascii="Times New Roman" w:hAnsi="Times New Roman"/>
                <w:sz w:val="18"/>
                <w:szCs w:val="18"/>
              </w:rPr>
              <w:t>першої</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проекту</w:t>
            </w:r>
            <w:r w:rsidR="004577A1" w:rsidRPr="002A4AA2">
              <w:rPr>
                <w:rFonts w:ascii="Times New Roman" w:hAnsi="Times New Roman"/>
                <w:sz w:val="18"/>
                <w:szCs w:val="18"/>
              </w:rPr>
              <w:t xml:space="preserve"> </w:t>
            </w:r>
            <w:r w:rsidRPr="002A4AA2">
              <w:rPr>
                <w:rFonts w:ascii="Times New Roman" w:hAnsi="Times New Roman"/>
                <w:sz w:val="18"/>
                <w:szCs w:val="18"/>
              </w:rPr>
              <w:t>–</w:t>
            </w:r>
            <w:r w:rsidR="004577A1" w:rsidRPr="002A4AA2">
              <w:rPr>
                <w:rFonts w:ascii="Times New Roman" w:hAnsi="Times New Roman"/>
                <w:sz w:val="18"/>
                <w:szCs w:val="18"/>
              </w:rPr>
              <w:t xml:space="preserve"> </w:t>
            </w:r>
            <w:r w:rsidRPr="002A4AA2">
              <w:rPr>
                <w:rFonts w:ascii="Times New Roman" w:hAnsi="Times New Roman"/>
                <w:sz w:val="18"/>
                <w:szCs w:val="18"/>
              </w:rPr>
              <w:t>виключити;</w:t>
            </w:r>
            <w:r w:rsidR="004577A1" w:rsidRPr="002A4AA2">
              <w:rPr>
                <w:rFonts w:ascii="Times New Roman" w:hAnsi="Times New Roman"/>
                <w:sz w:val="18"/>
                <w:szCs w:val="18"/>
              </w:rPr>
              <w:t xml:space="preserve"> </w:t>
            </w: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зв’язку</w:t>
            </w:r>
            <w:r w:rsidR="004577A1" w:rsidRPr="002A4AA2">
              <w:rPr>
                <w:rFonts w:ascii="Times New Roman" w:hAnsi="Times New Roman"/>
                <w:sz w:val="18"/>
                <w:szCs w:val="18"/>
              </w:rPr>
              <w:t xml:space="preserve"> </w:t>
            </w:r>
            <w:r w:rsidRPr="002A4AA2">
              <w:rPr>
                <w:rFonts w:ascii="Times New Roman" w:hAnsi="Times New Roman"/>
                <w:sz w:val="18"/>
                <w:szCs w:val="18"/>
              </w:rPr>
              <w:t>з</w:t>
            </w:r>
            <w:r w:rsidR="004577A1" w:rsidRPr="002A4AA2">
              <w:rPr>
                <w:rFonts w:ascii="Times New Roman" w:hAnsi="Times New Roman"/>
                <w:sz w:val="18"/>
                <w:szCs w:val="18"/>
              </w:rPr>
              <w:t xml:space="preserve"> </w:t>
            </w:r>
            <w:r w:rsidRPr="002A4AA2">
              <w:rPr>
                <w:rFonts w:ascii="Times New Roman" w:hAnsi="Times New Roman"/>
                <w:sz w:val="18"/>
                <w:szCs w:val="18"/>
              </w:rPr>
              <w:t>цим</w:t>
            </w:r>
            <w:r w:rsidR="004577A1" w:rsidRPr="002A4AA2">
              <w:rPr>
                <w:rFonts w:ascii="Times New Roman" w:hAnsi="Times New Roman"/>
                <w:sz w:val="18"/>
                <w:szCs w:val="18"/>
              </w:rPr>
              <w:t xml:space="preserve"> </w:t>
            </w:r>
            <w:r w:rsidRPr="002A4AA2">
              <w:rPr>
                <w:rFonts w:ascii="Times New Roman" w:hAnsi="Times New Roman"/>
                <w:sz w:val="18"/>
                <w:szCs w:val="18"/>
              </w:rPr>
              <w:t>пункти</w:t>
            </w:r>
            <w:r w:rsidR="004577A1" w:rsidRPr="002A4AA2">
              <w:rPr>
                <w:rFonts w:ascii="Times New Roman" w:hAnsi="Times New Roman"/>
                <w:sz w:val="18"/>
                <w:szCs w:val="18"/>
              </w:rPr>
              <w:t xml:space="preserve"> </w:t>
            </w:r>
            <w:r w:rsidRPr="002A4AA2">
              <w:rPr>
                <w:rFonts w:ascii="Times New Roman" w:hAnsi="Times New Roman"/>
                <w:sz w:val="18"/>
                <w:szCs w:val="18"/>
              </w:rPr>
              <w:t>54-77</w:t>
            </w:r>
            <w:r w:rsidR="004577A1" w:rsidRPr="002A4AA2">
              <w:rPr>
                <w:rFonts w:ascii="Times New Roman" w:hAnsi="Times New Roman"/>
                <w:sz w:val="18"/>
                <w:szCs w:val="18"/>
              </w:rPr>
              <w:t xml:space="preserve"> </w:t>
            </w:r>
            <w:r w:rsidRPr="002A4AA2">
              <w:rPr>
                <w:rFonts w:ascii="Times New Roman" w:hAnsi="Times New Roman"/>
                <w:sz w:val="18"/>
                <w:szCs w:val="18"/>
              </w:rPr>
              <w:t>частини</w:t>
            </w:r>
            <w:r w:rsidR="004577A1" w:rsidRPr="002A4AA2">
              <w:rPr>
                <w:rFonts w:ascii="Times New Roman" w:hAnsi="Times New Roman"/>
                <w:sz w:val="18"/>
                <w:szCs w:val="18"/>
              </w:rPr>
              <w:t xml:space="preserve"> </w:t>
            </w:r>
            <w:r w:rsidRPr="002A4AA2">
              <w:rPr>
                <w:rFonts w:ascii="Times New Roman" w:hAnsi="Times New Roman"/>
                <w:sz w:val="18"/>
                <w:szCs w:val="18"/>
              </w:rPr>
              <w:t>першої</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проекту</w:t>
            </w:r>
            <w:r w:rsidR="004577A1" w:rsidRPr="002A4AA2">
              <w:rPr>
                <w:rFonts w:ascii="Times New Roman" w:hAnsi="Times New Roman"/>
                <w:sz w:val="18"/>
                <w:szCs w:val="18"/>
              </w:rPr>
              <w:t xml:space="preserve"> </w:t>
            </w:r>
            <w:r w:rsidRPr="002A4AA2">
              <w:rPr>
                <w:rFonts w:ascii="Times New Roman" w:hAnsi="Times New Roman"/>
                <w:sz w:val="18"/>
                <w:szCs w:val="18"/>
              </w:rPr>
              <w:t>вважати</w:t>
            </w:r>
            <w:r w:rsidR="004577A1" w:rsidRPr="002A4AA2">
              <w:rPr>
                <w:rFonts w:ascii="Times New Roman" w:hAnsi="Times New Roman"/>
                <w:sz w:val="18"/>
                <w:szCs w:val="18"/>
              </w:rPr>
              <w:t xml:space="preserve"> </w:t>
            </w:r>
            <w:r w:rsidRPr="002A4AA2">
              <w:rPr>
                <w:rFonts w:ascii="Times New Roman" w:hAnsi="Times New Roman"/>
                <w:sz w:val="18"/>
                <w:szCs w:val="18"/>
              </w:rPr>
              <w:t>пунктами</w:t>
            </w:r>
            <w:r w:rsidR="004577A1" w:rsidRPr="002A4AA2">
              <w:rPr>
                <w:rFonts w:ascii="Times New Roman" w:hAnsi="Times New Roman"/>
                <w:sz w:val="18"/>
                <w:szCs w:val="18"/>
              </w:rPr>
              <w:t xml:space="preserve"> </w:t>
            </w:r>
            <w:r w:rsidRPr="002A4AA2">
              <w:rPr>
                <w:rFonts w:ascii="Times New Roman" w:hAnsi="Times New Roman"/>
                <w:sz w:val="18"/>
                <w:szCs w:val="18"/>
              </w:rPr>
              <w:t>53-76</w:t>
            </w:r>
            <w:r w:rsidR="004577A1" w:rsidRPr="002A4AA2">
              <w:rPr>
                <w:rFonts w:ascii="Times New Roman" w:hAnsi="Times New Roman"/>
                <w:sz w:val="18"/>
                <w:szCs w:val="18"/>
              </w:rPr>
              <w:t xml:space="preserve"> </w:t>
            </w:r>
            <w:r w:rsidRPr="002A4AA2">
              <w:rPr>
                <w:rFonts w:ascii="Times New Roman" w:hAnsi="Times New Roman"/>
                <w:sz w:val="18"/>
                <w:szCs w:val="18"/>
              </w:rPr>
              <w:t>відповідно.</w:t>
            </w:r>
          </w:p>
          <w:p w:rsidR="008D272E" w:rsidRPr="002A4AA2" w:rsidRDefault="008D272E" w:rsidP="008D272E">
            <w:pPr>
              <w:pStyle w:val="StyleZakonu"/>
              <w:spacing w:after="0" w:line="240" w:lineRule="auto"/>
              <w:ind w:firstLine="0"/>
              <w:rPr>
                <w:color w:val="FFFFFF"/>
                <w:sz w:val="18"/>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EA69D3" w:rsidP="00931F66">
            <w:pPr>
              <w:pStyle w:val="StyleZakonu"/>
            </w:pPr>
            <w:r w:rsidRPr="002A4AA2">
              <w:t>40</w:t>
            </w:r>
            <w:r w:rsidR="008D272E" w:rsidRPr="002A4AA2">
              <w:t>)</w:t>
            </w:r>
            <w:r w:rsidR="004577A1" w:rsidRPr="002A4AA2">
              <w:t xml:space="preserve"> </w:t>
            </w:r>
            <w:r w:rsidR="008D272E" w:rsidRPr="002A4AA2">
              <w:t>організатор</w:t>
            </w:r>
            <w:r w:rsidR="004577A1" w:rsidRPr="002A4AA2">
              <w:t xml:space="preserve"> </w:t>
            </w:r>
            <w:r w:rsidR="008D272E" w:rsidRPr="002A4AA2">
              <w:t>азартних</w:t>
            </w:r>
            <w:r w:rsidR="004577A1" w:rsidRPr="002A4AA2">
              <w:t xml:space="preserve"> </w:t>
            </w:r>
            <w:r w:rsidR="008D272E" w:rsidRPr="002A4AA2">
              <w:t>ігор</w:t>
            </w:r>
            <w:r w:rsidR="004577A1" w:rsidRPr="002A4AA2">
              <w:t xml:space="preserve"> </w:t>
            </w:r>
            <w:r w:rsidR="008D272E" w:rsidRPr="002A4AA2">
              <w:t>казино</w:t>
            </w:r>
            <w:r w:rsidR="004577A1" w:rsidRPr="002A4AA2">
              <w:t xml:space="preserve"> </w:t>
            </w:r>
            <w:r w:rsidRPr="002A4AA2">
              <w:t>в</w:t>
            </w:r>
            <w:r w:rsidR="004577A1" w:rsidRPr="002A4AA2">
              <w:t xml:space="preserve"> </w:t>
            </w:r>
            <w:r w:rsidRPr="002A4AA2">
              <w:t>мережі</w:t>
            </w:r>
            <w:r w:rsidR="004577A1" w:rsidRPr="002A4AA2">
              <w:t xml:space="preserve"> </w:t>
            </w:r>
            <w:r w:rsidR="008D272E" w:rsidRPr="002A4AA2">
              <w:t>Інтернет</w:t>
            </w:r>
            <w:r w:rsidR="004577A1" w:rsidRPr="002A4AA2">
              <w:t xml:space="preserve"> </w:t>
            </w:r>
            <w:r w:rsidR="008D272E" w:rsidRPr="002A4AA2">
              <w:t>-</w:t>
            </w:r>
            <w:r w:rsidR="004577A1" w:rsidRPr="002A4AA2">
              <w:t xml:space="preserve"> </w:t>
            </w:r>
            <w:r w:rsidR="008D272E" w:rsidRPr="002A4AA2">
              <w:t>юридична</w:t>
            </w:r>
            <w:r w:rsidR="004577A1" w:rsidRPr="002A4AA2">
              <w:t xml:space="preserve"> </w:t>
            </w:r>
            <w:r w:rsidR="008D272E" w:rsidRPr="002A4AA2">
              <w:t>особа-резидент</w:t>
            </w:r>
            <w:r w:rsidR="004577A1" w:rsidRPr="002A4AA2">
              <w:t xml:space="preserve"> </w:t>
            </w:r>
            <w:r w:rsidR="008D272E" w:rsidRPr="002A4AA2">
              <w:t>України,</w:t>
            </w:r>
            <w:r w:rsidR="004577A1" w:rsidRPr="002A4AA2">
              <w:t xml:space="preserve"> </w:t>
            </w:r>
            <w:r w:rsidR="008D272E" w:rsidRPr="002A4AA2">
              <w:t>яка</w:t>
            </w:r>
            <w:r w:rsidR="004577A1" w:rsidRPr="002A4AA2">
              <w:t xml:space="preserve"> </w:t>
            </w:r>
            <w:r w:rsidR="008D272E" w:rsidRPr="002A4AA2">
              <w:t>на</w:t>
            </w:r>
            <w:r w:rsidR="004577A1" w:rsidRPr="002A4AA2">
              <w:t xml:space="preserve"> </w:t>
            </w:r>
            <w:r w:rsidR="008D272E" w:rsidRPr="002A4AA2">
              <w:t>підставі</w:t>
            </w:r>
            <w:r w:rsidR="004577A1" w:rsidRPr="002A4AA2">
              <w:t xml:space="preserve"> </w:t>
            </w:r>
            <w:r w:rsidR="008D272E" w:rsidRPr="002A4AA2">
              <w:t>отриманої</w:t>
            </w:r>
            <w:r w:rsidR="004577A1" w:rsidRPr="002A4AA2">
              <w:t xml:space="preserve"> </w:t>
            </w:r>
            <w:r w:rsidR="008D272E" w:rsidRPr="002A4AA2">
              <w:t>ліцензії</w:t>
            </w:r>
            <w:r w:rsidR="004577A1" w:rsidRPr="002A4AA2">
              <w:t xml:space="preserve"> </w:t>
            </w:r>
            <w:r w:rsidR="008D272E" w:rsidRPr="002A4AA2">
              <w:t>має</w:t>
            </w:r>
            <w:r w:rsidR="004577A1" w:rsidRPr="002A4AA2">
              <w:t xml:space="preserve"> </w:t>
            </w:r>
            <w:r w:rsidR="008D272E" w:rsidRPr="002A4AA2">
              <w:t>право</w:t>
            </w:r>
            <w:r w:rsidR="004577A1" w:rsidRPr="002A4AA2">
              <w:t xml:space="preserve"> </w:t>
            </w:r>
            <w:r w:rsidR="008D272E" w:rsidRPr="002A4AA2">
              <w:t>здійснювати</w:t>
            </w:r>
            <w:r w:rsidR="004577A1" w:rsidRPr="002A4AA2">
              <w:t xml:space="preserve"> </w:t>
            </w:r>
            <w:r w:rsidR="008D272E" w:rsidRPr="002A4AA2">
              <w:t>діяльність</w:t>
            </w:r>
            <w:r w:rsidR="004577A1" w:rsidRPr="002A4AA2">
              <w:t xml:space="preserve"> </w:t>
            </w:r>
            <w:r w:rsidR="008D272E" w:rsidRPr="002A4AA2">
              <w:t>з</w:t>
            </w:r>
            <w:r w:rsidR="004577A1" w:rsidRPr="002A4AA2">
              <w:t xml:space="preserve"> </w:t>
            </w:r>
            <w:r w:rsidR="008D272E" w:rsidRPr="002A4AA2">
              <w:t>організації</w:t>
            </w:r>
            <w:r w:rsidR="004577A1" w:rsidRPr="002A4AA2">
              <w:t xml:space="preserve"> </w:t>
            </w:r>
            <w:r w:rsidR="008D272E" w:rsidRPr="002A4AA2">
              <w:t>та</w:t>
            </w:r>
            <w:r w:rsidR="004577A1" w:rsidRPr="002A4AA2">
              <w:t xml:space="preserve"> </w:t>
            </w:r>
            <w:r w:rsidR="008D272E" w:rsidRPr="002A4AA2">
              <w:t>проведення</w:t>
            </w:r>
            <w:r w:rsidR="004577A1" w:rsidRPr="002A4AA2">
              <w:t xml:space="preserve"> </w:t>
            </w:r>
            <w:r w:rsidR="008D272E" w:rsidRPr="002A4AA2">
              <w:t>азартних</w:t>
            </w:r>
            <w:r w:rsidR="004577A1" w:rsidRPr="002A4AA2">
              <w:t xml:space="preserve"> </w:t>
            </w:r>
            <w:r w:rsidR="008D272E" w:rsidRPr="002A4AA2">
              <w:t>ігор</w:t>
            </w:r>
            <w:r w:rsidR="004577A1" w:rsidRPr="002A4AA2">
              <w:t xml:space="preserve"> </w:t>
            </w:r>
            <w:r w:rsidR="008D272E" w:rsidRPr="002A4AA2">
              <w:t>казино</w:t>
            </w:r>
            <w:r w:rsidR="004577A1" w:rsidRPr="002A4AA2">
              <w:t xml:space="preserve"> </w:t>
            </w:r>
            <w:r w:rsidRPr="002A4AA2">
              <w:t>в</w:t>
            </w:r>
            <w:r w:rsidR="004577A1" w:rsidRPr="002A4AA2">
              <w:t xml:space="preserve"> </w:t>
            </w:r>
            <w:r w:rsidRPr="002A4AA2">
              <w:t>мережі</w:t>
            </w:r>
            <w:r w:rsidR="004577A1" w:rsidRPr="002A4AA2">
              <w:t xml:space="preserve"> </w:t>
            </w:r>
            <w:r w:rsidR="008D272E" w:rsidRPr="002A4AA2">
              <w:t>Інтернет</w:t>
            </w:r>
            <w:r w:rsidR="004577A1" w:rsidRPr="002A4AA2">
              <w:t xml:space="preserve"> </w:t>
            </w:r>
            <w:r w:rsidR="008D272E" w:rsidRPr="002A4AA2">
              <w:t>відповідно</w:t>
            </w:r>
            <w:r w:rsidR="004577A1" w:rsidRPr="002A4AA2">
              <w:t xml:space="preserve"> </w:t>
            </w:r>
            <w:r w:rsidR="008D272E" w:rsidRPr="002A4AA2">
              <w:t>до</w:t>
            </w:r>
            <w:r w:rsidR="004577A1" w:rsidRPr="002A4AA2">
              <w:t xml:space="preserve"> </w:t>
            </w:r>
            <w:r w:rsidR="008D272E" w:rsidRPr="002A4AA2">
              <w:t>цього</w:t>
            </w:r>
            <w:r w:rsidR="004577A1" w:rsidRPr="002A4AA2">
              <w:t xml:space="preserve"> </w:t>
            </w:r>
            <w:r w:rsidR="008D272E" w:rsidRPr="002A4AA2">
              <w:t>Закону;</w:t>
            </w: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349</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8D272E" w:rsidRPr="002A4AA2" w:rsidRDefault="008D272E" w:rsidP="008D272E">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бзацах</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ятдесят</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в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ятдесят</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ісім</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лов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дійснює»</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амінит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ловам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має</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рав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дійснювати»;</w:t>
            </w:r>
          </w:p>
          <w:p w:rsidR="008D272E" w:rsidRPr="002A4AA2" w:rsidRDefault="008D272E" w:rsidP="008D272E">
            <w:pPr>
              <w:pStyle w:val="StyleAwt"/>
              <w:spacing w:line="240" w:lineRule="auto"/>
              <w:jc w:val="both"/>
              <w:rPr>
                <w:b w:val="0"/>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50</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8D272E" w:rsidRPr="002A4AA2" w:rsidRDefault="008D272E" w:rsidP="008D272E">
            <w:pPr>
              <w:pStyle w:val="3"/>
              <w:ind w:left="0"/>
              <w:jc w:val="both"/>
              <w:rPr>
                <w:b w:val="0"/>
                <w:bCs w:val="0"/>
                <w:sz w:val="18"/>
                <w:szCs w:val="18"/>
              </w:rPr>
            </w:pPr>
            <w:r w:rsidRPr="002A4AA2">
              <w:rPr>
                <w:b w:val="0"/>
                <w:bCs w:val="0"/>
                <w:sz w:val="18"/>
                <w:szCs w:val="18"/>
              </w:rPr>
              <w:t>Абзац</w:t>
            </w:r>
            <w:r w:rsidR="004577A1" w:rsidRPr="002A4AA2">
              <w:rPr>
                <w:b w:val="0"/>
                <w:bCs w:val="0"/>
                <w:sz w:val="18"/>
                <w:szCs w:val="18"/>
              </w:rPr>
              <w:t xml:space="preserve"> </w:t>
            </w:r>
            <w:r w:rsidRPr="002A4AA2">
              <w:rPr>
                <w:b w:val="0"/>
                <w:bCs w:val="0"/>
                <w:sz w:val="18"/>
                <w:szCs w:val="18"/>
              </w:rPr>
              <w:t>п’ятдесят</w:t>
            </w:r>
            <w:r w:rsidR="004577A1" w:rsidRPr="002A4AA2">
              <w:rPr>
                <w:b w:val="0"/>
                <w:bCs w:val="0"/>
                <w:sz w:val="18"/>
                <w:szCs w:val="18"/>
              </w:rPr>
              <w:t xml:space="preserve"> </w:t>
            </w:r>
            <w:r w:rsidRPr="002A4AA2">
              <w:rPr>
                <w:b w:val="0"/>
                <w:bCs w:val="0"/>
                <w:sz w:val="18"/>
                <w:szCs w:val="18"/>
              </w:rPr>
              <w:t>четвертий</w:t>
            </w:r>
            <w:r w:rsidR="004577A1" w:rsidRPr="002A4AA2">
              <w:rPr>
                <w:b w:val="0"/>
                <w:bCs w:val="0"/>
                <w:sz w:val="18"/>
                <w:szCs w:val="18"/>
              </w:rPr>
              <w:t xml:space="preserve"> </w:t>
            </w:r>
            <w:r w:rsidRPr="002A4AA2">
              <w:rPr>
                <w:b w:val="0"/>
                <w:bCs w:val="0"/>
                <w:sz w:val="18"/>
                <w:szCs w:val="18"/>
              </w:rPr>
              <w:t>частини</w:t>
            </w:r>
            <w:r w:rsidR="004577A1" w:rsidRPr="002A4AA2">
              <w:rPr>
                <w:b w:val="0"/>
                <w:bCs w:val="0"/>
                <w:sz w:val="18"/>
                <w:szCs w:val="18"/>
              </w:rPr>
              <w:t xml:space="preserve"> </w:t>
            </w:r>
            <w:r w:rsidRPr="002A4AA2">
              <w:rPr>
                <w:b w:val="0"/>
                <w:bCs w:val="0"/>
                <w:sz w:val="18"/>
                <w:szCs w:val="18"/>
              </w:rPr>
              <w:t>першої</w:t>
            </w:r>
            <w:r w:rsidR="004577A1" w:rsidRPr="002A4AA2">
              <w:rPr>
                <w:b w:val="0"/>
                <w:bCs w:val="0"/>
                <w:sz w:val="18"/>
                <w:szCs w:val="18"/>
              </w:rPr>
              <w:t xml:space="preserve"> </w:t>
            </w:r>
            <w:r w:rsidRPr="002A4AA2">
              <w:rPr>
                <w:b w:val="0"/>
                <w:bCs w:val="0"/>
                <w:sz w:val="18"/>
                <w:szCs w:val="18"/>
              </w:rPr>
              <w:t>статті</w:t>
            </w:r>
            <w:r w:rsidR="004577A1" w:rsidRPr="002A4AA2">
              <w:rPr>
                <w:b w:val="0"/>
                <w:bCs w:val="0"/>
                <w:sz w:val="18"/>
                <w:szCs w:val="18"/>
              </w:rPr>
              <w:t xml:space="preserve"> </w:t>
            </w:r>
            <w:r w:rsidRPr="002A4AA2">
              <w:rPr>
                <w:b w:val="0"/>
                <w:bCs w:val="0"/>
                <w:sz w:val="18"/>
                <w:szCs w:val="18"/>
              </w:rPr>
              <w:t>1</w:t>
            </w:r>
            <w:r w:rsidR="004577A1" w:rsidRPr="002A4AA2">
              <w:rPr>
                <w:b w:val="0"/>
                <w:bCs w:val="0"/>
                <w:sz w:val="18"/>
                <w:szCs w:val="18"/>
              </w:rPr>
              <w:t xml:space="preserve"> </w:t>
            </w:r>
            <w:r w:rsidRPr="002A4AA2">
              <w:rPr>
                <w:b w:val="0"/>
                <w:bCs w:val="0"/>
                <w:sz w:val="18"/>
                <w:szCs w:val="18"/>
              </w:rPr>
              <w:t>викласти</w:t>
            </w:r>
            <w:r w:rsidR="004577A1" w:rsidRPr="002A4AA2">
              <w:rPr>
                <w:b w:val="0"/>
                <w:bCs w:val="0"/>
                <w:sz w:val="18"/>
                <w:szCs w:val="18"/>
              </w:rPr>
              <w:t xml:space="preserve"> </w:t>
            </w:r>
            <w:r w:rsidRPr="002A4AA2">
              <w:rPr>
                <w:b w:val="0"/>
                <w:bCs w:val="0"/>
                <w:sz w:val="18"/>
                <w:szCs w:val="18"/>
              </w:rPr>
              <w:t>у</w:t>
            </w:r>
            <w:r w:rsidR="004577A1" w:rsidRPr="002A4AA2">
              <w:rPr>
                <w:b w:val="0"/>
                <w:bCs w:val="0"/>
                <w:sz w:val="18"/>
                <w:szCs w:val="18"/>
              </w:rPr>
              <w:t xml:space="preserve"> </w:t>
            </w:r>
            <w:r w:rsidRPr="002A4AA2">
              <w:rPr>
                <w:b w:val="0"/>
                <w:bCs w:val="0"/>
                <w:sz w:val="18"/>
                <w:szCs w:val="18"/>
              </w:rPr>
              <w:t>такій</w:t>
            </w:r>
            <w:r w:rsidR="004577A1" w:rsidRPr="002A4AA2">
              <w:rPr>
                <w:b w:val="0"/>
                <w:bCs w:val="0"/>
                <w:sz w:val="18"/>
                <w:szCs w:val="18"/>
              </w:rPr>
              <w:t xml:space="preserve"> </w:t>
            </w:r>
            <w:r w:rsidRPr="002A4AA2">
              <w:rPr>
                <w:b w:val="0"/>
                <w:bCs w:val="0"/>
                <w:sz w:val="18"/>
                <w:szCs w:val="18"/>
              </w:rPr>
              <w:t>редакції:</w:t>
            </w:r>
          </w:p>
          <w:p w:rsidR="008D272E" w:rsidRPr="002A4AA2" w:rsidRDefault="008D272E" w:rsidP="008D272E">
            <w:pPr>
              <w:pStyle w:val="3"/>
              <w:ind w:left="0"/>
              <w:jc w:val="both"/>
              <w:rPr>
                <w:b w:val="0"/>
                <w:bCs w:val="0"/>
                <w:sz w:val="18"/>
                <w:szCs w:val="18"/>
              </w:rPr>
            </w:pPr>
            <w:r w:rsidRPr="002A4AA2">
              <w:rPr>
                <w:b w:val="0"/>
                <w:bCs w:val="0"/>
                <w:sz w:val="18"/>
                <w:szCs w:val="18"/>
              </w:rPr>
              <w:t>«організатор</w:t>
            </w:r>
            <w:r w:rsidR="004577A1" w:rsidRPr="002A4AA2">
              <w:rPr>
                <w:b w:val="0"/>
                <w:bCs w:val="0"/>
                <w:sz w:val="18"/>
                <w:szCs w:val="18"/>
              </w:rPr>
              <w:t xml:space="preserve"> </w:t>
            </w:r>
            <w:r w:rsidRPr="002A4AA2">
              <w:rPr>
                <w:b w:val="0"/>
                <w:bCs w:val="0"/>
                <w:sz w:val="18"/>
                <w:szCs w:val="18"/>
              </w:rPr>
              <w:t>азартних</w:t>
            </w:r>
            <w:r w:rsidR="004577A1" w:rsidRPr="002A4AA2">
              <w:rPr>
                <w:b w:val="0"/>
                <w:bCs w:val="0"/>
                <w:sz w:val="18"/>
                <w:szCs w:val="18"/>
              </w:rPr>
              <w:t xml:space="preserve"> </w:t>
            </w:r>
            <w:r w:rsidRPr="002A4AA2">
              <w:rPr>
                <w:b w:val="0"/>
                <w:bCs w:val="0"/>
                <w:sz w:val="18"/>
                <w:szCs w:val="18"/>
              </w:rPr>
              <w:t>ігор</w:t>
            </w:r>
            <w:r w:rsidR="004577A1" w:rsidRPr="002A4AA2">
              <w:rPr>
                <w:b w:val="0"/>
                <w:bCs w:val="0"/>
                <w:sz w:val="18"/>
                <w:szCs w:val="18"/>
              </w:rPr>
              <w:t xml:space="preserve"> </w:t>
            </w:r>
            <w:r w:rsidRPr="002A4AA2">
              <w:rPr>
                <w:b w:val="0"/>
                <w:bCs w:val="0"/>
                <w:sz w:val="18"/>
                <w:szCs w:val="18"/>
              </w:rPr>
              <w:t>казино</w:t>
            </w:r>
            <w:r w:rsidR="004577A1" w:rsidRPr="002A4AA2">
              <w:rPr>
                <w:b w:val="0"/>
                <w:bCs w:val="0"/>
                <w:sz w:val="18"/>
                <w:szCs w:val="18"/>
              </w:rPr>
              <w:t xml:space="preserve"> </w:t>
            </w:r>
            <w:r w:rsidRPr="002A4AA2">
              <w:rPr>
                <w:b w:val="0"/>
                <w:bCs w:val="0"/>
                <w:sz w:val="18"/>
                <w:szCs w:val="18"/>
              </w:rPr>
              <w:t>через</w:t>
            </w:r>
            <w:r w:rsidR="004577A1" w:rsidRPr="002A4AA2">
              <w:rPr>
                <w:b w:val="0"/>
                <w:bCs w:val="0"/>
                <w:sz w:val="18"/>
                <w:szCs w:val="18"/>
              </w:rPr>
              <w:t xml:space="preserve"> </w:t>
            </w:r>
            <w:r w:rsidRPr="002A4AA2">
              <w:rPr>
                <w:b w:val="0"/>
                <w:bCs w:val="0"/>
                <w:sz w:val="18"/>
                <w:szCs w:val="18"/>
              </w:rPr>
              <w:t>мережу</w:t>
            </w:r>
            <w:r w:rsidR="004577A1" w:rsidRPr="002A4AA2">
              <w:rPr>
                <w:b w:val="0"/>
                <w:bCs w:val="0"/>
                <w:sz w:val="18"/>
                <w:szCs w:val="18"/>
              </w:rPr>
              <w:t xml:space="preserve"> </w:t>
            </w:r>
            <w:r w:rsidRPr="002A4AA2">
              <w:rPr>
                <w:b w:val="0"/>
                <w:bCs w:val="0"/>
                <w:sz w:val="18"/>
                <w:szCs w:val="18"/>
              </w:rPr>
              <w:t>Інтернет</w:t>
            </w:r>
            <w:r w:rsidR="004577A1" w:rsidRPr="002A4AA2">
              <w:rPr>
                <w:b w:val="0"/>
                <w:bCs w:val="0"/>
                <w:sz w:val="18"/>
                <w:szCs w:val="18"/>
              </w:rPr>
              <w:t xml:space="preserve"> </w:t>
            </w:r>
            <w:r w:rsidRPr="002A4AA2">
              <w:rPr>
                <w:b w:val="0"/>
                <w:bCs w:val="0"/>
                <w:sz w:val="18"/>
                <w:szCs w:val="18"/>
              </w:rPr>
              <w:t>—</w:t>
            </w:r>
            <w:r w:rsidR="004577A1" w:rsidRPr="002A4AA2">
              <w:rPr>
                <w:b w:val="0"/>
                <w:bCs w:val="0"/>
                <w:sz w:val="18"/>
                <w:szCs w:val="18"/>
              </w:rPr>
              <w:t xml:space="preserve"> </w:t>
            </w:r>
            <w:r w:rsidRPr="002A4AA2">
              <w:rPr>
                <w:b w:val="0"/>
                <w:bCs w:val="0"/>
                <w:sz w:val="18"/>
                <w:szCs w:val="18"/>
              </w:rPr>
              <w:t>юридична</w:t>
            </w:r>
            <w:r w:rsidR="004577A1" w:rsidRPr="002A4AA2">
              <w:rPr>
                <w:b w:val="0"/>
                <w:bCs w:val="0"/>
                <w:sz w:val="18"/>
                <w:szCs w:val="18"/>
              </w:rPr>
              <w:t xml:space="preserve"> </w:t>
            </w:r>
            <w:r w:rsidRPr="002A4AA2">
              <w:rPr>
                <w:b w:val="0"/>
                <w:bCs w:val="0"/>
                <w:sz w:val="18"/>
                <w:szCs w:val="18"/>
              </w:rPr>
              <w:t>особа-резидент</w:t>
            </w:r>
            <w:r w:rsidR="004577A1" w:rsidRPr="002A4AA2">
              <w:rPr>
                <w:b w:val="0"/>
                <w:bCs w:val="0"/>
                <w:sz w:val="18"/>
                <w:szCs w:val="18"/>
              </w:rPr>
              <w:t xml:space="preserve"> </w:t>
            </w:r>
            <w:r w:rsidRPr="002A4AA2">
              <w:rPr>
                <w:b w:val="0"/>
                <w:bCs w:val="0"/>
                <w:sz w:val="18"/>
                <w:szCs w:val="18"/>
              </w:rPr>
              <w:t>України,</w:t>
            </w:r>
            <w:r w:rsidR="004577A1" w:rsidRPr="002A4AA2">
              <w:rPr>
                <w:b w:val="0"/>
                <w:bCs w:val="0"/>
                <w:sz w:val="18"/>
                <w:szCs w:val="18"/>
              </w:rPr>
              <w:t xml:space="preserve"> </w:t>
            </w:r>
            <w:r w:rsidRPr="002A4AA2">
              <w:rPr>
                <w:b w:val="0"/>
                <w:bCs w:val="0"/>
                <w:sz w:val="18"/>
                <w:szCs w:val="18"/>
              </w:rPr>
              <w:t>яка</w:t>
            </w:r>
            <w:r w:rsidR="004577A1" w:rsidRPr="002A4AA2">
              <w:rPr>
                <w:b w:val="0"/>
                <w:bCs w:val="0"/>
                <w:sz w:val="18"/>
                <w:szCs w:val="18"/>
              </w:rPr>
              <w:t xml:space="preserve"> </w:t>
            </w:r>
            <w:r w:rsidRPr="002A4AA2">
              <w:rPr>
                <w:b w:val="0"/>
                <w:bCs w:val="0"/>
                <w:sz w:val="18"/>
                <w:szCs w:val="18"/>
              </w:rPr>
              <w:t>на</w:t>
            </w:r>
            <w:r w:rsidR="004577A1" w:rsidRPr="002A4AA2">
              <w:rPr>
                <w:b w:val="0"/>
                <w:bCs w:val="0"/>
                <w:sz w:val="18"/>
                <w:szCs w:val="18"/>
              </w:rPr>
              <w:t xml:space="preserve"> </w:t>
            </w:r>
            <w:r w:rsidRPr="002A4AA2">
              <w:rPr>
                <w:b w:val="0"/>
                <w:bCs w:val="0"/>
                <w:sz w:val="18"/>
                <w:szCs w:val="18"/>
              </w:rPr>
              <w:t>підставі</w:t>
            </w:r>
            <w:r w:rsidR="004577A1" w:rsidRPr="002A4AA2">
              <w:rPr>
                <w:b w:val="0"/>
                <w:bCs w:val="0"/>
                <w:sz w:val="18"/>
                <w:szCs w:val="18"/>
              </w:rPr>
              <w:t xml:space="preserve"> </w:t>
            </w:r>
            <w:r w:rsidRPr="002A4AA2">
              <w:rPr>
                <w:b w:val="0"/>
                <w:bCs w:val="0"/>
                <w:sz w:val="18"/>
                <w:szCs w:val="18"/>
              </w:rPr>
              <w:t>отриманої</w:t>
            </w:r>
            <w:r w:rsidR="004577A1" w:rsidRPr="002A4AA2">
              <w:rPr>
                <w:b w:val="0"/>
                <w:bCs w:val="0"/>
                <w:sz w:val="18"/>
                <w:szCs w:val="18"/>
              </w:rPr>
              <w:t xml:space="preserve"> </w:t>
            </w:r>
            <w:r w:rsidRPr="002A4AA2">
              <w:rPr>
                <w:b w:val="0"/>
                <w:bCs w:val="0"/>
                <w:sz w:val="18"/>
                <w:szCs w:val="18"/>
              </w:rPr>
              <w:t>ліцензії</w:t>
            </w:r>
            <w:r w:rsidR="004577A1" w:rsidRPr="002A4AA2">
              <w:rPr>
                <w:b w:val="0"/>
                <w:bCs w:val="0"/>
                <w:sz w:val="18"/>
                <w:szCs w:val="18"/>
              </w:rPr>
              <w:t xml:space="preserve"> </w:t>
            </w:r>
            <w:r w:rsidRPr="002A4AA2">
              <w:rPr>
                <w:b w:val="0"/>
                <w:bCs w:val="0"/>
                <w:sz w:val="18"/>
                <w:szCs w:val="18"/>
              </w:rPr>
              <w:t>має</w:t>
            </w:r>
            <w:r w:rsidR="004577A1" w:rsidRPr="002A4AA2">
              <w:rPr>
                <w:b w:val="0"/>
                <w:bCs w:val="0"/>
                <w:sz w:val="18"/>
                <w:szCs w:val="18"/>
              </w:rPr>
              <w:t xml:space="preserve"> </w:t>
            </w:r>
            <w:r w:rsidRPr="002A4AA2">
              <w:rPr>
                <w:b w:val="0"/>
                <w:bCs w:val="0"/>
                <w:sz w:val="18"/>
                <w:szCs w:val="18"/>
              </w:rPr>
              <w:t>право</w:t>
            </w:r>
            <w:r w:rsidR="004577A1" w:rsidRPr="002A4AA2">
              <w:rPr>
                <w:b w:val="0"/>
                <w:bCs w:val="0"/>
                <w:sz w:val="18"/>
                <w:szCs w:val="18"/>
              </w:rPr>
              <w:t xml:space="preserve"> </w:t>
            </w:r>
            <w:r w:rsidRPr="002A4AA2">
              <w:rPr>
                <w:b w:val="0"/>
                <w:bCs w:val="0"/>
                <w:sz w:val="18"/>
                <w:szCs w:val="18"/>
              </w:rPr>
              <w:t>здійснювати</w:t>
            </w:r>
            <w:r w:rsidR="004577A1" w:rsidRPr="002A4AA2">
              <w:rPr>
                <w:b w:val="0"/>
                <w:bCs w:val="0"/>
                <w:sz w:val="18"/>
                <w:szCs w:val="18"/>
              </w:rPr>
              <w:t xml:space="preserve"> </w:t>
            </w:r>
            <w:r w:rsidRPr="002A4AA2">
              <w:rPr>
                <w:b w:val="0"/>
                <w:bCs w:val="0"/>
                <w:sz w:val="18"/>
                <w:szCs w:val="18"/>
              </w:rPr>
              <w:t>діяльність</w:t>
            </w:r>
            <w:r w:rsidR="004577A1" w:rsidRPr="002A4AA2">
              <w:rPr>
                <w:b w:val="0"/>
                <w:bCs w:val="0"/>
                <w:sz w:val="18"/>
                <w:szCs w:val="18"/>
              </w:rPr>
              <w:t xml:space="preserve"> </w:t>
            </w:r>
            <w:r w:rsidRPr="002A4AA2">
              <w:rPr>
                <w:b w:val="0"/>
                <w:bCs w:val="0"/>
                <w:sz w:val="18"/>
                <w:szCs w:val="18"/>
              </w:rPr>
              <w:t>з</w:t>
            </w:r>
            <w:r w:rsidR="004577A1" w:rsidRPr="002A4AA2">
              <w:rPr>
                <w:b w:val="0"/>
                <w:bCs w:val="0"/>
                <w:sz w:val="18"/>
                <w:szCs w:val="18"/>
              </w:rPr>
              <w:t xml:space="preserve"> </w:t>
            </w:r>
            <w:r w:rsidRPr="002A4AA2">
              <w:rPr>
                <w:b w:val="0"/>
                <w:bCs w:val="0"/>
                <w:sz w:val="18"/>
                <w:szCs w:val="18"/>
              </w:rPr>
              <w:t>організації</w:t>
            </w:r>
            <w:r w:rsidR="004577A1" w:rsidRPr="002A4AA2">
              <w:rPr>
                <w:b w:val="0"/>
                <w:bCs w:val="0"/>
                <w:sz w:val="18"/>
                <w:szCs w:val="18"/>
              </w:rPr>
              <w:t xml:space="preserve"> </w:t>
            </w:r>
            <w:r w:rsidRPr="002A4AA2">
              <w:rPr>
                <w:b w:val="0"/>
                <w:bCs w:val="0"/>
                <w:sz w:val="18"/>
                <w:szCs w:val="18"/>
              </w:rPr>
              <w:t>та</w:t>
            </w:r>
            <w:r w:rsidR="004577A1" w:rsidRPr="002A4AA2">
              <w:rPr>
                <w:b w:val="0"/>
                <w:bCs w:val="0"/>
                <w:sz w:val="18"/>
                <w:szCs w:val="18"/>
              </w:rPr>
              <w:t xml:space="preserve"> </w:t>
            </w:r>
            <w:r w:rsidRPr="002A4AA2">
              <w:rPr>
                <w:b w:val="0"/>
                <w:bCs w:val="0"/>
                <w:sz w:val="18"/>
                <w:szCs w:val="18"/>
              </w:rPr>
              <w:t>проведення</w:t>
            </w:r>
            <w:r w:rsidR="004577A1" w:rsidRPr="002A4AA2">
              <w:rPr>
                <w:b w:val="0"/>
                <w:bCs w:val="0"/>
                <w:sz w:val="18"/>
                <w:szCs w:val="18"/>
              </w:rPr>
              <w:t xml:space="preserve"> </w:t>
            </w:r>
            <w:r w:rsidRPr="002A4AA2">
              <w:rPr>
                <w:b w:val="0"/>
                <w:bCs w:val="0"/>
                <w:sz w:val="18"/>
                <w:szCs w:val="18"/>
              </w:rPr>
              <w:t>віртуальних</w:t>
            </w:r>
            <w:r w:rsidR="004577A1" w:rsidRPr="002A4AA2">
              <w:rPr>
                <w:b w:val="0"/>
                <w:bCs w:val="0"/>
                <w:sz w:val="18"/>
                <w:szCs w:val="18"/>
              </w:rPr>
              <w:t xml:space="preserve"> </w:t>
            </w:r>
            <w:r w:rsidRPr="002A4AA2">
              <w:rPr>
                <w:b w:val="0"/>
                <w:bCs w:val="0"/>
                <w:sz w:val="18"/>
                <w:szCs w:val="18"/>
              </w:rPr>
              <w:t>ігор</w:t>
            </w:r>
            <w:r w:rsidR="004577A1" w:rsidRPr="002A4AA2">
              <w:rPr>
                <w:b w:val="0"/>
                <w:bCs w:val="0"/>
                <w:sz w:val="18"/>
                <w:szCs w:val="18"/>
              </w:rPr>
              <w:t xml:space="preserve"> </w:t>
            </w:r>
            <w:r w:rsidRPr="002A4AA2">
              <w:rPr>
                <w:b w:val="0"/>
                <w:bCs w:val="0"/>
                <w:sz w:val="18"/>
                <w:szCs w:val="18"/>
              </w:rPr>
              <w:t>через</w:t>
            </w:r>
            <w:r w:rsidR="004577A1" w:rsidRPr="002A4AA2">
              <w:rPr>
                <w:b w:val="0"/>
                <w:bCs w:val="0"/>
                <w:sz w:val="18"/>
                <w:szCs w:val="18"/>
              </w:rPr>
              <w:t xml:space="preserve"> </w:t>
            </w:r>
            <w:r w:rsidRPr="002A4AA2">
              <w:rPr>
                <w:b w:val="0"/>
                <w:bCs w:val="0"/>
                <w:sz w:val="18"/>
                <w:szCs w:val="18"/>
              </w:rPr>
              <w:t>мережу</w:t>
            </w:r>
            <w:r w:rsidR="004577A1" w:rsidRPr="002A4AA2">
              <w:rPr>
                <w:b w:val="0"/>
                <w:bCs w:val="0"/>
                <w:sz w:val="18"/>
                <w:szCs w:val="18"/>
              </w:rPr>
              <w:t xml:space="preserve"> </w:t>
            </w:r>
            <w:r w:rsidRPr="002A4AA2">
              <w:rPr>
                <w:b w:val="0"/>
                <w:bCs w:val="0"/>
                <w:sz w:val="18"/>
                <w:szCs w:val="18"/>
              </w:rPr>
              <w:t>Інтернет</w:t>
            </w:r>
            <w:r w:rsidR="004577A1" w:rsidRPr="002A4AA2">
              <w:rPr>
                <w:b w:val="0"/>
                <w:bCs w:val="0"/>
                <w:sz w:val="18"/>
                <w:szCs w:val="18"/>
              </w:rPr>
              <w:t xml:space="preserve"> </w:t>
            </w:r>
            <w:r w:rsidRPr="002A4AA2">
              <w:rPr>
                <w:b w:val="0"/>
                <w:bCs w:val="0"/>
                <w:sz w:val="18"/>
                <w:szCs w:val="18"/>
              </w:rPr>
              <w:t>відповідно</w:t>
            </w:r>
            <w:r w:rsidR="004577A1" w:rsidRPr="002A4AA2">
              <w:rPr>
                <w:b w:val="0"/>
                <w:bCs w:val="0"/>
                <w:sz w:val="18"/>
                <w:szCs w:val="18"/>
              </w:rPr>
              <w:t xml:space="preserve"> </w:t>
            </w:r>
            <w:r w:rsidRPr="002A4AA2">
              <w:rPr>
                <w:b w:val="0"/>
                <w:bCs w:val="0"/>
                <w:sz w:val="18"/>
                <w:szCs w:val="18"/>
              </w:rPr>
              <w:t>до</w:t>
            </w:r>
            <w:r w:rsidR="004577A1" w:rsidRPr="002A4AA2">
              <w:rPr>
                <w:b w:val="0"/>
                <w:bCs w:val="0"/>
                <w:sz w:val="18"/>
                <w:szCs w:val="18"/>
              </w:rPr>
              <w:t xml:space="preserve"> </w:t>
            </w:r>
            <w:r w:rsidRPr="002A4AA2">
              <w:rPr>
                <w:b w:val="0"/>
                <w:bCs w:val="0"/>
                <w:sz w:val="18"/>
                <w:szCs w:val="18"/>
              </w:rPr>
              <w:t>цього</w:t>
            </w:r>
            <w:r w:rsidR="004577A1" w:rsidRPr="002A4AA2">
              <w:rPr>
                <w:b w:val="0"/>
                <w:bCs w:val="0"/>
                <w:sz w:val="18"/>
                <w:szCs w:val="18"/>
              </w:rPr>
              <w:t xml:space="preserve"> </w:t>
            </w:r>
            <w:r w:rsidRPr="002A4AA2">
              <w:rPr>
                <w:b w:val="0"/>
                <w:bCs w:val="0"/>
                <w:sz w:val="18"/>
                <w:szCs w:val="18"/>
              </w:rPr>
              <w:t>Закону;».</w:t>
            </w:r>
          </w:p>
          <w:p w:rsidR="008D272E" w:rsidRPr="002A4AA2" w:rsidRDefault="008D272E" w:rsidP="008D272E">
            <w:pPr>
              <w:jc w:val="both"/>
              <w:rPr>
                <w:rFonts w:eastAsia="MS Mincho"/>
                <w:sz w:val="18"/>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51</w:t>
            </w:r>
            <w:r w:rsidRPr="002A4AA2">
              <w:rPr>
                <w:szCs w:val="18"/>
              </w:rPr>
              <w:fldChar w:fldCharType="end"/>
            </w:r>
            <w:r w:rsidRPr="002A4AA2">
              <w:rPr>
                <w:szCs w:val="18"/>
              </w:rPr>
              <w:t>-Н.д.Васильченко</w:t>
            </w:r>
            <w:r w:rsidR="004577A1" w:rsidRPr="002A4AA2">
              <w:rPr>
                <w:szCs w:val="18"/>
              </w:rPr>
              <w:t xml:space="preserve"> </w:t>
            </w:r>
            <w:r w:rsidRPr="002A4AA2">
              <w:rPr>
                <w:szCs w:val="18"/>
              </w:rPr>
              <w:t>Г.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8)</w:t>
            </w:r>
          </w:p>
          <w:p w:rsidR="008D272E" w:rsidRPr="002A4AA2" w:rsidRDefault="008D272E" w:rsidP="008D272E">
            <w:pPr>
              <w:pStyle w:val="StyleAwt"/>
              <w:spacing w:line="240" w:lineRule="auto"/>
              <w:jc w:val="both"/>
              <w:rPr>
                <w:szCs w:val="18"/>
              </w:rPr>
            </w:pPr>
            <w:r w:rsidRPr="002A4AA2">
              <w:rPr>
                <w:szCs w:val="18"/>
              </w:rPr>
              <w:t>Н.д.Піпа</w:t>
            </w:r>
            <w:r w:rsidR="004577A1" w:rsidRPr="002A4AA2">
              <w:rPr>
                <w:szCs w:val="18"/>
              </w:rPr>
              <w:t xml:space="preserve"> </w:t>
            </w:r>
            <w:r w:rsidRPr="002A4AA2">
              <w:rPr>
                <w:szCs w:val="18"/>
              </w:rPr>
              <w:t>Н.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5)</w:t>
            </w:r>
          </w:p>
          <w:p w:rsidR="008D272E" w:rsidRPr="002A4AA2" w:rsidRDefault="008D272E" w:rsidP="008D272E">
            <w:pPr>
              <w:pStyle w:val="StyleAwt"/>
              <w:spacing w:line="240" w:lineRule="auto"/>
              <w:jc w:val="both"/>
              <w:rPr>
                <w:szCs w:val="18"/>
              </w:rPr>
            </w:pPr>
            <w:r w:rsidRPr="002A4AA2">
              <w:rPr>
                <w:szCs w:val="18"/>
              </w:rPr>
              <w:t>Н.д.Железняк</w:t>
            </w:r>
            <w:r w:rsidR="004577A1" w:rsidRPr="002A4AA2">
              <w:rPr>
                <w:szCs w:val="18"/>
              </w:rPr>
              <w:t xml:space="preserve"> </w:t>
            </w:r>
            <w:r w:rsidRPr="002A4AA2">
              <w:rPr>
                <w:szCs w:val="18"/>
              </w:rPr>
              <w:t>Я.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37)</w:t>
            </w:r>
          </w:p>
          <w:p w:rsidR="008D272E" w:rsidRPr="002A4AA2" w:rsidRDefault="008D272E" w:rsidP="008D272E">
            <w:pPr>
              <w:pStyle w:val="StyleAwt"/>
              <w:spacing w:line="240" w:lineRule="auto"/>
              <w:jc w:val="both"/>
              <w:rPr>
                <w:szCs w:val="18"/>
              </w:rPr>
            </w:pPr>
            <w:r w:rsidRPr="002A4AA2">
              <w:rPr>
                <w:szCs w:val="18"/>
              </w:rPr>
              <w:t>Н.д.Лозинський</w:t>
            </w:r>
            <w:r w:rsidR="004577A1" w:rsidRPr="002A4AA2">
              <w:rPr>
                <w:szCs w:val="18"/>
              </w:rPr>
              <w:t xml:space="preserve"> </w:t>
            </w:r>
            <w:r w:rsidRPr="002A4AA2">
              <w:rPr>
                <w:szCs w:val="18"/>
              </w:rPr>
              <w:t>Р.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47)</w:t>
            </w:r>
          </w:p>
          <w:p w:rsidR="008D272E" w:rsidRPr="002A4AA2" w:rsidRDefault="008D272E" w:rsidP="008D272E">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абзац</w:t>
            </w:r>
            <w:r w:rsidR="004577A1" w:rsidRPr="002A4AA2">
              <w:rPr>
                <w:rFonts w:ascii="Times New Roman" w:hAnsi="Times New Roman"/>
                <w:sz w:val="18"/>
                <w:szCs w:val="18"/>
              </w:rPr>
              <w:t xml:space="preserve"> </w:t>
            </w:r>
            <w:r w:rsidRPr="002A4AA2">
              <w:rPr>
                <w:rFonts w:ascii="Times New Roman" w:hAnsi="Times New Roman"/>
                <w:sz w:val="18"/>
                <w:szCs w:val="18"/>
              </w:rPr>
              <w:t>п’ятдесят</w:t>
            </w:r>
            <w:r w:rsidR="004577A1" w:rsidRPr="002A4AA2">
              <w:rPr>
                <w:rFonts w:ascii="Times New Roman" w:hAnsi="Times New Roman"/>
                <w:sz w:val="18"/>
                <w:szCs w:val="18"/>
              </w:rPr>
              <w:t xml:space="preserve"> </w:t>
            </w:r>
            <w:r w:rsidRPr="002A4AA2">
              <w:rPr>
                <w:rFonts w:ascii="Times New Roman" w:hAnsi="Times New Roman"/>
                <w:sz w:val="18"/>
                <w:szCs w:val="18"/>
              </w:rPr>
              <w:t>п’ятий</w:t>
            </w:r>
            <w:r w:rsidR="004577A1" w:rsidRPr="002A4AA2">
              <w:rPr>
                <w:rFonts w:ascii="Times New Roman" w:hAnsi="Times New Roman"/>
                <w:sz w:val="18"/>
                <w:szCs w:val="18"/>
              </w:rPr>
              <w:t xml:space="preserve"> </w:t>
            </w:r>
            <w:r w:rsidRPr="002A4AA2">
              <w:rPr>
                <w:rFonts w:ascii="Times New Roman" w:hAnsi="Times New Roman"/>
                <w:sz w:val="18"/>
                <w:szCs w:val="18"/>
              </w:rPr>
              <w:t>частини</w:t>
            </w:r>
            <w:r w:rsidR="004577A1" w:rsidRPr="002A4AA2">
              <w:rPr>
                <w:rFonts w:ascii="Times New Roman" w:hAnsi="Times New Roman"/>
                <w:sz w:val="18"/>
                <w:szCs w:val="18"/>
              </w:rPr>
              <w:t xml:space="preserve"> </w:t>
            </w:r>
            <w:r w:rsidRPr="002A4AA2">
              <w:rPr>
                <w:rFonts w:ascii="Times New Roman" w:hAnsi="Times New Roman"/>
                <w:sz w:val="18"/>
                <w:szCs w:val="18"/>
              </w:rPr>
              <w:t>першої</w:t>
            </w:r>
            <w:r w:rsidR="004577A1" w:rsidRPr="002A4AA2">
              <w:rPr>
                <w:rFonts w:ascii="Times New Roman" w:hAnsi="Times New Roman"/>
                <w:sz w:val="18"/>
                <w:szCs w:val="18"/>
              </w:rPr>
              <w:t xml:space="preserve"> </w:t>
            </w:r>
            <w:r w:rsidRPr="002A4AA2">
              <w:rPr>
                <w:rFonts w:ascii="Times New Roman" w:hAnsi="Times New Roman"/>
                <w:sz w:val="18"/>
                <w:szCs w:val="18"/>
              </w:rPr>
              <w:t>виключити.</w:t>
            </w:r>
          </w:p>
          <w:p w:rsidR="008D272E" w:rsidRPr="002A4AA2" w:rsidRDefault="008D272E" w:rsidP="008D272E">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зв’язку</w:t>
            </w:r>
            <w:r w:rsidR="004577A1" w:rsidRPr="002A4AA2">
              <w:rPr>
                <w:rFonts w:ascii="Times New Roman" w:hAnsi="Times New Roman"/>
                <w:sz w:val="18"/>
                <w:szCs w:val="18"/>
              </w:rPr>
              <w:t xml:space="preserve"> </w:t>
            </w:r>
            <w:r w:rsidRPr="002A4AA2">
              <w:rPr>
                <w:rFonts w:ascii="Times New Roman" w:hAnsi="Times New Roman"/>
                <w:sz w:val="18"/>
                <w:szCs w:val="18"/>
              </w:rPr>
              <w:t>з</w:t>
            </w:r>
            <w:r w:rsidR="004577A1" w:rsidRPr="002A4AA2">
              <w:rPr>
                <w:rFonts w:ascii="Times New Roman" w:hAnsi="Times New Roman"/>
                <w:sz w:val="18"/>
                <w:szCs w:val="18"/>
              </w:rPr>
              <w:t xml:space="preserve"> </w:t>
            </w:r>
            <w:r w:rsidRPr="002A4AA2">
              <w:rPr>
                <w:rFonts w:ascii="Times New Roman" w:hAnsi="Times New Roman"/>
                <w:sz w:val="18"/>
                <w:szCs w:val="18"/>
              </w:rPr>
              <w:t>цим</w:t>
            </w:r>
            <w:r w:rsidR="004577A1" w:rsidRPr="002A4AA2">
              <w:rPr>
                <w:rFonts w:ascii="Times New Roman" w:hAnsi="Times New Roman"/>
                <w:sz w:val="18"/>
                <w:szCs w:val="18"/>
              </w:rPr>
              <w:t xml:space="preserve"> </w:t>
            </w:r>
            <w:r w:rsidRPr="002A4AA2">
              <w:rPr>
                <w:rFonts w:ascii="Times New Roman" w:hAnsi="Times New Roman"/>
                <w:sz w:val="18"/>
                <w:szCs w:val="18"/>
              </w:rPr>
              <w:t>абзаци</w:t>
            </w:r>
            <w:r w:rsidR="004577A1" w:rsidRPr="002A4AA2">
              <w:rPr>
                <w:rFonts w:ascii="Times New Roman" w:hAnsi="Times New Roman"/>
                <w:sz w:val="18"/>
                <w:szCs w:val="18"/>
              </w:rPr>
              <w:t xml:space="preserve"> </w:t>
            </w:r>
            <w:r w:rsidRPr="002A4AA2">
              <w:rPr>
                <w:rFonts w:ascii="Times New Roman" w:hAnsi="Times New Roman"/>
                <w:sz w:val="18"/>
                <w:szCs w:val="18"/>
              </w:rPr>
              <w:t>п’ятдесят</w:t>
            </w:r>
            <w:r w:rsidR="004577A1" w:rsidRPr="002A4AA2">
              <w:rPr>
                <w:rFonts w:ascii="Times New Roman" w:hAnsi="Times New Roman"/>
                <w:sz w:val="18"/>
                <w:szCs w:val="18"/>
              </w:rPr>
              <w:t xml:space="preserve"> </w:t>
            </w:r>
            <w:r w:rsidRPr="002A4AA2">
              <w:rPr>
                <w:rFonts w:ascii="Times New Roman" w:hAnsi="Times New Roman"/>
                <w:sz w:val="18"/>
                <w:szCs w:val="18"/>
              </w:rPr>
              <w:t>шостий</w:t>
            </w:r>
            <w:r w:rsidR="004577A1" w:rsidRPr="002A4AA2">
              <w:rPr>
                <w:rFonts w:ascii="Times New Roman" w:hAnsi="Times New Roman"/>
                <w:sz w:val="18"/>
                <w:szCs w:val="18"/>
              </w:rPr>
              <w:t xml:space="preserve"> </w:t>
            </w:r>
            <w:r w:rsidRPr="002A4AA2">
              <w:rPr>
                <w:rFonts w:ascii="Times New Roman" w:hAnsi="Times New Roman"/>
                <w:sz w:val="18"/>
                <w:szCs w:val="18"/>
              </w:rPr>
              <w:t>–</w:t>
            </w:r>
            <w:r w:rsidR="004577A1" w:rsidRPr="002A4AA2">
              <w:rPr>
                <w:rFonts w:ascii="Times New Roman" w:hAnsi="Times New Roman"/>
                <w:sz w:val="18"/>
                <w:szCs w:val="18"/>
              </w:rPr>
              <w:t xml:space="preserve"> </w:t>
            </w:r>
            <w:r w:rsidRPr="002A4AA2">
              <w:rPr>
                <w:rFonts w:ascii="Times New Roman" w:hAnsi="Times New Roman"/>
                <w:sz w:val="18"/>
                <w:szCs w:val="18"/>
              </w:rPr>
              <w:t>шістдесят</w:t>
            </w:r>
            <w:r w:rsidR="004577A1" w:rsidRPr="002A4AA2">
              <w:rPr>
                <w:rFonts w:ascii="Times New Roman" w:hAnsi="Times New Roman"/>
                <w:sz w:val="18"/>
                <w:szCs w:val="18"/>
              </w:rPr>
              <w:t xml:space="preserve"> </w:t>
            </w:r>
            <w:r w:rsidRPr="002A4AA2">
              <w:rPr>
                <w:rFonts w:ascii="Times New Roman" w:hAnsi="Times New Roman"/>
                <w:sz w:val="18"/>
                <w:szCs w:val="18"/>
              </w:rPr>
              <w:t>дев’ятий</w:t>
            </w:r>
            <w:r w:rsidR="004577A1" w:rsidRPr="002A4AA2">
              <w:rPr>
                <w:rFonts w:ascii="Times New Roman" w:hAnsi="Times New Roman"/>
                <w:sz w:val="18"/>
                <w:szCs w:val="18"/>
              </w:rPr>
              <w:t xml:space="preserve"> </w:t>
            </w:r>
            <w:r w:rsidRPr="002A4AA2">
              <w:rPr>
                <w:rFonts w:ascii="Times New Roman" w:hAnsi="Times New Roman"/>
                <w:sz w:val="18"/>
                <w:szCs w:val="18"/>
              </w:rPr>
              <w:t>відповідно</w:t>
            </w:r>
            <w:r w:rsidR="004577A1" w:rsidRPr="002A4AA2">
              <w:rPr>
                <w:rFonts w:ascii="Times New Roman" w:hAnsi="Times New Roman"/>
                <w:sz w:val="18"/>
                <w:szCs w:val="18"/>
              </w:rPr>
              <w:t xml:space="preserve"> </w:t>
            </w:r>
            <w:r w:rsidRPr="002A4AA2">
              <w:rPr>
                <w:rFonts w:ascii="Times New Roman" w:hAnsi="Times New Roman"/>
                <w:sz w:val="18"/>
                <w:szCs w:val="18"/>
              </w:rPr>
              <w:t>вважати</w:t>
            </w:r>
            <w:r w:rsidR="004577A1" w:rsidRPr="002A4AA2">
              <w:rPr>
                <w:rFonts w:ascii="Times New Roman" w:hAnsi="Times New Roman"/>
                <w:sz w:val="18"/>
                <w:szCs w:val="18"/>
              </w:rPr>
              <w:t xml:space="preserve"> </w:t>
            </w:r>
            <w:r w:rsidRPr="002A4AA2">
              <w:rPr>
                <w:rFonts w:ascii="Times New Roman" w:hAnsi="Times New Roman"/>
                <w:sz w:val="18"/>
                <w:szCs w:val="18"/>
              </w:rPr>
              <w:t>абзацами</w:t>
            </w:r>
            <w:r w:rsidR="004577A1" w:rsidRPr="002A4AA2">
              <w:rPr>
                <w:rFonts w:ascii="Times New Roman" w:hAnsi="Times New Roman"/>
                <w:sz w:val="18"/>
                <w:szCs w:val="18"/>
              </w:rPr>
              <w:t xml:space="preserve"> </w:t>
            </w:r>
            <w:r w:rsidRPr="002A4AA2">
              <w:rPr>
                <w:rFonts w:ascii="Times New Roman" w:hAnsi="Times New Roman"/>
                <w:sz w:val="18"/>
                <w:szCs w:val="18"/>
              </w:rPr>
              <w:t>п’ятдесят</w:t>
            </w:r>
            <w:r w:rsidR="004577A1" w:rsidRPr="002A4AA2">
              <w:rPr>
                <w:rFonts w:ascii="Times New Roman" w:hAnsi="Times New Roman"/>
                <w:sz w:val="18"/>
                <w:szCs w:val="18"/>
              </w:rPr>
              <w:t xml:space="preserve"> </w:t>
            </w:r>
            <w:r w:rsidRPr="002A4AA2">
              <w:rPr>
                <w:rFonts w:ascii="Times New Roman" w:hAnsi="Times New Roman"/>
                <w:sz w:val="18"/>
                <w:szCs w:val="18"/>
              </w:rPr>
              <w:t>п’ятим</w:t>
            </w:r>
            <w:r w:rsidR="004577A1" w:rsidRPr="002A4AA2">
              <w:rPr>
                <w:rFonts w:ascii="Times New Roman" w:hAnsi="Times New Roman"/>
                <w:sz w:val="18"/>
                <w:szCs w:val="18"/>
              </w:rPr>
              <w:t xml:space="preserve"> </w:t>
            </w:r>
            <w:r w:rsidRPr="002A4AA2">
              <w:rPr>
                <w:rFonts w:ascii="Times New Roman" w:hAnsi="Times New Roman"/>
                <w:sz w:val="18"/>
                <w:szCs w:val="18"/>
              </w:rPr>
              <w:t>–</w:t>
            </w:r>
            <w:r w:rsidR="004577A1" w:rsidRPr="002A4AA2">
              <w:rPr>
                <w:rFonts w:ascii="Times New Roman" w:hAnsi="Times New Roman"/>
                <w:sz w:val="18"/>
                <w:szCs w:val="18"/>
              </w:rPr>
              <w:t xml:space="preserve"> </w:t>
            </w:r>
            <w:r w:rsidRPr="002A4AA2">
              <w:rPr>
                <w:rFonts w:ascii="Times New Roman" w:hAnsi="Times New Roman"/>
                <w:sz w:val="18"/>
                <w:szCs w:val="18"/>
              </w:rPr>
              <w:t>шістдесят</w:t>
            </w:r>
            <w:r w:rsidR="004577A1" w:rsidRPr="002A4AA2">
              <w:rPr>
                <w:rFonts w:ascii="Times New Roman" w:hAnsi="Times New Roman"/>
                <w:sz w:val="18"/>
                <w:szCs w:val="18"/>
              </w:rPr>
              <w:t xml:space="preserve"> </w:t>
            </w:r>
            <w:r w:rsidRPr="002A4AA2">
              <w:rPr>
                <w:rFonts w:ascii="Times New Roman" w:hAnsi="Times New Roman"/>
                <w:sz w:val="18"/>
                <w:szCs w:val="18"/>
              </w:rPr>
              <w:t>восьмим;</w:t>
            </w:r>
          </w:p>
          <w:p w:rsidR="008D272E" w:rsidRPr="002A4AA2" w:rsidRDefault="008D272E" w:rsidP="008D272E">
            <w:pPr>
              <w:pStyle w:val="StyleAwt"/>
              <w:spacing w:line="240" w:lineRule="auto"/>
              <w:jc w:val="both"/>
              <w:rPr>
                <w:b w:val="0"/>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52</w:t>
            </w:r>
            <w:r w:rsidRPr="002A4AA2">
              <w:rPr>
                <w:szCs w:val="18"/>
              </w:rPr>
              <w:fldChar w:fldCharType="end"/>
            </w:r>
            <w:r w:rsidRPr="002A4AA2">
              <w:rPr>
                <w:szCs w:val="18"/>
              </w:rPr>
              <w:t>-</w:t>
            </w:r>
            <w:r w:rsidR="004577A1" w:rsidRPr="002A4AA2">
              <w:rPr>
                <w:szCs w:val="18"/>
              </w:rPr>
              <w:t xml:space="preserve"> </w:t>
            </w:r>
            <w:r w:rsidRPr="002A4AA2">
              <w:rPr>
                <w:szCs w:val="18"/>
              </w:rPr>
              <w:t>Н.д.Пуртова</w:t>
            </w:r>
            <w:r w:rsidR="004577A1" w:rsidRPr="002A4AA2">
              <w:rPr>
                <w:szCs w:val="18"/>
              </w:rPr>
              <w:t xml:space="preserve"> </w:t>
            </w:r>
            <w:r w:rsidRPr="002A4AA2">
              <w:rPr>
                <w:szCs w:val="18"/>
              </w:rPr>
              <w:t>А.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21)</w:t>
            </w:r>
          </w:p>
          <w:p w:rsidR="008D272E" w:rsidRPr="002A4AA2" w:rsidRDefault="008D272E" w:rsidP="008D272E">
            <w:pPr>
              <w:pStyle w:val="afff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color w:val="auto"/>
                <w:sz w:val="18"/>
                <w:szCs w:val="18"/>
                <w:bdr w:val="none" w:sz="0" w:space="0" w:color="auto"/>
              </w:rPr>
            </w:pPr>
            <w:r w:rsidRPr="002A4AA2">
              <w:rPr>
                <w:rFonts w:ascii="Times New Roman" w:eastAsia="Times New Roman" w:hAnsi="Times New Roman" w:cs="Times New Roman"/>
                <w:color w:val="auto"/>
                <w:sz w:val="18"/>
                <w:szCs w:val="18"/>
                <w:bdr w:val="none" w:sz="0" w:space="0" w:color="auto"/>
              </w:rPr>
              <w:t>Пункт</w:t>
            </w:r>
            <w:r w:rsidR="004577A1" w:rsidRPr="002A4AA2">
              <w:rPr>
                <w:rFonts w:ascii="Times New Roman" w:eastAsia="Times New Roman" w:hAnsi="Times New Roman" w:cs="Times New Roman"/>
                <w:color w:val="auto"/>
                <w:sz w:val="18"/>
                <w:szCs w:val="18"/>
                <w:bdr w:val="none" w:sz="0" w:space="0" w:color="auto"/>
              </w:rPr>
              <w:t xml:space="preserve"> </w:t>
            </w:r>
            <w:r w:rsidRPr="002A4AA2">
              <w:rPr>
                <w:rFonts w:ascii="Times New Roman" w:eastAsia="Times New Roman" w:hAnsi="Times New Roman" w:cs="Times New Roman"/>
                <w:color w:val="auto"/>
                <w:sz w:val="18"/>
                <w:szCs w:val="18"/>
                <w:bdr w:val="none" w:sz="0" w:space="0" w:color="auto"/>
              </w:rPr>
              <w:t>53</w:t>
            </w:r>
            <w:r w:rsidR="004577A1" w:rsidRPr="002A4AA2">
              <w:rPr>
                <w:rFonts w:ascii="Times New Roman" w:eastAsia="Times New Roman" w:hAnsi="Times New Roman" w:cs="Times New Roman"/>
                <w:color w:val="auto"/>
                <w:sz w:val="18"/>
                <w:szCs w:val="18"/>
                <w:bdr w:val="none" w:sz="0" w:space="0" w:color="auto"/>
              </w:rPr>
              <w:t xml:space="preserve"> </w:t>
            </w:r>
            <w:r w:rsidRPr="002A4AA2">
              <w:rPr>
                <w:rFonts w:ascii="Times New Roman" w:eastAsia="Times New Roman" w:hAnsi="Times New Roman" w:cs="Times New Roman"/>
                <w:color w:val="auto"/>
                <w:sz w:val="18"/>
                <w:szCs w:val="18"/>
                <w:bdr w:val="none" w:sz="0" w:space="0" w:color="auto"/>
              </w:rPr>
              <w:t>статі</w:t>
            </w:r>
            <w:r w:rsidR="004577A1" w:rsidRPr="002A4AA2">
              <w:rPr>
                <w:rFonts w:ascii="Times New Roman" w:eastAsia="Times New Roman" w:hAnsi="Times New Roman" w:cs="Times New Roman"/>
                <w:color w:val="auto"/>
                <w:sz w:val="18"/>
                <w:szCs w:val="18"/>
                <w:bdr w:val="none" w:sz="0" w:space="0" w:color="auto"/>
              </w:rPr>
              <w:t xml:space="preserve"> </w:t>
            </w:r>
            <w:r w:rsidRPr="002A4AA2">
              <w:rPr>
                <w:rFonts w:ascii="Times New Roman" w:eastAsia="Times New Roman" w:hAnsi="Times New Roman" w:cs="Times New Roman"/>
                <w:color w:val="auto"/>
                <w:sz w:val="18"/>
                <w:szCs w:val="18"/>
                <w:bdr w:val="none" w:sz="0" w:space="0" w:color="auto"/>
              </w:rPr>
              <w:t>1</w:t>
            </w:r>
            <w:r w:rsidR="004577A1" w:rsidRPr="002A4AA2">
              <w:rPr>
                <w:rFonts w:ascii="Times New Roman" w:eastAsia="Times New Roman" w:hAnsi="Times New Roman" w:cs="Times New Roman"/>
                <w:color w:val="auto"/>
                <w:sz w:val="18"/>
                <w:szCs w:val="18"/>
                <w:bdr w:val="none" w:sz="0" w:space="0" w:color="auto"/>
              </w:rPr>
              <w:t xml:space="preserve"> </w:t>
            </w:r>
            <w:r w:rsidRPr="002A4AA2">
              <w:rPr>
                <w:rFonts w:ascii="Times New Roman" w:eastAsia="Times New Roman" w:hAnsi="Times New Roman" w:cs="Times New Roman"/>
                <w:color w:val="auto"/>
                <w:sz w:val="18"/>
                <w:szCs w:val="18"/>
                <w:bdr w:val="none" w:sz="0" w:space="0" w:color="auto"/>
              </w:rPr>
              <w:t>доповнити</w:t>
            </w:r>
            <w:r w:rsidR="004577A1" w:rsidRPr="002A4AA2">
              <w:rPr>
                <w:rFonts w:ascii="Times New Roman" w:eastAsia="Times New Roman" w:hAnsi="Times New Roman" w:cs="Times New Roman"/>
                <w:color w:val="auto"/>
                <w:sz w:val="18"/>
                <w:szCs w:val="18"/>
                <w:bdr w:val="none" w:sz="0" w:space="0" w:color="auto"/>
              </w:rPr>
              <w:t xml:space="preserve"> </w:t>
            </w:r>
            <w:r w:rsidRPr="002A4AA2">
              <w:rPr>
                <w:rFonts w:ascii="Times New Roman" w:eastAsia="Times New Roman" w:hAnsi="Times New Roman" w:cs="Times New Roman"/>
                <w:color w:val="auto"/>
                <w:sz w:val="18"/>
                <w:szCs w:val="18"/>
                <w:bdr w:val="none" w:sz="0" w:space="0" w:color="auto"/>
              </w:rPr>
              <w:t>поняттям</w:t>
            </w:r>
            <w:r w:rsidR="004577A1" w:rsidRPr="002A4AA2">
              <w:rPr>
                <w:rFonts w:ascii="Times New Roman" w:eastAsia="Times New Roman" w:hAnsi="Times New Roman" w:cs="Times New Roman"/>
                <w:color w:val="auto"/>
                <w:sz w:val="18"/>
                <w:szCs w:val="18"/>
                <w:bdr w:val="none" w:sz="0" w:space="0" w:color="auto"/>
              </w:rPr>
              <w:t xml:space="preserve"> </w:t>
            </w:r>
            <w:r w:rsidRPr="002A4AA2">
              <w:rPr>
                <w:rFonts w:ascii="Times New Roman" w:eastAsia="Times New Roman" w:hAnsi="Times New Roman" w:cs="Times New Roman"/>
                <w:color w:val="auto"/>
                <w:sz w:val="18"/>
                <w:szCs w:val="18"/>
                <w:bdr w:val="none" w:sz="0" w:space="0" w:color="auto"/>
              </w:rPr>
              <w:t>організатора</w:t>
            </w:r>
            <w:r w:rsidR="004577A1" w:rsidRPr="002A4AA2">
              <w:rPr>
                <w:rFonts w:ascii="Times New Roman" w:eastAsia="Times New Roman" w:hAnsi="Times New Roman" w:cs="Times New Roman"/>
                <w:color w:val="auto"/>
                <w:sz w:val="18"/>
                <w:szCs w:val="18"/>
                <w:bdr w:val="none" w:sz="0" w:space="0" w:color="auto"/>
              </w:rPr>
              <w:t xml:space="preserve"> </w:t>
            </w:r>
            <w:r w:rsidRPr="002A4AA2">
              <w:rPr>
                <w:rFonts w:ascii="Times New Roman" w:eastAsia="Times New Roman" w:hAnsi="Times New Roman" w:cs="Times New Roman"/>
                <w:color w:val="auto"/>
                <w:sz w:val="18"/>
                <w:szCs w:val="18"/>
                <w:bdr w:val="none" w:sz="0" w:space="0" w:color="auto"/>
              </w:rPr>
              <w:t>кінноспортивних</w:t>
            </w:r>
            <w:r w:rsidR="004577A1" w:rsidRPr="002A4AA2">
              <w:rPr>
                <w:rFonts w:ascii="Times New Roman" w:eastAsia="Times New Roman" w:hAnsi="Times New Roman" w:cs="Times New Roman"/>
                <w:color w:val="auto"/>
                <w:sz w:val="18"/>
                <w:szCs w:val="18"/>
                <w:bdr w:val="none" w:sz="0" w:space="0" w:color="auto"/>
              </w:rPr>
              <w:t xml:space="preserve"> </w:t>
            </w:r>
            <w:r w:rsidRPr="002A4AA2">
              <w:rPr>
                <w:rFonts w:ascii="Times New Roman" w:eastAsia="Times New Roman" w:hAnsi="Times New Roman" w:cs="Times New Roman"/>
                <w:color w:val="auto"/>
                <w:sz w:val="18"/>
                <w:szCs w:val="18"/>
                <w:bdr w:val="none" w:sz="0" w:space="0" w:color="auto"/>
              </w:rPr>
              <w:t>парі</w:t>
            </w:r>
            <w:r w:rsidR="004577A1" w:rsidRPr="002A4AA2">
              <w:rPr>
                <w:rFonts w:ascii="Times New Roman" w:eastAsia="Times New Roman" w:hAnsi="Times New Roman" w:cs="Times New Roman"/>
                <w:color w:val="auto"/>
                <w:sz w:val="18"/>
                <w:szCs w:val="18"/>
                <w:bdr w:val="none" w:sz="0" w:space="0" w:color="auto"/>
              </w:rPr>
              <w:t xml:space="preserve"> </w:t>
            </w:r>
            <w:r w:rsidRPr="002A4AA2">
              <w:rPr>
                <w:rFonts w:ascii="Times New Roman" w:eastAsia="Times New Roman" w:hAnsi="Times New Roman" w:cs="Times New Roman"/>
                <w:color w:val="auto"/>
                <w:sz w:val="18"/>
                <w:szCs w:val="18"/>
                <w:bdr w:val="none" w:sz="0" w:space="0" w:color="auto"/>
              </w:rPr>
              <w:t>та</w:t>
            </w:r>
            <w:r w:rsidR="004577A1" w:rsidRPr="002A4AA2">
              <w:rPr>
                <w:rFonts w:ascii="Times New Roman" w:eastAsia="Times New Roman" w:hAnsi="Times New Roman" w:cs="Times New Roman"/>
                <w:color w:val="auto"/>
                <w:sz w:val="18"/>
                <w:szCs w:val="18"/>
                <w:bdr w:val="none" w:sz="0" w:space="0" w:color="auto"/>
              </w:rPr>
              <w:t xml:space="preserve"> </w:t>
            </w:r>
            <w:r w:rsidRPr="002A4AA2">
              <w:rPr>
                <w:rFonts w:ascii="Times New Roman" w:eastAsia="Times New Roman" w:hAnsi="Times New Roman" w:cs="Times New Roman"/>
                <w:color w:val="auto"/>
                <w:sz w:val="18"/>
                <w:szCs w:val="18"/>
                <w:bdr w:val="none" w:sz="0" w:space="0" w:color="auto"/>
              </w:rPr>
              <w:t>кінноспортивного</w:t>
            </w:r>
            <w:r w:rsidR="004577A1" w:rsidRPr="002A4AA2">
              <w:rPr>
                <w:rFonts w:ascii="Times New Roman" w:eastAsia="Times New Roman" w:hAnsi="Times New Roman" w:cs="Times New Roman"/>
                <w:color w:val="auto"/>
                <w:sz w:val="18"/>
                <w:szCs w:val="18"/>
                <w:bdr w:val="none" w:sz="0" w:space="0" w:color="auto"/>
              </w:rPr>
              <w:t xml:space="preserve"> </w:t>
            </w:r>
            <w:r w:rsidRPr="002A4AA2">
              <w:rPr>
                <w:rFonts w:ascii="Times New Roman" w:eastAsia="Times New Roman" w:hAnsi="Times New Roman" w:cs="Times New Roman"/>
                <w:color w:val="auto"/>
                <w:sz w:val="18"/>
                <w:szCs w:val="18"/>
                <w:bdr w:val="none" w:sz="0" w:space="0" w:color="auto"/>
              </w:rPr>
              <w:t>тоталізатора</w:t>
            </w:r>
            <w:r w:rsidR="004577A1" w:rsidRPr="002A4AA2">
              <w:rPr>
                <w:rFonts w:ascii="Times New Roman" w:eastAsia="Times New Roman" w:hAnsi="Times New Roman" w:cs="Times New Roman"/>
                <w:color w:val="auto"/>
                <w:sz w:val="18"/>
                <w:szCs w:val="18"/>
                <w:bdr w:val="none" w:sz="0" w:space="0" w:color="auto"/>
              </w:rPr>
              <w:t xml:space="preserve"> </w:t>
            </w:r>
            <w:r w:rsidRPr="002A4AA2">
              <w:rPr>
                <w:rFonts w:ascii="Times New Roman" w:eastAsia="Times New Roman" w:hAnsi="Times New Roman" w:cs="Times New Roman"/>
                <w:color w:val="auto"/>
                <w:sz w:val="18"/>
                <w:szCs w:val="18"/>
                <w:bdr w:val="none" w:sz="0" w:space="0" w:color="auto"/>
              </w:rPr>
              <w:t>/згідно</w:t>
            </w:r>
            <w:r w:rsidR="004577A1" w:rsidRPr="002A4AA2">
              <w:rPr>
                <w:rFonts w:ascii="Times New Roman" w:eastAsia="Times New Roman" w:hAnsi="Times New Roman" w:cs="Times New Roman"/>
                <w:color w:val="auto"/>
                <w:sz w:val="18"/>
                <w:szCs w:val="18"/>
                <w:bdr w:val="none" w:sz="0" w:space="0" w:color="auto"/>
              </w:rPr>
              <w:t xml:space="preserve"> </w:t>
            </w:r>
            <w:r w:rsidRPr="002A4AA2">
              <w:rPr>
                <w:rFonts w:ascii="Times New Roman" w:eastAsia="Times New Roman" w:hAnsi="Times New Roman" w:cs="Times New Roman"/>
                <w:color w:val="auto"/>
                <w:sz w:val="18"/>
                <w:szCs w:val="18"/>
                <w:bdr w:val="none" w:sz="0" w:space="0" w:color="auto"/>
              </w:rPr>
              <w:t>з</w:t>
            </w:r>
            <w:r w:rsidR="004577A1" w:rsidRPr="002A4AA2">
              <w:rPr>
                <w:rFonts w:ascii="Times New Roman" w:eastAsia="Times New Roman" w:hAnsi="Times New Roman" w:cs="Times New Roman"/>
                <w:color w:val="auto"/>
                <w:sz w:val="18"/>
                <w:szCs w:val="18"/>
                <w:bdr w:val="none" w:sz="0" w:space="0" w:color="auto"/>
              </w:rPr>
              <w:t xml:space="preserve"> </w:t>
            </w:r>
            <w:r w:rsidRPr="002A4AA2">
              <w:rPr>
                <w:rFonts w:ascii="Times New Roman" w:eastAsia="Times New Roman" w:hAnsi="Times New Roman" w:cs="Times New Roman"/>
                <w:color w:val="auto"/>
                <w:sz w:val="18"/>
                <w:szCs w:val="18"/>
                <w:bdr w:val="none" w:sz="0" w:space="0" w:color="auto"/>
              </w:rPr>
              <w:t>доданою</w:t>
            </w:r>
            <w:r w:rsidR="004577A1" w:rsidRPr="002A4AA2">
              <w:rPr>
                <w:rFonts w:ascii="Times New Roman" w:eastAsia="Times New Roman" w:hAnsi="Times New Roman" w:cs="Times New Roman"/>
                <w:color w:val="auto"/>
                <w:sz w:val="18"/>
                <w:szCs w:val="18"/>
                <w:bdr w:val="none" w:sz="0" w:space="0" w:color="auto"/>
              </w:rPr>
              <w:t xml:space="preserve"> </w:t>
            </w:r>
            <w:r w:rsidRPr="002A4AA2">
              <w:rPr>
                <w:rFonts w:ascii="Times New Roman" w:eastAsia="Times New Roman" w:hAnsi="Times New Roman" w:cs="Times New Roman"/>
                <w:color w:val="auto"/>
                <w:sz w:val="18"/>
                <w:szCs w:val="18"/>
                <w:bdr w:val="none" w:sz="0" w:space="0" w:color="auto"/>
              </w:rPr>
              <w:t>таблицею/;</w:t>
            </w:r>
          </w:p>
          <w:p w:rsidR="008D272E" w:rsidRPr="002A4AA2" w:rsidRDefault="008D272E" w:rsidP="008D272E">
            <w:pPr>
              <w:pStyle w:val="StyleZakonu"/>
              <w:spacing w:after="0" w:line="240" w:lineRule="auto"/>
              <w:ind w:firstLine="0"/>
              <w:rPr>
                <w:sz w:val="18"/>
                <w:szCs w:val="18"/>
                <w:lang w:eastAsia="en-US"/>
              </w:rPr>
            </w:pPr>
            <w:r w:rsidRPr="002A4AA2">
              <w:rPr>
                <w:sz w:val="18"/>
                <w:szCs w:val="18"/>
              </w:rPr>
              <w:t>57)</w:t>
            </w:r>
            <w:r w:rsidR="004577A1" w:rsidRPr="002A4AA2">
              <w:rPr>
                <w:sz w:val="18"/>
                <w:szCs w:val="18"/>
              </w:rPr>
              <w:t xml:space="preserve"> </w:t>
            </w:r>
            <w:r w:rsidRPr="002A4AA2">
              <w:rPr>
                <w:sz w:val="18"/>
                <w:szCs w:val="18"/>
              </w:rPr>
              <w:t>організатор</w:t>
            </w:r>
            <w:r w:rsidR="004577A1" w:rsidRPr="002A4AA2">
              <w:rPr>
                <w:sz w:val="18"/>
                <w:szCs w:val="18"/>
              </w:rPr>
              <w:t xml:space="preserve"> </w:t>
            </w:r>
            <w:r w:rsidRPr="002A4AA2">
              <w:rPr>
                <w:sz w:val="18"/>
                <w:szCs w:val="18"/>
              </w:rPr>
              <w:t>кінноспортивних</w:t>
            </w:r>
            <w:r w:rsidR="004577A1" w:rsidRPr="002A4AA2">
              <w:rPr>
                <w:sz w:val="18"/>
                <w:szCs w:val="18"/>
              </w:rPr>
              <w:t xml:space="preserve"> </w:t>
            </w:r>
            <w:r w:rsidRPr="002A4AA2">
              <w:rPr>
                <w:sz w:val="18"/>
                <w:szCs w:val="18"/>
              </w:rPr>
              <w:t>парі</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кінноспортивних</w:t>
            </w:r>
            <w:r w:rsidR="004577A1" w:rsidRPr="002A4AA2">
              <w:rPr>
                <w:sz w:val="18"/>
                <w:szCs w:val="18"/>
              </w:rPr>
              <w:t xml:space="preserve"> </w:t>
            </w:r>
            <w:r w:rsidRPr="002A4AA2">
              <w:rPr>
                <w:sz w:val="18"/>
                <w:szCs w:val="18"/>
              </w:rPr>
              <w:t>тоталізаторів</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юридична</w:t>
            </w:r>
            <w:r w:rsidR="004577A1" w:rsidRPr="002A4AA2">
              <w:rPr>
                <w:sz w:val="18"/>
                <w:szCs w:val="18"/>
              </w:rPr>
              <w:t xml:space="preserve"> </w:t>
            </w:r>
            <w:r w:rsidRPr="002A4AA2">
              <w:rPr>
                <w:sz w:val="18"/>
                <w:szCs w:val="18"/>
              </w:rPr>
              <w:t>особа</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резидент</w:t>
            </w:r>
            <w:r w:rsidR="004577A1" w:rsidRPr="002A4AA2">
              <w:rPr>
                <w:sz w:val="18"/>
                <w:szCs w:val="18"/>
              </w:rPr>
              <w:t xml:space="preserve"> </w:t>
            </w:r>
            <w:r w:rsidRPr="002A4AA2">
              <w:rPr>
                <w:sz w:val="18"/>
                <w:szCs w:val="18"/>
              </w:rPr>
              <w:t>України,</w:t>
            </w:r>
            <w:r w:rsidR="004577A1" w:rsidRPr="002A4AA2">
              <w:rPr>
                <w:sz w:val="18"/>
                <w:szCs w:val="18"/>
              </w:rPr>
              <w:t xml:space="preserve"> </w:t>
            </w:r>
            <w:r w:rsidRPr="002A4AA2">
              <w:rPr>
                <w:sz w:val="18"/>
                <w:szCs w:val="18"/>
              </w:rPr>
              <w:t>яка</w:t>
            </w:r>
            <w:r w:rsidR="004577A1" w:rsidRPr="002A4AA2">
              <w:rPr>
                <w:sz w:val="18"/>
                <w:szCs w:val="18"/>
              </w:rPr>
              <w:t xml:space="preserve"> </w:t>
            </w:r>
            <w:r w:rsidRPr="002A4AA2">
              <w:rPr>
                <w:sz w:val="18"/>
                <w:szCs w:val="18"/>
                <w:lang w:eastAsia="uk-UA"/>
              </w:rPr>
              <w:t>здійснює</w:t>
            </w:r>
            <w:r w:rsidR="004577A1" w:rsidRPr="002A4AA2">
              <w:rPr>
                <w:sz w:val="18"/>
                <w:szCs w:val="18"/>
                <w:lang w:eastAsia="uk-UA"/>
              </w:rPr>
              <w:t xml:space="preserve"> </w:t>
            </w:r>
            <w:r w:rsidRPr="002A4AA2">
              <w:rPr>
                <w:sz w:val="18"/>
                <w:szCs w:val="18"/>
                <w:lang w:eastAsia="uk-UA"/>
              </w:rPr>
              <w:t>діяльність</w:t>
            </w:r>
            <w:r w:rsidR="004577A1" w:rsidRPr="002A4AA2">
              <w:rPr>
                <w:sz w:val="18"/>
                <w:szCs w:val="18"/>
                <w:lang w:eastAsia="uk-UA"/>
              </w:rPr>
              <w:t xml:space="preserve"> </w:t>
            </w:r>
            <w:r w:rsidRPr="002A4AA2">
              <w:rPr>
                <w:sz w:val="18"/>
                <w:szCs w:val="18"/>
                <w:lang w:eastAsia="uk-UA"/>
              </w:rPr>
              <w:t>у</w:t>
            </w:r>
            <w:r w:rsidR="004577A1" w:rsidRPr="002A4AA2">
              <w:rPr>
                <w:sz w:val="18"/>
                <w:szCs w:val="18"/>
                <w:lang w:eastAsia="uk-UA"/>
              </w:rPr>
              <w:t xml:space="preserve"> </w:t>
            </w:r>
            <w:r w:rsidRPr="002A4AA2">
              <w:rPr>
                <w:sz w:val="18"/>
                <w:szCs w:val="18"/>
                <w:lang w:eastAsia="uk-UA"/>
              </w:rPr>
              <w:t>сфері</w:t>
            </w:r>
            <w:r w:rsidR="004577A1" w:rsidRPr="002A4AA2">
              <w:rPr>
                <w:sz w:val="18"/>
                <w:szCs w:val="18"/>
                <w:lang w:eastAsia="uk-UA"/>
              </w:rPr>
              <w:t xml:space="preserve"> </w:t>
            </w:r>
            <w:r w:rsidRPr="002A4AA2">
              <w:rPr>
                <w:sz w:val="18"/>
                <w:szCs w:val="18"/>
                <w:lang w:eastAsia="uk-UA"/>
              </w:rPr>
              <w:t>організації</w:t>
            </w:r>
            <w:r w:rsidR="004577A1" w:rsidRPr="002A4AA2">
              <w:rPr>
                <w:sz w:val="18"/>
                <w:szCs w:val="18"/>
                <w:lang w:eastAsia="uk-UA"/>
              </w:rPr>
              <w:t xml:space="preserve"> </w:t>
            </w:r>
            <w:r w:rsidRPr="002A4AA2">
              <w:rPr>
                <w:sz w:val="18"/>
                <w:szCs w:val="18"/>
                <w:lang w:eastAsia="uk-UA"/>
              </w:rPr>
              <w:t>та</w:t>
            </w:r>
            <w:r w:rsidR="004577A1" w:rsidRPr="002A4AA2">
              <w:rPr>
                <w:sz w:val="18"/>
                <w:szCs w:val="18"/>
                <w:lang w:eastAsia="uk-UA"/>
              </w:rPr>
              <w:t xml:space="preserve"> </w:t>
            </w:r>
            <w:r w:rsidRPr="002A4AA2">
              <w:rPr>
                <w:sz w:val="18"/>
                <w:szCs w:val="18"/>
                <w:lang w:eastAsia="uk-UA"/>
              </w:rPr>
              <w:t>проведення</w:t>
            </w:r>
            <w:r w:rsidR="004577A1" w:rsidRPr="002A4AA2">
              <w:rPr>
                <w:sz w:val="18"/>
                <w:szCs w:val="18"/>
                <w:lang w:eastAsia="uk-UA"/>
              </w:rPr>
              <w:t xml:space="preserve"> </w:t>
            </w:r>
            <w:r w:rsidRPr="002A4AA2">
              <w:rPr>
                <w:sz w:val="18"/>
                <w:szCs w:val="18"/>
                <w:lang w:eastAsia="uk-UA"/>
              </w:rPr>
              <w:t>азартних</w:t>
            </w:r>
            <w:r w:rsidR="004577A1" w:rsidRPr="002A4AA2">
              <w:rPr>
                <w:sz w:val="18"/>
                <w:szCs w:val="18"/>
                <w:lang w:eastAsia="uk-UA"/>
              </w:rPr>
              <w:t xml:space="preserve"> </w:t>
            </w:r>
            <w:r w:rsidRPr="002A4AA2">
              <w:rPr>
                <w:sz w:val="18"/>
                <w:szCs w:val="18"/>
              </w:rPr>
              <w:t>кінноспортивних</w:t>
            </w:r>
            <w:r w:rsidR="004577A1" w:rsidRPr="002A4AA2">
              <w:rPr>
                <w:sz w:val="18"/>
                <w:szCs w:val="18"/>
              </w:rPr>
              <w:t xml:space="preserve"> </w:t>
            </w:r>
            <w:r w:rsidRPr="002A4AA2">
              <w:rPr>
                <w:sz w:val="18"/>
                <w:szCs w:val="18"/>
              </w:rPr>
              <w:t>парі</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кінноспортивних</w:t>
            </w:r>
            <w:r w:rsidR="004577A1" w:rsidRPr="002A4AA2">
              <w:rPr>
                <w:sz w:val="18"/>
                <w:szCs w:val="18"/>
              </w:rPr>
              <w:t xml:space="preserve"> </w:t>
            </w:r>
            <w:r w:rsidRPr="002A4AA2">
              <w:rPr>
                <w:sz w:val="18"/>
                <w:szCs w:val="18"/>
              </w:rPr>
              <w:t>тоталізаторів</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пунктах</w:t>
            </w:r>
            <w:r w:rsidR="004577A1" w:rsidRPr="002A4AA2">
              <w:rPr>
                <w:sz w:val="18"/>
                <w:szCs w:val="18"/>
              </w:rPr>
              <w:t xml:space="preserve"> </w:t>
            </w:r>
            <w:r w:rsidRPr="002A4AA2">
              <w:rPr>
                <w:sz w:val="18"/>
                <w:szCs w:val="18"/>
              </w:rPr>
              <w:t>іподрому</w:t>
            </w:r>
            <w:r w:rsidR="004577A1" w:rsidRPr="002A4AA2">
              <w:rPr>
                <w:sz w:val="18"/>
                <w:szCs w:val="18"/>
              </w:rPr>
              <w:t xml:space="preserve"> </w:t>
            </w:r>
            <w:r w:rsidRPr="002A4AA2">
              <w:rPr>
                <w:sz w:val="18"/>
                <w:szCs w:val="18"/>
              </w:rPr>
              <w:t>та/або</w:t>
            </w:r>
            <w:r w:rsidR="004577A1" w:rsidRPr="002A4AA2">
              <w:rPr>
                <w:sz w:val="18"/>
                <w:szCs w:val="18"/>
              </w:rPr>
              <w:t xml:space="preserve"> </w:t>
            </w:r>
            <w:r w:rsidRPr="002A4AA2">
              <w:rPr>
                <w:sz w:val="18"/>
                <w:szCs w:val="18"/>
              </w:rPr>
              <w:t>через</w:t>
            </w:r>
            <w:r w:rsidR="004577A1" w:rsidRPr="002A4AA2">
              <w:rPr>
                <w:sz w:val="18"/>
                <w:szCs w:val="18"/>
              </w:rPr>
              <w:t xml:space="preserve"> </w:t>
            </w:r>
            <w:r w:rsidRPr="002A4AA2">
              <w:rPr>
                <w:sz w:val="18"/>
                <w:szCs w:val="18"/>
              </w:rPr>
              <w:t>мережу</w:t>
            </w:r>
            <w:r w:rsidR="004577A1" w:rsidRPr="002A4AA2">
              <w:rPr>
                <w:sz w:val="18"/>
                <w:szCs w:val="18"/>
              </w:rPr>
              <w:t xml:space="preserve"> </w:t>
            </w:r>
            <w:r w:rsidRPr="002A4AA2">
              <w:rPr>
                <w:sz w:val="18"/>
                <w:szCs w:val="18"/>
              </w:rPr>
              <w:t>Інтернет;</w:t>
            </w:r>
          </w:p>
          <w:p w:rsidR="008D272E" w:rsidRPr="002A4AA2" w:rsidRDefault="008D272E" w:rsidP="008D272E">
            <w:pPr>
              <w:jc w:val="both"/>
              <w:rPr>
                <w:sz w:val="18"/>
                <w:szCs w:val="18"/>
                <w:lang w:eastAsia="uk-UA"/>
              </w:rPr>
            </w:pPr>
            <w:r w:rsidRPr="002A4AA2">
              <w:rPr>
                <w:sz w:val="18"/>
                <w:szCs w:val="18"/>
                <w:lang w:eastAsia="uk-UA"/>
              </w:rPr>
              <w:t>5</w:t>
            </w:r>
            <w:r w:rsidR="004577A1" w:rsidRPr="002A4AA2">
              <w:rPr>
                <w:sz w:val="18"/>
                <w:szCs w:val="18"/>
                <w:lang w:eastAsia="uk-UA"/>
              </w:rPr>
              <w:t xml:space="preserve"> </w:t>
            </w:r>
            <w:r w:rsidRPr="002A4AA2">
              <w:rPr>
                <w:sz w:val="18"/>
                <w:szCs w:val="18"/>
                <w:lang w:eastAsia="uk-UA"/>
              </w:rPr>
              <w:t>8</w:t>
            </w:r>
            <w:r w:rsidR="004577A1" w:rsidRPr="002A4AA2">
              <w:rPr>
                <w:sz w:val="18"/>
                <w:szCs w:val="18"/>
                <w:lang w:eastAsia="uk-UA"/>
              </w:rPr>
              <w:t xml:space="preserve"> </w:t>
            </w:r>
            <w:r w:rsidRPr="002A4AA2">
              <w:rPr>
                <w:sz w:val="18"/>
                <w:szCs w:val="18"/>
                <w:lang w:eastAsia="uk-UA"/>
              </w:rPr>
              <w:t>)</w:t>
            </w:r>
            <w:r w:rsidR="004577A1" w:rsidRPr="002A4AA2">
              <w:rPr>
                <w:sz w:val="18"/>
                <w:szCs w:val="18"/>
                <w:lang w:eastAsia="uk-UA"/>
              </w:rPr>
              <w:t xml:space="preserve"> </w:t>
            </w:r>
            <w:r w:rsidRPr="002A4AA2">
              <w:rPr>
                <w:sz w:val="18"/>
                <w:szCs w:val="18"/>
                <w:lang w:eastAsia="uk-UA"/>
              </w:rPr>
              <w:t>організатор</w:t>
            </w:r>
            <w:r w:rsidR="004577A1" w:rsidRPr="002A4AA2">
              <w:rPr>
                <w:sz w:val="18"/>
                <w:szCs w:val="18"/>
                <w:lang w:eastAsia="uk-UA"/>
              </w:rPr>
              <w:t xml:space="preserve"> </w:t>
            </w:r>
            <w:r w:rsidRPr="002A4AA2">
              <w:rPr>
                <w:sz w:val="18"/>
                <w:szCs w:val="18"/>
                <w:lang w:eastAsia="uk-UA"/>
              </w:rPr>
              <w:t>гри</w:t>
            </w:r>
            <w:r w:rsidR="004577A1" w:rsidRPr="002A4AA2">
              <w:rPr>
                <w:sz w:val="18"/>
                <w:szCs w:val="18"/>
                <w:lang w:eastAsia="uk-UA"/>
              </w:rPr>
              <w:t xml:space="preserve"> </w:t>
            </w:r>
            <w:r w:rsidRPr="002A4AA2">
              <w:rPr>
                <w:sz w:val="18"/>
                <w:szCs w:val="18"/>
                <w:lang w:eastAsia="uk-UA"/>
              </w:rPr>
              <w:t>в</w:t>
            </w:r>
            <w:r w:rsidR="004577A1" w:rsidRPr="002A4AA2">
              <w:rPr>
                <w:sz w:val="18"/>
                <w:szCs w:val="18"/>
                <w:lang w:eastAsia="uk-UA"/>
              </w:rPr>
              <w:t xml:space="preserve"> </w:t>
            </w:r>
            <w:r w:rsidRPr="002A4AA2">
              <w:rPr>
                <w:sz w:val="18"/>
                <w:szCs w:val="18"/>
                <w:lang w:eastAsia="uk-UA"/>
              </w:rPr>
              <w:t>покер</w:t>
            </w:r>
            <w:r w:rsidR="004577A1" w:rsidRPr="002A4AA2">
              <w:rPr>
                <w:sz w:val="18"/>
                <w:szCs w:val="18"/>
                <w:lang w:eastAsia="uk-UA"/>
              </w:rPr>
              <w:t xml:space="preserve"> </w:t>
            </w:r>
            <w:r w:rsidRPr="002A4AA2">
              <w:rPr>
                <w:sz w:val="18"/>
                <w:szCs w:val="18"/>
                <w:lang w:eastAsia="uk-UA"/>
              </w:rPr>
              <w:t>—</w:t>
            </w:r>
            <w:r w:rsidR="004577A1" w:rsidRPr="002A4AA2">
              <w:rPr>
                <w:sz w:val="18"/>
                <w:szCs w:val="18"/>
                <w:lang w:eastAsia="uk-UA"/>
              </w:rPr>
              <w:t xml:space="preserve"> </w:t>
            </w:r>
            <w:r w:rsidRPr="002A4AA2">
              <w:rPr>
                <w:sz w:val="18"/>
                <w:szCs w:val="18"/>
                <w:lang w:eastAsia="uk-UA"/>
              </w:rPr>
              <w:t>юридична</w:t>
            </w:r>
            <w:r w:rsidR="004577A1" w:rsidRPr="002A4AA2">
              <w:rPr>
                <w:sz w:val="18"/>
                <w:szCs w:val="18"/>
                <w:lang w:eastAsia="uk-UA"/>
              </w:rPr>
              <w:t xml:space="preserve"> </w:t>
            </w:r>
            <w:r w:rsidRPr="002A4AA2">
              <w:rPr>
                <w:sz w:val="18"/>
                <w:szCs w:val="18"/>
                <w:lang w:eastAsia="uk-UA"/>
              </w:rPr>
              <w:t>особа</w:t>
            </w:r>
            <w:r w:rsidR="004577A1" w:rsidRPr="002A4AA2">
              <w:rPr>
                <w:sz w:val="18"/>
                <w:szCs w:val="18"/>
                <w:lang w:eastAsia="uk-UA"/>
              </w:rPr>
              <w:t xml:space="preserve"> </w:t>
            </w:r>
            <w:r w:rsidRPr="002A4AA2">
              <w:rPr>
                <w:sz w:val="18"/>
                <w:szCs w:val="18"/>
                <w:lang w:eastAsia="uk-UA"/>
              </w:rPr>
              <w:t>—</w:t>
            </w:r>
            <w:r w:rsidR="004577A1" w:rsidRPr="002A4AA2">
              <w:rPr>
                <w:sz w:val="18"/>
                <w:szCs w:val="18"/>
                <w:lang w:eastAsia="uk-UA"/>
              </w:rPr>
              <w:t xml:space="preserve"> </w:t>
            </w:r>
            <w:r w:rsidRPr="002A4AA2">
              <w:rPr>
                <w:sz w:val="18"/>
                <w:szCs w:val="18"/>
                <w:lang w:eastAsia="uk-UA"/>
              </w:rPr>
              <w:t>резидент</w:t>
            </w:r>
            <w:r w:rsidR="004577A1" w:rsidRPr="002A4AA2">
              <w:rPr>
                <w:sz w:val="18"/>
                <w:szCs w:val="18"/>
                <w:lang w:eastAsia="uk-UA"/>
              </w:rPr>
              <w:t xml:space="preserve"> </w:t>
            </w:r>
            <w:r w:rsidRPr="002A4AA2">
              <w:rPr>
                <w:sz w:val="18"/>
                <w:szCs w:val="18"/>
                <w:lang w:eastAsia="uk-UA"/>
              </w:rPr>
              <w:t>України,</w:t>
            </w:r>
            <w:r w:rsidR="004577A1" w:rsidRPr="002A4AA2">
              <w:rPr>
                <w:sz w:val="18"/>
                <w:szCs w:val="18"/>
                <w:lang w:eastAsia="uk-UA"/>
              </w:rPr>
              <w:t xml:space="preserve"> </w:t>
            </w:r>
            <w:r w:rsidRPr="002A4AA2">
              <w:rPr>
                <w:sz w:val="18"/>
                <w:szCs w:val="18"/>
                <w:lang w:eastAsia="uk-UA"/>
              </w:rPr>
              <w:t>яка</w:t>
            </w:r>
            <w:r w:rsidR="004577A1" w:rsidRPr="002A4AA2">
              <w:rPr>
                <w:sz w:val="18"/>
                <w:szCs w:val="18"/>
                <w:lang w:eastAsia="uk-UA"/>
              </w:rPr>
              <w:t xml:space="preserve"> </w:t>
            </w:r>
            <w:r w:rsidRPr="002A4AA2">
              <w:rPr>
                <w:sz w:val="18"/>
                <w:szCs w:val="18"/>
                <w:lang w:eastAsia="uk-UA"/>
              </w:rPr>
              <w:t>на</w:t>
            </w:r>
            <w:r w:rsidR="004577A1" w:rsidRPr="002A4AA2">
              <w:rPr>
                <w:sz w:val="18"/>
                <w:szCs w:val="18"/>
                <w:lang w:eastAsia="uk-UA"/>
              </w:rPr>
              <w:t xml:space="preserve"> </w:t>
            </w:r>
            <w:r w:rsidRPr="002A4AA2">
              <w:rPr>
                <w:sz w:val="18"/>
                <w:szCs w:val="18"/>
                <w:lang w:eastAsia="uk-UA"/>
              </w:rPr>
              <w:t>підставі</w:t>
            </w:r>
            <w:r w:rsidR="004577A1" w:rsidRPr="002A4AA2">
              <w:rPr>
                <w:sz w:val="18"/>
                <w:szCs w:val="18"/>
                <w:lang w:eastAsia="uk-UA"/>
              </w:rPr>
              <w:t xml:space="preserve"> </w:t>
            </w:r>
            <w:r w:rsidRPr="002A4AA2">
              <w:rPr>
                <w:sz w:val="18"/>
                <w:szCs w:val="18"/>
                <w:lang w:eastAsia="uk-UA"/>
              </w:rPr>
              <w:t>отриманої</w:t>
            </w:r>
            <w:r w:rsidR="004577A1" w:rsidRPr="002A4AA2">
              <w:rPr>
                <w:sz w:val="18"/>
                <w:szCs w:val="18"/>
                <w:lang w:eastAsia="uk-UA"/>
              </w:rPr>
              <w:t xml:space="preserve"> </w:t>
            </w:r>
            <w:r w:rsidRPr="002A4AA2">
              <w:rPr>
                <w:sz w:val="18"/>
                <w:szCs w:val="18"/>
                <w:lang w:eastAsia="uk-UA"/>
              </w:rPr>
              <w:t>ліцензії</w:t>
            </w:r>
            <w:r w:rsidR="004577A1" w:rsidRPr="002A4AA2">
              <w:rPr>
                <w:sz w:val="18"/>
                <w:szCs w:val="18"/>
                <w:lang w:eastAsia="uk-UA"/>
              </w:rPr>
              <w:t xml:space="preserve"> </w:t>
            </w:r>
            <w:r w:rsidRPr="002A4AA2">
              <w:rPr>
                <w:sz w:val="18"/>
                <w:szCs w:val="18"/>
                <w:lang w:eastAsia="uk-UA"/>
              </w:rPr>
              <w:t>здійснює</w:t>
            </w:r>
            <w:r w:rsidR="004577A1" w:rsidRPr="002A4AA2">
              <w:rPr>
                <w:sz w:val="18"/>
                <w:szCs w:val="18"/>
                <w:lang w:eastAsia="uk-UA"/>
              </w:rPr>
              <w:t xml:space="preserve"> </w:t>
            </w:r>
            <w:r w:rsidRPr="002A4AA2">
              <w:rPr>
                <w:sz w:val="18"/>
                <w:szCs w:val="18"/>
                <w:lang w:eastAsia="uk-UA"/>
              </w:rPr>
              <w:t>діяльність</w:t>
            </w:r>
            <w:r w:rsidR="004577A1" w:rsidRPr="002A4AA2">
              <w:rPr>
                <w:sz w:val="18"/>
                <w:szCs w:val="18"/>
                <w:lang w:eastAsia="uk-UA"/>
              </w:rPr>
              <w:t xml:space="preserve"> </w:t>
            </w:r>
            <w:r w:rsidRPr="002A4AA2">
              <w:rPr>
                <w:sz w:val="18"/>
                <w:szCs w:val="18"/>
                <w:lang w:eastAsia="uk-UA"/>
              </w:rPr>
              <w:t>у</w:t>
            </w:r>
            <w:r w:rsidR="004577A1" w:rsidRPr="002A4AA2">
              <w:rPr>
                <w:sz w:val="18"/>
                <w:szCs w:val="18"/>
                <w:lang w:eastAsia="uk-UA"/>
              </w:rPr>
              <w:t xml:space="preserve"> </w:t>
            </w:r>
            <w:r w:rsidRPr="002A4AA2">
              <w:rPr>
                <w:sz w:val="18"/>
                <w:szCs w:val="18"/>
                <w:lang w:eastAsia="uk-UA"/>
              </w:rPr>
              <w:t>сфері</w:t>
            </w:r>
            <w:r w:rsidR="004577A1" w:rsidRPr="002A4AA2">
              <w:rPr>
                <w:sz w:val="18"/>
                <w:szCs w:val="18"/>
                <w:lang w:eastAsia="uk-UA"/>
              </w:rPr>
              <w:t xml:space="preserve"> </w:t>
            </w:r>
            <w:r w:rsidRPr="002A4AA2">
              <w:rPr>
                <w:sz w:val="18"/>
                <w:szCs w:val="18"/>
                <w:lang w:eastAsia="uk-UA"/>
              </w:rPr>
              <w:t>організації</w:t>
            </w:r>
            <w:r w:rsidR="004577A1" w:rsidRPr="002A4AA2">
              <w:rPr>
                <w:sz w:val="18"/>
                <w:szCs w:val="18"/>
                <w:lang w:eastAsia="uk-UA"/>
              </w:rPr>
              <w:t xml:space="preserve"> </w:t>
            </w:r>
            <w:r w:rsidRPr="002A4AA2">
              <w:rPr>
                <w:sz w:val="18"/>
                <w:szCs w:val="18"/>
                <w:lang w:eastAsia="uk-UA"/>
              </w:rPr>
              <w:t>гри</w:t>
            </w:r>
            <w:r w:rsidR="004577A1" w:rsidRPr="002A4AA2">
              <w:rPr>
                <w:sz w:val="18"/>
                <w:szCs w:val="18"/>
                <w:lang w:eastAsia="uk-UA"/>
              </w:rPr>
              <w:t xml:space="preserve"> </w:t>
            </w:r>
            <w:r w:rsidRPr="002A4AA2">
              <w:rPr>
                <w:sz w:val="18"/>
                <w:szCs w:val="18"/>
                <w:lang w:eastAsia="uk-UA"/>
              </w:rPr>
              <w:t>в</w:t>
            </w:r>
            <w:r w:rsidR="004577A1" w:rsidRPr="002A4AA2">
              <w:rPr>
                <w:sz w:val="18"/>
                <w:szCs w:val="18"/>
                <w:lang w:eastAsia="uk-UA"/>
              </w:rPr>
              <w:t xml:space="preserve"> </w:t>
            </w:r>
            <w:r w:rsidRPr="002A4AA2">
              <w:rPr>
                <w:sz w:val="18"/>
                <w:szCs w:val="18"/>
                <w:lang w:eastAsia="uk-UA"/>
              </w:rPr>
              <w:t>покер</w:t>
            </w:r>
            <w:r w:rsidR="004577A1" w:rsidRPr="002A4AA2">
              <w:rPr>
                <w:sz w:val="18"/>
                <w:szCs w:val="18"/>
                <w:lang w:eastAsia="uk-UA"/>
              </w:rPr>
              <w:t xml:space="preserve"> </w:t>
            </w:r>
            <w:r w:rsidRPr="002A4AA2">
              <w:rPr>
                <w:sz w:val="18"/>
                <w:szCs w:val="18"/>
                <w:lang w:eastAsia="uk-UA"/>
              </w:rPr>
              <w:t>у</w:t>
            </w:r>
            <w:r w:rsidR="004577A1" w:rsidRPr="002A4AA2">
              <w:rPr>
                <w:sz w:val="18"/>
                <w:szCs w:val="18"/>
                <w:lang w:eastAsia="uk-UA"/>
              </w:rPr>
              <w:t xml:space="preserve"> </w:t>
            </w:r>
            <w:r w:rsidRPr="002A4AA2">
              <w:rPr>
                <w:sz w:val="18"/>
                <w:szCs w:val="18"/>
                <w:lang w:eastAsia="uk-UA"/>
              </w:rPr>
              <w:t>покерних</w:t>
            </w:r>
            <w:r w:rsidR="004577A1" w:rsidRPr="002A4AA2">
              <w:rPr>
                <w:sz w:val="18"/>
                <w:szCs w:val="18"/>
                <w:lang w:eastAsia="uk-UA"/>
              </w:rPr>
              <w:t xml:space="preserve"> </w:t>
            </w:r>
            <w:r w:rsidRPr="002A4AA2">
              <w:rPr>
                <w:sz w:val="18"/>
                <w:szCs w:val="18"/>
                <w:lang w:eastAsia="uk-UA"/>
              </w:rPr>
              <w:t>клубах</w:t>
            </w:r>
            <w:r w:rsidR="004577A1" w:rsidRPr="002A4AA2">
              <w:rPr>
                <w:sz w:val="18"/>
                <w:szCs w:val="18"/>
                <w:lang w:eastAsia="uk-UA"/>
              </w:rPr>
              <w:t xml:space="preserve"> </w:t>
            </w:r>
            <w:r w:rsidRPr="002A4AA2">
              <w:rPr>
                <w:sz w:val="18"/>
                <w:szCs w:val="18"/>
                <w:lang w:eastAsia="uk-UA"/>
              </w:rPr>
              <w:t>(офлайн</w:t>
            </w:r>
            <w:r w:rsidR="004577A1" w:rsidRPr="002A4AA2">
              <w:rPr>
                <w:sz w:val="18"/>
                <w:szCs w:val="18"/>
                <w:lang w:eastAsia="uk-UA"/>
              </w:rPr>
              <w:t xml:space="preserve"> </w:t>
            </w:r>
            <w:r w:rsidRPr="002A4AA2">
              <w:rPr>
                <w:sz w:val="18"/>
                <w:szCs w:val="18"/>
                <w:lang w:eastAsia="uk-UA"/>
              </w:rPr>
              <w:t>покер)</w:t>
            </w:r>
            <w:r w:rsidR="004577A1" w:rsidRPr="002A4AA2">
              <w:rPr>
                <w:sz w:val="18"/>
                <w:szCs w:val="18"/>
                <w:lang w:eastAsia="uk-UA"/>
              </w:rPr>
              <w:t xml:space="preserve"> </w:t>
            </w:r>
            <w:r w:rsidRPr="002A4AA2">
              <w:rPr>
                <w:sz w:val="18"/>
                <w:szCs w:val="18"/>
                <w:lang w:eastAsia="uk-UA"/>
              </w:rPr>
              <w:t>та/або</w:t>
            </w:r>
            <w:r w:rsidR="004577A1" w:rsidRPr="002A4AA2">
              <w:rPr>
                <w:sz w:val="18"/>
                <w:szCs w:val="18"/>
                <w:lang w:eastAsia="uk-UA"/>
              </w:rPr>
              <w:t xml:space="preserve"> </w:t>
            </w:r>
            <w:r w:rsidRPr="002A4AA2">
              <w:rPr>
                <w:sz w:val="18"/>
                <w:szCs w:val="18"/>
                <w:lang w:eastAsia="uk-UA"/>
              </w:rPr>
              <w:t>через</w:t>
            </w:r>
            <w:r w:rsidR="004577A1" w:rsidRPr="002A4AA2">
              <w:rPr>
                <w:sz w:val="18"/>
                <w:szCs w:val="18"/>
                <w:lang w:eastAsia="uk-UA"/>
              </w:rPr>
              <w:t xml:space="preserve"> </w:t>
            </w:r>
            <w:r w:rsidRPr="002A4AA2">
              <w:rPr>
                <w:sz w:val="18"/>
                <w:szCs w:val="18"/>
                <w:lang w:eastAsia="uk-UA"/>
              </w:rPr>
              <w:t>онлайн</w:t>
            </w:r>
            <w:r w:rsidR="004577A1" w:rsidRPr="002A4AA2">
              <w:rPr>
                <w:sz w:val="18"/>
                <w:szCs w:val="18"/>
                <w:lang w:eastAsia="uk-UA"/>
              </w:rPr>
              <w:t xml:space="preserve"> </w:t>
            </w:r>
            <w:r w:rsidRPr="002A4AA2">
              <w:rPr>
                <w:sz w:val="18"/>
                <w:szCs w:val="18"/>
                <w:lang w:eastAsia="uk-UA"/>
              </w:rPr>
              <w:t>систему</w:t>
            </w:r>
            <w:r w:rsidR="004577A1" w:rsidRPr="002A4AA2">
              <w:rPr>
                <w:sz w:val="18"/>
                <w:szCs w:val="18"/>
                <w:lang w:eastAsia="uk-UA"/>
              </w:rPr>
              <w:t xml:space="preserve"> </w:t>
            </w:r>
            <w:r w:rsidRPr="002A4AA2">
              <w:rPr>
                <w:sz w:val="18"/>
                <w:szCs w:val="18"/>
                <w:lang w:eastAsia="uk-UA"/>
              </w:rPr>
              <w:t>(покер</w:t>
            </w:r>
            <w:r w:rsidR="004577A1" w:rsidRPr="002A4AA2">
              <w:rPr>
                <w:sz w:val="18"/>
                <w:szCs w:val="18"/>
                <w:lang w:eastAsia="uk-UA"/>
              </w:rPr>
              <w:t xml:space="preserve"> </w:t>
            </w:r>
            <w:r w:rsidRPr="002A4AA2">
              <w:rPr>
                <w:sz w:val="18"/>
                <w:szCs w:val="18"/>
                <w:lang w:eastAsia="uk-UA"/>
              </w:rPr>
              <w:t>рум),</w:t>
            </w:r>
            <w:r w:rsidR="004577A1" w:rsidRPr="002A4AA2">
              <w:rPr>
                <w:sz w:val="18"/>
                <w:szCs w:val="18"/>
                <w:lang w:eastAsia="uk-UA"/>
              </w:rPr>
              <w:t xml:space="preserve"> </w:t>
            </w:r>
            <w:r w:rsidRPr="002A4AA2">
              <w:rPr>
                <w:sz w:val="18"/>
                <w:szCs w:val="18"/>
                <w:lang w:eastAsia="uk-UA"/>
              </w:rPr>
              <w:t>що</w:t>
            </w:r>
            <w:r w:rsidR="004577A1" w:rsidRPr="002A4AA2">
              <w:rPr>
                <w:sz w:val="18"/>
                <w:szCs w:val="18"/>
                <w:lang w:eastAsia="uk-UA"/>
              </w:rPr>
              <w:t xml:space="preserve"> </w:t>
            </w:r>
            <w:r w:rsidRPr="002A4AA2">
              <w:rPr>
                <w:sz w:val="18"/>
                <w:szCs w:val="18"/>
                <w:lang w:eastAsia="uk-UA"/>
              </w:rPr>
              <w:t>надає</w:t>
            </w:r>
            <w:r w:rsidR="004577A1" w:rsidRPr="002A4AA2">
              <w:rPr>
                <w:sz w:val="18"/>
                <w:szCs w:val="18"/>
                <w:lang w:eastAsia="uk-UA"/>
              </w:rPr>
              <w:t xml:space="preserve"> </w:t>
            </w:r>
            <w:r w:rsidRPr="002A4AA2">
              <w:rPr>
                <w:sz w:val="18"/>
                <w:szCs w:val="18"/>
                <w:lang w:eastAsia="uk-UA"/>
              </w:rPr>
              <w:t>можливість</w:t>
            </w:r>
            <w:r w:rsidR="004577A1" w:rsidRPr="002A4AA2">
              <w:rPr>
                <w:sz w:val="18"/>
                <w:szCs w:val="18"/>
                <w:lang w:eastAsia="uk-UA"/>
              </w:rPr>
              <w:t xml:space="preserve"> </w:t>
            </w:r>
            <w:r w:rsidRPr="002A4AA2">
              <w:rPr>
                <w:sz w:val="18"/>
                <w:szCs w:val="18"/>
                <w:lang w:eastAsia="uk-UA"/>
              </w:rPr>
              <w:t>грати</w:t>
            </w:r>
            <w:r w:rsidR="004577A1" w:rsidRPr="002A4AA2">
              <w:rPr>
                <w:sz w:val="18"/>
                <w:szCs w:val="18"/>
                <w:lang w:eastAsia="uk-UA"/>
              </w:rPr>
              <w:t xml:space="preserve"> </w:t>
            </w:r>
            <w:r w:rsidRPr="002A4AA2">
              <w:rPr>
                <w:sz w:val="18"/>
                <w:szCs w:val="18"/>
                <w:lang w:eastAsia="uk-UA"/>
              </w:rPr>
              <w:t>в</w:t>
            </w:r>
            <w:r w:rsidR="004577A1" w:rsidRPr="002A4AA2">
              <w:rPr>
                <w:sz w:val="18"/>
                <w:szCs w:val="18"/>
                <w:lang w:eastAsia="uk-UA"/>
              </w:rPr>
              <w:t xml:space="preserve"> </w:t>
            </w:r>
            <w:r w:rsidRPr="002A4AA2">
              <w:rPr>
                <w:sz w:val="18"/>
                <w:szCs w:val="18"/>
                <w:lang w:eastAsia="uk-UA"/>
              </w:rPr>
              <w:t>покер</w:t>
            </w:r>
            <w:r w:rsidR="004577A1" w:rsidRPr="002A4AA2">
              <w:rPr>
                <w:sz w:val="18"/>
                <w:szCs w:val="18"/>
                <w:lang w:eastAsia="uk-UA"/>
              </w:rPr>
              <w:t xml:space="preserve"> </w:t>
            </w:r>
            <w:r w:rsidRPr="002A4AA2">
              <w:rPr>
                <w:sz w:val="18"/>
                <w:szCs w:val="18"/>
                <w:lang w:eastAsia="uk-UA"/>
              </w:rPr>
              <w:t>через</w:t>
            </w:r>
            <w:r w:rsidR="004577A1" w:rsidRPr="002A4AA2">
              <w:rPr>
                <w:sz w:val="18"/>
                <w:szCs w:val="18"/>
                <w:lang w:eastAsia="uk-UA"/>
              </w:rPr>
              <w:t xml:space="preserve"> </w:t>
            </w:r>
            <w:r w:rsidRPr="002A4AA2">
              <w:rPr>
                <w:sz w:val="18"/>
                <w:szCs w:val="18"/>
                <w:lang w:eastAsia="uk-UA"/>
              </w:rPr>
              <w:t>мережу</w:t>
            </w:r>
            <w:r w:rsidR="004577A1" w:rsidRPr="002A4AA2">
              <w:rPr>
                <w:sz w:val="18"/>
                <w:szCs w:val="18"/>
                <w:lang w:eastAsia="uk-UA"/>
              </w:rPr>
              <w:t xml:space="preserve"> </w:t>
            </w:r>
            <w:r w:rsidRPr="002A4AA2">
              <w:rPr>
                <w:sz w:val="18"/>
                <w:szCs w:val="18"/>
                <w:lang w:eastAsia="uk-UA"/>
              </w:rPr>
              <w:t>Інтернет</w:t>
            </w:r>
            <w:r w:rsidR="004577A1" w:rsidRPr="002A4AA2">
              <w:rPr>
                <w:sz w:val="18"/>
                <w:szCs w:val="18"/>
                <w:lang w:eastAsia="uk-UA"/>
              </w:rPr>
              <w:t xml:space="preserve"> </w:t>
            </w:r>
            <w:r w:rsidRPr="002A4AA2">
              <w:rPr>
                <w:sz w:val="18"/>
                <w:szCs w:val="18"/>
                <w:lang w:eastAsia="uk-UA"/>
              </w:rPr>
              <w:t>(онлайн</w:t>
            </w:r>
            <w:r w:rsidR="004577A1" w:rsidRPr="002A4AA2">
              <w:rPr>
                <w:sz w:val="18"/>
                <w:szCs w:val="18"/>
                <w:lang w:eastAsia="uk-UA"/>
              </w:rPr>
              <w:t xml:space="preserve"> </w:t>
            </w:r>
            <w:r w:rsidRPr="002A4AA2">
              <w:rPr>
                <w:sz w:val="18"/>
                <w:szCs w:val="18"/>
                <w:lang w:eastAsia="uk-UA"/>
              </w:rPr>
              <w:t>покер);</w:t>
            </w:r>
          </w:p>
          <w:p w:rsidR="008D272E" w:rsidRPr="002A4AA2" w:rsidRDefault="008D272E" w:rsidP="008D272E">
            <w:pPr>
              <w:jc w:val="both"/>
              <w:rPr>
                <w:sz w:val="18"/>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53</w:t>
            </w:r>
            <w:r w:rsidRPr="002A4AA2">
              <w:rPr>
                <w:szCs w:val="18"/>
              </w:rPr>
              <w:fldChar w:fldCharType="end"/>
            </w:r>
            <w:r w:rsidRPr="002A4AA2">
              <w:rPr>
                <w:szCs w:val="18"/>
              </w:rPr>
              <w:t>-</w:t>
            </w:r>
            <w:r w:rsidR="004577A1" w:rsidRPr="002A4AA2">
              <w:rPr>
                <w:szCs w:val="18"/>
              </w:rPr>
              <w:t xml:space="preserve"> </w:t>
            </w:r>
            <w:r w:rsidRPr="002A4AA2">
              <w:rPr>
                <w:szCs w:val="18"/>
              </w:rPr>
              <w:t>Н.д.Бєлькова</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3)</w:t>
            </w:r>
          </w:p>
          <w:p w:rsidR="008D272E" w:rsidRPr="002A4AA2" w:rsidRDefault="008D272E" w:rsidP="008D272E">
            <w:pPr>
              <w:jc w:val="both"/>
              <w:rPr>
                <w:sz w:val="18"/>
                <w:szCs w:val="18"/>
              </w:rPr>
            </w:pPr>
            <w:r w:rsidRPr="002A4AA2">
              <w:rPr>
                <w:sz w:val="18"/>
                <w:szCs w:val="18"/>
              </w:rPr>
              <w:t>У</w:t>
            </w:r>
            <w:r w:rsidR="004577A1" w:rsidRPr="002A4AA2">
              <w:rPr>
                <w:sz w:val="18"/>
                <w:szCs w:val="18"/>
              </w:rPr>
              <w:t xml:space="preserve"> </w:t>
            </w:r>
            <w:r w:rsidRPr="002A4AA2">
              <w:rPr>
                <w:sz w:val="18"/>
                <w:szCs w:val="18"/>
              </w:rPr>
              <w:t>частині</w:t>
            </w:r>
            <w:r w:rsidR="004577A1" w:rsidRPr="002A4AA2">
              <w:rPr>
                <w:sz w:val="18"/>
                <w:szCs w:val="18"/>
              </w:rPr>
              <w:t xml:space="preserve"> </w:t>
            </w:r>
            <w:r w:rsidRPr="002A4AA2">
              <w:rPr>
                <w:sz w:val="18"/>
                <w:szCs w:val="18"/>
              </w:rPr>
              <w:t>перші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Проекту</w:t>
            </w:r>
            <w:r w:rsidR="004577A1" w:rsidRPr="002A4AA2">
              <w:rPr>
                <w:sz w:val="18"/>
                <w:szCs w:val="18"/>
              </w:rPr>
              <w:t xml:space="preserve"> </w:t>
            </w:r>
            <w:r w:rsidRPr="002A4AA2">
              <w:rPr>
                <w:sz w:val="18"/>
                <w:szCs w:val="18"/>
              </w:rPr>
              <w:t>пункти</w:t>
            </w:r>
            <w:r w:rsidR="004577A1" w:rsidRPr="002A4AA2">
              <w:rPr>
                <w:sz w:val="18"/>
                <w:szCs w:val="18"/>
              </w:rPr>
              <w:t xml:space="preserve"> </w:t>
            </w:r>
            <w:r w:rsidRPr="002A4AA2">
              <w:rPr>
                <w:sz w:val="18"/>
                <w:szCs w:val="18"/>
              </w:rPr>
              <w:t>3,</w:t>
            </w:r>
            <w:r w:rsidR="004577A1" w:rsidRPr="002A4AA2">
              <w:rPr>
                <w:sz w:val="18"/>
                <w:szCs w:val="18"/>
              </w:rPr>
              <w:t xml:space="preserve"> </w:t>
            </w:r>
            <w:r w:rsidRPr="002A4AA2">
              <w:rPr>
                <w:sz w:val="18"/>
                <w:szCs w:val="18"/>
              </w:rPr>
              <w:t>5,</w:t>
            </w:r>
            <w:r w:rsidR="004577A1" w:rsidRPr="002A4AA2">
              <w:rPr>
                <w:sz w:val="18"/>
                <w:szCs w:val="18"/>
              </w:rPr>
              <w:t xml:space="preserve"> </w:t>
            </w:r>
            <w:r w:rsidRPr="002A4AA2">
              <w:rPr>
                <w:sz w:val="18"/>
                <w:szCs w:val="18"/>
              </w:rPr>
              <w:t>6,</w:t>
            </w:r>
            <w:r w:rsidR="004577A1" w:rsidRPr="002A4AA2">
              <w:rPr>
                <w:sz w:val="18"/>
                <w:szCs w:val="18"/>
              </w:rPr>
              <w:t xml:space="preserve"> </w:t>
            </w:r>
            <w:r w:rsidRPr="002A4AA2">
              <w:rPr>
                <w:sz w:val="18"/>
                <w:szCs w:val="18"/>
              </w:rPr>
              <w:t>36,</w:t>
            </w:r>
            <w:r w:rsidR="004577A1" w:rsidRPr="002A4AA2">
              <w:rPr>
                <w:sz w:val="18"/>
                <w:szCs w:val="18"/>
              </w:rPr>
              <w:t xml:space="preserve"> </w:t>
            </w:r>
            <w:r w:rsidRPr="002A4AA2">
              <w:rPr>
                <w:sz w:val="18"/>
                <w:szCs w:val="18"/>
              </w:rPr>
              <w:t>52-55,</w:t>
            </w:r>
            <w:r w:rsidR="004577A1" w:rsidRPr="002A4AA2">
              <w:rPr>
                <w:sz w:val="18"/>
                <w:szCs w:val="18"/>
              </w:rPr>
              <w:t xml:space="preserve"> </w:t>
            </w:r>
            <w:r w:rsidRPr="002A4AA2">
              <w:rPr>
                <w:sz w:val="18"/>
                <w:szCs w:val="18"/>
              </w:rPr>
              <w:t>58-60,</w:t>
            </w:r>
            <w:r w:rsidR="004577A1" w:rsidRPr="002A4AA2">
              <w:rPr>
                <w:sz w:val="18"/>
                <w:szCs w:val="18"/>
              </w:rPr>
              <w:t xml:space="preserve"> </w:t>
            </w:r>
            <w:r w:rsidRPr="002A4AA2">
              <w:rPr>
                <w:sz w:val="18"/>
                <w:szCs w:val="18"/>
              </w:rPr>
              <w:t>65,</w:t>
            </w:r>
            <w:r w:rsidR="004577A1" w:rsidRPr="002A4AA2">
              <w:rPr>
                <w:sz w:val="18"/>
                <w:szCs w:val="18"/>
              </w:rPr>
              <w:t xml:space="preserve"> </w:t>
            </w:r>
            <w:r w:rsidRPr="002A4AA2">
              <w:rPr>
                <w:sz w:val="18"/>
                <w:szCs w:val="18"/>
              </w:rPr>
              <w:t>68,</w:t>
            </w:r>
            <w:r w:rsidR="004577A1" w:rsidRPr="002A4AA2">
              <w:rPr>
                <w:sz w:val="18"/>
                <w:szCs w:val="18"/>
              </w:rPr>
              <w:t xml:space="preserve"> </w:t>
            </w:r>
            <w:r w:rsidRPr="002A4AA2">
              <w:rPr>
                <w:sz w:val="18"/>
                <w:szCs w:val="18"/>
              </w:rPr>
              <w:t>69</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букмекерський</w:t>
            </w:r>
            <w:r w:rsidR="004577A1" w:rsidRPr="002A4AA2">
              <w:rPr>
                <w:sz w:val="18"/>
                <w:szCs w:val="18"/>
              </w:rPr>
              <w:t xml:space="preserve"> </w:t>
            </w:r>
            <w:r w:rsidRPr="002A4AA2">
              <w:rPr>
                <w:sz w:val="18"/>
                <w:szCs w:val="18"/>
              </w:rPr>
              <w:t>пункт,</w:t>
            </w:r>
            <w:r w:rsidR="004577A1" w:rsidRPr="002A4AA2">
              <w:rPr>
                <w:sz w:val="18"/>
                <w:szCs w:val="18"/>
              </w:rPr>
              <w:t xml:space="preserve"> </w:t>
            </w:r>
            <w:r w:rsidRPr="002A4AA2">
              <w:rPr>
                <w:sz w:val="18"/>
                <w:szCs w:val="18"/>
              </w:rPr>
              <w:t>інший</w:t>
            </w:r>
            <w:r w:rsidR="004577A1" w:rsidRPr="002A4AA2">
              <w:rPr>
                <w:sz w:val="18"/>
                <w:szCs w:val="18"/>
              </w:rPr>
              <w:t xml:space="preserve"> </w:t>
            </w:r>
            <w:r w:rsidRPr="002A4AA2">
              <w:rPr>
                <w:sz w:val="18"/>
                <w:szCs w:val="18"/>
              </w:rPr>
              <w:t>гральний</w:t>
            </w:r>
            <w:r w:rsidR="004577A1" w:rsidRPr="002A4AA2">
              <w:rPr>
                <w:sz w:val="18"/>
                <w:szCs w:val="18"/>
              </w:rPr>
              <w:t xml:space="preserve"> </w:t>
            </w:r>
            <w:r w:rsidRPr="002A4AA2">
              <w:rPr>
                <w:sz w:val="18"/>
                <w:szCs w:val="18"/>
              </w:rPr>
              <w:t>зал»</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пункті</w:t>
            </w:r>
            <w:r w:rsidR="004577A1" w:rsidRPr="002A4AA2">
              <w:rPr>
                <w:sz w:val="18"/>
                <w:szCs w:val="18"/>
              </w:rPr>
              <w:t xml:space="preserve"> </w:t>
            </w:r>
            <w:r w:rsidRPr="002A4AA2">
              <w:rPr>
                <w:sz w:val="18"/>
                <w:szCs w:val="18"/>
              </w:rPr>
              <w:t>23</w:t>
            </w:r>
            <w:r w:rsidR="004577A1" w:rsidRPr="002A4AA2">
              <w:rPr>
                <w:sz w:val="18"/>
                <w:szCs w:val="18"/>
              </w:rPr>
              <w:t xml:space="preserve"> </w:t>
            </w:r>
            <w:r w:rsidRPr="002A4AA2">
              <w:rPr>
                <w:sz w:val="18"/>
                <w:szCs w:val="18"/>
              </w:rPr>
              <w:t>виключити.</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354</w:t>
            </w:r>
            <w:r w:rsidRPr="002A4AA2">
              <w:rPr>
                <w:bCs/>
                <w:szCs w:val="18"/>
              </w:rPr>
              <w:fldChar w:fldCharType="end"/>
            </w:r>
            <w:r w:rsidRPr="002A4AA2">
              <w:rPr>
                <w:bCs/>
                <w:szCs w:val="18"/>
              </w:rPr>
              <w:t>-</w:t>
            </w:r>
            <w:r w:rsidR="004577A1" w:rsidRPr="002A4AA2">
              <w:rPr>
                <w:bCs/>
                <w:szCs w:val="18"/>
              </w:rPr>
              <w:t xml:space="preserve"> </w:t>
            </w:r>
            <w:r w:rsidRPr="002A4AA2">
              <w:rPr>
                <w:szCs w:val="18"/>
              </w:rPr>
              <w:t>Н.д.Пузійчук</w:t>
            </w:r>
            <w:r w:rsidR="004577A1" w:rsidRPr="002A4AA2">
              <w:rPr>
                <w:szCs w:val="18"/>
              </w:rPr>
              <w:t xml:space="preserve"> </w:t>
            </w:r>
            <w:r w:rsidRPr="002A4AA2">
              <w:rPr>
                <w:szCs w:val="18"/>
              </w:rPr>
              <w:t>А.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7)</w:t>
            </w:r>
          </w:p>
          <w:p w:rsidR="008D272E" w:rsidRPr="002A4AA2" w:rsidRDefault="008D272E" w:rsidP="008D272E">
            <w:pPr>
              <w:pStyle w:val="StyleAwt"/>
              <w:spacing w:line="240" w:lineRule="auto"/>
              <w:jc w:val="both"/>
              <w:rPr>
                <w:b w:val="0"/>
                <w:i w:val="0"/>
                <w:szCs w:val="18"/>
                <w:u w:val="none"/>
              </w:rPr>
            </w:pPr>
            <w:r w:rsidRPr="002A4AA2">
              <w:rPr>
                <w:b w:val="0"/>
                <w:i w:val="0"/>
                <w:szCs w:val="18"/>
                <w:u w:val="none"/>
              </w:rPr>
              <w:t>Абзаци</w:t>
            </w:r>
            <w:r w:rsidR="004577A1" w:rsidRPr="002A4AA2">
              <w:rPr>
                <w:b w:val="0"/>
                <w:i w:val="0"/>
                <w:szCs w:val="18"/>
                <w:u w:val="none"/>
              </w:rPr>
              <w:t xml:space="preserve"> </w:t>
            </w:r>
            <w:r w:rsidRPr="002A4AA2">
              <w:rPr>
                <w:b w:val="0"/>
                <w:i w:val="0"/>
                <w:szCs w:val="18"/>
                <w:u w:val="none"/>
              </w:rPr>
              <w:t>п’ятдесят</w:t>
            </w:r>
            <w:r w:rsidR="004577A1" w:rsidRPr="002A4AA2">
              <w:rPr>
                <w:b w:val="0"/>
                <w:i w:val="0"/>
                <w:szCs w:val="18"/>
                <w:u w:val="none"/>
              </w:rPr>
              <w:t xml:space="preserve"> </w:t>
            </w:r>
            <w:r w:rsidRPr="002A4AA2">
              <w:rPr>
                <w:b w:val="0"/>
                <w:i w:val="0"/>
                <w:szCs w:val="18"/>
                <w:u w:val="none"/>
              </w:rPr>
              <w:t>третій</w:t>
            </w:r>
            <w:r w:rsidR="004577A1" w:rsidRPr="002A4AA2">
              <w:rPr>
                <w:b w:val="0"/>
                <w:i w:val="0"/>
                <w:szCs w:val="18"/>
                <w:u w:val="none"/>
              </w:rPr>
              <w:t xml:space="preserve"> </w:t>
            </w:r>
            <w:r w:rsidRPr="002A4AA2">
              <w:rPr>
                <w:b w:val="0"/>
                <w:i w:val="0"/>
                <w:szCs w:val="18"/>
                <w:u w:val="none"/>
              </w:rPr>
              <w:t>-</w:t>
            </w:r>
            <w:r w:rsidR="004577A1" w:rsidRPr="002A4AA2">
              <w:rPr>
                <w:b w:val="0"/>
                <w:i w:val="0"/>
                <w:szCs w:val="18"/>
                <w:u w:val="none"/>
              </w:rPr>
              <w:t xml:space="preserve"> </w:t>
            </w:r>
            <w:r w:rsidRPr="002A4AA2">
              <w:rPr>
                <w:b w:val="0"/>
                <w:i w:val="0"/>
                <w:szCs w:val="18"/>
                <w:u w:val="none"/>
              </w:rPr>
              <w:t>п’ятдесят</w:t>
            </w:r>
            <w:r w:rsidR="004577A1" w:rsidRPr="002A4AA2">
              <w:rPr>
                <w:b w:val="0"/>
                <w:i w:val="0"/>
                <w:szCs w:val="18"/>
                <w:u w:val="none"/>
              </w:rPr>
              <w:t xml:space="preserve"> </w:t>
            </w:r>
            <w:r w:rsidRPr="002A4AA2">
              <w:rPr>
                <w:b w:val="0"/>
                <w:i w:val="0"/>
                <w:szCs w:val="18"/>
                <w:u w:val="none"/>
              </w:rPr>
              <w:t>восьмий</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законопроєкту</w:t>
            </w:r>
            <w:r w:rsidR="004577A1" w:rsidRPr="002A4AA2">
              <w:rPr>
                <w:b w:val="0"/>
                <w:i w:val="0"/>
                <w:szCs w:val="18"/>
                <w:u w:val="none"/>
              </w:rPr>
              <w:t xml:space="preserve"> </w:t>
            </w:r>
            <w:r w:rsidRPr="002A4AA2">
              <w:rPr>
                <w:b w:val="0"/>
                <w:i w:val="0"/>
                <w:szCs w:val="18"/>
                <w:u w:val="none"/>
              </w:rPr>
              <w:t>виключити.</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55</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jc w:val="both"/>
              <w:rPr>
                <w:sz w:val="18"/>
                <w:szCs w:val="18"/>
              </w:rPr>
            </w:pPr>
            <w:r w:rsidRPr="002A4AA2">
              <w:rPr>
                <w:sz w:val="18"/>
                <w:szCs w:val="18"/>
              </w:rPr>
              <w:t>Абзаци</w:t>
            </w:r>
            <w:r w:rsidR="004577A1" w:rsidRPr="002A4AA2">
              <w:rPr>
                <w:sz w:val="18"/>
                <w:szCs w:val="18"/>
              </w:rPr>
              <w:t xml:space="preserve"> </w:t>
            </w:r>
            <w:r w:rsidRPr="002A4AA2">
              <w:rPr>
                <w:sz w:val="18"/>
                <w:szCs w:val="18"/>
              </w:rPr>
              <w:t>п’ятдесят</w:t>
            </w:r>
            <w:r w:rsidR="004577A1" w:rsidRPr="002A4AA2">
              <w:rPr>
                <w:sz w:val="18"/>
                <w:szCs w:val="18"/>
              </w:rPr>
              <w:t xml:space="preserve"> </w:t>
            </w:r>
            <w:r w:rsidRPr="002A4AA2">
              <w:rPr>
                <w:sz w:val="18"/>
                <w:szCs w:val="18"/>
              </w:rPr>
              <w:t>третій</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п’ятдесят</w:t>
            </w:r>
            <w:r w:rsidR="004577A1" w:rsidRPr="002A4AA2">
              <w:rPr>
                <w:sz w:val="18"/>
                <w:szCs w:val="18"/>
              </w:rPr>
              <w:t xml:space="preserve"> </w:t>
            </w:r>
            <w:r w:rsidRPr="002A4AA2">
              <w:rPr>
                <w:sz w:val="18"/>
                <w:szCs w:val="18"/>
              </w:rPr>
              <w:t>восьм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виключити;</w:t>
            </w:r>
          </w:p>
          <w:p w:rsidR="008D272E" w:rsidRPr="002A4AA2" w:rsidRDefault="008D272E" w:rsidP="008D272E">
            <w:pPr>
              <w:pStyle w:val="StyleAwt"/>
              <w:spacing w:line="240" w:lineRule="auto"/>
              <w:jc w:val="both"/>
              <w:rPr>
                <w:bCs/>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56</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8D272E" w:rsidRPr="002A4AA2" w:rsidRDefault="008D272E" w:rsidP="008D272E">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8D272E" w:rsidRPr="002A4AA2" w:rsidRDefault="008D272E" w:rsidP="008D272E">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8D272E" w:rsidRPr="002A4AA2" w:rsidRDefault="008D272E" w:rsidP="008D272E">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8D272E" w:rsidRPr="002A4AA2" w:rsidRDefault="008D272E" w:rsidP="008D272E">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8D272E" w:rsidRPr="002A4AA2" w:rsidRDefault="008D272E" w:rsidP="008D272E">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8D272E" w:rsidRPr="002A4AA2" w:rsidRDefault="008D272E" w:rsidP="008D272E">
            <w:pPr>
              <w:pBdr>
                <w:top w:val="nil"/>
                <w:left w:val="nil"/>
                <w:bottom w:val="nil"/>
                <w:right w:val="nil"/>
                <w:between w:val="nil"/>
              </w:pBdr>
              <w:jc w:val="both"/>
              <w:rPr>
                <w:color w:val="000000"/>
                <w:sz w:val="18"/>
                <w:szCs w:val="18"/>
              </w:rPr>
            </w:pPr>
            <w:r w:rsidRPr="002A4AA2">
              <w:rPr>
                <w:color w:val="000000"/>
                <w:sz w:val="18"/>
                <w:szCs w:val="18"/>
              </w:rPr>
              <w:t>Абзаци</w:t>
            </w:r>
            <w:r w:rsidR="004577A1" w:rsidRPr="002A4AA2">
              <w:rPr>
                <w:color w:val="000000"/>
                <w:sz w:val="18"/>
                <w:szCs w:val="18"/>
              </w:rPr>
              <w:t xml:space="preserve"> </w:t>
            </w:r>
            <w:r w:rsidRPr="002A4AA2">
              <w:rPr>
                <w:color w:val="000000"/>
                <w:sz w:val="18"/>
                <w:szCs w:val="18"/>
              </w:rPr>
              <w:t>п’ятдесят</w:t>
            </w:r>
            <w:r w:rsidR="004577A1" w:rsidRPr="002A4AA2">
              <w:rPr>
                <w:color w:val="000000"/>
                <w:sz w:val="18"/>
                <w:szCs w:val="18"/>
              </w:rPr>
              <w:t xml:space="preserve"> </w:t>
            </w:r>
            <w:r w:rsidRPr="002A4AA2">
              <w:rPr>
                <w:color w:val="000000"/>
                <w:sz w:val="18"/>
                <w:szCs w:val="18"/>
              </w:rPr>
              <w:t>третій</w:t>
            </w:r>
            <w:r w:rsidR="004577A1" w:rsidRPr="002A4AA2">
              <w:rPr>
                <w:color w:val="000000"/>
                <w:sz w:val="18"/>
                <w:szCs w:val="18"/>
              </w:rPr>
              <w:t xml:space="preserve"> </w:t>
            </w:r>
            <w:r w:rsidRPr="002A4AA2">
              <w:rPr>
                <w:color w:val="000000"/>
                <w:sz w:val="18"/>
                <w:szCs w:val="18"/>
              </w:rPr>
              <w:t>–</w:t>
            </w:r>
            <w:r w:rsidR="004577A1" w:rsidRPr="002A4AA2">
              <w:rPr>
                <w:color w:val="000000"/>
                <w:sz w:val="18"/>
                <w:szCs w:val="18"/>
              </w:rPr>
              <w:t xml:space="preserve"> </w:t>
            </w:r>
            <w:r w:rsidRPr="002A4AA2">
              <w:rPr>
                <w:color w:val="000000"/>
                <w:sz w:val="18"/>
                <w:szCs w:val="18"/>
              </w:rPr>
              <w:t>п’ятдесят</w:t>
            </w:r>
            <w:r w:rsidR="004577A1" w:rsidRPr="002A4AA2">
              <w:rPr>
                <w:color w:val="000000"/>
                <w:sz w:val="18"/>
                <w:szCs w:val="18"/>
              </w:rPr>
              <w:t xml:space="preserve"> </w:t>
            </w:r>
            <w:r w:rsidRPr="002A4AA2">
              <w:rPr>
                <w:color w:val="000000"/>
                <w:sz w:val="18"/>
                <w:szCs w:val="18"/>
              </w:rPr>
              <w:t>восьмий</w:t>
            </w:r>
            <w:r w:rsidR="004577A1" w:rsidRPr="002A4AA2">
              <w:rPr>
                <w:color w:val="000000"/>
                <w:sz w:val="18"/>
                <w:szCs w:val="18"/>
              </w:rPr>
              <w:t xml:space="preserve"> </w:t>
            </w:r>
            <w:r w:rsidRPr="002A4AA2">
              <w:rPr>
                <w:color w:val="000000"/>
                <w:sz w:val="18"/>
                <w:szCs w:val="18"/>
              </w:rPr>
              <w:t>частини</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статті</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законопроекту</w:t>
            </w:r>
            <w:r w:rsidR="004577A1" w:rsidRPr="002A4AA2">
              <w:rPr>
                <w:color w:val="000000"/>
                <w:sz w:val="18"/>
                <w:szCs w:val="18"/>
              </w:rPr>
              <w:t xml:space="preserve"> </w:t>
            </w:r>
            <w:r w:rsidRPr="002A4AA2">
              <w:rPr>
                <w:color w:val="000000"/>
                <w:sz w:val="18"/>
                <w:szCs w:val="18"/>
              </w:rPr>
              <w:t>виключити;</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bookmarkStart w:id="70" w:name="n61" w:colFirst="0" w:colLast="0"/>
            <w:bookmarkEnd w:id="69"/>
            <w:r w:rsidRPr="002A4AA2">
              <w:t>61.</w:t>
            </w:r>
          </w:p>
        </w:tc>
        <w:tc>
          <w:tcPr>
            <w:tcW w:w="4818" w:type="dxa"/>
          </w:tcPr>
          <w:p w:rsidR="008D272E" w:rsidRPr="002A4AA2" w:rsidRDefault="008D272E" w:rsidP="004577A1">
            <w:pPr>
              <w:pStyle w:val="StyleZakonu"/>
            </w:pPr>
            <w:r w:rsidRPr="002A4AA2">
              <w:rPr>
                <w:color w:val="FFFFFF"/>
              </w:rPr>
              <w:t>54)</w:t>
            </w:r>
            <w:r w:rsidR="004577A1" w:rsidRPr="002A4AA2">
              <w:rPr>
                <w:color w:val="FFFFFF"/>
              </w:rPr>
              <w:t xml:space="preserve"> </w:t>
            </w:r>
            <w:r w:rsidRPr="002A4AA2">
              <w:t>організатор</w:t>
            </w:r>
            <w:r w:rsidR="004577A1" w:rsidRPr="002A4AA2">
              <w:t xml:space="preserve"> </w:t>
            </w:r>
            <w:r w:rsidRPr="002A4AA2">
              <w:t>гри</w:t>
            </w:r>
            <w:r w:rsidR="004577A1" w:rsidRPr="002A4AA2">
              <w:t xml:space="preserve"> </w:t>
            </w:r>
            <w:r w:rsidRPr="002A4AA2">
              <w:t>в</w:t>
            </w:r>
            <w:r w:rsidR="004577A1" w:rsidRPr="002A4AA2">
              <w:t xml:space="preserve"> </w:t>
            </w:r>
            <w:r w:rsidRPr="002A4AA2">
              <w:t>покер</w:t>
            </w:r>
            <w:r w:rsidR="004577A1" w:rsidRPr="002A4AA2">
              <w:t xml:space="preserve"> </w:t>
            </w:r>
            <w:r w:rsidRPr="002A4AA2">
              <w:t>-</w:t>
            </w:r>
            <w:r w:rsidR="004577A1" w:rsidRPr="002A4AA2">
              <w:t xml:space="preserve"> </w:t>
            </w:r>
            <w:r w:rsidRPr="002A4AA2">
              <w:t>юридична</w:t>
            </w:r>
            <w:r w:rsidR="004577A1" w:rsidRPr="002A4AA2">
              <w:t xml:space="preserve"> </w:t>
            </w:r>
            <w:r w:rsidRPr="002A4AA2">
              <w:t>особа-резидент</w:t>
            </w:r>
            <w:r w:rsidR="004577A1" w:rsidRPr="002A4AA2">
              <w:t xml:space="preserve"> </w:t>
            </w:r>
            <w:r w:rsidRPr="002A4AA2">
              <w:t>України,</w:t>
            </w:r>
            <w:r w:rsidR="004577A1" w:rsidRPr="002A4AA2">
              <w:t xml:space="preserve"> </w:t>
            </w:r>
            <w:r w:rsidRPr="002A4AA2">
              <w:t>яка</w:t>
            </w:r>
            <w:r w:rsidR="004577A1" w:rsidRPr="002A4AA2">
              <w:t xml:space="preserve"> </w:t>
            </w:r>
            <w:r w:rsidRPr="002A4AA2">
              <w:t>на</w:t>
            </w:r>
            <w:r w:rsidR="004577A1" w:rsidRPr="002A4AA2">
              <w:t xml:space="preserve"> </w:t>
            </w:r>
            <w:r w:rsidRPr="002A4AA2">
              <w:t>підставі</w:t>
            </w:r>
            <w:r w:rsidR="004577A1" w:rsidRPr="002A4AA2">
              <w:t xml:space="preserve"> </w:t>
            </w:r>
            <w:r w:rsidRPr="002A4AA2">
              <w:t>отриманої</w:t>
            </w:r>
            <w:r w:rsidR="004577A1" w:rsidRPr="002A4AA2">
              <w:t xml:space="preserve"> </w:t>
            </w:r>
            <w:r w:rsidRPr="002A4AA2">
              <w:t>ліцензії</w:t>
            </w:r>
            <w:r w:rsidR="004577A1" w:rsidRPr="002A4AA2">
              <w:t xml:space="preserve"> </w:t>
            </w:r>
            <w:r w:rsidRPr="002A4AA2">
              <w:t>здійснює</w:t>
            </w:r>
            <w:r w:rsidR="004577A1" w:rsidRPr="002A4AA2">
              <w:t xml:space="preserve"> </w:t>
            </w:r>
            <w:r w:rsidRPr="002A4AA2">
              <w:t>діяльність</w:t>
            </w:r>
            <w:r w:rsidR="004577A1" w:rsidRPr="002A4AA2">
              <w:t xml:space="preserve"> </w:t>
            </w:r>
            <w:r w:rsidRPr="002A4AA2">
              <w:t>з</w:t>
            </w:r>
            <w:r w:rsidR="004577A1" w:rsidRPr="002A4AA2">
              <w:t xml:space="preserve"> </w:t>
            </w:r>
            <w:r w:rsidRPr="002A4AA2">
              <w:t>організації</w:t>
            </w:r>
            <w:r w:rsidR="004577A1" w:rsidRPr="002A4AA2">
              <w:t xml:space="preserve"> </w:t>
            </w:r>
            <w:r w:rsidRPr="002A4AA2">
              <w:t>гри</w:t>
            </w:r>
            <w:r w:rsidR="004577A1" w:rsidRPr="002A4AA2">
              <w:t xml:space="preserve"> </w:t>
            </w:r>
            <w:r w:rsidRPr="002A4AA2">
              <w:t>в</w:t>
            </w:r>
            <w:r w:rsidR="004577A1" w:rsidRPr="002A4AA2">
              <w:t xml:space="preserve"> </w:t>
            </w:r>
            <w:r w:rsidRPr="002A4AA2">
              <w:t>покер</w:t>
            </w:r>
            <w:r w:rsidR="004577A1" w:rsidRPr="002A4AA2">
              <w:t xml:space="preserve"> </w:t>
            </w:r>
            <w:r w:rsidRPr="002A4AA2">
              <w:t>через</w:t>
            </w:r>
            <w:r w:rsidR="004577A1" w:rsidRPr="002A4AA2">
              <w:t xml:space="preserve"> </w:t>
            </w:r>
            <w:r w:rsidRPr="002A4AA2">
              <w:t>онлайн</w:t>
            </w:r>
            <w:r w:rsidR="004577A1" w:rsidRPr="002A4AA2">
              <w:t xml:space="preserve"> </w:t>
            </w:r>
            <w:r w:rsidRPr="002A4AA2">
              <w:t>систему</w:t>
            </w:r>
            <w:r w:rsidR="004577A1" w:rsidRPr="002A4AA2">
              <w:t xml:space="preserve"> </w:t>
            </w:r>
            <w:r w:rsidRPr="002A4AA2">
              <w:t>(покер</w:t>
            </w:r>
            <w:r w:rsidR="004577A1" w:rsidRPr="002A4AA2">
              <w:t xml:space="preserve"> </w:t>
            </w:r>
            <w:r w:rsidRPr="002A4AA2">
              <w:t>рум),</w:t>
            </w:r>
            <w:r w:rsidR="004577A1" w:rsidRPr="002A4AA2">
              <w:t xml:space="preserve"> </w:t>
            </w:r>
            <w:r w:rsidRPr="002A4AA2">
              <w:t>що</w:t>
            </w:r>
            <w:r w:rsidR="004577A1" w:rsidRPr="002A4AA2">
              <w:t xml:space="preserve"> </w:t>
            </w:r>
            <w:r w:rsidRPr="002A4AA2">
              <w:t>надає</w:t>
            </w:r>
            <w:r w:rsidR="004577A1" w:rsidRPr="002A4AA2">
              <w:t xml:space="preserve"> </w:t>
            </w:r>
            <w:r w:rsidRPr="002A4AA2">
              <w:t>можливість</w:t>
            </w:r>
            <w:r w:rsidR="004577A1" w:rsidRPr="002A4AA2">
              <w:t xml:space="preserve"> </w:t>
            </w:r>
            <w:r w:rsidRPr="002A4AA2">
              <w:t>грати</w:t>
            </w:r>
            <w:r w:rsidR="004577A1" w:rsidRPr="002A4AA2">
              <w:t xml:space="preserve"> </w:t>
            </w:r>
            <w:r w:rsidRPr="002A4AA2">
              <w:t>в</w:t>
            </w:r>
            <w:r w:rsidR="004577A1" w:rsidRPr="002A4AA2">
              <w:t xml:space="preserve"> </w:t>
            </w:r>
            <w:r w:rsidRPr="002A4AA2">
              <w:t>покер</w:t>
            </w:r>
            <w:r w:rsidR="004577A1" w:rsidRPr="002A4AA2">
              <w:t xml:space="preserve"> </w:t>
            </w:r>
            <w:r w:rsidRPr="002A4AA2">
              <w:t>через</w:t>
            </w:r>
            <w:r w:rsidR="004577A1" w:rsidRPr="002A4AA2">
              <w:t xml:space="preserve"> </w:t>
            </w:r>
            <w:r w:rsidRPr="002A4AA2">
              <w:t>мережу</w:t>
            </w:r>
            <w:r w:rsidR="004577A1" w:rsidRPr="002A4AA2">
              <w:t xml:space="preserve"> </w:t>
            </w:r>
            <w:r w:rsidRPr="002A4AA2">
              <w:t>Інтернет</w:t>
            </w:r>
            <w:r w:rsidR="004577A1" w:rsidRPr="002A4AA2">
              <w:t xml:space="preserve"> </w:t>
            </w:r>
            <w:r w:rsidRPr="002A4AA2">
              <w:t>(онлайн</w:t>
            </w:r>
            <w:r w:rsidR="004577A1" w:rsidRPr="002A4AA2">
              <w:t xml:space="preserve"> </w:t>
            </w:r>
            <w:r w:rsidRPr="002A4AA2">
              <w:t>покер)</w:t>
            </w:r>
            <w:r w:rsidR="004577A1" w:rsidRPr="002A4AA2">
              <w:t xml:space="preserve"> </w:t>
            </w:r>
            <w:r w:rsidRPr="002A4AA2">
              <w:t>відповідно</w:t>
            </w:r>
            <w:r w:rsidR="004577A1" w:rsidRPr="002A4AA2">
              <w:t xml:space="preserve"> </w:t>
            </w:r>
            <w:r w:rsidRPr="002A4AA2">
              <w:t>до</w:t>
            </w:r>
            <w:r w:rsidR="004577A1" w:rsidRPr="002A4AA2">
              <w:t xml:space="preserve"> </w:t>
            </w:r>
            <w:r w:rsidRPr="002A4AA2">
              <w:t>цього</w:t>
            </w:r>
            <w:r w:rsidR="004577A1" w:rsidRPr="002A4AA2">
              <w:t xml:space="preserve"> </w:t>
            </w:r>
            <w:r w:rsidRPr="002A4AA2">
              <w:t>Закону;</w:t>
            </w: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57</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8D272E" w:rsidRPr="002A4AA2" w:rsidRDefault="008D272E" w:rsidP="008D272E">
            <w:pPr>
              <w:pStyle w:val="3"/>
              <w:ind w:left="0"/>
              <w:jc w:val="both"/>
              <w:rPr>
                <w:b w:val="0"/>
                <w:bCs w:val="0"/>
                <w:sz w:val="18"/>
                <w:szCs w:val="18"/>
              </w:rPr>
            </w:pPr>
            <w:r w:rsidRPr="002A4AA2">
              <w:rPr>
                <w:rFonts w:eastAsia="MS Mincho"/>
                <w:b w:val="0"/>
                <w:bCs w:val="0"/>
                <w:color w:val="000000"/>
                <w:spacing w:val="2"/>
                <w:kern w:val="1"/>
                <w:sz w:val="18"/>
                <w:szCs w:val="18"/>
                <w:lang w:eastAsia="hi-IN" w:bidi="hi-IN"/>
              </w:rPr>
              <w:t>Абзац</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ятдесят</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ят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астин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ершо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татт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1</w:t>
            </w:r>
            <w:r w:rsidR="004577A1" w:rsidRPr="002A4AA2">
              <w:rPr>
                <w:rFonts w:eastAsia="MS Mincho"/>
                <w:b w:val="0"/>
                <w:bCs w:val="0"/>
                <w:color w:val="000000"/>
                <w:spacing w:val="2"/>
                <w:kern w:val="1"/>
                <w:sz w:val="18"/>
                <w:szCs w:val="18"/>
                <w:lang w:eastAsia="hi-IN" w:bidi="hi-IN"/>
              </w:rPr>
              <w:t xml:space="preserve"> </w:t>
            </w:r>
            <w:r w:rsidRPr="002A4AA2">
              <w:rPr>
                <w:b w:val="0"/>
                <w:bCs w:val="0"/>
                <w:sz w:val="18"/>
                <w:szCs w:val="18"/>
              </w:rPr>
              <w:t>викласти</w:t>
            </w:r>
            <w:r w:rsidR="004577A1" w:rsidRPr="002A4AA2">
              <w:rPr>
                <w:b w:val="0"/>
                <w:bCs w:val="0"/>
                <w:sz w:val="18"/>
                <w:szCs w:val="18"/>
              </w:rPr>
              <w:t xml:space="preserve"> </w:t>
            </w:r>
            <w:r w:rsidRPr="002A4AA2">
              <w:rPr>
                <w:b w:val="0"/>
                <w:bCs w:val="0"/>
                <w:sz w:val="18"/>
                <w:szCs w:val="18"/>
              </w:rPr>
              <w:t>у</w:t>
            </w:r>
            <w:r w:rsidR="004577A1" w:rsidRPr="002A4AA2">
              <w:rPr>
                <w:b w:val="0"/>
                <w:bCs w:val="0"/>
                <w:sz w:val="18"/>
                <w:szCs w:val="18"/>
              </w:rPr>
              <w:t xml:space="preserve"> </w:t>
            </w:r>
            <w:r w:rsidRPr="002A4AA2">
              <w:rPr>
                <w:b w:val="0"/>
                <w:bCs w:val="0"/>
                <w:sz w:val="18"/>
                <w:szCs w:val="18"/>
              </w:rPr>
              <w:t>такій</w:t>
            </w:r>
            <w:r w:rsidR="004577A1" w:rsidRPr="002A4AA2">
              <w:rPr>
                <w:b w:val="0"/>
                <w:bCs w:val="0"/>
                <w:sz w:val="18"/>
                <w:szCs w:val="18"/>
              </w:rPr>
              <w:t xml:space="preserve"> </w:t>
            </w:r>
            <w:r w:rsidRPr="002A4AA2">
              <w:rPr>
                <w:b w:val="0"/>
                <w:bCs w:val="0"/>
                <w:sz w:val="18"/>
                <w:szCs w:val="18"/>
              </w:rPr>
              <w:t>редакції:</w:t>
            </w:r>
          </w:p>
          <w:p w:rsidR="008D272E" w:rsidRPr="002A4AA2" w:rsidRDefault="008D272E" w:rsidP="008D272E">
            <w:pPr>
              <w:pStyle w:val="3"/>
              <w:ind w:left="0"/>
              <w:jc w:val="both"/>
              <w:rPr>
                <w:b w:val="0"/>
                <w:bCs w:val="0"/>
                <w:sz w:val="18"/>
                <w:szCs w:val="18"/>
              </w:rPr>
            </w:pPr>
            <w:r w:rsidRPr="002A4AA2">
              <w:rPr>
                <w:b w:val="0"/>
                <w:bCs w:val="0"/>
                <w:sz w:val="18"/>
                <w:szCs w:val="18"/>
              </w:rPr>
              <w:t>«організатор</w:t>
            </w:r>
            <w:r w:rsidR="004577A1" w:rsidRPr="002A4AA2">
              <w:rPr>
                <w:b w:val="0"/>
                <w:bCs w:val="0"/>
                <w:sz w:val="18"/>
                <w:szCs w:val="18"/>
              </w:rPr>
              <w:t xml:space="preserve"> </w:t>
            </w:r>
            <w:r w:rsidRPr="002A4AA2">
              <w:rPr>
                <w:b w:val="0"/>
                <w:bCs w:val="0"/>
                <w:sz w:val="18"/>
                <w:szCs w:val="18"/>
              </w:rPr>
              <w:t>гри</w:t>
            </w:r>
            <w:r w:rsidR="004577A1" w:rsidRPr="002A4AA2">
              <w:rPr>
                <w:b w:val="0"/>
                <w:bCs w:val="0"/>
                <w:sz w:val="18"/>
                <w:szCs w:val="18"/>
              </w:rPr>
              <w:t xml:space="preserve"> </w:t>
            </w:r>
            <w:r w:rsidRPr="002A4AA2">
              <w:rPr>
                <w:b w:val="0"/>
                <w:bCs w:val="0"/>
                <w:sz w:val="18"/>
                <w:szCs w:val="18"/>
              </w:rPr>
              <w:t>в</w:t>
            </w:r>
            <w:r w:rsidR="004577A1" w:rsidRPr="002A4AA2">
              <w:rPr>
                <w:b w:val="0"/>
                <w:bCs w:val="0"/>
                <w:sz w:val="18"/>
                <w:szCs w:val="18"/>
              </w:rPr>
              <w:t xml:space="preserve"> </w:t>
            </w:r>
            <w:r w:rsidRPr="002A4AA2">
              <w:rPr>
                <w:b w:val="0"/>
                <w:bCs w:val="0"/>
                <w:sz w:val="18"/>
                <w:szCs w:val="18"/>
              </w:rPr>
              <w:t>покер</w:t>
            </w:r>
            <w:r w:rsidR="004577A1" w:rsidRPr="002A4AA2">
              <w:rPr>
                <w:b w:val="0"/>
                <w:bCs w:val="0"/>
                <w:sz w:val="18"/>
                <w:szCs w:val="18"/>
              </w:rPr>
              <w:t xml:space="preserve"> </w:t>
            </w:r>
            <w:r w:rsidRPr="002A4AA2">
              <w:rPr>
                <w:b w:val="0"/>
                <w:bCs w:val="0"/>
                <w:sz w:val="18"/>
                <w:szCs w:val="18"/>
              </w:rPr>
              <w:t>—</w:t>
            </w:r>
            <w:r w:rsidR="004577A1" w:rsidRPr="002A4AA2">
              <w:rPr>
                <w:b w:val="0"/>
                <w:bCs w:val="0"/>
                <w:sz w:val="18"/>
                <w:szCs w:val="18"/>
              </w:rPr>
              <w:t xml:space="preserve"> </w:t>
            </w:r>
            <w:r w:rsidRPr="002A4AA2">
              <w:rPr>
                <w:b w:val="0"/>
                <w:bCs w:val="0"/>
                <w:sz w:val="18"/>
                <w:szCs w:val="18"/>
              </w:rPr>
              <w:t>юридична</w:t>
            </w:r>
            <w:r w:rsidR="004577A1" w:rsidRPr="002A4AA2">
              <w:rPr>
                <w:b w:val="0"/>
                <w:bCs w:val="0"/>
                <w:sz w:val="18"/>
                <w:szCs w:val="18"/>
              </w:rPr>
              <w:t xml:space="preserve"> </w:t>
            </w:r>
            <w:r w:rsidRPr="002A4AA2">
              <w:rPr>
                <w:b w:val="0"/>
                <w:bCs w:val="0"/>
                <w:sz w:val="18"/>
                <w:szCs w:val="18"/>
              </w:rPr>
              <w:t>особа-резидент</w:t>
            </w:r>
            <w:r w:rsidR="004577A1" w:rsidRPr="002A4AA2">
              <w:rPr>
                <w:b w:val="0"/>
                <w:bCs w:val="0"/>
                <w:sz w:val="18"/>
                <w:szCs w:val="18"/>
              </w:rPr>
              <w:t xml:space="preserve"> </w:t>
            </w:r>
            <w:r w:rsidRPr="002A4AA2">
              <w:rPr>
                <w:b w:val="0"/>
                <w:bCs w:val="0"/>
                <w:sz w:val="18"/>
                <w:szCs w:val="18"/>
              </w:rPr>
              <w:t>України,</w:t>
            </w:r>
            <w:r w:rsidR="004577A1" w:rsidRPr="002A4AA2">
              <w:rPr>
                <w:b w:val="0"/>
                <w:bCs w:val="0"/>
                <w:sz w:val="18"/>
                <w:szCs w:val="18"/>
              </w:rPr>
              <w:t xml:space="preserve"> </w:t>
            </w:r>
            <w:r w:rsidRPr="002A4AA2">
              <w:rPr>
                <w:b w:val="0"/>
                <w:bCs w:val="0"/>
                <w:sz w:val="18"/>
                <w:szCs w:val="18"/>
              </w:rPr>
              <w:t>яка</w:t>
            </w:r>
            <w:r w:rsidR="004577A1" w:rsidRPr="002A4AA2">
              <w:rPr>
                <w:b w:val="0"/>
                <w:bCs w:val="0"/>
                <w:sz w:val="18"/>
                <w:szCs w:val="18"/>
              </w:rPr>
              <w:t xml:space="preserve"> </w:t>
            </w:r>
            <w:r w:rsidRPr="002A4AA2">
              <w:rPr>
                <w:b w:val="0"/>
                <w:bCs w:val="0"/>
                <w:sz w:val="18"/>
                <w:szCs w:val="18"/>
              </w:rPr>
              <w:t>на</w:t>
            </w:r>
            <w:r w:rsidR="004577A1" w:rsidRPr="002A4AA2">
              <w:rPr>
                <w:b w:val="0"/>
                <w:bCs w:val="0"/>
                <w:sz w:val="18"/>
                <w:szCs w:val="18"/>
              </w:rPr>
              <w:t xml:space="preserve"> </w:t>
            </w:r>
            <w:r w:rsidRPr="002A4AA2">
              <w:rPr>
                <w:b w:val="0"/>
                <w:bCs w:val="0"/>
                <w:sz w:val="18"/>
                <w:szCs w:val="18"/>
              </w:rPr>
              <w:t>підставі</w:t>
            </w:r>
            <w:r w:rsidR="004577A1" w:rsidRPr="002A4AA2">
              <w:rPr>
                <w:b w:val="0"/>
                <w:bCs w:val="0"/>
                <w:sz w:val="18"/>
                <w:szCs w:val="18"/>
              </w:rPr>
              <w:t xml:space="preserve"> </w:t>
            </w:r>
            <w:r w:rsidRPr="002A4AA2">
              <w:rPr>
                <w:b w:val="0"/>
                <w:bCs w:val="0"/>
                <w:sz w:val="18"/>
                <w:szCs w:val="18"/>
              </w:rPr>
              <w:t>отриманої</w:t>
            </w:r>
            <w:r w:rsidR="004577A1" w:rsidRPr="002A4AA2">
              <w:rPr>
                <w:b w:val="0"/>
                <w:bCs w:val="0"/>
                <w:sz w:val="18"/>
                <w:szCs w:val="18"/>
              </w:rPr>
              <w:t xml:space="preserve"> </w:t>
            </w:r>
            <w:r w:rsidRPr="002A4AA2">
              <w:rPr>
                <w:b w:val="0"/>
                <w:bCs w:val="0"/>
                <w:sz w:val="18"/>
                <w:szCs w:val="18"/>
              </w:rPr>
              <w:t>ліцензії</w:t>
            </w:r>
            <w:r w:rsidR="004577A1" w:rsidRPr="002A4AA2">
              <w:rPr>
                <w:b w:val="0"/>
                <w:bCs w:val="0"/>
                <w:sz w:val="18"/>
                <w:szCs w:val="18"/>
              </w:rPr>
              <w:t xml:space="preserve"> </w:t>
            </w:r>
            <w:r w:rsidRPr="002A4AA2">
              <w:rPr>
                <w:b w:val="0"/>
                <w:bCs w:val="0"/>
                <w:sz w:val="18"/>
                <w:szCs w:val="18"/>
              </w:rPr>
              <w:t>має</w:t>
            </w:r>
            <w:r w:rsidR="004577A1" w:rsidRPr="002A4AA2">
              <w:rPr>
                <w:b w:val="0"/>
                <w:bCs w:val="0"/>
                <w:sz w:val="18"/>
                <w:szCs w:val="18"/>
              </w:rPr>
              <w:t xml:space="preserve"> </w:t>
            </w:r>
            <w:r w:rsidRPr="002A4AA2">
              <w:rPr>
                <w:b w:val="0"/>
                <w:bCs w:val="0"/>
                <w:sz w:val="18"/>
                <w:szCs w:val="18"/>
              </w:rPr>
              <w:t>право</w:t>
            </w:r>
            <w:r w:rsidR="004577A1" w:rsidRPr="002A4AA2">
              <w:rPr>
                <w:b w:val="0"/>
                <w:bCs w:val="0"/>
                <w:sz w:val="18"/>
                <w:szCs w:val="18"/>
              </w:rPr>
              <w:t xml:space="preserve"> </w:t>
            </w:r>
            <w:r w:rsidRPr="002A4AA2">
              <w:rPr>
                <w:b w:val="0"/>
                <w:bCs w:val="0"/>
                <w:sz w:val="18"/>
                <w:szCs w:val="18"/>
              </w:rPr>
              <w:t>здійснювати</w:t>
            </w:r>
            <w:r w:rsidR="004577A1" w:rsidRPr="002A4AA2">
              <w:rPr>
                <w:b w:val="0"/>
                <w:bCs w:val="0"/>
                <w:sz w:val="18"/>
                <w:szCs w:val="18"/>
              </w:rPr>
              <w:t xml:space="preserve"> </w:t>
            </w:r>
            <w:r w:rsidRPr="002A4AA2">
              <w:rPr>
                <w:b w:val="0"/>
                <w:bCs w:val="0"/>
                <w:sz w:val="18"/>
                <w:szCs w:val="18"/>
              </w:rPr>
              <w:t>діяльність</w:t>
            </w:r>
            <w:r w:rsidR="004577A1" w:rsidRPr="002A4AA2">
              <w:rPr>
                <w:b w:val="0"/>
                <w:bCs w:val="0"/>
                <w:sz w:val="18"/>
                <w:szCs w:val="18"/>
              </w:rPr>
              <w:t xml:space="preserve"> </w:t>
            </w:r>
            <w:r w:rsidRPr="002A4AA2">
              <w:rPr>
                <w:b w:val="0"/>
                <w:bCs w:val="0"/>
                <w:sz w:val="18"/>
                <w:szCs w:val="18"/>
              </w:rPr>
              <w:t>з</w:t>
            </w:r>
            <w:r w:rsidR="004577A1" w:rsidRPr="002A4AA2">
              <w:rPr>
                <w:b w:val="0"/>
                <w:bCs w:val="0"/>
                <w:sz w:val="18"/>
                <w:szCs w:val="18"/>
              </w:rPr>
              <w:t xml:space="preserve"> </w:t>
            </w:r>
            <w:r w:rsidRPr="002A4AA2">
              <w:rPr>
                <w:b w:val="0"/>
                <w:bCs w:val="0"/>
                <w:sz w:val="18"/>
                <w:szCs w:val="18"/>
              </w:rPr>
              <w:t>організації</w:t>
            </w:r>
            <w:r w:rsidR="004577A1" w:rsidRPr="002A4AA2">
              <w:rPr>
                <w:b w:val="0"/>
                <w:bCs w:val="0"/>
                <w:sz w:val="18"/>
                <w:szCs w:val="18"/>
              </w:rPr>
              <w:t xml:space="preserve"> </w:t>
            </w:r>
            <w:r w:rsidRPr="002A4AA2">
              <w:rPr>
                <w:b w:val="0"/>
                <w:bCs w:val="0"/>
                <w:sz w:val="18"/>
                <w:szCs w:val="18"/>
              </w:rPr>
              <w:t>гри</w:t>
            </w:r>
            <w:r w:rsidR="004577A1" w:rsidRPr="002A4AA2">
              <w:rPr>
                <w:b w:val="0"/>
                <w:bCs w:val="0"/>
                <w:sz w:val="18"/>
                <w:szCs w:val="18"/>
              </w:rPr>
              <w:t xml:space="preserve"> </w:t>
            </w:r>
            <w:r w:rsidRPr="002A4AA2">
              <w:rPr>
                <w:b w:val="0"/>
                <w:bCs w:val="0"/>
                <w:sz w:val="18"/>
                <w:szCs w:val="18"/>
              </w:rPr>
              <w:t>в</w:t>
            </w:r>
            <w:r w:rsidR="004577A1" w:rsidRPr="002A4AA2">
              <w:rPr>
                <w:b w:val="0"/>
                <w:bCs w:val="0"/>
                <w:sz w:val="18"/>
                <w:szCs w:val="18"/>
              </w:rPr>
              <w:t xml:space="preserve"> </w:t>
            </w:r>
            <w:r w:rsidRPr="002A4AA2">
              <w:rPr>
                <w:b w:val="0"/>
                <w:bCs w:val="0"/>
                <w:sz w:val="18"/>
                <w:szCs w:val="18"/>
              </w:rPr>
              <w:t>покер</w:t>
            </w:r>
            <w:r w:rsidR="004577A1" w:rsidRPr="002A4AA2">
              <w:rPr>
                <w:b w:val="0"/>
                <w:bCs w:val="0"/>
                <w:sz w:val="18"/>
                <w:szCs w:val="18"/>
              </w:rPr>
              <w:t xml:space="preserve"> </w:t>
            </w:r>
            <w:r w:rsidRPr="002A4AA2">
              <w:rPr>
                <w:b w:val="0"/>
                <w:bCs w:val="0"/>
                <w:sz w:val="18"/>
                <w:szCs w:val="18"/>
              </w:rPr>
              <w:t>через</w:t>
            </w:r>
            <w:r w:rsidR="004577A1" w:rsidRPr="002A4AA2">
              <w:rPr>
                <w:b w:val="0"/>
                <w:bCs w:val="0"/>
                <w:sz w:val="18"/>
                <w:szCs w:val="18"/>
              </w:rPr>
              <w:t xml:space="preserve"> </w:t>
            </w:r>
            <w:r w:rsidRPr="002A4AA2">
              <w:rPr>
                <w:b w:val="0"/>
                <w:bCs w:val="0"/>
                <w:sz w:val="18"/>
                <w:szCs w:val="18"/>
              </w:rPr>
              <w:t>онлайн</w:t>
            </w:r>
            <w:r w:rsidR="004577A1" w:rsidRPr="002A4AA2">
              <w:rPr>
                <w:b w:val="0"/>
                <w:bCs w:val="0"/>
                <w:sz w:val="18"/>
                <w:szCs w:val="18"/>
              </w:rPr>
              <w:t xml:space="preserve"> </w:t>
            </w:r>
            <w:r w:rsidRPr="002A4AA2">
              <w:rPr>
                <w:b w:val="0"/>
                <w:bCs w:val="0"/>
                <w:sz w:val="18"/>
                <w:szCs w:val="18"/>
              </w:rPr>
              <w:t>систему</w:t>
            </w:r>
            <w:r w:rsidR="004577A1" w:rsidRPr="002A4AA2">
              <w:rPr>
                <w:b w:val="0"/>
                <w:bCs w:val="0"/>
                <w:sz w:val="18"/>
                <w:szCs w:val="18"/>
              </w:rPr>
              <w:t xml:space="preserve"> </w:t>
            </w:r>
            <w:r w:rsidRPr="002A4AA2">
              <w:rPr>
                <w:b w:val="0"/>
                <w:bCs w:val="0"/>
                <w:sz w:val="18"/>
                <w:szCs w:val="18"/>
              </w:rPr>
              <w:t>(покер</w:t>
            </w:r>
            <w:r w:rsidR="004577A1" w:rsidRPr="002A4AA2">
              <w:rPr>
                <w:b w:val="0"/>
                <w:bCs w:val="0"/>
                <w:sz w:val="18"/>
                <w:szCs w:val="18"/>
              </w:rPr>
              <w:t xml:space="preserve"> </w:t>
            </w:r>
            <w:r w:rsidRPr="002A4AA2">
              <w:rPr>
                <w:b w:val="0"/>
                <w:bCs w:val="0"/>
                <w:sz w:val="18"/>
                <w:szCs w:val="18"/>
              </w:rPr>
              <w:t>рум),</w:t>
            </w:r>
            <w:r w:rsidR="004577A1" w:rsidRPr="002A4AA2">
              <w:rPr>
                <w:b w:val="0"/>
                <w:bCs w:val="0"/>
                <w:sz w:val="18"/>
                <w:szCs w:val="18"/>
              </w:rPr>
              <w:t xml:space="preserve"> </w:t>
            </w:r>
            <w:r w:rsidRPr="002A4AA2">
              <w:rPr>
                <w:b w:val="0"/>
                <w:bCs w:val="0"/>
                <w:sz w:val="18"/>
                <w:szCs w:val="18"/>
              </w:rPr>
              <w:t>що</w:t>
            </w:r>
            <w:r w:rsidR="004577A1" w:rsidRPr="002A4AA2">
              <w:rPr>
                <w:b w:val="0"/>
                <w:bCs w:val="0"/>
                <w:sz w:val="18"/>
                <w:szCs w:val="18"/>
              </w:rPr>
              <w:t xml:space="preserve"> </w:t>
            </w:r>
            <w:r w:rsidRPr="002A4AA2">
              <w:rPr>
                <w:b w:val="0"/>
                <w:bCs w:val="0"/>
                <w:sz w:val="18"/>
                <w:szCs w:val="18"/>
              </w:rPr>
              <w:t>надає</w:t>
            </w:r>
            <w:r w:rsidR="004577A1" w:rsidRPr="002A4AA2">
              <w:rPr>
                <w:b w:val="0"/>
                <w:bCs w:val="0"/>
                <w:sz w:val="18"/>
                <w:szCs w:val="18"/>
              </w:rPr>
              <w:t xml:space="preserve"> </w:t>
            </w:r>
            <w:r w:rsidRPr="002A4AA2">
              <w:rPr>
                <w:b w:val="0"/>
                <w:bCs w:val="0"/>
                <w:sz w:val="18"/>
                <w:szCs w:val="18"/>
              </w:rPr>
              <w:t>можливість</w:t>
            </w:r>
            <w:r w:rsidR="004577A1" w:rsidRPr="002A4AA2">
              <w:rPr>
                <w:b w:val="0"/>
                <w:bCs w:val="0"/>
                <w:sz w:val="18"/>
                <w:szCs w:val="18"/>
              </w:rPr>
              <w:t xml:space="preserve"> </w:t>
            </w:r>
            <w:r w:rsidRPr="002A4AA2">
              <w:rPr>
                <w:b w:val="0"/>
                <w:bCs w:val="0"/>
                <w:sz w:val="18"/>
                <w:szCs w:val="18"/>
              </w:rPr>
              <w:t>грати</w:t>
            </w:r>
            <w:r w:rsidR="004577A1" w:rsidRPr="002A4AA2">
              <w:rPr>
                <w:b w:val="0"/>
                <w:bCs w:val="0"/>
                <w:sz w:val="18"/>
                <w:szCs w:val="18"/>
              </w:rPr>
              <w:t xml:space="preserve"> </w:t>
            </w:r>
            <w:r w:rsidRPr="002A4AA2">
              <w:rPr>
                <w:b w:val="0"/>
                <w:bCs w:val="0"/>
                <w:sz w:val="18"/>
                <w:szCs w:val="18"/>
              </w:rPr>
              <w:t>в</w:t>
            </w:r>
            <w:r w:rsidR="004577A1" w:rsidRPr="002A4AA2">
              <w:rPr>
                <w:b w:val="0"/>
                <w:bCs w:val="0"/>
                <w:sz w:val="18"/>
                <w:szCs w:val="18"/>
              </w:rPr>
              <w:t xml:space="preserve"> </w:t>
            </w:r>
            <w:r w:rsidRPr="002A4AA2">
              <w:rPr>
                <w:b w:val="0"/>
                <w:bCs w:val="0"/>
                <w:sz w:val="18"/>
                <w:szCs w:val="18"/>
              </w:rPr>
              <w:t>покер</w:t>
            </w:r>
            <w:r w:rsidR="004577A1" w:rsidRPr="002A4AA2">
              <w:rPr>
                <w:b w:val="0"/>
                <w:bCs w:val="0"/>
                <w:sz w:val="18"/>
                <w:szCs w:val="18"/>
              </w:rPr>
              <w:t xml:space="preserve"> </w:t>
            </w:r>
            <w:r w:rsidRPr="002A4AA2">
              <w:rPr>
                <w:b w:val="0"/>
                <w:bCs w:val="0"/>
                <w:sz w:val="18"/>
                <w:szCs w:val="18"/>
              </w:rPr>
              <w:t>через</w:t>
            </w:r>
            <w:r w:rsidR="004577A1" w:rsidRPr="002A4AA2">
              <w:rPr>
                <w:b w:val="0"/>
                <w:bCs w:val="0"/>
                <w:sz w:val="18"/>
                <w:szCs w:val="18"/>
              </w:rPr>
              <w:t xml:space="preserve"> </w:t>
            </w:r>
            <w:r w:rsidRPr="002A4AA2">
              <w:rPr>
                <w:b w:val="0"/>
                <w:bCs w:val="0"/>
                <w:sz w:val="18"/>
                <w:szCs w:val="18"/>
              </w:rPr>
              <w:t>мережу</w:t>
            </w:r>
            <w:r w:rsidR="004577A1" w:rsidRPr="002A4AA2">
              <w:rPr>
                <w:b w:val="0"/>
                <w:bCs w:val="0"/>
                <w:sz w:val="18"/>
                <w:szCs w:val="18"/>
              </w:rPr>
              <w:t xml:space="preserve"> </w:t>
            </w:r>
            <w:r w:rsidRPr="002A4AA2">
              <w:rPr>
                <w:b w:val="0"/>
                <w:bCs w:val="0"/>
                <w:sz w:val="18"/>
                <w:szCs w:val="18"/>
              </w:rPr>
              <w:t>Інтернет</w:t>
            </w:r>
            <w:r w:rsidR="004577A1" w:rsidRPr="002A4AA2">
              <w:rPr>
                <w:b w:val="0"/>
                <w:bCs w:val="0"/>
                <w:sz w:val="18"/>
                <w:szCs w:val="18"/>
              </w:rPr>
              <w:t xml:space="preserve"> </w:t>
            </w:r>
            <w:r w:rsidRPr="002A4AA2">
              <w:rPr>
                <w:b w:val="0"/>
                <w:bCs w:val="0"/>
                <w:sz w:val="18"/>
                <w:szCs w:val="18"/>
              </w:rPr>
              <w:t>(онлайн</w:t>
            </w:r>
            <w:r w:rsidR="004577A1" w:rsidRPr="002A4AA2">
              <w:rPr>
                <w:b w:val="0"/>
                <w:bCs w:val="0"/>
                <w:sz w:val="18"/>
                <w:szCs w:val="18"/>
              </w:rPr>
              <w:t xml:space="preserve"> </w:t>
            </w:r>
            <w:r w:rsidRPr="002A4AA2">
              <w:rPr>
                <w:b w:val="0"/>
                <w:bCs w:val="0"/>
                <w:sz w:val="18"/>
                <w:szCs w:val="18"/>
              </w:rPr>
              <w:t>покер)</w:t>
            </w:r>
            <w:r w:rsidR="004577A1" w:rsidRPr="002A4AA2">
              <w:rPr>
                <w:b w:val="0"/>
                <w:bCs w:val="0"/>
                <w:sz w:val="18"/>
                <w:szCs w:val="18"/>
              </w:rPr>
              <w:t xml:space="preserve"> </w:t>
            </w:r>
            <w:r w:rsidRPr="002A4AA2">
              <w:rPr>
                <w:b w:val="0"/>
                <w:bCs w:val="0"/>
                <w:sz w:val="18"/>
                <w:szCs w:val="18"/>
              </w:rPr>
              <w:t>відповідно</w:t>
            </w:r>
            <w:r w:rsidR="004577A1" w:rsidRPr="002A4AA2">
              <w:rPr>
                <w:b w:val="0"/>
                <w:bCs w:val="0"/>
                <w:sz w:val="18"/>
                <w:szCs w:val="18"/>
              </w:rPr>
              <w:t xml:space="preserve"> </w:t>
            </w:r>
            <w:r w:rsidRPr="002A4AA2">
              <w:rPr>
                <w:b w:val="0"/>
                <w:bCs w:val="0"/>
                <w:sz w:val="18"/>
                <w:szCs w:val="18"/>
              </w:rPr>
              <w:t>до</w:t>
            </w:r>
            <w:r w:rsidR="004577A1" w:rsidRPr="002A4AA2">
              <w:rPr>
                <w:b w:val="0"/>
                <w:bCs w:val="0"/>
                <w:sz w:val="18"/>
                <w:szCs w:val="18"/>
              </w:rPr>
              <w:t xml:space="preserve"> </w:t>
            </w:r>
            <w:r w:rsidRPr="002A4AA2">
              <w:rPr>
                <w:b w:val="0"/>
                <w:bCs w:val="0"/>
                <w:sz w:val="18"/>
                <w:szCs w:val="18"/>
              </w:rPr>
              <w:t>цього</w:t>
            </w:r>
            <w:r w:rsidR="004577A1" w:rsidRPr="002A4AA2">
              <w:rPr>
                <w:b w:val="0"/>
                <w:bCs w:val="0"/>
                <w:sz w:val="18"/>
                <w:szCs w:val="18"/>
              </w:rPr>
              <w:t xml:space="preserve"> </w:t>
            </w:r>
            <w:r w:rsidRPr="002A4AA2">
              <w:rPr>
                <w:b w:val="0"/>
                <w:bCs w:val="0"/>
                <w:sz w:val="18"/>
                <w:szCs w:val="18"/>
              </w:rPr>
              <w:t>Закону;».</w:t>
            </w:r>
          </w:p>
          <w:p w:rsidR="008D272E" w:rsidRPr="002A4AA2" w:rsidRDefault="008D272E" w:rsidP="008D272E">
            <w:pPr>
              <w:jc w:val="both"/>
              <w:rPr>
                <w:sz w:val="18"/>
                <w:szCs w:val="18"/>
                <w:lang w:eastAsia="hi-IN" w:bidi="hi-IN"/>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r w:rsidR="008448DB" w:rsidRPr="002A4AA2">
              <w:rPr>
                <w:szCs w:val="18"/>
              </w:rPr>
              <w:t>частково</w:t>
            </w:r>
          </w:p>
        </w:tc>
        <w:tc>
          <w:tcPr>
            <w:tcW w:w="4818" w:type="dxa"/>
          </w:tcPr>
          <w:p w:rsidR="008D272E" w:rsidRPr="002A4AA2" w:rsidRDefault="00EA69D3" w:rsidP="00931F66">
            <w:pPr>
              <w:pStyle w:val="StyleZakonu"/>
            </w:pPr>
            <w:r w:rsidRPr="002A4AA2">
              <w:rPr>
                <w:bCs/>
              </w:rPr>
              <w:t xml:space="preserve">42) </w:t>
            </w:r>
            <w:r w:rsidR="008D272E" w:rsidRPr="002A4AA2">
              <w:rPr>
                <w:bCs/>
              </w:rPr>
              <w:t>організатор</w:t>
            </w:r>
            <w:r w:rsidR="004577A1" w:rsidRPr="002A4AA2">
              <w:rPr>
                <w:bCs/>
              </w:rPr>
              <w:t xml:space="preserve"> </w:t>
            </w:r>
            <w:r w:rsidR="008D272E" w:rsidRPr="002A4AA2">
              <w:rPr>
                <w:bCs/>
              </w:rPr>
              <w:t>гри</w:t>
            </w:r>
            <w:r w:rsidR="004577A1" w:rsidRPr="002A4AA2">
              <w:rPr>
                <w:bCs/>
              </w:rPr>
              <w:t xml:space="preserve"> </w:t>
            </w:r>
            <w:r w:rsidR="008D272E" w:rsidRPr="002A4AA2">
              <w:rPr>
                <w:bCs/>
              </w:rPr>
              <w:t>в</w:t>
            </w:r>
            <w:r w:rsidR="004577A1" w:rsidRPr="002A4AA2">
              <w:rPr>
                <w:bCs/>
              </w:rPr>
              <w:t xml:space="preserve"> </w:t>
            </w:r>
            <w:r w:rsidR="008D272E" w:rsidRPr="002A4AA2">
              <w:rPr>
                <w:bCs/>
              </w:rPr>
              <w:t>покер</w:t>
            </w:r>
            <w:r w:rsidR="004577A1" w:rsidRPr="002A4AA2">
              <w:rPr>
                <w:bCs/>
              </w:rPr>
              <w:t xml:space="preserve"> </w:t>
            </w:r>
            <w:r w:rsidR="008D272E" w:rsidRPr="002A4AA2">
              <w:rPr>
                <w:bCs/>
              </w:rPr>
              <w:t>в</w:t>
            </w:r>
            <w:r w:rsidR="004577A1" w:rsidRPr="002A4AA2">
              <w:rPr>
                <w:bCs/>
              </w:rPr>
              <w:t xml:space="preserve"> </w:t>
            </w:r>
            <w:r w:rsidR="008D272E" w:rsidRPr="002A4AA2">
              <w:rPr>
                <w:bCs/>
              </w:rPr>
              <w:t>мережі</w:t>
            </w:r>
            <w:r w:rsidR="004577A1" w:rsidRPr="002A4AA2">
              <w:rPr>
                <w:bCs/>
              </w:rPr>
              <w:t xml:space="preserve"> </w:t>
            </w:r>
            <w:r w:rsidR="008D272E" w:rsidRPr="002A4AA2">
              <w:rPr>
                <w:bCs/>
              </w:rPr>
              <w:t>Інтернет</w:t>
            </w:r>
            <w:r w:rsidR="004577A1" w:rsidRPr="002A4AA2">
              <w:rPr>
                <w:bCs/>
              </w:rPr>
              <w:t xml:space="preserve"> </w:t>
            </w:r>
            <w:r w:rsidR="008D272E" w:rsidRPr="002A4AA2">
              <w:rPr>
                <w:bCs/>
              </w:rPr>
              <w:t>—</w:t>
            </w:r>
            <w:r w:rsidR="004577A1" w:rsidRPr="002A4AA2">
              <w:rPr>
                <w:bCs/>
              </w:rPr>
              <w:t xml:space="preserve"> </w:t>
            </w:r>
            <w:r w:rsidR="008D272E" w:rsidRPr="002A4AA2">
              <w:rPr>
                <w:bCs/>
              </w:rPr>
              <w:t>юридична</w:t>
            </w:r>
            <w:r w:rsidR="004577A1" w:rsidRPr="002A4AA2">
              <w:rPr>
                <w:bCs/>
              </w:rPr>
              <w:t xml:space="preserve"> </w:t>
            </w:r>
            <w:r w:rsidR="008D272E" w:rsidRPr="002A4AA2">
              <w:rPr>
                <w:bCs/>
              </w:rPr>
              <w:t>особа-резидент</w:t>
            </w:r>
            <w:r w:rsidR="004577A1" w:rsidRPr="002A4AA2">
              <w:rPr>
                <w:bCs/>
              </w:rPr>
              <w:t xml:space="preserve"> </w:t>
            </w:r>
            <w:r w:rsidR="008D272E" w:rsidRPr="002A4AA2">
              <w:rPr>
                <w:bCs/>
              </w:rPr>
              <w:t>України,</w:t>
            </w:r>
            <w:r w:rsidR="004577A1" w:rsidRPr="002A4AA2">
              <w:rPr>
                <w:bCs/>
              </w:rPr>
              <w:t xml:space="preserve"> </w:t>
            </w:r>
            <w:r w:rsidR="008D272E" w:rsidRPr="002A4AA2">
              <w:rPr>
                <w:bCs/>
              </w:rPr>
              <w:t>яка</w:t>
            </w:r>
            <w:r w:rsidR="004577A1" w:rsidRPr="002A4AA2">
              <w:rPr>
                <w:bCs/>
              </w:rPr>
              <w:t xml:space="preserve"> </w:t>
            </w:r>
            <w:r w:rsidR="008D272E" w:rsidRPr="002A4AA2">
              <w:rPr>
                <w:bCs/>
              </w:rPr>
              <w:t>на</w:t>
            </w:r>
            <w:r w:rsidR="004577A1" w:rsidRPr="002A4AA2">
              <w:rPr>
                <w:bCs/>
              </w:rPr>
              <w:t xml:space="preserve"> </w:t>
            </w:r>
            <w:r w:rsidR="008D272E" w:rsidRPr="002A4AA2">
              <w:rPr>
                <w:bCs/>
              </w:rPr>
              <w:t>підставі</w:t>
            </w:r>
            <w:r w:rsidR="004577A1" w:rsidRPr="002A4AA2">
              <w:rPr>
                <w:bCs/>
              </w:rPr>
              <w:t xml:space="preserve"> </w:t>
            </w:r>
            <w:r w:rsidR="008D272E" w:rsidRPr="002A4AA2">
              <w:rPr>
                <w:bCs/>
              </w:rPr>
              <w:t>отриманої</w:t>
            </w:r>
            <w:r w:rsidR="004577A1" w:rsidRPr="002A4AA2">
              <w:rPr>
                <w:bCs/>
              </w:rPr>
              <w:t xml:space="preserve"> </w:t>
            </w:r>
            <w:r w:rsidR="008D272E" w:rsidRPr="002A4AA2">
              <w:rPr>
                <w:bCs/>
              </w:rPr>
              <w:t>ліцензії</w:t>
            </w:r>
            <w:r w:rsidR="004577A1" w:rsidRPr="002A4AA2">
              <w:rPr>
                <w:bCs/>
              </w:rPr>
              <w:t xml:space="preserve"> </w:t>
            </w:r>
            <w:r w:rsidR="008D272E" w:rsidRPr="002A4AA2">
              <w:rPr>
                <w:bCs/>
              </w:rPr>
              <w:t>має</w:t>
            </w:r>
            <w:r w:rsidR="004577A1" w:rsidRPr="002A4AA2">
              <w:rPr>
                <w:bCs/>
              </w:rPr>
              <w:t xml:space="preserve"> </w:t>
            </w:r>
            <w:r w:rsidR="008D272E" w:rsidRPr="002A4AA2">
              <w:rPr>
                <w:bCs/>
              </w:rPr>
              <w:t>право</w:t>
            </w:r>
            <w:r w:rsidR="004577A1" w:rsidRPr="002A4AA2">
              <w:rPr>
                <w:bCs/>
              </w:rPr>
              <w:t xml:space="preserve"> </w:t>
            </w:r>
            <w:r w:rsidR="008D272E" w:rsidRPr="002A4AA2">
              <w:rPr>
                <w:bCs/>
              </w:rPr>
              <w:t>здійснювати</w:t>
            </w:r>
            <w:r w:rsidR="004577A1" w:rsidRPr="002A4AA2">
              <w:rPr>
                <w:bCs/>
              </w:rPr>
              <w:t xml:space="preserve"> </w:t>
            </w:r>
            <w:r w:rsidR="008D272E" w:rsidRPr="002A4AA2">
              <w:rPr>
                <w:bCs/>
              </w:rPr>
              <w:t>діяльність</w:t>
            </w:r>
            <w:r w:rsidR="004577A1" w:rsidRPr="002A4AA2">
              <w:rPr>
                <w:bCs/>
              </w:rPr>
              <w:t xml:space="preserve"> </w:t>
            </w:r>
            <w:r w:rsidR="008D272E" w:rsidRPr="002A4AA2">
              <w:rPr>
                <w:bCs/>
              </w:rPr>
              <w:t>з</w:t>
            </w:r>
            <w:r w:rsidR="004577A1" w:rsidRPr="002A4AA2">
              <w:rPr>
                <w:bCs/>
              </w:rPr>
              <w:t xml:space="preserve"> </w:t>
            </w:r>
            <w:r w:rsidR="008D272E" w:rsidRPr="002A4AA2">
              <w:rPr>
                <w:bCs/>
              </w:rPr>
              <w:t>організації</w:t>
            </w:r>
            <w:r w:rsidR="004577A1" w:rsidRPr="002A4AA2">
              <w:rPr>
                <w:bCs/>
              </w:rPr>
              <w:t xml:space="preserve"> </w:t>
            </w:r>
            <w:r w:rsidR="008D272E" w:rsidRPr="002A4AA2">
              <w:rPr>
                <w:bCs/>
              </w:rPr>
              <w:t>гри</w:t>
            </w:r>
            <w:r w:rsidR="004577A1" w:rsidRPr="002A4AA2">
              <w:rPr>
                <w:bCs/>
              </w:rPr>
              <w:t xml:space="preserve"> </w:t>
            </w:r>
            <w:r w:rsidR="008D272E" w:rsidRPr="002A4AA2">
              <w:rPr>
                <w:bCs/>
              </w:rPr>
              <w:t>в</w:t>
            </w:r>
            <w:r w:rsidR="004577A1" w:rsidRPr="002A4AA2">
              <w:rPr>
                <w:bCs/>
              </w:rPr>
              <w:t xml:space="preserve"> </w:t>
            </w:r>
            <w:r w:rsidR="008D272E" w:rsidRPr="002A4AA2">
              <w:rPr>
                <w:bCs/>
              </w:rPr>
              <w:t>покер</w:t>
            </w:r>
            <w:r w:rsidR="004577A1" w:rsidRPr="002A4AA2">
              <w:rPr>
                <w:bCs/>
              </w:rPr>
              <w:t xml:space="preserve"> </w:t>
            </w:r>
            <w:r w:rsidR="008D272E" w:rsidRPr="002A4AA2">
              <w:rPr>
                <w:bCs/>
              </w:rPr>
              <w:t>в</w:t>
            </w:r>
            <w:r w:rsidR="004577A1" w:rsidRPr="002A4AA2">
              <w:rPr>
                <w:bCs/>
              </w:rPr>
              <w:t xml:space="preserve"> </w:t>
            </w:r>
            <w:r w:rsidR="008D272E" w:rsidRPr="002A4AA2">
              <w:rPr>
                <w:bCs/>
              </w:rPr>
              <w:t>мережі</w:t>
            </w:r>
            <w:r w:rsidR="004577A1" w:rsidRPr="002A4AA2">
              <w:rPr>
                <w:bCs/>
              </w:rPr>
              <w:t xml:space="preserve"> </w:t>
            </w:r>
            <w:r w:rsidR="008D272E" w:rsidRPr="002A4AA2">
              <w:rPr>
                <w:bCs/>
              </w:rPr>
              <w:t>Інтернет</w:t>
            </w:r>
            <w:r w:rsidR="004577A1" w:rsidRPr="002A4AA2">
              <w:rPr>
                <w:bCs/>
              </w:rPr>
              <w:t xml:space="preserve"> </w:t>
            </w:r>
            <w:r w:rsidR="008D272E" w:rsidRPr="002A4AA2">
              <w:rPr>
                <w:bCs/>
              </w:rPr>
              <w:t>(онлайн</w:t>
            </w:r>
            <w:r w:rsidRPr="002A4AA2">
              <w:rPr>
                <w:bCs/>
              </w:rPr>
              <w:t>-</w:t>
            </w:r>
            <w:r w:rsidR="008D272E" w:rsidRPr="002A4AA2">
              <w:rPr>
                <w:bCs/>
              </w:rPr>
              <w:t>покер)</w:t>
            </w:r>
            <w:r w:rsidR="004577A1" w:rsidRPr="002A4AA2">
              <w:rPr>
                <w:bCs/>
              </w:rPr>
              <w:t xml:space="preserve"> </w:t>
            </w:r>
            <w:r w:rsidR="008D272E" w:rsidRPr="002A4AA2">
              <w:rPr>
                <w:bCs/>
              </w:rPr>
              <w:t>відповідно</w:t>
            </w:r>
            <w:r w:rsidR="004577A1" w:rsidRPr="002A4AA2">
              <w:rPr>
                <w:bCs/>
              </w:rPr>
              <w:t xml:space="preserve"> </w:t>
            </w:r>
            <w:r w:rsidR="008D272E" w:rsidRPr="002A4AA2">
              <w:rPr>
                <w:bCs/>
              </w:rPr>
              <w:t>до</w:t>
            </w:r>
            <w:r w:rsidR="004577A1" w:rsidRPr="002A4AA2">
              <w:rPr>
                <w:bCs/>
              </w:rPr>
              <w:t xml:space="preserve"> </w:t>
            </w:r>
            <w:r w:rsidR="008D272E" w:rsidRPr="002A4AA2">
              <w:rPr>
                <w:bCs/>
              </w:rPr>
              <w:t>цього</w:t>
            </w:r>
            <w:r w:rsidR="004577A1" w:rsidRPr="002A4AA2">
              <w:rPr>
                <w:bCs/>
              </w:rPr>
              <w:t xml:space="preserve"> </w:t>
            </w:r>
            <w:r w:rsidR="008D272E" w:rsidRPr="002A4AA2">
              <w:rPr>
                <w:bCs/>
              </w:rPr>
              <w:t>Закону;</w:t>
            </w: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358</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8D272E" w:rsidRPr="002A4AA2" w:rsidRDefault="008D272E" w:rsidP="008D272E">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бзацах</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ятдесят</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в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ятдесят</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ісім</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лов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дійснює»</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амінит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ловам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має</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рав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дійснювати»;</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59</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Кривошеєв</w:t>
            </w:r>
            <w:r w:rsidR="004577A1" w:rsidRPr="002A4AA2">
              <w:rPr>
                <w:szCs w:val="18"/>
              </w:rPr>
              <w:t xml:space="preserve"> </w:t>
            </w:r>
            <w:r w:rsidRPr="002A4AA2">
              <w:rPr>
                <w:szCs w:val="18"/>
              </w:rPr>
              <w:t>І.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61)</w:t>
            </w:r>
          </w:p>
          <w:p w:rsidR="008D272E" w:rsidRPr="002A4AA2" w:rsidRDefault="008D272E" w:rsidP="008D272E">
            <w:pPr>
              <w:pStyle w:val="StyleAwt"/>
              <w:spacing w:line="240" w:lineRule="auto"/>
              <w:jc w:val="both"/>
              <w:rPr>
                <w:szCs w:val="18"/>
              </w:rPr>
            </w:pPr>
            <w:r w:rsidRPr="002A4AA2">
              <w:rPr>
                <w:szCs w:val="18"/>
              </w:rPr>
              <w:t>Н.д.Галайчук</w:t>
            </w:r>
            <w:r w:rsidR="004577A1" w:rsidRPr="002A4AA2">
              <w:rPr>
                <w:szCs w:val="18"/>
              </w:rPr>
              <w:t xml:space="preserve"> </w:t>
            </w:r>
            <w:r w:rsidRPr="002A4AA2">
              <w:rPr>
                <w:szCs w:val="18"/>
              </w:rPr>
              <w:t>В.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68)</w:t>
            </w:r>
          </w:p>
          <w:p w:rsidR="008D272E" w:rsidRPr="002A4AA2" w:rsidRDefault="008D272E" w:rsidP="008D272E">
            <w:pPr>
              <w:pStyle w:val="StyleAwt"/>
              <w:spacing w:line="240" w:lineRule="auto"/>
              <w:jc w:val="both"/>
              <w:rPr>
                <w:szCs w:val="18"/>
              </w:rPr>
            </w:pPr>
            <w:r w:rsidRPr="002A4AA2">
              <w:rPr>
                <w:szCs w:val="18"/>
              </w:rPr>
              <w:t>Н.д.Маріковський</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13)</w:t>
            </w:r>
          </w:p>
          <w:p w:rsidR="008D272E" w:rsidRPr="002A4AA2" w:rsidRDefault="008D272E" w:rsidP="008D272E">
            <w:pPr>
              <w:pStyle w:val="StyleAwt"/>
              <w:spacing w:line="240" w:lineRule="auto"/>
              <w:jc w:val="both"/>
              <w:rPr>
                <w:szCs w:val="18"/>
              </w:rPr>
            </w:pPr>
            <w:r w:rsidRPr="002A4AA2">
              <w:rPr>
                <w:szCs w:val="18"/>
              </w:rPr>
              <w:t>Н.д.Струневич</w:t>
            </w:r>
            <w:r w:rsidR="004577A1" w:rsidRPr="002A4AA2">
              <w:rPr>
                <w:szCs w:val="18"/>
              </w:rPr>
              <w:t xml:space="preserve"> </w:t>
            </w:r>
            <w:r w:rsidRPr="002A4AA2">
              <w:rPr>
                <w:szCs w:val="18"/>
              </w:rPr>
              <w:t>В.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64)</w:t>
            </w:r>
          </w:p>
          <w:p w:rsidR="008D272E" w:rsidRPr="002A4AA2" w:rsidRDefault="008D272E" w:rsidP="008D272E">
            <w:pPr>
              <w:pStyle w:val="StyleAwt"/>
              <w:spacing w:line="240" w:lineRule="auto"/>
              <w:jc w:val="both"/>
              <w:rPr>
                <w:szCs w:val="18"/>
              </w:rPr>
            </w:pP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StyleAwt"/>
              <w:spacing w:line="240" w:lineRule="auto"/>
              <w:jc w:val="both"/>
              <w:rPr>
                <w:szCs w:val="18"/>
              </w:rPr>
            </w:pPr>
            <w:r w:rsidRPr="002A4AA2">
              <w:rPr>
                <w:szCs w:val="18"/>
              </w:rPr>
              <w:t>Н.д.Герус</w:t>
            </w:r>
            <w:r w:rsidR="004577A1" w:rsidRPr="002A4AA2">
              <w:rPr>
                <w:szCs w:val="18"/>
              </w:rPr>
              <w:t xml:space="preserve"> </w:t>
            </w:r>
            <w:r w:rsidRPr="002A4AA2">
              <w:rPr>
                <w:szCs w:val="18"/>
              </w:rPr>
              <w:t>А.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42)</w:t>
            </w:r>
          </w:p>
          <w:p w:rsidR="004577A1" w:rsidRPr="002A4AA2" w:rsidRDefault="008D272E" w:rsidP="008D272E">
            <w:pPr>
              <w:pStyle w:val="StyleAwt"/>
              <w:spacing w:line="240" w:lineRule="auto"/>
              <w:jc w:val="both"/>
              <w:rPr>
                <w:szCs w:val="18"/>
              </w:rPr>
            </w:pPr>
            <w:r w:rsidRPr="002A4AA2">
              <w:rPr>
                <w:szCs w:val="18"/>
              </w:rPr>
              <w:t>Н.д.Богданець</w:t>
            </w:r>
            <w:r w:rsidR="004577A1" w:rsidRPr="002A4AA2">
              <w:rPr>
                <w:szCs w:val="18"/>
              </w:rPr>
              <w:t xml:space="preserve"> </w:t>
            </w:r>
            <w:r w:rsidRPr="002A4AA2">
              <w:rPr>
                <w:szCs w:val="18"/>
              </w:rPr>
              <w:t>А.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63)</w:t>
            </w:r>
          </w:p>
          <w:p w:rsidR="008D272E" w:rsidRPr="002A4AA2" w:rsidRDefault="008D272E" w:rsidP="008D272E">
            <w:pPr>
              <w:pStyle w:val="StyleAwt"/>
              <w:spacing w:line="240" w:lineRule="auto"/>
              <w:jc w:val="both"/>
              <w:rPr>
                <w:szCs w:val="18"/>
              </w:rPr>
            </w:pPr>
            <w:r w:rsidRPr="002A4AA2">
              <w:rPr>
                <w:szCs w:val="18"/>
              </w:rPr>
              <w:t>Н.д.Бунін</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98)</w:t>
            </w:r>
          </w:p>
          <w:p w:rsidR="008D272E" w:rsidRPr="002A4AA2" w:rsidRDefault="008D272E" w:rsidP="008D272E">
            <w:pPr>
              <w:pStyle w:val="StyleAwt"/>
              <w:spacing w:line="240" w:lineRule="auto"/>
              <w:jc w:val="both"/>
              <w:rPr>
                <w:szCs w:val="18"/>
              </w:rPr>
            </w:pPr>
            <w:r w:rsidRPr="002A4AA2">
              <w:rPr>
                <w:szCs w:val="18"/>
              </w:rPr>
              <w:t>Н.д.Нагаєвський</w:t>
            </w:r>
            <w:r w:rsidR="004577A1" w:rsidRPr="002A4AA2">
              <w:rPr>
                <w:szCs w:val="18"/>
              </w:rPr>
              <w:t xml:space="preserve"> </w:t>
            </w:r>
            <w:r w:rsidRPr="002A4AA2">
              <w:rPr>
                <w:szCs w:val="18"/>
              </w:rPr>
              <w:t>А.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18)</w:t>
            </w:r>
          </w:p>
          <w:p w:rsidR="008D272E" w:rsidRPr="002A4AA2" w:rsidRDefault="008D272E" w:rsidP="008D272E">
            <w:pPr>
              <w:jc w:val="both"/>
              <w:rPr>
                <w:rFonts w:eastAsia="MS Mincho"/>
                <w:color w:val="000000"/>
                <w:spacing w:val="2"/>
                <w:sz w:val="18"/>
                <w:szCs w:val="18"/>
              </w:rPr>
            </w:pPr>
            <w:r w:rsidRPr="002A4AA2">
              <w:rPr>
                <w:rFonts w:eastAsia="MS Mincho"/>
                <w:color w:val="000000"/>
                <w:spacing w:val="2"/>
                <w:sz w:val="18"/>
                <w:szCs w:val="18"/>
              </w:rPr>
              <w:t>У</w:t>
            </w:r>
            <w:r w:rsidR="004577A1" w:rsidRPr="002A4AA2">
              <w:rPr>
                <w:rFonts w:eastAsia="MS Mincho"/>
                <w:color w:val="000000"/>
                <w:spacing w:val="2"/>
                <w:sz w:val="18"/>
                <w:szCs w:val="18"/>
              </w:rPr>
              <w:t xml:space="preserve"> </w:t>
            </w:r>
            <w:r w:rsidRPr="002A4AA2">
              <w:rPr>
                <w:rFonts w:eastAsia="MS Mincho"/>
                <w:color w:val="000000"/>
                <w:spacing w:val="2"/>
                <w:sz w:val="18"/>
                <w:szCs w:val="18"/>
              </w:rPr>
              <w:t>абзаці</w:t>
            </w:r>
            <w:r w:rsidR="004577A1" w:rsidRPr="002A4AA2">
              <w:rPr>
                <w:rFonts w:eastAsia="MS Mincho"/>
                <w:color w:val="000000"/>
                <w:spacing w:val="2"/>
                <w:sz w:val="18"/>
                <w:szCs w:val="18"/>
              </w:rPr>
              <w:t xml:space="preserve"> </w:t>
            </w:r>
            <w:r w:rsidRPr="002A4AA2">
              <w:rPr>
                <w:rFonts w:eastAsia="MS Mincho"/>
                <w:color w:val="000000"/>
                <w:spacing w:val="2"/>
                <w:sz w:val="18"/>
                <w:szCs w:val="18"/>
              </w:rPr>
              <w:t>п’ятдесят</w:t>
            </w:r>
            <w:r w:rsidR="004577A1" w:rsidRPr="002A4AA2">
              <w:rPr>
                <w:rFonts w:eastAsia="MS Mincho"/>
                <w:color w:val="000000"/>
                <w:spacing w:val="2"/>
                <w:sz w:val="18"/>
                <w:szCs w:val="18"/>
              </w:rPr>
              <w:t xml:space="preserve"> </w:t>
            </w:r>
            <w:r w:rsidRPr="002A4AA2">
              <w:rPr>
                <w:rFonts w:eastAsia="MS Mincho"/>
                <w:color w:val="000000"/>
                <w:spacing w:val="2"/>
                <w:sz w:val="18"/>
                <w:szCs w:val="18"/>
              </w:rPr>
              <w:t>п’ятому</w:t>
            </w:r>
            <w:r w:rsidR="004577A1" w:rsidRPr="002A4AA2">
              <w:rPr>
                <w:rFonts w:eastAsia="MS Mincho"/>
                <w:color w:val="000000"/>
                <w:spacing w:val="2"/>
                <w:sz w:val="18"/>
                <w:szCs w:val="18"/>
              </w:rPr>
              <w:t xml:space="preserve"> </w:t>
            </w:r>
            <w:r w:rsidRPr="002A4AA2">
              <w:rPr>
                <w:rFonts w:eastAsia="MS Mincho"/>
                <w:color w:val="000000"/>
                <w:spacing w:val="2"/>
                <w:sz w:val="18"/>
                <w:szCs w:val="18"/>
              </w:rPr>
              <w:t>частини</w:t>
            </w:r>
            <w:r w:rsidR="004577A1" w:rsidRPr="002A4AA2">
              <w:rPr>
                <w:rFonts w:eastAsia="MS Mincho"/>
                <w:color w:val="000000"/>
                <w:spacing w:val="2"/>
                <w:sz w:val="18"/>
                <w:szCs w:val="18"/>
              </w:rPr>
              <w:t xml:space="preserve"> </w:t>
            </w:r>
            <w:r w:rsidRPr="002A4AA2">
              <w:rPr>
                <w:rFonts w:eastAsia="MS Mincho"/>
                <w:color w:val="000000"/>
                <w:spacing w:val="2"/>
                <w:sz w:val="18"/>
                <w:szCs w:val="18"/>
              </w:rPr>
              <w:t>1</w:t>
            </w:r>
            <w:r w:rsidR="004577A1" w:rsidRPr="002A4AA2">
              <w:rPr>
                <w:rFonts w:eastAsia="MS Mincho"/>
                <w:color w:val="000000"/>
                <w:spacing w:val="2"/>
                <w:sz w:val="18"/>
                <w:szCs w:val="18"/>
              </w:rPr>
              <w:t xml:space="preserve"> </w:t>
            </w:r>
            <w:r w:rsidRPr="002A4AA2">
              <w:rPr>
                <w:rFonts w:eastAsia="MS Mincho"/>
                <w:color w:val="000000"/>
                <w:spacing w:val="2"/>
                <w:sz w:val="18"/>
                <w:szCs w:val="18"/>
              </w:rPr>
              <w:t>статті</w:t>
            </w:r>
            <w:r w:rsidR="004577A1" w:rsidRPr="002A4AA2">
              <w:rPr>
                <w:rFonts w:eastAsia="MS Mincho"/>
                <w:color w:val="000000"/>
                <w:spacing w:val="2"/>
                <w:sz w:val="18"/>
                <w:szCs w:val="18"/>
              </w:rPr>
              <w:t xml:space="preserve"> </w:t>
            </w:r>
            <w:r w:rsidRPr="002A4AA2">
              <w:rPr>
                <w:rFonts w:eastAsia="MS Mincho"/>
                <w:color w:val="000000"/>
                <w:spacing w:val="2"/>
                <w:sz w:val="18"/>
                <w:szCs w:val="18"/>
              </w:rPr>
              <w:t>1</w:t>
            </w:r>
            <w:r w:rsidR="004577A1" w:rsidRPr="002A4AA2">
              <w:rPr>
                <w:rFonts w:eastAsia="MS Mincho"/>
                <w:color w:val="000000"/>
                <w:spacing w:val="2"/>
                <w:sz w:val="18"/>
                <w:szCs w:val="18"/>
              </w:rPr>
              <w:t xml:space="preserve"> </w:t>
            </w:r>
            <w:r w:rsidRPr="002A4AA2">
              <w:rPr>
                <w:rFonts w:eastAsia="MS Mincho"/>
                <w:color w:val="000000"/>
                <w:spacing w:val="2"/>
                <w:sz w:val="18"/>
                <w:szCs w:val="18"/>
              </w:rPr>
              <w:t>законопроекту</w:t>
            </w:r>
            <w:r w:rsidR="004577A1" w:rsidRPr="002A4AA2">
              <w:rPr>
                <w:rFonts w:eastAsia="MS Mincho"/>
                <w:color w:val="000000"/>
                <w:spacing w:val="2"/>
                <w:sz w:val="18"/>
                <w:szCs w:val="18"/>
              </w:rPr>
              <w:t xml:space="preserve"> </w:t>
            </w:r>
            <w:r w:rsidRPr="002A4AA2">
              <w:rPr>
                <w:rFonts w:eastAsia="MS Mincho"/>
                <w:color w:val="000000"/>
                <w:spacing w:val="2"/>
                <w:sz w:val="18"/>
                <w:szCs w:val="18"/>
              </w:rPr>
              <w:t>після</w:t>
            </w:r>
            <w:r w:rsidR="004577A1" w:rsidRPr="002A4AA2">
              <w:rPr>
                <w:rFonts w:eastAsia="MS Mincho"/>
                <w:color w:val="000000"/>
                <w:spacing w:val="2"/>
                <w:sz w:val="18"/>
                <w:szCs w:val="18"/>
              </w:rPr>
              <w:t xml:space="preserve"> </w:t>
            </w:r>
            <w:r w:rsidRPr="002A4AA2">
              <w:rPr>
                <w:rFonts w:eastAsia="MS Mincho"/>
                <w:color w:val="000000"/>
                <w:spacing w:val="2"/>
                <w:sz w:val="18"/>
                <w:szCs w:val="18"/>
              </w:rPr>
              <w:t>слів</w:t>
            </w:r>
            <w:r w:rsidR="004577A1" w:rsidRPr="002A4AA2">
              <w:rPr>
                <w:rFonts w:eastAsia="MS Mincho"/>
                <w:color w:val="000000"/>
                <w:spacing w:val="2"/>
                <w:sz w:val="18"/>
                <w:szCs w:val="18"/>
              </w:rPr>
              <w:t xml:space="preserve"> </w:t>
            </w:r>
            <w:r w:rsidRPr="002A4AA2">
              <w:rPr>
                <w:rFonts w:eastAsia="MS Mincho"/>
                <w:color w:val="000000"/>
                <w:spacing w:val="2"/>
                <w:sz w:val="18"/>
                <w:szCs w:val="18"/>
              </w:rPr>
              <w:t>«організатор</w:t>
            </w:r>
            <w:r w:rsidR="004577A1" w:rsidRPr="002A4AA2">
              <w:rPr>
                <w:rFonts w:eastAsia="MS Mincho"/>
                <w:color w:val="000000"/>
                <w:spacing w:val="2"/>
                <w:sz w:val="18"/>
                <w:szCs w:val="18"/>
              </w:rPr>
              <w:t xml:space="preserve"> </w:t>
            </w:r>
            <w:r w:rsidRPr="002A4AA2">
              <w:rPr>
                <w:rFonts w:eastAsia="MS Mincho"/>
                <w:color w:val="000000"/>
                <w:spacing w:val="2"/>
                <w:sz w:val="18"/>
                <w:szCs w:val="18"/>
              </w:rPr>
              <w:t>гри</w:t>
            </w:r>
            <w:r w:rsidR="004577A1" w:rsidRPr="002A4AA2">
              <w:rPr>
                <w:rFonts w:eastAsia="MS Mincho"/>
                <w:color w:val="000000"/>
                <w:spacing w:val="2"/>
                <w:sz w:val="18"/>
                <w:szCs w:val="18"/>
              </w:rPr>
              <w:t xml:space="preserve"> </w:t>
            </w:r>
            <w:r w:rsidRPr="002A4AA2">
              <w:rPr>
                <w:rFonts w:eastAsia="MS Mincho"/>
                <w:color w:val="000000"/>
                <w:spacing w:val="2"/>
                <w:sz w:val="18"/>
                <w:szCs w:val="18"/>
              </w:rPr>
              <w:t>в</w:t>
            </w:r>
            <w:r w:rsidR="004577A1" w:rsidRPr="002A4AA2">
              <w:rPr>
                <w:rFonts w:eastAsia="MS Mincho"/>
                <w:color w:val="000000"/>
                <w:spacing w:val="2"/>
                <w:sz w:val="18"/>
                <w:szCs w:val="18"/>
              </w:rPr>
              <w:t xml:space="preserve"> </w:t>
            </w:r>
            <w:r w:rsidRPr="002A4AA2">
              <w:rPr>
                <w:rFonts w:eastAsia="MS Mincho"/>
                <w:color w:val="000000"/>
                <w:spacing w:val="2"/>
                <w:sz w:val="18"/>
                <w:szCs w:val="18"/>
              </w:rPr>
              <w:t>покер»</w:t>
            </w:r>
            <w:r w:rsidR="004577A1" w:rsidRPr="002A4AA2">
              <w:rPr>
                <w:rFonts w:eastAsia="MS Mincho"/>
                <w:color w:val="000000"/>
                <w:spacing w:val="2"/>
                <w:sz w:val="18"/>
                <w:szCs w:val="18"/>
              </w:rPr>
              <w:t xml:space="preserve"> </w:t>
            </w:r>
            <w:r w:rsidRPr="002A4AA2">
              <w:rPr>
                <w:rFonts w:eastAsia="MS Mincho"/>
                <w:color w:val="000000"/>
                <w:spacing w:val="2"/>
                <w:sz w:val="18"/>
                <w:szCs w:val="18"/>
              </w:rPr>
              <w:t>доповнити</w:t>
            </w:r>
            <w:r w:rsidR="004577A1" w:rsidRPr="002A4AA2">
              <w:rPr>
                <w:rFonts w:eastAsia="MS Mincho"/>
                <w:color w:val="000000"/>
                <w:spacing w:val="2"/>
                <w:sz w:val="18"/>
                <w:szCs w:val="18"/>
              </w:rPr>
              <w:t xml:space="preserve"> </w:t>
            </w:r>
            <w:r w:rsidRPr="002A4AA2">
              <w:rPr>
                <w:rFonts w:eastAsia="MS Mincho"/>
                <w:color w:val="000000"/>
                <w:spacing w:val="2"/>
                <w:sz w:val="18"/>
                <w:szCs w:val="18"/>
              </w:rPr>
              <w:t>словами</w:t>
            </w:r>
            <w:r w:rsidR="004577A1" w:rsidRPr="002A4AA2">
              <w:rPr>
                <w:rFonts w:eastAsia="MS Mincho"/>
                <w:color w:val="000000"/>
                <w:spacing w:val="2"/>
                <w:sz w:val="18"/>
                <w:szCs w:val="18"/>
              </w:rPr>
              <w:t xml:space="preserve"> </w:t>
            </w:r>
            <w:r w:rsidRPr="002A4AA2">
              <w:rPr>
                <w:rFonts w:eastAsia="MS Mincho"/>
                <w:color w:val="000000"/>
                <w:spacing w:val="2"/>
                <w:sz w:val="18"/>
                <w:szCs w:val="18"/>
              </w:rPr>
              <w:t>«в</w:t>
            </w:r>
            <w:r w:rsidR="004577A1" w:rsidRPr="002A4AA2">
              <w:rPr>
                <w:rFonts w:eastAsia="MS Mincho"/>
                <w:color w:val="000000"/>
                <w:spacing w:val="2"/>
                <w:sz w:val="18"/>
                <w:szCs w:val="18"/>
              </w:rPr>
              <w:t xml:space="preserve"> </w:t>
            </w:r>
            <w:r w:rsidRPr="002A4AA2">
              <w:rPr>
                <w:rFonts w:eastAsia="MS Mincho"/>
                <w:color w:val="000000"/>
                <w:spacing w:val="2"/>
                <w:sz w:val="18"/>
                <w:szCs w:val="18"/>
              </w:rPr>
              <w:t>мережі</w:t>
            </w:r>
            <w:r w:rsidR="004577A1" w:rsidRPr="002A4AA2">
              <w:rPr>
                <w:rFonts w:eastAsia="MS Mincho"/>
                <w:color w:val="000000"/>
                <w:spacing w:val="2"/>
                <w:sz w:val="18"/>
                <w:szCs w:val="18"/>
              </w:rPr>
              <w:t xml:space="preserve"> </w:t>
            </w:r>
            <w:r w:rsidRPr="002A4AA2">
              <w:rPr>
                <w:rFonts w:eastAsia="MS Mincho"/>
                <w:color w:val="000000"/>
                <w:spacing w:val="2"/>
                <w:sz w:val="18"/>
                <w:szCs w:val="18"/>
              </w:rPr>
              <w:t>інтернет»,</w:t>
            </w:r>
            <w:r w:rsidR="004577A1" w:rsidRPr="002A4AA2">
              <w:rPr>
                <w:rFonts w:eastAsia="MS Mincho"/>
                <w:color w:val="000000"/>
                <w:spacing w:val="2"/>
                <w:sz w:val="18"/>
                <w:szCs w:val="18"/>
              </w:rPr>
              <w:t xml:space="preserve"> </w:t>
            </w:r>
            <w:r w:rsidRPr="002A4AA2">
              <w:rPr>
                <w:rFonts w:eastAsia="MS Mincho"/>
                <w:color w:val="000000"/>
                <w:spacing w:val="2"/>
                <w:sz w:val="18"/>
                <w:szCs w:val="18"/>
              </w:rPr>
              <w:t>слова</w:t>
            </w:r>
            <w:r w:rsidR="004577A1" w:rsidRPr="002A4AA2">
              <w:rPr>
                <w:rFonts w:eastAsia="MS Mincho"/>
                <w:color w:val="000000"/>
                <w:spacing w:val="2"/>
                <w:sz w:val="18"/>
                <w:szCs w:val="18"/>
              </w:rPr>
              <w:t xml:space="preserve"> </w:t>
            </w:r>
            <w:r w:rsidRPr="002A4AA2">
              <w:rPr>
                <w:rFonts w:eastAsia="MS Mincho"/>
                <w:color w:val="000000"/>
                <w:spacing w:val="2"/>
                <w:sz w:val="18"/>
                <w:szCs w:val="18"/>
              </w:rPr>
              <w:t>«через</w:t>
            </w:r>
            <w:r w:rsidR="004577A1" w:rsidRPr="002A4AA2">
              <w:rPr>
                <w:rFonts w:eastAsia="MS Mincho"/>
                <w:color w:val="000000"/>
                <w:spacing w:val="2"/>
                <w:sz w:val="18"/>
                <w:szCs w:val="18"/>
              </w:rPr>
              <w:t xml:space="preserve"> </w:t>
            </w:r>
            <w:r w:rsidRPr="002A4AA2">
              <w:rPr>
                <w:rFonts w:eastAsia="MS Mincho"/>
                <w:color w:val="000000"/>
                <w:spacing w:val="2"/>
                <w:sz w:val="18"/>
                <w:szCs w:val="18"/>
              </w:rPr>
              <w:t>мережу»</w:t>
            </w:r>
            <w:r w:rsidR="004577A1" w:rsidRPr="002A4AA2">
              <w:rPr>
                <w:rFonts w:eastAsia="MS Mincho"/>
                <w:color w:val="000000"/>
                <w:spacing w:val="2"/>
                <w:sz w:val="18"/>
                <w:szCs w:val="18"/>
              </w:rPr>
              <w:t xml:space="preserve"> </w:t>
            </w:r>
            <w:r w:rsidRPr="002A4AA2">
              <w:rPr>
                <w:rFonts w:eastAsia="MS Mincho"/>
                <w:color w:val="000000"/>
                <w:spacing w:val="2"/>
                <w:sz w:val="18"/>
                <w:szCs w:val="18"/>
              </w:rPr>
              <w:t>замінити</w:t>
            </w:r>
            <w:r w:rsidR="004577A1" w:rsidRPr="002A4AA2">
              <w:rPr>
                <w:rFonts w:eastAsia="MS Mincho"/>
                <w:color w:val="000000"/>
                <w:spacing w:val="2"/>
                <w:sz w:val="18"/>
                <w:szCs w:val="18"/>
              </w:rPr>
              <w:t xml:space="preserve"> </w:t>
            </w:r>
            <w:r w:rsidRPr="002A4AA2">
              <w:rPr>
                <w:rFonts w:eastAsia="MS Mincho"/>
                <w:color w:val="000000"/>
                <w:spacing w:val="2"/>
                <w:sz w:val="18"/>
                <w:szCs w:val="18"/>
              </w:rPr>
              <w:t>словами</w:t>
            </w:r>
            <w:r w:rsidR="004577A1" w:rsidRPr="002A4AA2">
              <w:rPr>
                <w:rFonts w:eastAsia="MS Mincho"/>
                <w:color w:val="000000"/>
                <w:spacing w:val="2"/>
                <w:sz w:val="18"/>
                <w:szCs w:val="18"/>
              </w:rPr>
              <w:t xml:space="preserve"> </w:t>
            </w:r>
            <w:r w:rsidRPr="002A4AA2">
              <w:rPr>
                <w:rFonts w:eastAsia="MS Mincho"/>
                <w:color w:val="000000"/>
                <w:spacing w:val="2"/>
                <w:sz w:val="18"/>
                <w:szCs w:val="18"/>
              </w:rPr>
              <w:t>«в</w:t>
            </w:r>
            <w:r w:rsidR="004577A1" w:rsidRPr="002A4AA2">
              <w:rPr>
                <w:rFonts w:eastAsia="MS Mincho"/>
                <w:color w:val="000000"/>
                <w:spacing w:val="2"/>
                <w:sz w:val="18"/>
                <w:szCs w:val="18"/>
              </w:rPr>
              <w:t xml:space="preserve"> </w:t>
            </w:r>
            <w:r w:rsidRPr="002A4AA2">
              <w:rPr>
                <w:rFonts w:eastAsia="MS Mincho"/>
                <w:color w:val="000000"/>
                <w:spacing w:val="2"/>
                <w:sz w:val="18"/>
                <w:szCs w:val="18"/>
              </w:rPr>
              <w:t>мережі».</w:t>
            </w:r>
          </w:p>
          <w:p w:rsidR="008D272E" w:rsidRPr="002A4AA2" w:rsidRDefault="008D272E" w:rsidP="008D272E">
            <w:pPr>
              <w:pStyle w:val="StyleAwt"/>
              <w:spacing w:line="240" w:lineRule="auto"/>
              <w:jc w:val="both"/>
              <w:rPr>
                <w:bCs/>
                <w:spacing w:val="-2"/>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60</w:t>
            </w:r>
            <w:r w:rsidRPr="002A4AA2">
              <w:rPr>
                <w:szCs w:val="18"/>
              </w:rPr>
              <w:fldChar w:fldCharType="end"/>
            </w:r>
            <w:r w:rsidRPr="002A4AA2">
              <w:rPr>
                <w:szCs w:val="18"/>
              </w:rPr>
              <w:t>-</w:t>
            </w:r>
            <w:r w:rsidR="004577A1" w:rsidRPr="002A4AA2">
              <w:rPr>
                <w:szCs w:val="18"/>
              </w:rPr>
              <w:t xml:space="preserve"> </w:t>
            </w:r>
            <w:r w:rsidRPr="002A4AA2">
              <w:rPr>
                <w:szCs w:val="18"/>
              </w:rPr>
              <w:t>Н.д.Качура</w:t>
            </w:r>
            <w:r w:rsidR="004577A1" w:rsidRPr="002A4AA2">
              <w:rPr>
                <w:szCs w:val="18"/>
              </w:rPr>
              <w:t xml:space="preserve"> </w:t>
            </w:r>
            <w:r w:rsidRPr="002A4AA2">
              <w:rPr>
                <w:szCs w:val="18"/>
              </w:rPr>
              <w:t>О.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3)</w:t>
            </w:r>
          </w:p>
          <w:p w:rsidR="008D272E" w:rsidRPr="002A4AA2" w:rsidRDefault="008D272E" w:rsidP="008D272E">
            <w:pPr>
              <w:pStyle w:val="Level2"/>
              <w:numPr>
                <w:ilvl w:val="0"/>
                <w:numId w:val="0"/>
              </w:numPr>
              <w:tabs>
                <w:tab w:val="left" w:pos="567"/>
              </w:tabs>
              <w:spacing w:before="0"/>
              <w:rPr>
                <w:sz w:val="18"/>
                <w:szCs w:val="18"/>
              </w:rPr>
            </w:pPr>
            <w:r w:rsidRPr="002A4AA2">
              <w:rPr>
                <w:rFonts w:eastAsia="Times New Roman"/>
                <w:color w:val="auto"/>
                <w:spacing w:val="0"/>
                <w:sz w:val="18"/>
                <w:szCs w:val="18"/>
                <w:lang w:eastAsia="ru-RU"/>
              </w:rPr>
              <w:t>Пункт</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54</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частини</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1</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статті</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1</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роекту</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икласти</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наступній</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редакції</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організатор</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гри</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окер</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юридична</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особа</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резидент</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України,</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яка</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на</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ідставі</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отриманої</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ліцензії</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здійснює</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діяльність</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з</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організації</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гри</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окер</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у</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окерних</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клубах</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офлайн</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окер)</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та/або</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через</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онлайн</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систему</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окер</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рум),</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що</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надає</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можливість</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грати</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окер</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через</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мережу</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Інтернет</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онлайн</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окер)</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ідповідно</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до</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цього</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Закону</w:t>
            </w:r>
            <w:r w:rsidRPr="002A4AA2">
              <w:rPr>
                <w:sz w:val="18"/>
                <w:szCs w:val="18"/>
              </w:rPr>
              <w:t>;»;</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61</w:t>
            </w:r>
            <w:r w:rsidRPr="002A4AA2">
              <w:rPr>
                <w:szCs w:val="18"/>
              </w:rPr>
              <w:fldChar w:fldCharType="end"/>
            </w:r>
            <w:r w:rsidRPr="002A4AA2">
              <w:rPr>
                <w:szCs w:val="18"/>
              </w:rPr>
              <w:t>-</w:t>
            </w:r>
            <w:r w:rsidR="004577A1" w:rsidRPr="002A4AA2">
              <w:rPr>
                <w:szCs w:val="18"/>
              </w:rPr>
              <w:t xml:space="preserve"> </w:t>
            </w:r>
            <w:r w:rsidRPr="002A4AA2">
              <w:rPr>
                <w:szCs w:val="18"/>
              </w:rPr>
              <w:t>Н.д.Устенко</w:t>
            </w:r>
            <w:r w:rsidR="004577A1" w:rsidRPr="002A4AA2">
              <w:rPr>
                <w:szCs w:val="18"/>
              </w:rPr>
              <w:t xml:space="preserve"> </w:t>
            </w:r>
            <w:r w:rsidRPr="002A4AA2">
              <w:rPr>
                <w:szCs w:val="18"/>
              </w:rPr>
              <w:t>О.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8)</w:t>
            </w:r>
          </w:p>
          <w:p w:rsidR="008D272E" w:rsidRPr="002A4AA2" w:rsidRDefault="008D272E" w:rsidP="008D272E">
            <w:pPr>
              <w:jc w:val="both"/>
              <w:rPr>
                <w:sz w:val="18"/>
                <w:szCs w:val="18"/>
              </w:rPr>
            </w:pPr>
            <w:r w:rsidRPr="002A4AA2">
              <w:rPr>
                <w:sz w:val="18"/>
                <w:szCs w:val="18"/>
              </w:rPr>
              <w:t>В</w:t>
            </w:r>
            <w:r w:rsidR="004577A1" w:rsidRPr="002A4AA2">
              <w:rPr>
                <w:sz w:val="18"/>
                <w:szCs w:val="18"/>
              </w:rPr>
              <w:t xml:space="preserve"> </w:t>
            </w:r>
            <w:r w:rsidRPr="002A4AA2">
              <w:rPr>
                <w:sz w:val="18"/>
                <w:szCs w:val="18"/>
              </w:rPr>
              <w:t>абзаці</w:t>
            </w:r>
            <w:r w:rsidR="004577A1" w:rsidRPr="002A4AA2">
              <w:rPr>
                <w:sz w:val="18"/>
                <w:szCs w:val="18"/>
              </w:rPr>
              <w:t xml:space="preserve"> </w:t>
            </w:r>
            <w:r w:rsidRPr="002A4AA2">
              <w:rPr>
                <w:sz w:val="18"/>
                <w:szCs w:val="18"/>
              </w:rPr>
              <w:t>55</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гр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покер</w:t>
            </w:r>
            <w:r w:rsidR="004577A1" w:rsidRPr="002A4AA2">
              <w:rPr>
                <w:sz w:val="18"/>
                <w:szCs w:val="18"/>
              </w:rPr>
              <w:t xml:space="preserve"> </w:t>
            </w:r>
            <w:r w:rsidRPr="002A4AA2">
              <w:rPr>
                <w:sz w:val="18"/>
                <w:szCs w:val="18"/>
              </w:rPr>
              <w:t>через</w:t>
            </w:r>
            <w:r w:rsidR="004577A1" w:rsidRPr="002A4AA2">
              <w:rPr>
                <w:sz w:val="18"/>
                <w:szCs w:val="18"/>
              </w:rPr>
              <w:t xml:space="preserve"> </w:t>
            </w:r>
            <w:r w:rsidRPr="002A4AA2">
              <w:rPr>
                <w:sz w:val="18"/>
                <w:szCs w:val="18"/>
              </w:rPr>
              <w:t>онлайн</w:t>
            </w:r>
            <w:r w:rsidR="004577A1" w:rsidRPr="002A4AA2">
              <w:rPr>
                <w:sz w:val="18"/>
                <w:szCs w:val="18"/>
              </w:rPr>
              <w:t xml:space="preserve"> </w:t>
            </w:r>
            <w:r w:rsidRPr="002A4AA2">
              <w:rPr>
                <w:sz w:val="18"/>
                <w:szCs w:val="18"/>
              </w:rPr>
              <w:t>систему</w:t>
            </w:r>
            <w:r w:rsidR="004577A1" w:rsidRPr="002A4AA2">
              <w:rPr>
                <w:sz w:val="18"/>
                <w:szCs w:val="18"/>
              </w:rPr>
              <w:t xml:space="preserve"> </w:t>
            </w:r>
            <w:r w:rsidRPr="002A4AA2">
              <w:rPr>
                <w:sz w:val="18"/>
                <w:szCs w:val="18"/>
              </w:rPr>
              <w:t>(покер</w:t>
            </w:r>
            <w:r w:rsidR="004577A1" w:rsidRPr="002A4AA2">
              <w:rPr>
                <w:sz w:val="18"/>
                <w:szCs w:val="18"/>
              </w:rPr>
              <w:t xml:space="preserve"> </w:t>
            </w:r>
            <w:r w:rsidRPr="002A4AA2">
              <w:rPr>
                <w:sz w:val="18"/>
                <w:szCs w:val="18"/>
              </w:rPr>
              <w:t>рум),</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надає</w:t>
            </w:r>
            <w:r w:rsidR="004577A1" w:rsidRPr="002A4AA2">
              <w:rPr>
                <w:sz w:val="18"/>
                <w:szCs w:val="18"/>
              </w:rPr>
              <w:t xml:space="preserve"> </w:t>
            </w:r>
            <w:r w:rsidRPr="002A4AA2">
              <w:rPr>
                <w:sz w:val="18"/>
                <w:szCs w:val="18"/>
              </w:rPr>
              <w:t>можливість</w:t>
            </w:r>
            <w:r w:rsidR="004577A1" w:rsidRPr="002A4AA2">
              <w:rPr>
                <w:sz w:val="18"/>
                <w:szCs w:val="18"/>
              </w:rPr>
              <w:t xml:space="preserve"> </w:t>
            </w:r>
            <w:r w:rsidRPr="002A4AA2">
              <w:rPr>
                <w:sz w:val="18"/>
                <w:szCs w:val="18"/>
              </w:rPr>
              <w:t>гра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покер</w:t>
            </w:r>
            <w:r w:rsidR="004577A1" w:rsidRPr="002A4AA2">
              <w:rPr>
                <w:sz w:val="18"/>
                <w:szCs w:val="18"/>
              </w:rPr>
              <w:t xml:space="preserve"> </w:t>
            </w:r>
            <w:r w:rsidRPr="002A4AA2">
              <w:rPr>
                <w:sz w:val="18"/>
                <w:szCs w:val="18"/>
              </w:rPr>
              <w:t>через</w:t>
            </w:r>
            <w:r w:rsidR="004577A1" w:rsidRPr="002A4AA2">
              <w:rPr>
                <w:sz w:val="18"/>
                <w:szCs w:val="18"/>
              </w:rPr>
              <w:t xml:space="preserve"> </w:t>
            </w:r>
            <w:r w:rsidRPr="002A4AA2">
              <w:rPr>
                <w:sz w:val="18"/>
                <w:szCs w:val="18"/>
              </w:rPr>
              <w:t>мережу</w:t>
            </w:r>
            <w:r w:rsidR="004577A1" w:rsidRPr="002A4AA2">
              <w:rPr>
                <w:sz w:val="18"/>
                <w:szCs w:val="18"/>
              </w:rPr>
              <w:t xml:space="preserve"> </w:t>
            </w:r>
            <w:r w:rsidRPr="002A4AA2">
              <w:rPr>
                <w:sz w:val="18"/>
                <w:szCs w:val="18"/>
              </w:rPr>
              <w:t>Інтернет</w:t>
            </w:r>
            <w:r w:rsidR="004577A1" w:rsidRPr="002A4AA2">
              <w:rPr>
                <w:sz w:val="18"/>
                <w:szCs w:val="18"/>
              </w:rPr>
              <w:t xml:space="preserve"> </w:t>
            </w:r>
            <w:r w:rsidRPr="002A4AA2">
              <w:rPr>
                <w:sz w:val="18"/>
                <w:szCs w:val="18"/>
              </w:rPr>
              <w:t>(онлайн</w:t>
            </w:r>
            <w:r w:rsidR="004577A1" w:rsidRPr="002A4AA2">
              <w:rPr>
                <w:sz w:val="18"/>
                <w:szCs w:val="18"/>
              </w:rPr>
              <w:t xml:space="preserve"> </w:t>
            </w:r>
            <w:r w:rsidRPr="002A4AA2">
              <w:rPr>
                <w:sz w:val="18"/>
                <w:szCs w:val="18"/>
              </w:rPr>
              <w:t>покер)»</w:t>
            </w:r>
            <w:r w:rsidR="004577A1" w:rsidRPr="002A4AA2">
              <w:rPr>
                <w:sz w:val="18"/>
                <w:szCs w:val="18"/>
              </w:rPr>
              <w:t xml:space="preserve"> </w:t>
            </w:r>
            <w:r w:rsidRPr="002A4AA2">
              <w:rPr>
                <w:sz w:val="18"/>
                <w:szCs w:val="18"/>
              </w:rPr>
              <w:t>замінити</w:t>
            </w:r>
            <w:r w:rsidR="004577A1" w:rsidRPr="002A4AA2">
              <w:rPr>
                <w:sz w:val="18"/>
                <w:szCs w:val="18"/>
              </w:rPr>
              <w:t xml:space="preserve"> </w:t>
            </w:r>
            <w:r w:rsidRPr="002A4AA2">
              <w:rPr>
                <w:sz w:val="18"/>
                <w:szCs w:val="18"/>
              </w:rPr>
              <w:t>словами</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гр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покер</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гральному</w:t>
            </w:r>
            <w:r w:rsidR="004577A1" w:rsidRPr="002A4AA2">
              <w:rPr>
                <w:sz w:val="18"/>
                <w:szCs w:val="18"/>
              </w:rPr>
              <w:t xml:space="preserve"> </w:t>
            </w:r>
            <w:r w:rsidRPr="002A4AA2">
              <w:rPr>
                <w:sz w:val="18"/>
                <w:szCs w:val="18"/>
              </w:rPr>
              <w:t>закладі»;</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62</w:t>
            </w:r>
            <w:r w:rsidRPr="002A4AA2">
              <w:rPr>
                <w:szCs w:val="18"/>
              </w:rPr>
              <w:fldChar w:fldCharType="end"/>
            </w:r>
            <w:r w:rsidRPr="002A4AA2">
              <w:rPr>
                <w:szCs w:val="18"/>
              </w:rPr>
              <w:t>-</w:t>
            </w:r>
            <w:r w:rsidR="004577A1" w:rsidRPr="002A4AA2">
              <w:rPr>
                <w:szCs w:val="18"/>
              </w:rPr>
              <w:t xml:space="preserve"> </w:t>
            </w:r>
            <w:r w:rsidRPr="002A4AA2">
              <w:rPr>
                <w:szCs w:val="18"/>
              </w:rPr>
              <w:t>Н.д.Бєлькова</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3)</w:t>
            </w:r>
          </w:p>
          <w:p w:rsidR="008D272E" w:rsidRPr="002A4AA2" w:rsidRDefault="008D272E" w:rsidP="008D272E">
            <w:pPr>
              <w:jc w:val="both"/>
              <w:rPr>
                <w:sz w:val="18"/>
                <w:szCs w:val="18"/>
              </w:rPr>
            </w:pPr>
            <w:r w:rsidRPr="002A4AA2">
              <w:rPr>
                <w:sz w:val="18"/>
                <w:szCs w:val="18"/>
              </w:rPr>
              <w:t>У</w:t>
            </w:r>
            <w:r w:rsidR="004577A1" w:rsidRPr="002A4AA2">
              <w:rPr>
                <w:sz w:val="18"/>
                <w:szCs w:val="18"/>
              </w:rPr>
              <w:t xml:space="preserve"> </w:t>
            </w:r>
            <w:r w:rsidRPr="002A4AA2">
              <w:rPr>
                <w:sz w:val="18"/>
                <w:szCs w:val="18"/>
              </w:rPr>
              <w:t>частині</w:t>
            </w:r>
            <w:r w:rsidR="004577A1" w:rsidRPr="002A4AA2">
              <w:rPr>
                <w:sz w:val="18"/>
                <w:szCs w:val="18"/>
              </w:rPr>
              <w:t xml:space="preserve"> </w:t>
            </w:r>
            <w:r w:rsidRPr="002A4AA2">
              <w:rPr>
                <w:sz w:val="18"/>
                <w:szCs w:val="18"/>
              </w:rPr>
              <w:t>перші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Проекту</w:t>
            </w:r>
            <w:r w:rsidR="004577A1" w:rsidRPr="002A4AA2">
              <w:rPr>
                <w:sz w:val="18"/>
                <w:szCs w:val="18"/>
              </w:rPr>
              <w:t xml:space="preserve"> </w:t>
            </w:r>
            <w:r w:rsidRPr="002A4AA2">
              <w:rPr>
                <w:sz w:val="18"/>
                <w:szCs w:val="18"/>
              </w:rPr>
              <w:t>пункти</w:t>
            </w:r>
            <w:r w:rsidR="004577A1" w:rsidRPr="002A4AA2">
              <w:rPr>
                <w:sz w:val="18"/>
                <w:szCs w:val="18"/>
              </w:rPr>
              <w:t xml:space="preserve"> </w:t>
            </w:r>
            <w:r w:rsidRPr="002A4AA2">
              <w:rPr>
                <w:sz w:val="18"/>
                <w:szCs w:val="18"/>
              </w:rPr>
              <w:t>3,</w:t>
            </w:r>
            <w:r w:rsidR="004577A1" w:rsidRPr="002A4AA2">
              <w:rPr>
                <w:sz w:val="18"/>
                <w:szCs w:val="18"/>
              </w:rPr>
              <w:t xml:space="preserve"> </w:t>
            </w:r>
            <w:r w:rsidRPr="002A4AA2">
              <w:rPr>
                <w:sz w:val="18"/>
                <w:szCs w:val="18"/>
              </w:rPr>
              <w:t>5,</w:t>
            </w:r>
            <w:r w:rsidR="004577A1" w:rsidRPr="002A4AA2">
              <w:rPr>
                <w:sz w:val="18"/>
                <w:szCs w:val="18"/>
              </w:rPr>
              <w:t xml:space="preserve"> </w:t>
            </w:r>
            <w:r w:rsidRPr="002A4AA2">
              <w:rPr>
                <w:sz w:val="18"/>
                <w:szCs w:val="18"/>
              </w:rPr>
              <w:t>6,</w:t>
            </w:r>
            <w:r w:rsidR="004577A1" w:rsidRPr="002A4AA2">
              <w:rPr>
                <w:sz w:val="18"/>
                <w:szCs w:val="18"/>
              </w:rPr>
              <w:t xml:space="preserve"> </w:t>
            </w:r>
            <w:r w:rsidRPr="002A4AA2">
              <w:rPr>
                <w:sz w:val="18"/>
                <w:szCs w:val="18"/>
              </w:rPr>
              <w:t>36,</w:t>
            </w:r>
            <w:r w:rsidR="004577A1" w:rsidRPr="002A4AA2">
              <w:rPr>
                <w:sz w:val="18"/>
                <w:szCs w:val="18"/>
              </w:rPr>
              <w:t xml:space="preserve"> </w:t>
            </w:r>
            <w:r w:rsidRPr="002A4AA2">
              <w:rPr>
                <w:sz w:val="18"/>
                <w:szCs w:val="18"/>
              </w:rPr>
              <w:t>52-55,</w:t>
            </w:r>
            <w:r w:rsidR="004577A1" w:rsidRPr="002A4AA2">
              <w:rPr>
                <w:sz w:val="18"/>
                <w:szCs w:val="18"/>
              </w:rPr>
              <w:t xml:space="preserve"> </w:t>
            </w:r>
            <w:r w:rsidRPr="002A4AA2">
              <w:rPr>
                <w:sz w:val="18"/>
                <w:szCs w:val="18"/>
              </w:rPr>
              <w:t>58-60,</w:t>
            </w:r>
            <w:r w:rsidR="004577A1" w:rsidRPr="002A4AA2">
              <w:rPr>
                <w:sz w:val="18"/>
                <w:szCs w:val="18"/>
              </w:rPr>
              <w:t xml:space="preserve"> </w:t>
            </w:r>
            <w:r w:rsidRPr="002A4AA2">
              <w:rPr>
                <w:sz w:val="18"/>
                <w:szCs w:val="18"/>
              </w:rPr>
              <w:t>65,</w:t>
            </w:r>
            <w:r w:rsidR="004577A1" w:rsidRPr="002A4AA2">
              <w:rPr>
                <w:sz w:val="18"/>
                <w:szCs w:val="18"/>
              </w:rPr>
              <w:t xml:space="preserve"> </w:t>
            </w:r>
            <w:r w:rsidRPr="002A4AA2">
              <w:rPr>
                <w:sz w:val="18"/>
                <w:szCs w:val="18"/>
              </w:rPr>
              <w:t>68,</w:t>
            </w:r>
            <w:r w:rsidR="004577A1" w:rsidRPr="002A4AA2">
              <w:rPr>
                <w:sz w:val="18"/>
                <w:szCs w:val="18"/>
              </w:rPr>
              <w:t xml:space="preserve"> </w:t>
            </w:r>
            <w:r w:rsidRPr="002A4AA2">
              <w:rPr>
                <w:sz w:val="18"/>
                <w:szCs w:val="18"/>
              </w:rPr>
              <w:t>69</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букмекерський</w:t>
            </w:r>
            <w:r w:rsidR="004577A1" w:rsidRPr="002A4AA2">
              <w:rPr>
                <w:sz w:val="18"/>
                <w:szCs w:val="18"/>
              </w:rPr>
              <w:t xml:space="preserve"> </w:t>
            </w:r>
            <w:r w:rsidRPr="002A4AA2">
              <w:rPr>
                <w:sz w:val="18"/>
                <w:szCs w:val="18"/>
              </w:rPr>
              <w:t>пункт,</w:t>
            </w:r>
            <w:r w:rsidR="004577A1" w:rsidRPr="002A4AA2">
              <w:rPr>
                <w:sz w:val="18"/>
                <w:szCs w:val="18"/>
              </w:rPr>
              <w:t xml:space="preserve"> </w:t>
            </w:r>
            <w:r w:rsidRPr="002A4AA2">
              <w:rPr>
                <w:sz w:val="18"/>
                <w:szCs w:val="18"/>
              </w:rPr>
              <w:t>інший</w:t>
            </w:r>
            <w:r w:rsidR="004577A1" w:rsidRPr="002A4AA2">
              <w:rPr>
                <w:sz w:val="18"/>
                <w:szCs w:val="18"/>
              </w:rPr>
              <w:t xml:space="preserve"> </w:t>
            </w:r>
            <w:r w:rsidRPr="002A4AA2">
              <w:rPr>
                <w:sz w:val="18"/>
                <w:szCs w:val="18"/>
              </w:rPr>
              <w:t>гральний</w:t>
            </w:r>
            <w:r w:rsidR="004577A1" w:rsidRPr="002A4AA2">
              <w:rPr>
                <w:sz w:val="18"/>
                <w:szCs w:val="18"/>
              </w:rPr>
              <w:t xml:space="preserve"> </w:t>
            </w:r>
            <w:r w:rsidRPr="002A4AA2">
              <w:rPr>
                <w:sz w:val="18"/>
                <w:szCs w:val="18"/>
              </w:rPr>
              <w:t>зал»</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пункті</w:t>
            </w:r>
            <w:r w:rsidR="004577A1" w:rsidRPr="002A4AA2">
              <w:rPr>
                <w:sz w:val="18"/>
                <w:szCs w:val="18"/>
              </w:rPr>
              <w:t xml:space="preserve"> </w:t>
            </w:r>
            <w:r w:rsidRPr="002A4AA2">
              <w:rPr>
                <w:sz w:val="18"/>
                <w:szCs w:val="18"/>
              </w:rPr>
              <w:t>23</w:t>
            </w:r>
            <w:r w:rsidR="004577A1" w:rsidRPr="002A4AA2">
              <w:rPr>
                <w:sz w:val="18"/>
                <w:szCs w:val="18"/>
              </w:rPr>
              <w:t xml:space="preserve"> </w:t>
            </w:r>
            <w:r w:rsidRPr="002A4AA2">
              <w:rPr>
                <w:sz w:val="18"/>
                <w:szCs w:val="18"/>
              </w:rPr>
              <w:t>виключити.</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363</w:t>
            </w:r>
            <w:r w:rsidRPr="002A4AA2">
              <w:rPr>
                <w:bCs/>
                <w:szCs w:val="18"/>
              </w:rPr>
              <w:fldChar w:fldCharType="end"/>
            </w:r>
            <w:r w:rsidRPr="002A4AA2">
              <w:rPr>
                <w:bCs/>
                <w:szCs w:val="18"/>
              </w:rPr>
              <w:t>-</w:t>
            </w:r>
            <w:r w:rsidR="004577A1" w:rsidRPr="002A4AA2">
              <w:rPr>
                <w:bCs/>
                <w:szCs w:val="18"/>
              </w:rPr>
              <w:t xml:space="preserve"> </w:t>
            </w:r>
            <w:r w:rsidRPr="002A4AA2">
              <w:rPr>
                <w:szCs w:val="18"/>
              </w:rPr>
              <w:t>Н.д.Пузійчук</w:t>
            </w:r>
            <w:r w:rsidR="004577A1" w:rsidRPr="002A4AA2">
              <w:rPr>
                <w:szCs w:val="18"/>
              </w:rPr>
              <w:t xml:space="preserve"> </w:t>
            </w:r>
            <w:r w:rsidRPr="002A4AA2">
              <w:rPr>
                <w:szCs w:val="18"/>
              </w:rPr>
              <w:t>А.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7)</w:t>
            </w:r>
          </w:p>
          <w:p w:rsidR="008D272E" w:rsidRPr="002A4AA2" w:rsidRDefault="008D272E" w:rsidP="008D272E">
            <w:pPr>
              <w:pStyle w:val="StyleAwt"/>
              <w:spacing w:line="240" w:lineRule="auto"/>
              <w:jc w:val="both"/>
              <w:rPr>
                <w:b w:val="0"/>
                <w:i w:val="0"/>
                <w:szCs w:val="18"/>
                <w:u w:val="none"/>
              </w:rPr>
            </w:pPr>
            <w:r w:rsidRPr="002A4AA2">
              <w:rPr>
                <w:b w:val="0"/>
                <w:i w:val="0"/>
                <w:szCs w:val="18"/>
                <w:u w:val="none"/>
              </w:rPr>
              <w:t>Абзаци</w:t>
            </w:r>
            <w:r w:rsidR="004577A1" w:rsidRPr="002A4AA2">
              <w:rPr>
                <w:b w:val="0"/>
                <w:i w:val="0"/>
                <w:szCs w:val="18"/>
                <w:u w:val="none"/>
              </w:rPr>
              <w:t xml:space="preserve"> </w:t>
            </w:r>
            <w:r w:rsidRPr="002A4AA2">
              <w:rPr>
                <w:b w:val="0"/>
                <w:i w:val="0"/>
                <w:szCs w:val="18"/>
                <w:u w:val="none"/>
              </w:rPr>
              <w:t>п’ятдесят</w:t>
            </w:r>
            <w:r w:rsidR="004577A1" w:rsidRPr="002A4AA2">
              <w:rPr>
                <w:b w:val="0"/>
                <w:i w:val="0"/>
                <w:szCs w:val="18"/>
                <w:u w:val="none"/>
              </w:rPr>
              <w:t xml:space="preserve"> </w:t>
            </w:r>
            <w:r w:rsidRPr="002A4AA2">
              <w:rPr>
                <w:b w:val="0"/>
                <w:i w:val="0"/>
                <w:szCs w:val="18"/>
                <w:u w:val="none"/>
              </w:rPr>
              <w:t>третій</w:t>
            </w:r>
            <w:r w:rsidR="004577A1" w:rsidRPr="002A4AA2">
              <w:rPr>
                <w:b w:val="0"/>
                <w:i w:val="0"/>
                <w:szCs w:val="18"/>
                <w:u w:val="none"/>
              </w:rPr>
              <w:t xml:space="preserve"> </w:t>
            </w:r>
            <w:r w:rsidRPr="002A4AA2">
              <w:rPr>
                <w:b w:val="0"/>
                <w:i w:val="0"/>
                <w:szCs w:val="18"/>
                <w:u w:val="none"/>
              </w:rPr>
              <w:t>-</w:t>
            </w:r>
            <w:r w:rsidR="004577A1" w:rsidRPr="002A4AA2">
              <w:rPr>
                <w:b w:val="0"/>
                <w:i w:val="0"/>
                <w:szCs w:val="18"/>
                <w:u w:val="none"/>
              </w:rPr>
              <w:t xml:space="preserve"> </w:t>
            </w:r>
            <w:r w:rsidRPr="002A4AA2">
              <w:rPr>
                <w:b w:val="0"/>
                <w:i w:val="0"/>
                <w:szCs w:val="18"/>
                <w:u w:val="none"/>
              </w:rPr>
              <w:t>п’ятдесят</w:t>
            </w:r>
            <w:r w:rsidR="004577A1" w:rsidRPr="002A4AA2">
              <w:rPr>
                <w:b w:val="0"/>
                <w:i w:val="0"/>
                <w:szCs w:val="18"/>
                <w:u w:val="none"/>
              </w:rPr>
              <w:t xml:space="preserve"> </w:t>
            </w:r>
            <w:r w:rsidRPr="002A4AA2">
              <w:rPr>
                <w:b w:val="0"/>
                <w:i w:val="0"/>
                <w:szCs w:val="18"/>
                <w:u w:val="none"/>
              </w:rPr>
              <w:t>восьмий</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законопроєкту</w:t>
            </w:r>
            <w:r w:rsidR="004577A1" w:rsidRPr="002A4AA2">
              <w:rPr>
                <w:b w:val="0"/>
                <w:i w:val="0"/>
                <w:szCs w:val="18"/>
                <w:u w:val="none"/>
              </w:rPr>
              <w:t xml:space="preserve"> </w:t>
            </w:r>
            <w:r w:rsidRPr="002A4AA2">
              <w:rPr>
                <w:b w:val="0"/>
                <w:i w:val="0"/>
                <w:szCs w:val="18"/>
                <w:u w:val="none"/>
              </w:rPr>
              <w:t>виключити.</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64</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jc w:val="both"/>
              <w:rPr>
                <w:sz w:val="18"/>
                <w:szCs w:val="18"/>
              </w:rPr>
            </w:pPr>
            <w:r w:rsidRPr="002A4AA2">
              <w:rPr>
                <w:sz w:val="18"/>
                <w:szCs w:val="18"/>
              </w:rPr>
              <w:t>Абзаци</w:t>
            </w:r>
            <w:r w:rsidR="004577A1" w:rsidRPr="002A4AA2">
              <w:rPr>
                <w:sz w:val="18"/>
                <w:szCs w:val="18"/>
              </w:rPr>
              <w:t xml:space="preserve"> </w:t>
            </w:r>
            <w:r w:rsidRPr="002A4AA2">
              <w:rPr>
                <w:sz w:val="18"/>
                <w:szCs w:val="18"/>
              </w:rPr>
              <w:t>п’ятдесят</w:t>
            </w:r>
            <w:r w:rsidR="004577A1" w:rsidRPr="002A4AA2">
              <w:rPr>
                <w:sz w:val="18"/>
                <w:szCs w:val="18"/>
              </w:rPr>
              <w:t xml:space="preserve"> </w:t>
            </w:r>
            <w:r w:rsidRPr="002A4AA2">
              <w:rPr>
                <w:sz w:val="18"/>
                <w:szCs w:val="18"/>
              </w:rPr>
              <w:t>третій</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п’ятдесят</w:t>
            </w:r>
            <w:r w:rsidR="004577A1" w:rsidRPr="002A4AA2">
              <w:rPr>
                <w:sz w:val="18"/>
                <w:szCs w:val="18"/>
              </w:rPr>
              <w:t xml:space="preserve"> </w:t>
            </w:r>
            <w:r w:rsidRPr="002A4AA2">
              <w:rPr>
                <w:sz w:val="18"/>
                <w:szCs w:val="18"/>
              </w:rPr>
              <w:t>восьм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виключити;</w:t>
            </w:r>
          </w:p>
          <w:p w:rsidR="008D272E" w:rsidRPr="002A4AA2" w:rsidRDefault="008D272E" w:rsidP="008D272E">
            <w:pPr>
              <w:pStyle w:val="StyleAwt"/>
              <w:spacing w:line="240" w:lineRule="auto"/>
              <w:jc w:val="both"/>
              <w:rPr>
                <w:bCs/>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65</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8D272E" w:rsidRPr="002A4AA2" w:rsidRDefault="008D272E" w:rsidP="008D272E">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8D272E" w:rsidRPr="002A4AA2" w:rsidRDefault="008D272E" w:rsidP="008D272E">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8D272E" w:rsidRPr="002A4AA2" w:rsidRDefault="008D272E" w:rsidP="008D272E">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8D272E" w:rsidRPr="002A4AA2" w:rsidRDefault="008D272E" w:rsidP="008D272E">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8D272E" w:rsidRPr="002A4AA2" w:rsidRDefault="008D272E" w:rsidP="008D272E">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8D272E" w:rsidRPr="002A4AA2" w:rsidRDefault="008D272E" w:rsidP="008D272E">
            <w:pPr>
              <w:pBdr>
                <w:top w:val="nil"/>
                <w:left w:val="nil"/>
                <w:bottom w:val="nil"/>
                <w:right w:val="nil"/>
                <w:between w:val="nil"/>
              </w:pBdr>
              <w:jc w:val="both"/>
              <w:rPr>
                <w:color w:val="000000"/>
                <w:sz w:val="18"/>
                <w:szCs w:val="18"/>
              </w:rPr>
            </w:pPr>
            <w:r w:rsidRPr="002A4AA2">
              <w:rPr>
                <w:color w:val="000000"/>
                <w:sz w:val="18"/>
                <w:szCs w:val="18"/>
              </w:rPr>
              <w:t>Абзаци</w:t>
            </w:r>
            <w:r w:rsidR="004577A1" w:rsidRPr="002A4AA2">
              <w:rPr>
                <w:color w:val="000000"/>
                <w:sz w:val="18"/>
                <w:szCs w:val="18"/>
              </w:rPr>
              <w:t xml:space="preserve"> </w:t>
            </w:r>
            <w:r w:rsidRPr="002A4AA2">
              <w:rPr>
                <w:color w:val="000000"/>
                <w:sz w:val="18"/>
                <w:szCs w:val="18"/>
              </w:rPr>
              <w:t>п’ятдесят</w:t>
            </w:r>
            <w:r w:rsidR="004577A1" w:rsidRPr="002A4AA2">
              <w:rPr>
                <w:color w:val="000000"/>
                <w:sz w:val="18"/>
                <w:szCs w:val="18"/>
              </w:rPr>
              <w:t xml:space="preserve"> </w:t>
            </w:r>
            <w:r w:rsidRPr="002A4AA2">
              <w:rPr>
                <w:color w:val="000000"/>
                <w:sz w:val="18"/>
                <w:szCs w:val="18"/>
              </w:rPr>
              <w:t>третій</w:t>
            </w:r>
            <w:r w:rsidR="004577A1" w:rsidRPr="002A4AA2">
              <w:rPr>
                <w:color w:val="000000"/>
                <w:sz w:val="18"/>
                <w:szCs w:val="18"/>
              </w:rPr>
              <w:t xml:space="preserve"> </w:t>
            </w:r>
            <w:r w:rsidRPr="002A4AA2">
              <w:rPr>
                <w:color w:val="000000"/>
                <w:sz w:val="18"/>
                <w:szCs w:val="18"/>
              </w:rPr>
              <w:t>–</w:t>
            </w:r>
            <w:r w:rsidR="004577A1" w:rsidRPr="002A4AA2">
              <w:rPr>
                <w:color w:val="000000"/>
                <w:sz w:val="18"/>
                <w:szCs w:val="18"/>
              </w:rPr>
              <w:t xml:space="preserve"> </w:t>
            </w:r>
            <w:r w:rsidRPr="002A4AA2">
              <w:rPr>
                <w:color w:val="000000"/>
                <w:sz w:val="18"/>
                <w:szCs w:val="18"/>
              </w:rPr>
              <w:t>п’ятдесят</w:t>
            </w:r>
            <w:r w:rsidR="004577A1" w:rsidRPr="002A4AA2">
              <w:rPr>
                <w:color w:val="000000"/>
                <w:sz w:val="18"/>
                <w:szCs w:val="18"/>
              </w:rPr>
              <w:t xml:space="preserve"> </w:t>
            </w:r>
            <w:r w:rsidRPr="002A4AA2">
              <w:rPr>
                <w:color w:val="000000"/>
                <w:sz w:val="18"/>
                <w:szCs w:val="18"/>
              </w:rPr>
              <w:t>восьмий</w:t>
            </w:r>
            <w:r w:rsidR="004577A1" w:rsidRPr="002A4AA2">
              <w:rPr>
                <w:color w:val="000000"/>
                <w:sz w:val="18"/>
                <w:szCs w:val="18"/>
              </w:rPr>
              <w:t xml:space="preserve"> </w:t>
            </w:r>
            <w:r w:rsidRPr="002A4AA2">
              <w:rPr>
                <w:color w:val="000000"/>
                <w:sz w:val="18"/>
                <w:szCs w:val="18"/>
              </w:rPr>
              <w:t>частини</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статті</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законопроекту</w:t>
            </w:r>
            <w:r w:rsidR="004577A1" w:rsidRPr="002A4AA2">
              <w:rPr>
                <w:color w:val="000000"/>
                <w:sz w:val="18"/>
                <w:szCs w:val="18"/>
              </w:rPr>
              <w:t xml:space="preserve"> </w:t>
            </w:r>
            <w:r w:rsidRPr="002A4AA2">
              <w:rPr>
                <w:color w:val="000000"/>
                <w:sz w:val="18"/>
                <w:szCs w:val="18"/>
              </w:rPr>
              <w:t>виключити;</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bookmarkStart w:id="71" w:name="n62" w:colFirst="0" w:colLast="0"/>
            <w:bookmarkEnd w:id="70"/>
            <w:r w:rsidRPr="002A4AA2">
              <w:t>62.</w:t>
            </w:r>
          </w:p>
        </w:tc>
        <w:tc>
          <w:tcPr>
            <w:tcW w:w="4818" w:type="dxa"/>
          </w:tcPr>
          <w:p w:rsidR="008D272E" w:rsidRPr="002A4AA2" w:rsidRDefault="008D272E" w:rsidP="004577A1">
            <w:pPr>
              <w:pStyle w:val="StyleZakonu"/>
            </w:pPr>
            <w:r w:rsidRPr="002A4AA2">
              <w:rPr>
                <w:color w:val="FFFFFF"/>
              </w:rPr>
              <w:t>55)</w:t>
            </w:r>
            <w:r w:rsidR="004577A1" w:rsidRPr="002A4AA2">
              <w:rPr>
                <w:color w:val="FFFFFF"/>
              </w:rPr>
              <w:t xml:space="preserve"> </w:t>
            </w:r>
            <w:r w:rsidRPr="002A4AA2">
              <w:t>організатор</w:t>
            </w:r>
            <w:r w:rsidR="004577A1" w:rsidRPr="002A4AA2">
              <w:t xml:space="preserve"> </w:t>
            </w:r>
            <w:r w:rsidRPr="002A4AA2">
              <w:t>букмекерської</w:t>
            </w:r>
            <w:r w:rsidR="004577A1" w:rsidRPr="002A4AA2">
              <w:t xml:space="preserve"> </w:t>
            </w:r>
            <w:r w:rsidRPr="002A4AA2">
              <w:t>діяльності</w:t>
            </w:r>
            <w:r w:rsidR="004577A1" w:rsidRPr="002A4AA2">
              <w:t xml:space="preserve"> </w:t>
            </w:r>
            <w:r w:rsidRPr="002A4AA2">
              <w:t>-</w:t>
            </w:r>
            <w:r w:rsidR="004577A1" w:rsidRPr="002A4AA2">
              <w:t xml:space="preserve"> </w:t>
            </w:r>
            <w:r w:rsidRPr="002A4AA2">
              <w:t>юридична</w:t>
            </w:r>
            <w:r w:rsidR="004577A1" w:rsidRPr="002A4AA2">
              <w:t xml:space="preserve"> </w:t>
            </w:r>
            <w:r w:rsidRPr="002A4AA2">
              <w:t>особа-резидент</w:t>
            </w:r>
            <w:r w:rsidR="004577A1" w:rsidRPr="002A4AA2">
              <w:t xml:space="preserve"> </w:t>
            </w:r>
            <w:r w:rsidRPr="002A4AA2">
              <w:t>України,</w:t>
            </w:r>
            <w:r w:rsidR="004577A1" w:rsidRPr="002A4AA2">
              <w:t xml:space="preserve"> </w:t>
            </w:r>
            <w:r w:rsidRPr="002A4AA2">
              <w:t>яка</w:t>
            </w:r>
            <w:r w:rsidR="004577A1" w:rsidRPr="002A4AA2">
              <w:t xml:space="preserve"> </w:t>
            </w:r>
            <w:r w:rsidRPr="002A4AA2">
              <w:t>на</w:t>
            </w:r>
            <w:r w:rsidR="004577A1" w:rsidRPr="002A4AA2">
              <w:t xml:space="preserve"> </w:t>
            </w:r>
            <w:r w:rsidRPr="002A4AA2">
              <w:t>підставі</w:t>
            </w:r>
            <w:r w:rsidR="004577A1" w:rsidRPr="002A4AA2">
              <w:t xml:space="preserve"> </w:t>
            </w:r>
            <w:r w:rsidRPr="002A4AA2">
              <w:t>отриманої</w:t>
            </w:r>
            <w:r w:rsidR="004577A1" w:rsidRPr="002A4AA2">
              <w:t xml:space="preserve"> </w:t>
            </w:r>
            <w:r w:rsidRPr="002A4AA2">
              <w:t>ліцензії</w:t>
            </w:r>
            <w:r w:rsidR="004577A1" w:rsidRPr="002A4AA2">
              <w:t xml:space="preserve"> </w:t>
            </w:r>
            <w:r w:rsidRPr="002A4AA2">
              <w:t>здійснює</w:t>
            </w:r>
            <w:r w:rsidR="004577A1" w:rsidRPr="002A4AA2">
              <w:t xml:space="preserve"> </w:t>
            </w:r>
            <w:r w:rsidRPr="002A4AA2">
              <w:t>діяльність</w:t>
            </w:r>
            <w:r w:rsidR="004577A1" w:rsidRPr="002A4AA2">
              <w:t xml:space="preserve"> </w:t>
            </w:r>
            <w:r w:rsidRPr="002A4AA2">
              <w:t>з</w:t>
            </w:r>
            <w:r w:rsidR="004577A1" w:rsidRPr="002A4AA2">
              <w:t xml:space="preserve"> </w:t>
            </w:r>
            <w:r w:rsidRPr="002A4AA2">
              <w:t>організації</w:t>
            </w:r>
            <w:r w:rsidR="004577A1" w:rsidRPr="002A4AA2">
              <w:t xml:space="preserve"> </w:t>
            </w:r>
            <w:r w:rsidRPr="002A4AA2">
              <w:t>та</w:t>
            </w:r>
            <w:r w:rsidR="004577A1" w:rsidRPr="002A4AA2">
              <w:t xml:space="preserve"> </w:t>
            </w:r>
            <w:r w:rsidRPr="002A4AA2">
              <w:t>проведення</w:t>
            </w:r>
            <w:r w:rsidR="004577A1" w:rsidRPr="002A4AA2">
              <w:t xml:space="preserve"> </w:t>
            </w:r>
            <w:r w:rsidRPr="002A4AA2">
              <w:t>букмекерської</w:t>
            </w:r>
            <w:r w:rsidR="004577A1" w:rsidRPr="002A4AA2">
              <w:t xml:space="preserve"> </w:t>
            </w:r>
            <w:r w:rsidRPr="002A4AA2">
              <w:t>діяльності</w:t>
            </w:r>
            <w:r w:rsidR="004577A1" w:rsidRPr="002A4AA2">
              <w:t xml:space="preserve"> </w:t>
            </w:r>
            <w:r w:rsidRPr="002A4AA2">
              <w:t>в</w:t>
            </w:r>
            <w:r w:rsidR="004577A1" w:rsidRPr="002A4AA2">
              <w:t xml:space="preserve"> </w:t>
            </w:r>
            <w:r w:rsidRPr="002A4AA2">
              <w:t>букмекерських</w:t>
            </w:r>
            <w:r w:rsidR="004577A1" w:rsidRPr="002A4AA2">
              <w:t xml:space="preserve"> </w:t>
            </w:r>
            <w:r w:rsidRPr="002A4AA2">
              <w:t>пунктах</w:t>
            </w:r>
            <w:r w:rsidR="004577A1" w:rsidRPr="002A4AA2">
              <w:t xml:space="preserve"> </w:t>
            </w:r>
            <w:r w:rsidRPr="002A4AA2">
              <w:t>та/або</w:t>
            </w:r>
            <w:r w:rsidR="004577A1" w:rsidRPr="002A4AA2">
              <w:t xml:space="preserve"> </w:t>
            </w:r>
            <w:r w:rsidRPr="002A4AA2">
              <w:t>через</w:t>
            </w:r>
            <w:r w:rsidR="004577A1" w:rsidRPr="002A4AA2">
              <w:t xml:space="preserve"> </w:t>
            </w:r>
            <w:r w:rsidRPr="002A4AA2">
              <w:t>мережу</w:t>
            </w:r>
            <w:r w:rsidR="004577A1" w:rsidRPr="002A4AA2">
              <w:t xml:space="preserve"> </w:t>
            </w:r>
            <w:r w:rsidRPr="002A4AA2">
              <w:t>Інтернет</w:t>
            </w:r>
            <w:r w:rsidR="004577A1" w:rsidRPr="002A4AA2">
              <w:t xml:space="preserve"> </w:t>
            </w:r>
            <w:r w:rsidRPr="002A4AA2">
              <w:t>відповідно</w:t>
            </w:r>
            <w:r w:rsidR="004577A1" w:rsidRPr="002A4AA2">
              <w:t xml:space="preserve"> </w:t>
            </w:r>
            <w:r w:rsidRPr="002A4AA2">
              <w:t>до</w:t>
            </w:r>
            <w:r w:rsidR="004577A1" w:rsidRPr="002A4AA2">
              <w:t xml:space="preserve"> </w:t>
            </w:r>
            <w:r w:rsidRPr="002A4AA2">
              <w:t>цього</w:t>
            </w:r>
            <w:r w:rsidR="004577A1" w:rsidRPr="002A4AA2">
              <w:t xml:space="preserve"> </w:t>
            </w:r>
            <w:r w:rsidRPr="002A4AA2">
              <w:t>Закону;</w:t>
            </w: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66</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8D272E" w:rsidRPr="002A4AA2" w:rsidRDefault="008D272E" w:rsidP="008D272E">
            <w:pPr>
              <w:pStyle w:val="3"/>
              <w:ind w:left="0"/>
              <w:jc w:val="both"/>
              <w:rPr>
                <w:rFonts w:eastAsia="MS Mincho"/>
                <w:b w:val="0"/>
                <w:bCs w:val="0"/>
                <w:color w:val="000000"/>
                <w:spacing w:val="2"/>
                <w:kern w:val="1"/>
                <w:sz w:val="18"/>
                <w:szCs w:val="18"/>
                <w:lang w:eastAsia="hi-IN" w:bidi="hi-IN"/>
              </w:rPr>
            </w:pPr>
            <w:r w:rsidRPr="002A4AA2">
              <w:rPr>
                <w:rFonts w:eastAsia="MS Mincho"/>
                <w:b w:val="0"/>
                <w:bCs w:val="0"/>
                <w:color w:val="000000"/>
                <w:spacing w:val="2"/>
                <w:kern w:val="1"/>
                <w:sz w:val="18"/>
                <w:szCs w:val="18"/>
                <w:lang w:eastAsia="hi-IN" w:bidi="hi-IN"/>
              </w:rPr>
              <w:t>Абзац</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ятдесят</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шост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астин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ершо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татт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1</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класт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акі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редакції:</w:t>
            </w:r>
          </w:p>
          <w:p w:rsidR="008D272E" w:rsidRPr="002A4AA2" w:rsidRDefault="008D272E" w:rsidP="008D272E">
            <w:pPr>
              <w:pStyle w:val="3"/>
              <w:ind w:left="0"/>
              <w:jc w:val="both"/>
              <w:rPr>
                <w:rFonts w:eastAsia="MS Mincho"/>
                <w:b w:val="0"/>
                <w:bCs w:val="0"/>
                <w:color w:val="000000"/>
                <w:spacing w:val="2"/>
                <w:kern w:val="1"/>
                <w:sz w:val="18"/>
                <w:szCs w:val="18"/>
                <w:lang w:eastAsia="hi-IN" w:bidi="hi-IN"/>
              </w:rPr>
            </w:pPr>
            <w:r w:rsidRPr="002A4AA2">
              <w:rPr>
                <w:rFonts w:eastAsia="MS Mincho"/>
                <w:b w:val="0"/>
                <w:bCs w:val="0"/>
                <w:color w:val="000000"/>
                <w:spacing w:val="2"/>
                <w:kern w:val="1"/>
                <w:sz w:val="18"/>
                <w:szCs w:val="18"/>
                <w:lang w:eastAsia="hi-IN" w:bidi="hi-IN"/>
              </w:rPr>
              <w:t>«організатор</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букмекерсько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діяльност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юридичн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особа-резидент</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Україн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як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н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ідстав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отримано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ліцензії</w:t>
            </w:r>
            <w:r w:rsidR="004577A1" w:rsidRPr="002A4AA2">
              <w:rPr>
                <w:rFonts w:eastAsia="MS Mincho"/>
                <w:b w:val="0"/>
                <w:bCs w:val="0"/>
                <w:color w:val="000000"/>
                <w:spacing w:val="2"/>
                <w:kern w:val="1"/>
                <w:sz w:val="18"/>
                <w:szCs w:val="18"/>
                <w:lang w:eastAsia="hi-IN" w:bidi="hi-IN"/>
              </w:rPr>
              <w:t xml:space="preserve"> </w:t>
            </w:r>
            <w:r w:rsidRPr="002A4AA2">
              <w:rPr>
                <w:rFonts w:eastAsia="MS Mincho"/>
                <w:bCs w:val="0"/>
                <w:color w:val="000000"/>
                <w:spacing w:val="2"/>
                <w:kern w:val="1"/>
                <w:sz w:val="18"/>
                <w:szCs w:val="18"/>
                <w:lang w:eastAsia="hi-IN" w:bidi="hi-IN"/>
              </w:rPr>
              <w:t>має</w:t>
            </w:r>
            <w:r w:rsidR="004577A1" w:rsidRPr="002A4AA2">
              <w:rPr>
                <w:rFonts w:eastAsia="MS Mincho"/>
                <w:bCs w:val="0"/>
                <w:color w:val="000000"/>
                <w:spacing w:val="2"/>
                <w:kern w:val="1"/>
                <w:sz w:val="18"/>
                <w:szCs w:val="18"/>
                <w:lang w:eastAsia="hi-IN" w:bidi="hi-IN"/>
              </w:rPr>
              <w:t xml:space="preserve"> </w:t>
            </w:r>
            <w:r w:rsidRPr="002A4AA2">
              <w:rPr>
                <w:rFonts w:eastAsia="MS Mincho"/>
                <w:bCs w:val="0"/>
                <w:color w:val="000000"/>
                <w:spacing w:val="2"/>
                <w:kern w:val="1"/>
                <w:sz w:val="18"/>
                <w:szCs w:val="18"/>
                <w:lang w:eastAsia="hi-IN" w:bidi="hi-IN"/>
              </w:rPr>
              <w:t>прав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дійсню</w:t>
            </w:r>
            <w:r w:rsidRPr="002A4AA2">
              <w:rPr>
                <w:rFonts w:eastAsia="MS Mincho"/>
                <w:bCs w:val="0"/>
                <w:color w:val="000000"/>
                <w:spacing w:val="2"/>
                <w:kern w:val="1"/>
                <w:sz w:val="18"/>
                <w:szCs w:val="18"/>
                <w:lang w:eastAsia="hi-IN" w:bidi="hi-IN"/>
              </w:rPr>
              <w:t>ват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діяльність</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організаці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роведення</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букмекерсько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діяльност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букмекерських</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унктах</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а/аб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ерез</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мереж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Інтернет</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ідповідн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д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цьог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акону;».</w:t>
            </w:r>
          </w:p>
          <w:p w:rsidR="008D272E" w:rsidRPr="002A4AA2" w:rsidRDefault="008D272E" w:rsidP="008D272E">
            <w:pPr>
              <w:pStyle w:val="StyleZakonu"/>
              <w:spacing w:after="0" w:line="240" w:lineRule="auto"/>
              <w:ind w:firstLine="0"/>
              <w:rPr>
                <w:color w:val="FFFFFF"/>
                <w:sz w:val="18"/>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EA69D3" w:rsidP="00263C2B">
            <w:pPr>
              <w:pStyle w:val="StyleZakonu"/>
            </w:pPr>
            <w:r w:rsidRPr="002A4AA2">
              <w:t>41</w:t>
            </w:r>
            <w:r w:rsidR="008D272E" w:rsidRPr="002A4AA2">
              <w:t>)</w:t>
            </w:r>
            <w:r w:rsidR="004577A1" w:rsidRPr="002A4AA2">
              <w:t xml:space="preserve"> </w:t>
            </w:r>
            <w:r w:rsidR="008D272E" w:rsidRPr="002A4AA2">
              <w:t>організатор</w:t>
            </w:r>
            <w:r w:rsidR="004577A1" w:rsidRPr="002A4AA2">
              <w:t xml:space="preserve"> </w:t>
            </w:r>
            <w:r w:rsidR="008D272E" w:rsidRPr="002A4AA2">
              <w:t>букмекерської</w:t>
            </w:r>
            <w:r w:rsidR="004577A1" w:rsidRPr="002A4AA2">
              <w:t xml:space="preserve"> </w:t>
            </w:r>
            <w:r w:rsidR="008D272E" w:rsidRPr="002A4AA2">
              <w:t>діяльності</w:t>
            </w:r>
            <w:r w:rsidR="004577A1" w:rsidRPr="002A4AA2">
              <w:t xml:space="preserve"> </w:t>
            </w:r>
            <w:r w:rsidR="008D272E" w:rsidRPr="002A4AA2">
              <w:t>-</w:t>
            </w:r>
            <w:r w:rsidR="004577A1" w:rsidRPr="002A4AA2">
              <w:t xml:space="preserve"> </w:t>
            </w:r>
            <w:r w:rsidR="008D272E" w:rsidRPr="002A4AA2">
              <w:t>юридична</w:t>
            </w:r>
            <w:r w:rsidR="004577A1" w:rsidRPr="002A4AA2">
              <w:t xml:space="preserve"> </w:t>
            </w:r>
            <w:r w:rsidR="008D272E" w:rsidRPr="002A4AA2">
              <w:t>особа-резидент</w:t>
            </w:r>
            <w:r w:rsidR="004577A1" w:rsidRPr="002A4AA2">
              <w:t xml:space="preserve"> </w:t>
            </w:r>
            <w:r w:rsidR="008D272E" w:rsidRPr="002A4AA2">
              <w:t>України,</w:t>
            </w:r>
            <w:r w:rsidR="004577A1" w:rsidRPr="002A4AA2">
              <w:t xml:space="preserve"> </w:t>
            </w:r>
            <w:r w:rsidR="008D272E" w:rsidRPr="002A4AA2">
              <w:t>яка</w:t>
            </w:r>
            <w:r w:rsidR="004577A1" w:rsidRPr="002A4AA2">
              <w:t xml:space="preserve"> </w:t>
            </w:r>
            <w:r w:rsidR="008D272E" w:rsidRPr="002A4AA2">
              <w:t>на</w:t>
            </w:r>
            <w:r w:rsidR="004577A1" w:rsidRPr="002A4AA2">
              <w:t xml:space="preserve"> </w:t>
            </w:r>
            <w:r w:rsidR="008D272E" w:rsidRPr="002A4AA2">
              <w:t>підставі</w:t>
            </w:r>
            <w:r w:rsidR="004577A1" w:rsidRPr="002A4AA2">
              <w:t xml:space="preserve"> </w:t>
            </w:r>
            <w:r w:rsidR="008D272E" w:rsidRPr="002A4AA2">
              <w:t>отриманої</w:t>
            </w:r>
            <w:r w:rsidR="004577A1" w:rsidRPr="002A4AA2">
              <w:t xml:space="preserve"> </w:t>
            </w:r>
            <w:r w:rsidR="008D272E" w:rsidRPr="002A4AA2">
              <w:t>ліцензії</w:t>
            </w:r>
            <w:r w:rsidR="004577A1" w:rsidRPr="002A4AA2">
              <w:t xml:space="preserve"> </w:t>
            </w:r>
            <w:r w:rsidR="008D272E" w:rsidRPr="002A4AA2">
              <w:t>має</w:t>
            </w:r>
            <w:r w:rsidR="004577A1" w:rsidRPr="002A4AA2">
              <w:t xml:space="preserve"> </w:t>
            </w:r>
            <w:r w:rsidR="008D272E" w:rsidRPr="002A4AA2">
              <w:t>право</w:t>
            </w:r>
            <w:r w:rsidR="004577A1" w:rsidRPr="002A4AA2">
              <w:t xml:space="preserve"> </w:t>
            </w:r>
            <w:r w:rsidR="008D272E" w:rsidRPr="002A4AA2">
              <w:t>здійснювати</w:t>
            </w:r>
            <w:r w:rsidR="004577A1" w:rsidRPr="002A4AA2">
              <w:t xml:space="preserve"> </w:t>
            </w:r>
            <w:r w:rsidR="008D272E" w:rsidRPr="002A4AA2">
              <w:t>діяльність</w:t>
            </w:r>
            <w:r w:rsidR="004577A1" w:rsidRPr="002A4AA2">
              <w:t xml:space="preserve"> </w:t>
            </w:r>
            <w:r w:rsidR="008D272E" w:rsidRPr="002A4AA2">
              <w:t>з</w:t>
            </w:r>
            <w:r w:rsidR="004577A1" w:rsidRPr="002A4AA2">
              <w:t xml:space="preserve"> </w:t>
            </w:r>
            <w:r w:rsidR="008D272E" w:rsidRPr="002A4AA2">
              <w:t>організації</w:t>
            </w:r>
            <w:r w:rsidR="004577A1" w:rsidRPr="002A4AA2">
              <w:t xml:space="preserve"> </w:t>
            </w:r>
            <w:r w:rsidR="008D272E" w:rsidRPr="002A4AA2">
              <w:t>та</w:t>
            </w:r>
            <w:r w:rsidR="004577A1" w:rsidRPr="002A4AA2">
              <w:t xml:space="preserve"> </w:t>
            </w:r>
            <w:r w:rsidR="008D272E" w:rsidRPr="002A4AA2">
              <w:t>проведення</w:t>
            </w:r>
            <w:r w:rsidR="004577A1" w:rsidRPr="002A4AA2">
              <w:t xml:space="preserve"> </w:t>
            </w:r>
            <w:r w:rsidR="008D272E" w:rsidRPr="002A4AA2">
              <w:t>букмекерської</w:t>
            </w:r>
            <w:r w:rsidR="004577A1" w:rsidRPr="002A4AA2">
              <w:t xml:space="preserve"> </w:t>
            </w:r>
            <w:r w:rsidR="008D272E" w:rsidRPr="002A4AA2">
              <w:t>діяльності</w:t>
            </w:r>
            <w:r w:rsidR="004577A1" w:rsidRPr="002A4AA2">
              <w:t xml:space="preserve"> </w:t>
            </w:r>
            <w:r w:rsidR="008D272E" w:rsidRPr="002A4AA2">
              <w:t>в</w:t>
            </w:r>
            <w:r w:rsidR="004577A1" w:rsidRPr="002A4AA2">
              <w:t xml:space="preserve"> </w:t>
            </w:r>
            <w:r w:rsidR="008D272E" w:rsidRPr="002A4AA2">
              <w:t>букмекерських</w:t>
            </w:r>
            <w:r w:rsidR="004577A1" w:rsidRPr="002A4AA2">
              <w:t xml:space="preserve"> </w:t>
            </w:r>
            <w:r w:rsidR="008D272E" w:rsidRPr="002A4AA2">
              <w:t>пунктах</w:t>
            </w:r>
            <w:r w:rsidR="004577A1" w:rsidRPr="002A4AA2">
              <w:t xml:space="preserve"> </w:t>
            </w:r>
            <w:r w:rsidR="008D272E" w:rsidRPr="002A4AA2">
              <w:t>та/або</w:t>
            </w:r>
            <w:r w:rsidR="004577A1" w:rsidRPr="002A4AA2">
              <w:t xml:space="preserve"> </w:t>
            </w:r>
            <w:r w:rsidR="00263C2B" w:rsidRPr="002A4AA2">
              <w:t>в</w:t>
            </w:r>
            <w:r w:rsidR="004577A1" w:rsidRPr="002A4AA2">
              <w:t xml:space="preserve"> </w:t>
            </w:r>
            <w:r w:rsidR="00263C2B" w:rsidRPr="002A4AA2">
              <w:t>мережі</w:t>
            </w:r>
            <w:r w:rsidR="004577A1" w:rsidRPr="002A4AA2">
              <w:t xml:space="preserve"> </w:t>
            </w:r>
            <w:r w:rsidR="008D272E" w:rsidRPr="002A4AA2">
              <w:t>Інтернет</w:t>
            </w:r>
            <w:r w:rsidR="004577A1" w:rsidRPr="002A4AA2">
              <w:t xml:space="preserve"> </w:t>
            </w:r>
            <w:r w:rsidR="008D272E" w:rsidRPr="002A4AA2">
              <w:t>відповідно</w:t>
            </w:r>
            <w:r w:rsidR="004577A1" w:rsidRPr="002A4AA2">
              <w:t xml:space="preserve"> </w:t>
            </w:r>
            <w:r w:rsidR="008D272E" w:rsidRPr="002A4AA2">
              <w:t>до</w:t>
            </w:r>
            <w:r w:rsidR="004577A1" w:rsidRPr="002A4AA2">
              <w:t xml:space="preserve"> </w:t>
            </w:r>
            <w:r w:rsidR="008D272E" w:rsidRPr="002A4AA2">
              <w:t>цього</w:t>
            </w:r>
            <w:r w:rsidR="004577A1" w:rsidRPr="002A4AA2">
              <w:t xml:space="preserve"> </w:t>
            </w:r>
            <w:r w:rsidR="008D272E" w:rsidRPr="002A4AA2">
              <w:t>Закону;</w:t>
            </w: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367</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8D272E" w:rsidRPr="002A4AA2" w:rsidRDefault="008D272E" w:rsidP="008D272E">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бзацах</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ятдесят</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в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ятдесят</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ісім</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лов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дійснює»</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амінит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ловам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має</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рав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дійснювати»;</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68</w:t>
            </w:r>
            <w:r w:rsidRPr="002A4AA2">
              <w:rPr>
                <w:szCs w:val="18"/>
              </w:rPr>
              <w:fldChar w:fldCharType="end"/>
            </w:r>
            <w:r w:rsidRPr="002A4AA2">
              <w:rPr>
                <w:szCs w:val="18"/>
              </w:rPr>
              <w:t>-</w:t>
            </w:r>
            <w:r w:rsidR="004577A1" w:rsidRPr="002A4AA2">
              <w:rPr>
                <w:szCs w:val="18"/>
              </w:rPr>
              <w:t xml:space="preserve"> </w:t>
            </w:r>
            <w:r w:rsidRPr="002A4AA2">
              <w:rPr>
                <w:szCs w:val="18"/>
              </w:rPr>
              <w:t>Н.д.Бєлькова</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3)</w:t>
            </w:r>
          </w:p>
          <w:p w:rsidR="008D272E" w:rsidRPr="002A4AA2" w:rsidRDefault="008D272E" w:rsidP="008D272E">
            <w:pPr>
              <w:jc w:val="both"/>
              <w:rPr>
                <w:sz w:val="18"/>
                <w:szCs w:val="18"/>
              </w:rPr>
            </w:pPr>
            <w:r w:rsidRPr="002A4AA2">
              <w:rPr>
                <w:sz w:val="18"/>
                <w:szCs w:val="18"/>
              </w:rPr>
              <w:t>У</w:t>
            </w:r>
            <w:r w:rsidR="004577A1" w:rsidRPr="002A4AA2">
              <w:rPr>
                <w:sz w:val="18"/>
                <w:szCs w:val="18"/>
              </w:rPr>
              <w:t xml:space="preserve"> </w:t>
            </w:r>
            <w:r w:rsidRPr="002A4AA2">
              <w:rPr>
                <w:sz w:val="18"/>
                <w:szCs w:val="18"/>
              </w:rPr>
              <w:t>частині</w:t>
            </w:r>
            <w:r w:rsidR="004577A1" w:rsidRPr="002A4AA2">
              <w:rPr>
                <w:sz w:val="18"/>
                <w:szCs w:val="18"/>
              </w:rPr>
              <w:t xml:space="preserve"> </w:t>
            </w:r>
            <w:r w:rsidRPr="002A4AA2">
              <w:rPr>
                <w:sz w:val="18"/>
                <w:szCs w:val="18"/>
              </w:rPr>
              <w:t>перші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Проекту</w:t>
            </w:r>
            <w:r w:rsidR="004577A1" w:rsidRPr="002A4AA2">
              <w:rPr>
                <w:sz w:val="18"/>
                <w:szCs w:val="18"/>
              </w:rPr>
              <w:t xml:space="preserve"> </w:t>
            </w:r>
            <w:r w:rsidRPr="002A4AA2">
              <w:rPr>
                <w:sz w:val="18"/>
                <w:szCs w:val="18"/>
              </w:rPr>
              <w:t>пункти</w:t>
            </w:r>
            <w:r w:rsidR="004577A1" w:rsidRPr="002A4AA2">
              <w:rPr>
                <w:sz w:val="18"/>
                <w:szCs w:val="18"/>
              </w:rPr>
              <w:t xml:space="preserve"> </w:t>
            </w:r>
            <w:r w:rsidRPr="002A4AA2">
              <w:rPr>
                <w:sz w:val="18"/>
                <w:szCs w:val="18"/>
              </w:rPr>
              <w:t>3,</w:t>
            </w:r>
            <w:r w:rsidR="004577A1" w:rsidRPr="002A4AA2">
              <w:rPr>
                <w:sz w:val="18"/>
                <w:szCs w:val="18"/>
              </w:rPr>
              <w:t xml:space="preserve"> </w:t>
            </w:r>
            <w:r w:rsidRPr="002A4AA2">
              <w:rPr>
                <w:sz w:val="18"/>
                <w:szCs w:val="18"/>
              </w:rPr>
              <w:t>5,</w:t>
            </w:r>
            <w:r w:rsidR="004577A1" w:rsidRPr="002A4AA2">
              <w:rPr>
                <w:sz w:val="18"/>
                <w:szCs w:val="18"/>
              </w:rPr>
              <w:t xml:space="preserve"> </w:t>
            </w:r>
            <w:r w:rsidRPr="002A4AA2">
              <w:rPr>
                <w:sz w:val="18"/>
                <w:szCs w:val="18"/>
              </w:rPr>
              <w:t>6,</w:t>
            </w:r>
            <w:r w:rsidR="004577A1" w:rsidRPr="002A4AA2">
              <w:rPr>
                <w:sz w:val="18"/>
                <w:szCs w:val="18"/>
              </w:rPr>
              <w:t xml:space="preserve"> </w:t>
            </w:r>
            <w:r w:rsidRPr="002A4AA2">
              <w:rPr>
                <w:sz w:val="18"/>
                <w:szCs w:val="18"/>
              </w:rPr>
              <w:t>36,</w:t>
            </w:r>
            <w:r w:rsidR="004577A1" w:rsidRPr="002A4AA2">
              <w:rPr>
                <w:sz w:val="18"/>
                <w:szCs w:val="18"/>
              </w:rPr>
              <w:t xml:space="preserve"> </w:t>
            </w:r>
            <w:r w:rsidRPr="002A4AA2">
              <w:rPr>
                <w:sz w:val="18"/>
                <w:szCs w:val="18"/>
              </w:rPr>
              <w:t>52-55,</w:t>
            </w:r>
            <w:r w:rsidR="004577A1" w:rsidRPr="002A4AA2">
              <w:rPr>
                <w:sz w:val="18"/>
                <w:szCs w:val="18"/>
              </w:rPr>
              <w:t xml:space="preserve"> </w:t>
            </w:r>
            <w:r w:rsidRPr="002A4AA2">
              <w:rPr>
                <w:sz w:val="18"/>
                <w:szCs w:val="18"/>
              </w:rPr>
              <w:t>58-60,</w:t>
            </w:r>
            <w:r w:rsidR="004577A1" w:rsidRPr="002A4AA2">
              <w:rPr>
                <w:sz w:val="18"/>
                <w:szCs w:val="18"/>
              </w:rPr>
              <w:t xml:space="preserve"> </w:t>
            </w:r>
            <w:r w:rsidRPr="002A4AA2">
              <w:rPr>
                <w:sz w:val="18"/>
                <w:szCs w:val="18"/>
              </w:rPr>
              <w:t>65,</w:t>
            </w:r>
            <w:r w:rsidR="004577A1" w:rsidRPr="002A4AA2">
              <w:rPr>
                <w:sz w:val="18"/>
                <w:szCs w:val="18"/>
              </w:rPr>
              <w:t xml:space="preserve"> </w:t>
            </w:r>
            <w:r w:rsidRPr="002A4AA2">
              <w:rPr>
                <w:sz w:val="18"/>
                <w:szCs w:val="18"/>
              </w:rPr>
              <w:t>68,</w:t>
            </w:r>
            <w:r w:rsidR="004577A1" w:rsidRPr="002A4AA2">
              <w:rPr>
                <w:sz w:val="18"/>
                <w:szCs w:val="18"/>
              </w:rPr>
              <w:t xml:space="preserve"> </w:t>
            </w:r>
            <w:r w:rsidRPr="002A4AA2">
              <w:rPr>
                <w:sz w:val="18"/>
                <w:szCs w:val="18"/>
              </w:rPr>
              <w:t>69</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букмекерський</w:t>
            </w:r>
            <w:r w:rsidR="004577A1" w:rsidRPr="002A4AA2">
              <w:rPr>
                <w:sz w:val="18"/>
                <w:szCs w:val="18"/>
              </w:rPr>
              <w:t xml:space="preserve"> </w:t>
            </w:r>
            <w:r w:rsidRPr="002A4AA2">
              <w:rPr>
                <w:sz w:val="18"/>
                <w:szCs w:val="18"/>
              </w:rPr>
              <w:t>пункт,</w:t>
            </w:r>
            <w:r w:rsidR="004577A1" w:rsidRPr="002A4AA2">
              <w:rPr>
                <w:sz w:val="18"/>
                <w:szCs w:val="18"/>
              </w:rPr>
              <w:t xml:space="preserve"> </w:t>
            </w:r>
            <w:r w:rsidRPr="002A4AA2">
              <w:rPr>
                <w:sz w:val="18"/>
                <w:szCs w:val="18"/>
              </w:rPr>
              <w:t>інший</w:t>
            </w:r>
            <w:r w:rsidR="004577A1" w:rsidRPr="002A4AA2">
              <w:rPr>
                <w:sz w:val="18"/>
                <w:szCs w:val="18"/>
              </w:rPr>
              <w:t xml:space="preserve"> </w:t>
            </w:r>
            <w:r w:rsidRPr="002A4AA2">
              <w:rPr>
                <w:sz w:val="18"/>
                <w:szCs w:val="18"/>
              </w:rPr>
              <w:t>гральний</w:t>
            </w:r>
            <w:r w:rsidR="004577A1" w:rsidRPr="002A4AA2">
              <w:rPr>
                <w:sz w:val="18"/>
                <w:szCs w:val="18"/>
              </w:rPr>
              <w:t xml:space="preserve"> </w:t>
            </w:r>
            <w:r w:rsidRPr="002A4AA2">
              <w:rPr>
                <w:sz w:val="18"/>
                <w:szCs w:val="18"/>
              </w:rPr>
              <w:t>зал»</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пункті</w:t>
            </w:r>
            <w:r w:rsidR="004577A1" w:rsidRPr="002A4AA2">
              <w:rPr>
                <w:sz w:val="18"/>
                <w:szCs w:val="18"/>
              </w:rPr>
              <w:t xml:space="preserve"> </w:t>
            </w:r>
            <w:r w:rsidRPr="002A4AA2">
              <w:rPr>
                <w:sz w:val="18"/>
                <w:szCs w:val="18"/>
              </w:rPr>
              <w:t>23</w:t>
            </w:r>
            <w:r w:rsidR="004577A1" w:rsidRPr="002A4AA2">
              <w:rPr>
                <w:sz w:val="18"/>
                <w:szCs w:val="18"/>
              </w:rPr>
              <w:t xml:space="preserve"> </w:t>
            </w:r>
            <w:r w:rsidRPr="002A4AA2">
              <w:rPr>
                <w:sz w:val="18"/>
                <w:szCs w:val="18"/>
              </w:rPr>
              <w:t>виключити.</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369</w:t>
            </w:r>
            <w:r w:rsidRPr="002A4AA2">
              <w:rPr>
                <w:bCs/>
                <w:szCs w:val="18"/>
              </w:rPr>
              <w:fldChar w:fldCharType="end"/>
            </w:r>
            <w:r w:rsidRPr="002A4AA2">
              <w:rPr>
                <w:bCs/>
                <w:szCs w:val="18"/>
              </w:rPr>
              <w:t>-</w:t>
            </w:r>
            <w:r w:rsidR="004577A1" w:rsidRPr="002A4AA2">
              <w:rPr>
                <w:bCs/>
                <w:szCs w:val="18"/>
              </w:rPr>
              <w:t xml:space="preserve"> </w:t>
            </w:r>
            <w:r w:rsidRPr="002A4AA2">
              <w:rPr>
                <w:szCs w:val="18"/>
              </w:rPr>
              <w:t>Н.д.Пузійчук</w:t>
            </w:r>
            <w:r w:rsidR="004577A1" w:rsidRPr="002A4AA2">
              <w:rPr>
                <w:szCs w:val="18"/>
              </w:rPr>
              <w:t xml:space="preserve"> </w:t>
            </w:r>
            <w:r w:rsidRPr="002A4AA2">
              <w:rPr>
                <w:szCs w:val="18"/>
              </w:rPr>
              <w:t>А.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7)</w:t>
            </w:r>
          </w:p>
          <w:p w:rsidR="008D272E" w:rsidRPr="002A4AA2" w:rsidRDefault="008D272E" w:rsidP="008D272E">
            <w:pPr>
              <w:pStyle w:val="StyleAwt"/>
              <w:spacing w:line="240" w:lineRule="auto"/>
              <w:jc w:val="both"/>
              <w:rPr>
                <w:b w:val="0"/>
                <w:i w:val="0"/>
                <w:szCs w:val="18"/>
                <w:u w:val="none"/>
              </w:rPr>
            </w:pPr>
            <w:r w:rsidRPr="002A4AA2">
              <w:rPr>
                <w:b w:val="0"/>
                <w:i w:val="0"/>
                <w:szCs w:val="18"/>
                <w:u w:val="none"/>
              </w:rPr>
              <w:t>Абзаци</w:t>
            </w:r>
            <w:r w:rsidR="004577A1" w:rsidRPr="002A4AA2">
              <w:rPr>
                <w:b w:val="0"/>
                <w:i w:val="0"/>
                <w:szCs w:val="18"/>
                <w:u w:val="none"/>
              </w:rPr>
              <w:t xml:space="preserve"> </w:t>
            </w:r>
            <w:r w:rsidRPr="002A4AA2">
              <w:rPr>
                <w:b w:val="0"/>
                <w:i w:val="0"/>
                <w:szCs w:val="18"/>
                <w:u w:val="none"/>
              </w:rPr>
              <w:t>п’ятдесят</w:t>
            </w:r>
            <w:r w:rsidR="004577A1" w:rsidRPr="002A4AA2">
              <w:rPr>
                <w:b w:val="0"/>
                <w:i w:val="0"/>
                <w:szCs w:val="18"/>
                <w:u w:val="none"/>
              </w:rPr>
              <w:t xml:space="preserve"> </w:t>
            </w:r>
            <w:r w:rsidRPr="002A4AA2">
              <w:rPr>
                <w:b w:val="0"/>
                <w:i w:val="0"/>
                <w:szCs w:val="18"/>
                <w:u w:val="none"/>
              </w:rPr>
              <w:t>третій</w:t>
            </w:r>
            <w:r w:rsidR="004577A1" w:rsidRPr="002A4AA2">
              <w:rPr>
                <w:b w:val="0"/>
                <w:i w:val="0"/>
                <w:szCs w:val="18"/>
                <w:u w:val="none"/>
              </w:rPr>
              <w:t xml:space="preserve"> </w:t>
            </w:r>
            <w:r w:rsidRPr="002A4AA2">
              <w:rPr>
                <w:b w:val="0"/>
                <w:i w:val="0"/>
                <w:szCs w:val="18"/>
                <w:u w:val="none"/>
              </w:rPr>
              <w:t>-</w:t>
            </w:r>
            <w:r w:rsidR="004577A1" w:rsidRPr="002A4AA2">
              <w:rPr>
                <w:b w:val="0"/>
                <w:i w:val="0"/>
                <w:szCs w:val="18"/>
                <w:u w:val="none"/>
              </w:rPr>
              <w:t xml:space="preserve"> </w:t>
            </w:r>
            <w:r w:rsidRPr="002A4AA2">
              <w:rPr>
                <w:b w:val="0"/>
                <w:i w:val="0"/>
                <w:szCs w:val="18"/>
                <w:u w:val="none"/>
              </w:rPr>
              <w:t>п’ятдесят</w:t>
            </w:r>
            <w:r w:rsidR="004577A1" w:rsidRPr="002A4AA2">
              <w:rPr>
                <w:b w:val="0"/>
                <w:i w:val="0"/>
                <w:szCs w:val="18"/>
                <w:u w:val="none"/>
              </w:rPr>
              <w:t xml:space="preserve"> </w:t>
            </w:r>
            <w:r w:rsidRPr="002A4AA2">
              <w:rPr>
                <w:b w:val="0"/>
                <w:i w:val="0"/>
                <w:szCs w:val="18"/>
                <w:u w:val="none"/>
              </w:rPr>
              <w:t>восьмий</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законопроєкту</w:t>
            </w:r>
            <w:r w:rsidR="004577A1" w:rsidRPr="002A4AA2">
              <w:rPr>
                <w:b w:val="0"/>
                <w:i w:val="0"/>
                <w:szCs w:val="18"/>
                <w:u w:val="none"/>
              </w:rPr>
              <w:t xml:space="preserve"> </w:t>
            </w:r>
            <w:r w:rsidRPr="002A4AA2">
              <w:rPr>
                <w:b w:val="0"/>
                <w:i w:val="0"/>
                <w:szCs w:val="18"/>
                <w:u w:val="none"/>
              </w:rPr>
              <w:t>виключити.</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70</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jc w:val="both"/>
              <w:rPr>
                <w:sz w:val="18"/>
                <w:szCs w:val="18"/>
              </w:rPr>
            </w:pPr>
            <w:r w:rsidRPr="002A4AA2">
              <w:rPr>
                <w:sz w:val="18"/>
                <w:szCs w:val="18"/>
              </w:rPr>
              <w:t>Абзаци</w:t>
            </w:r>
            <w:r w:rsidR="004577A1" w:rsidRPr="002A4AA2">
              <w:rPr>
                <w:sz w:val="18"/>
                <w:szCs w:val="18"/>
              </w:rPr>
              <w:t xml:space="preserve"> </w:t>
            </w:r>
            <w:r w:rsidRPr="002A4AA2">
              <w:rPr>
                <w:sz w:val="18"/>
                <w:szCs w:val="18"/>
              </w:rPr>
              <w:t>п’ятдесят</w:t>
            </w:r>
            <w:r w:rsidR="004577A1" w:rsidRPr="002A4AA2">
              <w:rPr>
                <w:sz w:val="18"/>
                <w:szCs w:val="18"/>
              </w:rPr>
              <w:t xml:space="preserve"> </w:t>
            </w:r>
            <w:r w:rsidRPr="002A4AA2">
              <w:rPr>
                <w:sz w:val="18"/>
                <w:szCs w:val="18"/>
              </w:rPr>
              <w:t>третій</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п’ятдесят</w:t>
            </w:r>
            <w:r w:rsidR="004577A1" w:rsidRPr="002A4AA2">
              <w:rPr>
                <w:sz w:val="18"/>
                <w:szCs w:val="18"/>
              </w:rPr>
              <w:t xml:space="preserve"> </w:t>
            </w:r>
            <w:r w:rsidRPr="002A4AA2">
              <w:rPr>
                <w:sz w:val="18"/>
                <w:szCs w:val="18"/>
              </w:rPr>
              <w:t>восьм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виключити;</w:t>
            </w:r>
          </w:p>
          <w:p w:rsidR="008D272E" w:rsidRPr="002A4AA2" w:rsidRDefault="008D272E" w:rsidP="008D272E">
            <w:pPr>
              <w:pStyle w:val="StyleAwt"/>
              <w:spacing w:line="240" w:lineRule="auto"/>
              <w:jc w:val="both"/>
              <w:rPr>
                <w:bCs/>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71</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8D272E" w:rsidRPr="002A4AA2" w:rsidRDefault="008D272E" w:rsidP="008D272E">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8D272E" w:rsidRPr="002A4AA2" w:rsidRDefault="008D272E" w:rsidP="008D272E">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8D272E" w:rsidRPr="002A4AA2" w:rsidRDefault="008D272E" w:rsidP="008D272E">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8D272E" w:rsidRPr="002A4AA2" w:rsidRDefault="008D272E" w:rsidP="008D272E">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8D272E" w:rsidRPr="002A4AA2" w:rsidRDefault="008D272E" w:rsidP="008D272E">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8D272E" w:rsidRPr="002A4AA2" w:rsidRDefault="008D272E" w:rsidP="008D272E">
            <w:pPr>
              <w:pBdr>
                <w:top w:val="nil"/>
                <w:left w:val="nil"/>
                <w:bottom w:val="nil"/>
                <w:right w:val="nil"/>
                <w:between w:val="nil"/>
              </w:pBdr>
              <w:jc w:val="both"/>
              <w:rPr>
                <w:color w:val="000000"/>
                <w:sz w:val="18"/>
                <w:szCs w:val="18"/>
              </w:rPr>
            </w:pPr>
            <w:r w:rsidRPr="002A4AA2">
              <w:rPr>
                <w:color w:val="000000"/>
                <w:sz w:val="18"/>
                <w:szCs w:val="18"/>
              </w:rPr>
              <w:t>Абзаци</w:t>
            </w:r>
            <w:r w:rsidR="004577A1" w:rsidRPr="002A4AA2">
              <w:rPr>
                <w:color w:val="000000"/>
                <w:sz w:val="18"/>
                <w:szCs w:val="18"/>
              </w:rPr>
              <w:t xml:space="preserve"> </w:t>
            </w:r>
            <w:r w:rsidRPr="002A4AA2">
              <w:rPr>
                <w:color w:val="000000"/>
                <w:sz w:val="18"/>
                <w:szCs w:val="18"/>
              </w:rPr>
              <w:t>п’ятдесят</w:t>
            </w:r>
            <w:r w:rsidR="004577A1" w:rsidRPr="002A4AA2">
              <w:rPr>
                <w:color w:val="000000"/>
                <w:sz w:val="18"/>
                <w:szCs w:val="18"/>
              </w:rPr>
              <w:t xml:space="preserve"> </w:t>
            </w:r>
            <w:r w:rsidRPr="002A4AA2">
              <w:rPr>
                <w:color w:val="000000"/>
                <w:sz w:val="18"/>
                <w:szCs w:val="18"/>
              </w:rPr>
              <w:t>третій</w:t>
            </w:r>
            <w:r w:rsidR="004577A1" w:rsidRPr="002A4AA2">
              <w:rPr>
                <w:color w:val="000000"/>
                <w:sz w:val="18"/>
                <w:szCs w:val="18"/>
              </w:rPr>
              <w:t xml:space="preserve"> </w:t>
            </w:r>
            <w:r w:rsidRPr="002A4AA2">
              <w:rPr>
                <w:color w:val="000000"/>
                <w:sz w:val="18"/>
                <w:szCs w:val="18"/>
              </w:rPr>
              <w:t>–</w:t>
            </w:r>
            <w:r w:rsidR="004577A1" w:rsidRPr="002A4AA2">
              <w:rPr>
                <w:color w:val="000000"/>
                <w:sz w:val="18"/>
                <w:szCs w:val="18"/>
              </w:rPr>
              <w:t xml:space="preserve"> </w:t>
            </w:r>
            <w:r w:rsidRPr="002A4AA2">
              <w:rPr>
                <w:color w:val="000000"/>
                <w:sz w:val="18"/>
                <w:szCs w:val="18"/>
              </w:rPr>
              <w:t>п’ятдесят</w:t>
            </w:r>
            <w:r w:rsidR="004577A1" w:rsidRPr="002A4AA2">
              <w:rPr>
                <w:color w:val="000000"/>
                <w:sz w:val="18"/>
                <w:szCs w:val="18"/>
              </w:rPr>
              <w:t xml:space="preserve"> </w:t>
            </w:r>
            <w:r w:rsidRPr="002A4AA2">
              <w:rPr>
                <w:color w:val="000000"/>
                <w:sz w:val="18"/>
                <w:szCs w:val="18"/>
              </w:rPr>
              <w:t>восьмий</w:t>
            </w:r>
            <w:r w:rsidR="004577A1" w:rsidRPr="002A4AA2">
              <w:rPr>
                <w:color w:val="000000"/>
                <w:sz w:val="18"/>
                <w:szCs w:val="18"/>
              </w:rPr>
              <w:t xml:space="preserve"> </w:t>
            </w:r>
            <w:r w:rsidRPr="002A4AA2">
              <w:rPr>
                <w:color w:val="000000"/>
                <w:sz w:val="18"/>
                <w:szCs w:val="18"/>
              </w:rPr>
              <w:t>частини</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статті</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законопроекту</w:t>
            </w:r>
            <w:r w:rsidR="004577A1" w:rsidRPr="002A4AA2">
              <w:rPr>
                <w:color w:val="000000"/>
                <w:sz w:val="18"/>
                <w:szCs w:val="18"/>
              </w:rPr>
              <w:t xml:space="preserve"> </w:t>
            </w:r>
            <w:r w:rsidRPr="002A4AA2">
              <w:rPr>
                <w:color w:val="000000"/>
                <w:sz w:val="18"/>
                <w:szCs w:val="18"/>
              </w:rPr>
              <w:t>виключити;</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bookmarkStart w:id="72" w:name="n63" w:colFirst="0" w:colLast="0"/>
            <w:bookmarkEnd w:id="71"/>
            <w:r w:rsidRPr="002A4AA2">
              <w:t>63.</w:t>
            </w:r>
          </w:p>
        </w:tc>
        <w:tc>
          <w:tcPr>
            <w:tcW w:w="4818" w:type="dxa"/>
          </w:tcPr>
          <w:p w:rsidR="008D272E" w:rsidRPr="002A4AA2" w:rsidRDefault="008D272E" w:rsidP="004577A1">
            <w:pPr>
              <w:pStyle w:val="StyleZakonu"/>
            </w:pPr>
            <w:r w:rsidRPr="002A4AA2">
              <w:rPr>
                <w:color w:val="FFFFFF"/>
              </w:rPr>
              <w:t>56)</w:t>
            </w:r>
            <w:r w:rsidR="004577A1" w:rsidRPr="002A4AA2">
              <w:rPr>
                <w:color w:val="FFFFFF"/>
              </w:rPr>
              <w:t xml:space="preserve"> </w:t>
            </w:r>
            <w:r w:rsidRPr="002A4AA2">
              <w:t>організатор</w:t>
            </w:r>
            <w:r w:rsidR="004577A1" w:rsidRPr="002A4AA2">
              <w:t xml:space="preserve"> </w:t>
            </w:r>
            <w:r w:rsidRPr="002A4AA2">
              <w:t>ігор</w:t>
            </w:r>
            <w:r w:rsidR="004577A1" w:rsidRPr="002A4AA2">
              <w:t xml:space="preserve"> </w:t>
            </w:r>
            <w:r w:rsidRPr="002A4AA2">
              <w:t>в</w:t>
            </w:r>
            <w:r w:rsidR="004577A1" w:rsidRPr="002A4AA2">
              <w:t xml:space="preserve"> </w:t>
            </w:r>
            <w:r w:rsidRPr="002A4AA2">
              <w:t>залах</w:t>
            </w:r>
            <w:r w:rsidR="004577A1" w:rsidRPr="002A4AA2">
              <w:t xml:space="preserve"> </w:t>
            </w:r>
            <w:r w:rsidRPr="002A4AA2">
              <w:t>гральних</w:t>
            </w:r>
            <w:r w:rsidR="004577A1" w:rsidRPr="002A4AA2">
              <w:t xml:space="preserve"> </w:t>
            </w:r>
            <w:r w:rsidRPr="002A4AA2">
              <w:t>автоматів</w:t>
            </w:r>
            <w:r w:rsidR="004577A1" w:rsidRPr="002A4AA2">
              <w:t xml:space="preserve"> </w:t>
            </w:r>
            <w:r w:rsidRPr="002A4AA2">
              <w:t>-</w:t>
            </w:r>
            <w:r w:rsidR="004577A1" w:rsidRPr="002A4AA2">
              <w:t xml:space="preserve"> </w:t>
            </w:r>
            <w:r w:rsidRPr="002A4AA2">
              <w:t>юридична</w:t>
            </w:r>
            <w:r w:rsidR="004577A1" w:rsidRPr="002A4AA2">
              <w:t xml:space="preserve"> </w:t>
            </w:r>
            <w:r w:rsidRPr="002A4AA2">
              <w:t>особа-резидент</w:t>
            </w:r>
            <w:r w:rsidR="004577A1" w:rsidRPr="002A4AA2">
              <w:t xml:space="preserve"> </w:t>
            </w:r>
            <w:r w:rsidRPr="002A4AA2">
              <w:t>України,</w:t>
            </w:r>
            <w:r w:rsidR="004577A1" w:rsidRPr="002A4AA2">
              <w:t xml:space="preserve"> </w:t>
            </w:r>
            <w:r w:rsidRPr="002A4AA2">
              <w:t>яка</w:t>
            </w:r>
            <w:r w:rsidR="004577A1" w:rsidRPr="002A4AA2">
              <w:t xml:space="preserve"> </w:t>
            </w:r>
            <w:r w:rsidRPr="002A4AA2">
              <w:t>на</w:t>
            </w:r>
            <w:r w:rsidR="004577A1" w:rsidRPr="002A4AA2">
              <w:t xml:space="preserve"> </w:t>
            </w:r>
            <w:r w:rsidRPr="002A4AA2">
              <w:t>підставі</w:t>
            </w:r>
            <w:r w:rsidR="004577A1" w:rsidRPr="002A4AA2">
              <w:t xml:space="preserve"> </w:t>
            </w:r>
            <w:r w:rsidRPr="002A4AA2">
              <w:t>отриманої</w:t>
            </w:r>
            <w:r w:rsidR="004577A1" w:rsidRPr="002A4AA2">
              <w:t xml:space="preserve"> </w:t>
            </w:r>
            <w:r w:rsidRPr="002A4AA2">
              <w:t>ліцензії</w:t>
            </w:r>
            <w:r w:rsidR="004577A1" w:rsidRPr="002A4AA2">
              <w:t xml:space="preserve"> </w:t>
            </w:r>
            <w:r w:rsidRPr="002A4AA2">
              <w:t>здійснює</w:t>
            </w:r>
            <w:r w:rsidR="004577A1" w:rsidRPr="002A4AA2">
              <w:t xml:space="preserve"> </w:t>
            </w:r>
            <w:r w:rsidRPr="002A4AA2">
              <w:t>діяльність</w:t>
            </w:r>
            <w:r w:rsidR="004577A1" w:rsidRPr="002A4AA2">
              <w:t xml:space="preserve"> </w:t>
            </w:r>
            <w:r w:rsidRPr="002A4AA2">
              <w:t>з</w:t>
            </w:r>
            <w:r w:rsidR="004577A1" w:rsidRPr="002A4AA2">
              <w:t xml:space="preserve"> </w:t>
            </w:r>
            <w:r w:rsidRPr="002A4AA2">
              <w:t>організації</w:t>
            </w:r>
            <w:r w:rsidR="004577A1" w:rsidRPr="002A4AA2">
              <w:t xml:space="preserve"> </w:t>
            </w:r>
            <w:r w:rsidRPr="002A4AA2">
              <w:t>та</w:t>
            </w:r>
            <w:r w:rsidR="004577A1" w:rsidRPr="002A4AA2">
              <w:t xml:space="preserve"> </w:t>
            </w:r>
            <w:r w:rsidRPr="002A4AA2">
              <w:t>проведення</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з</w:t>
            </w:r>
            <w:r w:rsidR="004577A1" w:rsidRPr="002A4AA2">
              <w:t xml:space="preserve"> </w:t>
            </w:r>
            <w:r w:rsidRPr="002A4AA2">
              <w:t>використанням</w:t>
            </w:r>
            <w:r w:rsidR="004577A1" w:rsidRPr="002A4AA2">
              <w:t xml:space="preserve"> </w:t>
            </w:r>
            <w:r w:rsidRPr="002A4AA2">
              <w:t>гральних</w:t>
            </w:r>
            <w:r w:rsidR="004577A1" w:rsidRPr="002A4AA2">
              <w:t xml:space="preserve"> </w:t>
            </w:r>
            <w:r w:rsidRPr="002A4AA2">
              <w:t>автоматів</w:t>
            </w:r>
            <w:r w:rsidR="004577A1" w:rsidRPr="002A4AA2">
              <w:t xml:space="preserve"> </w:t>
            </w:r>
            <w:r w:rsidRPr="002A4AA2">
              <w:t>відповідно</w:t>
            </w:r>
            <w:r w:rsidR="004577A1" w:rsidRPr="002A4AA2">
              <w:t xml:space="preserve"> </w:t>
            </w:r>
            <w:r w:rsidRPr="002A4AA2">
              <w:t>до</w:t>
            </w:r>
            <w:r w:rsidR="004577A1" w:rsidRPr="002A4AA2">
              <w:t xml:space="preserve"> </w:t>
            </w:r>
            <w:r w:rsidRPr="002A4AA2">
              <w:t>цього</w:t>
            </w:r>
            <w:r w:rsidR="004577A1" w:rsidRPr="002A4AA2">
              <w:t xml:space="preserve"> </w:t>
            </w:r>
            <w:r w:rsidRPr="002A4AA2">
              <w:t>Закону;</w:t>
            </w:r>
          </w:p>
        </w:tc>
        <w:tc>
          <w:tcPr>
            <w:tcW w:w="3609" w:type="dxa"/>
          </w:tcPr>
          <w:p w:rsidR="008D272E" w:rsidRPr="002A4AA2" w:rsidRDefault="008D272E" w:rsidP="008D272E">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372</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8D272E" w:rsidRPr="002A4AA2" w:rsidRDefault="008D272E" w:rsidP="008D272E">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бзац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ятдесят</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ім</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лов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користанням</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гральних</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втоматі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мінит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ловам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алах</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гральних</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втоматів»;</w:t>
            </w:r>
          </w:p>
          <w:p w:rsidR="008D272E" w:rsidRPr="002A4AA2" w:rsidRDefault="008D272E" w:rsidP="008D272E">
            <w:pPr>
              <w:pStyle w:val="aff1"/>
              <w:ind w:left="0"/>
              <w:jc w:val="both"/>
              <w:rPr>
                <w:rFonts w:ascii="Times New Roman" w:eastAsia="MS Mincho" w:hAnsi="Times New Roman"/>
                <w:color w:val="000000"/>
                <w:spacing w:val="2"/>
                <w:sz w:val="18"/>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263C2B" w:rsidP="00931F66">
            <w:pPr>
              <w:pStyle w:val="StyleZakonu"/>
            </w:pPr>
            <w:r w:rsidRPr="002A4AA2">
              <w:t xml:space="preserve">39) </w:t>
            </w:r>
            <w:r w:rsidR="008D272E" w:rsidRPr="002A4AA2">
              <w:t>організатор</w:t>
            </w:r>
            <w:r w:rsidR="004577A1" w:rsidRPr="002A4AA2">
              <w:t xml:space="preserve"> </w:t>
            </w:r>
            <w:r w:rsidR="008D272E" w:rsidRPr="002A4AA2">
              <w:t>азартних</w:t>
            </w:r>
            <w:r w:rsidR="004577A1" w:rsidRPr="002A4AA2">
              <w:t xml:space="preserve"> </w:t>
            </w:r>
            <w:r w:rsidR="008D272E" w:rsidRPr="002A4AA2">
              <w:t>ігор</w:t>
            </w:r>
            <w:r w:rsidR="004577A1" w:rsidRPr="002A4AA2">
              <w:t xml:space="preserve"> </w:t>
            </w:r>
            <w:r w:rsidR="008D272E" w:rsidRPr="002A4AA2">
              <w:t>в</w:t>
            </w:r>
            <w:r w:rsidR="004577A1" w:rsidRPr="002A4AA2">
              <w:t xml:space="preserve"> </w:t>
            </w:r>
            <w:r w:rsidR="008D272E" w:rsidRPr="002A4AA2">
              <w:t>залах</w:t>
            </w:r>
            <w:r w:rsidR="004577A1" w:rsidRPr="002A4AA2">
              <w:t xml:space="preserve"> </w:t>
            </w:r>
            <w:r w:rsidR="008D272E" w:rsidRPr="002A4AA2">
              <w:t>гральних</w:t>
            </w:r>
            <w:r w:rsidR="004577A1" w:rsidRPr="002A4AA2">
              <w:t xml:space="preserve"> </w:t>
            </w:r>
            <w:r w:rsidR="008D272E" w:rsidRPr="002A4AA2">
              <w:t>автоматів</w:t>
            </w:r>
            <w:r w:rsidR="004577A1" w:rsidRPr="002A4AA2">
              <w:t xml:space="preserve"> </w:t>
            </w:r>
            <w:r w:rsidR="008D272E" w:rsidRPr="002A4AA2">
              <w:t>-</w:t>
            </w:r>
            <w:r w:rsidR="004577A1" w:rsidRPr="002A4AA2">
              <w:t xml:space="preserve"> </w:t>
            </w:r>
            <w:r w:rsidR="008D272E" w:rsidRPr="002A4AA2">
              <w:t>юридична</w:t>
            </w:r>
            <w:r w:rsidR="004577A1" w:rsidRPr="002A4AA2">
              <w:t xml:space="preserve"> </w:t>
            </w:r>
            <w:r w:rsidR="008D272E" w:rsidRPr="002A4AA2">
              <w:t>особа-резидент</w:t>
            </w:r>
            <w:r w:rsidR="004577A1" w:rsidRPr="002A4AA2">
              <w:t xml:space="preserve"> </w:t>
            </w:r>
            <w:r w:rsidR="008D272E" w:rsidRPr="002A4AA2">
              <w:t>України,</w:t>
            </w:r>
            <w:r w:rsidR="004577A1" w:rsidRPr="002A4AA2">
              <w:t xml:space="preserve"> </w:t>
            </w:r>
            <w:r w:rsidR="008D272E" w:rsidRPr="002A4AA2">
              <w:t>яка</w:t>
            </w:r>
            <w:r w:rsidR="004577A1" w:rsidRPr="002A4AA2">
              <w:t xml:space="preserve"> </w:t>
            </w:r>
            <w:r w:rsidR="008D272E" w:rsidRPr="002A4AA2">
              <w:t>на</w:t>
            </w:r>
            <w:r w:rsidR="004577A1" w:rsidRPr="002A4AA2">
              <w:t xml:space="preserve"> </w:t>
            </w:r>
            <w:r w:rsidR="008D272E" w:rsidRPr="002A4AA2">
              <w:t>підставі</w:t>
            </w:r>
            <w:r w:rsidR="004577A1" w:rsidRPr="002A4AA2">
              <w:t xml:space="preserve"> </w:t>
            </w:r>
            <w:r w:rsidR="008D272E" w:rsidRPr="002A4AA2">
              <w:t>отриманої</w:t>
            </w:r>
            <w:r w:rsidR="004577A1" w:rsidRPr="002A4AA2">
              <w:t xml:space="preserve"> </w:t>
            </w:r>
            <w:r w:rsidR="008D272E" w:rsidRPr="002A4AA2">
              <w:t>ліцензії</w:t>
            </w:r>
            <w:r w:rsidR="004577A1" w:rsidRPr="002A4AA2">
              <w:t xml:space="preserve"> </w:t>
            </w:r>
            <w:r w:rsidR="008D272E" w:rsidRPr="002A4AA2">
              <w:t>має</w:t>
            </w:r>
            <w:r w:rsidR="004577A1" w:rsidRPr="002A4AA2">
              <w:t xml:space="preserve"> </w:t>
            </w:r>
            <w:r w:rsidR="008D272E" w:rsidRPr="002A4AA2">
              <w:t>право</w:t>
            </w:r>
            <w:r w:rsidR="004577A1" w:rsidRPr="002A4AA2">
              <w:t xml:space="preserve"> </w:t>
            </w:r>
            <w:r w:rsidR="008D272E" w:rsidRPr="002A4AA2">
              <w:t>здійснювати</w:t>
            </w:r>
            <w:r w:rsidR="004577A1" w:rsidRPr="002A4AA2">
              <w:t xml:space="preserve"> </w:t>
            </w:r>
            <w:r w:rsidR="008D272E" w:rsidRPr="002A4AA2">
              <w:t>діяльність</w:t>
            </w:r>
            <w:r w:rsidR="004577A1" w:rsidRPr="002A4AA2">
              <w:t xml:space="preserve"> </w:t>
            </w:r>
            <w:r w:rsidR="008D272E" w:rsidRPr="002A4AA2">
              <w:t>з</w:t>
            </w:r>
            <w:r w:rsidR="004577A1" w:rsidRPr="002A4AA2">
              <w:t xml:space="preserve"> </w:t>
            </w:r>
            <w:r w:rsidR="008D272E" w:rsidRPr="002A4AA2">
              <w:t>організації</w:t>
            </w:r>
            <w:r w:rsidR="004577A1" w:rsidRPr="002A4AA2">
              <w:t xml:space="preserve"> </w:t>
            </w:r>
            <w:r w:rsidR="008D272E" w:rsidRPr="002A4AA2">
              <w:t>та</w:t>
            </w:r>
            <w:r w:rsidR="004577A1" w:rsidRPr="002A4AA2">
              <w:t xml:space="preserve"> </w:t>
            </w:r>
            <w:r w:rsidR="008D272E" w:rsidRPr="002A4AA2">
              <w:t>проведення</w:t>
            </w:r>
            <w:r w:rsidR="004577A1" w:rsidRPr="002A4AA2">
              <w:t xml:space="preserve"> </w:t>
            </w:r>
            <w:r w:rsidR="008D272E" w:rsidRPr="002A4AA2">
              <w:t>азартних</w:t>
            </w:r>
            <w:r w:rsidR="004577A1" w:rsidRPr="002A4AA2">
              <w:t xml:space="preserve"> </w:t>
            </w:r>
            <w:r w:rsidR="008D272E" w:rsidRPr="002A4AA2">
              <w:t>ігор</w:t>
            </w:r>
            <w:r w:rsidR="004577A1" w:rsidRPr="002A4AA2">
              <w:t xml:space="preserve"> </w:t>
            </w:r>
            <w:r w:rsidR="008D272E" w:rsidRPr="002A4AA2">
              <w:t>в</w:t>
            </w:r>
            <w:r w:rsidR="004577A1" w:rsidRPr="002A4AA2">
              <w:t xml:space="preserve"> </w:t>
            </w:r>
            <w:r w:rsidR="008D272E" w:rsidRPr="002A4AA2">
              <w:t>залах</w:t>
            </w:r>
            <w:r w:rsidR="004577A1" w:rsidRPr="002A4AA2">
              <w:t xml:space="preserve"> </w:t>
            </w:r>
            <w:r w:rsidR="008D272E" w:rsidRPr="002A4AA2">
              <w:t>гральних</w:t>
            </w:r>
            <w:r w:rsidR="004577A1" w:rsidRPr="002A4AA2">
              <w:t xml:space="preserve"> </w:t>
            </w:r>
            <w:r w:rsidR="008D272E" w:rsidRPr="002A4AA2">
              <w:t>автоматів</w:t>
            </w:r>
            <w:r w:rsidR="004577A1" w:rsidRPr="002A4AA2">
              <w:t xml:space="preserve"> </w:t>
            </w:r>
            <w:r w:rsidR="008D272E" w:rsidRPr="002A4AA2">
              <w:t>відповідно</w:t>
            </w:r>
            <w:r w:rsidR="004577A1" w:rsidRPr="002A4AA2">
              <w:t xml:space="preserve"> </w:t>
            </w:r>
            <w:r w:rsidR="008D272E" w:rsidRPr="002A4AA2">
              <w:t>до</w:t>
            </w:r>
            <w:r w:rsidR="004577A1" w:rsidRPr="002A4AA2">
              <w:t xml:space="preserve"> </w:t>
            </w:r>
            <w:r w:rsidR="008D272E" w:rsidRPr="002A4AA2">
              <w:t>цього</w:t>
            </w:r>
            <w:r w:rsidR="004577A1" w:rsidRPr="002A4AA2">
              <w:t xml:space="preserve"> </w:t>
            </w:r>
            <w:r w:rsidR="008D272E" w:rsidRPr="002A4AA2">
              <w:t>Закону;</w:t>
            </w: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373</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8D272E" w:rsidRPr="002A4AA2" w:rsidRDefault="008D272E" w:rsidP="008D272E">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бзацах</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ятдесят</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в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ятдесят</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ісім</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лов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дійснює»</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амінит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ловам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має</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рав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дійснювати»;</w:t>
            </w:r>
          </w:p>
          <w:p w:rsidR="008D272E" w:rsidRPr="002A4AA2" w:rsidRDefault="008D272E" w:rsidP="008D272E">
            <w:pPr>
              <w:pStyle w:val="StyleAwt"/>
              <w:spacing w:line="240" w:lineRule="auto"/>
              <w:jc w:val="both"/>
              <w:rPr>
                <w:bCs/>
                <w:spacing w:val="-2"/>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bookmarkEnd w:id="72"/>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74</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4577A1" w:rsidRPr="002A4AA2" w:rsidRDefault="008D272E" w:rsidP="008D272E">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У</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частин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1</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татт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1</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аконопроекту:</w:t>
            </w:r>
          </w:p>
          <w:p w:rsidR="008D272E" w:rsidRPr="002A4AA2" w:rsidRDefault="008D272E" w:rsidP="008D272E">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абзац</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ятдесят</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ьомий</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ключити;</w:t>
            </w:r>
          </w:p>
          <w:p w:rsidR="008D272E" w:rsidRPr="002A4AA2" w:rsidRDefault="008D272E" w:rsidP="008D272E">
            <w:pPr>
              <w:pStyle w:val="aff1"/>
              <w:ind w:left="0"/>
              <w:jc w:val="both"/>
              <w:rPr>
                <w:rFonts w:ascii="Times New Roman" w:hAnsi="Times New Roman"/>
                <w:bCs/>
                <w:sz w:val="18"/>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75</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8D272E" w:rsidRPr="002A4AA2" w:rsidRDefault="008D272E" w:rsidP="008D272E">
            <w:pPr>
              <w:pStyle w:val="3"/>
              <w:ind w:left="0"/>
              <w:jc w:val="both"/>
              <w:rPr>
                <w:rFonts w:eastAsia="MS Mincho"/>
                <w:b w:val="0"/>
                <w:bCs w:val="0"/>
                <w:color w:val="000000"/>
                <w:spacing w:val="2"/>
                <w:sz w:val="18"/>
                <w:szCs w:val="18"/>
              </w:rPr>
            </w:pPr>
            <w:r w:rsidRPr="002A4AA2">
              <w:rPr>
                <w:rFonts w:eastAsia="MS Mincho"/>
                <w:b w:val="0"/>
                <w:bCs w:val="0"/>
                <w:color w:val="000000"/>
                <w:spacing w:val="2"/>
                <w:kern w:val="1"/>
                <w:sz w:val="18"/>
                <w:szCs w:val="18"/>
                <w:lang w:eastAsia="hi-IN" w:bidi="hi-IN"/>
              </w:rPr>
              <w:t>Абзац</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ятдесят</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ьом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астин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ершо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sz w:val="18"/>
                <w:szCs w:val="18"/>
              </w:rPr>
              <w:t>статті</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1</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викласти</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у</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такій</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редакції:</w:t>
            </w:r>
          </w:p>
          <w:p w:rsidR="008D272E" w:rsidRPr="002A4AA2" w:rsidRDefault="008D272E" w:rsidP="008D272E">
            <w:pPr>
              <w:pStyle w:val="3"/>
              <w:ind w:left="0"/>
              <w:jc w:val="both"/>
              <w:rPr>
                <w:rFonts w:eastAsia="MS Mincho"/>
                <w:b w:val="0"/>
                <w:bCs w:val="0"/>
                <w:color w:val="000000"/>
                <w:spacing w:val="2"/>
                <w:sz w:val="18"/>
                <w:szCs w:val="18"/>
              </w:rPr>
            </w:pPr>
            <w:r w:rsidRPr="002A4AA2">
              <w:rPr>
                <w:rFonts w:eastAsia="MS Mincho"/>
                <w:b w:val="0"/>
                <w:bCs w:val="0"/>
                <w:color w:val="000000"/>
                <w:spacing w:val="2"/>
                <w:sz w:val="18"/>
                <w:szCs w:val="18"/>
              </w:rPr>
              <w:t>«організатор</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ігор</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в</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залах</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гральних</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автоматів</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юридична</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особа-резидент</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України,</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яка</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на</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підставі</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отриманої</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ліцензії</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має</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право</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здійснювати</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діяльність</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з</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організації</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та</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проведення</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азартних</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ігор</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в</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залах</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гральних</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автоматів</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відповідно</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до</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цього</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Закону;».</w:t>
            </w:r>
          </w:p>
          <w:p w:rsidR="008D272E" w:rsidRPr="002A4AA2" w:rsidRDefault="008D272E" w:rsidP="008D272E">
            <w:pPr>
              <w:pStyle w:val="StyleAwt"/>
              <w:spacing w:line="240" w:lineRule="auto"/>
              <w:jc w:val="both"/>
              <w:rPr>
                <w:bCs/>
                <w:spacing w:val="-2"/>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76</w:t>
            </w:r>
            <w:r w:rsidRPr="002A4AA2">
              <w:rPr>
                <w:szCs w:val="18"/>
              </w:rPr>
              <w:fldChar w:fldCharType="end"/>
            </w:r>
            <w:r w:rsidRPr="002A4AA2">
              <w:rPr>
                <w:szCs w:val="18"/>
              </w:rPr>
              <w:t>-</w:t>
            </w:r>
            <w:r w:rsidR="004577A1" w:rsidRPr="002A4AA2">
              <w:rPr>
                <w:szCs w:val="18"/>
              </w:rPr>
              <w:t xml:space="preserve"> </w:t>
            </w:r>
            <w:r w:rsidRPr="002A4AA2">
              <w:rPr>
                <w:szCs w:val="18"/>
              </w:rPr>
              <w:t>Н.д.Василевська-Смаглюк</w:t>
            </w:r>
            <w:r w:rsidR="004577A1" w:rsidRPr="002A4AA2">
              <w:rPr>
                <w:szCs w:val="18"/>
              </w:rPr>
              <w:t xml:space="preserve"> </w:t>
            </w:r>
            <w:r w:rsidRPr="002A4AA2">
              <w:rPr>
                <w:szCs w:val="18"/>
              </w:rPr>
              <w:t>О.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96)</w:t>
            </w:r>
          </w:p>
          <w:p w:rsidR="008D272E" w:rsidRPr="002A4AA2" w:rsidRDefault="008D272E" w:rsidP="008D272E">
            <w:pPr>
              <w:pStyle w:val="StyleZakonu"/>
              <w:spacing w:after="0" w:line="240" w:lineRule="auto"/>
              <w:ind w:firstLine="0"/>
              <w:rPr>
                <w:sz w:val="18"/>
                <w:szCs w:val="18"/>
              </w:rPr>
            </w:pPr>
            <w:r w:rsidRPr="002A4AA2">
              <w:rPr>
                <w:sz w:val="18"/>
                <w:szCs w:val="18"/>
              </w:rPr>
              <w:t>В</w:t>
            </w:r>
            <w:r w:rsidR="004577A1" w:rsidRPr="002A4AA2">
              <w:rPr>
                <w:sz w:val="18"/>
                <w:szCs w:val="18"/>
              </w:rPr>
              <w:t xml:space="preserve"> </w:t>
            </w:r>
            <w:r w:rsidRPr="002A4AA2">
              <w:rPr>
                <w:sz w:val="18"/>
                <w:szCs w:val="18"/>
              </w:rPr>
              <w:t>абзаці</w:t>
            </w:r>
            <w:r w:rsidR="004577A1" w:rsidRPr="002A4AA2">
              <w:rPr>
                <w:sz w:val="18"/>
                <w:szCs w:val="18"/>
              </w:rPr>
              <w:t xml:space="preserve"> </w:t>
            </w:r>
            <w:r w:rsidRPr="002A4AA2">
              <w:rPr>
                <w:sz w:val="18"/>
                <w:szCs w:val="18"/>
              </w:rPr>
              <w:t>п’ятдесят</w:t>
            </w:r>
            <w:r w:rsidR="004577A1" w:rsidRPr="002A4AA2">
              <w:rPr>
                <w:sz w:val="18"/>
                <w:szCs w:val="18"/>
              </w:rPr>
              <w:t xml:space="preserve"> </w:t>
            </w:r>
            <w:r w:rsidRPr="002A4AA2">
              <w:rPr>
                <w:sz w:val="18"/>
                <w:szCs w:val="18"/>
              </w:rPr>
              <w:t>сьомому</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після</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організатор</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замінити</w:t>
            </w:r>
            <w:r w:rsidR="004577A1" w:rsidRPr="002A4AA2">
              <w:rPr>
                <w:sz w:val="18"/>
                <w:szCs w:val="18"/>
              </w:rPr>
              <w:t xml:space="preserve"> </w:t>
            </w:r>
            <w:r w:rsidRPr="002A4AA2">
              <w:rPr>
                <w:sz w:val="18"/>
                <w:szCs w:val="18"/>
              </w:rPr>
              <w:t>словами</w:t>
            </w:r>
            <w:r w:rsidR="004577A1" w:rsidRPr="002A4AA2">
              <w:rPr>
                <w:sz w:val="18"/>
                <w:szCs w:val="18"/>
              </w:rPr>
              <w:t xml:space="preserve"> </w:t>
            </w:r>
            <w:r w:rsidRPr="002A4AA2">
              <w:rPr>
                <w:sz w:val="18"/>
                <w:szCs w:val="18"/>
              </w:rPr>
              <w:t>«організатор</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p>
          <w:p w:rsidR="008D272E" w:rsidRPr="002A4AA2" w:rsidRDefault="008D272E" w:rsidP="008D272E">
            <w:pPr>
              <w:pStyle w:val="StyleZakonu"/>
              <w:spacing w:after="0" w:line="240" w:lineRule="auto"/>
              <w:ind w:firstLine="0"/>
              <w:rPr>
                <w:b/>
                <w:i/>
                <w:sz w:val="18"/>
                <w:szCs w:val="18"/>
                <w:u w:val="single"/>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r w:rsidR="008448DB" w:rsidRPr="002A4AA2">
              <w:rPr>
                <w:szCs w:val="18"/>
              </w:rPr>
              <w:t>по</w:t>
            </w:r>
            <w:r w:rsidR="004577A1" w:rsidRPr="002A4AA2">
              <w:rPr>
                <w:szCs w:val="18"/>
              </w:rPr>
              <w:t xml:space="preserve"> </w:t>
            </w:r>
            <w:r w:rsidR="008448DB" w:rsidRPr="002A4AA2">
              <w:rPr>
                <w:szCs w:val="18"/>
              </w:rPr>
              <w:t>суті</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377</w:t>
            </w:r>
            <w:r w:rsidRPr="002A4AA2">
              <w:rPr>
                <w:bCs/>
                <w:szCs w:val="18"/>
              </w:rPr>
              <w:fldChar w:fldCharType="end"/>
            </w:r>
            <w:r w:rsidRPr="002A4AA2">
              <w:rPr>
                <w:bCs/>
                <w:szCs w:val="18"/>
              </w:rPr>
              <w:t>-</w:t>
            </w:r>
            <w:r w:rsidR="004577A1" w:rsidRPr="002A4AA2">
              <w:rPr>
                <w:bCs/>
                <w:szCs w:val="18"/>
              </w:rPr>
              <w:t xml:space="preserve"> </w:t>
            </w:r>
            <w:r w:rsidRPr="002A4AA2">
              <w:rPr>
                <w:szCs w:val="18"/>
              </w:rPr>
              <w:t>Н.д.Беленюк</w:t>
            </w:r>
            <w:r w:rsidR="004577A1" w:rsidRPr="002A4AA2">
              <w:rPr>
                <w:szCs w:val="18"/>
              </w:rPr>
              <w:t xml:space="preserve"> </w:t>
            </w:r>
            <w:r w:rsidRPr="002A4AA2">
              <w:rPr>
                <w:szCs w:val="18"/>
              </w:rPr>
              <w:t>Ж.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35)</w:t>
            </w:r>
          </w:p>
          <w:p w:rsidR="008D272E" w:rsidRPr="002A4AA2" w:rsidRDefault="008D272E" w:rsidP="008D272E">
            <w:pPr>
              <w:pStyle w:val="StyleZakonu"/>
              <w:spacing w:after="0" w:line="240" w:lineRule="auto"/>
              <w:ind w:firstLine="0"/>
              <w:rPr>
                <w:sz w:val="18"/>
                <w:szCs w:val="18"/>
              </w:rPr>
            </w:pPr>
            <w:r w:rsidRPr="002A4AA2">
              <w:rPr>
                <w:sz w:val="18"/>
                <w:szCs w:val="18"/>
              </w:rPr>
              <w:t>У</w:t>
            </w:r>
            <w:r w:rsidR="004577A1" w:rsidRPr="002A4AA2">
              <w:rPr>
                <w:sz w:val="18"/>
                <w:szCs w:val="18"/>
              </w:rPr>
              <w:t xml:space="preserve"> </w:t>
            </w:r>
            <w:r w:rsidRPr="002A4AA2">
              <w:rPr>
                <w:sz w:val="18"/>
                <w:szCs w:val="18"/>
              </w:rPr>
              <w:t>частині</w:t>
            </w:r>
            <w:r w:rsidR="004577A1" w:rsidRPr="002A4AA2">
              <w:rPr>
                <w:sz w:val="18"/>
                <w:szCs w:val="18"/>
              </w:rPr>
              <w:t xml:space="preserve"> </w:t>
            </w:r>
            <w:r w:rsidRPr="002A4AA2">
              <w:rPr>
                <w:sz w:val="18"/>
                <w:szCs w:val="18"/>
              </w:rPr>
              <w:t>перші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першій</w:t>
            </w:r>
            <w:r w:rsidR="004577A1" w:rsidRPr="002A4AA2">
              <w:rPr>
                <w:sz w:val="18"/>
                <w:szCs w:val="18"/>
              </w:rPr>
              <w:t xml:space="preserve"> </w:t>
            </w:r>
            <w:r w:rsidRPr="002A4AA2">
              <w:rPr>
                <w:sz w:val="18"/>
                <w:szCs w:val="18"/>
              </w:rPr>
              <w:t>абзац</w:t>
            </w:r>
            <w:r w:rsidR="004577A1" w:rsidRPr="002A4AA2">
              <w:rPr>
                <w:sz w:val="18"/>
                <w:szCs w:val="18"/>
              </w:rPr>
              <w:t xml:space="preserve"> </w:t>
            </w:r>
            <w:r w:rsidRPr="002A4AA2">
              <w:rPr>
                <w:sz w:val="18"/>
                <w:szCs w:val="18"/>
              </w:rPr>
              <w:t>п’ятдесят</w:t>
            </w:r>
            <w:r w:rsidR="004577A1" w:rsidRPr="002A4AA2">
              <w:rPr>
                <w:sz w:val="18"/>
                <w:szCs w:val="18"/>
              </w:rPr>
              <w:t xml:space="preserve"> </w:t>
            </w:r>
            <w:r w:rsidRPr="002A4AA2">
              <w:rPr>
                <w:sz w:val="18"/>
                <w:szCs w:val="18"/>
              </w:rPr>
              <w:t>шостий</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8D272E" w:rsidRPr="002A4AA2" w:rsidRDefault="008D272E" w:rsidP="008D272E">
            <w:pPr>
              <w:pStyle w:val="StyleZakonu"/>
              <w:spacing w:after="0" w:line="240" w:lineRule="auto"/>
              <w:ind w:firstLine="0"/>
              <w:rPr>
                <w:sz w:val="18"/>
                <w:szCs w:val="18"/>
              </w:rPr>
            </w:pPr>
            <w:r w:rsidRPr="002A4AA2">
              <w:rPr>
                <w:sz w:val="18"/>
                <w:szCs w:val="18"/>
              </w:rPr>
              <w:t>«56)організатор</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гральних</w:t>
            </w:r>
            <w:r w:rsidR="004577A1" w:rsidRPr="002A4AA2">
              <w:rPr>
                <w:sz w:val="18"/>
                <w:szCs w:val="18"/>
              </w:rPr>
              <w:t xml:space="preserve"> </w:t>
            </w:r>
            <w:r w:rsidRPr="002A4AA2">
              <w:rPr>
                <w:sz w:val="18"/>
                <w:szCs w:val="18"/>
              </w:rPr>
              <w:t>автоматах</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юридична</w:t>
            </w:r>
            <w:r w:rsidR="004577A1" w:rsidRPr="002A4AA2">
              <w:rPr>
                <w:sz w:val="18"/>
                <w:szCs w:val="18"/>
              </w:rPr>
              <w:t xml:space="preserve"> </w:t>
            </w:r>
            <w:r w:rsidRPr="002A4AA2">
              <w:rPr>
                <w:sz w:val="18"/>
                <w:szCs w:val="18"/>
              </w:rPr>
              <w:t>особа-резидент</w:t>
            </w:r>
            <w:r w:rsidR="004577A1" w:rsidRPr="002A4AA2">
              <w:rPr>
                <w:sz w:val="18"/>
                <w:szCs w:val="18"/>
              </w:rPr>
              <w:t xml:space="preserve"> </w:t>
            </w:r>
            <w:r w:rsidRPr="002A4AA2">
              <w:rPr>
                <w:sz w:val="18"/>
                <w:szCs w:val="18"/>
              </w:rPr>
              <w:t>України,</w:t>
            </w:r>
            <w:r w:rsidR="004577A1" w:rsidRPr="002A4AA2">
              <w:rPr>
                <w:sz w:val="18"/>
                <w:szCs w:val="18"/>
              </w:rPr>
              <w:t xml:space="preserve"> </w:t>
            </w:r>
            <w:r w:rsidRPr="002A4AA2">
              <w:rPr>
                <w:sz w:val="18"/>
                <w:szCs w:val="18"/>
              </w:rPr>
              <w:t>яка</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підставі</w:t>
            </w:r>
            <w:r w:rsidR="004577A1" w:rsidRPr="002A4AA2">
              <w:rPr>
                <w:sz w:val="18"/>
                <w:szCs w:val="18"/>
              </w:rPr>
              <w:t xml:space="preserve"> </w:t>
            </w:r>
            <w:r w:rsidRPr="002A4AA2">
              <w:rPr>
                <w:sz w:val="18"/>
                <w:szCs w:val="18"/>
              </w:rPr>
              <w:t>отриманої</w:t>
            </w:r>
            <w:r w:rsidR="004577A1" w:rsidRPr="002A4AA2">
              <w:rPr>
                <w:sz w:val="18"/>
                <w:szCs w:val="18"/>
              </w:rPr>
              <w:t xml:space="preserve"> </w:t>
            </w:r>
            <w:r w:rsidRPr="002A4AA2">
              <w:rPr>
                <w:sz w:val="18"/>
                <w:szCs w:val="18"/>
              </w:rPr>
              <w:t>ліцензії</w:t>
            </w:r>
            <w:r w:rsidR="004577A1" w:rsidRPr="002A4AA2">
              <w:rPr>
                <w:sz w:val="18"/>
                <w:szCs w:val="18"/>
              </w:rPr>
              <w:t xml:space="preserve"> </w:t>
            </w:r>
            <w:r w:rsidRPr="002A4AA2">
              <w:rPr>
                <w:sz w:val="18"/>
                <w:szCs w:val="18"/>
              </w:rPr>
              <w:t>здійснює</w:t>
            </w:r>
            <w:r w:rsidR="004577A1" w:rsidRPr="002A4AA2">
              <w:rPr>
                <w:sz w:val="18"/>
                <w:szCs w:val="18"/>
              </w:rPr>
              <w:t xml:space="preserve"> </w:t>
            </w:r>
            <w:r w:rsidRPr="002A4AA2">
              <w:rPr>
                <w:sz w:val="18"/>
                <w:szCs w:val="18"/>
              </w:rPr>
              <w:t>діяльність</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використанням</w:t>
            </w:r>
            <w:r w:rsidR="004577A1" w:rsidRPr="002A4AA2">
              <w:rPr>
                <w:sz w:val="18"/>
                <w:szCs w:val="18"/>
              </w:rPr>
              <w:t xml:space="preserve"> </w:t>
            </w:r>
            <w:r w:rsidRPr="002A4AA2">
              <w:rPr>
                <w:sz w:val="18"/>
                <w:szCs w:val="18"/>
              </w:rPr>
              <w:t>гральних</w:t>
            </w:r>
            <w:r w:rsidR="004577A1" w:rsidRPr="002A4AA2">
              <w:rPr>
                <w:sz w:val="18"/>
                <w:szCs w:val="18"/>
              </w:rPr>
              <w:t xml:space="preserve"> </w:t>
            </w:r>
            <w:r w:rsidRPr="002A4AA2">
              <w:rPr>
                <w:sz w:val="18"/>
                <w:szCs w:val="18"/>
              </w:rPr>
              <w:t>автоматів</w:t>
            </w:r>
            <w:r w:rsidR="004577A1" w:rsidRPr="002A4AA2">
              <w:rPr>
                <w:sz w:val="18"/>
                <w:szCs w:val="18"/>
              </w:rPr>
              <w:t xml:space="preserve"> </w:t>
            </w:r>
            <w:r w:rsidRPr="002A4AA2">
              <w:rPr>
                <w:sz w:val="18"/>
                <w:szCs w:val="18"/>
              </w:rPr>
              <w:t>відповідно</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цього</w:t>
            </w:r>
            <w:r w:rsidR="004577A1" w:rsidRPr="002A4AA2">
              <w:rPr>
                <w:sz w:val="18"/>
                <w:szCs w:val="18"/>
              </w:rPr>
              <w:t xml:space="preserve"> </w:t>
            </w:r>
            <w:r w:rsidRPr="002A4AA2">
              <w:rPr>
                <w:sz w:val="18"/>
                <w:szCs w:val="18"/>
              </w:rPr>
              <w:t>Закону;»</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378</w:t>
            </w:r>
            <w:r w:rsidRPr="002A4AA2">
              <w:rPr>
                <w:bCs/>
                <w:szCs w:val="18"/>
              </w:rPr>
              <w:fldChar w:fldCharType="end"/>
            </w:r>
            <w:r w:rsidRPr="002A4AA2">
              <w:rPr>
                <w:bCs/>
                <w:szCs w:val="18"/>
              </w:rPr>
              <w:t>-</w:t>
            </w:r>
            <w:r w:rsidR="004577A1" w:rsidRPr="002A4AA2">
              <w:rPr>
                <w:bCs/>
                <w:szCs w:val="18"/>
              </w:rPr>
              <w:t xml:space="preserve"> </w:t>
            </w:r>
            <w:r w:rsidRPr="002A4AA2">
              <w:rPr>
                <w:szCs w:val="18"/>
              </w:rPr>
              <w:t>Н.д.Пузійчук</w:t>
            </w:r>
            <w:r w:rsidR="004577A1" w:rsidRPr="002A4AA2">
              <w:rPr>
                <w:szCs w:val="18"/>
              </w:rPr>
              <w:t xml:space="preserve"> </w:t>
            </w:r>
            <w:r w:rsidRPr="002A4AA2">
              <w:rPr>
                <w:szCs w:val="18"/>
              </w:rPr>
              <w:t>А.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7)</w:t>
            </w:r>
          </w:p>
          <w:p w:rsidR="008D272E" w:rsidRPr="002A4AA2" w:rsidRDefault="008D272E" w:rsidP="008D272E">
            <w:pPr>
              <w:pStyle w:val="StyleAwt"/>
              <w:spacing w:line="240" w:lineRule="auto"/>
              <w:jc w:val="both"/>
              <w:rPr>
                <w:b w:val="0"/>
                <w:i w:val="0"/>
                <w:szCs w:val="18"/>
                <w:u w:val="none"/>
              </w:rPr>
            </w:pPr>
            <w:r w:rsidRPr="002A4AA2">
              <w:rPr>
                <w:b w:val="0"/>
                <w:i w:val="0"/>
                <w:szCs w:val="18"/>
                <w:u w:val="none"/>
              </w:rPr>
              <w:t>Абзаци</w:t>
            </w:r>
            <w:r w:rsidR="004577A1" w:rsidRPr="002A4AA2">
              <w:rPr>
                <w:b w:val="0"/>
                <w:i w:val="0"/>
                <w:szCs w:val="18"/>
                <w:u w:val="none"/>
              </w:rPr>
              <w:t xml:space="preserve"> </w:t>
            </w:r>
            <w:r w:rsidRPr="002A4AA2">
              <w:rPr>
                <w:b w:val="0"/>
                <w:i w:val="0"/>
                <w:szCs w:val="18"/>
                <w:u w:val="none"/>
              </w:rPr>
              <w:t>п’ятдесят</w:t>
            </w:r>
            <w:r w:rsidR="004577A1" w:rsidRPr="002A4AA2">
              <w:rPr>
                <w:b w:val="0"/>
                <w:i w:val="0"/>
                <w:szCs w:val="18"/>
                <w:u w:val="none"/>
              </w:rPr>
              <w:t xml:space="preserve"> </w:t>
            </w:r>
            <w:r w:rsidRPr="002A4AA2">
              <w:rPr>
                <w:b w:val="0"/>
                <w:i w:val="0"/>
                <w:szCs w:val="18"/>
                <w:u w:val="none"/>
              </w:rPr>
              <w:t>третій</w:t>
            </w:r>
            <w:r w:rsidR="004577A1" w:rsidRPr="002A4AA2">
              <w:rPr>
                <w:b w:val="0"/>
                <w:i w:val="0"/>
                <w:szCs w:val="18"/>
                <w:u w:val="none"/>
              </w:rPr>
              <w:t xml:space="preserve"> </w:t>
            </w:r>
            <w:r w:rsidRPr="002A4AA2">
              <w:rPr>
                <w:b w:val="0"/>
                <w:i w:val="0"/>
                <w:szCs w:val="18"/>
                <w:u w:val="none"/>
              </w:rPr>
              <w:t>-</w:t>
            </w:r>
            <w:r w:rsidR="004577A1" w:rsidRPr="002A4AA2">
              <w:rPr>
                <w:b w:val="0"/>
                <w:i w:val="0"/>
                <w:szCs w:val="18"/>
                <w:u w:val="none"/>
              </w:rPr>
              <w:t xml:space="preserve"> </w:t>
            </w:r>
            <w:r w:rsidRPr="002A4AA2">
              <w:rPr>
                <w:b w:val="0"/>
                <w:i w:val="0"/>
                <w:szCs w:val="18"/>
                <w:u w:val="none"/>
              </w:rPr>
              <w:t>п’ятдесят</w:t>
            </w:r>
            <w:r w:rsidR="004577A1" w:rsidRPr="002A4AA2">
              <w:rPr>
                <w:b w:val="0"/>
                <w:i w:val="0"/>
                <w:szCs w:val="18"/>
                <w:u w:val="none"/>
              </w:rPr>
              <w:t xml:space="preserve"> </w:t>
            </w:r>
            <w:r w:rsidRPr="002A4AA2">
              <w:rPr>
                <w:b w:val="0"/>
                <w:i w:val="0"/>
                <w:szCs w:val="18"/>
                <w:u w:val="none"/>
              </w:rPr>
              <w:t>восьмий</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законопроєкту</w:t>
            </w:r>
            <w:r w:rsidR="004577A1" w:rsidRPr="002A4AA2">
              <w:rPr>
                <w:b w:val="0"/>
                <w:i w:val="0"/>
                <w:szCs w:val="18"/>
                <w:u w:val="none"/>
              </w:rPr>
              <w:t xml:space="preserve"> </w:t>
            </w:r>
            <w:r w:rsidRPr="002A4AA2">
              <w:rPr>
                <w:b w:val="0"/>
                <w:i w:val="0"/>
                <w:szCs w:val="18"/>
                <w:u w:val="none"/>
              </w:rPr>
              <w:t>виключити.</w:t>
            </w:r>
          </w:p>
          <w:p w:rsidR="008D272E" w:rsidRPr="002A4AA2" w:rsidRDefault="008D272E" w:rsidP="008D272E">
            <w:pPr>
              <w:pStyle w:val="StyleAwt"/>
              <w:spacing w:line="240" w:lineRule="auto"/>
              <w:jc w:val="both"/>
              <w:rPr>
                <w:bCs/>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79</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jc w:val="both"/>
              <w:rPr>
                <w:sz w:val="18"/>
                <w:szCs w:val="18"/>
              </w:rPr>
            </w:pPr>
            <w:r w:rsidRPr="002A4AA2">
              <w:rPr>
                <w:sz w:val="18"/>
                <w:szCs w:val="18"/>
              </w:rPr>
              <w:t>Абзаци</w:t>
            </w:r>
            <w:r w:rsidR="004577A1" w:rsidRPr="002A4AA2">
              <w:rPr>
                <w:sz w:val="18"/>
                <w:szCs w:val="18"/>
              </w:rPr>
              <w:t xml:space="preserve"> </w:t>
            </w:r>
            <w:r w:rsidRPr="002A4AA2">
              <w:rPr>
                <w:sz w:val="18"/>
                <w:szCs w:val="18"/>
              </w:rPr>
              <w:t>п’ятдесят</w:t>
            </w:r>
            <w:r w:rsidR="004577A1" w:rsidRPr="002A4AA2">
              <w:rPr>
                <w:sz w:val="18"/>
                <w:szCs w:val="18"/>
              </w:rPr>
              <w:t xml:space="preserve"> </w:t>
            </w:r>
            <w:r w:rsidRPr="002A4AA2">
              <w:rPr>
                <w:sz w:val="18"/>
                <w:szCs w:val="18"/>
              </w:rPr>
              <w:t>третій</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п’ятдесят</w:t>
            </w:r>
            <w:r w:rsidR="004577A1" w:rsidRPr="002A4AA2">
              <w:rPr>
                <w:sz w:val="18"/>
                <w:szCs w:val="18"/>
              </w:rPr>
              <w:t xml:space="preserve"> </w:t>
            </w:r>
            <w:r w:rsidRPr="002A4AA2">
              <w:rPr>
                <w:sz w:val="18"/>
                <w:szCs w:val="18"/>
              </w:rPr>
              <w:t>восьм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виключити;</w:t>
            </w:r>
          </w:p>
          <w:p w:rsidR="008D272E" w:rsidRPr="002A4AA2" w:rsidRDefault="008D272E" w:rsidP="008D272E">
            <w:pPr>
              <w:pStyle w:val="StyleAwt"/>
              <w:spacing w:line="240" w:lineRule="auto"/>
              <w:jc w:val="both"/>
              <w:rPr>
                <w:bCs/>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80</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8D272E" w:rsidRPr="002A4AA2" w:rsidRDefault="008D272E" w:rsidP="008D272E">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8D272E" w:rsidRPr="002A4AA2" w:rsidRDefault="008D272E" w:rsidP="008D272E">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8D272E" w:rsidRPr="002A4AA2" w:rsidRDefault="008D272E" w:rsidP="008D272E">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8D272E" w:rsidRPr="002A4AA2" w:rsidRDefault="008D272E" w:rsidP="008D272E">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8D272E" w:rsidRPr="002A4AA2" w:rsidRDefault="008D272E" w:rsidP="008D272E">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8D272E" w:rsidRPr="002A4AA2" w:rsidRDefault="008D272E" w:rsidP="008D272E">
            <w:pPr>
              <w:pBdr>
                <w:top w:val="nil"/>
                <w:left w:val="nil"/>
                <w:bottom w:val="nil"/>
                <w:right w:val="nil"/>
                <w:between w:val="nil"/>
              </w:pBdr>
              <w:jc w:val="both"/>
              <w:rPr>
                <w:color w:val="000000"/>
                <w:sz w:val="18"/>
                <w:szCs w:val="18"/>
              </w:rPr>
            </w:pPr>
            <w:r w:rsidRPr="002A4AA2">
              <w:rPr>
                <w:color w:val="000000"/>
                <w:sz w:val="18"/>
                <w:szCs w:val="18"/>
              </w:rPr>
              <w:t>Абзаци</w:t>
            </w:r>
            <w:r w:rsidR="004577A1" w:rsidRPr="002A4AA2">
              <w:rPr>
                <w:color w:val="000000"/>
                <w:sz w:val="18"/>
                <w:szCs w:val="18"/>
              </w:rPr>
              <w:t xml:space="preserve"> </w:t>
            </w:r>
            <w:r w:rsidRPr="002A4AA2">
              <w:rPr>
                <w:color w:val="000000"/>
                <w:sz w:val="18"/>
                <w:szCs w:val="18"/>
              </w:rPr>
              <w:t>п’ятдесят</w:t>
            </w:r>
            <w:r w:rsidR="004577A1" w:rsidRPr="002A4AA2">
              <w:rPr>
                <w:color w:val="000000"/>
                <w:sz w:val="18"/>
                <w:szCs w:val="18"/>
              </w:rPr>
              <w:t xml:space="preserve"> </w:t>
            </w:r>
            <w:r w:rsidRPr="002A4AA2">
              <w:rPr>
                <w:color w:val="000000"/>
                <w:sz w:val="18"/>
                <w:szCs w:val="18"/>
              </w:rPr>
              <w:t>третій</w:t>
            </w:r>
            <w:r w:rsidR="004577A1" w:rsidRPr="002A4AA2">
              <w:rPr>
                <w:color w:val="000000"/>
                <w:sz w:val="18"/>
                <w:szCs w:val="18"/>
              </w:rPr>
              <w:t xml:space="preserve"> </w:t>
            </w:r>
            <w:r w:rsidRPr="002A4AA2">
              <w:rPr>
                <w:color w:val="000000"/>
                <w:sz w:val="18"/>
                <w:szCs w:val="18"/>
              </w:rPr>
              <w:t>–</w:t>
            </w:r>
            <w:r w:rsidR="004577A1" w:rsidRPr="002A4AA2">
              <w:rPr>
                <w:color w:val="000000"/>
                <w:sz w:val="18"/>
                <w:szCs w:val="18"/>
              </w:rPr>
              <w:t xml:space="preserve"> </w:t>
            </w:r>
            <w:r w:rsidRPr="002A4AA2">
              <w:rPr>
                <w:color w:val="000000"/>
                <w:sz w:val="18"/>
                <w:szCs w:val="18"/>
              </w:rPr>
              <w:t>п’ятдесят</w:t>
            </w:r>
            <w:r w:rsidR="004577A1" w:rsidRPr="002A4AA2">
              <w:rPr>
                <w:color w:val="000000"/>
                <w:sz w:val="18"/>
                <w:szCs w:val="18"/>
              </w:rPr>
              <w:t xml:space="preserve"> </w:t>
            </w:r>
            <w:r w:rsidRPr="002A4AA2">
              <w:rPr>
                <w:color w:val="000000"/>
                <w:sz w:val="18"/>
                <w:szCs w:val="18"/>
              </w:rPr>
              <w:t>восьмий</w:t>
            </w:r>
            <w:r w:rsidR="004577A1" w:rsidRPr="002A4AA2">
              <w:rPr>
                <w:color w:val="000000"/>
                <w:sz w:val="18"/>
                <w:szCs w:val="18"/>
              </w:rPr>
              <w:t xml:space="preserve"> </w:t>
            </w:r>
            <w:r w:rsidRPr="002A4AA2">
              <w:rPr>
                <w:color w:val="000000"/>
                <w:sz w:val="18"/>
                <w:szCs w:val="18"/>
              </w:rPr>
              <w:t>частини</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статті</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законопроекту</w:t>
            </w:r>
            <w:r w:rsidR="004577A1" w:rsidRPr="002A4AA2">
              <w:rPr>
                <w:color w:val="000000"/>
                <w:sz w:val="18"/>
                <w:szCs w:val="18"/>
              </w:rPr>
              <w:t xml:space="preserve"> </w:t>
            </w:r>
            <w:r w:rsidRPr="002A4AA2">
              <w:rPr>
                <w:color w:val="000000"/>
                <w:sz w:val="18"/>
                <w:szCs w:val="18"/>
              </w:rPr>
              <w:t>виключити;</w:t>
            </w:r>
          </w:p>
          <w:p w:rsidR="008D272E" w:rsidRPr="002A4AA2" w:rsidRDefault="008D272E" w:rsidP="008D272E">
            <w:pPr>
              <w:pStyle w:val="StyleAwt"/>
              <w:spacing w:line="240" w:lineRule="auto"/>
              <w:jc w:val="both"/>
              <w:rPr>
                <w:bCs/>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bookmarkStart w:id="73" w:name="n64" w:colFirst="0" w:colLast="0"/>
            <w:r w:rsidRPr="002A4AA2">
              <w:t>64.</w:t>
            </w:r>
          </w:p>
        </w:tc>
        <w:tc>
          <w:tcPr>
            <w:tcW w:w="4818" w:type="dxa"/>
          </w:tcPr>
          <w:p w:rsidR="008D272E" w:rsidRPr="002A4AA2" w:rsidRDefault="008D272E" w:rsidP="004577A1">
            <w:pPr>
              <w:pStyle w:val="StyleZakonu"/>
            </w:pPr>
            <w:r w:rsidRPr="002A4AA2">
              <w:rPr>
                <w:color w:val="FFFFFF"/>
              </w:rPr>
              <w:t>57)</w:t>
            </w:r>
            <w:r w:rsidR="004577A1" w:rsidRPr="002A4AA2">
              <w:rPr>
                <w:color w:val="FFFFFF"/>
              </w:rPr>
              <w:t xml:space="preserve"> </w:t>
            </w:r>
            <w:r w:rsidRPr="002A4AA2">
              <w:t>організатор</w:t>
            </w:r>
            <w:r w:rsidR="004577A1" w:rsidRPr="002A4AA2">
              <w:t xml:space="preserve"> </w:t>
            </w:r>
            <w:r w:rsidRPr="002A4AA2">
              <w:t>казино</w:t>
            </w:r>
            <w:r w:rsidR="004577A1" w:rsidRPr="002A4AA2">
              <w:t xml:space="preserve"> </w:t>
            </w:r>
            <w:r w:rsidRPr="002A4AA2">
              <w:t>-</w:t>
            </w:r>
            <w:r w:rsidR="004577A1" w:rsidRPr="002A4AA2">
              <w:t xml:space="preserve"> </w:t>
            </w:r>
            <w:r w:rsidRPr="002A4AA2">
              <w:t>юридична</w:t>
            </w:r>
            <w:r w:rsidR="004577A1" w:rsidRPr="002A4AA2">
              <w:t xml:space="preserve"> </w:t>
            </w:r>
            <w:r w:rsidRPr="002A4AA2">
              <w:t>особа-резидент</w:t>
            </w:r>
            <w:r w:rsidR="004577A1" w:rsidRPr="002A4AA2">
              <w:t xml:space="preserve"> </w:t>
            </w:r>
            <w:r w:rsidRPr="002A4AA2">
              <w:t>України,</w:t>
            </w:r>
            <w:r w:rsidR="004577A1" w:rsidRPr="002A4AA2">
              <w:t xml:space="preserve"> </w:t>
            </w:r>
            <w:r w:rsidRPr="002A4AA2">
              <w:t>яка</w:t>
            </w:r>
            <w:r w:rsidR="004577A1" w:rsidRPr="002A4AA2">
              <w:t xml:space="preserve"> </w:t>
            </w:r>
            <w:r w:rsidRPr="002A4AA2">
              <w:t>на</w:t>
            </w:r>
            <w:r w:rsidR="004577A1" w:rsidRPr="002A4AA2">
              <w:t xml:space="preserve"> </w:t>
            </w:r>
            <w:r w:rsidRPr="002A4AA2">
              <w:t>підставі</w:t>
            </w:r>
            <w:r w:rsidR="004577A1" w:rsidRPr="002A4AA2">
              <w:t xml:space="preserve"> </w:t>
            </w:r>
            <w:r w:rsidRPr="002A4AA2">
              <w:t>отриманої</w:t>
            </w:r>
            <w:r w:rsidR="004577A1" w:rsidRPr="002A4AA2">
              <w:t xml:space="preserve"> </w:t>
            </w:r>
            <w:r w:rsidRPr="002A4AA2">
              <w:t>ліцензії</w:t>
            </w:r>
            <w:r w:rsidR="004577A1" w:rsidRPr="002A4AA2">
              <w:t xml:space="preserve"> </w:t>
            </w:r>
            <w:r w:rsidRPr="002A4AA2">
              <w:t>здійснює</w:t>
            </w:r>
            <w:r w:rsidR="004577A1" w:rsidRPr="002A4AA2">
              <w:t xml:space="preserve"> </w:t>
            </w:r>
            <w:r w:rsidRPr="002A4AA2">
              <w:t>господарську</w:t>
            </w:r>
            <w:r w:rsidR="004577A1" w:rsidRPr="002A4AA2">
              <w:t xml:space="preserve"> </w:t>
            </w:r>
            <w:r w:rsidRPr="002A4AA2">
              <w:t>діяльність</w:t>
            </w:r>
            <w:r w:rsidR="004577A1" w:rsidRPr="002A4AA2">
              <w:t xml:space="preserve"> </w:t>
            </w:r>
            <w:r w:rsidRPr="002A4AA2">
              <w:t>з</w:t>
            </w:r>
            <w:r w:rsidR="004577A1" w:rsidRPr="002A4AA2">
              <w:t xml:space="preserve"> </w:t>
            </w:r>
            <w:r w:rsidRPr="002A4AA2">
              <w:t>організації</w:t>
            </w:r>
            <w:r w:rsidR="004577A1" w:rsidRPr="002A4AA2">
              <w:t xml:space="preserve"> </w:t>
            </w:r>
            <w:r w:rsidRPr="002A4AA2">
              <w:t>та</w:t>
            </w:r>
            <w:r w:rsidR="004577A1" w:rsidRPr="002A4AA2">
              <w:t xml:space="preserve"> </w:t>
            </w:r>
            <w:r w:rsidRPr="002A4AA2">
              <w:t>проведення</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у</w:t>
            </w:r>
            <w:r w:rsidR="004577A1" w:rsidRPr="002A4AA2">
              <w:t xml:space="preserve"> </w:t>
            </w:r>
            <w:r w:rsidRPr="002A4AA2">
              <w:t>гральному</w:t>
            </w:r>
            <w:r w:rsidR="004577A1" w:rsidRPr="002A4AA2">
              <w:t xml:space="preserve"> </w:t>
            </w:r>
            <w:r w:rsidRPr="002A4AA2">
              <w:t>закладі</w:t>
            </w:r>
            <w:r w:rsidR="004577A1" w:rsidRPr="002A4AA2">
              <w:t xml:space="preserve"> </w:t>
            </w:r>
            <w:r w:rsidRPr="002A4AA2">
              <w:t>казино</w:t>
            </w:r>
            <w:r w:rsidR="004577A1" w:rsidRPr="002A4AA2">
              <w:t xml:space="preserve"> </w:t>
            </w:r>
            <w:r w:rsidRPr="002A4AA2">
              <w:t>відповідно</w:t>
            </w:r>
            <w:r w:rsidR="004577A1" w:rsidRPr="002A4AA2">
              <w:t xml:space="preserve"> </w:t>
            </w:r>
            <w:r w:rsidRPr="002A4AA2">
              <w:t>до</w:t>
            </w:r>
            <w:r w:rsidR="004577A1" w:rsidRPr="002A4AA2">
              <w:t xml:space="preserve"> </w:t>
            </w:r>
            <w:r w:rsidRPr="002A4AA2">
              <w:t>цього</w:t>
            </w:r>
            <w:r w:rsidR="004577A1" w:rsidRPr="002A4AA2">
              <w:t xml:space="preserve"> </w:t>
            </w:r>
            <w:r w:rsidRPr="002A4AA2">
              <w:t>Закону;</w:t>
            </w: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81</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8D272E" w:rsidRPr="002A4AA2" w:rsidRDefault="008D272E" w:rsidP="008D272E">
            <w:pPr>
              <w:pStyle w:val="3"/>
              <w:ind w:left="0"/>
              <w:jc w:val="both"/>
              <w:rPr>
                <w:b w:val="0"/>
                <w:bCs w:val="0"/>
                <w:sz w:val="18"/>
                <w:szCs w:val="18"/>
              </w:rPr>
            </w:pPr>
            <w:r w:rsidRPr="002A4AA2">
              <w:rPr>
                <w:rFonts w:eastAsia="MS Mincho"/>
                <w:b w:val="0"/>
                <w:bCs w:val="0"/>
                <w:color w:val="000000"/>
                <w:spacing w:val="2"/>
                <w:kern w:val="1"/>
                <w:sz w:val="18"/>
                <w:szCs w:val="18"/>
                <w:lang w:eastAsia="hi-IN" w:bidi="hi-IN"/>
              </w:rPr>
              <w:t>Абзац</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ятдесят</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осьм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астин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ершо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татт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1</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класт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акі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редакції:</w:t>
            </w:r>
          </w:p>
          <w:p w:rsidR="008D272E" w:rsidRPr="002A4AA2" w:rsidRDefault="008D272E" w:rsidP="008D272E">
            <w:pPr>
              <w:pStyle w:val="3"/>
              <w:ind w:left="0"/>
              <w:jc w:val="both"/>
              <w:rPr>
                <w:b w:val="0"/>
                <w:bCs w:val="0"/>
                <w:sz w:val="18"/>
                <w:szCs w:val="18"/>
              </w:rPr>
            </w:pPr>
            <w:r w:rsidRPr="002A4AA2">
              <w:rPr>
                <w:b w:val="0"/>
                <w:bCs w:val="0"/>
                <w:sz w:val="18"/>
                <w:szCs w:val="18"/>
              </w:rPr>
              <w:t>«організатор</w:t>
            </w:r>
            <w:r w:rsidR="004577A1" w:rsidRPr="002A4AA2">
              <w:rPr>
                <w:b w:val="0"/>
                <w:bCs w:val="0"/>
                <w:sz w:val="18"/>
                <w:szCs w:val="18"/>
              </w:rPr>
              <w:t xml:space="preserve"> </w:t>
            </w:r>
            <w:r w:rsidRPr="002A4AA2">
              <w:rPr>
                <w:b w:val="0"/>
                <w:bCs w:val="0"/>
                <w:sz w:val="18"/>
                <w:szCs w:val="18"/>
              </w:rPr>
              <w:t>казино</w:t>
            </w:r>
            <w:r w:rsidR="004577A1" w:rsidRPr="002A4AA2">
              <w:rPr>
                <w:b w:val="0"/>
                <w:bCs w:val="0"/>
                <w:sz w:val="18"/>
                <w:szCs w:val="18"/>
              </w:rPr>
              <w:t xml:space="preserve"> </w:t>
            </w:r>
            <w:r w:rsidRPr="002A4AA2">
              <w:rPr>
                <w:b w:val="0"/>
                <w:bCs w:val="0"/>
                <w:sz w:val="18"/>
                <w:szCs w:val="18"/>
              </w:rPr>
              <w:t>—</w:t>
            </w:r>
            <w:r w:rsidR="004577A1" w:rsidRPr="002A4AA2">
              <w:rPr>
                <w:b w:val="0"/>
                <w:bCs w:val="0"/>
                <w:sz w:val="18"/>
                <w:szCs w:val="18"/>
              </w:rPr>
              <w:t xml:space="preserve"> </w:t>
            </w:r>
            <w:r w:rsidRPr="002A4AA2">
              <w:rPr>
                <w:b w:val="0"/>
                <w:bCs w:val="0"/>
                <w:sz w:val="18"/>
                <w:szCs w:val="18"/>
              </w:rPr>
              <w:t>юридична</w:t>
            </w:r>
            <w:r w:rsidR="004577A1" w:rsidRPr="002A4AA2">
              <w:rPr>
                <w:b w:val="0"/>
                <w:bCs w:val="0"/>
                <w:sz w:val="18"/>
                <w:szCs w:val="18"/>
              </w:rPr>
              <w:t xml:space="preserve"> </w:t>
            </w:r>
            <w:r w:rsidRPr="002A4AA2">
              <w:rPr>
                <w:b w:val="0"/>
                <w:bCs w:val="0"/>
                <w:sz w:val="18"/>
                <w:szCs w:val="18"/>
              </w:rPr>
              <w:t>особа-резидент</w:t>
            </w:r>
            <w:r w:rsidR="004577A1" w:rsidRPr="002A4AA2">
              <w:rPr>
                <w:b w:val="0"/>
                <w:bCs w:val="0"/>
                <w:sz w:val="18"/>
                <w:szCs w:val="18"/>
              </w:rPr>
              <w:t xml:space="preserve"> </w:t>
            </w:r>
            <w:r w:rsidRPr="002A4AA2">
              <w:rPr>
                <w:b w:val="0"/>
                <w:bCs w:val="0"/>
                <w:sz w:val="18"/>
                <w:szCs w:val="18"/>
              </w:rPr>
              <w:t>України,</w:t>
            </w:r>
            <w:r w:rsidR="004577A1" w:rsidRPr="002A4AA2">
              <w:rPr>
                <w:b w:val="0"/>
                <w:bCs w:val="0"/>
                <w:sz w:val="18"/>
                <w:szCs w:val="18"/>
              </w:rPr>
              <w:t xml:space="preserve"> </w:t>
            </w:r>
            <w:r w:rsidRPr="002A4AA2">
              <w:rPr>
                <w:b w:val="0"/>
                <w:bCs w:val="0"/>
                <w:sz w:val="18"/>
                <w:szCs w:val="18"/>
              </w:rPr>
              <w:t>яка</w:t>
            </w:r>
            <w:r w:rsidR="004577A1" w:rsidRPr="002A4AA2">
              <w:rPr>
                <w:b w:val="0"/>
                <w:bCs w:val="0"/>
                <w:sz w:val="18"/>
                <w:szCs w:val="18"/>
              </w:rPr>
              <w:t xml:space="preserve"> </w:t>
            </w:r>
            <w:r w:rsidRPr="002A4AA2">
              <w:rPr>
                <w:b w:val="0"/>
                <w:bCs w:val="0"/>
                <w:sz w:val="18"/>
                <w:szCs w:val="18"/>
              </w:rPr>
              <w:t>на</w:t>
            </w:r>
            <w:r w:rsidR="004577A1" w:rsidRPr="002A4AA2">
              <w:rPr>
                <w:b w:val="0"/>
                <w:bCs w:val="0"/>
                <w:sz w:val="18"/>
                <w:szCs w:val="18"/>
              </w:rPr>
              <w:t xml:space="preserve"> </w:t>
            </w:r>
            <w:r w:rsidRPr="002A4AA2">
              <w:rPr>
                <w:b w:val="0"/>
                <w:bCs w:val="0"/>
                <w:sz w:val="18"/>
                <w:szCs w:val="18"/>
              </w:rPr>
              <w:t>підставі</w:t>
            </w:r>
            <w:r w:rsidR="004577A1" w:rsidRPr="002A4AA2">
              <w:rPr>
                <w:b w:val="0"/>
                <w:bCs w:val="0"/>
                <w:sz w:val="18"/>
                <w:szCs w:val="18"/>
              </w:rPr>
              <w:t xml:space="preserve"> </w:t>
            </w:r>
            <w:r w:rsidRPr="002A4AA2">
              <w:rPr>
                <w:b w:val="0"/>
                <w:bCs w:val="0"/>
                <w:sz w:val="18"/>
                <w:szCs w:val="18"/>
              </w:rPr>
              <w:t>отриманої</w:t>
            </w:r>
            <w:r w:rsidR="004577A1" w:rsidRPr="002A4AA2">
              <w:rPr>
                <w:b w:val="0"/>
                <w:bCs w:val="0"/>
                <w:sz w:val="18"/>
                <w:szCs w:val="18"/>
              </w:rPr>
              <w:t xml:space="preserve"> </w:t>
            </w:r>
            <w:r w:rsidRPr="002A4AA2">
              <w:rPr>
                <w:b w:val="0"/>
                <w:bCs w:val="0"/>
                <w:sz w:val="18"/>
                <w:szCs w:val="18"/>
              </w:rPr>
              <w:t>ліцензії</w:t>
            </w:r>
            <w:r w:rsidR="004577A1" w:rsidRPr="002A4AA2">
              <w:rPr>
                <w:b w:val="0"/>
                <w:bCs w:val="0"/>
                <w:sz w:val="18"/>
                <w:szCs w:val="18"/>
              </w:rPr>
              <w:t xml:space="preserve"> </w:t>
            </w:r>
            <w:r w:rsidRPr="002A4AA2">
              <w:rPr>
                <w:b w:val="0"/>
                <w:bCs w:val="0"/>
                <w:sz w:val="18"/>
                <w:szCs w:val="18"/>
              </w:rPr>
              <w:t>має</w:t>
            </w:r>
            <w:r w:rsidR="004577A1" w:rsidRPr="002A4AA2">
              <w:rPr>
                <w:b w:val="0"/>
                <w:bCs w:val="0"/>
                <w:sz w:val="18"/>
                <w:szCs w:val="18"/>
              </w:rPr>
              <w:t xml:space="preserve"> </w:t>
            </w:r>
            <w:r w:rsidRPr="002A4AA2">
              <w:rPr>
                <w:b w:val="0"/>
                <w:bCs w:val="0"/>
                <w:sz w:val="18"/>
                <w:szCs w:val="18"/>
              </w:rPr>
              <w:t>право</w:t>
            </w:r>
            <w:r w:rsidR="004577A1" w:rsidRPr="002A4AA2">
              <w:rPr>
                <w:b w:val="0"/>
                <w:bCs w:val="0"/>
                <w:sz w:val="18"/>
                <w:szCs w:val="18"/>
              </w:rPr>
              <w:t xml:space="preserve"> </w:t>
            </w:r>
            <w:r w:rsidRPr="002A4AA2">
              <w:rPr>
                <w:b w:val="0"/>
                <w:bCs w:val="0"/>
                <w:sz w:val="18"/>
                <w:szCs w:val="18"/>
              </w:rPr>
              <w:t>здійснювати</w:t>
            </w:r>
            <w:r w:rsidR="004577A1" w:rsidRPr="002A4AA2">
              <w:rPr>
                <w:b w:val="0"/>
                <w:bCs w:val="0"/>
                <w:sz w:val="18"/>
                <w:szCs w:val="18"/>
              </w:rPr>
              <w:t xml:space="preserve"> </w:t>
            </w:r>
            <w:r w:rsidRPr="002A4AA2">
              <w:rPr>
                <w:b w:val="0"/>
                <w:bCs w:val="0"/>
                <w:sz w:val="18"/>
                <w:szCs w:val="18"/>
              </w:rPr>
              <w:t>господарську</w:t>
            </w:r>
            <w:r w:rsidR="004577A1" w:rsidRPr="002A4AA2">
              <w:rPr>
                <w:b w:val="0"/>
                <w:bCs w:val="0"/>
                <w:sz w:val="18"/>
                <w:szCs w:val="18"/>
              </w:rPr>
              <w:t xml:space="preserve"> </w:t>
            </w:r>
            <w:r w:rsidRPr="002A4AA2">
              <w:rPr>
                <w:b w:val="0"/>
                <w:bCs w:val="0"/>
                <w:sz w:val="18"/>
                <w:szCs w:val="18"/>
              </w:rPr>
              <w:t>діяльність</w:t>
            </w:r>
            <w:r w:rsidR="004577A1" w:rsidRPr="002A4AA2">
              <w:rPr>
                <w:b w:val="0"/>
                <w:bCs w:val="0"/>
                <w:sz w:val="18"/>
                <w:szCs w:val="18"/>
              </w:rPr>
              <w:t xml:space="preserve"> </w:t>
            </w:r>
            <w:r w:rsidRPr="002A4AA2">
              <w:rPr>
                <w:b w:val="0"/>
                <w:bCs w:val="0"/>
                <w:sz w:val="18"/>
                <w:szCs w:val="18"/>
              </w:rPr>
              <w:t>з</w:t>
            </w:r>
            <w:r w:rsidR="004577A1" w:rsidRPr="002A4AA2">
              <w:rPr>
                <w:b w:val="0"/>
                <w:bCs w:val="0"/>
                <w:sz w:val="18"/>
                <w:szCs w:val="18"/>
              </w:rPr>
              <w:t xml:space="preserve"> </w:t>
            </w:r>
            <w:r w:rsidRPr="002A4AA2">
              <w:rPr>
                <w:b w:val="0"/>
                <w:bCs w:val="0"/>
                <w:sz w:val="18"/>
                <w:szCs w:val="18"/>
              </w:rPr>
              <w:t>організації</w:t>
            </w:r>
            <w:r w:rsidR="004577A1" w:rsidRPr="002A4AA2">
              <w:rPr>
                <w:b w:val="0"/>
                <w:bCs w:val="0"/>
                <w:sz w:val="18"/>
                <w:szCs w:val="18"/>
              </w:rPr>
              <w:t xml:space="preserve"> </w:t>
            </w:r>
            <w:r w:rsidRPr="002A4AA2">
              <w:rPr>
                <w:b w:val="0"/>
                <w:bCs w:val="0"/>
                <w:sz w:val="18"/>
                <w:szCs w:val="18"/>
              </w:rPr>
              <w:t>та</w:t>
            </w:r>
            <w:r w:rsidR="004577A1" w:rsidRPr="002A4AA2">
              <w:rPr>
                <w:b w:val="0"/>
                <w:bCs w:val="0"/>
                <w:sz w:val="18"/>
                <w:szCs w:val="18"/>
              </w:rPr>
              <w:t xml:space="preserve"> </w:t>
            </w:r>
            <w:r w:rsidRPr="002A4AA2">
              <w:rPr>
                <w:b w:val="0"/>
                <w:bCs w:val="0"/>
                <w:sz w:val="18"/>
                <w:szCs w:val="18"/>
              </w:rPr>
              <w:t>проведення</w:t>
            </w:r>
            <w:r w:rsidR="004577A1" w:rsidRPr="002A4AA2">
              <w:rPr>
                <w:b w:val="0"/>
                <w:bCs w:val="0"/>
                <w:sz w:val="18"/>
                <w:szCs w:val="18"/>
              </w:rPr>
              <w:t xml:space="preserve"> </w:t>
            </w:r>
            <w:r w:rsidRPr="002A4AA2">
              <w:rPr>
                <w:b w:val="0"/>
                <w:bCs w:val="0"/>
                <w:sz w:val="18"/>
                <w:szCs w:val="18"/>
              </w:rPr>
              <w:t>азартних</w:t>
            </w:r>
            <w:r w:rsidR="004577A1" w:rsidRPr="002A4AA2">
              <w:rPr>
                <w:b w:val="0"/>
                <w:bCs w:val="0"/>
                <w:sz w:val="18"/>
                <w:szCs w:val="18"/>
              </w:rPr>
              <w:t xml:space="preserve"> </w:t>
            </w:r>
            <w:r w:rsidRPr="002A4AA2">
              <w:rPr>
                <w:b w:val="0"/>
                <w:bCs w:val="0"/>
                <w:sz w:val="18"/>
                <w:szCs w:val="18"/>
              </w:rPr>
              <w:t>ігор</w:t>
            </w:r>
            <w:r w:rsidR="004577A1" w:rsidRPr="002A4AA2">
              <w:rPr>
                <w:b w:val="0"/>
                <w:bCs w:val="0"/>
                <w:sz w:val="18"/>
                <w:szCs w:val="18"/>
              </w:rPr>
              <w:t xml:space="preserve"> </w:t>
            </w:r>
            <w:r w:rsidRPr="002A4AA2">
              <w:rPr>
                <w:b w:val="0"/>
                <w:bCs w:val="0"/>
                <w:sz w:val="18"/>
                <w:szCs w:val="18"/>
              </w:rPr>
              <w:t>у</w:t>
            </w:r>
            <w:r w:rsidR="004577A1" w:rsidRPr="002A4AA2">
              <w:rPr>
                <w:b w:val="0"/>
                <w:bCs w:val="0"/>
                <w:sz w:val="18"/>
                <w:szCs w:val="18"/>
              </w:rPr>
              <w:t xml:space="preserve"> </w:t>
            </w:r>
            <w:r w:rsidRPr="002A4AA2">
              <w:rPr>
                <w:b w:val="0"/>
                <w:bCs w:val="0"/>
                <w:sz w:val="18"/>
                <w:szCs w:val="18"/>
              </w:rPr>
              <w:t>гральному</w:t>
            </w:r>
            <w:r w:rsidR="004577A1" w:rsidRPr="002A4AA2">
              <w:rPr>
                <w:b w:val="0"/>
                <w:bCs w:val="0"/>
                <w:sz w:val="18"/>
                <w:szCs w:val="18"/>
              </w:rPr>
              <w:t xml:space="preserve"> </w:t>
            </w:r>
            <w:r w:rsidRPr="002A4AA2">
              <w:rPr>
                <w:b w:val="0"/>
                <w:bCs w:val="0"/>
                <w:sz w:val="18"/>
                <w:szCs w:val="18"/>
              </w:rPr>
              <w:t>закладі</w:t>
            </w:r>
            <w:r w:rsidR="004577A1" w:rsidRPr="002A4AA2">
              <w:rPr>
                <w:b w:val="0"/>
                <w:bCs w:val="0"/>
                <w:sz w:val="18"/>
                <w:szCs w:val="18"/>
              </w:rPr>
              <w:t xml:space="preserve"> </w:t>
            </w:r>
            <w:r w:rsidRPr="002A4AA2">
              <w:rPr>
                <w:b w:val="0"/>
                <w:bCs w:val="0"/>
                <w:sz w:val="18"/>
                <w:szCs w:val="18"/>
              </w:rPr>
              <w:t>казино</w:t>
            </w:r>
            <w:r w:rsidR="004577A1" w:rsidRPr="002A4AA2">
              <w:rPr>
                <w:b w:val="0"/>
                <w:bCs w:val="0"/>
                <w:sz w:val="18"/>
                <w:szCs w:val="18"/>
              </w:rPr>
              <w:t xml:space="preserve"> </w:t>
            </w:r>
            <w:r w:rsidRPr="002A4AA2">
              <w:rPr>
                <w:b w:val="0"/>
                <w:bCs w:val="0"/>
                <w:sz w:val="18"/>
                <w:szCs w:val="18"/>
              </w:rPr>
              <w:t>відповідно</w:t>
            </w:r>
            <w:r w:rsidR="004577A1" w:rsidRPr="002A4AA2">
              <w:rPr>
                <w:b w:val="0"/>
                <w:bCs w:val="0"/>
                <w:sz w:val="18"/>
                <w:szCs w:val="18"/>
              </w:rPr>
              <w:t xml:space="preserve"> </w:t>
            </w:r>
            <w:r w:rsidRPr="002A4AA2">
              <w:rPr>
                <w:b w:val="0"/>
                <w:bCs w:val="0"/>
                <w:sz w:val="18"/>
                <w:szCs w:val="18"/>
              </w:rPr>
              <w:t>до</w:t>
            </w:r>
            <w:r w:rsidR="004577A1" w:rsidRPr="002A4AA2">
              <w:rPr>
                <w:b w:val="0"/>
                <w:bCs w:val="0"/>
                <w:sz w:val="18"/>
                <w:szCs w:val="18"/>
              </w:rPr>
              <w:t xml:space="preserve"> </w:t>
            </w:r>
            <w:r w:rsidRPr="002A4AA2">
              <w:rPr>
                <w:b w:val="0"/>
                <w:bCs w:val="0"/>
                <w:sz w:val="18"/>
                <w:szCs w:val="18"/>
              </w:rPr>
              <w:t>цього</w:t>
            </w:r>
            <w:r w:rsidR="004577A1" w:rsidRPr="002A4AA2">
              <w:rPr>
                <w:b w:val="0"/>
                <w:bCs w:val="0"/>
                <w:sz w:val="18"/>
                <w:szCs w:val="18"/>
              </w:rPr>
              <w:t xml:space="preserve"> </w:t>
            </w:r>
            <w:r w:rsidRPr="002A4AA2">
              <w:rPr>
                <w:b w:val="0"/>
                <w:bCs w:val="0"/>
                <w:sz w:val="18"/>
                <w:szCs w:val="18"/>
              </w:rPr>
              <w:t>Закону;».</w:t>
            </w:r>
          </w:p>
          <w:p w:rsidR="008D272E" w:rsidRPr="002A4AA2" w:rsidRDefault="008D272E" w:rsidP="008D272E">
            <w:pPr>
              <w:pStyle w:val="StyleZakonu"/>
              <w:spacing w:after="0" w:line="240" w:lineRule="auto"/>
              <w:ind w:firstLine="0"/>
              <w:rPr>
                <w:color w:val="FFFFFF"/>
                <w:sz w:val="18"/>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263C2B" w:rsidP="00931F66">
            <w:pPr>
              <w:pStyle w:val="StyleZakonu"/>
            </w:pPr>
            <w:r w:rsidRPr="002A4AA2">
              <w:rPr>
                <w:bCs/>
              </w:rPr>
              <w:t xml:space="preserve">43) </w:t>
            </w:r>
            <w:r w:rsidR="008D272E" w:rsidRPr="002A4AA2">
              <w:rPr>
                <w:bCs/>
              </w:rPr>
              <w:t>організатор</w:t>
            </w:r>
            <w:r w:rsidR="004577A1" w:rsidRPr="002A4AA2">
              <w:rPr>
                <w:bCs/>
              </w:rPr>
              <w:t xml:space="preserve"> </w:t>
            </w:r>
            <w:r w:rsidR="008D272E" w:rsidRPr="002A4AA2">
              <w:rPr>
                <w:bCs/>
              </w:rPr>
              <w:t>казино</w:t>
            </w:r>
            <w:r w:rsidR="004577A1" w:rsidRPr="002A4AA2">
              <w:rPr>
                <w:bCs/>
              </w:rPr>
              <w:t xml:space="preserve"> </w:t>
            </w:r>
            <w:r w:rsidR="008D272E" w:rsidRPr="002A4AA2">
              <w:rPr>
                <w:bCs/>
              </w:rPr>
              <w:t>—</w:t>
            </w:r>
            <w:r w:rsidR="004577A1" w:rsidRPr="002A4AA2">
              <w:rPr>
                <w:bCs/>
              </w:rPr>
              <w:t xml:space="preserve"> </w:t>
            </w:r>
            <w:r w:rsidR="008D272E" w:rsidRPr="002A4AA2">
              <w:rPr>
                <w:bCs/>
              </w:rPr>
              <w:t>юридична</w:t>
            </w:r>
            <w:r w:rsidR="004577A1" w:rsidRPr="002A4AA2">
              <w:rPr>
                <w:bCs/>
              </w:rPr>
              <w:t xml:space="preserve"> </w:t>
            </w:r>
            <w:r w:rsidR="008D272E" w:rsidRPr="002A4AA2">
              <w:rPr>
                <w:bCs/>
              </w:rPr>
              <w:t>особа-резидент</w:t>
            </w:r>
            <w:r w:rsidR="004577A1" w:rsidRPr="002A4AA2">
              <w:rPr>
                <w:bCs/>
              </w:rPr>
              <w:t xml:space="preserve"> </w:t>
            </w:r>
            <w:r w:rsidR="008D272E" w:rsidRPr="002A4AA2">
              <w:rPr>
                <w:bCs/>
              </w:rPr>
              <w:t>України,</w:t>
            </w:r>
            <w:r w:rsidR="004577A1" w:rsidRPr="002A4AA2">
              <w:rPr>
                <w:bCs/>
              </w:rPr>
              <w:t xml:space="preserve"> </w:t>
            </w:r>
            <w:r w:rsidR="008D272E" w:rsidRPr="002A4AA2">
              <w:rPr>
                <w:bCs/>
              </w:rPr>
              <w:t>яка</w:t>
            </w:r>
            <w:r w:rsidR="004577A1" w:rsidRPr="002A4AA2">
              <w:rPr>
                <w:bCs/>
              </w:rPr>
              <w:t xml:space="preserve"> </w:t>
            </w:r>
            <w:r w:rsidR="008D272E" w:rsidRPr="002A4AA2">
              <w:rPr>
                <w:bCs/>
              </w:rPr>
              <w:t>на</w:t>
            </w:r>
            <w:r w:rsidR="004577A1" w:rsidRPr="002A4AA2">
              <w:rPr>
                <w:bCs/>
              </w:rPr>
              <w:t xml:space="preserve"> </w:t>
            </w:r>
            <w:r w:rsidR="008D272E" w:rsidRPr="002A4AA2">
              <w:rPr>
                <w:bCs/>
              </w:rPr>
              <w:t>підставі</w:t>
            </w:r>
            <w:r w:rsidR="004577A1" w:rsidRPr="002A4AA2">
              <w:rPr>
                <w:bCs/>
              </w:rPr>
              <w:t xml:space="preserve"> </w:t>
            </w:r>
            <w:r w:rsidR="008D272E" w:rsidRPr="002A4AA2">
              <w:rPr>
                <w:bCs/>
              </w:rPr>
              <w:t>отриманої</w:t>
            </w:r>
            <w:r w:rsidR="004577A1" w:rsidRPr="002A4AA2">
              <w:rPr>
                <w:bCs/>
              </w:rPr>
              <w:t xml:space="preserve"> </w:t>
            </w:r>
            <w:r w:rsidR="008D272E" w:rsidRPr="002A4AA2">
              <w:rPr>
                <w:bCs/>
              </w:rPr>
              <w:t>ліцензії</w:t>
            </w:r>
            <w:r w:rsidR="004577A1" w:rsidRPr="002A4AA2">
              <w:rPr>
                <w:bCs/>
              </w:rPr>
              <w:t xml:space="preserve"> </w:t>
            </w:r>
            <w:r w:rsidR="008D272E" w:rsidRPr="002A4AA2">
              <w:rPr>
                <w:bCs/>
              </w:rPr>
              <w:t>має</w:t>
            </w:r>
            <w:r w:rsidR="004577A1" w:rsidRPr="002A4AA2">
              <w:rPr>
                <w:bCs/>
              </w:rPr>
              <w:t xml:space="preserve"> </w:t>
            </w:r>
            <w:r w:rsidR="008D272E" w:rsidRPr="002A4AA2">
              <w:rPr>
                <w:bCs/>
              </w:rPr>
              <w:t>право</w:t>
            </w:r>
            <w:r w:rsidR="004577A1" w:rsidRPr="002A4AA2">
              <w:rPr>
                <w:bCs/>
              </w:rPr>
              <w:t xml:space="preserve"> </w:t>
            </w:r>
            <w:r w:rsidR="008D272E" w:rsidRPr="002A4AA2">
              <w:rPr>
                <w:bCs/>
              </w:rPr>
              <w:t>здійснювати</w:t>
            </w:r>
            <w:r w:rsidR="004577A1" w:rsidRPr="002A4AA2">
              <w:rPr>
                <w:bCs/>
              </w:rPr>
              <w:t xml:space="preserve"> </w:t>
            </w:r>
            <w:r w:rsidR="008D272E" w:rsidRPr="002A4AA2">
              <w:rPr>
                <w:bCs/>
              </w:rPr>
              <w:t>господарську</w:t>
            </w:r>
            <w:r w:rsidR="004577A1" w:rsidRPr="002A4AA2">
              <w:rPr>
                <w:bCs/>
              </w:rPr>
              <w:t xml:space="preserve"> </w:t>
            </w:r>
            <w:r w:rsidR="008D272E" w:rsidRPr="002A4AA2">
              <w:rPr>
                <w:bCs/>
              </w:rPr>
              <w:t>діяльність</w:t>
            </w:r>
            <w:r w:rsidR="004577A1" w:rsidRPr="002A4AA2">
              <w:rPr>
                <w:bCs/>
              </w:rPr>
              <w:t xml:space="preserve"> </w:t>
            </w:r>
            <w:r w:rsidR="008D272E" w:rsidRPr="002A4AA2">
              <w:rPr>
                <w:bCs/>
              </w:rPr>
              <w:t>з</w:t>
            </w:r>
            <w:r w:rsidR="004577A1" w:rsidRPr="002A4AA2">
              <w:rPr>
                <w:bCs/>
              </w:rPr>
              <w:t xml:space="preserve"> </w:t>
            </w:r>
            <w:r w:rsidR="008D272E" w:rsidRPr="002A4AA2">
              <w:rPr>
                <w:bCs/>
              </w:rPr>
              <w:t>організації</w:t>
            </w:r>
            <w:r w:rsidR="004577A1" w:rsidRPr="002A4AA2">
              <w:rPr>
                <w:bCs/>
              </w:rPr>
              <w:t xml:space="preserve"> </w:t>
            </w:r>
            <w:r w:rsidR="008D272E" w:rsidRPr="002A4AA2">
              <w:rPr>
                <w:bCs/>
              </w:rPr>
              <w:t>та</w:t>
            </w:r>
            <w:r w:rsidR="004577A1" w:rsidRPr="002A4AA2">
              <w:rPr>
                <w:bCs/>
              </w:rPr>
              <w:t xml:space="preserve"> </w:t>
            </w:r>
            <w:r w:rsidR="008D272E" w:rsidRPr="002A4AA2">
              <w:rPr>
                <w:bCs/>
              </w:rPr>
              <w:t>проведення</w:t>
            </w:r>
            <w:r w:rsidR="004577A1" w:rsidRPr="002A4AA2">
              <w:rPr>
                <w:bCs/>
              </w:rPr>
              <w:t xml:space="preserve"> </w:t>
            </w:r>
            <w:r w:rsidR="008D272E" w:rsidRPr="002A4AA2">
              <w:rPr>
                <w:bCs/>
              </w:rPr>
              <w:t>азартних</w:t>
            </w:r>
            <w:r w:rsidR="004577A1" w:rsidRPr="002A4AA2">
              <w:rPr>
                <w:bCs/>
              </w:rPr>
              <w:t xml:space="preserve"> </w:t>
            </w:r>
            <w:r w:rsidR="008D272E" w:rsidRPr="002A4AA2">
              <w:rPr>
                <w:bCs/>
              </w:rPr>
              <w:t>ігор</w:t>
            </w:r>
            <w:r w:rsidR="004577A1" w:rsidRPr="002A4AA2">
              <w:rPr>
                <w:bCs/>
              </w:rPr>
              <w:t xml:space="preserve"> </w:t>
            </w:r>
            <w:r w:rsidR="008D272E" w:rsidRPr="002A4AA2">
              <w:rPr>
                <w:bCs/>
              </w:rPr>
              <w:t>у</w:t>
            </w:r>
            <w:r w:rsidR="004577A1" w:rsidRPr="002A4AA2">
              <w:rPr>
                <w:bCs/>
              </w:rPr>
              <w:t xml:space="preserve"> </w:t>
            </w:r>
            <w:r w:rsidR="008D272E" w:rsidRPr="002A4AA2">
              <w:rPr>
                <w:bCs/>
              </w:rPr>
              <w:t>гральному</w:t>
            </w:r>
            <w:r w:rsidR="004577A1" w:rsidRPr="002A4AA2">
              <w:rPr>
                <w:bCs/>
              </w:rPr>
              <w:t xml:space="preserve"> </w:t>
            </w:r>
            <w:r w:rsidR="008D272E" w:rsidRPr="002A4AA2">
              <w:rPr>
                <w:bCs/>
              </w:rPr>
              <w:t>закладі</w:t>
            </w:r>
            <w:r w:rsidR="004577A1" w:rsidRPr="002A4AA2">
              <w:rPr>
                <w:bCs/>
              </w:rPr>
              <w:t xml:space="preserve"> </w:t>
            </w:r>
            <w:r w:rsidR="008D272E" w:rsidRPr="002A4AA2">
              <w:rPr>
                <w:bCs/>
              </w:rPr>
              <w:t>казино</w:t>
            </w:r>
            <w:r w:rsidR="004577A1" w:rsidRPr="002A4AA2">
              <w:rPr>
                <w:bCs/>
              </w:rPr>
              <w:t xml:space="preserve"> </w:t>
            </w:r>
            <w:r w:rsidR="008D272E" w:rsidRPr="002A4AA2">
              <w:rPr>
                <w:bCs/>
              </w:rPr>
              <w:t>відповідно</w:t>
            </w:r>
            <w:r w:rsidR="004577A1" w:rsidRPr="002A4AA2">
              <w:rPr>
                <w:bCs/>
              </w:rPr>
              <w:t xml:space="preserve"> </w:t>
            </w:r>
            <w:r w:rsidR="008D272E" w:rsidRPr="002A4AA2">
              <w:rPr>
                <w:bCs/>
              </w:rPr>
              <w:t>до</w:t>
            </w:r>
            <w:r w:rsidR="004577A1" w:rsidRPr="002A4AA2">
              <w:rPr>
                <w:bCs/>
              </w:rPr>
              <w:t xml:space="preserve"> </w:t>
            </w:r>
            <w:r w:rsidR="008D272E" w:rsidRPr="002A4AA2">
              <w:rPr>
                <w:bCs/>
              </w:rPr>
              <w:t>цього</w:t>
            </w:r>
            <w:r w:rsidR="004577A1" w:rsidRPr="002A4AA2">
              <w:rPr>
                <w:bCs/>
              </w:rPr>
              <w:t xml:space="preserve"> </w:t>
            </w:r>
            <w:r w:rsidR="008D272E" w:rsidRPr="002A4AA2">
              <w:rPr>
                <w:bCs/>
              </w:rPr>
              <w:t>Закону;</w:t>
            </w: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382</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8D272E" w:rsidRPr="002A4AA2" w:rsidRDefault="008D272E" w:rsidP="008D272E">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бзацах</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ятдесят</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в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ятдесят</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ісім</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лов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дійснює»</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амінит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ловам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має</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рав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дійснювати»;</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383</w:t>
            </w:r>
            <w:r w:rsidRPr="002A4AA2">
              <w:rPr>
                <w:bCs/>
                <w:szCs w:val="18"/>
              </w:rPr>
              <w:fldChar w:fldCharType="end"/>
            </w:r>
            <w:r w:rsidRPr="002A4AA2">
              <w:rPr>
                <w:bCs/>
                <w:szCs w:val="18"/>
              </w:rPr>
              <w:t>-</w:t>
            </w:r>
            <w:r w:rsidR="004577A1" w:rsidRPr="002A4AA2">
              <w:rPr>
                <w:bCs/>
                <w:szCs w:val="18"/>
              </w:rPr>
              <w:t xml:space="preserve"> </w:t>
            </w:r>
            <w:r w:rsidRPr="002A4AA2">
              <w:rPr>
                <w:szCs w:val="18"/>
              </w:rPr>
              <w:t>Н.д.Пузійчук</w:t>
            </w:r>
            <w:r w:rsidR="004577A1" w:rsidRPr="002A4AA2">
              <w:rPr>
                <w:szCs w:val="18"/>
              </w:rPr>
              <w:t xml:space="preserve"> </w:t>
            </w:r>
            <w:r w:rsidRPr="002A4AA2">
              <w:rPr>
                <w:szCs w:val="18"/>
              </w:rPr>
              <w:t>А.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7)</w:t>
            </w:r>
          </w:p>
          <w:p w:rsidR="008D272E" w:rsidRPr="002A4AA2" w:rsidRDefault="008D272E" w:rsidP="008D272E">
            <w:pPr>
              <w:pStyle w:val="StyleAwt"/>
              <w:spacing w:line="240" w:lineRule="auto"/>
              <w:jc w:val="both"/>
              <w:rPr>
                <w:b w:val="0"/>
                <w:i w:val="0"/>
                <w:szCs w:val="18"/>
                <w:u w:val="none"/>
              </w:rPr>
            </w:pPr>
            <w:r w:rsidRPr="002A4AA2">
              <w:rPr>
                <w:b w:val="0"/>
                <w:i w:val="0"/>
                <w:szCs w:val="18"/>
                <w:u w:val="none"/>
              </w:rPr>
              <w:t>Абзаци</w:t>
            </w:r>
            <w:r w:rsidR="004577A1" w:rsidRPr="002A4AA2">
              <w:rPr>
                <w:b w:val="0"/>
                <w:i w:val="0"/>
                <w:szCs w:val="18"/>
                <w:u w:val="none"/>
              </w:rPr>
              <w:t xml:space="preserve"> </w:t>
            </w:r>
            <w:r w:rsidRPr="002A4AA2">
              <w:rPr>
                <w:b w:val="0"/>
                <w:i w:val="0"/>
                <w:szCs w:val="18"/>
                <w:u w:val="none"/>
              </w:rPr>
              <w:t>п’ятдесят</w:t>
            </w:r>
            <w:r w:rsidR="004577A1" w:rsidRPr="002A4AA2">
              <w:rPr>
                <w:b w:val="0"/>
                <w:i w:val="0"/>
                <w:szCs w:val="18"/>
                <w:u w:val="none"/>
              </w:rPr>
              <w:t xml:space="preserve"> </w:t>
            </w:r>
            <w:r w:rsidRPr="002A4AA2">
              <w:rPr>
                <w:b w:val="0"/>
                <w:i w:val="0"/>
                <w:szCs w:val="18"/>
                <w:u w:val="none"/>
              </w:rPr>
              <w:t>третій</w:t>
            </w:r>
            <w:r w:rsidR="004577A1" w:rsidRPr="002A4AA2">
              <w:rPr>
                <w:b w:val="0"/>
                <w:i w:val="0"/>
                <w:szCs w:val="18"/>
                <w:u w:val="none"/>
              </w:rPr>
              <w:t xml:space="preserve"> </w:t>
            </w:r>
            <w:r w:rsidRPr="002A4AA2">
              <w:rPr>
                <w:b w:val="0"/>
                <w:i w:val="0"/>
                <w:szCs w:val="18"/>
                <w:u w:val="none"/>
              </w:rPr>
              <w:t>-</w:t>
            </w:r>
            <w:r w:rsidR="004577A1" w:rsidRPr="002A4AA2">
              <w:rPr>
                <w:b w:val="0"/>
                <w:i w:val="0"/>
                <w:szCs w:val="18"/>
                <w:u w:val="none"/>
              </w:rPr>
              <w:t xml:space="preserve"> </w:t>
            </w:r>
            <w:r w:rsidRPr="002A4AA2">
              <w:rPr>
                <w:b w:val="0"/>
                <w:i w:val="0"/>
                <w:szCs w:val="18"/>
                <w:u w:val="none"/>
              </w:rPr>
              <w:t>п’ятдесят</w:t>
            </w:r>
            <w:r w:rsidR="004577A1" w:rsidRPr="002A4AA2">
              <w:rPr>
                <w:b w:val="0"/>
                <w:i w:val="0"/>
                <w:szCs w:val="18"/>
                <w:u w:val="none"/>
              </w:rPr>
              <w:t xml:space="preserve"> </w:t>
            </w:r>
            <w:r w:rsidRPr="002A4AA2">
              <w:rPr>
                <w:b w:val="0"/>
                <w:i w:val="0"/>
                <w:szCs w:val="18"/>
                <w:u w:val="none"/>
              </w:rPr>
              <w:t>восьмий</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законопроєкту</w:t>
            </w:r>
            <w:r w:rsidR="004577A1" w:rsidRPr="002A4AA2">
              <w:rPr>
                <w:b w:val="0"/>
                <w:i w:val="0"/>
                <w:szCs w:val="18"/>
                <w:u w:val="none"/>
              </w:rPr>
              <w:t xml:space="preserve"> </w:t>
            </w:r>
            <w:r w:rsidRPr="002A4AA2">
              <w:rPr>
                <w:b w:val="0"/>
                <w:i w:val="0"/>
                <w:szCs w:val="18"/>
                <w:u w:val="none"/>
              </w:rPr>
              <w:t>виключити.</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84</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jc w:val="both"/>
              <w:rPr>
                <w:sz w:val="18"/>
                <w:szCs w:val="18"/>
              </w:rPr>
            </w:pPr>
            <w:r w:rsidRPr="002A4AA2">
              <w:rPr>
                <w:sz w:val="18"/>
                <w:szCs w:val="18"/>
              </w:rPr>
              <w:t>Абзаци</w:t>
            </w:r>
            <w:r w:rsidR="004577A1" w:rsidRPr="002A4AA2">
              <w:rPr>
                <w:sz w:val="18"/>
                <w:szCs w:val="18"/>
              </w:rPr>
              <w:t xml:space="preserve"> </w:t>
            </w:r>
            <w:r w:rsidRPr="002A4AA2">
              <w:rPr>
                <w:sz w:val="18"/>
                <w:szCs w:val="18"/>
              </w:rPr>
              <w:t>п’ятдесят</w:t>
            </w:r>
            <w:r w:rsidR="004577A1" w:rsidRPr="002A4AA2">
              <w:rPr>
                <w:sz w:val="18"/>
                <w:szCs w:val="18"/>
              </w:rPr>
              <w:t xml:space="preserve"> </w:t>
            </w:r>
            <w:r w:rsidRPr="002A4AA2">
              <w:rPr>
                <w:sz w:val="18"/>
                <w:szCs w:val="18"/>
              </w:rPr>
              <w:t>третій</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п’ятдесят</w:t>
            </w:r>
            <w:r w:rsidR="004577A1" w:rsidRPr="002A4AA2">
              <w:rPr>
                <w:sz w:val="18"/>
                <w:szCs w:val="18"/>
              </w:rPr>
              <w:t xml:space="preserve"> </w:t>
            </w:r>
            <w:r w:rsidRPr="002A4AA2">
              <w:rPr>
                <w:sz w:val="18"/>
                <w:szCs w:val="18"/>
              </w:rPr>
              <w:t>восьм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виключити;</w:t>
            </w:r>
          </w:p>
          <w:p w:rsidR="008D272E" w:rsidRPr="002A4AA2" w:rsidRDefault="008D272E" w:rsidP="008D272E">
            <w:pPr>
              <w:pStyle w:val="StyleAwt"/>
              <w:spacing w:line="240" w:lineRule="auto"/>
              <w:jc w:val="both"/>
              <w:rPr>
                <w:bCs/>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85</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8D272E" w:rsidRPr="002A4AA2" w:rsidRDefault="008D272E" w:rsidP="008D272E">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8D272E" w:rsidRPr="002A4AA2" w:rsidRDefault="008D272E" w:rsidP="008D272E">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8D272E" w:rsidRPr="002A4AA2" w:rsidRDefault="008D272E" w:rsidP="008D272E">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8D272E" w:rsidRPr="002A4AA2" w:rsidRDefault="008D272E" w:rsidP="008D272E">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8D272E" w:rsidRPr="002A4AA2" w:rsidRDefault="008D272E" w:rsidP="008D272E">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8D272E" w:rsidRPr="002A4AA2" w:rsidRDefault="008D272E" w:rsidP="008D272E">
            <w:pPr>
              <w:pBdr>
                <w:top w:val="nil"/>
                <w:left w:val="nil"/>
                <w:bottom w:val="nil"/>
                <w:right w:val="nil"/>
                <w:between w:val="nil"/>
              </w:pBdr>
              <w:jc w:val="both"/>
              <w:rPr>
                <w:color w:val="000000"/>
                <w:sz w:val="18"/>
                <w:szCs w:val="18"/>
              </w:rPr>
            </w:pPr>
            <w:r w:rsidRPr="002A4AA2">
              <w:rPr>
                <w:color w:val="000000"/>
                <w:sz w:val="18"/>
                <w:szCs w:val="18"/>
              </w:rPr>
              <w:t>Абзаци</w:t>
            </w:r>
            <w:r w:rsidR="004577A1" w:rsidRPr="002A4AA2">
              <w:rPr>
                <w:color w:val="000000"/>
                <w:sz w:val="18"/>
                <w:szCs w:val="18"/>
              </w:rPr>
              <w:t xml:space="preserve"> </w:t>
            </w:r>
            <w:r w:rsidRPr="002A4AA2">
              <w:rPr>
                <w:color w:val="000000"/>
                <w:sz w:val="18"/>
                <w:szCs w:val="18"/>
              </w:rPr>
              <w:t>п’ятдесят</w:t>
            </w:r>
            <w:r w:rsidR="004577A1" w:rsidRPr="002A4AA2">
              <w:rPr>
                <w:color w:val="000000"/>
                <w:sz w:val="18"/>
                <w:szCs w:val="18"/>
              </w:rPr>
              <w:t xml:space="preserve"> </w:t>
            </w:r>
            <w:r w:rsidRPr="002A4AA2">
              <w:rPr>
                <w:color w:val="000000"/>
                <w:sz w:val="18"/>
                <w:szCs w:val="18"/>
              </w:rPr>
              <w:t>третій</w:t>
            </w:r>
            <w:r w:rsidR="004577A1" w:rsidRPr="002A4AA2">
              <w:rPr>
                <w:color w:val="000000"/>
                <w:sz w:val="18"/>
                <w:szCs w:val="18"/>
              </w:rPr>
              <w:t xml:space="preserve"> </w:t>
            </w:r>
            <w:r w:rsidRPr="002A4AA2">
              <w:rPr>
                <w:color w:val="000000"/>
                <w:sz w:val="18"/>
                <w:szCs w:val="18"/>
              </w:rPr>
              <w:t>–</w:t>
            </w:r>
            <w:r w:rsidR="004577A1" w:rsidRPr="002A4AA2">
              <w:rPr>
                <w:color w:val="000000"/>
                <w:sz w:val="18"/>
                <w:szCs w:val="18"/>
              </w:rPr>
              <w:t xml:space="preserve"> </w:t>
            </w:r>
            <w:r w:rsidRPr="002A4AA2">
              <w:rPr>
                <w:color w:val="000000"/>
                <w:sz w:val="18"/>
                <w:szCs w:val="18"/>
              </w:rPr>
              <w:t>п’ятдесят</w:t>
            </w:r>
            <w:r w:rsidR="004577A1" w:rsidRPr="002A4AA2">
              <w:rPr>
                <w:color w:val="000000"/>
                <w:sz w:val="18"/>
                <w:szCs w:val="18"/>
              </w:rPr>
              <w:t xml:space="preserve"> </w:t>
            </w:r>
            <w:r w:rsidRPr="002A4AA2">
              <w:rPr>
                <w:color w:val="000000"/>
                <w:sz w:val="18"/>
                <w:szCs w:val="18"/>
              </w:rPr>
              <w:t>восьмий</w:t>
            </w:r>
            <w:r w:rsidR="004577A1" w:rsidRPr="002A4AA2">
              <w:rPr>
                <w:color w:val="000000"/>
                <w:sz w:val="18"/>
                <w:szCs w:val="18"/>
              </w:rPr>
              <w:t xml:space="preserve"> </w:t>
            </w:r>
            <w:r w:rsidRPr="002A4AA2">
              <w:rPr>
                <w:color w:val="000000"/>
                <w:sz w:val="18"/>
                <w:szCs w:val="18"/>
              </w:rPr>
              <w:t>частини</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статті</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законопроекту</w:t>
            </w:r>
            <w:r w:rsidR="004577A1" w:rsidRPr="002A4AA2">
              <w:rPr>
                <w:color w:val="000000"/>
                <w:sz w:val="18"/>
                <w:szCs w:val="18"/>
              </w:rPr>
              <w:t xml:space="preserve"> </w:t>
            </w:r>
            <w:r w:rsidRPr="002A4AA2">
              <w:rPr>
                <w:color w:val="000000"/>
                <w:sz w:val="18"/>
                <w:szCs w:val="18"/>
              </w:rPr>
              <w:t>виключити;</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86</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8D272E" w:rsidRPr="002A4AA2" w:rsidRDefault="008D272E" w:rsidP="008D272E">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8D272E" w:rsidRPr="002A4AA2" w:rsidRDefault="008D272E" w:rsidP="008D272E">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8D272E" w:rsidRPr="002A4AA2" w:rsidRDefault="008D272E" w:rsidP="008D272E">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8D272E" w:rsidRPr="002A4AA2" w:rsidRDefault="008D272E" w:rsidP="008D272E">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8D272E" w:rsidRPr="002A4AA2" w:rsidRDefault="008D272E" w:rsidP="008D272E">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8D272E" w:rsidRPr="002A4AA2" w:rsidRDefault="008D272E" w:rsidP="008D272E">
            <w:pPr>
              <w:pBdr>
                <w:top w:val="nil"/>
                <w:left w:val="nil"/>
                <w:bottom w:val="nil"/>
                <w:right w:val="nil"/>
                <w:between w:val="nil"/>
              </w:pBdr>
              <w:jc w:val="both"/>
              <w:rPr>
                <w:color w:val="000000"/>
                <w:sz w:val="18"/>
                <w:szCs w:val="18"/>
              </w:rPr>
            </w:pPr>
            <w:r w:rsidRPr="002A4AA2">
              <w:rPr>
                <w:color w:val="000000"/>
                <w:sz w:val="18"/>
                <w:szCs w:val="18"/>
              </w:rPr>
              <w:t>Після</w:t>
            </w:r>
            <w:r w:rsidR="004577A1" w:rsidRPr="002A4AA2">
              <w:rPr>
                <w:color w:val="000000"/>
                <w:sz w:val="18"/>
                <w:szCs w:val="18"/>
              </w:rPr>
              <w:t xml:space="preserve"> </w:t>
            </w:r>
            <w:r w:rsidRPr="002A4AA2">
              <w:rPr>
                <w:color w:val="000000"/>
                <w:sz w:val="18"/>
                <w:szCs w:val="18"/>
              </w:rPr>
              <w:t>абзацу</w:t>
            </w:r>
            <w:r w:rsidR="004577A1" w:rsidRPr="002A4AA2">
              <w:rPr>
                <w:color w:val="000000"/>
                <w:sz w:val="18"/>
                <w:szCs w:val="18"/>
              </w:rPr>
              <w:t xml:space="preserve"> </w:t>
            </w:r>
            <w:r w:rsidRPr="002A4AA2">
              <w:rPr>
                <w:color w:val="000000"/>
                <w:sz w:val="18"/>
                <w:szCs w:val="18"/>
              </w:rPr>
              <w:t>п’ятдесят</w:t>
            </w:r>
            <w:r w:rsidR="004577A1" w:rsidRPr="002A4AA2">
              <w:rPr>
                <w:color w:val="000000"/>
                <w:sz w:val="18"/>
                <w:szCs w:val="18"/>
              </w:rPr>
              <w:t xml:space="preserve"> </w:t>
            </w:r>
            <w:r w:rsidRPr="002A4AA2">
              <w:rPr>
                <w:color w:val="000000"/>
                <w:sz w:val="18"/>
                <w:szCs w:val="18"/>
              </w:rPr>
              <w:t>восьмого</w:t>
            </w:r>
            <w:r w:rsidR="004577A1" w:rsidRPr="002A4AA2">
              <w:rPr>
                <w:color w:val="000000"/>
                <w:sz w:val="18"/>
                <w:szCs w:val="18"/>
              </w:rPr>
              <w:t xml:space="preserve"> </w:t>
            </w:r>
            <w:r w:rsidRPr="002A4AA2">
              <w:rPr>
                <w:color w:val="000000"/>
                <w:sz w:val="18"/>
                <w:szCs w:val="18"/>
              </w:rPr>
              <w:t>частини</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статті</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законопроекту</w:t>
            </w:r>
            <w:r w:rsidR="004577A1" w:rsidRPr="002A4AA2">
              <w:rPr>
                <w:color w:val="000000"/>
                <w:sz w:val="18"/>
                <w:szCs w:val="18"/>
              </w:rPr>
              <w:t xml:space="preserve"> </w:t>
            </w:r>
            <w:r w:rsidRPr="002A4AA2">
              <w:rPr>
                <w:color w:val="000000"/>
                <w:sz w:val="18"/>
                <w:szCs w:val="18"/>
              </w:rPr>
              <w:t>доповнити</w:t>
            </w:r>
            <w:r w:rsidR="004577A1" w:rsidRPr="002A4AA2">
              <w:rPr>
                <w:color w:val="000000"/>
                <w:sz w:val="18"/>
                <w:szCs w:val="18"/>
              </w:rPr>
              <w:t xml:space="preserve"> </w:t>
            </w:r>
            <w:r w:rsidRPr="002A4AA2">
              <w:rPr>
                <w:color w:val="000000"/>
                <w:sz w:val="18"/>
                <w:szCs w:val="18"/>
              </w:rPr>
              <w:t>новим</w:t>
            </w:r>
            <w:r w:rsidR="004577A1" w:rsidRPr="002A4AA2">
              <w:rPr>
                <w:color w:val="000000"/>
                <w:sz w:val="18"/>
                <w:szCs w:val="18"/>
              </w:rPr>
              <w:t xml:space="preserve"> </w:t>
            </w:r>
            <w:r w:rsidRPr="002A4AA2">
              <w:rPr>
                <w:color w:val="000000"/>
                <w:sz w:val="18"/>
                <w:szCs w:val="18"/>
              </w:rPr>
              <w:t>абзацом</w:t>
            </w:r>
            <w:r w:rsidR="004577A1" w:rsidRPr="002A4AA2">
              <w:rPr>
                <w:color w:val="000000"/>
                <w:sz w:val="18"/>
                <w:szCs w:val="18"/>
              </w:rPr>
              <w:t xml:space="preserve"> </w:t>
            </w:r>
            <w:r w:rsidRPr="002A4AA2">
              <w:rPr>
                <w:color w:val="000000"/>
                <w:sz w:val="18"/>
                <w:szCs w:val="18"/>
              </w:rPr>
              <w:t>такого</w:t>
            </w:r>
            <w:r w:rsidR="004577A1" w:rsidRPr="002A4AA2">
              <w:rPr>
                <w:color w:val="000000"/>
                <w:sz w:val="18"/>
                <w:szCs w:val="18"/>
              </w:rPr>
              <w:t xml:space="preserve"> </w:t>
            </w:r>
            <w:r w:rsidRPr="002A4AA2">
              <w:rPr>
                <w:color w:val="000000"/>
                <w:sz w:val="18"/>
                <w:szCs w:val="18"/>
              </w:rPr>
              <w:t>змісту:</w:t>
            </w:r>
          </w:p>
          <w:p w:rsidR="008D272E" w:rsidRPr="002A4AA2" w:rsidRDefault="008D272E" w:rsidP="008D272E">
            <w:pPr>
              <w:pBdr>
                <w:top w:val="nil"/>
                <w:left w:val="nil"/>
                <w:bottom w:val="nil"/>
                <w:right w:val="nil"/>
                <w:between w:val="nil"/>
              </w:pBdr>
              <w:jc w:val="both"/>
              <w:rPr>
                <w:color w:val="000000"/>
                <w:sz w:val="18"/>
                <w:szCs w:val="18"/>
              </w:rPr>
            </w:pPr>
            <w:r w:rsidRPr="002A4AA2">
              <w:rPr>
                <w:color w:val="000000"/>
                <w:sz w:val="18"/>
                <w:szCs w:val="18"/>
              </w:rPr>
              <w:t>“особистий</w:t>
            </w:r>
            <w:r w:rsidR="004577A1" w:rsidRPr="002A4AA2">
              <w:rPr>
                <w:color w:val="000000"/>
                <w:sz w:val="18"/>
                <w:szCs w:val="18"/>
              </w:rPr>
              <w:t xml:space="preserve"> </w:t>
            </w:r>
            <w:r w:rsidRPr="002A4AA2">
              <w:rPr>
                <w:color w:val="000000"/>
                <w:sz w:val="18"/>
                <w:szCs w:val="18"/>
              </w:rPr>
              <w:t>кабінет</w:t>
            </w:r>
            <w:r w:rsidR="004577A1" w:rsidRPr="002A4AA2">
              <w:rPr>
                <w:color w:val="000000"/>
                <w:sz w:val="18"/>
                <w:szCs w:val="18"/>
              </w:rPr>
              <w:t xml:space="preserve"> </w:t>
            </w:r>
            <w:r w:rsidRPr="002A4AA2">
              <w:rPr>
                <w:color w:val="000000"/>
                <w:sz w:val="18"/>
                <w:szCs w:val="18"/>
              </w:rPr>
              <w:t>гравця</w:t>
            </w:r>
            <w:r w:rsidR="004577A1" w:rsidRPr="002A4AA2">
              <w:rPr>
                <w:color w:val="000000"/>
                <w:sz w:val="18"/>
                <w:szCs w:val="18"/>
              </w:rPr>
              <w:t xml:space="preserve"> </w:t>
            </w:r>
            <w:r w:rsidRPr="002A4AA2">
              <w:rPr>
                <w:color w:val="000000"/>
                <w:sz w:val="18"/>
                <w:szCs w:val="18"/>
              </w:rPr>
              <w:t>–</w:t>
            </w:r>
            <w:r w:rsidR="004577A1" w:rsidRPr="002A4AA2">
              <w:rPr>
                <w:color w:val="000000"/>
                <w:sz w:val="18"/>
                <w:szCs w:val="18"/>
              </w:rPr>
              <w:t xml:space="preserve"> </w:t>
            </w:r>
            <w:r w:rsidRPr="002A4AA2">
              <w:rPr>
                <w:color w:val="000000"/>
                <w:sz w:val="18"/>
                <w:szCs w:val="18"/>
              </w:rPr>
              <w:t>це</w:t>
            </w:r>
            <w:r w:rsidR="004577A1" w:rsidRPr="002A4AA2">
              <w:rPr>
                <w:color w:val="000000"/>
                <w:sz w:val="18"/>
                <w:szCs w:val="18"/>
              </w:rPr>
              <w:t xml:space="preserve"> </w:t>
            </w:r>
            <w:r w:rsidRPr="002A4AA2">
              <w:rPr>
                <w:color w:val="000000"/>
                <w:sz w:val="18"/>
                <w:szCs w:val="18"/>
              </w:rPr>
              <w:t>частина</w:t>
            </w:r>
            <w:r w:rsidR="004577A1" w:rsidRPr="002A4AA2">
              <w:rPr>
                <w:color w:val="000000"/>
                <w:sz w:val="18"/>
                <w:szCs w:val="18"/>
              </w:rPr>
              <w:t xml:space="preserve"> </w:t>
            </w:r>
            <w:r w:rsidRPr="002A4AA2">
              <w:rPr>
                <w:color w:val="000000"/>
                <w:sz w:val="18"/>
                <w:szCs w:val="18"/>
              </w:rPr>
              <w:t>онлайн</w:t>
            </w:r>
            <w:r w:rsidR="004577A1" w:rsidRPr="002A4AA2">
              <w:rPr>
                <w:color w:val="000000"/>
                <w:sz w:val="18"/>
                <w:szCs w:val="18"/>
              </w:rPr>
              <w:t xml:space="preserve"> </w:t>
            </w:r>
            <w:r w:rsidRPr="002A4AA2">
              <w:rPr>
                <w:color w:val="000000"/>
                <w:sz w:val="18"/>
                <w:szCs w:val="18"/>
              </w:rPr>
              <w:t>системи</w:t>
            </w:r>
            <w:r w:rsidR="004577A1" w:rsidRPr="002A4AA2">
              <w:rPr>
                <w:color w:val="000000"/>
                <w:sz w:val="18"/>
                <w:szCs w:val="18"/>
              </w:rPr>
              <w:t xml:space="preserve"> </w:t>
            </w:r>
            <w:r w:rsidRPr="002A4AA2">
              <w:rPr>
                <w:color w:val="000000"/>
                <w:sz w:val="18"/>
                <w:szCs w:val="18"/>
              </w:rPr>
              <w:t>організації</w:t>
            </w:r>
            <w:r w:rsidR="004577A1" w:rsidRPr="002A4AA2">
              <w:rPr>
                <w:color w:val="000000"/>
                <w:sz w:val="18"/>
                <w:szCs w:val="18"/>
              </w:rPr>
              <w:t xml:space="preserve"> </w:t>
            </w:r>
            <w:r w:rsidRPr="002A4AA2">
              <w:rPr>
                <w:color w:val="000000"/>
                <w:sz w:val="18"/>
                <w:szCs w:val="18"/>
              </w:rPr>
              <w:t>азартних</w:t>
            </w:r>
            <w:r w:rsidR="004577A1" w:rsidRPr="002A4AA2">
              <w:rPr>
                <w:color w:val="000000"/>
                <w:sz w:val="18"/>
                <w:szCs w:val="18"/>
              </w:rPr>
              <w:t xml:space="preserve"> </w:t>
            </w:r>
            <w:r w:rsidRPr="002A4AA2">
              <w:rPr>
                <w:color w:val="000000"/>
                <w:sz w:val="18"/>
                <w:szCs w:val="18"/>
              </w:rPr>
              <w:t>ігор,</w:t>
            </w:r>
            <w:r w:rsidR="004577A1" w:rsidRPr="002A4AA2">
              <w:rPr>
                <w:color w:val="000000"/>
                <w:sz w:val="18"/>
                <w:szCs w:val="18"/>
              </w:rPr>
              <w:t xml:space="preserve"> </w:t>
            </w:r>
            <w:r w:rsidRPr="002A4AA2">
              <w:rPr>
                <w:color w:val="000000"/>
                <w:sz w:val="18"/>
                <w:szCs w:val="18"/>
              </w:rPr>
              <w:t>що</w:t>
            </w:r>
            <w:r w:rsidR="004577A1" w:rsidRPr="002A4AA2">
              <w:rPr>
                <w:color w:val="000000"/>
                <w:sz w:val="18"/>
                <w:szCs w:val="18"/>
              </w:rPr>
              <w:t xml:space="preserve"> </w:t>
            </w:r>
            <w:r w:rsidRPr="002A4AA2">
              <w:rPr>
                <w:color w:val="000000"/>
                <w:sz w:val="18"/>
                <w:szCs w:val="18"/>
              </w:rPr>
              <w:t>включає</w:t>
            </w:r>
            <w:r w:rsidR="004577A1" w:rsidRPr="002A4AA2">
              <w:rPr>
                <w:color w:val="000000"/>
                <w:sz w:val="18"/>
                <w:szCs w:val="18"/>
              </w:rPr>
              <w:t xml:space="preserve"> </w:t>
            </w:r>
            <w:r w:rsidRPr="002A4AA2">
              <w:rPr>
                <w:color w:val="000000"/>
                <w:sz w:val="18"/>
                <w:szCs w:val="18"/>
              </w:rPr>
              <w:t>в</w:t>
            </w:r>
            <w:r w:rsidR="004577A1" w:rsidRPr="002A4AA2">
              <w:rPr>
                <w:color w:val="000000"/>
                <w:sz w:val="18"/>
                <w:szCs w:val="18"/>
              </w:rPr>
              <w:t xml:space="preserve"> </w:t>
            </w:r>
            <w:r w:rsidRPr="002A4AA2">
              <w:rPr>
                <w:color w:val="000000"/>
                <w:sz w:val="18"/>
                <w:szCs w:val="18"/>
              </w:rPr>
              <w:t>себе</w:t>
            </w:r>
            <w:r w:rsidR="004577A1" w:rsidRPr="002A4AA2">
              <w:rPr>
                <w:color w:val="000000"/>
                <w:sz w:val="18"/>
                <w:szCs w:val="18"/>
              </w:rPr>
              <w:t xml:space="preserve"> </w:t>
            </w:r>
            <w:r w:rsidRPr="002A4AA2">
              <w:rPr>
                <w:color w:val="000000"/>
                <w:sz w:val="18"/>
                <w:szCs w:val="18"/>
              </w:rPr>
              <w:t>клієнтський</w:t>
            </w:r>
            <w:r w:rsidR="004577A1" w:rsidRPr="002A4AA2">
              <w:rPr>
                <w:color w:val="000000"/>
                <w:sz w:val="18"/>
                <w:szCs w:val="18"/>
              </w:rPr>
              <w:t xml:space="preserve"> </w:t>
            </w:r>
            <w:r w:rsidRPr="002A4AA2">
              <w:rPr>
                <w:color w:val="000000"/>
                <w:sz w:val="18"/>
                <w:szCs w:val="18"/>
              </w:rPr>
              <w:t>рахунок</w:t>
            </w:r>
            <w:r w:rsidR="004577A1" w:rsidRPr="002A4AA2">
              <w:rPr>
                <w:color w:val="000000"/>
                <w:sz w:val="18"/>
                <w:szCs w:val="18"/>
              </w:rPr>
              <w:t xml:space="preserve"> </w:t>
            </w:r>
            <w:r w:rsidRPr="002A4AA2">
              <w:rPr>
                <w:color w:val="000000"/>
                <w:sz w:val="18"/>
                <w:szCs w:val="18"/>
              </w:rPr>
              <w:t>гравця</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надає</w:t>
            </w:r>
            <w:r w:rsidR="004577A1" w:rsidRPr="002A4AA2">
              <w:rPr>
                <w:color w:val="000000"/>
                <w:sz w:val="18"/>
                <w:szCs w:val="18"/>
              </w:rPr>
              <w:t xml:space="preserve"> </w:t>
            </w:r>
            <w:r w:rsidRPr="002A4AA2">
              <w:rPr>
                <w:color w:val="000000"/>
                <w:sz w:val="18"/>
                <w:szCs w:val="18"/>
              </w:rPr>
              <w:t>можливість</w:t>
            </w:r>
            <w:r w:rsidR="004577A1" w:rsidRPr="002A4AA2">
              <w:rPr>
                <w:color w:val="000000"/>
                <w:sz w:val="18"/>
                <w:szCs w:val="18"/>
              </w:rPr>
              <w:t xml:space="preserve"> </w:t>
            </w:r>
            <w:r w:rsidRPr="002A4AA2">
              <w:rPr>
                <w:color w:val="000000"/>
                <w:sz w:val="18"/>
                <w:szCs w:val="18"/>
              </w:rPr>
              <w:t>гравцю</w:t>
            </w:r>
            <w:r w:rsidR="004577A1" w:rsidRPr="002A4AA2">
              <w:rPr>
                <w:color w:val="000000"/>
                <w:sz w:val="18"/>
                <w:szCs w:val="18"/>
              </w:rPr>
              <w:t xml:space="preserve"> </w:t>
            </w:r>
            <w:r w:rsidRPr="002A4AA2">
              <w:rPr>
                <w:color w:val="000000"/>
                <w:sz w:val="18"/>
                <w:szCs w:val="18"/>
              </w:rPr>
              <w:t>отримувати</w:t>
            </w:r>
            <w:r w:rsidR="004577A1" w:rsidRPr="002A4AA2">
              <w:rPr>
                <w:color w:val="000000"/>
                <w:sz w:val="18"/>
                <w:szCs w:val="18"/>
              </w:rPr>
              <w:t xml:space="preserve"> </w:t>
            </w:r>
            <w:r w:rsidRPr="002A4AA2">
              <w:rPr>
                <w:color w:val="000000"/>
                <w:sz w:val="18"/>
                <w:szCs w:val="18"/>
              </w:rPr>
              <w:t>інформацію</w:t>
            </w:r>
            <w:r w:rsidR="004577A1" w:rsidRPr="002A4AA2">
              <w:rPr>
                <w:color w:val="000000"/>
                <w:sz w:val="18"/>
                <w:szCs w:val="18"/>
              </w:rPr>
              <w:t xml:space="preserve"> </w:t>
            </w:r>
            <w:r w:rsidRPr="002A4AA2">
              <w:rPr>
                <w:color w:val="000000"/>
                <w:sz w:val="18"/>
                <w:szCs w:val="18"/>
              </w:rPr>
              <w:t>про</w:t>
            </w:r>
            <w:r w:rsidR="004577A1" w:rsidRPr="002A4AA2">
              <w:rPr>
                <w:color w:val="000000"/>
                <w:sz w:val="18"/>
                <w:szCs w:val="18"/>
              </w:rPr>
              <w:t xml:space="preserve"> </w:t>
            </w:r>
            <w:r w:rsidRPr="002A4AA2">
              <w:rPr>
                <w:color w:val="000000"/>
                <w:sz w:val="18"/>
                <w:szCs w:val="18"/>
              </w:rPr>
              <w:t>дії</w:t>
            </w:r>
            <w:r w:rsidR="004577A1" w:rsidRPr="002A4AA2">
              <w:rPr>
                <w:color w:val="000000"/>
                <w:sz w:val="18"/>
                <w:szCs w:val="18"/>
              </w:rPr>
              <w:t xml:space="preserve"> </w:t>
            </w:r>
            <w:r w:rsidRPr="002A4AA2">
              <w:rPr>
                <w:color w:val="000000"/>
                <w:sz w:val="18"/>
                <w:szCs w:val="18"/>
              </w:rPr>
              <w:t>такого</w:t>
            </w:r>
            <w:r w:rsidR="004577A1" w:rsidRPr="002A4AA2">
              <w:rPr>
                <w:color w:val="000000"/>
                <w:sz w:val="18"/>
                <w:szCs w:val="18"/>
              </w:rPr>
              <w:t xml:space="preserve"> </w:t>
            </w:r>
            <w:r w:rsidRPr="002A4AA2">
              <w:rPr>
                <w:color w:val="000000"/>
                <w:sz w:val="18"/>
                <w:szCs w:val="18"/>
              </w:rPr>
              <w:t>гравця,</w:t>
            </w:r>
            <w:r w:rsidR="004577A1" w:rsidRPr="002A4AA2">
              <w:rPr>
                <w:color w:val="000000"/>
                <w:sz w:val="18"/>
                <w:szCs w:val="18"/>
              </w:rPr>
              <w:t xml:space="preserve"> </w:t>
            </w:r>
            <w:r w:rsidRPr="002A4AA2">
              <w:rPr>
                <w:color w:val="000000"/>
                <w:sz w:val="18"/>
                <w:szCs w:val="18"/>
              </w:rPr>
              <w:t>історію</w:t>
            </w:r>
            <w:r w:rsidR="004577A1" w:rsidRPr="002A4AA2">
              <w:rPr>
                <w:color w:val="000000"/>
                <w:sz w:val="18"/>
                <w:szCs w:val="18"/>
              </w:rPr>
              <w:t xml:space="preserve"> </w:t>
            </w:r>
            <w:r w:rsidRPr="002A4AA2">
              <w:rPr>
                <w:color w:val="000000"/>
                <w:sz w:val="18"/>
                <w:szCs w:val="18"/>
              </w:rPr>
              <w:t>укладених</w:t>
            </w:r>
            <w:r w:rsidR="004577A1" w:rsidRPr="002A4AA2">
              <w:rPr>
                <w:color w:val="000000"/>
                <w:sz w:val="18"/>
                <w:szCs w:val="18"/>
              </w:rPr>
              <w:t xml:space="preserve"> </w:t>
            </w:r>
            <w:r w:rsidRPr="002A4AA2">
              <w:rPr>
                <w:color w:val="000000"/>
                <w:sz w:val="18"/>
                <w:szCs w:val="18"/>
              </w:rPr>
              <w:t>ним</w:t>
            </w:r>
            <w:r w:rsidR="004577A1" w:rsidRPr="002A4AA2">
              <w:rPr>
                <w:color w:val="000000"/>
                <w:sz w:val="18"/>
                <w:szCs w:val="18"/>
              </w:rPr>
              <w:t xml:space="preserve"> </w:t>
            </w:r>
            <w:r w:rsidRPr="002A4AA2">
              <w:rPr>
                <w:color w:val="000000"/>
                <w:sz w:val="18"/>
                <w:szCs w:val="18"/>
              </w:rPr>
              <w:t>угод</w:t>
            </w:r>
            <w:r w:rsidR="004577A1" w:rsidRPr="002A4AA2">
              <w:rPr>
                <w:color w:val="000000"/>
                <w:sz w:val="18"/>
                <w:szCs w:val="18"/>
              </w:rPr>
              <w:t xml:space="preserve"> </w:t>
            </w:r>
            <w:r w:rsidRPr="002A4AA2">
              <w:rPr>
                <w:color w:val="000000"/>
                <w:sz w:val="18"/>
                <w:szCs w:val="18"/>
              </w:rPr>
              <w:t>з</w:t>
            </w:r>
            <w:r w:rsidR="004577A1" w:rsidRPr="002A4AA2">
              <w:rPr>
                <w:color w:val="000000"/>
                <w:sz w:val="18"/>
                <w:szCs w:val="18"/>
              </w:rPr>
              <w:t xml:space="preserve"> </w:t>
            </w:r>
            <w:r w:rsidRPr="002A4AA2">
              <w:rPr>
                <w:color w:val="000000"/>
                <w:sz w:val="18"/>
                <w:szCs w:val="18"/>
              </w:rPr>
              <w:t>організатором</w:t>
            </w:r>
            <w:r w:rsidR="004577A1" w:rsidRPr="002A4AA2">
              <w:rPr>
                <w:color w:val="000000"/>
                <w:sz w:val="18"/>
                <w:szCs w:val="18"/>
              </w:rPr>
              <w:t xml:space="preserve"> </w:t>
            </w:r>
            <w:r w:rsidRPr="002A4AA2">
              <w:rPr>
                <w:color w:val="000000"/>
                <w:sz w:val="18"/>
                <w:szCs w:val="18"/>
              </w:rPr>
              <w:t>азартних</w:t>
            </w:r>
            <w:r w:rsidR="004577A1" w:rsidRPr="002A4AA2">
              <w:rPr>
                <w:color w:val="000000"/>
                <w:sz w:val="18"/>
                <w:szCs w:val="18"/>
              </w:rPr>
              <w:t xml:space="preserve"> </w:t>
            </w:r>
            <w:r w:rsidRPr="002A4AA2">
              <w:rPr>
                <w:color w:val="000000"/>
                <w:sz w:val="18"/>
                <w:szCs w:val="18"/>
              </w:rPr>
              <w:t>ігор,</w:t>
            </w:r>
            <w:r w:rsidR="004577A1" w:rsidRPr="002A4AA2">
              <w:rPr>
                <w:color w:val="000000"/>
                <w:sz w:val="18"/>
                <w:szCs w:val="18"/>
              </w:rPr>
              <w:t xml:space="preserve"> </w:t>
            </w:r>
            <w:r w:rsidRPr="002A4AA2">
              <w:rPr>
                <w:color w:val="000000"/>
                <w:sz w:val="18"/>
                <w:szCs w:val="18"/>
              </w:rPr>
              <w:t>рух</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баланс</w:t>
            </w:r>
            <w:r w:rsidR="004577A1" w:rsidRPr="002A4AA2">
              <w:rPr>
                <w:color w:val="000000"/>
                <w:sz w:val="18"/>
                <w:szCs w:val="18"/>
              </w:rPr>
              <w:t xml:space="preserve"> </w:t>
            </w:r>
            <w:r w:rsidRPr="002A4AA2">
              <w:rPr>
                <w:color w:val="000000"/>
                <w:sz w:val="18"/>
                <w:szCs w:val="18"/>
              </w:rPr>
              <w:t>електронних</w:t>
            </w:r>
            <w:r w:rsidR="004577A1" w:rsidRPr="002A4AA2">
              <w:rPr>
                <w:color w:val="000000"/>
                <w:sz w:val="18"/>
                <w:szCs w:val="18"/>
              </w:rPr>
              <w:t xml:space="preserve"> </w:t>
            </w:r>
            <w:r w:rsidRPr="002A4AA2">
              <w:rPr>
                <w:color w:val="000000"/>
                <w:sz w:val="18"/>
                <w:szCs w:val="18"/>
              </w:rPr>
              <w:t>ігрових</w:t>
            </w:r>
            <w:r w:rsidR="004577A1" w:rsidRPr="002A4AA2">
              <w:rPr>
                <w:color w:val="000000"/>
                <w:sz w:val="18"/>
                <w:szCs w:val="18"/>
              </w:rPr>
              <w:t xml:space="preserve"> </w:t>
            </w:r>
            <w:r w:rsidRPr="002A4AA2">
              <w:rPr>
                <w:color w:val="000000"/>
                <w:sz w:val="18"/>
                <w:szCs w:val="18"/>
              </w:rPr>
              <w:t>замінників</w:t>
            </w:r>
            <w:r w:rsidR="004577A1" w:rsidRPr="002A4AA2">
              <w:rPr>
                <w:color w:val="000000"/>
                <w:sz w:val="18"/>
                <w:szCs w:val="18"/>
              </w:rPr>
              <w:t xml:space="preserve"> </w:t>
            </w:r>
            <w:r w:rsidRPr="002A4AA2">
              <w:rPr>
                <w:color w:val="000000"/>
                <w:sz w:val="18"/>
                <w:szCs w:val="18"/>
              </w:rPr>
              <w:t>гривні</w:t>
            </w:r>
            <w:r w:rsidR="004577A1" w:rsidRPr="002A4AA2">
              <w:rPr>
                <w:color w:val="000000"/>
                <w:sz w:val="18"/>
                <w:szCs w:val="18"/>
              </w:rPr>
              <w:t xml:space="preserve"> </w:t>
            </w:r>
            <w:r w:rsidRPr="002A4AA2">
              <w:rPr>
                <w:color w:val="000000"/>
                <w:sz w:val="18"/>
                <w:szCs w:val="18"/>
              </w:rPr>
              <w:t>на</w:t>
            </w:r>
            <w:r w:rsidR="004577A1" w:rsidRPr="002A4AA2">
              <w:rPr>
                <w:color w:val="000000"/>
                <w:sz w:val="18"/>
                <w:szCs w:val="18"/>
              </w:rPr>
              <w:t xml:space="preserve"> </w:t>
            </w:r>
            <w:r w:rsidRPr="002A4AA2">
              <w:rPr>
                <w:color w:val="000000"/>
                <w:sz w:val="18"/>
                <w:szCs w:val="18"/>
              </w:rPr>
              <w:t>такому</w:t>
            </w:r>
            <w:r w:rsidR="004577A1" w:rsidRPr="002A4AA2">
              <w:rPr>
                <w:color w:val="000000"/>
                <w:sz w:val="18"/>
                <w:szCs w:val="18"/>
              </w:rPr>
              <w:t xml:space="preserve"> </w:t>
            </w:r>
            <w:r w:rsidRPr="002A4AA2">
              <w:rPr>
                <w:color w:val="000000"/>
                <w:sz w:val="18"/>
                <w:szCs w:val="18"/>
              </w:rPr>
              <w:t>клієнтському</w:t>
            </w:r>
            <w:r w:rsidR="004577A1" w:rsidRPr="002A4AA2">
              <w:rPr>
                <w:color w:val="000000"/>
                <w:sz w:val="18"/>
                <w:szCs w:val="18"/>
              </w:rPr>
              <w:t xml:space="preserve"> </w:t>
            </w:r>
            <w:r w:rsidRPr="002A4AA2">
              <w:rPr>
                <w:color w:val="000000"/>
                <w:sz w:val="18"/>
                <w:szCs w:val="18"/>
              </w:rPr>
              <w:t>рахунку”;</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bookmarkStart w:id="74" w:name="n65" w:colFirst="0" w:colLast="0"/>
            <w:bookmarkEnd w:id="73"/>
            <w:r w:rsidRPr="002A4AA2">
              <w:t>65.</w:t>
            </w:r>
          </w:p>
        </w:tc>
        <w:tc>
          <w:tcPr>
            <w:tcW w:w="4818" w:type="dxa"/>
          </w:tcPr>
          <w:p w:rsidR="008D272E" w:rsidRPr="002A4AA2" w:rsidRDefault="008D272E" w:rsidP="004577A1">
            <w:pPr>
              <w:pStyle w:val="StyleZakonu"/>
            </w:pPr>
            <w:r w:rsidRPr="002A4AA2">
              <w:rPr>
                <w:color w:val="FFFFFF"/>
              </w:rPr>
              <w:t>58)</w:t>
            </w:r>
            <w:r w:rsidR="004577A1" w:rsidRPr="002A4AA2">
              <w:rPr>
                <w:color w:val="FFFFFF"/>
              </w:rPr>
              <w:t xml:space="preserve"> </w:t>
            </w:r>
            <w:r w:rsidRPr="002A4AA2">
              <w:t>парі</w:t>
            </w:r>
            <w:r w:rsidR="004577A1" w:rsidRPr="002A4AA2">
              <w:t xml:space="preserve"> </w:t>
            </w:r>
            <w:r w:rsidRPr="002A4AA2">
              <w:t>-</w:t>
            </w:r>
            <w:r w:rsidR="004577A1" w:rsidRPr="002A4AA2">
              <w:t xml:space="preserve"> </w:t>
            </w:r>
            <w:r w:rsidRPr="002A4AA2">
              <w:t>азартна</w:t>
            </w:r>
            <w:r w:rsidR="004577A1" w:rsidRPr="002A4AA2">
              <w:t xml:space="preserve"> </w:t>
            </w:r>
            <w:r w:rsidRPr="002A4AA2">
              <w:t>гра,</w:t>
            </w:r>
            <w:r w:rsidR="004577A1" w:rsidRPr="002A4AA2">
              <w:t xml:space="preserve"> </w:t>
            </w:r>
            <w:r w:rsidRPr="002A4AA2">
              <w:t>укладена</w:t>
            </w:r>
            <w:r w:rsidR="004577A1" w:rsidRPr="002A4AA2">
              <w:t xml:space="preserve"> </w:t>
            </w:r>
            <w:r w:rsidRPr="002A4AA2">
              <w:t>відповідно</w:t>
            </w:r>
            <w:r w:rsidR="004577A1" w:rsidRPr="002A4AA2">
              <w:t xml:space="preserve"> </w:t>
            </w:r>
            <w:r w:rsidRPr="002A4AA2">
              <w:t>до</w:t>
            </w:r>
            <w:r w:rsidR="004577A1" w:rsidRPr="002A4AA2">
              <w:t xml:space="preserve"> </w:t>
            </w:r>
            <w:r w:rsidRPr="002A4AA2">
              <w:t>затверджених</w:t>
            </w:r>
            <w:r w:rsidR="004577A1" w:rsidRPr="002A4AA2">
              <w:t xml:space="preserve"> </w:t>
            </w:r>
            <w:r w:rsidRPr="002A4AA2">
              <w:t>організатором</w:t>
            </w:r>
            <w:r w:rsidR="004577A1" w:rsidRPr="002A4AA2">
              <w:t xml:space="preserve"> </w:t>
            </w:r>
            <w:r w:rsidRPr="002A4AA2">
              <w:t>букмекерської</w:t>
            </w:r>
            <w:r w:rsidR="004577A1" w:rsidRPr="002A4AA2">
              <w:t xml:space="preserve"> </w:t>
            </w:r>
            <w:r w:rsidRPr="002A4AA2">
              <w:t>діяльності</w:t>
            </w:r>
            <w:r w:rsidR="004577A1" w:rsidRPr="002A4AA2">
              <w:t xml:space="preserve"> </w:t>
            </w:r>
            <w:r w:rsidRPr="002A4AA2">
              <w:t>правил</w:t>
            </w:r>
            <w:r w:rsidR="004577A1" w:rsidRPr="002A4AA2">
              <w:t xml:space="preserve"> </w:t>
            </w:r>
            <w:r w:rsidRPr="002A4AA2">
              <w:t>парі</w:t>
            </w:r>
            <w:r w:rsidR="004577A1" w:rsidRPr="002A4AA2">
              <w:t xml:space="preserve"> </w:t>
            </w:r>
            <w:r w:rsidRPr="002A4AA2">
              <w:t>угода</w:t>
            </w:r>
            <w:r w:rsidR="004577A1" w:rsidRPr="002A4AA2">
              <w:t xml:space="preserve"> </w:t>
            </w:r>
            <w:r w:rsidRPr="002A4AA2">
              <w:t>між</w:t>
            </w:r>
            <w:r w:rsidR="004577A1" w:rsidRPr="002A4AA2">
              <w:t xml:space="preserve"> </w:t>
            </w:r>
            <w:r w:rsidRPr="002A4AA2">
              <w:t>гравцем</w:t>
            </w:r>
            <w:r w:rsidR="004577A1" w:rsidRPr="002A4AA2">
              <w:t xml:space="preserve"> </w:t>
            </w:r>
            <w:r w:rsidRPr="002A4AA2">
              <w:t>(гравцями)</w:t>
            </w:r>
            <w:r w:rsidR="004577A1" w:rsidRPr="002A4AA2">
              <w:t xml:space="preserve"> </w:t>
            </w:r>
            <w:r w:rsidRPr="002A4AA2">
              <w:t>та</w:t>
            </w:r>
            <w:r w:rsidR="004577A1" w:rsidRPr="002A4AA2">
              <w:t xml:space="preserve"> </w:t>
            </w:r>
            <w:r w:rsidRPr="002A4AA2">
              <w:t>організатором</w:t>
            </w:r>
            <w:r w:rsidR="004577A1" w:rsidRPr="002A4AA2">
              <w:t xml:space="preserve"> </w:t>
            </w:r>
            <w:r w:rsidRPr="002A4AA2">
              <w:t>букмекерської</w:t>
            </w:r>
            <w:r w:rsidR="004577A1" w:rsidRPr="002A4AA2">
              <w:t xml:space="preserve"> </w:t>
            </w:r>
            <w:r w:rsidRPr="002A4AA2">
              <w:t>діяльності</w:t>
            </w:r>
            <w:r w:rsidR="004577A1" w:rsidRPr="002A4AA2">
              <w:t xml:space="preserve"> </w:t>
            </w:r>
            <w:r w:rsidRPr="002A4AA2">
              <w:t>(букмекерське</w:t>
            </w:r>
            <w:r w:rsidR="004577A1" w:rsidRPr="002A4AA2">
              <w:t xml:space="preserve"> </w:t>
            </w:r>
            <w:r w:rsidRPr="002A4AA2">
              <w:t>парі),</w:t>
            </w:r>
            <w:r w:rsidR="004577A1" w:rsidRPr="002A4AA2">
              <w:t xml:space="preserve"> </w:t>
            </w:r>
            <w:r w:rsidRPr="002A4AA2">
              <w:t>або</w:t>
            </w:r>
            <w:r w:rsidR="004577A1" w:rsidRPr="002A4AA2">
              <w:t xml:space="preserve"> </w:t>
            </w:r>
            <w:r w:rsidRPr="002A4AA2">
              <w:t>між</w:t>
            </w:r>
            <w:r w:rsidR="004577A1" w:rsidRPr="002A4AA2">
              <w:t xml:space="preserve"> </w:t>
            </w:r>
            <w:r w:rsidRPr="002A4AA2">
              <w:t>двома</w:t>
            </w:r>
            <w:r w:rsidR="004577A1" w:rsidRPr="002A4AA2">
              <w:t xml:space="preserve"> </w:t>
            </w:r>
            <w:r w:rsidRPr="002A4AA2">
              <w:t>чи</w:t>
            </w:r>
            <w:r w:rsidR="004577A1" w:rsidRPr="002A4AA2">
              <w:t xml:space="preserve"> </w:t>
            </w:r>
            <w:r w:rsidRPr="002A4AA2">
              <w:t>більше</w:t>
            </w:r>
            <w:r w:rsidR="004577A1" w:rsidRPr="002A4AA2">
              <w:t xml:space="preserve"> </w:t>
            </w:r>
            <w:r w:rsidRPr="002A4AA2">
              <w:t>гравцями</w:t>
            </w:r>
            <w:r w:rsidR="004577A1" w:rsidRPr="002A4AA2">
              <w:t xml:space="preserve"> </w:t>
            </w:r>
            <w:r w:rsidRPr="002A4AA2">
              <w:t>між</w:t>
            </w:r>
            <w:r w:rsidR="004577A1" w:rsidRPr="002A4AA2">
              <w:t xml:space="preserve"> </w:t>
            </w:r>
            <w:r w:rsidRPr="002A4AA2">
              <w:t>собою</w:t>
            </w:r>
            <w:r w:rsidR="004577A1" w:rsidRPr="002A4AA2">
              <w:t xml:space="preserve"> </w:t>
            </w:r>
            <w:r w:rsidRPr="002A4AA2">
              <w:t>(парі</w:t>
            </w:r>
            <w:r w:rsidR="004577A1" w:rsidRPr="002A4AA2">
              <w:t xml:space="preserve"> </w:t>
            </w:r>
            <w:r w:rsidRPr="002A4AA2">
              <w:t>тоталізатора)</w:t>
            </w:r>
            <w:r w:rsidR="004577A1" w:rsidRPr="002A4AA2">
              <w:t xml:space="preserve"> </w:t>
            </w:r>
            <w:r w:rsidRPr="002A4AA2">
              <w:t>щодо</w:t>
            </w:r>
            <w:r w:rsidR="004577A1" w:rsidRPr="002A4AA2">
              <w:t xml:space="preserve"> </w:t>
            </w:r>
            <w:r w:rsidRPr="002A4AA2">
              <w:t>попередньо</w:t>
            </w:r>
            <w:r w:rsidR="004577A1" w:rsidRPr="002A4AA2">
              <w:t xml:space="preserve"> </w:t>
            </w:r>
            <w:r w:rsidRPr="002A4AA2">
              <w:t>невідомого</w:t>
            </w:r>
            <w:r w:rsidR="004577A1" w:rsidRPr="002A4AA2">
              <w:t xml:space="preserve"> </w:t>
            </w:r>
            <w:r w:rsidRPr="002A4AA2">
              <w:t>результату</w:t>
            </w:r>
            <w:r w:rsidR="004577A1" w:rsidRPr="002A4AA2">
              <w:t xml:space="preserve"> </w:t>
            </w:r>
            <w:r w:rsidRPr="002A4AA2">
              <w:t>події</w:t>
            </w:r>
            <w:r w:rsidR="004577A1" w:rsidRPr="002A4AA2">
              <w:t xml:space="preserve"> </w:t>
            </w:r>
            <w:r w:rsidRPr="002A4AA2">
              <w:t>або</w:t>
            </w:r>
            <w:r w:rsidR="004577A1" w:rsidRPr="002A4AA2">
              <w:t xml:space="preserve"> </w:t>
            </w:r>
            <w:r w:rsidRPr="002A4AA2">
              <w:t>подій</w:t>
            </w:r>
            <w:r w:rsidR="004577A1" w:rsidRPr="002A4AA2">
              <w:t xml:space="preserve"> </w:t>
            </w:r>
            <w:r w:rsidRPr="002A4AA2">
              <w:t>та</w:t>
            </w:r>
            <w:r w:rsidR="004577A1" w:rsidRPr="002A4AA2">
              <w:t xml:space="preserve"> </w:t>
            </w:r>
            <w:r w:rsidRPr="002A4AA2">
              <w:t>на</w:t>
            </w:r>
            <w:r w:rsidR="004577A1" w:rsidRPr="002A4AA2">
              <w:t xml:space="preserve"> </w:t>
            </w:r>
            <w:r w:rsidRPr="002A4AA2">
              <w:t>результат</w:t>
            </w:r>
            <w:r w:rsidR="004577A1" w:rsidRPr="002A4AA2">
              <w:t xml:space="preserve"> </w:t>
            </w:r>
            <w:r w:rsidRPr="002A4AA2">
              <w:t>якої</w:t>
            </w:r>
            <w:r w:rsidR="004577A1" w:rsidRPr="002A4AA2">
              <w:t xml:space="preserve"> </w:t>
            </w:r>
            <w:r w:rsidRPr="002A4AA2">
              <w:t>гравець</w:t>
            </w:r>
            <w:r w:rsidR="004577A1" w:rsidRPr="002A4AA2">
              <w:t xml:space="preserve"> </w:t>
            </w:r>
            <w:r w:rsidRPr="002A4AA2">
              <w:t>(гравці)</w:t>
            </w:r>
            <w:r w:rsidR="004577A1" w:rsidRPr="002A4AA2">
              <w:t xml:space="preserve"> </w:t>
            </w:r>
            <w:r w:rsidRPr="002A4AA2">
              <w:t>та/або</w:t>
            </w:r>
            <w:r w:rsidR="004577A1" w:rsidRPr="002A4AA2">
              <w:t xml:space="preserve"> </w:t>
            </w:r>
            <w:r w:rsidRPr="002A4AA2">
              <w:t>організатор</w:t>
            </w:r>
            <w:r w:rsidR="004577A1" w:rsidRPr="002A4AA2">
              <w:t xml:space="preserve"> </w:t>
            </w:r>
            <w:r w:rsidRPr="002A4AA2">
              <w:t>букмекерської</w:t>
            </w:r>
            <w:r w:rsidR="004577A1" w:rsidRPr="002A4AA2">
              <w:t xml:space="preserve"> </w:t>
            </w:r>
            <w:r w:rsidRPr="002A4AA2">
              <w:t>діяльності</w:t>
            </w:r>
            <w:r w:rsidR="004577A1" w:rsidRPr="002A4AA2">
              <w:t xml:space="preserve"> </w:t>
            </w:r>
            <w:r w:rsidRPr="002A4AA2">
              <w:t>не</w:t>
            </w:r>
            <w:r w:rsidR="004577A1" w:rsidRPr="002A4AA2">
              <w:t xml:space="preserve"> </w:t>
            </w:r>
            <w:r w:rsidRPr="002A4AA2">
              <w:t>мають</w:t>
            </w:r>
            <w:r w:rsidR="004577A1" w:rsidRPr="002A4AA2">
              <w:t xml:space="preserve"> </w:t>
            </w:r>
            <w:r w:rsidRPr="002A4AA2">
              <w:t>можливості</w:t>
            </w:r>
            <w:r w:rsidR="004577A1" w:rsidRPr="002A4AA2">
              <w:t xml:space="preserve"> </w:t>
            </w:r>
            <w:r w:rsidRPr="002A4AA2">
              <w:t>вплинути;</w:t>
            </w:r>
          </w:p>
        </w:tc>
        <w:tc>
          <w:tcPr>
            <w:tcW w:w="3609" w:type="dxa"/>
          </w:tcPr>
          <w:p w:rsidR="008D272E" w:rsidRPr="002A4AA2" w:rsidRDefault="008D272E" w:rsidP="008D272E">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387</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8D272E" w:rsidRPr="002A4AA2" w:rsidRDefault="008D272E" w:rsidP="008D272E">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бзац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ятдесят</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ев’ять</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лов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укладен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амінит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ловам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як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олягає</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укладенні»;</w:t>
            </w:r>
          </w:p>
          <w:p w:rsidR="008D272E" w:rsidRPr="002A4AA2" w:rsidRDefault="008D272E" w:rsidP="008D272E">
            <w:pPr>
              <w:pStyle w:val="StyleZakonu"/>
              <w:spacing w:after="0" w:line="240" w:lineRule="auto"/>
              <w:ind w:firstLine="0"/>
              <w:rPr>
                <w:color w:val="FFFFFF"/>
                <w:sz w:val="18"/>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263C2B" w:rsidP="00931F66">
            <w:pPr>
              <w:pStyle w:val="StyleZakonu"/>
            </w:pPr>
            <w:r w:rsidRPr="002A4AA2">
              <w:t>44</w:t>
            </w:r>
            <w:r w:rsidR="008D272E" w:rsidRPr="002A4AA2">
              <w:t>)</w:t>
            </w:r>
            <w:r w:rsidR="004577A1" w:rsidRPr="002A4AA2">
              <w:t xml:space="preserve"> </w:t>
            </w:r>
            <w:r w:rsidR="008D272E" w:rsidRPr="002A4AA2">
              <w:t>парі</w:t>
            </w:r>
            <w:r w:rsidR="004577A1" w:rsidRPr="002A4AA2">
              <w:t xml:space="preserve"> </w:t>
            </w:r>
            <w:r w:rsidR="008D272E" w:rsidRPr="002A4AA2">
              <w:t>-</w:t>
            </w:r>
            <w:r w:rsidR="004577A1" w:rsidRPr="002A4AA2">
              <w:t xml:space="preserve"> </w:t>
            </w:r>
            <w:r w:rsidR="008D272E" w:rsidRPr="002A4AA2">
              <w:t>азартна</w:t>
            </w:r>
            <w:r w:rsidR="004577A1" w:rsidRPr="002A4AA2">
              <w:t xml:space="preserve"> </w:t>
            </w:r>
            <w:r w:rsidR="008D272E" w:rsidRPr="002A4AA2">
              <w:t>гра,</w:t>
            </w:r>
            <w:r w:rsidR="004577A1" w:rsidRPr="002A4AA2">
              <w:t xml:space="preserve"> </w:t>
            </w:r>
            <w:r w:rsidRPr="002A4AA2">
              <w:t>що</w:t>
            </w:r>
            <w:r w:rsidR="004577A1" w:rsidRPr="002A4AA2">
              <w:t xml:space="preserve"> </w:t>
            </w:r>
            <w:r w:rsidR="008D272E" w:rsidRPr="002A4AA2">
              <w:t>полягає</w:t>
            </w:r>
            <w:r w:rsidR="004577A1" w:rsidRPr="002A4AA2">
              <w:t xml:space="preserve"> </w:t>
            </w:r>
            <w:r w:rsidR="008D272E" w:rsidRPr="002A4AA2">
              <w:t>в</w:t>
            </w:r>
            <w:r w:rsidR="004577A1" w:rsidRPr="002A4AA2">
              <w:t xml:space="preserve"> </w:t>
            </w:r>
            <w:r w:rsidR="008D272E" w:rsidRPr="002A4AA2">
              <w:t>укладенні</w:t>
            </w:r>
            <w:r w:rsidR="004577A1" w:rsidRPr="002A4AA2">
              <w:t xml:space="preserve"> </w:t>
            </w:r>
            <w:r w:rsidR="008D272E" w:rsidRPr="002A4AA2">
              <w:t>відповідно</w:t>
            </w:r>
            <w:r w:rsidR="004577A1" w:rsidRPr="002A4AA2">
              <w:t xml:space="preserve"> </w:t>
            </w:r>
            <w:r w:rsidR="008D272E" w:rsidRPr="002A4AA2">
              <w:t>до</w:t>
            </w:r>
            <w:r w:rsidR="004577A1" w:rsidRPr="002A4AA2">
              <w:t xml:space="preserve"> </w:t>
            </w:r>
            <w:r w:rsidR="008D272E" w:rsidRPr="002A4AA2">
              <w:t>затверджених</w:t>
            </w:r>
            <w:r w:rsidR="004577A1" w:rsidRPr="002A4AA2">
              <w:t xml:space="preserve"> </w:t>
            </w:r>
            <w:r w:rsidR="008D272E" w:rsidRPr="002A4AA2">
              <w:t>організатором</w:t>
            </w:r>
            <w:r w:rsidR="004577A1" w:rsidRPr="002A4AA2">
              <w:t xml:space="preserve"> </w:t>
            </w:r>
            <w:r w:rsidR="008D272E" w:rsidRPr="002A4AA2">
              <w:t>букмекерської</w:t>
            </w:r>
            <w:r w:rsidR="004577A1" w:rsidRPr="002A4AA2">
              <w:t xml:space="preserve"> </w:t>
            </w:r>
            <w:r w:rsidR="008D272E" w:rsidRPr="002A4AA2">
              <w:t>діяльності</w:t>
            </w:r>
            <w:r w:rsidR="004577A1" w:rsidRPr="002A4AA2">
              <w:t xml:space="preserve"> </w:t>
            </w:r>
            <w:r w:rsidR="008D272E" w:rsidRPr="002A4AA2">
              <w:t>правил</w:t>
            </w:r>
            <w:r w:rsidR="004577A1" w:rsidRPr="002A4AA2">
              <w:t xml:space="preserve"> </w:t>
            </w:r>
            <w:r w:rsidR="008D272E" w:rsidRPr="002A4AA2">
              <w:t>парі</w:t>
            </w:r>
            <w:r w:rsidR="004577A1" w:rsidRPr="002A4AA2">
              <w:t xml:space="preserve"> </w:t>
            </w:r>
            <w:r w:rsidR="008D272E" w:rsidRPr="002A4AA2">
              <w:t>угоди</w:t>
            </w:r>
            <w:r w:rsidR="004577A1" w:rsidRPr="002A4AA2">
              <w:t xml:space="preserve"> </w:t>
            </w:r>
            <w:r w:rsidR="008D272E" w:rsidRPr="002A4AA2">
              <w:t>між</w:t>
            </w:r>
            <w:r w:rsidR="004577A1" w:rsidRPr="002A4AA2">
              <w:t xml:space="preserve"> </w:t>
            </w:r>
            <w:r w:rsidR="008D272E" w:rsidRPr="002A4AA2">
              <w:t>гравцем</w:t>
            </w:r>
            <w:r w:rsidR="004577A1" w:rsidRPr="002A4AA2">
              <w:t xml:space="preserve"> </w:t>
            </w:r>
            <w:r w:rsidR="008D272E" w:rsidRPr="002A4AA2">
              <w:t>(гравцями)</w:t>
            </w:r>
            <w:r w:rsidR="004577A1" w:rsidRPr="002A4AA2">
              <w:t xml:space="preserve"> </w:t>
            </w:r>
            <w:r w:rsidR="008D272E" w:rsidRPr="002A4AA2">
              <w:t>та</w:t>
            </w:r>
            <w:r w:rsidR="004577A1" w:rsidRPr="002A4AA2">
              <w:t xml:space="preserve"> </w:t>
            </w:r>
            <w:r w:rsidR="008D272E" w:rsidRPr="002A4AA2">
              <w:t>організатором</w:t>
            </w:r>
            <w:r w:rsidR="004577A1" w:rsidRPr="002A4AA2">
              <w:t xml:space="preserve"> </w:t>
            </w:r>
            <w:r w:rsidR="008D272E" w:rsidRPr="002A4AA2">
              <w:t>букмекерської</w:t>
            </w:r>
            <w:r w:rsidR="004577A1" w:rsidRPr="002A4AA2">
              <w:t xml:space="preserve"> </w:t>
            </w:r>
            <w:r w:rsidR="008D272E" w:rsidRPr="002A4AA2">
              <w:t>діяльності</w:t>
            </w:r>
            <w:r w:rsidR="004577A1" w:rsidRPr="002A4AA2">
              <w:t xml:space="preserve"> </w:t>
            </w:r>
            <w:r w:rsidR="008D272E" w:rsidRPr="002A4AA2">
              <w:t>(букмекерське</w:t>
            </w:r>
            <w:r w:rsidR="004577A1" w:rsidRPr="002A4AA2">
              <w:t xml:space="preserve"> </w:t>
            </w:r>
            <w:r w:rsidR="008D272E" w:rsidRPr="002A4AA2">
              <w:t>парі),</w:t>
            </w:r>
            <w:r w:rsidR="004577A1" w:rsidRPr="002A4AA2">
              <w:t xml:space="preserve"> </w:t>
            </w:r>
            <w:r w:rsidR="008D272E" w:rsidRPr="002A4AA2">
              <w:t>або</w:t>
            </w:r>
            <w:r w:rsidR="004577A1" w:rsidRPr="002A4AA2">
              <w:t xml:space="preserve"> </w:t>
            </w:r>
            <w:r w:rsidR="008D272E" w:rsidRPr="002A4AA2">
              <w:t>між</w:t>
            </w:r>
            <w:r w:rsidR="004577A1" w:rsidRPr="002A4AA2">
              <w:t xml:space="preserve"> </w:t>
            </w:r>
            <w:r w:rsidR="008D272E" w:rsidRPr="002A4AA2">
              <w:t>двома</w:t>
            </w:r>
            <w:r w:rsidR="004577A1" w:rsidRPr="002A4AA2">
              <w:t xml:space="preserve"> </w:t>
            </w:r>
            <w:r w:rsidR="008D272E" w:rsidRPr="002A4AA2">
              <w:t>чи</w:t>
            </w:r>
            <w:r w:rsidR="004577A1" w:rsidRPr="002A4AA2">
              <w:t xml:space="preserve"> </w:t>
            </w:r>
            <w:r w:rsidR="008D272E" w:rsidRPr="002A4AA2">
              <w:t>більше</w:t>
            </w:r>
            <w:r w:rsidR="004577A1" w:rsidRPr="002A4AA2">
              <w:t xml:space="preserve"> </w:t>
            </w:r>
            <w:r w:rsidR="008D272E" w:rsidRPr="002A4AA2">
              <w:t>гравцями</w:t>
            </w:r>
            <w:r w:rsidR="004577A1" w:rsidRPr="002A4AA2">
              <w:t xml:space="preserve"> </w:t>
            </w:r>
            <w:r w:rsidR="008D272E" w:rsidRPr="002A4AA2">
              <w:t>між</w:t>
            </w:r>
            <w:r w:rsidR="004577A1" w:rsidRPr="002A4AA2">
              <w:t xml:space="preserve"> </w:t>
            </w:r>
            <w:r w:rsidR="008D272E" w:rsidRPr="002A4AA2">
              <w:t>собою</w:t>
            </w:r>
            <w:r w:rsidR="004577A1" w:rsidRPr="002A4AA2">
              <w:t xml:space="preserve"> </w:t>
            </w:r>
            <w:r w:rsidR="008D272E" w:rsidRPr="002A4AA2">
              <w:t>(парі</w:t>
            </w:r>
            <w:r w:rsidR="004577A1" w:rsidRPr="002A4AA2">
              <w:t xml:space="preserve"> </w:t>
            </w:r>
            <w:r w:rsidR="008D272E" w:rsidRPr="002A4AA2">
              <w:t>тоталізатора)</w:t>
            </w:r>
            <w:r w:rsidR="004577A1" w:rsidRPr="002A4AA2">
              <w:t xml:space="preserve"> </w:t>
            </w:r>
            <w:r w:rsidR="008D272E" w:rsidRPr="002A4AA2">
              <w:t>щодо</w:t>
            </w:r>
            <w:r w:rsidR="004577A1" w:rsidRPr="002A4AA2">
              <w:t xml:space="preserve"> </w:t>
            </w:r>
            <w:r w:rsidR="008D272E" w:rsidRPr="002A4AA2">
              <w:t>попередньо</w:t>
            </w:r>
            <w:r w:rsidR="004577A1" w:rsidRPr="002A4AA2">
              <w:t xml:space="preserve"> </w:t>
            </w:r>
            <w:r w:rsidR="008D272E" w:rsidRPr="002A4AA2">
              <w:t>невідомого</w:t>
            </w:r>
            <w:r w:rsidR="004577A1" w:rsidRPr="002A4AA2">
              <w:t xml:space="preserve"> </w:t>
            </w:r>
            <w:r w:rsidR="008D272E" w:rsidRPr="002A4AA2">
              <w:t>результату</w:t>
            </w:r>
            <w:r w:rsidR="004577A1" w:rsidRPr="002A4AA2">
              <w:t xml:space="preserve"> </w:t>
            </w:r>
            <w:r w:rsidR="008D272E" w:rsidRPr="002A4AA2">
              <w:t>події</w:t>
            </w:r>
            <w:r w:rsidR="004577A1" w:rsidRPr="002A4AA2">
              <w:t xml:space="preserve"> </w:t>
            </w:r>
            <w:r w:rsidR="008D272E" w:rsidRPr="002A4AA2">
              <w:t>або</w:t>
            </w:r>
            <w:r w:rsidR="004577A1" w:rsidRPr="002A4AA2">
              <w:t xml:space="preserve"> </w:t>
            </w:r>
            <w:r w:rsidR="008D272E" w:rsidRPr="002A4AA2">
              <w:t>подій</w:t>
            </w:r>
            <w:r w:rsidR="004577A1" w:rsidRPr="002A4AA2">
              <w:t xml:space="preserve"> </w:t>
            </w:r>
            <w:r w:rsidR="008D272E" w:rsidRPr="002A4AA2">
              <w:t>та</w:t>
            </w:r>
            <w:r w:rsidR="004577A1" w:rsidRPr="002A4AA2">
              <w:t xml:space="preserve"> </w:t>
            </w:r>
            <w:r w:rsidR="008D272E" w:rsidRPr="002A4AA2">
              <w:t>на</w:t>
            </w:r>
            <w:r w:rsidR="004577A1" w:rsidRPr="002A4AA2">
              <w:t xml:space="preserve"> </w:t>
            </w:r>
            <w:r w:rsidR="008D272E" w:rsidRPr="002A4AA2">
              <w:t>результат</w:t>
            </w:r>
            <w:r w:rsidR="004577A1" w:rsidRPr="002A4AA2">
              <w:t xml:space="preserve"> </w:t>
            </w:r>
            <w:r w:rsidR="008D272E" w:rsidRPr="002A4AA2">
              <w:t>якої</w:t>
            </w:r>
            <w:r w:rsidR="004577A1" w:rsidRPr="002A4AA2">
              <w:t xml:space="preserve"> </w:t>
            </w:r>
            <w:r w:rsidR="008D272E" w:rsidRPr="002A4AA2">
              <w:t>гравець</w:t>
            </w:r>
            <w:r w:rsidR="004577A1" w:rsidRPr="002A4AA2">
              <w:t xml:space="preserve"> </w:t>
            </w:r>
            <w:r w:rsidR="008D272E" w:rsidRPr="002A4AA2">
              <w:t>(гравці)</w:t>
            </w:r>
            <w:r w:rsidR="004577A1" w:rsidRPr="002A4AA2">
              <w:t xml:space="preserve"> </w:t>
            </w:r>
            <w:r w:rsidR="008D272E" w:rsidRPr="002A4AA2">
              <w:t>та/або</w:t>
            </w:r>
            <w:r w:rsidR="004577A1" w:rsidRPr="002A4AA2">
              <w:t xml:space="preserve"> </w:t>
            </w:r>
            <w:r w:rsidR="008D272E" w:rsidRPr="002A4AA2">
              <w:t>організатор</w:t>
            </w:r>
            <w:r w:rsidR="004577A1" w:rsidRPr="002A4AA2">
              <w:t xml:space="preserve"> </w:t>
            </w:r>
            <w:r w:rsidR="008D272E" w:rsidRPr="002A4AA2">
              <w:t>букмекерської</w:t>
            </w:r>
            <w:r w:rsidR="004577A1" w:rsidRPr="002A4AA2">
              <w:t xml:space="preserve"> </w:t>
            </w:r>
            <w:r w:rsidR="008D272E" w:rsidRPr="002A4AA2">
              <w:t>діяльності</w:t>
            </w:r>
            <w:r w:rsidR="004577A1" w:rsidRPr="002A4AA2">
              <w:t xml:space="preserve"> </w:t>
            </w:r>
            <w:r w:rsidR="008D272E" w:rsidRPr="002A4AA2">
              <w:t>не</w:t>
            </w:r>
            <w:r w:rsidR="004577A1" w:rsidRPr="002A4AA2">
              <w:t xml:space="preserve"> </w:t>
            </w:r>
            <w:r w:rsidR="008D272E" w:rsidRPr="002A4AA2">
              <w:t>мають</w:t>
            </w:r>
            <w:r w:rsidR="004577A1" w:rsidRPr="002A4AA2">
              <w:t xml:space="preserve"> </w:t>
            </w:r>
            <w:r w:rsidRPr="002A4AA2">
              <w:t>змоги</w:t>
            </w:r>
            <w:r w:rsidR="004577A1" w:rsidRPr="002A4AA2">
              <w:t xml:space="preserve"> </w:t>
            </w:r>
            <w:r w:rsidR="008D272E" w:rsidRPr="002A4AA2">
              <w:t>вплинути;</w:t>
            </w: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88</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8D272E" w:rsidRPr="002A4AA2" w:rsidRDefault="008D272E" w:rsidP="008D272E">
            <w:pPr>
              <w:pStyle w:val="3"/>
              <w:ind w:left="0"/>
              <w:jc w:val="both"/>
              <w:rPr>
                <w:rFonts w:eastAsia="MS Mincho"/>
                <w:b w:val="0"/>
                <w:bCs w:val="0"/>
                <w:color w:val="000000"/>
                <w:spacing w:val="2"/>
                <w:kern w:val="1"/>
                <w:sz w:val="18"/>
                <w:szCs w:val="18"/>
                <w:lang w:eastAsia="hi-IN" w:bidi="hi-IN"/>
              </w:rPr>
            </w:pPr>
            <w:r w:rsidRPr="002A4AA2">
              <w:rPr>
                <w:rFonts w:eastAsia="MS Mincho"/>
                <w:b w:val="0"/>
                <w:bCs w:val="0"/>
                <w:color w:val="000000"/>
                <w:spacing w:val="2"/>
                <w:kern w:val="1"/>
                <w:sz w:val="18"/>
                <w:szCs w:val="18"/>
                <w:lang w:eastAsia="hi-IN" w:bidi="hi-IN"/>
              </w:rPr>
              <w:t>Абзац</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ятдесят</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дев’ят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астин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ершо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татт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1</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класт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акі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редакції:</w:t>
            </w:r>
          </w:p>
          <w:p w:rsidR="008D272E" w:rsidRPr="002A4AA2" w:rsidRDefault="008D272E" w:rsidP="008D272E">
            <w:pPr>
              <w:pStyle w:val="3"/>
              <w:ind w:left="0"/>
              <w:jc w:val="both"/>
              <w:rPr>
                <w:rFonts w:eastAsia="MS Mincho"/>
                <w:b w:val="0"/>
                <w:bCs w:val="0"/>
                <w:color w:val="000000"/>
                <w:spacing w:val="2"/>
                <w:kern w:val="1"/>
                <w:sz w:val="18"/>
                <w:szCs w:val="18"/>
                <w:lang w:eastAsia="hi-IN" w:bidi="hi-IN"/>
              </w:rPr>
            </w:pPr>
            <w:r w:rsidRPr="002A4AA2">
              <w:rPr>
                <w:rFonts w:eastAsia="MS Mincho"/>
                <w:b w:val="0"/>
                <w:bCs w:val="0"/>
                <w:color w:val="000000"/>
                <w:spacing w:val="2"/>
                <w:kern w:val="1"/>
                <w:sz w:val="18"/>
                <w:szCs w:val="18"/>
                <w:lang w:eastAsia="hi-IN" w:bidi="hi-IN"/>
              </w:rPr>
              <w:t>«пар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азартн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гра,</w:t>
            </w:r>
            <w:r w:rsidR="004577A1" w:rsidRPr="002A4AA2">
              <w:rPr>
                <w:rFonts w:eastAsia="MS Mincho"/>
                <w:b w:val="0"/>
                <w:bCs w:val="0"/>
                <w:color w:val="000000"/>
                <w:spacing w:val="2"/>
                <w:kern w:val="1"/>
                <w:sz w:val="18"/>
                <w:szCs w:val="18"/>
                <w:lang w:eastAsia="hi-IN" w:bidi="hi-IN"/>
              </w:rPr>
              <w:t xml:space="preserve"> </w:t>
            </w:r>
            <w:r w:rsidRPr="002A4AA2">
              <w:rPr>
                <w:rFonts w:eastAsia="MS Mincho"/>
                <w:bCs w:val="0"/>
                <w:color w:val="000000"/>
                <w:spacing w:val="2"/>
                <w:kern w:val="1"/>
                <w:sz w:val="18"/>
                <w:szCs w:val="18"/>
                <w:lang w:eastAsia="hi-IN" w:bidi="hi-IN"/>
              </w:rPr>
              <w:t>яка</w:t>
            </w:r>
            <w:r w:rsidR="004577A1" w:rsidRPr="002A4AA2">
              <w:rPr>
                <w:rFonts w:eastAsia="MS Mincho"/>
                <w:bCs w:val="0"/>
                <w:color w:val="000000"/>
                <w:spacing w:val="2"/>
                <w:kern w:val="1"/>
                <w:sz w:val="18"/>
                <w:szCs w:val="18"/>
                <w:lang w:eastAsia="hi-IN" w:bidi="hi-IN"/>
              </w:rPr>
              <w:t xml:space="preserve"> </w:t>
            </w:r>
            <w:r w:rsidRPr="002A4AA2">
              <w:rPr>
                <w:rFonts w:eastAsia="MS Mincho"/>
                <w:bCs w:val="0"/>
                <w:color w:val="000000"/>
                <w:spacing w:val="2"/>
                <w:kern w:val="1"/>
                <w:sz w:val="18"/>
                <w:szCs w:val="18"/>
                <w:lang w:eastAsia="hi-IN" w:bidi="hi-IN"/>
              </w:rPr>
              <w:t>полягає</w:t>
            </w:r>
            <w:r w:rsidR="004577A1" w:rsidRPr="002A4AA2">
              <w:rPr>
                <w:rFonts w:eastAsia="MS Mincho"/>
                <w:bCs w:val="0"/>
                <w:color w:val="000000"/>
                <w:spacing w:val="2"/>
                <w:kern w:val="1"/>
                <w:sz w:val="18"/>
                <w:szCs w:val="18"/>
                <w:lang w:eastAsia="hi-IN" w:bidi="hi-IN"/>
              </w:rPr>
              <w:t xml:space="preserve"> </w:t>
            </w:r>
            <w:r w:rsidRPr="002A4AA2">
              <w:rPr>
                <w:rFonts w:eastAsia="MS Mincho"/>
                <w:bCs w:val="0"/>
                <w:color w:val="000000"/>
                <w:spacing w:val="2"/>
                <w:kern w:val="1"/>
                <w:sz w:val="18"/>
                <w:szCs w:val="18"/>
                <w:lang w:eastAsia="hi-IN" w:bidi="hi-IN"/>
              </w:rPr>
              <w:t>в</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укладен</w:t>
            </w:r>
            <w:r w:rsidRPr="002A4AA2">
              <w:rPr>
                <w:rFonts w:eastAsia="MS Mincho"/>
                <w:bCs w:val="0"/>
                <w:color w:val="000000"/>
                <w:spacing w:val="2"/>
                <w:kern w:val="1"/>
                <w:sz w:val="18"/>
                <w:szCs w:val="18"/>
                <w:lang w:eastAsia="hi-IN" w:bidi="hi-IN"/>
              </w:rPr>
              <w:t>н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ідповідн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д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атверджених</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організатором</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букмекерсько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діяльност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равил</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ар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угод</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між</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гравцем</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гравцям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організатором</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букмекерсько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діяльност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букмекерське</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ар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аб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між</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двом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більше</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гравцям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між</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обою</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ар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оталізатор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щод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опереднь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невідомог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результат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оді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аб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оді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н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результат</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яко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гравець</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гравц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а/аб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організатор</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букмекерсько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діяльност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не</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мають</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можливост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плинути;».</w:t>
            </w:r>
          </w:p>
          <w:p w:rsidR="008D272E" w:rsidRPr="002A4AA2" w:rsidRDefault="008D272E" w:rsidP="008D272E">
            <w:pPr>
              <w:pStyle w:val="StyleAwt"/>
              <w:spacing w:line="240" w:lineRule="auto"/>
              <w:jc w:val="both"/>
              <w:rPr>
                <w:bCs/>
                <w:spacing w:val="-2"/>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89</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jc w:val="both"/>
              <w:rPr>
                <w:sz w:val="18"/>
                <w:szCs w:val="18"/>
              </w:rPr>
            </w:pPr>
            <w:r w:rsidRPr="002A4AA2">
              <w:rPr>
                <w:sz w:val="18"/>
                <w:szCs w:val="18"/>
              </w:rPr>
              <w:t>Після</w:t>
            </w:r>
            <w:r w:rsidR="004577A1" w:rsidRPr="002A4AA2">
              <w:rPr>
                <w:sz w:val="18"/>
                <w:szCs w:val="18"/>
              </w:rPr>
              <w:t xml:space="preserve"> </w:t>
            </w:r>
            <w:r w:rsidRPr="002A4AA2">
              <w:rPr>
                <w:sz w:val="18"/>
                <w:szCs w:val="18"/>
              </w:rPr>
              <w:t>абзацу</w:t>
            </w:r>
            <w:r w:rsidR="004577A1" w:rsidRPr="002A4AA2">
              <w:rPr>
                <w:sz w:val="18"/>
                <w:szCs w:val="18"/>
              </w:rPr>
              <w:t xml:space="preserve"> </w:t>
            </w:r>
            <w:r w:rsidRPr="002A4AA2">
              <w:rPr>
                <w:sz w:val="18"/>
                <w:szCs w:val="18"/>
              </w:rPr>
              <w:t>п’ятдесят</w:t>
            </w:r>
            <w:r w:rsidR="004577A1" w:rsidRPr="002A4AA2">
              <w:rPr>
                <w:sz w:val="18"/>
                <w:szCs w:val="18"/>
              </w:rPr>
              <w:t xml:space="preserve"> </w:t>
            </w:r>
            <w:r w:rsidRPr="002A4AA2">
              <w:rPr>
                <w:sz w:val="18"/>
                <w:szCs w:val="18"/>
              </w:rPr>
              <w:t>восьмого</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доповнити</w:t>
            </w:r>
            <w:r w:rsidR="004577A1" w:rsidRPr="002A4AA2">
              <w:rPr>
                <w:sz w:val="18"/>
                <w:szCs w:val="18"/>
              </w:rPr>
              <w:t xml:space="preserve"> </w:t>
            </w:r>
            <w:r w:rsidRPr="002A4AA2">
              <w:rPr>
                <w:sz w:val="18"/>
                <w:szCs w:val="18"/>
              </w:rPr>
              <w:t>новим</w:t>
            </w:r>
            <w:r w:rsidR="004577A1" w:rsidRPr="002A4AA2">
              <w:rPr>
                <w:sz w:val="18"/>
                <w:szCs w:val="18"/>
              </w:rPr>
              <w:t xml:space="preserve"> </w:t>
            </w:r>
            <w:r w:rsidRPr="002A4AA2">
              <w:rPr>
                <w:sz w:val="18"/>
                <w:szCs w:val="18"/>
              </w:rPr>
              <w:t>абзацом</w:t>
            </w:r>
            <w:r w:rsidR="004577A1" w:rsidRPr="002A4AA2">
              <w:rPr>
                <w:sz w:val="18"/>
                <w:szCs w:val="18"/>
              </w:rPr>
              <w:t xml:space="preserve"> </w:t>
            </w:r>
            <w:r w:rsidRPr="002A4AA2">
              <w:rPr>
                <w:sz w:val="18"/>
                <w:szCs w:val="18"/>
              </w:rPr>
              <w:t>такого</w:t>
            </w:r>
            <w:r w:rsidR="004577A1" w:rsidRPr="002A4AA2">
              <w:rPr>
                <w:sz w:val="18"/>
                <w:szCs w:val="18"/>
              </w:rPr>
              <w:t xml:space="preserve"> </w:t>
            </w:r>
            <w:r w:rsidRPr="002A4AA2">
              <w:rPr>
                <w:sz w:val="18"/>
                <w:szCs w:val="18"/>
              </w:rPr>
              <w:t>змісту:</w:t>
            </w:r>
          </w:p>
          <w:p w:rsidR="008D272E" w:rsidRPr="002A4AA2" w:rsidRDefault="008D272E" w:rsidP="008D272E">
            <w:pPr>
              <w:jc w:val="both"/>
              <w:rPr>
                <w:sz w:val="18"/>
                <w:szCs w:val="18"/>
              </w:rPr>
            </w:pPr>
            <w:r w:rsidRPr="002A4AA2">
              <w:rPr>
                <w:sz w:val="18"/>
                <w:szCs w:val="18"/>
              </w:rPr>
              <w:t>“особистий</w:t>
            </w:r>
            <w:r w:rsidR="004577A1" w:rsidRPr="002A4AA2">
              <w:rPr>
                <w:sz w:val="18"/>
                <w:szCs w:val="18"/>
              </w:rPr>
              <w:t xml:space="preserve"> </w:t>
            </w:r>
            <w:r w:rsidRPr="002A4AA2">
              <w:rPr>
                <w:sz w:val="18"/>
                <w:szCs w:val="18"/>
              </w:rPr>
              <w:t>кабінет</w:t>
            </w:r>
            <w:r w:rsidR="004577A1" w:rsidRPr="002A4AA2">
              <w:rPr>
                <w:sz w:val="18"/>
                <w:szCs w:val="18"/>
              </w:rPr>
              <w:t xml:space="preserve"> </w:t>
            </w:r>
            <w:r w:rsidRPr="002A4AA2">
              <w:rPr>
                <w:sz w:val="18"/>
                <w:szCs w:val="18"/>
              </w:rPr>
              <w:t>гравця</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це</w:t>
            </w:r>
            <w:r w:rsidR="004577A1" w:rsidRPr="002A4AA2">
              <w:rPr>
                <w:sz w:val="18"/>
                <w:szCs w:val="18"/>
              </w:rPr>
              <w:t xml:space="preserve"> </w:t>
            </w:r>
            <w:r w:rsidRPr="002A4AA2">
              <w:rPr>
                <w:sz w:val="18"/>
                <w:szCs w:val="18"/>
              </w:rPr>
              <w:t>частина</w:t>
            </w:r>
            <w:r w:rsidR="004577A1" w:rsidRPr="002A4AA2">
              <w:rPr>
                <w:sz w:val="18"/>
                <w:szCs w:val="18"/>
              </w:rPr>
              <w:t xml:space="preserve"> </w:t>
            </w:r>
            <w:r w:rsidRPr="002A4AA2">
              <w:rPr>
                <w:sz w:val="18"/>
                <w:szCs w:val="18"/>
              </w:rPr>
              <w:t>онлайн</w:t>
            </w:r>
            <w:r w:rsidR="004577A1" w:rsidRPr="002A4AA2">
              <w:rPr>
                <w:sz w:val="18"/>
                <w:szCs w:val="18"/>
              </w:rPr>
              <w:t xml:space="preserve"> </w:t>
            </w:r>
            <w:r w:rsidRPr="002A4AA2">
              <w:rPr>
                <w:sz w:val="18"/>
                <w:szCs w:val="18"/>
              </w:rPr>
              <w:t>системи</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включає</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себе</w:t>
            </w:r>
            <w:r w:rsidR="004577A1" w:rsidRPr="002A4AA2">
              <w:rPr>
                <w:sz w:val="18"/>
                <w:szCs w:val="18"/>
              </w:rPr>
              <w:t xml:space="preserve"> </w:t>
            </w:r>
            <w:r w:rsidRPr="002A4AA2">
              <w:rPr>
                <w:sz w:val="18"/>
                <w:szCs w:val="18"/>
              </w:rPr>
              <w:t>клієнтський</w:t>
            </w:r>
            <w:r w:rsidR="004577A1" w:rsidRPr="002A4AA2">
              <w:rPr>
                <w:sz w:val="18"/>
                <w:szCs w:val="18"/>
              </w:rPr>
              <w:t xml:space="preserve"> </w:t>
            </w:r>
            <w:r w:rsidRPr="002A4AA2">
              <w:rPr>
                <w:sz w:val="18"/>
                <w:szCs w:val="18"/>
              </w:rPr>
              <w:t>рахунок</w:t>
            </w:r>
            <w:r w:rsidR="004577A1" w:rsidRPr="002A4AA2">
              <w:rPr>
                <w:sz w:val="18"/>
                <w:szCs w:val="18"/>
              </w:rPr>
              <w:t xml:space="preserve"> </w:t>
            </w:r>
            <w:r w:rsidRPr="002A4AA2">
              <w:rPr>
                <w:sz w:val="18"/>
                <w:szCs w:val="18"/>
              </w:rPr>
              <w:t>гравця</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надає</w:t>
            </w:r>
            <w:r w:rsidR="004577A1" w:rsidRPr="002A4AA2">
              <w:rPr>
                <w:sz w:val="18"/>
                <w:szCs w:val="18"/>
              </w:rPr>
              <w:t xml:space="preserve"> </w:t>
            </w:r>
            <w:r w:rsidRPr="002A4AA2">
              <w:rPr>
                <w:sz w:val="18"/>
                <w:szCs w:val="18"/>
              </w:rPr>
              <w:t>можливість</w:t>
            </w:r>
            <w:r w:rsidR="004577A1" w:rsidRPr="002A4AA2">
              <w:rPr>
                <w:sz w:val="18"/>
                <w:szCs w:val="18"/>
              </w:rPr>
              <w:t xml:space="preserve"> </w:t>
            </w:r>
            <w:r w:rsidRPr="002A4AA2">
              <w:rPr>
                <w:sz w:val="18"/>
                <w:szCs w:val="18"/>
              </w:rPr>
              <w:t>гравцю</w:t>
            </w:r>
            <w:r w:rsidR="004577A1" w:rsidRPr="002A4AA2">
              <w:rPr>
                <w:sz w:val="18"/>
                <w:szCs w:val="18"/>
              </w:rPr>
              <w:t xml:space="preserve"> </w:t>
            </w:r>
            <w:r w:rsidRPr="002A4AA2">
              <w:rPr>
                <w:sz w:val="18"/>
                <w:szCs w:val="18"/>
              </w:rPr>
              <w:t>отримувати</w:t>
            </w:r>
            <w:r w:rsidR="004577A1" w:rsidRPr="002A4AA2">
              <w:rPr>
                <w:sz w:val="18"/>
                <w:szCs w:val="18"/>
              </w:rPr>
              <w:t xml:space="preserve"> </w:t>
            </w:r>
            <w:r w:rsidRPr="002A4AA2">
              <w:rPr>
                <w:sz w:val="18"/>
                <w:szCs w:val="18"/>
              </w:rPr>
              <w:t>інформацію</w:t>
            </w:r>
            <w:r w:rsidR="004577A1" w:rsidRPr="002A4AA2">
              <w:rPr>
                <w:sz w:val="18"/>
                <w:szCs w:val="18"/>
              </w:rPr>
              <w:t xml:space="preserve"> </w:t>
            </w:r>
            <w:r w:rsidRPr="002A4AA2">
              <w:rPr>
                <w:sz w:val="18"/>
                <w:szCs w:val="18"/>
              </w:rPr>
              <w:t>про</w:t>
            </w:r>
            <w:r w:rsidR="004577A1" w:rsidRPr="002A4AA2">
              <w:rPr>
                <w:sz w:val="18"/>
                <w:szCs w:val="18"/>
              </w:rPr>
              <w:t xml:space="preserve"> </w:t>
            </w:r>
            <w:r w:rsidRPr="002A4AA2">
              <w:rPr>
                <w:sz w:val="18"/>
                <w:szCs w:val="18"/>
              </w:rPr>
              <w:t>дії</w:t>
            </w:r>
            <w:r w:rsidR="004577A1" w:rsidRPr="002A4AA2">
              <w:rPr>
                <w:sz w:val="18"/>
                <w:szCs w:val="18"/>
              </w:rPr>
              <w:t xml:space="preserve"> </w:t>
            </w:r>
            <w:r w:rsidRPr="002A4AA2">
              <w:rPr>
                <w:sz w:val="18"/>
                <w:szCs w:val="18"/>
              </w:rPr>
              <w:t>такого</w:t>
            </w:r>
            <w:r w:rsidR="004577A1" w:rsidRPr="002A4AA2">
              <w:rPr>
                <w:sz w:val="18"/>
                <w:szCs w:val="18"/>
              </w:rPr>
              <w:t xml:space="preserve"> </w:t>
            </w:r>
            <w:r w:rsidRPr="002A4AA2">
              <w:rPr>
                <w:sz w:val="18"/>
                <w:szCs w:val="18"/>
              </w:rPr>
              <w:t>гравця,</w:t>
            </w:r>
            <w:r w:rsidR="004577A1" w:rsidRPr="002A4AA2">
              <w:rPr>
                <w:sz w:val="18"/>
                <w:szCs w:val="18"/>
              </w:rPr>
              <w:t xml:space="preserve"> </w:t>
            </w:r>
            <w:r w:rsidRPr="002A4AA2">
              <w:rPr>
                <w:sz w:val="18"/>
                <w:szCs w:val="18"/>
              </w:rPr>
              <w:t>історію</w:t>
            </w:r>
            <w:r w:rsidR="004577A1" w:rsidRPr="002A4AA2">
              <w:rPr>
                <w:sz w:val="18"/>
                <w:szCs w:val="18"/>
              </w:rPr>
              <w:t xml:space="preserve"> </w:t>
            </w:r>
            <w:r w:rsidRPr="002A4AA2">
              <w:rPr>
                <w:sz w:val="18"/>
                <w:szCs w:val="18"/>
              </w:rPr>
              <w:t>укладених</w:t>
            </w:r>
            <w:r w:rsidR="004577A1" w:rsidRPr="002A4AA2">
              <w:rPr>
                <w:sz w:val="18"/>
                <w:szCs w:val="18"/>
              </w:rPr>
              <w:t xml:space="preserve"> </w:t>
            </w:r>
            <w:r w:rsidRPr="002A4AA2">
              <w:rPr>
                <w:sz w:val="18"/>
                <w:szCs w:val="18"/>
              </w:rPr>
              <w:t>ним</w:t>
            </w:r>
            <w:r w:rsidR="004577A1" w:rsidRPr="002A4AA2">
              <w:rPr>
                <w:sz w:val="18"/>
                <w:szCs w:val="18"/>
              </w:rPr>
              <w:t xml:space="preserve"> </w:t>
            </w:r>
            <w:r w:rsidRPr="002A4AA2">
              <w:rPr>
                <w:sz w:val="18"/>
                <w:szCs w:val="18"/>
              </w:rPr>
              <w:t>угод</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організатором</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рух</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баланс</w:t>
            </w:r>
            <w:r w:rsidR="004577A1" w:rsidRPr="002A4AA2">
              <w:rPr>
                <w:sz w:val="18"/>
                <w:szCs w:val="18"/>
              </w:rPr>
              <w:t xml:space="preserve"> </w:t>
            </w:r>
            <w:r w:rsidRPr="002A4AA2">
              <w:rPr>
                <w:sz w:val="18"/>
                <w:szCs w:val="18"/>
              </w:rPr>
              <w:t>електронних</w:t>
            </w:r>
            <w:r w:rsidR="004577A1" w:rsidRPr="002A4AA2">
              <w:rPr>
                <w:sz w:val="18"/>
                <w:szCs w:val="18"/>
              </w:rPr>
              <w:t xml:space="preserve"> </w:t>
            </w:r>
            <w:r w:rsidRPr="002A4AA2">
              <w:rPr>
                <w:sz w:val="18"/>
                <w:szCs w:val="18"/>
              </w:rPr>
              <w:t>ігрових</w:t>
            </w:r>
            <w:r w:rsidR="004577A1" w:rsidRPr="002A4AA2">
              <w:rPr>
                <w:sz w:val="18"/>
                <w:szCs w:val="18"/>
              </w:rPr>
              <w:t xml:space="preserve"> </w:t>
            </w:r>
            <w:r w:rsidRPr="002A4AA2">
              <w:rPr>
                <w:sz w:val="18"/>
                <w:szCs w:val="18"/>
              </w:rPr>
              <w:t>замінників</w:t>
            </w:r>
            <w:r w:rsidR="004577A1" w:rsidRPr="002A4AA2">
              <w:rPr>
                <w:sz w:val="18"/>
                <w:szCs w:val="18"/>
              </w:rPr>
              <w:t xml:space="preserve"> </w:t>
            </w:r>
            <w:r w:rsidRPr="002A4AA2">
              <w:rPr>
                <w:sz w:val="18"/>
                <w:szCs w:val="18"/>
              </w:rPr>
              <w:t>гривні</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такому</w:t>
            </w:r>
            <w:r w:rsidR="004577A1" w:rsidRPr="002A4AA2">
              <w:rPr>
                <w:sz w:val="18"/>
                <w:szCs w:val="18"/>
              </w:rPr>
              <w:t xml:space="preserve"> </w:t>
            </w:r>
            <w:r w:rsidRPr="002A4AA2">
              <w:rPr>
                <w:sz w:val="18"/>
                <w:szCs w:val="18"/>
              </w:rPr>
              <w:t>клієнтському</w:t>
            </w:r>
            <w:r w:rsidR="004577A1" w:rsidRPr="002A4AA2">
              <w:rPr>
                <w:sz w:val="18"/>
                <w:szCs w:val="18"/>
              </w:rPr>
              <w:t xml:space="preserve"> </w:t>
            </w:r>
            <w:r w:rsidRPr="002A4AA2">
              <w:rPr>
                <w:sz w:val="18"/>
                <w:szCs w:val="18"/>
              </w:rPr>
              <w:t>рахунку”;</w:t>
            </w:r>
          </w:p>
          <w:p w:rsidR="008D272E" w:rsidRPr="002A4AA2" w:rsidRDefault="008D272E" w:rsidP="008D272E">
            <w:pPr>
              <w:jc w:val="both"/>
              <w:rPr>
                <w:sz w:val="18"/>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90</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п’ятдесят</w:t>
            </w:r>
            <w:r w:rsidR="004577A1" w:rsidRPr="002A4AA2">
              <w:rPr>
                <w:sz w:val="18"/>
                <w:szCs w:val="18"/>
              </w:rPr>
              <w:t xml:space="preserve"> </w:t>
            </w:r>
            <w:r w:rsidRPr="002A4AA2">
              <w:rPr>
                <w:sz w:val="18"/>
                <w:szCs w:val="18"/>
              </w:rPr>
              <w:t>дев’ят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8D272E" w:rsidRPr="002A4AA2" w:rsidRDefault="008D272E" w:rsidP="008D272E">
            <w:pPr>
              <w:jc w:val="both"/>
              <w:rPr>
                <w:sz w:val="18"/>
                <w:szCs w:val="18"/>
              </w:rPr>
            </w:pPr>
            <w:r w:rsidRPr="002A4AA2">
              <w:rPr>
                <w:sz w:val="18"/>
                <w:szCs w:val="18"/>
              </w:rPr>
              <w:t>“парі</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укладена</w:t>
            </w:r>
            <w:r w:rsidR="004577A1" w:rsidRPr="002A4AA2">
              <w:rPr>
                <w:sz w:val="18"/>
                <w:szCs w:val="18"/>
              </w:rPr>
              <w:t xml:space="preserve"> </w:t>
            </w:r>
            <w:r w:rsidRPr="002A4AA2">
              <w:rPr>
                <w:sz w:val="18"/>
                <w:szCs w:val="18"/>
              </w:rPr>
              <w:t>відповідно</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затверджених</w:t>
            </w:r>
            <w:r w:rsidR="004577A1" w:rsidRPr="002A4AA2">
              <w:rPr>
                <w:sz w:val="18"/>
                <w:szCs w:val="18"/>
              </w:rPr>
              <w:t xml:space="preserve"> </w:t>
            </w:r>
            <w:r w:rsidRPr="002A4AA2">
              <w:rPr>
                <w:sz w:val="18"/>
                <w:szCs w:val="18"/>
              </w:rPr>
              <w:t>організатором</w:t>
            </w:r>
            <w:r w:rsidR="004577A1" w:rsidRPr="002A4AA2">
              <w:rPr>
                <w:sz w:val="18"/>
                <w:szCs w:val="18"/>
              </w:rPr>
              <w:t xml:space="preserve"> </w:t>
            </w:r>
            <w:r w:rsidRPr="002A4AA2">
              <w:rPr>
                <w:sz w:val="18"/>
                <w:szCs w:val="18"/>
              </w:rPr>
              <w:t>такого</w:t>
            </w:r>
            <w:r w:rsidR="004577A1" w:rsidRPr="002A4AA2">
              <w:rPr>
                <w:sz w:val="18"/>
                <w:szCs w:val="18"/>
              </w:rPr>
              <w:t xml:space="preserve"> </w:t>
            </w:r>
            <w:r w:rsidRPr="002A4AA2">
              <w:rPr>
                <w:sz w:val="18"/>
                <w:szCs w:val="18"/>
              </w:rPr>
              <w:t>парі</w:t>
            </w:r>
            <w:r w:rsidR="004577A1" w:rsidRPr="002A4AA2">
              <w:rPr>
                <w:sz w:val="18"/>
                <w:szCs w:val="18"/>
              </w:rPr>
              <w:t xml:space="preserve"> </w:t>
            </w:r>
            <w:r w:rsidRPr="002A4AA2">
              <w:rPr>
                <w:sz w:val="18"/>
                <w:szCs w:val="18"/>
              </w:rPr>
              <w:t>правил</w:t>
            </w:r>
            <w:r w:rsidR="004577A1" w:rsidRPr="002A4AA2">
              <w:rPr>
                <w:sz w:val="18"/>
                <w:szCs w:val="18"/>
              </w:rPr>
              <w:t xml:space="preserve"> </w:t>
            </w:r>
            <w:r w:rsidRPr="002A4AA2">
              <w:rPr>
                <w:sz w:val="18"/>
                <w:szCs w:val="18"/>
              </w:rPr>
              <w:t>угода</w:t>
            </w:r>
            <w:r w:rsidR="004577A1" w:rsidRPr="002A4AA2">
              <w:rPr>
                <w:sz w:val="18"/>
                <w:szCs w:val="18"/>
              </w:rPr>
              <w:t xml:space="preserve"> </w:t>
            </w:r>
            <w:r w:rsidRPr="002A4AA2">
              <w:rPr>
                <w:sz w:val="18"/>
                <w:szCs w:val="18"/>
              </w:rPr>
              <w:t>між</w:t>
            </w:r>
            <w:r w:rsidR="004577A1" w:rsidRPr="002A4AA2">
              <w:rPr>
                <w:sz w:val="18"/>
                <w:szCs w:val="18"/>
              </w:rPr>
              <w:t xml:space="preserve"> </w:t>
            </w:r>
            <w:r w:rsidRPr="002A4AA2">
              <w:rPr>
                <w:sz w:val="18"/>
                <w:szCs w:val="18"/>
              </w:rPr>
              <w:t>її</w:t>
            </w:r>
            <w:r w:rsidR="004577A1" w:rsidRPr="002A4AA2">
              <w:rPr>
                <w:sz w:val="18"/>
                <w:szCs w:val="18"/>
              </w:rPr>
              <w:t xml:space="preserve"> </w:t>
            </w:r>
            <w:r w:rsidRPr="002A4AA2">
              <w:rPr>
                <w:sz w:val="18"/>
                <w:szCs w:val="18"/>
              </w:rPr>
              <w:t>учасниками</w:t>
            </w:r>
            <w:r w:rsidR="004577A1" w:rsidRPr="002A4AA2">
              <w:rPr>
                <w:sz w:val="18"/>
                <w:szCs w:val="18"/>
              </w:rPr>
              <w:t xml:space="preserve"> </w:t>
            </w:r>
            <w:r w:rsidRPr="002A4AA2">
              <w:rPr>
                <w:sz w:val="18"/>
                <w:szCs w:val="18"/>
              </w:rPr>
              <w:t>(гравцями,</w:t>
            </w:r>
            <w:r w:rsidR="004577A1" w:rsidRPr="002A4AA2">
              <w:rPr>
                <w:sz w:val="18"/>
                <w:szCs w:val="18"/>
              </w:rPr>
              <w:t xml:space="preserve"> </w:t>
            </w:r>
            <w:r w:rsidRPr="002A4AA2">
              <w:rPr>
                <w:sz w:val="18"/>
                <w:szCs w:val="18"/>
              </w:rPr>
              <w:t>організатором</w:t>
            </w:r>
            <w:r w:rsidR="004577A1" w:rsidRPr="002A4AA2">
              <w:rPr>
                <w:sz w:val="18"/>
                <w:szCs w:val="18"/>
              </w:rPr>
              <w:t xml:space="preserve"> </w:t>
            </w:r>
            <w:r w:rsidRPr="002A4AA2">
              <w:rPr>
                <w:sz w:val="18"/>
                <w:szCs w:val="18"/>
              </w:rPr>
              <w:t>такого</w:t>
            </w:r>
            <w:r w:rsidR="004577A1" w:rsidRPr="002A4AA2">
              <w:rPr>
                <w:sz w:val="18"/>
                <w:szCs w:val="18"/>
              </w:rPr>
              <w:t xml:space="preserve"> </w:t>
            </w:r>
            <w:r w:rsidRPr="002A4AA2">
              <w:rPr>
                <w:sz w:val="18"/>
                <w:szCs w:val="18"/>
              </w:rPr>
              <w:t>парі)</w:t>
            </w:r>
            <w:r w:rsidR="004577A1" w:rsidRPr="002A4AA2">
              <w:rPr>
                <w:sz w:val="18"/>
                <w:szCs w:val="18"/>
              </w:rPr>
              <w:t xml:space="preserve"> </w:t>
            </w:r>
            <w:r w:rsidRPr="002A4AA2">
              <w:rPr>
                <w:sz w:val="18"/>
                <w:szCs w:val="18"/>
              </w:rPr>
              <w:t>щодо</w:t>
            </w:r>
            <w:r w:rsidR="004577A1" w:rsidRPr="002A4AA2">
              <w:rPr>
                <w:sz w:val="18"/>
                <w:szCs w:val="18"/>
              </w:rPr>
              <w:t xml:space="preserve"> </w:t>
            </w:r>
            <w:r w:rsidRPr="002A4AA2">
              <w:rPr>
                <w:sz w:val="18"/>
                <w:szCs w:val="18"/>
              </w:rPr>
              <w:t>попередньо</w:t>
            </w:r>
            <w:r w:rsidR="004577A1" w:rsidRPr="002A4AA2">
              <w:rPr>
                <w:sz w:val="18"/>
                <w:szCs w:val="18"/>
              </w:rPr>
              <w:t xml:space="preserve"> </w:t>
            </w:r>
            <w:r w:rsidRPr="002A4AA2">
              <w:rPr>
                <w:sz w:val="18"/>
                <w:szCs w:val="18"/>
              </w:rPr>
              <w:t>невідомого</w:t>
            </w:r>
            <w:r w:rsidR="004577A1" w:rsidRPr="002A4AA2">
              <w:rPr>
                <w:sz w:val="18"/>
                <w:szCs w:val="18"/>
              </w:rPr>
              <w:t xml:space="preserve"> </w:t>
            </w:r>
            <w:r w:rsidRPr="002A4AA2">
              <w:rPr>
                <w:sz w:val="18"/>
                <w:szCs w:val="18"/>
              </w:rPr>
              <w:t>результату</w:t>
            </w:r>
            <w:r w:rsidR="004577A1" w:rsidRPr="002A4AA2">
              <w:rPr>
                <w:sz w:val="18"/>
                <w:szCs w:val="18"/>
              </w:rPr>
              <w:t xml:space="preserve"> </w:t>
            </w:r>
            <w:r w:rsidRPr="002A4AA2">
              <w:rPr>
                <w:sz w:val="18"/>
                <w:szCs w:val="18"/>
              </w:rPr>
              <w:t>події</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подій</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результат</w:t>
            </w:r>
            <w:r w:rsidR="004577A1" w:rsidRPr="002A4AA2">
              <w:rPr>
                <w:sz w:val="18"/>
                <w:szCs w:val="18"/>
              </w:rPr>
              <w:t xml:space="preserve"> </w:t>
            </w:r>
            <w:r w:rsidRPr="002A4AA2">
              <w:rPr>
                <w:sz w:val="18"/>
                <w:szCs w:val="18"/>
              </w:rPr>
              <w:t>якої</w:t>
            </w:r>
            <w:r w:rsidR="004577A1" w:rsidRPr="002A4AA2">
              <w:rPr>
                <w:sz w:val="18"/>
                <w:szCs w:val="18"/>
              </w:rPr>
              <w:t xml:space="preserve"> </w:t>
            </w:r>
            <w:r w:rsidRPr="002A4AA2">
              <w:rPr>
                <w:sz w:val="18"/>
                <w:szCs w:val="18"/>
              </w:rPr>
              <w:t>(яких)</w:t>
            </w:r>
            <w:r w:rsidR="004577A1" w:rsidRPr="002A4AA2">
              <w:rPr>
                <w:sz w:val="18"/>
                <w:szCs w:val="18"/>
              </w:rPr>
              <w:t xml:space="preserve"> </w:t>
            </w:r>
            <w:r w:rsidRPr="002A4AA2">
              <w:rPr>
                <w:sz w:val="18"/>
                <w:szCs w:val="18"/>
              </w:rPr>
              <w:t>такі</w:t>
            </w:r>
            <w:r w:rsidR="004577A1" w:rsidRPr="002A4AA2">
              <w:rPr>
                <w:sz w:val="18"/>
                <w:szCs w:val="18"/>
              </w:rPr>
              <w:t xml:space="preserve"> </w:t>
            </w:r>
            <w:r w:rsidRPr="002A4AA2">
              <w:rPr>
                <w:sz w:val="18"/>
                <w:szCs w:val="18"/>
              </w:rPr>
              <w:t>учасники</w:t>
            </w:r>
            <w:r w:rsidR="004577A1" w:rsidRPr="002A4AA2">
              <w:rPr>
                <w:sz w:val="18"/>
                <w:szCs w:val="18"/>
              </w:rPr>
              <w:t xml:space="preserve"> </w:t>
            </w:r>
            <w:r w:rsidRPr="002A4AA2">
              <w:rPr>
                <w:sz w:val="18"/>
                <w:szCs w:val="18"/>
              </w:rPr>
              <w:t>не</w:t>
            </w:r>
            <w:r w:rsidR="004577A1" w:rsidRPr="002A4AA2">
              <w:rPr>
                <w:sz w:val="18"/>
                <w:szCs w:val="18"/>
              </w:rPr>
              <w:t xml:space="preserve"> </w:t>
            </w:r>
            <w:r w:rsidRPr="002A4AA2">
              <w:rPr>
                <w:sz w:val="18"/>
                <w:szCs w:val="18"/>
              </w:rPr>
              <w:t>мають</w:t>
            </w:r>
            <w:r w:rsidR="004577A1" w:rsidRPr="002A4AA2">
              <w:rPr>
                <w:sz w:val="18"/>
                <w:szCs w:val="18"/>
              </w:rPr>
              <w:t xml:space="preserve"> </w:t>
            </w:r>
            <w:r w:rsidRPr="002A4AA2">
              <w:rPr>
                <w:sz w:val="18"/>
                <w:szCs w:val="18"/>
              </w:rPr>
              <w:t>можливості</w:t>
            </w:r>
            <w:r w:rsidR="004577A1" w:rsidRPr="002A4AA2">
              <w:rPr>
                <w:sz w:val="18"/>
                <w:szCs w:val="18"/>
              </w:rPr>
              <w:t xml:space="preserve"> </w:t>
            </w:r>
            <w:r w:rsidRPr="002A4AA2">
              <w:rPr>
                <w:sz w:val="18"/>
                <w:szCs w:val="18"/>
              </w:rPr>
              <w:t>вплинути,</w:t>
            </w:r>
            <w:r w:rsidR="004577A1" w:rsidRPr="002A4AA2">
              <w:rPr>
                <w:sz w:val="18"/>
                <w:szCs w:val="18"/>
              </w:rPr>
              <w:t xml:space="preserve"> </w:t>
            </w:r>
            <w:r w:rsidRPr="002A4AA2">
              <w:rPr>
                <w:sz w:val="18"/>
                <w:szCs w:val="18"/>
              </w:rPr>
              <w:t>за</w:t>
            </w:r>
            <w:r w:rsidR="004577A1" w:rsidRPr="002A4AA2">
              <w:rPr>
                <w:sz w:val="18"/>
                <w:szCs w:val="18"/>
              </w:rPr>
              <w:t xml:space="preserve"> </w:t>
            </w:r>
            <w:r w:rsidRPr="002A4AA2">
              <w:rPr>
                <w:sz w:val="18"/>
                <w:szCs w:val="18"/>
              </w:rPr>
              <w:t>умови</w:t>
            </w:r>
            <w:r w:rsidR="004577A1" w:rsidRPr="002A4AA2">
              <w:rPr>
                <w:sz w:val="18"/>
                <w:szCs w:val="18"/>
              </w:rPr>
              <w:t xml:space="preserve"> </w:t>
            </w:r>
            <w:r w:rsidRPr="002A4AA2">
              <w:rPr>
                <w:sz w:val="18"/>
                <w:szCs w:val="18"/>
              </w:rPr>
              <w:t>якщо</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підставі</w:t>
            </w:r>
            <w:r w:rsidR="004577A1" w:rsidRPr="002A4AA2">
              <w:rPr>
                <w:sz w:val="18"/>
                <w:szCs w:val="18"/>
              </w:rPr>
              <w:t xml:space="preserve"> </w:t>
            </w:r>
            <w:r w:rsidRPr="002A4AA2">
              <w:rPr>
                <w:sz w:val="18"/>
                <w:szCs w:val="18"/>
              </w:rPr>
              <w:t>такої</w:t>
            </w:r>
            <w:r w:rsidR="004577A1" w:rsidRPr="002A4AA2">
              <w:rPr>
                <w:sz w:val="18"/>
                <w:szCs w:val="18"/>
              </w:rPr>
              <w:t xml:space="preserve"> </w:t>
            </w:r>
            <w:r w:rsidRPr="002A4AA2">
              <w:rPr>
                <w:sz w:val="18"/>
                <w:szCs w:val="18"/>
              </w:rPr>
              <w:t>угоди</w:t>
            </w:r>
            <w:r w:rsidR="004577A1" w:rsidRPr="002A4AA2">
              <w:rPr>
                <w:sz w:val="18"/>
                <w:szCs w:val="18"/>
              </w:rPr>
              <w:t xml:space="preserve"> </w:t>
            </w:r>
            <w:r w:rsidRPr="002A4AA2">
              <w:rPr>
                <w:sz w:val="18"/>
                <w:szCs w:val="18"/>
              </w:rPr>
              <w:t>один</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декілька</w:t>
            </w:r>
            <w:r w:rsidR="004577A1" w:rsidRPr="002A4AA2">
              <w:rPr>
                <w:sz w:val="18"/>
                <w:szCs w:val="18"/>
              </w:rPr>
              <w:t xml:space="preserve"> </w:t>
            </w:r>
            <w:r w:rsidRPr="002A4AA2">
              <w:rPr>
                <w:sz w:val="18"/>
                <w:szCs w:val="18"/>
              </w:rPr>
              <w:t>учасників</w:t>
            </w:r>
            <w:r w:rsidR="004577A1" w:rsidRPr="002A4AA2">
              <w:rPr>
                <w:sz w:val="18"/>
                <w:szCs w:val="18"/>
              </w:rPr>
              <w:t xml:space="preserve"> </w:t>
            </w:r>
            <w:r w:rsidRPr="002A4AA2">
              <w:rPr>
                <w:sz w:val="18"/>
                <w:szCs w:val="18"/>
              </w:rPr>
              <w:t>парі</w:t>
            </w:r>
            <w:r w:rsidR="004577A1" w:rsidRPr="002A4AA2">
              <w:rPr>
                <w:sz w:val="18"/>
                <w:szCs w:val="18"/>
              </w:rPr>
              <w:t xml:space="preserve"> </w:t>
            </w:r>
            <w:r w:rsidRPr="002A4AA2">
              <w:rPr>
                <w:sz w:val="18"/>
                <w:szCs w:val="18"/>
              </w:rPr>
              <w:t>отримують</w:t>
            </w:r>
            <w:r w:rsidR="004577A1" w:rsidRPr="002A4AA2">
              <w:rPr>
                <w:sz w:val="18"/>
                <w:szCs w:val="18"/>
              </w:rPr>
              <w:t xml:space="preserve"> </w:t>
            </w:r>
            <w:r w:rsidRPr="002A4AA2">
              <w:rPr>
                <w:sz w:val="18"/>
                <w:szCs w:val="18"/>
              </w:rPr>
              <w:t>виграш”;</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91</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8D272E" w:rsidRPr="002A4AA2" w:rsidRDefault="008D272E" w:rsidP="008D272E">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8D272E" w:rsidRPr="002A4AA2" w:rsidRDefault="008D272E" w:rsidP="008D272E">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8D272E" w:rsidRPr="002A4AA2" w:rsidRDefault="008D272E" w:rsidP="008D272E">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8D272E" w:rsidRPr="002A4AA2" w:rsidRDefault="008D272E" w:rsidP="008D272E">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8D272E" w:rsidRPr="002A4AA2" w:rsidRDefault="008D272E" w:rsidP="008D272E">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8D272E" w:rsidRPr="002A4AA2" w:rsidRDefault="008D272E" w:rsidP="008D272E">
            <w:pPr>
              <w:pBdr>
                <w:top w:val="nil"/>
                <w:left w:val="nil"/>
                <w:bottom w:val="nil"/>
                <w:right w:val="nil"/>
                <w:between w:val="nil"/>
              </w:pBdr>
              <w:jc w:val="both"/>
              <w:rPr>
                <w:color w:val="000000"/>
                <w:sz w:val="18"/>
                <w:szCs w:val="18"/>
              </w:rPr>
            </w:pPr>
            <w:r w:rsidRPr="002A4AA2">
              <w:rPr>
                <w:color w:val="000000"/>
                <w:sz w:val="18"/>
                <w:szCs w:val="18"/>
              </w:rPr>
              <w:t>Абзац</w:t>
            </w:r>
            <w:r w:rsidR="004577A1" w:rsidRPr="002A4AA2">
              <w:rPr>
                <w:color w:val="000000"/>
                <w:sz w:val="18"/>
                <w:szCs w:val="18"/>
              </w:rPr>
              <w:t xml:space="preserve"> </w:t>
            </w:r>
            <w:r w:rsidRPr="002A4AA2">
              <w:rPr>
                <w:color w:val="000000"/>
                <w:sz w:val="18"/>
                <w:szCs w:val="18"/>
              </w:rPr>
              <w:t>п’ятдесят</w:t>
            </w:r>
            <w:r w:rsidR="004577A1" w:rsidRPr="002A4AA2">
              <w:rPr>
                <w:color w:val="000000"/>
                <w:sz w:val="18"/>
                <w:szCs w:val="18"/>
              </w:rPr>
              <w:t xml:space="preserve"> </w:t>
            </w:r>
            <w:r w:rsidRPr="002A4AA2">
              <w:rPr>
                <w:color w:val="000000"/>
                <w:sz w:val="18"/>
                <w:szCs w:val="18"/>
              </w:rPr>
              <w:t>дев’ятий</w:t>
            </w:r>
            <w:r w:rsidR="004577A1" w:rsidRPr="002A4AA2">
              <w:rPr>
                <w:color w:val="000000"/>
                <w:sz w:val="18"/>
                <w:szCs w:val="18"/>
              </w:rPr>
              <w:t xml:space="preserve"> </w:t>
            </w:r>
            <w:r w:rsidRPr="002A4AA2">
              <w:rPr>
                <w:color w:val="000000"/>
                <w:sz w:val="18"/>
                <w:szCs w:val="18"/>
              </w:rPr>
              <w:t>частини</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статті</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законопроекту</w:t>
            </w:r>
            <w:r w:rsidR="004577A1" w:rsidRPr="002A4AA2">
              <w:rPr>
                <w:color w:val="000000"/>
                <w:sz w:val="18"/>
                <w:szCs w:val="18"/>
              </w:rPr>
              <w:t xml:space="preserve"> </w:t>
            </w:r>
            <w:r w:rsidRPr="002A4AA2">
              <w:rPr>
                <w:color w:val="000000"/>
                <w:sz w:val="18"/>
                <w:szCs w:val="18"/>
              </w:rPr>
              <w:t>викласти</w:t>
            </w:r>
            <w:r w:rsidR="004577A1" w:rsidRPr="002A4AA2">
              <w:rPr>
                <w:color w:val="000000"/>
                <w:sz w:val="18"/>
                <w:szCs w:val="18"/>
              </w:rPr>
              <w:t xml:space="preserve"> </w:t>
            </w:r>
            <w:r w:rsidRPr="002A4AA2">
              <w:rPr>
                <w:color w:val="000000"/>
                <w:sz w:val="18"/>
                <w:szCs w:val="18"/>
              </w:rPr>
              <w:t>в</w:t>
            </w:r>
            <w:r w:rsidR="004577A1" w:rsidRPr="002A4AA2">
              <w:rPr>
                <w:color w:val="000000"/>
                <w:sz w:val="18"/>
                <w:szCs w:val="18"/>
              </w:rPr>
              <w:t xml:space="preserve"> </w:t>
            </w:r>
            <w:r w:rsidRPr="002A4AA2">
              <w:rPr>
                <w:color w:val="000000"/>
                <w:sz w:val="18"/>
                <w:szCs w:val="18"/>
              </w:rPr>
              <w:t>такій</w:t>
            </w:r>
            <w:r w:rsidR="004577A1" w:rsidRPr="002A4AA2">
              <w:rPr>
                <w:color w:val="000000"/>
                <w:sz w:val="18"/>
                <w:szCs w:val="18"/>
              </w:rPr>
              <w:t xml:space="preserve"> </w:t>
            </w:r>
            <w:r w:rsidRPr="002A4AA2">
              <w:rPr>
                <w:color w:val="000000"/>
                <w:sz w:val="18"/>
                <w:szCs w:val="18"/>
              </w:rPr>
              <w:t>редакції:</w:t>
            </w:r>
          </w:p>
          <w:p w:rsidR="008D272E" w:rsidRPr="002A4AA2" w:rsidRDefault="008D272E" w:rsidP="008D272E">
            <w:pPr>
              <w:pBdr>
                <w:top w:val="nil"/>
                <w:left w:val="nil"/>
                <w:bottom w:val="nil"/>
                <w:right w:val="nil"/>
                <w:between w:val="nil"/>
              </w:pBdr>
              <w:jc w:val="both"/>
              <w:rPr>
                <w:color w:val="000000"/>
                <w:sz w:val="18"/>
                <w:szCs w:val="18"/>
              </w:rPr>
            </w:pPr>
            <w:r w:rsidRPr="002A4AA2">
              <w:rPr>
                <w:color w:val="000000"/>
                <w:sz w:val="18"/>
                <w:szCs w:val="18"/>
              </w:rPr>
              <w:t>“парі</w:t>
            </w:r>
            <w:r w:rsidR="004577A1" w:rsidRPr="002A4AA2">
              <w:rPr>
                <w:color w:val="000000"/>
                <w:sz w:val="18"/>
                <w:szCs w:val="18"/>
              </w:rPr>
              <w:t xml:space="preserve"> </w:t>
            </w:r>
            <w:r w:rsidRPr="002A4AA2">
              <w:rPr>
                <w:color w:val="000000"/>
                <w:sz w:val="18"/>
                <w:szCs w:val="18"/>
              </w:rPr>
              <w:t>—</w:t>
            </w:r>
            <w:r w:rsidR="004577A1" w:rsidRPr="002A4AA2">
              <w:rPr>
                <w:color w:val="000000"/>
                <w:sz w:val="18"/>
                <w:szCs w:val="18"/>
              </w:rPr>
              <w:t xml:space="preserve"> </w:t>
            </w:r>
            <w:r w:rsidRPr="002A4AA2">
              <w:rPr>
                <w:color w:val="000000"/>
                <w:sz w:val="18"/>
                <w:szCs w:val="18"/>
              </w:rPr>
              <w:t>укладена</w:t>
            </w:r>
            <w:r w:rsidR="004577A1" w:rsidRPr="002A4AA2">
              <w:rPr>
                <w:color w:val="000000"/>
                <w:sz w:val="18"/>
                <w:szCs w:val="18"/>
              </w:rPr>
              <w:t xml:space="preserve"> </w:t>
            </w:r>
            <w:r w:rsidRPr="002A4AA2">
              <w:rPr>
                <w:color w:val="000000"/>
                <w:sz w:val="18"/>
                <w:szCs w:val="18"/>
              </w:rPr>
              <w:t>відповідно</w:t>
            </w:r>
            <w:r w:rsidR="004577A1" w:rsidRPr="002A4AA2">
              <w:rPr>
                <w:color w:val="000000"/>
                <w:sz w:val="18"/>
                <w:szCs w:val="18"/>
              </w:rPr>
              <w:t xml:space="preserve"> </w:t>
            </w:r>
            <w:r w:rsidRPr="002A4AA2">
              <w:rPr>
                <w:color w:val="000000"/>
                <w:sz w:val="18"/>
                <w:szCs w:val="18"/>
              </w:rPr>
              <w:t>до</w:t>
            </w:r>
            <w:r w:rsidR="004577A1" w:rsidRPr="002A4AA2">
              <w:rPr>
                <w:color w:val="000000"/>
                <w:sz w:val="18"/>
                <w:szCs w:val="18"/>
              </w:rPr>
              <w:t xml:space="preserve"> </w:t>
            </w:r>
            <w:r w:rsidRPr="002A4AA2">
              <w:rPr>
                <w:color w:val="000000"/>
                <w:sz w:val="18"/>
                <w:szCs w:val="18"/>
              </w:rPr>
              <w:t>затверджених</w:t>
            </w:r>
            <w:r w:rsidR="004577A1" w:rsidRPr="002A4AA2">
              <w:rPr>
                <w:color w:val="000000"/>
                <w:sz w:val="18"/>
                <w:szCs w:val="18"/>
              </w:rPr>
              <w:t xml:space="preserve"> </w:t>
            </w:r>
            <w:r w:rsidRPr="002A4AA2">
              <w:rPr>
                <w:color w:val="000000"/>
                <w:sz w:val="18"/>
                <w:szCs w:val="18"/>
              </w:rPr>
              <w:t>організатором</w:t>
            </w:r>
            <w:r w:rsidR="004577A1" w:rsidRPr="002A4AA2">
              <w:rPr>
                <w:color w:val="000000"/>
                <w:sz w:val="18"/>
                <w:szCs w:val="18"/>
              </w:rPr>
              <w:t xml:space="preserve"> </w:t>
            </w:r>
            <w:r w:rsidRPr="002A4AA2">
              <w:rPr>
                <w:color w:val="000000"/>
                <w:sz w:val="18"/>
                <w:szCs w:val="18"/>
              </w:rPr>
              <w:t>такого</w:t>
            </w:r>
            <w:r w:rsidR="004577A1" w:rsidRPr="002A4AA2">
              <w:rPr>
                <w:color w:val="000000"/>
                <w:sz w:val="18"/>
                <w:szCs w:val="18"/>
              </w:rPr>
              <w:t xml:space="preserve"> </w:t>
            </w:r>
            <w:r w:rsidRPr="002A4AA2">
              <w:rPr>
                <w:color w:val="000000"/>
                <w:sz w:val="18"/>
                <w:szCs w:val="18"/>
              </w:rPr>
              <w:t>парі</w:t>
            </w:r>
            <w:r w:rsidR="004577A1" w:rsidRPr="002A4AA2">
              <w:rPr>
                <w:color w:val="000000"/>
                <w:sz w:val="18"/>
                <w:szCs w:val="18"/>
              </w:rPr>
              <w:t xml:space="preserve"> </w:t>
            </w:r>
            <w:r w:rsidRPr="002A4AA2">
              <w:rPr>
                <w:color w:val="000000"/>
                <w:sz w:val="18"/>
                <w:szCs w:val="18"/>
              </w:rPr>
              <w:t>правил</w:t>
            </w:r>
            <w:r w:rsidR="004577A1" w:rsidRPr="002A4AA2">
              <w:rPr>
                <w:color w:val="000000"/>
                <w:sz w:val="18"/>
                <w:szCs w:val="18"/>
              </w:rPr>
              <w:t xml:space="preserve"> </w:t>
            </w:r>
            <w:r w:rsidRPr="002A4AA2">
              <w:rPr>
                <w:color w:val="000000"/>
                <w:sz w:val="18"/>
                <w:szCs w:val="18"/>
              </w:rPr>
              <w:t>угода</w:t>
            </w:r>
            <w:r w:rsidR="004577A1" w:rsidRPr="002A4AA2">
              <w:rPr>
                <w:color w:val="000000"/>
                <w:sz w:val="18"/>
                <w:szCs w:val="18"/>
              </w:rPr>
              <w:t xml:space="preserve"> </w:t>
            </w:r>
            <w:r w:rsidRPr="002A4AA2">
              <w:rPr>
                <w:color w:val="000000"/>
                <w:sz w:val="18"/>
                <w:szCs w:val="18"/>
              </w:rPr>
              <w:t>між</w:t>
            </w:r>
            <w:r w:rsidR="004577A1" w:rsidRPr="002A4AA2">
              <w:rPr>
                <w:color w:val="000000"/>
                <w:sz w:val="18"/>
                <w:szCs w:val="18"/>
              </w:rPr>
              <w:t xml:space="preserve"> </w:t>
            </w:r>
            <w:r w:rsidRPr="002A4AA2">
              <w:rPr>
                <w:color w:val="000000"/>
                <w:sz w:val="18"/>
                <w:szCs w:val="18"/>
              </w:rPr>
              <w:t>її</w:t>
            </w:r>
            <w:r w:rsidR="004577A1" w:rsidRPr="002A4AA2">
              <w:rPr>
                <w:color w:val="000000"/>
                <w:sz w:val="18"/>
                <w:szCs w:val="18"/>
              </w:rPr>
              <w:t xml:space="preserve"> </w:t>
            </w:r>
            <w:r w:rsidRPr="002A4AA2">
              <w:rPr>
                <w:color w:val="000000"/>
                <w:sz w:val="18"/>
                <w:szCs w:val="18"/>
              </w:rPr>
              <w:t>учасниками</w:t>
            </w:r>
            <w:r w:rsidR="004577A1" w:rsidRPr="002A4AA2">
              <w:rPr>
                <w:color w:val="000000"/>
                <w:sz w:val="18"/>
                <w:szCs w:val="18"/>
              </w:rPr>
              <w:t xml:space="preserve"> </w:t>
            </w:r>
            <w:r w:rsidRPr="002A4AA2">
              <w:rPr>
                <w:color w:val="000000"/>
                <w:sz w:val="18"/>
                <w:szCs w:val="18"/>
              </w:rPr>
              <w:t>(гравцями,</w:t>
            </w:r>
            <w:r w:rsidR="004577A1" w:rsidRPr="002A4AA2">
              <w:rPr>
                <w:color w:val="000000"/>
                <w:sz w:val="18"/>
                <w:szCs w:val="18"/>
              </w:rPr>
              <w:t xml:space="preserve"> </w:t>
            </w:r>
            <w:r w:rsidRPr="002A4AA2">
              <w:rPr>
                <w:color w:val="000000"/>
                <w:sz w:val="18"/>
                <w:szCs w:val="18"/>
              </w:rPr>
              <w:t>організатором</w:t>
            </w:r>
            <w:r w:rsidR="004577A1" w:rsidRPr="002A4AA2">
              <w:rPr>
                <w:color w:val="000000"/>
                <w:sz w:val="18"/>
                <w:szCs w:val="18"/>
              </w:rPr>
              <w:t xml:space="preserve"> </w:t>
            </w:r>
            <w:r w:rsidRPr="002A4AA2">
              <w:rPr>
                <w:color w:val="000000"/>
                <w:sz w:val="18"/>
                <w:szCs w:val="18"/>
              </w:rPr>
              <w:t>такого</w:t>
            </w:r>
            <w:r w:rsidR="004577A1" w:rsidRPr="002A4AA2">
              <w:rPr>
                <w:color w:val="000000"/>
                <w:sz w:val="18"/>
                <w:szCs w:val="18"/>
              </w:rPr>
              <w:t xml:space="preserve"> </w:t>
            </w:r>
            <w:r w:rsidRPr="002A4AA2">
              <w:rPr>
                <w:color w:val="000000"/>
                <w:sz w:val="18"/>
                <w:szCs w:val="18"/>
              </w:rPr>
              <w:t>парі)</w:t>
            </w:r>
            <w:r w:rsidR="004577A1" w:rsidRPr="002A4AA2">
              <w:rPr>
                <w:color w:val="000000"/>
                <w:sz w:val="18"/>
                <w:szCs w:val="18"/>
              </w:rPr>
              <w:t xml:space="preserve"> </w:t>
            </w:r>
            <w:r w:rsidRPr="002A4AA2">
              <w:rPr>
                <w:color w:val="000000"/>
                <w:sz w:val="18"/>
                <w:szCs w:val="18"/>
              </w:rPr>
              <w:t>щодо</w:t>
            </w:r>
            <w:r w:rsidR="004577A1" w:rsidRPr="002A4AA2">
              <w:rPr>
                <w:color w:val="000000"/>
                <w:sz w:val="18"/>
                <w:szCs w:val="18"/>
              </w:rPr>
              <w:t xml:space="preserve"> </w:t>
            </w:r>
            <w:r w:rsidRPr="002A4AA2">
              <w:rPr>
                <w:color w:val="000000"/>
                <w:sz w:val="18"/>
                <w:szCs w:val="18"/>
              </w:rPr>
              <w:t>попередньо</w:t>
            </w:r>
            <w:r w:rsidR="004577A1" w:rsidRPr="002A4AA2">
              <w:rPr>
                <w:color w:val="000000"/>
                <w:sz w:val="18"/>
                <w:szCs w:val="18"/>
              </w:rPr>
              <w:t xml:space="preserve"> </w:t>
            </w:r>
            <w:r w:rsidRPr="002A4AA2">
              <w:rPr>
                <w:color w:val="000000"/>
                <w:sz w:val="18"/>
                <w:szCs w:val="18"/>
              </w:rPr>
              <w:t>невідомого</w:t>
            </w:r>
            <w:r w:rsidR="004577A1" w:rsidRPr="002A4AA2">
              <w:rPr>
                <w:color w:val="000000"/>
                <w:sz w:val="18"/>
                <w:szCs w:val="18"/>
              </w:rPr>
              <w:t xml:space="preserve"> </w:t>
            </w:r>
            <w:r w:rsidRPr="002A4AA2">
              <w:rPr>
                <w:color w:val="000000"/>
                <w:sz w:val="18"/>
                <w:szCs w:val="18"/>
              </w:rPr>
              <w:t>результату</w:t>
            </w:r>
            <w:r w:rsidR="004577A1" w:rsidRPr="002A4AA2">
              <w:rPr>
                <w:color w:val="000000"/>
                <w:sz w:val="18"/>
                <w:szCs w:val="18"/>
              </w:rPr>
              <w:t xml:space="preserve"> </w:t>
            </w:r>
            <w:r w:rsidRPr="002A4AA2">
              <w:rPr>
                <w:color w:val="000000"/>
                <w:sz w:val="18"/>
                <w:szCs w:val="18"/>
              </w:rPr>
              <w:t>події</w:t>
            </w:r>
            <w:r w:rsidR="004577A1" w:rsidRPr="002A4AA2">
              <w:rPr>
                <w:color w:val="000000"/>
                <w:sz w:val="18"/>
                <w:szCs w:val="18"/>
              </w:rPr>
              <w:t xml:space="preserve"> </w:t>
            </w:r>
            <w:r w:rsidRPr="002A4AA2">
              <w:rPr>
                <w:color w:val="000000"/>
                <w:sz w:val="18"/>
                <w:szCs w:val="18"/>
              </w:rPr>
              <w:t>або</w:t>
            </w:r>
            <w:r w:rsidR="004577A1" w:rsidRPr="002A4AA2">
              <w:rPr>
                <w:color w:val="000000"/>
                <w:sz w:val="18"/>
                <w:szCs w:val="18"/>
              </w:rPr>
              <w:t xml:space="preserve"> </w:t>
            </w:r>
            <w:r w:rsidRPr="002A4AA2">
              <w:rPr>
                <w:color w:val="000000"/>
                <w:sz w:val="18"/>
                <w:szCs w:val="18"/>
              </w:rPr>
              <w:t>подій</w:t>
            </w:r>
            <w:r w:rsidR="004577A1" w:rsidRPr="002A4AA2">
              <w:rPr>
                <w:color w:val="000000"/>
                <w:sz w:val="18"/>
                <w:szCs w:val="18"/>
              </w:rPr>
              <w:t xml:space="preserve"> </w:t>
            </w:r>
            <w:r w:rsidRPr="002A4AA2">
              <w:rPr>
                <w:color w:val="000000"/>
                <w:sz w:val="18"/>
                <w:szCs w:val="18"/>
              </w:rPr>
              <w:t>на</w:t>
            </w:r>
            <w:r w:rsidR="004577A1" w:rsidRPr="002A4AA2">
              <w:rPr>
                <w:color w:val="000000"/>
                <w:sz w:val="18"/>
                <w:szCs w:val="18"/>
              </w:rPr>
              <w:t xml:space="preserve"> </w:t>
            </w:r>
            <w:r w:rsidRPr="002A4AA2">
              <w:rPr>
                <w:color w:val="000000"/>
                <w:sz w:val="18"/>
                <w:szCs w:val="18"/>
              </w:rPr>
              <w:t>результат</w:t>
            </w:r>
            <w:r w:rsidR="004577A1" w:rsidRPr="002A4AA2">
              <w:rPr>
                <w:color w:val="000000"/>
                <w:sz w:val="18"/>
                <w:szCs w:val="18"/>
              </w:rPr>
              <w:t xml:space="preserve"> </w:t>
            </w:r>
            <w:r w:rsidRPr="002A4AA2">
              <w:rPr>
                <w:color w:val="000000"/>
                <w:sz w:val="18"/>
                <w:szCs w:val="18"/>
              </w:rPr>
              <w:t>якої</w:t>
            </w:r>
            <w:r w:rsidR="004577A1" w:rsidRPr="002A4AA2">
              <w:rPr>
                <w:color w:val="000000"/>
                <w:sz w:val="18"/>
                <w:szCs w:val="18"/>
              </w:rPr>
              <w:t xml:space="preserve"> </w:t>
            </w:r>
            <w:r w:rsidRPr="002A4AA2">
              <w:rPr>
                <w:color w:val="000000"/>
                <w:sz w:val="18"/>
                <w:szCs w:val="18"/>
              </w:rPr>
              <w:t>(яких)</w:t>
            </w:r>
            <w:r w:rsidR="004577A1" w:rsidRPr="002A4AA2">
              <w:rPr>
                <w:color w:val="000000"/>
                <w:sz w:val="18"/>
                <w:szCs w:val="18"/>
              </w:rPr>
              <w:t xml:space="preserve"> </w:t>
            </w:r>
            <w:r w:rsidRPr="002A4AA2">
              <w:rPr>
                <w:color w:val="000000"/>
                <w:sz w:val="18"/>
                <w:szCs w:val="18"/>
              </w:rPr>
              <w:t>такі</w:t>
            </w:r>
            <w:r w:rsidR="004577A1" w:rsidRPr="002A4AA2">
              <w:rPr>
                <w:color w:val="000000"/>
                <w:sz w:val="18"/>
                <w:szCs w:val="18"/>
              </w:rPr>
              <w:t xml:space="preserve"> </w:t>
            </w:r>
            <w:r w:rsidRPr="002A4AA2">
              <w:rPr>
                <w:color w:val="000000"/>
                <w:sz w:val="18"/>
                <w:szCs w:val="18"/>
              </w:rPr>
              <w:t>учасники</w:t>
            </w:r>
            <w:r w:rsidR="004577A1" w:rsidRPr="002A4AA2">
              <w:rPr>
                <w:color w:val="000000"/>
                <w:sz w:val="18"/>
                <w:szCs w:val="18"/>
              </w:rPr>
              <w:t xml:space="preserve"> </w:t>
            </w:r>
            <w:r w:rsidRPr="002A4AA2">
              <w:rPr>
                <w:color w:val="000000"/>
                <w:sz w:val="18"/>
                <w:szCs w:val="18"/>
              </w:rPr>
              <w:t>не</w:t>
            </w:r>
            <w:r w:rsidR="004577A1" w:rsidRPr="002A4AA2">
              <w:rPr>
                <w:color w:val="000000"/>
                <w:sz w:val="18"/>
                <w:szCs w:val="18"/>
              </w:rPr>
              <w:t xml:space="preserve"> </w:t>
            </w:r>
            <w:r w:rsidRPr="002A4AA2">
              <w:rPr>
                <w:color w:val="000000"/>
                <w:sz w:val="18"/>
                <w:szCs w:val="18"/>
              </w:rPr>
              <w:t>мають</w:t>
            </w:r>
            <w:r w:rsidR="004577A1" w:rsidRPr="002A4AA2">
              <w:rPr>
                <w:color w:val="000000"/>
                <w:sz w:val="18"/>
                <w:szCs w:val="18"/>
              </w:rPr>
              <w:t xml:space="preserve"> </w:t>
            </w:r>
            <w:r w:rsidRPr="002A4AA2">
              <w:rPr>
                <w:color w:val="000000"/>
                <w:sz w:val="18"/>
                <w:szCs w:val="18"/>
              </w:rPr>
              <w:t>можливості</w:t>
            </w:r>
            <w:r w:rsidR="004577A1" w:rsidRPr="002A4AA2">
              <w:rPr>
                <w:color w:val="000000"/>
                <w:sz w:val="18"/>
                <w:szCs w:val="18"/>
              </w:rPr>
              <w:t xml:space="preserve"> </w:t>
            </w:r>
            <w:r w:rsidRPr="002A4AA2">
              <w:rPr>
                <w:color w:val="000000"/>
                <w:sz w:val="18"/>
                <w:szCs w:val="18"/>
              </w:rPr>
              <w:t>вплинути,</w:t>
            </w:r>
            <w:r w:rsidR="004577A1" w:rsidRPr="002A4AA2">
              <w:rPr>
                <w:color w:val="000000"/>
                <w:sz w:val="18"/>
                <w:szCs w:val="18"/>
              </w:rPr>
              <w:t xml:space="preserve"> </w:t>
            </w:r>
            <w:r w:rsidRPr="002A4AA2">
              <w:rPr>
                <w:color w:val="000000"/>
                <w:sz w:val="18"/>
                <w:szCs w:val="18"/>
              </w:rPr>
              <w:t>за</w:t>
            </w:r>
            <w:r w:rsidR="004577A1" w:rsidRPr="002A4AA2">
              <w:rPr>
                <w:color w:val="000000"/>
                <w:sz w:val="18"/>
                <w:szCs w:val="18"/>
              </w:rPr>
              <w:t xml:space="preserve"> </w:t>
            </w:r>
            <w:r w:rsidRPr="002A4AA2">
              <w:rPr>
                <w:color w:val="000000"/>
                <w:sz w:val="18"/>
                <w:szCs w:val="18"/>
              </w:rPr>
              <w:t>умови</w:t>
            </w:r>
            <w:r w:rsidR="004577A1" w:rsidRPr="002A4AA2">
              <w:rPr>
                <w:color w:val="000000"/>
                <w:sz w:val="18"/>
                <w:szCs w:val="18"/>
              </w:rPr>
              <w:t xml:space="preserve"> </w:t>
            </w:r>
            <w:r w:rsidRPr="002A4AA2">
              <w:rPr>
                <w:color w:val="000000"/>
                <w:sz w:val="18"/>
                <w:szCs w:val="18"/>
              </w:rPr>
              <w:t>якщо</w:t>
            </w:r>
            <w:r w:rsidR="004577A1" w:rsidRPr="002A4AA2">
              <w:rPr>
                <w:color w:val="000000"/>
                <w:sz w:val="18"/>
                <w:szCs w:val="18"/>
              </w:rPr>
              <w:t xml:space="preserve"> </w:t>
            </w:r>
            <w:r w:rsidRPr="002A4AA2">
              <w:rPr>
                <w:color w:val="000000"/>
                <w:sz w:val="18"/>
                <w:szCs w:val="18"/>
              </w:rPr>
              <w:t>на</w:t>
            </w:r>
            <w:r w:rsidR="004577A1" w:rsidRPr="002A4AA2">
              <w:rPr>
                <w:color w:val="000000"/>
                <w:sz w:val="18"/>
                <w:szCs w:val="18"/>
              </w:rPr>
              <w:t xml:space="preserve"> </w:t>
            </w:r>
            <w:r w:rsidRPr="002A4AA2">
              <w:rPr>
                <w:color w:val="000000"/>
                <w:sz w:val="18"/>
                <w:szCs w:val="18"/>
              </w:rPr>
              <w:t>підставі</w:t>
            </w:r>
            <w:r w:rsidR="004577A1" w:rsidRPr="002A4AA2">
              <w:rPr>
                <w:color w:val="000000"/>
                <w:sz w:val="18"/>
                <w:szCs w:val="18"/>
              </w:rPr>
              <w:t xml:space="preserve"> </w:t>
            </w:r>
            <w:r w:rsidRPr="002A4AA2">
              <w:rPr>
                <w:color w:val="000000"/>
                <w:sz w:val="18"/>
                <w:szCs w:val="18"/>
              </w:rPr>
              <w:t>такої</w:t>
            </w:r>
            <w:r w:rsidR="004577A1" w:rsidRPr="002A4AA2">
              <w:rPr>
                <w:color w:val="000000"/>
                <w:sz w:val="18"/>
                <w:szCs w:val="18"/>
              </w:rPr>
              <w:t xml:space="preserve"> </w:t>
            </w:r>
            <w:r w:rsidRPr="002A4AA2">
              <w:rPr>
                <w:color w:val="000000"/>
                <w:sz w:val="18"/>
                <w:szCs w:val="18"/>
              </w:rPr>
              <w:t>угоди</w:t>
            </w:r>
            <w:r w:rsidR="004577A1" w:rsidRPr="002A4AA2">
              <w:rPr>
                <w:color w:val="000000"/>
                <w:sz w:val="18"/>
                <w:szCs w:val="18"/>
              </w:rPr>
              <w:t xml:space="preserve"> </w:t>
            </w:r>
            <w:r w:rsidRPr="002A4AA2">
              <w:rPr>
                <w:color w:val="000000"/>
                <w:sz w:val="18"/>
                <w:szCs w:val="18"/>
              </w:rPr>
              <w:t>один</w:t>
            </w:r>
            <w:r w:rsidR="004577A1" w:rsidRPr="002A4AA2">
              <w:rPr>
                <w:color w:val="000000"/>
                <w:sz w:val="18"/>
                <w:szCs w:val="18"/>
              </w:rPr>
              <w:t xml:space="preserve"> </w:t>
            </w:r>
            <w:r w:rsidRPr="002A4AA2">
              <w:rPr>
                <w:color w:val="000000"/>
                <w:sz w:val="18"/>
                <w:szCs w:val="18"/>
              </w:rPr>
              <w:t>або</w:t>
            </w:r>
            <w:r w:rsidR="004577A1" w:rsidRPr="002A4AA2">
              <w:rPr>
                <w:color w:val="000000"/>
                <w:sz w:val="18"/>
                <w:szCs w:val="18"/>
              </w:rPr>
              <w:t xml:space="preserve"> </w:t>
            </w:r>
            <w:r w:rsidRPr="002A4AA2">
              <w:rPr>
                <w:color w:val="000000"/>
                <w:sz w:val="18"/>
                <w:szCs w:val="18"/>
              </w:rPr>
              <w:t>декілька</w:t>
            </w:r>
            <w:r w:rsidR="004577A1" w:rsidRPr="002A4AA2">
              <w:rPr>
                <w:color w:val="000000"/>
                <w:sz w:val="18"/>
                <w:szCs w:val="18"/>
              </w:rPr>
              <w:t xml:space="preserve"> </w:t>
            </w:r>
            <w:r w:rsidRPr="002A4AA2">
              <w:rPr>
                <w:color w:val="000000"/>
                <w:sz w:val="18"/>
                <w:szCs w:val="18"/>
              </w:rPr>
              <w:t>учасників</w:t>
            </w:r>
            <w:r w:rsidR="004577A1" w:rsidRPr="002A4AA2">
              <w:rPr>
                <w:color w:val="000000"/>
                <w:sz w:val="18"/>
                <w:szCs w:val="18"/>
              </w:rPr>
              <w:t xml:space="preserve"> </w:t>
            </w:r>
            <w:r w:rsidRPr="002A4AA2">
              <w:rPr>
                <w:color w:val="000000"/>
                <w:sz w:val="18"/>
                <w:szCs w:val="18"/>
              </w:rPr>
              <w:t>парі</w:t>
            </w:r>
            <w:r w:rsidR="004577A1" w:rsidRPr="002A4AA2">
              <w:rPr>
                <w:color w:val="000000"/>
                <w:sz w:val="18"/>
                <w:szCs w:val="18"/>
              </w:rPr>
              <w:t xml:space="preserve"> </w:t>
            </w:r>
            <w:r w:rsidRPr="002A4AA2">
              <w:rPr>
                <w:color w:val="000000"/>
                <w:sz w:val="18"/>
                <w:szCs w:val="18"/>
              </w:rPr>
              <w:t>отримують</w:t>
            </w:r>
            <w:r w:rsidR="004577A1" w:rsidRPr="002A4AA2">
              <w:rPr>
                <w:color w:val="000000"/>
                <w:sz w:val="18"/>
                <w:szCs w:val="18"/>
              </w:rPr>
              <w:t xml:space="preserve"> </w:t>
            </w:r>
            <w:r w:rsidRPr="002A4AA2">
              <w:rPr>
                <w:color w:val="000000"/>
                <w:sz w:val="18"/>
                <w:szCs w:val="18"/>
              </w:rPr>
              <w:t>виграш”;</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92</w:t>
            </w:r>
            <w:r w:rsidRPr="002A4AA2">
              <w:rPr>
                <w:szCs w:val="18"/>
              </w:rPr>
              <w:fldChar w:fldCharType="end"/>
            </w:r>
            <w:r w:rsidRPr="002A4AA2">
              <w:rPr>
                <w:szCs w:val="18"/>
              </w:rPr>
              <w:t>-</w:t>
            </w:r>
            <w:r w:rsidR="004577A1" w:rsidRPr="002A4AA2">
              <w:rPr>
                <w:szCs w:val="18"/>
              </w:rPr>
              <w:t xml:space="preserve"> </w:t>
            </w:r>
            <w:r w:rsidRPr="002A4AA2">
              <w:rPr>
                <w:szCs w:val="18"/>
              </w:rPr>
              <w:t>Н.д.Пуртова</w:t>
            </w:r>
            <w:r w:rsidR="004577A1" w:rsidRPr="002A4AA2">
              <w:rPr>
                <w:szCs w:val="18"/>
              </w:rPr>
              <w:t xml:space="preserve"> </w:t>
            </w:r>
            <w:r w:rsidRPr="002A4AA2">
              <w:rPr>
                <w:szCs w:val="18"/>
              </w:rPr>
              <w:t>А.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21)</w:t>
            </w:r>
          </w:p>
          <w:p w:rsidR="008D272E" w:rsidRPr="002A4AA2" w:rsidRDefault="008D272E" w:rsidP="008D272E">
            <w:pPr>
              <w:pStyle w:val="StyleAwt"/>
              <w:spacing w:line="240" w:lineRule="auto"/>
              <w:jc w:val="both"/>
              <w:rPr>
                <w:b w:val="0"/>
                <w:i w:val="0"/>
                <w:szCs w:val="18"/>
                <w:u w:val="none"/>
              </w:rPr>
            </w:pPr>
            <w:r w:rsidRPr="002A4AA2">
              <w:rPr>
                <w:b w:val="0"/>
                <w:i w:val="0"/>
                <w:szCs w:val="18"/>
                <w:u w:val="none"/>
              </w:rPr>
              <w:t>Пункт</w:t>
            </w:r>
            <w:r w:rsidR="004577A1" w:rsidRPr="002A4AA2">
              <w:rPr>
                <w:b w:val="0"/>
                <w:i w:val="0"/>
                <w:szCs w:val="18"/>
                <w:u w:val="none"/>
              </w:rPr>
              <w:t xml:space="preserve"> </w:t>
            </w:r>
            <w:r w:rsidRPr="002A4AA2">
              <w:rPr>
                <w:b w:val="0"/>
                <w:i w:val="0"/>
                <w:szCs w:val="18"/>
                <w:u w:val="none"/>
              </w:rPr>
              <w:t>58</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викласти</w:t>
            </w:r>
            <w:r w:rsidR="004577A1" w:rsidRPr="002A4AA2">
              <w:rPr>
                <w:b w:val="0"/>
                <w:i w:val="0"/>
                <w:szCs w:val="18"/>
                <w:u w:val="none"/>
              </w:rPr>
              <w:t xml:space="preserve"> </w:t>
            </w:r>
            <w:r w:rsidRPr="002A4AA2">
              <w:rPr>
                <w:b w:val="0"/>
                <w:i w:val="0"/>
                <w:szCs w:val="18"/>
                <w:u w:val="none"/>
              </w:rPr>
              <w:t>у</w:t>
            </w:r>
            <w:r w:rsidR="004577A1" w:rsidRPr="002A4AA2">
              <w:rPr>
                <w:b w:val="0"/>
                <w:i w:val="0"/>
                <w:szCs w:val="18"/>
                <w:u w:val="none"/>
              </w:rPr>
              <w:t xml:space="preserve"> </w:t>
            </w:r>
            <w:r w:rsidRPr="002A4AA2">
              <w:rPr>
                <w:b w:val="0"/>
                <w:i w:val="0"/>
                <w:szCs w:val="18"/>
                <w:u w:val="none"/>
              </w:rPr>
              <w:t>редакції:</w:t>
            </w:r>
            <w:r w:rsidR="004577A1" w:rsidRPr="002A4AA2">
              <w:rPr>
                <w:b w:val="0"/>
                <w:i w:val="0"/>
                <w:szCs w:val="18"/>
                <w:u w:val="none"/>
              </w:rPr>
              <w:t xml:space="preserve"> </w:t>
            </w:r>
            <w:r w:rsidRPr="002A4AA2">
              <w:rPr>
                <w:b w:val="0"/>
                <w:i w:val="0"/>
                <w:szCs w:val="18"/>
                <w:u w:val="none"/>
              </w:rPr>
              <w:t>«парі</w:t>
            </w:r>
            <w:r w:rsidR="004577A1" w:rsidRPr="002A4AA2">
              <w:rPr>
                <w:b w:val="0"/>
                <w:i w:val="0"/>
                <w:szCs w:val="18"/>
                <w:u w:val="none"/>
              </w:rPr>
              <w:t xml:space="preserve"> </w:t>
            </w:r>
            <w:r w:rsidRPr="002A4AA2">
              <w:rPr>
                <w:b w:val="0"/>
                <w:i w:val="0"/>
                <w:szCs w:val="18"/>
                <w:u w:val="none"/>
              </w:rPr>
              <w:t>–</w:t>
            </w:r>
            <w:r w:rsidR="004577A1" w:rsidRPr="002A4AA2">
              <w:rPr>
                <w:b w:val="0"/>
                <w:i w:val="0"/>
                <w:szCs w:val="18"/>
                <w:u w:val="none"/>
              </w:rPr>
              <w:t xml:space="preserve"> </w:t>
            </w:r>
            <w:r w:rsidRPr="002A4AA2">
              <w:rPr>
                <w:b w:val="0"/>
                <w:i w:val="0"/>
                <w:szCs w:val="18"/>
                <w:u w:val="none"/>
              </w:rPr>
              <w:t>згадка</w:t>
            </w:r>
            <w:r w:rsidR="004577A1" w:rsidRPr="002A4AA2">
              <w:rPr>
                <w:b w:val="0"/>
                <w:i w:val="0"/>
                <w:szCs w:val="18"/>
                <w:u w:val="none"/>
              </w:rPr>
              <w:t xml:space="preserve"> </w:t>
            </w:r>
            <w:r w:rsidRPr="002A4AA2">
              <w:rPr>
                <w:b w:val="0"/>
                <w:i w:val="0"/>
                <w:szCs w:val="18"/>
                <w:u w:val="none"/>
              </w:rPr>
              <w:t>організатора</w:t>
            </w:r>
            <w:r w:rsidR="004577A1" w:rsidRPr="002A4AA2">
              <w:rPr>
                <w:b w:val="0"/>
                <w:i w:val="0"/>
                <w:szCs w:val="18"/>
                <w:u w:val="none"/>
              </w:rPr>
              <w:t xml:space="preserve"> </w:t>
            </w:r>
            <w:r w:rsidRPr="002A4AA2">
              <w:rPr>
                <w:b w:val="0"/>
                <w:i w:val="0"/>
                <w:szCs w:val="18"/>
                <w:u w:val="none"/>
              </w:rPr>
              <w:t>кінноспортивних</w:t>
            </w:r>
            <w:r w:rsidR="004577A1" w:rsidRPr="002A4AA2">
              <w:rPr>
                <w:b w:val="0"/>
                <w:i w:val="0"/>
                <w:szCs w:val="18"/>
                <w:u w:val="none"/>
              </w:rPr>
              <w:t xml:space="preserve"> </w:t>
            </w:r>
            <w:r w:rsidRPr="002A4AA2">
              <w:rPr>
                <w:b w:val="0"/>
                <w:i w:val="0"/>
                <w:szCs w:val="18"/>
                <w:u w:val="none"/>
              </w:rPr>
              <w:t>парі</w:t>
            </w:r>
            <w:r w:rsidR="004577A1" w:rsidRPr="002A4AA2">
              <w:rPr>
                <w:b w:val="0"/>
                <w:i w:val="0"/>
                <w:szCs w:val="18"/>
                <w:u w:val="none"/>
              </w:rPr>
              <w:t xml:space="preserve"> </w:t>
            </w:r>
            <w:r w:rsidRPr="002A4AA2">
              <w:rPr>
                <w:b w:val="0"/>
                <w:i w:val="0"/>
                <w:szCs w:val="18"/>
                <w:u w:val="none"/>
              </w:rPr>
              <w:t>та</w:t>
            </w:r>
            <w:r w:rsidR="004577A1" w:rsidRPr="002A4AA2">
              <w:rPr>
                <w:b w:val="0"/>
                <w:i w:val="0"/>
                <w:szCs w:val="18"/>
                <w:u w:val="none"/>
              </w:rPr>
              <w:t xml:space="preserve"> </w:t>
            </w:r>
            <w:r w:rsidRPr="002A4AA2">
              <w:rPr>
                <w:b w:val="0"/>
                <w:i w:val="0"/>
                <w:szCs w:val="18"/>
                <w:u w:val="none"/>
              </w:rPr>
              <w:t>кінноспортивного</w:t>
            </w:r>
            <w:r w:rsidR="004577A1" w:rsidRPr="002A4AA2">
              <w:rPr>
                <w:b w:val="0"/>
                <w:i w:val="0"/>
                <w:szCs w:val="18"/>
                <w:u w:val="none"/>
              </w:rPr>
              <w:t xml:space="preserve"> </w:t>
            </w:r>
            <w:r w:rsidRPr="002A4AA2">
              <w:rPr>
                <w:b w:val="0"/>
                <w:i w:val="0"/>
                <w:szCs w:val="18"/>
                <w:u w:val="none"/>
              </w:rPr>
              <w:t>тоталізатора</w:t>
            </w:r>
            <w:r w:rsidR="004577A1" w:rsidRPr="002A4AA2">
              <w:rPr>
                <w:b w:val="0"/>
                <w:i w:val="0"/>
                <w:szCs w:val="18"/>
                <w:u w:val="none"/>
              </w:rPr>
              <w:t xml:space="preserve"> </w:t>
            </w:r>
            <w:r w:rsidRPr="002A4AA2">
              <w:rPr>
                <w:b w:val="0"/>
                <w:i w:val="0"/>
                <w:szCs w:val="18"/>
                <w:u w:val="none"/>
              </w:rPr>
              <w:t>/згідно</w:t>
            </w:r>
            <w:r w:rsidR="004577A1" w:rsidRPr="002A4AA2">
              <w:rPr>
                <w:b w:val="0"/>
                <w:i w:val="0"/>
                <w:szCs w:val="18"/>
                <w:u w:val="none"/>
              </w:rPr>
              <w:t xml:space="preserve"> </w:t>
            </w:r>
            <w:r w:rsidRPr="002A4AA2">
              <w:rPr>
                <w:b w:val="0"/>
                <w:i w:val="0"/>
                <w:szCs w:val="18"/>
                <w:u w:val="none"/>
              </w:rPr>
              <w:t>з</w:t>
            </w:r>
            <w:r w:rsidR="004577A1" w:rsidRPr="002A4AA2">
              <w:rPr>
                <w:b w:val="0"/>
                <w:i w:val="0"/>
                <w:szCs w:val="18"/>
                <w:u w:val="none"/>
              </w:rPr>
              <w:t xml:space="preserve"> </w:t>
            </w:r>
            <w:r w:rsidRPr="002A4AA2">
              <w:rPr>
                <w:b w:val="0"/>
                <w:i w:val="0"/>
                <w:szCs w:val="18"/>
                <w:u w:val="none"/>
              </w:rPr>
              <w:t>доданою</w:t>
            </w:r>
            <w:r w:rsidR="004577A1" w:rsidRPr="002A4AA2">
              <w:rPr>
                <w:b w:val="0"/>
                <w:i w:val="0"/>
                <w:szCs w:val="18"/>
                <w:u w:val="none"/>
              </w:rPr>
              <w:t xml:space="preserve"> </w:t>
            </w:r>
            <w:r w:rsidRPr="002A4AA2">
              <w:rPr>
                <w:b w:val="0"/>
                <w:i w:val="0"/>
                <w:szCs w:val="18"/>
                <w:u w:val="none"/>
              </w:rPr>
              <w:t>таблицею/;</w:t>
            </w:r>
          </w:p>
          <w:p w:rsidR="008D272E" w:rsidRPr="002A4AA2" w:rsidRDefault="008D272E" w:rsidP="008D272E">
            <w:pPr>
              <w:pStyle w:val="StyleAwt"/>
              <w:spacing w:line="240" w:lineRule="auto"/>
              <w:jc w:val="both"/>
              <w:rPr>
                <w:b w:val="0"/>
                <w:i w:val="0"/>
                <w:szCs w:val="18"/>
                <w:u w:val="none"/>
              </w:rPr>
            </w:pPr>
            <w:r w:rsidRPr="002A4AA2">
              <w:rPr>
                <w:b w:val="0"/>
                <w:i w:val="0"/>
                <w:szCs w:val="18"/>
                <w:u w:val="none"/>
              </w:rPr>
              <w:t>)</w:t>
            </w:r>
            <w:r w:rsidR="004577A1" w:rsidRPr="002A4AA2">
              <w:rPr>
                <w:b w:val="0"/>
                <w:i w:val="0"/>
                <w:szCs w:val="18"/>
                <w:u w:val="none"/>
              </w:rPr>
              <w:t xml:space="preserve"> </w:t>
            </w:r>
            <w:r w:rsidRPr="002A4AA2">
              <w:rPr>
                <w:b w:val="0"/>
                <w:i w:val="0"/>
                <w:szCs w:val="18"/>
                <w:u w:val="none"/>
              </w:rPr>
              <w:t>парі</w:t>
            </w:r>
            <w:r w:rsidR="004577A1" w:rsidRPr="002A4AA2">
              <w:rPr>
                <w:b w:val="0"/>
                <w:i w:val="0"/>
                <w:szCs w:val="18"/>
                <w:u w:val="none"/>
              </w:rPr>
              <w:t xml:space="preserve"> </w:t>
            </w:r>
            <w:r w:rsidRPr="002A4AA2">
              <w:rPr>
                <w:b w:val="0"/>
                <w:i w:val="0"/>
                <w:szCs w:val="18"/>
                <w:u w:val="none"/>
              </w:rPr>
              <w:t>—</w:t>
            </w:r>
            <w:r w:rsidR="004577A1" w:rsidRPr="002A4AA2">
              <w:rPr>
                <w:b w:val="0"/>
                <w:i w:val="0"/>
                <w:szCs w:val="18"/>
                <w:u w:val="none"/>
              </w:rPr>
              <w:t xml:space="preserve"> </w:t>
            </w:r>
            <w:r w:rsidRPr="002A4AA2">
              <w:rPr>
                <w:b w:val="0"/>
                <w:i w:val="0"/>
                <w:szCs w:val="18"/>
                <w:u w:val="none"/>
              </w:rPr>
              <w:t>азартна</w:t>
            </w:r>
            <w:r w:rsidR="004577A1" w:rsidRPr="002A4AA2">
              <w:rPr>
                <w:b w:val="0"/>
                <w:i w:val="0"/>
                <w:szCs w:val="18"/>
                <w:u w:val="none"/>
              </w:rPr>
              <w:t xml:space="preserve"> </w:t>
            </w:r>
            <w:r w:rsidRPr="002A4AA2">
              <w:rPr>
                <w:b w:val="0"/>
                <w:i w:val="0"/>
                <w:szCs w:val="18"/>
                <w:u w:val="none"/>
              </w:rPr>
              <w:t>гра,</w:t>
            </w:r>
            <w:r w:rsidR="004577A1" w:rsidRPr="002A4AA2">
              <w:rPr>
                <w:b w:val="0"/>
                <w:i w:val="0"/>
                <w:szCs w:val="18"/>
                <w:u w:val="none"/>
              </w:rPr>
              <w:t xml:space="preserve"> </w:t>
            </w:r>
            <w:r w:rsidRPr="002A4AA2">
              <w:rPr>
                <w:b w:val="0"/>
                <w:i w:val="0"/>
                <w:szCs w:val="18"/>
                <w:u w:val="none"/>
              </w:rPr>
              <w:t>укладена</w:t>
            </w:r>
            <w:r w:rsidR="004577A1" w:rsidRPr="002A4AA2">
              <w:rPr>
                <w:b w:val="0"/>
                <w:i w:val="0"/>
                <w:szCs w:val="18"/>
                <w:u w:val="none"/>
              </w:rPr>
              <w:t xml:space="preserve"> </w:t>
            </w:r>
            <w:r w:rsidRPr="002A4AA2">
              <w:rPr>
                <w:b w:val="0"/>
                <w:i w:val="0"/>
                <w:szCs w:val="18"/>
                <w:u w:val="none"/>
              </w:rPr>
              <w:t>відповідно</w:t>
            </w:r>
            <w:r w:rsidR="004577A1" w:rsidRPr="002A4AA2">
              <w:rPr>
                <w:b w:val="0"/>
                <w:i w:val="0"/>
                <w:szCs w:val="18"/>
                <w:u w:val="none"/>
              </w:rPr>
              <w:t xml:space="preserve"> </w:t>
            </w:r>
            <w:r w:rsidRPr="002A4AA2">
              <w:rPr>
                <w:b w:val="0"/>
                <w:i w:val="0"/>
                <w:szCs w:val="18"/>
                <w:u w:val="none"/>
              </w:rPr>
              <w:t>до</w:t>
            </w:r>
            <w:r w:rsidR="004577A1" w:rsidRPr="002A4AA2">
              <w:rPr>
                <w:b w:val="0"/>
                <w:i w:val="0"/>
                <w:szCs w:val="18"/>
                <w:u w:val="none"/>
              </w:rPr>
              <w:t xml:space="preserve"> </w:t>
            </w:r>
            <w:r w:rsidRPr="002A4AA2">
              <w:rPr>
                <w:b w:val="0"/>
                <w:i w:val="0"/>
                <w:szCs w:val="18"/>
                <w:u w:val="none"/>
              </w:rPr>
              <w:t>затверджених</w:t>
            </w:r>
            <w:r w:rsidR="004577A1" w:rsidRPr="002A4AA2">
              <w:rPr>
                <w:b w:val="0"/>
                <w:i w:val="0"/>
                <w:szCs w:val="18"/>
                <w:u w:val="none"/>
              </w:rPr>
              <w:t xml:space="preserve"> </w:t>
            </w:r>
            <w:r w:rsidRPr="002A4AA2">
              <w:rPr>
                <w:b w:val="0"/>
                <w:i w:val="0"/>
                <w:szCs w:val="18"/>
                <w:u w:val="none"/>
              </w:rPr>
              <w:t>організатором</w:t>
            </w:r>
            <w:r w:rsidR="004577A1" w:rsidRPr="002A4AA2">
              <w:rPr>
                <w:b w:val="0"/>
                <w:i w:val="0"/>
                <w:szCs w:val="18"/>
                <w:u w:val="none"/>
              </w:rPr>
              <w:t xml:space="preserve"> </w:t>
            </w:r>
            <w:r w:rsidRPr="002A4AA2">
              <w:rPr>
                <w:b w:val="0"/>
                <w:i w:val="0"/>
                <w:szCs w:val="18"/>
                <w:u w:val="none"/>
              </w:rPr>
              <w:t>букмекерської</w:t>
            </w:r>
            <w:r w:rsidR="004577A1" w:rsidRPr="002A4AA2">
              <w:rPr>
                <w:b w:val="0"/>
                <w:i w:val="0"/>
                <w:szCs w:val="18"/>
                <w:u w:val="none"/>
              </w:rPr>
              <w:t xml:space="preserve"> </w:t>
            </w:r>
            <w:r w:rsidRPr="002A4AA2">
              <w:rPr>
                <w:b w:val="0"/>
                <w:i w:val="0"/>
                <w:szCs w:val="18"/>
                <w:u w:val="none"/>
              </w:rPr>
              <w:t>діяльності</w:t>
            </w:r>
            <w:r w:rsidR="004577A1" w:rsidRPr="002A4AA2">
              <w:rPr>
                <w:b w:val="0"/>
                <w:i w:val="0"/>
                <w:szCs w:val="18"/>
                <w:u w:val="none"/>
              </w:rPr>
              <w:t xml:space="preserve"> </w:t>
            </w:r>
            <w:r w:rsidRPr="002A4AA2">
              <w:rPr>
                <w:b w:val="0"/>
                <w:i w:val="0"/>
                <w:szCs w:val="18"/>
                <w:u w:val="none"/>
              </w:rPr>
              <w:t>чи</w:t>
            </w:r>
            <w:r w:rsidR="004577A1" w:rsidRPr="002A4AA2">
              <w:rPr>
                <w:b w:val="0"/>
                <w:i w:val="0"/>
                <w:szCs w:val="18"/>
                <w:u w:val="none"/>
              </w:rPr>
              <w:t xml:space="preserve"> </w:t>
            </w:r>
            <w:r w:rsidRPr="002A4AA2">
              <w:rPr>
                <w:b w:val="0"/>
                <w:i w:val="0"/>
                <w:szCs w:val="18"/>
                <w:u w:val="none"/>
              </w:rPr>
              <w:t>організатором</w:t>
            </w:r>
            <w:r w:rsidR="004577A1" w:rsidRPr="002A4AA2">
              <w:rPr>
                <w:b w:val="0"/>
                <w:i w:val="0"/>
                <w:szCs w:val="18"/>
                <w:u w:val="none"/>
              </w:rPr>
              <w:t xml:space="preserve"> </w:t>
            </w:r>
            <w:r w:rsidRPr="002A4AA2">
              <w:rPr>
                <w:b w:val="0"/>
                <w:i w:val="0"/>
                <w:szCs w:val="18"/>
                <w:u w:val="none"/>
              </w:rPr>
              <w:t>кінноспортивних</w:t>
            </w:r>
            <w:r w:rsidR="004577A1" w:rsidRPr="002A4AA2">
              <w:rPr>
                <w:b w:val="0"/>
                <w:i w:val="0"/>
                <w:szCs w:val="18"/>
                <w:u w:val="none"/>
              </w:rPr>
              <w:t xml:space="preserve"> </w:t>
            </w:r>
            <w:r w:rsidRPr="002A4AA2">
              <w:rPr>
                <w:b w:val="0"/>
                <w:i w:val="0"/>
                <w:szCs w:val="18"/>
                <w:u w:val="none"/>
              </w:rPr>
              <w:t>парі</w:t>
            </w:r>
            <w:r w:rsidR="004577A1" w:rsidRPr="002A4AA2">
              <w:rPr>
                <w:b w:val="0"/>
                <w:i w:val="0"/>
                <w:szCs w:val="18"/>
                <w:u w:val="none"/>
              </w:rPr>
              <w:t xml:space="preserve"> </w:t>
            </w:r>
            <w:r w:rsidRPr="002A4AA2">
              <w:rPr>
                <w:b w:val="0"/>
                <w:i w:val="0"/>
                <w:szCs w:val="18"/>
                <w:u w:val="none"/>
              </w:rPr>
              <w:t>та</w:t>
            </w:r>
            <w:r w:rsidR="004577A1" w:rsidRPr="002A4AA2">
              <w:rPr>
                <w:b w:val="0"/>
                <w:i w:val="0"/>
                <w:szCs w:val="18"/>
                <w:u w:val="none"/>
              </w:rPr>
              <w:t xml:space="preserve"> </w:t>
            </w:r>
            <w:r w:rsidRPr="002A4AA2">
              <w:rPr>
                <w:b w:val="0"/>
                <w:i w:val="0"/>
                <w:szCs w:val="18"/>
                <w:u w:val="none"/>
              </w:rPr>
              <w:t>кінноспортивного</w:t>
            </w:r>
            <w:r w:rsidR="004577A1" w:rsidRPr="002A4AA2">
              <w:rPr>
                <w:b w:val="0"/>
                <w:i w:val="0"/>
                <w:szCs w:val="18"/>
                <w:u w:val="none"/>
              </w:rPr>
              <w:t xml:space="preserve"> </w:t>
            </w:r>
            <w:r w:rsidRPr="002A4AA2">
              <w:rPr>
                <w:b w:val="0"/>
                <w:i w:val="0"/>
                <w:szCs w:val="18"/>
                <w:u w:val="none"/>
              </w:rPr>
              <w:t>тоталізатора</w:t>
            </w:r>
            <w:r w:rsidR="004577A1" w:rsidRPr="002A4AA2">
              <w:rPr>
                <w:b w:val="0"/>
                <w:i w:val="0"/>
                <w:szCs w:val="18"/>
                <w:u w:val="none"/>
              </w:rPr>
              <w:t xml:space="preserve"> </w:t>
            </w:r>
            <w:r w:rsidRPr="002A4AA2">
              <w:rPr>
                <w:b w:val="0"/>
                <w:i w:val="0"/>
                <w:szCs w:val="18"/>
                <w:u w:val="none"/>
              </w:rPr>
              <w:t>правил</w:t>
            </w:r>
            <w:r w:rsidR="004577A1" w:rsidRPr="002A4AA2">
              <w:rPr>
                <w:b w:val="0"/>
                <w:i w:val="0"/>
                <w:szCs w:val="18"/>
                <w:u w:val="none"/>
              </w:rPr>
              <w:t xml:space="preserve"> </w:t>
            </w:r>
            <w:r w:rsidRPr="002A4AA2">
              <w:rPr>
                <w:b w:val="0"/>
                <w:i w:val="0"/>
                <w:szCs w:val="18"/>
                <w:u w:val="none"/>
              </w:rPr>
              <w:t>парі</w:t>
            </w:r>
            <w:r w:rsidR="004577A1" w:rsidRPr="002A4AA2">
              <w:rPr>
                <w:b w:val="0"/>
                <w:i w:val="0"/>
                <w:szCs w:val="18"/>
                <w:u w:val="none"/>
              </w:rPr>
              <w:t xml:space="preserve"> </w:t>
            </w:r>
            <w:r w:rsidRPr="002A4AA2">
              <w:rPr>
                <w:b w:val="0"/>
                <w:i w:val="0"/>
                <w:szCs w:val="18"/>
                <w:u w:val="none"/>
              </w:rPr>
              <w:t>угода</w:t>
            </w:r>
            <w:r w:rsidR="004577A1" w:rsidRPr="002A4AA2">
              <w:rPr>
                <w:b w:val="0"/>
                <w:i w:val="0"/>
                <w:szCs w:val="18"/>
                <w:u w:val="none"/>
              </w:rPr>
              <w:t xml:space="preserve"> </w:t>
            </w:r>
            <w:r w:rsidRPr="002A4AA2">
              <w:rPr>
                <w:b w:val="0"/>
                <w:i w:val="0"/>
                <w:szCs w:val="18"/>
                <w:u w:val="none"/>
              </w:rPr>
              <w:t>між</w:t>
            </w:r>
            <w:r w:rsidR="004577A1" w:rsidRPr="002A4AA2">
              <w:rPr>
                <w:b w:val="0"/>
                <w:i w:val="0"/>
                <w:szCs w:val="18"/>
                <w:u w:val="none"/>
              </w:rPr>
              <w:t xml:space="preserve"> </w:t>
            </w:r>
            <w:r w:rsidRPr="002A4AA2">
              <w:rPr>
                <w:b w:val="0"/>
                <w:i w:val="0"/>
                <w:szCs w:val="18"/>
                <w:u w:val="none"/>
              </w:rPr>
              <w:t>гравцем</w:t>
            </w:r>
            <w:r w:rsidR="004577A1" w:rsidRPr="002A4AA2">
              <w:rPr>
                <w:b w:val="0"/>
                <w:i w:val="0"/>
                <w:szCs w:val="18"/>
                <w:u w:val="none"/>
              </w:rPr>
              <w:t xml:space="preserve"> </w:t>
            </w:r>
            <w:r w:rsidRPr="002A4AA2">
              <w:rPr>
                <w:b w:val="0"/>
                <w:i w:val="0"/>
                <w:szCs w:val="18"/>
                <w:u w:val="none"/>
              </w:rPr>
              <w:t>(гравцями)</w:t>
            </w:r>
            <w:r w:rsidR="004577A1" w:rsidRPr="002A4AA2">
              <w:rPr>
                <w:b w:val="0"/>
                <w:i w:val="0"/>
                <w:szCs w:val="18"/>
                <w:u w:val="none"/>
              </w:rPr>
              <w:t xml:space="preserve"> </w:t>
            </w:r>
            <w:r w:rsidRPr="002A4AA2">
              <w:rPr>
                <w:b w:val="0"/>
                <w:i w:val="0"/>
                <w:szCs w:val="18"/>
                <w:u w:val="none"/>
              </w:rPr>
              <w:t>та</w:t>
            </w:r>
            <w:r w:rsidR="004577A1" w:rsidRPr="002A4AA2">
              <w:rPr>
                <w:b w:val="0"/>
                <w:i w:val="0"/>
                <w:szCs w:val="18"/>
                <w:u w:val="none"/>
              </w:rPr>
              <w:t xml:space="preserve"> </w:t>
            </w:r>
            <w:r w:rsidRPr="002A4AA2">
              <w:rPr>
                <w:b w:val="0"/>
                <w:i w:val="0"/>
                <w:szCs w:val="18"/>
                <w:u w:val="none"/>
              </w:rPr>
              <w:t>організатором</w:t>
            </w:r>
            <w:r w:rsidR="004577A1" w:rsidRPr="002A4AA2">
              <w:rPr>
                <w:b w:val="0"/>
                <w:i w:val="0"/>
                <w:szCs w:val="18"/>
                <w:u w:val="none"/>
              </w:rPr>
              <w:t xml:space="preserve"> </w:t>
            </w:r>
            <w:r w:rsidRPr="002A4AA2">
              <w:rPr>
                <w:b w:val="0"/>
                <w:i w:val="0"/>
                <w:szCs w:val="18"/>
                <w:u w:val="none"/>
              </w:rPr>
              <w:t>букмекерської</w:t>
            </w:r>
            <w:r w:rsidR="004577A1" w:rsidRPr="002A4AA2">
              <w:rPr>
                <w:b w:val="0"/>
                <w:i w:val="0"/>
                <w:szCs w:val="18"/>
                <w:u w:val="none"/>
              </w:rPr>
              <w:t xml:space="preserve"> </w:t>
            </w:r>
            <w:r w:rsidRPr="002A4AA2">
              <w:rPr>
                <w:b w:val="0"/>
                <w:i w:val="0"/>
                <w:szCs w:val="18"/>
                <w:u w:val="none"/>
              </w:rPr>
              <w:t>діяльності</w:t>
            </w:r>
            <w:r w:rsidR="004577A1" w:rsidRPr="002A4AA2">
              <w:rPr>
                <w:b w:val="0"/>
                <w:i w:val="0"/>
                <w:szCs w:val="18"/>
                <w:u w:val="none"/>
              </w:rPr>
              <w:t xml:space="preserve"> </w:t>
            </w:r>
            <w:r w:rsidRPr="002A4AA2">
              <w:rPr>
                <w:b w:val="0"/>
                <w:i w:val="0"/>
                <w:szCs w:val="18"/>
                <w:u w:val="none"/>
              </w:rPr>
              <w:t>(букмекерське</w:t>
            </w:r>
            <w:r w:rsidR="004577A1" w:rsidRPr="002A4AA2">
              <w:rPr>
                <w:b w:val="0"/>
                <w:i w:val="0"/>
                <w:szCs w:val="18"/>
                <w:u w:val="none"/>
              </w:rPr>
              <w:t xml:space="preserve"> </w:t>
            </w:r>
            <w:r w:rsidRPr="002A4AA2">
              <w:rPr>
                <w:b w:val="0"/>
                <w:i w:val="0"/>
                <w:szCs w:val="18"/>
                <w:u w:val="none"/>
              </w:rPr>
              <w:t>парі)</w:t>
            </w:r>
            <w:r w:rsidR="004577A1" w:rsidRPr="002A4AA2">
              <w:rPr>
                <w:b w:val="0"/>
                <w:i w:val="0"/>
                <w:szCs w:val="18"/>
                <w:u w:val="none"/>
              </w:rPr>
              <w:t xml:space="preserve"> </w:t>
            </w:r>
            <w:r w:rsidRPr="002A4AA2">
              <w:rPr>
                <w:b w:val="0"/>
                <w:i w:val="0"/>
                <w:szCs w:val="18"/>
                <w:u w:val="none"/>
              </w:rPr>
              <w:t>чи</w:t>
            </w:r>
            <w:r w:rsidR="004577A1" w:rsidRPr="002A4AA2">
              <w:rPr>
                <w:b w:val="0"/>
                <w:i w:val="0"/>
                <w:szCs w:val="18"/>
                <w:u w:val="none"/>
              </w:rPr>
              <w:t xml:space="preserve"> </w:t>
            </w:r>
            <w:r w:rsidRPr="002A4AA2">
              <w:rPr>
                <w:b w:val="0"/>
                <w:i w:val="0"/>
                <w:szCs w:val="18"/>
                <w:u w:val="none"/>
              </w:rPr>
              <w:t>організатором</w:t>
            </w:r>
            <w:r w:rsidR="004577A1" w:rsidRPr="002A4AA2">
              <w:rPr>
                <w:b w:val="0"/>
                <w:i w:val="0"/>
                <w:szCs w:val="18"/>
                <w:u w:val="none"/>
              </w:rPr>
              <w:t xml:space="preserve"> </w:t>
            </w:r>
            <w:r w:rsidRPr="002A4AA2">
              <w:rPr>
                <w:b w:val="0"/>
                <w:i w:val="0"/>
                <w:szCs w:val="18"/>
                <w:u w:val="none"/>
              </w:rPr>
              <w:t>кінноспортивного</w:t>
            </w:r>
            <w:r w:rsidR="004577A1" w:rsidRPr="002A4AA2">
              <w:rPr>
                <w:b w:val="0"/>
                <w:i w:val="0"/>
                <w:szCs w:val="18"/>
                <w:u w:val="none"/>
              </w:rPr>
              <w:t xml:space="preserve"> </w:t>
            </w:r>
            <w:r w:rsidRPr="002A4AA2">
              <w:rPr>
                <w:b w:val="0"/>
                <w:i w:val="0"/>
                <w:szCs w:val="18"/>
                <w:u w:val="none"/>
              </w:rPr>
              <w:t>парі</w:t>
            </w:r>
            <w:r w:rsidR="004577A1" w:rsidRPr="002A4AA2">
              <w:rPr>
                <w:b w:val="0"/>
                <w:i w:val="0"/>
                <w:szCs w:val="18"/>
                <w:u w:val="none"/>
              </w:rPr>
              <w:t xml:space="preserve"> </w:t>
            </w:r>
            <w:r w:rsidRPr="002A4AA2">
              <w:rPr>
                <w:b w:val="0"/>
                <w:i w:val="0"/>
                <w:szCs w:val="18"/>
                <w:u w:val="none"/>
              </w:rPr>
              <w:t>та</w:t>
            </w:r>
            <w:r w:rsidR="004577A1" w:rsidRPr="002A4AA2">
              <w:rPr>
                <w:b w:val="0"/>
                <w:i w:val="0"/>
                <w:szCs w:val="18"/>
                <w:u w:val="none"/>
              </w:rPr>
              <w:t xml:space="preserve"> </w:t>
            </w:r>
            <w:r w:rsidRPr="002A4AA2">
              <w:rPr>
                <w:b w:val="0"/>
                <w:i w:val="0"/>
                <w:szCs w:val="18"/>
                <w:u w:val="none"/>
              </w:rPr>
              <w:t>кінноспортивного</w:t>
            </w:r>
            <w:r w:rsidR="004577A1" w:rsidRPr="002A4AA2">
              <w:rPr>
                <w:b w:val="0"/>
                <w:i w:val="0"/>
                <w:szCs w:val="18"/>
                <w:u w:val="none"/>
              </w:rPr>
              <w:t xml:space="preserve"> </w:t>
            </w:r>
            <w:r w:rsidRPr="002A4AA2">
              <w:rPr>
                <w:b w:val="0"/>
                <w:i w:val="0"/>
                <w:szCs w:val="18"/>
                <w:u w:val="none"/>
              </w:rPr>
              <w:t>тоталізатора</w:t>
            </w:r>
            <w:r w:rsidR="004577A1" w:rsidRPr="002A4AA2">
              <w:rPr>
                <w:b w:val="0"/>
                <w:i w:val="0"/>
                <w:szCs w:val="18"/>
                <w:u w:val="none"/>
              </w:rPr>
              <w:t xml:space="preserve"> </w:t>
            </w:r>
            <w:r w:rsidRPr="002A4AA2">
              <w:rPr>
                <w:b w:val="0"/>
                <w:i w:val="0"/>
                <w:szCs w:val="18"/>
                <w:u w:val="none"/>
              </w:rPr>
              <w:t>(кінноспортивне</w:t>
            </w:r>
            <w:r w:rsidR="004577A1" w:rsidRPr="002A4AA2">
              <w:rPr>
                <w:b w:val="0"/>
                <w:i w:val="0"/>
                <w:szCs w:val="18"/>
                <w:u w:val="none"/>
              </w:rPr>
              <w:t xml:space="preserve"> </w:t>
            </w:r>
            <w:r w:rsidRPr="002A4AA2">
              <w:rPr>
                <w:b w:val="0"/>
                <w:i w:val="0"/>
                <w:szCs w:val="18"/>
                <w:u w:val="none"/>
              </w:rPr>
              <w:t>парі)</w:t>
            </w:r>
            <w:r w:rsidR="004577A1" w:rsidRPr="002A4AA2">
              <w:rPr>
                <w:b w:val="0"/>
                <w:i w:val="0"/>
                <w:szCs w:val="18"/>
                <w:u w:val="none"/>
              </w:rPr>
              <w:t xml:space="preserve"> </w:t>
            </w:r>
            <w:r w:rsidRPr="002A4AA2">
              <w:rPr>
                <w:b w:val="0"/>
                <w:i w:val="0"/>
                <w:szCs w:val="18"/>
                <w:u w:val="none"/>
              </w:rPr>
              <w:t>або</w:t>
            </w:r>
            <w:r w:rsidR="004577A1" w:rsidRPr="002A4AA2">
              <w:rPr>
                <w:b w:val="0"/>
                <w:i w:val="0"/>
                <w:szCs w:val="18"/>
                <w:u w:val="none"/>
              </w:rPr>
              <w:t xml:space="preserve"> </w:t>
            </w:r>
            <w:r w:rsidRPr="002A4AA2">
              <w:rPr>
                <w:b w:val="0"/>
                <w:i w:val="0"/>
                <w:szCs w:val="18"/>
                <w:u w:val="none"/>
              </w:rPr>
              <w:t>між</w:t>
            </w:r>
            <w:r w:rsidR="004577A1" w:rsidRPr="002A4AA2">
              <w:rPr>
                <w:b w:val="0"/>
                <w:i w:val="0"/>
                <w:szCs w:val="18"/>
                <w:u w:val="none"/>
              </w:rPr>
              <w:t xml:space="preserve"> </w:t>
            </w:r>
            <w:r w:rsidRPr="002A4AA2">
              <w:rPr>
                <w:b w:val="0"/>
                <w:i w:val="0"/>
                <w:szCs w:val="18"/>
                <w:u w:val="none"/>
              </w:rPr>
              <w:t>двома</w:t>
            </w:r>
            <w:r w:rsidR="004577A1" w:rsidRPr="002A4AA2">
              <w:rPr>
                <w:b w:val="0"/>
                <w:i w:val="0"/>
                <w:szCs w:val="18"/>
                <w:u w:val="none"/>
              </w:rPr>
              <w:t xml:space="preserve"> </w:t>
            </w:r>
            <w:r w:rsidRPr="002A4AA2">
              <w:rPr>
                <w:b w:val="0"/>
                <w:i w:val="0"/>
                <w:szCs w:val="18"/>
                <w:u w:val="none"/>
              </w:rPr>
              <w:t>або</w:t>
            </w:r>
            <w:r w:rsidR="004577A1" w:rsidRPr="002A4AA2">
              <w:rPr>
                <w:b w:val="0"/>
                <w:i w:val="0"/>
                <w:szCs w:val="18"/>
                <w:u w:val="none"/>
              </w:rPr>
              <w:t xml:space="preserve"> </w:t>
            </w:r>
            <w:r w:rsidRPr="002A4AA2">
              <w:rPr>
                <w:b w:val="0"/>
                <w:i w:val="0"/>
                <w:szCs w:val="18"/>
                <w:u w:val="none"/>
              </w:rPr>
              <w:t>більше</w:t>
            </w:r>
            <w:r w:rsidR="004577A1" w:rsidRPr="002A4AA2">
              <w:rPr>
                <w:b w:val="0"/>
                <w:i w:val="0"/>
                <w:szCs w:val="18"/>
                <w:u w:val="none"/>
              </w:rPr>
              <w:t xml:space="preserve"> </w:t>
            </w:r>
            <w:r w:rsidRPr="002A4AA2">
              <w:rPr>
                <w:b w:val="0"/>
                <w:i w:val="0"/>
                <w:szCs w:val="18"/>
                <w:u w:val="none"/>
              </w:rPr>
              <w:t>гравцями</w:t>
            </w:r>
            <w:r w:rsidR="004577A1" w:rsidRPr="002A4AA2">
              <w:rPr>
                <w:b w:val="0"/>
                <w:i w:val="0"/>
                <w:szCs w:val="18"/>
                <w:u w:val="none"/>
              </w:rPr>
              <w:t xml:space="preserve"> </w:t>
            </w:r>
            <w:r w:rsidRPr="002A4AA2">
              <w:rPr>
                <w:b w:val="0"/>
                <w:i w:val="0"/>
                <w:szCs w:val="18"/>
                <w:u w:val="none"/>
              </w:rPr>
              <w:t>між</w:t>
            </w:r>
            <w:r w:rsidR="004577A1" w:rsidRPr="002A4AA2">
              <w:rPr>
                <w:b w:val="0"/>
                <w:i w:val="0"/>
                <w:szCs w:val="18"/>
                <w:u w:val="none"/>
              </w:rPr>
              <w:t xml:space="preserve"> </w:t>
            </w:r>
            <w:r w:rsidRPr="002A4AA2">
              <w:rPr>
                <w:b w:val="0"/>
                <w:i w:val="0"/>
                <w:szCs w:val="18"/>
                <w:u w:val="none"/>
              </w:rPr>
              <w:t>собою</w:t>
            </w:r>
            <w:r w:rsidR="004577A1" w:rsidRPr="002A4AA2">
              <w:rPr>
                <w:b w:val="0"/>
                <w:i w:val="0"/>
                <w:szCs w:val="18"/>
                <w:u w:val="none"/>
              </w:rPr>
              <w:t xml:space="preserve"> </w:t>
            </w:r>
            <w:r w:rsidRPr="002A4AA2">
              <w:rPr>
                <w:b w:val="0"/>
                <w:i w:val="0"/>
                <w:szCs w:val="18"/>
                <w:u w:val="none"/>
              </w:rPr>
              <w:t>(парі</w:t>
            </w:r>
            <w:r w:rsidR="004577A1" w:rsidRPr="002A4AA2">
              <w:rPr>
                <w:b w:val="0"/>
                <w:i w:val="0"/>
                <w:szCs w:val="18"/>
                <w:u w:val="none"/>
              </w:rPr>
              <w:t xml:space="preserve"> </w:t>
            </w:r>
            <w:r w:rsidRPr="002A4AA2">
              <w:rPr>
                <w:b w:val="0"/>
                <w:i w:val="0"/>
                <w:szCs w:val="18"/>
                <w:u w:val="none"/>
              </w:rPr>
              <w:t>тоталізатора</w:t>
            </w:r>
            <w:r w:rsidR="004577A1" w:rsidRPr="002A4AA2">
              <w:rPr>
                <w:b w:val="0"/>
                <w:i w:val="0"/>
                <w:szCs w:val="18"/>
                <w:u w:val="none"/>
              </w:rPr>
              <w:t xml:space="preserve"> </w:t>
            </w:r>
            <w:r w:rsidRPr="002A4AA2">
              <w:rPr>
                <w:b w:val="0"/>
                <w:i w:val="0"/>
                <w:szCs w:val="18"/>
                <w:u w:val="none"/>
              </w:rPr>
              <w:t>чи</w:t>
            </w:r>
            <w:r w:rsidR="004577A1" w:rsidRPr="002A4AA2">
              <w:rPr>
                <w:b w:val="0"/>
                <w:i w:val="0"/>
                <w:szCs w:val="18"/>
                <w:u w:val="none"/>
              </w:rPr>
              <w:t xml:space="preserve"> </w:t>
            </w:r>
            <w:r w:rsidRPr="002A4AA2">
              <w:rPr>
                <w:b w:val="0"/>
                <w:i w:val="0"/>
                <w:szCs w:val="18"/>
                <w:u w:val="none"/>
              </w:rPr>
              <w:t>кінноспортивний</w:t>
            </w:r>
            <w:r w:rsidR="004577A1" w:rsidRPr="002A4AA2">
              <w:rPr>
                <w:b w:val="0"/>
                <w:i w:val="0"/>
                <w:szCs w:val="18"/>
                <w:u w:val="none"/>
              </w:rPr>
              <w:t xml:space="preserve"> </w:t>
            </w:r>
            <w:r w:rsidRPr="002A4AA2">
              <w:rPr>
                <w:b w:val="0"/>
                <w:i w:val="0"/>
                <w:szCs w:val="18"/>
                <w:u w:val="none"/>
              </w:rPr>
              <w:t>тоталізатор)</w:t>
            </w:r>
            <w:r w:rsidR="004577A1" w:rsidRPr="002A4AA2">
              <w:rPr>
                <w:b w:val="0"/>
                <w:i w:val="0"/>
                <w:szCs w:val="18"/>
                <w:u w:val="none"/>
              </w:rPr>
              <w:t xml:space="preserve"> </w:t>
            </w:r>
            <w:r w:rsidRPr="002A4AA2">
              <w:rPr>
                <w:b w:val="0"/>
                <w:i w:val="0"/>
                <w:szCs w:val="18"/>
                <w:u w:val="none"/>
              </w:rPr>
              <w:t>щодо</w:t>
            </w:r>
            <w:r w:rsidR="004577A1" w:rsidRPr="002A4AA2">
              <w:rPr>
                <w:b w:val="0"/>
                <w:i w:val="0"/>
                <w:szCs w:val="18"/>
                <w:u w:val="none"/>
              </w:rPr>
              <w:t xml:space="preserve"> </w:t>
            </w:r>
            <w:r w:rsidRPr="002A4AA2">
              <w:rPr>
                <w:b w:val="0"/>
                <w:i w:val="0"/>
                <w:szCs w:val="18"/>
                <w:u w:val="none"/>
              </w:rPr>
              <w:t>попередньо</w:t>
            </w:r>
            <w:r w:rsidR="004577A1" w:rsidRPr="002A4AA2">
              <w:rPr>
                <w:b w:val="0"/>
                <w:i w:val="0"/>
                <w:szCs w:val="18"/>
                <w:u w:val="none"/>
              </w:rPr>
              <w:t xml:space="preserve"> </w:t>
            </w:r>
            <w:r w:rsidRPr="002A4AA2">
              <w:rPr>
                <w:b w:val="0"/>
                <w:i w:val="0"/>
                <w:szCs w:val="18"/>
                <w:u w:val="none"/>
              </w:rPr>
              <w:t>невідомого</w:t>
            </w:r>
            <w:r w:rsidR="004577A1" w:rsidRPr="002A4AA2">
              <w:rPr>
                <w:b w:val="0"/>
                <w:i w:val="0"/>
                <w:szCs w:val="18"/>
                <w:u w:val="none"/>
              </w:rPr>
              <w:t xml:space="preserve"> </w:t>
            </w:r>
            <w:r w:rsidRPr="002A4AA2">
              <w:rPr>
                <w:b w:val="0"/>
                <w:i w:val="0"/>
                <w:szCs w:val="18"/>
                <w:u w:val="none"/>
              </w:rPr>
              <w:t>результату</w:t>
            </w:r>
            <w:r w:rsidR="004577A1" w:rsidRPr="002A4AA2">
              <w:rPr>
                <w:b w:val="0"/>
                <w:i w:val="0"/>
                <w:szCs w:val="18"/>
                <w:u w:val="none"/>
              </w:rPr>
              <w:t xml:space="preserve"> </w:t>
            </w:r>
            <w:r w:rsidRPr="002A4AA2">
              <w:rPr>
                <w:b w:val="0"/>
                <w:i w:val="0"/>
                <w:szCs w:val="18"/>
                <w:u w:val="none"/>
              </w:rPr>
              <w:t>події</w:t>
            </w:r>
            <w:r w:rsidR="004577A1" w:rsidRPr="002A4AA2">
              <w:rPr>
                <w:b w:val="0"/>
                <w:i w:val="0"/>
                <w:szCs w:val="18"/>
                <w:u w:val="none"/>
              </w:rPr>
              <w:t xml:space="preserve"> </w:t>
            </w:r>
            <w:r w:rsidRPr="002A4AA2">
              <w:rPr>
                <w:b w:val="0"/>
                <w:i w:val="0"/>
                <w:szCs w:val="18"/>
                <w:u w:val="none"/>
              </w:rPr>
              <w:t>або</w:t>
            </w:r>
            <w:r w:rsidR="004577A1" w:rsidRPr="002A4AA2">
              <w:rPr>
                <w:b w:val="0"/>
                <w:i w:val="0"/>
                <w:szCs w:val="18"/>
                <w:u w:val="none"/>
              </w:rPr>
              <w:t xml:space="preserve"> </w:t>
            </w:r>
            <w:r w:rsidRPr="002A4AA2">
              <w:rPr>
                <w:b w:val="0"/>
                <w:i w:val="0"/>
                <w:szCs w:val="18"/>
                <w:u w:val="none"/>
              </w:rPr>
              <w:t>подій</w:t>
            </w:r>
            <w:r w:rsidR="004577A1" w:rsidRPr="002A4AA2">
              <w:rPr>
                <w:b w:val="0"/>
                <w:i w:val="0"/>
                <w:szCs w:val="18"/>
                <w:u w:val="none"/>
              </w:rPr>
              <w:t xml:space="preserve"> </w:t>
            </w:r>
            <w:r w:rsidRPr="002A4AA2">
              <w:rPr>
                <w:b w:val="0"/>
                <w:i w:val="0"/>
                <w:szCs w:val="18"/>
                <w:u w:val="none"/>
              </w:rPr>
              <w:t>та</w:t>
            </w:r>
            <w:r w:rsidR="004577A1" w:rsidRPr="002A4AA2">
              <w:rPr>
                <w:b w:val="0"/>
                <w:i w:val="0"/>
                <w:szCs w:val="18"/>
                <w:u w:val="none"/>
              </w:rPr>
              <w:t xml:space="preserve"> </w:t>
            </w:r>
            <w:r w:rsidRPr="002A4AA2">
              <w:rPr>
                <w:b w:val="0"/>
                <w:i w:val="0"/>
                <w:szCs w:val="18"/>
                <w:u w:val="none"/>
              </w:rPr>
              <w:t>на</w:t>
            </w:r>
            <w:r w:rsidR="004577A1" w:rsidRPr="002A4AA2">
              <w:rPr>
                <w:b w:val="0"/>
                <w:i w:val="0"/>
                <w:szCs w:val="18"/>
                <w:u w:val="none"/>
              </w:rPr>
              <w:t xml:space="preserve"> </w:t>
            </w:r>
            <w:r w:rsidRPr="002A4AA2">
              <w:rPr>
                <w:b w:val="0"/>
                <w:i w:val="0"/>
                <w:szCs w:val="18"/>
                <w:u w:val="none"/>
              </w:rPr>
              <w:t>результат</w:t>
            </w:r>
            <w:r w:rsidR="004577A1" w:rsidRPr="002A4AA2">
              <w:rPr>
                <w:b w:val="0"/>
                <w:i w:val="0"/>
                <w:szCs w:val="18"/>
                <w:u w:val="none"/>
              </w:rPr>
              <w:t xml:space="preserve"> </w:t>
            </w:r>
            <w:r w:rsidRPr="002A4AA2">
              <w:rPr>
                <w:b w:val="0"/>
                <w:i w:val="0"/>
                <w:szCs w:val="18"/>
                <w:u w:val="none"/>
              </w:rPr>
              <w:t>якої</w:t>
            </w:r>
            <w:r w:rsidR="004577A1" w:rsidRPr="002A4AA2">
              <w:rPr>
                <w:b w:val="0"/>
                <w:i w:val="0"/>
                <w:szCs w:val="18"/>
                <w:u w:val="none"/>
              </w:rPr>
              <w:t xml:space="preserve"> </w:t>
            </w:r>
            <w:r w:rsidRPr="002A4AA2">
              <w:rPr>
                <w:b w:val="0"/>
                <w:i w:val="0"/>
                <w:szCs w:val="18"/>
                <w:u w:val="none"/>
              </w:rPr>
              <w:t>гравець</w:t>
            </w:r>
            <w:r w:rsidR="004577A1" w:rsidRPr="002A4AA2">
              <w:rPr>
                <w:b w:val="0"/>
                <w:i w:val="0"/>
                <w:szCs w:val="18"/>
                <w:u w:val="none"/>
              </w:rPr>
              <w:t xml:space="preserve"> </w:t>
            </w:r>
            <w:r w:rsidRPr="002A4AA2">
              <w:rPr>
                <w:b w:val="0"/>
                <w:i w:val="0"/>
                <w:szCs w:val="18"/>
                <w:u w:val="none"/>
              </w:rPr>
              <w:t>(гравці)</w:t>
            </w:r>
            <w:r w:rsidR="004577A1" w:rsidRPr="002A4AA2">
              <w:rPr>
                <w:b w:val="0"/>
                <w:i w:val="0"/>
                <w:szCs w:val="18"/>
                <w:u w:val="none"/>
              </w:rPr>
              <w:t xml:space="preserve"> </w:t>
            </w:r>
            <w:r w:rsidRPr="002A4AA2">
              <w:rPr>
                <w:b w:val="0"/>
                <w:i w:val="0"/>
                <w:szCs w:val="18"/>
                <w:u w:val="none"/>
              </w:rPr>
              <w:t>та/або</w:t>
            </w:r>
            <w:r w:rsidR="004577A1" w:rsidRPr="002A4AA2">
              <w:rPr>
                <w:b w:val="0"/>
                <w:i w:val="0"/>
                <w:szCs w:val="18"/>
                <w:u w:val="none"/>
              </w:rPr>
              <w:t xml:space="preserve"> </w:t>
            </w:r>
            <w:r w:rsidRPr="002A4AA2">
              <w:rPr>
                <w:b w:val="0"/>
                <w:i w:val="0"/>
                <w:szCs w:val="18"/>
                <w:u w:val="none"/>
              </w:rPr>
              <w:t>організатор</w:t>
            </w:r>
            <w:r w:rsidR="004577A1" w:rsidRPr="002A4AA2">
              <w:rPr>
                <w:b w:val="0"/>
                <w:i w:val="0"/>
                <w:szCs w:val="18"/>
                <w:u w:val="none"/>
              </w:rPr>
              <w:t xml:space="preserve"> </w:t>
            </w:r>
            <w:r w:rsidRPr="002A4AA2">
              <w:rPr>
                <w:b w:val="0"/>
                <w:i w:val="0"/>
                <w:szCs w:val="18"/>
                <w:u w:val="none"/>
              </w:rPr>
              <w:t>букмекерської</w:t>
            </w:r>
            <w:r w:rsidR="004577A1" w:rsidRPr="002A4AA2">
              <w:rPr>
                <w:b w:val="0"/>
                <w:i w:val="0"/>
                <w:szCs w:val="18"/>
                <w:u w:val="none"/>
              </w:rPr>
              <w:t xml:space="preserve"> </w:t>
            </w:r>
            <w:r w:rsidRPr="002A4AA2">
              <w:rPr>
                <w:b w:val="0"/>
                <w:i w:val="0"/>
                <w:szCs w:val="18"/>
                <w:u w:val="none"/>
              </w:rPr>
              <w:t>діяльності</w:t>
            </w:r>
            <w:r w:rsidR="004577A1" w:rsidRPr="002A4AA2">
              <w:rPr>
                <w:b w:val="0"/>
                <w:i w:val="0"/>
                <w:szCs w:val="18"/>
                <w:u w:val="none"/>
              </w:rPr>
              <w:t xml:space="preserve"> </w:t>
            </w:r>
            <w:r w:rsidRPr="002A4AA2">
              <w:rPr>
                <w:b w:val="0"/>
                <w:i w:val="0"/>
                <w:szCs w:val="18"/>
                <w:u w:val="none"/>
              </w:rPr>
              <w:t>та/або</w:t>
            </w:r>
            <w:r w:rsidR="004577A1" w:rsidRPr="002A4AA2">
              <w:rPr>
                <w:b w:val="0"/>
                <w:i w:val="0"/>
                <w:szCs w:val="18"/>
                <w:u w:val="none"/>
              </w:rPr>
              <w:t xml:space="preserve"> </w:t>
            </w:r>
            <w:r w:rsidRPr="002A4AA2">
              <w:rPr>
                <w:b w:val="0"/>
                <w:i w:val="0"/>
                <w:szCs w:val="18"/>
                <w:u w:val="none"/>
              </w:rPr>
              <w:t>організатором</w:t>
            </w:r>
            <w:r w:rsidR="004577A1" w:rsidRPr="002A4AA2">
              <w:rPr>
                <w:b w:val="0"/>
                <w:i w:val="0"/>
                <w:szCs w:val="18"/>
                <w:u w:val="none"/>
              </w:rPr>
              <w:t xml:space="preserve"> </w:t>
            </w:r>
            <w:r w:rsidRPr="002A4AA2">
              <w:rPr>
                <w:b w:val="0"/>
                <w:i w:val="0"/>
                <w:szCs w:val="18"/>
                <w:u w:val="none"/>
              </w:rPr>
              <w:t>кінноспортивного</w:t>
            </w:r>
            <w:r w:rsidR="004577A1" w:rsidRPr="002A4AA2">
              <w:rPr>
                <w:b w:val="0"/>
                <w:i w:val="0"/>
                <w:szCs w:val="18"/>
                <w:u w:val="none"/>
              </w:rPr>
              <w:t xml:space="preserve"> </w:t>
            </w:r>
            <w:r w:rsidRPr="002A4AA2">
              <w:rPr>
                <w:b w:val="0"/>
                <w:i w:val="0"/>
                <w:szCs w:val="18"/>
                <w:u w:val="none"/>
              </w:rPr>
              <w:t>парі</w:t>
            </w:r>
            <w:r w:rsidR="004577A1" w:rsidRPr="002A4AA2">
              <w:rPr>
                <w:b w:val="0"/>
                <w:i w:val="0"/>
                <w:szCs w:val="18"/>
                <w:u w:val="none"/>
              </w:rPr>
              <w:t xml:space="preserve"> </w:t>
            </w:r>
            <w:r w:rsidRPr="002A4AA2">
              <w:rPr>
                <w:b w:val="0"/>
                <w:i w:val="0"/>
                <w:szCs w:val="18"/>
                <w:u w:val="none"/>
              </w:rPr>
              <w:t>та</w:t>
            </w:r>
            <w:r w:rsidR="004577A1" w:rsidRPr="002A4AA2">
              <w:rPr>
                <w:b w:val="0"/>
                <w:i w:val="0"/>
                <w:szCs w:val="18"/>
                <w:u w:val="none"/>
              </w:rPr>
              <w:t xml:space="preserve"> </w:t>
            </w:r>
            <w:r w:rsidRPr="002A4AA2">
              <w:rPr>
                <w:b w:val="0"/>
                <w:i w:val="0"/>
                <w:szCs w:val="18"/>
                <w:u w:val="none"/>
              </w:rPr>
              <w:t>кінноспортивного</w:t>
            </w:r>
            <w:r w:rsidR="004577A1" w:rsidRPr="002A4AA2">
              <w:rPr>
                <w:b w:val="0"/>
                <w:i w:val="0"/>
                <w:szCs w:val="18"/>
                <w:u w:val="none"/>
              </w:rPr>
              <w:t xml:space="preserve"> </w:t>
            </w:r>
            <w:r w:rsidRPr="002A4AA2">
              <w:rPr>
                <w:b w:val="0"/>
                <w:i w:val="0"/>
                <w:szCs w:val="18"/>
                <w:u w:val="none"/>
              </w:rPr>
              <w:t>тоталізатора</w:t>
            </w:r>
            <w:r w:rsidR="004577A1" w:rsidRPr="002A4AA2">
              <w:rPr>
                <w:b w:val="0"/>
                <w:i w:val="0"/>
                <w:szCs w:val="18"/>
                <w:u w:val="none"/>
              </w:rPr>
              <w:t xml:space="preserve"> </w:t>
            </w:r>
            <w:r w:rsidRPr="002A4AA2">
              <w:rPr>
                <w:b w:val="0"/>
                <w:i w:val="0"/>
                <w:szCs w:val="18"/>
                <w:u w:val="none"/>
              </w:rPr>
              <w:t>не</w:t>
            </w:r>
            <w:r w:rsidR="004577A1" w:rsidRPr="002A4AA2">
              <w:rPr>
                <w:b w:val="0"/>
                <w:i w:val="0"/>
                <w:szCs w:val="18"/>
                <w:u w:val="none"/>
              </w:rPr>
              <w:t xml:space="preserve"> </w:t>
            </w:r>
            <w:r w:rsidRPr="002A4AA2">
              <w:rPr>
                <w:b w:val="0"/>
                <w:i w:val="0"/>
                <w:szCs w:val="18"/>
                <w:u w:val="none"/>
              </w:rPr>
              <w:t>мають</w:t>
            </w:r>
            <w:r w:rsidR="004577A1" w:rsidRPr="002A4AA2">
              <w:rPr>
                <w:b w:val="0"/>
                <w:i w:val="0"/>
                <w:szCs w:val="18"/>
                <w:u w:val="none"/>
              </w:rPr>
              <w:t xml:space="preserve"> </w:t>
            </w:r>
            <w:r w:rsidRPr="002A4AA2">
              <w:rPr>
                <w:b w:val="0"/>
                <w:i w:val="0"/>
                <w:szCs w:val="18"/>
                <w:u w:val="none"/>
              </w:rPr>
              <w:t>можливості</w:t>
            </w:r>
            <w:r w:rsidR="004577A1" w:rsidRPr="002A4AA2">
              <w:rPr>
                <w:b w:val="0"/>
                <w:i w:val="0"/>
                <w:szCs w:val="18"/>
                <w:u w:val="none"/>
              </w:rPr>
              <w:t xml:space="preserve"> </w:t>
            </w:r>
            <w:r w:rsidRPr="002A4AA2">
              <w:rPr>
                <w:b w:val="0"/>
                <w:i w:val="0"/>
                <w:szCs w:val="18"/>
                <w:u w:val="none"/>
              </w:rPr>
              <w:t>вплинути;</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93</w:t>
            </w:r>
            <w:r w:rsidRPr="002A4AA2">
              <w:rPr>
                <w:szCs w:val="18"/>
              </w:rPr>
              <w:fldChar w:fldCharType="end"/>
            </w:r>
            <w:r w:rsidRPr="002A4AA2">
              <w:rPr>
                <w:szCs w:val="18"/>
              </w:rPr>
              <w:t>-</w:t>
            </w:r>
            <w:r w:rsidR="004577A1" w:rsidRPr="002A4AA2">
              <w:rPr>
                <w:szCs w:val="18"/>
              </w:rPr>
              <w:t xml:space="preserve"> </w:t>
            </w:r>
            <w:r w:rsidRPr="002A4AA2">
              <w:rPr>
                <w:szCs w:val="18"/>
              </w:rPr>
              <w:t>Н.д.Бєлькова</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3)</w:t>
            </w:r>
          </w:p>
          <w:p w:rsidR="008D272E" w:rsidRPr="002A4AA2" w:rsidRDefault="008D272E" w:rsidP="008D272E">
            <w:pPr>
              <w:jc w:val="both"/>
              <w:rPr>
                <w:sz w:val="18"/>
                <w:szCs w:val="18"/>
              </w:rPr>
            </w:pPr>
            <w:r w:rsidRPr="002A4AA2">
              <w:rPr>
                <w:sz w:val="18"/>
                <w:szCs w:val="18"/>
              </w:rPr>
              <w:t>У</w:t>
            </w:r>
            <w:r w:rsidR="004577A1" w:rsidRPr="002A4AA2">
              <w:rPr>
                <w:sz w:val="18"/>
                <w:szCs w:val="18"/>
              </w:rPr>
              <w:t xml:space="preserve"> </w:t>
            </w:r>
            <w:r w:rsidRPr="002A4AA2">
              <w:rPr>
                <w:sz w:val="18"/>
                <w:szCs w:val="18"/>
              </w:rPr>
              <w:t>частині</w:t>
            </w:r>
            <w:r w:rsidR="004577A1" w:rsidRPr="002A4AA2">
              <w:rPr>
                <w:sz w:val="18"/>
                <w:szCs w:val="18"/>
              </w:rPr>
              <w:t xml:space="preserve"> </w:t>
            </w:r>
            <w:r w:rsidRPr="002A4AA2">
              <w:rPr>
                <w:sz w:val="18"/>
                <w:szCs w:val="18"/>
              </w:rPr>
              <w:t>перші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Проекту</w:t>
            </w:r>
            <w:r w:rsidR="004577A1" w:rsidRPr="002A4AA2">
              <w:rPr>
                <w:sz w:val="18"/>
                <w:szCs w:val="18"/>
              </w:rPr>
              <w:t xml:space="preserve"> </w:t>
            </w:r>
            <w:r w:rsidRPr="002A4AA2">
              <w:rPr>
                <w:sz w:val="18"/>
                <w:szCs w:val="18"/>
              </w:rPr>
              <w:t>пункти</w:t>
            </w:r>
            <w:r w:rsidR="004577A1" w:rsidRPr="002A4AA2">
              <w:rPr>
                <w:sz w:val="18"/>
                <w:szCs w:val="18"/>
              </w:rPr>
              <w:t xml:space="preserve"> </w:t>
            </w:r>
            <w:r w:rsidRPr="002A4AA2">
              <w:rPr>
                <w:sz w:val="18"/>
                <w:szCs w:val="18"/>
              </w:rPr>
              <w:t>3,</w:t>
            </w:r>
            <w:r w:rsidR="004577A1" w:rsidRPr="002A4AA2">
              <w:rPr>
                <w:sz w:val="18"/>
                <w:szCs w:val="18"/>
              </w:rPr>
              <w:t xml:space="preserve"> </w:t>
            </w:r>
            <w:r w:rsidRPr="002A4AA2">
              <w:rPr>
                <w:sz w:val="18"/>
                <w:szCs w:val="18"/>
              </w:rPr>
              <w:t>5,</w:t>
            </w:r>
            <w:r w:rsidR="004577A1" w:rsidRPr="002A4AA2">
              <w:rPr>
                <w:sz w:val="18"/>
                <w:szCs w:val="18"/>
              </w:rPr>
              <w:t xml:space="preserve"> </w:t>
            </w:r>
            <w:r w:rsidRPr="002A4AA2">
              <w:rPr>
                <w:sz w:val="18"/>
                <w:szCs w:val="18"/>
              </w:rPr>
              <w:t>6,</w:t>
            </w:r>
            <w:r w:rsidR="004577A1" w:rsidRPr="002A4AA2">
              <w:rPr>
                <w:sz w:val="18"/>
                <w:szCs w:val="18"/>
              </w:rPr>
              <w:t xml:space="preserve"> </w:t>
            </w:r>
            <w:r w:rsidRPr="002A4AA2">
              <w:rPr>
                <w:sz w:val="18"/>
                <w:szCs w:val="18"/>
              </w:rPr>
              <w:t>36,</w:t>
            </w:r>
            <w:r w:rsidR="004577A1" w:rsidRPr="002A4AA2">
              <w:rPr>
                <w:sz w:val="18"/>
                <w:szCs w:val="18"/>
              </w:rPr>
              <w:t xml:space="preserve"> </w:t>
            </w:r>
            <w:r w:rsidRPr="002A4AA2">
              <w:rPr>
                <w:sz w:val="18"/>
                <w:szCs w:val="18"/>
              </w:rPr>
              <w:t>52-55,</w:t>
            </w:r>
            <w:r w:rsidR="004577A1" w:rsidRPr="002A4AA2">
              <w:rPr>
                <w:sz w:val="18"/>
                <w:szCs w:val="18"/>
              </w:rPr>
              <w:t xml:space="preserve"> </w:t>
            </w:r>
            <w:r w:rsidRPr="002A4AA2">
              <w:rPr>
                <w:sz w:val="18"/>
                <w:szCs w:val="18"/>
              </w:rPr>
              <w:t>58-60,</w:t>
            </w:r>
            <w:r w:rsidR="004577A1" w:rsidRPr="002A4AA2">
              <w:rPr>
                <w:sz w:val="18"/>
                <w:szCs w:val="18"/>
              </w:rPr>
              <w:t xml:space="preserve"> </w:t>
            </w:r>
            <w:r w:rsidRPr="002A4AA2">
              <w:rPr>
                <w:sz w:val="18"/>
                <w:szCs w:val="18"/>
              </w:rPr>
              <w:t>65,</w:t>
            </w:r>
            <w:r w:rsidR="004577A1" w:rsidRPr="002A4AA2">
              <w:rPr>
                <w:sz w:val="18"/>
                <w:szCs w:val="18"/>
              </w:rPr>
              <w:t xml:space="preserve"> </w:t>
            </w:r>
            <w:r w:rsidRPr="002A4AA2">
              <w:rPr>
                <w:sz w:val="18"/>
                <w:szCs w:val="18"/>
              </w:rPr>
              <w:t>68,</w:t>
            </w:r>
            <w:r w:rsidR="004577A1" w:rsidRPr="002A4AA2">
              <w:rPr>
                <w:sz w:val="18"/>
                <w:szCs w:val="18"/>
              </w:rPr>
              <w:t xml:space="preserve"> </w:t>
            </w:r>
            <w:r w:rsidRPr="002A4AA2">
              <w:rPr>
                <w:sz w:val="18"/>
                <w:szCs w:val="18"/>
              </w:rPr>
              <w:t>69</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букмекерський</w:t>
            </w:r>
            <w:r w:rsidR="004577A1" w:rsidRPr="002A4AA2">
              <w:rPr>
                <w:sz w:val="18"/>
                <w:szCs w:val="18"/>
              </w:rPr>
              <w:t xml:space="preserve"> </w:t>
            </w:r>
            <w:r w:rsidRPr="002A4AA2">
              <w:rPr>
                <w:sz w:val="18"/>
                <w:szCs w:val="18"/>
              </w:rPr>
              <w:t>пункт,</w:t>
            </w:r>
            <w:r w:rsidR="004577A1" w:rsidRPr="002A4AA2">
              <w:rPr>
                <w:sz w:val="18"/>
                <w:szCs w:val="18"/>
              </w:rPr>
              <w:t xml:space="preserve"> </w:t>
            </w:r>
            <w:r w:rsidRPr="002A4AA2">
              <w:rPr>
                <w:sz w:val="18"/>
                <w:szCs w:val="18"/>
              </w:rPr>
              <w:t>інший</w:t>
            </w:r>
            <w:r w:rsidR="004577A1" w:rsidRPr="002A4AA2">
              <w:rPr>
                <w:sz w:val="18"/>
                <w:szCs w:val="18"/>
              </w:rPr>
              <w:t xml:space="preserve"> </w:t>
            </w:r>
            <w:r w:rsidRPr="002A4AA2">
              <w:rPr>
                <w:sz w:val="18"/>
                <w:szCs w:val="18"/>
              </w:rPr>
              <w:t>гральний</w:t>
            </w:r>
            <w:r w:rsidR="004577A1" w:rsidRPr="002A4AA2">
              <w:rPr>
                <w:sz w:val="18"/>
                <w:szCs w:val="18"/>
              </w:rPr>
              <w:t xml:space="preserve"> </w:t>
            </w:r>
            <w:r w:rsidRPr="002A4AA2">
              <w:rPr>
                <w:sz w:val="18"/>
                <w:szCs w:val="18"/>
              </w:rPr>
              <w:t>зал»</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пункті</w:t>
            </w:r>
            <w:r w:rsidR="004577A1" w:rsidRPr="002A4AA2">
              <w:rPr>
                <w:sz w:val="18"/>
                <w:szCs w:val="18"/>
              </w:rPr>
              <w:t xml:space="preserve"> </w:t>
            </w:r>
            <w:r w:rsidRPr="002A4AA2">
              <w:rPr>
                <w:sz w:val="18"/>
                <w:szCs w:val="18"/>
              </w:rPr>
              <w:t>23</w:t>
            </w:r>
            <w:r w:rsidR="004577A1" w:rsidRPr="002A4AA2">
              <w:rPr>
                <w:sz w:val="18"/>
                <w:szCs w:val="18"/>
              </w:rPr>
              <w:t xml:space="preserve"> </w:t>
            </w:r>
            <w:r w:rsidRPr="002A4AA2">
              <w:rPr>
                <w:sz w:val="18"/>
                <w:szCs w:val="18"/>
              </w:rPr>
              <w:t>виключити.</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bookmarkStart w:id="75" w:name="n66" w:colFirst="0" w:colLast="0"/>
            <w:bookmarkEnd w:id="74"/>
            <w:r w:rsidRPr="002A4AA2">
              <w:t>66.</w:t>
            </w:r>
          </w:p>
        </w:tc>
        <w:tc>
          <w:tcPr>
            <w:tcW w:w="4818" w:type="dxa"/>
          </w:tcPr>
          <w:p w:rsidR="008D272E" w:rsidRPr="002A4AA2" w:rsidRDefault="008D272E" w:rsidP="004577A1">
            <w:pPr>
              <w:pStyle w:val="StyleZakonu"/>
            </w:pPr>
            <w:r w:rsidRPr="002A4AA2">
              <w:rPr>
                <w:color w:val="FFFFFF"/>
              </w:rPr>
              <w:t>59)</w:t>
            </w:r>
            <w:r w:rsidR="004577A1" w:rsidRPr="002A4AA2">
              <w:rPr>
                <w:color w:val="FFFFFF"/>
              </w:rPr>
              <w:t xml:space="preserve"> </w:t>
            </w:r>
            <w:r w:rsidRPr="002A4AA2">
              <w:t>парі</w:t>
            </w:r>
            <w:r w:rsidR="004577A1" w:rsidRPr="002A4AA2">
              <w:t xml:space="preserve"> </w:t>
            </w:r>
            <w:r w:rsidRPr="002A4AA2">
              <w:t>тоталізатора</w:t>
            </w:r>
            <w:r w:rsidR="004577A1" w:rsidRPr="002A4AA2">
              <w:t xml:space="preserve"> </w:t>
            </w:r>
            <w:r w:rsidRPr="002A4AA2">
              <w:t>-</w:t>
            </w:r>
            <w:r w:rsidR="004577A1" w:rsidRPr="002A4AA2">
              <w:t xml:space="preserve"> </w:t>
            </w:r>
            <w:r w:rsidRPr="002A4AA2">
              <w:t>парі</w:t>
            </w:r>
            <w:r w:rsidR="004577A1" w:rsidRPr="002A4AA2">
              <w:t xml:space="preserve"> </w:t>
            </w:r>
            <w:r w:rsidRPr="002A4AA2">
              <w:t>гравців</w:t>
            </w:r>
            <w:r w:rsidR="004577A1" w:rsidRPr="002A4AA2">
              <w:t xml:space="preserve"> </w:t>
            </w:r>
            <w:r w:rsidRPr="002A4AA2">
              <w:t>між</w:t>
            </w:r>
            <w:r w:rsidR="004577A1" w:rsidRPr="002A4AA2">
              <w:t xml:space="preserve"> </w:t>
            </w:r>
            <w:r w:rsidRPr="002A4AA2">
              <w:t>собою,</w:t>
            </w:r>
            <w:r w:rsidR="004577A1" w:rsidRPr="002A4AA2">
              <w:t xml:space="preserve"> </w:t>
            </w:r>
            <w:r w:rsidRPr="002A4AA2">
              <w:t>яке</w:t>
            </w:r>
            <w:r w:rsidR="004577A1" w:rsidRPr="002A4AA2">
              <w:t xml:space="preserve"> </w:t>
            </w:r>
            <w:r w:rsidRPr="002A4AA2">
              <w:t>організує</w:t>
            </w:r>
            <w:r w:rsidR="004577A1" w:rsidRPr="002A4AA2">
              <w:t xml:space="preserve"> </w:t>
            </w:r>
            <w:r w:rsidRPr="002A4AA2">
              <w:t>організатор</w:t>
            </w:r>
            <w:r w:rsidR="004577A1" w:rsidRPr="002A4AA2">
              <w:t xml:space="preserve"> </w:t>
            </w:r>
            <w:r w:rsidRPr="002A4AA2">
              <w:t>букмекерської</w:t>
            </w:r>
            <w:r w:rsidR="004577A1" w:rsidRPr="002A4AA2">
              <w:t xml:space="preserve"> </w:t>
            </w:r>
            <w:r w:rsidRPr="002A4AA2">
              <w:t>діяльності;</w:t>
            </w:r>
          </w:p>
        </w:tc>
        <w:tc>
          <w:tcPr>
            <w:tcW w:w="3609" w:type="dxa"/>
          </w:tcPr>
          <w:p w:rsidR="008D272E" w:rsidRPr="002A4AA2" w:rsidRDefault="008D272E" w:rsidP="008D272E">
            <w:pPr>
              <w:pStyle w:val="StyleZakonu"/>
              <w:spacing w:after="0" w:line="240" w:lineRule="auto"/>
              <w:ind w:firstLine="0"/>
              <w:rPr>
                <w:color w:val="FFFFFF"/>
                <w:sz w:val="18"/>
                <w:szCs w:val="18"/>
              </w:rPr>
            </w:pPr>
          </w:p>
        </w:tc>
        <w:tc>
          <w:tcPr>
            <w:tcW w:w="2064" w:type="dxa"/>
          </w:tcPr>
          <w:p w:rsidR="008D272E" w:rsidRPr="002A4AA2" w:rsidRDefault="008D272E" w:rsidP="00931F66">
            <w:pPr>
              <w:pStyle w:val="StyleWisnow"/>
              <w:rPr>
                <w:szCs w:val="18"/>
              </w:rPr>
            </w:pPr>
          </w:p>
        </w:tc>
        <w:tc>
          <w:tcPr>
            <w:tcW w:w="4818" w:type="dxa"/>
          </w:tcPr>
          <w:p w:rsidR="008D272E" w:rsidRPr="002A4AA2" w:rsidRDefault="00263C2B" w:rsidP="00931F66">
            <w:pPr>
              <w:pStyle w:val="StyleZakonu"/>
            </w:pPr>
            <w:r w:rsidRPr="002A4AA2">
              <w:t>45</w:t>
            </w:r>
            <w:r w:rsidR="008D272E" w:rsidRPr="002A4AA2">
              <w:t>)</w:t>
            </w:r>
            <w:r w:rsidR="004577A1" w:rsidRPr="002A4AA2">
              <w:t xml:space="preserve"> </w:t>
            </w:r>
            <w:r w:rsidR="008D272E" w:rsidRPr="002A4AA2">
              <w:t>парі</w:t>
            </w:r>
            <w:r w:rsidR="004577A1" w:rsidRPr="002A4AA2">
              <w:t xml:space="preserve"> </w:t>
            </w:r>
            <w:r w:rsidR="008D272E" w:rsidRPr="002A4AA2">
              <w:t>тоталізатора</w:t>
            </w:r>
            <w:r w:rsidR="004577A1" w:rsidRPr="002A4AA2">
              <w:t xml:space="preserve"> </w:t>
            </w:r>
            <w:r w:rsidR="008D272E" w:rsidRPr="002A4AA2">
              <w:t>-</w:t>
            </w:r>
            <w:r w:rsidR="004577A1" w:rsidRPr="002A4AA2">
              <w:t xml:space="preserve"> </w:t>
            </w:r>
            <w:r w:rsidR="008D272E" w:rsidRPr="002A4AA2">
              <w:t>парі</w:t>
            </w:r>
            <w:r w:rsidR="004577A1" w:rsidRPr="002A4AA2">
              <w:t xml:space="preserve"> </w:t>
            </w:r>
            <w:r w:rsidR="008D272E" w:rsidRPr="002A4AA2">
              <w:t>гравців</w:t>
            </w:r>
            <w:r w:rsidR="004577A1" w:rsidRPr="002A4AA2">
              <w:t xml:space="preserve"> </w:t>
            </w:r>
            <w:r w:rsidR="008D272E" w:rsidRPr="002A4AA2">
              <w:t>між</w:t>
            </w:r>
            <w:r w:rsidR="004577A1" w:rsidRPr="002A4AA2">
              <w:t xml:space="preserve"> </w:t>
            </w:r>
            <w:r w:rsidR="008D272E" w:rsidRPr="002A4AA2">
              <w:t>собою,</w:t>
            </w:r>
            <w:r w:rsidR="004577A1" w:rsidRPr="002A4AA2">
              <w:t xml:space="preserve"> </w:t>
            </w:r>
            <w:r w:rsidR="001D25A5" w:rsidRPr="002A4AA2">
              <w:t>організоване</w:t>
            </w:r>
            <w:r w:rsidR="004577A1" w:rsidRPr="002A4AA2">
              <w:t xml:space="preserve"> </w:t>
            </w:r>
            <w:r w:rsidR="008D272E" w:rsidRPr="002A4AA2">
              <w:t>організатор</w:t>
            </w:r>
            <w:r w:rsidR="001D25A5" w:rsidRPr="002A4AA2">
              <w:t>ом</w:t>
            </w:r>
            <w:r w:rsidR="004577A1" w:rsidRPr="002A4AA2">
              <w:t xml:space="preserve"> </w:t>
            </w:r>
            <w:r w:rsidR="008D272E" w:rsidRPr="002A4AA2">
              <w:t>букмекерської</w:t>
            </w:r>
            <w:r w:rsidR="004577A1" w:rsidRPr="002A4AA2">
              <w:t xml:space="preserve"> </w:t>
            </w:r>
            <w:r w:rsidR="008D272E" w:rsidRPr="002A4AA2">
              <w:t>діяльності;</w:t>
            </w:r>
          </w:p>
        </w:tc>
      </w:tr>
      <w:tr w:rsidR="008D272E" w:rsidRPr="002A4AA2" w:rsidTr="001B5070">
        <w:tc>
          <w:tcPr>
            <w:tcW w:w="576" w:type="dxa"/>
          </w:tcPr>
          <w:p w:rsidR="008D272E" w:rsidRPr="002A4AA2" w:rsidRDefault="008D272E" w:rsidP="008D272E">
            <w:pPr>
              <w:pStyle w:val="StyleWisnow"/>
            </w:pPr>
            <w:bookmarkStart w:id="76" w:name="n67" w:colFirst="0" w:colLast="0"/>
            <w:bookmarkEnd w:id="75"/>
            <w:r w:rsidRPr="002A4AA2">
              <w:t>67.</w:t>
            </w:r>
          </w:p>
        </w:tc>
        <w:tc>
          <w:tcPr>
            <w:tcW w:w="4818" w:type="dxa"/>
          </w:tcPr>
          <w:p w:rsidR="008D272E" w:rsidRPr="002A4AA2" w:rsidRDefault="008D272E" w:rsidP="004577A1">
            <w:pPr>
              <w:pStyle w:val="StyleZakonu"/>
            </w:pPr>
            <w:r w:rsidRPr="002A4AA2">
              <w:rPr>
                <w:color w:val="FFFFFF"/>
              </w:rPr>
              <w:t>60)</w:t>
            </w:r>
            <w:r w:rsidR="004577A1" w:rsidRPr="002A4AA2">
              <w:rPr>
                <w:color w:val="FFFFFF"/>
              </w:rPr>
              <w:t xml:space="preserve"> </w:t>
            </w:r>
            <w:r w:rsidRPr="002A4AA2">
              <w:t>подія</w:t>
            </w:r>
            <w:r w:rsidR="004577A1" w:rsidRPr="002A4AA2">
              <w:t xml:space="preserve"> </w:t>
            </w:r>
            <w:r w:rsidRPr="002A4AA2">
              <w:t>-</w:t>
            </w:r>
            <w:r w:rsidR="004577A1" w:rsidRPr="002A4AA2">
              <w:t xml:space="preserve"> </w:t>
            </w:r>
            <w:r w:rsidRPr="002A4AA2">
              <w:t>спортивний,</w:t>
            </w:r>
            <w:r w:rsidR="004577A1" w:rsidRPr="002A4AA2">
              <w:t xml:space="preserve"> </w:t>
            </w:r>
            <w:r w:rsidRPr="002A4AA2">
              <w:t>культурний,</w:t>
            </w:r>
            <w:r w:rsidR="004577A1" w:rsidRPr="002A4AA2">
              <w:t xml:space="preserve"> </w:t>
            </w:r>
            <w:r w:rsidRPr="002A4AA2">
              <w:t>суспільно-політичний,</w:t>
            </w:r>
            <w:r w:rsidR="004577A1" w:rsidRPr="002A4AA2">
              <w:t xml:space="preserve"> </w:t>
            </w:r>
            <w:r w:rsidRPr="002A4AA2">
              <w:t>розважальний,</w:t>
            </w:r>
            <w:r w:rsidR="004577A1" w:rsidRPr="002A4AA2">
              <w:t xml:space="preserve"> </w:t>
            </w:r>
            <w:r w:rsidRPr="002A4AA2">
              <w:t>змагальний,</w:t>
            </w:r>
            <w:r w:rsidR="004577A1" w:rsidRPr="002A4AA2">
              <w:t xml:space="preserve"> </w:t>
            </w:r>
            <w:r w:rsidRPr="002A4AA2">
              <w:t>віртуальний</w:t>
            </w:r>
            <w:r w:rsidR="004577A1" w:rsidRPr="002A4AA2">
              <w:t xml:space="preserve"> </w:t>
            </w:r>
            <w:r w:rsidRPr="002A4AA2">
              <w:t>або</w:t>
            </w:r>
            <w:r w:rsidR="004577A1" w:rsidRPr="002A4AA2">
              <w:t xml:space="preserve"> </w:t>
            </w:r>
            <w:r w:rsidRPr="002A4AA2">
              <w:t>інший</w:t>
            </w:r>
            <w:r w:rsidR="004577A1" w:rsidRPr="002A4AA2">
              <w:t xml:space="preserve"> </w:t>
            </w:r>
            <w:r w:rsidRPr="002A4AA2">
              <w:t>захід</w:t>
            </w:r>
            <w:r w:rsidR="004577A1" w:rsidRPr="002A4AA2">
              <w:t xml:space="preserve"> </w:t>
            </w:r>
            <w:r w:rsidRPr="002A4AA2">
              <w:t>або</w:t>
            </w:r>
            <w:r w:rsidR="004577A1" w:rsidRPr="002A4AA2">
              <w:t xml:space="preserve"> </w:t>
            </w:r>
            <w:r w:rsidRPr="002A4AA2">
              <w:t>його</w:t>
            </w:r>
            <w:r w:rsidR="004577A1" w:rsidRPr="002A4AA2">
              <w:t xml:space="preserve"> </w:t>
            </w:r>
            <w:r w:rsidRPr="002A4AA2">
              <w:t>епізод,</w:t>
            </w:r>
            <w:r w:rsidR="004577A1" w:rsidRPr="002A4AA2">
              <w:t xml:space="preserve"> </w:t>
            </w:r>
            <w:r w:rsidRPr="002A4AA2">
              <w:t>віртуальна</w:t>
            </w:r>
            <w:r w:rsidR="004577A1" w:rsidRPr="002A4AA2">
              <w:t xml:space="preserve"> </w:t>
            </w:r>
            <w:r w:rsidRPr="002A4AA2">
              <w:t>гра,</w:t>
            </w:r>
            <w:r w:rsidR="004577A1" w:rsidRPr="002A4AA2">
              <w:t xml:space="preserve"> </w:t>
            </w:r>
            <w:r w:rsidRPr="002A4AA2">
              <w:t>гра</w:t>
            </w:r>
            <w:r w:rsidR="004577A1" w:rsidRPr="002A4AA2">
              <w:t xml:space="preserve"> </w:t>
            </w:r>
            <w:r w:rsidRPr="002A4AA2">
              <w:t>з</w:t>
            </w:r>
            <w:r w:rsidR="004577A1" w:rsidRPr="002A4AA2">
              <w:t xml:space="preserve"> </w:t>
            </w:r>
            <w:r w:rsidRPr="002A4AA2">
              <w:t>доповненою</w:t>
            </w:r>
            <w:r w:rsidR="004577A1" w:rsidRPr="002A4AA2">
              <w:t xml:space="preserve"> </w:t>
            </w:r>
            <w:r w:rsidRPr="002A4AA2">
              <w:t>реальністю,</w:t>
            </w:r>
            <w:r w:rsidR="004577A1" w:rsidRPr="002A4AA2">
              <w:t xml:space="preserve"> </w:t>
            </w:r>
            <w:r w:rsidRPr="002A4AA2">
              <w:t>результат</w:t>
            </w:r>
            <w:r w:rsidR="004577A1" w:rsidRPr="002A4AA2">
              <w:t xml:space="preserve"> </w:t>
            </w:r>
            <w:r w:rsidRPr="002A4AA2">
              <w:t>якого(-ї)</w:t>
            </w:r>
            <w:r w:rsidR="004577A1" w:rsidRPr="002A4AA2">
              <w:t xml:space="preserve"> </w:t>
            </w:r>
            <w:r w:rsidRPr="002A4AA2">
              <w:t>заздалегідь</w:t>
            </w:r>
            <w:r w:rsidR="004577A1" w:rsidRPr="002A4AA2">
              <w:t xml:space="preserve"> </w:t>
            </w:r>
            <w:r w:rsidRPr="002A4AA2">
              <w:t>невідомий</w:t>
            </w:r>
            <w:r w:rsidR="004577A1" w:rsidRPr="002A4AA2">
              <w:t xml:space="preserve"> </w:t>
            </w:r>
            <w:r w:rsidRPr="002A4AA2">
              <w:t>та</w:t>
            </w:r>
            <w:r w:rsidR="004577A1" w:rsidRPr="002A4AA2">
              <w:t xml:space="preserve"> </w:t>
            </w:r>
            <w:r w:rsidRPr="002A4AA2">
              <w:t>на</w:t>
            </w:r>
            <w:r w:rsidR="004577A1" w:rsidRPr="002A4AA2">
              <w:t xml:space="preserve"> </w:t>
            </w:r>
            <w:r w:rsidRPr="002A4AA2">
              <w:t>результат</w:t>
            </w:r>
            <w:r w:rsidR="004577A1" w:rsidRPr="002A4AA2">
              <w:t xml:space="preserve"> </w:t>
            </w:r>
            <w:r w:rsidRPr="002A4AA2">
              <w:t>якого(-ї)</w:t>
            </w:r>
            <w:r w:rsidR="004577A1" w:rsidRPr="002A4AA2">
              <w:t xml:space="preserve"> </w:t>
            </w:r>
            <w:r w:rsidRPr="002A4AA2">
              <w:t>гравець</w:t>
            </w:r>
            <w:r w:rsidR="004577A1" w:rsidRPr="002A4AA2">
              <w:t xml:space="preserve"> </w:t>
            </w:r>
            <w:r w:rsidRPr="002A4AA2">
              <w:t>або</w:t>
            </w:r>
            <w:r w:rsidR="004577A1" w:rsidRPr="002A4AA2">
              <w:t xml:space="preserve"> </w:t>
            </w:r>
            <w:r w:rsidRPr="002A4AA2">
              <w:t>організатор</w:t>
            </w:r>
            <w:r w:rsidR="004577A1" w:rsidRPr="002A4AA2">
              <w:t xml:space="preserve"> </w:t>
            </w:r>
            <w:r w:rsidRPr="002A4AA2">
              <w:t>букмекерської</w:t>
            </w:r>
            <w:r w:rsidR="004577A1" w:rsidRPr="002A4AA2">
              <w:t xml:space="preserve"> </w:t>
            </w:r>
            <w:r w:rsidRPr="002A4AA2">
              <w:t>діяльності</w:t>
            </w:r>
            <w:r w:rsidR="004577A1" w:rsidRPr="002A4AA2">
              <w:t xml:space="preserve"> </w:t>
            </w:r>
            <w:r w:rsidRPr="002A4AA2">
              <w:t>не</w:t>
            </w:r>
            <w:r w:rsidR="004577A1" w:rsidRPr="002A4AA2">
              <w:t xml:space="preserve"> </w:t>
            </w:r>
            <w:r w:rsidRPr="002A4AA2">
              <w:t>мають</w:t>
            </w:r>
            <w:r w:rsidR="004577A1" w:rsidRPr="002A4AA2">
              <w:t xml:space="preserve"> </w:t>
            </w:r>
            <w:r w:rsidRPr="002A4AA2">
              <w:t>можливості</w:t>
            </w:r>
            <w:r w:rsidR="004577A1" w:rsidRPr="002A4AA2">
              <w:t xml:space="preserve"> </w:t>
            </w:r>
            <w:r w:rsidRPr="002A4AA2">
              <w:t>вплинути;</w:t>
            </w:r>
          </w:p>
        </w:tc>
        <w:tc>
          <w:tcPr>
            <w:tcW w:w="3609" w:type="dxa"/>
          </w:tcPr>
          <w:p w:rsidR="008D272E" w:rsidRPr="002A4AA2" w:rsidRDefault="008D272E" w:rsidP="008D272E">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394</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8D272E" w:rsidRPr="002A4AA2" w:rsidRDefault="008D272E" w:rsidP="008D272E">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бзац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шістдесят</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один</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лов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іртуальний</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б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інший»</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лов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іртуальн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гр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гр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оповненою</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реальністю»</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ключити;</w:t>
            </w:r>
          </w:p>
          <w:p w:rsidR="008D272E" w:rsidRPr="002A4AA2" w:rsidRDefault="008D272E" w:rsidP="008D272E">
            <w:pPr>
              <w:pStyle w:val="aff1"/>
              <w:ind w:left="0"/>
              <w:jc w:val="both"/>
              <w:rPr>
                <w:rFonts w:ascii="Times New Roman" w:eastAsia="MS Mincho" w:hAnsi="Times New Roman"/>
                <w:color w:val="000000"/>
                <w:spacing w:val="2"/>
                <w:sz w:val="18"/>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1D25A5" w:rsidP="00931F66">
            <w:pPr>
              <w:pStyle w:val="StyleZakonu"/>
            </w:pPr>
            <w:r w:rsidRPr="002A4AA2">
              <w:t xml:space="preserve">46) </w:t>
            </w:r>
            <w:r w:rsidR="008D272E" w:rsidRPr="002A4AA2">
              <w:t>подія</w:t>
            </w:r>
            <w:r w:rsidR="004577A1" w:rsidRPr="002A4AA2">
              <w:t xml:space="preserve"> </w:t>
            </w:r>
            <w:r w:rsidR="008D272E" w:rsidRPr="002A4AA2">
              <w:t>-</w:t>
            </w:r>
            <w:r w:rsidR="004577A1" w:rsidRPr="002A4AA2">
              <w:t xml:space="preserve"> </w:t>
            </w:r>
            <w:r w:rsidR="008D272E" w:rsidRPr="002A4AA2">
              <w:t>спортивний,</w:t>
            </w:r>
            <w:r w:rsidR="004577A1" w:rsidRPr="002A4AA2">
              <w:t xml:space="preserve"> </w:t>
            </w:r>
            <w:r w:rsidR="008D272E" w:rsidRPr="002A4AA2">
              <w:t>культурний,</w:t>
            </w:r>
            <w:r w:rsidR="004577A1" w:rsidRPr="002A4AA2">
              <w:t xml:space="preserve"> </w:t>
            </w:r>
            <w:r w:rsidR="008D272E" w:rsidRPr="002A4AA2">
              <w:t>суспільно-політичний,</w:t>
            </w:r>
            <w:r w:rsidR="004577A1" w:rsidRPr="002A4AA2">
              <w:t xml:space="preserve"> </w:t>
            </w:r>
            <w:r w:rsidR="008D272E" w:rsidRPr="002A4AA2">
              <w:t>розважальний,</w:t>
            </w:r>
            <w:r w:rsidR="004577A1" w:rsidRPr="002A4AA2">
              <w:t xml:space="preserve"> </w:t>
            </w:r>
            <w:r w:rsidR="008D272E" w:rsidRPr="002A4AA2">
              <w:t>змагальний</w:t>
            </w:r>
            <w:r w:rsidR="004577A1" w:rsidRPr="002A4AA2">
              <w:t xml:space="preserve"> </w:t>
            </w:r>
            <w:r w:rsidR="008D272E" w:rsidRPr="002A4AA2">
              <w:t>захід</w:t>
            </w:r>
            <w:r w:rsidR="004577A1" w:rsidRPr="002A4AA2">
              <w:t xml:space="preserve"> </w:t>
            </w:r>
            <w:r w:rsidR="008D272E" w:rsidRPr="002A4AA2">
              <w:t>або</w:t>
            </w:r>
            <w:r w:rsidR="004577A1" w:rsidRPr="002A4AA2">
              <w:t xml:space="preserve"> </w:t>
            </w:r>
            <w:r w:rsidR="008D272E" w:rsidRPr="002A4AA2">
              <w:t>його</w:t>
            </w:r>
            <w:r w:rsidR="004577A1" w:rsidRPr="002A4AA2">
              <w:t xml:space="preserve"> </w:t>
            </w:r>
            <w:r w:rsidR="008D272E" w:rsidRPr="002A4AA2">
              <w:t>епізод,</w:t>
            </w:r>
            <w:r w:rsidR="004577A1" w:rsidRPr="002A4AA2">
              <w:t xml:space="preserve"> </w:t>
            </w:r>
            <w:r w:rsidR="008D272E" w:rsidRPr="002A4AA2">
              <w:t>інший</w:t>
            </w:r>
            <w:r w:rsidR="004577A1" w:rsidRPr="002A4AA2">
              <w:t xml:space="preserve"> </w:t>
            </w:r>
            <w:r w:rsidR="008D272E" w:rsidRPr="002A4AA2">
              <w:t>реальний</w:t>
            </w:r>
            <w:r w:rsidR="004577A1" w:rsidRPr="002A4AA2">
              <w:t xml:space="preserve"> </w:t>
            </w:r>
            <w:r w:rsidR="008D272E" w:rsidRPr="002A4AA2">
              <w:t>захід</w:t>
            </w:r>
            <w:r w:rsidR="004577A1" w:rsidRPr="002A4AA2">
              <w:t xml:space="preserve"> </w:t>
            </w:r>
            <w:r w:rsidR="008D272E" w:rsidRPr="002A4AA2">
              <w:t>або</w:t>
            </w:r>
            <w:r w:rsidR="004577A1" w:rsidRPr="002A4AA2">
              <w:t xml:space="preserve"> </w:t>
            </w:r>
            <w:r w:rsidR="008D272E" w:rsidRPr="002A4AA2">
              <w:t>його</w:t>
            </w:r>
            <w:r w:rsidR="004577A1" w:rsidRPr="002A4AA2">
              <w:t xml:space="preserve"> </w:t>
            </w:r>
            <w:r w:rsidR="008D272E" w:rsidRPr="002A4AA2">
              <w:t>епізод,</w:t>
            </w:r>
            <w:r w:rsidR="004577A1" w:rsidRPr="002A4AA2">
              <w:t xml:space="preserve"> </w:t>
            </w:r>
            <w:r w:rsidR="004F73B6" w:rsidRPr="002A4AA2">
              <w:t>результат</w:t>
            </w:r>
            <w:r w:rsidR="004577A1" w:rsidRPr="002A4AA2">
              <w:t xml:space="preserve"> </w:t>
            </w:r>
            <w:r w:rsidR="004F73B6" w:rsidRPr="002A4AA2">
              <w:t>якого</w:t>
            </w:r>
            <w:r w:rsidR="004577A1" w:rsidRPr="002A4AA2">
              <w:t xml:space="preserve"> </w:t>
            </w:r>
            <w:r w:rsidR="008D272E" w:rsidRPr="002A4AA2">
              <w:t>заздалегідь</w:t>
            </w:r>
            <w:r w:rsidR="004577A1" w:rsidRPr="002A4AA2">
              <w:t xml:space="preserve"> </w:t>
            </w:r>
            <w:r w:rsidR="008D272E" w:rsidRPr="002A4AA2">
              <w:t>нев</w:t>
            </w:r>
            <w:r w:rsidR="004F73B6" w:rsidRPr="002A4AA2">
              <w:t>ідомий</w:t>
            </w:r>
            <w:r w:rsidR="004577A1" w:rsidRPr="002A4AA2">
              <w:t xml:space="preserve"> </w:t>
            </w:r>
            <w:r w:rsidR="004F73B6" w:rsidRPr="002A4AA2">
              <w:t>та</w:t>
            </w:r>
            <w:r w:rsidR="004577A1" w:rsidRPr="002A4AA2">
              <w:t xml:space="preserve"> </w:t>
            </w:r>
            <w:r w:rsidR="004F73B6" w:rsidRPr="002A4AA2">
              <w:t>на</w:t>
            </w:r>
            <w:r w:rsidR="004577A1" w:rsidRPr="002A4AA2">
              <w:t xml:space="preserve"> </w:t>
            </w:r>
            <w:r w:rsidR="004F73B6" w:rsidRPr="002A4AA2">
              <w:t>результат</w:t>
            </w:r>
            <w:r w:rsidR="004577A1" w:rsidRPr="002A4AA2">
              <w:t xml:space="preserve"> </w:t>
            </w:r>
            <w:r w:rsidR="004F73B6" w:rsidRPr="002A4AA2">
              <w:t>якого</w:t>
            </w:r>
            <w:r w:rsidR="004577A1" w:rsidRPr="002A4AA2">
              <w:t xml:space="preserve"> </w:t>
            </w:r>
            <w:r w:rsidR="008D272E" w:rsidRPr="002A4AA2">
              <w:t>гравець</w:t>
            </w:r>
            <w:r w:rsidR="004577A1" w:rsidRPr="002A4AA2">
              <w:t xml:space="preserve"> </w:t>
            </w:r>
            <w:r w:rsidR="008D272E" w:rsidRPr="002A4AA2">
              <w:t>або</w:t>
            </w:r>
            <w:r w:rsidR="004577A1" w:rsidRPr="002A4AA2">
              <w:t xml:space="preserve"> </w:t>
            </w:r>
            <w:r w:rsidR="008D272E" w:rsidRPr="002A4AA2">
              <w:t>організатор</w:t>
            </w:r>
            <w:r w:rsidR="004577A1" w:rsidRPr="002A4AA2">
              <w:t xml:space="preserve"> </w:t>
            </w:r>
            <w:r w:rsidR="008D272E" w:rsidRPr="002A4AA2">
              <w:t>букмекерської</w:t>
            </w:r>
            <w:r w:rsidR="004577A1" w:rsidRPr="002A4AA2">
              <w:t xml:space="preserve"> </w:t>
            </w:r>
            <w:r w:rsidR="008D272E" w:rsidRPr="002A4AA2">
              <w:t>діяльності</w:t>
            </w:r>
            <w:r w:rsidR="004577A1" w:rsidRPr="002A4AA2">
              <w:t xml:space="preserve"> </w:t>
            </w:r>
            <w:r w:rsidR="008D272E" w:rsidRPr="002A4AA2">
              <w:t>не</w:t>
            </w:r>
            <w:r w:rsidR="004577A1" w:rsidRPr="002A4AA2">
              <w:t xml:space="preserve"> </w:t>
            </w:r>
            <w:r w:rsidR="008D272E" w:rsidRPr="002A4AA2">
              <w:t>мають</w:t>
            </w:r>
            <w:r w:rsidR="004577A1" w:rsidRPr="002A4AA2">
              <w:t xml:space="preserve"> </w:t>
            </w:r>
            <w:r w:rsidRPr="002A4AA2">
              <w:t>змоги</w:t>
            </w:r>
            <w:r w:rsidR="004577A1" w:rsidRPr="002A4AA2">
              <w:t xml:space="preserve"> </w:t>
            </w:r>
            <w:r w:rsidR="008D272E" w:rsidRPr="002A4AA2">
              <w:t>вплинути;</w:t>
            </w: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95</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8D272E" w:rsidRPr="002A4AA2" w:rsidRDefault="008D272E" w:rsidP="008D272E">
            <w:pPr>
              <w:pStyle w:val="3"/>
              <w:ind w:left="0"/>
              <w:jc w:val="both"/>
              <w:rPr>
                <w:b w:val="0"/>
                <w:bCs w:val="0"/>
                <w:sz w:val="18"/>
                <w:szCs w:val="18"/>
              </w:rPr>
            </w:pPr>
            <w:r w:rsidRPr="002A4AA2">
              <w:rPr>
                <w:b w:val="0"/>
                <w:bCs w:val="0"/>
                <w:sz w:val="18"/>
                <w:szCs w:val="18"/>
              </w:rPr>
              <w:t>Абзац</w:t>
            </w:r>
            <w:r w:rsidR="004577A1" w:rsidRPr="002A4AA2">
              <w:rPr>
                <w:b w:val="0"/>
                <w:bCs w:val="0"/>
                <w:sz w:val="18"/>
                <w:szCs w:val="18"/>
              </w:rPr>
              <w:t xml:space="preserve"> </w:t>
            </w:r>
            <w:r w:rsidRPr="002A4AA2">
              <w:rPr>
                <w:b w:val="0"/>
                <w:bCs w:val="0"/>
                <w:sz w:val="18"/>
                <w:szCs w:val="18"/>
              </w:rPr>
              <w:t>шістдесят</w:t>
            </w:r>
            <w:r w:rsidR="004577A1" w:rsidRPr="002A4AA2">
              <w:rPr>
                <w:b w:val="0"/>
                <w:bCs w:val="0"/>
                <w:sz w:val="18"/>
                <w:szCs w:val="18"/>
              </w:rPr>
              <w:t xml:space="preserve"> </w:t>
            </w:r>
            <w:r w:rsidRPr="002A4AA2">
              <w:rPr>
                <w:b w:val="0"/>
                <w:bCs w:val="0"/>
                <w:sz w:val="18"/>
                <w:szCs w:val="18"/>
              </w:rPr>
              <w:t>перший</w:t>
            </w:r>
            <w:r w:rsidR="004577A1" w:rsidRPr="002A4AA2">
              <w:rPr>
                <w:b w:val="0"/>
                <w:bCs w:val="0"/>
                <w:sz w:val="18"/>
                <w:szCs w:val="18"/>
              </w:rPr>
              <w:t xml:space="preserve"> </w:t>
            </w:r>
            <w:r w:rsidRPr="002A4AA2">
              <w:rPr>
                <w:b w:val="0"/>
                <w:bCs w:val="0"/>
                <w:sz w:val="18"/>
                <w:szCs w:val="18"/>
              </w:rPr>
              <w:t>частини</w:t>
            </w:r>
            <w:r w:rsidR="004577A1" w:rsidRPr="002A4AA2">
              <w:rPr>
                <w:b w:val="0"/>
                <w:bCs w:val="0"/>
                <w:sz w:val="18"/>
                <w:szCs w:val="18"/>
              </w:rPr>
              <w:t xml:space="preserve"> </w:t>
            </w:r>
            <w:r w:rsidRPr="002A4AA2">
              <w:rPr>
                <w:b w:val="0"/>
                <w:bCs w:val="0"/>
                <w:sz w:val="18"/>
                <w:szCs w:val="18"/>
              </w:rPr>
              <w:t>першої</w:t>
            </w:r>
            <w:r w:rsidR="004577A1" w:rsidRPr="002A4AA2">
              <w:rPr>
                <w:b w:val="0"/>
                <w:bCs w:val="0"/>
                <w:sz w:val="18"/>
                <w:szCs w:val="18"/>
              </w:rPr>
              <w:t xml:space="preserve"> </w:t>
            </w:r>
            <w:r w:rsidRPr="002A4AA2">
              <w:rPr>
                <w:b w:val="0"/>
                <w:bCs w:val="0"/>
                <w:sz w:val="18"/>
                <w:szCs w:val="18"/>
              </w:rPr>
              <w:t>статті</w:t>
            </w:r>
            <w:r w:rsidR="004577A1" w:rsidRPr="002A4AA2">
              <w:rPr>
                <w:b w:val="0"/>
                <w:bCs w:val="0"/>
                <w:sz w:val="18"/>
                <w:szCs w:val="18"/>
              </w:rPr>
              <w:t xml:space="preserve"> </w:t>
            </w:r>
            <w:r w:rsidRPr="002A4AA2">
              <w:rPr>
                <w:b w:val="0"/>
                <w:bCs w:val="0"/>
                <w:sz w:val="18"/>
                <w:szCs w:val="18"/>
              </w:rPr>
              <w:t>1</w:t>
            </w:r>
            <w:r w:rsidR="004577A1" w:rsidRPr="002A4AA2">
              <w:rPr>
                <w:b w:val="0"/>
                <w:bCs w:val="0"/>
                <w:sz w:val="18"/>
                <w:szCs w:val="18"/>
              </w:rPr>
              <w:t xml:space="preserve"> </w:t>
            </w:r>
            <w:r w:rsidRPr="002A4AA2">
              <w:rPr>
                <w:b w:val="0"/>
                <w:bCs w:val="0"/>
                <w:sz w:val="18"/>
                <w:szCs w:val="18"/>
              </w:rPr>
              <w:t>викласти</w:t>
            </w:r>
            <w:r w:rsidR="004577A1" w:rsidRPr="002A4AA2">
              <w:rPr>
                <w:b w:val="0"/>
                <w:bCs w:val="0"/>
                <w:sz w:val="18"/>
                <w:szCs w:val="18"/>
              </w:rPr>
              <w:t xml:space="preserve"> </w:t>
            </w:r>
            <w:r w:rsidRPr="002A4AA2">
              <w:rPr>
                <w:b w:val="0"/>
                <w:bCs w:val="0"/>
                <w:sz w:val="18"/>
                <w:szCs w:val="18"/>
              </w:rPr>
              <w:t>у</w:t>
            </w:r>
            <w:r w:rsidR="004577A1" w:rsidRPr="002A4AA2">
              <w:rPr>
                <w:b w:val="0"/>
                <w:bCs w:val="0"/>
                <w:sz w:val="18"/>
                <w:szCs w:val="18"/>
              </w:rPr>
              <w:t xml:space="preserve"> </w:t>
            </w:r>
            <w:r w:rsidRPr="002A4AA2">
              <w:rPr>
                <w:b w:val="0"/>
                <w:bCs w:val="0"/>
                <w:sz w:val="18"/>
                <w:szCs w:val="18"/>
              </w:rPr>
              <w:t>такій</w:t>
            </w:r>
            <w:r w:rsidR="004577A1" w:rsidRPr="002A4AA2">
              <w:rPr>
                <w:b w:val="0"/>
                <w:bCs w:val="0"/>
                <w:sz w:val="18"/>
                <w:szCs w:val="18"/>
              </w:rPr>
              <w:t xml:space="preserve"> </w:t>
            </w:r>
            <w:r w:rsidRPr="002A4AA2">
              <w:rPr>
                <w:b w:val="0"/>
                <w:bCs w:val="0"/>
                <w:sz w:val="18"/>
                <w:szCs w:val="18"/>
              </w:rPr>
              <w:t>редакції:</w:t>
            </w:r>
          </w:p>
          <w:p w:rsidR="008D272E" w:rsidRPr="002A4AA2" w:rsidRDefault="008D272E" w:rsidP="008D272E">
            <w:pPr>
              <w:pStyle w:val="3"/>
              <w:ind w:left="0"/>
              <w:jc w:val="both"/>
              <w:rPr>
                <w:b w:val="0"/>
                <w:bCs w:val="0"/>
                <w:sz w:val="18"/>
                <w:szCs w:val="18"/>
              </w:rPr>
            </w:pPr>
            <w:r w:rsidRPr="002A4AA2">
              <w:rPr>
                <w:b w:val="0"/>
                <w:bCs w:val="0"/>
                <w:sz w:val="18"/>
                <w:szCs w:val="18"/>
              </w:rPr>
              <w:t>«подія</w:t>
            </w:r>
            <w:r w:rsidR="004577A1" w:rsidRPr="002A4AA2">
              <w:rPr>
                <w:b w:val="0"/>
                <w:bCs w:val="0"/>
                <w:sz w:val="18"/>
                <w:szCs w:val="18"/>
              </w:rPr>
              <w:t xml:space="preserve"> </w:t>
            </w:r>
            <w:r w:rsidRPr="002A4AA2">
              <w:rPr>
                <w:b w:val="0"/>
                <w:bCs w:val="0"/>
                <w:sz w:val="18"/>
                <w:szCs w:val="18"/>
              </w:rPr>
              <w:t>—</w:t>
            </w:r>
            <w:r w:rsidR="004577A1" w:rsidRPr="002A4AA2">
              <w:rPr>
                <w:b w:val="0"/>
                <w:bCs w:val="0"/>
                <w:sz w:val="18"/>
                <w:szCs w:val="18"/>
              </w:rPr>
              <w:t xml:space="preserve"> </w:t>
            </w:r>
            <w:r w:rsidRPr="002A4AA2">
              <w:rPr>
                <w:b w:val="0"/>
                <w:bCs w:val="0"/>
                <w:sz w:val="18"/>
                <w:szCs w:val="18"/>
              </w:rPr>
              <w:t>спортивний,</w:t>
            </w:r>
            <w:r w:rsidR="004577A1" w:rsidRPr="002A4AA2">
              <w:rPr>
                <w:b w:val="0"/>
                <w:bCs w:val="0"/>
                <w:sz w:val="18"/>
                <w:szCs w:val="18"/>
              </w:rPr>
              <w:t xml:space="preserve"> </w:t>
            </w:r>
            <w:r w:rsidRPr="002A4AA2">
              <w:rPr>
                <w:b w:val="0"/>
                <w:bCs w:val="0"/>
                <w:sz w:val="18"/>
                <w:szCs w:val="18"/>
              </w:rPr>
              <w:t>культурний,</w:t>
            </w:r>
            <w:r w:rsidR="004577A1" w:rsidRPr="002A4AA2">
              <w:rPr>
                <w:b w:val="0"/>
                <w:bCs w:val="0"/>
                <w:sz w:val="18"/>
                <w:szCs w:val="18"/>
              </w:rPr>
              <w:t xml:space="preserve"> </w:t>
            </w:r>
            <w:r w:rsidRPr="002A4AA2">
              <w:rPr>
                <w:b w:val="0"/>
                <w:bCs w:val="0"/>
                <w:sz w:val="18"/>
                <w:szCs w:val="18"/>
              </w:rPr>
              <w:t>суспільно-політичний,</w:t>
            </w:r>
            <w:r w:rsidR="004577A1" w:rsidRPr="002A4AA2">
              <w:rPr>
                <w:b w:val="0"/>
                <w:bCs w:val="0"/>
                <w:sz w:val="18"/>
                <w:szCs w:val="18"/>
              </w:rPr>
              <w:t xml:space="preserve"> </w:t>
            </w:r>
            <w:r w:rsidRPr="002A4AA2">
              <w:rPr>
                <w:b w:val="0"/>
                <w:bCs w:val="0"/>
                <w:sz w:val="18"/>
                <w:szCs w:val="18"/>
              </w:rPr>
              <w:t>розважальний,</w:t>
            </w:r>
            <w:r w:rsidR="004577A1" w:rsidRPr="002A4AA2">
              <w:rPr>
                <w:b w:val="0"/>
                <w:bCs w:val="0"/>
                <w:sz w:val="18"/>
                <w:szCs w:val="18"/>
              </w:rPr>
              <w:t xml:space="preserve"> </w:t>
            </w:r>
            <w:r w:rsidRPr="002A4AA2">
              <w:rPr>
                <w:b w:val="0"/>
                <w:bCs w:val="0"/>
                <w:sz w:val="18"/>
                <w:szCs w:val="18"/>
              </w:rPr>
              <w:t>змагальний</w:t>
            </w:r>
            <w:r w:rsidR="004577A1" w:rsidRPr="002A4AA2">
              <w:rPr>
                <w:b w:val="0"/>
                <w:bCs w:val="0"/>
                <w:sz w:val="18"/>
                <w:szCs w:val="18"/>
              </w:rPr>
              <w:t xml:space="preserve"> </w:t>
            </w:r>
            <w:r w:rsidRPr="002A4AA2">
              <w:rPr>
                <w:b w:val="0"/>
                <w:bCs w:val="0"/>
                <w:sz w:val="18"/>
                <w:szCs w:val="18"/>
              </w:rPr>
              <w:t>захід</w:t>
            </w:r>
            <w:r w:rsidR="004577A1" w:rsidRPr="002A4AA2">
              <w:rPr>
                <w:b w:val="0"/>
                <w:bCs w:val="0"/>
                <w:sz w:val="18"/>
                <w:szCs w:val="18"/>
              </w:rPr>
              <w:t xml:space="preserve"> </w:t>
            </w:r>
            <w:r w:rsidRPr="002A4AA2">
              <w:rPr>
                <w:b w:val="0"/>
                <w:bCs w:val="0"/>
                <w:sz w:val="18"/>
                <w:szCs w:val="18"/>
              </w:rPr>
              <w:t>або</w:t>
            </w:r>
            <w:r w:rsidR="004577A1" w:rsidRPr="002A4AA2">
              <w:rPr>
                <w:b w:val="0"/>
                <w:bCs w:val="0"/>
                <w:sz w:val="18"/>
                <w:szCs w:val="18"/>
              </w:rPr>
              <w:t xml:space="preserve"> </w:t>
            </w:r>
            <w:r w:rsidRPr="002A4AA2">
              <w:rPr>
                <w:b w:val="0"/>
                <w:bCs w:val="0"/>
                <w:sz w:val="18"/>
                <w:szCs w:val="18"/>
              </w:rPr>
              <w:t>його</w:t>
            </w:r>
            <w:r w:rsidR="004577A1" w:rsidRPr="002A4AA2">
              <w:rPr>
                <w:b w:val="0"/>
                <w:bCs w:val="0"/>
                <w:sz w:val="18"/>
                <w:szCs w:val="18"/>
              </w:rPr>
              <w:t xml:space="preserve"> </w:t>
            </w:r>
            <w:r w:rsidRPr="002A4AA2">
              <w:rPr>
                <w:b w:val="0"/>
                <w:bCs w:val="0"/>
                <w:sz w:val="18"/>
                <w:szCs w:val="18"/>
              </w:rPr>
              <w:t>епізод,</w:t>
            </w:r>
            <w:r w:rsidR="004577A1" w:rsidRPr="002A4AA2">
              <w:rPr>
                <w:b w:val="0"/>
                <w:bCs w:val="0"/>
                <w:sz w:val="18"/>
                <w:szCs w:val="18"/>
              </w:rPr>
              <w:t xml:space="preserve"> </w:t>
            </w:r>
            <w:r w:rsidRPr="002A4AA2">
              <w:rPr>
                <w:b w:val="0"/>
                <w:bCs w:val="0"/>
                <w:sz w:val="18"/>
                <w:szCs w:val="18"/>
              </w:rPr>
              <w:t>результат</w:t>
            </w:r>
            <w:r w:rsidR="004577A1" w:rsidRPr="002A4AA2">
              <w:rPr>
                <w:b w:val="0"/>
                <w:bCs w:val="0"/>
                <w:sz w:val="18"/>
                <w:szCs w:val="18"/>
              </w:rPr>
              <w:t xml:space="preserve"> </w:t>
            </w:r>
            <w:r w:rsidRPr="002A4AA2">
              <w:rPr>
                <w:b w:val="0"/>
                <w:bCs w:val="0"/>
                <w:sz w:val="18"/>
                <w:szCs w:val="18"/>
              </w:rPr>
              <w:t>якого(-ї)</w:t>
            </w:r>
            <w:r w:rsidR="004577A1" w:rsidRPr="002A4AA2">
              <w:rPr>
                <w:b w:val="0"/>
                <w:bCs w:val="0"/>
                <w:sz w:val="18"/>
                <w:szCs w:val="18"/>
              </w:rPr>
              <w:t xml:space="preserve"> </w:t>
            </w:r>
            <w:r w:rsidRPr="002A4AA2">
              <w:rPr>
                <w:b w:val="0"/>
                <w:bCs w:val="0"/>
                <w:sz w:val="18"/>
                <w:szCs w:val="18"/>
              </w:rPr>
              <w:t>заздалегідь</w:t>
            </w:r>
            <w:r w:rsidR="004577A1" w:rsidRPr="002A4AA2">
              <w:rPr>
                <w:b w:val="0"/>
                <w:bCs w:val="0"/>
                <w:sz w:val="18"/>
                <w:szCs w:val="18"/>
              </w:rPr>
              <w:t xml:space="preserve"> </w:t>
            </w:r>
            <w:r w:rsidRPr="002A4AA2">
              <w:rPr>
                <w:b w:val="0"/>
                <w:bCs w:val="0"/>
                <w:sz w:val="18"/>
                <w:szCs w:val="18"/>
              </w:rPr>
              <w:t>невідомий</w:t>
            </w:r>
            <w:r w:rsidR="004577A1" w:rsidRPr="002A4AA2">
              <w:rPr>
                <w:b w:val="0"/>
                <w:bCs w:val="0"/>
                <w:sz w:val="18"/>
                <w:szCs w:val="18"/>
              </w:rPr>
              <w:t xml:space="preserve"> </w:t>
            </w:r>
            <w:r w:rsidRPr="002A4AA2">
              <w:rPr>
                <w:b w:val="0"/>
                <w:bCs w:val="0"/>
                <w:sz w:val="18"/>
                <w:szCs w:val="18"/>
              </w:rPr>
              <w:t>та</w:t>
            </w:r>
            <w:r w:rsidR="004577A1" w:rsidRPr="002A4AA2">
              <w:rPr>
                <w:b w:val="0"/>
                <w:bCs w:val="0"/>
                <w:sz w:val="18"/>
                <w:szCs w:val="18"/>
              </w:rPr>
              <w:t xml:space="preserve"> </w:t>
            </w:r>
            <w:r w:rsidRPr="002A4AA2">
              <w:rPr>
                <w:b w:val="0"/>
                <w:bCs w:val="0"/>
                <w:sz w:val="18"/>
                <w:szCs w:val="18"/>
              </w:rPr>
              <w:t>на</w:t>
            </w:r>
            <w:r w:rsidR="004577A1" w:rsidRPr="002A4AA2">
              <w:rPr>
                <w:b w:val="0"/>
                <w:bCs w:val="0"/>
                <w:sz w:val="18"/>
                <w:szCs w:val="18"/>
              </w:rPr>
              <w:t xml:space="preserve"> </w:t>
            </w:r>
            <w:r w:rsidRPr="002A4AA2">
              <w:rPr>
                <w:b w:val="0"/>
                <w:bCs w:val="0"/>
                <w:sz w:val="18"/>
                <w:szCs w:val="18"/>
              </w:rPr>
              <w:t>результат</w:t>
            </w:r>
            <w:r w:rsidR="004577A1" w:rsidRPr="002A4AA2">
              <w:rPr>
                <w:b w:val="0"/>
                <w:bCs w:val="0"/>
                <w:sz w:val="18"/>
                <w:szCs w:val="18"/>
              </w:rPr>
              <w:t xml:space="preserve"> </w:t>
            </w:r>
            <w:r w:rsidRPr="002A4AA2">
              <w:rPr>
                <w:b w:val="0"/>
                <w:bCs w:val="0"/>
                <w:sz w:val="18"/>
                <w:szCs w:val="18"/>
              </w:rPr>
              <w:t>якого(-ї)</w:t>
            </w:r>
            <w:r w:rsidR="004577A1" w:rsidRPr="002A4AA2">
              <w:rPr>
                <w:b w:val="0"/>
                <w:bCs w:val="0"/>
                <w:sz w:val="18"/>
                <w:szCs w:val="18"/>
              </w:rPr>
              <w:t xml:space="preserve"> </w:t>
            </w:r>
            <w:r w:rsidRPr="002A4AA2">
              <w:rPr>
                <w:b w:val="0"/>
                <w:bCs w:val="0"/>
                <w:sz w:val="18"/>
                <w:szCs w:val="18"/>
              </w:rPr>
              <w:t>гравець</w:t>
            </w:r>
            <w:r w:rsidR="004577A1" w:rsidRPr="002A4AA2">
              <w:rPr>
                <w:b w:val="0"/>
                <w:bCs w:val="0"/>
                <w:sz w:val="18"/>
                <w:szCs w:val="18"/>
              </w:rPr>
              <w:t xml:space="preserve"> </w:t>
            </w:r>
            <w:r w:rsidRPr="002A4AA2">
              <w:rPr>
                <w:b w:val="0"/>
                <w:bCs w:val="0"/>
                <w:sz w:val="18"/>
                <w:szCs w:val="18"/>
              </w:rPr>
              <w:t>або</w:t>
            </w:r>
            <w:r w:rsidR="004577A1" w:rsidRPr="002A4AA2">
              <w:rPr>
                <w:b w:val="0"/>
                <w:bCs w:val="0"/>
                <w:sz w:val="18"/>
                <w:szCs w:val="18"/>
              </w:rPr>
              <w:t xml:space="preserve"> </w:t>
            </w:r>
            <w:r w:rsidRPr="002A4AA2">
              <w:rPr>
                <w:b w:val="0"/>
                <w:bCs w:val="0"/>
                <w:sz w:val="18"/>
                <w:szCs w:val="18"/>
              </w:rPr>
              <w:t>організатор</w:t>
            </w:r>
            <w:r w:rsidR="004577A1" w:rsidRPr="002A4AA2">
              <w:rPr>
                <w:b w:val="0"/>
                <w:bCs w:val="0"/>
                <w:sz w:val="18"/>
                <w:szCs w:val="18"/>
              </w:rPr>
              <w:t xml:space="preserve"> </w:t>
            </w:r>
            <w:r w:rsidRPr="002A4AA2">
              <w:rPr>
                <w:b w:val="0"/>
                <w:bCs w:val="0"/>
                <w:sz w:val="18"/>
                <w:szCs w:val="18"/>
              </w:rPr>
              <w:t>букмекерської</w:t>
            </w:r>
            <w:r w:rsidR="004577A1" w:rsidRPr="002A4AA2">
              <w:rPr>
                <w:b w:val="0"/>
                <w:bCs w:val="0"/>
                <w:sz w:val="18"/>
                <w:szCs w:val="18"/>
              </w:rPr>
              <w:t xml:space="preserve"> </w:t>
            </w:r>
            <w:r w:rsidRPr="002A4AA2">
              <w:rPr>
                <w:b w:val="0"/>
                <w:bCs w:val="0"/>
                <w:sz w:val="18"/>
                <w:szCs w:val="18"/>
              </w:rPr>
              <w:t>діяльності</w:t>
            </w:r>
            <w:r w:rsidR="004577A1" w:rsidRPr="002A4AA2">
              <w:rPr>
                <w:b w:val="0"/>
                <w:bCs w:val="0"/>
                <w:sz w:val="18"/>
                <w:szCs w:val="18"/>
              </w:rPr>
              <w:t xml:space="preserve"> </w:t>
            </w:r>
            <w:r w:rsidRPr="002A4AA2">
              <w:rPr>
                <w:b w:val="0"/>
                <w:bCs w:val="0"/>
                <w:sz w:val="18"/>
                <w:szCs w:val="18"/>
              </w:rPr>
              <w:t>не</w:t>
            </w:r>
            <w:r w:rsidR="004577A1" w:rsidRPr="002A4AA2">
              <w:rPr>
                <w:b w:val="0"/>
                <w:bCs w:val="0"/>
                <w:sz w:val="18"/>
                <w:szCs w:val="18"/>
              </w:rPr>
              <w:t xml:space="preserve"> </w:t>
            </w:r>
            <w:r w:rsidRPr="002A4AA2">
              <w:rPr>
                <w:b w:val="0"/>
                <w:bCs w:val="0"/>
                <w:sz w:val="18"/>
                <w:szCs w:val="18"/>
              </w:rPr>
              <w:t>мають</w:t>
            </w:r>
            <w:r w:rsidR="004577A1" w:rsidRPr="002A4AA2">
              <w:rPr>
                <w:b w:val="0"/>
                <w:bCs w:val="0"/>
                <w:sz w:val="18"/>
                <w:szCs w:val="18"/>
              </w:rPr>
              <w:t xml:space="preserve"> </w:t>
            </w:r>
            <w:r w:rsidRPr="002A4AA2">
              <w:rPr>
                <w:b w:val="0"/>
                <w:bCs w:val="0"/>
                <w:sz w:val="18"/>
                <w:szCs w:val="18"/>
              </w:rPr>
              <w:t>можливості</w:t>
            </w:r>
            <w:r w:rsidR="004577A1" w:rsidRPr="002A4AA2">
              <w:rPr>
                <w:b w:val="0"/>
                <w:bCs w:val="0"/>
                <w:sz w:val="18"/>
                <w:szCs w:val="18"/>
              </w:rPr>
              <w:t xml:space="preserve"> </w:t>
            </w:r>
            <w:r w:rsidRPr="002A4AA2">
              <w:rPr>
                <w:b w:val="0"/>
                <w:bCs w:val="0"/>
                <w:sz w:val="18"/>
                <w:szCs w:val="18"/>
              </w:rPr>
              <w:t>вплинути;».</w:t>
            </w:r>
          </w:p>
          <w:p w:rsidR="008D272E" w:rsidRPr="002A4AA2" w:rsidRDefault="008D272E" w:rsidP="008D272E">
            <w:pPr>
              <w:pStyle w:val="StyleAwt"/>
              <w:spacing w:line="240" w:lineRule="auto"/>
              <w:jc w:val="both"/>
              <w:rPr>
                <w:bCs/>
                <w:spacing w:val="-2"/>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r w:rsidR="008448DB" w:rsidRPr="002A4AA2">
              <w:rPr>
                <w:szCs w:val="18"/>
              </w:rPr>
              <w:t>частково</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396</w:t>
            </w:r>
            <w:r w:rsidRPr="002A4AA2">
              <w:rPr>
                <w:szCs w:val="18"/>
                <w:lang w:val="en-US"/>
              </w:rPr>
              <w:fldChar w:fldCharType="end"/>
            </w:r>
            <w:r w:rsidRPr="002A4AA2">
              <w:rPr>
                <w:szCs w:val="18"/>
              </w:rPr>
              <w:t>-</w:t>
            </w:r>
            <w:r w:rsidR="004577A1" w:rsidRPr="002A4AA2">
              <w:rPr>
                <w:szCs w:val="18"/>
              </w:rPr>
              <w:t xml:space="preserve"> </w:t>
            </w:r>
            <w:r w:rsidRPr="002A4AA2">
              <w:rPr>
                <w:szCs w:val="18"/>
              </w:rPr>
              <w:t>Н.д.Стефанчук</w:t>
            </w:r>
            <w:r w:rsidR="004577A1" w:rsidRPr="002A4AA2">
              <w:rPr>
                <w:szCs w:val="18"/>
              </w:rPr>
              <w:t xml:space="preserve"> </w:t>
            </w:r>
            <w:r w:rsidRPr="002A4AA2">
              <w:rPr>
                <w:szCs w:val="18"/>
              </w:rPr>
              <w:t>Р.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27)</w:t>
            </w:r>
          </w:p>
          <w:p w:rsidR="008D272E" w:rsidRPr="002A4AA2" w:rsidRDefault="008D272E" w:rsidP="008D272E">
            <w:pPr>
              <w:jc w:val="both"/>
              <w:rPr>
                <w:sz w:val="18"/>
                <w:szCs w:val="18"/>
              </w:rPr>
            </w:pPr>
            <w:r w:rsidRPr="002A4AA2">
              <w:rPr>
                <w:sz w:val="18"/>
                <w:szCs w:val="18"/>
              </w:rPr>
              <w:t>В</w:t>
            </w:r>
            <w:r w:rsidR="004577A1" w:rsidRPr="002A4AA2">
              <w:rPr>
                <w:sz w:val="18"/>
                <w:szCs w:val="18"/>
              </w:rPr>
              <w:t xml:space="preserve"> </w:t>
            </w:r>
            <w:r w:rsidRPr="002A4AA2">
              <w:rPr>
                <w:sz w:val="18"/>
                <w:szCs w:val="18"/>
              </w:rPr>
              <w:t>абзаці</w:t>
            </w:r>
            <w:r w:rsidR="004577A1" w:rsidRPr="002A4AA2">
              <w:rPr>
                <w:sz w:val="18"/>
                <w:szCs w:val="18"/>
              </w:rPr>
              <w:t xml:space="preserve"> </w:t>
            </w:r>
            <w:r w:rsidRPr="002A4AA2">
              <w:rPr>
                <w:sz w:val="18"/>
                <w:szCs w:val="18"/>
              </w:rPr>
              <w:t>61</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віртуальний</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інший</w:t>
            </w:r>
            <w:r w:rsidR="004577A1" w:rsidRPr="002A4AA2">
              <w:rPr>
                <w:sz w:val="18"/>
                <w:szCs w:val="18"/>
              </w:rPr>
              <w:t xml:space="preserve"> </w:t>
            </w:r>
            <w:r w:rsidRPr="002A4AA2">
              <w:rPr>
                <w:sz w:val="18"/>
                <w:szCs w:val="18"/>
              </w:rPr>
              <w:t>захід</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його</w:t>
            </w:r>
            <w:r w:rsidR="004577A1" w:rsidRPr="002A4AA2">
              <w:rPr>
                <w:sz w:val="18"/>
                <w:szCs w:val="18"/>
              </w:rPr>
              <w:t xml:space="preserve"> </w:t>
            </w:r>
            <w:r w:rsidRPr="002A4AA2">
              <w:rPr>
                <w:sz w:val="18"/>
                <w:szCs w:val="18"/>
              </w:rPr>
              <w:t>епізод,</w:t>
            </w:r>
            <w:r w:rsidR="004577A1" w:rsidRPr="002A4AA2">
              <w:rPr>
                <w:sz w:val="18"/>
                <w:szCs w:val="18"/>
              </w:rPr>
              <w:t xml:space="preserve"> </w:t>
            </w:r>
            <w:r w:rsidRPr="002A4AA2">
              <w:rPr>
                <w:sz w:val="18"/>
                <w:szCs w:val="18"/>
              </w:rPr>
              <w:t>віртуальна</w:t>
            </w:r>
            <w:r w:rsidR="004577A1" w:rsidRPr="002A4AA2">
              <w:rPr>
                <w:sz w:val="18"/>
                <w:szCs w:val="18"/>
              </w:rPr>
              <w:t xml:space="preserve"> </w:t>
            </w:r>
            <w:r w:rsidRPr="002A4AA2">
              <w:rPr>
                <w:sz w:val="18"/>
                <w:szCs w:val="18"/>
              </w:rPr>
              <w:t>гра,</w:t>
            </w:r>
            <w:r w:rsidR="004577A1" w:rsidRPr="002A4AA2">
              <w:rPr>
                <w:sz w:val="18"/>
                <w:szCs w:val="18"/>
              </w:rPr>
              <w:t xml:space="preserve"> </w:t>
            </w:r>
            <w:r w:rsidRPr="002A4AA2">
              <w:rPr>
                <w:sz w:val="18"/>
                <w:szCs w:val="18"/>
              </w:rPr>
              <w:t>гра</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доповненою</w:t>
            </w:r>
            <w:r w:rsidR="004577A1" w:rsidRPr="002A4AA2">
              <w:rPr>
                <w:sz w:val="18"/>
                <w:szCs w:val="18"/>
              </w:rPr>
              <w:t xml:space="preserve"> </w:t>
            </w:r>
            <w:r w:rsidRPr="002A4AA2">
              <w:rPr>
                <w:sz w:val="18"/>
                <w:szCs w:val="18"/>
              </w:rPr>
              <w:t>реальністю»</w:t>
            </w:r>
            <w:r w:rsidR="004577A1" w:rsidRPr="002A4AA2">
              <w:rPr>
                <w:sz w:val="18"/>
                <w:szCs w:val="18"/>
              </w:rPr>
              <w:t xml:space="preserve"> </w:t>
            </w:r>
            <w:r w:rsidRPr="002A4AA2">
              <w:rPr>
                <w:sz w:val="18"/>
                <w:szCs w:val="18"/>
              </w:rPr>
              <w:t>замінити</w:t>
            </w:r>
            <w:r w:rsidR="004577A1" w:rsidRPr="002A4AA2">
              <w:rPr>
                <w:sz w:val="18"/>
                <w:szCs w:val="18"/>
              </w:rPr>
              <w:t xml:space="preserve"> </w:t>
            </w:r>
            <w:r w:rsidRPr="002A4AA2">
              <w:rPr>
                <w:sz w:val="18"/>
                <w:szCs w:val="18"/>
              </w:rPr>
              <w:t>словами</w:t>
            </w:r>
            <w:r w:rsidR="004577A1" w:rsidRPr="002A4AA2">
              <w:rPr>
                <w:sz w:val="18"/>
                <w:szCs w:val="18"/>
              </w:rPr>
              <w:t xml:space="preserve"> </w:t>
            </w:r>
            <w:r w:rsidRPr="002A4AA2">
              <w:rPr>
                <w:sz w:val="18"/>
                <w:szCs w:val="18"/>
              </w:rPr>
              <w:t>«чи</w:t>
            </w:r>
            <w:r w:rsidR="004577A1" w:rsidRPr="002A4AA2">
              <w:rPr>
                <w:sz w:val="18"/>
                <w:szCs w:val="18"/>
              </w:rPr>
              <w:t xml:space="preserve"> </w:t>
            </w:r>
            <w:r w:rsidRPr="002A4AA2">
              <w:rPr>
                <w:sz w:val="18"/>
                <w:szCs w:val="18"/>
              </w:rPr>
              <w:t>інший</w:t>
            </w:r>
            <w:r w:rsidR="004577A1" w:rsidRPr="002A4AA2">
              <w:rPr>
                <w:sz w:val="18"/>
                <w:szCs w:val="18"/>
              </w:rPr>
              <w:t xml:space="preserve"> </w:t>
            </w:r>
            <w:r w:rsidRPr="002A4AA2">
              <w:rPr>
                <w:sz w:val="18"/>
                <w:szCs w:val="18"/>
              </w:rPr>
              <w:t>реальний</w:t>
            </w:r>
            <w:r w:rsidR="004577A1" w:rsidRPr="002A4AA2">
              <w:rPr>
                <w:sz w:val="18"/>
                <w:szCs w:val="18"/>
              </w:rPr>
              <w:t xml:space="preserve"> </w:t>
            </w:r>
            <w:r w:rsidRPr="002A4AA2">
              <w:rPr>
                <w:sz w:val="18"/>
                <w:szCs w:val="18"/>
              </w:rPr>
              <w:t>захід</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його</w:t>
            </w:r>
            <w:r w:rsidR="004577A1" w:rsidRPr="002A4AA2">
              <w:rPr>
                <w:sz w:val="18"/>
                <w:szCs w:val="18"/>
              </w:rPr>
              <w:t xml:space="preserve"> </w:t>
            </w:r>
            <w:r w:rsidRPr="002A4AA2">
              <w:rPr>
                <w:sz w:val="18"/>
                <w:szCs w:val="18"/>
              </w:rPr>
              <w:t>епізод».</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97</w:t>
            </w:r>
            <w:r w:rsidRPr="002A4AA2">
              <w:rPr>
                <w:szCs w:val="18"/>
              </w:rPr>
              <w:fldChar w:fldCharType="end"/>
            </w:r>
            <w:r w:rsidRPr="002A4AA2">
              <w:rPr>
                <w:szCs w:val="18"/>
              </w:rPr>
              <w:t>-</w:t>
            </w:r>
            <w:r w:rsidR="004577A1" w:rsidRPr="002A4AA2">
              <w:rPr>
                <w:szCs w:val="18"/>
              </w:rPr>
              <w:t xml:space="preserve"> </w:t>
            </w:r>
            <w:r w:rsidRPr="002A4AA2">
              <w:rPr>
                <w:szCs w:val="18"/>
              </w:rPr>
              <w:t>Н.д.Княжицький</w:t>
            </w:r>
            <w:r w:rsidR="004577A1" w:rsidRPr="002A4AA2">
              <w:rPr>
                <w:szCs w:val="18"/>
              </w:rPr>
              <w:t xml:space="preserve"> </w:t>
            </w:r>
            <w:r w:rsidRPr="002A4AA2">
              <w:rPr>
                <w:szCs w:val="18"/>
              </w:rPr>
              <w:t>М.Л.</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6)</w:t>
            </w:r>
          </w:p>
          <w:p w:rsidR="008D272E" w:rsidRPr="002A4AA2" w:rsidRDefault="008D272E" w:rsidP="008D272E">
            <w:pPr>
              <w:pStyle w:val="3"/>
              <w:ind w:left="0"/>
              <w:jc w:val="both"/>
              <w:rPr>
                <w:b w:val="0"/>
                <w:bCs w:val="0"/>
                <w:sz w:val="18"/>
                <w:szCs w:val="18"/>
              </w:rPr>
            </w:pPr>
            <w:r w:rsidRPr="002A4AA2">
              <w:rPr>
                <w:b w:val="0"/>
                <w:bCs w:val="0"/>
                <w:sz w:val="18"/>
                <w:szCs w:val="18"/>
              </w:rPr>
              <w:t>В</w:t>
            </w:r>
            <w:r w:rsidR="004577A1" w:rsidRPr="002A4AA2">
              <w:rPr>
                <w:b w:val="0"/>
                <w:bCs w:val="0"/>
                <w:sz w:val="18"/>
                <w:szCs w:val="18"/>
              </w:rPr>
              <w:t xml:space="preserve"> </w:t>
            </w:r>
            <w:r w:rsidRPr="002A4AA2">
              <w:rPr>
                <w:b w:val="0"/>
                <w:bCs w:val="0"/>
                <w:sz w:val="18"/>
                <w:szCs w:val="18"/>
              </w:rPr>
              <w:t>пункті</w:t>
            </w:r>
            <w:r w:rsidR="004577A1" w:rsidRPr="002A4AA2">
              <w:rPr>
                <w:b w:val="0"/>
                <w:bCs w:val="0"/>
                <w:sz w:val="18"/>
                <w:szCs w:val="18"/>
              </w:rPr>
              <w:t xml:space="preserve"> </w:t>
            </w:r>
            <w:r w:rsidRPr="002A4AA2">
              <w:rPr>
                <w:b w:val="0"/>
                <w:bCs w:val="0"/>
                <w:sz w:val="18"/>
                <w:szCs w:val="18"/>
              </w:rPr>
              <w:t>60)</w:t>
            </w:r>
            <w:r w:rsidR="004577A1" w:rsidRPr="002A4AA2">
              <w:rPr>
                <w:b w:val="0"/>
                <w:bCs w:val="0"/>
                <w:sz w:val="18"/>
                <w:szCs w:val="18"/>
              </w:rPr>
              <w:t xml:space="preserve"> </w:t>
            </w:r>
            <w:r w:rsidRPr="002A4AA2">
              <w:rPr>
                <w:b w:val="0"/>
                <w:bCs w:val="0"/>
                <w:sz w:val="18"/>
                <w:szCs w:val="18"/>
              </w:rPr>
              <w:t>статті</w:t>
            </w:r>
            <w:r w:rsidR="004577A1" w:rsidRPr="002A4AA2">
              <w:rPr>
                <w:b w:val="0"/>
                <w:bCs w:val="0"/>
                <w:sz w:val="18"/>
                <w:szCs w:val="18"/>
              </w:rPr>
              <w:t xml:space="preserve"> </w:t>
            </w:r>
            <w:r w:rsidRPr="002A4AA2">
              <w:rPr>
                <w:b w:val="0"/>
                <w:bCs w:val="0"/>
                <w:sz w:val="18"/>
                <w:szCs w:val="18"/>
              </w:rPr>
              <w:t>1</w:t>
            </w:r>
            <w:r w:rsidR="004577A1" w:rsidRPr="002A4AA2">
              <w:rPr>
                <w:b w:val="0"/>
                <w:bCs w:val="0"/>
                <w:sz w:val="18"/>
                <w:szCs w:val="18"/>
              </w:rPr>
              <w:t xml:space="preserve"> </w:t>
            </w:r>
            <w:r w:rsidRPr="002A4AA2">
              <w:rPr>
                <w:b w:val="0"/>
                <w:bCs w:val="0"/>
                <w:sz w:val="18"/>
                <w:szCs w:val="18"/>
              </w:rPr>
              <w:t>Законопроекту</w:t>
            </w:r>
            <w:r w:rsidR="004577A1" w:rsidRPr="002A4AA2">
              <w:rPr>
                <w:b w:val="0"/>
                <w:bCs w:val="0"/>
                <w:sz w:val="18"/>
                <w:szCs w:val="18"/>
              </w:rPr>
              <w:t xml:space="preserve"> </w:t>
            </w:r>
            <w:r w:rsidRPr="002A4AA2">
              <w:rPr>
                <w:b w:val="0"/>
                <w:bCs w:val="0"/>
                <w:sz w:val="18"/>
                <w:szCs w:val="18"/>
              </w:rPr>
              <w:t>з</w:t>
            </w:r>
            <w:r w:rsidR="004577A1" w:rsidRPr="002A4AA2">
              <w:rPr>
                <w:b w:val="0"/>
                <w:bCs w:val="0"/>
                <w:sz w:val="18"/>
                <w:szCs w:val="18"/>
              </w:rPr>
              <w:t xml:space="preserve"> </w:t>
            </w:r>
            <w:r w:rsidRPr="002A4AA2">
              <w:rPr>
                <w:b w:val="0"/>
                <w:bCs w:val="0"/>
                <w:sz w:val="18"/>
                <w:szCs w:val="18"/>
              </w:rPr>
              <w:t>визначенням</w:t>
            </w:r>
            <w:r w:rsidR="004577A1" w:rsidRPr="002A4AA2">
              <w:rPr>
                <w:b w:val="0"/>
                <w:bCs w:val="0"/>
                <w:sz w:val="18"/>
                <w:szCs w:val="18"/>
              </w:rPr>
              <w:t xml:space="preserve"> </w:t>
            </w:r>
            <w:r w:rsidRPr="002A4AA2">
              <w:rPr>
                <w:b w:val="0"/>
                <w:bCs w:val="0"/>
                <w:sz w:val="18"/>
                <w:szCs w:val="18"/>
              </w:rPr>
              <w:t>терміну</w:t>
            </w:r>
            <w:r w:rsidR="004577A1" w:rsidRPr="002A4AA2">
              <w:rPr>
                <w:b w:val="0"/>
                <w:bCs w:val="0"/>
                <w:sz w:val="18"/>
                <w:szCs w:val="18"/>
              </w:rPr>
              <w:t xml:space="preserve"> </w:t>
            </w:r>
            <w:r w:rsidRPr="002A4AA2">
              <w:rPr>
                <w:b w:val="0"/>
                <w:bCs w:val="0"/>
                <w:sz w:val="18"/>
                <w:szCs w:val="18"/>
              </w:rPr>
              <w:t>«подія»</w:t>
            </w:r>
            <w:r w:rsidR="004577A1" w:rsidRPr="002A4AA2">
              <w:rPr>
                <w:b w:val="0"/>
                <w:bCs w:val="0"/>
                <w:sz w:val="18"/>
                <w:szCs w:val="18"/>
              </w:rPr>
              <w:t xml:space="preserve"> </w:t>
            </w:r>
            <w:r w:rsidRPr="002A4AA2">
              <w:rPr>
                <w:b w:val="0"/>
                <w:bCs w:val="0"/>
                <w:sz w:val="18"/>
                <w:szCs w:val="18"/>
              </w:rPr>
              <w:t>слова</w:t>
            </w:r>
            <w:r w:rsidR="004577A1" w:rsidRPr="002A4AA2">
              <w:rPr>
                <w:b w:val="0"/>
                <w:bCs w:val="0"/>
                <w:sz w:val="18"/>
                <w:szCs w:val="18"/>
              </w:rPr>
              <w:t xml:space="preserve"> </w:t>
            </w:r>
            <w:r w:rsidRPr="002A4AA2">
              <w:rPr>
                <w:b w:val="0"/>
                <w:bCs w:val="0"/>
                <w:sz w:val="18"/>
                <w:szCs w:val="18"/>
              </w:rPr>
              <w:t>«віртуальний</w:t>
            </w:r>
            <w:r w:rsidR="004577A1" w:rsidRPr="002A4AA2">
              <w:rPr>
                <w:b w:val="0"/>
                <w:bCs w:val="0"/>
                <w:sz w:val="18"/>
                <w:szCs w:val="18"/>
              </w:rPr>
              <w:t xml:space="preserve"> </w:t>
            </w:r>
            <w:r w:rsidRPr="002A4AA2">
              <w:rPr>
                <w:b w:val="0"/>
                <w:bCs w:val="0"/>
                <w:sz w:val="18"/>
                <w:szCs w:val="18"/>
              </w:rPr>
              <w:t>або</w:t>
            </w:r>
            <w:r w:rsidR="004577A1" w:rsidRPr="002A4AA2">
              <w:rPr>
                <w:b w:val="0"/>
                <w:bCs w:val="0"/>
                <w:sz w:val="18"/>
                <w:szCs w:val="18"/>
              </w:rPr>
              <w:t xml:space="preserve"> </w:t>
            </w:r>
            <w:r w:rsidRPr="002A4AA2">
              <w:rPr>
                <w:b w:val="0"/>
                <w:bCs w:val="0"/>
                <w:sz w:val="18"/>
                <w:szCs w:val="18"/>
              </w:rPr>
              <w:t>інший»</w:t>
            </w:r>
            <w:r w:rsidR="004577A1" w:rsidRPr="002A4AA2">
              <w:rPr>
                <w:b w:val="0"/>
                <w:bCs w:val="0"/>
                <w:sz w:val="18"/>
                <w:szCs w:val="18"/>
              </w:rPr>
              <w:t xml:space="preserve"> </w:t>
            </w:r>
            <w:r w:rsidRPr="002A4AA2">
              <w:rPr>
                <w:b w:val="0"/>
                <w:bCs w:val="0"/>
                <w:sz w:val="18"/>
                <w:szCs w:val="18"/>
              </w:rPr>
              <w:t>замінити</w:t>
            </w:r>
            <w:r w:rsidR="004577A1" w:rsidRPr="002A4AA2">
              <w:rPr>
                <w:b w:val="0"/>
                <w:bCs w:val="0"/>
                <w:sz w:val="18"/>
                <w:szCs w:val="18"/>
              </w:rPr>
              <w:t xml:space="preserve"> </w:t>
            </w:r>
            <w:r w:rsidRPr="002A4AA2">
              <w:rPr>
                <w:b w:val="0"/>
                <w:bCs w:val="0"/>
                <w:sz w:val="18"/>
                <w:szCs w:val="18"/>
              </w:rPr>
              <w:t>словами</w:t>
            </w:r>
            <w:r w:rsidR="004577A1" w:rsidRPr="002A4AA2">
              <w:rPr>
                <w:b w:val="0"/>
                <w:bCs w:val="0"/>
                <w:sz w:val="18"/>
                <w:szCs w:val="18"/>
              </w:rPr>
              <w:t xml:space="preserve"> </w:t>
            </w:r>
            <w:r w:rsidRPr="002A4AA2">
              <w:rPr>
                <w:b w:val="0"/>
                <w:bCs w:val="0"/>
                <w:sz w:val="18"/>
                <w:szCs w:val="18"/>
              </w:rPr>
              <w:t>«або</w:t>
            </w:r>
            <w:r w:rsidR="004577A1" w:rsidRPr="002A4AA2">
              <w:rPr>
                <w:b w:val="0"/>
                <w:bCs w:val="0"/>
                <w:sz w:val="18"/>
                <w:szCs w:val="18"/>
              </w:rPr>
              <w:t xml:space="preserve"> </w:t>
            </w:r>
            <w:r w:rsidRPr="002A4AA2">
              <w:rPr>
                <w:b w:val="0"/>
                <w:bCs w:val="0"/>
                <w:sz w:val="18"/>
                <w:szCs w:val="18"/>
              </w:rPr>
              <w:t>інший</w:t>
            </w:r>
            <w:r w:rsidR="004577A1" w:rsidRPr="002A4AA2">
              <w:rPr>
                <w:b w:val="0"/>
                <w:bCs w:val="0"/>
                <w:sz w:val="18"/>
                <w:szCs w:val="18"/>
              </w:rPr>
              <w:t xml:space="preserve"> </w:t>
            </w:r>
            <w:r w:rsidRPr="002A4AA2">
              <w:rPr>
                <w:b w:val="0"/>
                <w:bCs w:val="0"/>
                <w:sz w:val="18"/>
                <w:szCs w:val="18"/>
              </w:rPr>
              <w:t>реальний»,</w:t>
            </w:r>
            <w:r w:rsidR="004577A1" w:rsidRPr="002A4AA2">
              <w:rPr>
                <w:b w:val="0"/>
                <w:bCs w:val="0"/>
                <w:sz w:val="18"/>
                <w:szCs w:val="18"/>
              </w:rPr>
              <w:t xml:space="preserve"> </w:t>
            </w:r>
            <w:r w:rsidRPr="002A4AA2">
              <w:rPr>
                <w:b w:val="0"/>
                <w:bCs w:val="0"/>
                <w:sz w:val="18"/>
                <w:szCs w:val="18"/>
              </w:rPr>
              <w:t>слова</w:t>
            </w:r>
            <w:r w:rsidR="004577A1" w:rsidRPr="002A4AA2">
              <w:rPr>
                <w:b w:val="0"/>
                <w:bCs w:val="0"/>
                <w:sz w:val="18"/>
                <w:szCs w:val="18"/>
              </w:rPr>
              <w:t xml:space="preserve"> </w:t>
            </w:r>
            <w:r w:rsidRPr="002A4AA2">
              <w:rPr>
                <w:b w:val="0"/>
                <w:bCs w:val="0"/>
                <w:sz w:val="18"/>
                <w:szCs w:val="18"/>
              </w:rPr>
              <w:t>«віртуальна</w:t>
            </w:r>
            <w:r w:rsidR="004577A1" w:rsidRPr="002A4AA2">
              <w:rPr>
                <w:b w:val="0"/>
                <w:bCs w:val="0"/>
                <w:sz w:val="18"/>
                <w:szCs w:val="18"/>
              </w:rPr>
              <w:t xml:space="preserve"> </w:t>
            </w:r>
            <w:r w:rsidRPr="002A4AA2">
              <w:rPr>
                <w:b w:val="0"/>
                <w:bCs w:val="0"/>
                <w:sz w:val="18"/>
                <w:szCs w:val="18"/>
              </w:rPr>
              <w:t>гра,</w:t>
            </w:r>
            <w:r w:rsidR="004577A1" w:rsidRPr="002A4AA2">
              <w:rPr>
                <w:b w:val="0"/>
                <w:bCs w:val="0"/>
                <w:sz w:val="18"/>
                <w:szCs w:val="18"/>
              </w:rPr>
              <w:t xml:space="preserve"> </w:t>
            </w:r>
            <w:r w:rsidRPr="002A4AA2">
              <w:rPr>
                <w:b w:val="0"/>
                <w:bCs w:val="0"/>
                <w:sz w:val="18"/>
                <w:szCs w:val="18"/>
              </w:rPr>
              <w:t>гра</w:t>
            </w:r>
            <w:r w:rsidR="004577A1" w:rsidRPr="002A4AA2">
              <w:rPr>
                <w:b w:val="0"/>
                <w:bCs w:val="0"/>
                <w:sz w:val="18"/>
                <w:szCs w:val="18"/>
              </w:rPr>
              <w:t xml:space="preserve"> </w:t>
            </w:r>
            <w:r w:rsidRPr="002A4AA2">
              <w:rPr>
                <w:b w:val="0"/>
                <w:bCs w:val="0"/>
                <w:sz w:val="18"/>
                <w:szCs w:val="18"/>
              </w:rPr>
              <w:t>з</w:t>
            </w:r>
            <w:r w:rsidR="004577A1" w:rsidRPr="002A4AA2">
              <w:rPr>
                <w:b w:val="0"/>
                <w:bCs w:val="0"/>
                <w:sz w:val="18"/>
                <w:szCs w:val="18"/>
              </w:rPr>
              <w:t xml:space="preserve"> </w:t>
            </w:r>
            <w:r w:rsidRPr="002A4AA2">
              <w:rPr>
                <w:b w:val="0"/>
                <w:bCs w:val="0"/>
                <w:sz w:val="18"/>
                <w:szCs w:val="18"/>
              </w:rPr>
              <w:t>доповненою</w:t>
            </w:r>
            <w:r w:rsidR="004577A1" w:rsidRPr="002A4AA2">
              <w:rPr>
                <w:b w:val="0"/>
                <w:bCs w:val="0"/>
                <w:sz w:val="18"/>
                <w:szCs w:val="18"/>
              </w:rPr>
              <w:t xml:space="preserve"> </w:t>
            </w:r>
            <w:r w:rsidRPr="002A4AA2">
              <w:rPr>
                <w:b w:val="0"/>
                <w:bCs w:val="0"/>
                <w:sz w:val="18"/>
                <w:szCs w:val="18"/>
              </w:rPr>
              <w:t>реальністю»</w:t>
            </w:r>
            <w:r w:rsidR="004577A1" w:rsidRPr="002A4AA2">
              <w:rPr>
                <w:b w:val="0"/>
                <w:bCs w:val="0"/>
                <w:sz w:val="18"/>
                <w:szCs w:val="18"/>
              </w:rPr>
              <w:t xml:space="preserve"> </w:t>
            </w:r>
            <w:r w:rsidRPr="002A4AA2">
              <w:rPr>
                <w:b w:val="0"/>
                <w:bCs w:val="0"/>
                <w:sz w:val="18"/>
                <w:szCs w:val="18"/>
              </w:rPr>
              <w:t>виключити;</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98</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jc w:val="both"/>
              <w:textAlignment w:val="baseline"/>
              <w:rPr>
                <w:sz w:val="18"/>
                <w:szCs w:val="18"/>
              </w:rPr>
            </w:pPr>
            <w:r w:rsidRPr="002A4AA2">
              <w:rPr>
                <w:sz w:val="18"/>
                <w:szCs w:val="18"/>
              </w:rPr>
              <w:t>У</w:t>
            </w:r>
            <w:r w:rsidR="004577A1" w:rsidRPr="002A4AA2">
              <w:rPr>
                <w:sz w:val="18"/>
                <w:szCs w:val="18"/>
              </w:rPr>
              <w:t xml:space="preserve"> </w:t>
            </w:r>
            <w:r w:rsidRPr="002A4AA2">
              <w:rPr>
                <w:sz w:val="18"/>
                <w:szCs w:val="18"/>
              </w:rPr>
              <w:t>абзаці</w:t>
            </w:r>
            <w:r w:rsidR="004577A1" w:rsidRPr="002A4AA2">
              <w:rPr>
                <w:sz w:val="18"/>
                <w:szCs w:val="18"/>
              </w:rPr>
              <w:t xml:space="preserve"> </w:t>
            </w:r>
            <w:r w:rsidRPr="002A4AA2">
              <w:rPr>
                <w:sz w:val="18"/>
                <w:szCs w:val="18"/>
              </w:rPr>
              <w:t>шістдесят</w:t>
            </w:r>
            <w:r w:rsidR="004577A1" w:rsidRPr="002A4AA2">
              <w:rPr>
                <w:sz w:val="18"/>
                <w:szCs w:val="18"/>
              </w:rPr>
              <w:t xml:space="preserve"> </w:t>
            </w:r>
            <w:r w:rsidRPr="002A4AA2">
              <w:rPr>
                <w:sz w:val="18"/>
                <w:szCs w:val="18"/>
              </w:rPr>
              <w:t>першому</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визначення</w:t>
            </w:r>
            <w:r w:rsidR="004577A1" w:rsidRPr="002A4AA2">
              <w:rPr>
                <w:sz w:val="18"/>
                <w:szCs w:val="18"/>
              </w:rPr>
              <w:t xml:space="preserve"> </w:t>
            </w:r>
            <w:r w:rsidRPr="002A4AA2">
              <w:rPr>
                <w:sz w:val="18"/>
                <w:szCs w:val="18"/>
              </w:rPr>
              <w:t>терміну</w:t>
            </w:r>
            <w:r w:rsidR="004577A1" w:rsidRPr="002A4AA2">
              <w:rPr>
                <w:sz w:val="18"/>
                <w:szCs w:val="18"/>
              </w:rPr>
              <w:t xml:space="preserve"> </w:t>
            </w:r>
            <w:r w:rsidRPr="002A4AA2">
              <w:rPr>
                <w:sz w:val="18"/>
                <w:szCs w:val="18"/>
              </w:rPr>
              <w:t>«подія»)</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віртуальний</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інший»</w:t>
            </w:r>
            <w:r w:rsidR="004577A1" w:rsidRPr="002A4AA2">
              <w:rPr>
                <w:sz w:val="18"/>
                <w:szCs w:val="18"/>
              </w:rPr>
              <w:t xml:space="preserve"> </w:t>
            </w:r>
            <w:r w:rsidRPr="002A4AA2">
              <w:rPr>
                <w:sz w:val="18"/>
                <w:szCs w:val="18"/>
              </w:rPr>
              <w:t>замінити</w:t>
            </w:r>
            <w:r w:rsidR="004577A1" w:rsidRPr="002A4AA2">
              <w:rPr>
                <w:sz w:val="18"/>
                <w:szCs w:val="18"/>
              </w:rPr>
              <w:t xml:space="preserve"> </w:t>
            </w:r>
            <w:r w:rsidRPr="002A4AA2">
              <w:rPr>
                <w:sz w:val="18"/>
                <w:szCs w:val="18"/>
              </w:rPr>
              <w:t>словами</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інший</w:t>
            </w:r>
            <w:r w:rsidR="004577A1" w:rsidRPr="002A4AA2">
              <w:rPr>
                <w:sz w:val="18"/>
                <w:szCs w:val="18"/>
              </w:rPr>
              <w:t xml:space="preserve"> </w:t>
            </w:r>
            <w:r w:rsidRPr="002A4AA2">
              <w:rPr>
                <w:sz w:val="18"/>
                <w:szCs w:val="18"/>
              </w:rPr>
              <w:t>реальний»,</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віртуальна</w:t>
            </w:r>
            <w:r w:rsidR="004577A1" w:rsidRPr="002A4AA2">
              <w:rPr>
                <w:sz w:val="18"/>
                <w:szCs w:val="18"/>
              </w:rPr>
              <w:t xml:space="preserve"> </w:t>
            </w:r>
            <w:r w:rsidRPr="002A4AA2">
              <w:rPr>
                <w:sz w:val="18"/>
                <w:szCs w:val="18"/>
              </w:rPr>
              <w:t>гра,</w:t>
            </w:r>
            <w:r w:rsidR="004577A1" w:rsidRPr="002A4AA2">
              <w:rPr>
                <w:sz w:val="18"/>
                <w:szCs w:val="18"/>
              </w:rPr>
              <w:t xml:space="preserve"> </w:t>
            </w:r>
            <w:r w:rsidRPr="002A4AA2">
              <w:rPr>
                <w:sz w:val="18"/>
                <w:szCs w:val="18"/>
              </w:rPr>
              <w:t>гра</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доповненою</w:t>
            </w:r>
            <w:r w:rsidR="004577A1" w:rsidRPr="002A4AA2">
              <w:rPr>
                <w:sz w:val="18"/>
                <w:szCs w:val="18"/>
              </w:rPr>
              <w:t xml:space="preserve"> </w:t>
            </w:r>
            <w:r w:rsidRPr="002A4AA2">
              <w:rPr>
                <w:sz w:val="18"/>
                <w:szCs w:val="18"/>
              </w:rPr>
              <w:t>реальністю»</w:t>
            </w:r>
            <w:r w:rsidR="004577A1" w:rsidRPr="002A4AA2">
              <w:rPr>
                <w:sz w:val="18"/>
                <w:szCs w:val="18"/>
              </w:rPr>
              <w:t xml:space="preserve"> </w:t>
            </w:r>
            <w:r w:rsidRPr="002A4AA2">
              <w:rPr>
                <w:sz w:val="18"/>
                <w:szCs w:val="18"/>
              </w:rPr>
              <w:t>виключити;</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99</w:t>
            </w:r>
            <w:r w:rsidRPr="002A4AA2">
              <w:rPr>
                <w:szCs w:val="18"/>
              </w:rPr>
              <w:fldChar w:fldCharType="end"/>
            </w:r>
            <w:r w:rsidRPr="002A4AA2">
              <w:rPr>
                <w:szCs w:val="18"/>
              </w:rPr>
              <w:t>-Н.д.Железняк</w:t>
            </w:r>
            <w:r w:rsidR="004577A1" w:rsidRPr="002A4AA2">
              <w:rPr>
                <w:szCs w:val="18"/>
              </w:rPr>
              <w:t xml:space="preserve"> </w:t>
            </w:r>
            <w:r w:rsidRPr="002A4AA2">
              <w:rPr>
                <w:szCs w:val="18"/>
              </w:rPr>
              <w:t>Я.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37)</w:t>
            </w:r>
          </w:p>
          <w:p w:rsidR="008D272E" w:rsidRPr="002A4AA2" w:rsidRDefault="008D272E" w:rsidP="008D272E">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абзаці</w:t>
            </w:r>
            <w:r w:rsidR="004577A1" w:rsidRPr="002A4AA2">
              <w:rPr>
                <w:rFonts w:ascii="Times New Roman" w:hAnsi="Times New Roman"/>
                <w:sz w:val="18"/>
                <w:szCs w:val="18"/>
              </w:rPr>
              <w:t xml:space="preserve"> </w:t>
            </w:r>
            <w:r w:rsidRPr="002A4AA2">
              <w:rPr>
                <w:rFonts w:ascii="Times New Roman" w:hAnsi="Times New Roman"/>
                <w:sz w:val="18"/>
                <w:szCs w:val="18"/>
              </w:rPr>
              <w:t>шістдесят</w:t>
            </w:r>
            <w:r w:rsidR="004577A1" w:rsidRPr="002A4AA2">
              <w:rPr>
                <w:rFonts w:ascii="Times New Roman" w:hAnsi="Times New Roman"/>
                <w:sz w:val="18"/>
                <w:szCs w:val="18"/>
              </w:rPr>
              <w:t xml:space="preserve"> </w:t>
            </w:r>
            <w:r w:rsidRPr="002A4AA2">
              <w:rPr>
                <w:rFonts w:ascii="Times New Roman" w:hAnsi="Times New Roman"/>
                <w:sz w:val="18"/>
                <w:szCs w:val="18"/>
              </w:rPr>
              <w:t>першому</w:t>
            </w:r>
            <w:r w:rsidR="004577A1" w:rsidRPr="002A4AA2">
              <w:rPr>
                <w:rFonts w:ascii="Times New Roman" w:hAnsi="Times New Roman"/>
                <w:sz w:val="18"/>
                <w:szCs w:val="18"/>
              </w:rPr>
              <w:t xml:space="preserve"> </w:t>
            </w:r>
            <w:r w:rsidRPr="002A4AA2">
              <w:rPr>
                <w:rFonts w:ascii="Times New Roman" w:hAnsi="Times New Roman"/>
                <w:sz w:val="18"/>
                <w:szCs w:val="18"/>
              </w:rPr>
              <w:t>частини</w:t>
            </w:r>
            <w:r w:rsidR="004577A1" w:rsidRPr="002A4AA2">
              <w:rPr>
                <w:rFonts w:ascii="Times New Roman" w:hAnsi="Times New Roman"/>
                <w:sz w:val="18"/>
                <w:szCs w:val="18"/>
              </w:rPr>
              <w:t xml:space="preserve"> </w:t>
            </w:r>
            <w:r w:rsidRPr="002A4AA2">
              <w:rPr>
                <w:rFonts w:ascii="Times New Roman" w:hAnsi="Times New Roman"/>
                <w:sz w:val="18"/>
                <w:szCs w:val="18"/>
              </w:rPr>
              <w:t>першої</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Розділу</w:t>
            </w:r>
            <w:r w:rsidR="004577A1" w:rsidRPr="002A4AA2">
              <w:rPr>
                <w:rFonts w:ascii="Times New Roman" w:hAnsi="Times New Roman"/>
                <w:sz w:val="18"/>
                <w:szCs w:val="18"/>
              </w:rPr>
              <w:t xml:space="preserve"> </w:t>
            </w:r>
            <w:r w:rsidRPr="002A4AA2">
              <w:rPr>
                <w:rFonts w:ascii="Times New Roman" w:hAnsi="Times New Roman"/>
                <w:sz w:val="18"/>
                <w:szCs w:val="18"/>
              </w:rPr>
              <w:t>І</w:t>
            </w:r>
            <w:r w:rsidR="004577A1" w:rsidRPr="002A4AA2">
              <w:rPr>
                <w:rFonts w:ascii="Times New Roman" w:hAnsi="Times New Roman"/>
                <w:sz w:val="18"/>
                <w:szCs w:val="18"/>
              </w:rPr>
              <w:t xml:space="preserve"> </w:t>
            </w:r>
            <w:r w:rsidRPr="002A4AA2">
              <w:rPr>
                <w:rFonts w:ascii="Times New Roman" w:hAnsi="Times New Roman"/>
                <w:sz w:val="18"/>
                <w:szCs w:val="18"/>
              </w:rPr>
              <w:t>законопроекту</w:t>
            </w:r>
            <w:r w:rsidR="004577A1" w:rsidRPr="002A4AA2">
              <w:rPr>
                <w:rFonts w:ascii="Times New Roman" w:hAnsi="Times New Roman"/>
                <w:sz w:val="18"/>
                <w:szCs w:val="18"/>
              </w:rPr>
              <w:t xml:space="preserve"> </w:t>
            </w:r>
            <w:r w:rsidRPr="002A4AA2">
              <w:rPr>
                <w:rFonts w:ascii="Times New Roman" w:hAnsi="Times New Roman"/>
                <w:sz w:val="18"/>
                <w:szCs w:val="18"/>
              </w:rPr>
              <w:t>(щодо</w:t>
            </w:r>
            <w:r w:rsidR="004577A1" w:rsidRPr="002A4AA2">
              <w:rPr>
                <w:rFonts w:ascii="Times New Roman" w:hAnsi="Times New Roman"/>
                <w:sz w:val="18"/>
                <w:szCs w:val="18"/>
              </w:rPr>
              <w:t xml:space="preserve"> </w:t>
            </w:r>
            <w:r w:rsidRPr="002A4AA2">
              <w:rPr>
                <w:rFonts w:ascii="Times New Roman" w:hAnsi="Times New Roman"/>
                <w:sz w:val="18"/>
                <w:szCs w:val="18"/>
              </w:rPr>
              <w:t>визначення</w:t>
            </w:r>
            <w:r w:rsidR="004577A1" w:rsidRPr="002A4AA2">
              <w:rPr>
                <w:rFonts w:ascii="Times New Roman" w:hAnsi="Times New Roman"/>
                <w:sz w:val="18"/>
                <w:szCs w:val="18"/>
              </w:rPr>
              <w:t xml:space="preserve"> </w:t>
            </w:r>
            <w:r w:rsidRPr="002A4AA2">
              <w:rPr>
                <w:rFonts w:ascii="Times New Roman" w:hAnsi="Times New Roman"/>
                <w:sz w:val="18"/>
                <w:szCs w:val="18"/>
              </w:rPr>
              <w:t>"подія")</w:t>
            </w:r>
            <w:r w:rsidR="004577A1" w:rsidRPr="002A4AA2">
              <w:rPr>
                <w:rFonts w:ascii="Times New Roman" w:hAnsi="Times New Roman"/>
                <w:sz w:val="18"/>
                <w:szCs w:val="18"/>
              </w:rPr>
              <w:t xml:space="preserve"> </w:t>
            </w:r>
            <w:r w:rsidRPr="002A4AA2">
              <w:rPr>
                <w:rFonts w:ascii="Times New Roman" w:hAnsi="Times New Roman"/>
                <w:sz w:val="18"/>
                <w:szCs w:val="18"/>
              </w:rPr>
              <w:t>слова</w:t>
            </w:r>
            <w:r w:rsidR="004577A1" w:rsidRPr="002A4AA2">
              <w:rPr>
                <w:rFonts w:ascii="Times New Roman" w:hAnsi="Times New Roman"/>
                <w:sz w:val="18"/>
                <w:szCs w:val="18"/>
              </w:rPr>
              <w:t xml:space="preserve"> </w:t>
            </w:r>
            <w:r w:rsidRPr="002A4AA2">
              <w:rPr>
                <w:rFonts w:ascii="Times New Roman" w:hAnsi="Times New Roman"/>
                <w:sz w:val="18"/>
                <w:szCs w:val="18"/>
              </w:rPr>
              <w:t>"віртуальний</w:t>
            </w:r>
            <w:r w:rsidR="004577A1" w:rsidRPr="002A4AA2">
              <w:rPr>
                <w:rFonts w:ascii="Times New Roman" w:hAnsi="Times New Roman"/>
                <w:sz w:val="18"/>
                <w:szCs w:val="18"/>
              </w:rPr>
              <w:t xml:space="preserve"> </w:t>
            </w:r>
            <w:r w:rsidRPr="002A4AA2">
              <w:rPr>
                <w:rFonts w:ascii="Times New Roman" w:hAnsi="Times New Roman"/>
                <w:sz w:val="18"/>
                <w:szCs w:val="18"/>
              </w:rPr>
              <w:t>або</w:t>
            </w:r>
            <w:r w:rsidR="004577A1" w:rsidRPr="002A4AA2">
              <w:rPr>
                <w:rFonts w:ascii="Times New Roman" w:hAnsi="Times New Roman"/>
                <w:sz w:val="18"/>
                <w:szCs w:val="18"/>
              </w:rPr>
              <w:t xml:space="preserve"> </w:t>
            </w:r>
            <w:r w:rsidRPr="002A4AA2">
              <w:rPr>
                <w:rFonts w:ascii="Times New Roman" w:hAnsi="Times New Roman"/>
                <w:sz w:val="18"/>
                <w:szCs w:val="18"/>
              </w:rPr>
              <w:t>інший</w:t>
            </w:r>
            <w:r w:rsidR="004577A1" w:rsidRPr="002A4AA2">
              <w:rPr>
                <w:rFonts w:ascii="Times New Roman" w:hAnsi="Times New Roman"/>
                <w:sz w:val="18"/>
                <w:szCs w:val="18"/>
              </w:rPr>
              <w:t xml:space="preserve"> </w:t>
            </w:r>
            <w:r w:rsidRPr="002A4AA2">
              <w:rPr>
                <w:rFonts w:ascii="Times New Roman" w:hAnsi="Times New Roman"/>
                <w:sz w:val="18"/>
                <w:szCs w:val="18"/>
              </w:rPr>
              <w:t>захід</w:t>
            </w:r>
            <w:r w:rsidR="004577A1" w:rsidRPr="002A4AA2">
              <w:rPr>
                <w:rFonts w:ascii="Times New Roman" w:hAnsi="Times New Roman"/>
                <w:sz w:val="18"/>
                <w:szCs w:val="18"/>
              </w:rPr>
              <w:t xml:space="preserve"> </w:t>
            </w:r>
            <w:r w:rsidRPr="002A4AA2">
              <w:rPr>
                <w:rFonts w:ascii="Times New Roman" w:hAnsi="Times New Roman"/>
                <w:sz w:val="18"/>
                <w:szCs w:val="18"/>
              </w:rPr>
              <w:t>або</w:t>
            </w:r>
            <w:r w:rsidR="004577A1" w:rsidRPr="002A4AA2">
              <w:rPr>
                <w:rFonts w:ascii="Times New Roman" w:hAnsi="Times New Roman"/>
                <w:sz w:val="18"/>
                <w:szCs w:val="18"/>
              </w:rPr>
              <w:t xml:space="preserve"> </w:t>
            </w:r>
            <w:r w:rsidRPr="002A4AA2">
              <w:rPr>
                <w:rFonts w:ascii="Times New Roman" w:hAnsi="Times New Roman"/>
                <w:sz w:val="18"/>
                <w:szCs w:val="18"/>
              </w:rPr>
              <w:t>його</w:t>
            </w:r>
            <w:r w:rsidR="004577A1" w:rsidRPr="002A4AA2">
              <w:rPr>
                <w:rFonts w:ascii="Times New Roman" w:hAnsi="Times New Roman"/>
                <w:sz w:val="18"/>
                <w:szCs w:val="18"/>
              </w:rPr>
              <w:t xml:space="preserve"> </w:t>
            </w:r>
            <w:r w:rsidRPr="002A4AA2">
              <w:rPr>
                <w:rFonts w:ascii="Times New Roman" w:hAnsi="Times New Roman"/>
                <w:sz w:val="18"/>
                <w:szCs w:val="18"/>
              </w:rPr>
              <w:t>епізод,</w:t>
            </w:r>
            <w:r w:rsidR="004577A1" w:rsidRPr="002A4AA2">
              <w:rPr>
                <w:rFonts w:ascii="Times New Roman" w:hAnsi="Times New Roman"/>
                <w:sz w:val="18"/>
                <w:szCs w:val="18"/>
              </w:rPr>
              <w:t xml:space="preserve"> </w:t>
            </w:r>
            <w:r w:rsidRPr="002A4AA2">
              <w:rPr>
                <w:rFonts w:ascii="Times New Roman" w:hAnsi="Times New Roman"/>
                <w:sz w:val="18"/>
                <w:szCs w:val="18"/>
              </w:rPr>
              <w:t>віртуальна</w:t>
            </w:r>
            <w:r w:rsidR="004577A1" w:rsidRPr="002A4AA2">
              <w:rPr>
                <w:rFonts w:ascii="Times New Roman" w:hAnsi="Times New Roman"/>
                <w:sz w:val="18"/>
                <w:szCs w:val="18"/>
              </w:rPr>
              <w:t xml:space="preserve"> </w:t>
            </w:r>
            <w:r w:rsidRPr="002A4AA2">
              <w:rPr>
                <w:rFonts w:ascii="Times New Roman" w:hAnsi="Times New Roman"/>
                <w:sz w:val="18"/>
                <w:szCs w:val="18"/>
              </w:rPr>
              <w:t>гра,</w:t>
            </w:r>
            <w:r w:rsidR="004577A1" w:rsidRPr="002A4AA2">
              <w:rPr>
                <w:rFonts w:ascii="Times New Roman" w:hAnsi="Times New Roman"/>
                <w:sz w:val="18"/>
                <w:szCs w:val="18"/>
              </w:rPr>
              <w:t xml:space="preserve"> </w:t>
            </w:r>
            <w:r w:rsidRPr="002A4AA2">
              <w:rPr>
                <w:rFonts w:ascii="Times New Roman" w:hAnsi="Times New Roman"/>
                <w:sz w:val="18"/>
                <w:szCs w:val="18"/>
              </w:rPr>
              <w:t>гра</w:t>
            </w:r>
            <w:r w:rsidR="004577A1" w:rsidRPr="002A4AA2">
              <w:rPr>
                <w:rFonts w:ascii="Times New Roman" w:hAnsi="Times New Roman"/>
                <w:sz w:val="18"/>
                <w:szCs w:val="18"/>
              </w:rPr>
              <w:t xml:space="preserve"> </w:t>
            </w:r>
            <w:r w:rsidRPr="002A4AA2">
              <w:rPr>
                <w:rFonts w:ascii="Times New Roman" w:hAnsi="Times New Roman"/>
                <w:sz w:val="18"/>
                <w:szCs w:val="18"/>
              </w:rPr>
              <w:t>з</w:t>
            </w:r>
            <w:r w:rsidR="004577A1" w:rsidRPr="002A4AA2">
              <w:rPr>
                <w:rFonts w:ascii="Times New Roman" w:hAnsi="Times New Roman"/>
                <w:sz w:val="18"/>
                <w:szCs w:val="18"/>
              </w:rPr>
              <w:t xml:space="preserve"> </w:t>
            </w:r>
            <w:r w:rsidRPr="002A4AA2">
              <w:rPr>
                <w:rFonts w:ascii="Times New Roman" w:hAnsi="Times New Roman"/>
                <w:sz w:val="18"/>
                <w:szCs w:val="18"/>
              </w:rPr>
              <w:t>доповненою</w:t>
            </w:r>
            <w:r w:rsidR="004577A1" w:rsidRPr="002A4AA2">
              <w:rPr>
                <w:rFonts w:ascii="Times New Roman" w:hAnsi="Times New Roman"/>
                <w:sz w:val="18"/>
                <w:szCs w:val="18"/>
              </w:rPr>
              <w:t xml:space="preserve"> </w:t>
            </w:r>
            <w:r w:rsidRPr="002A4AA2">
              <w:rPr>
                <w:rFonts w:ascii="Times New Roman" w:hAnsi="Times New Roman"/>
                <w:sz w:val="18"/>
                <w:szCs w:val="18"/>
              </w:rPr>
              <w:t>реальністю"</w:t>
            </w:r>
            <w:r w:rsidR="004577A1" w:rsidRPr="002A4AA2">
              <w:rPr>
                <w:rFonts w:ascii="Times New Roman" w:hAnsi="Times New Roman"/>
                <w:sz w:val="18"/>
                <w:szCs w:val="18"/>
              </w:rPr>
              <w:t xml:space="preserve"> </w:t>
            </w:r>
            <w:r w:rsidRPr="002A4AA2">
              <w:rPr>
                <w:rFonts w:ascii="Times New Roman" w:hAnsi="Times New Roman"/>
                <w:sz w:val="18"/>
                <w:szCs w:val="18"/>
              </w:rPr>
              <w:t>замінити</w:t>
            </w:r>
            <w:r w:rsidR="004577A1" w:rsidRPr="002A4AA2">
              <w:rPr>
                <w:rFonts w:ascii="Times New Roman" w:hAnsi="Times New Roman"/>
                <w:sz w:val="18"/>
                <w:szCs w:val="18"/>
              </w:rPr>
              <w:t xml:space="preserve"> </w:t>
            </w:r>
            <w:r w:rsidRPr="002A4AA2">
              <w:rPr>
                <w:rFonts w:ascii="Times New Roman" w:hAnsi="Times New Roman"/>
                <w:sz w:val="18"/>
                <w:szCs w:val="18"/>
              </w:rPr>
              <w:t>словами</w:t>
            </w:r>
            <w:r w:rsidR="004577A1" w:rsidRPr="002A4AA2">
              <w:rPr>
                <w:rFonts w:ascii="Times New Roman" w:hAnsi="Times New Roman"/>
                <w:sz w:val="18"/>
                <w:szCs w:val="18"/>
              </w:rPr>
              <w:t xml:space="preserve"> </w:t>
            </w:r>
            <w:r w:rsidRPr="002A4AA2">
              <w:rPr>
                <w:rFonts w:ascii="Times New Roman" w:hAnsi="Times New Roman"/>
                <w:sz w:val="18"/>
                <w:szCs w:val="18"/>
              </w:rPr>
              <w:t>"захід,</w:t>
            </w:r>
            <w:r w:rsidR="004577A1" w:rsidRPr="002A4AA2">
              <w:rPr>
                <w:rFonts w:ascii="Times New Roman" w:hAnsi="Times New Roman"/>
                <w:sz w:val="18"/>
                <w:szCs w:val="18"/>
              </w:rPr>
              <w:t xml:space="preserve"> </w:t>
            </w:r>
            <w:r w:rsidRPr="002A4AA2">
              <w:rPr>
                <w:rFonts w:ascii="Times New Roman" w:hAnsi="Times New Roman"/>
                <w:sz w:val="18"/>
                <w:szCs w:val="18"/>
              </w:rPr>
              <w:t>або</w:t>
            </w:r>
            <w:r w:rsidR="004577A1" w:rsidRPr="002A4AA2">
              <w:rPr>
                <w:rFonts w:ascii="Times New Roman" w:hAnsi="Times New Roman"/>
                <w:sz w:val="18"/>
                <w:szCs w:val="18"/>
              </w:rPr>
              <w:t xml:space="preserve"> </w:t>
            </w:r>
            <w:r w:rsidRPr="002A4AA2">
              <w:rPr>
                <w:rFonts w:ascii="Times New Roman" w:hAnsi="Times New Roman"/>
                <w:sz w:val="18"/>
                <w:szCs w:val="18"/>
              </w:rPr>
              <w:t>його</w:t>
            </w:r>
            <w:r w:rsidR="004577A1" w:rsidRPr="002A4AA2">
              <w:rPr>
                <w:rFonts w:ascii="Times New Roman" w:hAnsi="Times New Roman"/>
                <w:sz w:val="18"/>
                <w:szCs w:val="18"/>
              </w:rPr>
              <w:t xml:space="preserve"> </w:t>
            </w:r>
            <w:r w:rsidRPr="002A4AA2">
              <w:rPr>
                <w:rFonts w:ascii="Times New Roman" w:hAnsi="Times New Roman"/>
                <w:sz w:val="18"/>
                <w:szCs w:val="18"/>
              </w:rPr>
              <w:t>епізод".</w:t>
            </w:r>
          </w:p>
          <w:p w:rsidR="008D272E" w:rsidRPr="002A4AA2" w:rsidRDefault="008D272E" w:rsidP="008D272E">
            <w:pPr>
              <w:pStyle w:val="aff1"/>
              <w:tabs>
                <w:tab w:val="left" w:pos="567"/>
                <w:tab w:val="left" w:pos="993"/>
              </w:tabs>
              <w:ind w:left="0"/>
              <w:contextualSpacing/>
              <w:jc w:val="both"/>
              <w:rPr>
                <w:rFonts w:ascii="Times New Roman" w:hAnsi="Times New Roman"/>
                <w:sz w:val="18"/>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00</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шістдесят</w:t>
            </w:r>
            <w:r w:rsidR="004577A1" w:rsidRPr="002A4AA2">
              <w:rPr>
                <w:sz w:val="18"/>
                <w:szCs w:val="18"/>
              </w:rPr>
              <w:t xml:space="preserve"> </w:t>
            </w:r>
            <w:r w:rsidRPr="002A4AA2">
              <w:rPr>
                <w:sz w:val="18"/>
                <w:szCs w:val="18"/>
              </w:rPr>
              <w:t>перш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8D272E" w:rsidRPr="002A4AA2" w:rsidRDefault="008D272E" w:rsidP="008D272E">
            <w:pPr>
              <w:jc w:val="both"/>
              <w:rPr>
                <w:sz w:val="18"/>
                <w:szCs w:val="18"/>
              </w:rPr>
            </w:pPr>
            <w:r w:rsidRPr="002A4AA2">
              <w:rPr>
                <w:sz w:val="18"/>
                <w:szCs w:val="18"/>
              </w:rPr>
              <w:t>“подія</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спортивний,</w:t>
            </w:r>
            <w:r w:rsidR="004577A1" w:rsidRPr="002A4AA2">
              <w:rPr>
                <w:sz w:val="18"/>
                <w:szCs w:val="18"/>
              </w:rPr>
              <w:t xml:space="preserve"> </w:t>
            </w:r>
            <w:r w:rsidRPr="002A4AA2">
              <w:rPr>
                <w:sz w:val="18"/>
                <w:szCs w:val="18"/>
              </w:rPr>
              <w:t>культурний,</w:t>
            </w:r>
            <w:r w:rsidR="004577A1" w:rsidRPr="002A4AA2">
              <w:rPr>
                <w:sz w:val="18"/>
                <w:szCs w:val="18"/>
              </w:rPr>
              <w:t xml:space="preserve"> </w:t>
            </w:r>
            <w:r w:rsidRPr="002A4AA2">
              <w:rPr>
                <w:sz w:val="18"/>
                <w:szCs w:val="18"/>
              </w:rPr>
              <w:t>розважальний,</w:t>
            </w:r>
            <w:r w:rsidR="004577A1" w:rsidRPr="002A4AA2">
              <w:rPr>
                <w:sz w:val="18"/>
                <w:szCs w:val="18"/>
              </w:rPr>
              <w:t xml:space="preserve"> </w:t>
            </w:r>
            <w:r w:rsidRPr="002A4AA2">
              <w:rPr>
                <w:sz w:val="18"/>
                <w:szCs w:val="18"/>
              </w:rPr>
              <w:t>змагальний</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інший</w:t>
            </w:r>
            <w:r w:rsidR="004577A1" w:rsidRPr="002A4AA2">
              <w:rPr>
                <w:sz w:val="18"/>
                <w:szCs w:val="18"/>
              </w:rPr>
              <w:t xml:space="preserve"> </w:t>
            </w:r>
            <w:r w:rsidRPr="002A4AA2">
              <w:rPr>
                <w:sz w:val="18"/>
                <w:szCs w:val="18"/>
              </w:rPr>
              <w:t>реальний</w:t>
            </w:r>
            <w:r w:rsidR="004577A1" w:rsidRPr="002A4AA2">
              <w:rPr>
                <w:sz w:val="18"/>
                <w:szCs w:val="18"/>
              </w:rPr>
              <w:t xml:space="preserve"> </w:t>
            </w:r>
            <w:r w:rsidRPr="002A4AA2">
              <w:rPr>
                <w:sz w:val="18"/>
                <w:szCs w:val="18"/>
              </w:rPr>
              <w:t>захід</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його</w:t>
            </w:r>
            <w:r w:rsidR="004577A1" w:rsidRPr="002A4AA2">
              <w:rPr>
                <w:sz w:val="18"/>
                <w:szCs w:val="18"/>
              </w:rPr>
              <w:t xml:space="preserve"> </w:t>
            </w:r>
            <w:r w:rsidRPr="002A4AA2">
              <w:rPr>
                <w:sz w:val="18"/>
                <w:szCs w:val="18"/>
              </w:rPr>
              <w:t>епізод,</w:t>
            </w:r>
            <w:r w:rsidR="004577A1" w:rsidRPr="002A4AA2">
              <w:rPr>
                <w:sz w:val="18"/>
                <w:szCs w:val="18"/>
              </w:rPr>
              <w:t xml:space="preserve"> </w:t>
            </w:r>
            <w:r w:rsidRPr="002A4AA2">
              <w:rPr>
                <w:sz w:val="18"/>
                <w:szCs w:val="18"/>
              </w:rPr>
              <w:t>результат</w:t>
            </w:r>
            <w:r w:rsidR="004577A1" w:rsidRPr="002A4AA2">
              <w:rPr>
                <w:sz w:val="18"/>
                <w:szCs w:val="18"/>
              </w:rPr>
              <w:t xml:space="preserve"> </w:t>
            </w:r>
            <w:r w:rsidRPr="002A4AA2">
              <w:rPr>
                <w:sz w:val="18"/>
                <w:szCs w:val="18"/>
              </w:rPr>
              <w:t>якого</w:t>
            </w:r>
            <w:r w:rsidR="004577A1" w:rsidRPr="002A4AA2">
              <w:rPr>
                <w:sz w:val="18"/>
                <w:szCs w:val="18"/>
              </w:rPr>
              <w:t xml:space="preserve"> </w:t>
            </w:r>
            <w:r w:rsidRPr="002A4AA2">
              <w:rPr>
                <w:sz w:val="18"/>
                <w:szCs w:val="18"/>
              </w:rPr>
              <w:t>заздалегідь</w:t>
            </w:r>
            <w:r w:rsidR="004577A1" w:rsidRPr="002A4AA2">
              <w:rPr>
                <w:sz w:val="18"/>
                <w:szCs w:val="18"/>
              </w:rPr>
              <w:t xml:space="preserve"> </w:t>
            </w:r>
            <w:r w:rsidRPr="002A4AA2">
              <w:rPr>
                <w:sz w:val="18"/>
                <w:szCs w:val="18"/>
              </w:rPr>
              <w:t>невідомий</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результат</w:t>
            </w:r>
            <w:r w:rsidR="004577A1" w:rsidRPr="002A4AA2">
              <w:rPr>
                <w:sz w:val="18"/>
                <w:szCs w:val="18"/>
              </w:rPr>
              <w:t xml:space="preserve"> </w:t>
            </w:r>
            <w:r w:rsidRPr="002A4AA2">
              <w:rPr>
                <w:sz w:val="18"/>
                <w:szCs w:val="18"/>
              </w:rPr>
              <w:t>якого</w:t>
            </w:r>
            <w:r w:rsidR="004577A1" w:rsidRPr="002A4AA2">
              <w:rPr>
                <w:sz w:val="18"/>
                <w:szCs w:val="18"/>
              </w:rPr>
              <w:t xml:space="preserve"> </w:t>
            </w:r>
            <w:r w:rsidRPr="002A4AA2">
              <w:rPr>
                <w:sz w:val="18"/>
                <w:szCs w:val="18"/>
              </w:rPr>
              <w:t>гравець</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організатор</w:t>
            </w:r>
            <w:r w:rsidR="004577A1" w:rsidRPr="002A4AA2">
              <w:rPr>
                <w:sz w:val="18"/>
                <w:szCs w:val="18"/>
              </w:rPr>
              <w:t xml:space="preserve"> </w:t>
            </w:r>
            <w:r w:rsidRPr="002A4AA2">
              <w:rPr>
                <w:sz w:val="18"/>
                <w:szCs w:val="18"/>
              </w:rPr>
              <w:t>букмекерської</w:t>
            </w:r>
            <w:r w:rsidR="004577A1" w:rsidRPr="002A4AA2">
              <w:rPr>
                <w:sz w:val="18"/>
                <w:szCs w:val="18"/>
              </w:rPr>
              <w:t xml:space="preserve"> </w:t>
            </w:r>
            <w:r w:rsidRPr="002A4AA2">
              <w:rPr>
                <w:sz w:val="18"/>
                <w:szCs w:val="18"/>
              </w:rPr>
              <w:t>діяльності</w:t>
            </w:r>
            <w:r w:rsidR="004577A1" w:rsidRPr="002A4AA2">
              <w:rPr>
                <w:sz w:val="18"/>
                <w:szCs w:val="18"/>
              </w:rPr>
              <w:t xml:space="preserve"> </w:t>
            </w:r>
            <w:r w:rsidRPr="002A4AA2">
              <w:rPr>
                <w:sz w:val="18"/>
                <w:szCs w:val="18"/>
              </w:rPr>
              <w:t>не</w:t>
            </w:r>
            <w:r w:rsidR="004577A1" w:rsidRPr="002A4AA2">
              <w:rPr>
                <w:sz w:val="18"/>
                <w:szCs w:val="18"/>
              </w:rPr>
              <w:t xml:space="preserve"> </w:t>
            </w:r>
            <w:r w:rsidRPr="002A4AA2">
              <w:rPr>
                <w:sz w:val="18"/>
                <w:szCs w:val="18"/>
              </w:rPr>
              <w:t>мають</w:t>
            </w:r>
            <w:r w:rsidR="004577A1" w:rsidRPr="002A4AA2">
              <w:rPr>
                <w:sz w:val="18"/>
                <w:szCs w:val="18"/>
              </w:rPr>
              <w:t xml:space="preserve"> </w:t>
            </w:r>
            <w:r w:rsidRPr="002A4AA2">
              <w:rPr>
                <w:sz w:val="18"/>
                <w:szCs w:val="18"/>
              </w:rPr>
              <w:t>можливості</w:t>
            </w:r>
            <w:r w:rsidR="004577A1" w:rsidRPr="002A4AA2">
              <w:rPr>
                <w:sz w:val="18"/>
                <w:szCs w:val="18"/>
              </w:rPr>
              <w:t xml:space="preserve"> </w:t>
            </w:r>
            <w:r w:rsidRPr="002A4AA2">
              <w:rPr>
                <w:sz w:val="18"/>
                <w:szCs w:val="18"/>
              </w:rPr>
              <w:t>вплинути”;</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01</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8D272E" w:rsidRPr="002A4AA2" w:rsidRDefault="008D272E" w:rsidP="008D272E">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8D272E" w:rsidRPr="002A4AA2" w:rsidRDefault="008D272E" w:rsidP="008D272E">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8D272E" w:rsidRPr="002A4AA2" w:rsidRDefault="008D272E" w:rsidP="008D272E">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8D272E" w:rsidRPr="002A4AA2" w:rsidRDefault="008D272E" w:rsidP="008D272E">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8D272E" w:rsidRPr="002A4AA2" w:rsidRDefault="008D272E" w:rsidP="008D272E">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8D272E" w:rsidRPr="002A4AA2" w:rsidRDefault="008D272E" w:rsidP="008D272E">
            <w:pPr>
              <w:pBdr>
                <w:top w:val="nil"/>
                <w:left w:val="nil"/>
                <w:bottom w:val="nil"/>
                <w:right w:val="nil"/>
                <w:between w:val="nil"/>
              </w:pBdr>
              <w:jc w:val="both"/>
              <w:rPr>
                <w:color w:val="000000"/>
                <w:sz w:val="18"/>
                <w:szCs w:val="18"/>
              </w:rPr>
            </w:pPr>
            <w:r w:rsidRPr="002A4AA2">
              <w:rPr>
                <w:color w:val="000000"/>
                <w:sz w:val="18"/>
                <w:szCs w:val="18"/>
              </w:rPr>
              <w:t>Абзац</w:t>
            </w:r>
            <w:r w:rsidR="004577A1" w:rsidRPr="002A4AA2">
              <w:rPr>
                <w:color w:val="000000"/>
                <w:sz w:val="18"/>
                <w:szCs w:val="18"/>
              </w:rPr>
              <w:t xml:space="preserve"> </w:t>
            </w:r>
            <w:r w:rsidRPr="002A4AA2">
              <w:rPr>
                <w:color w:val="000000"/>
                <w:sz w:val="18"/>
                <w:szCs w:val="18"/>
              </w:rPr>
              <w:t>шістдесят</w:t>
            </w:r>
            <w:r w:rsidR="004577A1" w:rsidRPr="002A4AA2">
              <w:rPr>
                <w:color w:val="000000"/>
                <w:sz w:val="18"/>
                <w:szCs w:val="18"/>
              </w:rPr>
              <w:t xml:space="preserve"> </w:t>
            </w:r>
            <w:r w:rsidRPr="002A4AA2">
              <w:rPr>
                <w:color w:val="000000"/>
                <w:sz w:val="18"/>
                <w:szCs w:val="18"/>
              </w:rPr>
              <w:t>перший</w:t>
            </w:r>
            <w:r w:rsidR="004577A1" w:rsidRPr="002A4AA2">
              <w:rPr>
                <w:color w:val="000000"/>
                <w:sz w:val="18"/>
                <w:szCs w:val="18"/>
              </w:rPr>
              <w:t xml:space="preserve"> </w:t>
            </w:r>
            <w:r w:rsidRPr="002A4AA2">
              <w:rPr>
                <w:color w:val="000000"/>
                <w:sz w:val="18"/>
                <w:szCs w:val="18"/>
              </w:rPr>
              <w:t>частини</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статті</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законопроекту</w:t>
            </w:r>
            <w:r w:rsidR="004577A1" w:rsidRPr="002A4AA2">
              <w:rPr>
                <w:color w:val="000000"/>
                <w:sz w:val="18"/>
                <w:szCs w:val="18"/>
              </w:rPr>
              <w:t xml:space="preserve"> </w:t>
            </w:r>
            <w:r w:rsidRPr="002A4AA2">
              <w:rPr>
                <w:color w:val="000000"/>
                <w:sz w:val="18"/>
                <w:szCs w:val="18"/>
              </w:rPr>
              <w:t>викласти</w:t>
            </w:r>
            <w:r w:rsidR="004577A1" w:rsidRPr="002A4AA2">
              <w:rPr>
                <w:color w:val="000000"/>
                <w:sz w:val="18"/>
                <w:szCs w:val="18"/>
              </w:rPr>
              <w:t xml:space="preserve"> </w:t>
            </w:r>
            <w:r w:rsidRPr="002A4AA2">
              <w:rPr>
                <w:color w:val="000000"/>
                <w:sz w:val="18"/>
                <w:szCs w:val="18"/>
              </w:rPr>
              <w:t>в</w:t>
            </w:r>
            <w:r w:rsidR="004577A1" w:rsidRPr="002A4AA2">
              <w:rPr>
                <w:color w:val="000000"/>
                <w:sz w:val="18"/>
                <w:szCs w:val="18"/>
              </w:rPr>
              <w:t xml:space="preserve"> </w:t>
            </w:r>
            <w:r w:rsidRPr="002A4AA2">
              <w:rPr>
                <w:color w:val="000000"/>
                <w:sz w:val="18"/>
                <w:szCs w:val="18"/>
              </w:rPr>
              <w:t>такій</w:t>
            </w:r>
            <w:r w:rsidR="004577A1" w:rsidRPr="002A4AA2">
              <w:rPr>
                <w:color w:val="000000"/>
                <w:sz w:val="18"/>
                <w:szCs w:val="18"/>
              </w:rPr>
              <w:t xml:space="preserve"> </w:t>
            </w:r>
            <w:r w:rsidRPr="002A4AA2">
              <w:rPr>
                <w:color w:val="000000"/>
                <w:sz w:val="18"/>
                <w:szCs w:val="18"/>
              </w:rPr>
              <w:t>редакції:</w:t>
            </w:r>
          </w:p>
          <w:p w:rsidR="008D272E" w:rsidRPr="002A4AA2" w:rsidRDefault="008D272E" w:rsidP="008D272E">
            <w:pPr>
              <w:pBdr>
                <w:top w:val="nil"/>
                <w:left w:val="nil"/>
                <w:bottom w:val="nil"/>
                <w:right w:val="nil"/>
                <w:between w:val="nil"/>
              </w:pBdr>
              <w:jc w:val="both"/>
              <w:rPr>
                <w:color w:val="000000"/>
                <w:sz w:val="18"/>
                <w:szCs w:val="18"/>
              </w:rPr>
            </w:pPr>
            <w:r w:rsidRPr="002A4AA2">
              <w:rPr>
                <w:color w:val="000000"/>
                <w:sz w:val="18"/>
                <w:szCs w:val="18"/>
              </w:rPr>
              <w:t>“подія</w:t>
            </w:r>
            <w:r w:rsidR="004577A1" w:rsidRPr="002A4AA2">
              <w:rPr>
                <w:color w:val="000000"/>
                <w:sz w:val="18"/>
                <w:szCs w:val="18"/>
              </w:rPr>
              <w:t xml:space="preserve"> </w:t>
            </w:r>
            <w:r w:rsidRPr="002A4AA2">
              <w:rPr>
                <w:color w:val="000000"/>
                <w:sz w:val="18"/>
                <w:szCs w:val="18"/>
              </w:rPr>
              <w:t>—</w:t>
            </w:r>
            <w:r w:rsidR="004577A1" w:rsidRPr="002A4AA2">
              <w:rPr>
                <w:color w:val="000000"/>
                <w:sz w:val="18"/>
                <w:szCs w:val="18"/>
              </w:rPr>
              <w:t xml:space="preserve"> </w:t>
            </w:r>
            <w:r w:rsidRPr="002A4AA2">
              <w:rPr>
                <w:color w:val="000000"/>
                <w:sz w:val="18"/>
                <w:szCs w:val="18"/>
              </w:rPr>
              <w:t>спортивний,</w:t>
            </w:r>
            <w:r w:rsidR="004577A1" w:rsidRPr="002A4AA2">
              <w:rPr>
                <w:color w:val="000000"/>
                <w:sz w:val="18"/>
                <w:szCs w:val="18"/>
              </w:rPr>
              <w:t xml:space="preserve"> </w:t>
            </w:r>
            <w:r w:rsidRPr="002A4AA2">
              <w:rPr>
                <w:color w:val="000000"/>
                <w:sz w:val="18"/>
                <w:szCs w:val="18"/>
              </w:rPr>
              <w:t>культурний,</w:t>
            </w:r>
            <w:r w:rsidR="004577A1" w:rsidRPr="002A4AA2">
              <w:rPr>
                <w:color w:val="000000"/>
                <w:sz w:val="18"/>
                <w:szCs w:val="18"/>
              </w:rPr>
              <w:t xml:space="preserve"> </w:t>
            </w:r>
            <w:r w:rsidRPr="002A4AA2">
              <w:rPr>
                <w:color w:val="000000"/>
                <w:sz w:val="18"/>
                <w:szCs w:val="18"/>
              </w:rPr>
              <w:t>розважальний,</w:t>
            </w:r>
            <w:r w:rsidR="004577A1" w:rsidRPr="002A4AA2">
              <w:rPr>
                <w:color w:val="000000"/>
                <w:sz w:val="18"/>
                <w:szCs w:val="18"/>
              </w:rPr>
              <w:t xml:space="preserve"> </w:t>
            </w:r>
            <w:r w:rsidRPr="002A4AA2">
              <w:rPr>
                <w:color w:val="000000"/>
                <w:sz w:val="18"/>
                <w:szCs w:val="18"/>
              </w:rPr>
              <w:t>змагальний</w:t>
            </w:r>
            <w:r w:rsidR="004577A1" w:rsidRPr="002A4AA2">
              <w:rPr>
                <w:color w:val="000000"/>
                <w:sz w:val="18"/>
                <w:szCs w:val="18"/>
              </w:rPr>
              <w:t xml:space="preserve"> </w:t>
            </w:r>
            <w:r w:rsidRPr="002A4AA2">
              <w:rPr>
                <w:color w:val="000000"/>
                <w:sz w:val="18"/>
                <w:szCs w:val="18"/>
              </w:rPr>
              <w:t>або</w:t>
            </w:r>
            <w:r w:rsidR="004577A1" w:rsidRPr="002A4AA2">
              <w:rPr>
                <w:color w:val="000000"/>
                <w:sz w:val="18"/>
                <w:szCs w:val="18"/>
              </w:rPr>
              <w:t xml:space="preserve"> </w:t>
            </w:r>
            <w:r w:rsidRPr="002A4AA2">
              <w:rPr>
                <w:color w:val="000000"/>
                <w:sz w:val="18"/>
                <w:szCs w:val="18"/>
              </w:rPr>
              <w:t>інший</w:t>
            </w:r>
            <w:r w:rsidR="004577A1" w:rsidRPr="002A4AA2">
              <w:rPr>
                <w:color w:val="000000"/>
                <w:sz w:val="18"/>
                <w:szCs w:val="18"/>
              </w:rPr>
              <w:t xml:space="preserve"> </w:t>
            </w:r>
            <w:r w:rsidRPr="002A4AA2">
              <w:rPr>
                <w:color w:val="000000"/>
                <w:sz w:val="18"/>
                <w:szCs w:val="18"/>
              </w:rPr>
              <w:t>реальний</w:t>
            </w:r>
            <w:r w:rsidR="004577A1" w:rsidRPr="002A4AA2">
              <w:rPr>
                <w:color w:val="000000"/>
                <w:sz w:val="18"/>
                <w:szCs w:val="18"/>
              </w:rPr>
              <w:t xml:space="preserve"> </w:t>
            </w:r>
            <w:r w:rsidRPr="002A4AA2">
              <w:rPr>
                <w:color w:val="000000"/>
                <w:sz w:val="18"/>
                <w:szCs w:val="18"/>
              </w:rPr>
              <w:t>захід</w:t>
            </w:r>
            <w:r w:rsidR="004577A1" w:rsidRPr="002A4AA2">
              <w:rPr>
                <w:color w:val="000000"/>
                <w:sz w:val="18"/>
                <w:szCs w:val="18"/>
              </w:rPr>
              <w:t xml:space="preserve"> </w:t>
            </w:r>
            <w:r w:rsidRPr="002A4AA2">
              <w:rPr>
                <w:color w:val="000000"/>
                <w:sz w:val="18"/>
                <w:szCs w:val="18"/>
              </w:rPr>
              <w:t>або</w:t>
            </w:r>
            <w:r w:rsidR="004577A1" w:rsidRPr="002A4AA2">
              <w:rPr>
                <w:color w:val="000000"/>
                <w:sz w:val="18"/>
                <w:szCs w:val="18"/>
              </w:rPr>
              <w:t xml:space="preserve"> </w:t>
            </w:r>
            <w:r w:rsidRPr="002A4AA2">
              <w:rPr>
                <w:color w:val="000000"/>
                <w:sz w:val="18"/>
                <w:szCs w:val="18"/>
              </w:rPr>
              <w:t>його</w:t>
            </w:r>
            <w:r w:rsidR="004577A1" w:rsidRPr="002A4AA2">
              <w:rPr>
                <w:color w:val="000000"/>
                <w:sz w:val="18"/>
                <w:szCs w:val="18"/>
              </w:rPr>
              <w:t xml:space="preserve"> </w:t>
            </w:r>
            <w:r w:rsidRPr="002A4AA2">
              <w:rPr>
                <w:color w:val="000000"/>
                <w:sz w:val="18"/>
                <w:szCs w:val="18"/>
              </w:rPr>
              <w:t>епізод,</w:t>
            </w:r>
            <w:r w:rsidR="004577A1" w:rsidRPr="002A4AA2">
              <w:rPr>
                <w:color w:val="000000"/>
                <w:sz w:val="18"/>
                <w:szCs w:val="18"/>
              </w:rPr>
              <w:t xml:space="preserve"> </w:t>
            </w:r>
            <w:r w:rsidRPr="002A4AA2">
              <w:rPr>
                <w:color w:val="000000"/>
                <w:sz w:val="18"/>
                <w:szCs w:val="18"/>
              </w:rPr>
              <w:t>результат</w:t>
            </w:r>
            <w:r w:rsidR="004577A1" w:rsidRPr="002A4AA2">
              <w:rPr>
                <w:color w:val="000000"/>
                <w:sz w:val="18"/>
                <w:szCs w:val="18"/>
              </w:rPr>
              <w:t xml:space="preserve"> </w:t>
            </w:r>
            <w:r w:rsidRPr="002A4AA2">
              <w:rPr>
                <w:color w:val="000000"/>
                <w:sz w:val="18"/>
                <w:szCs w:val="18"/>
              </w:rPr>
              <w:t>якого</w:t>
            </w:r>
            <w:r w:rsidR="004577A1" w:rsidRPr="002A4AA2">
              <w:rPr>
                <w:color w:val="000000"/>
                <w:sz w:val="18"/>
                <w:szCs w:val="18"/>
              </w:rPr>
              <w:t xml:space="preserve"> </w:t>
            </w:r>
            <w:r w:rsidRPr="002A4AA2">
              <w:rPr>
                <w:color w:val="000000"/>
                <w:sz w:val="18"/>
                <w:szCs w:val="18"/>
              </w:rPr>
              <w:t>заздалегідь</w:t>
            </w:r>
            <w:r w:rsidR="004577A1" w:rsidRPr="002A4AA2">
              <w:rPr>
                <w:color w:val="000000"/>
                <w:sz w:val="18"/>
                <w:szCs w:val="18"/>
              </w:rPr>
              <w:t xml:space="preserve"> </w:t>
            </w:r>
            <w:r w:rsidRPr="002A4AA2">
              <w:rPr>
                <w:color w:val="000000"/>
                <w:sz w:val="18"/>
                <w:szCs w:val="18"/>
              </w:rPr>
              <w:t>невідомий</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на</w:t>
            </w:r>
            <w:r w:rsidR="004577A1" w:rsidRPr="002A4AA2">
              <w:rPr>
                <w:color w:val="000000"/>
                <w:sz w:val="18"/>
                <w:szCs w:val="18"/>
              </w:rPr>
              <w:t xml:space="preserve"> </w:t>
            </w:r>
            <w:r w:rsidRPr="002A4AA2">
              <w:rPr>
                <w:color w:val="000000"/>
                <w:sz w:val="18"/>
                <w:szCs w:val="18"/>
              </w:rPr>
              <w:t>результат</w:t>
            </w:r>
            <w:r w:rsidR="004577A1" w:rsidRPr="002A4AA2">
              <w:rPr>
                <w:color w:val="000000"/>
                <w:sz w:val="18"/>
                <w:szCs w:val="18"/>
              </w:rPr>
              <w:t xml:space="preserve"> </w:t>
            </w:r>
            <w:r w:rsidRPr="002A4AA2">
              <w:rPr>
                <w:color w:val="000000"/>
                <w:sz w:val="18"/>
                <w:szCs w:val="18"/>
              </w:rPr>
              <w:t>якого</w:t>
            </w:r>
            <w:r w:rsidR="004577A1" w:rsidRPr="002A4AA2">
              <w:rPr>
                <w:color w:val="000000"/>
                <w:sz w:val="18"/>
                <w:szCs w:val="18"/>
              </w:rPr>
              <w:t xml:space="preserve"> </w:t>
            </w:r>
            <w:r w:rsidRPr="002A4AA2">
              <w:rPr>
                <w:color w:val="000000"/>
                <w:sz w:val="18"/>
                <w:szCs w:val="18"/>
              </w:rPr>
              <w:t>гравець</w:t>
            </w:r>
            <w:r w:rsidR="004577A1" w:rsidRPr="002A4AA2">
              <w:rPr>
                <w:color w:val="000000"/>
                <w:sz w:val="18"/>
                <w:szCs w:val="18"/>
              </w:rPr>
              <w:t xml:space="preserve"> </w:t>
            </w:r>
            <w:r w:rsidRPr="002A4AA2">
              <w:rPr>
                <w:color w:val="000000"/>
                <w:sz w:val="18"/>
                <w:szCs w:val="18"/>
              </w:rPr>
              <w:t>або</w:t>
            </w:r>
            <w:r w:rsidR="004577A1" w:rsidRPr="002A4AA2">
              <w:rPr>
                <w:color w:val="000000"/>
                <w:sz w:val="18"/>
                <w:szCs w:val="18"/>
              </w:rPr>
              <w:t xml:space="preserve"> </w:t>
            </w:r>
            <w:r w:rsidRPr="002A4AA2">
              <w:rPr>
                <w:color w:val="000000"/>
                <w:sz w:val="18"/>
                <w:szCs w:val="18"/>
              </w:rPr>
              <w:t>організатор</w:t>
            </w:r>
            <w:r w:rsidR="004577A1" w:rsidRPr="002A4AA2">
              <w:rPr>
                <w:color w:val="000000"/>
                <w:sz w:val="18"/>
                <w:szCs w:val="18"/>
              </w:rPr>
              <w:t xml:space="preserve"> </w:t>
            </w:r>
            <w:r w:rsidRPr="002A4AA2">
              <w:rPr>
                <w:color w:val="000000"/>
                <w:sz w:val="18"/>
                <w:szCs w:val="18"/>
              </w:rPr>
              <w:t>букмекерської</w:t>
            </w:r>
            <w:r w:rsidR="004577A1" w:rsidRPr="002A4AA2">
              <w:rPr>
                <w:color w:val="000000"/>
                <w:sz w:val="18"/>
                <w:szCs w:val="18"/>
              </w:rPr>
              <w:t xml:space="preserve"> </w:t>
            </w:r>
            <w:r w:rsidRPr="002A4AA2">
              <w:rPr>
                <w:color w:val="000000"/>
                <w:sz w:val="18"/>
                <w:szCs w:val="18"/>
              </w:rPr>
              <w:t>діяльності</w:t>
            </w:r>
            <w:r w:rsidR="004577A1" w:rsidRPr="002A4AA2">
              <w:rPr>
                <w:color w:val="000000"/>
                <w:sz w:val="18"/>
                <w:szCs w:val="18"/>
              </w:rPr>
              <w:t xml:space="preserve"> </w:t>
            </w:r>
            <w:r w:rsidRPr="002A4AA2">
              <w:rPr>
                <w:color w:val="000000"/>
                <w:sz w:val="18"/>
                <w:szCs w:val="18"/>
              </w:rPr>
              <w:t>не</w:t>
            </w:r>
            <w:r w:rsidR="004577A1" w:rsidRPr="002A4AA2">
              <w:rPr>
                <w:color w:val="000000"/>
                <w:sz w:val="18"/>
                <w:szCs w:val="18"/>
              </w:rPr>
              <w:t xml:space="preserve"> </w:t>
            </w:r>
            <w:r w:rsidRPr="002A4AA2">
              <w:rPr>
                <w:color w:val="000000"/>
                <w:sz w:val="18"/>
                <w:szCs w:val="18"/>
              </w:rPr>
              <w:t>мають</w:t>
            </w:r>
            <w:r w:rsidR="004577A1" w:rsidRPr="002A4AA2">
              <w:rPr>
                <w:color w:val="000000"/>
                <w:sz w:val="18"/>
                <w:szCs w:val="18"/>
              </w:rPr>
              <w:t xml:space="preserve"> </w:t>
            </w:r>
            <w:r w:rsidRPr="002A4AA2">
              <w:rPr>
                <w:color w:val="000000"/>
                <w:sz w:val="18"/>
                <w:szCs w:val="18"/>
              </w:rPr>
              <w:t>можливості</w:t>
            </w:r>
            <w:r w:rsidR="004577A1" w:rsidRPr="002A4AA2">
              <w:rPr>
                <w:color w:val="000000"/>
                <w:sz w:val="18"/>
                <w:szCs w:val="18"/>
              </w:rPr>
              <w:t xml:space="preserve"> </w:t>
            </w:r>
            <w:r w:rsidRPr="002A4AA2">
              <w:rPr>
                <w:color w:val="000000"/>
                <w:sz w:val="18"/>
                <w:szCs w:val="18"/>
              </w:rPr>
              <w:t>вплинути”;</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02</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8D272E" w:rsidRPr="002A4AA2" w:rsidRDefault="008D272E" w:rsidP="008D272E">
            <w:pPr>
              <w:pStyle w:val="3"/>
              <w:ind w:left="0"/>
              <w:jc w:val="both"/>
              <w:rPr>
                <w:rFonts w:eastAsia="MS Mincho"/>
                <w:b w:val="0"/>
                <w:bCs w:val="0"/>
                <w:color w:val="000000"/>
                <w:spacing w:val="2"/>
                <w:kern w:val="1"/>
                <w:sz w:val="18"/>
                <w:szCs w:val="18"/>
                <w:lang w:eastAsia="hi-IN" w:bidi="hi-IN"/>
              </w:rPr>
            </w:pPr>
            <w:r w:rsidRPr="002A4AA2">
              <w:rPr>
                <w:rFonts w:eastAsia="MS Mincho"/>
                <w:b w:val="0"/>
                <w:bCs w:val="0"/>
                <w:color w:val="000000"/>
                <w:spacing w:val="2"/>
                <w:kern w:val="1"/>
                <w:sz w:val="18"/>
                <w:szCs w:val="18"/>
                <w:lang w:eastAsia="hi-IN" w:bidi="hi-IN"/>
              </w:rPr>
              <w:t>Після</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абзац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61</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астин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ершо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татт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1</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доповнит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аконопроект</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новим</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абзацом</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аког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місту:</w:t>
            </w:r>
          </w:p>
          <w:p w:rsidR="008D272E" w:rsidRPr="002A4AA2" w:rsidRDefault="008D272E" w:rsidP="008D272E">
            <w:pPr>
              <w:jc w:val="both"/>
              <w:rPr>
                <w:rFonts w:eastAsia="MS Mincho"/>
                <w:color w:val="000000"/>
                <w:spacing w:val="2"/>
                <w:kern w:val="1"/>
                <w:sz w:val="18"/>
                <w:szCs w:val="18"/>
                <w:lang w:eastAsia="hi-IN" w:bidi="hi-IN"/>
              </w:rPr>
            </w:pPr>
            <w:r w:rsidRPr="002A4AA2">
              <w:rPr>
                <w:rFonts w:eastAsia="MS Mincho"/>
                <w:b/>
                <w:bCs/>
                <w:color w:val="000000"/>
                <w:spacing w:val="2"/>
                <w:kern w:val="1"/>
                <w:sz w:val="18"/>
                <w:szCs w:val="18"/>
                <w:lang w:eastAsia="hi-IN" w:bidi="hi-IN"/>
              </w:rPr>
              <w:t>«</w:t>
            </w:r>
            <w:r w:rsidRPr="002A4AA2">
              <w:rPr>
                <w:rFonts w:eastAsia="MS Mincho"/>
                <w:color w:val="000000"/>
                <w:spacing w:val="2"/>
                <w:kern w:val="1"/>
                <w:sz w:val="18"/>
                <w:szCs w:val="18"/>
                <w:lang w:eastAsia="hi-IN" w:bidi="hi-IN"/>
              </w:rPr>
              <w:t>спортивний</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покер</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гра,</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для</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участі</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в</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якій</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всі</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гравці</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вносять</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фіксовані</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стартові</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внески,</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що</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складають</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призовий</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фонд,</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з</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якого</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здійснюються</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виплати</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виграшів</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призів)</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переможцю</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переможцям)</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залежно</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від</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місця</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в</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грі,</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на</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якому</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гравець</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закінчив</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гру».</w:t>
            </w:r>
          </w:p>
          <w:p w:rsidR="008D272E" w:rsidRPr="002A4AA2" w:rsidRDefault="008D272E" w:rsidP="008D272E">
            <w:pPr>
              <w:pStyle w:val="StyleAwt"/>
              <w:spacing w:line="240" w:lineRule="auto"/>
              <w:jc w:val="both"/>
              <w:rPr>
                <w:szCs w:val="18"/>
              </w:rPr>
            </w:pPr>
          </w:p>
        </w:tc>
        <w:tc>
          <w:tcPr>
            <w:tcW w:w="2064" w:type="dxa"/>
          </w:tcPr>
          <w:p w:rsidR="008D272E" w:rsidRPr="002A4AA2" w:rsidRDefault="00A70523" w:rsidP="00931F66">
            <w:pPr>
              <w:pStyle w:val="StyleWisnow"/>
              <w:rPr>
                <w:szCs w:val="18"/>
              </w:rPr>
            </w:pPr>
            <w:r w:rsidRPr="002A4AA2">
              <w:rPr>
                <w:szCs w:val="18"/>
              </w:rPr>
              <w:t>Враховано</w:t>
            </w:r>
            <w:r w:rsidR="004577A1" w:rsidRPr="002A4AA2">
              <w:rPr>
                <w:szCs w:val="18"/>
              </w:rPr>
              <w:t xml:space="preserve"> </w:t>
            </w:r>
            <w:r w:rsidR="008448DB" w:rsidRPr="002A4AA2">
              <w:rPr>
                <w:szCs w:val="18"/>
              </w:rPr>
              <w:t>по</w:t>
            </w:r>
            <w:r w:rsidR="004577A1" w:rsidRPr="002A4AA2">
              <w:rPr>
                <w:szCs w:val="18"/>
              </w:rPr>
              <w:t xml:space="preserve"> </w:t>
            </w:r>
            <w:r w:rsidR="008448DB" w:rsidRPr="002A4AA2">
              <w:rPr>
                <w:szCs w:val="18"/>
              </w:rPr>
              <w:t>суті</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03</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Кривошеєв</w:t>
            </w:r>
            <w:r w:rsidR="004577A1" w:rsidRPr="002A4AA2">
              <w:rPr>
                <w:szCs w:val="18"/>
              </w:rPr>
              <w:t xml:space="preserve"> </w:t>
            </w:r>
            <w:r w:rsidRPr="002A4AA2">
              <w:rPr>
                <w:szCs w:val="18"/>
              </w:rPr>
              <w:t>І.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61)</w:t>
            </w:r>
          </w:p>
          <w:p w:rsidR="008D272E" w:rsidRPr="002A4AA2" w:rsidRDefault="008D272E" w:rsidP="008D272E">
            <w:pPr>
              <w:pStyle w:val="StyleAwt"/>
              <w:spacing w:line="240" w:lineRule="auto"/>
              <w:jc w:val="both"/>
              <w:rPr>
                <w:szCs w:val="18"/>
              </w:rPr>
            </w:pPr>
            <w:r w:rsidRPr="002A4AA2">
              <w:rPr>
                <w:szCs w:val="18"/>
              </w:rPr>
              <w:t>Н.д.Галайчук</w:t>
            </w:r>
            <w:r w:rsidR="004577A1" w:rsidRPr="002A4AA2">
              <w:rPr>
                <w:szCs w:val="18"/>
              </w:rPr>
              <w:t xml:space="preserve"> </w:t>
            </w:r>
            <w:r w:rsidRPr="002A4AA2">
              <w:rPr>
                <w:szCs w:val="18"/>
              </w:rPr>
              <w:t>В.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68)</w:t>
            </w:r>
          </w:p>
          <w:p w:rsidR="008D272E" w:rsidRPr="002A4AA2" w:rsidRDefault="008D272E" w:rsidP="008D272E">
            <w:pPr>
              <w:pStyle w:val="StyleAwt"/>
              <w:spacing w:line="240" w:lineRule="auto"/>
              <w:jc w:val="both"/>
              <w:rPr>
                <w:szCs w:val="18"/>
              </w:rPr>
            </w:pPr>
            <w:r w:rsidRPr="002A4AA2">
              <w:rPr>
                <w:szCs w:val="18"/>
              </w:rPr>
              <w:t>Н.д.Маріковський</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13)</w:t>
            </w:r>
          </w:p>
          <w:p w:rsidR="008D272E" w:rsidRPr="002A4AA2" w:rsidRDefault="008D272E" w:rsidP="008D272E">
            <w:pPr>
              <w:pStyle w:val="StyleAwt"/>
              <w:spacing w:line="240" w:lineRule="auto"/>
              <w:jc w:val="both"/>
              <w:rPr>
                <w:szCs w:val="18"/>
              </w:rPr>
            </w:pPr>
            <w:r w:rsidRPr="002A4AA2">
              <w:rPr>
                <w:szCs w:val="18"/>
              </w:rPr>
              <w:t>Н.д.Струневич</w:t>
            </w:r>
            <w:r w:rsidR="004577A1" w:rsidRPr="002A4AA2">
              <w:rPr>
                <w:szCs w:val="18"/>
              </w:rPr>
              <w:t xml:space="preserve"> </w:t>
            </w:r>
            <w:r w:rsidRPr="002A4AA2">
              <w:rPr>
                <w:szCs w:val="18"/>
              </w:rPr>
              <w:t>В.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64)</w:t>
            </w:r>
          </w:p>
          <w:p w:rsidR="008D272E" w:rsidRPr="002A4AA2" w:rsidRDefault="008D272E" w:rsidP="008D272E">
            <w:pPr>
              <w:pStyle w:val="StyleAwt"/>
              <w:spacing w:line="240" w:lineRule="auto"/>
              <w:jc w:val="both"/>
              <w:rPr>
                <w:szCs w:val="18"/>
              </w:rPr>
            </w:pP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StyleAwt"/>
              <w:spacing w:line="240" w:lineRule="auto"/>
              <w:jc w:val="both"/>
              <w:rPr>
                <w:szCs w:val="18"/>
              </w:rPr>
            </w:pPr>
            <w:r w:rsidRPr="002A4AA2">
              <w:rPr>
                <w:szCs w:val="18"/>
              </w:rPr>
              <w:t>Н.д.Герус</w:t>
            </w:r>
            <w:r w:rsidR="004577A1" w:rsidRPr="002A4AA2">
              <w:rPr>
                <w:szCs w:val="18"/>
              </w:rPr>
              <w:t xml:space="preserve"> </w:t>
            </w:r>
            <w:r w:rsidRPr="002A4AA2">
              <w:rPr>
                <w:szCs w:val="18"/>
              </w:rPr>
              <w:t>А.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42)</w:t>
            </w:r>
          </w:p>
          <w:p w:rsidR="004577A1" w:rsidRPr="002A4AA2" w:rsidRDefault="008D272E" w:rsidP="008D272E">
            <w:pPr>
              <w:pStyle w:val="StyleAwt"/>
              <w:spacing w:line="240" w:lineRule="auto"/>
              <w:jc w:val="both"/>
              <w:rPr>
                <w:szCs w:val="18"/>
              </w:rPr>
            </w:pPr>
            <w:r w:rsidRPr="002A4AA2">
              <w:rPr>
                <w:szCs w:val="18"/>
              </w:rPr>
              <w:t>Н.д.Богданець</w:t>
            </w:r>
            <w:r w:rsidR="004577A1" w:rsidRPr="002A4AA2">
              <w:rPr>
                <w:szCs w:val="18"/>
              </w:rPr>
              <w:t xml:space="preserve"> </w:t>
            </w:r>
            <w:r w:rsidRPr="002A4AA2">
              <w:rPr>
                <w:szCs w:val="18"/>
              </w:rPr>
              <w:t>А.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63)</w:t>
            </w:r>
          </w:p>
          <w:p w:rsidR="008D272E" w:rsidRPr="002A4AA2" w:rsidRDefault="008D272E" w:rsidP="008D272E">
            <w:pPr>
              <w:pStyle w:val="StyleAwt"/>
              <w:spacing w:line="240" w:lineRule="auto"/>
              <w:jc w:val="both"/>
              <w:rPr>
                <w:szCs w:val="18"/>
              </w:rPr>
            </w:pPr>
            <w:r w:rsidRPr="002A4AA2">
              <w:rPr>
                <w:szCs w:val="18"/>
              </w:rPr>
              <w:t>Н.д.Бунін</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98)</w:t>
            </w:r>
          </w:p>
          <w:p w:rsidR="008D272E" w:rsidRPr="002A4AA2" w:rsidRDefault="008D272E" w:rsidP="008D272E">
            <w:pPr>
              <w:pStyle w:val="StyleAwt"/>
              <w:spacing w:line="240" w:lineRule="auto"/>
              <w:jc w:val="both"/>
              <w:rPr>
                <w:szCs w:val="18"/>
              </w:rPr>
            </w:pPr>
            <w:r w:rsidRPr="002A4AA2">
              <w:rPr>
                <w:szCs w:val="18"/>
              </w:rPr>
              <w:t>Н.д.Нагаєвський</w:t>
            </w:r>
            <w:r w:rsidR="004577A1" w:rsidRPr="002A4AA2">
              <w:rPr>
                <w:szCs w:val="18"/>
              </w:rPr>
              <w:t xml:space="preserve"> </w:t>
            </w:r>
            <w:r w:rsidRPr="002A4AA2">
              <w:rPr>
                <w:szCs w:val="18"/>
              </w:rPr>
              <w:t>А.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18)</w:t>
            </w:r>
          </w:p>
          <w:p w:rsidR="008D272E" w:rsidRPr="002A4AA2" w:rsidRDefault="008D272E" w:rsidP="008D272E">
            <w:pPr>
              <w:jc w:val="both"/>
              <w:rPr>
                <w:rFonts w:eastAsia="MS Mincho"/>
                <w:color w:val="000000"/>
                <w:spacing w:val="2"/>
                <w:kern w:val="1"/>
                <w:sz w:val="18"/>
                <w:szCs w:val="18"/>
                <w:lang w:eastAsia="hi-IN" w:bidi="hi-IN"/>
              </w:rPr>
            </w:pPr>
            <w:r w:rsidRPr="002A4AA2">
              <w:rPr>
                <w:rFonts w:eastAsia="MS Mincho"/>
                <w:color w:val="000000"/>
                <w:spacing w:val="2"/>
                <w:kern w:val="1"/>
                <w:sz w:val="18"/>
                <w:szCs w:val="18"/>
                <w:lang w:eastAsia="hi-IN" w:bidi="hi-IN"/>
              </w:rPr>
              <w:t>Частину</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1</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статті</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1</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законопроекту</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доповнити</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новим</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абзацом</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такого</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змісту:</w:t>
            </w:r>
          </w:p>
          <w:p w:rsidR="008D272E" w:rsidRPr="002A4AA2" w:rsidRDefault="008D272E" w:rsidP="008D272E">
            <w:pPr>
              <w:jc w:val="both"/>
              <w:rPr>
                <w:rFonts w:eastAsia="MS Mincho"/>
                <w:color w:val="000000"/>
                <w:spacing w:val="2"/>
                <w:kern w:val="1"/>
                <w:sz w:val="18"/>
                <w:szCs w:val="18"/>
                <w:lang w:eastAsia="hi-IN" w:bidi="hi-IN"/>
              </w:rPr>
            </w:pPr>
            <w:r w:rsidRPr="002A4AA2">
              <w:rPr>
                <w:rFonts w:eastAsia="MS Mincho"/>
                <w:color w:val="000000"/>
                <w:spacing w:val="2"/>
                <w:kern w:val="1"/>
                <w:sz w:val="18"/>
                <w:szCs w:val="18"/>
                <w:lang w:eastAsia="hi-IN" w:bidi="hi-IN"/>
              </w:rPr>
              <w:t>«спортивний</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покер</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гра</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в</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покер,</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що</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проходить</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згідно</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правил</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Техаський</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холдем</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та</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Омаха».</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04</w:t>
            </w:r>
            <w:r w:rsidRPr="002A4AA2">
              <w:rPr>
                <w:szCs w:val="18"/>
              </w:rPr>
              <w:fldChar w:fldCharType="end"/>
            </w:r>
            <w:r w:rsidRPr="002A4AA2">
              <w:rPr>
                <w:szCs w:val="18"/>
              </w:rPr>
              <w:t>-</w:t>
            </w:r>
            <w:r w:rsidR="004577A1" w:rsidRPr="002A4AA2">
              <w:rPr>
                <w:szCs w:val="18"/>
              </w:rPr>
              <w:t xml:space="preserve"> </w:t>
            </w:r>
            <w:r w:rsidRPr="002A4AA2">
              <w:rPr>
                <w:szCs w:val="18"/>
              </w:rPr>
              <w:t>Н.д.Пуртова</w:t>
            </w:r>
            <w:r w:rsidR="004577A1" w:rsidRPr="002A4AA2">
              <w:rPr>
                <w:szCs w:val="18"/>
              </w:rPr>
              <w:t xml:space="preserve"> </w:t>
            </w:r>
            <w:r w:rsidRPr="002A4AA2">
              <w:rPr>
                <w:szCs w:val="18"/>
              </w:rPr>
              <w:t>А.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21)</w:t>
            </w:r>
          </w:p>
          <w:p w:rsidR="008D272E" w:rsidRPr="002A4AA2" w:rsidRDefault="008D272E" w:rsidP="008D272E">
            <w:pPr>
              <w:pStyle w:val="afff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MS Mincho" w:hAnsi="Times New Roman" w:cs="Times New Roman"/>
                <w:spacing w:val="2"/>
                <w:kern w:val="1"/>
                <w:sz w:val="18"/>
                <w:szCs w:val="18"/>
                <w:bdr w:val="none" w:sz="0" w:space="0" w:color="auto"/>
                <w:lang w:eastAsia="hi-IN" w:bidi="hi-IN"/>
              </w:rPr>
            </w:pPr>
            <w:r w:rsidRPr="002A4AA2">
              <w:rPr>
                <w:rFonts w:ascii="Times New Roman" w:eastAsia="MS Mincho" w:hAnsi="Times New Roman" w:cs="Times New Roman"/>
                <w:spacing w:val="2"/>
                <w:kern w:val="1"/>
                <w:sz w:val="18"/>
                <w:szCs w:val="18"/>
                <w:bdr w:val="none" w:sz="0" w:space="0" w:color="auto"/>
                <w:lang w:eastAsia="hi-IN" w:bidi="hi-IN"/>
              </w:rPr>
              <w:t>Пункт</w:t>
            </w:r>
            <w:r w:rsidR="004577A1" w:rsidRPr="002A4AA2">
              <w:rPr>
                <w:rFonts w:ascii="Times New Roman" w:eastAsia="MS Mincho" w:hAnsi="Times New Roman" w:cs="Times New Roman"/>
                <w:spacing w:val="2"/>
                <w:kern w:val="1"/>
                <w:sz w:val="18"/>
                <w:szCs w:val="18"/>
                <w:bdr w:val="none" w:sz="0" w:space="0" w:color="auto"/>
                <w:lang w:eastAsia="hi-IN" w:bidi="hi-IN"/>
              </w:rPr>
              <w:t xml:space="preserve"> </w:t>
            </w:r>
            <w:r w:rsidRPr="002A4AA2">
              <w:rPr>
                <w:rFonts w:ascii="Times New Roman" w:eastAsia="MS Mincho" w:hAnsi="Times New Roman" w:cs="Times New Roman"/>
                <w:spacing w:val="2"/>
                <w:kern w:val="1"/>
                <w:sz w:val="18"/>
                <w:szCs w:val="18"/>
                <w:bdr w:val="none" w:sz="0" w:space="0" w:color="auto"/>
                <w:lang w:eastAsia="hi-IN" w:bidi="hi-IN"/>
              </w:rPr>
              <w:t>60</w:t>
            </w:r>
            <w:r w:rsidR="004577A1" w:rsidRPr="002A4AA2">
              <w:rPr>
                <w:rFonts w:ascii="Times New Roman" w:eastAsia="MS Mincho" w:hAnsi="Times New Roman" w:cs="Times New Roman"/>
                <w:spacing w:val="2"/>
                <w:kern w:val="1"/>
                <w:sz w:val="18"/>
                <w:szCs w:val="18"/>
                <w:bdr w:val="none" w:sz="0" w:space="0" w:color="auto"/>
                <w:lang w:eastAsia="hi-IN" w:bidi="hi-IN"/>
              </w:rPr>
              <w:t xml:space="preserve"> </w:t>
            </w:r>
            <w:r w:rsidRPr="002A4AA2">
              <w:rPr>
                <w:rFonts w:ascii="Times New Roman" w:eastAsia="MS Mincho" w:hAnsi="Times New Roman" w:cs="Times New Roman"/>
                <w:spacing w:val="2"/>
                <w:kern w:val="1"/>
                <w:sz w:val="18"/>
                <w:szCs w:val="18"/>
                <w:bdr w:val="none" w:sz="0" w:space="0" w:color="auto"/>
                <w:lang w:eastAsia="hi-IN" w:bidi="hi-IN"/>
              </w:rPr>
              <w:t>статті</w:t>
            </w:r>
            <w:r w:rsidR="004577A1" w:rsidRPr="002A4AA2">
              <w:rPr>
                <w:rFonts w:ascii="Times New Roman" w:eastAsia="MS Mincho" w:hAnsi="Times New Roman" w:cs="Times New Roman"/>
                <w:spacing w:val="2"/>
                <w:kern w:val="1"/>
                <w:sz w:val="18"/>
                <w:szCs w:val="18"/>
                <w:bdr w:val="none" w:sz="0" w:space="0" w:color="auto"/>
                <w:lang w:eastAsia="hi-IN" w:bidi="hi-IN"/>
              </w:rPr>
              <w:t xml:space="preserve"> </w:t>
            </w:r>
            <w:r w:rsidRPr="002A4AA2">
              <w:rPr>
                <w:rFonts w:ascii="Times New Roman" w:eastAsia="MS Mincho" w:hAnsi="Times New Roman" w:cs="Times New Roman"/>
                <w:spacing w:val="2"/>
                <w:kern w:val="1"/>
                <w:sz w:val="18"/>
                <w:szCs w:val="18"/>
                <w:bdr w:val="none" w:sz="0" w:space="0" w:color="auto"/>
                <w:lang w:eastAsia="hi-IN" w:bidi="hi-IN"/>
              </w:rPr>
              <w:t>1</w:t>
            </w:r>
            <w:r w:rsidR="004577A1" w:rsidRPr="002A4AA2">
              <w:rPr>
                <w:rFonts w:ascii="Times New Roman" w:eastAsia="MS Mincho" w:hAnsi="Times New Roman" w:cs="Times New Roman"/>
                <w:spacing w:val="2"/>
                <w:kern w:val="1"/>
                <w:sz w:val="18"/>
                <w:szCs w:val="18"/>
                <w:bdr w:val="none" w:sz="0" w:space="0" w:color="auto"/>
                <w:lang w:eastAsia="hi-IN" w:bidi="hi-IN"/>
              </w:rPr>
              <w:t xml:space="preserve"> </w:t>
            </w:r>
            <w:r w:rsidRPr="002A4AA2">
              <w:rPr>
                <w:rFonts w:ascii="Times New Roman" w:eastAsia="MS Mincho" w:hAnsi="Times New Roman" w:cs="Times New Roman"/>
                <w:spacing w:val="2"/>
                <w:kern w:val="1"/>
                <w:sz w:val="18"/>
                <w:szCs w:val="18"/>
                <w:bdr w:val="none" w:sz="0" w:space="0" w:color="auto"/>
                <w:lang w:eastAsia="hi-IN" w:bidi="hi-IN"/>
              </w:rPr>
              <w:t>доповнити</w:t>
            </w:r>
            <w:r w:rsidR="004577A1" w:rsidRPr="002A4AA2">
              <w:rPr>
                <w:rFonts w:ascii="Times New Roman" w:eastAsia="MS Mincho" w:hAnsi="Times New Roman" w:cs="Times New Roman"/>
                <w:spacing w:val="2"/>
                <w:kern w:val="1"/>
                <w:sz w:val="18"/>
                <w:szCs w:val="18"/>
                <w:bdr w:val="none" w:sz="0" w:space="0" w:color="auto"/>
                <w:lang w:eastAsia="hi-IN" w:bidi="hi-IN"/>
              </w:rPr>
              <w:t xml:space="preserve"> </w:t>
            </w:r>
            <w:r w:rsidRPr="002A4AA2">
              <w:rPr>
                <w:rFonts w:ascii="Times New Roman" w:eastAsia="MS Mincho" w:hAnsi="Times New Roman" w:cs="Times New Roman"/>
                <w:spacing w:val="2"/>
                <w:kern w:val="1"/>
                <w:sz w:val="18"/>
                <w:szCs w:val="18"/>
                <w:bdr w:val="none" w:sz="0" w:space="0" w:color="auto"/>
                <w:lang w:eastAsia="hi-IN" w:bidi="hi-IN"/>
              </w:rPr>
              <w:t>новим</w:t>
            </w:r>
            <w:r w:rsidR="004577A1" w:rsidRPr="002A4AA2">
              <w:rPr>
                <w:rFonts w:ascii="Times New Roman" w:eastAsia="MS Mincho" w:hAnsi="Times New Roman" w:cs="Times New Roman"/>
                <w:spacing w:val="2"/>
                <w:kern w:val="1"/>
                <w:sz w:val="18"/>
                <w:szCs w:val="18"/>
                <w:bdr w:val="none" w:sz="0" w:space="0" w:color="auto"/>
                <w:lang w:eastAsia="hi-IN" w:bidi="hi-IN"/>
              </w:rPr>
              <w:t xml:space="preserve"> </w:t>
            </w:r>
            <w:r w:rsidRPr="002A4AA2">
              <w:rPr>
                <w:rFonts w:ascii="Times New Roman" w:eastAsia="MS Mincho" w:hAnsi="Times New Roman" w:cs="Times New Roman"/>
                <w:spacing w:val="2"/>
                <w:kern w:val="1"/>
                <w:sz w:val="18"/>
                <w:szCs w:val="18"/>
                <w:bdr w:val="none" w:sz="0" w:space="0" w:color="auto"/>
                <w:lang w:eastAsia="hi-IN" w:bidi="hi-IN"/>
              </w:rPr>
              <w:t>пунктом</w:t>
            </w:r>
            <w:r w:rsidR="004577A1" w:rsidRPr="002A4AA2">
              <w:rPr>
                <w:rFonts w:ascii="Times New Roman" w:eastAsia="MS Mincho" w:hAnsi="Times New Roman" w:cs="Times New Roman"/>
                <w:spacing w:val="2"/>
                <w:kern w:val="1"/>
                <w:sz w:val="18"/>
                <w:szCs w:val="18"/>
                <w:bdr w:val="none" w:sz="0" w:space="0" w:color="auto"/>
                <w:lang w:eastAsia="hi-IN" w:bidi="hi-IN"/>
              </w:rPr>
              <w:t xml:space="preserve"> </w:t>
            </w:r>
            <w:r w:rsidRPr="002A4AA2">
              <w:rPr>
                <w:rFonts w:ascii="Times New Roman" w:eastAsia="MS Mincho" w:hAnsi="Times New Roman" w:cs="Times New Roman"/>
                <w:spacing w:val="2"/>
                <w:kern w:val="1"/>
                <w:sz w:val="18"/>
                <w:szCs w:val="18"/>
                <w:bdr w:val="none" w:sz="0" w:space="0" w:color="auto"/>
                <w:lang w:eastAsia="hi-IN" w:bidi="hi-IN"/>
              </w:rPr>
              <w:t>такого</w:t>
            </w:r>
            <w:r w:rsidR="004577A1" w:rsidRPr="002A4AA2">
              <w:rPr>
                <w:rFonts w:ascii="Times New Roman" w:eastAsia="MS Mincho" w:hAnsi="Times New Roman" w:cs="Times New Roman"/>
                <w:spacing w:val="2"/>
                <w:kern w:val="1"/>
                <w:sz w:val="18"/>
                <w:szCs w:val="18"/>
                <w:bdr w:val="none" w:sz="0" w:space="0" w:color="auto"/>
                <w:lang w:eastAsia="hi-IN" w:bidi="hi-IN"/>
              </w:rPr>
              <w:t xml:space="preserve"> </w:t>
            </w:r>
            <w:r w:rsidRPr="002A4AA2">
              <w:rPr>
                <w:rFonts w:ascii="Times New Roman" w:eastAsia="MS Mincho" w:hAnsi="Times New Roman" w:cs="Times New Roman"/>
                <w:spacing w:val="2"/>
                <w:kern w:val="1"/>
                <w:sz w:val="18"/>
                <w:szCs w:val="18"/>
                <w:bdr w:val="none" w:sz="0" w:space="0" w:color="auto"/>
                <w:lang w:eastAsia="hi-IN" w:bidi="hi-IN"/>
              </w:rPr>
              <w:t>змісту:</w:t>
            </w:r>
            <w:r w:rsidR="004577A1" w:rsidRPr="002A4AA2">
              <w:rPr>
                <w:rFonts w:ascii="Times New Roman" w:eastAsia="MS Mincho" w:hAnsi="Times New Roman" w:cs="Times New Roman"/>
                <w:spacing w:val="2"/>
                <w:kern w:val="1"/>
                <w:sz w:val="18"/>
                <w:szCs w:val="18"/>
                <w:bdr w:val="none" w:sz="0" w:space="0" w:color="auto"/>
                <w:lang w:eastAsia="hi-IN" w:bidi="hi-IN"/>
              </w:rPr>
              <w:t xml:space="preserve"> </w:t>
            </w:r>
            <w:r w:rsidRPr="002A4AA2">
              <w:rPr>
                <w:rFonts w:ascii="Times New Roman" w:eastAsia="MS Mincho" w:hAnsi="Times New Roman" w:cs="Times New Roman"/>
                <w:spacing w:val="2"/>
                <w:kern w:val="1"/>
                <w:sz w:val="18"/>
                <w:szCs w:val="18"/>
                <w:bdr w:val="none" w:sz="0" w:space="0" w:color="auto"/>
                <w:lang w:eastAsia="hi-IN" w:bidi="hi-IN"/>
              </w:rPr>
              <w:t>«пункт</w:t>
            </w:r>
            <w:r w:rsidR="004577A1" w:rsidRPr="002A4AA2">
              <w:rPr>
                <w:rFonts w:ascii="Times New Roman" w:eastAsia="MS Mincho" w:hAnsi="Times New Roman" w:cs="Times New Roman"/>
                <w:spacing w:val="2"/>
                <w:kern w:val="1"/>
                <w:sz w:val="18"/>
                <w:szCs w:val="18"/>
                <w:bdr w:val="none" w:sz="0" w:space="0" w:color="auto"/>
                <w:lang w:eastAsia="hi-IN" w:bidi="hi-IN"/>
              </w:rPr>
              <w:t xml:space="preserve"> </w:t>
            </w:r>
            <w:r w:rsidRPr="002A4AA2">
              <w:rPr>
                <w:rFonts w:ascii="Times New Roman" w:eastAsia="MS Mincho" w:hAnsi="Times New Roman" w:cs="Times New Roman"/>
                <w:spacing w:val="2"/>
                <w:kern w:val="1"/>
                <w:sz w:val="18"/>
                <w:szCs w:val="18"/>
                <w:bdr w:val="none" w:sz="0" w:space="0" w:color="auto"/>
                <w:lang w:eastAsia="hi-IN" w:bidi="hi-IN"/>
              </w:rPr>
              <w:t>іподрому</w:t>
            </w:r>
            <w:r w:rsidR="004577A1" w:rsidRPr="002A4AA2">
              <w:rPr>
                <w:rFonts w:ascii="Times New Roman" w:eastAsia="MS Mincho" w:hAnsi="Times New Roman" w:cs="Times New Roman"/>
                <w:spacing w:val="2"/>
                <w:kern w:val="1"/>
                <w:sz w:val="18"/>
                <w:szCs w:val="18"/>
                <w:bdr w:val="none" w:sz="0" w:space="0" w:color="auto"/>
                <w:lang w:eastAsia="hi-IN" w:bidi="hi-IN"/>
              </w:rPr>
              <w:t xml:space="preserve"> </w:t>
            </w:r>
            <w:r w:rsidRPr="002A4AA2">
              <w:rPr>
                <w:rFonts w:ascii="Times New Roman" w:eastAsia="MS Mincho" w:hAnsi="Times New Roman" w:cs="Times New Roman"/>
                <w:spacing w:val="2"/>
                <w:kern w:val="1"/>
                <w:sz w:val="18"/>
                <w:szCs w:val="18"/>
                <w:bdr w:val="none" w:sz="0" w:space="0" w:color="auto"/>
                <w:lang w:eastAsia="hi-IN" w:bidi="hi-IN"/>
              </w:rPr>
              <w:t>–</w:t>
            </w:r>
            <w:r w:rsidR="004577A1" w:rsidRPr="002A4AA2">
              <w:rPr>
                <w:rFonts w:ascii="Times New Roman" w:eastAsia="MS Mincho" w:hAnsi="Times New Roman" w:cs="Times New Roman"/>
                <w:spacing w:val="2"/>
                <w:kern w:val="1"/>
                <w:sz w:val="18"/>
                <w:szCs w:val="18"/>
                <w:bdr w:val="none" w:sz="0" w:space="0" w:color="auto"/>
                <w:lang w:eastAsia="hi-IN" w:bidi="hi-IN"/>
              </w:rPr>
              <w:t xml:space="preserve"> </w:t>
            </w:r>
            <w:r w:rsidRPr="002A4AA2">
              <w:rPr>
                <w:rFonts w:ascii="Times New Roman" w:eastAsia="MS Mincho" w:hAnsi="Times New Roman" w:cs="Times New Roman"/>
                <w:spacing w:val="2"/>
                <w:kern w:val="1"/>
                <w:sz w:val="18"/>
                <w:szCs w:val="18"/>
                <w:bdr w:val="none" w:sz="0" w:space="0" w:color="auto"/>
                <w:lang w:eastAsia="hi-IN" w:bidi="hi-IN"/>
              </w:rPr>
              <w:t>окреме</w:t>
            </w:r>
            <w:r w:rsidR="004577A1" w:rsidRPr="002A4AA2">
              <w:rPr>
                <w:rFonts w:ascii="Times New Roman" w:eastAsia="MS Mincho" w:hAnsi="Times New Roman" w:cs="Times New Roman"/>
                <w:spacing w:val="2"/>
                <w:kern w:val="1"/>
                <w:sz w:val="18"/>
                <w:szCs w:val="18"/>
                <w:bdr w:val="none" w:sz="0" w:space="0" w:color="auto"/>
                <w:lang w:eastAsia="hi-IN" w:bidi="hi-IN"/>
              </w:rPr>
              <w:t xml:space="preserve"> </w:t>
            </w:r>
            <w:r w:rsidRPr="002A4AA2">
              <w:rPr>
                <w:rFonts w:ascii="Times New Roman" w:eastAsia="MS Mincho" w:hAnsi="Times New Roman" w:cs="Times New Roman"/>
                <w:spacing w:val="2"/>
                <w:kern w:val="1"/>
                <w:sz w:val="18"/>
                <w:szCs w:val="18"/>
                <w:bdr w:val="none" w:sz="0" w:space="0" w:color="auto"/>
                <w:lang w:eastAsia="hi-IN" w:bidi="hi-IN"/>
              </w:rPr>
              <w:t>приміщення</w:t>
            </w:r>
            <w:r w:rsidR="004577A1" w:rsidRPr="002A4AA2">
              <w:rPr>
                <w:rFonts w:ascii="Times New Roman" w:eastAsia="MS Mincho" w:hAnsi="Times New Roman" w:cs="Times New Roman"/>
                <w:spacing w:val="2"/>
                <w:kern w:val="1"/>
                <w:sz w:val="18"/>
                <w:szCs w:val="18"/>
                <w:bdr w:val="none" w:sz="0" w:space="0" w:color="auto"/>
                <w:lang w:eastAsia="hi-IN" w:bidi="hi-IN"/>
              </w:rPr>
              <w:t xml:space="preserve"> </w:t>
            </w:r>
            <w:r w:rsidRPr="002A4AA2">
              <w:rPr>
                <w:rFonts w:ascii="Times New Roman" w:eastAsia="MS Mincho" w:hAnsi="Times New Roman" w:cs="Times New Roman"/>
                <w:spacing w:val="2"/>
                <w:kern w:val="1"/>
                <w:sz w:val="18"/>
                <w:szCs w:val="18"/>
                <w:bdr w:val="none" w:sz="0" w:space="0" w:color="auto"/>
                <w:lang w:eastAsia="hi-IN" w:bidi="hi-IN"/>
              </w:rPr>
              <w:t>або</w:t>
            </w:r>
            <w:r w:rsidR="004577A1" w:rsidRPr="002A4AA2">
              <w:rPr>
                <w:rFonts w:ascii="Times New Roman" w:eastAsia="MS Mincho" w:hAnsi="Times New Roman" w:cs="Times New Roman"/>
                <w:spacing w:val="2"/>
                <w:kern w:val="1"/>
                <w:sz w:val="18"/>
                <w:szCs w:val="18"/>
                <w:bdr w:val="none" w:sz="0" w:space="0" w:color="auto"/>
                <w:lang w:eastAsia="hi-IN" w:bidi="hi-IN"/>
              </w:rPr>
              <w:t xml:space="preserve"> </w:t>
            </w:r>
            <w:r w:rsidRPr="002A4AA2">
              <w:rPr>
                <w:rFonts w:ascii="Times New Roman" w:eastAsia="MS Mincho" w:hAnsi="Times New Roman" w:cs="Times New Roman"/>
                <w:spacing w:val="2"/>
                <w:kern w:val="1"/>
                <w:sz w:val="18"/>
                <w:szCs w:val="18"/>
                <w:bdr w:val="none" w:sz="0" w:space="0" w:color="auto"/>
                <w:lang w:eastAsia="hi-IN" w:bidi="hi-IN"/>
              </w:rPr>
              <w:t>частина</w:t>
            </w:r>
            <w:r w:rsidR="004577A1" w:rsidRPr="002A4AA2">
              <w:rPr>
                <w:rFonts w:ascii="Times New Roman" w:eastAsia="MS Mincho" w:hAnsi="Times New Roman" w:cs="Times New Roman"/>
                <w:spacing w:val="2"/>
                <w:kern w:val="1"/>
                <w:sz w:val="18"/>
                <w:szCs w:val="18"/>
                <w:bdr w:val="none" w:sz="0" w:space="0" w:color="auto"/>
                <w:lang w:eastAsia="hi-IN" w:bidi="hi-IN"/>
              </w:rPr>
              <w:t xml:space="preserve"> </w:t>
            </w:r>
            <w:r w:rsidRPr="002A4AA2">
              <w:rPr>
                <w:rFonts w:ascii="Times New Roman" w:eastAsia="MS Mincho" w:hAnsi="Times New Roman" w:cs="Times New Roman"/>
                <w:spacing w:val="2"/>
                <w:kern w:val="1"/>
                <w:sz w:val="18"/>
                <w:szCs w:val="18"/>
                <w:bdr w:val="none" w:sz="0" w:space="0" w:color="auto"/>
                <w:lang w:eastAsia="hi-IN" w:bidi="hi-IN"/>
              </w:rPr>
              <w:t>приміщення,</w:t>
            </w:r>
            <w:r w:rsidR="004577A1" w:rsidRPr="002A4AA2">
              <w:rPr>
                <w:rFonts w:ascii="Times New Roman" w:eastAsia="MS Mincho" w:hAnsi="Times New Roman" w:cs="Times New Roman"/>
                <w:spacing w:val="2"/>
                <w:kern w:val="1"/>
                <w:sz w:val="18"/>
                <w:szCs w:val="18"/>
                <w:bdr w:val="none" w:sz="0" w:space="0" w:color="auto"/>
                <w:lang w:eastAsia="hi-IN" w:bidi="hi-IN"/>
              </w:rPr>
              <w:t xml:space="preserve"> </w:t>
            </w:r>
            <w:r w:rsidRPr="002A4AA2">
              <w:rPr>
                <w:rFonts w:ascii="Times New Roman" w:eastAsia="MS Mincho" w:hAnsi="Times New Roman" w:cs="Times New Roman"/>
                <w:spacing w:val="2"/>
                <w:kern w:val="1"/>
                <w:sz w:val="18"/>
                <w:szCs w:val="18"/>
                <w:bdr w:val="none" w:sz="0" w:space="0" w:color="auto"/>
                <w:lang w:eastAsia="hi-IN" w:bidi="hi-IN"/>
              </w:rPr>
              <w:t>розташоване</w:t>
            </w:r>
            <w:r w:rsidR="004577A1" w:rsidRPr="002A4AA2">
              <w:rPr>
                <w:rFonts w:ascii="Times New Roman" w:eastAsia="MS Mincho" w:hAnsi="Times New Roman" w:cs="Times New Roman"/>
                <w:spacing w:val="2"/>
                <w:kern w:val="1"/>
                <w:sz w:val="18"/>
                <w:szCs w:val="18"/>
                <w:bdr w:val="none" w:sz="0" w:space="0" w:color="auto"/>
                <w:lang w:eastAsia="hi-IN" w:bidi="hi-IN"/>
              </w:rPr>
              <w:t xml:space="preserve"> </w:t>
            </w:r>
            <w:r w:rsidRPr="002A4AA2">
              <w:rPr>
                <w:rFonts w:ascii="Times New Roman" w:eastAsia="MS Mincho" w:hAnsi="Times New Roman" w:cs="Times New Roman"/>
                <w:spacing w:val="2"/>
                <w:kern w:val="1"/>
                <w:sz w:val="18"/>
                <w:szCs w:val="18"/>
                <w:bdr w:val="none" w:sz="0" w:space="0" w:color="auto"/>
                <w:lang w:eastAsia="hi-IN" w:bidi="hi-IN"/>
              </w:rPr>
              <w:t>на</w:t>
            </w:r>
            <w:r w:rsidR="004577A1" w:rsidRPr="002A4AA2">
              <w:rPr>
                <w:rFonts w:ascii="Times New Roman" w:eastAsia="MS Mincho" w:hAnsi="Times New Roman" w:cs="Times New Roman"/>
                <w:spacing w:val="2"/>
                <w:kern w:val="1"/>
                <w:sz w:val="18"/>
                <w:szCs w:val="18"/>
                <w:bdr w:val="none" w:sz="0" w:space="0" w:color="auto"/>
                <w:lang w:eastAsia="hi-IN" w:bidi="hi-IN"/>
              </w:rPr>
              <w:t xml:space="preserve"> </w:t>
            </w:r>
            <w:r w:rsidRPr="002A4AA2">
              <w:rPr>
                <w:rFonts w:ascii="Times New Roman" w:eastAsia="MS Mincho" w:hAnsi="Times New Roman" w:cs="Times New Roman"/>
                <w:spacing w:val="2"/>
                <w:kern w:val="1"/>
                <w:sz w:val="18"/>
                <w:szCs w:val="18"/>
                <w:bdr w:val="none" w:sz="0" w:space="0" w:color="auto"/>
                <w:lang w:eastAsia="hi-IN" w:bidi="hi-IN"/>
              </w:rPr>
              <w:t>території</w:t>
            </w:r>
            <w:r w:rsidR="004577A1" w:rsidRPr="002A4AA2">
              <w:rPr>
                <w:rFonts w:ascii="Times New Roman" w:eastAsia="MS Mincho" w:hAnsi="Times New Roman" w:cs="Times New Roman"/>
                <w:spacing w:val="2"/>
                <w:kern w:val="1"/>
                <w:sz w:val="18"/>
                <w:szCs w:val="18"/>
                <w:bdr w:val="none" w:sz="0" w:space="0" w:color="auto"/>
                <w:lang w:eastAsia="hi-IN" w:bidi="hi-IN"/>
              </w:rPr>
              <w:t xml:space="preserve"> </w:t>
            </w:r>
            <w:r w:rsidRPr="002A4AA2">
              <w:rPr>
                <w:rFonts w:ascii="Times New Roman" w:eastAsia="MS Mincho" w:hAnsi="Times New Roman" w:cs="Times New Roman"/>
                <w:spacing w:val="2"/>
                <w:kern w:val="1"/>
                <w:sz w:val="18"/>
                <w:szCs w:val="18"/>
                <w:bdr w:val="none" w:sz="0" w:space="0" w:color="auto"/>
                <w:lang w:eastAsia="hi-IN" w:bidi="hi-IN"/>
              </w:rPr>
              <w:t>іподрому,</w:t>
            </w:r>
            <w:r w:rsidR="004577A1" w:rsidRPr="002A4AA2">
              <w:rPr>
                <w:rFonts w:ascii="Times New Roman" w:eastAsia="MS Mincho" w:hAnsi="Times New Roman" w:cs="Times New Roman"/>
                <w:spacing w:val="2"/>
                <w:kern w:val="1"/>
                <w:sz w:val="18"/>
                <w:szCs w:val="18"/>
                <w:bdr w:val="none" w:sz="0" w:space="0" w:color="auto"/>
                <w:lang w:eastAsia="hi-IN" w:bidi="hi-IN"/>
              </w:rPr>
              <w:t xml:space="preserve"> </w:t>
            </w:r>
            <w:r w:rsidRPr="002A4AA2">
              <w:rPr>
                <w:rFonts w:ascii="Times New Roman" w:eastAsia="MS Mincho" w:hAnsi="Times New Roman" w:cs="Times New Roman"/>
                <w:spacing w:val="2"/>
                <w:kern w:val="1"/>
                <w:sz w:val="18"/>
                <w:szCs w:val="18"/>
                <w:bdr w:val="none" w:sz="0" w:space="0" w:color="auto"/>
                <w:lang w:eastAsia="hi-IN" w:bidi="hi-IN"/>
              </w:rPr>
              <w:t>в</w:t>
            </w:r>
            <w:r w:rsidR="004577A1" w:rsidRPr="002A4AA2">
              <w:rPr>
                <w:rFonts w:ascii="Times New Roman" w:eastAsia="MS Mincho" w:hAnsi="Times New Roman" w:cs="Times New Roman"/>
                <w:spacing w:val="2"/>
                <w:kern w:val="1"/>
                <w:sz w:val="18"/>
                <w:szCs w:val="18"/>
                <w:bdr w:val="none" w:sz="0" w:space="0" w:color="auto"/>
                <w:lang w:eastAsia="hi-IN" w:bidi="hi-IN"/>
              </w:rPr>
              <w:t xml:space="preserve"> </w:t>
            </w:r>
            <w:r w:rsidRPr="002A4AA2">
              <w:rPr>
                <w:rFonts w:ascii="Times New Roman" w:eastAsia="MS Mincho" w:hAnsi="Times New Roman" w:cs="Times New Roman"/>
                <w:spacing w:val="2"/>
                <w:kern w:val="1"/>
                <w:sz w:val="18"/>
                <w:szCs w:val="18"/>
                <w:bdr w:val="none" w:sz="0" w:space="0" w:color="auto"/>
                <w:lang w:eastAsia="hi-IN" w:bidi="hi-IN"/>
              </w:rPr>
              <w:t>якому</w:t>
            </w:r>
            <w:r w:rsidR="004577A1" w:rsidRPr="002A4AA2">
              <w:rPr>
                <w:rFonts w:ascii="Times New Roman" w:eastAsia="MS Mincho" w:hAnsi="Times New Roman" w:cs="Times New Roman"/>
                <w:spacing w:val="2"/>
                <w:kern w:val="1"/>
                <w:sz w:val="18"/>
                <w:szCs w:val="18"/>
                <w:bdr w:val="none" w:sz="0" w:space="0" w:color="auto"/>
                <w:lang w:eastAsia="hi-IN" w:bidi="hi-IN"/>
              </w:rPr>
              <w:t xml:space="preserve"> </w:t>
            </w:r>
            <w:r w:rsidRPr="002A4AA2">
              <w:rPr>
                <w:rFonts w:ascii="Times New Roman" w:eastAsia="MS Mincho" w:hAnsi="Times New Roman" w:cs="Times New Roman"/>
                <w:spacing w:val="2"/>
                <w:kern w:val="1"/>
                <w:sz w:val="18"/>
                <w:szCs w:val="18"/>
                <w:bdr w:val="none" w:sz="0" w:space="0" w:color="auto"/>
                <w:lang w:eastAsia="hi-IN" w:bidi="hi-IN"/>
              </w:rPr>
              <w:t>організатор</w:t>
            </w:r>
            <w:r w:rsidR="004577A1" w:rsidRPr="002A4AA2">
              <w:rPr>
                <w:rFonts w:ascii="Times New Roman" w:eastAsia="MS Mincho" w:hAnsi="Times New Roman" w:cs="Times New Roman"/>
                <w:spacing w:val="2"/>
                <w:kern w:val="1"/>
                <w:sz w:val="18"/>
                <w:szCs w:val="18"/>
                <w:bdr w:val="none" w:sz="0" w:space="0" w:color="auto"/>
                <w:lang w:eastAsia="hi-IN" w:bidi="hi-IN"/>
              </w:rPr>
              <w:t xml:space="preserve"> </w:t>
            </w:r>
            <w:r w:rsidRPr="002A4AA2">
              <w:rPr>
                <w:rFonts w:ascii="Times New Roman" w:eastAsia="MS Mincho" w:hAnsi="Times New Roman" w:cs="Times New Roman"/>
                <w:spacing w:val="2"/>
                <w:kern w:val="1"/>
                <w:sz w:val="18"/>
                <w:szCs w:val="18"/>
                <w:bdr w:val="none" w:sz="0" w:space="0" w:color="auto"/>
                <w:lang w:eastAsia="hi-IN" w:bidi="hi-IN"/>
              </w:rPr>
              <w:t>кінноспортивних</w:t>
            </w:r>
            <w:r w:rsidR="004577A1" w:rsidRPr="002A4AA2">
              <w:rPr>
                <w:rFonts w:ascii="Times New Roman" w:eastAsia="MS Mincho" w:hAnsi="Times New Roman" w:cs="Times New Roman"/>
                <w:spacing w:val="2"/>
                <w:kern w:val="1"/>
                <w:sz w:val="18"/>
                <w:szCs w:val="18"/>
                <w:bdr w:val="none" w:sz="0" w:space="0" w:color="auto"/>
                <w:lang w:eastAsia="hi-IN" w:bidi="hi-IN"/>
              </w:rPr>
              <w:t xml:space="preserve"> </w:t>
            </w:r>
            <w:r w:rsidRPr="002A4AA2">
              <w:rPr>
                <w:rFonts w:ascii="Times New Roman" w:eastAsia="MS Mincho" w:hAnsi="Times New Roman" w:cs="Times New Roman"/>
                <w:spacing w:val="2"/>
                <w:kern w:val="1"/>
                <w:sz w:val="18"/>
                <w:szCs w:val="18"/>
                <w:bdr w:val="none" w:sz="0" w:space="0" w:color="auto"/>
                <w:lang w:eastAsia="hi-IN" w:bidi="hi-IN"/>
              </w:rPr>
              <w:t>парі</w:t>
            </w:r>
            <w:r w:rsidR="004577A1" w:rsidRPr="002A4AA2">
              <w:rPr>
                <w:rFonts w:ascii="Times New Roman" w:eastAsia="MS Mincho" w:hAnsi="Times New Roman" w:cs="Times New Roman"/>
                <w:spacing w:val="2"/>
                <w:kern w:val="1"/>
                <w:sz w:val="18"/>
                <w:szCs w:val="18"/>
                <w:bdr w:val="none" w:sz="0" w:space="0" w:color="auto"/>
                <w:lang w:eastAsia="hi-IN" w:bidi="hi-IN"/>
              </w:rPr>
              <w:t xml:space="preserve"> </w:t>
            </w:r>
            <w:r w:rsidRPr="002A4AA2">
              <w:rPr>
                <w:rFonts w:ascii="Times New Roman" w:eastAsia="MS Mincho" w:hAnsi="Times New Roman" w:cs="Times New Roman"/>
                <w:spacing w:val="2"/>
                <w:kern w:val="1"/>
                <w:sz w:val="18"/>
                <w:szCs w:val="18"/>
                <w:bdr w:val="none" w:sz="0" w:space="0" w:color="auto"/>
                <w:lang w:eastAsia="hi-IN" w:bidi="hi-IN"/>
              </w:rPr>
              <w:t>організовує</w:t>
            </w:r>
            <w:r w:rsidR="004577A1" w:rsidRPr="002A4AA2">
              <w:rPr>
                <w:rFonts w:ascii="Times New Roman" w:eastAsia="MS Mincho" w:hAnsi="Times New Roman" w:cs="Times New Roman"/>
                <w:spacing w:val="2"/>
                <w:kern w:val="1"/>
                <w:sz w:val="18"/>
                <w:szCs w:val="18"/>
                <w:bdr w:val="none" w:sz="0" w:space="0" w:color="auto"/>
                <w:lang w:eastAsia="hi-IN" w:bidi="hi-IN"/>
              </w:rPr>
              <w:t xml:space="preserve"> </w:t>
            </w:r>
            <w:r w:rsidRPr="002A4AA2">
              <w:rPr>
                <w:rFonts w:ascii="Times New Roman" w:eastAsia="MS Mincho" w:hAnsi="Times New Roman" w:cs="Times New Roman"/>
                <w:spacing w:val="2"/>
                <w:kern w:val="1"/>
                <w:sz w:val="18"/>
                <w:szCs w:val="18"/>
                <w:bdr w:val="none" w:sz="0" w:space="0" w:color="auto"/>
                <w:lang w:eastAsia="hi-IN" w:bidi="hi-IN"/>
              </w:rPr>
              <w:t>і</w:t>
            </w:r>
            <w:r w:rsidR="004577A1" w:rsidRPr="002A4AA2">
              <w:rPr>
                <w:rFonts w:ascii="Times New Roman" w:eastAsia="MS Mincho" w:hAnsi="Times New Roman" w:cs="Times New Roman"/>
                <w:spacing w:val="2"/>
                <w:kern w:val="1"/>
                <w:sz w:val="18"/>
                <w:szCs w:val="18"/>
                <w:bdr w:val="none" w:sz="0" w:space="0" w:color="auto"/>
                <w:lang w:eastAsia="hi-IN" w:bidi="hi-IN"/>
              </w:rPr>
              <w:t xml:space="preserve"> </w:t>
            </w:r>
            <w:r w:rsidRPr="002A4AA2">
              <w:rPr>
                <w:rFonts w:ascii="Times New Roman" w:eastAsia="MS Mincho" w:hAnsi="Times New Roman" w:cs="Times New Roman"/>
                <w:spacing w:val="2"/>
                <w:kern w:val="1"/>
                <w:sz w:val="18"/>
                <w:szCs w:val="18"/>
                <w:bdr w:val="none" w:sz="0" w:space="0" w:color="auto"/>
                <w:lang w:eastAsia="hi-IN" w:bidi="hi-IN"/>
              </w:rPr>
              <w:t>проводить</w:t>
            </w:r>
            <w:r w:rsidR="004577A1" w:rsidRPr="002A4AA2">
              <w:rPr>
                <w:rFonts w:ascii="Times New Roman" w:eastAsia="MS Mincho" w:hAnsi="Times New Roman" w:cs="Times New Roman"/>
                <w:spacing w:val="2"/>
                <w:kern w:val="1"/>
                <w:sz w:val="18"/>
                <w:szCs w:val="18"/>
                <w:bdr w:val="none" w:sz="0" w:space="0" w:color="auto"/>
                <w:lang w:eastAsia="hi-IN" w:bidi="hi-IN"/>
              </w:rPr>
              <w:t xml:space="preserve"> </w:t>
            </w:r>
            <w:r w:rsidRPr="002A4AA2">
              <w:rPr>
                <w:rFonts w:ascii="Times New Roman" w:eastAsia="MS Mincho" w:hAnsi="Times New Roman" w:cs="Times New Roman"/>
                <w:spacing w:val="2"/>
                <w:kern w:val="1"/>
                <w:sz w:val="18"/>
                <w:szCs w:val="18"/>
                <w:bdr w:val="none" w:sz="0" w:space="0" w:color="auto"/>
                <w:lang w:eastAsia="hi-IN" w:bidi="hi-IN"/>
              </w:rPr>
              <w:t>кінноспортивні</w:t>
            </w:r>
            <w:r w:rsidR="004577A1" w:rsidRPr="002A4AA2">
              <w:rPr>
                <w:rFonts w:ascii="Times New Roman" w:eastAsia="MS Mincho" w:hAnsi="Times New Roman" w:cs="Times New Roman"/>
                <w:spacing w:val="2"/>
                <w:kern w:val="1"/>
                <w:sz w:val="18"/>
                <w:szCs w:val="18"/>
                <w:bdr w:val="none" w:sz="0" w:space="0" w:color="auto"/>
                <w:lang w:eastAsia="hi-IN" w:bidi="hi-IN"/>
              </w:rPr>
              <w:t xml:space="preserve"> </w:t>
            </w:r>
            <w:r w:rsidRPr="002A4AA2">
              <w:rPr>
                <w:rFonts w:ascii="Times New Roman" w:eastAsia="MS Mincho" w:hAnsi="Times New Roman" w:cs="Times New Roman"/>
                <w:spacing w:val="2"/>
                <w:kern w:val="1"/>
                <w:sz w:val="18"/>
                <w:szCs w:val="18"/>
                <w:bdr w:val="none" w:sz="0" w:space="0" w:color="auto"/>
                <w:lang w:eastAsia="hi-IN" w:bidi="hi-IN"/>
              </w:rPr>
              <w:t>парі</w:t>
            </w:r>
            <w:r w:rsidR="004577A1" w:rsidRPr="002A4AA2">
              <w:rPr>
                <w:rFonts w:ascii="Times New Roman" w:eastAsia="MS Mincho" w:hAnsi="Times New Roman" w:cs="Times New Roman"/>
                <w:spacing w:val="2"/>
                <w:kern w:val="1"/>
                <w:sz w:val="18"/>
                <w:szCs w:val="18"/>
                <w:bdr w:val="none" w:sz="0" w:space="0" w:color="auto"/>
                <w:lang w:eastAsia="hi-IN" w:bidi="hi-IN"/>
              </w:rPr>
              <w:t xml:space="preserve"> </w:t>
            </w:r>
            <w:r w:rsidRPr="002A4AA2">
              <w:rPr>
                <w:rFonts w:ascii="Times New Roman" w:eastAsia="MS Mincho" w:hAnsi="Times New Roman" w:cs="Times New Roman"/>
                <w:spacing w:val="2"/>
                <w:kern w:val="1"/>
                <w:sz w:val="18"/>
                <w:szCs w:val="18"/>
                <w:bdr w:val="none" w:sz="0" w:space="0" w:color="auto"/>
                <w:lang w:eastAsia="hi-IN" w:bidi="hi-IN"/>
              </w:rPr>
              <w:t>та</w:t>
            </w:r>
            <w:r w:rsidR="004577A1" w:rsidRPr="002A4AA2">
              <w:rPr>
                <w:rFonts w:ascii="Times New Roman" w:eastAsia="MS Mincho" w:hAnsi="Times New Roman" w:cs="Times New Roman"/>
                <w:spacing w:val="2"/>
                <w:kern w:val="1"/>
                <w:sz w:val="18"/>
                <w:szCs w:val="18"/>
                <w:bdr w:val="none" w:sz="0" w:space="0" w:color="auto"/>
                <w:lang w:eastAsia="hi-IN" w:bidi="hi-IN"/>
              </w:rPr>
              <w:t xml:space="preserve"> </w:t>
            </w:r>
            <w:r w:rsidRPr="002A4AA2">
              <w:rPr>
                <w:rFonts w:ascii="Times New Roman" w:eastAsia="MS Mincho" w:hAnsi="Times New Roman" w:cs="Times New Roman"/>
                <w:spacing w:val="2"/>
                <w:kern w:val="1"/>
                <w:sz w:val="18"/>
                <w:szCs w:val="18"/>
                <w:bdr w:val="none" w:sz="0" w:space="0" w:color="auto"/>
                <w:lang w:eastAsia="hi-IN" w:bidi="hi-IN"/>
              </w:rPr>
              <w:t>кінноспортивний</w:t>
            </w:r>
            <w:r w:rsidR="004577A1" w:rsidRPr="002A4AA2">
              <w:rPr>
                <w:rFonts w:ascii="Times New Roman" w:eastAsia="MS Mincho" w:hAnsi="Times New Roman" w:cs="Times New Roman"/>
                <w:spacing w:val="2"/>
                <w:kern w:val="1"/>
                <w:sz w:val="18"/>
                <w:szCs w:val="18"/>
                <w:bdr w:val="none" w:sz="0" w:space="0" w:color="auto"/>
                <w:lang w:eastAsia="hi-IN" w:bidi="hi-IN"/>
              </w:rPr>
              <w:t xml:space="preserve"> </w:t>
            </w:r>
            <w:r w:rsidRPr="002A4AA2">
              <w:rPr>
                <w:rFonts w:ascii="Times New Roman" w:eastAsia="MS Mincho" w:hAnsi="Times New Roman" w:cs="Times New Roman"/>
                <w:spacing w:val="2"/>
                <w:kern w:val="1"/>
                <w:sz w:val="18"/>
                <w:szCs w:val="18"/>
                <w:bdr w:val="none" w:sz="0" w:space="0" w:color="auto"/>
                <w:lang w:eastAsia="hi-IN" w:bidi="hi-IN"/>
              </w:rPr>
              <w:t>тоталізатор</w:t>
            </w:r>
            <w:r w:rsidR="004577A1" w:rsidRPr="002A4AA2">
              <w:rPr>
                <w:rFonts w:ascii="Times New Roman" w:eastAsia="MS Mincho" w:hAnsi="Times New Roman" w:cs="Times New Roman"/>
                <w:spacing w:val="2"/>
                <w:kern w:val="1"/>
                <w:sz w:val="18"/>
                <w:szCs w:val="18"/>
                <w:bdr w:val="none" w:sz="0" w:space="0" w:color="auto"/>
                <w:lang w:eastAsia="hi-IN" w:bidi="hi-IN"/>
              </w:rPr>
              <w:t xml:space="preserve"> </w:t>
            </w:r>
            <w:r w:rsidRPr="002A4AA2">
              <w:rPr>
                <w:rFonts w:ascii="Times New Roman" w:eastAsia="MS Mincho" w:hAnsi="Times New Roman" w:cs="Times New Roman"/>
                <w:spacing w:val="2"/>
                <w:kern w:val="1"/>
                <w:sz w:val="18"/>
                <w:szCs w:val="18"/>
                <w:bdr w:val="none" w:sz="0" w:space="0" w:color="auto"/>
                <w:lang w:eastAsia="hi-IN" w:bidi="hi-IN"/>
              </w:rPr>
              <w:t>поняттям</w:t>
            </w:r>
            <w:r w:rsidR="004577A1" w:rsidRPr="002A4AA2">
              <w:rPr>
                <w:rFonts w:ascii="Times New Roman" w:eastAsia="MS Mincho" w:hAnsi="Times New Roman" w:cs="Times New Roman"/>
                <w:spacing w:val="2"/>
                <w:kern w:val="1"/>
                <w:sz w:val="18"/>
                <w:szCs w:val="18"/>
                <w:bdr w:val="none" w:sz="0" w:space="0" w:color="auto"/>
                <w:lang w:eastAsia="hi-IN" w:bidi="hi-IN"/>
              </w:rPr>
              <w:t xml:space="preserve"> </w:t>
            </w:r>
            <w:r w:rsidRPr="002A4AA2">
              <w:rPr>
                <w:rFonts w:ascii="Times New Roman" w:eastAsia="MS Mincho" w:hAnsi="Times New Roman" w:cs="Times New Roman"/>
                <w:spacing w:val="2"/>
                <w:kern w:val="1"/>
                <w:sz w:val="18"/>
                <w:szCs w:val="18"/>
                <w:bdr w:val="none" w:sz="0" w:space="0" w:color="auto"/>
                <w:lang w:eastAsia="hi-IN" w:bidi="hi-IN"/>
              </w:rPr>
              <w:t>пункту</w:t>
            </w:r>
            <w:r w:rsidR="004577A1" w:rsidRPr="002A4AA2">
              <w:rPr>
                <w:rFonts w:ascii="Times New Roman" w:eastAsia="MS Mincho" w:hAnsi="Times New Roman" w:cs="Times New Roman"/>
                <w:spacing w:val="2"/>
                <w:kern w:val="1"/>
                <w:sz w:val="18"/>
                <w:szCs w:val="18"/>
                <w:bdr w:val="none" w:sz="0" w:space="0" w:color="auto"/>
                <w:lang w:eastAsia="hi-IN" w:bidi="hi-IN"/>
              </w:rPr>
              <w:t xml:space="preserve"> </w:t>
            </w:r>
            <w:r w:rsidRPr="002A4AA2">
              <w:rPr>
                <w:rFonts w:ascii="Times New Roman" w:eastAsia="MS Mincho" w:hAnsi="Times New Roman" w:cs="Times New Roman"/>
                <w:spacing w:val="2"/>
                <w:kern w:val="1"/>
                <w:sz w:val="18"/>
                <w:szCs w:val="18"/>
                <w:bdr w:val="none" w:sz="0" w:space="0" w:color="auto"/>
                <w:lang w:eastAsia="hi-IN" w:bidi="hi-IN"/>
              </w:rPr>
              <w:t>іподрому»;</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05</w:t>
            </w:r>
            <w:r w:rsidRPr="002A4AA2">
              <w:rPr>
                <w:szCs w:val="18"/>
              </w:rPr>
              <w:fldChar w:fldCharType="end"/>
            </w:r>
            <w:r w:rsidRPr="002A4AA2">
              <w:rPr>
                <w:szCs w:val="18"/>
              </w:rPr>
              <w:t>-</w:t>
            </w:r>
            <w:r w:rsidR="004577A1" w:rsidRPr="002A4AA2">
              <w:rPr>
                <w:szCs w:val="18"/>
              </w:rPr>
              <w:t xml:space="preserve"> </w:t>
            </w:r>
            <w:r w:rsidRPr="002A4AA2">
              <w:rPr>
                <w:szCs w:val="18"/>
              </w:rPr>
              <w:t>Н.д.Бєлькова</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3)</w:t>
            </w:r>
          </w:p>
          <w:p w:rsidR="008D272E" w:rsidRPr="002A4AA2" w:rsidRDefault="008D272E" w:rsidP="008D272E">
            <w:pPr>
              <w:jc w:val="both"/>
              <w:rPr>
                <w:sz w:val="18"/>
                <w:szCs w:val="18"/>
              </w:rPr>
            </w:pPr>
            <w:r w:rsidRPr="002A4AA2">
              <w:rPr>
                <w:sz w:val="18"/>
                <w:szCs w:val="18"/>
              </w:rPr>
              <w:t>У</w:t>
            </w:r>
            <w:r w:rsidR="004577A1" w:rsidRPr="002A4AA2">
              <w:rPr>
                <w:sz w:val="18"/>
                <w:szCs w:val="18"/>
              </w:rPr>
              <w:t xml:space="preserve"> </w:t>
            </w:r>
            <w:r w:rsidRPr="002A4AA2">
              <w:rPr>
                <w:sz w:val="18"/>
                <w:szCs w:val="18"/>
              </w:rPr>
              <w:t>частині</w:t>
            </w:r>
            <w:r w:rsidR="004577A1" w:rsidRPr="002A4AA2">
              <w:rPr>
                <w:sz w:val="18"/>
                <w:szCs w:val="18"/>
              </w:rPr>
              <w:t xml:space="preserve"> </w:t>
            </w:r>
            <w:r w:rsidRPr="002A4AA2">
              <w:rPr>
                <w:sz w:val="18"/>
                <w:szCs w:val="18"/>
              </w:rPr>
              <w:t>перші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Проекту</w:t>
            </w:r>
            <w:r w:rsidR="004577A1" w:rsidRPr="002A4AA2">
              <w:rPr>
                <w:sz w:val="18"/>
                <w:szCs w:val="18"/>
              </w:rPr>
              <w:t xml:space="preserve"> </w:t>
            </w:r>
            <w:r w:rsidRPr="002A4AA2">
              <w:rPr>
                <w:sz w:val="18"/>
                <w:szCs w:val="18"/>
              </w:rPr>
              <w:t>пункти</w:t>
            </w:r>
            <w:r w:rsidR="004577A1" w:rsidRPr="002A4AA2">
              <w:rPr>
                <w:sz w:val="18"/>
                <w:szCs w:val="18"/>
              </w:rPr>
              <w:t xml:space="preserve"> </w:t>
            </w:r>
            <w:r w:rsidRPr="002A4AA2">
              <w:rPr>
                <w:sz w:val="18"/>
                <w:szCs w:val="18"/>
              </w:rPr>
              <w:t>3,</w:t>
            </w:r>
            <w:r w:rsidR="004577A1" w:rsidRPr="002A4AA2">
              <w:rPr>
                <w:sz w:val="18"/>
                <w:szCs w:val="18"/>
              </w:rPr>
              <w:t xml:space="preserve"> </w:t>
            </w:r>
            <w:r w:rsidRPr="002A4AA2">
              <w:rPr>
                <w:sz w:val="18"/>
                <w:szCs w:val="18"/>
              </w:rPr>
              <w:t>5,</w:t>
            </w:r>
            <w:r w:rsidR="004577A1" w:rsidRPr="002A4AA2">
              <w:rPr>
                <w:sz w:val="18"/>
                <w:szCs w:val="18"/>
              </w:rPr>
              <w:t xml:space="preserve"> </w:t>
            </w:r>
            <w:r w:rsidRPr="002A4AA2">
              <w:rPr>
                <w:sz w:val="18"/>
                <w:szCs w:val="18"/>
              </w:rPr>
              <w:t>6,</w:t>
            </w:r>
            <w:r w:rsidR="004577A1" w:rsidRPr="002A4AA2">
              <w:rPr>
                <w:sz w:val="18"/>
                <w:szCs w:val="18"/>
              </w:rPr>
              <w:t xml:space="preserve"> </w:t>
            </w:r>
            <w:r w:rsidRPr="002A4AA2">
              <w:rPr>
                <w:sz w:val="18"/>
                <w:szCs w:val="18"/>
              </w:rPr>
              <w:t>36,</w:t>
            </w:r>
            <w:r w:rsidR="004577A1" w:rsidRPr="002A4AA2">
              <w:rPr>
                <w:sz w:val="18"/>
                <w:szCs w:val="18"/>
              </w:rPr>
              <w:t xml:space="preserve"> </w:t>
            </w:r>
            <w:r w:rsidRPr="002A4AA2">
              <w:rPr>
                <w:sz w:val="18"/>
                <w:szCs w:val="18"/>
              </w:rPr>
              <w:t>52-55,</w:t>
            </w:r>
            <w:r w:rsidR="004577A1" w:rsidRPr="002A4AA2">
              <w:rPr>
                <w:sz w:val="18"/>
                <w:szCs w:val="18"/>
              </w:rPr>
              <w:t xml:space="preserve"> </w:t>
            </w:r>
            <w:r w:rsidRPr="002A4AA2">
              <w:rPr>
                <w:sz w:val="18"/>
                <w:szCs w:val="18"/>
              </w:rPr>
              <w:t>58-60,</w:t>
            </w:r>
            <w:r w:rsidR="004577A1" w:rsidRPr="002A4AA2">
              <w:rPr>
                <w:sz w:val="18"/>
                <w:szCs w:val="18"/>
              </w:rPr>
              <w:t xml:space="preserve"> </w:t>
            </w:r>
            <w:r w:rsidRPr="002A4AA2">
              <w:rPr>
                <w:sz w:val="18"/>
                <w:szCs w:val="18"/>
              </w:rPr>
              <w:t>65,</w:t>
            </w:r>
            <w:r w:rsidR="004577A1" w:rsidRPr="002A4AA2">
              <w:rPr>
                <w:sz w:val="18"/>
                <w:szCs w:val="18"/>
              </w:rPr>
              <w:t xml:space="preserve"> </w:t>
            </w:r>
            <w:r w:rsidRPr="002A4AA2">
              <w:rPr>
                <w:sz w:val="18"/>
                <w:szCs w:val="18"/>
              </w:rPr>
              <w:t>68,</w:t>
            </w:r>
            <w:r w:rsidR="004577A1" w:rsidRPr="002A4AA2">
              <w:rPr>
                <w:sz w:val="18"/>
                <w:szCs w:val="18"/>
              </w:rPr>
              <w:t xml:space="preserve"> </w:t>
            </w:r>
            <w:r w:rsidRPr="002A4AA2">
              <w:rPr>
                <w:sz w:val="18"/>
                <w:szCs w:val="18"/>
              </w:rPr>
              <w:t>69</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букмекерський</w:t>
            </w:r>
            <w:r w:rsidR="004577A1" w:rsidRPr="002A4AA2">
              <w:rPr>
                <w:sz w:val="18"/>
                <w:szCs w:val="18"/>
              </w:rPr>
              <w:t xml:space="preserve"> </w:t>
            </w:r>
            <w:r w:rsidRPr="002A4AA2">
              <w:rPr>
                <w:sz w:val="18"/>
                <w:szCs w:val="18"/>
              </w:rPr>
              <w:t>пункт,</w:t>
            </w:r>
            <w:r w:rsidR="004577A1" w:rsidRPr="002A4AA2">
              <w:rPr>
                <w:sz w:val="18"/>
                <w:szCs w:val="18"/>
              </w:rPr>
              <w:t xml:space="preserve"> </w:t>
            </w:r>
            <w:r w:rsidRPr="002A4AA2">
              <w:rPr>
                <w:sz w:val="18"/>
                <w:szCs w:val="18"/>
              </w:rPr>
              <w:t>інший</w:t>
            </w:r>
            <w:r w:rsidR="004577A1" w:rsidRPr="002A4AA2">
              <w:rPr>
                <w:sz w:val="18"/>
                <w:szCs w:val="18"/>
              </w:rPr>
              <w:t xml:space="preserve"> </w:t>
            </w:r>
            <w:r w:rsidRPr="002A4AA2">
              <w:rPr>
                <w:sz w:val="18"/>
                <w:szCs w:val="18"/>
              </w:rPr>
              <w:t>гральний</w:t>
            </w:r>
            <w:r w:rsidR="004577A1" w:rsidRPr="002A4AA2">
              <w:rPr>
                <w:sz w:val="18"/>
                <w:szCs w:val="18"/>
              </w:rPr>
              <w:t xml:space="preserve"> </w:t>
            </w:r>
            <w:r w:rsidRPr="002A4AA2">
              <w:rPr>
                <w:sz w:val="18"/>
                <w:szCs w:val="18"/>
              </w:rPr>
              <w:t>зал»</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пункті</w:t>
            </w:r>
            <w:r w:rsidR="004577A1" w:rsidRPr="002A4AA2">
              <w:rPr>
                <w:sz w:val="18"/>
                <w:szCs w:val="18"/>
              </w:rPr>
              <w:t xml:space="preserve"> </w:t>
            </w:r>
            <w:r w:rsidRPr="002A4AA2">
              <w:rPr>
                <w:sz w:val="18"/>
                <w:szCs w:val="18"/>
              </w:rPr>
              <w:t>23</w:t>
            </w:r>
            <w:r w:rsidR="004577A1" w:rsidRPr="002A4AA2">
              <w:rPr>
                <w:sz w:val="18"/>
                <w:szCs w:val="18"/>
              </w:rPr>
              <w:t xml:space="preserve"> </w:t>
            </w:r>
            <w:r w:rsidRPr="002A4AA2">
              <w:rPr>
                <w:sz w:val="18"/>
                <w:szCs w:val="18"/>
              </w:rPr>
              <w:t>виключити.</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bookmarkStart w:id="77" w:name="n68" w:colFirst="0" w:colLast="0"/>
            <w:bookmarkEnd w:id="76"/>
            <w:r w:rsidRPr="002A4AA2">
              <w:t>68.</w:t>
            </w:r>
          </w:p>
        </w:tc>
        <w:tc>
          <w:tcPr>
            <w:tcW w:w="4818" w:type="dxa"/>
          </w:tcPr>
          <w:p w:rsidR="008D272E" w:rsidRPr="002A4AA2" w:rsidRDefault="008D272E" w:rsidP="004577A1">
            <w:pPr>
              <w:pStyle w:val="StyleZakonu"/>
            </w:pPr>
            <w:r w:rsidRPr="002A4AA2">
              <w:rPr>
                <w:color w:val="FFFFFF"/>
              </w:rPr>
              <w:t>61)</w:t>
            </w:r>
            <w:r w:rsidR="004577A1" w:rsidRPr="002A4AA2">
              <w:rPr>
                <w:color w:val="FFFFFF"/>
              </w:rPr>
              <w:t xml:space="preserve"> </w:t>
            </w:r>
            <w:r w:rsidRPr="002A4AA2">
              <w:t>покер</w:t>
            </w:r>
            <w:r w:rsidR="004577A1" w:rsidRPr="002A4AA2">
              <w:t xml:space="preserve"> </w:t>
            </w:r>
            <w:r w:rsidRPr="002A4AA2">
              <w:t>-</w:t>
            </w:r>
            <w:r w:rsidR="004577A1" w:rsidRPr="002A4AA2">
              <w:t xml:space="preserve"> </w:t>
            </w:r>
            <w:r w:rsidRPr="002A4AA2">
              <w:t>гра</w:t>
            </w:r>
            <w:r w:rsidR="004577A1" w:rsidRPr="002A4AA2">
              <w:t xml:space="preserve"> </w:t>
            </w:r>
            <w:r w:rsidRPr="002A4AA2">
              <w:t>в</w:t>
            </w:r>
            <w:r w:rsidR="004577A1" w:rsidRPr="002A4AA2">
              <w:t xml:space="preserve"> </w:t>
            </w:r>
            <w:r w:rsidRPr="002A4AA2">
              <w:t>карти</w:t>
            </w:r>
            <w:r w:rsidR="004577A1" w:rsidRPr="002A4AA2">
              <w:t xml:space="preserve"> </w:t>
            </w:r>
            <w:r w:rsidRPr="002A4AA2">
              <w:t>з</w:t>
            </w:r>
            <w:r w:rsidR="004577A1" w:rsidRPr="002A4AA2">
              <w:t xml:space="preserve"> </w:t>
            </w:r>
            <w:r w:rsidRPr="002A4AA2">
              <w:t>неповною</w:t>
            </w:r>
            <w:r w:rsidR="004577A1" w:rsidRPr="002A4AA2">
              <w:t xml:space="preserve"> </w:t>
            </w:r>
            <w:r w:rsidRPr="002A4AA2">
              <w:t>інформацією,</w:t>
            </w:r>
            <w:r w:rsidR="004577A1" w:rsidRPr="002A4AA2">
              <w:t xml:space="preserve"> </w:t>
            </w:r>
            <w:r w:rsidRPr="002A4AA2">
              <w:t>в</w:t>
            </w:r>
            <w:r w:rsidR="004577A1" w:rsidRPr="002A4AA2">
              <w:t xml:space="preserve"> </w:t>
            </w:r>
            <w:r w:rsidRPr="002A4AA2">
              <w:t>якій</w:t>
            </w:r>
            <w:r w:rsidR="004577A1" w:rsidRPr="002A4AA2">
              <w:t xml:space="preserve"> </w:t>
            </w:r>
            <w:r w:rsidRPr="002A4AA2">
              <w:t>гравці</w:t>
            </w:r>
            <w:r w:rsidR="004577A1" w:rsidRPr="002A4AA2">
              <w:t xml:space="preserve"> </w:t>
            </w:r>
            <w:r w:rsidRPr="002A4AA2">
              <w:t>з</w:t>
            </w:r>
            <w:r w:rsidR="004577A1" w:rsidRPr="002A4AA2">
              <w:t xml:space="preserve"> </w:t>
            </w:r>
            <w:r w:rsidRPr="002A4AA2">
              <w:t>метою</w:t>
            </w:r>
            <w:r w:rsidR="004577A1" w:rsidRPr="002A4AA2">
              <w:t xml:space="preserve"> </w:t>
            </w:r>
            <w:r w:rsidRPr="002A4AA2">
              <w:t>отримання</w:t>
            </w:r>
            <w:r w:rsidR="004577A1" w:rsidRPr="002A4AA2">
              <w:t xml:space="preserve"> </w:t>
            </w:r>
            <w:r w:rsidRPr="002A4AA2">
              <w:t>виграшу</w:t>
            </w:r>
            <w:r w:rsidR="004577A1" w:rsidRPr="002A4AA2">
              <w:t xml:space="preserve"> </w:t>
            </w:r>
            <w:r w:rsidRPr="002A4AA2">
              <w:t>змагаються</w:t>
            </w:r>
            <w:r w:rsidR="004577A1" w:rsidRPr="002A4AA2">
              <w:t xml:space="preserve"> </w:t>
            </w:r>
            <w:r w:rsidRPr="002A4AA2">
              <w:t>між</w:t>
            </w:r>
            <w:r w:rsidR="004577A1" w:rsidRPr="002A4AA2">
              <w:t xml:space="preserve"> </w:t>
            </w:r>
            <w:r w:rsidRPr="002A4AA2">
              <w:t>собою</w:t>
            </w:r>
            <w:r w:rsidR="004577A1" w:rsidRPr="002A4AA2">
              <w:t xml:space="preserve"> </w:t>
            </w:r>
            <w:r w:rsidRPr="002A4AA2">
              <w:t>в</w:t>
            </w:r>
            <w:r w:rsidR="004577A1" w:rsidRPr="002A4AA2">
              <w:t xml:space="preserve"> </w:t>
            </w:r>
            <w:r w:rsidRPr="002A4AA2">
              <w:t>умінні</w:t>
            </w:r>
            <w:r w:rsidR="004577A1" w:rsidRPr="002A4AA2">
              <w:t xml:space="preserve"> </w:t>
            </w:r>
            <w:r w:rsidRPr="002A4AA2">
              <w:t>та</w:t>
            </w:r>
            <w:r w:rsidR="004577A1" w:rsidRPr="002A4AA2">
              <w:t xml:space="preserve"> </w:t>
            </w:r>
            <w:r w:rsidRPr="002A4AA2">
              <w:t>майстерності</w:t>
            </w:r>
            <w:r w:rsidR="004577A1" w:rsidRPr="002A4AA2">
              <w:t xml:space="preserve"> </w:t>
            </w:r>
            <w:r w:rsidRPr="002A4AA2">
              <w:t>математично</w:t>
            </w:r>
            <w:r w:rsidR="004577A1" w:rsidRPr="002A4AA2">
              <w:t xml:space="preserve"> </w:t>
            </w:r>
            <w:r w:rsidRPr="002A4AA2">
              <w:t>прораховувати</w:t>
            </w:r>
            <w:r w:rsidR="004577A1" w:rsidRPr="002A4AA2">
              <w:t xml:space="preserve"> </w:t>
            </w:r>
            <w:r w:rsidRPr="002A4AA2">
              <w:t>різні</w:t>
            </w:r>
            <w:r w:rsidR="004577A1" w:rsidRPr="002A4AA2">
              <w:t xml:space="preserve"> </w:t>
            </w:r>
            <w:r w:rsidRPr="002A4AA2">
              <w:t>імовірності</w:t>
            </w:r>
            <w:r w:rsidR="004577A1" w:rsidRPr="002A4AA2">
              <w:t xml:space="preserve"> </w:t>
            </w:r>
            <w:r w:rsidRPr="002A4AA2">
              <w:t>та</w:t>
            </w:r>
            <w:r w:rsidR="004577A1" w:rsidRPr="002A4AA2">
              <w:t xml:space="preserve"> </w:t>
            </w:r>
            <w:r w:rsidRPr="002A4AA2">
              <w:t>шанси,</w:t>
            </w:r>
            <w:r w:rsidR="004577A1" w:rsidRPr="002A4AA2">
              <w:t xml:space="preserve"> </w:t>
            </w:r>
            <w:r w:rsidRPr="002A4AA2">
              <w:t>оцінюють</w:t>
            </w:r>
            <w:r w:rsidR="004577A1" w:rsidRPr="002A4AA2">
              <w:t xml:space="preserve"> </w:t>
            </w:r>
            <w:r w:rsidRPr="002A4AA2">
              <w:t>та</w:t>
            </w:r>
            <w:r w:rsidR="004577A1" w:rsidRPr="002A4AA2">
              <w:t xml:space="preserve"> </w:t>
            </w:r>
            <w:r w:rsidRPr="002A4AA2">
              <w:t>підлаштовуються</w:t>
            </w:r>
            <w:r w:rsidR="004577A1" w:rsidRPr="002A4AA2">
              <w:t xml:space="preserve"> </w:t>
            </w:r>
            <w:r w:rsidRPr="002A4AA2">
              <w:t>під</w:t>
            </w:r>
            <w:r w:rsidR="004577A1" w:rsidRPr="002A4AA2">
              <w:t xml:space="preserve"> </w:t>
            </w:r>
            <w:r w:rsidRPr="002A4AA2">
              <w:t>тактику</w:t>
            </w:r>
            <w:r w:rsidR="004577A1" w:rsidRPr="002A4AA2">
              <w:t xml:space="preserve"> </w:t>
            </w:r>
            <w:r w:rsidRPr="002A4AA2">
              <w:t>та</w:t>
            </w:r>
            <w:r w:rsidR="004577A1" w:rsidRPr="002A4AA2">
              <w:t xml:space="preserve"> </w:t>
            </w:r>
            <w:r w:rsidRPr="002A4AA2">
              <w:t>стратегію</w:t>
            </w:r>
            <w:r w:rsidR="004577A1" w:rsidRPr="002A4AA2">
              <w:t xml:space="preserve"> </w:t>
            </w:r>
            <w:r w:rsidRPr="002A4AA2">
              <w:t>гри</w:t>
            </w:r>
            <w:r w:rsidR="004577A1" w:rsidRPr="002A4AA2">
              <w:t xml:space="preserve"> </w:t>
            </w:r>
            <w:r w:rsidRPr="002A4AA2">
              <w:t>суперника;</w:t>
            </w:r>
          </w:p>
        </w:tc>
        <w:tc>
          <w:tcPr>
            <w:tcW w:w="3609" w:type="dxa"/>
          </w:tcPr>
          <w:p w:rsidR="008D272E" w:rsidRPr="002A4AA2" w:rsidRDefault="008D272E" w:rsidP="008D272E">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406</w:t>
            </w:r>
            <w:r w:rsidRPr="002A4AA2">
              <w:rPr>
                <w:bCs/>
                <w:szCs w:val="18"/>
              </w:rPr>
              <w:fldChar w:fldCharType="end"/>
            </w:r>
            <w:r w:rsidRPr="002A4AA2">
              <w:rPr>
                <w:bCs/>
                <w:szCs w:val="18"/>
              </w:rPr>
              <w:t>-</w:t>
            </w:r>
            <w:r w:rsidR="004577A1" w:rsidRPr="002A4AA2">
              <w:rPr>
                <w:bCs/>
                <w:szCs w:val="18"/>
              </w:rPr>
              <w:t xml:space="preserve"> </w:t>
            </w:r>
            <w:r w:rsidRPr="002A4AA2">
              <w:rPr>
                <w:szCs w:val="18"/>
              </w:rPr>
              <w:t>Н.д.Пузійчук</w:t>
            </w:r>
            <w:r w:rsidR="004577A1" w:rsidRPr="002A4AA2">
              <w:rPr>
                <w:szCs w:val="18"/>
              </w:rPr>
              <w:t xml:space="preserve"> </w:t>
            </w:r>
            <w:r w:rsidRPr="002A4AA2">
              <w:rPr>
                <w:szCs w:val="18"/>
              </w:rPr>
              <w:t>А.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7)</w:t>
            </w:r>
          </w:p>
          <w:p w:rsidR="008D272E" w:rsidRPr="002A4AA2" w:rsidRDefault="008D272E" w:rsidP="008D272E">
            <w:pPr>
              <w:pStyle w:val="StyleZakonu"/>
              <w:spacing w:after="0" w:line="240" w:lineRule="auto"/>
              <w:ind w:firstLine="0"/>
              <w:rPr>
                <w:color w:val="FFFFFF"/>
                <w:sz w:val="18"/>
                <w:szCs w:val="18"/>
              </w:rPr>
            </w:pPr>
            <w:r w:rsidRPr="002A4AA2">
              <w:rPr>
                <w:sz w:val="18"/>
                <w:szCs w:val="18"/>
              </w:rPr>
              <w:t>Абзац</w:t>
            </w:r>
            <w:r w:rsidR="004577A1" w:rsidRPr="002A4AA2">
              <w:rPr>
                <w:sz w:val="18"/>
                <w:szCs w:val="18"/>
              </w:rPr>
              <w:t xml:space="preserve"> </w:t>
            </w:r>
            <w:r w:rsidRPr="002A4AA2">
              <w:rPr>
                <w:sz w:val="18"/>
                <w:szCs w:val="18"/>
              </w:rPr>
              <w:t>шістдесят</w:t>
            </w:r>
            <w:r w:rsidR="004577A1" w:rsidRPr="002A4AA2">
              <w:rPr>
                <w:sz w:val="18"/>
                <w:szCs w:val="18"/>
              </w:rPr>
              <w:t xml:space="preserve"> </w:t>
            </w:r>
            <w:r w:rsidRPr="002A4AA2">
              <w:rPr>
                <w:sz w:val="18"/>
                <w:szCs w:val="18"/>
              </w:rPr>
              <w:t>други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єкту</w:t>
            </w:r>
            <w:r w:rsidR="004577A1" w:rsidRPr="002A4AA2">
              <w:rPr>
                <w:sz w:val="18"/>
                <w:szCs w:val="18"/>
              </w:rPr>
              <w:t xml:space="preserve"> </w:t>
            </w:r>
            <w:r w:rsidRPr="002A4AA2">
              <w:rPr>
                <w:sz w:val="18"/>
                <w:szCs w:val="18"/>
              </w:rPr>
              <w:t>виключити.</w:t>
            </w: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1D25A5" w:rsidP="00D303A2">
            <w:pPr>
              <w:pStyle w:val="StyleZakonu"/>
            </w:pPr>
            <w:r w:rsidRPr="002A4AA2">
              <w:t xml:space="preserve">47) </w:t>
            </w:r>
            <w:r w:rsidR="008D272E" w:rsidRPr="002A4AA2">
              <w:t>покер</w:t>
            </w:r>
            <w:r w:rsidR="004577A1" w:rsidRPr="002A4AA2">
              <w:t xml:space="preserve"> </w:t>
            </w:r>
            <w:r w:rsidR="008D272E" w:rsidRPr="002A4AA2">
              <w:t>–</w:t>
            </w:r>
            <w:r w:rsidR="004577A1" w:rsidRPr="002A4AA2">
              <w:t xml:space="preserve"> </w:t>
            </w:r>
            <w:r w:rsidR="008D272E" w:rsidRPr="002A4AA2">
              <w:t>азартна</w:t>
            </w:r>
            <w:r w:rsidR="004577A1" w:rsidRPr="002A4AA2">
              <w:t xml:space="preserve"> </w:t>
            </w:r>
            <w:r w:rsidR="008D272E" w:rsidRPr="002A4AA2">
              <w:t>гра</w:t>
            </w:r>
            <w:r w:rsidR="004577A1" w:rsidRPr="002A4AA2">
              <w:t xml:space="preserve"> </w:t>
            </w:r>
            <w:r w:rsidR="008D272E" w:rsidRPr="002A4AA2">
              <w:t>в</w:t>
            </w:r>
            <w:r w:rsidR="004577A1" w:rsidRPr="002A4AA2">
              <w:t xml:space="preserve"> </w:t>
            </w:r>
            <w:r w:rsidR="008D272E" w:rsidRPr="002A4AA2">
              <w:t>карти</w:t>
            </w:r>
            <w:r w:rsidR="004577A1" w:rsidRPr="002A4AA2">
              <w:t xml:space="preserve"> </w:t>
            </w:r>
            <w:r w:rsidR="008D272E" w:rsidRPr="002A4AA2">
              <w:t>з</w:t>
            </w:r>
            <w:r w:rsidR="004577A1" w:rsidRPr="002A4AA2">
              <w:t xml:space="preserve"> </w:t>
            </w:r>
            <w:r w:rsidR="008D272E" w:rsidRPr="002A4AA2">
              <w:t>неповною</w:t>
            </w:r>
            <w:r w:rsidR="004577A1" w:rsidRPr="002A4AA2">
              <w:t xml:space="preserve"> </w:t>
            </w:r>
            <w:r w:rsidR="008D272E" w:rsidRPr="002A4AA2">
              <w:t>інформацією,</w:t>
            </w:r>
            <w:r w:rsidR="004577A1" w:rsidRPr="002A4AA2">
              <w:t xml:space="preserve"> </w:t>
            </w:r>
            <w:r w:rsidR="004F73B6" w:rsidRPr="002A4AA2">
              <w:rPr>
                <w:rFonts w:eastAsia="MS Mincho"/>
                <w:bCs/>
                <w:spacing w:val="2"/>
                <w:kern w:val="1"/>
                <w:lang w:eastAsia="hi-IN" w:bidi="hi-IN"/>
              </w:rPr>
              <w:t>результат</w:t>
            </w:r>
            <w:r w:rsidR="004577A1" w:rsidRPr="002A4AA2">
              <w:rPr>
                <w:rFonts w:eastAsia="MS Mincho"/>
                <w:bCs/>
                <w:spacing w:val="2"/>
                <w:kern w:val="1"/>
                <w:lang w:eastAsia="hi-IN" w:bidi="hi-IN"/>
              </w:rPr>
              <w:t xml:space="preserve"> </w:t>
            </w:r>
            <w:r w:rsidR="004F73B6" w:rsidRPr="002A4AA2">
              <w:rPr>
                <w:rFonts w:eastAsia="MS Mincho"/>
                <w:bCs/>
                <w:spacing w:val="2"/>
                <w:kern w:val="1"/>
                <w:lang w:eastAsia="hi-IN" w:bidi="hi-IN"/>
              </w:rPr>
              <w:t>якої</w:t>
            </w:r>
            <w:r w:rsidR="004577A1" w:rsidRPr="002A4AA2">
              <w:rPr>
                <w:rFonts w:eastAsia="MS Mincho"/>
                <w:bCs/>
                <w:spacing w:val="2"/>
                <w:kern w:val="1"/>
                <w:lang w:eastAsia="hi-IN" w:bidi="hi-IN"/>
              </w:rPr>
              <w:t xml:space="preserve"> </w:t>
            </w:r>
            <w:r w:rsidR="004F73B6" w:rsidRPr="002A4AA2">
              <w:rPr>
                <w:rFonts w:eastAsia="MS Mincho"/>
                <w:bCs/>
                <w:spacing w:val="2"/>
                <w:kern w:val="1"/>
                <w:lang w:eastAsia="hi-IN" w:bidi="hi-IN"/>
              </w:rPr>
              <w:t>визначається</w:t>
            </w:r>
            <w:r w:rsidR="004577A1" w:rsidRPr="002A4AA2">
              <w:rPr>
                <w:rFonts w:eastAsia="MS Mincho"/>
                <w:bCs/>
                <w:spacing w:val="2"/>
                <w:kern w:val="1"/>
                <w:lang w:eastAsia="hi-IN" w:bidi="hi-IN"/>
              </w:rPr>
              <w:t xml:space="preserve"> </w:t>
            </w:r>
            <w:r w:rsidR="004F73B6" w:rsidRPr="002A4AA2">
              <w:rPr>
                <w:rFonts w:eastAsia="MS Mincho"/>
                <w:bCs/>
                <w:spacing w:val="2"/>
                <w:kern w:val="1"/>
                <w:lang w:eastAsia="hi-IN" w:bidi="hi-IN"/>
              </w:rPr>
              <w:t>залежно</w:t>
            </w:r>
            <w:r w:rsidR="004577A1" w:rsidRPr="002A4AA2">
              <w:rPr>
                <w:rFonts w:eastAsia="MS Mincho"/>
                <w:bCs/>
                <w:spacing w:val="2"/>
                <w:kern w:val="1"/>
                <w:lang w:eastAsia="hi-IN" w:bidi="hi-IN"/>
              </w:rPr>
              <w:t xml:space="preserve"> </w:t>
            </w:r>
            <w:r w:rsidR="004F73B6" w:rsidRPr="002A4AA2">
              <w:rPr>
                <w:rFonts w:eastAsia="MS Mincho"/>
                <w:bCs/>
                <w:spacing w:val="2"/>
                <w:kern w:val="1"/>
                <w:lang w:eastAsia="hi-IN" w:bidi="hi-IN"/>
              </w:rPr>
              <w:t>від</w:t>
            </w:r>
            <w:r w:rsidR="004577A1" w:rsidRPr="002A4AA2">
              <w:rPr>
                <w:rFonts w:eastAsia="MS Mincho"/>
                <w:bCs/>
                <w:spacing w:val="2"/>
                <w:kern w:val="1"/>
                <w:lang w:eastAsia="hi-IN" w:bidi="hi-IN"/>
              </w:rPr>
              <w:t xml:space="preserve"> </w:t>
            </w:r>
            <w:r w:rsidR="00D303A2" w:rsidRPr="002A4AA2">
              <w:rPr>
                <w:rFonts w:eastAsia="MS Mincho"/>
                <w:bCs/>
                <w:spacing w:val="2"/>
                <w:kern w:val="1"/>
                <w:lang w:eastAsia="hi-IN" w:bidi="hi-IN"/>
              </w:rPr>
              <w:t xml:space="preserve">певної </w:t>
            </w:r>
            <w:r w:rsidR="004F73B6" w:rsidRPr="002A4AA2">
              <w:rPr>
                <w:rFonts w:eastAsia="MS Mincho"/>
                <w:bCs/>
                <w:spacing w:val="2"/>
                <w:kern w:val="1"/>
                <w:lang w:eastAsia="hi-IN" w:bidi="hi-IN"/>
              </w:rPr>
              <w:t>комбінації</w:t>
            </w:r>
            <w:r w:rsidR="004577A1" w:rsidRPr="002A4AA2">
              <w:rPr>
                <w:rFonts w:eastAsia="MS Mincho"/>
                <w:bCs/>
                <w:spacing w:val="2"/>
                <w:kern w:val="1"/>
                <w:lang w:eastAsia="hi-IN" w:bidi="hi-IN"/>
              </w:rPr>
              <w:t xml:space="preserve"> </w:t>
            </w:r>
            <w:r w:rsidR="004F73B6" w:rsidRPr="002A4AA2">
              <w:rPr>
                <w:rFonts w:eastAsia="MS Mincho"/>
                <w:bCs/>
                <w:spacing w:val="2"/>
                <w:kern w:val="1"/>
                <w:lang w:eastAsia="hi-IN" w:bidi="hi-IN"/>
              </w:rPr>
              <w:t>гральних</w:t>
            </w:r>
            <w:r w:rsidR="004577A1" w:rsidRPr="002A4AA2">
              <w:rPr>
                <w:rFonts w:eastAsia="MS Mincho"/>
                <w:bCs/>
                <w:spacing w:val="2"/>
                <w:kern w:val="1"/>
                <w:lang w:eastAsia="hi-IN" w:bidi="hi-IN"/>
              </w:rPr>
              <w:t xml:space="preserve"> </w:t>
            </w:r>
            <w:r w:rsidR="004F73B6" w:rsidRPr="002A4AA2">
              <w:rPr>
                <w:rFonts w:eastAsia="MS Mincho"/>
                <w:bCs/>
                <w:spacing w:val="2"/>
                <w:kern w:val="1"/>
                <w:lang w:eastAsia="hi-IN" w:bidi="hi-IN"/>
              </w:rPr>
              <w:t>карт</w:t>
            </w:r>
            <w:r w:rsidR="004577A1" w:rsidRPr="002A4AA2">
              <w:rPr>
                <w:rFonts w:eastAsia="MS Mincho"/>
                <w:bCs/>
                <w:spacing w:val="2"/>
                <w:kern w:val="1"/>
                <w:lang w:eastAsia="hi-IN" w:bidi="hi-IN"/>
              </w:rPr>
              <w:t xml:space="preserve"> </w:t>
            </w:r>
            <w:r w:rsidR="004F73B6" w:rsidRPr="002A4AA2">
              <w:rPr>
                <w:rFonts w:eastAsia="MS Mincho"/>
                <w:bCs/>
                <w:spacing w:val="2"/>
                <w:kern w:val="1"/>
                <w:lang w:eastAsia="hi-IN" w:bidi="hi-IN"/>
              </w:rPr>
              <w:t>згідно</w:t>
            </w:r>
            <w:r w:rsidR="004577A1" w:rsidRPr="002A4AA2">
              <w:rPr>
                <w:rFonts w:eastAsia="MS Mincho"/>
                <w:bCs/>
                <w:spacing w:val="2"/>
                <w:kern w:val="1"/>
                <w:lang w:eastAsia="hi-IN" w:bidi="hi-IN"/>
              </w:rPr>
              <w:t xml:space="preserve"> </w:t>
            </w:r>
            <w:r w:rsidR="004F73B6" w:rsidRPr="002A4AA2">
              <w:rPr>
                <w:rFonts w:eastAsia="MS Mincho"/>
                <w:bCs/>
                <w:spacing w:val="2"/>
                <w:kern w:val="1"/>
                <w:lang w:eastAsia="hi-IN" w:bidi="hi-IN"/>
              </w:rPr>
              <w:t>з</w:t>
            </w:r>
            <w:r w:rsidR="004577A1" w:rsidRPr="002A4AA2">
              <w:rPr>
                <w:rFonts w:eastAsia="MS Mincho"/>
                <w:bCs/>
                <w:spacing w:val="2"/>
                <w:kern w:val="1"/>
                <w:lang w:eastAsia="hi-IN" w:bidi="hi-IN"/>
              </w:rPr>
              <w:t xml:space="preserve"> </w:t>
            </w:r>
            <w:r w:rsidR="004F73B6" w:rsidRPr="002A4AA2">
              <w:rPr>
                <w:rFonts w:eastAsia="MS Mincho"/>
                <w:bCs/>
                <w:spacing w:val="2"/>
                <w:kern w:val="1"/>
                <w:lang w:eastAsia="hi-IN" w:bidi="hi-IN"/>
              </w:rPr>
              <w:t>правилами</w:t>
            </w:r>
            <w:r w:rsidR="004577A1" w:rsidRPr="002A4AA2">
              <w:rPr>
                <w:rFonts w:eastAsia="MS Mincho"/>
                <w:bCs/>
                <w:spacing w:val="2"/>
                <w:kern w:val="1"/>
                <w:lang w:eastAsia="hi-IN" w:bidi="hi-IN"/>
              </w:rPr>
              <w:t xml:space="preserve"> </w:t>
            </w:r>
            <w:r w:rsidR="004F73B6" w:rsidRPr="002A4AA2">
              <w:rPr>
                <w:rFonts w:eastAsia="MS Mincho"/>
                <w:bCs/>
                <w:spacing w:val="2"/>
                <w:kern w:val="1"/>
                <w:lang w:eastAsia="hi-IN" w:bidi="hi-IN"/>
              </w:rPr>
              <w:t>проведення</w:t>
            </w:r>
            <w:r w:rsidR="004577A1" w:rsidRPr="002A4AA2">
              <w:rPr>
                <w:rFonts w:eastAsia="MS Mincho"/>
                <w:bCs/>
                <w:spacing w:val="2"/>
                <w:kern w:val="1"/>
                <w:lang w:eastAsia="hi-IN" w:bidi="hi-IN"/>
              </w:rPr>
              <w:t xml:space="preserve"> </w:t>
            </w:r>
            <w:r w:rsidR="00D303A2" w:rsidRPr="002A4AA2">
              <w:rPr>
                <w:rFonts w:eastAsia="MS Mincho"/>
                <w:bCs/>
                <w:spacing w:val="2"/>
                <w:kern w:val="1"/>
                <w:lang w:eastAsia="hi-IN" w:bidi="hi-IN"/>
              </w:rPr>
              <w:t xml:space="preserve">відповідної </w:t>
            </w:r>
            <w:r w:rsidR="004F73B6" w:rsidRPr="002A4AA2">
              <w:rPr>
                <w:rFonts w:eastAsia="MS Mincho"/>
                <w:bCs/>
                <w:spacing w:val="2"/>
                <w:kern w:val="1"/>
                <w:lang w:eastAsia="hi-IN" w:bidi="hi-IN"/>
              </w:rPr>
              <w:t>азартної</w:t>
            </w:r>
            <w:r w:rsidR="004577A1" w:rsidRPr="002A4AA2">
              <w:rPr>
                <w:rFonts w:eastAsia="MS Mincho"/>
                <w:bCs/>
                <w:spacing w:val="2"/>
                <w:kern w:val="1"/>
                <w:lang w:eastAsia="hi-IN" w:bidi="hi-IN"/>
              </w:rPr>
              <w:t xml:space="preserve"> </w:t>
            </w:r>
            <w:r w:rsidR="004F73B6" w:rsidRPr="002A4AA2">
              <w:rPr>
                <w:rFonts w:eastAsia="MS Mincho"/>
                <w:bCs/>
                <w:spacing w:val="2"/>
                <w:kern w:val="1"/>
                <w:lang w:eastAsia="hi-IN" w:bidi="hi-IN"/>
              </w:rPr>
              <w:t>гри</w:t>
            </w:r>
            <w:r w:rsidR="008D272E" w:rsidRPr="002A4AA2">
              <w:t>;</w:t>
            </w: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07</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8D272E" w:rsidRPr="002A4AA2" w:rsidRDefault="008D272E" w:rsidP="008D272E">
            <w:pPr>
              <w:pStyle w:val="3"/>
              <w:ind w:left="0"/>
              <w:jc w:val="both"/>
              <w:rPr>
                <w:rFonts w:eastAsia="MS Mincho"/>
                <w:b w:val="0"/>
                <w:bCs w:val="0"/>
                <w:color w:val="000000"/>
                <w:spacing w:val="2"/>
                <w:kern w:val="1"/>
                <w:sz w:val="18"/>
                <w:szCs w:val="18"/>
                <w:lang w:eastAsia="hi-IN" w:bidi="hi-IN"/>
              </w:rPr>
            </w:pPr>
            <w:r w:rsidRPr="002A4AA2">
              <w:rPr>
                <w:rFonts w:eastAsia="MS Mincho"/>
                <w:b w:val="0"/>
                <w:bCs w:val="0"/>
                <w:color w:val="000000"/>
                <w:spacing w:val="2"/>
                <w:kern w:val="1"/>
                <w:sz w:val="18"/>
                <w:szCs w:val="18"/>
                <w:lang w:eastAsia="hi-IN" w:bidi="hi-IN"/>
              </w:rPr>
              <w:t>Абзац</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шістдесят</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друг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астин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ершо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татт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1</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класт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акі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редакції:</w:t>
            </w:r>
          </w:p>
          <w:p w:rsidR="008D272E" w:rsidRPr="002A4AA2" w:rsidRDefault="008D272E" w:rsidP="008D272E">
            <w:pPr>
              <w:jc w:val="both"/>
              <w:rPr>
                <w:rFonts w:eastAsia="MS Mincho"/>
                <w:bCs/>
                <w:color w:val="000000"/>
                <w:spacing w:val="2"/>
                <w:kern w:val="1"/>
                <w:sz w:val="18"/>
                <w:szCs w:val="18"/>
                <w:lang w:eastAsia="hi-IN" w:bidi="hi-IN"/>
              </w:rPr>
            </w:pPr>
            <w:r w:rsidRPr="002A4AA2">
              <w:rPr>
                <w:rFonts w:eastAsia="MS Mincho"/>
                <w:bCs/>
                <w:color w:val="000000"/>
                <w:spacing w:val="2"/>
                <w:kern w:val="1"/>
                <w:sz w:val="18"/>
                <w:szCs w:val="18"/>
                <w:lang w:eastAsia="hi-IN" w:bidi="hi-IN"/>
              </w:rPr>
              <w:t>«покер</w:t>
            </w:r>
            <w:r w:rsidR="004577A1" w:rsidRPr="002A4AA2">
              <w:rPr>
                <w:rFonts w:eastAsia="MS Mincho"/>
                <w:bCs/>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w:t>
            </w:r>
            <w:r w:rsidR="004577A1" w:rsidRPr="002A4AA2">
              <w:rPr>
                <w:rFonts w:eastAsia="MS Mincho"/>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азартна</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гра</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в</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карти</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з</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неповною</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інформацією</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у</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тому</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числі</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віртуальна</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гра),</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результат</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якої</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визначається</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залежно</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від</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відповідної</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комбінації</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гральних</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карт</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згідно</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з</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правилами</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проведення</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цієї</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азартної</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гри;».</w:t>
            </w:r>
          </w:p>
          <w:p w:rsidR="008D272E" w:rsidRPr="002A4AA2" w:rsidRDefault="008D272E" w:rsidP="008D272E">
            <w:pPr>
              <w:pStyle w:val="StyleAwt"/>
              <w:spacing w:line="240" w:lineRule="auto"/>
              <w:jc w:val="both"/>
              <w:rPr>
                <w:bCs/>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08</w:t>
            </w:r>
            <w:r w:rsidRPr="002A4AA2">
              <w:rPr>
                <w:szCs w:val="18"/>
              </w:rPr>
              <w:fldChar w:fldCharType="end"/>
            </w:r>
            <w:r w:rsidRPr="002A4AA2">
              <w:rPr>
                <w:szCs w:val="18"/>
              </w:rPr>
              <w:t>-</w:t>
            </w:r>
            <w:r w:rsidR="004577A1" w:rsidRPr="002A4AA2">
              <w:rPr>
                <w:szCs w:val="18"/>
              </w:rPr>
              <w:t xml:space="preserve"> </w:t>
            </w:r>
            <w:r w:rsidRPr="002A4AA2">
              <w:rPr>
                <w:szCs w:val="18"/>
              </w:rPr>
              <w:t>Н.д.Холодов</w:t>
            </w:r>
            <w:r w:rsidR="004577A1" w:rsidRPr="002A4AA2">
              <w:rPr>
                <w:szCs w:val="18"/>
              </w:rPr>
              <w:t xml:space="preserve"> </w:t>
            </w:r>
            <w:r w:rsidRPr="002A4AA2">
              <w:rPr>
                <w:szCs w:val="18"/>
              </w:rPr>
              <w:t>А.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47)</w:t>
            </w:r>
          </w:p>
          <w:p w:rsidR="004577A1" w:rsidRPr="002A4AA2" w:rsidRDefault="008D272E" w:rsidP="008D272E">
            <w:pPr>
              <w:pStyle w:val="aff1"/>
              <w:ind w:left="0"/>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Проекту</w:t>
            </w:r>
            <w:r w:rsidR="004577A1" w:rsidRPr="002A4AA2">
              <w:rPr>
                <w:rFonts w:ascii="Times New Roman" w:hAnsi="Times New Roman"/>
                <w:sz w:val="18"/>
                <w:szCs w:val="18"/>
              </w:rPr>
              <w:t xml:space="preserve"> </w:t>
            </w:r>
            <w:r w:rsidRPr="002A4AA2">
              <w:rPr>
                <w:rFonts w:ascii="Times New Roman" w:hAnsi="Times New Roman"/>
                <w:sz w:val="18"/>
                <w:szCs w:val="18"/>
              </w:rPr>
              <w:t>Закону:</w:t>
            </w:r>
          </w:p>
          <w:p w:rsidR="008D272E" w:rsidRPr="002A4AA2" w:rsidRDefault="008D272E" w:rsidP="008D272E">
            <w:pPr>
              <w:jc w:val="both"/>
              <w:rPr>
                <w:sz w:val="18"/>
                <w:szCs w:val="18"/>
              </w:rPr>
            </w:pPr>
            <w:r w:rsidRPr="002A4AA2">
              <w:rPr>
                <w:sz w:val="18"/>
                <w:szCs w:val="18"/>
              </w:rPr>
              <w:t>У</w:t>
            </w:r>
            <w:r w:rsidR="004577A1" w:rsidRPr="002A4AA2">
              <w:rPr>
                <w:sz w:val="18"/>
                <w:szCs w:val="18"/>
              </w:rPr>
              <w:t xml:space="preserve"> </w:t>
            </w:r>
            <w:r w:rsidRPr="002A4AA2">
              <w:rPr>
                <w:sz w:val="18"/>
                <w:szCs w:val="18"/>
              </w:rPr>
              <w:t>пункті</w:t>
            </w:r>
            <w:r w:rsidR="004577A1" w:rsidRPr="002A4AA2">
              <w:rPr>
                <w:sz w:val="18"/>
                <w:szCs w:val="18"/>
              </w:rPr>
              <w:t xml:space="preserve"> </w:t>
            </w:r>
            <w:r w:rsidRPr="002A4AA2">
              <w:rPr>
                <w:sz w:val="18"/>
                <w:szCs w:val="18"/>
              </w:rPr>
              <w:t>61</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покер</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гра</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карти</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неповною</w:t>
            </w:r>
            <w:r w:rsidR="004577A1" w:rsidRPr="002A4AA2">
              <w:rPr>
                <w:sz w:val="18"/>
                <w:szCs w:val="18"/>
              </w:rPr>
              <w:t xml:space="preserve"> </w:t>
            </w:r>
            <w:r w:rsidRPr="002A4AA2">
              <w:rPr>
                <w:sz w:val="18"/>
                <w:szCs w:val="18"/>
              </w:rPr>
              <w:t>інформацією,</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покер</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азартна</w:t>
            </w:r>
            <w:r w:rsidR="004577A1" w:rsidRPr="002A4AA2">
              <w:rPr>
                <w:sz w:val="18"/>
                <w:szCs w:val="18"/>
              </w:rPr>
              <w:t xml:space="preserve"> </w:t>
            </w:r>
            <w:r w:rsidRPr="002A4AA2">
              <w:rPr>
                <w:sz w:val="18"/>
                <w:szCs w:val="18"/>
              </w:rPr>
              <w:t>гра</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карти</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неповною</w:t>
            </w:r>
            <w:r w:rsidR="004577A1" w:rsidRPr="002A4AA2">
              <w:rPr>
                <w:sz w:val="18"/>
                <w:szCs w:val="18"/>
              </w:rPr>
              <w:t xml:space="preserve"> </w:t>
            </w:r>
            <w:r w:rsidRPr="002A4AA2">
              <w:rPr>
                <w:sz w:val="18"/>
                <w:szCs w:val="18"/>
              </w:rPr>
              <w:t>інформацією.</w:t>
            </w:r>
          </w:p>
          <w:p w:rsidR="008D272E" w:rsidRPr="002A4AA2" w:rsidRDefault="008D272E" w:rsidP="008D272E">
            <w:pPr>
              <w:jc w:val="both"/>
              <w:rPr>
                <w:sz w:val="18"/>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409</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jc w:val="both"/>
              <w:rPr>
                <w:rFonts w:eastAsia="MS Mincho"/>
                <w:bCs/>
                <w:color w:val="000000"/>
                <w:spacing w:val="2"/>
                <w:kern w:val="1"/>
                <w:sz w:val="18"/>
                <w:szCs w:val="18"/>
                <w:lang w:eastAsia="hi-IN" w:bidi="hi-IN"/>
              </w:rPr>
            </w:pPr>
            <w:r w:rsidRPr="002A4AA2">
              <w:rPr>
                <w:rFonts w:eastAsia="MS Mincho"/>
                <w:bCs/>
                <w:color w:val="000000"/>
                <w:spacing w:val="2"/>
                <w:kern w:val="1"/>
                <w:sz w:val="18"/>
                <w:szCs w:val="18"/>
                <w:lang w:eastAsia="hi-IN" w:bidi="hi-IN"/>
              </w:rPr>
              <w:t>Частину</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першу</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статті</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першої</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доповнити</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абзацом</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63</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наступного</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змісту:</w:t>
            </w:r>
          </w:p>
          <w:p w:rsidR="008D272E" w:rsidRPr="002A4AA2" w:rsidRDefault="008D272E" w:rsidP="008D272E">
            <w:pPr>
              <w:jc w:val="both"/>
              <w:rPr>
                <w:rFonts w:eastAsia="MS Mincho"/>
                <w:bCs/>
                <w:color w:val="000000"/>
                <w:spacing w:val="2"/>
                <w:kern w:val="1"/>
                <w:sz w:val="18"/>
                <w:szCs w:val="18"/>
                <w:lang w:eastAsia="hi-IN" w:bidi="hi-IN"/>
              </w:rPr>
            </w:pPr>
            <w:r w:rsidRPr="002A4AA2">
              <w:rPr>
                <w:rFonts w:eastAsia="MS Mincho"/>
                <w:bCs/>
                <w:color w:val="000000"/>
                <w:spacing w:val="2"/>
                <w:kern w:val="1"/>
                <w:sz w:val="18"/>
                <w:szCs w:val="18"/>
                <w:lang w:eastAsia="hi-IN" w:bidi="hi-IN"/>
              </w:rPr>
              <w:t>Приз</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завчасно</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передбачена</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сума</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безготівкових</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коштів,</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готівкових</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коштів,</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майно,</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право</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на</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майно,</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майнові</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права</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на</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електронні</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кошти,</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отримані</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гравцем</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в</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результаті</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проведення</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розіграшу</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конкурсу),</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які</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передаються</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у</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власність</w:t>
            </w:r>
            <w:r w:rsidR="004577A1" w:rsidRPr="002A4AA2">
              <w:rPr>
                <w:rFonts w:eastAsia="MS Mincho"/>
                <w:bCs/>
                <w:color w:val="000000"/>
                <w:spacing w:val="2"/>
                <w:kern w:val="1"/>
                <w:sz w:val="18"/>
                <w:szCs w:val="18"/>
                <w:lang w:eastAsia="hi-IN" w:bidi="hi-IN"/>
              </w:rPr>
              <w:t xml:space="preserve"> </w:t>
            </w:r>
            <w:r w:rsidRPr="002A4AA2">
              <w:rPr>
                <w:rFonts w:eastAsia="MS Mincho"/>
                <w:bCs/>
                <w:color w:val="000000"/>
                <w:spacing w:val="2"/>
                <w:kern w:val="1"/>
                <w:sz w:val="18"/>
                <w:szCs w:val="18"/>
                <w:lang w:eastAsia="hi-IN" w:bidi="hi-IN"/>
              </w:rPr>
              <w:t>гравцю.</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10</w:t>
            </w:r>
            <w:r w:rsidRPr="002A4AA2">
              <w:rPr>
                <w:szCs w:val="18"/>
              </w:rPr>
              <w:fldChar w:fldCharType="end"/>
            </w:r>
            <w:r w:rsidRPr="002A4AA2">
              <w:rPr>
                <w:szCs w:val="18"/>
              </w:rPr>
              <w:t>-</w:t>
            </w:r>
            <w:r w:rsidR="004577A1" w:rsidRPr="002A4AA2">
              <w:rPr>
                <w:szCs w:val="18"/>
              </w:rPr>
              <w:t xml:space="preserve"> </w:t>
            </w:r>
            <w:r w:rsidRPr="002A4AA2">
              <w:rPr>
                <w:szCs w:val="18"/>
              </w:rPr>
              <w:t>Н.д.Бєлькова</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3)</w:t>
            </w:r>
          </w:p>
          <w:p w:rsidR="008D272E" w:rsidRPr="002A4AA2" w:rsidRDefault="008D272E" w:rsidP="008D272E">
            <w:pPr>
              <w:jc w:val="both"/>
              <w:rPr>
                <w:sz w:val="18"/>
                <w:szCs w:val="18"/>
              </w:rPr>
            </w:pPr>
            <w:r w:rsidRPr="002A4AA2">
              <w:rPr>
                <w:sz w:val="18"/>
                <w:szCs w:val="18"/>
              </w:rPr>
              <w:t>У</w:t>
            </w:r>
            <w:r w:rsidR="004577A1" w:rsidRPr="002A4AA2">
              <w:rPr>
                <w:sz w:val="18"/>
                <w:szCs w:val="18"/>
              </w:rPr>
              <w:t xml:space="preserve"> </w:t>
            </w:r>
            <w:r w:rsidRPr="002A4AA2">
              <w:rPr>
                <w:sz w:val="18"/>
                <w:szCs w:val="18"/>
              </w:rPr>
              <w:t>частині</w:t>
            </w:r>
            <w:r w:rsidR="004577A1" w:rsidRPr="002A4AA2">
              <w:rPr>
                <w:sz w:val="18"/>
                <w:szCs w:val="18"/>
              </w:rPr>
              <w:t xml:space="preserve"> </w:t>
            </w:r>
            <w:r w:rsidRPr="002A4AA2">
              <w:rPr>
                <w:sz w:val="18"/>
                <w:szCs w:val="18"/>
              </w:rPr>
              <w:t>перші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Проекту</w:t>
            </w:r>
            <w:r w:rsidR="004577A1" w:rsidRPr="002A4AA2">
              <w:rPr>
                <w:sz w:val="18"/>
                <w:szCs w:val="18"/>
              </w:rPr>
              <w:t xml:space="preserve"> </w:t>
            </w:r>
            <w:r w:rsidRPr="002A4AA2">
              <w:rPr>
                <w:sz w:val="18"/>
                <w:szCs w:val="18"/>
              </w:rPr>
              <w:t>пункти</w:t>
            </w:r>
            <w:r w:rsidR="004577A1" w:rsidRPr="002A4AA2">
              <w:rPr>
                <w:sz w:val="18"/>
                <w:szCs w:val="18"/>
              </w:rPr>
              <w:t xml:space="preserve"> </w:t>
            </w:r>
            <w:r w:rsidRPr="002A4AA2">
              <w:rPr>
                <w:sz w:val="18"/>
                <w:szCs w:val="18"/>
              </w:rPr>
              <w:t>3,</w:t>
            </w:r>
            <w:r w:rsidR="004577A1" w:rsidRPr="002A4AA2">
              <w:rPr>
                <w:sz w:val="18"/>
                <w:szCs w:val="18"/>
              </w:rPr>
              <w:t xml:space="preserve"> </w:t>
            </w:r>
            <w:r w:rsidRPr="002A4AA2">
              <w:rPr>
                <w:sz w:val="18"/>
                <w:szCs w:val="18"/>
              </w:rPr>
              <w:t>5,</w:t>
            </w:r>
            <w:r w:rsidR="004577A1" w:rsidRPr="002A4AA2">
              <w:rPr>
                <w:sz w:val="18"/>
                <w:szCs w:val="18"/>
              </w:rPr>
              <w:t xml:space="preserve"> </w:t>
            </w:r>
            <w:r w:rsidRPr="002A4AA2">
              <w:rPr>
                <w:sz w:val="18"/>
                <w:szCs w:val="18"/>
              </w:rPr>
              <w:t>6,</w:t>
            </w:r>
            <w:r w:rsidR="004577A1" w:rsidRPr="002A4AA2">
              <w:rPr>
                <w:sz w:val="18"/>
                <w:szCs w:val="18"/>
              </w:rPr>
              <w:t xml:space="preserve"> </w:t>
            </w:r>
            <w:r w:rsidRPr="002A4AA2">
              <w:rPr>
                <w:sz w:val="18"/>
                <w:szCs w:val="18"/>
              </w:rPr>
              <w:t>36,</w:t>
            </w:r>
            <w:r w:rsidR="004577A1" w:rsidRPr="002A4AA2">
              <w:rPr>
                <w:sz w:val="18"/>
                <w:szCs w:val="18"/>
              </w:rPr>
              <w:t xml:space="preserve"> </w:t>
            </w:r>
            <w:r w:rsidRPr="002A4AA2">
              <w:rPr>
                <w:sz w:val="18"/>
                <w:szCs w:val="18"/>
              </w:rPr>
              <w:t>52-55,</w:t>
            </w:r>
            <w:r w:rsidR="004577A1" w:rsidRPr="002A4AA2">
              <w:rPr>
                <w:sz w:val="18"/>
                <w:szCs w:val="18"/>
              </w:rPr>
              <w:t xml:space="preserve"> </w:t>
            </w:r>
            <w:r w:rsidRPr="002A4AA2">
              <w:rPr>
                <w:sz w:val="18"/>
                <w:szCs w:val="18"/>
              </w:rPr>
              <w:t>58-60,</w:t>
            </w:r>
            <w:r w:rsidR="004577A1" w:rsidRPr="002A4AA2">
              <w:rPr>
                <w:sz w:val="18"/>
                <w:szCs w:val="18"/>
              </w:rPr>
              <w:t xml:space="preserve"> </w:t>
            </w:r>
            <w:r w:rsidRPr="002A4AA2">
              <w:rPr>
                <w:sz w:val="18"/>
                <w:szCs w:val="18"/>
              </w:rPr>
              <w:t>65,</w:t>
            </w:r>
            <w:r w:rsidR="004577A1" w:rsidRPr="002A4AA2">
              <w:rPr>
                <w:sz w:val="18"/>
                <w:szCs w:val="18"/>
              </w:rPr>
              <w:t xml:space="preserve"> </w:t>
            </w:r>
            <w:r w:rsidRPr="002A4AA2">
              <w:rPr>
                <w:sz w:val="18"/>
                <w:szCs w:val="18"/>
              </w:rPr>
              <w:t>68,</w:t>
            </w:r>
            <w:r w:rsidR="004577A1" w:rsidRPr="002A4AA2">
              <w:rPr>
                <w:sz w:val="18"/>
                <w:szCs w:val="18"/>
              </w:rPr>
              <w:t xml:space="preserve"> </w:t>
            </w:r>
            <w:r w:rsidRPr="002A4AA2">
              <w:rPr>
                <w:sz w:val="18"/>
                <w:szCs w:val="18"/>
              </w:rPr>
              <w:t>69</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букмекерський</w:t>
            </w:r>
            <w:r w:rsidR="004577A1" w:rsidRPr="002A4AA2">
              <w:rPr>
                <w:sz w:val="18"/>
                <w:szCs w:val="18"/>
              </w:rPr>
              <w:t xml:space="preserve"> </w:t>
            </w:r>
            <w:r w:rsidRPr="002A4AA2">
              <w:rPr>
                <w:sz w:val="18"/>
                <w:szCs w:val="18"/>
              </w:rPr>
              <w:t>пункт,</w:t>
            </w:r>
            <w:r w:rsidR="004577A1" w:rsidRPr="002A4AA2">
              <w:rPr>
                <w:sz w:val="18"/>
                <w:szCs w:val="18"/>
              </w:rPr>
              <w:t xml:space="preserve"> </w:t>
            </w:r>
            <w:r w:rsidRPr="002A4AA2">
              <w:rPr>
                <w:sz w:val="18"/>
                <w:szCs w:val="18"/>
              </w:rPr>
              <w:t>інший</w:t>
            </w:r>
            <w:r w:rsidR="004577A1" w:rsidRPr="002A4AA2">
              <w:rPr>
                <w:sz w:val="18"/>
                <w:szCs w:val="18"/>
              </w:rPr>
              <w:t xml:space="preserve"> </w:t>
            </w:r>
            <w:r w:rsidRPr="002A4AA2">
              <w:rPr>
                <w:sz w:val="18"/>
                <w:szCs w:val="18"/>
              </w:rPr>
              <w:t>гральний</w:t>
            </w:r>
            <w:r w:rsidR="004577A1" w:rsidRPr="002A4AA2">
              <w:rPr>
                <w:sz w:val="18"/>
                <w:szCs w:val="18"/>
              </w:rPr>
              <w:t xml:space="preserve"> </w:t>
            </w:r>
            <w:r w:rsidRPr="002A4AA2">
              <w:rPr>
                <w:sz w:val="18"/>
                <w:szCs w:val="18"/>
              </w:rPr>
              <w:t>зал»</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пункті</w:t>
            </w:r>
            <w:r w:rsidR="004577A1" w:rsidRPr="002A4AA2">
              <w:rPr>
                <w:sz w:val="18"/>
                <w:szCs w:val="18"/>
              </w:rPr>
              <w:t xml:space="preserve"> </w:t>
            </w:r>
            <w:r w:rsidRPr="002A4AA2">
              <w:rPr>
                <w:sz w:val="18"/>
                <w:szCs w:val="18"/>
              </w:rPr>
              <w:t>23</w:t>
            </w:r>
            <w:r w:rsidR="004577A1" w:rsidRPr="002A4AA2">
              <w:rPr>
                <w:sz w:val="18"/>
                <w:szCs w:val="18"/>
              </w:rPr>
              <w:t xml:space="preserve"> </w:t>
            </w:r>
            <w:r w:rsidRPr="002A4AA2">
              <w:rPr>
                <w:sz w:val="18"/>
                <w:szCs w:val="18"/>
              </w:rPr>
              <w:t>виключити.</w:t>
            </w:r>
          </w:p>
          <w:p w:rsidR="008D272E" w:rsidRPr="002A4AA2" w:rsidRDefault="008D272E" w:rsidP="008D272E">
            <w:pPr>
              <w:pStyle w:val="StyleAwt"/>
              <w:spacing w:line="240" w:lineRule="auto"/>
              <w:jc w:val="both"/>
              <w:rPr>
                <w:bCs/>
                <w:spacing w:val="-2"/>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bookmarkStart w:id="78" w:name="n69" w:colFirst="0" w:colLast="0"/>
            <w:bookmarkEnd w:id="77"/>
            <w:r w:rsidRPr="002A4AA2">
              <w:t>69.</w:t>
            </w:r>
          </w:p>
        </w:tc>
        <w:tc>
          <w:tcPr>
            <w:tcW w:w="4818" w:type="dxa"/>
          </w:tcPr>
          <w:p w:rsidR="008D272E" w:rsidRPr="002A4AA2" w:rsidRDefault="008D272E" w:rsidP="004577A1">
            <w:pPr>
              <w:pStyle w:val="StyleZakonu"/>
            </w:pPr>
            <w:r w:rsidRPr="002A4AA2">
              <w:rPr>
                <w:color w:val="FFFFFF"/>
              </w:rPr>
              <w:t>62)</w:t>
            </w:r>
            <w:r w:rsidR="004577A1" w:rsidRPr="002A4AA2">
              <w:rPr>
                <w:color w:val="FFFFFF"/>
              </w:rPr>
              <w:t xml:space="preserve"> </w:t>
            </w:r>
            <w:r w:rsidRPr="002A4AA2">
              <w:t>правила</w:t>
            </w:r>
            <w:r w:rsidR="004577A1" w:rsidRPr="002A4AA2">
              <w:t xml:space="preserve"> </w:t>
            </w:r>
            <w:r w:rsidRPr="002A4AA2">
              <w:t>організатора</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w:t>
            </w:r>
            <w:r w:rsidR="004577A1" w:rsidRPr="002A4AA2">
              <w:t xml:space="preserve"> </w:t>
            </w:r>
            <w:r w:rsidRPr="002A4AA2">
              <w:t>правила</w:t>
            </w:r>
            <w:r w:rsidR="004577A1" w:rsidRPr="002A4AA2">
              <w:t xml:space="preserve"> </w:t>
            </w:r>
            <w:r w:rsidRPr="002A4AA2">
              <w:t>організатора</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у</w:t>
            </w:r>
            <w:r w:rsidR="004577A1" w:rsidRPr="002A4AA2">
              <w:t xml:space="preserve"> </w:t>
            </w:r>
            <w:r w:rsidRPr="002A4AA2">
              <w:t>відповідності</w:t>
            </w:r>
            <w:r w:rsidR="004577A1" w:rsidRPr="002A4AA2">
              <w:t xml:space="preserve"> </w:t>
            </w:r>
            <w:r w:rsidRPr="002A4AA2">
              <w:t>до</w:t>
            </w:r>
            <w:r w:rsidR="004577A1" w:rsidRPr="002A4AA2">
              <w:t xml:space="preserve"> </w:t>
            </w:r>
            <w:r w:rsidRPr="002A4AA2">
              <w:t>кожного</w:t>
            </w:r>
            <w:r w:rsidR="004577A1" w:rsidRPr="002A4AA2">
              <w:t xml:space="preserve"> </w:t>
            </w:r>
            <w:r w:rsidRPr="002A4AA2">
              <w:t>окремого</w:t>
            </w:r>
            <w:r w:rsidR="004577A1" w:rsidRPr="002A4AA2">
              <w:t xml:space="preserve"> </w:t>
            </w:r>
            <w:r w:rsidRPr="002A4AA2">
              <w:t>виду</w:t>
            </w:r>
            <w:r w:rsidR="004577A1" w:rsidRPr="002A4AA2">
              <w:t xml:space="preserve"> </w:t>
            </w:r>
            <w:r w:rsidRPr="002A4AA2">
              <w:t>діяльності,</w:t>
            </w:r>
            <w:r w:rsidR="004577A1" w:rsidRPr="002A4AA2">
              <w:t xml:space="preserve"> </w:t>
            </w:r>
            <w:r w:rsidRPr="002A4AA2">
              <w:t>встановленого</w:t>
            </w:r>
            <w:r w:rsidR="004577A1" w:rsidRPr="002A4AA2">
              <w:t xml:space="preserve"> </w:t>
            </w:r>
            <w:r w:rsidRPr="002A4AA2">
              <w:t>в</w:t>
            </w:r>
            <w:r w:rsidR="004577A1" w:rsidRPr="002A4AA2">
              <w:t xml:space="preserve"> </w:t>
            </w:r>
            <w:r w:rsidRPr="002A4AA2">
              <w:t>частині</w:t>
            </w:r>
            <w:r w:rsidR="004577A1" w:rsidRPr="002A4AA2">
              <w:t xml:space="preserve"> </w:t>
            </w:r>
            <w:r w:rsidRPr="002A4AA2">
              <w:t>першій</w:t>
            </w:r>
            <w:r w:rsidR="004577A1" w:rsidRPr="002A4AA2">
              <w:t xml:space="preserve"> </w:t>
            </w:r>
            <w:r w:rsidRPr="002A4AA2">
              <w:t>статті</w:t>
            </w:r>
            <w:r w:rsidR="004577A1" w:rsidRPr="002A4AA2">
              <w:t xml:space="preserve"> </w:t>
            </w:r>
            <w:r w:rsidRPr="002A4AA2">
              <w:t>2</w:t>
            </w:r>
            <w:r w:rsidR="004577A1" w:rsidRPr="002A4AA2">
              <w:t xml:space="preserve"> </w:t>
            </w:r>
            <w:r w:rsidRPr="002A4AA2">
              <w:t>цього</w:t>
            </w:r>
            <w:r w:rsidR="004577A1" w:rsidRPr="002A4AA2">
              <w:t xml:space="preserve"> </w:t>
            </w:r>
            <w:r w:rsidRPr="002A4AA2">
              <w:t>Закону,</w:t>
            </w:r>
            <w:r w:rsidR="004577A1" w:rsidRPr="002A4AA2">
              <w:t xml:space="preserve"> </w:t>
            </w:r>
            <w:r w:rsidRPr="002A4AA2">
              <w:t>що</w:t>
            </w:r>
            <w:r w:rsidR="004577A1" w:rsidRPr="002A4AA2">
              <w:t xml:space="preserve"> </w:t>
            </w:r>
            <w:r w:rsidRPr="002A4AA2">
              <w:t>містять</w:t>
            </w:r>
            <w:r w:rsidR="004577A1" w:rsidRPr="002A4AA2">
              <w:t xml:space="preserve"> </w:t>
            </w:r>
            <w:r w:rsidRPr="002A4AA2">
              <w:t>детальний</w:t>
            </w:r>
            <w:r w:rsidR="004577A1" w:rsidRPr="002A4AA2">
              <w:t xml:space="preserve"> </w:t>
            </w:r>
            <w:r w:rsidRPr="002A4AA2">
              <w:t>опис</w:t>
            </w:r>
            <w:r w:rsidR="004577A1" w:rsidRPr="002A4AA2">
              <w:t xml:space="preserve"> </w:t>
            </w:r>
            <w:r w:rsidRPr="002A4AA2">
              <w:t>порядку</w:t>
            </w:r>
            <w:r w:rsidR="004577A1" w:rsidRPr="002A4AA2">
              <w:t xml:space="preserve"> </w:t>
            </w:r>
            <w:r w:rsidRPr="002A4AA2">
              <w:t>та</w:t>
            </w:r>
            <w:r w:rsidR="004577A1" w:rsidRPr="002A4AA2">
              <w:t xml:space="preserve"> </w:t>
            </w:r>
            <w:r w:rsidRPr="002A4AA2">
              <w:t>особливостей</w:t>
            </w:r>
            <w:r w:rsidR="004577A1" w:rsidRPr="002A4AA2">
              <w:t xml:space="preserve"> </w:t>
            </w:r>
            <w:r w:rsidRPr="002A4AA2">
              <w:t>діяльності</w:t>
            </w:r>
            <w:r w:rsidR="004577A1" w:rsidRPr="002A4AA2">
              <w:t xml:space="preserve"> </w:t>
            </w:r>
            <w:r w:rsidRPr="002A4AA2">
              <w:t>організатора</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включаючи</w:t>
            </w:r>
            <w:r w:rsidR="004577A1" w:rsidRPr="002A4AA2">
              <w:t xml:space="preserve"> </w:t>
            </w:r>
            <w:r w:rsidRPr="002A4AA2">
              <w:t>порядок</w:t>
            </w:r>
            <w:r w:rsidR="004577A1" w:rsidRPr="002A4AA2">
              <w:t xml:space="preserve"> </w:t>
            </w:r>
            <w:r w:rsidRPr="002A4AA2">
              <w:t>визначення</w:t>
            </w:r>
            <w:r w:rsidR="004577A1" w:rsidRPr="002A4AA2">
              <w:t xml:space="preserve"> </w:t>
            </w:r>
            <w:r w:rsidRPr="002A4AA2">
              <w:t>результату</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розрахунку</w:t>
            </w:r>
            <w:r w:rsidR="004577A1" w:rsidRPr="002A4AA2">
              <w:t xml:space="preserve"> </w:t>
            </w:r>
            <w:r w:rsidRPr="002A4AA2">
              <w:t>та</w:t>
            </w:r>
            <w:r w:rsidR="004577A1" w:rsidRPr="002A4AA2">
              <w:t xml:space="preserve"> </w:t>
            </w:r>
            <w:r w:rsidRPr="002A4AA2">
              <w:t>здійснення</w:t>
            </w:r>
            <w:r w:rsidR="004577A1" w:rsidRPr="002A4AA2">
              <w:t xml:space="preserve"> </w:t>
            </w:r>
            <w:r w:rsidRPr="002A4AA2">
              <w:t>виплат</w:t>
            </w:r>
            <w:r w:rsidR="004577A1" w:rsidRPr="002A4AA2">
              <w:t xml:space="preserve"> </w:t>
            </w:r>
            <w:r w:rsidRPr="002A4AA2">
              <w:t>виграшів</w:t>
            </w:r>
            <w:r w:rsidR="004577A1" w:rsidRPr="002A4AA2">
              <w:t xml:space="preserve"> </w:t>
            </w:r>
            <w:r w:rsidRPr="002A4AA2">
              <w:t>(призів),</w:t>
            </w:r>
            <w:r w:rsidR="004577A1" w:rsidRPr="002A4AA2">
              <w:t xml:space="preserve"> </w:t>
            </w:r>
            <w:r w:rsidRPr="002A4AA2">
              <w:t>умови</w:t>
            </w:r>
            <w:r w:rsidR="004577A1" w:rsidRPr="002A4AA2">
              <w:t xml:space="preserve"> </w:t>
            </w:r>
            <w:r w:rsidRPr="002A4AA2">
              <w:t>взаємодії</w:t>
            </w:r>
            <w:r w:rsidR="004577A1" w:rsidRPr="002A4AA2">
              <w:t xml:space="preserve"> </w:t>
            </w:r>
            <w:r w:rsidRPr="002A4AA2">
              <w:t>організатора</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з</w:t>
            </w:r>
            <w:r w:rsidR="004577A1" w:rsidRPr="002A4AA2">
              <w:t xml:space="preserve"> </w:t>
            </w:r>
            <w:r w:rsidRPr="002A4AA2">
              <w:t>гравцями</w:t>
            </w:r>
            <w:r w:rsidR="004577A1" w:rsidRPr="002A4AA2">
              <w:t xml:space="preserve"> </w:t>
            </w:r>
            <w:r w:rsidRPr="002A4AA2">
              <w:t>та</w:t>
            </w:r>
            <w:r w:rsidR="004577A1" w:rsidRPr="002A4AA2">
              <w:t xml:space="preserve"> </w:t>
            </w:r>
            <w:r w:rsidRPr="002A4AA2">
              <w:t>іншими</w:t>
            </w:r>
            <w:r w:rsidR="004577A1" w:rsidRPr="002A4AA2">
              <w:t xml:space="preserve"> </w:t>
            </w:r>
            <w:r w:rsidRPr="002A4AA2">
              <w:t>третіми</w:t>
            </w:r>
            <w:r w:rsidR="004577A1" w:rsidRPr="002A4AA2">
              <w:t xml:space="preserve"> </w:t>
            </w:r>
            <w:r w:rsidRPr="002A4AA2">
              <w:t>особами),</w:t>
            </w:r>
            <w:r w:rsidR="004577A1" w:rsidRPr="002A4AA2">
              <w:t xml:space="preserve"> </w:t>
            </w:r>
            <w:r w:rsidRPr="002A4AA2">
              <w:t>та</w:t>
            </w:r>
            <w:r w:rsidR="004577A1" w:rsidRPr="002A4AA2">
              <w:t xml:space="preserve"> </w:t>
            </w:r>
            <w:r w:rsidRPr="002A4AA2">
              <w:t>інші</w:t>
            </w:r>
            <w:r w:rsidR="004577A1" w:rsidRPr="002A4AA2">
              <w:t xml:space="preserve"> </w:t>
            </w:r>
            <w:r w:rsidRPr="002A4AA2">
              <w:t>умови,</w:t>
            </w:r>
            <w:r w:rsidR="004577A1" w:rsidRPr="002A4AA2">
              <w:t xml:space="preserve"> </w:t>
            </w:r>
            <w:r w:rsidRPr="002A4AA2">
              <w:t>які</w:t>
            </w:r>
            <w:r w:rsidR="004577A1" w:rsidRPr="002A4AA2">
              <w:t xml:space="preserve"> </w:t>
            </w:r>
            <w:r w:rsidRPr="002A4AA2">
              <w:t>вимагаються</w:t>
            </w:r>
            <w:r w:rsidR="004577A1" w:rsidRPr="002A4AA2">
              <w:t xml:space="preserve"> </w:t>
            </w:r>
            <w:r w:rsidRPr="002A4AA2">
              <w:t>законодавством</w:t>
            </w:r>
            <w:r w:rsidR="004577A1" w:rsidRPr="002A4AA2">
              <w:t xml:space="preserve"> </w:t>
            </w:r>
            <w:r w:rsidRPr="002A4AA2">
              <w:t>України,</w:t>
            </w:r>
            <w:r w:rsidR="004577A1" w:rsidRPr="002A4AA2">
              <w:t xml:space="preserve"> </w:t>
            </w:r>
            <w:r w:rsidRPr="002A4AA2">
              <w:t>викладені</w:t>
            </w:r>
            <w:r w:rsidR="004577A1" w:rsidRPr="002A4AA2">
              <w:t xml:space="preserve"> </w:t>
            </w:r>
            <w:r w:rsidRPr="002A4AA2">
              <w:t>в</w:t>
            </w:r>
            <w:r w:rsidR="004577A1" w:rsidRPr="002A4AA2">
              <w:t xml:space="preserve"> </w:t>
            </w:r>
            <w:r w:rsidRPr="002A4AA2">
              <w:t>окремому</w:t>
            </w:r>
            <w:r w:rsidR="004577A1" w:rsidRPr="002A4AA2">
              <w:t xml:space="preserve"> </w:t>
            </w:r>
            <w:r w:rsidRPr="002A4AA2">
              <w:t>документі;</w:t>
            </w: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11</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8D272E" w:rsidRPr="002A4AA2" w:rsidRDefault="008D272E" w:rsidP="008D272E">
            <w:pPr>
              <w:pStyle w:val="3"/>
              <w:ind w:left="0"/>
              <w:jc w:val="both"/>
              <w:rPr>
                <w:b w:val="0"/>
                <w:bCs w:val="0"/>
                <w:sz w:val="18"/>
                <w:szCs w:val="18"/>
              </w:rPr>
            </w:pPr>
            <w:r w:rsidRPr="002A4AA2">
              <w:rPr>
                <w:rFonts w:eastAsia="MS Mincho"/>
                <w:b w:val="0"/>
                <w:bCs w:val="0"/>
                <w:color w:val="000000"/>
                <w:spacing w:val="2"/>
                <w:kern w:val="1"/>
                <w:sz w:val="18"/>
                <w:szCs w:val="18"/>
                <w:lang w:eastAsia="hi-IN" w:bidi="hi-IN"/>
              </w:rPr>
              <w:t>Абзац</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шістдесят</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реті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астин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ершо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татт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1</w:t>
            </w:r>
            <w:r w:rsidR="004577A1" w:rsidRPr="002A4AA2">
              <w:rPr>
                <w:rFonts w:eastAsia="MS Mincho"/>
                <w:b w:val="0"/>
                <w:bCs w:val="0"/>
                <w:color w:val="000000"/>
                <w:spacing w:val="2"/>
                <w:kern w:val="1"/>
                <w:sz w:val="18"/>
                <w:szCs w:val="18"/>
                <w:lang w:eastAsia="hi-IN" w:bidi="hi-IN"/>
              </w:rPr>
              <w:t xml:space="preserve"> </w:t>
            </w:r>
            <w:r w:rsidRPr="002A4AA2">
              <w:rPr>
                <w:b w:val="0"/>
                <w:bCs w:val="0"/>
                <w:sz w:val="18"/>
                <w:szCs w:val="18"/>
              </w:rPr>
              <w:t>викласти</w:t>
            </w:r>
            <w:r w:rsidR="004577A1" w:rsidRPr="002A4AA2">
              <w:rPr>
                <w:b w:val="0"/>
                <w:bCs w:val="0"/>
                <w:sz w:val="18"/>
                <w:szCs w:val="18"/>
              </w:rPr>
              <w:t xml:space="preserve"> </w:t>
            </w:r>
            <w:r w:rsidRPr="002A4AA2">
              <w:rPr>
                <w:b w:val="0"/>
                <w:bCs w:val="0"/>
                <w:sz w:val="18"/>
                <w:szCs w:val="18"/>
              </w:rPr>
              <w:t>у</w:t>
            </w:r>
            <w:r w:rsidR="004577A1" w:rsidRPr="002A4AA2">
              <w:rPr>
                <w:b w:val="0"/>
                <w:bCs w:val="0"/>
                <w:sz w:val="18"/>
                <w:szCs w:val="18"/>
              </w:rPr>
              <w:t xml:space="preserve"> </w:t>
            </w:r>
            <w:r w:rsidRPr="002A4AA2">
              <w:rPr>
                <w:b w:val="0"/>
                <w:bCs w:val="0"/>
                <w:sz w:val="18"/>
                <w:szCs w:val="18"/>
              </w:rPr>
              <w:t>такій</w:t>
            </w:r>
            <w:r w:rsidR="004577A1" w:rsidRPr="002A4AA2">
              <w:rPr>
                <w:b w:val="0"/>
                <w:bCs w:val="0"/>
                <w:sz w:val="18"/>
                <w:szCs w:val="18"/>
              </w:rPr>
              <w:t xml:space="preserve"> </w:t>
            </w:r>
            <w:r w:rsidRPr="002A4AA2">
              <w:rPr>
                <w:b w:val="0"/>
                <w:bCs w:val="0"/>
                <w:sz w:val="18"/>
                <w:szCs w:val="18"/>
              </w:rPr>
              <w:t>редакції:</w:t>
            </w:r>
          </w:p>
          <w:p w:rsidR="008D272E" w:rsidRPr="002A4AA2" w:rsidRDefault="008D272E" w:rsidP="008D272E">
            <w:pPr>
              <w:pStyle w:val="3"/>
              <w:ind w:left="0"/>
              <w:jc w:val="both"/>
              <w:rPr>
                <w:rFonts w:eastAsia="MS Mincho"/>
                <w:b w:val="0"/>
                <w:bCs w:val="0"/>
                <w:color w:val="000000"/>
                <w:spacing w:val="2"/>
                <w:kern w:val="1"/>
                <w:sz w:val="18"/>
                <w:szCs w:val="18"/>
                <w:lang w:eastAsia="hi-IN" w:bidi="hi-IN"/>
              </w:rPr>
            </w:pPr>
            <w:r w:rsidRPr="002A4AA2">
              <w:rPr>
                <w:b w:val="0"/>
                <w:bCs w:val="0"/>
                <w:sz w:val="18"/>
                <w:szCs w:val="18"/>
              </w:rPr>
              <w:t>«правила</w:t>
            </w:r>
            <w:r w:rsidR="004577A1" w:rsidRPr="002A4AA2">
              <w:rPr>
                <w:b w:val="0"/>
                <w:bCs w:val="0"/>
                <w:sz w:val="18"/>
                <w:szCs w:val="18"/>
              </w:rPr>
              <w:t xml:space="preserve"> </w:t>
            </w:r>
            <w:r w:rsidRPr="002A4AA2">
              <w:rPr>
                <w:b w:val="0"/>
                <w:bCs w:val="0"/>
                <w:sz w:val="18"/>
                <w:szCs w:val="18"/>
              </w:rPr>
              <w:t>організатора</w:t>
            </w:r>
            <w:r w:rsidR="004577A1" w:rsidRPr="002A4AA2">
              <w:rPr>
                <w:b w:val="0"/>
                <w:bCs w:val="0"/>
                <w:sz w:val="18"/>
                <w:szCs w:val="18"/>
              </w:rPr>
              <w:t xml:space="preserve"> </w:t>
            </w:r>
            <w:r w:rsidRPr="002A4AA2">
              <w:rPr>
                <w:b w:val="0"/>
                <w:bCs w:val="0"/>
                <w:sz w:val="18"/>
                <w:szCs w:val="18"/>
              </w:rPr>
              <w:t>азартних</w:t>
            </w:r>
            <w:r w:rsidR="004577A1" w:rsidRPr="002A4AA2">
              <w:rPr>
                <w:b w:val="0"/>
                <w:bCs w:val="0"/>
                <w:sz w:val="18"/>
                <w:szCs w:val="18"/>
              </w:rPr>
              <w:t xml:space="preserve"> </w:t>
            </w:r>
            <w:r w:rsidRPr="002A4AA2">
              <w:rPr>
                <w:b w:val="0"/>
                <w:bCs w:val="0"/>
                <w:sz w:val="18"/>
                <w:szCs w:val="18"/>
              </w:rPr>
              <w:t>ігор</w:t>
            </w:r>
            <w:r w:rsidR="004577A1" w:rsidRPr="002A4AA2">
              <w:rPr>
                <w:b w:val="0"/>
                <w:bCs w:val="0"/>
                <w:sz w:val="18"/>
                <w:szCs w:val="18"/>
              </w:rPr>
              <w:t xml:space="preserve"> </w:t>
            </w:r>
            <w:r w:rsidRPr="002A4AA2">
              <w:rPr>
                <w:b w:val="0"/>
                <w:bCs w:val="0"/>
                <w:sz w:val="18"/>
                <w:szCs w:val="18"/>
              </w:rPr>
              <w:t>—</w:t>
            </w:r>
            <w:r w:rsidR="004577A1" w:rsidRPr="002A4AA2">
              <w:rPr>
                <w:b w:val="0"/>
                <w:bCs w:val="0"/>
                <w:sz w:val="18"/>
                <w:szCs w:val="18"/>
              </w:rPr>
              <w:t xml:space="preserve"> </w:t>
            </w:r>
            <w:r w:rsidRPr="002A4AA2">
              <w:rPr>
                <w:b w:val="0"/>
                <w:bCs w:val="0"/>
                <w:sz w:val="18"/>
                <w:szCs w:val="18"/>
              </w:rPr>
              <w:t>затверджений</w:t>
            </w:r>
            <w:r w:rsidR="004577A1" w:rsidRPr="002A4AA2">
              <w:rPr>
                <w:b w:val="0"/>
                <w:bCs w:val="0"/>
                <w:sz w:val="18"/>
                <w:szCs w:val="18"/>
              </w:rPr>
              <w:t xml:space="preserve"> </w:t>
            </w:r>
            <w:r w:rsidRPr="002A4AA2">
              <w:rPr>
                <w:b w:val="0"/>
                <w:bCs w:val="0"/>
                <w:sz w:val="18"/>
                <w:szCs w:val="18"/>
              </w:rPr>
              <w:t>організатором</w:t>
            </w:r>
            <w:r w:rsidR="004577A1" w:rsidRPr="002A4AA2">
              <w:rPr>
                <w:b w:val="0"/>
                <w:bCs w:val="0"/>
                <w:sz w:val="18"/>
                <w:szCs w:val="18"/>
              </w:rPr>
              <w:t xml:space="preserve"> </w:t>
            </w:r>
            <w:r w:rsidRPr="002A4AA2">
              <w:rPr>
                <w:b w:val="0"/>
                <w:bCs w:val="0"/>
                <w:sz w:val="18"/>
                <w:szCs w:val="18"/>
              </w:rPr>
              <w:t>азартних</w:t>
            </w:r>
            <w:r w:rsidR="004577A1" w:rsidRPr="002A4AA2">
              <w:rPr>
                <w:b w:val="0"/>
                <w:bCs w:val="0"/>
                <w:sz w:val="18"/>
                <w:szCs w:val="18"/>
              </w:rPr>
              <w:t xml:space="preserve"> </w:t>
            </w:r>
            <w:r w:rsidRPr="002A4AA2">
              <w:rPr>
                <w:b w:val="0"/>
                <w:bCs w:val="0"/>
                <w:sz w:val="18"/>
                <w:szCs w:val="18"/>
              </w:rPr>
              <w:t>ігор</w:t>
            </w:r>
            <w:r w:rsidR="004577A1" w:rsidRPr="002A4AA2">
              <w:rPr>
                <w:b w:val="0"/>
                <w:bCs w:val="0"/>
                <w:sz w:val="18"/>
                <w:szCs w:val="18"/>
              </w:rPr>
              <w:t xml:space="preserve"> </w:t>
            </w:r>
            <w:r w:rsidRPr="002A4AA2">
              <w:rPr>
                <w:b w:val="0"/>
                <w:bCs w:val="0"/>
                <w:sz w:val="18"/>
                <w:szCs w:val="18"/>
              </w:rPr>
              <w:t>локальний</w:t>
            </w:r>
            <w:r w:rsidR="004577A1" w:rsidRPr="002A4AA2">
              <w:rPr>
                <w:b w:val="0"/>
                <w:bCs w:val="0"/>
                <w:sz w:val="18"/>
                <w:szCs w:val="18"/>
              </w:rPr>
              <w:t xml:space="preserve"> </w:t>
            </w:r>
            <w:r w:rsidRPr="002A4AA2">
              <w:rPr>
                <w:b w:val="0"/>
                <w:bCs w:val="0"/>
                <w:sz w:val="18"/>
                <w:szCs w:val="18"/>
              </w:rPr>
              <w:t>акт,</w:t>
            </w:r>
            <w:r w:rsidR="004577A1" w:rsidRPr="002A4AA2">
              <w:rPr>
                <w:b w:val="0"/>
                <w:bCs w:val="0"/>
                <w:sz w:val="18"/>
                <w:szCs w:val="18"/>
              </w:rPr>
              <w:t xml:space="preserve"> </w:t>
            </w:r>
            <w:r w:rsidRPr="002A4AA2">
              <w:rPr>
                <w:b w:val="0"/>
                <w:bCs w:val="0"/>
                <w:sz w:val="18"/>
                <w:szCs w:val="18"/>
              </w:rPr>
              <w:t>який</w:t>
            </w:r>
            <w:r w:rsidR="004577A1" w:rsidRPr="002A4AA2">
              <w:rPr>
                <w:b w:val="0"/>
                <w:bCs w:val="0"/>
                <w:sz w:val="18"/>
                <w:szCs w:val="18"/>
              </w:rPr>
              <w:t xml:space="preserve"> </w:t>
            </w:r>
            <w:r w:rsidRPr="002A4AA2">
              <w:rPr>
                <w:b w:val="0"/>
                <w:bCs w:val="0"/>
                <w:sz w:val="18"/>
                <w:szCs w:val="18"/>
              </w:rPr>
              <w:t>визначає</w:t>
            </w:r>
            <w:r w:rsidR="004577A1" w:rsidRPr="002A4AA2">
              <w:rPr>
                <w:b w:val="0"/>
                <w:bCs w:val="0"/>
                <w:sz w:val="18"/>
                <w:szCs w:val="18"/>
              </w:rPr>
              <w:t xml:space="preserve"> </w:t>
            </w:r>
            <w:r w:rsidRPr="002A4AA2">
              <w:rPr>
                <w:b w:val="0"/>
                <w:bCs w:val="0"/>
                <w:sz w:val="18"/>
                <w:szCs w:val="18"/>
              </w:rPr>
              <w:t>у</w:t>
            </w:r>
            <w:r w:rsidR="004577A1" w:rsidRPr="002A4AA2">
              <w:rPr>
                <w:b w:val="0"/>
                <w:bCs w:val="0"/>
                <w:sz w:val="18"/>
                <w:szCs w:val="18"/>
              </w:rPr>
              <w:t xml:space="preserve"> </w:t>
            </w:r>
            <w:r w:rsidRPr="002A4AA2">
              <w:rPr>
                <w:b w:val="0"/>
                <w:bCs w:val="0"/>
                <w:sz w:val="18"/>
                <w:szCs w:val="18"/>
              </w:rPr>
              <w:t>відповідності</w:t>
            </w:r>
            <w:r w:rsidR="004577A1" w:rsidRPr="002A4AA2">
              <w:rPr>
                <w:b w:val="0"/>
                <w:bCs w:val="0"/>
                <w:sz w:val="18"/>
                <w:szCs w:val="18"/>
              </w:rPr>
              <w:t xml:space="preserve"> </w:t>
            </w:r>
            <w:r w:rsidRPr="002A4AA2">
              <w:rPr>
                <w:b w:val="0"/>
                <w:bCs w:val="0"/>
                <w:sz w:val="18"/>
                <w:szCs w:val="18"/>
              </w:rPr>
              <w:t>до</w:t>
            </w:r>
            <w:r w:rsidR="004577A1" w:rsidRPr="002A4AA2">
              <w:rPr>
                <w:b w:val="0"/>
                <w:bCs w:val="0"/>
                <w:sz w:val="18"/>
                <w:szCs w:val="18"/>
              </w:rPr>
              <w:t xml:space="preserve"> </w:t>
            </w:r>
            <w:r w:rsidRPr="002A4AA2">
              <w:rPr>
                <w:b w:val="0"/>
                <w:bCs w:val="0"/>
                <w:sz w:val="18"/>
                <w:szCs w:val="18"/>
              </w:rPr>
              <w:t>кожного</w:t>
            </w:r>
            <w:r w:rsidR="004577A1" w:rsidRPr="002A4AA2">
              <w:rPr>
                <w:b w:val="0"/>
                <w:bCs w:val="0"/>
                <w:sz w:val="18"/>
                <w:szCs w:val="18"/>
              </w:rPr>
              <w:t xml:space="preserve"> </w:t>
            </w:r>
            <w:r w:rsidRPr="002A4AA2">
              <w:rPr>
                <w:b w:val="0"/>
                <w:bCs w:val="0"/>
                <w:sz w:val="18"/>
                <w:szCs w:val="18"/>
              </w:rPr>
              <w:t>окремого</w:t>
            </w:r>
            <w:r w:rsidR="004577A1" w:rsidRPr="002A4AA2">
              <w:rPr>
                <w:b w:val="0"/>
                <w:bCs w:val="0"/>
                <w:sz w:val="18"/>
                <w:szCs w:val="18"/>
              </w:rPr>
              <w:t xml:space="preserve"> </w:t>
            </w:r>
            <w:r w:rsidRPr="002A4AA2">
              <w:rPr>
                <w:b w:val="0"/>
                <w:bCs w:val="0"/>
                <w:sz w:val="18"/>
                <w:szCs w:val="18"/>
              </w:rPr>
              <w:t>виду</w:t>
            </w:r>
            <w:r w:rsidR="004577A1" w:rsidRPr="002A4AA2">
              <w:rPr>
                <w:b w:val="0"/>
                <w:bCs w:val="0"/>
                <w:sz w:val="18"/>
                <w:szCs w:val="18"/>
              </w:rPr>
              <w:t xml:space="preserve"> </w:t>
            </w:r>
            <w:r w:rsidRPr="002A4AA2">
              <w:rPr>
                <w:b w:val="0"/>
                <w:bCs w:val="0"/>
                <w:sz w:val="18"/>
                <w:szCs w:val="18"/>
              </w:rPr>
              <w:t>діяльності,</w:t>
            </w:r>
            <w:r w:rsidR="004577A1" w:rsidRPr="002A4AA2">
              <w:rPr>
                <w:b w:val="0"/>
                <w:bCs w:val="0"/>
                <w:sz w:val="18"/>
                <w:szCs w:val="18"/>
              </w:rPr>
              <w:t xml:space="preserve"> </w:t>
            </w:r>
            <w:r w:rsidRPr="002A4AA2">
              <w:rPr>
                <w:b w:val="0"/>
                <w:bCs w:val="0"/>
                <w:sz w:val="18"/>
                <w:szCs w:val="18"/>
              </w:rPr>
              <w:t>встановленого</w:t>
            </w:r>
            <w:r w:rsidR="004577A1" w:rsidRPr="002A4AA2">
              <w:rPr>
                <w:b w:val="0"/>
                <w:bCs w:val="0"/>
                <w:sz w:val="18"/>
                <w:szCs w:val="18"/>
              </w:rPr>
              <w:t xml:space="preserve"> </w:t>
            </w:r>
            <w:r w:rsidRPr="002A4AA2">
              <w:rPr>
                <w:b w:val="0"/>
                <w:bCs w:val="0"/>
                <w:sz w:val="18"/>
                <w:szCs w:val="18"/>
              </w:rPr>
              <w:t>в</w:t>
            </w:r>
            <w:r w:rsidR="004577A1" w:rsidRPr="002A4AA2">
              <w:rPr>
                <w:b w:val="0"/>
                <w:bCs w:val="0"/>
                <w:sz w:val="18"/>
                <w:szCs w:val="18"/>
              </w:rPr>
              <w:t xml:space="preserve"> </w:t>
            </w:r>
            <w:r w:rsidRPr="002A4AA2">
              <w:rPr>
                <w:b w:val="0"/>
                <w:bCs w:val="0"/>
                <w:sz w:val="18"/>
                <w:szCs w:val="18"/>
              </w:rPr>
              <w:t>частині</w:t>
            </w:r>
            <w:r w:rsidR="004577A1" w:rsidRPr="002A4AA2">
              <w:rPr>
                <w:b w:val="0"/>
                <w:bCs w:val="0"/>
                <w:sz w:val="18"/>
                <w:szCs w:val="18"/>
              </w:rPr>
              <w:t xml:space="preserve"> </w:t>
            </w:r>
            <w:r w:rsidRPr="002A4AA2">
              <w:rPr>
                <w:b w:val="0"/>
                <w:bCs w:val="0"/>
                <w:sz w:val="18"/>
                <w:szCs w:val="18"/>
              </w:rPr>
              <w:t>першій</w:t>
            </w:r>
            <w:r w:rsidR="004577A1" w:rsidRPr="002A4AA2">
              <w:rPr>
                <w:b w:val="0"/>
                <w:bCs w:val="0"/>
                <w:sz w:val="18"/>
                <w:szCs w:val="18"/>
              </w:rPr>
              <w:t xml:space="preserve"> </w:t>
            </w:r>
            <w:r w:rsidRPr="002A4AA2">
              <w:rPr>
                <w:b w:val="0"/>
                <w:bCs w:val="0"/>
                <w:sz w:val="18"/>
                <w:szCs w:val="18"/>
              </w:rPr>
              <w:t>статті</w:t>
            </w:r>
            <w:r w:rsidR="004577A1" w:rsidRPr="002A4AA2">
              <w:rPr>
                <w:b w:val="0"/>
                <w:bCs w:val="0"/>
                <w:sz w:val="18"/>
                <w:szCs w:val="18"/>
              </w:rPr>
              <w:t xml:space="preserve"> </w:t>
            </w:r>
            <w:r w:rsidRPr="002A4AA2">
              <w:rPr>
                <w:b w:val="0"/>
                <w:bCs w:val="0"/>
                <w:sz w:val="18"/>
                <w:szCs w:val="18"/>
              </w:rPr>
              <w:t>2</w:t>
            </w:r>
            <w:r w:rsidR="004577A1" w:rsidRPr="002A4AA2">
              <w:rPr>
                <w:b w:val="0"/>
                <w:bCs w:val="0"/>
                <w:sz w:val="18"/>
                <w:szCs w:val="18"/>
              </w:rPr>
              <w:t xml:space="preserve"> </w:t>
            </w:r>
            <w:r w:rsidRPr="002A4AA2">
              <w:rPr>
                <w:b w:val="0"/>
                <w:bCs w:val="0"/>
                <w:sz w:val="18"/>
                <w:szCs w:val="18"/>
              </w:rPr>
              <w:t>цього</w:t>
            </w:r>
            <w:r w:rsidR="004577A1" w:rsidRPr="002A4AA2">
              <w:rPr>
                <w:b w:val="0"/>
                <w:bCs w:val="0"/>
                <w:sz w:val="18"/>
                <w:szCs w:val="18"/>
              </w:rPr>
              <w:t xml:space="preserve"> </w:t>
            </w:r>
            <w:r w:rsidRPr="002A4AA2">
              <w:rPr>
                <w:b w:val="0"/>
                <w:bCs w:val="0"/>
                <w:sz w:val="18"/>
                <w:szCs w:val="18"/>
              </w:rPr>
              <w:t>Закону,</w:t>
            </w:r>
            <w:r w:rsidR="004577A1" w:rsidRPr="002A4AA2">
              <w:rPr>
                <w:b w:val="0"/>
                <w:bCs w:val="0"/>
                <w:sz w:val="18"/>
                <w:szCs w:val="18"/>
              </w:rPr>
              <w:t xml:space="preserve"> </w:t>
            </w:r>
            <w:r w:rsidRPr="002A4AA2">
              <w:rPr>
                <w:b w:val="0"/>
                <w:bCs w:val="0"/>
                <w:sz w:val="18"/>
                <w:szCs w:val="18"/>
              </w:rPr>
              <w:t>детальний</w:t>
            </w:r>
            <w:r w:rsidR="004577A1" w:rsidRPr="002A4AA2">
              <w:rPr>
                <w:b w:val="0"/>
                <w:bCs w:val="0"/>
                <w:sz w:val="18"/>
                <w:szCs w:val="18"/>
              </w:rPr>
              <w:t xml:space="preserve"> </w:t>
            </w:r>
            <w:r w:rsidRPr="002A4AA2">
              <w:rPr>
                <w:b w:val="0"/>
                <w:bCs w:val="0"/>
                <w:sz w:val="18"/>
                <w:szCs w:val="18"/>
              </w:rPr>
              <w:t>опис</w:t>
            </w:r>
            <w:r w:rsidR="004577A1" w:rsidRPr="002A4AA2">
              <w:rPr>
                <w:b w:val="0"/>
                <w:bCs w:val="0"/>
                <w:sz w:val="18"/>
                <w:szCs w:val="18"/>
              </w:rPr>
              <w:t xml:space="preserve"> </w:t>
            </w:r>
            <w:r w:rsidRPr="002A4AA2">
              <w:rPr>
                <w:b w:val="0"/>
                <w:bCs w:val="0"/>
                <w:sz w:val="18"/>
                <w:szCs w:val="18"/>
              </w:rPr>
              <w:t>порядку</w:t>
            </w:r>
            <w:r w:rsidR="004577A1" w:rsidRPr="002A4AA2">
              <w:rPr>
                <w:b w:val="0"/>
                <w:bCs w:val="0"/>
                <w:sz w:val="18"/>
                <w:szCs w:val="18"/>
              </w:rPr>
              <w:t xml:space="preserve"> </w:t>
            </w:r>
            <w:r w:rsidRPr="002A4AA2">
              <w:rPr>
                <w:b w:val="0"/>
                <w:bCs w:val="0"/>
                <w:sz w:val="18"/>
                <w:szCs w:val="18"/>
              </w:rPr>
              <w:t>та</w:t>
            </w:r>
            <w:r w:rsidR="004577A1" w:rsidRPr="002A4AA2">
              <w:rPr>
                <w:b w:val="0"/>
                <w:bCs w:val="0"/>
                <w:sz w:val="18"/>
                <w:szCs w:val="18"/>
              </w:rPr>
              <w:t xml:space="preserve"> </w:t>
            </w:r>
            <w:r w:rsidRPr="002A4AA2">
              <w:rPr>
                <w:b w:val="0"/>
                <w:bCs w:val="0"/>
                <w:sz w:val="18"/>
                <w:szCs w:val="18"/>
              </w:rPr>
              <w:t>особливостей</w:t>
            </w:r>
            <w:r w:rsidR="004577A1" w:rsidRPr="002A4AA2">
              <w:rPr>
                <w:b w:val="0"/>
                <w:bCs w:val="0"/>
                <w:sz w:val="18"/>
                <w:szCs w:val="18"/>
              </w:rPr>
              <w:t xml:space="preserve"> </w:t>
            </w:r>
            <w:r w:rsidRPr="002A4AA2">
              <w:rPr>
                <w:b w:val="0"/>
                <w:bCs w:val="0"/>
                <w:sz w:val="18"/>
                <w:szCs w:val="18"/>
              </w:rPr>
              <w:t>здійснення</w:t>
            </w:r>
            <w:r w:rsidR="004577A1" w:rsidRPr="002A4AA2">
              <w:rPr>
                <w:b w:val="0"/>
                <w:bCs w:val="0"/>
                <w:sz w:val="18"/>
                <w:szCs w:val="18"/>
              </w:rPr>
              <w:t xml:space="preserve"> </w:t>
            </w:r>
            <w:r w:rsidRPr="002A4AA2">
              <w:rPr>
                <w:b w:val="0"/>
                <w:bCs w:val="0"/>
                <w:sz w:val="18"/>
                <w:szCs w:val="18"/>
              </w:rPr>
              <w:t>такої</w:t>
            </w:r>
            <w:r w:rsidR="004577A1" w:rsidRPr="002A4AA2">
              <w:rPr>
                <w:b w:val="0"/>
                <w:bCs w:val="0"/>
                <w:sz w:val="18"/>
                <w:szCs w:val="18"/>
              </w:rPr>
              <w:t xml:space="preserve"> </w:t>
            </w:r>
            <w:r w:rsidRPr="002A4AA2">
              <w:rPr>
                <w:b w:val="0"/>
                <w:bCs w:val="0"/>
                <w:sz w:val="18"/>
                <w:szCs w:val="18"/>
              </w:rPr>
              <w:t>діяльності</w:t>
            </w:r>
            <w:r w:rsidR="004577A1" w:rsidRPr="002A4AA2">
              <w:rPr>
                <w:b w:val="0"/>
                <w:bCs w:val="0"/>
                <w:sz w:val="18"/>
                <w:szCs w:val="18"/>
              </w:rPr>
              <w:t xml:space="preserve"> </w:t>
            </w:r>
            <w:r w:rsidRPr="002A4AA2">
              <w:rPr>
                <w:b w:val="0"/>
                <w:bCs w:val="0"/>
                <w:sz w:val="18"/>
                <w:szCs w:val="18"/>
              </w:rPr>
              <w:t>організатора</w:t>
            </w:r>
            <w:r w:rsidR="004577A1" w:rsidRPr="002A4AA2">
              <w:rPr>
                <w:b w:val="0"/>
                <w:bCs w:val="0"/>
                <w:sz w:val="18"/>
                <w:szCs w:val="18"/>
              </w:rPr>
              <w:t xml:space="preserve"> </w:t>
            </w:r>
            <w:r w:rsidRPr="002A4AA2">
              <w:rPr>
                <w:b w:val="0"/>
                <w:bCs w:val="0"/>
                <w:sz w:val="18"/>
                <w:szCs w:val="18"/>
              </w:rPr>
              <w:t>азартних</w:t>
            </w:r>
            <w:r w:rsidR="004577A1" w:rsidRPr="002A4AA2">
              <w:rPr>
                <w:b w:val="0"/>
                <w:bCs w:val="0"/>
                <w:sz w:val="18"/>
                <w:szCs w:val="18"/>
              </w:rPr>
              <w:t xml:space="preserve"> </w:t>
            </w:r>
            <w:r w:rsidRPr="002A4AA2">
              <w:rPr>
                <w:b w:val="0"/>
                <w:bCs w:val="0"/>
                <w:sz w:val="18"/>
                <w:szCs w:val="18"/>
              </w:rPr>
              <w:t>ігор</w:t>
            </w:r>
            <w:r w:rsidR="004577A1" w:rsidRPr="002A4AA2">
              <w:rPr>
                <w:b w:val="0"/>
                <w:bCs w:val="0"/>
                <w:sz w:val="18"/>
                <w:szCs w:val="18"/>
              </w:rPr>
              <w:t xml:space="preserve"> </w:t>
            </w:r>
            <w:r w:rsidRPr="002A4AA2">
              <w:rPr>
                <w:b w:val="0"/>
                <w:bCs w:val="0"/>
                <w:sz w:val="18"/>
                <w:szCs w:val="18"/>
              </w:rPr>
              <w:t>(включаючи</w:t>
            </w:r>
            <w:r w:rsidR="004577A1" w:rsidRPr="002A4AA2">
              <w:rPr>
                <w:b w:val="0"/>
                <w:bCs w:val="0"/>
                <w:sz w:val="18"/>
                <w:szCs w:val="18"/>
              </w:rPr>
              <w:t xml:space="preserve"> </w:t>
            </w:r>
            <w:r w:rsidRPr="002A4AA2">
              <w:rPr>
                <w:b w:val="0"/>
                <w:bCs w:val="0"/>
                <w:sz w:val="18"/>
                <w:szCs w:val="18"/>
              </w:rPr>
              <w:t>порядок</w:t>
            </w:r>
            <w:r w:rsidR="004577A1" w:rsidRPr="002A4AA2">
              <w:rPr>
                <w:b w:val="0"/>
                <w:bCs w:val="0"/>
                <w:sz w:val="18"/>
                <w:szCs w:val="18"/>
              </w:rPr>
              <w:t xml:space="preserve"> </w:t>
            </w:r>
            <w:r w:rsidRPr="002A4AA2">
              <w:rPr>
                <w:b w:val="0"/>
                <w:bCs w:val="0"/>
                <w:sz w:val="18"/>
                <w:szCs w:val="18"/>
              </w:rPr>
              <w:t>визначення</w:t>
            </w:r>
            <w:r w:rsidR="004577A1" w:rsidRPr="002A4AA2">
              <w:rPr>
                <w:b w:val="0"/>
                <w:bCs w:val="0"/>
                <w:sz w:val="18"/>
                <w:szCs w:val="18"/>
              </w:rPr>
              <w:t xml:space="preserve"> </w:t>
            </w:r>
            <w:r w:rsidRPr="002A4AA2">
              <w:rPr>
                <w:b w:val="0"/>
                <w:bCs w:val="0"/>
                <w:sz w:val="18"/>
                <w:szCs w:val="18"/>
              </w:rPr>
              <w:t>результату</w:t>
            </w:r>
            <w:r w:rsidR="004577A1" w:rsidRPr="002A4AA2">
              <w:rPr>
                <w:b w:val="0"/>
                <w:bCs w:val="0"/>
                <w:sz w:val="18"/>
                <w:szCs w:val="18"/>
              </w:rPr>
              <w:t xml:space="preserve"> </w:t>
            </w:r>
            <w:r w:rsidRPr="002A4AA2">
              <w:rPr>
                <w:b w:val="0"/>
                <w:bCs w:val="0"/>
                <w:sz w:val="18"/>
                <w:szCs w:val="18"/>
              </w:rPr>
              <w:t>азартних</w:t>
            </w:r>
            <w:r w:rsidR="004577A1" w:rsidRPr="002A4AA2">
              <w:rPr>
                <w:b w:val="0"/>
                <w:bCs w:val="0"/>
                <w:sz w:val="18"/>
                <w:szCs w:val="18"/>
              </w:rPr>
              <w:t xml:space="preserve"> </w:t>
            </w:r>
            <w:r w:rsidRPr="002A4AA2">
              <w:rPr>
                <w:b w:val="0"/>
                <w:bCs w:val="0"/>
                <w:sz w:val="18"/>
                <w:szCs w:val="18"/>
              </w:rPr>
              <w:t>ігор,</w:t>
            </w:r>
            <w:r w:rsidR="004577A1" w:rsidRPr="002A4AA2">
              <w:rPr>
                <w:b w:val="0"/>
                <w:bCs w:val="0"/>
                <w:sz w:val="18"/>
                <w:szCs w:val="18"/>
              </w:rPr>
              <w:t xml:space="preserve"> </w:t>
            </w:r>
            <w:r w:rsidRPr="002A4AA2">
              <w:rPr>
                <w:b w:val="0"/>
                <w:bCs w:val="0"/>
                <w:sz w:val="18"/>
                <w:szCs w:val="18"/>
              </w:rPr>
              <w:t>розрахунку</w:t>
            </w:r>
            <w:r w:rsidR="004577A1" w:rsidRPr="002A4AA2">
              <w:rPr>
                <w:b w:val="0"/>
                <w:bCs w:val="0"/>
                <w:sz w:val="18"/>
                <w:szCs w:val="18"/>
              </w:rPr>
              <w:t xml:space="preserve"> </w:t>
            </w:r>
            <w:r w:rsidRPr="002A4AA2">
              <w:rPr>
                <w:b w:val="0"/>
                <w:bCs w:val="0"/>
                <w:sz w:val="18"/>
                <w:szCs w:val="18"/>
              </w:rPr>
              <w:t>та</w:t>
            </w:r>
            <w:r w:rsidR="004577A1" w:rsidRPr="002A4AA2">
              <w:rPr>
                <w:b w:val="0"/>
                <w:bCs w:val="0"/>
                <w:sz w:val="18"/>
                <w:szCs w:val="18"/>
              </w:rPr>
              <w:t xml:space="preserve"> </w:t>
            </w:r>
            <w:r w:rsidRPr="002A4AA2">
              <w:rPr>
                <w:b w:val="0"/>
                <w:bCs w:val="0"/>
                <w:sz w:val="18"/>
                <w:szCs w:val="18"/>
              </w:rPr>
              <w:t>здійснення</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плат</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грашів</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ризів),</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умов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заємоді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організатор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азартних</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ігор</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гравцям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іншим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ретім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особам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інш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умов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як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магаються</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аконодавством</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України;».</w:t>
            </w:r>
          </w:p>
          <w:p w:rsidR="008D272E" w:rsidRPr="002A4AA2" w:rsidRDefault="008D272E" w:rsidP="008D272E">
            <w:pPr>
              <w:pStyle w:val="StyleZakonu"/>
              <w:spacing w:after="0" w:line="240" w:lineRule="auto"/>
              <w:ind w:firstLine="0"/>
              <w:rPr>
                <w:color w:val="FFFFFF"/>
                <w:sz w:val="18"/>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D303A2" w:rsidP="00D303A2">
            <w:pPr>
              <w:pStyle w:val="StyleZakonu"/>
            </w:pPr>
            <w:r w:rsidRPr="002A4AA2">
              <w:rPr>
                <w:bCs/>
              </w:rPr>
              <w:t xml:space="preserve">48) </w:t>
            </w:r>
            <w:r w:rsidR="008D272E" w:rsidRPr="002A4AA2">
              <w:rPr>
                <w:bCs/>
              </w:rPr>
              <w:t>правила</w:t>
            </w:r>
            <w:r w:rsidR="004577A1" w:rsidRPr="002A4AA2">
              <w:rPr>
                <w:bCs/>
              </w:rPr>
              <w:t xml:space="preserve"> </w:t>
            </w:r>
            <w:r w:rsidR="008D272E" w:rsidRPr="002A4AA2">
              <w:rPr>
                <w:bCs/>
              </w:rPr>
              <w:t>організатора</w:t>
            </w:r>
            <w:r w:rsidR="004577A1" w:rsidRPr="002A4AA2">
              <w:rPr>
                <w:bCs/>
              </w:rPr>
              <w:t xml:space="preserve"> </w:t>
            </w:r>
            <w:r w:rsidR="008D272E" w:rsidRPr="002A4AA2">
              <w:rPr>
                <w:bCs/>
              </w:rPr>
              <w:t>азартних</w:t>
            </w:r>
            <w:r w:rsidR="004577A1" w:rsidRPr="002A4AA2">
              <w:rPr>
                <w:bCs/>
              </w:rPr>
              <w:t xml:space="preserve"> </w:t>
            </w:r>
            <w:r w:rsidR="008D272E" w:rsidRPr="002A4AA2">
              <w:rPr>
                <w:bCs/>
              </w:rPr>
              <w:t>ігор</w:t>
            </w:r>
            <w:r w:rsidR="004577A1" w:rsidRPr="002A4AA2">
              <w:rPr>
                <w:bCs/>
              </w:rPr>
              <w:t xml:space="preserve"> </w:t>
            </w:r>
            <w:r w:rsidR="008D272E" w:rsidRPr="002A4AA2">
              <w:rPr>
                <w:bCs/>
              </w:rPr>
              <w:t>—</w:t>
            </w:r>
            <w:r w:rsidR="004577A1" w:rsidRPr="002A4AA2">
              <w:rPr>
                <w:bCs/>
              </w:rPr>
              <w:t xml:space="preserve"> </w:t>
            </w:r>
            <w:r w:rsidR="008D272E" w:rsidRPr="002A4AA2">
              <w:rPr>
                <w:bCs/>
              </w:rPr>
              <w:t>затверджений</w:t>
            </w:r>
            <w:r w:rsidR="004577A1" w:rsidRPr="002A4AA2">
              <w:rPr>
                <w:bCs/>
              </w:rPr>
              <w:t xml:space="preserve"> </w:t>
            </w:r>
            <w:r w:rsidR="008D272E" w:rsidRPr="002A4AA2">
              <w:rPr>
                <w:bCs/>
              </w:rPr>
              <w:t>організатором</w:t>
            </w:r>
            <w:r w:rsidR="004577A1" w:rsidRPr="002A4AA2">
              <w:rPr>
                <w:bCs/>
              </w:rPr>
              <w:t xml:space="preserve"> </w:t>
            </w:r>
            <w:r w:rsidR="008D272E" w:rsidRPr="002A4AA2">
              <w:rPr>
                <w:bCs/>
              </w:rPr>
              <w:t>азартних</w:t>
            </w:r>
            <w:r w:rsidR="004577A1" w:rsidRPr="002A4AA2">
              <w:rPr>
                <w:bCs/>
              </w:rPr>
              <w:t xml:space="preserve"> </w:t>
            </w:r>
            <w:r w:rsidR="008D272E" w:rsidRPr="002A4AA2">
              <w:rPr>
                <w:bCs/>
              </w:rPr>
              <w:t>ігор</w:t>
            </w:r>
            <w:r w:rsidR="004577A1" w:rsidRPr="002A4AA2">
              <w:rPr>
                <w:bCs/>
              </w:rPr>
              <w:t xml:space="preserve"> </w:t>
            </w:r>
            <w:r w:rsidR="008D272E" w:rsidRPr="002A4AA2">
              <w:rPr>
                <w:bCs/>
              </w:rPr>
              <w:t>локальний</w:t>
            </w:r>
            <w:r w:rsidR="004577A1" w:rsidRPr="002A4AA2">
              <w:rPr>
                <w:bCs/>
              </w:rPr>
              <w:t xml:space="preserve"> </w:t>
            </w:r>
            <w:r w:rsidR="008D272E" w:rsidRPr="002A4AA2">
              <w:rPr>
                <w:bCs/>
              </w:rPr>
              <w:t>акт,</w:t>
            </w:r>
            <w:r w:rsidR="004577A1" w:rsidRPr="002A4AA2">
              <w:rPr>
                <w:bCs/>
              </w:rPr>
              <w:t xml:space="preserve"> </w:t>
            </w:r>
            <w:r w:rsidRPr="002A4AA2">
              <w:rPr>
                <w:bCs/>
              </w:rPr>
              <w:t>що</w:t>
            </w:r>
            <w:r w:rsidR="004577A1" w:rsidRPr="002A4AA2">
              <w:rPr>
                <w:bCs/>
              </w:rPr>
              <w:t xml:space="preserve"> </w:t>
            </w:r>
            <w:r w:rsidR="008D272E" w:rsidRPr="002A4AA2">
              <w:rPr>
                <w:bCs/>
              </w:rPr>
              <w:t>визначає</w:t>
            </w:r>
            <w:r w:rsidR="004577A1" w:rsidRPr="002A4AA2">
              <w:rPr>
                <w:bCs/>
              </w:rPr>
              <w:t xml:space="preserve"> </w:t>
            </w:r>
            <w:r w:rsidRPr="002A4AA2">
              <w:rPr>
                <w:bCs/>
              </w:rPr>
              <w:t xml:space="preserve">за </w:t>
            </w:r>
            <w:r w:rsidR="004577A1" w:rsidRPr="002A4AA2">
              <w:rPr>
                <w:bCs/>
              </w:rPr>
              <w:t xml:space="preserve"> </w:t>
            </w:r>
            <w:r w:rsidRPr="002A4AA2">
              <w:rPr>
                <w:bCs/>
              </w:rPr>
              <w:t>кожним</w:t>
            </w:r>
            <w:r w:rsidR="004577A1" w:rsidRPr="002A4AA2">
              <w:rPr>
                <w:bCs/>
              </w:rPr>
              <w:t xml:space="preserve"> </w:t>
            </w:r>
            <w:r w:rsidRPr="002A4AA2">
              <w:rPr>
                <w:bCs/>
              </w:rPr>
              <w:t>окремим</w:t>
            </w:r>
            <w:r w:rsidR="004577A1" w:rsidRPr="002A4AA2">
              <w:rPr>
                <w:bCs/>
              </w:rPr>
              <w:t xml:space="preserve"> </w:t>
            </w:r>
            <w:r w:rsidRPr="002A4AA2">
              <w:rPr>
                <w:bCs/>
              </w:rPr>
              <w:t>видом</w:t>
            </w:r>
            <w:r w:rsidR="004577A1" w:rsidRPr="002A4AA2">
              <w:rPr>
                <w:bCs/>
              </w:rPr>
              <w:t xml:space="preserve"> </w:t>
            </w:r>
            <w:r w:rsidR="008D272E" w:rsidRPr="002A4AA2">
              <w:rPr>
                <w:bCs/>
              </w:rPr>
              <w:t>діяльності,</w:t>
            </w:r>
            <w:r w:rsidR="004577A1" w:rsidRPr="002A4AA2">
              <w:rPr>
                <w:bCs/>
              </w:rPr>
              <w:t xml:space="preserve"> </w:t>
            </w:r>
            <w:r w:rsidRPr="002A4AA2">
              <w:rPr>
                <w:bCs/>
              </w:rPr>
              <w:t>встановленим</w:t>
            </w:r>
            <w:r w:rsidR="004577A1" w:rsidRPr="002A4AA2">
              <w:rPr>
                <w:bCs/>
              </w:rPr>
              <w:t xml:space="preserve"> </w:t>
            </w:r>
            <w:r w:rsidRPr="002A4AA2">
              <w:rPr>
                <w:bCs/>
              </w:rPr>
              <w:t>частиною</w:t>
            </w:r>
            <w:r w:rsidR="004577A1" w:rsidRPr="002A4AA2">
              <w:rPr>
                <w:bCs/>
              </w:rPr>
              <w:t xml:space="preserve"> </w:t>
            </w:r>
            <w:r w:rsidRPr="002A4AA2">
              <w:rPr>
                <w:bCs/>
              </w:rPr>
              <w:t>першою</w:t>
            </w:r>
            <w:r w:rsidR="004577A1" w:rsidRPr="002A4AA2">
              <w:rPr>
                <w:bCs/>
              </w:rPr>
              <w:t xml:space="preserve"> </w:t>
            </w:r>
            <w:r w:rsidR="008D272E" w:rsidRPr="002A4AA2">
              <w:rPr>
                <w:bCs/>
              </w:rPr>
              <w:t>статті</w:t>
            </w:r>
            <w:r w:rsidR="004577A1" w:rsidRPr="002A4AA2">
              <w:rPr>
                <w:bCs/>
              </w:rPr>
              <w:t xml:space="preserve"> </w:t>
            </w:r>
            <w:r w:rsidR="008D272E" w:rsidRPr="002A4AA2">
              <w:rPr>
                <w:bCs/>
              </w:rPr>
              <w:t>2</w:t>
            </w:r>
            <w:r w:rsidR="004577A1" w:rsidRPr="002A4AA2">
              <w:rPr>
                <w:bCs/>
              </w:rPr>
              <w:t xml:space="preserve"> </w:t>
            </w:r>
            <w:r w:rsidR="008D272E" w:rsidRPr="002A4AA2">
              <w:rPr>
                <w:bCs/>
              </w:rPr>
              <w:t>цього</w:t>
            </w:r>
            <w:r w:rsidR="004577A1" w:rsidRPr="002A4AA2">
              <w:rPr>
                <w:bCs/>
              </w:rPr>
              <w:t xml:space="preserve"> </w:t>
            </w:r>
            <w:r w:rsidR="008D272E" w:rsidRPr="002A4AA2">
              <w:rPr>
                <w:bCs/>
              </w:rPr>
              <w:t>Закону,</w:t>
            </w:r>
            <w:r w:rsidR="004577A1" w:rsidRPr="002A4AA2">
              <w:rPr>
                <w:bCs/>
              </w:rPr>
              <w:t xml:space="preserve"> </w:t>
            </w:r>
            <w:r w:rsidR="008D272E" w:rsidRPr="002A4AA2">
              <w:rPr>
                <w:bCs/>
              </w:rPr>
              <w:t>детальний</w:t>
            </w:r>
            <w:r w:rsidR="004577A1" w:rsidRPr="002A4AA2">
              <w:rPr>
                <w:bCs/>
              </w:rPr>
              <w:t xml:space="preserve"> </w:t>
            </w:r>
            <w:r w:rsidR="008D272E" w:rsidRPr="002A4AA2">
              <w:rPr>
                <w:bCs/>
              </w:rPr>
              <w:t>опис</w:t>
            </w:r>
            <w:r w:rsidR="004577A1" w:rsidRPr="002A4AA2">
              <w:rPr>
                <w:bCs/>
              </w:rPr>
              <w:t xml:space="preserve"> </w:t>
            </w:r>
            <w:r w:rsidR="008D272E" w:rsidRPr="002A4AA2">
              <w:rPr>
                <w:bCs/>
              </w:rPr>
              <w:t>порядку</w:t>
            </w:r>
            <w:r w:rsidR="004577A1" w:rsidRPr="002A4AA2">
              <w:rPr>
                <w:bCs/>
              </w:rPr>
              <w:t xml:space="preserve"> </w:t>
            </w:r>
            <w:r w:rsidR="008D272E" w:rsidRPr="002A4AA2">
              <w:rPr>
                <w:bCs/>
              </w:rPr>
              <w:t>та</w:t>
            </w:r>
            <w:r w:rsidR="004577A1" w:rsidRPr="002A4AA2">
              <w:rPr>
                <w:bCs/>
              </w:rPr>
              <w:t xml:space="preserve"> </w:t>
            </w:r>
            <w:r w:rsidR="008D272E" w:rsidRPr="002A4AA2">
              <w:rPr>
                <w:bCs/>
              </w:rPr>
              <w:t>особливостей</w:t>
            </w:r>
            <w:r w:rsidR="004577A1" w:rsidRPr="002A4AA2">
              <w:rPr>
                <w:bCs/>
              </w:rPr>
              <w:t xml:space="preserve"> </w:t>
            </w:r>
            <w:r w:rsidR="008D272E" w:rsidRPr="002A4AA2">
              <w:rPr>
                <w:bCs/>
              </w:rPr>
              <w:t>здійснення</w:t>
            </w:r>
            <w:r w:rsidR="004577A1" w:rsidRPr="002A4AA2">
              <w:rPr>
                <w:bCs/>
              </w:rPr>
              <w:t xml:space="preserve"> </w:t>
            </w:r>
            <w:r w:rsidR="008D272E" w:rsidRPr="002A4AA2">
              <w:rPr>
                <w:bCs/>
              </w:rPr>
              <w:t>такої</w:t>
            </w:r>
            <w:r w:rsidR="004577A1" w:rsidRPr="002A4AA2">
              <w:rPr>
                <w:bCs/>
              </w:rPr>
              <w:t xml:space="preserve"> </w:t>
            </w:r>
            <w:r w:rsidR="008D272E" w:rsidRPr="002A4AA2">
              <w:rPr>
                <w:bCs/>
              </w:rPr>
              <w:t>діяльності</w:t>
            </w:r>
            <w:r w:rsidR="004577A1" w:rsidRPr="002A4AA2">
              <w:rPr>
                <w:bCs/>
              </w:rPr>
              <w:t xml:space="preserve"> </w:t>
            </w:r>
            <w:r w:rsidR="008D272E" w:rsidRPr="002A4AA2">
              <w:rPr>
                <w:bCs/>
              </w:rPr>
              <w:t>організатора</w:t>
            </w:r>
            <w:r w:rsidR="004577A1" w:rsidRPr="002A4AA2">
              <w:rPr>
                <w:bCs/>
              </w:rPr>
              <w:t xml:space="preserve"> </w:t>
            </w:r>
            <w:r w:rsidR="008D272E" w:rsidRPr="002A4AA2">
              <w:rPr>
                <w:bCs/>
              </w:rPr>
              <w:t>азартних</w:t>
            </w:r>
            <w:r w:rsidR="004577A1" w:rsidRPr="002A4AA2">
              <w:rPr>
                <w:bCs/>
              </w:rPr>
              <w:t xml:space="preserve"> </w:t>
            </w:r>
            <w:r w:rsidR="008D272E" w:rsidRPr="002A4AA2">
              <w:rPr>
                <w:bCs/>
              </w:rPr>
              <w:t>ігор</w:t>
            </w:r>
            <w:r w:rsidR="004577A1" w:rsidRPr="002A4AA2">
              <w:rPr>
                <w:bCs/>
              </w:rPr>
              <w:t xml:space="preserve"> </w:t>
            </w:r>
            <w:r w:rsidR="008D272E" w:rsidRPr="002A4AA2">
              <w:rPr>
                <w:bCs/>
              </w:rPr>
              <w:t>(</w:t>
            </w:r>
            <w:r w:rsidRPr="002A4AA2">
              <w:rPr>
                <w:bCs/>
              </w:rPr>
              <w:t xml:space="preserve">у тому числі </w:t>
            </w:r>
            <w:r w:rsidR="004577A1" w:rsidRPr="002A4AA2">
              <w:rPr>
                <w:bCs/>
              </w:rPr>
              <w:t xml:space="preserve"> </w:t>
            </w:r>
            <w:r w:rsidR="008D272E" w:rsidRPr="002A4AA2">
              <w:rPr>
                <w:bCs/>
              </w:rPr>
              <w:t>порядок</w:t>
            </w:r>
            <w:r w:rsidR="004577A1" w:rsidRPr="002A4AA2">
              <w:rPr>
                <w:bCs/>
              </w:rPr>
              <w:t xml:space="preserve"> </w:t>
            </w:r>
            <w:r w:rsidR="008D272E" w:rsidRPr="002A4AA2">
              <w:rPr>
                <w:bCs/>
              </w:rPr>
              <w:t>визначення</w:t>
            </w:r>
            <w:r w:rsidR="004577A1" w:rsidRPr="002A4AA2">
              <w:rPr>
                <w:bCs/>
              </w:rPr>
              <w:t xml:space="preserve"> </w:t>
            </w:r>
            <w:r w:rsidR="008D272E" w:rsidRPr="002A4AA2">
              <w:rPr>
                <w:bCs/>
              </w:rPr>
              <w:t>результату</w:t>
            </w:r>
            <w:r w:rsidR="004577A1" w:rsidRPr="002A4AA2">
              <w:rPr>
                <w:bCs/>
              </w:rPr>
              <w:t xml:space="preserve"> </w:t>
            </w:r>
            <w:r w:rsidR="008D272E" w:rsidRPr="002A4AA2">
              <w:rPr>
                <w:bCs/>
              </w:rPr>
              <w:t>азартних</w:t>
            </w:r>
            <w:r w:rsidR="004577A1" w:rsidRPr="002A4AA2">
              <w:rPr>
                <w:bCs/>
              </w:rPr>
              <w:t xml:space="preserve"> </w:t>
            </w:r>
            <w:r w:rsidR="008D272E" w:rsidRPr="002A4AA2">
              <w:rPr>
                <w:bCs/>
              </w:rPr>
              <w:t>ігор,</w:t>
            </w:r>
            <w:r w:rsidR="004577A1" w:rsidRPr="002A4AA2">
              <w:rPr>
                <w:bCs/>
              </w:rPr>
              <w:t xml:space="preserve"> </w:t>
            </w:r>
            <w:r w:rsidR="008D272E" w:rsidRPr="002A4AA2">
              <w:rPr>
                <w:bCs/>
              </w:rPr>
              <w:t>розрахунку</w:t>
            </w:r>
            <w:r w:rsidR="004577A1" w:rsidRPr="002A4AA2">
              <w:rPr>
                <w:bCs/>
              </w:rPr>
              <w:t xml:space="preserve"> </w:t>
            </w:r>
            <w:r w:rsidR="008D272E" w:rsidRPr="002A4AA2">
              <w:rPr>
                <w:bCs/>
              </w:rPr>
              <w:t>та</w:t>
            </w:r>
            <w:r w:rsidR="004577A1" w:rsidRPr="002A4AA2">
              <w:rPr>
                <w:bCs/>
              </w:rPr>
              <w:t xml:space="preserve"> </w:t>
            </w:r>
            <w:r w:rsidR="008D272E" w:rsidRPr="002A4AA2">
              <w:rPr>
                <w:bCs/>
              </w:rPr>
              <w:t>здійснення</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виплат</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виграшів</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призів),</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умови</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взаємодії</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організатора</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азартних</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ігор</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з</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гравцями</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та</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іншими</w:t>
            </w:r>
            <w:r w:rsidR="004577A1" w:rsidRPr="002A4AA2">
              <w:rPr>
                <w:rFonts w:eastAsia="MS Mincho"/>
                <w:bCs/>
                <w:spacing w:val="2"/>
                <w:kern w:val="1"/>
                <w:lang w:eastAsia="hi-IN" w:bidi="hi-IN"/>
              </w:rPr>
              <w:t xml:space="preserve"> </w:t>
            </w:r>
            <w:r w:rsidRPr="002A4AA2">
              <w:rPr>
                <w:rFonts w:eastAsia="MS Mincho"/>
                <w:bCs/>
                <w:spacing w:val="2"/>
                <w:kern w:val="1"/>
                <w:lang w:eastAsia="hi-IN" w:bidi="hi-IN"/>
              </w:rPr>
              <w:t>особами)</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та</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інші</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умови,</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які</w:t>
            </w:r>
            <w:r w:rsidR="004577A1" w:rsidRPr="002A4AA2">
              <w:rPr>
                <w:rFonts w:eastAsia="MS Mincho"/>
                <w:bCs/>
                <w:spacing w:val="2"/>
                <w:kern w:val="1"/>
                <w:lang w:eastAsia="hi-IN" w:bidi="hi-IN"/>
              </w:rPr>
              <w:t xml:space="preserve"> </w:t>
            </w:r>
            <w:r w:rsidRPr="002A4AA2">
              <w:rPr>
                <w:rFonts w:eastAsia="MS Mincho"/>
                <w:bCs/>
                <w:spacing w:val="2"/>
                <w:kern w:val="1"/>
                <w:lang w:eastAsia="hi-IN" w:bidi="hi-IN"/>
              </w:rPr>
              <w:t>передбачені</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законодавством;</w:t>
            </w: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12</w:t>
            </w:r>
            <w:r w:rsidRPr="002A4AA2">
              <w:rPr>
                <w:szCs w:val="18"/>
              </w:rPr>
              <w:fldChar w:fldCharType="end"/>
            </w:r>
            <w:r w:rsidRPr="002A4AA2">
              <w:rPr>
                <w:szCs w:val="18"/>
              </w:rPr>
              <w:t>-</w:t>
            </w:r>
            <w:r w:rsidR="004577A1" w:rsidRPr="002A4AA2">
              <w:rPr>
                <w:szCs w:val="18"/>
              </w:rPr>
              <w:t xml:space="preserve"> </w:t>
            </w:r>
            <w:r w:rsidRPr="002A4AA2">
              <w:rPr>
                <w:szCs w:val="18"/>
              </w:rPr>
              <w:t>Н.д.Княжицький</w:t>
            </w:r>
            <w:r w:rsidR="004577A1" w:rsidRPr="002A4AA2">
              <w:rPr>
                <w:szCs w:val="18"/>
              </w:rPr>
              <w:t xml:space="preserve"> </w:t>
            </w:r>
            <w:r w:rsidRPr="002A4AA2">
              <w:rPr>
                <w:szCs w:val="18"/>
              </w:rPr>
              <w:t>М.Л.</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6)</w:t>
            </w:r>
          </w:p>
          <w:p w:rsidR="008D272E" w:rsidRPr="002A4AA2" w:rsidRDefault="008D272E" w:rsidP="008D272E">
            <w:pPr>
              <w:pStyle w:val="3"/>
              <w:ind w:left="0"/>
              <w:jc w:val="both"/>
              <w:rPr>
                <w:b w:val="0"/>
                <w:bCs w:val="0"/>
                <w:sz w:val="18"/>
                <w:szCs w:val="18"/>
              </w:rPr>
            </w:pPr>
            <w:r w:rsidRPr="002A4AA2">
              <w:rPr>
                <w:b w:val="0"/>
                <w:bCs w:val="0"/>
                <w:sz w:val="18"/>
                <w:szCs w:val="18"/>
              </w:rPr>
              <w:t>Після</w:t>
            </w:r>
            <w:r w:rsidR="004577A1" w:rsidRPr="002A4AA2">
              <w:rPr>
                <w:b w:val="0"/>
                <w:bCs w:val="0"/>
                <w:sz w:val="18"/>
                <w:szCs w:val="18"/>
              </w:rPr>
              <w:t xml:space="preserve"> </w:t>
            </w:r>
            <w:r w:rsidRPr="002A4AA2">
              <w:rPr>
                <w:b w:val="0"/>
                <w:bCs w:val="0"/>
                <w:sz w:val="18"/>
                <w:szCs w:val="18"/>
              </w:rPr>
              <w:t>пункту</w:t>
            </w:r>
            <w:r w:rsidR="004577A1" w:rsidRPr="002A4AA2">
              <w:rPr>
                <w:b w:val="0"/>
                <w:bCs w:val="0"/>
                <w:sz w:val="18"/>
                <w:szCs w:val="18"/>
              </w:rPr>
              <w:t xml:space="preserve"> </w:t>
            </w:r>
            <w:r w:rsidRPr="002A4AA2">
              <w:rPr>
                <w:b w:val="0"/>
                <w:bCs w:val="0"/>
                <w:sz w:val="18"/>
                <w:szCs w:val="18"/>
              </w:rPr>
              <w:t>62)</w:t>
            </w:r>
            <w:r w:rsidR="004577A1" w:rsidRPr="002A4AA2">
              <w:rPr>
                <w:b w:val="0"/>
                <w:bCs w:val="0"/>
                <w:sz w:val="18"/>
                <w:szCs w:val="18"/>
              </w:rPr>
              <w:t xml:space="preserve"> </w:t>
            </w:r>
            <w:r w:rsidRPr="002A4AA2">
              <w:rPr>
                <w:b w:val="0"/>
                <w:bCs w:val="0"/>
                <w:sz w:val="18"/>
                <w:szCs w:val="18"/>
              </w:rPr>
              <w:t>статті</w:t>
            </w:r>
            <w:r w:rsidR="004577A1" w:rsidRPr="002A4AA2">
              <w:rPr>
                <w:b w:val="0"/>
                <w:bCs w:val="0"/>
                <w:sz w:val="18"/>
                <w:szCs w:val="18"/>
              </w:rPr>
              <w:t xml:space="preserve"> </w:t>
            </w:r>
            <w:r w:rsidRPr="002A4AA2">
              <w:rPr>
                <w:b w:val="0"/>
                <w:bCs w:val="0"/>
                <w:sz w:val="18"/>
                <w:szCs w:val="18"/>
              </w:rPr>
              <w:t>1</w:t>
            </w:r>
            <w:r w:rsidR="004577A1" w:rsidRPr="002A4AA2">
              <w:rPr>
                <w:b w:val="0"/>
                <w:bCs w:val="0"/>
                <w:sz w:val="18"/>
                <w:szCs w:val="18"/>
              </w:rPr>
              <w:t xml:space="preserve"> </w:t>
            </w:r>
            <w:r w:rsidRPr="002A4AA2">
              <w:rPr>
                <w:b w:val="0"/>
                <w:bCs w:val="0"/>
                <w:sz w:val="18"/>
                <w:szCs w:val="18"/>
              </w:rPr>
              <w:t>Законопроекту</w:t>
            </w:r>
            <w:r w:rsidR="004577A1" w:rsidRPr="002A4AA2">
              <w:rPr>
                <w:b w:val="0"/>
                <w:bCs w:val="0"/>
                <w:sz w:val="18"/>
                <w:szCs w:val="18"/>
              </w:rPr>
              <w:t xml:space="preserve"> </w:t>
            </w:r>
            <w:r w:rsidRPr="002A4AA2">
              <w:rPr>
                <w:b w:val="0"/>
                <w:bCs w:val="0"/>
                <w:sz w:val="18"/>
                <w:szCs w:val="18"/>
              </w:rPr>
              <w:t>додати</w:t>
            </w:r>
            <w:r w:rsidR="004577A1" w:rsidRPr="002A4AA2">
              <w:rPr>
                <w:b w:val="0"/>
                <w:bCs w:val="0"/>
                <w:sz w:val="18"/>
                <w:szCs w:val="18"/>
              </w:rPr>
              <w:t xml:space="preserve"> </w:t>
            </w:r>
            <w:r w:rsidRPr="002A4AA2">
              <w:rPr>
                <w:b w:val="0"/>
                <w:bCs w:val="0"/>
                <w:sz w:val="18"/>
                <w:szCs w:val="18"/>
              </w:rPr>
              <w:t>новий</w:t>
            </w:r>
            <w:r w:rsidR="004577A1" w:rsidRPr="002A4AA2">
              <w:rPr>
                <w:b w:val="0"/>
                <w:bCs w:val="0"/>
                <w:sz w:val="18"/>
                <w:szCs w:val="18"/>
              </w:rPr>
              <w:t xml:space="preserve"> </w:t>
            </w:r>
            <w:r w:rsidRPr="002A4AA2">
              <w:rPr>
                <w:b w:val="0"/>
                <w:bCs w:val="0"/>
                <w:sz w:val="18"/>
                <w:szCs w:val="18"/>
              </w:rPr>
              <w:t>пункт</w:t>
            </w:r>
            <w:r w:rsidR="004577A1" w:rsidRPr="002A4AA2">
              <w:rPr>
                <w:b w:val="0"/>
                <w:bCs w:val="0"/>
                <w:sz w:val="18"/>
                <w:szCs w:val="18"/>
              </w:rPr>
              <w:t xml:space="preserve"> </w:t>
            </w:r>
            <w:r w:rsidRPr="002A4AA2">
              <w:rPr>
                <w:b w:val="0"/>
                <w:bCs w:val="0"/>
                <w:sz w:val="18"/>
                <w:szCs w:val="18"/>
              </w:rPr>
              <w:t>з</w:t>
            </w:r>
            <w:r w:rsidR="004577A1" w:rsidRPr="002A4AA2">
              <w:rPr>
                <w:b w:val="0"/>
                <w:bCs w:val="0"/>
                <w:sz w:val="18"/>
                <w:szCs w:val="18"/>
              </w:rPr>
              <w:t xml:space="preserve"> </w:t>
            </w:r>
            <w:r w:rsidRPr="002A4AA2">
              <w:rPr>
                <w:b w:val="0"/>
                <w:bCs w:val="0"/>
                <w:sz w:val="18"/>
                <w:szCs w:val="18"/>
              </w:rPr>
              <w:t>терміном</w:t>
            </w:r>
            <w:r w:rsidR="004577A1" w:rsidRPr="002A4AA2">
              <w:rPr>
                <w:b w:val="0"/>
                <w:bCs w:val="0"/>
                <w:sz w:val="18"/>
                <w:szCs w:val="18"/>
              </w:rPr>
              <w:t xml:space="preserve"> </w:t>
            </w:r>
            <w:r w:rsidRPr="002A4AA2">
              <w:rPr>
                <w:b w:val="0"/>
                <w:bCs w:val="0"/>
                <w:sz w:val="18"/>
                <w:szCs w:val="18"/>
              </w:rPr>
              <w:t>«правила</w:t>
            </w:r>
            <w:r w:rsidR="004577A1" w:rsidRPr="002A4AA2">
              <w:rPr>
                <w:b w:val="0"/>
                <w:bCs w:val="0"/>
                <w:sz w:val="18"/>
                <w:szCs w:val="18"/>
              </w:rPr>
              <w:t xml:space="preserve"> </w:t>
            </w:r>
            <w:r w:rsidRPr="002A4AA2">
              <w:rPr>
                <w:b w:val="0"/>
                <w:bCs w:val="0"/>
                <w:sz w:val="18"/>
                <w:szCs w:val="18"/>
              </w:rPr>
              <w:t>(умови)</w:t>
            </w:r>
            <w:r w:rsidR="004577A1" w:rsidRPr="002A4AA2">
              <w:rPr>
                <w:b w:val="0"/>
                <w:bCs w:val="0"/>
                <w:sz w:val="18"/>
                <w:szCs w:val="18"/>
              </w:rPr>
              <w:t xml:space="preserve"> </w:t>
            </w:r>
            <w:r w:rsidRPr="002A4AA2">
              <w:rPr>
                <w:b w:val="0"/>
                <w:bCs w:val="0"/>
                <w:sz w:val="18"/>
                <w:szCs w:val="18"/>
              </w:rPr>
              <w:t>проведення</w:t>
            </w:r>
            <w:r w:rsidR="004577A1" w:rsidRPr="002A4AA2">
              <w:rPr>
                <w:b w:val="0"/>
                <w:bCs w:val="0"/>
                <w:sz w:val="18"/>
                <w:szCs w:val="18"/>
              </w:rPr>
              <w:t xml:space="preserve"> </w:t>
            </w:r>
            <w:r w:rsidRPr="002A4AA2">
              <w:rPr>
                <w:b w:val="0"/>
                <w:bCs w:val="0"/>
                <w:sz w:val="18"/>
                <w:szCs w:val="18"/>
              </w:rPr>
              <w:t>лотереї»</w:t>
            </w:r>
            <w:r w:rsidR="004577A1" w:rsidRPr="002A4AA2">
              <w:rPr>
                <w:b w:val="0"/>
                <w:bCs w:val="0"/>
                <w:sz w:val="18"/>
                <w:szCs w:val="18"/>
              </w:rPr>
              <w:t xml:space="preserve"> </w:t>
            </w:r>
            <w:r w:rsidRPr="002A4AA2">
              <w:rPr>
                <w:b w:val="0"/>
                <w:bCs w:val="0"/>
                <w:sz w:val="18"/>
                <w:szCs w:val="18"/>
              </w:rPr>
              <w:t>в</w:t>
            </w:r>
            <w:r w:rsidR="004577A1" w:rsidRPr="002A4AA2">
              <w:rPr>
                <w:b w:val="0"/>
                <w:bCs w:val="0"/>
                <w:sz w:val="18"/>
                <w:szCs w:val="18"/>
              </w:rPr>
              <w:t xml:space="preserve"> </w:t>
            </w:r>
            <w:r w:rsidRPr="002A4AA2">
              <w:rPr>
                <w:b w:val="0"/>
                <w:bCs w:val="0"/>
                <w:sz w:val="18"/>
                <w:szCs w:val="18"/>
              </w:rPr>
              <w:t>такій</w:t>
            </w:r>
            <w:r w:rsidR="004577A1" w:rsidRPr="002A4AA2">
              <w:rPr>
                <w:b w:val="0"/>
                <w:bCs w:val="0"/>
                <w:sz w:val="18"/>
                <w:szCs w:val="18"/>
              </w:rPr>
              <w:t xml:space="preserve"> </w:t>
            </w:r>
            <w:r w:rsidRPr="002A4AA2">
              <w:rPr>
                <w:b w:val="0"/>
                <w:bCs w:val="0"/>
                <w:sz w:val="18"/>
                <w:szCs w:val="18"/>
              </w:rPr>
              <w:t>редакції:</w:t>
            </w:r>
          </w:p>
          <w:p w:rsidR="008D272E" w:rsidRPr="002A4AA2" w:rsidRDefault="008D272E" w:rsidP="008D272E">
            <w:pPr>
              <w:pStyle w:val="3"/>
              <w:ind w:left="0"/>
              <w:jc w:val="both"/>
              <w:rPr>
                <w:b w:val="0"/>
                <w:bCs w:val="0"/>
                <w:sz w:val="18"/>
                <w:szCs w:val="18"/>
              </w:rPr>
            </w:pPr>
            <w:r w:rsidRPr="002A4AA2">
              <w:rPr>
                <w:b w:val="0"/>
                <w:bCs w:val="0"/>
                <w:sz w:val="18"/>
                <w:szCs w:val="18"/>
              </w:rPr>
              <w:t>«правила</w:t>
            </w:r>
            <w:r w:rsidR="004577A1" w:rsidRPr="002A4AA2">
              <w:rPr>
                <w:b w:val="0"/>
                <w:bCs w:val="0"/>
                <w:sz w:val="18"/>
                <w:szCs w:val="18"/>
              </w:rPr>
              <w:t xml:space="preserve"> </w:t>
            </w:r>
            <w:r w:rsidRPr="002A4AA2">
              <w:rPr>
                <w:b w:val="0"/>
                <w:bCs w:val="0"/>
                <w:sz w:val="18"/>
                <w:szCs w:val="18"/>
              </w:rPr>
              <w:t>(умови)</w:t>
            </w:r>
            <w:r w:rsidR="004577A1" w:rsidRPr="002A4AA2">
              <w:rPr>
                <w:b w:val="0"/>
                <w:bCs w:val="0"/>
                <w:sz w:val="18"/>
                <w:szCs w:val="18"/>
              </w:rPr>
              <w:t xml:space="preserve"> </w:t>
            </w:r>
            <w:r w:rsidRPr="002A4AA2">
              <w:rPr>
                <w:b w:val="0"/>
                <w:bCs w:val="0"/>
                <w:sz w:val="18"/>
                <w:szCs w:val="18"/>
              </w:rPr>
              <w:t>проведення</w:t>
            </w:r>
            <w:r w:rsidR="004577A1" w:rsidRPr="002A4AA2">
              <w:rPr>
                <w:b w:val="0"/>
                <w:bCs w:val="0"/>
                <w:sz w:val="18"/>
                <w:szCs w:val="18"/>
              </w:rPr>
              <w:t xml:space="preserve"> </w:t>
            </w:r>
            <w:r w:rsidRPr="002A4AA2">
              <w:rPr>
                <w:b w:val="0"/>
                <w:bCs w:val="0"/>
                <w:sz w:val="18"/>
                <w:szCs w:val="18"/>
              </w:rPr>
              <w:t>лотереї</w:t>
            </w:r>
            <w:r w:rsidR="004577A1" w:rsidRPr="002A4AA2">
              <w:rPr>
                <w:b w:val="0"/>
                <w:bCs w:val="0"/>
                <w:sz w:val="18"/>
                <w:szCs w:val="18"/>
              </w:rPr>
              <w:t xml:space="preserve"> </w:t>
            </w:r>
            <w:r w:rsidRPr="002A4AA2">
              <w:rPr>
                <w:b w:val="0"/>
                <w:bCs w:val="0"/>
                <w:sz w:val="18"/>
                <w:szCs w:val="18"/>
              </w:rPr>
              <w:t>-</w:t>
            </w:r>
            <w:r w:rsidR="004577A1" w:rsidRPr="002A4AA2">
              <w:rPr>
                <w:b w:val="0"/>
                <w:bCs w:val="0"/>
                <w:sz w:val="18"/>
                <w:szCs w:val="18"/>
              </w:rPr>
              <w:t xml:space="preserve"> </w:t>
            </w:r>
            <w:r w:rsidRPr="002A4AA2">
              <w:rPr>
                <w:b w:val="0"/>
                <w:bCs w:val="0"/>
                <w:sz w:val="18"/>
                <w:szCs w:val="18"/>
              </w:rPr>
              <w:t>затверджений</w:t>
            </w:r>
            <w:r w:rsidR="004577A1" w:rsidRPr="002A4AA2">
              <w:rPr>
                <w:b w:val="0"/>
                <w:bCs w:val="0"/>
                <w:sz w:val="18"/>
                <w:szCs w:val="18"/>
              </w:rPr>
              <w:t xml:space="preserve"> </w:t>
            </w:r>
            <w:r w:rsidRPr="002A4AA2">
              <w:rPr>
                <w:b w:val="0"/>
                <w:bCs w:val="0"/>
                <w:sz w:val="18"/>
                <w:szCs w:val="18"/>
              </w:rPr>
              <w:t>оператором</w:t>
            </w:r>
            <w:r w:rsidR="004577A1" w:rsidRPr="002A4AA2">
              <w:rPr>
                <w:b w:val="0"/>
                <w:bCs w:val="0"/>
                <w:sz w:val="18"/>
                <w:szCs w:val="18"/>
              </w:rPr>
              <w:t xml:space="preserve"> </w:t>
            </w:r>
            <w:r w:rsidRPr="002A4AA2">
              <w:rPr>
                <w:b w:val="0"/>
                <w:bCs w:val="0"/>
                <w:sz w:val="18"/>
                <w:szCs w:val="18"/>
              </w:rPr>
              <w:t>лотерей</w:t>
            </w:r>
            <w:r w:rsidR="004577A1" w:rsidRPr="002A4AA2">
              <w:rPr>
                <w:b w:val="0"/>
                <w:bCs w:val="0"/>
                <w:sz w:val="18"/>
                <w:szCs w:val="18"/>
              </w:rPr>
              <w:t xml:space="preserve"> </w:t>
            </w:r>
            <w:r w:rsidRPr="002A4AA2">
              <w:rPr>
                <w:b w:val="0"/>
                <w:bCs w:val="0"/>
                <w:sz w:val="18"/>
                <w:szCs w:val="18"/>
              </w:rPr>
              <w:t>відповідно</w:t>
            </w:r>
            <w:r w:rsidR="004577A1" w:rsidRPr="002A4AA2">
              <w:rPr>
                <w:b w:val="0"/>
                <w:bCs w:val="0"/>
                <w:sz w:val="18"/>
                <w:szCs w:val="18"/>
              </w:rPr>
              <w:t xml:space="preserve"> </w:t>
            </w:r>
            <w:r w:rsidRPr="002A4AA2">
              <w:rPr>
                <w:b w:val="0"/>
                <w:bCs w:val="0"/>
                <w:sz w:val="18"/>
                <w:szCs w:val="18"/>
              </w:rPr>
              <w:t>до</w:t>
            </w:r>
            <w:r w:rsidR="004577A1" w:rsidRPr="002A4AA2">
              <w:rPr>
                <w:b w:val="0"/>
                <w:bCs w:val="0"/>
                <w:sz w:val="18"/>
                <w:szCs w:val="18"/>
              </w:rPr>
              <w:t xml:space="preserve"> </w:t>
            </w:r>
            <w:r w:rsidRPr="002A4AA2">
              <w:rPr>
                <w:b w:val="0"/>
                <w:bCs w:val="0"/>
                <w:sz w:val="18"/>
                <w:szCs w:val="18"/>
              </w:rPr>
              <w:t>законодавства</w:t>
            </w:r>
            <w:r w:rsidR="004577A1" w:rsidRPr="002A4AA2">
              <w:rPr>
                <w:b w:val="0"/>
                <w:bCs w:val="0"/>
                <w:sz w:val="18"/>
                <w:szCs w:val="18"/>
              </w:rPr>
              <w:t xml:space="preserve"> </w:t>
            </w:r>
            <w:r w:rsidRPr="002A4AA2">
              <w:rPr>
                <w:b w:val="0"/>
                <w:bCs w:val="0"/>
                <w:sz w:val="18"/>
                <w:szCs w:val="18"/>
              </w:rPr>
              <w:t>документ,</w:t>
            </w:r>
            <w:r w:rsidR="004577A1" w:rsidRPr="002A4AA2">
              <w:rPr>
                <w:b w:val="0"/>
                <w:bCs w:val="0"/>
                <w:sz w:val="18"/>
                <w:szCs w:val="18"/>
              </w:rPr>
              <w:t xml:space="preserve"> </w:t>
            </w:r>
            <w:r w:rsidRPr="002A4AA2">
              <w:rPr>
                <w:b w:val="0"/>
                <w:bCs w:val="0"/>
                <w:sz w:val="18"/>
                <w:szCs w:val="18"/>
              </w:rPr>
              <w:t>що</w:t>
            </w:r>
            <w:r w:rsidR="004577A1" w:rsidRPr="002A4AA2">
              <w:rPr>
                <w:b w:val="0"/>
                <w:bCs w:val="0"/>
                <w:sz w:val="18"/>
                <w:szCs w:val="18"/>
              </w:rPr>
              <w:t xml:space="preserve"> </w:t>
            </w:r>
            <w:r w:rsidRPr="002A4AA2">
              <w:rPr>
                <w:b w:val="0"/>
                <w:bCs w:val="0"/>
                <w:sz w:val="18"/>
                <w:szCs w:val="18"/>
              </w:rPr>
              <w:t>визначає</w:t>
            </w:r>
            <w:r w:rsidR="004577A1" w:rsidRPr="002A4AA2">
              <w:rPr>
                <w:b w:val="0"/>
                <w:bCs w:val="0"/>
                <w:sz w:val="18"/>
                <w:szCs w:val="18"/>
              </w:rPr>
              <w:t xml:space="preserve"> </w:t>
            </w:r>
            <w:r w:rsidRPr="002A4AA2">
              <w:rPr>
                <w:b w:val="0"/>
                <w:bCs w:val="0"/>
                <w:sz w:val="18"/>
                <w:szCs w:val="18"/>
              </w:rPr>
              <w:t>правила</w:t>
            </w:r>
            <w:r w:rsidR="004577A1" w:rsidRPr="002A4AA2">
              <w:rPr>
                <w:b w:val="0"/>
                <w:bCs w:val="0"/>
                <w:sz w:val="18"/>
                <w:szCs w:val="18"/>
              </w:rPr>
              <w:t xml:space="preserve"> </w:t>
            </w:r>
            <w:r w:rsidRPr="002A4AA2">
              <w:rPr>
                <w:b w:val="0"/>
                <w:bCs w:val="0"/>
                <w:sz w:val="18"/>
                <w:szCs w:val="18"/>
              </w:rPr>
              <w:t>гри</w:t>
            </w:r>
            <w:r w:rsidR="004577A1" w:rsidRPr="002A4AA2">
              <w:rPr>
                <w:b w:val="0"/>
                <w:bCs w:val="0"/>
                <w:sz w:val="18"/>
                <w:szCs w:val="18"/>
              </w:rPr>
              <w:t xml:space="preserve"> </w:t>
            </w:r>
            <w:r w:rsidRPr="002A4AA2">
              <w:rPr>
                <w:b w:val="0"/>
                <w:bCs w:val="0"/>
                <w:sz w:val="18"/>
                <w:szCs w:val="18"/>
              </w:rPr>
              <w:t>і</w:t>
            </w:r>
            <w:r w:rsidR="004577A1" w:rsidRPr="002A4AA2">
              <w:rPr>
                <w:b w:val="0"/>
                <w:bCs w:val="0"/>
                <w:sz w:val="18"/>
                <w:szCs w:val="18"/>
              </w:rPr>
              <w:t xml:space="preserve"> </w:t>
            </w:r>
            <w:r w:rsidRPr="002A4AA2">
              <w:rPr>
                <w:b w:val="0"/>
                <w:bCs w:val="0"/>
                <w:sz w:val="18"/>
                <w:szCs w:val="18"/>
              </w:rPr>
              <w:t>порядок</w:t>
            </w:r>
            <w:r w:rsidR="004577A1" w:rsidRPr="002A4AA2">
              <w:rPr>
                <w:b w:val="0"/>
                <w:bCs w:val="0"/>
                <w:sz w:val="18"/>
                <w:szCs w:val="18"/>
              </w:rPr>
              <w:t xml:space="preserve"> </w:t>
            </w:r>
            <w:r w:rsidRPr="002A4AA2">
              <w:rPr>
                <w:b w:val="0"/>
                <w:bCs w:val="0"/>
                <w:sz w:val="18"/>
                <w:szCs w:val="18"/>
              </w:rPr>
              <w:t>проведення</w:t>
            </w:r>
            <w:r w:rsidR="004577A1" w:rsidRPr="002A4AA2">
              <w:rPr>
                <w:b w:val="0"/>
                <w:bCs w:val="0"/>
                <w:sz w:val="18"/>
                <w:szCs w:val="18"/>
              </w:rPr>
              <w:t xml:space="preserve"> </w:t>
            </w:r>
            <w:r w:rsidRPr="002A4AA2">
              <w:rPr>
                <w:b w:val="0"/>
                <w:bCs w:val="0"/>
                <w:sz w:val="18"/>
                <w:szCs w:val="18"/>
              </w:rPr>
              <w:t>лотереї;»;</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413</w:t>
            </w:r>
            <w:r w:rsidRPr="002A4AA2">
              <w:rPr>
                <w:szCs w:val="18"/>
                <w:lang w:val="en-US"/>
              </w:rPr>
              <w:fldChar w:fldCharType="end"/>
            </w:r>
            <w:r w:rsidRPr="002A4AA2">
              <w:rPr>
                <w:szCs w:val="18"/>
              </w:rPr>
              <w:t>-</w:t>
            </w:r>
            <w:r w:rsidR="004577A1" w:rsidRPr="002A4AA2">
              <w:rPr>
                <w:szCs w:val="18"/>
              </w:rPr>
              <w:t xml:space="preserve"> </w:t>
            </w:r>
            <w:r w:rsidRPr="002A4AA2">
              <w:rPr>
                <w:szCs w:val="18"/>
              </w:rPr>
              <w:t>Н.д.Бондарєв</w:t>
            </w:r>
            <w:r w:rsidR="004577A1" w:rsidRPr="002A4AA2">
              <w:rPr>
                <w:szCs w:val="18"/>
              </w:rPr>
              <w:t xml:space="preserve"> </w:t>
            </w:r>
            <w:r w:rsidRPr="002A4AA2">
              <w:rPr>
                <w:szCs w:val="18"/>
              </w:rPr>
              <w:t>К.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0)</w:t>
            </w:r>
          </w:p>
          <w:p w:rsidR="008D272E" w:rsidRPr="002A4AA2" w:rsidRDefault="008D272E" w:rsidP="008D272E">
            <w:pPr>
              <w:pStyle w:val="3"/>
              <w:ind w:left="0"/>
              <w:jc w:val="both"/>
              <w:rPr>
                <w:b w:val="0"/>
                <w:bCs w:val="0"/>
                <w:sz w:val="18"/>
                <w:szCs w:val="18"/>
              </w:rPr>
            </w:pPr>
            <w:r w:rsidRPr="002A4AA2">
              <w:rPr>
                <w:b w:val="0"/>
                <w:bCs w:val="0"/>
                <w:sz w:val="18"/>
                <w:szCs w:val="18"/>
              </w:rPr>
              <w:t>У</w:t>
            </w:r>
            <w:r w:rsidR="004577A1" w:rsidRPr="002A4AA2">
              <w:rPr>
                <w:b w:val="0"/>
                <w:bCs w:val="0"/>
                <w:sz w:val="18"/>
                <w:szCs w:val="18"/>
              </w:rPr>
              <w:t xml:space="preserve"> </w:t>
            </w:r>
            <w:r w:rsidRPr="002A4AA2">
              <w:rPr>
                <w:b w:val="0"/>
                <w:bCs w:val="0"/>
                <w:sz w:val="18"/>
                <w:szCs w:val="18"/>
              </w:rPr>
              <w:t>Розділі</w:t>
            </w:r>
            <w:r w:rsidR="004577A1" w:rsidRPr="002A4AA2">
              <w:rPr>
                <w:b w:val="0"/>
                <w:bCs w:val="0"/>
                <w:sz w:val="18"/>
                <w:szCs w:val="18"/>
              </w:rPr>
              <w:t xml:space="preserve"> </w:t>
            </w:r>
            <w:r w:rsidRPr="002A4AA2">
              <w:rPr>
                <w:b w:val="0"/>
                <w:bCs w:val="0"/>
                <w:sz w:val="18"/>
                <w:szCs w:val="18"/>
              </w:rPr>
              <w:t>І,</w:t>
            </w:r>
          </w:p>
          <w:p w:rsidR="008D272E" w:rsidRPr="002A4AA2" w:rsidRDefault="008D272E" w:rsidP="008D272E">
            <w:pPr>
              <w:pStyle w:val="3"/>
              <w:ind w:left="0"/>
              <w:jc w:val="both"/>
              <w:rPr>
                <w:b w:val="0"/>
                <w:bCs w:val="0"/>
                <w:sz w:val="18"/>
                <w:szCs w:val="18"/>
              </w:rPr>
            </w:pPr>
            <w:r w:rsidRPr="002A4AA2">
              <w:rPr>
                <w:b w:val="0"/>
                <w:bCs w:val="0"/>
                <w:sz w:val="18"/>
                <w:szCs w:val="18"/>
              </w:rPr>
              <w:t>у</w:t>
            </w:r>
            <w:r w:rsidR="004577A1" w:rsidRPr="002A4AA2">
              <w:rPr>
                <w:b w:val="0"/>
                <w:bCs w:val="0"/>
                <w:sz w:val="18"/>
                <w:szCs w:val="18"/>
              </w:rPr>
              <w:t xml:space="preserve"> </w:t>
            </w:r>
            <w:r w:rsidRPr="002A4AA2">
              <w:rPr>
                <w:b w:val="0"/>
                <w:bCs w:val="0"/>
                <w:sz w:val="18"/>
                <w:szCs w:val="18"/>
              </w:rPr>
              <w:t>статті</w:t>
            </w:r>
            <w:r w:rsidR="004577A1" w:rsidRPr="002A4AA2">
              <w:rPr>
                <w:b w:val="0"/>
                <w:bCs w:val="0"/>
                <w:sz w:val="18"/>
                <w:szCs w:val="18"/>
              </w:rPr>
              <w:t xml:space="preserve"> </w:t>
            </w:r>
            <w:r w:rsidRPr="002A4AA2">
              <w:rPr>
                <w:b w:val="0"/>
                <w:bCs w:val="0"/>
                <w:sz w:val="18"/>
                <w:szCs w:val="18"/>
              </w:rPr>
              <w:t>1,</w:t>
            </w:r>
          </w:p>
          <w:p w:rsidR="004577A1" w:rsidRPr="002A4AA2" w:rsidRDefault="008D272E" w:rsidP="008D272E">
            <w:pPr>
              <w:pStyle w:val="3"/>
              <w:ind w:left="0"/>
              <w:jc w:val="both"/>
              <w:rPr>
                <w:b w:val="0"/>
                <w:bCs w:val="0"/>
                <w:sz w:val="18"/>
                <w:szCs w:val="18"/>
              </w:rPr>
            </w:pPr>
            <w:r w:rsidRPr="002A4AA2">
              <w:rPr>
                <w:b w:val="0"/>
                <w:bCs w:val="0"/>
                <w:sz w:val="18"/>
                <w:szCs w:val="18"/>
              </w:rPr>
              <w:t>у</w:t>
            </w:r>
            <w:r w:rsidR="004577A1" w:rsidRPr="002A4AA2">
              <w:rPr>
                <w:b w:val="0"/>
                <w:bCs w:val="0"/>
                <w:sz w:val="18"/>
                <w:szCs w:val="18"/>
              </w:rPr>
              <w:t xml:space="preserve"> </w:t>
            </w:r>
            <w:r w:rsidRPr="002A4AA2">
              <w:rPr>
                <w:b w:val="0"/>
                <w:bCs w:val="0"/>
                <w:sz w:val="18"/>
                <w:szCs w:val="18"/>
              </w:rPr>
              <w:t>пункті</w:t>
            </w:r>
            <w:r w:rsidR="004577A1" w:rsidRPr="002A4AA2">
              <w:rPr>
                <w:b w:val="0"/>
                <w:bCs w:val="0"/>
                <w:sz w:val="18"/>
                <w:szCs w:val="18"/>
              </w:rPr>
              <w:t xml:space="preserve"> </w:t>
            </w:r>
            <w:r w:rsidRPr="002A4AA2">
              <w:rPr>
                <w:b w:val="0"/>
                <w:bCs w:val="0"/>
                <w:sz w:val="18"/>
                <w:szCs w:val="18"/>
              </w:rPr>
              <w:t>1,</w:t>
            </w:r>
          </w:p>
          <w:p w:rsidR="004577A1" w:rsidRPr="002A4AA2" w:rsidRDefault="008D272E" w:rsidP="008D272E">
            <w:pPr>
              <w:pStyle w:val="3"/>
              <w:ind w:left="0"/>
              <w:jc w:val="both"/>
              <w:rPr>
                <w:b w:val="0"/>
                <w:bCs w:val="0"/>
                <w:sz w:val="18"/>
                <w:szCs w:val="18"/>
              </w:rPr>
            </w:pPr>
            <w:r w:rsidRPr="002A4AA2">
              <w:rPr>
                <w:b w:val="0"/>
                <w:bCs w:val="0"/>
                <w:sz w:val="18"/>
                <w:szCs w:val="18"/>
              </w:rPr>
              <w:t>у</w:t>
            </w:r>
            <w:r w:rsidR="004577A1" w:rsidRPr="002A4AA2">
              <w:rPr>
                <w:b w:val="0"/>
                <w:bCs w:val="0"/>
                <w:sz w:val="18"/>
                <w:szCs w:val="18"/>
              </w:rPr>
              <w:t xml:space="preserve"> </w:t>
            </w:r>
            <w:r w:rsidRPr="002A4AA2">
              <w:rPr>
                <w:b w:val="0"/>
                <w:bCs w:val="0"/>
                <w:sz w:val="18"/>
                <w:szCs w:val="18"/>
              </w:rPr>
              <w:t>терміні</w:t>
            </w:r>
            <w:r w:rsidR="004577A1" w:rsidRPr="002A4AA2">
              <w:rPr>
                <w:b w:val="0"/>
                <w:bCs w:val="0"/>
                <w:sz w:val="18"/>
                <w:szCs w:val="18"/>
              </w:rPr>
              <w:t xml:space="preserve"> </w:t>
            </w:r>
            <w:r w:rsidRPr="002A4AA2">
              <w:rPr>
                <w:b w:val="0"/>
                <w:bCs w:val="0"/>
                <w:sz w:val="18"/>
                <w:szCs w:val="18"/>
              </w:rPr>
              <w:t>«правила</w:t>
            </w:r>
            <w:r w:rsidR="004577A1" w:rsidRPr="002A4AA2">
              <w:rPr>
                <w:b w:val="0"/>
                <w:bCs w:val="0"/>
                <w:sz w:val="18"/>
                <w:szCs w:val="18"/>
              </w:rPr>
              <w:t xml:space="preserve"> </w:t>
            </w:r>
            <w:r w:rsidRPr="002A4AA2">
              <w:rPr>
                <w:b w:val="0"/>
                <w:bCs w:val="0"/>
                <w:sz w:val="18"/>
                <w:szCs w:val="18"/>
              </w:rPr>
              <w:t>організатора</w:t>
            </w:r>
            <w:r w:rsidR="004577A1" w:rsidRPr="002A4AA2">
              <w:rPr>
                <w:b w:val="0"/>
                <w:bCs w:val="0"/>
                <w:sz w:val="18"/>
                <w:szCs w:val="18"/>
              </w:rPr>
              <w:t xml:space="preserve"> </w:t>
            </w:r>
            <w:r w:rsidRPr="002A4AA2">
              <w:rPr>
                <w:b w:val="0"/>
                <w:bCs w:val="0"/>
                <w:sz w:val="18"/>
                <w:szCs w:val="18"/>
              </w:rPr>
              <w:t>азартних</w:t>
            </w:r>
            <w:r w:rsidR="004577A1" w:rsidRPr="002A4AA2">
              <w:rPr>
                <w:b w:val="0"/>
                <w:bCs w:val="0"/>
                <w:sz w:val="18"/>
                <w:szCs w:val="18"/>
              </w:rPr>
              <w:t xml:space="preserve"> </w:t>
            </w:r>
            <w:r w:rsidRPr="002A4AA2">
              <w:rPr>
                <w:b w:val="0"/>
                <w:bCs w:val="0"/>
                <w:sz w:val="18"/>
                <w:szCs w:val="18"/>
              </w:rPr>
              <w:t>ігор»:</w:t>
            </w:r>
          </w:p>
          <w:p w:rsidR="004577A1" w:rsidRPr="002A4AA2" w:rsidRDefault="008D272E" w:rsidP="008D272E">
            <w:pPr>
              <w:pStyle w:val="3"/>
              <w:ind w:left="0"/>
              <w:jc w:val="both"/>
              <w:rPr>
                <w:b w:val="0"/>
                <w:bCs w:val="0"/>
                <w:sz w:val="18"/>
                <w:szCs w:val="18"/>
              </w:rPr>
            </w:pPr>
            <w:r w:rsidRPr="002A4AA2">
              <w:rPr>
                <w:b w:val="0"/>
                <w:bCs w:val="0"/>
                <w:sz w:val="18"/>
                <w:szCs w:val="18"/>
              </w:rPr>
              <w:t>перед</w:t>
            </w:r>
            <w:r w:rsidR="004577A1" w:rsidRPr="002A4AA2">
              <w:rPr>
                <w:b w:val="0"/>
                <w:bCs w:val="0"/>
                <w:sz w:val="18"/>
                <w:szCs w:val="18"/>
              </w:rPr>
              <w:t xml:space="preserve"> </w:t>
            </w:r>
            <w:r w:rsidRPr="002A4AA2">
              <w:rPr>
                <w:b w:val="0"/>
                <w:bCs w:val="0"/>
                <w:sz w:val="18"/>
                <w:szCs w:val="18"/>
              </w:rPr>
              <w:t>словами:</w:t>
            </w:r>
            <w:r w:rsidR="004577A1" w:rsidRPr="002A4AA2">
              <w:rPr>
                <w:b w:val="0"/>
                <w:bCs w:val="0"/>
                <w:sz w:val="18"/>
                <w:szCs w:val="18"/>
              </w:rPr>
              <w:t xml:space="preserve"> </w:t>
            </w:r>
            <w:r w:rsidRPr="002A4AA2">
              <w:rPr>
                <w:b w:val="0"/>
                <w:bCs w:val="0"/>
                <w:sz w:val="18"/>
                <w:szCs w:val="18"/>
              </w:rPr>
              <w:t>«правила</w:t>
            </w:r>
            <w:r w:rsidR="004577A1" w:rsidRPr="002A4AA2">
              <w:rPr>
                <w:b w:val="0"/>
                <w:bCs w:val="0"/>
                <w:sz w:val="18"/>
                <w:szCs w:val="18"/>
              </w:rPr>
              <w:t xml:space="preserve"> </w:t>
            </w:r>
            <w:r w:rsidRPr="002A4AA2">
              <w:rPr>
                <w:b w:val="0"/>
                <w:bCs w:val="0"/>
                <w:sz w:val="18"/>
                <w:szCs w:val="18"/>
              </w:rPr>
              <w:t>організатора</w:t>
            </w:r>
            <w:r w:rsidR="004577A1" w:rsidRPr="002A4AA2">
              <w:rPr>
                <w:b w:val="0"/>
                <w:bCs w:val="0"/>
                <w:sz w:val="18"/>
                <w:szCs w:val="18"/>
              </w:rPr>
              <w:t xml:space="preserve"> </w:t>
            </w:r>
            <w:r w:rsidRPr="002A4AA2">
              <w:rPr>
                <w:b w:val="0"/>
                <w:bCs w:val="0"/>
                <w:sz w:val="18"/>
                <w:szCs w:val="18"/>
              </w:rPr>
              <w:t>азартних</w:t>
            </w:r>
            <w:r w:rsidR="004577A1" w:rsidRPr="002A4AA2">
              <w:rPr>
                <w:b w:val="0"/>
                <w:bCs w:val="0"/>
                <w:sz w:val="18"/>
                <w:szCs w:val="18"/>
              </w:rPr>
              <w:t xml:space="preserve"> </w:t>
            </w:r>
            <w:r w:rsidRPr="002A4AA2">
              <w:rPr>
                <w:b w:val="0"/>
                <w:bCs w:val="0"/>
                <w:sz w:val="18"/>
                <w:szCs w:val="18"/>
              </w:rPr>
              <w:t>ігор»</w:t>
            </w:r>
          </w:p>
          <w:p w:rsidR="008D272E" w:rsidRPr="002A4AA2" w:rsidRDefault="008D272E" w:rsidP="008D272E">
            <w:pPr>
              <w:pStyle w:val="3"/>
              <w:ind w:left="0"/>
              <w:jc w:val="both"/>
              <w:rPr>
                <w:b w:val="0"/>
                <w:bCs w:val="0"/>
                <w:sz w:val="18"/>
                <w:szCs w:val="18"/>
              </w:rPr>
            </w:pPr>
            <w:r w:rsidRPr="002A4AA2">
              <w:rPr>
                <w:b w:val="0"/>
                <w:bCs w:val="0"/>
                <w:sz w:val="18"/>
                <w:szCs w:val="18"/>
              </w:rPr>
              <w:t>доповнити</w:t>
            </w:r>
            <w:r w:rsidR="004577A1" w:rsidRPr="002A4AA2">
              <w:rPr>
                <w:b w:val="0"/>
                <w:bCs w:val="0"/>
                <w:sz w:val="18"/>
                <w:szCs w:val="18"/>
              </w:rPr>
              <w:t xml:space="preserve"> </w:t>
            </w:r>
            <w:r w:rsidRPr="002A4AA2">
              <w:rPr>
                <w:b w:val="0"/>
                <w:bCs w:val="0"/>
                <w:sz w:val="18"/>
                <w:szCs w:val="18"/>
              </w:rPr>
              <w:t>словами:</w:t>
            </w:r>
            <w:r w:rsidR="004577A1" w:rsidRPr="002A4AA2">
              <w:rPr>
                <w:b w:val="0"/>
                <w:bCs w:val="0"/>
                <w:sz w:val="18"/>
                <w:szCs w:val="18"/>
              </w:rPr>
              <w:t xml:space="preserve"> </w:t>
            </w:r>
            <w:r w:rsidRPr="002A4AA2">
              <w:rPr>
                <w:b w:val="0"/>
                <w:bCs w:val="0"/>
                <w:sz w:val="18"/>
                <w:szCs w:val="18"/>
              </w:rPr>
              <w:t>«нормативний</w:t>
            </w:r>
            <w:r w:rsidR="004577A1" w:rsidRPr="002A4AA2">
              <w:rPr>
                <w:b w:val="0"/>
                <w:bCs w:val="0"/>
                <w:sz w:val="18"/>
                <w:szCs w:val="18"/>
              </w:rPr>
              <w:t xml:space="preserve"> </w:t>
            </w:r>
            <w:r w:rsidRPr="002A4AA2">
              <w:rPr>
                <w:b w:val="0"/>
                <w:bCs w:val="0"/>
                <w:sz w:val="18"/>
                <w:szCs w:val="18"/>
              </w:rPr>
              <w:t>документ,</w:t>
            </w:r>
            <w:r w:rsidR="004577A1" w:rsidRPr="002A4AA2">
              <w:rPr>
                <w:b w:val="0"/>
                <w:bCs w:val="0"/>
                <w:sz w:val="18"/>
                <w:szCs w:val="18"/>
              </w:rPr>
              <w:t xml:space="preserve"> </w:t>
            </w:r>
            <w:r w:rsidRPr="002A4AA2">
              <w:rPr>
                <w:b w:val="0"/>
                <w:bCs w:val="0"/>
                <w:sz w:val="18"/>
                <w:szCs w:val="18"/>
              </w:rPr>
              <w:t>що</w:t>
            </w:r>
            <w:r w:rsidR="004577A1" w:rsidRPr="002A4AA2">
              <w:rPr>
                <w:b w:val="0"/>
                <w:bCs w:val="0"/>
                <w:sz w:val="18"/>
                <w:szCs w:val="18"/>
              </w:rPr>
              <w:t xml:space="preserve"> </w:t>
            </w:r>
            <w:r w:rsidRPr="002A4AA2">
              <w:rPr>
                <w:b w:val="0"/>
                <w:bCs w:val="0"/>
                <w:sz w:val="18"/>
                <w:szCs w:val="18"/>
              </w:rPr>
              <w:t>встановлює»;</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14</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шістдесят</w:t>
            </w:r>
            <w:r w:rsidR="004577A1" w:rsidRPr="002A4AA2">
              <w:rPr>
                <w:sz w:val="18"/>
                <w:szCs w:val="18"/>
              </w:rPr>
              <w:t xml:space="preserve"> </w:t>
            </w:r>
            <w:r w:rsidRPr="002A4AA2">
              <w:rPr>
                <w:sz w:val="18"/>
                <w:szCs w:val="18"/>
              </w:rPr>
              <w:t>треті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8D272E" w:rsidRPr="002A4AA2" w:rsidRDefault="008D272E" w:rsidP="008D272E">
            <w:pPr>
              <w:jc w:val="both"/>
              <w:rPr>
                <w:sz w:val="18"/>
                <w:szCs w:val="18"/>
              </w:rPr>
            </w:pPr>
            <w:r w:rsidRPr="002A4AA2">
              <w:rPr>
                <w:sz w:val="18"/>
                <w:szCs w:val="18"/>
              </w:rPr>
              <w:t>“правила</w:t>
            </w:r>
            <w:r w:rsidR="004577A1" w:rsidRPr="002A4AA2">
              <w:rPr>
                <w:sz w:val="18"/>
                <w:szCs w:val="18"/>
              </w:rPr>
              <w:t xml:space="preserve"> </w:t>
            </w:r>
            <w:r w:rsidRPr="002A4AA2">
              <w:rPr>
                <w:sz w:val="18"/>
                <w:szCs w:val="18"/>
              </w:rPr>
              <w:t>організатора</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правила</w:t>
            </w:r>
            <w:r w:rsidR="004577A1" w:rsidRPr="002A4AA2">
              <w:rPr>
                <w:sz w:val="18"/>
                <w:szCs w:val="18"/>
              </w:rPr>
              <w:t xml:space="preserve"> </w:t>
            </w:r>
            <w:r w:rsidRPr="002A4AA2">
              <w:rPr>
                <w:sz w:val="18"/>
                <w:szCs w:val="18"/>
              </w:rPr>
              <w:t>ведення</w:t>
            </w:r>
            <w:r w:rsidR="004577A1" w:rsidRPr="002A4AA2">
              <w:rPr>
                <w:sz w:val="18"/>
                <w:szCs w:val="18"/>
              </w:rPr>
              <w:t xml:space="preserve"> </w:t>
            </w:r>
            <w:r w:rsidRPr="002A4AA2">
              <w:rPr>
                <w:sz w:val="18"/>
                <w:szCs w:val="18"/>
              </w:rPr>
              <w:t>діяльності</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кожного</w:t>
            </w:r>
            <w:r w:rsidR="004577A1" w:rsidRPr="002A4AA2">
              <w:rPr>
                <w:sz w:val="18"/>
                <w:szCs w:val="18"/>
              </w:rPr>
              <w:t xml:space="preserve"> </w:t>
            </w:r>
            <w:r w:rsidRPr="002A4AA2">
              <w:rPr>
                <w:sz w:val="18"/>
                <w:szCs w:val="18"/>
              </w:rPr>
              <w:t>окремого</w:t>
            </w:r>
            <w:r w:rsidR="004577A1" w:rsidRPr="002A4AA2">
              <w:rPr>
                <w:sz w:val="18"/>
                <w:szCs w:val="18"/>
              </w:rPr>
              <w:t xml:space="preserve"> </w:t>
            </w:r>
            <w:r w:rsidRPr="002A4AA2">
              <w:rPr>
                <w:sz w:val="18"/>
                <w:szCs w:val="18"/>
              </w:rPr>
              <w:t>виду</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містять</w:t>
            </w:r>
            <w:r w:rsidR="004577A1" w:rsidRPr="002A4AA2">
              <w:rPr>
                <w:sz w:val="18"/>
                <w:szCs w:val="18"/>
              </w:rPr>
              <w:t xml:space="preserve"> </w:t>
            </w:r>
            <w:r w:rsidRPr="002A4AA2">
              <w:rPr>
                <w:sz w:val="18"/>
                <w:szCs w:val="18"/>
              </w:rPr>
              <w:t>детальний</w:t>
            </w:r>
            <w:r w:rsidR="004577A1" w:rsidRPr="002A4AA2">
              <w:rPr>
                <w:sz w:val="18"/>
                <w:szCs w:val="18"/>
              </w:rPr>
              <w:t xml:space="preserve"> </w:t>
            </w:r>
            <w:r w:rsidRPr="002A4AA2">
              <w:rPr>
                <w:sz w:val="18"/>
                <w:szCs w:val="18"/>
              </w:rPr>
              <w:t>опис</w:t>
            </w:r>
            <w:r w:rsidR="004577A1" w:rsidRPr="002A4AA2">
              <w:rPr>
                <w:sz w:val="18"/>
                <w:szCs w:val="18"/>
              </w:rPr>
              <w:t xml:space="preserve"> </w:t>
            </w:r>
            <w:r w:rsidRPr="002A4AA2">
              <w:rPr>
                <w:sz w:val="18"/>
                <w:szCs w:val="18"/>
              </w:rPr>
              <w:t>порядку</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особливостей</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окремого</w:t>
            </w:r>
            <w:r w:rsidR="004577A1" w:rsidRPr="002A4AA2">
              <w:rPr>
                <w:sz w:val="18"/>
                <w:szCs w:val="18"/>
              </w:rPr>
              <w:t xml:space="preserve"> </w:t>
            </w:r>
            <w:r w:rsidRPr="002A4AA2">
              <w:rPr>
                <w:sz w:val="18"/>
                <w:szCs w:val="18"/>
              </w:rPr>
              <w:t>виду</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15</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8D272E" w:rsidRPr="002A4AA2" w:rsidRDefault="008D272E" w:rsidP="008D272E">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8D272E" w:rsidRPr="002A4AA2" w:rsidRDefault="008D272E" w:rsidP="008D272E">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8D272E" w:rsidRPr="002A4AA2" w:rsidRDefault="008D272E" w:rsidP="008D272E">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8D272E" w:rsidRPr="002A4AA2" w:rsidRDefault="008D272E" w:rsidP="008D272E">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8D272E" w:rsidRPr="002A4AA2" w:rsidRDefault="008D272E" w:rsidP="008D272E">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8D272E" w:rsidRPr="002A4AA2" w:rsidRDefault="008D272E" w:rsidP="008D272E">
            <w:pPr>
              <w:pBdr>
                <w:top w:val="nil"/>
                <w:left w:val="nil"/>
                <w:bottom w:val="nil"/>
                <w:right w:val="nil"/>
                <w:between w:val="nil"/>
              </w:pBdr>
              <w:jc w:val="both"/>
              <w:rPr>
                <w:color w:val="000000"/>
                <w:sz w:val="18"/>
                <w:szCs w:val="18"/>
              </w:rPr>
            </w:pPr>
            <w:r w:rsidRPr="002A4AA2">
              <w:rPr>
                <w:color w:val="000000"/>
                <w:sz w:val="18"/>
                <w:szCs w:val="18"/>
              </w:rPr>
              <w:t>Абзац</w:t>
            </w:r>
            <w:r w:rsidR="004577A1" w:rsidRPr="002A4AA2">
              <w:rPr>
                <w:color w:val="000000"/>
                <w:sz w:val="18"/>
                <w:szCs w:val="18"/>
              </w:rPr>
              <w:t xml:space="preserve"> </w:t>
            </w:r>
            <w:r w:rsidRPr="002A4AA2">
              <w:rPr>
                <w:color w:val="000000"/>
                <w:sz w:val="18"/>
                <w:szCs w:val="18"/>
              </w:rPr>
              <w:t>шістдесят</w:t>
            </w:r>
            <w:r w:rsidR="004577A1" w:rsidRPr="002A4AA2">
              <w:rPr>
                <w:color w:val="000000"/>
                <w:sz w:val="18"/>
                <w:szCs w:val="18"/>
              </w:rPr>
              <w:t xml:space="preserve"> </w:t>
            </w:r>
            <w:r w:rsidRPr="002A4AA2">
              <w:rPr>
                <w:color w:val="000000"/>
                <w:sz w:val="18"/>
                <w:szCs w:val="18"/>
              </w:rPr>
              <w:t>третій</w:t>
            </w:r>
            <w:r w:rsidR="004577A1" w:rsidRPr="002A4AA2">
              <w:rPr>
                <w:color w:val="000000"/>
                <w:sz w:val="18"/>
                <w:szCs w:val="18"/>
              </w:rPr>
              <w:t xml:space="preserve"> </w:t>
            </w:r>
            <w:r w:rsidRPr="002A4AA2">
              <w:rPr>
                <w:color w:val="000000"/>
                <w:sz w:val="18"/>
                <w:szCs w:val="18"/>
              </w:rPr>
              <w:t>частини</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статті</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законопроекту</w:t>
            </w:r>
            <w:r w:rsidR="004577A1" w:rsidRPr="002A4AA2">
              <w:rPr>
                <w:color w:val="000000"/>
                <w:sz w:val="18"/>
                <w:szCs w:val="18"/>
              </w:rPr>
              <w:t xml:space="preserve"> </w:t>
            </w:r>
            <w:r w:rsidRPr="002A4AA2">
              <w:rPr>
                <w:color w:val="000000"/>
                <w:sz w:val="18"/>
                <w:szCs w:val="18"/>
              </w:rPr>
              <w:t>викласти</w:t>
            </w:r>
            <w:r w:rsidR="004577A1" w:rsidRPr="002A4AA2">
              <w:rPr>
                <w:color w:val="000000"/>
                <w:sz w:val="18"/>
                <w:szCs w:val="18"/>
              </w:rPr>
              <w:t xml:space="preserve"> </w:t>
            </w:r>
            <w:r w:rsidRPr="002A4AA2">
              <w:rPr>
                <w:color w:val="000000"/>
                <w:sz w:val="18"/>
                <w:szCs w:val="18"/>
              </w:rPr>
              <w:t>в</w:t>
            </w:r>
            <w:r w:rsidR="004577A1" w:rsidRPr="002A4AA2">
              <w:rPr>
                <w:color w:val="000000"/>
                <w:sz w:val="18"/>
                <w:szCs w:val="18"/>
              </w:rPr>
              <w:t xml:space="preserve"> </w:t>
            </w:r>
            <w:r w:rsidRPr="002A4AA2">
              <w:rPr>
                <w:color w:val="000000"/>
                <w:sz w:val="18"/>
                <w:szCs w:val="18"/>
              </w:rPr>
              <w:t>такій</w:t>
            </w:r>
            <w:r w:rsidR="004577A1" w:rsidRPr="002A4AA2">
              <w:rPr>
                <w:color w:val="000000"/>
                <w:sz w:val="18"/>
                <w:szCs w:val="18"/>
              </w:rPr>
              <w:t xml:space="preserve"> </w:t>
            </w:r>
            <w:r w:rsidRPr="002A4AA2">
              <w:rPr>
                <w:color w:val="000000"/>
                <w:sz w:val="18"/>
                <w:szCs w:val="18"/>
              </w:rPr>
              <w:t>редакції:</w:t>
            </w:r>
          </w:p>
          <w:p w:rsidR="008D272E" w:rsidRPr="002A4AA2" w:rsidRDefault="008D272E" w:rsidP="008D272E">
            <w:pPr>
              <w:pBdr>
                <w:top w:val="nil"/>
                <w:left w:val="nil"/>
                <w:bottom w:val="nil"/>
                <w:right w:val="nil"/>
                <w:between w:val="nil"/>
              </w:pBdr>
              <w:jc w:val="both"/>
              <w:rPr>
                <w:color w:val="000000"/>
                <w:sz w:val="18"/>
                <w:szCs w:val="18"/>
              </w:rPr>
            </w:pPr>
            <w:r w:rsidRPr="002A4AA2">
              <w:rPr>
                <w:color w:val="000000"/>
                <w:sz w:val="18"/>
                <w:szCs w:val="18"/>
              </w:rPr>
              <w:t>“правила</w:t>
            </w:r>
            <w:r w:rsidR="004577A1" w:rsidRPr="002A4AA2">
              <w:rPr>
                <w:color w:val="000000"/>
                <w:sz w:val="18"/>
                <w:szCs w:val="18"/>
              </w:rPr>
              <w:t xml:space="preserve"> </w:t>
            </w:r>
            <w:r w:rsidRPr="002A4AA2">
              <w:rPr>
                <w:color w:val="000000"/>
                <w:sz w:val="18"/>
                <w:szCs w:val="18"/>
              </w:rPr>
              <w:t>організатора</w:t>
            </w:r>
            <w:r w:rsidR="004577A1" w:rsidRPr="002A4AA2">
              <w:rPr>
                <w:color w:val="000000"/>
                <w:sz w:val="18"/>
                <w:szCs w:val="18"/>
              </w:rPr>
              <w:t xml:space="preserve"> </w:t>
            </w:r>
            <w:r w:rsidRPr="002A4AA2">
              <w:rPr>
                <w:color w:val="000000"/>
                <w:sz w:val="18"/>
                <w:szCs w:val="18"/>
              </w:rPr>
              <w:t>азартних</w:t>
            </w:r>
            <w:r w:rsidR="004577A1" w:rsidRPr="002A4AA2">
              <w:rPr>
                <w:color w:val="000000"/>
                <w:sz w:val="18"/>
                <w:szCs w:val="18"/>
              </w:rPr>
              <w:t xml:space="preserve"> </w:t>
            </w:r>
            <w:r w:rsidRPr="002A4AA2">
              <w:rPr>
                <w:color w:val="000000"/>
                <w:sz w:val="18"/>
                <w:szCs w:val="18"/>
              </w:rPr>
              <w:t>ігор</w:t>
            </w:r>
            <w:r w:rsidR="004577A1" w:rsidRPr="002A4AA2">
              <w:rPr>
                <w:color w:val="000000"/>
                <w:sz w:val="18"/>
                <w:szCs w:val="18"/>
              </w:rPr>
              <w:t xml:space="preserve"> </w:t>
            </w:r>
            <w:r w:rsidRPr="002A4AA2">
              <w:rPr>
                <w:color w:val="000000"/>
                <w:sz w:val="18"/>
                <w:szCs w:val="18"/>
              </w:rPr>
              <w:t>—</w:t>
            </w:r>
            <w:r w:rsidR="004577A1" w:rsidRPr="002A4AA2">
              <w:rPr>
                <w:color w:val="000000"/>
                <w:sz w:val="18"/>
                <w:szCs w:val="18"/>
              </w:rPr>
              <w:t xml:space="preserve"> </w:t>
            </w:r>
            <w:r w:rsidRPr="002A4AA2">
              <w:rPr>
                <w:color w:val="000000"/>
                <w:sz w:val="18"/>
                <w:szCs w:val="18"/>
              </w:rPr>
              <w:t>правила</w:t>
            </w:r>
            <w:r w:rsidR="004577A1" w:rsidRPr="002A4AA2">
              <w:rPr>
                <w:color w:val="000000"/>
                <w:sz w:val="18"/>
                <w:szCs w:val="18"/>
              </w:rPr>
              <w:t xml:space="preserve"> </w:t>
            </w:r>
            <w:r w:rsidRPr="002A4AA2">
              <w:rPr>
                <w:color w:val="000000"/>
                <w:sz w:val="18"/>
                <w:szCs w:val="18"/>
              </w:rPr>
              <w:t>ведення</w:t>
            </w:r>
            <w:r w:rsidR="004577A1" w:rsidRPr="002A4AA2">
              <w:rPr>
                <w:color w:val="000000"/>
                <w:sz w:val="18"/>
                <w:szCs w:val="18"/>
              </w:rPr>
              <w:t xml:space="preserve"> </w:t>
            </w:r>
            <w:r w:rsidRPr="002A4AA2">
              <w:rPr>
                <w:color w:val="000000"/>
                <w:sz w:val="18"/>
                <w:szCs w:val="18"/>
              </w:rPr>
              <w:t>діяльності</w:t>
            </w:r>
            <w:r w:rsidR="004577A1" w:rsidRPr="002A4AA2">
              <w:rPr>
                <w:color w:val="000000"/>
                <w:sz w:val="18"/>
                <w:szCs w:val="18"/>
              </w:rPr>
              <w:t xml:space="preserve"> </w:t>
            </w:r>
            <w:r w:rsidRPr="002A4AA2">
              <w:rPr>
                <w:color w:val="000000"/>
                <w:sz w:val="18"/>
                <w:szCs w:val="18"/>
              </w:rPr>
              <w:t>з</w:t>
            </w:r>
            <w:r w:rsidR="004577A1" w:rsidRPr="002A4AA2">
              <w:rPr>
                <w:color w:val="000000"/>
                <w:sz w:val="18"/>
                <w:szCs w:val="18"/>
              </w:rPr>
              <w:t xml:space="preserve"> </w:t>
            </w:r>
            <w:r w:rsidRPr="002A4AA2">
              <w:rPr>
                <w:color w:val="000000"/>
                <w:sz w:val="18"/>
                <w:szCs w:val="18"/>
              </w:rPr>
              <w:t>організації</w:t>
            </w:r>
            <w:r w:rsidR="004577A1" w:rsidRPr="002A4AA2">
              <w:rPr>
                <w:color w:val="000000"/>
                <w:sz w:val="18"/>
                <w:szCs w:val="18"/>
              </w:rPr>
              <w:t xml:space="preserve"> </w:t>
            </w:r>
            <w:r w:rsidRPr="002A4AA2">
              <w:rPr>
                <w:color w:val="000000"/>
                <w:sz w:val="18"/>
                <w:szCs w:val="18"/>
              </w:rPr>
              <w:t>кожного</w:t>
            </w:r>
            <w:r w:rsidR="004577A1" w:rsidRPr="002A4AA2">
              <w:rPr>
                <w:color w:val="000000"/>
                <w:sz w:val="18"/>
                <w:szCs w:val="18"/>
              </w:rPr>
              <w:t xml:space="preserve"> </w:t>
            </w:r>
            <w:r w:rsidRPr="002A4AA2">
              <w:rPr>
                <w:color w:val="000000"/>
                <w:sz w:val="18"/>
                <w:szCs w:val="18"/>
              </w:rPr>
              <w:t>окремого</w:t>
            </w:r>
            <w:r w:rsidR="004577A1" w:rsidRPr="002A4AA2">
              <w:rPr>
                <w:color w:val="000000"/>
                <w:sz w:val="18"/>
                <w:szCs w:val="18"/>
              </w:rPr>
              <w:t xml:space="preserve"> </w:t>
            </w:r>
            <w:r w:rsidRPr="002A4AA2">
              <w:rPr>
                <w:color w:val="000000"/>
                <w:sz w:val="18"/>
                <w:szCs w:val="18"/>
              </w:rPr>
              <w:t>виду</w:t>
            </w:r>
            <w:r w:rsidR="004577A1" w:rsidRPr="002A4AA2">
              <w:rPr>
                <w:color w:val="000000"/>
                <w:sz w:val="18"/>
                <w:szCs w:val="18"/>
              </w:rPr>
              <w:t xml:space="preserve"> </w:t>
            </w:r>
            <w:r w:rsidRPr="002A4AA2">
              <w:rPr>
                <w:color w:val="000000"/>
                <w:sz w:val="18"/>
                <w:szCs w:val="18"/>
              </w:rPr>
              <w:t>азартних</w:t>
            </w:r>
            <w:r w:rsidR="004577A1" w:rsidRPr="002A4AA2">
              <w:rPr>
                <w:color w:val="000000"/>
                <w:sz w:val="18"/>
                <w:szCs w:val="18"/>
              </w:rPr>
              <w:t xml:space="preserve"> </w:t>
            </w:r>
            <w:r w:rsidRPr="002A4AA2">
              <w:rPr>
                <w:color w:val="000000"/>
                <w:sz w:val="18"/>
                <w:szCs w:val="18"/>
              </w:rPr>
              <w:t>ігор,</w:t>
            </w:r>
            <w:r w:rsidR="004577A1" w:rsidRPr="002A4AA2">
              <w:rPr>
                <w:color w:val="000000"/>
                <w:sz w:val="18"/>
                <w:szCs w:val="18"/>
              </w:rPr>
              <w:t xml:space="preserve"> </w:t>
            </w:r>
            <w:r w:rsidRPr="002A4AA2">
              <w:rPr>
                <w:color w:val="000000"/>
                <w:sz w:val="18"/>
                <w:szCs w:val="18"/>
              </w:rPr>
              <w:t>що</w:t>
            </w:r>
            <w:r w:rsidR="004577A1" w:rsidRPr="002A4AA2">
              <w:rPr>
                <w:color w:val="000000"/>
                <w:sz w:val="18"/>
                <w:szCs w:val="18"/>
              </w:rPr>
              <w:t xml:space="preserve"> </w:t>
            </w:r>
            <w:r w:rsidRPr="002A4AA2">
              <w:rPr>
                <w:color w:val="000000"/>
                <w:sz w:val="18"/>
                <w:szCs w:val="18"/>
              </w:rPr>
              <w:t>містять</w:t>
            </w:r>
            <w:r w:rsidR="004577A1" w:rsidRPr="002A4AA2">
              <w:rPr>
                <w:color w:val="000000"/>
                <w:sz w:val="18"/>
                <w:szCs w:val="18"/>
              </w:rPr>
              <w:t xml:space="preserve"> </w:t>
            </w:r>
            <w:r w:rsidRPr="002A4AA2">
              <w:rPr>
                <w:color w:val="000000"/>
                <w:sz w:val="18"/>
                <w:szCs w:val="18"/>
              </w:rPr>
              <w:t>детальний</w:t>
            </w:r>
            <w:r w:rsidR="004577A1" w:rsidRPr="002A4AA2">
              <w:rPr>
                <w:color w:val="000000"/>
                <w:sz w:val="18"/>
                <w:szCs w:val="18"/>
              </w:rPr>
              <w:t xml:space="preserve"> </w:t>
            </w:r>
            <w:r w:rsidRPr="002A4AA2">
              <w:rPr>
                <w:color w:val="000000"/>
                <w:sz w:val="18"/>
                <w:szCs w:val="18"/>
              </w:rPr>
              <w:t>опис</w:t>
            </w:r>
            <w:r w:rsidR="004577A1" w:rsidRPr="002A4AA2">
              <w:rPr>
                <w:color w:val="000000"/>
                <w:sz w:val="18"/>
                <w:szCs w:val="18"/>
              </w:rPr>
              <w:t xml:space="preserve"> </w:t>
            </w:r>
            <w:r w:rsidRPr="002A4AA2">
              <w:rPr>
                <w:color w:val="000000"/>
                <w:sz w:val="18"/>
                <w:szCs w:val="18"/>
              </w:rPr>
              <w:t>порядку</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особливостей</w:t>
            </w:r>
            <w:r w:rsidR="004577A1" w:rsidRPr="002A4AA2">
              <w:rPr>
                <w:color w:val="000000"/>
                <w:sz w:val="18"/>
                <w:szCs w:val="18"/>
              </w:rPr>
              <w:t xml:space="preserve"> </w:t>
            </w:r>
            <w:r w:rsidRPr="002A4AA2">
              <w:rPr>
                <w:color w:val="000000"/>
                <w:sz w:val="18"/>
                <w:szCs w:val="18"/>
              </w:rPr>
              <w:t>організації</w:t>
            </w:r>
            <w:r w:rsidR="004577A1" w:rsidRPr="002A4AA2">
              <w:rPr>
                <w:color w:val="000000"/>
                <w:sz w:val="18"/>
                <w:szCs w:val="18"/>
              </w:rPr>
              <w:t xml:space="preserve"> </w:t>
            </w:r>
            <w:r w:rsidRPr="002A4AA2">
              <w:rPr>
                <w:color w:val="000000"/>
                <w:sz w:val="18"/>
                <w:szCs w:val="18"/>
              </w:rPr>
              <w:t>окремого</w:t>
            </w:r>
            <w:r w:rsidR="004577A1" w:rsidRPr="002A4AA2">
              <w:rPr>
                <w:color w:val="000000"/>
                <w:sz w:val="18"/>
                <w:szCs w:val="18"/>
              </w:rPr>
              <w:t xml:space="preserve"> </w:t>
            </w:r>
            <w:r w:rsidRPr="002A4AA2">
              <w:rPr>
                <w:color w:val="000000"/>
                <w:sz w:val="18"/>
                <w:szCs w:val="18"/>
              </w:rPr>
              <w:t>виду</w:t>
            </w:r>
            <w:r w:rsidR="004577A1" w:rsidRPr="002A4AA2">
              <w:rPr>
                <w:color w:val="000000"/>
                <w:sz w:val="18"/>
                <w:szCs w:val="18"/>
              </w:rPr>
              <w:t xml:space="preserve"> </w:t>
            </w:r>
            <w:r w:rsidRPr="002A4AA2">
              <w:rPr>
                <w:color w:val="000000"/>
                <w:sz w:val="18"/>
                <w:szCs w:val="18"/>
              </w:rPr>
              <w:t>азартних</w:t>
            </w:r>
            <w:r w:rsidR="004577A1" w:rsidRPr="002A4AA2">
              <w:rPr>
                <w:color w:val="000000"/>
                <w:sz w:val="18"/>
                <w:szCs w:val="18"/>
              </w:rPr>
              <w:t xml:space="preserve"> </w:t>
            </w:r>
            <w:r w:rsidRPr="002A4AA2">
              <w:rPr>
                <w:color w:val="000000"/>
                <w:sz w:val="18"/>
                <w:szCs w:val="18"/>
              </w:rPr>
              <w:t>ігор”;</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416</w:t>
            </w:r>
            <w:r w:rsidRPr="002A4AA2">
              <w:rPr>
                <w:szCs w:val="18"/>
                <w:lang w:val="en-US"/>
              </w:rPr>
              <w:fldChar w:fldCharType="end"/>
            </w:r>
            <w:r w:rsidRPr="002A4AA2">
              <w:rPr>
                <w:szCs w:val="18"/>
              </w:rPr>
              <w:t>-</w:t>
            </w:r>
            <w:r w:rsidR="004577A1" w:rsidRPr="002A4AA2">
              <w:rPr>
                <w:szCs w:val="18"/>
              </w:rPr>
              <w:t xml:space="preserve"> </w:t>
            </w:r>
            <w:r w:rsidRPr="002A4AA2">
              <w:rPr>
                <w:szCs w:val="18"/>
              </w:rPr>
              <w:t>Н.д.Бондарєв</w:t>
            </w:r>
            <w:r w:rsidR="004577A1" w:rsidRPr="002A4AA2">
              <w:rPr>
                <w:szCs w:val="18"/>
              </w:rPr>
              <w:t xml:space="preserve"> </w:t>
            </w:r>
            <w:r w:rsidRPr="002A4AA2">
              <w:rPr>
                <w:szCs w:val="18"/>
              </w:rPr>
              <w:t>К.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0)</w:t>
            </w:r>
          </w:p>
          <w:p w:rsidR="008D272E" w:rsidRPr="002A4AA2" w:rsidRDefault="008D272E" w:rsidP="008D272E">
            <w:pPr>
              <w:pStyle w:val="3"/>
              <w:ind w:left="0"/>
              <w:jc w:val="both"/>
              <w:rPr>
                <w:b w:val="0"/>
                <w:bCs w:val="0"/>
                <w:sz w:val="18"/>
                <w:szCs w:val="18"/>
              </w:rPr>
            </w:pPr>
            <w:r w:rsidRPr="002A4AA2">
              <w:rPr>
                <w:b w:val="0"/>
                <w:bCs w:val="0"/>
                <w:sz w:val="18"/>
                <w:szCs w:val="18"/>
              </w:rPr>
              <w:t>У</w:t>
            </w:r>
            <w:r w:rsidR="004577A1" w:rsidRPr="002A4AA2">
              <w:rPr>
                <w:b w:val="0"/>
                <w:bCs w:val="0"/>
                <w:sz w:val="18"/>
                <w:szCs w:val="18"/>
              </w:rPr>
              <w:t xml:space="preserve"> </w:t>
            </w:r>
            <w:r w:rsidRPr="002A4AA2">
              <w:rPr>
                <w:b w:val="0"/>
                <w:bCs w:val="0"/>
                <w:sz w:val="18"/>
                <w:szCs w:val="18"/>
              </w:rPr>
              <w:t>Розділі</w:t>
            </w:r>
            <w:r w:rsidR="004577A1" w:rsidRPr="002A4AA2">
              <w:rPr>
                <w:b w:val="0"/>
                <w:bCs w:val="0"/>
                <w:sz w:val="18"/>
                <w:szCs w:val="18"/>
              </w:rPr>
              <w:t xml:space="preserve"> </w:t>
            </w:r>
            <w:r w:rsidRPr="002A4AA2">
              <w:rPr>
                <w:b w:val="0"/>
                <w:bCs w:val="0"/>
                <w:sz w:val="18"/>
                <w:szCs w:val="18"/>
              </w:rPr>
              <w:t>І,</w:t>
            </w:r>
          </w:p>
          <w:p w:rsidR="008D272E" w:rsidRPr="002A4AA2" w:rsidRDefault="008D272E" w:rsidP="008D272E">
            <w:pPr>
              <w:pStyle w:val="3"/>
              <w:ind w:left="0"/>
              <w:jc w:val="both"/>
              <w:rPr>
                <w:b w:val="0"/>
                <w:bCs w:val="0"/>
                <w:sz w:val="18"/>
                <w:szCs w:val="18"/>
              </w:rPr>
            </w:pPr>
            <w:r w:rsidRPr="002A4AA2">
              <w:rPr>
                <w:b w:val="0"/>
                <w:bCs w:val="0"/>
                <w:sz w:val="18"/>
                <w:szCs w:val="18"/>
              </w:rPr>
              <w:t>у</w:t>
            </w:r>
            <w:r w:rsidR="004577A1" w:rsidRPr="002A4AA2">
              <w:rPr>
                <w:b w:val="0"/>
                <w:bCs w:val="0"/>
                <w:sz w:val="18"/>
                <w:szCs w:val="18"/>
              </w:rPr>
              <w:t xml:space="preserve"> </w:t>
            </w:r>
            <w:r w:rsidRPr="002A4AA2">
              <w:rPr>
                <w:b w:val="0"/>
                <w:bCs w:val="0"/>
                <w:sz w:val="18"/>
                <w:szCs w:val="18"/>
              </w:rPr>
              <w:t>статті</w:t>
            </w:r>
            <w:r w:rsidR="004577A1" w:rsidRPr="002A4AA2">
              <w:rPr>
                <w:b w:val="0"/>
                <w:bCs w:val="0"/>
                <w:sz w:val="18"/>
                <w:szCs w:val="18"/>
              </w:rPr>
              <w:t xml:space="preserve"> </w:t>
            </w:r>
            <w:r w:rsidRPr="002A4AA2">
              <w:rPr>
                <w:b w:val="0"/>
                <w:bCs w:val="0"/>
                <w:sz w:val="18"/>
                <w:szCs w:val="18"/>
              </w:rPr>
              <w:t>1,</w:t>
            </w:r>
          </w:p>
          <w:p w:rsidR="004577A1" w:rsidRPr="002A4AA2" w:rsidRDefault="008D272E" w:rsidP="008D272E">
            <w:pPr>
              <w:pStyle w:val="3"/>
              <w:ind w:left="0"/>
              <w:jc w:val="both"/>
              <w:rPr>
                <w:b w:val="0"/>
                <w:bCs w:val="0"/>
                <w:sz w:val="18"/>
                <w:szCs w:val="18"/>
              </w:rPr>
            </w:pPr>
            <w:r w:rsidRPr="002A4AA2">
              <w:rPr>
                <w:b w:val="0"/>
                <w:bCs w:val="0"/>
                <w:sz w:val="18"/>
                <w:szCs w:val="18"/>
              </w:rPr>
              <w:t>у</w:t>
            </w:r>
            <w:r w:rsidR="004577A1" w:rsidRPr="002A4AA2">
              <w:rPr>
                <w:b w:val="0"/>
                <w:bCs w:val="0"/>
                <w:sz w:val="18"/>
                <w:szCs w:val="18"/>
              </w:rPr>
              <w:t xml:space="preserve"> </w:t>
            </w:r>
            <w:r w:rsidRPr="002A4AA2">
              <w:rPr>
                <w:b w:val="0"/>
                <w:bCs w:val="0"/>
                <w:sz w:val="18"/>
                <w:szCs w:val="18"/>
              </w:rPr>
              <w:t>пункті</w:t>
            </w:r>
            <w:r w:rsidR="004577A1" w:rsidRPr="002A4AA2">
              <w:rPr>
                <w:b w:val="0"/>
                <w:bCs w:val="0"/>
                <w:sz w:val="18"/>
                <w:szCs w:val="18"/>
              </w:rPr>
              <w:t xml:space="preserve"> </w:t>
            </w:r>
            <w:r w:rsidRPr="002A4AA2">
              <w:rPr>
                <w:b w:val="0"/>
                <w:bCs w:val="0"/>
                <w:sz w:val="18"/>
                <w:szCs w:val="18"/>
              </w:rPr>
              <w:t>1,</w:t>
            </w:r>
          </w:p>
          <w:p w:rsidR="008D272E" w:rsidRPr="002A4AA2" w:rsidRDefault="008D272E" w:rsidP="008D272E">
            <w:pPr>
              <w:jc w:val="both"/>
              <w:rPr>
                <w:sz w:val="18"/>
                <w:szCs w:val="18"/>
              </w:rPr>
            </w:pPr>
            <w:r w:rsidRPr="002A4AA2">
              <w:rPr>
                <w:sz w:val="18"/>
                <w:szCs w:val="18"/>
              </w:rPr>
              <w:t>доповнити</w:t>
            </w:r>
            <w:r w:rsidR="004577A1" w:rsidRPr="002A4AA2">
              <w:rPr>
                <w:sz w:val="18"/>
                <w:szCs w:val="18"/>
              </w:rPr>
              <w:t xml:space="preserve"> </w:t>
            </w:r>
            <w:r w:rsidRPr="002A4AA2">
              <w:rPr>
                <w:sz w:val="18"/>
                <w:szCs w:val="18"/>
              </w:rPr>
              <w:t>новим</w:t>
            </w:r>
            <w:r w:rsidR="004577A1" w:rsidRPr="002A4AA2">
              <w:rPr>
                <w:sz w:val="18"/>
                <w:szCs w:val="18"/>
              </w:rPr>
              <w:t xml:space="preserve"> </w:t>
            </w:r>
            <w:r w:rsidRPr="002A4AA2">
              <w:rPr>
                <w:sz w:val="18"/>
                <w:szCs w:val="18"/>
              </w:rPr>
              <w:t>абзацом</w:t>
            </w:r>
            <w:r w:rsidR="004577A1" w:rsidRPr="002A4AA2">
              <w:rPr>
                <w:sz w:val="18"/>
                <w:szCs w:val="18"/>
              </w:rPr>
              <w:t xml:space="preserve"> </w:t>
            </w:r>
            <w:r w:rsidRPr="002A4AA2">
              <w:rPr>
                <w:sz w:val="18"/>
                <w:szCs w:val="18"/>
              </w:rPr>
              <w:t>такого</w:t>
            </w:r>
            <w:r w:rsidR="004577A1" w:rsidRPr="002A4AA2">
              <w:rPr>
                <w:sz w:val="18"/>
                <w:szCs w:val="18"/>
              </w:rPr>
              <w:t xml:space="preserve"> </w:t>
            </w:r>
            <w:r w:rsidRPr="002A4AA2">
              <w:rPr>
                <w:sz w:val="18"/>
                <w:szCs w:val="18"/>
              </w:rPr>
              <w:t>змісту:</w:t>
            </w:r>
            <w:r w:rsidR="004577A1" w:rsidRPr="002A4AA2">
              <w:rPr>
                <w:sz w:val="18"/>
                <w:szCs w:val="18"/>
              </w:rPr>
              <w:t xml:space="preserve"> </w:t>
            </w:r>
            <w:r w:rsidRPr="002A4AA2">
              <w:rPr>
                <w:sz w:val="18"/>
                <w:szCs w:val="18"/>
              </w:rPr>
              <w:t>«Правила</w:t>
            </w:r>
            <w:r w:rsidR="004577A1" w:rsidRPr="002A4AA2">
              <w:rPr>
                <w:sz w:val="18"/>
                <w:szCs w:val="18"/>
              </w:rPr>
              <w:t xml:space="preserve"> </w:t>
            </w:r>
            <w:r w:rsidRPr="002A4AA2">
              <w:rPr>
                <w:sz w:val="18"/>
                <w:szCs w:val="18"/>
              </w:rPr>
              <w:t>організатора</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затверджуються</w:t>
            </w:r>
            <w:r w:rsidR="004577A1" w:rsidRPr="002A4AA2">
              <w:rPr>
                <w:sz w:val="18"/>
                <w:szCs w:val="18"/>
              </w:rPr>
              <w:t xml:space="preserve"> </w:t>
            </w:r>
            <w:r w:rsidRPr="002A4AA2">
              <w:rPr>
                <w:sz w:val="18"/>
                <w:szCs w:val="18"/>
              </w:rPr>
              <w:t>відповідальною</w:t>
            </w:r>
            <w:r w:rsidR="004577A1" w:rsidRPr="002A4AA2">
              <w:rPr>
                <w:sz w:val="18"/>
                <w:szCs w:val="18"/>
              </w:rPr>
              <w:t xml:space="preserve"> </w:t>
            </w:r>
            <w:r w:rsidRPr="002A4AA2">
              <w:rPr>
                <w:sz w:val="18"/>
                <w:szCs w:val="18"/>
              </w:rPr>
              <w:t>особою</w:t>
            </w:r>
            <w:r w:rsidR="004577A1" w:rsidRPr="002A4AA2">
              <w:rPr>
                <w:sz w:val="18"/>
                <w:szCs w:val="18"/>
              </w:rPr>
              <w:t xml:space="preserve"> </w:t>
            </w:r>
            <w:r w:rsidRPr="002A4AA2">
              <w:rPr>
                <w:sz w:val="18"/>
                <w:szCs w:val="18"/>
              </w:rPr>
              <w:t>організатора</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мають</w:t>
            </w:r>
            <w:r w:rsidR="004577A1" w:rsidRPr="002A4AA2">
              <w:rPr>
                <w:sz w:val="18"/>
                <w:szCs w:val="18"/>
              </w:rPr>
              <w:t xml:space="preserve"> </w:t>
            </w:r>
            <w:r w:rsidRPr="002A4AA2">
              <w:rPr>
                <w:sz w:val="18"/>
                <w:szCs w:val="18"/>
              </w:rPr>
              <w:t>термін</w:t>
            </w:r>
            <w:r w:rsidR="004577A1" w:rsidRPr="002A4AA2">
              <w:rPr>
                <w:sz w:val="18"/>
                <w:szCs w:val="18"/>
              </w:rPr>
              <w:t xml:space="preserve"> </w:t>
            </w:r>
            <w:r w:rsidRPr="002A4AA2">
              <w:rPr>
                <w:sz w:val="18"/>
                <w:szCs w:val="18"/>
              </w:rPr>
              <w:t>ді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розміщуються</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доступному</w:t>
            </w:r>
            <w:r w:rsidR="004577A1" w:rsidRPr="002A4AA2">
              <w:rPr>
                <w:sz w:val="18"/>
                <w:szCs w:val="18"/>
              </w:rPr>
              <w:t xml:space="preserve"> </w:t>
            </w:r>
            <w:r w:rsidRPr="002A4AA2">
              <w:rPr>
                <w:sz w:val="18"/>
                <w:szCs w:val="18"/>
              </w:rPr>
              <w:t>місці</w:t>
            </w:r>
            <w:r w:rsidR="004577A1" w:rsidRPr="002A4AA2">
              <w:rPr>
                <w:sz w:val="18"/>
                <w:szCs w:val="18"/>
              </w:rPr>
              <w:t xml:space="preserve"> </w:t>
            </w:r>
            <w:r w:rsidRPr="002A4AA2">
              <w:rPr>
                <w:sz w:val="18"/>
                <w:szCs w:val="18"/>
              </w:rPr>
              <w:t>для</w:t>
            </w:r>
            <w:r w:rsidR="004577A1" w:rsidRPr="002A4AA2">
              <w:rPr>
                <w:sz w:val="18"/>
                <w:szCs w:val="18"/>
              </w:rPr>
              <w:t xml:space="preserve"> </w:t>
            </w:r>
            <w:r w:rsidRPr="002A4AA2">
              <w:rPr>
                <w:sz w:val="18"/>
                <w:szCs w:val="18"/>
              </w:rPr>
              <w:t>гравця</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приміщені</w:t>
            </w:r>
            <w:r w:rsidR="004577A1" w:rsidRPr="002A4AA2">
              <w:rPr>
                <w:sz w:val="18"/>
                <w:szCs w:val="18"/>
              </w:rPr>
              <w:t xml:space="preserve"> </w:t>
            </w:r>
            <w:r w:rsidRPr="002A4AA2">
              <w:rPr>
                <w:sz w:val="18"/>
                <w:szCs w:val="18"/>
              </w:rPr>
              <w:t>де</w:t>
            </w:r>
            <w:r w:rsidR="004577A1" w:rsidRPr="002A4AA2">
              <w:rPr>
                <w:sz w:val="18"/>
                <w:szCs w:val="18"/>
              </w:rPr>
              <w:t xml:space="preserve"> </w:t>
            </w:r>
            <w:r w:rsidRPr="002A4AA2">
              <w:rPr>
                <w:sz w:val="18"/>
                <w:szCs w:val="18"/>
              </w:rPr>
              <w:t>проводиться</w:t>
            </w:r>
            <w:r w:rsidR="004577A1" w:rsidRPr="002A4AA2">
              <w:rPr>
                <w:sz w:val="18"/>
                <w:szCs w:val="18"/>
              </w:rPr>
              <w:t xml:space="preserve"> </w:t>
            </w:r>
            <w:r w:rsidRPr="002A4AA2">
              <w:rPr>
                <w:sz w:val="18"/>
                <w:szCs w:val="18"/>
              </w:rPr>
              <w:t>відповідна</w:t>
            </w:r>
            <w:r w:rsidR="004577A1" w:rsidRPr="002A4AA2">
              <w:rPr>
                <w:sz w:val="18"/>
                <w:szCs w:val="18"/>
              </w:rPr>
              <w:t xml:space="preserve"> </w:t>
            </w:r>
            <w:r w:rsidRPr="002A4AA2">
              <w:rPr>
                <w:sz w:val="18"/>
                <w:szCs w:val="18"/>
              </w:rPr>
              <w:t>гра,</w:t>
            </w:r>
            <w:r w:rsidR="004577A1" w:rsidRPr="002A4AA2">
              <w:rPr>
                <w:sz w:val="18"/>
                <w:szCs w:val="18"/>
              </w:rPr>
              <w:t xml:space="preserve"> </w:t>
            </w:r>
            <w:r w:rsidRPr="002A4AA2">
              <w:rPr>
                <w:sz w:val="18"/>
                <w:szCs w:val="18"/>
              </w:rPr>
              <w:t>а</w:t>
            </w:r>
            <w:r w:rsidR="004577A1" w:rsidRPr="002A4AA2">
              <w:rPr>
                <w:sz w:val="18"/>
                <w:szCs w:val="18"/>
              </w:rPr>
              <w:t xml:space="preserve"> </w:t>
            </w:r>
            <w:r w:rsidRPr="002A4AA2">
              <w:rPr>
                <w:sz w:val="18"/>
                <w:szCs w:val="18"/>
              </w:rPr>
              <w:t>також</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інших</w:t>
            </w:r>
            <w:r w:rsidR="004577A1" w:rsidRPr="002A4AA2">
              <w:rPr>
                <w:sz w:val="18"/>
                <w:szCs w:val="18"/>
              </w:rPr>
              <w:t xml:space="preserve"> </w:t>
            </w:r>
            <w:r w:rsidRPr="002A4AA2">
              <w:rPr>
                <w:sz w:val="18"/>
                <w:szCs w:val="18"/>
              </w:rPr>
              <w:t>місцях,</w:t>
            </w:r>
            <w:r w:rsidR="004577A1" w:rsidRPr="002A4AA2">
              <w:rPr>
                <w:sz w:val="18"/>
                <w:szCs w:val="18"/>
              </w:rPr>
              <w:t xml:space="preserve"> </w:t>
            </w:r>
            <w:r w:rsidRPr="002A4AA2">
              <w:rPr>
                <w:sz w:val="18"/>
                <w:szCs w:val="18"/>
              </w:rPr>
              <w:t>визначених</w:t>
            </w:r>
            <w:r w:rsidR="004577A1" w:rsidRPr="002A4AA2">
              <w:rPr>
                <w:sz w:val="18"/>
                <w:szCs w:val="18"/>
              </w:rPr>
              <w:t xml:space="preserve"> </w:t>
            </w:r>
            <w:r w:rsidRPr="002A4AA2">
              <w:rPr>
                <w:sz w:val="18"/>
                <w:szCs w:val="18"/>
              </w:rPr>
              <w:t>організатором</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зокрема,</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веб-сайті</w:t>
            </w:r>
            <w:r w:rsidR="004577A1" w:rsidRPr="002A4AA2">
              <w:rPr>
                <w:sz w:val="18"/>
                <w:szCs w:val="18"/>
              </w:rPr>
              <w:t xml:space="preserve"> </w:t>
            </w:r>
            <w:r w:rsidRPr="002A4AA2">
              <w:rPr>
                <w:sz w:val="18"/>
                <w:szCs w:val="18"/>
              </w:rPr>
              <w:t>організатора</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bookmarkStart w:id="79" w:name="n70" w:colFirst="0" w:colLast="0"/>
            <w:bookmarkEnd w:id="78"/>
            <w:r w:rsidRPr="002A4AA2">
              <w:t>70.</w:t>
            </w:r>
          </w:p>
        </w:tc>
        <w:tc>
          <w:tcPr>
            <w:tcW w:w="4818" w:type="dxa"/>
          </w:tcPr>
          <w:p w:rsidR="008D272E" w:rsidRPr="002A4AA2" w:rsidRDefault="008D272E" w:rsidP="004577A1">
            <w:pPr>
              <w:pStyle w:val="StyleZakonu"/>
            </w:pPr>
            <w:r w:rsidRPr="002A4AA2">
              <w:rPr>
                <w:color w:val="FFFFFF"/>
              </w:rPr>
              <w:t>63)</w:t>
            </w:r>
            <w:r w:rsidR="004577A1" w:rsidRPr="002A4AA2">
              <w:rPr>
                <w:color w:val="FFFFFF"/>
              </w:rPr>
              <w:t xml:space="preserve"> </w:t>
            </w:r>
            <w:r w:rsidRPr="002A4AA2">
              <w:t>призовий</w:t>
            </w:r>
            <w:r w:rsidR="004577A1" w:rsidRPr="002A4AA2">
              <w:t xml:space="preserve"> </w:t>
            </w:r>
            <w:r w:rsidRPr="002A4AA2">
              <w:t>фонд</w:t>
            </w:r>
            <w:r w:rsidR="004577A1" w:rsidRPr="002A4AA2">
              <w:t xml:space="preserve"> </w:t>
            </w:r>
            <w:r w:rsidRPr="002A4AA2">
              <w:t>лотереї</w:t>
            </w:r>
            <w:r w:rsidR="004577A1" w:rsidRPr="002A4AA2">
              <w:t xml:space="preserve"> </w:t>
            </w:r>
            <w:r w:rsidRPr="002A4AA2">
              <w:t>-</w:t>
            </w:r>
            <w:r w:rsidR="004577A1" w:rsidRPr="002A4AA2">
              <w:t xml:space="preserve"> </w:t>
            </w:r>
            <w:r w:rsidRPr="002A4AA2">
              <w:t>сукупність</w:t>
            </w:r>
            <w:r w:rsidR="004577A1" w:rsidRPr="002A4AA2">
              <w:t xml:space="preserve"> </w:t>
            </w:r>
            <w:r w:rsidRPr="002A4AA2">
              <w:t>виграшів</w:t>
            </w:r>
            <w:r w:rsidR="004577A1" w:rsidRPr="002A4AA2">
              <w:t xml:space="preserve"> </w:t>
            </w:r>
            <w:r w:rsidRPr="002A4AA2">
              <w:t>(призів)</w:t>
            </w:r>
            <w:r w:rsidR="004577A1" w:rsidRPr="002A4AA2">
              <w:t xml:space="preserve"> </w:t>
            </w:r>
            <w:r w:rsidRPr="002A4AA2">
              <w:t>у</w:t>
            </w:r>
            <w:r w:rsidR="004577A1" w:rsidRPr="002A4AA2">
              <w:t xml:space="preserve"> </w:t>
            </w:r>
            <w:r w:rsidRPr="002A4AA2">
              <w:t>вигляді</w:t>
            </w:r>
            <w:r w:rsidR="004577A1" w:rsidRPr="002A4AA2">
              <w:t xml:space="preserve"> </w:t>
            </w:r>
            <w:r w:rsidRPr="002A4AA2">
              <w:t>грошових</w:t>
            </w:r>
            <w:r w:rsidR="004577A1" w:rsidRPr="002A4AA2">
              <w:t xml:space="preserve"> </w:t>
            </w:r>
            <w:r w:rsidRPr="002A4AA2">
              <w:t>коштів,</w:t>
            </w:r>
            <w:r w:rsidR="004577A1" w:rsidRPr="002A4AA2">
              <w:t xml:space="preserve"> </w:t>
            </w:r>
            <w:r w:rsidRPr="002A4AA2">
              <w:t>які</w:t>
            </w:r>
            <w:r w:rsidR="004577A1" w:rsidRPr="002A4AA2">
              <w:t xml:space="preserve"> </w:t>
            </w:r>
            <w:r w:rsidRPr="002A4AA2">
              <w:t>підлягають</w:t>
            </w:r>
            <w:r w:rsidR="004577A1" w:rsidRPr="002A4AA2">
              <w:t xml:space="preserve"> </w:t>
            </w:r>
            <w:r w:rsidRPr="002A4AA2">
              <w:t>виплаті</w:t>
            </w:r>
            <w:r w:rsidR="004577A1" w:rsidRPr="002A4AA2">
              <w:t xml:space="preserve"> </w:t>
            </w:r>
            <w:r w:rsidRPr="002A4AA2">
              <w:t>(видачі)</w:t>
            </w:r>
            <w:r w:rsidR="004577A1" w:rsidRPr="002A4AA2">
              <w:t xml:space="preserve"> </w:t>
            </w:r>
            <w:r w:rsidRPr="002A4AA2">
              <w:t>гравцям</w:t>
            </w:r>
            <w:r w:rsidR="004577A1" w:rsidRPr="002A4AA2">
              <w:t xml:space="preserve"> </w:t>
            </w:r>
            <w:r w:rsidRPr="002A4AA2">
              <w:t>у</w:t>
            </w:r>
            <w:r w:rsidR="004577A1" w:rsidRPr="002A4AA2">
              <w:t xml:space="preserve"> </w:t>
            </w:r>
            <w:r w:rsidRPr="002A4AA2">
              <w:t>разі</w:t>
            </w:r>
            <w:r w:rsidR="004577A1" w:rsidRPr="002A4AA2">
              <w:t xml:space="preserve"> </w:t>
            </w:r>
            <w:r w:rsidRPr="002A4AA2">
              <w:t>їх</w:t>
            </w:r>
            <w:r w:rsidR="004577A1" w:rsidRPr="002A4AA2">
              <w:t xml:space="preserve"> </w:t>
            </w:r>
            <w:r w:rsidRPr="002A4AA2">
              <w:t>виграшу</w:t>
            </w:r>
            <w:r w:rsidR="004577A1" w:rsidRPr="002A4AA2">
              <w:t xml:space="preserve"> </w:t>
            </w:r>
            <w:r w:rsidRPr="002A4AA2">
              <w:t>в</w:t>
            </w:r>
            <w:r w:rsidR="004577A1" w:rsidRPr="002A4AA2">
              <w:t xml:space="preserve"> </w:t>
            </w:r>
            <w:r w:rsidRPr="002A4AA2">
              <w:t>лотерею</w:t>
            </w:r>
            <w:r w:rsidR="004577A1" w:rsidRPr="002A4AA2">
              <w:t xml:space="preserve"> </w:t>
            </w:r>
            <w:r w:rsidRPr="002A4AA2">
              <w:t>відповідно</w:t>
            </w:r>
            <w:r w:rsidR="004577A1" w:rsidRPr="002A4AA2">
              <w:t xml:space="preserve"> </w:t>
            </w:r>
            <w:r w:rsidRPr="002A4AA2">
              <w:t>до</w:t>
            </w:r>
            <w:r w:rsidR="004577A1" w:rsidRPr="002A4AA2">
              <w:t xml:space="preserve"> </w:t>
            </w:r>
            <w:r w:rsidRPr="002A4AA2">
              <w:t>правил</w:t>
            </w:r>
            <w:r w:rsidR="004577A1" w:rsidRPr="002A4AA2">
              <w:t xml:space="preserve"> </w:t>
            </w:r>
            <w:r w:rsidRPr="002A4AA2">
              <w:t>її</w:t>
            </w:r>
            <w:r w:rsidR="004577A1" w:rsidRPr="002A4AA2">
              <w:t xml:space="preserve"> </w:t>
            </w:r>
            <w:r w:rsidRPr="002A4AA2">
              <w:t>проведення;</w:t>
            </w:r>
          </w:p>
        </w:tc>
        <w:tc>
          <w:tcPr>
            <w:tcW w:w="3609" w:type="dxa"/>
          </w:tcPr>
          <w:p w:rsidR="008D272E" w:rsidRPr="002A4AA2" w:rsidRDefault="008D272E" w:rsidP="008D272E">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417</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8D272E" w:rsidRPr="002A4AA2" w:rsidRDefault="008D272E" w:rsidP="008D272E">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абзац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шістдесят</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чотир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шістдесят</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ять</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ключити;</w:t>
            </w:r>
          </w:p>
          <w:p w:rsidR="008D272E" w:rsidRPr="002A4AA2" w:rsidRDefault="008D272E" w:rsidP="008D272E">
            <w:pPr>
              <w:pStyle w:val="Level2"/>
              <w:numPr>
                <w:ilvl w:val="0"/>
                <w:numId w:val="0"/>
              </w:numPr>
              <w:spacing w:before="0"/>
              <w:rPr>
                <w:sz w:val="18"/>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18</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8D272E" w:rsidRPr="002A4AA2" w:rsidRDefault="008D272E" w:rsidP="008D272E">
            <w:pPr>
              <w:pStyle w:val="3"/>
              <w:ind w:left="0"/>
              <w:jc w:val="both"/>
              <w:rPr>
                <w:rFonts w:eastAsia="MS Mincho"/>
                <w:b w:val="0"/>
                <w:bCs w:val="0"/>
                <w:color w:val="000000"/>
                <w:spacing w:val="2"/>
                <w:kern w:val="1"/>
                <w:sz w:val="18"/>
                <w:szCs w:val="18"/>
                <w:lang w:eastAsia="hi-IN" w:bidi="hi-IN"/>
              </w:rPr>
            </w:pPr>
            <w:r w:rsidRPr="002A4AA2">
              <w:rPr>
                <w:rFonts w:eastAsia="MS Mincho"/>
                <w:b w:val="0"/>
                <w:bCs w:val="0"/>
                <w:color w:val="000000"/>
                <w:spacing w:val="2"/>
                <w:kern w:val="1"/>
                <w:sz w:val="18"/>
                <w:szCs w:val="18"/>
                <w:lang w:eastAsia="hi-IN" w:bidi="hi-IN"/>
              </w:rPr>
              <w:t>Абзац</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шістдесят</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етверт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астин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ершо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татт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1</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ключити.</w:t>
            </w:r>
          </w:p>
          <w:p w:rsidR="008D272E" w:rsidRPr="002A4AA2" w:rsidRDefault="008D272E" w:rsidP="008D272E">
            <w:pPr>
              <w:pStyle w:val="StyleAwt"/>
              <w:spacing w:line="240" w:lineRule="auto"/>
              <w:jc w:val="both"/>
              <w:rPr>
                <w:bCs/>
                <w:spacing w:val="-2"/>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419</w:t>
            </w:r>
            <w:r w:rsidRPr="002A4AA2">
              <w:rPr>
                <w:bCs/>
                <w:szCs w:val="18"/>
              </w:rPr>
              <w:fldChar w:fldCharType="end"/>
            </w:r>
            <w:r w:rsidRPr="002A4AA2">
              <w:rPr>
                <w:bCs/>
                <w:szCs w:val="18"/>
              </w:rPr>
              <w:t>-</w:t>
            </w:r>
            <w:r w:rsidR="004577A1" w:rsidRPr="002A4AA2">
              <w:rPr>
                <w:bCs/>
                <w:szCs w:val="18"/>
              </w:rPr>
              <w:t xml:space="preserve"> </w:t>
            </w:r>
            <w:r w:rsidRPr="002A4AA2">
              <w:rPr>
                <w:szCs w:val="18"/>
              </w:rPr>
              <w:t>Н.д.Мамка</w:t>
            </w:r>
            <w:r w:rsidR="004577A1" w:rsidRPr="002A4AA2">
              <w:rPr>
                <w:szCs w:val="18"/>
              </w:rPr>
              <w:t xml:space="preserve"> </w:t>
            </w:r>
            <w:r w:rsidRPr="002A4AA2">
              <w:rPr>
                <w:szCs w:val="18"/>
              </w:rPr>
              <w:t>Г.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72)</w:t>
            </w:r>
          </w:p>
          <w:p w:rsidR="008D272E" w:rsidRPr="002A4AA2" w:rsidRDefault="008D272E" w:rsidP="008D272E">
            <w:pPr>
              <w:jc w:val="both"/>
              <w:rPr>
                <w:bCs/>
                <w:sz w:val="18"/>
                <w:szCs w:val="18"/>
              </w:rPr>
            </w:pPr>
            <w:r w:rsidRPr="002A4AA2">
              <w:rPr>
                <w:bCs/>
                <w:sz w:val="18"/>
                <w:szCs w:val="18"/>
              </w:rPr>
              <w:t>Пункт</w:t>
            </w:r>
            <w:r w:rsidR="004577A1" w:rsidRPr="002A4AA2">
              <w:rPr>
                <w:bCs/>
                <w:sz w:val="18"/>
                <w:szCs w:val="18"/>
              </w:rPr>
              <w:t xml:space="preserve"> </w:t>
            </w:r>
            <w:r w:rsidRPr="002A4AA2">
              <w:rPr>
                <w:bCs/>
                <w:sz w:val="18"/>
                <w:szCs w:val="18"/>
              </w:rPr>
              <w:t>63</w:t>
            </w:r>
            <w:r w:rsidR="004577A1" w:rsidRPr="002A4AA2">
              <w:rPr>
                <w:bCs/>
                <w:sz w:val="18"/>
                <w:szCs w:val="18"/>
              </w:rPr>
              <w:t xml:space="preserve"> </w:t>
            </w:r>
            <w:r w:rsidRPr="002A4AA2">
              <w:rPr>
                <w:bCs/>
                <w:sz w:val="18"/>
                <w:szCs w:val="18"/>
              </w:rPr>
              <w:t>частини</w:t>
            </w:r>
            <w:r w:rsidR="004577A1" w:rsidRPr="002A4AA2">
              <w:rPr>
                <w:bCs/>
                <w:sz w:val="18"/>
                <w:szCs w:val="18"/>
              </w:rPr>
              <w:t xml:space="preserve"> </w:t>
            </w:r>
            <w:r w:rsidRPr="002A4AA2">
              <w:rPr>
                <w:bCs/>
                <w:sz w:val="18"/>
                <w:szCs w:val="18"/>
              </w:rPr>
              <w:t>1</w:t>
            </w:r>
            <w:r w:rsidR="004577A1" w:rsidRPr="002A4AA2">
              <w:rPr>
                <w:bCs/>
                <w:sz w:val="18"/>
                <w:szCs w:val="18"/>
              </w:rPr>
              <w:t xml:space="preserve"> </w:t>
            </w:r>
            <w:r w:rsidRPr="002A4AA2">
              <w:rPr>
                <w:bCs/>
                <w:sz w:val="18"/>
                <w:szCs w:val="18"/>
              </w:rPr>
              <w:t>статті</w:t>
            </w:r>
            <w:r w:rsidR="004577A1" w:rsidRPr="002A4AA2">
              <w:rPr>
                <w:bCs/>
                <w:sz w:val="18"/>
                <w:szCs w:val="18"/>
              </w:rPr>
              <w:t xml:space="preserve"> </w:t>
            </w:r>
            <w:r w:rsidRPr="002A4AA2">
              <w:rPr>
                <w:bCs/>
                <w:sz w:val="18"/>
                <w:szCs w:val="18"/>
              </w:rPr>
              <w:t>1</w:t>
            </w:r>
            <w:r w:rsidR="004577A1" w:rsidRPr="002A4AA2">
              <w:rPr>
                <w:bCs/>
                <w:sz w:val="18"/>
                <w:szCs w:val="18"/>
              </w:rPr>
              <w:t xml:space="preserve"> </w:t>
            </w:r>
            <w:r w:rsidRPr="002A4AA2">
              <w:rPr>
                <w:bCs/>
                <w:sz w:val="18"/>
                <w:szCs w:val="18"/>
              </w:rPr>
              <w:t>виключити</w:t>
            </w:r>
          </w:p>
          <w:p w:rsidR="008D272E" w:rsidRPr="002A4AA2" w:rsidRDefault="008D272E" w:rsidP="008D272E">
            <w:pPr>
              <w:jc w:val="both"/>
              <w:rPr>
                <w:bCs/>
                <w:sz w:val="18"/>
                <w:szCs w:val="18"/>
              </w:rPr>
            </w:pPr>
          </w:p>
        </w:tc>
        <w:tc>
          <w:tcPr>
            <w:tcW w:w="2064" w:type="dxa"/>
          </w:tcPr>
          <w:p w:rsidR="008D272E" w:rsidRPr="002A4AA2" w:rsidRDefault="008D272E" w:rsidP="00931F66">
            <w:pPr>
              <w:pStyle w:val="StyleWisnow"/>
              <w:rPr>
                <w:szCs w:val="18"/>
              </w:rPr>
            </w:pPr>
            <w:r w:rsidRPr="002A4AA2">
              <w:rPr>
                <w:szCs w:val="18"/>
              </w:rPr>
              <w:t>Враховано</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20</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pStyle w:val="Level2"/>
              <w:numPr>
                <w:ilvl w:val="0"/>
                <w:numId w:val="0"/>
              </w:numPr>
              <w:spacing w:before="0"/>
              <w:rPr>
                <w:rFonts w:eastAsia="Times New Roman"/>
                <w:color w:val="auto"/>
                <w:spacing w:val="0"/>
                <w:sz w:val="18"/>
                <w:szCs w:val="18"/>
                <w:lang w:eastAsia="ru-RU"/>
              </w:rPr>
            </w:pPr>
            <w:r w:rsidRPr="002A4AA2">
              <w:rPr>
                <w:sz w:val="18"/>
                <w:szCs w:val="18"/>
              </w:rPr>
              <w:t>Абзац</w:t>
            </w:r>
            <w:r w:rsidR="004577A1" w:rsidRPr="002A4AA2">
              <w:rPr>
                <w:sz w:val="18"/>
                <w:szCs w:val="18"/>
              </w:rPr>
              <w:t xml:space="preserve"> </w:t>
            </w:r>
            <w:r w:rsidRPr="002A4AA2">
              <w:rPr>
                <w:sz w:val="18"/>
                <w:szCs w:val="18"/>
              </w:rPr>
              <w:t>шістдесят</w:t>
            </w:r>
            <w:r w:rsidR="004577A1" w:rsidRPr="002A4AA2">
              <w:rPr>
                <w:sz w:val="18"/>
                <w:szCs w:val="18"/>
              </w:rPr>
              <w:t xml:space="preserve"> </w:t>
            </w:r>
            <w:r w:rsidRPr="002A4AA2">
              <w:rPr>
                <w:sz w:val="18"/>
                <w:szCs w:val="18"/>
              </w:rPr>
              <w:t>четверт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щодо</w:t>
            </w:r>
            <w:r w:rsidR="004577A1" w:rsidRPr="002A4AA2">
              <w:rPr>
                <w:sz w:val="18"/>
                <w:szCs w:val="18"/>
              </w:rPr>
              <w:t xml:space="preserve"> </w:t>
            </w:r>
            <w:r w:rsidRPr="002A4AA2">
              <w:rPr>
                <w:sz w:val="18"/>
                <w:szCs w:val="18"/>
              </w:rPr>
              <w:t>терміну</w:t>
            </w:r>
            <w:r w:rsidR="004577A1" w:rsidRPr="002A4AA2">
              <w:rPr>
                <w:sz w:val="18"/>
                <w:szCs w:val="18"/>
              </w:rPr>
              <w:t xml:space="preserve"> </w:t>
            </w:r>
            <w:r w:rsidRPr="002A4AA2">
              <w:rPr>
                <w:sz w:val="18"/>
                <w:szCs w:val="18"/>
              </w:rPr>
              <w:t>«призовий</w:t>
            </w:r>
            <w:r w:rsidR="004577A1" w:rsidRPr="002A4AA2">
              <w:rPr>
                <w:sz w:val="18"/>
                <w:szCs w:val="18"/>
              </w:rPr>
              <w:t xml:space="preserve"> </w:t>
            </w:r>
            <w:r w:rsidRPr="002A4AA2">
              <w:rPr>
                <w:sz w:val="18"/>
                <w:szCs w:val="18"/>
              </w:rPr>
              <w:t>фонд</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виключити.</w:t>
            </w:r>
          </w:p>
          <w:p w:rsidR="008D272E" w:rsidRPr="002A4AA2" w:rsidRDefault="008D272E" w:rsidP="008D272E">
            <w:pPr>
              <w:pStyle w:val="StyleAwt"/>
              <w:spacing w:line="240" w:lineRule="auto"/>
              <w:jc w:val="both"/>
              <w:rPr>
                <w:bCs/>
                <w:szCs w:val="18"/>
              </w:rPr>
            </w:pPr>
          </w:p>
        </w:tc>
        <w:tc>
          <w:tcPr>
            <w:tcW w:w="2064" w:type="dxa"/>
          </w:tcPr>
          <w:p w:rsidR="008D272E" w:rsidRPr="002A4AA2" w:rsidRDefault="008D272E" w:rsidP="00931F66">
            <w:pPr>
              <w:pStyle w:val="StyleWisnow"/>
              <w:rPr>
                <w:szCs w:val="18"/>
              </w:rPr>
            </w:pPr>
            <w:r w:rsidRPr="002A4AA2">
              <w:rPr>
                <w:szCs w:val="18"/>
              </w:rPr>
              <w:t>Враховано</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21</w:t>
            </w:r>
            <w:r w:rsidRPr="002A4AA2">
              <w:rPr>
                <w:szCs w:val="18"/>
              </w:rPr>
              <w:fldChar w:fldCharType="end"/>
            </w:r>
            <w:r w:rsidRPr="002A4AA2">
              <w:rPr>
                <w:szCs w:val="18"/>
              </w:rPr>
              <w:t>-</w:t>
            </w:r>
            <w:r w:rsidR="004577A1" w:rsidRPr="002A4AA2">
              <w:rPr>
                <w:szCs w:val="18"/>
              </w:rPr>
              <w:t xml:space="preserve"> </w:t>
            </w:r>
            <w:r w:rsidRPr="002A4AA2">
              <w:rPr>
                <w:szCs w:val="18"/>
              </w:rPr>
              <w:t>Н.д.Княжицький</w:t>
            </w:r>
            <w:r w:rsidR="004577A1" w:rsidRPr="002A4AA2">
              <w:rPr>
                <w:szCs w:val="18"/>
              </w:rPr>
              <w:t xml:space="preserve"> </w:t>
            </w:r>
            <w:r w:rsidRPr="002A4AA2">
              <w:rPr>
                <w:szCs w:val="18"/>
              </w:rPr>
              <w:t>М.Л.</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6)</w:t>
            </w:r>
          </w:p>
          <w:p w:rsidR="008D272E" w:rsidRPr="002A4AA2" w:rsidRDefault="008D272E" w:rsidP="008D272E">
            <w:pPr>
              <w:pStyle w:val="1"/>
              <w:numPr>
                <w:ilvl w:val="0"/>
                <w:numId w:val="0"/>
              </w:numPr>
              <w:tabs>
                <w:tab w:val="clear" w:pos="1134"/>
              </w:tabs>
              <w:spacing w:before="0"/>
              <w:rPr>
                <w:sz w:val="18"/>
                <w:szCs w:val="18"/>
              </w:rPr>
            </w:pPr>
            <w:r w:rsidRPr="002A4AA2">
              <w:rPr>
                <w:sz w:val="18"/>
                <w:szCs w:val="18"/>
              </w:rPr>
              <w:t>В</w:t>
            </w:r>
            <w:r w:rsidR="004577A1" w:rsidRPr="002A4AA2">
              <w:rPr>
                <w:sz w:val="18"/>
                <w:szCs w:val="18"/>
              </w:rPr>
              <w:t xml:space="preserve"> </w:t>
            </w:r>
            <w:r w:rsidRPr="002A4AA2">
              <w:rPr>
                <w:sz w:val="18"/>
                <w:szCs w:val="18"/>
              </w:rPr>
              <w:t>пункті</w:t>
            </w:r>
            <w:r w:rsidR="004577A1" w:rsidRPr="002A4AA2">
              <w:rPr>
                <w:sz w:val="18"/>
                <w:szCs w:val="18"/>
              </w:rPr>
              <w:t xml:space="preserve"> </w:t>
            </w:r>
            <w:r w:rsidRPr="002A4AA2">
              <w:rPr>
                <w:sz w:val="18"/>
                <w:szCs w:val="18"/>
              </w:rPr>
              <w:t>63)</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термін</w:t>
            </w:r>
            <w:r w:rsidR="004577A1" w:rsidRPr="002A4AA2">
              <w:rPr>
                <w:sz w:val="18"/>
                <w:szCs w:val="18"/>
              </w:rPr>
              <w:t xml:space="preserve"> </w:t>
            </w:r>
            <w:r w:rsidRPr="002A4AA2">
              <w:rPr>
                <w:sz w:val="18"/>
                <w:szCs w:val="18"/>
              </w:rPr>
              <w:t>«призовий</w:t>
            </w:r>
            <w:r w:rsidR="004577A1" w:rsidRPr="002A4AA2">
              <w:rPr>
                <w:sz w:val="18"/>
                <w:szCs w:val="18"/>
              </w:rPr>
              <w:t xml:space="preserve"> </w:t>
            </w:r>
            <w:r w:rsidRPr="002A4AA2">
              <w:rPr>
                <w:sz w:val="18"/>
                <w:szCs w:val="18"/>
              </w:rPr>
              <w:t>фонд</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8D272E" w:rsidRPr="002A4AA2" w:rsidRDefault="008D272E" w:rsidP="008D272E">
            <w:pPr>
              <w:jc w:val="both"/>
              <w:rPr>
                <w:sz w:val="18"/>
                <w:szCs w:val="18"/>
              </w:rPr>
            </w:pPr>
            <w:r w:rsidRPr="002A4AA2">
              <w:rPr>
                <w:sz w:val="18"/>
                <w:szCs w:val="18"/>
              </w:rPr>
              <w:t>«призовий</w:t>
            </w:r>
            <w:r w:rsidR="004577A1" w:rsidRPr="002A4AA2">
              <w:rPr>
                <w:sz w:val="18"/>
                <w:szCs w:val="18"/>
              </w:rPr>
              <w:t xml:space="preserve"> </w:t>
            </w:r>
            <w:r w:rsidRPr="002A4AA2">
              <w:rPr>
                <w:sz w:val="18"/>
                <w:szCs w:val="18"/>
              </w:rPr>
              <w:t>(виграшний)</w:t>
            </w:r>
            <w:r w:rsidR="004577A1" w:rsidRPr="002A4AA2">
              <w:rPr>
                <w:sz w:val="18"/>
                <w:szCs w:val="18"/>
              </w:rPr>
              <w:t xml:space="preserve"> </w:t>
            </w:r>
            <w:r w:rsidRPr="002A4AA2">
              <w:rPr>
                <w:sz w:val="18"/>
                <w:szCs w:val="18"/>
              </w:rPr>
              <w:t>фонд</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сукупність</w:t>
            </w:r>
            <w:r w:rsidR="004577A1" w:rsidRPr="002A4AA2">
              <w:rPr>
                <w:sz w:val="18"/>
                <w:szCs w:val="18"/>
              </w:rPr>
              <w:t xml:space="preserve"> </w:t>
            </w:r>
            <w:r w:rsidRPr="002A4AA2">
              <w:rPr>
                <w:sz w:val="18"/>
                <w:szCs w:val="18"/>
              </w:rPr>
              <w:t>виграшів</w:t>
            </w:r>
            <w:r w:rsidR="004577A1" w:rsidRPr="002A4AA2">
              <w:rPr>
                <w:sz w:val="18"/>
                <w:szCs w:val="18"/>
              </w:rPr>
              <w:t xml:space="preserve"> </w:t>
            </w:r>
            <w:r w:rsidRPr="002A4AA2">
              <w:rPr>
                <w:sz w:val="18"/>
                <w:szCs w:val="18"/>
              </w:rPr>
              <w:t>(призів),</w:t>
            </w:r>
            <w:r w:rsidR="004577A1" w:rsidRPr="002A4AA2">
              <w:rPr>
                <w:sz w:val="18"/>
                <w:szCs w:val="18"/>
              </w:rPr>
              <w:t xml:space="preserve"> </w:t>
            </w:r>
            <w:r w:rsidRPr="002A4AA2">
              <w:rPr>
                <w:sz w:val="18"/>
                <w:szCs w:val="18"/>
              </w:rPr>
              <w:t>які</w:t>
            </w:r>
            <w:r w:rsidR="004577A1" w:rsidRPr="002A4AA2">
              <w:rPr>
                <w:sz w:val="18"/>
                <w:szCs w:val="18"/>
              </w:rPr>
              <w:t xml:space="preserve"> </w:t>
            </w:r>
            <w:r w:rsidRPr="002A4AA2">
              <w:rPr>
                <w:sz w:val="18"/>
                <w:szCs w:val="18"/>
              </w:rPr>
              <w:t>підлягають</w:t>
            </w:r>
            <w:r w:rsidR="004577A1" w:rsidRPr="002A4AA2">
              <w:rPr>
                <w:sz w:val="18"/>
                <w:szCs w:val="18"/>
              </w:rPr>
              <w:t xml:space="preserve"> </w:t>
            </w:r>
            <w:r w:rsidRPr="002A4AA2">
              <w:rPr>
                <w:sz w:val="18"/>
                <w:szCs w:val="18"/>
              </w:rPr>
              <w:t>розігруванню</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лотерею</w:t>
            </w:r>
            <w:r w:rsidR="004577A1" w:rsidRPr="002A4AA2">
              <w:rPr>
                <w:sz w:val="18"/>
                <w:szCs w:val="18"/>
              </w:rPr>
              <w:t xml:space="preserve"> </w:t>
            </w:r>
            <w:r w:rsidRPr="002A4AA2">
              <w:rPr>
                <w:sz w:val="18"/>
                <w:szCs w:val="18"/>
              </w:rPr>
              <w:t>відповідно</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правил</w:t>
            </w:r>
            <w:r w:rsidR="004577A1" w:rsidRPr="002A4AA2">
              <w:rPr>
                <w:sz w:val="18"/>
                <w:szCs w:val="18"/>
              </w:rPr>
              <w:t xml:space="preserve"> </w:t>
            </w:r>
            <w:r w:rsidRPr="002A4AA2">
              <w:rPr>
                <w:sz w:val="18"/>
                <w:szCs w:val="18"/>
              </w:rPr>
              <w:t>(умов)</w:t>
            </w:r>
            <w:r w:rsidR="004577A1" w:rsidRPr="002A4AA2">
              <w:rPr>
                <w:sz w:val="18"/>
                <w:szCs w:val="18"/>
              </w:rPr>
              <w:t xml:space="preserve"> </w:t>
            </w:r>
            <w:r w:rsidRPr="002A4AA2">
              <w:rPr>
                <w:sz w:val="18"/>
                <w:szCs w:val="18"/>
              </w:rPr>
              <w:t>її</w:t>
            </w:r>
            <w:r w:rsidR="004577A1" w:rsidRPr="002A4AA2">
              <w:rPr>
                <w:sz w:val="18"/>
                <w:szCs w:val="18"/>
              </w:rPr>
              <w:t xml:space="preserve"> </w:t>
            </w:r>
            <w:r w:rsidRPr="002A4AA2">
              <w:rPr>
                <w:sz w:val="18"/>
                <w:szCs w:val="18"/>
              </w:rPr>
              <w:t>проведення;»</w:t>
            </w:r>
          </w:p>
          <w:p w:rsidR="008D272E" w:rsidRPr="002A4AA2" w:rsidRDefault="008D272E" w:rsidP="008D272E">
            <w:pPr>
              <w:pStyle w:val="StyleAwt"/>
              <w:spacing w:line="240" w:lineRule="auto"/>
              <w:jc w:val="both"/>
              <w:rPr>
                <w:bCs/>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22</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jc w:val="both"/>
              <w:textAlignment w:val="baseline"/>
              <w:rPr>
                <w:sz w:val="18"/>
                <w:szCs w:val="18"/>
              </w:rPr>
            </w:pPr>
            <w:r w:rsidRPr="002A4AA2">
              <w:rPr>
                <w:sz w:val="18"/>
                <w:szCs w:val="18"/>
              </w:rPr>
              <w:t>Абзац</w:t>
            </w:r>
            <w:r w:rsidR="004577A1" w:rsidRPr="002A4AA2">
              <w:rPr>
                <w:sz w:val="18"/>
                <w:szCs w:val="18"/>
              </w:rPr>
              <w:t xml:space="preserve"> </w:t>
            </w:r>
            <w:r w:rsidRPr="002A4AA2">
              <w:rPr>
                <w:sz w:val="18"/>
                <w:szCs w:val="18"/>
              </w:rPr>
              <w:t>шістдесят</w:t>
            </w:r>
            <w:r w:rsidR="004577A1" w:rsidRPr="002A4AA2">
              <w:rPr>
                <w:sz w:val="18"/>
                <w:szCs w:val="18"/>
              </w:rPr>
              <w:t xml:space="preserve"> </w:t>
            </w:r>
            <w:r w:rsidRPr="002A4AA2">
              <w:rPr>
                <w:sz w:val="18"/>
                <w:szCs w:val="18"/>
              </w:rPr>
              <w:t>четверт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термін</w:t>
            </w:r>
            <w:r w:rsidR="004577A1" w:rsidRPr="002A4AA2">
              <w:rPr>
                <w:sz w:val="18"/>
                <w:szCs w:val="18"/>
              </w:rPr>
              <w:t xml:space="preserve"> </w:t>
            </w:r>
            <w:r w:rsidRPr="002A4AA2">
              <w:rPr>
                <w:sz w:val="18"/>
                <w:szCs w:val="18"/>
              </w:rPr>
              <w:t>«призовий</w:t>
            </w:r>
            <w:r w:rsidR="004577A1" w:rsidRPr="002A4AA2">
              <w:rPr>
                <w:sz w:val="18"/>
                <w:szCs w:val="18"/>
              </w:rPr>
              <w:t xml:space="preserve"> </w:t>
            </w:r>
            <w:r w:rsidRPr="002A4AA2">
              <w:rPr>
                <w:sz w:val="18"/>
                <w:szCs w:val="18"/>
              </w:rPr>
              <w:t>фонд</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8D272E" w:rsidRPr="002A4AA2" w:rsidRDefault="008D272E" w:rsidP="008D272E">
            <w:pPr>
              <w:jc w:val="both"/>
              <w:rPr>
                <w:sz w:val="18"/>
                <w:szCs w:val="18"/>
              </w:rPr>
            </w:pPr>
            <w:r w:rsidRPr="002A4AA2">
              <w:rPr>
                <w:sz w:val="18"/>
                <w:szCs w:val="18"/>
              </w:rPr>
              <w:t>«призовий</w:t>
            </w:r>
            <w:r w:rsidR="004577A1" w:rsidRPr="002A4AA2">
              <w:rPr>
                <w:sz w:val="18"/>
                <w:szCs w:val="18"/>
              </w:rPr>
              <w:t xml:space="preserve"> </w:t>
            </w:r>
            <w:r w:rsidRPr="002A4AA2">
              <w:rPr>
                <w:sz w:val="18"/>
                <w:szCs w:val="18"/>
              </w:rPr>
              <w:t>(виграшний)</w:t>
            </w:r>
            <w:r w:rsidR="004577A1" w:rsidRPr="002A4AA2">
              <w:rPr>
                <w:sz w:val="18"/>
                <w:szCs w:val="18"/>
              </w:rPr>
              <w:t xml:space="preserve"> </w:t>
            </w:r>
            <w:r w:rsidRPr="002A4AA2">
              <w:rPr>
                <w:sz w:val="18"/>
                <w:szCs w:val="18"/>
              </w:rPr>
              <w:t>фонд</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сукупність</w:t>
            </w:r>
            <w:r w:rsidR="004577A1" w:rsidRPr="002A4AA2">
              <w:rPr>
                <w:sz w:val="18"/>
                <w:szCs w:val="18"/>
              </w:rPr>
              <w:t xml:space="preserve"> </w:t>
            </w:r>
            <w:r w:rsidRPr="002A4AA2">
              <w:rPr>
                <w:sz w:val="18"/>
                <w:szCs w:val="18"/>
              </w:rPr>
              <w:t>виграшів</w:t>
            </w:r>
            <w:r w:rsidR="004577A1" w:rsidRPr="002A4AA2">
              <w:rPr>
                <w:sz w:val="18"/>
                <w:szCs w:val="18"/>
              </w:rPr>
              <w:t xml:space="preserve"> </w:t>
            </w:r>
            <w:r w:rsidRPr="002A4AA2">
              <w:rPr>
                <w:sz w:val="18"/>
                <w:szCs w:val="18"/>
              </w:rPr>
              <w:t>(призів),</w:t>
            </w:r>
            <w:r w:rsidR="004577A1" w:rsidRPr="002A4AA2">
              <w:rPr>
                <w:sz w:val="18"/>
                <w:szCs w:val="18"/>
              </w:rPr>
              <w:t xml:space="preserve"> </w:t>
            </w:r>
            <w:r w:rsidRPr="002A4AA2">
              <w:rPr>
                <w:sz w:val="18"/>
                <w:szCs w:val="18"/>
              </w:rPr>
              <w:t>які</w:t>
            </w:r>
            <w:r w:rsidR="004577A1" w:rsidRPr="002A4AA2">
              <w:rPr>
                <w:sz w:val="18"/>
                <w:szCs w:val="18"/>
              </w:rPr>
              <w:t xml:space="preserve"> </w:t>
            </w:r>
            <w:r w:rsidRPr="002A4AA2">
              <w:rPr>
                <w:sz w:val="18"/>
                <w:szCs w:val="18"/>
              </w:rPr>
              <w:t>підлягають</w:t>
            </w:r>
            <w:r w:rsidR="004577A1" w:rsidRPr="002A4AA2">
              <w:rPr>
                <w:sz w:val="18"/>
                <w:szCs w:val="18"/>
              </w:rPr>
              <w:t xml:space="preserve"> </w:t>
            </w:r>
            <w:r w:rsidRPr="002A4AA2">
              <w:rPr>
                <w:sz w:val="18"/>
                <w:szCs w:val="18"/>
              </w:rPr>
              <w:t>розігруванню</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лотерею</w:t>
            </w:r>
            <w:r w:rsidR="004577A1" w:rsidRPr="002A4AA2">
              <w:rPr>
                <w:sz w:val="18"/>
                <w:szCs w:val="18"/>
              </w:rPr>
              <w:t xml:space="preserve"> </w:t>
            </w:r>
            <w:r w:rsidRPr="002A4AA2">
              <w:rPr>
                <w:sz w:val="18"/>
                <w:szCs w:val="18"/>
              </w:rPr>
              <w:t>відповідно</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правил</w:t>
            </w:r>
            <w:r w:rsidR="004577A1" w:rsidRPr="002A4AA2">
              <w:rPr>
                <w:sz w:val="18"/>
                <w:szCs w:val="18"/>
              </w:rPr>
              <w:t xml:space="preserve"> </w:t>
            </w:r>
            <w:r w:rsidRPr="002A4AA2">
              <w:rPr>
                <w:sz w:val="18"/>
                <w:szCs w:val="18"/>
              </w:rPr>
              <w:t>її</w:t>
            </w:r>
            <w:r w:rsidR="004577A1" w:rsidRPr="002A4AA2">
              <w:rPr>
                <w:sz w:val="18"/>
                <w:szCs w:val="18"/>
              </w:rPr>
              <w:t xml:space="preserve"> </w:t>
            </w:r>
            <w:r w:rsidRPr="002A4AA2">
              <w:rPr>
                <w:sz w:val="18"/>
                <w:szCs w:val="18"/>
              </w:rPr>
              <w:t>проведення;»</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23</w:t>
            </w:r>
            <w:r w:rsidRPr="002A4AA2">
              <w:rPr>
                <w:szCs w:val="18"/>
              </w:rPr>
              <w:fldChar w:fldCharType="end"/>
            </w:r>
            <w:r w:rsidRPr="002A4AA2">
              <w:rPr>
                <w:szCs w:val="18"/>
              </w:rPr>
              <w:t>-</w:t>
            </w:r>
            <w:r w:rsidR="004577A1" w:rsidRPr="002A4AA2">
              <w:rPr>
                <w:szCs w:val="18"/>
              </w:rPr>
              <w:t xml:space="preserve"> </w:t>
            </w:r>
            <w:r w:rsidRPr="002A4AA2">
              <w:rPr>
                <w:szCs w:val="18"/>
              </w:rPr>
              <w:t>Н.д.Арсенюк</w:t>
            </w:r>
            <w:r w:rsidR="004577A1" w:rsidRPr="002A4AA2">
              <w:rPr>
                <w:szCs w:val="18"/>
              </w:rPr>
              <w:t xml:space="preserve"> </w:t>
            </w:r>
            <w:r w:rsidRPr="002A4AA2">
              <w:rPr>
                <w:szCs w:val="18"/>
              </w:rPr>
              <w:t>О.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95)</w:t>
            </w:r>
          </w:p>
          <w:p w:rsidR="008D272E" w:rsidRPr="002A4AA2" w:rsidRDefault="008D272E" w:rsidP="008D272E">
            <w:pPr>
              <w:jc w:val="both"/>
              <w:rPr>
                <w:sz w:val="18"/>
                <w:szCs w:val="18"/>
              </w:rPr>
            </w:pPr>
            <w:r w:rsidRPr="002A4AA2">
              <w:rPr>
                <w:sz w:val="18"/>
                <w:szCs w:val="18"/>
              </w:rPr>
              <w:t>В</w:t>
            </w:r>
            <w:r w:rsidR="004577A1" w:rsidRPr="002A4AA2">
              <w:rPr>
                <w:sz w:val="18"/>
                <w:szCs w:val="18"/>
              </w:rPr>
              <w:t xml:space="preserve"> </w:t>
            </w:r>
            <w:r w:rsidRPr="002A4AA2">
              <w:rPr>
                <w:sz w:val="18"/>
                <w:szCs w:val="18"/>
              </w:rPr>
              <w:t>частині</w:t>
            </w:r>
            <w:r w:rsidR="004577A1" w:rsidRPr="002A4AA2">
              <w:rPr>
                <w:sz w:val="18"/>
                <w:szCs w:val="18"/>
              </w:rPr>
              <w:t xml:space="preserve"> </w:t>
            </w:r>
            <w:r w:rsidRPr="002A4AA2">
              <w:rPr>
                <w:sz w:val="18"/>
                <w:szCs w:val="18"/>
              </w:rPr>
              <w:t>перші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терміни</w:t>
            </w:r>
            <w:r w:rsidR="004577A1" w:rsidRPr="002A4AA2">
              <w:rPr>
                <w:sz w:val="18"/>
                <w:szCs w:val="18"/>
              </w:rPr>
              <w:t xml:space="preserve"> </w:t>
            </w:r>
            <w:r w:rsidRPr="002A4AA2">
              <w:rPr>
                <w:sz w:val="18"/>
                <w:szCs w:val="18"/>
              </w:rPr>
              <w:t>«гравець»,</w:t>
            </w:r>
            <w:r w:rsidR="004577A1" w:rsidRPr="002A4AA2">
              <w:rPr>
                <w:sz w:val="18"/>
                <w:szCs w:val="18"/>
              </w:rPr>
              <w:t xml:space="preserve"> </w:t>
            </w:r>
            <w:r w:rsidRPr="002A4AA2">
              <w:rPr>
                <w:sz w:val="18"/>
                <w:szCs w:val="18"/>
              </w:rPr>
              <w:t>«гральне</w:t>
            </w:r>
            <w:r w:rsidR="004577A1" w:rsidRPr="002A4AA2">
              <w:rPr>
                <w:sz w:val="18"/>
                <w:szCs w:val="18"/>
              </w:rPr>
              <w:t xml:space="preserve"> </w:t>
            </w:r>
            <w:r w:rsidRPr="002A4AA2">
              <w:rPr>
                <w:sz w:val="18"/>
                <w:szCs w:val="18"/>
              </w:rPr>
              <w:t>обладнання»,</w:t>
            </w:r>
            <w:r w:rsidR="004577A1" w:rsidRPr="002A4AA2">
              <w:rPr>
                <w:sz w:val="18"/>
                <w:szCs w:val="18"/>
              </w:rPr>
              <w:t xml:space="preserve"> </w:t>
            </w:r>
            <w:r w:rsidRPr="002A4AA2">
              <w:rPr>
                <w:sz w:val="18"/>
                <w:szCs w:val="18"/>
              </w:rPr>
              <w:t>«лотерея</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відсотковим</w:t>
            </w:r>
            <w:r w:rsidR="004577A1" w:rsidRPr="002A4AA2">
              <w:rPr>
                <w:sz w:val="18"/>
                <w:szCs w:val="18"/>
              </w:rPr>
              <w:t xml:space="preserve"> </w:t>
            </w:r>
            <w:r w:rsidRPr="002A4AA2">
              <w:rPr>
                <w:sz w:val="18"/>
                <w:szCs w:val="18"/>
              </w:rPr>
              <w:t>призовим</w:t>
            </w:r>
            <w:r w:rsidR="004577A1" w:rsidRPr="002A4AA2">
              <w:rPr>
                <w:sz w:val="18"/>
                <w:szCs w:val="18"/>
              </w:rPr>
              <w:t xml:space="preserve"> </w:t>
            </w:r>
            <w:r w:rsidRPr="002A4AA2">
              <w:rPr>
                <w:sz w:val="18"/>
                <w:szCs w:val="18"/>
              </w:rPr>
              <w:t>фондом»,</w:t>
            </w:r>
            <w:r w:rsidR="004577A1" w:rsidRPr="002A4AA2">
              <w:rPr>
                <w:sz w:val="18"/>
                <w:szCs w:val="18"/>
              </w:rPr>
              <w:t xml:space="preserve"> </w:t>
            </w:r>
            <w:r w:rsidRPr="002A4AA2">
              <w:rPr>
                <w:sz w:val="18"/>
                <w:szCs w:val="18"/>
              </w:rPr>
              <w:t>«миттєва</w:t>
            </w:r>
            <w:r w:rsidR="004577A1" w:rsidRPr="002A4AA2">
              <w:rPr>
                <w:sz w:val="18"/>
                <w:szCs w:val="18"/>
              </w:rPr>
              <w:t xml:space="preserve"> </w:t>
            </w:r>
            <w:r w:rsidRPr="002A4AA2">
              <w:rPr>
                <w:sz w:val="18"/>
                <w:szCs w:val="18"/>
              </w:rPr>
              <w:t>лотерея»,</w:t>
            </w:r>
            <w:r w:rsidR="004577A1" w:rsidRPr="002A4AA2">
              <w:rPr>
                <w:sz w:val="18"/>
                <w:szCs w:val="18"/>
              </w:rPr>
              <w:t xml:space="preserve"> </w:t>
            </w:r>
            <w:r w:rsidRPr="002A4AA2">
              <w:rPr>
                <w:sz w:val="18"/>
                <w:szCs w:val="18"/>
              </w:rPr>
              <w:t>«мобільний</w:t>
            </w:r>
            <w:r w:rsidR="004577A1" w:rsidRPr="002A4AA2">
              <w:rPr>
                <w:sz w:val="18"/>
                <w:szCs w:val="18"/>
              </w:rPr>
              <w:t xml:space="preserve"> </w:t>
            </w:r>
            <w:r w:rsidRPr="002A4AA2">
              <w:rPr>
                <w:sz w:val="18"/>
                <w:szCs w:val="18"/>
              </w:rPr>
              <w:t>(програмний)</w:t>
            </w:r>
            <w:r w:rsidR="004577A1" w:rsidRPr="002A4AA2">
              <w:rPr>
                <w:sz w:val="18"/>
                <w:szCs w:val="18"/>
              </w:rPr>
              <w:t xml:space="preserve"> </w:t>
            </w:r>
            <w:r w:rsidRPr="002A4AA2">
              <w:rPr>
                <w:sz w:val="18"/>
                <w:szCs w:val="18"/>
              </w:rPr>
              <w:t>додаток»,</w:t>
            </w:r>
            <w:r w:rsidR="004577A1" w:rsidRPr="002A4AA2">
              <w:rPr>
                <w:sz w:val="18"/>
                <w:szCs w:val="18"/>
              </w:rPr>
              <w:t xml:space="preserve"> </w:t>
            </w:r>
            <w:r w:rsidRPr="002A4AA2">
              <w:rPr>
                <w:sz w:val="18"/>
                <w:szCs w:val="18"/>
              </w:rPr>
              <w:t>«організатор</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мережі</w:t>
            </w:r>
            <w:r w:rsidR="004577A1" w:rsidRPr="002A4AA2">
              <w:rPr>
                <w:sz w:val="18"/>
                <w:szCs w:val="18"/>
              </w:rPr>
              <w:t xml:space="preserve"> </w:t>
            </w:r>
            <w:r w:rsidRPr="002A4AA2">
              <w:rPr>
                <w:sz w:val="18"/>
                <w:szCs w:val="18"/>
              </w:rPr>
              <w:t>Інтернет»,</w:t>
            </w:r>
            <w:r w:rsidR="004577A1" w:rsidRPr="002A4AA2">
              <w:rPr>
                <w:sz w:val="18"/>
                <w:szCs w:val="18"/>
              </w:rPr>
              <w:t xml:space="preserve"> </w:t>
            </w:r>
            <w:r w:rsidRPr="002A4AA2">
              <w:rPr>
                <w:sz w:val="18"/>
                <w:szCs w:val="18"/>
              </w:rPr>
              <w:t>«призовий</w:t>
            </w:r>
            <w:r w:rsidR="004577A1" w:rsidRPr="002A4AA2">
              <w:rPr>
                <w:sz w:val="18"/>
                <w:szCs w:val="18"/>
              </w:rPr>
              <w:t xml:space="preserve"> </w:t>
            </w:r>
            <w:r w:rsidRPr="002A4AA2">
              <w:rPr>
                <w:sz w:val="18"/>
                <w:szCs w:val="18"/>
              </w:rPr>
              <w:t>фонд</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8D272E" w:rsidRPr="002A4AA2" w:rsidRDefault="008D272E" w:rsidP="008D272E">
            <w:pPr>
              <w:pStyle w:val="StyleAwt"/>
              <w:spacing w:line="240" w:lineRule="auto"/>
              <w:jc w:val="both"/>
              <w:rPr>
                <w:b w:val="0"/>
                <w:i w:val="0"/>
                <w:szCs w:val="18"/>
                <w:u w:val="none"/>
              </w:rPr>
            </w:pPr>
            <w:bookmarkStart w:id="80" w:name="_Hlk25738197"/>
            <w:r w:rsidRPr="002A4AA2">
              <w:rPr>
                <w:b w:val="0"/>
                <w:i w:val="0"/>
                <w:szCs w:val="18"/>
                <w:u w:val="none"/>
              </w:rPr>
              <w:t>«призовий</w:t>
            </w:r>
            <w:r w:rsidR="004577A1" w:rsidRPr="002A4AA2">
              <w:rPr>
                <w:b w:val="0"/>
                <w:i w:val="0"/>
                <w:szCs w:val="18"/>
                <w:u w:val="none"/>
              </w:rPr>
              <w:t xml:space="preserve"> </w:t>
            </w:r>
            <w:r w:rsidRPr="002A4AA2">
              <w:rPr>
                <w:b w:val="0"/>
                <w:i w:val="0"/>
                <w:szCs w:val="18"/>
                <w:u w:val="none"/>
              </w:rPr>
              <w:t>фонд</w:t>
            </w:r>
            <w:r w:rsidR="004577A1" w:rsidRPr="002A4AA2">
              <w:rPr>
                <w:b w:val="0"/>
                <w:i w:val="0"/>
                <w:szCs w:val="18"/>
                <w:u w:val="none"/>
              </w:rPr>
              <w:t xml:space="preserve"> </w:t>
            </w:r>
            <w:r w:rsidRPr="002A4AA2">
              <w:rPr>
                <w:b w:val="0"/>
                <w:i w:val="0"/>
                <w:szCs w:val="18"/>
                <w:u w:val="none"/>
              </w:rPr>
              <w:t>лотереї</w:t>
            </w:r>
            <w:r w:rsidR="004577A1" w:rsidRPr="002A4AA2">
              <w:rPr>
                <w:b w:val="0"/>
                <w:i w:val="0"/>
                <w:szCs w:val="18"/>
                <w:u w:val="none"/>
              </w:rPr>
              <w:t xml:space="preserve"> </w:t>
            </w:r>
            <w:r w:rsidRPr="002A4AA2">
              <w:rPr>
                <w:b w:val="0"/>
                <w:i w:val="0"/>
                <w:szCs w:val="18"/>
                <w:u w:val="none"/>
              </w:rPr>
              <w:t>—</w:t>
            </w:r>
            <w:r w:rsidR="004577A1" w:rsidRPr="002A4AA2">
              <w:rPr>
                <w:b w:val="0"/>
                <w:i w:val="0"/>
                <w:szCs w:val="18"/>
                <w:u w:val="none"/>
              </w:rPr>
              <w:t xml:space="preserve"> </w:t>
            </w:r>
            <w:r w:rsidRPr="002A4AA2">
              <w:rPr>
                <w:b w:val="0"/>
                <w:i w:val="0"/>
                <w:szCs w:val="18"/>
                <w:u w:val="none"/>
              </w:rPr>
              <w:t>сукупність</w:t>
            </w:r>
            <w:r w:rsidR="004577A1" w:rsidRPr="002A4AA2">
              <w:rPr>
                <w:b w:val="0"/>
                <w:i w:val="0"/>
                <w:szCs w:val="18"/>
                <w:u w:val="none"/>
              </w:rPr>
              <w:t xml:space="preserve"> </w:t>
            </w:r>
            <w:r w:rsidRPr="002A4AA2">
              <w:rPr>
                <w:b w:val="0"/>
                <w:i w:val="0"/>
                <w:szCs w:val="18"/>
                <w:u w:val="none"/>
              </w:rPr>
              <w:t>виграшів</w:t>
            </w:r>
            <w:r w:rsidR="004577A1" w:rsidRPr="002A4AA2">
              <w:rPr>
                <w:b w:val="0"/>
                <w:i w:val="0"/>
                <w:szCs w:val="18"/>
                <w:u w:val="none"/>
              </w:rPr>
              <w:t xml:space="preserve"> </w:t>
            </w:r>
            <w:r w:rsidRPr="002A4AA2">
              <w:rPr>
                <w:b w:val="0"/>
                <w:i w:val="0"/>
                <w:szCs w:val="18"/>
                <w:u w:val="none"/>
              </w:rPr>
              <w:t>(призів),</w:t>
            </w:r>
            <w:r w:rsidR="004577A1" w:rsidRPr="002A4AA2">
              <w:rPr>
                <w:b w:val="0"/>
                <w:i w:val="0"/>
                <w:szCs w:val="18"/>
                <w:u w:val="none"/>
              </w:rPr>
              <w:t xml:space="preserve"> </w:t>
            </w:r>
            <w:r w:rsidRPr="002A4AA2">
              <w:rPr>
                <w:b w:val="0"/>
                <w:i w:val="0"/>
                <w:szCs w:val="18"/>
                <w:u w:val="none"/>
              </w:rPr>
              <w:t>які</w:t>
            </w:r>
            <w:r w:rsidR="004577A1" w:rsidRPr="002A4AA2">
              <w:rPr>
                <w:b w:val="0"/>
                <w:i w:val="0"/>
                <w:szCs w:val="18"/>
                <w:u w:val="none"/>
              </w:rPr>
              <w:t xml:space="preserve"> </w:t>
            </w:r>
            <w:r w:rsidRPr="002A4AA2">
              <w:rPr>
                <w:b w:val="0"/>
                <w:i w:val="0"/>
                <w:szCs w:val="18"/>
                <w:u w:val="none"/>
              </w:rPr>
              <w:t>підлягають</w:t>
            </w:r>
            <w:r w:rsidR="004577A1" w:rsidRPr="002A4AA2">
              <w:rPr>
                <w:b w:val="0"/>
                <w:i w:val="0"/>
                <w:szCs w:val="18"/>
                <w:u w:val="none"/>
              </w:rPr>
              <w:t xml:space="preserve"> </w:t>
            </w:r>
            <w:r w:rsidRPr="002A4AA2">
              <w:rPr>
                <w:b w:val="0"/>
                <w:i w:val="0"/>
                <w:szCs w:val="18"/>
                <w:u w:val="none"/>
              </w:rPr>
              <w:t>виплаті</w:t>
            </w:r>
            <w:r w:rsidR="004577A1" w:rsidRPr="002A4AA2">
              <w:rPr>
                <w:b w:val="0"/>
                <w:i w:val="0"/>
                <w:szCs w:val="18"/>
                <w:u w:val="none"/>
              </w:rPr>
              <w:t xml:space="preserve"> </w:t>
            </w:r>
            <w:r w:rsidRPr="002A4AA2">
              <w:rPr>
                <w:b w:val="0"/>
                <w:i w:val="0"/>
                <w:szCs w:val="18"/>
                <w:u w:val="none"/>
              </w:rPr>
              <w:t>(видачі)</w:t>
            </w:r>
            <w:r w:rsidR="004577A1" w:rsidRPr="002A4AA2">
              <w:rPr>
                <w:b w:val="0"/>
                <w:i w:val="0"/>
                <w:szCs w:val="18"/>
                <w:u w:val="none"/>
              </w:rPr>
              <w:t xml:space="preserve"> </w:t>
            </w:r>
            <w:r w:rsidRPr="002A4AA2">
              <w:rPr>
                <w:b w:val="0"/>
                <w:i w:val="0"/>
                <w:szCs w:val="18"/>
                <w:u w:val="none"/>
              </w:rPr>
              <w:t>гравцям</w:t>
            </w:r>
            <w:r w:rsidR="004577A1" w:rsidRPr="002A4AA2">
              <w:rPr>
                <w:b w:val="0"/>
                <w:i w:val="0"/>
                <w:szCs w:val="18"/>
                <w:u w:val="none"/>
              </w:rPr>
              <w:t xml:space="preserve"> </w:t>
            </w:r>
            <w:r w:rsidRPr="002A4AA2">
              <w:rPr>
                <w:b w:val="0"/>
                <w:i w:val="0"/>
                <w:szCs w:val="18"/>
                <w:u w:val="none"/>
              </w:rPr>
              <w:t>у</w:t>
            </w:r>
            <w:r w:rsidR="004577A1" w:rsidRPr="002A4AA2">
              <w:rPr>
                <w:b w:val="0"/>
                <w:i w:val="0"/>
                <w:szCs w:val="18"/>
                <w:u w:val="none"/>
              </w:rPr>
              <w:t xml:space="preserve"> </w:t>
            </w:r>
            <w:r w:rsidRPr="002A4AA2">
              <w:rPr>
                <w:b w:val="0"/>
                <w:i w:val="0"/>
                <w:szCs w:val="18"/>
                <w:u w:val="none"/>
              </w:rPr>
              <w:t>разі</w:t>
            </w:r>
            <w:r w:rsidR="004577A1" w:rsidRPr="002A4AA2">
              <w:rPr>
                <w:b w:val="0"/>
                <w:i w:val="0"/>
                <w:szCs w:val="18"/>
                <w:u w:val="none"/>
              </w:rPr>
              <w:t xml:space="preserve"> </w:t>
            </w:r>
            <w:r w:rsidRPr="002A4AA2">
              <w:rPr>
                <w:b w:val="0"/>
                <w:i w:val="0"/>
                <w:szCs w:val="18"/>
                <w:u w:val="none"/>
              </w:rPr>
              <w:t>їх</w:t>
            </w:r>
            <w:r w:rsidR="004577A1" w:rsidRPr="002A4AA2">
              <w:rPr>
                <w:b w:val="0"/>
                <w:i w:val="0"/>
                <w:szCs w:val="18"/>
                <w:u w:val="none"/>
              </w:rPr>
              <w:t xml:space="preserve"> </w:t>
            </w:r>
            <w:r w:rsidRPr="002A4AA2">
              <w:rPr>
                <w:b w:val="0"/>
                <w:i w:val="0"/>
                <w:szCs w:val="18"/>
                <w:u w:val="none"/>
              </w:rPr>
              <w:t>виграшу</w:t>
            </w:r>
            <w:r w:rsidR="004577A1" w:rsidRPr="002A4AA2">
              <w:rPr>
                <w:b w:val="0"/>
                <w:i w:val="0"/>
                <w:szCs w:val="18"/>
                <w:u w:val="none"/>
              </w:rPr>
              <w:t xml:space="preserve"> </w:t>
            </w:r>
            <w:r w:rsidRPr="002A4AA2">
              <w:rPr>
                <w:b w:val="0"/>
                <w:i w:val="0"/>
                <w:szCs w:val="18"/>
                <w:u w:val="none"/>
              </w:rPr>
              <w:t>в</w:t>
            </w:r>
            <w:r w:rsidR="004577A1" w:rsidRPr="002A4AA2">
              <w:rPr>
                <w:b w:val="0"/>
                <w:i w:val="0"/>
                <w:szCs w:val="18"/>
                <w:u w:val="none"/>
              </w:rPr>
              <w:t xml:space="preserve"> </w:t>
            </w:r>
            <w:r w:rsidRPr="002A4AA2">
              <w:rPr>
                <w:b w:val="0"/>
                <w:i w:val="0"/>
                <w:szCs w:val="18"/>
                <w:u w:val="none"/>
              </w:rPr>
              <w:t>лотерею</w:t>
            </w:r>
            <w:r w:rsidR="004577A1" w:rsidRPr="002A4AA2">
              <w:rPr>
                <w:b w:val="0"/>
                <w:i w:val="0"/>
                <w:szCs w:val="18"/>
                <w:u w:val="none"/>
              </w:rPr>
              <w:t xml:space="preserve"> </w:t>
            </w:r>
            <w:r w:rsidRPr="002A4AA2">
              <w:rPr>
                <w:b w:val="0"/>
                <w:i w:val="0"/>
                <w:szCs w:val="18"/>
                <w:u w:val="none"/>
              </w:rPr>
              <w:t>відповідно</w:t>
            </w:r>
            <w:r w:rsidR="004577A1" w:rsidRPr="002A4AA2">
              <w:rPr>
                <w:b w:val="0"/>
                <w:i w:val="0"/>
                <w:szCs w:val="18"/>
                <w:u w:val="none"/>
              </w:rPr>
              <w:t xml:space="preserve"> </w:t>
            </w:r>
            <w:r w:rsidRPr="002A4AA2">
              <w:rPr>
                <w:b w:val="0"/>
                <w:i w:val="0"/>
                <w:szCs w:val="18"/>
                <w:u w:val="none"/>
              </w:rPr>
              <w:t>до</w:t>
            </w:r>
            <w:r w:rsidR="004577A1" w:rsidRPr="002A4AA2">
              <w:rPr>
                <w:b w:val="0"/>
                <w:i w:val="0"/>
                <w:szCs w:val="18"/>
                <w:u w:val="none"/>
              </w:rPr>
              <w:t xml:space="preserve"> </w:t>
            </w:r>
            <w:r w:rsidRPr="002A4AA2">
              <w:rPr>
                <w:b w:val="0"/>
                <w:i w:val="0"/>
                <w:szCs w:val="18"/>
                <w:u w:val="none"/>
              </w:rPr>
              <w:t>правил</w:t>
            </w:r>
            <w:r w:rsidR="004577A1" w:rsidRPr="002A4AA2">
              <w:rPr>
                <w:b w:val="0"/>
                <w:i w:val="0"/>
                <w:szCs w:val="18"/>
                <w:u w:val="none"/>
              </w:rPr>
              <w:t xml:space="preserve"> </w:t>
            </w:r>
            <w:r w:rsidRPr="002A4AA2">
              <w:rPr>
                <w:b w:val="0"/>
                <w:i w:val="0"/>
                <w:szCs w:val="18"/>
                <w:u w:val="none"/>
              </w:rPr>
              <w:t>її</w:t>
            </w:r>
            <w:r w:rsidR="004577A1" w:rsidRPr="002A4AA2">
              <w:rPr>
                <w:b w:val="0"/>
                <w:i w:val="0"/>
                <w:szCs w:val="18"/>
                <w:u w:val="none"/>
              </w:rPr>
              <w:t xml:space="preserve"> </w:t>
            </w:r>
            <w:r w:rsidRPr="002A4AA2">
              <w:rPr>
                <w:b w:val="0"/>
                <w:i w:val="0"/>
                <w:szCs w:val="18"/>
                <w:u w:val="none"/>
              </w:rPr>
              <w:t>проведення;</w:t>
            </w:r>
            <w:bookmarkEnd w:id="80"/>
            <w:r w:rsidRPr="002A4AA2">
              <w:rPr>
                <w:b w:val="0"/>
                <w:i w:val="0"/>
                <w:szCs w:val="18"/>
                <w:u w:val="none"/>
              </w:rPr>
              <w:t>»</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24</w:t>
            </w:r>
            <w:r w:rsidRPr="002A4AA2">
              <w:rPr>
                <w:szCs w:val="18"/>
              </w:rPr>
              <w:fldChar w:fldCharType="end"/>
            </w:r>
            <w:r w:rsidRPr="002A4AA2">
              <w:rPr>
                <w:szCs w:val="18"/>
              </w:rPr>
              <w:t>-</w:t>
            </w:r>
            <w:r w:rsidR="004577A1" w:rsidRPr="002A4AA2">
              <w:rPr>
                <w:szCs w:val="18"/>
              </w:rPr>
              <w:t xml:space="preserve"> </w:t>
            </w:r>
            <w:r w:rsidRPr="002A4AA2">
              <w:rPr>
                <w:szCs w:val="18"/>
              </w:rPr>
              <w:t>Н.д.Пуртова</w:t>
            </w:r>
            <w:r w:rsidR="004577A1" w:rsidRPr="002A4AA2">
              <w:rPr>
                <w:szCs w:val="18"/>
              </w:rPr>
              <w:t xml:space="preserve"> </w:t>
            </w:r>
            <w:r w:rsidRPr="002A4AA2">
              <w:rPr>
                <w:szCs w:val="18"/>
              </w:rPr>
              <w:t>А.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21)</w:t>
            </w:r>
          </w:p>
          <w:p w:rsidR="008D272E" w:rsidRPr="002A4AA2" w:rsidRDefault="008D272E" w:rsidP="008D272E">
            <w:pPr>
              <w:pStyle w:val="afff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color w:val="auto"/>
                <w:sz w:val="18"/>
                <w:szCs w:val="18"/>
                <w:bdr w:val="none" w:sz="0" w:space="0" w:color="auto"/>
                <w:lang w:eastAsia="ru-RU"/>
              </w:rPr>
            </w:pPr>
            <w:r w:rsidRPr="002A4AA2">
              <w:rPr>
                <w:rFonts w:ascii="Times New Roman" w:eastAsia="Times New Roman" w:hAnsi="Times New Roman" w:cs="Times New Roman"/>
                <w:color w:val="auto"/>
                <w:sz w:val="18"/>
                <w:szCs w:val="18"/>
                <w:bdr w:val="none" w:sz="0" w:space="0" w:color="auto"/>
                <w:lang w:eastAsia="ru-RU"/>
              </w:rPr>
              <w:t>Пункт</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63</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статті</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1</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доповнити</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поняттям</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призового</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фонду</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кінноспортивного</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парі</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і</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або</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кінноспортивного</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тоталізатора</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згідно</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з</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доданою</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таблицею/;</w:t>
            </w:r>
          </w:p>
          <w:p w:rsidR="008D272E" w:rsidRPr="002A4AA2" w:rsidRDefault="008D272E" w:rsidP="008D272E">
            <w:pPr>
              <w:pStyle w:val="StyleAwt"/>
              <w:spacing w:line="240" w:lineRule="auto"/>
              <w:jc w:val="both"/>
              <w:rPr>
                <w:b w:val="0"/>
                <w:i w:val="0"/>
                <w:szCs w:val="18"/>
                <w:u w:val="none"/>
              </w:rPr>
            </w:pPr>
            <w:r w:rsidRPr="002A4AA2">
              <w:rPr>
                <w:b w:val="0"/>
                <w:i w:val="0"/>
                <w:szCs w:val="18"/>
                <w:u w:val="none"/>
              </w:rPr>
              <w:t>призовий</w:t>
            </w:r>
            <w:r w:rsidR="004577A1" w:rsidRPr="002A4AA2">
              <w:rPr>
                <w:b w:val="0"/>
                <w:i w:val="0"/>
                <w:szCs w:val="18"/>
                <w:u w:val="none"/>
              </w:rPr>
              <w:t xml:space="preserve"> </w:t>
            </w:r>
            <w:r w:rsidRPr="002A4AA2">
              <w:rPr>
                <w:b w:val="0"/>
                <w:i w:val="0"/>
                <w:szCs w:val="18"/>
                <w:u w:val="none"/>
              </w:rPr>
              <w:t>фонд</w:t>
            </w:r>
            <w:r w:rsidR="004577A1" w:rsidRPr="002A4AA2">
              <w:rPr>
                <w:b w:val="0"/>
                <w:i w:val="0"/>
                <w:szCs w:val="18"/>
                <w:u w:val="none"/>
              </w:rPr>
              <w:t xml:space="preserve"> </w:t>
            </w:r>
            <w:r w:rsidRPr="002A4AA2">
              <w:rPr>
                <w:b w:val="0"/>
                <w:i w:val="0"/>
                <w:szCs w:val="18"/>
                <w:u w:val="none"/>
              </w:rPr>
              <w:t>кінноспортивного</w:t>
            </w:r>
            <w:r w:rsidR="004577A1" w:rsidRPr="002A4AA2">
              <w:rPr>
                <w:b w:val="0"/>
                <w:i w:val="0"/>
                <w:szCs w:val="18"/>
                <w:u w:val="none"/>
              </w:rPr>
              <w:t xml:space="preserve"> </w:t>
            </w:r>
            <w:r w:rsidRPr="002A4AA2">
              <w:rPr>
                <w:b w:val="0"/>
                <w:i w:val="0"/>
                <w:szCs w:val="18"/>
                <w:u w:val="none"/>
              </w:rPr>
              <w:t>парі</w:t>
            </w:r>
            <w:r w:rsidR="004577A1" w:rsidRPr="002A4AA2">
              <w:rPr>
                <w:b w:val="0"/>
                <w:i w:val="0"/>
                <w:szCs w:val="18"/>
                <w:u w:val="none"/>
              </w:rPr>
              <w:t xml:space="preserve"> </w:t>
            </w:r>
            <w:r w:rsidRPr="002A4AA2">
              <w:rPr>
                <w:b w:val="0"/>
                <w:i w:val="0"/>
                <w:szCs w:val="18"/>
                <w:u w:val="none"/>
              </w:rPr>
              <w:t>і</w:t>
            </w:r>
            <w:r w:rsidR="004577A1" w:rsidRPr="002A4AA2">
              <w:rPr>
                <w:b w:val="0"/>
                <w:i w:val="0"/>
                <w:szCs w:val="18"/>
                <w:u w:val="none"/>
              </w:rPr>
              <w:t xml:space="preserve"> </w:t>
            </w:r>
            <w:r w:rsidRPr="002A4AA2">
              <w:rPr>
                <w:b w:val="0"/>
                <w:i w:val="0"/>
                <w:szCs w:val="18"/>
                <w:u w:val="none"/>
              </w:rPr>
              <w:t>/</w:t>
            </w:r>
            <w:r w:rsidR="004577A1" w:rsidRPr="002A4AA2">
              <w:rPr>
                <w:b w:val="0"/>
                <w:i w:val="0"/>
                <w:szCs w:val="18"/>
                <w:u w:val="none"/>
              </w:rPr>
              <w:t xml:space="preserve"> </w:t>
            </w:r>
            <w:r w:rsidRPr="002A4AA2">
              <w:rPr>
                <w:b w:val="0"/>
                <w:i w:val="0"/>
                <w:szCs w:val="18"/>
                <w:u w:val="none"/>
              </w:rPr>
              <w:t>або</w:t>
            </w:r>
            <w:r w:rsidR="004577A1" w:rsidRPr="002A4AA2">
              <w:rPr>
                <w:b w:val="0"/>
                <w:i w:val="0"/>
                <w:szCs w:val="18"/>
                <w:u w:val="none"/>
              </w:rPr>
              <w:t xml:space="preserve"> </w:t>
            </w:r>
            <w:r w:rsidRPr="002A4AA2">
              <w:rPr>
                <w:b w:val="0"/>
                <w:i w:val="0"/>
                <w:szCs w:val="18"/>
                <w:u w:val="none"/>
              </w:rPr>
              <w:t>кінноспортивного</w:t>
            </w:r>
            <w:r w:rsidR="004577A1" w:rsidRPr="002A4AA2">
              <w:rPr>
                <w:b w:val="0"/>
                <w:i w:val="0"/>
                <w:szCs w:val="18"/>
                <w:u w:val="none"/>
              </w:rPr>
              <w:t xml:space="preserve"> </w:t>
            </w:r>
            <w:r w:rsidRPr="002A4AA2">
              <w:rPr>
                <w:b w:val="0"/>
                <w:i w:val="0"/>
                <w:szCs w:val="18"/>
                <w:u w:val="none"/>
              </w:rPr>
              <w:t>тоталізатора</w:t>
            </w:r>
            <w:r w:rsidR="004577A1" w:rsidRPr="002A4AA2">
              <w:rPr>
                <w:b w:val="0"/>
                <w:i w:val="0"/>
                <w:szCs w:val="18"/>
                <w:u w:val="none"/>
              </w:rPr>
              <w:t xml:space="preserve"> </w:t>
            </w:r>
            <w:r w:rsidRPr="002A4AA2">
              <w:rPr>
                <w:b w:val="0"/>
                <w:i w:val="0"/>
                <w:szCs w:val="18"/>
                <w:u w:val="none"/>
              </w:rPr>
              <w:t>-</w:t>
            </w:r>
            <w:r w:rsidR="004577A1" w:rsidRPr="002A4AA2">
              <w:rPr>
                <w:b w:val="0"/>
                <w:i w:val="0"/>
                <w:szCs w:val="18"/>
                <w:u w:val="none"/>
              </w:rPr>
              <w:t xml:space="preserve"> </w:t>
            </w:r>
            <w:r w:rsidRPr="002A4AA2">
              <w:rPr>
                <w:b w:val="0"/>
                <w:i w:val="0"/>
                <w:szCs w:val="18"/>
                <w:u w:val="none"/>
              </w:rPr>
              <w:t>сукупність</w:t>
            </w:r>
            <w:r w:rsidR="004577A1" w:rsidRPr="002A4AA2">
              <w:rPr>
                <w:b w:val="0"/>
                <w:i w:val="0"/>
                <w:szCs w:val="18"/>
                <w:u w:val="none"/>
              </w:rPr>
              <w:t xml:space="preserve"> </w:t>
            </w:r>
            <w:r w:rsidRPr="002A4AA2">
              <w:rPr>
                <w:b w:val="0"/>
                <w:i w:val="0"/>
                <w:szCs w:val="18"/>
                <w:u w:val="none"/>
              </w:rPr>
              <w:t>виграшів</w:t>
            </w:r>
            <w:r w:rsidR="004577A1" w:rsidRPr="002A4AA2">
              <w:rPr>
                <w:b w:val="0"/>
                <w:i w:val="0"/>
                <w:szCs w:val="18"/>
                <w:u w:val="none"/>
              </w:rPr>
              <w:t xml:space="preserve"> </w:t>
            </w:r>
            <w:r w:rsidRPr="002A4AA2">
              <w:rPr>
                <w:b w:val="0"/>
                <w:i w:val="0"/>
                <w:szCs w:val="18"/>
                <w:u w:val="none"/>
              </w:rPr>
              <w:t>(призів)</w:t>
            </w:r>
            <w:r w:rsidR="004577A1" w:rsidRPr="002A4AA2">
              <w:rPr>
                <w:b w:val="0"/>
                <w:i w:val="0"/>
                <w:szCs w:val="18"/>
                <w:u w:val="none"/>
              </w:rPr>
              <w:t xml:space="preserve"> </w:t>
            </w:r>
            <w:r w:rsidRPr="002A4AA2">
              <w:rPr>
                <w:b w:val="0"/>
                <w:i w:val="0"/>
                <w:szCs w:val="18"/>
                <w:u w:val="none"/>
              </w:rPr>
              <w:t>у</w:t>
            </w:r>
            <w:r w:rsidR="004577A1" w:rsidRPr="002A4AA2">
              <w:rPr>
                <w:b w:val="0"/>
                <w:i w:val="0"/>
                <w:szCs w:val="18"/>
                <w:u w:val="none"/>
              </w:rPr>
              <w:t xml:space="preserve"> </w:t>
            </w:r>
            <w:r w:rsidRPr="002A4AA2">
              <w:rPr>
                <w:b w:val="0"/>
                <w:i w:val="0"/>
                <w:szCs w:val="18"/>
                <w:u w:val="none"/>
              </w:rPr>
              <w:t>вигляді</w:t>
            </w:r>
            <w:r w:rsidR="004577A1" w:rsidRPr="002A4AA2">
              <w:rPr>
                <w:b w:val="0"/>
                <w:i w:val="0"/>
                <w:szCs w:val="18"/>
                <w:u w:val="none"/>
              </w:rPr>
              <w:t xml:space="preserve"> </w:t>
            </w:r>
            <w:r w:rsidRPr="002A4AA2">
              <w:rPr>
                <w:b w:val="0"/>
                <w:i w:val="0"/>
                <w:szCs w:val="18"/>
                <w:u w:val="none"/>
              </w:rPr>
              <w:t>грошових</w:t>
            </w:r>
            <w:r w:rsidR="004577A1" w:rsidRPr="002A4AA2">
              <w:rPr>
                <w:b w:val="0"/>
                <w:i w:val="0"/>
                <w:szCs w:val="18"/>
                <w:u w:val="none"/>
              </w:rPr>
              <w:t xml:space="preserve"> </w:t>
            </w:r>
            <w:r w:rsidRPr="002A4AA2">
              <w:rPr>
                <w:b w:val="0"/>
                <w:i w:val="0"/>
                <w:szCs w:val="18"/>
                <w:u w:val="none"/>
              </w:rPr>
              <w:t>коштів,</w:t>
            </w:r>
            <w:r w:rsidR="004577A1" w:rsidRPr="002A4AA2">
              <w:rPr>
                <w:b w:val="0"/>
                <w:i w:val="0"/>
                <w:szCs w:val="18"/>
                <w:u w:val="none"/>
              </w:rPr>
              <w:t xml:space="preserve"> </w:t>
            </w:r>
            <w:r w:rsidRPr="002A4AA2">
              <w:rPr>
                <w:b w:val="0"/>
                <w:i w:val="0"/>
                <w:szCs w:val="18"/>
                <w:u w:val="none"/>
              </w:rPr>
              <w:t>що</w:t>
            </w:r>
            <w:r w:rsidR="004577A1" w:rsidRPr="002A4AA2">
              <w:rPr>
                <w:b w:val="0"/>
                <w:i w:val="0"/>
                <w:szCs w:val="18"/>
                <w:u w:val="none"/>
              </w:rPr>
              <w:t xml:space="preserve"> </w:t>
            </w:r>
            <w:r w:rsidRPr="002A4AA2">
              <w:rPr>
                <w:b w:val="0"/>
                <w:i w:val="0"/>
                <w:szCs w:val="18"/>
                <w:u w:val="none"/>
              </w:rPr>
              <w:t>підлягають</w:t>
            </w:r>
            <w:r w:rsidR="004577A1" w:rsidRPr="002A4AA2">
              <w:rPr>
                <w:b w:val="0"/>
                <w:i w:val="0"/>
                <w:szCs w:val="18"/>
                <w:u w:val="none"/>
              </w:rPr>
              <w:t xml:space="preserve"> </w:t>
            </w:r>
            <w:r w:rsidRPr="002A4AA2">
              <w:rPr>
                <w:b w:val="0"/>
                <w:i w:val="0"/>
                <w:szCs w:val="18"/>
                <w:u w:val="none"/>
              </w:rPr>
              <w:t>виплаті</w:t>
            </w:r>
            <w:r w:rsidR="004577A1" w:rsidRPr="002A4AA2">
              <w:rPr>
                <w:b w:val="0"/>
                <w:i w:val="0"/>
                <w:szCs w:val="18"/>
                <w:u w:val="none"/>
              </w:rPr>
              <w:t xml:space="preserve"> </w:t>
            </w:r>
            <w:r w:rsidRPr="002A4AA2">
              <w:rPr>
                <w:b w:val="0"/>
                <w:i w:val="0"/>
                <w:szCs w:val="18"/>
                <w:u w:val="none"/>
              </w:rPr>
              <w:t>(видачі)</w:t>
            </w:r>
            <w:r w:rsidR="004577A1" w:rsidRPr="002A4AA2">
              <w:rPr>
                <w:b w:val="0"/>
                <w:i w:val="0"/>
                <w:szCs w:val="18"/>
                <w:u w:val="none"/>
              </w:rPr>
              <w:t xml:space="preserve"> </w:t>
            </w:r>
            <w:r w:rsidRPr="002A4AA2">
              <w:rPr>
                <w:b w:val="0"/>
                <w:i w:val="0"/>
                <w:szCs w:val="18"/>
                <w:u w:val="none"/>
              </w:rPr>
              <w:t>гравцям</w:t>
            </w:r>
            <w:r w:rsidR="004577A1" w:rsidRPr="002A4AA2">
              <w:rPr>
                <w:b w:val="0"/>
                <w:i w:val="0"/>
                <w:szCs w:val="18"/>
                <w:u w:val="none"/>
              </w:rPr>
              <w:t xml:space="preserve"> </w:t>
            </w:r>
            <w:r w:rsidRPr="002A4AA2">
              <w:rPr>
                <w:b w:val="0"/>
                <w:i w:val="0"/>
                <w:szCs w:val="18"/>
                <w:u w:val="none"/>
              </w:rPr>
              <w:t>у</w:t>
            </w:r>
            <w:r w:rsidR="004577A1" w:rsidRPr="002A4AA2">
              <w:rPr>
                <w:b w:val="0"/>
                <w:i w:val="0"/>
                <w:szCs w:val="18"/>
                <w:u w:val="none"/>
              </w:rPr>
              <w:t xml:space="preserve"> </w:t>
            </w:r>
            <w:r w:rsidRPr="002A4AA2">
              <w:rPr>
                <w:b w:val="0"/>
                <w:i w:val="0"/>
                <w:szCs w:val="18"/>
                <w:u w:val="none"/>
              </w:rPr>
              <w:t>разі</w:t>
            </w:r>
            <w:r w:rsidR="004577A1" w:rsidRPr="002A4AA2">
              <w:rPr>
                <w:b w:val="0"/>
                <w:i w:val="0"/>
                <w:szCs w:val="18"/>
                <w:u w:val="none"/>
              </w:rPr>
              <w:t xml:space="preserve"> </w:t>
            </w:r>
            <w:r w:rsidRPr="002A4AA2">
              <w:rPr>
                <w:b w:val="0"/>
                <w:i w:val="0"/>
                <w:szCs w:val="18"/>
                <w:u w:val="none"/>
              </w:rPr>
              <w:t>їх</w:t>
            </w:r>
            <w:r w:rsidR="004577A1" w:rsidRPr="002A4AA2">
              <w:rPr>
                <w:b w:val="0"/>
                <w:i w:val="0"/>
                <w:szCs w:val="18"/>
                <w:u w:val="none"/>
              </w:rPr>
              <w:t xml:space="preserve"> </w:t>
            </w:r>
            <w:r w:rsidRPr="002A4AA2">
              <w:rPr>
                <w:b w:val="0"/>
                <w:i w:val="0"/>
                <w:szCs w:val="18"/>
                <w:u w:val="none"/>
              </w:rPr>
              <w:t>виграшу</w:t>
            </w:r>
            <w:r w:rsidR="004577A1" w:rsidRPr="002A4AA2">
              <w:rPr>
                <w:b w:val="0"/>
                <w:i w:val="0"/>
                <w:szCs w:val="18"/>
                <w:u w:val="none"/>
              </w:rPr>
              <w:t xml:space="preserve"> </w:t>
            </w:r>
            <w:r w:rsidRPr="002A4AA2">
              <w:rPr>
                <w:b w:val="0"/>
                <w:i w:val="0"/>
                <w:szCs w:val="18"/>
                <w:u w:val="none"/>
              </w:rPr>
              <w:t>в</w:t>
            </w:r>
            <w:r w:rsidR="004577A1" w:rsidRPr="002A4AA2">
              <w:rPr>
                <w:b w:val="0"/>
                <w:i w:val="0"/>
                <w:szCs w:val="18"/>
                <w:u w:val="none"/>
              </w:rPr>
              <w:t xml:space="preserve"> </w:t>
            </w:r>
            <w:r w:rsidRPr="002A4AA2">
              <w:rPr>
                <w:b w:val="0"/>
                <w:i w:val="0"/>
                <w:szCs w:val="18"/>
                <w:u w:val="none"/>
              </w:rPr>
              <w:t>кінноспортивному</w:t>
            </w:r>
            <w:r w:rsidR="004577A1" w:rsidRPr="002A4AA2">
              <w:rPr>
                <w:b w:val="0"/>
                <w:i w:val="0"/>
                <w:szCs w:val="18"/>
                <w:u w:val="none"/>
              </w:rPr>
              <w:t xml:space="preserve"> </w:t>
            </w:r>
            <w:r w:rsidRPr="002A4AA2">
              <w:rPr>
                <w:b w:val="0"/>
                <w:i w:val="0"/>
                <w:szCs w:val="18"/>
                <w:u w:val="none"/>
              </w:rPr>
              <w:t>парі</w:t>
            </w:r>
            <w:r w:rsidR="004577A1" w:rsidRPr="002A4AA2">
              <w:rPr>
                <w:b w:val="0"/>
                <w:i w:val="0"/>
                <w:szCs w:val="18"/>
                <w:u w:val="none"/>
              </w:rPr>
              <w:t xml:space="preserve"> </w:t>
            </w:r>
            <w:r w:rsidRPr="002A4AA2">
              <w:rPr>
                <w:b w:val="0"/>
                <w:i w:val="0"/>
                <w:szCs w:val="18"/>
                <w:u w:val="none"/>
              </w:rPr>
              <w:t>і</w:t>
            </w:r>
            <w:r w:rsidR="004577A1" w:rsidRPr="002A4AA2">
              <w:rPr>
                <w:b w:val="0"/>
                <w:i w:val="0"/>
                <w:szCs w:val="18"/>
                <w:u w:val="none"/>
              </w:rPr>
              <w:t xml:space="preserve"> </w:t>
            </w:r>
            <w:r w:rsidRPr="002A4AA2">
              <w:rPr>
                <w:b w:val="0"/>
                <w:i w:val="0"/>
                <w:szCs w:val="18"/>
                <w:u w:val="none"/>
              </w:rPr>
              <w:t>/</w:t>
            </w:r>
            <w:r w:rsidR="004577A1" w:rsidRPr="002A4AA2">
              <w:rPr>
                <w:b w:val="0"/>
                <w:i w:val="0"/>
                <w:szCs w:val="18"/>
                <w:u w:val="none"/>
              </w:rPr>
              <w:t xml:space="preserve"> </w:t>
            </w:r>
            <w:r w:rsidRPr="002A4AA2">
              <w:rPr>
                <w:b w:val="0"/>
                <w:i w:val="0"/>
                <w:szCs w:val="18"/>
                <w:u w:val="none"/>
              </w:rPr>
              <w:t>або</w:t>
            </w:r>
            <w:r w:rsidR="004577A1" w:rsidRPr="002A4AA2">
              <w:rPr>
                <w:b w:val="0"/>
                <w:i w:val="0"/>
                <w:szCs w:val="18"/>
                <w:u w:val="none"/>
              </w:rPr>
              <w:t xml:space="preserve"> </w:t>
            </w:r>
            <w:r w:rsidRPr="002A4AA2">
              <w:rPr>
                <w:b w:val="0"/>
                <w:i w:val="0"/>
                <w:szCs w:val="18"/>
                <w:u w:val="none"/>
              </w:rPr>
              <w:t>кінноспортивному</w:t>
            </w:r>
            <w:r w:rsidR="004577A1" w:rsidRPr="002A4AA2">
              <w:rPr>
                <w:b w:val="0"/>
                <w:i w:val="0"/>
                <w:szCs w:val="18"/>
                <w:u w:val="none"/>
              </w:rPr>
              <w:t xml:space="preserve"> </w:t>
            </w:r>
            <w:r w:rsidRPr="002A4AA2">
              <w:rPr>
                <w:b w:val="0"/>
                <w:i w:val="0"/>
                <w:szCs w:val="18"/>
                <w:u w:val="none"/>
              </w:rPr>
              <w:t>тоталізаторі</w:t>
            </w:r>
            <w:r w:rsidR="004577A1" w:rsidRPr="002A4AA2">
              <w:rPr>
                <w:b w:val="0"/>
                <w:i w:val="0"/>
                <w:szCs w:val="18"/>
                <w:u w:val="none"/>
              </w:rPr>
              <w:t xml:space="preserve"> </w:t>
            </w:r>
            <w:r w:rsidRPr="002A4AA2">
              <w:rPr>
                <w:b w:val="0"/>
                <w:i w:val="0"/>
                <w:szCs w:val="18"/>
                <w:u w:val="none"/>
              </w:rPr>
              <w:t>відповідно</w:t>
            </w:r>
            <w:r w:rsidR="004577A1" w:rsidRPr="002A4AA2">
              <w:rPr>
                <w:b w:val="0"/>
                <w:i w:val="0"/>
                <w:szCs w:val="18"/>
                <w:u w:val="none"/>
              </w:rPr>
              <w:t xml:space="preserve"> </w:t>
            </w:r>
            <w:r w:rsidRPr="002A4AA2">
              <w:rPr>
                <w:b w:val="0"/>
                <w:i w:val="0"/>
                <w:szCs w:val="18"/>
                <w:u w:val="none"/>
              </w:rPr>
              <w:t>до</w:t>
            </w:r>
            <w:r w:rsidR="004577A1" w:rsidRPr="002A4AA2">
              <w:rPr>
                <w:b w:val="0"/>
                <w:i w:val="0"/>
                <w:szCs w:val="18"/>
                <w:u w:val="none"/>
              </w:rPr>
              <w:t xml:space="preserve"> </w:t>
            </w:r>
            <w:r w:rsidRPr="002A4AA2">
              <w:rPr>
                <w:b w:val="0"/>
                <w:i w:val="0"/>
                <w:szCs w:val="18"/>
                <w:u w:val="none"/>
              </w:rPr>
              <w:t>правил</w:t>
            </w:r>
            <w:r w:rsidR="004577A1" w:rsidRPr="002A4AA2">
              <w:rPr>
                <w:b w:val="0"/>
                <w:i w:val="0"/>
                <w:szCs w:val="18"/>
                <w:u w:val="none"/>
              </w:rPr>
              <w:t xml:space="preserve"> </w:t>
            </w:r>
            <w:r w:rsidRPr="002A4AA2">
              <w:rPr>
                <w:b w:val="0"/>
                <w:i w:val="0"/>
                <w:szCs w:val="18"/>
                <w:u w:val="none"/>
              </w:rPr>
              <w:t>їх</w:t>
            </w:r>
            <w:r w:rsidR="004577A1" w:rsidRPr="002A4AA2">
              <w:rPr>
                <w:b w:val="0"/>
                <w:i w:val="0"/>
                <w:szCs w:val="18"/>
                <w:u w:val="none"/>
              </w:rPr>
              <w:t xml:space="preserve"> </w:t>
            </w:r>
            <w:r w:rsidRPr="002A4AA2">
              <w:rPr>
                <w:b w:val="0"/>
                <w:i w:val="0"/>
                <w:szCs w:val="18"/>
                <w:u w:val="none"/>
              </w:rPr>
              <w:t>проведення</w:t>
            </w:r>
            <w:r w:rsidR="004577A1" w:rsidRPr="002A4AA2">
              <w:rPr>
                <w:b w:val="0"/>
                <w:i w:val="0"/>
                <w:szCs w:val="18"/>
                <w:u w:val="none"/>
              </w:rPr>
              <w:t xml:space="preserve"> </w:t>
            </w:r>
            <w:r w:rsidRPr="002A4AA2">
              <w:rPr>
                <w:b w:val="0"/>
                <w:i w:val="0"/>
                <w:szCs w:val="18"/>
                <w:u w:val="none"/>
              </w:rPr>
              <w:t>та</w:t>
            </w:r>
            <w:r w:rsidR="004577A1" w:rsidRPr="002A4AA2">
              <w:rPr>
                <w:b w:val="0"/>
                <w:i w:val="0"/>
                <w:szCs w:val="18"/>
                <w:u w:val="none"/>
              </w:rPr>
              <w:t xml:space="preserve"> </w:t>
            </w:r>
            <w:r w:rsidRPr="002A4AA2">
              <w:rPr>
                <w:b w:val="0"/>
                <w:i w:val="0"/>
                <w:szCs w:val="18"/>
                <w:u w:val="none"/>
              </w:rPr>
              <w:t>цільових</w:t>
            </w:r>
            <w:r w:rsidR="004577A1" w:rsidRPr="002A4AA2">
              <w:rPr>
                <w:b w:val="0"/>
                <w:i w:val="0"/>
                <w:szCs w:val="18"/>
                <w:u w:val="none"/>
              </w:rPr>
              <w:t xml:space="preserve"> </w:t>
            </w:r>
            <w:r w:rsidRPr="002A4AA2">
              <w:rPr>
                <w:b w:val="0"/>
                <w:i w:val="0"/>
                <w:szCs w:val="18"/>
                <w:u w:val="none"/>
              </w:rPr>
              <w:t>відрахувань,</w:t>
            </w:r>
            <w:r w:rsidR="004577A1" w:rsidRPr="002A4AA2">
              <w:rPr>
                <w:b w:val="0"/>
                <w:i w:val="0"/>
                <w:szCs w:val="18"/>
                <w:u w:val="none"/>
              </w:rPr>
              <w:t xml:space="preserve"> </w:t>
            </w:r>
            <w:r w:rsidRPr="002A4AA2">
              <w:rPr>
                <w:b w:val="0"/>
                <w:i w:val="0"/>
                <w:szCs w:val="18"/>
                <w:u w:val="none"/>
              </w:rPr>
              <w:t>що</w:t>
            </w:r>
            <w:r w:rsidR="004577A1" w:rsidRPr="002A4AA2">
              <w:rPr>
                <w:b w:val="0"/>
                <w:i w:val="0"/>
                <w:szCs w:val="18"/>
                <w:u w:val="none"/>
              </w:rPr>
              <w:t xml:space="preserve"> </w:t>
            </w:r>
            <w:r w:rsidRPr="002A4AA2">
              <w:rPr>
                <w:b w:val="0"/>
                <w:i w:val="0"/>
                <w:szCs w:val="18"/>
                <w:u w:val="none"/>
              </w:rPr>
              <w:t>підлягають</w:t>
            </w:r>
            <w:r w:rsidR="004577A1" w:rsidRPr="002A4AA2">
              <w:rPr>
                <w:b w:val="0"/>
                <w:i w:val="0"/>
                <w:szCs w:val="18"/>
                <w:u w:val="none"/>
              </w:rPr>
              <w:t xml:space="preserve"> </w:t>
            </w:r>
            <w:r w:rsidRPr="002A4AA2">
              <w:rPr>
                <w:b w:val="0"/>
                <w:i w:val="0"/>
                <w:szCs w:val="18"/>
                <w:u w:val="none"/>
              </w:rPr>
              <w:t>виплаті</w:t>
            </w:r>
            <w:r w:rsidR="004577A1" w:rsidRPr="002A4AA2">
              <w:rPr>
                <w:b w:val="0"/>
                <w:i w:val="0"/>
                <w:szCs w:val="18"/>
                <w:u w:val="none"/>
              </w:rPr>
              <w:t xml:space="preserve"> </w:t>
            </w:r>
            <w:r w:rsidRPr="002A4AA2">
              <w:rPr>
                <w:b w:val="0"/>
                <w:i w:val="0"/>
                <w:szCs w:val="18"/>
                <w:u w:val="none"/>
              </w:rPr>
              <w:t>власнику</w:t>
            </w:r>
            <w:r w:rsidR="004577A1" w:rsidRPr="002A4AA2">
              <w:rPr>
                <w:b w:val="0"/>
                <w:i w:val="0"/>
                <w:szCs w:val="18"/>
                <w:u w:val="none"/>
              </w:rPr>
              <w:t xml:space="preserve"> </w:t>
            </w:r>
            <w:r w:rsidRPr="002A4AA2">
              <w:rPr>
                <w:b w:val="0"/>
                <w:i w:val="0"/>
                <w:szCs w:val="18"/>
                <w:u w:val="none"/>
              </w:rPr>
              <w:t>і</w:t>
            </w:r>
            <w:r w:rsidR="004577A1" w:rsidRPr="002A4AA2">
              <w:rPr>
                <w:b w:val="0"/>
                <w:i w:val="0"/>
                <w:szCs w:val="18"/>
                <w:u w:val="none"/>
              </w:rPr>
              <w:t xml:space="preserve"> </w:t>
            </w:r>
            <w:r w:rsidRPr="002A4AA2">
              <w:rPr>
                <w:b w:val="0"/>
                <w:i w:val="0"/>
                <w:szCs w:val="18"/>
                <w:u w:val="none"/>
              </w:rPr>
              <w:t>/</w:t>
            </w:r>
            <w:r w:rsidR="004577A1" w:rsidRPr="002A4AA2">
              <w:rPr>
                <w:b w:val="0"/>
                <w:i w:val="0"/>
                <w:szCs w:val="18"/>
                <w:u w:val="none"/>
              </w:rPr>
              <w:t xml:space="preserve"> </w:t>
            </w:r>
            <w:r w:rsidRPr="002A4AA2">
              <w:rPr>
                <w:b w:val="0"/>
                <w:i w:val="0"/>
                <w:szCs w:val="18"/>
                <w:u w:val="none"/>
              </w:rPr>
              <w:t>або</w:t>
            </w:r>
            <w:r w:rsidR="004577A1" w:rsidRPr="002A4AA2">
              <w:rPr>
                <w:b w:val="0"/>
                <w:i w:val="0"/>
                <w:szCs w:val="18"/>
                <w:u w:val="none"/>
              </w:rPr>
              <w:t xml:space="preserve"> </w:t>
            </w:r>
            <w:r w:rsidRPr="002A4AA2">
              <w:rPr>
                <w:b w:val="0"/>
                <w:i w:val="0"/>
                <w:szCs w:val="18"/>
                <w:u w:val="none"/>
              </w:rPr>
              <w:t>власникові</w:t>
            </w:r>
            <w:r w:rsidR="004577A1" w:rsidRPr="002A4AA2">
              <w:rPr>
                <w:b w:val="0"/>
                <w:i w:val="0"/>
                <w:szCs w:val="18"/>
                <w:u w:val="none"/>
              </w:rPr>
              <w:t xml:space="preserve"> </w:t>
            </w:r>
            <w:r w:rsidRPr="002A4AA2">
              <w:rPr>
                <w:b w:val="0"/>
                <w:i w:val="0"/>
                <w:szCs w:val="18"/>
                <w:u w:val="none"/>
              </w:rPr>
              <w:t>інших</w:t>
            </w:r>
            <w:r w:rsidR="004577A1" w:rsidRPr="002A4AA2">
              <w:rPr>
                <w:b w:val="0"/>
                <w:i w:val="0"/>
                <w:szCs w:val="18"/>
                <w:u w:val="none"/>
              </w:rPr>
              <w:t xml:space="preserve"> </w:t>
            </w:r>
            <w:r w:rsidRPr="002A4AA2">
              <w:rPr>
                <w:b w:val="0"/>
                <w:i w:val="0"/>
                <w:szCs w:val="18"/>
                <w:u w:val="none"/>
              </w:rPr>
              <w:t>речових</w:t>
            </w:r>
            <w:r w:rsidR="004577A1" w:rsidRPr="002A4AA2">
              <w:rPr>
                <w:b w:val="0"/>
                <w:i w:val="0"/>
                <w:szCs w:val="18"/>
                <w:u w:val="none"/>
              </w:rPr>
              <w:t xml:space="preserve"> </w:t>
            </w:r>
            <w:r w:rsidRPr="002A4AA2">
              <w:rPr>
                <w:b w:val="0"/>
                <w:i w:val="0"/>
                <w:szCs w:val="18"/>
                <w:u w:val="none"/>
              </w:rPr>
              <w:t>прав</w:t>
            </w:r>
            <w:r w:rsidR="004577A1" w:rsidRPr="002A4AA2">
              <w:rPr>
                <w:b w:val="0"/>
                <w:i w:val="0"/>
                <w:szCs w:val="18"/>
                <w:u w:val="none"/>
              </w:rPr>
              <w:t xml:space="preserve"> </w:t>
            </w:r>
            <w:r w:rsidRPr="002A4AA2">
              <w:rPr>
                <w:b w:val="0"/>
                <w:i w:val="0"/>
                <w:szCs w:val="18"/>
                <w:u w:val="none"/>
              </w:rPr>
              <w:t>на</w:t>
            </w:r>
            <w:r w:rsidR="004577A1" w:rsidRPr="002A4AA2">
              <w:rPr>
                <w:b w:val="0"/>
                <w:i w:val="0"/>
                <w:szCs w:val="18"/>
                <w:u w:val="none"/>
              </w:rPr>
              <w:t xml:space="preserve"> </w:t>
            </w:r>
            <w:r w:rsidRPr="002A4AA2">
              <w:rPr>
                <w:b w:val="0"/>
                <w:i w:val="0"/>
                <w:szCs w:val="18"/>
                <w:u w:val="none"/>
              </w:rPr>
              <w:t>коня,</w:t>
            </w:r>
            <w:r w:rsidR="004577A1" w:rsidRPr="002A4AA2">
              <w:rPr>
                <w:b w:val="0"/>
                <w:i w:val="0"/>
                <w:szCs w:val="18"/>
                <w:u w:val="none"/>
              </w:rPr>
              <w:t xml:space="preserve"> </w:t>
            </w:r>
            <w:r w:rsidRPr="002A4AA2">
              <w:rPr>
                <w:b w:val="0"/>
                <w:i w:val="0"/>
                <w:szCs w:val="18"/>
                <w:u w:val="none"/>
              </w:rPr>
              <w:t>який</w:t>
            </w:r>
            <w:r w:rsidR="004577A1" w:rsidRPr="002A4AA2">
              <w:rPr>
                <w:b w:val="0"/>
                <w:i w:val="0"/>
                <w:szCs w:val="18"/>
                <w:u w:val="none"/>
              </w:rPr>
              <w:t xml:space="preserve"> </w:t>
            </w:r>
            <w:r w:rsidRPr="002A4AA2">
              <w:rPr>
                <w:b w:val="0"/>
                <w:i w:val="0"/>
                <w:szCs w:val="18"/>
                <w:u w:val="none"/>
              </w:rPr>
              <w:t>брав</w:t>
            </w:r>
            <w:r w:rsidR="004577A1" w:rsidRPr="002A4AA2">
              <w:rPr>
                <w:b w:val="0"/>
                <w:i w:val="0"/>
                <w:szCs w:val="18"/>
                <w:u w:val="none"/>
              </w:rPr>
              <w:t xml:space="preserve"> </w:t>
            </w:r>
            <w:r w:rsidRPr="002A4AA2">
              <w:rPr>
                <w:b w:val="0"/>
                <w:i w:val="0"/>
                <w:szCs w:val="18"/>
                <w:u w:val="none"/>
              </w:rPr>
              <w:t>участь</w:t>
            </w:r>
            <w:r w:rsidR="004577A1" w:rsidRPr="002A4AA2">
              <w:rPr>
                <w:b w:val="0"/>
                <w:i w:val="0"/>
                <w:szCs w:val="18"/>
                <w:u w:val="none"/>
              </w:rPr>
              <w:t xml:space="preserve"> </w:t>
            </w:r>
            <w:r w:rsidRPr="002A4AA2">
              <w:rPr>
                <w:b w:val="0"/>
                <w:i w:val="0"/>
                <w:szCs w:val="18"/>
                <w:u w:val="none"/>
              </w:rPr>
              <w:t>у</w:t>
            </w:r>
            <w:r w:rsidR="004577A1" w:rsidRPr="002A4AA2">
              <w:rPr>
                <w:b w:val="0"/>
                <w:i w:val="0"/>
                <w:szCs w:val="18"/>
                <w:u w:val="none"/>
              </w:rPr>
              <w:t xml:space="preserve"> </w:t>
            </w:r>
            <w:r w:rsidRPr="002A4AA2">
              <w:rPr>
                <w:b w:val="0"/>
                <w:i w:val="0"/>
                <w:szCs w:val="18"/>
                <w:u w:val="none"/>
              </w:rPr>
              <w:t>відповідних</w:t>
            </w:r>
            <w:r w:rsidR="004577A1" w:rsidRPr="002A4AA2">
              <w:rPr>
                <w:b w:val="0"/>
                <w:i w:val="0"/>
                <w:szCs w:val="18"/>
                <w:u w:val="none"/>
              </w:rPr>
              <w:t xml:space="preserve"> </w:t>
            </w:r>
            <w:r w:rsidRPr="002A4AA2">
              <w:rPr>
                <w:b w:val="0"/>
                <w:i w:val="0"/>
                <w:szCs w:val="18"/>
                <w:u w:val="none"/>
              </w:rPr>
              <w:t>скачках</w:t>
            </w:r>
            <w:r w:rsidR="004577A1" w:rsidRPr="002A4AA2">
              <w:rPr>
                <w:b w:val="0"/>
                <w:i w:val="0"/>
                <w:szCs w:val="18"/>
                <w:u w:val="none"/>
              </w:rPr>
              <w:t xml:space="preserve"> </w:t>
            </w:r>
            <w:r w:rsidRPr="002A4AA2">
              <w:rPr>
                <w:b w:val="0"/>
                <w:i w:val="0"/>
                <w:szCs w:val="18"/>
                <w:u w:val="none"/>
              </w:rPr>
              <w:t>і</w:t>
            </w:r>
            <w:r w:rsidR="004577A1" w:rsidRPr="002A4AA2">
              <w:rPr>
                <w:b w:val="0"/>
                <w:i w:val="0"/>
                <w:szCs w:val="18"/>
                <w:u w:val="none"/>
              </w:rPr>
              <w:t xml:space="preserve"> </w:t>
            </w:r>
            <w:r w:rsidRPr="002A4AA2">
              <w:rPr>
                <w:b w:val="0"/>
                <w:i w:val="0"/>
                <w:szCs w:val="18"/>
                <w:u w:val="none"/>
              </w:rPr>
              <w:t>/</w:t>
            </w:r>
            <w:r w:rsidR="004577A1" w:rsidRPr="002A4AA2">
              <w:rPr>
                <w:b w:val="0"/>
                <w:i w:val="0"/>
                <w:szCs w:val="18"/>
                <w:u w:val="none"/>
              </w:rPr>
              <w:t xml:space="preserve"> </w:t>
            </w:r>
            <w:r w:rsidRPr="002A4AA2">
              <w:rPr>
                <w:b w:val="0"/>
                <w:i w:val="0"/>
                <w:szCs w:val="18"/>
                <w:u w:val="none"/>
              </w:rPr>
              <w:t>або</w:t>
            </w:r>
            <w:r w:rsidR="004577A1" w:rsidRPr="002A4AA2">
              <w:rPr>
                <w:b w:val="0"/>
                <w:i w:val="0"/>
                <w:szCs w:val="18"/>
                <w:u w:val="none"/>
              </w:rPr>
              <w:t xml:space="preserve"> </w:t>
            </w:r>
            <w:r w:rsidRPr="002A4AA2">
              <w:rPr>
                <w:b w:val="0"/>
                <w:i w:val="0"/>
                <w:szCs w:val="18"/>
                <w:u w:val="none"/>
              </w:rPr>
              <w:t>бігах;</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25</w:t>
            </w:r>
            <w:r w:rsidRPr="002A4AA2">
              <w:rPr>
                <w:szCs w:val="18"/>
              </w:rPr>
              <w:fldChar w:fldCharType="end"/>
            </w:r>
            <w:r w:rsidRPr="002A4AA2">
              <w:rPr>
                <w:szCs w:val="18"/>
              </w:rPr>
              <w:t>-</w:t>
            </w:r>
            <w:r w:rsidR="004577A1" w:rsidRPr="002A4AA2">
              <w:rPr>
                <w:szCs w:val="18"/>
              </w:rPr>
              <w:t xml:space="preserve"> </w:t>
            </w:r>
            <w:r w:rsidRPr="002A4AA2">
              <w:rPr>
                <w:szCs w:val="18"/>
              </w:rPr>
              <w:t>Н.д.Веніславський</w:t>
            </w:r>
            <w:r w:rsidR="004577A1" w:rsidRPr="002A4AA2">
              <w:rPr>
                <w:szCs w:val="18"/>
              </w:rPr>
              <w:t xml:space="preserve"> </w:t>
            </w:r>
            <w:r w:rsidRPr="002A4AA2">
              <w:rPr>
                <w:szCs w:val="18"/>
              </w:rPr>
              <w:t>Ф.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10)</w:t>
            </w:r>
          </w:p>
          <w:p w:rsidR="008D272E" w:rsidRPr="002A4AA2" w:rsidRDefault="008D272E" w:rsidP="008D272E">
            <w:pPr>
              <w:pStyle w:val="aff1"/>
              <w:ind w:left="0"/>
              <w:contextualSpacing/>
              <w:jc w:val="both"/>
              <w:rPr>
                <w:rFonts w:ascii="Times New Roman" w:hAnsi="Times New Roman"/>
                <w:sz w:val="18"/>
                <w:szCs w:val="18"/>
              </w:rPr>
            </w:pPr>
            <w:r w:rsidRPr="002A4AA2">
              <w:rPr>
                <w:rFonts w:ascii="Times New Roman" w:hAnsi="Times New Roman"/>
                <w:sz w:val="18"/>
                <w:szCs w:val="18"/>
              </w:rPr>
              <w:t>Пункт</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w:t>
            </w:r>
            <w:r w:rsidR="004577A1" w:rsidRPr="002A4AA2">
              <w:rPr>
                <w:rFonts w:ascii="Times New Roman" w:hAnsi="Times New Roman"/>
                <w:sz w:val="18"/>
                <w:szCs w:val="18"/>
              </w:rPr>
              <w:t xml:space="preserve"> </w:t>
            </w:r>
            <w:r w:rsidRPr="002A4AA2">
              <w:rPr>
                <w:rFonts w:ascii="Times New Roman" w:hAnsi="Times New Roman"/>
                <w:sz w:val="18"/>
                <w:szCs w:val="18"/>
              </w:rPr>
              <w:t>доповнити</w:t>
            </w:r>
            <w:r w:rsidR="004577A1" w:rsidRPr="002A4AA2">
              <w:rPr>
                <w:rFonts w:ascii="Times New Roman" w:hAnsi="Times New Roman"/>
                <w:sz w:val="18"/>
                <w:szCs w:val="18"/>
              </w:rPr>
              <w:t xml:space="preserve"> </w:t>
            </w:r>
            <w:r w:rsidRPr="002A4AA2">
              <w:rPr>
                <w:rFonts w:ascii="Times New Roman" w:hAnsi="Times New Roman"/>
                <w:sz w:val="18"/>
                <w:szCs w:val="18"/>
              </w:rPr>
              <w:t>новим</w:t>
            </w:r>
            <w:r w:rsidR="004577A1" w:rsidRPr="002A4AA2">
              <w:rPr>
                <w:rFonts w:ascii="Times New Roman" w:hAnsi="Times New Roman"/>
                <w:sz w:val="18"/>
                <w:szCs w:val="18"/>
              </w:rPr>
              <w:t xml:space="preserve"> </w:t>
            </w:r>
            <w:r w:rsidRPr="002A4AA2">
              <w:rPr>
                <w:rFonts w:ascii="Times New Roman" w:hAnsi="Times New Roman"/>
                <w:sz w:val="18"/>
                <w:szCs w:val="18"/>
              </w:rPr>
              <w:t>абзацом</w:t>
            </w:r>
            <w:r w:rsidR="004577A1" w:rsidRPr="002A4AA2">
              <w:rPr>
                <w:rFonts w:ascii="Times New Roman" w:hAnsi="Times New Roman"/>
                <w:sz w:val="18"/>
                <w:szCs w:val="18"/>
              </w:rPr>
              <w:t xml:space="preserve"> </w:t>
            </w: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наступній</w:t>
            </w:r>
            <w:r w:rsidR="004577A1" w:rsidRPr="002A4AA2">
              <w:rPr>
                <w:rFonts w:ascii="Times New Roman" w:hAnsi="Times New Roman"/>
                <w:sz w:val="18"/>
                <w:szCs w:val="18"/>
              </w:rPr>
              <w:t xml:space="preserve"> </w:t>
            </w:r>
            <w:r w:rsidRPr="002A4AA2">
              <w:rPr>
                <w:rFonts w:ascii="Times New Roman" w:hAnsi="Times New Roman"/>
                <w:sz w:val="18"/>
                <w:szCs w:val="18"/>
              </w:rPr>
              <w:t>редакції:</w:t>
            </w:r>
          </w:p>
          <w:p w:rsidR="008D272E" w:rsidRPr="002A4AA2" w:rsidRDefault="008D272E" w:rsidP="008D272E">
            <w:pPr>
              <w:pStyle w:val="aff4"/>
              <w:jc w:val="both"/>
              <w:rPr>
                <w:sz w:val="18"/>
                <w:szCs w:val="18"/>
                <w:lang w:eastAsia="ru-RU"/>
              </w:rPr>
            </w:pPr>
            <w:r w:rsidRPr="002A4AA2">
              <w:rPr>
                <w:sz w:val="18"/>
                <w:szCs w:val="18"/>
                <w:lang w:eastAsia="ru-RU"/>
              </w:rPr>
              <w:t>«процесинг</w:t>
            </w:r>
            <w:r w:rsidR="004577A1" w:rsidRPr="002A4AA2">
              <w:rPr>
                <w:sz w:val="18"/>
                <w:szCs w:val="18"/>
                <w:lang w:eastAsia="ru-RU"/>
              </w:rPr>
              <w:t xml:space="preserve"> </w:t>
            </w:r>
            <w:r w:rsidRPr="002A4AA2">
              <w:rPr>
                <w:sz w:val="18"/>
                <w:szCs w:val="18"/>
                <w:lang w:eastAsia="ru-RU"/>
              </w:rPr>
              <w:t>-</w:t>
            </w:r>
            <w:r w:rsidR="004577A1" w:rsidRPr="002A4AA2">
              <w:rPr>
                <w:sz w:val="18"/>
                <w:szCs w:val="18"/>
                <w:lang w:eastAsia="ru-RU"/>
              </w:rPr>
              <w:t xml:space="preserve"> </w:t>
            </w:r>
            <w:r w:rsidRPr="002A4AA2">
              <w:rPr>
                <w:sz w:val="18"/>
                <w:szCs w:val="18"/>
                <w:lang w:eastAsia="ru-RU"/>
              </w:rPr>
              <w:t>діяльність,</w:t>
            </w:r>
            <w:r w:rsidR="004577A1" w:rsidRPr="002A4AA2">
              <w:rPr>
                <w:sz w:val="18"/>
                <w:szCs w:val="18"/>
                <w:lang w:eastAsia="ru-RU"/>
              </w:rPr>
              <w:t xml:space="preserve"> </w:t>
            </w:r>
            <w:r w:rsidRPr="002A4AA2">
              <w:rPr>
                <w:sz w:val="18"/>
                <w:szCs w:val="18"/>
                <w:lang w:eastAsia="ru-RU"/>
              </w:rPr>
              <w:t>яка</w:t>
            </w:r>
            <w:r w:rsidR="004577A1" w:rsidRPr="002A4AA2">
              <w:rPr>
                <w:sz w:val="18"/>
                <w:szCs w:val="18"/>
                <w:lang w:eastAsia="ru-RU"/>
              </w:rPr>
              <w:t xml:space="preserve"> </w:t>
            </w:r>
            <w:r w:rsidRPr="002A4AA2">
              <w:rPr>
                <w:sz w:val="18"/>
                <w:szCs w:val="18"/>
                <w:lang w:eastAsia="ru-RU"/>
              </w:rPr>
              <w:t>включає</w:t>
            </w:r>
            <w:r w:rsidR="004577A1" w:rsidRPr="002A4AA2">
              <w:rPr>
                <w:sz w:val="18"/>
                <w:szCs w:val="18"/>
                <w:lang w:eastAsia="ru-RU"/>
              </w:rPr>
              <w:t xml:space="preserve"> </w:t>
            </w:r>
            <w:r w:rsidRPr="002A4AA2">
              <w:rPr>
                <w:sz w:val="18"/>
                <w:szCs w:val="18"/>
                <w:lang w:eastAsia="ru-RU"/>
              </w:rPr>
              <w:t>виконання</w:t>
            </w:r>
            <w:r w:rsidR="004577A1" w:rsidRPr="002A4AA2">
              <w:rPr>
                <w:sz w:val="18"/>
                <w:szCs w:val="18"/>
                <w:lang w:eastAsia="ru-RU"/>
              </w:rPr>
              <w:t xml:space="preserve"> </w:t>
            </w:r>
            <w:r w:rsidRPr="002A4AA2">
              <w:rPr>
                <w:sz w:val="18"/>
                <w:szCs w:val="18"/>
                <w:lang w:eastAsia="ru-RU"/>
              </w:rPr>
              <w:t>за</w:t>
            </w:r>
            <w:r w:rsidR="004577A1" w:rsidRPr="002A4AA2">
              <w:rPr>
                <w:sz w:val="18"/>
                <w:szCs w:val="18"/>
                <w:lang w:eastAsia="ru-RU"/>
              </w:rPr>
              <w:t xml:space="preserve"> </w:t>
            </w:r>
            <w:r w:rsidRPr="002A4AA2">
              <w:rPr>
                <w:sz w:val="18"/>
                <w:szCs w:val="18"/>
                <w:lang w:eastAsia="ru-RU"/>
              </w:rPr>
              <w:t>операціями</w:t>
            </w:r>
            <w:r w:rsidR="004577A1" w:rsidRPr="002A4AA2">
              <w:rPr>
                <w:sz w:val="18"/>
                <w:szCs w:val="18"/>
                <w:lang w:eastAsia="ru-RU"/>
              </w:rPr>
              <w:t xml:space="preserve"> </w:t>
            </w:r>
            <w:r w:rsidRPr="002A4AA2">
              <w:rPr>
                <w:sz w:val="18"/>
                <w:szCs w:val="18"/>
                <w:lang w:eastAsia="ru-RU"/>
              </w:rPr>
              <w:t>з</w:t>
            </w:r>
            <w:r w:rsidR="004577A1" w:rsidRPr="002A4AA2">
              <w:rPr>
                <w:sz w:val="18"/>
                <w:szCs w:val="18"/>
                <w:lang w:eastAsia="ru-RU"/>
              </w:rPr>
              <w:t xml:space="preserve"> </w:t>
            </w:r>
            <w:r w:rsidRPr="002A4AA2">
              <w:rPr>
                <w:sz w:val="18"/>
                <w:szCs w:val="18"/>
                <w:lang w:eastAsia="ru-RU"/>
              </w:rPr>
              <w:t>платіжними</w:t>
            </w:r>
            <w:r w:rsidR="004577A1" w:rsidRPr="002A4AA2">
              <w:rPr>
                <w:sz w:val="18"/>
                <w:szCs w:val="18"/>
                <w:lang w:eastAsia="ru-RU"/>
              </w:rPr>
              <w:t xml:space="preserve"> </w:t>
            </w:r>
            <w:r w:rsidRPr="002A4AA2">
              <w:rPr>
                <w:sz w:val="18"/>
                <w:szCs w:val="18"/>
                <w:lang w:eastAsia="ru-RU"/>
              </w:rPr>
              <w:t>інструментами</w:t>
            </w:r>
            <w:r w:rsidR="004577A1" w:rsidRPr="002A4AA2">
              <w:rPr>
                <w:sz w:val="18"/>
                <w:szCs w:val="18"/>
                <w:lang w:eastAsia="ru-RU"/>
              </w:rPr>
              <w:t xml:space="preserve"> </w:t>
            </w:r>
            <w:r w:rsidRPr="002A4AA2">
              <w:rPr>
                <w:sz w:val="18"/>
                <w:szCs w:val="18"/>
                <w:lang w:eastAsia="ru-RU"/>
              </w:rPr>
              <w:t>авторизації,</w:t>
            </w:r>
            <w:r w:rsidR="004577A1" w:rsidRPr="002A4AA2">
              <w:rPr>
                <w:sz w:val="18"/>
                <w:szCs w:val="18"/>
                <w:lang w:eastAsia="ru-RU"/>
              </w:rPr>
              <w:t xml:space="preserve"> </w:t>
            </w:r>
            <w:r w:rsidRPr="002A4AA2">
              <w:rPr>
                <w:sz w:val="18"/>
                <w:szCs w:val="18"/>
                <w:lang w:eastAsia="ru-RU"/>
              </w:rPr>
              <w:t>моніторингу,</w:t>
            </w:r>
            <w:r w:rsidR="004577A1" w:rsidRPr="002A4AA2">
              <w:rPr>
                <w:sz w:val="18"/>
                <w:szCs w:val="18"/>
                <w:lang w:eastAsia="ru-RU"/>
              </w:rPr>
              <w:t xml:space="preserve"> </w:t>
            </w:r>
            <w:r w:rsidRPr="002A4AA2">
              <w:rPr>
                <w:sz w:val="18"/>
                <w:szCs w:val="18"/>
                <w:lang w:eastAsia="ru-RU"/>
              </w:rPr>
              <w:t>збору,</w:t>
            </w:r>
            <w:r w:rsidR="004577A1" w:rsidRPr="002A4AA2">
              <w:rPr>
                <w:sz w:val="18"/>
                <w:szCs w:val="18"/>
                <w:lang w:eastAsia="ru-RU"/>
              </w:rPr>
              <w:t xml:space="preserve"> </w:t>
            </w:r>
            <w:r w:rsidRPr="002A4AA2">
              <w:rPr>
                <w:sz w:val="18"/>
                <w:szCs w:val="18"/>
                <w:lang w:eastAsia="ru-RU"/>
              </w:rPr>
              <w:t>оброблення</w:t>
            </w:r>
            <w:r w:rsidR="004577A1" w:rsidRPr="002A4AA2">
              <w:rPr>
                <w:sz w:val="18"/>
                <w:szCs w:val="18"/>
                <w:lang w:eastAsia="ru-RU"/>
              </w:rPr>
              <w:t xml:space="preserve"> </w:t>
            </w:r>
            <w:r w:rsidRPr="002A4AA2">
              <w:rPr>
                <w:sz w:val="18"/>
                <w:szCs w:val="18"/>
                <w:lang w:eastAsia="ru-RU"/>
              </w:rPr>
              <w:t>та</w:t>
            </w:r>
            <w:r w:rsidR="004577A1" w:rsidRPr="002A4AA2">
              <w:rPr>
                <w:sz w:val="18"/>
                <w:szCs w:val="18"/>
                <w:lang w:eastAsia="ru-RU"/>
              </w:rPr>
              <w:t xml:space="preserve"> </w:t>
            </w:r>
            <w:r w:rsidRPr="002A4AA2">
              <w:rPr>
                <w:sz w:val="18"/>
                <w:szCs w:val="18"/>
                <w:lang w:eastAsia="ru-RU"/>
              </w:rPr>
              <w:t>зберігання</w:t>
            </w:r>
            <w:r w:rsidR="004577A1" w:rsidRPr="002A4AA2">
              <w:rPr>
                <w:sz w:val="18"/>
                <w:szCs w:val="18"/>
                <w:lang w:eastAsia="ru-RU"/>
              </w:rPr>
              <w:t xml:space="preserve"> </w:t>
            </w:r>
            <w:r w:rsidRPr="002A4AA2">
              <w:rPr>
                <w:sz w:val="18"/>
                <w:szCs w:val="18"/>
                <w:lang w:eastAsia="ru-RU"/>
              </w:rPr>
              <w:t>інформації,</w:t>
            </w:r>
            <w:r w:rsidR="004577A1" w:rsidRPr="002A4AA2">
              <w:rPr>
                <w:sz w:val="18"/>
                <w:szCs w:val="18"/>
                <w:lang w:eastAsia="ru-RU"/>
              </w:rPr>
              <w:t xml:space="preserve"> </w:t>
            </w:r>
            <w:r w:rsidRPr="002A4AA2">
              <w:rPr>
                <w:sz w:val="18"/>
                <w:szCs w:val="18"/>
                <w:lang w:eastAsia="ru-RU"/>
              </w:rPr>
              <w:t>а</w:t>
            </w:r>
            <w:r w:rsidR="004577A1" w:rsidRPr="002A4AA2">
              <w:rPr>
                <w:sz w:val="18"/>
                <w:szCs w:val="18"/>
                <w:lang w:eastAsia="ru-RU"/>
              </w:rPr>
              <w:t xml:space="preserve"> </w:t>
            </w:r>
            <w:r w:rsidRPr="002A4AA2">
              <w:rPr>
                <w:sz w:val="18"/>
                <w:szCs w:val="18"/>
                <w:lang w:eastAsia="ru-RU"/>
              </w:rPr>
              <w:t>також</w:t>
            </w:r>
            <w:r w:rsidR="004577A1" w:rsidRPr="002A4AA2">
              <w:rPr>
                <w:sz w:val="18"/>
                <w:szCs w:val="18"/>
                <w:lang w:eastAsia="ru-RU"/>
              </w:rPr>
              <w:t xml:space="preserve"> </w:t>
            </w:r>
            <w:r w:rsidRPr="002A4AA2">
              <w:rPr>
                <w:sz w:val="18"/>
                <w:szCs w:val="18"/>
                <w:lang w:eastAsia="ru-RU"/>
              </w:rPr>
              <w:t>надання</w:t>
            </w:r>
            <w:r w:rsidR="004577A1" w:rsidRPr="002A4AA2">
              <w:rPr>
                <w:sz w:val="18"/>
                <w:szCs w:val="18"/>
                <w:lang w:eastAsia="ru-RU"/>
              </w:rPr>
              <w:t xml:space="preserve"> </w:t>
            </w:r>
            <w:r w:rsidRPr="002A4AA2">
              <w:rPr>
                <w:sz w:val="18"/>
                <w:szCs w:val="18"/>
                <w:lang w:eastAsia="ru-RU"/>
              </w:rPr>
              <w:t>обробленої</w:t>
            </w:r>
            <w:r w:rsidR="004577A1" w:rsidRPr="002A4AA2">
              <w:rPr>
                <w:sz w:val="18"/>
                <w:szCs w:val="18"/>
                <w:lang w:eastAsia="ru-RU"/>
              </w:rPr>
              <w:t xml:space="preserve"> </w:t>
            </w:r>
            <w:r w:rsidRPr="002A4AA2">
              <w:rPr>
                <w:sz w:val="18"/>
                <w:szCs w:val="18"/>
                <w:lang w:eastAsia="ru-RU"/>
              </w:rPr>
              <w:t>інформації</w:t>
            </w:r>
            <w:r w:rsidR="004577A1" w:rsidRPr="002A4AA2">
              <w:rPr>
                <w:sz w:val="18"/>
                <w:szCs w:val="18"/>
                <w:lang w:eastAsia="ru-RU"/>
              </w:rPr>
              <w:t xml:space="preserve"> </w:t>
            </w:r>
            <w:r w:rsidRPr="002A4AA2">
              <w:rPr>
                <w:sz w:val="18"/>
                <w:szCs w:val="18"/>
                <w:lang w:eastAsia="ru-RU"/>
              </w:rPr>
              <w:t>учасникам</w:t>
            </w:r>
            <w:r w:rsidR="004577A1" w:rsidRPr="002A4AA2">
              <w:rPr>
                <w:sz w:val="18"/>
                <w:szCs w:val="18"/>
                <w:lang w:eastAsia="ru-RU"/>
              </w:rPr>
              <w:t xml:space="preserve"> </w:t>
            </w:r>
            <w:r w:rsidRPr="002A4AA2">
              <w:rPr>
                <w:sz w:val="18"/>
                <w:szCs w:val="18"/>
                <w:lang w:eastAsia="ru-RU"/>
              </w:rPr>
              <w:t>розрахунків</w:t>
            </w:r>
            <w:r w:rsidR="004577A1" w:rsidRPr="002A4AA2">
              <w:rPr>
                <w:sz w:val="18"/>
                <w:szCs w:val="18"/>
                <w:lang w:eastAsia="ru-RU"/>
              </w:rPr>
              <w:t xml:space="preserve"> </w:t>
            </w:r>
            <w:r w:rsidRPr="002A4AA2">
              <w:rPr>
                <w:sz w:val="18"/>
                <w:szCs w:val="18"/>
                <w:lang w:eastAsia="ru-RU"/>
              </w:rPr>
              <w:t>і</w:t>
            </w:r>
            <w:r w:rsidR="004577A1" w:rsidRPr="002A4AA2">
              <w:rPr>
                <w:sz w:val="18"/>
                <w:szCs w:val="18"/>
                <w:lang w:eastAsia="ru-RU"/>
              </w:rPr>
              <w:t xml:space="preserve"> </w:t>
            </w:r>
            <w:r w:rsidRPr="002A4AA2">
              <w:rPr>
                <w:sz w:val="18"/>
                <w:szCs w:val="18"/>
                <w:lang w:eastAsia="ru-RU"/>
              </w:rPr>
              <w:t>розрахунковому</w:t>
            </w:r>
            <w:r w:rsidR="004577A1" w:rsidRPr="002A4AA2">
              <w:rPr>
                <w:sz w:val="18"/>
                <w:szCs w:val="18"/>
                <w:lang w:eastAsia="ru-RU"/>
              </w:rPr>
              <w:t xml:space="preserve"> </w:t>
            </w:r>
            <w:r w:rsidRPr="002A4AA2">
              <w:rPr>
                <w:sz w:val="18"/>
                <w:szCs w:val="18"/>
                <w:lang w:eastAsia="ru-RU"/>
              </w:rPr>
              <w:t>банку</w:t>
            </w:r>
            <w:r w:rsidR="004577A1" w:rsidRPr="002A4AA2">
              <w:rPr>
                <w:sz w:val="18"/>
                <w:szCs w:val="18"/>
                <w:lang w:eastAsia="ru-RU"/>
              </w:rPr>
              <w:t xml:space="preserve"> </w:t>
            </w:r>
            <w:r w:rsidRPr="002A4AA2">
              <w:rPr>
                <w:sz w:val="18"/>
                <w:szCs w:val="18"/>
                <w:lang w:eastAsia="ru-RU"/>
              </w:rPr>
              <w:t>для</w:t>
            </w:r>
            <w:r w:rsidR="004577A1" w:rsidRPr="002A4AA2">
              <w:rPr>
                <w:sz w:val="18"/>
                <w:szCs w:val="18"/>
                <w:lang w:eastAsia="ru-RU"/>
              </w:rPr>
              <w:t xml:space="preserve"> </w:t>
            </w:r>
            <w:r w:rsidRPr="002A4AA2">
              <w:rPr>
                <w:sz w:val="18"/>
                <w:szCs w:val="18"/>
                <w:lang w:eastAsia="ru-RU"/>
              </w:rPr>
              <w:t>проведення</w:t>
            </w:r>
            <w:r w:rsidR="004577A1" w:rsidRPr="002A4AA2">
              <w:rPr>
                <w:sz w:val="18"/>
                <w:szCs w:val="18"/>
                <w:lang w:eastAsia="ru-RU"/>
              </w:rPr>
              <w:t xml:space="preserve"> </w:t>
            </w:r>
            <w:r w:rsidRPr="002A4AA2">
              <w:rPr>
                <w:sz w:val="18"/>
                <w:szCs w:val="18"/>
                <w:lang w:eastAsia="ru-RU"/>
              </w:rPr>
              <w:t>взаєморозрахунків</w:t>
            </w:r>
            <w:r w:rsidR="004577A1" w:rsidRPr="002A4AA2">
              <w:rPr>
                <w:sz w:val="18"/>
                <w:szCs w:val="18"/>
                <w:lang w:eastAsia="ru-RU"/>
              </w:rPr>
              <w:t xml:space="preserve"> </w:t>
            </w:r>
            <w:r w:rsidRPr="002A4AA2">
              <w:rPr>
                <w:sz w:val="18"/>
                <w:szCs w:val="18"/>
                <w:lang w:eastAsia="ru-RU"/>
              </w:rPr>
              <w:t>у</w:t>
            </w:r>
            <w:r w:rsidR="004577A1" w:rsidRPr="002A4AA2">
              <w:rPr>
                <w:sz w:val="18"/>
                <w:szCs w:val="18"/>
                <w:lang w:eastAsia="ru-RU"/>
              </w:rPr>
              <w:t xml:space="preserve"> </w:t>
            </w:r>
            <w:r w:rsidRPr="002A4AA2">
              <w:rPr>
                <w:sz w:val="18"/>
                <w:szCs w:val="18"/>
                <w:lang w:eastAsia="ru-RU"/>
              </w:rPr>
              <w:t>платіжній</w:t>
            </w:r>
            <w:r w:rsidR="004577A1" w:rsidRPr="002A4AA2">
              <w:rPr>
                <w:sz w:val="18"/>
                <w:szCs w:val="18"/>
                <w:lang w:eastAsia="ru-RU"/>
              </w:rPr>
              <w:t xml:space="preserve"> </w:t>
            </w:r>
            <w:r w:rsidRPr="002A4AA2">
              <w:rPr>
                <w:sz w:val="18"/>
                <w:szCs w:val="18"/>
                <w:lang w:eastAsia="ru-RU"/>
              </w:rPr>
              <w:t>системі;»</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26</w:t>
            </w:r>
            <w:r w:rsidRPr="002A4AA2">
              <w:rPr>
                <w:szCs w:val="18"/>
              </w:rPr>
              <w:fldChar w:fldCharType="end"/>
            </w:r>
            <w:r w:rsidRPr="002A4AA2">
              <w:rPr>
                <w:szCs w:val="18"/>
              </w:rPr>
              <w:t>-</w:t>
            </w:r>
            <w:r w:rsidR="004577A1" w:rsidRPr="002A4AA2">
              <w:rPr>
                <w:szCs w:val="18"/>
              </w:rPr>
              <w:t xml:space="preserve"> </w:t>
            </w:r>
            <w:r w:rsidRPr="002A4AA2">
              <w:rPr>
                <w:szCs w:val="18"/>
              </w:rPr>
              <w:t>Н.д.Княжицький</w:t>
            </w:r>
            <w:r w:rsidR="004577A1" w:rsidRPr="002A4AA2">
              <w:rPr>
                <w:szCs w:val="18"/>
              </w:rPr>
              <w:t xml:space="preserve"> </w:t>
            </w:r>
            <w:r w:rsidRPr="002A4AA2">
              <w:rPr>
                <w:szCs w:val="18"/>
              </w:rPr>
              <w:t>М.Л.</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6)</w:t>
            </w:r>
          </w:p>
          <w:p w:rsidR="008D272E" w:rsidRPr="002A4AA2" w:rsidRDefault="008D272E" w:rsidP="008D272E">
            <w:pPr>
              <w:pStyle w:val="1"/>
              <w:numPr>
                <w:ilvl w:val="0"/>
                <w:numId w:val="0"/>
              </w:numPr>
              <w:tabs>
                <w:tab w:val="clear" w:pos="1134"/>
              </w:tabs>
              <w:spacing w:before="0"/>
              <w:rPr>
                <w:sz w:val="18"/>
                <w:szCs w:val="18"/>
              </w:rPr>
            </w:pPr>
            <w:r w:rsidRPr="002A4AA2">
              <w:rPr>
                <w:sz w:val="18"/>
                <w:szCs w:val="18"/>
              </w:rPr>
              <w:t>Після</w:t>
            </w:r>
            <w:r w:rsidR="004577A1" w:rsidRPr="002A4AA2">
              <w:rPr>
                <w:sz w:val="18"/>
                <w:szCs w:val="18"/>
              </w:rPr>
              <w:t xml:space="preserve"> </w:t>
            </w:r>
            <w:r w:rsidRPr="002A4AA2">
              <w:rPr>
                <w:rStyle w:val="1d"/>
                <w:sz w:val="18"/>
                <w:szCs w:val="18"/>
              </w:rPr>
              <w:t>пункту</w:t>
            </w:r>
            <w:r w:rsidR="004577A1" w:rsidRPr="002A4AA2">
              <w:rPr>
                <w:sz w:val="18"/>
                <w:szCs w:val="18"/>
              </w:rPr>
              <w:t xml:space="preserve"> </w:t>
            </w:r>
            <w:r w:rsidRPr="002A4AA2">
              <w:rPr>
                <w:sz w:val="18"/>
                <w:szCs w:val="18"/>
              </w:rPr>
              <w:t>63)</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додати</w:t>
            </w:r>
            <w:r w:rsidR="004577A1" w:rsidRPr="002A4AA2">
              <w:rPr>
                <w:sz w:val="18"/>
                <w:szCs w:val="18"/>
              </w:rPr>
              <w:t xml:space="preserve"> </w:t>
            </w:r>
            <w:r w:rsidRPr="002A4AA2">
              <w:rPr>
                <w:sz w:val="18"/>
                <w:szCs w:val="18"/>
              </w:rPr>
              <w:t>новий</w:t>
            </w:r>
            <w:r w:rsidR="004577A1" w:rsidRPr="002A4AA2">
              <w:rPr>
                <w:sz w:val="18"/>
                <w:szCs w:val="18"/>
              </w:rPr>
              <w:t xml:space="preserve"> </w:t>
            </w:r>
            <w:r w:rsidRPr="002A4AA2">
              <w:rPr>
                <w:sz w:val="18"/>
                <w:szCs w:val="18"/>
              </w:rPr>
              <w:t>термін</w:t>
            </w:r>
            <w:r w:rsidR="004577A1" w:rsidRPr="002A4AA2">
              <w:rPr>
                <w:sz w:val="18"/>
                <w:szCs w:val="18"/>
              </w:rPr>
              <w:t xml:space="preserve"> </w:t>
            </w:r>
            <w:r w:rsidRPr="002A4AA2">
              <w:rPr>
                <w:sz w:val="18"/>
                <w:szCs w:val="18"/>
              </w:rPr>
              <w:t>«призовий</w:t>
            </w:r>
            <w:r w:rsidR="004577A1" w:rsidRPr="002A4AA2">
              <w:rPr>
                <w:sz w:val="18"/>
                <w:szCs w:val="18"/>
              </w:rPr>
              <w:t xml:space="preserve"> </w:t>
            </w:r>
            <w:r w:rsidRPr="002A4AA2">
              <w:rPr>
                <w:sz w:val="18"/>
                <w:szCs w:val="18"/>
              </w:rPr>
              <w:t>(виграшний)</w:t>
            </w:r>
            <w:r w:rsidR="004577A1" w:rsidRPr="002A4AA2">
              <w:rPr>
                <w:sz w:val="18"/>
                <w:szCs w:val="18"/>
              </w:rPr>
              <w:t xml:space="preserve"> </w:t>
            </w:r>
            <w:r w:rsidRPr="002A4AA2">
              <w:rPr>
                <w:sz w:val="18"/>
                <w:szCs w:val="18"/>
              </w:rPr>
              <w:t>фонд</w:t>
            </w:r>
            <w:r w:rsidR="004577A1" w:rsidRPr="002A4AA2">
              <w:rPr>
                <w:sz w:val="18"/>
                <w:szCs w:val="18"/>
              </w:rPr>
              <w:t xml:space="preserve"> </w:t>
            </w:r>
            <w:r w:rsidRPr="002A4AA2">
              <w:rPr>
                <w:sz w:val="18"/>
                <w:szCs w:val="18"/>
              </w:rPr>
              <w:t>тиражу»</w:t>
            </w:r>
            <w:r w:rsidR="004577A1" w:rsidRPr="002A4AA2">
              <w:rPr>
                <w:sz w:val="18"/>
                <w:szCs w:val="18"/>
              </w:rPr>
              <w:t xml:space="preserve"> </w:t>
            </w:r>
            <w:r w:rsidRPr="002A4AA2">
              <w:rPr>
                <w:sz w:val="18"/>
                <w:szCs w:val="18"/>
              </w:rPr>
              <w:t>наступного</w:t>
            </w:r>
            <w:r w:rsidR="004577A1" w:rsidRPr="002A4AA2">
              <w:rPr>
                <w:sz w:val="18"/>
                <w:szCs w:val="18"/>
              </w:rPr>
              <w:t xml:space="preserve"> </w:t>
            </w:r>
            <w:r w:rsidRPr="002A4AA2">
              <w:rPr>
                <w:sz w:val="18"/>
                <w:szCs w:val="18"/>
              </w:rPr>
              <w:t>змісту:</w:t>
            </w:r>
          </w:p>
          <w:p w:rsidR="008D272E" w:rsidRPr="002A4AA2" w:rsidRDefault="008D272E" w:rsidP="008D272E">
            <w:pPr>
              <w:jc w:val="both"/>
              <w:rPr>
                <w:sz w:val="18"/>
                <w:szCs w:val="18"/>
              </w:rPr>
            </w:pPr>
            <w:r w:rsidRPr="002A4AA2">
              <w:rPr>
                <w:sz w:val="18"/>
                <w:szCs w:val="18"/>
              </w:rPr>
              <w:t>«призовий</w:t>
            </w:r>
            <w:r w:rsidR="004577A1" w:rsidRPr="002A4AA2">
              <w:rPr>
                <w:sz w:val="18"/>
                <w:szCs w:val="18"/>
              </w:rPr>
              <w:t xml:space="preserve"> </w:t>
            </w:r>
            <w:r w:rsidRPr="002A4AA2">
              <w:rPr>
                <w:sz w:val="18"/>
                <w:szCs w:val="18"/>
              </w:rPr>
              <w:t>(виграшний)</w:t>
            </w:r>
            <w:r w:rsidR="004577A1" w:rsidRPr="002A4AA2">
              <w:rPr>
                <w:sz w:val="18"/>
                <w:szCs w:val="18"/>
              </w:rPr>
              <w:t xml:space="preserve"> </w:t>
            </w:r>
            <w:r w:rsidRPr="002A4AA2">
              <w:rPr>
                <w:sz w:val="18"/>
                <w:szCs w:val="18"/>
              </w:rPr>
              <w:t>фонд</w:t>
            </w:r>
            <w:r w:rsidR="004577A1" w:rsidRPr="002A4AA2">
              <w:rPr>
                <w:sz w:val="18"/>
                <w:szCs w:val="18"/>
              </w:rPr>
              <w:t xml:space="preserve"> </w:t>
            </w:r>
            <w:r w:rsidRPr="002A4AA2">
              <w:rPr>
                <w:sz w:val="18"/>
                <w:szCs w:val="18"/>
              </w:rPr>
              <w:t>тиражу</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сукупність</w:t>
            </w:r>
            <w:r w:rsidR="004577A1" w:rsidRPr="002A4AA2">
              <w:rPr>
                <w:sz w:val="18"/>
                <w:szCs w:val="18"/>
              </w:rPr>
              <w:t xml:space="preserve"> </w:t>
            </w:r>
            <w:r w:rsidRPr="002A4AA2">
              <w:rPr>
                <w:sz w:val="18"/>
                <w:szCs w:val="18"/>
              </w:rPr>
              <w:t>виграшів</w:t>
            </w:r>
            <w:r w:rsidR="004577A1" w:rsidRPr="002A4AA2">
              <w:rPr>
                <w:sz w:val="18"/>
                <w:szCs w:val="18"/>
              </w:rPr>
              <w:t xml:space="preserve"> </w:t>
            </w:r>
            <w:r w:rsidRPr="002A4AA2">
              <w:rPr>
                <w:sz w:val="18"/>
                <w:szCs w:val="18"/>
              </w:rPr>
              <w:t>(призів),</w:t>
            </w:r>
            <w:r w:rsidR="004577A1" w:rsidRPr="002A4AA2">
              <w:rPr>
                <w:sz w:val="18"/>
                <w:szCs w:val="18"/>
              </w:rPr>
              <w:t xml:space="preserve"> </w:t>
            </w:r>
            <w:r w:rsidRPr="002A4AA2">
              <w:rPr>
                <w:sz w:val="18"/>
                <w:szCs w:val="18"/>
              </w:rPr>
              <w:t>які</w:t>
            </w:r>
            <w:r w:rsidR="004577A1" w:rsidRPr="002A4AA2">
              <w:rPr>
                <w:sz w:val="18"/>
                <w:szCs w:val="18"/>
              </w:rPr>
              <w:t xml:space="preserve"> </w:t>
            </w:r>
            <w:r w:rsidRPr="002A4AA2">
              <w:rPr>
                <w:sz w:val="18"/>
                <w:szCs w:val="18"/>
              </w:rPr>
              <w:t>підлягають</w:t>
            </w:r>
            <w:r w:rsidR="004577A1" w:rsidRPr="002A4AA2">
              <w:rPr>
                <w:sz w:val="18"/>
                <w:szCs w:val="18"/>
              </w:rPr>
              <w:t xml:space="preserve"> </w:t>
            </w:r>
            <w:r w:rsidRPr="002A4AA2">
              <w:rPr>
                <w:sz w:val="18"/>
                <w:szCs w:val="18"/>
              </w:rPr>
              <w:t>розігруванню</w:t>
            </w:r>
            <w:r w:rsidR="004577A1" w:rsidRPr="002A4AA2">
              <w:rPr>
                <w:sz w:val="18"/>
                <w:szCs w:val="18"/>
              </w:rPr>
              <w:t xml:space="preserve"> </w:t>
            </w:r>
            <w:r w:rsidRPr="002A4AA2">
              <w:rPr>
                <w:sz w:val="18"/>
                <w:szCs w:val="18"/>
              </w:rPr>
              <w:t>під</w:t>
            </w:r>
            <w:r w:rsidR="004577A1" w:rsidRPr="002A4AA2">
              <w:rPr>
                <w:sz w:val="18"/>
                <w:szCs w:val="18"/>
              </w:rPr>
              <w:t xml:space="preserve"> </w:t>
            </w:r>
            <w:r w:rsidRPr="002A4AA2">
              <w:rPr>
                <w:sz w:val="18"/>
                <w:szCs w:val="18"/>
              </w:rPr>
              <w:t>час</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розіграшу</w:t>
            </w:r>
            <w:r w:rsidR="004577A1" w:rsidRPr="002A4AA2">
              <w:rPr>
                <w:sz w:val="18"/>
                <w:szCs w:val="18"/>
              </w:rPr>
              <w:t xml:space="preserve"> </w:t>
            </w:r>
            <w:r w:rsidRPr="002A4AA2">
              <w:rPr>
                <w:sz w:val="18"/>
                <w:szCs w:val="18"/>
              </w:rPr>
              <w:t>окремого</w:t>
            </w:r>
            <w:r w:rsidR="004577A1" w:rsidRPr="002A4AA2">
              <w:rPr>
                <w:sz w:val="18"/>
                <w:szCs w:val="18"/>
              </w:rPr>
              <w:t xml:space="preserve"> </w:t>
            </w:r>
            <w:r w:rsidRPr="002A4AA2">
              <w:rPr>
                <w:sz w:val="18"/>
                <w:szCs w:val="18"/>
              </w:rPr>
              <w:t>тиражу</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відповідно</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правил</w:t>
            </w:r>
            <w:r w:rsidR="004577A1" w:rsidRPr="002A4AA2">
              <w:rPr>
                <w:sz w:val="18"/>
                <w:szCs w:val="18"/>
              </w:rPr>
              <w:t xml:space="preserve"> </w:t>
            </w:r>
            <w:r w:rsidRPr="002A4AA2">
              <w:rPr>
                <w:sz w:val="18"/>
                <w:szCs w:val="18"/>
              </w:rPr>
              <w:t>(умов)</w:t>
            </w:r>
            <w:r w:rsidR="004577A1" w:rsidRPr="002A4AA2">
              <w:rPr>
                <w:sz w:val="18"/>
                <w:szCs w:val="18"/>
              </w:rPr>
              <w:t xml:space="preserve"> </w:t>
            </w:r>
            <w:r w:rsidRPr="002A4AA2">
              <w:rPr>
                <w:sz w:val="18"/>
                <w:szCs w:val="18"/>
              </w:rPr>
              <w:t>її</w:t>
            </w:r>
            <w:r w:rsidR="004577A1" w:rsidRPr="002A4AA2">
              <w:rPr>
                <w:sz w:val="18"/>
                <w:szCs w:val="18"/>
              </w:rPr>
              <w:t xml:space="preserve"> </w:t>
            </w:r>
            <w:r w:rsidRPr="002A4AA2">
              <w:rPr>
                <w:sz w:val="18"/>
                <w:szCs w:val="18"/>
              </w:rPr>
              <w:t>проведення;»;</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27</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jc w:val="both"/>
              <w:textAlignment w:val="baseline"/>
              <w:rPr>
                <w:sz w:val="18"/>
                <w:szCs w:val="18"/>
              </w:rPr>
            </w:pPr>
            <w:r w:rsidRPr="002A4AA2">
              <w:rPr>
                <w:sz w:val="18"/>
                <w:szCs w:val="18"/>
              </w:rPr>
              <w:t>Після</w:t>
            </w:r>
            <w:r w:rsidR="004577A1" w:rsidRPr="002A4AA2">
              <w:rPr>
                <w:sz w:val="18"/>
                <w:szCs w:val="18"/>
              </w:rPr>
              <w:t xml:space="preserve"> </w:t>
            </w:r>
            <w:r w:rsidRPr="002A4AA2">
              <w:rPr>
                <w:sz w:val="18"/>
                <w:szCs w:val="18"/>
              </w:rPr>
              <w:t>абзацу</w:t>
            </w:r>
            <w:r w:rsidR="004577A1" w:rsidRPr="002A4AA2">
              <w:rPr>
                <w:sz w:val="18"/>
                <w:szCs w:val="18"/>
              </w:rPr>
              <w:t xml:space="preserve"> </w:t>
            </w:r>
            <w:r w:rsidRPr="002A4AA2">
              <w:rPr>
                <w:sz w:val="18"/>
                <w:szCs w:val="18"/>
              </w:rPr>
              <w:t>шістдесят</w:t>
            </w:r>
            <w:r w:rsidR="004577A1" w:rsidRPr="002A4AA2">
              <w:rPr>
                <w:sz w:val="18"/>
                <w:szCs w:val="18"/>
              </w:rPr>
              <w:t xml:space="preserve"> </w:t>
            </w:r>
            <w:r w:rsidRPr="002A4AA2">
              <w:rPr>
                <w:sz w:val="18"/>
                <w:szCs w:val="18"/>
              </w:rPr>
              <w:t>четвертого</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доповнити</w:t>
            </w:r>
            <w:r w:rsidR="004577A1" w:rsidRPr="002A4AA2">
              <w:rPr>
                <w:sz w:val="18"/>
                <w:szCs w:val="18"/>
              </w:rPr>
              <w:t xml:space="preserve"> </w:t>
            </w:r>
            <w:r w:rsidRPr="002A4AA2">
              <w:rPr>
                <w:sz w:val="18"/>
                <w:szCs w:val="18"/>
              </w:rPr>
              <w:t>новим</w:t>
            </w:r>
            <w:r w:rsidR="004577A1" w:rsidRPr="002A4AA2">
              <w:rPr>
                <w:sz w:val="18"/>
                <w:szCs w:val="18"/>
              </w:rPr>
              <w:t xml:space="preserve"> </w:t>
            </w:r>
            <w:r w:rsidRPr="002A4AA2">
              <w:rPr>
                <w:sz w:val="18"/>
                <w:szCs w:val="18"/>
              </w:rPr>
              <w:t>абзацом</w:t>
            </w:r>
            <w:r w:rsidR="004577A1" w:rsidRPr="002A4AA2">
              <w:rPr>
                <w:sz w:val="18"/>
                <w:szCs w:val="18"/>
              </w:rPr>
              <w:t xml:space="preserve"> </w:t>
            </w:r>
            <w:r w:rsidRPr="002A4AA2">
              <w:rPr>
                <w:sz w:val="18"/>
                <w:szCs w:val="18"/>
              </w:rPr>
              <w:t>наступного</w:t>
            </w:r>
            <w:r w:rsidR="004577A1" w:rsidRPr="002A4AA2">
              <w:rPr>
                <w:sz w:val="18"/>
                <w:szCs w:val="18"/>
              </w:rPr>
              <w:t xml:space="preserve"> </w:t>
            </w:r>
            <w:r w:rsidRPr="002A4AA2">
              <w:rPr>
                <w:sz w:val="18"/>
                <w:szCs w:val="18"/>
              </w:rPr>
              <w:t>змісту:</w:t>
            </w:r>
          </w:p>
          <w:p w:rsidR="008D272E" w:rsidRPr="002A4AA2" w:rsidRDefault="008D272E" w:rsidP="008D272E">
            <w:pPr>
              <w:jc w:val="both"/>
              <w:rPr>
                <w:sz w:val="18"/>
                <w:szCs w:val="18"/>
              </w:rPr>
            </w:pPr>
            <w:r w:rsidRPr="002A4AA2">
              <w:rPr>
                <w:sz w:val="18"/>
                <w:szCs w:val="18"/>
              </w:rPr>
              <w:t>«призовий</w:t>
            </w:r>
            <w:r w:rsidR="004577A1" w:rsidRPr="002A4AA2">
              <w:rPr>
                <w:sz w:val="18"/>
                <w:szCs w:val="18"/>
              </w:rPr>
              <w:t xml:space="preserve"> </w:t>
            </w:r>
            <w:r w:rsidRPr="002A4AA2">
              <w:rPr>
                <w:sz w:val="18"/>
                <w:szCs w:val="18"/>
              </w:rPr>
              <w:t>(виграшний)</w:t>
            </w:r>
            <w:r w:rsidR="004577A1" w:rsidRPr="002A4AA2">
              <w:rPr>
                <w:sz w:val="18"/>
                <w:szCs w:val="18"/>
              </w:rPr>
              <w:t xml:space="preserve"> </w:t>
            </w:r>
            <w:r w:rsidRPr="002A4AA2">
              <w:rPr>
                <w:sz w:val="18"/>
                <w:szCs w:val="18"/>
              </w:rPr>
              <w:t>фонд</w:t>
            </w:r>
            <w:r w:rsidR="004577A1" w:rsidRPr="002A4AA2">
              <w:rPr>
                <w:sz w:val="18"/>
                <w:szCs w:val="18"/>
              </w:rPr>
              <w:t xml:space="preserve"> </w:t>
            </w:r>
            <w:r w:rsidRPr="002A4AA2">
              <w:rPr>
                <w:sz w:val="18"/>
                <w:szCs w:val="18"/>
              </w:rPr>
              <w:t>тиражу</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сукупність</w:t>
            </w:r>
            <w:r w:rsidR="004577A1" w:rsidRPr="002A4AA2">
              <w:rPr>
                <w:sz w:val="18"/>
                <w:szCs w:val="18"/>
              </w:rPr>
              <w:t xml:space="preserve"> </w:t>
            </w:r>
            <w:r w:rsidRPr="002A4AA2">
              <w:rPr>
                <w:sz w:val="18"/>
                <w:szCs w:val="18"/>
              </w:rPr>
              <w:t>виграшів</w:t>
            </w:r>
            <w:r w:rsidR="004577A1" w:rsidRPr="002A4AA2">
              <w:rPr>
                <w:sz w:val="18"/>
                <w:szCs w:val="18"/>
              </w:rPr>
              <w:t xml:space="preserve"> </w:t>
            </w:r>
            <w:r w:rsidRPr="002A4AA2">
              <w:rPr>
                <w:sz w:val="18"/>
                <w:szCs w:val="18"/>
              </w:rPr>
              <w:t>(призів),</w:t>
            </w:r>
            <w:r w:rsidR="004577A1" w:rsidRPr="002A4AA2">
              <w:rPr>
                <w:sz w:val="18"/>
                <w:szCs w:val="18"/>
              </w:rPr>
              <w:t xml:space="preserve"> </w:t>
            </w:r>
            <w:r w:rsidRPr="002A4AA2">
              <w:rPr>
                <w:sz w:val="18"/>
                <w:szCs w:val="18"/>
              </w:rPr>
              <w:t>які</w:t>
            </w:r>
            <w:r w:rsidR="004577A1" w:rsidRPr="002A4AA2">
              <w:rPr>
                <w:sz w:val="18"/>
                <w:szCs w:val="18"/>
              </w:rPr>
              <w:t xml:space="preserve"> </w:t>
            </w:r>
            <w:r w:rsidRPr="002A4AA2">
              <w:rPr>
                <w:sz w:val="18"/>
                <w:szCs w:val="18"/>
              </w:rPr>
              <w:t>підлягають</w:t>
            </w:r>
            <w:r w:rsidR="004577A1" w:rsidRPr="002A4AA2">
              <w:rPr>
                <w:sz w:val="18"/>
                <w:szCs w:val="18"/>
              </w:rPr>
              <w:t xml:space="preserve"> </w:t>
            </w:r>
            <w:r w:rsidRPr="002A4AA2">
              <w:rPr>
                <w:sz w:val="18"/>
                <w:szCs w:val="18"/>
              </w:rPr>
              <w:t>розігруванню</w:t>
            </w:r>
            <w:r w:rsidR="004577A1" w:rsidRPr="002A4AA2">
              <w:rPr>
                <w:sz w:val="18"/>
                <w:szCs w:val="18"/>
              </w:rPr>
              <w:t xml:space="preserve"> </w:t>
            </w:r>
            <w:r w:rsidRPr="002A4AA2">
              <w:rPr>
                <w:sz w:val="18"/>
                <w:szCs w:val="18"/>
              </w:rPr>
              <w:t>під</w:t>
            </w:r>
            <w:r w:rsidR="004577A1" w:rsidRPr="002A4AA2">
              <w:rPr>
                <w:sz w:val="18"/>
                <w:szCs w:val="18"/>
              </w:rPr>
              <w:t xml:space="preserve"> </w:t>
            </w:r>
            <w:r w:rsidRPr="002A4AA2">
              <w:rPr>
                <w:sz w:val="18"/>
                <w:szCs w:val="18"/>
              </w:rPr>
              <w:t>час</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розіграшу</w:t>
            </w:r>
            <w:r w:rsidR="004577A1" w:rsidRPr="002A4AA2">
              <w:rPr>
                <w:sz w:val="18"/>
                <w:szCs w:val="18"/>
              </w:rPr>
              <w:t xml:space="preserve"> </w:t>
            </w:r>
            <w:r w:rsidRPr="002A4AA2">
              <w:rPr>
                <w:sz w:val="18"/>
                <w:szCs w:val="18"/>
              </w:rPr>
              <w:t>окремого</w:t>
            </w:r>
            <w:r w:rsidR="004577A1" w:rsidRPr="002A4AA2">
              <w:rPr>
                <w:sz w:val="18"/>
                <w:szCs w:val="18"/>
              </w:rPr>
              <w:t xml:space="preserve"> </w:t>
            </w:r>
            <w:r w:rsidRPr="002A4AA2">
              <w:rPr>
                <w:sz w:val="18"/>
                <w:szCs w:val="18"/>
              </w:rPr>
              <w:t>тиражу</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відповідно</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правил</w:t>
            </w:r>
            <w:r w:rsidR="004577A1" w:rsidRPr="002A4AA2">
              <w:rPr>
                <w:sz w:val="18"/>
                <w:szCs w:val="18"/>
              </w:rPr>
              <w:t xml:space="preserve"> </w:t>
            </w:r>
            <w:r w:rsidRPr="002A4AA2">
              <w:rPr>
                <w:sz w:val="18"/>
                <w:szCs w:val="18"/>
              </w:rPr>
              <w:t>її</w:t>
            </w:r>
            <w:r w:rsidR="004577A1" w:rsidRPr="002A4AA2">
              <w:rPr>
                <w:sz w:val="18"/>
                <w:szCs w:val="18"/>
              </w:rPr>
              <w:t xml:space="preserve"> </w:t>
            </w:r>
            <w:r w:rsidRPr="002A4AA2">
              <w:rPr>
                <w:sz w:val="18"/>
                <w:szCs w:val="18"/>
              </w:rPr>
              <w:t>проведення;»;</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28</w:t>
            </w:r>
            <w:r w:rsidRPr="002A4AA2">
              <w:rPr>
                <w:szCs w:val="18"/>
              </w:rPr>
              <w:fldChar w:fldCharType="end"/>
            </w:r>
            <w:r w:rsidRPr="002A4AA2">
              <w:rPr>
                <w:szCs w:val="18"/>
              </w:rPr>
              <w:t>-</w:t>
            </w:r>
            <w:r w:rsidR="004577A1" w:rsidRPr="002A4AA2">
              <w:rPr>
                <w:szCs w:val="18"/>
              </w:rPr>
              <w:t xml:space="preserve"> </w:t>
            </w:r>
            <w:r w:rsidRPr="002A4AA2">
              <w:rPr>
                <w:szCs w:val="18"/>
              </w:rPr>
              <w:t>Н.д.Княжицький</w:t>
            </w:r>
            <w:r w:rsidR="004577A1" w:rsidRPr="002A4AA2">
              <w:rPr>
                <w:szCs w:val="18"/>
              </w:rPr>
              <w:t xml:space="preserve"> </w:t>
            </w:r>
            <w:r w:rsidRPr="002A4AA2">
              <w:rPr>
                <w:szCs w:val="18"/>
              </w:rPr>
              <w:t>М.Л.</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6)</w:t>
            </w:r>
          </w:p>
          <w:p w:rsidR="008D272E" w:rsidRPr="002A4AA2" w:rsidRDefault="008D272E" w:rsidP="008D272E">
            <w:pPr>
              <w:pStyle w:val="1"/>
              <w:numPr>
                <w:ilvl w:val="0"/>
                <w:numId w:val="0"/>
              </w:numPr>
              <w:tabs>
                <w:tab w:val="clear" w:pos="1134"/>
              </w:tabs>
              <w:spacing w:before="0"/>
              <w:rPr>
                <w:sz w:val="18"/>
                <w:szCs w:val="18"/>
              </w:rPr>
            </w:pPr>
            <w:r w:rsidRPr="002A4AA2">
              <w:rPr>
                <w:sz w:val="18"/>
                <w:szCs w:val="18"/>
              </w:rPr>
              <w:t>Перед</w:t>
            </w:r>
            <w:r w:rsidR="004577A1" w:rsidRPr="002A4AA2">
              <w:rPr>
                <w:sz w:val="18"/>
                <w:szCs w:val="18"/>
              </w:rPr>
              <w:t xml:space="preserve"> </w:t>
            </w:r>
            <w:r w:rsidRPr="002A4AA2">
              <w:rPr>
                <w:sz w:val="18"/>
                <w:szCs w:val="18"/>
              </w:rPr>
              <w:t>пунктом</w:t>
            </w:r>
            <w:r w:rsidR="004577A1" w:rsidRPr="002A4AA2">
              <w:rPr>
                <w:sz w:val="18"/>
                <w:szCs w:val="18"/>
              </w:rPr>
              <w:t xml:space="preserve"> </w:t>
            </w:r>
            <w:r w:rsidRPr="002A4AA2">
              <w:rPr>
                <w:sz w:val="18"/>
                <w:szCs w:val="18"/>
              </w:rPr>
              <w:t>64)</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додати</w:t>
            </w:r>
            <w:r w:rsidR="004577A1" w:rsidRPr="002A4AA2">
              <w:rPr>
                <w:sz w:val="18"/>
                <w:szCs w:val="18"/>
              </w:rPr>
              <w:t xml:space="preserve"> </w:t>
            </w:r>
            <w:r w:rsidRPr="002A4AA2">
              <w:rPr>
                <w:sz w:val="18"/>
                <w:szCs w:val="18"/>
              </w:rPr>
              <w:t>новий</w:t>
            </w:r>
            <w:r w:rsidR="004577A1" w:rsidRPr="002A4AA2">
              <w:rPr>
                <w:sz w:val="18"/>
                <w:szCs w:val="18"/>
              </w:rPr>
              <w:t xml:space="preserve"> </w:t>
            </w:r>
            <w:r w:rsidRPr="002A4AA2">
              <w:rPr>
                <w:sz w:val="18"/>
                <w:szCs w:val="18"/>
              </w:rPr>
              <w:t>термін</w:t>
            </w:r>
            <w:r w:rsidR="004577A1" w:rsidRPr="002A4AA2">
              <w:rPr>
                <w:sz w:val="18"/>
                <w:szCs w:val="18"/>
              </w:rPr>
              <w:t xml:space="preserve"> </w:t>
            </w:r>
            <w:r w:rsidRPr="002A4AA2">
              <w:rPr>
                <w:sz w:val="18"/>
                <w:szCs w:val="18"/>
              </w:rPr>
              <w:t>«пункт</w:t>
            </w:r>
            <w:r w:rsidR="004577A1" w:rsidRPr="002A4AA2">
              <w:rPr>
                <w:sz w:val="18"/>
                <w:szCs w:val="18"/>
              </w:rPr>
              <w:t xml:space="preserve"> </w:t>
            </w:r>
            <w:r w:rsidRPr="002A4AA2">
              <w:rPr>
                <w:sz w:val="18"/>
                <w:szCs w:val="18"/>
              </w:rPr>
              <w:t>розповсюдження</w:t>
            </w:r>
            <w:r w:rsidR="004577A1" w:rsidRPr="002A4AA2">
              <w:rPr>
                <w:sz w:val="18"/>
                <w:szCs w:val="18"/>
              </w:rPr>
              <w:t xml:space="preserve"> </w:t>
            </w:r>
            <w:r w:rsidRPr="002A4AA2">
              <w:rPr>
                <w:sz w:val="18"/>
                <w:szCs w:val="18"/>
              </w:rPr>
              <w:t>лотерей»</w:t>
            </w:r>
            <w:r w:rsidR="004577A1" w:rsidRPr="002A4AA2">
              <w:rPr>
                <w:sz w:val="18"/>
                <w:szCs w:val="18"/>
              </w:rPr>
              <w:t xml:space="preserve"> </w:t>
            </w:r>
            <w:r w:rsidRPr="002A4AA2">
              <w:rPr>
                <w:sz w:val="18"/>
                <w:szCs w:val="18"/>
              </w:rPr>
              <w:t>наступного</w:t>
            </w:r>
            <w:r w:rsidR="004577A1" w:rsidRPr="002A4AA2">
              <w:rPr>
                <w:sz w:val="18"/>
                <w:szCs w:val="18"/>
              </w:rPr>
              <w:t xml:space="preserve"> </w:t>
            </w:r>
            <w:r w:rsidRPr="002A4AA2">
              <w:rPr>
                <w:sz w:val="18"/>
                <w:szCs w:val="18"/>
              </w:rPr>
              <w:t>змісту:</w:t>
            </w:r>
          </w:p>
          <w:p w:rsidR="008D272E" w:rsidRPr="002A4AA2" w:rsidRDefault="008D272E" w:rsidP="008D272E">
            <w:pPr>
              <w:jc w:val="both"/>
              <w:rPr>
                <w:sz w:val="18"/>
                <w:szCs w:val="18"/>
              </w:rPr>
            </w:pPr>
            <w:r w:rsidRPr="002A4AA2">
              <w:rPr>
                <w:sz w:val="18"/>
                <w:szCs w:val="18"/>
              </w:rPr>
              <w:t>«пункт</w:t>
            </w:r>
            <w:r w:rsidR="004577A1" w:rsidRPr="002A4AA2">
              <w:rPr>
                <w:sz w:val="18"/>
                <w:szCs w:val="18"/>
              </w:rPr>
              <w:t xml:space="preserve"> </w:t>
            </w:r>
            <w:r w:rsidRPr="002A4AA2">
              <w:rPr>
                <w:sz w:val="18"/>
                <w:szCs w:val="18"/>
              </w:rPr>
              <w:t>розповсюдження</w:t>
            </w:r>
            <w:r w:rsidR="004577A1" w:rsidRPr="002A4AA2">
              <w:rPr>
                <w:sz w:val="18"/>
                <w:szCs w:val="18"/>
              </w:rPr>
              <w:t xml:space="preserve"> </w:t>
            </w:r>
            <w:r w:rsidRPr="002A4AA2">
              <w:rPr>
                <w:sz w:val="18"/>
                <w:szCs w:val="18"/>
              </w:rPr>
              <w:t>лотерей</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спеціально</w:t>
            </w:r>
            <w:r w:rsidR="004577A1" w:rsidRPr="002A4AA2">
              <w:rPr>
                <w:sz w:val="18"/>
                <w:szCs w:val="18"/>
              </w:rPr>
              <w:t xml:space="preserve"> </w:t>
            </w:r>
            <w:r w:rsidRPr="002A4AA2">
              <w:rPr>
                <w:sz w:val="18"/>
                <w:szCs w:val="18"/>
              </w:rPr>
              <w:t>обладнане</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оформлене</w:t>
            </w:r>
            <w:r w:rsidR="004577A1" w:rsidRPr="002A4AA2">
              <w:rPr>
                <w:sz w:val="18"/>
                <w:szCs w:val="18"/>
              </w:rPr>
              <w:t xml:space="preserve"> </w:t>
            </w:r>
            <w:r w:rsidRPr="002A4AA2">
              <w:rPr>
                <w:sz w:val="18"/>
                <w:szCs w:val="18"/>
              </w:rPr>
              <w:t>місце</w:t>
            </w:r>
            <w:r w:rsidR="004577A1" w:rsidRPr="002A4AA2">
              <w:rPr>
                <w:sz w:val="18"/>
                <w:szCs w:val="18"/>
              </w:rPr>
              <w:t xml:space="preserve"> </w:t>
            </w:r>
            <w:r w:rsidRPr="002A4AA2">
              <w:rPr>
                <w:sz w:val="18"/>
                <w:szCs w:val="18"/>
              </w:rPr>
              <w:t>для</w:t>
            </w:r>
            <w:r w:rsidR="004577A1" w:rsidRPr="002A4AA2">
              <w:rPr>
                <w:sz w:val="18"/>
                <w:szCs w:val="18"/>
              </w:rPr>
              <w:t xml:space="preserve"> </w:t>
            </w:r>
            <w:r w:rsidRPr="002A4AA2">
              <w:rPr>
                <w:sz w:val="18"/>
                <w:szCs w:val="18"/>
              </w:rPr>
              <w:t>розповсюдження</w:t>
            </w:r>
            <w:r w:rsidR="004577A1" w:rsidRPr="002A4AA2">
              <w:rPr>
                <w:sz w:val="18"/>
                <w:szCs w:val="18"/>
              </w:rPr>
              <w:t xml:space="preserve"> </w:t>
            </w:r>
            <w:r w:rsidRPr="002A4AA2">
              <w:rPr>
                <w:sz w:val="18"/>
                <w:szCs w:val="18"/>
              </w:rPr>
              <w:t>лотерей</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додержанням</w:t>
            </w:r>
            <w:r w:rsidR="004577A1" w:rsidRPr="002A4AA2">
              <w:rPr>
                <w:sz w:val="18"/>
                <w:szCs w:val="18"/>
              </w:rPr>
              <w:t xml:space="preserve"> </w:t>
            </w:r>
            <w:r w:rsidRPr="002A4AA2">
              <w:rPr>
                <w:sz w:val="18"/>
                <w:szCs w:val="18"/>
              </w:rPr>
              <w:t>вимог</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розповсюдження</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місце</w:t>
            </w:r>
            <w:r w:rsidR="004577A1" w:rsidRPr="002A4AA2">
              <w:rPr>
                <w:sz w:val="18"/>
                <w:szCs w:val="18"/>
              </w:rPr>
              <w:t xml:space="preserve"> </w:t>
            </w:r>
            <w:r w:rsidRPr="002A4AA2">
              <w:rPr>
                <w:sz w:val="18"/>
                <w:szCs w:val="18"/>
              </w:rPr>
              <w:t>розташування</w:t>
            </w:r>
            <w:r w:rsidR="004577A1" w:rsidRPr="002A4AA2">
              <w:rPr>
                <w:sz w:val="18"/>
                <w:szCs w:val="18"/>
              </w:rPr>
              <w:t xml:space="preserve"> </w:t>
            </w:r>
            <w:r w:rsidRPr="002A4AA2">
              <w:rPr>
                <w:sz w:val="18"/>
                <w:szCs w:val="18"/>
              </w:rPr>
              <w:t>термінала</w:t>
            </w:r>
            <w:r w:rsidR="004577A1" w:rsidRPr="002A4AA2">
              <w:rPr>
                <w:sz w:val="18"/>
                <w:szCs w:val="18"/>
              </w:rPr>
              <w:t xml:space="preserve"> </w:t>
            </w:r>
            <w:r w:rsidRPr="002A4AA2">
              <w:rPr>
                <w:sz w:val="18"/>
                <w:szCs w:val="18"/>
              </w:rPr>
              <w:t>чи</w:t>
            </w:r>
            <w:r w:rsidR="004577A1" w:rsidRPr="002A4AA2">
              <w:rPr>
                <w:sz w:val="18"/>
                <w:szCs w:val="18"/>
              </w:rPr>
              <w:t xml:space="preserve"> </w:t>
            </w:r>
            <w:r w:rsidRPr="002A4AA2">
              <w:rPr>
                <w:sz w:val="18"/>
                <w:szCs w:val="18"/>
              </w:rPr>
              <w:t>іншого</w:t>
            </w:r>
            <w:r w:rsidR="004577A1" w:rsidRPr="002A4AA2">
              <w:rPr>
                <w:sz w:val="18"/>
                <w:szCs w:val="18"/>
              </w:rPr>
              <w:t xml:space="preserve"> </w:t>
            </w:r>
            <w:r w:rsidRPr="002A4AA2">
              <w:rPr>
                <w:sz w:val="18"/>
                <w:szCs w:val="18"/>
              </w:rPr>
              <w:t>засобу</w:t>
            </w:r>
            <w:r w:rsidR="004577A1" w:rsidRPr="002A4AA2">
              <w:rPr>
                <w:sz w:val="18"/>
                <w:szCs w:val="18"/>
              </w:rPr>
              <w:t xml:space="preserve"> </w:t>
            </w:r>
            <w:r w:rsidRPr="002A4AA2">
              <w:rPr>
                <w:sz w:val="18"/>
                <w:szCs w:val="18"/>
              </w:rPr>
              <w:t>прийняття</w:t>
            </w:r>
            <w:r w:rsidR="004577A1" w:rsidRPr="002A4AA2">
              <w:rPr>
                <w:sz w:val="18"/>
                <w:szCs w:val="18"/>
              </w:rPr>
              <w:t xml:space="preserve"> </w:t>
            </w:r>
            <w:r w:rsidRPr="002A4AA2">
              <w:rPr>
                <w:sz w:val="18"/>
                <w:szCs w:val="18"/>
              </w:rPr>
              <w:t>ставок</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лотереї;»;</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29</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jc w:val="both"/>
              <w:textAlignment w:val="baseline"/>
              <w:rPr>
                <w:sz w:val="18"/>
                <w:szCs w:val="18"/>
              </w:rPr>
            </w:pPr>
            <w:r w:rsidRPr="002A4AA2">
              <w:rPr>
                <w:sz w:val="18"/>
                <w:szCs w:val="18"/>
              </w:rPr>
              <w:t>Після</w:t>
            </w:r>
            <w:r w:rsidR="004577A1" w:rsidRPr="002A4AA2">
              <w:rPr>
                <w:sz w:val="18"/>
                <w:szCs w:val="18"/>
              </w:rPr>
              <w:t xml:space="preserve"> </w:t>
            </w:r>
            <w:r w:rsidRPr="002A4AA2">
              <w:rPr>
                <w:sz w:val="18"/>
                <w:szCs w:val="18"/>
              </w:rPr>
              <w:t>абзацу</w:t>
            </w:r>
            <w:r w:rsidR="004577A1" w:rsidRPr="002A4AA2">
              <w:rPr>
                <w:sz w:val="18"/>
                <w:szCs w:val="18"/>
              </w:rPr>
              <w:t xml:space="preserve"> </w:t>
            </w:r>
            <w:r w:rsidRPr="002A4AA2">
              <w:rPr>
                <w:sz w:val="18"/>
                <w:szCs w:val="18"/>
              </w:rPr>
              <w:t>шістдесят</w:t>
            </w:r>
            <w:r w:rsidR="004577A1" w:rsidRPr="002A4AA2">
              <w:rPr>
                <w:sz w:val="18"/>
                <w:szCs w:val="18"/>
              </w:rPr>
              <w:t xml:space="preserve"> </w:t>
            </w:r>
            <w:r w:rsidRPr="002A4AA2">
              <w:rPr>
                <w:sz w:val="18"/>
                <w:szCs w:val="18"/>
              </w:rPr>
              <w:t>четвертого</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доповнити</w:t>
            </w:r>
            <w:r w:rsidR="004577A1" w:rsidRPr="002A4AA2">
              <w:rPr>
                <w:sz w:val="18"/>
                <w:szCs w:val="18"/>
              </w:rPr>
              <w:t xml:space="preserve"> </w:t>
            </w:r>
            <w:r w:rsidRPr="002A4AA2">
              <w:rPr>
                <w:sz w:val="18"/>
                <w:szCs w:val="18"/>
              </w:rPr>
              <w:t>новим</w:t>
            </w:r>
            <w:r w:rsidR="004577A1" w:rsidRPr="002A4AA2">
              <w:rPr>
                <w:sz w:val="18"/>
                <w:szCs w:val="18"/>
              </w:rPr>
              <w:t xml:space="preserve"> </w:t>
            </w:r>
            <w:r w:rsidRPr="002A4AA2">
              <w:rPr>
                <w:sz w:val="18"/>
                <w:szCs w:val="18"/>
              </w:rPr>
              <w:t>абзацом</w:t>
            </w:r>
            <w:r w:rsidR="004577A1" w:rsidRPr="002A4AA2">
              <w:rPr>
                <w:sz w:val="18"/>
                <w:szCs w:val="18"/>
              </w:rPr>
              <w:t xml:space="preserve"> </w:t>
            </w:r>
            <w:r w:rsidRPr="002A4AA2">
              <w:rPr>
                <w:sz w:val="18"/>
                <w:szCs w:val="18"/>
              </w:rPr>
              <w:t>наступного</w:t>
            </w:r>
            <w:r w:rsidR="004577A1" w:rsidRPr="002A4AA2">
              <w:rPr>
                <w:sz w:val="18"/>
                <w:szCs w:val="18"/>
              </w:rPr>
              <w:t xml:space="preserve"> </w:t>
            </w:r>
            <w:r w:rsidRPr="002A4AA2">
              <w:rPr>
                <w:sz w:val="18"/>
                <w:szCs w:val="18"/>
              </w:rPr>
              <w:t>змісту:</w:t>
            </w:r>
          </w:p>
          <w:p w:rsidR="008D272E" w:rsidRPr="002A4AA2" w:rsidRDefault="008D272E" w:rsidP="008D272E">
            <w:pPr>
              <w:jc w:val="both"/>
              <w:rPr>
                <w:sz w:val="18"/>
                <w:szCs w:val="18"/>
              </w:rPr>
            </w:pPr>
            <w:r w:rsidRPr="002A4AA2">
              <w:rPr>
                <w:sz w:val="18"/>
                <w:szCs w:val="18"/>
              </w:rPr>
              <w:t>«пункт</w:t>
            </w:r>
            <w:r w:rsidR="004577A1" w:rsidRPr="002A4AA2">
              <w:rPr>
                <w:sz w:val="18"/>
                <w:szCs w:val="18"/>
              </w:rPr>
              <w:t xml:space="preserve"> </w:t>
            </w:r>
            <w:r w:rsidRPr="002A4AA2">
              <w:rPr>
                <w:sz w:val="18"/>
                <w:szCs w:val="18"/>
              </w:rPr>
              <w:t>розповсюдження</w:t>
            </w:r>
            <w:r w:rsidR="004577A1" w:rsidRPr="002A4AA2">
              <w:rPr>
                <w:sz w:val="18"/>
                <w:szCs w:val="18"/>
              </w:rPr>
              <w:t xml:space="preserve"> </w:t>
            </w:r>
            <w:r w:rsidRPr="002A4AA2">
              <w:rPr>
                <w:sz w:val="18"/>
                <w:szCs w:val="18"/>
              </w:rPr>
              <w:t>лотерей</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спеціально</w:t>
            </w:r>
            <w:r w:rsidR="004577A1" w:rsidRPr="002A4AA2">
              <w:rPr>
                <w:sz w:val="18"/>
                <w:szCs w:val="18"/>
              </w:rPr>
              <w:t xml:space="preserve"> </w:t>
            </w:r>
            <w:r w:rsidRPr="002A4AA2">
              <w:rPr>
                <w:sz w:val="18"/>
                <w:szCs w:val="18"/>
              </w:rPr>
              <w:t>обладнане</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оформлене</w:t>
            </w:r>
            <w:r w:rsidR="004577A1" w:rsidRPr="002A4AA2">
              <w:rPr>
                <w:sz w:val="18"/>
                <w:szCs w:val="18"/>
              </w:rPr>
              <w:t xml:space="preserve"> </w:t>
            </w:r>
            <w:r w:rsidRPr="002A4AA2">
              <w:rPr>
                <w:sz w:val="18"/>
                <w:szCs w:val="18"/>
              </w:rPr>
              <w:t>місце</w:t>
            </w:r>
            <w:r w:rsidR="004577A1" w:rsidRPr="002A4AA2">
              <w:rPr>
                <w:sz w:val="18"/>
                <w:szCs w:val="18"/>
              </w:rPr>
              <w:t xml:space="preserve"> </w:t>
            </w:r>
            <w:r w:rsidRPr="002A4AA2">
              <w:rPr>
                <w:sz w:val="18"/>
                <w:szCs w:val="18"/>
              </w:rPr>
              <w:t>для</w:t>
            </w:r>
            <w:r w:rsidR="004577A1" w:rsidRPr="002A4AA2">
              <w:rPr>
                <w:sz w:val="18"/>
                <w:szCs w:val="18"/>
              </w:rPr>
              <w:t xml:space="preserve"> </w:t>
            </w:r>
            <w:r w:rsidRPr="002A4AA2">
              <w:rPr>
                <w:sz w:val="18"/>
                <w:szCs w:val="18"/>
              </w:rPr>
              <w:t>розповсюдження</w:t>
            </w:r>
            <w:r w:rsidR="004577A1" w:rsidRPr="002A4AA2">
              <w:rPr>
                <w:sz w:val="18"/>
                <w:szCs w:val="18"/>
              </w:rPr>
              <w:t xml:space="preserve"> </w:t>
            </w:r>
            <w:r w:rsidRPr="002A4AA2">
              <w:rPr>
                <w:sz w:val="18"/>
                <w:szCs w:val="18"/>
              </w:rPr>
              <w:t>лотерей</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додержанням</w:t>
            </w:r>
            <w:r w:rsidR="004577A1" w:rsidRPr="002A4AA2">
              <w:rPr>
                <w:sz w:val="18"/>
                <w:szCs w:val="18"/>
              </w:rPr>
              <w:t xml:space="preserve"> </w:t>
            </w:r>
            <w:r w:rsidRPr="002A4AA2">
              <w:rPr>
                <w:sz w:val="18"/>
                <w:szCs w:val="18"/>
              </w:rPr>
              <w:t>вимог</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розповсюдження</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місце</w:t>
            </w:r>
            <w:r w:rsidR="004577A1" w:rsidRPr="002A4AA2">
              <w:rPr>
                <w:sz w:val="18"/>
                <w:szCs w:val="18"/>
              </w:rPr>
              <w:t xml:space="preserve"> </w:t>
            </w:r>
            <w:r w:rsidRPr="002A4AA2">
              <w:rPr>
                <w:sz w:val="18"/>
                <w:szCs w:val="18"/>
              </w:rPr>
              <w:t>розташування</w:t>
            </w:r>
            <w:r w:rsidR="004577A1" w:rsidRPr="002A4AA2">
              <w:rPr>
                <w:sz w:val="18"/>
                <w:szCs w:val="18"/>
              </w:rPr>
              <w:t xml:space="preserve"> </w:t>
            </w:r>
            <w:r w:rsidRPr="002A4AA2">
              <w:rPr>
                <w:sz w:val="18"/>
                <w:szCs w:val="18"/>
              </w:rPr>
              <w:t>термінала</w:t>
            </w:r>
            <w:r w:rsidR="004577A1" w:rsidRPr="002A4AA2">
              <w:rPr>
                <w:sz w:val="18"/>
                <w:szCs w:val="18"/>
              </w:rPr>
              <w:t xml:space="preserve"> </w:t>
            </w:r>
            <w:r w:rsidRPr="002A4AA2">
              <w:rPr>
                <w:sz w:val="18"/>
                <w:szCs w:val="18"/>
              </w:rPr>
              <w:t>чи</w:t>
            </w:r>
            <w:r w:rsidR="004577A1" w:rsidRPr="002A4AA2">
              <w:rPr>
                <w:sz w:val="18"/>
                <w:szCs w:val="18"/>
              </w:rPr>
              <w:t xml:space="preserve"> </w:t>
            </w:r>
            <w:r w:rsidRPr="002A4AA2">
              <w:rPr>
                <w:sz w:val="18"/>
                <w:szCs w:val="18"/>
              </w:rPr>
              <w:t>іншого</w:t>
            </w:r>
            <w:r w:rsidR="004577A1" w:rsidRPr="002A4AA2">
              <w:rPr>
                <w:sz w:val="18"/>
                <w:szCs w:val="18"/>
              </w:rPr>
              <w:t xml:space="preserve"> </w:t>
            </w:r>
            <w:r w:rsidRPr="002A4AA2">
              <w:rPr>
                <w:sz w:val="18"/>
                <w:szCs w:val="18"/>
              </w:rPr>
              <w:t>засобу</w:t>
            </w:r>
            <w:r w:rsidR="004577A1" w:rsidRPr="002A4AA2">
              <w:rPr>
                <w:sz w:val="18"/>
                <w:szCs w:val="18"/>
              </w:rPr>
              <w:t xml:space="preserve"> </w:t>
            </w:r>
            <w:r w:rsidRPr="002A4AA2">
              <w:rPr>
                <w:sz w:val="18"/>
                <w:szCs w:val="18"/>
              </w:rPr>
              <w:t>прийняття</w:t>
            </w:r>
            <w:r w:rsidR="004577A1" w:rsidRPr="002A4AA2">
              <w:rPr>
                <w:sz w:val="18"/>
                <w:szCs w:val="18"/>
              </w:rPr>
              <w:t xml:space="preserve"> </w:t>
            </w:r>
            <w:r w:rsidRPr="002A4AA2">
              <w:rPr>
                <w:sz w:val="18"/>
                <w:szCs w:val="18"/>
              </w:rPr>
              <w:t>ставок</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лотереї;»;</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bookmarkStart w:id="81" w:name="n71" w:colFirst="0" w:colLast="0"/>
            <w:bookmarkEnd w:id="79"/>
            <w:r w:rsidRPr="002A4AA2">
              <w:t>71.</w:t>
            </w:r>
          </w:p>
        </w:tc>
        <w:tc>
          <w:tcPr>
            <w:tcW w:w="4818" w:type="dxa"/>
          </w:tcPr>
          <w:p w:rsidR="008D272E" w:rsidRPr="002A4AA2" w:rsidRDefault="008D272E" w:rsidP="004577A1">
            <w:pPr>
              <w:pStyle w:val="StyleZakonu"/>
            </w:pPr>
            <w:r w:rsidRPr="002A4AA2">
              <w:rPr>
                <w:color w:val="FFFFFF"/>
              </w:rPr>
              <w:t>64)</w:t>
            </w:r>
            <w:r w:rsidR="004577A1" w:rsidRPr="002A4AA2">
              <w:rPr>
                <w:color w:val="FFFFFF"/>
              </w:rPr>
              <w:t xml:space="preserve"> </w:t>
            </w:r>
            <w:r w:rsidRPr="002A4AA2">
              <w:t>Реєстр</w:t>
            </w:r>
            <w:r w:rsidR="004577A1" w:rsidRPr="002A4AA2">
              <w:t xml:space="preserve"> </w:t>
            </w:r>
            <w:r w:rsidRPr="002A4AA2">
              <w:t>операторів</w:t>
            </w:r>
            <w:r w:rsidR="004577A1" w:rsidRPr="002A4AA2">
              <w:t xml:space="preserve"> </w:t>
            </w:r>
            <w:r w:rsidRPr="002A4AA2">
              <w:t>лотерей</w:t>
            </w:r>
            <w:r w:rsidR="004577A1" w:rsidRPr="002A4AA2">
              <w:t xml:space="preserve"> </w:t>
            </w:r>
            <w:r w:rsidRPr="002A4AA2">
              <w:t>-</w:t>
            </w:r>
            <w:r w:rsidR="004577A1" w:rsidRPr="002A4AA2">
              <w:t xml:space="preserve"> </w:t>
            </w:r>
            <w:r w:rsidRPr="002A4AA2">
              <w:t>база</w:t>
            </w:r>
            <w:r w:rsidR="004577A1" w:rsidRPr="002A4AA2">
              <w:t xml:space="preserve"> </w:t>
            </w:r>
            <w:r w:rsidRPr="002A4AA2">
              <w:t>даних,</w:t>
            </w:r>
            <w:r w:rsidR="004577A1" w:rsidRPr="002A4AA2">
              <w:t xml:space="preserve"> </w:t>
            </w:r>
            <w:r w:rsidRPr="002A4AA2">
              <w:t>яка</w:t>
            </w:r>
            <w:r w:rsidR="004577A1" w:rsidRPr="002A4AA2">
              <w:t xml:space="preserve"> </w:t>
            </w:r>
            <w:r w:rsidRPr="002A4AA2">
              <w:t>містить</w:t>
            </w:r>
            <w:r w:rsidR="004577A1" w:rsidRPr="002A4AA2">
              <w:t xml:space="preserve"> </w:t>
            </w:r>
            <w:r w:rsidRPr="002A4AA2">
              <w:t>інформацію</w:t>
            </w:r>
            <w:r w:rsidR="004577A1" w:rsidRPr="002A4AA2">
              <w:t xml:space="preserve"> </w:t>
            </w:r>
            <w:r w:rsidRPr="002A4AA2">
              <w:t>про</w:t>
            </w:r>
            <w:r w:rsidR="004577A1" w:rsidRPr="002A4AA2">
              <w:t xml:space="preserve"> </w:t>
            </w:r>
            <w:r w:rsidRPr="002A4AA2">
              <w:t>оператора</w:t>
            </w:r>
            <w:r w:rsidR="004577A1" w:rsidRPr="002A4AA2">
              <w:t xml:space="preserve"> </w:t>
            </w:r>
            <w:r w:rsidRPr="002A4AA2">
              <w:t>лотерей,</w:t>
            </w:r>
            <w:r w:rsidR="004577A1" w:rsidRPr="002A4AA2">
              <w:t xml:space="preserve"> </w:t>
            </w:r>
            <w:r w:rsidRPr="002A4AA2">
              <w:t>перелік</w:t>
            </w:r>
            <w:r w:rsidR="004577A1" w:rsidRPr="002A4AA2">
              <w:t xml:space="preserve"> </w:t>
            </w:r>
            <w:r w:rsidRPr="002A4AA2">
              <w:t>пунктів</w:t>
            </w:r>
            <w:r w:rsidR="004577A1" w:rsidRPr="002A4AA2">
              <w:t xml:space="preserve"> </w:t>
            </w:r>
            <w:r w:rsidRPr="002A4AA2">
              <w:t>розповсюдження</w:t>
            </w:r>
            <w:r w:rsidR="004577A1" w:rsidRPr="002A4AA2">
              <w:t xml:space="preserve"> </w:t>
            </w:r>
            <w:r w:rsidRPr="002A4AA2">
              <w:t>лотерей</w:t>
            </w:r>
            <w:r w:rsidR="004577A1" w:rsidRPr="002A4AA2">
              <w:t xml:space="preserve"> </w:t>
            </w:r>
            <w:r w:rsidRPr="002A4AA2">
              <w:t>та</w:t>
            </w:r>
            <w:r w:rsidR="004577A1" w:rsidRPr="002A4AA2">
              <w:t xml:space="preserve"> </w:t>
            </w:r>
            <w:r w:rsidRPr="002A4AA2">
              <w:t>лотереї,</w:t>
            </w:r>
            <w:r w:rsidR="004577A1" w:rsidRPr="002A4AA2">
              <w:t xml:space="preserve"> </w:t>
            </w:r>
            <w:r w:rsidRPr="002A4AA2">
              <w:t>які</w:t>
            </w:r>
            <w:r w:rsidR="004577A1" w:rsidRPr="002A4AA2">
              <w:t xml:space="preserve"> </w:t>
            </w:r>
            <w:r w:rsidRPr="002A4AA2">
              <w:t>дозволені</w:t>
            </w:r>
            <w:r w:rsidR="004577A1" w:rsidRPr="002A4AA2">
              <w:t xml:space="preserve"> </w:t>
            </w:r>
            <w:r w:rsidRPr="002A4AA2">
              <w:t>до</w:t>
            </w:r>
            <w:r w:rsidR="004577A1" w:rsidRPr="002A4AA2">
              <w:t xml:space="preserve"> </w:t>
            </w:r>
            <w:r w:rsidRPr="002A4AA2">
              <w:t>проведення</w:t>
            </w:r>
            <w:r w:rsidR="004577A1" w:rsidRPr="002A4AA2">
              <w:t xml:space="preserve"> </w:t>
            </w:r>
            <w:r w:rsidRPr="002A4AA2">
              <w:t>в</w:t>
            </w:r>
            <w:r w:rsidR="004577A1" w:rsidRPr="002A4AA2">
              <w:t xml:space="preserve"> </w:t>
            </w:r>
            <w:r w:rsidRPr="002A4AA2">
              <w:t>Україні;</w:t>
            </w:r>
          </w:p>
        </w:tc>
        <w:tc>
          <w:tcPr>
            <w:tcW w:w="3609" w:type="dxa"/>
          </w:tcPr>
          <w:p w:rsidR="008D272E" w:rsidRPr="002A4AA2" w:rsidRDefault="008D272E" w:rsidP="008D272E">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430</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8D272E" w:rsidRPr="002A4AA2" w:rsidRDefault="008D272E" w:rsidP="008D272E">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абзац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шістдесят</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чотир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шістдесят</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ять</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ключити;</w:t>
            </w:r>
          </w:p>
          <w:p w:rsidR="008D272E" w:rsidRPr="002A4AA2" w:rsidRDefault="008D272E" w:rsidP="008D272E">
            <w:pPr>
              <w:pStyle w:val="aff1"/>
              <w:ind w:left="0"/>
              <w:jc w:val="both"/>
              <w:rPr>
                <w:rFonts w:ascii="Times New Roman" w:eastAsia="MS Mincho" w:hAnsi="Times New Roman"/>
                <w:color w:val="000000"/>
                <w:spacing w:val="2"/>
                <w:sz w:val="18"/>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31</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8D272E" w:rsidRPr="002A4AA2" w:rsidRDefault="008D272E" w:rsidP="008D272E">
            <w:pPr>
              <w:pStyle w:val="StyleAwt"/>
              <w:spacing w:line="240" w:lineRule="auto"/>
              <w:jc w:val="both"/>
              <w:rPr>
                <w:b w:val="0"/>
                <w:i w:val="0"/>
                <w:szCs w:val="18"/>
                <w:u w:val="none"/>
              </w:rPr>
            </w:pPr>
            <w:r w:rsidRPr="002A4AA2">
              <w:rPr>
                <w:b w:val="0"/>
                <w:i w:val="0"/>
                <w:szCs w:val="18"/>
                <w:u w:val="none"/>
              </w:rPr>
              <w:t>Абзац</w:t>
            </w:r>
            <w:r w:rsidR="004577A1" w:rsidRPr="002A4AA2">
              <w:rPr>
                <w:b w:val="0"/>
                <w:i w:val="0"/>
                <w:szCs w:val="18"/>
                <w:u w:val="none"/>
              </w:rPr>
              <w:t xml:space="preserve"> </w:t>
            </w:r>
            <w:r w:rsidRPr="002A4AA2">
              <w:rPr>
                <w:b w:val="0"/>
                <w:i w:val="0"/>
                <w:szCs w:val="18"/>
                <w:u w:val="none"/>
              </w:rPr>
              <w:t>шістдесят</w:t>
            </w:r>
            <w:r w:rsidR="004577A1" w:rsidRPr="002A4AA2">
              <w:rPr>
                <w:b w:val="0"/>
                <w:i w:val="0"/>
                <w:szCs w:val="18"/>
                <w:u w:val="none"/>
              </w:rPr>
              <w:t xml:space="preserve"> </w:t>
            </w:r>
            <w:r w:rsidRPr="002A4AA2">
              <w:rPr>
                <w:b w:val="0"/>
                <w:i w:val="0"/>
                <w:szCs w:val="18"/>
                <w:u w:val="none"/>
              </w:rPr>
              <w:t>п’ятий</w:t>
            </w:r>
            <w:r w:rsidR="004577A1" w:rsidRPr="002A4AA2">
              <w:rPr>
                <w:b w:val="0"/>
                <w:i w:val="0"/>
                <w:szCs w:val="18"/>
                <w:u w:val="none"/>
              </w:rPr>
              <w:t xml:space="preserve"> </w:t>
            </w:r>
            <w:r w:rsidRPr="002A4AA2">
              <w:rPr>
                <w:b w:val="0"/>
                <w:i w:val="0"/>
                <w:szCs w:val="18"/>
                <w:u w:val="none"/>
              </w:rPr>
              <w:t>частини</w:t>
            </w:r>
            <w:r w:rsidR="004577A1" w:rsidRPr="002A4AA2">
              <w:rPr>
                <w:b w:val="0"/>
                <w:i w:val="0"/>
                <w:szCs w:val="18"/>
                <w:u w:val="none"/>
              </w:rPr>
              <w:t xml:space="preserve"> </w:t>
            </w:r>
            <w:r w:rsidRPr="002A4AA2">
              <w:rPr>
                <w:b w:val="0"/>
                <w:i w:val="0"/>
                <w:szCs w:val="18"/>
                <w:u w:val="none"/>
              </w:rPr>
              <w:t>першої</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виключити.</w:t>
            </w:r>
          </w:p>
          <w:p w:rsidR="008D272E" w:rsidRPr="002A4AA2" w:rsidRDefault="008D272E" w:rsidP="008D272E">
            <w:pPr>
              <w:pStyle w:val="StyleAwt"/>
              <w:spacing w:line="240" w:lineRule="auto"/>
              <w:jc w:val="both"/>
              <w:rPr>
                <w:bCs/>
                <w:spacing w:val="-2"/>
                <w:szCs w:val="18"/>
              </w:rPr>
            </w:pPr>
          </w:p>
        </w:tc>
        <w:tc>
          <w:tcPr>
            <w:tcW w:w="2064" w:type="dxa"/>
          </w:tcPr>
          <w:p w:rsidR="008D272E" w:rsidRPr="002A4AA2" w:rsidRDefault="008D272E" w:rsidP="00931F66">
            <w:pPr>
              <w:pStyle w:val="StyleWisnow"/>
              <w:rPr>
                <w:szCs w:val="18"/>
              </w:rPr>
            </w:pPr>
            <w:r w:rsidRPr="002A4AA2">
              <w:rPr>
                <w:szCs w:val="18"/>
              </w:rPr>
              <w:t>Враховано</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32</w:t>
            </w:r>
            <w:r w:rsidRPr="002A4AA2">
              <w:rPr>
                <w:szCs w:val="18"/>
              </w:rPr>
              <w:fldChar w:fldCharType="end"/>
            </w:r>
            <w:r w:rsidRPr="002A4AA2">
              <w:rPr>
                <w:szCs w:val="18"/>
              </w:rPr>
              <w:t>-Н.д.Железняк</w:t>
            </w:r>
            <w:r w:rsidR="004577A1" w:rsidRPr="002A4AA2">
              <w:rPr>
                <w:szCs w:val="18"/>
              </w:rPr>
              <w:t xml:space="preserve"> </w:t>
            </w:r>
            <w:r w:rsidRPr="002A4AA2">
              <w:rPr>
                <w:szCs w:val="18"/>
              </w:rPr>
              <w:t>Я.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37)</w:t>
            </w:r>
          </w:p>
          <w:p w:rsidR="008D272E" w:rsidRPr="002A4AA2" w:rsidRDefault="008D272E" w:rsidP="008D272E">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абзаці</w:t>
            </w:r>
            <w:r w:rsidR="004577A1" w:rsidRPr="002A4AA2">
              <w:rPr>
                <w:rFonts w:ascii="Times New Roman" w:hAnsi="Times New Roman"/>
                <w:sz w:val="18"/>
                <w:szCs w:val="18"/>
              </w:rPr>
              <w:t xml:space="preserve"> </w:t>
            </w:r>
            <w:r w:rsidRPr="002A4AA2">
              <w:rPr>
                <w:rFonts w:ascii="Times New Roman" w:hAnsi="Times New Roman"/>
                <w:sz w:val="18"/>
                <w:szCs w:val="18"/>
              </w:rPr>
              <w:t>шістдесят</w:t>
            </w:r>
            <w:r w:rsidR="004577A1" w:rsidRPr="002A4AA2">
              <w:rPr>
                <w:rFonts w:ascii="Times New Roman" w:hAnsi="Times New Roman"/>
                <w:sz w:val="18"/>
                <w:szCs w:val="18"/>
              </w:rPr>
              <w:t xml:space="preserve"> </w:t>
            </w:r>
            <w:r w:rsidRPr="002A4AA2">
              <w:rPr>
                <w:rFonts w:ascii="Times New Roman" w:hAnsi="Times New Roman"/>
                <w:sz w:val="18"/>
                <w:szCs w:val="18"/>
              </w:rPr>
              <w:t>п'ятому</w:t>
            </w:r>
            <w:r w:rsidR="004577A1" w:rsidRPr="002A4AA2">
              <w:rPr>
                <w:rFonts w:ascii="Times New Roman" w:hAnsi="Times New Roman"/>
                <w:sz w:val="18"/>
                <w:szCs w:val="18"/>
              </w:rPr>
              <w:t xml:space="preserve"> </w:t>
            </w:r>
            <w:r w:rsidRPr="002A4AA2">
              <w:rPr>
                <w:rFonts w:ascii="Times New Roman" w:hAnsi="Times New Roman"/>
                <w:sz w:val="18"/>
                <w:szCs w:val="18"/>
              </w:rPr>
              <w:t>частини</w:t>
            </w:r>
            <w:r w:rsidR="004577A1" w:rsidRPr="002A4AA2">
              <w:rPr>
                <w:rFonts w:ascii="Times New Roman" w:hAnsi="Times New Roman"/>
                <w:sz w:val="18"/>
                <w:szCs w:val="18"/>
              </w:rPr>
              <w:t xml:space="preserve"> </w:t>
            </w:r>
            <w:r w:rsidRPr="002A4AA2">
              <w:rPr>
                <w:rFonts w:ascii="Times New Roman" w:hAnsi="Times New Roman"/>
                <w:sz w:val="18"/>
                <w:szCs w:val="18"/>
              </w:rPr>
              <w:t>першої</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Розділу</w:t>
            </w:r>
            <w:r w:rsidR="004577A1" w:rsidRPr="002A4AA2">
              <w:rPr>
                <w:rFonts w:ascii="Times New Roman" w:hAnsi="Times New Roman"/>
                <w:sz w:val="18"/>
                <w:szCs w:val="18"/>
              </w:rPr>
              <w:t xml:space="preserve"> </w:t>
            </w:r>
            <w:r w:rsidRPr="002A4AA2">
              <w:rPr>
                <w:rFonts w:ascii="Times New Roman" w:hAnsi="Times New Roman"/>
                <w:sz w:val="18"/>
                <w:szCs w:val="18"/>
              </w:rPr>
              <w:t>І</w:t>
            </w:r>
            <w:r w:rsidR="004577A1" w:rsidRPr="002A4AA2">
              <w:rPr>
                <w:rFonts w:ascii="Times New Roman" w:hAnsi="Times New Roman"/>
                <w:sz w:val="18"/>
                <w:szCs w:val="18"/>
              </w:rPr>
              <w:t xml:space="preserve"> </w:t>
            </w:r>
            <w:r w:rsidRPr="002A4AA2">
              <w:rPr>
                <w:rFonts w:ascii="Times New Roman" w:hAnsi="Times New Roman"/>
                <w:sz w:val="18"/>
                <w:szCs w:val="18"/>
              </w:rPr>
              <w:t>законопроекту</w:t>
            </w:r>
            <w:r w:rsidR="004577A1" w:rsidRPr="002A4AA2">
              <w:rPr>
                <w:rFonts w:ascii="Times New Roman" w:hAnsi="Times New Roman"/>
                <w:sz w:val="18"/>
                <w:szCs w:val="18"/>
              </w:rPr>
              <w:t xml:space="preserve"> </w:t>
            </w:r>
            <w:r w:rsidRPr="002A4AA2">
              <w:rPr>
                <w:rFonts w:ascii="Times New Roman" w:hAnsi="Times New Roman"/>
                <w:sz w:val="18"/>
                <w:szCs w:val="18"/>
              </w:rPr>
              <w:t>(щодо</w:t>
            </w:r>
            <w:r w:rsidR="004577A1" w:rsidRPr="002A4AA2">
              <w:rPr>
                <w:rFonts w:ascii="Times New Roman" w:hAnsi="Times New Roman"/>
                <w:sz w:val="18"/>
                <w:szCs w:val="18"/>
              </w:rPr>
              <w:t xml:space="preserve"> </w:t>
            </w:r>
            <w:r w:rsidRPr="002A4AA2">
              <w:rPr>
                <w:rFonts w:ascii="Times New Roman" w:hAnsi="Times New Roman"/>
                <w:sz w:val="18"/>
                <w:szCs w:val="18"/>
              </w:rPr>
              <w:t>визначення</w:t>
            </w:r>
            <w:r w:rsidR="004577A1" w:rsidRPr="002A4AA2">
              <w:rPr>
                <w:rFonts w:ascii="Times New Roman" w:hAnsi="Times New Roman"/>
                <w:sz w:val="18"/>
                <w:szCs w:val="18"/>
              </w:rPr>
              <w:t xml:space="preserve"> </w:t>
            </w:r>
            <w:r w:rsidRPr="002A4AA2">
              <w:rPr>
                <w:rFonts w:ascii="Times New Roman" w:hAnsi="Times New Roman"/>
                <w:sz w:val="18"/>
                <w:szCs w:val="18"/>
              </w:rPr>
              <w:t>"Реєстр</w:t>
            </w:r>
            <w:r w:rsidR="004577A1" w:rsidRPr="002A4AA2">
              <w:rPr>
                <w:rFonts w:ascii="Times New Roman" w:hAnsi="Times New Roman"/>
                <w:sz w:val="18"/>
                <w:szCs w:val="18"/>
              </w:rPr>
              <w:t xml:space="preserve"> </w:t>
            </w:r>
            <w:r w:rsidRPr="002A4AA2">
              <w:rPr>
                <w:rFonts w:ascii="Times New Roman" w:hAnsi="Times New Roman"/>
                <w:sz w:val="18"/>
                <w:szCs w:val="18"/>
              </w:rPr>
              <w:t>операторів</w:t>
            </w:r>
            <w:r w:rsidR="004577A1" w:rsidRPr="002A4AA2">
              <w:rPr>
                <w:rFonts w:ascii="Times New Roman" w:hAnsi="Times New Roman"/>
                <w:sz w:val="18"/>
                <w:szCs w:val="18"/>
              </w:rPr>
              <w:t xml:space="preserve"> </w:t>
            </w:r>
            <w:r w:rsidRPr="002A4AA2">
              <w:rPr>
                <w:rFonts w:ascii="Times New Roman" w:hAnsi="Times New Roman"/>
                <w:sz w:val="18"/>
                <w:szCs w:val="18"/>
              </w:rPr>
              <w:t>лотерей")</w:t>
            </w:r>
            <w:r w:rsidR="004577A1" w:rsidRPr="002A4AA2">
              <w:rPr>
                <w:rFonts w:ascii="Times New Roman" w:hAnsi="Times New Roman"/>
                <w:sz w:val="18"/>
                <w:szCs w:val="18"/>
              </w:rPr>
              <w:t xml:space="preserve"> </w:t>
            </w:r>
            <w:r w:rsidRPr="002A4AA2">
              <w:rPr>
                <w:rFonts w:ascii="Times New Roman" w:hAnsi="Times New Roman"/>
                <w:sz w:val="18"/>
                <w:szCs w:val="18"/>
              </w:rPr>
              <w:t>слова</w:t>
            </w:r>
            <w:r w:rsidR="004577A1" w:rsidRPr="002A4AA2">
              <w:rPr>
                <w:rFonts w:ascii="Times New Roman" w:hAnsi="Times New Roman"/>
                <w:sz w:val="18"/>
                <w:szCs w:val="18"/>
              </w:rPr>
              <w:t xml:space="preserve"> </w:t>
            </w:r>
            <w:r w:rsidRPr="002A4AA2">
              <w:rPr>
                <w:rFonts w:ascii="Times New Roman" w:hAnsi="Times New Roman"/>
                <w:sz w:val="18"/>
                <w:szCs w:val="18"/>
              </w:rPr>
              <w:t>"лотерей</w:t>
            </w:r>
            <w:r w:rsidR="004577A1" w:rsidRPr="002A4AA2">
              <w:rPr>
                <w:rFonts w:ascii="Times New Roman" w:hAnsi="Times New Roman"/>
                <w:sz w:val="18"/>
                <w:szCs w:val="18"/>
              </w:rPr>
              <w:t xml:space="preserve"> </w:t>
            </w:r>
            <w:r w:rsidRPr="002A4AA2">
              <w:rPr>
                <w:rFonts w:ascii="Times New Roman" w:hAnsi="Times New Roman"/>
                <w:sz w:val="18"/>
                <w:szCs w:val="18"/>
              </w:rPr>
              <w:t>—</w:t>
            </w:r>
            <w:r w:rsidR="004577A1" w:rsidRPr="002A4AA2">
              <w:rPr>
                <w:rFonts w:ascii="Times New Roman" w:hAnsi="Times New Roman"/>
                <w:sz w:val="18"/>
                <w:szCs w:val="18"/>
              </w:rPr>
              <w:t xml:space="preserve"> </w:t>
            </w:r>
            <w:r w:rsidRPr="002A4AA2">
              <w:rPr>
                <w:rFonts w:ascii="Times New Roman" w:hAnsi="Times New Roman"/>
                <w:sz w:val="18"/>
                <w:szCs w:val="18"/>
              </w:rPr>
              <w:t>база</w:t>
            </w:r>
            <w:r w:rsidR="004577A1" w:rsidRPr="002A4AA2">
              <w:rPr>
                <w:rFonts w:ascii="Times New Roman" w:hAnsi="Times New Roman"/>
                <w:sz w:val="18"/>
                <w:szCs w:val="18"/>
              </w:rPr>
              <w:t xml:space="preserve"> </w:t>
            </w:r>
            <w:r w:rsidRPr="002A4AA2">
              <w:rPr>
                <w:rFonts w:ascii="Times New Roman" w:hAnsi="Times New Roman"/>
                <w:sz w:val="18"/>
                <w:szCs w:val="18"/>
              </w:rPr>
              <w:t>даних"</w:t>
            </w:r>
            <w:r w:rsidR="004577A1" w:rsidRPr="002A4AA2">
              <w:rPr>
                <w:rFonts w:ascii="Times New Roman" w:hAnsi="Times New Roman"/>
                <w:sz w:val="18"/>
                <w:szCs w:val="18"/>
              </w:rPr>
              <w:t xml:space="preserve"> </w:t>
            </w:r>
            <w:r w:rsidRPr="002A4AA2">
              <w:rPr>
                <w:rFonts w:ascii="Times New Roman" w:hAnsi="Times New Roman"/>
                <w:sz w:val="18"/>
                <w:szCs w:val="18"/>
              </w:rPr>
              <w:t>замінити</w:t>
            </w:r>
            <w:r w:rsidR="004577A1" w:rsidRPr="002A4AA2">
              <w:rPr>
                <w:rFonts w:ascii="Times New Roman" w:hAnsi="Times New Roman"/>
                <w:sz w:val="18"/>
                <w:szCs w:val="18"/>
              </w:rPr>
              <w:t xml:space="preserve"> </w:t>
            </w:r>
            <w:r w:rsidRPr="002A4AA2">
              <w:rPr>
                <w:rFonts w:ascii="Times New Roman" w:hAnsi="Times New Roman"/>
                <w:sz w:val="18"/>
                <w:szCs w:val="18"/>
              </w:rPr>
              <w:t>словами</w:t>
            </w:r>
            <w:r w:rsidR="004577A1" w:rsidRPr="002A4AA2">
              <w:rPr>
                <w:rFonts w:ascii="Times New Roman" w:hAnsi="Times New Roman"/>
                <w:sz w:val="18"/>
                <w:szCs w:val="18"/>
              </w:rPr>
              <w:t xml:space="preserve"> </w:t>
            </w:r>
            <w:r w:rsidRPr="002A4AA2">
              <w:rPr>
                <w:rFonts w:ascii="Times New Roman" w:hAnsi="Times New Roman"/>
                <w:sz w:val="18"/>
                <w:szCs w:val="18"/>
              </w:rPr>
              <w:t>"лотерей</w:t>
            </w:r>
            <w:r w:rsidR="004577A1" w:rsidRPr="002A4AA2">
              <w:rPr>
                <w:rFonts w:ascii="Times New Roman" w:hAnsi="Times New Roman"/>
                <w:sz w:val="18"/>
                <w:szCs w:val="18"/>
              </w:rPr>
              <w:t xml:space="preserve"> </w:t>
            </w:r>
            <w:r w:rsidRPr="002A4AA2">
              <w:rPr>
                <w:rFonts w:ascii="Times New Roman" w:hAnsi="Times New Roman"/>
                <w:sz w:val="18"/>
                <w:szCs w:val="18"/>
              </w:rPr>
              <w:t>–</w:t>
            </w:r>
            <w:r w:rsidR="004577A1" w:rsidRPr="002A4AA2">
              <w:rPr>
                <w:rFonts w:ascii="Times New Roman" w:hAnsi="Times New Roman"/>
                <w:sz w:val="18"/>
                <w:szCs w:val="18"/>
              </w:rPr>
              <w:t xml:space="preserve"> </w:t>
            </w:r>
            <w:r w:rsidRPr="002A4AA2">
              <w:rPr>
                <w:rFonts w:ascii="Times New Roman" w:hAnsi="Times New Roman"/>
                <w:sz w:val="18"/>
                <w:szCs w:val="18"/>
              </w:rPr>
              <w:t>відкрита</w:t>
            </w:r>
            <w:r w:rsidR="004577A1" w:rsidRPr="002A4AA2">
              <w:rPr>
                <w:rFonts w:ascii="Times New Roman" w:hAnsi="Times New Roman"/>
                <w:sz w:val="18"/>
                <w:szCs w:val="18"/>
              </w:rPr>
              <w:t xml:space="preserve"> </w:t>
            </w:r>
            <w:r w:rsidRPr="002A4AA2">
              <w:rPr>
                <w:rFonts w:ascii="Times New Roman" w:hAnsi="Times New Roman"/>
                <w:sz w:val="18"/>
                <w:szCs w:val="18"/>
              </w:rPr>
              <w:t>база</w:t>
            </w:r>
            <w:r w:rsidR="004577A1" w:rsidRPr="002A4AA2">
              <w:rPr>
                <w:rFonts w:ascii="Times New Roman" w:hAnsi="Times New Roman"/>
                <w:sz w:val="18"/>
                <w:szCs w:val="18"/>
              </w:rPr>
              <w:t xml:space="preserve"> </w:t>
            </w:r>
            <w:r w:rsidRPr="002A4AA2">
              <w:rPr>
                <w:rFonts w:ascii="Times New Roman" w:hAnsi="Times New Roman"/>
                <w:sz w:val="18"/>
                <w:szCs w:val="18"/>
              </w:rPr>
              <w:t>даних".</w:t>
            </w:r>
          </w:p>
          <w:p w:rsidR="008D272E" w:rsidRPr="002A4AA2" w:rsidRDefault="008D272E" w:rsidP="008D272E">
            <w:pPr>
              <w:pStyle w:val="aff1"/>
              <w:tabs>
                <w:tab w:val="left" w:pos="567"/>
                <w:tab w:val="left" w:pos="993"/>
              </w:tabs>
              <w:ind w:left="0"/>
              <w:contextualSpacing/>
              <w:jc w:val="both"/>
              <w:rPr>
                <w:rFonts w:ascii="Times New Roman" w:hAnsi="Times New Roman"/>
                <w:sz w:val="18"/>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433</w:t>
            </w:r>
            <w:r w:rsidRPr="002A4AA2">
              <w:rPr>
                <w:bCs/>
                <w:szCs w:val="18"/>
              </w:rPr>
              <w:fldChar w:fldCharType="end"/>
            </w:r>
            <w:r w:rsidRPr="002A4AA2">
              <w:rPr>
                <w:bCs/>
                <w:szCs w:val="18"/>
              </w:rPr>
              <w:t>-</w:t>
            </w:r>
            <w:r w:rsidR="004577A1" w:rsidRPr="002A4AA2">
              <w:rPr>
                <w:bCs/>
                <w:szCs w:val="18"/>
              </w:rPr>
              <w:t xml:space="preserve"> </w:t>
            </w:r>
            <w:r w:rsidRPr="002A4AA2">
              <w:rPr>
                <w:szCs w:val="18"/>
              </w:rPr>
              <w:t>Н.д.Мамка</w:t>
            </w:r>
            <w:r w:rsidR="004577A1" w:rsidRPr="002A4AA2">
              <w:rPr>
                <w:szCs w:val="18"/>
              </w:rPr>
              <w:t xml:space="preserve"> </w:t>
            </w:r>
            <w:r w:rsidRPr="002A4AA2">
              <w:rPr>
                <w:szCs w:val="18"/>
              </w:rPr>
              <w:t>Г.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72)</w:t>
            </w:r>
          </w:p>
          <w:p w:rsidR="008D272E" w:rsidRPr="002A4AA2" w:rsidRDefault="008D272E" w:rsidP="008D272E">
            <w:pPr>
              <w:pStyle w:val="StyleAwt"/>
              <w:spacing w:line="240" w:lineRule="auto"/>
              <w:jc w:val="both"/>
              <w:rPr>
                <w:bCs/>
                <w:spacing w:val="-2"/>
                <w:szCs w:val="18"/>
              </w:rPr>
            </w:pPr>
            <w:r w:rsidRPr="002A4AA2">
              <w:rPr>
                <w:b w:val="0"/>
                <w:i w:val="0"/>
                <w:szCs w:val="18"/>
                <w:u w:val="none"/>
              </w:rPr>
              <w:t>Пункт</w:t>
            </w:r>
            <w:r w:rsidR="004577A1" w:rsidRPr="002A4AA2">
              <w:rPr>
                <w:b w:val="0"/>
                <w:i w:val="0"/>
                <w:szCs w:val="18"/>
                <w:u w:val="none"/>
              </w:rPr>
              <w:t xml:space="preserve"> </w:t>
            </w:r>
            <w:r w:rsidRPr="002A4AA2">
              <w:rPr>
                <w:b w:val="0"/>
                <w:i w:val="0"/>
                <w:szCs w:val="18"/>
                <w:u w:val="none"/>
              </w:rPr>
              <w:t>64</w:t>
            </w:r>
            <w:r w:rsidR="004577A1" w:rsidRPr="002A4AA2">
              <w:rPr>
                <w:b w:val="0"/>
                <w:i w:val="0"/>
                <w:szCs w:val="18"/>
                <w:u w:val="none"/>
              </w:rPr>
              <w:t xml:space="preserve"> </w:t>
            </w:r>
            <w:r w:rsidRPr="002A4AA2">
              <w:rPr>
                <w:b w:val="0"/>
                <w:i w:val="0"/>
                <w:szCs w:val="18"/>
                <w:u w:val="none"/>
              </w:rPr>
              <w:t>частини</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виключити.</w:t>
            </w:r>
          </w:p>
          <w:p w:rsidR="008D272E" w:rsidRPr="002A4AA2" w:rsidRDefault="008D272E" w:rsidP="008D272E">
            <w:pPr>
              <w:pStyle w:val="StyleAwt"/>
              <w:spacing w:line="240" w:lineRule="auto"/>
              <w:jc w:val="both"/>
              <w:rPr>
                <w:bCs/>
                <w:spacing w:val="-2"/>
                <w:szCs w:val="18"/>
              </w:rPr>
            </w:pPr>
          </w:p>
        </w:tc>
        <w:tc>
          <w:tcPr>
            <w:tcW w:w="2064" w:type="dxa"/>
          </w:tcPr>
          <w:p w:rsidR="008D272E" w:rsidRPr="002A4AA2" w:rsidRDefault="008D272E" w:rsidP="00931F66">
            <w:pPr>
              <w:pStyle w:val="StyleWisnow"/>
              <w:rPr>
                <w:szCs w:val="18"/>
              </w:rPr>
            </w:pPr>
            <w:r w:rsidRPr="002A4AA2">
              <w:rPr>
                <w:szCs w:val="18"/>
              </w:rPr>
              <w:t>Враховано</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34</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pStyle w:val="Level2"/>
              <w:numPr>
                <w:ilvl w:val="0"/>
                <w:numId w:val="0"/>
              </w:numPr>
              <w:spacing w:before="0"/>
              <w:rPr>
                <w:sz w:val="18"/>
                <w:szCs w:val="18"/>
              </w:rPr>
            </w:pPr>
            <w:r w:rsidRPr="002A4AA2">
              <w:rPr>
                <w:sz w:val="18"/>
                <w:szCs w:val="18"/>
              </w:rPr>
              <w:t>Абзац</w:t>
            </w:r>
            <w:r w:rsidR="004577A1" w:rsidRPr="002A4AA2">
              <w:rPr>
                <w:sz w:val="18"/>
                <w:szCs w:val="18"/>
              </w:rPr>
              <w:t xml:space="preserve"> </w:t>
            </w:r>
            <w:r w:rsidRPr="002A4AA2">
              <w:rPr>
                <w:sz w:val="18"/>
                <w:szCs w:val="18"/>
              </w:rPr>
              <w:t>шістдесят</w:t>
            </w:r>
            <w:r w:rsidR="004577A1" w:rsidRPr="002A4AA2">
              <w:rPr>
                <w:sz w:val="18"/>
                <w:szCs w:val="18"/>
              </w:rPr>
              <w:t xml:space="preserve"> </w:t>
            </w:r>
            <w:r w:rsidRPr="002A4AA2">
              <w:rPr>
                <w:sz w:val="18"/>
                <w:szCs w:val="18"/>
              </w:rPr>
              <w:t>п’ят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щодо</w:t>
            </w:r>
            <w:r w:rsidR="004577A1" w:rsidRPr="002A4AA2">
              <w:rPr>
                <w:sz w:val="18"/>
                <w:szCs w:val="18"/>
              </w:rPr>
              <w:t xml:space="preserve"> </w:t>
            </w:r>
            <w:r w:rsidRPr="002A4AA2">
              <w:rPr>
                <w:sz w:val="18"/>
                <w:szCs w:val="18"/>
              </w:rPr>
              <w:t>терміну</w:t>
            </w:r>
            <w:r w:rsidR="004577A1" w:rsidRPr="002A4AA2">
              <w:rPr>
                <w:sz w:val="18"/>
                <w:szCs w:val="18"/>
              </w:rPr>
              <w:t xml:space="preserve"> </w:t>
            </w:r>
            <w:r w:rsidRPr="002A4AA2">
              <w:rPr>
                <w:sz w:val="18"/>
                <w:szCs w:val="18"/>
              </w:rPr>
              <w:t>«Реєстр</w:t>
            </w:r>
            <w:r w:rsidR="004577A1" w:rsidRPr="002A4AA2">
              <w:rPr>
                <w:sz w:val="18"/>
                <w:szCs w:val="18"/>
              </w:rPr>
              <w:t xml:space="preserve"> </w:t>
            </w:r>
            <w:r w:rsidRPr="002A4AA2">
              <w:rPr>
                <w:sz w:val="18"/>
                <w:szCs w:val="18"/>
              </w:rPr>
              <w:t>операторів</w:t>
            </w:r>
            <w:r w:rsidR="004577A1" w:rsidRPr="002A4AA2">
              <w:rPr>
                <w:sz w:val="18"/>
                <w:szCs w:val="18"/>
              </w:rPr>
              <w:t xml:space="preserve"> </w:t>
            </w:r>
            <w:r w:rsidRPr="002A4AA2">
              <w:rPr>
                <w:sz w:val="18"/>
                <w:szCs w:val="18"/>
              </w:rPr>
              <w:t>лотерей»)</w:t>
            </w:r>
            <w:r w:rsidR="004577A1" w:rsidRPr="002A4AA2">
              <w:rPr>
                <w:sz w:val="18"/>
                <w:szCs w:val="18"/>
              </w:rPr>
              <w:t xml:space="preserve"> </w:t>
            </w:r>
            <w:r w:rsidRPr="002A4AA2">
              <w:rPr>
                <w:sz w:val="18"/>
                <w:szCs w:val="18"/>
              </w:rPr>
              <w:t>виключити.</w:t>
            </w:r>
          </w:p>
          <w:p w:rsidR="008D272E" w:rsidRPr="002A4AA2" w:rsidRDefault="008D272E" w:rsidP="008D272E">
            <w:pPr>
              <w:pStyle w:val="StyleAwt"/>
              <w:spacing w:line="240" w:lineRule="auto"/>
              <w:jc w:val="both"/>
              <w:rPr>
                <w:bCs/>
                <w:szCs w:val="18"/>
              </w:rPr>
            </w:pPr>
          </w:p>
        </w:tc>
        <w:tc>
          <w:tcPr>
            <w:tcW w:w="2064" w:type="dxa"/>
          </w:tcPr>
          <w:p w:rsidR="008D272E" w:rsidRPr="002A4AA2" w:rsidRDefault="008D272E" w:rsidP="00931F66">
            <w:pPr>
              <w:pStyle w:val="StyleWisnow"/>
              <w:rPr>
                <w:szCs w:val="18"/>
              </w:rPr>
            </w:pPr>
            <w:r w:rsidRPr="002A4AA2">
              <w:rPr>
                <w:szCs w:val="18"/>
              </w:rPr>
              <w:t>Враховано</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35</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pStyle w:val="StyleAwt"/>
              <w:spacing w:line="240" w:lineRule="auto"/>
              <w:jc w:val="both"/>
              <w:rPr>
                <w:rFonts w:eastAsia="MS Mincho"/>
                <w:b w:val="0"/>
                <w:i w:val="0"/>
                <w:color w:val="000000"/>
                <w:spacing w:val="2"/>
                <w:szCs w:val="18"/>
                <w:u w:val="none"/>
                <w:lang w:eastAsia="en-US"/>
              </w:rPr>
            </w:pPr>
            <w:r w:rsidRPr="002A4AA2">
              <w:rPr>
                <w:rFonts w:eastAsia="MS Mincho"/>
                <w:b w:val="0"/>
                <w:i w:val="0"/>
                <w:color w:val="000000"/>
                <w:spacing w:val="2"/>
                <w:szCs w:val="18"/>
                <w:u w:val="none"/>
                <w:lang w:eastAsia="en-US"/>
              </w:rPr>
              <w:t>Абзаци</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шістдесят</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п’ятий</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сімдесят</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другий</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частини</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1</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статті</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1</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законопроекту</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виключити;</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раховано</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36</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8D272E" w:rsidRPr="002A4AA2" w:rsidRDefault="008D272E" w:rsidP="008D272E">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8D272E" w:rsidRPr="002A4AA2" w:rsidRDefault="008D272E" w:rsidP="008D272E">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8D272E" w:rsidRPr="002A4AA2" w:rsidRDefault="008D272E" w:rsidP="008D272E">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8D272E" w:rsidRPr="002A4AA2" w:rsidRDefault="008D272E" w:rsidP="008D272E">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8D272E" w:rsidRPr="002A4AA2" w:rsidRDefault="008D272E" w:rsidP="008D272E">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8D272E" w:rsidRPr="002A4AA2" w:rsidRDefault="008D272E" w:rsidP="008D272E">
            <w:pPr>
              <w:pStyle w:val="StyleAwt"/>
              <w:spacing w:line="240" w:lineRule="auto"/>
              <w:jc w:val="both"/>
              <w:rPr>
                <w:bCs/>
                <w:szCs w:val="18"/>
              </w:rPr>
            </w:pPr>
            <w:r w:rsidRPr="002A4AA2">
              <w:rPr>
                <w:b w:val="0"/>
                <w:i w:val="0"/>
                <w:color w:val="000000"/>
                <w:szCs w:val="18"/>
                <w:u w:val="none"/>
              </w:rPr>
              <w:t>Абзаци</w:t>
            </w:r>
            <w:r w:rsidR="004577A1" w:rsidRPr="002A4AA2">
              <w:rPr>
                <w:b w:val="0"/>
                <w:i w:val="0"/>
                <w:color w:val="000000"/>
                <w:szCs w:val="18"/>
                <w:u w:val="none"/>
              </w:rPr>
              <w:t xml:space="preserve"> </w:t>
            </w:r>
            <w:r w:rsidRPr="002A4AA2">
              <w:rPr>
                <w:b w:val="0"/>
                <w:i w:val="0"/>
                <w:color w:val="000000"/>
                <w:szCs w:val="18"/>
                <w:u w:val="none"/>
              </w:rPr>
              <w:t>шістдесят</w:t>
            </w:r>
            <w:r w:rsidR="004577A1" w:rsidRPr="002A4AA2">
              <w:rPr>
                <w:b w:val="0"/>
                <w:i w:val="0"/>
                <w:color w:val="000000"/>
                <w:szCs w:val="18"/>
                <w:u w:val="none"/>
              </w:rPr>
              <w:t xml:space="preserve"> </w:t>
            </w:r>
            <w:r w:rsidRPr="002A4AA2">
              <w:rPr>
                <w:b w:val="0"/>
                <w:i w:val="0"/>
                <w:color w:val="000000"/>
                <w:szCs w:val="18"/>
                <w:u w:val="none"/>
              </w:rPr>
              <w:t>п’ятий</w:t>
            </w:r>
            <w:r w:rsidR="004577A1" w:rsidRPr="002A4AA2">
              <w:rPr>
                <w:b w:val="0"/>
                <w:i w:val="0"/>
                <w:color w:val="000000"/>
                <w:szCs w:val="18"/>
                <w:u w:val="none"/>
              </w:rPr>
              <w:t xml:space="preserve"> </w:t>
            </w:r>
            <w:r w:rsidRPr="002A4AA2">
              <w:rPr>
                <w:b w:val="0"/>
                <w:i w:val="0"/>
                <w:color w:val="000000"/>
                <w:szCs w:val="18"/>
                <w:u w:val="none"/>
              </w:rPr>
              <w:t>–</w:t>
            </w:r>
            <w:r w:rsidR="004577A1" w:rsidRPr="002A4AA2">
              <w:rPr>
                <w:b w:val="0"/>
                <w:i w:val="0"/>
                <w:color w:val="000000"/>
                <w:szCs w:val="18"/>
                <w:u w:val="none"/>
              </w:rPr>
              <w:t xml:space="preserve"> </w:t>
            </w:r>
            <w:r w:rsidRPr="002A4AA2">
              <w:rPr>
                <w:b w:val="0"/>
                <w:i w:val="0"/>
                <w:color w:val="000000"/>
                <w:szCs w:val="18"/>
                <w:u w:val="none"/>
              </w:rPr>
              <w:t>сімдесят</w:t>
            </w:r>
            <w:r w:rsidR="004577A1" w:rsidRPr="002A4AA2">
              <w:rPr>
                <w:b w:val="0"/>
                <w:i w:val="0"/>
                <w:color w:val="000000"/>
                <w:szCs w:val="18"/>
                <w:u w:val="none"/>
              </w:rPr>
              <w:t xml:space="preserve"> </w:t>
            </w:r>
            <w:r w:rsidRPr="002A4AA2">
              <w:rPr>
                <w:b w:val="0"/>
                <w:i w:val="0"/>
                <w:color w:val="000000"/>
                <w:szCs w:val="18"/>
                <w:u w:val="none"/>
              </w:rPr>
              <w:t>другий</w:t>
            </w:r>
            <w:r w:rsidR="004577A1" w:rsidRPr="002A4AA2">
              <w:rPr>
                <w:b w:val="0"/>
                <w:i w:val="0"/>
                <w:color w:val="000000"/>
                <w:szCs w:val="18"/>
                <w:u w:val="none"/>
              </w:rPr>
              <w:t xml:space="preserve"> </w:t>
            </w:r>
            <w:r w:rsidRPr="002A4AA2">
              <w:rPr>
                <w:b w:val="0"/>
                <w:i w:val="0"/>
                <w:color w:val="000000"/>
                <w:szCs w:val="18"/>
                <w:u w:val="none"/>
              </w:rPr>
              <w:t>частини</w:t>
            </w:r>
            <w:r w:rsidR="004577A1" w:rsidRPr="002A4AA2">
              <w:rPr>
                <w:b w:val="0"/>
                <w:i w:val="0"/>
                <w:color w:val="000000"/>
                <w:szCs w:val="18"/>
                <w:u w:val="none"/>
              </w:rPr>
              <w:t xml:space="preserve"> </w:t>
            </w:r>
            <w:r w:rsidRPr="002A4AA2">
              <w:rPr>
                <w:b w:val="0"/>
                <w:i w:val="0"/>
                <w:color w:val="000000"/>
                <w:szCs w:val="18"/>
                <w:u w:val="none"/>
              </w:rPr>
              <w:t>1</w:t>
            </w:r>
            <w:r w:rsidR="004577A1" w:rsidRPr="002A4AA2">
              <w:rPr>
                <w:b w:val="0"/>
                <w:i w:val="0"/>
                <w:color w:val="000000"/>
                <w:szCs w:val="18"/>
                <w:u w:val="none"/>
              </w:rPr>
              <w:t xml:space="preserve"> </w:t>
            </w:r>
            <w:r w:rsidRPr="002A4AA2">
              <w:rPr>
                <w:b w:val="0"/>
                <w:i w:val="0"/>
                <w:color w:val="000000"/>
                <w:szCs w:val="18"/>
                <w:u w:val="none"/>
              </w:rPr>
              <w:t>статті</w:t>
            </w:r>
            <w:r w:rsidR="004577A1" w:rsidRPr="002A4AA2">
              <w:rPr>
                <w:b w:val="0"/>
                <w:i w:val="0"/>
                <w:color w:val="000000"/>
                <w:szCs w:val="18"/>
                <w:u w:val="none"/>
              </w:rPr>
              <w:t xml:space="preserve"> </w:t>
            </w:r>
            <w:r w:rsidRPr="002A4AA2">
              <w:rPr>
                <w:b w:val="0"/>
                <w:i w:val="0"/>
                <w:color w:val="000000"/>
                <w:szCs w:val="18"/>
                <w:u w:val="none"/>
              </w:rPr>
              <w:t>1</w:t>
            </w:r>
            <w:r w:rsidR="004577A1" w:rsidRPr="002A4AA2">
              <w:rPr>
                <w:b w:val="0"/>
                <w:i w:val="0"/>
                <w:color w:val="000000"/>
                <w:szCs w:val="18"/>
                <w:u w:val="none"/>
              </w:rPr>
              <w:t xml:space="preserve"> </w:t>
            </w:r>
            <w:r w:rsidRPr="002A4AA2">
              <w:rPr>
                <w:b w:val="0"/>
                <w:i w:val="0"/>
                <w:color w:val="000000"/>
                <w:szCs w:val="18"/>
                <w:u w:val="none"/>
              </w:rPr>
              <w:t>законопроекту</w:t>
            </w:r>
            <w:r w:rsidR="004577A1" w:rsidRPr="002A4AA2">
              <w:rPr>
                <w:b w:val="0"/>
                <w:i w:val="0"/>
                <w:color w:val="000000"/>
                <w:szCs w:val="18"/>
                <w:u w:val="none"/>
              </w:rPr>
              <w:t xml:space="preserve"> </w:t>
            </w:r>
            <w:r w:rsidRPr="002A4AA2">
              <w:rPr>
                <w:b w:val="0"/>
                <w:i w:val="0"/>
                <w:color w:val="000000"/>
                <w:szCs w:val="18"/>
                <w:u w:val="none"/>
              </w:rPr>
              <w:t>виключити;</w:t>
            </w:r>
          </w:p>
        </w:tc>
        <w:tc>
          <w:tcPr>
            <w:tcW w:w="2064" w:type="dxa"/>
          </w:tcPr>
          <w:p w:rsidR="008D272E" w:rsidRPr="002A4AA2" w:rsidRDefault="008D272E" w:rsidP="00931F66">
            <w:pPr>
              <w:pStyle w:val="StyleWisnow"/>
              <w:rPr>
                <w:szCs w:val="18"/>
              </w:rPr>
            </w:pPr>
            <w:r w:rsidRPr="002A4AA2">
              <w:rPr>
                <w:szCs w:val="18"/>
              </w:rPr>
              <w:t>Враховано</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bookmarkStart w:id="82" w:name="n72" w:colFirst="0" w:colLast="0"/>
            <w:bookmarkEnd w:id="81"/>
            <w:r w:rsidRPr="002A4AA2">
              <w:t>72.</w:t>
            </w:r>
          </w:p>
        </w:tc>
        <w:tc>
          <w:tcPr>
            <w:tcW w:w="4818" w:type="dxa"/>
          </w:tcPr>
          <w:p w:rsidR="008D272E" w:rsidRPr="002A4AA2" w:rsidRDefault="008D272E" w:rsidP="004577A1">
            <w:pPr>
              <w:pStyle w:val="StyleZakonu"/>
            </w:pPr>
            <w:r w:rsidRPr="002A4AA2">
              <w:rPr>
                <w:color w:val="FFFFFF"/>
              </w:rPr>
              <w:t>65)</w:t>
            </w:r>
            <w:r w:rsidR="004577A1" w:rsidRPr="002A4AA2">
              <w:rPr>
                <w:color w:val="FFFFFF"/>
              </w:rPr>
              <w:t xml:space="preserve"> </w:t>
            </w:r>
            <w:r w:rsidRPr="002A4AA2">
              <w:t>Реєстр</w:t>
            </w:r>
            <w:r w:rsidR="004577A1" w:rsidRPr="002A4AA2">
              <w:t xml:space="preserve"> </w:t>
            </w:r>
            <w:r w:rsidRPr="002A4AA2">
              <w:t>організаторів</w:t>
            </w:r>
            <w:r w:rsidR="004577A1" w:rsidRPr="002A4AA2">
              <w:t xml:space="preserve"> </w:t>
            </w:r>
            <w:r w:rsidRPr="002A4AA2">
              <w:t>букмекерської</w:t>
            </w:r>
            <w:r w:rsidR="004577A1" w:rsidRPr="002A4AA2">
              <w:t xml:space="preserve"> </w:t>
            </w:r>
            <w:r w:rsidRPr="002A4AA2">
              <w:t>діяльності</w:t>
            </w:r>
            <w:r w:rsidR="004577A1" w:rsidRPr="002A4AA2">
              <w:t xml:space="preserve"> </w:t>
            </w:r>
            <w:r w:rsidRPr="002A4AA2">
              <w:t>-</w:t>
            </w:r>
            <w:r w:rsidR="004577A1" w:rsidRPr="002A4AA2">
              <w:t xml:space="preserve"> </w:t>
            </w:r>
            <w:r w:rsidRPr="002A4AA2">
              <w:t>база</w:t>
            </w:r>
            <w:r w:rsidR="004577A1" w:rsidRPr="002A4AA2">
              <w:t xml:space="preserve"> </w:t>
            </w:r>
            <w:r w:rsidRPr="002A4AA2">
              <w:t>даних,</w:t>
            </w:r>
            <w:r w:rsidR="004577A1" w:rsidRPr="002A4AA2">
              <w:t xml:space="preserve"> </w:t>
            </w:r>
            <w:r w:rsidRPr="002A4AA2">
              <w:t>яка</w:t>
            </w:r>
            <w:r w:rsidR="004577A1" w:rsidRPr="002A4AA2">
              <w:t xml:space="preserve"> </w:t>
            </w:r>
            <w:r w:rsidRPr="002A4AA2">
              <w:t>містить</w:t>
            </w:r>
            <w:r w:rsidR="004577A1" w:rsidRPr="002A4AA2">
              <w:t xml:space="preserve"> </w:t>
            </w:r>
            <w:r w:rsidRPr="002A4AA2">
              <w:t>інформацію</w:t>
            </w:r>
            <w:r w:rsidR="004577A1" w:rsidRPr="002A4AA2">
              <w:t xml:space="preserve"> </w:t>
            </w:r>
            <w:r w:rsidRPr="002A4AA2">
              <w:t>про</w:t>
            </w:r>
            <w:r w:rsidR="004577A1" w:rsidRPr="002A4AA2">
              <w:t xml:space="preserve"> </w:t>
            </w:r>
            <w:r w:rsidRPr="002A4AA2">
              <w:t>організаторів</w:t>
            </w:r>
            <w:r w:rsidR="004577A1" w:rsidRPr="002A4AA2">
              <w:t xml:space="preserve"> </w:t>
            </w:r>
            <w:r w:rsidRPr="002A4AA2">
              <w:t>букмекерської</w:t>
            </w:r>
            <w:r w:rsidR="004577A1" w:rsidRPr="002A4AA2">
              <w:t xml:space="preserve"> </w:t>
            </w:r>
            <w:r w:rsidRPr="002A4AA2">
              <w:t>діяльності,</w:t>
            </w:r>
            <w:r w:rsidR="004577A1" w:rsidRPr="002A4AA2">
              <w:t xml:space="preserve"> </w:t>
            </w:r>
            <w:r w:rsidRPr="002A4AA2">
              <w:t>а</w:t>
            </w:r>
            <w:r w:rsidR="004577A1" w:rsidRPr="002A4AA2">
              <w:t xml:space="preserve"> </w:t>
            </w:r>
            <w:r w:rsidRPr="002A4AA2">
              <w:t>також</w:t>
            </w:r>
            <w:r w:rsidR="004577A1" w:rsidRPr="002A4AA2">
              <w:t xml:space="preserve"> </w:t>
            </w:r>
            <w:r w:rsidRPr="002A4AA2">
              <w:t>перелік</w:t>
            </w:r>
            <w:r w:rsidR="004577A1" w:rsidRPr="002A4AA2">
              <w:t xml:space="preserve"> </w:t>
            </w:r>
            <w:r w:rsidRPr="002A4AA2">
              <w:t>букмекерських</w:t>
            </w:r>
            <w:r w:rsidR="004577A1" w:rsidRPr="002A4AA2">
              <w:t xml:space="preserve"> </w:t>
            </w:r>
            <w:r w:rsidRPr="002A4AA2">
              <w:t>пунктів,</w:t>
            </w:r>
            <w:r w:rsidR="004577A1" w:rsidRPr="002A4AA2">
              <w:t xml:space="preserve"> </w:t>
            </w:r>
            <w:r w:rsidRPr="002A4AA2">
              <w:t>через</w:t>
            </w:r>
            <w:r w:rsidR="004577A1" w:rsidRPr="002A4AA2">
              <w:t xml:space="preserve"> </w:t>
            </w:r>
            <w:r w:rsidRPr="002A4AA2">
              <w:t>які</w:t>
            </w:r>
            <w:r w:rsidR="004577A1" w:rsidRPr="002A4AA2">
              <w:t xml:space="preserve"> </w:t>
            </w:r>
            <w:r w:rsidRPr="002A4AA2">
              <w:t>організатори</w:t>
            </w:r>
            <w:r w:rsidR="004577A1" w:rsidRPr="002A4AA2">
              <w:t xml:space="preserve"> </w:t>
            </w:r>
            <w:r w:rsidRPr="002A4AA2">
              <w:t>букмекерської</w:t>
            </w:r>
            <w:r w:rsidR="004577A1" w:rsidRPr="002A4AA2">
              <w:t xml:space="preserve"> </w:t>
            </w:r>
            <w:r w:rsidRPr="002A4AA2">
              <w:t>діяльності</w:t>
            </w:r>
            <w:r w:rsidR="004577A1" w:rsidRPr="002A4AA2">
              <w:t xml:space="preserve"> </w:t>
            </w:r>
            <w:r w:rsidRPr="002A4AA2">
              <w:t>здійснюють</w:t>
            </w:r>
            <w:r w:rsidR="004577A1" w:rsidRPr="002A4AA2">
              <w:t xml:space="preserve"> </w:t>
            </w:r>
            <w:r w:rsidRPr="002A4AA2">
              <w:t>свою</w:t>
            </w:r>
            <w:r w:rsidR="004577A1" w:rsidRPr="002A4AA2">
              <w:t xml:space="preserve"> </w:t>
            </w:r>
            <w:r w:rsidRPr="002A4AA2">
              <w:t>діяльність</w:t>
            </w:r>
            <w:r w:rsidR="004577A1" w:rsidRPr="002A4AA2">
              <w:t xml:space="preserve"> </w:t>
            </w:r>
            <w:r w:rsidRPr="002A4AA2">
              <w:t>(із</w:t>
            </w:r>
            <w:r w:rsidR="004577A1" w:rsidRPr="002A4AA2">
              <w:t xml:space="preserve"> </w:t>
            </w:r>
            <w:r w:rsidRPr="002A4AA2">
              <w:t>зазначенням</w:t>
            </w:r>
            <w:r w:rsidR="004577A1" w:rsidRPr="002A4AA2">
              <w:t xml:space="preserve"> </w:t>
            </w:r>
            <w:r w:rsidRPr="002A4AA2">
              <w:t>відповідних</w:t>
            </w:r>
            <w:r w:rsidR="004577A1" w:rsidRPr="002A4AA2">
              <w:t xml:space="preserve"> </w:t>
            </w:r>
            <w:r w:rsidRPr="002A4AA2">
              <w:t>адрес)</w:t>
            </w:r>
            <w:r w:rsidR="004577A1" w:rsidRPr="002A4AA2">
              <w:t xml:space="preserve"> </w:t>
            </w:r>
            <w:r w:rsidRPr="002A4AA2">
              <w:t>та/або</w:t>
            </w:r>
            <w:r w:rsidR="004577A1" w:rsidRPr="002A4AA2">
              <w:t xml:space="preserve"> </w:t>
            </w:r>
            <w:r w:rsidRPr="002A4AA2">
              <w:t>перелік</w:t>
            </w:r>
            <w:r w:rsidR="004577A1" w:rsidRPr="002A4AA2">
              <w:t xml:space="preserve"> </w:t>
            </w:r>
            <w:r w:rsidRPr="002A4AA2">
              <w:t>онлайн</w:t>
            </w:r>
            <w:r w:rsidR="004577A1" w:rsidRPr="002A4AA2">
              <w:t xml:space="preserve"> </w:t>
            </w:r>
            <w:r w:rsidRPr="002A4AA2">
              <w:t>систем</w:t>
            </w:r>
            <w:r w:rsidR="004577A1" w:rsidRPr="002A4AA2">
              <w:t xml:space="preserve"> </w:t>
            </w:r>
            <w:r w:rsidRPr="002A4AA2">
              <w:t>або</w:t>
            </w:r>
            <w:r w:rsidR="004577A1" w:rsidRPr="002A4AA2">
              <w:t xml:space="preserve"> </w:t>
            </w:r>
            <w:r w:rsidRPr="002A4AA2">
              <w:t>сертифікатів</w:t>
            </w:r>
            <w:r w:rsidR="004577A1" w:rsidRPr="002A4AA2">
              <w:t xml:space="preserve"> </w:t>
            </w:r>
            <w:r w:rsidRPr="002A4AA2">
              <w:t>на</w:t>
            </w:r>
            <w:r w:rsidR="004577A1" w:rsidRPr="002A4AA2">
              <w:t xml:space="preserve"> </w:t>
            </w:r>
            <w:r w:rsidRPr="002A4AA2">
              <w:t>них,</w:t>
            </w:r>
            <w:r w:rsidR="004577A1" w:rsidRPr="002A4AA2">
              <w:t xml:space="preserve"> </w:t>
            </w:r>
            <w:r w:rsidRPr="002A4AA2">
              <w:t>через</w:t>
            </w:r>
            <w:r w:rsidR="004577A1" w:rsidRPr="002A4AA2">
              <w:t xml:space="preserve"> </w:t>
            </w:r>
            <w:r w:rsidRPr="002A4AA2">
              <w:t>які</w:t>
            </w:r>
            <w:r w:rsidR="004577A1" w:rsidRPr="002A4AA2">
              <w:t xml:space="preserve"> </w:t>
            </w:r>
            <w:r w:rsidRPr="002A4AA2">
              <w:t>організатори</w:t>
            </w:r>
            <w:r w:rsidR="004577A1" w:rsidRPr="002A4AA2">
              <w:t xml:space="preserve"> </w:t>
            </w:r>
            <w:r w:rsidRPr="002A4AA2">
              <w:t>букмекерської</w:t>
            </w:r>
            <w:r w:rsidR="004577A1" w:rsidRPr="002A4AA2">
              <w:t xml:space="preserve"> </w:t>
            </w:r>
            <w:r w:rsidRPr="002A4AA2">
              <w:t>діяльності</w:t>
            </w:r>
            <w:r w:rsidR="004577A1" w:rsidRPr="002A4AA2">
              <w:t xml:space="preserve"> </w:t>
            </w:r>
            <w:r w:rsidRPr="002A4AA2">
              <w:t>здійснюють</w:t>
            </w:r>
            <w:r w:rsidR="004577A1" w:rsidRPr="002A4AA2">
              <w:t xml:space="preserve"> </w:t>
            </w:r>
            <w:r w:rsidRPr="002A4AA2">
              <w:t>організацію</w:t>
            </w:r>
            <w:r w:rsidR="004577A1" w:rsidRPr="002A4AA2">
              <w:t xml:space="preserve"> </w:t>
            </w:r>
            <w:r w:rsidRPr="002A4AA2">
              <w:t>та</w:t>
            </w:r>
            <w:r w:rsidR="004577A1" w:rsidRPr="002A4AA2">
              <w:t xml:space="preserve"> </w:t>
            </w:r>
            <w:r w:rsidRPr="002A4AA2">
              <w:t>проведення</w:t>
            </w:r>
            <w:r w:rsidR="004577A1" w:rsidRPr="002A4AA2">
              <w:t xml:space="preserve"> </w:t>
            </w:r>
            <w:r w:rsidRPr="002A4AA2">
              <w:t>діяльності</w:t>
            </w:r>
            <w:r w:rsidR="004577A1" w:rsidRPr="002A4AA2">
              <w:t xml:space="preserve"> </w:t>
            </w:r>
            <w:r w:rsidRPr="002A4AA2">
              <w:t>через</w:t>
            </w:r>
            <w:r w:rsidR="004577A1" w:rsidRPr="002A4AA2">
              <w:t xml:space="preserve"> </w:t>
            </w:r>
            <w:r w:rsidRPr="002A4AA2">
              <w:t>мережу</w:t>
            </w:r>
            <w:r w:rsidR="004577A1" w:rsidRPr="002A4AA2">
              <w:t xml:space="preserve"> </w:t>
            </w:r>
            <w:r w:rsidRPr="002A4AA2">
              <w:t>Інтернет;</w:t>
            </w:r>
          </w:p>
        </w:tc>
        <w:tc>
          <w:tcPr>
            <w:tcW w:w="3609" w:type="dxa"/>
          </w:tcPr>
          <w:p w:rsidR="008D272E" w:rsidRPr="002A4AA2" w:rsidRDefault="008D272E" w:rsidP="008D272E">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437</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8D272E" w:rsidRPr="002A4AA2" w:rsidRDefault="008D272E" w:rsidP="008D272E">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бзац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шістдесят</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шість</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лов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онлайн</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истем</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б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ертифікаті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н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них»</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амінит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ловом:</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еб-сайтів»;</w:t>
            </w:r>
          </w:p>
          <w:p w:rsidR="008D272E" w:rsidRPr="002A4AA2" w:rsidRDefault="008D272E" w:rsidP="008D272E">
            <w:pPr>
              <w:pStyle w:val="aff1"/>
              <w:autoSpaceDE w:val="0"/>
              <w:autoSpaceDN w:val="0"/>
              <w:ind w:left="0"/>
              <w:jc w:val="both"/>
              <w:rPr>
                <w:rFonts w:ascii="Times New Roman" w:hAnsi="Times New Roman"/>
                <w:color w:val="FFFFFF"/>
                <w:sz w:val="18"/>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D303A2" w:rsidP="00931F66">
            <w:pPr>
              <w:pStyle w:val="StyleZakonu"/>
            </w:pPr>
            <w:r w:rsidRPr="002A4AA2">
              <w:t xml:space="preserve">53) </w:t>
            </w:r>
            <w:r w:rsidR="008D272E" w:rsidRPr="002A4AA2">
              <w:t>Реєстр</w:t>
            </w:r>
            <w:r w:rsidR="004577A1" w:rsidRPr="002A4AA2">
              <w:t xml:space="preserve"> </w:t>
            </w:r>
            <w:r w:rsidR="008D272E" w:rsidRPr="002A4AA2">
              <w:t>організаторів</w:t>
            </w:r>
            <w:r w:rsidR="004577A1" w:rsidRPr="002A4AA2">
              <w:t xml:space="preserve"> </w:t>
            </w:r>
            <w:r w:rsidR="008D272E" w:rsidRPr="002A4AA2">
              <w:t>букмекерської</w:t>
            </w:r>
            <w:r w:rsidR="004577A1" w:rsidRPr="002A4AA2">
              <w:t xml:space="preserve"> </w:t>
            </w:r>
            <w:r w:rsidR="008D272E" w:rsidRPr="002A4AA2">
              <w:t>діяльності</w:t>
            </w:r>
            <w:r w:rsidR="004577A1" w:rsidRPr="002A4AA2">
              <w:t xml:space="preserve"> </w:t>
            </w:r>
            <w:r w:rsidR="008D272E" w:rsidRPr="002A4AA2">
              <w:t>–</w:t>
            </w:r>
            <w:r w:rsidR="004577A1" w:rsidRPr="002A4AA2">
              <w:t xml:space="preserve"> </w:t>
            </w:r>
            <w:r w:rsidR="008D272E" w:rsidRPr="002A4AA2">
              <w:t>відкрита</w:t>
            </w:r>
            <w:r w:rsidR="004577A1" w:rsidRPr="002A4AA2">
              <w:t xml:space="preserve"> </w:t>
            </w:r>
            <w:r w:rsidR="008D272E" w:rsidRPr="002A4AA2">
              <w:t>база</w:t>
            </w:r>
            <w:r w:rsidR="004577A1" w:rsidRPr="002A4AA2">
              <w:t xml:space="preserve"> </w:t>
            </w:r>
            <w:r w:rsidR="008D272E" w:rsidRPr="002A4AA2">
              <w:t>даних,</w:t>
            </w:r>
            <w:r w:rsidR="004577A1" w:rsidRPr="002A4AA2">
              <w:t xml:space="preserve"> </w:t>
            </w:r>
            <w:r w:rsidRPr="002A4AA2">
              <w:t>що</w:t>
            </w:r>
            <w:r w:rsidR="004577A1" w:rsidRPr="002A4AA2">
              <w:t xml:space="preserve"> </w:t>
            </w:r>
            <w:r w:rsidR="008D272E" w:rsidRPr="002A4AA2">
              <w:t>містить</w:t>
            </w:r>
            <w:r w:rsidR="004577A1" w:rsidRPr="002A4AA2">
              <w:t xml:space="preserve"> </w:t>
            </w:r>
            <w:r w:rsidR="008D272E" w:rsidRPr="002A4AA2">
              <w:t>інформацію</w:t>
            </w:r>
            <w:r w:rsidR="004577A1" w:rsidRPr="002A4AA2">
              <w:t xml:space="preserve"> </w:t>
            </w:r>
            <w:r w:rsidR="008D272E" w:rsidRPr="002A4AA2">
              <w:t>про</w:t>
            </w:r>
            <w:r w:rsidR="004577A1" w:rsidRPr="002A4AA2">
              <w:t xml:space="preserve"> </w:t>
            </w:r>
            <w:r w:rsidR="008D272E" w:rsidRPr="002A4AA2">
              <w:t>організаторів</w:t>
            </w:r>
            <w:r w:rsidR="004577A1" w:rsidRPr="002A4AA2">
              <w:t xml:space="preserve"> </w:t>
            </w:r>
            <w:r w:rsidR="008D272E" w:rsidRPr="002A4AA2">
              <w:t>букмекерської</w:t>
            </w:r>
            <w:r w:rsidR="004577A1" w:rsidRPr="002A4AA2">
              <w:t xml:space="preserve"> </w:t>
            </w:r>
            <w:r w:rsidR="008D272E" w:rsidRPr="002A4AA2">
              <w:t>діяльності,</w:t>
            </w:r>
            <w:r w:rsidR="004577A1" w:rsidRPr="002A4AA2">
              <w:t xml:space="preserve"> </w:t>
            </w:r>
            <w:r w:rsidR="008D272E" w:rsidRPr="002A4AA2">
              <w:t>перелік</w:t>
            </w:r>
            <w:r w:rsidR="004577A1" w:rsidRPr="002A4AA2">
              <w:t xml:space="preserve"> </w:t>
            </w:r>
            <w:r w:rsidR="008D272E" w:rsidRPr="002A4AA2">
              <w:t>букмекерських</w:t>
            </w:r>
            <w:r w:rsidR="004577A1" w:rsidRPr="002A4AA2">
              <w:t xml:space="preserve"> </w:t>
            </w:r>
            <w:r w:rsidR="008D272E" w:rsidRPr="002A4AA2">
              <w:t>пунктів,</w:t>
            </w:r>
            <w:r w:rsidR="004577A1" w:rsidRPr="002A4AA2">
              <w:t xml:space="preserve"> </w:t>
            </w:r>
            <w:r w:rsidR="008D272E" w:rsidRPr="002A4AA2">
              <w:t>через</w:t>
            </w:r>
            <w:r w:rsidR="004577A1" w:rsidRPr="002A4AA2">
              <w:t xml:space="preserve"> </w:t>
            </w:r>
            <w:r w:rsidR="008D272E" w:rsidRPr="002A4AA2">
              <w:t>які</w:t>
            </w:r>
            <w:r w:rsidR="004577A1" w:rsidRPr="002A4AA2">
              <w:t xml:space="preserve"> </w:t>
            </w:r>
            <w:r w:rsidR="008D272E" w:rsidRPr="002A4AA2">
              <w:t>організатори</w:t>
            </w:r>
            <w:r w:rsidR="004577A1" w:rsidRPr="002A4AA2">
              <w:t xml:space="preserve"> </w:t>
            </w:r>
            <w:r w:rsidR="008D272E" w:rsidRPr="002A4AA2">
              <w:t>букмекерської</w:t>
            </w:r>
            <w:r w:rsidR="004577A1" w:rsidRPr="002A4AA2">
              <w:t xml:space="preserve"> </w:t>
            </w:r>
            <w:r w:rsidR="008D272E" w:rsidRPr="002A4AA2">
              <w:t>діяльності</w:t>
            </w:r>
            <w:r w:rsidR="004577A1" w:rsidRPr="002A4AA2">
              <w:t xml:space="preserve"> </w:t>
            </w:r>
            <w:r w:rsidR="008D272E" w:rsidRPr="002A4AA2">
              <w:t>здійснюють</w:t>
            </w:r>
            <w:r w:rsidR="004577A1" w:rsidRPr="002A4AA2">
              <w:t xml:space="preserve"> </w:t>
            </w:r>
            <w:r w:rsidR="008D272E" w:rsidRPr="002A4AA2">
              <w:t>свою</w:t>
            </w:r>
            <w:r w:rsidR="004577A1" w:rsidRPr="002A4AA2">
              <w:t xml:space="preserve"> </w:t>
            </w:r>
            <w:r w:rsidR="008D272E" w:rsidRPr="002A4AA2">
              <w:t>діяльність</w:t>
            </w:r>
            <w:r w:rsidR="004577A1" w:rsidRPr="002A4AA2">
              <w:t xml:space="preserve"> </w:t>
            </w:r>
            <w:r w:rsidR="008D272E" w:rsidRPr="002A4AA2">
              <w:t>(із</w:t>
            </w:r>
            <w:r w:rsidR="004577A1" w:rsidRPr="002A4AA2">
              <w:t xml:space="preserve"> </w:t>
            </w:r>
            <w:r w:rsidR="008D272E" w:rsidRPr="002A4AA2">
              <w:t>зазначенням</w:t>
            </w:r>
            <w:r w:rsidR="004577A1" w:rsidRPr="002A4AA2">
              <w:t xml:space="preserve"> </w:t>
            </w:r>
            <w:r w:rsidR="008D272E" w:rsidRPr="002A4AA2">
              <w:t>відповідних</w:t>
            </w:r>
            <w:r w:rsidR="004577A1" w:rsidRPr="002A4AA2">
              <w:t xml:space="preserve"> </w:t>
            </w:r>
            <w:r w:rsidR="008D272E" w:rsidRPr="002A4AA2">
              <w:t>адрес)</w:t>
            </w:r>
            <w:r w:rsidR="004577A1" w:rsidRPr="002A4AA2">
              <w:t xml:space="preserve"> </w:t>
            </w:r>
            <w:r w:rsidRPr="002A4AA2">
              <w:t>та (</w:t>
            </w:r>
            <w:r w:rsidR="008D272E" w:rsidRPr="002A4AA2">
              <w:t>або</w:t>
            </w:r>
            <w:r w:rsidRPr="002A4AA2">
              <w:t>)</w:t>
            </w:r>
            <w:r w:rsidR="004577A1" w:rsidRPr="002A4AA2">
              <w:t xml:space="preserve"> </w:t>
            </w:r>
            <w:r w:rsidR="008D272E" w:rsidRPr="002A4AA2">
              <w:t>перелік</w:t>
            </w:r>
            <w:r w:rsidR="004577A1" w:rsidRPr="002A4AA2">
              <w:t xml:space="preserve"> </w:t>
            </w:r>
            <w:r w:rsidR="008D272E" w:rsidRPr="002A4AA2">
              <w:t>вебсайтів,</w:t>
            </w:r>
            <w:r w:rsidR="004577A1" w:rsidRPr="002A4AA2">
              <w:t xml:space="preserve"> </w:t>
            </w:r>
            <w:r w:rsidR="008D272E" w:rsidRPr="002A4AA2">
              <w:t>через</w:t>
            </w:r>
            <w:r w:rsidR="004577A1" w:rsidRPr="002A4AA2">
              <w:t xml:space="preserve"> </w:t>
            </w:r>
            <w:r w:rsidR="008D272E" w:rsidRPr="002A4AA2">
              <w:t>які</w:t>
            </w:r>
            <w:r w:rsidR="004577A1" w:rsidRPr="002A4AA2">
              <w:t xml:space="preserve"> </w:t>
            </w:r>
            <w:r w:rsidR="008D272E" w:rsidRPr="002A4AA2">
              <w:t>організатори</w:t>
            </w:r>
            <w:r w:rsidR="004577A1" w:rsidRPr="002A4AA2">
              <w:t xml:space="preserve"> </w:t>
            </w:r>
            <w:r w:rsidR="008D272E" w:rsidRPr="002A4AA2">
              <w:t>букмекерської</w:t>
            </w:r>
            <w:r w:rsidR="004577A1" w:rsidRPr="002A4AA2">
              <w:t xml:space="preserve"> </w:t>
            </w:r>
            <w:r w:rsidR="008D272E" w:rsidRPr="002A4AA2">
              <w:t>діяльності</w:t>
            </w:r>
            <w:r w:rsidR="004577A1" w:rsidRPr="002A4AA2">
              <w:t xml:space="preserve"> </w:t>
            </w:r>
            <w:r w:rsidR="008D272E" w:rsidRPr="002A4AA2">
              <w:t>здійснюють</w:t>
            </w:r>
            <w:r w:rsidR="004577A1" w:rsidRPr="002A4AA2">
              <w:t xml:space="preserve"> </w:t>
            </w:r>
            <w:r w:rsidR="008D272E" w:rsidRPr="002A4AA2">
              <w:t>організацію</w:t>
            </w:r>
            <w:r w:rsidR="004577A1" w:rsidRPr="002A4AA2">
              <w:t xml:space="preserve"> </w:t>
            </w:r>
            <w:r w:rsidR="008D272E" w:rsidRPr="002A4AA2">
              <w:t>та</w:t>
            </w:r>
            <w:r w:rsidR="004577A1" w:rsidRPr="002A4AA2">
              <w:t xml:space="preserve"> </w:t>
            </w:r>
            <w:r w:rsidR="008D272E" w:rsidRPr="002A4AA2">
              <w:t>проведення</w:t>
            </w:r>
            <w:r w:rsidR="004577A1" w:rsidRPr="002A4AA2">
              <w:t xml:space="preserve"> </w:t>
            </w:r>
            <w:r w:rsidR="008D272E" w:rsidRPr="002A4AA2">
              <w:t>діяльності</w:t>
            </w:r>
            <w:r w:rsidR="004577A1" w:rsidRPr="002A4AA2">
              <w:t xml:space="preserve"> </w:t>
            </w:r>
            <w:r w:rsidRPr="002A4AA2">
              <w:t>в</w:t>
            </w:r>
            <w:r w:rsidR="004577A1" w:rsidRPr="002A4AA2">
              <w:t xml:space="preserve"> </w:t>
            </w:r>
            <w:r w:rsidRPr="002A4AA2">
              <w:t>мережі</w:t>
            </w:r>
            <w:r w:rsidR="004577A1" w:rsidRPr="002A4AA2">
              <w:t xml:space="preserve"> </w:t>
            </w:r>
            <w:r w:rsidR="008D272E" w:rsidRPr="002A4AA2">
              <w:t>Інтернет;</w:t>
            </w: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38</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8D272E" w:rsidRPr="002A4AA2" w:rsidRDefault="008D272E" w:rsidP="008D272E">
            <w:pPr>
              <w:pStyle w:val="3"/>
              <w:ind w:left="0"/>
              <w:jc w:val="both"/>
              <w:rPr>
                <w:b w:val="0"/>
                <w:bCs w:val="0"/>
                <w:sz w:val="18"/>
                <w:szCs w:val="18"/>
              </w:rPr>
            </w:pPr>
            <w:r w:rsidRPr="002A4AA2">
              <w:rPr>
                <w:b w:val="0"/>
                <w:bCs w:val="0"/>
                <w:sz w:val="18"/>
                <w:szCs w:val="18"/>
              </w:rPr>
              <w:t>У</w:t>
            </w:r>
            <w:r w:rsidR="004577A1" w:rsidRPr="002A4AA2">
              <w:rPr>
                <w:b w:val="0"/>
                <w:bCs w:val="0"/>
                <w:sz w:val="18"/>
                <w:szCs w:val="18"/>
              </w:rPr>
              <w:t xml:space="preserve"> </w:t>
            </w:r>
            <w:r w:rsidRPr="002A4AA2">
              <w:rPr>
                <w:b w:val="0"/>
                <w:bCs w:val="0"/>
                <w:sz w:val="18"/>
                <w:szCs w:val="18"/>
              </w:rPr>
              <w:t>абзаці</w:t>
            </w:r>
            <w:r w:rsidR="004577A1" w:rsidRPr="002A4AA2">
              <w:rPr>
                <w:b w:val="0"/>
                <w:bCs w:val="0"/>
                <w:sz w:val="18"/>
                <w:szCs w:val="18"/>
              </w:rPr>
              <w:t xml:space="preserve"> </w:t>
            </w:r>
            <w:r w:rsidRPr="002A4AA2">
              <w:rPr>
                <w:b w:val="0"/>
                <w:bCs w:val="0"/>
                <w:sz w:val="18"/>
                <w:szCs w:val="18"/>
              </w:rPr>
              <w:t>шістдесят</w:t>
            </w:r>
            <w:r w:rsidR="004577A1" w:rsidRPr="002A4AA2">
              <w:rPr>
                <w:b w:val="0"/>
                <w:bCs w:val="0"/>
                <w:sz w:val="18"/>
                <w:szCs w:val="18"/>
              </w:rPr>
              <w:t xml:space="preserve"> </w:t>
            </w:r>
            <w:r w:rsidRPr="002A4AA2">
              <w:rPr>
                <w:b w:val="0"/>
                <w:bCs w:val="0"/>
                <w:sz w:val="18"/>
                <w:szCs w:val="18"/>
              </w:rPr>
              <w:t>шостому</w:t>
            </w:r>
            <w:r w:rsidR="004577A1" w:rsidRPr="002A4AA2">
              <w:rPr>
                <w:b w:val="0"/>
                <w:bCs w:val="0"/>
                <w:sz w:val="18"/>
                <w:szCs w:val="18"/>
              </w:rPr>
              <w:t xml:space="preserve"> </w:t>
            </w:r>
            <w:r w:rsidRPr="002A4AA2">
              <w:rPr>
                <w:b w:val="0"/>
                <w:bCs w:val="0"/>
                <w:sz w:val="18"/>
                <w:szCs w:val="18"/>
              </w:rPr>
              <w:t>частини</w:t>
            </w:r>
            <w:r w:rsidR="004577A1" w:rsidRPr="002A4AA2">
              <w:rPr>
                <w:b w:val="0"/>
                <w:bCs w:val="0"/>
                <w:sz w:val="18"/>
                <w:szCs w:val="18"/>
              </w:rPr>
              <w:t xml:space="preserve"> </w:t>
            </w:r>
            <w:r w:rsidRPr="002A4AA2">
              <w:rPr>
                <w:b w:val="0"/>
                <w:bCs w:val="0"/>
                <w:sz w:val="18"/>
                <w:szCs w:val="18"/>
              </w:rPr>
              <w:t>першої</w:t>
            </w:r>
            <w:r w:rsidR="004577A1" w:rsidRPr="002A4AA2">
              <w:rPr>
                <w:b w:val="0"/>
                <w:bCs w:val="0"/>
                <w:sz w:val="18"/>
                <w:szCs w:val="18"/>
              </w:rPr>
              <w:t xml:space="preserve"> </w:t>
            </w:r>
            <w:r w:rsidRPr="002A4AA2">
              <w:rPr>
                <w:b w:val="0"/>
                <w:bCs w:val="0"/>
                <w:sz w:val="18"/>
                <w:szCs w:val="18"/>
              </w:rPr>
              <w:t>статті</w:t>
            </w:r>
            <w:r w:rsidR="004577A1" w:rsidRPr="002A4AA2">
              <w:rPr>
                <w:b w:val="0"/>
                <w:bCs w:val="0"/>
                <w:sz w:val="18"/>
                <w:szCs w:val="18"/>
              </w:rPr>
              <w:t xml:space="preserve"> </w:t>
            </w:r>
            <w:r w:rsidRPr="002A4AA2">
              <w:rPr>
                <w:b w:val="0"/>
                <w:bCs w:val="0"/>
                <w:sz w:val="18"/>
                <w:szCs w:val="18"/>
              </w:rPr>
              <w:t>1</w:t>
            </w:r>
            <w:r w:rsidR="004577A1" w:rsidRPr="002A4AA2">
              <w:rPr>
                <w:b w:val="0"/>
                <w:bCs w:val="0"/>
                <w:sz w:val="18"/>
                <w:szCs w:val="18"/>
              </w:rPr>
              <w:t xml:space="preserve"> </w:t>
            </w:r>
            <w:r w:rsidRPr="002A4AA2">
              <w:rPr>
                <w:b w:val="0"/>
                <w:bCs w:val="0"/>
                <w:sz w:val="18"/>
                <w:szCs w:val="18"/>
              </w:rPr>
              <w:t>слова</w:t>
            </w:r>
            <w:r w:rsidR="004577A1" w:rsidRPr="002A4AA2">
              <w:rPr>
                <w:b w:val="0"/>
                <w:bCs w:val="0"/>
                <w:sz w:val="18"/>
                <w:szCs w:val="18"/>
              </w:rPr>
              <w:t xml:space="preserve"> </w:t>
            </w:r>
            <w:r w:rsidRPr="002A4AA2">
              <w:rPr>
                <w:b w:val="0"/>
                <w:bCs w:val="0"/>
                <w:sz w:val="18"/>
                <w:szCs w:val="18"/>
              </w:rPr>
              <w:t>та</w:t>
            </w:r>
            <w:r w:rsidR="004577A1" w:rsidRPr="002A4AA2">
              <w:rPr>
                <w:b w:val="0"/>
                <w:bCs w:val="0"/>
                <w:sz w:val="18"/>
                <w:szCs w:val="18"/>
              </w:rPr>
              <w:t xml:space="preserve"> </w:t>
            </w:r>
            <w:r w:rsidRPr="002A4AA2">
              <w:rPr>
                <w:b w:val="0"/>
                <w:bCs w:val="0"/>
                <w:sz w:val="18"/>
                <w:szCs w:val="18"/>
              </w:rPr>
              <w:t>знаки</w:t>
            </w:r>
            <w:r w:rsidR="004577A1" w:rsidRPr="002A4AA2">
              <w:rPr>
                <w:b w:val="0"/>
                <w:bCs w:val="0"/>
                <w:sz w:val="18"/>
                <w:szCs w:val="18"/>
              </w:rPr>
              <w:t xml:space="preserve"> </w:t>
            </w:r>
            <w:r w:rsidRPr="002A4AA2">
              <w:rPr>
                <w:b w:val="0"/>
                <w:bCs w:val="0"/>
                <w:sz w:val="18"/>
                <w:szCs w:val="18"/>
              </w:rPr>
              <w:t>«онлайн</w:t>
            </w:r>
            <w:r w:rsidR="004577A1" w:rsidRPr="002A4AA2">
              <w:rPr>
                <w:b w:val="0"/>
                <w:bCs w:val="0"/>
                <w:sz w:val="18"/>
                <w:szCs w:val="18"/>
              </w:rPr>
              <w:t xml:space="preserve"> </w:t>
            </w:r>
            <w:r w:rsidRPr="002A4AA2">
              <w:rPr>
                <w:b w:val="0"/>
                <w:bCs w:val="0"/>
                <w:sz w:val="18"/>
                <w:szCs w:val="18"/>
              </w:rPr>
              <w:t>систем</w:t>
            </w:r>
            <w:r w:rsidR="004577A1" w:rsidRPr="002A4AA2">
              <w:rPr>
                <w:b w:val="0"/>
                <w:bCs w:val="0"/>
                <w:sz w:val="18"/>
                <w:szCs w:val="18"/>
              </w:rPr>
              <w:t xml:space="preserve"> </w:t>
            </w:r>
            <w:r w:rsidRPr="002A4AA2">
              <w:rPr>
                <w:b w:val="0"/>
                <w:bCs w:val="0"/>
                <w:sz w:val="18"/>
                <w:szCs w:val="18"/>
              </w:rPr>
              <w:t>або</w:t>
            </w:r>
            <w:r w:rsidR="004577A1" w:rsidRPr="002A4AA2">
              <w:rPr>
                <w:b w:val="0"/>
                <w:bCs w:val="0"/>
                <w:sz w:val="18"/>
                <w:szCs w:val="18"/>
              </w:rPr>
              <w:t xml:space="preserve"> </w:t>
            </w:r>
            <w:r w:rsidRPr="002A4AA2">
              <w:rPr>
                <w:b w:val="0"/>
                <w:bCs w:val="0"/>
                <w:sz w:val="18"/>
                <w:szCs w:val="18"/>
              </w:rPr>
              <w:t>сертифікатів</w:t>
            </w:r>
            <w:r w:rsidR="004577A1" w:rsidRPr="002A4AA2">
              <w:rPr>
                <w:b w:val="0"/>
                <w:bCs w:val="0"/>
                <w:sz w:val="18"/>
                <w:szCs w:val="18"/>
              </w:rPr>
              <w:t xml:space="preserve"> </w:t>
            </w:r>
            <w:r w:rsidRPr="002A4AA2">
              <w:rPr>
                <w:b w:val="0"/>
                <w:bCs w:val="0"/>
                <w:sz w:val="18"/>
                <w:szCs w:val="18"/>
              </w:rPr>
              <w:t>на</w:t>
            </w:r>
            <w:r w:rsidR="004577A1" w:rsidRPr="002A4AA2">
              <w:rPr>
                <w:b w:val="0"/>
                <w:bCs w:val="0"/>
                <w:sz w:val="18"/>
                <w:szCs w:val="18"/>
              </w:rPr>
              <w:t xml:space="preserve"> </w:t>
            </w:r>
            <w:r w:rsidRPr="002A4AA2">
              <w:rPr>
                <w:b w:val="0"/>
                <w:bCs w:val="0"/>
                <w:sz w:val="18"/>
                <w:szCs w:val="18"/>
              </w:rPr>
              <w:t>них,»</w:t>
            </w:r>
            <w:r w:rsidR="004577A1" w:rsidRPr="002A4AA2">
              <w:rPr>
                <w:b w:val="0"/>
                <w:bCs w:val="0"/>
                <w:sz w:val="18"/>
                <w:szCs w:val="18"/>
              </w:rPr>
              <w:t xml:space="preserve"> </w:t>
            </w:r>
            <w:r w:rsidRPr="002A4AA2">
              <w:rPr>
                <w:b w:val="0"/>
                <w:bCs w:val="0"/>
                <w:sz w:val="18"/>
                <w:szCs w:val="18"/>
              </w:rPr>
              <w:t>замінити</w:t>
            </w:r>
            <w:r w:rsidR="004577A1" w:rsidRPr="002A4AA2">
              <w:rPr>
                <w:b w:val="0"/>
                <w:bCs w:val="0"/>
                <w:sz w:val="18"/>
                <w:szCs w:val="18"/>
              </w:rPr>
              <w:t xml:space="preserve"> </w:t>
            </w:r>
            <w:r w:rsidRPr="002A4AA2">
              <w:rPr>
                <w:b w:val="0"/>
                <w:bCs w:val="0"/>
                <w:sz w:val="18"/>
                <w:szCs w:val="18"/>
              </w:rPr>
              <w:t>словом</w:t>
            </w:r>
            <w:r w:rsidR="004577A1" w:rsidRPr="002A4AA2">
              <w:rPr>
                <w:b w:val="0"/>
                <w:bCs w:val="0"/>
                <w:sz w:val="18"/>
                <w:szCs w:val="18"/>
              </w:rPr>
              <w:t xml:space="preserve"> </w:t>
            </w:r>
            <w:r w:rsidRPr="002A4AA2">
              <w:rPr>
                <w:b w:val="0"/>
                <w:bCs w:val="0"/>
                <w:sz w:val="18"/>
                <w:szCs w:val="18"/>
              </w:rPr>
              <w:t>«веб-сайтів».</w:t>
            </w:r>
          </w:p>
          <w:p w:rsidR="008D272E" w:rsidRPr="002A4AA2" w:rsidRDefault="008D272E" w:rsidP="008D272E">
            <w:pPr>
              <w:pStyle w:val="StyleAwt"/>
              <w:spacing w:line="240" w:lineRule="auto"/>
              <w:jc w:val="both"/>
              <w:rPr>
                <w:bCs/>
                <w:spacing w:val="-2"/>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39</w:t>
            </w:r>
            <w:r w:rsidRPr="002A4AA2">
              <w:rPr>
                <w:szCs w:val="18"/>
              </w:rPr>
              <w:fldChar w:fldCharType="end"/>
            </w:r>
            <w:r w:rsidRPr="002A4AA2">
              <w:rPr>
                <w:szCs w:val="18"/>
              </w:rPr>
              <w:t>-Н.д.Железняк</w:t>
            </w:r>
            <w:r w:rsidR="004577A1" w:rsidRPr="002A4AA2">
              <w:rPr>
                <w:szCs w:val="18"/>
              </w:rPr>
              <w:t xml:space="preserve"> </w:t>
            </w:r>
            <w:r w:rsidRPr="002A4AA2">
              <w:rPr>
                <w:szCs w:val="18"/>
              </w:rPr>
              <w:t>Я.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37)</w:t>
            </w:r>
          </w:p>
          <w:p w:rsidR="008D272E" w:rsidRPr="002A4AA2" w:rsidRDefault="008D272E" w:rsidP="008D272E">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абзаці</w:t>
            </w:r>
            <w:r w:rsidR="004577A1" w:rsidRPr="002A4AA2">
              <w:rPr>
                <w:rFonts w:ascii="Times New Roman" w:hAnsi="Times New Roman"/>
                <w:sz w:val="18"/>
                <w:szCs w:val="18"/>
              </w:rPr>
              <w:t xml:space="preserve"> </w:t>
            </w:r>
            <w:r w:rsidRPr="002A4AA2">
              <w:rPr>
                <w:rFonts w:ascii="Times New Roman" w:hAnsi="Times New Roman"/>
                <w:sz w:val="18"/>
                <w:szCs w:val="18"/>
              </w:rPr>
              <w:t>шістдесят</w:t>
            </w:r>
            <w:r w:rsidR="004577A1" w:rsidRPr="002A4AA2">
              <w:rPr>
                <w:rFonts w:ascii="Times New Roman" w:hAnsi="Times New Roman"/>
                <w:sz w:val="18"/>
                <w:szCs w:val="18"/>
              </w:rPr>
              <w:t xml:space="preserve"> </w:t>
            </w:r>
            <w:r w:rsidRPr="002A4AA2">
              <w:rPr>
                <w:rFonts w:ascii="Times New Roman" w:hAnsi="Times New Roman"/>
                <w:sz w:val="18"/>
                <w:szCs w:val="18"/>
              </w:rPr>
              <w:t>шостому</w:t>
            </w:r>
            <w:r w:rsidR="004577A1" w:rsidRPr="002A4AA2">
              <w:rPr>
                <w:rFonts w:ascii="Times New Roman" w:hAnsi="Times New Roman"/>
                <w:sz w:val="18"/>
                <w:szCs w:val="18"/>
              </w:rPr>
              <w:t xml:space="preserve"> </w:t>
            </w:r>
            <w:r w:rsidRPr="002A4AA2">
              <w:rPr>
                <w:rFonts w:ascii="Times New Roman" w:hAnsi="Times New Roman"/>
                <w:sz w:val="18"/>
                <w:szCs w:val="18"/>
              </w:rPr>
              <w:t>частини</w:t>
            </w:r>
            <w:r w:rsidR="004577A1" w:rsidRPr="002A4AA2">
              <w:rPr>
                <w:rFonts w:ascii="Times New Roman" w:hAnsi="Times New Roman"/>
                <w:sz w:val="18"/>
                <w:szCs w:val="18"/>
              </w:rPr>
              <w:t xml:space="preserve"> </w:t>
            </w:r>
            <w:r w:rsidRPr="002A4AA2">
              <w:rPr>
                <w:rFonts w:ascii="Times New Roman" w:hAnsi="Times New Roman"/>
                <w:sz w:val="18"/>
                <w:szCs w:val="18"/>
              </w:rPr>
              <w:t>першої</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Розділу</w:t>
            </w:r>
            <w:r w:rsidR="004577A1" w:rsidRPr="002A4AA2">
              <w:rPr>
                <w:rFonts w:ascii="Times New Roman" w:hAnsi="Times New Roman"/>
                <w:sz w:val="18"/>
                <w:szCs w:val="18"/>
              </w:rPr>
              <w:t xml:space="preserve"> </w:t>
            </w:r>
            <w:r w:rsidRPr="002A4AA2">
              <w:rPr>
                <w:rFonts w:ascii="Times New Roman" w:hAnsi="Times New Roman"/>
                <w:sz w:val="18"/>
                <w:szCs w:val="18"/>
              </w:rPr>
              <w:t>І</w:t>
            </w:r>
            <w:r w:rsidR="004577A1" w:rsidRPr="002A4AA2">
              <w:rPr>
                <w:rFonts w:ascii="Times New Roman" w:hAnsi="Times New Roman"/>
                <w:sz w:val="18"/>
                <w:szCs w:val="18"/>
              </w:rPr>
              <w:t xml:space="preserve"> </w:t>
            </w:r>
            <w:r w:rsidRPr="002A4AA2">
              <w:rPr>
                <w:rFonts w:ascii="Times New Roman" w:hAnsi="Times New Roman"/>
                <w:sz w:val="18"/>
                <w:szCs w:val="18"/>
              </w:rPr>
              <w:t>законопроекту</w:t>
            </w:r>
            <w:r w:rsidR="004577A1" w:rsidRPr="002A4AA2">
              <w:rPr>
                <w:rFonts w:ascii="Times New Roman" w:hAnsi="Times New Roman"/>
                <w:sz w:val="18"/>
                <w:szCs w:val="18"/>
              </w:rPr>
              <w:t xml:space="preserve"> </w:t>
            </w:r>
            <w:r w:rsidRPr="002A4AA2">
              <w:rPr>
                <w:rFonts w:ascii="Times New Roman" w:hAnsi="Times New Roman"/>
                <w:sz w:val="18"/>
                <w:szCs w:val="18"/>
              </w:rPr>
              <w:t>(щодо</w:t>
            </w:r>
            <w:r w:rsidR="004577A1" w:rsidRPr="002A4AA2">
              <w:rPr>
                <w:rFonts w:ascii="Times New Roman" w:hAnsi="Times New Roman"/>
                <w:sz w:val="18"/>
                <w:szCs w:val="18"/>
              </w:rPr>
              <w:t xml:space="preserve"> </w:t>
            </w:r>
            <w:r w:rsidRPr="002A4AA2">
              <w:rPr>
                <w:rFonts w:ascii="Times New Roman" w:hAnsi="Times New Roman"/>
                <w:sz w:val="18"/>
                <w:szCs w:val="18"/>
              </w:rPr>
              <w:t>визначення</w:t>
            </w:r>
            <w:r w:rsidR="004577A1" w:rsidRPr="002A4AA2">
              <w:rPr>
                <w:rFonts w:ascii="Times New Roman" w:hAnsi="Times New Roman"/>
                <w:sz w:val="18"/>
                <w:szCs w:val="18"/>
              </w:rPr>
              <w:t xml:space="preserve"> </w:t>
            </w:r>
            <w:r w:rsidRPr="002A4AA2">
              <w:rPr>
                <w:rFonts w:ascii="Times New Roman" w:hAnsi="Times New Roman"/>
                <w:sz w:val="18"/>
                <w:szCs w:val="18"/>
              </w:rPr>
              <w:t>"Реєстр</w:t>
            </w:r>
            <w:r w:rsidR="004577A1" w:rsidRPr="002A4AA2">
              <w:rPr>
                <w:rFonts w:ascii="Times New Roman" w:hAnsi="Times New Roman"/>
                <w:sz w:val="18"/>
                <w:szCs w:val="18"/>
              </w:rPr>
              <w:t xml:space="preserve"> </w:t>
            </w:r>
            <w:r w:rsidRPr="002A4AA2">
              <w:rPr>
                <w:rFonts w:ascii="Times New Roman" w:hAnsi="Times New Roman"/>
                <w:sz w:val="18"/>
                <w:szCs w:val="18"/>
              </w:rPr>
              <w:t>організаторів</w:t>
            </w:r>
            <w:r w:rsidR="004577A1" w:rsidRPr="002A4AA2">
              <w:rPr>
                <w:rFonts w:ascii="Times New Roman" w:hAnsi="Times New Roman"/>
                <w:sz w:val="18"/>
                <w:szCs w:val="18"/>
              </w:rPr>
              <w:t xml:space="preserve"> </w:t>
            </w:r>
            <w:r w:rsidRPr="002A4AA2">
              <w:rPr>
                <w:rFonts w:ascii="Times New Roman" w:hAnsi="Times New Roman"/>
                <w:sz w:val="18"/>
                <w:szCs w:val="18"/>
              </w:rPr>
              <w:t>букмекерської</w:t>
            </w:r>
            <w:r w:rsidR="004577A1" w:rsidRPr="002A4AA2">
              <w:rPr>
                <w:rFonts w:ascii="Times New Roman" w:hAnsi="Times New Roman"/>
                <w:sz w:val="18"/>
                <w:szCs w:val="18"/>
              </w:rPr>
              <w:t xml:space="preserve"> </w:t>
            </w:r>
            <w:r w:rsidRPr="002A4AA2">
              <w:rPr>
                <w:rFonts w:ascii="Times New Roman" w:hAnsi="Times New Roman"/>
                <w:sz w:val="18"/>
                <w:szCs w:val="18"/>
              </w:rPr>
              <w:t>діяльності")</w:t>
            </w:r>
            <w:r w:rsidR="004577A1" w:rsidRPr="002A4AA2">
              <w:rPr>
                <w:rFonts w:ascii="Times New Roman" w:hAnsi="Times New Roman"/>
                <w:sz w:val="18"/>
                <w:szCs w:val="18"/>
              </w:rPr>
              <w:t xml:space="preserve"> </w:t>
            </w:r>
            <w:r w:rsidRPr="002A4AA2">
              <w:rPr>
                <w:rFonts w:ascii="Times New Roman" w:hAnsi="Times New Roman"/>
                <w:sz w:val="18"/>
                <w:szCs w:val="18"/>
              </w:rPr>
              <w:t>слова</w:t>
            </w:r>
            <w:r w:rsidR="004577A1" w:rsidRPr="002A4AA2">
              <w:rPr>
                <w:rFonts w:ascii="Times New Roman" w:hAnsi="Times New Roman"/>
                <w:sz w:val="18"/>
                <w:szCs w:val="18"/>
              </w:rPr>
              <w:t xml:space="preserve"> </w:t>
            </w:r>
            <w:r w:rsidRPr="002A4AA2">
              <w:rPr>
                <w:rFonts w:ascii="Times New Roman" w:hAnsi="Times New Roman"/>
                <w:sz w:val="18"/>
                <w:szCs w:val="18"/>
              </w:rPr>
              <w:t>"букмекерської</w:t>
            </w:r>
            <w:r w:rsidR="004577A1" w:rsidRPr="002A4AA2">
              <w:rPr>
                <w:rFonts w:ascii="Times New Roman" w:hAnsi="Times New Roman"/>
                <w:sz w:val="18"/>
                <w:szCs w:val="18"/>
              </w:rPr>
              <w:t xml:space="preserve"> </w:t>
            </w:r>
            <w:r w:rsidRPr="002A4AA2">
              <w:rPr>
                <w:rFonts w:ascii="Times New Roman" w:hAnsi="Times New Roman"/>
                <w:sz w:val="18"/>
                <w:szCs w:val="18"/>
              </w:rPr>
              <w:t>діяльності</w:t>
            </w:r>
            <w:r w:rsidR="004577A1" w:rsidRPr="002A4AA2">
              <w:rPr>
                <w:rFonts w:ascii="Times New Roman" w:hAnsi="Times New Roman"/>
                <w:sz w:val="18"/>
                <w:szCs w:val="18"/>
              </w:rPr>
              <w:t xml:space="preserve"> </w:t>
            </w:r>
            <w:r w:rsidRPr="002A4AA2">
              <w:rPr>
                <w:rFonts w:ascii="Times New Roman" w:hAnsi="Times New Roman"/>
                <w:sz w:val="18"/>
                <w:szCs w:val="18"/>
              </w:rPr>
              <w:t>–</w:t>
            </w:r>
            <w:r w:rsidR="004577A1" w:rsidRPr="002A4AA2">
              <w:rPr>
                <w:rFonts w:ascii="Times New Roman" w:hAnsi="Times New Roman"/>
                <w:sz w:val="18"/>
                <w:szCs w:val="18"/>
              </w:rPr>
              <w:t xml:space="preserve"> </w:t>
            </w:r>
            <w:r w:rsidRPr="002A4AA2">
              <w:rPr>
                <w:rFonts w:ascii="Times New Roman" w:hAnsi="Times New Roman"/>
                <w:sz w:val="18"/>
                <w:szCs w:val="18"/>
              </w:rPr>
              <w:t>база</w:t>
            </w:r>
            <w:r w:rsidR="004577A1" w:rsidRPr="002A4AA2">
              <w:rPr>
                <w:rFonts w:ascii="Times New Roman" w:hAnsi="Times New Roman"/>
                <w:sz w:val="18"/>
                <w:szCs w:val="18"/>
              </w:rPr>
              <w:t xml:space="preserve"> </w:t>
            </w:r>
            <w:r w:rsidRPr="002A4AA2">
              <w:rPr>
                <w:rFonts w:ascii="Times New Roman" w:hAnsi="Times New Roman"/>
                <w:sz w:val="18"/>
                <w:szCs w:val="18"/>
              </w:rPr>
              <w:t>даних)</w:t>
            </w:r>
            <w:r w:rsidR="004577A1" w:rsidRPr="002A4AA2">
              <w:rPr>
                <w:rFonts w:ascii="Times New Roman" w:hAnsi="Times New Roman"/>
                <w:sz w:val="18"/>
                <w:szCs w:val="18"/>
              </w:rPr>
              <w:t xml:space="preserve"> </w:t>
            </w:r>
            <w:r w:rsidRPr="002A4AA2">
              <w:rPr>
                <w:rFonts w:ascii="Times New Roman" w:hAnsi="Times New Roman"/>
                <w:sz w:val="18"/>
                <w:szCs w:val="18"/>
              </w:rPr>
              <w:t>замінити</w:t>
            </w:r>
            <w:r w:rsidR="004577A1" w:rsidRPr="002A4AA2">
              <w:rPr>
                <w:rFonts w:ascii="Times New Roman" w:hAnsi="Times New Roman"/>
                <w:sz w:val="18"/>
                <w:szCs w:val="18"/>
              </w:rPr>
              <w:t xml:space="preserve"> </w:t>
            </w:r>
            <w:r w:rsidRPr="002A4AA2">
              <w:rPr>
                <w:rFonts w:ascii="Times New Roman" w:hAnsi="Times New Roman"/>
                <w:sz w:val="18"/>
                <w:szCs w:val="18"/>
              </w:rPr>
              <w:t>словами</w:t>
            </w:r>
            <w:r w:rsidR="004577A1" w:rsidRPr="002A4AA2">
              <w:rPr>
                <w:rFonts w:ascii="Times New Roman" w:hAnsi="Times New Roman"/>
                <w:sz w:val="18"/>
                <w:szCs w:val="18"/>
              </w:rPr>
              <w:t xml:space="preserve"> </w:t>
            </w:r>
            <w:r w:rsidRPr="002A4AA2">
              <w:rPr>
                <w:rFonts w:ascii="Times New Roman" w:hAnsi="Times New Roman"/>
                <w:sz w:val="18"/>
                <w:szCs w:val="18"/>
              </w:rPr>
              <w:t>"</w:t>
            </w:r>
            <w:r w:rsidR="004577A1" w:rsidRPr="002A4AA2">
              <w:rPr>
                <w:rFonts w:ascii="Times New Roman" w:hAnsi="Times New Roman"/>
                <w:sz w:val="18"/>
                <w:szCs w:val="18"/>
              </w:rPr>
              <w:t xml:space="preserve"> </w:t>
            </w:r>
            <w:r w:rsidRPr="002A4AA2">
              <w:rPr>
                <w:rFonts w:ascii="Times New Roman" w:hAnsi="Times New Roman"/>
                <w:sz w:val="18"/>
                <w:szCs w:val="18"/>
              </w:rPr>
              <w:t>букмекерської</w:t>
            </w:r>
            <w:r w:rsidR="004577A1" w:rsidRPr="002A4AA2">
              <w:rPr>
                <w:rFonts w:ascii="Times New Roman" w:hAnsi="Times New Roman"/>
                <w:sz w:val="18"/>
                <w:szCs w:val="18"/>
              </w:rPr>
              <w:t xml:space="preserve"> </w:t>
            </w:r>
            <w:r w:rsidRPr="002A4AA2">
              <w:rPr>
                <w:rFonts w:ascii="Times New Roman" w:hAnsi="Times New Roman"/>
                <w:sz w:val="18"/>
                <w:szCs w:val="18"/>
              </w:rPr>
              <w:t>діяльності</w:t>
            </w:r>
            <w:r w:rsidR="004577A1" w:rsidRPr="002A4AA2">
              <w:rPr>
                <w:rFonts w:ascii="Times New Roman" w:hAnsi="Times New Roman"/>
                <w:sz w:val="18"/>
                <w:szCs w:val="18"/>
              </w:rPr>
              <w:t xml:space="preserve"> </w:t>
            </w:r>
            <w:r w:rsidRPr="002A4AA2">
              <w:rPr>
                <w:rFonts w:ascii="Times New Roman" w:hAnsi="Times New Roman"/>
                <w:sz w:val="18"/>
                <w:szCs w:val="18"/>
              </w:rPr>
              <w:t>–</w:t>
            </w:r>
            <w:r w:rsidR="004577A1" w:rsidRPr="002A4AA2">
              <w:rPr>
                <w:rFonts w:ascii="Times New Roman" w:hAnsi="Times New Roman"/>
                <w:sz w:val="18"/>
                <w:szCs w:val="18"/>
              </w:rPr>
              <w:t xml:space="preserve"> </w:t>
            </w:r>
            <w:r w:rsidRPr="002A4AA2">
              <w:rPr>
                <w:rFonts w:ascii="Times New Roman" w:hAnsi="Times New Roman"/>
                <w:sz w:val="18"/>
                <w:szCs w:val="18"/>
              </w:rPr>
              <w:t>відкрита</w:t>
            </w:r>
            <w:r w:rsidR="004577A1" w:rsidRPr="002A4AA2">
              <w:rPr>
                <w:rFonts w:ascii="Times New Roman" w:hAnsi="Times New Roman"/>
                <w:sz w:val="18"/>
                <w:szCs w:val="18"/>
              </w:rPr>
              <w:t xml:space="preserve"> </w:t>
            </w:r>
            <w:r w:rsidRPr="002A4AA2">
              <w:rPr>
                <w:rFonts w:ascii="Times New Roman" w:hAnsi="Times New Roman"/>
                <w:sz w:val="18"/>
                <w:szCs w:val="18"/>
              </w:rPr>
              <w:t>база</w:t>
            </w:r>
            <w:r w:rsidR="004577A1" w:rsidRPr="002A4AA2">
              <w:rPr>
                <w:rFonts w:ascii="Times New Roman" w:hAnsi="Times New Roman"/>
                <w:sz w:val="18"/>
                <w:szCs w:val="18"/>
              </w:rPr>
              <w:t xml:space="preserve"> </w:t>
            </w:r>
            <w:r w:rsidRPr="002A4AA2">
              <w:rPr>
                <w:rFonts w:ascii="Times New Roman" w:hAnsi="Times New Roman"/>
                <w:sz w:val="18"/>
                <w:szCs w:val="18"/>
              </w:rPr>
              <w:t>даних).</w:t>
            </w:r>
          </w:p>
          <w:p w:rsidR="008D272E" w:rsidRPr="002A4AA2" w:rsidRDefault="008D272E" w:rsidP="008D272E">
            <w:pPr>
              <w:pStyle w:val="aff1"/>
              <w:tabs>
                <w:tab w:val="left" w:pos="567"/>
                <w:tab w:val="left" w:pos="993"/>
              </w:tabs>
              <w:ind w:left="0"/>
              <w:contextualSpacing/>
              <w:jc w:val="both"/>
              <w:rPr>
                <w:rFonts w:ascii="Times New Roman" w:hAnsi="Times New Roman"/>
                <w:sz w:val="18"/>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40</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pStyle w:val="StyleAwt"/>
              <w:spacing w:line="240" w:lineRule="auto"/>
              <w:jc w:val="both"/>
              <w:rPr>
                <w:rFonts w:eastAsia="MS Mincho"/>
                <w:b w:val="0"/>
                <w:i w:val="0"/>
                <w:color w:val="000000"/>
                <w:spacing w:val="2"/>
                <w:szCs w:val="18"/>
                <w:u w:val="none"/>
                <w:lang w:eastAsia="en-US"/>
              </w:rPr>
            </w:pPr>
            <w:r w:rsidRPr="002A4AA2">
              <w:rPr>
                <w:rFonts w:eastAsia="MS Mincho"/>
                <w:b w:val="0"/>
                <w:i w:val="0"/>
                <w:color w:val="000000"/>
                <w:spacing w:val="2"/>
                <w:szCs w:val="18"/>
                <w:u w:val="none"/>
                <w:lang w:eastAsia="en-US"/>
              </w:rPr>
              <w:t>Абзаци</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шістдесят</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п’ятий</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сімдесят</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другий</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частини</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1</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статті</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1</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законопроекту</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виключити;</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41</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8D272E" w:rsidRPr="002A4AA2" w:rsidRDefault="008D272E" w:rsidP="008D272E">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8D272E" w:rsidRPr="002A4AA2" w:rsidRDefault="008D272E" w:rsidP="008D272E">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8D272E" w:rsidRPr="002A4AA2" w:rsidRDefault="008D272E" w:rsidP="008D272E">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8D272E" w:rsidRPr="002A4AA2" w:rsidRDefault="008D272E" w:rsidP="008D272E">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8D272E" w:rsidRPr="002A4AA2" w:rsidRDefault="008D272E" w:rsidP="008D272E">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8D272E" w:rsidRPr="002A4AA2" w:rsidRDefault="008D272E" w:rsidP="008D272E">
            <w:pPr>
              <w:pStyle w:val="StyleAwt"/>
              <w:spacing w:line="240" w:lineRule="auto"/>
              <w:jc w:val="both"/>
              <w:rPr>
                <w:szCs w:val="18"/>
              </w:rPr>
            </w:pPr>
            <w:r w:rsidRPr="002A4AA2">
              <w:rPr>
                <w:b w:val="0"/>
                <w:i w:val="0"/>
                <w:color w:val="000000"/>
                <w:szCs w:val="18"/>
                <w:u w:val="none"/>
              </w:rPr>
              <w:t>Абзаци</w:t>
            </w:r>
            <w:r w:rsidR="004577A1" w:rsidRPr="002A4AA2">
              <w:rPr>
                <w:b w:val="0"/>
                <w:i w:val="0"/>
                <w:color w:val="000000"/>
                <w:szCs w:val="18"/>
                <w:u w:val="none"/>
              </w:rPr>
              <w:t xml:space="preserve"> </w:t>
            </w:r>
            <w:r w:rsidRPr="002A4AA2">
              <w:rPr>
                <w:b w:val="0"/>
                <w:i w:val="0"/>
                <w:color w:val="000000"/>
                <w:szCs w:val="18"/>
                <w:u w:val="none"/>
              </w:rPr>
              <w:t>шістдесят</w:t>
            </w:r>
            <w:r w:rsidR="004577A1" w:rsidRPr="002A4AA2">
              <w:rPr>
                <w:b w:val="0"/>
                <w:i w:val="0"/>
                <w:color w:val="000000"/>
                <w:szCs w:val="18"/>
                <w:u w:val="none"/>
              </w:rPr>
              <w:t xml:space="preserve"> </w:t>
            </w:r>
            <w:r w:rsidRPr="002A4AA2">
              <w:rPr>
                <w:b w:val="0"/>
                <w:i w:val="0"/>
                <w:color w:val="000000"/>
                <w:szCs w:val="18"/>
                <w:u w:val="none"/>
              </w:rPr>
              <w:t>п’ятий</w:t>
            </w:r>
            <w:r w:rsidR="004577A1" w:rsidRPr="002A4AA2">
              <w:rPr>
                <w:b w:val="0"/>
                <w:i w:val="0"/>
                <w:color w:val="000000"/>
                <w:szCs w:val="18"/>
                <w:u w:val="none"/>
              </w:rPr>
              <w:t xml:space="preserve"> </w:t>
            </w:r>
            <w:r w:rsidRPr="002A4AA2">
              <w:rPr>
                <w:b w:val="0"/>
                <w:i w:val="0"/>
                <w:color w:val="000000"/>
                <w:szCs w:val="18"/>
                <w:u w:val="none"/>
              </w:rPr>
              <w:t>–</w:t>
            </w:r>
            <w:r w:rsidR="004577A1" w:rsidRPr="002A4AA2">
              <w:rPr>
                <w:b w:val="0"/>
                <w:i w:val="0"/>
                <w:color w:val="000000"/>
                <w:szCs w:val="18"/>
                <w:u w:val="none"/>
              </w:rPr>
              <w:t xml:space="preserve"> </w:t>
            </w:r>
            <w:r w:rsidRPr="002A4AA2">
              <w:rPr>
                <w:b w:val="0"/>
                <w:i w:val="0"/>
                <w:color w:val="000000"/>
                <w:szCs w:val="18"/>
                <w:u w:val="none"/>
              </w:rPr>
              <w:t>сімдесят</w:t>
            </w:r>
            <w:r w:rsidR="004577A1" w:rsidRPr="002A4AA2">
              <w:rPr>
                <w:b w:val="0"/>
                <w:i w:val="0"/>
                <w:color w:val="000000"/>
                <w:szCs w:val="18"/>
                <w:u w:val="none"/>
              </w:rPr>
              <w:t xml:space="preserve"> </w:t>
            </w:r>
            <w:r w:rsidRPr="002A4AA2">
              <w:rPr>
                <w:b w:val="0"/>
                <w:i w:val="0"/>
                <w:color w:val="000000"/>
                <w:szCs w:val="18"/>
                <w:u w:val="none"/>
              </w:rPr>
              <w:t>другий</w:t>
            </w:r>
            <w:r w:rsidR="004577A1" w:rsidRPr="002A4AA2">
              <w:rPr>
                <w:b w:val="0"/>
                <w:i w:val="0"/>
                <w:color w:val="000000"/>
                <w:szCs w:val="18"/>
                <w:u w:val="none"/>
              </w:rPr>
              <w:t xml:space="preserve"> </w:t>
            </w:r>
            <w:r w:rsidRPr="002A4AA2">
              <w:rPr>
                <w:b w:val="0"/>
                <w:i w:val="0"/>
                <w:color w:val="000000"/>
                <w:szCs w:val="18"/>
                <w:u w:val="none"/>
              </w:rPr>
              <w:t>частини</w:t>
            </w:r>
            <w:r w:rsidR="004577A1" w:rsidRPr="002A4AA2">
              <w:rPr>
                <w:b w:val="0"/>
                <w:i w:val="0"/>
                <w:color w:val="000000"/>
                <w:szCs w:val="18"/>
                <w:u w:val="none"/>
              </w:rPr>
              <w:t xml:space="preserve"> </w:t>
            </w:r>
            <w:r w:rsidRPr="002A4AA2">
              <w:rPr>
                <w:b w:val="0"/>
                <w:i w:val="0"/>
                <w:color w:val="000000"/>
                <w:szCs w:val="18"/>
                <w:u w:val="none"/>
              </w:rPr>
              <w:t>1</w:t>
            </w:r>
            <w:r w:rsidR="004577A1" w:rsidRPr="002A4AA2">
              <w:rPr>
                <w:b w:val="0"/>
                <w:i w:val="0"/>
                <w:color w:val="000000"/>
                <w:szCs w:val="18"/>
                <w:u w:val="none"/>
              </w:rPr>
              <w:t xml:space="preserve"> </w:t>
            </w:r>
            <w:r w:rsidRPr="002A4AA2">
              <w:rPr>
                <w:b w:val="0"/>
                <w:i w:val="0"/>
                <w:color w:val="000000"/>
                <w:szCs w:val="18"/>
                <w:u w:val="none"/>
              </w:rPr>
              <w:t>статті</w:t>
            </w:r>
            <w:r w:rsidR="004577A1" w:rsidRPr="002A4AA2">
              <w:rPr>
                <w:b w:val="0"/>
                <w:i w:val="0"/>
                <w:color w:val="000000"/>
                <w:szCs w:val="18"/>
                <w:u w:val="none"/>
              </w:rPr>
              <w:t xml:space="preserve"> </w:t>
            </w:r>
            <w:r w:rsidRPr="002A4AA2">
              <w:rPr>
                <w:b w:val="0"/>
                <w:i w:val="0"/>
                <w:color w:val="000000"/>
                <w:szCs w:val="18"/>
                <w:u w:val="none"/>
              </w:rPr>
              <w:t>1</w:t>
            </w:r>
            <w:r w:rsidR="004577A1" w:rsidRPr="002A4AA2">
              <w:rPr>
                <w:b w:val="0"/>
                <w:i w:val="0"/>
                <w:color w:val="000000"/>
                <w:szCs w:val="18"/>
                <w:u w:val="none"/>
              </w:rPr>
              <w:t xml:space="preserve"> </w:t>
            </w:r>
            <w:r w:rsidRPr="002A4AA2">
              <w:rPr>
                <w:b w:val="0"/>
                <w:i w:val="0"/>
                <w:color w:val="000000"/>
                <w:szCs w:val="18"/>
                <w:u w:val="none"/>
              </w:rPr>
              <w:t>законопроекту</w:t>
            </w:r>
            <w:r w:rsidR="004577A1" w:rsidRPr="002A4AA2">
              <w:rPr>
                <w:b w:val="0"/>
                <w:i w:val="0"/>
                <w:color w:val="000000"/>
                <w:szCs w:val="18"/>
                <w:u w:val="none"/>
              </w:rPr>
              <w:t xml:space="preserve"> </w:t>
            </w:r>
            <w:r w:rsidRPr="002A4AA2">
              <w:rPr>
                <w:b w:val="0"/>
                <w:i w:val="0"/>
                <w:color w:val="000000"/>
                <w:szCs w:val="18"/>
                <w:u w:val="none"/>
              </w:rPr>
              <w:t>виключити;</w:t>
            </w: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bookmarkStart w:id="83" w:name="n73" w:colFirst="0" w:colLast="0"/>
            <w:bookmarkEnd w:id="82"/>
            <w:r w:rsidRPr="002A4AA2">
              <w:t>73.</w:t>
            </w:r>
          </w:p>
        </w:tc>
        <w:tc>
          <w:tcPr>
            <w:tcW w:w="4818" w:type="dxa"/>
          </w:tcPr>
          <w:p w:rsidR="008D272E" w:rsidRPr="002A4AA2" w:rsidRDefault="008D272E" w:rsidP="004577A1">
            <w:pPr>
              <w:pStyle w:val="StyleZakonu"/>
            </w:pPr>
            <w:r w:rsidRPr="002A4AA2">
              <w:rPr>
                <w:color w:val="FFFFFF"/>
              </w:rPr>
              <w:t>66)</w:t>
            </w:r>
            <w:r w:rsidR="004577A1" w:rsidRPr="002A4AA2">
              <w:rPr>
                <w:color w:val="FFFFFF"/>
              </w:rPr>
              <w:t xml:space="preserve"> </w:t>
            </w:r>
            <w:r w:rsidRPr="002A4AA2">
              <w:t>Реєстр</w:t>
            </w:r>
            <w:r w:rsidR="004577A1" w:rsidRPr="002A4AA2">
              <w:t xml:space="preserve"> </w:t>
            </w:r>
            <w:r w:rsidRPr="002A4AA2">
              <w:t>організаторів</w:t>
            </w:r>
            <w:r w:rsidR="004577A1" w:rsidRPr="002A4AA2">
              <w:t xml:space="preserve"> </w:t>
            </w:r>
            <w:r w:rsidRPr="002A4AA2">
              <w:t>гри</w:t>
            </w:r>
            <w:r w:rsidR="004577A1" w:rsidRPr="002A4AA2">
              <w:t xml:space="preserve"> </w:t>
            </w:r>
            <w:r w:rsidRPr="002A4AA2">
              <w:t>в</w:t>
            </w:r>
            <w:r w:rsidR="004577A1" w:rsidRPr="002A4AA2">
              <w:t xml:space="preserve"> </w:t>
            </w:r>
            <w:r w:rsidRPr="002A4AA2">
              <w:t>залах</w:t>
            </w:r>
            <w:r w:rsidR="004577A1" w:rsidRPr="002A4AA2">
              <w:t xml:space="preserve"> </w:t>
            </w:r>
            <w:r w:rsidRPr="002A4AA2">
              <w:t>гральних</w:t>
            </w:r>
            <w:r w:rsidR="004577A1" w:rsidRPr="002A4AA2">
              <w:t xml:space="preserve"> </w:t>
            </w:r>
            <w:r w:rsidRPr="002A4AA2">
              <w:t>автоматів</w:t>
            </w:r>
            <w:r w:rsidR="004577A1" w:rsidRPr="002A4AA2">
              <w:t xml:space="preserve"> </w:t>
            </w:r>
            <w:r w:rsidRPr="002A4AA2">
              <w:t>-</w:t>
            </w:r>
            <w:r w:rsidR="004577A1" w:rsidRPr="002A4AA2">
              <w:t xml:space="preserve"> </w:t>
            </w:r>
            <w:r w:rsidRPr="002A4AA2">
              <w:t>база</w:t>
            </w:r>
            <w:r w:rsidR="004577A1" w:rsidRPr="002A4AA2">
              <w:t xml:space="preserve"> </w:t>
            </w:r>
            <w:r w:rsidRPr="002A4AA2">
              <w:t>даних,</w:t>
            </w:r>
            <w:r w:rsidR="004577A1" w:rsidRPr="002A4AA2">
              <w:t xml:space="preserve"> </w:t>
            </w:r>
            <w:r w:rsidRPr="002A4AA2">
              <w:t>яка</w:t>
            </w:r>
            <w:r w:rsidR="004577A1" w:rsidRPr="002A4AA2">
              <w:t xml:space="preserve"> </w:t>
            </w:r>
            <w:r w:rsidRPr="002A4AA2">
              <w:t>містить</w:t>
            </w:r>
            <w:r w:rsidR="004577A1" w:rsidRPr="002A4AA2">
              <w:t xml:space="preserve"> </w:t>
            </w:r>
            <w:r w:rsidRPr="002A4AA2">
              <w:t>інформацію</w:t>
            </w:r>
            <w:r w:rsidR="004577A1" w:rsidRPr="002A4AA2">
              <w:t xml:space="preserve"> </w:t>
            </w:r>
            <w:r w:rsidRPr="002A4AA2">
              <w:t>про</w:t>
            </w:r>
            <w:r w:rsidR="004577A1" w:rsidRPr="002A4AA2">
              <w:t xml:space="preserve"> </w:t>
            </w:r>
            <w:r w:rsidRPr="002A4AA2">
              <w:t>організаторів</w:t>
            </w:r>
            <w:r w:rsidR="004577A1" w:rsidRPr="002A4AA2">
              <w:t xml:space="preserve"> </w:t>
            </w:r>
            <w:r w:rsidRPr="002A4AA2">
              <w:t>гри</w:t>
            </w:r>
            <w:r w:rsidR="004577A1" w:rsidRPr="002A4AA2">
              <w:t xml:space="preserve"> </w:t>
            </w:r>
            <w:r w:rsidRPr="002A4AA2">
              <w:t>на</w:t>
            </w:r>
            <w:r w:rsidR="004577A1" w:rsidRPr="002A4AA2">
              <w:t xml:space="preserve"> </w:t>
            </w:r>
            <w:r w:rsidRPr="002A4AA2">
              <w:t>гральних</w:t>
            </w:r>
            <w:r w:rsidR="004577A1" w:rsidRPr="002A4AA2">
              <w:t xml:space="preserve"> </w:t>
            </w:r>
            <w:r w:rsidRPr="002A4AA2">
              <w:t>автоматах</w:t>
            </w:r>
            <w:r w:rsidR="004577A1" w:rsidRPr="002A4AA2">
              <w:t xml:space="preserve"> </w:t>
            </w:r>
            <w:r w:rsidRPr="002A4AA2">
              <w:t>та</w:t>
            </w:r>
            <w:r w:rsidR="004577A1" w:rsidRPr="002A4AA2">
              <w:t xml:space="preserve"> </w:t>
            </w:r>
            <w:r w:rsidRPr="002A4AA2">
              <w:t>перелік</w:t>
            </w:r>
            <w:r w:rsidR="004577A1" w:rsidRPr="002A4AA2">
              <w:t xml:space="preserve"> </w:t>
            </w:r>
            <w:r w:rsidRPr="002A4AA2">
              <w:t>їхніх</w:t>
            </w:r>
            <w:r w:rsidR="004577A1" w:rsidRPr="002A4AA2">
              <w:t xml:space="preserve"> </w:t>
            </w:r>
            <w:r w:rsidRPr="002A4AA2">
              <w:t>гральних</w:t>
            </w:r>
            <w:r w:rsidR="004577A1" w:rsidRPr="002A4AA2">
              <w:t xml:space="preserve"> </w:t>
            </w:r>
            <w:r w:rsidRPr="002A4AA2">
              <w:t>залів</w:t>
            </w:r>
            <w:r w:rsidR="004577A1" w:rsidRPr="002A4AA2">
              <w:t xml:space="preserve"> </w:t>
            </w:r>
            <w:r w:rsidRPr="002A4AA2">
              <w:t>та</w:t>
            </w:r>
            <w:r w:rsidR="004577A1" w:rsidRPr="002A4AA2">
              <w:t xml:space="preserve"> </w:t>
            </w:r>
            <w:r w:rsidRPr="002A4AA2">
              <w:t>інформацію</w:t>
            </w:r>
            <w:r w:rsidR="004577A1" w:rsidRPr="002A4AA2">
              <w:t xml:space="preserve"> </w:t>
            </w:r>
            <w:r w:rsidRPr="002A4AA2">
              <w:t>щодо</w:t>
            </w:r>
            <w:r w:rsidR="004577A1" w:rsidRPr="002A4AA2">
              <w:t xml:space="preserve"> </w:t>
            </w:r>
            <w:r w:rsidRPr="002A4AA2">
              <w:t>гральних</w:t>
            </w:r>
            <w:r w:rsidR="004577A1" w:rsidRPr="002A4AA2">
              <w:t xml:space="preserve"> </w:t>
            </w:r>
            <w:r w:rsidRPr="002A4AA2">
              <w:t>автоматів,</w:t>
            </w:r>
            <w:r w:rsidR="004577A1" w:rsidRPr="002A4AA2">
              <w:t xml:space="preserve"> </w:t>
            </w:r>
            <w:r w:rsidRPr="002A4AA2">
              <w:t>встановлених</w:t>
            </w:r>
            <w:r w:rsidR="004577A1" w:rsidRPr="002A4AA2">
              <w:t xml:space="preserve"> </w:t>
            </w:r>
            <w:r w:rsidRPr="002A4AA2">
              <w:t>в</w:t>
            </w:r>
            <w:r w:rsidR="004577A1" w:rsidRPr="002A4AA2">
              <w:t xml:space="preserve"> </w:t>
            </w:r>
            <w:r w:rsidRPr="002A4AA2">
              <w:t>таких</w:t>
            </w:r>
            <w:r w:rsidR="004577A1" w:rsidRPr="002A4AA2">
              <w:t xml:space="preserve"> </w:t>
            </w:r>
            <w:r w:rsidRPr="002A4AA2">
              <w:t>залах</w:t>
            </w:r>
            <w:r w:rsidR="004577A1" w:rsidRPr="002A4AA2">
              <w:t xml:space="preserve"> </w:t>
            </w:r>
            <w:r w:rsidRPr="002A4AA2">
              <w:t>гральних</w:t>
            </w:r>
            <w:r w:rsidR="004577A1" w:rsidRPr="002A4AA2">
              <w:t xml:space="preserve"> </w:t>
            </w:r>
            <w:r w:rsidRPr="002A4AA2">
              <w:t>автоматів</w:t>
            </w:r>
            <w:r w:rsidR="004577A1" w:rsidRPr="002A4AA2">
              <w:t xml:space="preserve"> </w:t>
            </w:r>
            <w:r w:rsidRPr="002A4AA2">
              <w:t>(із</w:t>
            </w:r>
            <w:r w:rsidR="004577A1" w:rsidRPr="002A4AA2">
              <w:t xml:space="preserve"> </w:t>
            </w:r>
            <w:r w:rsidRPr="002A4AA2">
              <w:t>зазначенням</w:t>
            </w:r>
            <w:r w:rsidR="004577A1" w:rsidRPr="002A4AA2">
              <w:t xml:space="preserve"> </w:t>
            </w:r>
            <w:r w:rsidRPr="002A4AA2">
              <w:t>відповідних</w:t>
            </w:r>
            <w:r w:rsidR="004577A1" w:rsidRPr="002A4AA2">
              <w:t xml:space="preserve"> </w:t>
            </w:r>
            <w:r w:rsidRPr="002A4AA2">
              <w:t>адрес);</w:t>
            </w:r>
          </w:p>
        </w:tc>
        <w:tc>
          <w:tcPr>
            <w:tcW w:w="3609" w:type="dxa"/>
          </w:tcPr>
          <w:p w:rsidR="008D272E" w:rsidRPr="002A4AA2" w:rsidRDefault="008D272E" w:rsidP="008D272E">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442</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8D272E" w:rsidRPr="002A4AA2" w:rsidRDefault="008D272E" w:rsidP="008D272E">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бзац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шістдесят</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ім</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лов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гр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амінит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ловом</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ігор»</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у</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вох</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місцях;</w:t>
            </w: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D303A2" w:rsidP="00931F66">
            <w:pPr>
              <w:pStyle w:val="StyleZakonu"/>
            </w:pPr>
            <w:r w:rsidRPr="002A4AA2">
              <w:t xml:space="preserve">50) </w:t>
            </w:r>
            <w:r w:rsidR="008D272E" w:rsidRPr="002A4AA2">
              <w:t>Реєстр</w:t>
            </w:r>
            <w:r w:rsidR="004577A1" w:rsidRPr="002A4AA2">
              <w:t xml:space="preserve"> </w:t>
            </w:r>
            <w:r w:rsidR="008D272E" w:rsidRPr="002A4AA2">
              <w:t>організаторів</w:t>
            </w:r>
            <w:r w:rsidR="004577A1" w:rsidRPr="002A4AA2">
              <w:t xml:space="preserve"> </w:t>
            </w:r>
            <w:r w:rsidR="008D272E" w:rsidRPr="002A4AA2">
              <w:t>азартних</w:t>
            </w:r>
            <w:r w:rsidR="004577A1" w:rsidRPr="002A4AA2">
              <w:t xml:space="preserve"> </w:t>
            </w:r>
            <w:r w:rsidR="008D272E" w:rsidRPr="002A4AA2">
              <w:t>ігор</w:t>
            </w:r>
            <w:r w:rsidR="004577A1" w:rsidRPr="002A4AA2">
              <w:t xml:space="preserve"> </w:t>
            </w:r>
            <w:r w:rsidR="008D272E" w:rsidRPr="002A4AA2">
              <w:t>в</w:t>
            </w:r>
            <w:r w:rsidR="004577A1" w:rsidRPr="002A4AA2">
              <w:t xml:space="preserve"> </w:t>
            </w:r>
            <w:r w:rsidR="008D272E" w:rsidRPr="002A4AA2">
              <w:t>залах</w:t>
            </w:r>
            <w:r w:rsidR="004577A1" w:rsidRPr="002A4AA2">
              <w:t xml:space="preserve"> </w:t>
            </w:r>
            <w:r w:rsidR="008D272E" w:rsidRPr="002A4AA2">
              <w:t>гральних</w:t>
            </w:r>
            <w:r w:rsidR="004577A1" w:rsidRPr="002A4AA2">
              <w:t xml:space="preserve"> </w:t>
            </w:r>
            <w:r w:rsidR="008D272E" w:rsidRPr="002A4AA2">
              <w:t>автоматів</w:t>
            </w:r>
            <w:r w:rsidR="004577A1" w:rsidRPr="002A4AA2">
              <w:t xml:space="preserve"> </w:t>
            </w:r>
            <w:r w:rsidR="008D272E" w:rsidRPr="002A4AA2">
              <w:t>–</w:t>
            </w:r>
            <w:r w:rsidR="004577A1" w:rsidRPr="002A4AA2">
              <w:t xml:space="preserve"> </w:t>
            </w:r>
            <w:r w:rsidR="008D272E" w:rsidRPr="002A4AA2">
              <w:t>відкрита</w:t>
            </w:r>
            <w:r w:rsidR="004577A1" w:rsidRPr="002A4AA2">
              <w:t xml:space="preserve"> </w:t>
            </w:r>
            <w:r w:rsidR="008D272E" w:rsidRPr="002A4AA2">
              <w:t>база</w:t>
            </w:r>
            <w:r w:rsidR="004577A1" w:rsidRPr="002A4AA2">
              <w:t xml:space="preserve"> </w:t>
            </w:r>
            <w:r w:rsidR="008D272E" w:rsidRPr="002A4AA2">
              <w:t>даних,</w:t>
            </w:r>
            <w:r w:rsidR="004577A1" w:rsidRPr="002A4AA2">
              <w:t xml:space="preserve"> </w:t>
            </w:r>
            <w:r w:rsidRPr="002A4AA2">
              <w:t>що</w:t>
            </w:r>
            <w:r w:rsidR="004577A1" w:rsidRPr="002A4AA2">
              <w:t xml:space="preserve"> </w:t>
            </w:r>
            <w:r w:rsidR="008D272E" w:rsidRPr="002A4AA2">
              <w:t>містить</w:t>
            </w:r>
            <w:r w:rsidR="004577A1" w:rsidRPr="002A4AA2">
              <w:t xml:space="preserve"> </w:t>
            </w:r>
            <w:r w:rsidR="008D272E" w:rsidRPr="002A4AA2">
              <w:t>інформацію</w:t>
            </w:r>
            <w:r w:rsidR="004577A1" w:rsidRPr="002A4AA2">
              <w:t xml:space="preserve"> </w:t>
            </w:r>
            <w:r w:rsidR="008D272E" w:rsidRPr="002A4AA2">
              <w:t>про</w:t>
            </w:r>
            <w:r w:rsidR="004577A1" w:rsidRPr="002A4AA2">
              <w:t xml:space="preserve"> </w:t>
            </w:r>
            <w:r w:rsidR="008D272E" w:rsidRPr="002A4AA2">
              <w:t>організаторів</w:t>
            </w:r>
            <w:r w:rsidR="004577A1" w:rsidRPr="002A4AA2">
              <w:t xml:space="preserve"> </w:t>
            </w:r>
            <w:r w:rsidR="008D272E" w:rsidRPr="002A4AA2">
              <w:t>азартних</w:t>
            </w:r>
            <w:r w:rsidR="004577A1" w:rsidRPr="002A4AA2">
              <w:t xml:space="preserve"> </w:t>
            </w:r>
            <w:r w:rsidR="008D272E" w:rsidRPr="002A4AA2">
              <w:t>ігор</w:t>
            </w:r>
            <w:r w:rsidR="004577A1" w:rsidRPr="002A4AA2">
              <w:t xml:space="preserve"> </w:t>
            </w:r>
            <w:r w:rsidR="005B175B" w:rsidRPr="002A4AA2">
              <w:t>в</w:t>
            </w:r>
            <w:r w:rsidR="004577A1" w:rsidRPr="002A4AA2">
              <w:t xml:space="preserve"> </w:t>
            </w:r>
            <w:r w:rsidR="005B175B" w:rsidRPr="002A4AA2">
              <w:t>залах</w:t>
            </w:r>
            <w:r w:rsidR="004577A1" w:rsidRPr="002A4AA2">
              <w:t xml:space="preserve"> </w:t>
            </w:r>
            <w:r w:rsidR="005B175B" w:rsidRPr="002A4AA2">
              <w:t>гральних</w:t>
            </w:r>
            <w:r w:rsidR="004577A1" w:rsidRPr="002A4AA2">
              <w:t xml:space="preserve"> </w:t>
            </w:r>
            <w:r w:rsidR="005B175B" w:rsidRPr="002A4AA2">
              <w:t>автоматів</w:t>
            </w:r>
            <w:r w:rsidRPr="002A4AA2">
              <w:t>,</w:t>
            </w:r>
            <w:r w:rsidR="004577A1" w:rsidRPr="002A4AA2">
              <w:t xml:space="preserve"> </w:t>
            </w:r>
            <w:r w:rsidR="008D272E" w:rsidRPr="002A4AA2">
              <w:t>перелік</w:t>
            </w:r>
            <w:r w:rsidR="004577A1" w:rsidRPr="002A4AA2">
              <w:t xml:space="preserve"> </w:t>
            </w:r>
            <w:r w:rsidR="008D272E" w:rsidRPr="002A4AA2">
              <w:t>їхніх</w:t>
            </w:r>
            <w:r w:rsidR="004577A1" w:rsidRPr="002A4AA2">
              <w:t xml:space="preserve"> </w:t>
            </w:r>
            <w:r w:rsidR="008D272E" w:rsidRPr="002A4AA2">
              <w:t>гральних</w:t>
            </w:r>
            <w:r w:rsidR="004577A1" w:rsidRPr="002A4AA2">
              <w:t xml:space="preserve"> </w:t>
            </w:r>
            <w:r w:rsidR="008D272E" w:rsidRPr="002A4AA2">
              <w:t>залів</w:t>
            </w:r>
            <w:r w:rsidR="004577A1" w:rsidRPr="002A4AA2">
              <w:t xml:space="preserve"> </w:t>
            </w:r>
            <w:r w:rsidR="008D272E" w:rsidRPr="002A4AA2">
              <w:t>та</w:t>
            </w:r>
            <w:r w:rsidR="004577A1" w:rsidRPr="002A4AA2">
              <w:t xml:space="preserve"> </w:t>
            </w:r>
            <w:r w:rsidR="008D272E" w:rsidRPr="002A4AA2">
              <w:t>інформацію</w:t>
            </w:r>
            <w:r w:rsidR="004577A1" w:rsidRPr="002A4AA2">
              <w:t xml:space="preserve"> </w:t>
            </w:r>
            <w:r w:rsidRPr="002A4AA2">
              <w:t>про</w:t>
            </w:r>
            <w:r w:rsidR="004577A1" w:rsidRPr="002A4AA2">
              <w:t xml:space="preserve"> </w:t>
            </w:r>
            <w:r w:rsidRPr="002A4AA2">
              <w:t>гральні</w:t>
            </w:r>
            <w:r w:rsidR="004577A1" w:rsidRPr="002A4AA2">
              <w:t xml:space="preserve"> </w:t>
            </w:r>
            <w:r w:rsidRPr="002A4AA2">
              <w:t>автомати</w:t>
            </w:r>
            <w:r w:rsidR="008D272E" w:rsidRPr="002A4AA2">
              <w:t>,</w:t>
            </w:r>
            <w:r w:rsidR="004577A1" w:rsidRPr="002A4AA2">
              <w:t xml:space="preserve"> </w:t>
            </w:r>
            <w:r w:rsidRPr="002A4AA2">
              <w:t>встановлені</w:t>
            </w:r>
            <w:r w:rsidR="004577A1" w:rsidRPr="002A4AA2">
              <w:t xml:space="preserve"> </w:t>
            </w:r>
            <w:r w:rsidR="008D272E" w:rsidRPr="002A4AA2">
              <w:t>в</w:t>
            </w:r>
            <w:r w:rsidR="004577A1" w:rsidRPr="002A4AA2">
              <w:t xml:space="preserve"> </w:t>
            </w:r>
            <w:r w:rsidR="008D272E" w:rsidRPr="002A4AA2">
              <w:t>таких</w:t>
            </w:r>
            <w:r w:rsidR="004577A1" w:rsidRPr="002A4AA2">
              <w:t xml:space="preserve"> </w:t>
            </w:r>
            <w:r w:rsidR="008D272E" w:rsidRPr="002A4AA2">
              <w:t>залах</w:t>
            </w:r>
            <w:r w:rsidR="004577A1" w:rsidRPr="002A4AA2">
              <w:t xml:space="preserve"> </w:t>
            </w:r>
            <w:r w:rsidR="008D272E" w:rsidRPr="002A4AA2">
              <w:t>гральних</w:t>
            </w:r>
            <w:r w:rsidR="004577A1" w:rsidRPr="002A4AA2">
              <w:t xml:space="preserve"> </w:t>
            </w:r>
            <w:r w:rsidR="008D272E" w:rsidRPr="002A4AA2">
              <w:t>автоматів</w:t>
            </w:r>
            <w:r w:rsidR="004577A1" w:rsidRPr="002A4AA2">
              <w:t xml:space="preserve"> </w:t>
            </w:r>
            <w:r w:rsidR="008D272E" w:rsidRPr="002A4AA2">
              <w:t>(із</w:t>
            </w:r>
            <w:r w:rsidR="004577A1" w:rsidRPr="002A4AA2">
              <w:t xml:space="preserve"> </w:t>
            </w:r>
            <w:r w:rsidR="008D272E" w:rsidRPr="002A4AA2">
              <w:t>зазначенням</w:t>
            </w:r>
            <w:r w:rsidR="004577A1" w:rsidRPr="002A4AA2">
              <w:t xml:space="preserve"> </w:t>
            </w:r>
            <w:r w:rsidR="008D272E" w:rsidRPr="002A4AA2">
              <w:t>відповідних</w:t>
            </w:r>
            <w:r w:rsidR="004577A1" w:rsidRPr="002A4AA2">
              <w:t xml:space="preserve"> </w:t>
            </w:r>
            <w:r w:rsidR="008D272E" w:rsidRPr="002A4AA2">
              <w:t>адрес);</w:t>
            </w: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443</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Level2"/>
              <w:widowControl w:val="0"/>
              <w:numPr>
                <w:ilvl w:val="0"/>
                <w:numId w:val="0"/>
              </w:numPr>
              <w:tabs>
                <w:tab w:val="clear" w:pos="1170"/>
                <w:tab w:val="left" w:pos="884"/>
              </w:tabs>
              <w:spacing w:before="0"/>
              <w:rPr>
                <w:sz w:val="18"/>
                <w:szCs w:val="18"/>
              </w:rPr>
            </w:pPr>
            <w:r w:rsidRPr="002A4AA2">
              <w:rPr>
                <w:sz w:val="18"/>
                <w:szCs w:val="18"/>
                <w:lang w:eastAsia="ru-RU"/>
              </w:rPr>
              <w:t>Абзац</w:t>
            </w:r>
            <w:r w:rsidR="004577A1" w:rsidRPr="002A4AA2">
              <w:rPr>
                <w:sz w:val="18"/>
                <w:szCs w:val="18"/>
                <w:lang w:eastAsia="ru-RU"/>
              </w:rPr>
              <w:t xml:space="preserve"> </w:t>
            </w:r>
            <w:r w:rsidRPr="002A4AA2">
              <w:rPr>
                <w:sz w:val="18"/>
                <w:szCs w:val="18"/>
                <w:lang w:eastAsia="ru-RU"/>
              </w:rPr>
              <w:t>шістдесят</w:t>
            </w:r>
            <w:r w:rsidR="004577A1" w:rsidRPr="002A4AA2">
              <w:rPr>
                <w:sz w:val="18"/>
                <w:szCs w:val="18"/>
                <w:lang w:eastAsia="ru-RU"/>
              </w:rPr>
              <w:t xml:space="preserve"> </w:t>
            </w:r>
            <w:r w:rsidRPr="002A4AA2">
              <w:rPr>
                <w:sz w:val="18"/>
                <w:szCs w:val="18"/>
                <w:lang w:eastAsia="ru-RU"/>
              </w:rPr>
              <w:t>сім</w:t>
            </w:r>
            <w:r w:rsidR="004577A1" w:rsidRPr="002A4AA2">
              <w:rPr>
                <w:sz w:val="18"/>
                <w:szCs w:val="18"/>
                <w:lang w:eastAsia="ru-RU"/>
              </w:rPr>
              <w:t xml:space="preserve"> </w:t>
            </w:r>
            <w:r w:rsidRPr="002A4AA2">
              <w:rPr>
                <w:sz w:val="18"/>
                <w:szCs w:val="18"/>
                <w:lang w:eastAsia="ru-RU"/>
              </w:rPr>
              <w:t>частини</w:t>
            </w:r>
            <w:r w:rsidR="004577A1" w:rsidRPr="002A4AA2">
              <w:rPr>
                <w:sz w:val="18"/>
                <w:szCs w:val="18"/>
                <w:lang w:eastAsia="ru-RU"/>
              </w:rPr>
              <w:t xml:space="preserve"> </w:t>
            </w:r>
            <w:r w:rsidRPr="002A4AA2">
              <w:rPr>
                <w:sz w:val="18"/>
                <w:szCs w:val="18"/>
                <w:lang w:eastAsia="ru-RU"/>
              </w:rPr>
              <w:t>першої</w:t>
            </w:r>
            <w:r w:rsidR="004577A1" w:rsidRPr="002A4AA2">
              <w:rPr>
                <w:sz w:val="18"/>
                <w:szCs w:val="18"/>
                <w:lang w:eastAsia="ru-RU"/>
              </w:rPr>
              <w:t xml:space="preserve"> </w:t>
            </w:r>
            <w:r w:rsidRPr="002A4AA2">
              <w:rPr>
                <w:sz w:val="18"/>
                <w:szCs w:val="18"/>
                <w:lang w:eastAsia="ru-RU"/>
              </w:rPr>
              <w:t>статті</w:t>
            </w:r>
            <w:r w:rsidR="004577A1" w:rsidRPr="002A4AA2">
              <w:rPr>
                <w:sz w:val="18"/>
                <w:szCs w:val="18"/>
                <w:lang w:eastAsia="ru-RU"/>
              </w:rPr>
              <w:t xml:space="preserve"> </w:t>
            </w:r>
            <w:r w:rsidRPr="002A4AA2">
              <w:rPr>
                <w:sz w:val="18"/>
                <w:szCs w:val="18"/>
                <w:lang w:eastAsia="ru-RU"/>
              </w:rPr>
              <w:t>1</w:t>
            </w:r>
            <w:r w:rsidR="004577A1" w:rsidRPr="002A4AA2">
              <w:rPr>
                <w:sz w:val="18"/>
                <w:szCs w:val="18"/>
                <w:lang w:eastAsia="ru-RU"/>
              </w:rPr>
              <w:t xml:space="preserve"> </w:t>
            </w:r>
            <w:r w:rsidRPr="002A4AA2">
              <w:rPr>
                <w:sz w:val="18"/>
                <w:szCs w:val="18"/>
                <w:lang w:eastAsia="ru-RU"/>
              </w:rPr>
              <w:t>викласти</w:t>
            </w:r>
            <w:r w:rsidR="004577A1" w:rsidRPr="002A4AA2">
              <w:rPr>
                <w:sz w:val="18"/>
                <w:szCs w:val="18"/>
                <w:lang w:eastAsia="ru-RU"/>
              </w:rPr>
              <w:t xml:space="preserve"> </w:t>
            </w:r>
            <w:r w:rsidRPr="002A4AA2">
              <w:rPr>
                <w:sz w:val="18"/>
                <w:szCs w:val="18"/>
                <w:lang w:eastAsia="ru-RU"/>
              </w:rPr>
              <w:t>у</w:t>
            </w:r>
            <w:r w:rsidR="004577A1" w:rsidRPr="002A4AA2">
              <w:rPr>
                <w:sz w:val="18"/>
                <w:szCs w:val="18"/>
                <w:lang w:eastAsia="ru-RU"/>
              </w:rPr>
              <w:t xml:space="preserve"> </w:t>
            </w:r>
            <w:r w:rsidRPr="002A4AA2">
              <w:rPr>
                <w:sz w:val="18"/>
                <w:szCs w:val="18"/>
                <w:lang w:eastAsia="ru-RU"/>
              </w:rPr>
              <w:t>наступній</w:t>
            </w:r>
            <w:r w:rsidR="004577A1" w:rsidRPr="002A4AA2">
              <w:rPr>
                <w:sz w:val="18"/>
                <w:szCs w:val="18"/>
                <w:lang w:eastAsia="ru-RU"/>
              </w:rPr>
              <w:t xml:space="preserve"> </w:t>
            </w:r>
            <w:r w:rsidRPr="002A4AA2">
              <w:rPr>
                <w:sz w:val="18"/>
                <w:szCs w:val="18"/>
                <w:lang w:eastAsia="ru-RU"/>
              </w:rPr>
              <w:t>редакції:</w:t>
            </w:r>
            <w:r w:rsidR="004577A1" w:rsidRPr="002A4AA2">
              <w:rPr>
                <w:sz w:val="18"/>
                <w:szCs w:val="18"/>
                <w:lang w:eastAsia="ru-RU"/>
              </w:rPr>
              <w:t xml:space="preserve"> </w:t>
            </w:r>
            <w:r w:rsidRPr="002A4AA2">
              <w:rPr>
                <w:sz w:val="18"/>
                <w:szCs w:val="18"/>
                <w:lang w:eastAsia="ru-RU"/>
              </w:rPr>
              <w:t>«Реєстр</w:t>
            </w:r>
            <w:r w:rsidR="004577A1" w:rsidRPr="002A4AA2">
              <w:rPr>
                <w:sz w:val="18"/>
                <w:szCs w:val="18"/>
                <w:lang w:eastAsia="ru-RU"/>
              </w:rPr>
              <w:t xml:space="preserve"> </w:t>
            </w:r>
            <w:r w:rsidRPr="002A4AA2">
              <w:rPr>
                <w:sz w:val="18"/>
                <w:szCs w:val="18"/>
                <w:lang w:eastAsia="ru-RU"/>
              </w:rPr>
              <w:t>організаторів</w:t>
            </w:r>
            <w:r w:rsidR="004577A1" w:rsidRPr="002A4AA2">
              <w:rPr>
                <w:sz w:val="18"/>
                <w:szCs w:val="18"/>
                <w:lang w:eastAsia="ru-RU"/>
              </w:rPr>
              <w:t xml:space="preserve"> </w:t>
            </w:r>
            <w:r w:rsidRPr="002A4AA2">
              <w:rPr>
                <w:sz w:val="18"/>
                <w:szCs w:val="18"/>
                <w:lang w:eastAsia="ru-RU"/>
              </w:rPr>
              <w:t>ігор</w:t>
            </w:r>
            <w:r w:rsidR="004577A1" w:rsidRPr="002A4AA2">
              <w:rPr>
                <w:sz w:val="18"/>
                <w:szCs w:val="18"/>
                <w:lang w:eastAsia="ru-RU"/>
              </w:rPr>
              <w:t xml:space="preserve"> </w:t>
            </w:r>
            <w:r w:rsidRPr="002A4AA2">
              <w:rPr>
                <w:sz w:val="18"/>
                <w:szCs w:val="18"/>
                <w:lang w:eastAsia="ru-RU"/>
              </w:rPr>
              <w:t>в</w:t>
            </w:r>
            <w:r w:rsidR="004577A1" w:rsidRPr="002A4AA2">
              <w:rPr>
                <w:sz w:val="18"/>
                <w:szCs w:val="18"/>
                <w:lang w:eastAsia="ru-RU"/>
              </w:rPr>
              <w:t xml:space="preserve"> </w:t>
            </w:r>
            <w:r w:rsidRPr="002A4AA2">
              <w:rPr>
                <w:sz w:val="18"/>
                <w:szCs w:val="18"/>
                <w:lang w:eastAsia="ru-RU"/>
              </w:rPr>
              <w:t>залах</w:t>
            </w:r>
            <w:r w:rsidR="004577A1" w:rsidRPr="002A4AA2">
              <w:rPr>
                <w:sz w:val="18"/>
                <w:szCs w:val="18"/>
                <w:lang w:eastAsia="ru-RU"/>
              </w:rPr>
              <w:t xml:space="preserve"> </w:t>
            </w:r>
            <w:r w:rsidRPr="002A4AA2">
              <w:rPr>
                <w:sz w:val="18"/>
                <w:szCs w:val="18"/>
                <w:lang w:eastAsia="ru-RU"/>
              </w:rPr>
              <w:t>гральних</w:t>
            </w:r>
            <w:r w:rsidR="004577A1" w:rsidRPr="002A4AA2">
              <w:rPr>
                <w:sz w:val="18"/>
                <w:szCs w:val="18"/>
                <w:lang w:eastAsia="ru-RU"/>
              </w:rPr>
              <w:t xml:space="preserve"> </w:t>
            </w:r>
            <w:r w:rsidRPr="002A4AA2">
              <w:rPr>
                <w:sz w:val="18"/>
                <w:szCs w:val="18"/>
                <w:lang w:eastAsia="ru-RU"/>
              </w:rPr>
              <w:t>автоматів</w:t>
            </w:r>
            <w:r w:rsidR="004577A1" w:rsidRPr="002A4AA2">
              <w:rPr>
                <w:sz w:val="18"/>
                <w:szCs w:val="18"/>
                <w:lang w:eastAsia="ru-RU"/>
              </w:rPr>
              <w:t xml:space="preserve"> </w:t>
            </w:r>
            <w:r w:rsidRPr="002A4AA2">
              <w:rPr>
                <w:sz w:val="18"/>
                <w:szCs w:val="18"/>
                <w:lang w:eastAsia="ru-RU"/>
              </w:rPr>
              <w:t>—</w:t>
            </w:r>
            <w:r w:rsidR="004577A1" w:rsidRPr="002A4AA2">
              <w:rPr>
                <w:sz w:val="18"/>
                <w:szCs w:val="18"/>
                <w:lang w:eastAsia="ru-RU"/>
              </w:rPr>
              <w:t xml:space="preserve"> </w:t>
            </w:r>
            <w:r w:rsidRPr="002A4AA2">
              <w:rPr>
                <w:sz w:val="18"/>
                <w:szCs w:val="18"/>
                <w:lang w:eastAsia="ru-RU"/>
              </w:rPr>
              <w:t>база</w:t>
            </w:r>
            <w:r w:rsidR="004577A1" w:rsidRPr="002A4AA2">
              <w:rPr>
                <w:sz w:val="18"/>
                <w:szCs w:val="18"/>
                <w:lang w:eastAsia="ru-RU"/>
              </w:rPr>
              <w:t xml:space="preserve"> </w:t>
            </w:r>
            <w:r w:rsidRPr="002A4AA2">
              <w:rPr>
                <w:sz w:val="18"/>
                <w:szCs w:val="18"/>
                <w:lang w:eastAsia="ru-RU"/>
              </w:rPr>
              <w:t>даних,</w:t>
            </w:r>
            <w:r w:rsidR="004577A1" w:rsidRPr="002A4AA2">
              <w:rPr>
                <w:sz w:val="18"/>
                <w:szCs w:val="18"/>
                <w:lang w:eastAsia="ru-RU"/>
              </w:rPr>
              <w:t xml:space="preserve"> </w:t>
            </w:r>
            <w:r w:rsidRPr="002A4AA2">
              <w:rPr>
                <w:sz w:val="18"/>
                <w:szCs w:val="18"/>
                <w:lang w:eastAsia="ru-RU"/>
              </w:rPr>
              <w:t>яка</w:t>
            </w:r>
            <w:r w:rsidR="004577A1" w:rsidRPr="002A4AA2">
              <w:rPr>
                <w:sz w:val="18"/>
                <w:szCs w:val="18"/>
                <w:lang w:eastAsia="ru-RU"/>
              </w:rPr>
              <w:t xml:space="preserve"> </w:t>
            </w:r>
            <w:r w:rsidRPr="002A4AA2">
              <w:rPr>
                <w:sz w:val="18"/>
                <w:szCs w:val="18"/>
                <w:lang w:eastAsia="ru-RU"/>
              </w:rPr>
              <w:t>містить</w:t>
            </w:r>
            <w:r w:rsidR="004577A1" w:rsidRPr="002A4AA2">
              <w:rPr>
                <w:sz w:val="18"/>
                <w:szCs w:val="18"/>
                <w:lang w:eastAsia="ru-RU"/>
              </w:rPr>
              <w:t xml:space="preserve"> </w:t>
            </w:r>
            <w:r w:rsidRPr="002A4AA2">
              <w:rPr>
                <w:sz w:val="18"/>
                <w:szCs w:val="18"/>
                <w:lang w:eastAsia="ru-RU"/>
              </w:rPr>
              <w:t>інформацію</w:t>
            </w:r>
            <w:r w:rsidR="004577A1" w:rsidRPr="002A4AA2">
              <w:rPr>
                <w:sz w:val="18"/>
                <w:szCs w:val="18"/>
                <w:lang w:eastAsia="ru-RU"/>
              </w:rPr>
              <w:t xml:space="preserve"> </w:t>
            </w:r>
            <w:r w:rsidRPr="002A4AA2">
              <w:rPr>
                <w:sz w:val="18"/>
                <w:szCs w:val="18"/>
                <w:lang w:eastAsia="ru-RU"/>
              </w:rPr>
              <w:t>про</w:t>
            </w:r>
            <w:r w:rsidR="004577A1" w:rsidRPr="002A4AA2">
              <w:rPr>
                <w:sz w:val="18"/>
                <w:szCs w:val="18"/>
                <w:lang w:eastAsia="ru-RU"/>
              </w:rPr>
              <w:t xml:space="preserve"> </w:t>
            </w:r>
            <w:r w:rsidRPr="002A4AA2">
              <w:rPr>
                <w:sz w:val="18"/>
                <w:szCs w:val="18"/>
                <w:lang w:eastAsia="ru-RU"/>
              </w:rPr>
              <w:t>організаторів</w:t>
            </w:r>
            <w:r w:rsidR="004577A1" w:rsidRPr="002A4AA2">
              <w:rPr>
                <w:sz w:val="18"/>
                <w:szCs w:val="18"/>
                <w:lang w:eastAsia="ru-RU"/>
              </w:rPr>
              <w:t xml:space="preserve"> </w:t>
            </w:r>
            <w:r w:rsidRPr="002A4AA2">
              <w:rPr>
                <w:sz w:val="18"/>
                <w:szCs w:val="18"/>
                <w:lang w:eastAsia="ru-RU"/>
              </w:rPr>
              <w:t>ігор</w:t>
            </w:r>
            <w:r w:rsidR="004577A1" w:rsidRPr="002A4AA2">
              <w:rPr>
                <w:sz w:val="18"/>
                <w:szCs w:val="18"/>
                <w:lang w:eastAsia="ru-RU"/>
              </w:rPr>
              <w:t xml:space="preserve"> </w:t>
            </w:r>
            <w:r w:rsidRPr="002A4AA2">
              <w:rPr>
                <w:sz w:val="18"/>
                <w:szCs w:val="18"/>
                <w:lang w:eastAsia="ru-RU"/>
              </w:rPr>
              <w:t>на</w:t>
            </w:r>
            <w:r w:rsidR="004577A1" w:rsidRPr="002A4AA2">
              <w:rPr>
                <w:sz w:val="18"/>
                <w:szCs w:val="18"/>
                <w:lang w:eastAsia="ru-RU"/>
              </w:rPr>
              <w:t xml:space="preserve"> </w:t>
            </w:r>
            <w:r w:rsidRPr="002A4AA2">
              <w:rPr>
                <w:sz w:val="18"/>
                <w:szCs w:val="18"/>
                <w:lang w:eastAsia="ru-RU"/>
              </w:rPr>
              <w:t>гральних</w:t>
            </w:r>
            <w:r w:rsidR="004577A1" w:rsidRPr="002A4AA2">
              <w:rPr>
                <w:sz w:val="18"/>
                <w:szCs w:val="18"/>
                <w:lang w:eastAsia="ru-RU"/>
              </w:rPr>
              <w:t xml:space="preserve"> </w:t>
            </w:r>
            <w:r w:rsidRPr="002A4AA2">
              <w:rPr>
                <w:sz w:val="18"/>
                <w:szCs w:val="18"/>
                <w:lang w:eastAsia="ru-RU"/>
              </w:rPr>
              <w:t>автоматах</w:t>
            </w:r>
            <w:r w:rsidR="004577A1" w:rsidRPr="002A4AA2">
              <w:rPr>
                <w:sz w:val="18"/>
                <w:szCs w:val="18"/>
                <w:lang w:eastAsia="ru-RU"/>
              </w:rPr>
              <w:t xml:space="preserve"> </w:t>
            </w:r>
            <w:r w:rsidRPr="002A4AA2">
              <w:rPr>
                <w:sz w:val="18"/>
                <w:szCs w:val="18"/>
                <w:lang w:eastAsia="ru-RU"/>
              </w:rPr>
              <w:t>та</w:t>
            </w:r>
            <w:r w:rsidR="004577A1" w:rsidRPr="002A4AA2">
              <w:rPr>
                <w:sz w:val="18"/>
                <w:szCs w:val="18"/>
                <w:lang w:eastAsia="ru-RU"/>
              </w:rPr>
              <w:t xml:space="preserve"> </w:t>
            </w:r>
            <w:r w:rsidRPr="002A4AA2">
              <w:rPr>
                <w:sz w:val="18"/>
                <w:szCs w:val="18"/>
                <w:lang w:eastAsia="ru-RU"/>
              </w:rPr>
              <w:t>перелік</w:t>
            </w:r>
            <w:r w:rsidR="004577A1" w:rsidRPr="002A4AA2">
              <w:rPr>
                <w:sz w:val="18"/>
                <w:szCs w:val="18"/>
                <w:lang w:eastAsia="ru-RU"/>
              </w:rPr>
              <w:t xml:space="preserve"> </w:t>
            </w:r>
            <w:r w:rsidRPr="002A4AA2">
              <w:rPr>
                <w:sz w:val="18"/>
                <w:szCs w:val="18"/>
                <w:lang w:eastAsia="ru-RU"/>
              </w:rPr>
              <w:t>їхніх</w:t>
            </w:r>
            <w:r w:rsidR="004577A1" w:rsidRPr="002A4AA2">
              <w:rPr>
                <w:sz w:val="18"/>
                <w:szCs w:val="18"/>
                <w:lang w:eastAsia="ru-RU"/>
              </w:rPr>
              <w:t xml:space="preserve"> </w:t>
            </w:r>
            <w:r w:rsidRPr="002A4AA2">
              <w:rPr>
                <w:sz w:val="18"/>
                <w:szCs w:val="18"/>
                <w:lang w:eastAsia="ru-RU"/>
              </w:rPr>
              <w:t>гральних</w:t>
            </w:r>
            <w:r w:rsidR="004577A1" w:rsidRPr="002A4AA2">
              <w:rPr>
                <w:sz w:val="18"/>
                <w:szCs w:val="18"/>
                <w:lang w:eastAsia="ru-RU"/>
              </w:rPr>
              <w:t xml:space="preserve"> </w:t>
            </w:r>
            <w:r w:rsidRPr="002A4AA2">
              <w:rPr>
                <w:sz w:val="18"/>
                <w:szCs w:val="18"/>
                <w:lang w:eastAsia="ru-RU"/>
              </w:rPr>
              <w:t>залів</w:t>
            </w:r>
            <w:r w:rsidR="004577A1" w:rsidRPr="002A4AA2">
              <w:rPr>
                <w:sz w:val="18"/>
                <w:szCs w:val="18"/>
                <w:lang w:eastAsia="ru-RU"/>
              </w:rPr>
              <w:t xml:space="preserve"> </w:t>
            </w:r>
            <w:r w:rsidRPr="002A4AA2">
              <w:rPr>
                <w:sz w:val="18"/>
                <w:szCs w:val="18"/>
                <w:lang w:eastAsia="ru-RU"/>
              </w:rPr>
              <w:t>та</w:t>
            </w:r>
            <w:r w:rsidR="004577A1" w:rsidRPr="002A4AA2">
              <w:rPr>
                <w:sz w:val="18"/>
                <w:szCs w:val="18"/>
                <w:lang w:eastAsia="ru-RU"/>
              </w:rPr>
              <w:t xml:space="preserve"> </w:t>
            </w:r>
            <w:r w:rsidRPr="002A4AA2">
              <w:rPr>
                <w:sz w:val="18"/>
                <w:szCs w:val="18"/>
                <w:lang w:eastAsia="ru-RU"/>
              </w:rPr>
              <w:t>інформацію</w:t>
            </w:r>
            <w:r w:rsidR="004577A1" w:rsidRPr="002A4AA2">
              <w:rPr>
                <w:sz w:val="18"/>
                <w:szCs w:val="18"/>
                <w:lang w:eastAsia="ru-RU"/>
              </w:rPr>
              <w:t xml:space="preserve"> </w:t>
            </w:r>
            <w:r w:rsidRPr="002A4AA2">
              <w:rPr>
                <w:sz w:val="18"/>
                <w:szCs w:val="18"/>
                <w:lang w:eastAsia="ru-RU"/>
              </w:rPr>
              <w:t>щодо</w:t>
            </w:r>
            <w:r w:rsidR="004577A1" w:rsidRPr="002A4AA2">
              <w:rPr>
                <w:sz w:val="18"/>
                <w:szCs w:val="18"/>
                <w:lang w:eastAsia="ru-RU"/>
              </w:rPr>
              <w:t xml:space="preserve"> </w:t>
            </w:r>
            <w:r w:rsidRPr="002A4AA2">
              <w:rPr>
                <w:sz w:val="18"/>
                <w:szCs w:val="18"/>
                <w:lang w:eastAsia="ru-RU"/>
              </w:rPr>
              <w:t>гральних</w:t>
            </w:r>
            <w:r w:rsidR="004577A1" w:rsidRPr="002A4AA2">
              <w:rPr>
                <w:sz w:val="18"/>
                <w:szCs w:val="18"/>
                <w:lang w:eastAsia="ru-RU"/>
              </w:rPr>
              <w:t xml:space="preserve"> </w:t>
            </w:r>
            <w:r w:rsidRPr="002A4AA2">
              <w:rPr>
                <w:sz w:val="18"/>
                <w:szCs w:val="18"/>
                <w:lang w:eastAsia="ru-RU"/>
              </w:rPr>
              <w:t>автоматів,</w:t>
            </w:r>
            <w:r w:rsidR="004577A1" w:rsidRPr="002A4AA2">
              <w:rPr>
                <w:sz w:val="18"/>
                <w:szCs w:val="18"/>
                <w:lang w:eastAsia="ru-RU"/>
              </w:rPr>
              <w:t xml:space="preserve"> </w:t>
            </w:r>
            <w:r w:rsidRPr="002A4AA2">
              <w:rPr>
                <w:sz w:val="18"/>
                <w:szCs w:val="18"/>
                <w:lang w:eastAsia="ru-RU"/>
              </w:rPr>
              <w:t>встановлених</w:t>
            </w:r>
            <w:r w:rsidR="004577A1" w:rsidRPr="002A4AA2">
              <w:rPr>
                <w:sz w:val="18"/>
                <w:szCs w:val="18"/>
                <w:lang w:eastAsia="ru-RU"/>
              </w:rPr>
              <w:t xml:space="preserve"> </w:t>
            </w:r>
            <w:r w:rsidRPr="002A4AA2">
              <w:rPr>
                <w:sz w:val="18"/>
                <w:szCs w:val="18"/>
                <w:lang w:eastAsia="ru-RU"/>
              </w:rPr>
              <w:t>в</w:t>
            </w:r>
            <w:r w:rsidR="004577A1" w:rsidRPr="002A4AA2">
              <w:rPr>
                <w:sz w:val="18"/>
                <w:szCs w:val="18"/>
                <w:lang w:eastAsia="ru-RU"/>
              </w:rPr>
              <w:t xml:space="preserve"> </w:t>
            </w:r>
            <w:r w:rsidRPr="002A4AA2">
              <w:rPr>
                <w:sz w:val="18"/>
                <w:szCs w:val="18"/>
                <w:lang w:eastAsia="ru-RU"/>
              </w:rPr>
              <w:t>таких</w:t>
            </w:r>
            <w:r w:rsidR="004577A1" w:rsidRPr="002A4AA2">
              <w:rPr>
                <w:sz w:val="18"/>
                <w:szCs w:val="18"/>
                <w:lang w:eastAsia="ru-RU"/>
              </w:rPr>
              <w:t xml:space="preserve"> </w:t>
            </w:r>
            <w:r w:rsidRPr="002A4AA2">
              <w:rPr>
                <w:sz w:val="18"/>
                <w:szCs w:val="18"/>
                <w:lang w:eastAsia="ru-RU"/>
              </w:rPr>
              <w:t>залах</w:t>
            </w:r>
            <w:r w:rsidR="004577A1" w:rsidRPr="002A4AA2">
              <w:rPr>
                <w:sz w:val="18"/>
                <w:szCs w:val="18"/>
                <w:lang w:eastAsia="ru-RU"/>
              </w:rPr>
              <w:t xml:space="preserve"> </w:t>
            </w:r>
            <w:r w:rsidRPr="002A4AA2">
              <w:rPr>
                <w:sz w:val="18"/>
                <w:szCs w:val="18"/>
                <w:lang w:eastAsia="ru-RU"/>
              </w:rPr>
              <w:t>гральних</w:t>
            </w:r>
            <w:r w:rsidR="004577A1" w:rsidRPr="002A4AA2">
              <w:rPr>
                <w:sz w:val="18"/>
                <w:szCs w:val="18"/>
                <w:lang w:eastAsia="ru-RU"/>
              </w:rPr>
              <w:t xml:space="preserve"> </w:t>
            </w:r>
            <w:r w:rsidRPr="002A4AA2">
              <w:rPr>
                <w:sz w:val="18"/>
                <w:szCs w:val="18"/>
                <w:lang w:eastAsia="ru-RU"/>
              </w:rPr>
              <w:t>автоматів</w:t>
            </w:r>
            <w:r w:rsidR="004577A1" w:rsidRPr="002A4AA2">
              <w:rPr>
                <w:sz w:val="18"/>
                <w:szCs w:val="18"/>
                <w:lang w:eastAsia="ru-RU"/>
              </w:rPr>
              <w:t xml:space="preserve"> </w:t>
            </w:r>
            <w:r w:rsidRPr="002A4AA2">
              <w:rPr>
                <w:sz w:val="18"/>
                <w:szCs w:val="18"/>
                <w:lang w:eastAsia="ru-RU"/>
              </w:rPr>
              <w:t>(із</w:t>
            </w:r>
            <w:r w:rsidR="004577A1" w:rsidRPr="002A4AA2">
              <w:rPr>
                <w:sz w:val="18"/>
                <w:szCs w:val="18"/>
                <w:lang w:eastAsia="ru-RU"/>
              </w:rPr>
              <w:t xml:space="preserve"> </w:t>
            </w:r>
            <w:r w:rsidRPr="002A4AA2">
              <w:rPr>
                <w:sz w:val="18"/>
                <w:szCs w:val="18"/>
                <w:lang w:eastAsia="ru-RU"/>
              </w:rPr>
              <w:t>зазначенням</w:t>
            </w:r>
            <w:r w:rsidR="004577A1" w:rsidRPr="002A4AA2">
              <w:rPr>
                <w:sz w:val="18"/>
                <w:szCs w:val="18"/>
                <w:lang w:eastAsia="ru-RU"/>
              </w:rPr>
              <w:t xml:space="preserve"> </w:t>
            </w:r>
            <w:r w:rsidRPr="002A4AA2">
              <w:rPr>
                <w:sz w:val="18"/>
                <w:szCs w:val="18"/>
                <w:lang w:eastAsia="ru-RU"/>
              </w:rPr>
              <w:t>відповідних</w:t>
            </w:r>
            <w:r w:rsidR="004577A1" w:rsidRPr="002A4AA2">
              <w:rPr>
                <w:sz w:val="18"/>
                <w:szCs w:val="18"/>
                <w:lang w:eastAsia="ru-RU"/>
              </w:rPr>
              <w:t xml:space="preserve"> </w:t>
            </w:r>
            <w:r w:rsidRPr="002A4AA2">
              <w:rPr>
                <w:sz w:val="18"/>
                <w:szCs w:val="18"/>
                <w:lang w:eastAsia="ru-RU"/>
              </w:rPr>
              <w:t>адрес);».</w:t>
            </w:r>
          </w:p>
          <w:p w:rsidR="008D272E" w:rsidRPr="002A4AA2" w:rsidRDefault="008D272E" w:rsidP="008D272E">
            <w:pPr>
              <w:pStyle w:val="StyleAwt"/>
              <w:spacing w:line="240" w:lineRule="auto"/>
              <w:jc w:val="both"/>
              <w:rPr>
                <w:bCs/>
                <w:spacing w:val="-2"/>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r w:rsidR="008448DB" w:rsidRPr="002A4AA2">
              <w:rPr>
                <w:szCs w:val="18"/>
              </w:rPr>
              <w:t>по</w:t>
            </w:r>
            <w:r w:rsidR="004577A1" w:rsidRPr="002A4AA2">
              <w:rPr>
                <w:szCs w:val="18"/>
              </w:rPr>
              <w:t xml:space="preserve"> </w:t>
            </w:r>
            <w:r w:rsidR="008448DB" w:rsidRPr="002A4AA2">
              <w:rPr>
                <w:szCs w:val="18"/>
              </w:rPr>
              <w:t>суті</w:t>
            </w:r>
          </w:p>
        </w:tc>
        <w:tc>
          <w:tcPr>
            <w:tcW w:w="4818" w:type="dxa"/>
          </w:tcPr>
          <w:p w:rsidR="008D272E" w:rsidRPr="002A4AA2" w:rsidRDefault="008D272E" w:rsidP="00931F66">
            <w:pPr>
              <w:pStyle w:val="StyleZakonu"/>
            </w:pPr>
          </w:p>
        </w:tc>
      </w:tr>
      <w:bookmarkEnd w:id="83"/>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44</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4577A1" w:rsidRPr="002A4AA2" w:rsidRDefault="008D272E" w:rsidP="008D272E">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У</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частин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1</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татт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1</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аконопроекту:</w:t>
            </w:r>
          </w:p>
          <w:p w:rsidR="008D272E" w:rsidRPr="002A4AA2" w:rsidRDefault="008D272E" w:rsidP="008D272E">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абзац</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шістдесят</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ьомий</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ключити.</w:t>
            </w:r>
          </w:p>
          <w:p w:rsidR="008D272E" w:rsidRPr="002A4AA2" w:rsidRDefault="008D272E" w:rsidP="008D272E">
            <w:pPr>
              <w:pStyle w:val="aff1"/>
              <w:ind w:left="0"/>
              <w:jc w:val="both"/>
              <w:rPr>
                <w:rFonts w:ascii="Times New Roman" w:hAnsi="Times New Roman"/>
                <w:bCs/>
                <w:sz w:val="18"/>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45</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8D272E" w:rsidRPr="002A4AA2" w:rsidRDefault="008D272E" w:rsidP="008D272E">
            <w:pPr>
              <w:pStyle w:val="3"/>
              <w:ind w:left="0"/>
              <w:jc w:val="both"/>
              <w:rPr>
                <w:b w:val="0"/>
                <w:bCs w:val="0"/>
                <w:sz w:val="18"/>
                <w:szCs w:val="18"/>
              </w:rPr>
            </w:pPr>
            <w:r w:rsidRPr="002A4AA2">
              <w:rPr>
                <w:rFonts w:eastAsia="MS Mincho"/>
                <w:b w:val="0"/>
                <w:color w:val="000000"/>
                <w:spacing w:val="2"/>
                <w:sz w:val="18"/>
                <w:szCs w:val="18"/>
              </w:rPr>
              <w:t>А</w:t>
            </w:r>
            <w:r w:rsidRPr="002A4AA2">
              <w:rPr>
                <w:rFonts w:eastAsia="MS Mincho"/>
                <w:b w:val="0"/>
                <w:bCs w:val="0"/>
                <w:color w:val="000000"/>
                <w:spacing w:val="2"/>
                <w:kern w:val="1"/>
                <w:sz w:val="18"/>
                <w:szCs w:val="18"/>
                <w:lang w:eastAsia="hi-IN" w:bidi="hi-IN"/>
              </w:rPr>
              <w:t>бзац</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шістдесят</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ьом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астин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ершо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татт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1</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класт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акій</w:t>
            </w:r>
            <w:r w:rsidR="004577A1" w:rsidRPr="002A4AA2">
              <w:rPr>
                <w:rFonts w:eastAsia="MS Mincho"/>
                <w:b w:val="0"/>
                <w:bCs w:val="0"/>
                <w:color w:val="000000"/>
                <w:spacing w:val="2"/>
                <w:kern w:val="1"/>
                <w:sz w:val="18"/>
                <w:szCs w:val="18"/>
                <w:lang w:eastAsia="hi-IN" w:bidi="hi-IN"/>
              </w:rPr>
              <w:t xml:space="preserve"> </w:t>
            </w:r>
            <w:r w:rsidRPr="002A4AA2">
              <w:rPr>
                <w:b w:val="0"/>
                <w:bCs w:val="0"/>
                <w:sz w:val="18"/>
                <w:szCs w:val="18"/>
              </w:rPr>
              <w:t>редакції:</w:t>
            </w:r>
          </w:p>
          <w:p w:rsidR="008D272E" w:rsidRPr="002A4AA2" w:rsidRDefault="008D272E" w:rsidP="008D272E">
            <w:pPr>
              <w:pStyle w:val="3"/>
              <w:ind w:left="0"/>
              <w:jc w:val="both"/>
              <w:rPr>
                <w:rFonts w:eastAsia="MS Mincho"/>
                <w:b w:val="0"/>
                <w:bCs w:val="0"/>
                <w:color w:val="000000"/>
                <w:spacing w:val="2"/>
                <w:kern w:val="1"/>
                <w:sz w:val="18"/>
                <w:szCs w:val="18"/>
                <w:lang w:eastAsia="hi-IN" w:bidi="hi-IN"/>
              </w:rPr>
            </w:pPr>
            <w:r w:rsidRPr="002A4AA2">
              <w:rPr>
                <w:b w:val="0"/>
                <w:bCs w:val="0"/>
                <w:sz w:val="18"/>
                <w:szCs w:val="18"/>
              </w:rPr>
              <w:t>«Реєстр</w:t>
            </w:r>
            <w:r w:rsidR="004577A1" w:rsidRPr="002A4AA2">
              <w:rPr>
                <w:b w:val="0"/>
                <w:bCs w:val="0"/>
                <w:sz w:val="18"/>
                <w:szCs w:val="18"/>
              </w:rPr>
              <w:t xml:space="preserve"> </w:t>
            </w:r>
            <w:r w:rsidRPr="002A4AA2">
              <w:rPr>
                <w:b w:val="0"/>
                <w:bCs w:val="0"/>
                <w:sz w:val="18"/>
                <w:szCs w:val="18"/>
              </w:rPr>
              <w:t>організаторів</w:t>
            </w:r>
            <w:r w:rsidR="004577A1" w:rsidRPr="002A4AA2">
              <w:rPr>
                <w:b w:val="0"/>
                <w:bCs w:val="0"/>
                <w:sz w:val="18"/>
                <w:szCs w:val="18"/>
              </w:rPr>
              <w:t xml:space="preserve"> </w:t>
            </w:r>
            <w:r w:rsidRPr="002A4AA2">
              <w:rPr>
                <w:b w:val="0"/>
                <w:bCs w:val="0"/>
                <w:sz w:val="18"/>
                <w:szCs w:val="18"/>
              </w:rPr>
              <w:t>ігор</w:t>
            </w:r>
            <w:r w:rsidR="004577A1" w:rsidRPr="002A4AA2">
              <w:rPr>
                <w:b w:val="0"/>
                <w:bCs w:val="0"/>
                <w:sz w:val="18"/>
                <w:szCs w:val="18"/>
              </w:rPr>
              <w:t xml:space="preserve"> </w:t>
            </w:r>
            <w:r w:rsidRPr="002A4AA2">
              <w:rPr>
                <w:b w:val="0"/>
                <w:bCs w:val="0"/>
                <w:sz w:val="18"/>
                <w:szCs w:val="18"/>
              </w:rPr>
              <w:t>в</w:t>
            </w:r>
            <w:r w:rsidR="004577A1" w:rsidRPr="002A4AA2">
              <w:rPr>
                <w:b w:val="0"/>
                <w:bCs w:val="0"/>
                <w:sz w:val="18"/>
                <w:szCs w:val="18"/>
              </w:rPr>
              <w:t xml:space="preserve"> </w:t>
            </w:r>
            <w:r w:rsidRPr="002A4AA2">
              <w:rPr>
                <w:b w:val="0"/>
                <w:bCs w:val="0"/>
                <w:sz w:val="18"/>
                <w:szCs w:val="18"/>
              </w:rPr>
              <w:t>залах</w:t>
            </w:r>
            <w:r w:rsidR="004577A1" w:rsidRPr="002A4AA2">
              <w:rPr>
                <w:b w:val="0"/>
                <w:bCs w:val="0"/>
                <w:sz w:val="18"/>
                <w:szCs w:val="18"/>
              </w:rPr>
              <w:t xml:space="preserve"> </w:t>
            </w:r>
            <w:r w:rsidRPr="002A4AA2">
              <w:rPr>
                <w:b w:val="0"/>
                <w:bCs w:val="0"/>
                <w:sz w:val="18"/>
                <w:szCs w:val="18"/>
              </w:rPr>
              <w:t>гральних</w:t>
            </w:r>
            <w:r w:rsidR="004577A1" w:rsidRPr="002A4AA2">
              <w:rPr>
                <w:b w:val="0"/>
                <w:bCs w:val="0"/>
                <w:sz w:val="18"/>
                <w:szCs w:val="18"/>
              </w:rPr>
              <w:t xml:space="preserve"> </w:t>
            </w:r>
            <w:r w:rsidRPr="002A4AA2">
              <w:rPr>
                <w:b w:val="0"/>
                <w:bCs w:val="0"/>
                <w:sz w:val="18"/>
                <w:szCs w:val="18"/>
              </w:rPr>
              <w:t>автоматів</w:t>
            </w:r>
            <w:r w:rsidR="004577A1" w:rsidRPr="002A4AA2">
              <w:rPr>
                <w:b w:val="0"/>
                <w:bCs w:val="0"/>
                <w:sz w:val="18"/>
                <w:szCs w:val="18"/>
              </w:rPr>
              <w:t xml:space="preserve"> </w:t>
            </w:r>
            <w:r w:rsidRPr="002A4AA2">
              <w:rPr>
                <w:b w:val="0"/>
                <w:bCs w:val="0"/>
                <w:sz w:val="18"/>
                <w:szCs w:val="18"/>
              </w:rPr>
              <w:t>—</w:t>
            </w:r>
            <w:r w:rsidR="004577A1" w:rsidRPr="002A4AA2">
              <w:rPr>
                <w:b w:val="0"/>
                <w:bCs w:val="0"/>
                <w:sz w:val="18"/>
                <w:szCs w:val="18"/>
              </w:rPr>
              <w:t xml:space="preserve"> </w:t>
            </w:r>
            <w:r w:rsidRPr="002A4AA2">
              <w:rPr>
                <w:b w:val="0"/>
                <w:bCs w:val="0"/>
                <w:sz w:val="18"/>
                <w:szCs w:val="18"/>
              </w:rPr>
              <w:t>база</w:t>
            </w:r>
            <w:r w:rsidR="004577A1" w:rsidRPr="002A4AA2">
              <w:rPr>
                <w:b w:val="0"/>
                <w:bCs w:val="0"/>
                <w:sz w:val="18"/>
                <w:szCs w:val="18"/>
              </w:rPr>
              <w:t xml:space="preserve"> </w:t>
            </w:r>
            <w:r w:rsidRPr="002A4AA2">
              <w:rPr>
                <w:b w:val="0"/>
                <w:bCs w:val="0"/>
                <w:sz w:val="18"/>
                <w:szCs w:val="18"/>
              </w:rPr>
              <w:t>даних,</w:t>
            </w:r>
            <w:r w:rsidR="004577A1" w:rsidRPr="002A4AA2">
              <w:rPr>
                <w:b w:val="0"/>
                <w:bCs w:val="0"/>
                <w:sz w:val="18"/>
                <w:szCs w:val="18"/>
              </w:rPr>
              <w:t xml:space="preserve"> </w:t>
            </w:r>
            <w:r w:rsidRPr="002A4AA2">
              <w:rPr>
                <w:b w:val="0"/>
                <w:bCs w:val="0"/>
                <w:sz w:val="18"/>
                <w:szCs w:val="18"/>
              </w:rPr>
              <w:t>яка</w:t>
            </w:r>
            <w:r w:rsidR="004577A1" w:rsidRPr="002A4AA2">
              <w:rPr>
                <w:b w:val="0"/>
                <w:bCs w:val="0"/>
                <w:sz w:val="18"/>
                <w:szCs w:val="18"/>
              </w:rPr>
              <w:t xml:space="preserve"> </w:t>
            </w:r>
            <w:r w:rsidRPr="002A4AA2">
              <w:rPr>
                <w:b w:val="0"/>
                <w:bCs w:val="0"/>
                <w:sz w:val="18"/>
                <w:szCs w:val="18"/>
              </w:rPr>
              <w:t>містить</w:t>
            </w:r>
            <w:r w:rsidR="004577A1" w:rsidRPr="002A4AA2">
              <w:rPr>
                <w:b w:val="0"/>
                <w:bCs w:val="0"/>
                <w:sz w:val="18"/>
                <w:szCs w:val="18"/>
              </w:rPr>
              <w:t xml:space="preserve"> </w:t>
            </w:r>
            <w:r w:rsidRPr="002A4AA2">
              <w:rPr>
                <w:b w:val="0"/>
                <w:bCs w:val="0"/>
                <w:sz w:val="18"/>
                <w:szCs w:val="18"/>
              </w:rPr>
              <w:t>інформацію</w:t>
            </w:r>
            <w:r w:rsidR="004577A1" w:rsidRPr="002A4AA2">
              <w:rPr>
                <w:b w:val="0"/>
                <w:bCs w:val="0"/>
                <w:sz w:val="18"/>
                <w:szCs w:val="18"/>
              </w:rPr>
              <w:t xml:space="preserve"> </w:t>
            </w:r>
            <w:r w:rsidRPr="002A4AA2">
              <w:rPr>
                <w:b w:val="0"/>
                <w:bCs w:val="0"/>
                <w:sz w:val="18"/>
                <w:szCs w:val="18"/>
              </w:rPr>
              <w:t>про</w:t>
            </w:r>
            <w:r w:rsidR="004577A1" w:rsidRPr="002A4AA2">
              <w:rPr>
                <w:b w:val="0"/>
                <w:bCs w:val="0"/>
                <w:sz w:val="18"/>
                <w:szCs w:val="18"/>
              </w:rPr>
              <w:t xml:space="preserve"> </w:t>
            </w:r>
            <w:r w:rsidRPr="002A4AA2">
              <w:rPr>
                <w:b w:val="0"/>
                <w:bCs w:val="0"/>
                <w:sz w:val="18"/>
                <w:szCs w:val="18"/>
              </w:rPr>
              <w:t>організаторів</w:t>
            </w:r>
            <w:r w:rsidR="004577A1" w:rsidRPr="002A4AA2">
              <w:rPr>
                <w:b w:val="0"/>
                <w:bCs w:val="0"/>
                <w:sz w:val="18"/>
                <w:szCs w:val="18"/>
              </w:rPr>
              <w:t xml:space="preserve"> </w:t>
            </w:r>
            <w:r w:rsidRPr="002A4AA2">
              <w:rPr>
                <w:b w:val="0"/>
                <w:bCs w:val="0"/>
                <w:sz w:val="18"/>
                <w:szCs w:val="18"/>
              </w:rPr>
              <w:t>ігор</w:t>
            </w:r>
            <w:r w:rsidR="004577A1" w:rsidRPr="002A4AA2">
              <w:rPr>
                <w:b w:val="0"/>
                <w:bCs w:val="0"/>
                <w:sz w:val="18"/>
                <w:szCs w:val="18"/>
              </w:rPr>
              <w:t xml:space="preserve"> </w:t>
            </w:r>
            <w:r w:rsidRPr="002A4AA2">
              <w:rPr>
                <w:b w:val="0"/>
                <w:bCs w:val="0"/>
                <w:sz w:val="18"/>
                <w:szCs w:val="18"/>
              </w:rPr>
              <w:t>на</w:t>
            </w:r>
            <w:r w:rsidR="004577A1" w:rsidRPr="002A4AA2">
              <w:rPr>
                <w:b w:val="0"/>
                <w:bCs w:val="0"/>
                <w:sz w:val="18"/>
                <w:szCs w:val="18"/>
              </w:rPr>
              <w:t xml:space="preserve"> </w:t>
            </w:r>
            <w:r w:rsidRPr="002A4AA2">
              <w:rPr>
                <w:b w:val="0"/>
                <w:bCs w:val="0"/>
                <w:sz w:val="18"/>
                <w:szCs w:val="18"/>
              </w:rPr>
              <w:t>гральних</w:t>
            </w:r>
            <w:r w:rsidR="004577A1" w:rsidRPr="002A4AA2">
              <w:rPr>
                <w:b w:val="0"/>
                <w:bCs w:val="0"/>
                <w:sz w:val="18"/>
                <w:szCs w:val="18"/>
              </w:rPr>
              <w:t xml:space="preserve"> </w:t>
            </w:r>
            <w:r w:rsidRPr="002A4AA2">
              <w:rPr>
                <w:b w:val="0"/>
                <w:bCs w:val="0"/>
                <w:sz w:val="18"/>
                <w:szCs w:val="18"/>
              </w:rPr>
              <w:t>автоматах</w:t>
            </w:r>
            <w:r w:rsidR="004577A1" w:rsidRPr="002A4AA2">
              <w:rPr>
                <w:b w:val="0"/>
                <w:bCs w:val="0"/>
                <w:sz w:val="18"/>
                <w:szCs w:val="18"/>
              </w:rPr>
              <w:t xml:space="preserve"> </w:t>
            </w:r>
            <w:r w:rsidRPr="002A4AA2">
              <w:rPr>
                <w:b w:val="0"/>
                <w:bCs w:val="0"/>
                <w:sz w:val="18"/>
                <w:szCs w:val="18"/>
              </w:rPr>
              <w:t>та</w:t>
            </w:r>
            <w:r w:rsidR="004577A1" w:rsidRPr="002A4AA2">
              <w:rPr>
                <w:b w:val="0"/>
                <w:bCs w:val="0"/>
                <w:sz w:val="18"/>
                <w:szCs w:val="18"/>
              </w:rPr>
              <w:t xml:space="preserve"> </w:t>
            </w:r>
            <w:r w:rsidRPr="002A4AA2">
              <w:rPr>
                <w:b w:val="0"/>
                <w:bCs w:val="0"/>
                <w:sz w:val="18"/>
                <w:szCs w:val="18"/>
              </w:rPr>
              <w:t>перелік</w:t>
            </w:r>
            <w:r w:rsidR="004577A1" w:rsidRPr="002A4AA2">
              <w:rPr>
                <w:b w:val="0"/>
                <w:bCs w:val="0"/>
                <w:sz w:val="18"/>
                <w:szCs w:val="18"/>
              </w:rPr>
              <w:t xml:space="preserve"> </w:t>
            </w:r>
            <w:r w:rsidRPr="002A4AA2">
              <w:rPr>
                <w:b w:val="0"/>
                <w:bCs w:val="0"/>
                <w:sz w:val="18"/>
                <w:szCs w:val="18"/>
              </w:rPr>
              <w:t>їхніх</w:t>
            </w:r>
            <w:r w:rsidR="004577A1" w:rsidRPr="002A4AA2">
              <w:rPr>
                <w:b w:val="0"/>
                <w:bCs w:val="0"/>
                <w:sz w:val="18"/>
                <w:szCs w:val="18"/>
              </w:rPr>
              <w:t xml:space="preserve"> </w:t>
            </w:r>
            <w:r w:rsidRPr="002A4AA2">
              <w:rPr>
                <w:b w:val="0"/>
                <w:bCs w:val="0"/>
                <w:sz w:val="18"/>
                <w:szCs w:val="18"/>
              </w:rPr>
              <w:t>гральних</w:t>
            </w:r>
            <w:r w:rsidR="004577A1" w:rsidRPr="002A4AA2">
              <w:rPr>
                <w:b w:val="0"/>
                <w:bCs w:val="0"/>
                <w:sz w:val="18"/>
                <w:szCs w:val="18"/>
              </w:rPr>
              <w:t xml:space="preserve"> </w:t>
            </w:r>
            <w:r w:rsidRPr="002A4AA2">
              <w:rPr>
                <w:b w:val="0"/>
                <w:bCs w:val="0"/>
                <w:sz w:val="18"/>
                <w:szCs w:val="18"/>
              </w:rPr>
              <w:t>залів</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інформацію</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щод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гральних</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автоматів,</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становлених</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аких</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алах</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гральних</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автоматів</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із</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азначенням</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ідповідних</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адрес);».</w:t>
            </w:r>
          </w:p>
          <w:p w:rsidR="008D272E" w:rsidRPr="002A4AA2" w:rsidRDefault="008D272E" w:rsidP="008D272E">
            <w:pPr>
              <w:pStyle w:val="StyleAwt"/>
              <w:spacing w:line="240" w:lineRule="auto"/>
              <w:jc w:val="both"/>
              <w:rPr>
                <w:bCs/>
                <w:spacing w:val="-2"/>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r w:rsidR="008448DB" w:rsidRPr="002A4AA2">
              <w:rPr>
                <w:szCs w:val="18"/>
              </w:rPr>
              <w:t>по</w:t>
            </w:r>
            <w:r w:rsidR="004577A1" w:rsidRPr="002A4AA2">
              <w:rPr>
                <w:szCs w:val="18"/>
              </w:rPr>
              <w:t xml:space="preserve"> </w:t>
            </w:r>
            <w:r w:rsidR="008448DB" w:rsidRPr="002A4AA2">
              <w:rPr>
                <w:szCs w:val="18"/>
              </w:rPr>
              <w:t>суті</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46</w:t>
            </w:r>
            <w:r w:rsidRPr="002A4AA2">
              <w:rPr>
                <w:szCs w:val="18"/>
              </w:rPr>
              <w:fldChar w:fldCharType="end"/>
            </w:r>
            <w:r w:rsidRPr="002A4AA2">
              <w:rPr>
                <w:szCs w:val="18"/>
              </w:rPr>
              <w:t>-Н.д.Железняк</w:t>
            </w:r>
            <w:r w:rsidR="004577A1" w:rsidRPr="002A4AA2">
              <w:rPr>
                <w:szCs w:val="18"/>
              </w:rPr>
              <w:t xml:space="preserve"> </w:t>
            </w:r>
            <w:r w:rsidRPr="002A4AA2">
              <w:rPr>
                <w:szCs w:val="18"/>
              </w:rPr>
              <w:t>Я.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37)</w:t>
            </w:r>
          </w:p>
          <w:p w:rsidR="008D272E" w:rsidRPr="002A4AA2" w:rsidRDefault="008D272E" w:rsidP="008D272E">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абзаці</w:t>
            </w:r>
            <w:r w:rsidR="004577A1" w:rsidRPr="002A4AA2">
              <w:rPr>
                <w:rFonts w:ascii="Times New Roman" w:hAnsi="Times New Roman"/>
                <w:sz w:val="18"/>
                <w:szCs w:val="18"/>
              </w:rPr>
              <w:t xml:space="preserve"> </w:t>
            </w:r>
            <w:r w:rsidRPr="002A4AA2">
              <w:rPr>
                <w:rFonts w:ascii="Times New Roman" w:hAnsi="Times New Roman"/>
                <w:sz w:val="18"/>
                <w:szCs w:val="18"/>
              </w:rPr>
              <w:t>шістдесят</w:t>
            </w:r>
            <w:r w:rsidR="004577A1" w:rsidRPr="002A4AA2">
              <w:rPr>
                <w:rFonts w:ascii="Times New Roman" w:hAnsi="Times New Roman"/>
                <w:sz w:val="18"/>
                <w:szCs w:val="18"/>
              </w:rPr>
              <w:t xml:space="preserve"> </w:t>
            </w:r>
            <w:r w:rsidRPr="002A4AA2">
              <w:rPr>
                <w:rFonts w:ascii="Times New Roman" w:hAnsi="Times New Roman"/>
                <w:sz w:val="18"/>
                <w:szCs w:val="18"/>
              </w:rPr>
              <w:t>сьомому</w:t>
            </w:r>
            <w:r w:rsidR="004577A1" w:rsidRPr="002A4AA2">
              <w:rPr>
                <w:rFonts w:ascii="Times New Roman" w:hAnsi="Times New Roman"/>
                <w:sz w:val="18"/>
                <w:szCs w:val="18"/>
              </w:rPr>
              <w:t xml:space="preserve"> </w:t>
            </w:r>
            <w:r w:rsidRPr="002A4AA2">
              <w:rPr>
                <w:rFonts w:ascii="Times New Roman" w:hAnsi="Times New Roman"/>
                <w:sz w:val="18"/>
                <w:szCs w:val="18"/>
              </w:rPr>
              <w:t>частини</w:t>
            </w:r>
            <w:r w:rsidR="004577A1" w:rsidRPr="002A4AA2">
              <w:rPr>
                <w:rFonts w:ascii="Times New Roman" w:hAnsi="Times New Roman"/>
                <w:sz w:val="18"/>
                <w:szCs w:val="18"/>
              </w:rPr>
              <w:t xml:space="preserve"> </w:t>
            </w:r>
            <w:r w:rsidRPr="002A4AA2">
              <w:rPr>
                <w:rFonts w:ascii="Times New Roman" w:hAnsi="Times New Roman"/>
                <w:sz w:val="18"/>
                <w:szCs w:val="18"/>
              </w:rPr>
              <w:t>першої</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Розділу</w:t>
            </w:r>
            <w:r w:rsidR="004577A1" w:rsidRPr="002A4AA2">
              <w:rPr>
                <w:rFonts w:ascii="Times New Roman" w:hAnsi="Times New Roman"/>
                <w:sz w:val="18"/>
                <w:szCs w:val="18"/>
              </w:rPr>
              <w:t xml:space="preserve"> </w:t>
            </w:r>
            <w:r w:rsidRPr="002A4AA2">
              <w:rPr>
                <w:rFonts w:ascii="Times New Roman" w:hAnsi="Times New Roman"/>
                <w:sz w:val="18"/>
                <w:szCs w:val="18"/>
              </w:rPr>
              <w:t>І</w:t>
            </w:r>
            <w:r w:rsidR="004577A1" w:rsidRPr="002A4AA2">
              <w:rPr>
                <w:rFonts w:ascii="Times New Roman" w:hAnsi="Times New Roman"/>
                <w:sz w:val="18"/>
                <w:szCs w:val="18"/>
              </w:rPr>
              <w:t xml:space="preserve"> </w:t>
            </w:r>
            <w:r w:rsidRPr="002A4AA2">
              <w:rPr>
                <w:rFonts w:ascii="Times New Roman" w:hAnsi="Times New Roman"/>
                <w:sz w:val="18"/>
                <w:szCs w:val="18"/>
              </w:rPr>
              <w:t>законопроекту</w:t>
            </w:r>
            <w:r w:rsidR="004577A1" w:rsidRPr="002A4AA2">
              <w:rPr>
                <w:rFonts w:ascii="Times New Roman" w:hAnsi="Times New Roman"/>
                <w:sz w:val="18"/>
                <w:szCs w:val="18"/>
              </w:rPr>
              <w:t xml:space="preserve"> </w:t>
            </w:r>
            <w:r w:rsidRPr="002A4AA2">
              <w:rPr>
                <w:rFonts w:ascii="Times New Roman" w:hAnsi="Times New Roman"/>
                <w:sz w:val="18"/>
                <w:szCs w:val="18"/>
              </w:rPr>
              <w:t>(щодо</w:t>
            </w:r>
            <w:r w:rsidR="004577A1" w:rsidRPr="002A4AA2">
              <w:rPr>
                <w:rFonts w:ascii="Times New Roman" w:hAnsi="Times New Roman"/>
                <w:sz w:val="18"/>
                <w:szCs w:val="18"/>
              </w:rPr>
              <w:t xml:space="preserve"> </w:t>
            </w:r>
            <w:r w:rsidRPr="002A4AA2">
              <w:rPr>
                <w:rFonts w:ascii="Times New Roman" w:hAnsi="Times New Roman"/>
                <w:sz w:val="18"/>
                <w:szCs w:val="18"/>
              </w:rPr>
              <w:t>визначення</w:t>
            </w:r>
            <w:r w:rsidR="004577A1" w:rsidRPr="002A4AA2">
              <w:rPr>
                <w:rFonts w:ascii="Times New Roman" w:hAnsi="Times New Roman"/>
                <w:sz w:val="18"/>
                <w:szCs w:val="18"/>
              </w:rPr>
              <w:t xml:space="preserve"> </w:t>
            </w:r>
            <w:r w:rsidRPr="002A4AA2">
              <w:rPr>
                <w:rFonts w:ascii="Times New Roman" w:hAnsi="Times New Roman"/>
                <w:sz w:val="18"/>
                <w:szCs w:val="18"/>
              </w:rPr>
              <w:t>"реєстр</w:t>
            </w:r>
            <w:r w:rsidR="004577A1" w:rsidRPr="002A4AA2">
              <w:rPr>
                <w:rFonts w:ascii="Times New Roman" w:hAnsi="Times New Roman"/>
                <w:sz w:val="18"/>
                <w:szCs w:val="18"/>
              </w:rPr>
              <w:t xml:space="preserve"> </w:t>
            </w:r>
            <w:r w:rsidRPr="002A4AA2">
              <w:rPr>
                <w:rFonts w:ascii="Times New Roman" w:hAnsi="Times New Roman"/>
                <w:sz w:val="18"/>
                <w:szCs w:val="18"/>
              </w:rPr>
              <w:t>організаторів</w:t>
            </w:r>
            <w:r w:rsidR="004577A1" w:rsidRPr="002A4AA2">
              <w:rPr>
                <w:rFonts w:ascii="Times New Roman" w:hAnsi="Times New Roman"/>
                <w:sz w:val="18"/>
                <w:szCs w:val="18"/>
              </w:rPr>
              <w:t xml:space="preserve"> </w:t>
            </w:r>
            <w:r w:rsidRPr="002A4AA2">
              <w:rPr>
                <w:rFonts w:ascii="Times New Roman" w:hAnsi="Times New Roman"/>
                <w:sz w:val="18"/>
                <w:szCs w:val="18"/>
              </w:rPr>
              <w:t>гри</w:t>
            </w:r>
            <w:r w:rsidR="004577A1" w:rsidRPr="002A4AA2">
              <w:rPr>
                <w:rFonts w:ascii="Times New Roman" w:hAnsi="Times New Roman"/>
                <w:sz w:val="18"/>
                <w:szCs w:val="18"/>
              </w:rPr>
              <w:t xml:space="preserve"> </w:t>
            </w: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залах</w:t>
            </w:r>
            <w:r w:rsidR="004577A1" w:rsidRPr="002A4AA2">
              <w:rPr>
                <w:rFonts w:ascii="Times New Roman" w:hAnsi="Times New Roman"/>
                <w:sz w:val="18"/>
                <w:szCs w:val="18"/>
              </w:rPr>
              <w:t xml:space="preserve"> </w:t>
            </w:r>
            <w:r w:rsidRPr="002A4AA2">
              <w:rPr>
                <w:rFonts w:ascii="Times New Roman" w:hAnsi="Times New Roman"/>
                <w:sz w:val="18"/>
                <w:szCs w:val="18"/>
              </w:rPr>
              <w:t>гральних</w:t>
            </w:r>
            <w:r w:rsidR="004577A1" w:rsidRPr="002A4AA2">
              <w:rPr>
                <w:rFonts w:ascii="Times New Roman" w:hAnsi="Times New Roman"/>
                <w:sz w:val="18"/>
                <w:szCs w:val="18"/>
              </w:rPr>
              <w:t xml:space="preserve"> </w:t>
            </w:r>
            <w:r w:rsidRPr="002A4AA2">
              <w:rPr>
                <w:rFonts w:ascii="Times New Roman" w:hAnsi="Times New Roman"/>
                <w:sz w:val="18"/>
                <w:szCs w:val="18"/>
              </w:rPr>
              <w:t>автоматів")</w:t>
            </w:r>
            <w:r w:rsidR="004577A1" w:rsidRPr="002A4AA2">
              <w:rPr>
                <w:rFonts w:ascii="Times New Roman" w:hAnsi="Times New Roman"/>
                <w:sz w:val="18"/>
                <w:szCs w:val="18"/>
              </w:rPr>
              <w:t xml:space="preserve"> </w:t>
            </w:r>
            <w:r w:rsidRPr="002A4AA2">
              <w:rPr>
                <w:rFonts w:ascii="Times New Roman" w:hAnsi="Times New Roman"/>
                <w:sz w:val="18"/>
                <w:szCs w:val="18"/>
              </w:rPr>
              <w:t>слова</w:t>
            </w:r>
            <w:r w:rsidR="004577A1" w:rsidRPr="002A4AA2">
              <w:rPr>
                <w:rFonts w:ascii="Times New Roman" w:hAnsi="Times New Roman"/>
                <w:sz w:val="18"/>
                <w:szCs w:val="18"/>
              </w:rPr>
              <w:t xml:space="preserve"> </w:t>
            </w:r>
            <w:r w:rsidRPr="002A4AA2">
              <w:rPr>
                <w:rFonts w:ascii="Times New Roman" w:hAnsi="Times New Roman"/>
                <w:sz w:val="18"/>
                <w:szCs w:val="18"/>
              </w:rPr>
              <w:t>"гральних</w:t>
            </w:r>
            <w:r w:rsidR="004577A1" w:rsidRPr="002A4AA2">
              <w:rPr>
                <w:rFonts w:ascii="Times New Roman" w:hAnsi="Times New Roman"/>
                <w:sz w:val="18"/>
                <w:szCs w:val="18"/>
              </w:rPr>
              <w:t xml:space="preserve"> </w:t>
            </w:r>
            <w:r w:rsidRPr="002A4AA2">
              <w:rPr>
                <w:rFonts w:ascii="Times New Roman" w:hAnsi="Times New Roman"/>
                <w:sz w:val="18"/>
                <w:szCs w:val="18"/>
              </w:rPr>
              <w:t>автоматів</w:t>
            </w:r>
            <w:r w:rsidR="004577A1" w:rsidRPr="002A4AA2">
              <w:rPr>
                <w:rFonts w:ascii="Times New Roman" w:hAnsi="Times New Roman"/>
                <w:sz w:val="18"/>
                <w:szCs w:val="18"/>
              </w:rPr>
              <w:t xml:space="preserve"> </w:t>
            </w:r>
            <w:r w:rsidRPr="002A4AA2">
              <w:rPr>
                <w:rFonts w:ascii="Times New Roman" w:hAnsi="Times New Roman"/>
                <w:sz w:val="18"/>
                <w:szCs w:val="18"/>
              </w:rPr>
              <w:t>–</w:t>
            </w:r>
            <w:r w:rsidR="004577A1" w:rsidRPr="002A4AA2">
              <w:rPr>
                <w:rFonts w:ascii="Times New Roman" w:hAnsi="Times New Roman"/>
                <w:sz w:val="18"/>
                <w:szCs w:val="18"/>
              </w:rPr>
              <w:t xml:space="preserve"> </w:t>
            </w:r>
            <w:r w:rsidRPr="002A4AA2">
              <w:rPr>
                <w:rFonts w:ascii="Times New Roman" w:hAnsi="Times New Roman"/>
                <w:sz w:val="18"/>
                <w:szCs w:val="18"/>
              </w:rPr>
              <w:t>база</w:t>
            </w:r>
            <w:r w:rsidR="004577A1" w:rsidRPr="002A4AA2">
              <w:rPr>
                <w:rFonts w:ascii="Times New Roman" w:hAnsi="Times New Roman"/>
                <w:sz w:val="18"/>
                <w:szCs w:val="18"/>
              </w:rPr>
              <w:t xml:space="preserve"> </w:t>
            </w:r>
            <w:r w:rsidRPr="002A4AA2">
              <w:rPr>
                <w:rFonts w:ascii="Times New Roman" w:hAnsi="Times New Roman"/>
                <w:sz w:val="18"/>
                <w:szCs w:val="18"/>
              </w:rPr>
              <w:t>даних"</w:t>
            </w:r>
            <w:r w:rsidR="004577A1" w:rsidRPr="002A4AA2">
              <w:rPr>
                <w:rFonts w:ascii="Times New Roman" w:hAnsi="Times New Roman"/>
                <w:sz w:val="18"/>
                <w:szCs w:val="18"/>
              </w:rPr>
              <w:t xml:space="preserve"> </w:t>
            </w:r>
            <w:r w:rsidRPr="002A4AA2">
              <w:rPr>
                <w:rFonts w:ascii="Times New Roman" w:hAnsi="Times New Roman"/>
                <w:sz w:val="18"/>
                <w:szCs w:val="18"/>
              </w:rPr>
              <w:t>замінити</w:t>
            </w:r>
            <w:r w:rsidR="004577A1" w:rsidRPr="002A4AA2">
              <w:rPr>
                <w:rFonts w:ascii="Times New Roman" w:hAnsi="Times New Roman"/>
                <w:sz w:val="18"/>
                <w:szCs w:val="18"/>
              </w:rPr>
              <w:t xml:space="preserve"> </w:t>
            </w:r>
            <w:r w:rsidRPr="002A4AA2">
              <w:rPr>
                <w:rFonts w:ascii="Times New Roman" w:hAnsi="Times New Roman"/>
                <w:sz w:val="18"/>
                <w:szCs w:val="18"/>
              </w:rPr>
              <w:t>словами</w:t>
            </w:r>
            <w:r w:rsidR="004577A1" w:rsidRPr="002A4AA2">
              <w:rPr>
                <w:rFonts w:ascii="Times New Roman" w:hAnsi="Times New Roman"/>
                <w:sz w:val="18"/>
                <w:szCs w:val="18"/>
              </w:rPr>
              <w:t xml:space="preserve"> </w:t>
            </w:r>
            <w:r w:rsidRPr="002A4AA2">
              <w:rPr>
                <w:rFonts w:ascii="Times New Roman" w:hAnsi="Times New Roman"/>
                <w:sz w:val="18"/>
                <w:szCs w:val="18"/>
              </w:rPr>
              <w:t>"</w:t>
            </w:r>
            <w:r w:rsidR="004577A1" w:rsidRPr="002A4AA2">
              <w:rPr>
                <w:rFonts w:ascii="Times New Roman" w:hAnsi="Times New Roman"/>
                <w:sz w:val="18"/>
                <w:szCs w:val="18"/>
              </w:rPr>
              <w:t xml:space="preserve"> </w:t>
            </w:r>
            <w:r w:rsidRPr="002A4AA2">
              <w:rPr>
                <w:rFonts w:ascii="Times New Roman" w:hAnsi="Times New Roman"/>
                <w:sz w:val="18"/>
                <w:szCs w:val="18"/>
              </w:rPr>
              <w:t>гральних</w:t>
            </w:r>
            <w:r w:rsidR="004577A1" w:rsidRPr="002A4AA2">
              <w:rPr>
                <w:rFonts w:ascii="Times New Roman" w:hAnsi="Times New Roman"/>
                <w:sz w:val="18"/>
                <w:szCs w:val="18"/>
              </w:rPr>
              <w:t xml:space="preserve"> </w:t>
            </w:r>
            <w:r w:rsidRPr="002A4AA2">
              <w:rPr>
                <w:rFonts w:ascii="Times New Roman" w:hAnsi="Times New Roman"/>
                <w:sz w:val="18"/>
                <w:szCs w:val="18"/>
              </w:rPr>
              <w:t>автоматів</w:t>
            </w:r>
            <w:r w:rsidR="004577A1" w:rsidRPr="002A4AA2">
              <w:rPr>
                <w:rFonts w:ascii="Times New Roman" w:hAnsi="Times New Roman"/>
                <w:sz w:val="18"/>
                <w:szCs w:val="18"/>
              </w:rPr>
              <w:t xml:space="preserve"> </w:t>
            </w:r>
            <w:r w:rsidRPr="002A4AA2">
              <w:rPr>
                <w:rFonts w:ascii="Times New Roman" w:hAnsi="Times New Roman"/>
                <w:sz w:val="18"/>
                <w:szCs w:val="18"/>
              </w:rPr>
              <w:t>–</w:t>
            </w:r>
            <w:r w:rsidR="004577A1" w:rsidRPr="002A4AA2">
              <w:rPr>
                <w:rFonts w:ascii="Times New Roman" w:hAnsi="Times New Roman"/>
                <w:sz w:val="18"/>
                <w:szCs w:val="18"/>
              </w:rPr>
              <w:t xml:space="preserve"> </w:t>
            </w:r>
            <w:r w:rsidRPr="002A4AA2">
              <w:rPr>
                <w:rFonts w:ascii="Times New Roman" w:hAnsi="Times New Roman"/>
                <w:sz w:val="18"/>
                <w:szCs w:val="18"/>
              </w:rPr>
              <w:t>відкрита</w:t>
            </w:r>
            <w:r w:rsidR="004577A1" w:rsidRPr="002A4AA2">
              <w:rPr>
                <w:rFonts w:ascii="Times New Roman" w:hAnsi="Times New Roman"/>
                <w:sz w:val="18"/>
                <w:szCs w:val="18"/>
              </w:rPr>
              <w:t xml:space="preserve"> </w:t>
            </w:r>
            <w:r w:rsidRPr="002A4AA2">
              <w:rPr>
                <w:rFonts w:ascii="Times New Roman" w:hAnsi="Times New Roman"/>
                <w:sz w:val="18"/>
                <w:szCs w:val="18"/>
              </w:rPr>
              <w:t>база</w:t>
            </w:r>
            <w:r w:rsidR="004577A1" w:rsidRPr="002A4AA2">
              <w:rPr>
                <w:rFonts w:ascii="Times New Roman" w:hAnsi="Times New Roman"/>
                <w:sz w:val="18"/>
                <w:szCs w:val="18"/>
              </w:rPr>
              <w:t xml:space="preserve"> </w:t>
            </w:r>
            <w:r w:rsidRPr="002A4AA2">
              <w:rPr>
                <w:rFonts w:ascii="Times New Roman" w:hAnsi="Times New Roman"/>
                <w:sz w:val="18"/>
                <w:szCs w:val="18"/>
              </w:rPr>
              <w:t>даних".</w:t>
            </w:r>
          </w:p>
          <w:p w:rsidR="008D272E" w:rsidRPr="002A4AA2" w:rsidRDefault="008D272E" w:rsidP="008D272E">
            <w:pPr>
              <w:pStyle w:val="aff1"/>
              <w:tabs>
                <w:tab w:val="left" w:pos="567"/>
                <w:tab w:val="left" w:pos="993"/>
              </w:tabs>
              <w:ind w:left="0"/>
              <w:contextualSpacing/>
              <w:jc w:val="both"/>
              <w:rPr>
                <w:rFonts w:ascii="Times New Roman" w:hAnsi="Times New Roman"/>
                <w:sz w:val="18"/>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47</w:t>
            </w:r>
            <w:r w:rsidRPr="002A4AA2">
              <w:rPr>
                <w:szCs w:val="18"/>
              </w:rPr>
              <w:fldChar w:fldCharType="end"/>
            </w:r>
            <w:r w:rsidRPr="002A4AA2">
              <w:rPr>
                <w:szCs w:val="18"/>
              </w:rPr>
              <w:t>-</w:t>
            </w:r>
            <w:r w:rsidR="004577A1" w:rsidRPr="002A4AA2">
              <w:rPr>
                <w:szCs w:val="18"/>
              </w:rPr>
              <w:t xml:space="preserve"> </w:t>
            </w:r>
            <w:r w:rsidRPr="002A4AA2">
              <w:rPr>
                <w:szCs w:val="18"/>
              </w:rPr>
              <w:t>Н.д.Василевська-Смаглюк</w:t>
            </w:r>
            <w:r w:rsidR="004577A1" w:rsidRPr="002A4AA2">
              <w:rPr>
                <w:szCs w:val="18"/>
              </w:rPr>
              <w:t xml:space="preserve"> </w:t>
            </w:r>
            <w:r w:rsidRPr="002A4AA2">
              <w:rPr>
                <w:szCs w:val="18"/>
              </w:rPr>
              <w:t>О.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96)</w:t>
            </w:r>
          </w:p>
          <w:p w:rsidR="008D272E" w:rsidRPr="002A4AA2" w:rsidRDefault="008D272E" w:rsidP="008D272E">
            <w:pPr>
              <w:pStyle w:val="StyleZakonu"/>
              <w:spacing w:after="0" w:line="240" w:lineRule="auto"/>
              <w:ind w:firstLine="0"/>
              <w:rPr>
                <w:sz w:val="18"/>
                <w:szCs w:val="18"/>
              </w:rPr>
            </w:pPr>
            <w:r w:rsidRPr="002A4AA2">
              <w:rPr>
                <w:sz w:val="18"/>
                <w:szCs w:val="18"/>
              </w:rPr>
              <w:t>В</w:t>
            </w:r>
            <w:r w:rsidR="004577A1" w:rsidRPr="002A4AA2">
              <w:rPr>
                <w:sz w:val="18"/>
                <w:szCs w:val="18"/>
              </w:rPr>
              <w:t xml:space="preserve"> </w:t>
            </w:r>
            <w:r w:rsidRPr="002A4AA2">
              <w:rPr>
                <w:sz w:val="18"/>
                <w:szCs w:val="18"/>
              </w:rPr>
              <w:t>абзаці</w:t>
            </w:r>
            <w:r w:rsidR="004577A1" w:rsidRPr="002A4AA2">
              <w:rPr>
                <w:sz w:val="18"/>
                <w:szCs w:val="18"/>
              </w:rPr>
              <w:t xml:space="preserve"> </w:t>
            </w:r>
            <w:r w:rsidRPr="002A4AA2">
              <w:rPr>
                <w:sz w:val="18"/>
                <w:szCs w:val="18"/>
              </w:rPr>
              <w:t>шістдесят</w:t>
            </w:r>
            <w:r w:rsidR="004577A1" w:rsidRPr="002A4AA2">
              <w:rPr>
                <w:sz w:val="18"/>
                <w:szCs w:val="18"/>
              </w:rPr>
              <w:t xml:space="preserve"> </w:t>
            </w:r>
            <w:r w:rsidRPr="002A4AA2">
              <w:rPr>
                <w:sz w:val="18"/>
                <w:szCs w:val="18"/>
              </w:rPr>
              <w:t>сьомому</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організаторів</w:t>
            </w:r>
            <w:r w:rsidR="004577A1" w:rsidRPr="002A4AA2">
              <w:rPr>
                <w:sz w:val="18"/>
                <w:szCs w:val="18"/>
              </w:rPr>
              <w:t xml:space="preserve"> </w:t>
            </w:r>
            <w:r w:rsidRPr="002A4AA2">
              <w:rPr>
                <w:sz w:val="18"/>
                <w:szCs w:val="18"/>
              </w:rPr>
              <w:t>гр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залах»</w:t>
            </w:r>
            <w:r w:rsidR="004577A1" w:rsidRPr="002A4AA2">
              <w:rPr>
                <w:sz w:val="18"/>
                <w:szCs w:val="18"/>
              </w:rPr>
              <w:t xml:space="preserve"> </w:t>
            </w:r>
            <w:r w:rsidRPr="002A4AA2">
              <w:rPr>
                <w:sz w:val="18"/>
                <w:szCs w:val="18"/>
              </w:rPr>
              <w:t>замінити</w:t>
            </w:r>
            <w:r w:rsidR="004577A1" w:rsidRPr="002A4AA2">
              <w:rPr>
                <w:sz w:val="18"/>
                <w:szCs w:val="18"/>
              </w:rPr>
              <w:t xml:space="preserve"> </w:t>
            </w:r>
            <w:r w:rsidRPr="002A4AA2">
              <w:rPr>
                <w:sz w:val="18"/>
                <w:szCs w:val="18"/>
              </w:rPr>
              <w:t>словами</w:t>
            </w:r>
            <w:r w:rsidR="004577A1" w:rsidRPr="002A4AA2">
              <w:rPr>
                <w:sz w:val="18"/>
                <w:szCs w:val="18"/>
              </w:rPr>
              <w:t xml:space="preserve"> </w:t>
            </w:r>
            <w:r w:rsidRPr="002A4AA2">
              <w:rPr>
                <w:sz w:val="18"/>
                <w:szCs w:val="18"/>
              </w:rPr>
              <w:t>«організаторів</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залах»,</w:t>
            </w:r>
            <w:r w:rsidR="004577A1" w:rsidRPr="002A4AA2">
              <w:rPr>
                <w:sz w:val="18"/>
                <w:szCs w:val="18"/>
              </w:rPr>
              <w:t xml:space="preserve"> </w:t>
            </w:r>
            <w:r w:rsidRPr="002A4AA2">
              <w:rPr>
                <w:sz w:val="18"/>
                <w:szCs w:val="18"/>
              </w:rPr>
              <w:t>а</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організаторів</w:t>
            </w:r>
            <w:r w:rsidR="004577A1" w:rsidRPr="002A4AA2">
              <w:rPr>
                <w:sz w:val="18"/>
                <w:szCs w:val="18"/>
              </w:rPr>
              <w:t xml:space="preserve"> </w:t>
            </w:r>
            <w:r w:rsidRPr="002A4AA2">
              <w:rPr>
                <w:sz w:val="18"/>
                <w:szCs w:val="18"/>
              </w:rPr>
              <w:t>гри</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гральних</w:t>
            </w:r>
            <w:r w:rsidR="004577A1" w:rsidRPr="002A4AA2">
              <w:rPr>
                <w:sz w:val="18"/>
                <w:szCs w:val="18"/>
              </w:rPr>
              <w:t xml:space="preserve"> </w:t>
            </w:r>
            <w:r w:rsidRPr="002A4AA2">
              <w:rPr>
                <w:sz w:val="18"/>
                <w:szCs w:val="18"/>
              </w:rPr>
              <w:t>автоматах»</w:t>
            </w:r>
            <w:r w:rsidR="004577A1" w:rsidRPr="002A4AA2">
              <w:rPr>
                <w:sz w:val="18"/>
                <w:szCs w:val="18"/>
              </w:rPr>
              <w:t xml:space="preserve"> </w:t>
            </w:r>
            <w:r w:rsidRPr="002A4AA2">
              <w:rPr>
                <w:sz w:val="18"/>
                <w:szCs w:val="18"/>
              </w:rPr>
              <w:t>замінити</w:t>
            </w:r>
            <w:r w:rsidR="004577A1" w:rsidRPr="002A4AA2">
              <w:rPr>
                <w:sz w:val="18"/>
                <w:szCs w:val="18"/>
              </w:rPr>
              <w:t xml:space="preserve"> </w:t>
            </w:r>
            <w:r w:rsidRPr="002A4AA2">
              <w:rPr>
                <w:sz w:val="18"/>
                <w:szCs w:val="18"/>
              </w:rPr>
              <w:t>словами</w:t>
            </w:r>
            <w:r w:rsidR="004577A1" w:rsidRPr="002A4AA2">
              <w:rPr>
                <w:sz w:val="18"/>
                <w:szCs w:val="18"/>
              </w:rPr>
              <w:t xml:space="preserve"> </w:t>
            </w:r>
            <w:r w:rsidRPr="002A4AA2">
              <w:rPr>
                <w:sz w:val="18"/>
                <w:szCs w:val="18"/>
              </w:rPr>
              <w:t>«організаторів</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залах</w:t>
            </w:r>
            <w:r w:rsidR="004577A1" w:rsidRPr="002A4AA2">
              <w:rPr>
                <w:sz w:val="18"/>
                <w:szCs w:val="18"/>
              </w:rPr>
              <w:t xml:space="preserve"> </w:t>
            </w:r>
            <w:r w:rsidRPr="002A4AA2">
              <w:rPr>
                <w:sz w:val="18"/>
                <w:szCs w:val="18"/>
              </w:rPr>
              <w:t>гральних</w:t>
            </w:r>
            <w:r w:rsidR="004577A1" w:rsidRPr="002A4AA2">
              <w:rPr>
                <w:sz w:val="18"/>
                <w:szCs w:val="18"/>
              </w:rPr>
              <w:t xml:space="preserve"> </w:t>
            </w:r>
            <w:r w:rsidRPr="002A4AA2">
              <w:rPr>
                <w:sz w:val="18"/>
                <w:szCs w:val="18"/>
              </w:rPr>
              <w:t>автоматів».</w:t>
            </w:r>
          </w:p>
          <w:p w:rsidR="008D272E" w:rsidRPr="002A4AA2" w:rsidRDefault="008D272E" w:rsidP="008D272E">
            <w:pPr>
              <w:pStyle w:val="StyleZakonu"/>
              <w:spacing w:after="0" w:line="240" w:lineRule="auto"/>
              <w:ind w:firstLine="0"/>
              <w:rPr>
                <w:b/>
                <w:i/>
                <w:sz w:val="18"/>
                <w:szCs w:val="18"/>
                <w:u w:val="single"/>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448</w:t>
            </w:r>
            <w:r w:rsidRPr="002A4AA2">
              <w:rPr>
                <w:bCs/>
                <w:szCs w:val="18"/>
              </w:rPr>
              <w:fldChar w:fldCharType="end"/>
            </w:r>
            <w:r w:rsidRPr="002A4AA2">
              <w:rPr>
                <w:bCs/>
                <w:szCs w:val="18"/>
              </w:rPr>
              <w:t>-</w:t>
            </w:r>
            <w:r w:rsidR="004577A1" w:rsidRPr="002A4AA2">
              <w:rPr>
                <w:bCs/>
                <w:szCs w:val="18"/>
              </w:rPr>
              <w:t xml:space="preserve"> </w:t>
            </w:r>
            <w:r w:rsidRPr="002A4AA2">
              <w:rPr>
                <w:szCs w:val="18"/>
              </w:rPr>
              <w:t>Н.д.Пузійчук</w:t>
            </w:r>
            <w:r w:rsidR="004577A1" w:rsidRPr="002A4AA2">
              <w:rPr>
                <w:szCs w:val="18"/>
              </w:rPr>
              <w:t xml:space="preserve"> </w:t>
            </w:r>
            <w:r w:rsidRPr="002A4AA2">
              <w:rPr>
                <w:szCs w:val="18"/>
              </w:rPr>
              <w:t>А.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7)</w:t>
            </w:r>
          </w:p>
          <w:p w:rsidR="008D272E" w:rsidRPr="002A4AA2" w:rsidRDefault="008D272E" w:rsidP="008D272E">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шістдесят</w:t>
            </w:r>
            <w:r w:rsidR="004577A1" w:rsidRPr="002A4AA2">
              <w:rPr>
                <w:sz w:val="18"/>
                <w:szCs w:val="18"/>
              </w:rPr>
              <w:t xml:space="preserve"> </w:t>
            </w:r>
            <w:r w:rsidRPr="002A4AA2">
              <w:rPr>
                <w:sz w:val="18"/>
                <w:szCs w:val="18"/>
              </w:rPr>
              <w:t>сьоми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виключити.</w:t>
            </w:r>
          </w:p>
          <w:p w:rsidR="008D272E" w:rsidRPr="002A4AA2" w:rsidRDefault="008D272E" w:rsidP="008D272E">
            <w:pPr>
              <w:jc w:val="both"/>
              <w:rPr>
                <w:sz w:val="18"/>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49</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pStyle w:val="StyleAwt"/>
              <w:spacing w:line="240" w:lineRule="auto"/>
              <w:jc w:val="both"/>
              <w:rPr>
                <w:rFonts w:eastAsia="MS Mincho"/>
                <w:b w:val="0"/>
                <w:i w:val="0"/>
                <w:color w:val="000000"/>
                <w:spacing w:val="2"/>
                <w:szCs w:val="18"/>
                <w:u w:val="none"/>
                <w:lang w:eastAsia="en-US"/>
              </w:rPr>
            </w:pPr>
            <w:r w:rsidRPr="002A4AA2">
              <w:rPr>
                <w:rFonts w:eastAsia="MS Mincho"/>
                <w:b w:val="0"/>
                <w:i w:val="0"/>
                <w:color w:val="000000"/>
                <w:spacing w:val="2"/>
                <w:szCs w:val="18"/>
                <w:u w:val="none"/>
                <w:lang w:eastAsia="en-US"/>
              </w:rPr>
              <w:t>Абзаци</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шістдесят</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п’ятий</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сімдесят</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другий</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частини</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1</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статті</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1</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законопроекту</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виключити;</w:t>
            </w:r>
          </w:p>
          <w:p w:rsidR="008D272E" w:rsidRPr="002A4AA2" w:rsidRDefault="008D272E" w:rsidP="008D272E">
            <w:pPr>
              <w:pStyle w:val="StyleAwt"/>
              <w:spacing w:line="240" w:lineRule="auto"/>
              <w:jc w:val="both"/>
              <w:rPr>
                <w:bCs/>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50</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8D272E" w:rsidRPr="002A4AA2" w:rsidRDefault="008D272E" w:rsidP="008D272E">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8D272E" w:rsidRPr="002A4AA2" w:rsidRDefault="008D272E" w:rsidP="008D272E">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8D272E" w:rsidRPr="002A4AA2" w:rsidRDefault="008D272E" w:rsidP="008D272E">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8D272E" w:rsidRPr="002A4AA2" w:rsidRDefault="008D272E" w:rsidP="008D272E">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8D272E" w:rsidRPr="002A4AA2" w:rsidRDefault="008D272E" w:rsidP="008D272E">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8D272E" w:rsidRPr="002A4AA2" w:rsidRDefault="008D272E" w:rsidP="008D272E">
            <w:pPr>
              <w:pStyle w:val="StyleAwt"/>
              <w:spacing w:line="240" w:lineRule="auto"/>
              <w:jc w:val="both"/>
              <w:rPr>
                <w:b w:val="0"/>
                <w:i w:val="0"/>
                <w:color w:val="000000"/>
                <w:szCs w:val="18"/>
                <w:u w:val="none"/>
              </w:rPr>
            </w:pPr>
            <w:r w:rsidRPr="002A4AA2">
              <w:rPr>
                <w:b w:val="0"/>
                <w:i w:val="0"/>
                <w:color w:val="000000"/>
                <w:szCs w:val="18"/>
                <w:u w:val="none"/>
              </w:rPr>
              <w:t>Абзаци</w:t>
            </w:r>
            <w:r w:rsidR="004577A1" w:rsidRPr="002A4AA2">
              <w:rPr>
                <w:b w:val="0"/>
                <w:i w:val="0"/>
                <w:color w:val="000000"/>
                <w:szCs w:val="18"/>
                <w:u w:val="none"/>
              </w:rPr>
              <w:t xml:space="preserve"> </w:t>
            </w:r>
            <w:r w:rsidRPr="002A4AA2">
              <w:rPr>
                <w:b w:val="0"/>
                <w:i w:val="0"/>
                <w:color w:val="000000"/>
                <w:szCs w:val="18"/>
                <w:u w:val="none"/>
              </w:rPr>
              <w:t>шістдесят</w:t>
            </w:r>
            <w:r w:rsidR="004577A1" w:rsidRPr="002A4AA2">
              <w:rPr>
                <w:b w:val="0"/>
                <w:i w:val="0"/>
                <w:color w:val="000000"/>
                <w:szCs w:val="18"/>
                <w:u w:val="none"/>
              </w:rPr>
              <w:t xml:space="preserve"> </w:t>
            </w:r>
            <w:r w:rsidRPr="002A4AA2">
              <w:rPr>
                <w:b w:val="0"/>
                <w:i w:val="0"/>
                <w:color w:val="000000"/>
                <w:szCs w:val="18"/>
                <w:u w:val="none"/>
              </w:rPr>
              <w:t>п’ятий</w:t>
            </w:r>
            <w:r w:rsidR="004577A1" w:rsidRPr="002A4AA2">
              <w:rPr>
                <w:b w:val="0"/>
                <w:i w:val="0"/>
                <w:color w:val="000000"/>
                <w:szCs w:val="18"/>
                <w:u w:val="none"/>
              </w:rPr>
              <w:t xml:space="preserve"> </w:t>
            </w:r>
            <w:r w:rsidRPr="002A4AA2">
              <w:rPr>
                <w:b w:val="0"/>
                <w:i w:val="0"/>
                <w:color w:val="000000"/>
                <w:szCs w:val="18"/>
                <w:u w:val="none"/>
              </w:rPr>
              <w:t>–</w:t>
            </w:r>
            <w:r w:rsidR="004577A1" w:rsidRPr="002A4AA2">
              <w:rPr>
                <w:b w:val="0"/>
                <w:i w:val="0"/>
                <w:color w:val="000000"/>
                <w:szCs w:val="18"/>
                <w:u w:val="none"/>
              </w:rPr>
              <w:t xml:space="preserve"> </w:t>
            </w:r>
            <w:r w:rsidRPr="002A4AA2">
              <w:rPr>
                <w:b w:val="0"/>
                <w:i w:val="0"/>
                <w:color w:val="000000"/>
                <w:szCs w:val="18"/>
                <w:u w:val="none"/>
              </w:rPr>
              <w:t>сімдесят</w:t>
            </w:r>
            <w:r w:rsidR="004577A1" w:rsidRPr="002A4AA2">
              <w:rPr>
                <w:b w:val="0"/>
                <w:i w:val="0"/>
                <w:color w:val="000000"/>
                <w:szCs w:val="18"/>
                <w:u w:val="none"/>
              </w:rPr>
              <w:t xml:space="preserve"> </w:t>
            </w:r>
            <w:r w:rsidRPr="002A4AA2">
              <w:rPr>
                <w:b w:val="0"/>
                <w:i w:val="0"/>
                <w:color w:val="000000"/>
                <w:szCs w:val="18"/>
                <w:u w:val="none"/>
              </w:rPr>
              <w:t>другий</w:t>
            </w:r>
            <w:r w:rsidR="004577A1" w:rsidRPr="002A4AA2">
              <w:rPr>
                <w:b w:val="0"/>
                <w:i w:val="0"/>
                <w:color w:val="000000"/>
                <w:szCs w:val="18"/>
                <w:u w:val="none"/>
              </w:rPr>
              <w:t xml:space="preserve"> </w:t>
            </w:r>
            <w:r w:rsidRPr="002A4AA2">
              <w:rPr>
                <w:b w:val="0"/>
                <w:i w:val="0"/>
                <w:color w:val="000000"/>
                <w:szCs w:val="18"/>
                <w:u w:val="none"/>
              </w:rPr>
              <w:t>частини</w:t>
            </w:r>
            <w:r w:rsidR="004577A1" w:rsidRPr="002A4AA2">
              <w:rPr>
                <w:b w:val="0"/>
                <w:i w:val="0"/>
                <w:color w:val="000000"/>
                <w:szCs w:val="18"/>
                <w:u w:val="none"/>
              </w:rPr>
              <w:t xml:space="preserve"> </w:t>
            </w:r>
            <w:r w:rsidRPr="002A4AA2">
              <w:rPr>
                <w:b w:val="0"/>
                <w:i w:val="0"/>
                <w:color w:val="000000"/>
                <w:szCs w:val="18"/>
                <w:u w:val="none"/>
              </w:rPr>
              <w:t>1</w:t>
            </w:r>
            <w:r w:rsidR="004577A1" w:rsidRPr="002A4AA2">
              <w:rPr>
                <w:b w:val="0"/>
                <w:i w:val="0"/>
                <w:color w:val="000000"/>
                <w:szCs w:val="18"/>
                <w:u w:val="none"/>
              </w:rPr>
              <w:t xml:space="preserve"> </w:t>
            </w:r>
            <w:r w:rsidRPr="002A4AA2">
              <w:rPr>
                <w:b w:val="0"/>
                <w:i w:val="0"/>
                <w:color w:val="000000"/>
                <w:szCs w:val="18"/>
                <w:u w:val="none"/>
              </w:rPr>
              <w:t>статті</w:t>
            </w:r>
            <w:r w:rsidR="004577A1" w:rsidRPr="002A4AA2">
              <w:rPr>
                <w:b w:val="0"/>
                <w:i w:val="0"/>
                <w:color w:val="000000"/>
                <w:szCs w:val="18"/>
                <w:u w:val="none"/>
              </w:rPr>
              <w:t xml:space="preserve"> </w:t>
            </w:r>
            <w:r w:rsidRPr="002A4AA2">
              <w:rPr>
                <w:b w:val="0"/>
                <w:i w:val="0"/>
                <w:color w:val="000000"/>
                <w:szCs w:val="18"/>
                <w:u w:val="none"/>
              </w:rPr>
              <w:t>1</w:t>
            </w:r>
            <w:r w:rsidR="004577A1" w:rsidRPr="002A4AA2">
              <w:rPr>
                <w:b w:val="0"/>
                <w:i w:val="0"/>
                <w:color w:val="000000"/>
                <w:szCs w:val="18"/>
                <w:u w:val="none"/>
              </w:rPr>
              <w:t xml:space="preserve"> </w:t>
            </w:r>
            <w:r w:rsidRPr="002A4AA2">
              <w:rPr>
                <w:b w:val="0"/>
                <w:i w:val="0"/>
                <w:color w:val="000000"/>
                <w:szCs w:val="18"/>
                <w:u w:val="none"/>
              </w:rPr>
              <w:t>законопроекту</w:t>
            </w:r>
            <w:r w:rsidR="004577A1" w:rsidRPr="002A4AA2">
              <w:rPr>
                <w:b w:val="0"/>
                <w:i w:val="0"/>
                <w:color w:val="000000"/>
                <w:szCs w:val="18"/>
                <w:u w:val="none"/>
              </w:rPr>
              <w:t xml:space="preserve"> </w:t>
            </w:r>
            <w:r w:rsidRPr="002A4AA2">
              <w:rPr>
                <w:b w:val="0"/>
                <w:i w:val="0"/>
                <w:color w:val="000000"/>
                <w:szCs w:val="18"/>
                <w:u w:val="none"/>
              </w:rPr>
              <w:t>виключити;</w:t>
            </w:r>
          </w:p>
          <w:p w:rsidR="008D272E" w:rsidRPr="002A4AA2" w:rsidRDefault="008D272E" w:rsidP="008D272E">
            <w:pPr>
              <w:pStyle w:val="StyleAwt"/>
              <w:spacing w:line="240" w:lineRule="auto"/>
              <w:jc w:val="both"/>
              <w:rPr>
                <w:bCs/>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451</w:t>
            </w:r>
            <w:r w:rsidRPr="002A4AA2">
              <w:rPr>
                <w:bCs/>
                <w:szCs w:val="18"/>
              </w:rPr>
              <w:fldChar w:fldCharType="end"/>
            </w:r>
            <w:r w:rsidRPr="002A4AA2">
              <w:rPr>
                <w:bCs/>
                <w:szCs w:val="18"/>
              </w:rPr>
              <w:t>-</w:t>
            </w:r>
            <w:r w:rsidR="004577A1" w:rsidRPr="002A4AA2">
              <w:rPr>
                <w:bCs/>
                <w:szCs w:val="18"/>
              </w:rPr>
              <w:t xml:space="preserve"> </w:t>
            </w:r>
            <w:r w:rsidRPr="002A4AA2">
              <w:rPr>
                <w:szCs w:val="18"/>
              </w:rPr>
              <w:t>Н.д.Беленюк</w:t>
            </w:r>
            <w:r w:rsidR="004577A1" w:rsidRPr="002A4AA2">
              <w:rPr>
                <w:szCs w:val="18"/>
              </w:rPr>
              <w:t xml:space="preserve"> </w:t>
            </w:r>
            <w:r w:rsidRPr="002A4AA2">
              <w:rPr>
                <w:szCs w:val="18"/>
              </w:rPr>
              <w:t>Ж.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35)</w:t>
            </w:r>
          </w:p>
          <w:p w:rsidR="008D272E" w:rsidRPr="002A4AA2" w:rsidRDefault="008D272E" w:rsidP="008D272E">
            <w:pPr>
              <w:jc w:val="both"/>
              <w:rPr>
                <w:sz w:val="18"/>
                <w:szCs w:val="18"/>
              </w:rPr>
            </w:pPr>
            <w:r w:rsidRPr="002A4AA2">
              <w:rPr>
                <w:sz w:val="18"/>
                <w:szCs w:val="18"/>
              </w:rPr>
              <w:t>У</w:t>
            </w:r>
            <w:r w:rsidR="004577A1" w:rsidRPr="002A4AA2">
              <w:rPr>
                <w:sz w:val="18"/>
                <w:szCs w:val="18"/>
              </w:rPr>
              <w:t xml:space="preserve"> </w:t>
            </w:r>
            <w:r w:rsidRPr="002A4AA2">
              <w:rPr>
                <w:sz w:val="18"/>
                <w:szCs w:val="18"/>
              </w:rPr>
              <w:t>частині</w:t>
            </w:r>
            <w:r w:rsidR="004577A1" w:rsidRPr="002A4AA2">
              <w:rPr>
                <w:sz w:val="18"/>
                <w:szCs w:val="18"/>
              </w:rPr>
              <w:t xml:space="preserve"> </w:t>
            </w:r>
            <w:r w:rsidRPr="002A4AA2">
              <w:rPr>
                <w:sz w:val="18"/>
                <w:szCs w:val="18"/>
              </w:rPr>
              <w:t>перші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першій</w:t>
            </w:r>
            <w:r w:rsidR="004577A1" w:rsidRPr="002A4AA2">
              <w:rPr>
                <w:sz w:val="18"/>
                <w:szCs w:val="18"/>
              </w:rPr>
              <w:t xml:space="preserve"> </w:t>
            </w:r>
            <w:r w:rsidRPr="002A4AA2">
              <w:rPr>
                <w:sz w:val="18"/>
                <w:szCs w:val="18"/>
              </w:rPr>
              <w:t>абзац</w:t>
            </w:r>
            <w:r w:rsidR="004577A1" w:rsidRPr="002A4AA2">
              <w:rPr>
                <w:sz w:val="18"/>
                <w:szCs w:val="18"/>
              </w:rPr>
              <w:t xml:space="preserve"> </w:t>
            </w:r>
            <w:r w:rsidRPr="002A4AA2">
              <w:rPr>
                <w:sz w:val="18"/>
                <w:szCs w:val="18"/>
              </w:rPr>
              <w:t>шістдесят</w:t>
            </w:r>
            <w:r w:rsidR="004577A1" w:rsidRPr="002A4AA2">
              <w:rPr>
                <w:sz w:val="18"/>
                <w:szCs w:val="18"/>
              </w:rPr>
              <w:t xml:space="preserve"> </w:t>
            </w:r>
            <w:r w:rsidRPr="002A4AA2">
              <w:rPr>
                <w:sz w:val="18"/>
                <w:szCs w:val="18"/>
              </w:rPr>
              <w:t>шостий</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8D272E" w:rsidRPr="002A4AA2" w:rsidRDefault="008D272E" w:rsidP="008D272E">
            <w:pPr>
              <w:jc w:val="both"/>
              <w:rPr>
                <w:sz w:val="18"/>
                <w:szCs w:val="18"/>
              </w:rPr>
            </w:pPr>
            <w:r w:rsidRPr="002A4AA2">
              <w:rPr>
                <w:sz w:val="18"/>
                <w:szCs w:val="18"/>
              </w:rPr>
              <w:t>«66)Реєстр</w:t>
            </w:r>
            <w:r w:rsidR="004577A1" w:rsidRPr="002A4AA2">
              <w:rPr>
                <w:sz w:val="18"/>
                <w:szCs w:val="18"/>
              </w:rPr>
              <w:t xml:space="preserve"> </w:t>
            </w:r>
            <w:r w:rsidRPr="002A4AA2">
              <w:rPr>
                <w:sz w:val="18"/>
                <w:szCs w:val="18"/>
              </w:rPr>
              <w:t>організаторів</w:t>
            </w:r>
            <w:r w:rsidR="004577A1" w:rsidRPr="002A4AA2">
              <w:rPr>
                <w:sz w:val="18"/>
                <w:szCs w:val="18"/>
              </w:rPr>
              <w:t xml:space="preserve"> </w:t>
            </w:r>
            <w:r w:rsidRPr="002A4AA2">
              <w:rPr>
                <w:sz w:val="18"/>
                <w:szCs w:val="18"/>
              </w:rPr>
              <w:t>гри</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гральних</w:t>
            </w:r>
            <w:r w:rsidR="004577A1" w:rsidRPr="002A4AA2">
              <w:rPr>
                <w:sz w:val="18"/>
                <w:szCs w:val="18"/>
              </w:rPr>
              <w:t xml:space="preserve"> </w:t>
            </w:r>
            <w:r w:rsidRPr="002A4AA2">
              <w:rPr>
                <w:sz w:val="18"/>
                <w:szCs w:val="18"/>
              </w:rPr>
              <w:t>автоматах</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база</w:t>
            </w:r>
            <w:r w:rsidR="004577A1" w:rsidRPr="002A4AA2">
              <w:rPr>
                <w:sz w:val="18"/>
                <w:szCs w:val="18"/>
              </w:rPr>
              <w:t xml:space="preserve"> </w:t>
            </w:r>
            <w:r w:rsidRPr="002A4AA2">
              <w:rPr>
                <w:sz w:val="18"/>
                <w:szCs w:val="18"/>
              </w:rPr>
              <w:t>даних,</w:t>
            </w:r>
            <w:r w:rsidR="004577A1" w:rsidRPr="002A4AA2">
              <w:rPr>
                <w:sz w:val="18"/>
                <w:szCs w:val="18"/>
              </w:rPr>
              <w:t xml:space="preserve"> </w:t>
            </w:r>
            <w:r w:rsidRPr="002A4AA2">
              <w:rPr>
                <w:sz w:val="18"/>
                <w:szCs w:val="18"/>
              </w:rPr>
              <w:t>яка</w:t>
            </w:r>
            <w:r w:rsidR="004577A1" w:rsidRPr="002A4AA2">
              <w:rPr>
                <w:sz w:val="18"/>
                <w:szCs w:val="18"/>
              </w:rPr>
              <w:t xml:space="preserve"> </w:t>
            </w:r>
            <w:r w:rsidRPr="002A4AA2">
              <w:rPr>
                <w:sz w:val="18"/>
                <w:szCs w:val="18"/>
              </w:rPr>
              <w:t>містить</w:t>
            </w:r>
            <w:r w:rsidR="004577A1" w:rsidRPr="002A4AA2">
              <w:rPr>
                <w:sz w:val="18"/>
                <w:szCs w:val="18"/>
              </w:rPr>
              <w:t xml:space="preserve"> </w:t>
            </w:r>
            <w:r w:rsidRPr="002A4AA2">
              <w:rPr>
                <w:sz w:val="18"/>
                <w:szCs w:val="18"/>
              </w:rPr>
              <w:t>інформацію</w:t>
            </w:r>
            <w:r w:rsidR="004577A1" w:rsidRPr="002A4AA2">
              <w:rPr>
                <w:sz w:val="18"/>
                <w:szCs w:val="18"/>
              </w:rPr>
              <w:t xml:space="preserve"> </w:t>
            </w:r>
            <w:r w:rsidRPr="002A4AA2">
              <w:rPr>
                <w:sz w:val="18"/>
                <w:szCs w:val="18"/>
              </w:rPr>
              <w:t>про</w:t>
            </w:r>
            <w:r w:rsidR="004577A1" w:rsidRPr="002A4AA2">
              <w:rPr>
                <w:sz w:val="18"/>
                <w:szCs w:val="18"/>
              </w:rPr>
              <w:t xml:space="preserve"> </w:t>
            </w:r>
            <w:r w:rsidRPr="002A4AA2">
              <w:rPr>
                <w:sz w:val="18"/>
                <w:szCs w:val="18"/>
              </w:rPr>
              <w:t>організаторів</w:t>
            </w:r>
            <w:r w:rsidR="004577A1" w:rsidRPr="002A4AA2">
              <w:rPr>
                <w:sz w:val="18"/>
                <w:szCs w:val="18"/>
              </w:rPr>
              <w:t xml:space="preserve"> </w:t>
            </w:r>
            <w:r w:rsidRPr="002A4AA2">
              <w:rPr>
                <w:sz w:val="18"/>
                <w:szCs w:val="18"/>
              </w:rPr>
              <w:t>гри</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гральних</w:t>
            </w:r>
            <w:r w:rsidR="004577A1" w:rsidRPr="002A4AA2">
              <w:rPr>
                <w:sz w:val="18"/>
                <w:szCs w:val="18"/>
              </w:rPr>
              <w:t xml:space="preserve"> </w:t>
            </w:r>
            <w:r w:rsidRPr="002A4AA2">
              <w:rPr>
                <w:sz w:val="18"/>
                <w:szCs w:val="18"/>
              </w:rPr>
              <w:t>автоматах</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інформацію</w:t>
            </w:r>
            <w:r w:rsidR="004577A1" w:rsidRPr="002A4AA2">
              <w:rPr>
                <w:sz w:val="18"/>
                <w:szCs w:val="18"/>
              </w:rPr>
              <w:t xml:space="preserve"> </w:t>
            </w:r>
            <w:r w:rsidRPr="002A4AA2">
              <w:rPr>
                <w:sz w:val="18"/>
                <w:szCs w:val="18"/>
              </w:rPr>
              <w:t>щодо</w:t>
            </w:r>
            <w:r w:rsidR="004577A1" w:rsidRPr="002A4AA2">
              <w:rPr>
                <w:sz w:val="18"/>
                <w:szCs w:val="18"/>
              </w:rPr>
              <w:t xml:space="preserve"> </w:t>
            </w:r>
            <w:r w:rsidRPr="002A4AA2">
              <w:rPr>
                <w:sz w:val="18"/>
                <w:szCs w:val="18"/>
              </w:rPr>
              <w:t>гральних</w:t>
            </w:r>
            <w:r w:rsidR="004577A1" w:rsidRPr="002A4AA2">
              <w:rPr>
                <w:sz w:val="18"/>
                <w:szCs w:val="18"/>
              </w:rPr>
              <w:t xml:space="preserve"> </w:t>
            </w:r>
            <w:r w:rsidRPr="002A4AA2">
              <w:rPr>
                <w:sz w:val="18"/>
                <w:szCs w:val="18"/>
              </w:rPr>
              <w:t>автоматів,</w:t>
            </w:r>
            <w:r w:rsidR="004577A1" w:rsidRPr="002A4AA2">
              <w:rPr>
                <w:sz w:val="18"/>
                <w:szCs w:val="18"/>
              </w:rPr>
              <w:t xml:space="preserve"> </w:t>
            </w:r>
            <w:r w:rsidRPr="002A4AA2">
              <w:rPr>
                <w:sz w:val="18"/>
                <w:szCs w:val="18"/>
              </w:rPr>
              <w:t>встановлених</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гральних</w:t>
            </w:r>
            <w:r w:rsidR="004577A1" w:rsidRPr="002A4AA2">
              <w:rPr>
                <w:sz w:val="18"/>
                <w:szCs w:val="18"/>
              </w:rPr>
              <w:t xml:space="preserve"> </w:t>
            </w:r>
            <w:r w:rsidRPr="002A4AA2">
              <w:rPr>
                <w:sz w:val="18"/>
                <w:szCs w:val="18"/>
              </w:rPr>
              <w:t>залах</w:t>
            </w:r>
            <w:r w:rsidR="004577A1" w:rsidRPr="002A4AA2">
              <w:rPr>
                <w:sz w:val="18"/>
                <w:szCs w:val="18"/>
              </w:rPr>
              <w:t xml:space="preserve"> </w:t>
            </w:r>
            <w:r w:rsidRPr="002A4AA2">
              <w:rPr>
                <w:sz w:val="18"/>
                <w:szCs w:val="18"/>
              </w:rPr>
              <w:t>казино</w:t>
            </w:r>
            <w:r w:rsidR="004577A1" w:rsidRPr="002A4AA2">
              <w:rPr>
                <w:sz w:val="18"/>
                <w:szCs w:val="18"/>
              </w:rPr>
              <w:t xml:space="preserve"> </w:t>
            </w:r>
            <w:r w:rsidRPr="002A4AA2">
              <w:rPr>
                <w:sz w:val="18"/>
                <w:szCs w:val="18"/>
              </w:rPr>
              <w:t>(із</w:t>
            </w:r>
            <w:r w:rsidR="004577A1" w:rsidRPr="002A4AA2">
              <w:rPr>
                <w:sz w:val="18"/>
                <w:szCs w:val="18"/>
              </w:rPr>
              <w:t xml:space="preserve"> </w:t>
            </w:r>
            <w:r w:rsidRPr="002A4AA2">
              <w:rPr>
                <w:sz w:val="18"/>
                <w:szCs w:val="18"/>
              </w:rPr>
              <w:t>зазначенням</w:t>
            </w:r>
            <w:r w:rsidR="004577A1" w:rsidRPr="002A4AA2">
              <w:rPr>
                <w:sz w:val="18"/>
                <w:szCs w:val="18"/>
              </w:rPr>
              <w:t xml:space="preserve"> </w:t>
            </w:r>
            <w:r w:rsidRPr="002A4AA2">
              <w:rPr>
                <w:sz w:val="18"/>
                <w:szCs w:val="18"/>
              </w:rPr>
              <w:t>відповідних</w:t>
            </w:r>
            <w:r w:rsidR="004577A1" w:rsidRPr="002A4AA2">
              <w:rPr>
                <w:sz w:val="18"/>
                <w:szCs w:val="18"/>
              </w:rPr>
              <w:t xml:space="preserve"> </w:t>
            </w:r>
            <w:r w:rsidRPr="002A4AA2">
              <w:rPr>
                <w:sz w:val="18"/>
                <w:szCs w:val="18"/>
              </w:rPr>
              <w:t>адрес);»</w:t>
            </w:r>
          </w:p>
          <w:p w:rsidR="008D272E" w:rsidRPr="002A4AA2" w:rsidRDefault="008D272E" w:rsidP="008D272E">
            <w:pPr>
              <w:pStyle w:val="StyleAwt"/>
              <w:spacing w:line="240" w:lineRule="auto"/>
              <w:jc w:val="both"/>
              <w:rPr>
                <w:bCs/>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52</w:t>
            </w:r>
            <w:r w:rsidRPr="002A4AA2">
              <w:rPr>
                <w:szCs w:val="18"/>
              </w:rPr>
              <w:fldChar w:fldCharType="end"/>
            </w:r>
            <w:r w:rsidRPr="002A4AA2">
              <w:rPr>
                <w:szCs w:val="18"/>
              </w:rPr>
              <w:t>-</w:t>
            </w:r>
            <w:r w:rsidR="004577A1" w:rsidRPr="002A4AA2">
              <w:rPr>
                <w:szCs w:val="18"/>
              </w:rPr>
              <w:t xml:space="preserve"> </w:t>
            </w:r>
            <w:r w:rsidRPr="002A4AA2">
              <w:rPr>
                <w:szCs w:val="18"/>
              </w:rPr>
              <w:t>Н.д.Бєлькова</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3)</w:t>
            </w:r>
          </w:p>
          <w:p w:rsidR="008D272E" w:rsidRPr="002A4AA2" w:rsidRDefault="008D272E" w:rsidP="008D272E">
            <w:pPr>
              <w:jc w:val="both"/>
              <w:rPr>
                <w:sz w:val="18"/>
                <w:szCs w:val="18"/>
              </w:rPr>
            </w:pPr>
            <w:r w:rsidRPr="002A4AA2">
              <w:rPr>
                <w:sz w:val="18"/>
                <w:szCs w:val="18"/>
              </w:rPr>
              <w:t>У</w:t>
            </w:r>
            <w:r w:rsidR="004577A1" w:rsidRPr="002A4AA2">
              <w:rPr>
                <w:sz w:val="18"/>
                <w:szCs w:val="18"/>
              </w:rPr>
              <w:t xml:space="preserve"> </w:t>
            </w:r>
            <w:r w:rsidRPr="002A4AA2">
              <w:rPr>
                <w:sz w:val="18"/>
                <w:szCs w:val="18"/>
              </w:rPr>
              <w:t>частині</w:t>
            </w:r>
            <w:r w:rsidR="004577A1" w:rsidRPr="002A4AA2">
              <w:rPr>
                <w:sz w:val="18"/>
                <w:szCs w:val="18"/>
              </w:rPr>
              <w:t xml:space="preserve"> </w:t>
            </w:r>
            <w:r w:rsidRPr="002A4AA2">
              <w:rPr>
                <w:sz w:val="18"/>
                <w:szCs w:val="18"/>
              </w:rPr>
              <w:t>перші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Проекту</w:t>
            </w:r>
            <w:r w:rsidR="004577A1" w:rsidRPr="002A4AA2">
              <w:rPr>
                <w:sz w:val="18"/>
                <w:szCs w:val="18"/>
              </w:rPr>
              <w:t xml:space="preserve"> </w:t>
            </w:r>
            <w:r w:rsidRPr="002A4AA2">
              <w:rPr>
                <w:sz w:val="18"/>
                <w:szCs w:val="18"/>
              </w:rPr>
              <w:t>пункти</w:t>
            </w:r>
            <w:r w:rsidR="004577A1" w:rsidRPr="002A4AA2">
              <w:rPr>
                <w:sz w:val="18"/>
                <w:szCs w:val="18"/>
              </w:rPr>
              <w:t xml:space="preserve"> </w:t>
            </w:r>
            <w:r w:rsidRPr="002A4AA2">
              <w:rPr>
                <w:sz w:val="18"/>
                <w:szCs w:val="18"/>
              </w:rPr>
              <w:t>3,</w:t>
            </w:r>
            <w:r w:rsidR="004577A1" w:rsidRPr="002A4AA2">
              <w:rPr>
                <w:sz w:val="18"/>
                <w:szCs w:val="18"/>
              </w:rPr>
              <w:t xml:space="preserve"> </w:t>
            </w:r>
            <w:r w:rsidRPr="002A4AA2">
              <w:rPr>
                <w:sz w:val="18"/>
                <w:szCs w:val="18"/>
              </w:rPr>
              <w:t>5,</w:t>
            </w:r>
            <w:r w:rsidR="004577A1" w:rsidRPr="002A4AA2">
              <w:rPr>
                <w:sz w:val="18"/>
                <w:szCs w:val="18"/>
              </w:rPr>
              <w:t xml:space="preserve"> </w:t>
            </w:r>
            <w:r w:rsidRPr="002A4AA2">
              <w:rPr>
                <w:sz w:val="18"/>
                <w:szCs w:val="18"/>
              </w:rPr>
              <w:t>6,</w:t>
            </w:r>
            <w:r w:rsidR="004577A1" w:rsidRPr="002A4AA2">
              <w:rPr>
                <w:sz w:val="18"/>
                <w:szCs w:val="18"/>
              </w:rPr>
              <w:t xml:space="preserve"> </w:t>
            </w:r>
            <w:r w:rsidRPr="002A4AA2">
              <w:rPr>
                <w:sz w:val="18"/>
                <w:szCs w:val="18"/>
              </w:rPr>
              <w:t>36,</w:t>
            </w:r>
            <w:r w:rsidR="004577A1" w:rsidRPr="002A4AA2">
              <w:rPr>
                <w:sz w:val="18"/>
                <w:szCs w:val="18"/>
              </w:rPr>
              <w:t xml:space="preserve"> </w:t>
            </w:r>
            <w:r w:rsidRPr="002A4AA2">
              <w:rPr>
                <w:sz w:val="18"/>
                <w:szCs w:val="18"/>
              </w:rPr>
              <w:t>52-55,</w:t>
            </w:r>
            <w:r w:rsidR="004577A1" w:rsidRPr="002A4AA2">
              <w:rPr>
                <w:sz w:val="18"/>
                <w:szCs w:val="18"/>
              </w:rPr>
              <w:t xml:space="preserve"> </w:t>
            </w:r>
            <w:r w:rsidRPr="002A4AA2">
              <w:rPr>
                <w:sz w:val="18"/>
                <w:szCs w:val="18"/>
              </w:rPr>
              <w:t>58-60,</w:t>
            </w:r>
            <w:r w:rsidR="004577A1" w:rsidRPr="002A4AA2">
              <w:rPr>
                <w:sz w:val="18"/>
                <w:szCs w:val="18"/>
              </w:rPr>
              <w:t xml:space="preserve"> </w:t>
            </w:r>
            <w:r w:rsidRPr="002A4AA2">
              <w:rPr>
                <w:sz w:val="18"/>
                <w:szCs w:val="18"/>
              </w:rPr>
              <w:t>65,</w:t>
            </w:r>
            <w:r w:rsidR="004577A1" w:rsidRPr="002A4AA2">
              <w:rPr>
                <w:sz w:val="18"/>
                <w:szCs w:val="18"/>
              </w:rPr>
              <w:t xml:space="preserve"> </w:t>
            </w:r>
            <w:r w:rsidRPr="002A4AA2">
              <w:rPr>
                <w:sz w:val="18"/>
                <w:szCs w:val="18"/>
              </w:rPr>
              <w:t>68,</w:t>
            </w:r>
            <w:r w:rsidR="004577A1" w:rsidRPr="002A4AA2">
              <w:rPr>
                <w:sz w:val="18"/>
                <w:szCs w:val="18"/>
              </w:rPr>
              <w:t xml:space="preserve"> </w:t>
            </w:r>
            <w:r w:rsidRPr="002A4AA2">
              <w:rPr>
                <w:sz w:val="18"/>
                <w:szCs w:val="18"/>
              </w:rPr>
              <w:t>69</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букмекерський</w:t>
            </w:r>
            <w:r w:rsidR="004577A1" w:rsidRPr="002A4AA2">
              <w:rPr>
                <w:sz w:val="18"/>
                <w:szCs w:val="18"/>
              </w:rPr>
              <w:t xml:space="preserve"> </w:t>
            </w:r>
            <w:r w:rsidRPr="002A4AA2">
              <w:rPr>
                <w:sz w:val="18"/>
                <w:szCs w:val="18"/>
              </w:rPr>
              <w:t>пункт,</w:t>
            </w:r>
            <w:r w:rsidR="004577A1" w:rsidRPr="002A4AA2">
              <w:rPr>
                <w:sz w:val="18"/>
                <w:szCs w:val="18"/>
              </w:rPr>
              <w:t xml:space="preserve"> </w:t>
            </w:r>
            <w:r w:rsidRPr="002A4AA2">
              <w:rPr>
                <w:sz w:val="18"/>
                <w:szCs w:val="18"/>
              </w:rPr>
              <w:t>інший</w:t>
            </w:r>
            <w:r w:rsidR="004577A1" w:rsidRPr="002A4AA2">
              <w:rPr>
                <w:sz w:val="18"/>
                <w:szCs w:val="18"/>
              </w:rPr>
              <w:t xml:space="preserve"> </w:t>
            </w:r>
            <w:r w:rsidRPr="002A4AA2">
              <w:rPr>
                <w:sz w:val="18"/>
                <w:szCs w:val="18"/>
              </w:rPr>
              <w:t>гральний</w:t>
            </w:r>
            <w:r w:rsidR="004577A1" w:rsidRPr="002A4AA2">
              <w:rPr>
                <w:sz w:val="18"/>
                <w:szCs w:val="18"/>
              </w:rPr>
              <w:t xml:space="preserve"> </w:t>
            </w:r>
            <w:r w:rsidRPr="002A4AA2">
              <w:rPr>
                <w:sz w:val="18"/>
                <w:szCs w:val="18"/>
              </w:rPr>
              <w:t>зал»</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пункті</w:t>
            </w:r>
            <w:r w:rsidR="004577A1" w:rsidRPr="002A4AA2">
              <w:rPr>
                <w:sz w:val="18"/>
                <w:szCs w:val="18"/>
              </w:rPr>
              <w:t xml:space="preserve"> </w:t>
            </w:r>
            <w:r w:rsidRPr="002A4AA2">
              <w:rPr>
                <w:sz w:val="18"/>
                <w:szCs w:val="18"/>
              </w:rPr>
              <w:t>23</w:t>
            </w:r>
            <w:r w:rsidR="004577A1" w:rsidRPr="002A4AA2">
              <w:rPr>
                <w:sz w:val="18"/>
                <w:szCs w:val="18"/>
              </w:rPr>
              <w:t xml:space="preserve"> </w:t>
            </w:r>
            <w:r w:rsidRPr="002A4AA2">
              <w:rPr>
                <w:sz w:val="18"/>
                <w:szCs w:val="18"/>
              </w:rPr>
              <w:t>виключити.</w:t>
            </w:r>
          </w:p>
          <w:p w:rsidR="008D272E" w:rsidRPr="002A4AA2" w:rsidRDefault="008D272E" w:rsidP="008D272E">
            <w:pPr>
              <w:pStyle w:val="StyleAwt"/>
              <w:spacing w:line="240" w:lineRule="auto"/>
              <w:jc w:val="both"/>
              <w:rPr>
                <w:bCs/>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bookmarkStart w:id="84" w:name="n74" w:colFirst="0" w:colLast="0"/>
            <w:r w:rsidRPr="002A4AA2">
              <w:t>74.</w:t>
            </w:r>
          </w:p>
        </w:tc>
        <w:tc>
          <w:tcPr>
            <w:tcW w:w="4818" w:type="dxa"/>
          </w:tcPr>
          <w:p w:rsidR="008D272E" w:rsidRPr="002A4AA2" w:rsidRDefault="008D272E" w:rsidP="004577A1">
            <w:pPr>
              <w:pStyle w:val="StyleZakonu"/>
            </w:pPr>
            <w:r w:rsidRPr="002A4AA2">
              <w:rPr>
                <w:color w:val="FFFFFF"/>
              </w:rPr>
              <w:t>67)</w:t>
            </w:r>
            <w:r w:rsidR="004577A1" w:rsidRPr="002A4AA2">
              <w:rPr>
                <w:color w:val="FFFFFF"/>
              </w:rPr>
              <w:t xml:space="preserve"> </w:t>
            </w:r>
            <w:r w:rsidRPr="002A4AA2">
              <w:t>Реєстр</w:t>
            </w:r>
            <w:r w:rsidR="004577A1" w:rsidRPr="002A4AA2">
              <w:t xml:space="preserve"> </w:t>
            </w:r>
            <w:r w:rsidRPr="002A4AA2">
              <w:t>організаторів</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казино</w:t>
            </w:r>
            <w:r w:rsidR="004577A1" w:rsidRPr="002A4AA2">
              <w:t xml:space="preserve"> </w:t>
            </w:r>
            <w:r w:rsidRPr="002A4AA2">
              <w:t>-</w:t>
            </w:r>
            <w:r w:rsidR="004577A1" w:rsidRPr="002A4AA2">
              <w:t xml:space="preserve"> </w:t>
            </w:r>
            <w:r w:rsidRPr="002A4AA2">
              <w:t>база</w:t>
            </w:r>
            <w:r w:rsidR="004577A1" w:rsidRPr="002A4AA2">
              <w:t xml:space="preserve"> </w:t>
            </w:r>
            <w:r w:rsidRPr="002A4AA2">
              <w:t>даних,</w:t>
            </w:r>
            <w:r w:rsidR="004577A1" w:rsidRPr="002A4AA2">
              <w:t xml:space="preserve"> </w:t>
            </w:r>
            <w:r w:rsidRPr="002A4AA2">
              <w:t>яка</w:t>
            </w:r>
            <w:r w:rsidR="004577A1" w:rsidRPr="002A4AA2">
              <w:t xml:space="preserve"> </w:t>
            </w:r>
            <w:r w:rsidRPr="002A4AA2">
              <w:t>містить</w:t>
            </w:r>
            <w:r w:rsidR="004577A1" w:rsidRPr="002A4AA2">
              <w:t xml:space="preserve"> </w:t>
            </w:r>
            <w:r w:rsidRPr="002A4AA2">
              <w:t>інформацію</w:t>
            </w:r>
            <w:r w:rsidR="004577A1" w:rsidRPr="002A4AA2">
              <w:t xml:space="preserve"> </w:t>
            </w:r>
            <w:r w:rsidRPr="002A4AA2">
              <w:t>про</w:t>
            </w:r>
            <w:r w:rsidR="004577A1" w:rsidRPr="002A4AA2">
              <w:t xml:space="preserve"> </w:t>
            </w:r>
            <w:r w:rsidRPr="002A4AA2">
              <w:t>організаторів</w:t>
            </w:r>
            <w:r w:rsidR="004577A1" w:rsidRPr="002A4AA2">
              <w:t xml:space="preserve"> </w:t>
            </w:r>
            <w:r w:rsidRPr="002A4AA2">
              <w:t>казино,</w:t>
            </w:r>
            <w:r w:rsidR="004577A1" w:rsidRPr="002A4AA2">
              <w:t xml:space="preserve"> </w:t>
            </w:r>
            <w:r w:rsidRPr="002A4AA2">
              <w:t>перелік</w:t>
            </w:r>
            <w:r w:rsidR="004577A1" w:rsidRPr="002A4AA2">
              <w:t xml:space="preserve"> </w:t>
            </w:r>
            <w:r w:rsidRPr="002A4AA2">
              <w:t>їхніх</w:t>
            </w:r>
            <w:r w:rsidR="004577A1" w:rsidRPr="002A4AA2">
              <w:t xml:space="preserve"> </w:t>
            </w:r>
            <w:r w:rsidRPr="002A4AA2">
              <w:t>гральних</w:t>
            </w:r>
            <w:r w:rsidR="004577A1" w:rsidRPr="002A4AA2">
              <w:t xml:space="preserve"> </w:t>
            </w:r>
            <w:r w:rsidRPr="002A4AA2">
              <w:t>закладів</w:t>
            </w:r>
            <w:r w:rsidR="004577A1" w:rsidRPr="002A4AA2">
              <w:t xml:space="preserve"> </w:t>
            </w:r>
            <w:r w:rsidRPr="002A4AA2">
              <w:t>казино</w:t>
            </w:r>
            <w:r w:rsidR="004577A1" w:rsidRPr="002A4AA2">
              <w:t xml:space="preserve"> </w:t>
            </w:r>
            <w:r w:rsidRPr="002A4AA2">
              <w:t>(із</w:t>
            </w:r>
            <w:r w:rsidR="004577A1" w:rsidRPr="002A4AA2">
              <w:t xml:space="preserve"> </w:t>
            </w:r>
            <w:r w:rsidRPr="002A4AA2">
              <w:t>зазначенням</w:t>
            </w:r>
            <w:r w:rsidR="004577A1" w:rsidRPr="002A4AA2">
              <w:t xml:space="preserve"> </w:t>
            </w:r>
            <w:r w:rsidRPr="002A4AA2">
              <w:t>відповідних</w:t>
            </w:r>
            <w:r w:rsidR="004577A1" w:rsidRPr="002A4AA2">
              <w:t xml:space="preserve"> </w:t>
            </w:r>
            <w:r w:rsidRPr="002A4AA2">
              <w:t>адрес)</w:t>
            </w:r>
            <w:r w:rsidR="004577A1" w:rsidRPr="002A4AA2">
              <w:t xml:space="preserve"> </w:t>
            </w:r>
            <w:r w:rsidRPr="002A4AA2">
              <w:t>та</w:t>
            </w:r>
            <w:r w:rsidR="004577A1" w:rsidRPr="002A4AA2">
              <w:t xml:space="preserve"> </w:t>
            </w:r>
            <w:r w:rsidRPr="002A4AA2">
              <w:t>перелік</w:t>
            </w:r>
            <w:r w:rsidR="004577A1" w:rsidRPr="002A4AA2">
              <w:t xml:space="preserve"> </w:t>
            </w:r>
            <w:r w:rsidRPr="002A4AA2">
              <w:t>онлайн</w:t>
            </w:r>
            <w:r w:rsidR="004577A1" w:rsidRPr="002A4AA2">
              <w:t xml:space="preserve"> </w:t>
            </w:r>
            <w:r w:rsidRPr="002A4AA2">
              <w:t>систем</w:t>
            </w:r>
            <w:r w:rsidR="004577A1" w:rsidRPr="002A4AA2">
              <w:t xml:space="preserve"> </w:t>
            </w:r>
            <w:r w:rsidRPr="002A4AA2">
              <w:t>або</w:t>
            </w:r>
            <w:r w:rsidR="004577A1" w:rsidRPr="002A4AA2">
              <w:t xml:space="preserve"> </w:t>
            </w:r>
            <w:r w:rsidRPr="002A4AA2">
              <w:t>сертифікатів</w:t>
            </w:r>
            <w:r w:rsidR="004577A1" w:rsidRPr="002A4AA2">
              <w:t xml:space="preserve"> </w:t>
            </w:r>
            <w:r w:rsidRPr="002A4AA2">
              <w:t>на</w:t>
            </w:r>
            <w:r w:rsidR="004577A1" w:rsidRPr="002A4AA2">
              <w:t xml:space="preserve"> </w:t>
            </w:r>
            <w:r w:rsidRPr="002A4AA2">
              <w:t>них,</w:t>
            </w:r>
            <w:r w:rsidR="004577A1" w:rsidRPr="002A4AA2">
              <w:t xml:space="preserve"> </w:t>
            </w:r>
            <w:r w:rsidRPr="002A4AA2">
              <w:t>через</w:t>
            </w:r>
            <w:r w:rsidR="004577A1" w:rsidRPr="002A4AA2">
              <w:t xml:space="preserve"> </w:t>
            </w:r>
            <w:r w:rsidRPr="002A4AA2">
              <w:t>які</w:t>
            </w:r>
            <w:r w:rsidR="004577A1" w:rsidRPr="002A4AA2">
              <w:t xml:space="preserve"> </w:t>
            </w:r>
            <w:r w:rsidRPr="002A4AA2">
              <w:t>організатори</w:t>
            </w:r>
            <w:r w:rsidR="004577A1" w:rsidRPr="002A4AA2">
              <w:t xml:space="preserve"> </w:t>
            </w:r>
            <w:r w:rsidRPr="002A4AA2">
              <w:t>казино</w:t>
            </w:r>
            <w:r w:rsidR="004577A1" w:rsidRPr="002A4AA2">
              <w:t xml:space="preserve"> </w:t>
            </w:r>
            <w:r w:rsidRPr="002A4AA2">
              <w:t>здійснюють</w:t>
            </w:r>
            <w:r w:rsidR="004577A1" w:rsidRPr="002A4AA2">
              <w:t xml:space="preserve"> </w:t>
            </w:r>
            <w:r w:rsidRPr="002A4AA2">
              <w:t>організацію</w:t>
            </w:r>
            <w:r w:rsidR="004577A1" w:rsidRPr="002A4AA2">
              <w:t xml:space="preserve"> </w:t>
            </w:r>
            <w:r w:rsidRPr="002A4AA2">
              <w:t>та</w:t>
            </w:r>
            <w:r w:rsidR="004577A1" w:rsidRPr="002A4AA2">
              <w:t xml:space="preserve"> </w:t>
            </w:r>
            <w:r w:rsidRPr="002A4AA2">
              <w:t>проведення</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казино</w:t>
            </w:r>
            <w:r w:rsidR="004577A1" w:rsidRPr="002A4AA2">
              <w:t xml:space="preserve"> </w:t>
            </w:r>
            <w:r w:rsidRPr="002A4AA2">
              <w:t>через</w:t>
            </w:r>
            <w:r w:rsidR="004577A1" w:rsidRPr="002A4AA2">
              <w:t xml:space="preserve"> </w:t>
            </w:r>
            <w:r w:rsidRPr="002A4AA2">
              <w:t>мережу</w:t>
            </w:r>
            <w:r w:rsidR="004577A1" w:rsidRPr="002A4AA2">
              <w:t xml:space="preserve"> </w:t>
            </w:r>
            <w:r w:rsidRPr="002A4AA2">
              <w:t>Інтернет;</w:t>
            </w:r>
          </w:p>
        </w:tc>
        <w:tc>
          <w:tcPr>
            <w:tcW w:w="3609" w:type="dxa"/>
          </w:tcPr>
          <w:p w:rsidR="008D272E" w:rsidRPr="002A4AA2" w:rsidRDefault="008D272E" w:rsidP="008D272E">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453</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8D272E" w:rsidRPr="002A4AA2" w:rsidRDefault="008D272E" w:rsidP="008D272E">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бзац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шістдесят</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ісім</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лов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онлайн</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истем</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б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ертифікаті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н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них»</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амінит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ловом:</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еб-сайтів»;</w:t>
            </w:r>
          </w:p>
          <w:p w:rsidR="008D272E" w:rsidRPr="002A4AA2" w:rsidRDefault="008D272E" w:rsidP="008D272E">
            <w:pPr>
              <w:pStyle w:val="aff1"/>
              <w:autoSpaceDE w:val="0"/>
              <w:autoSpaceDN w:val="0"/>
              <w:ind w:left="0"/>
              <w:jc w:val="both"/>
              <w:rPr>
                <w:rFonts w:ascii="Times New Roman" w:hAnsi="Times New Roman"/>
                <w:color w:val="FFFFFF"/>
                <w:sz w:val="18"/>
                <w:szCs w:val="18"/>
              </w:rPr>
            </w:pPr>
          </w:p>
        </w:tc>
        <w:tc>
          <w:tcPr>
            <w:tcW w:w="2064" w:type="dxa"/>
          </w:tcPr>
          <w:p w:rsidR="008D272E" w:rsidRPr="002A4AA2" w:rsidRDefault="008D272E" w:rsidP="00931F66">
            <w:pPr>
              <w:pStyle w:val="StyleWisnow"/>
              <w:rPr>
                <w:szCs w:val="18"/>
              </w:rPr>
            </w:pPr>
            <w:r w:rsidRPr="002A4AA2">
              <w:rPr>
                <w:szCs w:val="18"/>
              </w:rPr>
              <w:t>В</w:t>
            </w:r>
            <w:r w:rsidR="005F3C67" w:rsidRPr="002A4AA2">
              <w:rPr>
                <w:szCs w:val="18"/>
              </w:rPr>
              <w:t>ідхилено</w:t>
            </w:r>
            <w:r w:rsidR="004577A1" w:rsidRPr="002A4AA2">
              <w:rPr>
                <w:szCs w:val="18"/>
              </w:rPr>
              <w:t xml:space="preserve"> </w:t>
            </w:r>
          </w:p>
        </w:tc>
        <w:tc>
          <w:tcPr>
            <w:tcW w:w="4818" w:type="dxa"/>
          </w:tcPr>
          <w:p w:rsidR="008D272E" w:rsidRPr="002A4AA2" w:rsidRDefault="009F4682" w:rsidP="00931F66">
            <w:pPr>
              <w:pStyle w:val="StyleZakonu"/>
            </w:pPr>
            <w:r w:rsidRPr="002A4AA2">
              <w:t>51</w:t>
            </w:r>
            <w:r w:rsidR="005F3C67" w:rsidRPr="002A4AA2">
              <w:t>)</w:t>
            </w:r>
            <w:r w:rsidR="004577A1" w:rsidRPr="002A4AA2">
              <w:t xml:space="preserve"> </w:t>
            </w:r>
            <w:r w:rsidR="005F3C67" w:rsidRPr="002A4AA2">
              <w:t>Реєстр</w:t>
            </w:r>
            <w:r w:rsidR="004577A1" w:rsidRPr="002A4AA2">
              <w:t xml:space="preserve"> </w:t>
            </w:r>
            <w:r w:rsidR="005F3C67" w:rsidRPr="002A4AA2">
              <w:t>організаторів</w:t>
            </w:r>
            <w:r w:rsidR="004577A1" w:rsidRPr="002A4AA2">
              <w:t xml:space="preserve"> </w:t>
            </w:r>
            <w:r w:rsidR="005F3C67" w:rsidRPr="002A4AA2">
              <w:t>азартних</w:t>
            </w:r>
            <w:r w:rsidR="004577A1" w:rsidRPr="002A4AA2">
              <w:t xml:space="preserve"> </w:t>
            </w:r>
            <w:r w:rsidR="005F3C67" w:rsidRPr="002A4AA2">
              <w:t>ігор</w:t>
            </w:r>
            <w:r w:rsidR="004577A1" w:rsidRPr="002A4AA2">
              <w:t xml:space="preserve"> </w:t>
            </w:r>
            <w:r w:rsidR="005F3C67" w:rsidRPr="002A4AA2">
              <w:t>казино</w:t>
            </w:r>
            <w:r w:rsidR="004577A1" w:rsidRPr="002A4AA2">
              <w:t xml:space="preserve"> </w:t>
            </w:r>
            <w:r w:rsidR="005F3C67" w:rsidRPr="002A4AA2">
              <w:t>–</w:t>
            </w:r>
            <w:r w:rsidR="004577A1" w:rsidRPr="002A4AA2">
              <w:t xml:space="preserve"> </w:t>
            </w:r>
            <w:r w:rsidR="005F3C67" w:rsidRPr="002A4AA2">
              <w:t>відкрита</w:t>
            </w:r>
            <w:r w:rsidR="004577A1" w:rsidRPr="002A4AA2">
              <w:t xml:space="preserve"> </w:t>
            </w:r>
            <w:r w:rsidR="005F3C67" w:rsidRPr="002A4AA2">
              <w:t>база</w:t>
            </w:r>
            <w:r w:rsidR="004577A1" w:rsidRPr="002A4AA2">
              <w:t xml:space="preserve"> </w:t>
            </w:r>
            <w:r w:rsidR="005F3C67" w:rsidRPr="002A4AA2">
              <w:t>даних,</w:t>
            </w:r>
            <w:r w:rsidR="004577A1" w:rsidRPr="002A4AA2">
              <w:t xml:space="preserve"> </w:t>
            </w:r>
            <w:r w:rsidR="00AB1673" w:rsidRPr="002A4AA2">
              <w:t>що</w:t>
            </w:r>
            <w:r w:rsidR="004577A1" w:rsidRPr="002A4AA2">
              <w:t xml:space="preserve"> </w:t>
            </w:r>
            <w:r w:rsidR="005F3C67" w:rsidRPr="002A4AA2">
              <w:t>містить</w:t>
            </w:r>
            <w:r w:rsidR="004577A1" w:rsidRPr="002A4AA2">
              <w:t xml:space="preserve"> </w:t>
            </w:r>
            <w:r w:rsidR="005F3C67" w:rsidRPr="002A4AA2">
              <w:t>інформацію</w:t>
            </w:r>
            <w:r w:rsidR="004577A1" w:rsidRPr="002A4AA2">
              <w:t xml:space="preserve"> </w:t>
            </w:r>
            <w:r w:rsidR="005F3C67" w:rsidRPr="002A4AA2">
              <w:t>про</w:t>
            </w:r>
            <w:r w:rsidR="004577A1" w:rsidRPr="002A4AA2">
              <w:t xml:space="preserve"> </w:t>
            </w:r>
            <w:r w:rsidR="005F3C67" w:rsidRPr="002A4AA2">
              <w:t>організаторів</w:t>
            </w:r>
            <w:r w:rsidR="004577A1" w:rsidRPr="002A4AA2">
              <w:t xml:space="preserve"> </w:t>
            </w:r>
            <w:r w:rsidR="005F3C67" w:rsidRPr="002A4AA2">
              <w:t>казино,</w:t>
            </w:r>
            <w:r w:rsidR="004577A1" w:rsidRPr="002A4AA2">
              <w:t xml:space="preserve"> </w:t>
            </w:r>
            <w:r w:rsidR="005F3C67" w:rsidRPr="002A4AA2">
              <w:t>перелік</w:t>
            </w:r>
            <w:r w:rsidR="004577A1" w:rsidRPr="002A4AA2">
              <w:t xml:space="preserve"> </w:t>
            </w:r>
            <w:r w:rsidR="005F3C67" w:rsidRPr="002A4AA2">
              <w:t>їхніх</w:t>
            </w:r>
            <w:r w:rsidR="004577A1" w:rsidRPr="002A4AA2">
              <w:t xml:space="preserve"> </w:t>
            </w:r>
            <w:r w:rsidR="005F3C67" w:rsidRPr="002A4AA2">
              <w:t>гральних</w:t>
            </w:r>
            <w:r w:rsidR="004577A1" w:rsidRPr="002A4AA2">
              <w:t xml:space="preserve"> </w:t>
            </w:r>
            <w:r w:rsidR="005F3C67" w:rsidRPr="002A4AA2">
              <w:t>закладів</w:t>
            </w:r>
            <w:r w:rsidR="004577A1" w:rsidRPr="002A4AA2">
              <w:t xml:space="preserve"> </w:t>
            </w:r>
            <w:r w:rsidR="005F3C67" w:rsidRPr="002A4AA2">
              <w:t>казино</w:t>
            </w:r>
            <w:r w:rsidR="004577A1" w:rsidRPr="002A4AA2">
              <w:t xml:space="preserve"> </w:t>
            </w:r>
            <w:r w:rsidR="005F3C67" w:rsidRPr="002A4AA2">
              <w:t>(із</w:t>
            </w:r>
            <w:r w:rsidR="004577A1" w:rsidRPr="002A4AA2">
              <w:t xml:space="preserve"> </w:t>
            </w:r>
            <w:r w:rsidR="005F3C67" w:rsidRPr="002A4AA2">
              <w:t>зазначенням</w:t>
            </w:r>
            <w:r w:rsidR="004577A1" w:rsidRPr="002A4AA2">
              <w:t xml:space="preserve"> </w:t>
            </w:r>
            <w:r w:rsidR="005F3C67" w:rsidRPr="002A4AA2">
              <w:t>відповідних</w:t>
            </w:r>
            <w:r w:rsidR="004577A1" w:rsidRPr="002A4AA2">
              <w:t xml:space="preserve"> </w:t>
            </w:r>
            <w:r w:rsidR="005F3C67" w:rsidRPr="002A4AA2">
              <w:t>адрес);</w:t>
            </w: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454</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Level2"/>
              <w:widowControl w:val="0"/>
              <w:numPr>
                <w:ilvl w:val="0"/>
                <w:numId w:val="0"/>
              </w:numPr>
              <w:tabs>
                <w:tab w:val="clear" w:pos="1170"/>
                <w:tab w:val="left" w:pos="884"/>
              </w:tabs>
              <w:spacing w:before="0"/>
              <w:rPr>
                <w:sz w:val="18"/>
                <w:szCs w:val="18"/>
                <w:lang w:eastAsia="ru-RU"/>
              </w:rPr>
            </w:pPr>
            <w:r w:rsidRPr="002A4AA2">
              <w:rPr>
                <w:sz w:val="18"/>
                <w:szCs w:val="18"/>
                <w:lang w:eastAsia="ru-RU"/>
              </w:rPr>
              <w:t>В</w:t>
            </w:r>
            <w:r w:rsidR="004577A1" w:rsidRPr="002A4AA2">
              <w:rPr>
                <w:sz w:val="18"/>
                <w:szCs w:val="18"/>
                <w:lang w:eastAsia="ru-RU"/>
              </w:rPr>
              <w:t xml:space="preserve"> </w:t>
            </w:r>
            <w:r w:rsidRPr="002A4AA2">
              <w:rPr>
                <w:sz w:val="18"/>
                <w:szCs w:val="18"/>
                <w:lang w:eastAsia="ru-RU"/>
              </w:rPr>
              <w:t>абзаці</w:t>
            </w:r>
            <w:r w:rsidR="004577A1" w:rsidRPr="002A4AA2">
              <w:rPr>
                <w:sz w:val="18"/>
                <w:szCs w:val="18"/>
                <w:lang w:eastAsia="ru-RU"/>
              </w:rPr>
              <w:t xml:space="preserve"> </w:t>
            </w:r>
            <w:r w:rsidRPr="002A4AA2">
              <w:rPr>
                <w:sz w:val="18"/>
                <w:szCs w:val="18"/>
                <w:lang w:eastAsia="ru-RU"/>
              </w:rPr>
              <w:t>шістдесят</w:t>
            </w:r>
            <w:r w:rsidR="004577A1" w:rsidRPr="002A4AA2">
              <w:rPr>
                <w:sz w:val="18"/>
                <w:szCs w:val="18"/>
                <w:lang w:eastAsia="ru-RU"/>
              </w:rPr>
              <w:t xml:space="preserve"> </w:t>
            </w:r>
            <w:r w:rsidRPr="002A4AA2">
              <w:rPr>
                <w:sz w:val="18"/>
                <w:szCs w:val="18"/>
                <w:lang w:eastAsia="ru-RU"/>
              </w:rPr>
              <w:t>вісім</w:t>
            </w:r>
            <w:r w:rsidR="004577A1" w:rsidRPr="002A4AA2">
              <w:rPr>
                <w:sz w:val="18"/>
                <w:szCs w:val="18"/>
                <w:lang w:eastAsia="ru-RU"/>
              </w:rPr>
              <w:t xml:space="preserve"> </w:t>
            </w:r>
            <w:r w:rsidRPr="002A4AA2">
              <w:rPr>
                <w:sz w:val="18"/>
                <w:szCs w:val="18"/>
                <w:lang w:eastAsia="ru-RU"/>
              </w:rPr>
              <w:t>частини</w:t>
            </w:r>
            <w:r w:rsidR="004577A1" w:rsidRPr="002A4AA2">
              <w:rPr>
                <w:sz w:val="18"/>
                <w:szCs w:val="18"/>
                <w:lang w:eastAsia="ru-RU"/>
              </w:rPr>
              <w:t xml:space="preserve"> </w:t>
            </w:r>
            <w:r w:rsidRPr="002A4AA2">
              <w:rPr>
                <w:sz w:val="18"/>
                <w:szCs w:val="18"/>
                <w:lang w:eastAsia="ru-RU"/>
              </w:rPr>
              <w:t>першої</w:t>
            </w:r>
            <w:r w:rsidR="004577A1" w:rsidRPr="002A4AA2">
              <w:rPr>
                <w:sz w:val="18"/>
                <w:szCs w:val="18"/>
                <w:lang w:eastAsia="ru-RU"/>
              </w:rPr>
              <w:t xml:space="preserve"> </w:t>
            </w:r>
            <w:r w:rsidRPr="002A4AA2">
              <w:rPr>
                <w:sz w:val="18"/>
                <w:szCs w:val="18"/>
                <w:lang w:eastAsia="ru-RU"/>
              </w:rPr>
              <w:t>статті</w:t>
            </w:r>
            <w:r w:rsidR="004577A1" w:rsidRPr="002A4AA2">
              <w:rPr>
                <w:sz w:val="18"/>
                <w:szCs w:val="18"/>
                <w:lang w:eastAsia="ru-RU"/>
              </w:rPr>
              <w:t xml:space="preserve"> </w:t>
            </w:r>
            <w:r w:rsidRPr="002A4AA2">
              <w:rPr>
                <w:sz w:val="18"/>
                <w:szCs w:val="18"/>
                <w:lang w:eastAsia="ru-RU"/>
              </w:rPr>
              <w:t>1</w:t>
            </w:r>
            <w:r w:rsidR="004577A1" w:rsidRPr="002A4AA2">
              <w:rPr>
                <w:sz w:val="18"/>
                <w:szCs w:val="18"/>
                <w:lang w:eastAsia="ru-RU"/>
              </w:rPr>
              <w:t xml:space="preserve"> </w:t>
            </w:r>
            <w:r w:rsidRPr="002A4AA2">
              <w:rPr>
                <w:sz w:val="18"/>
                <w:szCs w:val="18"/>
                <w:lang w:eastAsia="ru-RU"/>
              </w:rPr>
              <w:t>слова</w:t>
            </w:r>
            <w:r w:rsidR="004577A1" w:rsidRPr="002A4AA2">
              <w:rPr>
                <w:sz w:val="18"/>
                <w:szCs w:val="18"/>
                <w:lang w:eastAsia="ru-RU"/>
              </w:rPr>
              <w:t xml:space="preserve"> </w:t>
            </w:r>
            <w:r w:rsidRPr="002A4AA2">
              <w:rPr>
                <w:sz w:val="18"/>
                <w:szCs w:val="18"/>
                <w:lang w:eastAsia="ru-RU"/>
              </w:rPr>
              <w:t>«онлайн</w:t>
            </w:r>
            <w:r w:rsidR="004577A1" w:rsidRPr="002A4AA2">
              <w:rPr>
                <w:sz w:val="18"/>
                <w:szCs w:val="18"/>
                <w:lang w:eastAsia="ru-RU"/>
              </w:rPr>
              <w:t xml:space="preserve"> </w:t>
            </w:r>
            <w:r w:rsidRPr="002A4AA2">
              <w:rPr>
                <w:sz w:val="18"/>
                <w:szCs w:val="18"/>
                <w:lang w:eastAsia="ru-RU"/>
              </w:rPr>
              <w:t>систем</w:t>
            </w:r>
            <w:r w:rsidR="004577A1" w:rsidRPr="002A4AA2">
              <w:rPr>
                <w:sz w:val="18"/>
                <w:szCs w:val="18"/>
                <w:lang w:eastAsia="ru-RU"/>
              </w:rPr>
              <w:t xml:space="preserve"> </w:t>
            </w:r>
            <w:r w:rsidRPr="002A4AA2">
              <w:rPr>
                <w:sz w:val="18"/>
                <w:szCs w:val="18"/>
                <w:lang w:eastAsia="ru-RU"/>
              </w:rPr>
              <w:t>або</w:t>
            </w:r>
            <w:r w:rsidR="004577A1" w:rsidRPr="002A4AA2">
              <w:rPr>
                <w:sz w:val="18"/>
                <w:szCs w:val="18"/>
                <w:lang w:eastAsia="ru-RU"/>
              </w:rPr>
              <w:t xml:space="preserve"> </w:t>
            </w:r>
            <w:r w:rsidRPr="002A4AA2">
              <w:rPr>
                <w:sz w:val="18"/>
                <w:szCs w:val="18"/>
                <w:lang w:eastAsia="ru-RU"/>
              </w:rPr>
              <w:t>сертифікатів</w:t>
            </w:r>
            <w:r w:rsidR="004577A1" w:rsidRPr="002A4AA2">
              <w:rPr>
                <w:sz w:val="18"/>
                <w:szCs w:val="18"/>
                <w:lang w:eastAsia="ru-RU"/>
              </w:rPr>
              <w:t xml:space="preserve"> </w:t>
            </w:r>
            <w:r w:rsidRPr="002A4AA2">
              <w:rPr>
                <w:sz w:val="18"/>
                <w:szCs w:val="18"/>
                <w:lang w:eastAsia="ru-RU"/>
              </w:rPr>
              <w:t>на</w:t>
            </w:r>
            <w:r w:rsidR="004577A1" w:rsidRPr="002A4AA2">
              <w:rPr>
                <w:sz w:val="18"/>
                <w:szCs w:val="18"/>
                <w:lang w:eastAsia="ru-RU"/>
              </w:rPr>
              <w:t xml:space="preserve"> </w:t>
            </w:r>
            <w:r w:rsidRPr="002A4AA2">
              <w:rPr>
                <w:sz w:val="18"/>
                <w:szCs w:val="18"/>
                <w:lang w:eastAsia="ru-RU"/>
              </w:rPr>
              <w:t>них»</w:t>
            </w:r>
            <w:r w:rsidR="004577A1" w:rsidRPr="002A4AA2">
              <w:rPr>
                <w:sz w:val="18"/>
                <w:szCs w:val="18"/>
                <w:lang w:eastAsia="ru-RU"/>
              </w:rPr>
              <w:t xml:space="preserve"> </w:t>
            </w:r>
            <w:r w:rsidRPr="002A4AA2">
              <w:rPr>
                <w:sz w:val="18"/>
                <w:szCs w:val="18"/>
                <w:lang w:eastAsia="ru-RU"/>
              </w:rPr>
              <w:t>замінити</w:t>
            </w:r>
            <w:r w:rsidR="004577A1" w:rsidRPr="002A4AA2">
              <w:rPr>
                <w:sz w:val="18"/>
                <w:szCs w:val="18"/>
                <w:lang w:eastAsia="ru-RU"/>
              </w:rPr>
              <w:t xml:space="preserve"> </w:t>
            </w:r>
            <w:r w:rsidRPr="002A4AA2">
              <w:rPr>
                <w:sz w:val="18"/>
                <w:szCs w:val="18"/>
                <w:lang w:eastAsia="ru-RU"/>
              </w:rPr>
              <w:t>словом</w:t>
            </w:r>
            <w:r w:rsidR="004577A1" w:rsidRPr="002A4AA2">
              <w:rPr>
                <w:sz w:val="18"/>
                <w:szCs w:val="18"/>
                <w:lang w:eastAsia="ru-RU"/>
              </w:rPr>
              <w:t xml:space="preserve"> </w:t>
            </w:r>
            <w:r w:rsidRPr="002A4AA2">
              <w:rPr>
                <w:sz w:val="18"/>
                <w:szCs w:val="18"/>
                <w:lang w:eastAsia="ru-RU"/>
              </w:rPr>
              <w:t>«веб-сайтів».</w:t>
            </w:r>
          </w:p>
          <w:p w:rsidR="008D272E" w:rsidRPr="002A4AA2" w:rsidRDefault="008D272E" w:rsidP="008D272E">
            <w:pPr>
              <w:pStyle w:val="StyleAwt"/>
              <w:spacing w:line="240" w:lineRule="auto"/>
              <w:jc w:val="both"/>
              <w:rPr>
                <w:bCs/>
                <w:spacing w:val="-2"/>
                <w:szCs w:val="18"/>
              </w:rPr>
            </w:pPr>
          </w:p>
        </w:tc>
        <w:tc>
          <w:tcPr>
            <w:tcW w:w="2064" w:type="dxa"/>
          </w:tcPr>
          <w:p w:rsidR="008D272E" w:rsidRPr="002A4AA2" w:rsidRDefault="005F3C67"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55</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8D272E" w:rsidRPr="002A4AA2" w:rsidRDefault="008D272E" w:rsidP="008D272E">
            <w:pPr>
              <w:pStyle w:val="3"/>
              <w:ind w:left="0"/>
              <w:jc w:val="both"/>
              <w:rPr>
                <w:b w:val="0"/>
                <w:bCs w:val="0"/>
                <w:sz w:val="18"/>
                <w:szCs w:val="18"/>
              </w:rPr>
            </w:pPr>
            <w:r w:rsidRPr="002A4AA2">
              <w:rPr>
                <w:b w:val="0"/>
                <w:bCs w:val="0"/>
                <w:sz w:val="18"/>
                <w:szCs w:val="18"/>
              </w:rPr>
              <w:t>У</w:t>
            </w:r>
            <w:r w:rsidR="004577A1" w:rsidRPr="002A4AA2">
              <w:rPr>
                <w:b w:val="0"/>
                <w:bCs w:val="0"/>
                <w:sz w:val="18"/>
                <w:szCs w:val="18"/>
              </w:rPr>
              <w:t xml:space="preserve"> </w:t>
            </w:r>
            <w:r w:rsidRPr="002A4AA2">
              <w:rPr>
                <w:b w:val="0"/>
                <w:bCs w:val="0"/>
                <w:sz w:val="18"/>
                <w:szCs w:val="18"/>
              </w:rPr>
              <w:t>абзаці</w:t>
            </w:r>
            <w:r w:rsidR="004577A1" w:rsidRPr="002A4AA2">
              <w:rPr>
                <w:b w:val="0"/>
                <w:bCs w:val="0"/>
                <w:sz w:val="18"/>
                <w:szCs w:val="18"/>
              </w:rPr>
              <w:t xml:space="preserve"> </w:t>
            </w:r>
            <w:r w:rsidRPr="002A4AA2">
              <w:rPr>
                <w:b w:val="0"/>
                <w:bCs w:val="0"/>
                <w:sz w:val="18"/>
                <w:szCs w:val="18"/>
              </w:rPr>
              <w:t>шістдесят</w:t>
            </w:r>
            <w:r w:rsidR="004577A1" w:rsidRPr="002A4AA2">
              <w:rPr>
                <w:b w:val="0"/>
                <w:bCs w:val="0"/>
                <w:sz w:val="18"/>
                <w:szCs w:val="18"/>
              </w:rPr>
              <w:t xml:space="preserve"> </w:t>
            </w:r>
            <w:r w:rsidRPr="002A4AA2">
              <w:rPr>
                <w:b w:val="0"/>
                <w:bCs w:val="0"/>
                <w:sz w:val="18"/>
                <w:szCs w:val="18"/>
              </w:rPr>
              <w:t>восьмому</w:t>
            </w:r>
            <w:r w:rsidR="004577A1" w:rsidRPr="002A4AA2">
              <w:rPr>
                <w:b w:val="0"/>
                <w:bCs w:val="0"/>
                <w:sz w:val="18"/>
                <w:szCs w:val="18"/>
              </w:rPr>
              <w:t xml:space="preserve"> </w:t>
            </w:r>
            <w:r w:rsidRPr="002A4AA2">
              <w:rPr>
                <w:b w:val="0"/>
                <w:bCs w:val="0"/>
                <w:sz w:val="18"/>
                <w:szCs w:val="18"/>
              </w:rPr>
              <w:t>частини</w:t>
            </w:r>
            <w:r w:rsidR="004577A1" w:rsidRPr="002A4AA2">
              <w:rPr>
                <w:b w:val="0"/>
                <w:bCs w:val="0"/>
                <w:sz w:val="18"/>
                <w:szCs w:val="18"/>
              </w:rPr>
              <w:t xml:space="preserve"> </w:t>
            </w:r>
            <w:r w:rsidRPr="002A4AA2">
              <w:rPr>
                <w:b w:val="0"/>
                <w:bCs w:val="0"/>
                <w:sz w:val="18"/>
                <w:szCs w:val="18"/>
              </w:rPr>
              <w:t>першої</w:t>
            </w:r>
            <w:r w:rsidR="004577A1" w:rsidRPr="002A4AA2">
              <w:rPr>
                <w:b w:val="0"/>
                <w:bCs w:val="0"/>
                <w:sz w:val="18"/>
                <w:szCs w:val="18"/>
              </w:rPr>
              <w:t xml:space="preserve"> </w:t>
            </w:r>
            <w:r w:rsidRPr="002A4AA2">
              <w:rPr>
                <w:b w:val="0"/>
                <w:bCs w:val="0"/>
                <w:sz w:val="18"/>
                <w:szCs w:val="18"/>
              </w:rPr>
              <w:t>статті</w:t>
            </w:r>
            <w:r w:rsidR="004577A1" w:rsidRPr="002A4AA2">
              <w:rPr>
                <w:b w:val="0"/>
                <w:bCs w:val="0"/>
                <w:sz w:val="18"/>
                <w:szCs w:val="18"/>
              </w:rPr>
              <w:t xml:space="preserve"> </w:t>
            </w:r>
            <w:r w:rsidRPr="002A4AA2">
              <w:rPr>
                <w:b w:val="0"/>
                <w:bCs w:val="0"/>
                <w:sz w:val="18"/>
                <w:szCs w:val="18"/>
              </w:rPr>
              <w:t>1</w:t>
            </w:r>
            <w:r w:rsidR="004577A1" w:rsidRPr="002A4AA2">
              <w:rPr>
                <w:b w:val="0"/>
                <w:bCs w:val="0"/>
                <w:sz w:val="18"/>
                <w:szCs w:val="18"/>
              </w:rPr>
              <w:t xml:space="preserve"> </w:t>
            </w:r>
            <w:r w:rsidRPr="002A4AA2">
              <w:rPr>
                <w:b w:val="0"/>
                <w:bCs w:val="0"/>
                <w:sz w:val="18"/>
                <w:szCs w:val="18"/>
              </w:rPr>
              <w:t>слова</w:t>
            </w:r>
            <w:r w:rsidR="004577A1" w:rsidRPr="002A4AA2">
              <w:rPr>
                <w:b w:val="0"/>
                <w:bCs w:val="0"/>
                <w:sz w:val="18"/>
                <w:szCs w:val="18"/>
              </w:rPr>
              <w:t xml:space="preserve"> </w:t>
            </w:r>
            <w:r w:rsidRPr="002A4AA2">
              <w:rPr>
                <w:b w:val="0"/>
                <w:bCs w:val="0"/>
                <w:sz w:val="18"/>
                <w:szCs w:val="18"/>
              </w:rPr>
              <w:t>«онлайн</w:t>
            </w:r>
            <w:r w:rsidR="004577A1" w:rsidRPr="002A4AA2">
              <w:rPr>
                <w:b w:val="0"/>
                <w:bCs w:val="0"/>
                <w:sz w:val="18"/>
                <w:szCs w:val="18"/>
              </w:rPr>
              <w:t xml:space="preserve"> </w:t>
            </w:r>
            <w:r w:rsidRPr="002A4AA2">
              <w:rPr>
                <w:b w:val="0"/>
                <w:bCs w:val="0"/>
                <w:sz w:val="18"/>
                <w:szCs w:val="18"/>
              </w:rPr>
              <w:t>систем</w:t>
            </w:r>
            <w:r w:rsidR="004577A1" w:rsidRPr="002A4AA2">
              <w:rPr>
                <w:b w:val="0"/>
                <w:bCs w:val="0"/>
                <w:sz w:val="18"/>
                <w:szCs w:val="18"/>
              </w:rPr>
              <w:t xml:space="preserve"> </w:t>
            </w:r>
            <w:r w:rsidRPr="002A4AA2">
              <w:rPr>
                <w:b w:val="0"/>
                <w:bCs w:val="0"/>
                <w:sz w:val="18"/>
                <w:szCs w:val="18"/>
              </w:rPr>
              <w:t>або</w:t>
            </w:r>
            <w:r w:rsidR="004577A1" w:rsidRPr="002A4AA2">
              <w:rPr>
                <w:b w:val="0"/>
                <w:bCs w:val="0"/>
                <w:sz w:val="18"/>
                <w:szCs w:val="18"/>
              </w:rPr>
              <w:t xml:space="preserve"> </w:t>
            </w:r>
            <w:r w:rsidRPr="002A4AA2">
              <w:rPr>
                <w:b w:val="0"/>
                <w:bCs w:val="0"/>
                <w:sz w:val="18"/>
                <w:szCs w:val="18"/>
              </w:rPr>
              <w:t>сертифікатів</w:t>
            </w:r>
            <w:r w:rsidR="004577A1" w:rsidRPr="002A4AA2">
              <w:rPr>
                <w:b w:val="0"/>
                <w:bCs w:val="0"/>
                <w:sz w:val="18"/>
                <w:szCs w:val="18"/>
              </w:rPr>
              <w:t xml:space="preserve"> </w:t>
            </w:r>
            <w:r w:rsidRPr="002A4AA2">
              <w:rPr>
                <w:b w:val="0"/>
                <w:bCs w:val="0"/>
                <w:sz w:val="18"/>
                <w:szCs w:val="18"/>
              </w:rPr>
              <w:t>на</w:t>
            </w:r>
            <w:r w:rsidR="004577A1" w:rsidRPr="002A4AA2">
              <w:rPr>
                <w:b w:val="0"/>
                <w:bCs w:val="0"/>
                <w:sz w:val="18"/>
                <w:szCs w:val="18"/>
              </w:rPr>
              <w:t xml:space="preserve"> </w:t>
            </w:r>
            <w:r w:rsidRPr="002A4AA2">
              <w:rPr>
                <w:b w:val="0"/>
                <w:bCs w:val="0"/>
                <w:sz w:val="18"/>
                <w:szCs w:val="18"/>
              </w:rPr>
              <w:t>них»</w:t>
            </w:r>
            <w:r w:rsidR="004577A1" w:rsidRPr="002A4AA2">
              <w:rPr>
                <w:b w:val="0"/>
                <w:bCs w:val="0"/>
                <w:sz w:val="18"/>
                <w:szCs w:val="18"/>
              </w:rPr>
              <w:t xml:space="preserve"> </w:t>
            </w:r>
            <w:r w:rsidRPr="002A4AA2">
              <w:rPr>
                <w:b w:val="0"/>
                <w:bCs w:val="0"/>
                <w:sz w:val="18"/>
                <w:szCs w:val="18"/>
              </w:rPr>
              <w:t>замінити</w:t>
            </w:r>
            <w:r w:rsidR="004577A1" w:rsidRPr="002A4AA2">
              <w:rPr>
                <w:b w:val="0"/>
                <w:bCs w:val="0"/>
                <w:sz w:val="18"/>
                <w:szCs w:val="18"/>
              </w:rPr>
              <w:t xml:space="preserve"> </w:t>
            </w:r>
            <w:r w:rsidRPr="002A4AA2">
              <w:rPr>
                <w:b w:val="0"/>
                <w:bCs w:val="0"/>
                <w:sz w:val="18"/>
                <w:szCs w:val="18"/>
              </w:rPr>
              <w:t>словом</w:t>
            </w:r>
            <w:r w:rsidR="004577A1" w:rsidRPr="002A4AA2">
              <w:rPr>
                <w:b w:val="0"/>
                <w:bCs w:val="0"/>
                <w:sz w:val="18"/>
                <w:szCs w:val="18"/>
              </w:rPr>
              <w:t xml:space="preserve"> </w:t>
            </w:r>
            <w:r w:rsidRPr="002A4AA2">
              <w:rPr>
                <w:b w:val="0"/>
                <w:bCs w:val="0"/>
                <w:sz w:val="18"/>
                <w:szCs w:val="18"/>
              </w:rPr>
              <w:t>«веб-сайтів».</w:t>
            </w:r>
          </w:p>
          <w:p w:rsidR="008D272E" w:rsidRPr="002A4AA2" w:rsidRDefault="008D272E" w:rsidP="008D272E">
            <w:pPr>
              <w:pStyle w:val="StyleAwt"/>
              <w:spacing w:line="240" w:lineRule="auto"/>
              <w:jc w:val="both"/>
              <w:rPr>
                <w:bCs/>
                <w:spacing w:val="-2"/>
                <w:szCs w:val="18"/>
              </w:rPr>
            </w:pPr>
          </w:p>
        </w:tc>
        <w:tc>
          <w:tcPr>
            <w:tcW w:w="2064" w:type="dxa"/>
          </w:tcPr>
          <w:p w:rsidR="008D272E" w:rsidRPr="002A4AA2" w:rsidRDefault="005F3C67" w:rsidP="00931F66">
            <w:pPr>
              <w:pStyle w:val="StyleWisnow"/>
              <w:rPr>
                <w:szCs w:val="18"/>
              </w:rPr>
            </w:pPr>
            <w:r w:rsidRPr="002A4AA2">
              <w:rPr>
                <w:szCs w:val="18"/>
              </w:rPr>
              <w:t>Відхилено</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56</w:t>
            </w:r>
            <w:r w:rsidRPr="002A4AA2">
              <w:rPr>
                <w:szCs w:val="18"/>
              </w:rPr>
              <w:fldChar w:fldCharType="end"/>
            </w:r>
            <w:r w:rsidRPr="002A4AA2">
              <w:rPr>
                <w:szCs w:val="18"/>
              </w:rPr>
              <w:t>-Н.д.Железняк</w:t>
            </w:r>
            <w:r w:rsidR="004577A1" w:rsidRPr="002A4AA2">
              <w:rPr>
                <w:szCs w:val="18"/>
              </w:rPr>
              <w:t xml:space="preserve"> </w:t>
            </w:r>
            <w:r w:rsidRPr="002A4AA2">
              <w:rPr>
                <w:szCs w:val="18"/>
              </w:rPr>
              <w:t>Я.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37)</w:t>
            </w:r>
          </w:p>
          <w:p w:rsidR="008D272E" w:rsidRPr="002A4AA2" w:rsidRDefault="008D272E" w:rsidP="008D272E">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абзаці</w:t>
            </w:r>
            <w:r w:rsidR="004577A1" w:rsidRPr="002A4AA2">
              <w:rPr>
                <w:rFonts w:ascii="Times New Roman" w:hAnsi="Times New Roman"/>
                <w:sz w:val="18"/>
                <w:szCs w:val="18"/>
              </w:rPr>
              <w:t xml:space="preserve"> </w:t>
            </w:r>
            <w:r w:rsidRPr="002A4AA2">
              <w:rPr>
                <w:rFonts w:ascii="Times New Roman" w:hAnsi="Times New Roman"/>
                <w:sz w:val="18"/>
                <w:szCs w:val="18"/>
              </w:rPr>
              <w:t>шістдесят</w:t>
            </w:r>
            <w:r w:rsidR="004577A1" w:rsidRPr="002A4AA2">
              <w:rPr>
                <w:rFonts w:ascii="Times New Roman" w:hAnsi="Times New Roman"/>
                <w:sz w:val="18"/>
                <w:szCs w:val="18"/>
              </w:rPr>
              <w:t xml:space="preserve"> </w:t>
            </w:r>
            <w:r w:rsidRPr="002A4AA2">
              <w:rPr>
                <w:rFonts w:ascii="Times New Roman" w:hAnsi="Times New Roman"/>
                <w:sz w:val="18"/>
                <w:szCs w:val="18"/>
              </w:rPr>
              <w:t>восьмому</w:t>
            </w:r>
            <w:r w:rsidR="004577A1" w:rsidRPr="002A4AA2">
              <w:rPr>
                <w:rFonts w:ascii="Times New Roman" w:hAnsi="Times New Roman"/>
                <w:sz w:val="18"/>
                <w:szCs w:val="18"/>
              </w:rPr>
              <w:t xml:space="preserve"> </w:t>
            </w:r>
            <w:r w:rsidRPr="002A4AA2">
              <w:rPr>
                <w:rFonts w:ascii="Times New Roman" w:hAnsi="Times New Roman"/>
                <w:sz w:val="18"/>
                <w:szCs w:val="18"/>
              </w:rPr>
              <w:t>частини</w:t>
            </w:r>
            <w:r w:rsidR="004577A1" w:rsidRPr="002A4AA2">
              <w:rPr>
                <w:rFonts w:ascii="Times New Roman" w:hAnsi="Times New Roman"/>
                <w:sz w:val="18"/>
                <w:szCs w:val="18"/>
              </w:rPr>
              <w:t xml:space="preserve"> </w:t>
            </w:r>
            <w:r w:rsidRPr="002A4AA2">
              <w:rPr>
                <w:rFonts w:ascii="Times New Roman" w:hAnsi="Times New Roman"/>
                <w:sz w:val="18"/>
                <w:szCs w:val="18"/>
              </w:rPr>
              <w:t>першої</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Розділу</w:t>
            </w:r>
            <w:r w:rsidR="004577A1" w:rsidRPr="002A4AA2">
              <w:rPr>
                <w:rFonts w:ascii="Times New Roman" w:hAnsi="Times New Roman"/>
                <w:sz w:val="18"/>
                <w:szCs w:val="18"/>
              </w:rPr>
              <w:t xml:space="preserve"> </w:t>
            </w:r>
            <w:r w:rsidRPr="002A4AA2">
              <w:rPr>
                <w:rFonts w:ascii="Times New Roman" w:hAnsi="Times New Roman"/>
                <w:sz w:val="18"/>
                <w:szCs w:val="18"/>
              </w:rPr>
              <w:t>І</w:t>
            </w:r>
            <w:r w:rsidR="004577A1" w:rsidRPr="002A4AA2">
              <w:rPr>
                <w:rFonts w:ascii="Times New Roman" w:hAnsi="Times New Roman"/>
                <w:sz w:val="18"/>
                <w:szCs w:val="18"/>
              </w:rPr>
              <w:t xml:space="preserve"> </w:t>
            </w:r>
            <w:r w:rsidRPr="002A4AA2">
              <w:rPr>
                <w:rFonts w:ascii="Times New Roman" w:hAnsi="Times New Roman"/>
                <w:sz w:val="18"/>
                <w:szCs w:val="18"/>
              </w:rPr>
              <w:t>законопроекту</w:t>
            </w:r>
            <w:r w:rsidR="004577A1" w:rsidRPr="002A4AA2">
              <w:rPr>
                <w:rFonts w:ascii="Times New Roman" w:hAnsi="Times New Roman"/>
                <w:sz w:val="18"/>
                <w:szCs w:val="18"/>
              </w:rPr>
              <w:t xml:space="preserve"> </w:t>
            </w:r>
            <w:r w:rsidRPr="002A4AA2">
              <w:rPr>
                <w:rFonts w:ascii="Times New Roman" w:hAnsi="Times New Roman"/>
                <w:sz w:val="18"/>
                <w:szCs w:val="18"/>
              </w:rPr>
              <w:t>(щодо</w:t>
            </w:r>
            <w:r w:rsidR="004577A1" w:rsidRPr="002A4AA2">
              <w:rPr>
                <w:rFonts w:ascii="Times New Roman" w:hAnsi="Times New Roman"/>
                <w:sz w:val="18"/>
                <w:szCs w:val="18"/>
              </w:rPr>
              <w:t xml:space="preserve"> </w:t>
            </w:r>
            <w:r w:rsidRPr="002A4AA2">
              <w:rPr>
                <w:rFonts w:ascii="Times New Roman" w:hAnsi="Times New Roman"/>
                <w:sz w:val="18"/>
                <w:szCs w:val="18"/>
              </w:rPr>
              <w:t>визначення</w:t>
            </w:r>
            <w:r w:rsidR="004577A1" w:rsidRPr="002A4AA2">
              <w:rPr>
                <w:rFonts w:ascii="Times New Roman" w:hAnsi="Times New Roman"/>
                <w:sz w:val="18"/>
                <w:szCs w:val="18"/>
              </w:rPr>
              <w:t xml:space="preserve"> </w:t>
            </w:r>
            <w:r w:rsidRPr="002A4AA2">
              <w:rPr>
                <w:rFonts w:ascii="Times New Roman" w:hAnsi="Times New Roman"/>
                <w:sz w:val="18"/>
                <w:szCs w:val="18"/>
              </w:rPr>
              <w:t>"Реєстр</w:t>
            </w:r>
            <w:r w:rsidR="004577A1" w:rsidRPr="002A4AA2">
              <w:rPr>
                <w:rFonts w:ascii="Times New Roman" w:hAnsi="Times New Roman"/>
                <w:sz w:val="18"/>
                <w:szCs w:val="18"/>
              </w:rPr>
              <w:t xml:space="preserve"> </w:t>
            </w:r>
            <w:r w:rsidRPr="002A4AA2">
              <w:rPr>
                <w:rFonts w:ascii="Times New Roman" w:hAnsi="Times New Roman"/>
                <w:sz w:val="18"/>
                <w:szCs w:val="18"/>
              </w:rPr>
              <w:t>організаторів</w:t>
            </w:r>
            <w:r w:rsidR="004577A1" w:rsidRPr="002A4AA2">
              <w:rPr>
                <w:rFonts w:ascii="Times New Roman" w:hAnsi="Times New Roman"/>
                <w:sz w:val="18"/>
                <w:szCs w:val="18"/>
              </w:rPr>
              <w:t xml:space="preserve"> </w:t>
            </w:r>
            <w:r w:rsidRPr="002A4AA2">
              <w:rPr>
                <w:rFonts w:ascii="Times New Roman" w:hAnsi="Times New Roman"/>
                <w:sz w:val="18"/>
                <w:szCs w:val="18"/>
              </w:rPr>
              <w:t>азартних</w:t>
            </w:r>
            <w:r w:rsidR="004577A1" w:rsidRPr="002A4AA2">
              <w:rPr>
                <w:rFonts w:ascii="Times New Roman" w:hAnsi="Times New Roman"/>
                <w:sz w:val="18"/>
                <w:szCs w:val="18"/>
              </w:rPr>
              <w:t xml:space="preserve"> </w:t>
            </w:r>
            <w:r w:rsidRPr="002A4AA2">
              <w:rPr>
                <w:rFonts w:ascii="Times New Roman" w:hAnsi="Times New Roman"/>
                <w:sz w:val="18"/>
                <w:szCs w:val="18"/>
              </w:rPr>
              <w:t>ігор</w:t>
            </w:r>
            <w:r w:rsidR="004577A1" w:rsidRPr="002A4AA2">
              <w:rPr>
                <w:rFonts w:ascii="Times New Roman" w:hAnsi="Times New Roman"/>
                <w:sz w:val="18"/>
                <w:szCs w:val="18"/>
              </w:rPr>
              <w:t xml:space="preserve"> </w:t>
            </w:r>
            <w:r w:rsidRPr="002A4AA2">
              <w:rPr>
                <w:rFonts w:ascii="Times New Roman" w:hAnsi="Times New Roman"/>
                <w:sz w:val="18"/>
                <w:szCs w:val="18"/>
              </w:rPr>
              <w:t>казино")</w:t>
            </w:r>
            <w:r w:rsidR="004577A1" w:rsidRPr="002A4AA2">
              <w:rPr>
                <w:rFonts w:ascii="Times New Roman" w:hAnsi="Times New Roman"/>
                <w:sz w:val="18"/>
                <w:szCs w:val="18"/>
              </w:rPr>
              <w:t xml:space="preserve"> </w:t>
            </w:r>
            <w:r w:rsidRPr="002A4AA2">
              <w:rPr>
                <w:rFonts w:ascii="Times New Roman" w:hAnsi="Times New Roman"/>
                <w:sz w:val="18"/>
                <w:szCs w:val="18"/>
              </w:rPr>
              <w:t>слова</w:t>
            </w:r>
            <w:r w:rsidR="004577A1" w:rsidRPr="002A4AA2">
              <w:rPr>
                <w:rFonts w:ascii="Times New Roman" w:hAnsi="Times New Roman"/>
                <w:sz w:val="18"/>
                <w:szCs w:val="18"/>
              </w:rPr>
              <w:t xml:space="preserve"> </w:t>
            </w:r>
            <w:r w:rsidRPr="002A4AA2">
              <w:rPr>
                <w:rFonts w:ascii="Times New Roman" w:hAnsi="Times New Roman"/>
                <w:sz w:val="18"/>
                <w:szCs w:val="18"/>
              </w:rPr>
              <w:t>ігор</w:t>
            </w:r>
            <w:r w:rsidR="004577A1" w:rsidRPr="002A4AA2">
              <w:rPr>
                <w:rFonts w:ascii="Times New Roman" w:hAnsi="Times New Roman"/>
                <w:sz w:val="18"/>
                <w:szCs w:val="18"/>
              </w:rPr>
              <w:t xml:space="preserve"> </w:t>
            </w:r>
            <w:r w:rsidRPr="002A4AA2">
              <w:rPr>
                <w:rFonts w:ascii="Times New Roman" w:hAnsi="Times New Roman"/>
                <w:sz w:val="18"/>
                <w:szCs w:val="18"/>
              </w:rPr>
              <w:t>казино</w:t>
            </w:r>
            <w:r w:rsidR="004577A1" w:rsidRPr="002A4AA2">
              <w:rPr>
                <w:rFonts w:ascii="Times New Roman" w:hAnsi="Times New Roman"/>
                <w:sz w:val="18"/>
                <w:szCs w:val="18"/>
              </w:rPr>
              <w:t xml:space="preserve"> </w:t>
            </w:r>
            <w:r w:rsidRPr="002A4AA2">
              <w:rPr>
                <w:rFonts w:ascii="Times New Roman" w:hAnsi="Times New Roman"/>
                <w:sz w:val="18"/>
                <w:szCs w:val="18"/>
              </w:rPr>
              <w:t>–</w:t>
            </w:r>
            <w:r w:rsidR="004577A1" w:rsidRPr="002A4AA2">
              <w:rPr>
                <w:rFonts w:ascii="Times New Roman" w:hAnsi="Times New Roman"/>
                <w:sz w:val="18"/>
                <w:szCs w:val="18"/>
              </w:rPr>
              <w:t xml:space="preserve"> </w:t>
            </w:r>
            <w:r w:rsidRPr="002A4AA2">
              <w:rPr>
                <w:rFonts w:ascii="Times New Roman" w:hAnsi="Times New Roman"/>
                <w:sz w:val="18"/>
                <w:szCs w:val="18"/>
              </w:rPr>
              <w:t>база</w:t>
            </w:r>
            <w:r w:rsidR="004577A1" w:rsidRPr="002A4AA2">
              <w:rPr>
                <w:rFonts w:ascii="Times New Roman" w:hAnsi="Times New Roman"/>
                <w:sz w:val="18"/>
                <w:szCs w:val="18"/>
              </w:rPr>
              <w:t xml:space="preserve"> </w:t>
            </w:r>
            <w:r w:rsidRPr="002A4AA2">
              <w:rPr>
                <w:rFonts w:ascii="Times New Roman" w:hAnsi="Times New Roman"/>
                <w:sz w:val="18"/>
                <w:szCs w:val="18"/>
              </w:rPr>
              <w:t>даних"</w:t>
            </w:r>
            <w:r w:rsidR="004577A1" w:rsidRPr="002A4AA2">
              <w:rPr>
                <w:rFonts w:ascii="Times New Roman" w:hAnsi="Times New Roman"/>
                <w:sz w:val="18"/>
                <w:szCs w:val="18"/>
              </w:rPr>
              <w:t xml:space="preserve"> </w:t>
            </w:r>
            <w:r w:rsidRPr="002A4AA2">
              <w:rPr>
                <w:rFonts w:ascii="Times New Roman" w:hAnsi="Times New Roman"/>
                <w:sz w:val="18"/>
                <w:szCs w:val="18"/>
              </w:rPr>
              <w:t>замінити</w:t>
            </w:r>
            <w:r w:rsidR="004577A1" w:rsidRPr="002A4AA2">
              <w:rPr>
                <w:rFonts w:ascii="Times New Roman" w:hAnsi="Times New Roman"/>
                <w:sz w:val="18"/>
                <w:szCs w:val="18"/>
              </w:rPr>
              <w:t xml:space="preserve"> </w:t>
            </w:r>
            <w:r w:rsidRPr="002A4AA2">
              <w:rPr>
                <w:rFonts w:ascii="Times New Roman" w:hAnsi="Times New Roman"/>
                <w:sz w:val="18"/>
                <w:szCs w:val="18"/>
              </w:rPr>
              <w:t>словами</w:t>
            </w:r>
            <w:r w:rsidR="004577A1" w:rsidRPr="002A4AA2">
              <w:rPr>
                <w:rFonts w:ascii="Times New Roman" w:hAnsi="Times New Roman"/>
                <w:sz w:val="18"/>
                <w:szCs w:val="18"/>
              </w:rPr>
              <w:t xml:space="preserve"> </w:t>
            </w:r>
            <w:r w:rsidRPr="002A4AA2">
              <w:rPr>
                <w:rFonts w:ascii="Times New Roman" w:hAnsi="Times New Roman"/>
                <w:sz w:val="18"/>
                <w:szCs w:val="18"/>
              </w:rPr>
              <w:t>"ігор</w:t>
            </w:r>
            <w:r w:rsidR="004577A1" w:rsidRPr="002A4AA2">
              <w:rPr>
                <w:rFonts w:ascii="Times New Roman" w:hAnsi="Times New Roman"/>
                <w:sz w:val="18"/>
                <w:szCs w:val="18"/>
              </w:rPr>
              <w:t xml:space="preserve"> </w:t>
            </w:r>
            <w:r w:rsidRPr="002A4AA2">
              <w:rPr>
                <w:rFonts w:ascii="Times New Roman" w:hAnsi="Times New Roman"/>
                <w:sz w:val="18"/>
                <w:szCs w:val="18"/>
              </w:rPr>
              <w:t>казино</w:t>
            </w:r>
            <w:r w:rsidR="004577A1" w:rsidRPr="002A4AA2">
              <w:rPr>
                <w:rFonts w:ascii="Times New Roman" w:hAnsi="Times New Roman"/>
                <w:sz w:val="18"/>
                <w:szCs w:val="18"/>
              </w:rPr>
              <w:t xml:space="preserve"> </w:t>
            </w:r>
            <w:r w:rsidRPr="002A4AA2">
              <w:rPr>
                <w:rFonts w:ascii="Times New Roman" w:hAnsi="Times New Roman"/>
                <w:sz w:val="18"/>
                <w:szCs w:val="18"/>
              </w:rPr>
              <w:t>–</w:t>
            </w:r>
            <w:r w:rsidR="004577A1" w:rsidRPr="002A4AA2">
              <w:rPr>
                <w:rFonts w:ascii="Times New Roman" w:hAnsi="Times New Roman"/>
                <w:sz w:val="18"/>
                <w:szCs w:val="18"/>
              </w:rPr>
              <w:t xml:space="preserve"> </w:t>
            </w:r>
            <w:r w:rsidRPr="002A4AA2">
              <w:rPr>
                <w:rFonts w:ascii="Times New Roman" w:hAnsi="Times New Roman"/>
                <w:sz w:val="18"/>
                <w:szCs w:val="18"/>
              </w:rPr>
              <w:t>відкрита</w:t>
            </w:r>
            <w:r w:rsidR="004577A1" w:rsidRPr="002A4AA2">
              <w:rPr>
                <w:rFonts w:ascii="Times New Roman" w:hAnsi="Times New Roman"/>
                <w:sz w:val="18"/>
                <w:szCs w:val="18"/>
              </w:rPr>
              <w:t xml:space="preserve"> </w:t>
            </w:r>
            <w:r w:rsidRPr="002A4AA2">
              <w:rPr>
                <w:rFonts w:ascii="Times New Roman" w:hAnsi="Times New Roman"/>
                <w:sz w:val="18"/>
                <w:szCs w:val="18"/>
              </w:rPr>
              <w:t>база</w:t>
            </w:r>
            <w:r w:rsidR="004577A1" w:rsidRPr="002A4AA2">
              <w:rPr>
                <w:rFonts w:ascii="Times New Roman" w:hAnsi="Times New Roman"/>
                <w:sz w:val="18"/>
                <w:szCs w:val="18"/>
              </w:rPr>
              <w:t xml:space="preserve"> </w:t>
            </w:r>
            <w:r w:rsidRPr="002A4AA2">
              <w:rPr>
                <w:rFonts w:ascii="Times New Roman" w:hAnsi="Times New Roman"/>
                <w:sz w:val="18"/>
                <w:szCs w:val="18"/>
              </w:rPr>
              <w:t>даних".</w:t>
            </w:r>
          </w:p>
          <w:p w:rsidR="008D272E" w:rsidRPr="002A4AA2" w:rsidRDefault="008D272E" w:rsidP="008D272E">
            <w:pPr>
              <w:pStyle w:val="aff1"/>
              <w:tabs>
                <w:tab w:val="left" w:pos="567"/>
                <w:tab w:val="left" w:pos="993"/>
              </w:tabs>
              <w:ind w:left="0"/>
              <w:contextualSpacing/>
              <w:jc w:val="both"/>
              <w:rPr>
                <w:rFonts w:ascii="Times New Roman" w:hAnsi="Times New Roman"/>
                <w:sz w:val="18"/>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57</w:t>
            </w:r>
            <w:r w:rsidRPr="002A4AA2">
              <w:rPr>
                <w:szCs w:val="18"/>
              </w:rPr>
              <w:fldChar w:fldCharType="end"/>
            </w:r>
            <w:r w:rsidRPr="002A4AA2">
              <w:rPr>
                <w:szCs w:val="18"/>
              </w:rPr>
              <w:t>-Н.д.Васильченко</w:t>
            </w:r>
            <w:r w:rsidR="004577A1" w:rsidRPr="002A4AA2">
              <w:rPr>
                <w:szCs w:val="18"/>
              </w:rPr>
              <w:t xml:space="preserve"> </w:t>
            </w:r>
            <w:r w:rsidRPr="002A4AA2">
              <w:rPr>
                <w:szCs w:val="18"/>
              </w:rPr>
              <w:t>Г.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8)</w:t>
            </w:r>
          </w:p>
          <w:p w:rsidR="008D272E" w:rsidRPr="002A4AA2" w:rsidRDefault="008D272E" w:rsidP="008D272E">
            <w:pPr>
              <w:pStyle w:val="StyleAwt"/>
              <w:spacing w:line="240" w:lineRule="auto"/>
              <w:jc w:val="both"/>
              <w:rPr>
                <w:szCs w:val="18"/>
              </w:rPr>
            </w:pPr>
            <w:r w:rsidRPr="002A4AA2">
              <w:rPr>
                <w:szCs w:val="18"/>
              </w:rPr>
              <w:t>Н.д.Піпа</w:t>
            </w:r>
            <w:r w:rsidR="004577A1" w:rsidRPr="002A4AA2">
              <w:rPr>
                <w:szCs w:val="18"/>
              </w:rPr>
              <w:t xml:space="preserve"> </w:t>
            </w:r>
            <w:r w:rsidRPr="002A4AA2">
              <w:rPr>
                <w:szCs w:val="18"/>
              </w:rPr>
              <w:t>Н.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5)</w:t>
            </w:r>
          </w:p>
          <w:p w:rsidR="008D272E" w:rsidRPr="002A4AA2" w:rsidRDefault="008D272E" w:rsidP="008D272E">
            <w:pPr>
              <w:pStyle w:val="StyleAwt"/>
              <w:spacing w:line="240" w:lineRule="auto"/>
              <w:jc w:val="both"/>
              <w:rPr>
                <w:szCs w:val="18"/>
              </w:rPr>
            </w:pPr>
            <w:r w:rsidRPr="002A4AA2">
              <w:rPr>
                <w:szCs w:val="18"/>
              </w:rPr>
              <w:t>Н.д.Железняк</w:t>
            </w:r>
            <w:r w:rsidR="004577A1" w:rsidRPr="002A4AA2">
              <w:rPr>
                <w:szCs w:val="18"/>
              </w:rPr>
              <w:t xml:space="preserve"> </w:t>
            </w:r>
            <w:r w:rsidRPr="002A4AA2">
              <w:rPr>
                <w:szCs w:val="18"/>
              </w:rPr>
              <w:t>Я.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37)</w:t>
            </w:r>
          </w:p>
          <w:p w:rsidR="008D272E" w:rsidRPr="002A4AA2" w:rsidRDefault="008D272E" w:rsidP="008D272E">
            <w:pPr>
              <w:pStyle w:val="StyleAwt"/>
              <w:spacing w:line="240" w:lineRule="auto"/>
              <w:jc w:val="both"/>
              <w:rPr>
                <w:szCs w:val="18"/>
              </w:rPr>
            </w:pPr>
            <w:r w:rsidRPr="002A4AA2">
              <w:rPr>
                <w:szCs w:val="18"/>
              </w:rPr>
              <w:t>Н.д.Лозинський</w:t>
            </w:r>
            <w:r w:rsidR="004577A1" w:rsidRPr="002A4AA2">
              <w:rPr>
                <w:szCs w:val="18"/>
              </w:rPr>
              <w:t xml:space="preserve"> </w:t>
            </w:r>
            <w:r w:rsidRPr="002A4AA2">
              <w:rPr>
                <w:szCs w:val="18"/>
              </w:rPr>
              <w:t>Р.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47)</w:t>
            </w:r>
          </w:p>
          <w:p w:rsidR="008D272E" w:rsidRPr="002A4AA2" w:rsidRDefault="008D272E" w:rsidP="008D272E">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абзаці</w:t>
            </w:r>
            <w:r w:rsidR="004577A1" w:rsidRPr="002A4AA2">
              <w:rPr>
                <w:rFonts w:ascii="Times New Roman" w:hAnsi="Times New Roman"/>
                <w:sz w:val="18"/>
                <w:szCs w:val="18"/>
              </w:rPr>
              <w:t xml:space="preserve"> </w:t>
            </w:r>
            <w:r w:rsidRPr="002A4AA2">
              <w:rPr>
                <w:rFonts w:ascii="Times New Roman" w:hAnsi="Times New Roman"/>
                <w:sz w:val="18"/>
                <w:szCs w:val="18"/>
              </w:rPr>
              <w:t>шістдесят</w:t>
            </w:r>
            <w:r w:rsidR="004577A1" w:rsidRPr="002A4AA2">
              <w:rPr>
                <w:rFonts w:ascii="Times New Roman" w:hAnsi="Times New Roman"/>
                <w:sz w:val="18"/>
                <w:szCs w:val="18"/>
              </w:rPr>
              <w:t xml:space="preserve"> </w:t>
            </w:r>
            <w:r w:rsidRPr="002A4AA2">
              <w:rPr>
                <w:rFonts w:ascii="Times New Roman" w:hAnsi="Times New Roman"/>
                <w:sz w:val="18"/>
                <w:szCs w:val="18"/>
              </w:rPr>
              <w:t>восьмому</w:t>
            </w:r>
            <w:r w:rsidR="004577A1" w:rsidRPr="002A4AA2">
              <w:rPr>
                <w:rFonts w:ascii="Times New Roman" w:hAnsi="Times New Roman"/>
                <w:sz w:val="18"/>
                <w:szCs w:val="18"/>
              </w:rPr>
              <w:t xml:space="preserve"> </w:t>
            </w:r>
            <w:r w:rsidRPr="002A4AA2">
              <w:rPr>
                <w:rFonts w:ascii="Times New Roman" w:hAnsi="Times New Roman"/>
                <w:sz w:val="18"/>
                <w:szCs w:val="18"/>
              </w:rPr>
              <w:t>слова</w:t>
            </w:r>
            <w:r w:rsidR="004577A1" w:rsidRPr="002A4AA2">
              <w:rPr>
                <w:rFonts w:ascii="Times New Roman" w:hAnsi="Times New Roman"/>
                <w:sz w:val="18"/>
                <w:szCs w:val="18"/>
              </w:rPr>
              <w:t xml:space="preserve"> </w:t>
            </w:r>
            <w:r w:rsidRPr="002A4AA2">
              <w:rPr>
                <w:rFonts w:ascii="Times New Roman" w:hAnsi="Times New Roman"/>
                <w:sz w:val="18"/>
                <w:szCs w:val="18"/>
              </w:rPr>
              <w:t>"та</w:t>
            </w:r>
            <w:r w:rsidR="004577A1" w:rsidRPr="002A4AA2">
              <w:rPr>
                <w:rFonts w:ascii="Times New Roman" w:hAnsi="Times New Roman"/>
                <w:sz w:val="18"/>
                <w:szCs w:val="18"/>
              </w:rPr>
              <w:t xml:space="preserve"> </w:t>
            </w:r>
            <w:r w:rsidRPr="002A4AA2">
              <w:rPr>
                <w:rFonts w:ascii="Times New Roman" w:hAnsi="Times New Roman"/>
                <w:sz w:val="18"/>
                <w:szCs w:val="18"/>
              </w:rPr>
              <w:t>перелік</w:t>
            </w:r>
            <w:r w:rsidR="004577A1" w:rsidRPr="002A4AA2">
              <w:rPr>
                <w:rFonts w:ascii="Times New Roman" w:hAnsi="Times New Roman"/>
                <w:sz w:val="18"/>
                <w:szCs w:val="18"/>
              </w:rPr>
              <w:t xml:space="preserve"> </w:t>
            </w:r>
            <w:r w:rsidRPr="002A4AA2">
              <w:rPr>
                <w:rFonts w:ascii="Times New Roman" w:hAnsi="Times New Roman"/>
                <w:sz w:val="18"/>
                <w:szCs w:val="18"/>
              </w:rPr>
              <w:t>онлайн</w:t>
            </w:r>
            <w:r w:rsidR="004577A1" w:rsidRPr="002A4AA2">
              <w:rPr>
                <w:rFonts w:ascii="Times New Roman" w:hAnsi="Times New Roman"/>
                <w:sz w:val="18"/>
                <w:szCs w:val="18"/>
              </w:rPr>
              <w:t xml:space="preserve"> </w:t>
            </w:r>
            <w:r w:rsidRPr="002A4AA2">
              <w:rPr>
                <w:rFonts w:ascii="Times New Roman" w:hAnsi="Times New Roman"/>
                <w:sz w:val="18"/>
                <w:szCs w:val="18"/>
              </w:rPr>
              <w:t>систем</w:t>
            </w:r>
            <w:r w:rsidR="004577A1" w:rsidRPr="002A4AA2">
              <w:rPr>
                <w:rFonts w:ascii="Times New Roman" w:hAnsi="Times New Roman"/>
                <w:sz w:val="18"/>
                <w:szCs w:val="18"/>
              </w:rPr>
              <w:t xml:space="preserve"> </w:t>
            </w:r>
            <w:r w:rsidRPr="002A4AA2">
              <w:rPr>
                <w:rFonts w:ascii="Times New Roman" w:hAnsi="Times New Roman"/>
                <w:sz w:val="18"/>
                <w:szCs w:val="18"/>
              </w:rPr>
              <w:t>або</w:t>
            </w:r>
            <w:r w:rsidR="004577A1" w:rsidRPr="002A4AA2">
              <w:rPr>
                <w:rFonts w:ascii="Times New Roman" w:hAnsi="Times New Roman"/>
                <w:sz w:val="18"/>
                <w:szCs w:val="18"/>
              </w:rPr>
              <w:t xml:space="preserve"> </w:t>
            </w:r>
            <w:r w:rsidRPr="002A4AA2">
              <w:rPr>
                <w:rFonts w:ascii="Times New Roman" w:hAnsi="Times New Roman"/>
                <w:sz w:val="18"/>
                <w:szCs w:val="18"/>
              </w:rPr>
              <w:t>сертифікатів</w:t>
            </w:r>
            <w:r w:rsidR="004577A1" w:rsidRPr="002A4AA2">
              <w:rPr>
                <w:rFonts w:ascii="Times New Roman" w:hAnsi="Times New Roman"/>
                <w:sz w:val="18"/>
                <w:szCs w:val="18"/>
              </w:rPr>
              <w:t xml:space="preserve"> </w:t>
            </w:r>
            <w:r w:rsidRPr="002A4AA2">
              <w:rPr>
                <w:rFonts w:ascii="Times New Roman" w:hAnsi="Times New Roman"/>
                <w:sz w:val="18"/>
                <w:szCs w:val="18"/>
              </w:rPr>
              <w:t>на</w:t>
            </w:r>
            <w:r w:rsidR="004577A1" w:rsidRPr="002A4AA2">
              <w:rPr>
                <w:rFonts w:ascii="Times New Roman" w:hAnsi="Times New Roman"/>
                <w:sz w:val="18"/>
                <w:szCs w:val="18"/>
              </w:rPr>
              <w:t xml:space="preserve"> </w:t>
            </w:r>
            <w:r w:rsidRPr="002A4AA2">
              <w:rPr>
                <w:rFonts w:ascii="Times New Roman" w:hAnsi="Times New Roman"/>
                <w:sz w:val="18"/>
                <w:szCs w:val="18"/>
              </w:rPr>
              <w:t>них,</w:t>
            </w:r>
            <w:r w:rsidR="004577A1" w:rsidRPr="002A4AA2">
              <w:rPr>
                <w:rFonts w:ascii="Times New Roman" w:hAnsi="Times New Roman"/>
                <w:sz w:val="18"/>
                <w:szCs w:val="18"/>
              </w:rPr>
              <w:t xml:space="preserve"> </w:t>
            </w:r>
            <w:r w:rsidRPr="002A4AA2">
              <w:rPr>
                <w:rFonts w:ascii="Times New Roman" w:hAnsi="Times New Roman"/>
                <w:sz w:val="18"/>
                <w:szCs w:val="18"/>
              </w:rPr>
              <w:t>через</w:t>
            </w:r>
            <w:r w:rsidR="004577A1" w:rsidRPr="002A4AA2">
              <w:rPr>
                <w:rFonts w:ascii="Times New Roman" w:hAnsi="Times New Roman"/>
                <w:sz w:val="18"/>
                <w:szCs w:val="18"/>
              </w:rPr>
              <w:t xml:space="preserve"> </w:t>
            </w:r>
            <w:r w:rsidRPr="002A4AA2">
              <w:rPr>
                <w:rFonts w:ascii="Times New Roman" w:hAnsi="Times New Roman"/>
                <w:sz w:val="18"/>
                <w:szCs w:val="18"/>
              </w:rPr>
              <w:t>які</w:t>
            </w:r>
            <w:r w:rsidR="004577A1" w:rsidRPr="002A4AA2">
              <w:rPr>
                <w:rFonts w:ascii="Times New Roman" w:hAnsi="Times New Roman"/>
                <w:sz w:val="18"/>
                <w:szCs w:val="18"/>
              </w:rPr>
              <w:t xml:space="preserve"> </w:t>
            </w:r>
            <w:r w:rsidRPr="002A4AA2">
              <w:rPr>
                <w:rFonts w:ascii="Times New Roman" w:hAnsi="Times New Roman"/>
                <w:sz w:val="18"/>
                <w:szCs w:val="18"/>
              </w:rPr>
              <w:t>організатори</w:t>
            </w:r>
            <w:r w:rsidR="004577A1" w:rsidRPr="002A4AA2">
              <w:rPr>
                <w:rFonts w:ascii="Times New Roman" w:hAnsi="Times New Roman"/>
                <w:sz w:val="18"/>
                <w:szCs w:val="18"/>
              </w:rPr>
              <w:t xml:space="preserve"> </w:t>
            </w:r>
            <w:r w:rsidRPr="002A4AA2">
              <w:rPr>
                <w:rFonts w:ascii="Times New Roman" w:hAnsi="Times New Roman"/>
                <w:sz w:val="18"/>
                <w:szCs w:val="18"/>
              </w:rPr>
              <w:t>казино</w:t>
            </w:r>
            <w:r w:rsidR="004577A1" w:rsidRPr="002A4AA2">
              <w:rPr>
                <w:rFonts w:ascii="Times New Roman" w:hAnsi="Times New Roman"/>
                <w:sz w:val="18"/>
                <w:szCs w:val="18"/>
              </w:rPr>
              <w:t xml:space="preserve"> </w:t>
            </w:r>
            <w:r w:rsidRPr="002A4AA2">
              <w:rPr>
                <w:rFonts w:ascii="Times New Roman" w:hAnsi="Times New Roman"/>
                <w:sz w:val="18"/>
                <w:szCs w:val="18"/>
              </w:rPr>
              <w:t>здійснюють</w:t>
            </w:r>
            <w:r w:rsidR="004577A1" w:rsidRPr="002A4AA2">
              <w:rPr>
                <w:rFonts w:ascii="Times New Roman" w:hAnsi="Times New Roman"/>
                <w:sz w:val="18"/>
                <w:szCs w:val="18"/>
              </w:rPr>
              <w:t xml:space="preserve"> </w:t>
            </w:r>
            <w:r w:rsidRPr="002A4AA2">
              <w:rPr>
                <w:rFonts w:ascii="Times New Roman" w:hAnsi="Times New Roman"/>
                <w:sz w:val="18"/>
                <w:szCs w:val="18"/>
              </w:rPr>
              <w:t>організацію</w:t>
            </w:r>
            <w:r w:rsidR="004577A1" w:rsidRPr="002A4AA2">
              <w:rPr>
                <w:rFonts w:ascii="Times New Roman" w:hAnsi="Times New Roman"/>
                <w:sz w:val="18"/>
                <w:szCs w:val="18"/>
              </w:rPr>
              <w:t xml:space="preserve"> </w:t>
            </w:r>
            <w:r w:rsidRPr="002A4AA2">
              <w:rPr>
                <w:rFonts w:ascii="Times New Roman" w:hAnsi="Times New Roman"/>
                <w:sz w:val="18"/>
                <w:szCs w:val="18"/>
              </w:rPr>
              <w:t>та</w:t>
            </w:r>
            <w:r w:rsidR="004577A1" w:rsidRPr="002A4AA2">
              <w:rPr>
                <w:rFonts w:ascii="Times New Roman" w:hAnsi="Times New Roman"/>
                <w:sz w:val="18"/>
                <w:szCs w:val="18"/>
              </w:rPr>
              <w:t xml:space="preserve"> </w:t>
            </w:r>
            <w:r w:rsidRPr="002A4AA2">
              <w:rPr>
                <w:rFonts w:ascii="Times New Roman" w:hAnsi="Times New Roman"/>
                <w:sz w:val="18"/>
                <w:szCs w:val="18"/>
              </w:rPr>
              <w:t>проведення</w:t>
            </w:r>
            <w:r w:rsidR="004577A1" w:rsidRPr="002A4AA2">
              <w:rPr>
                <w:rFonts w:ascii="Times New Roman" w:hAnsi="Times New Roman"/>
                <w:sz w:val="18"/>
                <w:szCs w:val="18"/>
              </w:rPr>
              <w:t xml:space="preserve"> </w:t>
            </w:r>
            <w:r w:rsidRPr="002A4AA2">
              <w:rPr>
                <w:rFonts w:ascii="Times New Roman" w:hAnsi="Times New Roman"/>
                <w:sz w:val="18"/>
                <w:szCs w:val="18"/>
              </w:rPr>
              <w:t>азартних</w:t>
            </w:r>
            <w:r w:rsidR="004577A1" w:rsidRPr="002A4AA2">
              <w:rPr>
                <w:rFonts w:ascii="Times New Roman" w:hAnsi="Times New Roman"/>
                <w:sz w:val="18"/>
                <w:szCs w:val="18"/>
              </w:rPr>
              <w:t xml:space="preserve"> </w:t>
            </w:r>
            <w:r w:rsidRPr="002A4AA2">
              <w:rPr>
                <w:rFonts w:ascii="Times New Roman" w:hAnsi="Times New Roman"/>
                <w:sz w:val="18"/>
                <w:szCs w:val="18"/>
              </w:rPr>
              <w:t>ігор</w:t>
            </w:r>
            <w:r w:rsidR="004577A1" w:rsidRPr="002A4AA2">
              <w:rPr>
                <w:rFonts w:ascii="Times New Roman" w:hAnsi="Times New Roman"/>
                <w:sz w:val="18"/>
                <w:szCs w:val="18"/>
              </w:rPr>
              <w:t xml:space="preserve"> </w:t>
            </w:r>
            <w:r w:rsidRPr="002A4AA2">
              <w:rPr>
                <w:rFonts w:ascii="Times New Roman" w:hAnsi="Times New Roman"/>
                <w:sz w:val="18"/>
                <w:szCs w:val="18"/>
              </w:rPr>
              <w:t>казино</w:t>
            </w:r>
            <w:r w:rsidR="004577A1" w:rsidRPr="002A4AA2">
              <w:rPr>
                <w:rFonts w:ascii="Times New Roman" w:hAnsi="Times New Roman"/>
                <w:sz w:val="18"/>
                <w:szCs w:val="18"/>
              </w:rPr>
              <w:t xml:space="preserve"> </w:t>
            </w:r>
            <w:r w:rsidRPr="002A4AA2">
              <w:rPr>
                <w:rFonts w:ascii="Times New Roman" w:hAnsi="Times New Roman"/>
                <w:sz w:val="18"/>
                <w:szCs w:val="18"/>
              </w:rPr>
              <w:t>через</w:t>
            </w:r>
            <w:r w:rsidR="004577A1" w:rsidRPr="002A4AA2">
              <w:rPr>
                <w:rFonts w:ascii="Times New Roman" w:hAnsi="Times New Roman"/>
                <w:sz w:val="18"/>
                <w:szCs w:val="18"/>
              </w:rPr>
              <w:t xml:space="preserve"> </w:t>
            </w:r>
            <w:r w:rsidRPr="002A4AA2">
              <w:rPr>
                <w:rFonts w:ascii="Times New Roman" w:hAnsi="Times New Roman"/>
                <w:sz w:val="18"/>
                <w:szCs w:val="18"/>
              </w:rPr>
              <w:t>мережу</w:t>
            </w:r>
            <w:r w:rsidR="004577A1" w:rsidRPr="002A4AA2">
              <w:rPr>
                <w:rFonts w:ascii="Times New Roman" w:hAnsi="Times New Roman"/>
                <w:sz w:val="18"/>
                <w:szCs w:val="18"/>
              </w:rPr>
              <w:t xml:space="preserve"> </w:t>
            </w:r>
            <w:r w:rsidRPr="002A4AA2">
              <w:rPr>
                <w:rFonts w:ascii="Times New Roman" w:hAnsi="Times New Roman"/>
                <w:sz w:val="18"/>
                <w:szCs w:val="18"/>
              </w:rPr>
              <w:t>Інтернет"</w:t>
            </w:r>
            <w:r w:rsidR="004577A1" w:rsidRPr="002A4AA2">
              <w:rPr>
                <w:rFonts w:ascii="Times New Roman" w:hAnsi="Times New Roman"/>
                <w:sz w:val="18"/>
                <w:szCs w:val="18"/>
              </w:rPr>
              <w:t xml:space="preserve"> </w:t>
            </w:r>
            <w:r w:rsidRPr="002A4AA2">
              <w:rPr>
                <w:rFonts w:ascii="Times New Roman" w:hAnsi="Times New Roman"/>
                <w:sz w:val="18"/>
                <w:szCs w:val="18"/>
              </w:rPr>
              <w:t>виключити;</w:t>
            </w:r>
          </w:p>
          <w:p w:rsidR="008D272E" w:rsidRPr="002A4AA2" w:rsidRDefault="008D272E" w:rsidP="008D272E">
            <w:pPr>
              <w:pStyle w:val="StyleAwt"/>
              <w:spacing w:line="240" w:lineRule="auto"/>
              <w:jc w:val="both"/>
              <w:rPr>
                <w:szCs w:val="18"/>
              </w:rPr>
            </w:pPr>
          </w:p>
        </w:tc>
        <w:tc>
          <w:tcPr>
            <w:tcW w:w="2064" w:type="dxa"/>
          </w:tcPr>
          <w:p w:rsidR="008D272E" w:rsidRPr="002A4AA2" w:rsidRDefault="005F3C67" w:rsidP="00931F66">
            <w:pPr>
              <w:pStyle w:val="StyleWisnow"/>
              <w:rPr>
                <w:szCs w:val="18"/>
                <w:lang w:val="en-US"/>
              </w:rPr>
            </w:pPr>
            <w:r w:rsidRPr="002A4AA2">
              <w:rPr>
                <w:szCs w:val="18"/>
              </w:rPr>
              <w:t>Враховано</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58</w:t>
            </w:r>
            <w:r w:rsidRPr="002A4AA2">
              <w:rPr>
                <w:szCs w:val="18"/>
              </w:rPr>
              <w:fldChar w:fldCharType="end"/>
            </w:r>
            <w:r w:rsidRPr="002A4AA2">
              <w:rPr>
                <w:szCs w:val="18"/>
              </w:rPr>
              <w:t>-</w:t>
            </w:r>
            <w:r w:rsidR="004577A1" w:rsidRPr="002A4AA2">
              <w:rPr>
                <w:szCs w:val="18"/>
              </w:rPr>
              <w:t xml:space="preserve"> </w:t>
            </w:r>
            <w:r w:rsidRPr="002A4AA2">
              <w:rPr>
                <w:szCs w:val="18"/>
              </w:rPr>
              <w:t>Н.д.Макаров</w:t>
            </w:r>
            <w:r w:rsidR="004577A1" w:rsidRPr="002A4AA2">
              <w:rPr>
                <w:szCs w:val="18"/>
              </w:rPr>
              <w:t xml:space="preserve"> </w:t>
            </w:r>
            <w:r w:rsidRPr="002A4AA2">
              <w:rPr>
                <w:szCs w:val="18"/>
              </w:rPr>
              <w:t>О.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39)</w:t>
            </w:r>
          </w:p>
          <w:p w:rsidR="004577A1" w:rsidRPr="002A4AA2" w:rsidRDefault="008D272E" w:rsidP="008D272E">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пункті</w:t>
            </w:r>
            <w:r w:rsidR="004577A1" w:rsidRPr="002A4AA2">
              <w:rPr>
                <w:rFonts w:ascii="Times New Roman" w:hAnsi="Times New Roman"/>
                <w:sz w:val="18"/>
                <w:szCs w:val="18"/>
              </w:rPr>
              <w:t xml:space="preserve"> </w:t>
            </w:r>
            <w:r w:rsidRPr="002A4AA2">
              <w:rPr>
                <w:rFonts w:ascii="Times New Roman" w:hAnsi="Times New Roman"/>
                <w:sz w:val="18"/>
                <w:szCs w:val="18"/>
              </w:rPr>
              <w:t>67</w:t>
            </w:r>
            <w:r w:rsidR="004577A1" w:rsidRPr="002A4AA2">
              <w:rPr>
                <w:rFonts w:ascii="Times New Roman" w:hAnsi="Times New Roman"/>
                <w:sz w:val="18"/>
                <w:szCs w:val="18"/>
              </w:rPr>
              <w:t xml:space="preserve"> </w:t>
            </w:r>
            <w:r w:rsidRPr="002A4AA2">
              <w:rPr>
                <w:rFonts w:ascii="Times New Roman" w:hAnsi="Times New Roman"/>
                <w:sz w:val="18"/>
                <w:szCs w:val="18"/>
              </w:rPr>
              <w:t>частини</w:t>
            </w:r>
            <w:r w:rsidR="004577A1" w:rsidRPr="002A4AA2">
              <w:rPr>
                <w:rFonts w:ascii="Times New Roman" w:hAnsi="Times New Roman"/>
                <w:sz w:val="18"/>
                <w:szCs w:val="18"/>
              </w:rPr>
              <w:t xml:space="preserve"> </w:t>
            </w:r>
            <w:r w:rsidRPr="002A4AA2">
              <w:rPr>
                <w:rFonts w:ascii="Times New Roman" w:hAnsi="Times New Roman"/>
                <w:sz w:val="18"/>
                <w:szCs w:val="18"/>
              </w:rPr>
              <w:t>першої</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проекту</w:t>
            </w:r>
            <w:r w:rsidR="004577A1" w:rsidRPr="002A4AA2">
              <w:rPr>
                <w:rFonts w:ascii="Times New Roman" w:hAnsi="Times New Roman"/>
                <w:sz w:val="18"/>
                <w:szCs w:val="18"/>
              </w:rPr>
              <w:t xml:space="preserve"> </w:t>
            </w:r>
            <w:r w:rsidRPr="002A4AA2">
              <w:rPr>
                <w:rFonts w:ascii="Times New Roman" w:hAnsi="Times New Roman"/>
                <w:sz w:val="18"/>
                <w:szCs w:val="18"/>
              </w:rPr>
              <w:t>слова</w:t>
            </w:r>
            <w:r w:rsidR="004577A1" w:rsidRPr="002A4AA2">
              <w:rPr>
                <w:rFonts w:ascii="Times New Roman" w:hAnsi="Times New Roman"/>
                <w:sz w:val="18"/>
                <w:szCs w:val="18"/>
              </w:rPr>
              <w:t xml:space="preserve"> </w:t>
            </w:r>
            <w:r w:rsidRPr="002A4AA2">
              <w:rPr>
                <w:rFonts w:ascii="Times New Roman" w:hAnsi="Times New Roman"/>
                <w:sz w:val="18"/>
                <w:szCs w:val="18"/>
              </w:rPr>
              <w:t>та</w:t>
            </w:r>
            <w:r w:rsidR="004577A1" w:rsidRPr="002A4AA2">
              <w:rPr>
                <w:rFonts w:ascii="Times New Roman" w:hAnsi="Times New Roman"/>
                <w:sz w:val="18"/>
                <w:szCs w:val="18"/>
              </w:rPr>
              <w:t xml:space="preserve"> </w:t>
            </w:r>
            <w:r w:rsidRPr="002A4AA2">
              <w:rPr>
                <w:rFonts w:ascii="Times New Roman" w:hAnsi="Times New Roman"/>
                <w:sz w:val="18"/>
                <w:szCs w:val="18"/>
              </w:rPr>
              <w:t>знаки</w:t>
            </w:r>
            <w:r w:rsidR="004577A1" w:rsidRPr="002A4AA2">
              <w:rPr>
                <w:rFonts w:ascii="Times New Roman" w:hAnsi="Times New Roman"/>
                <w:sz w:val="18"/>
                <w:szCs w:val="18"/>
              </w:rPr>
              <w:t xml:space="preserve"> </w:t>
            </w:r>
            <w:r w:rsidRPr="002A4AA2">
              <w:rPr>
                <w:rFonts w:ascii="Times New Roman" w:hAnsi="Times New Roman"/>
                <w:sz w:val="18"/>
                <w:szCs w:val="18"/>
              </w:rPr>
              <w:t>"та</w:t>
            </w:r>
            <w:r w:rsidR="004577A1" w:rsidRPr="002A4AA2">
              <w:rPr>
                <w:rFonts w:ascii="Times New Roman" w:hAnsi="Times New Roman"/>
                <w:sz w:val="18"/>
                <w:szCs w:val="18"/>
              </w:rPr>
              <w:t xml:space="preserve"> </w:t>
            </w:r>
            <w:r w:rsidRPr="002A4AA2">
              <w:rPr>
                <w:rFonts w:ascii="Times New Roman" w:hAnsi="Times New Roman"/>
                <w:sz w:val="18"/>
                <w:szCs w:val="18"/>
              </w:rPr>
              <w:t>перелік</w:t>
            </w:r>
            <w:r w:rsidR="004577A1" w:rsidRPr="002A4AA2">
              <w:rPr>
                <w:rFonts w:ascii="Times New Roman" w:hAnsi="Times New Roman"/>
                <w:sz w:val="18"/>
                <w:szCs w:val="18"/>
              </w:rPr>
              <w:t xml:space="preserve"> </w:t>
            </w:r>
            <w:r w:rsidRPr="002A4AA2">
              <w:rPr>
                <w:rFonts w:ascii="Times New Roman" w:hAnsi="Times New Roman"/>
                <w:sz w:val="18"/>
                <w:szCs w:val="18"/>
              </w:rPr>
              <w:t>онлайн</w:t>
            </w:r>
            <w:r w:rsidR="004577A1" w:rsidRPr="002A4AA2">
              <w:rPr>
                <w:rFonts w:ascii="Times New Roman" w:hAnsi="Times New Roman"/>
                <w:sz w:val="18"/>
                <w:szCs w:val="18"/>
              </w:rPr>
              <w:t xml:space="preserve"> </w:t>
            </w:r>
            <w:r w:rsidRPr="002A4AA2">
              <w:rPr>
                <w:rFonts w:ascii="Times New Roman" w:hAnsi="Times New Roman"/>
                <w:sz w:val="18"/>
                <w:szCs w:val="18"/>
              </w:rPr>
              <w:t>систем</w:t>
            </w:r>
            <w:r w:rsidR="004577A1" w:rsidRPr="002A4AA2">
              <w:rPr>
                <w:rFonts w:ascii="Times New Roman" w:hAnsi="Times New Roman"/>
                <w:sz w:val="18"/>
                <w:szCs w:val="18"/>
              </w:rPr>
              <w:t xml:space="preserve"> </w:t>
            </w:r>
            <w:r w:rsidRPr="002A4AA2">
              <w:rPr>
                <w:rFonts w:ascii="Times New Roman" w:hAnsi="Times New Roman"/>
                <w:sz w:val="18"/>
                <w:szCs w:val="18"/>
              </w:rPr>
              <w:t>або</w:t>
            </w:r>
            <w:r w:rsidR="004577A1" w:rsidRPr="002A4AA2">
              <w:rPr>
                <w:rFonts w:ascii="Times New Roman" w:hAnsi="Times New Roman"/>
                <w:sz w:val="18"/>
                <w:szCs w:val="18"/>
              </w:rPr>
              <w:t xml:space="preserve"> </w:t>
            </w:r>
            <w:r w:rsidRPr="002A4AA2">
              <w:rPr>
                <w:rFonts w:ascii="Times New Roman" w:hAnsi="Times New Roman"/>
                <w:sz w:val="18"/>
                <w:szCs w:val="18"/>
              </w:rPr>
              <w:t>сертифікатів</w:t>
            </w:r>
            <w:r w:rsidR="004577A1" w:rsidRPr="002A4AA2">
              <w:rPr>
                <w:rFonts w:ascii="Times New Roman" w:hAnsi="Times New Roman"/>
                <w:sz w:val="18"/>
                <w:szCs w:val="18"/>
              </w:rPr>
              <w:t xml:space="preserve"> </w:t>
            </w:r>
            <w:r w:rsidRPr="002A4AA2">
              <w:rPr>
                <w:rFonts w:ascii="Times New Roman" w:hAnsi="Times New Roman"/>
                <w:sz w:val="18"/>
                <w:szCs w:val="18"/>
              </w:rPr>
              <w:t>на</w:t>
            </w:r>
            <w:r w:rsidR="004577A1" w:rsidRPr="002A4AA2">
              <w:rPr>
                <w:rFonts w:ascii="Times New Roman" w:hAnsi="Times New Roman"/>
                <w:sz w:val="18"/>
                <w:szCs w:val="18"/>
              </w:rPr>
              <w:t xml:space="preserve"> </w:t>
            </w:r>
            <w:r w:rsidRPr="002A4AA2">
              <w:rPr>
                <w:rFonts w:ascii="Times New Roman" w:hAnsi="Times New Roman"/>
                <w:sz w:val="18"/>
                <w:szCs w:val="18"/>
              </w:rPr>
              <w:t>них,</w:t>
            </w:r>
            <w:r w:rsidR="004577A1" w:rsidRPr="002A4AA2">
              <w:rPr>
                <w:rFonts w:ascii="Times New Roman" w:hAnsi="Times New Roman"/>
                <w:sz w:val="18"/>
                <w:szCs w:val="18"/>
              </w:rPr>
              <w:t xml:space="preserve"> </w:t>
            </w:r>
            <w:r w:rsidRPr="002A4AA2">
              <w:rPr>
                <w:rFonts w:ascii="Times New Roman" w:hAnsi="Times New Roman"/>
                <w:sz w:val="18"/>
                <w:szCs w:val="18"/>
              </w:rPr>
              <w:t>через</w:t>
            </w:r>
            <w:r w:rsidR="004577A1" w:rsidRPr="002A4AA2">
              <w:rPr>
                <w:rFonts w:ascii="Times New Roman" w:hAnsi="Times New Roman"/>
                <w:sz w:val="18"/>
                <w:szCs w:val="18"/>
              </w:rPr>
              <w:t xml:space="preserve"> </w:t>
            </w:r>
            <w:r w:rsidRPr="002A4AA2">
              <w:rPr>
                <w:rFonts w:ascii="Times New Roman" w:hAnsi="Times New Roman"/>
                <w:sz w:val="18"/>
                <w:szCs w:val="18"/>
              </w:rPr>
              <w:t>які</w:t>
            </w:r>
            <w:r w:rsidR="004577A1" w:rsidRPr="002A4AA2">
              <w:rPr>
                <w:rFonts w:ascii="Times New Roman" w:hAnsi="Times New Roman"/>
                <w:sz w:val="18"/>
                <w:szCs w:val="18"/>
              </w:rPr>
              <w:t xml:space="preserve"> </w:t>
            </w:r>
            <w:r w:rsidRPr="002A4AA2">
              <w:rPr>
                <w:rFonts w:ascii="Times New Roman" w:hAnsi="Times New Roman"/>
                <w:sz w:val="18"/>
                <w:szCs w:val="18"/>
              </w:rPr>
              <w:t>організатори</w:t>
            </w:r>
            <w:r w:rsidR="004577A1" w:rsidRPr="002A4AA2">
              <w:rPr>
                <w:rFonts w:ascii="Times New Roman" w:hAnsi="Times New Roman"/>
                <w:sz w:val="18"/>
                <w:szCs w:val="18"/>
              </w:rPr>
              <w:t xml:space="preserve"> </w:t>
            </w:r>
            <w:r w:rsidRPr="002A4AA2">
              <w:rPr>
                <w:rFonts w:ascii="Times New Roman" w:hAnsi="Times New Roman"/>
                <w:sz w:val="18"/>
                <w:szCs w:val="18"/>
              </w:rPr>
              <w:t>казино</w:t>
            </w:r>
            <w:r w:rsidR="004577A1" w:rsidRPr="002A4AA2">
              <w:rPr>
                <w:rFonts w:ascii="Times New Roman" w:hAnsi="Times New Roman"/>
                <w:sz w:val="18"/>
                <w:szCs w:val="18"/>
              </w:rPr>
              <w:t xml:space="preserve"> </w:t>
            </w:r>
            <w:r w:rsidRPr="002A4AA2">
              <w:rPr>
                <w:rFonts w:ascii="Times New Roman" w:hAnsi="Times New Roman"/>
                <w:sz w:val="18"/>
                <w:szCs w:val="18"/>
              </w:rPr>
              <w:t>здійснюють</w:t>
            </w:r>
            <w:r w:rsidR="004577A1" w:rsidRPr="002A4AA2">
              <w:rPr>
                <w:rFonts w:ascii="Times New Roman" w:hAnsi="Times New Roman"/>
                <w:sz w:val="18"/>
                <w:szCs w:val="18"/>
              </w:rPr>
              <w:t xml:space="preserve"> </w:t>
            </w:r>
            <w:r w:rsidRPr="002A4AA2">
              <w:rPr>
                <w:rFonts w:ascii="Times New Roman" w:hAnsi="Times New Roman"/>
                <w:sz w:val="18"/>
                <w:szCs w:val="18"/>
              </w:rPr>
              <w:t>організацію</w:t>
            </w:r>
            <w:r w:rsidR="004577A1" w:rsidRPr="002A4AA2">
              <w:rPr>
                <w:rFonts w:ascii="Times New Roman" w:hAnsi="Times New Roman"/>
                <w:sz w:val="18"/>
                <w:szCs w:val="18"/>
              </w:rPr>
              <w:t xml:space="preserve"> </w:t>
            </w:r>
            <w:r w:rsidRPr="002A4AA2">
              <w:rPr>
                <w:rFonts w:ascii="Times New Roman" w:hAnsi="Times New Roman"/>
                <w:sz w:val="18"/>
                <w:szCs w:val="18"/>
              </w:rPr>
              <w:t>та</w:t>
            </w:r>
            <w:r w:rsidR="004577A1" w:rsidRPr="002A4AA2">
              <w:rPr>
                <w:rFonts w:ascii="Times New Roman" w:hAnsi="Times New Roman"/>
                <w:sz w:val="18"/>
                <w:szCs w:val="18"/>
              </w:rPr>
              <w:t xml:space="preserve"> </w:t>
            </w:r>
            <w:r w:rsidRPr="002A4AA2">
              <w:rPr>
                <w:rFonts w:ascii="Times New Roman" w:hAnsi="Times New Roman"/>
                <w:sz w:val="18"/>
                <w:szCs w:val="18"/>
              </w:rPr>
              <w:t>проведення</w:t>
            </w:r>
            <w:r w:rsidR="004577A1" w:rsidRPr="002A4AA2">
              <w:rPr>
                <w:rFonts w:ascii="Times New Roman" w:hAnsi="Times New Roman"/>
                <w:sz w:val="18"/>
                <w:szCs w:val="18"/>
              </w:rPr>
              <w:t xml:space="preserve"> </w:t>
            </w:r>
            <w:r w:rsidRPr="002A4AA2">
              <w:rPr>
                <w:rFonts w:ascii="Times New Roman" w:hAnsi="Times New Roman"/>
                <w:sz w:val="18"/>
                <w:szCs w:val="18"/>
              </w:rPr>
              <w:t>азартних</w:t>
            </w:r>
            <w:r w:rsidR="004577A1" w:rsidRPr="002A4AA2">
              <w:rPr>
                <w:rFonts w:ascii="Times New Roman" w:hAnsi="Times New Roman"/>
                <w:sz w:val="18"/>
                <w:szCs w:val="18"/>
              </w:rPr>
              <w:t xml:space="preserve"> </w:t>
            </w:r>
            <w:r w:rsidRPr="002A4AA2">
              <w:rPr>
                <w:rFonts w:ascii="Times New Roman" w:hAnsi="Times New Roman"/>
                <w:sz w:val="18"/>
                <w:szCs w:val="18"/>
              </w:rPr>
              <w:t>ігор</w:t>
            </w:r>
            <w:r w:rsidR="004577A1" w:rsidRPr="002A4AA2">
              <w:rPr>
                <w:rFonts w:ascii="Times New Roman" w:hAnsi="Times New Roman"/>
                <w:sz w:val="18"/>
                <w:szCs w:val="18"/>
              </w:rPr>
              <w:t xml:space="preserve"> </w:t>
            </w:r>
            <w:r w:rsidRPr="002A4AA2">
              <w:rPr>
                <w:rFonts w:ascii="Times New Roman" w:hAnsi="Times New Roman"/>
                <w:sz w:val="18"/>
                <w:szCs w:val="18"/>
              </w:rPr>
              <w:t>казино</w:t>
            </w:r>
            <w:r w:rsidR="004577A1" w:rsidRPr="002A4AA2">
              <w:rPr>
                <w:rFonts w:ascii="Times New Roman" w:hAnsi="Times New Roman"/>
                <w:sz w:val="18"/>
                <w:szCs w:val="18"/>
              </w:rPr>
              <w:t xml:space="preserve"> </w:t>
            </w:r>
            <w:r w:rsidRPr="002A4AA2">
              <w:rPr>
                <w:rFonts w:ascii="Times New Roman" w:hAnsi="Times New Roman"/>
                <w:sz w:val="18"/>
                <w:szCs w:val="18"/>
              </w:rPr>
              <w:t>через</w:t>
            </w:r>
            <w:r w:rsidR="004577A1" w:rsidRPr="002A4AA2">
              <w:rPr>
                <w:rFonts w:ascii="Times New Roman" w:hAnsi="Times New Roman"/>
                <w:sz w:val="18"/>
                <w:szCs w:val="18"/>
              </w:rPr>
              <w:t xml:space="preserve"> </w:t>
            </w:r>
            <w:r w:rsidRPr="002A4AA2">
              <w:rPr>
                <w:rFonts w:ascii="Times New Roman" w:hAnsi="Times New Roman"/>
                <w:sz w:val="18"/>
                <w:szCs w:val="18"/>
              </w:rPr>
              <w:t>мережу</w:t>
            </w:r>
            <w:r w:rsidR="004577A1" w:rsidRPr="002A4AA2">
              <w:rPr>
                <w:rFonts w:ascii="Times New Roman" w:hAnsi="Times New Roman"/>
                <w:sz w:val="18"/>
                <w:szCs w:val="18"/>
              </w:rPr>
              <w:t xml:space="preserve"> </w:t>
            </w:r>
            <w:r w:rsidRPr="002A4AA2">
              <w:rPr>
                <w:rFonts w:ascii="Times New Roman" w:hAnsi="Times New Roman"/>
                <w:sz w:val="18"/>
                <w:szCs w:val="18"/>
              </w:rPr>
              <w:t>Інтернет"</w:t>
            </w:r>
            <w:r w:rsidR="004577A1" w:rsidRPr="002A4AA2">
              <w:rPr>
                <w:rFonts w:ascii="Times New Roman" w:hAnsi="Times New Roman"/>
                <w:sz w:val="18"/>
                <w:szCs w:val="18"/>
              </w:rPr>
              <w:t xml:space="preserve"> </w:t>
            </w:r>
            <w:r w:rsidRPr="002A4AA2">
              <w:rPr>
                <w:rFonts w:ascii="Times New Roman" w:hAnsi="Times New Roman"/>
                <w:sz w:val="18"/>
                <w:szCs w:val="18"/>
              </w:rPr>
              <w:t>–</w:t>
            </w:r>
            <w:r w:rsidR="004577A1" w:rsidRPr="002A4AA2">
              <w:rPr>
                <w:rFonts w:ascii="Times New Roman" w:hAnsi="Times New Roman"/>
                <w:sz w:val="18"/>
                <w:szCs w:val="18"/>
              </w:rPr>
              <w:t xml:space="preserve"> </w:t>
            </w:r>
            <w:r w:rsidRPr="002A4AA2">
              <w:rPr>
                <w:rFonts w:ascii="Times New Roman" w:hAnsi="Times New Roman"/>
                <w:sz w:val="18"/>
                <w:szCs w:val="18"/>
              </w:rPr>
              <w:t>виключити.</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раховано</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59</w:t>
            </w:r>
            <w:r w:rsidRPr="002A4AA2">
              <w:rPr>
                <w:szCs w:val="18"/>
              </w:rPr>
              <w:fldChar w:fldCharType="end"/>
            </w:r>
            <w:r w:rsidRPr="002A4AA2">
              <w:rPr>
                <w:szCs w:val="18"/>
              </w:rPr>
              <w:t>-</w:t>
            </w:r>
            <w:r w:rsidR="004577A1" w:rsidRPr="002A4AA2">
              <w:rPr>
                <w:szCs w:val="18"/>
              </w:rPr>
              <w:t xml:space="preserve"> </w:t>
            </w:r>
            <w:r w:rsidRPr="002A4AA2">
              <w:rPr>
                <w:szCs w:val="18"/>
              </w:rPr>
              <w:t>Н.д.Ковальчук</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52)</w:t>
            </w:r>
          </w:p>
          <w:p w:rsidR="004577A1" w:rsidRPr="002A4AA2" w:rsidRDefault="008D272E" w:rsidP="008D272E">
            <w:pPr>
              <w:pStyle w:val="aff1"/>
              <w:ind w:left="0"/>
              <w:contextualSpacing/>
              <w:jc w:val="both"/>
              <w:rPr>
                <w:rFonts w:ascii="Times New Roman" w:hAnsi="Times New Roman"/>
                <w:sz w:val="18"/>
                <w:szCs w:val="18"/>
              </w:rPr>
            </w:pPr>
            <w:r w:rsidRPr="002A4AA2">
              <w:rPr>
                <w:rFonts w:ascii="Times New Roman" w:hAnsi="Times New Roman"/>
                <w:sz w:val="18"/>
                <w:szCs w:val="18"/>
              </w:rPr>
              <w:t>Після</w:t>
            </w:r>
            <w:r w:rsidR="004577A1" w:rsidRPr="002A4AA2">
              <w:rPr>
                <w:rFonts w:ascii="Times New Roman" w:hAnsi="Times New Roman"/>
                <w:sz w:val="18"/>
                <w:szCs w:val="18"/>
              </w:rPr>
              <w:t xml:space="preserve"> </w:t>
            </w:r>
            <w:r w:rsidRPr="002A4AA2">
              <w:rPr>
                <w:rFonts w:ascii="Times New Roman" w:hAnsi="Times New Roman"/>
                <w:sz w:val="18"/>
                <w:szCs w:val="18"/>
              </w:rPr>
              <w:t>абзацу</w:t>
            </w:r>
            <w:r w:rsidR="004577A1" w:rsidRPr="002A4AA2">
              <w:rPr>
                <w:rFonts w:ascii="Times New Roman" w:hAnsi="Times New Roman"/>
                <w:sz w:val="18"/>
                <w:szCs w:val="18"/>
              </w:rPr>
              <w:t xml:space="preserve"> </w:t>
            </w:r>
            <w:r w:rsidRPr="002A4AA2">
              <w:rPr>
                <w:rFonts w:ascii="Times New Roman" w:hAnsi="Times New Roman"/>
                <w:sz w:val="18"/>
                <w:szCs w:val="18"/>
              </w:rPr>
              <w:t>68</w:t>
            </w:r>
            <w:r w:rsidR="004577A1" w:rsidRPr="002A4AA2">
              <w:rPr>
                <w:rFonts w:ascii="Times New Roman" w:hAnsi="Times New Roman"/>
                <w:sz w:val="18"/>
                <w:szCs w:val="18"/>
              </w:rPr>
              <w:t xml:space="preserve"> </w:t>
            </w:r>
            <w:r w:rsidRPr="002A4AA2">
              <w:rPr>
                <w:rFonts w:ascii="Times New Roman" w:hAnsi="Times New Roman"/>
                <w:sz w:val="18"/>
                <w:szCs w:val="18"/>
              </w:rPr>
              <w:t>частини</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Розділу</w:t>
            </w:r>
            <w:r w:rsidR="004577A1" w:rsidRPr="002A4AA2">
              <w:rPr>
                <w:rFonts w:ascii="Times New Roman" w:hAnsi="Times New Roman"/>
                <w:sz w:val="18"/>
                <w:szCs w:val="18"/>
              </w:rPr>
              <w:t xml:space="preserve"> </w:t>
            </w:r>
            <w:r w:rsidRPr="002A4AA2">
              <w:rPr>
                <w:rFonts w:ascii="Times New Roman" w:hAnsi="Times New Roman"/>
                <w:sz w:val="18"/>
                <w:szCs w:val="18"/>
              </w:rPr>
              <w:t>І</w:t>
            </w:r>
            <w:r w:rsidR="004577A1" w:rsidRPr="002A4AA2">
              <w:rPr>
                <w:rFonts w:ascii="Times New Roman" w:hAnsi="Times New Roman"/>
                <w:sz w:val="18"/>
                <w:szCs w:val="18"/>
              </w:rPr>
              <w:t xml:space="preserve"> </w:t>
            </w:r>
            <w:r w:rsidRPr="002A4AA2">
              <w:rPr>
                <w:rFonts w:ascii="Times New Roman" w:hAnsi="Times New Roman"/>
                <w:sz w:val="18"/>
                <w:szCs w:val="18"/>
              </w:rPr>
              <w:t>законопроєкту</w:t>
            </w:r>
            <w:r w:rsidR="004577A1" w:rsidRPr="002A4AA2">
              <w:rPr>
                <w:rFonts w:ascii="Times New Roman" w:hAnsi="Times New Roman"/>
                <w:sz w:val="18"/>
                <w:szCs w:val="18"/>
              </w:rPr>
              <w:t xml:space="preserve"> </w:t>
            </w:r>
            <w:r w:rsidRPr="002A4AA2">
              <w:rPr>
                <w:rFonts w:ascii="Times New Roman" w:hAnsi="Times New Roman"/>
                <w:sz w:val="18"/>
                <w:szCs w:val="18"/>
              </w:rPr>
              <w:t>доповнити</w:t>
            </w:r>
            <w:r w:rsidR="004577A1" w:rsidRPr="002A4AA2">
              <w:rPr>
                <w:rFonts w:ascii="Times New Roman" w:hAnsi="Times New Roman"/>
                <w:sz w:val="18"/>
                <w:szCs w:val="18"/>
              </w:rPr>
              <w:t xml:space="preserve"> </w:t>
            </w:r>
            <w:r w:rsidRPr="002A4AA2">
              <w:rPr>
                <w:rFonts w:ascii="Times New Roman" w:hAnsi="Times New Roman"/>
                <w:sz w:val="18"/>
                <w:szCs w:val="18"/>
              </w:rPr>
              <w:t>новим</w:t>
            </w:r>
            <w:r w:rsidR="004577A1" w:rsidRPr="002A4AA2">
              <w:rPr>
                <w:rFonts w:ascii="Times New Roman" w:hAnsi="Times New Roman"/>
                <w:sz w:val="18"/>
                <w:szCs w:val="18"/>
              </w:rPr>
              <w:t xml:space="preserve"> </w:t>
            </w:r>
            <w:r w:rsidRPr="002A4AA2">
              <w:rPr>
                <w:rFonts w:ascii="Times New Roman" w:hAnsi="Times New Roman"/>
                <w:sz w:val="18"/>
                <w:szCs w:val="18"/>
              </w:rPr>
              <w:t>абзацом</w:t>
            </w:r>
            <w:r w:rsidR="004577A1" w:rsidRPr="002A4AA2">
              <w:rPr>
                <w:rFonts w:ascii="Times New Roman" w:hAnsi="Times New Roman"/>
                <w:sz w:val="18"/>
                <w:szCs w:val="18"/>
              </w:rPr>
              <w:t xml:space="preserve"> </w:t>
            </w:r>
            <w:r w:rsidRPr="002A4AA2">
              <w:rPr>
                <w:rFonts w:ascii="Times New Roman" w:hAnsi="Times New Roman"/>
                <w:sz w:val="18"/>
                <w:szCs w:val="18"/>
              </w:rPr>
              <w:t>такого</w:t>
            </w:r>
            <w:r w:rsidR="004577A1" w:rsidRPr="002A4AA2">
              <w:rPr>
                <w:rFonts w:ascii="Times New Roman" w:hAnsi="Times New Roman"/>
                <w:sz w:val="18"/>
                <w:szCs w:val="18"/>
              </w:rPr>
              <w:t xml:space="preserve"> </w:t>
            </w:r>
            <w:r w:rsidRPr="002A4AA2">
              <w:rPr>
                <w:rFonts w:ascii="Times New Roman" w:hAnsi="Times New Roman"/>
                <w:sz w:val="18"/>
                <w:szCs w:val="18"/>
              </w:rPr>
              <w:t>змісту:</w:t>
            </w:r>
          </w:p>
          <w:p w:rsidR="008D272E" w:rsidRPr="002A4AA2" w:rsidRDefault="008D272E" w:rsidP="008D272E">
            <w:pPr>
              <w:contextualSpacing/>
              <w:jc w:val="both"/>
              <w:rPr>
                <w:sz w:val="18"/>
                <w:szCs w:val="18"/>
              </w:rPr>
            </w:pPr>
            <w:r w:rsidRPr="002A4AA2">
              <w:rPr>
                <w:sz w:val="18"/>
                <w:szCs w:val="18"/>
              </w:rPr>
              <w:t>"Реєстр</w:t>
            </w:r>
            <w:r w:rsidR="004577A1" w:rsidRPr="002A4AA2">
              <w:rPr>
                <w:sz w:val="18"/>
                <w:szCs w:val="18"/>
              </w:rPr>
              <w:t xml:space="preserve"> </w:t>
            </w:r>
            <w:r w:rsidRPr="002A4AA2">
              <w:rPr>
                <w:sz w:val="18"/>
                <w:szCs w:val="18"/>
              </w:rPr>
              <w:t>самообмежених</w:t>
            </w:r>
            <w:r w:rsidR="004577A1" w:rsidRPr="002A4AA2">
              <w:rPr>
                <w:sz w:val="18"/>
                <w:szCs w:val="18"/>
              </w:rPr>
              <w:t xml:space="preserve"> </w:t>
            </w:r>
            <w:r w:rsidRPr="002A4AA2">
              <w:rPr>
                <w:sz w:val="18"/>
                <w:szCs w:val="18"/>
              </w:rPr>
              <w:t>осіб</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база</w:t>
            </w:r>
            <w:r w:rsidR="004577A1" w:rsidRPr="002A4AA2">
              <w:rPr>
                <w:sz w:val="18"/>
                <w:szCs w:val="18"/>
              </w:rPr>
              <w:t xml:space="preserve"> </w:t>
            </w:r>
            <w:r w:rsidRPr="002A4AA2">
              <w:rPr>
                <w:sz w:val="18"/>
                <w:szCs w:val="18"/>
              </w:rPr>
              <w:t>даних,</w:t>
            </w:r>
            <w:r w:rsidR="004577A1" w:rsidRPr="002A4AA2">
              <w:rPr>
                <w:sz w:val="18"/>
                <w:szCs w:val="18"/>
              </w:rPr>
              <w:t xml:space="preserve"> </w:t>
            </w:r>
            <w:r w:rsidRPr="002A4AA2">
              <w:rPr>
                <w:sz w:val="18"/>
                <w:szCs w:val="18"/>
              </w:rPr>
              <w:t>яка</w:t>
            </w:r>
            <w:r w:rsidR="004577A1" w:rsidRPr="002A4AA2">
              <w:rPr>
                <w:sz w:val="18"/>
                <w:szCs w:val="18"/>
              </w:rPr>
              <w:t xml:space="preserve"> </w:t>
            </w:r>
            <w:r w:rsidRPr="002A4AA2">
              <w:rPr>
                <w:sz w:val="18"/>
                <w:szCs w:val="18"/>
              </w:rPr>
              <w:t>містить</w:t>
            </w:r>
            <w:r w:rsidR="004577A1" w:rsidRPr="002A4AA2">
              <w:rPr>
                <w:sz w:val="18"/>
                <w:szCs w:val="18"/>
              </w:rPr>
              <w:t xml:space="preserve"> </w:t>
            </w:r>
            <w:r w:rsidRPr="002A4AA2">
              <w:rPr>
                <w:sz w:val="18"/>
                <w:szCs w:val="18"/>
              </w:rPr>
              <w:t>відомості</w:t>
            </w:r>
            <w:r w:rsidR="004577A1" w:rsidRPr="002A4AA2">
              <w:rPr>
                <w:sz w:val="18"/>
                <w:szCs w:val="18"/>
              </w:rPr>
              <w:t xml:space="preserve"> </w:t>
            </w:r>
            <w:r w:rsidRPr="002A4AA2">
              <w:rPr>
                <w:sz w:val="18"/>
                <w:szCs w:val="18"/>
              </w:rPr>
              <w:t>про</w:t>
            </w:r>
            <w:r w:rsidR="004577A1" w:rsidRPr="002A4AA2">
              <w:rPr>
                <w:sz w:val="18"/>
                <w:szCs w:val="18"/>
              </w:rPr>
              <w:t xml:space="preserve"> </w:t>
            </w:r>
            <w:r w:rsidRPr="002A4AA2">
              <w:rPr>
                <w:sz w:val="18"/>
                <w:szCs w:val="18"/>
              </w:rPr>
              <w:t>фізичних</w:t>
            </w:r>
            <w:r w:rsidR="004577A1" w:rsidRPr="002A4AA2">
              <w:rPr>
                <w:sz w:val="18"/>
                <w:szCs w:val="18"/>
              </w:rPr>
              <w:t xml:space="preserve"> </w:t>
            </w:r>
            <w:r w:rsidRPr="002A4AA2">
              <w:rPr>
                <w:sz w:val="18"/>
                <w:szCs w:val="18"/>
              </w:rPr>
              <w:t>осіб,</w:t>
            </w:r>
            <w:r w:rsidR="004577A1" w:rsidRPr="002A4AA2">
              <w:rPr>
                <w:sz w:val="18"/>
                <w:szCs w:val="18"/>
              </w:rPr>
              <w:t xml:space="preserve"> </w:t>
            </w:r>
            <w:r w:rsidRPr="002A4AA2">
              <w:rPr>
                <w:sz w:val="18"/>
                <w:szCs w:val="18"/>
              </w:rPr>
              <w:t>яким</w:t>
            </w:r>
            <w:r w:rsidR="004577A1" w:rsidRPr="002A4AA2">
              <w:rPr>
                <w:sz w:val="18"/>
                <w:szCs w:val="18"/>
              </w:rPr>
              <w:t xml:space="preserve"> </w:t>
            </w:r>
            <w:r w:rsidRPr="002A4AA2">
              <w:rPr>
                <w:sz w:val="18"/>
                <w:szCs w:val="18"/>
              </w:rPr>
              <w:t>обмежено</w:t>
            </w:r>
            <w:r w:rsidR="004577A1" w:rsidRPr="002A4AA2">
              <w:rPr>
                <w:sz w:val="18"/>
                <w:szCs w:val="18"/>
              </w:rPr>
              <w:t xml:space="preserve"> </w:t>
            </w:r>
            <w:r w:rsidRPr="002A4AA2">
              <w:rPr>
                <w:sz w:val="18"/>
                <w:szCs w:val="18"/>
              </w:rPr>
              <w:t>участь</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рах;".</w:t>
            </w:r>
          </w:p>
          <w:p w:rsidR="008D272E" w:rsidRPr="002A4AA2" w:rsidRDefault="008D272E" w:rsidP="008D272E">
            <w:pPr>
              <w:contextualSpacing/>
              <w:jc w:val="both"/>
              <w:rPr>
                <w:sz w:val="18"/>
                <w:szCs w:val="18"/>
              </w:rPr>
            </w:pPr>
          </w:p>
        </w:tc>
        <w:tc>
          <w:tcPr>
            <w:tcW w:w="2064" w:type="dxa"/>
          </w:tcPr>
          <w:p w:rsidR="008D272E" w:rsidRPr="002A4AA2" w:rsidRDefault="0077183A" w:rsidP="00931F66">
            <w:pPr>
              <w:pStyle w:val="StyleWisnow"/>
              <w:rPr>
                <w:szCs w:val="18"/>
              </w:rPr>
            </w:pPr>
            <w:r w:rsidRPr="002A4AA2">
              <w:rPr>
                <w:szCs w:val="18"/>
              </w:rPr>
              <w:t>Враховано</w:t>
            </w:r>
            <w:r w:rsidR="004577A1" w:rsidRPr="002A4AA2">
              <w:rPr>
                <w:szCs w:val="18"/>
              </w:rPr>
              <w:t xml:space="preserve"> </w:t>
            </w:r>
            <w:r w:rsidRPr="002A4AA2">
              <w:rPr>
                <w:szCs w:val="18"/>
              </w:rPr>
              <w:t>по</w:t>
            </w:r>
            <w:r w:rsidR="004577A1" w:rsidRPr="002A4AA2">
              <w:rPr>
                <w:szCs w:val="18"/>
              </w:rPr>
              <w:t xml:space="preserve"> </w:t>
            </w:r>
            <w:r w:rsidRPr="002A4AA2">
              <w:rPr>
                <w:szCs w:val="18"/>
              </w:rPr>
              <w:t>суті</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60</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pStyle w:val="StyleAwt"/>
              <w:spacing w:line="240" w:lineRule="auto"/>
              <w:jc w:val="both"/>
              <w:rPr>
                <w:rFonts w:eastAsia="MS Mincho"/>
                <w:b w:val="0"/>
                <w:i w:val="0"/>
                <w:color w:val="000000"/>
                <w:spacing w:val="2"/>
                <w:szCs w:val="18"/>
                <w:u w:val="none"/>
                <w:lang w:eastAsia="en-US"/>
              </w:rPr>
            </w:pPr>
            <w:r w:rsidRPr="002A4AA2">
              <w:rPr>
                <w:rFonts w:eastAsia="MS Mincho"/>
                <w:b w:val="0"/>
                <w:i w:val="0"/>
                <w:color w:val="000000"/>
                <w:spacing w:val="2"/>
                <w:szCs w:val="18"/>
                <w:u w:val="none"/>
                <w:lang w:eastAsia="en-US"/>
              </w:rPr>
              <w:t>Абзаци</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шістдесят</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п’ятий</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сімдесят</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другий</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частини</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1</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статті</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1</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законопроекту</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виключити;</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61</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8D272E" w:rsidRPr="002A4AA2" w:rsidRDefault="008D272E" w:rsidP="008D272E">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8D272E" w:rsidRPr="002A4AA2" w:rsidRDefault="008D272E" w:rsidP="008D272E">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8D272E" w:rsidRPr="002A4AA2" w:rsidRDefault="008D272E" w:rsidP="008D272E">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8D272E" w:rsidRPr="002A4AA2" w:rsidRDefault="008D272E" w:rsidP="008D272E">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8D272E" w:rsidRPr="002A4AA2" w:rsidRDefault="008D272E" w:rsidP="008D272E">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8D272E" w:rsidRPr="002A4AA2" w:rsidRDefault="008D272E" w:rsidP="008D272E">
            <w:pPr>
              <w:pStyle w:val="StyleAwt"/>
              <w:spacing w:line="240" w:lineRule="auto"/>
              <w:jc w:val="both"/>
              <w:rPr>
                <w:b w:val="0"/>
                <w:i w:val="0"/>
                <w:color w:val="000000"/>
                <w:szCs w:val="18"/>
                <w:u w:val="none"/>
              </w:rPr>
            </w:pPr>
            <w:r w:rsidRPr="002A4AA2">
              <w:rPr>
                <w:b w:val="0"/>
                <w:i w:val="0"/>
                <w:color w:val="000000"/>
                <w:szCs w:val="18"/>
                <w:u w:val="none"/>
              </w:rPr>
              <w:t>Абзаци</w:t>
            </w:r>
            <w:r w:rsidR="004577A1" w:rsidRPr="002A4AA2">
              <w:rPr>
                <w:b w:val="0"/>
                <w:i w:val="0"/>
                <w:color w:val="000000"/>
                <w:szCs w:val="18"/>
                <w:u w:val="none"/>
              </w:rPr>
              <w:t xml:space="preserve"> </w:t>
            </w:r>
            <w:r w:rsidRPr="002A4AA2">
              <w:rPr>
                <w:b w:val="0"/>
                <w:i w:val="0"/>
                <w:color w:val="000000"/>
                <w:szCs w:val="18"/>
                <w:u w:val="none"/>
              </w:rPr>
              <w:t>шістдесят</w:t>
            </w:r>
            <w:r w:rsidR="004577A1" w:rsidRPr="002A4AA2">
              <w:rPr>
                <w:b w:val="0"/>
                <w:i w:val="0"/>
                <w:color w:val="000000"/>
                <w:szCs w:val="18"/>
                <w:u w:val="none"/>
              </w:rPr>
              <w:t xml:space="preserve"> </w:t>
            </w:r>
            <w:r w:rsidRPr="002A4AA2">
              <w:rPr>
                <w:b w:val="0"/>
                <w:i w:val="0"/>
                <w:color w:val="000000"/>
                <w:szCs w:val="18"/>
                <w:u w:val="none"/>
              </w:rPr>
              <w:t>п’ятий</w:t>
            </w:r>
            <w:r w:rsidR="004577A1" w:rsidRPr="002A4AA2">
              <w:rPr>
                <w:b w:val="0"/>
                <w:i w:val="0"/>
                <w:color w:val="000000"/>
                <w:szCs w:val="18"/>
                <w:u w:val="none"/>
              </w:rPr>
              <w:t xml:space="preserve"> </w:t>
            </w:r>
            <w:r w:rsidRPr="002A4AA2">
              <w:rPr>
                <w:b w:val="0"/>
                <w:i w:val="0"/>
                <w:color w:val="000000"/>
                <w:szCs w:val="18"/>
                <w:u w:val="none"/>
              </w:rPr>
              <w:t>–</w:t>
            </w:r>
            <w:r w:rsidR="004577A1" w:rsidRPr="002A4AA2">
              <w:rPr>
                <w:b w:val="0"/>
                <w:i w:val="0"/>
                <w:color w:val="000000"/>
                <w:szCs w:val="18"/>
                <w:u w:val="none"/>
              </w:rPr>
              <w:t xml:space="preserve"> </w:t>
            </w:r>
            <w:r w:rsidRPr="002A4AA2">
              <w:rPr>
                <w:b w:val="0"/>
                <w:i w:val="0"/>
                <w:color w:val="000000"/>
                <w:szCs w:val="18"/>
                <w:u w:val="none"/>
              </w:rPr>
              <w:t>сімдесят</w:t>
            </w:r>
            <w:r w:rsidR="004577A1" w:rsidRPr="002A4AA2">
              <w:rPr>
                <w:b w:val="0"/>
                <w:i w:val="0"/>
                <w:color w:val="000000"/>
                <w:szCs w:val="18"/>
                <w:u w:val="none"/>
              </w:rPr>
              <w:t xml:space="preserve"> </w:t>
            </w:r>
            <w:r w:rsidRPr="002A4AA2">
              <w:rPr>
                <w:b w:val="0"/>
                <w:i w:val="0"/>
                <w:color w:val="000000"/>
                <w:szCs w:val="18"/>
                <w:u w:val="none"/>
              </w:rPr>
              <w:t>другий</w:t>
            </w:r>
            <w:r w:rsidR="004577A1" w:rsidRPr="002A4AA2">
              <w:rPr>
                <w:b w:val="0"/>
                <w:i w:val="0"/>
                <w:color w:val="000000"/>
                <w:szCs w:val="18"/>
                <w:u w:val="none"/>
              </w:rPr>
              <w:t xml:space="preserve"> </w:t>
            </w:r>
            <w:r w:rsidRPr="002A4AA2">
              <w:rPr>
                <w:b w:val="0"/>
                <w:i w:val="0"/>
                <w:color w:val="000000"/>
                <w:szCs w:val="18"/>
                <w:u w:val="none"/>
              </w:rPr>
              <w:t>частини</w:t>
            </w:r>
            <w:r w:rsidR="004577A1" w:rsidRPr="002A4AA2">
              <w:rPr>
                <w:b w:val="0"/>
                <w:i w:val="0"/>
                <w:color w:val="000000"/>
                <w:szCs w:val="18"/>
                <w:u w:val="none"/>
              </w:rPr>
              <w:t xml:space="preserve"> </w:t>
            </w:r>
            <w:r w:rsidRPr="002A4AA2">
              <w:rPr>
                <w:b w:val="0"/>
                <w:i w:val="0"/>
                <w:color w:val="000000"/>
                <w:szCs w:val="18"/>
                <w:u w:val="none"/>
              </w:rPr>
              <w:t>1</w:t>
            </w:r>
            <w:r w:rsidR="004577A1" w:rsidRPr="002A4AA2">
              <w:rPr>
                <w:b w:val="0"/>
                <w:i w:val="0"/>
                <w:color w:val="000000"/>
                <w:szCs w:val="18"/>
                <w:u w:val="none"/>
              </w:rPr>
              <w:t xml:space="preserve"> </w:t>
            </w:r>
            <w:r w:rsidRPr="002A4AA2">
              <w:rPr>
                <w:b w:val="0"/>
                <w:i w:val="0"/>
                <w:color w:val="000000"/>
                <w:szCs w:val="18"/>
                <w:u w:val="none"/>
              </w:rPr>
              <w:t>статті</w:t>
            </w:r>
            <w:r w:rsidR="004577A1" w:rsidRPr="002A4AA2">
              <w:rPr>
                <w:b w:val="0"/>
                <w:i w:val="0"/>
                <w:color w:val="000000"/>
                <w:szCs w:val="18"/>
                <w:u w:val="none"/>
              </w:rPr>
              <w:t xml:space="preserve"> </w:t>
            </w:r>
            <w:r w:rsidRPr="002A4AA2">
              <w:rPr>
                <w:b w:val="0"/>
                <w:i w:val="0"/>
                <w:color w:val="000000"/>
                <w:szCs w:val="18"/>
                <w:u w:val="none"/>
              </w:rPr>
              <w:t>1</w:t>
            </w:r>
            <w:r w:rsidR="004577A1" w:rsidRPr="002A4AA2">
              <w:rPr>
                <w:b w:val="0"/>
                <w:i w:val="0"/>
                <w:color w:val="000000"/>
                <w:szCs w:val="18"/>
                <w:u w:val="none"/>
              </w:rPr>
              <w:t xml:space="preserve"> </w:t>
            </w:r>
            <w:r w:rsidRPr="002A4AA2">
              <w:rPr>
                <w:b w:val="0"/>
                <w:i w:val="0"/>
                <w:color w:val="000000"/>
                <w:szCs w:val="18"/>
                <w:u w:val="none"/>
              </w:rPr>
              <w:t>законопроекту</w:t>
            </w:r>
            <w:r w:rsidR="004577A1" w:rsidRPr="002A4AA2">
              <w:rPr>
                <w:b w:val="0"/>
                <w:i w:val="0"/>
                <w:color w:val="000000"/>
                <w:szCs w:val="18"/>
                <w:u w:val="none"/>
              </w:rPr>
              <w:t xml:space="preserve"> </w:t>
            </w:r>
            <w:r w:rsidRPr="002A4AA2">
              <w:rPr>
                <w:b w:val="0"/>
                <w:i w:val="0"/>
                <w:color w:val="000000"/>
                <w:szCs w:val="18"/>
                <w:u w:val="none"/>
              </w:rPr>
              <w:t>виключити;</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5F3C67" w:rsidRPr="002A4AA2" w:rsidTr="001B5070">
        <w:tc>
          <w:tcPr>
            <w:tcW w:w="576" w:type="dxa"/>
          </w:tcPr>
          <w:p w:rsidR="005F3C67" w:rsidRPr="002A4AA2" w:rsidRDefault="005F3C67" w:rsidP="008D272E">
            <w:pPr>
              <w:pStyle w:val="StyleWisnow"/>
            </w:pPr>
          </w:p>
        </w:tc>
        <w:tc>
          <w:tcPr>
            <w:tcW w:w="4818" w:type="dxa"/>
          </w:tcPr>
          <w:p w:rsidR="005F3C67" w:rsidRPr="002A4AA2" w:rsidRDefault="005F3C67" w:rsidP="004577A1">
            <w:pPr>
              <w:pStyle w:val="StyleZakonu"/>
              <w:rPr>
                <w:color w:val="FFFFFF"/>
              </w:rPr>
            </w:pPr>
          </w:p>
        </w:tc>
        <w:tc>
          <w:tcPr>
            <w:tcW w:w="3609" w:type="dxa"/>
          </w:tcPr>
          <w:p w:rsidR="005F3C67" w:rsidRPr="002A4AA2" w:rsidRDefault="005F3C67" w:rsidP="005F3C67">
            <w:pPr>
              <w:pStyle w:val="StyleAwt"/>
              <w:tabs>
                <w:tab w:val="left" w:pos="1134"/>
              </w:tabs>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62</w:t>
            </w:r>
            <w:r w:rsidRPr="002A4AA2">
              <w:rPr>
                <w:szCs w:val="18"/>
              </w:rPr>
              <w:fldChar w:fldCharType="end"/>
            </w:r>
            <w:r w:rsidRPr="002A4AA2">
              <w:rPr>
                <w:szCs w:val="18"/>
              </w:rPr>
              <w:t>-</w:t>
            </w:r>
            <w:r w:rsidR="004577A1" w:rsidRPr="002A4AA2">
              <w:rPr>
                <w:szCs w:val="18"/>
              </w:rPr>
              <w:t xml:space="preserve"> </w:t>
            </w:r>
            <w:r w:rsidRPr="002A4AA2">
              <w:rPr>
                <w:szCs w:val="18"/>
              </w:rPr>
              <w:t>Народні</w:t>
            </w:r>
            <w:r w:rsidR="004577A1" w:rsidRPr="002A4AA2">
              <w:rPr>
                <w:szCs w:val="18"/>
              </w:rPr>
              <w:t xml:space="preserve"> </w:t>
            </w:r>
            <w:r w:rsidRPr="002A4AA2">
              <w:rPr>
                <w:szCs w:val="18"/>
              </w:rPr>
              <w:t>депутати</w:t>
            </w:r>
            <w:r w:rsidR="004577A1" w:rsidRPr="002A4AA2">
              <w:rPr>
                <w:szCs w:val="18"/>
              </w:rPr>
              <w:t xml:space="preserve"> </w:t>
            </w:r>
            <w:r w:rsidRPr="002A4AA2">
              <w:rPr>
                <w:szCs w:val="18"/>
              </w:rPr>
              <w:t>України</w:t>
            </w:r>
            <w:r w:rsidR="004577A1" w:rsidRPr="002A4AA2">
              <w:rPr>
                <w:szCs w:val="18"/>
              </w:rPr>
              <w:t xml:space="preserve"> </w:t>
            </w:r>
            <w:r w:rsidRPr="002A4AA2">
              <w:rPr>
                <w:szCs w:val="18"/>
              </w:rPr>
              <w:t>–</w:t>
            </w:r>
            <w:r w:rsidR="004577A1" w:rsidRPr="002A4AA2">
              <w:rPr>
                <w:szCs w:val="18"/>
              </w:rPr>
              <w:t xml:space="preserve"> </w:t>
            </w:r>
            <w:r w:rsidRPr="002A4AA2">
              <w:rPr>
                <w:szCs w:val="18"/>
              </w:rPr>
              <w:t>члени</w:t>
            </w:r>
            <w:r w:rsidR="004577A1" w:rsidRPr="002A4AA2">
              <w:rPr>
                <w:szCs w:val="18"/>
              </w:rPr>
              <w:t xml:space="preserve"> </w:t>
            </w:r>
            <w:r w:rsidRPr="002A4AA2">
              <w:rPr>
                <w:szCs w:val="18"/>
              </w:rPr>
              <w:t>Комітету</w:t>
            </w:r>
            <w:r w:rsidR="004577A1" w:rsidRPr="002A4AA2">
              <w:rPr>
                <w:szCs w:val="18"/>
              </w:rPr>
              <w:t xml:space="preserve"> </w:t>
            </w:r>
            <w:r w:rsidRPr="002A4AA2">
              <w:rPr>
                <w:szCs w:val="18"/>
              </w:rPr>
              <w:t>з</w:t>
            </w:r>
            <w:r w:rsidR="004577A1" w:rsidRPr="002A4AA2">
              <w:rPr>
                <w:szCs w:val="18"/>
              </w:rPr>
              <w:t xml:space="preserve"> </w:t>
            </w:r>
            <w:r w:rsidRPr="002A4AA2">
              <w:rPr>
                <w:szCs w:val="18"/>
              </w:rPr>
              <w:t>питань</w:t>
            </w:r>
            <w:r w:rsidR="004577A1" w:rsidRPr="002A4AA2">
              <w:rPr>
                <w:szCs w:val="18"/>
              </w:rPr>
              <w:t xml:space="preserve"> </w:t>
            </w:r>
            <w:r w:rsidRPr="002A4AA2">
              <w:rPr>
                <w:szCs w:val="18"/>
              </w:rPr>
              <w:t>фінансів,</w:t>
            </w:r>
            <w:r w:rsidR="004577A1" w:rsidRPr="002A4AA2">
              <w:rPr>
                <w:szCs w:val="18"/>
              </w:rPr>
              <w:t xml:space="preserve"> </w:t>
            </w:r>
            <w:r w:rsidRPr="002A4AA2">
              <w:rPr>
                <w:szCs w:val="18"/>
              </w:rPr>
              <w:t>податкової</w:t>
            </w:r>
            <w:r w:rsidR="004577A1" w:rsidRPr="002A4AA2">
              <w:rPr>
                <w:szCs w:val="18"/>
              </w:rPr>
              <w:t xml:space="preserve"> </w:t>
            </w:r>
            <w:r w:rsidRPr="002A4AA2">
              <w:rPr>
                <w:szCs w:val="18"/>
              </w:rPr>
              <w:t>та</w:t>
            </w:r>
            <w:r w:rsidR="004577A1" w:rsidRPr="002A4AA2">
              <w:rPr>
                <w:szCs w:val="18"/>
              </w:rPr>
              <w:t xml:space="preserve"> </w:t>
            </w:r>
            <w:r w:rsidRPr="002A4AA2">
              <w:rPr>
                <w:szCs w:val="18"/>
              </w:rPr>
              <w:t>митної</w:t>
            </w:r>
            <w:r w:rsidR="004577A1" w:rsidRPr="002A4AA2">
              <w:rPr>
                <w:szCs w:val="18"/>
              </w:rPr>
              <w:t xml:space="preserve"> </w:t>
            </w:r>
            <w:r w:rsidRPr="002A4AA2">
              <w:rPr>
                <w:szCs w:val="18"/>
              </w:rPr>
              <w:t>політики</w:t>
            </w:r>
            <w:r w:rsidR="004577A1" w:rsidRPr="002A4AA2">
              <w:rPr>
                <w:szCs w:val="18"/>
              </w:rPr>
              <w:t xml:space="preserve"> </w:t>
            </w:r>
            <w:r w:rsidRPr="002A4AA2">
              <w:rPr>
                <w:szCs w:val="18"/>
              </w:rPr>
              <w:t>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r w:rsidR="004577A1" w:rsidRPr="002A4AA2">
              <w:rPr>
                <w:szCs w:val="18"/>
              </w:rPr>
              <w:t xml:space="preserve"> </w:t>
            </w:r>
            <w:r w:rsidRPr="002A4AA2">
              <w:rPr>
                <w:szCs w:val="18"/>
              </w:rPr>
              <w:t>та</w:t>
            </w:r>
            <w:r w:rsidR="004577A1" w:rsidRPr="002A4AA2">
              <w:rPr>
                <w:szCs w:val="18"/>
              </w:rPr>
              <w:t xml:space="preserve"> </w:t>
            </w:r>
            <w:r w:rsidRPr="002A4AA2">
              <w:rPr>
                <w:szCs w:val="18"/>
              </w:rPr>
              <w:t>інші</w:t>
            </w:r>
          </w:p>
          <w:p w:rsidR="005F3C67" w:rsidRPr="002A4AA2" w:rsidRDefault="005F3C67" w:rsidP="008F0749">
            <w:pPr>
              <w:pStyle w:val="StyleAwt"/>
              <w:tabs>
                <w:tab w:val="left" w:pos="1134"/>
              </w:tabs>
              <w:jc w:val="both"/>
              <w:rPr>
                <w:b w:val="0"/>
                <w:i w:val="0"/>
                <w:szCs w:val="18"/>
                <w:u w:val="none"/>
              </w:rPr>
            </w:pPr>
            <w:r w:rsidRPr="002A4AA2">
              <w:rPr>
                <w:b w:val="0"/>
                <w:i w:val="0"/>
                <w:szCs w:val="18"/>
                <w:u w:val="none"/>
              </w:rPr>
              <w:t>Статтю</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доповнити</w:t>
            </w:r>
            <w:r w:rsidR="004577A1" w:rsidRPr="002A4AA2">
              <w:rPr>
                <w:b w:val="0"/>
                <w:i w:val="0"/>
                <w:szCs w:val="18"/>
                <w:u w:val="none"/>
              </w:rPr>
              <w:t xml:space="preserve"> </w:t>
            </w:r>
            <w:r w:rsidRPr="002A4AA2">
              <w:rPr>
                <w:b w:val="0"/>
                <w:i w:val="0"/>
                <w:szCs w:val="18"/>
                <w:u w:val="none"/>
              </w:rPr>
              <w:t>визначенням</w:t>
            </w:r>
            <w:r w:rsidR="004577A1" w:rsidRPr="002A4AA2">
              <w:rPr>
                <w:b w:val="0"/>
                <w:i w:val="0"/>
                <w:szCs w:val="18"/>
                <w:u w:val="none"/>
              </w:rPr>
              <w:t xml:space="preserve"> </w:t>
            </w:r>
            <w:r w:rsidR="008F0749" w:rsidRPr="002A4AA2">
              <w:rPr>
                <w:b w:val="0"/>
                <w:i w:val="0"/>
                <w:szCs w:val="18"/>
                <w:u w:val="none"/>
              </w:rPr>
              <w:t>Реєстр</w:t>
            </w:r>
            <w:r w:rsidR="004577A1" w:rsidRPr="002A4AA2">
              <w:rPr>
                <w:b w:val="0"/>
                <w:i w:val="0"/>
                <w:szCs w:val="18"/>
                <w:u w:val="none"/>
              </w:rPr>
              <w:t xml:space="preserve"> </w:t>
            </w:r>
            <w:r w:rsidR="008F0749" w:rsidRPr="002A4AA2">
              <w:rPr>
                <w:b w:val="0"/>
                <w:i w:val="0"/>
                <w:szCs w:val="18"/>
                <w:u w:val="none"/>
              </w:rPr>
              <w:t>організаторів</w:t>
            </w:r>
            <w:r w:rsidR="004577A1" w:rsidRPr="002A4AA2">
              <w:rPr>
                <w:b w:val="0"/>
                <w:i w:val="0"/>
                <w:szCs w:val="18"/>
                <w:u w:val="none"/>
              </w:rPr>
              <w:t xml:space="preserve"> </w:t>
            </w:r>
            <w:r w:rsidR="008F0749" w:rsidRPr="002A4AA2">
              <w:rPr>
                <w:b w:val="0"/>
                <w:i w:val="0"/>
                <w:szCs w:val="18"/>
                <w:u w:val="none"/>
              </w:rPr>
              <w:t>азартних</w:t>
            </w:r>
            <w:r w:rsidR="004577A1" w:rsidRPr="002A4AA2">
              <w:rPr>
                <w:b w:val="0"/>
                <w:i w:val="0"/>
                <w:szCs w:val="18"/>
                <w:u w:val="none"/>
              </w:rPr>
              <w:t xml:space="preserve"> </w:t>
            </w:r>
            <w:r w:rsidR="008F0749" w:rsidRPr="002A4AA2">
              <w:rPr>
                <w:b w:val="0"/>
                <w:i w:val="0"/>
                <w:szCs w:val="18"/>
                <w:u w:val="none"/>
              </w:rPr>
              <w:t>ігор</w:t>
            </w:r>
            <w:r w:rsidR="004577A1" w:rsidRPr="002A4AA2">
              <w:rPr>
                <w:b w:val="0"/>
                <w:i w:val="0"/>
                <w:szCs w:val="18"/>
                <w:u w:val="none"/>
              </w:rPr>
              <w:t xml:space="preserve"> </w:t>
            </w:r>
            <w:r w:rsidR="008F0749" w:rsidRPr="002A4AA2">
              <w:rPr>
                <w:b w:val="0"/>
                <w:i w:val="0"/>
                <w:szCs w:val="18"/>
                <w:u w:val="none"/>
              </w:rPr>
              <w:t>казино</w:t>
            </w:r>
            <w:r w:rsidR="004577A1" w:rsidRPr="002A4AA2">
              <w:rPr>
                <w:b w:val="0"/>
                <w:i w:val="0"/>
                <w:szCs w:val="18"/>
                <w:u w:val="none"/>
              </w:rPr>
              <w:t xml:space="preserve"> </w:t>
            </w:r>
            <w:r w:rsidR="008F0749" w:rsidRPr="002A4AA2">
              <w:rPr>
                <w:b w:val="0"/>
                <w:i w:val="0"/>
                <w:szCs w:val="18"/>
                <w:u w:val="none"/>
              </w:rPr>
              <w:t>через</w:t>
            </w:r>
            <w:r w:rsidR="004577A1" w:rsidRPr="002A4AA2">
              <w:rPr>
                <w:b w:val="0"/>
                <w:i w:val="0"/>
                <w:szCs w:val="18"/>
                <w:u w:val="none"/>
              </w:rPr>
              <w:t xml:space="preserve"> </w:t>
            </w:r>
            <w:r w:rsidR="008F0749" w:rsidRPr="002A4AA2">
              <w:rPr>
                <w:b w:val="0"/>
                <w:i w:val="0"/>
                <w:szCs w:val="18"/>
                <w:u w:val="none"/>
              </w:rPr>
              <w:t>мережу</w:t>
            </w:r>
            <w:r w:rsidR="004577A1" w:rsidRPr="002A4AA2">
              <w:rPr>
                <w:b w:val="0"/>
                <w:i w:val="0"/>
                <w:szCs w:val="18"/>
                <w:u w:val="none"/>
              </w:rPr>
              <w:t xml:space="preserve"> </w:t>
            </w:r>
            <w:r w:rsidR="008F0749" w:rsidRPr="002A4AA2">
              <w:rPr>
                <w:b w:val="0"/>
                <w:i w:val="0"/>
                <w:szCs w:val="18"/>
                <w:u w:val="none"/>
              </w:rPr>
              <w:t>Інтернет</w:t>
            </w:r>
            <w:r w:rsidR="004577A1" w:rsidRPr="002A4AA2">
              <w:rPr>
                <w:b w:val="0"/>
                <w:i w:val="0"/>
                <w:szCs w:val="18"/>
                <w:u w:val="none"/>
              </w:rPr>
              <w:t xml:space="preserve"> </w:t>
            </w:r>
            <w:r w:rsidRPr="002A4AA2">
              <w:rPr>
                <w:b w:val="0"/>
                <w:i w:val="0"/>
                <w:szCs w:val="18"/>
                <w:u w:val="none"/>
              </w:rPr>
              <w:t>такого</w:t>
            </w:r>
            <w:r w:rsidR="004577A1" w:rsidRPr="002A4AA2">
              <w:rPr>
                <w:b w:val="0"/>
                <w:i w:val="0"/>
                <w:szCs w:val="18"/>
                <w:u w:val="none"/>
              </w:rPr>
              <w:t xml:space="preserve"> </w:t>
            </w:r>
            <w:r w:rsidRPr="002A4AA2">
              <w:rPr>
                <w:b w:val="0"/>
                <w:i w:val="0"/>
                <w:szCs w:val="18"/>
                <w:u w:val="none"/>
              </w:rPr>
              <w:t>змісту:</w:t>
            </w:r>
          </w:p>
          <w:p w:rsidR="005F3C67" w:rsidRPr="002A4AA2" w:rsidRDefault="008F0749" w:rsidP="008F0749">
            <w:pPr>
              <w:pStyle w:val="StyleAwt"/>
              <w:spacing w:line="240" w:lineRule="auto"/>
              <w:jc w:val="both"/>
              <w:rPr>
                <w:b w:val="0"/>
                <w:i w:val="0"/>
                <w:szCs w:val="18"/>
                <w:u w:val="none"/>
              </w:rPr>
            </w:pPr>
            <w:r w:rsidRPr="002A4AA2">
              <w:rPr>
                <w:b w:val="0"/>
                <w:i w:val="0"/>
                <w:szCs w:val="18"/>
                <w:u w:val="none"/>
              </w:rPr>
              <w:t>«Реєстр</w:t>
            </w:r>
            <w:r w:rsidR="004577A1" w:rsidRPr="002A4AA2">
              <w:rPr>
                <w:b w:val="0"/>
                <w:i w:val="0"/>
                <w:szCs w:val="18"/>
                <w:u w:val="none"/>
              </w:rPr>
              <w:t xml:space="preserve"> </w:t>
            </w:r>
            <w:r w:rsidRPr="002A4AA2">
              <w:rPr>
                <w:b w:val="0"/>
                <w:i w:val="0"/>
                <w:szCs w:val="18"/>
                <w:u w:val="none"/>
              </w:rPr>
              <w:t>організаторів</w:t>
            </w:r>
            <w:r w:rsidR="004577A1" w:rsidRPr="002A4AA2">
              <w:rPr>
                <w:b w:val="0"/>
                <w:i w:val="0"/>
                <w:szCs w:val="18"/>
                <w:u w:val="none"/>
              </w:rPr>
              <w:t xml:space="preserve"> </w:t>
            </w:r>
            <w:r w:rsidRPr="002A4AA2">
              <w:rPr>
                <w:b w:val="0"/>
                <w:i w:val="0"/>
                <w:szCs w:val="18"/>
                <w:u w:val="none"/>
              </w:rPr>
              <w:t>азартних</w:t>
            </w:r>
            <w:r w:rsidR="004577A1" w:rsidRPr="002A4AA2">
              <w:rPr>
                <w:b w:val="0"/>
                <w:i w:val="0"/>
                <w:szCs w:val="18"/>
                <w:u w:val="none"/>
              </w:rPr>
              <w:t xml:space="preserve"> </w:t>
            </w:r>
            <w:r w:rsidRPr="002A4AA2">
              <w:rPr>
                <w:b w:val="0"/>
                <w:i w:val="0"/>
                <w:szCs w:val="18"/>
                <w:u w:val="none"/>
              </w:rPr>
              <w:t>ігор</w:t>
            </w:r>
            <w:r w:rsidR="004577A1" w:rsidRPr="002A4AA2">
              <w:rPr>
                <w:b w:val="0"/>
                <w:i w:val="0"/>
                <w:szCs w:val="18"/>
                <w:u w:val="none"/>
              </w:rPr>
              <w:t xml:space="preserve"> </w:t>
            </w:r>
            <w:r w:rsidRPr="002A4AA2">
              <w:rPr>
                <w:b w:val="0"/>
                <w:i w:val="0"/>
                <w:szCs w:val="18"/>
                <w:u w:val="none"/>
              </w:rPr>
              <w:t>казино</w:t>
            </w:r>
            <w:r w:rsidR="004577A1" w:rsidRPr="002A4AA2">
              <w:rPr>
                <w:b w:val="0"/>
                <w:i w:val="0"/>
                <w:szCs w:val="18"/>
                <w:u w:val="none"/>
              </w:rPr>
              <w:t xml:space="preserve"> </w:t>
            </w:r>
            <w:r w:rsidRPr="002A4AA2">
              <w:rPr>
                <w:b w:val="0"/>
                <w:i w:val="0"/>
                <w:szCs w:val="18"/>
                <w:u w:val="none"/>
              </w:rPr>
              <w:t>через</w:t>
            </w:r>
            <w:r w:rsidR="004577A1" w:rsidRPr="002A4AA2">
              <w:rPr>
                <w:b w:val="0"/>
                <w:i w:val="0"/>
                <w:szCs w:val="18"/>
                <w:u w:val="none"/>
              </w:rPr>
              <w:t xml:space="preserve"> </w:t>
            </w:r>
            <w:r w:rsidRPr="002A4AA2">
              <w:rPr>
                <w:b w:val="0"/>
                <w:i w:val="0"/>
                <w:szCs w:val="18"/>
                <w:u w:val="none"/>
              </w:rPr>
              <w:t>мережу</w:t>
            </w:r>
            <w:r w:rsidR="004577A1" w:rsidRPr="002A4AA2">
              <w:rPr>
                <w:b w:val="0"/>
                <w:i w:val="0"/>
                <w:szCs w:val="18"/>
                <w:u w:val="none"/>
              </w:rPr>
              <w:t xml:space="preserve"> </w:t>
            </w:r>
            <w:r w:rsidRPr="002A4AA2">
              <w:rPr>
                <w:b w:val="0"/>
                <w:i w:val="0"/>
                <w:szCs w:val="18"/>
                <w:u w:val="none"/>
              </w:rPr>
              <w:t>Інтернет</w:t>
            </w:r>
            <w:r w:rsidR="004577A1" w:rsidRPr="002A4AA2">
              <w:rPr>
                <w:b w:val="0"/>
                <w:i w:val="0"/>
                <w:szCs w:val="18"/>
                <w:u w:val="none"/>
              </w:rPr>
              <w:t xml:space="preserve"> </w:t>
            </w:r>
            <w:r w:rsidRPr="002A4AA2">
              <w:rPr>
                <w:b w:val="0"/>
                <w:i w:val="0"/>
                <w:szCs w:val="18"/>
                <w:u w:val="none"/>
              </w:rPr>
              <w:t>–</w:t>
            </w:r>
            <w:r w:rsidR="004577A1" w:rsidRPr="002A4AA2">
              <w:rPr>
                <w:b w:val="0"/>
                <w:i w:val="0"/>
                <w:szCs w:val="18"/>
                <w:u w:val="none"/>
              </w:rPr>
              <w:t xml:space="preserve"> </w:t>
            </w:r>
            <w:r w:rsidRPr="002A4AA2">
              <w:rPr>
                <w:b w:val="0"/>
                <w:i w:val="0"/>
                <w:szCs w:val="18"/>
                <w:u w:val="none"/>
              </w:rPr>
              <w:t>відкрита</w:t>
            </w:r>
            <w:r w:rsidR="004577A1" w:rsidRPr="002A4AA2">
              <w:rPr>
                <w:b w:val="0"/>
                <w:i w:val="0"/>
                <w:szCs w:val="18"/>
                <w:u w:val="none"/>
              </w:rPr>
              <w:t xml:space="preserve"> </w:t>
            </w:r>
            <w:r w:rsidRPr="002A4AA2">
              <w:rPr>
                <w:b w:val="0"/>
                <w:i w:val="0"/>
                <w:szCs w:val="18"/>
                <w:u w:val="none"/>
              </w:rPr>
              <w:t>база</w:t>
            </w:r>
            <w:r w:rsidR="004577A1" w:rsidRPr="002A4AA2">
              <w:rPr>
                <w:b w:val="0"/>
                <w:i w:val="0"/>
                <w:szCs w:val="18"/>
                <w:u w:val="none"/>
              </w:rPr>
              <w:t xml:space="preserve"> </w:t>
            </w:r>
            <w:r w:rsidRPr="002A4AA2">
              <w:rPr>
                <w:b w:val="0"/>
                <w:i w:val="0"/>
                <w:szCs w:val="18"/>
                <w:u w:val="none"/>
              </w:rPr>
              <w:t>даних,</w:t>
            </w:r>
            <w:r w:rsidR="004577A1" w:rsidRPr="002A4AA2">
              <w:rPr>
                <w:b w:val="0"/>
                <w:i w:val="0"/>
                <w:szCs w:val="18"/>
                <w:u w:val="none"/>
              </w:rPr>
              <w:t xml:space="preserve"> </w:t>
            </w:r>
            <w:r w:rsidRPr="002A4AA2">
              <w:rPr>
                <w:b w:val="0"/>
                <w:i w:val="0"/>
                <w:szCs w:val="18"/>
                <w:u w:val="none"/>
              </w:rPr>
              <w:t>яка</w:t>
            </w:r>
            <w:r w:rsidR="004577A1" w:rsidRPr="002A4AA2">
              <w:rPr>
                <w:b w:val="0"/>
                <w:i w:val="0"/>
                <w:szCs w:val="18"/>
                <w:u w:val="none"/>
              </w:rPr>
              <w:t xml:space="preserve"> </w:t>
            </w:r>
            <w:r w:rsidRPr="002A4AA2">
              <w:rPr>
                <w:b w:val="0"/>
                <w:i w:val="0"/>
                <w:szCs w:val="18"/>
                <w:u w:val="none"/>
              </w:rPr>
              <w:t>містить</w:t>
            </w:r>
            <w:r w:rsidR="004577A1" w:rsidRPr="002A4AA2">
              <w:rPr>
                <w:b w:val="0"/>
                <w:i w:val="0"/>
                <w:szCs w:val="18"/>
                <w:u w:val="none"/>
              </w:rPr>
              <w:t xml:space="preserve"> </w:t>
            </w:r>
            <w:r w:rsidRPr="002A4AA2">
              <w:rPr>
                <w:b w:val="0"/>
                <w:i w:val="0"/>
                <w:szCs w:val="18"/>
                <w:u w:val="none"/>
              </w:rPr>
              <w:t>інформацію</w:t>
            </w:r>
            <w:r w:rsidR="004577A1" w:rsidRPr="002A4AA2">
              <w:rPr>
                <w:b w:val="0"/>
                <w:i w:val="0"/>
                <w:szCs w:val="18"/>
                <w:u w:val="none"/>
              </w:rPr>
              <w:t xml:space="preserve"> </w:t>
            </w:r>
            <w:r w:rsidRPr="002A4AA2">
              <w:rPr>
                <w:b w:val="0"/>
                <w:i w:val="0"/>
                <w:szCs w:val="18"/>
                <w:u w:val="none"/>
              </w:rPr>
              <w:t>про</w:t>
            </w:r>
            <w:r w:rsidR="004577A1" w:rsidRPr="002A4AA2">
              <w:rPr>
                <w:b w:val="0"/>
                <w:i w:val="0"/>
                <w:szCs w:val="18"/>
                <w:u w:val="none"/>
              </w:rPr>
              <w:t xml:space="preserve"> </w:t>
            </w:r>
            <w:r w:rsidRPr="002A4AA2">
              <w:rPr>
                <w:b w:val="0"/>
                <w:i w:val="0"/>
                <w:szCs w:val="18"/>
                <w:u w:val="none"/>
              </w:rPr>
              <w:t>організаторів</w:t>
            </w:r>
            <w:r w:rsidR="004577A1" w:rsidRPr="002A4AA2">
              <w:rPr>
                <w:b w:val="0"/>
                <w:i w:val="0"/>
                <w:szCs w:val="18"/>
                <w:u w:val="none"/>
              </w:rPr>
              <w:t xml:space="preserve"> </w:t>
            </w:r>
            <w:r w:rsidRPr="002A4AA2">
              <w:rPr>
                <w:b w:val="0"/>
                <w:i w:val="0"/>
                <w:szCs w:val="18"/>
                <w:u w:val="none"/>
              </w:rPr>
              <w:t>казино</w:t>
            </w:r>
            <w:r w:rsidR="004577A1" w:rsidRPr="002A4AA2">
              <w:rPr>
                <w:b w:val="0"/>
                <w:i w:val="0"/>
                <w:szCs w:val="18"/>
                <w:u w:val="none"/>
              </w:rPr>
              <w:t xml:space="preserve"> </w:t>
            </w:r>
            <w:r w:rsidRPr="002A4AA2">
              <w:rPr>
                <w:b w:val="0"/>
                <w:i w:val="0"/>
                <w:szCs w:val="18"/>
                <w:u w:val="none"/>
              </w:rPr>
              <w:t>через</w:t>
            </w:r>
            <w:r w:rsidR="004577A1" w:rsidRPr="002A4AA2">
              <w:rPr>
                <w:b w:val="0"/>
                <w:i w:val="0"/>
                <w:szCs w:val="18"/>
                <w:u w:val="none"/>
              </w:rPr>
              <w:t xml:space="preserve"> </w:t>
            </w:r>
            <w:r w:rsidRPr="002A4AA2">
              <w:rPr>
                <w:b w:val="0"/>
                <w:i w:val="0"/>
                <w:szCs w:val="18"/>
                <w:u w:val="none"/>
              </w:rPr>
              <w:t>мережу</w:t>
            </w:r>
            <w:r w:rsidR="004577A1" w:rsidRPr="002A4AA2">
              <w:rPr>
                <w:b w:val="0"/>
                <w:i w:val="0"/>
                <w:szCs w:val="18"/>
                <w:u w:val="none"/>
              </w:rPr>
              <w:t xml:space="preserve"> </w:t>
            </w:r>
            <w:r w:rsidRPr="002A4AA2">
              <w:rPr>
                <w:b w:val="0"/>
                <w:i w:val="0"/>
                <w:szCs w:val="18"/>
                <w:u w:val="none"/>
              </w:rPr>
              <w:t>Інтернет</w:t>
            </w:r>
            <w:r w:rsidR="004577A1" w:rsidRPr="002A4AA2">
              <w:rPr>
                <w:b w:val="0"/>
                <w:i w:val="0"/>
                <w:szCs w:val="18"/>
                <w:u w:val="none"/>
              </w:rPr>
              <w:t xml:space="preserve"> </w:t>
            </w:r>
            <w:r w:rsidRPr="002A4AA2">
              <w:rPr>
                <w:b w:val="0"/>
                <w:i w:val="0"/>
                <w:szCs w:val="18"/>
                <w:u w:val="none"/>
              </w:rPr>
              <w:t>(із</w:t>
            </w:r>
            <w:r w:rsidR="004577A1" w:rsidRPr="002A4AA2">
              <w:rPr>
                <w:b w:val="0"/>
                <w:i w:val="0"/>
                <w:szCs w:val="18"/>
                <w:u w:val="none"/>
              </w:rPr>
              <w:t xml:space="preserve"> </w:t>
            </w:r>
            <w:r w:rsidRPr="002A4AA2">
              <w:rPr>
                <w:b w:val="0"/>
                <w:i w:val="0"/>
                <w:szCs w:val="18"/>
                <w:u w:val="none"/>
              </w:rPr>
              <w:t>зазначенням</w:t>
            </w:r>
            <w:r w:rsidR="004577A1" w:rsidRPr="002A4AA2">
              <w:rPr>
                <w:b w:val="0"/>
                <w:i w:val="0"/>
                <w:szCs w:val="18"/>
                <w:u w:val="none"/>
              </w:rPr>
              <w:t xml:space="preserve"> </w:t>
            </w:r>
            <w:r w:rsidRPr="002A4AA2">
              <w:rPr>
                <w:b w:val="0"/>
                <w:i w:val="0"/>
                <w:szCs w:val="18"/>
                <w:u w:val="none"/>
              </w:rPr>
              <w:t>відповідних</w:t>
            </w:r>
            <w:r w:rsidR="004577A1" w:rsidRPr="002A4AA2">
              <w:rPr>
                <w:b w:val="0"/>
                <w:i w:val="0"/>
                <w:szCs w:val="18"/>
                <w:u w:val="none"/>
              </w:rPr>
              <w:t xml:space="preserve"> </w:t>
            </w:r>
            <w:r w:rsidRPr="002A4AA2">
              <w:rPr>
                <w:b w:val="0"/>
                <w:i w:val="0"/>
                <w:szCs w:val="18"/>
                <w:u w:val="none"/>
              </w:rPr>
              <w:t>адрес)</w:t>
            </w:r>
            <w:r w:rsidR="004577A1" w:rsidRPr="002A4AA2">
              <w:rPr>
                <w:b w:val="0"/>
                <w:i w:val="0"/>
                <w:szCs w:val="18"/>
                <w:u w:val="none"/>
              </w:rPr>
              <w:t xml:space="preserve"> </w:t>
            </w:r>
            <w:r w:rsidRPr="002A4AA2">
              <w:rPr>
                <w:b w:val="0"/>
                <w:i w:val="0"/>
                <w:szCs w:val="18"/>
                <w:u w:val="none"/>
              </w:rPr>
              <w:t>та</w:t>
            </w:r>
            <w:r w:rsidR="004577A1" w:rsidRPr="002A4AA2">
              <w:rPr>
                <w:b w:val="0"/>
                <w:i w:val="0"/>
                <w:szCs w:val="18"/>
                <w:u w:val="none"/>
              </w:rPr>
              <w:t xml:space="preserve"> </w:t>
            </w:r>
            <w:r w:rsidRPr="002A4AA2">
              <w:rPr>
                <w:b w:val="0"/>
                <w:i w:val="0"/>
                <w:szCs w:val="18"/>
                <w:u w:val="none"/>
              </w:rPr>
              <w:t>перелік</w:t>
            </w:r>
            <w:r w:rsidR="004577A1" w:rsidRPr="002A4AA2">
              <w:rPr>
                <w:b w:val="0"/>
                <w:i w:val="0"/>
                <w:szCs w:val="18"/>
                <w:u w:val="none"/>
              </w:rPr>
              <w:t xml:space="preserve"> </w:t>
            </w:r>
            <w:r w:rsidRPr="002A4AA2">
              <w:rPr>
                <w:b w:val="0"/>
                <w:i w:val="0"/>
                <w:szCs w:val="18"/>
                <w:u w:val="none"/>
              </w:rPr>
              <w:t>їхніх</w:t>
            </w:r>
            <w:r w:rsidR="004577A1" w:rsidRPr="002A4AA2">
              <w:rPr>
                <w:b w:val="0"/>
                <w:i w:val="0"/>
                <w:szCs w:val="18"/>
                <w:u w:val="none"/>
              </w:rPr>
              <w:t xml:space="preserve"> </w:t>
            </w:r>
            <w:r w:rsidRPr="002A4AA2">
              <w:rPr>
                <w:b w:val="0"/>
                <w:i w:val="0"/>
                <w:szCs w:val="18"/>
                <w:u w:val="none"/>
              </w:rPr>
              <w:t>вебсайтів,</w:t>
            </w:r>
            <w:r w:rsidR="004577A1" w:rsidRPr="002A4AA2">
              <w:rPr>
                <w:b w:val="0"/>
                <w:i w:val="0"/>
                <w:szCs w:val="18"/>
                <w:u w:val="none"/>
              </w:rPr>
              <w:t xml:space="preserve"> </w:t>
            </w:r>
            <w:r w:rsidRPr="002A4AA2">
              <w:rPr>
                <w:b w:val="0"/>
                <w:i w:val="0"/>
                <w:szCs w:val="18"/>
                <w:u w:val="none"/>
              </w:rPr>
              <w:t>через</w:t>
            </w:r>
            <w:r w:rsidR="004577A1" w:rsidRPr="002A4AA2">
              <w:rPr>
                <w:b w:val="0"/>
                <w:i w:val="0"/>
                <w:szCs w:val="18"/>
                <w:u w:val="none"/>
              </w:rPr>
              <w:t xml:space="preserve"> </w:t>
            </w:r>
            <w:r w:rsidRPr="002A4AA2">
              <w:rPr>
                <w:b w:val="0"/>
                <w:i w:val="0"/>
                <w:szCs w:val="18"/>
                <w:u w:val="none"/>
              </w:rPr>
              <w:t>здійснюється</w:t>
            </w:r>
            <w:r w:rsidR="004577A1" w:rsidRPr="002A4AA2">
              <w:rPr>
                <w:b w:val="0"/>
                <w:i w:val="0"/>
                <w:szCs w:val="18"/>
                <w:u w:val="none"/>
              </w:rPr>
              <w:t xml:space="preserve"> </w:t>
            </w:r>
            <w:r w:rsidRPr="002A4AA2">
              <w:rPr>
                <w:b w:val="0"/>
                <w:i w:val="0"/>
                <w:szCs w:val="18"/>
                <w:u w:val="none"/>
              </w:rPr>
              <w:t>організація</w:t>
            </w:r>
            <w:r w:rsidR="004577A1" w:rsidRPr="002A4AA2">
              <w:rPr>
                <w:b w:val="0"/>
                <w:i w:val="0"/>
                <w:szCs w:val="18"/>
                <w:u w:val="none"/>
              </w:rPr>
              <w:t xml:space="preserve"> </w:t>
            </w:r>
            <w:r w:rsidRPr="002A4AA2">
              <w:rPr>
                <w:b w:val="0"/>
                <w:i w:val="0"/>
                <w:szCs w:val="18"/>
                <w:u w:val="none"/>
              </w:rPr>
              <w:t>та</w:t>
            </w:r>
            <w:r w:rsidR="004577A1" w:rsidRPr="002A4AA2">
              <w:rPr>
                <w:b w:val="0"/>
                <w:i w:val="0"/>
                <w:szCs w:val="18"/>
                <w:u w:val="none"/>
              </w:rPr>
              <w:t xml:space="preserve"> </w:t>
            </w:r>
            <w:r w:rsidRPr="002A4AA2">
              <w:rPr>
                <w:b w:val="0"/>
                <w:i w:val="0"/>
                <w:szCs w:val="18"/>
                <w:u w:val="none"/>
              </w:rPr>
              <w:t>проведення</w:t>
            </w:r>
            <w:r w:rsidR="004577A1" w:rsidRPr="002A4AA2">
              <w:rPr>
                <w:b w:val="0"/>
                <w:i w:val="0"/>
                <w:szCs w:val="18"/>
                <w:u w:val="none"/>
              </w:rPr>
              <w:t xml:space="preserve"> </w:t>
            </w:r>
            <w:r w:rsidRPr="002A4AA2">
              <w:rPr>
                <w:b w:val="0"/>
                <w:i w:val="0"/>
                <w:szCs w:val="18"/>
                <w:u w:val="none"/>
              </w:rPr>
              <w:t>азартних</w:t>
            </w:r>
            <w:r w:rsidR="004577A1" w:rsidRPr="002A4AA2">
              <w:rPr>
                <w:b w:val="0"/>
                <w:i w:val="0"/>
                <w:szCs w:val="18"/>
                <w:u w:val="none"/>
              </w:rPr>
              <w:t xml:space="preserve"> </w:t>
            </w:r>
            <w:r w:rsidRPr="002A4AA2">
              <w:rPr>
                <w:b w:val="0"/>
                <w:i w:val="0"/>
                <w:szCs w:val="18"/>
                <w:u w:val="none"/>
              </w:rPr>
              <w:t>ігор</w:t>
            </w:r>
            <w:r w:rsidR="004577A1" w:rsidRPr="002A4AA2">
              <w:rPr>
                <w:b w:val="0"/>
                <w:i w:val="0"/>
                <w:szCs w:val="18"/>
                <w:u w:val="none"/>
              </w:rPr>
              <w:t xml:space="preserve"> </w:t>
            </w:r>
            <w:r w:rsidRPr="002A4AA2">
              <w:rPr>
                <w:b w:val="0"/>
                <w:i w:val="0"/>
                <w:szCs w:val="18"/>
                <w:u w:val="none"/>
              </w:rPr>
              <w:t>казино</w:t>
            </w:r>
            <w:r w:rsidR="004577A1" w:rsidRPr="002A4AA2">
              <w:rPr>
                <w:b w:val="0"/>
                <w:i w:val="0"/>
                <w:szCs w:val="18"/>
                <w:u w:val="none"/>
              </w:rPr>
              <w:t xml:space="preserve"> </w:t>
            </w:r>
            <w:r w:rsidRPr="002A4AA2">
              <w:rPr>
                <w:b w:val="0"/>
                <w:i w:val="0"/>
                <w:szCs w:val="18"/>
                <w:u w:val="none"/>
              </w:rPr>
              <w:t>через</w:t>
            </w:r>
            <w:r w:rsidR="004577A1" w:rsidRPr="002A4AA2">
              <w:rPr>
                <w:b w:val="0"/>
                <w:i w:val="0"/>
                <w:szCs w:val="18"/>
                <w:u w:val="none"/>
              </w:rPr>
              <w:t xml:space="preserve"> </w:t>
            </w:r>
            <w:r w:rsidRPr="002A4AA2">
              <w:rPr>
                <w:b w:val="0"/>
                <w:i w:val="0"/>
                <w:szCs w:val="18"/>
                <w:u w:val="none"/>
              </w:rPr>
              <w:t>мережу</w:t>
            </w:r>
            <w:r w:rsidR="004577A1" w:rsidRPr="002A4AA2">
              <w:rPr>
                <w:b w:val="0"/>
                <w:i w:val="0"/>
                <w:szCs w:val="18"/>
                <w:u w:val="none"/>
              </w:rPr>
              <w:t xml:space="preserve"> </w:t>
            </w:r>
            <w:r w:rsidRPr="002A4AA2">
              <w:rPr>
                <w:b w:val="0"/>
                <w:i w:val="0"/>
                <w:szCs w:val="18"/>
                <w:u w:val="none"/>
              </w:rPr>
              <w:t>Інтернет;»</w:t>
            </w:r>
          </w:p>
          <w:p w:rsidR="008F0749" w:rsidRPr="002A4AA2" w:rsidRDefault="008F0749" w:rsidP="008D272E">
            <w:pPr>
              <w:pStyle w:val="StyleAwt"/>
              <w:spacing w:line="240" w:lineRule="auto"/>
              <w:jc w:val="both"/>
              <w:rPr>
                <w:szCs w:val="18"/>
              </w:rPr>
            </w:pPr>
          </w:p>
        </w:tc>
        <w:tc>
          <w:tcPr>
            <w:tcW w:w="2064" w:type="dxa"/>
          </w:tcPr>
          <w:p w:rsidR="005F3C67" w:rsidRPr="002A4AA2" w:rsidRDefault="005F3C67"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5F3C67" w:rsidRPr="002A4AA2" w:rsidRDefault="00AB1673" w:rsidP="00931F66">
            <w:pPr>
              <w:pStyle w:val="StyleZakonu"/>
            </w:pPr>
            <w:r w:rsidRPr="002A4AA2">
              <w:t xml:space="preserve">52) </w:t>
            </w:r>
            <w:r w:rsidR="005F3C67" w:rsidRPr="002A4AA2">
              <w:t>Реєстр</w:t>
            </w:r>
            <w:r w:rsidR="004577A1" w:rsidRPr="002A4AA2">
              <w:t xml:space="preserve"> </w:t>
            </w:r>
            <w:r w:rsidR="005F3C67" w:rsidRPr="002A4AA2">
              <w:t>організаторів</w:t>
            </w:r>
            <w:r w:rsidR="004577A1" w:rsidRPr="002A4AA2">
              <w:t xml:space="preserve"> </w:t>
            </w:r>
            <w:r w:rsidR="005F3C67" w:rsidRPr="002A4AA2">
              <w:t>азартних</w:t>
            </w:r>
            <w:r w:rsidR="004577A1" w:rsidRPr="002A4AA2">
              <w:t xml:space="preserve"> </w:t>
            </w:r>
            <w:r w:rsidR="005F3C67" w:rsidRPr="002A4AA2">
              <w:t>ігор</w:t>
            </w:r>
            <w:r w:rsidR="004577A1" w:rsidRPr="002A4AA2">
              <w:t xml:space="preserve"> </w:t>
            </w:r>
            <w:r w:rsidR="005F3C67" w:rsidRPr="002A4AA2">
              <w:t>казино</w:t>
            </w:r>
            <w:r w:rsidR="004577A1" w:rsidRPr="002A4AA2">
              <w:t xml:space="preserve"> </w:t>
            </w:r>
            <w:r w:rsidR="000D619A" w:rsidRPr="002A4AA2">
              <w:t>в</w:t>
            </w:r>
            <w:r w:rsidR="004577A1" w:rsidRPr="002A4AA2">
              <w:t xml:space="preserve"> </w:t>
            </w:r>
            <w:r w:rsidR="000D619A" w:rsidRPr="002A4AA2">
              <w:t>мережі</w:t>
            </w:r>
            <w:r w:rsidR="004577A1" w:rsidRPr="002A4AA2">
              <w:t xml:space="preserve"> </w:t>
            </w:r>
            <w:r w:rsidR="005F3C67" w:rsidRPr="002A4AA2">
              <w:t>Інтернет</w:t>
            </w:r>
            <w:r w:rsidR="004577A1" w:rsidRPr="002A4AA2">
              <w:t xml:space="preserve"> </w:t>
            </w:r>
            <w:r w:rsidR="005F3C67" w:rsidRPr="002A4AA2">
              <w:t>–</w:t>
            </w:r>
            <w:r w:rsidR="004577A1" w:rsidRPr="002A4AA2">
              <w:t xml:space="preserve"> </w:t>
            </w:r>
            <w:r w:rsidR="005F3C67" w:rsidRPr="002A4AA2">
              <w:t>відкрита</w:t>
            </w:r>
            <w:r w:rsidR="004577A1" w:rsidRPr="002A4AA2">
              <w:t xml:space="preserve"> </w:t>
            </w:r>
            <w:r w:rsidR="005F3C67" w:rsidRPr="002A4AA2">
              <w:t>база</w:t>
            </w:r>
            <w:r w:rsidR="004577A1" w:rsidRPr="002A4AA2">
              <w:t xml:space="preserve"> </w:t>
            </w:r>
            <w:r w:rsidR="005F3C67" w:rsidRPr="002A4AA2">
              <w:t>даних,</w:t>
            </w:r>
            <w:r w:rsidR="004577A1" w:rsidRPr="002A4AA2">
              <w:t xml:space="preserve"> </w:t>
            </w:r>
            <w:r w:rsidR="00D567EC" w:rsidRPr="002A4AA2">
              <w:t>що</w:t>
            </w:r>
            <w:r w:rsidR="004577A1" w:rsidRPr="002A4AA2">
              <w:t xml:space="preserve"> </w:t>
            </w:r>
            <w:r w:rsidR="005F3C67" w:rsidRPr="002A4AA2">
              <w:t>містить</w:t>
            </w:r>
            <w:r w:rsidR="004577A1" w:rsidRPr="002A4AA2">
              <w:t xml:space="preserve"> </w:t>
            </w:r>
            <w:r w:rsidR="005F3C67" w:rsidRPr="002A4AA2">
              <w:t>інформацію</w:t>
            </w:r>
            <w:r w:rsidR="004577A1" w:rsidRPr="002A4AA2">
              <w:t xml:space="preserve"> </w:t>
            </w:r>
            <w:r w:rsidR="005F3C67" w:rsidRPr="002A4AA2">
              <w:t>про</w:t>
            </w:r>
            <w:r w:rsidR="004577A1" w:rsidRPr="002A4AA2">
              <w:t xml:space="preserve"> </w:t>
            </w:r>
            <w:r w:rsidR="005F3C67" w:rsidRPr="002A4AA2">
              <w:t>організаторів</w:t>
            </w:r>
            <w:r w:rsidR="004577A1" w:rsidRPr="002A4AA2">
              <w:t xml:space="preserve"> </w:t>
            </w:r>
            <w:r w:rsidR="005F3C67" w:rsidRPr="002A4AA2">
              <w:t>казино</w:t>
            </w:r>
            <w:r w:rsidR="004577A1" w:rsidRPr="002A4AA2">
              <w:t xml:space="preserve"> </w:t>
            </w:r>
            <w:r w:rsidR="005F3C67" w:rsidRPr="002A4AA2">
              <w:t>через</w:t>
            </w:r>
            <w:r w:rsidR="004577A1" w:rsidRPr="002A4AA2">
              <w:t xml:space="preserve"> </w:t>
            </w:r>
            <w:r w:rsidR="005F3C67" w:rsidRPr="002A4AA2">
              <w:t>мережу</w:t>
            </w:r>
            <w:r w:rsidR="004577A1" w:rsidRPr="002A4AA2">
              <w:t xml:space="preserve"> </w:t>
            </w:r>
            <w:r w:rsidR="005F3C67" w:rsidRPr="002A4AA2">
              <w:t>Інтернет</w:t>
            </w:r>
            <w:r w:rsidR="004577A1" w:rsidRPr="002A4AA2">
              <w:t xml:space="preserve"> </w:t>
            </w:r>
            <w:r w:rsidR="005F3C67" w:rsidRPr="002A4AA2">
              <w:t>(із</w:t>
            </w:r>
            <w:r w:rsidR="004577A1" w:rsidRPr="002A4AA2">
              <w:t xml:space="preserve"> </w:t>
            </w:r>
            <w:r w:rsidR="005F3C67" w:rsidRPr="002A4AA2">
              <w:t>зазначенням</w:t>
            </w:r>
            <w:r w:rsidR="004577A1" w:rsidRPr="002A4AA2">
              <w:t xml:space="preserve"> </w:t>
            </w:r>
            <w:r w:rsidR="005F3C67" w:rsidRPr="002A4AA2">
              <w:t>відповідних</w:t>
            </w:r>
            <w:r w:rsidR="004577A1" w:rsidRPr="002A4AA2">
              <w:t xml:space="preserve"> </w:t>
            </w:r>
            <w:r w:rsidR="005F3C67" w:rsidRPr="002A4AA2">
              <w:t>адрес)</w:t>
            </w:r>
            <w:r w:rsidR="004577A1" w:rsidRPr="002A4AA2">
              <w:t xml:space="preserve"> </w:t>
            </w:r>
            <w:r w:rsidR="005F3C67" w:rsidRPr="002A4AA2">
              <w:t>та</w:t>
            </w:r>
            <w:r w:rsidR="004577A1" w:rsidRPr="002A4AA2">
              <w:t xml:space="preserve"> </w:t>
            </w:r>
            <w:r w:rsidR="005F3C67" w:rsidRPr="002A4AA2">
              <w:t>перелік</w:t>
            </w:r>
            <w:r w:rsidR="004577A1" w:rsidRPr="002A4AA2">
              <w:t xml:space="preserve"> </w:t>
            </w:r>
            <w:r w:rsidR="005F3C67" w:rsidRPr="002A4AA2">
              <w:t>їхніх</w:t>
            </w:r>
            <w:r w:rsidR="004577A1" w:rsidRPr="002A4AA2">
              <w:t xml:space="preserve"> </w:t>
            </w:r>
            <w:r w:rsidR="005F3C67" w:rsidRPr="002A4AA2">
              <w:t>вебсайтів,</w:t>
            </w:r>
            <w:r w:rsidR="004577A1" w:rsidRPr="002A4AA2">
              <w:t xml:space="preserve"> </w:t>
            </w:r>
            <w:r w:rsidR="005F3C67" w:rsidRPr="002A4AA2">
              <w:t>через</w:t>
            </w:r>
            <w:r w:rsidR="004577A1" w:rsidRPr="002A4AA2">
              <w:t xml:space="preserve"> </w:t>
            </w:r>
            <w:r w:rsidR="005F3C67" w:rsidRPr="002A4AA2">
              <w:t>здійснюється</w:t>
            </w:r>
            <w:r w:rsidR="004577A1" w:rsidRPr="002A4AA2">
              <w:t xml:space="preserve"> </w:t>
            </w:r>
            <w:r w:rsidR="005F3C67" w:rsidRPr="002A4AA2">
              <w:t>організація</w:t>
            </w:r>
            <w:r w:rsidR="004577A1" w:rsidRPr="002A4AA2">
              <w:t xml:space="preserve"> </w:t>
            </w:r>
            <w:r w:rsidR="005F3C67" w:rsidRPr="002A4AA2">
              <w:t>та</w:t>
            </w:r>
            <w:r w:rsidR="004577A1" w:rsidRPr="002A4AA2">
              <w:t xml:space="preserve"> </w:t>
            </w:r>
            <w:r w:rsidR="005F3C67" w:rsidRPr="002A4AA2">
              <w:t>проведення</w:t>
            </w:r>
            <w:r w:rsidR="004577A1" w:rsidRPr="002A4AA2">
              <w:t xml:space="preserve"> </w:t>
            </w:r>
            <w:r w:rsidR="005F3C67" w:rsidRPr="002A4AA2">
              <w:t>азартних</w:t>
            </w:r>
            <w:r w:rsidR="004577A1" w:rsidRPr="002A4AA2">
              <w:t xml:space="preserve"> </w:t>
            </w:r>
            <w:r w:rsidR="005F3C67" w:rsidRPr="002A4AA2">
              <w:t>ігор</w:t>
            </w:r>
            <w:r w:rsidR="004577A1" w:rsidRPr="002A4AA2">
              <w:t xml:space="preserve"> </w:t>
            </w:r>
            <w:r w:rsidR="005F3C67" w:rsidRPr="002A4AA2">
              <w:t>казино</w:t>
            </w:r>
            <w:r w:rsidR="004577A1" w:rsidRPr="002A4AA2">
              <w:t xml:space="preserve"> </w:t>
            </w:r>
            <w:r w:rsidR="00D567EC" w:rsidRPr="002A4AA2">
              <w:t>в</w:t>
            </w:r>
            <w:r w:rsidR="004577A1" w:rsidRPr="002A4AA2">
              <w:t xml:space="preserve"> </w:t>
            </w:r>
            <w:r w:rsidR="00D567EC" w:rsidRPr="002A4AA2">
              <w:t>мережі</w:t>
            </w:r>
            <w:r w:rsidR="004577A1" w:rsidRPr="002A4AA2">
              <w:t xml:space="preserve"> </w:t>
            </w:r>
            <w:r w:rsidR="005F3C67" w:rsidRPr="002A4AA2">
              <w:t>Інтернет;</w:t>
            </w: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63</w:t>
            </w:r>
            <w:r w:rsidRPr="002A4AA2">
              <w:rPr>
                <w:szCs w:val="18"/>
              </w:rPr>
              <w:fldChar w:fldCharType="end"/>
            </w:r>
            <w:r w:rsidRPr="002A4AA2">
              <w:rPr>
                <w:szCs w:val="18"/>
              </w:rPr>
              <w:t>-</w:t>
            </w:r>
            <w:r w:rsidR="004577A1" w:rsidRPr="002A4AA2">
              <w:rPr>
                <w:szCs w:val="18"/>
              </w:rPr>
              <w:t xml:space="preserve"> </w:t>
            </w:r>
            <w:r w:rsidRPr="002A4AA2">
              <w:rPr>
                <w:szCs w:val="18"/>
              </w:rPr>
              <w:t>Н.д.Шкрум</w:t>
            </w:r>
            <w:r w:rsidR="004577A1" w:rsidRPr="002A4AA2">
              <w:rPr>
                <w:szCs w:val="18"/>
              </w:rPr>
              <w:t xml:space="preserve"> </w:t>
            </w:r>
            <w:r w:rsidRPr="002A4AA2">
              <w:rPr>
                <w:szCs w:val="18"/>
              </w:rPr>
              <w:t>А.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8)</w:t>
            </w:r>
          </w:p>
          <w:p w:rsidR="008D272E" w:rsidRPr="002A4AA2" w:rsidRDefault="008D272E" w:rsidP="008D272E">
            <w:pPr>
              <w:jc w:val="both"/>
              <w:rPr>
                <w:sz w:val="18"/>
                <w:szCs w:val="18"/>
              </w:rPr>
            </w:pPr>
            <w:r w:rsidRPr="002A4AA2">
              <w:rPr>
                <w:sz w:val="18"/>
                <w:szCs w:val="18"/>
              </w:rPr>
              <w:t>Доповнити</w:t>
            </w:r>
            <w:r w:rsidR="004577A1" w:rsidRPr="002A4AA2">
              <w:rPr>
                <w:sz w:val="18"/>
                <w:szCs w:val="18"/>
              </w:rPr>
              <w:t xml:space="preserve"> </w:t>
            </w:r>
            <w:r w:rsidRPr="002A4AA2">
              <w:rPr>
                <w:sz w:val="18"/>
                <w:szCs w:val="18"/>
              </w:rPr>
              <w:t>частину</w:t>
            </w:r>
            <w:r w:rsidR="004577A1" w:rsidRPr="002A4AA2">
              <w:rPr>
                <w:sz w:val="18"/>
                <w:szCs w:val="18"/>
              </w:rPr>
              <w:t xml:space="preserve"> </w:t>
            </w:r>
            <w:r w:rsidRPr="002A4AA2">
              <w:rPr>
                <w:sz w:val="18"/>
                <w:szCs w:val="18"/>
              </w:rPr>
              <w:t>першу</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після</w:t>
            </w:r>
            <w:r w:rsidR="004577A1" w:rsidRPr="002A4AA2">
              <w:rPr>
                <w:sz w:val="18"/>
                <w:szCs w:val="18"/>
              </w:rPr>
              <w:t xml:space="preserve"> </w:t>
            </w:r>
            <w:r w:rsidRPr="002A4AA2">
              <w:rPr>
                <w:sz w:val="18"/>
                <w:szCs w:val="18"/>
              </w:rPr>
              <w:t>абзацу</w:t>
            </w:r>
            <w:r w:rsidR="004577A1" w:rsidRPr="002A4AA2">
              <w:rPr>
                <w:sz w:val="18"/>
                <w:szCs w:val="18"/>
              </w:rPr>
              <w:t xml:space="preserve"> </w:t>
            </w:r>
            <w:r w:rsidRPr="002A4AA2">
              <w:rPr>
                <w:sz w:val="18"/>
                <w:szCs w:val="18"/>
              </w:rPr>
              <w:t>68</w:t>
            </w:r>
            <w:r w:rsidR="004577A1" w:rsidRPr="002A4AA2">
              <w:rPr>
                <w:sz w:val="18"/>
                <w:szCs w:val="18"/>
              </w:rPr>
              <w:t xml:space="preserve"> </w:t>
            </w:r>
            <w:r w:rsidRPr="002A4AA2">
              <w:rPr>
                <w:sz w:val="18"/>
                <w:szCs w:val="18"/>
              </w:rPr>
              <w:t>двома</w:t>
            </w:r>
            <w:r w:rsidR="004577A1" w:rsidRPr="002A4AA2">
              <w:rPr>
                <w:sz w:val="18"/>
                <w:szCs w:val="18"/>
              </w:rPr>
              <w:t xml:space="preserve"> </w:t>
            </w:r>
            <w:r w:rsidRPr="002A4AA2">
              <w:rPr>
                <w:sz w:val="18"/>
                <w:szCs w:val="18"/>
              </w:rPr>
              <w:t>новими</w:t>
            </w:r>
            <w:r w:rsidR="004577A1" w:rsidRPr="002A4AA2">
              <w:rPr>
                <w:sz w:val="18"/>
                <w:szCs w:val="18"/>
              </w:rPr>
              <w:t xml:space="preserve"> </w:t>
            </w:r>
            <w:r w:rsidRPr="002A4AA2">
              <w:rPr>
                <w:sz w:val="18"/>
                <w:szCs w:val="18"/>
              </w:rPr>
              <w:t>абзацами</w:t>
            </w:r>
            <w:r w:rsidR="004577A1" w:rsidRPr="002A4AA2">
              <w:rPr>
                <w:sz w:val="18"/>
                <w:szCs w:val="18"/>
              </w:rPr>
              <w:t xml:space="preserve"> </w:t>
            </w:r>
            <w:r w:rsidRPr="002A4AA2">
              <w:rPr>
                <w:sz w:val="18"/>
                <w:szCs w:val="18"/>
              </w:rPr>
              <w:t>69-70</w:t>
            </w:r>
            <w:r w:rsidR="004577A1" w:rsidRPr="002A4AA2">
              <w:rPr>
                <w:sz w:val="18"/>
                <w:szCs w:val="18"/>
              </w:rPr>
              <w:t xml:space="preserve"> </w:t>
            </w:r>
            <w:r w:rsidRPr="002A4AA2">
              <w:rPr>
                <w:sz w:val="18"/>
                <w:szCs w:val="18"/>
              </w:rPr>
              <w:t>такого</w:t>
            </w:r>
            <w:r w:rsidR="004577A1" w:rsidRPr="002A4AA2">
              <w:rPr>
                <w:sz w:val="18"/>
                <w:szCs w:val="18"/>
              </w:rPr>
              <w:t xml:space="preserve"> </w:t>
            </w:r>
            <w:r w:rsidRPr="002A4AA2">
              <w:rPr>
                <w:sz w:val="18"/>
                <w:szCs w:val="18"/>
              </w:rPr>
              <w:t>змісту:</w:t>
            </w:r>
          </w:p>
          <w:p w:rsidR="008D272E" w:rsidRPr="002A4AA2" w:rsidRDefault="008D272E" w:rsidP="008D272E">
            <w:pPr>
              <w:jc w:val="both"/>
              <w:rPr>
                <w:sz w:val="18"/>
                <w:szCs w:val="18"/>
              </w:rPr>
            </w:pPr>
            <w:r w:rsidRPr="002A4AA2">
              <w:rPr>
                <w:sz w:val="18"/>
                <w:szCs w:val="18"/>
              </w:rPr>
              <w:t>«Реєстр</w:t>
            </w:r>
            <w:r w:rsidR="004577A1" w:rsidRPr="002A4AA2">
              <w:rPr>
                <w:sz w:val="18"/>
                <w:szCs w:val="18"/>
              </w:rPr>
              <w:t xml:space="preserve"> </w:t>
            </w:r>
            <w:r w:rsidRPr="002A4AA2">
              <w:rPr>
                <w:sz w:val="18"/>
                <w:szCs w:val="18"/>
              </w:rPr>
              <w:t>самообмежених</w:t>
            </w:r>
            <w:r w:rsidR="004577A1" w:rsidRPr="002A4AA2">
              <w:rPr>
                <w:sz w:val="18"/>
                <w:szCs w:val="18"/>
              </w:rPr>
              <w:t xml:space="preserve"> </w:t>
            </w:r>
            <w:r w:rsidRPr="002A4AA2">
              <w:rPr>
                <w:sz w:val="18"/>
                <w:szCs w:val="18"/>
              </w:rPr>
              <w:t>осіб</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база</w:t>
            </w:r>
            <w:r w:rsidR="004577A1" w:rsidRPr="002A4AA2">
              <w:rPr>
                <w:sz w:val="18"/>
                <w:szCs w:val="18"/>
              </w:rPr>
              <w:t xml:space="preserve"> </w:t>
            </w:r>
            <w:r w:rsidRPr="002A4AA2">
              <w:rPr>
                <w:sz w:val="18"/>
                <w:szCs w:val="18"/>
              </w:rPr>
              <w:t>даних,</w:t>
            </w:r>
            <w:r w:rsidR="004577A1" w:rsidRPr="002A4AA2">
              <w:rPr>
                <w:sz w:val="18"/>
                <w:szCs w:val="18"/>
              </w:rPr>
              <w:t xml:space="preserve"> </w:t>
            </w:r>
            <w:r w:rsidRPr="002A4AA2">
              <w:rPr>
                <w:sz w:val="18"/>
                <w:szCs w:val="18"/>
              </w:rPr>
              <w:t>яка</w:t>
            </w:r>
            <w:r w:rsidR="004577A1" w:rsidRPr="002A4AA2">
              <w:rPr>
                <w:sz w:val="18"/>
                <w:szCs w:val="18"/>
              </w:rPr>
              <w:t xml:space="preserve"> </w:t>
            </w:r>
            <w:r w:rsidRPr="002A4AA2">
              <w:rPr>
                <w:sz w:val="18"/>
                <w:szCs w:val="18"/>
              </w:rPr>
              <w:t>містить</w:t>
            </w:r>
            <w:r w:rsidR="004577A1" w:rsidRPr="002A4AA2">
              <w:rPr>
                <w:sz w:val="18"/>
                <w:szCs w:val="18"/>
              </w:rPr>
              <w:t xml:space="preserve"> </w:t>
            </w:r>
            <w:r w:rsidRPr="002A4AA2">
              <w:rPr>
                <w:sz w:val="18"/>
                <w:szCs w:val="18"/>
              </w:rPr>
              <w:t>інформацію</w:t>
            </w:r>
            <w:r w:rsidR="004577A1" w:rsidRPr="002A4AA2">
              <w:rPr>
                <w:sz w:val="18"/>
                <w:szCs w:val="18"/>
              </w:rPr>
              <w:t xml:space="preserve"> </w:t>
            </w:r>
            <w:r w:rsidRPr="002A4AA2">
              <w:rPr>
                <w:sz w:val="18"/>
                <w:szCs w:val="18"/>
              </w:rPr>
              <w:t>про</w:t>
            </w:r>
            <w:r w:rsidR="004577A1" w:rsidRPr="002A4AA2">
              <w:rPr>
                <w:sz w:val="18"/>
                <w:szCs w:val="18"/>
              </w:rPr>
              <w:t xml:space="preserve"> </w:t>
            </w:r>
            <w:r w:rsidRPr="002A4AA2">
              <w:rPr>
                <w:sz w:val="18"/>
                <w:szCs w:val="18"/>
              </w:rPr>
              <w:t>осіб,</w:t>
            </w:r>
            <w:r w:rsidR="004577A1" w:rsidRPr="002A4AA2">
              <w:rPr>
                <w:sz w:val="18"/>
                <w:szCs w:val="18"/>
              </w:rPr>
              <w:t xml:space="preserve"> </w:t>
            </w:r>
            <w:r w:rsidRPr="002A4AA2">
              <w:rPr>
                <w:sz w:val="18"/>
                <w:szCs w:val="18"/>
              </w:rPr>
              <w:t>які</w:t>
            </w:r>
            <w:r w:rsidR="004577A1" w:rsidRPr="002A4AA2">
              <w:rPr>
                <w:sz w:val="18"/>
                <w:szCs w:val="18"/>
              </w:rPr>
              <w:t xml:space="preserve"> </w:t>
            </w:r>
            <w:r w:rsidRPr="002A4AA2">
              <w:rPr>
                <w:sz w:val="18"/>
                <w:szCs w:val="18"/>
              </w:rPr>
              <w:t>самостійно</w:t>
            </w:r>
            <w:r w:rsidR="004577A1" w:rsidRPr="002A4AA2">
              <w:rPr>
                <w:sz w:val="18"/>
                <w:szCs w:val="18"/>
              </w:rPr>
              <w:t xml:space="preserve"> </w:t>
            </w:r>
            <w:r w:rsidRPr="002A4AA2">
              <w:rPr>
                <w:sz w:val="18"/>
                <w:szCs w:val="18"/>
              </w:rPr>
              <w:t>подали</w:t>
            </w:r>
            <w:r w:rsidR="004577A1" w:rsidRPr="002A4AA2">
              <w:rPr>
                <w:sz w:val="18"/>
                <w:szCs w:val="18"/>
              </w:rPr>
              <w:t xml:space="preserve"> </w:t>
            </w:r>
            <w:r w:rsidRPr="002A4AA2">
              <w:rPr>
                <w:sz w:val="18"/>
                <w:szCs w:val="18"/>
              </w:rPr>
              <w:t>письмову</w:t>
            </w:r>
            <w:r w:rsidR="004577A1" w:rsidRPr="002A4AA2">
              <w:rPr>
                <w:sz w:val="18"/>
                <w:szCs w:val="18"/>
              </w:rPr>
              <w:t xml:space="preserve"> </w:t>
            </w:r>
            <w:r w:rsidRPr="002A4AA2">
              <w:rPr>
                <w:sz w:val="18"/>
                <w:szCs w:val="18"/>
              </w:rPr>
              <w:t>заяву</w:t>
            </w:r>
            <w:r w:rsidR="004577A1" w:rsidRPr="002A4AA2">
              <w:rPr>
                <w:sz w:val="18"/>
                <w:szCs w:val="18"/>
              </w:rPr>
              <w:t xml:space="preserve"> </w:t>
            </w:r>
            <w:r w:rsidRPr="002A4AA2">
              <w:rPr>
                <w:sz w:val="18"/>
                <w:szCs w:val="18"/>
              </w:rPr>
              <w:t>про</w:t>
            </w:r>
            <w:r w:rsidR="004577A1" w:rsidRPr="002A4AA2">
              <w:rPr>
                <w:sz w:val="18"/>
                <w:szCs w:val="18"/>
              </w:rPr>
              <w:t xml:space="preserve"> </w:t>
            </w:r>
            <w:r w:rsidRPr="002A4AA2">
              <w:rPr>
                <w:sz w:val="18"/>
                <w:szCs w:val="18"/>
              </w:rPr>
              <w:t>самообмеження</w:t>
            </w:r>
            <w:r w:rsidR="004577A1" w:rsidRPr="002A4AA2">
              <w:rPr>
                <w:sz w:val="18"/>
                <w:szCs w:val="18"/>
              </w:rPr>
              <w:t xml:space="preserve"> </w:t>
            </w:r>
            <w:r w:rsidRPr="002A4AA2">
              <w:rPr>
                <w:sz w:val="18"/>
                <w:szCs w:val="18"/>
              </w:rPr>
              <w:t>організатору</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Уповноваженому</w:t>
            </w:r>
            <w:r w:rsidR="004577A1" w:rsidRPr="002A4AA2">
              <w:rPr>
                <w:sz w:val="18"/>
                <w:szCs w:val="18"/>
              </w:rPr>
              <w:t xml:space="preserve"> </w:t>
            </w:r>
            <w:r w:rsidRPr="002A4AA2">
              <w:rPr>
                <w:sz w:val="18"/>
                <w:szCs w:val="18"/>
              </w:rPr>
              <w:t>органу</w:t>
            </w:r>
            <w:r w:rsidR="004577A1" w:rsidRPr="002A4AA2">
              <w:rPr>
                <w:sz w:val="18"/>
                <w:szCs w:val="18"/>
              </w:rPr>
              <w:t xml:space="preserve"> </w:t>
            </w:r>
            <w:r w:rsidRPr="002A4AA2">
              <w:rPr>
                <w:sz w:val="18"/>
                <w:szCs w:val="18"/>
              </w:rPr>
              <w:t>письмової</w:t>
            </w:r>
            <w:r w:rsidR="004577A1" w:rsidRPr="002A4AA2">
              <w:rPr>
                <w:sz w:val="18"/>
                <w:szCs w:val="18"/>
              </w:rPr>
              <w:t xml:space="preserve"> </w:t>
            </w:r>
            <w:r w:rsidRPr="002A4AA2">
              <w:rPr>
                <w:sz w:val="18"/>
                <w:szCs w:val="18"/>
              </w:rPr>
              <w:t>заяви;</w:t>
            </w:r>
          </w:p>
          <w:p w:rsidR="008D272E" w:rsidRPr="002A4AA2" w:rsidRDefault="008D272E" w:rsidP="008D272E">
            <w:pPr>
              <w:jc w:val="both"/>
              <w:rPr>
                <w:sz w:val="18"/>
                <w:szCs w:val="18"/>
              </w:rPr>
            </w:pPr>
            <w:r w:rsidRPr="002A4AA2">
              <w:rPr>
                <w:sz w:val="18"/>
                <w:szCs w:val="18"/>
              </w:rPr>
              <w:t>Реєстр</w:t>
            </w:r>
            <w:r w:rsidR="004577A1" w:rsidRPr="002A4AA2">
              <w:rPr>
                <w:sz w:val="18"/>
                <w:szCs w:val="18"/>
              </w:rPr>
              <w:t xml:space="preserve"> </w:t>
            </w:r>
            <w:r w:rsidRPr="002A4AA2">
              <w:rPr>
                <w:sz w:val="18"/>
                <w:szCs w:val="18"/>
              </w:rPr>
              <w:t>територіальних</w:t>
            </w:r>
            <w:r w:rsidR="004577A1" w:rsidRPr="002A4AA2">
              <w:rPr>
                <w:sz w:val="18"/>
                <w:szCs w:val="18"/>
              </w:rPr>
              <w:t xml:space="preserve"> </w:t>
            </w:r>
            <w:r w:rsidRPr="002A4AA2">
              <w:rPr>
                <w:sz w:val="18"/>
                <w:szCs w:val="18"/>
              </w:rPr>
              <w:t>громад,</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території</w:t>
            </w:r>
            <w:r w:rsidR="004577A1" w:rsidRPr="002A4AA2">
              <w:rPr>
                <w:sz w:val="18"/>
                <w:szCs w:val="18"/>
              </w:rPr>
              <w:t xml:space="preserve"> </w:t>
            </w:r>
            <w:r w:rsidRPr="002A4AA2">
              <w:rPr>
                <w:sz w:val="18"/>
                <w:szCs w:val="18"/>
              </w:rPr>
              <w:t>яких</w:t>
            </w:r>
            <w:r w:rsidR="004577A1" w:rsidRPr="002A4AA2">
              <w:rPr>
                <w:sz w:val="18"/>
                <w:szCs w:val="18"/>
              </w:rPr>
              <w:t xml:space="preserve"> </w:t>
            </w:r>
            <w:r w:rsidRPr="002A4AA2">
              <w:rPr>
                <w:sz w:val="18"/>
                <w:szCs w:val="18"/>
              </w:rPr>
              <w:t>діяльність</w:t>
            </w:r>
            <w:r w:rsidR="004577A1" w:rsidRPr="002A4AA2">
              <w:rPr>
                <w:sz w:val="18"/>
                <w:szCs w:val="18"/>
              </w:rPr>
              <w:t xml:space="preserve"> </w:t>
            </w:r>
            <w:r w:rsidRPr="002A4AA2">
              <w:rPr>
                <w:sz w:val="18"/>
                <w:szCs w:val="18"/>
              </w:rPr>
              <w:t>із</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є</w:t>
            </w:r>
            <w:r w:rsidR="004577A1" w:rsidRPr="002A4AA2">
              <w:rPr>
                <w:sz w:val="18"/>
                <w:szCs w:val="18"/>
              </w:rPr>
              <w:t xml:space="preserve"> </w:t>
            </w:r>
            <w:r w:rsidRPr="002A4AA2">
              <w:rPr>
                <w:sz w:val="18"/>
                <w:szCs w:val="18"/>
              </w:rPr>
              <w:t>обмеженою</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забороненою</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база</w:t>
            </w:r>
            <w:r w:rsidR="004577A1" w:rsidRPr="002A4AA2">
              <w:rPr>
                <w:sz w:val="18"/>
                <w:szCs w:val="18"/>
              </w:rPr>
              <w:t xml:space="preserve"> </w:t>
            </w:r>
            <w:r w:rsidRPr="002A4AA2">
              <w:rPr>
                <w:sz w:val="18"/>
                <w:szCs w:val="18"/>
              </w:rPr>
              <w:t>даних,</w:t>
            </w:r>
            <w:r w:rsidR="004577A1" w:rsidRPr="002A4AA2">
              <w:rPr>
                <w:sz w:val="18"/>
                <w:szCs w:val="18"/>
              </w:rPr>
              <w:t xml:space="preserve"> </w:t>
            </w:r>
            <w:r w:rsidRPr="002A4AA2">
              <w:rPr>
                <w:sz w:val="18"/>
                <w:szCs w:val="18"/>
              </w:rPr>
              <w:t>яка</w:t>
            </w:r>
            <w:r w:rsidR="004577A1" w:rsidRPr="002A4AA2">
              <w:rPr>
                <w:sz w:val="18"/>
                <w:szCs w:val="18"/>
              </w:rPr>
              <w:t xml:space="preserve"> </w:t>
            </w:r>
            <w:r w:rsidRPr="002A4AA2">
              <w:rPr>
                <w:sz w:val="18"/>
                <w:szCs w:val="18"/>
              </w:rPr>
              <w:t>містить</w:t>
            </w:r>
            <w:r w:rsidR="004577A1" w:rsidRPr="002A4AA2">
              <w:rPr>
                <w:sz w:val="18"/>
                <w:szCs w:val="18"/>
              </w:rPr>
              <w:t xml:space="preserve"> </w:t>
            </w:r>
            <w:r w:rsidRPr="002A4AA2">
              <w:rPr>
                <w:sz w:val="18"/>
                <w:szCs w:val="18"/>
              </w:rPr>
              <w:t>інформацію</w:t>
            </w:r>
            <w:r w:rsidR="004577A1" w:rsidRPr="002A4AA2">
              <w:rPr>
                <w:sz w:val="18"/>
                <w:szCs w:val="18"/>
              </w:rPr>
              <w:t xml:space="preserve"> </w:t>
            </w:r>
            <w:r w:rsidRPr="002A4AA2">
              <w:rPr>
                <w:sz w:val="18"/>
                <w:szCs w:val="18"/>
              </w:rPr>
              <w:t>про</w:t>
            </w:r>
            <w:r w:rsidR="004577A1" w:rsidRPr="002A4AA2">
              <w:rPr>
                <w:sz w:val="18"/>
                <w:szCs w:val="18"/>
              </w:rPr>
              <w:t xml:space="preserve"> </w:t>
            </w:r>
            <w:r w:rsidRPr="002A4AA2">
              <w:rPr>
                <w:sz w:val="18"/>
                <w:szCs w:val="18"/>
              </w:rPr>
              <w:t>територіальні</w:t>
            </w:r>
            <w:r w:rsidR="004577A1" w:rsidRPr="002A4AA2">
              <w:rPr>
                <w:sz w:val="18"/>
                <w:szCs w:val="18"/>
              </w:rPr>
              <w:t xml:space="preserve"> </w:t>
            </w:r>
            <w:r w:rsidRPr="002A4AA2">
              <w:rPr>
                <w:sz w:val="18"/>
                <w:szCs w:val="18"/>
              </w:rPr>
              <w:t>громади,</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території</w:t>
            </w:r>
            <w:r w:rsidR="004577A1" w:rsidRPr="002A4AA2">
              <w:rPr>
                <w:sz w:val="18"/>
                <w:szCs w:val="18"/>
              </w:rPr>
              <w:t xml:space="preserve"> </w:t>
            </w:r>
            <w:r w:rsidRPr="002A4AA2">
              <w:rPr>
                <w:sz w:val="18"/>
                <w:szCs w:val="18"/>
              </w:rPr>
              <w:t>яких</w:t>
            </w:r>
            <w:r w:rsidR="004577A1" w:rsidRPr="002A4AA2">
              <w:rPr>
                <w:sz w:val="18"/>
                <w:szCs w:val="18"/>
              </w:rPr>
              <w:t xml:space="preserve"> </w:t>
            </w:r>
            <w:r w:rsidRPr="002A4AA2">
              <w:rPr>
                <w:sz w:val="18"/>
                <w:szCs w:val="18"/>
              </w:rPr>
              <w:t>рішенням</w:t>
            </w:r>
            <w:r w:rsidR="004577A1" w:rsidRPr="002A4AA2">
              <w:rPr>
                <w:sz w:val="18"/>
                <w:szCs w:val="18"/>
              </w:rPr>
              <w:t xml:space="preserve"> </w:t>
            </w:r>
            <w:r w:rsidRPr="002A4AA2">
              <w:rPr>
                <w:sz w:val="18"/>
                <w:szCs w:val="18"/>
              </w:rPr>
              <w:t>місцевих</w:t>
            </w:r>
            <w:r w:rsidR="004577A1" w:rsidRPr="002A4AA2">
              <w:rPr>
                <w:sz w:val="18"/>
                <w:szCs w:val="18"/>
              </w:rPr>
              <w:t xml:space="preserve"> </w:t>
            </w:r>
            <w:r w:rsidRPr="002A4AA2">
              <w:rPr>
                <w:sz w:val="18"/>
                <w:szCs w:val="18"/>
              </w:rPr>
              <w:t>органів</w:t>
            </w:r>
            <w:r w:rsidR="004577A1" w:rsidRPr="002A4AA2">
              <w:rPr>
                <w:sz w:val="18"/>
                <w:szCs w:val="18"/>
              </w:rPr>
              <w:t xml:space="preserve"> </w:t>
            </w:r>
            <w:r w:rsidRPr="002A4AA2">
              <w:rPr>
                <w:sz w:val="18"/>
                <w:szCs w:val="18"/>
              </w:rPr>
              <w:t>самоврядування</w:t>
            </w:r>
            <w:r w:rsidR="004577A1" w:rsidRPr="002A4AA2">
              <w:rPr>
                <w:sz w:val="18"/>
                <w:szCs w:val="18"/>
              </w:rPr>
              <w:t xml:space="preserve"> </w:t>
            </w:r>
            <w:r w:rsidRPr="002A4AA2">
              <w:rPr>
                <w:sz w:val="18"/>
                <w:szCs w:val="18"/>
              </w:rPr>
              <w:t>заборонено</w:t>
            </w:r>
            <w:r w:rsidR="004577A1" w:rsidRPr="002A4AA2">
              <w:rPr>
                <w:sz w:val="18"/>
                <w:szCs w:val="18"/>
              </w:rPr>
              <w:t xml:space="preserve"> </w:t>
            </w:r>
            <w:r w:rsidRPr="002A4AA2">
              <w:rPr>
                <w:sz w:val="18"/>
                <w:szCs w:val="18"/>
              </w:rPr>
              <w:t>здійснення</w:t>
            </w:r>
            <w:r w:rsidR="004577A1" w:rsidRPr="002A4AA2">
              <w:rPr>
                <w:sz w:val="18"/>
                <w:szCs w:val="18"/>
              </w:rPr>
              <w:t xml:space="preserve"> </w:t>
            </w:r>
            <w:r w:rsidRPr="002A4AA2">
              <w:rPr>
                <w:sz w:val="18"/>
                <w:szCs w:val="18"/>
              </w:rPr>
              <w:t>діяльності</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територіальних</w:t>
            </w:r>
            <w:r w:rsidR="004577A1" w:rsidRPr="002A4AA2">
              <w:rPr>
                <w:sz w:val="18"/>
                <w:szCs w:val="18"/>
              </w:rPr>
              <w:t xml:space="preserve"> </w:t>
            </w:r>
            <w:r w:rsidRPr="002A4AA2">
              <w:rPr>
                <w:sz w:val="18"/>
                <w:szCs w:val="18"/>
              </w:rPr>
              <w:t>громад,</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території</w:t>
            </w:r>
            <w:r w:rsidR="004577A1" w:rsidRPr="002A4AA2">
              <w:rPr>
                <w:sz w:val="18"/>
                <w:szCs w:val="18"/>
              </w:rPr>
              <w:t xml:space="preserve"> </w:t>
            </w:r>
            <w:r w:rsidRPr="002A4AA2">
              <w:rPr>
                <w:sz w:val="18"/>
                <w:szCs w:val="18"/>
              </w:rPr>
              <w:t>яких</w:t>
            </w:r>
            <w:r w:rsidR="004577A1" w:rsidRPr="002A4AA2">
              <w:rPr>
                <w:sz w:val="18"/>
                <w:szCs w:val="18"/>
              </w:rPr>
              <w:t xml:space="preserve"> </w:t>
            </w:r>
            <w:r w:rsidRPr="002A4AA2">
              <w:rPr>
                <w:sz w:val="18"/>
                <w:szCs w:val="18"/>
              </w:rPr>
              <w:t>рішенням</w:t>
            </w:r>
            <w:r w:rsidR="004577A1" w:rsidRPr="002A4AA2">
              <w:rPr>
                <w:sz w:val="18"/>
                <w:szCs w:val="18"/>
              </w:rPr>
              <w:t xml:space="preserve"> </w:t>
            </w:r>
            <w:r w:rsidRPr="002A4AA2">
              <w:rPr>
                <w:sz w:val="18"/>
                <w:szCs w:val="18"/>
              </w:rPr>
              <w:t>місцевих</w:t>
            </w:r>
            <w:r w:rsidR="004577A1" w:rsidRPr="002A4AA2">
              <w:rPr>
                <w:sz w:val="18"/>
                <w:szCs w:val="18"/>
              </w:rPr>
              <w:t xml:space="preserve"> </w:t>
            </w:r>
            <w:r w:rsidRPr="002A4AA2">
              <w:rPr>
                <w:sz w:val="18"/>
                <w:szCs w:val="18"/>
              </w:rPr>
              <w:t>органів</w:t>
            </w:r>
            <w:r w:rsidR="004577A1" w:rsidRPr="002A4AA2">
              <w:rPr>
                <w:sz w:val="18"/>
                <w:szCs w:val="18"/>
              </w:rPr>
              <w:t xml:space="preserve"> </w:t>
            </w:r>
            <w:r w:rsidRPr="002A4AA2">
              <w:rPr>
                <w:sz w:val="18"/>
                <w:szCs w:val="18"/>
              </w:rPr>
              <w:t>самоврядування</w:t>
            </w:r>
            <w:r w:rsidR="004577A1" w:rsidRPr="002A4AA2">
              <w:rPr>
                <w:sz w:val="18"/>
                <w:szCs w:val="18"/>
              </w:rPr>
              <w:t xml:space="preserve"> </w:t>
            </w:r>
            <w:r w:rsidRPr="002A4AA2">
              <w:rPr>
                <w:sz w:val="18"/>
                <w:szCs w:val="18"/>
              </w:rPr>
              <w:t>встановлено</w:t>
            </w:r>
            <w:r w:rsidR="004577A1" w:rsidRPr="002A4AA2">
              <w:rPr>
                <w:sz w:val="18"/>
                <w:szCs w:val="18"/>
              </w:rPr>
              <w:t xml:space="preserve"> </w:t>
            </w:r>
            <w:r w:rsidRPr="002A4AA2">
              <w:rPr>
                <w:sz w:val="18"/>
                <w:szCs w:val="18"/>
              </w:rPr>
              <w:t>окремі</w:t>
            </w:r>
            <w:r w:rsidR="004577A1" w:rsidRPr="002A4AA2">
              <w:rPr>
                <w:sz w:val="18"/>
                <w:szCs w:val="18"/>
              </w:rPr>
              <w:t xml:space="preserve"> </w:t>
            </w:r>
            <w:r w:rsidRPr="002A4AA2">
              <w:rPr>
                <w:sz w:val="18"/>
                <w:szCs w:val="18"/>
              </w:rPr>
              <w:t>обмеження</w:t>
            </w:r>
            <w:r w:rsidR="004577A1" w:rsidRPr="002A4AA2">
              <w:rPr>
                <w:sz w:val="18"/>
                <w:szCs w:val="18"/>
              </w:rPr>
              <w:t xml:space="preserve"> </w:t>
            </w:r>
            <w:r w:rsidRPr="002A4AA2">
              <w:rPr>
                <w:sz w:val="18"/>
                <w:szCs w:val="18"/>
              </w:rPr>
              <w:t>здійснення</w:t>
            </w:r>
            <w:r w:rsidR="004577A1" w:rsidRPr="002A4AA2">
              <w:rPr>
                <w:sz w:val="18"/>
                <w:szCs w:val="18"/>
              </w:rPr>
              <w:t xml:space="preserve"> </w:t>
            </w:r>
            <w:r w:rsidRPr="002A4AA2">
              <w:rPr>
                <w:sz w:val="18"/>
                <w:szCs w:val="18"/>
              </w:rPr>
              <w:t>діяльності</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із</w:t>
            </w:r>
            <w:r w:rsidR="004577A1" w:rsidRPr="002A4AA2">
              <w:rPr>
                <w:sz w:val="18"/>
                <w:szCs w:val="18"/>
              </w:rPr>
              <w:t xml:space="preserve"> </w:t>
            </w:r>
            <w:r w:rsidRPr="002A4AA2">
              <w:rPr>
                <w:sz w:val="18"/>
                <w:szCs w:val="18"/>
              </w:rPr>
              <w:t>зазначенням</w:t>
            </w:r>
            <w:r w:rsidR="004577A1" w:rsidRPr="002A4AA2">
              <w:rPr>
                <w:sz w:val="18"/>
                <w:szCs w:val="18"/>
              </w:rPr>
              <w:t xml:space="preserve"> </w:t>
            </w:r>
            <w:r w:rsidRPr="002A4AA2">
              <w:rPr>
                <w:sz w:val="18"/>
                <w:szCs w:val="18"/>
              </w:rPr>
              <w:t>зокрема</w:t>
            </w:r>
            <w:r w:rsidR="004577A1" w:rsidRPr="002A4AA2">
              <w:rPr>
                <w:sz w:val="18"/>
                <w:szCs w:val="18"/>
              </w:rPr>
              <w:t xml:space="preserve"> </w:t>
            </w:r>
            <w:r w:rsidRPr="002A4AA2">
              <w:rPr>
                <w:sz w:val="18"/>
                <w:szCs w:val="18"/>
              </w:rPr>
              <w:t>назви</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місце</w:t>
            </w:r>
            <w:r w:rsidR="004577A1" w:rsidRPr="002A4AA2">
              <w:rPr>
                <w:sz w:val="18"/>
                <w:szCs w:val="18"/>
              </w:rPr>
              <w:t xml:space="preserve"> </w:t>
            </w:r>
            <w:r w:rsidRPr="002A4AA2">
              <w:rPr>
                <w:sz w:val="18"/>
                <w:szCs w:val="18"/>
              </w:rPr>
              <w:t>розташування</w:t>
            </w:r>
            <w:r w:rsidR="004577A1" w:rsidRPr="002A4AA2">
              <w:rPr>
                <w:sz w:val="18"/>
                <w:szCs w:val="18"/>
              </w:rPr>
              <w:t xml:space="preserve"> </w:t>
            </w:r>
            <w:r w:rsidRPr="002A4AA2">
              <w:rPr>
                <w:sz w:val="18"/>
                <w:szCs w:val="18"/>
              </w:rPr>
              <w:t>громади,</w:t>
            </w:r>
            <w:r w:rsidR="004577A1" w:rsidRPr="002A4AA2">
              <w:rPr>
                <w:sz w:val="18"/>
                <w:szCs w:val="18"/>
              </w:rPr>
              <w:t xml:space="preserve"> </w:t>
            </w:r>
            <w:r w:rsidRPr="002A4AA2">
              <w:rPr>
                <w:sz w:val="18"/>
                <w:szCs w:val="18"/>
              </w:rPr>
              <w:t>типу</w:t>
            </w:r>
            <w:r w:rsidR="004577A1" w:rsidRPr="002A4AA2">
              <w:rPr>
                <w:sz w:val="18"/>
                <w:szCs w:val="18"/>
              </w:rPr>
              <w:t xml:space="preserve"> </w:t>
            </w:r>
            <w:r w:rsidRPr="002A4AA2">
              <w:rPr>
                <w:sz w:val="18"/>
                <w:szCs w:val="18"/>
              </w:rPr>
              <w:t>обмеження</w:t>
            </w:r>
            <w:r w:rsidR="004577A1" w:rsidRPr="002A4AA2">
              <w:rPr>
                <w:sz w:val="18"/>
                <w:szCs w:val="18"/>
              </w:rPr>
              <w:t xml:space="preserve"> </w:t>
            </w:r>
            <w:r w:rsidRPr="002A4AA2">
              <w:rPr>
                <w:sz w:val="18"/>
                <w:szCs w:val="18"/>
              </w:rPr>
              <w:t>(повна</w:t>
            </w:r>
            <w:r w:rsidR="004577A1" w:rsidRPr="002A4AA2">
              <w:rPr>
                <w:sz w:val="18"/>
                <w:szCs w:val="18"/>
              </w:rPr>
              <w:t xml:space="preserve"> </w:t>
            </w:r>
            <w:r w:rsidRPr="002A4AA2">
              <w:rPr>
                <w:sz w:val="18"/>
                <w:szCs w:val="18"/>
              </w:rPr>
              <w:t>заборона</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обмеження</w:t>
            </w:r>
            <w:r w:rsidR="004577A1" w:rsidRPr="002A4AA2">
              <w:rPr>
                <w:sz w:val="18"/>
                <w:szCs w:val="18"/>
              </w:rPr>
              <w:t xml:space="preserve"> </w:t>
            </w:r>
            <w:r w:rsidRPr="002A4AA2">
              <w:rPr>
                <w:sz w:val="18"/>
                <w:szCs w:val="18"/>
              </w:rPr>
              <w:t>щодо</w:t>
            </w:r>
            <w:r w:rsidR="004577A1" w:rsidRPr="002A4AA2">
              <w:rPr>
                <w:sz w:val="18"/>
                <w:szCs w:val="18"/>
              </w:rPr>
              <w:t xml:space="preserve"> </w:t>
            </w:r>
            <w:r w:rsidRPr="002A4AA2">
              <w:rPr>
                <w:sz w:val="18"/>
                <w:szCs w:val="18"/>
              </w:rPr>
              <w:t>окремих</w:t>
            </w:r>
            <w:r w:rsidR="004577A1" w:rsidRPr="002A4AA2">
              <w:rPr>
                <w:sz w:val="18"/>
                <w:szCs w:val="18"/>
              </w:rPr>
              <w:t xml:space="preserve"> </w:t>
            </w:r>
            <w:r w:rsidRPr="002A4AA2">
              <w:rPr>
                <w:sz w:val="18"/>
                <w:szCs w:val="18"/>
              </w:rPr>
              <w:t>видів</w:t>
            </w:r>
            <w:r w:rsidR="004577A1" w:rsidRPr="002A4AA2">
              <w:rPr>
                <w:sz w:val="18"/>
                <w:szCs w:val="18"/>
              </w:rPr>
              <w:t xml:space="preserve"> </w:t>
            </w:r>
            <w:r w:rsidRPr="002A4AA2">
              <w:rPr>
                <w:sz w:val="18"/>
                <w:szCs w:val="18"/>
              </w:rPr>
              <w:t>діяльності</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сфері</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типів</w:t>
            </w:r>
            <w:r w:rsidR="004577A1" w:rsidRPr="002A4AA2">
              <w:rPr>
                <w:sz w:val="18"/>
                <w:szCs w:val="18"/>
              </w:rPr>
              <w:t xml:space="preserve"> </w:t>
            </w:r>
            <w:r w:rsidRPr="002A4AA2">
              <w:rPr>
                <w:sz w:val="18"/>
                <w:szCs w:val="18"/>
              </w:rPr>
              <w:t>гральних</w:t>
            </w:r>
            <w:r w:rsidR="004577A1" w:rsidRPr="002A4AA2">
              <w:rPr>
                <w:sz w:val="18"/>
                <w:szCs w:val="18"/>
              </w:rPr>
              <w:t xml:space="preserve"> </w:t>
            </w:r>
            <w:r w:rsidRPr="002A4AA2">
              <w:rPr>
                <w:sz w:val="18"/>
                <w:szCs w:val="18"/>
              </w:rPr>
              <w:t>закладів,</w:t>
            </w:r>
            <w:r w:rsidR="004577A1" w:rsidRPr="002A4AA2">
              <w:rPr>
                <w:sz w:val="18"/>
                <w:szCs w:val="18"/>
              </w:rPr>
              <w:t xml:space="preserve"> </w:t>
            </w:r>
            <w:r w:rsidRPr="002A4AA2">
              <w:rPr>
                <w:sz w:val="18"/>
                <w:szCs w:val="18"/>
              </w:rPr>
              <w:t>часу</w:t>
            </w:r>
            <w:r w:rsidR="004577A1" w:rsidRPr="002A4AA2">
              <w:rPr>
                <w:sz w:val="18"/>
                <w:szCs w:val="18"/>
              </w:rPr>
              <w:t xml:space="preserve"> </w:t>
            </w:r>
            <w:r w:rsidRPr="002A4AA2">
              <w:rPr>
                <w:sz w:val="18"/>
                <w:szCs w:val="18"/>
              </w:rPr>
              <w:t>роботи</w:t>
            </w:r>
            <w:r w:rsidR="004577A1" w:rsidRPr="002A4AA2">
              <w:rPr>
                <w:sz w:val="18"/>
                <w:szCs w:val="18"/>
              </w:rPr>
              <w:t xml:space="preserve"> </w:t>
            </w:r>
            <w:r w:rsidRPr="002A4AA2">
              <w:rPr>
                <w:sz w:val="18"/>
                <w:szCs w:val="18"/>
              </w:rPr>
              <w:t>гральних</w:t>
            </w:r>
            <w:r w:rsidR="004577A1" w:rsidRPr="002A4AA2">
              <w:rPr>
                <w:sz w:val="18"/>
                <w:szCs w:val="18"/>
              </w:rPr>
              <w:t xml:space="preserve"> </w:t>
            </w:r>
            <w:r w:rsidRPr="002A4AA2">
              <w:rPr>
                <w:sz w:val="18"/>
                <w:szCs w:val="18"/>
              </w:rPr>
              <w:t>закладів</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інших</w:t>
            </w:r>
            <w:r w:rsidR="004577A1" w:rsidRPr="002A4AA2">
              <w:rPr>
                <w:sz w:val="18"/>
                <w:szCs w:val="18"/>
              </w:rPr>
              <w:t xml:space="preserve"> </w:t>
            </w:r>
            <w:r w:rsidRPr="002A4AA2">
              <w:rPr>
                <w:sz w:val="18"/>
                <w:szCs w:val="18"/>
              </w:rPr>
              <w:t>умов,</w:t>
            </w:r>
            <w:r w:rsidR="004577A1" w:rsidRPr="002A4AA2">
              <w:rPr>
                <w:sz w:val="18"/>
                <w:szCs w:val="18"/>
              </w:rPr>
              <w:t xml:space="preserve"> </w:t>
            </w:r>
            <w:r w:rsidRPr="002A4AA2">
              <w:rPr>
                <w:sz w:val="18"/>
                <w:szCs w:val="18"/>
              </w:rPr>
              <w:t>передбачених</w:t>
            </w:r>
            <w:r w:rsidR="004577A1" w:rsidRPr="002A4AA2">
              <w:rPr>
                <w:sz w:val="18"/>
                <w:szCs w:val="18"/>
              </w:rPr>
              <w:t xml:space="preserve"> </w:t>
            </w:r>
            <w:r w:rsidRPr="002A4AA2">
              <w:rPr>
                <w:sz w:val="18"/>
                <w:szCs w:val="18"/>
              </w:rPr>
              <w:t>особливостями</w:t>
            </w:r>
            <w:r w:rsidR="004577A1" w:rsidRPr="002A4AA2">
              <w:rPr>
                <w:sz w:val="18"/>
                <w:szCs w:val="18"/>
              </w:rPr>
              <w:t xml:space="preserve"> </w:t>
            </w:r>
            <w:r w:rsidRPr="002A4AA2">
              <w:rPr>
                <w:sz w:val="18"/>
                <w:szCs w:val="18"/>
              </w:rPr>
              <w:t>відповідної</w:t>
            </w:r>
            <w:r w:rsidR="004577A1" w:rsidRPr="002A4AA2">
              <w:rPr>
                <w:sz w:val="18"/>
                <w:szCs w:val="18"/>
              </w:rPr>
              <w:t xml:space="preserve"> </w:t>
            </w:r>
            <w:r w:rsidRPr="002A4AA2">
              <w:rPr>
                <w:sz w:val="18"/>
                <w:szCs w:val="18"/>
              </w:rPr>
              <w:t>територі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строку</w:t>
            </w:r>
            <w:r w:rsidR="004577A1" w:rsidRPr="002A4AA2">
              <w:rPr>
                <w:sz w:val="18"/>
                <w:szCs w:val="18"/>
              </w:rPr>
              <w:t xml:space="preserve"> </w:t>
            </w:r>
            <w:r w:rsidRPr="002A4AA2">
              <w:rPr>
                <w:sz w:val="18"/>
                <w:szCs w:val="18"/>
              </w:rPr>
              <w:t>дії</w:t>
            </w:r>
            <w:r w:rsidR="004577A1" w:rsidRPr="002A4AA2">
              <w:rPr>
                <w:sz w:val="18"/>
                <w:szCs w:val="18"/>
              </w:rPr>
              <w:t xml:space="preserve"> </w:t>
            </w:r>
            <w:r w:rsidRPr="002A4AA2">
              <w:rPr>
                <w:sz w:val="18"/>
                <w:szCs w:val="18"/>
              </w:rPr>
              <w:t>такого</w:t>
            </w:r>
            <w:r w:rsidR="004577A1" w:rsidRPr="002A4AA2">
              <w:rPr>
                <w:sz w:val="18"/>
                <w:szCs w:val="18"/>
              </w:rPr>
              <w:t xml:space="preserve"> </w:t>
            </w:r>
            <w:r w:rsidRPr="002A4AA2">
              <w:rPr>
                <w:sz w:val="18"/>
                <w:szCs w:val="18"/>
              </w:rPr>
              <w:t>обмеження</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заборони;».</w:t>
            </w:r>
          </w:p>
          <w:p w:rsidR="008D272E" w:rsidRPr="002A4AA2" w:rsidRDefault="008D272E" w:rsidP="008D272E">
            <w:pPr>
              <w:pStyle w:val="StyleOstRed"/>
              <w:spacing w:after="0"/>
              <w:ind w:firstLine="0"/>
              <w:contextualSpacing/>
              <w:rPr>
                <w:sz w:val="18"/>
                <w:szCs w:val="18"/>
              </w:rPr>
            </w:pPr>
            <w:r w:rsidRPr="002A4AA2">
              <w:rPr>
                <w:sz w:val="18"/>
                <w:szCs w:val="18"/>
              </w:rPr>
              <w:t>У</w:t>
            </w:r>
            <w:r w:rsidR="004577A1" w:rsidRPr="002A4AA2">
              <w:rPr>
                <w:sz w:val="18"/>
                <w:szCs w:val="18"/>
              </w:rPr>
              <w:t xml:space="preserve"> </w:t>
            </w:r>
            <w:r w:rsidRPr="002A4AA2">
              <w:rPr>
                <w:sz w:val="18"/>
                <w:szCs w:val="18"/>
              </w:rPr>
              <w:t>зв’язку</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цим</w:t>
            </w:r>
            <w:r w:rsidR="004577A1" w:rsidRPr="002A4AA2">
              <w:rPr>
                <w:sz w:val="18"/>
                <w:szCs w:val="18"/>
              </w:rPr>
              <w:t xml:space="preserve"> </w:t>
            </w:r>
            <w:r w:rsidRPr="002A4AA2">
              <w:rPr>
                <w:sz w:val="18"/>
                <w:szCs w:val="18"/>
              </w:rPr>
              <w:t>абзаци</w:t>
            </w:r>
            <w:r w:rsidR="004577A1" w:rsidRPr="002A4AA2">
              <w:rPr>
                <w:sz w:val="18"/>
                <w:szCs w:val="18"/>
              </w:rPr>
              <w:t xml:space="preserve"> </w:t>
            </w:r>
            <w:r w:rsidRPr="002A4AA2">
              <w:rPr>
                <w:sz w:val="18"/>
                <w:szCs w:val="18"/>
              </w:rPr>
              <w:t>69-77</w:t>
            </w:r>
            <w:r w:rsidR="004577A1" w:rsidRPr="002A4AA2">
              <w:rPr>
                <w:sz w:val="18"/>
                <w:szCs w:val="18"/>
              </w:rPr>
              <w:t xml:space="preserve"> </w:t>
            </w:r>
            <w:r w:rsidRPr="002A4AA2">
              <w:rPr>
                <w:sz w:val="18"/>
                <w:szCs w:val="18"/>
              </w:rPr>
              <w:t>вважати</w:t>
            </w:r>
            <w:r w:rsidR="004577A1" w:rsidRPr="002A4AA2">
              <w:rPr>
                <w:sz w:val="18"/>
                <w:szCs w:val="18"/>
              </w:rPr>
              <w:t xml:space="preserve"> </w:t>
            </w:r>
            <w:r w:rsidRPr="002A4AA2">
              <w:rPr>
                <w:sz w:val="18"/>
                <w:szCs w:val="18"/>
              </w:rPr>
              <w:t>абзацами</w:t>
            </w:r>
            <w:r w:rsidR="004577A1" w:rsidRPr="002A4AA2">
              <w:rPr>
                <w:sz w:val="18"/>
                <w:szCs w:val="18"/>
              </w:rPr>
              <w:t xml:space="preserve"> </w:t>
            </w:r>
            <w:r w:rsidRPr="002A4AA2">
              <w:rPr>
                <w:sz w:val="18"/>
                <w:szCs w:val="18"/>
              </w:rPr>
              <w:t>71-79.</w:t>
            </w:r>
          </w:p>
          <w:p w:rsidR="008D272E" w:rsidRPr="002A4AA2" w:rsidRDefault="008D272E" w:rsidP="008D272E">
            <w:pPr>
              <w:pStyle w:val="StyleAwt"/>
              <w:spacing w:line="240" w:lineRule="auto"/>
              <w:jc w:val="both"/>
              <w:rPr>
                <w:szCs w:val="18"/>
              </w:rPr>
            </w:pPr>
          </w:p>
        </w:tc>
        <w:tc>
          <w:tcPr>
            <w:tcW w:w="2064" w:type="dxa"/>
          </w:tcPr>
          <w:p w:rsidR="008D272E" w:rsidRPr="002A4AA2" w:rsidRDefault="00EA5711"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4577A1" w:rsidRPr="002A4AA2" w:rsidRDefault="008D272E" w:rsidP="008D272E">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464</w:t>
            </w:r>
            <w:r w:rsidRPr="002A4AA2">
              <w:rPr>
                <w:szCs w:val="18"/>
                <w:lang w:val="en-US"/>
              </w:rPr>
              <w:fldChar w:fldCharType="end"/>
            </w:r>
            <w:r w:rsidRPr="002A4AA2">
              <w:rPr>
                <w:szCs w:val="18"/>
              </w:rPr>
              <w:t>-</w:t>
            </w:r>
            <w:r w:rsidR="004577A1" w:rsidRPr="002A4AA2">
              <w:rPr>
                <w:szCs w:val="18"/>
              </w:rPr>
              <w:t xml:space="preserve"> </w:t>
            </w:r>
            <w:r w:rsidRPr="002A4AA2">
              <w:rPr>
                <w:szCs w:val="18"/>
              </w:rPr>
              <w:t>Н.д.Бєлькова</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3)</w:t>
            </w:r>
          </w:p>
          <w:p w:rsidR="008D272E" w:rsidRPr="002A4AA2" w:rsidRDefault="008D272E" w:rsidP="008D272E">
            <w:pPr>
              <w:pStyle w:val="StyleAwt"/>
              <w:spacing w:line="240" w:lineRule="auto"/>
              <w:jc w:val="both"/>
              <w:rPr>
                <w:szCs w:val="18"/>
              </w:rPr>
            </w:pPr>
            <w:r w:rsidRPr="002A4AA2">
              <w:rPr>
                <w:szCs w:val="18"/>
              </w:rPr>
              <w:t>Н.д.Железняк</w:t>
            </w:r>
            <w:r w:rsidR="004577A1" w:rsidRPr="002A4AA2">
              <w:rPr>
                <w:szCs w:val="18"/>
              </w:rPr>
              <w:t xml:space="preserve"> </w:t>
            </w:r>
            <w:r w:rsidRPr="002A4AA2">
              <w:rPr>
                <w:szCs w:val="18"/>
              </w:rPr>
              <w:t>Я.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37)</w:t>
            </w:r>
            <w:r w:rsidR="004577A1" w:rsidRPr="002A4AA2">
              <w:rPr>
                <w:szCs w:val="18"/>
              </w:rPr>
              <w:t xml:space="preserve"> </w:t>
            </w:r>
            <w:r w:rsidRPr="002A4AA2">
              <w:rPr>
                <w:szCs w:val="18"/>
              </w:rPr>
              <w:t>Н.д.Івченко</w:t>
            </w:r>
            <w:r w:rsidR="004577A1" w:rsidRPr="002A4AA2">
              <w:rPr>
                <w:szCs w:val="18"/>
              </w:rPr>
              <w:t xml:space="preserve"> </w:t>
            </w:r>
            <w:r w:rsidRPr="002A4AA2">
              <w:rPr>
                <w:szCs w:val="18"/>
              </w:rPr>
              <w:t>В.Є.</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10)</w:t>
            </w:r>
          </w:p>
          <w:p w:rsidR="008D272E" w:rsidRPr="002A4AA2" w:rsidRDefault="008D272E" w:rsidP="008D272E">
            <w:pPr>
              <w:pStyle w:val="StyleAwt"/>
              <w:spacing w:line="240" w:lineRule="auto"/>
              <w:jc w:val="both"/>
              <w:rPr>
                <w:szCs w:val="18"/>
              </w:rPr>
            </w:pP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jc w:val="both"/>
              <w:rPr>
                <w:sz w:val="18"/>
                <w:szCs w:val="18"/>
              </w:rPr>
            </w:pPr>
            <w:r w:rsidRPr="002A4AA2">
              <w:rPr>
                <w:sz w:val="18"/>
                <w:szCs w:val="18"/>
              </w:rPr>
              <w:t>Частину</w:t>
            </w:r>
            <w:r w:rsidR="004577A1" w:rsidRPr="002A4AA2">
              <w:rPr>
                <w:sz w:val="18"/>
                <w:szCs w:val="18"/>
              </w:rPr>
              <w:t xml:space="preserve"> </w:t>
            </w:r>
            <w:r w:rsidRPr="002A4AA2">
              <w:rPr>
                <w:sz w:val="18"/>
                <w:szCs w:val="18"/>
              </w:rPr>
              <w:t>першу</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доповнити</w:t>
            </w:r>
            <w:r w:rsidR="004577A1" w:rsidRPr="002A4AA2">
              <w:rPr>
                <w:sz w:val="18"/>
                <w:szCs w:val="18"/>
              </w:rPr>
              <w:t xml:space="preserve"> </w:t>
            </w:r>
            <w:r w:rsidRPr="002A4AA2">
              <w:rPr>
                <w:sz w:val="18"/>
                <w:szCs w:val="18"/>
              </w:rPr>
              <w:t>новим</w:t>
            </w:r>
            <w:r w:rsidR="004577A1" w:rsidRPr="002A4AA2">
              <w:rPr>
                <w:sz w:val="18"/>
                <w:szCs w:val="18"/>
              </w:rPr>
              <w:t xml:space="preserve"> </w:t>
            </w:r>
            <w:r w:rsidRPr="002A4AA2">
              <w:rPr>
                <w:sz w:val="18"/>
                <w:szCs w:val="18"/>
              </w:rPr>
              <w:t>абзацом</w:t>
            </w:r>
            <w:r w:rsidR="004577A1" w:rsidRPr="002A4AA2">
              <w:rPr>
                <w:sz w:val="18"/>
                <w:szCs w:val="18"/>
              </w:rPr>
              <w:t xml:space="preserve"> </w:t>
            </w:r>
            <w:r w:rsidRPr="002A4AA2">
              <w:rPr>
                <w:sz w:val="18"/>
                <w:szCs w:val="18"/>
              </w:rPr>
              <w:t>такого</w:t>
            </w:r>
            <w:r w:rsidR="004577A1" w:rsidRPr="002A4AA2">
              <w:rPr>
                <w:sz w:val="18"/>
                <w:szCs w:val="18"/>
              </w:rPr>
              <w:t xml:space="preserve"> </w:t>
            </w:r>
            <w:r w:rsidRPr="002A4AA2">
              <w:rPr>
                <w:sz w:val="18"/>
                <w:szCs w:val="18"/>
              </w:rPr>
              <w:t>змісту:</w:t>
            </w:r>
          </w:p>
          <w:p w:rsidR="008D272E" w:rsidRPr="002A4AA2" w:rsidRDefault="008D272E" w:rsidP="008D272E">
            <w:pPr>
              <w:jc w:val="both"/>
              <w:rPr>
                <w:sz w:val="18"/>
                <w:szCs w:val="18"/>
              </w:rPr>
            </w:pPr>
            <w:r w:rsidRPr="002A4AA2">
              <w:rPr>
                <w:sz w:val="18"/>
                <w:szCs w:val="18"/>
              </w:rPr>
              <w:t>«Реєстр</w:t>
            </w:r>
            <w:r w:rsidR="004577A1" w:rsidRPr="002A4AA2">
              <w:rPr>
                <w:sz w:val="18"/>
                <w:szCs w:val="18"/>
              </w:rPr>
              <w:t xml:space="preserve"> </w:t>
            </w:r>
            <w:r w:rsidRPr="002A4AA2">
              <w:rPr>
                <w:sz w:val="18"/>
                <w:szCs w:val="18"/>
              </w:rPr>
              <w:t>територіальних</w:t>
            </w:r>
            <w:r w:rsidR="004577A1" w:rsidRPr="002A4AA2">
              <w:rPr>
                <w:sz w:val="18"/>
                <w:szCs w:val="18"/>
              </w:rPr>
              <w:t xml:space="preserve"> </w:t>
            </w:r>
            <w:r w:rsidRPr="002A4AA2">
              <w:rPr>
                <w:sz w:val="18"/>
                <w:szCs w:val="18"/>
              </w:rPr>
              <w:t>громад,</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території</w:t>
            </w:r>
            <w:r w:rsidR="004577A1" w:rsidRPr="002A4AA2">
              <w:rPr>
                <w:sz w:val="18"/>
                <w:szCs w:val="18"/>
              </w:rPr>
              <w:t xml:space="preserve"> </w:t>
            </w:r>
            <w:r w:rsidRPr="002A4AA2">
              <w:rPr>
                <w:sz w:val="18"/>
                <w:szCs w:val="18"/>
              </w:rPr>
              <w:t>яких</w:t>
            </w:r>
            <w:r w:rsidR="004577A1" w:rsidRPr="002A4AA2">
              <w:rPr>
                <w:sz w:val="18"/>
                <w:szCs w:val="18"/>
              </w:rPr>
              <w:t xml:space="preserve"> </w:t>
            </w:r>
            <w:r w:rsidRPr="002A4AA2">
              <w:rPr>
                <w:sz w:val="18"/>
                <w:szCs w:val="18"/>
              </w:rPr>
              <w:t>діяльність</w:t>
            </w:r>
            <w:r w:rsidR="004577A1" w:rsidRPr="002A4AA2">
              <w:rPr>
                <w:sz w:val="18"/>
                <w:szCs w:val="18"/>
              </w:rPr>
              <w:t xml:space="preserve"> </w:t>
            </w:r>
            <w:r w:rsidRPr="002A4AA2">
              <w:rPr>
                <w:sz w:val="18"/>
                <w:szCs w:val="18"/>
              </w:rPr>
              <w:t>із</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є</w:t>
            </w:r>
            <w:r w:rsidR="004577A1" w:rsidRPr="002A4AA2">
              <w:rPr>
                <w:sz w:val="18"/>
                <w:szCs w:val="18"/>
              </w:rPr>
              <w:t xml:space="preserve"> </w:t>
            </w:r>
            <w:r w:rsidRPr="002A4AA2">
              <w:rPr>
                <w:sz w:val="18"/>
                <w:szCs w:val="18"/>
              </w:rPr>
              <w:t>обмеженою</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забороненою</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база</w:t>
            </w:r>
            <w:r w:rsidR="004577A1" w:rsidRPr="002A4AA2">
              <w:rPr>
                <w:sz w:val="18"/>
                <w:szCs w:val="18"/>
              </w:rPr>
              <w:t xml:space="preserve"> </w:t>
            </w:r>
            <w:r w:rsidRPr="002A4AA2">
              <w:rPr>
                <w:sz w:val="18"/>
                <w:szCs w:val="18"/>
              </w:rPr>
              <w:t>даних,</w:t>
            </w:r>
            <w:r w:rsidR="004577A1" w:rsidRPr="002A4AA2">
              <w:rPr>
                <w:sz w:val="18"/>
                <w:szCs w:val="18"/>
              </w:rPr>
              <w:t xml:space="preserve"> </w:t>
            </w:r>
            <w:r w:rsidRPr="002A4AA2">
              <w:rPr>
                <w:sz w:val="18"/>
                <w:szCs w:val="18"/>
              </w:rPr>
              <w:t>яка</w:t>
            </w:r>
            <w:r w:rsidR="004577A1" w:rsidRPr="002A4AA2">
              <w:rPr>
                <w:sz w:val="18"/>
                <w:szCs w:val="18"/>
              </w:rPr>
              <w:t xml:space="preserve"> </w:t>
            </w:r>
            <w:r w:rsidRPr="002A4AA2">
              <w:rPr>
                <w:sz w:val="18"/>
                <w:szCs w:val="18"/>
              </w:rPr>
              <w:t>містить</w:t>
            </w:r>
            <w:r w:rsidR="004577A1" w:rsidRPr="002A4AA2">
              <w:rPr>
                <w:sz w:val="18"/>
                <w:szCs w:val="18"/>
              </w:rPr>
              <w:t xml:space="preserve"> </w:t>
            </w:r>
            <w:r w:rsidRPr="002A4AA2">
              <w:rPr>
                <w:sz w:val="18"/>
                <w:szCs w:val="18"/>
              </w:rPr>
              <w:t>інформацію</w:t>
            </w:r>
            <w:r w:rsidR="004577A1" w:rsidRPr="002A4AA2">
              <w:rPr>
                <w:sz w:val="18"/>
                <w:szCs w:val="18"/>
              </w:rPr>
              <w:t xml:space="preserve"> </w:t>
            </w:r>
            <w:r w:rsidRPr="002A4AA2">
              <w:rPr>
                <w:sz w:val="18"/>
                <w:szCs w:val="18"/>
              </w:rPr>
              <w:t>про</w:t>
            </w:r>
            <w:r w:rsidR="004577A1" w:rsidRPr="002A4AA2">
              <w:rPr>
                <w:sz w:val="18"/>
                <w:szCs w:val="18"/>
              </w:rPr>
              <w:t xml:space="preserve"> </w:t>
            </w:r>
            <w:r w:rsidRPr="002A4AA2">
              <w:rPr>
                <w:sz w:val="18"/>
                <w:szCs w:val="18"/>
              </w:rPr>
              <w:t>територіальні</w:t>
            </w:r>
            <w:r w:rsidR="004577A1" w:rsidRPr="002A4AA2">
              <w:rPr>
                <w:sz w:val="18"/>
                <w:szCs w:val="18"/>
              </w:rPr>
              <w:t xml:space="preserve"> </w:t>
            </w:r>
            <w:r w:rsidRPr="002A4AA2">
              <w:rPr>
                <w:sz w:val="18"/>
                <w:szCs w:val="18"/>
              </w:rPr>
              <w:t>громади,</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території</w:t>
            </w:r>
            <w:r w:rsidR="004577A1" w:rsidRPr="002A4AA2">
              <w:rPr>
                <w:sz w:val="18"/>
                <w:szCs w:val="18"/>
              </w:rPr>
              <w:t xml:space="preserve"> </w:t>
            </w:r>
            <w:r w:rsidRPr="002A4AA2">
              <w:rPr>
                <w:sz w:val="18"/>
                <w:szCs w:val="18"/>
              </w:rPr>
              <w:t>яких</w:t>
            </w:r>
            <w:r w:rsidR="004577A1" w:rsidRPr="002A4AA2">
              <w:rPr>
                <w:sz w:val="18"/>
                <w:szCs w:val="18"/>
              </w:rPr>
              <w:t xml:space="preserve"> </w:t>
            </w:r>
            <w:r w:rsidRPr="002A4AA2">
              <w:rPr>
                <w:sz w:val="18"/>
                <w:szCs w:val="18"/>
              </w:rPr>
              <w:t>рішенням</w:t>
            </w:r>
            <w:r w:rsidR="004577A1" w:rsidRPr="002A4AA2">
              <w:rPr>
                <w:sz w:val="18"/>
                <w:szCs w:val="18"/>
              </w:rPr>
              <w:t xml:space="preserve"> </w:t>
            </w:r>
            <w:r w:rsidRPr="002A4AA2">
              <w:rPr>
                <w:sz w:val="18"/>
                <w:szCs w:val="18"/>
              </w:rPr>
              <w:t>місцевих</w:t>
            </w:r>
            <w:r w:rsidR="004577A1" w:rsidRPr="002A4AA2">
              <w:rPr>
                <w:sz w:val="18"/>
                <w:szCs w:val="18"/>
              </w:rPr>
              <w:t xml:space="preserve"> </w:t>
            </w:r>
            <w:r w:rsidRPr="002A4AA2">
              <w:rPr>
                <w:sz w:val="18"/>
                <w:szCs w:val="18"/>
              </w:rPr>
              <w:t>органів</w:t>
            </w:r>
            <w:r w:rsidR="004577A1" w:rsidRPr="002A4AA2">
              <w:rPr>
                <w:sz w:val="18"/>
                <w:szCs w:val="18"/>
              </w:rPr>
              <w:t xml:space="preserve"> </w:t>
            </w:r>
            <w:r w:rsidRPr="002A4AA2">
              <w:rPr>
                <w:sz w:val="18"/>
                <w:szCs w:val="18"/>
              </w:rPr>
              <w:t>самоврядування</w:t>
            </w:r>
            <w:r w:rsidR="004577A1" w:rsidRPr="002A4AA2">
              <w:rPr>
                <w:sz w:val="18"/>
                <w:szCs w:val="18"/>
              </w:rPr>
              <w:t xml:space="preserve"> </w:t>
            </w:r>
            <w:r w:rsidRPr="002A4AA2">
              <w:rPr>
                <w:sz w:val="18"/>
                <w:szCs w:val="18"/>
              </w:rPr>
              <w:t>заборонено</w:t>
            </w:r>
            <w:r w:rsidR="004577A1" w:rsidRPr="002A4AA2">
              <w:rPr>
                <w:sz w:val="18"/>
                <w:szCs w:val="18"/>
              </w:rPr>
              <w:t xml:space="preserve"> </w:t>
            </w:r>
            <w:r w:rsidRPr="002A4AA2">
              <w:rPr>
                <w:sz w:val="18"/>
                <w:szCs w:val="18"/>
              </w:rPr>
              <w:t>здійснення</w:t>
            </w:r>
            <w:r w:rsidR="004577A1" w:rsidRPr="002A4AA2">
              <w:rPr>
                <w:sz w:val="18"/>
                <w:szCs w:val="18"/>
              </w:rPr>
              <w:t xml:space="preserve"> </w:t>
            </w:r>
            <w:r w:rsidRPr="002A4AA2">
              <w:rPr>
                <w:sz w:val="18"/>
                <w:szCs w:val="18"/>
              </w:rPr>
              <w:t>діяльності</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територіальних</w:t>
            </w:r>
            <w:r w:rsidR="004577A1" w:rsidRPr="002A4AA2">
              <w:rPr>
                <w:sz w:val="18"/>
                <w:szCs w:val="18"/>
              </w:rPr>
              <w:t xml:space="preserve"> </w:t>
            </w:r>
            <w:r w:rsidRPr="002A4AA2">
              <w:rPr>
                <w:sz w:val="18"/>
                <w:szCs w:val="18"/>
              </w:rPr>
              <w:t>громад,</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території</w:t>
            </w:r>
            <w:r w:rsidR="004577A1" w:rsidRPr="002A4AA2">
              <w:rPr>
                <w:sz w:val="18"/>
                <w:szCs w:val="18"/>
              </w:rPr>
              <w:t xml:space="preserve"> </w:t>
            </w:r>
            <w:r w:rsidRPr="002A4AA2">
              <w:rPr>
                <w:sz w:val="18"/>
                <w:szCs w:val="18"/>
              </w:rPr>
              <w:t>яких</w:t>
            </w:r>
            <w:r w:rsidR="004577A1" w:rsidRPr="002A4AA2">
              <w:rPr>
                <w:sz w:val="18"/>
                <w:szCs w:val="18"/>
              </w:rPr>
              <w:t xml:space="preserve"> </w:t>
            </w:r>
            <w:r w:rsidRPr="002A4AA2">
              <w:rPr>
                <w:sz w:val="18"/>
                <w:szCs w:val="18"/>
              </w:rPr>
              <w:t>рішенням</w:t>
            </w:r>
            <w:r w:rsidR="004577A1" w:rsidRPr="002A4AA2">
              <w:rPr>
                <w:sz w:val="18"/>
                <w:szCs w:val="18"/>
              </w:rPr>
              <w:t xml:space="preserve"> </w:t>
            </w:r>
            <w:r w:rsidRPr="002A4AA2">
              <w:rPr>
                <w:sz w:val="18"/>
                <w:szCs w:val="18"/>
              </w:rPr>
              <w:t>місцевих</w:t>
            </w:r>
            <w:r w:rsidR="004577A1" w:rsidRPr="002A4AA2">
              <w:rPr>
                <w:sz w:val="18"/>
                <w:szCs w:val="18"/>
              </w:rPr>
              <w:t xml:space="preserve"> </w:t>
            </w:r>
            <w:r w:rsidRPr="002A4AA2">
              <w:rPr>
                <w:sz w:val="18"/>
                <w:szCs w:val="18"/>
              </w:rPr>
              <w:t>органів</w:t>
            </w:r>
            <w:r w:rsidR="004577A1" w:rsidRPr="002A4AA2">
              <w:rPr>
                <w:sz w:val="18"/>
                <w:szCs w:val="18"/>
              </w:rPr>
              <w:t xml:space="preserve"> </w:t>
            </w:r>
            <w:r w:rsidRPr="002A4AA2">
              <w:rPr>
                <w:sz w:val="18"/>
                <w:szCs w:val="18"/>
              </w:rPr>
              <w:t>самоврядування</w:t>
            </w:r>
            <w:r w:rsidR="004577A1" w:rsidRPr="002A4AA2">
              <w:rPr>
                <w:sz w:val="18"/>
                <w:szCs w:val="18"/>
              </w:rPr>
              <w:t xml:space="preserve"> </w:t>
            </w:r>
            <w:r w:rsidRPr="002A4AA2">
              <w:rPr>
                <w:sz w:val="18"/>
                <w:szCs w:val="18"/>
              </w:rPr>
              <w:t>встановлено</w:t>
            </w:r>
            <w:r w:rsidR="004577A1" w:rsidRPr="002A4AA2">
              <w:rPr>
                <w:sz w:val="18"/>
                <w:szCs w:val="18"/>
              </w:rPr>
              <w:t xml:space="preserve"> </w:t>
            </w:r>
            <w:r w:rsidRPr="002A4AA2">
              <w:rPr>
                <w:sz w:val="18"/>
                <w:szCs w:val="18"/>
              </w:rPr>
              <w:t>окремі</w:t>
            </w:r>
            <w:r w:rsidR="004577A1" w:rsidRPr="002A4AA2">
              <w:rPr>
                <w:sz w:val="18"/>
                <w:szCs w:val="18"/>
              </w:rPr>
              <w:t xml:space="preserve"> </w:t>
            </w:r>
            <w:r w:rsidRPr="002A4AA2">
              <w:rPr>
                <w:sz w:val="18"/>
                <w:szCs w:val="18"/>
              </w:rPr>
              <w:t>обмеження</w:t>
            </w:r>
            <w:r w:rsidR="004577A1" w:rsidRPr="002A4AA2">
              <w:rPr>
                <w:sz w:val="18"/>
                <w:szCs w:val="18"/>
              </w:rPr>
              <w:t xml:space="preserve"> </w:t>
            </w:r>
            <w:r w:rsidRPr="002A4AA2">
              <w:rPr>
                <w:sz w:val="18"/>
                <w:szCs w:val="18"/>
              </w:rPr>
              <w:t>здійснення</w:t>
            </w:r>
            <w:r w:rsidR="004577A1" w:rsidRPr="002A4AA2">
              <w:rPr>
                <w:sz w:val="18"/>
                <w:szCs w:val="18"/>
              </w:rPr>
              <w:t xml:space="preserve"> </w:t>
            </w:r>
            <w:r w:rsidRPr="002A4AA2">
              <w:rPr>
                <w:sz w:val="18"/>
                <w:szCs w:val="18"/>
              </w:rPr>
              <w:t>діяльності</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із</w:t>
            </w:r>
            <w:r w:rsidR="004577A1" w:rsidRPr="002A4AA2">
              <w:rPr>
                <w:sz w:val="18"/>
                <w:szCs w:val="18"/>
              </w:rPr>
              <w:t xml:space="preserve"> </w:t>
            </w:r>
            <w:r w:rsidRPr="002A4AA2">
              <w:rPr>
                <w:sz w:val="18"/>
                <w:szCs w:val="18"/>
              </w:rPr>
              <w:t>зазначенням</w:t>
            </w:r>
            <w:r w:rsidR="004577A1" w:rsidRPr="002A4AA2">
              <w:rPr>
                <w:sz w:val="18"/>
                <w:szCs w:val="18"/>
              </w:rPr>
              <w:t xml:space="preserve"> </w:t>
            </w:r>
            <w:r w:rsidRPr="002A4AA2">
              <w:rPr>
                <w:sz w:val="18"/>
                <w:szCs w:val="18"/>
              </w:rPr>
              <w:t>зокрема</w:t>
            </w:r>
            <w:r w:rsidR="004577A1" w:rsidRPr="002A4AA2">
              <w:rPr>
                <w:sz w:val="18"/>
                <w:szCs w:val="18"/>
              </w:rPr>
              <w:t xml:space="preserve"> </w:t>
            </w:r>
            <w:r w:rsidRPr="002A4AA2">
              <w:rPr>
                <w:sz w:val="18"/>
                <w:szCs w:val="18"/>
              </w:rPr>
              <w:t>назви</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місце</w:t>
            </w:r>
            <w:r w:rsidR="004577A1" w:rsidRPr="002A4AA2">
              <w:rPr>
                <w:sz w:val="18"/>
                <w:szCs w:val="18"/>
              </w:rPr>
              <w:t xml:space="preserve"> </w:t>
            </w:r>
            <w:r w:rsidRPr="002A4AA2">
              <w:rPr>
                <w:sz w:val="18"/>
                <w:szCs w:val="18"/>
              </w:rPr>
              <w:t>розташування</w:t>
            </w:r>
            <w:r w:rsidR="004577A1" w:rsidRPr="002A4AA2">
              <w:rPr>
                <w:sz w:val="18"/>
                <w:szCs w:val="18"/>
              </w:rPr>
              <w:t xml:space="preserve"> </w:t>
            </w:r>
            <w:r w:rsidRPr="002A4AA2">
              <w:rPr>
                <w:sz w:val="18"/>
                <w:szCs w:val="18"/>
              </w:rPr>
              <w:t>громади,</w:t>
            </w:r>
            <w:r w:rsidR="004577A1" w:rsidRPr="002A4AA2">
              <w:rPr>
                <w:sz w:val="18"/>
                <w:szCs w:val="18"/>
              </w:rPr>
              <w:t xml:space="preserve"> </w:t>
            </w:r>
            <w:r w:rsidRPr="002A4AA2">
              <w:rPr>
                <w:sz w:val="18"/>
                <w:szCs w:val="18"/>
              </w:rPr>
              <w:t>типу</w:t>
            </w:r>
            <w:r w:rsidR="004577A1" w:rsidRPr="002A4AA2">
              <w:rPr>
                <w:sz w:val="18"/>
                <w:szCs w:val="18"/>
              </w:rPr>
              <w:t xml:space="preserve"> </w:t>
            </w:r>
            <w:r w:rsidRPr="002A4AA2">
              <w:rPr>
                <w:sz w:val="18"/>
                <w:szCs w:val="18"/>
              </w:rPr>
              <w:t>обмеження</w:t>
            </w:r>
            <w:r w:rsidR="004577A1" w:rsidRPr="002A4AA2">
              <w:rPr>
                <w:sz w:val="18"/>
                <w:szCs w:val="18"/>
              </w:rPr>
              <w:t xml:space="preserve"> </w:t>
            </w:r>
            <w:r w:rsidRPr="002A4AA2">
              <w:rPr>
                <w:sz w:val="18"/>
                <w:szCs w:val="18"/>
              </w:rPr>
              <w:t>(повна</w:t>
            </w:r>
            <w:r w:rsidR="004577A1" w:rsidRPr="002A4AA2">
              <w:rPr>
                <w:sz w:val="18"/>
                <w:szCs w:val="18"/>
              </w:rPr>
              <w:t xml:space="preserve"> </w:t>
            </w:r>
            <w:r w:rsidRPr="002A4AA2">
              <w:rPr>
                <w:sz w:val="18"/>
                <w:szCs w:val="18"/>
              </w:rPr>
              <w:t>заборона</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обмеження</w:t>
            </w:r>
            <w:r w:rsidR="004577A1" w:rsidRPr="002A4AA2">
              <w:rPr>
                <w:sz w:val="18"/>
                <w:szCs w:val="18"/>
              </w:rPr>
              <w:t xml:space="preserve"> </w:t>
            </w:r>
            <w:r w:rsidRPr="002A4AA2">
              <w:rPr>
                <w:sz w:val="18"/>
                <w:szCs w:val="18"/>
              </w:rPr>
              <w:t>щодо</w:t>
            </w:r>
            <w:r w:rsidR="004577A1" w:rsidRPr="002A4AA2">
              <w:rPr>
                <w:sz w:val="18"/>
                <w:szCs w:val="18"/>
              </w:rPr>
              <w:t xml:space="preserve"> </w:t>
            </w:r>
            <w:r w:rsidRPr="002A4AA2">
              <w:rPr>
                <w:sz w:val="18"/>
                <w:szCs w:val="18"/>
              </w:rPr>
              <w:t>окремих</w:t>
            </w:r>
            <w:r w:rsidR="004577A1" w:rsidRPr="002A4AA2">
              <w:rPr>
                <w:sz w:val="18"/>
                <w:szCs w:val="18"/>
              </w:rPr>
              <w:t xml:space="preserve"> </w:t>
            </w:r>
            <w:r w:rsidRPr="002A4AA2">
              <w:rPr>
                <w:sz w:val="18"/>
                <w:szCs w:val="18"/>
              </w:rPr>
              <w:t>видів</w:t>
            </w:r>
            <w:r w:rsidR="004577A1" w:rsidRPr="002A4AA2">
              <w:rPr>
                <w:sz w:val="18"/>
                <w:szCs w:val="18"/>
              </w:rPr>
              <w:t xml:space="preserve"> </w:t>
            </w:r>
            <w:r w:rsidRPr="002A4AA2">
              <w:rPr>
                <w:sz w:val="18"/>
                <w:szCs w:val="18"/>
              </w:rPr>
              <w:t>діяльності</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сфері</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типів</w:t>
            </w:r>
            <w:r w:rsidR="004577A1" w:rsidRPr="002A4AA2">
              <w:rPr>
                <w:sz w:val="18"/>
                <w:szCs w:val="18"/>
              </w:rPr>
              <w:t xml:space="preserve"> </w:t>
            </w:r>
            <w:r w:rsidRPr="002A4AA2">
              <w:rPr>
                <w:sz w:val="18"/>
                <w:szCs w:val="18"/>
              </w:rPr>
              <w:t>гральних</w:t>
            </w:r>
            <w:r w:rsidR="004577A1" w:rsidRPr="002A4AA2">
              <w:rPr>
                <w:sz w:val="18"/>
                <w:szCs w:val="18"/>
              </w:rPr>
              <w:t xml:space="preserve"> </w:t>
            </w:r>
            <w:r w:rsidRPr="002A4AA2">
              <w:rPr>
                <w:sz w:val="18"/>
                <w:szCs w:val="18"/>
              </w:rPr>
              <w:t>закладів,</w:t>
            </w:r>
            <w:r w:rsidR="004577A1" w:rsidRPr="002A4AA2">
              <w:rPr>
                <w:sz w:val="18"/>
                <w:szCs w:val="18"/>
              </w:rPr>
              <w:t xml:space="preserve"> </w:t>
            </w:r>
            <w:r w:rsidRPr="002A4AA2">
              <w:rPr>
                <w:sz w:val="18"/>
                <w:szCs w:val="18"/>
              </w:rPr>
              <w:t>часу</w:t>
            </w:r>
            <w:r w:rsidR="004577A1" w:rsidRPr="002A4AA2">
              <w:rPr>
                <w:sz w:val="18"/>
                <w:szCs w:val="18"/>
              </w:rPr>
              <w:t xml:space="preserve"> </w:t>
            </w:r>
            <w:r w:rsidRPr="002A4AA2">
              <w:rPr>
                <w:sz w:val="18"/>
                <w:szCs w:val="18"/>
              </w:rPr>
              <w:t>роботи</w:t>
            </w:r>
            <w:r w:rsidR="004577A1" w:rsidRPr="002A4AA2">
              <w:rPr>
                <w:sz w:val="18"/>
                <w:szCs w:val="18"/>
              </w:rPr>
              <w:t xml:space="preserve"> </w:t>
            </w:r>
            <w:r w:rsidRPr="002A4AA2">
              <w:rPr>
                <w:sz w:val="18"/>
                <w:szCs w:val="18"/>
              </w:rPr>
              <w:t>гральних</w:t>
            </w:r>
            <w:r w:rsidR="004577A1" w:rsidRPr="002A4AA2">
              <w:rPr>
                <w:sz w:val="18"/>
                <w:szCs w:val="18"/>
              </w:rPr>
              <w:t xml:space="preserve"> </w:t>
            </w:r>
            <w:r w:rsidRPr="002A4AA2">
              <w:rPr>
                <w:sz w:val="18"/>
                <w:szCs w:val="18"/>
              </w:rPr>
              <w:t>закладів</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інших</w:t>
            </w:r>
            <w:r w:rsidR="004577A1" w:rsidRPr="002A4AA2">
              <w:rPr>
                <w:sz w:val="18"/>
                <w:szCs w:val="18"/>
              </w:rPr>
              <w:t xml:space="preserve"> </w:t>
            </w:r>
            <w:r w:rsidRPr="002A4AA2">
              <w:rPr>
                <w:sz w:val="18"/>
                <w:szCs w:val="18"/>
              </w:rPr>
              <w:t>умов,</w:t>
            </w:r>
            <w:r w:rsidR="004577A1" w:rsidRPr="002A4AA2">
              <w:rPr>
                <w:sz w:val="18"/>
                <w:szCs w:val="18"/>
              </w:rPr>
              <w:t xml:space="preserve"> </w:t>
            </w:r>
            <w:r w:rsidRPr="002A4AA2">
              <w:rPr>
                <w:sz w:val="18"/>
                <w:szCs w:val="18"/>
              </w:rPr>
              <w:t>передбачених</w:t>
            </w:r>
            <w:r w:rsidR="004577A1" w:rsidRPr="002A4AA2">
              <w:rPr>
                <w:sz w:val="18"/>
                <w:szCs w:val="18"/>
              </w:rPr>
              <w:t xml:space="preserve"> </w:t>
            </w:r>
            <w:r w:rsidRPr="002A4AA2">
              <w:rPr>
                <w:sz w:val="18"/>
                <w:szCs w:val="18"/>
              </w:rPr>
              <w:t>особливостями</w:t>
            </w:r>
            <w:r w:rsidR="004577A1" w:rsidRPr="002A4AA2">
              <w:rPr>
                <w:sz w:val="18"/>
                <w:szCs w:val="18"/>
              </w:rPr>
              <w:t xml:space="preserve"> </w:t>
            </w:r>
            <w:r w:rsidRPr="002A4AA2">
              <w:rPr>
                <w:sz w:val="18"/>
                <w:szCs w:val="18"/>
              </w:rPr>
              <w:t>відповідної</w:t>
            </w:r>
            <w:r w:rsidR="004577A1" w:rsidRPr="002A4AA2">
              <w:rPr>
                <w:sz w:val="18"/>
                <w:szCs w:val="18"/>
              </w:rPr>
              <w:t xml:space="preserve"> </w:t>
            </w:r>
            <w:r w:rsidRPr="002A4AA2">
              <w:rPr>
                <w:sz w:val="18"/>
                <w:szCs w:val="18"/>
              </w:rPr>
              <w:t>територі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строку</w:t>
            </w:r>
            <w:r w:rsidR="004577A1" w:rsidRPr="002A4AA2">
              <w:rPr>
                <w:sz w:val="18"/>
                <w:szCs w:val="18"/>
              </w:rPr>
              <w:t xml:space="preserve"> </w:t>
            </w:r>
            <w:r w:rsidRPr="002A4AA2">
              <w:rPr>
                <w:sz w:val="18"/>
                <w:szCs w:val="18"/>
              </w:rPr>
              <w:t>дії</w:t>
            </w:r>
            <w:r w:rsidR="004577A1" w:rsidRPr="002A4AA2">
              <w:rPr>
                <w:sz w:val="18"/>
                <w:szCs w:val="18"/>
              </w:rPr>
              <w:t xml:space="preserve"> </w:t>
            </w:r>
            <w:r w:rsidRPr="002A4AA2">
              <w:rPr>
                <w:sz w:val="18"/>
                <w:szCs w:val="18"/>
              </w:rPr>
              <w:t>такого</w:t>
            </w:r>
            <w:r w:rsidR="004577A1" w:rsidRPr="002A4AA2">
              <w:rPr>
                <w:sz w:val="18"/>
                <w:szCs w:val="18"/>
              </w:rPr>
              <w:t xml:space="preserve"> </w:t>
            </w:r>
            <w:r w:rsidRPr="002A4AA2">
              <w:rPr>
                <w:sz w:val="18"/>
                <w:szCs w:val="18"/>
              </w:rPr>
              <w:t>обмеження</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заборони;».</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65</w:t>
            </w:r>
            <w:r w:rsidRPr="002A4AA2">
              <w:rPr>
                <w:szCs w:val="18"/>
              </w:rPr>
              <w:fldChar w:fldCharType="end"/>
            </w:r>
            <w:r w:rsidRPr="002A4AA2">
              <w:rPr>
                <w:szCs w:val="18"/>
              </w:rPr>
              <w:t>-</w:t>
            </w:r>
            <w:r w:rsidR="004577A1" w:rsidRPr="002A4AA2">
              <w:rPr>
                <w:szCs w:val="18"/>
              </w:rPr>
              <w:t xml:space="preserve"> </w:t>
            </w:r>
            <w:r w:rsidRPr="002A4AA2">
              <w:rPr>
                <w:szCs w:val="18"/>
              </w:rPr>
              <w:t>Н.д.Пуртова</w:t>
            </w:r>
            <w:r w:rsidR="004577A1" w:rsidRPr="002A4AA2">
              <w:rPr>
                <w:szCs w:val="18"/>
              </w:rPr>
              <w:t xml:space="preserve"> </w:t>
            </w:r>
            <w:r w:rsidRPr="002A4AA2">
              <w:rPr>
                <w:szCs w:val="18"/>
              </w:rPr>
              <w:t>А.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21)</w:t>
            </w:r>
          </w:p>
          <w:p w:rsidR="008D272E" w:rsidRPr="002A4AA2" w:rsidRDefault="008D272E" w:rsidP="008D272E">
            <w:pPr>
              <w:pStyle w:val="afff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color w:val="auto"/>
                <w:sz w:val="18"/>
                <w:szCs w:val="18"/>
                <w:bdr w:val="none" w:sz="0" w:space="0" w:color="auto"/>
                <w:lang w:eastAsia="ru-RU"/>
              </w:rPr>
            </w:pPr>
            <w:r w:rsidRPr="002A4AA2">
              <w:rPr>
                <w:rFonts w:ascii="Times New Roman" w:eastAsia="Times New Roman" w:hAnsi="Times New Roman" w:cs="Times New Roman"/>
                <w:color w:val="auto"/>
                <w:sz w:val="18"/>
                <w:szCs w:val="18"/>
                <w:bdr w:val="none" w:sz="0" w:space="0" w:color="auto"/>
                <w:lang w:eastAsia="ru-RU"/>
              </w:rPr>
              <w:t>Пункт</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67</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статті</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1</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доповнити</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поняттям</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реєстру</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організаторів</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кінноспортивних</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парі</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і</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кінноспортивних</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тоталізаторів</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згідно</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з</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доданою</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таблицею/;</w:t>
            </w:r>
          </w:p>
          <w:p w:rsidR="008D272E" w:rsidRPr="002A4AA2" w:rsidRDefault="008D272E" w:rsidP="008D272E">
            <w:pPr>
              <w:pStyle w:val="StyleAwt"/>
              <w:spacing w:line="240" w:lineRule="auto"/>
              <w:jc w:val="both"/>
              <w:rPr>
                <w:b w:val="0"/>
                <w:i w:val="0"/>
                <w:szCs w:val="18"/>
                <w:u w:val="none"/>
              </w:rPr>
            </w:pPr>
            <w:r w:rsidRPr="002A4AA2">
              <w:rPr>
                <w:b w:val="0"/>
                <w:i w:val="0"/>
                <w:szCs w:val="18"/>
                <w:u w:val="none"/>
              </w:rPr>
              <w:t>реєстр</w:t>
            </w:r>
            <w:r w:rsidR="004577A1" w:rsidRPr="002A4AA2">
              <w:rPr>
                <w:b w:val="0"/>
                <w:i w:val="0"/>
                <w:szCs w:val="18"/>
                <w:u w:val="none"/>
              </w:rPr>
              <w:t xml:space="preserve"> </w:t>
            </w:r>
            <w:r w:rsidRPr="002A4AA2">
              <w:rPr>
                <w:b w:val="0"/>
                <w:i w:val="0"/>
                <w:szCs w:val="18"/>
                <w:u w:val="none"/>
              </w:rPr>
              <w:t>організаторів</w:t>
            </w:r>
            <w:r w:rsidR="004577A1" w:rsidRPr="002A4AA2">
              <w:rPr>
                <w:b w:val="0"/>
                <w:i w:val="0"/>
                <w:szCs w:val="18"/>
                <w:u w:val="none"/>
              </w:rPr>
              <w:t xml:space="preserve"> </w:t>
            </w:r>
            <w:r w:rsidRPr="002A4AA2">
              <w:rPr>
                <w:b w:val="0"/>
                <w:i w:val="0"/>
                <w:szCs w:val="18"/>
                <w:u w:val="none"/>
              </w:rPr>
              <w:t>кінноспортивних</w:t>
            </w:r>
            <w:r w:rsidR="004577A1" w:rsidRPr="002A4AA2">
              <w:rPr>
                <w:b w:val="0"/>
                <w:i w:val="0"/>
                <w:szCs w:val="18"/>
                <w:u w:val="none"/>
              </w:rPr>
              <w:t xml:space="preserve"> </w:t>
            </w:r>
            <w:r w:rsidRPr="002A4AA2">
              <w:rPr>
                <w:b w:val="0"/>
                <w:i w:val="0"/>
                <w:szCs w:val="18"/>
                <w:u w:val="none"/>
              </w:rPr>
              <w:t>парі</w:t>
            </w:r>
            <w:r w:rsidR="004577A1" w:rsidRPr="002A4AA2">
              <w:rPr>
                <w:b w:val="0"/>
                <w:i w:val="0"/>
                <w:szCs w:val="18"/>
                <w:u w:val="none"/>
              </w:rPr>
              <w:t xml:space="preserve"> </w:t>
            </w:r>
            <w:r w:rsidRPr="002A4AA2">
              <w:rPr>
                <w:b w:val="0"/>
                <w:i w:val="0"/>
                <w:szCs w:val="18"/>
                <w:u w:val="none"/>
              </w:rPr>
              <w:t>і</w:t>
            </w:r>
            <w:r w:rsidR="004577A1" w:rsidRPr="002A4AA2">
              <w:rPr>
                <w:b w:val="0"/>
                <w:i w:val="0"/>
                <w:szCs w:val="18"/>
                <w:u w:val="none"/>
              </w:rPr>
              <w:t xml:space="preserve"> </w:t>
            </w:r>
            <w:r w:rsidRPr="002A4AA2">
              <w:rPr>
                <w:b w:val="0"/>
                <w:i w:val="0"/>
                <w:szCs w:val="18"/>
                <w:u w:val="none"/>
              </w:rPr>
              <w:t>кінноспортивних</w:t>
            </w:r>
            <w:r w:rsidR="004577A1" w:rsidRPr="002A4AA2">
              <w:rPr>
                <w:b w:val="0"/>
                <w:i w:val="0"/>
                <w:szCs w:val="18"/>
                <w:u w:val="none"/>
              </w:rPr>
              <w:t xml:space="preserve"> </w:t>
            </w:r>
            <w:r w:rsidRPr="002A4AA2">
              <w:rPr>
                <w:b w:val="0"/>
                <w:i w:val="0"/>
                <w:szCs w:val="18"/>
                <w:u w:val="none"/>
              </w:rPr>
              <w:t>тоталізаторів</w:t>
            </w:r>
            <w:r w:rsidR="004577A1" w:rsidRPr="002A4AA2">
              <w:rPr>
                <w:b w:val="0"/>
                <w:i w:val="0"/>
                <w:szCs w:val="18"/>
                <w:u w:val="none"/>
              </w:rPr>
              <w:t xml:space="preserve"> </w:t>
            </w:r>
            <w:r w:rsidRPr="002A4AA2">
              <w:rPr>
                <w:b w:val="0"/>
                <w:i w:val="0"/>
                <w:szCs w:val="18"/>
                <w:u w:val="none"/>
              </w:rPr>
              <w:t>-</w:t>
            </w:r>
            <w:r w:rsidR="004577A1" w:rsidRPr="002A4AA2">
              <w:rPr>
                <w:b w:val="0"/>
                <w:i w:val="0"/>
                <w:szCs w:val="18"/>
                <w:u w:val="none"/>
              </w:rPr>
              <w:t xml:space="preserve"> </w:t>
            </w:r>
            <w:r w:rsidRPr="002A4AA2">
              <w:rPr>
                <w:b w:val="0"/>
                <w:i w:val="0"/>
                <w:szCs w:val="18"/>
                <w:u w:val="none"/>
              </w:rPr>
              <w:t>база,</w:t>
            </w:r>
            <w:r w:rsidR="004577A1" w:rsidRPr="002A4AA2">
              <w:rPr>
                <w:b w:val="0"/>
                <w:i w:val="0"/>
                <w:szCs w:val="18"/>
                <w:u w:val="none"/>
              </w:rPr>
              <w:t xml:space="preserve"> </w:t>
            </w:r>
            <w:r w:rsidRPr="002A4AA2">
              <w:rPr>
                <w:b w:val="0"/>
                <w:i w:val="0"/>
                <w:szCs w:val="18"/>
                <w:u w:val="none"/>
              </w:rPr>
              <w:t>яка</w:t>
            </w:r>
            <w:r w:rsidR="004577A1" w:rsidRPr="002A4AA2">
              <w:rPr>
                <w:b w:val="0"/>
                <w:i w:val="0"/>
                <w:szCs w:val="18"/>
                <w:u w:val="none"/>
              </w:rPr>
              <w:t xml:space="preserve"> </w:t>
            </w:r>
            <w:r w:rsidRPr="002A4AA2">
              <w:rPr>
                <w:b w:val="0"/>
                <w:i w:val="0"/>
                <w:szCs w:val="18"/>
                <w:u w:val="none"/>
              </w:rPr>
              <w:t>містить</w:t>
            </w:r>
            <w:r w:rsidR="004577A1" w:rsidRPr="002A4AA2">
              <w:rPr>
                <w:b w:val="0"/>
                <w:i w:val="0"/>
                <w:szCs w:val="18"/>
                <w:u w:val="none"/>
              </w:rPr>
              <w:t xml:space="preserve"> </w:t>
            </w:r>
            <w:r w:rsidRPr="002A4AA2">
              <w:rPr>
                <w:b w:val="0"/>
                <w:i w:val="0"/>
                <w:szCs w:val="18"/>
                <w:u w:val="none"/>
              </w:rPr>
              <w:t>інформацію</w:t>
            </w:r>
            <w:r w:rsidR="004577A1" w:rsidRPr="002A4AA2">
              <w:rPr>
                <w:b w:val="0"/>
                <w:i w:val="0"/>
                <w:szCs w:val="18"/>
                <w:u w:val="none"/>
              </w:rPr>
              <w:t xml:space="preserve"> </w:t>
            </w:r>
            <w:r w:rsidRPr="002A4AA2">
              <w:rPr>
                <w:b w:val="0"/>
                <w:i w:val="0"/>
                <w:szCs w:val="18"/>
                <w:u w:val="none"/>
              </w:rPr>
              <w:t>про</w:t>
            </w:r>
            <w:r w:rsidR="004577A1" w:rsidRPr="002A4AA2">
              <w:rPr>
                <w:b w:val="0"/>
                <w:i w:val="0"/>
                <w:szCs w:val="18"/>
                <w:u w:val="none"/>
              </w:rPr>
              <w:t xml:space="preserve"> </w:t>
            </w:r>
            <w:r w:rsidRPr="002A4AA2">
              <w:rPr>
                <w:b w:val="0"/>
                <w:i w:val="0"/>
                <w:szCs w:val="18"/>
                <w:u w:val="none"/>
              </w:rPr>
              <w:t>організаторів</w:t>
            </w:r>
            <w:r w:rsidR="004577A1" w:rsidRPr="002A4AA2">
              <w:rPr>
                <w:b w:val="0"/>
                <w:i w:val="0"/>
                <w:szCs w:val="18"/>
                <w:u w:val="none"/>
              </w:rPr>
              <w:t xml:space="preserve"> </w:t>
            </w:r>
            <w:r w:rsidRPr="002A4AA2">
              <w:rPr>
                <w:b w:val="0"/>
                <w:i w:val="0"/>
                <w:szCs w:val="18"/>
                <w:u w:val="none"/>
              </w:rPr>
              <w:t>кінноспортивних</w:t>
            </w:r>
            <w:r w:rsidR="004577A1" w:rsidRPr="002A4AA2">
              <w:rPr>
                <w:b w:val="0"/>
                <w:i w:val="0"/>
                <w:szCs w:val="18"/>
                <w:u w:val="none"/>
              </w:rPr>
              <w:t xml:space="preserve"> </w:t>
            </w:r>
            <w:r w:rsidRPr="002A4AA2">
              <w:rPr>
                <w:b w:val="0"/>
                <w:i w:val="0"/>
                <w:szCs w:val="18"/>
                <w:u w:val="none"/>
              </w:rPr>
              <w:t>парі,</w:t>
            </w:r>
            <w:r w:rsidR="004577A1" w:rsidRPr="002A4AA2">
              <w:rPr>
                <w:b w:val="0"/>
                <w:i w:val="0"/>
                <w:szCs w:val="18"/>
                <w:u w:val="none"/>
              </w:rPr>
              <w:t xml:space="preserve"> </w:t>
            </w:r>
            <w:r w:rsidRPr="002A4AA2">
              <w:rPr>
                <w:b w:val="0"/>
                <w:i w:val="0"/>
                <w:szCs w:val="18"/>
                <w:u w:val="none"/>
              </w:rPr>
              <w:t>перелік</w:t>
            </w:r>
            <w:r w:rsidR="004577A1" w:rsidRPr="002A4AA2">
              <w:rPr>
                <w:b w:val="0"/>
                <w:i w:val="0"/>
                <w:szCs w:val="18"/>
                <w:u w:val="none"/>
              </w:rPr>
              <w:t xml:space="preserve"> </w:t>
            </w:r>
            <w:r w:rsidRPr="002A4AA2">
              <w:rPr>
                <w:b w:val="0"/>
                <w:i w:val="0"/>
                <w:szCs w:val="18"/>
                <w:u w:val="none"/>
              </w:rPr>
              <w:t>їх</w:t>
            </w:r>
            <w:r w:rsidR="004577A1" w:rsidRPr="002A4AA2">
              <w:rPr>
                <w:b w:val="0"/>
                <w:i w:val="0"/>
                <w:szCs w:val="18"/>
                <w:u w:val="none"/>
              </w:rPr>
              <w:t xml:space="preserve"> </w:t>
            </w:r>
            <w:r w:rsidRPr="002A4AA2">
              <w:rPr>
                <w:b w:val="0"/>
                <w:i w:val="0"/>
                <w:szCs w:val="18"/>
                <w:u w:val="none"/>
              </w:rPr>
              <w:t>пунктів</w:t>
            </w:r>
            <w:r w:rsidR="004577A1" w:rsidRPr="002A4AA2">
              <w:rPr>
                <w:b w:val="0"/>
                <w:i w:val="0"/>
                <w:szCs w:val="18"/>
                <w:u w:val="none"/>
              </w:rPr>
              <w:t xml:space="preserve"> </w:t>
            </w:r>
            <w:r w:rsidRPr="002A4AA2">
              <w:rPr>
                <w:b w:val="0"/>
                <w:i w:val="0"/>
                <w:szCs w:val="18"/>
                <w:u w:val="none"/>
              </w:rPr>
              <w:t>іподрому</w:t>
            </w:r>
            <w:r w:rsidR="004577A1" w:rsidRPr="002A4AA2">
              <w:rPr>
                <w:b w:val="0"/>
                <w:i w:val="0"/>
                <w:szCs w:val="18"/>
                <w:u w:val="none"/>
              </w:rPr>
              <w:t xml:space="preserve"> </w:t>
            </w:r>
            <w:r w:rsidRPr="002A4AA2">
              <w:rPr>
                <w:b w:val="0"/>
                <w:i w:val="0"/>
                <w:szCs w:val="18"/>
                <w:u w:val="none"/>
              </w:rPr>
              <w:t>і</w:t>
            </w:r>
            <w:r w:rsidR="004577A1" w:rsidRPr="002A4AA2">
              <w:rPr>
                <w:b w:val="0"/>
                <w:i w:val="0"/>
                <w:szCs w:val="18"/>
                <w:u w:val="none"/>
              </w:rPr>
              <w:t xml:space="preserve"> </w:t>
            </w:r>
            <w:r w:rsidRPr="002A4AA2">
              <w:rPr>
                <w:b w:val="0"/>
                <w:i w:val="0"/>
                <w:szCs w:val="18"/>
                <w:u w:val="none"/>
              </w:rPr>
              <w:t>перелік</w:t>
            </w:r>
            <w:r w:rsidR="004577A1" w:rsidRPr="002A4AA2">
              <w:rPr>
                <w:b w:val="0"/>
                <w:i w:val="0"/>
                <w:szCs w:val="18"/>
                <w:u w:val="none"/>
              </w:rPr>
              <w:t xml:space="preserve"> </w:t>
            </w:r>
            <w:r w:rsidRPr="002A4AA2">
              <w:rPr>
                <w:b w:val="0"/>
                <w:i w:val="0"/>
                <w:szCs w:val="18"/>
                <w:u w:val="none"/>
              </w:rPr>
              <w:t>онлайн</w:t>
            </w:r>
            <w:r w:rsidR="004577A1" w:rsidRPr="002A4AA2">
              <w:rPr>
                <w:b w:val="0"/>
                <w:i w:val="0"/>
                <w:szCs w:val="18"/>
                <w:u w:val="none"/>
              </w:rPr>
              <w:t xml:space="preserve"> </w:t>
            </w:r>
            <w:r w:rsidRPr="002A4AA2">
              <w:rPr>
                <w:b w:val="0"/>
                <w:i w:val="0"/>
                <w:szCs w:val="18"/>
                <w:u w:val="none"/>
              </w:rPr>
              <w:t>систем</w:t>
            </w:r>
            <w:r w:rsidR="004577A1" w:rsidRPr="002A4AA2">
              <w:rPr>
                <w:b w:val="0"/>
                <w:i w:val="0"/>
                <w:szCs w:val="18"/>
                <w:u w:val="none"/>
              </w:rPr>
              <w:t xml:space="preserve"> </w:t>
            </w:r>
            <w:r w:rsidRPr="002A4AA2">
              <w:rPr>
                <w:b w:val="0"/>
                <w:i w:val="0"/>
                <w:szCs w:val="18"/>
                <w:u w:val="none"/>
              </w:rPr>
              <w:t>організації</w:t>
            </w:r>
            <w:r w:rsidR="004577A1" w:rsidRPr="002A4AA2">
              <w:rPr>
                <w:b w:val="0"/>
                <w:i w:val="0"/>
                <w:szCs w:val="18"/>
                <w:u w:val="none"/>
              </w:rPr>
              <w:t xml:space="preserve"> </w:t>
            </w:r>
            <w:r w:rsidRPr="002A4AA2">
              <w:rPr>
                <w:b w:val="0"/>
                <w:i w:val="0"/>
                <w:szCs w:val="18"/>
                <w:u w:val="none"/>
              </w:rPr>
              <w:t>кінноспортивних</w:t>
            </w:r>
            <w:r w:rsidR="004577A1" w:rsidRPr="002A4AA2">
              <w:rPr>
                <w:b w:val="0"/>
                <w:i w:val="0"/>
                <w:szCs w:val="18"/>
                <w:u w:val="none"/>
              </w:rPr>
              <w:t xml:space="preserve"> </w:t>
            </w:r>
            <w:r w:rsidRPr="002A4AA2">
              <w:rPr>
                <w:b w:val="0"/>
                <w:i w:val="0"/>
                <w:szCs w:val="18"/>
                <w:u w:val="none"/>
              </w:rPr>
              <w:t>парі,</w:t>
            </w:r>
            <w:r w:rsidR="004577A1" w:rsidRPr="002A4AA2">
              <w:rPr>
                <w:b w:val="0"/>
                <w:i w:val="0"/>
                <w:szCs w:val="18"/>
                <w:u w:val="none"/>
              </w:rPr>
              <w:t xml:space="preserve"> </w:t>
            </w:r>
            <w:r w:rsidRPr="002A4AA2">
              <w:rPr>
                <w:b w:val="0"/>
                <w:i w:val="0"/>
                <w:szCs w:val="18"/>
                <w:u w:val="none"/>
              </w:rPr>
              <w:t>за</w:t>
            </w:r>
            <w:r w:rsidR="004577A1" w:rsidRPr="002A4AA2">
              <w:rPr>
                <w:b w:val="0"/>
                <w:i w:val="0"/>
                <w:szCs w:val="18"/>
                <w:u w:val="none"/>
              </w:rPr>
              <w:t xml:space="preserve"> </w:t>
            </w:r>
            <w:r w:rsidRPr="002A4AA2">
              <w:rPr>
                <w:b w:val="0"/>
                <w:i w:val="0"/>
                <w:szCs w:val="18"/>
                <w:u w:val="none"/>
              </w:rPr>
              <w:t>допомогою</w:t>
            </w:r>
            <w:r w:rsidR="004577A1" w:rsidRPr="002A4AA2">
              <w:rPr>
                <w:b w:val="0"/>
                <w:i w:val="0"/>
                <w:szCs w:val="18"/>
                <w:u w:val="none"/>
              </w:rPr>
              <w:t xml:space="preserve"> </w:t>
            </w:r>
            <w:r w:rsidRPr="002A4AA2">
              <w:rPr>
                <w:b w:val="0"/>
                <w:i w:val="0"/>
                <w:szCs w:val="18"/>
                <w:u w:val="none"/>
              </w:rPr>
              <w:t>яких</w:t>
            </w:r>
            <w:r w:rsidR="004577A1" w:rsidRPr="002A4AA2">
              <w:rPr>
                <w:b w:val="0"/>
                <w:i w:val="0"/>
                <w:szCs w:val="18"/>
                <w:u w:val="none"/>
              </w:rPr>
              <w:t xml:space="preserve"> </w:t>
            </w:r>
            <w:r w:rsidRPr="002A4AA2">
              <w:rPr>
                <w:b w:val="0"/>
                <w:i w:val="0"/>
                <w:szCs w:val="18"/>
                <w:u w:val="none"/>
              </w:rPr>
              <w:t>організатори</w:t>
            </w:r>
            <w:r w:rsidR="004577A1" w:rsidRPr="002A4AA2">
              <w:rPr>
                <w:b w:val="0"/>
                <w:i w:val="0"/>
                <w:szCs w:val="18"/>
                <w:u w:val="none"/>
              </w:rPr>
              <w:t xml:space="preserve"> </w:t>
            </w:r>
            <w:r w:rsidRPr="002A4AA2">
              <w:rPr>
                <w:b w:val="0"/>
                <w:i w:val="0"/>
                <w:szCs w:val="18"/>
                <w:u w:val="none"/>
              </w:rPr>
              <w:t>кінноспортивних</w:t>
            </w:r>
            <w:r w:rsidR="004577A1" w:rsidRPr="002A4AA2">
              <w:rPr>
                <w:b w:val="0"/>
                <w:i w:val="0"/>
                <w:szCs w:val="18"/>
                <w:u w:val="none"/>
              </w:rPr>
              <w:t xml:space="preserve"> </w:t>
            </w:r>
            <w:r w:rsidRPr="002A4AA2">
              <w:rPr>
                <w:b w:val="0"/>
                <w:i w:val="0"/>
                <w:szCs w:val="18"/>
                <w:u w:val="none"/>
              </w:rPr>
              <w:t>парі</w:t>
            </w:r>
            <w:r w:rsidR="004577A1" w:rsidRPr="002A4AA2">
              <w:rPr>
                <w:b w:val="0"/>
                <w:i w:val="0"/>
                <w:szCs w:val="18"/>
                <w:u w:val="none"/>
              </w:rPr>
              <w:t xml:space="preserve"> </w:t>
            </w:r>
            <w:r w:rsidRPr="002A4AA2">
              <w:rPr>
                <w:b w:val="0"/>
                <w:i w:val="0"/>
                <w:szCs w:val="18"/>
                <w:u w:val="none"/>
              </w:rPr>
              <w:t>здійснюють</w:t>
            </w:r>
            <w:r w:rsidR="004577A1" w:rsidRPr="002A4AA2">
              <w:rPr>
                <w:b w:val="0"/>
                <w:i w:val="0"/>
                <w:szCs w:val="18"/>
                <w:u w:val="none"/>
              </w:rPr>
              <w:t xml:space="preserve"> </w:t>
            </w:r>
            <w:r w:rsidRPr="002A4AA2">
              <w:rPr>
                <w:b w:val="0"/>
                <w:i w:val="0"/>
                <w:szCs w:val="18"/>
                <w:u w:val="none"/>
              </w:rPr>
              <w:t>організацію</w:t>
            </w:r>
            <w:r w:rsidR="004577A1" w:rsidRPr="002A4AA2">
              <w:rPr>
                <w:b w:val="0"/>
                <w:i w:val="0"/>
                <w:szCs w:val="18"/>
                <w:u w:val="none"/>
              </w:rPr>
              <w:t xml:space="preserve"> </w:t>
            </w:r>
            <w:r w:rsidRPr="002A4AA2">
              <w:rPr>
                <w:b w:val="0"/>
                <w:i w:val="0"/>
                <w:szCs w:val="18"/>
                <w:u w:val="none"/>
              </w:rPr>
              <w:t>і</w:t>
            </w:r>
            <w:r w:rsidR="004577A1" w:rsidRPr="002A4AA2">
              <w:rPr>
                <w:b w:val="0"/>
                <w:i w:val="0"/>
                <w:szCs w:val="18"/>
                <w:u w:val="none"/>
              </w:rPr>
              <w:t xml:space="preserve"> </w:t>
            </w:r>
            <w:r w:rsidRPr="002A4AA2">
              <w:rPr>
                <w:b w:val="0"/>
                <w:i w:val="0"/>
                <w:szCs w:val="18"/>
                <w:u w:val="none"/>
              </w:rPr>
              <w:t>проведення</w:t>
            </w:r>
            <w:r w:rsidR="004577A1" w:rsidRPr="002A4AA2">
              <w:rPr>
                <w:b w:val="0"/>
                <w:i w:val="0"/>
                <w:szCs w:val="18"/>
                <w:u w:val="none"/>
              </w:rPr>
              <w:t xml:space="preserve"> </w:t>
            </w:r>
            <w:r w:rsidRPr="002A4AA2">
              <w:rPr>
                <w:b w:val="0"/>
                <w:i w:val="0"/>
                <w:szCs w:val="18"/>
                <w:u w:val="none"/>
              </w:rPr>
              <w:t>кінноспортивних</w:t>
            </w:r>
            <w:r w:rsidR="004577A1" w:rsidRPr="002A4AA2">
              <w:rPr>
                <w:b w:val="0"/>
                <w:i w:val="0"/>
                <w:szCs w:val="18"/>
                <w:u w:val="none"/>
              </w:rPr>
              <w:t xml:space="preserve"> </w:t>
            </w:r>
            <w:r w:rsidRPr="002A4AA2">
              <w:rPr>
                <w:b w:val="0"/>
                <w:i w:val="0"/>
                <w:szCs w:val="18"/>
                <w:u w:val="none"/>
              </w:rPr>
              <w:t>парі</w:t>
            </w:r>
            <w:r w:rsidR="004577A1" w:rsidRPr="002A4AA2">
              <w:rPr>
                <w:b w:val="0"/>
                <w:i w:val="0"/>
                <w:szCs w:val="18"/>
                <w:u w:val="none"/>
              </w:rPr>
              <w:t xml:space="preserve"> </w:t>
            </w:r>
            <w:r w:rsidRPr="002A4AA2">
              <w:rPr>
                <w:b w:val="0"/>
                <w:i w:val="0"/>
                <w:szCs w:val="18"/>
                <w:u w:val="none"/>
              </w:rPr>
              <w:t>через</w:t>
            </w:r>
            <w:r w:rsidR="004577A1" w:rsidRPr="002A4AA2">
              <w:rPr>
                <w:b w:val="0"/>
                <w:i w:val="0"/>
                <w:szCs w:val="18"/>
                <w:u w:val="none"/>
              </w:rPr>
              <w:t xml:space="preserve"> </w:t>
            </w:r>
            <w:r w:rsidRPr="002A4AA2">
              <w:rPr>
                <w:b w:val="0"/>
                <w:i w:val="0"/>
                <w:szCs w:val="18"/>
                <w:u w:val="none"/>
              </w:rPr>
              <w:t>мережу</w:t>
            </w:r>
            <w:r w:rsidR="004577A1" w:rsidRPr="002A4AA2">
              <w:rPr>
                <w:b w:val="0"/>
                <w:i w:val="0"/>
                <w:szCs w:val="18"/>
                <w:u w:val="none"/>
              </w:rPr>
              <w:t xml:space="preserve"> </w:t>
            </w:r>
            <w:r w:rsidRPr="002A4AA2">
              <w:rPr>
                <w:b w:val="0"/>
                <w:i w:val="0"/>
                <w:szCs w:val="18"/>
                <w:u w:val="none"/>
              </w:rPr>
              <w:t>Інтернет;</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466</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jc w:val="both"/>
              <w:rPr>
                <w:sz w:val="18"/>
                <w:szCs w:val="18"/>
              </w:rPr>
            </w:pPr>
            <w:r w:rsidRPr="002A4AA2">
              <w:rPr>
                <w:sz w:val="18"/>
                <w:szCs w:val="18"/>
              </w:rPr>
              <w:t>Частину</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доповнити</w:t>
            </w:r>
            <w:r w:rsidR="004577A1" w:rsidRPr="002A4AA2">
              <w:rPr>
                <w:sz w:val="18"/>
                <w:szCs w:val="18"/>
              </w:rPr>
              <w:t xml:space="preserve"> </w:t>
            </w:r>
            <w:r w:rsidRPr="002A4AA2">
              <w:rPr>
                <w:sz w:val="18"/>
                <w:szCs w:val="18"/>
              </w:rPr>
              <w:t>абзацом</w:t>
            </w:r>
            <w:r w:rsidR="004577A1" w:rsidRPr="002A4AA2">
              <w:rPr>
                <w:sz w:val="18"/>
                <w:szCs w:val="18"/>
              </w:rPr>
              <w:t xml:space="preserve"> </w:t>
            </w:r>
            <w:r w:rsidRPr="002A4AA2">
              <w:rPr>
                <w:sz w:val="18"/>
                <w:szCs w:val="18"/>
              </w:rPr>
              <w:t>69</w:t>
            </w:r>
            <w:r w:rsidR="004577A1" w:rsidRPr="002A4AA2">
              <w:rPr>
                <w:sz w:val="18"/>
                <w:szCs w:val="18"/>
              </w:rPr>
              <w:t xml:space="preserve"> </w:t>
            </w:r>
            <w:r w:rsidRPr="002A4AA2">
              <w:rPr>
                <w:sz w:val="18"/>
                <w:szCs w:val="18"/>
              </w:rPr>
              <w:t>наступного</w:t>
            </w:r>
            <w:r w:rsidR="004577A1" w:rsidRPr="002A4AA2">
              <w:rPr>
                <w:sz w:val="18"/>
                <w:szCs w:val="18"/>
              </w:rPr>
              <w:t xml:space="preserve"> </w:t>
            </w:r>
            <w:r w:rsidRPr="002A4AA2">
              <w:rPr>
                <w:sz w:val="18"/>
                <w:szCs w:val="18"/>
              </w:rPr>
              <w:t>змісту:</w:t>
            </w:r>
          </w:p>
          <w:p w:rsidR="008D272E" w:rsidRPr="002A4AA2" w:rsidRDefault="008D272E" w:rsidP="008D272E">
            <w:pPr>
              <w:jc w:val="both"/>
              <w:rPr>
                <w:sz w:val="18"/>
                <w:szCs w:val="18"/>
              </w:rPr>
            </w:pPr>
            <w:r w:rsidRPr="002A4AA2">
              <w:rPr>
                <w:sz w:val="18"/>
                <w:szCs w:val="18"/>
              </w:rPr>
              <w:t>Реєстр</w:t>
            </w:r>
            <w:r w:rsidR="004577A1" w:rsidRPr="002A4AA2">
              <w:rPr>
                <w:sz w:val="18"/>
                <w:szCs w:val="18"/>
              </w:rPr>
              <w:t xml:space="preserve"> </w:t>
            </w:r>
            <w:r w:rsidRPr="002A4AA2">
              <w:rPr>
                <w:sz w:val="18"/>
                <w:szCs w:val="18"/>
              </w:rPr>
              <w:t>осіб,</w:t>
            </w:r>
            <w:r w:rsidR="004577A1" w:rsidRPr="002A4AA2">
              <w:rPr>
                <w:sz w:val="18"/>
                <w:szCs w:val="18"/>
              </w:rPr>
              <w:t xml:space="preserve"> </w:t>
            </w:r>
            <w:r w:rsidRPr="002A4AA2">
              <w:rPr>
                <w:sz w:val="18"/>
                <w:szCs w:val="18"/>
              </w:rPr>
              <w:t>щодо</w:t>
            </w:r>
            <w:r w:rsidR="004577A1" w:rsidRPr="002A4AA2">
              <w:rPr>
                <w:sz w:val="18"/>
                <w:szCs w:val="18"/>
              </w:rPr>
              <w:t xml:space="preserve"> </w:t>
            </w:r>
            <w:r w:rsidRPr="002A4AA2">
              <w:rPr>
                <w:sz w:val="18"/>
                <w:szCs w:val="18"/>
              </w:rPr>
              <w:t>яких</w:t>
            </w:r>
            <w:r w:rsidR="004577A1" w:rsidRPr="002A4AA2">
              <w:rPr>
                <w:sz w:val="18"/>
                <w:szCs w:val="18"/>
              </w:rPr>
              <w:t xml:space="preserve"> </w:t>
            </w:r>
            <w:r w:rsidRPr="002A4AA2">
              <w:rPr>
                <w:sz w:val="18"/>
                <w:szCs w:val="18"/>
              </w:rPr>
              <w:t>наявні</w:t>
            </w:r>
            <w:r w:rsidR="004577A1" w:rsidRPr="002A4AA2">
              <w:rPr>
                <w:sz w:val="18"/>
                <w:szCs w:val="18"/>
              </w:rPr>
              <w:t xml:space="preserve"> </w:t>
            </w:r>
            <w:r w:rsidRPr="002A4AA2">
              <w:rPr>
                <w:sz w:val="18"/>
                <w:szCs w:val="18"/>
              </w:rPr>
              <w:t>обмеження</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гру</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азартні</w:t>
            </w:r>
            <w:r w:rsidR="004577A1" w:rsidRPr="002A4AA2">
              <w:rPr>
                <w:sz w:val="18"/>
                <w:szCs w:val="18"/>
              </w:rPr>
              <w:t xml:space="preserve"> </w:t>
            </w:r>
            <w:r w:rsidRPr="002A4AA2">
              <w:rPr>
                <w:sz w:val="18"/>
                <w:szCs w:val="18"/>
              </w:rPr>
              <w:t>ігри</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база</w:t>
            </w:r>
            <w:r w:rsidR="004577A1" w:rsidRPr="002A4AA2">
              <w:rPr>
                <w:sz w:val="18"/>
                <w:szCs w:val="18"/>
              </w:rPr>
              <w:t xml:space="preserve"> </w:t>
            </w:r>
            <w:r w:rsidRPr="002A4AA2">
              <w:rPr>
                <w:sz w:val="18"/>
                <w:szCs w:val="18"/>
              </w:rPr>
              <w:t>даних,</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містить</w:t>
            </w:r>
            <w:r w:rsidR="004577A1" w:rsidRPr="002A4AA2">
              <w:rPr>
                <w:sz w:val="18"/>
                <w:szCs w:val="18"/>
              </w:rPr>
              <w:t xml:space="preserve"> </w:t>
            </w:r>
            <w:r w:rsidRPr="002A4AA2">
              <w:rPr>
                <w:sz w:val="18"/>
                <w:szCs w:val="18"/>
              </w:rPr>
              <w:t>інформацію</w:t>
            </w:r>
            <w:r w:rsidR="004577A1" w:rsidRPr="002A4AA2">
              <w:rPr>
                <w:sz w:val="18"/>
                <w:szCs w:val="18"/>
              </w:rPr>
              <w:t xml:space="preserve"> </w:t>
            </w:r>
            <w:r w:rsidRPr="002A4AA2">
              <w:rPr>
                <w:sz w:val="18"/>
                <w:szCs w:val="18"/>
              </w:rPr>
              <w:t>(персональні</w:t>
            </w:r>
            <w:r w:rsidR="004577A1" w:rsidRPr="002A4AA2">
              <w:rPr>
                <w:sz w:val="18"/>
                <w:szCs w:val="18"/>
              </w:rPr>
              <w:t xml:space="preserve"> </w:t>
            </w:r>
            <w:r w:rsidRPr="002A4AA2">
              <w:rPr>
                <w:sz w:val="18"/>
                <w:szCs w:val="18"/>
              </w:rPr>
              <w:t>дані)</w:t>
            </w:r>
            <w:r w:rsidR="004577A1" w:rsidRPr="002A4AA2">
              <w:rPr>
                <w:sz w:val="18"/>
                <w:szCs w:val="18"/>
              </w:rPr>
              <w:t xml:space="preserve"> </w:t>
            </w:r>
            <w:r w:rsidRPr="002A4AA2">
              <w:rPr>
                <w:sz w:val="18"/>
                <w:szCs w:val="18"/>
              </w:rPr>
              <w:t>про</w:t>
            </w:r>
            <w:r w:rsidR="004577A1" w:rsidRPr="002A4AA2">
              <w:rPr>
                <w:sz w:val="18"/>
                <w:szCs w:val="18"/>
              </w:rPr>
              <w:t xml:space="preserve"> </w:t>
            </w:r>
            <w:r w:rsidRPr="002A4AA2">
              <w:rPr>
                <w:sz w:val="18"/>
                <w:szCs w:val="18"/>
              </w:rPr>
              <w:t>особу,</w:t>
            </w:r>
            <w:r w:rsidR="004577A1" w:rsidRPr="002A4AA2">
              <w:rPr>
                <w:sz w:val="18"/>
                <w:szCs w:val="18"/>
              </w:rPr>
              <w:t xml:space="preserve"> </w:t>
            </w:r>
            <w:r w:rsidRPr="002A4AA2">
              <w:rPr>
                <w:sz w:val="18"/>
                <w:szCs w:val="18"/>
              </w:rPr>
              <w:t>яка</w:t>
            </w:r>
            <w:r w:rsidR="004577A1" w:rsidRPr="002A4AA2">
              <w:rPr>
                <w:sz w:val="18"/>
                <w:szCs w:val="18"/>
              </w:rPr>
              <w:t xml:space="preserve"> </w:t>
            </w:r>
            <w:r w:rsidRPr="002A4AA2">
              <w:rPr>
                <w:sz w:val="18"/>
                <w:szCs w:val="18"/>
              </w:rPr>
              <w:t>обмежила</w:t>
            </w:r>
            <w:r w:rsidR="004577A1" w:rsidRPr="002A4AA2">
              <w:rPr>
                <w:sz w:val="18"/>
                <w:szCs w:val="18"/>
              </w:rPr>
              <w:t xml:space="preserve"> </w:t>
            </w:r>
            <w:r w:rsidRPr="002A4AA2">
              <w:rPr>
                <w:sz w:val="18"/>
                <w:szCs w:val="18"/>
              </w:rPr>
              <w:t>себе</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участь</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рах</w:t>
            </w:r>
            <w:r w:rsidR="004577A1" w:rsidRPr="002A4AA2">
              <w:rPr>
                <w:sz w:val="18"/>
                <w:szCs w:val="18"/>
              </w:rPr>
              <w:t xml:space="preserve"> </w:t>
            </w:r>
            <w:r w:rsidRPr="002A4AA2">
              <w:rPr>
                <w:sz w:val="18"/>
                <w:szCs w:val="18"/>
              </w:rPr>
              <w:t>самостійно</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через</w:t>
            </w:r>
            <w:r w:rsidR="004577A1" w:rsidRPr="002A4AA2">
              <w:rPr>
                <w:sz w:val="18"/>
                <w:szCs w:val="18"/>
              </w:rPr>
              <w:t xml:space="preserve"> </w:t>
            </w:r>
            <w:r w:rsidRPr="002A4AA2">
              <w:rPr>
                <w:sz w:val="18"/>
                <w:szCs w:val="18"/>
              </w:rPr>
              <w:t>членів</w:t>
            </w:r>
            <w:r w:rsidR="004577A1" w:rsidRPr="002A4AA2">
              <w:rPr>
                <w:sz w:val="18"/>
                <w:szCs w:val="18"/>
              </w:rPr>
              <w:t xml:space="preserve"> </w:t>
            </w:r>
            <w:r w:rsidRPr="002A4AA2">
              <w:rPr>
                <w:sz w:val="18"/>
                <w:szCs w:val="18"/>
              </w:rPr>
              <w:t>сім’ї</w:t>
            </w:r>
            <w:r w:rsidR="004577A1" w:rsidRPr="002A4AA2">
              <w:rPr>
                <w:sz w:val="18"/>
                <w:szCs w:val="18"/>
              </w:rPr>
              <w:t xml:space="preserve"> </w:t>
            </w:r>
            <w:r w:rsidRPr="002A4AA2">
              <w:rPr>
                <w:sz w:val="18"/>
                <w:szCs w:val="18"/>
              </w:rPr>
              <w:t>першого</w:t>
            </w:r>
            <w:r w:rsidR="004577A1" w:rsidRPr="002A4AA2">
              <w:rPr>
                <w:sz w:val="18"/>
                <w:szCs w:val="18"/>
              </w:rPr>
              <w:t xml:space="preserve"> </w:t>
            </w:r>
            <w:r w:rsidRPr="002A4AA2">
              <w:rPr>
                <w:sz w:val="18"/>
                <w:szCs w:val="18"/>
              </w:rPr>
              <w:t>ступеня</w:t>
            </w:r>
            <w:r w:rsidR="004577A1" w:rsidRPr="002A4AA2">
              <w:rPr>
                <w:sz w:val="18"/>
                <w:szCs w:val="18"/>
              </w:rPr>
              <w:t xml:space="preserve"> </w:t>
            </w:r>
            <w:r w:rsidRPr="002A4AA2">
              <w:rPr>
                <w:sz w:val="18"/>
                <w:szCs w:val="18"/>
              </w:rPr>
              <w:t>споріднення,</w:t>
            </w:r>
            <w:r w:rsidR="004577A1" w:rsidRPr="002A4AA2">
              <w:rPr>
                <w:sz w:val="18"/>
                <w:szCs w:val="18"/>
              </w:rPr>
              <w:t xml:space="preserve"> </w:t>
            </w:r>
            <w:r w:rsidRPr="002A4AA2">
              <w:rPr>
                <w:sz w:val="18"/>
                <w:szCs w:val="18"/>
              </w:rPr>
              <w:t>офіційних</w:t>
            </w:r>
            <w:r w:rsidR="004577A1" w:rsidRPr="002A4AA2">
              <w:rPr>
                <w:sz w:val="18"/>
                <w:szCs w:val="18"/>
              </w:rPr>
              <w:t xml:space="preserve"> </w:t>
            </w:r>
            <w:r w:rsidRPr="002A4AA2">
              <w:rPr>
                <w:sz w:val="18"/>
                <w:szCs w:val="18"/>
              </w:rPr>
              <w:t>опікунів;</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bookmarkStart w:id="85" w:name="n75" w:colFirst="0" w:colLast="0"/>
            <w:bookmarkEnd w:id="84"/>
            <w:r w:rsidRPr="002A4AA2">
              <w:t>75.</w:t>
            </w:r>
          </w:p>
        </w:tc>
        <w:tc>
          <w:tcPr>
            <w:tcW w:w="4818" w:type="dxa"/>
          </w:tcPr>
          <w:p w:rsidR="008D272E" w:rsidRPr="002A4AA2" w:rsidRDefault="008D272E" w:rsidP="004577A1">
            <w:pPr>
              <w:pStyle w:val="StyleZakonu"/>
            </w:pPr>
            <w:r w:rsidRPr="002A4AA2">
              <w:rPr>
                <w:color w:val="FFFFFF"/>
              </w:rPr>
              <w:t>68)</w:t>
            </w:r>
            <w:r w:rsidR="004577A1" w:rsidRPr="002A4AA2">
              <w:rPr>
                <w:color w:val="FFFFFF"/>
              </w:rPr>
              <w:t xml:space="preserve"> </w:t>
            </w:r>
            <w:r w:rsidRPr="002A4AA2">
              <w:t>Реєстр</w:t>
            </w:r>
            <w:r w:rsidR="004577A1" w:rsidRPr="002A4AA2">
              <w:t xml:space="preserve"> </w:t>
            </w:r>
            <w:r w:rsidRPr="002A4AA2">
              <w:t>організаторів</w:t>
            </w:r>
            <w:r w:rsidR="004577A1" w:rsidRPr="002A4AA2">
              <w:t xml:space="preserve"> </w:t>
            </w:r>
            <w:r w:rsidRPr="002A4AA2">
              <w:t>гри</w:t>
            </w:r>
            <w:r w:rsidR="004577A1" w:rsidRPr="002A4AA2">
              <w:t xml:space="preserve"> </w:t>
            </w:r>
            <w:r w:rsidRPr="002A4AA2">
              <w:t>в</w:t>
            </w:r>
            <w:r w:rsidR="004577A1" w:rsidRPr="002A4AA2">
              <w:t xml:space="preserve"> </w:t>
            </w:r>
            <w:r w:rsidRPr="002A4AA2">
              <w:t>покер</w:t>
            </w:r>
            <w:r w:rsidR="004577A1" w:rsidRPr="002A4AA2">
              <w:t xml:space="preserve"> </w:t>
            </w:r>
            <w:r w:rsidRPr="002A4AA2">
              <w:t>-</w:t>
            </w:r>
            <w:r w:rsidR="004577A1" w:rsidRPr="002A4AA2">
              <w:t xml:space="preserve"> </w:t>
            </w:r>
            <w:r w:rsidRPr="002A4AA2">
              <w:t>база</w:t>
            </w:r>
            <w:r w:rsidR="004577A1" w:rsidRPr="002A4AA2">
              <w:t xml:space="preserve"> </w:t>
            </w:r>
            <w:r w:rsidRPr="002A4AA2">
              <w:t>даних,</w:t>
            </w:r>
            <w:r w:rsidR="004577A1" w:rsidRPr="002A4AA2">
              <w:t xml:space="preserve"> </w:t>
            </w:r>
            <w:r w:rsidRPr="002A4AA2">
              <w:t>яка</w:t>
            </w:r>
            <w:r w:rsidR="004577A1" w:rsidRPr="002A4AA2">
              <w:t xml:space="preserve"> </w:t>
            </w:r>
            <w:r w:rsidRPr="002A4AA2">
              <w:t>містить</w:t>
            </w:r>
            <w:r w:rsidR="004577A1" w:rsidRPr="002A4AA2">
              <w:t xml:space="preserve"> </w:t>
            </w:r>
            <w:r w:rsidRPr="002A4AA2">
              <w:t>інформацію</w:t>
            </w:r>
            <w:r w:rsidR="004577A1" w:rsidRPr="002A4AA2">
              <w:t xml:space="preserve"> </w:t>
            </w:r>
            <w:r w:rsidRPr="002A4AA2">
              <w:t>про</w:t>
            </w:r>
            <w:r w:rsidR="004577A1" w:rsidRPr="002A4AA2">
              <w:t xml:space="preserve"> </w:t>
            </w:r>
            <w:r w:rsidRPr="002A4AA2">
              <w:t>організаторів</w:t>
            </w:r>
            <w:r w:rsidR="004577A1" w:rsidRPr="002A4AA2">
              <w:t xml:space="preserve"> </w:t>
            </w:r>
            <w:r w:rsidRPr="002A4AA2">
              <w:t>гри</w:t>
            </w:r>
            <w:r w:rsidR="004577A1" w:rsidRPr="002A4AA2">
              <w:t xml:space="preserve"> </w:t>
            </w:r>
            <w:r w:rsidRPr="002A4AA2">
              <w:t>в</w:t>
            </w:r>
            <w:r w:rsidR="004577A1" w:rsidRPr="002A4AA2">
              <w:t xml:space="preserve"> </w:t>
            </w:r>
            <w:r w:rsidRPr="002A4AA2">
              <w:t>покер</w:t>
            </w:r>
            <w:r w:rsidR="004577A1" w:rsidRPr="002A4AA2">
              <w:t xml:space="preserve"> </w:t>
            </w:r>
            <w:r w:rsidRPr="002A4AA2">
              <w:t>за</w:t>
            </w:r>
            <w:r w:rsidR="004577A1" w:rsidRPr="002A4AA2">
              <w:t xml:space="preserve"> </w:t>
            </w:r>
            <w:r w:rsidRPr="002A4AA2">
              <w:t>межами</w:t>
            </w:r>
            <w:r w:rsidR="004577A1" w:rsidRPr="002A4AA2">
              <w:t xml:space="preserve"> </w:t>
            </w:r>
            <w:r w:rsidRPr="002A4AA2">
              <w:t>казино,</w:t>
            </w:r>
            <w:r w:rsidR="004577A1" w:rsidRPr="002A4AA2">
              <w:t xml:space="preserve"> </w:t>
            </w:r>
            <w:r w:rsidRPr="002A4AA2">
              <w:t>перелік</w:t>
            </w:r>
            <w:r w:rsidR="004577A1" w:rsidRPr="002A4AA2">
              <w:t xml:space="preserve"> </w:t>
            </w:r>
            <w:r w:rsidRPr="002A4AA2">
              <w:t>їхніх</w:t>
            </w:r>
            <w:r w:rsidR="004577A1" w:rsidRPr="002A4AA2">
              <w:t xml:space="preserve"> </w:t>
            </w:r>
            <w:r w:rsidRPr="002A4AA2">
              <w:t>гральних</w:t>
            </w:r>
            <w:r w:rsidR="004577A1" w:rsidRPr="002A4AA2">
              <w:t xml:space="preserve"> </w:t>
            </w:r>
            <w:r w:rsidRPr="002A4AA2">
              <w:t>закладів</w:t>
            </w:r>
            <w:r w:rsidR="004577A1" w:rsidRPr="002A4AA2">
              <w:t xml:space="preserve"> </w:t>
            </w:r>
            <w:r w:rsidRPr="002A4AA2">
              <w:t>(із</w:t>
            </w:r>
            <w:r w:rsidR="004577A1" w:rsidRPr="002A4AA2">
              <w:t xml:space="preserve"> </w:t>
            </w:r>
            <w:r w:rsidRPr="002A4AA2">
              <w:t>зазначенням</w:t>
            </w:r>
            <w:r w:rsidR="004577A1" w:rsidRPr="002A4AA2">
              <w:t xml:space="preserve"> </w:t>
            </w:r>
            <w:r w:rsidRPr="002A4AA2">
              <w:t>відповідних</w:t>
            </w:r>
            <w:r w:rsidR="004577A1" w:rsidRPr="002A4AA2">
              <w:t xml:space="preserve"> </w:t>
            </w:r>
            <w:r w:rsidRPr="002A4AA2">
              <w:t>адрес),</w:t>
            </w:r>
            <w:r w:rsidR="004577A1" w:rsidRPr="002A4AA2">
              <w:t xml:space="preserve"> </w:t>
            </w:r>
            <w:r w:rsidRPr="002A4AA2">
              <w:t>в</w:t>
            </w:r>
            <w:r w:rsidR="004577A1" w:rsidRPr="002A4AA2">
              <w:t xml:space="preserve"> </w:t>
            </w:r>
            <w:r w:rsidRPr="002A4AA2">
              <w:t>яких</w:t>
            </w:r>
            <w:r w:rsidR="004577A1" w:rsidRPr="002A4AA2">
              <w:t xml:space="preserve"> </w:t>
            </w:r>
            <w:r w:rsidRPr="002A4AA2">
              <w:t>організатори</w:t>
            </w:r>
            <w:r w:rsidR="004577A1" w:rsidRPr="002A4AA2">
              <w:t xml:space="preserve"> </w:t>
            </w:r>
            <w:r w:rsidRPr="002A4AA2">
              <w:t>гри</w:t>
            </w:r>
            <w:r w:rsidR="004577A1" w:rsidRPr="002A4AA2">
              <w:t xml:space="preserve"> </w:t>
            </w:r>
            <w:r w:rsidRPr="002A4AA2">
              <w:t>в</w:t>
            </w:r>
            <w:r w:rsidR="004577A1" w:rsidRPr="002A4AA2">
              <w:t xml:space="preserve"> </w:t>
            </w:r>
            <w:r w:rsidRPr="002A4AA2">
              <w:t>покер</w:t>
            </w:r>
            <w:r w:rsidR="004577A1" w:rsidRPr="002A4AA2">
              <w:t xml:space="preserve"> </w:t>
            </w:r>
            <w:r w:rsidRPr="002A4AA2">
              <w:t>здійснюють</w:t>
            </w:r>
            <w:r w:rsidR="004577A1" w:rsidRPr="002A4AA2">
              <w:t xml:space="preserve"> </w:t>
            </w:r>
            <w:r w:rsidRPr="002A4AA2">
              <w:t>організацію</w:t>
            </w:r>
            <w:r w:rsidR="004577A1" w:rsidRPr="002A4AA2">
              <w:t xml:space="preserve"> </w:t>
            </w:r>
            <w:r w:rsidRPr="002A4AA2">
              <w:t>та</w:t>
            </w:r>
            <w:r w:rsidR="004577A1" w:rsidRPr="002A4AA2">
              <w:t xml:space="preserve"> </w:t>
            </w:r>
            <w:r w:rsidRPr="002A4AA2">
              <w:t>проведення</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в</w:t>
            </w:r>
            <w:r w:rsidR="004577A1" w:rsidRPr="002A4AA2">
              <w:t xml:space="preserve"> </w:t>
            </w:r>
            <w:r w:rsidRPr="002A4AA2">
              <w:t>покер</w:t>
            </w:r>
            <w:r w:rsidR="004577A1" w:rsidRPr="002A4AA2">
              <w:t xml:space="preserve"> </w:t>
            </w:r>
            <w:r w:rsidRPr="002A4AA2">
              <w:t>через</w:t>
            </w:r>
            <w:r w:rsidR="004577A1" w:rsidRPr="002A4AA2">
              <w:t xml:space="preserve"> </w:t>
            </w:r>
            <w:r w:rsidRPr="002A4AA2">
              <w:t>мережу</w:t>
            </w:r>
            <w:r w:rsidR="004577A1" w:rsidRPr="002A4AA2">
              <w:t xml:space="preserve"> </w:t>
            </w:r>
            <w:r w:rsidRPr="002A4AA2">
              <w:t>Інтернет;</w:t>
            </w:r>
          </w:p>
        </w:tc>
        <w:tc>
          <w:tcPr>
            <w:tcW w:w="3609" w:type="dxa"/>
          </w:tcPr>
          <w:p w:rsidR="008D272E" w:rsidRPr="002A4AA2" w:rsidRDefault="008D272E" w:rsidP="008D272E">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467</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8D272E" w:rsidRPr="002A4AA2" w:rsidRDefault="008D272E" w:rsidP="008D272E">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бзац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шістдесят</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ев’ять</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лов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межам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казин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лов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гральних</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акладі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із</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азначенням</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ідповідних</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дрес)»</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ключити;</w:t>
            </w:r>
          </w:p>
          <w:p w:rsidR="008D272E" w:rsidRPr="002A4AA2" w:rsidRDefault="008D272E" w:rsidP="008D272E">
            <w:pPr>
              <w:pStyle w:val="aff1"/>
              <w:ind w:left="0"/>
              <w:jc w:val="both"/>
              <w:rPr>
                <w:rFonts w:ascii="Times New Roman" w:eastAsia="MS Mincho" w:hAnsi="Times New Roman"/>
                <w:color w:val="000000"/>
                <w:spacing w:val="2"/>
                <w:sz w:val="18"/>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D567EC" w:rsidP="00931F66">
            <w:pPr>
              <w:pStyle w:val="StyleZakonu"/>
            </w:pPr>
            <w:r w:rsidRPr="002A4AA2">
              <w:t>54</w:t>
            </w:r>
            <w:r w:rsidR="008D272E" w:rsidRPr="002A4AA2">
              <w:t>)</w:t>
            </w:r>
            <w:r w:rsidR="004577A1" w:rsidRPr="002A4AA2">
              <w:t xml:space="preserve"> </w:t>
            </w:r>
            <w:r w:rsidR="008D272E" w:rsidRPr="002A4AA2">
              <w:t>Реєстр</w:t>
            </w:r>
            <w:r w:rsidR="004577A1" w:rsidRPr="002A4AA2">
              <w:t xml:space="preserve"> </w:t>
            </w:r>
            <w:r w:rsidR="008D272E" w:rsidRPr="002A4AA2">
              <w:t>організаторів</w:t>
            </w:r>
            <w:r w:rsidR="004577A1" w:rsidRPr="002A4AA2">
              <w:t xml:space="preserve"> </w:t>
            </w:r>
            <w:r w:rsidR="008D272E" w:rsidRPr="002A4AA2">
              <w:t>гри</w:t>
            </w:r>
            <w:r w:rsidR="004577A1" w:rsidRPr="002A4AA2">
              <w:t xml:space="preserve"> </w:t>
            </w:r>
            <w:r w:rsidR="008D272E" w:rsidRPr="002A4AA2">
              <w:t>в</w:t>
            </w:r>
            <w:r w:rsidR="004577A1" w:rsidRPr="002A4AA2">
              <w:t xml:space="preserve"> </w:t>
            </w:r>
            <w:r w:rsidR="008D272E" w:rsidRPr="002A4AA2">
              <w:t>покер</w:t>
            </w:r>
            <w:r w:rsidR="004577A1" w:rsidRPr="002A4AA2">
              <w:t xml:space="preserve"> </w:t>
            </w:r>
            <w:r w:rsidR="008D272E" w:rsidRPr="002A4AA2">
              <w:t>–</w:t>
            </w:r>
            <w:r w:rsidR="004577A1" w:rsidRPr="002A4AA2">
              <w:t xml:space="preserve"> </w:t>
            </w:r>
            <w:r w:rsidR="008D272E" w:rsidRPr="002A4AA2">
              <w:t>відкрита</w:t>
            </w:r>
            <w:r w:rsidR="004577A1" w:rsidRPr="002A4AA2">
              <w:t xml:space="preserve"> </w:t>
            </w:r>
            <w:r w:rsidR="008D272E" w:rsidRPr="002A4AA2">
              <w:t>база</w:t>
            </w:r>
            <w:r w:rsidR="004577A1" w:rsidRPr="002A4AA2">
              <w:t xml:space="preserve"> </w:t>
            </w:r>
            <w:r w:rsidR="008D272E" w:rsidRPr="002A4AA2">
              <w:t>даних,</w:t>
            </w:r>
            <w:r w:rsidR="004577A1" w:rsidRPr="002A4AA2">
              <w:t xml:space="preserve"> </w:t>
            </w:r>
            <w:r w:rsidRPr="002A4AA2">
              <w:t>що</w:t>
            </w:r>
            <w:r w:rsidR="004577A1" w:rsidRPr="002A4AA2">
              <w:t xml:space="preserve"> </w:t>
            </w:r>
            <w:r w:rsidR="008D272E" w:rsidRPr="002A4AA2">
              <w:t>містить</w:t>
            </w:r>
            <w:r w:rsidR="004577A1" w:rsidRPr="002A4AA2">
              <w:t xml:space="preserve"> </w:t>
            </w:r>
            <w:r w:rsidR="008D272E" w:rsidRPr="002A4AA2">
              <w:t>інформацію</w:t>
            </w:r>
            <w:r w:rsidR="004577A1" w:rsidRPr="002A4AA2">
              <w:t xml:space="preserve"> </w:t>
            </w:r>
            <w:r w:rsidR="008D272E" w:rsidRPr="002A4AA2">
              <w:t>про</w:t>
            </w:r>
            <w:r w:rsidR="004577A1" w:rsidRPr="002A4AA2">
              <w:t xml:space="preserve"> </w:t>
            </w:r>
            <w:r w:rsidR="008D272E" w:rsidRPr="002A4AA2">
              <w:t>організаторів</w:t>
            </w:r>
            <w:r w:rsidR="004577A1" w:rsidRPr="002A4AA2">
              <w:t xml:space="preserve"> </w:t>
            </w:r>
            <w:r w:rsidR="008D272E" w:rsidRPr="002A4AA2">
              <w:t>гри</w:t>
            </w:r>
            <w:r w:rsidR="004577A1" w:rsidRPr="002A4AA2">
              <w:t xml:space="preserve"> </w:t>
            </w:r>
            <w:r w:rsidR="008D272E" w:rsidRPr="002A4AA2">
              <w:t>в</w:t>
            </w:r>
            <w:r w:rsidR="004577A1" w:rsidRPr="002A4AA2">
              <w:t xml:space="preserve"> </w:t>
            </w:r>
            <w:r w:rsidR="008D272E" w:rsidRPr="002A4AA2">
              <w:t>покер,</w:t>
            </w:r>
            <w:r w:rsidR="004577A1" w:rsidRPr="002A4AA2">
              <w:t xml:space="preserve"> </w:t>
            </w:r>
            <w:r w:rsidR="008D272E" w:rsidRPr="002A4AA2">
              <w:t>перелік</w:t>
            </w:r>
            <w:r w:rsidR="004577A1" w:rsidRPr="002A4AA2">
              <w:t xml:space="preserve"> </w:t>
            </w:r>
            <w:r w:rsidR="008D272E" w:rsidRPr="002A4AA2">
              <w:t>їхніх</w:t>
            </w:r>
            <w:r w:rsidR="004577A1" w:rsidRPr="002A4AA2">
              <w:t xml:space="preserve"> </w:t>
            </w:r>
            <w:r w:rsidR="008D272E" w:rsidRPr="002A4AA2">
              <w:t>вебсайтів,</w:t>
            </w:r>
            <w:r w:rsidR="004577A1" w:rsidRPr="002A4AA2">
              <w:t xml:space="preserve"> </w:t>
            </w:r>
            <w:r w:rsidR="008D272E" w:rsidRPr="002A4AA2">
              <w:t>через</w:t>
            </w:r>
            <w:r w:rsidR="004577A1" w:rsidRPr="002A4AA2">
              <w:t xml:space="preserve"> </w:t>
            </w:r>
            <w:r w:rsidR="008D272E" w:rsidRPr="002A4AA2">
              <w:t>які</w:t>
            </w:r>
            <w:r w:rsidR="004577A1" w:rsidRPr="002A4AA2">
              <w:t xml:space="preserve"> </w:t>
            </w:r>
            <w:r w:rsidR="008D272E" w:rsidRPr="002A4AA2">
              <w:t>організатори</w:t>
            </w:r>
            <w:r w:rsidR="004577A1" w:rsidRPr="002A4AA2">
              <w:t xml:space="preserve"> </w:t>
            </w:r>
            <w:r w:rsidR="008D272E" w:rsidRPr="002A4AA2">
              <w:t>гри</w:t>
            </w:r>
            <w:r w:rsidR="004577A1" w:rsidRPr="002A4AA2">
              <w:t xml:space="preserve"> </w:t>
            </w:r>
            <w:r w:rsidR="008D272E" w:rsidRPr="002A4AA2">
              <w:t>в</w:t>
            </w:r>
            <w:r w:rsidR="004577A1" w:rsidRPr="002A4AA2">
              <w:t xml:space="preserve"> </w:t>
            </w:r>
            <w:r w:rsidR="008D272E" w:rsidRPr="002A4AA2">
              <w:t>покер</w:t>
            </w:r>
            <w:r w:rsidR="004577A1" w:rsidRPr="002A4AA2">
              <w:t xml:space="preserve"> </w:t>
            </w:r>
            <w:r w:rsidR="008D272E" w:rsidRPr="002A4AA2">
              <w:t>здійснюють</w:t>
            </w:r>
            <w:r w:rsidR="004577A1" w:rsidRPr="002A4AA2">
              <w:t xml:space="preserve"> </w:t>
            </w:r>
            <w:r w:rsidR="008D272E" w:rsidRPr="002A4AA2">
              <w:t>організацію</w:t>
            </w:r>
            <w:r w:rsidR="004577A1" w:rsidRPr="002A4AA2">
              <w:t xml:space="preserve"> </w:t>
            </w:r>
            <w:r w:rsidR="008D272E" w:rsidRPr="002A4AA2">
              <w:t>та</w:t>
            </w:r>
            <w:r w:rsidR="004577A1" w:rsidRPr="002A4AA2">
              <w:t xml:space="preserve"> </w:t>
            </w:r>
            <w:r w:rsidR="008D272E" w:rsidRPr="002A4AA2">
              <w:t>проведення</w:t>
            </w:r>
            <w:r w:rsidR="004577A1" w:rsidRPr="002A4AA2">
              <w:t xml:space="preserve"> </w:t>
            </w:r>
            <w:r w:rsidR="008D272E" w:rsidRPr="002A4AA2">
              <w:t>азартних</w:t>
            </w:r>
            <w:r w:rsidR="004577A1" w:rsidRPr="002A4AA2">
              <w:t xml:space="preserve"> </w:t>
            </w:r>
            <w:r w:rsidR="008D272E" w:rsidRPr="002A4AA2">
              <w:t>ігор</w:t>
            </w:r>
            <w:r w:rsidR="004577A1" w:rsidRPr="002A4AA2">
              <w:t xml:space="preserve"> </w:t>
            </w:r>
            <w:r w:rsidR="008D272E" w:rsidRPr="002A4AA2">
              <w:t>в</w:t>
            </w:r>
            <w:r w:rsidR="004577A1" w:rsidRPr="002A4AA2">
              <w:t xml:space="preserve"> </w:t>
            </w:r>
            <w:r w:rsidR="008D272E" w:rsidRPr="002A4AA2">
              <w:t>покер</w:t>
            </w:r>
            <w:r w:rsidR="004577A1" w:rsidRPr="002A4AA2">
              <w:t xml:space="preserve"> </w:t>
            </w:r>
            <w:r w:rsidRPr="002A4AA2">
              <w:t>в</w:t>
            </w:r>
            <w:r w:rsidR="004577A1" w:rsidRPr="002A4AA2">
              <w:t xml:space="preserve"> </w:t>
            </w:r>
            <w:r w:rsidRPr="002A4AA2">
              <w:t>мережі</w:t>
            </w:r>
            <w:r w:rsidR="004577A1" w:rsidRPr="002A4AA2">
              <w:t xml:space="preserve"> </w:t>
            </w:r>
            <w:r w:rsidR="008D272E" w:rsidRPr="002A4AA2">
              <w:t>Інтернет;</w:t>
            </w: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468</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StyleAwt"/>
              <w:spacing w:line="240" w:lineRule="auto"/>
              <w:jc w:val="both"/>
              <w:rPr>
                <w:rFonts w:eastAsia="MS Mincho"/>
                <w:b w:val="0"/>
                <w:i w:val="0"/>
                <w:color w:val="000000"/>
                <w:spacing w:val="2"/>
                <w:szCs w:val="18"/>
                <w:u w:val="none"/>
              </w:rPr>
            </w:pPr>
            <w:r w:rsidRPr="002A4AA2">
              <w:rPr>
                <w:rFonts w:eastAsia="MS Mincho"/>
                <w:b w:val="0"/>
                <w:i w:val="0"/>
                <w:color w:val="000000"/>
                <w:spacing w:val="2"/>
                <w:szCs w:val="18"/>
                <w:u w:val="none"/>
              </w:rPr>
              <w:t>В</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абзаці</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шістдесят</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дев’ять</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частини</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першої</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статті</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1</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слова</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за</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межами</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казино»</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виключити.</w:t>
            </w:r>
          </w:p>
          <w:p w:rsidR="008D272E" w:rsidRPr="002A4AA2" w:rsidRDefault="008D272E" w:rsidP="008D272E">
            <w:pPr>
              <w:pStyle w:val="StyleAwt"/>
              <w:spacing w:line="240" w:lineRule="auto"/>
              <w:jc w:val="both"/>
              <w:rPr>
                <w:bCs/>
                <w:spacing w:val="-2"/>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469</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Level2"/>
              <w:widowControl w:val="0"/>
              <w:numPr>
                <w:ilvl w:val="0"/>
                <w:numId w:val="0"/>
              </w:numPr>
              <w:tabs>
                <w:tab w:val="clear" w:pos="1170"/>
                <w:tab w:val="left" w:pos="884"/>
              </w:tabs>
              <w:spacing w:before="0"/>
              <w:rPr>
                <w:sz w:val="18"/>
                <w:szCs w:val="18"/>
                <w:lang w:eastAsia="ru-RU"/>
              </w:rPr>
            </w:pPr>
            <w:r w:rsidRPr="002A4AA2">
              <w:rPr>
                <w:sz w:val="18"/>
                <w:szCs w:val="18"/>
                <w:lang w:eastAsia="ru-RU"/>
              </w:rPr>
              <w:t>В</w:t>
            </w:r>
            <w:r w:rsidR="004577A1" w:rsidRPr="002A4AA2">
              <w:rPr>
                <w:sz w:val="18"/>
                <w:szCs w:val="18"/>
                <w:lang w:eastAsia="ru-RU"/>
              </w:rPr>
              <w:t xml:space="preserve"> </w:t>
            </w:r>
            <w:r w:rsidRPr="002A4AA2">
              <w:rPr>
                <w:sz w:val="18"/>
                <w:szCs w:val="18"/>
                <w:lang w:eastAsia="ru-RU"/>
              </w:rPr>
              <w:t>абзаці</w:t>
            </w:r>
            <w:r w:rsidR="004577A1" w:rsidRPr="002A4AA2">
              <w:rPr>
                <w:sz w:val="18"/>
                <w:szCs w:val="18"/>
                <w:lang w:eastAsia="ru-RU"/>
              </w:rPr>
              <w:t xml:space="preserve"> </w:t>
            </w:r>
            <w:r w:rsidRPr="002A4AA2">
              <w:rPr>
                <w:sz w:val="18"/>
                <w:szCs w:val="18"/>
                <w:lang w:eastAsia="ru-RU"/>
              </w:rPr>
              <w:t>шістдесят</w:t>
            </w:r>
            <w:r w:rsidR="004577A1" w:rsidRPr="002A4AA2">
              <w:rPr>
                <w:sz w:val="18"/>
                <w:szCs w:val="18"/>
                <w:lang w:eastAsia="ru-RU"/>
              </w:rPr>
              <w:t xml:space="preserve"> </w:t>
            </w:r>
            <w:r w:rsidRPr="002A4AA2">
              <w:rPr>
                <w:sz w:val="18"/>
                <w:szCs w:val="18"/>
                <w:lang w:eastAsia="ru-RU"/>
              </w:rPr>
              <w:t>дев’ять</w:t>
            </w:r>
            <w:r w:rsidR="004577A1" w:rsidRPr="002A4AA2">
              <w:rPr>
                <w:sz w:val="18"/>
                <w:szCs w:val="18"/>
                <w:lang w:eastAsia="ru-RU"/>
              </w:rPr>
              <w:t xml:space="preserve"> </w:t>
            </w:r>
            <w:r w:rsidRPr="002A4AA2">
              <w:rPr>
                <w:sz w:val="18"/>
                <w:szCs w:val="18"/>
                <w:lang w:eastAsia="ru-RU"/>
              </w:rPr>
              <w:t>частини</w:t>
            </w:r>
            <w:r w:rsidR="004577A1" w:rsidRPr="002A4AA2">
              <w:rPr>
                <w:sz w:val="18"/>
                <w:szCs w:val="18"/>
                <w:lang w:eastAsia="ru-RU"/>
              </w:rPr>
              <w:t xml:space="preserve"> </w:t>
            </w:r>
            <w:r w:rsidRPr="002A4AA2">
              <w:rPr>
                <w:sz w:val="18"/>
                <w:szCs w:val="18"/>
                <w:lang w:eastAsia="ru-RU"/>
              </w:rPr>
              <w:t>першої</w:t>
            </w:r>
            <w:r w:rsidR="004577A1" w:rsidRPr="002A4AA2">
              <w:rPr>
                <w:sz w:val="18"/>
                <w:szCs w:val="18"/>
                <w:lang w:eastAsia="ru-RU"/>
              </w:rPr>
              <w:t xml:space="preserve"> </w:t>
            </w:r>
            <w:r w:rsidRPr="002A4AA2">
              <w:rPr>
                <w:sz w:val="18"/>
                <w:szCs w:val="18"/>
                <w:lang w:eastAsia="ru-RU"/>
              </w:rPr>
              <w:t>статті</w:t>
            </w:r>
            <w:r w:rsidR="004577A1" w:rsidRPr="002A4AA2">
              <w:rPr>
                <w:sz w:val="18"/>
                <w:szCs w:val="18"/>
                <w:lang w:eastAsia="ru-RU"/>
              </w:rPr>
              <w:t xml:space="preserve"> </w:t>
            </w:r>
            <w:r w:rsidRPr="002A4AA2">
              <w:rPr>
                <w:sz w:val="18"/>
                <w:szCs w:val="18"/>
                <w:lang w:eastAsia="ru-RU"/>
              </w:rPr>
              <w:t>1</w:t>
            </w:r>
            <w:r w:rsidR="004577A1" w:rsidRPr="002A4AA2">
              <w:rPr>
                <w:sz w:val="18"/>
                <w:szCs w:val="18"/>
                <w:lang w:eastAsia="ru-RU"/>
              </w:rPr>
              <w:t xml:space="preserve"> </w:t>
            </w:r>
            <w:r w:rsidRPr="002A4AA2">
              <w:rPr>
                <w:sz w:val="18"/>
                <w:szCs w:val="18"/>
                <w:lang w:eastAsia="ru-RU"/>
              </w:rPr>
              <w:t>слова</w:t>
            </w:r>
            <w:r w:rsidR="004577A1" w:rsidRPr="002A4AA2">
              <w:rPr>
                <w:sz w:val="18"/>
                <w:szCs w:val="18"/>
                <w:lang w:eastAsia="ru-RU"/>
              </w:rPr>
              <w:t xml:space="preserve"> </w:t>
            </w:r>
            <w:r w:rsidRPr="002A4AA2">
              <w:rPr>
                <w:sz w:val="18"/>
                <w:szCs w:val="18"/>
                <w:lang w:eastAsia="ru-RU"/>
              </w:rPr>
              <w:t>«гральних</w:t>
            </w:r>
            <w:r w:rsidR="004577A1" w:rsidRPr="002A4AA2">
              <w:rPr>
                <w:sz w:val="18"/>
                <w:szCs w:val="18"/>
                <w:lang w:eastAsia="ru-RU"/>
              </w:rPr>
              <w:t xml:space="preserve"> </w:t>
            </w:r>
            <w:r w:rsidRPr="002A4AA2">
              <w:rPr>
                <w:sz w:val="18"/>
                <w:szCs w:val="18"/>
                <w:lang w:eastAsia="ru-RU"/>
              </w:rPr>
              <w:t>закладів</w:t>
            </w:r>
            <w:r w:rsidR="004577A1" w:rsidRPr="002A4AA2">
              <w:rPr>
                <w:sz w:val="18"/>
                <w:szCs w:val="18"/>
                <w:lang w:eastAsia="ru-RU"/>
              </w:rPr>
              <w:t xml:space="preserve"> </w:t>
            </w:r>
            <w:r w:rsidRPr="002A4AA2">
              <w:rPr>
                <w:sz w:val="18"/>
                <w:szCs w:val="18"/>
                <w:lang w:eastAsia="ru-RU"/>
              </w:rPr>
              <w:t>(із</w:t>
            </w:r>
            <w:r w:rsidR="004577A1" w:rsidRPr="002A4AA2">
              <w:rPr>
                <w:sz w:val="18"/>
                <w:szCs w:val="18"/>
                <w:lang w:eastAsia="ru-RU"/>
              </w:rPr>
              <w:t xml:space="preserve"> </w:t>
            </w:r>
            <w:r w:rsidRPr="002A4AA2">
              <w:rPr>
                <w:sz w:val="18"/>
                <w:szCs w:val="18"/>
                <w:lang w:eastAsia="ru-RU"/>
              </w:rPr>
              <w:t>зазначенням</w:t>
            </w:r>
            <w:r w:rsidR="004577A1" w:rsidRPr="002A4AA2">
              <w:rPr>
                <w:sz w:val="18"/>
                <w:szCs w:val="18"/>
                <w:lang w:eastAsia="ru-RU"/>
              </w:rPr>
              <w:t xml:space="preserve"> </w:t>
            </w:r>
            <w:r w:rsidRPr="002A4AA2">
              <w:rPr>
                <w:sz w:val="18"/>
                <w:szCs w:val="18"/>
                <w:lang w:eastAsia="ru-RU"/>
              </w:rPr>
              <w:t>відповідних</w:t>
            </w:r>
            <w:r w:rsidR="004577A1" w:rsidRPr="002A4AA2">
              <w:rPr>
                <w:sz w:val="18"/>
                <w:szCs w:val="18"/>
                <w:lang w:eastAsia="ru-RU"/>
              </w:rPr>
              <w:t xml:space="preserve"> </w:t>
            </w:r>
            <w:r w:rsidRPr="002A4AA2">
              <w:rPr>
                <w:sz w:val="18"/>
                <w:szCs w:val="18"/>
                <w:lang w:eastAsia="ru-RU"/>
              </w:rPr>
              <w:t>адрес)»</w:t>
            </w:r>
            <w:r w:rsidR="004577A1" w:rsidRPr="002A4AA2">
              <w:rPr>
                <w:sz w:val="18"/>
                <w:szCs w:val="18"/>
                <w:lang w:eastAsia="ru-RU"/>
              </w:rPr>
              <w:t xml:space="preserve"> </w:t>
            </w:r>
            <w:r w:rsidRPr="002A4AA2">
              <w:rPr>
                <w:sz w:val="18"/>
                <w:szCs w:val="18"/>
                <w:lang w:eastAsia="ru-RU"/>
              </w:rPr>
              <w:t>замінити</w:t>
            </w:r>
            <w:r w:rsidR="004577A1" w:rsidRPr="002A4AA2">
              <w:rPr>
                <w:sz w:val="18"/>
                <w:szCs w:val="18"/>
                <w:lang w:eastAsia="ru-RU"/>
              </w:rPr>
              <w:t xml:space="preserve"> </w:t>
            </w:r>
            <w:r w:rsidRPr="002A4AA2">
              <w:rPr>
                <w:sz w:val="18"/>
                <w:szCs w:val="18"/>
                <w:lang w:eastAsia="ru-RU"/>
              </w:rPr>
              <w:t>словом</w:t>
            </w:r>
            <w:r w:rsidR="004577A1" w:rsidRPr="002A4AA2">
              <w:rPr>
                <w:sz w:val="18"/>
                <w:szCs w:val="18"/>
                <w:lang w:eastAsia="ru-RU"/>
              </w:rPr>
              <w:t xml:space="preserve"> </w:t>
            </w:r>
            <w:r w:rsidRPr="002A4AA2">
              <w:rPr>
                <w:sz w:val="18"/>
                <w:szCs w:val="18"/>
                <w:lang w:eastAsia="ru-RU"/>
              </w:rPr>
              <w:t>«веб-сайтів».</w:t>
            </w:r>
          </w:p>
          <w:p w:rsidR="008D272E" w:rsidRPr="002A4AA2" w:rsidRDefault="008D272E" w:rsidP="008D272E">
            <w:pPr>
              <w:pStyle w:val="StyleAwt"/>
              <w:spacing w:line="240" w:lineRule="auto"/>
              <w:jc w:val="both"/>
              <w:rPr>
                <w:bCs/>
                <w:spacing w:val="-2"/>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70</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Кривошеєв</w:t>
            </w:r>
            <w:r w:rsidR="004577A1" w:rsidRPr="002A4AA2">
              <w:rPr>
                <w:szCs w:val="18"/>
              </w:rPr>
              <w:t xml:space="preserve"> </w:t>
            </w:r>
            <w:r w:rsidRPr="002A4AA2">
              <w:rPr>
                <w:szCs w:val="18"/>
              </w:rPr>
              <w:t>І.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61)</w:t>
            </w:r>
          </w:p>
          <w:p w:rsidR="008D272E" w:rsidRPr="002A4AA2" w:rsidRDefault="008D272E" w:rsidP="008D272E">
            <w:pPr>
              <w:pStyle w:val="StyleAwt"/>
              <w:spacing w:line="240" w:lineRule="auto"/>
              <w:jc w:val="both"/>
              <w:rPr>
                <w:szCs w:val="18"/>
              </w:rPr>
            </w:pPr>
            <w:r w:rsidRPr="002A4AA2">
              <w:rPr>
                <w:szCs w:val="18"/>
              </w:rPr>
              <w:t>Н.д.Галайчук</w:t>
            </w:r>
            <w:r w:rsidR="004577A1" w:rsidRPr="002A4AA2">
              <w:rPr>
                <w:szCs w:val="18"/>
              </w:rPr>
              <w:t xml:space="preserve"> </w:t>
            </w:r>
            <w:r w:rsidRPr="002A4AA2">
              <w:rPr>
                <w:szCs w:val="18"/>
              </w:rPr>
              <w:t>В.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68)</w:t>
            </w:r>
          </w:p>
          <w:p w:rsidR="008D272E" w:rsidRPr="002A4AA2" w:rsidRDefault="008D272E" w:rsidP="008D272E">
            <w:pPr>
              <w:pStyle w:val="StyleAwt"/>
              <w:spacing w:line="240" w:lineRule="auto"/>
              <w:jc w:val="both"/>
              <w:rPr>
                <w:szCs w:val="18"/>
              </w:rPr>
            </w:pPr>
            <w:r w:rsidRPr="002A4AA2">
              <w:rPr>
                <w:szCs w:val="18"/>
              </w:rPr>
              <w:t>Н.д.Маріковський</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13)</w:t>
            </w:r>
          </w:p>
          <w:p w:rsidR="008D272E" w:rsidRPr="002A4AA2" w:rsidRDefault="008D272E" w:rsidP="008D272E">
            <w:pPr>
              <w:pStyle w:val="StyleAwt"/>
              <w:spacing w:line="240" w:lineRule="auto"/>
              <w:jc w:val="both"/>
              <w:rPr>
                <w:szCs w:val="18"/>
              </w:rPr>
            </w:pPr>
            <w:r w:rsidRPr="002A4AA2">
              <w:rPr>
                <w:szCs w:val="18"/>
              </w:rPr>
              <w:t>Н.д.Струневич</w:t>
            </w:r>
            <w:r w:rsidR="004577A1" w:rsidRPr="002A4AA2">
              <w:rPr>
                <w:szCs w:val="18"/>
              </w:rPr>
              <w:t xml:space="preserve"> </w:t>
            </w:r>
            <w:r w:rsidRPr="002A4AA2">
              <w:rPr>
                <w:szCs w:val="18"/>
              </w:rPr>
              <w:t>В.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64)</w:t>
            </w:r>
          </w:p>
          <w:p w:rsidR="008D272E" w:rsidRPr="002A4AA2" w:rsidRDefault="008D272E" w:rsidP="008D272E">
            <w:pPr>
              <w:pStyle w:val="StyleAwt"/>
              <w:spacing w:line="240" w:lineRule="auto"/>
              <w:jc w:val="both"/>
              <w:rPr>
                <w:szCs w:val="18"/>
              </w:rPr>
            </w:pP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StyleAwt"/>
              <w:spacing w:line="240" w:lineRule="auto"/>
              <w:jc w:val="both"/>
              <w:rPr>
                <w:szCs w:val="18"/>
              </w:rPr>
            </w:pPr>
            <w:r w:rsidRPr="002A4AA2">
              <w:rPr>
                <w:szCs w:val="18"/>
              </w:rPr>
              <w:t>Н.д.Герус</w:t>
            </w:r>
            <w:r w:rsidR="004577A1" w:rsidRPr="002A4AA2">
              <w:rPr>
                <w:szCs w:val="18"/>
              </w:rPr>
              <w:t xml:space="preserve"> </w:t>
            </w:r>
            <w:r w:rsidRPr="002A4AA2">
              <w:rPr>
                <w:szCs w:val="18"/>
              </w:rPr>
              <w:t>А.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42)</w:t>
            </w:r>
          </w:p>
          <w:p w:rsidR="004577A1" w:rsidRPr="002A4AA2" w:rsidRDefault="008D272E" w:rsidP="008D272E">
            <w:pPr>
              <w:pStyle w:val="StyleAwt"/>
              <w:spacing w:line="240" w:lineRule="auto"/>
              <w:jc w:val="both"/>
              <w:rPr>
                <w:szCs w:val="18"/>
              </w:rPr>
            </w:pPr>
            <w:r w:rsidRPr="002A4AA2">
              <w:rPr>
                <w:szCs w:val="18"/>
              </w:rPr>
              <w:t>Н.д.Богданець</w:t>
            </w:r>
            <w:r w:rsidR="004577A1" w:rsidRPr="002A4AA2">
              <w:rPr>
                <w:szCs w:val="18"/>
              </w:rPr>
              <w:t xml:space="preserve"> </w:t>
            </w:r>
            <w:r w:rsidRPr="002A4AA2">
              <w:rPr>
                <w:szCs w:val="18"/>
              </w:rPr>
              <w:t>А.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63)</w:t>
            </w:r>
          </w:p>
          <w:p w:rsidR="008D272E" w:rsidRPr="002A4AA2" w:rsidRDefault="008D272E" w:rsidP="008D272E">
            <w:pPr>
              <w:pStyle w:val="StyleAwt"/>
              <w:spacing w:line="240" w:lineRule="auto"/>
              <w:jc w:val="both"/>
              <w:rPr>
                <w:szCs w:val="18"/>
              </w:rPr>
            </w:pPr>
            <w:r w:rsidRPr="002A4AA2">
              <w:rPr>
                <w:szCs w:val="18"/>
              </w:rPr>
              <w:t>Н.д.Бунін</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98)</w:t>
            </w:r>
          </w:p>
          <w:p w:rsidR="008D272E" w:rsidRPr="002A4AA2" w:rsidRDefault="008D272E" w:rsidP="008D272E">
            <w:pPr>
              <w:pStyle w:val="StyleAwt"/>
              <w:spacing w:line="240" w:lineRule="auto"/>
              <w:jc w:val="both"/>
              <w:rPr>
                <w:szCs w:val="18"/>
              </w:rPr>
            </w:pPr>
            <w:r w:rsidRPr="002A4AA2">
              <w:rPr>
                <w:szCs w:val="18"/>
              </w:rPr>
              <w:t>Н.д.Нагаєвський</w:t>
            </w:r>
            <w:r w:rsidR="004577A1" w:rsidRPr="002A4AA2">
              <w:rPr>
                <w:szCs w:val="18"/>
              </w:rPr>
              <w:t xml:space="preserve"> </w:t>
            </w:r>
            <w:r w:rsidRPr="002A4AA2">
              <w:rPr>
                <w:szCs w:val="18"/>
              </w:rPr>
              <w:t>А.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18)</w:t>
            </w:r>
          </w:p>
          <w:p w:rsidR="008D272E" w:rsidRPr="002A4AA2" w:rsidRDefault="008D272E" w:rsidP="008D272E">
            <w:pPr>
              <w:jc w:val="both"/>
              <w:rPr>
                <w:rFonts w:eastAsia="MS Mincho"/>
                <w:color w:val="000000"/>
                <w:spacing w:val="2"/>
                <w:kern w:val="1"/>
                <w:sz w:val="18"/>
                <w:szCs w:val="18"/>
                <w:lang w:eastAsia="hi-IN" w:bidi="hi-IN"/>
              </w:rPr>
            </w:pPr>
            <w:r w:rsidRPr="002A4AA2">
              <w:rPr>
                <w:rFonts w:eastAsia="MS Mincho"/>
                <w:color w:val="000000"/>
                <w:spacing w:val="2"/>
                <w:kern w:val="1"/>
                <w:sz w:val="18"/>
                <w:szCs w:val="18"/>
                <w:lang w:eastAsia="hi-IN" w:bidi="hi-IN"/>
              </w:rPr>
              <w:t>Абзац</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шістдесят</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дев’ятий</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частини</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1</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статті</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1</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законопроекту</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виключити.</w:t>
            </w:r>
          </w:p>
          <w:p w:rsidR="008D272E" w:rsidRPr="002A4AA2" w:rsidRDefault="008D272E" w:rsidP="008D272E">
            <w:pPr>
              <w:pStyle w:val="StyleAwt"/>
              <w:spacing w:line="240" w:lineRule="auto"/>
              <w:jc w:val="both"/>
              <w:rPr>
                <w:bCs/>
                <w:spacing w:val="-2"/>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71</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8D272E" w:rsidRPr="002A4AA2" w:rsidRDefault="008D272E" w:rsidP="008D272E">
            <w:pPr>
              <w:pStyle w:val="3"/>
              <w:ind w:left="0"/>
              <w:jc w:val="both"/>
              <w:rPr>
                <w:b w:val="0"/>
                <w:bCs w:val="0"/>
                <w:sz w:val="18"/>
                <w:szCs w:val="18"/>
              </w:rPr>
            </w:pPr>
            <w:r w:rsidRPr="002A4AA2">
              <w:rPr>
                <w:rFonts w:eastAsia="MS Mincho"/>
                <w:b w:val="0"/>
                <w:color w:val="000000"/>
                <w:spacing w:val="2"/>
                <w:sz w:val="18"/>
                <w:szCs w:val="18"/>
              </w:rPr>
              <w:t>А</w:t>
            </w:r>
            <w:r w:rsidRPr="002A4AA2">
              <w:rPr>
                <w:rFonts w:eastAsia="MS Mincho"/>
                <w:b w:val="0"/>
                <w:bCs w:val="0"/>
                <w:color w:val="000000"/>
                <w:spacing w:val="2"/>
                <w:kern w:val="1"/>
                <w:sz w:val="18"/>
                <w:szCs w:val="18"/>
                <w:lang w:eastAsia="hi-IN" w:bidi="hi-IN"/>
              </w:rPr>
              <w:t>бзац</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шістдесят</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дев’ят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астини</w:t>
            </w:r>
            <w:r w:rsidR="004577A1" w:rsidRPr="002A4AA2">
              <w:rPr>
                <w:b w:val="0"/>
                <w:bCs w:val="0"/>
                <w:sz w:val="18"/>
                <w:szCs w:val="18"/>
              </w:rPr>
              <w:t xml:space="preserve"> </w:t>
            </w:r>
            <w:r w:rsidRPr="002A4AA2">
              <w:rPr>
                <w:b w:val="0"/>
                <w:bCs w:val="0"/>
                <w:sz w:val="18"/>
                <w:szCs w:val="18"/>
              </w:rPr>
              <w:t>першої</w:t>
            </w:r>
            <w:r w:rsidR="004577A1" w:rsidRPr="002A4AA2">
              <w:rPr>
                <w:b w:val="0"/>
                <w:bCs w:val="0"/>
                <w:sz w:val="18"/>
                <w:szCs w:val="18"/>
              </w:rPr>
              <w:t xml:space="preserve"> </w:t>
            </w:r>
            <w:r w:rsidRPr="002A4AA2">
              <w:rPr>
                <w:b w:val="0"/>
                <w:bCs w:val="0"/>
                <w:sz w:val="18"/>
                <w:szCs w:val="18"/>
              </w:rPr>
              <w:t>статті</w:t>
            </w:r>
            <w:r w:rsidR="004577A1" w:rsidRPr="002A4AA2">
              <w:rPr>
                <w:b w:val="0"/>
                <w:bCs w:val="0"/>
                <w:sz w:val="18"/>
                <w:szCs w:val="18"/>
              </w:rPr>
              <w:t xml:space="preserve"> </w:t>
            </w:r>
            <w:r w:rsidRPr="002A4AA2">
              <w:rPr>
                <w:b w:val="0"/>
                <w:bCs w:val="0"/>
                <w:sz w:val="18"/>
                <w:szCs w:val="18"/>
              </w:rPr>
              <w:t>1</w:t>
            </w:r>
            <w:r w:rsidR="004577A1" w:rsidRPr="002A4AA2">
              <w:rPr>
                <w:b w:val="0"/>
                <w:bCs w:val="0"/>
                <w:sz w:val="18"/>
                <w:szCs w:val="18"/>
              </w:rPr>
              <w:t xml:space="preserve"> </w:t>
            </w:r>
            <w:r w:rsidRPr="002A4AA2">
              <w:rPr>
                <w:b w:val="0"/>
                <w:bCs w:val="0"/>
                <w:sz w:val="18"/>
                <w:szCs w:val="18"/>
              </w:rPr>
              <w:t>викласти</w:t>
            </w:r>
            <w:r w:rsidR="004577A1" w:rsidRPr="002A4AA2">
              <w:rPr>
                <w:b w:val="0"/>
                <w:bCs w:val="0"/>
                <w:sz w:val="18"/>
                <w:szCs w:val="18"/>
              </w:rPr>
              <w:t xml:space="preserve"> </w:t>
            </w:r>
            <w:r w:rsidRPr="002A4AA2">
              <w:rPr>
                <w:b w:val="0"/>
                <w:bCs w:val="0"/>
                <w:sz w:val="18"/>
                <w:szCs w:val="18"/>
              </w:rPr>
              <w:t>у</w:t>
            </w:r>
            <w:r w:rsidR="004577A1" w:rsidRPr="002A4AA2">
              <w:rPr>
                <w:b w:val="0"/>
                <w:bCs w:val="0"/>
                <w:sz w:val="18"/>
                <w:szCs w:val="18"/>
              </w:rPr>
              <w:t xml:space="preserve"> </w:t>
            </w:r>
            <w:r w:rsidRPr="002A4AA2">
              <w:rPr>
                <w:b w:val="0"/>
                <w:bCs w:val="0"/>
                <w:sz w:val="18"/>
                <w:szCs w:val="18"/>
              </w:rPr>
              <w:t>такій</w:t>
            </w:r>
            <w:r w:rsidR="004577A1" w:rsidRPr="002A4AA2">
              <w:rPr>
                <w:b w:val="0"/>
                <w:bCs w:val="0"/>
                <w:sz w:val="18"/>
                <w:szCs w:val="18"/>
              </w:rPr>
              <w:t xml:space="preserve"> </w:t>
            </w:r>
            <w:r w:rsidRPr="002A4AA2">
              <w:rPr>
                <w:b w:val="0"/>
                <w:bCs w:val="0"/>
                <w:sz w:val="18"/>
                <w:szCs w:val="18"/>
              </w:rPr>
              <w:t>редакції:</w:t>
            </w:r>
          </w:p>
          <w:p w:rsidR="008D272E" w:rsidRPr="002A4AA2" w:rsidRDefault="008D272E" w:rsidP="008D272E">
            <w:pPr>
              <w:pStyle w:val="3"/>
              <w:ind w:left="0"/>
              <w:jc w:val="both"/>
              <w:rPr>
                <w:b w:val="0"/>
                <w:bCs w:val="0"/>
                <w:sz w:val="18"/>
                <w:szCs w:val="18"/>
              </w:rPr>
            </w:pPr>
            <w:r w:rsidRPr="002A4AA2">
              <w:rPr>
                <w:b w:val="0"/>
                <w:bCs w:val="0"/>
                <w:sz w:val="18"/>
                <w:szCs w:val="18"/>
              </w:rPr>
              <w:t>«Реєстр</w:t>
            </w:r>
            <w:r w:rsidR="004577A1" w:rsidRPr="002A4AA2">
              <w:rPr>
                <w:b w:val="0"/>
                <w:bCs w:val="0"/>
                <w:sz w:val="18"/>
                <w:szCs w:val="18"/>
              </w:rPr>
              <w:t xml:space="preserve"> </w:t>
            </w:r>
            <w:r w:rsidRPr="002A4AA2">
              <w:rPr>
                <w:b w:val="0"/>
                <w:bCs w:val="0"/>
                <w:sz w:val="18"/>
                <w:szCs w:val="18"/>
              </w:rPr>
              <w:t>організаторів</w:t>
            </w:r>
            <w:r w:rsidR="004577A1" w:rsidRPr="002A4AA2">
              <w:rPr>
                <w:b w:val="0"/>
                <w:bCs w:val="0"/>
                <w:sz w:val="18"/>
                <w:szCs w:val="18"/>
              </w:rPr>
              <w:t xml:space="preserve"> </w:t>
            </w:r>
            <w:r w:rsidRPr="002A4AA2">
              <w:rPr>
                <w:b w:val="0"/>
                <w:bCs w:val="0"/>
                <w:sz w:val="18"/>
                <w:szCs w:val="18"/>
              </w:rPr>
              <w:t>гри</w:t>
            </w:r>
            <w:r w:rsidR="004577A1" w:rsidRPr="002A4AA2">
              <w:rPr>
                <w:b w:val="0"/>
                <w:bCs w:val="0"/>
                <w:sz w:val="18"/>
                <w:szCs w:val="18"/>
              </w:rPr>
              <w:t xml:space="preserve"> </w:t>
            </w:r>
            <w:r w:rsidRPr="002A4AA2">
              <w:rPr>
                <w:b w:val="0"/>
                <w:bCs w:val="0"/>
                <w:sz w:val="18"/>
                <w:szCs w:val="18"/>
              </w:rPr>
              <w:t>в</w:t>
            </w:r>
            <w:r w:rsidR="004577A1" w:rsidRPr="002A4AA2">
              <w:rPr>
                <w:b w:val="0"/>
                <w:bCs w:val="0"/>
                <w:sz w:val="18"/>
                <w:szCs w:val="18"/>
              </w:rPr>
              <w:t xml:space="preserve"> </w:t>
            </w:r>
            <w:r w:rsidRPr="002A4AA2">
              <w:rPr>
                <w:b w:val="0"/>
                <w:bCs w:val="0"/>
                <w:sz w:val="18"/>
                <w:szCs w:val="18"/>
              </w:rPr>
              <w:t>покер</w:t>
            </w:r>
            <w:r w:rsidR="004577A1" w:rsidRPr="002A4AA2">
              <w:rPr>
                <w:b w:val="0"/>
                <w:bCs w:val="0"/>
                <w:sz w:val="18"/>
                <w:szCs w:val="18"/>
              </w:rPr>
              <w:t xml:space="preserve"> </w:t>
            </w:r>
            <w:r w:rsidRPr="002A4AA2">
              <w:rPr>
                <w:b w:val="0"/>
                <w:bCs w:val="0"/>
                <w:sz w:val="18"/>
                <w:szCs w:val="18"/>
              </w:rPr>
              <w:t>—</w:t>
            </w:r>
            <w:r w:rsidR="004577A1" w:rsidRPr="002A4AA2">
              <w:rPr>
                <w:b w:val="0"/>
                <w:bCs w:val="0"/>
                <w:sz w:val="18"/>
                <w:szCs w:val="18"/>
              </w:rPr>
              <w:t xml:space="preserve"> </w:t>
            </w:r>
            <w:r w:rsidRPr="002A4AA2">
              <w:rPr>
                <w:b w:val="0"/>
                <w:bCs w:val="0"/>
                <w:sz w:val="18"/>
                <w:szCs w:val="18"/>
              </w:rPr>
              <w:t>база</w:t>
            </w:r>
            <w:r w:rsidR="004577A1" w:rsidRPr="002A4AA2">
              <w:rPr>
                <w:b w:val="0"/>
                <w:bCs w:val="0"/>
                <w:sz w:val="18"/>
                <w:szCs w:val="18"/>
              </w:rPr>
              <w:t xml:space="preserve"> </w:t>
            </w:r>
            <w:r w:rsidRPr="002A4AA2">
              <w:rPr>
                <w:b w:val="0"/>
                <w:bCs w:val="0"/>
                <w:sz w:val="18"/>
                <w:szCs w:val="18"/>
              </w:rPr>
              <w:t>даних,</w:t>
            </w:r>
            <w:r w:rsidR="004577A1" w:rsidRPr="002A4AA2">
              <w:rPr>
                <w:b w:val="0"/>
                <w:bCs w:val="0"/>
                <w:sz w:val="18"/>
                <w:szCs w:val="18"/>
              </w:rPr>
              <w:t xml:space="preserve"> </w:t>
            </w:r>
            <w:r w:rsidRPr="002A4AA2">
              <w:rPr>
                <w:b w:val="0"/>
                <w:bCs w:val="0"/>
                <w:sz w:val="18"/>
                <w:szCs w:val="18"/>
              </w:rPr>
              <w:t>яка</w:t>
            </w:r>
            <w:r w:rsidR="004577A1" w:rsidRPr="002A4AA2">
              <w:rPr>
                <w:b w:val="0"/>
                <w:bCs w:val="0"/>
                <w:sz w:val="18"/>
                <w:szCs w:val="18"/>
              </w:rPr>
              <w:t xml:space="preserve"> </w:t>
            </w:r>
            <w:r w:rsidRPr="002A4AA2">
              <w:rPr>
                <w:b w:val="0"/>
                <w:bCs w:val="0"/>
                <w:sz w:val="18"/>
                <w:szCs w:val="18"/>
              </w:rPr>
              <w:t>містить</w:t>
            </w:r>
            <w:r w:rsidR="004577A1" w:rsidRPr="002A4AA2">
              <w:rPr>
                <w:b w:val="0"/>
                <w:bCs w:val="0"/>
                <w:sz w:val="18"/>
                <w:szCs w:val="18"/>
              </w:rPr>
              <w:t xml:space="preserve"> </w:t>
            </w:r>
            <w:r w:rsidRPr="002A4AA2">
              <w:rPr>
                <w:b w:val="0"/>
                <w:bCs w:val="0"/>
                <w:sz w:val="18"/>
                <w:szCs w:val="18"/>
              </w:rPr>
              <w:t>інформацію</w:t>
            </w:r>
            <w:r w:rsidR="004577A1" w:rsidRPr="002A4AA2">
              <w:rPr>
                <w:b w:val="0"/>
                <w:bCs w:val="0"/>
                <w:sz w:val="18"/>
                <w:szCs w:val="18"/>
              </w:rPr>
              <w:t xml:space="preserve"> </w:t>
            </w:r>
            <w:r w:rsidRPr="002A4AA2">
              <w:rPr>
                <w:b w:val="0"/>
                <w:bCs w:val="0"/>
                <w:sz w:val="18"/>
                <w:szCs w:val="18"/>
              </w:rPr>
              <w:t>про</w:t>
            </w:r>
            <w:r w:rsidR="004577A1" w:rsidRPr="002A4AA2">
              <w:rPr>
                <w:b w:val="0"/>
                <w:bCs w:val="0"/>
                <w:sz w:val="18"/>
                <w:szCs w:val="18"/>
              </w:rPr>
              <w:t xml:space="preserve"> </w:t>
            </w:r>
            <w:r w:rsidRPr="002A4AA2">
              <w:rPr>
                <w:b w:val="0"/>
                <w:bCs w:val="0"/>
                <w:sz w:val="18"/>
                <w:szCs w:val="18"/>
              </w:rPr>
              <w:t>організаторів</w:t>
            </w:r>
            <w:r w:rsidR="004577A1" w:rsidRPr="002A4AA2">
              <w:rPr>
                <w:b w:val="0"/>
                <w:bCs w:val="0"/>
                <w:sz w:val="18"/>
                <w:szCs w:val="18"/>
              </w:rPr>
              <w:t xml:space="preserve"> </w:t>
            </w:r>
            <w:r w:rsidRPr="002A4AA2">
              <w:rPr>
                <w:b w:val="0"/>
                <w:bCs w:val="0"/>
                <w:sz w:val="18"/>
                <w:szCs w:val="18"/>
              </w:rPr>
              <w:t>гри</w:t>
            </w:r>
            <w:r w:rsidR="004577A1" w:rsidRPr="002A4AA2">
              <w:rPr>
                <w:b w:val="0"/>
                <w:bCs w:val="0"/>
                <w:sz w:val="18"/>
                <w:szCs w:val="18"/>
              </w:rPr>
              <w:t xml:space="preserve"> </w:t>
            </w:r>
            <w:r w:rsidRPr="002A4AA2">
              <w:rPr>
                <w:b w:val="0"/>
                <w:bCs w:val="0"/>
                <w:sz w:val="18"/>
                <w:szCs w:val="18"/>
              </w:rPr>
              <w:t>в</w:t>
            </w:r>
            <w:r w:rsidR="004577A1" w:rsidRPr="002A4AA2">
              <w:rPr>
                <w:b w:val="0"/>
                <w:bCs w:val="0"/>
                <w:sz w:val="18"/>
                <w:szCs w:val="18"/>
              </w:rPr>
              <w:t xml:space="preserve"> </w:t>
            </w:r>
            <w:r w:rsidRPr="002A4AA2">
              <w:rPr>
                <w:b w:val="0"/>
                <w:bCs w:val="0"/>
                <w:sz w:val="18"/>
                <w:szCs w:val="18"/>
              </w:rPr>
              <w:t>покер,</w:t>
            </w:r>
            <w:r w:rsidR="004577A1" w:rsidRPr="002A4AA2">
              <w:rPr>
                <w:b w:val="0"/>
                <w:bCs w:val="0"/>
                <w:sz w:val="18"/>
                <w:szCs w:val="18"/>
              </w:rPr>
              <w:t xml:space="preserve"> </w:t>
            </w:r>
            <w:r w:rsidRPr="002A4AA2">
              <w:rPr>
                <w:b w:val="0"/>
                <w:bCs w:val="0"/>
                <w:sz w:val="18"/>
                <w:szCs w:val="18"/>
              </w:rPr>
              <w:t>перелік</w:t>
            </w:r>
            <w:r w:rsidR="004577A1" w:rsidRPr="002A4AA2">
              <w:rPr>
                <w:b w:val="0"/>
                <w:bCs w:val="0"/>
                <w:sz w:val="18"/>
                <w:szCs w:val="18"/>
              </w:rPr>
              <w:t xml:space="preserve"> </w:t>
            </w:r>
            <w:r w:rsidRPr="002A4AA2">
              <w:rPr>
                <w:b w:val="0"/>
                <w:bCs w:val="0"/>
                <w:sz w:val="18"/>
                <w:szCs w:val="18"/>
              </w:rPr>
              <w:t>їхніх</w:t>
            </w:r>
            <w:r w:rsidR="004577A1" w:rsidRPr="002A4AA2">
              <w:rPr>
                <w:b w:val="0"/>
                <w:bCs w:val="0"/>
                <w:sz w:val="18"/>
                <w:szCs w:val="18"/>
              </w:rPr>
              <w:t xml:space="preserve"> </w:t>
            </w:r>
            <w:r w:rsidRPr="002A4AA2">
              <w:rPr>
                <w:b w:val="0"/>
                <w:bCs w:val="0"/>
                <w:sz w:val="18"/>
                <w:szCs w:val="18"/>
              </w:rPr>
              <w:t>веб-сайтів,</w:t>
            </w:r>
            <w:r w:rsidR="004577A1" w:rsidRPr="002A4AA2">
              <w:rPr>
                <w:b w:val="0"/>
                <w:bCs w:val="0"/>
                <w:sz w:val="18"/>
                <w:szCs w:val="18"/>
              </w:rPr>
              <w:t xml:space="preserve"> </w:t>
            </w:r>
            <w:r w:rsidRPr="002A4AA2">
              <w:rPr>
                <w:b w:val="0"/>
                <w:bCs w:val="0"/>
                <w:sz w:val="18"/>
                <w:szCs w:val="18"/>
              </w:rPr>
              <w:t>в</w:t>
            </w:r>
            <w:r w:rsidR="004577A1" w:rsidRPr="002A4AA2">
              <w:rPr>
                <w:b w:val="0"/>
                <w:bCs w:val="0"/>
                <w:sz w:val="18"/>
                <w:szCs w:val="18"/>
              </w:rPr>
              <w:t xml:space="preserve"> </w:t>
            </w:r>
            <w:r w:rsidRPr="002A4AA2">
              <w:rPr>
                <w:b w:val="0"/>
                <w:bCs w:val="0"/>
                <w:sz w:val="18"/>
                <w:szCs w:val="18"/>
              </w:rPr>
              <w:t>яких</w:t>
            </w:r>
            <w:r w:rsidR="004577A1" w:rsidRPr="002A4AA2">
              <w:rPr>
                <w:b w:val="0"/>
                <w:bCs w:val="0"/>
                <w:sz w:val="18"/>
                <w:szCs w:val="18"/>
              </w:rPr>
              <w:t xml:space="preserve"> </w:t>
            </w:r>
            <w:r w:rsidRPr="002A4AA2">
              <w:rPr>
                <w:b w:val="0"/>
                <w:bCs w:val="0"/>
                <w:sz w:val="18"/>
                <w:szCs w:val="18"/>
              </w:rPr>
              <w:t>організатори</w:t>
            </w:r>
            <w:r w:rsidR="004577A1" w:rsidRPr="002A4AA2">
              <w:rPr>
                <w:b w:val="0"/>
                <w:bCs w:val="0"/>
                <w:sz w:val="18"/>
                <w:szCs w:val="18"/>
              </w:rPr>
              <w:t xml:space="preserve"> </w:t>
            </w:r>
            <w:r w:rsidRPr="002A4AA2">
              <w:rPr>
                <w:b w:val="0"/>
                <w:bCs w:val="0"/>
                <w:sz w:val="18"/>
                <w:szCs w:val="18"/>
              </w:rPr>
              <w:t>гри</w:t>
            </w:r>
            <w:r w:rsidR="004577A1" w:rsidRPr="002A4AA2">
              <w:rPr>
                <w:b w:val="0"/>
                <w:bCs w:val="0"/>
                <w:sz w:val="18"/>
                <w:szCs w:val="18"/>
              </w:rPr>
              <w:t xml:space="preserve"> </w:t>
            </w:r>
            <w:r w:rsidRPr="002A4AA2">
              <w:rPr>
                <w:b w:val="0"/>
                <w:bCs w:val="0"/>
                <w:sz w:val="18"/>
                <w:szCs w:val="18"/>
              </w:rPr>
              <w:t>в</w:t>
            </w:r>
            <w:r w:rsidR="004577A1" w:rsidRPr="002A4AA2">
              <w:rPr>
                <w:b w:val="0"/>
                <w:bCs w:val="0"/>
                <w:sz w:val="18"/>
                <w:szCs w:val="18"/>
              </w:rPr>
              <w:t xml:space="preserve"> </w:t>
            </w:r>
            <w:r w:rsidRPr="002A4AA2">
              <w:rPr>
                <w:b w:val="0"/>
                <w:bCs w:val="0"/>
                <w:sz w:val="18"/>
                <w:szCs w:val="18"/>
              </w:rPr>
              <w:t>покер</w:t>
            </w:r>
            <w:r w:rsidR="004577A1" w:rsidRPr="002A4AA2">
              <w:rPr>
                <w:b w:val="0"/>
                <w:bCs w:val="0"/>
                <w:sz w:val="18"/>
                <w:szCs w:val="18"/>
              </w:rPr>
              <w:t xml:space="preserve"> </w:t>
            </w:r>
            <w:r w:rsidRPr="002A4AA2">
              <w:rPr>
                <w:b w:val="0"/>
                <w:bCs w:val="0"/>
                <w:sz w:val="18"/>
                <w:szCs w:val="18"/>
              </w:rPr>
              <w:t>здійснюють</w:t>
            </w:r>
            <w:r w:rsidR="004577A1" w:rsidRPr="002A4AA2">
              <w:rPr>
                <w:b w:val="0"/>
                <w:bCs w:val="0"/>
                <w:sz w:val="18"/>
                <w:szCs w:val="18"/>
              </w:rPr>
              <w:t xml:space="preserve"> </w:t>
            </w:r>
            <w:r w:rsidRPr="002A4AA2">
              <w:rPr>
                <w:b w:val="0"/>
                <w:bCs w:val="0"/>
                <w:sz w:val="18"/>
                <w:szCs w:val="18"/>
              </w:rPr>
              <w:t>організацію</w:t>
            </w:r>
            <w:r w:rsidR="004577A1" w:rsidRPr="002A4AA2">
              <w:rPr>
                <w:b w:val="0"/>
                <w:bCs w:val="0"/>
                <w:sz w:val="18"/>
                <w:szCs w:val="18"/>
              </w:rPr>
              <w:t xml:space="preserve"> </w:t>
            </w:r>
            <w:r w:rsidRPr="002A4AA2">
              <w:rPr>
                <w:b w:val="0"/>
                <w:bCs w:val="0"/>
                <w:sz w:val="18"/>
                <w:szCs w:val="18"/>
              </w:rPr>
              <w:t>та</w:t>
            </w:r>
            <w:r w:rsidR="004577A1" w:rsidRPr="002A4AA2">
              <w:rPr>
                <w:b w:val="0"/>
                <w:bCs w:val="0"/>
                <w:sz w:val="18"/>
                <w:szCs w:val="18"/>
              </w:rPr>
              <w:t xml:space="preserve"> </w:t>
            </w:r>
            <w:r w:rsidRPr="002A4AA2">
              <w:rPr>
                <w:b w:val="0"/>
                <w:bCs w:val="0"/>
                <w:sz w:val="18"/>
                <w:szCs w:val="18"/>
              </w:rPr>
              <w:t>проведення</w:t>
            </w:r>
            <w:r w:rsidR="004577A1" w:rsidRPr="002A4AA2">
              <w:rPr>
                <w:b w:val="0"/>
                <w:bCs w:val="0"/>
                <w:sz w:val="18"/>
                <w:szCs w:val="18"/>
              </w:rPr>
              <w:t xml:space="preserve"> </w:t>
            </w:r>
            <w:r w:rsidRPr="002A4AA2">
              <w:rPr>
                <w:b w:val="0"/>
                <w:bCs w:val="0"/>
                <w:sz w:val="18"/>
                <w:szCs w:val="18"/>
              </w:rPr>
              <w:t>азартних</w:t>
            </w:r>
            <w:r w:rsidR="004577A1" w:rsidRPr="002A4AA2">
              <w:rPr>
                <w:b w:val="0"/>
                <w:bCs w:val="0"/>
                <w:sz w:val="18"/>
                <w:szCs w:val="18"/>
              </w:rPr>
              <w:t xml:space="preserve"> </w:t>
            </w:r>
            <w:r w:rsidRPr="002A4AA2">
              <w:rPr>
                <w:b w:val="0"/>
                <w:bCs w:val="0"/>
                <w:sz w:val="18"/>
                <w:szCs w:val="18"/>
              </w:rPr>
              <w:t>ігор</w:t>
            </w:r>
            <w:r w:rsidR="004577A1" w:rsidRPr="002A4AA2">
              <w:rPr>
                <w:b w:val="0"/>
                <w:bCs w:val="0"/>
                <w:sz w:val="18"/>
                <w:szCs w:val="18"/>
              </w:rPr>
              <w:t xml:space="preserve"> </w:t>
            </w:r>
            <w:r w:rsidRPr="002A4AA2">
              <w:rPr>
                <w:b w:val="0"/>
                <w:bCs w:val="0"/>
                <w:sz w:val="18"/>
                <w:szCs w:val="18"/>
              </w:rPr>
              <w:t>в</w:t>
            </w:r>
            <w:r w:rsidR="004577A1" w:rsidRPr="002A4AA2">
              <w:rPr>
                <w:b w:val="0"/>
                <w:bCs w:val="0"/>
                <w:sz w:val="18"/>
                <w:szCs w:val="18"/>
              </w:rPr>
              <w:t xml:space="preserve"> </w:t>
            </w:r>
            <w:r w:rsidRPr="002A4AA2">
              <w:rPr>
                <w:b w:val="0"/>
                <w:bCs w:val="0"/>
                <w:sz w:val="18"/>
                <w:szCs w:val="18"/>
              </w:rPr>
              <w:t>покер</w:t>
            </w:r>
            <w:r w:rsidR="004577A1" w:rsidRPr="002A4AA2">
              <w:rPr>
                <w:b w:val="0"/>
                <w:bCs w:val="0"/>
                <w:sz w:val="18"/>
                <w:szCs w:val="18"/>
              </w:rPr>
              <w:t xml:space="preserve"> </w:t>
            </w:r>
            <w:r w:rsidRPr="002A4AA2">
              <w:rPr>
                <w:b w:val="0"/>
                <w:bCs w:val="0"/>
                <w:sz w:val="18"/>
                <w:szCs w:val="18"/>
              </w:rPr>
              <w:t>через</w:t>
            </w:r>
            <w:r w:rsidR="004577A1" w:rsidRPr="002A4AA2">
              <w:rPr>
                <w:b w:val="0"/>
                <w:bCs w:val="0"/>
                <w:sz w:val="18"/>
                <w:szCs w:val="18"/>
              </w:rPr>
              <w:t xml:space="preserve"> </w:t>
            </w:r>
            <w:r w:rsidRPr="002A4AA2">
              <w:rPr>
                <w:b w:val="0"/>
                <w:bCs w:val="0"/>
                <w:sz w:val="18"/>
                <w:szCs w:val="18"/>
              </w:rPr>
              <w:t>мережу</w:t>
            </w:r>
            <w:r w:rsidR="004577A1" w:rsidRPr="002A4AA2">
              <w:rPr>
                <w:b w:val="0"/>
                <w:bCs w:val="0"/>
                <w:sz w:val="18"/>
                <w:szCs w:val="18"/>
              </w:rPr>
              <w:t xml:space="preserve"> </w:t>
            </w:r>
            <w:r w:rsidRPr="002A4AA2">
              <w:rPr>
                <w:b w:val="0"/>
                <w:bCs w:val="0"/>
                <w:sz w:val="18"/>
                <w:szCs w:val="18"/>
              </w:rPr>
              <w:t>Інтернет;».</w:t>
            </w:r>
          </w:p>
          <w:p w:rsidR="008D272E" w:rsidRPr="002A4AA2" w:rsidRDefault="008D272E" w:rsidP="008D272E">
            <w:pPr>
              <w:pStyle w:val="StyleAwt"/>
              <w:spacing w:line="240" w:lineRule="auto"/>
              <w:jc w:val="both"/>
              <w:rPr>
                <w:bCs/>
                <w:spacing w:val="-2"/>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72</w:t>
            </w:r>
            <w:r w:rsidRPr="002A4AA2">
              <w:rPr>
                <w:szCs w:val="18"/>
              </w:rPr>
              <w:fldChar w:fldCharType="end"/>
            </w:r>
            <w:r w:rsidRPr="002A4AA2">
              <w:rPr>
                <w:szCs w:val="18"/>
              </w:rPr>
              <w:t>-Н.д.Железняк</w:t>
            </w:r>
            <w:r w:rsidR="004577A1" w:rsidRPr="002A4AA2">
              <w:rPr>
                <w:szCs w:val="18"/>
              </w:rPr>
              <w:t xml:space="preserve"> </w:t>
            </w:r>
            <w:r w:rsidRPr="002A4AA2">
              <w:rPr>
                <w:szCs w:val="18"/>
              </w:rPr>
              <w:t>Я.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37)</w:t>
            </w:r>
          </w:p>
          <w:p w:rsidR="008D272E" w:rsidRPr="002A4AA2" w:rsidRDefault="008D272E" w:rsidP="008D272E">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абзаці</w:t>
            </w:r>
            <w:r w:rsidR="004577A1" w:rsidRPr="002A4AA2">
              <w:rPr>
                <w:rFonts w:ascii="Times New Roman" w:hAnsi="Times New Roman"/>
                <w:sz w:val="18"/>
                <w:szCs w:val="18"/>
              </w:rPr>
              <w:t xml:space="preserve"> </w:t>
            </w:r>
            <w:r w:rsidRPr="002A4AA2">
              <w:rPr>
                <w:rFonts w:ascii="Times New Roman" w:hAnsi="Times New Roman"/>
                <w:sz w:val="18"/>
                <w:szCs w:val="18"/>
              </w:rPr>
              <w:t>шістдесят</w:t>
            </w:r>
            <w:r w:rsidR="004577A1" w:rsidRPr="002A4AA2">
              <w:rPr>
                <w:rFonts w:ascii="Times New Roman" w:hAnsi="Times New Roman"/>
                <w:sz w:val="18"/>
                <w:szCs w:val="18"/>
              </w:rPr>
              <w:t xml:space="preserve"> </w:t>
            </w:r>
            <w:r w:rsidRPr="002A4AA2">
              <w:rPr>
                <w:rFonts w:ascii="Times New Roman" w:hAnsi="Times New Roman"/>
                <w:sz w:val="18"/>
                <w:szCs w:val="18"/>
              </w:rPr>
              <w:t>дев'ятому</w:t>
            </w:r>
            <w:r w:rsidR="004577A1" w:rsidRPr="002A4AA2">
              <w:rPr>
                <w:rFonts w:ascii="Times New Roman" w:hAnsi="Times New Roman"/>
                <w:sz w:val="18"/>
                <w:szCs w:val="18"/>
              </w:rPr>
              <w:t xml:space="preserve"> </w:t>
            </w:r>
            <w:r w:rsidRPr="002A4AA2">
              <w:rPr>
                <w:rFonts w:ascii="Times New Roman" w:hAnsi="Times New Roman"/>
                <w:sz w:val="18"/>
                <w:szCs w:val="18"/>
              </w:rPr>
              <w:t>частини</w:t>
            </w:r>
            <w:r w:rsidR="004577A1" w:rsidRPr="002A4AA2">
              <w:rPr>
                <w:rFonts w:ascii="Times New Roman" w:hAnsi="Times New Roman"/>
                <w:sz w:val="18"/>
                <w:szCs w:val="18"/>
              </w:rPr>
              <w:t xml:space="preserve"> </w:t>
            </w:r>
            <w:r w:rsidRPr="002A4AA2">
              <w:rPr>
                <w:rFonts w:ascii="Times New Roman" w:hAnsi="Times New Roman"/>
                <w:sz w:val="18"/>
                <w:szCs w:val="18"/>
              </w:rPr>
              <w:t>першої</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Розділу</w:t>
            </w:r>
            <w:r w:rsidR="004577A1" w:rsidRPr="002A4AA2">
              <w:rPr>
                <w:rFonts w:ascii="Times New Roman" w:hAnsi="Times New Roman"/>
                <w:sz w:val="18"/>
                <w:szCs w:val="18"/>
              </w:rPr>
              <w:t xml:space="preserve"> </w:t>
            </w:r>
            <w:r w:rsidRPr="002A4AA2">
              <w:rPr>
                <w:rFonts w:ascii="Times New Roman" w:hAnsi="Times New Roman"/>
                <w:sz w:val="18"/>
                <w:szCs w:val="18"/>
              </w:rPr>
              <w:t>І</w:t>
            </w:r>
            <w:r w:rsidR="004577A1" w:rsidRPr="002A4AA2">
              <w:rPr>
                <w:rFonts w:ascii="Times New Roman" w:hAnsi="Times New Roman"/>
                <w:sz w:val="18"/>
                <w:szCs w:val="18"/>
              </w:rPr>
              <w:t xml:space="preserve"> </w:t>
            </w:r>
            <w:r w:rsidRPr="002A4AA2">
              <w:rPr>
                <w:rFonts w:ascii="Times New Roman" w:hAnsi="Times New Roman"/>
                <w:sz w:val="18"/>
                <w:szCs w:val="18"/>
              </w:rPr>
              <w:t>законопроекту</w:t>
            </w:r>
            <w:r w:rsidR="004577A1" w:rsidRPr="002A4AA2">
              <w:rPr>
                <w:rFonts w:ascii="Times New Roman" w:hAnsi="Times New Roman"/>
                <w:sz w:val="18"/>
                <w:szCs w:val="18"/>
              </w:rPr>
              <w:t xml:space="preserve"> </w:t>
            </w:r>
            <w:r w:rsidRPr="002A4AA2">
              <w:rPr>
                <w:rFonts w:ascii="Times New Roman" w:hAnsi="Times New Roman"/>
                <w:sz w:val="18"/>
                <w:szCs w:val="18"/>
              </w:rPr>
              <w:t>(щодо</w:t>
            </w:r>
            <w:r w:rsidR="004577A1" w:rsidRPr="002A4AA2">
              <w:rPr>
                <w:rFonts w:ascii="Times New Roman" w:hAnsi="Times New Roman"/>
                <w:sz w:val="18"/>
                <w:szCs w:val="18"/>
              </w:rPr>
              <w:t xml:space="preserve"> </w:t>
            </w:r>
            <w:r w:rsidRPr="002A4AA2">
              <w:rPr>
                <w:rFonts w:ascii="Times New Roman" w:hAnsi="Times New Roman"/>
                <w:sz w:val="18"/>
                <w:szCs w:val="18"/>
              </w:rPr>
              <w:t>визначення</w:t>
            </w:r>
            <w:r w:rsidR="004577A1" w:rsidRPr="002A4AA2">
              <w:rPr>
                <w:rFonts w:ascii="Times New Roman" w:hAnsi="Times New Roman"/>
                <w:sz w:val="18"/>
                <w:szCs w:val="18"/>
              </w:rPr>
              <w:t xml:space="preserve"> </w:t>
            </w:r>
            <w:r w:rsidRPr="002A4AA2">
              <w:rPr>
                <w:rFonts w:ascii="Times New Roman" w:hAnsi="Times New Roman"/>
                <w:sz w:val="18"/>
                <w:szCs w:val="18"/>
              </w:rPr>
              <w:t>"Реєстр</w:t>
            </w:r>
            <w:r w:rsidR="004577A1" w:rsidRPr="002A4AA2">
              <w:rPr>
                <w:rFonts w:ascii="Times New Roman" w:hAnsi="Times New Roman"/>
                <w:sz w:val="18"/>
                <w:szCs w:val="18"/>
              </w:rPr>
              <w:t xml:space="preserve"> </w:t>
            </w:r>
            <w:r w:rsidRPr="002A4AA2">
              <w:rPr>
                <w:rFonts w:ascii="Times New Roman" w:hAnsi="Times New Roman"/>
                <w:sz w:val="18"/>
                <w:szCs w:val="18"/>
              </w:rPr>
              <w:t>організаторів</w:t>
            </w:r>
            <w:r w:rsidR="004577A1" w:rsidRPr="002A4AA2">
              <w:rPr>
                <w:rFonts w:ascii="Times New Roman" w:hAnsi="Times New Roman"/>
                <w:sz w:val="18"/>
                <w:szCs w:val="18"/>
              </w:rPr>
              <w:t xml:space="preserve"> </w:t>
            </w:r>
            <w:r w:rsidRPr="002A4AA2">
              <w:rPr>
                <w:rFonts w:ascii="Times New Roman" w:hAnsi="Times New Roman"/>
                <w:sz w:val="18"/>
                <w:szCs w:val="18"/>
              </w:rPr>
              <w:t>гри</w:t>
            </w:r>
            <w:r w:rsidR="004577A1" w:rsidRPr="002A4AA2">
              <w:rPr>
                <w:rFonts w:ascii="Times New Roman" w:hAnsi="Times New Roman"/>
                <w:sz w:val="18"/>
                <w:szCs w:val="18"/>
              </w:rPr>
              <w:t xml:space="preserve"> </w:t>
            </w: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покер")</w:t>
            </w:r>
            <w:r w:rsidR="004577A1" w:rsidRPr="002A4AA2">
              <w:rPr>
                <w:rFonts w:ascii="Times New Roman" w:hAnsi="Times New Roman"/>
                <w:sz w:val="18"/>
                <w:szCs w:val="18"/>
              </w:rPr>
              <w:t xml:space="preserve"> </w:t>
            </w:r>
            <w:r w:rsidRPr="002A4AA2">
              <w:rPr>
                <w:rFonts w:ascii="Times New Roman" w:hAnsi="Times New Roman"/>
                <w:sz w:val="18"/>
                <w:szCs w:val="18"/>
              </w:rPr>
              <w:t>слова</w:t>
            </w:r>
            <w:r w:rsidR="004577A1" w:rsidRPr="002A4AA2">
              <w:rPr>
                <w:rFonts w:ascii="Times New Roman" w:hAnsi="Times New Roman"/>
                <w:sz w:val="18"/>
                <w:szCs w:val="18"/>
              </w:rPr>
              <w:t xml:space="preserve"> </w:t>
            </w:r>
            <w:r w:rsidRPr="002A4AA2">
              <w:rPr>
                <w:rFonts w:ascii="Times New Roman" w:hAnsi="Times New Roman"/>
                <w:sz w:val="18"/>
                <w:szCs w:val="18"/>
              </w:rPr>
              <w:t>гри</w:t>
            </w:r>
            <w:r w:rsidR="004577A1" w:rsidRPr="002A4AA2">
              <w:rPr>
                <w:rFonts w:ascii="Times New Roman" w:hAnsi="Times New Roman"/>
                <w:sz w:val="18"/>
                <w:szCs w:val="18"/>
              </w:rPr>
              <w:t xml:space="preserve"> </w:t>
            </w: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покер</w:t>
            </w:r>
            <w:r w:rsidR="004577A1" w:rsidRPr="002A4AA2">
              <w:rPr>
                <w:rFonts w:ascii="Times New Roman" w:hAnsi="Times New Roman"/>
                <w:sz w:val="18"/>
                <w:szCs w:val="18"/>
              </w:rPr>
              <w:t xml:space="preserve"> </w:t>
            </w:r>
            <w:r w:rsidRPr="002A4AA2">
              <w:rPr>
                <w:rFonts w:ascii="Times New Roman" w:hAnsi="Times New Roman"/>
                <w:sz w:val="18"/>
                <w:szCs w:val="18"/>
              </w:rPr>
              <w:t>–</w:t>
            </w:r>
            <w:r w:rsidR="004577A1" w:rsidRPr="002A4AA2">
              <w:rPr>
                <w:rFonts w:ascii="Times New Roman" w:hAnsi="Times New Roman"/>
                <w:sz w:val="18"/>
                <w:szCs w:val="18"/>
              </w:rPr>
              <w:t xml:space="preserve"> </w:t>
            </w:r>
            <w:r w:rsidRPr="002A4AA2">
              <w:rPr>
                <w:rFonts w:ascii="Times New Roman" w:hAnsi="Times New Roman"/>
                <w:sz w:val="18"/>
                <w:szCs w:val="18"/>
              </w:rPr>
              <w:t>база</w:t>
            </w:r>
            <w:r w:rsidR="004577A1" w:rsidRPr="002A4AA2">
              <w:rPr>
                <w:rFonts w:ascii="Times New Roman" w:hAnsi="Times New Roman"/>
                <w:sz w:val="18"/>
                <w:szCs w:val="18"/>
              </w:rPr>
              <w:t xml:space="preserve"> </w:t>
            </w:r>
            <w:r w:rsidRPr="002A4AA2">
              <w:rPr>
                <w:rFonts w:ascii="Times New Roman" w:hAnsi="Times New Roman"/>
                <w:sz w:val="18"/>
                <w:szCs w:val="18"/>
              </w:rPr>
              <w:t>даних"</w:t>
            </w:r>
            <w:r w:rsidR="004577A1" w:rsidRPr="002A4AA2">
              <w:rPr>
                <w:rFonts w:ascii="Times New Roman" w:hAnsi="Times New Roman"/>
                <w:sz w:val="18"/>
                <w:szCs w:val="18"/>
              </w:rPr>
              <w:t xml:space="preserve"> </w:t>
            </w:r>
            <w:r w:rsidRPr="002A4AA2">
              <w:rPr>
                <w:rFonts w:ascii="Times New Roman" w:hAnsi="Times New Roman"/>
                <w:sz w:val="18"/>
                <w:szCs w:val="18"/>
              </w:rPr>
              <w:t>замінити</w:t>
            </w:r>
            <w:r w:rsidR="004577A1" w:rsidRPr="002A4AA2">
              <w:rPr>
                <w:rFonts w:ascii="Times New Roman" w:hAnsi="Times New Roman"/>
                <w:sz w:val="18"/>
                <w:szCs w:val="18"/>
              </w:rPr>
              <w:t xml:space="preserve"> </w:t>
            </w:r>
            <w:r w:rsidRPr="002A4AA2">
              <w:rPr>
                <w:rFonts w:ascii="Times New Roman" w:hAnsi="Times New Roman"/>
                <w:sz w:val="18"/>
                <w:szCs w:val="18"/>
              </w:rPr>
              <w:t>словами</w:t>
            </w:r>
            <w:r w:rsidR="004577A1" w:rsidRPr="002A4AA2">
              <w:rPr>
                <w:rFonts w:ascii="Times New Roman" w:hAnsi="Times New Roman"/>
                <w:sz w:val="18"/>
                <w:szCs w:val="18"/>
              </w:rPr>
              <w:t xml:space="preserve"> </w:t>
            </w:r>
            <w:r w:rsidRPr="002A4AA2">
              <w:rPr>
                <w:rFonts w:ascii="Times New Roman" w:hAnsi="Times New Roman"/>
                <w:sz w:val="18"/>
                <w:szCs w:val="18"/>
              </w:rPr>
              <w:t>"гри</w:t>
            </w:r>
            <w:r w:rsidR="004577A1" w:rsidRPr="002A4AA2">
              <w:rPr>
                <w:rFonts w:ascii="Times New Roman" w:hAnsi="Times New Roman"/>
                <w:sz w:val="18"/>
                <w:szCs w:val="18"/>
              </w:rPr>
              <w:t xml:space="preserve"> </w:t>
            </w: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покер</w:t>
            </w:r>
            <w:r w:rsidR="004577A1" w:rsidRPr="002A4AA2">
              <w:rPr>
                <w:rFonts w:ascii="Times New Roman" w:hAnsi="Times New Roman"/>
                <w:sz w:val="18"/>
                <w:szCs w:val="18"/>
              </w:rPr>
              <w:t xml:space="preserve"> </w:t>
            </w:r>
            <w:r w:rsidRPr="002A4AA2">
              <w:rPr>
                <w:rFonts w:ascii="Times New Roman" w:hAnsi="Times New Roman"/>
                <w:sz w:val="18"/>
                <w:szCs w:val="18"/>
              </w:rPr>
              <w:t>–</w:t>
            </w:r>
            <w:r w:rsidR="004577A1" w:rsidRPr="002A4AA2">
              <w:rPr>
                <w:rFonts w:ascii="Times New Roman" w:hAnsi="Times New Roman"/>
                <w:sz w:val="18"/>
                <w:szCs w:val="18"/>
              </w:rPr>
              <w:t xml:space="preserve"> </w:t>
            </w:r>
            <w:r w:rsidRPr="002A4AA2">
              <w:rPr>
                <w:rFonts w:ascii="Times New Roman" w:hAnsi="Times New Roman"/>
                <w:sz w:val="18"/>
                <w:szCs w:val="18"/>
              </w:rPr>
              <w:t>відкрита</w:t>
            </w:r>
            <w:r w:rsidR="004577A1" w:rsidRPr="002A4AA2">
              <w:rPr>
                <w:rFonts w:ascii="Times New Roman" w:hAnsi="Times New Roman"/>
                <w:sz w:val="18"/>
                <w:szCs w:val="18"/>
              </w:rPr>
              <w:t xml:space="preserve"> </w:t>
            </w:r>
            <w:r w:rsidRPr="002A4AA2">
              <w:rPr>
                <w:rFonts w:ascii="Times New Roman" w:hAnsi="Times New Roman"/>
                <w:sz w:val="18"/>
                <w:szCs w:val="18"/>
              </w:rPr>
              <w:t>база</w:t>
            </w:r>
            <w:r w:rsidR="004577A1" w:rsidRPr="002A4AA2">
              <w:rPr>
                <w:rFonts w:ascii="Times New Roman" w:hAnsi="Times New Roman"/>
                <w:sz w:val="18"/>
                <w:szCs w:val="18"/>
              </w:rPr>
              <w:t xml:space="preserve"> </w:t>
            </w:r>
            <w:r w:rsidRPr="002A4AA2">
              <w:rPr>
                <w:rFonts w:ascii="Times New Roman" w:hAnsi="Times New Roman"/>
                <w:sz w:val="18"/>
                <w:szCs w:val="18"/>
              </w:rPr>
              <w:t>даних".</w:t>
            </w:r>
          </w:p>
          <w:p w:rsidR="008D272E" w:rsidRPr="002A4AA2" w:rsidRDefault="008D272E" w:rsidP="008D272E">
            <w:pPr>
              <w:pStyle w:val="aff1"/>
              <w:tabs>
                <w:tab w:val="left" w:pos="567"/>
                <w:tab w:val="left" w:pos="993"/>
              </w:tabs>
              <w:ind w:left="0"/>
              <w:contextualSpacing/>
              <w:jc w:val="both"/>
              <w:rPr>
                <w:rFonts w:ascii="Times New Roman" w:hAnsi="Times New Roman"/>
                <w:sz w:val="18"/>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73</w:t>
            </w:r>
            <w:r w:rsidRPr="002A4AA2">
              <w:rPr>
                <w:szCs w:val="18"/>
              </w:rPr>
              <w:fldChar w:fldCharType="end"/>
            </w:r>
            <w:r w:rsidRPr="002A4AA2">
              <w:rPr>
                <w:szCs w:val="18"/>
              </w:rPr>
              <w:t>-</w:t>
            </w:r>
            <w:r w:rsidR="004577A1" w:rsidRPr="002A4AA2">
              <w:rPr>
                <w:szCs w:val="18"/>
              </w:rPr>
              <w:t xml:space="preserve"> </w:t>
            </w:r>
            <w:r w:rsidRPr="002A4AA2">
              <w:rPr>
                <w:szCs w:val="18"/>
              </w:rPr>
              <w:t>Н.д.Холодов</w:t>
            </w:r>
            <w:r w:rsidR="004577A1" w:rsidRPr="002A4AA2">
              <w:rPr>
                <w:szCs w:val="18"/>
              </w:rPr>
              <w:t xml:space="preserve"> </w:t>
            </w:r>
            <w:r w:rsidRPr="002A4AA2">
              <w:rPr>
                <w:szCs w:val="18"/>
              </w:rPr>
              <w:t>А.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47)</w:t>
            </w:r>
          </w:p>
          <w:p w:rsidR="004577A1" w:rsidRPr="002A4AA2" w:rsidRDefault="008D272E" w:rsidP="008D272E">
            <w:pPr>
              <w:pStyle w:val="aff1"/>
              <w:ind w:left="0"/>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Проекту</w:t>
            </w:r>
            <w:r w:rsidR="004577A1" w:rsidRPr="002A4AA2">
              <w:rPr>
                <w:rFonts w:ascii="Times New Roman" w:hAnsi="Times New Roman"/>
                <w:sz w:val="18"/>
                <w:szCs w:val="18"/>
              </w:rPr>
              <w:t xml:space="preserve"> </w:t>
            </w:r>
            <w:r w:rsidRPr="002A4AA2">
              <w:rPr>
                <w:rFonts w:ascii="Times New Roman" w:hAnsi="Times New Roman"/>
                <w:sz w:val="18"/>
                <w:szCs w:val="18"/>
              </w:rPr>
              <w:t>Закону:</w:t>
            </w:r>
          </w:p>
          <w:p w:rsidR="008D272E" w:rsidRPr="002A4AA2" w:rsidRDefault="008D272E" w:rsidP="008D272E">
            <w:pPr>
              <w:jc w:val="both"/>
              <w:rPr>
                <w:sz w:val="18"/>
                <w:szCs w:val="18"/>
              </w:rPr>
            </w:pPr>
            <w:r w:rsidRPr="002A4AA2">
              <w:rPr>
                <w:sz w:val="18"/>
                <w:szCs w:val="18"/>
              </w:rPr>
              <w:t>Пункт</w:t>
            </w:r>
            <w:r w:rsidR="004577A1" w:rsidRPr="002A4AA2">
              <w:rPr>
                <w:sz w:val="18"/>
                <w:szCs w:val="18"/>
              </w:rPr>
              <w:t xml:space="preserve"> </w:t>
            </w:r>
            <w:r w:rsidRPr="002A4AA2">
              <w:rPr>
                <w:sz w:val="18"/>
                <w:szCs w:val="18"/>
              </w:rPr>
              <w:t>68</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r w:rsidR="004577A1" w:rsidRPr="002A4AA2">
              <w:rPr>
                <w:sz w:val="18"/>
                <w:szCs w:val="18"/>
              </w:rPr>
              <w:t xml:space="preserve"> </w:t>
            </w:r>
            <w:r w:rsidRPr="002A4AA2">
              <w:rPr>
                <w:sz w:val="18"/>
                <w:szCs w:val="18"/>
              </w:rPr>
              <w:t>Реєстр</w:t>
            </w:r>
            <w:r w:rsidR="004577A1" w:rsidRPr="002A4AA2">
              <w:rPr>
                <w:sz w:val="18"/>
                <w:szCs w:val="18"/>
              </w:rPr>
              <w:t xml:space="preserve"> </w:t>
            </w:r>
            <w:r w:rsidRPr="002A4AA2">
              <w:rPr>
                <w:sz w:val="18"/>
                <w:szCs w:val="18"/>
              </w:rPr>
              <w:t>організаторів</w:t>
            </w:r>
            <w:r w:rsidR="004577A1" w:rsidRPr="002A4AA2">
              <w:rPr>
                <w:sz w:val="18"/>
                <w:szCs w:val="18"/>
              </w:rPr>
              <w:t xml:space="preserve"> </w:t>
            </w:r>
            <w:r w:rsidRPr="002A4AA2">
              <w:rPr>
                <w:sz w:val="18"/>
                <w:szCs w:val="18"/>
              </w:rPr>
              <w:t>гр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покер</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база</w:t>
            </w:r>
            <w:r w:rsidR="004577A1" w:rsidRPr="002A4AA2">
              <w:rPr>
                <w:sz w:val="18"/>
                <w:szCs w:val="18"/>
              </w:rPr>
              <w:t xml:space="preserve"> </w:t>
            </w:r>
            <w:r w:rsidRPr="002A4AA2">
              <w:rPr>
                <w:sz w:val="18"/>
                <w:szCs w:val="18"/>
              </w:rPr>
              <w:t>даних,</w:t>
            </w:r>
            <w:r w:rsidR="004577A1" w:rsidRPr="002A4AA2">
              <w:rPr>
                <w:sz w:val="18"/>
                <w:szCs w:val="18"/>
              </w:rPr>
              <w:t xml:space="preserve"> </w:t>
            </w:r>
            <w:r w:rsidRPr="002A4AA2">
              <w:rPr>
                <w:sz w:val="18"/>
                <w:szCs w:val="18"/>
              </w:rPr>
              <w:t>яка</w:t>
            </w:r>
            <w:r w:rsidR="004577A1" w:rsidRPr="002A4AA2">
              <w:rPr>
                <w:sz w:val="18"/>
                <w:szCs w:val="18"/>
              </w:rPr>
              <w:t xml:space="preserve"> </w:t>
            </w:r>
            <w:r w:rsidRPr="002A4AA2">
              <w:rPr>
                <w:sz w:val="18"/>
                <w:szCs w:val="18"/>
              </w:rPr>
              <w:t>містить</w:t>
            </w:r>
            <w:r w:rsidR="004577A1" w:rsidRPr="002A4AA2">
              <w:rPr>
                <w:sz w:val="18"/>
                <w:szCs w:val="18"/>
              </w:rPr>
              <w:t xml:space="preserve"> </w:t>
            </w:r>
            <w:r w:rsidRPr="002A4AA2">
              <w:rPr>
                <w:sz w:val="18"/>
                <w:szCs w:val="18"/>
              </w:rPr>
              <w:t>інформацію</w:t>
            </w:r>
            <w:r w:rsidR="004577A1" w:rsidRPr="002A4AA2">
              <w:rPr>
                <w:sz w:val="18"/>
                <w:szCs w:val="18"/>
              </w:rPr>
              <w:t xml:space="preserve"> </w:t>
            </w:r>
            <w:r w:rsidRPr="002A4AA2">
              <w:rPr>
                <w:sz w:val="18"/>
                <w:szCs w:val="18"/>
              </w:rPr>
              <w:t>про</w:t>
            </w:r>
            <w:r w:rsidR="004577A1" w:rsidRPr="002A4AA2">
              <w:rPr>
                <w:sz w:val="18"/>
                <w:szCs w:val="18"/>
              </w:rPr>
              <w:t xml:space="preserve"> </w:t>
            </w:r>
            <w:r w:rsidRPr="002A4AA2">
              <w:rPr>
                <w:sz w:val="18"/>
                <w:szCs w:val="18"/>
              </w:rPr>
              <w:t>організаторів</w:t>
            </w:r>
            <w:r w:rsidR="004577A1" w:rsidRPr="002A4AA2">
              <w:rPr>
                <w:sz w:val="18"/>
                <w:szCs w:val="18"/>
              </w:rPr>
              <w:t xml:space="preserve"> </w:t>
            </w:r>
            <w:r w:rsidRPr="002A4AA2">
              <w:rPr>
                <w:sz w:val="18"/>
                <w:szCs w:val="18"/>
              </w:rPr>
              <w:t>гр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покер</w:t>
            </w:r>
            <w:r w:rsidR="004577A1" w:rsidRPr="002A4AA2">
              <w:rPr>
                <w:sz w:val="18"/>
                <w:szCs w:val="18"/>
              </w:rPr>
              <w:t xml:space="preserve"> </w:t>
            </w:r>
            <w:r w:rsidRPr="002A4AA2">
              <w:rPr>
                <w:sz w:val="18"/>
                <w:szCs w:val="18"/>
              </w:rPr>
              <w:t>через</w:t>
            </w:r>
            <w:r w:rsidR="004577A1" w:rsidRPr="002A4AA2">
              <w:rPr>
                <w:sz w:val="18"/>
                <w:szCs w:val="18"/>
              </w:rPr>
              <w:t xml:space="preserve"> </w:t>
            </w:r>
            <w:r w:rsidRPr="002A4AA2">
              <w:rPr>
                <w:sz w:val="18"/>
                <w:szCs w:val="18"/>
              </w:rPr>
              <w:t>онлайн</w:t>
            </w:r>
            <w:r w:rsidR="004577A1" w:rsidRPr="002A4AA2">
              <w:rPr>
                <w:sz w:val="18"/>
                <w:szCs w:val="18"/>
              </w:rPr>
              <w:t xml:space="preserve"> </w:t>
            </w:r>
            <w:r w:rsidRPr="002A4AA2">
              <w:rPr>
                <w:sz w:val="18"/>
                <w:szCs w:val="18"/>
              </w:rPr>
              <w:t>систему</w:t>
            </w:r>
            <w:r w:rsidR="004577A1" w:rsidRPr="002A4AA2">
              <w:rPr>
                <w:sz w:val="18"/>
                <w:szCs w:val="18"/>
              </w:rPr>
              <w:t xml:space="preserve"> </w:t>
            </w:r>
            <w:r w:rsidRPr="002A4AA2">
              <w:rPr>
                <w:sz w:val="18"/>
                <w:szCs w:val="18"/>
              </w:rPr>
              <w:t>(покер</w:t>
            </w:r>
            <w:r w:rsidR="004577A1" w:rsidRPr="002A4AA2">
              <w:rPr>
                <w:sz w:val="18"/>
                <w:szCs w:val="18"/>
              </w:rPr>
              <w:t xml:space="preserve"> </w:t>
            </w:r>
            <w:r w:rsidRPr="002A4AA2">
              <w:rPr>
                <w:sz w:val="18"/>
                <w:szCs w:val="18"/>
              </w:rPr>
              <w:t>рум),</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надає</w:t>
            </w:r>
            <w:r w:rsidR="004577A1" w:rsidRPr="002A4AA2">
              <w:rPr>
                <w:sz w:val="18"/>
                <w:szCs w:val="18"/>
              </w:rPr>
              <w:t xml:space="preserve"> </w:t>
            </w:r>
            <w:r w:rsidRPr="002A4AA2">
              <w:rPr>
                <w:sz w:val="18"/>
                <w:szCs w:val="18"/>
              </w:rPr>
              <w:t>можливість</w:t>
            </w:r>
            <w:r w:rsidR="004577A1" w:rsidRPr="002A4AA2">
              <w:rPr>
                <w:sz w:val="18"/>
                <w:szCs w:val="18"/>
              </w:rPr>
              <w:t xml:space="preserve"> </w:t>
            </w:r>
            <w:r w:rsidRPr="002A4AA2">
              <w:rPr>
                <w:sz w:val="18"/>
                <w:szCs w:val="18"/>
              </w:rPr>
              <w:t>гра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покер</w:t>
            </w:r>
            <w:r w:rsidR="004577A1" w:rsidRPr="002A4AA2">
              <w:rPr>
                <w:sz w:val="18"/>
                <w:szCs w:val="18"/>
              </w:rPr>
              <w:t xml:space="preserve"> </w:t>
            </w:r>
            <w:r w:rsidRPr="002A4AA2">
              <w:rPr>
                <w:sz w:val="18"/>
                <w:szCs w:val="18"/>
              </w:rPr>
              <w:t>через</w:t>
            </w:r>
            <w:r w:rsidR="004577A1" w:rsidRPr="002A4AA2">
              <w:rPr>
                <w:sz w:val="18"/>
                <w:szCs w:val="18"/>
              </w:rPr>
              <w:t xml:space="preserve"> </w:t>
            </w:r>
            <w:r w:rsidRPr="002A4AA2">
              <w:rPr>
                <w:sz w:val="18"/>
                <w:szCs w:val="18"/>
              </w:rPr>
              <w:t>мережу</w:t>
            </w:r>
            <w:r w:rsidR="004577A1" w:rsidRPr="002A4AA2">
              <w:rPr>
                <w:sz w:val="18"/>
                <w:szCs w:val="18"/>
              </w:rPr>
              <w:t xml:space="preserve"> </w:t>
            </w:r>
            <w:r w:rsidRPr="002A4AA2">
              <w:rPr>
                <w:sz w:val="18"/>
                <w:szCs w:val="18"/>
              </w:rPr>
              <w:t>Інтернет</w:t>
            </w:r>
            <w:r w:rsidR="004577A1" w:rsidRPr="002A4AA2">
              <w:rPr>
                <w:sz w:val="18"/>
                <w:szCs w:val="18"/>
              </w:rPr>
              <w:t xml:space="preserve"> </w:t>
            </w:r>
            <w:r w:rsidRPr="002A4AA2">
              <w:rPr>
                <w:sz w:val="18"/>
                <w:szCs w:val="18"/>
              </w:rPr>
              <w:t>(онлайн</w:t>
            </w:r>
            <w:r w:rsidR="004577A1" w:rsidRPr="002A4AA2">
              <w:rPr>
                <w:sz w:val="18"/>
                <w:szCs w:val="18"/>
              </w:rPr>
              <w:t xml:space="preserve"> </w:t>
            </w:r>
            <w:r w:rsidRPr="002A4AA2">
              <w:rPr>
                <w:sz w:val="18"/>
                <w:szCs w:val="18"/>
              </w:rPr>
              <w:t>покер),</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ерелік</w:t>
            </w:r>
            <w:r w:rsidR="004577A1" w:rsidRPr="002A4AA2">
              <w:rPr>
                <w:sz w:val="18"/>
                <w:szCs w:val="18"/>
              </w:rPr>
              <w:t xml:space="preserve"> </w:t>
            </w:r>
            <w:r w:rsidRPr="002A4AA2">
              <w:rPr>
                <w:sz w:val="18"/>
                <w:szCs w:val="18"/>
              </w:rPr>
              <w:t>онлайн</w:t>
            </w:r>
            <w:r w:rsidR="004577A1" w:rsidRPr="002A4AA2">
              <w:rPr>
                <w:sz w:val="18"/>
                <w:szCs w:val="18"/>
              </w:rPr>
              <w:t xml:space="preserve"> </w:t>
            </w:r>
            <w:r w:rsidRPr="002A4AA2">
              <w:rPr>
                <w:sz w:val="18"/>
                <w:szCs w:val="18"/>
              </w:rPr>
              <w:t>систем</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сертифікатів</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них,</w:t>
            </w:r>
            <w:r w:rsidR="004577A1" w:rsidRPr="002A4AA2">
              <w:rPr>
                <w:sz w:val="18"/>
                <w:szCs w:val="18"/>
              </w:rPr>
              <w:t xml:space="preserve"> </w:t>
            </w:r>
            <w:r w:rsidRPr="002A4AA2">
              <w:rPr>
                <w:sz w:val="18"/>
                <w:szCs w:val="18"/>
              </w:rPr>
              <w:t>через</w:t>
            </w:r>
            <w:r w:rsidR="004577A1" w:rsidRPr="002A4AA2">
              <w:rPr>
                <w:sz w:val="18"/>
                <w:szCs w:val="18"/>
              </w:rPr>
              <w:t xml:space="preserve"> </w:t>
            </w:r>
            <w:r w:rsidRPr="002A4AA2">
              <w:rPr>
                <w:sz w:val="18"/>
                <w:szCs w:val="18"/>
              </w:rPr>
              <w:t>які</w:t>
            </w:r>
            <w:r w:rsidR="004577A1" w:rsidRPr="002A4AA2">
              <w:rPr>
                <w:sz w:val="18"/>
                <w:szCs w:val="18"/>
              </w:rPr>
              <w:t xml:space="preserve"> </w:t>
            </w:r>
            <w:r w:rsidRPr="002A4AA2">
              <w:rPr>
                <w:sz w:val="18"/>
                <w:szCs w:val="18"/>
              </w:rPr>
              <w:t>організатори</w:t>
            </w:r>
            <w:r w:rsidR="004577A1" w:rsidRPr="002A4AA2">
              <w:rPr>
                <w:sz w:val="18"/>
                <w:szCs w:val="18"/>
              </w:rPr>
              <w:t xml:space="preserve"> </w:t>
            </w:r>
            <w:r w:rsidRPr="002A4AA2">
              <w:rPr>
                <w:sz w:val="18"/>
                <w:szCs w:val="18"/>
              </w:rPr>
              <w:t>гр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покер</w:t>
            </w:r>
            <w:r w:rsidR="004577A1" w:rsidRPr="002A4AA2">
              <w:rPr>
                <w:sz w:val="18"/>
                <w:szCs w:val="18"/>
              </w:rPr>
              <w:t xml:space="preserve"> </w:t>
            </w:r>
            <w:r w:rsidRPr="002A4AA2">
              <w:rPr>
                <w:sz w:val="18"/>
                <w:szCs w:val="18"/>
              </w:rPr>
              <w:t>здійснюють</w:t>
            </w:r>
            <w:r w:rsidR="004577A1" w:rsidRPr="002A4AA2">
              <w:rPr>
                <w:sz w:val="18"/>
                <w:szCs w:val="18"/>
              </w:rPr>
              <w:t xml:space="preserve"> </w:t>
            </w:r>
            <w:r w:rsidRPr="002A4AA2">
              <w:rPr>
                <w:sz w:val="18"/>
                <w:szCs w:val="18"/>
              </w:rPr>
              <w:t>організацію</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покер</w:t>
            </w:r>
            <w:r w:rsidR="004577A1" w:rsidRPr="002A4AA2">
              <w:rPr>
                <w:sz w:val="18"/>
                <w:szCs w:val="18"/>
              </w:rPr>
              <w:t xml:space="preserve"> </w:t>
            </w:r>
            <w:r w:rsidRPr="002A4AA2">
              <w:rPr>
                <w:sz w:val="18"/>
                <w:szCs w:val="18"/>
              </w:rPr>
              <w:t>через</w:t>
            </w:r>
            <w:r w:rsidR="004577A1" w:rsidRPr="002A4AA2">
              <w:rPr>
                <w:sz w:val="18"/>
                <w:szCs w:val="18"/>
              </w:rPr>
              <w:t xml:space="preserve"> </w:t>
            </w:r>
            <w:r w:rsidRPr="002A4AA2">
              <w:rPr>
                <w:sz w:val="18"/>
                <w:szCs w:val="18"/>
              </w:rPr>
              <w:t>мережу</w:t>
            </w:r>
            <w:r w:rsidR="004577A1" w:rsidRPr="002A4AA2">
              <w:rPr>
                <w:sz w:val="18"/>
                <w:szCs w:val="18"/>
              </w:rPr>
              <w:t xml:space="preserve"> </w:t>
            </w:r>
            <w:r w:rsidRPr="002A4AA2">
              <w:rPr>
                <w:sz w:val="18"/>
                <w:szCs w:val="18"/>
              </w:rPr>
              <w:t>Інтернет;.</w:t>
            </w:r>
          </w:p>
          <w:p w:rsidR="008D272E" w:rsidRPr="002A4AA2" w:rsidRDefault="008D272E" w:rsidP="008D272E">
            <w:pPr>
              <w:jc w:val="both"/>
              <w:rPr>
                <w:sz w:val="18"/>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74</w:t>
            </w:r>
            <w:r w:rsidRPr="002A4AA2">
              <w:rPr>
                <w:szCs w:val="18"/>
              </w:rPr>
              <w:fldChar w:fldCharType="end"/>
            </w:r>
            <w:r w:rsidRPr="002A4AA2">
              <w:rPr>
                <w:szCs w:val="18"/>
              </w:rPr>
              <w:t>-Н.д.Васильченко</w:t>
            </w:r>
            <w:r w:rsidR="004577A1" w:rsidRPr="002A4AA2">
              <w:rPr>
                <w:szCs w:val="18"/>
              </w:rPr>
              <w:t xml:space="preserve"> </w:t>
            </w:r>
            <w:r w:rsidRPr="002A4AA2">
              <w:rPr>
                <w:szCs w:val="18"/>
              </w:rPr>
              <w:t>Г.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8)</w:t>
            </w:r>
          </w:p>
          <w:p w:rsidR="008D272E" w:rsidRPr="002A4AA2" w:rsidRDefault="008D272E" w:rsidP="008D272E">
            <w:pPr>
              <w:pStyle w:val="StyleAwt"/>
              <w:spacing w:line="240" w:lineRule="auto"/>
              <w:jc w:val="both"/>
              <w:rPr>
                <w:szCs w:val="18"/>
              </w:rPr>
            </w:pPr>
            <w:r w:rsidRPr="002A4AA2">
              <w:rPr>
                <w:szCs w:val="18"/>
              </w:rPr>
              <w:t>Н.д.Піпа</w:t>
            </w:r>
            <w:r w:rsidR="004577A1" w:rsidRPr="002A4AA2">
              <w:rPr>
                <w:szCs w:val="18"/>
              </w:rPr>
              <w:t xml:space="preserve"> </w:t>
            </w:r>
            <w:r w:rsidRPr="002A4AA2">
              <w:rPr>
                <w:szCs w:val="18"/>
              </w:rPr>
              <w:t>Н.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5)</w:t>
            </w:r>
          </w:p>
          <w:p w:rsidR="008D272E" w:rsidRPr="002A4AA2" w:rsidRDefault="008D272E" w:rsidP="008D272E">
            <w:pPr>
              <w:pStyle w:val="StyleAwt"/>
              <w:spacing w:line="240" w:lineRule="auto"/>
              <w:jc w:val="both"/>
              <w:rPr>
                <w:szCs w:val="18"/>
              </w:rPr>
            </w:pPr>
            <w:r w:rsidRPr="002A4AA2">
              <w:rPr>
                <w:szCs w:val="18"/>
              </w:rPr>
              <w:t>Н.д.Железняк</w:t>
            </w:r>
            <w:r w:rsidR="004577A1" w:rsidRPr="002A4AA2">
              <w:rPr>
                <w:szCs w:val="18"/>
              </w:rPr>
              <w:t xml:space="preserve"> </w:t>
            </w:r>
            <w:r w:rsidRPr="002A4AA2">
              <w:rPr>
                <w:szCs w:val="18"/>
              </w:rPr>
              <w:t>Я.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37)</w:t>
            </w:r>
          </w:p>
          <w:p w:rsidR="008D272E" w:rsidRPr="002A4AA2" w:rsidRDefault="008D272E" w:rsidP="008D272E">
            <w:pPr>
              <w:pStyle w:val="StyleAwt"/>
              <w:spacing w:line="240" w:lineRule="auto"/>
              <w:jc w:val="both"/>
              <w:rPr>
                <w:szCs w:val="18"/>
              </w:rPr>
            </w:pPr>
            <w:r w:rsidRPr="002A4AA2">
              <w:rPr>
                <w:szCs w:val="18"/>
              </w:rPr>
              <w:t>Н.д.Лозинський</w:t>
            </w:r>
            <w:r w:rsidR="004577A1" w:rsidRPr="002A4AA2">
              <w:rPr>
                <w:szCs w:val="18"/>
              </w:rPr>
              <w:t xml:space="preserve"> </w:t>
            </w:r>
            <w:r w:rsidRPr="002A4AA2">
              <w:rPr>
                <w:szCs w:val="18"/>
              </w:rPr>
              <w:t>Р.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47)</w:t>
            </w:r>
          </w:p>
          <w:p w:rsidR="008D272E" w:rsidRPr="002A4AA2" w:rsidRDefault="008D272E" w:rsidP="008D272E">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Після</w:t>
            </w:r>
            <w:r w:rsidR="004577A1" w:rsidRPr="002A4AA2">
              <w:rPr>
                <w:rFonts w:ascii="Times New Roman" w:hAnsi="Times New Roman"/>
                <w:sz w:val="18"/>
                <w:szCs w:val="18"/>
              </w:rPr>
              <w:t xml:space="preserve"> </w:t>
            </w:r>
            <w:r w:rsidRPr="002A4AA2">
              <w:rPr>
                <w:rFonts w:ascii="Times New Roman" w:hAnsi="Times New Roman"/>
                <w:sz w:val="18"/>
                <w:szCs w:val="18"/>
              </w:rPr>
              <w:t>абзацу</w:t>
            </w:r>
            <w:r w:rsidR="004577A1" w:rsidRPr="002A4AA2">
              <w:rPr>
                <w:rFonts w:ascii="Times New Roman" w:hAnsi="Times New Roman"/>
                <w:sz w:val="18"/>
                <w:szCs w:val="18"/>
              </w:rPr>
              <w:t xml:space="preserve"> </w:t>
            </w:r>
            <w:r w:rsidRPr="002A4AA2">
              <w:rPr>
                <w:rFonts w:ascii="Times New Roman" w:hAnsi="Times New Roman"/>
                <w:sz w:val="18"/>
                <w:szCs w:val="18"/>
              </w:rPr>
              <w:t>шістдесят</w:t>
            </w:r>
            <w:r w:rsidR="004577A1" w:rsidRPr="002A4AA2">
              <w:rPr>
                <w:rFonts w:ascii="Times New Roman" w:hAnsi="Times New Roman"/>
                <w:sz w:val="18"/>
                <w:szCs w:val="18"/>
              </w:rPr>
              <w:t xml:space="preserve"> </w:t>
            </w:r>
            <w:r w:rsidRPr="002A4AA2">
              <w:rPr>
                <w:rFonts w:ascii="Times New Roman" w:hAnsi="Times New Roman"/>
                <w:sz w:val="18"/>
                <w:szCs w:val="18"/>
              </w:rPr>
              <w:t>дев’ятого</w:t>
            </w:r>
            <w:r w:rsidR="004577A1" w:rsidRPr="002A4AA2">
              <w:rPr>
                <w:rFonts w:ascii="Times New Roman" w:hAnsi="Times New Roman"/>
                <w:sz w:val="18"/>
                <w:szCs w:val="18"/>
              </w:rPr>
              <w:t xml:space="preserve"> </w:t>
            </w:r>
            <w:r w:rsidRPr="002A4AA2">
              <w:rPr>
                <w:rFonts w:ascii="Times New Roman" w:hAnsi="Times New Roman"/>
                <w:sz w:val="18"/>
                <w:szCs w:val="18"/>
              </w:rPr>
              <w:t>доповнити</w:t>
            </w:r>
            <w:r w:rsidR="004577A1" w:rsidRPr="002A4AA2">
              <w:rPr>
                <w:rFonts w:ascii="Times New Roman" w:hAnsi="Times New Roman"/>
                <w:sz w:val="18"/>
                <w:szCs w:val="18"/>
              </w:rPr>
              <w:t xml:space="preserve"> </w:t>
            </w:r>
            <w:r w:rsidRPr="002A4AA2">
              <w:rPr>
                <w:rFonts w:ascii="Times New Roman" w:hAnsi="Times New Roman"/>
                <w:sz w:val="18"/>
                <w:szCs w:val="18"/>
              </w:rPr>
              <w:t>новим</w:t>
            </w:r>
            <w:r w:rsidR="004577A1" w:rsidRPr="002A4AA2">
              <w:rPr>
                <w:rFonts w:ascii="Times New Roman" w:hAnsi="Times New Roman"/>
                <w:sz w:val="18"/>
                <w:szCs w:val="18"/>
              </w:rPr>
              <w:t xml:space="preserve"> </w:t>
            </w:r>
            <w:r w:rsidRPr="002A4AA2">
              <w:rPr>
                <w:rFonts w:ascii="Times New Roman" w:hAnsi="Times New Roman"/>
                <w:sz w:val="18"/>
                <w:szCs w:val="18"/>
              </w:rPr>
              <w:t>абзацом</w:t>
            </w:r>
            <w:r w:rsidR="004577A1" w:rsidRPr="002A4AA2">
              <w:rPr>
                <w:rFonts w:ascii="Times New Roman" w:hAnsi="Times New Roman"/>
                <w:sz w:val="18"/>
                <w:szCs w:val="18"/>
              </w:rPr>
              <w:t xml:space="preserve"> </w:t>
            </w:r>
            <w:r w:rsidRPr="002A4AA2">
              <w:rPr>
                <w:rFonts w:ascii="Times New Roman" w:hAnsi="Times New Roman"/>
                <w:sz w:val="18"/>
                <w:szCs w:val="18"/>
              </w:rPr>
              <w:t>такого</w:t>
            </w:r>
            <w:r w:rsidR="004577A1" w:rsidRPr="002A4AA2">
              <w:rPr>
                <w:rFonts w:ascii="Times New Roman" w:hAnsi="Times New Roman"/>
                <w:sz w:val="18"/>
                <w:szCs w:val="18"/>
              </w:rPr>
              <w:t xml:space="preserve"> </w:t>
            </w:r>
            <w:r w:rsidRPr="002A4AA2">
              <w:rPr>
                <w:rFonts w:ascii="Times New Roman" w:hAnsi="Times New Roman"/>
                <w:sz w:val="18"/>
                <w:szCs w:val="18"/>
              </w:rPr>
              <w:t>змісту:</w:t>
            </w:r>
          </w:p>
          <w:p w:rsidR="008D272E" w:rsidRPr="002A4AA2" w:rsidRDefault="008D272E" w:rsidP="008D272E">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Реєстр</w:t>
            </w:r>
            <w:r w:rsidR="004577A1" w:rsidRPr="002A4AA2">
              <w:rPr>
                <w:rFonts w:ascii="Times New Roman" w:hAnsi="Times New Roman"/>
                <w:sz w:val="18"/>
                <w:szCs w:val="18"/>
              </w:rPr>
              <w:t xml:space="preserve"> </w:t>
            </w:r>
            <w:r w:rsidRPr="002A4AA2">
              <w:rPr>
                <w:rFonts w:ascii="Times New Roman" w:hAnsi="Times New Roman"/>
                <w:sz w:val="18"/>
                <w:szCs w:val="18"/>
              </w:rPr>
              <w:t>самообмежених</w:t>
            </w:r>
            <w:r w:rsidR="004577A1" w:rsidRPr="002A4AA2">
              <w:rPr>
                <w:rFonts w:ascii="Times New Roman" w:hAnsi="Times New Roman"/>
                <w:sz w:val="18"/>
                <w:szCs w:val="18"/>
              </w:rPr>
              <w:t xml:space="preserve"> </w:t>
            </w:r>
            <w:r w:rsidRPr="002A4AA2">
              <w:rPr>
                <w:rFonts w:ascii="Times New Roman" w:hAnsi="Times New Roman"/>
                <w:sz w:val="18"/>
                <w:szCs w:val="18"/>
              </w:rPr>
              <w:t>осіб</w:t>
            </w:r>
            <w:r w:rsidR="004577A1" w:rsidRPr="002A4AA2">
              <w:rPr>
                <w:rFonts w:ascii="Times New Roman" w:hAnsi="Times New Roman"/>
                <w:sz w:val="18"/>
                <w:szCs w:val="18"/>
              </w:rPr>
              <w:t xml:space="preserve"> </w:t>
            </w:r>
            <w:r w:rsidRPr="002A4AA2">
              <w:rPr>
                <w:rFonts w:ascii="Times New Roman" w:hAnsi="Times New Roman"/>
                <w:sz w:val="18"/>
                <w:szCs w:val="18"/>
              </w:rPr>
              <w:t>–</w:t>
            </w:r>
            <w:r w:rsidR="004577A1" w:rsidRPr="002A4AA2">
              <w:rPr>
                <w:rFonts w:ascii="Times New Roman" w:hAnsi="Times New Roman"/>
                <w:sz w:val="18"/>
                <w:szCs w:val="18"/>
              </w:rPr>
              <w:t xml:space="preserve"> </w:t>
            </w:r>
            <w:r w:rsidRPr="002A4AA2">
              <w:rPr>
                <w:rFonts w:ascii="Times New Roman" w:hAnsi="Times New Roman"/>
                <w:sz w:val="18"/>
                <w:szCs w:val="18"/>
              </w:rPr>
              <w:t>база</w:t>
            </w:r>
            <w:r w:rsidR="004577A1" w:rsidRPr="002A4AA2">
              <w:rPr>
                <w:rFonts w:ascii="Times New Roman" w:hAnsi="Times New Roman"/>
                <w:sz w:val="18"/>
                <w:szCs w:val="18"/>
              </w:rPr>
              <w:t xml:space="preserve"> </w:t>
            </w:r>
            <w:r w:rsidRPr="002A4AA2">
              <w:rPr>
                <w:rFonts w:ascii="Times New Roman" w:hAnsi="Times New Roman"/>
                <w:sz w:val="18"/>
                <w:szCs w:val="18"/>
              </w:rPr>
              <w:t>даних,</w:t>
            </w:r>
            <w:r w:rsidR="004577A1" w:rsidRPr="002A4AA2">
              <w:rPr>
                <w:rFonts w:ascii="Times New Roman" w:hAnsi="Times New Roman"/>
                <w:sz w:val="18"/>
                <w:szCs w:val="18"/>
              </w:rPr>
              <w:t xml:space="preserve"> </w:t>
            </w:r>
            <w:r w:rsidRPr="002A4AA2">
              <w:rPr>
                <w:rFonts w:ascii="Times New Roman" w:hAnsi="Times New Roman"/>
                <w:sz w:val="18"/>
                <w:szCs w:val="18"/>
              </w:rPr>
              <w:t>що</w:t>
            </w:r>
            <w:r w:rsidR="004577A1" w:rsidRPr="002A4AA2">
              <w:rPr>
                <w:rFonts w:ascii="Times New Roman" w:hAnsi="Times New Roman"/>
                <w:sz w:val="18"/>
                <w:szCs w:val="18"/>
              </w:rPr>
              <w:t xml:space="preserve"> </w:t>
            </w:r>
            <w:r w:rsidRPr="002A4AA2">
              <w:rPr>
                <w:rFonts w:ascii="Times New Roman" w:hAnsi="Times New Roman"/>
                <w:sz w:val="18"/>
                <w:szCs w:val="18"/>
              </w:rPr>
              <w:t>містить</w:t>
            </w:r>
            <w:r w:rsidR="004577A1" w:rsidRPr="002A4AA2">
              <w:rPr>
                <w:rFonts w:ascii="Times New Roman" w:hAnsi="Times New Roman"/>
                <w:sz w:val="18"/>
                <w:szCs w:val="18"/>
              </w:rPr>
              <w:t xml:space="preserve"> </w:t>
            </w:r>
            <w:r w:rsidRPr="002A4AA2">
              <w:rPr>
                <w:rFonts w:ascii="Times New Roman" w:hAnsi="Times New Roman"/>
                <w:sz w:val="18"/>
                <w:szCs w:val="18"/>
              </w:rPr>
              <w:t>інформацію</w:t>
            </w:r>
            <w:r w:rsidR="004577A1" w:rsidRPr="002A4AA2">
              <w:rPr>
                <w:rFonts w:ascii="Times New Roman" w:hAnsi="Times New Roman"/>
                <w:sz w:val="18"/>
                <w:szCs w:val="18"/>
              </w:rPr>
              <w:t xml:space="preserve"> </w:t>
            </w:r>
            <w:r w:rsidRPr="002A4AA2">
              <w:rPr>
                <w:rFonts w:ascii="Times New Roman" w:hAnsi="Times New Roman"/>
                <w:sz w:val="18"/>
                <w:szCs w:val="18"/>
              </w:rPr>
              <w:t>про</w:t>
            </w:r>
            <w:r w:rsidR="004577A1" w:rsidRPr="002A4AA2">
              <w:rPr>
                <w:rFonts w:ascii="Times New Roman" w:hAnsi="Times New Roman"/>
                <w:sz w:val="18"/>
                <w:szCs w:val="18"/>
              </w:rPr>
              <w:t xml:space="preserve"> </w:t>
            </w:r>
            <w:r w:rsidRPr="002A4AA2">
              <w:rPr>
                <w:rFonts w:ascii="Times New Roman" w:hAnsi="Times New Roman"/>
                <w:sz w:val="18"/>
                <w:szCs w:val="18"/>
              </w:rPr>
              <w:t>фізичних</w:t>
            </w:r>
            <w:r w:rsidR="004577A1" w:rsidRPr="002A4AA2">
              <w:rPr>
                <w:rFonts w:ascii="Times New Roman" w:hAnsi="Times New Roman"/>
                <w:sz w:val="18"/>
                <w:szCs w:val="18"/>
              </w:rPr>
              <w:t xml:space="preserve"> </w:t>
            </w:r>
            <w:r w:rsidRPr="002A4AA2">
              <w:rPr>
                <w:rFonts w:ascii="Times New Roman" w:hAnsi="Times New Roman"/>
                <w:sz w:val="18"/>
                <w:szCs w:val="18"/>
              </w:rPr>
              <w:t>осіб,</w:t>
            </w:r>
            <w:r w:rsidR="004577A1" w:rsidRPr="002A4AA2">
              <w:rPr>
                <w:rFonts w:ascii="Times New Roman" w:hAnsi="Times New Roman"/>
                <w:sz w:val="18"/>
                <w:szCs w:val="18"/>
              </w:rPr>
              <w:t xml:space="preserve"> </w:t>
            </w:r>
            <w:r w:rsidRPr="002A4AA2">
              <w:rPr>
                <w:rFonts w:ascii="Times New Roman" w:hAnsi="Times New Roman"/>
                <w:sz w:val="18"/>
                <w:szCs w:val="18"/>
              </w:rPr>
              <w:t>які</w:t>
            </w:r>
            <w:r w:rsidR="004577A1" w:rsidRPr="002A4AA2">
              <w:rPr>
                <w:rFonts w:ascii="Times New Roman" w:hAnsi="Times New Roman"/>
                <w:sz w:val="18"/>
                <w:szCs w:val="18"/>
              </w:rPr>
              <w:t xml:space="preserve"> </w:t>
            </w: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встановленому</w:t>
            </w:r>
            <w:r w:rsidR="004577A1" w:rsidRPr="002A4AA2">
              <w:rPr>
                <w:rFonts w:ascii="Times New Roman" w:hAnsi="Times New Roman"/>
                <w:sz w:val="18"/>
                <w:szCs w:val="18"/>
              </w:rPr>
              <w:t xml:space="preserve"> </w:t>
            </w:r>
            <w:r w:rsidRPr="002A4AA2">
              <w:rPr>
                <w:rFonts w:ascii="Times New Roman" w:hAnsi="Times New Roman"/>
                <w:sz w:val="18"/>
                <w:szCs w:val="18"/>
              </w:rPr>
              <w:t>цим</w:t>
            </w:r>
            <w:r w:rsidR="004577A1" w:rsidRPr="002A4AA2">
              <w:rPr>
                <w:rFonts w:ascii="Times New Roman" w:hAnsi="Times New Roman"/>
                <w:sz w:val="18"/>
                <w:szCs w:val="18"/>
              </w:rPr>
              <w:t xml:space="preserve"> </w:t>
            </w:r>
            <w:r w:rsidRPr="002A4AA2">
              <w:rPr>
                <w:rFonts w:ascii="Times New Roman" w:hAnsi="Times New Roman"/>
                <w:sz w:val="18"/>
                <w:szCs w:val="18"/>
              </w:rPr>
              <w:t>Законом</w:t>
            </w:r>
            <w:r w:rsidR="004577A1" w:rsidRPr="002A4AA2">
              <w:rPr>
                <w:rFonts w:ascii="Times New Roman" w:hAnsi="Times New Roman"/>
                <w:sz w:val="18"/>
                <w:szCs w:val="18"/>
              </w:rPr>
              <w:t xml:space="preserve"> </w:t>
            </w:r>
            <w:r w:rsidRPr="002A4AA2">
              <w:rPr>
                <w:rFonts w:ascii="Times New Roman" w:hAnsi="Times New Roman"/>
                <w:sz w:val="18"/>
                <w:szCs w:val="18"/>
              </w:rPr>
              <w:t>порядку</w:t>
            </w:r>
            <w:r w:rsidR="004577A1" w:rsidRPr="002A4AA2">
              <w:rPr>
                <w:rFonts w:ascii="Times New Roman" w:hAnsi="Times New Roman"/>
                <w:sz w:val="18"/>
                <w:szCs w:val="18"/>
              </w:rPr>
              <w:t xml:space="preserve"> </w:t>
            </w:r>
            <w:r w:rsidRPr="002A4AA2">
              <w:rPr>
                <w:rFonts w:ascii="Times New Roman" w:hAnsi="Times New Roman"/>
                <w:sz w:val="18"/>
                <w:szCs w:val="18"/>
              </w:rPr>
              <w:t>звернулися</w:t>
            </w:r>
            <w:r w:rsidR="004577A1" w:rsidRPr="002A4AA2">
              <w:rPr>
                <w:rFonts w:ascii="Times New Roman" w:hAnsi="Times New Roman"/>
                <w:sz w:val="18"/>
                <w:szCs w:val="18"/>
              </w:rPr>
              <w:t xml:space="preserve"> </w:t>
            </w:r>
            <w:r w:rsidRPr="002A4AA2">
              <w:rPr>
                <w:rFonts w:ascii="Times New Roman" w:hAnsi="Times New Roman"/>
                <w:sz w:val="18"/>
                <w:szCs w:val="18"/>
              </w:rPr>
              <w:t>до</w:t>
            </w:r>
            <w:r w:rsidR="004577A1" w:rsidRPr="002A4AA2">
              <w:rPr>
                <w:rFonts w:ascii="Times New Roman" w:hAnsi="Times New Roman"/>
                <w:sz w:val="18"/>
                <w:szCs w:val="18"/>
              </w:rPr>
              <w:t xml:space="preserve"> </w:t>
            </w:r>
            <w:r w:rsidRPr="002A4AA2">
              <w:rPr>
                <w:rFonts w:ascii="Times New Roman" w:hAnsi="Times New Roman"/>
                <w:sz w:val="18"/>
                <w:szCs w:val="18"/>
              </w:rPr>
              <w:t>Уповноваженого</w:t>
            </w:r>
            <w:r w:rsidR="004577A1" w:rsidRPr="002A4AA2">
              <w:rPr>
                <w:rFonts w:ascii="Times New Roman" w:hAnsi="Times New Roman"/>
                <w:sz w:val="18"/>
                <w:szCs w:val="18"/>
              </w:rPr>
              <w:t xml:space="preserve"> </w:t>
            </w:r>
            <w:r w:rsidRPr="002A4AA2">
              <w:rPr>
                <w:rFonts w:ascii="Times New Roman" w:hAnsi="Times New Roman"/>
                <w:sz w:val="18"/>
                <w:szCs w:val="18"/>
              </w:rPr>
              <w:t>органу</w:t>
            </w:r>
            <w:r w:rsidR="004577A1" w:rsidRPr="002A4AA2">
              <w:rPr>
                <w:rFonts w:ascii="Times New Roman" w:hAnsi="Times New Roman"/>
                <w:sz w:val="18"/>
                <w:szCs w:val="18"/>
              </w:rPr>
              <w:t xml:space="preserve"> </w:t>
            </w:r>
            <w:r w:rsidRPr="002A4AA2">
              <w:rPr>
                <w:rFonts w:ascii="Times New Roman" w:hAnsi="Times New Roman"/>
                <w:sz w:val="18"/>
                <w:szCs w:val="18"/>
              </w:rPr>
              <w:t>з</w:t>
            </w:r>
            <w:r w:rsidR="004577A1" w:rsidRPr="002A4AA2">
              <w:rPr>
                <w:rFonts w:ascii="Times New Roman" w:hAnsi="Times New Roman"/>
                <w:sz w:val="18"/>
                <w:szCs w:val="18"/>
              </w:rPr>
              <w:t xml:space="preserve"> </w:t>
            </w:r>
            <w:r w:rsidRPr="002A4AA2">
              <w:rPr>
                <w:rFonts w:ascii="Times New Roman" w:hAnsi="Times New Roman"/>
                <w:sz w:val="18"/>
                <w:szCs w:val="18"/>
              </w:rPr>
              <w:t>письмовими</w:t>
            </w:r>
            <w:r w:rsidR="004577A1" w:rsidRPr="002A4AA2">
              <w:rPr>
                <w:rFonts w:ascii="Times New Roman" w:hAnsi="Times New Roman"/>
                <w:sz w:val="18"/>
                <w:szCs w:val="18"/>
              </w:rPr>
              <w:t xml:space="preserve"> </w:t>
            </w:r>
            <w:r w:rsidRPr="002A4AA2">
              <w:rPr>
                <w:rFonts w:ascii="Times New Roman" w:hAnsi="Times New Roman"/>
                <w:sz w:val="18"/>
                <w:szCs w:val="18"/>
              </w:rPr>
              <w:t>заявами</w:t>
            </w:r>
            <w:r w:rsidR="004577A1" w:rsidRPr="002A4AA2">
              <w:rPr>
                <w:rFonts w:ascii="Times New Roman" w:hAnsi="Times New Roman"/>
                <w:sz w:val="18"/>
                <w:szCs w:val="18"/>
              </w:rPr>
              <w:t xml:space="preserve"> </w:t>
            </w:r>
            <w:r w:rsidRPr="002A4AA2">
              <w:rPr>
                <w:rFonts w:ascii="Times New Roman" w:hAnsi="Times New Roman"/>
                <w:sz w:val="18"/>
                <w:szCs w:val="18"/>
              </w:rPr>
              <w:t>про</w:t>
            </w:r>
            <w:r w:rsidR="004577A1" w:rsidRPr="002A4AA2">
              <w:rPr>
                <w:rFonts w:ascii="Times New Roman" w:hAnsi="Times New Roman"/>
                <w:sz w:val="18"/>
                <w:szCs w:val="18"/>
              </w:rPr>
              <w:t xml:space="preserve"> </w:t>
            </w:r>
            <w:r w:rsidRPr="002A4AA2">
              <w:rPr>
                <w:rFonts w:ascii="Times New Roman" w:hAnsi="Times New Roman"/>
                <w:sz w:val="18"/>
                <w:szCs w:val="18"/>
              </w:rPr>
              <w:t>обмеження</w:t>
            </w:r>
            <w:r w:rsidR="004577A1" w:rsidRPr="002A4AA2">
              <w:rPr>
                <w:rFonts w:ascii="Times New Roman" w:hAnsi="Times New Roman"/>
                <w:sz w:val="18"/>
                <w:szCs w:val="18"/>
              </w:rPr>
              <w:t xml:space="preserve"> </w:t>
            </w:r>
            <w:r w:rsidRPr="002A4AA2">
              <w:rPr>
                <w:rFonts w:ascii="Times New Roman" w:hAnsi="Times New Roman"/>
                <w:sz w:val="18"/>
                <w:szCs w:val="18"/>
              </w:rPr>
              <w:t>їх</w:t>
            </w:r>
            <w:r w:rsidR="004577A1" w:rsidRPr="002A4AA2">
              <w:rPr>
                <w:rFonts w:ascii="Times New Roman" w:hAnsi="Times New Roman"/>
                <w:sz w:val="18"/>
                <w:szCs w:val="18"/>
              </w:rPr>
              <w:t xml:space="preserve"> </w:t>
            </w:r>
            <w:r w:rsidRPr="002A4AA2">
              <w:rPr>
                <w:rFonts w:ascii="Times New Roman" w:hAnsi="Times New Roman"/>
                <w:sz w:val="18"/>
                <w:szCs w:val="18"/>
              </w:rPr>
              <w:t>участі</w:t>
            </w:r>
            <w:r w:rsidR="004577A1" w:rsidRPr="002A4AA2">
              <w:rPr>
                <w:rFonts w:ascii="Times New Roman" w:hAnsi="Times New Roman"/>
                <w:sz w:val="18"/>
                <w:szCs w:val="18"/>
              </w:rPr>
              <w:t xml:space="preserve"> </w:t>
            </w: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азартних</w:t>
            </w:r>
            <w:r w:rsidR="004577A1" w:rsidRPr="002A4AA2">
              <w:rPr>
                <w:rFonts w:ascii="Times New Roman" w:hAnsi="Times New Roman"/>
                <w:sz w:val="18"/>
                <w:szCs w:val="18"/>
              </w:rPr>
              <w:t xml:space="preserve"> </w:t>
            </w:r>
            <w:r w:rsidRPr="002A4AA2">
              <w:rPr>
                <w:rFonts w:ascii="Times New Roman" w:hAnsi="Times New Roman"/>
                <w:sz w:val="18"/>
                <w:szCs w:val="18"/>
              </w:rPr>
              <w:t>іграх,</w:t>
            </w:r>
            <w:r w:rsidR="004577A1" w:rsidRPr="002A4AA2">
              <w:rPr>
                <w:rFonts w:ascii="Times New Roman" w:hAnsi="Times New Roman"/>
                <w:sz w:val="18"/>
                <w:szCs w:val="18"/>
              </w:rPr>
              <w:t xml:space="preserve"> </w:t>
            </w:r>
            <w:r w:rsidRPr="002A4AA2">
              <w:rPr>
                <w:rFonts w:ascii="Times New Roman" w:hAnsi="Times New Roman"/>
                <w:sz w:val="18"/>
                <w:szCs w:val="18"/>
              </w:rPr>
              <w:t>а</w:t>
            </w:r>
            <w:r w:rsidR="004577A1" w:rsidRPr="002A4AA2">
              <w:rPr>
                <w:rFonts w:ascii="Times New Roman" w:hAnsi="Times New Roman"/>
                <w:sz w:val="18"/>
                <w:szCs w:val="18"/>
              </w:rPr>
              <w:t xml:space="preserve"> </w:t>
            </w:r>
            <w:r w:rsidRPr="002A4AA2">
              <w:rPr>
                <w:rFonts w:ascii="Times New Roman" w:hAnsi="Times New Roman"/>
                <w:sz w:val="18"/>
                <w:szCs w:val="18"/>
              </w:rPr>
              <w:t>також</w:t>
            </w:r>
            <w:r w:rsidR="004577A1" w:rsidRPr="002A4AA2">
              <w:rPr>
                <w:rFonts w:ascii="Times New Roman" w:hAnsi="Times New Roman"/>
                <w:sz w:val="18"/>
                <w:szCs w:val="18"/>
              </w:rPr>
              <w:t xml:space="preserve"> </w:t>
            </w:r>
            <w:r w:rsidRPr="002A4AA2">
              <w:rPr>
                <w:rFonts w:ascii="Times New Roman" w:hAnsi="Times New Roman"/>
                <w:sz w:val="18"/>
                <w:szCs w:val="18"/>
              </w:rPr>
              <w:t>про</w:t>
            </w:r>
            <w:r w:rsidR="004577A1" w:rsidRPr="002A4AA2">
              <w:rPr>
                <w:rFonts w:ascii="Times New Roman" w:hAnsi="Times New Roman"/>
                <w:sz w:val="18"/>
                <w:szCs w:val="18"/>
              </w:rPr>
              <w:t xml:space="preserve"> </w:t>
            </w:r>
            <w:r w:rsidRPr="002A4AA2">
              <w:rPr>
                <w:rFonts w:ascii="Times New Roman" w:hAnsi="Times New Roman"/>
                <w:sz w:val="18"/>
                <w:szCs w:val="18"/>
              </w:rPr>
              <w:t>фізичних</w:t>
            </w:r>
            <w:r w:rsidR="004577A1" w:rsidRPr="002A4AA2">
              <w:rPr>
                <w:rFonts w:ascii="Times New Roman" w:hAnsi="Times New Roman"/>
                <w:sz w:val="18"/>
                <w:szCs w:val="18"/>
              </w:rPr>
              <w:t xml:space="preserve"> </w:t>
            </w:r>
            <w:r w:rsidRPr="002A4AA2">
              <w:rPr>
                <w:rFonts w:ascii="Times New Roman" w:hAnsi="Times New Roman"/>
                <w:sz w:val="18"/>
                <w:szCs w:val="18"/>
              </w:rPr>
              <w:t>осіб,</w:t>
            </w:r>
            <w:r w:rsidR="004577A1" w:rsidRPr="002A4AA2">
              <w:rPr>
                <w:rFonts w:ascii="Times New Roman" w:hAnsi="Times New Roman"/>
                <w:sz w:val="18"/>
                <w:szCs w:val="18"/>
              </w:rPr>
              <w:t xml:space="preserve"> </w:t>
            </w:r>
            <w:r w:rsidRPr="002A4AA2">
              <w:rPr>
                <w:rFonts w:ascii="Times New Roman" w:hAnsi="Times New Roman"/>
                <w:sz w:val="18"/>
                <w:szCs w:val="18"/>
              </w:rPr>
              <w:t>відвідування</w:t>
            </w:r>
            <w:r w:rsidR="004577A1" w:rsidRPr="002A4AA2">
              <w:rPr>
                <w:rFonts w:ascii="Times New Roman" w:hAnsi="Times New Roman"/>
                <w:sz w:val="18"/>
                <w:szCs w:val="18"/>
              </w:rPr>
              <w:t xml:space="preserve"> </w:t>
            </w:r>
            <w:r w:rsidRPr="002A4AA2">
              <w:rPr>
                <w:rFonts w:ascii="Times New Roman" w:hAnsi="Times New Roman"/>
                <w:sz w:val="18"/>
                <w:szCs w:val="18"/>
              </w:rPr>
              <w:t>гральних</w:t>
            </w:r>
            <w:r w:rsidR="004577A1" w:rsidRPr="002A4AA2">
              <w:rPr>
                <w:rFonts w:ascii="Times New Roman" w:hAnsi="Times New Roman"/>
                <w:sz w:val="18"/>
                <w:szCs w:val="18"/>
              </w:rPr>
              <w:t xml:space="preserve"> </w:t>
            </w:r>
            <w:r w:rsidRPr="002A4AA2">
              <w:rPr>
                <w:rFonts w:ascii="Times New Roman" w:hAnsi="Times New Roman"/>
                <w:sz w:val="18"/>
                <w:szCs w:val="18"/>
              </w:rPr>
              <w:t>закладів</w:t>
            </w:r>
            <w:r w:rsidR="004577A1" w:rsidRPr="002A4AA2">
              <w:rPr>
                <w:rFonts w:ascii="Times New Roman" w:hAnsi="Times New Roman"/>
                <w:sz w:val="18"/>
                <w:szCs w:val="18"/>
              </w:rPr>
              <w:t xml:space="preserve"> </w:t>
            </w:r>
            <w:r w:rsidRPr="002A4AA2">
              <w:rPr>
                <w:rFonts w:ascii="Times New Roman" w:hAnsi="Times New Roman"/>
                <w:sz w:val="18"/>
                <w:szCs w:val="18"/>
              </w:rPr>
              <w:t>та</w:t>
            </w:r>
            <w:r w:rsidR="004577A1" w:rsidRPr="002A4AA2">
              <w:rPr>
                <w:rFonts w:ascii="Times New Roman" w:hAnsi="Times New Roman"/>
                <w:sz w:val="18"/>
                <w:szCs w:val="18"/>
              </w:rPr>
              <w:t xml:space="preserve"> </w:t>
            </w:r>
            <w:r w:rsidRPr="002A4AA2">
              <w:rPr>
                <w:rFonts w:ascii="Times New Roman" w:hAnsi="Times New Roman"/>
                <w:sz w:val="18"/>
                <w:szCs w:val="18"/>
              </w:rPr>
              <w:t>участі</w:t>
            </w:r>
            <w:r w:rsidR="004577A1" w:rsidRPr="002A4AA2">
              <w:rPr>
                <w:rFonts w:ascii="Times New Roman" w:hAnsi="Times New Roman"/>
                <w:sz w:val="18"/>
                <w:szCs w:val="18"/>
              </w:rPr>
              <w:t xml:space="preserve"> </w:t>
            </w: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азартних</w:t>
            </w:r>
            <w:r w:rsidR="004577A1" w:rsidRPr="002A4AA2">
              <w:rPr>
                <w:rFonts w:ascii="Times New Roman" w:hAnsi="Times New Roman"/>
                <w:sz w:val="18"/>
                <w:szCs w:val="18"/>
              </w:rPr>
              <w:t xml:space="preserve"> </w:t>
            </w:r>
            <w:r w:rsidRPr="002A4AA2">
              <w:rPr>
                <w:rFonts w:ascii="Times New Roman" w:hAnsi="Times New Roman"/>
                <w:sz w:val="18"/>
                <w:szCs w:val="18"/>
              </w:rPr>
              <w:t>іграх</w:t>
            </w:r>
            <w:r w:rsidR="004577A1" w:rsidRPr="002A4AA2">
              <w:rPr>
                <w:rFonts w:ascii="Times New Roman" w:hAnsi="Times New Roman"/>
                <w:sz w:val="18"/>
                <w:szCs w:val="18"/>
              </w:rPr>
              <w:t xml:space="preserve"> </w:t>
            </w:r>
            <w:r w:rsidRPr="002A4AA2">
              <w:rPr>
                <w:rFonts w:ascii="Times New Roman" w:hAnsi="Times New Roman"/>
                <w:sz w:val="18"/>
                <w:szCs w:val="18"/>
              </w:rPr>
              <w:t>яких</w:t>
            </w:r>
            <w:r w:rsidR="004577A1" w:rsidRPr="002A4AA2">
              <w:rPr>
                <w:rFonts w:ascii="Times New Roman" w:hAnsi="Times New Roman"/>
                <w:sz w:val="18"/>
                <w:szCs w:val="18"/>
              </w:rPr>
              <w:t xml:space="preserve"> </w:t>
            </w:r>
            <w:r w:rsidRPr="002A4AA2">
              <w:rPr>
                <w:rFonts w:ascii="Times New Roman" w:hAnsi="Times New Roman"/>
                <w:sz w:val="18"/>
                <w:szCs w:val="18"/>
              </w:rPr>
              <w:t>обмежено</w:t>
            </w:r>
            <w:r w:rsidR="004577A1" w:rsidRPr="002A4AA2">
              <w:rPr>
                <w:rFonts w:ascii="Times New Roman" w:hAnsi="Times New Roman"/>
                <w:sz w:val="18"/>
                <w:szCs w:val="18"/>
              </w:rPr>
              <w:t xml:space="preserve"> </w:t>
            </w:r>
            <w:r w:rsidRPr="002A4AA2">
              <w:rPr>
                <w:rFonts w:ascii="Times New Roman" w:hAnsi="Times New Roman"/>
                <w:sz w:val="18"/>
                <w:szCs w:val="18"/>
              </w:rPr>
              <w:t>на</w:t>
            </w:r>
            <w:r w:rsidR="004577A1" w:rsidRPr="002A4AA2">
              <w:rPr>
                <w:rFonts w:ascii="Times New Roman" w:hAnsi="Times New Roman"/>
                <w:sz w:val="18"/>
                <w:szCs w:val="18"/>
              </w:rPr>
              <w:t xml:space="preserve"> </w:t>
            </w:r>
            <w:r w:rsidRPr="002A4AA2">
              <w:rPr>
                <w:rFonts w:ascii="Times New Roman" w:hAnsi="Times New Roman"/>
                <w:sz w:val="18"/>
                <w:szCs w:val="18"/>
              </w:rPr>
              <w:t>підставі</w:t>
            </w:r>
            <w:r w:rsidR="004577A1" w:rsidRPr="002A4AA2">
              <w:rPr>
                <w:rFonts w:ascii="Times New Roman" w:hAnsi="Times New Roman"/>
                <w:sz w:val="18"/>
                <w:szCs w:val="18"/>
              </w:rPr>
              <w:t xml:space="preserve"> </w:t>
            </w:r>
            <w:r w:rsidRPr="002A4AA2">
              <w:rPr>
                <w:rFonts w:ascii="Times New Roman" w:hAnsi="Times New Roman"/>
                <w:sz w:val="18"/>
                <w:szCs w:val="18"/>
              </w:rPr>
              <w:t>рішення</w:t>
            </w:r>
            <w:r w:rsidR="004577A1" w:rsidRPr="002A4AA2">
              <w:rPr>
                <w:rFonts w:ascii="Times New Roman" w:hAnsi="Times New Roman"/>
                <w:sz w:val="18"/>
                <w:szCs w:val="18"/>
              </w:rPr>
              <w:t xml:space="preserve"> </w:t>
            </w:r>
            <w:r w:rsidRPr="002A4AA2">
              <w:rPr>
                <w:rFonts w:ascii="Times New Roman" w:hAnsi="Times New Roman"/>
                <w:sz w:val="18"/>
                <w:szCs w:val="18"/>
              </w:rPr>
              <w:t>суду".</w:t>
            </w:r>
          </w:p>
          <w:p w:rsidR="008D272E" w:rsidRPr="002A4AA2" w:rsidRDefault="008D272E" w:rsidP="008D272E">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зв’язку</w:t>
            </w:r>
            <w:r w:rsidR="004577A1" w:rsidRPr="002A4AA2">
              <w:rPr>
                <w:rFonts w:ascii="Times New Roman" w:hAnsi="Times New Roman"/>
                <w:sz w:val="18"/>
                <w:szCs w:val="18"/>
              </w:rPr>
              <w:t xml:space="preserve"> </w:t>
            </w:r>
            <w:r w:rsidRPr="002A4AA2">
              <w:rPr>
                <w:rFonts w:ascii="Times New Roman" w:hAnsi="Times New Roman"/>
                <w:sz w:val="18"/>
                <w:szCs w:val="18"/>
              </w:rPr>
              <w:t>з</w:t>
            </w:r>
            <w:r w:rsidR="004577A1" w:rsidRPr="002A4AA2">
              <w:rPr>
                <w:rFonts w:ascii="Times New Roman" w:hAnsi="Times New Roman"/>
                <w:sz w:val="18"/>
                <w:szCs w:val="18"/>
              </w:rPr>
              <w:t xml:space="preserve"> </w:t>
            </w:r>
            <w:r w:rsidRPr="002A4AA2">
              <w:rPr>
                <w:rFonts w:ascii="Times New Roman" w:hAnsi="Times New Roman"/>
                <w:sz w:val="18"/>
                <w:szCs w:val="18"/>
              </w:rPr>
              <w:t>цим</w:t>
            </w:r>
            <w:r w:rsidR="004577A1" w:rsidRPr="002A4AA2">
              <w:rPr>
                <w:rFonts w:ascii="Times New Roman" w:hAnsi="Times New Roman"/>
                <w:sz w:val="18"/>
                <w:szCs w:val="18"/>
              </w:rPr>
              <w:t xml:space="preserve"> </w:t>
            </w:r>
            <w:r w:rsidRPr="002A4AA2">
              <w:rPr>
                <w:rFonts w:ascii="Times New Roman" w:hAnsi="Times New Roman"/>
                <w:sz w:val="18"/>
                <w:szCs w:val="18"/>
              </w:rPr>
              <w:t>абзац</w:t>
            </w:r>
            <w:r w:rsidR="004577A1" w:rsidRPr="002A4AA2">
              <w:rPr>
                <w:rFonts w:ascii="Times New Roman" w:hAnsi="Times New Roman"/>
                <w:sz w:val="18"/>
                <w:szCs w:val="18"/>
              </w:rPr>
              <w:t xml:space="preserve"> </w:t>
            </w:r>
            <w:r w:rsidRPr="002A4AA2">
              <w:rPr>
                <w:rFonts w:ascii="Times New Roman" w:hAnsi="Times New Roman"/>
                <w:sz w:val="18"/>
                <w:szCs w:val="18"/>
              </w:rPr>
              <w:t>сімдесятий</w:t>
            </w:r>
            <w:r w:rsidR="004577A1" w:rsidRPr="002A4AA2">
              <w:rPr>
                <w:rFonts w:ascii="Times New Roman" w:hAnsi="Times New Roman"/>
                <w:sz w:val="18"/>
                <w:szCs w:val="18"/>
              </w:rPr>
              <w:t xml:space="preserve"> </w:t>
            </w:r>
            <w:r w:rsidRPr="002A4AA2">
              <w:rPr>
                <w:rFonts w:ascii="Times New Roman" w:hAnsi="Times New Roman"/>
                <w:sz w:val="18"/>
                <w:szCs w:val="18"/>
              </w:rPr>
              <w:t>відповідно</w:t>
            </w:r>
            <w:r w:rsidR="004577A1" w:rsidRPr="002A4AA2">
              <w:rPr>
                <w:rFonts w:ascii="Times New Roman" w:hAnsi="Times New Roman"/>
                <w:sz w:val="18"/>
                <w:szCs w:val="18"/>
              </w:rPr>
              <w:t xml:space="preserve"> </w:t>
            </w:r>
            <w:r w:rsidRPr="002A4AA2">
              <w:rPr>
                <w:rFonts w:ascii="Times New Roman" w:hAnsi="Times New Roman"/>
                <w:sz w:val="18"/>
                <w:szCs w:val="18"/>
              </w:rPr>
              <w:t>вважати</w:t>
            </w:r>
            <w:r w:rsidR="004577A1" w:rsidRPr="002A4AA2">
              <w:rPr>
                <w:rFonts w:ascii="Times New Roman" w:hAnsi="Times New Roman"/>
                <w:sz w:val="18"/>
                <w:szCs w:val="18"/>
              </w:rPr>
              <w:t xml:space="preserve"> </w:t>
            </w:r>
            <w:r w:rsidRPr="002A4AA2">
              <w:rPr>
                <w:rFonts w:ascii="Times New Roman" w:hAnsi="Times New Roman"/>
                <w:sz w:val="18"/>
                <w:szCs w:val="18"/>
              </w:rPr>
              <w:t>абзацом</w:t>
            </w:r>
            <w:r w:rsidR="004577A1" w:rsidRPr="002A4AA2">
              <w:rPr>
                <w:rFonts w:ascii="Times New Roman" w:hAnsi="Times New Roman"/>
                <w:sz w:val="18"/>
                <w:szCs w:val="18"/>
              </w:rPr>
              <w:t xml:space="preserve"> </w:t>
            </w:r>
            <w:r w:rsidRPr="002A4AA2">
              <w:rPr>
                <w:rFonts w:ascii="Times New Roman" w:hAnsi="Times New Roman"/>
                <w:sz w:val="18"/>
                <w:szCs w:val="18"/>
              </w:rPr>
              <w:t>сімдесят</w:t>
            </w:r>
            <w:r w:rsidR="004577A1" w:rsidRPr="002A4AA2">
              <w:rPr>
                <w:rFonts w:ascii="Times New Roman" w:hAnsi="Times New Roman"/>
                <w:sz w:val="18"/>
                <w:szCs w:val="18"/>
              </w:rPr>
              <w:t xml:space="preserve"> </w:t>
            </w:r>
            <w:r w:rsidRPr="002A4AA2">
              <w:rPr>
                <w:rFonts w:ascii="Times New Roman" w:hAnsi="Times New Roman"/>
                <w:sz w:val="18"/>
                <w:szCs w:val="18"/>
              </w:rPr>
              <w:t>першим;</w:t>
            </w:r>
          </w:p>
          <w:p w:rsidR="008D272E" w:rsidRPr="002A4AA2" w:rsidRDefault="008D272E" w:rsidP="008D272E">
            <w:pPr>
              <w:pStyle w:val="aff1"/>
              <w:autoSpaceDE w:val="0"/>
              <w:autoSpaceDN w:val="0"/>
              <w:ind w:left="0"/>
              <w:jc w:val="both"/>
              <w:rPr>
                <w:rFonts w:ascii="Times New Roman" w:hAnsi="Times New Roman"/>
                <w:sz w:val="18"/>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8D272E" w:rsidRPr="002A4AA2" w:rsidRDefault="00D567EC" w:rsidP="00931F66">
            <w:pPr>
              <w:pStyle w:val="StyleZakonu"/>
            </w:pPr>
            <w:r w:rsidRPr="002A4AA2">
              <w:t xml:space="preserve">55) </w:t>
            </w:r>
            <w:r w:rsidR="008D272E" w:rsidRPr="002A4AA2">
              <w:t>Реєстр</w:t>
            </w:r>
            <w:r w:rsidR="004577A1" w:rsidRPr="002A4AA2">
              <w:t xml:space="preserve"> </w:t>
            </w:r>
            <w:r w:rsidR="008D272E" w:rsidRPr="002A4AA2">
              <w:t>осіб,</w:t>
            </w:r>
            <w:r w:rsidR="004577A1" w:rsidRPr="002A4AA2">
              <w:t xml:space="preserve"> </w:t>
            </w:r>
            <w:r w:rsidR="008D272E" w:rsidRPr="002A4AA2">
              <w:t>яким</w:t>
            </w:r>
            <w:r w:rsidR="004577A1" w:rsidRPr="002A4AA2">
              <w:t xml:space="preserve"> </w:t>
            </w:r>
            <w:r w:rsidR="008D272E" w:rsidRPr="002A4AA2">
              <w:t>обмежено</w:t>
            </w:r>
            <w:r w:rsidR="004577A1" w:rsidRPr="002A4AA2">
              <w:t xml:space="preserve"> </w:t>
            </w:r>
            <w:r w:rsidR="008D272E" w:rsidRPr="002A4AA2">
              <w:t>доступ</w:t>
            </w:r>
            <w:r w:rsidR="004577A1" w:rsidRPr="002A4AA2">
              <w:t xml:space="preserve"> </w:t>
            </w:r>
            <w:r w:rsidR="008D272E" w:rsidRPr="002A4AA2">
              <w:t>до</w:t>
            </w:r>
            <w:r w:rsidR="004577A1" w:rsidRPr="002A4AA2">
              <w:t xml:space="preserve"> </w:t>
            </w:r>
            <w:r w:rsidR="008D272E" w:rsidRPr="002A4AA2">
              <w:t>гральних</w:t>
            </w:r>
            <w:r w:rsidR="004577A1" w:rsidRPr="002A4AA2">
              <w:t xml:space="preserve"> </w:t>
            </w:r>
            <w:r w:rsidR="008D272E" w:rsidRPr="002A4AA2">
              <w:t>закладів</w:t>
            </w:r>
            <w:r w:rsidR="004577A1" w:rsidRPr="002A4AA2">
              <w:t xml:space="preserve"> </w:t>
            </w:r>
            <w:r w:rsidR="008D272E" w:rsidRPr="002A4AA2">
              <w:t>та/або</w:t>
            </w:r>
            <w:r w:rsidR="004577A1" w:rsidRPr="002A4AA2">
              <w:t xml:space="preserve"> </w:t>
            </w:r>
            <w:r w:rsidR="008D272E" w:rsidRPr="002A4AA2">
              <w:t>участь</w:t>
            </w:r>
            <w:r w:rsidR="004577A1" w:rsidRPr="002A4AA2">
              <w:t xml:space="preserve"> </w:t>
            </w:r>
            <w:r w:rsidR="008D272E" w:rsidRPr="002A4AA2">
              <w:t>в</w:t>
            </w:r>
            <w:r w:rsidR="004577A1" w:rsidRPr="002A4AA2">
              <w:t xml:space="preserve"> </w:t>
            </w:r>
            <w:r w:rsidR="008D272E" w:rsidRPr="002A4AA2">
              <w:t>азартних</w:t>
            </w:r>
            <w:r w:rsidR="004577A1" w:rsidRPr="002A4AA2">
              <w:t xml:space="preserve"> </w:t>
            </w:r>
            <w:r w:rsidR="008D272E" w:rsidRPr="002A4AA2">
              <w:t>іграх</w:t>
            </w:r>
            <w:r w:rsidRPr="002A4AA2">
              <w:t>,</w:t>
            </w:r>
            <w:r w:rsidR="004577A1" w:rsidRPr="002A4AA2">
              <w:t xml:space="preserve"> </w:t>
            </w:r>
            <w:r w:rsidR="008D272E" w:rsidRPr="002A4AA2">
              <w:t>–</w:t>
            </w:r>
            <w:r w:rsidR="004577A1" w:rsidRPr="002A4AA2">
              <w:t xml:space="preserve"> </w:t>
            </w:r>
            <w:r w:rsidR="008D272E" w:rsidRPr="002A4AA2">
              <w:t>база</w:t>
            </w:r>
            <w:r w:rsidR="004577A1" w:rsidRPr="002A4AA2">
              <w:t xml:space="preserve"> </w:t>
            </w:r>
            <w:r w:rsidR="008D272E" w:rsidRPr="002A4AA2">
              <w:t>даних,</w:t>
            </w:r>
            <w:r w:rsidR="004577A1" w:rsidRPr="002A4AA2">
              <w:t xml:space="preserve"> </w:t>
            </w:r>
            <w:r w:rsidR="008D272E" w:rsidRPr="002A4AA2">
              <w:t>що</w:t>
            </w:r>
            <w:r w:rsidR="004577A1" w:rsidRPr="002A4AA2">
              <w:t xml:space="preserve"> </w:t>
            </w:r>
            <w:r w:rsidR="008D272E" w:rsidRPr="002A4AA2">
              <w:t>містить</w:t>
            </w:r>
            <w:r w:rsidR="004577A1" w:rsidRPr="002A4AA2">
              <w:t xml:space="preserve"> </w:t>
            </w:r>
            <w:r w:rsidR="008D272E" w:rsidRPr="002A4AA2">
              <w:t>інформацію</w:t>
            </w:r>
            <w:r w:rsidR="004577A1" w:rsidRPr="002A4AA2">
              <w:t xml:space="preserve"> </w:t>
            </w:r>
            <w:r w:rsidR="008D272E" w:rsidRPr="002A4AA2">
              <w:t>про</w:t>
            </w:r>
            <w:r w:rsidR="004577A1" w:rsidRPr="002A4AA2">
              <w:t xml:space="preserve"> </w:t>
            </w:r>
            <w:r w:rsidR="008D272E" w:rsidRPr="002A4AA2">
              <w:t>фізичних</w:t>
            </w:r>
            <w:r w:rsidR="004577A1" w:rsidRPr="002A4AA2">
              <w:t xml:space="preserve"> </w:t>
            </w:r>
            <w:r w:rsidR="008D272E" w:rsidRPr="002A4AA2">
              <w:t>осіб,</w:t>
            </w:r>
            <w:r w:rsidR="004577A1" w:rsidRPr="002A4AA2">
              <w:t xml:space="preserve"> </w:t>
            </w:r>
            <w:r w:rsidR="008D272E" w:rsidRPr="002A4AA2">
              <w:t>яким</w:t>
            </w:r>
            <w:r w:rsidR="004577A1" w:rsidRPr="002A4AA2">
              <w:t xml:space="preserve"> </w:t>
            </w:r>
            <w:r w:rsidR="008D272E" w:rsidRPr="002A4AA2">
              <w:t>відповідно</w:t>
            </w:r>
            <w:r w:rsidR="004577A1" w:rsidRPr="002A4AA2">
              <w:t xml:space="preserve"> </w:t>
            </w:r>
            <w:r w:rsidR="008D272E" w:rsidRPr="002A4AA2">
              <w:t>до</w:t>
            </w:r>
            <w:r w:rsidR="004577A1" w:rsidRPr="002A4AA2">
              <w:t xml:space="preserve"> </w:t>
            </w:r>
            <w:r w:rsidR="008D272E" w:rsidRPr="002A4AA2">
              <w:t>поданих</w:t>
            </w:r>
            <w:r w:rsidR="004577A1" w:rsidRPr="002A4AA2">
              <w:t xml:space="preserve"> </w:t>
            </w:r>
            <w:r w:rsidRPr="002A4AA2">
              <w:t>заяв</w:t>
            </w:r>
            <w:r w:rsidR="004577A1" w:rsidRPr="002A4AA2">
              <w:t xml:space="preserve"> </w:t>
            </w:r>
            <w:r w:rsidR="008D272E" w:rsidRPr="002A4AA2">
              <w:t>або</w:t>
            </w:r>
            <w:r w:rsidR="004577A1" w:rsidRPr="002A4AA2">
              <w:t xml:space="preserve"> </w:t>
            </w:r>
            <w:r w:rsidR="008D272E" w:rsidRPr="002A4AA2">
              <w:t>за</w:t>
            </w:r>
            <w:r w:rsidR="004577A1" w:rsidRPr="002A4AA2">
              <w:t xml:space="preserve"> </w:t>
            </w:r>
            <w:r w:rsidR="008D272E" w:rsidRPr="002A4AA2">
              <w:t>рішенням</w:t>
            </w:r>
            <w:r w:rsidR="004577A1" w:rsidRPr="002A4AA2">
              <w:t xml:space="preserve"> </w:t>
            </w:r>
            <w:r w:rsidR="008D272E" w:rsidRPr="002A4AA2">
              <w:t>суду</w:t>
            </w:r>
            <w:r w:rsidR="004577A1" w:rsidRPr="002A4AA2">
              <w:t xml:space="preserve"> </w:t>
            </w:r>
            <w:r w:rsidR="008D272E" w:rsidRPr="002A4AA2">
              <w:t>обмежено</w:t>
            </w:r>
            <w:r w:rsidR="004577A1" w:rsidRPr="002A4AA2">
              <w:t xml:space="preserve"> </w:t>
            </w:r>
            <w:r w:rsidR="008D272E" w:rsidRPr="002A4AA2">
              <w:t>відвідування</w:t>
            </w:r>
            <w:r w:rsidR="004577A1" w:rsidRPr="002A4AA2">
              <w:t xml:space="preserve"> </w:t>
            </w:r>
            <w:r w:rsidR="008D272E" w:rsidRPr="002A4AA2">
              <w:t>гральних</w:t>
            </w:r>
            <w:r w:rsidR="004577A1" w:rsidRPr="002A4AA2">
              <w:t xml:space="preserve"> </w:t>
            </w:r>
            <w:r w:rsidR="008D272E" w:rsidRPr="002A4AA2">
              <w:t>закладів</w:t>
            </w:r>
            <w:r w:rsidR="004577A1" w:rsidRPr="002A4AA2">
              <w:t xml:space="preserve"> </w:t>
            </w:r>
            <w:r w:rsidR="008D272E" w:rsidRPr="002A4AA2">
              <w:t>та</w:t>
            </w:r>
            <w:r w:rsidR="004577A1" w:rsidRPr="002A4AA2">
              <w:t xml:space="preserve"> </w:t>
            </w:r>
            <w:r w:rsidR="008D272E" w:rsidRPr="002A4AA2">
              <w:t>участь</w:t>
            </w:r>
            <w:r w:rsidR="004577A1" w:rsidRPr="002A4AA2">
              <w:t xml:space="preserve"> </w:t>
            </w:r>
            <w:r w:rsidR="008D272E" w:rsidRPr="002A4AA2">
              <w:t>в</w:t>
            </w:r>
            <w:r w:rsidR="004577A1" w:rsidRPr="002A4AA2">
              <w:t xml:space="preserve"> </w:t>
            </w:r>
            <w:r w:rsidR="008D272E" w:rsidRPr="002A4AA2">
              <w:t>азартних</w:t>
            </w:r>
            <w:r w:rsidR="004577A1" w:rsidRPr="002A4AA2">
              <w:t xml:space="preserve"> </w:t>
            </w:r>
            <w:r w:rsidR="008D272E" w:rsidRPr="002A4AA2">
              <w:t>іграх</w:t>
            </w:r>
            <w:r w:rsidRPr="002A4AA2">
              <w:t>;</w:t>
            </w: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475</w:t>
            </w:r>
            <w:r w:rsidRPr="002A4AA2">
              <w:rPr>
                <w:bCs/>
                <w:szCs w:val="18"/>
              </w:rPr>
              <w:fldChar w:fldCharType="end"/>
            </w:r>
            <w:r w:rsidRPr="002A4AA2">
              <w:rPr>
                <w:bCs/>
                <w:szCs w:val="18"/>
              </w:rPr>
              <w:t>-</w:t>
            </w:r>
            <w:r w:rsidR="004577A1" w:rsidRPr="002A4AA2">
              <w:rPr>
                <w:bCs/>
                <w:szCs w:val="18"/>
              </w:rPr>
              <w:t xml:space="preserve"> </w:t>
            </w:r>
            <w:r w:rsidRPr="002A4AA2">
              <w:rPr>
                <w:szCs w:val="18"/>
              </w:rPr>
              <w:t>Н.д.Пузійчук</w:t>
            </w:r>
            <w:r w:rsidR="004577A1" w:rsidRPr="002A4AA2">
              <w:rPr>
                <w:szCs w:val="18"/>
              </w:rPr>
              <w:t xml:space="preserve"> </w:t>
            </w:r>
            <w:r w:rsidRPr="002A4AA2">
              <w:rPr>
                <w:szCs w:val="18"/>
              </w:rPr>
              <w:t>А.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7)</w:t>
            </w:r>
          </w:p>
          <w:p w:rsidR="008D272E" w:rsidRPr="002A4AA2" w:rsidRDefault="008D272E" w:rsidP="008D272E">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шістдесят</w:t>
            </w:r>
            <w:r w:rsidR="004577A1" w:rsidRPr="002A4AA2">
              <w:rPr>
                <w:sz w:val="18"/>
                <w:szCs w:val="18"/>
              </w:rPr>
              <w:t xml:space="preserve"> </w:t>
            </w:r>
            <w:r w:rsidRPr="002A4AA2">
              <w:rPr>
                <w:sz w:val="18"/>
                <w:szCs w:val="18"/>
              </w:rPr>
              <w:t>дев’яти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виключити.</w:t>
            </w:r>
          </w:p>
          <w:p w:rsidR="008D272E" w:rsidRPr="002A4AA2" w:rsidRDefault="008D272E" w:rsidP="008D272E">
            <w:pPr>
              <w:jc w:val="both"/>
              <w:rPr>
                <w:sz w:val="18"/>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76</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pStyle w:val="StyleAwt"/>
              <w:spacing w:line="240" w:lineRule="auto"/>
              <w:jc w:val="both"/>
              <w:rPr>
                <w:rFonts w:eastAsia="MS Mincho"/>
                <w:b w:val="0"/>
                <w:i w:val="0"/>
                <w:color w:val="000000"/>
                <w:spacing w:val="2"/>
                <w:szCs w:val="18"/>
                <w:u w:val="none"/>
                <w:lang w:eastAsia="en-US"/>
              </w:rPr>
            </w:pPr>
            <w:r w:rsidRPr="002A4AA2">
              <w:rPr>
                <w:rFonts w:eastAsia="MS Mincho"/>
                <w:b w:val="0"/>
                <w:i w:val="0"/>
                <w:color w:val="000000"/>
                <w:spacing w:val="2"/>
                <w:szCs w:val="18"/>
                <w:u w:val="none"/>
                <w:lang w:eastAsia="en-US"/>
              </w:rPr>
              <w:t>Абзаци</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шістдесят</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п’ятий</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сімдесят</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другий</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частини</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1</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статті</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1</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законопроекту</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виключити;</w:t>
            </w:r>
          </w:p>
          <w:p w:rsidR="008D272E" w:rsidRPr="002A4AA2" w:rsidRDefault="008D272E" w:rsidP="008D272E">
            <w:pPr>
              <w:pStyle w:val="StyleAwt"/>
              <w:spacing w:line="240" w:lineRule="auto"/>
              <w:jc w:val="both"/>
              <w:rPr>
                <w:bCs/>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77</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8D272E" w:rsidRPr="002A4AA2" w:rsidRDefault="008D272E" w:rsidP="008D272E">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8D272E" w:rsidRPr="002A4AA2" w:rsidRDefault="008D272E" w:rsidP="008D272E">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8D272E" w:rsidRPr="002A4AA2" w:rsidRDefault="008D272E" w:rsidP="008D272E">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8D272E" w:rsidRPr="002A4AA2" w:rsidRDefault="008D272E" w:rsidP="008D272E">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8D272E" w:rsidRPr="002A4AA2" w:rsidRDefault="008D272E" w:rsidP="008D272E">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8D272E" w:rsidRPr="002A4AA2" w:rsidRDefault="008D272E" w:rsidP="008D272E">
            <w:pPr>
              <w:pStyle w:val="StyleAwt"/>
              <w:spacing w:line="240" w:lineRule="auto"/>
              <w:jc w:val="both"/>
              <w:rPr>
                <w:b w:val="0"/>
                <w:i w:val="0"/>
                <w:color w:val="000000"/>
                <w:szCs w:val="18"/>
                <w:u w:val="none"/>
              </w:rPr>
            </w:pPr>
            <w:r w:rsidRPr="002A4AA2">
              <w:rPr>
                <w:b w:val="0"/>
                <w:i w:val="0"/>
                <w:color w:val="000000"/>
                <w:szCs w:val="18"/>
                <w:u w:val="none"/>
              </w:rPr>
              <w:t>Абзаци</w:t>
            </w:r>
            <w:r w:rsidR="004577A1" w:rsidRPr="002A4AA2">
              <w:rPr>
                <w:b w:val="0"/>
                <w:i w:val="0"/>
                <w:color w:val="000000"/>
                <w:szCs w:val="18"/>
                <w:u w:val="none"/>
              </w:rPr>
              <w:t xml:space="preserve"> </w:t>
            </w:r>
            <w:r w:rsidRPr="002A4AA2">
              <w:rPr>
                <w:b w:val="0"/>
                <w:i w:val="0"/>
                <w:color w:val="000000"/>
                <w:szCs w:val="18"/>
                <w:u w:val="none"/>
              </w:rPr>
              <w:t>шістдесят</w:t>
            </w:r>
            <w:r w:rsidR="004577A1" w:rsidRPr="002A4AA2">
              <w:rPr>
                <w:b w:val="0"/>
                <w:i w:val="0"/>
                <w:color w:val="000000"/>
                <w:szCs w:val="18"/>
                <w:u w:val="none"/>
              </w:rPr>
              <w:t xml:space="preserve"> </w:t>
            </w:r>
            <w:r w:rsidRPr="002A4AA2">
              <w:rPr>
                <w:b w:val="0"/>
                <w:i w:val="0"/>
                <w:color w:val="000000"/>
                <w:szCs w:val="18"/>
                <w:u w:val="none"/>
              </w:rPr>
              <w:t>п’ятий</w:t>
            </w:r>
            <w:r w:rsidR="004577A1" w:rsidRPr="002A4AA2">
              <w:rPr>
                <w:b w:val="0"/>
                <w:i w:val="0"/>
                <w:color w:val="000000"/>
                <w:szCs w:val="18"/>
                <w:u w:val="none"/>
              </w:rPr>
              <w:t xml:space="preserve"> </w:t>
            </w:r>
            <w:r w:rsidRPr="002A4AA2">
              <w:rPr>
                <w:b w:val="0"/>
                <w:i w:val="0"/>
                <w:color w:val="000000"/>
                <w:szCs w:val="18"/>
                <w:u w:val="none"/>
              </w:rPr>
              <w:t>–</w:t>
            </w:r>
            <w:r w:rsidR="004577A1" w:rsidRPr="002A4AA2">
              <w:rPr>
                <w:b w:val="0"/>
                <w:i w:val="0"/>
                <w:color w:val="000000"/>
                <w:szCs w:val="18"/>
                <w:u w:val="none"/>
              </w:rPr>
              <w:t xml:space="preserve"> </w:t>
            </w:r>
            <w:r w:rsidRPr="002A4AA2">
              <w:rPr>
                <w:b w:val="0"/>
                <w:i w:val="0"/>
                <w:color w:val="000000"/>
                <w:szCs w:val="18"/>
                <w:u w:val="none"/>
              </w:rPr>
              <w:t>сімдесят</w:t>
            </w:r>
            <w:r w:rsidR="004577A1" w:rsidRPr="002A4AA2">
              <w:rPr>
                <w:b w:val="0"/>
                <w:i w:val="0"/>
                <w:color w:val="000000"/>
                <w:szCs w:val="18"/>
                <w:u w:val="none"/>
              </w:rPr>
              <w:t xml:space="preserve"> </w:t>
            </w:r>
            <w:r w:rsidRPr="002A4AA2">
              <w:rPr>
                <w:b w:val="0"/>
                <w:i w:val="0"/>
                <w:color w:val="000000"/>
                <w:szCs w:val="18"/>
                <w:u w:val="none"/>
              </w:rPr>
              <w:t>другий</w:t>
            </w:r>
            <w:r w:rsidR="004577A1" w:rsidRPr="002A4AA2">
              <w:rPr>
                <w:b w:val="0"/>
                <w:i w:val="0"/>
                <w:color w:val="000000"/>
                <w:szCs w:val="18"/>
                <w:u w:val="none"/>
              </w:rPr>
              <w:t xml:space="preserve"> </w:t>
            </w:r>
            <w:r w:rsidRPr="002A4AA2">
              <w:rPr>
                <w:b w:val="0"/>
                <w:i w:val="0"/>
                <w:color w:val="000000"/>
                <w:szCs w:val="18"/>
                <w:u w:val="none"/>
              </w:rPr>
              <w:t>частини</w:t>
            </w:r>
            <w:r w:rsidR="004577A1" w:rsidRPr="002A4AA2">
              <w:rPr>
                <w:b w:val="0"/>
                <w:i w:val="0"/>
                <w:color w:val="000000"/>
                <w:szCs w:val="18"/>
                <w:u w:val="none"/>
              </w:rPr>
              <w:t xml:space="preserve"> </w:t>
            </w:r>
            <w:r w:rsidRPr="002A4AA2">
              <w:rPr>
                <w:b w:val="0"/>
                <w:i w:val="0"/>
                <w:color w:val="000000"/>
                <w:szCs w:val="18"/>
                <w:u w:val="none"/>
              </w:rPr>
              <w:t>1</w:t>
            </w:r>
            <w:r w:rsidR="004577A1" w:rsidRPr="002A4AA2">
              <w:rPr>
                <w:b w:val="0"/>
                <w:i w:val="0"/>
                <w:color w:val="000000"/>
                <w:szCs w:val="18"/>
                <w:u w:val="none"/>
              </w:rPr>
              <w:t xml:space="preserve"> </w:t>
            </w:r>
            <w:r w:rsidRPr="002A4AA2">
              <w:rPr>
                <w:b w:val="0"/>
                <w:i w:val="0"/>
                <w:color w:val="000000"/>
                <w:szCs w:val="18"/>
                <w:u w:val="none"/>
              </w:rPr>
              <w:t>статті</w:t>
            </w:r>
            <w:r w:rsidR="004577A1" w:rsidRPr="002A4AA2">
              <w:rPr>
                <w:b w:val="0"/>
                <w:i w:val="0"/>
                <w:color w:val="000000"/>
                <w:szCs w:val="18"/>
                <w:u w:val="none"/>
              </w:rPr>
              <w:t xml:space="preserve"> </w:t>
            </w:r>
            <w:r w:rsidRPr="002A4AA2">
              <w:rPr>
                <w:b w:val="0"/>
                <w:i w:val="0"/>
                <w:color w:val="000000"/>
                <w:szCs w:val="18"/>
                <w:u w:val="none"/>
              </w:rPr>
              <w:t>1</w:t>
            </w:r>
            <w:r w:rsidR="004577A1" w:rsidRPr="002A4AA2">
              <w:rPr>
                <w:b w:val="0"/>
                <w:i w:val="0"/>
                <w:color w:val="000000"/>
                <w:szCs w:val="18"/>
                <w:u w:val="none"/>
              </w:rPr>
              <w:t xml:space="preserve"> </w:t>
            </w:r>
            <w:r w:rsidRPr="002A4AA2">
              <w:rPr>
                <w:b w:val="0"/>
                <w:i w:val="0"/>
                <w:color w:val="000000"/>
                <w:szCs w:val="18"/>
                <w:u w:val="none"/>
              </w:rPr>
              <w:t>законопроекту</w:t>
            </w:r>
            <w:r w:rsidR="004577A1" w:rsidRPr="002A4AA2">
              <w:rPr>
                <w:b w:val="0"/>
                <w:i w:val="0"/>
                <w:color w:val="000000"/>
                <w:szCs w:val="18"/>
                <w:u w:val="none"/>
              </w:rPr>
              <w:t xml:space="preserve"> </w:t>
            </w:r>
            <w:r w:rsidRPr="002A4AA2">
              <w:rPr>
                <w:b w:val="0"/>
                <w:i w:val="0"/>
                <w:color w:val="000000"/>
                <w:szCs w:val="18"/>
                <w:u w:val="none"/>
              </w:rPr>
              <w:t>виключити;</w:t>
            </w:r>
          </w:p>
          <w:p w:rsidR="008D272E" w:rsidRPr="002A4AA2" w:rsidRDefault="008D272E" w:rsidP="008D272E">
            <w:pPr>
              <w:pStyle w:val="StyleAwt"/>
              <w:spacing w:line="240" w:lineRule="auto"/>
              <w:jc w:val="both"/>
              <w:rPr>
                <w:bCs/>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78</w:t>
            </w:r>
            <w:r w:rsidRPr="002A4AA2">
              <w:rPr>
                <w:szCs w:val="18"/>
              </w:rPr>
              <w:fldChar w:fldCharType="end"/>
            </w:r>
            <w:r w:rsidRPr="002A4AA2">
              <w:rPr>
                <w:szCs w:val="18"/>
              </w:rPr>
              <w:t>-Н.д.Железняк</w:t>
            </w:r>
            <w:r w:rsidR="004577A1" w:rsidRPr="002A4AA2">
              <w:rPr>
                <w:szCs w:val="18"/>
              </w:rPr>
              <w:t xml:space="preserve"> </w:t>
            </w:r>
            <w:r w:rsidRPr="002A4AA2">
              <w:rPr>
                <w:szCs w:val="18"/>
              </w:rPr>
              <w:t>Я.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37)</w:t>
            </w:r>
          </w:p>
          <w:p w:rsidR="008D272E" w:rsidRPr="002A4AA2" w:rsidRDefault="008D272E" w:rsidP="008D272E">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Після</w:t>
            </w:r>
            <w:r w:rsidR="004577A1" w:rsidRPr="002A4AA2">
              <w:rPr>
                <w:rFonts w:ascii="Times New Roman" w:hAnsi="Times New Roman"/>
                <w:sz w:val="18"/>
                <w:szCs w:val="18"/>
              </w:rPr>
              <w:t xml:space="preserve"> </w:t>
            </w:r>
            <w:r w:rsidRPr="002A4AA2">
              <w:rPr>
                <w:rFonts w:ascii="Times New Roman" w:hAnsi="Times New Roman"/>
                <w:sz w:val="18"/>
                <w:szCs w:val="18"/>
              </w:rPr>
              <w:t>абзацу</w:t>
            </w:r>
            <w:r w:rsidR="004577A1" w:rsidRPr="002A4AA2">
              <w:rPr>
                <w:rFonts w:ascii="Times New Roman" w:hAnsi="Times New Roman"/>
                <w:sz w:val="18"/>
                <w:szCs w:val="18"/>
              </w:rPr>
              <w:t xml:space="preserve"> </w:t>
            </w:r>
            <w:r w:rsidRPr="002A4AA2">
              <w:rPr>
                <w:rFonts w:ascii="Times New Roman" w:hAnsi="Times New Roman"/>
                <w:sz w:val="18"/>
                <w:szCs w:val="18"/>
              </w:rPr>
              <w:t>шістдесят</w:t>
            </w:r>
            <w:r w:rsidR="004577A1" w:rsidRPr="002A4AA2">
              <w:rPr>
                <w:rFonts w:ascii="Times New Roman" w:hAnsi="Times New Roman"/>
                <w:sz w:val="18"/>
                <w:szCs w:val="18"/>
              </w:rPr>
              <w:t xml:space="preserve"> </w:t>
            </w:r>
            <w:r w:rsidRPr="002A4AA2">
              <w:rPr>
                <w:rFonts w:ascii="Times New Roman" w:hAnsi="Times New Roman"/>
                <w:sz w:val="18"/>
                <w:szCs w:val="18"/>
              </w:rPr>
              <w:t>дев'ятого</w:t>
            </w:r>
            <w:r w:rsidR="004577A1" w:rsidRPr="002A4AA2">
              <w:rPr>
                <w:rFonts w:ascii="Times New Roman" w:hAnsi="Times New Roman"/>
                <w:sz w:val="18"/>
                <w:szCs w:val="18"/>
              </w:rPr>
              <w:t xml:space="preserve"> </w:t>
            </w:r>
            <w:r w:rsidRPr="002A4AA2">
              <w:rPr>
                <w:rFonts w:ascii="Times New Roman" w:hAnsi="Times New Roman"/>
                <w:sz w:val="18"/>
                <w:szCs w:val="18"/>
              </w:rPr>
              <w:t>частини</w:t>
            </w:r>
            <w:r w:rsidR="004577A1" w:rsidRPr="002A4AA2">
              <w:rPr>
                <w:rFonts w:ascii="Times New Roman" w:hAnsi="Times New Roman"/>
                <w:sz w:val="18"/>
                <w:szCs w:val="18"/>
              </w:rPr>
              <w:t xml:space="preserve"> </w:t>
            </w:r>
            <w:r w:rsidRPr="002A4AA2">
              <w:rPr>
                <w:rFonts w:ascii="Times New Roman" w:hAnsi="Times New Roman"/>
                <w:sz w:val="18"/>
                <w:szCs w:val="18"/>
              </w:rPr>
              <w:t>першої</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Розділу</w:t>
            </w:r>
            <w:r w:rsidR="004577A1" w:rsidRPr="002A4AA2">
              <w:rPr>
                <w:rFonts w:ascii="Times New Roman" w:hAnsi="Times New Roman"/>
                <w:sz w:val="18"/>
                <w:szCs w:val="18"/>
              </w:rPr>
              <w:t xml:space="preserve"> </w:t>
            </w:r>
            <w:r w:rsidRPr="002A4AA2">
              <w:rPr>
                <w:rFonts w:ascii="Times New Roman" w:hAnsi="Times New Roman"/>
                <w:sz w:val="18"/>
                <w:szCs w:val="18"/>
              </w:rPr>
              <w:t>І</w:t>
            </w:r>
            <w:r w:rsidR="004577A1" w:rsidRPr="002A4AA2">
              <w:rPr>
                <w:rFonts w:ascii="Times New Roman" w:hAnsi="Times New Roman"/>
                <w:sz w:val="18"/>
                <w:szCs w:val="18"/>
              </w:rPr>
              <w:t xml:space="preserve"> </w:t>
            </w:r>
            <w:r w:rsidRPr="002A4AA2">
              <w:rPr>
                <w:rFonts w:ascii="Times New Roman" w:hAnsi="Times New Roman"/>
                <w:sz w:val="18"/>
                <w:szCs w:val="18"/>
              </w:rPr>
              <w:t>законопроекту</w:t>
            </w:r>
            <w:r w:rsidR="004577A1" w:rsidRPr="002A4AA2">
              <w:rPr>
                <w:rFonts w:ascii="Times New Roman" w:hAnsi="Times New Roman"/>
                <w:sz w:val="18"/>
                <w:szCs w:val="18"/>
              </w:rPr>
              <w:t xml:space="preserve"> </w:t>
            </w:r>
            <w:r w:rsidRPr="002A4AA2">
              <w:rPr>
                <w:rFonts w:ascii="Times New Roman" w:hAnsi="Times New Roman"/>
                <w:sz w:val="18"/>
                <w:szCs w:val="18"/>
              </w:rPr>
              <w:t>(щодо</w:t>
            </w:r>
            <w:r w:rsidR="004577A1" w:rsidRPr="002A4AA2">
              <w:rPr>
                <w:rFonts w:ascii="Times New Roman" w:hAnsi="Times New Roman"/>
                <w:sz w:val="18"/>
                <w:szCs w:val="18"/>
              </w:rPr>
              <w:t xml:space="preserve"> </w:t>
            </w:r>
            <w:r w:rsidRPr="002A4AA2">
              <w:rPr>
                <w:rFonts w:ascii="Times New Roman" w:hAnsi="Times New Roman"/>
                <w:sz w:val="18"/>
                <w:szCs w:val="18"/>
              </w:rPr>
              <w:t>визначення</w:t>
            </w:r>
            <w:r w:rsidR="004577A1" w:rsidRPr="002A4AA2">
              <w:rPr>
                <w:rFonts w:ascii="Times New Roman" w:hAnsi="Times New Roman"/>
                <w:sz w:val="18"/>
                <w:szCs w:val="18"/>
              </w:rPr>
              <w:t xml:space="preserve"> </w:t>
            </w:r>
            <w:r w:rsidRPr="002A4AA2">
              <w:rPr>
                <w:rFonts w:ascii="Times New Roman" w:hAnsi="Times New Roman"/>
                <w:sz w:val="18"/>
                <w:szCs w:val="18"/>
              </w:rPr>
              <w:t>"Реєстр</w:t>
            </w:r>
            <w:r w:rsidR="004577A1" w:rsidRPr="002A4AA2">
              <w:rPr>
                <w:rFonts w:ascii="Times New Roman" w:hAnsi="Times New Roman"/>
                <w:sz w:val="18"/>
                <w:szCs w:val="18"/>
              </w:rPr>
              <w:t xml:space="preserve"> </w:t>
            </w:r>
            <w:r w:rsidRPr="002A4AA2">
              <w:rPr>
                <w:rFonts w:ascii="Times New Roman" w:hAnsi="Times New Roman"/>
                <w:sz w:val="18"/>
                <w:szCs w:val="18"/>
              </w:rPr>
              <w:t>організаторів</w:t>
            </w:r>
            <w:r w:rsidR="004577A1" w:rsidRPr="002A4AA2">
              <w:rPr>
                <w:rFonts w:ascii="Times New Roman" w:hAnsi="Times New Roman"/>
                <w:sz w:val="18"/>
                <w:szCs w:val="18"/>
              </w:rPr>
              <w:t xml:space="preserve"> </w:t>
            </w:r>
            <w:r w:rsidRPr="002A4AA2">
              <w:rPr>
                <w:rFonts w:ascii="Times New Roman" w:hAnsi="Times New Roman"/>
                <w:sz w:val="18"/>
                <w:szCs w:val="18"/>
              </w:rPr>
              <w:t>гри</w:t>
            </w:r>
            <w:r w:rsidR="004577A1" w:rsidRPr="002A4AA2">
              <w:rPr>
                <w:rFonts w:ascii="Times New Roman" w:hAnsi="Times New Roman"/>
                <w:sz w:val="18"/>
                <w:szCs w:val="18"/>
              </w:rPr>
              <w:t xml:space="preserve"> </w:t>
            </w: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покер")</w:t>
            </w:r>
            <w:r w:rsidR="004577A1" w:rsidRPr="002A4AA2">
              <w:rPr>
                <w:rFonts w:ascii="Times New Roman" w:hAnsi="Times New Roman"/>
                <w:sz w:val="18"/>
                <w:szCs w:val="18"/>
              </w:rPr>
              <w:t xml:space="preserve"> </w:t>
            </w:r>
            <w:r w:rsidRPr="002A4AA2">
              <w:rPr>
                <w:rFonts w:ascii="Times New Roman" w:hAnsi="Times New Roman"/>
                <w:sz w:val="18"/>
                <w:szCs w:val="18"/>
              </w:rPr>
              <w:t>доповнити</w:t>
            </w:r>
            <w:r w:rsidR="004577A1" w:rsidRPr="002A4AA2">
              <w:rPr>
                <w:rFonts w:ascii="Times New Roman" w:hAnsi="Times New Roman"/>
                <w:sz w:val="18"/>
                <w:szCs w:val="18"/>
              </w:rPr>
              <w:t xml:space="preserve"> </w:t>
            </w:r>
            <w:r w:rsidRPr="002A4AA2">
              <w:rPr>
                <w:rFonts w:ascii="Times New Roman" w:hAnsi="Times New Roman"/>
                <w:sz w:val="18"/>
                <w:szCs w:val="18"/>
              </w:rPr>
              <w:t>новим</w:t>
            </w:r>
            <w:r w:rsidR="004577A1" w:rsidRPr="002A4AA2">
              <w:rPr>
                <w:rFonts w:ascii="Times New Roman" w:hAnsi="Times New Roman"/>
                <w:sz w:val="18"/>
                <w:szCs w:val="18"/>
              </w:rPr>
              <w:t xml:space="preserve"> </w:t>
            </w:r>
            <w:r w:rsidRPr="002A4AA2">
              <w:rPr>
                <w:rFonts w:ascii="Times New Roman" w:hAnsi="Times New Roman"/>
                <w:sz w:val="18"/>
                <w:szCs w:val="18"/>
              </w:rPr>
              <w:t>абзацом</w:t>
            </w:r>
            <w:r w:rsidR="004577A1" w:rsidRPr="002A4AA2">
              <w:rPr>
                <w:rFonts w:ascii="Times New Roman" w:hAnsi="Times New Roman"/>
                <w:sz w:val="18"/>
                <w:szCs w:val="18"/>
              </w:rPr>
              <w:t xml:space="preserve"> </w:t>
            </w:r>
            <w:r w:rsidRPr="002A4AA2">
              <w:rPr>
                <w:rFonts w:ascii="Times New Roman" w:hAnsi="Times New Roman"/>
                <w:sz w:val="18"/>
                <w:szCs w:val="18"/>
              </w:rPr>
              <w:t>такого</w:t>
            </w:r>
            <w:r w:rsidR="004577A1" w:rsidRPr="002A4AA2">
              <w:rPr>
                <w:rFonts w:ascii="Times New Roman" w:hAnsi="Times New Roman"/>
                <w:sz w:val="18"/>
                <w:szCs w:val="18"/>
              </w:rPr>
              <w:t xml:space="preserve"> </w:t>
            </w:r>
            <w:r w:rsidRPr="002A4AA2">
              <w:rPr>
                <w:rFonts w:ascii="Times New Roman" w:hAnsi="Times New Roman"/>
                <w:sz w:val="18"/>
                <w:szCs w:val="18"/>
              </w:rPr>
              <w:t>змісту:</w:t>
            </w:r>
          </w:p>
          <w:p w:rsidR="008D272E" w:rsidRPr="002A4AA2" w:rsidRDefault="008D272E" w:rsidP="008D272E">
            <w:pPr>
              <w:pStyle w:val="aff1"/>
              <w:tabs>
                <w:tab w:val="left" w:pos="709"/>
                <w:tab w:val="left" w:pos="993"/>
              </w:tabs>
              <w:ind w:left="0"/>
              <w:jc w:val="both"/>
              <w:rPr>
                <w:rFonts w:ascii="Times New Roman" w:hAnsi="Times New Roman"/>
                <w:sz w:val="18"/>
                <w:szCs w:val="18"/>
              </w:rPr>
            </w:pPr>
            <w:r w:rsidRPr="002A4AA2">
              <w:rPr>
                <w:rFonts w:ascii="Times New Roman" w:hAnsi="Times New Roman"/>
                <w:sz w:val="18"/>
                <w:szCs w:val="18"/>
              </w:rPr>
              <w:t>"Реєстр</w:t>
            </w:r>
            <w:r w:rsidR="004577A1" w:rsidRPr="002A4AA2">
              <w:rPr>
                <w:rFonts w:ascii="Times New Roman" w:hAnsi="Times New Roman"/>
                <w:sz w:val="18"/>
                <w:szCs w:val="18"/>
              </w:rPr>
              <w:t xml:space="preserve"> </w:t>
            </w:r>
            <w:r w:rsidRPr="002A4AA2">
              <w:rPr>
                <w:rFonts w:ascii="Times New Roman" w:hAnsi="Times New Roman"/>
                <w:sz w:val="18"/>
                <w:szCs w:val="18"/>
              </w:rPr>
              <w:t>самообмежених</w:t>
            </w:r>
            <w:r w:rsidR="004577A1" w:rsidRPr="002A4AA2">
              <w:rPr>
                <w:rFonts w:ascii="Times New Roman" w:hAnsi="Times New Roman"/>
                <w:sz w:val="18"/>
                <w:szCs w:val="18"/>
              </w:rPr>
              <w:t xml:space="preserve"> </w:t>
            </w:r>
            <w:r w:rsidRPr="002A4AA2">
              <w:rPr>
                <w:rFonts w:ascii="Times New Roman" w:hAnsi="Times New Roman"/>
                <w:sz w:val="18"/>
                <w:szCs w:val="18"/>
              </w:rPr>
              <w:t>осіб</w:t>
            </w:r>
            <w:r w:rsidR="004577A1" w:rsidRPr="002A4AA2">
              <w:rPr>
                <w:rFonts w:ascii="Times New Roman" w:hAnsi="Times New Roman"/>
                <w:sz w:val="18"/>
                <w:szCs w:val="18"/>
              </w:rPr>
              <w:t xml:space="preserve"> </w:t>
            </w:r>
            <w:r w:rsidRPr="002A4AA2">
              <w:rPr>
                <w:rFonts w:ascii="Times New Roman" w:hAnsi="Times New Roman"/>
                <w:sz w:val="18"/>
                <w:szCs w:val="18"/>
              </w:rPr>
              <w:t>–</w:t>
            </w:r>
            <w:r w:rsidR="004577A1" w:rsidRPr="002A4AA2">
              <w:rPr>
                <w:rFonts w:ascii="Times New Roman" w:hAnsi="Times New Roman"/>
                <w:sz w:val="18"/>
                <w:szCs w:val="18"/>
              </w:rPr>
              <w:t xml:space="preserve"> </w:t>
            </w:r>
            <w:r w:rsidRPr="002A4AA2">
              <w:rPr>
                <w:rFonts w:ascii="Times New Roman" w:hAnsi="Times New Roman"/>
                <w:sz w:val="18"/>
                <w:szCs w:val="18"/>
              </w:rPr>
              <w:t>база</w:t>
            </w:r>
            <w:r w:rsidR="004577A1" w:rsidRPr="002A4AA2">
              <w:rPr>
                <w:rFonts w:ascii="Times New Roman" w:hAnsi="Times New Roman"/>
                <w:sz w:val="18"/>
                <w:szCs w:val="18"/>
              </w:rPr>
              <w:t xml:space="preserve"> </w:t>
            </w:r>
            <w:r w:rsidRPr="002A4AA2">
              <w:rPr>
                <w:rFonts w:ascii="Times New Roman" w:hAnsi="Times New Roman"/>
                <w:sz w:val="18"/>
                <w:szCs w:val="18"/>
              </w:rPr>
              <w:t>даних,</w:t>
            </w:r>
            <w:r w:rsidR="004577A1" w:rsidRPr="002A4AA2">
              <w:rPr>
                <w:rFonts w:ascii="Times New Roman" w:hAnsi="Times New Roman"/>
                <w:sz w:val="18"/>
                <w:szCs w:val="18"/>
              </w:rPr>
              <w:t xml:space="preserve"> </w:t>
            </w:r>
            <w:r w:rsidRPr="002A4AA2">
              <w:rPr>
                <w:rFonts w:ascii="Times New Roman" w:hAnsi="Times New Roman"/>
                <w:sz w:val="18"/>
                <w:szCs w:val="18"/>
              </w:rPr>
              <w:t>яка</w:t>
            </w:r>
            <w:r w:rsidR="004577A1" w:rsidRPr="002A4AA2">
              <w:rPr>
                <w:rFonts w:ascii="Times New Roman" w:hAnsi="Times New Roman"/>
                <w:sz w:val="18"/>
                <w:szCs w:val="18"/>
              </w:rPr>
              <w:t xml:space="preserve"> </w:t>
            </w:r>
            <w:r w:rsidRPr="002A4AA2">
              <w:rPr>
                <w:rFonts w:ascii="Times New Roman" w:hAnsi="Times New Roman"/>
                <w:sz w:val="18"/>
                <w:szCs w:val="18"/>
              </w:rPr>
              <w:t>містить</w:t>
            </w:r>
            <w:r w:rsidR="004577A1" w:rsidRPr="002A4AA2">
              <w:rPr>
                <w:rFonts w:ascii="Times New Roman" w:hAnsi="Times New Roman"/>
                <w:sz w:val="18"/>
                <w:szCs w:val="18"/>
              </w:rPr>
              <w:t xml:space="preserve"> </w:t>
            </w:r>
            <w:r w:rsidRPr="002A4AA2">
              <w:rPr>
                <w:rFonts w:ascii="Times New Roman" w:hAnsi="Times New Roman"/>
                <w:sz w:val="18"/>
                <w:szCs w:val="18"/>
              </w:rPr>
              <w:t>інформацію</w:t>
            </w:r>
            <w:r w:rsidR="004577A1" w:rsidRPr="002A4AA2">
              <w:rPr>
                <w:rFonts w:ascii="Times New Roman" w:hAnsi="Times New Roman"/>
                <w:sz w:val="18"/>
                <w:szCs w:val="18"/>
              </w:rPr>
              <w:t xml:space="preserve"> </w:t>
            </w:r>
            <w:r w:rsidRPr="002A4AA2">
              <w:rPr>
                <w:rFonts w:ascii="Times New Roman" w:hAnsi="Times New Roman"/>
                <w:sz w:val="18"/>
                <w:szCs w:val="18"/>
              </w:rPr>
              <w:t>про</w:t>
            </w:r>
            <w:r w:rsidR="004577A1" w:rsidRPr="002A4AA2">
              <w:rPr>
                <w:rFonts w:ascii="Times New Roman" w:hAnsi="Times New Roman"/>
                <w:sz w:val="18"/>
                <w:szCs w:val="18"/>
              </w:rPr>
              <w:t xml:space="preserve"> </w:t>
            </w:r>
            <w:r w:rsidRPr="002A4AA2">
              <w:rPr>
                <w:rFonts w:ascii="Times New Roman" w:hAnsi="Times New Roman"/>
                <w:sz w:val="18"/>
                <w:szCs w:val="18"/>
              </w:rPr>
              <w:t>осіб,</w:t>
            </w:r>
            <w:r w:rsidR="004577A1" w:rsidRPr="002A4AA2">
              <w:rPr>
                <w:rFonts w:ascii="Times New Roman" w:hAnsi="Times New Roman"/>
                <w:sz w:val="18"/>
                <w:szCs w:val="18"/>
              </w:rPr>
              <w:t xml:space="preserve"> </w:t>
            </w:r>
            <w:r w:rsidRPr="002A4AA2">
              <w:rPr>
                <w:rFonts w:ascii="Times New Roman" w:hAnsi="Times New Roman"/>
                <w:sz w:val="18"/>
                <w:szCs w:val="18"/>
              </w:rPr>
              <w:t>яким</w:t>
            </w:r>
            <w:r w:rsidR="004577A1" w:rsidRPr="002A4AA2">
              <w:rPr>
                <w:rFonts w:ascii="Times New Roman" w:hAnsi="Times New Roman"/>
                <w:sz w:val="18"/>
                <w:szCs w:val="18"/>
              </w:rPr>
              <w:t xml:space="preserve"> </w:t>
            </w:r>
            <w:r w:rsidRPr="002A4AA2">
              <w:rPr>
                <w:rFonts w:ascii="Times New Roman" w:hAnsi="Times New Roman"/>
                <w:sz w:val="18"/>
                <w:szCs w:val="18"/>
              </w:rPr>
              <w:t>відповідно</w:t>
            </w:r>
            <w:r w:rsidR="004577A1" w:rsidRPr="002A4AA2">
              <w:rPr>
                <w:rFonts w:ascii="Times New Roman" w:hAnsi="Times New Roman"/>
                <w:sz w:val="18"/>
                <w:szCs w:val="18"/>
              </w:rPr>
              <w:t xml:space="preserve"> </w:t>
            </w:r>
            <w:r w:rsidRPr="002A4AA2">
              <w:rPr>
                <w:rFonts w:ascii="Times New Roman" w:hAnsi="Times New Roman"/>
                <w:sz w:val="18"/>
                <w:szCs w:val="18"/>
              </w:rPr>
              <w:t>до</w:t>
            </w:r>
            <w:r w:rsidR="004577A1" w:rsidRPr="002A4AA2">
              <w:rPr>
                <w:rFonts w:ascii="Times New Roman" w:hAnsi="Times New Roman"/>
                <w:sz w:val="18"/>
                <w:szCs w:val="18"/>
              </w:rPr>
              <w:t xml:space="preserve"> </w:t>
            </w:r>
            <w:r w:rsidRPr="002A4AA2">
              <w:rPr>
                <w:rFonts w:ascii="Times New Roman" w:hAnsi="Times New Roman"/>
                <w:sz w:val="18"/>
                <w:szCs w:val="18"/>
              </w:rPr>
              <w:t>поданих</w:t>
            </w:r>
            <w:r w:rsidR="004577A1" w:rsidRPr="002A4AA2">
              <w:rPr>
                <w:rFonts w:ascii="Times New Roman" w:hAnsi="Times New Roman"/>
                <w:sz w:val="18"/>
                <w:szCs w:val="18"/>
              </w:rPr>
              <w:t xml:space="preserve"> </w:t>
            </w:r>
            <w:r w:rsidRPr="002A4AA2">
              <w:rPr>
                <w:rFonts w:ascii="Times New Roman" w:hAnsi="Times New Roman"/>
                <w:sz w:val="18"/>
                <w:szCs w:val="18"/>
              </w:rPr>
              <w:t>заяв,</w:t>
            </w:r>
            <w:r w:rsidR="004577A1" w:rsidRPr="002A4AA2">
              <w:rPr>
                <w:rFonts w:ascii="Times New Roman" w:hAnsi="Times New Roman"/>
                <w:sz w:val="18"/>
                <w:szCs w:val="18"/>
              </w:rPr>
              <w:t xml:space="preserve"> </w:t>
            </w:r>
            <w:r w:rsidRPr="002A4AA2">
              <w:rPr>
                <w:rFonts w:ascii="Times New Roman" w:hAnsi="Times New Roman"/>
                <w:sz w:val="18"/>
                <w:szCs w:val="18"/>
              </w:rPr>
              <w:t>або</w:t>
            </w:r>
            <w:r w:rsidR="004577A1" w:rsidRPr="002A4AA2">
              <w:rPr>
                <w:rFonts w:ascii="Times New Roman" w:hAnsi="Times New Roman"/>
                <w:sz w:val="18"/>
                <w:szCs w:val="18"/>
              </w:rPr>
              <w:t xml:space="preserve"> </w:t>
            </w:r>
            <w:r w:rsidRPr="002A4AA2">
              <w:rPr>
                <w:rFonts w:ascii="Times New Roman" w:hAnsi="Times New Roman"/>
                <w:sz w:val="18"/>
                <w:szCs w:val="18"/>
              </w:rPr>
              <w:t>за</w:t>
            </w:r>
            <w:r w:rsidR="004577A1" w:rsidRPr="002A4AA2">
              <w:rPr>
                <w:rFonts w:ascii="Times New Roman" w:hAnsi="Times New Roman"/>
                <w:sz w:val="18"/>
                <w:szCs w:val="18"/>
              </w:rPr>
              <w:t xml:space="preserve"> </w:t>
            </w:r>
            <w:r w:rsidRPr="002A4AA2">
              <w:rPr>
                <w:rFonts w:ascii="Times New Roman" w:hAnsi="Times New Roman"/>
                <w:sz w:val="18"/>
                <w:szCs w:val="18"/>
              </w:rPr>
              <w:t>рішенням</w:t>
            </w:r>
            <w:r w:rsidR="004577A1" w:rsidRPr="002A4AA2">
              <w:rPr>
                <w:rFonts w:ascii="Times New Roman" w:hAnsi="Times New Roman"/>
                <w:sz w:val="18"/>
                <w:szCs w:val="18"/>
              </w:rPr>
              <w:t xml:space="preserve"> </w:t>
            </w:r>
            <w:r w:rsidRPr="002A4AA2">
              <w:rPr>
                <w:rFonts w:ascii="Times New Roman" w:hAnsi="Times New Roman"/>
                <w:sz w:val="18"/>
                <w:szCs w:val="18"/>
              </w:rPr>
              <w:t>суду</w:t>
            </w:r>
            <w:r w:rsidR="004577A1" w:rsidRPr="002A4AA2">
              <w:rPr>
                <w:rFonts w:ascii="Times New Roman" w:hAnsi="Times New Roman"/>
                <w:sz w:val="18"/>
                <w:szCs w:val="18"/>
              </w:rPr>
              <w:t xml:space="preserve"> </w:t>
            </w:r>
            <w:r w:rsidRPr="002A4AA2">
              <w:rPr>
                <w:rFonts w:ascii="Times New Roman" w:hAnsi="Times New Roman"/>
                <w:sz w:val="18"/>
                <w:szCs w:val="18"/>
              </w:rPr>
              <w:t>обмежено</w:t>
            </w:r>
            <w:r w:rsidR="004577A1" w:rsidRPr="002A4AA2">
              <w:rPr>
                <w:rFonts w:ascii="Times New Roman" w:hAnsi="Times New Roman"/>
                <w:sz w:val="18"/>
                <w:szCs w:val="18"/>
              </w:rPr>
              <w:t xml:space="preserve"> </w:t>
            </w:r>
            <w:r w:rsidRPr="002A4AA2">
              <w:rPr>
                <w:rFonts w:ascii="Times New Roman" w:hAnsi="Times New Roman"/>
                <w:sz w:val="18"/>
                <w:szCs w:val="18"/>
              </w:rPr>
              <w:t>участь</w:t>
            </w:r>
            <w:r w:rsidR="004577A1" w:rsidRPr="002A4AA2">
              <w:rPr>
                <w:rFonts w:ascii="Times New Roman" w:hAnsi="Times New Roman"/>
                <w:sz w:val="18"/>
                <w:szCs w:val="18"/>
              </w:rPr>
              <w:t xml:space="preserve"> </w:t>
            </w: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азартних</w:t>
            </w:r>
            <w:r w:rsidR="004577A1" w:rsidRPr="002A4AA2">
              <w:rPr>
                <w:rFonts w:ascii="Times New Roman" w:hAnsi="Times New Roman"/>
                <w:sz w:val="18"/>
                <w:szCs w:val="18"/>
              </w:rPr>
              <w:t xml:space="preserve"> </w:t>
            </w:r>
            <w:r w:rsidRPr="002A4AA2">
              <w:rPr>
                <w:rFonts w:ascii="Times New Roman" w:hAnsi="Times New Roman"/>
                <w:sz w:val="18"/>
                <w:szCs w:val="18"/>
              </w:rPr>
              <w:t>іграх</w:t>
            </w:r>
            <w:r w:rsidR="004577A1" w:rsidRPr="002A4AA2">
              <w:rPr>
                <w:rFonts w:ascii="Times New Roman" w:hAnsi="Times New Roman"/>
                <w:sz w:val="18"/>
                <w:szCs w:val="18"/>
              </w:rPr>
              <w:t xml:space="preserve"> </w:t>
            </w:r>
            <w:r w:rsidRPr="002A4AA2">
              <w:rPr>
                <w:rFonts w:ascii="Times New Roman" w:hAnsi="Times New Roman"/>
                <w:sz w:val="18"/>
                <w:szCs w:val="18"/>
              </w:rPr>
              <w:t>та</w:t>
            </w:r>
            <w:r w:rsidR="004577A1" w:rsidRPr="002A4AA2">
              <w:rPr>
                <w:rFonts w:ascii="Times New Roman" w:hAnsi="Times New Roman"/>
                <w:sz w:val="18"/>
                <w:szCs w:val="18"/>
              </w:rPr>
              <w:t xml:space="preserve"> </w:t>
            </w:r>
            <w:r w:rsidRPr="002A4AA2">
              <w:rPr>
                <w:rFonts w:ascii="Times New Roman" w:hAnsi="Times New Roman"/>
                <w:sz w:val="18"/>
                <w:szCs w:val="18"/>
              </w:rPr>
              <w:t>осіб,</w:t>
            </w:r>
            <w:r w:rsidR="004577A1" w:rsidRPr="002A4AA2">
              <w:rPr>
                <w:rFonts w:ascii="Times New Roman" w:hAnsi="Times New Roman"/>
                <w:sz w:val="18"/>
                <w:szCs w:val="18"/>
              </w:rPr>
              <w:t xml:space="preserve"> </w:t>
            </w: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яких</w:t>
            </w:r>
            <w:r w:rsidR="004577A1" w:rsidRPr="002A4AA2">
              <w:rPr>
                <w:rFonts w:ascii="Times New Roman" w:hAnsi="Times New Roman"/>
                <w:sz w:val="18"/>
                <w:szCs w:val="18"/>
              </w:rPr>
              <w:t xml:space="preserve"> </w:t>
            </w:r>
            <w:r w:rsidRPr="002A4AA2">
              <w:rPr>
                <w:rFonts w:ascii="Times New Roman" w:hAnsi="Times New Roman"/>
                <w:sz w:val="18"/>
                <w:szCs w:val="18"/>
              </w:rPr>
              <w:t>виражена</w:t>
            </w:r>
            <w:r w:rsidR="004577A1" w:rsidRPr="002A4AA2">
              <w:rPr>
                <w:rFonts w:ascii="Times New Roman" w:hAnsi="Times New Roman"/>
                <w:sz w:val="18"/>
                <w:szCs w:val="18"/>
              </w:rPr>
              <w:t xml:space="preserve"> </w:t>
            </w:r>
            <w:r w:rsidRPr="002A4AA2">
              <w:rPr>
                <w:rFonts w:ascii="Times New Roman" w:hAnsi="Times New Roman"/>
                <w:sz w:val="18"/>
                <w:szCs w:val="18"/>
              </w:rPr>
              <w:t>ігрова</w:t>
            </w:r>
            <w:r w:rsidR="004577A1" w:rsidRPr="002A4AA2">
              <w:rPr>
                <w:rFonts w:ascii="Times New Roman" w:hAnsi="Times New Roman"/>
                <w:sz w:val="18"/>
                <w:szCs w:val="18"/>
              </w:rPr>
              <w:t xml:space="preserve"> </w:t>
            </w:r>
            <w:r w:rsidRPr="002A4AA2">
              <w:rPr>
                <w:rFonts w:ascii="Times New Roman" w:hAnsi="Times New Roman"/>
                <w:sz w:val="18"/>
                <w:szCs w:val="18"/>
              </w:rPr>
              <w:t>залежність</w:t>
            </w:r>
            <w:r w:rsidR="004577A1" w:rsidRPr="002A4AA2">
              <w:rPr>
                <w:rFonts w:ascii="Times New Roman" w:hAnsi="Times New Roman"/>
                <w:sz w:val="18"/>
                <w:szCs w:val="18"/>
              </w:rPr>
              <w:t xml:space="preserve"> </w:t>
            </w:r>
            <w:r w:rsidRPr="002A4AA2">
              <w:rPr>
                <w:rFonts w:ascii="Times New Roman" w:hAnsi="Times New Roman"/>
                <w:sz w:val="18"/>
                <w:szCs w:val="18"/>
              </w:rPr>
              <w:t>(лудоманія);</w:t>
            </w:r>
          </w:p>
          <w:p w:rsidR="008D272E" w:rsidRPr="002A4AA2" w:rsidRDefault="008D272E" w:rsidP="008D272E">
            <w:pPr>
              <w:pStyle w:val="aff1"/>
              <w:tabs>
                <w:tab w:val="left" w:pos="709"/>
                <w:tab w:val="left" w:pos="993"/>
              </w:tabs>
              <w:ind w:left="0"/>
              <w:jc w:val="both"/>
              <w:rPr>
                <w:rFonts w:ascii="Times New Roman" w:hAnsi="Times New Roman"/>
                <w:sz w:val="18"/>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bookmarkStart w:id="86" w:name="n76" w:colFirst="0" w:colLast="0"/>
            <w:bookmarkEnd w:id="85"/>
            <w:r w:rsidRPr="002A4AA2">
              <w:t>76.</w:t>
            </w:r>
          </w:p>
        </w:tc>
        <w:tc>
          <w:tcPr>
            <w:tcW w:w="4818" w:type="dxa"/>
          </w:tcPr>
          <w:p w:rsidR="008D272E" w:rsidRPr="002A4AA2" w:rsidRDefault="008D272E" w:rsidP="004577A1">
            <w:pPr>
              <w:pStyle w:val="StyleZakonu"/>
            </w:pPr>
            <w:r w:rsidRPr="002A4AA2">
              <w:rPr>
                <w:color w:val="FFFFFF"/>
              </w:rPr>
              <w:t>69)</w:t>
            </w:r>
            <w:r w:rsidR="004577A1" w:rsidRPr="002A4AA2">
              <w:rPr>
                <w:color w:val="FFFFFF"/>
              </w:rPr>
              <w:t xml:space="preserve"> </w:t>
            </w:r>
            <w:r w:rsidRPr="002A4AA2">
              <w:t>результат</w:t>
            </w:r>
            <w:r w:rsidR="004577A1" w:rsidRPr="002A4AA2">
              <w:t xml:space="preserve"> </w:t>
            </w:r>
            <w:r w:rsidRPr="002A4AA2">
              <w:t>події</w:t>
            </w:r>
            <w:r w:rsidR="004577A1" w:rsidRPr="002A4AA2">
              <w:t xml:space="preserve"> </w:t>
            </w:r>
            <w:r w:rsidRPr="002A4AA2">
              <w:t>-</w:t>
            </w:r>
            <w:r w:rsidR="004577A1" w:rsidRPr="002A4AA2">
              <w:t xml:space="preserve"> </w:t>
            </w:r>
            <w:r w:rsidRPr="002A4AA2">
              <w:t>результат</w:t>
            </w:r>
            <w:r w:rsidR="004577A1" w:rsidRPr="002A4AA2">
              <w:t xml:space="preserve"> </w:t>
            </w:r>
            <w:r w:rsidRPr="002A4AA2">
              <w:t>події</w:t>
            </w:r>
            <w:r w:rsidR="004577A1" w:rsidRPr="002A4AA2">
              <w:t xml:space="preserve"> </w:t>
            </w:r>
            <w:r w:rsidRPr="002A4AA2">
              <w:t>(сукупність</w:t>
            </w:r>
            <w:r w:rsidR="004577A1" w:rsidRPr="002A4AA2">
              <w:t xml:space="preserve"> </w:t>
            </w:r>
            <w:r w:rsidRPr="002A4AA2">
              <w:t>результатів</w:t>
            </w:r>
            <w:r w:rsidR="004577A1" w:rsidRPr="002A4AA2">
              <w:t xml:space="preserve"> </w:t>
            </w:r>
            <w:r w:rsidRPr="002A4AA2">
              <w:t>подій</w:t>
            </w:r>
            <w:r w:rsidR="004577A1" w:rsidRPr="002A4AA2">
              <w:t xml:space="preserve"> </w:t>
            </w:r>
            <w:r w:rsidRPr="002A4AA2">
              <w:t>в</w:t>
            </w:r>
            <w:r w:rsidR="004577A1" w:rsidRPr="002A4AA2">
              <w:t xml:space="preserve"> </w:t>
            </w:r>
            <w:r w:rsidRPr="002A4AA2">
              <w:t>одному</w:t>
            </w:r>
            <w:r w:rsidR="004577A1" w:rsidRPr="002A4AA2">
              <w:t xml:space="preserve"> </w:t>
            </w:r>
            <w:r w:rsidRPr="002A4AA2">
              <w:t>парі),</w:t>
            </w:r>
            <w:r w:rsidR="004577A1" w:rsidRPr="002A4AA2">
              <w:t xml:space="preserve"> </w:t>
            </w:r>
            <w:r w:rsidRPr="002A4AA2">
              <w:t>визначений</w:t>
            </w:r>
            <w:r w:rsidR="004577A1" w:rsidRPr="002A4AA2">
              <w:t xml:space="preserve"> </w:t>
            </w:r>
            <w:r w:rsidRPr="002A4AA2">
              <w:t>відповідно</w:t>
            </w:r>
            <w:r w:rsidR="004577A1" w:rsidRPr="002A4AA2">
              <w:t xml:space="preserve"> </w:t>
            </w:r>
            <w:r w:rsidRPr="002A4AA2">
              <w:t>до</w:t>
            </w:r>
            <w:r w:rsidR="004577A1" w:rsidRPr="002A4AA2">
              <w:t xml:space="preserve"> </w:t>
            </w:r>
            <w:r w:rsidRPr="002A4AA2">
              <w:t>правил</w:t>
            </w:r>
            <w:r w:rsidR="004577A1" w:rsidRPr="002A4AA2">
              <w:t xml:space="preserve"> </w:t>
            </w:r>
            <w:r w:rsidRPr="002A4AA2">
              <w:t>парі;</w:t>
            </w:r>
          </w:p>
        </w:tc>
        <w:tc>
          <w:tcPr>
            <w:tcW w:w="3609" w:type="dxa"/>
          </w:tcPr>
          <w:p w:rsidR="008D272E" w:rsidRPr="002A4AA2" w:rsidRDefault="008D272E" w:rsidP="008D272E">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479</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8D272E" w:rsidRPr="002A4AA2" w:rsidRDefault="008D272E" w:rsidP="008D272E">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абзац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імдесят,</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імдесят</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один,</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ключити;</w:t>
            </w:r>
          </w:p>
          <w:p w:rsidR="008D272E" w:rsidRPr="002A4AA2" w:rsidRDefault="008D272E" w:rsidP="008D272E">
            <w:pPr>
              <w:pStyle w:val="aff1"/>
              <w:ind w:left="0"/>
              <w:jc w:val="both"/>
              <w:rPr>
                <w:rFonts w:ascii="Times New Roman" w:eastAsia="MS Mincho" w:hAnsi="Times New Roman"/>
                <w:color w:val="000000"/>
                <w:spacing w:val="2"/>
                <w:sz w:val="18"/>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80</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8D272E" w:rsidRPr="002A4AA2" w:rsidRDefault="008D272E" w:rsidP="008D272E">
            <w:pPr>
              <w:pStyle w:val="3"/>
              <w:ind w:left="0"/>
              <w:jc w:val="both"/>
              <w:rPr>
                <w:rFonts w:eastAsia="MS Mincho"/>
                <w:b w:val="0"/>
                <w:bCs w:val="0"/>
                <w:color w:val="000000"/>
                <w:spacing w:val="2"/>
                <w:kern w:val="1"/>
                <w:sz w:val="18"/>
                <w:szCs w:val="18"/>
                <w:lang w:eastAsia="hi-IN" w:bidi="hi-IN"/>
              </w:rPr>
            </w:pPr>
            <w:r w:rsidRPr="002A4AA2">
              <w:rPr>
                <w:rFonts w:eastAsia="MS Mincho"/>
                <w:b w:val="0"/>
                <w:bCs w:val="0"/>
                <w:color w:val="000000"/>
                <w:spacing w:val="2"/>
                <w:kern w:val="1"/>
                <w:sz w:val="18"/>
                <w:szCs w:val="18"/>
                <w:lang w:eastAsia="hi-IN" w:bidi="hi-IN"/>
              </w:rPr>
              <w:t>Абзац</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імдесят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астин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ершо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татт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1</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ключити.</w:t>
            </w:r>
          </w:p>
          <w:p w:rsidR="008D272E" w:rsidRPr="002A4AA2" w:rsidRDefault="008D272E" w:rsidP="008D272E">
            <w:pPr>
              <w:pStyle w:val="StyleAwt"/>
              <w:spacing w:line="240" w:lineRule="auto"/>
              <w:jc w:val="both"/>
              <w:rPr>
                <w:bCs/>
                <w:spacing w:val="-2"/>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81</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pStyle w:val="StyleAwt"/>
              <w:spacing w:line="240" w:lineRule="auto"/>
              <w:jc w:val="both"/>
              <w:rPr>
                <w:rFonts w:eastAsia="MS Mincho"/>
                <w:b w:val="0"/>
                <w:i w:val="0"/>
                <w:color w:val="000000"/>
                <w:spacing w:val="2"/>
                <w:szCs w:val="18"/>
                <w:u w:val="none"/>
                <w:lang w:eastAsia="en-US"/>
              </w:rPr>
            </w:pPr>
            <w:r w:rsidRPr="002A4AA2">
              <w:rPr>
                <w:rFonts w:eastAsia="MS Mincho"/>
                <w:b w:val="0"/>
                <w:i w:val="0"/>
                <w:color w:val="000000"/>
                <w:spacing w:val="2"/>
                <w:szCs w:val="18"/>
                <w:u w:val="none"/>
                <w:lang w:eastAsia="en-US"/>
              </w:rPr>
              <w:t>Абзаци</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шістдесят</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п’ятий</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сімдесят</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другий</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частини</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1</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статті</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1</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законопроекту</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виключити;</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82</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8D272E" w:rsidRPr="002A4AA2" w:rsidRDefault="008D272E" w:rsidP="008D272E">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8D272E" w:rsidRPr="002A4AA2" w:rsidRDefault="008D272E" w:rsidP="008D272E">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8D272E" w:rsidRPr="002A4AA2" w:rsidRDefault="008D272E" w:rsidP="008D272E">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8D272E" w:rsidRPr="002A4AA2" w:rsidRDefault="008D272E" w:rsidP="008D272E">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8D272E" w:rsidRPr="002A4AA2" w:rsidRDefault="008D272E" w:rsidP="008D272E">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8D272E" w:rsidRPr="002A4AA2" w:rsidRDefault="008D272E" w:rsidP="008D272E">
            <w:pPr>
              <w:pStyle w:val="StyleAwt"/>
              <w:spacing w:line="240" w:lineRule="auto"/>
              <w:jc w:val="both"/>
              <w:rPr>
                <w:b w:val="0"/>
                <w:i w:val="0"/>
                <w:color w:val="000000"/>
                <w:szCs w:val="18"/>
                <w:u w:val="none"/>
              </w:rPr>
            </w:pPr>
            <w:r w:rsidRPr="002A4AA2">
              <w:rPr>
                <w:b w:val="0"/>
                <w:i w:val="0"/>
                <w:color w:val="000000"/>
                <w:szCs w:val="18"/>
                <w:u w:val="none"/>
              </w:rPr>
              <w:t>Абзаци</w:t>
            </w:r>
            <w:r w:rsidR="004577A1" w:rsidRPr="002A4AA2">
              <w:rPr>
                <w:b w:val="0"/>
                <w:i w:val="0"/>
                <w:color w:val="000000"/>
                <w:szCs w:val="18"/>
                <w:u w:val="none"/>
              </w:rPr>
              <w:t xml:space="preserve"> </w:t>
            </w:r>
            <w:r w:rsidRPr="002A4AA2">
              <w:rPr>
                <w:b w:val="0"/>
                <w:i w:val="0"/>
                <w:color w:val="000000"/>
                <w:szCs w:val="18"/>
                <w:u w:val="none"/>
              </w:rPr>
              <w:t>шістдесят</w:t>
            </w:r>
            <w:r w:rsidR="004577A1" w:rsidRPr="002A4AA2">
              <w:rPr>
                <w:b w:val="0"/>
                <w:i w:val="0"/>
                <w:color w:val="000000"/>
                <w:szCs w:val="18"/>
                <w:u w:val="none"/>
              </w:rPr>
              <w:t xml:space="preserve"> </w:t>
            </w:r>
            <w:r w:rsidRPr="002A4AA2">
              <w:rPr>
                <w:b w:val="0"/>
                <w:i w:val="0"/>
                <w:color w:val="000000"/>
                <w:szCs w:val="18"/>
                <w:u w:val="none"/>
              </w:rPr>
              <w:t>п’ятий</w:t>
            </w:r>
            <w:r w:rsidR="004577A1" w:rsidRPr="002A4AA2">
              <w:rPr>
                <w:b w:val="0"/>
                <w:i w:val="0"/>
                <w:color w:val="000000"/>
                <w:szCs w:val="18"/>
                <w:u w:val="none"/>
              </w:rPr>
              <w:t xml:space="preserve"> </w:t>
            </w:r>
            <w:r w:rsidRPr="002A4AA2">
              <w:rPr>
                <w:b w:val="0"/>
                <w:i w:val="0"/>
                <w:color w:val="000000"/>
                <w:szCs w:val="18"/>
                <w:u w:val="none"/>
              </w:rPr>
              <w:t>–</w:t>
            </w:r>
            <w:r w:rsidR="004577A1" w:rsidRPr="002A4AA2">
              <w:rPr>
                <w:b w:val="0"/>
                <w:i w:val="0"/>
                <w:color w:val="000000"/>
                <w:szCs w:val="18"/>
                <w:u w:val="none"/>
              </w:rPr>
              <w:t xml:space="preserve"> </w:t>
            </w:r>
            <w:r w:rsidRPr="002A4AA2">
              <w:rPr>
                <w:b w:val="0"/>
                <w:i w:val="0"/>
                <w:color w:val="000000"/>
                <w:szCs w:val="18"/>
                <w:u w:val="none"/>
              </w:rPr>
              <w:t>сімдесят</w:t>
            </w:r>
            <w:r w:rsidR="004577A1" w:rsidRPr="002A4AA2">
              <w:rPr>
                <w:b w:val="0"/>
                <w:i w:val="0"/>
                <w:color w:val="000000"/>
                <w:szCs w:val="18"/>
                <w:u w:val="none"/>
              </w:rPr>
              <w:t xml:space="preserve"> </w:t>
            </w:r>
            <w:r w:rsidRPr="002A4AA2">
              <w:rPr>
                <w:b w:val="0"/>
                <w:i w:val="0"/>
                <w:color w:val="000000"/>
                <w:szCs w:val="18"/>
                <w:u w:val="none"/>
              </w:rPr>
              <w:t>другий</w:t>
            </w:r>
            <w:r w:rsidR="004577A1" w:rsidRPr="002A4AA2">
              <w:rPr>
                <w:b w:val="0"/>
                <w:i w:val="0"/>
                <w:color w:val="000000"/>
                <w:szCs w:val="18"/>
                <w:u w:val="none"/>
              </w:rPr>
              <w:t xml:space="preserve"> </w:t>
            </w:r>
            <w:r w:rsidRPr="002A4AA2">
              <w:rPr>
                <w:b w:val="0"/>
                <w:i w:val="0"/>
                <w:color w:val="000000"/>
                <w:szCs w:val="18"/>
                <w:u w:val="none"/>
              </w:rPr>
              <w:t>частини</w:t>
            </w:r>
            <w:r w:rsidR="004577A1" w:rsidRPr="002A4AA2">
              <w:rPr>
                <w:b w:val="0"/>
                <w:i w:val="0"/>
                <w:color w:val="000000"/>
                <w:szCs w:val="18"/>
                <w:u w:val="none"/>
              </w:rPr>
              <w:t xml:space="preserve"> </w:t>
            </w:r>
            <w:r w:rsidRPr="002A4AA2">
              <w:rPr>
                <w:b w:val="0"/>
                <w:i w:val="0"/>
                <w:color w:val="000000"/>
                <w:szCs w:val="18"/>
                <w:u w:val="none"/>
              </w:rPr>
              <w:t>1</w:t>
            </w:r>
            <w:r w:rsidR="004577A1" w:rsidRPr="002A4AA2">
              <w:rPr>
                <w:b w:val="0"/>
                <w:i w:val="0"/>
                <w:color w:val="000000"/>
                <w:szCs w:val="18"/>
                <w:u w:val="none"/>
              </w:rPr>
              <w:t xml:space="preserve"> </w:t>
            </w:r>
            <w:r w:rsidRPr="002A4AA2">
              <w:rPr>
                <w:b w:val="0"/>
                <w:i w:val="0"/>
                <w:color w:val="000000"/>
                <w:szCs w:val="18"/>
                <w:u w:val="none"/>
              </w:rPr>
              <w:t>статті</w:t>
            </w:r>
            <w:r w:rsidR="004577A1" w:rsidRPr="002A4AA2">
              <w:rPr>
                <w:b w:val="0"/>
                <w:i w:val="0"/>
                <w:color w:val="000000"/>
                <w:szCs w:val="18"/>
                <w:u w:val="none"/>
              </w:rPr>
              <w:t xml:space="preserve"> </w:t>
            </w:r>
            <w:r w:rsidRPr="002A4AA2">
              <w:rPr>
                <w:b w:val="0"/>
                <w:i w:val="0"/>
                <w:color w:val="000000"/>
                <w:szCs w:val="18"/>
                <w:u w:val="none"/>
              </w:rPr>
              <w:t>1</w:t>
            </w:r>
            <w:r w:rsidR="004577A1" w:rsidRPr="002A4AA2">
              <w:rPr>
                <w:b w:val="0"/>
                <w:i w:val="0"/>
                <w:color w:val="000000"/>
                <w:szCs w:val="18"/>
                <w:u w:val="none"/>
              </w:rPr>
              <w:t xml:space="preserve"> </w:t>
            </w:r>
            <w:r w:rsidRPr="002A4AA2">
              <w:rPr>
                <w:b w:val="0"/>
                <w:i w:val="0"/>
                <w:color w:val="000000"/>
                <w:szCs w:val="18"/>
                <w:u w:val="none"/>
              </w:rPr>
              <w:t>законопроекту</w:t>
            </w:r>
            <w:r w:rsidR="004577A1" w:rsidRPr="002A4AA2">
              <w:rPr>
                <w:b w:val="0"/>
                <w:i w:val="0"/>
                <w:color w:val="000000"/>
                <w:szCs w:val="18"/>
                <w:u w:val="none"/>
              </w:rPr>
              <w:t xml:space="preserve"> </w:t>
            </w:r>
            <w:r w:rsidRPr="002A4AA2">
              <w:rPr>
                <w:b w:val="0"/>
                <w:i w:val="0"/>
                <w:color w:val="000000"/>
                <w:szCs w:val="18"/>
                <w:u w:val="none"/>
              </w:rPr>
              <w:t>виключити;</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bookmarkEnd w:id="86"/>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83</w:t>
            </w:r>
            <w:r w:rsidRPr="002A4AA2">
              <w:rPr>
                <w:szCs w:val="18"/>
              </w:rPr>
              <w:fldChar w:fldCharType="end"/>
            </w:r>
            <w:r w:rsidRPr="002A4AA2">
              <w:rPr>
                <w:szCs w:val="18"/>
              </w:rPr>
              <w:t>-Н.д.Васильченко</w:t>
            </w:r>
            <w:r w:rsidR="004577A1" w:rsidRPr="002A4AA2">
              <w:rPr>
                <w:szCs w:val="18"/>
              </w:rPr>
              <w:t xml:space="preserve"> </w:t>
            </w:r>
            <w:r w:rsidRPr="002A4AA2">
              <w:rPr>
                <w:szCs w:val="18"/>
              </w:rPr>
              <w:t>Г.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8)</w:t>
            </w:r>
          </w:p>
          <w:p w:rsidR="008D272E" w:rsidRPr="002A4AA2" w:rsidRDefault="008D272E" w:rsidP="008D272E">
            <w:pPr>
              <w:pStyle w:val="StyleAwt"/>
              <w:spacing w:line="240" w:lineRule="auto"/>
              <w:jc w:val="both"/>
              <w:rPr>
                <w:szCs w:val="18"/>
              </w:rPr>
            </w:pPr>
            <w:r w:rsidRPr="002A4AA2">
              <w:rPr>
                <w:szCs w:val="18"/>
              </w:rPr>
              <w:t>Н.д.Піпа</w:t>
            </w:r>
            <w:r w:rsidR="004577A1" w:rsidRPr="002A4AA2">
              <w:rPr>
                <w:szCs w:val="18"/>
              </w:rPr>
              <w:t xml:space="preserve"> </w:t>
            </w:r>
            <w:r w:rsidRPr="002A4AA2">
              <w:rPr>
                <w:szCs w:val="18"/>
              </w:rPr>
              <w:t>Н.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5)</w:t>
            </w:r>
          </w:p>
          <w:p w:rsidR="008D272E" w:rsidRPr="002A4AA2" w:rsidRDefault="008D272E" w:rsidP="008D272E">
            <w:pPr>
              <w:pStyle w:val="StyleAwt"/>
              <w:spacing w:line="240" w:lineRule="auto"/>
              <w:jc w:val="both"/>
              <w:rPr>
                <w:szCs w:val="18"/>
              </w:rPr>
            </w:pPr>
            <w:r w:rsidRPr="002A4AA2">
              <w:rPr>
                <w:szCs w:val="18"/>
              </w:rPr>
              <w:t>Н.д.Железняк</w:t>
            </w:r>
            <w:r w:rsidR="004577A1" w:rsidRPr="002A4AA2">
              <w:rPr>
                <w:szCs w:val="18"/>
              </w:rPr>
              <w:t xml:space="preserve"> </w:t>
            </w:r>
            <w:r w:rsidRPr="002A4AA2">
              <w:rPr>
                <w:szCs w:val="18"/>
              </w:rPr>
              <w:t>Я.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37)</w:t>
            </w:r>
          </w:p>
          <w:p w:rsidR="008D272E" w:rsidRPr="002A4AA2" w:rsidRDefault="008D272E" w:rsidP="008D272E">
            <w:pPr>
              <w:pStyle w:val="StyleAwt"/>
              <w:spacing w:line="240" w:lineRule="auto"/>
              <w:jc w:val="both"/>
              <w:rPr>
                <w:szCs w:val="18"/>
              </w:rPr>
            </w:pPr>
            <w:r w:rsidRPr="002A4AA2">
              <w:rPr>
                <w:szCs w:val="18"/>
              </w:rPr>
              <w:t>Н.д.Лозинський</w:t>
            </w:r>
            <w:r w:rsidR="004577A1" w:rsidRPr="002A4AA2">
              <w:rPr>
                <w:szCs w:val="18"/>
              </w:rPr>
              <w:t xml:space="preserve"> </w:t>
            </w:r>
            <w:r w:rsidRPr="002A4AA2">
              <w:rPr>
                <w:szCs w:val="18"/>
              </w:rPr>
              <w:t>Р.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47)</w:t>
            </w:r>
          </w:p>
          <w:p w:rsidR="008D272E" w:rsidRPr="002A4AA2" w:rsidRDefault="008D272E" w:rsidP="008D272E">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Після</w:t>
            </w:r>
            <w:r w:rsidR="004577A1" w:rsidRPr="002A4AA2">
              <w:rPr>
                <w:rFonts w:ascii="Times New Roman" w:hAnsi="Times New Roman"/>
                <w:sz w:val="18"/>
                <w:szCs w:val="18"/>
              </w:rPr>
              <w:t xml:space="preserve"> </w:t>
            </w:r>
            <w:r w:rsidRPr="002A4AA2">
              <w:rPr>
                <w:rFonts w:ascii="Times New Roman" w:hAnsi="Times New Roman"/>
                <w:sz w:val="18"/>
                <w:szCs w:val="18"/>
              </w:rPr>
              <w:t>абзацу</w:t>
            </w:r>
            <w:r w:rsidR="004577A1" w:rsidRPr="002A4AA2">
              <w:rPr>
                <w:rFonts w:ascii="Times New Roman" w:hAnsi="Times New Roman"/>
                <w:sz w:val="18"/>
                <w:szCs w:val="18"/>
              </w:rPr>
              <w:t xml:space="preserve"> </w:t>
            </w:r>
            <w:r w:rsidRPr="002A4AA2">
              <w:rPr>
                <w:rFonts w:ascii="Times New Roman" w:hAnsi="Times New Roman"/>
                <w:sz w:val="18"/>
                <w:szCs w:val="18"/>
              </w:rPr>
              <w:t>сімдесят</w:t>
            </w:r>
            <w:r w:rsidR="004577A1" w:rsidRPr="002A4AA2">
              <w:rPr>
                <w:rFonts w:ascii="Times New Roman" w:hAnsi="Times New Roman"/>
                <w:sz w:val="18"/>
                <w:szCs w:val="18"/>
              </w:rPr>
              <w:t xml:space="preserve"> </w:t>
            </w:r>
            <w:r w:rsidRPr="002A4AA2">
              <w:rPr>
                <w:rFonts w:ascii="Times New Roman" w:hAnsi="Times New Roman"/>
                <w:sz w:val="18"/>
                <w:szCs w:val="18"/>
              </w:rPr>
              <w:t>першого</w:t>
            </w:r>
            <w:r w:rsidR="004577A1" w:rsidRPr="002A4AA2">
              <w:rPr>
                <w:rFonts w:ascii="Times New Roman" w:hAnsi="Times New Roman"/>
                <w:sz w:val="18"/>
                <w:szCs w:val="18"/>
              </w:rPr>
              <w:t xml:space="preserve"> </w:t>
            </w:r>
            <w:r w:rsidRPr="002A4AA2">
              <w:rPr>
                <w:rFonts w:ascii="Times New Roman" w:hAnsi="Times New Roman"/>
                <w:sz w:val="18"/>
                <w:szCs w:val="18"/>
              </w:rPr>
              <w:t>додати</w:t>
            </w:r>
            <w:r w:rsidR="004577A1" w:rsidRPr="002A4AA2">
              <w:rPr>
                <w:rFonts w:ascii="Times New Roman" w:hAnsi="Times New Roman"/>
                <w:sz w:val="18"/>
                <w:szCs w:val="18"/>
              </w:rPr>
              <w:t xml:space="preserve"> </w:t>
            </w:r>
            <w:r w:rsidRPr="002A4AA2">
              <w:rPr>
                <w:rFonts w:ascii="Times New Roman" w:hAnsi="Times New Roman"/>
                <w:sz w:val="18"/>
                <w:szCs w:val="18"/>
              </w:rPr>
              <w:t>новий</w:t>
            </w:r>
            <w:r w:rsidR="004577A1" w:rsidRPr="002A4AA2">
              <w:rPr>
                <w:rFonts w:ascii="Times New Roman" w:hAnsi="Times New Roman"/>
                <w:sz w:val="18"/>
                <w:szCs w:val="18"/>
              </w:rPr>
              <w:t xml:space="preserve"> </w:t>
            </w:r>
            <w:r w:rsidRPr="002A4AA2">
              <w:rPr>
                <w:rFonts w:ascii="Times New Roman" w:hAnsi="Times New Roman"/>
                <w:sz w:val="18"/>
                <w:szCs w:val="18"/>
              </w:rPr>
              <w:t>абзац</w:t>
            </w:r>
            <w:r w:rsidR="004577A1" w:rsidRPr="002A4AA2">
              <w:rPr>
                <w:rFonts w:ascii="Times New Roman" w:hAnsi="Times New Roman"/>
                <w:sz w:val="18"/>
                <w:szCs w:val="18"/>
              </w:rPr>
              <w:t xml:space="preserve"> </w:t>
            </w:r>
            <w:r w:rsidRPr="002A4AA2">
              <w:rPr>
                <w:rFonts w:ascii="Times New Roman" w:hAnsi="Times New Roman"/>
                <w:sz w:val="18"/>
                <w:szCs w:val="18"/>
              </w:rPr>
              <w:t>такого</w:t>
            </w:r>
            <w:r w:rsidR="004577A1" w:rsidRPr="002A4AA2">
              <w:rPr>
                <w:rFonts w:ascii="Times New Roman" w:hAnsi="Times New Roman"/>
                <w:sz w:val="18"/>
                <w:szCs w:val="18"/>
              </w:rPr>
              <w:t xml:space="preserve"> </w:t>
            </w:r>
            <w:r w:rsidRPr="002A4AA2">
              <w:rPr>
                <w:rFonts w:ascii="Times New Roman" w:hAnsi="Times New Roman"/>
                <w:sz w:val="18"/>
                <w:szCs w:val="18"/>
              </w:rPr>
              <w:t>змісту:</w:t>
            </w:r>
          </w:p>
          <w:p w:rsidR="008D272E" w:rsidRPr="002A4AA2" w:rsidRDefault="008D272E" w:rsidP="008D272E">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розповсюджувач</w:t>
            </w:r>
            <w:r w:rsidR="004577A1" w:rsidRPr="002A4AA2">
              <w:rPr>
                <w:rFonts w:ascii="Times New Roman" w:hAnsi="Times New Roman"/>
                <w:sz w:val="18"/>
                <w:szCs w:val="18"/>
              </w:rPr>
              <w:t xml:space="preserve"> </w:t>
            </w:r>
            <w:r w:rsidRPr="002A4AA2">
              <w:rPr>
                <w:rFonts w:ascii="Times New Roman" w:hAnsi="Times New Roman"/>
                <w:sz w:val="18"/>
                <w:szCs w:val="18"/>
              </w:rPr>
              <w:t>лотереї</w:t>
            </w:r>
            <w:r w:rsidR="004577A1" w:rsidRPr="002A4AA2">
              <w:rPr>
                <w:rFonts w:ascii="Times New Roman" w:hAnsi="Times New Roman"/>
                <w:sz w:val="18"/>
                <w:szCs w:val="18"/>
              </w:rPr>
              <w:t xml:space="preserve"> </w:t>
            </w:r>
            <w:r w:rsidRPr="002A4AA2">
              <w:rPr>
                <w:rFonts w:ascii="Times New Roman" w:hAnsi="Times New Roman"/>
                <w:sz w:val="18"/>
                <w:szCs w:val="18"/>
              </w:rPr>
              <w:t>–</w:t>
            </w:r>
            <w:r w:rsidR="004577A1" w:rsidRPr="002A4AA2">
              <w:rPr>
                <w:rFonts w:ascii="Times New Roman" w:hAnsi="Times New Roman"/>
                <w:sz w:val="18"/>
                <w:szCs w:val="18"/>
              </w:rPr>
              <w:t xml:space="preserve"> </w:t>
            </w:r>
            <w:r w:rsidRPr="002A4AA2">
              <w:rPr>
                <w:rFonts w:ascii="Times New Roman" w:hAnsi="Times New Roman"/>
                <w:sz w:val="18"/>
                <w:szCs w:val="18"/>
              </w:rPr>
              <w:t>юридична</w:t>
            </w:r>
            <w:r w:rsidR="004577A1" w:rsidRPr="002A4AA2">
              <w:rPr>
                <w:rFonts w:ascii="Times New Roman" w:hAnsi="Times New Roman"/>
                <w:sz w:val="18"/>
                <w:szCs w:val="18"/>
              </w:rPr>
              <w:t xml:space="preserve"> </w:t>
            </w:r>
            <w:r w:rsidRPr="002A4AA2">
              <w:rPr>
                <w:rFonts w:ascii="Times New Roman" w:hAnsi="Times New Roman"/>
                <w:sz w:val="18"/>
                <w:szCs w:val="18"/>
              </w:rPr>
              <w:t>або</w:t>
            </w:r>
            <w:r w:rsidR="004577A1" w:rsidRPr="002A4AA2">
              <w:rPr>
                <w:rFonts w:ascii="Times New Roman" w:hAnsi="Times New Roman"/>
                <w:sz w:val="18"/>
                <w:szCs w:val="18"/>
              </w:rPr>
              <w:t xml:space="preserve"> </w:t>
            </w:r>
            <w:r w:rsidRPr="002A4AA2">
              <w:rPr>
                <w:rFonts w:ascii="Times New Roman" w:hAnsi="Times New Roman"/>
                <w:sz w:val="18"/>
                <w:szCs w:val="18"/>
              </w:rPr>
              <w:t>фізична</w:t>
            </w:r>
            <w:r w:rsidR="004577A1" w:rsidRPr="002A4AA2">
              <w:rPr>
                <w:rFonts w:ascii="Times New Roman" w:hAnsi="Times New Roman"/>
                <w:sz w:val="18"/>
                <w:szCs w:val="18"/>
              </w:rPr>
              <w:t xml:space="preserve"> </w:t>
            </w:r>
            <w:r w:rsidRPr="002A4AA2">
              <w:rPr>
                <w:rFonts w:ascii="Times New Roman" w:hAnsi="Times New Roman"/>
                <w:sz w:val="18"/>
                <w:szCs w:val="18"/>
              </w:rPr>
              <w:t>особа,</w:t>
            </w:r>
            <w:r w:rsidR="004577A1" w:rsidRPr="002A4AA2">
              <w:rPr>
                <w:rFonts w:ascii="Times New Roman" w:hAnsi="Times New Roman"/>
                <w:sz w:val="18"/>
                <w:szCs w:val="18"/>
              </w:rPr>
              <w:t xml:space="preserve"> </w:t>
            </w:r>
            <w:r w:rsidRPr="002A4AA2">
              <w:rPr>
                <w:rFonts w:ascii="Times New Roman" w:hAnsi="Times New Roman"/>
                <w:sz w:val="18"/>
                <w:szCs w:val="18"/>
              </w:rPr>
              <w:t>яка</w:t>
            </w:r>
            <w:r w:rsidR="004577A1" w:rsidRPr="002A4AA2">
              <w:rPr>
                <w:rFonts w:ascii="Times New Roman" w:hAnsi="Times New Roman"/>
                <w:sz w:val="18"/>
                <w:szCs w:val="18"/>
              </w:rPr>
              <w:t xml:space="preserve"> </w:t>
            </w:r>
            <w:r w:rsidRPr="002A4AA2">
              <w:rPr>
                <w:rFonts w:ascii="Times New Roman" w:hAnsi="Times New Roman"/>
                <w:sz w:val="18"/>
                <w:szCs w:val="18"/>
              </w:rPr>
              <w:t>на</w:t>
            </w:r>
            <w:r w:rsidR="004577A1" w:rsidRPr="002A4AA2">
              <w:rPr>
                <w:rFonts w:ascii="Times New Roman" w:hAnsi="Times New Roman"/>
                <w:sz w:val="18"/>
                <w:szCs w:val="18"/>
              </w:rPr>
              <w:t xml:space="preserve"> </w:t>
            </w:r>
            <w:r w:rsidRPr="002A4AA2">
              <w:rPr>
                <w:rFonts w:ascii="Times New Roman" w:hAnsi="Times New Roman"/>
                <w:sz w:val="18"/>
                <w:szCs w:val="18"/>
              </w:rPr>
              <w:t>підставі</w:t>
            </w:r>
            <w:r w:rsidR="004577A1" w:rsidRPr="002A4AA2">
              <w:rPr>
                <w:rFonts w:ascii="Times New Roman" w:hAnsi="Times New Roman"/>
                <w:sz w:val="18"/>
                <w:szCs w:val="18"/>
              </w:rPr>
              <w:t xml:space="preserve"> </w:t>
            </w:r>
            <w:r w:rsidRPr="002A4AA2">
              <w:rPr>
                <w:rFonts w:ascii="Times New Roman" w:hAnsi="Times New Roman"/>
                <w:sz w:val="18"/>
                <w:szCs w:val="18"/>
              </w:rPr>
              <w:t>посвідчення,</w:t>
            </w:r>
            <w:r w:rsidR="004577A1" w:rsidRPr="002A4AA2">
              <w:rPr>
                <w:rFonts w:ascii="Times New Roman" w:hAnsi="Times New Roman"/>
                <w:sz w:val="18"/>
                <w:szCs w:val="18"/>
              </w:rPr>
              <w:t xml:space="preserve"> </w:t>
            </w:r>
            <w:r w:rsidRPr="002A4AA2">
              <w:rPr>
                <w:rFonts w:ascii="Times New Roman" w:hAnsi="Times New Roman"/>
                <w:sz w:val="18"/>
                <w:szCs w:val="18"/>
              </w:rPr>
              <w:t>виданого</w:t>
            </w:r>
            <w:r w:rsidR="004577A1" w:rsidRPr="002A4AA2">
              <w:rPr>
                <w:rFonts w:ascii="Times New Roman" w:hAnsi="Times New Roman"/>
                <w:sz w:val="18"/>
                <w:szCs w:val="18"/>
              </w:rPr>
              <w:t xml:space="preserve"> </w:t>
            </w:r>
            <w:r w:rsidRPr="002A4AA2">
              <w:rPr>
                <w:rFonts w:ascii="Times New Roman" w:hAnsi="Times New Roman"/>
                <w:sz w:val="18"/>
                <w:szCs w:val="18"/>
              </w:rPr>
              <w:t>оператором</w:t>
            </w:r>
            <w:r w:rsidR="004577A1" w:rsidRPr="002A4AA2">
              <w:rPr>
                <w:rFonts w:ascii="Times New Roman" w:hAnsi="Times New Roman"/>
                <w:sz w:val="18"/>
                <w:szCs w:val="18"/>
              </w:rPr>
              <w:t xml:space="preserve"> </w:t>
            </w:r>
            <w:r w:rsidRPr="002A4AA2">
              <w:rPr>
                <w:rFonts w:ascii="Times New Roman" w:hAnsi="Times New Roman"/>
                <w:sz w:val="18"/>
                <w:szCs w:val="18"/>
              </w:rPr>
              <w:t>лотерей,</w:t>
            </w:r>
            <w:r w:rsidR="004577A1" w:rsidRPr="002A4AA2">
              <w:rPr>
                <w:rFonts w:ascii="Times New Roman" w:hAnsi="Times New Roman"/>
                <w:sz w:val="18"/>
                <w:szCs w:val="18"/>
              </w:rPr>
              <w:t xml:space="preserve"> </w:t>
            </w:r>
            <w:r w:rsidRPr="002A4AA2">
              <w:rPr>
                <w:rFonts w:ascii="Times New Roman" w:hAnsi="Times New Roman"/>
                <w:sz w:val="18"/>
                <w:szCs w:val="18"/>
              </w:rPr>
              <w:t>здійснює</w:t>
            </w:r>
            <w:r w:rsidR="004577A1" w:rsidRPr="002A4AA2">
              <w:rPr>
                <w:rFonts w:ascii="Times New Roman" w:hAnsi="Times New Roman"/>
                <w:sz w:val="18"/>
                <w:szCs w:val="18"/>
              </w:rPr>
              <w:t xml:space="preserve"> </w:t>
            </w:r>
            <w:r w:rsidRPr="002A4AA2">
              <w:rPr>
                <w:rFonts w:ascii="Times New Roman" w:hAnsi="Times New Roman"/>
                <w:sz w:val="18"/>
                <w:szCs w:val="18"/>
              </w:rPr>
              <w:t>розповсюдження</w:t>
            </w:r>
            <w:r w:rsidR="004577A1" w:rsidRPr="002A4AA2">
              <w:rPr>
                <w:rFonts w:ascii="Times New Roman" w:hAnsi="Times New Roman"/>
                <w:sz w:val="18"/>
                <w:szCs w:val="18"/>
              </w:rPr>
              <w:t xml:space="preserve"> </w:t>
            </w:r>
            <w:r w:rsidRPr="002A4AA2">
              <w:rPr>
                <w:rFonts w:ascii="Times New Roman" w:hAnsi="Times New Roman"/>
                <w:sz w:val="18"/>
                <w:szCs w:val="18"/>
              </w:rPr>
              <w:t>лотерейних</w:t>
            </w:r>
            <w:r w:rsidR="004577A1" w:rsidRPr="002A4AA2">
              <w:rPr>
                <w:rFonts w:ascii="Times New Roman" w:hAnsi="Times New Roman"/>
                <w:sz w:val="18"/>
                <w:szCs w:val="18"/>
              </w:rPr>
              <w:t xml:space="preserve"> </w:t>
            </w:r>
            <w:r w:rsidRPr="002A4AA2">
              <w:rPr>
                <w:rFonts w:ascii="Times New Roman" w:hAnsi="Times New Roman"/>
                <w:sz w:val="18"/>
                <w:szCs w:val="18"/>
              </w:rPr>
              <w:t>білетів".</w:t>
            </w:r>
          </w:p>
          <w:p w:rsidR="004577A1" w:rsidRPr="002A4AA2" w:rsidRDefault="008D272E" w:rsidP="008D272E">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зв’язку</w:t>
            </w:r>
            <w:r w:rsidR="004577A1" w:rsidRPr="002A4AA2">
              <w:rPr>
                <w:rFonts w:ascii="Times New Roman" w:hAnsi="Times New Roman"/>
                <w:sz w:val="18"/>
                <w:szCs w:val="18"/>
              </w:rPr>
              <w:t xml:space="preserve"> </w:t>
            </w:r>
            <w:r w:rsidRPr="002A4AA2">
              <w:rPr>
                <w:rFonts w:ascii="Times New Roman" w:hAnsi="Times New Roman"/>
                <w:sz w:val="18"/>
                <w:szCs w:val="18"/>
              </w:rPr>
              <w:t>з</w:t>
            </w:r>
            <w:r w:rsidR="004577A1" w:rsidRPr="002A4AA2">
              <w:rPr>
                <w:rFonts w:ascii="Times New Roman" w:hAnsi="Times New Roman"/>
                <w:sz w:val="18"/>
                <w:szCs w:val="18"/>
              </w:rPr>
              <w:t xml:space="preserve"> </w:t>
            </w:r>
            <w:r w:rsidRPr="002A4AA2">
              <w:rPr>
                <w:rFonts w:ascii="Times New Roman" w:hAnsi="Times New Roman"/>
                <w:sz w:val="18"/>
                <w:szCs w:val="18"/>
              </w:rPr>
              <w:t>цим</w:t>
            </w:r>
            <w:r w:rsidR="004577A1" w:rsidRPr="002A4AA2">
              <w:rPr>
                <w:rFonts w:ascii="Times New Roman" w:hAnsi="Times New Roman"/>
                <w:sz w:val="18"/>
                <w:szCs w:val="18"/>
              </w:rPr>
              <w:t xml:space="preserve"> </w:t>
            </w:r>
            <w:r w:rsidRPr="002A4AA2">
              <w:rPr>
                <w:rFonts w:ascii="Times New Roman" w:hAnsi="Times New Roman"/>
                <w:sz w:val="18"/>
                <w:szCs w:val="18"/>
              </w:rPr>
              <w:t>абзац</w:t>
            </w:r>
            <w:r w:rsidR="004577A1" w:rsidRPr="002A4AA2">
              <w:rPr>
                <w:rFonts w:ascii="Times New Roman" w:hAnsi="Times New Roman"/>
                <w:sz w:val="18"/>
                <w:szCs w:val="18"/>
              </w:rPr>
              <w:t xml:space="preserve"> </w:t>
            </w:r>
            <w:r w:rsidRPr="002A4AA2">
              <w:rPr>
                <w:rFonts w:ascii="Times New Roman" w:hAnsi="Times New Roman"/>
                <w:sz w:val="18"/>
                <w:szCs w:val="18"/>
              </w:rPr>
              <w:t>сімдесятий</w:t>
            </w:r>
            <w:r w:rsidR="004577A1" w:rsidRPr="002A4AA2">
              <w:rPr>
                <w:rFonts w:ascii="Times New Roman" w:hAnsi="Times New Roman"/>
                <w:sz w:val="18"/>
                <w:szCs w:val="18"/>
              </w:rPr>
              <w:t xml:space="preserve"> </w:t>
            </w:r>
            <w:r w:rsidRPr="002A4AA2">
              <w:rPr>
                <w:rFonts w:ascii="Times New Roman" w:hAnsi="Times New Roman"/>
                <w:sz w:val="18"/>
                <w:szCs w:val="18"/>
              </w:rPr>
              <w:t>другий</w:t>
            </w:r>
            <w:r w:rsidR="004577A1" w:rsidRPr="002A4AA2">
              <w:rPr>
                <w:rFonts w:ascii="Times New Roman" w:hAnsi="Times New Roman"/>
                <w:sz w:val="18"/>
                <w:szCs w:val="18"/>
              </w:rPr>
              <w:t xml:space="preserve"> </w:t>
            </w:r>
            <w:r w:rsidRPr="002A4AA2">
              <w:rPr>
                <w:rFonts w:ascii="Times New Roman" w:hAnsi="Times New Roman"/>
                <w:sz w:val="18"/>
                <w:szCs w:val="18"/>
              </w:rPr>
              <w:t>–</w:t>
            </w:r>
            <w:r w:rsidR="004577A1" w:rsidRPr="002A4AA2">
              <w:rPr>
                <w:rFonts w:ascii="Times New Roman" w:hAnsi="Times New Roman"/>
                <w:sz w:val="18"/>
                <w:szCs w:val="18"/>
              </w:rPr>
              <w:t xml:space="preserve"> </w:t>
            </w:r>
            <w:r w:rsidRPr="002A4AA2">
              <w:rPr>
                <w:rFonts w:ascii="Times New Roman" w:hAnsi="Times New Roman"/>
                <w:sz w:val="18"/>
                <w:szCs w:val="18"/>
              </w:rPr>
              <w:t>сімдесят</w:t>
            </w:r>
            <w:r w:rsidR="004577A1" w:rsidRPr="002A4AA2">
              <w:rPr>
                <w:rFonts w:ascii="Times New Roman" w:hAnsi="Times New Roman"/>
                <w:sz w:val="18"/>
                <w:szCs w:val="18"/>
              </w:rPr>
              <w:t xml:space="preserve"> </w:t>
            </w:r>
            <w:r w:rsidRPr="002A4AA2">
              <w:rPr>
                <w:rFonts w:ascii="Times New Roman" w:hAnsi="Times New Roman"/>
                <w:sz w:val="18"/>
                <w:szCs w:val="18"/>
              </w:rPr>
              <w:t>дев’ятий</w:t>
            </w:r>
            <w:r w:rsidR="004577A1" w:rsidRPr="002A4AA2">
              <w:rPr>
                <w:rFonts w:ascii="Times New Roman" w:hAnsi="Times New Roman"/>
                <w:sz w:val="18"/>
                <w:szCs w:val="18"/>
              </w:rPr>
              <w:t xml:space="preserve"> </w:t>
            </w:r>
            <w:r w:rsidRPr="002A4AA2">
              <w:rPr>
                <w:rFonts w:ascii="Times New Roman" w:hAnsi="Times New Roman"/>
                <w:sz w:val="18"/>
                <w:szCs w:val="18"/>
              </w:rPr>
              <w:t>відповідно</w:t>
            </w:r>
            <w:r w:rsidR="004577A1" w:rsidRPr="002A4AA2">
              <w:rPr>
                <w:rFonts w:ascii="Times New Roman" w:hAnsi="Times New Roman"/>
                <w:sz w:val="18"/>
                <w:szCs w:val="18"/>
              </w:rPr>
              <w:t xml:space="preserve"> </w:t>
            </w:r>
            <w:r w:rsidRPr="002A4AA2">
              <w:rPr>
                <w:rFonts w:ascii="Times New Roman" w:hAnsi="Times New Roman"/>
                <w:sz w:val="18"/>
                <w:szCs w:val="18"/>
              </w:rPr>
              <w:t>вважати</w:t>
            </w:r>
            <w:r w:rsidR="004577A1" w:rsidRPr="002A4AA2">
              <w:rPr>
                <w:rFonts w:ascii="Times New Roman" w:hAnsi="Times New Roman"/>
                <w:sz w:val="18"/>
                <w:szCs w:val="18"/>
              </w:rPr>
              <w:t xml:space="preserve"> </w:t>
            </w:r>
            <w:r w:rsidRPr="002A4AA2">
              <w:rPr>
                <w:rFonts w:ascii="Times New Roman" w:hAnsi="Times New Roman"/>
                <w:sz w:val="18"/>
                <w:szCs w:val="18"/>
              </w:rPr>
              <w:t>абзацом</w:t>
            </w:r>
            <w:r w:rsidR="004577A1" w:rsidRPr="002A4AA2">
              <w:rPr>
                <w:rFonts w:ascii="Times New Roman" w:hAnsi="Times New Roman"/>
                <w:sz w:val="18"/>
                <w:szCs w:val="18"/>
              </w:rPr>
              <w:t xml:space="preserve"> </w:t>
            </w:r>
            <w:r w:rsidRPr="002A4AA2">
              <w:rPr>
                <w:rFonts w:ascii="Times New Roman" w:hAnsi="Times New Roman"/>
                <w:sz w:val="18"/>
                <w:szCs w:val="18"/>
              </w:rPr>
              <w:t>сімдесят</w:t>
            </w:r>
            <w:r w:rsidR="004577A1" w:rsidRPr="002A4AA2">
              <w:rPr>
                <w:rFonts w:ascii="Times New Roman" w:hAnsi="Times New Roman"/>
                <w:sz w:val="18"/>
                <w:szCs w:val="18"/>
              </w:rPr>
              <w:t xml:space="preserve"> </w:t>
            </w:r>
            <w:r w:rsidRPr="002A4AA2">
              <w:rPr>
                <w:rFonts w:ascii="Times New Roman" w:hAnsi="Times New Roman"/>
                <w:sz w:val="18"/>
                <w:szCs w:val="18"/>
              </w:rPr>
              <w:t>третім</w:t>
            </w:r>
            <w:r w:rsidR="004577A1" w:rsidRPr="002A4AA2">
              <w:rPr>
                <w:rFonts w:ascii="Times New Roman" w:hAnsi="Times New Roman"/>
                <w:sz w:val="18"/>
                <w:szCs w:val="18"/>
              </w:rPr>
              <w:t xml:space="preserve"> </w:t>
            </w:r>
            <w:r w:rsidRPr="002A4AA2">
              <w:rPr>
                <w:rFonts w:ascii="Times New Roman" w:hAnsi="Times New Roman"/>
                <w:sz w:val="18"/>
                <w:szCs w:val="18"/>
              </w:rPr>
              <w:t>–</w:t>
            </w:r>
            <w:r w:rsidR="004577A1" w:rsidRPr="002A4AA2">
              <w:rPr>
                <w:rFonts w:ascii="Times New Roman" w:hAnsi="Times New Roman"/>
                <w:sz w:val="18"/>
                <w:szCs w:val="18"/>
              </w:rPr>
              <w:t xml:space="preserve"> </w:t>
            </w:r>
            <w:r w:rsidRPr="002A4AA2">
              <w:rPr>
                <w:rFonts w:ascii="Times New Roman" w:hAnsi="Times New Roman"/>
                <w:sz w:val="18"/>
                <w:szCs w:val="18"/>
              </w:rPr>
              <w:t>восьмидесятим.</w:t>
            </w:r>
          </w:p>
          <w:p w:rsidR="008D272E" w:rsidRPr="002A4AA2" w:rsidRDefault="008D272E" w:rsidP="008D272E">
            <w:pPr>
              <w:pStyle w:val="aff1"/>
              <w:autoSpaceDE w:val="0"/>
              <w:autoSpaceDN w:val="0"/>
              <w:ind w:left="0"/>
              <w:jc w:val="both"/>
              <w:rPr>
                <w:rFonts w:ascii="Times New Roman" w:hAnsi="Times New Roman"/>
                <w:sz w:val="18"/>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484</w:t>
            </w:r>
            <w:r w:rsidRPr="002A4AA2">
              <w:rPr>
                <w:bCs/>
                <w:color w:val="000000"/>
                <w:szCs w:val="18"/>
              </w:rPr>
              <w:fldChar w:fldCharType="end"/>
            </w:r>
            <w:r w:rsidRPr="002A4AA2">
              <w:rPr>
                <w:bCs/>
                <w:color w:val="000000"/>
                <w:szCs w:val="18"/>
              </w:rPr>
              <w:t>-</w:t>
            </w:r>
            <w:r w:rsidR="004577A1" w:rsidRPr="002A4AA2">
              <w:rPr>
                <w:bCs/>
                <w:color w:val="000000"/>
                <w:szCs w:val="18"/>
              </w:rPr>
              <w:t xml:space="preserve"> </w:t>
            </w:r>
            <w:r w:rsidRPr="002A4AA2">
              <w:rPr>
                <w:bCs/>
                <w:color w:val="000000"/>
                <w:szCs w:val="18"/>
              </w:rPr>
              <w:t>Н.д.Дубнов</w:t>
            </w:r>
            <w:r w:rsidR="004577A1" w:rsidRPr="002A4AA2">
              <w:rPr>
                <w:bCs/>
                <w:color w:val="000000"/>
                <w:szCs w:val="18"/>
              </w:rPr>
              <w:t xml:space="preserve"> </w:t>
            </w:r>
            <w:r w:rsidRPr="002A4AA2">
              <w:rPr>
                <w:bCs/>
                <w:color w:val="000000"/>
                <w:szCs w:val="18"/>
              </w:rPr>
              <w:t>А.В.</w:t>
            </w:r>
            <w:r w:rsidR="004577A1" w:rsidRPr="002A4AA2">
              <w:rPr>
                <w:bCs/>
                <w:color w:val="000000"/>
                <w:szCs w:val="18"/>
              </w:rPr>
              <w:t xml:space="preserve"> </w:t>
            </w:r>
            <w:r w:rsidRPr="002A4AA2">
              <w:rPr>
                <w:bCs/>
                <w:color w:val="000000"/>
                <w:szCs w:val="18"/>
              </w:rPr>
              <w:t>(Реєстр.картка</w:t>
            </w:r>
            <w:r w:rsidR="004577A1" w:rsidRPr="002A4AA2">
              <w:rPr>
                <w:bCs/>
                <w:color w:val="000000"/>
                <w:szCs w:val="18"/>
              </w:rPr>
              <w:t xml:space="preserve"> </w:t>
            </w:r>
            <w:r w:rsidRPr="002A4AA2">
              <w:rPr>
                <w:bCs/>
                <w:color w:val="000000"/>
                <w:szCs w:val="18"/>
              </w:rPr>
              <w:t>№213)</w:t>
            </w:r>
          </w:p>
          <w:p w:rsidR="004577A1" w:rsidRPr="002A4AA2" w:rsidRDefault="008D272E" w:rsidP="008D272E">
            <w:pPr>
              <w:jc w:val="both"/>
              <w:rPr>
                <w:sz w:val="18"/>
                <w:szCs w:val="18"/>
              </w:rPr>
            </w:pPr>
            <w:r w:rsidRPr="002A4AA2">
              <w:rPr>
                <w:sz w:val="18"/>
                <w:szCs w:val="18"/>
              </w:rPr>
              <w:t>Дода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статтю</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новий</w:t>
            </w:r>
            <w:r w:rsidR="004577A1" w:rsidRPr="002A4AA2">
              <w:rPr>
                <w:sz w:val="18"/>
                <w:szCs w:val="18"/>
              </w:rPr>
              <w:t xml:space="preserve"> </w:t>
            </w:r>
            <w:r w:rsidRPr="002A4AA2">
              <w:rPr>
                <w:sz w:val="18"/>
                <w:szCs w:val="18"/>
              </w:rPr>
              <w:t>пункт</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8D272E" w:rsidRPr="002A4AA2" w:rsidRDefault="008D272E" w:rsidP="008D272E">
            <w:pPr>
              <w:jc w:val="both"/>
              <w:rPr>
                <w:sz w:val="18"/>
                <w:szCs w:val="18"/>
              </w:rPr>
            </w:pPr>
            <w:r w:rsidRPr="002A4AA2">
              <w:rPr>
                <w:sz w:val="18"/>
                <w:szCs w:val="18"/>
              </w:rPr>
              <w:t>«розповсюджувач</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юридична</w:t>
            </w:r>
            <w:r w:rsidR="004577A1" w:rsidRPr="002A4AA2">
              <w:rPr>
                <w:sz w:val="18"/>
                <w:szCs w:val="18"/>
              </w:rPr>
              <w:t xml:space="preserve"> </w:t>
            </w:r>
            <w:r w:rsidRPr="002A4AA2">
              <w:rPr>
                <w:sz w:val="18"/>
                <w:szCs w:val="18"/>
              </w:rPr>
              <w:t>особа,</w:t>
            </w:r>
            <w:r w:rsidR="004577A1" w:rsidRPr="002A4AA2">
              <w:rPr>
                <w:sz w:val="18"/>
                <w:szCs w:val="18"/>
              </w:rPr>
              <w:t xml:space="preserve"> </w:t>
            </w:r>
            <w:r w:rsidRPr="002A4AA2">
              <w:rPr>
                <w:sz w:val="18"/>
                <w:szCs w:val="18"/>
              </w:rPr>
              <w:t>фізична</w:t>
            </w:r>
            <w:r w:rsidR="004577A1" w:rsidRPr="002A4AA2">
              <w:rPr>
                <w:sz w:val="18"/>
                <w:szCs w:val="18"/>
              </w:rPr>
              <w:t xml:space="preserve"> </w:t>
            </w:r>
            <w:r w:rsidRPr="002A4AA2">
              <w:rPr>
                <w:sz w:val="18"/>
                <w:szCs w:val="18"/>
              </w:rPr>
              <w:t>особа-підприємець</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фізична</w:t>
            </w:r>
            <w:r w:rsidR="004577A1" w:rsidRPr="002A4AA2">
              <w:rPr>
                <w:sz w:val="18"/>
                <w:szCs w:val="18"/>
              </w:rPr>
              <w:t xml:space="preserve"> </w:t>
            </w:r>
            <w:r w:rsidRPr="002A4AA2">
              <w:rPr>
                <w:sz w:val="18"/>
                <w:szCs w:val="18"/>
              </w:rPr>
              <w:t>особа,</w:t>
            </w:r>
            <w:r w:rsidR="004577A1" w:rsidRPr="002A4AA2">
              <w:rPr>
                <w:sz w:val="18"/>
                <w:szCs w:val="18"/>
              </w:rPr>
              <w:t xml:space="preserve"> </w:t>
            </w:r>
            <w:r w:rsidRPr="002A4AA2">
              <w:rPr>
                <w:sz w:val="18"/>
                <w:szCs w:val="18"/>
              </w:rPr>
              <w:t>яка</w:t>
            </w:r>
            <w:r w:rsidR="004577A1" w:rsidRPr="002A4AA2">
              <w:rPr>
                <w:sz w:val="18"/>
                <w:szCs w:val="18"/>
              </w:rPr>
              <w:t xml:space="preserve"> </w:t>
            </w:r>
            <w:r w:rsidRPr="002A4AA2">
              <w:rPr>
                <w:sz w:val="18"/>
                <w:szCs w:val="18"/>
              </w:rPr>
              <w:t>за</w:t>
            </w:r>
            <w:r w:rsidR="004577A1" w:rsidRPr="002A4AA2">
              <w:rPr>
                <w:sz w:val="18"/>
                <w:szCs w:val="18"/>
              </w:rPr>
              <w:t xml:space="preserve"> </w:t>
            </w:r>
            <w:r w:rsidRPr="002A4AA2">
              <w:rPr>
                <w:sz w:val="18"/>
                <w:szCs w:val="18"/>
              </w:rPr>
              <w:t>дорученням</w:t>
            </w:r>
            <w:r w:rsidR="004577A1" w:rsidRPr="002A4AA2">
              <w:rPr>
                <w:sz w:val="18"/>
                <w:szCs w:val="18"/>
              </w:rPr>
              <w:t xml:space="preserve"> </w:t>
            </w:r>
            <w:r w:rsidRPr="002A4AA2">
              <w:rPr>
                <w:sz w:val="18"/>
                <w:szCs w:val="18"/>
              </w:rPr>
              <w:t>оператора</w:t>
            </w:r>
            <w:r w:rsidR="004577A1" w:rsidRPr="002A4AA2">
              <w:rPr>
                <w:sz w:val="18"/>
                <w:szCs w:val="18"/>
              </w:rPr>
              <w:t xml:space="preserve"> </w:t>
            </w:r>
            <w:r w:rsidRPr="002A4AA2">
              <w:rPr>
                <w:sz w:val="18"/>
                <w:szCs w:val="18"/>
              </w:rPr>
              <w:t>державних</w:t>
            </w:r>
            <w:r w:rsidR="004577A1" w:rsidRPr="002A4AA2">
              <w:rPr>
                <w:sz w:val="18"/>
                <w:szCs w:val="18"/>
              </w:rPr>
              <w:t xml:space="preserve"> </w:t>
            </w:r>
            <w:r w:rsidRPr="002A4AA2">
              <w:rPr>
                <w:sz w:val="18"/>
                <w:szCs w:val="18"/>
              </w:rPr>
              <w:t>лотерей</w:t>
            </w:r>
            <w:r w:rsidR="004577A1" w:rsidRPr="002A4AA2">
              <w:rPr>
                <w:sz w:val="18"/>
                <w:szCs w:val="18"/>
              </w:rPr>
              <w:t xml:space="preserve"> </w:t>
            </w:r>
            <w:r w:rsidRPr="002A4AA2">
              <w:rPr>
                <w:sz w:val="18"/>
                <w:szCs w:val="18"/>
              </w:rPr>
              <w:t>здійснює</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сукупності</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окремо</w:t>
            </w:r>
            <w:r w:rsidR="004577A1" w:rsidRPr="002A4AA2">
              <w:rPr>
                <w:sz w:val="18"/>
                <w:szCs w:val="18"/>
              </w:rPr>
              <w:t xml:space="preserve"> </w:t>
            </w:r>
            <w:r w:rsidRPr="002A4AA2">
              <w:rPr>
                <w:sz w:val="18"/>
                <w:szCs w:val="18"/>
              </w:rPr>
              <w:t>прийняття</w:t>
            </w:r>
            <w:r w:rsidR="004577A1" w:rsidRPr="002A4AA2">
              <w:rPr>
                <w:sz w:val="18"/>
                <w:szCs w:val="18"/>
              </w:rPr>
              <w:t xml:space="preserve"> </w:t>
            </w:r>
            <w:r w:rsidRPr="002A4AA2">
              <w:rPr>
                <w:sz w:val="18"/>
                <w:szCs w:val="18"/>
              </w:rPr>
              <w:t>ставок</w:t>
            </w:r>
            <w:r w:rsidR="004577A1" w:rsidRPr="002A4AA2">
              <w:rPr>
                <w:sz w:val="18"/>
                <w:szCs w:val="18"/>
              </w:rPr>
              <w:t xml:space="preserve"> </w:t>
            </w:r>
            <w:r w:rsidRPr="002A4AA2">
              <w:rPr>
                <w:sz w:val="18"/>
                <w:szCs w:val="18"/>
              </w:rPr>
              <w:t>безпосередньо</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гравців,</w:t>
            </w:r>
            <w:r w:rsidR="004577A1" w:rsidRPr="002A4AA2">
              <w:rPr>
                <w:sz w:val="18"/>
                <w:szCs w:val="18"/>
              </w:rPr>
              <w:t xml:space="preserve"> </w:t>
            </w:r>
            <w:r w:rsidRPr="002A4AA2">
              <w:rPr>
                <w:sz w:val="18"/>
                <w:szCs w:val="18"/>
              </w:rPr>
              <w:t>виплату</w:t>
            </w:r>
            <w:r w:rsidR="004577A1" w:rsidRPr="002A4AA2">
              <w:rPr>
                <w:sz w:val="18"/>
                <w:szCs w:val="18"/>
              </w:rPr>
              <w:t xml:space="preserve"> </w:t>
            </w:r>
            <w:r w:rsidRPr="002A4AA2">
              <w:rPr>
                <w:sz w:val="18"/>
                <w:szCs w:val="18"/>
              </w:rPr>
              <w:t>призів,</w:t>
            </w:r>
            <w:r w:rsidR="004577A1" w:rsidRPr="002A4AA2">
              <w:rPr>
                <w:sz w:val="18"/>
                <w:szCs w:val="18"/>
              </w:rPr>
              <w:t xml:space="preserve"> </w:t>
            </w:r>
            <w:r w:rsidRPr="002A4AA2">
              <w:rPr>
                <w:sz w:val="18"/>
                <w:szCs w:val="18"/>
              </w:rPr>
              <w:t>а</w:t>
            </w:r>
            <w:r w:rsidR="004577A1" w:rsidRPr="002A4AA2">
              <w:rPr>
                <w:sz w:val="18"/>
                <w:szCs w:val="18"/>
              </w:rPr>
              <w:t xml:space="preserve"> </w:t>
            </w:r>
            <w:r w:rsidRPr="002A4AA2">
              <w:rPr>
                <w:sz w:val="18"/>
                <w:szCs w:val="18"/>
              </w:rPr>
              <w:t>також</w:t>
            </w:r>
            <w:r w:rsidR="004577A1" w:rsidRPr="002A4AA2">
              <w:rPr>
                <w:sz w:val="18"/>
                <w:szCs w:val="18"/>
              </w:rPr>
              <w:t xml:space="preserve"> </w:t>
            </w:r>
            <w:r w:rsidRPr="002A4AA2">
              <w:rPr>
                <w:sz w:val="18"/>
                <w:szCs w:val="18"/>
              </w:rPr>
              <w:t>інші</w:t>
            </w:r>
            <w:r w:rsidR="004577A1" w:rsidRPr="002A4AA2">
              <w:rPr>
                <w:sz w:val="18"/>
                <w:szCs w:val="18"/>
              </w:rPr>
              <w:t xml:space="preserve"> </w:t>
            </w:r>
            <w:r w:rsidRPr="002A4AA2">
              <w:rPr>
                <w:sz w:val="18"/>
                <w:szCs w:val="18"/>
              </w:rPr>
              <w:t>операції,</w:t>
            </w:r>
            <w:r w:rsidR="004577A1" w:rsidRPr="002A4AA2">
              <w:rPr>
                <w:sz w:val="18"/>
                <w:szCs w:val="18"/>
              </w:rPr>
              <w:t xml:space="preserve"> </w:t>
            </w:r>
            <w:r w:rsidRPr="002A4AA2">
              <w:rPr>
                <w:sz w:val="18"/>
                <w:szCs w:val="18"/>
              </w:rPr>
              <w:t>пов’язані</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розповсюдженням</w:t>
            </w:r>
            <w:r w:rsidR="004577A1" w:rsidRPr="002A4AA2">
              <w:rPr>
                <w:sz w:val="18"/>
                <w:szCs w:val="18"/>
              </w:rPr>
              <w:t xml:space="preserve"> </w:t>
            </w:r>
            <w:r w:rsidRPr="002A4AA2">
              <w:rPr>
                <w:sz w:val="18"/>
                <w:szCs w:val="18"/>
              </w:rPr>
              <w:t>державних</w:t>
            </w:r>
            <w:r w:rsidR="004577A1" w:rsidRPr="002A4AA2">
              <w:rPr>
                <w:sz w:val="18"/>
                <w:szCs w:val="18"/>
              </w:rPr>
              <w:t xml:space="preserve"> </w:t>
            </w:r>
            <w:r w:rsidRPr="002A4AA2">
              <w:rPr>
                <w:sz w:val="18"/>
                <w:szCs w:val="18"/>
              </w:rPr>
              <w:t>лотерей;»</w:t>
            </w:r>
          </w:p>
          <w:p w:rsidR="008D272E" w:rsidRPr="002A4AA2" w:rsidRDefault="008D272E" w:rsidP="008D272E">
            <w:pPr>
              <w:jc w:val="both"/>
              <w:rPr>
                <w:sz w:val="18"/>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85</w:t>
            </w:r>
            <w:r w:rsidRPr="002A4AA2">
              <w:rPr>
                <w:szCs w:val="18"/>
              </w:rPr>
              <w:fldChar w:fldCharType="end"/>
            </w:r>
            <w:r w:rsidRPr="002A4AA2">
              <w:rPr>
                <w:szCs w:val="18"/>
              </w:rPr>
              <w:t>-</w:t>
            </w:r>
            <w:r w:rsidR="004577A1" w:rsidRPr="002A4AA2">
              <w:rPr>
                <w:szCs w:val="18"/>
              </w:rPr>
              <w:t xml:space="preserve"> </w:t>
            </w:r>
            <w:r w:rsidRPr="002A4AA2">
              <w:rPr>
                <w:szCs w:val="18"/>
              </w:rPr>
              <w:t>Н.д.Княжицький</w:t>
            </w:r>
            <w:r w:rsidR="004577A1" w:rsidRPr="002A4AA2">
              <w:rPr>
                <w:szCs w:val="18"/>
              </w:rPr>
              <w:t xml:space="preserve"> </w:t>
            </w:r>
            <w:r w:rsidRPr="002A4AA2">
              <w:rPr>
                <w:szCs w:val="18"/>
              </w:rPr>
              <w:t>М.Л.</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6)</w:t>
            </w:r>
          </w:p>
          <w:p w:rsidR="008D272E" w:rsidRPr="002A4AA2" w:rsidRDefault="008D272E" w:rsidP="008D272E">
            <w:pPr>
              <w:pStyle w:val="1"/>
              <w:numPr>
                <w:ilvl w:val="0"/>
                <w:numId w:val="0"/>
              </w:numPr>
              <w:tabs>
                <w:tab w:val="clear" w:pos="1134"/>
              </w:tabs>
              <w:spacing w:before="0"/>
              <w:rPr>
                <w:sz w:val="18"/>
                <w:szCs w:val="18"/>
              </w:rPr>
            </w:pPr>
            <w:r w:rsidRPr="002A4AA2">
              <w:rPr>
                <w:sz w:val="18"/>
                <w:szCs w:val="18"/>
              </w:rPr>
              <w:t>Перед</w:t>
            </w:r>
            <w:r w:rsidR="004577A1" w:rsidRPr="002A4AA2">
              <w:rPr>
                <w:sz w:val="18"/>
                <w:szCs w:val="18"/>
              </w:rPr>
              <w:t xml:space="preserve"> </w:t>
            </w:r>
            <w:r w:rsidRPr="002A4AA2">
              <w:rPr>
                <w:sz w:val="18"/>
                <w:szCs w:val="18"/>
              </w:rPr>
              <w:t>пунктом</w:t>
            </w:r>
            <w:r w:rsidR="004577A1" w:rsidRPr="002A4AA2">
              <w:rPr>
                <w:sz w:val="18"/>
                <w:szCs w:val="18"/>
              </w:rPr>
              <w:t xml:space="preserve"> </w:t>
            </w:r>
            <w:r w:rsidRPr="002A4AA2">
              <w:rPr>
                <w:sz w:val="18"/>
                <w:szCs w:val="18"/>
              </w:rPr>
              <w:t>70)</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додати</w:t>
            </w:r>
            <w:r w:rsidR="004577A1" w:rsidRPr="002A4AA2">
              <w:rPr>
                <w:sz w:val="18"/>
                <w:szCs w:val="18"/>
              </w:rPr>
              <w:t xml:space="preserve"> </w:t>
            </w:r>
            <w:r w:rsidRPr="002A4AA2">
              <w:rPr>
                <w:sz w:val="18"/>
                <w:szCs w:val="18"/>
              </w:rPr>
              <w:t>новий</w:t>
            </w:r>
            <w:r w:rsidR="004577A1" w:rsidRPr="002A4AA2">
              <w:rPr>
                <w:sz w:val="18"/>
                <w:szCs w:val="18"/>
              </w:rPr>
              <w:t xml:space="preserve"> </w:t>
            </w:r>
            <w:r w:rsidRPr="002A4AA2">
              <w:rPr>
                <w:sz w:val="18"/>
                <w:szCs w:val="18"/>
              </w:rPr>
              <w:t>термін</w:t>
            </w:r>
            <w:r w:rsidR="004577A1" w:rsidRPr="002A4AA2">
              <w:rPr>
                <w:sz w:val="18"/>
                <w:szCs w:val="18"/>
              </w:rPr>
              <w:t xml:space="preserve"> </w:t>
            </w:r>
            <w:r w:rsidRPr="002A4AA2">
              <w:rPr>
                <w:sz w:val="18"/>
                <w:szCs w:val="18"/>
              </w:rPr>
              <w:t>«розповсюджувач</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наступного</w:t>
            </w:r>
            <w:r w:rsidR="004577A1" w:rsidRPr="002A4AA2">
              <w:rPr>
                <w:sz w:val="18"/>
                <w:szCs w:val="18"/>
              </w:rPr>
              <w:t xml:space="preserve"> </w:t>
            </w:r>
            <w:r w:rsidRPr="002A4AA2">
              <w:rPr>
                <w:sz w:val="18"/>
                <w:szCs w:val="18"/>
              </w:rPr>
              <w:t>змісту:</w:t>
            </w:r>
          </w:p>
          <w:p w:rsidR="008D272E" w:rsidRPr="002A4AA2" w:rsidRDefault="008D272E" w:rsidP="008D272E">
            <w:pPr>
              <w:jc w:val="both"/>
              <w:rPr>
                <w:sz w:val="18"/>
                <w:szCs w:val="18"/>
              </w:rPr>
            </w:pPr>
            <w:r w:rsidRPr="002A4AA2">
              <w:rPr>
                <w:sz w:val="18"/>
                <w:szCs w:val="18"/>
              </w:rPr>
              <w:t>«розповсюджувач</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юридична</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фізична</w:t>
            </w:r>
            <w:r w:rsidR="004577A1" w:rsidRPr="002A4AA2">
              <w:rPr>
                <w:sz w:val="18"/>
                <w:szCs w:val="18"/>
              </w:rPr>
              <w:t xml:space="preserve"> </w:t>
            </w:r>
            <w:r w:rsidRPr="002A4AA2">
              <w:rPr>
                <w:sz w:val="18"/>
                <w:szCs w:val="18"/>
              </w:rPr>
              <w:t>особа,</w:t>
            </w:r>
            <w:r w:rsidR="004577A1" w:rsidRPr="002A4AA2">
              <w:rPr>
                <w:sz w:val="18"/>
                <w:szCs w:val="18"/>
              </w:rPr>
              <w:t xml:space="preserve"> </w:t>
            </w:r>
            <w:r w:rsidRPr="002A4AA2">
              <w:rPr>
                <w:sz w:val="18"/>
                <w:szCs w:val="18"/>
              </w:rPr>
              <w:t>яка</w:t>
            </w:r>
            <w:r w:rsidR="004577A1" w:rsidRPr="002A4AA2">
              <w:rPr>
                <w:sz w:val="18"/>
                <w:szCs w:val="18"/>
              </w:rPr>
              <w:t xml:space="preserve"> </w:t>
            </w:r>
            <w:r w:rsidRPr="002A4AA2">
              <w:rPr>
                <w:sz w:val="18"/>
                <w:szCs w:val="18"/>
              </w:rPr>
              <w:t>за</w:t>
            </w:r>
            <w:r w:rsidR="004577A1" w:rsidRPr="002A4AA2">
              <w:rPr>
                <w:sz w:val="18"/>
                <w:szCs w:val="18"/>
              </w:rPr>
              <w:t xml:space="preserve"> </w:t>
            </w:r>
            <w:r w:rsidRPr="002A4AA2">
              <w:rPr>
                <w:sz w:val="18"/>
                <w:szCs w:val="18"/>
              </w:rPr>
              <w:t>дорученням</w:t>
            </w:r>
            <w:r w:rsidR="004577A1" w:rsidRPr="002A4AA2">
              <w:rPr>
                <w:sz w:val="18"/>
                <w:szCs w:val="18"/>
              </w:rPr>
              <w:t xml:space="preserve"> </w:t>
            </w:r>
            <w:r w:rsidRPr="002A4AA2">
              <w:rPr>
                <w:sz w:val="18"/>
                <w:szCs w:val="18"/>
              </w:rPr>
              <w:t>оператора</w:t>
            </w:r>
            <w:r w:rsidR="004577A1" w:rsidRPr="002A4AA2">
              <w:rPr>
                <w:sz w:val="18"/>
                <w:szCs w:val="18"/>
              </w:rPr>
              <w:t xml:space="preserve"> </w:t>
            </w:r>
            <w:r w:rsidRPr="002A4AA2">
              <w:rPr>
                <w:sz w:val="18"/>
                <w:szCs w:val="18"/>
              </w:rPr>
              <w:t>лотерей</w:t>
            </w:r>
            <w:r w:rsidR="004577A1" w:rsidRPr="002A4AA2">
              <w:rPr>
                <w:sz w:val="18"/>
                <w:szCs w:val="18"/>
              </w:rPr>
              <w:t xml:space="preserve"> </w:t>
            </w:r>
            <w:r w:rsidRPr="002A4AA2">
              <w:rPr>
                <w:sz w:val="18"/>
                <w:szCs w:val="18"/>
              </w:rPr>
              <w:t>здійснює</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сукупності</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окремо</w:t>
            </w:r>
            <w:r w:rsidR="004577A1" w:rsidRPr="002A4AA2">
              <w:rPr>
                <w:sz w:val="18"/>
                <w:szCs w:val="18"/>
              </w:rPr>
              <w:t xml:space="preserve"> </w:t>
            </w:r>
            <w:r w:rsidRPr="002A4AA2">
              <w:rPr>
                <w:sz w:val="18"/>
                <w:szCs w:val="18"/>
              </w:rPr>
              <w:t>прийняття</w:t>
            </w:r>
            <w:r w:rsidR="004577A1" w:rsidRPr="002A4AA2">
              <w:rPr>
                <w:sz w:val="18"/>
                <w:szCs w:val="18"/>
              </w:rPr>
              <w:t xml:space="preserve"> </w:t>
            </w:r>
            <w:r w:rsidRPr="002A4AA2">
              <w:rPr>
                <w:sz w:val="18"/>
                <w:szCs w:val="18"/>
              </w:rPr>
              <w:t>ставок</w:t>
            </w:r>
            <w:r w:rsidR="004577A1" w:rsidRPr="002A4AA2">
              <w:rPr>
                <w:sz w:val="18"/>
                <w:szCs w:val="18"/>
              </w:rPr>
              <w:t xml:space="preserve"> </w:t>
            </w:r>
            <w:r w:rsidRPr="002A4AA2">
              <w:rPr>
                <w:sz w:val="18"/>
                <w:szCs w:val="18"/>
              </w:rPr>
              <w:t>безпосередньо</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гравців,</w:t>
            </w:r>
            <w:r w:rsidR="004577A1" w:rsidRPr="002A4AA2">
              <w:rPr>
                <w:sz w:val="18"/>
                <w:szCs w:val="18"/>
              </w:rPr>
              <w:t xml:space="preserve"> </w:t>
            </w:r>
            <w:r w:rsidRPr="002A4AA2">
              <w:rPr>
                <w:sz w:val="18"/>
                <w:szCs w:val="18"/>
              </w:rPr>
              <w:t>виплату</w:t>
            </w:r>
            <w:r w:rsidR="004577A1" w:rsidRPr="002A4AA2">
              <w:rPr>
                <w:sz w:val="18"/>
                <w:szCs w:val="18"/>
              </w:rPr>
              <w:t xml:space="preserve"> </w:t>
            </w:r>
            <w:r w:rsidRPr="002A4AA2">
              <w:rPr>
                <w:sz w:val="18"/>
                <w:szCs w:val="18"/>
              </w:rPr>
              <w:t>призів,</w:t>
            </w:r>
            <w:r w:rsidR="004577A1" w:rsidRPr="002A4AA2">
              <w:rPr>
                <w:sz w:val="18"/>
                <w:szCs w:val="18"/>
              </w:rPr>
              <w:t xml:space="preserve"> </w:t>
            </w:r>
            <w:r w:rsidRPr="002A4AA2">
              <w:rPr>
                <w:sz w:val="18"/>
                <w:szCs w:val="18"/>
              </w:rPr>
              <w:t>а</w:t>
            </w:r>
            <w:r w:rsidR="004577A1" w:rsidRPr="002A4AA2">
              <w:rPr>
                <w:sz w:val="18"/>
                <w:szCs w:val="18"/>
              </w:rPr>
              <w:t xml:space="preserve"> </w:t>
            </w:r>
            <w:r w:rsidRPr="002A4AA2">
              <w:rPr>
                <w:sz w:val="18"/>
                <w:szCs w:val="18"/>
              </w:rPr>
              <w:t>також</w:t>
            </w:r>
            <w:r w:rsidR="004577A1" w:rsidRPr="002A4AA2">
              <w:rPr>
                <w:sz w:val="18"/>
                <w:szCs w:val="18"/>
              </w:rPr>
              <w:t xml:space="preserve"> </w:t>
            </w:r>
            <w:r w:rsidRPr="002A4AA2">
              <w:rPr>
                <w:sz w:val="18"/>
                <w:szCs w:val="18"/>
              </w:rPr>
              <w:t>інші</w:t>
            </w:r>
            <w:r w:rsidR="004577A1" w:rsidRPr="002A4AA2">
              <w:rPr>
                <w:sz w:val="18"/>
                <w:szCs w:val="18"/>
              </w:rPr>
              <w:t xml:space="preserve"> </w:t>
            </w:r>
            <w:r w:rsidRPr="002A4AA2">
              <w:rPr>
                <w:sz w:val="18"/>
                <w:szCs w:val="18"/>
              </w:rPr>
              <w:t>операції,</w:t>
            </w:r>
            <w:r w:rsidR="004577A1" w:rsidRPr="002A4AA2">
              <w:rPr>
                <w:sz w:val="18"/>
                <w:szCs w:val="18"/>
              </w:rPr>
              <w:t xml:space="preserve"> </w:t>
            </w:r>
            <w:r w:rsidRPr="002A4AA2">
              <w:rPr>
                <w:sz w:val="18"/>
                <w:szCs w:val="18"/>
              </w:rPr>
              <w:t>пов’язані</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розповсюдженням</w:t>
            </w:r>
            <w:r w:rsidR="004577A1" w:rsidRPr="002A4AA2">
              <w:rPr>
                <w:sz w:val="18"/>
                <w:szCs w:val="18"/>
              </w:rPr>
              <w:t xml:space="preserve"> </w:t>
            </w:r>
            <w:r w:rsidRPr="002A4AA2">
              <w:rPr>
                <w:sz w:val="18"/>
                <w:szCs w:val="18"/>
              </w:rPr>
              <w:t>лотерей;»;</w:t>
            </w:r>
          </w:p>
          <w:p w:rsidR="008D272E" w:rsidRPr="002A4AA2" w:rsidRDefault="008D272E" w:rsidP="008D272E">
            <w:pPr>
              <w:pStyle w:val="StyleAwt"/>
              <w:spacing w:line="240" w:lineRule="auto"/>
              <w:jc w:val="both"/>
              <w:rPr>
                <w:bCs/>
                <w:color w:val="000000"/>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86</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4577A1" w:rsidRPr="002A4AA2" w:rsidRDefault="008D272E" w:rsidP="008D272E">
            <w:pPr>
              <w:jc w:val="both"/>
              <w:textAlignment w:val="baseline"/>
              <w:rPr>
                <w:sz w:val="18"/>
                <w:szCs w:val="18"/>
              </w:rPr>
            </w:pPr>
            <w:r w:rsidRPr="002A4AA2">
              <w:rPr>
                <w:sz w:val="18"/>
                <w:szCs w:val="18"/>
              </w:rPr>
              <w:t>Після</w:t>
            </w:r>
            <w:r w:rsidR="004577A1" w:rsidRPr="002A4AA2">
              <w:rPr>
                <w:sz w:val="18"/>
                <w:szCs w:val="18"/>
              </w:rPr>
              <w:t xml:space="preserve"> </w:t>
            </w:r>
            <w:r w:rsidRPr="002A4AA2">
              <w:rPr>
                <w:sz w:val="18"/>
                <w:szCs w:val="18"/>
              </w:rPr>
              <w:t>абзацу</w:t>
            </w:r>
            <w:r w:rsidR="004577A1" w:rsidRPr="002A4AA2">
              <w:rPr>
                <w:sz w:val="18"/>
                <w:szCs w:val="18"/>
              </w:rPr>
              <w:t xml:space="preserve"> </w:t>
            </w:r>
            <w:r w:rsidRPr="002A4AA2">
              <w:rPr>
                <w:sz w:val="18"/>
                <w:szCs w:val="18"/>
              </w:rPr>
              <w:t>семидесятого</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доповнити</w:t>
            </w:r>
            <w:r w:rsidR="004577A1" w:rsidRPr="002A4AA2">
              <w:rPr>
                <w:sz w:val="18"/>
                <w:szCs w:val="18"/>
              </w:rPr>
              <w:t xml:space="preserve"> </w:t>
            </w:r>
            <w:r w:rsidRPr="002A4AA2">
              <w:rPr>
                <w:sz w:val="18"/>
                <w:szCs w:val="18"/>
              </w:rPr>
              <w:t>новим</w:t>
            </w:r>
            <w:r w:rsidR="004577A1" w:rsidRPr="002A4AA2">
              <w:rPr>
                <w:sz w:val="18"/>
                <w:szCs w:val="18"/>
              </w:rPr>
              <w:t xml:space="preserve"> </w:t>
            </w:r>
            <w:r w:rsidRPr="002A4AA2">
              <w:rPr>
                <w:sz w:val="18"/>
                <w:szCs w:val="18"/>
              </w:rPr>
              <w:t>абзацом</w:t>
            </w:r>
            <w:r w:rsidR="004577A1" w:rsidRPr="002A4AA2">
              <w:rPr>
                <w:sz w:val="18"/>
                <w:szCs w:val="18"/>
              </w:rPr>
              <w:t xml:space="preserve"> </w:t>
            </w:r>
            <w:r w:rsidRPr="002A4AA2">
              <w:rPr>
                <w:sz w:val="18"/>
                <w:szCs w:val="18"/>
              </w:rPr>
              <w:t>наступного</w:t>
            </w:r>
            <w:r w:rsidR="004577A1" w:rsidRPr="002A4AA2">
              <w:rPr>
                <w:sz w:val="18"/>
                <w:szCs w:val="18"/>
              </w:rPr>
              <w:t xml:space="preserve"> </w:t>
            </w:r>
            <w:r w:rsidRPr="002A4AA2">
              <w:rPr>
                <w:sz w:val="18"/>
                <w:szCs w:val="18"/>
              </w:rPr>
              <w:t>змісту:</w:t>
            </w:r>
          </w:p>
          <w:p w:rsidR="008D272E" w:rsidRPr="002A4AA2" w:rsidRDefault="008D272E" w:rsidP="008D272E">
            <w:pPr>
              <w:jc w:val="both"/>
              <w:textAlignment w:val="baseline"/>
              <w:rPr>
                <w:sz w:val="18"/>
                <w:szCs w:val="18"/>
              </w:rPr>
            </w:pPr>
            <w:r w:rsidRPr="002A4AA2">
              <w:rPr>
                <w:sz w:val="18"/>
                <w:szCs w:val="18"/>
              </w:rPr>
              <w:t>«розповсюджувач</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юридична</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фізична</w:t>
            </w:r>
            <w:r w:rsidR="004577A1" w:rsidRPr="002A4AA2">
              <w:rPr>
                <w:sz w:val="18"/>
                <w:szCs w:val="18"/>
              </w:rPr>
              <w:t xml:space="preserve"> </w:t>
            </w:r>
            <w:r w:rsidRPr="002A4AA2">
              <w:rPr>
                <w:sz w:val="18"/>
                <w:szCs w:val="18"/>
              </w:rPr>
              <w:t>особа,</w:t>
            </w:r>
            <w:r w:rsidR="004577A1" w:rsidRPr="002A4AA2">
              <w:rPr>
                <w:sz w:val="18"/>
                <w:szCs w:val="18"/>
              </w:rPr>
              <w:t xml:space="preserve"> </w:t>
            </w:r>
            <w:r w:rsidRPr="002A4AA2">
              <w:rPr>
                <w:sz w:val="18"/>
                <w:szCs w:val="18"/>
              </w:rPr>
              <w:t>яка</w:t>
            </w:r>
            <w:r w:rsidR="004577A1" w:rsidRPr="002A4AA2">
              <w:rPr>
                <w:sz w:val="18"/>
                <w:szCs w:val="18"/>
              </w:rPr>
              <w:t xml:space="preserve"> </w:t>
            </w:r>
            <w:r w:rsidRPr="002A4AA2">
              <w:rPr>
                <w:sz w:val="18"/>
                <w:szCs w:val="18"/>
              </w:rPr>
              <w:t>за</w:t>
            </w:r>
            <w:r w:rsidR="004577A1" w:rsidRPr="002A4AA2">
              <w:rPr>
                <w:sz w:val="18"/>
                <w:szCs w:val="18"/>
              </w:rPr>
              <w:t xml:space="preserve"> </w:t>
            </w:r>
            <w:r w:rsidRPr="002A4AA2">
              <w:rPr>
                <w:sz w:val="18"/>
                <w:szCs w:val="18"/>
              </w:rPr>
              <w:t>дорученням</w:t>
            </w:r>
            <w:r w:rsidR="004577A1" w:rsidRPr="002A4AA2">
              <w:rPr>
                <w:sz w:val="18"/>
                <w:szCs w:val="18"/>
              </w:rPr>
              <w:t xml:space="preserve"> </w:t>
            </w:r>
            <w:r w:rsidRPr="002A4AA2">
              <w:rPr>
                <w:sz w:val="18"/>
                <w:szCs w:val="18"/>
              </w:rPr>
              <w:t>оператора</w:t>
            </w:r>
            <w:r w:rsidR="004577A1" w:rsidRPr="002A4AA2">
              <w:rPr>
                <w:sz w:val="18"/>
                <w:szCs w:val="18"/>
              </w:rPr>
              <w:t xml:space="preserve"> </w:t>
            </w:r>
            <w:r w:rsidRPr="002A4AA2">
              <w:rPr>
                <w:sz w:val="18"/>
                <w:szCs w:val="18"/>
              </w:rPr>
              <w:t>лотерей</w:t>
            </w:r>
            <w:r w:rsidR="004577A1" w:rsidRPr="002A4AA2">
              <w:rPr>
                <w:sz w:val="18"/>
                <w:szCs w:val="18"/>
              </w:rPr>
              <w:t xml:space="preserve"> </w:t>
            </w:r>
            <w:r w:rsidRPr="002A4AA2">
              <w:rPr>
                <w:sz w:val="18"/>
                <w:szCs w:val="18"/>
              </w:rPr>
              <w:t>здійснює</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сукупності</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окремо</w:t>
            </w:r>
            <w:r w:rsidR="004577A1" w:rsidRPr="002A4AA2">
              <w:rPr>
                <w:sz w:val="18"/>
                <w:szCs w:val="18"/>
              </w:rPr>
              <w:t xml:space="preserve"> </w:t>
            </w:r>
            <w:r w:rsidRPr="002A4AA2">
              <w:rPr>
                <w:sz w:val="18"/>
                <w:szCs w:val="18"/>
              </w:rPr>
              <w:t>прийняття</w:t>
            </w:r>
            <w:r w:rsidR="004577A1" w:rsidRPr="002A4AA2">
              <w:rPr>
                <w:sz w:val="18"/>
                <w:szCs w:val="18"/>
              </w:rPr>
              <w:t xml:space="preserve"> </w:t>
            </w:r>
            <w:r w:rsidRPr="002A4AA2">
              <w:rPr>
                <w:sz w:val="18"/>
                <w:szCs w:val="18"/>
              </w:rPr>
              <w:t>ставок</w:t>
            </w:r>
            <w:r w:rsidR="004577A1" w:rsidRPr="002A4AA2">
              <w:rPr>
                <w:sz w:val="18"/>
                <w:szCs w:val="18"/>
              </w:rPr>
              <w:t xml:space="preserve"> </w:t>
            </w:r>
            <w:r w:rsidRPr="002A4AA2">
              <w:rPr>
                <w:sz w:val="18"/>
                <w:szCs w:val="18"/>
              </w:rPr>
              <w:t>безпосередньо</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гравців,</w:t>
            </w:r>
            <w:r w:rsidR="004577A1" w:rsidRPr="002A4AA2">
              <w:rPr>
                <w:sz w:val="18"/>
                <w:szCs w:val="18"/>
              </w:rPr>
              <w:t xml:space="preserve"> </w:t>
            </w:r>
            <w:r w:rsidRPr="002A4AA2">
              <w:rPr>
                <w:sz w:val="18"/>
                <w:szCs w:val="18"/>
              </w:rPr>
              <w:t>виплату</w:t>
            </w:r>
            <w:r w:rsidR="004577A1" w:rsidRPr="002A4AA2">
              <w:rPr>
                <w:sz w:val="18"/>
                <w:szCs w:val="18"/>
              </w:rPr>
              <w:t xml:space="preserve"> </w:t>
            </w:r>
            <w:r w:rsidRPr="002A4AA2">
              <w:rPr>
                <w:sz w:val="18"/>
                <w:szCs w:val="18"/>
              </w:rPr>
              <w:t>призів,</w:t>
            </w:r>
            <w:r w:rsidR="004577A1" w:rsidRPr="002A4AA2">
              <w:rPr>
                <w:sz w:val="18"/>
                <w:szCs w:val="18"/>
              </w:rPr>
              <w:t xml:space="preserve"> </w:t>
            </w:r>
            <w:r w:rsidRPr="002A4AA2">
              <w:rPr>
                <w:sz w:val="18"/>
                <w:szCs w:val="18"/>
              </w:rPr>
              <w:t>а</w:t>
            </w:r>
            <w:r w:rsidR="004577A1" w:rsidRPr="002A4AA2">
              <w:rPr>
                <w:sz w:val="18"/>
                <w:szCs w:val="18"/>
              </w:rPr>
              <w:t xml:space="preserve"> </w:t>
            </w:r>
            <w:r w:rsidRPr="002A4AA2">
              <w:rPr>
                <w:sz w:val="18"/>
                <w:szCs w:val="18"/>
              </w:rPr>
              <w:t>також</w:t>
            </w:r>
            <w:r w:rsidR="004577A1" w:rsidRPr="002A4AA2">
              <w:rPr>
                <w:sz w:val="18"/>
                <w:szCs w:val="18"/>
              </w:rPr>
              <w:t xml:space="preserve"> </w:t>
            </w:r>
            <w:r w:rsidRPr="002A4AA2">
              <w:rPr>
                <w:sz w:val="18"/>
                <w:szCs w:val="18"/>
              </w:rPr>
              <w:t>інші</w:t>
            </w:r>
            <w:r w:rsidR="004577A1" w:rsidRPr="002A4AA2">
              <w:rPr>
                <w:sz w:val="18"/>
                <w:szCs w:val="18"/>
              </w:rPr>
              <w:t xml:space="preserve"> </w:t>
            </w:r>
            <w:r w:rsidRPr="002A4AA2">
              <w:rPr>
                <w:sz w:val="18"/>
                <w:szCs w:val="18"/>
              </w:rPr>
              <w:t>операції,</w:t>
            </w:r>
            <w:r w:rsidR="004577A1" w:rsidRPr="002A4AA2">
              <w:rPr>
                <w:sz w:val="18"/>
                <w:szCs w:val="18"/>
              </w:rPr>
              <w:t xml:space="preserve"> </w:t>
            </w:r>
            <w:r w:rsidRPr="002A4AA2">
              <w:rPr>
                <w:sz w:val="18"/>
                <w:szCs w:val="18"/>
              </w:rPr>
              <w:t>пов’язані</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розповсюдженням</w:t>
            </w:r>
            <w:r w:rsidR="004577A1" w:rsidRPr="002A4AA2">
              <w:rPr>
                <w:sz w:val="18"/>
                <w:szCs w:val="18"/>
              </w:rPr>
              <w:t xml:space="preserve"> </w:t>
            </w:r>
            <w:r w:rsidRPr="002A4AA2">
              <w:rPr>
                <w:sz w:val="18"/>
                <w:szCs w:val="18"/>
              </w:rPr>
              <w:t>лотерей;»;</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87</w:t>
            </w:r>
            <w:r w:rsidRPr="002A4AA2">
              <w:rPr>
                <w:szCs w:val="18"/>
              </w:rPr>
              <w:fldChar w:fldCharType="end"/>
            </w:r>
            <w:r w:rsidRPr="002A4AA2">
              <w:rPr>
                <w:szCs w:val="18"/>
              </w:rPr>
              <w:t>-</w:t>
            </w:r>
            <w:r w:rsidR="004577A1" w:rsidRPr="002A4AA2">
              <w:rPr>
                <w:szCs w:val="18"/>
              </w:rPr>
              <w:t xml:space="preserve"> </w:t>
            </w:r>
            <w:r w:rsidRPr="002A4AA2">
              <w:rPr>
                <w:szCs w:val="18"/>
              </w:rPr>
              <w:t>Н.д.Бєлькова</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3)</w:t>
            </w:r>
          </w:p>
          <w:p w:rsidR="008D272E" w:rsidRPr="002A4AA2" w:rsidRDefault="008D272E" w:rsidP="008D272E">
            <w:pPr>
              <w:jc w:val="both"/>
              <w:rPr>
                <w:sz w:val="18"/>
                <w:szCs w:val="18"/>
              </w:rPr>
            </w:pPr>
            <w:r w:rsidRPr="002A4AA2">
              <w:rPr>
                <w:sz w:val="18"/>
                <w:szCs w:val="18"/>
              </w:rPr>
              <w:t>У</w:t>
            </w:r>
            <w:r w:rsidR="004577A1" w:rsidRPr="002A4AA2">
              <w:rPr>
                <w:sz w:val="18"/>
                <w:szCs w:val="18"/>
              </w:rPr>
              <w:t xml:space="preserve"> </w:t>
            </w:r>
            <w:r w:rsidRPr="002A4AA2">
              <w:rPr>
                <w:sz w:val="18"/>
                <w:szCs w:val="18"/>
              </w:rPr>
              <w:t>частині</w:t>
            </w:r>
            <w:r w:rsidR="004577A1" w:rsidRPr="002A4AA2">
              <w:rPr>
                <w:sz w:val="18"/>
                <w:szCs w:val="18"/>
              </w:rPr>
              <w:t xml:space="preserve"> </w:t>
            </w:r>
            <w:r w:rsidRPr="002A4AA2">
              <w:rPr>
                <w:sz w:val="18"/>
                <w:szCs w:val="18"/>
              </w:rPr>
              <w:t>перші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Проекту</w:t>
            </w:r>
            <w:r w:rsidR="004577A1" w:rsidRPr="002A4AA2">
              <w:rPr>
                <w:sz w:val="18"/>
                <w:szCs w:val="18"/>
              </w:rPr>
              <w:t xml:space="preserve"> </w:t>
            </w:r>
            <w:r w:rsidRPr="002A4AA2">
              <w:rPr>
                <w:sz w:val="18"/>
                <w:szCs w:val="18"/>
              </w:rPr>
              <w:t>пункти</w:t>
            </w:r>
            <w:r w:rsidR="004577A1" w:rsidRPr="002A4AA2">
              <w:rPr>
                <w:sz w:val="18"/>
                <w:szCs w:val="18"/>
              </w:rPr>
              <w:t xml:space="preserve"> </w:t>
            </w:r>
            <w:r w:rsidRPr="002A4AA2">
              <w:rPr>
                <w:sz w:val="18"/>
                <w:szCs w:val="18"/>
              </w:rPr>
              <w:t>3,</w:t>
            </w:r>
            <w:r w:rsidR="004577A1" w:rsidRPr="002A4AA2">
              <w:rPr>
                <w:sz w:val="18"/>
                <w:szCs w:val="18"/>
              </w:rPr>
              <w:t xml:space="preserve"> </w:t>
            </w:r>
            <w:r w:rsidRPr="002A4AA2">
              <w:rPr>
                <w:sz w:val="18"/>
                <w:szCs w:val="18"/>
              </w:rPr>
              <w:t>5,</w:t>
            </w:r>
            <w:r w:rsidR="004577A1" w:rsidRPr="002A4AA2">
              <w:rPr>
                <w:sz w:val="18"/>
                <w:szCs w:val="18"/>
              </w:rPr>
              <w:t xml:space="preserve"> </w:t>
            </w:r>
            <w:r w:rsidRPr="002A4AA2">
              <w:rPr>
                <w:sz w:val="18"/>
                <w:szCs w:val="18"/>
              </w:rPr>
              <w:t>6,</w:t>
            </w:r>
            <w:r w:rsidR="004577A1" w:rsidRPr="002A4AA2">
              <w:rPr>
                <w:sz w:val="18"/>
                <w:szCs w:val="18"/>
              </w:rPr>
              <w:t xml:space="preserve"> </w:t>
            </w:r>
            <w:r w:rsidRPr="002A4AA2">
              <w:rPr>
                <w:sz w:val="18"/>
                <w:szCs w:val="18"/>
              </w:rPr>
              <w:t>36,</w:t>
            </w:r>
            <w:r w:rsidR="004577A1" w:rsidRPr="002A4AA2">
              <w:rPr>
                <w:sz w:val="18"/>
                <w:szCs w:val="18"/>
              </w:rPr>
              <w:t xml:space="preserve"> </w:t>
            </w:r>
            <w:r w:rsidRPr="002A4AA2">
              <w:rPr>
                <w:sz w:val="18"/>
                <w:szCs w:val="18"/>
              </w:rPr>
              <w:t>52-55,</w:t>
            </w:r>
            <w:r w:rsidR="004577A1" w:rsidRPr="002A4AA2">
              <w:rPr>
                <w:sz w:val="18"/>
                <w:szCs w:val="18"/>
              </w:rPr>
              <w:t xml:space="preserve"> </w:t>
            </w:r>
            <w:r w:rsidRPr="002A4AA2">
              <w:rPr>
                <w:sz w:val="18"/>
                <w:szCs w:val="18"/>
              </w:rPr>
              <w:t>58-60,</w:t>
            </w:r>
            <w:r w:rsidR="004577A1" w:rsidRPr="002A4AA2">
              <w:rPr>
                <w:sz w:val="18"/>
                <w:szCs w:val="18"/>
              </w:rPr>
              <w:t xml:space="preserve"> </w:t>
            </w:r>
            <w:r w:rsidRPr="002A4AA2">
              <w:rPr>
                <w:sz w:val="18"/>
                <w:szCs w:val="18"/>
              </w:rPr>
              <w:t>65,</w:t>
            </w:r>
            <w:r w:rsidR="004577A1" w:rsidRPr="002A4AA2">
              <w:rPr>
                <w:sz w:val="18"/>
                <w:szCs w:val="18"/>
              </w:rPr>
              <w:t xml:space="preserve"> </w:t>
            </w:r>
            <w:r w:rsidRPr="002A4AA2">
              <w:rPr>
                <w:sz w:val="18"/>
                <w:szCs w:val="18"/>
              </w:rPr>
              <w:t>68,</w:t>
            </w:r>
            <w:r w:rsidR="004577A1" w:rsidRPr="002A4AA2">
              <w:rPr>
                <w:sz w:val="18"/>
                <w:szCs w:val="18"/>
              </w:rPr>
              <w:t xml:space="preserve"> </w:t>
            </w:r>
            <w:r w:rsidRPr="002A4AA2">
              <w:rPr>
                <w:sz w:val="18"/>
                <w:szCs w:val="18"/>
              </w:rPr>
              <w:t>69</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букмекерський</w:t>
            </w:r>
            <w:r w:rsidR="004577A1" w:rsidRPr="002A4AA2">
              <w:rPr>
                <w:sz w:val="18"/>
                <w:szCs w:val="18"/>
              </w:rPr>
              <w:t xml:space="preserve"> </w:t>
            </w:r>
            <w:r w:rsidRPr="002A4AA2">
              <w:rPr>
                <w:sz w:val="18"/>
                <w:szCs w:val="18"/>
              </w:rPr>
              <w:t>пункт,</w:t>
            </w:r>
            <w:r w:rsidR="004577A1" w:rsidRPr="002A4AA2">
              <w:rPr>
                <w:sz w:val="18"/>
                <w:szCs w:val="18"/>
              </w:rPr>
              <w:t xml:space="preserve"> </w:t>
            </w:r>
            <w:r w:rsidRPr="002A4AA2">
              <w:rPr>
                <w:sz w:val="18"/>
                <w:szCs w:val="18"/>
              </w:rPr>
              <w:t>інший</w:t>
            </w:r>
            <w:r w:rsidR="004577A1" w:rsidRPr="002A4AA2">
              <w:rPr>
                <w:sz w:val="18"/>
                <w:szCs w:val="18"/>
              </w:rPr>
              <w:t xml:space="preserve"> </w:t>
            </w:r>
            <w:r w:rsidRPr="002A4AA2">
              <w:rPr>
                <w:sz w:val="18"/>
                <w:szCs w:val="18"/>
              </w:rPr>
              <w:t>гральний</w:t>
            </w:r>
            <w:r w:rsidR="004577A1" w:rsidRPr="002A4AA2">
              <w:rPr>
                <w:sz w:val="18"/>
                <w:szCs w:val="18"/>
              </w:rPr>
              <w:t xml:space="preserve"> </w:t>
            </w:r>
            <w:r w:rsidRPr="002A4AA2">
              <w:rPr>
                <w:sz w:val="18"/>
                <w:szCs w:val="18"/>
              </w:rPr>
              <w:t>зал»</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пункті</w:t>
            </w:r>
            <w:r w:rsidR="004577A1" w:rsidRPr="002A4AA2">
              <w:rPr>
                <w:sz w:val="18"/>
                <w:szCs w:val="18"/>
              </w:rPr>
              <w:t xml:space="preserve"> </w:t>
            </w:r>
            <w:r w:rsidRPr="002A4AA2">
              <w:rPr>
                <w:sz w:val="18"/>
                <w:szCs w:val="18"/>
              </w:rPr>
              <w:t>23</w:t>
            </w:r>
            <w:r w:rsidR="004577A1" w:rsidRPr="002A4AA2">
              <w:rPr>
                <w:sz w:val="18"/>
                <w:szCs w:val="18"/>
              </w:rPr>
              <w:t xml:space="preserve"> </w:t>
            </w:r>
            <w:r w:rsidRPr="002A4AA2">
              <w:rPr>
                <w:sz w:val="18"/>
                <w:szCs w:val="18"/>
              </w:rPr>
              <w:t>виключити.</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bookmarkStart w:id="87" w:name="n77" w:colFirst="0" w:colLast="0"/>
            <w:r w:rsidRPr="002A4AA2">
              <w:t>77.</w:t>
            </w:r>
          </w:p>
        </w:tc>
        <w:tc>
          <w:tcPr>
            <w:tcW w:w="4818" w:type="dxa"/>
          </w:tcPr>
          <w:p w:rsidR="008D272E" w:rsidRPr="002A4AA2" w:rsidRDefault="008D272E" w:rsidP="004577A1">
            <w:pPr>
              <w:pStyle w:val="StyleZakonu"/>
            </w:pPr>
            <w:r w:rsidRPr="002A4AA2">
              <w:rPr>
                <w:color w:val="FFFFFF"/>
              </w:rPr>
              <w:t>70)</w:t>
            </w:r>
            <w:r w:rsidR="004577A1" w:rsidRPr="002A4AA2">
              <w:rPr>
                <w:color w:val="FFFFFF"/>
              </w:rPr>
              <w:t xml:space="preserve"> </w:t>
            </w:r>
            <w:r w:rsidRPr="002A4AA2">
              <w:t>система</w:t>
            </w:r>
            <w:r w:rsidR="004577A1" w:rsidRPr="002A4AA2">
              <w:t xml:space="preserve"> </w:t>
            </w:r>
            <w:r w:rsidRPr="002A4AA2">
              <w:t>електронних</w:t>
            </w:r>
            <w:r w:rsidR="004577A1" w:rsidRPr="002A4AA2">
              <w:t xml:space="preserve"> </w:t>
            </w:r>
            <w:r w:rsidRPr="002A4AA2">
              <w:t>торгів</w:t>
            </w:r>
            <w:r w:rsidR="004577A1" w:rsidRPr="002A4AA2">
              <w:t xml:space="preserve"> </w:t>
            </w:r>
            <w:r w:rsidRPr="002A4AA2">
              <w:t>-</w:t>
            </w:r>
            <w:r w:rsidR="004577A1" w:rsidRPr="002A4AA2">
              <w:t xml:space="preserve"> </w:t>
            </w:r>
            <w:r w:rsidRPr="002A4AA2">
              <w:t>дворівнева</w:t>
            </w:r>
            <w:r w:rsidR="004577A1" w:rsidRPr="002A4AA2">
              <w:t xml:space="preserve"> </w:t>
            </w:r>
            <w:r w:rsidRPr="002A4AA2">
              <w:t>автоматизована</w:t>
            </w:r>
            <w:r w:rsidR="004577A1" w:rsidRPr="002A4AA2">
              <w:t xml:space="preserve"> </w:t>
            </w:r>
            <w:r w:rsidRPr="002A4AA2">
              <w:t>інформаційно-телекомунікаційна</w:t>
            </w:r>
            <w:r w:rsidR="004577A1" w:rsidRPr="002A4AA2">
              <w:t xml:space="preserve"> </w:t>
            </w:r>
            <w:r w:rsidRPr="002A4AA2">
              <w:t>система,</w:t>
            </w:r>
            <w:r w:rsidR="004577A1" w:rsidRPr="002A4AA2">
              <w:t xml:space="preserve"> </w:t>
            </w:r>
            <w:r w:rsidRPr="002A4AA2">
              <w:t>яка</w:t>
            </w:r>
            <w:r w:rsidR="004577A1" w:rsidRPr="002A4AA2">
              <w:t xml:space="preserve"> </w:t>
            </w:r>
            <w:r w:rsidRPr="002A4AA2">
              <w:t>забезпечує</w:t>
            </w:r>
            <w:r w:rsidR="004577A1" w:rsidRPr="002A4AA2">
              <w:t xml:space="preserve"> </w:t>
            </w:r>
            <w:r w:rsidRPr="002A4AA2">
              <w:t>можливість</w:t>
            </w:r>
            <w:r w:rsidR="004577A1" w:rsidRPr="002A4AA2">
              <w:t xml:space="preserve"> </w:t>
            </w:r>
            <w:r w:rsidRPr="002A4AA2">
              <w:t>створення,</w:t>
            </w:r>
            <w:r w:rsidR="004577A1" w:rsidRPr="002A4AA2">
              <w:t xml:space="preserve"> </w:t>
            </w:r>
            <w:r w:rsidRPr="002A4AA2">
              <w:t>розміщення,</w:t>
            </w:r>
            <w:r w:rsidR="004577A1" w:rsidRPr="002A4AA2">
              <w:t xml:space="preserve"> </w:t>
            </w:r>
            <w:r w:rsidRPr="002A4AA2">
              <w:t>оприлюднення</w:t>
            </w:r>
            <w:r w:rsidR="004577A1" w:rsidRPr="002A4AA2">
              <w:t xml:space="preserve"> </w:t>
            </w:r>
            <w:r w:rsidRPr="002A4AA2">
              <w:t>та</w:t>
            </w:r>
            <w:r w:rsidR="004577A1" w:rsidRPr="002A4AA2">
              <w:t xml:space="preserve"> </w:t>
            </w:r>
            <w:r w:rsidRPr="002A4AA2">
              <w:t>обміну</w:t>
            </w:r>
            <w:r w:rsidR="004577A1" w:rsidRPr="002A4AA2">
              <w:t xml:space="preserve"> </w:t>
            </w:r>
            <w:r w:rsidRPr="002A4AA2">
              <w:t>інформацією</w:t>
            </w:r>
            <w:r w:rsidR="004577A1" w:rsidRPr="002A4AA2">
              <w:t xml:space="preserve"> </w:t>
            </w:r>
            <w:r w:rsidRPr="002A4AA2">
              <w:t>і</w:t>
            </w:r>
            <w:r w:rsidR="004577A1" w:rsidRPr="002A4AA2">
              <w:t xml:space="preserve"> </w:t>
            </w:r>
            <w:r w:rsidRPr="002A4AA2">
              <w:t>документами</w:t>
            </w:r>
            <w:r w:rsidR="004577A1" w:rsidRPr="002A4AA2">
              <w:t xml:space="preserve"> </w:t>
            </w:r>
            <w:r w:rsidRPr="002A4AA2">
              <w:t>в</w:t>
            </w:r>
            <w:r w:rsidR="004577A1" w:rsidRPr="002A4AA2">
              <w:t xml:space="preserve"> </w:t>
            </w:r>
            <w:r w:rsidRPr="002A4AA2">
              <w:t>електронній</w:t>
            </w:r>
            <w:r w:rsidR="004577A1" w:rsidRPr="002A4AA2">
              <w:t xml:space="preserve"> </w:t>
            </w:r>
            <w:r w:rsidRPr="002A4AA2">
              <w:t>формі,</w:t>
            </w:r>
            <w:r w:rsidR="004577A1" w:rsidRPr="002A4AA2">
              <w:t xml:space="preserve"> </w:t>
            </w:r>
            <w:r w:rsidRPr="002A4AA2">
              <w:t>що</w:t>
            </w:r>
            <w:r w:rsidR="004577A1" w:rsidRPr="002A4AA2">
              <w:t xml:space="preserve"> </w:t>
            </w:r>
            <w:r w:rsidRPr="002A4AA2">
              <w:t>необхідні</w:t>
            </w:r>
            <w:r w:rsidR="004577A1" w:rsidRPr="002A4AA2">
              <w:t xml:space="preserve"> </w:t>
            </w:r>
            <w:r w:rsidRPr="002A4AA2">
              <w:t>для</w:t>
            </w:r>
            <w:r w:rsidR="004577A1" w:rsidRPr="002A4AA2">
              <w:t xml:space="preserve"> </w:t>
            </w:r>
            <w:r w:rsidRPr="002A4AA2">
              <w:t>проведення</w:t>
            </w:r>
            <w:r w:rsidR="004577A1" w:rsidRPr="002A4AA2">
              <w:t xml:space="preserve"> </w:t>
            </w:r>
            <w:r w:rsidRPr="002A4AA2">
              <w:t>аукціонів,</w:t>
            </w:r>
            <w:r w:rsidR="004577A1" w:rsidRPr="002A4AA2">
              <w:t xml:space="preserve"> </w:t>
            </w:r>
            <w:r w:rsidRPr="002A4AA2">
              <w:t>запобігання</w:t>
            </w:r>
            <w:r w:rsidR="004577A1" w:rsidRPr="002A4AA2">
              <w:t xml:space="preserve"> </w:t>
            </w:r>
            <w:r w:rsidRPr="002A4AA2">
              <w:t>корупційним</w:t>
            </w:r>
            <w:r w:rsidR="004577A1" w:rsidRPr="002A4AA2">
              <w:t xml:space="preserve"> </w:t>
            </w:r>
            <w:r w:rsidRPr="002A4AA2">
              <w:t>правопорушенням;</w:t>
            </w:r>
          </w:p>
        </w:tc>
        <w:tc>
          <w:tcPr>
            <w:tcW w:w="3609" w:type="dxa"/>
          </w:tcPr>
          <w:p w:rsidR="008D272E" w:rsidRPr="002A4AA2" w:rsidRDefault="008D272E" w:rsidP="008D272E">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488</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8D272E" w:rsidRPr="002A4AA2" w:rsidRDefault="008D272E" w:rsidP="008D272E">
            <w:pPr>
              <w:pStyle w:val="StyleZakonu"/>
              <w:spacing w:after="0" w:line="240" w:lineRule="auto"/>
              <w:ind w:firstLine="0"/>
              <w:rPr>
                <w:color w:val="FFFFFF"/>
                <w:sz w:val="18"/>
                <w:szCs w:val="18"/>
              </w:rPr>
            </w:pPr>
            <w:r w:rsidRPr="002A4AA2">
              <w:rPr>
                <w:rFonts w:eastAsia="MS Mincho"/>
                <w:color w:val="000000"/>
                <w:spacing w:val="2"/>
                <w:sz w:val="18"/>
                <w:szCs w:val="18"/>
              </w:rPr>
              <w:t>абзаци</w:t>
            </w:r>
            <w:r w:rsidR="004577A1" w:rsidRPr="002A4AA2">
              <w:rPr>
                <w:rFonts w:eastAsia="MS Mincho"/>
                <w:color w:val="000000"/>
                <w:spacing w:val="2"/>
                <w:sz w:val="18"/>
                <w:szCs w:val="18"/>
              </w:rPr>
              <w:t xml:space="preserve"> </w:t>
            </w:r>
            <w:r w:rsidRPr="002A4AA2">
              <w:rPr>
                <w:rFonts w:eastAsia="MS Mincho"/>
                <w:color w:val="000000"/>
                <w:spacing w:val="2"/>
                <w:sz w:val="18"/>
                <w:szCs w:val="18"/>
              </w:rPr>
              <w:t>сімдесят,</w:t>
            </w:r>
            <w:r w:rsidR="004577A1" w:rsidRPr="002A4AA2">
              <w:rPr>
                <w:rFonts w:eastAsia="MS Mincho"/>
                <w:color w:val="000000"/>
                <w:spacing w:val="2"/>
                <w:sz w:val="18"/>
                <w:szCs w:val="18"/>
              </w:rPr>
              <w:t xml:space="preserve"> </w:t>
            </w:r>
            <w:r w:rsidRPr="002A4AA2">
              <w:rPr>
                <w:rFonts w:eastAsia="MS Mincho"/>
                <w:color w:val="000000"/>
                <w:spacing w:val="2"/>
                <w:sz w:val="18"/>
                <w:szCs w:val="18"/>
              </w:rPr>
              <w:t>сімдесят</w:t>
            </w:r>
            <w:r w:rsidR="004577A1" w:rsidRPr="002A4AA2">
              <w:rPr>
                <w:rFonts w:eastAsia="MS Mincho"/>
                <w:color w:val="000000"/>
                <w:spacing w:val="2"/>
                <w:sz w:val="18"/>
                <w:szCs w:val="18"/>
              </w:rPr>
              <w:t xml:space="preserve"> </w:t>
            </w:r>
            <w:r w:rsidRPr="002A4AA2">
              <w:rPr>
                <w:rFonts w:eastAsia="MS Mincho"/>
                <w:color w:val="000000"/>
                <w:spacing w:val="2"/>
                <w:sz w:val="18"/>
                <w:szCs w:val="18"/>
              </w:rPr>
              <w:t>один,</w:t>
            </w:r>
            <w:r w:rsidR="004577A1" w:rsidRPr="002A4AA2">
              <w:rPr>
                <w:rFonts w:eastAsia="MS Mincho"/>
                <w:color w:val="000000"/>
                <w:spacing w:val="2"/>
                <w:sz w:val="18"/>
                <w:szCs w:val="18"/>
              </w:rPr>
              <w:t xml:space="preserve"> </w:t>
            </w:r>
            <w:r w:rsidRPr="002A4AA2">
              <w:rPr>
                <w:rFonts w:eastAsia="MS Mincho"/>
                <w:color w:val="000000"/>
                <w:spacing w:val="2"/>
                <w:sz w:val="18"/>
                <w:szCs w:val="18"/>
              </w:rPr>
              <w:t>виключити;</w:t>
            </w: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489</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8D272E" w:rsidRPr="002A4AA2" w:rsidRDefault="008D272E" w:rsidP="008D272E">
            <w:pPr>
              <w:pStyle w:val="aff1"/>
              <w:ind w:left="0"/>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абзаци</w:t>
            </w:r>
            <w:r w:rsidR="004577A1" w:rsidRPr="002A4AA2">
              <w:rPr>
                <w:rFonts w:ascii="Times New Roman" w:hAnsi="Times New Roman"/>
                <w:sz w:val="18"/>
                <w:szCs w:val="18"/>
              </w:rPr>
              <w:t xml:space="preserve"> </w:t>
            </w:r>
            <w:r w:rsidRPr="002A4AA2">
              <w:rPr>
                <w:rFonts w:ascii="Times New Roman" w:hAnsi="Times New Roman"/>
                <w:sz w:val="18"/>
                <w:szCs w:val="18"/>
              </w:rPr>
              <w:t>тридцять</w:t>
            </w:r>
            <w:r w:rsidR="004577A1" w:rsidRPr="002A4AA2">
              <w:rPr>
                <w:rFonts w:ascii="Times New Roman" w:hAnsi="Times New Roman"/>
                <w:sz w:val="18"/>
                <w:szCs w:val="18"/>
              </w:rPr>
              <w:t xml:space="preserve"> </w:t>
            </w:r>
            <w:r w:rsidRPr="002A4AA2">
              <w:rPr>
                <w:rFonts w:ascii="Times New Roman" w:hAnsi="Times New Roman"/>
                <w:sz w:val="18"/>
                <w:szCs w:val="18"/>
              </w:rPr>
              <w:t>та</w:t>
            </w:r>
            <w:r w:rsidR="004577A1" w:rsidRPr="002A4AA2">
              <w:rPr>
                <w:rFonts w:ascii="Times New Roman" w:hAnsi="Times New Roman"/>
                <w:sz w:val="18"/>
                <w:szCs w:val="18"/>
              </w:rPr>
              <w:t xml:space="preserve"> </w:t>
            </w:r>
            <w:r w:rsidRPr="002A4AA2">
              <w:rPr>
                <w:rFonts w:ascii="Times New Roman" w:hAnsi="Times New Roman"/>
                <w:sz w:val="18"/>
                <w:szCs w:val="18"/>
              </w:rPr>
              <w:t>сімдесят</w:t>
            </w:r>
            <w:r w:rsidR="004577A1" w:rsidRPr="002A4AA2">
              <w:rPr>
                <w:rFonts w:ascii="Times New Roman" w:hAnsi="Times New Roman"/>
                <w:sz w:val="18"/>
                <w:szCs w:val="18"/>
              </w:rPr>
              <w:t xml:space="preserve"> </w:t>
            </w:r>
            <w:r w:rsidRPr="002A4AA2">
              <w:rPr>
                <w:rFonts w:ascii="Times New Roman" w:hAnsi="Times New Roman"/>
                <w:sz w:val="18"/>
                <w:szCs w:val="18"/>
              </w:rPr>
              <w:t>один</w:t>
            </w:r>
            <w:r w:rsidR="004577A1" w:rsidRPr="002A4AA2">
              <w:rPr>
                <w:rFonts w:ascii="Times New Roman" w:hAnsi="Times New Roman"/>
                <w:sz w:val="18"/>
                <w:szCs w:val="18"/>
              </w:rPr>
              <w:t xml:space="preserve"> </w:t>
            </w:r>
            <w:r w:rsidRPr="002A4AA2">
              <w:rPr>
                <w:rFonts w:ascii="Times New Roman" w:hAnsi="Times New Roman"/>
                <w:sz w:val="18"/>
                <w:szCs w:val="18"/>
              </w:rPr>
              <w:t>виключити;</w:t>
            </w:r>
          </w:p>
          <w:p w:rsidR="008D272E" w:rsidRPr="002A4AA2" w:rsidRDefault="008D272E" w:rsidP="008D272E">
            <w:pPr>
              <w:pStyle w:val="StyleAwt"/>
              <w:spacing w:line="240" w:lineRule="auto"/>
              <w:jc w:val="both"/>
              <w:rPr>
                <w:bCs/>
                <w:spacing w:val="-2"/>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90</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8D272E" w:rsidRPr="002A4AA2" w:rsidRDefault="008D272E" w:rsidP="008D272E">
            <w:pPr>
              <w:pStyle w:val="3"/>
              <w:ind w:left="0"/>
              <w:jc w:val="both"/>
              <w:rPr>
                <w:rFonts w:eastAsia="MS Mincho"/>
                <w:b w:val="0"/>
                <w:bCs w:val="0"/>
                <w:color w:val="000000"/>
                <w:spacing w:val="2"/>
                <w:kern w:val="1"/>
                <w:sz w:val="18"/>
                <w:szCs w:val="18"/>
                <w:lang w:eastAsia="hi-IN" w:bidi="hi-IN"/>
              </w:rPr>
            </w:pPr>
            <w:r w:rsidRPr="002A4AA2">
              <w:rPr>
                <w:rFonts w:eastAsia="MS Mincho"/>
                <w:b w:val="0"/>
                <w:bCs w:val="0"/>
                <w:color w:val="000000"/>
                <w:spacing w:val="2"/>
                <w:kern w:val="1"/>
                <w:sz w:val="18"/>
                <w:szCs w:val="18"/>
                <w:lang w:eastAsia="hi-IN" w:bidi="hi-IN"/>
              </w:rPr>
              <w:t>Абзац</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імдесят</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ерш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астин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ершо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татт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1</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ключити.</w:t>
            </w:r>
          </w:p>
          <w:p w:rsidR="008D272E" w:rsidRPr="002A4AA2" w:rsidRDefault="008D272E" w:rsidP="008D272E">
            <w:pPr>
              <w:pStyle w:val="StyleAwt"/>
              <w:spacing w:line="240" w:lineRule="auto"/>
              <w:jc w:val="both"/>
              <w:rPr>
                <w:bCs/>
                <w:spacing w:val="-2"/>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91</w:t>
            </w:r>
            <w:r w:rsidRPr="002A4AA2">
              <w:rPr>
                <w:szCs w:val="18"/>
              </w:rPr>
              <w:fldChar w:fldCharType="end"/>
            </w:r>
            <w:r w:rsidRPr="002A4AA2">
              <w:rPr>
                <w:szCs w:val="18"/>
              </w:rPr>
              <w:t>-</w:t>
            </w:r>
            <w:r w:rsidR="004577A1" w:rsidRPr="002A4AA2">
              <w:rPr>
                <w:szCs w:val="18"/>
              </w:rPr>
              <w:t xml:space="preserve"> </w:t>
            </w:r>
            <w:r w:rsidRPr="002A4AA2">
              <w:rPr>
                <w:szCs w:val="18"/>
              </w:rPr>
              <w:t>Н.д.Веніславський</w:t>
            </w:r>
            <w:r w:rsidR="004577A1" w:rsidRPr="002A4AA2">
              <w:rPr>
                <w:szCs w:val="18"/>
              </w:rPr>
              <w:t xml:space="preserve"> </w:t>
            </w:r>
            <w:r w:rsidRPr="002A4AA2">
              <w:rPr>
                <w:szCs w:val="18"/>
              </w:rPr>
              <w:t>Ф.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10)</w:t>
            </w:r>
          </w:p>
          <w:p w:rsidR="008D272E" w:rsidRPr="002A4AA2" w:rsidRDefault="008D272E" w:rsidP="008D272E">
            <w:pPr>
              <w:pStyle w:val="aff1"/>
              <w:ind w:left="0"/>
              <w:contextualSpacing/>
              <w:jc w:val="both"/>
              <w:rPr>
                <w:rFonts w:ascii="Times New Roman" w:hAnsi="Times New Roman"/>
                <w:color w:val="000000"/>
                <w:sz w:val="18"/>
                <w:szCs w:val="18"/>
              </w:rPr>
            </w:pPr>
            <w:r w:rsidRPr="002A4AA2">
              <w:rPr>
                <w:rFonts w:ascii="Times New Roman" w:hAnsi="Times New Roman"/>
                <w:sz w:val="18"/>
                <w:szCs w:val="18"/>
              </w:rPr>
              <w:t>Абзац</w:t>
            </w:r>
            <w:r w:rsidR="004577A1" w:rsidRPr="002A4AA2">
              <w:rPr>
                <w:rFonts w:ascii="Times New Roman" w:hAnsi="Times New Roman"/>
                <w:sz w:val="18"/>
                <w:szCs w:val="18"/>
              </w:rPr>
              <w:t xml:space="preserve"> </w:t>
            </w:r>
            <w:r w:rsidRPr="002A4AA2">
              <w:rPr>
                <w:rFonts w:ascii="Times New Roman" w:hAnsi="Times New Roman"/>
                <w:sz w:val="18"/>
                <w:szCs w:val="18"/>
              </w:rPr>
              <w:t>сімдесятий</w:t>
            </w:r>
            <w:r w:rsidR="004577A1" w:rsidRPr="002A4AA2">
              <w:rPr>
                <w:rFonts w:ascii="Times New Roman" w:hAnsi="Times New Roman"/>
                <w:sz w:val="18"/>
                <w:szCs w:val="18"/>
              </w:rPr>
              <w:t xml:space="preserve"> </w:t>
            </w:r>
            <w:r w:rsidRPr="002A4AA2">
              <w:rPr>
                <w:rFonts w:ascii="Times New Roman" w:hAnsi="Times New Roman"/>
                <w:sz w:val="18"/>
                <w:szCs w:val="18"/>
              </w:rPr>
              <w:t>пункту</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color w:val="000000"/>
                <w:sz w:val="18"/>
                <w:szCs w:val="18"/>
              </w:rPr>
              <w:t>–</w:t>
            </w:r>
            <w:r w:rsidR="004577A1" w:rsidRPr="002A4AA2">
              <w:rPr>
                <w:rFonts w:ascii="Times New Roman" w:hAnsi="Times New Roman"/>
                <w:sz w:val="18"/>
                <w:szCs w:val="18"/>
                <w:lang w:val="ru-RU"/>
              </w:rPr>
              <w:t xml:space="preserve"> </w:t>
            </w:r>
            <w:r w:rsidRPr="002A4AA2">
              <w:rPr>
                <w:rFonts w:ascii="Times New Roman" w:hAnsi="Times New Roman"/>
                <w:sz w:val="18"/>
                <w:szCs w:val="18"/>
                <w:lang w:val="ru-RU"/>
              </w:rPr>
              <w:t>виключити</w:t>
            </w:r>
            <w:r w:rsidRPr="002A4AA2">
              <w:rPr>
                <w:rFonts w:ascii="Times New Roman" w:hAnsi="Times New Roman"/>
                <w:color w:val="000000"/>
                <w:sz w:val="18"/>
                <w:szCs w:val="18"/>
              </w:rPr>
              <w:t>.</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92</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pStyle w:val="StyleAwt"/>
              <w:spacing w:line="240" w:lineRule="auto"/>
              <w:jc w:val="both"/>
              <w:rPr>
                <w:rFonts w:eastAsia="MS Mincho"/>
                <w:b w:val="0"/>
                <w:i w:val="0"/>
                <w:color w:val="000000"/>
                <w:spacing w:val="2"/>
                <w:szCs w:val="18"/>
                <w:u w:val="none"/>
                <w:lang w:eastAsia="en-US"/>
              </w:rPr>
            </w:pPr>
            <w:r w:rsidRPr="002A4AA2">
              <w:rPr>
                <w:rFonts w:eastAsia="MS Mincho"/>
                <w:b w:val="0"/>
                <w:i w:val="0"/>
                <w:color w:val="000000"/>
                <w:spacing w:val="2"/>
                <w:szCs w:val="18"/>
                <w:u w:val="none"/>
                <w:lang w:eastAsia="en-US"/>
              </w:rPr>
              <w:t>Абзаци</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шістдесят</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п’ятий</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сімдесят</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другий</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частини</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1</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статті</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1</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законопроекту</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виключити;</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93</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8D272E" w:rsidRPr="002A4AA2" w:rsidRDefault="008D272E" w:rsidP="008D272E">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8D272E" w:rsidRPr="002A4AA2" w:rsidRDefault="008D272E" w:rsidP="008D272E">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8D272E" w:rsidRPr="002A4AA2" w:rsidRDefault="008D272E" w:rsidP="008D272E">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8D272E" w:rsidRPr="002A4AA2" w:rsidRDefault="008D272E" w:rsidP="008D272E">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8D272E" w:rsidRPr="002A4AA2" w:rsidRDefault="008D272E" w:rsidP="008D272E">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8D272E" w:rsidRPr="002A4AA2" w:rsidRDefault="008D272E" w:rsidP="008D272E">
            <w:pPr>
              <w:pStyle w:val="StyleAwt"/>
              <w:spacing w:line="240" w:lineRule="auto"/>
              <w:jc w:val="both"/>
              <w:rPr>
                <w:szCs w:val="18"/>
              </w:rPr>
            </w:pPr>
            <w:r w:rsidRPr="002A4AA2">
              <w:rPr>
                <w:b w:val="0"/>
                <w:i w:val="0"/>
                <w:color w:val="000000"/>
                <w:szCs w:val="18"/>
                <w:u w:val="none"/>
              </w:rPr>
              <w:t>Абзаци</w:t>
            </w:r>
            <w:r w:rsidR="004577A1" w:rsidRPr="002A4AA2">
              <w:rPr>
                <w:b w:val="0"/>
                <w:i w:val="0"/>
                <w:color w:val="000000"/>
                <w:szCs w:val="18"/>
                <w:u w:val="none"/>
              </w:rPr>
              <w:t xml:space="preserve"> </w:t>
            </w:r>
            <w:r w:rsidRPr="002A4AA2">
              <w:rPr>
                <w:b w:val="0"/>
                <w:i w:val="0"/>
                <w:color w:val="000000"/>
                <w:szCs w:val="18"/>
                <w:u w:val="none"/>
              </w:rPr>
              <w:t>шістдесят</w:t>
            </w:r>
            <w:r w:rsidR="004577A1" w:rsidRPr="002A4AA2">
              <w:rPr>
                <w:b w:val="0"/>
                <w:i w:val="0"/>
                <w:color w:val="000000"/>
                <w:szCs w:val="18"/>
                <w:u w:val="none"/>
              </w:rPr>
              <w:t xml:space="preserve"> </w:t>
            </w:r>
            <w:r w:rsidRPr="002A4AA2">
              <w:rPr>
                <w:b w:val="0"/>
                <w:i w:val="0"/>
                <w:color w:val="000000"/>
                <w:szCs w:val="18"/>
                <w:u w:val="none"/>
              </w:rPr>
              <w:t>п’ятий</w:t>
            </w:r>
            <w:r w:rsidR="004577A1" w:rsidRPr="002A4AA2">
              <w:rPr>
                <w:b w:val="0"/>
                <w:i w:val="0"/>
                <w:color w:val="000000"/>
                <w:szCs w:val="18"/>
                <w:u w:val="none"/>
              </w:rPr>
              <w:t xml:space="preserve"> </w:t>
            </w:r>
            <w:r w:rsidRPr="002A4AA2">
              <w:rPr>
                <w:b w:val="0"/>
                <w:i w:val="0"/>
                <w:color w:val="000000"/>
                <w:szCs w:val="18"/>
                <w:u w:val="none"/>
              </w:rPr>
              <w:t>–</w:t>
            </w:r>
            <w:r w:rsidR="004577A1" w:rsidRPr="002A4AA2">
              <w:rPr>
                <w:b w:val="0"/>
                <w:i w:val="0"/>
                <w:color w:val="000000"/>
                <w:szCs w:val="18"/>
                <w:u w:val="none"/>
              </w:rPr>
              <w:t xml:space="preserve"> </w:t>
            </w:r>
            <w:r w:rsidRPr="002A4AA2">
              <w:rPr>
                <w:b w:val="0"/>
                <w:i w:val="0"/>
                <w:color w:val="000000"/>
                <w:szCs w:val="18"/>
                <w:u w:val="none"/>
              </w:rPr>
              <w:t>сімдесят</w:t>
            </w:r>
            <w:r w:rsidR="004577A1" w:rsidRPr="002A4AA2">
              <w:rPr>
                <w:b w:val="0"/>
                <w:i w:val="0"/>
                <w:color w:val="000000"/>
                <w:szCs w:val="18"/>
                <w:u w:val="none"/>
              </w:rPr>
              <w:t xml:space="preserve"> </w:t>
            </w:r>
            <w:r w:rsidRPr="002A4AA2">
              <w:rPr>
                <w:b w:val="0"/>
                <w:i w:val="0"/>
                <w:color w:val="000000"/>
                <w:szCs w:val="18"/>
                <w:u w:val="none"/>
              </w:rPr>
              <w:t>другий</w:t>
            </w:r>
            <w:r w:rsidR="004577A1" w:rsidRPr="002A4AA2">
              <w:rPr>
                <w:b w:val="0"/>
                <w:i w:val="0"/>
                <w:color w:val="000000"/>
                <w:szCs w:val="18"/>
                <w:u w:val="none"/>
              </w:rPr>
              <w:t xml:space="preserve"> </w:t>
            </w:r>
            <w:r w:rsidRPr="002A4AA2">
              <w:rPr>
                <w:b w:val="0"/>
                <w:i w:val="0"/>
                <w:color w:val="000000"/>
                <w:szCs w:val="18"/>
                <w:u w:val="none"/>
              </w:rPr>
              <w:t>частини</w:t>
            </w:r>
            <w:r w:rsidR="004577A1" w:rsidRPr="002A4AA2">
              <w:rPr>
                <w:b w:val="0"/>
                <w:i w:val="0"/>
                <w:color w:val="000000"/>
                <w:szCs w:val="18"/>
                <w:u w:val="none"/>
              </w:rPr>
              <w:t xml:space="preserve"> </w:t>
            </w:r>
            <w:r w:rsidRPr="002A4AA2">
              <w:rPr>
                <w:b w:val="0"/>
                <w:i w:val="0"/>
                <w:color w:val="000000"/>
                <w:szCs w:val="18"/>
                <w:u w:val="none"/>
              </w:rPr>
              <w:t>1</w:t>
            </w:r>
            <w:r w:rsidR="004577A1" w:rsidRPr="002A4AA2">
              <w:rPr>
                <w:b w:val="0"/>
                <w:i w:val="0"/>
                <w:color w:val="000000"/>
                <w:szCs w:val="18"/>
                <w:u w:val="none"/>
              </w:rPr>
              <w:t xml:space="preserve"> </w:t>
            </w:r>
            <w:r w:rsidRPr="002A4AA2">
              <w:rPr>
                <w:b w:val="0"/>
                <w:i w:val="0"/>
                <w:color w:val="000000"/>
                <w:szCs w:val="18"/>
                <w:u w:val="none"/>
              </w:rPr>
              <w:t>статті</w:t>
            </w:r>
            <w:r w:rsidR="004577A1" w:rsidRPr="002A4AA2">
              <w:rPr>
                <w:b w:val="0"/>
                <w:i w:val="0"/>
                <w:color w:val="000000"/>
                <w:szCs w:val="18"/>
                <w:u w:val="none"/>
              </w:rPr>
              <w:t xml:space="preserve"> </w:t>
            </w:r>
            <w:r w:rsidRPr="002A4AA2">
              <w:rPr>
                <w:b w:val="0"/>
                <w:i w:val="0"/>
                <w:color w:val="000000"/>
                <w:szCs w:val="18"/>
                <w:u w:val="none"/>
              </w:rPr>
              <w:t>1</w:t>
            </w:r>
            <w:r w:rsidR="004577A1" w:rsidRPr="002A4AA2">
              <w:rPr>
                <w:b w:val="0"/>
                <w:i w:val="0"/>
                <w:color w:val="000000"/>
                <w:szCs w:val="18"/>
                <w:u w:val="none"/>
              </w:rPr>
              <w:t xml:space="preserve"> </w:t>
            </w:r>
            <w:r w:rsidRPr="002A4AA2">
              <w:rPr>
                <w:b w:val="0"/>
                <w:i w:val="0"/>
                <w:color w:val="000000"/>
                <w:szCs w:val="18"/>
                <w:u w:val="none"/>
              </w:rPr>
              <w:t>законопроекту</w:t>
            </w:r>
            <w:r w:rsidR="004577A1" w:rsidRPr="002A4AA2">
              <w:rPr>
                <w:b w:val="0"/>
                <w:i w:val="0"/>
                <w:color w:val="000000"/>
                <w:szCs w:val="18"/>
                <w:u w:val="none"/>
              </w:rPr>
              <w:t xml:space="preserve"> </w:t>
            </w:r>
            <w:r w:rsidRPr="002A4AA2">
              <w:rPr>
                <w:b w:val="0"/>
                <w:i w:val="0"/>
                <w:color w:val="000000"/>
                <w:szCs w:val="18"/>
                <w:u w:val="none"/>
              </w:rPr>
              <w:t>виключити;</w:t>
            </w: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94</w:t>
            </w:r>
            <w:r w:rsidRPr="002A4AA2">
              <w:rPr>
                <w:szCs w:val="18"/>
              </w:rPr>
              <w:fldChar w:fldCharType="end"/>
            </w:r>
            <w:r w:rsidRPr="002A4AA2">
              <w:rPr>
                <w:szCs w:val="18"/>
              </w:rPr>
              <w:t>-</w:t>
            </w:r>
            <w:r w:rsidR="004577A1" w:rsidRPr="002A4AA2">
              <w:rPr>
                <w:szCs w:val="18"/>
              </w:rPr>
              <w:t xml:space="preserve"> </w:t>
            </w:r>
            <w:r w:rsidRPr="002A4AA2">
              <w:rPr>
                <w:szCs w:val="18"/>
              </w:rPr>
              <w:t>Н.д.Бєлькова</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3)</w:t>
            </w:r>
          </w:p>
          <w:p w:rsidR="008D272E" w:rsidRPr="002A4AA2" w:rsidRDefault="008D272E" w:rsidP="008D272E">
            <w:pPr>
              <w:jc w:val="both"/>
              <w:rPr>
                <w:sz w:val="18"/>
                <w:szCs w:val="18"/>
              </w:rPr>
            </w:pPr>
            <w:r w:rsidRPr="002A4AA2">
              <w:rPr>
                <w:sz w:val="18"/>
                <w:szCs w:val="18"/>
              </w:rPr>
              <w:t>У</w:t>
            </w:r>
            <w:r w:rsidR="004577A1" w:rsidRPr="002A4AA2">
              <w:rPr>
                <w:sz w:val="18"/>
                <w:szCs w:val="18"/>
              </w:rPr>
              <w:t xml:space="preserve"> </w:t>
            </w:r>
            <w:r w:rsidRPr="002A4AA2">
              <w:rPr>
                <w:sz w:val="18"/>
                <w:szCs w:val="18"/>
              </w:rPr>
              <w:t>частині</w:t>
            </w:r>
            <w:r w:rsidR="004577A1" w:rsidRPr="002A4AA2">
              <w:rPr>
                <w:sz w:val="18"/>
                <w:szCs w:val="18"/>
              </w:rPr>
              <w:t xml:space="preserve"> </w:t>
            </w:r>
            <w:r w:rsidRPr="002A4AA2">
              <w:rPr>
                <w:sz w:val="18"/>
                <w:szCs w:val="18"/>
              </w:rPr>
              <w:t>перші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Проекту</w:t>
            </w:r>
            <w:r w:rsidR="004577A1" w:rsidRPr="002A4AA2">
              <w:rPr>
                <w:sz w:val="18"/>
                <w:szCs w:val="18"/>
              </w:rPr>
              <w:t xml:space="preserve"> </w:t>
            </w:r>
            <w:r w:rsidRPr="002A4AA2">
              <w:rPr>
                <w:sz w:val="18"/>
                <w:szCs w:val="18"/>
              </w:rPr>
              <w:t>пункти</w:t>
            </w:r>
            <w:r w:rsidR="004577A1" w:rsidRPr="002A4AA2">
              <w:rPr>
                <w:sz w:val="18"/>
                <w:szCs w:val="18"/>
              </w:rPr>
              <w:t xml:space="preserve"> </w:t>
            </w:r>
            <w:r w:rsidRPr="002A4AA2">
              <w:rPr>
                <w:sz w:val="18"/>
                <w:szCs w:val="18"/>
              </w:rPr>
              <w:t>3,</w:t>
            </w:r>
            <w:r w:rsidR="004577A1" w:rsidRPr="002A4AA2">
              <w:rPr>
                <w:sz w:val="18"/>
                <w:szCs w:val="18"/>
              </w:rPr>
              <w:t xml:space="preserve"> </w:t>
            </w:r>
            <w:r w:rsidRPr="002A4AA2">
              <w:rPr>
                <w:sz w:val="18"/>
                <w:szCs w:val="18"/>
              </w:rPr>
              <w:t>5,</w:t>
            </w:r>
            <w:r w:rsidR="004577A1" w:rsidRPr="002A4AA2">
              <w:rPr>
                <w:sz w:val="18"/>
                <w:szCs w:val="18"/>
              </w:rPr>
              <w:t xml:space="preserve"> </w:t>
            </w:r>
            <w:r w:rsidRPr="002A4AA2">
              <w:rPr>
                <w:sz w:val="18"/>
                <w:szCs w:val="18"/>
              </w:rPr>
              <w:t>6,</w:t>
            </w:r>
            <w:r w:rsidR="004577A1" w:rsidRPr="002A4AA2">
              <w:rPr>
                <w:sz w:val="18"/>
                <w:szCs w:val="18"/>
              </w:rPr>
              <w:t xml:space="preserve"> </w:t>
            </w:r>
            <w:r w:rsidRPr="002A4AA2">
              <w:rPr>
                <w:sz w:val="18"/>
                <w:szCs w:val="18"/>
              </w:rPr>
              <w:t>36,</w:t>
            </w:r>
            <w:r w:rsidR="004577A1" w:rsidRPr="002A4AA2">
              <w:rPr>
                <w:sz w:val="18"/>
                <w:szCs w:val="18"/>
              </w:rPr>
              <w:t xml:space="preserve"> </w:t>
            </w:r>
            <w:r w:rsidRPr="002A4AA2">
              <w:rPr>
                <w:sz w:val="18"/>
                <w:szCs w:val="18"/>
              </w:rPr>
              <w:t>52-55,</w:t>
            </w:r>
            <w:r w:rsidR="004577A1" w:rsidRPr="002A4AA2">
              <w:rPr>
                <w:sz w:val="18"/>
                <w:szCs w:val="18"/>
              </w:rPr>
              <w:t xml:space="preserve"> </w:t>
            </w:r>
            <w:r w:rsidRPr="002A4AA2">
              <w:rPr>
                <w:sz w:val="18"/>
                <w:szCs w:val="18"/>
              </w:rPr>
              <w:t>58-60,</w:t>
            </w:r>
            <w:r w:rsidR="004577A1" w:rsidRPr="002A4AA2">
              <w:rPr>
                <w:sz w:val="18"/>
                <w:szCs w:val="18"/>
              </w:rPr>
              <w:t xml:space="preserve"> </w:t>
            </w:r>
            <w:r w:rsidRPr="002A4AA2">
              <w:rPr>
                <w:sz w:val="18"/>
                <w:szCs w:val="18"/>
              </w:rPr>
              <w:t>65,</w:t>
            </w:r>
            <w:r w:rsidR="004577A1" w:rsidRPr="002A4AA2">
              <w:rPr>
                <w:sz w:val="18"/>
                <w:szCs w:val="18"/>
              </w:rPr>
              <w:t xml:space="preserve"> </w:t>
            </w:r>
            <w:r w:rsidRPr="002A4AA2">
              <w:rPr>
                <w:sz w:val="18"/>
                <w:szCs w:val="18"/>
              </w:rPr>
              <w:t>68,</w:t>
            </w:r>
            <w:r w:rsidR="004577A1" w:rsidRPr="002A4AA2">
              <w:rPr>
                <w:sz w:val="18"/>
                <w:szCs w:val="18"/>
              </w:rPr>
              <w:t xml:space="preserve"> </w:t>
            </w:r>
            <w:r w:rsidRPr="002A4AA2">
              <w:rPr>
                <w:sz w:val="18"/>
                <w:szCs w:val="18"/>
              </w:rPr>
              <w:t>69</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букмекерський</w:t>
            </w:r>
            <w:r w:rsidR="004577A1" w:rsidRPr="002A4AA2">
              <w:rPr>
                <w:sz w:val="18"/>
                <w:szCs w:val="18"/>
              </w:rPr>
              <w:t xml:space="preserve"> </w:t>
            </w:r>
            <w:r w:rsidRPr="002A4AA2">
              <w:rPr>
                <w:sz w:val="18"/>
                <w:szCs w:val="18"/>
              </w:rPr>
              <w:t>пункт,</w:t>
            </w:r>
            <w:r w:rsidR="004577A1" w:rsidRPr="002A4AA2">
              <w:rPr>
                <w:sz w:val="18"/>
                <w:szCs w:val="18"/>
              </w:rPr>
              <w:t xml:space="preserve"> </w:t>
            </w:r>
            <w:r w:rsidRPr="002A4AA2">
              <w:rPr>
                <w:sz w:val="18"/>
                <w:szCs w:val="18"/>
              </w:rPr>
              <w:t>інший</w:t>
            </w:r>
            <w:r w:rsidR="004577A1" w:rsidRPr="002A4AA2">
              <w:rPr>
                <w:sz w:val="18"/>
                <w:szCs w:val="18"/>
              </w:rPr>
              <w:t xml:space="preserve"> </w:t>
            </w:r>
            <w:r w:rsidRPr="002A4AA2">
              <w:rPr>
                <w:sz w:val="18"/>
                <w:szCs w:val="18"/>
              </w:rPr>
              <w:t>гральний</w:t>
            </w:r>
            <w:r w:rsidR="004577A1" w:rsidRPr="002A4AA2">
              <w:rPr>
                <w:sz w:val="18"/>
                <w:szCs w:val="18"/>
              </w:rPr>
              <w:t xml:space="preserve"> </w:t>
            </w:r>
            <w:r w:rsidRPr="002A4AA2">
              <w:rPr>
                <w:sz w:val="18"/>
                <w:szCs w:val="18"/>
              </w:rPr>
              <w:t>зал»</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пункті</w:t>
            </w:r>
            <w:r w:rsidR="004577A1" w:rsidRPr="002A4AA2">
              <w:rPr>
                <w:sz w:val="18"/>
                <w:szCs w:val="18"/>
              </w:rPr>
              <w:t xml:space="preserve"> </w:t>
            </w:r>
            <w:r w:rsidRPr="002A4AA2">
              <w:rPr>
                <w:sz w:val="18"/>
                <w:szCs w:val="18"/>
              </w:rPr>
              <w:t>23</w:t>
            </w:r>
            <w:r w:rsidR="004577A1" w:rsidRPr="002A4AA2">
              <w:rPr>
                <w:sz w:val="18"/>
                <w:szCs w:val="18"/>
              </w:rPr>
              <w:t xml:space="preserve"> </w:t>
            </w:r>
            <w:r w:rsidRPr="002A4AA2">
              <w:rPr>
                <w:sz w:val="18"/>
                <w:szCs w:val="18"/>
              </w:rPr>
              <w:t>виключити.</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bookmarkStart w:id="88" w:name="n78" w:colFirst="0" w:colLast="0"/>
            <w:bookmarkEnd w:id="87"/>
            <w:r w:rsidRPr="002A4AA2">
              <w:t>78.</w:t>
            </w:r>
          </w:p>
        </w:tc>
        <w:tc>
          <w:tcPr>
            <w:tcW w:w="4818" w:type="dxa"/>
          </w:tcPr>
          <w:p w:rsidR="008D272E" w:rsidRPr="002A4AA2" w:rsidRDefault="008D272E" w:rsidP="004577A1">
            <w:pPr>
              <w:pStyle w:val="StyleZakonu"/>
            </w:pPr>
            <w:r w:rsidRPr="002A4AA2">
              <w:rPr>
                <w:color w:val="FFFFFF"/>
              </w:rPr>
              <w:t>71)</w:t>
            </w:r>
            <w:r w:rsidR="004577A1" w:rsidRPr="002A4AA2">
              <w:rPr>
                <w:color w:val="FFFFFF"/>
              </w:rPr>
              <w:t xml:space="preserve"> </w:t>
            </w:r>
            <w:r w:rsidRPr="002A4AA2">
              <w:t>система</w:t>
            </w:r>
            <w:r w:rsidR="004577A1" w:rsidRPr="002A4AA2">
              <w:t xml:space="preserve"> </w:t>
            </w:r>
            <w:r w:rsidRPr="002A4AA2">
              <w:t>моніторингу</w:t>
            </w:r>
            <w:r w:rsidR="004577A1" w:rsidRPr="002A4AA2">
              <w:t xml:space="preserve"> </w:t>
            </w:r>
            <w:r w:rsidRPr="002A4AA2">
              <w:t>гральних</w:t>
            </w:r>
            <w:r w:rsidR="004577A1" w:rsidRPr="002A4AA2">
              <w:t xml:space="preserve"> </w:t>
            </w:r>
            <w:r w:rsidRPr="002A4AA2">
              <w:t>автоматів</w:t>
            </w:r>
            <w:r w:rsidR="004577A1" w:rsidRPr="002A4AA2">
              <w:t xml:space="preserve"> </w:t>
            </w:r>
            <w:r w:rsidRPr="002A4AA2">
              <w:t>-</w:t>
            </w:r>
            <w:r w:rsidR="004577A1" w:rsidRPr="002A4AA2">
              <w:t xml:space="preserve"> </w:t>
            </w:r>
            <w:r w:rsidRPr="002A4AA2">
              <w:t>спеціальне</w:t>
            </w:r>
            <w:r w:rsidR="004577A1" w:rsidRPr="002A4AA2">
              <w:t xml:space="preserve"> </w:t>
            </w:r>
            <w:r w:rsidRPr="002A4AA2">
              <w:t>технічне</w:t>
            </w:r>
            <w:r w:rsidR="004577A1" w:rsidRPr="002A4AA2">
              <w:t xml:space="preserve"> </w:t>
            </w:r>
            <w:r w:rsidRPr="002A4AA2">
              <w:t>обладнання</w:t>
            </w:r>
            <w:r w:rsidR="004577A1" w:rsidRPr="002A4AA2">
              <w:t xml:space="preserve"> </w:t>
            </w:r>
            <w:r w:rsidRPr="002A4AA2">
              <w:t>та/або</w:t>
            </w:r>
            <w:r w:rsidR="004577A1" w:rsidRPr="002A4AA2">
              <w:t xml:space="preserve"> </w:t>
            </w:r>
            <w:r w:rsidRPr="002A4AA2">
              <w:t>програмно</w:t>
            </w:r>
            <w:r w:rsidR="004577A1" w:rsidRPr="002A4AA2">
              <w:t xml:space="preserve"> </w:t>
            </w:r>
            <w:r w:rsidRPr="002A4AA2">
              <w:t>апаратний</w:t>
            </w:r>
            <w:r w:rsidR="004577A1" w:rsidRPr="002A4AA2">
              <w:t xml:space="preserve"> </w:t>
            </w:r>
            <w:r w:rsidRPr="002A4AA2">
              <w:t>комплекс,</w:t>
            </w:r>
            <w:r w:rsidR="004577A1" w:rsidRPr="002A4AA2">
              <w:t xml:space="preserve"> </w:t>
            </w:r>
            <w:r w:rsidRPr="002A4AA2">
              <w:t>які</w:t>
            </w:r>
            <w:r w:rsidR="004577A1" w:rsidRPr="002A4AA2">
              <w:t xml:space="preserve"> </w:t>
            </w:r>
            <w:r w:rsidRPr="002A4AA2">
              <w:t>призначені</w:t>
            </w:r>
            <w:r w:rsidR="004577A1" w:rsidRPr="002A4AA2">
              <w:t xml:space="preserve"> </w:t>
            </w:r>
            <w:r w:rsidRPr="002A4AA2">
              <w:t>для</w:t>
            </w:r>
            <w:r w:rsidR="004577A1" w:rsidRPr="002A4AA2">
              <w:t xml:space="preserve"> </w:t>
            </w:r>
            <w:r w:rsidRPr="002A4AA2">
              <w:t>підключення</w:t>
            </w:r>
            <w:r w:rsidR="004577A1" w:rsidRPr="002A4AA2">
              <w:t xml:space="preserve"> </w:t>
            </w:r>
            <w:r w:rsidRPr="002A4AA2">
              <w:t>гральних</w:t>
            </w:r>
            <w:r w:rsidR="004577A1" w:rsidRPr="002A4AA2">
              <w:t xml:space="preserve"> </w:t>
            </w:r>
            <w:r w:rsidRPr="002A4AA2">
              <w:t>автоматів</w:t>
            </w:r>
            <w:r w:rsidR="004577A1" w:rsidRPr="002A4AA2">
              <w:t xml:space="preserve"> </w:t>
            </w:r>
            <w:r w:rsidRPr="002A4AA2">
              <w:t>до</w:t>
            </w:r>
            <w:r w:rsidR="004577A1" w:rsidRPr="002A4AA2">
              <w:t xml:space="preserve"> </w:t>
            </w:r>
            <w:r w:rsidRPr="002A4AA2">
              <w:t>системи</w:t>
            </w:r>
            <w:r w:rsidR="004577A1" w:rsidRPr="002A4AA2">
              <w:t xml:space="preserve"> </w:t>
            </w:r>
            <w:r w:rsidRPr="002A4AA2">
              <w:t>онлайн</w:t>
            </w:r>
            <w:r w:rsidR="004577A1" w:rsidRPr="002A4AA2">
              <w:t xml:space="preserve"> </w:t>
            </w:r>
            <w:r w:rsidRPr="002A4AA2">
              <w:t>моніторингу</w:t>
            </w:r>
            <w:r w:rsidR="004577A1" w:rsidRPr="002A4AA2">
              <w:t xml:space="preserve"> </w:t>
            </w:r>
            <w:r w:rsidRPr="002A4AA2">
              <w:t>з</w:t>
            </w:r>
            <w:r w:rsidR="004577A1" w:rsidRPr="002A4AA2">
              <w:t xml:space="preserve"> </w:t>
            </w:r>
            <w:r w:rsidRPr="002A4AA2">
              <w:t>метою</w:t>
            </w:r>
            <w:r w:rsidR="004577A1" w:rsidRPr="002A4AA2">
              <w:t xml:space="preserve"> </w:t>
            </w:r>
            <w:r w:rsidRPr="002A4AA2">
              <w:t>отримання/передачі</w:t>
            </w:r>
            <w:r w:rsidR="004577A1" w:rsidRPr="002A4AA2">
              <w:t xml:space="preserve"> </w:t>
            </w:r>
            <w:r w:rsidRPr="002A4AA2">
              <w:t>інформації</w:t>
            </w:r>
            <w:r w:rsidR="004577A1" w:rsidRPr="002A4AA2">
              <w:t xml:space="preserve"> </w:t>
            </w:r>
            <w:r w:rsidRPr="002A4AA2">
              <w:t>в</w:t>
            </w:r>
            <w:r w:rsidR="004577A1" w:rsidRPr="002A4AA2">
              <w:t xml:space="preserve"> </w:t>
            </w:r>
            <w:r w:rsidRPr="002A4AA2">
              <w:t>режимі</w:t>
            </w:r>
            <w:r w:rsidR="004577A1" w:rsidRPr="002A4AA2">
              <w:t xml:space="preserve"> </w:t>
            </w:r>
            <w:r w:rsidRPr="002A4AA2">
              <w:t>реального</w:t>
            </w:r>
            <w:r w:rsidR="004577A1" w:rsidRPr="002A4AA2">
              <w:t xml:space="preserve"> </w:t>
            </w:r>
            <w:r w:rsidRPr="002A4AA2">
              <w:t>часу</w:t>
            </w:r>
            <w:r w:rsidR="004577A1" w:rsidRPr="002A4AA2">
              <w:t xml:space="preserve"> </w:t>
            </w:r>
            <w:r w:rsidRPr="002A4AA2">
              <w:t>від/до</w:t>
            </w:r>
            <w:r w:rsidR="004577A1" w:rsidRPr="002A4AA2">
              <w:t xml:space="preserve"> </w:t>
            </w:r>
            <w:r w:rsidRPr="002A4AA2">
              <w:t>відповідного</w:t>
            </w:r>
            <w:r w:rsidR="004577A1" w:rsidRPr="002A4AA2">
              <w:t xml:space="preserve"> </w:t>
            </w:r>
            <w:r w:rsidRPr="002A4AA2">
              <w:t>грального</w:t>
            </w:r>
            <w:r w:rsidR="004577A1" w:rsidRPr="002A4AA2">
              <w:t xml:space="preserve"> </w:t>
            </w:r>
            <w:r w:rsidRPr="002A4AA2">
              <w:t>автомата</w:t>
            </w:r>
            <w:r w:rsidR="004577A1" w:rsidRPr="002A4AA2">
              <w:t xml:space="preserve"> </w:t>
            </w:r>
            <w:r w:rsidRPr="002A4AA2">
              <w:t>через</w:t>
            </w:r>
            <w:r w:rsidR="004577A1" w:rsidRPr="002A4AA2">
              <w:t xml:space="preserve"> </w:t>
            </w:r>
            <w:r w:rsidRPr="002A4AA2">
              <w:t>мережу</w:t>
            </w:r>
            <w:r w:rsidR="004577A1" w:rsidRPr="002A4AA2">
              <w:t xml:space="preserve"> </w:t>
            </w:r>
            <w:r w:rsidRPr="002A4AA2">
              <w:t>Інтернет</w:t>
            </w:r>
            <w:r w:rsidR="004577A1" w:rsidRPr="002A4AA2">
              <w:t xml:space="preserve"> </w:t>
            </w:r>
            <w:r w:rsidRPr="002A4AA2">
              <w:t>або</w:t>
            </w:r>
            <w:r w:rsidR="004577A1" w:rsidRPr="002A4AA2">
              <w:t xml:space="preserve"> </w:t>
            </w:r>
            <w:r w:rsidRPr="002A4AA2">
              <w:t>інші</w:t>
            </w:r>
            <w:r w:rsidR="004577A1" w:rsidRPr="002A4AA2">
              <w:t xml:space="preserve"> </w:t>
            </w:r>
            <w:r w:rsidRPr="002A4AA2">
              <w:t>канали</w:t>
            </w:r>
            <w:r w:rsidR="004577A1" w:rsidRPr="002A4AA2">
              <w:t xml:space="preserve"> </w:t>
            </w:r>
            <w:r w:rsidRPr="002A4AA2">
              <w:t>зв’язку,</w:t>
            </w:r>
            <w:r w:rsidR="004577A1" w:rsidRPr="002A4AA2">
              <w:t xml:space="preserve"> </w:t>
            </w:r>
            <w:r w:rsidRPr="002A4AA2">
              <w:t>збору,</w:t>
            </w:r>
            <w:r w:rsidR="004577A1" w:rsidRPr="002A4AA2">
              <w:t xml:space="preserve"> </w:t>
            </w:r>
            <w:r w:rsidRPr="002A4AA2">
              <w:t>обробки,</w:t>
            </w:r>
            <w:r w:rsidR="004577A1" w:rsidRPr="002A4AA2">
              <w:t xml:space="preserve"> </w:t>
            </w:r>
            <w:r w:rsidRPr="002A4AA2">
              <w:t>накопичення</w:t>
            </w:r>
            <w:r w:rsidR="004577A1" w:rsidRPr="002A4AA2">
              <w:t xml:space="preserve"> </w:t>
            </w:r>
            <w:r w:rsidRPr="002A4AA2">
              <w:t>та</w:t>
            </w:r>
            <w:r w:rsidR="004577A1" w:rsidRPr="002A4AA2">
              <w:t xml:space="preserve"> </w:t>
            </w:r>
            <w:r w:rsidRPr="002A4AA2">
              <w:t>реєстрації</w:t>
            </w:r>
            <w:r w:rsidR="004577A1" w:rsidRPr="002A4AA2">
              <w:t xml:space="preserve"> </w:t>
            </w:r>
            <w:r w:rsidRPr="002A4AA2">
              <w:t>інформації</w:t>
            </w:r>
            <w:r w:rsidR="004577A1" w:rsidRPr="002A4AA2">
              <w:t xml:space="preserve"> </w:t>
            </w:r>
            <w:r w:rsidRPr="002A4AA2">
              <w:t>про</w:t>
            </w:r>
            <w:r w:rsidR="004577A1" w:rsidRPr="002A4AA2">
              <w:t xml:space="preserve"> </w:t>
            </w:r>
            <w:r w:rsidRPr="002A4AA2">
              <w:t>прийняті</w:t>
            </w:r>
            <w:r w:rsidR="004577A1" w:rsidRPr="002A4AA2">
              <w:t xml:space="preserve"> </w:t>
            </w:r>
            <w:r w:rsidRPr="002A4AA2">
              <w:t>ставки</w:t>
            </w:r>
            <w:r w:rsidR="004577A1" w:rsidRPr="002A4AA2">
              <w:t xml:space="preserve"> </w:t>
            </w:r>
            <w:r w:rsidRPr="002A4AA2">
              <w:t>та</w:t>
            </w:r>
            <w:r w:rsidR="004577A1" w:rsidRPr="002A4AA2">
              <w:t xml:space="preserve"> </w:t>
            </w:r>
            <w:r w:rsidRPr="002A4AA2">
              <w:t>виплачені</w:t>
            </w:r>
            <w:r w:rsidR="004577A1" w:rsidRPr="002A4AA2">
              <w:t xml:space="preserve"> </w:t>
            </w:r>
            <w:r w:rsidRPr="002A4AA2">
              <w:t>виграші</w:t>
            </w:r>
            <w:r w:rsidR="004577A1" w:rsidRPr="002A4AA2">
              <w:t xml:space="preserve"> </w:t>
            </w:r>
            <w:r w:rsidRPr="002A4AA2">
              <w:t>(призи);</w:t>
            </w: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95</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8D272E" w:rsidRPr="002A4AA2" w:rsidRDefault="008D272E" w:rsidP="008D272E">
            <w:pPr>
              <w:pStyle w:val="3"/>
              <w:ind w:left="0"/>
              <w:jc w:val="both"/>
              <w:rPr>
                <w:rFonts w:eastAsia="MS Mincho"/>
                <w:b w:val="0"/>
                <w:bCs w:val="0"/>
                <w:color w:val="000000"/>
                <w:spacing w:val="2"/>
                <w:kern w:val="1"/>
                <w:sz w:val="18"/>
                <w:szCs w:val="18"/>
                <w:lang w:eastAsia="hi-IN" w:bidi="hi-IN"/>
              </w:rPr>
            </w:pPr>
            <w:r w:rsidRPr="002A4AA2">
              <w:rPr>
                <w:rFonts w:eastAsia="MS Mincho"/>
                <w:b w:val="0"/>
                <w:bCs w:val="0"/>
                <w:color w:val="000000"/>
                <w:spacing w:val="2"/>
                <w:kern w:val="1"/>
                <w:sz w:val="18"/>
                <w:szCs w:val="18"/>
                <w:lang w:eastAsia="hi-IN" w:bidi="hi-IN"/>
              </w:rPr>
              <w:t>Абзац</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імдесят</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друг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астин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ершо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татт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1</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класт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акі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редакції:</w:t>
            </w:r>
          </w:p>
          <w:p w:rsidR="008D272E" w:rsidRPr="002A4AA2" w:rsidRDefault="008D272E" w:rsidP="008D272E">
            <w:pPr>
              <w:pStyle w:val="3"/>
              <w:ind w:left="0"/>
              <w:jc w:val="both"/>
              <w:rPr>
                <w:rFonts w:eastAsia="MS Mincho"/>
                <w:b w:val="0"/>
                <w:bCs w:val="0"/>
                <w:color w:val="000000"/>
                <w:spacing w:val="2"/>
                <w:kern w:val="1"/>
                <w:sz w:val="18"/>
                <w:szCs w:val="18"/>
                <w:lang w:eastAsia="hi-IN" w:bidi="hi-IN"/>
              </w:rPr>
            </w:pPr>
            <w:r w:rsidRPr="002A4AA2">
              <w:rPr>
                <w:rFonts w:eastAsia="MS Mincho"/>
                <w:b w:val="0"/>
                <w:bCs w:val="0"/>
                <w:color w:val="000000"/>
                <w:spacing w:val="2"/>
                <w:kern w:val="1"/>
                <w:sz w:val="18"/>
                <w:szCs w:val="18"/>
                <w:lang w:eastAsia="hi-IN" w:bidi="hi-IN"/>
              </w:rPr>
              <w:t>«систем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моніторинг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гральних</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автоматів</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пеціальне</w:t>
            </w:r>
            <w:r w:rsidR="004577A1" w:rsidRPr="002A4AA2">
              <w:rPr>
                <w:rFonts w:eastAsia="MS Mincho"/>
                <w:b w:val="0"/>
                <w:bCs w:val="0"/>
                <w:color w:val="000000"/>
                <w:spacing w:val="2"/>
                <w:kern w:val="1"/>
                <w:sz w:val="18"/>
                <w:szCs w:val="18"/>
                <w:lang w:eastAsia="hi-IN" w:bidi="hi-IN"/>
              </w:rPr>
              <w:t xml:space="preserve"> </w:t>
            </w:r>
            <w:r w:rsidRPr="002A4AA2">
              <w:rPr>
                <w:b w:val="0"/>
                <w:bCs w:val="0"/>
                <w:sz w:val="18"/>
                <w:szCs w:val="18"/>
              </w:rPr>
              <w:t>технічне</w:t>
            </w:r>
            <w:r w:rsidR="004577A1" w:rsidRPr="002A4AA2">
              <w:rPr>
                <w:b w:val="0"/>
                <w:bCs w:val="0"/>
                <w:sz w:val="18"/>
                <w:szCs w:val="18"/>
              </w:rPr>
              <w:t xml:space="preserve"> </w:t>
            </w:r>
            <w:r w:rsidRPr="002A4AA2">
              <w:rPr>
                <w:b w:val="0"/>
                <w:bCs w:val="0"/>
                <w:sz w:val="18"/>
                <w:szCs w:val="18"/>
              </w:rPr>
              <w:t>обладнання</w:t>
            </w:r>
            <w:r w:rsidR="004577A1" w:rsidRPr="002A4AA2">
              <w:rPr>
                <w:b w:val="0"/>
                <w:bCs w:val="0"/>
                <w:sz w:val="18"/>
                <w:szCs w:val="18"/>
              </w:rPr>
              <w:t xml:space="preserve"> </w:t>
            </w:r>
            <w:r w:rsidRPr="002A4AA2">
              <w:rPr>
                <w:b w:val="0"/>
                <w:bCs w:val="0"/>
                <w:sz w:val="18"/>
                <w:szCs w:val="18"/>
              </w:rPr>
              <w:t>та/або</w:t>
            </w:r>
            <w:r w:rsidR="004577A1" w:rsidRPr="002A4AA2">
              <w:rPr>
                <w:b w:val="0"/>
                <w:bCs w:val="0"/>
                <w:sz w:val="18"/>
                <w:szCs w:val="18"/>
              </w:rPr>
              <w:t xml:space="preserve"> </w:t>
            </w:r>
            <w:r w:rsidRPr="002A4AA2">
              <w:rPr>
                <w:b w:val="0"/>
                <w:bCs w:val="0"/>
                <w:sz w:val="18"/>
                <w:szCs w:val="18"/>
              </w:rPr>
              <w:t>програмно</w:t>
            </w:r>
            <w:r w:rsidR="004577A1" w:rsidRPr="002A4AA2">
              <w:rPr>
                <w:b w:val="0"/>
                <w:bCs w:val="0"/>
                <w:sz w:val="18"/>
                <w:szCs w:val="18"/>
              </w:rPr>
              <w:t xml:space="preserve"> </w:t>
            </w:r>
            <w:r w:rsidRPr="002A4AA2">
              <w:rPr>
                <w:b w:val="0"/>
                <w:bCs w:val="0"/>
                <w:sz w:val="18"/>
                <w:szCs w:val="18"/>
              </w:rPr>
              <w:t>апаратний</w:t>
            </w:r>
            <w:r w:rsidR="004577A1" w:rsidRPr="002A4AA2">
              <w:rPr>
                <w:b w:val="0"/>
                <w:bCs w:val="0"/>
                <w:sz w:val="18"/>
                <w:szCs w:val="18"/>
              </w:rPr>
              <w:t xml:space="preserve"> </w:t>
            </w:r>
            <w:r w:rsidRPr="002A4AA2">
              <w:rPr>
                <w:b w:val="0"/>
                <w:bCs w:val="0"/>
                <w:sz w:val="18"/>
                <w:szCs w:val="18"/>
              </w:rPr>
              <w:t>комплекс,</w:t>
            </w:r>
            <w:r w:rsidR="004577A1" w:rsidRPr="002A4AA2">
              <w:rPr>
                <w:b w:val="0"/>
                <w:bCs w:val="0"/>
                <w:sz w:val="18"/>
                <w:szCs w:val="18"/>
              </w:rPr>
              <w:t xml:space="preserve"> </w:t>
            </w:r>
            <w:r w:rsidRPr="002A4AA2">
              <w:rPr>
                <w:b w:val="0"/>
                <w:bCs w:val="0"/>
                <w:sz w:val="18"/>
                <w:szCs w:val="18"/>
              </w:rPr>
              <w:t>які</w:t>
            </w:r>
            <w:r w:rsidR="004577A1" w:rsidRPr="002A4AA2">
              <w:rPr>
                <w:b w:val="0"/>
                <w:bCs w:val="0"/>
                <w:sz w:val="18"/>
                <w:szCs w:val="18"/>
              </w:rPr>
              <w:t xml:space="preserve"> </w:t>
            </w:r>
            <w:r w:rsidRPr="002A4AA2">
              <w:rPr>
                <w:b w:val="0"/>
                <w:bCs w:val="0"/>
                <w:sz w:val="18"/>
                <w:szCs w:val="18"/>
              </w:rPr>
              <w:t>призначені</w:t>
            </w:r>
            <w:r w:rsidR="004577A1" w:rsidRPr="002A4AA2">
              <w:rPr>
                <w:b w:val="0"/>
                <w:bCs w:val="0"/>
                <w:sz w:val="18"/>
                <w:szCs w:val="18"/>
              </w:rPr>
              <w:t xml:space="preserve"> </w:t>
            </w:r>
            <w:r w:rsidRPr="002A4AA2">
              <w:rPr>
                <w:b w:val="0"/>
                <w:bCs w:val="0"/>
                <w:sz w:val="18"/>
                <w:szCs w:val="18"/>
              </w:rPr>
              <w:t>для</w:t>
            </w:r>
            <w:r w:rsidR="004577A1" w:rsidRPr="002A4AA2">
              <w:rPr>
                <w:b w:val="0"/>
                <w:bCs w:val="0"/>
                <w:sz w:val="18"/>
                <w:szCs w:val="18"/>
              </w:rPr>
              <w:t xml:space="preserve"> </w:t>
            </w:r>
            <w:r w:rsidRPr="002A4AA2">
              <w:rPr>
                <w:b w:val="0"/>
                <w:bCs w:val="0"/>
                <w:sz w:val="18"/>
                <w:szCs w:val="18"/>
              </w:rPr>
              <w:t>підключення</w:t>
            </w:r>
            <w:r w:rsidR="004577A1" w:rsidRPr="002A4AA2">
              <w:rPr>
                <w:b w:val="0"/>
                <w:bCs w:val="0"/>
                <w:sz w:val="18"/>
                <w:szCs w:val="18"/>
              </w:rPr>
              <w:t xml:space="preserve"> </w:t>
            </w:r>
            <w:r w:rsidRPr="002A4AA2">
              <w:rPr>
                <w:b w:val="0"/>
                <w:bCs w:val="0"/>
                <w:sz w:val="18"/>
                <w:szCs w:val="18"/>
              </w:rPr>
              <w:t>гральних</w:t>
            </w:r>
            <w:r w:rsidR="004577A1" w:rsidRPr="002A4AA2">
              <w:rPr>
                <w:b w:val="0"/>
                <w:bCs w:val="0"/>
                <w:sz w:val="18"/>
                <w:szCs w:val="18"/>
              </w:rPr>
              <w:t xml:space="preserve"> </w:t>
            </w:r>
            <w:r w:rsidRPr="002A4AA2">
              <w:rPr>
                <w:b w:val="0"/>
                <w:bCs w:val="0"/>
                <w:sz w:val="18"/>
                <w:szCs w:val="18"/>
              </w:rPr>
              <w:t>автоматів</w:t>
            </w:r>
            <w:r w:rsidR="004577A1" w:rsidRPr="002A4AA2">
              <w:rPr>
                <w:b w:val="0"/>
                <w:bCs w:val="0"/>
                <w:sz w:val="18"/>
                <w:szCs w:val="18"/>
              </w:rPr>
              <w:t xml:space="preserve"> </w:t>
            </w:r>
            <w:r w:rsidRPr="002A4AA2">
              <w:rPr>
                <w:b w:val="0"/>
                <w:bCs w:val="0"/>
                <w:sz w:val="18"/>
                <w:szCs w:val="18"/>
              </w:rPr>
              <w:t>до</w:t>
            </w:r>
            <w:r w:rsidR="004577A1" w:rsidRPr="002A4AA2">
              <w:rPr>
                <w:b w:val="0"/>
                <w:bCs w:val="0"/>
                <w:sz w:val="18"/>
                <w:szCs w:val="18"/>
              </w:rPr>
              <w:t xml:space="preserve"> </w:t>
            </w:r>
            <w:r w:rsidRPr="002A4AA2">
              <w:rPr>
                <w:b w:val="0"/>
                <w:bCs w:val="0"/>
                <w:sz w:val="18"/>
                <w:szCs w:val="18"/>
              </w:rPr>
              <w:t>онлайн</w:t>
            </w:r>
            <w:r w:rsidR="004577A1" w:rsidRPr="002A4AA2">
              <w:rPr>
                <w:b w:val="0"/>
                <w:bCs w:val="0"/>
                <w:sz w:val="18"/>
                <w:szCs w:val="18"/>
              </w:rPr>
              <w:t xml:space="preserve"> </w:t>
            </w:r>
            <w:r w:rsidRPr="002A4AA2">
              <w:rPr>
                <w:b w:val="0"/>
                <w:bCs w:val="0"/>
                <w:sz w:val="18"/>
                <w:szCs w:val="18"/>
              </w:rPr>
              <w:t>системи</w:t>
            </w:r>
            <w:r w:rsidR="004577A1" w:rsidRPr="002A4AA2">
              <w:rPr>
                <w:b w:val="0"/>
                <w:bCs w:val="0"/>
                <w:sz w:val="18"/>
                <w:szCs w:val="18"/>
              </w:rPr>
              <w:t xml:space="preserve"> </w:t>
            </w:r>
            <w:r w:rsidRPr="002A4AA2">
              <w:rPr>
                <w:b w:val="0"/>
                <w:bCs w:val="0"/>
                <w:sz w:val="18"/>
                <w:szCs w:val="18"/>
              </w:rPr>
              <w:t>організатора</w:t>
            </w:r>
            <w:r w:rsidR="004577A1" w:rsidRPr="002A4AA2">
              <w:rPr>
                <w:b w:val="0"/>
                <w:bCs w:val="0"/>
                <w:sz w:val="18"/>
                <w:szCs w:val="18"/>
              </w:rPr>
              <w:t xml:space="preserve"> </w:t>
            </w:r>
            <w:r w:rsidRPr="002A4AA2">
              <w:rPr>
                <w:b w:val="0"/>
                <w:bCs w:val="0"/>
                <w:sz w:val="18"/>
                <w:szCs w:val="18"/>
              </w:rPr>
              <w:t>азартних</w:t>
            </w:r>
            <w:r w:rsidR="004577A1" w:rsidRPr="002A4AA2">
              <w:rPr>
                <w:b w:val="0"/>
                <w:bCs w:val="0"/>
                <w:sz w:val="18"/>
                <w:szCs w:val="18"/>
              </w:rPr>
              <w:t xml:space="preserve"> </w:t>
            </w:r>
            <w:r w:rsidRPr="002A4AA2">
              <w:rPr>
                <w:b w:val="0"/>
                <w:bCs w:val="0"/>
                <w:sz w:val="18"/>
                <w:szCs w:val="18"/>
              </w:rPr>
              <w:t>ігор</w:t>
            </w:r>
            <w:r w:rsidR="004577A1" w:rsidRPr="002A4AA2">
              <w:rPr>
                <w:b w:val="0"/>
                <w:bCs w:val="0"/>
                <w:sz w:val="18"/>
                <w:szCs w:val="18"/>
              </w:rPr>
              <w:t xml:space="preserve"> </w:t>
            </w:r>
            <w:r w:rsidRPr="002A4AA2">
              <w:rPr>
                <w:b w:val="0"/>
                <w:bCs w:val="0"/>
                <w:sz w:val="18"/>
                <w:szCs w:val="18"/>
              </w:rPr>
              <w:t>та</w:t>
            </w:r>
            <w:r w:rsidR="004577A1" w:rsidRPr="002A4AA2">
              <w:rPr>
                <w:b w:val="0"/>
                <w:bCs w:val="0"/>
                <w:sz w:val="18"/>
                <w:szCs w:val="18"/>
              </w:rPr>
              <w:t xml:space="preserve"> </w:t>
            </w:r>
            <w:r w:rsidRPr="002A4AA2">
              <w:rPr>
                <w:b w:val="0"/>
                <w:bCs w:val="0"/>
                <w:sz w:val="18"/>
                <w:szCs w:val="18"/>
              </w:rPr>
              <w:t>системи</w:t>
            </w:r>
            <w:r w:rsidR="004577A1" w:rsidRPr="002A4AA2">
              <w:rPr>
                <w:b w:val="0"/>
                <w:bCs w:val="0"/>
                <w:sz w:val="18"/>
                <w:szCs w:val="18"/>
              </w:rPr>
              <w:t xml:space="preserve"> </w:t>
            </w:r>
            <w:r w:rsidRPr="002A4AA2">
              <w:rPr>
                <w:b w:val="0"/>
                <w:bCs w:val="0"/>
                <w:sz w:val="18"/>
                <w:szCs w:val="18"/>
              </w:rPr>
              <w:t>онлайн</w:t>
            </w:r>
            <w:r w:rsidR="004577A1" w:rsidRPr="002A4AA2">
              <w:rPr>
                <w:b w:val="0"/>
                <w:bCs w:val="0"/>
                <w:sz w:val="18"/>
                <w:szCs w:val="18"/>
              </w:rPr>
              <w:t xml:space="preserve"> </w:t>
            </w:r>
            <w:r w:rsidRPr="002A4AA2">
              <w:rPr>
                <w:b w:val="0"/>
                <w:bCs w:val="0"/>
                <w:sz w:val="18"/>
                <w:szCs w:val="18"/>
              </w:rPr>
              <w:t>моніторингу</w:t>
            </w:r>
            <w:r w:rsidR="004577A1" w:rsidRPr="002A4AA2">
              <w:rPr>
                <w:b w:val="0"/>
                <w:bCs w:val="0"/>
                <w:sz w:val="18"/>
                <w:szCs w:val="18"/>
              </w:rPr>
              <w:t xml:space="preserve"> </w:t>
            </w:r>
            <w:r w:rsidRPr="002A4AA2">
              <w:rPr>
                <w:b w:val="0"/>
                <w:bCs w:val="0"/>
                <w:sz w:val="18"/>
                <w:szCs w:val="18"/>
              </w:rPr>
              <w:t>з</w:t>
            </w:r>
            <w:r w:rsidR="004577A1" w:rsidRPr="002A4AA2">
              <w:rPr>
                <w:b w:val="0"/>
                <w:bCs w:val="0"/>
                <w:sz w:val="18"/>
                <w:szCs w:val="18"/>
              </w:rPr>
              <w:t xml:space="preserve"> </w:t>
            </w:r>
            <w:r w:rsidRPr="002A4AA2">
              <w:rPr>
                <w:b w:val="0"/>
                <w:bCs w:val="0"/>
                <w:sz w:val="18"/>
                <w:szCs w:val="18"/>
              </w:rPr>
              <w:t>метою</w:t>
            </w:r>
            <w:r w:rsidR="004577A1" w:rsidRPr="002A4AA2">
              <w:rPr>
                <w:b w:val="0"/>
                <w:bCs w:val="0"/>
                <w:sz w:val="18"/>
                <w:szCs w:val="18"/>
              </w:rPr>
              <w:t xml:space="preserve"> </w:t>
            </w:r>
            <w:r w:rsidRPr="002A4AA2">
              <w:rPr>
                <w:b w:val="0"/>
                <w:bCs w:val="0"/>
                <w:sz w:val="18"/>
                <w:szCs w:val="18"/>
              </w:rPr>
              <w:t>отримання/передачі</w:t>
            </w:r>
            <w:r w:rsidR="004577A1" w:rsidRPr="002A4AA2">
              <w:rPr>
                <w:b w:val="0"/>
                <w:bCs w:val="0"/>
                <w:sz w:val="18"/>
                <w:szCs w:val="18"/>
              </w:rPr>
              <w:t xml:space="preserve"> </w:t>
            </w:r>
            <w:r w:rsidRPr="002A4AA2">
              <w:rPr>
                <w:b w:val="0"/>
                <w:bCs w:val="0"/>
                <w:sz w:val="18"/>
                <w:szCs w:val="18"/>
              </w:rPr>
              <w:t>інформаці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режим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реальног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ас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ід/д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ідповідног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гральног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автомат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ерез</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мереж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Інтернет</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аб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інш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канал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в’язк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бор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обробк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накопичення</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реєстраці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інформаці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р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рийнят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тавк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плачен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граш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ризи);».</w:t>
            </w:r>
          </w:p>
          <w:p w:rsidR="008D272E" w:rsidRPr="002A4AA2" w:rsidRDefault="008D272E" w:rsidP="008D272E">
            <w:pPr>
              <w:pStyle w:val="aff1"/>
              <w:ind w:left="0"/>
              <w:contextualSpacing/>
              <w:jc w:val="both"/>
              <w:rPr>
                <w:rFonts w:ascii="Times New Roman" w:hAnsi="Times New Roman"/>
                <w:sz w:val="18"/>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D567EC" w:rsidP="00931F66">
            <w:pPr>
              <w:pStyle w:val="StyleZakonu"/>
            </w:pPr>
            <w:r w:rsidRPr="002A4AA2">
              <w:rPr>
                <w:rFonts w:eastAsia="MS Mincho"/>
                <w:bCs/>
                <w:spacing w:val="2"/>
                <w:kern w:val="1"/>
                <w:lang w:eastAsia="hi-IN" w:bidi="hi-IN"/>
              </w:rPr>
              <w:t xml:space="preserve">56) </w:t>
            </w:r>
            <w:r w:rsidR="008D272E" w:rsidRPr="002A4AA2">
              <w:rPr>
                <w:rFonts w:eastAsia="MS Mincho"/>
                <w:bCs/>
                <w:spacing w:val="2"/>
                <w:kern w:val="1"/>
                <w:lang w:eastAsia="hi-IN" w:bidi="hi-IN"/>
              </w:rPr>
              <w:t>система</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моніторингу</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гральних</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автоматів</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спеціальне</w:t>
            </w:r>
            <w:r w:rsidR="004577A1" w:rsidRPr="002A4AA2">
              <w:rPr>
                <w:rFonts w:eastAsia="MS Mincho"/>
                <w:bCs/>
                <w:spacing w:val="2"/>
                <w:kern w:val="1"/>
                <w:lang w:eastAsia="hi-IN" w:bidi="hi-IN"/>
              </w:rPr>
              <w:t xml:space="preserve"> </w:t>
            </w:r>
            <w:r w:rsidR="008D272E" w:rsidRPr="002A4AA2">
              <w:rPr>
                <w:bCs/>
              </w:rPr>
              <w:t>технічне</w:t>
            </w:r>
            <w:r w:rsidR="004577A1" w:rsidRPr="002A4AA2">
              <w:rPr>
                <w:bCs/>
              </w:rPr>
              <w:t xml:space="preserve"> </w:t>
            </w:r>
            <w:r w:rsidR="008D272E" w:rsidRPr="002A4AA2">
              <w:rPr>
                <w:bCs/>
              </w:rPr>
              <w:t>обладнання</w:t>
            </w:r>
            <w:r w:rsidR="004577A1" w:rsidRPr="002A4AA2">
              <w:rPr>
                <w:bCs/>
              </w:rPr>
              <w:t xml:space="preserve"> </w:t>
            </w:r>
            <w:r w:rsidR="008D272E" w:rsidRPr="002A4AA2">
              <w:rPr>
                <w:bCs/>
              </w:rPr>
              <w:t>та/або</w:t>
            </w:r>
            <w:r w:rsidR="004577A1" w:rsidRPr="002A4AA2">
              <w:rPr>
                <w:bCs/>
              </w:rPr>
              <w:t xml:space="preserve"> </w:t>
            </w:r>
            <w:r w:rsidR="008D272E" w:rsidRPr="002A4AA2">
              <w:rPr>
                <w:bCs/>
              </w:rPr>
              <w:t>програмно</w:t>
            </w:r>
            <w:r w:rsidR="004577A1" w:rsidRPr="002A4AA2">
              <w:rPr>
                <w:bCs/>
              </w:rPr>
              <w:t xml:space="preserve"> </w:t>
            </w:r>
            <w:r w:rsidR="008D272E" w:rsidRPr="002A4AA2">
              <w:rPr>
                <w:bCs/>
              </w:rPr>
              <w:t>апаратний</w:t>
            </w:r>
            <w:r w:rsidR="004577A1" w:rsidRPr="002A4AA2">
              <w:rPr>
                <w:bCs/>
              </w:rPr>
              <w:t xml:space="preserve"> </w:t>
            </w:r>
            <w:r w:rsidR="008D272E" w:rsidRPr="002A4AA2">
              <w:rPr>
                <w:bCs/>
              </w:rPr>
              <w:t>комплекс,</w:t>
            </w:r>
            <w:r w:rsidR="004577A1" w:rsidRPr="002A4AA2">
              <w:rPr>
                <w:bCs/>
              </w:rPr>
              <w:t xml:space="preserve"> </w:t>
            </w:r>
            <w:r w:rsidR="008D272E" w:rsidRPr="002A4AA2">
              <w:rPr>
                <w:bCs/>
              </w:rPr>
              <w:t>призначені</w:t>
            </w:r>
            <w:r w:rsidR="004577A1" w:rsidRPr="002A4AA2">
              <w:rPr>
                <w:bCs/>
              </w:rPr>
              <w:t xml:space="preserve"> </w:t>
            </w:r>
            <w:r w:rsidR="008D272E" w:rsidRPr="002A4AA2">
              <w:rPr>
                <w:bCs/>
              </w:rPr>
              <w:t>для</w:t>
            </w:r>
            <w:r w:rsidR="004577A1" w:rsidRPr="002A4AA2">
              <w:rPr>
                <w:bCs/>
              </w:rPr>
              <w:t xml:space="preserve"> </w:t>
            </w:r>
            <w:r w:rsidR="008D272E" w:rsidRPr="002A4AA2">
              <w:rPr>
                <w:bCs/>
              </w:rPr>
              <w:t>підключення</w:t>
            </w:r>
            <w:r w:rsidR="004577A1" w:rsidRPr="002A4AA2">
              <w:rPr>
                <w:bCs/>
              </w:rPr>
              <w:t xml:space="preserve"> </w:t>
            </w:r>
            <w:r w:rsidR="008D272E" w:rsidRPr="002A4AA2">
              <w:rPr>
                <w:bCs/>
              </w:rPr>
              <w:t>гральних</w:t>
            </w:r>
            <w:r w:rsidR="004577A1" w:rsidRPr="002A4AA2">
              <w:rPr>
                <w:bCs/>
              </w:rPr>
              <w:t xml:space="preserve"> </w:t>
            </w:r>
            <w:r w:rsidR="008D272E" w:rsidRPr="002A4AA2">
              <w:rPr>
                <w:bCs/>
              </w:rPr>
              <w:t>автоматів</w:t>
            </w:r>
            <w:r w:rsidR="004577A1" w:rsidRPr="002A4AA2">
              <w:rPr>
                <w:bCs/>
              </w:rPr>
              <w:t xml:space="preserve"> </w:t>
            </w:r>
            <w:r w:rsidR="008D272E" w:rsidRPr="002A4AA2">
              <w:rPr>
                <w:bCs/>
              </w:rPr>
              <w:t>до</w:t>
            </w:r>
            <w:r w:rsidR="004577A1" w:rsidRPr="002A4AA2">
              <w:rPr>
                <w:bCs/>
              </w:rPr>
              <w:t xml:space="preserve"> </w:t>
            </w:r>
            <w:r w:rsidR="008D272E" w:rsidRPr="002A4AA2">
              <w:rPr>
                <w:bCs/>
              </w:rPr>
              <w:t>онлайн</w:t>
            </w:r>
            <w:r w:rsidR="00E237BF" w:rsidRPr="002A4AA2">
              <w:rPr>
                <w:bCs/>
              </w:rPr>
              <w:t>-</w:t>
            </w:r>
            <w:r w:rsidR="008D272E" w:rsidRPr="002A4AA2">
              <w:rPr>
                <w:bCs/>
              </w:rPr>
              <w:t>системи</w:t>
            </w:r>
            <w:r w:rsidR="004577A1" w:rsidRPr="002A4AA2">
              <w:rPr>
                <w:bCs/>
              </w:rPr>
              <w:t xml:space="preserve"> </w:t>
            </w:r>
            <w:r w:rsidR="008D272E" w:rsidRPr="002A4AA2">
              <w:rPr>
                <w:bCs/>
              </w:rPr>
              <w:t>організатора</w:t>
            </w:r>
            <w:r w:rsidR="004577A1" w:rsidRPr="002A4AA2">
              <w:rPr>
                <w:bCs/>
              </w:rPr>
              <w:t xml:space="preserve"> </w:t>
            </w:r>
            <w:r w:rsidR="008D272E" w:rsidRPr="002A4AA2">
              <w:rPr>
                <w:bCs/>
              </w:rPr>
              <w:t>азартних</w:t>
            </w:r>
            <w:r w:rsidR="004577A1" w:rsidRPr="002A4AA2">
              <w:rPr>
                <w:bCs/>
              </w:rPr>
              <w:t xml:space="preserve"> </w:t>
            </w:r>
            <w:r w:rsidR="008D272E" w:rsidRPr="002A4AA2">
              <w:rPr>
                <w:bCs/>
              </w:rPr>
              <w:t>ігор</w:t>
            </w:r>
            <w:r w:rsidR="004577A1" w:rsidRPr="002A4AA2">
              <w:rPr>
                <w:bCs/>
              </w:rPr>
              <w:t xml:space="preserve"> </w:t>
            </w:r>
            <w:r w:rsidR="008D272E" w:rsidRPr="002A4AA2">
              <w:rPr>
                <w:bCs/>
              </w:rPr>
              <w:t>та</w:t>
            </w:r>
            <w:r w:rsidR="004577A1" w:rsidRPr="002A4AA2">
              <w:rPr>
                <w:bCs/>
              </w:rPr>
              <w:t xml:space="preserve"> </w:t>
            </w:r>
            <w:r w:rsidR="00E237BF" w:rsidRPr="002A4AA2">
              <w:rPr>
                <w:bCs/>
              </w:rPr>
              <w:t xml:space="preserve">державної </w:t>
            </w:r>
            <w:r w:rsidR="008D272E" w:rsidRPr="002A4AA2">
              <w:rPr>
                <w:bCs/>
              </w:rPr>
              <w:t>системи</w:t>
            </w:r>
            <w:r w:rsidR="004577A1" w:rsidRPr="002A4AA2">
              <w:rPr>
                <w:bCs/>
              </w:rPr>
              <w:t xml:space="preserve"> </w:t>
            </w:r>
            <w:r w:rsidR="008D272E" w:rsidRPr="002A4AA2">
              <w:rPr>
                <w:bCs/>
              </w:rPr>
              <w:t>онлайн</w:t>
            </w:r>
            <w:r w:rsidR="00E237BF" w:rsidRPr="002A4AA2">
              <w:rPr>
                <w:bCs/>
              </w:rPr>
              <w:t>-</w:t>
            </w:r>
            <w:r w:rsidR="008D272E" w:rsidRPr="002A4AA2">
              <w:rPr>
                <w:bCs/>
              </w:rPr>
              <w:t>моніторингу</w:t>
            </w:r>
            <w:r w:rsidR="004577A1" w:rsidRPr="002A4AA2">
              <w:rPr>
                <w:bCs/>
              </w:rPr>
              <w:t xml:space="preserve"> </w:t>
            </w:r>
            <w:r w:rsidR="008D272E" w:rsidRPr="002A4AA2">
              <w:rPr>
                <w:bCs/>
              </w:rPr>
              <w:t>з</w:t>
            </w:r>
            <w:r w:rsidR="004577A1" w:rsidRPr="002A4AA2">
              <w:rPr>
                <w:bCs/>
              </w:rPr>
              <w:t xml:space="preserve"> </w:t>
            </w:r>
            <w:r w:rsidR="008D272E" w:rsidRPr="002A4AA2">
              <w:rPr>
                <w:bCs/>
              </w:rPr>
              <w:t>метою</w:t>
            </w:r>
            <w:r w:rsidR="004577A1" w:rsidRPr="002A4AA2">
              <w:rPr>
                <w:bCs/>
              </w:rPr>
              <w:t xml:space="preserve"> </w:t>
            </w:r>
            <w:r w:rsidR="00E237BF" w:rsidRPr="002A4AA2">
              <w:rPr>
                <w:bCs/>
              </w:rPr>
              <w:t xml:space="preserve">отримання або </w:t>
            </w:r>
            <w:r w:rsidR="008D272E" w:rsidRPr="002A4AA2">
              <w:rPr>
                <w:bCs/>
              </w:rPr>
              <w:t>передачі</w:t>
            </w:r>
            <w:r w:rsidR="004577A1" w:rsidRPr="002A4AA2">
              <w:rPr>
                <w:bCs/>
              </w:rPr>
              <w:t xml:space="preserve"> </w:t>
            </w:r>
            <w:r w:rsidR="008D272E" w:rsidRPr="002A4AA2">
              <w:rPr>
                <w:bCs/>
              </w:rPr>
              <w:t>інформації</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в</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режимі</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реального</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часу</w:t>
            </w:r>
            <w:r w:rsidR="004577A1" w:rsidRPr="002A4AA2">
              <w:rPr>
                <w:rFonts w:eastAsia="MS Mincho"/>
                <w:bCs/>
                <w:spacing w:val="2"/>
                <w:kern w:val="1"/>
                <w:lang w:eastAsia="hi-IN" w:bidi="hi-IN"/>
              </w:rPr>
              <w:t xml:space="preserve"> </w:t>
            </w:r>
            <w:r w:rsidR="00E237BF" w:rsidRPr="002A4AA2">
              <w:rPr>
                <w:rFonts w:eastAsia="MS Mincho"/>
                <w:bCs/>
                <w:spacing w:val="2"/>
                <w:kern w:val="1"/>
                <w:lang w:eastAsia="hi-IN" w:bidi="hi-IN"/>
              </w:rPr>
              <w:t>від (</w:t>
            </w:r>
            <w:r w:rsidR="008D272E" w:rsidRPr="002A4AA2">
              <w:rPr>
                <w:rFonts w:eastAsia="MS Mincho"/>
                <w:bCs/>
                <w:spacing w:val="2"/>
                <w:kern w:val="1"/>
                <w:lang w:eastAsia="hi-IN" w:bidi="hi-IN"/>
              </w:rPr>
              <w:t>до</w:t>
            </w:r>
            <w:r w:rsidR="00E237BF" w:rsidRPr="002A4AA2">
              <w:rPr>
                <w:rFonts w:eastAsia="MS Mincho"/>
                <w:bCs/>
                <w:spacing w:val="2"/>
                <w:kern w:val="1"/>
                <w:lang w:eastAsia="hi-IN" w:bidi="hi-IN"/>
              </w:rPr>
              <w:t>)</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відповідного</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грального</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автомата</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через</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мережу</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Інтернет</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або</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інші</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канали</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зв’язку,</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збору,</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обробки,</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накопичення</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та</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реєстрації</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інформації</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про</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прийняті</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ставки</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та</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виплачені</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виграші</w:t>
            </w:r>
            <w:r w:rsidR="004577A1" w:rsidRPr="002A4AA2">
              <w:rPr>
                <w:rFonts w:eastAsia="MS Mincho"/>
                <w:bCs/>
                <w:spacing w:val="2"/>
                <w:kern w:val="1"/>
                <w:lang w:eastAsia="hi-IN" w:bidi="hi-IN"/>
              </w:rPr>
              <w:t xml:space="preserve"> </w:t>
            </w:r>
            <w:r w:rsidR="008D272E" w:rsidRPr="002A4AA2">
              <w:rPr>
                <w:rFonts w:eastAsia="MS Mincho"/>
                <w:bCs/>
                <w:spacing w:val="2"/>
                <w:kern w:val="1"/>
                <w:lang w:eastAsia="hi-IN" w:bidi="hi-IN"/>
              </w:rPr>
              <w:t>(призи);</w:t>
            </w: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96</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pStyle w:val="StyleAwt"/>
              <w:spacing w:line="240" w:lineRule="auto"/>
              <w:jc w:val="both"/>
              <w:rPr>
                <w:rFonts w:eastAsia="MS Mincho"/>
                <w:b w:val="0"/>
                <w:i w:val="0"/>
                <w:color w:val="000000"/>
                <w:spacing w:val="2"/>
                <w:szCs w:val="18"/>
                <w:u w:val="none"/>
                <w:lang w:eastAsia="en-US"/>
              </w:rPr>
            </w:pPr>
            <w:r w:rsidRPr="002A4AA2">
              <w:rPr>
                <w:rFonts w:eastAsia="MS Mincho"/>
                <w:b w:val="0"/>
                <w:i w:val="0"/>
                <w:color w:val="000000"/>
                <w:spacing w:val="2"/>
                <w:szCs w:val="18"/>
                <w:u w:val="none"/>
                <w:lang w:eastAsia="en-US"/>
              </w:rPr>
              <w:t>Абзаци</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шістдесят</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п’ятий</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сімдесят</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другий</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частини</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1</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статті</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1</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законопроекту</w:t>
            </w:r>
            <w:r w:rsidR="004577A1" w:rsidRPr="002A4AA2">
              <w:rPr>
                <w:rFonts w:eastAsia="MS Mincho"/>
                <w:b w:val="0"/>
                <w:i w:val="0"/>
                <w:color w:val="000000"/>
                <w:spacing w:val="2"/>
                <w:szCs w:val="18"/>
                <w:u w:val="none"/>
                <w:lang w:eastAsia="en-US"/>
              </w:rPr>
              <w:t xml:space="preserve"> </w:t>
            </w:r>
            <w:r w:rsidRPr="002A4AA2">
              <w:rPr>
                <w:rFonts w:eastAsia="MS Mincho"/>
                <w:b w:val="0"/>
                <w:i w:val="0"/>
                <w:color w:val="000000"/>
                <w:spacing w:val="2"/>
                <w:szCs w:val="18"/>
                <w:u w:val="none"/>
                <w:lang w:eastAsia="en-US"/>
              </w:rPr>
              <w:t>виключити;</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97</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8D272E" w:rsidRPr="002A4AA2" w:rsidRDefault="008D272E" w:rsidP="008D272E">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8D272E" w:rsidRPr="002A4AA2" w:rsidRDefault="008D272E" w:rsidP="008D272E">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8D272E" w:rsidRPr="002A4AA2" w:rsidRDefault="008D272E" w:rsidP="008D272E">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8D272E" w:rsidRPr="002A4AA2" w:rsidRDefault="008D272E" w:rsidP="008D272E">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8D272E" w:rsidRPr="002A4AA2" w:rsidRDefault="008D272E" w:rsidP="008D272E">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8D272E" w:rsidRPr="002A4AA2" w:rsidRDefault="008D272E" w:rsidP="008D272E">
            <w:pPr>
              <w:pStyle w:val="StyleAwt"/>
              <w:spacing w:line="240" w:lineRule="auto"/>
              <w:jc w:val="both"/>
              <w:rPr>
                <w:b w:val="0"/>
                <w:i w:val="0"/>
                <w:color w:val="000000"/>
                <w:szCs w:val="18"/>
                <w:u w:val="none"/>
              </w:rPr>
            </w:pPr>
            <w:r w:rsidRPr="002A4AA2">
              <w:rPr>
                <w:b w:val="0"/>
                <w:i w:val="0"/>
                <w:color w:val="000000"/>
                <w:szCs w:val="18"/>
                <w:u w:val="none"/>
              </w:rPr>
              <w:t>Абзаци</w:t>
            </w:r>
            <w:r w:rsidR="004577A1" w:rsidRPr="002A4AA2">
              <w:rPr>
                <w:b w:val="0"/>
                <w:i w:val="0"/>
                <w:color w:val="000000"/>
                <w:szCs w:val="18"/>
                <w:u w:val="none"/>
              </w:rPr>
              <w:t xml:space="preserve"> </w:t>
            </w:r>
            <w:r w:rsidRPr="002A4AA2">
              <w:rPr>
                <w:b w:val="0"/>
                <w:i w:val="0"/>
                <w:color w:val="000000"/>
                <w:szCs w:val="18"/>
                <w:u w:val="none"/>
              </w:rPr>
              <w:t>шістдесят</w:t>
            </w:r>
            <w:r w:rsidR="004577A1" w:rsidRPr="002A4AA2">
              <w:rPr>
                <w:b w:val="0"/>
                <w:i w:val="0"/>
                <w:color w:val="000000"/>
                <w:szCs w:val="18"/>
                <w:u w:val="none"/>
              </w:rPr>
              <w:t xml:space="preserve"> </w:t>
            </w:r>
            <w:r w:rsidRPr="002A4AA2">
              <w:rPr>
                <w:b w:val="0"/>
                <w:i w:val="0"/>
                <w:color w:val="000000"/>
                <w:szCs w:val="18"/>
                <w:u w:val="none"/>
              </w:rPr>
              <w:t>п’ятий</w:t>
            </w:r>
            <w:r w:rsidR="004577A1" w:rsidRPr="002A4AA2">
              <w:rPr>
                <w:b w:val="0"/>
                <w:i w:val="0"/>
                <w:color w:val="000000"/>
                <w:szCs w:val="18"/>
                <w:u w:val="none"/>
              </w:rPr>
              <w:t xml:space="preserve"> </w:t>
            </w:r>
            <w:r w:rsidRPr="002A4AA2">
              <w:rPr>
                <w:b w:val="0"/>
                <w:i w:val="0"/>
                <w:color w:val="000000"/>
                <w:szCs w:val="18"/>
                <w:u w:val="none"/>
              </w:rPr>
              <w:t>–</w:t>
            </w:r>
            <w:r w:rsidR="004577A1" w:rsidRPr="002A4AA2">
              <w:rPr>
                <w:b w:val="0"/>
                <w:i w:val="0"/>
                <w:color w:val="000000"/>
                <w:szCs w:val="18"/>
                <w:u w:val="none"/>
              </w:rPr>
              <w:t xml:space="preserve"> </w:t>
            </w:r>
            <w:r w:rsidRPr="002A4AA2">
              <w:rPr>
                <w:b w:val="0"/>
                <w:i w:val="0"/>
                <w:color w:val="000000"/>
                <w:szCs w:val="18"/>
                <w:u w:val="none"/>
              </w:rPr>
              <w:t>сімдесят</w:t>
            </w:r>
            <w:r w:rsidR="004577A1" w:rsidRPr="002A4AA2">
              <w:rPr>
                <w:b w:val="0"/>
                <w:i w:val="0"/>
                <w:color w:val="000000"/>
                <w:szCs w:val="18"/>
                <w:u w:val="none"/>
              </w:rPr>
              <w:t xml:space="preserve"> </w:t>
            </w:r>
            <w:r w:rsidRPr="002A4AA2">
              <w:rPr>
                <w:b w:val="0"/>
                <w:i w:val="0"/>
                <w:color w:val="000000"/>
                <w:szCs w:val="18"/>
                <w:u w:val="none"/>
              </w:rPr>
              <w:t>другий</w:t>
            </w:r>
            <w:r w:rsidR="004577A1" w:rsidRPr="002A4AA2">
              <w:rPr>
                <w:b w:val="0"/>
                <w:i w:val="0"/>
                <w:color w:val="000000"/>
                <w:szCs w:val="18"/>
                <w:u w:val="none"/>
              </w:rPr>
              <w:t xml:space="preserve"> </w:t>
            </w:r>
            <w:r w:rsidRPr="002A4AA2">
              <w:rPr>
                <w:b w:val="0"/>
                <w:i w:val="0"/>
                <w:color w:val="000000"/>
                <w:szCs w:val="18"/>
                <w:u w:val="none"/>
              </w:rPr>
              <w:t>частини</w:t>
            </w:r>
            <w:r w:rsidR="004577A1" w:rsidRPr="002A4AA2">
              <w:rPr>
                <w:b w:val="0"/>
                <w:i w:val="0"/>
                <w:color w:val="000000"/>
                <w:szCs w:val="18"/>
                <w:u w:val="none"/>
              </w:rPr>
              <w:t xml:space="preserve"> </w:t>
            </w:r>
            <w:r w:rsidRPr="002A4AA2">
              <w:rPr>
                <w:b w:val="0"/>
                <w:i w:val="0"/>
                <w:color w:val="000000"/>
                <w:szCs w:val="18"/>
                <w:u w:val="none"/>
              </w:rPr>
              <w:t>1</w:t>
            </w:r>
            <w:r w:rsidR="004577A1" w:rsidRPr="002A4AA2">
              <w:rPr>
                <w:b w:val="0"/>
                <w:i w:val="0"/>
                <w:color w:val="000000"/>
                <w:szCs w:val="18"/>
                <w:u w:val="none"/>
              </w:rPr>
              <w:t xml:space="preserve"> </w:t>
            </w:r>
            <w:r w:rsidRPr="002A4AA2">
              <w:rPr>
                <w:b w:val="0"/>
                <w:i w:val="0"/>
                <w:color w:val="000000"/>
                <w:szCs w:val="18"/>
                <w:u w:val="none"/>
              </w:rPr>
              <w:t>статті</w:t>
            </w:r>
            <w:r w:rsidR="004577A1" w:rsidRPr="002A4AA2">
              <w:rPr>
                <w:b w:val="0"/>
                <w:i w:val="0"/>
                <w:color w:val="000000"/>
                <w:szCs w:val="18"/>
                <w:u w:val="none"/>
              </w:rPr>
              <w:t xml:space="preserve"> </w:t>
            </w:r>
            <w:r w:rsidRPr="002A4AA2">
              <w:rPr>
                <w:b w:val="0"/>
                <w:i w:val="0"/>
                <w:color w:val="000000"/>
                <w:szCs w:val="18"/>
                <w:u w:val="none"/>
              </w:rPr>
              <w:t>1</w:t>
            </w:r>
            <w:r w:rsidR="004577A1" w:rsidRPr="002A4AA2">
              <w:rPr>
                <w:b w:val="0"/>
                <w:i w:val="0"/>
                <w:color w:val="000000"/>
                <w:szCs w:val="18"/>
                <w:u w:val="none"/>
              </w:rPr>
              <w:t xml:space="preserve"> </w:t>
            </w:r>
            <w:r w:rsidRPr="002A4AA2">
              <w:rPr>
                <w:b w:val="0"/>
                <w:i w:val="0"/>
                <w:color w:val="000000"/>
                <w:szCs w:val="18"/>
                <w:u w:val="none"/>
              </w:rPr>
              <w:t>законопроекту</w:t>
            </w:r>
            <w:r w:rsidR="004577A1" w:rsidRPr="002A4AA2">
              <w:rPr>
                <w:b w:val="0"/>
                <w:i w:val="0"/>
                <w:color w:val="000000"/>
                <w:szCs w:val="18"/>
                <w:u w:val="none"/>
              </w:rPr>
              <w:t xml:space="preserve"> </w:t>
            </w:r>
            <w:r w:rsidRPr="002A4AA2">
              <w:rPr>
                <w:b w:val="0"/>
                <w:i w:val="0"/>
                <w:color w:val="000000"/>
                <w:szCs w:val="18"/>
                <w:u w:val="none"/>
              </w:rPr>
              <w:t>виключити;</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bookmarkStart w:id="89" w:name="n79" w:colFirst="0" w:colLast="0"/>
            <w:bookmarkEnd w:id="88"/>
            <w:r w:rsidRPr="002A4AA2">
              <w:t>79.</w:t>
            </w:r>
          </w:p>
        </w:tc>
        <w:tc>
          <w:tcPr>
            <w:tcW w:w="4818" w:type="dxa"/>
          </w:tcPr>
          <w:p w:rsidR="008D272E" w:rsidRPr="002A4AA2" w:rsidRDefault="008D272E" w:rsidP="004577A1">
            <w:pPr>
              <w:pStyle w:val="StyleZakonu"/>
            </w:pPr>
            <w:r w:rsidRPr="002A4AA2">
              <w:rPr>
                <w:color w:val="FFFFFF"/>
              </w:rPr>
              <w:t>72)</w:t>
            </w:r>
            <w:r w:rsidR="004577A1" w:rsidRPr="002A4AA2">
              <w:rPr>
                <w:color w:val="FFFFFF"/>
              </w:rPr>
              <w:t xml:space="preserve"> </w:t>
            </w:r>
            <w:r w:rsidRPr="002A4AA2">
              <w:t>система</w:t>
            </w:r>
            <w:r w:rsidR="004577A1" w:rsidRPr="002A4AA2">
              <w:t xml:space="preserve"> </w:t>
            </w:r>
            <w:r w:rsidRPr="002A4AA2">
              <w:t>онлайн</w:t>
            </w:r>
            <w:r w:rsidR="004577A1" w:rsidRPr="002A4AA2">
              <w:t xml:space="preserve"> </w:t>
            </w:r>
            <w:r w:rsidRPr="002A4AA2">
              <w:t>моніторингу</w:t>
            </w:r>
            <w:r w:rsidR="004577A1" w:rsidRPr="002A4AA2">
              <w:t xml:space="preserve"> </w:t>
            </w:r>
            <w:r w:rsidRPr="002A4AA2">
              <w:t>-</w:t>
            </w:r>
            <w:r w:rsidR="004577A1" w:rsidRPr="002A4AA2">
              <w:t xml:space="preserve"> </w:t>
            </w:r>
            <w:r w:rsidRPr="002A4AA2">
              <w:t>спеціалізований</w:t>
            </w:r>
            <w:r w:rsidR="004577A1" w:rsidRPr="002A4AA2">
              <w:t xml:space="preserve"> </w:t>
            </w:r>
            <w:r w:rsidRPr="002A4AA2">
              <w:t>програмно-апаратний</w:t>
            </w:r>
            <w:r w:rsidR="004577A1" w:rsidRPr="002A4AA2">
              <w:t xml:space="preserve"> </w:t>
            </w:r>
            <w:r w:rsidRPr="002A4AA2">
              <w:t>комплекс,</w:t>
            </w:r>
            <w:r w:rsidR="004577A1" w:rsidRPr="002A4AA2">
              <w:t xml:space="preserve"> </w:t>
            </w:r>
            <w:r w:rsidRPr="002A4AA2">
              <w:t>призначений</w:t>
            </w:r>
            <w:r w:rsidR="004577A1" w:rsidRPr="002A4AA2">
              <w:t xml:space="preserve"> </w:t>
            </w:r>
            <w:r w:rsidRPr="002A4AA2">
              <w:t>для</w:t>
            </w:r>
            <w:r w:rsidR="004577A1" w:rsidRPr="002A4AA2">
              <w:t xml:space="preserve"> </w:t>
            </w:r>
            <w:r w:rsidRPr="002A4AA2">
              <w:t>забезпечення</w:t>
            </w:r>
            <w:r w:rsidR="004577A1" w:rsidRPr="002A4AA2">
              <w:t xml:space="preserve"> </w:t>
            </w:r>
            <w:r w:rsidRPr="002A4AA2">
              <w:t>моніторингу</w:t>
            </w:r>
            <w:r w:rsidR="004577A1" w:rsidRPr="002A4AA2">
              <w:t xml:space="preserve"> </w:t>
            </w:r>
            <w:r w:rsidRPr="002A4AA2">
              <w:t>господарської</w:t>
            </w:r>
            <w:r w:rsidR="004577A1" w:rsidRPr="002A4AA2">
              <w:t xml:space="preserve"> </w:t>
            </w:r>
            <w:r w:rsidRPr="002A4AA2">
              <w:t>діяльності</w:t>
            </w:r>
            <w:r w:rsidR="004577A1" w:rsidRPr="002A4AA2">
              <w:t xml:space="preserve"> </w:t>
            </w:r>
            <w:r w:rsidRPr="002A4AA2">
              <w:t>організаторів</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забезпечення</w:t>
            </w:r>
            <w:r w:rsidR="004577A1" w:rsidRPr="002A4AA2">
              <w:t xml:space="preserve"> </w:t>
            </w:r>
            <w:r w:rsidRPr="002A4AA2">
              <w:t>відповідності</w:t>
            </w:r>
            <w:r w:rsidR="004577A1" w:rsidRPr="002A4AA2">
              <w:t xml:space="preserve"> </w:t>
            </w:r>
            <w:r w:rsidRPr="002A4AA2">
              <w:t>ліцензійним</w:t>
            </w:r>
            <w:r w:rsidR="004577A1" w:rsidRPr="002A4AA2">
              <w:t xml:space="preserve"> </w:t>
            </w:r>
            <w:r w:rsidRPr="002A4AA2">
              <w:t>вимогам</w:t>
            </w:r>
            <w:r w:rsidR="004577A1" w:rsidRPr="002A4AA2">
              <w:t xml:space="preserve"> </w:t>
            </w:r>
            <w:r w:rsidRPr="002A4AA2">
              <w:t>та</w:t>
            </w:r>
            <w:r w:rsidR="004577A1" w:rsidRPr="002A4AA2">
              <w:t xml:space="preserve"> </w:t>
            </w:r>
            <w:r w:rsidRPr="002A4AA2">
              <w:t>технічним</w:t>
            </w:r>
            <w:r w:rsidR="004577A1" w:rsidRPr="002A4AA2">
              <w:t xml:space="preserve"> </w:t>
            </w:r>
            <w:r w:rsidRPr="002A4AA2">
              <w:t>стандартам;</w:t>
            </w:r>
            <w:r w:rsidR="004577A1" w:rsidRPr="002A4AA2">
              <w:t xml:space="preserve"> </w:t>
            </w:r>
            <w:r w:rsidRPr="002A4AA2">
              <w:t>отримання/передачі</w:t>
            </w:r>
            <w:r w:rsidR="004577A1" w:rsidRPr="002A4AA2">
              <w:t xml:space="preserve"> </w:t>
            </w:r>
            <w:r w:rsidRPr="002A4AA2">
              <w:t>інформації</w:t>
            </w:r>
            <w:r w:rsidR="004577A1" w:rsidRPr="002A4AA2">
              <w:t xml:space="preserve"> </w:t>
            </w:r>
            <w:r w:rsidRPr="002A4AA2">
              <w:t>в</w:t>
            </w:r>
            <w:r w:rsidR="004577A1" w:rsidRPr="002A4AA2">
              <w:t xml:space="preserve"> </w:t>
            </w:r>
            <w:r w:rsidRPr="002A4AA2">
              <w:t>режимі</w:t>
            </w:r>
            <w:r w:rsidR="004577A1" w:rsidRPr="002A4AA2">
              <w:t xml:space="preserve"> </w:t>
            </w:r>
            <w:r w:rsidRPr="002A4AA2">
              <w:t>реального</w:t>
            </w:r>
            <w:r w:rsidR="004577A1" w:rsidRPr="002A4AA2">
              <w:t xml:space="preserve"> </w:t>
            </w:r>
            <w:r w:rsidRPr="002A4AA2">
              <w:t>часу</w:t>
            </w:r>
            <w:r w:rsidR="004577A1" w:rsidRPr="002A4AA2">
              <w:t xml:space="preserve"> </w:t>
            </w:r>
            <w:r w:rsidRPr="002A4AA2">
              <w:t>від/до</w:t>
            </w:r>
            <w:r w:rsidR="004577A1" w:rsidRPr="002A4AA2">
              <w:t xml:space="preserve"> </w:t>
            </w:r>
            <w:r w:rsidRPr="002A4AA2">
              <w:t>відповідного</w:t>
            </w:r>
            <w:r w:rsidR="004577A1" w:rsidRPr="002A4AA2">
              <w:t xml:space="preserve"> </w:t>
            </w:r>
            <w:r w:rsidRPr="002A4AA2">
              <w:t>грального</w:t>
            </w:r>
            <w:r w:rsidR="004577A1" w:rsidRPr="002A4AA2">
              <w:t xml:space="preserve"> </w:t>
            </w:r>
            <w:r w:rsidRPr="002A4AA2">
              <w:t>обладнання</w:t>
            </w:r>
            <w:r w:rsidR="004577A1" w:rsidRPr="002A4AA2">
              <w:t xml:space="preserve"> </w:t>
            </w:r>
            <w:r w:rsidRPr="002A4AA2">
              <w:t>через</w:t>
            </w:r>
            <w:r w:rsidR="004577A1" w:rsidRPr="002A4AA2">
              <w:t xml:space="preserve"> </w:t>
            </w:r>
            <w:r w:rsidRPr="002A4AA2">
              <w:t>мережу</w:t>
            </w:r>
            <w:r w:rsidR="004577A1" w:rsidRPr="002A4AA2">
              <w:t xml:space="preserve"> </w:t>
            </w:r>
            <w:r w:rsidRPr="002A4AA2">
              <w:t>Інтернет</w:t>
            </w:r>
            <w:r w:rsidR="004577A1" w:rsidRPr="002A4AA2">
              <w:t xml:space="preserve"> </w:t>
            </w:r>
            <w:r w:rsidRPr="002A4AA2">
              <w:t>або</w:t>
            </w:r>
            <w:r w:rsidR="004577A1" w:rsidRPr="002A4AA2">
              <w:t xml:space="preserve"> </w:t>
            </w:r>
            <w:r w:rsidRPr="002A4AA2">
              <w:t>інші</w:t>
            </w:r>
            <w:r w:rsidR="004577A1" w:rsidRPr="002A4AA2">
              <w:t xml:space="preserve"> </w:t>
            </w:r>
            <w:r w:rsidRPr="002A4AA2">
              <w:t>канали</w:t>
            </w:r>
            <w:r w:rsidR="004577A1" w:rsidRPr="002A4AA2">
              <w:t xml:space="preserve"> </w:t>
            </w:r>
            <w:r w:rsidRPr="002A4AA2">
              <w:t>зв’язку,</w:t>
            </w:r>
            <w:r w:rsidR="004577A1" w:rsidRPr="002A4AA2">
              <w:t xml:space="preserve"> </w:t>
            </w:r>
            <w:r w:rsidRPr="002A4AA2">
              <w:t>збору,</w:t>
            </w:r>
            <w:r w:rsidR="004577A1" w:rsidRPr="002A4AA2">
              <w:t xml:space="preserve"> </w:t>
            </w:r>
            <w:r w:rsidRPr="002A4AA2">
              <w:t>обробки,</w:t>
            </w:r>
            <w:r w:rsidR="004577A1" w:rsidRPr="002A4AA2">
              <w:t xml:space="preserve"> </w:t>
            </w:r>
            <w:r w:rsidRPr="002A4AA2">
              <w:t>накопичення</w:t>
            </w:r>
            <w:r w:rsidR="004577A1" w:rsidRPr="002A4AA2">
              <w:t xml:space="preserve"> </w:t>
            </w:r>
            <w:r w:rsidRPr="002A4AA2">
              <w:t>та</w:t>
            </w:r>
            <w:r w:rsidR="004577A1" w:rsidRPr="002A4AA2">
              <w:t xml:space="preserve"> </w:t>
            </w:r>
            <w:r w:rsidRPr="002A4AA2">
              <w:t>реєстрації</w:t>
            </w:r>
            <w:r w:rsidR="004577A1" w:rsidRPr="002A4AA2">
              <w:t xml:space="preserve"> </w:t>
            </w:r>
            <w:r w:rsidRPr="002A4AA2">
              <w:t>інформації</w:t>
            </w:r>
            <w:r w:rsidR="004577A1" w:rsidRPr="002A4AA2">
              <w:t xml:space="preserve"> </w:t>
            </w:r>
            <w:r w:rsidRPr="002A4AA2">
              <w:t>про</w:t>
            </w:r>
            <w:r w:rsidR="004577A1" w:rsidRPr="002A4AA2">
              <w:t xml:space="preserve"> </w:t>
            </w:r>
            <w:r w:rsidRPr="002A4AA2">
              <w:t>прийняті</w:t>
            </w:r>
            <w:r w:rsidR="004577A1" w:rsidRPr="002A4AA2">
              <w:t xml:space="preserve"> </w:t>
            </w:r>
            <w:r w:rsidRPr="002A4AA2">
              <w:t>ставки</w:t>
            </w:r>
            <w:r w:rsidR="004577A1" w:rsidRPr="002A4AA2">
              <w:t xml:space="preserve"> </w:t>
            </w:r>
            <w:r w:rsidRPr="002A4AA2">
              <w:t>та/або</w:t>
            </w:r>
            <w:r w:rsidR="004577A1" w:rsidRPr="002A4AA2">
              <w:t xml:space="preserve"> </w:t>
            </w:r>
            <w:r w:rsidRPr="002A4AA2">
              <w:t>депозити</w:t>
            </w:r>
            <w:r w:rsidR="004577A1" w:rsidRPr="002A4AA2">
              <w:t xml:space="preserve"> </w:t>
            </w:r>
            <w:r w:rsidRPr="002A4AA2">
              <w:t>від</w:t>
            </w:r>
            <w:r w:rsidR="004577A1" w:rsidRPr="002A4AA2">
              <w:t xml:space="preserve"> </w:t>
            </w:r>
            <w:r w:rsidRPr="002A4AA2">
              <w:t>гравців,</w:t>
            </w:r>
            <w:r w:rsidR="004577A1" w:rsidRPr="002A4AA2">
              <w:t xml:space="preserve"> </w:t>
            </w:r>
            <w:r w:rsidRPr="002A4AA2">
              <w:t>виплачені</w:t>
            </w:r>
            <w:r w:rsidR="004577A1" w:rsidRPr="002A4AA2">
              <w:t xml:space="preserve"> </w:t>
            </w:r>
            <w:r w:rsidRPr="002A4AA2">
              <w:t>виграші</w:t>
            </w:r>
            <w:r w:rsidR="004577A1" w:rsidRPr="002A4AA2">
              <w:t xml:space="preserve"> </w:t>
            </w:r>
            <w:r w:rsidRPr="002A4AA2">
              <w:t>(призи),</w:t>
            </w:r>
            <w:r w:rsidR="004577A1" w:rsidRPr="002A4AA2">
              <w:t xml:space="preserve"> </w:t>
            </w:r>
            <w:r w:rsidRPr="002A4AA2">
              <w:t>забезпечення</w:t>
            </w:r>
            <w:r w:rsidR="004577A1" w:rsidRPr="002A4AA2">
              <w:t xml:space="preserve"> </w:t>
            </w:r>
            <w:r w:rsidRPr="002A4AA2">
              <w:t>захисту</w:t>
            </w:r>
            <w:r w:rsidR="004577A1" w:rsidRPr="002A4AA2">
              <w:t xml:space="preserve"> </w:t>
            </w:r>
            <w:r w:rsidRPr="002A4AA2">
              <w:t>інформації</w:t>
            </w:r>
            <w:r w:rsidR="004577A1" w:rsidRPr="002A4AA2">
              <w:t xml:space="preserve"> </w:t>
            </w:r>
            <w:r w:rsidRPr="002A4AA2">
              <w:t>від</w:t>
            </w:r>
            <w:r w:rsidR="004577A1" w:rsidRPr="002A4AA2">
              <w:t xml:space="preserve"> </w:t>
            </w:r>
            <w:r w:rsidRPr="002A4AA2">
              <w:t>втрати,</w:t>
            </w:r>
            <w:r w:rsidR="004577A1" w:rsidRPr="002A4AA2">
              <w:t xml:space="preserve"> </w:t>
            </w:r>
            <w:r w:rsidRPr="002A4AA2">
              <w:t>розкрадання,</w:t>
            </w:r>
            <w:r w:rsidR="004577A1" w:rsidRPr="002A4AA2">
              <w:t xml:space="preserve"> </w:t>
            </w:r>
            <w:r w:rsidRPr="002A4AA2">
              <w:t>спотворення,</w:t>
            </w:r>
            <w:r w:rsidR="004577A1" w:rsidRPr="002A4AA2">
              <w:t xml:space="preserve"> </w:t>
            </w:r>
            <w:r w:rsidRPr="002A4AA2">
              <w:t>підробки,</w:t>
            </w:r>
            <w:r w:rsidR="004577A1" w:rsidRPr="002A4AA2">
              <w:t xml:space="preserve"> </w:t>
            </w:r>
            <w:r w:rsidRPr="002A4AA2">
              <w:t>несанкціонованих</w:t>
            </w:r>
            <w:r w:rsidR="004577A1" w:rsidRPr="002A4AA2">
              <w:t xml:space="preserve"> </w:t>
            </w:r>
            <w:r w:rsidRPr="002A4AA2">
              <w:t>дій</w:t>
            </w:r>
            <w:r w:rsidR="004577A1" w:rsidRPr="002A4AA2">
              <w:t xml:space="preserve"> </w:t>
            </w:r>
            <w:r w:rsidRPr="002A4AA2">
              <w:t>щодо</w:t>
            </w:r>
            <w:r w:rsidR="004577A1" w:rsidRPr="002A4AA2">
              <w:t xml:space="preserve"> </w:t>
            </w:r>
            <w:r w:rsidRPr="002A4AA2">
              <w:t>її</w:t>
            </w:r>
            <w:r w:rsidR="004577A1" w:rsidRPr="002A4AA2">
              <w:t xml:space="preserve"> </w:t>
            </w:r>
            <w:r w:rsidRPr="002A4AA2">
              <w:t>знищення,</w:t>
            </w:r>
            <w:r w:rsidR="004577A1" w:rsidRPr="002A4AA2">
              <w:t xml:space="preserve"> </w:t>
            </w:r>
            <w:r w:rsidRPr="002A4AA2">
              <w:t>модифікації,</w:t>
            </w:r>
            <w:r w:rsidR="004577A1" w:rsidRPr="002A4AA2">
              <w:t xml:space="preserve"> </w:t>
            </w:r>
            <w:r w:rsidRPr="002A4AA2">
              <w:t>копіювання</w:t>
            </w:r>
            <w:r w:rsidR="004577A1" w:rsidRPr="002A4AA2">
              <w:t xml:space="preserve"> </w:t>
            </w:r>
            <w:r w:rsidRPr="002A4AA2">
              <w:t>та</w:t>
            </w:r>
            <w:r w:rsidR="004577A1" w:rsidRPr="002A4AA2">
              <w:t xml:space="preserve"> </w:t>
            </w:r>
            <w:r w:rsidRPr="002A4AA2">
              <w:t>подібних</w:t>
            </w:r>
            <w:r w:rsidR="004577A1" w:rsidRPr="002A4AA2">
              <w:t xml:space="preserve"> </w:t>
            </w:r>
            <w:r w:rsidRPr="002A4AA2">
              <w:t>дій,</w:t>
            </w:r>
            <w:r w:rsidR="004577A1" w:rsidRPr="002A4AA2">
              <w:t xml:space="preserve"> </w:t>
            </w:r>
            <w:r w:rsidRPr="002A4AA2">
              <w:t>від</w:t>
            </w:r>
            <w:r w:rsidR="004577A1" w:rsidRPr="002A4AA2">
              <w:t xml:space="preserve"> </w:t>
            </w:r>
            <w:r w:rsidRPr="002A4AA2">
              <w:t>несанкціонованого</w:t>
            </w:r>
            <w:r w:rsidR="004577A1" w:rsidRPr="002A4AA2">
              <w:t xml:space="preserve"> </w:t>
            </w:r>
            <w:r w:rsidRPr="002A4AA2">
              <w:t>доступу</w:t>
            </w:r>
            <w:r w:rsidR="004577A1" w:rsidRPr="002A4AA2">
              <w:t xml:space="preserve"> </w:t>
            </w:r>
            <w:r w:rsidRPr="002A4AA2">
              <w:t>через</w:t>
            </w:r>
            <w:r w:rsidR="004577A1" w:rsidRPr="002A4AA2">
              <w:t xml:space="preserve"> </w:t>
            </w:r>
            <w:r w:rsidRPr="002A4AA2">
              <w:t>мережу</w:t>
            </w:r>
            <w:r w:rsidR="004577A1" w:rsidRPr="002A4AA2">
              <w:t xml:space="preserve"> </w:t>
            </w:r>
            <w:r w:rsidRPr="002A4AA2">
              <w:t>Інтернет,</w:t>
            </w:r>
            <w:r w:rsidR="004577A1" w:rsidRPr="002A4AA2">
              <w:t xml:space="preserve"> </w:t>
            </w:r>
            <w:r w:rsidRPr="002A4AA2">
              <w:t>а</w:t>
            </w:r>
            <w:r w:rsidR="004577A1" w:rsidRPr="002A4AA2">
              <w:t xml:space="preserve"> </w:t>
            </w:r>
            <w:r w:rsidRPr="002A4AA2">
              <w:t>також</w:t>
            </w:r>
            <w:r w:rsidR="004577A1" w:rsidRPr="002A4AA2">
              <w:t xml:space="preserve"> </w:t>
            </w:r>
            <w:r w:rsidRPr="002A4AA2">
              <w:t>для</w:t>
            </w:r>
            <w:r w:rsidR="004577A1" w:rsidRPr="002A4AA2">
              <w:t xml:space="preserve"> </w:t>
            </w:r>
            <w:r w:rsidRPr="002A4AA2">
              <w:t>забезпечення</w:t>
            </w:r>
            <w:r w:rsidR="004577A1" w:rsidRPr="002A4AA2">
              <w:t xml:space="preserve"> </w:t>
            </w:r>
            <w:r w:rsidRPr="002A4AA2">
              <w:t>«відповідальної</w:t>
            </w:r>
            <w:r w:rsidR="004577A1" w:rsidRPr="002A4AA2">
              <w:t xml:space="preserve"> </w:t>
            </w:r>
            <w:r w:rsidRPr="002A4AA2">
              <w:t>гри»;</w:t>
            </w:r>
          </w:p>
        </w:tc>
        <w:tc>
          <w:tcPr>
            <w:tcW w:w="3609" w:type="dxa"/>
          </w:tcPr>
          <w:p w:rsidR="008D272E" w:rsidRPr="002A4AA2" w:rsidRDefault="008D272E" w:rsidP="008D272E">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498</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8D272E" w:rsidRPr="002A4AA2" w:rsidRDefault="008D272E" w:rsidP="008D272E">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бзац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імдесят</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р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лов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а/аб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епозит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ід</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гравці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ключит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ісля</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лі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граш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риз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одат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лов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дійснен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плат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інш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операції,</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ов’язан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організацією</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роведенням</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зартних</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ігор»;</w:t>
            </w:r>
          </w:p>
          <w:p w:rsidR="008D272E" w:rsidRPr="002A4AA2" w:rsidRDefault="008D272E" w:rsidP="008D272E">
            <w:pPr>
              <w:pStyle w:val="aff1"/>
              <w:tabs>
                <w:tab w:val="left" w:pos="850"/>
              </w:tabs>
              <w:ind w:left="0"/>
              <w:jc w:val="both"/>
              <w:rPr>
                <w:rFonts w:ascii="Times New Roman" w:hAnsi="Times New Roman"/>
                <w:color w:val="FFFFFF"/>
                <w:sz w:val="18"/>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E237BF" w:rsidP="00E237BF">
            <w:pPr>
              <w:pStyle w:val="StyleZakonu"/>
            </w:pPr>
            <w:r w:rsidRPr="002A4AA2">
              <w:rPr>
                <w:rFonts w:eastAsia="MS Mincho"/>
                <w:spacing w:val="2"/>
                <w:kern w:val="1"/>
                <w:lang w:eastAsia="hi-IN" w:bidi="hi-IN"/>
              </w:rPr>
              <w:t>26 Д</w:t>
            </w:r>
            <w:r w:rsidR="008D272E" w:rsidRPr="002A4AA2">
              <w:rPr>
                <w:rFonts w:eastAsia="MS Mincho"/>
                <w:spacing w:val="2"/>
                <w:kern w:val="1"/>
                <w:lang w:eastAsia="hi-IN" w:bidi="hi-IN"/>
              </w:rPr>
              <w:t>ержавна</w:t>
            </w:r>
            <w:r w:rsidR="004577A1" w:rsidRPr="002A4AA2">
              <w:t xml:space="preserve"> </w:t>
            </w:r>
            <w:r w:rsidR="008D272E" w:rsidRPr="002A4AA2">
              <w:t>система</w:t>
            </w:r>
            <w:r w:rsidR="004577A1" w:rsidRPr="002A4AA2">
              <w:t xml:space="preserve"> </w:t>
            </w:r>
            <w:r w:rsidR="008D272E" w:rsidRPr="002A4AA2">
              <w:t>онлайн</w:t>
            </w:r>
            <w:r w:rsidRPr="002A4AA2">
              <w:t>-</w:t>
            </w:r>
            <w:r w:rsidR="008D272E" w:rsidRPr="002A4AA2">
              <w:t>моніторингу</w:t>
            </w:r>
            <w:r w:rsidR="004577A1" w:rsidRPr="002A4AA2">
              <w:t xml:space="preserve"> </w:t>
            </w:r>
            <w:r w:rsidR="008D272E" w:rsidRPr="002A4AA2">
              <w:t>-</w:t>
            </w:r>
            <w:r w:rsidR="004577A1" w:rsidRPr="002A4AA2">
              <w:t xml:space="preserve"> </w:t>
            </w:r>
            <w:r w:rsidR="008D272E" w:rsidRPr="002A4AA2">
              <w:t>спеціалізований</w:t>
            </w:r>
            <w:r w:rsidR="004577A1" w:rsidRPr="002A4AA2">
              <w:t xml:space="preserve"> </w:t>
            </w:r>
            <w:r w:rsidR="008D272E" w:rsidRPr="002A4AA2">
              <w:t>програмно-апаратний</w:t>
            </w:r>
            <w:r w:rsidR="004577A1" w:rsidRPr="002A4AA2">
              <w:t xml:space="preserve"> </w:t>
            </w:r>
            <w:r w:rsidR="008D272E" w:rsidRPr="002A4AA2">
              <w:t>комплекс,</w:t>
            </w:r>
            <w:r w:rsidR="004577A1" w:rsidRPr="002A4AA2">
              <w:t xml:space="preserve"> </w:t>
            </w:r>
            <w:r w:rsidR="008D272E" w:rsidRPr="002A4AA2">
              <w:t>призначений</w:t>
            </w:r>
            <w:r w:rsidR="004577A1" w:rsidRPr="002A4AA2">
              <w:t xml:space="preserve"> </w:t>
            </w:r>
            <w:r w:rsidR="008D272E" w:rsidRPr="002A4AA2">
              <w:t>для</w:t>
            </w:r>
            <w:r w:rsidR="004577A1" w:rsidRPr="002A4AA2">
              <w:t xml:space="preserve"> </w:t>
            </w:r>
            <w:r w:rsidR="008D272E" w:rsidRPr="002A4AA2">
              <w:t>забезпечення</w:t>
            </w:r>
            <w:r w:rsidR="004577A1" w:rsidRPr="002A4AA2">
              <w:t xml:space="preserve"> </w:t>
            </w:r>
            <w:r w:rsidRPr="002A4AA2">
              <w:t xml:space="preserve">здійнення </w:t>
            </w:r>
            <w:r w:rsidR="008D272E" w:rsidRPr="002A4AA2">
              <w:t>моніторингу</w:t>
            </w:r>
            <w:r w:rsidR="004577A1" w:rsidRPr="002A4AA2">
              <w:t xml:space="preserve"> </w:t>
            </w:r>
            <w:r w:rsidR="008D272E" w:rsidRPr="002A4AA2">
              <w:t>господарської</w:t>
            </w:r>
            <w:r w:rsidR="004577A1" w:rsidRPr="002A4AA2">
              <w:t xml:space="preserve"> </w:t>
            </w:r>
            <w:r w:rsidR="008D272E" w:rsidRPr="002A4AA2">
              <w:t>діяльності</w:t>
            </w:r>
            <w:r w:rsidR="004577A1" w:rsidRPr="002A4AA2">
              <w:t xml:space="preserve"> </w:t>
            </w:r>
            <w:r w:rsidR="008D272E" w:rsidRPr="002A4AA2">
              <w:t>організаторів</w:t>
            </w:r>
            <w:r w:rsidR="004577A1" w:rsidRPr="002A4AA2">
              <w:t xml:space="preserve"> </w:t>
            </w:r>
            <w:r w:rsidR="008D272E" w:rsidRPr="002A4AA2">
              <w:t>азартних</w:t>
            </w:r>
            <w:r w:rsidR="004577A1" w:rsidRPr="002A4AA2">
              <w:t xml:space="preserve"> </w:t>
            </w:r>
            <w:r w:rsidR="008D272E" w:rsidRPr="002A4AA2">
              <w:t>ігор,</w:t>
            </w:r>
            <w:r w:rsidR="004577A1" w:rsidRPr="002A4AA2">
              <w:t xml:space="preserve"> </w:t>
            </w:r>
            <w:r w:rsidR="008D272E" w:rsidRPr="002A4AA2">
              <w:t>забезпечення</w:t>
            </w:r>
            <w:r w:rsidR="004577A1" w:rsidRPr="002A4AA2">
              <w:t xml:space="preserve"> </w:t>
            </w:r>
            <w:r w:rsidR="008D272E" w:rsidRPr="002A4AA2">
              <w:t>в</w:t>
            </w:r>
            <w:r w:rsidR="00217781" w:rsidRPr="002A4AA2">
              <w:t>ідповідності</w:t>
            </w:r>
            <w:r w:rsidR="004577A1" w:rsidRPr="002A4AA2">
              <w:t xml:space="preserve"> </w:t>
            </w:r>
            <w:r w:rsidR="00217781" w:rsidRPr="002A4AA2">
              <w:t>ліцензійним</w:t>
            </w:r>
            <w:r w:rsidR="004577A1" w:rsidRPr="002A4AA2">
              <w:t xml:space="preserve"> </w:t>
            </w:r>
            <w:r w:rsidR="00217781" w:rsidRPr="002A4AA2">
              <w:t>умовам</w:t>
            </w:r>
            <w:r w:rsidR="004577A1" w:rsidRPr="002A4AA2">
              <w:t xml:space="preserve"> </w:t>
            </w:r>
            <w:r w:rsidR="008D272E" w:rsidRPr="002A4AA2">
              <w:t>та</w:t>
            </w:r>
            <w:r w:rsidR="004577A1" w:rsidRPr="002A4AA2">
              <w:t xml:space="preserve"> </w:t>
            </w:r>
            <w:r w:rsidR="008D272E" w:rsidRPr="002A4AA2">
              <w:t>технічним</w:t>
            </w:r>
            <w:r w:rsidR="004577A1" w:rsidRPr="002A4AA2">
              <w:t xml:space="preserve"> </w:t>
            </w:r>
            <w:r w:rsidR="008D272E" w:rsidRPr="002A4AA2">
              <w:t>стандартам;</w:t>
            </w:r>
            <w:r w:rsidR="004577A1" w:rsidRPr="002A4AA2">
              <w:t xml:space="preserve"> </w:t>
            </w:r>
            <w:r w:rsidRPr="002A4AA2">
              <w:t xml:space="preserve">отримання або </w:t>
            </w:r>
            <w:r w:rsidR="008D272E" w:rsidRPr="002A4AA2">
              <w:t>передачі</w:t>
            </w:r>
            <w:r w:rsidR="004577A1" w:rsidRPr="002A4AA2">
              <w:t xml:space="preserve"> </w:t>
            </w:r>
            <w:r w:rsidR="008D272E" w:rsidRPr="002A4AA2">
              <w:t>інформації</w:t>
            </w:r>
            <w:r w:rsidR="004577A1" w:rsidRPr="002A4AA2">
              <w:t xml:space="preserve"> </w:t>
            </w:r>
            <w:r w:rsidR="008D272E" w:rsidRPr="002A4AA2">
              <w:t>в</w:t>
            </w:r>
            <w:r w:rsidR="004577A1" w:rsidRPr="002A4AA2">
              <w:t xml:space="preserve"> </w:t>
            </w:r>
            <w:r w:rsidR="008D272E" w:rsidRPr="002A4AA2">
              <w:t>режимі</w:t>
            </w:r>
            <w:r w:rsidR="004577A1" w:rsidRPr="002A4AA2">
              <w:t xml:space="preserve"> </w:t>
            </w:r>
            <w:r w:rsidR="008D272E" w:rsidRPr="002A4AA2">
              <w:t>реального</w:t>
            </w:r>
            <w:r w:rsidR="004577A1" w:rsidRPr="002A4AA2">
              <w:t xml:space="preserve"> </w:t>
            </w:r>
            <w:r w:rsidR="008D272E" w:rsidRPr="002A4AA2">
              <w:t>часу</w:t>
            </w:r>
            <w:r w:rsidR="004577A1" w:rsidRPr="002A4AA2">
              <w:t xml:space="preserve"> </w:t>
            </w:r>
            <w:r w:rsidRPr="002A4AA2">
              <w:t>від (</w:t>
            </w:r>
            <w:r w:rsidR="008D272E" w:rsidRPr="002A4AA2">
              <w:t>до</w:t>
            </w:r>
            <w:r w:rsidRPr="002A4AA2">
              <w:t>)</w:t>
            </w:r>
            <w:r w:rsidR="004577A1" w:rsidRPr="002A4AA2">
              <w:t xml:space="preserve"> </w:t>
            </w:r>
            <w:r w:rsidR="008D272E" w:rsidRPr="002A4AA2">
              <w:t>відповідного</w:t>
            </w:r>
            <w:r w:rsidR="004577A1" w:rsidRPr="002A4AA2">
              <w:t xml:space="preserve"> </w:t>
            </w:r>
            <w:r w:rsidR="008D272E" w:rsidRPr="002A4AA2">
              <w:t>грального</w:t>
            </w:r>
            <w:r w:rsidR="004577A1" w:rsidRPr="002A4AA2">
              <w:t xml:space="preserve"> </w:t>
            </w:r>
            <w:r w:rsidR="008D272E" w:rsidRPr="002A4AA2">
              <w:t>обладнання</w:t>
            </w:r>
            <w:r w:rsidR="004577A1" w:rsidRPr="002A4AA2">
              <w:t xml:space="preserve"> </w:t>
            </w:r>
            <w:r w:rsidR="008D272E" w:rsidRPr="002A4AA2">
              <w:t>через</w:t>
            </w:r>
            <w:r w:rsidR="004577A1" w:rsidRPr="002A4AA2">
              <w:t xml:space="preserve"> </w:t>
            </w:r>
            <w:r w:rsidR="008D272E" w:rsidRPr="002A4AA2">
              <w:t>мережу</w:t>
            </w:r>
            <w:r w:rsidR="004577A1" w:rsidRPr="002A4AA2">
              <w:t xml:space="preserve"> </w:t>
            </w:r>
            <w:r w:rsidR="008D272E" w:rsidRPr="002A4AA2">
              <w:t>Інтернет</w:t>
            </w:r>
            <w:r w:rsidR="004577A1" w:rsidRPr="002A4AA2">
              <w:t xml:space="preserve"> </w:t>
            </w:r>
            <w:r w:rsidR="008D272E" w:rsidRPr="002A4AA2">
              <w:t>або</w:t>
            </w:r>
            <w:r w:rsidR="004577A1" w:rsidRPr="002A4AA2">
              <w:t xml:space="preserve"> </w:t>
            </w:r>
            <w:r w:rsidR="008D272E" w:rsidRPr="002A4AA2">
              <w:t>інші</w:t>
            </w:r>
            <w:r w:rsidR="004577A1" w:rsidRPr="002A4AA2">
              <w:t xml:space="preserve"> </w:t>
            </w:r>
            <w:r w:rsidR="008D272E" w:rsidRPr="002A4AA2">
              <w:t>канали</w:t>
            </w:r>
            <w:r w:rsidR="004577A1" w:rsidRPr="002A4AA2">
              <w:t xml:space="preserve"> </w:t>
            </w:r>
            <w:r w:rsidR="008D272E" w:rsidRPr="002A4AA2">
              <w:t>зв’язку,</w:t>
            </w:r>
            <w:r w:rsidR="004577A1" w:rsidRPr="002A4AA2">
              <w:t xml:space="preserve"> </w:t>
            </w:r>
            <w:r w:rsidR="008D272E" w:rsidRPr="002A4AA2">
              <w:t>збору,</w:t>
            </w:r>
            <w:r w:rsidR="004577A1" w:rsidRPr="002A4AA2">
              <w:t xml:space="preserve"> </w:t>
            </w:r>
            <w:r w:rsidR="008D272E" w:rsidRPr="002A4AA2">
              <w:t>обробки,</w:t>
            </w:r>
            <w:r w:rsidR="004577A1" w:rsidRPr="002A4AA2">
              <w:t xml:space="preserve"> </w:t>
            </w:r>
            <w:r w:rsidR="008D272E" w:rsidRPr="002A4AA2">
              <w:t>накопичення</w:t>
            </w:r>
            <w:r w:rsidR="004577A1" w:rsidRPr="002A4AA2">
              <w:t xml:space="preserve"> </w:t>
            </w:r>
            <w:r w:rsidR="008D272E" w:rsidRPr="002A4AA2">
              <w:t>та</w:t>
            </w:r>
            <w:r w:rsidR="004577A1" w:rsidRPr="002A4AA2">
              <w:t xml:space="preserve"> </w:t>
            </w:r>
            <w:r w:rsidR="008D272E" w:rsidRPr="002A4AA2">
              <w:t>реєстрації</w:t>
            </w:r>
            <w:r w:rsidR="004577A1" w:rsidRPr="002A4AA2">
              <w:t xml:space="preserve"> </w:t>
            </w:r>
            <w:r w:rsidR="008D272E" w:rsidRPr="002A4AA2">
              <w:t>інформації</w:t>
            </w:r>
            <w:r w:rsidR="004577A1" w:rsidRPr="002A4AA2">
              <w:t xml:space="preserve"> </w:t>
            </w:r>
            <w:r w:rsidR="008D272E" w:rsidRPr="002A4AA2">
              <w:t>про</w:t>
            </w:r>
            <w:r w:rsidR="004577A1" w:rsidRPr="002A4AA2">
              <w:t xml:space="preserve"> </w:t>
            </w:r>
            <w:r w:rsidR="008D272E" w:rsidRPr="002A4AA2">
              <w:t>прийняті</w:t>
            </w:r>
            <w:r w:rsidR="004577A1" w:rsidRPr="002A4AA2">
              <w:t xml:space="preserve"> </w:t>
            </w:r>
            <w:r w:rsidR="008D272E" w:rsidRPr="002A4AA2">
              <w:t>ставки,</w:t>
            </w:r>
            <w:r w:rsidR="004577A1" w:rsidRPr="002A4AA2">
              <w:t xml:space="preserve"> </w:t>
            </w:r>
            <w:r w:rsidR="008D272E" w:rsidRPr="002A4AA2">
              <w:t>виплачені</w:t>
            </w:r>
            <w:r w:rsidR="004577A1" w:rsidRPr="002A4AA2">
              <w:t xml:space="preserve"> </w:t>
            </w:r>
            <w:r w:rsidR="008D272E" w:rsidRPr="002A4AA2">
              <w:t>виграші</w:t>
            </w:r>
            <w:r w:rsidR="004577A1" w:rsidRPr="002A4AA2">
              <w:t xml:space="preserve"> </w:t>
            </w:r>
            <w:r w:rsidR="008D272E" w:rsidRPr="002A4AA2">
              <w:t>(призи),</w:t>
            </w:r>
            <w:r w:rsidR="004577A1" w:rsidRPr="002A4AA2">
              <w:t xml:space="preserve"> </w:t>
            </w:r>
            <w:r w:rsidR="008D272E" w:rsidRPr="002A4AA2">
              <w:rPr>
                <w:rFonts w:eastAsia="MS Mincho"/>
                <w:spacing w:val="2"/>
              </w:rPr>
              <w:t>здійснені</w:t>
            </w:r>
            <w:r w:rsidR="004577A1" w:rsidRPr="002A4AA2">
              <w:rPr>
                <w:rFonts w:eastAsia="MS Mincho"/>
                <w:spacing w:val="2"/>
              </w:rPr>
              <w:t xml:space="preserve"> </w:t>
            </w:r>
            <w:r w:rsidR="008D272E" w:rsidRPr="002A4AA2">
              <w:rPr>
                <w:rFonts w:eastAsia="MS Mincho"/>
                <w:spacing w:val="2"/>
              </w:rPr>
              <w:t>виплати</w:t>
            </w:r>
            <w:r w:rsidR="004577A1" w:rsidRPr="002A4AA2">
              <w:rPr>
                <w:rFonts w:eastAsia="MS Mincho"/>
                <w:spacing w:val="2"/>
              </w:rPr>
              <w:t xml:space="preserve"> </w:t>
            </w:r>
            <w:r w:rsidR="008D272E" w:rsidRPr="002A4AA2">
              <w:rPr>
                <w:rFonts w:eastAsia="MS Mincho"/>
                <w:spacing w:val="2"/>
              </w:rPr>
              <w:t>та</w:t>
            </w:r>
            <w:r w:rsidR="004577A1" w:rsidRPr="002A4AA2">
              <w:rPr>
                <w:rFonts w:eastAsia="MS Mincho"/>
                <w:spacing w:val="2"/>
              </w:rPr>
              <w:t xml:space="preserve"> </w:t>
            </w:r>
            <w:r w:rsidR="008D272E" w:rsidRPr="002A4AA2">
              <w:rPr>
                <w:rFonts w:eastAsia="MS Mincho"/>
                <w:spacing w:val="2"/>
              </w:rPr>
              <w:t>інші</w:t>
            </w:r>
            <w:r w:rsidR="004577A1" w:rsidRPr="002A4AA2">
              <w:rPr>
                <w:rFonts w:eastAsia="MS Mincho"/>
                <w:spacing w:val="2"/>
              </w:rPr>
              <w:t xml:space="preserve"> </w:t>
            </w:r>
            <w:r w:rsidR="008D272E" w:rsidRPr="002A4AA2">
              <w:rPr>
                <w:rFonts w:eastAsia="MS Mincho"/>
                <w:spacing w:val="2"/>
              </w:rPr>
              <w:t>операції,</w:t>
            </w:r>
            <w:r w:rsidR="004577A1" w:rsidRPr="002A4AA2">
              <w:rPr>
                <w:rFonts w:eastAsia="MS Mincho"/>
                <w:spacing w:val="2"/>
              </w:rPr>
              <w:t xml:space="preserve"> </w:t>
            </w:r>
            <w:r w:rsidR="008D272E" w:rsidRPr="002A4AA2">
              <w:rPr>
                <w:rFonts w:eastAsia="MS Mincho"/>
                <w:spacing w:val="2"/>
              </w:rPr>
              <w:t>пов’язані</w:t>
            </w:r>
            <w:r w:rsidR="004577A1" w:rsidRPr="002A4AA2">
              <w:rPr>
                <w:rFonts w:eastAsia="MS Mincho"/>
                <w:spacing w:val="2"/>
              </w:rPr>
              <w:t xml:space="preserve"> </w:t>
            </w:r>
            <w:r w:rsidR="008D272E" w:rsidRPr="002A4AA2">
              <w:rPr>
                <w:rFonts w:eastAsia="MS Mincho"/>
                <w:spacing w:val="2"/>
              </w:rPr>
              <w:t>з</w:t>
            </w:r>
            <w:r w:rsidR="004577A1" w:rsidRPr="002A4AA2">
              <w:rPr>
                <w:rFonts w:eastAsia="MS Mincho"/>
                <w:spacing w:val="2"/>
              </w:rPr>
              <w:t xml:space="preserve"> </w:t>
            </w:r>
            <w:r w:rsidR="008D272E" w:rsidRPr="002A4AA2">
              <w:rPr>
                <w:rFonts w:eastAsia="MS Mincho"/>
                <w:spacing w:val="2"/>
              </w:rPr>
              <w:t>організацією</w:t>
            </w:r>
            <w:r w:rsidR="004577A1" w:rsidRPr="002A4AA2">
              <w:rPr>
                <w:rFonts w:eastAsia="MS Mincho"/>
                <w:spacing w:val="2"/>
              </w:rPr>
              <w:t xml:space="preserve"> </w:t>
            </w:r>
            <w:r w:rsidR="008D272E" w:rsidRPr="002A4AA2">
              <w:rPr>
                <w:rFonts w:eastAsia="MS Mincho"/>
                <w:spacing w:val="2"/>
              </w:rPr>
              <w:t>та</w:t>
            </w:r>
            <w:r w:rsidR="004577A1" w:rsidRPr="002A4AA2">
              <w:rPr>
                <w:rFonts w:eastAsia="MS Mincho"/>
                <w:spacing w:val="2"/>
              </w:rPr>
              <w:t xml:space="preserve"> </w:t>
            </w:r>
            <w:r w:rsidR="008D272E" w:rsidRPr="002A4AA2">
              <w:rPr>
                <w:rFonts w:eastAsia="MS Mincho"/>
                <w:spacing w:val="2"/>
              </w:rPr>
              <w:t>проведенням</w:t>
            </w:r>
            <w:r w:rsidR="004577A1" w:rsidRPr="002A4AA2">
              <w:rPr>
                <w:rFonts w:eastAsia="MS Mincho"/>
                <w:spacing w:val="2"/>
              </w:rPr>
              <w:t xml:space="preserve"> </w:t>
            </w:r>
            <w:r w:rsidR="008D272E" w:rsidRPr="002A4AA2">
              <w:rPr>
                <w:rFonts w:eastAsia="MS Mincho"/>
                <w:spacing w:val="2"/>
              </w:rPr>
              <w:t>азартних</w:t>
            </w:r>
            <w:r w:rsidR="004577A1" w:rsidRPr="002A4AA2">
              <w:rPr>
                <w:rFonts w:eastAsia="MS Mincho"/>
                <w:spacing w:val="2"/>
              </w:rPr>
              <w:t xml:space="preserve"> </w:t>
            </w:r>
            <w:r w:rsidR="008D272E" w:rsidRPr="002A4AA2">
              <w:rPr>
                <w:rFonts w:eastAsia="MS Mincho"/>
                <w:spacing w:val="2"/>
              </w:rPr>
              <w:t>ігор</w:t>
            </w:r>
            <w:r w:rsidR="008D272E" w:rsidRPr="002A4AA2">
              <w:t>,</w:t>
            </w:r>
            <w:r w:rsidR="004577A1" w:rsidRPr="002A4AA2">
              <w:t xml:space="preserve"> </w:t>
            </w:r>
            <w:r w:rsidR="008D272E" w:rsidRPr="002A4AA2">
              <w:t>забезпечення</w:t>
            </w:r>
            <w:r w:rsidR="004577A1" w:rsidRPr="002A4AA2">
              <w:t xml:space="preserve"> </w:t>
            </w:r>
            <w:r w:rsidR="008D272E" w:rsidRPr="002A4AA2">
              <w:t>захисту</w:t>
            </w:r>
            <w:r w:rsidR="004577A1" w:rsidRPr="002A4AA2">
              <w:t xml:space="preserve"> </w:t>
            </w:r>
            <w:r w:rsidR="008D272E" w:rsidRPr="002A4AA2">
              <w:t>інформації</w:t>
            </w:r>
            <w:r w:rsidR="004577A1" w:rsidRPr="002A4AA2">
              <w:t xml:space="preserve"> </w:t>
            </w:r>
            <w:r w:rsidR="008D272E" w:rsidRPr="002A4AA2">
              <w:t>від</w:t>
            </w:r>
            <w:r w:rsidR="004577A1" w:rsidRPr="002A4AA2">
              <w:t xml:space="preserve"> </w:t>
            </w:r>
            <w:r w:rsidR="008D272E" w:rsidRPr="002A4AA2">
              <w:t>втрати,</w:t>
            </w:r>
            <w:r w:rsidR="004577A1" w:rsidRPr="002A4AA2">
              <w:t xml:space="preserve"> </w:t>
            </w:r>
            <w:r w:rsidR="008D272E" w:rsidRPr="002A4AA2">
              <w:t>розкрадання,</w:t>
            </w:r>
            <w:r w:rsidR="004577A1" w:rsidRPr="002A4AA2">
              <w:t xml:space="preserve"> </w:t>
            </w:r>
            <w:r w:rsidR="008D272E" w:rsidRPr="002A4AA2">
              <w:t>спотворення,</w:t>
            </w:r>
            <w:r w:rsidR="004577A1" w:rsidRPr="002A4AA2">
              <w:t xml:space="preserve"> </w:t>
            </w:r>
            <w:r w:rsidR="008D272E" w:rsidRPr="002A4AA2">
              <w:t>підробки,</w:t>
            </w:r>
            <w:r w:rsidR="004577A1" w:rsidRPr="002A4AA2">
              <w:t xml:space="preserve"> </w:t>
            </w:r>
            <w:r w:rsidR="008D272E" w:rsidRPr="002A4AA2">
              <w:t>несанкціонованих</w:t>
            </w:r>
            <w:r w:rsidR="004577A1" w:rsidRPr="002A4AA2">
              <w:t xml:space="preserve"> </w:t>
            </w:r>
            <w:r w:rsidR="008D272E" w:rsidRPr="002A4AA2">
              <w:t>дій</w:t>
            </w:r>
            <w:r w:rsidR="004577A1" w:rsidRPr="002A4AA2">
              <w:t xml:space="preserve"> </w:t>
            </w:r>
            <w:r w:rsidR="008D272E" w:rsidRPr="002A4AA2">
              <w:t>щодо</w:t>
            </w:r>
            <w:r w:rsidR="004577A1" w:rsidRPr="002A4AA2">
              <w:t xml:space="preserve"> </w:t>
            </w:r>
            <w:r w:rsidR="008D272E" w:rsidRPr="002A4AA2">
              <w:t>її</w:t>
            </w:r>
            <w:r w:rsidR="004577A1" w:rsidRPr="002A4AA2">
              <w:t xml:space="preserve"> </w:t>
            </w:r>
            <w:r w:rsidR="008D272E" w:rsidRPr="002A4AA2">
              <w:t>знищення,</w:t>
            </w:r>
            <w:r w:rsidR="004577A1" w:rsidRPr="002A4AA2">
              <w:t xml:space="preserve"> </w:t>
            </w:r>
            <w:r w:rsidR="008D272E" w:rsidRPr="002A4AA2">
              <w:t>модифікації,</w:t>
            </w:r>
            <w:r w:rsidR="004577A1" w:rsidRPr="002A4AA2">
              <w:t xml:space="preserve"> </w:t>
            </w:r>
            <w:r w:rsidR="008D272E" w:rsidRPr="002A4AA2">
              <w:t>копіювання</w:t>
            </w:r>
            <w:r w:rsidR="004577A1" w:rsidRPr="002A4AA2">
              <w:t xml:space="preserve"> </w:t>
            </w:r>
            <w:r w:rsidRPr="002A4AA2">
              <w:t>тощо</w:t>
            </w:r>
            <w:r w:rsidR="008D272E" w:rsidRPr="002A4AA2">
              <w:t>,</w:t>
            </w:r>
            <w:r w:rsidR="004577A1" w:rsidRPr="002A4AA2">
              <w:t xml:space="preserve"> </w:t>
            </w:r>
            <w:r w:rsidR="008D272E" w:rsidRPr="002A4AA2">
              <w:t>від</w:t>
            </w:r>
            <w:r w:rsidR="004577A1" w:rsidRPr="002A4AA2">
              <w:t xml:space="preserve"> </w:t>
            </w:r>
            <w:r w:rsidR="008D272E" w:rsidRPr="002A4AA2">
              <w:t>несанкціонованого</w:t>
            </w:r>
            <w:r w:rsidR="004577A1" w:rsidRPr="002A4AA2">
              <w:t xml:space="preserve"> </w:t>
            </w:r>
            <w:r w:rsidR="008D272E" w:rsidRPr="002A4AA2">
              <w:t>доступу</w:t>
            </w:r>
            <w:r w:rsidR="004577A1" w:rsidRPr="002A4AA2">
              <w:t xml:space="preserve"> </w:t>
            </w:r>
            <w:r w:rsidR="008D272E" w:rsidRPr="002A4AA2">
              <w:t>через</w:t>
            </w:r>
            <w:r w:rsidR="004577A1" w:rsidRPr="002A4AA2">
              <w:t xml:space="preserve"> </w:t>
            </w:r>
            <w:r w:rsidR="008D272E" w:rsidRPr="002A4AA2">
              <w:t>мережу</w:t>
            </w:r>
            <w:r w:rsidR="004577A1" w:rsidRPr="002A4AA2">
              <w:t xml:space="preserve"> </w:t>
            </w:r>
            <w:r w:rsidR="008D272E" w:rsidRPr="002A4AA2">
              <w:t>Інтернет,</w:t>
            </w:r>
            <w:r w:rsidR="004577A1" w:rsidRPr="002A4AA2">
              <w:t xml:space="preserve"> </w:t>
            </w:r>
            <w:r w:rsidR="008D272E" w:rsidRPr="002A4AA2">
              <w:t>а</w:t>
            </w:r>
            <w:r w:rsidR="004577A1" w:rsidRPr="002A4AA2">
              <w:t xml:space="preserve"> </w:t>
            </w:r>
            <w:r w:rsidR="008D272E" w:rsidRPr="002A4AA2">
              <w:t>також</w:t>
            </w:r>
            <w:r w:rsidR="004577A1" w:rsidRPr="002A4AA2">
              <w:t xml:space="preserve"> </w:t>
            </w:r>
            <w:r w:rsidR="008D272E" w:rsidRPr="002A4AA2">
              <w:t>для</w:t>
            </w:r>
            <w:r w:rsidR="004577A1" w:rsidRPr="002A4AA2">
              <w:t xml:space="preserve"> </w:t>
            </w:r>
            <w:r w:rsidR="008D272E" w:rsidRPr="002A4AA2">
              <w:t>забезпечення</w:t>
            </w:r>
            <w:r w:rsidR="004577A1" w:rsidRPr="002A4AA2">
              <w:t xml:space="preserve"> </w:t>
            </w:r>
            <w:r w:rsidRPr="002A4AA2">
              <w:t xml:space="preserve"> принципу </w:t>
            </w:r>
            <w:r w:rsidR="008D272E" w:rsidRPr="002A4AA2">
              <w:t>відповідальної</w:t>
            </w:r>
            <w:r w:rsidR="004577A1" w:rsidRPr="002A4AA2">
              <w:t xml:space="preserve"> </w:t>
            </w:r>
            <w:r w:rsidRPr="002A4AA2">
              <w:t>гри</w:t>
            </w:r>
            <w:r w:rsidR="008D272E" w:rsidRPr="002A4AA2">
              <w:t>;</w:t>
            </w: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499</w:t>
            </w:r>
            <w:r w:rsidRPr="002A4AA2">
              <w:rPr>
                <w:szCs w:val="18"/>
              </w:rPr>
              <w:fldChar w:fldCharType="end"/>
            </w:r>
            <w:r w:rsidRPr="002A4AA2">
              <w:rPr>
                <w:szCs w:val="18"/>
              </w:rPr>
              <w:t>-</w:t>
            </w:r>
            <w:r w:rsidR="004577A1" w:rsidRPr="002A4AA2">
              <w:rPr>
                <w:szCs w:val="18"/>
              </w:rPr>
              <w:t xml:space="preserve"> </w:t>
            </w:r>
            <w:r w:rsidRPr="002A4AA2">
              <w:rPr>
                <w:szCs w:val="18"/>
              </w:rPr>
              <w:t>Н.д.Княжицький</w:t>
            </w:r>
            <w:r w:rsidR="004577A1" w:rsidRPr="002A4AA2">
              <w:rPr>
                <w:szCs w:val="18"/>
              </w:rPr>
              <w:t xml:space="preserve"> </w:t>
            </w:r>
            <w:r w:rsidRPr="002A4AA2">
              <w:rPr>
                <w:szCs w:val="18"/>
              </w:rPr>
              <w:t>М.Л.</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6)</w:t>
            </w:r>
          </w:p>
          <w:p w:rsidR="008D272E" w:rsidRPr="002A4AA2" w:rsidRDefault="008D272E" w:rsidP="008D272E">
            <w:pPr>
              <w:pStyle w:val="1"/>
              <w:numPr>
                <w:ilvl w:val="0"/>
                <w:numId w:val="0"/>
              </w:numPr>
              <w:tabs>
                <w:tab w:val="clear" w:pos="1134"/>
              </w:tabs>
              <w:spacing w:before="0"/>
              <w:rPr>
                <w:rFonts w:eastAsia="MS Mincho"/>
                <w:color w:val="000000"/>
                <w:spacing w:val="2"/>
                <w:sz w:val="18"/>
                <w:szCs w:val="18"/>
                <w:lang w:eastAsia="ru-RU"/>
              </w:rPr>
            </w:pPr>
            <w:r w:rsidRPr="002A4AA2">
              <w:rPr>
                <w:rFonts w:eastAsia="MS Mincho"/>
                <w:color w:val="000000"/>
                <w:spacing w:val="2"/>
                <w:sz w:val="18"/>
                <w:szCs w:val="18"/>
                <w:lang w:eastAsia="ru-RU"/>
              </w:rPr>
              <w:t>В</w:t>
            </w:r>
            <w:r w:rsidR="004577A1" w:rsidRPr="002A4AA2">
              <w:rPr>
                <w:rFonts w:eastAsia="MS Mincho"/>
                <w:color w:val="000000"/>
                <w:spacing w:val="2"/>
                <w:sz w:val="18"/>
                <w:szCs w:val="18"/>
                <w:lang w:eastAsia="ru-RU"/>
              </w:rPr>
              <w:t xml:space="preserve"> </w:t>
            </w:r>
            <w:r w:rsidRPr="002A4AA2">
              <w:rPr>
                <w:rFonts w:eastAsia="MS Mincho"/>
                <w:color w:val="000000"/>
                <w:spacing w:val="2"/>
                <w:sz w:val="18"/>
                <w:szCs w:val="18"/>
                <w:lang w:eastAsia="ru-RU"/>
              </w:rPr>
              <w:t>пункті</w:t>
            </w:r>
            <w:r w:rsidR="004577A1" w:rsidRPr="002A4AA2">
              <w:rPr>
                <w:rFonts w:eastAsia="MS Mincho"/>
                <w:color w:val="000000"/>
                <w:spacing w:val="2"/>
                <w:sz w:val="18"/>
                <w:szCs w:val="18"/>
                <w:lang w:eastAsia="ru-RU"/>
              </w:rPr>
              <w:t xml:space="preserve"> </w:t>
            </w:r>
            <w:r w:rsidRPr="002A4AA2">
              <w:rPr>
                <w:rFonts w:eastAsia="MS Mincho"/>
                <w:color w:val="000000"/>
                <w:spacing w:val="2"/>
                <w:sz w:val="18"/>
                <w:szCs w:val="18"/>
                <w:lang w:eastAsia="ru-RU"/>
              </w:rPr>
              <w:t>72)</w:t>
            </w:r>
            <w:r w:rsidR="004577A1" w:rsidRPr="002A4AA2">
              <w:rPr>
                <w:rFonts w:eastAsia="MS Mincho"/>
                <w:color w:val="000000"/>
                <w:spacing w:val="2"/>
                <w:sz w:val="18"/>
                <w:szCs w:val="18"/>
                <w:lang w:eastAsia="ru-RU"/>
              </w:rPr>
              <w:t xml:space="preserve"> </w:t>
            </w:r>
            <w:r w:rsidRPr="002A4AA2">
              <w:rPr>
                <w:rFonts w:eastAsia="MS Mincho"/>
                <w:color w:val="000000"/>
                <w:spacing w:val="2"/>
                <w:sz w:val="18"/>
                <w:szCs w:val="18"/>
                <w:lang w:eastAsia="ru-RU"/>
              </w:rPr>
              <w:t>статті</w:t>
            </w:r>
            <w:r w:rsidR="004577A1" w:rsidRPr="002A4AA2">
              <w:rPr>
                <w:rFonts w:eastAsia="MS Mincho"/>
                <w:color w:val="000000"/>
                <w:spacing w:val="2"/>
                <w:sz w:val="18"/>
                <w:szCs w:val="18"/>
                <w:lang w:eastAsia="ru-RU"/>
              </w:rPr>
              <w:t xml:space="preserve"> </w:t>
            </w:r>
            <w:r w:rsidRPr="002A4AA2">
              <w:rPr>
                <w:rFonts w:eastAsia="MS Mincho"/>
                <w:color w:val="000000"/>
                <w:spacing w:val="2"/>
                <w:sz w:val="18"/>
                <w:szCs w:val="18"/>
                <w:lang w:eastAsia="ru-RU"/>
              </w:rPr>
              <w:t>1</w:t>
            </w:r>
            <w:r w:rsidR="004577A1" w:rsidRPr="002A4AA2">
              <w:rPr>
                <w:rFonts w:eastAsia="MS Mincho"/>
                <w:color w:val="000000"/>
                <w:spacing w:val="2"/>
                <w:sz w:val="18"/>
                <w:szCs w:val="18"/>
                <w:lang w:eastAsia="ru-RU"/>
              </w:rPr>
              <w:t xml:space="preserve"> </w:t>
            </w:r>
            <w:r w:rsidRPr="002A4AA2">
              <w:rPr>
                <w:rFonts w:eastAsia="MS Mincho"/>
                <w:color w:val="000000"/>
                <w:spacing w:val="2"/>
                <w:sz w:val="18"/>
                <w:szCs w:val="18"/>
                <w:lang w:eastAsia="ru-RU"/>
              </w:rPr>
              <w:t>Законопроекту</w:t>
            </w:r>
            <w:r w:rsidR="004577A1" w:rsidRPr="002A4AA2">
              <w:rPr>
                <w:rFonts w:eastAsia="MS Mincho"/>
                <w:color w:val="000000"/>
                <w:spacing w:val="2"/>
                <w:sz w:val="18"/>
                <w:szCs w:val="18"/>
                <w:lang w:eastAsia="ru-RU"/>
              </w:rPr>
              <w:t xml:space="preserve"> </w:t>
            </w:r>
            <w:r w:rsidRPr="002A4AA2">
              <w:rPr>
                <w:rFonts w:eastAsia="MS Mincho"/>
                <w:color w:val="000000"/>
                <w:spacing w:val="2"/>
                <w:sz w:val="18"/>
                <w:szCs w:val="18"/>
                <w:lang w:eastAsia="ru-RU"/>
              </w:rPr>
              <w:t>термін</w:t>
            </w:r>
            <w:r w:rsidR="004577A1" w:rsidRPr="002A4AA2">
              <w:rPr>
                <w:rFonts w:eastAsia="MS Mincho"/>
                <w:color w:val="000000"/>
                <w:spacing w:val="2"/>
                <w:sz w:val="18"/>
                <w:szCs w:val="18"/>
                <w:lang w:eastAsia="ru-RU"/>
              </w:rPr>
              <w:t xml:space="preserve"> </w:t>
            </w:r>
            <w:r w:rsidRPr="002A4AA2">
              <w:rPr>
                <w:rFonts w:eastAsia="MS Mincho"/>
                <w:color w:val="000000"/>
                <w:spacing w:val="2"/>
                <w:sz w:val="18"/>
                <w:szCs w:val="18"/>
                <w:lang w:eastAsia="ru-RU"/>
              </w:rPr>
              <w:t>«система</w:t>
            </w:r>
            <w:r w:rsidR="004577A1" w:rsidRPr="002A4AA2">
              <w:rPr>
                <w:rFonts w:eastAsia="MS Mincho"/>
                <w:color w:val="000000"/>
                <w:spacing w:val="2"/>
                <w:sz w:val="18"/>
                <w:szCs w:val="18"/>
                <w:lang w:eastAsia="ru-RU"/>
              </w:rPr>
              <w:t xml:space="preserve"> </w:t>
            </w:r>
            <w:r w:rsidRPr="002A4AA2">
              <w:rPr>
                <w:rFonts w:eastAsia="MS Mincho"/>
                <w:color w:val="000000"/>
                <w:spacing w:val="2"/>
                <w:sz w:val="18"/>
                <w:szCs w:val="18"/>
                <w:lang w:eastAsia="ru-RU"/>
              </w:rPr>
              <w:t>онлайн</w:t>
            </w:r>
            <w:r w:rsidR="004577A1" w:rsidRPr="002A4AA2">
              <w:rPr>
                <w:rFonts w:eastAsia="MS Mincho"/>
                <w:color w:val="000000"/>
                <w:spacing w:val="2"/>
                <w:sz w:val="18"/>
                <w:szCs w:val="18"/>
                <w:lang w:eastAsia="ru-RU"/>
              </w:rPr>
              <w:t xml:space="preserve"> </w:t>
            </w:r>
            <w:r w:rsidRPr="002A4AA2">
              <w:rPr>
                <w:rFonts w:eastAsia="MS Mincho"/>
                <w:color w:val="000000"/>
                <w:spacing w:val="2"/>
                <w:sz w:val="18"/>
                <w:szCs w:val="18"/>
                <w:lang w:eastAsia="ru-RU"/>
              </w:rPr>
              <w:t>моніторингу»</w:t>
            </w:r>
            <w:r w:rsidR="004577A1" w:rsidRPr="002A4AA2">
              <w:rPr>
                <w:rFonts w:eastAsia="MS Mincho"/>
                <w:color w:val="000000"/>
                <w:spacing w:val="2"/>
                <w:sz w:val="18"/>
                <w:szCs w:val="18"/>
                <w:lang w:eastAsia="ru-RU"/>
              </w:rPr>
              <w:t xml:space="preserve"> </w:t>
            </w:r>
            <w:r w:rsidRPr="002A4AA2">
              <w:rPr>
                <w:rFonts w:eastAsia="MS Mincho"/>
                <w:color w:val="000000"/>
                <w:spacing w:val="2"/>
                <w:sz w:val="18"/>
                <w:szCs w:val="18"/>
                <w:lang w:eastAsia="ru-RU"/>
              </w:rPr>
              <w:t>викласти</w:t>
            </w:r>
            <w:r w:rsidR="004577A1" w:rsidRPr="002A4AA2">
              <w:rPr>
                <w:rFonts w:eastAsia="MS Mincho"/>
                <w:color w:val="000000"/>
                <w:spacing w:val="2"/>
                <w:sz w:val="18"/>
                <w:szCs w:val="18"/>
                <w:lang w:eastAsia="ru-RU"/>
              </w:rPr>
              <w:t xml:space="preserve"> </w:t>
            </w:r>
            <w:r w:rsidRPr="002A4AA2">
              <w:rPr>
                <w:rFonts w:eastAsia="MS Mincho"/>
                <w:color w:val="000000"/>
                <w:spacing w:val="2"/>
                <w:sz w:val="18"/>
                <w:szCs w:val="18"/>
                <w:lang w:eastAsia="ru-RU"/>
              </w:rPr>
              <w:t>в</w:t>
            </w:r>
            <w:r w:rsidR="004577A1" w:rsidRPr="002A4AA2">
              <w:rPr>
                <w:rFonts w:eastAsia="MS Mincho"/>
                <w:color w:val="000000"/>
                <w:spacing w:val="2"/>
                <w:sz w:val="18"/>
                <w:szCs w:val="18"/>
                <w:lang w:eastAsia="ru-RU"/>
              </w:rPr>
              <w:t xml:space="preserve"> </w:t>
            </w:r>
            <w:r w:rsidRPr="002A4AA2">
              <w:rPr>
                <w:rFonts w:eastAsia="MS Mincho"/>
                <w:color w:val="000000"/>
                <w:spacing w:val="2"/>
                <w:sz w:val="18"/>
                <w:szCs w:val="18"/>
                <w:lang w:eastAsia="ru-RU"/>
              </w:rPr>
              <w:t>новій</w:t>
            </w:r>
            <w:r w:rsidR="004577A1" w:rsidRPr="002A4AA2">
              <w:rPr>
                <w:rFonts w:eastAsia="MS Mincho"/>
                <w:color w:val="000000"/>
                <w:spacing w:val="2"/>
                <w:sz w:val="18"/>
                <w:szCs w:val="18"/>
                <w:lang w:eastAsia="ru-RU"/>
              </w:rPr>
              <w:t xml:space="preserve"> </w:t>
            </w:r>
            <w:r w:rsidRPr="002A4AA2">
              <w:rPr>
                <w:rFonts w:eastAsia="MS Mincho"/>
                <w:color w:val="000000"/>
                <w:spacing w:val="2"/>
                <w:sz w:val="18"/>
                <w:szCs w:val="18"/>
                <w:lang w:eastAsia="ru-RU"/>
              </w:rPr>
              <w:t>редакції:</w:t>
            </w:r>
          </w:p>
          <w:p w:rsidR="008D272E" w:rsidRPr="002A4AA2" w:rsidRDefault="008D272E" w:rsidP="008D272E">
            <w:pPr>
              <w:jc w:val="both"/>
              <w:rPr>
                <w:sz w:val="18"/>
                <w:szCs w:val="18"/>
              </w:rPr>
            </w:pPr>
            <w:r w:rsidRPr="002A4AA2">
              <w:rPr>
                <w:rFonts w:eastAsia="MS Mincho"/>
                <w:color w:val="000000"/>
                <w:spacing w:val="2"/>
                <w:sz w:val="18"/>
                <w:szCs w:val="18"/>
              </w:rPr>
              <w:t>«система</w:t>
            </w:r>
            <w:r w:rsidR="004577A1" w:rsidRPr="002A4AA2">
              <w:rPr>
                <w:rFonts w:eastAsia="MS Mincho"/>
                <w:color w:val="000000"/>
                <w:spacing w:val="2"/>
                <w:sz w:val="18"/>
                <w:szCs w:val="18"/>
              </w:rPr>
              <w:t xml:space="preserve"> </w:t>
            </w:r>
            <w:r w:rsidRPr="002A4AA2">
              <w:rPr>
                <w:rFonts w:eastAsia="MS Mincho"/>
                <w:color w:val="000000"/>
                <w:spacing w:val="2"/>
                <w:sz w:val="18"/>
                <w:szCs w:val="18"/>
              </w:rPr>
              <w:t>онлайн</w:t>
            </w:r>
            <w:r w:rsidR="004577A1" w:rsidRPr="002A4AA2">
              <w:rPr>
                <w:rFonts w:eastAsia="MS Mincho"/>
                <w:color w:val="000000"/>
                <w:spacing w:val="2"/>
                <w:sz w:val="18"/>
                <w:szCs w:val="18"/>
              </w:rPr>
              <w:t xml:space="preserve"> </w:t>
            </w:r>
            <w:r w:rsidRPr="002A4AA2">
              <w:rPr>
                <w:rFonts w:eastAsia="MS Mincho"/>
                <w:color w:val="000000"/>
                <w:spacing w:val="2"/>
                <w:sz w:val="18"/>
                <w:szCs w:val="18"/>
              </w:rPr>
              <w:t>моніторингу</w:t>
            </w:r>
            <w:r w:rsidR="004577A1" w:rsidRPr="002A4AA2">
              <w:rPr>
                <w:rFonts w:eastAsia="MS Mincho"/>
                <w:color w:val="000000"/>
                <w:spacing w:val="2"/>
                <w:sz w:val="18"/>
                <w:szCs w:val="18"/>
              </w:rPr>
              <w:t xml:space="preserve"> </w:t>
            </w:r>
            <w:r w:rsidRPr="002A4AA2">
              <w:rPr>
                <w:rFonts w:eastAsia="MS Mincho"/>
                <w:color w:val="000000"/>
                <w:spacing w:val="2"/>
                <w:sz w:val="18"/>
                <w:szCs w:val="18"/>
              </w:rPr>
              <w:t>-</w:t>
            </w:r>
            <w:r w:rsidR="004577A1" w:rsidRPr="002A4AA2">
              <w:rPr>
                <w:rFonts w:eastAsia="MS Mincho"/>
                <w:color w:val="000000"/>
                <w:spacing w:val="2"/>
                <w:sz w:val="18"/>
                <w:szCs w:val="18"/>
              </w:rPr>
              <w:t xml:space="preserve"> </w:t>
            </w:r>
            <w:r w:rsidRPr="002A4AA2">
              <w:rPr>
                <w:rFonts w:eastAsia="MS Mincho"/>
                <w:color w:val="000000"/>
                <w:spacing w:val="2"/>
                <w:sz w:val="18"/>
                <w:szCs w:val="18"/>
              </w:rPr>
              <w:t>спеціалізований</w:t>
            </w:r>
            <w:r w:rsidR="004577A1" w:rsidRPr="002A4AA2">
              <w:rPr>
                <w:rFonts w:eastAsia="MS Mincho"/>
                <w:color w:val="000000"/>
                <w:spacing w:val="2"/>
                <w:sz w:val="18"/>
                <w:szCs w:val="18"/>
              </w:rPr>
              <w:t xml:space="preserve"> </w:t>
            </w:r>
            <w:r w:rsidRPr="002A4AA2">
              <w:rPr>
                <w:rFonts w:eastAsia="MS Mincho"/>
                <w:color w:val="000000"/>
                <w:spacing w:val="2"/>
                <w:sz w:val="18"/>
                <w:szCs w:val="18"/>
              </w:rPr>
              <w:t>програмно-апаратний</w:t>
            </w:r>
            <w:r w:rsidR="004577A1" w:rsidRPr="002A4AA2">
              <w:rPr>
                <w:rFonts w:eastAsia="MS Mincho"/>
                <w:color w:val="000000"/>
                <w:spacing w:val="2"/>
                <w:sz w:val="18"/>
                <w:szCs w:val="18"/>
              </w:rPr>
              <w:t xml:space="preserve"> </w:t>
            </w:r>
            <w:r w:rsidRPr="002A4AA2">
              <w:rPr>
                <w:rFonts w:eastAsia="MS Mincho"/>
                <w:color w:val="000000"/>
                <w:spacing w:val="2"/>
                <w:sz w:val="18"/>
                <w:szCs w:val="18"/>
              </w:rPr>
              <w:t>комплекс,</w:t>
            </w:r>
            <w:r w:rsidR="004577A1" w:rsidRPr="002A4AA2">
              <w:rPr>
                <w:rFonts w:eastAsia="MS Mincho"/>
                <w:color w:val="000000"/>
                <w:spacing w:val="2"/>
                <w:sz w:val="18"/>
                <w:szCs w:val="18"/>
              </w:rPr>
              <w:t xml:space="preserve"> </w:t>
            </w:r>
            <w:r w:rsidRPr="002A4AA2">
              <w:rPr>
                <w:rFonts w:eastAsia="MS Mincho"/>
                <w:color w:val="000000"/>
                <w:spacing w:val="2"/>
                <w:sz w:val="18"/>
                <w:szCs w:val="18"/>
              </w:rPr>
              <w:t>призначений</w:t>
            </w:r>
            <w:r w:rsidR="004577A1" w:rsidRPr="002A4AA2">
              <w:rPr>
                <w:rFonts w:eastAsia="MS Mincho"/>
                <w:color w:val="000000"/>
                <w:spacing w:val="2"/>
                <w:sz w:val="18"/>
                <w:szCs w:val="18"/>
              </w:rPr>
              <w:t xml:space="preserve"> </w:t>
            </w:r>
            <w:r w:rsidRPr="002A4AA2">
              <w:rPr>
                <w:rFonts w:eastAsia="MS Mincho"/>
                <w:color w:val="000000"/>
                <w:spacing w:val="2"/>
                <w:sz w:val="18"/>
                <w:szCs w:val="18"/>
              </w:rPr>
              <w:t>для</w:t>
            </w:r>
            <w:r w:rsidR="004577A1" w:rsidRPr="002A4AA2">
              <w:rPr>
                <w:rFonts w:eastAsia="MS Mincho"/>
                <w:color w:val="000000"/>
                <w:spacing w:val="2"/>
                <w:sz w:val="18"/>
                <w:szCs w:val="18"/>
              </w:rPr>
              <w:t xml:space="preserve"> </w:t>
            </w:r>
            <w:r w:rsidRPr="002A4AA2">
              <w:rPr>
                <w:rFonts w:eastAsia="MS Mincho"/>
                <w:color w:val="000000"/>
                <w:spacing w:val="2"/>
                <w:sz w:val="18"/>
                <w:szCs w:val="18"/>
              </w:rPr>
              <w:t>забезпечення</w:t>
            </w:r>
            <w:r w:rsidR="004577A1" w:rsidRPr="002A4AA2">
              <w:rPr>
                <w:rFonts w:eastAsia="MS Mincho"/>
                <w:color w:val="000000"/>
                <w:spacing w:val="2"/>
                <w:sz w:val="18"/>
                <w:szCs w:val="18"/>
              </w:rPr>
              <w:t xml:space="preserve"> </w:t>
            </w:r>
            <w:r w:rsidRPr="002A4AA2">
              <w:rPr>
                <w:rFonts w:eastAsia="MS Mincho"/>
                <w:color w:val="000000"/>
                <w:spacing w:val="2"/>
                <w:sz w:val="18"/>
                <w:szCs w:val="18"/>
              </w:rPr>
              <w:t>моніторингу</w:t>
            </w:r>
            <w:r w:rsidR="004577A1" w:rsidRPr="002A4AA2">
              <w:rPr>
                <w:rFonts w:eastAsia="MS Mincho"/>
                <w:color w:val="000000"/>
                <w:spacing w:val="2"/>
                <w:sz w:val="18"/>
                <w:szCs w:val="18"/>
              </w:rPr>
              <w:t xml:space="preserve"> </w:t>
            </w:r>
            <w:r w:rsidRPr="002A4AA2">
              <w:rPr>
                <w:rFonts w:eastAsia="MS Mincho"/>
                <w:color w:val="000000"/>
                <w:spacing w:val="2"/>
                <w:sz w:val="18"/>
                <w:szCs w:val="18"/>
              </w:rPr>
              <w:t>господарської</w:t>
            </w:r>
            <w:r w:rsidR="004577A1" w:rsidRPr="002A4AA2">
              <w:rPr>
                <w:rFonts w:eastAsia="MS Mincho"/>
                <w:color w:val="000000"/>
                <w:spacing w:val="2"/>
                <w:sz w:val="18"/>
                <w:szCs w:val="18"/>
              </w:rPr>
              <w:t xml:space="preserve"> </w:t>
            </w:r>
            <w:r w:rsidRPr="002A4AA2">
              <w:rPr>
                <w:rFonts w:eastAsia="MS Mincho"/>
                <w:color w:val="000000"/>
                <w:spacing w:val="2"/>
                <w:sz w:val="18"/>
                <w:szCs w:val="18"/>
              </w:rPr>
              <w:t>діяльності</w:t>
            </w:r>
            <w:r w:rsidR="004577A1" w:rsidRPr="002A4AA2">
              <w:rPr>
                <w:rFonts w:eastAsia="MS Mincho"/>
                <w:color w:val="000000"/>
                <w:spacing w:val="2"/>
                <w:sz w:val="18"/>
                <w:szCs w:val="18"/>
              </w:rPr>
              <w:t xml:space="preserve"> </w:t>
            </w:r>
            <w:r w:rsidRPr="002A4AA2">
              <w:rPr>
                <w:rFonts w:eastAsia="MS Mincho"/>
                <w:color w:val="000000"/>
                <w:spacing w:val="2"/>
                <w:sz w:val="18"/>
                <w:szCs w:val="18"/>
              </w:rPr>
              <w:t>організаторів</w:t>
            </w:r>
            <w:r w:rsidR="004577A1" w:rsidRPr="002A4AA2">
              <w:rPr>
                <w:rFonts w:eastAsia="MS Mincho"/>
                <w:color w:val="000000"/>
                <w:spacing w:val="2"/>
                <w:sz w:val="18"/>
                <w:szCs w:val="18"/>
              </w:rPr>
              <w:t xml:space="preserve"> </w:t>
            </w:r>
            <w:r w:rsidRPr="002A4AA2">
              <w:rPr>
                <w:rFonts w:eastAsia="MS Mincho"/>
                <w:color w:val="000000"/>
                <w:spacing w:val="2"/>
                <w:sz w:val="18"/>
                <w:szCs w:val="18"/>
              </w:rPr>
              <w:t>азартних</w:t>
            </w:r>
            <w:r w:rsidR="004577A1" w:rsidRPr="002A4AA2">
              <w:rPr>
                <w:rFonts w:eastAsia="MS Mincho"/>
                <w:color w:val="000000"/>
                <w:spacing w:val="2"/>
                <w:sz w:val="18"/>
                <w:szCs w:val="18"/>
              </w:rPr>
              <w:t xml:space="preserve"> </w:t>
            </w:r>
            <w:r w:rsidRPr="002A4AA2">
              <w:rPr>
                <w:rFonts w:eastAsia="MS Mincho"/>
                <w:color w:val="000000"/>
                <w:spacing w:val="2"/>
                <w:sz w:val="18"/>
                <w:szCs w:val="18"/>
              </w:rPr>
              <w:t>ігор,</w:t>
            </w:r>
            <w:r w:rsidR="004577A1" w:rsidRPr="002A4AA2">
              <w:rPr>
                <w:rFonts w:eastAsia="MS Mincho"/>
                <w:color w:val="000000"/>
                <w:spacing w:val="2"/>
                <w:sz w:val="18"/>
                <w:szCs w:val="18"/>
              </w:rPr>
              <w:t xml:space="preserve"> </w:t>
            </w:r>
            <w:r w:rsidRPr="002A4AA2">
              <w:rPr>
                <w:rFonts w:eastAsia="MS Mincho"/>
                <w:color w:val="000000"/>
                <w:spacing w:val="2"/>
                <w:sz w:val="18"/>
                <w:szCs w:val="18"/>
              </w:rPr>
              <w:t>отримання/передачі</w:t>
            </w:r>
            <w:r w:rsidR="004577A1" w:rsidRPr="002A4AA2">
              <w:rPr>
                <w:sz w:val="18"/>
                <w:szCs w:val="18"/>
              </w:rPr>
              <w:t xml:space="preserve"> </w:t>
            </w:r>
            <w:r w:rsidRPr="002A4AA2">
              <w:rPr>
                <w:sz w:val="18"/>
                <w:szCs w:val="18"/>
              </w:rPr>
              <w:t>інформації</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режимі</w:t>
            </w:r>
            <w:r w:rsidR="004577A1" w:rsidRPr="002A4AA2">
              <w:rPr>
                <w:sz w:val="18"/>
                <w:szCs w:val="18"/>
              </w:rPr>
              <w:t xml:space="preserve"> </w:t>
            </w:r>
            <w:r w:rsidRPr="002A4AA2">
              <w:rPr>
                <w:sz w:val="18"/>
                <w:szCs w:val="18"/>
              </w:rPr>
              <w:t>реального</w:t>
            </w:r>
            <w:r w:rsidR="004577A1" w:rsidRPr="002A4AA2">
              <w:rPr>
                <w:sz w:val="18"/>
                <w:szCs w:val="18"/>
              </w:rPr>
              <w:t xml:space="preserve"> </w:t>
            </w:r>
            <w:r w:rsidRPr="002A4AA2">
              <w:rPr>
                <w:sz w:val="18"/>
                <w:szCs w:val="18"/>
              </w:rPr>
              <w:t>часу</w:t>
            </w:r>
            <w:r w:rsidR="004577A1" w:rsidRPr="002A4AA2">
              <w:rPr>
                <w:sz w:val="18"/>
                <w:szCs w:val="18"/>
              </w:rPr>
              <w:t xml:space="preserve"> </w:t>
            </w:r>
            <w:r w:rsidRPr="002A4AA2">
              <w:rPr>
                <w:sz w:val="18"/>
                <w:szCs w:val="18"/>
              </w:rPr>
              <w:t>від/до</w:t>
            </w:r>
            <w:r w:rsidR="004577A1" w:rsidRPr="002A4AA2">
              <w:rPr>
                <w:sz w:val="18"/>
                <w:szCs w:val="18"/>
              </w:rPr>
              <w:t xml:space="preserve"> </w:t>
            </w:r>
            <w:r w:rsidRPr="002A4AA2">
              <w:rPr>
                <w:sz w:val="18"/>
                <w:szCs w:val="18"/>
              </w:rPr>
              <w:t>відповідного</w:t>
            </w:r>
            <w:r w:rsidR="004577A1" w:rsidRPr="002A4AA2">
              <w:rPr>
                <w:sz w:val="18"/>
                <w:szCs w:val="18"/>
              </w:rPr>
              <w:t xml:space="preserve"> </w:t>
            </w:r>
            <w:r w:rsidRPr="002A4AA2">
              <w:rPr>
                <w:sz w:val="18"/>
                <w:szCs w:val="18"/>
              </w:rPr>
              <w:t>грального</w:t>
            </w:r>
            <w:r w:rsidR="004577A1" w:rsidRPr="002A4AA2">
              <w:rPr>
                <w:sz w:val="18"/>
                <w:szCs w:val="18"/>
              </w:rPr>
              <w:t xml:space="preserve"> </w:t>
            </w:r>
            <w:r w:rsidRPr="002A4AA2">
              <w:rPr>
                <w:sz w:val="18"/>
                <w:szCs w:val="18"/>
              </w:rPr>
              <w:t>обладнання</w:t>
            </w:r>
            <w:r w:rsidR="004577A1" w:rsidRPr="002A4AA2">
              <w:rPr>
                <w:sz w:val="18"/>
                <w:szCs w:val="18"/>
              </w:rPr>
              <w:t xml:space="preserve"> </w:t>
            </w:r>
            <w:r w:rsidRPr="002A4AA2">
              <w:rPr>
                <w:sz w:val="18"/>
                <w:szCs w:val="18"/>
              </w:rPr>
              <w:t>організаторів</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збору,</w:t>
            </w:r>
            <w:r w:rsidR="004577A1" w:rsidRPr="002A4AA2">
              <w:rPr>
                <w:sz w:val="18"/>
                <w:szCs w:val="18"/>
              </w:rPr>
              <w:t xml:space="preserve"> </w:t>
            </w:r>
            <w:r w:rsidRPr="002A4AA2">
              <w:rPr>
                <w:sz w:val="18"/>
                <w:szCs w:val="18"/>
              </w:rPr>
              <w:t>обробки,</w:t>
            </w:r>
            <w:r w:rsidR="004577A1" w:rsidRPr="002A4AA2">
              <w:rPr>
                <w:sz w:val="18"/>
                <w:szCs w:val="18"/>
              </w:rPr>
              <w:t xml:space="preserve"> </w:t>
            </w:r>
            <w:r w:rsidRPr="002A4AA2">
              <w:rPr>
                <w:sz w:val="18"/>
                <w:szCs w:val="18"/>
              </w:rPr>
              <w:t>накопичення</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реєстрації</w:t>
            </w:r>
            <w:r w:rsidR="004577A1" w:rsidRPr="002A4AA2">
              <w:rPr>
                <w:sz w:val="18"/>
                <w:szCs w:val="18"/>
              </w:rPr>
              <w:t xml:space="preserve"> </w:t>
            </w:r>
            <w:r w:rsidRPr="002A4AA2">
              <w:rPr>
                <w:sz w:val="18"/>
                <w:szCs w:val="18"/>
              </w:rPr>
              <w:t>інформації</w:t>
            </w:r>
            <w:r w:rsidR="004577A1" w:rsidRPr="002A4AA2">
              <w:rPr>
                <w:sz w:val="18"/>
                <w:szCs w:val="18"/>
              </w:rPr>
              <w:t xml:space="preserve"> </w:t>
            </w:r>
            <w:r w:rsidRPr="002A4AA2">
              <w:rPr>
                <w:sz w:val="18"/>
                <w:szCs w:val="18"/>
              </w:rPr>
              <w:t>про</w:t>
            </w:r>
            <w:r w:rsidR="004577A1" w:rsidRPr="002A4AA2">
              <w:rPr>
                <w:sz w:val="18"/>
                <w:szCs w:val="18"/>
              </w:rPr>
              <w:t xml:space="preserve"> </w:t>
            </w:r>
            <w:r w:rsidRPr="002A4AA2">
              <w:rPr>
                <w:sz w:val="18"/>
                <w:szCs w:val="18"/>
              </w:rPr>
              <w:t>прийняті</w:t>
            </w:r>
            <w:r w:rsidR="004577A1" w:rsidRPr="002A4AA2">
              <w:rPr>
                <w:sz w:val="18"/>
                <w:szCs w:val="18"/>
              </w:rPr>
              <w:t xml:space="preserve"> </w:t>
            </w:r>
            <w:r w:rsidRPr="002A4AA2">
              <w:rPr>
                <w:sz w:val="18"/>
                <w:szCs w:val="18"/>
              </w:rPr>
              <w:t>ставки,</w:t>
            </w:r>
            <w:r w:rsidR="004577A1" w:rsidRPr="002A4AA2">
              <w:rPr>
                <w:sz w:val="18"/>
                <w:szCs w:val="18"/>
              </w:rPr>
              <w:t xml:space="preserve"> </w:t>
            </w:r>
            <w:r w:rsidRPr="002A4AA2">
              <w:rPr>
                <w:sz w:val="18"/>
                <w:szCs w:val="18"/>
              </w:rPr>
              <w:t>виплачені</w:t>
            </w:r>
            <w:r w:rsidR="004577A1" w:rsidRPr="002A4AA2">
              <w:rPr>
                <w:sz w:val="18"/>
                <w:szCs w:val="18"/>
              </w:rPr>
              <w:t xml:space="preserve"> </w:t>
            </w:r>
            <w:r w:rsidRPr="002A4AA2">
              <w:rPr>
                <w:sz w:val="18"/>
                <w:szCs w:val="18"/>
              </w:rPr>
              <w:t>виграші</w:t>
            </w:r>
            <w:r w:rsidR="004577A1" w:rsidRPr="002A4AA2">
              <w:rPr>
                <w:sz w:val="18"/>
                <w:szCs w:val="18"/>
              </w:rPr>
              <w:t xml:space="preserve"> </w:t>
            </w:r>
            <w:r w:rsidRPr="002A4AA2">
              <w:rPr>
                <w:sz w:val="18"/>
                <w:szCs w:val="18"/>
              </w:rPr>
              <w:t>(призи)</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інші</w:t>
            </w:r>
            <w:r w:rsidR="004577A1" w:rsidRPr="002A4AA2">
              <w:rPr>
                <w:sz w:val="18"/>
                <w:szCs w:val="18"/>
              </w:rPr>
              <w:t xml:space="preserve"> </w:t>
            </w:r>
            <w:r w:rsidRPr="002A4AA2">
              <w:rPr>
                <w:sz w:val="18"/>
                <w:szCs w:val="18"/>
              </w:rPr>
              <w:t>здійснені</w:t>
            </w:r>
            <w:r w:rsidR="004577A1" w:rsidRPr="002A4AA2">
              <w:rPr>
                <w:sz w:val="18"/>
                <w:szCs w:val="18"/>
              </w:rPr>
              <w:t xml:space="preserve"> </w:t>
            </w:r>
            <w:r w:rsidRPr="002A4AA2">
              <w:rPr>
                <w:sz w:val="18"/>
                <w:szCs w:val="18"/>
              </w:rPr>
              <w:t>виплати,</w:t>
            </w:r>
            <w:r w:rsidR="004577A1" w:rsidRPr="002A4AA2">
              <w:rPr>
                <w:sz w:val="18"/>
                <w:szCs w:val="18"/>
              </w:rPr>
              <w:t xml:space="preserve"> </w:t>
            </w:r>
            <w:r w:rsidRPr="002A4AA2">
              <w:rPr>
                <w:sz w:val="18"/>
                <w:szCs w:val="18"/>
              </w:rPr>
              <w:t>забезпечення</w:t>
            </w:r>
            <w:r w:rsidR="004577A1" w:rsidRPr="002A4AA2">
              <w:rPr>
                <w:sz w:val="18"/>
                <w:szCs w:val="18"/>
              </w:rPr>
              <w:t xml:space="preserve"> </w:t>
            </w:r>
            <w:r w:rsidRPr="002A4AA2">
              <w:rPr>
                <w:sz w:val="18"/>
                <w:szCs w:val="18"/>
              </w:rPr>
              <w:t>захисту</w:t>
            </w:r>
            <w:r w:rsidR="004577A1" w:rsidRPr="002A4AA2">
              <w:rPr>
                <w:sz w:val="18"/>
                <w:szCs w:val="18"/>
              </w:rPr>
              <w:t xml:space="preserve"> </w:t>
            </w:r>
            <w:r w:rsidRPr="002A4AA2">
              <w:rPr>
                <w:sz w:val="18"/>
                <w:szCs w:val="18"/>
              </w:rPr>
              <w:t>інформації</w:t>
            </w:r>
            <w:r w:rsidR="004577A1" w:rsidRPr="002A4AA2">
              <w:rPr>
                <w:sz w:val="18"/>
                <w:szCs w:val="18"/>
              </w:rPr>
              <w:t xml:space="preserve"> </w:t>
            </w:r>
            <w:r w:rsidRPr="002A4AA2">
              <w:rPr>
                <w:sz w:val="18"/>
                <w:szCs w:val="18"/>
              </w:rPr>
              <w:t>від</w:t>
            </w:r>
            <w:r w:rsidR="004577A1" w:rsidRPr="002A4AA2">
              <w:rPr>
                <w:sz w:val="18"/>
                <w:szCs w:val="18"/>
              </w:rPr>
              <w:t xml:space="preserve"> </w:t>
            </w:r>
            <w:r w:rsidRPr="002A4AA2">
              <w:rPr>
                <w:sz w:val="18"/>
                <w:szCs w:val="18"/>
              </w:rPr>
              <w:t>втрати,</w:t>
            </w:r>
            <w:r w:rsidR="004577A1" w:rsidRPr="002A4AA2">
              <w:rPr>
                <w:sz w:val="18"/>
                <w:szCs w:val="18"/>
              </w:rPr>
              <w:t xml:space="preserve"> </w:t>
            </w:r>
            <w:r w:rsidRPr="002A4AA2">
              <w:rPr>
                <w:sz w:val="18"/>
                <w:szCs w:val="18"/>
              </w:rPr>
              <w:t>розкрадання,</w:t>
            </w:r>
            <w:r w:rsidR="004577A1" w:rsidRPr="002A4AA2">
              <w:rPr>
                <w:sz w:val="18"/>
                <w:szCs w:val="18"/>
              </w:rPr>
              <w:t xml:space="preserve"> </w:t>
            </w:r>
            <w:r w:rsidRPr="002A4AA2">
              <w:rPr>
                <w:sz w:val="18"/>
                <w:szCs w:val="18"/>
              </w:rPr>
              <w:t>спотворення,</w:t>
            </w:r>
            <w:r w:rsidR="004577A1" w:rsidRPr="002A4AA2">
              <w:rPr>
                <w:sz w:val="18"/>
                <w:szCs w:val="18"/>
              </w:rPr>
              <w:t xml:space="preserve"> </w:t>
            </w:r>
            <w:r w:rsidRPr="002A4AA2">
              <w:rPr>
                <w:sz w:val="18"/>
                <w:szCs w:val="18"/>
              </w:rPr>
              <w:t>підробки,</w:t>
            </w:r>
            <w:r w:rsidR="004577A1" w:rsidRPr="002A4AA2">
              <w:rPr>
                <w:sz w:val="18"/>
                <w:szCs w:val="18"/>
              </w:rPr>
              <w:t xml:space="preserve"> </w:t>
            </w:r>
            <w:r w:rsidRPr="002A4AA2">
              <w:rPr>
                <w:sz w:val="18"/>
                <w:szCs w:val="18"/>
              </w:rPr>
              <w:t>несанкціонованих</w:t>
            </w:r>
            <w:r w:rsidR="004577A1" w:rsidRPr="002A4AA2">
              <w:rPr>
                <w:sz w:val="18"/>
                <w:szCs w:val="18"/>
              </w:rPr>
              <w:t xml:space="preserve"> </w:t>
            </w:r>
            <w:r w:rsidRPr="002A4AA2">
              <w:rPr>
                <w:sz w:val="18"/>
                <w:szCs w:val="18"/>
              </w:rPr>
              <w:t>дій</w:t>
            </w:r>
            <w:r w:rsidR="004577A1" w:rsidRPr="002A4AA2">
              <w:rPr>
                <w:sz w:val="18"/>
                <w:szCs w:val="18"/>
              </w:rPr>
              <w:t xml:space="preserve"> </w:t>
            </w:r>
            <w:r w:rsidRPr="002A4AA2">
              <w:rPr>
                <w:sz w:val="18"/>
                <w:szCs w:val="18"/>
              </w:rPr>
              <w:t>щодо</w:t>
            </w:r>
            <w:r w:rsidR="004577A1" w:rsidRPr="002A4AA2">
              <w:rPr>
                <w:sz w:val="18"/>
                <w:szCs w:val="18"/>
              </w:rPr>
              <w:t xml:space="preserve"> </w:t>
            </w:r>
            <w:r w:rsidRPr="002A4AA2">
              <w:rPr>
                <w:sz w:val="18"/>
                <w:szCs w:val="18"/>
              </w:rPr>
              <w:t>її</w:t>
            </w:r>
            <w:r w:rsidR="004577A1" w:rsidRPr="002A4AA2">
              <w:rPr>
                <w:sz w:val="18"/>
                <w:szCs w:val="18"/>
              </w:rPr>
              <w:t xml:space="preserve"> </w:t>
            </w:r>
            <w:r w:rsidRPr="002A4AA2">
              <w:rPr>
                <w:sz w:val="18"/>
                <w:szCs w:val="18"/>
              </w:rPr>
              <w:t>знищення,</w:t>
            </w:r>
            <w:r w:rsidR="004577A1" w:rsidRPr="002A4AA2">
              <w:rPr>
                <w:sz w:val="18"/>
                <w:szCs w:val="18"/>
              </w:rPr>
              <w:t xml:space="preserve"> </w:t>
            </w:r>
            <w:r w:rsidRPr="002A4AA2">
              <w:rPr>
                <w:sz w:val="18"/>
                <w:szCs w:val="18"/>
              </w:rPr>
              <w:t>модифікації,</w:t>
            </w:r>
            <w:r w:rsidR="004577A1" w:rsidRPr="002A4AA2">
              <w:rPr>
                <w:sz w:val="18"/>
                <w:szCs w:val="18"/>
              </w:rPr>
              <w:t xml:space="preserve"> </w:t>
            </w:r>
            <w:r w:rsidRPr="002A4AA2">
              <w:rPr>
                <w:sz w:val="18"/>
                <w:szCs w:val="18"/>
              </w:rPr>
              <w:t>копіювання</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від</w:t>
            </w:r>
            <w:r w:rsidR="004577A1" w:rsidRPr="002A4AA2">
              <w:rPr>
                <w:sz w:val="18"/>
                <w:szCs w:val="18"/>
              </w:rPr>
              <w:t xml:space="preserve"> </w:t>
            </w:r>
            <w:r w:rsidRPr="002A4AA2">
              <w:rPr>
                <w:sz w:val="18"/>
                <w:szCs w:val="18"/>
              </w:rPr>
              <w:t>несанкціонованого</w:t>
            </w:r>
            <w:r w:rsidR="004577A1" w:rsidRPr="002A4AA2">
              <w:rPr>
                <w:sz w:val="18"/>
                <w:szCs w:val="18"/>
              </w:rPr>
              <w:t xml:space="preserve"> </w:t>
            </w:r>
            <w:r w:rsidRPr="002A4AA2">
              <w:rPr>
                <w:sz w:val="18"/>
                <w:szCs w:val="18"/>
              </w:rPr>
              <w:t>доступу»;</w:t>
            </w:r>
          </w:p>
          <w:p w:rsidR="008D272E" w:rsidRPr="002A4AA2" w:rsidRDefault="008D272E" w:rsidP="008D272E">
            <w:pPr>
              <w:pStyle w:val="StyleAwt"/>
              <w:spacing w:line="240" w:lineRule="auto"/>
              <w:jc w:val="both"/>
              <w:rPr>
                <w:bCs/>
                <w:spacing w:val="-2"/>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00</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8D272E" w:rsidRPr="002A4AA2" w:rsidRDefault="008D272E" w:rsidP="008D272E">
            <w:pPr>
              <w:pStyle w:val="3"/>
              <w:ind w:left="0"/>
              <w:jc w:val="both"/>
              <w:rPr>
                <w:rFonts w:eastAsia="MS Mincho"/>
                <w:b w:val="0"/>
                <w:bCs w:val="0"/>
                <w:color w:val="000000"/>
                <w:spacing w:val="2"/>
                <w:kern w:val="1"/>
                <w:sz w:val="18"/>
                <w:szCs w:val="18"/>
                <w:lang w:eastAsia="hi-IN" w:bidi="hi-IN"/>
              </w:rPr>
            </w:pPr>
            <w:r w:rsidRPr="002A4AA2">
              <w:rPr>
                <w:rFonts w:eastAsia="MS Mincho"/>
                <w:b w:val="0"/>
                <w:bCs w:val="0"/>
                <w:color w:val="000000"/>
                <w:spacing w:val="2"/>
                <w:kern w:val="1"/>
                <w:sz w:val="18"/>
                <w:szCs w:val="18"/>
                <w:lang w:eastAsia="hi-IN" w:bidi="hi-IN"/>
              </w:rPr>
              <w:t>Абзац</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імдесят</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реті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астин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ершо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татт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1</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класт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акі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редакції:</w:t>
            </w:r>
          </w:p>
          <w:p w:rsidR="008D272E" w:rsidRPr="002A4AA2" w:rsidRDefault="008D272E" w:rsidP="008D272E">
            <w:pPr>
              <w:pStyle w:val="3"/>
              <w:ind w:left="0"/>
              <w:jc w:val="both"/>
              <w:rPr>
                <w:rFonts w:eastAsia="MS Mincho"/>
                <w:b w:val="0"/>
                <w:bCs w:val="0"/>
                <w:color w:val="000000"/>
                <w:spacing w:val="2"/>
                <w:kern w:val="1"/>
                <w:sz w:val="18"/>
                <w:szCs w:val="18"/>
                <w:lang w:eastAsia="hi-IN" w:bidi="hi-IN"/>
              </w:rPr>
            </w:pPr>
            <w:r w:rsidRPr="002A4AA2">
              <w:rPr>
                <w:rFonts w:eastAsia="MS Mincho"/>
                <w:b w:val="0"/>
                <w:bCs w:val="0"/>
                <w:color w:val="000000"/>
                <w:spacing w:val="2"/>
                <w:kern w:val="1"/>
                <w:sz w:val="18"/>
                <w:szCs w:val="18"/>
                <w:lang w:eastAsia="hi-IN" w:bidi="hi-IN"/>
              </w:rPr>
              <w:t>«систем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онлайн</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моніторинг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пеціалізован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рограмно-апаратн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комплекс,</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ризначен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для</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абезпечення</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моніторинг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господарсько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діяльност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організаторів</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азартних</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ігор,</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абезпечення</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ідповідност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ліцензійним</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могам</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ехнічним</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тандартам;</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отримання/передач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інформаці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режим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реальног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ас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ід/д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ідповідног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гральног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обладнання</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ерез</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мереж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Інтернет</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аб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інш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канал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в’язк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бор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обробк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накопичення</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реєстраці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інформаці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р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рийнят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тавк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плачен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граш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риз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дійснен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плат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інш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операці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ов’язан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організацією</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роведенням</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азартних</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ігор,</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абезпечення</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ахист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інформаці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ід</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трат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розкрадання,</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потворення,</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ідробк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несанкціонованих</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ді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щод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ї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нищення,</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модифікаці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копіювання</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одібних</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ді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ід</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несанкціонованог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доступ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ерез</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мереж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Інтернет,</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акож</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для</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абезпечення</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ідповідально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гри»;».</w:t>
            </w:r>
          </w:p>
          <w:p w:rsidR="008D272E" w:rsidRPr="002A4AA2" w:rsidRDefault="008D272E" w:rsidP="008D272E">
            <w:pPr>
              <w:pStyle w:val="StyleAwt"/>
              <w:spacing w:line="240" w:lineRule="auto"/>
              <w:jc w:val="both"/>
              <w:rPr>
                <w:bCs/>
                <w:spacing w:val="-2"/>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01</w:t>
            </w:r>
            <w:r w:rsidRPr="002A4AA2">
              <w:rPr>
                <w:szCs w:val="18"/>
              </w:rPr>
              <w:fldChar w:fldCharType="end"/>
            </w:r>
            <w:r w:rsidRPr="002A4AA2">
              <w:rPr>
                <w:szCs w:val="18"/>
              </w:rPr>
              <w:t>-</w:t>
            </w:r>
            <w:r w:rsidR="004577A1" w:rsidRPr="002A4AA2">
              <w:rPr>
                <w:szCs w:val="18"/>
              </w:rPr>
              <w:t xml:space="preserve"> </w:t>
            </w:r>
            <w:r w:rsidRPr="002A4AA2">
              <w:rPr>
                <w:szCs w:val="18"/>
              </w:rPr>
              <w:t>Н.д.Бєлькова</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3)</w:t>
            </w:r>
          </w:p>
          <w:p w:rsidR="008D272E" w:rsidRPr="002A4AA2" w:rsidRDefault="008D272E" w:rsidP="008D272E">
            <w:pPr>
              <w:autoSpaceDE w:val="0"/>
              <w:autoSpaceDN w:val="0"/>
              <w:adjustRightInd w:val="0"/>
              <w:jc w:val="both"/>
              <w:rPr>
                <w:rFonts w:eastAsia="MS Mincho"/>
                <w:color w:val="000000"/>
                <w:spacing w:val="2"/>
                <w:kern w:val="1"/>
                <w:sz w:val="18"/>
                <w:szCs w:val="18"/>
                <w:lang w:eastAsia="hi-IN" w:bidi="hi-IN"/>
              </w:rPr>
            </w:pPr>
            <w:r w:rsidRPr="002A4AA2">
              <w:rPr>
                <w:rFonts w:eastAsia="MS Mincho"/>
                <w:color w:val="000000"/>
                <w:spacing w:val="2"/>
                <w:kern w:val="1"/>
                <w:sz w:val="18"/>
                <w:szCs w:val="18"/>
                <w:lang w:eastAsia="hi-IN" w:bidi="hi-IN"/>
              </w:rPr>
              <w:t>В</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абзаці</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сімдесят</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третьому</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частини</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першої</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статті</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1</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перед</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словами</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система</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онлайн</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моніторингу»</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доповнити</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словом</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Державна».</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02</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jc w:val="both"/>
              <w:rPr>
                <w:rFonts w:eastAsia="MS Mincho"/>
                <w:color w:val="000000"/>
                <w:spacing w:val="2"/>
                <w:kern w:val="1"/>
                <w:sz w:val="18"/>
                <w:szCs w:val="18"/>
                <w:lang w:eastAsia="hi-IN" w:bidi="hi-IN"/>
              </w:rPr>
            </w:pPr>
            <w:r w:rsidRPr="002A4AA2">
              <w:rPr>
                <w:rFonts w:eastAsia="MS Mincho"/>
                <w:color w:val="000000"/>
                <w:spacing w:val="2"/>
                <w:kern w:val="1"/>
                <w:sz w:val="18"/>
                <w:szCs w:val="18"/>
                <w:lang w:eastAsia="hi-IN" w:bidi="hi-IN"/>
              </w:rPr>
              <w:t>У</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тексті</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законопроекту</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слова</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система</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онлайн</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моніторингу»</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в</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усіх</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відмінках</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замінити</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словами</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Державна</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система</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онлайн</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моніторингу»</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у</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відповідних</w:t>
            </w:r>
            <w:r w:rsidR="004577A1" w:rsidRPr="002A4AA2">
              <w:rPr>
                <w:rFonts w:eastAsia="MS Mincho"/>
                <w:color w:val="000000"/>
                <w:spacing w:val="2"/>
                <w:kern w:val="1"/>
                <w:sz w:val="18"/>
                <w:szCs w:val="18"/>
                <w:lang w:eastAsia="hi-IN" w:bidi="hi-IN"/>
              </w:rPr>
              <w:t xml:space="preserve"> </w:t>
            </w:r>
            <w:r w:rsidRPr="002A4AA2">
              <w:rPr>
                <w:rFonts w:eastAsia="MS Mincho"/>
                <w:color w:val="000000"/>
                <w:spacing w:val="2"/>
                <w:kern w:val="1"/>
                <w:sz w:val="18"/>
                <w:szCs w:val="18"/>
                <w:lang w:eastAsia="hi-IN" w:bidi="hi-IN"/>
              </w:rPr>
              <w:t>відмінках.</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03</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Діденко</w:t>
            </w:r>
            <w:r w:rsidR="004577A1" w:rsidRPr="002A4AA2">
              <w:rPr>
                <w:szCs w:val="18"/>
              </w:rPr>
              <w:t xml:space="preserve"> </w:t>
            </w:r>
            <w:r w:rsidRPr="002A4AA2">
              <w:rPr>
                <w:szCs w:val="18"/>
              </w:rPr>
              <w:t>Ю.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56)</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pStyle w:val="StyleZakonu"/>
              <w:spacing w:after="0" w:line="240" w:lineRule="auto"/>
              <w:ind w:firstLine="0"/>
              <w:rPr>
                <w:sz w:val="18"/>
                <w:szCs w:val="18"/>
              </w:rPr>
            </w:pPr>
            <w:r w:rsidRPr="002A4AA2">
              <w:rPr>
                <w:sz w:val="18"/>
                <w:szCs w:val="18"/>
              </w:rPr>
              <w:t>У</w:t>
            </w:r>
            <w:r w:rsidR="004577A1" w:rsidRPr="002A4AA2">
              <w:rPr>
                <w:sz w:val="18"/>
                <w:szCs w:val="18"/>
              </w:rPr>
              <w:t xml:space="preserve"> </w:t>
            </w:r>
            <w:r w:rsidRPr="002A4AA2">
              <w:rPr>
                <w:sz w:val="18"/>
                <w:szCs w:val="18"/>
              </w:rPr>
              <w:t>тексті</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система</w:t>
            </w:r>
            <w:r w:rsidR="004577A1" w:rsidRPr="002A4AA2">
              <w:rPr>
                <w:sz w:val="18"/>
                <w:szCs w:val="18"/>
              </w:rPr>
              <w:t xml:space="preserve"> </w:t>
            </w:r>
            <w:r w:rsidRPr="002A4AA2">
              <w:rPr>
                <w:sz w:val="18"/>
                <w:szCs w:val="18"/>
              </w:rPr>
              <w:t>онлайн</w:t>
            </w:r>
            <w:r w:rsidR="004577A1" w:rsidRPr="002A4AA2">
              <w:rPr>
                <w:sz w:val="18"/>
                <w:szCs w:val="18"/>
              </w:rPr>
              <w:t xml:space="preserve"> </w:t>
            </w:r>
            <w:r w:rsidRPr="002A4AA2">
              <w:rPr>
                <w:sz w:val="18"/>
                <w:szCs w:val="18"/>
              </w:rPr>
              <w:t>моніторингу»</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усіх</w:t>
            </w:r>
            <w:r w:rsidR="004577A1" w:rsidRPr="002A4AA2">
              <w:rPr>
                <w:sz w:val="18"/>
                <w:szCs w:val="18"/>
              </w:rPr>
              <w:t xml:space="preserve"> </w:t>
            </w:r>
            <w:r w:rsidRPr="002A4AA2">
              <w:rPr>
                <w:sz w:val="18"/>
                <w:szCs w:val="18"/>
              </w:rPr>
              <w:t>відмінках</w:t>
            </w:r>
            <w:r w:rsidR="004577A1" w:rsidRPr="002A4AA2">
              <w:rPr>
                <w:sz w:val="18"/>
                <w:szCs w:val="18"/>
              </w:rPr>
              <w:t xml:space="preserve"> </w:t>
            </w:r>
            <w:r w:rsidRPr="002A4AA2">
              <w:rPr>
                <w:sz w:val="18"/>
                <w:szCs w:val="18"/>
              </w:rPr>
              <w:t>замінити</w:t>
            </w:r>
            <w:r w:rsidR="004577A1" w:rsidRPr="002A4AA2">
              <w:rPr>
                <w:sz w:val="18"/>
                <w:szCs w:val="18"/>
              </w:rPr>
              <w:t xml:space="preserve"> </w:t>
            </w:r>
            <w:r w:rsidRPr="002A4AA2">
              <w:rPr>
                <w:sz w:val="18"/>
                <w:szCs w:val="18"/>
              </w:rPr>
              <w:t>словами</w:t>
            </w:r>
            <w:r w:rsidR="004577A1" w:rsidRPr="002A4AA2">
              <w:rPr>
                <w:sz w:val="18"/>
                <w:szCs w:val="18"/>
              </w:rPr>
              <w:t xml:space="preserve"> </w:t>
            </w:r>
            <w:r w:rsidRPr="002A4AA2">
              <w:rPr>
                <w:sz w:val="18"/>
                <w:szCs w:val="18"/>
              </w:rPr>
              <w:t>«Державна</w:t>
            </w:r>
            <w:r w:rsidR="004577A1" w:rsidRPr="002A4AA2">
              <w:rPr>
                <w:sz w:val="18"/>
                <w:szCs w:val="18"/>
              </w:rPr>
              <w:t xml:space="preserve"> </w:t>
            </w:r>
            <w:r w:rsidRPr="002A4AA2">
              <w:rPr>
                <w:sz w:val="18"/>
                <w:szCs w:val="18"/>
              </w:rPr>
              <w:t>система</w:t>
            </w:r>
            <w:r w:rsidR="004577A1" w:rsidRPr="002A4AA2">
              <w:rPr>
                <w:sz w:val="18"/>
                <w:szCs w:val="18"/>
              </w:rPr>
              <w:t xml:space="preserve"> </w:t>
            </w:r>
            <w:r w:rsidRPr="002A4AA2">
              <w:rPr>
                <w:sz w:val="18"/>
                <w:szCs w:val="18"/>
              </w:rPr>
              <w:t>онлайн</w:t>
            </w:r>
            <w:r w:rsidR="004577A1" w:rsidRPr="002A4AA2">
              <w:rPr>
                <w:sz w:val="18"/>
                <w:szCs w:val="18"/>
              </w:rPr>
              <w:t xml:space="preserve"> </w:t>
            </w:r>
            <w:r w:rsidRPr="002A4AA2">
              <w:rPr>
                <w:sz w:val="18"/>
                <w:szCs w:val="18"/>
              </w:rPr>
              <w:t>моніторингу»</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відповідних</w:t>
            </w:r>
            <w:r w:rsidR="004577A1" w:rsidRPr="002A4AA2">
              <w:rPr>
                <w:sz w:val="18"/>
                <w:szCs w:val="18"/>
              </w:rPr>
              <w:t xml:space="preserve"> </w:t>
            </w:r>
            <w:r w:rsidRPr="002A4AA2">
              <w:rPr>
                <w:sz w:val="18"/>
                <w:szCs w:val="18"/>
              </w:rPr>
              <w:t>відмінках.</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04</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jc w:val="both"/>
              <w:rPr>
                <w:sz w:val="18"/>
                <w:szCs w:val="18"/>
              </w:rPr>
            </w:pPr>
            <w:r w:rsidRPr="002A4AA2">
              <w:rPr>
                <w:sz w:val="18"/>
                <w:szCs w:val="18"/>
              </w:rPr>
              <w:t>В</w:t>
            </w:r>
            <w:r w:rsidR="004577A1" w:rsidRPr="002A4AA2">
              <w:rPr>
                <w:sz w:val="18"/>
                <w:szCs w:val="18"/>
              </w:rPr>
              <w:t xml:space="preserve"> </w:t>
            </w:r>
            <w:r w:rsidRPr="002A4AA2">
              <w:rPr>
                <w:sz w:val="18"/>
                <w:szCs w:val="18"/>
              </w:rPr>
              <w:t>абзаці</w:t>
            </w:r>
            <w:r w:rsidR="004577A1" w:rsidRPr="002A4AA2">
              <w:rPr>
                <w:sz w:val="18"/>
                <w:szCs w:val="18"/>
              </w:rPr>
              <w:t xml:space="preserve"> </w:t>
            </w:r>
            <w:r w:rsidRPr="002A4AA2">
              <w:rPr>
                <w:sz w:val="18"/>
                <w:szCs w:val="18"/>
              </w:rPr>
              <w:t>сімдесят</w:t>
            </w:r>
            <w:r w:rsidR="004577A1" w:rsidRPr="002A4AA2">
              <w:rPr>
                <w:sz w:val="18"/>
                <w:szCs w:val="18"/>
              </w:rPr>
              <w:t xml:space="preserve"> </w:t>
            </w:r>
            <w:r w:rsidRPr="002A4AA2">
              <w:rPr>
                <w:sz w:val="18"/>
                <w:szCs w:val="18"/>
              </w:rPr>
              <w:t>третьому</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система</w:t>
            </w:r>
            <w:r w:rsidR="004577A1" w:rsidRPr="002A4AA2">
              <w:rPr>
                <w:sz w:val="18"/>
                <w:szCs w:val="18"/>
              </w:rPr>
              <w:t xml:space="preserve"> </w:t>
            </w:r>
            <w:r w:rsidRPr="002A4AA2">
              <w:rPr>
                <w:sz w:val="18"/>
                <w:szCs w:val="18"/>
              </w:rPr>
              <w:t>онлайн</w:t>
            </w:r>
            <w:r w:rsidR="004577A1" w:rsidRPr="002A4AA2">
              <w:rPr>
                <w:sz w:val="18"/>
                <w:szCs w:val="18"/>
              </w:rPr>
              <w:t xml:space="preserve"> </w:t>
            </w:r>
            <w:r w:rsidRPr="002A4AA2">
              <w:rPr>
                <w:sz w:val="18"/>
                <w:szCs w:val="18"/>
              </w:rPr>
              <w:t>моніторингу”</w:t>
            </w:r>
            <w:r w:rsidR="004577A1" w:rsidRPr="002A4AA2">
              <w:rPr>
                <w:sz w:val="18"/>
                <w:szCs w:val="18"/>
              </w:rPr>
              <w:t xml:space="preserve"> </w:t>
            </w:r>
            <w:r w:rsidRPr="002A4AA2">
              <w:rPr>
                <w:sz w:val="18"/>
                <w:szCs w:val="18"/>
              </w:rPr>
              <w:t>замінити</w:t>
            </w:r>
            <w:r w:rsidR="004577A1" w:rsidRPr="002A4AA2">
              <w:rPr>
                <w:sz w:val="18"/>
                <w:szCs w:val="18"/>
              </w:rPr>
              <w:t xml:space="preserve"> </w:t>
            </w:r>
            <w:r w:rsidRPr="002A4AA2">
              <w:rPr>
                <w:sz w:val="18"/>
                <w:szCs w:val="18"/>
              </w:rPr>
              <w:t>словами</w:t>
            </w:r>
            <w:r w:rsidR="004577A1" w:rsidRPr="002A4AA2">
              <w:rPr>
                <w:sz w:val="18"/>
                <w:szCs w:val="18"/>
              </w:rPr>
              <w:t xml:space="preserve"> </w:t>
            </w:r>
            <w:r w:rsidRPr="002A4AA2">
              <w:rPr>
                <w:sz w:val="18"/>
                <w:szCs w:val="18"/>
              </w:rPr>
              <w:t>“державна</w:t>
            </w:r>
            <w:r w:rsidR="004577A1" w:rsidRPr="002A4AA2">
              <w:rPr>
                <w:sz w:val="18"/>
                <w:szCs w:val="18"/>
              </w:rPr>
              <w:t xml:space="preserve"> </w:t>
            </w:r>
            <w:r w:rsidRPr="002A4AA2">
              <w:rPr>
                <w:sz w:val="18"/>
                <w:szCs w:val="18"/>
              </w:rPr>
              <w:t>система</w:t>
            </w:r>
            <w:r w:rsidR="004577A1" w:rsidRPr="002A4AA2">
              <w:rPr>
                <w:sz w:val="18"/>
                <w:szCs w:val="18"/>
              </w:rPr>
              <w:t xml:space="preserve"> </w:t>
            </w:r>
            <w:r w:rsidRPr="002A4AA2">
              <w:rPr>
                <w:sz w:val="18"/>
                <w:szCs w:val="18"/>
              </w:rPr>
              <w:t>онлайн</w:t>
            </w:r>
            <w:r w:rsidR="004577A1" w:rsidRPr="002A4AA2">
              <w:rPr>
                <w:sz w:val="18"/>
                <w:szCs w:val="18"/>
              </w:rPr>
              <w:t xml:space="preserve"> </w:t>
            </w:r>
            <w:r w:rsidRPr="002A4AA2">
              <w:rPr>
                <w:sz w:val="18"/>
                <w:szCs w:val="18"/>
              </w:rPr>
              <w:t>моніторингу”</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та/або</w:t>
            </w:r>
            <w:r w:rsidR="004577A1" w:rsidRPr="002A4AA2">
              <w:rPr>
                <w:sz w:val="18"/>
                <w:szCs w:val="18"/>
              </w:rPr>
              <w:t xml:space="preserve"> </w:t>
            </w:r>
            <w:r w:rsidRPr="002A4AA2">
              <w:rPr>
                <w:sz w:val="18"/>
                <w:szCs w:val="18"/>
              </w:rPr>
              <w:t>депозити</w:t>
            </w:r>
            <w:r w:rsidR="004577A1" w:rsidRPr="002A4AA2">
              <w:rPr>
                <w:sz w:val="18"/>
                <w:szCs w:val="18"/>
              </w:rPr>
              <w:t xml:space="preserve"> </w:t>
            </w:r>
            <w:r w:rsidRPr="002A4AA2">
              <w:rPr>
                <w:sz w:val="18"/>
                <w:szCs w:val="18"/>
              </w:rPr>
              <w:t>від</w:t>
            </w:r>
            <w:r w:rsidR="004577A1" w:rsidRPr="002A4AA2">
              <w:rPr>
                <w:sz w:val="18"/>
                <w:szCs w:val="18"/>
              </w:rPr>
              <w:t xml:space="preserve"> </w:t>
            </w:r>
            <w:r w:rsidRPr="002A4AA2">
              <w:rPr>
                <w:sz w:val="18"/>
                <w:szCs w:val="18"/>
              </w:rPr>
              <w:t>гравців,</w:t>
            </w:r>
            <w:r w:rsidR="004577A1" w:rsidRPr="002A4AA2">
              <w:rPr>
                <w:sz w:val="18"/>
                <w:szCs w:val="18"/>
              </w:rPr>
              <w:t xml:space="preserve"> </w:t>
            </w:r>
            <w:r w:rsidRPr="002A4AA2">
              <w:rPr>
                <w:sz w:val="18"/>
                <w:szCs w:val="18"/>
              </w:rPr>
              <w:t>виплачені</w:t>
            </w:r>
            <w:r w:rsidR="004577A1" w:rsidRPr="002A4AA2">
              <w:rPr>
                <w:sz w:val="18"/>
                <w:szCs w:val="18"/>
              </w:rPr>
              <w:t xml:space="preserve"> </w:t>
            </w:r>
            <w:r w:rsidRPr="002A4AA2">
              <w:rPr>
                <w:sz w:val="18"/>
                <w:szCs w:val="18"/>
              </w:rPr>
              <w:t>виграші</w:t>
            </w:r>
            <w:r w:rsidR="004577A1" w:rsidRPr="002A4AA2">
              <w:rPr>
                <w:sz w:val="18"/>
                <w:szCs w:val="18"/>
              </w:rPr>
              <w:t xml:space="preserve"> </w:t>
            </w:r>
            <w:r w:rsidRPr="002A4AA2">
              <w:rPr>
                <w:sz w:val="18"/>
                <w:szCs w:val="18"/>
              </w:rPr>
              <w:t>(призи)”</w:t>
            </w:r>
            <w:r w:rsidR="004577A1" w:rsidRPr="002A4AA2">
              <w:rPr>
                <w:sz w:val="18"/>
                <w:szCs w:val="18"/>
              </w:rPr>
              <w:t xml:space="preserve"> </w:t>
            </w:r>
            <w:r w:rsidRPr="002A4AA2">
              <w:rPr>
                <w:sz w:val="18"/>
                <w:szCs w:val="18"/>
              </w:rPr>
              <w:t>замінити</w:t>
            </w:r>
            <w:r w:rsidR="004577A1" w:rsidRPr="002A4AA2">
              <w:rPr>
                <w:sz w:val="18"/>
                <w:szCs w:val="18"/>
              </w:rPr>
              <w:t xml:space="preserve"> </w:t>
            </w:r>
            <w:r w:rsidRPr="002A4AA2">
              <w:rPr>
                <w:sz w:val="18"/>
                <w:szCs w:val="18"/>
              </w:rPr>
              <w:t>словами</w:t>
            </w:r>
            <w:r w:rsidR="004577A1" w:rsidRPr="002A4AA2">
              <w:rPr>
                <w:sz w:val="18"/>
                <w:szCs w:val="18"/>
              </w:rPr>
              <w:t xml:space="preserve"> </w:t>
            </w:r>
            <w:r w:rsidRPr="002A4AA2">
              <w:rPr>
                <w:sz w:val="18"/>
                <w:szCs w:val="18"/>
              </w:rPr>
              <w:t>“та/або</w:t>
            </w:r>
            <w:r w:rsidR="004577A1" w:rsidRPr="002A4AA2">
              <w:rPr>
                <w:sz w:val="18"/>
                <w:szCs w:val="18"/>
              </w:rPr>
              <w:t xml:space="preserve"> </w:t>
            </w:r>
            <w:r w:rsidRPr="002A4AA2">
              <w:rPr>
                <w:sz w:val="18"/>
                <w:szCs w:val="18"/>
              </w:rPr>
              <w:t>суми</w:t>
            </w:r>
            <w:r w:rsidR="004577A1" w:rsidRPr="002A4AA2">
              <w:rPr>
                <w:sz w:val="18"/>
                <w:szCs w:val="18"/>
              </w:rPr>
              <w:t xml:space="preserve"> </w:t>
            </w:r>
            <w:r w:rsidRPr="002A4AA2">
              <w:rPr>
                <w:sz w:val="18"/>
                <w:szCs w:val="18"/>
              </w:rPr>
              <w:t>придбаних</w:t>
            </w:r>
            <w:r w:rsidR="004577A1" w:rsidRPr="002A4AA2">
              <w:rPr>
                <w:sz w:val="18"/>
                <w:szCs w:val="18"/>
              </w:rPr>
              <w:t xml:space="preserve"> </w:t>
            </w:r>
            <w:r w:rsidRPr="002A4AA2">
              <w:rPr>
                <w:sz w:val="18"/>
                <w:szCs w:val="18"/>
              </w:rPr>
              <w:t>гравцем</w:t>
            </w:r>
            <w:r w:rsidR="004577A1" w:rsidRPr="002A4AA2">
              <w:rPr>
                <w:sz w:val="18"/>
                <w:szCs w:val="18"/>
              </w:rPr>
              <w:t xml:space="preserve"> </w:t>
            </w:r>
            <w:r w:rsidRPr="002A4AA2">
              <w:rPr>
                <w:sz w:val="18"/>
                <w:szCs w:val="18"/>
              </w:rPr>
              <w:t>електронних</w:t>
            </w:r>
            <w:r w:rsidR="004577A1" w:rsidRPr="002A4AA2">
              <w:rPr>
                <w:sz w:val="18"/>
                <w:szCs w:val="18"/>
              </w:rPr>
              <w:t xml:space="preserve"> </w:t>
            </w:r>
            <w:r w:rsidRPr="002A4AA2">
              <w:rPr>
                <w:sz w:val="18"/>
                <w:szCs w:val="18"/>
              </w:rPr>
              <w:t>ігрових</w:t>
            </w:r>
            <w:r w:rsidR="004577A1" w:rsidRPr="002A4AA2">
              <w:rPr>
                <w:sz w:val="18"/>
                <w:szCs w:val="18"/>
              </w:rPr>
              <w:t xml:space="preserve"> </w:t>
            </w:r>
            <w:r w:rsidRPr="002A4AA2">
              <w:rPr>
                <w:sz w:val="18"/>
                <w:szCs w:val="18"/>
              </w:rPr>
              <w:t>замінників</w:t>
            </w:r>
            <w:r w:rsidR="004577A1" w:rsidRPr="002A4AA2">
              <w:rPr>
                <w:sz w:val="18"/>
                <w:szCs w:val="18"/>
              </w:rPr>
              <w:t xml:space="preserve"> </w:t>
            </w:r>
            <w:r w:rsidRPr="002A4AA2">
              <w:rPr>
                <w:sz w:val="18"/>
                <w:szCs w:val="18"/>
              </w:rPr>
              <w:t>гривні,</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обліковуються</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клієнтських</w:t>
            </w:r>
            <w:r w:rsidR="004577A1" w:rsidRPr="002A4AA2">
              <w:rPr>
                <w:sz w:val="18"/>
                <w:szCs w:val="18"/>
              </w:rPr>
              <w:t xml:space="preserve"> </w:t>
            </w:r>
            <w:r w:rsidRPr="002A4AA2">
              <w:rPr>
                <w:sz w:val="18"/>
                <w:szCs w:val="18"/>
              </w:rPr>
              <w:t>рахунках</w:t>
            </w:r>
            <w:r w:rsidR="004577A1" w:rsidRPr="002A4AA2">
              <w:rPr>
                <w:sz w:val="18"/>
                <w:szCs w:val="18"/>
              </w:rPr>
              <w:t xml:space="preserve"> </w:t>
            </w:r>
            <w:r w:rsidRPr="002A4AA2">
              <w:rPr>
                <w:sz w:val="18"/>
                <w:szCs w:val="18"/>
              </w:rPr>
              <w:t>таких</w:t>
            </w:r>
            <w:r w:rsidR="004577A1" w:rsidRPr="002A4AA2">
              <w:rPr>
                <w:sz w:val="18"/>
                <w:szCs w:val="18"/>
              </w:rPr>
              <w:t xml:space="preserve"> </w:t>
            </w:r>
            <w:r w:rsidRPr="002A4AA2">
              <w:rPr>
                <w:sz w:val="18"/>
                <w:szCs w:val="18"/>
              </w:rPr>
              <w:t>гравців,</w:t>
            </w:r>
            <w:r w:rsidR="004577A1" w:rsidRPr="002A4AA2">
              <w:rPr>
                <w:sz w:val="18"/>
                <w:szCs w:val="18"/>
              </w:rPr>
              <w:t xml:space="preserve"> </w:t>
            </w:r>
            <w:r w:rsidRPr="002A4AA2">
              <w:rPr>
                <w:sz w:val="18"/>
                <w:szCs w:val="18"/>
              </w:rPr>
              <w:t>виплачені</w:t>
            </w:r>
            <w:r w:rsidR="004577A1" w:rsidRPr="002A4AA2">
              <w:rPr>
                <w:sz w:val="18"/>
                <w:szCs w:val="18"/>
              </w:rPr>
              <w:t xml:space="preserve"> </w:t>
            </w:r>
            <w:r w:rsidRPr="002A4AA2">
              <w:rPr>
                <w:sz w:val="18"/>
                <w:szCs w:val="18"/>
              </w:rPr>
              <w:t>виграші,”;</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05</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8D272E" w:rsidRPr="002A4AA2" w:rsidRDefault="008D272E" w:rsidP="008D272E">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8D272E" w:rsidRPr="002A4AA2" w:rsidRDefault="008D272E" w:rsidP="008D272E">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8D272E" w:rsidRPr="002A4AA2" w:rsidRDefault="008D272E" w:rsidP="008D272E">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8D272E" w:rsidRPr="002A4AA2" w:rsidRDefault="008D272E" w:rsidP="008D272E">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8D272E" w:rsidRPr="002A4AA2" w:rsidRDefault="008D272E" w:rsidP="008D272E">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8D272E" w:rsidRPr="002A4AA2" w:rsidRDefault="008D272E" w:rsidP="008D272E">
            <w:pPr>
              <w:pBdr>
                <w:top w:val="nil"/>
                <w:left w:val="nil"/>
                <w:bottom w:val="nil"/>
                <w:right w:val="nil"/>
                <w:between w:val="nil"/>
              </w:pBdr>
              <w:jc w:val="both"/>
              <w:rPr>
                <w:color w:val="000000"/>
                <w:sz w:val="18"/>
                <w:szCs w:val="18"/>
              </w:rPr>
            </w:pPr>
            <w:r w:rsidRPr="002A4AA2">
              <w:rPr>
                <w:color w:val="000000"/>
                <w:sz w:val="18"/>
                <w:szCs w:val="18"/>
              </w:rPr>
              <w:t>В</w:t>
            </w:r>
            <w:r w:rsidR="004577A1" w:rsidRPr="002A4AA2">
              <w:rPr>
                <w:color w:val="000000"/>
                <w:sz w:val="18"/>
                <w:szCs w:val="18"/>
              </w:rPr>
              <w:t xml:space="preserve"> </w:t>
            </w:r>
            <w:r w:rsidRPr="002A4AA2">
              <w:rPr>
                <w:color w:val="000000"/>
                <w:sz w:val="18"/>
                <w:szCs w:val="18"/>
              </w:rPr>
              <w:t>абзаці</w:t>
            </w:r>
            <w:r w:rsidR="004577A1" w:rsidRPr="002A4AA2">
              <w:rPr>
                <w:color w:val="000000"/>
                <w:sz w:val="18"/>
                <w:szCs w:val="18"/>
              </w:rPr>
              <w:t xml:space="preserve"> </w:t>
            </w:r>
            <w:r w:rsidRPr="002A4AA2">
              <w:rPr>
                <w:color w:val="000000"/>
                <w:sz w:val="18"/>
                <w:szCs w:val="18"/>
              </w:rPr>
              <w:t>сімдесят</w:t>
            </w:r>
            <w:r w:rsidR="004577A1" w:rsidRPr="002A4AA2">
              <w:rPr>
                <w:color w:val="000000"/>
                <w:sz w:val="18"/>
                <w:szCs w:val="18"/>
              </w:rPr>
              <w:t xml:space="preserve"> </w:t>
            </w:r>
            <w:r w:rsidRPr="002A4AA2">
              <w:rPr>
                <w:color w:val="000000"/>
                <w:sz w:val="18"/>
                <w:szCs w:val="18"/>
              </w:rPr>
              <w:t>третьому</w:t>
            </w:r>
            <w:r w:rsidR="004577A1" w:rsidRPr="002A4AA2">
              <w:rPr>
                <w:color w:val="000000"/>
                <w:sz w:val="18"/>
                <w:szCs w:val="18"/>
              </w:rPr>
              <w:t xml:space="preserve"> </w:t>
            </w:r>
            <w:r w:rsidRPr="002A4AA2">
              <w:rPr>
                <w:color w:val="000000"/>
                <w:sz w:val="18"/>
                <w:szCs w:val="18"/>
              </w:rPr>
              <w:t>слова</w:t>
            </w:r>
            <w:r w:rsidR="004577A1" w:rsidRPr="002A4AA2">
              <w:rPr>
                <w:color w:val="000000"/>
                <w:sz w:val="18"/>
                <w:szCs w:val="18"/>
              </w:rPr>
              <w:t xml:space="preserve"> </w:t>
            </w:r>
            <w:r w:rsidRPr="002A4AA2">
              <w:rPr>
                <w:color w:val="000000"/>
                <w:sz w:val="18"/>
                <w:szCs w:val="18"/>
              </w:rPr>
              <w:t>“система</w:t>
            </w:r>
            <w:r w:rsidR="004577A1" w:rsidRPr="002A4AA2">
              <w:rPr>
                <w:color w:val="000000"/>
                <w:sz w:val="18"/>
                <w:szCs w:val="18"/>
              </w:rPr>
              <w:t xml:space="preserve"> </w:t>
            </w:r>
            <w:r w:rsidRPr="002A4AA2">
              <w:rPr>
                <w:color w:val="000000"/>
                <w:sz w:val="18"/>
                <w:szCs w:val="18"/>
              </w:rPr>
              <w:t>онлайн</w:t>
            </w:r>
            <w:r w:rsidR="004577A1" w:rsidRPr="002A4AA2">
              <w:rPr>
                <w:color w:val="000000"/>
                <w:sz w:val="18"/>
                <w:szCs w:val="18"/>
              </w:rPr>
              <w:t xml:space="preserve"> </w:t>
            </w:r>
            <w:r w:rsidRPr="002A4AA2">
              <w:rPr>
                <w:color w:val="000000"/>
                <w:sz w:val="18"/>
                <w:szCs w:val="18"/>
              </w:rPr>
              <w:t>моніторингу”</w:t>
            </w:r>
            <w:r w:rsidR="004577A1" w:rsidRPr="002A4AA2">
              <w:rPr>
                <w:color w:val="000000"/>
                <w:sz w:val="18"/>
                <w:szCs w:val="18"/>
              </w:rPr>
              <w:t xml:space="preserve"> </w:t>
            </w:r>
            <w:r w:rsidRPr="002A4AA2">
              <w:rPr>
                <w:color w:val="000000"/>
                <w:sz w:val="18"/>
                <w:szCs w:val="18"/>
              </w:rPr>
              <w:t>замінити</w:t>
            </w:r>
            <w:r w:rsidR="004577A1" w:rsidRPr="002A4AA2">
              <w:rPr>
                <w:color w:val="000000"/>
                <w:sz w:val="18"/>
                <w:szCs w:val="18"/>
              </w:rPr>
              <w:t xml:space="preserve"> </w:t>
            </w:r>
            <w:r w:rsidRPr="002A4AA2">
              <w:rPr>
                <w:color w:val="000000"/>
                <w:sz w:val="18"/>
                <w:szCs w:val="18"/>
              </w:rPr>
              <w:t>словами</w:t>
            </w:r>
            <w:r w:rsidR="004577A1" w:rsidRPr="002A4AA2">
              <w:rPr>
                <w:color w:val="000000"/>
                <w:sz w:val="18"/>
                <w:szCs w:val="18"/>
              </w:rPr>
              <w:t xml:space="preserve"> </w:t>
            </w:r>
            <w:r w:rsidRPr="002A4AA2">
              <w:rPr>
                <w:color w:val="000000"/>
                <w:sz w:val="18"/>
                <w:szCs w:val="18"/>
              </w:rPr>
              <w:t>“державна</w:t>
            </w:r>
            <w:r w:rsidR="004577A1" w:rsidRPr="002A4AA2">
              <w:rPr>
                <w:color w:val="000000"/>
                <w:sz w:val="18"/>
                <w:szCs w:val="18"/>
              </w:rPr>
              <w:t xml:space="preserve"> </w:t>
            </w:r>
            <w:r w:rsidRPr="002A4AA2">
              <w:rPr>
                <w:color w:val="000000"/>
                <w:sz w:val="18"/>
                <w:szCs w:val="18"/>
              </w:rPr>
              <w:t>система</w:t>
            </w:r>
            <w:r w:rsidR="004577A1" w:rsidRPr="002A4AA2">
              <w:rPr>
                <w:color w:val="000000"/>
                <w:sz w:val="18"/>
                <w:szCs w:val="18"/>
              </w:rPr>
              <w:t xml:space="preserve"> </w:t>
            </w:r>
            <w:r w:rsidRPr="002A4AA2">
              <w:rPr>
                <w:color w:val="000000"/>
                <w:sz w:val="18"/>
                <w:szCs w:val="18"/>
              </w:rPr>
              <w:t>онлайн</w:t>
            </w:r>
            <w:r w:rsidR="004577A1" w:rsidRPr="002A4AA2">
              <w:rPr>
                <w:color w:val="000000"/>
                <w:sz w:val="18"/>
                <w:szCs w:val="18"/>
              </w:rPr>
              <w:t xml:space="preserve"> </w:t>
            </w:r>
            <w:r w:rsidRPr="002A4AA2">
              <w:rPr>
                <w:color w:val="000000"/>
                <w:sz w:val="18"/>
                <w:szCs w:val="18"/>
              </w:rPr>
              <w:t>моніторингу”</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слова</w:t>
            </w:r>
            <w:r w:rsidR="004577A1" w:rsidRPr="002A4AA2">
              <w:rPr>
                <w:color w:val="000000"/>
                <w:sz w:val="18"/>
                <w:szCs w:val="18"/>
              </w:rPr>
              <w:t xml:space="preserve"> </w:t>
            </w:r>
            <w:r w:rsidRPr="002A4AA2">
              <w:rPr>
                <w:color w:val="000000"/>
                <w:sz w:val="18"/>
                <w:szCs w:val="18"/>
              </w:rPr>
              <w:t>“та/або</w:t>
            </w:r>
            <w:r w:rsidR="004577A1" w:rsidRPr="002A4AA2">
              <w:rPr>
                <w:color w:val="000000"/>
                <w:sz w:val="18"/>
                <w:szCs w:val="18"/>
              </w:rPr>
              <w:t xml:space="preserve"> </w:t>
            </w:r>
            <w:r w:rsidRPr="002A4AA2">
              <w:rPr>
                <w:color w:val="000000"/>
                <w:sz w:val="18"/>
                <w:szCs w:val="18"/>
              </w:rPr>
              <w:t>депозити</w:t>
            </w:r>
            <w:r w:rsidR="004577A1" w:rsidRPr="002A4AA2">
              <w:rPr>
                <w:color w:val="000000"/>
                <w:sz w:val="18"/>
                <w:szCs w:val="18"/>
              </w:rPr>
              <w:t xml:space="preserve"> </w:t>
            </w:r>
            <w:r w:rsidRPr="002A4AA2">
              <w:rPr>
                <w:color w:val="000000"/>
                <w:sz w:val="18"/>
                <w:szCs w:val="18"/>
              </w:rPr>
              <w:t>від</w:t>
            </w:r>
            <w:r w:rsidR="004577A1" w:rsidRPr="002A4AA2">
              <w:rPr>
                <w:color w:val="000000"/>
                <w:sz w:val="18"/>
                <w:szCs w:val="18"/>
              </w:rPr>
              <w:t xml:space="preserve"> </w:t>
            </w:r>
            <w:r w:rsidRPr="002A4AA2">
              <w:rPr>
                <w:color w:val="000000"/>
                <w:sz w:val="18"/>
                <w:szCs w:val="18"/>
              </w:rPr>
              <w:t>гравців,</w:t>
            </w:r>
            <w:r w:rsidR="004577A1" w:rsidRPr="002A4AA2">
              <w:rPr>
                <w:color w:val="000000"/>
                <w:sz w:val="18"/>
                <w:szCs w:val="18"/>
              </w:rPr>
              <w:t xml:space="preserve"> </w:t>
            </w:r>
            <w:r w:rsidRPr="002A4AA2">
              <w:rPr>
                <w:color w:val="000000"/>
                <w:sz w:val="18"/>
                <w:szCs w:val="18"/>
              </w:rPr>
              <w:t>виплачені</w:t>
            </w:r>
            <w:r w:rsidR="004577A1" w:rsidRPr="002A4AA2">
              <w:rPr>
                <w:color w:val="000000"/>
                <w:sz w:val="18"/>
                <w:szCs w:val="18"/>
              </w:rPr>
              <w:t xml:space="preserve"> </w:t>
            </w:r>
            <w:r w:rsidRPr="002A4AA2">
              <w:rPr>
                <w:color w:val="000000"/>
                <w:sz w:val="18"/>
                <w:szCs w:val="18"/>
              </w:rPr>
              <w:t>виграші</w:t>
            </w:r>
            <w:r w:rsidR="004577A1" w:rsidRPr="002A4AA2">
              <w:rPr>
                <w:color w:val="000000"/>
                <w:sz w:val="18"/>
                <w:szCs w:val="18"/>
              </w:rPr>
              <w:t xml:space="preserve"> </w:t>
            </w:r>
            <w:r w:rsidRPr="002A4AA2">
              <w:rPr>
                <w:color w:val="000000"/>
                <w:sz w:val="18"/>
                <w:szCs w:val="18"/>
              </w:rPr>
              <w:t>(призи)”</w:t>
            </w:r>
            <w:r w:rsidR="004577A1" w:rsidRPr="002A4AA2">
              <w:rPr>
                <w:color w:val="000000"/>
                <w:sz w:val="18"/>
                <w:szCs w:val="18"/>
              </w:rPr>
              <w:t xml:space="preserve"> </w:t>
            </w:r>
            <w:r w:rsidRPr="002A4AA2">
              <w:rPr>
                <w:color w:val="000000"/>
                <w:sz w:val="18"/>
                <w:szCs w:val="18"/>
              </w:rPr>
              <w:t>замінити</w:t>
            </w:r>
            <w:r w:rsidR="004577A1" w:rsidRPr="002A4AA2">
              <w:rPr>
                <w:color w:val="000000"/>
                <w:sz w:val="18"/>
                <w:szCs w:val="18"/>
              </w:rPr>
              <w:t xml:space="preserve"> </w:t>
            </w:r>
            <w:r w:rsidRPr="002A4AA2">
              <w:rPr>
                <w:color w:val="000000"/>
                <w:sz w:val="18"/>
                <w:szCs w:val="18"/>
              </w:rPr>
              <w:t>словами</w:t>
            </w:r>
            <w:r w:rsidR="004577A1" w:rsidRPr="002A4AA2">
              <w:rPr>
                <w:color w:val="000000"/>
                <w:sz w:val="18"/>
                <w:szCs w:val="18"/>
              </w:rPr>
              <w:t xml:space="preserve"> </w:t>
            </w:r>
            <w:r w:rsidRPr="002A4AA2">
              <w:rPr>
                <w:color w:val="000000"/>
                <w:sz w:val="18"/>
                <w:szCs w:val="18"/>
              </w:rPr>
              <w:t>“та/або</w:t>
            </w:r>
            <w:r w:rsidR="004577A1" w:rsidRPr="002A4AA2">
              <w:rPr>
                <w:color w:val="000000"/>
                <w:sz w:val="18"/>
                <w:szCs w:val="18"/>
              </w:rPr>
              <w:t xml:space="preserve"> </w:t>
            </w:r>
            <w:r w:rsidRPr="002A4AA2">
              <w:rPr>
                <w:color w:val="000000"/>
                <w:sz w:val="18"/>
                <w:szCs w:val="18"/>
              </w:rPr>
              <w:t>суми</w:t>
            </w:r>
            <w:r w:rsidR="004577A1" w:rsidRPr="002A4AA2">
              <w:rPr>
                <w:color w:val="000000"/>
                <w:sz w:val="18"/>
                <w:szCs w:val="18"/>
              </w:rPr>
              <w:t xml:space="preserve"> </w:t>
            </w:r>
            <w:r w:rsidRPr="002A4AA2">
              <w:rPr>
                <w:color w:val="000000"/>
                <w:sz w:val="18"/>
                <w:szCs w:val="18"/>
              </w:rPr>
              <w:t>придбаних</w:t>
            </w:r>
            <w:r w:rsidR="004577A1" w:rsidRPr="002A4AA2">
              <w:rPr>
                <w:color w:val="000000"/>
                <w:sz w:val="18"/>
                <w:szCs w:val="18"/>
              </w:rPr>
              <w:t xml:space="preserve"> </w:t>
            </w:r>
            <w:r w:rsidRPr="002A4AA2">
              <w:rPr>
                <w:color w:val="000000"/>
                <w:sz w:val="18"/>
                <w:szCs w:val="18"/>
              </w:rPr>
              <w:t>гравцем</w:t>
            </w:r>
            <w:r w:rsidR="004577A1" w:rsidRPr="002A4AA2">
              <w:rPr>
                <w:color w:val="000000"/>
                <w:sz w:val="18"/>
                <w:szCs w:val="18"/>
              </w:rPr>
              <w:t xml:space="preserve"> </w:t>
            </w:r>
            <w:r w:rsidRPr="002A4AA2">
              <w:rPr>
                <w:color w:val="000000"/>
                <w:sz w:val="18"/>
                <w:szCs w:val="18"/>
              </w:rPr>
              <w:t>електронних</w:t>
            </w:r>
            <w:r w:rsidR="004577A1" w:rsidRPr="002A4AA2">
              <w:rPr>
                <w:color w:val="000000"/>
                <w:sz w:val="18"/>
                <w:szCs w:val="18"/>
              </w:rPr>
              <w:t xml:space="preserve"> </w:t>
            </w:r>
            <w:r w:rsidRPr="002A4AA2">
              <w:rPr>
                <w:color w:val="000000"/>
                <w:sz w:val="18"/>
                <w:szCs w:val="18"/>
              </w:rPr>
              <w:t>ігрових</w:t>
            </w:r>
            <w:r w:rsidR="004577A1" w:rsidRPr="002A4AA2">
              <w:rPr>
                <w:color w:val="000000"/>
                <w:sz w:val="18"/>
                <w:szCs w:val="18"/>
              </w:rPr>
              <w:t xml:space="preserve"> </w:t>
            </w:r>
            <w:r w:rsidRPr="002A4AA2">
              <w:rPr>
                <w:color w:val="000000"/>
                <w:sz w:val="18"/>
                <w:szCs w:val="18"/>
              </w:rPr>
              <w:t>замінників</w:t>
            </w:r>
            <w:r w:rsidR="004577A1" w:rsidRPr="002A4AA2">
              <w:rPr>
                <w:color w:val="000000"/>
                <w:sz w:val="18"/>
                <w:szCs w:val="18"/>
              </w:rPr>
              <w:t xml:space="preserve"> </w:t>
            </w:r>
            <w:r w:rsidRPr="002A4AA2">
              <w:rPr>
                <w:color w:val="000000"/>
                <w:sz w:val="18"/>
                <w:szCs w:val="18"/>
              </w:rPr>
              <w:t>гривні,</w:t>
            </w:r>
            <w:r w:rsidR="004577A1" w:rsidRPr="002A4AA2">
              <w:rPr>
                <w:color w:val="000000"/>
                <w:sz w:val="18"/>
                <w:szCs w:val="18"/>
              </w:rPr>
              <w:t xml:space="preserve"> </w:t>
            </w:r>
            <w:r w:rsidRPr="002A4AA2">
              <w:rPr>
                <w:color w:val="000000"/>
                <w:sz w:val="18"/>
                <w:szCs w:val="18"/>
              </w:rPr>
              <w:t>що</w:t>
            </w:r>
            <w:r w:rsidR="004577A1" w:rsidRPr="002A4AA2">
              <w:rPr>
                <w:color w:val="000000"/>
                <w:sz w:val="18"/>
                <w:szCs w:val="18"/>
              </w:rPr>
              <w:t xml:space="preserve"> </w:t>
            </w:r>
            <w:r w:rsidRPr="002A4AA2">
              <w:rPr>
                <w:color w:val="000000"/>
                <w:sz w:val="18"/>
                <w:szCs w:val="18"/>
              </w:rPr>
              <w:t>обліковуються</w:t>
            </w:r>
            <w:r w:rsidR="004577A1" w:rsidRPr="002A4AA2">
              <w:rPr>
                <w:color w:val="000000"/>
                <w:sz w:val="18"/>
                <w:szCs w:val="18"/>
              </w:rPr>
              <w:t xml:space="preserve"> </w:t>
            </w:r>
            <w:r w:rsidRPr="002A4AA2">
              <w:rPr>
                <w:color w:val="000000"/>
                <w:sz w:val="18"/>
                <w:szCs w:val="18"/>
              </w:rPr>
              <w:t>на</w:t>
            </w:r>
            <w:r w:rsidR="004577A1" w:rsidRPr="002A4AA2">
              <w:rPr>
                <w:color w:val="000000"/>
                <w:sz w:val="18"/>
                <w:szCs w:val="18"/>
              </w:rPr>
              <w:t xml:space="preserve"> </w:t>
            </w:r>
            <w:r w:rsidRPr="002A4AA2">
              <w:rPr>
                <w:color w:val="000000"/>
                <w:sz w:val="18"/>
                <w:szCs w:val="18"/>
              </w:rPr>
              <w:t>клієнтських</w:t>
            </w:r>
            <w:r w:rsidR="004577A1" w:rsidRPr="002A4AA2">
              <w:rPr>
                <w:color w:val="000000"/>
                <w:sz w:val="18"/>
                <w:szCs w:val="18"/>
              </w:rPr>
              <w:t xml:space="preserve"> </w:t>
            </w:r>
            <w:r w:rsidRPr="002A4AA2">
              <w:rPr>
                <w:color w:val="000000"/>
                <w:sz w:val="18"/>
                <w:szCs w:val="18"/>
              </w:rPr>
              <w:t>рахунках</w:t>
            </w:r>
            <w:r w:rsidR="004577A1" w:rsidRPr="002A4AA2">
              <w:rPr>
                <w:color w:val="000000"/>
                <w:sz w:val="18"/>
                <w:szCs w:val="18"/>
              </w:rPr>
              <w:t xml:space="preserve"> </w:t>
            </w:r>
            <w:r w:rsidRPr="002A4AA2">
              <w:rPr>
                <w:color w:val="000000"/>
                <w:sz w:val="18"/>
                <w:szCs w:val="18"/>
              </w:rPr>
              <w:t>таких</w:t>
            </w:r>
            <w:r w:rsidR="004577A1" w:rsidRPr="002A4AA2">
              <w:rPr>
                <w:color w:val="000000"/>
                <w:sz w:val="18"/>
                <w:szCs w:val="18"/>
              </w:rPr>
              <w:t xml:space="preserve"> </w:t>
            </w:r>
            <w:r w:rsidRPr="002A4AA2">
              <w:rPr>
                <w:color w:val="000000"/>
                <w:sz w:val="18"/>
                <w:szCs w:val="18"/>
              </w:rPr>
              <w:t>гравців,</w:t>
            </w:r>
            <w:r w:rsidR="004577A1" w:rsidRPr="002A4AA2">
              <w:rPr>
                <w:color w:val="000000"/>
                <w:sz w:val="18"/>
                <w:szCs w:val="18"/>
              </w:rPr>
              <w:t xml:space="preserve"> </w:t>
            </w:r>
            <w:r w:rsidRPr="002A4AA2">
              <w:rPr>
                <w:color w:val="000000"/>
                <w:sz w:val="18"/>
                <w:szCs w:val="18"/>
              </w:rPr>
              <w:t>виплачені</w:t>
            </w:r>
            <w:r w:rsidR="004577A1" w:rsidRPr="002A4AA2">
              <w:rPr>
                <w:color w:val="000000"/>
                <w:sz w:val="18"/>
                <w:szCs w:val="18"/>
              </w:rPr>
              <w:t xml:space="preserve"> </w:t>
            </w:r>
            <w:r w:rsidRPr="002A4AA2">
              <w:rPr>
                <w:color w:val="000000"/>
                <w:sz w:val="18"/>
                <w:szCs w:val="18"/>
              </w:rPr>
              <w:t>виграші,”;</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06</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8D272E" w:rsidRPr="002A4AA2" w:rsidRDefault="008D272E" w:rsidP="008D272E">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8D272E" w:rsidRPr="002A4AA2" w:rsidRDefault="008D272E" w:rsidP="008D272E">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8D272E" w:rsidRPr="002A4AA2" w:rsidRDefault="008D272E" w:rsidP="008D272E">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8D272E" w:rsidRPr="002A4AA2" w:rsidRDefault="008D272E" w:rsidP="008D272E">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8D272E" w:rsidRPr="002A4AA2" w:rsidRDefault="008D272E" w:rsidP="008D272E">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8D272E" w:rsidRPr="002A4AA2" w:rsidRDefault="008D272E" w:rsidP="008D272E">
            <w:pPr>
              <w:pStyle w:val="StyleAwt"/>
              <w:spacing w:line="240" w:lineRule="auto"/>
              <w:jc w:val="both"/>
              <w:rPr>
                <w:b w:val="0"/>
                <w:i w:val="0"/>
                <w:color w:val="000000"/>
                <w:szCs w:val="18"/>
                <w:u w:val="none"/>
              </w:rPr>
            </w:pPr>
            <w:r w:rsidRPr="002A4AA2">
              <w:rPr>
                <w:b w:val="0"/>
                <w:i w:val="0"/>
                <w:color w:val="000000"/>
                <w:szCs w:val="18"/>
                <w:u w:val="none"/>
              </w:rPr>
              <w:t>У</w:t>
            </w:r>
            <w:r w:rsidR="004577A1" w:rsidRPr="002A4AA2">
              <w:rPr>
                <w:b w:val="0"/>
                <w:i w:val="0"/>
                <w:color w:val="000000"/>
                <w:szCs w:val="18"/>
                <w:u w:val="none"/>
              </w:rPr>
              <w:t xml:space="preserve"> </w:t>
            </w:r>
            <w:r w:rsidRPr="002A4AA2">
              <w:rPr>
                <w:b w:val="0"/>
                <w:i w:val="0"/>
                <w:color w:val="000000"/>
                <w:szCs w:val="18"/>
                <w:u w:val="none"/>
              </w:rPr>
              <w:t>тексті</w:t>
            </w:r>
            <w:r w:rsidR="004577A1" w:rsidRPr="002A4AA2">
              <w:rPr>
                <w:b w:val="0"/>
                <w:i w:val="0"/>
                <w:color w:val="000000"/>
                <w:szCs w:val="18"/>
                <w:u w:val="none"/>
              </w:rPr>
              <w:t xml:space="preserve"> </w:t>
            </w:r>
            <w:r w:rsidRPr="002A4AA2">
              <w:rPr>
                <w:b w:val="0"/>
                <w:i w:val="0"/>
                <w:color w:val="000000"/>
                <w:szCs w:val="18"/>
                <w:u w:val="none"/>
              </w:rPr>
              <w:t>законопроекту</w:t>
            </w:r>
            <w:r w:rsidR="004577A1" w:rsidRPr="002A4AA2">
              <w:rPr>
                <w:b w:val="0"/>
                <w:i w:val="0"/>
                <w:color w:val="000000"/>
                <w:szCs w:val="18"/>
                <w:u w:val="none"/>
              </w:rPr>
              <w:t xml:space="preserve"> </w:t>
            </w:r>
            <w:r w:rsidRPr="002A4AA2">
              <w:rPr>
                <w:b w:val="0"/>
                <w:i w:val="0"/>
                <w:color w:val="000000"/>
                <w:szCs w:val="18"/>
                <w:u w:val="none"/>
              </w:rPr>
              <w:t>слова</w:t>
            </w:r>
            <w:r w:rsidR="004577A1" w:rsidRPr="002A4AA2">
              <w:rPr>
                <w:b w:val="0"/>
                <w:i w:val="0"/>
                <w:color w:val="000000"/>
                <w:szCs w:val="18"/>
                <w:u w:val="none"/>
              </w:rPr>
              <w:t xml:space="preserve"> </w:t>
            </w:r>
            <w:r w:rsidRPr="002A4AA2">
              <w:rPr>
                <w:b w:val="0"/>
                <w:i w:val="0"/>
                <w:color w:val="000000"/>
                <w:szCs w:val="18"/>
                <w:u w:val="none"/>
              </w:rPr>
              <w:t>«система</w:t>
            </w:r>
            <w:r w:rsidR="004577A1" w:rsidRPr="002A4AA2">
              <w:rPr>
                <w:b w:val="0"/>
                <w:i w:val="0"/>
                <w:color w:val="000000"/>
                <w:szCs w:val="18"/>
                <w:u w:val="none"/>
              </w:rPr>
              <w:t xml:space="preserve"> </w:t>
            </w:r>
            <w:r w:rsidRPr="002A4AA2">
              <w:rPr>
                <w:b w:val="0"/>
                <w:i w:val="0"/>
                <w:color w:val="000000"/>
                <w:szCs w:val="18"/>
                <w:u w:val="none"/>
              </w:rPr>
              <w:t>онлайн</w:t>
            </w:r>
            <w:r w:rsidR="004577A1" w:rsidRPr="002A4AA2">
              <w:rPr>
                <w:b w:val="0"/>
                <w:i w:val="0"/>
                <w:color w:val="000000"/>
                <w:szCs w:val="18"/>
                <w:u w:val="none"/>
              </w:rPr>
              <w:t xml:space="preserve"> </w:t>
            </w:r>
            <w:r w:rsidRPr="002A4AA2">
              <w:rPr>
                <w:b w:val="0"/>
                <w:i w:val="0"/>
                <w:color w:val="000000"/>
                <w:szCs w:val="18"/>
                <w:u w:val="none"/>
              </w:rPr>
              <w:t>моніторингу»</w:t>
            </w:r>
            <w:r w:rsidR="004577A1" w:rsidRPr="002A4AA2">
              <w:rPr>
                <w:b w:val="0"/>
                <w:i w:val="0"/>
                <w:color w:val="000000"/>
                <w:szCs w:val="18"/>
                <w:u w:val="none"/>
              </w:rPr>
              <w:t xml:space="preserve"> </w:t>
            </w:r>
            <w:r w:rsidRPr="002A4AA2">
              <w:rPr>
                <w:b w:val="0"/>
                <w:i w:val="0"/>
                <w:color w:val="000000"/>
                <w:szCs w:val="18"/>
                <w:u w:val="none"/>
              </w:rPr>
              <w:t>в</w:t>
            </w:r>
            <w:r w:rsidR="004577A1" w:rsidRPr="002A4AA2">
              <w:rPr>
                <w:b w:val="0"/>
                <w:i w:val="0"/>
                <w:color w:val="000000"/>
                <w:szCs w:val="18"/>
                <w:u w:val="none"/>
              </w:rPr>
              <w:t xml:space="preserve"> </w:t>
            </w:r>
            <w:r w:rsidRPr="002A4AA2">
              <w:rPr>
                <w:b w:val="0"/>
                <w:i w:val="0"/>
                <w:color w:val="000000"/>
                <w:szCs w:val="18"/>
                <w:u w:val="none"/>
              </w:rPr>
              <w:t>усіх</w:t>
            </w:r>
            <w:r w:rsidR="004577A1" w:rsidRPr="002A4AA2">
              <w:rPr>
                <w:b w:val="0"/>
                <w:i w:val="0"/>
                <w:color w:val="000000"/>
                <w:szCs w:val="18"/>
                <w:u w:val="none"/>
              </w:rPr>
              <w:t xml:space="preserve"> </w:t>
            </w:r>
            <w:r w:rsidRPr="002A4AA2">
              <w:rPr>
                <w:b w:val="0"/>
                <w:i w:val="0"/>
                <w:color w:val="000000"/>
                <w:szCs w:val="18"/>
                <w:u w:val="none"/>
              </w:rPr>
              <w:t>відмінках</w:t>
            </w:r>
            <w:r w:rsidR="004577A1" w:rsidRPr="002A4AA2">
              <w:rPr>
                <w:b w:val="0"/>
                <w:i w:val="0"/>
                <w:color w:val="000000"/>
                <w:szCs w:val="18"/>
                <w:u w:val="none"/>
              </w:rPr>
              <w:t xml:space="preserve"> </w:t>
            </w:r>
            <w:r w:rsidRPr="002A4AA2">
              <w:rPr>
                <w:b w:val="0"/>
                <w:i w:val="0"/>
                <w:color w:val="000000"/>
                <w:szCs w:val="18"/>
                <w:u w:val="none"/>
              </w:rPr>
              <w:t>замінити</w:t>
            </w:r>
            <w:r w:rsidR="004577A1" w:rsidRPr="002A4AA2">
              <w:rPr>
                <w:b w:val="0"/>
                <w:i w:val="0"/>
                <w:color w:val="000000"/>
                <w:szCs w:val="18"/>
                <w:u w:val="none"/>
              </w:rPr>
              <w:t xml:space="preserve"> </w:t>
            </w:r>
            <w:r w:rsidRPr="002A4AA2">
              <w:rPr>
                <w:b w:val="0"/>
                <w:i w:val="0"/>
                <w:color w:val="000000"/>
                <w:szCs w:val="18"/>
                <w:u w:val="none"/>
              </w:rPr>
              <w:t>словами</w:t>
            </w:r>
            <w:r w:rsidR="004577A1" w:rsidRPr="002A4AA2">
              <w:rPr>
                <w:b w:val="0"/>
                <w:i w:val="0"/>
                <w:color w:val="000000"/>
                <w:szCs w:val="18"/>
                <w:u w:val="none"/>
              </w:rPr>
              <w:t xml:space="preserve"> </w:t>
            </w:r>
            <w:r w:rsidRPr="002A4AA2">
              <w:rPr>
                <w:b w:val="0"/>
                <w:i w:val="0"/>
                <w:color w:val="000000"/>
                <w:szCs w:val="18"/>
                <w:u w:val="none"/>
              </w:rPr>
              <w:t>«Державна</w:t>
            </w:r>
            <w:r w:rsidR="004577A1" w:rsidRPr="002A4AA2">
              <w:rPr>
                <w:b w:val="0"/>
                <w:i w:val="0"/>
                <w:color w:val="000000"/>
                <w:szCs w:val="18"/>
                <w:u w:val="none"/>
              </w:rPr>
              <w:t xml:space="preserve"> </w:t>
            </w:r>
            <w:r w:rsidRPr="002A4AA2">
              <w:rPr>
                <w:b w:val="0"/>
                <w:i w:val="0"/>
                <w:color w:val="000000"/>
                <w:szCs w:val="18"/>
                <w:u w:val="none"/>
              </w:rPr>
              <w:t>система</w:t>
            </w:r>
            <w:r w:rsidR="004577A1" w:rsidRPr="002A4AA2">
              <w:rPr>
                <w:b w:val="0"/>
                <w:i w:val="0"/>
                <w:color w:val="000000"/>
                <w:szCs w:val="18"/>
                <w:u w:val="none"/>
              </w:rPr>
              <w:t xml:space="preserve"> </w:t>
            </w:r>
            <w:r w:rsidRPr="002A4AA2">
              <w:rPr>
                <w:b w:val="0"/>
                <w:i w:val="0"/>
                <w:color w:val="000000"/>
                <w:szCs w:val="18"/>
                <w:u w:val="none"/>
              </w:rPr>
              <w:t>онлайн</w:t>
            </w:r>
            <w:r w:rsidR="004577A1" w:rsidRPr="002A4AA2">
              <w:rPr>
                <w:b w:val="0"/>
                <w:i w:val="0"/>
                <w:color w:val="000000"/>
                <w:szCs w:val="18"/>
                <w:u w:val="none"/>
              </w:rPr>
              <w:t xml:space="preserve"> </w:t>
            </w:r>
            <w:r w:rsidRPr="002A4AA2">
              <w:rPr>
                <w:b w:val="0"/>
                <w:i w:val="0"/>
                <w:color w:val="000000"/>
                <w:szCs w:val="18"/>
                <w:u w:val="none"/>
              </w:rPr>
              <w:t>моніторингу»</w:t>
            </w:r>
            <w:r w:rsidR="004577A1" w:rsidRPr="002A4AA2">
              <w:rPr>
                <w:b w:val="0"/>
                <w:i w:val="0"/>
                <w:color w:val="000000"/>
                <w:szCs w:val="18"/>
                <w:u w:val="none"/>
              </w:rPr>
              <w:t xml:space="preserve"> </w:t>
            </w:r>
            <w:r w:rsidRPr="002A4AA2">
              <w:rPr>
                <w:b w:val="0"/>
                <w:i w:val="0"/>
                <w:color w:val="000000"/>
                <w:szCs w:val="18"/>
                <w:u w:val="none"/>
              </w:rPr>
              <w:t>у</w:t>
            </w:r>
            <w:r w:rsidR="004577A1" w:rsidRPr="002A4AA2">
              <w:rPr>
                <w:b w:val="0"/>
                <w:i w:val="0"/>
                <w:color w:val="000000"/>
                <w:szCs w:val="18"/>
                <w:u w:val="none"/>
              </w:rPr>
              <w:t xml:space="preserve"> </w:t>
            </w:r>
            <w:r w:rsidRPr="002A4AA2">
              <w:rPr>
                <w:b w:val="0"/>
                <w:i w:val="0"/>
                <w:color w:val="000000"/>
                <w:szCs w:val="18"/>
                <w:u w:val="none"/>
              </w:rPr>
              <w:t>відповідних</w:t>
            </w:r>
            <w:r w:rsidR="004577A1" w:rsidRPr="002A4AA2">
              <w:rPr>
                <w:b w:val="0"/>
                <w:i w:val="0"/>
                <w:color w:val="000000"/>
                <w:szCs w:val="18"/>
                <w:u w:val="none"/>
              </w:rPr>
              <w:t xml:space="preserve"> </w:t>
            </w:r>
            <w:r w:rsidRPr="002A4AA2">
              <w:rPr>
                <w:b w:val="0"/>
                <w:i w:val="0"/>
                <w:color w:val="000000"/>
                <w:szCs w:val="18"/>
                <w:u w:val="none"/>
              </w:rPr>
              <w:t>відмінках.</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07</w:t>
            </w:r>
            <w:r w:rsidRPr="002A4AA2">
              <w:rPr>
                <w:szCs w:val="18"/>
              </w:rPr>
              <w:fldChar w:fldCharType="end"/>
            </w:r>
            <w:r w:rsidRPr="002A4AA2">
              <w:rPr>
                <w:szCs w:val="18"/>
              </w:rPr>
              <w:t>-</w:t>
            </w:r>
            <w:r w:rsidR="004577A1" w:rsidRPr="002A4AA2">
              <w:rPr>
                <w:szCs w:val="18"/>
              </w:rPr>
              <w:t xml:space="preserve"> </w:t>
            </w:r>
            <w:r w:rsidRPr="002A4AA2">
              <w:rPr>
                <w:szCs w:val="18"/>
              </w:rPr>
              <w:t>Н.д.Василевська-Смаглюк</w:t>
            </w:r>
            <w:r w:rsidR="004577A1" w:rsidRPr="002A4AA2">
              <w:rPr>
                <w:szCs w:val="18"/>
              </w:rPr>
              <w:t xml:space="preserve"> </w:t>
            </w:r>
            <w:r w:rsidRPr="002A4AA2">
              <w:rPr>
                <w:szCs w:val="18"/>
              </w:rPr>
              <w:t>О.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96)</w:t>
            </w:r>
          </w:p>
          <w:p w:rsidR="008D272E" w:rsidRPr="002A4AA2" w:rsidRDefault="008D272E" w:rsidP="008D272E">
            <w:pPr>
              <w:pStyle w:val="StyleZakonu"/>
              <w:spacing w:after="0" w:line="240" w:lineRule="auto"/>
              <w:ind w:firstLine="0"/>
              <w:rPr>
                <w:sz w:val="18"/>
                <w:szCs w:val="18"/>
              </w:rPr>
            </w:pPr>
            <w:r w:rsidRPr="002A4AA2">
              <w:rPr>
                <w:sz w:val="18"/>
                <w:szCs w:val="18"/>
              </w:rPr>
              <w:t>В</w:t>
            </w:r>
            <w:r w:rsidR="004577A1" w:rsidRPr="002A4AA2">
              <w:rPr>
                <w:sz w:val="18"/>
                <w:szCs w:val="18"/>
              </w:rPr>
              <w:t xml:space="preserve"> </w:t>
            </w:r>
            <w:r w:rsidRPr="002A4AA2">
              <w:rPr>
                <w:sz w:val="18"/>
                <w:szCs w:val="18"/>
              </w:rPr>
              <w:t>абзаці</w:t>
            </w:r>
            <w:r w:rsidR="004577A1" w:rsidRPr="002A4AA2">
              <w:rPr>
                <w:sz w:val="18"/>
                <w:szCs w:val="18"/>
              </w:rPr>
              <w:t xml:space="preserve"> </w:t>
            </w:r>
            <w:r w:rsidRPr="002A4AA2">
              <w:rPr>
                <w:sz w:val="18"/>
                <w:szCs w:val="18"/>
              </w:rPr>
              <w:t>сімдесят</w:t>
            </w:r>
            <w:r w:rsidR="004577A1" w:rsidRPr="002A4AA2">
              <w:rPr>
                <w:sz w:val="18"/>
                <w:szCs w:val="18"/>
              </w:rPr>
              <w:t xml:space="preserve"> </w:t>
            </w:r>
            <w:r w:rsidRPr="002A4AA2">
              <w:rPr>
                <w:sz w:val="18"/>
                <w:szCs w:val="18"/>
              </w:rPr>
              <w:t>третьому</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лово</w:t>
            </w:r>
            <w:r w:rsidR="004577A1" w:rsidRPr="002A4AA2">
              <w:rPr>
                <w:sz w:val="18"/>
                <w:szCs w:val="18"/>
              </w:rPr>
              <w:t xml:space="preserve"> </w:t>
            </w:r>
            <w:r w:rsidRPr="002A4AA2">
              <w:rPr>
                <w:sz w:val="18"/>
                <w:szCs w:val="18"/>
              </w:rPr>
              <w:t>«вимогам»</w:t>
            </w:r>
            <w:r w:rsidR="004577A1" w:rsidRPr="002A4AA2">
              <w:rPr>
                <w:sz w:val="18"/>
                <w:szCs w:val="18"/>
              </w:rPr>
              <w:t xml:space="preserve"> </w:t>
            </w:r>
            <w:r w:rsidRPr="002A4AA2">
              <w:rPr>
                <w:sz w:val="18"/>
                <w:szCs w:val="18"/>
              </w:rPr>
              <w:t>замінити</w:t>
            </w:r>
            <w:r w:rsidR="004577A1" w:rsidRPr="002A4AA2">
              <w:rPr>
                <w:sz w:val="18"/>
                <w:szCs w:val="18"/>
              </w:rPr>
              <w:t xml:space="preserve"> </w:t>
            </w:r>
            <w:r w:rsidRPr="002A4AA2">
              <w:rPr>
                <w:sz w:val="18"/>
                <w:szCs w:val="18"/>
              </w:rPr>
              <w:t>словом</w:t>
            </w:r>
            <w:r w:rsidR="004577A1" w:rsidRPr="002A4AA2">
              <w:rPr>
                <w:sz w:val="18"/>
                <w:szCs w:val="18"/>
              </w:rPr>
              <w:t xml:space="preserve"> </w:t>
            </w:r>
            <w:r w:rsidRPr="002A4AA2">
              <w:rPr>
                <w:sz w:val="18"/>
                <w:szCs w:val="18"/>
              </w:rPr>
              <w:t>«умовам».</w:t>
            </w:r>
          </w:p>
          <w:p w:rsidR="008D272E" w:rsidRPr="002A4AA2" w:rsidRDefault="008D272E" w:rsidP="008D272E">
            <w:pPr>
              <w:pStyle w:val="StyleZakonu"/>
              <w:spacing w:after="0" w:line="240" w:lineRule="auto"/>
              <w:ind w:firstLine="0"/>
              <w:rPr>
                <w:b/>
                <w:i/>
                <w:sz w:val="18"/>
                <w:szCs w:val="18"/>
                <w:u w:val="single"/>
              </w:rPr>
            </w:pPr>
          </w:p>
        </w:tc>
        <w:tc>
          <w:tcPr>
            <w:tcW w:w="2064" w:type="dxa"/>
          </w:tcPr>
          <w:p w:rsidR="008D272E" w:rsidRPr="002A4AA2" w:rsidRDefault="00217781" w:rsidP="00931F66">
            <w:pPr>
              <w:pStyle w:val="StyleWisnow"/>
              <w:rPr>
                <w:szCs w:val="18"/>
              </w:rPr>
            </w:pPr>
            <w:r w:rsidRPr="002A4AA2">
              <w:rPr>
                <w:szCs w:val="18"/>
              </w:rPr>
              <w:t>Врахован</w:t>
            </w:r>
            <w:r w:rsidR="00764B85" w:rsidRPr="002A4AA2">
              <w:rPr>
                <w:szCs w:val="18"/>
              </w:rPr>
              <w:t>о</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bookmarkStart w:id="90" w:name="n80" w:colFirst="0" w:colLast="0"/>
            <w:bookmarkEnd w:id="89"/>
            <w:r w:rsidRPr="002A4AA2">
              <w:t>80.</w:t>
            </w:r>
          </w:p>
        </w:tc>
        <w:tc>
          <w:tcPr>
            <w:tcW w:w="4818" w:type="dxa"/>
          </w:tcPr>
          <w:p w:rsidR="008D272E" w:rsidRPr="002A4AA2" w:rsidRDefault="008D272E" w:rsidP="004577A1">
            <w:pPr>
              <w:pStyle w:val="StyleZakonu"/>
            </w:pPr>
            <w:r w:rsidRPr="002A4AA2">
              <w:rPr>
                <w:color w:val="FFFFFF"/>
              </w:rPr>
              <w:t>73)</w:t>
            </w:r>
            <w:r w:rsidR="004577A1" w:rsidRPr="002A4AA2">
              <w:rPr>
                <w:color w:val="FFFFFF"/>
              </w:rPr>
              <w:t xml:space="preserve"> </w:t>
            </w:r>
            <w:r w:rsidRPr="002A4AA2">
              <w:t>спеціальна</w:t>
            </w:r>
            <w:r w:rsidR="004577A1" w:rsidRPr="002A4AA2">
              <w:t xml:space="preserve"> </w:t>
            </w:r>
            <w:r w:rsidRPr="002A4AA2">
              <w:t>гральна</w:t>
            </w:r>
            <w:r w:rsidR="004577A1" w:rsidRPr="002A4AA2">
              <w:t xml:space="preserve"> </w:t>
            </w:r>
            <w:r w:rsidRPr="002A4AA2">
              <w:t>зона</w:t>
            </w:r>
            <w:r w:rsidR="004577A1" w:rsidRPr="002A4AA2">
              <w:t xml:space="preserve"> </w:t>
            </w:r>
            <w:r w:rsidRPr="002A4AA2">
              <w:t>-</w:t>
            </w:r>
            <w:r w:rsidR="004577A1" w:rsidRPr="002A4AA2">
              <w:t xml:space="preserve"> </w:t>
            </w:r>
            <w:r w:rsidRPr="002A4AA2">
              <w:t>територія</w:t>
            </w:r>
            <w:r w:rsidR="004577A1" w:rsidRPr="002A4AA2">
              <w:t xml:space="preserve"> </w:t>
            </w:r>
            <w:r w:rsidRPr="002A4AA2">
              <w:t>(місце),</w:t>
            </w:r>
            <w:r w:rsidR="004577A1" w:rsidRPr="002A4AA2">
              <w:t xml:space="preserve"> </w:t>
            </w:r>
            <w:r w:rsidRPr="002A4AA2">
              <w:t>визначена</w:t>
            </w:r>
            <w:r w:rsidR="004577A1" w:rsidRPr="002A4AA2">
              <w:t xml:space="preserve"> </w:t>
            </w:r>
            <w:r w:rsidRPr="002A4AA2">
              <w:t>відповідно</w:t>
            </w:r>
            <w:r w:rsidR="004577A1" w:rsidRPr="002A4AA2">
              <w:t xml:space="preserve"> </w:t>
            </w:r>
            <w:r w:rsidRPr="002A4AA2">
              <w:t>до</w:t>
            </w:r>
            <w:r w:rsidR="004577A1" w:rsidRPr="002A4AA2">
              <w:t xml:space="preserve"> </w:t>
            </w:r>
            <w:r w:rsidRPr="002A4AA2">
              <w:t>цього</w:t>
            </w:r>
            <w:r w:rsidR="004577A1" w:rsidRPr="002A4AA2">
              <w:t xml:space="preserve"> </w:t>
            </w:r>
            <w:r w:rsidRPr="002A4AA2">
              <w:t>Закону,</w:t>
            </w:r>
            <w:r w:rsidR="004577A1" w:rsidRPr="002A4AA2">
              <w:t xml:space="preserve"> </w:t>
            </w:r>
            <w:r w:rsidRPr="002A4AA2">
              <w:t>на</w:t>
            </w:r>
            <w:r w:rsidR="004577A1" w:rsidRPr="002A4AA2">
              <w:t xml:space="preserve"> </w:t>
            </w:r>
            <w:r w:rsidRPr="002A4AA2">
              <w:t>якій</w:t>
            </w:r>
            <w:r w:rsidR="004577A1" w:rsidRPr="002A4AA2">
              <w:t xml:space="preserve"> </w:t>
            </w:r>
            <w:r w:rsidRPr="002A4AA2">
              <w:t>дозволяється</w:t>
            </w:r>
            <w:r w:rsidR="004577A1" w:rsidRPr="002A4AA2">
              <w:t xml:space="preserve"> </w:t>
            </w:r>
            <w:r w:rsidRPr="002A4AA2">
              <w:t>організовувати</w:t>
            </w:r>
            <w:r w:rsidR="004577A1" w:rsidRPr="002A4AA2">
              <w:t xml:space="preserve"> </w:t>
            </w:r>
            <w:r w:rsidRPr="002A4AA2">
              <w:t>та</w:t>
            </w:r>
            <w:r w:rsidR="004577A1" w:rsidRPr="002A4AA2">
              <w:t xml:space="preserve"> </w:t>
            </w:r>
            <w:r w:rsidRPr="002A4AA2">
              <w:t>проводити</w:t>
            </w:r>
            <w:r w:rsidR="004577A1" w:rsidRPr="002A4AA2">
              <w:t xml:space="preserve"> </w:t>
            </w:r>
            <w:r w:rsidRPr="002A4AA2">
              <w:t>азартні</w:t>
            </w:r>
            <w:r w:rsidR="004577A1" w:rsidRPr="002A4AA2">
              <w:t xml:space="preserve"> </w:t>
            </w:r>
            <w:r w:rsidRPr="002A4AA2">
              <w:t>ігри</w:t>
            </w:r>
            <w:r w:rsidR="004577A1" w:rsidRPr="002A4AA2">
              <w:t xml:space="preserve"> </w:t>
            </w:r>
            <w:r w:rsidRPr="002A4AA2">
              <w:t>у</w:t>
            </w:r>
            <w:r w:rsidR="004577A1" w:rsidRPr="002A4AA2">
              <w:t xml:space="preserve"> </w:t>
            </w:r>
            <w:r w:rsidRPr="002A4AA2">
              <w:t>гральних</w:t>
            </w:r>
            <w:r w:rsidR="004577A1" w:rsidRPr="002A4AA2">
              <w:t xml:space="preserve"> </w:t>
            </w:r>
            <w:r w:rsidRPr="002A4AA2">
              <w:t>закладах</w:t>
            </w:r>
            <w:r w:rsidR="004577A1" w:rsidRPr="002A4AA2">
              <w:t xml:space="preserve"> </w:t>
            </w:r>
            <w:r w:rsidRPr="002A4AA2">
              <w:t>казино;</w:t>
            </w:r>
          </w:p>
        </w:tc>
        <w:tc>
          <w:tcPr>
            <w:tcW w:w="3609" w:type="dxa"/>
          </w:tcPr>
          <w:p w:rsidR="008D272E" w:rsidRPr="002A4AA2" w:rsidRDefault="008D272E" w:rsidP="008D272E">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508</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8D272E" w:rsidRPr="002A4AA2" w:rsidRDefault="008D272E" w:rsidP="008D272E">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бзац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імдесят</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чотир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одат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лов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зартн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ігр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алах</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гральних</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втоматі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букмекерську</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іяльність</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через</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букмекерськ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ункти»;</w:t>
            </w:r>
          </w:p>
          <w:p w:rsidR="008D272E" w:rsidRPr="002A4AA2" w:rsidRDefault="008D272E" w:rsidP="008D272E">
            <w:pPr>
              <w:pStyle w:val="aff1"/>
              <w:ind w:left="0"/>
              <w:jc w:val="both"/>
              <w:rPr>
                <w:rFonts w:ascii="Times New Roman" w:eastAsia="MS Mincho" w:hAnsi="Times New Roman"/>
                <w:color w:val="000000"/>
                <w:spacing w:val="2"/>
                <w:sz w:val="18"/>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E237BF" w:rsidP="00B2703C">
            <w:pPr>
              <w:pStyle w:val="StyleZakonu"/>
            </w:pPr>
            <w:r w:rsidRPr="002A4AA2">
              <w:t xml:space="preserve">57) </w:t>
            </w:r>
            <w:r w:rsidR="008D272E" w:rsidRPr="002A4AA2">
              <w:t>спеціальна</w:t>
            </w:r>
            <w:r w:rsidR="004577A1" w:rsidRPr="002A4AA2">
              <w:t xml:space="preserve"> </w:t>
            </w:r>
            <w:r w:rsidR="008D272E" w:rsidRPr="002A4AA2">
              <w:t>гральна</w:t>
            </w:r>
            <w:r w:rsidR="004577A1" w:rsidRPr="002A4AA2">
              <w:t xml:space="preserve"> </w:t>
            </w:r>
            <w:r w:rsidR="008D272E" w:rsidRPr="002A4AA2">
              <w:t>зона</w:t>
            </w:r>
            <w:r w:rsidR="004577A1" w:rsidRPr="002A4AA2">
              <w:t xml:space="preserve"> </w:t>
            </w:r>
            <w:r w:rsidR="008D272E" w:rsidRPr="002A4AA2">
              <w:t>-</w:t>
            </w:r>
            <w:r w:rsidR="004577A1" w:rsidRPr="002A4AA2">
              <w:t xml:space="preserve"> </w:t>
            </w:r>
            <w:r w:rsidR="008D272E" w:rsidRPr="002A4AA2">
              <w:t>територія</w:t>
            </w:r>
            <w:r w:rsidR="004577A1" w:rsidRPr="002A4AA2">
              <w:t xml:space="preserve"> </w:t>
            </w:r>
            <w:r w:rsidR="008D272E" w:rsidRPr="002A4AA2">
              <w:t>(місце),</w:t>
            </w:r>
            <w:r w:rsidR="004577A1" w:rsidRPr="002A4AA2">
              <w:t xml:space="preserve"> </w:t>
            </w:r>
            <w:r w:rsidR="008D272E" w:rsidRPr="002A4AA2">
              <w:t>визначена</w:t>
            </w:r>
            <w:r w:rsidR="004577A1" w:rsidRPr="002A4AA2">
              <w:t xml:space="preserve"> </w:t>
            </w:r>
            <w:r w:rsidR="008D272E" w:rsidRPr="002A4AA2">
              <w:t>відповідно</w:t>
            </w:r>
            <w:r w:rsidR="004577A1" w:rsidRPr="002A4AA2">
              <w:t xml:space="preserve"> </w:t>
            </w:r>
            <w:r w:rsidR="008D272E" w:rsidRPr="002A4AA2">
              <w:t>до</w:t>
            </w:r>
            <w:r w:rsidR="004577A1" w:rsidRPr="002A4AA2">
              <w:t xml:space="preserve"> </w:t>
            </w:r>
            <w:r w:rsidR="008D272E" w:rsidRPr="002A4AA2">
              <w:t>цього</w:t>
            </w:r>
            <w:r w:rsidR="004577A1" w:rsidRPr="002A4AA2">
              <w:t xml:space="preserve"> </w:t>
            </w:r>
            <w:r w:rsidR="008D272E" w:rsidRPr="002A4AA2">
              <w:t>Закону,</w:t>
            </w:r>
            <w:r w:rsidR="004577A1" w:rsidRPr="002A4AA2">
              <w:t xml:space="preserve"> </w:t>
            </w:r>
            <w:r w:rsidR="00B2703C" w:rsidRPr="002A4AA2">
              <w:t>для</w:t>
            </w:r>
            <w:r w:rsidR="004577A1" w:rsidRPr="002A4AA2">
              <w:t xml:space="preserve"> </w:t>
            </w:r>
            <w:r w:rsidR="00B2703C" w:rsidRPr="002A4AA2">
              <w:t>організації</w:t>
            </w:r>
            <w:r w:rsidR="004577A1" w:rsidRPr="002A4AA2">
              <w:t xml:space="preserve"> </w:t>
            </w:r>
            <w:r w:rsidR="008D272E" w:rsidRPr="002A4AA2">
              <w:t>та</w:t>
            </w:r>
            <w:r w:rsidR="004577A1" w:rsidRPr="002A4AA2">
              <w:t xml:space="preserve"> </w:t>
            </w:r>
            <w:r w:rsidR="00B2703C" w:rsidRPr="002A4AA2">
              <w:t>проведення</w:t>
            </w:r>
            <w:r w:rsidR="004577A1" w:rsidRPr="002A4AA2">
              <w:t xml:space="preserve"> </w:t>
            </w:r>
            <w:r w:rsidR="00B2703C" w:rsidRPr="002A4AA2">
              <w:t>азартних</w:t>
            </w:r>
            <w:r w:rsidR="004577A1" w:rsidRPr="002A4AA2">
              <w:t xml:space="preserve"> </w:t>
            </w:r>
            <w:r w:rsidR="00B2703C" w:rsidRPr="002A4AA2">
              <w:t>ігор</w:t>
            </w:r>
            <w:r w:rsidR="004577A1" w:rsidRPr="002A4AA2">
              <w:t xml:space="preserve"> </w:t>
            </w:r>
            <w:r w:rsidR="008D272E" w:rsidRPr="002A4AA2">
              <w:t>у</w:t>
            </w:r>
            <w:r w:rsidR="004577A1" w:rsidRPr="002A4AA2">
              <w:t xml:space="preserve"> </w:t>
            </w:r>
            <w:r w:rsidR="008D272E" w:rsidRPr="002A4AA2">
              <w:t>гральних</w:t>
            </w:r>
            <w:r w:rsidR="004577A1" w:rsidRPr="002A4AA2">
              <w:t xml:space="preserve"> </w:t>
            </w:r>
            <w:r w:rsidR="008D272E" w:rsidRPr="002A4AA2">
              <w:t>закладах</w:t>
            </w:r>
            <w:r w:rsidR="004577A1" w:rsidRPr="002A4AA2">
              <w:t xml:space="preserve"> </w:t>
            </w:r>
            <w:r w:rsidR="008D272E" w:rsidRPr="002A4AA2">
              <w:t>казино,</w:t>
            </w:r>
            <w:r w:rsidR="004577A1" w:rsidRPr="002A4AA2">
              <w:t xml:space="preserve"> </w:t>
            </w:r>
            <w:r w:rsidR="00B2703C" w:rsidRPr="002A4AA2">
              <w:rPr>
                <w:rFonts w:eastAsia="MS Mincho"/>
                <w:spacing w:val="2"/>
              </w:rPr>
              <w:t>азартних</w:t>
            </w:r>
            <w:r w:rsidR="004577A1" w:rsidRPr="002A4AA2">
              <w:rPr>
                <w:rFonts w:eastAsia="MS Mincho"/>
                <w:spacing w:val="2"/>
              </w:rPr>
              <w:t xml:space="preserve"> </w:t>
            </w:r>
            <w:r w:rsidR="00B2703C" w:rsidRPr="002A4AA2">
              <w:rPr>
                <w:rFonts w:eastAsia="MS Mincho"/>
                <w:spacing w:val="2"/>
              </w:rPr>
              <w:t>ігор</w:t>
            </w:r>
            <w:r w:rsidR="004577A1" w:rsidRPr="002A4AA2">
              <w:rPr>
                <w:rFonts w:eastAsia="MS Mincho"/>
                <w:spacing w:val="2"/>
              </w:rPr>
              <w:t xml:space="preserve"> </w:t>
            </w:r>
            <w:r w:rsidR="00B2703C" w:rsidRPr="002A4AA2">
              <w:rPr>
                <w:rFonts w:eastAsia="MS Mincho"/>
                <w:spacing w:val="2"/>
              </w:rPr>
              <w:t>у</w:t>
            </w:r>
            <w:r w:rsidR="004577A1" w:rsidRPr="002A4AA2">
              <w:rPr>
                <w:rFonts w:eastAsia="MS Mincho"/>
                <w:spacing w:val="2"/>
              </w:rPr>
              <w:t xml:space="preserve"> </w:t>
            </w:r>
            <w:r w:rsidR="008D272E" w:rsidRPr="002A4AA2">
              <w:rPr>
                <w:rFonts w:eastAsia="MS Mincho"/>
                <w:spacing w:val="2"/>
              </w:rPr>
              <w:t>залах</w:t>
            </w:r>
            <w:r w:rsidR="004577A1" w:rsidRPr="002A4AA2">
              <w:rPr>
                <w:rFonts w:eastAsia="MS Mincho"/>
                <w:spacing w:val="2"/>
              </w:rPr>
              <w:t xml:space="preserve"> </w:t>
            </w:r>
            <w:r w:rsidR="008D272E" w:rsidRPr="002A4AA2">
              <w:rPr>
                <w:rFonts w:eastAsia="MS Mincho"/>
                <w:spacing w:val="2"/>
              </w:rPr>
              <w:t>гральних</w:t>
            </w:r>
            <w:r w:rsidR="004577A1" w:rsidRPr="002A4AA2">
              <w:rPr>
                <w:rFonts w:eastAsia="MS Mincho"/>
                <w:spacing w:val="2"/>
              </w:rPr>
              <w:t xml:space="preserve"> </w:t>
            </w:r>
            <w:r w:rsidR="008D272E" w:rsidRPr="002A4AA2">
              <w:rPr>
                <w:rFonts w:eastAsia="MS Mincho"/>
                <w:spacing w:val="2"/>
              </w:rPr>
              <w:t>автоматів,</w:t>
            </w:r>
            <w:r w:rsidR="004577A1" w:rsidRPr="002A4AA2">
              <w:rPr>
                <w:rFonts w:eastAsia="MS Mincho"/>
                <w:spacing w:val="2"/>
              </w:rPr>
              <w:t xml:space="preserve"> </w:t>
            </w:r>
            <w:r w:rsidR="00B2703C" w:rsidRPr="002A4AA2">
              <w:rPr>
                <w:rFonts w:eastAsia="MS Mincho"/>
                <w:spacing w:val="2"/>
              </w:rPr>
              <w:t>букмекерської</w:t>
            </w:r>
            <w:r w:rsidR="004577A1" w:rsidRPr="002A4AA2">
              <w:rPr>
                <w:rFonts w:eastAsia="MS Mincho"/>
                <w:spacing w:val="2"/>
              </w:rPr>
              <w:t xml:space="preserve"> </w:t>
            </w:r>
            <w:r w:rsidR="00B2703C" w:rsidRPr="002A4AA2">
              <w:rPr>
                <w:rFonts w:eastAsia="MS Mincho"/>
                <w:spacing w:val="2"/>
              </w:rPr>
              <w:t>діяльності</w:t>
            </w:r>
            <w:r w:rsidR="004577A1" w:rsidRPr="002A4AA2">
              <w:rPr>
                <w:rFonts w:eastAsia="MS Mincho"/>
                <w:spacing w:val="2"/>
              </w:rPr>
              <w:t xml:space="preserve"> </w:t>
            </w:r>
            <w:r w:rsidR="008D272E" w:rsidRPr="002A4AA2">
              <w:rPr>
                <w:rFonts w:eastAsia="MS Mincho"/>
                <w:spacing w:val="2"/>
              </w:rPr>
              <w:t>через</w:t>
            </w:r>
            <w:r w:rsidR="004577A1" w:rsidRPr="002A4AA2">
              <w:rPr>
                <w:rFonts w:eastAsia="MS Mincho"/>
                <w:spacing w:val="2"/>
              </w:rPr>
              <w:t xml:space="preserve"> </w:t>
            </w:r>
            <w:r w:rsidR="008D272E" w:rsidRPr="002A4AA2">
              <w:rPr>
                <w:rFonts w:eastAsia="MS Mincho"/>
                <w:spacing w:val="2"/>
              </w:rPr>
              <w:t>букмекерські</w:t>
            </w:r>
            <w:r w:rsidR="004577A1" w:rsidRPr="002A4AA2">
              <w:rPr>
                <w:rFonts w:eastAsia="MS Mincho"/>
                <w:spacing w:val="2"/>
              </w:rPr>
              <w:t xml:space="preserve"> </w:t>
            </w:r>
            <w:r w:rsidR="008D272E" w:rsidRPr="002A4AA2">
              <w:rPr>
                <w:rFonts w:eastAsia="MS Mincho"/>
                <w:spacing w:val="2"/>
              </w:rPr>
              <w:t>пункти</w:t>
            </w:r>
            <w:r w:rsidR="008D272E" w:rsidRPr="002A4AA2">
              <w:t>;</w:t>
            </w: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09</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8D272E" w:rsidRPr="002A4AA2" w:rsidRDefault="008D272E" w:rsidP="008D272E">
            <w:pPr>
              <w:pStyle w:val="3"/>
              <w:ind w:left="0"/>
              <w:jc w:val="both"/>
              <w:rPr>
                <w:b w:val="0"/>
                <w:bCs w:val="0"/>
                <w:sz w:val="18"/>
                <w:szCs w:val="18"/>
              </w:rPr>
            </w:pPr>
            <w:r w:rsidRPr="002A4AA2">
              <w:rPr>
                <w:b w:val="0"/>
                <w:bCs w:val="0"/>
                <w:sz w:val="18"/>
                <w:szCs w:val="18"/>
              </w:rPr>
              <w:t>Абзац</w:t>
            </w:r>
            <w:r w:rsidR="004577A1" w:rsidRPr="002A4AA2">
              <w:rPr>
                <w:b w:val="0"/>
                <w:bCs w:val="0"/>
                <w:sz w:val="18"/>
                <w:szCs w:val="18"/>
              </w:rPr>
              <w:t xml:space="preserve"> </w:t>
            </w:r>
            <w:r w:rsidRPr="002A4AA2">
              <w:rPr>
                <w:b w:val="0"/>
                <w:bCs w:val="0"/>
                <w:sz w:val="18"/>
                <w:szCs w:val="18"/>
              </w:rPr>
              <w:t>сімдесят</w:t>
            </w:r>
            <w:r w:rsidR="004577A1" w:rsidRPr="002A4AA2">
              <w:rPr>
                <w:b w:val="0"/>
                <w:bCs w:val="0"/>
                <w:sz w:val="18"/>
                <w:szCs w:val="18"/>
              </w:rPr>
              <w:t xml:space="preserve"> </w:t>
            </w:r>
            <w:r w:rsidRPr="002A4AA2">
              <w:rPr>
                <w:b w:val="0"/>
                <w:bCs w:val="0"/>
                <w:sz w:val="18"/>
                <w:szCs w:val="18"/>
              </w:rPr>
              <w:t>четвертий</w:t>
            </w:r>
            <w:r w:rsidR="004577A1" w:rsidRPr="002A4AA2">
              <w:rPr>
                <w:b w:val="0"/>
                <w:bCs w:val="0"/>
                <w:sz w:val="18"/>
                <w:szCs w:val="18"/>
              </w:rPr>
              <w:t xml:space="preserve"> </w:t>
            </w:r>
            <w:r w:rsidRPr="002A4AA2">
              <w:rPr>
                <w:b w:val="0"/>
                <w:bCs w:val="0"/>
                <w:sz w:val="18"/>
                <w:szCs w:val="18"/>
              </w:rPr>
              <w:t>частини</w:t>
            </w:r>
            <w:r w:rsidR="004577A1" w:rsidRPr="002A4AA2">
              <w:rPr>
                <w:b w:val="0"/>
                <w:bCs w:val="0"/>
                <w:sz w:val="18"/>
                <w:szCs w:val="18"/>
              </w:rPr>
              <w:t xml:space="preserve"> </w:t>
            </w:r>
            <w:r w:rsidRPr="002A4AA2">
              <w:rPr>
                <w:b w:val="0"/>
                <w:bCs w:val="0"/>
                <w:sz w:val="18"/>
                <w:szCs w:val="18"/>
              </w:rPr>
              <w:t>першої</w:t>
            </w:r>
            <w:r w:rsidR="004577A1" w:rsidRPr="002A4AA2">
              <w:rPr>
                <w:b w:val="0"/>
                <w:bCs w:val="0"/>
                <w:sz w:val="18"/>
                <w:szCs w:val="18"/>
              </w:rPr>
              <w:t xml:space="preserve"> </w:t>
            </w:r>
            <w:r w:rsidRPr="002A4AA2">
              <w:rPr>
                <w:b w:val="0"/>
                <w:bCs w:val="0"/>
                <w:sz w:val="18"/>
                <w:szCs w:val="18"/>
              </w:rPr>
              <w:t>статті</w:t>
            </w:r>
            <w:r w:rsidR="004577A1" w:rsidRPr="002A4AA2">
              <w:rPr>
                <w:b w:val="0"/>
                <w:bCs w:val="0"/>
                <w:sz w:val="18"/>
                <w:szCs w:val="18"/>
              </w:rPr>
              <w:t xml:space="preserve"> </w:t>
            </w:r>
            <w:r w:rsidRPr="002A4AA2">
              <w:rPr>
                <w:b w:val="0"/>
                <w:bCs w:val="0"/>
                <w:sz w:val="18"/>
                <w:szCs w:val="18"/>
              </w:rPr>
              <w:t>1</w:t>
            </w:r>
            <w:r w:rsidR="004577A1" w:rsidRPr="002A4AA2">
              <w:rPr>
                <w:b w:val="0"/>
                <w:bCs w:val="0"/>
                <w:sz w:val="18"/>
                <w:szCs w:val="18"/>
              </w:rPr>
              <w:t xml:space="preserve"> </w:t>
            </w:r>
            <w:r w:rsidRPr="002A4AA2">
              <w:rPr>
                <w:b w:val="0"/>
                <w:bCs w:val="0"/>
                <w:sz w:val="18"/>
                <w:szCs w:val="18"/>
              </w:rPr>
              <w:t>викласти</w:t>
            </w:r>
            <w:r w:rsidR="004577A1" w:rsidRPr="002A4AA2">
              <w:rPr>
                <w:b w:val="0"/>
                <w:bCs w:val="0"/>
                <w:sz w:val="18"/>
                <w:szCs w:val="18"/>
              </w:rPr>
              <w:t xml:space="preserve"> </w:t>
            </w:r>
            <w:r w:rsidRPr="002A4AA2">
              <w:rPr>
                <w:b w:val="0"/>
                <w:bCs w:val="0"/>
                <w:sz w:val="18"/>
                <w:szCs w:val="18"/>
              </w:rPr>
              <w:t>у</w:t>
            </w:r>
            <w:r w:rsidR="004577A1" w:rsidRPr="002A4AA2">
              <w:rPr>
                <w:b w:val="0"/>
                <w:bCs w:val="0"/>
                <w:sz w:val="18"/>
                <w:szCs w:val="18"/>
              </w:rPr>
              <w:t xml:space="preserve"> </w:t>
            </w:r>
            <w:r w:rsidRPr="002A4AA2">
              <w:rPr>
                <w:b w:val="0"/>
                <w:bCs w:val="0"/>
                <w:sz w:val="18"/>
                <w:szCs w:val="18"/>
              </w:rPr>
              <w:t>такій</w:t>
            </w:r>
            <w:r w:rsidR="004577A1" w:rsidRPr="002A4AA2">
              <w:rPr>
                <w:b w:val="0"/>
                <w:bCs w:val="0"/>
                <w:sz w:val="18"/>
                <w:szCs w:val="18"/>
              </w:rPr>
              <w:t xml:space="preserve"> </w:t>
            </w:r>
            <w:r w:rsidRPr="002A4AA2">
              <w:rPr>
                <w:b w:val="0"/>
                <w:bCs w:val="0"/>
                <w:sz w:val="18"/>
                <w:szCs w:val="18"/>
              </w:rPr>
              <w:t>редакції:</w:t>
            </w:r>
          </w:p>
          <w:p w:rsidR="008D272E" w:rsidRPr="002A4AA2" w:rsidRDefault="008D272E" w:rsidP="008D272E">
            <w:pPr>
              <w:pStyle w:val="3"/>
              <w:ind w:left="0"/>
              <w:jc w:val="both"/>
              <w:rPr>
                <w:b w:val="0"/>
                <w:bCs w:val="0"/>
                <w:sz w:val="18"/>
                <w:szCs w:val="18"/>
              </w:rPr>
            </w:pPr>
            <w:r w:rsidRPr="002A4AA2">
              <w:rPr>
                <w:b w:val="0"/>
                <w:bCs w:val="0"/>
                <w:sz w:val="18"/>
                <w:szCs w:val="18"/>
              </w:rPr>
              <w:t>«спеціальна</w:t>
            </w:r>
            <w:r w:rsidR="004577A1" w:rsidRPr="002A4AA2">
              <w:rPr>
                <w:b w:val="0"/>
                <w:bCs w:val="0"/>
                <w:sz w:val="18"/>
                <w:szCs w:val="18"/>
              </w:rPr>
              <w:t xml:space="preserve"> </w:t>
            </w:r>
            <w:r w:rsidRPr="002A4AA2">
              <w:rPr>
                <w:b w:val="0"/>
                <w:bCs w:val="0"/>
                <w:sz w:val="18"/>
                <w:szCs w:val="18"/>
              </w:rPr>
              <w:t>гральна</w:t>
            </w:r>
            <w:r w:rsidR="004577A1" w:rsidRPr="002A4AA2">
              <w:rPr>
                <w:b w:val="0"/>
                <w:bCs w:val="0"/>
                <w:sz w:val="18"/>
                <w:szCs w:val="18"/>
              </w:rPr>
              <w:t xml:space="preserve"> </w:t>
            </w:r>
            <w:r w:rsidRPr="002A4AA2">
              <w:rPr>
                <w:b w:val="0"/>
                <w:bCs w:val="0"/>
                <w:sz w:val="18"/>
                <w:szCs w:val="18"/>
              </w:rPr>
              <w:t>зона</w:t>
            </w:r>
            <w:r w:rsidR="004577A1" w:rsidRPr="002A4AA2">
              <w:rPr>
                <w:b w:val="0"/>
                <w:bCs w:val="0"/>
                <w:sz w:val="18"/>
                <w:szCs w:val="18"/>
              </w:rPr>
              <w:t xml:space="preserve"> </w:t>
            </w:r>
            <w:r w:rsidRPr="002A4AA2">
              <w:rPr>
                <w:b w:val="0"/>
                <w:bCs w:val="0"/>
                <w:sz w:val="18"/>
                <w:szCs w:val="18"/>
              </w:rPr>
              <w:t>—</w:t>
            </w:r>
            <w:r w:rsidR="004577A1" w:rsidRPr="002A4AA2">
              <w:rPr>
                <w:b w:val="0"/>
                <w:bCs w:val="0"/>
                <w:sz w:val="18"/>
                <w:szCs w:val="18"/>
              </w:rPr>
              <w:t xml:space="preserve"> </w:t>
            </w:r>
            <w:r w:rsidRPr="002A4AA2">
              <w:rPr>
                <w:b w:val="0"/>
                <w:bCs w:val="0"/>
                <w:sz w:val="18"/>
                <w:szCs w:val="18"/>
              </w:rPr>
              <w:t>територія</w:t>
            </w:r>
            <w:r w:rsidR="004577A1" w:rsidRPr="002A4AA2">
              <w:rPr>
                <w:b w:val="0"/>
                <w:bCs w:val="0"/>
                <w:sz w:val="18"/>
                <w:szCs w:val="18"/>
              </w:rPr>
              <w:t xml:space="preserve"> </w:t>
            </w:r>
            <w:r w:rsidRPr="002A4AA2">
              <w:rPr>
                <w:b w:val="0"/>
                <w:bCs w:val="0"/>
                <w:sz w:val="18"/>
                <w:szCs w:val="18"/>
              </w:rPr>
              <w:t>(місце),</w:t>
            </w:r>
            <w:r w:rsidR="004577A1" w:rsidRPr="002A4AA2">
              <w:rPr>
                <w:b w:val="0"/>
                <w:bCs w:val="0"/>
                <w:sz w:val="18"/>
                <w:szCs w:val="18"/>
              </w:rPr>
              <w:t xml:space="preserve"> </w:t>
            </w:r>
            <w:r w:rsidRPr="002A4AA2">
              <w:rPr>
                <w:b w:val="0"/>
                <w:bCs w:val="0"/>
                <w:sz w:val="18"/>
                <w:szCs w:val="18"/>
              </w:rPr>
              <w:t>визначена</w:t>
            </w:r>
            <w:r w:rsidR="004577A1" w:rsidRPr="002A4AA2">
              <w:rPr>
                <w:b w:val="0"/>
                <w:bCs w:val="0"/>
                <w:sz w:val="18"/>
                <w:szCs w:val="18"/>
              </w:rPr>
              <w:t xml:space="preserve"> </w:t>
            </w:r>
            <w:r w:rsidRPr="002A4AA2">
              <w:rPr>
                <w:b w:val="0"/>
                <w:bCs w:val="0"/>
                <w:sz w:val="18"/>
                <w:szCs w:val="18"/>
              </w:rPr>
              <w:t>відповідно</w:t>
            </w:r>
            <w:r w:rsidR="004577A1" w:rsidRPr="002A4AA2">
              <w:rPr>
                <w:b w:val="0"/>
                <w:bCs w:val="0"/>
                <w:sz w:val="18"/>
                <w:szCs w:val="18"/>
              </w:rPr>
              <w:t xml:space="preserve"> </w:t>
            </w:r>
            <w:r w:rsidRPr="002A4AA2">
              <w:rPr>
                <w:b w:val="0"/>
                <w:bCs w:val="0"/>
                <w:sz w:val="18"/>
                <w:szCs w:val="18"/>
              </w:rPr>
              <w:t>до</w:t>
            </w:r>
            <w:r w:rsidR="004577A1" w:rsidRPr="002A4AA2">
              <w:rPr>
                <w:b w:val="0"/>
                <w:bCs w:val="0"/>
                <w:sz w:val="18"/>
                <w:szCs w:val="18"/>
              </w:rPr>
              <w:t xml:space="preserve"> </w:t>
            </w:r>
            <w:r w:rsidRPr="002A4AA2">
              <w:rPr>
                <w:b w:val="0"/>
                <w:bCs w:val="0"/>
                <w:sz w:val="18"/>
                <w:szCs w:val="18"/>
              </w:rPr>
              <w:t>цього</w:t>
            </w:r>
            <w:r w:rsidR="004577A1" w:rsidRPr="002A4AA2">
              <w:rPr>
                <w:b w:val="0"/>
                <w:bCs w:val="0"/>
                <w:sz w:val="18"/>
                <w:szCs w:val="18"/>
              </w:rPr>
              <w:t xml:space="preserve"> </w:t>
            </w:r>
            <w:r w:rsidRPr="002A4AA2">
              <w:rPr>
                <w:b w:val="0"/>
                <w:bCs w:val="0"/>
                <w:sz w:val="18"/>
                <w:szCs w:val="18"/>
              </w:rPr>
              <w:t>Закону,</w:t>
            </w:r>
            <w:r w:rsidR="004577A1" w:rsidRPr="002A4AA2">
              <w:rPr>
                <w:b w:val="0"/>
                <w:bCs w:val="0"/>
                <w:sz w:val="18"/>
                <w:szCs w:val="18"/>
              </w:rPr>
              <w:t xml:space="preserve"> </w:t>
            </w:r>
            <w:r w:rsidRPr="002A4AA2">
              <w:rPr>
                <w:b w:val="0"/>
                <w:bCs w:val="0"/>
                <w:sz w:val="18"/>
                <w:szCs w:val="18"/>
              </w:rPr>
              <w:t>на</w:t>
            </w:r>
            <w:r w:rsidR="004577A1" w:rsidRPr="002A4AA2">
              <w:rPr>
                <w:b w:val="0"/>
                <w:bCs w:val="0"/>
                <w:sz w:val="18"/>
                <w:szCs w:val="18"/>
              </w:rPr>
              <w:t xml:space="preserve"> </w:t>
            </w:r>
            <w:r w:rsidRPr="002A4AA2">
              <w:rPr>
                <w:b w:val="0"/>
                <w:bCs w:val="0"/>
                <w:sz w:val="18"/>
                <w:szCs w:val="18"/>
              </w:rPr>
              <w:t>якій</w:t>
            </w:r>
            <w:r w:rsidR="004577A1" w:rsidRPr="002A4AA2">
              <w:rPr>
                <w:b w:val="0"/>
                <w:bCs w:val="0"/>
                <w:sz w:val="18"/>
                <w:szCs w:val="18"/>
              </w:rPr>
              <w:t xml:space="preserve"> </w:t>
            </w:r>
            <w:r w:rsidRPr="002A4AA2">
              <w:rPr>
                <w:b w:val="0"/>
                <w:bCs w:val="0"/>
                <w:sz w:val="18"/>
                <w:szCs w:val="18"/>
              </w:rPr>
              <w:t>дозволяється</w:t>
            </w:r>
            <w:r w:rsidR="004577A1" w:rsidRPr="002A4AA2">
              <w:rPr>
                <w:b w:val="0"/>
                <w:bCs w:val="0"/>
                <w:sz w:val="18"/>
                <w:szCs w:val="18"/>
              </w:rPr>
              <w:t xml:space="preserve"> </w:t>
            </w:r>
            <w:r w:rsidRPr="002A4AA2">
              <w:rPr>
                <w:b w:val="0"/>
                <w:bCs w:val="0"/>
                <w:sz w:val="18"/>
                <w:szCs w:val="18"/>
              </w:rPr>
              <w:t>організовувати</w:t>
            </w:r>
            <w:r w:rsidR="004577A1" w:rsidRPr="002A4AA2">
              <w:rPr>
                <w:b w:val="0"/>
                <w:bCs w:val="0"/>
                <w:sz w:val="18"/>
                <w:szCs w:val="18"/>
              </w:rPr>
              <w:t xml:space="preserve"> </w:t>
            </w:r>
            <w:r w:rsidRPr="002A4AA2">
              <w:rPr>
                <w:b w:val="0"/>
                <w:bCs w:val="0"/>
                <w:sz w:val="18"/>
                <w:szCs w:val="18"/>
              </w:rPr>
              <w:t>та</w:t>
            </w:r>
            <w:r w:rsidR="004577A1" w:rsidRPr="002A4AA2">
              <w:rPr>
                <w:b w:val="0"/>
                <w:bCs w:val="0"/>
                <w:sz w:val="18"/>
                <w:szCs w:val="18"/>
              </w:rPr>
              <w:t xml:space="preserve"> </w:t>
            </w:r>
            <w:r w:rsidRPr="002A4AA2">
              <w:rPr>
                <w:b w:val="0"/>
                <w:bCs w:val="0"/>
                <w:sz w:val="18"/>
                <w:szCs w:val="18"/>
              </w:rPr>
              <w:t>проводити</w:t>
            </w:r>
            <w:r w:rsidR="004577A1" w:rsidRPr="002A4AA2">
              <w:rPr>
                <w:b w:val="0"/>
                <w:bCs w:val="0"/>
                <w:sz w:val="18"/>
                <w:szCs w:val="18"/>
              </w:rPr>
              <w:t xml:space="preserve"> </w:t>
            </w:r>
            <w:r w:rsidRPr="002A4AA2">
              <w:rPr>
                <w:b w:val="0"/>
                <w:bCs w:val="0"/>
                <w:sz w:val="18"/>
                <w:szCs w:val="18"/>
              </w:rPr>
              <w:t>азартні</w:t>
            </w:r>
            <w:r w:rsidR="004577A1" w:rsidRPr="002A4AA2">
              <w:rPr>
                <w:b w:val="0"/>
                <w:bCs w:val="0"/>
                <w:sz w:val="18"/>
                <w:szCs w:val="18"/>
              </w:rPr>
              <w:t xml:space="preserve"> </w:t>
            </w:r>
            <w:r w:rsidRPr="002A4AA2">
              <w:rPr>
                <w:b w:val="0"/>
                <w:bCs w:val="0"/>
                <w:sz w:val="18"/>
                <w:szCs w:val="18"/>
              </w:rPr>
              <w:t>ігри</w:t>
            </w:r>
            <w:r w:rsidR="004577A1" w:rsidRPr="002A4AA2">
              <w:rPr>
                <w:b w:val="0"/>
                <w:bCs w:val="0"/>
                <w:sz w:val="18"/>
                <w:szCs w:val="18"/>
              </w:rPr>
              <w:t xml:space="preserve"> </w:t>
            </w:r>
            <w:r w:rsidRPr="002A4AA2">
              <w:rPr>
                <w:b w:val="0"/>
                <w:bCs w:val="0"/>
                <w:sz w:val="18"/>
                <w:szCs w:val="18"/>
              </w:rPr>
              <w:t>у</w:t>
            </w:r>
            <w:r w:rsidR="004577A1" w:rsidRPr="002A4AA2">
              <w:rPr>
                <w:b w:val="0"/>
                <w:bCs w:val="0"/>
                <w:sz w:val="18"/>
                <w:szCs w:val="18"/>
              </w:rPr>
              <w:t xml:space="preserve"> </w:t>
            </w:r>
            <w:r w:rsidRPr="002A4AA2">
              <w:rPr>
                <w:b w:val="0"/>
                <w:bCs w:val="0"/>
                <w:sz w:val="18"/>
                <w:szCs w:val="18"/>
              </w:rPr>
              <w:t>гральних</w:t>
            </w:r>
            <w:r w:rsidR="004577A1" w:rsidRPr="002A4AA2">
              <w:rPr>
                <w:b w:val="0"/>
                <w:bCs w:val="0"/>
                <w:sz w:val="18"/>
                <w:szCs w:val="18"/>
              </w:rPr>
              <w:t xml:space="preserve"> </w:t>
            </w:r>
            <w:r w:rsidRPr="002A4AA2">
              <w:rPr>
                <w:b w:val="0"/>
                <w:bCs w:val="0"/>
                <w:sz w:val="18"/>
                <w:szCs w:val="18"/>
              </w:rPr>
              <w:t>закладах</w:t>
            </w:r>
            <w:r w:rsidR="004577A1" w:rsidRPr="002A4AA2">
              <w:rPr>
                <w:b w:val="0"/>
                <w:bCs w:val="0"/>
                <w:sz w:val="18"/>
                <w:szCs w:val="18"/>
              </w:rPr>
              <w:t xml:space="preserve"> </w:t>
            </w:r>
            <w:r w:rsidRPr="002A4AA2">
              <w:rPr>
                <w:b w:val="0"/>
                <w:bCs w:val="0"/>
                <w:sz w:val="18"/>
                <w:szCs w:val="18"/>
              </w:rPr>
              <w:t>казино,</w:t>
            </w:r>
            <w:r w:rsidR="004577A1" w:rsidRPr="002A4AA2">
              <w:rPr>
                <w:b w:val="0"/>
                <w:bCs w:val="0"/>
                <w:sz w:val="18"/>
                <w:szCs w:val="18"/>
              </w:rPr>
              <w:t xml:space="preserve"> </w:t>
            </w:r>
            <w:r w:rsidRPr="002A4AA2">
              <w:rPr>
                <w:b w:val="0"/>
                <w:bCs w:val="0"/>
                <w:sz w:val="18"/>
                <w:szCs w:val="18"/>
              </w:rPr>
              <w:t>азартні</w:t>
            </w:r>
            <w:r w:rsidR="004577A1" w:rsidRPr="002A4AA2">
              <w:rPr>
                <w:b w:val="0"/>
                <w:bCs w:val="0"/>
                <w:sz w:val="18"/>
                <w:szCs w:val="18"/>
              </w:rPr>
              <w:t xml:space="preserve"> </w:t>
            </w:r>
            <w:r w:rsidRPr="002A4AA2">
              <w:rPr>
                <w:b w:val="0"/>
                <w:bCs w:val="0"/>
                <w:sz w:val="18"/>
                <w:szCs w:val="18"/>
              </w:rPr>
              <w:t>ігри</w:t>
            </w:r>
            <w:r w:rsidR="004577A1" w:rsidRPr="002A4AA2">
              <w:rPr>
                <w:b w:val="0"/>
                <w:bCs w:val="0"/>
                <w:sz w:val="18"/>
                <w:szCs w:val="18"/>
              </w:rPr>
              <w:t xml:space="preserve"> </w:t>
            </w:r>
            <w:r w:rsidRPr="002A4AA2">
              <w:rPr>
                <w:b w:val="0"/>
                <w:bCs w:val="0"/>
                <w:sz w:val="18"/>
                <w:szCs w:val="18"/>
              </w:rPr>
              <w:t>в</w:t>
            </w:r>
            <w:r w:rsidR="004577A1" w:rsidRPr="002A4AA2">
              <w:rPr>
                <w:b w:val="0"/>
                <w:bCs w:val="0"/>
                <w:sz w:val="18"/>
                <w:szCs w:val="18"/>
              </w:rPr>
              <w:t xml:space="preserve"> </w:t>
            </w:r>
            <w:r w:rsidRPr="002A4AA2">
              <w:rPr>
                <w:b w:val="0"/>
                <w:bCs w:val="0"/>
                <w:sz w:val="18"/>
                <w:szCs w:val="18"/>
              </w:rPr>
              <w:t>залах</w:t>
            </w:r>
            <w:r w:rsidR="004577A1" w:rsidRPr="002A4AA2">
              <w:rPr>
                <w:b w:val="0"/>
                <w:bCs w:val="0"/>
                <w:sz w:val="18"/>
                <w:szCs w:val="18"/>
              </w:rPr>
              <w:t xml:space="preserve"> </w:t>
            </w:r>
            <w:r w:rsidRPr="002A4AA2">
              <w:rPr>
                <w:b w:val="0"/>
                <w:bCs w:val="0"/>
                <w:sz w:val="18"/>
                <w:szCs w:val="18"/>
              </w:rPr>
              <w:t>гральних</w:t>
            </w:r>
            <w:r w:rsidR="004577A1" w:rsidRPr="002A4AA2">
              <w:rPr>
                <w:b w:val="0"/>
                <w:bCs w:val="0"/>
                <w:sz w:val="18"/>
                <w:szCs w:val="18"/>
              </w:rPr>
              <w:t xml:space="preserve"> </w:t>
            </w:r>
            <w:r w:rsidRPr="002A4AA2">
              <w:rPr>
                <w:b w:val="0"/>
                <w:bCs w:val="0"/>
                <w:sz w:val="18"/>
                <w:szCs w:val="18"/>
              </w:rPr>
              <w:t>автоматів,</w:t>
            </w:r>
            <w:r w:rsidR="004577A1" w:rsidRPr="002A4AA2">
              <w:rPr>
                <w:b w:val="0"/>
                <w:bCs w:val="0"/>
                <w:sz w:val="18"/>
                <w:szCs w:val="18"/>
              </w:rPr>
              <w:t xml:space="preserve"> </w:t>
            </w:r>
            <w:r w:rsidRPr="002A4AA2">
              <w:rPr>
                <w:b w:val="0"/>
                <w:bCs w:val="0"/>
                <w:sz w:val="18"/>
                <w:szCs w:val="18"/>
              </w:rPr>
              <w:t>букмекерську</w:t>
            </w:r>
            <w:r w:rsidR="004577A1" w:rsidRPr="002A4AA2">
              <w:rPr>
                <w:b w:val="0"/>
                <w:bCs w:val="0"/>
                <w:sz w:val="18"/>
                <w:szCs w:val="18"/>
              </w:rPr>
              <w:t xml:space="preserve"> </w:t>
            </w:r>
            <w:r w:rsidRPr="002A4AA2">
              <w:rPr>
                <w:b w:val="0"/>
                <w:bCs w:val="0"/>
                <w:sz w:val="18"/>
                <w:szCs w:val="18"/>
              </w:rPr>
              <w:t>діяльність</w:t>
            </w:r>
            <w:r w:rsidR="004577A1" w:rsidRPr="002A4AA2">
              <w:rPr>
                <w:b w:val="0"/>
                <w:bCs w:val="0"/>
                <w:sz w:val="18"/>
                <w:szCs w:val="18"/>
              </w:rPr>
              <w:t xml:space="preserve"> </w:t>
            </w:r>
            <w:r w:rsidRPr="002A4AA2">
              <w:rPr>
                <w:b w:val="0"/>
                <w:bCs w:val="0"/>
                <w:sz w:val="18"/>
                <w:szCs w:val="18"/>
              </w:rPr>
              <w:t>через</w:t>
            </w:r>
            <w:r w:rsidR="004577A1" w:rsidRPr="002A4AA2">
              <w:rPr>
                <w:b w:val="0"/>
                <w:bCs w:val="0"/>
                <w:sz w:val="18"/>
                <w:szCs w:val="18"/>
              </w:rPr>
              <w:t xml:space="preserve"> </w:t>
            </w:r>
            <w:r w:rsidRPr="002A4AA2">
              <w:rPr>
                <w:b w:val="0"/>
                <w:bCs w:val="0"/>
                <w:sz w:val="18"/>
                <w:szCs w:val="18"/>
              </w:rPr>
              <w:t>букмекерські</w:t>
            </w:r>
            <w:r w:rsidR="004577A1" w:rsidRPr="002A4AA2">
              <w:rPr>
                <w:b w:val="0"/>
                <w:bCs w:val="0"/>
                <w:sz w:val="18"/>
                <w:szCs w:val="18"/>
              </w:rPr>
              <w:t xml:space="preserve"> </w:t>
            </w:r>
            <w:r w:rsidRPr="002A4AA2">
              <w:rPr>
                <w:b w:val="0"/>
                <w:bCs w:val="0"/>
                <w:sz w:val="18"/>
                <w:szCs w:val="18"/>
              </w:rPr>
              <w:t>пункти;».</w:t>
            </w:r>
          </w:p>
          <w:p w:rsidR="008D272E" w:rsidRPr="002A4AA2" w:rsidRDefault="008D272E" w:rsidP="008D272E">
            <w:pPr>
              <w:pStyle w:val="StyleAwt"/>
              <w:spacing w:line="240" w:lineRule="auto"/>
              <w:jc w:val="both"/>
              <w:rPr>
                <w:bCs/>
                <w:spacing w:val="-2"/>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10</w:t>
            </w:r>
            <w:r w:rsidRPr="002A4AA2">
              <w:rPr>
                <w:szCs w:val="18"/>
              </w:rPr>
              <w:fldChar w:fldCharType="end"/>
            </w:r>
            <w:r w:rsidRPr="002A4AA2">
              <w:rPr>
                <w:szCs w:val="18"/>
              </w:rPr>
              <w:t>-</w:t>
            </w:r>
            <w:r w:rsidR="004577A1" w:rsidRPr="002A4AA2">
              <w:rPr>
                <w:szCs w:val="18"/>
              </w:rPr>
              <w:t xml:space="preserve"> </w:t>
            </w:r>
            <w:r w:rsidRPr="002A4AA2">
              <w:rPr>
                <w:szCs w:val="18"/>
              </w:rPr>
              <w:t>Н.д.Устенко</w:t>
            </w:r>
            <w:r w:rsidR="004577A1" w:rsidRPr="002A4AA2">
              <w:rPr>
                <w:szCs w:val="18"/>
              </w:rPr>
              <w:t xml:space="preserve"> </w:t>
            </w:r>
            <w:r w:rsidRPr="002A4AA2">
              <w:rPr>
                <w:szCs w:val="18"/>
              </w:rPr>
              <w:t>О.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8)</w:t>
            </w:r>
          </w:p>
          <w:p w:rsidR="008D272E" w:rsidRPr="002A4AA2" w:rsidRDefault="008D272E" w:rsidP="008D272E">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74</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8D272E" w:rsidRPr="002A4AA2" w:rsidRDefault="008D272E" w:rsidP="008D272E">
            <w:pPr>
              <w:jc w:val="both"/>
              <w:rPr>
                <w:sz w:val="18"/>
                <w:szCs w:val="18"/>
              </w:rPr>
            </w:pPr>
            <w:r w:rsidRPr="002A4AA2">
              <w:rPr>
                <w:sz w:val="18"/>
                <w:szCs w:val="18"/>
              </w:rPr>
              <w:t>«спеціальна</w:t>
            </w:r>
            <w:r w:rsidR="004577A1" w:rsidRPr="002A4AA2">
              <w:rPr>
                <w:sz w:val="18"/>
                <w:szCs w:val="18"/>
              </w:rPr>
              <w:t xml:space="preserve"> </w:t>
            </w:r>
            <w:r w:rsidRPr="002A4AA2">
              <w:rPr>
                <w:sz w:val="18"/>
                <w:szCs w:val="18"/>
              </w:rPr>
              <w:t>гральна</w:t>
            </w:r>
            <w:r w:rsidR="004577A1" w:rsidRPr="002A4AA2">
              <w:rPr>
                <w:sz w:val="18"/>
                <w:szCs w:val="18"/>
              </w:rPr>
              <w:t xml:space="preserve"> </w:t>
            </w:r>
            <w:r w:rsidRPr="002A4AA2">
              <w:rPr>
                <w:sz w:val="18"/>
                <w:szCs w:val="18"/>
              </w:rPr>
              <w:t>зона</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спеціально</w:t>
            </w:r>
            <w:r w:rsidR="004577A1" w:rsidRPr="002A4AA2">
              <w:rPr>
                <w:sz w:val="18"/>
                <w:szCs w:val="18"/>
              </w:rPr>
              <w:t xml:space="preserve"> </w:t>
            </w:r>
            <w:r w:rsidRPr="002A4AA2">
              <w:rPr>
                <w:sz w:val="18"/>
                <w:szCs w:val="18"/>
              </w:rPr>
              <w:t>відведена,</w:t>
            </w:r>
            <w:r w:rsidR="004577A1" w:rsidRPr="002A4AA2">
              <w:rPr>
                <w:sz w:val="18"/>
                <w:szCs w:val="18"/>
              </w:rPr>
              <w:t xml:space="preserve"> </w:t>
            </w:r>
            <w:r w:rsidRPr="002A4AA2">
              <w:rPr>
                <w:sz w:val="18"/>
                <w:szCs w:val="18"/>
              </w:rPr>
              <w:t>окремо</w:t>
            </w:r>
            <w:r w:rsidR="004577A1" w:rsidRPr="002A4AA2">
              <w:rPr>
                <w:sz w:val="18"/>
                <w:szCs w:val="18"/>
              </w:rPr>
              <w:t xml:space="preserve"> </w:t>
            </w:r>
            <w:r w:rsidRPr="002A4AA2">
              <w:rPr>
                <w:sz w:val="18"/>
                <w:szCs w:val="18"/>
              </w:rPr>
              <w:t>розташована</w:t>
            </w:r>
            <w:r w:rsidR="004577A1" w:rsidRPr="002A4AA2">
              <w:rPr>
                <w:sz w:val="18"/>
                <w:szCs w:val="18"/>
              </w:rPr>
              <w:t xml:space="preserve"> </w:t>
            </w:r>
            <w:r w:rsidRPr="002A4AA2">
              <w:rPr>
                <w:sz w:val="18"/>
                <w:szCs w:val="18"/>
              </w:rPr>
              <w:t>земельна</w:t>
            </w:r>
            <w:r w:rsidR="004577A1" w:rsidRPr="002A4AA2">
              <w:rPr>
                <w:sz w:val="18"/>
                <w:szCs w:val="18"/>
              </w:rPr>
              <w:t xml:space="preserve"> </w:t>
            </w:r>
            <w:r w:rsidRPr="002A4AA2">
              <w:rPr>
                <w:sz w:val="18"/>
                <w:szCs w:val="18"/>
              </w:rPr>
              <w:t>ділянка</w:t>
            </w:r>
            <w:r w:rsidR="004577A1" w:rsidRPr="002A4AA2">
              <w:rPr>
                <w:sz w:val="18"/>
                <w:szCs w:val="18"/>
              </w:rPr>
              <w:t xml:space="preserve"> </w:t>
            </w:r>
            <w:r w:rsidRPr="002A4AA2">
              <w:rPr>
                <w:sz w:val="18"/>
                <w:szCs w:val="18"/>
              </w:rPr>
              <w:t>поза</w:t>
            </w:r>
            <w:r w:rsidR="004577A1" w:rsidRPr="002A4AA2">
              <w:rPr>
                <w:sz w:val="18"/>
                <w:szCs w:val="18"/>
              </w:rPr>
              <w:t xml:space="preserve"> </w:t>
            </w:r>
            <w:r w:rsidRPr="002A4AA2">
              <w:rPr>
                <w:sz w:val="18"/>
                <w:szCs w:val="18"/>
              </w:rPr>
              <w:t>межами</w:t>
            </w:r>
            <w:r w:rsidR="004577A1" w:rsidRPr="002A4AA2">
              <w:rPr>
                <w:sz w:val="18"/>
                <w:szCs w:val="18"/>
              </w:rPr>
              <w:t xml:space="preserve"> </w:t>
            </w:r>
            <w:r w:rsidRPr="002A4AA2">
              <w:rPr>
                <w:sz w:val="18"/>
                <w:szCs w:val="18"/>
              </w:rPr>
              <w:t>населеного</w:t>
            </w:r>
            <w:r w:rsidR="004577A1" w:rsidRPr="002A4AA2">
              <w:rPr>
                <w:sz w:val="18"/>
                <w:szCs w:val="18"/>
              </w:rPr>
              <w:t xml:space="preserve"> </w:t>
            </w:r>
            <w:r w:rsidRPr="002A4AA2">
              <w:rPr>
                <w:sz w:val="18"/>
                <w:szCs w:val="18"/>
              </w:rPr>
              <w:t>пункту,</w:t>
            </w:r>
            <w:r w:rsidR="004577A1" w:rsidRPr="002A4AA2">
              <w:rPr>
                <w:sz w:val="18"/>
                <w:szCs w:val="18"/>
              </w:rPr>
              <w:t xml:space="preserve"> </w:t>
            </w:r>
            <w:r w:rsidRPr="002A4AA2">
              <w:rPr>
                <w:sz w:val="18"/>
                <w:szCs w:val="18"/>
              </w:rPr>
              <w:t>яка</w:t>
            </w:r>
            <w:r w:rsidR="004577A1" w:rsidRPr="002A4AA2">
              <w:rPr>
                <w:sz w:val="18"/>
                <w:szCs w:val="18"/>
              </w:rPr>
              <w:t xml:space="preserve"> </w:t>
            </w:r>
            <w:r w:rsidRPr="002A4AA2">
              <w:rPr>
                <w:sz w:val="18"/>
                <w:szCs w:val="18"/>
              </w:rPr>
              <w:t>знаходиться</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підконтрольній</w:t>
            </w:r>
            <w:r w:rsidR="004577A1" w:rsidRPr="002A4AA2">
              <w:rPr>
                <w:sz w:val="18"/>
                <w:szCs w:val="18"/>
              </w:rPr>
              <w:t xml:space="preserve"> </w:t>
            </w:r>
            <w:r w:rsidRPr="002A4AA2">
              <w:rPr>
                <w:sz w:val="18"/>
                <w:szCs w:val="18"/>
              </w:rPr>
              <w:t>Україні</w:t>
            </w:r>
            <w:r w:rsidR="004577A1" w:rsidRPr="002A4AA2">
              <w:rPr>
                <w:sz w:val="18"/>
                <w:szCs w:val="18"/>
              </w:rPr>
              <w:t xml:space="preserve"> </w:t>
            </w:r>
            <w:r w:rsidRPr="002A4AA2">
              <w:rPr>
                <w:sz w:val="18"/>
                <w:szCs w:val="18"/>
              </w:rPr>
              <w:t>території</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якій</w:t>
            </w:r>
            <w:r w:rsidR="004577A1" w:rsidRPr="002A4AA2">
              <w:rPr>
                <w:sz w:val="18"/>
                <w:szCs w:val="18"/>
              </w:rPr>
              <w:t xml:space="preserve"> </w:t>
            </w:r>
            <w:r w:rsidRPr="002A4AA2">
              <w:rPr>
                <w:sz w:val="18"/>
                <w:szCs w:val="18"/>
              </w:rPr>
              <w:t>дозволяється</w:t>
            </w:r>
            <w:r w:rsidR="004577A1" w:rsidRPr="002A4AA2">
              <w:rPr>
                <w:sz w:val="18"/>
                <w:szCs w:val="18"/>
              </w:rPr>
              <w:t xml:space="preserve"> </w:t>
            </w:r>
            <w:r w:rsidRPr="002A4AA2">
              <w:rPr>
                <w:sz w:val="18"/>
                <w:szCs w:val="18"/>
              </w:rPr>
              <w:t>організовувати</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одити</w:t>
            </w:r>
            <w:r w:rsidR="004577A1" w:rsidRPr="002A4AA2">
              <w:rPr>
                <w:sz w:val="18"/>
                <w:szCs w:val="18"/>
              </w:rPr>
              <w:t xml:space="preserve"> </w:t>
            </w:r>
            <w:r w:rsidRPr="002A4AA2">
              <w:rPr>
                <w:sz w:val="18"/>
                <w:szCs w:val="18"/>
              </w:rPr>
              <w:t>азартні</w:t>
            </w:r>
            <w:r w:rsidR="004577A1" w:rsidRPr="002A4AA2">
              <w:rPr>
                <w:sz w:val="18"/>
                <w:szCs w:val="18"/>
              </w:rPr>
              <w:t xml:space="preserve"> </w:t>
            </w:r>
            <w:r w:rsidRPr="002A4AA2">
              <w:rPr>
                <w:sz w:val="18"/>
                <w:szCs w:val="18"/>
              </w:rPr>
              <w:t>ігри</w:t>
            </w:r>
            <w:r w:rsidR="004577A1" w:rsidRPr="002A4AA2">
              <w:rPr>
                <w:sz w:val="18"/>
                <w:szCs w:val="18"/>
              </w:rPr>
              <w:t xml:space="preserve"> </w:t>
            </w:r>
            <w:r w:rsidRPr="002A4AA2">
              <w:rPr>
                <w:sz w:val="18"/>
                <w:szCs w:val="18"/>
              </w:rPr>
              <w:t>оффлайн,</w:t>
            </w:r>
            <w:r w:rsidR="004577A1" w:rsidRPr="002A4AA2">
              <w:rPr>
                <w:sz w:val="18"/>
                <w:szCs w:val="18"/>
              </w:rPr>
              <w:t xml:space="preserve"> </w:t>
            </w:r>
            <w:r w:rsidRPr="002A4AA2">
              <w:rPr>
                <w:sz w:val="18"/>
                <w:szCs w:val="18"/>
              </w:rPr>
              <w:t>а</w:t>
            </w:r>
            <w:r w:rsidR="004577A1" w:rsidRPr="002A4AA2">
              <w:rPr>
                <w:sz w:val="18"/>
                <w:szCs w:val="18"/>
              </w:rPr>
              <w:t xml:space="preserve"> </w:t>
            </w:r>
            <w:r w:rsidRPr="002A4AA2">
              <w:rPr>
                <w:sz w:val="18"/>
                <w:szCs w:val="18"/>
              </w:rPr>
              <w:t>також</w:t>
            </w:r>
            <w:r w:rsidR="004577A1" w:rsidRPr="002A4AA2">
              <w:rPr>
                <w:sz w:val="18"/>
                <w:szCs w:val="18"/>
              </w:rPr>
              <w:t xml:space="preserve"> </w:t>
            </w:r>
            <w:r w:rsidRPr="002A4AA2">
              <w:rPr>
                <w:sz w:val="18"/>
                <w:szCs w:val="18"/>
              </w:rPr>
              <w:t>безпосередньо</w:t>
            </w:r>
            <w:r w:rsidR="004577A1" w:rsidRPr="002A4AA2">
              <w:rPr>
                <w:sz w:val="18"/>
                <w:szCs w:val="18"/>
              </w:rPr>
              <w:t xml:space="preserve"> </w:t>
            </w:r>
            <w:r w:rsidRPr="002A4AA2">
              <w:rPr>
                <w:sz w:val="18"/>
                <w:szCs w:val="18"/>
              </w:rPr>
              <w:t>розташовувати</w:t>
            </w:r>
            <w:r w:rsidR="004577A1" w:rsidRPr="002A4AA2">
              <w:rPr>
                <w:sz w:val="18"/>
                <w:szCs w:val="18"/>
              </w:rPr>
              <w:t xml:space="preserve"> </w:t>
            </w:r>
            <w:r w:rsidRPr="002A4AA2">
              <w:rPr>
                <w:sz w:val="18"/>
                <w:szCs w:val="18"/>
              </w:rPr>
              <w:t>(офіси,</w:t>
            </w:r>
            <w:r w:rsidR="004577A1" w:rsidRPr="002A4AA2">
              <w:rPr>
                <w:sz w:val="18"/>
                <w:szCs w:val="18"/>
              </w:rPr>
              <w:t xml:space="preserve"> </w:t>
            </w:r>
            <w:r w:rsidRPr="002A4AA2">
              <w:rPr>
                <w:sz w:val="18"/>
                <w:szCs w:val="18"/>
              </w:rPr>
              <w:t>сервери,</w:t>
            </w:r>
            <w:r w:rsidR="004577A1" w:rsidRPr="002A4AA2">
              <w:rPr>
                <w:sz w:val="18"/>
                <w:szCs w:val="18"/>
              </w:rPr>
              <w:t xml:space="preserve"> </w:t>
            </w:r>
            <w:r w:rsidRPr="002A4AA2">
              <w:rPr>
                <w:sz w:val="18"/>
                <w:szCs w:val="18"/>
              </w:rPr>
              <w:t>тощо)</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фактично</w:t>
            </w:r>
            <w:r w:rsidR="004577A1" w:rsidRPr="002A4AA2">
              <w:rPr>
                <w:sz w:val="18"/>
                <w:szCs w:val="18"/>
              </w:rPr>
              <w:t xml:space="preserve"> </w:t>
            </w:r>
            <w:r w:rsidRPr="002A4AA2">
              <w:rPr>
                <w:sz w:val="18"/>
                <w:szCs w:val="18"/>
              </w:rPr>
              <w:t>здійснювати</w:t>
            </w:r>
            <w:r w:rsidR="004577A1" w:rsidRPr="002A4AA2">
              <w:rPr>
                <w:sz w:val="18"/>
                <w:szCs w:val="18"/>
              </w:rPr>
              <w:t xml:space="preserve"> </w:t>
            </w:r>
            <w:r w:rsidRPr="002A4AA2">
              <w:rPr>
                <w:sz w:val="18"/>
                <w:szCs w:val="18"/>
              </w:rPr>
              <w:t>свою</w:t>
            </w:r>
            <w:r w:rsidR="004577A1" w:rsidRPr="002A4AA2">
              <w:rPr>
                <w:sz w:val="18"/>
                <w:szCs w:val="18"/>
              </w:rPr>
              <w:t xml:space="preserve"> </w:t>
            </w:r>
            <w:r w:rsidRPr="002A4AA2">
              <w:rPr>
                <w:sz w:val="18"/>
                <w:szCs w:val="18"/>
              </w:rPr>
              <w:t>діяльність</w:t>
            </w:r>
            <w:r w:rsidR="004577A1" w:rsidRPr="002A4AA2">
              <w:rPr>
                <w:sz w:val="18"/>
                <w:szCs w:val="18"/>
              </w:rPr>
              <w:t xml:space="preserve"> </w:t>
            </w:r>
            <w:r w:rsidRPr="002A4AA2">
              <w:rPr>
                <w:sz w:val="18"/>
                <w:szCs w:val="18"/>
              </w:rPr>
              <w:t>підприємствам,</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здійснюють</w:t>
            </w:r>
            <w:r w:rsidR="004577A1" w:rsidRPr="002A4AA2">
              <w:rPr>
                <w:sz w:val="18"/>
                <w:szCs w:val="18"/>
              </w:rPr>
              <w:t xml:space="preserve"> </w:t>
            </w:r>
            <w:r w:rsidRPr="002A4AA2">
              <w:rPr>
                <w:sz w:val="18"/>
                <w:szCs w:val="18"/>
              </w:rPr>
              <w:t>свою</w:t>
            </w:r>
            <w:r w:rsidR="004577A1" w:rsidRPr="002A4AA2">
              <w:rPr>
                <w:sz w:val="18"/>
                <w:szCs w:val="18"/>
              </w:rPr>
              <w:t xml:space="preserve"> </w:t>
            </w:r>
            <w:r w:rsidRPr="002A4AA2">
              <w:rPr>
                <w:sz w:val="18"/>
                <w:szCs w:val="18"/>
              </w:rPr>
              <w:t>діяльність</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сфері</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онлайн»;</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11</w:t>
            </w:r>
            <w:r w:rsidRPr="002A4AA2">
              <w:rPr>
                <w:szCs w:val="18"/>
              </w:rPr>
              <w:fldChar w:fldCharType="end"/>
            </w:r>
            <w:r w:rsidRPr="002A4AA2">
              <w:rPr>
                <w:szCs w:val="18"/>
              </w:rPr>
              <w:t>-Н.д.Железняк</w:t>
            </w:r>
            <w:r w:rsidR="004577A1" w:rsidRPr="002A4AA2">
              <w:rPr>
                <w:szCs w:val="18"/>
              </w:rPr>
              <w:t xml:space="preserve"> </w:t>
            </w:r>
            <w:r w:rsidRPr="002A4AA2">
              <w:rPr>
                <w:szCs w:val="18"/>
              </w:rPr>
              <w:t>Я.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37)</w:t>
            </w:r>
          </w:p>
          <w:p w:rsidR="008D272E" w:rsidRPr="002A4AA2" w:rsidRDefault="008D272E" w:rsidP="008D272E">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Абзац</w:t>
            </w:r>
            <w:r w:rsidR="004577A1" w:rsidRPr="002A4AA2">
              <w:rPr>
                <w:rFonts w:ascii="Times New Roman" w:hAnsi="Times New Roman"/>
                <w:sz w:val="18"/>
                <w:szCs w:val="18"/>
              </w:rPr>
              <w:t xml:space="preserve"> </w:t>
            </w:r>
            <w:r w:rsidRPr="002A4AA2">
              <w:rPr>
                <w:rFonts w:ascii="Times New Roman" w:hAnsi="Times New Roman"/>
                <w:sz w:val="18"/>
                <w:szCs w:val="18"/>
              </w:rPr>
              <w:t>сімдесят</w:t>
            </w:r>
            <w:r w:rsidR="004577A1" w:rsidRPr="002A4AA2">
              <w:rPr>
                <w:rFonts w:ascii="Times New Roman" w:hAnsi="Times New Roman"/>
                <w:sz w:val="18"/>
                <w:szCs w:val="18"/>
              </w:rPr>
              <w:t xml:space="preserve"> </w:t>
            </w:r>
            <w:r w:rsidRPr="002A4AA2">
              <w:rPr>
                <w:rFonts w:ascii="Times New Roman" w:hAnsi="Times New Roman"/>
                <w:sz w:val="18"/>
                <w:szCs w:val="18"/>
              </w:rPr>
              <w:t>четвертий</w:t>
            </w:r>
            <w:r w:rsidR="004577A1" w:rsidRPr="002A4AA2">
              <w:rPr>
                <w:rFonts w:ascii="Times New Roman" w:hAnsi="Times New Roman"/>
                <w:sz w:val="18"/>
                <w:szCs w:val="18"/>
              </w:rPr>
              <w:t xml:space="preserve"> </w:t>
            </w:r>
            <w:r w:rsidRPr="002A4AA2">
              <w:rPr>
                <w:rFonts w:ascii="Times New Roman" w:hAnsi="Times New Roman"/>
                <w:sz w:val="18"/>
                <w:szCs w:val="18"/>
              </w:rPr>
              <w:t>частини</w:t>
            </w:r>
            <w:r w:rsidR="004577A1" w:rsidRPr="002A4AA2">
              <w:rPr>
                <w:rFonts w:ascii="Times New Roman" w:hAnsi="Times New Roman"/>
                <w:sz w:val="18"/>
                <w:szCs w:val="18"/>
              </w:rPr>
              <w:t xml:space="preserve"> </w:t>
            </w:r>
            <w:r w:rsidRPr="002A4AA2">
              <w:rPr>
                <w:rFonts w:ascii="Times New Roman" w:hAnsi="Times New Roman"/>
                <w:sz w:val="18"/>
                <w:szCs w:val="18"/>
              </w:rPr>
              <w:t>першої</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Розділу</w:t>
            </w:r>
            <w:r w:rsidR="004577A1" w:rsidRPr="002A4AA2">
              <w:rPr>
                <w:rFonts w:ascii="Times New Roman" w:hAnsi="Times New Roman"/>
                <w:sz w:val="18"/>
                <w:szCs w:val="18"/>
              </w:rPr>
              <w:t xml:space="preserve"> </w:t>
            </w:r>
            <w:r w:rsidRPr="002A4AA2">
              <w:rPr>
                <w:rFonts w:ascii="Times New Roman" w:hAnsi="Times New Roman"/>
                <w:sz w:val="18"/>
                <w:szCs w:val="18"/>
              </w:rPr>
              <w:t>І</w:t>
            </w:r>
            <w:r w:rsidR="004577A1" w:rsidRPr="002A4AA2">
              <w:rPr>
                <w:rFonts w:ascii="Times New Roman" w:hAnsi="Times New Roman"/>
                <w:sz w:val="18"/>
                <w:szCs w:val="18"/>
              </w:rPr>
              <w:t xml:space="preserve"> </w:t>
            </w:r>
            <w:r w:rsidRPr="002A4AA2">
              <w:rPr>
                <w:rFonts w:ascii="Times New Roman" w:hAnsi="Times New Roman"/>
                <w:sz w:val="18"/>
                <w:szCs w:val="18"/>
              </w:rPr>
              <w:t>законопроекту</w:t>
            </w:r>
            <w:r w:rsidR="004577A1" w:rsidRPr="002A4AA2">
              <w:rPr>
                <w:rFonts w:ascii="Times New Roman" w:hAnsi="Times New Roman"/>
                <w:sz w:val="18"/>
                <w:szCs w:val="18"/>
              </w:rPr>
              <w:t xml:space="preserve"> </w:t>
            </w:r>
            <w:r w:rsidRPr="002A4AA2">
              <w:rPr>
                <w:rFonts w:ascii="Times New Roman" w:hAnsi="Times New Roman"/>
                <w:sz w:val="18"/>
                <w:szCs w:val="18"/>
              </w:rPr>
              <w:t>(щодо</w:t>
            </w:r>
            <w:r w:rsidR="004577A1" w:rsidRPr="002A4AA2">
              <w:rPr>
                <w:rFonts w:ascii="Times New Roman" w:hAnsi="Times New Roman"/>
                <w:sz w:val="18"/>
                <w:szCs w:val="18"/>
              </w:rPr>
              <w:t xml:space="preserve"> </w:t>
            </w:r>
            <w:r w:rsidRPr="002A4AA2">
              <w:rPr>
                <w:rFonts w:ascii="Times New Roman" w:hAnsi="Times New Roman"/>
                <w:sz w:val="18"/>
                <w:szCs w:val="18"/>
              </w:rPr>
              <w:t>визначення</w:t>
            </w:r>
            <w:r w:rsidR="004577A1" w:rsidRPr="002A4AA2">
              <w:rPr>
                <w:rFonts w:ascii="Times New Roman" w:hAnsi="Times New Roman"/>
                <w:sz w:val="18"/>
                <w:szCs w:val="18"/>
              </w:rPr>
              <w:t xml:space="preserve"> </w:t>
            </w:r>
            <w:r w:rsidRPr="002A4AA2">
              <w:rPr>
                <w:rFonts w:ascii="Times New Roman" w:hAnsi="Times New Roman"/>
                <w:sz w:val="18"/>
                <w:szCs w:val="18"/>
              </w:rPr>
              <w:t>"</w:t>
            </w:r>
            <w:r w:rsidR="004577A1" w:rsidRPr="002A4AA2">
              <w:rPr>
                <w:rFonts w:ascii="Times New Roman" w:hAnsi="Times New Roman"/>
                <w:sz w:val="18"/>
                <w:szCs w:val="18"/>
              </w:rPr>
              <w:t xml:space="preserve"> </w:t>
            </w:r>
            <w:r w:rsidRPr="002A4AA2">
              <w:rPr>
                <w:rFonts w:ascii="Times New Roman" w:hAnsi="Times New Roman"/>
                <w:sz w:val="18"/>
                <w:szCs w:val="18"/>
              </w:rPr>
              <w:t>спеціальна</w:t>
            </w:r>
            <w:r w:rsidR="004577A1" w:rsidRPr="002A4AA2">
              <w:rPr>
                <w:rFonts w:ascii="Times New Roman" w:hAnsi="Times New Roman"/>
                <w:sz w:val="18"/>
                <w:szCs w:val="18"/>
              </w:rPr>
              <w:t xml:space="preserve"> </w:t>
            </w:r>
            <w:r w:rsidRPr="002A4AA2">
              <w:rPr>
                <w:rFonts w:ascii="Times New Roman" w:hAnsi="Times New Roman"/>
                <w:sz w:val="18"/>
                <w:szCs w:val="18"/>
              </w:rPr>
              <w:t>гральна</w:t>
            </w:r>
            <w:r w:rsidR="004577A1" w:rsidRPr="002A4AA2">
              <w:rPr>
                <w:rFonts w:ascii="Times New Roman" w:hAnsi="Times New Roman"/>
                <w:sz w:val="18"/>
                <w:szCs w:val="18"/>
              </w:rPr>
              <w:t xml:space="preserve"> </w:t>
            </w:r>
            <w:r w:rsidRPr="002A4AA2">
              <w:rPr>
                <w:rFonts w:ascii="Times New Roman" w:hAnsi="Times New Roman"/>
                <w:sz w:val="18"/>
                <w:szCs w:val="18"/>
              </w:rPr>
              <w:t>зона")</w:t>
            </w:r>
            <w:r w:rsidR="004577A1" w:rsidRPr="002A4AA2">
              <w:rPr>
                <w:rFonts w:ascii="Times New Roman" w:hAnsi="Times New Roman"/>
                <w:sz w:val="18"/>
                <w:szCs w:val="18"/>
              </w:rPr>
              <w:t xml:space="preserve"> </w:t>
            </w:r>
            <w:r w:rsidRPr="002A4AA2">
              <w:rPr>
                <w:rFonts w:ascii="Times New Roman" w:hAnsi="Times New Roman"/>
                <w:sz w:val="18"/>
                <w:szCs w:val="18"/>
              </w:rPr>
              <w:t>виключити.</w:t>
            </w:r>
          </w:p>
          <w:p w:rsidR="008D272E" w:rsidRPr="002A4AA2" w:rsidRDefault="008D272E" w:rsidP="008D272E">
            <w:pPr>
              <w:pStyle w:val="aff1"/>
              <w:tabs>
                <w:tab w:val="left" w:pos="567"/>
                <w:tab w:val="left" w:pos="993"/>
              </w:tabs>
              <w:ind w:left="0"/>
              <w:contextualSpacing/>
              <w:jc w:val="both"/>
              <w:rPr>
                <w:rFonts w:ascii="Times New Roman" w:hAnsi="Times New Roman"/>
                <w:sz w:val="18"/>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512</w:t>
            </w:r>
            <w:r w:rsidRPr="002A4AA2">
              <w:rPr>
                <w:b w:val="0"/>
                <w:szCs w:val="18"/>
              </w:rPr>
              <w:fldChar w:fldCharType="end"/>
            </w:r>
            <w:r w:rsidRPr="002A4AA2">
              <w:rPr>
                <w:b w:val="0"/>
                <w:szCs w:val="18"/>
              </w:rPr>
              <w:t>-</w:t>
            </w:r>
            <w:r w:rsidR="004577A1" w:rsidRPr="002A4AA2">
              <w:rPr>
                <w:b w:val="0"/>
                <w:szCs w:val="18"/>
              </w:rPr>
              <w:t xml:space="preserve"> </w:t>
            </w:r>
            <w:r w:rsidRPr="002A4AA2">
              <w:rPr>
                <w:szCs w:val="18"/>
              </w:rPr>
              <w:t>Н.д.Лічман</w:t>
            </w:r>
            <w:r w:rsidR="004577A1" w:rsidRPr="002A4AA2">
              <w:rPr>
                <w:szCs w:val="18"/>
              </w:rPr>
              <w:t xml:space="preserve"> </w:t>
            </w:r>
            <w:r w:rsidRPr="002A4AA2">
              <w:rPr>
                <w:szCs w:val="18"/>
              </w:rPr>
              <w:t>Г.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w:t>
            </w:r>
          </w:p>
          <w:p w:rsidR="008D272E" w:rsidRPr="002A4AA2" w:rsidRDefault="008D272E" w:rsidP="008D272E">
            <w:pPr>
              <w:pStyle w:val="p4"/>
              <w:spacing w:before="0"/>
              <w:jc w:val="both"/>
              <w:outlineLvl w:val="0"/>
              <w:rPr>
                <w:rFonts w:eastAsia="Times New Roman"/>
                <w:lang w:val="uk-UA" w:eastAsia="ru-RU"/>
              </w:rPr>
            </w:pPr>
            <w:r w:rsidRPr="002A4AA2">
              <w:rPr>
                <w:rFonts w:eastAsia="Times New Roman"/>
                <w:lang w:val="uk-UA" w:eastAsia="ru-RU"/>
              </w:rPr>
              <w:t>В</w:t>
            </w:r>
            <w:r w:rsidR="004577A1" w:rsidRPr="002A4AA2">
              <w:rPr>
                <w:rFonts w:eastAsia="Times New Roman"/>
                <w:lang w:val="uk-UA" w:eastAsia="ru-RU"/>
              </w:rPr>
              <w:t xml:space="preserve"> </w:t>
            </w:r>
            <w:r w:rsidRPr="002A4AA2">
              <w:rPr>
                <w:rFonts w:eastAsia="Times New Roman"/>
                <w:lang w:val="uk-UA" w:eastAsia="ru-RU"/>
              </w:rPr>
              <w:t>статті</w:t>
            </w:r>
            <w:r w:rsidR="004577A1" w:rsidRPr="002A4AA2">
              <w:rPr>
                <w:rFonts w:eastAsia="Times New Roman"/>
                <w:lang w:val="uk-UA" w:eastAsia="ru-RU"/>
              </w:rPr>
              <w:t xml:space="preserve"> </w:t>
            </w:r>
            <w:r w:rsidRPr="002A4AA2">
              <w:rPr>
                <w:rFonts w:eastAsia="Times New Roman"/>
                <w:lang w:val="uk-UA" w:eastAsia="ru-RU"/>
              </w:rPr>
              <w:t>1</w:t>
            </w:r>
            <w:r w:rsidR="004577A1" w:rsidRPr="002A4AA2">
              <w:rPr>
                <w:rFonts w:eastAsia="Times New Roman"/>
                <w:lang w:val="uk-UA" w:eastAsia="ru-RU"/>
              </w:rPr>
              <w:t xml:space="preserve"> </w:t>
            </w:r>
            <w:r w:rsidRPr="002A4AA2">
              <w:rPr>
                <w:rFonts w:eastAsia="Times New Roman"/>
                <w:lang w:val="uk-UA" w:eastAsia="ru-RU"/>
              </w:rPr>
              <w:t>законопроєкту</w:t>
            </w:r>
            <w:r w:rsidR="004577A1" w:rsidRPr="002A4AA2">
              <w:rPr>
                <w:rFonts w:eastAsia="Times New Roman"/>
                <w:lang w:val="uk-UA" w:eastAsia="ru-RU"/>
              </w:rPr>
              <w:t xml:space="preserve"> </w:t>
            </w:r>
            <w:r w:rsidRPr="002A4AA2">
              <w:rPr>
                <w:rFonts w:eastAsia="Times New Roman"/>
                <w:lang w:val="uk-UA" w:eastAsia="ru-RU"/>
              </w:rPr>
              <w:t>термін</w:t>
            </w:r>
            <w:r w:rsidR="004577A1" w:rsidRPr="002A4AA2">
              <w:rPr>
                <w:rFonts w:eastAsia="Times New Roman"/>
                <w:lang w:val="uk-UA" w:eastAsia="ru-RU"/>
              </w:rPr>
              <w:t xml:space="preserve"> </w:t>
            </w:r>
            <w:r w:rsidRPr="002A4AA2">
              <w:rPr>
                <w:rFonts w:eastAsia="Times New Roman"/>
                <w:lang w:val="uk-UA" w:eastAsia="ru-RU"/>
              </w:rPr>
              <w:t>«спеціальна</w:t>
            </w:r>
            <w:r w:rsidR="004577A1" w:rsidRPr="002A4AA2">
              <w:rPr>
                <w:rFonts w:eastAsia="Times New Roman"/>
                <w:lang w:val="uk-UA" w:eastAsia="ru-RU"/>
              </w:rPr>
              <w:t xml:space="preserve"> </w:t>
            </w:r>
            <w:r w:rsidRPr="002A4AA2">
              <w:rPr>
                <w:rFonts w:eastAsia="Times New Roman"/>
                <w:lang w:val="uk-UA" w:eastAsia="ru-RU"/>
              </w:rPr>
              <w:t>гральна</w:t>
            </w:r>
            <w:r w:rsidR="004577A1" w:rsidRPr="002A4AA2">
              <w:rPr>
                <w:rFonts w:eastAsia="Times New Roman"/>
                <w:lang w:val="uk-UA" w:eastAsia="ru-RU"/>
              </w:rPr>
              <w:t xml:space="preserve"> </w:t>
            </w:r>
            <w:r w:rsidRPr="002A4AA2">
              <w:rPr>
                <w:rFonts w:eastAsia="Times New Roman"/>
                <w:lang w:val="uk-UA" w:eastAsia="ru-RU"/>
              </w:rPr>
              <w:t>зона»</w:t>
            </w:r>
            <w:r w:rsidR="004577A1" w:rsidRPr="002A4AA2">
              <w:rPr>
                <w:rFonts w:eastAsia="Times New Roman"/>
                <w:lang w:val="uk-UA" w:eastAsia="ru-RU"/>
              </w:rPr>
              <w:t xml:space="preserve"> </w:t>
            </w:r>
            <w:r w:rsidRPr="002A4AA2">
              <w:rPr>
                <w:rFonts w:eastAsia="Times New Roman"/>
                <w:lang w:val="uk-UA" w:eastAsia="ru-RU"/>
              </w:rPr>
              <w:t>викласти</w:t>
            </w:r>
            <w:r w:rsidR="004577A1" w:rsidRPr="002A4AA2">
              <w:rPr>
                <w:rFonts w:eastAsia="Times New Roman"/>
                <w:lang w:val="uk-UA" w:eastAsia="ru-RU"/>
              </w:rPr>
              <w:t xml:space="preserve"> </w:t>
            </w:r>
            <w:r w:rsidRPr="002A4AA2">
              <w:rPr>
                <w:rFonts w:eastAsia="Times New Roman"/>
                <w:lang w:val="uk-UA" w:eastAsia="ru-RU"/>
              </w:rPr>
              <w:t>в</w:t>
            </w:r>
            <w:r w:rsidR="004577A1" w:rsidRPr="002A4AA2">
              <w:rPr>
                <w:rFonts w:eastAsia="Times New Roman"/>
                <w:lang w:val="uk-UA" w:eastAsia="ru-RU"/>
              </w:rPr>
              <w:t xml:space="preserve"> </w:t>
            </w:r>
            <w:r w:rsidRPr="002A4AA2">
              <w:rPr>
                <w:rFonts w:eastAsia="Times New Roman"/>
                <w:lang w:val="uk-UA" w:eastAsia="ru-RU"/>
              </w:rPr>
              <w:t>такій</w:t>
            </w:r>
            <w:r w:rsidR="004577A1" w:rsidRPr="002A4AA2">
              <w:rPr>
                <w:rFonts w:eastAsia="Times New Roman"/>
                <w:lang w:val="uk-UA" w:eastAsia="ru-RU"/>
              </w:rPr>
              <w:t xml:space="preserve"> </w:t>
            </w:r>
            <w:r w:rsidRPr="002A4AA2">
              <w:rPr>
                <w:rFonts w:eastAsia="Times New Roman"/>
                <w:lang w:val="uk-UA" w:eastAsia="ru-RU"/>
              </w:rPr>
              <w:t>редакції</w:t>
            </w:r>
            <w:r w:rsidR="004577A1" w:rsidRPr="002A4AA2">
              <w:rPr>
                <w:rFonts w:eastAsia="Times New Roman"/>
                <w:lang w:val="uk-UA" w:eastAsia="ru-RU"/>
              </w:rPr>
              <w:t xml:space="preserve"> </w:t>
            </w:r>
            <w:r w:rsidRPr="002A4AA2">
              <w:rPr>
                <w:rFonts w:eastAsia="Times New Roman"/>
                <w:lang w:val="uk-UA" w:eastAsia="ru-RU"/>
              </w:rPr>
              <w:t>«спеціальна</w:t>
            </w:r>
            <w:r w:rsidR="004577A1" w:rsidRPr="002A4AA2">
              <w:rPr>
                <w:rFonts w:eastAsia="Times New Roman"/>
                <w:lang w:val="uk-UA" w:eastAsia="ru-RU"/>
              </w:rPr>
              <w:t xml:space="preserve"> </w:t>
            </w:r>
            <w:r w:rsidRPr="002A4AA2">
              <w:rPr>
                <w:rFonts w:eastAsia="Times New Roman"/>
                <w:lang w:val="uk-UA" w:eastAsia="ru-RU"/>
              </w:rPr>
              <w:t>гральна</w:t>
            </w:r>
            <w:r w:rsidR="004577A1" w:rsidRPr="002A4AA2">
              <w:rPr>
                <w:rFonts w:eastAsia="Times New Roman"/>
                <w:lang w:val="uk-UA" w:eastAsia="ru-RU"/>
              </w:rPr>
              <w:t xml:space="preserve"> </w:t>
            </w:r>
            <w:r w:rsidRPr="002A4AA2">
              <w:rPr>
                <w:rFonts w:eastAsia="Times New Roman"/>
                <w:lang w:val="uk-UA" w:eastAsia="ru-RU"/>
              </w:rPr>
              <w:t>зона</w:t>
            </w:r>
            <w:r w:rsidR="004577A1" w:rsidRPr="002A4AA2">
              <w:rPr>
                <w:rFonts w:eastAsia="Times New Roman"/>
                <w:lang w:val="uk-UA" w:eastAsia="ru-RU"/>
              </w:rPr>
              <w:t xml:space="preserve"> </w:t>
            </w:r>
            <w:r w:rsidRPr="002A4AA2">
              <w:rPr>
                <w:rFonts w:eastAsia="Times New Roman"/>
                <w:lang w:val="uk-UA" w:eastAsia="ru-RU"/>
              </w:rPr>
              <w:t>—</w:t>
            </w:r>
            <w:r w:rsidR="004577A1" w:rsidRPr="002A4AA2">
              <w:rPr>
                <w:rFonts w:eastAsia="Times New Roman"/>
                <w:lang w:val="uk-UA" w:eastAsia="ru-RU"/>
              </w:rPr>
              <w:t xml:space="preserve"> </w:t>
            </w:r>
            <w:r w:rsidRPr="002A4AA2">
              <w:rPr>
                <w:rFonts w:eastAsia="Times New Roman"/>
                <w:lang w:val="uk-UA" w:eastAsia="ru-RU"/>
              </w:rPr>
              <w:t>територія</w:t>
            </w:r>
            <w:r w:rsidR="004577A1" w:rsidRPr="002A4AA2">
              <w:rPr>
                <w:rFonts w:eastAsia="Times New Roman"/>
                <w:lang w:val="uk-UA" w:eastAsia="ru-RU"/>
              </w:rPr>
              <w:t xml:space="preserve"> </w:t>
            </w:r>
            <w:r w:rsidRPr="002A4AA2">
              <w:rPr>
                <w:rFonts w:eastAsia="Times New Roman"/>
                <w:lang w:val="uk-UA" w:eastAsia="ru-RU"/>
              </w:rPr>
              <w:t>(місце),</w:t>
            </w:r>
            <w:r w:rsidR="004577A1" w:rsidRPr="002A4AA2">
              <w:rPr>
                <w:rFonts w:eastAsia="Times New Roman"/>
                <w:lang w:val="uk-UA" w:eastAsia="ru-RU"/>
              </w:rPr>
              <w:t xml:space="preserve"> </w:t>
            </w:r>
            <w:r w:rsidRPr="002A4AA2">
              <w:rPr>
                <w:rFonts w:eastAsia="Times New Roman"/>
                <w:lang w:val="uk-UA" w:eastAsia="ru-RU"/>
              </w:rPr>
              <w:t>визначена</w:t>
            </w:r>
            <w:r w:rsidR="004577A1" w:rsidRPr="002A4AA2">
              <w:rPr>
                <w:rFonts w:eastAsia="Times New Roman"/>
                <w:lang w:val="uk-UA" w:eastAsia="ru-RU"/>
              </w:rPr>
              <w:t xml:space="preserve"> </w:t>
            </w:r>
            <w:r w:rsidRPr="002A4AA2">
              <w:rPr>
                <w:rFonts w:eastAsia="Times New Roman"/>
                <w:lang w:val="uk-UA" w:eastAsia="ru-RU"/>
              </w:rPr>
              <w:t>відповідно</w:t>
            </w:r>
            <w:r w:rsidR="004577A1" w:rsidRPr="002A4AA2">
              <w:rPr>
                <w:rFonts w:eastAsia="Times New Roman"/>
                <w:lang w:val="uk-UA" w:eastAsia="ru-RU"/>
              </w:rPr>
              <w:t xml:space="preserve"> </w:t>
            </w:r>
            <w:r w:rsidRPr="002A4AA2">
              <w:rPr>
                <w:rFonts w:eastAsia="Times New Roman"/>
                <w:lang w:val="uk-UA" w:eastAsia="ru-RU"/>
              </w:rPr>
              <w:t>до</w:t>
            </w:r>
            <w:r w:rsidR="004577A1" w:rsidRPr="002A4AA2">
              <w:rPr>
                <w:rFonts w:eastAsia="Times New Roman"/>
                <w:lang w:val="uk-UA" w:eastAsia="ru-RU"/>
              </w:rPr>
              <w:t xml:space="preserve"> </w:t>
            </w:r>
            <w:r w:rsidRPr="002A4AA2">
              <w:rPr>
                <w:rFonts w:eastAsia="Times New Roman"/>
                <w:lang w:val="uk-UA" w:eastAsia="ru-RU"/>
              </w:rPr>
              <w:t>цього</w:t>
            </w:r>
            <w:r w:rsidR="004577A1" w:rsidRPr="002A4AA2">
              <w:rPr>
                <w:rFonts w:eastAsia="Times New Roman"/>
                <w:lang w:val="uk-UA" w:eastAsia="ru-RU"/>
              </w:rPr>
              <w:t xml:space="preserve"> </w:t>
            </w:r>
            <w:r w:rsidRPr="002A4AA2">
              <w:rPr>
                <w:rFonts w:eastAsia="Times New Roman"/>
                <w:lang w:val="uk-UA" w:eastAsia="ru-RU"/>
              </w:rPr>
              <w:t>Закону,</w:t>
            </w:r>
            <w:r w:rsidR="004577A1" w:rsidRPr="002A4AA2">
              <w:rPr>
                <w:rFonts w:eastAsia="Times New Roman"/>
                <w:lang w:val="uk-UA" w:eastAsia="ru-RU"/>
              </w:rPr>
              <w:t xml:space="preserve"> </w:t>
            </w:r>
            <w:r w:rsidRPr="002A4AA2">
              <w:rPr>
                <w:rFonts w:eastAsia="Times New Roman"/>
                <w:lang w:val="uk-UA" w:eastAsia="ru-RU"/>
              </w:rPr>
              <w:t>на</w:t>
            </w:r>
            <w:r w:rsidR="004577A1" w:rsidRPr="002A4AA2">
              <w:rPr>
                <w:rFonts w:eastAsia="Times New Roman"/>
                <w:lang w:val="uk-UA" w:eastAsia="ru-RU"/>
              </w:rPr>
              <w:t xml:space="preserve"> </w:t>
            </w:r>
            <w:r w:rsidRPr="002A4AA2">
              <w:rPr>
                <w:rFonts w:eastAsia="Times New Roman"/>
                <w:lang w:val="uk-UA" w:eastAsia="ru-RU"/>
              </w:rPr>
              <w:t>якій</w:t>
            </w:r>
            <w:r w:rsidR="004577A1" w:rsidRPr="002A4AA2">
              <w:rPr>
                <w:rFonts w:eastAsia="Times New Roman"/>
                <w:lang w:val="uk-UA" w:eastAsia="ru-RU"/>
              </w:rPr>
              <w:t xml:space="preserve"> </w:t>
            </w:r>
            <w:r w:rsidRPr="002A4AA2">
              <w:rPr>
                <w:rFonts w:eastAsia="Times New Roman"/>
                <w:lang w:val="uk-UA" w:eastAsia="ru-RU"/>
              </w:rPr>
              <w:t>дозволяється</w:t>
            </w:r>
            <w:r w:rsidR="004577A1" w:rsidRPr="002A4AA2">
              <w:rPr>
                <w:rFonts w:eastAsia="Times New Roman"/>
                <w:lang w:val="uk-UA" w:eastAsia="ru-RU"/>
              </w:rPr>
              <w:t xml:space="preserve"> </w:t>
            </w:r>
            <w:r w:rsidRPr="002A4AA2">
              <w:rPr>
                <w:rFonts w:eastAsia="Times New Roman"/>
                <w:lang w:val="uk-UA" w:eastAsia="ru-RU"/>
              </w:rPr>
              <w:t>організовувати</w:t>
            </w:r>
            <w:r w:rsidR="004577A1" w:rsidRPr="002A4AA2">
              <w:rPr>
                <w:rFonts w:eastAsia="Times New Roman"/>
                <w:lang w:val="uk-UA" w:eastAsia="ru-RU"/>
              </w:rPr>
              <w:t xml:space="preserve"> </w:t>
            </w:r>
            <w:r w:rsidRPr="002A4AA2">
              <w:rPr>
                <w:rFonts w:eastAsia="Times New Roman"/>
                <w:lang w:val="uk-UA" w:eastAsia="ru-RU"/>
              </w:rPr>
              <w:t>та</w:t>
            </w:r>
            <w:r w:rsidR="004577A1" w:rsidRPr="002A4AA2">
              <w:rPr>
                <w:rFonts w:eastAsia="Times New Roman"/>
                <w:lang w:val="uk-UA" w:eastAsia="ru-RU"/>
              </w:rPr>
              <w:t xml:space="preserve"> </w:t>
            </w:r>
            <w:r w:rsidRPr="002A4AA2">
              <w:rPr>
                <w:rFonts w:eastAsia="Times New Roman"/>
                <w:lang w:val="uk-UA" w:eastAsia="ru-RU"/>
              </w:rPr>
              <w:t>проводити</w:t>
            </w:r>
            <w:r w:rsidR="004577A1" w:rsidRPr="002A4AA2">
              <w:rPr>
                <w:rFonts w:eastAsia="Times New Roman"/>
                <w:lang w:val="uk-UA" w:eastAsia="ru-RU"/>
              </w:rPr>
              <w:t xml:space="preserve"> </w:t>
            </w:r>
            <w:r w:rsidRPr="002A4AA2">
              <w:rPr>
                <w:rFonts w:eastAsia="Times New Roman"/>
                <w:lang w:val="uk-UA" w:eastAsia="ru-RU"/>
              </w:rPr>
              <w:t>азартні</w:t>
            </w:r>
            <w:r w:rsidR="004577A1" w:rsidRPr="002A4AA2">
              <w:rPr>
                <w:rFonts w:eastAsia="Times New Roman"/>
                <w:lang w:val="uk-UA" w:eastAsia="ru-RU"/>
              </w:rPr>
              <w:t xml:space="preserve"> </w:t>
            </w:r>
            <w:r w:rsidRPr="002A4AA2">
              <w:rPr>
                <w:rFonts w:eastAsia="Times New Roman"/>
                <w:lang w:val="uk-UA" w:eastAsia="ru-RU"/>
              </w:rPr>
              <w:t>ігри</w:t>
            </w:r>
            <w:r w:rsidR="004577A1" w:rsidRPr="002A4AA2">
              <w:rPr>
                <w:rFonts w:eastAsia="Times New Roman"/>
                <w:lang w:val="uk-UA" w:eastAsia="ru-RU"/>
              </w:rPr>
              <w:t xml:space="preserve"> </w:t>
            </w:r>
            <w:r w:rsidRPr="002A4AA2">
              <w:rPr>
                <w:rFonts w:eastAsia="Times New Roman"/>
                <w:lang w:val="uk-UA" w:eastAsia="ru-RU"/>
              </w:rPr>
              <w:t>у</w:t>
            </w:r>
            <w:r w:rsidR="004577A1" w:rsidRPr="002A4AA2">
              <w:rPr>
                <w:rFonts w:eastAsia="Times New Roman"/>
                <w:lang w:val="uk-UA" w:eastAsia="ru-RU"/>
              </w:rPr>
              <w:t xml:space="preserve"> </w:t>
            </w:r>
            <w:r w:rsidRPr="002A4AA2">
              <w:rPr>
                <w:rFonts w:eastAsia="Times New Roman"/>
                <w:lang w:val="uk-UA" w:eastAsia="ru-RU"/>
              </w:rPr>
              <w:t>залах</w:t>
            </w:r>
            <w:r w:rsidR="004577A1" w:rsidRPr="002A4AA2">
              <w:rPr>
                <w:rFonts w:eastAsia="Times New Roman"/>
                <w:lang w:val="uk-UA" w:eastAsia="ru-RU"/>
              </w:rPr>
              <w:t xml:space="preserve"> </w:t>
            </w:r>
            <w:r w:rsidRPr="002A4AA2">
              <w:rPr>
                <w:rFonts w:eastAsia="Times New Roman"/>
                <w:lang w:val="uk-UA" w:eastAsia="ru-RU"/>
              </w:rPr>
              <w:t>гральних</w:t>
            </w:r>
            <w:r w:rsidR="004577A1" w:rsidRPr="002A4AA2">
              <w:rPr>
                <w:rFonts w:eastAsia="Times New Roman"/>
                <w:lang w:val="uk-UA" w:eastAsia="ru-RU"/>
              </w:rPr>
              <w:t xml:space="preserve"> </w:t>
            </w:r>
            <w:r w:rsidRPr="002A4AA2">
              <w:rPr>
                <w:rFonts w:eastAsia="Times New Roman"/>
                <w:lang w:val="uk-UA" w:eastAsia="ru-RU"/>
              </w:rPr>
              <w:t>автоматів</w:t>
            </w:r>
            <w:r w:rsidR="004577A1" w:rsidRPr="002A4AA2">
              <w:rPr>
                <w:rFonts w:eastAsia="Times New Roman"/>
                <w:lang w:val="uk-UA" w:eastAsia="ru-RU"/>
              </w:rPr>
              <w:t xml:space="preserve"> </w:t>
            </w:r>
            <w:r w:rsidRPr="002A4AA2">
              <w:rPr>
                <w:rFonts w:eastAsia="Times New Roman"/>
                <w:lang w:val="uk-UA" w:eastAsia="ru-RU"/>
              </w:rPr>
              <w:t>та</w:t>
            </w:r>
            <w:r w:rsidR="004577A1" w:rsidRPr="002A4AA2">
              <w:rPr>
                <w:rFonts w:eastAsia="Times New Roman"/>
                <w:lang w:val="uk-UA" w:eastAsia="ru-RU"/>
              </w:rPr>
              <w:t xml:space="preserve"> </w:t>
            </w:r>
            <w:r w:rsidRPr="002A4AA2">
              <w:rPr>
                <w:rFonts w:eastAsia="Times New Roman"/>
                <w:lang w:val="uk-UA" w:eastAsia="ru-RU"/>
              </w:rPr>
              <w:t>гральних</w:t>
            </w:r>
            <w:r w:rsidR="004577A1" w:rsidRPr="002A4AA2">
              <w:rPr>
                <w:rFonts w:eastAsia="Times New Roman"/>
                <w:lang w:val="uk-UA" w:eastAsia="ru-RU"/>
              </w:rPr>
              <w:t xml:space="preserve"> </w:t>
            </w:r>
            <w:r w:rsidRPr="002A4AA2">
              <w:rPr>
                <w:rFonts w:eastAsia="Times New Roman"/>
                <w:lang w:val="uk-UA" w:eastAsia="ru-RU"/>
              </w:rPr>
              <w:t>закладах</w:t>
            </w:r>
            <w:r w:rsidR="004577A1" w:rsidRPr="002A4AA2">
              <w:rPr>
                <w:rFonts w:eastAsia="Times New Roman"/>
                <w:lang w:val="uk-UA" w:eastAsia="ru-RU"/>
              </w:rPr>
              <w:t xml:space="preserve"> </w:t>
            </w:r>
            <w:r w:rsidRPr="002A4AA2">
              <w:rPr>
                <w:rFonts w:eastAsia="Times New Roman"/>
                <w:lang w:val="uk-UA" w:eastAsia="ru-RU"/>
              </w:rPr>
              <w:t>казино,</w:t>
            </w:r>
            <w:r w:rsidR="004577A1" w:rsidRPr="002A4AA2">
              <w:rPr>
                <w:rFonts w:eastAsia="Times New Roman"/>
                <w:lang w:val="uk-UA" w:eastAsia="ru-RU"/>
              </w:rPr>
              <w:t xml:space="preserve"> </w:t>
            </w:r>
            <w:r w:rsidRPr="002A4AA2">
              <w:rPr>
                <w:rFonts w:eastAsia="Times New Roman"/>
                <w:lang w:val="uk-UA" w:eastAsia="ru-RU"/>
              </w:rPr>
              <w:t>та</w:t>
            </w:r>
            <w:r w:rsidR="004577A1" w:rsidRPr="002A4AA2">
              <w:rPr>
                <w:rFonts w:eastAsia="Times New Roman"/>
                <w:lang w:val="uk-UA" w:eastAsia="ru-RU"/>
              </w:rPr>
              <w:t xml:space="preserve"> </w:t>
            </w:r>
            <w:r w:rsidRPr="002A4AA2">
              <w:rPr>
                <w:rFonts w:eastAsia="Times New Roman"/>
                <w:lang w:val="uk-UA" w:eastAsia="ru-RU"/>
              </w:rPr>
              <w:t>яка</w:t>
            </w:r>
            <w:r w:rsidR="004577A1" w:rsidRPr="002A4AA2">
              <w:rPr>
                <w:rFonts w:eastAsia="Times New Roman"/>
                <w:lang w:val="uk-UA" w:eastAsia="ru-RU"/>
              </w:rPr>
              <w:t xml:space="preserve"> </w:t>
            </w:r>
            <w:r w:rsidRPr="002A4AA2">
              <w:rPr>
                <w:rFonts w:eastAsia="Times New Roman"/>
                <w:lang w:val="uk-UA" w:eastAsia="ru-RU"/>
              </w:rPr>
              <w:t>належить</w:t>
            </w:r>
            <w:r w:rsidR="004577A1" w:rsidRPr="002A4AA2">
              <w:rPr>
                <w:rFonts w:eastAsia="Times New Roman"/>
                <w:lang w:val="uk-UA" w:eastAsia="ru-RU"/>
              </w:rPr>
              <w:t xml:space="preserve"> </w:t>
            </w:r>
            <w:r w:rsidRPr="002A4AA2">
              <w:rPr>
                <w:rFonts w:eastAsia="Times New Roman"/>
                <w:lang w:val="uk-UA" w:eastAsia="ru-RU"/>
              </w:rPr>
              <w:t>відповідному</w:t>
            </w:r>
            <w:r w:rsidR="004577A1" w:rsidRPr="002A4AA2">
              <w:rPr>
                <w:rFonts w:eastAsia="Times New Roman"/>
                <w:lang w:val="uk-UA" w:eastAsia="ru-RU"/>
              </w:rPr>
              <w:t xml:space="preserve"> </w:t>
            </w:r>
            <w:r w:rsidRPr="002A4AA2">
              <w:rPr>
                <w:rFonts w:eastAsia="Times New Roman"/>
                <w:lang w:val="uk-UA" w:eastAsia="ru-RU"/>
              </w:rPr>
              <w:t>організатору</w:t>
            </w:r>
            <w:r w:rsidR="004577A1" w:rsidRPr="002A4AA2">
              <w:rPr>
                <w:rFonts w:eastAsia="Times New Roman"/>
                <w:lang w:val="uk-UA" w:eastAsia="ru-RU"/>
              </w:rPr>
              <w:t xml:space="preserve"> </w:t>
            </w:r>
            <w:r w:rsidRPr="002A4AA2">
              <w:rPr>
                <w:rFonts w:eastAsia="Times New Roman"/>
                <w:lang w:val="uk-UA" w:eastAsia="ru-RU"/>
              </w:rPr>
              <w:t>азартних</w:t>
            </w:r>
            <w:r w:rsidR="004577A1" w:rsidRPr="002A4AA2">
              <w:rPr>
                <w:rFonts w:eastAsia="Times New Roman"/>
                <w:lang w:val="uk-UA" w:eastAsia="ru-RU"/>
              </w:rPr>
              <w:t xml:space="preserve"> </w:t>
            </w:r>
            <w:r w:rsidRPr="002A4AA2">
              <w:rPr>
                <w:rFonts w:eastAsia="Times New Roman"/>
                <w:lang w:val="uk-UA" w:eastAsia="ru-RU"/>
              </w:rPr>
              <w:t>ігор</w:t>
            </w:r>
            <w:r w:rsidR="004577A1" w:rsidRPr="002A4AA2">
              <w:rPr>
                <w:rFonts w:eastAsia="Times New Roman"/>
                <w:lang w:val="uk-UA" w:eastAsia="ru-RU"/>
              </w:rPr>
              <w:t xml:space="preserve"> </w:t>
            </w:r>
            <w:r w:rsidRPr="002A4AA2">
              <w:rPr>
                <w:rFonts w:eastAsia="Times New Roman"/>
                <w:lang w:val="uk-UA" w:eastAsia="ru-RU"/>
              </w:rPr>
              <w:t>на</w:t>
            </w:r>
            <w:r w:rsidR="004577A1" w:rsidRPr="002A4AA2">
              <w:rPr>
                <w:rFonts w:eastAsia="Times New Roman"/>
                <w:lang w:val="uk-UA" w:eastAsia="ru-RU"/>
              </w:rPr>
              <w:t xml:space="preserve"> </w:t>
            </w:r>
            <w:r w:rsidRPr="002A4AA2">
              <w:rPr>
                <w:rFonts w:eastAsia="Times New Roman"/>
                <w:lang w:val="uk-UA" w:eastAsia="ru-RU"/>
              </w:rPr>
              <w:t>праві</w:t>
            </w:r>
            <w:r w:rsidR="004577A1" w:rsidRPr="002A4AA2">
              <w:rPr>
                <w:rFonts w:eastAsia="Times New Roman"/>
                <w:lang w:val="uk-UA" w:eastAsia="ru-RU"/>
              </w:rPr>
              <w:t xml:space="preserve"> </w:t>
            </w:r>
            <w:r w:rsidRPr="002A4AA2">
              <w:rPr>
                <w:rFonts w:eastAsia="Times New Roman"/>
                <w:lang w:val="uk-UA" w:eastAsia="ru-RU"/>
              </w:rPr>
              <w:t>власності</w:t>
            </w:r>
            <w:r w:rsidR="004577A1" w:rsidRPr="002A4AA2">
              <w:rPr>
                <w:rFonts w:eastAsia="Times New Roman"/>
                <w:lang w:val="uk-UA" w:eastAsia="ru-RU"/>
              </w:rPr>
              <w:t xml:space="preserve"> </w:t>
            </w:r>
            <w:r w:rsidRPr="002A4AA2">
              <w:rPr>
                <w:rFonts w:eastAsia="Times New Roman"/>
                <w:lang w:val="uk-UA" w:eastAsia="ru-RU"/>
              </w:rPr>
              <w:t>або</w:t>
            </w:r>
            <w:r w:rsidR="004577A1" w:rsidRPr="002A4AA2">
              <w:rPr>
                <w:rFonts w:eastAsia="Times New Roman"/>
                <w:lang w:val="uk-UA" w:eastAsia="ru-RU"/>
              </w:rPr>
              <w:t xml:space="preserve"> </w:t>
            </w:r>
            <w:r w:rsidRPr="002A4AA2">
              <w:rPr>
                <w:rFonts w:eastAsia="Times New Roman"/>
                <w:lang w:val="uk-UA" w:eastAsia="ru-RU"/>
              </w:rPr>
              <w:t>використовується</w:t>
            </w:r>
            <w:r w:rsidR="004577A1" w:rsidRPr="002A4AA2">
              <w:rPr>
                <w:rFonts w:eastAsia="Times New Roman"/>
                <w:lang w:val="uk-UA" w:eastAsia="ru-RU"/>
              </w:rPr>
              <w:t xml:space="preserve"> </w:t>
            </w:r>
            <w:r w:rsidRPr="002A4AA2">
              <w:rPr>
                <w:rFonts w:eastAsia="Times New Roman"/>
                <w:lang w:val="uk-UA" w:eastAsia="ru-RU"/>
              </w:rPr>
              <w:t>ним</w:t>
            </w:r>
            <w:r w:rsidR="004577A1" w:rsidRPr="002A4AA2">
              <w:rPr>
                <w:rFonts w:eastAsia="Times New Roman"/>
                <w:lang w:val="uk-UA" w:eastAsia="ru-RU"/>
              </w:rPr>
              <w:t xml:space="preserve"> </w:t>
            </w:r>
            <w:r w:rsidRPr="002A4AA2">
              <w:rPr>
                <w:rFonts w:eastAsia="Times New Roman"/>
                <w:lang w:val="uk-UA" w:eastAsia="ru-RU"/>
              </w:rPr>
              <w:t>на</w:t>
            </w:r>
            <w:r w:rsidR="004577A1" w:rsidRPr="002A4AA2">
              <w:rPr>
                <w:rFonts w:eastAsia="Times New Roman"/>
                <w:lang w:val="uk-UA" w:eastAsia="ru-RU"/>
              </w:rPr>
              <w:t xml:space="preserve"> </w:t>
            </w:r>
            <w:r w:rsidRPr="002A4AA2">
              <w:rPr>
                <w:rFonts w:eastAsia="Times New Roman"/>
                <w:lang w:val="uk-UA" w:eastAsia="ru-RU"/>
              </w:rPr>
              <w:t>іншій</w:t>
            </w:r>
            <w:r w:rsidR="004577A1" w:rsidRPr="002A4AA2">
              <w:rPr>
                <w:rFonts w:eastAsia="Times New Roman"/>
                <w:lang w:val="uk-UA" w:eastAsia="ru-RU"/>
              </w:rPr>
              <w:t xml:space="preserve"> </w:t>
            </w:r>
            <w:r w:rsidRPr="002A4AA2">
              <w:rPr>
                <w:rFonts w:eastAsia="Times New Roman"/>
                <w:lang w:val="uk-UA" w:eastAsia="ru-RU"/>
              </w:rPr>
              <w:t>законній</w:t>
            </w:r>
            <w:r w:rsidR="004577A1" w:rsidRPr="002A4AA2">
              <w:rPr>
                <w:rFonts w:eastAsia="Times New Roman"/>
                <w:lang w:val="uk-UA" w:eastAsia="ru-RU"/>
              </w:rPr>
              <w:t xml:space="preserve"> </w:t>
            </w:r>
            <w:r w:rsidRPr="002A4AA2">
              <w:rPr>
                <w:rFonts w:eastAsia="Times New Roman"/>
                <w:lang w:val="uk-UA" w:eastAsia="ru-RU"/>
              </w:rPr>
              <w:t>підставі»;</w:t>
            </w:r>
          </w:p>
          <w:p w:rsidR="008D272E" w:rsidRPr="002A4AA2" w:rsidRDefault="008D272E" w:rsidP="008D272E">
            <w:pPr>
              <w:pStyle w:val="StyleAwt"/>
              <w:spacing w:line="240" w:lineRule="auto"/>
              <w:jc w:val="both"/>
              <w:rPr>
                <w:b w:val="0"/>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513</w:t>
            </w:r>
            <w:r w:rsidRPr="002A4AA2">
              <w:rPr>
                <w:bCs/>
                <w:szCs w:val="18"/>
              </w:rPr>
              <w:fldChar w:fldCharType="end"/>
            </w:r>
            <w:r w:rsidRPr="002A4AA2">
              <w:rPr>
                <w:bCs/>
                <w:szCs w:val="18"/>
              </w:rPr>
              <w:t>-</w:t>
            </w:r>
            <w:r w:rsidR="004577A1" w:rsidRPr="002A4AA2">
              <w:rPr>
                <w:bCs/>
                <w:szCs w:val="18"/>
              </w:rPr>
              <w:t xml:space="preserve"> </w:t>
            </w:r>
            <w:r w:rsidRPr="002A4AA2">
              <w:rPr>
                <w:szCs w:val="18"/>
              </w:rPr>
              <w:t>Н.д.Пузійчук</w:t>
            </w:r>
            <w:r w:rsidR="004577A1" w:rsidRPr="002A4AA2">
              <w:rPr>
                <w:szCs w:val="18"/>
              </w:rPr>
              <w:t xml:space="preserve"> </w:t>
            </w:r>
            <w:r w:rsidRPr="002A4AA2">
              <w:rPr>
                <w:szCs w:val="18"/>
              </w:rPr>
              <w:t>А.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7)</w:t>
            </w:r>
          </w:p>
          <w:p w:rsidR="008D272E" w:rsidRPr="002A4AA2" w:rsidRDefault="008D272E" w:rsidP="008D272E">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сімдесят</w:t>
            </w:r>
            <w:r w:rsidR="004577A1" w:rsidRPr="002A4AA2">
              <w:rPr>
                <w:sz w:val="18"/>
                <w:szCs w:val="18"/>
              </w:rPr>
              <w:t xml:space="preserve"> </w:t>
            </w:r>
            <w:r w:rsidRPr="002A4AA2">
              <w:rPr>
                <w:sz w:val="18"/>
                <w:szCs w:val="18"/>
              </w:rPr>
              <w:t>четверти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єкту</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8D272E" w:rsidRPr="002A4AA2" w:rsidRDefault="008D272E" w:rsidP="008D272E">
            <w:pPr>
              <w:jc w:val="both"/>
              <w:rPr>
                <w:sz w:val="18"/>
                <w:szCs w:val="18"/>
              </w:rPr>
            </w:pPr>
            <w:r w:rsidRPr="002A4AA2">
              <w:rPr>
                <w:sz w:val="18"/>
                <w:szCs w:val="18"/>
              </w:rPr>
              <w:t>«спеціальна</w:t>
            </w:r>
            <w:r w:rsidR="004577A1" w:rsidRPr="002A4AA2">
              <w:rPr>
                <w:sz w:val="18"/>
                <w:szCs w:val="18"/>
              </w:rPr>
              <w:t xml:space="preserve"> </w:t>
            </w:r>
            <w:r w:rsidRPr="002A4AA2">
              <w:rPr>
                <w:sz w:val="18"/>
                <w:szCs w:val="18"/>
              </w:rPr>
              <w:t>гральна</w:t>
            </w:r>
            <w:r w:rsidR="004577A1" w:rsidRPr="002A4AA2">
              <w:rPr>
                <w:sz w:val="18"/>
                <w:szCs w:val="18"/>
              </w:rPr>
              <w:t xml:space="preserve"> </w:t>
            </w:r>
            <w:r w:rsidRPr="002A4AA2">
              <w:rPr>
                <w:sz w:val="18"/>
                <w:szCs w:val="18"/>
              </w:rPr>
              <w:t>зона</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місце,</w:t>
            </w:r>
            <w:r w:rsidR="004577A1" w:rsidRPr="002A4AA2">
              <w:rPr>
                <w:sz w:val="18"/>
                <w:szCs w:val="18"/>
              </w:rPr>
              <w:t xml:space="preserve"> </w:t>
            </w:r>
            <w:r w:rsidRPr="002A4AA2">
              <w:rPr>
                <w:sz w:val="18"/>
                <w:szCs w:val="18"/>
              </w:rPr>
              <w:t>визначене</w:t>
            </w:r>
            <w:r w:rsidR="004577A1" w:rsidRPr="002A4AA2">
              <w:rPr>
                <w:sz w:val="18"/>
                <w:szCs w:val="18"/>
              </w:rPr>
              <w:t xml:space="preserve"> </w:t>
            </w:r>
            <w:r w:rsidRPr="002A4AA2">
              <w:rPr>
                <w:sz w:val="18"/>
                <w:szCs w:val="18"/>
              </w:rPr>
              <w:t>відповідно</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цього</w:t>
            </w:r>
            <w:r w:rsidR="004577A1" w:rsidRPr="002A4AA2">
              <w:rPr>
                <w:sz w:val="18"/>
                <w:szCs w:val="18"/>
              </w:rPr>
              <w:t xml:space="preserve"> </w:t>
            </w:r>
            <w:r w:rsidRPr="002A4AA2">
              <w:rPr>
                <w:sz w:val="18"/>
                <w:szCs w:val="18"/>
              </w:rPr>
              <w:t>Закону,</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якому</w:t>
            </w:r>
            <w:r w:rsidR="004577A1" w:rsidRPr="002A4AA2">
              <w:rPr>
                <w:sz w:val="18"/>
                <w:szCs w:val="18"/>
              </w:rPr>
              <w:t xml:space="preserve"> </w:t>
            </w:r>
            <w:r w:rsidRPr="002A4AA2">
              <w:rPr>
                <w:sz w:val="18"/>
                <w:szCs w:val="18"/>
              </w:rPr>
              <w:t>дозволяється</w:t>
            </w:r>
            <w:r w:rsidR="004577A1" w:rsidRPr="002A4AA2">
              <w:rPr>
                <w:sz w:val="18"/>
                <w:szCs w:val="18"/>
              </w:rPr>
              <w:t xml:space="preserve"> </w:t>
            </w:r>
            <w:r w:rsidRPr="002A4AA2">
              <w:rPr>
                <w:sz w:val="18"/>
                <w:szCs w:val="18"/>
              </w:rPr>
              <w:t>організовувати</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одити</w:t>
            </w:r>
            <w:r w:rsidR="004577A1" w:rsidRPr="002A4AA2">
              <w:rPr>
                <w:sz w:val="18"/>
                <w:szCs w:val="18"/>
              </w:rPr>
              <w:t xml:space="preserve"> </w:t>
            </w:r>
            <w:r w:rsidRPr="002A4AA2">
              <w:rPr>
                <w:sz w:val="18"/>
                <w:szCs w:val="18"/>
              </w:rPr>
              <w:t>азартні</w:t>
            </w:r>
            <w:r w:rsidR="004577A1" w:rsidRPr="002A4AA2">
              <w:rPr>
                <w:sz w:val="18"/>
                <w:szCs w:val="18"/>
              </w:rPr>
              <w:t xml:space="preserve"> </w:t>
            </w:r>
            <w:r w:rsidRPr="002A4AA2">
              <w:rPr>
                <w:sz w:val="18"/>
                <w:szCs w:val="18"/>
              </w:rPr>
              <w:t>ігри</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казино;».</w:t>
            </w:r>
          </w:p>
          <w:p w:rsidR="008D272E" w:rsidRPr="002A4AA2" w:rsidRDefault="008D272E" w:rsidP="008D272E">
            <w:pPr>
              <w:jc w:val="both"/>
              <w:rPr>
                <w:sz w:val="18"/>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14</w:t>
            </w:r>
            <w:r w:rsidRPr="002A4AA2">
              <w:rPr>
                <w:szCs w:val="18"/>
              </w:rPr>
              <w:fldChar w:fldCharType="end"/>
            </w:r>
            <w:r w:rsidRPr="002A4AA2">
              <w:rPr>
                <w:szCs w:val="18"/>
              </w:rPr>
              <w:t>-</w:t>
            </w:r>
            <w:r w:rsidR="004577A1" w:rsidRPr="002A4AA2">
              <w:rPr>
                <w:szCs w:val="18"/>
              </w:rPr>
              <w:t xml:space="preserve"> </w:t>
            </w:r>
            <w:r w:rsidRPr="002A4AA2">
              <w:rPr>
                <w:szCs w:val="18"/>
              </w:rPr>
              <w:t>Н.д.Василевська-Смаглюк</w:t>
            </w:r>
            <w:r w:rsidR="004577A1" w:rsidRPr="002A4AA2">
              <w:rPr>
                <w:szCs w:val="18"/>
              </w:rPr>
              <w:t xml:space="preserve"> </w:t>
            </w:r>
            <w:r w:rsidRPr="002A4AA2">
              <w:rPr>
                <w:szCs w:val="18"/>
              </w:rPr>
              <w:t>О.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96)</w:t>
            </w:r>
          </w:p>
          <w:p w:rsidR="008D272E" w:rsidRPr="002A4AA2" w:rsidRDefault="008D272E" w:rsidP="008D272E">
            <w:pPr>
              <w:pStyle w:val="aff1"/>
              <w:tabs>
                <w:tab w:val="left" w:pos="850"/>
              </w:tabs>
              <w:ind w:left="0"/>
              <w:jc w:val="both"/>
              <w:rPr>
                <w:rFonts w:ascii="Times New Roman" w:hAnsi="Times New Roman"/>
                <w:sz w:val="18"/>
                <w:szCs w:val="18"/>
              </w:rPr>
            </w:pPr>
            <w:r w:rsidRPr="002A4AA2">
              <w:rPr>
                <w:rFonts w:ascii="Times New Roman" w:hAnsi="Times New Roman"/>
                <w:sz w:val="18"/>
                <w:szCs w:val="18"/>
              </w:rPr>
              <w:t>Абзац</w:t>
            </w:r>
            <w:r w:rsidR="004577A1" w:rsidRPr="002A4AA2">
              <w:rPr>
                <w:rFonts w:ascii="Times New Roman" w:hAnsi="Times New Roman"/>
                <w:sz w:val="18"/>
                <w:szCs w:val="18"/>
              </w:rPr>
              <w:t xml:space="preserve"> </w:t>
            </w:r>
            <w:r w:rsidRPr="002A4AA2">
              <w:rPr>
                <w:rFonts w:ascii="Times New Roman" w:hAnsi="Times New Roman"/>
                <w:sz w:val="18"/>
                <w:szCs w:val="18"/>
              </w:rPr>
              <w:t>сімдесят</w:t>
            </w:r>
            <w:r w:rsidR="004577A1" w:rsidRPr="002A4AA2">
              <w:rPr>
                <w:rFonts w:ascii="Times New Roman" w:hAnsi="Times New Roman"/>
                <w:sz w:val="18"/>
                <w:szCs w:val="18"/>
              </w:rPr>
              <w:t xml:space="preserve"> </w:t>
            </w:r>
            <w:r w:rsidRPr="002A4AA2">
              <w:rPr>
                <w:rFonts w:ascii="Times New Roman" w:hAnsi="Times New Roman"/>
                <w:sz w:val="18"/>
                <w:szCs w:val="18"/>
              </w:rPr>
              <w:t>четвертий</w:t>
            </w:r>
            <w:r w:rsidR="004577A1" w:rsidRPr="002A4AA2">
              <w:rPr>
                <w:rFonts w:ascii="Times New Roman" w:hAnsi="Times New Roman"/>
                <w:sz w:val="18"/>
                <w:szCs w:val="18"/>
              </w:rPr>
              <w:t xml:space="preserve"> </w:t>
            </w:r>
            <w:r w:rsidRPr="002A4AA2">
              <w:rPr>
                <w:rFonts w:ascii="Times New Roman" w:hAnsi="Times New Roman"/>
                <w:sz w:val="18"/>
                <w:szCs w:val="18"/>
              </w:rPr>
              <w:t>частини</w:t>
            </w:r>
            <w:r w:rsidR="004577A1" w:rsidRPr="002A4AA2">
              <w:rPr>
                <w:rFonts w:ascii="Times New Roman" w:hAnsi="Times New Roman"/>
                <w:sz w:val="18"/>
                <w:szCs w:val="18"/>
              </w:rPr>
              <w:t xml:space="preserve"> </w:t>
            </w:r>
            <w:r w:rsidRPr="002A4AA2">
              <w:rPr>
                <w:rFonts w:ascii="Times New Roman" w:hAnsi="Times New Roman"/>
                <w:sz w:val="18"/>
                <w:szCs w:val="18"/>
              </w:rPr>
              <w:t>першої</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доповнити</w:t>
            </w:r>
            <w:r w:rsidR="004577A1" w:rsidRPr="002A4AA2">
              <w:rPr>
                <w:rFonts w:ascii="Times New Roman" w:hAnsi="Times New Roman"/>
                <w:sz w:val="18"/>
                <w:szCs w:val="18"/>
              </w:rPr>
              <w:t xml:space="preserve"> </w:t>
            </w:r>
            <w:r w:rsidRPr="002A4AA2">
              <w:rPr>
                <w:rFonts w:ascii="Times New Roman" w:hAnsi="Times New Roman"/>
                <w:sz w:val="18"/>
                <w:szCs w:val="18"/>
              </w:rPr>
              <w:t>словами</w:t>
            </w:r>
            <w:r w:rsidR="004577A1" w:rsidRPr="002A4AA2">
              <w:rPr>
                <w:rFonts w:ascii="Times New Roman" w:hAnsi="Times New Roman"/>
                <w:sz w:val="18"/>
                <w:szCs w:val="18"/>
              </w:rPr>
              <w:t xml:space="preserve"> </w:t>
            </w:r>
            <w:r w:rsidRPr="002A4AA2">
              <w:rPr>
                <w:rFonts w:ascii="Times New Roman" w:hAnsi="Times New Roman"/>
                <w:sz w:val="18"/>
                <w:szCs w:val="18"/>
              </w:rPr>
              <w:t>«розташовувати</w:t>
            </w:r>
            <w:r w:rsidR="004577A1" w:rsidRPr="002A4AA2">
              <w:rPr>
                <w:rFonts w:ascii="Times New Roman" w:hAnsi="Times New Roman"/>
                <w:sz w:val="18"/>
                <w:szCs w:val="18"/>
              </w:rPr>
              <w:t xml:space="preserve"> </w:t>
            </w:r>
            <w:r w:rsidRPr="002A4AA2">
              <w:rPr>
                <w:rFonts w:ascii="Times New Roman" w:hAnsi="Times New Roman"/>
                <w:sz w:val="18"/>
                <w:szCs w:val="18"/>
              </w:rPr>
              <w:t>букмекерські</w:t>
            </w:r>
            <w:r w:rsidR="004577A1" w:rsidRPr="002A4AA2">
              <w:rPr>
                <w:rFonts w:ascii="Times New Roman" w:hAnsi="Times New Roman"/>
                <w:sz w:val="18"/>
                <w:szCs w:val="18"/>
              </w:rPr>
              <w:t xml:space="preserve"> </w:t>
            </w:r>
            <w:r w:rsidRPr="002A4AA2">
              <w:rPr>
                <w:rFonts w:ascii="Times New Roman" w:hAnsi="Times New Roman"/>
                <w:sz w:val="18"/>
                <w:szCs w:val="18"/>
              </w:rPr>
              <w:t>пункти</w:t>
            </w:r>
            <w:r w:rsidR="004577A1" w:rsidRPr="002A4AA2">
              <w:rPr>
                <w:rFonts w:ascii="Times New Roman" w:hAnsi="Times New Roman"/>
                <w:sz w:val="18"/>
                <w:szCs w:val="18"/>
              </w:rPr>
              <w:t xml:space="preserve"> </w:t>
            </w:r>
            <w:r w:rsidRPr="002A4AA2">
              <w:rPr>
                <w:rFonts w:ascii="Times New Roman" w:hAnsi="Times New Roman"/>
                <w:sz w:val="18"/>
                <w:szCs w:val="18"/>
              </w:rPr>
              <w:t>та</w:t>
            </w:r>
            <w:r w:rsidR="004577A1" w:rsidRPr="002A4AA2">
              <w:rPr>
                <w:rFonts w:ascii="Times New Roman" w:hAnsi="Times New Roman"/>
                <w:sz w:val="18"/>
                <w:szCs w:val="18"/>
              </w:rPr>
              <w:t xml:space="preserve"> </w:t>
            </w:r>
            <w:r w:rsidRPr="002A4AA2">
              <w:rPr>
                <w:rFonts w:ascii="Times New Roman" w:hAnsi="Times New Roman"/>
                <w:sz w:val="18"/>
                <w:szCs w:val="18"/>
              </w:rPr>
              <w:t>зали</w:t>
            </w:r>
            <w:r w:rsidR="004577A1" w:rsidRPr="002A4AA2">
              <w:rPr>
                <w:rFonts w:ascii="Times New Roman" w:hAnsi="Times New Roman"/>
                <w:sz w:val="18"/>
                <w:szCs w:val="18"/>
              </w:rPr>
              <w:t xml:space="preserve"> </w:t>
            </w:r>
            <w:r w:rsidRPr="002A4AA2">
              <w:rPr>
                <w:rFonts w:ascii="Times New Roman" w:hAnsi="Times New Roman"/>
                <w:sz w:val="18"/>
                <w:szCs w:val="18"/>
              </w:rPr>
              <w:t>гральних</w:t>
            </w:r>
            <w:r w:rsidR="004577A1" w:rsidRPr="002A4AA2">
              <w:rPr>
                <w:rFonts w:ascii="Times New Roman" w:hAnsi="Times New Roman"/>
                <w:sz w:val="18"/>
                <w:szCs w:val="18"/>
              </w:rPr>
              <w:t xml:space="preserve"> </w:t>
            </w:r>
            <w:r w:rsidRPr="002A4AA2">
              <w:rPr>
                <w:rFonts w:ascii="Times New Roman" w:hAnsi="Times New Roman"/>
                <w:sz w:val="18"/>
                <w:szCs w:val="18"/>
              </w:rPr>
              <w:t>автоматів».</w:t>
            </w:r>
          </w:p>
          <w:p w:rsidR="008D272E" w:rsidRPr="002A4AA2" w:rsidRDefault="008D272E" w:rsidP="008D272E">
            <w:pPr>
              <w:pStyle w:val="aff1"/>
              <w:tabs>
                <w:tab w:val="left" w:pos="850"/>
              </w:tabs>
              <w:ind w:left="0"/>
              <w:jc w:val="both"/>
              <w:rPr>
                <w:rFonts w:ascii="Times New Roman" w:hAnsi="Times New Roman"/>
                <w:sz w:val="18"/>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r w:rsidRPr="002A4AA2">
              <w:rPr>
                <w:szCs w:val="18"/>
              </w:rPr>
              <w:t>по</w:t>
            </w:r>
            <w:r w:rsidR="004577A1" w:rsidRPr="002A4AA2">
              <w:rPr>
                <w:szCs w:val="18"/>
              </w:rPr>
              <w:t xml:space="preserve"> </w:t>
            </w:r>
            <w:r w:rsidRPr="002A4AA2">
              <w:rPr>
                <w:szCs w:val="18"/>
              </w:rPr>
              <w:t>суті</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15</w:t>
            </w:r>
            <w:r w:rsidRPr="002A4AA2">
              <w:rPr>
                <w:szCs w:val="18"/>
              </w:rPr>
              <w:fldChar w:fldCharType="end"/>
            </w:r>
            <w:r w:rsidRPr="002A4AA2">
              <w:rPr>
                <w:szCs w:val="18"/>
              </w:rPr>
              <w:t>-</w:t>
            </w:r>
            <w:r w:rsidR="004577A1" w:rsidRPr="002A4AA2">
              <w:rPr>
                <w:szCs w:val="18"/>
              </w:rPr>
              <w:t xml:space="preserve"> </w:t>
            </w:r>
            <w:r w:rsidRPr="002A4AA2">
              <w:rPr>
                <w:szCs w:val="18"/>
              </w:rPr>
              <w:t>Н.д.Пушкаренко</w:t>
            </w:r>
            <w:r w:rsidR="004577A1" w:rsidRPr="002A4AA2">
              <w:rPr>
                <w:szCs w:val="18"/>
              </w:rPr>
              <w:t xml:space="preserve"> </w:t>
            </w:r>
            <w:r w:rsidRPr="002A4AA2">
              <w:rPr>
                <w:szCs w:val="18"/>
              </w:rPr>
              <w:t>А.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3)</w:t>
            </w:r>
          </w:p>
          <w:p w:rsidR="008D272E" w:rsidRPr="002A4AA2" w:rsidRDefault="008D272E" w:rsidP="008D272E">
            <w:pPr>
              <w:pStyle w:val="StyleAwt"/>
              <w:spacing w:line="240" w:lineRule="auto"/>
              <w:jc w:val="both"/>
              <w:rPr>
                <w:szCs w:val="18"/>
              </w:rPr>
            </w:pPr>
            <w:r w:rsidRPr="002A4AA2">
              <w:rPr>
                <w:szCs w:val="18"/>
              </w:rPr>
              <w:t>Н.д.Пашковський</w:t>
            </w:r>
            <w:r w:rsidR="004577A1" w:rsidRPr="002A4AA2">
              <w:rPr>
                <w:szCs w:val="18"/>
              </w:rPr>
              <w:t xml:space="preserve"> </w:t>
            </w:r>
            <w:r w:rsidRPr="002A4AA2">
              <w:rPr>
                <w:szCs w:val="18"/>
              </w:rPr>
              <w:t>М.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w:t>
            </w:r>
          </w:p>
          <w:p w:rsidR="008D272E" w:rsidRPr="002A4AA2" w:rsidRDefault="008D272E" w:rsidP="008D272E">
            <w:pPr>
              <w:pStyle w:val="StyleAwt"/>
              <w:spacing w:line="240" w:lineRule="auto"/>
              <w:jc w:val="both"/>
              <w:rPr>
                <w:szCs w:val="18"/>
              </w:rPr>
            </w:pPr>
            <w:r w:rsidRPr="002A4AA2">
              <w:rPr>
                <w:szCs w:val="18"/>
              </w:rPr>
              <w:t>Н.д.Дмитрієва</w:t>
            </w:r>
            <w:r w:rsidR="004577A1" w:rsidRPr="002A4AA2">
              <w:rPr>
                <w:szCs w:val="18"/>
              </w:rPr>
              <w:t xml:space="preserve"> </w:t>
            </w:r>
            <w:r w:rsidRPr="002A4AA2">
              <w:rPr>
                <w:szCs w:val="18"/>
              </w:rPr>
              <w:t>О.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27)</w:t>
            </w:r>
          </w:p>
          <w:p w:rsidR="008D272E" w:rsidRPr="002A4AA2" w:rsidRDefault="008D272E" w:rsidP="008D272E">
            <w:pPr>
              <w:pStyle w:val="StyleAwt"/>
              <w:spacing w:line="240" w:lineRule="auto"/>
              <w:jc w:val="both"/>
              <w:rPr>
                <w:szCs w:val="18"/>
              </w:rPr>
            </w:pPr>
            <w:r w:rsidRPr="002A4AA2">
              <w:rPr>
                <w:szCs w:val="18"/>
              </w:rPr>
              <w:t>Н.д.Перебийніс</w:t>
            </w:r>
            <w:r w:rsidR="004577A1" w:rsidRPr="002A4AA2">
              <w:rPr>
                <w:szCs w:val="18"/>
              </w:rPr>
              <w:t xml:space="preserve"> </w:t>
            </w:r>
            <w:r w:rsidRPr="002A4AA2">
              <w:rPr>
                <w:szCs w:val="18"/>
              </w:rPr>
              <w:t>М.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2)</w:t>
            </w:r>
          </w:p>
          <w:p w:rsidR="008D272E" w:rsidRPr="002A4AA2" w:rsidRDefault="008D272E" w:rsidP="008D272E">
            <w:pPr>
              <w:pStyle w:val="StyleAwt"/>
              <w:spacing w:line="240" w:lineRule="auto"/>
              <w:jc w:val="both"/>
              <w:rPr>
                <w:szCs w:val="18"/>
              </w:rPr>
            </w:pPr>
            <w:r w:rsidRPr="002A4AA2">
              <w:rPr>
                <w:szCs w:val="18"/>
              </w:rPr>
              <w:t>Н.д.Кунаєв</w:t>
            </w:r>
            <w:r w:rsidR="004577A1" w:rsidRPr="002A4AA2">
              <w:rPr>
                <w:szCs w:val="18"/>
              </w:rPr>
              <w:t xml:space="preserve"> </w:t>
            </w:r>
            <w:r w:rsidRPr="002A4AA2">
              <w:rPr>
                <w:szCs w:val="18"/>
              </w:rPr>
              <w:t>А.Ю.</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21)</w:t>
            </w:r>
          </w:p>
          <w:p w:rsidR="004577A1" w:rsidRPr="002A4AA2" w:rsidRDefault="008D272E" w:rsidP="008D272E">
            <w:pPr>
              <w:pStyle w:val="p4"/>
              <w:spacing w:before="0"/>
              <w:jc w:val="both"/>
              <w:outlineLvl w:val="0"/>
              <w:rPr>
                <w:rFonts w:eastAsia="Times New Roman"/>
                <w:lang w:val="uk-UA" w:eastAsia="ru-RU"/>
              </w:rPr>
            </w:pPr>
            <w:r w:rsidRPr="002A4AA2">
              <w:rPr>
                <w:rFonts w:eastAsia="Times New Roman"/>
                <w:lang w:val="uk-UA" w:eastAsia="ru-RU"/>
              </w:rPr>
              <w:t>У</w:t>
            </w:r>
            <w:r w:rsidR="004577A1" w:rsidRPr="002A4AA2">
              <w:rPr>
                <w:rFonts w:eastAsia="Times New Roman"/>
                <w:lang w:val="uk-UA" w:eastAsia="ru-RU"/>
              </w:rPr>
              <w:t xml:space="preserve"> </w:t>
            </w:r>
            <w:r w:rsidRPr="002A4AA2">
              <w:rPr>
                <w:rFonts w:eastAsia="Times New Roman"/>
                <w:lang w:val="uk-UA" w:eastAsia="ru-RU"/>
              </w:rPr>
              <w:t>статті</w:t>
            </w:r>
            <w:r w:rsidR="004577A1" w:rsidRPr="002A4AA2">
              <w:rPr>
                <w:rFonts w:eastAsia="Times New Roman"/>
                <w:lang w:val="uk-UA" w:eastAsia="ru-RU"/>
              </w:rPr>
              <w:t xml:space="preserve"> </w:t>
            </w:r>
            <w:r w:rsidRPr="002A4AA2">
              <w:rPr>
                <w:rFonts w:eastAsia="Times New Roman"/>
                <w:lang w:val="uk-UA" w:eastAsia="ru-RU"/>
              </w:rPr>
              <w:t>1</w:t>
            </w:r>
            <w:r w:rsidR="004577A1" w:rsidRPr="002A4AA2">
              <w:rPr>
                <w:rFonts w:eastAsia="Times New Roman"/>
                <w:lang w:val="uk-UA" w:eastAsia="ru-RU"/>
              </w:rPr>
              <w:t xml:space="preserve"> </w:t>
            </w:r>
            <w:r w:rsidRPr="002A4AA2">
              <w:rPr>
                <w:rFonts w:eastAsia="Times New Roman"/>
                <w:lang w:val="uk-UA" w:eastAsia="ru-RU"/>
              </w:rPr>
              <w:t>законопроєкту</w:t>
            </w:r>
            <w:r w:rsidR="004577A1" w:rsidRPr="002A4AA2">
              <w:rPr>
                <w:rFonts w:eastAsia="Times New Roman"/>
                <w:lang w:val="uk-UA" w:eastAsia="ru-RU"/>
              </w:rPr>
              <w:t xml:space="preserve"> </w:t>
            </w:r>
            <w:r w:rsidRPr="002A4AA2">
              <w:rPr>
                <w:rFonts w:eastAsia="Times New Roman"/>
                <w:lang w:val="uk-UA" w:eastAsia="ru-RU"/>
              </w:rPr>
              <w:t>термін</w:t>
            </w:r>
            <w:r w:rsidR="004577A1" w:rsidRPr="002A4AA2">
              <w:rPr>
                <w:rFonts w:eastAsia="Times New Roman"/>
                <w:lang w:val="uk-UA" w:eastAsia="ru-RU"/>
              </w:rPr>
              <w:t xml:space="preserve"> </w:t>
            </w:r>
            <w:r w:rsidRPr="002A4AA2">
              <w:rPr>
                <w:rFonts w:eastAsia="Times New Roman"/>
                <w:lang w:val="uk-UA" w:eastAsia="ru-RU"/>
              </w:rPr>
              <w:t>«спеціальна</w:t>
            </w:r>
            <w:r w:rsidR="004577A1" w:rsidRPr="002A4AA2">
              <w:rPr>
                <w:rFonts w:eastAsia="Times New Roman"/>
                <w:lang w:val="uk-UA" w:eastAsia="ru-RU"/>
              </w:rPr>
              <w:t xml:space="preserve"> </w:t>
            </w:r>
            <w:r w:rsidRPr="002A4AA2">
              <w:rPr>
                <w:rFonts w:eastAsia="Times New Roman"/>
                <w:lang w:val="uk-UA" w:eastAsia="ru-RU"/>
              </w:rPr>
              <w:t>гральна</w:t>
            </w:r>
            <w:r w:rsidR="004577A1" w:rsidRPr="002A4AA2">
              <w:rPr>
                <w:rFonts w:eastAsia="Times New Roman"/>
                <w:lang w:val="uk-UA" w:eastAsia="ru-RU"/>
              </w:rPr>
              <w:t xml:space="preserve"> </w:t>
            </w:r>
            <w:r w:rsidRPr="002A4AA2">
              <w:rPr>
                <w:rFonts w:eastAsia="Times New Roman"/>
                <w:lang w:val="uk-UA" w:eastAsia="ru-RU"/>
              </w:rPr>
              <w:t>зона»</w:t>
            </w:r>
            <w:r w:rsidR="004577A1" w:rsidRPr="002A4AA2">
              <w:rPr>
                <w:rFonts w:eastAsia="Times New Roman"/>
                <w:lang w:val="uk-UA" w:eastAsia="ru-RU"/>
              </w:rPr>
              <w:t xml:space="preserve"> </w:t>
            </w:r>
            <w:r w:rsidRPr="002A4AA2">
              <w:rPr>
                <w:rFonts w:eastAsia="Times New Roman"/>
                <w:lang w:val="uk-UA" w:eastAsia="ru-RU"/>
              </w:rPr>
              <w:t>викласти</w:t>
            </w:r>
            <w:r w:rsidR="004577A1" w:rsidRPr="002A4AA2">
              <w:rPr>
                <w:rFonts w:eastAsia="Times New Roman"/>
                <w:lang w:val="uk-UA" w:eastAsia="ru-RU"/>
              </w:rPr>
              <w:t xml:space="preserve"> </w:t>
            </w:r>
            <w:r w:rsidRPr="002A4AA2">
              <w:rPr>
                <w:rFonts w:eastAsia="Times New Roman"/>
                <w:lang w:val="uk-UA" w:eastAsia="ru-RU"/>
              </w:rPr>
              <w:t>в</w:t>
            </w:r>
            <w:r w:rsidR="004577A1" w:rsidRPr="002A4AA2">
              <w:rPr>
                <w:rFonts w:eastAsia="Times New Roman"/>
                <w:lang w:val="uk-UA" w:eastAsia="ru-RU"/>
              </w:rPr>
              <w:t xml:space="preserve"> </w:t>
            </w:r>
            <w:r w:rsidRPr="002A4AA2">
              <w:rPr>
                <w:rFonts w:eastAsia="Times New Roman"/>
                <w:lang w:val="uk-UA" w:eastAsia="ru-RU"/>
              </w:rPr>
              <w:t>такій</w:t>
            </w:r>
            <w:r w:rsidR="004577A1" w:rsidRPr="002A4AA2">
              <w:rPr>
                <w:rFonts w:eastAsia="Times New Roman"/>
                <w:lang w:val="uk-UA" w:eastAsia="ru-RU"/>
              </w:rPr>
              <w:t xml:space="preserve"> </w:t>
            </w:r>
            <w:r w:rsidRPr="002A4AA2">
              <w:rPr>
                <w:rFonts w:eastAsia="Times New Roman"/>
                <w:lang w:val="uk-UA" w:eastAsia="ru-RU"/>
              </w:rPr>
              <w:t>редакції:</w:t>
            </w:r>
          </w:p>
          <w:p w:rsidR="008D272E" w:rsidRPr="002A4AA2" w:rsidRDefault="008D272E" w:rsidP="008D272E">
            <w:pPr>
              <w:pStyle w:val="p4"/>
              <w:spacing w:before="0"/>
              <w:jc w:val="both"/>
              <w:outlineLvl w:val="0"/>
              <w:rPr>
                <w:rFonts w:eastAsia="Times New Roman"/>
                <w:lang w:val="uk-UA" w:eastAsia="ru-RU"/>
              </w:rPr>
            </w:pPr>
            <w:r w:rsidRPr="002A4AA2">
              <w:rPr>
                <w:rFonts w:eastAsia="Times New Roman"/>
                <w:lang w:val="uk-UA" w:eastAsia="ru-RU"/>
              </w:rPr>
              <w:t>«спеціальна</w:t>
            </w:r>
            <w:r w:rsidR="004577A1" w:rsidRPr="002A4AA2">
              <w:rPr>
                <w:rFonts w:eastAsia="Times New Roman"/>
                <w:lang w:val="uk-UA" w:eastAsia="ru-RU"/>
              </w:rPr>
              <w:t xml:space="preserve"> </w:t>
            </w:r>
            <w:r w:rsidRPr="002A4AA2">
              <w:rPr>
                <w:rFonts w:eastAsia="Times New Roman"/>
                <w:lang w:val="uk-UA" w:eastAsia="ru-RU"/>
              </w:rPr>
              <w:t>гральна</w:t>
            </w:r>
            <w:r w:rsidR="004577A1" w:rsidRPr="002A4AA2">
              <w:rPr>
                <w:rFonts w:eastAsia="Times New Roman"/>
                <w:lang w:val="uk-UA" w:eastAsia="ru-RU"/>
              </w:rPr>
              <w:t xml:space="preserve"> </w:t>
            </w:r>
            <w:r w:rsidRPr="002A4AA2">
              <w:rPr>
                <w:rFonts w:eastAsia="Times New Roman"/>
                <w:lang w:val="uk-UA" w:eastAsia="ru-RU"/>
              </w:rPr>
              <w:t>зона</w:t>
            </w:r>
            <w:r w:rsidR="004577A1" w:rsidRPr="002A4AA2">
              <w:rPr>
                <w:rFonts w:eastAsia="Times New Roman"/>
                <w:lang w:val="uk-UA" w:eastAsia="ru-RU"/>
              </w:rPr>
              <w:t xml:space="preserve"> </w:t>
            </w:r>
            <w:r w:rsidRPr="002A4AA2">
              <w:rPr>
                <w:rFonts w:eastAsia="Times New Roman"/>
                <w:lang w:val="uk-UA" w:eastAsia="ru-RU"/>
              </w:rPr>
              <w:t>–</w:t>
            </w:r>
            <w:r w:rsidR="004577A1" w:rsidRPr="002A4AA2">
              <w:rPr>
                <w:rFonts w:eastAsia="Times New Roman"/>
                <w:lang w:val="uk-UA" w:eastAsia="ru-RU"/>
              </w:rPr>
              <w:t xml:space="preserve"> </w:t>
            </w:r>
            <w:r w:rsidRPr="002A4AA2">
              <w:rPr>
                <w:rFonts w:eastAsia="Times New Roman"/>
                <w:lang w:val="uk-UA" w:eastAsia="ru-RU"/>
              </w:rPr>
              <w:t>територія</w:t>
            </w:r>
            <w:r w:rsidR="004577A1" w:rsidRPr="002A4AA2">
              <w:rPr>
                <w:rFonts w:eastAsia="Times New Roman"/>
                <w:lang w:val="uk-UA" w:eastAsia="ru-RU"/>
              </w:rPr>
              <w:t xml:space="preserve"> </w:t>
            </w:r>
            <w:r w:rsidRPr="002A4AA2">
              <w:rPr>
                <w:rFonts w:eastAsia="Times New Roman"/>
                <w:lang w:val="uk-UA" w:eastAsia="ru-RU"/>
              </w:rPr>
              <w:t>(місце),</w:t>
            </w:r>
            <w:r w:rsidR="004577A1" w:rsidRPr="002A4AA2">
              <w:rPr>
                <w:rFonts w:eastAsia="Times New Roman"/>
                <w:lang w:val="uk-UA" w:eastAsia="ru-RU"/>
              </w:rPr>
              <w:t xml:space="preserve"> </w:t>
            </w:r>
            <w:r w:rsidRPr="002A4AA2">
              <w:rPr>
                <w:rFonts w:eastAsia="Times New Roman"/>
                <w:lang w:val="uk-UA" w:eastAsia="ru-RU"/>
              </w:rPr>
              <w:t>визначена</w:t>
            </w:r>
            <w:r w:rsidR="004577A1" w:rsidRPr="002A4AA2">
              <w:rPr>
                <w:rFonts w:eastAsia="Times New Roman"/>
                <w:lang w:val="uk-UA" w:eastAsia="ru-RU"/>
              </w:rPr>
              <w:t xml:space="preserve"> </w:t>
            </w:r>
            <w:r w:rsidRPr="002A4AA2">
              <w:rPr>
                <w:rFonts w:eastAsia="Times New Roman"/>
                <w:lang w:val="uk-UA" w:eastAsia="ru-RU"/>
              </w:rPr>
              <w:t>відповідно</w:t>
            </w:r>
            <w:r w:rsidR="004577A1" w:rsidRPr="002A4AA2">
              <w:rPr>
                <w:rFonts w:eastAsia="Times New Roman"/>
                <w:lang w:val="uk-UA" w:eastAsia="ru-RU"/>
              </w:rPr>
              <w:t xml:space="preserve"> </w:t>
            </w:r>
            <w:r w:rsidRPr="002A4AA2">
              <w:rPr>
                <w:rFonts w:eastAsia="Times New Roman"/>
                <w:lang w:val="uk-UA" w:eastAsia="ru-RU"/>
              </w:rPr>
              <w:t>до</w:t>
            </w:r>
            <w:r w:rsidR="004577A1" w:rsidRPr="002A4AA2">
              <w:rPr>
                <w:rFonts w:eastAsia="Times New Roman"/>
                <w:lang w:val="uk-UA" w:eastAsia="ru-RU"/>
              </w:rPr>
              <w:t xml:space="preserve"> </w:t>
            </w:r>
            <w:r w:rsidRPr="002A4AA2">
              <w:rPr>
                <w:rFonts w:eastAsia="Times New Roman"/>
                <w:lang w:val="uk-UA" w:eastAsia="ru-RU"/>
              </w:rPr>
              <w:t>цього</w:t>
            </w:r>
            <w:r w:rsidR="004577A1" w:rsidRPr="002A4AA2">
              <w:rPr>
                <w:rFonts w:eastAsia="Times New Roman"/>
                <w:lang w:val="uk-UA" w:eastAsia="ru-RU"/>
              </w:rPr>
              <w:t xml:space="preserve"> </w:t>
            </w:r>
            <w:r w:rsidRPr="002A4AA2">
              <w:rPr>
                <w:rFonts w:eastAsia="Times New Roman"/>
                <w:lang w:val="uk-UA" w:eastAsia="ru-RU"/>
              </w:rPr>
              <w:t>Закону,</w:t>
            </w:r>
            <w:r w:rsidR="004577A1" w:rsidRPr="002A4AA2">
              <w:rPr>
                <w:rFonts w:eastAsia="Times New Roman"/>
                <w:lang w:val="uk-UA" w:eastAsia="ru-RU"/>
              </w:rPr>
              <w:t xml:space="preserve"> </w:t>
            </w:r>
            <w:r w:rsidRPr="002A4AA2">
              <w:rPr>
                <w:rFonts w:eastAsia="Times New Roman"/>
                <w:lang w:val="uk-UA" w:eastAsia="ru-RU"/>
              </w:rPr>
              <w:t>на</w:t>
            </w:r>
            <w:r w:rsidR="004577A1" w:rsidRPr="002A4AA2">
              <w:rPr>
                <w:rFonts w:eastAsia="Times New Roman"/>
                <w:lang w:val="uk-UA" w:eastAsia="ru-RU"/>
              </w:rPr>
              <w:t xml:space="preserve"> </w:t>
            </w:r>
            <w:r w:rsidRPr="002A4AA2">
              <w:rPr>
                <w:rFonts w:eastAsia="Times New Roman"/>
                <w:lang w:val="uk-UA" w:eastAsia="ru-RU"/>
              </w:rPr>
              <w:t>якій</w:t>
            </w:r>
            <w:r w:rsidR="004577A1" w:rsidRPr="002A4AA2">
              <w:rPr>
                <w:rFonts w:eastAsia="Times New Roman"/>
                <w:lang w:val="uk-UA" w:eastAsia="ru-RU"/>
              </w:rPr>
              <w:t xml:space="preserve"> </w:t>
            </w:r>
            <w:r w:rsidRPr="002A4AA2">
              <w:rPr>
                <w:rFonts w:eastAsia="Times New Roman"/>
                <w:lang w:val="uk-UA" w:eastAsia="ru-RU"/>
              </w:rPr>
              <w:t>дозволяється</w:t>
            </w:r>
            <w:r w:rsidR="004577A1" w:rsidRPr="002A4AA2">
              <w:rPr>
                <w:rFonts w:eastAsia="Times New Roman"/>
                <w:lang w:val="uk-UA" w:eastAsia="ru-RU"/>
              </w:rPr>
              <w:t xml:space="preserve"> </w:t>
            </w:r>
            <w:r w:rsidRPr="002A4AA2">
              <w:rPr>
                <w:rFonts w:eastAsia="Times New Roman"/>
                <w:lang w:val="uk-UA" w:eastAsia="ru-RU"/>
              </w:rPr>
              <w:t>організовувати</w:t>
            </w:r>
            <w:r w:rsidR="004577A1" w:rsidRPr="002A4AA2">
              <w:rPr>
                <w:rFonts w:eastAsia="Times New Roman"/>
                <w:lang w:val="uk-UA" w:eastAsia="ru-RU"/>
              </w:rPr>
              <w:t xml:space="preserve"> </w:t>
            </w:r>
            <w:r w:rsidRPr="002A4AA2">
              <w:rPr>
                <w:rFonts w:eastAsia="Times New Roman"/>
                <w:lang w:val="uk-UA" w:eastAsia="ru-RU"/>
              </w:rPr>
              <w:t>та</w:t>
            </w:r>
            <w:r w:rsidR="004577A1" w:rsidRPr="002A4AA2">
              <w:rPr>
                <w:rFonts w:eastAsia="Times New Roman"/>
                <w:lang w:val="uk-UA" w:eastAsia="ru-RU"/>
              </w:rPr>
              <w:t xml:space="preserve"> </w:t>
            </w:r>
            <w:r w:rsidRPr="002A4AA2">
              <w:rPr>
                <w:rFonts w:eastAsia="Times New Roman"/>
                <w:lang w:val="uk-UA" w:eastAsia="ru-RU"/>
              </w:rPr>
              <w:t>проводити</w:t>
            </w:r>
            <w:r w:rsidR="004577A1" w:rsidRPr="002A4AA2">
              <w:rPr>
                <w:rFonts w:eastAsia="Times New Roman"/>
                <w:lang w:val="uk-UA" w:eastAsia="ru-RU"/>
              </w:rPr>
              <w:t xml:space="preserve"> </w:t>
            </w:r>
            <w:r w:rsidRPr="002A4AA2">
              <w:rPr>
                <w:rFonts w:eastAsia="Times New Roman"/>
                <w:lang w:val="uk-UA" w:eastAsia="ru-RU"/>
              </w:rPr>
              <w:t>азартні</w:t>
            </w:r>
            <w:r w:rsidR="004577A1" w:rsidRPr="002A4AA2">
              <w:rPr>
                <w:rFonts w:eastAsia="Times New Roman"/>
                <w:lang w:val="uk-UA" w:eastAsia="ru-RU"/>
              </w:rPr>
              <w:t xml:space="preserve"> </w:t>
            </w:r>
            <w:r w:rsidRPr="002A4AA2">
              <w:rPr>
                <w:rFonts w:eastAsia="Times New Roman"/>
                <w:lang w:val="uk-UA" w:eastAsia="ru-RU"/>
              </w:rPr>
              <w:t>ігри</w:t>
            </w:r>
            <w:r w:rsidR="004577A1" w:rsidRPr="002A4AA2">
              <w:rPr>
                <w:rFonts w:eastAsia="Times New Roman"/>
                <w:lang w:val="uk-UA" w:eastAsia="ru-RU"/>
              </w:rPr>
              <w:t xml:space="preserve"> </w:t>
            </w:r>
            <w:r w:rsidRPr="002A4AA2">
              <w:rPr>
                <w:rFonts w:eastAsia="Times New Roman"/>
                <w:lang w:val="uk-UA" w:eastAsia="ru-RU"/>
              </w:rPr>
              <w:t>у</w:t>
            </w:r>
            <w:r w:rsidR="004577A1" w:rsidRPr="002A4AA2">
              <w:rPr>
                <w:rFonts w:eastAsia="Times New Roman"/>
                <w:lang w:val="uk-UA" w:eastAsia="ru-RU"/>
              </w:rPr>
              <w:t xml:space="preserve"> </w:t>
            </w:r>
            <w:r w:rsidRPr="002A4AA2">
              <w:rPr>
                <w:rFonts w:eastAsia="Times New Roman"/>
                <w:lang w:val="uk-UA" w:eastAsia="ru-RU"/>
              </w:rPr>
              <w:t>залах</w:t>
            </w:r>
            <w:r w:rsidR="004577A1" w:rsidRPr="002A4AA2">
              <w:rPr>
                <w:rFonts w:eastAsia="Times New Roman"/>
                <w:lang w:val="uk-UA" w:eastAsia="ru-RU"/>
              </w:rPr>
              <w:t xml:space="preserve"> </w:t>
            </w:r>
            <w:r w:rsidRPr="002A4AA2">
              <w:rPr>
                <w:rFonts w:eastAsia="Times New Roman"/>
                <w:lang w:val="uk-UA" w:eastAsia="ru-RU"/>
              </w:rPr>
              <w:t>гральних</w:t>
            </w:r>
            <w:r w:rsidR="004577A1" w:rsidRPr="002A4AA2">
              <w:rPr>
                <w:rFonts w:eastAsia="Times New Roman"/>
                <w:lang w:val="uk-UA" w:eastAsia="ru-RU"/>
              </w:rPr>
              <w:t xml:space="preserve"> </w:t>
            </w:r>
            <w:r w:rsidRPr="002A4AA2">
              <w:rPr>
                <w:rFonts w:eastAsia="Times New Roman"/>
                <w:lang w:val="uk-UA" w:eastAsia="ru-RU"/>
              </w:rPr>
              <w:t>автоматів</w:t>
            </w:r>
            <w:r w:rsidR="004577A1" w:rsidRPr="002A4AA2">
              <w:rPr>
                <w:rFonts w:eastAsia="Times New Roman"/>
                <w:lang w:val="uk-UA" w:eastAsia="ru-RU"/>
              </w:rPr>
              <w:t xml:space="preserve"> </w:t>
            </w:r>
            <w:r w:rsidRPr="002A4AA2">
              <w:rPr>
                <w:rFonts w:eastAsia="Times New Roman"/>
                <w:lang w:val="uk-UA" w:eastAsia="ru-RU"/>
              </w:rPr>
              <w:t>та</w:t>
            </w:r>
            <w:r w:rsidR="004577A1" w:rsidRPr="002A4AA2">
              <w:rPr>
                <w:rFonts w:eastAsia="Times New Roman"/>
                <w:lang w:val="uk-UA" w:eastAsia="ru-RU"/>
              </w:rPr>
              <w:t xml:space="preserve"> </w:t>
            </w:r>
            <w:r w:rsidRPr="002A4AA2">
              <w:rPr>
                <w:rFonts w:eastAsia="Times New Roman"/>
                <w:lang w:val="uk-UA" w:eastAsia="ru-RU"/>
              </w:rPr>
              <w:t>гральних</w:t>
            </w:r>
            <w:r w:rsidR="004577A1" w:rsidRPr="002A4AA2">
              <w:rPr>
                <w:rFonts w:eastAsia="Times New Roman"/>
                <w:lang w:val="uk-UA" w:eastAsia="ru-RU"/>
              </w:rPr>
              <w:t xml:space="preserve"> </w:t>
            </w:r>
            <w:r w:rsidRPr="002A4AA2">
              <w:rPr>
                <w:rFonts w:eastAsia="Times New Roman"/>
                <w:lang w:val="uk-UA" w:eastAsia="ru-RU"/>
              </w:rPr>
              <w:t>закладах</w:t>
            </w:r>
            <w:r w:rsidR="004577A1" w:rsidRPr="002A4AA2">
              <w:rPr>
                <w:rFonts w:eastAsia="Times New Roman"/>
                <w:lang w:val="uk-UA" w:eastAsia="ru-RU"/>
              </w:rPr>
              <w:t xml:space="preserve"> </w:t>
            </w:r>
            <w:r w:rsidRPr="002A4AA2">
              <w:rPr>
                <w:rFonts w:eastAsia="Times New Roman"/>
                <w:lang w:val="uk-UA" w:eastAsia="ru-RU"/>
              </w:rPr>
              <w:t>казино,</w:t>
            </w:r>
            <w:r w:rsidR="004577A1" w:rsidRPr="002A4AA2">
              <w:rPr>
                <w:rFonts w:eastAsia="Times New Roman"/>
                <w:lang w:val="uk-UA" w:eastAsia="ru-RU"/>
              </w:rPr>
              <w:t xml:space="preserve"> </w:t>
            </w:r>
            <w:r w:rsidRPr="002A4AA2">
              <w:rPr>
                <w:rFonts w:eastAsia="Times New Roman"/>
                <w:lang w:val="uk-UA" w:eastAsia="ru-RU"/>
              </w:rPr>
              <w:t>та</w:t>
            </w:r>
            <w:r w:rsidR="004577A1" w:rsidRPr="002A4AA2">
              <w:rPr>
                <w:rFonts w:eastAsia="Times New Roman"/>
                <w:lang w:val="uk-UA" w:eastAsia="ru-RU"/>
              </w:rPr>
              <w:t xml:space="preserve"> </w:t>
            </w:r>
            <w:r w:rsidRPr="002A4AA2">
              <w:rPr>
                <w:rFonts w:eastAsia="Times New Roman"/>
                <w:lang w:val="uk-UA" w:eastAsia="ru-RU"/>
              </w:rPr>
              <w:t>яка</w:t>
            </w:r>
            <w:r w:rsidR="004577A1" w:rsidRPr="002A4AA2">
              <w:rPr>
                <w:rFonts w:eastAsia="Times New Roman"/>
                <w:lang w:val="uk-UA" w:eastAsia="ru-RU"/>
              </w:rPr>
              <w:t xml:space="preserve"> </w:t>
            </w:r>
            <w:r w:rsidRPr="002A4AA2">
              <w:rPr>
                <w:rFonts w:eastAsia="Times New Roman"/>
                <w:lang w:val="uk-UA" w:eastAsia="ru-RU"/>
              </w:rPr>
              <w:t>належить</w:t>
            </w:r>
            <w:r w:rsidR="004577A1" w:rsidRPr="002A4AA2">
              <w:rPr>
                <w:rFonts w:eastAsia="Times New Roman"/>
                <w:lang w:val="uk-UA" w:eastAsia="ru-RU"/>
              </w:rPr>
              <w:t xml:space="preserve"> </w:t>
            </w:r>
            <w:r w:rsidRPr="002A4AA2">
              <w:rPr>
                <w:rFonts w:eastAsia="Times New Roman"/>
                <w:lang w:val="uk-UA" w:eastAsia="ru-RU"/>
              </w:rPr>
              <w:t>відповідному</w:t>
            </w:r>
            <w:r w:rsidR="004577A1" w:rsidRPr="002A4AA2">
              <w:rPr>
                <w:rFonts w:eastAsia="Times New Roman"/>
                <w:lang w:val="uk-UA" w:eastAsia="ru-RU"/>
              </w:rPr>
              <w:t xml:space="preserve"> </w:t>
            </w:r>
            <w:r w:rsidRPr="002A4AA2">
              <w:rPr>
                <w:rFonts w:eastAsia="Times New Roman"/>
                <w:lang w:val="uk-UA" w:eastAsia="ru-RU"/>
              </w:rPr>
              <w:t>організатору</w:t>
            </w:r>
            <w:r w:rsidR="004577A1" w:rsidRPr="002A4AA2">
              <w:rPr>
                <w:rFonts w:eastAsia="Times New Roman"/>
                <w:lang w:val="uk-UA" w:eastAsia="ru-RU"/>
              </w:rPr>
              <w:t xml:space="preserve"> </w:t>
            </w:r>
            <w:r w:rsidRPr="002A4AA2">
              <w:rPr>
                <w:rFonts w:eastAsia="Times New Roman"/>
                <w:lang w:val="uk-UA" w:eastAsia="ru-RU"/>
              </w:rPr>
              <w:t>азартних</w:t>
            </w:r>
            <w:r w:rsidR="004577A1" w:rsidRPr="002A4AA2">
              <w:rPr>
                <w:rFonts w:eastAsia="Times New Roman"/>
                <w:lang w:val="uk-UA" w:eastAsia="ru-RU"/>
              </w:rPr>
              <w:t xml:space="preserve"> </w:t>
            </w:r>
            <w:r w:rsidRPr="002A4AA2">
              <w:rPr>
                <w:rFonts w:eastAsia="Times New Roman"/>
                <w:lang w:val="uk-UA" w:eastAsia="ru-RU"/>
              </w:rPr>
              <w:t>ігор</w:t>
            </w:r>
            <w:r w:rsidR="004577A1" w:rsidRPr="002A4AA2">
              <w:rPr>
                <w:rFonts w:eastAsia="Times New Roman"/>
                <w:lang w:val="uk-UA" w:eastAsia="ru-RU"/>
              </w:rPr>
              <w:t xml:space="preserve"> </w:t>
            </w:r>
            <w:r w:rsidRPr="002A4AA2">
              <w:rPr>
                <w:rFonts w:eastAsia="Times New Roman"/>
                <w:lang w:val="uk-UA" w:eastAsia="ru-RU"/>
              </w:rPr>
              <w:t>на</w:t>
            </w:r>
            <w:r w:rsidR="004577A1" w:rsidRPr="002A4AA2">
              <w:rPr>
                <w:rFonts w:eastAsia="Times New Roman"/>
                <w:lang w:val="uk-UA" w:eastAsia="ru-RU"/>
              </w:rPr>
              <w:t xml:space="preserve"> </w:t>
            </w:r>
            <w:r w:rsidRPr="002A4AA2">
              <w:rPr>
                <w:rFonts w:eastAsia="Times New Roman"/>
                <w:lang w:val="uk-UA" w:eastAsia="ru-RU"/>
              </w:rPr>
              <w:t>праві</w:t>
            </w:r>
            <w:r w:rsidR="004577A1" w:rsidRPr="002A4AA2">
              <w:rPr>
                <w:rFonts w:eastAsia="Times New Roman"/>
                <w:lang w:val="uk-UA" w:eastAsia="ru-RU"/>
              </w:rPr>
              <w:t xml:space="preserve"> </w:t>
            </w:r>
            <w:r w:rsidRPr="002A4AA2">
              <w:rPr>
                <w:rFonts w:eastAsia="Times New Roman"/>
                <w:lang w:val="uk-UA" w:eastAsia="ru-RU"/>
              </w:rPr>
              <w:t>власності</w:t>
            </w:r>
            <w:r w:rsidR="004577A1" w:rsidRPr="002A4AA2">
              <w:rPr>
                <w:rFonts w:eastAsia="Times New Roman"/>
                <w:lang w:val="uk-UA" w:eastAsia="ru-RU"/>
              </w:rPr>
              <w:t xml:space="preserve"> </w:t>
            </w:r>
            <w:r w:rsidRPr="002A4AA2">
              <w:rPr>
                <w:rFonts w:eastAsia="Times New Roman"/>
                <w:lang w:val="uk-UA" w:eastAsia="ru-RU"/>
              </w:rPr>
              <w:t>або</w:t>
            </w:r>
            <w:r w:rsidR="004577A1" w:rsidRPr="002A4AA2">
              <w:rPr>
                <w:rFonts w:eastAsia="Times New Roman"/>
                <w:lang w:val="uk-UA" w:eastAsia="ru-RU"/>
              </w:rPr>
              <w:t xml:space="preserve"> </w:t>
            </w:r>
            <w:r w:rsidRPr="002A4AA2">
              <w:rPr>
                <w:rFonts w:eastAsia="Times New Roman"/>
                <w:lang w:val="uk-UA" w:eastAsia="ru-RU"/>
              </w:rPr>
              <w:t>використовується</w:t>
            </w:r>
            <w:r w:rsidR="004577A1" w:rsidRPr="002A4AA2">
              <w:rPr>
                <w:rFonts w:eastAsia="Times New Roman"/>
                <w:lang w:val="uk-UA" w:eastAsia="ru-RU"/>
              </w:rPr>
              <w:t xml:space="preserve"> </w:t>
            </w:r>
            <w:r w:rsidRPr="002A4AA2">
              <w:rPr>
                <w:rFonts w:eastAsia="Times New Roman"/>
                <w:lang w:val="uk-UA" w:eastAsia="ru-RU"/>
              </w:rPr>
              <w:t>ним</w:t>
            </w:r>
            <w:r w:rsidR="004577A1" w:rsidRPr="002A4AA2">
              <w:rPr>
                <w:rFonts w:eastAsia="Times New Roman"/>
                <w:lang w:val="uk-UA" w:eastAsia="ru-RU"/>
              </w:rPr>
              <w:t xml:space="preserve"> </w:t>
            </w:r>
            <w:r w:rsidRPr="002A4AA2">
              <w:rPr>
                <w:rFonts w:eastAsia="Times New Roman"/>
                <w:lang w:val="uk-UA" w:eastAsia="ru-RU"/>
              </w:rPr>
              <w:t>на</w:t>
            </w:r>
            <w:r w:rsidR="004577A1" w:rsidRPr="002A4AA2">
              <w:rPr>
                <w:rFonts w:eastAsia="Times New Roman"/>
                <w:lang w:val="uk-UA" w:eastAsia="ru-RU"/>
              </w:rPr>
              <w:t xml:space="preserve"> </w:t>
            </w:r>
            <w:r w:rsidRPr="002A4AA2">
              <w:rPr>
                <w:rFonts w:eastAsia="Times New Roman"/>
                <w:lang w:val="uk-UA" w:eastAsia="ru-RU"/>
              </w:rPr>
              <w:t>іншій</w:t>
            </w:r>
            <w:r w:rsidR="004577A1" w:rsidRPr="002A4AA2">
              <w:rPr>
                <w:rFonts w:eastAsia="Times New Roman"/>
                <w:lang w:val="uk-UA" w:eastAsia="ru-RU"/>
              </w:rPr>
              <w:t xml:space="preserve"> </w:t>
            </w:r>
            <w:r w:rsidRPr="002A4AA2">
              <w:rPr>
                <w:rFonts w:eastAsia="Times New Roman"/>
                <w:lang w:val="uk-UA" w:eastAsia="ru-RU"/>
              </w:rPr>
              <w:t>законній</w:t>
            </w:r>
            <w:r w:rsidR="004577A1" w:rsidRPr="002A4AA2">
              <w:rPr>
                <w:rFonts w:eastAsia="Times New Roman"/>
                <w:lang w:val="uk-UA" w:eastAsia="ru-RU"/>
              </w:rPr>
              <w:t xml:space="preserve"> </w:t>
            </w:r>
            <w:r w:rsidRPr="002A4AA2">
              <w:rPr>
                <w:rFonts w:eastAsia="Times New Roman"/>
                <w:lang w:val="uk-UA" w:eastAsia="ru-RU"/>
              </w:rPr>
              <w:t>підставі».</w:t>
            </w:r>
          </w:p>
          <w:p w:rsidR="008D272E" w:rsidRPr="002A4AA2" w:rsidRDefault="008D272E" w:rsidP="008D272E">
            <w:pPr>
              <w:pStyle w:val="p4"/>
              <w:spacing w:before="0"/>
              <w:jc w:val="both"/>
              <w:outlineLvl w:val="0"/>
              <w:rPr>
                <w:rFonts w:eastAsia="Times New Roman"/>
                <w:lang w:val="uk-UA" w:eastAsia="ru-RU"/>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4577A1" w:rsidRPr="002A4AA2" w:rsidRDefault="008D272E" w:rsidP="008D272E">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516</w:t>
            </w:r>
            <w:r w:rsidRPr="002A4AA2">
              <w:rPr>
                <w:szCs w:val="18"/>
                <w:lang w:val="en-US"/>
              </w:rPr>
              <w:fldChar w:fldCharType="end"/>
            </w:r>
            <w:r w:rsidRPr="002A4AA2">
              <w:rPr>
                <w:szCs w:val="18"/>
              </w:rPr>
              <w:t>-</w:t>
            </w:r>
            <w:r w:rsidR="004577A1" w:rsidRPr="002A4AA2">
              <w:rPr>
                <w:szCs w:val="18"/>
              </w:rPr>
              <w:t xml:space="preserve"> </w:t>
            </w:r>
            <w:r w:rsidRPr="002A4AA2">
              <w:rPr>
                <w:szCs w:val="18"/>
              </w:rPr>
              <w:t>Н.д.Бєлькова</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3)</w:t>
            </w:r>
          </w:p>
          <w:p w:rsidR="008D272E" w:rsidRPr="002A4AA2" w:rsidRDefault="008D272E" w:rsidP="008D272E">
            <w:pPr>
              <w:pStyle w:val="StyleAwt"/>
              <w:spacing w:line="240" w:lineRule="auto"/>
              <w:jc w:val="both"/>
              <w:rPr>
                <w:szCs w:val="18"/>
              </w:rPr>
            </w:pPr>
            <w:r w:rsidRPr="002A4AA2">
              <w:rPr>
                <w:szCs w:val="18"/>
              </w:rPr>
              <w:t>Н.д.Железняк</w:t>
            </w:r>
            <w:r w:rsidR="004577A1" w:rsidRPr="002A4AA2">
              <w:rPr>
                <w:szCs w:val="18"/>
              </w:rPr>
              <w:t xml:space="preserve"> </w:t>
            </w:r>
            <w:r w:rsidRPr="002A4AA2">
              <w:rPr>
                <w:szCs w:val="18"/>
              </w:rPr>
              <w:t>Я.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37)</w:t>
            </w:r>
            <w:r w:rsidR="004577A1" w:rsidRPr="002A4AA2">
              <w:rPr>
                <w:szCs w:val="18"/>
              </w:rPr>
              <w:t xml:space="preserve"> </w:t>
            </w:r>
            <w:r w:rsidRPr="002A4AA2">
              <w:rPr>
                <w:szCs w:val="18"/>
              </w:rPr>
              <w:t>Н.д.Івченко</w:t>
            </w:r>
            <w:r w:rsidR="004577A1" w:rsidRPr="002A4AA2">
              <w:rPr>
                <w:szCs w:val="18"/>
              </w:rPr>
              <w:t xml:space="preserve"> </w:t>
            </w:r>
            <w:r w:rsidRPr="002A4AA2">
              <w:rPr>
                <w:szCs w:val="18"/>
              </w:rPr>
              <w:t>В.Є.</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10)</w:t>
            </w:r>
          </w:p>
          <w:p w:rsidR="008D272E" w:rsidRPr="002A4AA2" w:rsidRDefault="008D272E" w:rsidP="008D272E">
            <w:pPr>
              <w:pStyle w:val="StyleAwt"/>
              <w:spacing w:line="240" w:lineRule="auto"/>
              <w:jc w:val="both"/>
              <w:rPr>
                <w:szCs w:val="18"/>
              </w:rPr>
            </w:pP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jc w:val="both"/>
              <w:rPr>
                <w:sz w:val="18"/>
                <w:szCs w:val="18"/>
              </w:rPr>
            </w:pPr>
            <w:r w:rsidRPr="002A4AA2">
              <w:rPr>
                <w:sz w:val="18"/>
                <w:szCs w:val="18"/>
              </w:rPr>
              <w:t>у</w:t>
            </w:r>
            <w:r w:rsidR="004577A1" w:rsidRPr="002A4AA2">
              <w:rPr>
                <w:sz w:val="18"/>
                <w:szCs w:val="18"/>
              </w:rPr>
              <w:t xml:space="preserve"> </w:t>
            </w:r>
            <w:r w:rsidRPr="002A4AA2">
              <w:rPr>
                <w:sz w:val="18"/>
                <w:szCs w:val="18"/>
              </w:rPr>
              <w:t>частині</w:t>
            </w:r>
            <w:r w:rsidR="004577A1" w:rsidRPr="002A4AA2">
              <w:rPr>
                <w:sz w:val="18"/>
                <w:szCs w:val="18"/>
              </w:rPr>
              <w:t xml:space="preserve"> </w:t>
            </w:r>
            <w:r w:rsidRPr="002A4AA2">
              <w:rPr>
                <w:sz w:val="18"/>
                <w:szCs w:val="18"/>
              </w:rPr>
              <w:t>перші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Проекту</w:t>
            </w:r>
            <w:r w:rsidR="004577A1" w:rsidRPr="002A4AA2">
              <w:rPr>
                <w:sz w:val="18"/>
                <w:szCs w:val="18"/>
              </w:rPr>
              <w:t xml:space="preserve"> </w:t>
            </w:r>
            <w:r w:rsidRPr="002A4AA2">
              <w:rPr>
                <w:sz w:val="18"/>
                <w:szCs w:val="18"/>
              </w:rPr>
              <w:t>визначення</w:t>
            </w:r>
            <w:r w:rsidR="004577A1" w:rsidRPr="002A4AA2">
              <w:rPr>
                <w:sz w:val="18"/>
                <w:szCs w:val="18"/>
              </w:rPr>
              <w:t xml:space="preserve"> </w:t>
            </w:r>
            <w:r w:rsidRPr="002A4AA2">
              <w:rPr>
                <w:sz w:val="18"/>
                <w:szCs w:val="18"/>
              </w:rPr>
              <w:t>«спеціальна</w:t>
            </w:r>
            <w:r w:rsidR="004577A1" w:rsidRPr="002A4AA2">
              <w:rPr>
                <w:sz w:val="18"/>
                <w:szCs w:val="18"/>
              </w:rPr>
              <w:t xml:space="preserve"> </w:t>
            </w:r>
            <w:r w:rsidRPr="002A4AA2">
              <w:rPr>
                <w:sz w:val="18"/>
                <w:szCs w:val="18"/>
              </w:rPr>
              <w:t>гральна</w:t>
            </w:r>
            <w:r w:rsidR="004577A1" w:rsidRPr="002A4AA2">
              <w:rPr>
                <w:sz w:val="18"/>
                <w:szCs w:val="18"/>
              </w:rPr>
              <w:t xml:space="preserve"> </w:t>
            </w:r>
            <w:r w:rsidRPr="002A4AA2">
              <w:rPr>
                <w:sz w:val="18"/>
                <w:szCs w:val="18"/>
              </w:rPr>
              <w:t>зона»</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8D272E" w:rsidRPr="002A4AA2" w:rsidRDefault="008D272E" w:rsidP="008D272E">
            <w:pPr>
              <w:jc w:val="both"/>
              <w:rPr>
                <w:sz w:val="18"/>
                <w:szCs w:val="18"/>
              </w:rPr>
            </w:pPr>
            <w:r w:rsidRPr="002A4AA2">
              <w:rPr>
                <w:sz w:val="18"/>
                <w:szCs w:val="18"/>
              </w:rPr>
              <w:t>«спеціальна</w:t>
            </w:r>
            <w:r w:rsidR="004577A1" w:rsidRPr="002A4AA2">
              <w:rPr>
                <w:sz w:val="18"/>
                <w:szCs w:val="18"/>
              </w:rPr>
              <w:t xml:space="preserve"> </w:t>
            </w:r>
            <w:r w:rsidRPr="002A4AA2">
              <w:rPr>
                <w:sz w:val="18"/>
                <w:szCs w:val="18"/>
              </w:rPr>
              <w:t>гральна</w:t>
            </w:r>
            <w:r w:rsidR="004577A1" w:rsidRPr="002A4AA2">
              <w:rPr>
                <w:sz w:val="18"/>
                <w:szCs w:val="18"/>
              </w:rPr>
              <w:t xml:space="preserve"> </w:t>
            </w:r>
            <w:r w:rsidRPr="002A4AA2">
              <w:rPr>
                <w:sz w:val="18"/>
                <w:szCs w:val="18"/>
              </w:rPr>
              <w:t>зона</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територія,</w:t>
            </w:r>
            <w:r w:rsidR="004577A1" w:rsidRPr="002A4AA2">
              <w:rPr>
                <w:sz w:val="18"/>
                <w:szCs w:val="18"/>
              </w:rPr>
              <w:t xml:space="preserve"> </w:t>
            </w:r>
            <w:r w:rsidRPr="002A4AA2">
              <w:rPr>
                <w:sz w:val="18"/>
                <w:szCs w:val="18"/>
              </w:rPr>
              <w:t>встановлена</w:t>
            </w:r>
            <w:r w:rsidR="004577A1" w:rsidRPr="002A4AA2">
              <w:rPr>
                <w:sz w:val="18"/>
                <w:szCs w:val="18"/>
              </w:rPr>
              <w:t xml:space="preserve"> </w:t>
            </w:r>
            <w:r w:rsidRPr="002A4AA2">
              <w:rPr>
                <w:sz w:val="18"/>
                <w:szCs w:val="18"/>
              </w:rPr>
              <w:t>відповідно</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цього</w:t>
            </w:r>
            <w:r w:rsidR="004577A1" w:rsidRPr="002A4AA2">
              <w:rPr>
                <w:sz w:val="18"/>
                <w:szCs w:val="18"/>
              </w:rPr>
              <w:t xml:space="preserve"> </w:t>
            </w:r>
            <w:r w:rsidRPr="002A4AA2">
              <w:rPr>
                <w:sz w:val="18"/>
                <w:szCs w:val="18"/>
              </w:rPr>
              <w:t>Закону</w:t>
            </w:r>
            <w:r w:rsidR="004577A1" w:rsidRPr="002A4AA2">
              <w:rPr>
                <w:sz w:val="18"/>
                <w:szCs w:val="18"/>
              </w:rPr>
              <w:t xml:space="preserve"> </w:t>
            </w:r>
            <w:r w:rsidRPr="002A4AA2">
              <w:rPr>
                <w:sz w:val="18"/>
                <w:szCs w:val="18"/>
              </w:rPr>
              <w:t>рішенням</w:t>
            </w:r>
            <w:r w:rsidR="004577A1" w:rsidRPr="002A4AA2">
              <w:rPr>
                <w:sz w:val="18"/>
                <w:szCs w:val="18"/>
              </w:rPr>
              <w:t xml:space="preserve"> </w:t>
            </w:r>
            <w:r w:rsidRPr="002A4AA2">
              <w:rPr>
                <w:sz w:val="18"/>
                <w:szCs w:val="18"/>
              </w:rPr>
              <w:t>Кабінету</w:t>
            </w:r>
            <w:r w:rsidR="004577A1" w:rsidRPr="002A4AA2">
              <w:rPr>
                <w:sz w:val="18"/>
                <w:szCs w:val="18"/>
              </w:rPr>
              <w:t xml:space="preserve"> </w:t>
            </w:r>
            <w:r w:rsidRPr="002A4AA2">
              <w:rPr>
                <w:sz w:val="18"/>
                <w:szCs w:val="18"/>
              </w:rPr>
              <w:t>Міністрів</w:t>
            </w:r>
            <w:r w:rsidR="004577A1" w:rsidRPr="002A4AA2">
              <w:rPr>
                <w:sz w:val="18"/>
                <w:szCs w:val="18"/>
              </w:rPr>
              <w:t xml:space="preserve"> </w:t>
            </w:r>
            <w:r w:rsidRPr="002A4AA2">
              <w:rPr>
                <w:sz w:val="18"/>
                <w:szCs w:val="18"/>
              </w:rPr>
              <w:t>України</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випадках</w:t>
            </w:r>
            <w:r w:rsidR="004577A1" w:rsidRPr="002A4AA2">
              <w:rPr>
                <w:sz w:val="18"/>
                <w:szCs w:val="18"/>
              </w:rPr>
              <w:t xml:space="preserve"> </w:t>
            </w:r>
            <w:r w:rsidRPr="002A4AA2">
              <w:rPr>
                <w:sz w:val="18"/>
                <w:szCs w:val="18"/>
              </w:rPr>
              <w:t>розташування</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землях</w:t>
            </w:r>
            <w:r w:rsidR="004577A1" w:rsidRPr="002A4AA2">
              <w:rPr>
                <w:sz w:val="18"/>
                <w:szCs w:val="18"/>
              </w:rPr>
              <w:t xml:space="preserve"> </w:t>
            </w:r>
            <w:r w:rsidRPr="002A4AA2">
              <w:rPr>
                <w:sz w:val="18"/>
                <w:szCs w:val="18"/>
              </w:rPr>
              <w:t>відповідних</w:t>
            </w:r>
            <w:r w:rsidR="004577A1" w:rsidRPr="002A4AA2">
              <w:rPr>
                <w:sz w:val="18"/>
                <w:szCs w:val="18"/>
              </w:rPr>
              <w:t xml:space="preserve"> </w:t>
            </w:r>
            <w:r w:rsidRPr="002A4AA2">
              <w:rPr>
                <w:sz w:val="18"/>
                <w:szCs w:val="18"/>
              </w:rPr>
              <w:t>територіальних</w:t>
            </w:r>
            <w:r w:rsidR="004577A1" w:rsidRPr="002A4AA2">
              <w:rPr>
                <w:sz w:val="18"/>
                <w:szCs w:val="18"/>
              </w:rPr>
              <w:t xml:space="preserve"> </w:t>
            </w:r>
            <w:r w:rsidRPr="002A4AA2">
              <w:rPr>
                <w:sz w:val="18"/>
                <w:szCs w:val="18"/>
              </w:rPr>
              <w:t>громад,</w:t>
            </w:r>
            <w:r w:rsidR="004577A1" w:rsidRPr="002A4AA2">
              <w:rPr>
                <w:sz w:val="18"/>
                <w:szCs w:val="18"/>
              </w:rPr>
              <w:t xml:space="preserve"> </w:t>
            </w:r>
            <w:r w:rsidRPr="002A4AA2">
              <w:rPr>
                <w:sz w:val="18"/>
                <w:szCs w:val="18"/>
              </w:rPr>
              <w:t>за</w:t>
            </w:r>
            <w:r w:rsidR="004577A1" w:rsidRPr="002A4AA2">
              <w:rPr>
                <w:sz w:val="18"/>
                <w:szCs w:val="18"/>
              </w:rPr>
              <w:t xml:space="preserve"> </w:t>
            </w:r>
            <w:r w:rsidRPr="002A4AA2">
              <w:rPr>
                <w:sz w:val="18"/>
                <w:szCs w:val="18"/>
              </w:rPr>
              <w:t>погодженням</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органами</w:t>
            </w:r>
            <w:r w:rsidR="004577A1" w:rsidRPr="002A4AA2">
              <w:rPr>
                <w:sz w:val="18"/>
                <w:szCs w:val="18"/>
              </w:rPr>
              <w:t xml:space="preserve"> </w:t>
            </w:r>
            <w:r w:rsidRPr="002A4AA2">
              <w:rPr>
                <w:sz w:val="18"/>
                <w:szCs w:val="18"/>
              </w:rPr>
              <w:t>місцевого</w:t>
            </w:r>
            <w:r w:rsidR="004577A1" w:rsidRPr="002A4AA2">
              <w:rPr>
                <w:sz w:val="18"/>
                <w:szCs w:val="18"/>
              </w:rPr>
              <w:t xml:space="preserve"> </w:t>
            </w:r>
            <w:r w:rsidRPr="002A4AA2">
              <w:rPr>
                <w:sz w:val="18"/>
                <w:szCs w:val="18"/>
              </w:rPr>
              <w:t>самоврядування,</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якій</w:t>
            </w:r>
            <w:r w:rsidR="004577A1" w:rsidRPr="002A4AA2">
              <w:rPr>
                <w:sz w:val="18"/>
                <w:szCs w:val="18"/>
              </w:rPr>
              <w:t xml:space="preserve"> </w:t>
            </w:r>
            <w:r w:rsidRPr="002A4AA2">
              <w:rPr>
                <w:sz w:val="18"/>
                <w:szCs w:val="18"/>
              </w:rPr>
              <w:t>дозволяється</w:t>
            </w:r>
            <w:r w:rsidR="004577A1" w:rsidRPr="002A4AA2">
              <w:rPr>
                <w:sz w:val="18"/>
                <w:szCs w:val="18"/>
              </w:rPr>
              <w:t xml:space="preserve"> </w:t>
            </w:r>
            <w:r w:rsidRPr="002A4AA2">
              <w:rPr>
                <w:sz w:val="18"/>
                <w:szCs w:val="18"/>
              </w:rPr>
              <w:t>організовувати</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одити</w:t>
            </w:r>
            <w:r w:rsidR="004577A1" w:rsidRPr="002A4AA2">
              <w:rPr>
                <w:sz w:val="18"/>
                <w:szCs w:val="18"/>
              </w:rPr>
              <w:t xml:space="preserve"> </w:t>
            </w:r>
            <w:r w:rsidRPr="002A4AA2">
              <w:rPr>
                <w:sz w:val="18"/>
                <w:szCs w:val="18"/>
              </w:rPr>
              <w:t>азартні</w:t>
            </w:r>
            <w:r w:rsidR="004577A1" w:rsidRPr="002A4AA2">
              <w:rPr>
                <w:sz w:val="18"/>
                <w:szCs w:val="18"/>
              </w:rPr>
              <w:t xml:space="preserve"> </w:t>
            </w:r>
            <w:r w:rsidRPr="002A4AA2">
              <w:rPr>
                <w:sz w:val="18"/>
                <w:szCs w:val="18"/>
              </w:rPr>
              <w:t>ігри</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гральних</w:t>
            </w:r>
            <w:r w:rsidR="004577A1" w:rsidRPr="002A4AA2">
              <w:rPr>
                <w:sz w:val="18"/>
                <w:szCs w:val="18"/>
              </w:rPr>
              <w:t xml:space="preserve"> </w:t>
            </w:r>
            <w:r w:rsidRPr="002A4AA2">
              <w:rPr>
                <w:sz w:val="18"/>
                <w:szCs w:val="18"/>
              </w:rPr>
              <w:t>закладах;»</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17</w:t>
            </w:r>
            <w:r w:rsidRPr="002A4AA2">
              <w:rPr>
                <w:szCs w:val="18"/>
              </w:rPr>
              <w:fldChar w:fldCharType="end"/>
            </w:r>
            <w:r w:rsidRPr="002A4AA2">
              <w:rPr>
                <w:szCs w:val="18"/>
              </w:rPr>
              <w:t>-Н.д.Железняк</w:t>
            </w:r>
            <w:r w:rsidR="004577A1" w:rsidRPr="002A4AA2">
              <w:rPr>
                <w:szCs w:val="18"/>
              </w:rPr>
              <w:t xml:space="preserve"> </w:t>
            </w:r>
            <w:r w:rsidRPr="002A4AA2">
              <w:rPr>
                <w:szCs w:val="18"/>
              </w:rPr>
              <w:t>Я.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37)</w:t>
            </w:r>
          </w:p>
          <w:p w:rsidR="008D272E" w:rsidRPr="002A4AA2" w:rsidRDefault="008D272E" w:rsidP="008D272E">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Після</w:t>
            </w:r>
            <w:r w:rsidR="004577A1" w:rsidRPr="002A4AA2">
              <w:rPr>
                <w:rFonts w:ascii="Times New Roman" w:hAnsi="Times New Roman"/>
                <w:sz w:val="18"/>
                <w:szCs w:val="18"/>
              </w:rPr>
              <w:t xml:space="preserve"> </w:t>
            </w:r>
            <w:r w:rsidRPr="002A4AA2">
              <w:rPr>
                <w:rFonts w:ascii="Times New Roman" w:hAnsi="Times New Roman"/>
                <w:sz w:val="18"/>
                <w:szCs w:val="18"/>
              </w:rPr>
              <w:t>абзацу</w:t>
            </w:r>
            <w:r w:rsidR="004577A1" w:rsidRPr="002A4AA2">
              <w:rPr>
                <w:rFonts w:ascii="Times New Roman" w:hAnsi="Times New Roman"/>
                <w:sz w:val="18"/>
                <w:szCs w:val="18"/>
              </w:rPr>
              <w:t xml:space="preserve"> </w:t>
            </w:r>
            <w:r w:rsidRPr="002A4AA2">
              <w:rPr>
                <w:rFonts w:ascii="Times New Roman" w:hAnsi="Times New Roman"/>
                <w:sz w:val="18"/>
                <w:szCs w:val="18"/>
              </w:rPr>
              <w:t>сімдесят</w:t>
            </w:r>
            <w:r w:rsidR="004577A1" w:rsidRPr="002A4AA2">
              <w:rPr>
                <w:rFonts w:ascii="Times New Roman" w:hAnsi="Times New Roman"/>
                <w:sz w:val="18"/>
                <w:szCs w:val="18"/>
              </w:rPr>
              <w:t xml:space="preserve"> </w:t>
            </w:r>
            <w:r w:rsidRPr="002A4AA2">
              <w:rPr>
                <w:rFonts w:ascii="Times New Roman" w:hAnsi="Times New Roman"/>
                <w:sz w:val="18"/>
                <w:szCs w:val="18"/>
              </w:rPr>
              <w:t>четвертого</w:t>
            </w:r>
            <w:r w:rsidR="004577A1" w:rsidRPr="002A4AA2">
              <w:rPr>
                <w:rFonts w:ascii="Times New Roman" w:hAnsi="Times New Roman"/>
                <w:sz w:val="18"/>
                <w:szCs w:val="18"/>
              </w:rPr>
              <w:t xml:space="preserve"> </w:t>
            </w:r>
            <w:r w:rsidRPr="002A4AA2">
              <w:rPr>
                <w:rFonts w:ascii="Times New Roman" w:hAnsi="Times New Roman"/>
                <w:sz w:val="18"/>
                <w:szCs w:val="18"/>
              </w:rPr>
              <w:t>частини</w:t>
            </w:r>
            <w:r w:rsidR="004577A1" w:rsidRPr="002A4AA2">
              <w:rPr>
                <w:rFonts w:ascii="Times New Roman" w:hAnsi="Times New Roman"/>
                <w:sz w:val="18"/>
                <w:szCs w:val="18"/>
              </w:rPr>
              <w:t xml:space="preserve"> </w:t>
            </w:r>
            <w:r w:rsidRPr="002A4AA2">
              <w:rPr>
                <w:rFonts w:ascii="Times New Roman" w:hAnsi="Times New Roman"/>
                <w:sz w:val="18"/>
                <w:szCs w:val="18"/>
              </w:rPr>
              <w:t>першої</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Розділу</w:t>
            </w:r>
            <w:r w:rsidR="004577A1" w:rsidRPr="002A4AA2">
              <w:rPr>
                <w:rFonts w:ascii="Times New Roman" w:hAnsi="Times New Roman"/>
                <w:sz w:val="18"/>
                <w:szCs w:val="18"/>
              </w:rPr>
              <w:t xml:space="preserve"> </w:t>
            </w:r>
            <w:r w:rsidRPr="002A4AA2">
              <w:rPr>
                <w:rFonts w:ascii="Times New Roman" w:hAnsi="Times New Roman"/>
                <w:sz w:val="18"/>
                <w:szCs w:val="18"/>
              </w:rPr>
              <w:t>І</w:t>
            </w:r>
            <w:r w:rsidR="004577A1" w:rsidRPr="002A4AA2">
              <w:rPr>
                <w:rFonts w:ascii="Times New Roman" w:hAnsi="Times New Roman"/>
                <w:sz w:val="18"/>
                <w:szCs w:val="18"/>
              </w:rPr>
              <w:t xml:space="preserve"> </w:t>
            </w:r>
            <w:r w:rsidRPr="002A4AA2">
              <w:rPr>
                <w:rFonts w:ascii="Times New Roman" w:hAnsi="Times New Roman"/>
                <w:sz w:val="18"/>
                <w:szCs w:val="18"/>
              </w:rPr>
              <w:t>законопроекту</w:t>
            </w:r>
            <w:r w:rsidR="004577A1" w:rsidRPr="002A4AA2">
              <w:rPr>
                <w:rFonts w:ascii="Times New Roman" w:hAnsi="Times New Roman"/>
                <w:sz w:val="18"/>
                <w:szCs w:val="18"/>
              </w:rPr>
              <w:t xml:space="preserve"> </w:t>
            </w:r>
            <w:r w:rsidRPr="002A4AA2">
              <w:rPr>
                <w:rFonts w:ascii="Times New Roman" w:hAnsi="Times New Roman"/>
                <w:sz w:val="18"/>
                <w:szCs w:val="18"/>
              </w:rPr>
              <w:t>(щодо</w:t>
            </w:r>
            <w:r w:rsidR="004577A1" w:rsidRPr="002A4AA2">
              <w:rPr>
                <w:rFonts w:ascii="Times New Roman" w:hAnsi="Times New Roman"/>
                <w:sz w:val="18"/>
                <w:szCs w:val="18"/>
              </w:rPr>
              <w:t xml:space="preserve"> </w:t>
            </w:r>
            <w:r w:rsidRPr="002A4AA2">
              <w:rPr>
                <w:rFonts w:ascii="Times New Roman" w:hAnsi="Times New Roman"/>
                <w:sz w:val="18"/>
                <w:szCs w:val="18"/>
              </w:rPr>
              <w:t>визначення</w:t>
            </w:r>
            <w:r w:rsidR="004577A1" w:rsidRPr="002A4AA2">
              <w:rPr>
                <w:rFonts w:ascii="Times New Roman" w:hAnsi="Times New Roman"/>
                <w:sz w:val="18"/>
                <w:szCs w:val="18"/>
              </w:rPr>
              <w:t xml:space="preserve"> </w:t>
            </w:r>
            <w:r w:rsidRPr="002A4AA2">
              <w:rPr>
                <w:rFonts w:ascii="Times New Roman" w:hAnsi="Times New Roman"/>
                <w:sz w:val="18"/>
                <w:szCs w:val="18"/>
              </w:rPr>
              <w:t>"</w:t>
            </w:r>
            <w:r w:rsidR="004577A1" w:rsidRPr="002A4AA2">
              <w:rPr>
                <w:rFonts w:ascii="Times New Roman" w:hAnsi="Times New Roman"/>
                <w:sz w:val="18"/>
                <w:szCs w:val="18"/>
              </w:rPr>
              <w:t xml:space="preserve"> </w:t>
            </w:r>
            <w:r w:rsidRPr="002A4AA2">
              <w:rPr>
                <w:rFonts w:ascii="Times New Roman" w:hAnsi="Times New Roman"/>
                <w:sz w:val="18"/>
                <w:szCs w:val="18"/>
              </w:rPr>
              <w:t>спеціальна</w:t>
            </w:r>
            <w:r w:rsidR="004577A1" w:rsidRPr="002A4AA2">
              <w:rPr>
                <w:rFonts w:ascii="Times New Roman" w:hAnsi="Times New Roman"/>
                <w:sz w:val="18"/>
                <w:szCs w:val="18"/>
              </w:rPr>
              <w:t xml:space="preserve"> </w:t>
            </w:r>
            <w:r w:rsidRPr="002A4AA2">
              <w:rPr>
                <w:rFonts w:ascii="Times New Roman" w:hAnsi="Times New Roman"/>
                <w:sz w:val="18"/>
                <w:szCs w:val="18"/>
              </w:rPr>
              <w:t>гральна</w:t>
            </w:r>
            <w:r w:rsidR="004577A1" w:rsidRPr="002A4AA2">
              <w:rPr>
                <w:rFonts w:ascii="Times New Roman" w:hAnsi="Times New Roman"/>
                <w:sz w:val="18"/>
                <w:szCs w:val="18"/>
              </w:rPr>
              <w:t xml:space="preserve"> </w:t>
            </w:r>
            <w:r w:rsidRPr="002A4AA2">
              <w:rPr>
                <w:rFonts w:ascii="Times New Roman" w:hAnsi="Times New Roman"/>
                <w:sz w:val="18"/>
                <w:szCs w:val="18"/>
              </w:rPr>
              <w:t>зона")</w:t>
            </w:r>
            <w:r w:rsidR="004577A1" w:rsidRPr="002A4AA2">
              <w:rPr>
                <w:rFonts w:ascii="Times New Roman" w:hAnsi="Times New Roman"/>
                <w:sz w:val="18"/>
                <w:szCs w:val="18"/>
              </w:rPr>
              <w:t xml:space="preserve"> </w:t>
            </w:r>
            <w:r w:rsidRPr="002A4AA2">
              <w:rPr>
                <w:rFonts w:ascii="Times New Roman" w:hAnsi="Times New Roman"/>
                <w:sz w:val="18"/>
                <w:szCs w:val="18"/>
              </w:rPr>
              <w:t>доповнити</w:t>
            </w:r>
            <w:r w:rsidR="004577A1" w:rsidRPr="002A4AA2">
              <w:rPr>
                <w:rFonts w:ascii="Times New Roman" w:hAnsi="Times New Roman"/>
                <w:sz w:val="18"/>
                <w:szCs w:val="18"/>
              </w:rPr>
              <w:t xml:space="preserve"> </w:t>
            </w:r>
            <w:r w:rsidRPr="002A4AA2">
              <w:rPr>
                <w:rFonts w:ascii="Times New Roman" w:hAnsi="Times New Roman"/>
                <w:sz w:val="18"/>
                <w:szCs w:val="18"/>
              </w:rPr>
              <w:t>новим</w:t>
            </w:r>
            <w:r w:rsidR="004577A1" w:rsidRPr="002A4AA2">
              <w:rPr>
                <w:rFonts w:ascii="Times New Roman" w:hAnsi="Times New Roman"/>
                <w:sz w:val="18"/>
                <w:szCs w:val="18"/>
              </w:rPr>
              <w:t xml:space="preserve"> </w:t>
            </w:r>
            <w:r w:rsidRPr="002A4AA2">
              <w:rPr>
                <w:rFonts w:ascii="Times New Roman" w:hAnsi="Times New Roman"/>
                <w:sz w:val="18"/>
                <w:szCs w:val="18"/>
              </w:rPr>
              <w:t>абзацом</w:t>
            </w:r>
            <w:r w:rsidR="004577A1" w:rsidRPr="002A4AA2">
              <w:rPr>
                <w:rFonts w:ascii="Times New Roman" w:hAnsi="Times New Roman"/>
                <w:sz w:val="18"/>
                <w:szCs w:val="18"/>
              </w:rPr>
              <w:t xml:space="preserve"> </w:t>
            </w:r>
            <w:r w:rsidRPr="002A4AA2">
              <w:rPr>
                <w:rFonts w:ascii="Times New Roman" w:hAnsi="Times New Roman"/>
                <w:sz w:val="18"/>
                <w:szCs w:val="18"/>
              </w:rPr>
              <w:t>такого</w:t>
            </w:r>
            <w:r w:rsidR="004577A1" w:rsidRPr="002A4AA2">
              <w:rPr>
                <w:rFonts w:ascii="Times New Roman" w:hAnsi="Times New Roman"/>
                <w:sz w:val="18"/>
                <w:szCs w:val="18"/>
              </w:rPr>
              <w:t xml:space="preserve"> </w:t>
            </w:r>
            <w:r w:rsidRPr="002A4AA2">
              <w:rPr>
                <w:rFonts w:ascii="Times New Roman" w:hAnsi="Times New Roman"/>
                <w:sz w:val="18"/>
                <w:szCs w:val="18"/>
              </w:rPr>
              <w:t>змісту:</w:t>
            </w:r>
          </w:p>
          <w:p w:rsidR="008D272E" w:rsidRPr="002A4AA2" w:rsidRDefault="008D272E" w:rsidP="008D272E">
            <w:pPr>
              <w:pStyle w:val="aff1"/>
              <w:tabs>
                <w:tab w:val="left" w:pos="709"/>
                <w:tab w:val="left" w:pos="993"/>
              </w:tabs>
              <w:ind w:left="0"/>
              <w:jc w:val="both"/>
              <w:rPr>
                <w:rFonts w:ascii="Times New Roman" w:hAnsi="Times New Roman"/>
                <w:sz w:val="18"/>
                <w:szCs w:val="18"/>
              </w:rPr>
            </w:pPr>
            <w:r w:rsidRPr="002A4AA2">
              <w:rPr>
                <w:rFonts w:ascii="Times New Roman" w:hAnsi="Times New Roman"/>
                <w:sz w:val="18"/>
                <w:szCs w:val="18"/>
              </w:rPr>
              <w:t>"спортивний</w:t>
            </w:r>
            <w:r w:rsidR="004577A1" w:rsidRPr="002A4AA2">
              <w:rPr>
                <w:rFonts w:ascii="Times New Roman" w:hAnsi="Times New Roman"/>
                <w:sz w:val="18"/>
                <w:szCs w:val="18"/>
              </w:rPr>
              <w:t xml:space="preserve"> </w:t>
            </w:r>
            <w:r w:rsidRPr="002A4AA2">
              <w:rPr>
                <w:rFonts w:ascii="Times New Roman" w:hAnsi="Times New Roman"/>
                <w:sz w:val="18"/>
                <w:szCs w:val="18"/>
              </w:rPr>
              <w:t>покер</w:t>
            </w:r>
            <w:r w:rsidR="004577A1" w:rsidRPr="002A4AA2">
              <w:rPr>
                <w:rFonts w:ascii="Times New Roman" w:hAnsi="Times New Roman"/>
                <w:sz w:val="18"/>
                <w:szCs w:val="18"/>
              </w:rPr>
              <w:t xml:space="preserve"> </w:t>
            </w:r>
            <w:r w:rsidRPr="002A4AA2">
              <w:rPr>
                <w:rFonts w:ascii="Times New Roman" w:hAnsi="Times New Roman"/>
                <w:sz w:val="18"/>
                <w:szCs w:val="18"/>
              </w:rPr>
              <w:t>–</w:t>
            </w:r>
            <w:r w:rsidR="004577A1" w:rsidRPr="002A4AA2">
              <w:rPr>
                <w:rFonts w:ascii="Times New Roman" w:hAnsi="Times New Roman"/>
                <w:sz w:val="18"/>
                <w:szCs w:val="18"/>
              </w:rPr>
              <w:t xml:space="preserve"> </w:t>
            </w:r>
            <w:r w:rsidRPr="002A4AA2">
              <w:rPr>
                <w:rFonts w:ascii="Times New Roman" w:hAnsi="Times New Roman"/>
                <w:sz w:val="18"/>
                <w:szCs w:val="18"/>
              </w:rPr>
              <w:t>спортивна</w:t>
            </w:r>
            <w:r w:rsidR="004577A1" w:rsidRPr="002A4AA2">
              <w:rPr>
                <w:rFonts w:ascii="Times New Roman" w:hAnsi="Times New Roman"/>
                <w:sz w:val="18"/>
                <w:szCs w:val="18"/>
              </w:rPr>
              <w:t xml:space="preserve"> </w:t>
            </w:r>
            <w:r w:rsidRPr="002A4AA2">
              <w:rPr>
                <w:rFonts w:ascii="Times New Roman" w:hAnsi="Times New Roman"/>
                <w:sz w:val="18"/>
                <w:szCs w:val="18"/>
              </w:rPr>
              <w:t>гра,</w:t>
            </w:r>
            <w:r w:rsidR="004577A1" w:rsidRPr="002A4AA2">
              <w:rPr>
                <w:rFonts w:ascii="Times New Roman" w:hAnsi="Times New Roman"/>
                <w:sz w:val="18"/>
                <w:szCs w:val="18"/>
              </w:rPr>
              <w:t xml:space="preserve"> </w:t>
            </w:r>
            <w:r w:rsidRPr="002A4AA2">
              <w:rPr>
                <w:rFonts w:ascii="Times New Roman" w:hAnsi="Times New Roman"/>
                <w:sz w:val="18"/>
                <w:szCs w:val="18"/>
              </w:rPr>
              <w:t>для</w:t>
            </w:r>
            <w:r w:rsidR="004577A1" w:rsidRPr="002A4AA2">
              <w:rPr>
                <w:rFonts w:ascii="Times New Roman" w:hAnsi="Times New Roman"/>
                <w:sz w:val="18"/>
                <w:szCs w:val="18"/>
              </w:rPr>
              <w:t xml:space="preserve"> </w:t>
            </w:r>
            <w:r w:rsidRPr="002A4AA2">
              <w:rPr>
                <w:rFonts w:ascii="Times New Roman" w:hAnsi="Times New Roman"/>
                <w:sz w:val="18"/>
                <w:szCs w:val="18"/>
              </w:rPr>
              <w:t>участі</w:t>
            </w:r>
            <w:r w:rsidR="004577A1" w:rsidRPr="002A4AA2">
              <w:rPr>
                <w:rFonts w:ascii="Times New Roman" w:hAnsi="Times New Roman"/>
                <w:sz w:val="18"/>
                <w:szCs w:val="18"/>
              </w:rPr>
              <w:t xml:space="preserve"> </w:t>
            </w: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якій</w:t>
            </w:r>
            <w:r w:rsidR="004577A1" w:rsidRPr="002A4AA2">
              <w:rPr>
                <w:rFonts w:ascii="Times New Roman" w:hAnsi="Times New Roman"/>
                <w:sz w:val="18"/>
                <w:szCs w:val="18"/>
              </w:rPr>
              <w:t xml:space="preserve"> </w:t>
            </w:r>
            <w:r w:rsidRPr="002A4AA2">
              <w:rPr>
                <w:rFonts w:ascii="Times New Roman" w:hAnsi="Times New Roman"/>
                <w:sz w:val="18"/>
                <w:szCs w:val="18"/>
              </w:rPr>
              <w:t>всі</w:t>
            </w:r>
            <w:r w:rsidR="004577A1" w:rsidRPr="002A4AA2">
              <w:rPr>
                <w:rFonts w:ascii="Times New Roman" w:hAnsi="Times New Roman"/>
                <w:sz w:val="18"/>
                <w:szCs w:val="18"/>
              </w:rPr>
              <w:t xml:space="preserve"> </w:t>
            </w:r>
            <w:r w:rsidRPr="002A4AA2">
              <w:rPr>
                <w:rFonts w:ascii="Times New Roman" w:hAnsi="Times New Roman"/>
                <w:sz w:val="18"/>
                <w:szCs w:val="18"/>
              </w:rPr>
              <w:t>гравці</w:t>
            </w:r>
            <w:r w:rsidR="004577A1" w:rsidRPr="002A4AA2">
              <w:rPr>
                <w:rFonts w:ascii="Times New Roman" w:hAnsi="Times New Roman"/>
                <w:sz w:val="18"/>
                <w:szCs w:val="18"/>
              </w:rPr>
              <w:t xml:space="preserve"> </w:t>
            </w:r>
            <w:r w:rsidRPr="002A4AA2">
              <w:rPr>
                <w:rFonts w:ascii="Times New Roman" w:hAnsi="Times New Roman"/>
                <w:sz w:val="18"/>
                <w:szCs w:val="18"/>
              </w:rPr>
              <w:t>вносять</w:t>
            </w:r>
            <w:r w:rsidR="004577A1" w:rsidRPr="002A4AA2">
              <w:rPr>
                <w:rFonts w:ascii="Times New Roman" w:hAnsi="Times New Roman"/>
                <w:sz w:val="18"/>
                <w:szCs w:val="18"/>
              </w:rPr>
              <w:t xml:space="preserve"> </w:t>
            </w:r>
            <w:r w:rsidRPr="002A4AA2">
              <w:rPr>
                <w:rFonts w:ascii="Times New Roman" w:hAnsi="Times New Roman"/>
                <w:sz w:val="18"/>
                <w:szCs w:val="18"/>
              </w:rPr>
              <w:t>фіксовані</w:t>
            </w:r>
            <w:r w:rsidR="004577A1" w:rsidRPr="002A4AA2">
              <w:rPr>
                <w:rFonts w:ascii="Times New Roman" w:hAnsi="Times New Roman"/>
                <w:sz w:val="18"/>
                <w:szCs w:val="18"/>
              </w:rPr>
              <w:t xml:space="preserve"> </w:t>
            </w:r>
            <w:r w:rsidRPr="002A4AA2">
              <w:rPr>
                <w:rFonts w:ascii="Times New Roman" w:hAnsi="Times New Roman"/>
                <w:sz w:val="18"/>
                <w:szCs w:val="18"/>
              </w:rPr>
              <w:t>ставки</w:t>
            </w:r>
            <w:r w:rsidR="004577A1" w:rsidRPr="002A4AA2">
              <w:rPr>
                <w:rFonts w:ascii="Times New Roman" w:hAnsi="Times New Roman"/>
                <w:sz w:val="18"/>
                <w:szCs w:val="18"/>
              </w:rPr>
              <w:t xml:space="preserve"> </w:t>
            </w:r>
            <w:r w:rsidRPr="002A4AA2">
              <w:rPr>
                <w:rFonts w:ascii="Times New Roman" w:hAnsi="Times New Roman"/>
                <w:sz w:val="18"/>
                <w:szCs w:val="18"/>
              </w:rPr>
              <w:t>(стартові</w:t>
            </w:r>
            <w:r w:rsidR="004577A1" w:rsidRPr="002A4AA2">
              <w:rPr>
                <w:rFonts w:ascii="Times New Roman" w:hAnsi="Times New Roman"/>
                <w:sz w:val="18"/>
                <w:szCs w:val="18"/>
              </w:rPr>
              <w:t xml:space="preserve"> </w:t>
            </w:r>
            <w:r w:rsidRPr="002A4AA2">
              <w:rPr>
                <w:rFonts w:ascii="Times New Roman" w:hAnsi="Times New Roman"/>
                <w:sz w:val="18"/>
                <w:szCs w:val="18"/>
              </w:rPr>
              <w:t>внески),</w:t>
            </w:r>
            <w:r w:rsidR="004577A1" w:rsidRPr="002A4AA2">
              <w:rPr>
                <w:rFonts w:ascii="Times New Roman" w:hAnsi="Times New Roman"/>
                <w:sz w:val="18"/>
                <w:szCs w:val="18"/>
              </w:rPr>
              <w:t xml:space="preserve"> </w:t>
            </w:r>
            <w:r w:rsidRPr="002A4AA2">
              <w:rPr>
                <w:rFonts w:ascii="Times New Roman" w:hAnsi="Times New Roman"/>
                <w:sz w:val="18"/>
                <w:szCs w:val="18"/>
              </w:rPr>
              <w:t>що</w:t>
            </w:r>
            <w:r w:rsidR="004577A1" w:rsidRPr="002A4AA2">
              <w:rPr>
                <w:rFonts w:ascii="Times New Roman" w:hAnsi="Times New Roman"/>
                <w:sz w:val="18"/>
                <w:szCs w:val="18"/>
              </w:rPr>
              <w:t xml:space="preserve"> </w:t>
            </w:r>
            <w:r w:rsidRPr="002A4AA2">
              <w:rPr>
                <w:rFonts w:ascii="Times New Roman" w:hAnsi="Times New Roman"/>
                <w:sz w:val="18"/>
                <w:szCs w:val="18"/>
              </w:rPr>
              <w:t>складають</w:t>
            </w:r>
            <w:r w:rsidR="004577A1" w:rsidRPr="002A4AA2">
              <w:rPr>
                <w:rFonts w:ascii="Times New Roman" w:hAnsi="Times New Roman"/>
                <w:sz w:val="18"/>
                <w:szCs w:val="18"/>
              </w:rPr>
              <w:t xml:space="preserve"> </w:t>
            </w:r>
            <w:r w:rsidRPr="002A4AA2">
              <w:rPr>
                <w:rFonts w:ascii="Times New Roman" w:hAnsi="Times New Roman"/>
                <w:sz w:val="18"/>
                <w:szCs w:val="18"/>
              </w:rPr>
              <w:t>призовий</w:t>
            </w:r>
            <w:r w:rsidR="004577A1" w:rsidRPr="002A4AA2">
              <w:rPr>
                <w:rFonts w:ascii="Times New Roman" w:hAnsi="Times New Roman"/>
                <w:sz w:val="18"/>
                <w:szCs w:val="18"/>
              </w:rPr>
              <w:t xml:space="preserve"> </w:t>
            </w:r>
            <w:r w:rsidRPr="002A4AA2">
              <w:rPr>
                <w:rFonts w:ascii="Times New Roman" w:hAnsi="Times New Roman"/>
                <w:sz w:val="18"/>
                <w:szCs w:val="18"/>
              </w:rPr>
              <w:t>фонд,</w:t>
            </w:r>
            <w:r w:rsidR="004577A1" w:rsidRPr="002A4AA2">
              <w:rPr>
                <w:rFonts w:ascii="Times New Roman" w:hAnsi="Times New Roman"/>
                <w:sz w:val="18"/>
                <w:szCs w:val="18"/>
              </w:rPr>
              <w:t xml:space="preserve"> </w:t>
            </w:r>
            <w:r w:rsidRPr="002A4AA2">
              <w:rPr>
                <w:rFonts w:ascii="Times New Roman" w:hAnsi="Times New Roman"/>
                <w:sz w:val="18"/>
                <w:szCs w:val="18"/>
              </w:rPr>
              <w:t>з</w:t>
            </w:r>
            <w:r w:rsidR="004577A1" w:rsidRPr="002A4AA2">
              <w:rPr>
                <w:rFonts w:ascii="Times New Roman" w:hAnsi="Times New Roman"/>
                <w:sz w:val="18"/>
                <w:szCs w:val="18"/>
              </w:rPr>
              <w:t xml:space="preserve"> </w:t>
            </w:r>
            <w:r w:rsidRPr="002A4AA2">
              <w:rPr>
                <w:rFonts w:ascii="Times New Roman" w:hAnsi="Times New Roman"/>
                <w:sz w:val="18"/>
                <w:szCs w:val="18"/>
              </w:rPr>
              <w:t>якого</w:t>
            </w:r>
            <w:r w:rsidR="004577A1" w:rsidRPr="002A4AA2">
              <w:rPr>
                <w:rFonts w:ascii="Times New Roman" w:hAnsi="Times New Roman"/>
                <w:sz w:val="18"/>
                <w:szCs w:val="18"/>
              </w:rPr>
              <w:t xml:space="preserve"> </w:t>
            </w:r>
            <w:r w:rsidRPr="002A4AA2">
              <w:rPr>
                <w:rFonts w:ascii="Times New Roman" w:hAnsi="Times New Roman"/>
                <w:sz w:val="18"/>
                <w:szCs w:val="18"/>
              </w:rPr>
              <w:t>здійснюються</w:t>
            </w:r>
            <w:r w:rsidR="004577A1" w:rsidRPr="002A4AA2">
              <w:rPr>
                <w:rFonts w:ascii="Times New Roman" w:hAnsi="Times New Roman"/>
                <w:sz w:val="18"/>
                <w:szCs w:val="18"/>
              </w:rPr>
              <w:t xml:space="preserve"> </w:t>
            </w:r>
            <w:r w:rsidRPr="002A4AA2">
              <w:rPr>
                <w:rFonts w:ascii="Times New Roman" w:hAnsi="Times New Roman"/>
                <w:sz w:val="18"/>
                <w:szCs w:val="18"/>
              </w:rPr>
              <w:t>виплати</w:t>
            </w:r>
            <w:r w:rsidR="004577A1" w:rsidRPr="002A4AA2">
              <w:rPr>
                <w:rFonts w:ascii="Times New Roman" w:hAnsi="Times New Roman"/>
                <w:sz w:val="18"/>
                <w:szCs w:val="18"/>
              </w:rPr>
              <w:t xml:space="preserve"> </w:t>
            </w:r>
            <w:r w:rsidRPr="002A4AA2">
              <w:rPr>
                <w:rFonts w:ascii="Times New Roman" w:hAnsi="Times New Roman"/>
                <w:sz w:val="18"/>
                <w:szCs w:val="18"/>
              </w:rPr>
              <w:t>виграшів</w:t>
            </w:r>
            <w:r w:rsidR="004577A1" w:rsidRPr="002A4AA2">
              <w:rPr>
                <w:rFonts w:ascii="Times New Roman" w:hAnsi="Times New Roman"/>
                <w:sz w:val="18"/>
                <w:szCs w:val="18"/>
              </w:rPr>
              <w:t xml:space="preserve"> </w:t>
            </w:r>
            <w:r w:rsidRPr="002A4AA2">
              <w:rPr>
                <w:rFonts w:ascii="Times New Roman" w:hAnsi="Times New Roman"/>
                <w:sz w:val="18"/>
                <w:szCs w:val="18"/>
              </w:rPr>
              <w:t>(призів)</w:t>
            </w:r>
            <w:r w:rsidR="004577A1" w:rsidRPr="002A4AA2">
              <w:rPr>
                <w:rFonts w:ascii="Times New Roman" w:hAnsi="Times New Roman"/>
                <w:sz w:val="18"/>
                <w:szCs w:val="18"/>
              </w:rPr>
              <w:t xml:space="preserve"> </w:t>
            </w:r>
            <w:r w:rsidRPr="002A4AA2">
              <w:rPr>
                <w:rFonts w:ascii="Times New Roman" w:hAnsi="Times New Roman"/>
                <w:sz w:val="18"/>
                <w:szCs w:val="18"/>
              </w:rPr>
              <w:t>переможцю</w:t>
            </w:r>
            <w:r w:rsidR="004577A1" w:rsidRPr="002A4AA2">
              <w:rPr>
                <w:rFonts w:ascii="Times New Roman" w:hAnsi="Times New Roman"/>
                <w:sz w:val="18"/>
                <w:szCs w:val="18"/>
              </w:rPr>
              <w:t xml:space="preserve"> </w:t>
            </w:r>
            <w:r w:rsidRPr="002A4AA2">
              <w:rPr>
                <w:rFonts w:ascii="Times New Roman" w:hAnsi="Times New Roman"/>
                <w:sz w:val="18"/>
                <w:szCs w:val="18"/>
              </w:rPr>
              <w:t>(переможцям)</w:t>
            </w:r>
            <w:r w:rsidR="004577A1" w:rsidRPr="002A4AA2">
              <w:rPr>
                <w:rFonts w:ascii="Times New Roman" w:hAnsi="Times New Roman"/>
                <w:sz w:val="18"/>
                <w:szCs w:val="18"/>
              </w:rPr>
              <w:t xml:space="preserve"> </w:t>
            </w:r>
            <w:r w:rsidRPr="002A4AA2">
              <w:rPr>
                <w:rFonts w:ascii="Times New Roman" w:hAnsi="Times New Roman"/>
                <w:sz w:val="18"/>
                <w:szCs w:val="18"/>
              </w:rPr>
              <w:t>залежно</w:t>
            </w:r>
            <w:r w:rsidR="004577A1" w:rsidRPr="002A4AA2">
              <w:rPr>
                <w:rFonts w:ascii="Times New Roman" w:hAnsi="Times New Roman"/>
                <w:sz w:val="18"/>
                <w:szCs w:val="18"/>
              </w:rPr>
              <w:t xml:space="preserve"> </w:t>
            </w:r>
            <w:r w:rsidRPr="002A4AA2">
              <w:rPr>
                <w:rFonts w:ascii="Times New Roman" w:hAnsi="Times New Roman"/>
                <w:sz w:val="18"/>
                <w:szCs w:val="18"/>
              </w:rPr>
              <w:t>від</w:t>
            </w:r>
            <w:r w:rsidR="004577A1" w:rsidRPr="002A4AA2">
              <w:rPr>
                <w:rFonts w:ascii="Times New Roman" w:hAnsi="Times New Roman"/>
                <w:sz w:val="18"/>
                <w:szCs w:val="18"/>
              </w:rPr>
              <w:t xml:space="preserve"> </w:t>
            </w:r>
            <w:r w:rsidRPr="002A4AA2">
              <w:rPr>
                <w:rFonts w:ascii="Times New Roman" w:hAnsi="Times New Roman"/>
                <w:sz w:val="18"/>
                <w:szCs w:val="18"/>
              </w:rPr>
              <w:t>місця</w:t>
            </w:r>
            <w:r w:rsidR="004577A1" w:rsidRPr="002A4AA2">
              <w:rPr>
                <w:rFonts w:ascii="Times New Roman" w:hAnsi="Times New Roman"/>
                <w:sz w:val="18"/>
                <w:szCs w:val="18"/>
              </w:rPr>
              <w:t xml:space="preserve"> </w:t>
            </w: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грі,</w:t>
            </w:r>
            <w:r w:rsidR="004577A1" w:rsidRPr="002A4AA2">
              <w:rPr>
                <w:rFonts w:ascii="Times New Roman" w:hAnsi="Times New Roman"/>
                <w:sz w:val="18"/>
                <w:szCs w:val="18"/>
              </w:rPr>
              <w:t xml:space="preserve"> </w:t>
            </w:r>
            <w:r w:rsidRPr="002A4AA2">
              <w:rPr>
                <w:rFonts w:ascii="Times New Roman" w:hAnsi="Times New Roman"/>
                <w:sz w:val="18"/>
                <w:szCs w:val="18"/>
              </w:rPr>
              <w:t>на</w:t>
            </w:r>
            <w:r w:rsidR="004577A1" w:rsidRPr="002A4AA2">
              <w:rPr>
                <w:rFonts w:ascii="Times New Roman" w:hAnsi="Times New Roman"/>
                <w:sz w:val="18"/>
                <w:szCs w:val="18"/>
              </w:rPr>
              <w:t xml:space="preserve"> </w:t>
            </w:r>
            <w:r w:rsidRPr="002A4AA2">
              <w:rPr>
                <w:rFonts w:ascii="Times New Roman" w:hAnsi="Times New Roman"/>
                <w:sz w:val="18"/>
                <w:szCs w:val="18"/>
              </w:rPr>
              <w:t>якому</w:t>
            </w:r>
            <w:r w:rsidR="004577A1" w:rsidRPr="002A4AA2">
              <w:rPr>
                <w:rFonts w:ascii="Times New Roman" w:hAnsi="Times New Roman"/>
                <w:sz w:val="18"/>
                <w:szCs w:val="18"/>
              </w:rPr>
              <w:t xml:space="preserve"> </w:t>
            </w:r>
            <w:r w:rsidRPr="002A4AA2">
              <w:rPr>
                <w:rFonts w:ascii="Times New Roman" w:hAnsi="Times New Roman"/>
                <w:sz w:val="18"/>
                <w:szCs w:val="18"/>
              </w:rPr>
              <w:t>гравець</w:t>
            </w:r>
            <w:r w:rsidR="004577A1" w:rsidRPr="002A4AA2">
              <w:rPr>
                <w:rFonts w:ascii="Times New Roman" w:hAnsi="Times New Roman"/>
                <w:sz w:val="18"/>
                <w:szCs w:val="18"/>
              </w:rPr>
              <w:t xml:space="preserve"> </w:t>
            </w:r>
            <w:r w:rsidRPr="002A4AA2">
              <w:rPr>
                <w:rFonts w:ascii="Times New Roman" w:hAnsi="Times New Roman"/>
                <w:sz w:val="18"/>
                <w:szCs w:val="18"/>
              </w:rPr>
              <w:t>закінчив</w:t>
            </w:r>
            <w:r w:rsidR="004577A1" w:rsidRPr="002A4AA2">
              <w:rPr>
                <w:rFonts w:ascii="Times New Roman" w:hAnsi="Times New Roman"/>
                <w:sz w:val="18"/>
                <w:szCs w:val="18"/>
              </w:rPr>
              <w:t xml:space="preserve"> </w:t>
            </w:r>
            <w:r w:rsidRPr="002A4AA2">
              <w:rPr>
                <w:rFonts w:ascii="Times New Roman" w:hAnsi="Times New Roman"/>
                <w:sz w:val="18"/>
                <w:szCs w:val="18"/>
              </w:rPr>
              <w:t>гру;".</w:t>
            </w:r>
          </w:p>
          <w:p w:rsidR="008D272E" w:rsidRPr="002A4AA2" w:rsidRDefault="008D272E" w:rsidP="008D272E">
            <w:pPr>
              <w:pStyle w:val="aff1"/>
              <w:tabs>
                <w:tab w:val="left" w:pos="709"/>
                <w:tab w:val="left" w:pos="993"/>
              </w:tabs>
              <w:ind w:left="0"/>
              <w:jc w:val="both"/>
              <w:rPr>
                <w:rFonts w:ascii="Times New Roman" w:hAnsi="Times New Roman"/>
                <w:sz w:val="18"/>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r w:rsidR="00764B85" w:rsidRPr="002A4AA2">
              <w:rPr>
                <w:szCs w:val="18"/>
              </w:rPr>
              <w:t>частково</w:t>
            </w:r>
          </w:p>
        </w:tc>
        <w:tc>
          <w:tcPr>
            <w:tcW w:w="4818" w:type="dxa"/>
          </w:tcPr>
          <w:p w:rsidR="008D272E" w:rsidRPr="002A4AA2" w:rsidRDefault="00B2703C" w:rsidP="00931F66">
            <w:pPr>
              <w:pStyle w:val="StyleZakonu"/>
            </w:pPr>
            <w:r w:rsidRPr="002A4AA2">
              <w:t xml:space="preserve">58) </w:t>
            </w:r>
            <w:r w:rsidR="008D272E" w:rsidRPr="002A4AA2">
              <w:t>спортивний</w:t>
            </w:r>
            <w:r w:rsidR="004577A1" w:rsidRPr="002A4AA2">
              <w:t xml:space="preserve"> </w:t>
            </w:r>
            <w:r w:rsidR="008D272E" w:rsidRPr="002A4AA2">
              <w:t>покер</w:t>
            </w:r>
            <w:r w:rsidR="004577A1" w:rsidRPr="002A4AA2">
              <w:t xml:space="preserve"> </w:t>
            </w:r>
            <w:r w:rsidR="008D272E" w:rsidRPr="002A4AA2">
              <w:t>–</w:t>
            </w:r>
            <w:r w:rsidR="004577A1" w:rsidRPr="002A4AA2">
              <w:t xml:space="preserve"> </w:t>
            </w:r>
            <w:r w:rsidR="008D272E" w:rsidRPr="002A4AA2">
              <w:t>спортивна</w:t>
            </w:r>
            <w:r w:rsidR="004577A1" w:rsidRPr="002A4AA2">
              <w:t xml:space="preserve"> </w:t>
            </w:r>
            <w:r w:rsidR="008D272E" w:rsidRPr="002A4AA2">
              <w:t>гра,</w:t>
            </w:r>
            <w:r w:rsidR="004577A1" w:rsidRPr="002A4AA2">
              <w:t xml:space="preserve"> </w:t>
            </w:r>
            <w:r w:rsidRPr="002A4AA2">
              <w:t>що</w:t>
            </w:r>
            <w:r w:rsidR="004577A1" w:rsidRPr="002A4AA2">
              <w:t xml:space="preserve"> </w:t>
            </w:r>
            <w:r w:rsidR="00A70523" w:rsidRPr="002A4AA2">
              <w:t>проводиться</w:t>
            </w:r>
            <w:r w:rsidR="004577A1" w:rsidRPr="002A4AA2">
              <w:t xml:space="preserve"> </w:t>
            </w:r>
            <w:r w:rsidR="00A70523" w:rsidRPr="002A4AA2">
              <w:t>у</w:t>
            </w:r>
            <w:r w:rsidR="004577A1" w:rsidRPr="002A4AA2">
              <w:t xml:space="preserve"> </w:t>
            </w:r>
            <w:r w:rsidR="00A70523" w:rsidRPr="002A4AA2">
              <w:t>формі</w:t>
            </w:r>
            <w:r w:rsidR="004577A1" w:rsidRPr="002A4AA2">
              <w:t xml:space="preserve"> </w:t>
            </w:r>
            <w:r w:rsidR="00A70523" w:rsidRPr="002A4AA2">
              <w:t>турнірів</w:t>
            </w:r>
            <w:r w:rsidR="004577A1" w:rsidRPr="002A4AA2">
              <w:t xml:space="preserve"> </w:t>
            </w:r>
            <w:r w:rsidR="00D34805" w:rsidRPr="002A4AA2">
              <w:t>(крім</w:t>
            </w:r>
            <w:r w:rsidR="004577A1" w:rsidRPr="002A4AA2">
              <w:t xml:space="preserve"> </w:t>
            </w:r>
            <w:r w:rsidR="00D34805" w:rsidRPr="002A4AA2">
              <w:t>турнірів</w:t>
            </w:r>
            <w:r w:rsidR="004577A1" w:rsidRPr="002A4AA2">
              <w:t xml:space="preserve"> </w:t>
            </w:r>
            <w:r w:rsidR="00D34805" w:rsidRPr="002A4AA2">
              <w:t>з</w:t>
            </w:r>
            <w:r w:rsidR="004577A1" w:rsidRPr="002A4AA2">
              <w:t xml:space="preserve"> </w:t>
            </w:r>
            <w:r w:rsidR="00D34805" w:rsidRPr="002A4AA2">
              <w:t>онлайн</w:t>
            </w:r>
            <w:r w:rsidRPr="002A4AA2">
              <w:t>-</w:t>
            </w:r>
            <w:r w:rsidR="00D34805" w:rsidRPr="002A4AA2">
              <w:t>покеру)</w:t>
            </w:r>
            <w:r w:rsidRPr="002A4AA2">
              <w:t xml:space="preserve"> </w:t>
            </w:r>
            <w:r w:rsidR="00A70523" w:rsidRPr="002A4AA2">
              <w:t>та</w:t>
            </w:r>
            <w:r w:rsidR="004577A1" w:rsidRPr="002A4AA2">
              <w:t xml:space="preserve"> </w:t>
            </w:r>
            <w:r w:rsidR="008D272E" w:rsidRPr="002A4AA2">
              <w:t>для</w:t>
            </w:r>
            <w:r w:rsidR="004577A1" w:rsidRPr="002A4AA2">
              <w:t xml:space="preserve"> </w:t>
            </w:r>
            <w:r w:rsidR="008D272E" w:rsidRPr="002A4AA2">
              <w:t>участі</w:t>
            </w:r>
            <w:r w:rsidR="004577A1" w:rsidRPr="002A4AA2">
              <w:t xml:space="preserve"> </w:t>
            </w:r>
            <w:r w:rsidRPr="002A4AA2">
              <w:t>у</w:t>
            </w:r>
            <w:r w:rsidR="004577A1" w:rsidRPr="002A4AA2">
              <w:t xml:space="preserve"> </w:t>
            </w:r>
            <w:r w:rsidR="008D272E" w:rsidRPr="002A4AA2">
              <w:t>якій</w:t>
            </w:r>
            <w:r w:rsidR="004577A1" w:rsidRPr="002A4AA2">
              <w:t xml:space="preserve"> </w:t>
            </w:r>
            <w:r w:rsidR="008D272E" w:rsidRPr="002A4AA2">
              <w:t>всі</w:t>
            </w:r>
            <w:r w:rsidR="004577A1" w:rsidRPr="002A4AA2">
              <w:t xml:space="preserve"> </w:t>
            </w:r>
            <w:r w:rsidR="008D272E" w:rsidRPr="002A4AA2">
              <w:t>гравці</w:t>
            </w:r>
            <w:r w:rsidR="004577A1" w:rsidRPr="002A4AA2">
              <w:t xml:space="preserve"> </w:t>
            </w:r>
            <w:r w:rsidR="008D272E" w:rsidRPr="002A4AA2">
              <w:t>вносять</w:t>
            </w:r>
            <w:r w:rsidR="004577A1" w:rsidRPr="002A4AA2">
              <w:t xml:space="preserve"> </w:t>
            </w:r>
            <w:r w:rsidR="008D272E" w:rsidRPr="002A4AA2">
              <w:t>фіксовані</w:t>
            </w:r>
            <w:r w:rsidR="004577A1" w:rsidRPr="002A4AA2">
              <w:t xml:space="preserve"> </w:t>
            </w:r>
            <w:r w:rsidR="008D272E" w:rsidRPr="002A4AA2">
              <w:t>ставки</w:t>
            </w:r>
            <w:r w:rsidR="004577A1" w:rsidRPr="002A4AA2">
              <w:t xml:space="preserve"> </w:t>
            </w:r>
            <w:r w:rsidR="008D272E" w:rsidRPr="002A4AA2">
              <w:t>(стартові</w:t>
            </w:r>
            <w:r w:rsidR="004577A1" w:rsidRPr="002A4AA2">
              <w:t xml:space="preserve"> </w:t>
            </w:r>
            <w:r w:rsidR="008D272E" w:rsidRPr="002A4AA2">
              <w:t>внески),</w:t>
            </w:r>
            <w:r w:rsidR="004577A1" w:rsidRPr="002A4AA2">
              <w:t xml:space="preserve"> </w:t>
            </w:r>
            <w:r w:rsidR="008D272E" w:rsidRPr="002A4AA2">
              <w:t>що</w:t>
            </w:r>
            <w:r w:rsidR="004577A1" w:rsidRPr="002A4AA2">
              <w:t xml:space="preserve"> </w:t>
            </w:r>
            <w:r w:rsidRPr="002A4AA2">
              <w:t>становлят</w:t>
            </w:r>
            <w:r w:rsidR="008D272E" w:rsidRPr="002A4AA2">
              <w:t>ь</w:t>
            </w:r>
            <w:r w:rsidR="004577A1" w:rsidRPr="002A4AA2">
              <w:t xml:space="preserve"> </w:t>
            </w:r>
            <w:r w:rsidR="008D272E" w:rsidRPr="002A4AA2">
              <w:t>призовий</w:t>
            </w:r>
            <w:r w:rsidR="004577A1" w:rsidRPr="002A4AA2">
              <w:t xml:space="preserve"> </w:t>
            </w:r>
            <w:r w:rsidR="008D272E" w:rsidRPr="002A4AA2">
              <w:t>фонд,</w:t>
            </w:r>
            <w:r w:rsidR="004577A1" w:rsidRPr="002A4AA2">
              <w:t xml:space="preserve"> </w:t>
            </w:r>
            <w:r w:rsidR="008D272E" w:rsidRPr="002A4AA2">
              <w:t>з</w:t>
            </w:r>
            <w:r w:rsidR="004577A1" w:rsidRPr="002A4AA2">
              <w:t xml:space="preserve"> </w:t>
            </w:r>
            <w:r w:rsidR="008D272E" w:rsidRPr="002A4AA2">
              <w:t>якого</w:t>
            </w:r>
            <w:r w:rsidR="004577A1" w:rsidRPr="002A4AA2">
              <w:t xml:space="preserve"> </w:t>
            </w:r>
            <w:r w:rsidR="008D272E" w:rsidRPr="002A4AA2">
              <w:t>здійснюються</w:t>
            </w:r>
            <w:r w:rsidR="004577A1" w:rsidRPr="002A4AA2">
              <w:t xml:space="preserve"> </w:t>
            </w:r>
            <w:r w:rsidR="008D272E" w:rsidRPr="002A4AA2">
              <w:t>виплати</w:t>
            </w:r>
            <w:r w:rsidR="004577A1" w:rsidRPr="002A4AA2">
              <w:t xml:space="preserve"> </w:t>
            </w:r>
            <w:r w:rsidR="008D272E" w:rsidRPr="002A4AA2">
              <w:t>виграшів</w:t>
            </w:r>
            <w:r w:rsidR="004577A1" w:rsidRPr="002A4AA2">
              <w:t xml:space="preserve"> </w:t>
            </w:r>
            <w:r w:rsidR="008D272E" w:rsidRPr="002A4AA2">
              <w:t>(призів)</w:t>
            </w:r>
            <w:r w:rsidR="004577A1" w:rsidRPr="002A4AA2">
              <w:t xml:space="preserve"> </w:t>
            </w:r>
            <w:r w:rsidR="008D272E" w:rsidRPr="002A4AA2">
              <w:t>переможцю</w:t>
            </w:r>
            <w:r w:rsidR="004577A1" w:rsidRPr="002A4AA2">
              <w:t xml:space="preserve"> </w:t>
            </w:r>
            <w:r w:rsidR="008D272E" w:rsidRPr="002A4AA2">
              <w:t>(переможцям)</w:t>
            </w:r>
            <w:r w:rsidR="004577A1" w:rsidRPr="002A4AA2">
              <w:t xml:space="preserve"> </w:t>
            </w:r>
            <w:r w:rsidR="008D272E" w:rsidRPr="002A4AA2">
              <w:t>залежно</w:t>
            </w:r>
            <w:r w:rsidR="004577A1" w:rsidRPr="002A4AA2">
              <w:t xml:space="preserve"> </w:t>
            </w:r>
            <w:r w:rsidR="008D272E" w:rsidRPr="002A4AA2">
              <w:t>від</w:t>
            </w:r>
            <w:r w:rsidR="004577A1" w:rsidRPr="002A4AA2">
              <w:t xml:space="preserve"> </w:t>
            </w:r>
            <w:r w:rsidR="008D272E" w:rsidRPr="002A4AA2">
              <w:t>місця</w:t>
            </w:r>
            <w:r w:rsidR="004577A1" w:rsidRPr="002A4AA2">
              <w:t xml:space="preserve"> </w:t>
            </w:r>
            <w:r w:rsidRPr="002A4AA2">
              <w:t>у</w:t>
            </w:r>
            <w:r w:rsidR="004577A1" w:rsidRPr="002A4AA2">
              <w:t xml:space="preserve"> </w:t>
            </w:r>
            <w:r w:rsidR="008D272E" w:rsidRPr="002A4AA2">
              <w:t>грі,</w:t>
            </w:r>
            <w:r w:rsidR="004577A1" w:rsidRPr="002A4AA2">
              <w:t xml:space="preserve"> </w:t>
            </w:r>
            <w:r w:rsidR="008D272E" w:rsidRPr="002A4AA2">
              <w:t>на</w:t>
            </w:r>
            <w:r w:rsidR="004577A1" w:rsidRPr="002A4AA2">
              <w:t xml:space="preserve"> </w:t>
            </w:r>
            <w:r w:rsidR="008D272E" w:rsidRPr="002A4AA2">
              <w:t>якому</w:t>
            </w:r>
            <w:r w:rsidR="004577A1" w:rsidRPr="002A4AA2">
              <w:t xml:space="preserve"> </w:t>
            </w:r>
            <w:r w:rsidR="008D272E" w:rsidRPr="002A4AA2">
              <w:t>гравець</w:t>
            </w:r>
            <w:r w:rsidR="004577A1" w:rsidRPr="002A4AA2">
              <w:t xml:space="preserve"> </w:t>
            </w:r>
            <w:r w:rsidR="008D272E" w:rsidRPr="002A4AA2">
              <w:t>закінчив</w:t>
            </w:r>
            <w:r w:rsidR="004577A1" w:rsidRPr="002A4AA2">
              <w:t xml:space="preserve"> </w:t>
            </w:r>
            <w:r w:rsidR="008D272E" w:rsidRPr="002A4AA2">
              <w:t>гру;</w:t>
            </w:r>
          </w:p>
        </w:tc>
      </w:tr>
      <w:tr w:rsidR="005272FB" w:rsidRPr="002A4AA2" w:rsidTr="001B5070">
        <w:tc>
          <w:tcPr>
            <w:tcW w:w="576" w:type="dxa"/>
          </w:tcPr>
          <w:p w:rsidR="005272FB" w:rsidRPr="002A4AA2" w:rsidRDefault="005272FB" w:rsidP="008D272E">
            <w:pPr>
              <w:pStyle w:val="StyleWisnow"/>
            </w:pPr>
          </w:p>
        </w:tc>
        <w:tc>
          <w:tcPr>
            <w:tcW w:w="4818" w:type="dxa"/>
          </w:tcPr>
          <w:p w:rsidR="005272FB" w:rsidRPr="002A4AA2" w:rsidRDefault="005272FB" w:rsidP="004577A1">
            <w:pPr>
              <w:pStyle w:val="StyleZakonu"/>
              <w:rPr>
                <w:color w:val="FFFFFF"/>
              </w:rPr>
            </w:pPr>
          </w:p>
        </w:tc>
        <w:tc>
          <w:tcPr>
            <w:tcW w:w="3609" w:type="dxa"/>
          </w:tcPr>
          <w:p w:rsidR="005272FB" w:rsidRPr="002A4AA2" w:rsidRDefault="005272FB" w:rsidP="005272FB">
            <w:pPr>
              <w:pStyle w:val="StyleAwt"/>
              <w:tabs>
                <w:tab w:val="left" w:pos="1134"/>
              </w:tabs>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18</w:t>
            </w:r>
            <w:r w:rsidRPr="002A4AA2">
              <w:rPr>
                <w:szCs w:val="18"/>
              </w:rPr>
              <w:fldChar w:fldCharType="end"/>
            </w:r>
            <w:r w:rsidRPr="002A4AA2">
              <w:rPr>
                <w:szCs w:val="18"/>
              </w:rPr>
              <w:t>-</w:t>
            </w:r>
            <w:r w:rsidR="004577A1" w:rsidRPr="002A4AA2">
              <w:rPr>
                <w:szCs w:val="18"/>
              </w:rPr>
              <w:t xml:space="preserve"> </w:t>
            </w:r>
            <w:r w:rsidRPr="002A4AA2">
              <w:rPr>
                <w:szCs w:val="18"/>
              </w:rPr>
              <w:t>Народні</w:t>
            </w:r>
            <w:r w:rsidR="004577A1" w:rsidRPr="002A4AA2">
              <w:rPr>
                <w:szCs w:val="18"/>
              </w:rPr>
              <w:t xml:space="preserve"> </w:t>
            </w:r>
            <w:r w:rsidRPr="002A4AA2">
              <w:rPr>
                <w:szCs w:val="18"/>
              </w:rPr>
              <w:t>депутати</w:t>
            </w:r>
            <w:r w:rsidR="004577A1" w:rsidRPr="002A4AA2">
              <w:rPr>
                <w:szCs w:val="18"/>
              </w:rPr>
              <w:t xml:space="preserve"> </w:t>
            </w:r>
            <w:r w:rsidRPr="002A4AA2">
              <w:rPr>
                <w:szCs w:val="18"/>
              </w:rPr>
              <w:t>України</w:t>
            </w:r>
            <w:r w:rsidR="004577A1" w:rsidRPr="002A4AA2">
              <w:rPr>
                <w:szCs w:val="18"/>
              </w:rPr>
              <w:t xml:space="preserve"> </w:t>
            </w:r>
            <w:r w:rsidRPr="002A4AA2">
              <w:rPr>
                <w:szCs w:val="18"/>
              </w:rPr>
              <w:t>–</w:t>
            </w:r>
            <w:r w:rsidR="004577A1" w:rsidRPr="002A4AA2">
              <w:rPr>
                <w:szCs w:val="18"/>
              </w:rPr>
              <w:t xml:space="preserve"> </w:t>
            </w:r>
            <w:r w:rsidRPr="002A4AA2">
              <w:rPr>
                <w:szCs w:val="18"/>
              </w:rPr>
              <w:t>члени</w:t>
            </w:r>
            <w:r w:rsidR="004577A1" w:rsidRPr="002A4AA2">
              <w:rPr>
                <w:szCs w:val="18"/>
              </w:rPr>
              <w:t xml:space="preserve"> </w:t>
            </w:r>
            <w:r w:rsidRPr="002A4AA2">
              <w:rPr>
                <w:szCs w:val="18"/>
              </w:rPr>
              <w:t>Комітету</w:t>
            </w:r>
            <w:r w:rsidR="004577A1" w:rsidRPr="002A4AA2">
              <w:rPr>
                <w:szCs w:val="18"/>
              </w:rPr>
              <w:t xml:space="preserve"> </w:t>
            </w:r>
            <w:r w:rsidRPr="002A4AA2">
              <w:rPr>
                <w:szCs w:val="18"/>
              </w:rPr>
              <w:t>з</w:t>
            </w:r>
            <w:r w:rsidR="004577A1" w:rsidRPr="002A4AA2">
              <w:rPr>
                <w:szCs w:val="18"/>
              </w:rPr>
              <w:t xml:space="preserve"> </w:t>
            </w:r>
            <w:r w:rsidRPr="002A4AA2">
              <w:rPr>
                <w:szCs w:val="18"/>
              </w:rPr>
              <w:t>питань</w:t>
            </w:r>
            <w:r w:rsidR="004577A1" w:rsidRPr="002A4AA2">
              <w:rPr>
                <w:szCs w:val="18"/>
              </w:rPr>
              <w:t xml:space="preserve"> </w:t>
            </w:r>
            <w:r w:rsidRPr="002A4AA2">
              <w:rPr>
                <w:szCs w:val="18"/>
              </w:rPr>
              <w:t>фінансів,</w:t>
            </w:r>
            <w:r w:rsidR="004577A1" w:rsidRPr="002A4AA2">
              <w:rPr>
                <w:szCs w:val="18"/>
              </w:rPr>
              <w:t xml:space="preserve"> </w:t>
            </w:r>
            <w:r w:rsidRPr="002A4AA2">
              <w:rPr>
                <w:szCs w:val="18"/>
              </w:rPr>
              <w:t>податкової</w:t>
            </w:r>
            <w:r w:rsidR="004577A1" w:rsidRPr="002A4AA2">
              <w:rPr>
                <w:szCs w:val="18"/>
              </w:rPr>
              <w:t xml:space="preserve"> </w:t>
            </w:r>
            <w:r w:rsidRPr="002A4AA2">
              <w:rPr>
                <w:szCs w:val="18"/>
              </w:rPr>
              <w:t>та</w:t>
            </w:r>
            <w:r w:rsidR="004577A1" w:rsidRPr="002A4AA2">
              <w:rPr>
                <w:szCs w:val="18"/>
              </w:rPr>
              <w:t xml:space="preserve"> </w:t>
            </w:r>
            <w:r w:rsidRPr="002A4AA2">
              <w:rPr>
                <w:szCs w:val="18"/>
              </w:rPr>
              <w:t>митної</w:t>
            </w:r>
            <w:r w:rsidR="004577A1" w:rsidRPr="002A4AA2">
              <w:rPr>
                <w:szCs w:val="18"/>
              </w:rPr>
              <w:t xml:space="preserve"> </w:t>
            </w:r>
            <w:r w:rsidRPr="002A4AA2">
              <w:rPr>
                <w:szCs w:val="18"/>
              </w:rPr>
              <w:t>політики</w:t>
            </w:r>
            <w:r w:rsidR="004577A1" w:rsidRPr="002A4AA2">
              <w:rPr>
                <w:szCs w:val="18"/>
              </w:rPr>
              <w:t xml:space="preserve"> </w:t>
            </w:r>
            <w:r w:rsidRPr="002A4AA2">
              <w:rPr>
                <w:szCs w:val="18"/>
              </w:rPr>
              <w:t>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r w:rsidR="004577A1" w:rsidRPr="002A4AA2">
              <w:rPr>
                <w:szCs w:val="18"/>
              </w:rPr>
              <w:t xml:space="preserve"> </w:t>
            </w:r>
            <w:r w:rsidRPr="002A4AA2">
              <w:rPr>
                <w:szCs w:val="18"/>
              </w:rPr>
              <w:t>та</w:t>
            </w:r>
            <w:r w:rsidR="004577A1" w:rsidRPr="002A4AA2">
              <w:rPr>
                <w:szCs w:val="18"/>
              </w:rPr>
              <w:t xml:space="preserve"> </w:t>
            </w:r>
            <w:r w:rsidRPr="002A4AA2">
              <w:rPr>
                <w:szCs w:val="18"/>
              </w:rPr>
              <w:t>інші</w:t>
            </w:r>
          </w:p>
          <w:p w:rsidR="005272FB" w:rsidRPr="002A4AA2" w:rsidRDefault="005272FB" w:rsidP="005272FB">
            <w:pPr>
              <w:pStyle w:val="StyleAwt"/>
              <w:tabs>
                <w:tab w:val="left" w:pos="1134"/>
              </w:tabs>
              <w:rPr>
                <w:b w:val="0"/>
                <w:i w:val="0"/>
                <w:szCs w:val="18"/>
                <w:u w:val="none"/>
              </w:rPr>
            </w:pPr>
            <w:r w:rsidRPr="002A4AA2">
              <w:rPr>
                <w:b w:val="0"/>
                <w:i w:val="0"/>
                <w:szCs w:val="18"/>
                <w:u w:val="none"/>
              </w:rPr>
              <w:t>Статтю</w:t>
            </w:r>
            <w:r w:rsidR="004577A1" w:rsidRPr="002A4AA2">
              <w:rPr>
                <w:b w:val="0"/>
                <w:i w:val="0"/>
                <w:szCs w:val="18"/>
                <w:u w:val="none"/>
              </w:rPr>
              <w:t xml:space="preserve"> </w:t>
            </w:r>
            <w:r w:rsidR="00BF215A" w:rsidRPr="002A4AA2">
              <w:rPr>
                <w:b w:val="0"/>
                <w:i w:val="0"/>
                <w:szCs w:val="18"/>
                <w:u w:val="none"/>
              </w:rPr>
              <w:t>1</w:t>
            </w:r>
            <w:r w:rsidR="004577A1" w:rsidRPr="002A4AA2">
              <w:rPr>
                <w:b w:val="0"/>
                <w:i w:val="0"/>
                <w:szCs w:val="18"/>
                <w:u w:val="none"/>
              </w:rPr>
              <w:t xml:space="preserve"> </w:t>
            </w:r>
            <w:r w:rsidR="00BF215A" w:rsidRPr="002A4AA2">
              <w:rPr>
                <w:b w:val="0"/>
                <w:i w:val="0"/>
                <w:szCs w:val="18"/>
                <w:u w:val="none"/>
              </w:rPr>
              <w:t>доповнити</w:t>
            </w:r>
            <w:r w:rsidR="004577A1" w:rsidRPr="002A4AA2">
              <w:rPr>
                <w:b w:val="0"/>
                <w:i w:val="0"/>
                <w:szCs w:val="18"/>
                <w:u w:val="none"/>
              </w:rPr>
              <w:t xml:space="preserve"> </w:t>
            </w:r>
            <w:r w:rsidR="00BF215A" w:rsidRPr="002A4AA2">
              <w:rPr>
                <w:b w:val="0"/>
                <w:i w:val="0"/>
                <w:szCs w:val="18"/>
                <w:u w:val="none"/>
              </w:rPr>
              <w:t>визначен</w:t>
            </w:r>
            <w:r w:rsidRPr="002A4AA2">
              <w:rPr>
                <w:b w:val="0"/>
                <w:i w:val="0"/>
                <w:szCs w:val="18"/>
                <w:u w:val="none"/>
              </w:rPr>
              <w:t>н</w:t>
            </w:r>
            <w:r w:rsidR="00BF215A" w:rsidRPr="002A4AA2">
              <w:rPr>
                <w:b w:val="0"/>
                <w:i w:val="0"/>
                <w:szCs w:val="18"/>
                <w:u w:val="none"/>
              </w:rPr>
              <w:t>я</w:t>
            </w:r>
            <w:r w:rsidRPr="002A4AA2">
              <w:rPr>
                <w:b w:val="0"/>
                <w:i w:val="0"/>
                <w:szCs w:val="18"/>
                <w:u w:val="none"/>
              </w:rPr>
              <w:t>м</w:t>
            </w:r>
            <w:r w:rsidR="004577A1" w:rsidRPr="002A4AA2">
              <w:rPr>
                <w:b w:val="0"/>
                <w:i w:val="0"/>
                <w:szCs w:val="18"/>
                <w:u w:val="none"/>
              </w:rPr>
              <w:t xml:space="preserve"> </w:t>
            </w:r>
            <w:r w:rsidRPr="002A4AA2">
              <w:rPr>
                <w:b w:val="0"/>
                <w:i w:val="0"/>
                <w:szCs w:val="18"/>
                <w:u w:val="none"/>
              </w:rPr>
              <w:t>спортивного</w:t>
            </w:r>
            <w:r w:rsidR="004577A1" w:rsidRPr="002A4AA2">
              <w:rPr>
                <w:b w:val="0"/>
                <w:i w:val="0"/>
                <w:szCs w:val="18"/>
                <w:u w:val="none"/>
              </w:rPr>
              <w:t xml:space="preserve"> </w:t>
            </w:r>
            <w:r w:rsidRPr="002A4AA2">
              <w:rPr>
                <w:b w:val="0"/>
                <w:i w:val="0"/>
                <w:szCs w:val="18"/>
                <w:u w:val="none"/>
              </w:rPr>
              <w:t>покеру</w:t>
            </w:r>
            <w:r w:rsidR="004577A1" w:rsidRPr="002A4AA2">
              <w:rPr>
                <w:b w:val="0"/>
                <w:i w:val="0"/>
                <w:szCs w:val="18"/>
                <w:u w:val="none"/>
              </w:rPr>
              <w:t xml:space="preserve"> </w:t>
            </w:r>
            <w:r w:rsidRPr="002A4AA2">
              <w:rPr>
                <w:b w:val="0"/>
                <w:i w:val="0"/>
                <w:szCs w:val="18"/>
                <w:u w:val="none"/>
              </w:rPr>
              <w:t>такого</w:t>
            </w:r>
            <w:r w:rsidR="004577A1" w:rsidRPr="002A4AA2">
              <w:rPr>
                <w:b w:val="0"/>
                <w:i w:val="0"/>
                <w:szCs w:val="18"/>
                <w:u w:val="none"/>
              </w:rPr>
              <w:t xml:space="preserve"> </w:t>
            </w:r>
            <w:r w:rsidRPr="002A4AA2">
              <w:rPr>
                <w:b w:val="0"/>
                <w:i w:val="0"/>
                <w:szCs w:val="18"/>
                <w:u w:val="none"/>
              </w:rPr>
              <w:t>змісту:</w:t>
            </w:r>
          </w:p>
          <w:p w:rsidR="005272FB" w:rsidRPr="002A4AA2" w:rsidRDefault="005272FB" w:rsidP="005272FB">
            <w:pPr>
              <w:pStyle w:val="StyleAwt"/>
              <w:tabs>
                <w:tab w:val="left" w:pos="1134"/>
              </w:tabs>
              <w:jc w:val="both"/>
              <w:rPr>
                <w:b w:val="0"/>
                <w:i w:val="0"/>
                <w:szCs w:val="18"/>
                <w:u w:val="none"/>
              </w:rPr>
            </w:pPr>
            <w:r w:rsidRPr="002A4AA2">
              <w:rPr>
                <w:b w:val="0"/>
                <w:i w:val="0"/>
                <w:szCs w:val="18"/>
                <w:u w:val="none"/>
              </w:rPr>
              <w:t>спортивний</w:t>
            </w:r>
            <w:r w:rsidR="004577A1" w:rsidRPr="002A4AA2">
              <w:rPr>
                <w:b w:val="0"/>
                <w:i w:val="0"/>
                <w:szCs w:val="18"/>
                <w:u w:val="none"/>
              </w:rPr>
              <w:t xml:space="preserve"> </w:t>
            </w:r>
            <w:r w:rsidRPr="002A4AA2">
              <w:rPr>
                <w:b w:val="0"/>
                <w:i w:val="0"/>
                <w:szCs w:val="18"/>
                <w:u w:val="none"/>
              </w:rPr>
              <w:t>покер</w:t>
            </w:r>
            <w:r w:rsidR="004577A1" w:rsidRPr="002A4AA2">
              <w:rPr>
                <w:b w:val="0"/>
                <w:i w:val="0"/>
                <w:szCs w:val="18"/>
                <w:u w:val="none"/>
              </w:rPr>
              <w:t xml:space="preserve"> </w:t>
            </w:r>
            <w:r w:rsidRPr="002A4AA2">
              <w:rPr>
                <w:b w:val="0"/>
                <w:i w:val="0"/>
                <w:szCs w:val="18"/>
                <w:u w:val="none"/>
              </w:rPr>
              <w:t>–</w:t>
            </w:r>
            <w:r w:rsidR="004577A1" w:rsidRPr="002A4AA2">
              <w:rPr>
                <w:b w:val="0"/>
                <w:i w:val="0"/>
                <w:szCs w:val="18"/>
                <w:u w:val="none"/>
              </w:rPr>
              <w:t xml:space="preserve"> </w:t>
            </w:r>
            <w:r w:rsidRPr="002A4AA2">
              <w:rPr>
                <w:b w:val="0"/>
                <w:i w:val="0"/>
                <w:szCs w:val="18"/>
                <w:u w:val="none"/>
              </w:rPr>
              <w:t>спортивна</w:t>
            </w:r>
            <w:r w:rsidR="004577A1" w:rsidRPr="002A4AA2">
              <w:rPr>
                <w:b w:val="0"/>
                <w:i w:val="0"/>
                <w:szCs w:val="18"/>
                <w:u w:val="none"/>
              </w:rPr>
              <w:t xml:space="preserve"> </w:t>
            </w:r>
            <w:r w:rsidRPr="002A4AA2">
              <w:rPr>
                <w:b w:val="0"/>
                <w:i w:val="0"/>
                <w:szCs w:val="18"/>
                <w:u w:val="none"/>
              </w:rPr>
              <w:t>гра,</w:t>
            </w:r>
            <w:r w:rsidR="004577A1" w:rsidRPr="002A4AA2">
              <w:rPr>
                <w:b w:val="0"/>
                <w:i w:val="0"/>
                <w:szCs w:val="18"/>
                <w:u w:val="none"/>
              </w:rPr>
              <w:t xml:space="preserve"> </w:t>
            </w:r>
            <w:r w:rsidRPr="002A4AA2">
              <w:rPr>
                <w:b w:val="0"/>
                <w:i w:val="0"/>
                <w:szCs w:val="18"/>
                <w:u w:val="none"/>
              </w:rPr>
              <w:t>яка</w:t>
            </w:r>
            <w:r w:rsidR="004577A1" w:rsidRPr="002A4AA2">
              <w:rPr>
                <w:b w:val="0"/>
                <w:i w:val="0"/>
                <w:szCs w:val="18"/>
                <w:u w:val="none"/>
              </w:rPr>
              <w:t xml:space="preserve"> </w:t>
            </w:r>
            <w:r w:rsidRPr="002A4AA2">
              <w:rPr>
                <w:b w:val="0"/>
                <w:i w:val="0"/>
                <w:szCs w:val="18"/>
                <w:u w:val="none"/>
              </w:rPr>
              <w:t>проводиться</w:t>
            </w:r>
            <w:r w:rsidR="004577A1" w:rsidRPr="002A4AA2">
              <w:rPr>
                <w:b w:val="0"/>
                <w:i w:val="0"/>
                <w:szCs w:val="18"/>
                <w:u w:val="none"/>
              </w:rPr>
              <w:t xml:space="preserve"> </w:t>
            </w:r>
            <w:r w:rsidRPr="002A4AA2">
              <w:rPr>
                <w:b w:val="0"/>
                <w:i w:val="0"/>
                <w:szCs w:val="18"/>
                <w:u w:val="none"/>
              </w:rPr>
              <w:t>у</w:t>
            </w:r>
            <w:r w:rsidR="004577A1" w:rsidRPr="002A4AA2">
              <w:rPr>
                <w:b w:val="0"/>
                <w:i w:val="0"/>
                <w:szCs w:val="18"/>
                <w:u w:val="none"/>
              </w:rPr>
              <w:t xml:space="preserve"> </w:t>
            </w:r>
            <w:r w:rsidRPr="002A4AA2">
              <w:rPr>
                <w:b w:val="0"/>
                <w:i w:val="0"/>
                <w:szCs w:val="18"/>
                <w:u w:val="none"/>
              </w:rPr>
              <w:t>формі</w:t>
            </w:r>
            <w:r w:rsidR="004577A1" w:rsidRPr="002A4AA2">
              <w:rPr>
                <w:b w:val="0"/>
                <w:i w:val="0"/>
                <w:szCs w:val="18"/>
                <w:u w:val="none"/>
              </w:rPr>
              <w:t xml:space="preserve"> </w:t>
            </w:r>
            <w:r w:rsidRPr="002A4AA2">
              <w:rPr>
                <w:b w:val="0"/>
                <w:i w:val="0"/>
                <w:szCs w:val="18"/>
                <w:u w:val="none"/>
              </w:rPr>
              <w:t>турнірів</w:t>
            </w:r>
            <w:r w:rsidR="004577A1" w:rsidRPr="002A4AA2">
              <w:rPr>
                <w:b w:val="0"/>
                <w:i w:val="0"/>
                <w:szCs w:val="18"/>
                <w:u w:val="none"/>
              </w:rPr>
              <w:t xml:space="preserve"> </w:t>
            </w:r>
            <w:r w:rsidRPr="002A4AA2">
              <w:rPr>
                <w:b w:val="0"/>
                <w:i w:val="0"/>
                <w:szCs w:val="18"/>
                <w:u w:val="none"/>
              </w:rPr>
              <w:t>(</w:t>
            </w:r>
            <w:r w:rsidR="00D34805" w:rsidRPr="002A4AA2">
              <w:rPr>
                <w:b w:val="0"/>
                <w:i w:val="0"/>
                <w:szCs w:val="18"/>
                <w:u w:val="none"/>
              </w:rPr>
              <w:t>крім</w:t>
            </w:r>
            <w:r w:rsidR="004577A1" w:rsidRPr="002A4AA2">
              <w:rPr>
                <w:b w:val="0"/>
                <w:i w:val="0"/>
                <w:szCs w:val="18"/>
                <w:u w:val="none"/>
              </w:rPr>
              <w:t xml:space="preserve"> </w:t>
            </w:r>
            <w:r w:rsidR="00D34805" w:rsidRPr="002A4AA2">
              <w:rPr>
                <w:b w:val="0"/>
                <w:i w:val="0"/>
                <w:szCs w:val="18"/>
                <w:u w:val="none"/>
              </w:rPr>
              <w:t>турнірів</w:t>
            </w:r>
            <w:r w:rsidR="004577A1" w:rsidRPr="002A4AA2">
              <w:rPr>
                <w:b w:val="0"/>
                <w:i w:val="0"/>
                <w:szCs w:val="18"/>
                <w:u w:val="none"/>
              </w:rPr>
              <w:t xml:space="preserve"> </w:t>
            </w:r>
            <w:r w:rsidR="00D34805" w:rsidRPr="002A4AA2">
              <w:rPr>
                <w:b w:val="0"/>
                <w:i w:val="0"/>
                <w:szCs w:val="18"/>
                <w:u w:val="none"/>
              </w:rPr>
              <w:t>з</w:t>
            </w:r>
            <w:r w:rsidR="004577A1" w:rsidRPr="002A4AA2">
              <w:rPr>
                <w:b w:val="0"/>
                <w:i w:val="0"/>
                <w:szCs w:val="18"/>
                <w:u w:val="none"/>
              </w:rPr>
              <w:t xml:space="preserve"> </w:t>
            </w:r>
            <w:r w:rsidR="00D34805" w:rsidRPr="002A4AA2">
              <w:rPr>
                <w:b w:val="0"/>
                <w:i w:val="0"/>
                <w:szCs w:val="18"/>
                <w:u w:val="none"/>
              </w:rPr>
              <w:t>онлайн</w:t>
            </w:r>
            <w:r w:rsidR="004577A1" w:rsidRPr="002A4AA2">
              <w:rPr>
                <w:b w:val="0"/>
                <w:i w:val="0"/>
                <w:szCs w:val="18"/>
                <w:u w:val="none"/>
              </w:rPr>
              <w:t xml:space="preserve"> </w:t>
            </w:r>
            <w:r w:rsidR="00D34805" w:rsidRPr="002A4AA2">
              <w:rPr>
                <w:b w:val="0"/>
                <w:i w:val="0"/>
                <w:szCs w:val="18"/>
                <w:u w:val="none"/>
              </w:rPr>
              <w:t>покеру</w:t>
            </w:r>
            <w:r w:rsidRPr="002A4AA2">
              <w:rPr>
                <w:b w:val="0"/>
                <w:i w:val="0"/>
                <w:szCs w:val="18"/>
                <w:u w:val="none"/>
              </w:rPr>
              <w:t>)</w:t>
            </w:r>
            <w:r w:rsidR="004577A1" w:rsidRPr="002A4AA2">
              <w:rPr>
                <w:b w:val="0"/>
                <w:i w:val="0"/>
                <w:szCs w:val="18"/>
                <w:u w:val="none"/>
              </w:rPr>
              <w:t xml:space="preserve"> </w:t>
            </w:r>
            <w:r w:rsidRPr="002A4AA2">
              <w:rPr>
                <w:b w:val="0"/>
                <w:i w:val="0"/>
                <w:szCs w:val="18"/>
                <w:u w:val="none"/>
              </w:rPr>
              <w:t>та</w:t>
            </w:r>
            <w:r w:rsidR="004577A1" w:rsidRPr="002A4AA2">
              <w:rPr>
                <w:b w:val="0"/>
                <w:i w:val="0"/>
                <w:szCs w:val="18"/>
                <w:u w:val="none"/>
              </w:rPr>
              <w:t xml:space="preserve"> </w:t>
            </w:r>
            <w:r w:rsidRPr="002A4AA2">
              <w:rPr>
                <w:b w:val="0"/>
                <w:i w:val="0"/>
                <w:szCs w:val="18"/>
                <w:u w:val="none"/>
              </w:rPr>
              <w:t>для</w:t>
            </w:r>
            <w:r w:rsidR="004577A1" w:rsidRPr="002A4AA2">
              <w:rPr>
                <w:b w:val="0"/>
                <w:i w:val="0"/>
                <w:szCs w:val="18"/>
                <w:u w:val="none"/>
              </w:rPr>
              <w:t xml:space="preserve"> </w:t>
            </w:r>
            <w:r w:rsidRPr="002A4AA2">
              <w:rPr>
                <w:b w:val="0"/>
                <w:i w:val="0"/>
                <w:szCs w:val="18"/>
                <w:u w:val="none"/>
              </w:rPr>
              <w:t>участі</w:t>
            </w:r>
            <w:r w:rsidR="004577A1" w:rsidRPr="002A4AA2">
              <w:rPr>
                <w:b w:val="0"/>
                <w:i w:val="0"/>
                <w:szCs w:val="18"/>
                <w:u w:val="none"/>
              </w:rPr>
              <w:t xml:space="preserve"> </w:t>
            </w:r>
            <w:r w:rsidRPr="002A4AA2">
              <w:rPr>
                <w:b w:val="0"/>
                <w:i w:val="0"/>
                <w:szCs w:val="18"/>
                <w:u w:val="none"/>
              </w:rPr>
              <w:t>в</w:t>
            </w:r>
            <w:r w:rsidR="004577A1" w:rsidRPr="002A4AA2">
              <w:rPr>
                <w:b w:val="0"/>
                <w:i w:val="0"/>
                <w:szCs w:val="18"/>
                <w:u w:val="none"/>
              </w:rPr>
              <w:t xml:space="preserve"> </w:t>
            </w:r>
            <w:r w:rsidRPr="002A4AA2">
              <w:rPr>
                <w:b w:val="0"/>
                <w:i w:val="0"/>
                <w:szCs w:val="18"/>
                <w:u w:val="none"/>
              </w:rPr>
              <w:t>якій</w:t>
            </w:r>
            <w:r w:rsidR="004577A1" w:rsidRPr="002A4AA2">
              <w:rPr>
                <w:b w:val="0"/>
                <w:i w:val="0"/>
                <w:szCs w:val="18"/>
                <w:u w:val="none"/>
              </w:rPr>
              <w:t xml:space="preserve"> </w:t>
            </w:r>
            <w:r w:rsidRPr="002A4AA2">
              <w:rPr>
                <w:b w:val="0"/>
                <w:i w:val="0"/>
                <w:szCs w:val="18"/>
                <w:u w:val="none"/>
              </w:rPr>
              <w:t>всі</w:t>
            </w:r>
            <w:r w:rsidR="004577A1" w:rsidRPr="002A4AA2">
              <w:rPr>
                <w:b w:val="0"/>
                <w:i w:val="0"/>
                <w:szCs w:val="18"/>
                <w:u w:val="none"/>
              </w:rPr>
              <w:t xml:space="preserve"> </w:t>
            </w:r>
            <w:r w:rsidRPr="002A4AA2">
              <w:rPr>
                <w:b w:val="0"/>
                <w:i w:val="0"/>
                <w:szCs w:val="18"/>
                <w:u w:val="none"/>
              </w:rPr>
              <w:t>гравці</w:t>
            </w:r>
            <w:r w:rsidR="004577A1" w:rsidRPr="002A4AA2">
              <w:rPr>
                <w:b w:val="0"/>
                <w:i w:val="0"/>
                <w:szCs w:val="18"/>
                <w:u w:val="none"/>
              </w:rPr>
              <w:t xml:space="preserve"> </w:t>
            </w:r>
            <w:r w:rsidRPr="002A4AA2">
              <w:rPr>
                <w:b w:val="0"/>
                <w:i w:val="0"/>
                <w:szCs w:val="18"/>
                <w:u w:val="none"/>
              </w:rPr>
              <w:t>вносять</w:t>
            </w:r>
            <w:r w:rsidR="004577A1" w:rsidRPr="002A4AA2">
              <w:rPr>
                <w:b w:val="0"/>
                <w:i w:val="0"/>
                <w:szCs w:val="18"/>
                <w:u w:val="none"/>
              </w:rPr>
              <w:t xml:space="preserve"> </w:t>
            </w:r>
            <w:r w:rsidRPr="002A4AA2">
              <w:rPr>
                <w:b w:val="0"/>
                <w:i w:val="0"/>
                <w:szCs w:val="18"/>
                <w:u w:val="none"/>
              </w:rPr>
              <w:t>фіксовані</w:t>
            </w:r>
            <w:r w:rsidR="004577A1" w:rsidRPr="002A4AA2">
              <w:rPr>
                <w:b w:val="0"/>
                <w:i w:val="0"/>
                <w:szCs w:val="18"/>
                <w:u w:val="none"/>
              </w:rPr>
              <w:t xml:space="preserve"> </w:t>
            </w:r>
            <w:r w:rsidRPr="002A4AA2">
              <w:rPr>
                <w:b w:val="0"/>
                <w:i w:val="0"/>
                <w:szCs w:val="18"/>
                <w:u w:val="none"/>
              </w:rPr>
              <w:t>ставки</w:t>
            </w:r>
            <w:r w:rsidR="004577A1" w:rsidRPr="002A4AA2">
              <w:rPr>
                <w:b w:val="0"/>
                <w:i w:val="0"/>
                <w:szCs w:val="18"/>
                <w:u w:val="none"/>
              </w:rPr>
              <w:t xml:space="preserve"> </w:t>
            </w:r>
            <w:r w:rsidRPr="002A4AA2">
              <w:rPr>
                <w:b w:val="0"/>
                <w:i w:val="0"/>
                <w:szCs w:val="18"/>
                <w:u w:val="none"/>
              </w:rPr>
              <w:t>(стартові</w:t>
            </w:r>
            <w:r w:rsidR="004577A1" w:rsidRPr="002A4AA2">
              <w:rPr>
                <w:b w:val="0"/>
                <w:i w:val="0"/>
                <w:szCs w:val="18"/>
                <w:u w:val="none"/>
              </w:rPr>
              <w:t xml:space="preserve"> </w:t>
            </w:r>
            <w:r w:rsidRPr="002A4AA2">
              <w:rPr>
                <w:b w:val="0"/>
                <w:i w:val="0"/>
                <w:szCs w:val="18"/>
                <w:u w:val="none"/>
              </w:rPr>
              <w:t>внески),</w:t>
            </w:r>
            <w:r w:rsidR="004577A1" w:rsidRPr="002A4AA2">
              <w:rPr>
                <w:b w:val="0"/>
                <w:i w:val="0"/>
                <w:szCs w:val="18"/>
                <w:u w:val="none"/>
              </w:rPr>
              <w:t xml:space="preserve"> </w:t>
            </w:r>
            <w:r w:rsidRPr="002A4AA2">
              <w:rPr>
                <w:b w:val="0"/>
                <w:i w:val="0"/>
                <w:szCs w:val="18"/>
                <w:u w:val="none"/>
              </w:rPr>
              <w:t>що</w:t>
            </w:r>
            <w:r w:rsidR="004577A1" w:rsidRPr="002A4AA2">
              <w:rPr>
                <w:b w:val="0"/>
                <w:i w:val="0"/>
                <w:szCs w:val="18"/>
                <w:u w:val="none"/>
              </w:rPr>
              <w:t xml:space="preserve"> </w:t>
            </w:r>
            <w:r w:rsidRPr="002A4AA2">
              <w:rPr>
                <w:b w:val="0"/>
                <w:i w:val="0"/>
                <w:szCs w:val="18"/>
                <w:u w:val="none"/>
              </w:rPr>
              <w:t>складають</w:t>
            </w:r>
            <w:r w:rsidR="004577A1" w:rsidRPr="002A4AA2">
              <w:rPr>
                <w:b w:val="0"/>
                <w:i w:val="0"/>
                <w:szCs w:val="18"/>
                <w:u w:val="none"/>
              </w:rPr>
              <w:t xml:space="preserve"> </w:t>
            </w:r>
            <w:r w:rsidRPr="002A4AA2">
              <w:rPr>
                <w:b w:val="0"/>
                <w:i w:val="0"/>
                <w:szCs w:val="18"/>
                <w:u w:val="none"/>
              </w:rPr>
              <w:t>призовий</w:t>
            </w:r>
            <w:r w:rsidR="004577A1" w:rsidRPr="002A4AA2">
              <w:rPr>
                <w:b w:val="0"/>
                <w:i w:val="0"/>
                <w:szCs w:val="18"/>
                <w:u w:val="none"/>
              </w:rPr>
              <w:t xml:space="preserve"> </w:t>
            </w:r>
            <w:r w:rsidRPr="002A4AA2">
              <w:rPr>
                <w:b w:val="0"/>
                <w:i w:val="0"/>
                <w:szCs w:val="18"/>
                <w:u w:val="none"/>
              </w:rPr>
              <w:t>фонд,</w:t>
            </w:r>
            <w:r w:rsidR="004577A1" w:rsidRPr="002A4AA2">
              <w:rPr>
                <w:b w:val="0"/>
                <w:i w:val="0"/>
                <w:szCs w:val="18"/>
                <w:u w:val="none"/>
              </w:rPr>
              <w:t xml:space="preserve"> </w:t>
            </w:r>
            <w:r w:rsidRPr="002A4AA2">
              <w:rPr>
                <w:b w:val="0"/>
                <w:i w:val="0"/>
                <w:szCs w:val="18"/>
                <w:u w:val="none"/>
              </w:rPr>
              <w:t>з</w:t>
            </w:r>
            <w:r w:rsidR="004577A1" w:rsidRPr="002A4AA2">
              <w:rPr>
                <w:b w:val="0"/>
                <w:i w:val="0"/>
                <w:szCs w:val="18"/>
                <w:u w:val="none"/>
              </w:rPr>
              <w:t xml:space="preserve"> </w:t>
            </w:r>
            <w:r w:rsidRPr="002A4AA2">
              <w:rPr>
                <w:b w:val="0"/>
                <w:i w:val="0"/>
                <w:szCs w:val="18"/>
                <w:u w:val="none"/>
              </w:rPr>
              <w:t>якого</w:t>
            </w:r>
            <w:r w:rsidR="004577A1" w:rsidRPr="002A4AA2">
              <w:rPr>
                <w:b w:val="0"/>
                <w:i w:val="0"/>
                <w:szCs w:val="18"/>
                <w:u w:val="none"/>
              </w:rPr>
              <w:t xml:space="preserve"> </w:t>
            </w:r>
            <w:r w:rsidRPr="002A4AA2">
              <w:rPr>
                <w:b w:val="0"/>
                <w:i w:val="0"/>
                <w:szCs w:val="18"/>
                <w:u w:val="none"/>
              </w:rPr>
              <w:t>здійснюються</w:t>
            </w:r>
            <w:r w:rsidR="004577A1" w:rsidRPr="002A4AA2">
              <w:rPr>
                <w:b w:val="0"/>
                <w:i w:val="0"/>
                <w:szCs w:val="18"/>
                <w:u w:val="none"/>
              </w:rPr>
              <w:t xml:space="preserve"> </w:t>
            </w:r>
            <w:r w:rsidRPr="002A4AA2">
              <w:rPr>
                <w:b w:val="0"/>
                <w:i w:val="0"/>
                <w:szCs w:val="18"/>
                <w:u w:val="none"/>
              </w:rPr>
              <w:t>виплати</w:t>
            </w:r>
            <w:r w:rsidR="004577A1" w:rsidRPr="002A4AA2">
              <w:rPr>
                <w:b w:val="0"/>
                <w:i w:val="0"/>
                <w:szCs w:val="18"/>
                <w:u w:val="none"/>
              </w:rPr>
              <w:t xml:space="preserve"> </w:t>
            </w:r>
            <w:r w:rsidRPr="002A4AA2">
              <w:rPr>
                <w:b w:val="0"/>
                <w:i w:val="0"/>
                <w:szCs w:val="18"/>
                <w:u w:val="none"/>
              </w:rPr>
              <w:t>виграшів</w:t>
            </w:r>
            <w:r w:rsidR="004577A1" w:rsidRPr="002A4AA2">
              <w:rPr>
                <w:b w:val="0"/>
                <w:i w:val="0"/>
                <w:szCs w:val="18"/>
                <w:u w:val="none"/>
              </w:rPr>
              <w:t xml:space="preserve"> </w:t>
            </w:r>
            <w:r w:rsidRPr="002A4AA2">
              <w:rPr>
                <w:b w:val="0"/>
                <w:i w:val="0"/>
                <w:szCs w:val="18"/>
                <w:u w:val="none"/>
              </w:rPr>
              <w:t>(призів)</w:t>
            </w:r>
            <w:r w:rsidR="004577A1" w:rsidRPr="002A4AA2">
              <w:rPr>
                <w:b w:val="0"/>
                <w:i w:val="0"/>
                <w:szCs w:val="18"/>
                <w:u w:val="none"/>
              </w:rPr>
              <w:t xml:space="preserve"> </w:t>
            </w:r>
            <w:r w:rsidRPr="002A4AA2">
              <w:rPr>
                <w:b w:val="0"/>
                <w:i w:val="0"/>
                <w:szCs w:val="18"/>
                <w:u w:val="none"/>
              </w:rPr>
              <w:t>переможцю</w:t>
            </w:r>
            <w:r w:rsidR="004577A1" w:rsidRPr="002A4AA2">
              <w:rPr>
                <w:b w:val="0"/>
                <w:i w:val="0"/>
                <w:szCs w:val="18"/>
                <w:u w:val="none"/>
              </w:rPr>
              <w:t xml:space="preserve"> </w:t>
            </w:r>
            <w:r w:rsidRPr="002A4AA2">
              <w:rPr>
                <w:b w:val="0"/>
                <w:i w:val="0"/>
                <w:szCs w:val="18"/>
                <w:u w:val="none"/>
              </w:rPr>
              <w:t>(переможцям)</w:t>
            </w:r>
            <w:r w:rsidR="004577A1" w:rsidRPr="002A4AA2">
              <w:rPr>
                <w:b w:val="0"/>
                <w:i w:val="0"/>
                <w:szCs w:val="18"/>
                <w:u w:val="none"/>
              </w:rPr>
              <w:t xml:space="preserve"> </w:t>
            </w:r>
            <w:r w:rsidRPr="002A4AA2">
              <w:rPr>
                <w:b w:val="0"/>
                <w:i w:val="0"/>
                <w:szCs w:val="18"/>
                <w:u w:val="none"/>
              </w:rPr>
              <w:t>залежно</w:t>
            </w:r>
            <w:r w:rsidR="004577A1" w:rsidRPr="002A4AA2">
              <w:rPr>
                <w:b w:val="0"/>
                <w:i w:val="0"/>
                <w:szCs w:val="18"/>
                <w:u w:val="none"/>
              </w:rPr>
              <w:t xml:space="preserve"> </w:t>
            </w:r>
            <w:r w:rsidRPr="002A4AA2">
              <w:rPr>
                <w:b w:val="0"/>
                <w:i w:val="0"/>
                <w:szCs w:val="18"/>
                <w:u w:val="none"/>
              </w:rPr>
              <w:t>від</w:t>
            </w:r>
            <w:r w:rsidR="004577A1" w:rsidRPr="002A4AA2">
              <w:rPr>
                <w:b w:val="0"/>
                <w:i w:val="0"/>
                <w:szCs w:val="18"/>
                <w:u w:val="none"/>
              </w:rPr>
              <w:t xml:space="preserve"> </w:t>
            </w:r>
            <w:r w:rsidRPr="002A4AA2">
              <w:rPr>
                <w:b w:val="0"/>
                <w:i w:val="0"/>
                <w:szCs w:val="18"/>
                <w:u w:val="none"/>
              </w:rPr>
              <w:t>місця</w:t>
            </w:r>
            <w:r w:rsidR="004577A1" w:rsidRPr="002A4AA2">
              <w:rPr>
                <w:b w:val="0"/>
                <w:i w:val="0"/>
                <w:szCs w:val="18"/>
                <w:u w:val="none"/>
              </w:rPr>
              <w:t xml:space="preserve"> </w:t>
            </w:r>
            <w:r w:rsidRPr="002A4AA2">
              <w:rPr>
                <w:b w:val="0"/>
                <w:i w:val="0"/>
                <w:szCs w:val="18"/>
                <w:u w:val="none"/>
              </w:rPr>
              <w:t>в</w:t>
            </w:r>
            <w:r w:rsidR="004577A1" w:rsidRPr="002A4AA2">
              <w:rPr>
                <w:b w:val="0"/>
                <w:i w:val="0"/>
                <w:szCs w:val="18"/>
                <w:u w:val="none"/>
              </w:rPr>
              <w:t xml:space="preserve"> </w:t>
            </w:r>
            <w:r w:rsidRPr="002A4AA2">
              <w:rPr>
                <w:b w:val="0"/>
                <w:i w:val="0"/>
                <w:szCs w:val="18"/>
                <w:u w:val="none"/>
              </w:rPr>
              <w:t>грі,</w:t>
            </w:r>
            <w:r w:rsidR="004577A1" w:rsidRPr="002A4AA2">
              <w:rPr>
                <w:b w:val="0"/>
                <w:i w:val="0"/>
                <w:szCs w:val="18"/>
                <w:u w:val="none"/>
              </w:rPr>
              <w:t xml:space="preserve"> </w:t>
            </w:r>
            <w:r w:rsidRPr="002A4AA2">
              <w:rPr>
                <w:b w:val="0"/>
                <w:i w:val="0"/>
                <w:szCs w:val="18"/>
                <w:u w:val="none"/>
              </w:rPr>
              <w:t>на</w:t>
            </w:r>
            <w:r w:rsidR="004577A1" w:rsidRPr="002A4AA2">
              <w:rPr>
                <w:b w:val="0"/>
                <w:i w:val="0"/>
                <w:szCs w:val="18"/>
                <w:u w:val="none"/>
              </w:rPr>
              <w:t xml:space="preserve"> </w:t>
            </w:r>
            <w:r w:rsidRPr="002A4AA2">
              <w:rPr>
                <w:b w:val="0"/>
                <w:i w:val="0"/>
                <w:szCs w:val="18"/>
                <w:u w:val="none"/>
              </w:rPr>
              <w:t>якому</w:t>
            </w:r>
            <w:r w:rsidR="004577A1" w:rsidRPr="002A4AA2">
              <w:rPr>
                <w:b w:val="0"/>
                <w:i w:val="0"/>
                <w:szCs w:val="18"/>
                <w:u w:val="none"/>
              </w:rPr>
              <w:t xml:space="preserve"> </w:t>
            </w:r>
            <w:r w:rsidRPr="002A4AA2">
              <w:rPr>
                <w:b w:val="0"/>
                <w:i w:val="0"/>
                <w:szCs w:val="18"/>
                <w:u w:val="none"/>
              </w:rPr>
              <w:t>гравець</w:t>
            </w:r>
            <w:r w:rsidR="004577A1" w:rsidRPr="002A4AA2">
              <w:rPr>
                <w:b w:val="0"/>
                <w:i w:val="0"/>
                <w:szCs w:val="18"/>
                <w:u w:val="none"/>
              </w:rPr>
              <w:t xml:space="preserve"> </w:t>
            </w:r>
            <w:r w:rsidRPr="002A4AA2">
              <w:rPr>
                <w:b w:val="0"/>
                <w:i w:val="0"/>
                <w:szCs w:val="18"/>
                <w:u w:val="none"/>
              </w:rPr>
              <w:t>закінчив</w:t>
            </w:r>
            <w:r w:rsidR="004577A1" w:rsidRPr="002A4AA2">
              <w:rPr>
                <w:b w:val="0"/>
                <w:i w:val="0"/>
                <w:szCs w:val="18"/>
                <w:u w:val="none"/>
              </w:rPr>
              <w:t xml:space="preserve"> </w:t>
            </w:r>
            <w:r w:rsidRPr="002A4AA2">
              <w:rPr>
                <w:b w:val="0"/>
                <w:i w:val="0"/>
                <w:szCs w:val="18"/>
                <w:u w:val="none"/>
              </w:rPr>
              <w:t>гру;</w:t>
            </w:r>
          </w:p>
          <w:p w:rsidR="005272FB" w:rsidRPr="002A4AA2" w:rsidRDefault="005272FB" w:rsidP="008D272E">
            <w:pPr>
              <w:pStyle w:val="StyleAwt"/>
              <w:spacing w:line="240" w:lineRule="auto"/>
              <w:jc w:val="both"/>
              <w:rPr>
                <w:szCs w:val="18"/>
              </w:rPr>
            </w:pPr>
          </w:p>
        </w:tc>
        <w:tc>
          <w:tcPr>
            <w:tcW w:w="2064" w:type="dxa"/>
          </w:tcPr>
          <w:p w:rsidR="005272FB" w:rsidRPr="002A4AA2" w:rsidRDefault="00D34805" w:rsidP="00931F66">
            <w:pPr>
              <w:pStyle w:val="StyleWisnow"/>
              <w:rPr>
                <w:szCs w:val="18"/>
              </w:rPr>
            </w:pPr>
            <w:r w:rsidRPr="002A4AA2">
              <w:rPr>
                <w:szCs w:val="18"/>
              </w:rPr>
              <w:t>Враховано</w:t>
            </w:r>
          </w:p>
        </w:tc>
        <w:tc>
          <w:tcPr>
            <w:tcW w:w="4818" w:type="dxa"/>
          </w:tcPr>
          <w:p w:rsidR="005272FB" w:rsidRPr="002A4AA2" w:rsidRDefault="005272FB"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19</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jc w:val="both"/>
              <w:rPr>
                <w:sz w:val="18"/>
                <w:szCs w:val="18"/>
              </w:rPr>
            </w:pPr>
            <w:r w:rsidRPr="002A4AA2">
              <w:rPr>
                <w:sz w:val="18"/>
                <w:szCs w:val="18"/>
              </w:rPr>
              <w:t>В</w:t>
            </w:r>
            <w:r w:rsidR="004577A1" w:rsidRPr="002A4AA2">
              <w:rPr>
                <w:sz w:val="18"/>
                <w:szCs w:val="18"/>
              </w:rPr>
              <w:t xml:space="preserve"> </w:t>
            </w:r>
            <w:r w:rsidRPr="002A4AA2">
              <w:rPr>
                <w:sz w:val="18"/>
                <w:szCs w:val="18"/>
              </w:rPr>
              <w:t>абзаці</w:t>
            </w:r>
            <w:r w:rsidR="004577A1" w:rsidRPr="002A4AA2">
              <w:rPr>
                <w:sz w:val="18"/>
                <w:szCs w:val="18"/>
              </w:rPr>
              <w:t xml:space="preserve"> </w:t>
            </w:r>
            <w:r w:rsidRPr="002A4AA2">
              <w:rPr>
                <w:sz w:val="18"/>
                <w:szCs w:val="18"/>
              </w:rPr>
              <w:t>сімдесят</w:t>
            </w:r>
            <w:r w:rsidR="004577A1" w:rsidRPr="002A4AA2">
              <w:rPr>
                <w:sz w:val="18"/>
                <w:szCs w:val="18"/>
              </w:rPr>
              <w:t xml:space="preserve"> </w:t>
            </w:r>
            <w:r w:rsidRPr="002A4AA2">
              <w:rPr>
                <w:sz w:val="18"/>
                <w:szCs w:val="18"/>
              </w:rPr>
              <w:t>четвертому</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слово</w:t>
            </w:r>
            <w:r w:rsidR="004577A1" w:rsidRPr="002A4AA2">
              <w:rPr>
                <w:sz w:val="18"/>
                <w:szCs w:val="18"/>
              </w:rPr>
              <w:t xml:space="preserve"> </w:t>
            </w:r>
            <w:r w:rsidRPr="002A4AA2">
              <w:rPr>
                <w:sz w:val="18"/>
                <w:szCs w:val="18"/>
              </w:rPr>
              <w:t>“казино”</w:t>
            </w:r>
            <w:r w:rsidR="004577A1" w:rsidRPr="002A4AA2">
              <w:rPr>
                <w:sz w:val="18"/>
                <w:szCs w:val="18"/>
              </w:rPr>
              <w:t xml:space="preserve"> </w:t>
            </w:r>
            <w:r w:rsidRPr="002A4AA2">
              <w:rPr>
                <w:sz w:val="18"/>
                <w:szCs w:val="18"/>
              </w:rPr>
              <w:t>виключити;</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20</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8D272E" w:rsidRPr="002A4AA2" w:rsidRDefault="008D272E" w:rsidP="008D272E">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8D272E" w:rsidRPr="002A4AA2" w:rsidRDefault="008D272E" w:rsidP="008D272E">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8D272E" w:rsidRPr="002A4AA2" w:rsidRDefault="008D272E" w:rsidP="008D272E">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8D272E" w:rsidRPr="002A4AA2" w:rsidRDefault="008D272E" w:rsidP="008D272E">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8D272E" w:rsidRPr="002A4AA2" w:rsidRDefault="008D272E" w:rsidP="008D272E">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8D272E" w:rsidRPr="002A4AA2" w:rsidRDefault="008D272E" w:rsidP="008D272E">
            <w:pPr>
              <w:pBdr>
                <w:top w:val="nil"/>
                <w:left w:val="nil"/>
                <w:bottom w:val="nil"/>
                <w:right w:val="nil"/>
                <w:between w:val="nil"/>
              </w:pBdr>
              <w:jc w:val="both"/>
              <w:rPr>
                <w:color w:val="000000"/>
                <w:sz w:val="18"/>
                <w:szCs w:val="18"/>
              </w:rPr>
            </w:pPr>
            <w:r w:rsidRPr="002A4AA2">
              <w:rPr>
                <w:color w:val="000000"/>
                <w:sz w:val="18"/>
                <w:szCs w:val="18"/>
              </w:rPr>
              <w:t>В</w:t>
            </w:r>
            <w:r w:rsidR="004577A1" w:rsidRPr="002A4AA2">
              <w:rPr>
                <w:color w:val="000000"/>
                <w:sz w:val="18"/>
                <w:szCs w:val="18"/>
              </w:rPr>
              <w:t xml:space="preserve"> </w:t>
            </w:r>
            <w:r w:rsidRPr="002A4AA2">
              <w:rPr>
                <w:color w:val="000000"/>
                <w:sz w:val="18"/>
                <w:szCs w:val="18"/>
              </w:rPr>
              <w:t>абзаці</w:t>
            </w:r>
            <w:r w:rsidR="004577A1" w:rsidRPr="002A4AA2">
              <w:rPr>
                <w:color w:val="000000"/>
                <w:sz w:val="18"/>
                <w:szCs w:val="18"/>
              </w:rPr>
              <w:t xml:space="preserve"> </w:t>
            </w:r>
            <w:r w:rsidRPr="002A4AA2">
              <w:rPr>
                <w:color w:val="000000"/>
                <w:sz w:val="18"/>
                <w:szCs w:val="18"/>
              </w:rPr>
              <w:t>сімдесят</w:t>
            </w:r>
            <w:r w:rsidR="004577A1" w:rsidRPr="002A4AA2">
              <w:rPr>
                <w:color w:val="000000"/>
                <w:sz w:val="18"/>
                <w:szCs w:val="18"/>
              </w:rPr>
              <w:t xml:space="preserve"> </w:t>
            </w:r>
            <w:r w:rsidRPr="002A4AA2">
              <w:rPr>
                <w:color w:val="000000"/>
                <w:sz w:val="18"/>
                <w:szCs w:val="18"/>
              </w:rPr>
              <w:t>четвертому</w:t>
            </w:r>
            <w:r w:rsidR="004577A1" w:rsidRPr="002A4AA2">
              <w:rPr>
                <w:color w:val="000000"/>
                <w:sz w:val="18"/>
                <w:szCs w:val="18"/>
              </w:rPr>
              <w:t xml:space="preserve"> </w:t>
            </w:r>
            <w:r w:rsidRPr="002A4AA2">
              <w:rPr>
                <w:color w:val="000000"/>
                <w:sz w:val="18"/>
                <w:szCs w:val="18"/>
              </w:rPr>
              <w:t>частини</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статті</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законопроекту</w:t>
            </w:r>
            <w:r w:rsidR="004577A1" w:rsidRPr="002A4AA2">
              <w:rPr>
                <w:color w:val="000000"/>
                <w:sz w:val="18"/>
                <w:szCs w:val="18"/>
              </w:rPr>
              <w:t xml:space="preserve"> </w:t>
            </w:r>
            <w:r w:rsidRPr="002A4AA2">
              <w:rPr>
                <w:color w:val="000000"/>
                <w:sz w:val="18"/>
                <w:szCs w:val="18"/>
              </w:rPr>
              <w:t>слово</w:t>
            </w:r>
            <w:r w:rsidR="004577A1" w:rsidRPr="002A4AA2">
              <w:rPr>
                <w:color w:val="000000"/>
                <w:sz w:val="18"/>
                <w:szCs w:val="18"/>
              </w:rPr>
              <w:t xml:space="preserve"> </w:t>
            </w:r>
            <w:r w:rsidRPr="002A4AA2">
              <w:rPr>
                <w:color w:val="000000"/>
                <w:sz w:val="18"/>
                <w:szCs w:val="18"/>
              </w:rPr>
              <w:t>“казино”</w:t>
            </w:r>
            <w:r w:rsidR="004577A1" w:rsidRPr="002A4AA2">
              <w:rPr>
                <w:color w:val="000000"/>
                <w:sz w:val="18"/>
                <w:szCs w:val="18"/>
              </w:rPr>
              <w:t xml:space="preserve"> </w:t>
            </w:r>
            <w:r w:rsidRPr="002A4AA2">
              <w:rPr>
                <w:color w:val="000000"/>
                <w:sz w:val="18"/>
                <w:szCs w:val="18"/>
              </w:rPr>
              <w:t>виключити;</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21</w:t>
            </w:r>
            <w:r w:rsidRPr="002A4AA2">
              <w:rPr>
                <w:szCs w:val="18"/>
              </w:rPr>
              <w:fldChar w:fldCharType="end"/>
            </w:r>
            <w:r w:rsidRPr="002A4AA2">
              <w:rPr>
                <w:szCs w:val="18"/>
              </w:rPr>
              <w:t>-</w:t>
            </w:r>
            <w:r w:rsidR="004577A1" w:rsidRPr="002A4AA2">
              <w:rPr>
                <w:szCs w:val="18"/>
              </w:rPr>
              <w:t xml:space="preserve"> </w:t>
            </w:r>
            <w:r w:rsidRPr="002A4AA2">
              <w:rPr>
                <w:szCs w:val="18"/>
              </w:rPr>
              <w:t>Н.д.Княжицький</w:t>
            </w:r>
            <w:r w:rsidR="004577A1" w:rsidRPr="002A4AA2">
              <w:rPr>
                <w:szCs w:val="18"/>
              </w:rPr>
              <w:t xml:space="preserve"> </w:t>
            </w:r>
            <w:r w:rsidRPr="002A4AA2">
              <w:rPr>
                <w:szCs w:val="18"/>
              </w:rPr>
              <w:t>М.Л.</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6)</w:t>
            </w:r>
          </w:p>
          <w:p w:rsidR="008D272E" w:rsidRPr="002A4AA2" w:rsidRDefault="008D272E" w:rsidP="008D272E">
            <w:pPr>
              <w:pStyle w:val="1"/>
              <w:numPr>
                <w:ilvl w:val="0"/>
                <w:numId w:val="0"/>
              </w:numPr>
              <w:tabs>
                <w:tab w:val="clear" w:pos="1134"/>
              </w:tabs>
              <w:spacing w:before="0"/>
              <w:rPr>
                <w:sz w:val="18"/>
                <w:szCs w:val="18"/>
              </w:rPr>
            </w:pPr>
            <w:r w:rsidRPr="002A4AA2">
              <w:rPr>
                <w:sz w:val="18"/>
                <w:szCs w:val="18"/>
              </w:rPr>
              <w:t>Після</w:t>
            </w:r>
            <w:r w:rsidR="004577A1" w:rsidRPr="002A4AA2">
              <w:rPr>
                <w:sz w:val="18"/>
                <w:szCs w:val="18"/>
              </w:rPr>
              <w:t xml:space="preserve"> </w:t>
            </w:r>
            <w:r w:rsidRPr="002A4AA2">
              <w:rPr>
                <w:sz w:val="18"/>
                <w:szCs w:val="18"/>
              </w:rPr>
              <w:t>пункту</w:t>
            </w:r>
            <w:r w:rsidR="004577A1" w:rsidRPr="002A4AA2">
              <w:rPr>
                <w:sz w:val="18"/>
                <w:szCs w:val="18"/>
              </w:rPr>
              <w:t xml:space="preserve"> </w:t>
            </w:r>
            <w:r w:rsidRPr="002A4AA2">
              <w:rPr>
                <w:sz w:val="18"/>
                <w:szCs w:val="18"/>
              </w:rPr>
              <w:t>73)</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додати</w:t>
            </w:r>
            <w:r w:rsidR="004577A1" w:rsidRPr="002A4AA2">
              <w:rPr>
                <w:sz w:val="18"/>
                <w:szCs w:val="18"/>
              </w:rPr>
              <w:t xml:space="preserve"> </w:t>
            </w:r>
            <w:r w:rsidRPr="002A4AA2">
              <w:rPr>
                <w:sz w:val="18"/>
                <w:szCs w:val="18"/>
              </w:rPr>
              <w:t>новий</w:t>
            </w:r>
            <w:r w:rsidR="004577A1" w:rsidRPr="002A4AA2">
              <w:rPr>
                <w:sz w:val="18"/>
                <w:szCs w:val="18"/>
              </w:rPr>
              <w:t xml:space="preserve"> </w:t>
            </w:r>
            <w:r w:rsidRPr="002A4AA2">
              <w:rPr>
                <w:sz w:val="18"/>
                <w:szCs w:val="18"/>
              </w:rPr>
              <w:t>термін</w:t>
            </w:r>
            <w:r w:rsidR="004577A1" w:rsidRPr="002A4AA2">
              <w:rPr>
                <w:sz w:val="18"/>
                <w:szCs w:val="18"/>
              </w:rPr>
              <w:t xml:space="preserve"> </w:t>
            </w:r>
            <w:r w:rsidRPr="002A4AA2">
              <w:rPr>
                <w:sz w:val="18"/>
                <w:szCs w:val="18"/>
              </w:rPr>
              <w:t>«спортивна</w:t>
            </w:r>
            <w:r w:rsidR="004577A1" w:rsidRPr="002A4AA2">
              <w:rPr>
                <w:sz w:val="18"/>
                <w:szCs w:val="18"/>
              </w:rPr>
              <w:t xml:space="preserve"> </w:t>
            </w:r>
            <w:r w:rsidRPr="002A4AA2">
              <w:rPr>
                <w:sz w:val="18"/>
                <w:szCs w:val="18"/>
              </w:rPr>
              <w:t>лотерея»</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8D272E" w:rsidRPr="002A4AA2" w:rsidRDefault="008D272E" w:rsidP="008D272E">
            <w:pPr>
              <w:jc w:val="both"/>
              <w:rPr>
                <w:sz w:val="18"/>
                <w:szCs w:val="18"/>
              </w:rPr>
            </w:pPr>
            <w:r w:rsidRPr="002A4AA2">
              <w:rPr>
                <w:sz w:val="18"/>
                <w:szCs w:val="18"/>
              </w:rPr>
              <w:t>«спортивна</w:t>
            </w:r>
            <w:r w:rsidR="004577A1" w:rsidRPr="002A4AA2">
              <w:rPr>
                <w:sz w:val="18"/>
                <w:szCs w:val="18"/>
              </w:rPr>
              <w:t xml:space="preserve"> </w:t>
            </w:r>
            <w:r w:rsidRPr="002A4AA2">
              <w:rPr>
                <w:sz w:val="18"/>
                <w:szCs w:val="18"/>
              </w:rPr>
              <w:t>лотерея</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лотерея,</w:t>
            </w:r>
            <w:r w:rsidR="004577A1" w:rsidRPr="002A4AA2">
              <w:rPr>
                <w:sz w:val="18"/>
                <w:szCs w:val="18"/>
              </w:rPr>
              <w:t xml:space="preserve"> </w:t>
            </w:r>
            <w:r w:rsidRPr="002A4AA2">
              <w:rPr>
                <w:sz w:val="18"/>
                <w:szCs w:val="18"/>
              </w:rPr>
              <w:t>результат</w:t>
            </w:r>
            <w:r w:rsidR="004577A1" w:rsidRPr="002A4AA2">
              <w:rPr>
                <w:sz w:val="18"/>
                <w:szCs w:val="18"/>
              </w:rPr>
              <w:t xml:space="preserve"> </w:t>
            </w:r>
            <w:r w:rsidRPr="002A4AA2">
              <w:rPr>
                <w:sz w:val="18"/>
                <w:szCs w:val="18"/>
              </w:rPr>
              <w:t>розіграшу</w:t>
            </w:r>
            <w:r w:rsidR="004577A1" w:rsidRPr="002A4AA2">
              <w:rPr>
                <w:sz w:val="18"/>
                <w:szCs w:val="18"/>
              </w:rPr>
              <w:t xml:space="preserve"> </w:t>
            </w:r>
            <w:r w:rsidRPr="002A4AA2">
              <w:rPr>
                <w:sz w:val="18"/>
                <w:szCs w:val="18"/>
              </w:rPr>
              <w:t>якої</w:t>
            </w:r>
            <w:r w:rsidR="004577A1" w:rsidRPr="002A4AA2">
              <w:rPr>
                <w:sz w:val="18"/>
                <w:szCs w:val="18"/>
              </w:rPr>
              <w:t xml:space="preserve"> </w:t>
            </w:r>
            <w:r w:rsidRPr="002A4AA2">
              <w:rPr>
                <w:sz w:val="18"/>
                <w:szCs w:val="18"/>
              </w:rPr>
              <w:t>визначається</w:t>
            </w:r>
            <w:r w:rsidR="004577A1" w:rsidRPr="002A4AA2">
              <w:rPr>
                <w:sz w:val="18"/>
                <w:szCs w:val="18"/>
              </w:rPr>
              <w:t xml:space="preserve"> </w:t>
            </w:r>
            <w:r w:rsidRPr="002A4AA2">
              <w:rPr>
                <w:sz w:val="18"/>
                <w:szCs w:val="18"/>
              </w:rPr>
              <w:t>залежно</w:t>
            </w:r>
            <w:r w:rsidR="004577A1" w:rsidRPr="002A4AA2">
              <w:rPr>
                <w:sz w:val="18"/>
                <w:szCs w:val="18"/>
              </w:rPr>
              <w:t xml:space="preserve"> </w:t>
            </w:r>
            <w:r w:rsidRPr="002A4AA2">
              <w:rPr>
                <w:sz w:val="18"/>
                <w:szCs w:val="18"/>
              </w:rPr>
              <w:t>від</w:t>
            </w:r>
            <w:r w:rsidR="004577A1" w:rsidRPr="002A4AA2">
              <w:rPr>
                <w:sz w:val="18"/>
                <w:szCs w:val="18"/>
              </w:rPr>
              <w:t xml:space="preserve"> </w:t>
            </w:r>
            <w:r w:rsidRPr="002A4AA2">
              <w:rPr>
                <w:sz w:val="18"/>
                <w:szCs w:val="18"/>
              </w:rPr>
              <w:t>вгадування</w:t>
            </w:r>
            <w:r w:rsidR="004577A1" w:rsidRPr="002A4AA2">
              <w:rPr>
                <w:sz w:val="18"/>
                <w:szCs w:val="18"/>
              </w:rPr>
              <w:t xml:space="preserve"> </w:t>
            </w:r>
            <w:r w:rsidRPr="002A4AA2">
              <w:rPr>
                <w:sz w:val="18"/>
                <w:szCs w:val="18"/>
              </w:rPr>
              <w:t>гравцем</w:t>
            </w:r>
            <w:r w:rsidR="004577A1" w:rsidRPr="002A4AA2">
              <w:rPr>
                <w:sz w:val="18"/>
                <w:szCs w:val="18"/>
              </w:rPr>
              <w:t xml:space="preserve"> </w:t>
            </w:r>
            <w:r w:rsidRPr="002A4AA2">
              <w:rPr>
                <w:sz w:val="18"/>
                <w:szCs w:val="18"/>
              </w:rPr>
              <w:t>попередньо</w:t>
            </w:r>
            <w:r w:rsidR="004577A1" w:rsidRPr="002A4AA2">
              <w:rPr>
                <w:sz w:val="18"/>
                <w:szCs w:val="18"/>
              </w:rPr>
              <w:t xml:space="preserve"> </w:t>
            </w:r>
            <w:r w:rsidRPr="002A4AA2">
              <w:rPr>
                <w:sz w:val="18"/>
                <w:szCs w:val="18"/>
              </w:rPr>
              <w:t>невідомого</w:t>
            </w:r>
            <w:r w:rsidR="004577A1" w:rsidRPr="002A4AA2">
              <w:rPr>
                <w:sz w:val="18"/>
                <w:szCs w:val="18"/>
              </w:rPr>
              <w:t xml:space="preserve"> </w:t>
            </w:r>
            <w:r w:rsidRPr="002A4AA2">
              <w:rPr>
                <w:sz w:val="18"/>
                <w:szCs w:val="18"/>
              </w:rPr>
              <w:t>результату</w:t>
            </w:r>
            <w:r w:rsidR="004577A1" w:rsidRPr="002A4AA2">
              <w:rPr>
                <w:sz w:val="18"/>
                <w:szCs w:val="18"/>
              </w:rPr>
              <w:t xml:space="preserve"> </w:t>
            </w:r>
            <w:r w:rsidRPr="002A4AA2">
              <w:rPr>
                <w:sz w:val="18"/>
                <w:szCs w:val="18"/>
              </w:rPr>
              <w:t>спортивної</w:t>
            </w:r>
            <w:r w:rsidR="004577A1" w:rsidRPr="002A4AA2">
              <w:rPr>
                <w:sz w:val="18"/>
                <w:szCs w:val="18"/>
              </w:rPr>
              <w:t xml:space="preserve"> </w:t>
            </w:r>
            <w:r w:rsidRPr="002A4AA2">
              <w:rPr>
                <w:sz w:val="18"/>
                <w:szCs w:val="18"/>
              </w:rPr>
              <w:t>події</w:t>
            </w:r>
            <w:r w:rsidR="004577A1" w:rsidRPr="002A4AA2">
              <w:rPr>
                <w:sz w:val="18"/>
                <w:szCs w:val="18"/>
              </w:rPr>
              <w:t xml:space="preserve"> </w:t>
            </w:r>
            <w:r w:rsidRPr="002A4AA2">
              <w:rPr>
                <w:sz w:val="18"/>
                <w:szCs w:val="18"/>
              </w:rPr>
              <w:t>(подій),</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результат</w:t>
            </w:r>
            <w:r w:rsidR="004577A1" w:rsidRPr="002A4AA2">
              <w:rPr>
                <w:sz w:val="18"/>
                <w:szCs w:val="18"/>
              </w:rPr>
              <w:t xml:space="preserve"> </w:t>
            </w:r>
            <w:r w:rsidRPr="002A4AA2">
              <w:rPr>
                <w:sz w:val="18"/>
                <w:szCs w:val="18"/>
              </w:rPr>
              <w:t>якої</w:t>
            </w:r>
            <w:r w:rsidR="004577A1" w:rsidRPr="002A4AA2">
              <w:rPr>
                <w:sz w:val="18"/>
                <w:szCs w:val="18"/>
              </w:rPr>
              <w:t xml:space="preserve"> </w:t>
            </w:r>
            <w:r w:rsidRPr="002A4AA2">
              <w:rPr>
                <w:sz w:val="18"/>
                <w:szCs w:val="18"/>
              </w:rPr>
              <w:t>гравець</w:t>
            </w:r>
            <w:r w:rsidR="004577A1" w:rsidRPr="002A4AA2">
              <w:rPr>
                <w:sz w:val="18"/>
                <w:szCs w:val="18"/>
              </w:rPr>
              <w:t xml:space="preserve"> </w:t>
            </w:r>
            <w:r w:rsidRPr="002A4AA2">
              <w:rPr>
                <w:sz w:val="18"/>
                <w:szCs w:val="18"/>
              </w:rPr>
              <w:t>та/або</w:t>
            </w:r>
            <w:r w:rsidR="004577A1" w:rsidRPr="002A4AA2">
              <w:rPr>
                <w:sz w:val="18"/>
                <w:szCs w:val="18"/>
              </w:rPr>
              <w:t xml:space="preserve"> </w:t>
            </w:r>
            <w:r w:rsidRPr="002A4AA2">
              <w:rPr>
                <w:sz w:val="18"/>
                <w:szCs w:val="18"/>
              </w:rPr>
              <w:t>оператор</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не</w:t>
            </w:r>
            <w:r w:rsidR="004577A1" w:rsidRPr="002A4AA2">
              <w:rPr>
                <w:sz w:val="18"/>
                <w:szCs w:val="18"/>
              </w:rPr>
              <w:t xml:space="preserve"> </w:t>
            </w:r>
            <w:r w:rsidRPr="002A4AA2">
              <w:rPr>
                <w:sz w:val="18"/>
                <w:szCs w:val="18"/>
              </w:rPr>
              <w:t>мають</w:t>
            </w:r>
            <w:r w:rsidR="004577A1" w:rsidRPr="002A4AA2">
              <w:rPr>
                <w:sz w:val="18"/>
                <w:szCs w:val="18"/>
              </w:rPr>
              <w:t xml:space="preserve"> </w:t>
            </w:r>
            <w:r w:rsidRPr="002A4AA2">
              <w:rPr>
                <w:sz w:val="18"/>
                <w:szCs w:val="18"/>
              </w:rPr>
              <w:t>можливості</w:t>
            </w:r>
            <w:r w:rsidR="004577A1" w:rsidRPr="002A4AA2">
              <w:rPr>
                <w:sz w:val="18"/>
                <w:szCs w:val="18"/>
              </w:rPr>
              <w:t xml:space="preserve"> </w:t>
            </w:r>
            <w:r w:rsidRPr="002A4AA2">
              <w:rPr>
                <w:sz w:val="18"/>
                <w:szCs w:val="18"/>
              </w:rPr>
              <w:t>вплинути;»;</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22</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4577A1" w:rsidRPr="002A4AA2" w:rsidRDefault="008D272E" w:rsidP="008D272E">
            <w:pPr>
              <w:jc w:val="both"/>
              <w:textAlignment w:val="baseline"/>
              <w:rPr>
                <w:sz w:val="18"/>
                <w:szCs w:val="18"/>
              </w:rPr>
            </w:pPr>
            <w:r w:rsidRPr="002A4AA2">
              <w:rPr>
                <w:sz w:val="18"/>
                <w:szCs w:val="18"/>
              </w:rPr>
              <w:t>Після</w:t>
            </w:r>
            <w:r w:rsidR="004577A1" w:rsidRPr="002A4AA2">
              <w:rPr>
                <w:sz w:val="18"/>
                <w:szCs w:val="18"/>
              </w:rPr>
              <w:t xml:space="preserve"> </w:t>
            </w:r>
            <w:r w:rsidRPr="002A4AA2">
              <w:rPr>
                <w:sz w:val="18"/>
                <w:szCs w:val="18"/>
              </w:rPr>
              <w:t>абзацу</w:t>
            </w:r>
            <w:r w:rsidR="004577A1" w:rsidRPr="002A4AA2">
              <w:rPr>
                <w:sz w:val="18"/>
                <w:szCs w:val="18"/>
              </w:rPr>
              <w:t xml:space="preserve"> </w:t>
            </w:r>
            <w:r w:rsidRPr="002A4AA2">
              <w:rPr>
                <w:sz w:val="18"/>
                <w:szCs w:val="18"/>
              </w:rPr>
              <w:t>сімдесят</w:t>
            </w:r>
            <w:r w:rsidR="004577A1" w:rsidRPr="002A4AA2">
              <w:rPr>
                <w:sz w:val="18"/>
                <w:szCs w:val="18"/>
              </w:rPr>
              <w:t xml:space="preserve"> </w:t>
            </w:r>
            <w:r w:rsidRPr="002A4AA2">
              <w:rPr>
                <w:sz w:val="18"/>
                <w:szCs w:val="18"/>
              </w:rPr>
              <w:t>четвертого</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доповнити</w:t>
            </w:r>
            <w:r w:rsidR="004577A1" w:rsidRPr="002A4AA2">
              <w:rPr>
                <w:sz w:val="18"/>
                <w:szCs w:val="18"/>
              </w:rPr>
              <w:t xml:space="preserve"> </w:t>
            </w:r>
            <w:r w:rsidRPr="002A4AA2">
              <w:rPr>
                <w:sz w:val="18"/>
                <w:szCs w:val="18"/>
              </w:rPr>
              <w:t>новим</w:t>
            </w:r>
            <w:r w:rsidR="004577A1" w:rsidRPr="002A4AA2">
              <w:rPr>
                <w:sz w:val="18"/>
                <w:szCs w:val="18"/>
              </w:rPr>
              <w:t xml:space="preserve"> </w:t>
            </w:r>
            <w:r w:rsidRPr="002A4AA2">
              <w:rPr>
                <w:sz w:val="18"/>
                <w:szCs w:val="18"/>
              </w:rPr>
              <w:t>абзацом</w:t>
            </w:r>
            <w:r w:rsidR="004577A1" w:rsidRPr="002A4AA2">
              <w:rPr>
                <w:sz w:val="18"/>
                <w:szCs w:val="18"/>
              </w:rPr>
              <w:t xml:space="preserve"> </w:t>
            </w:r>
            <w:r w:rsidRPr="002A4AA2">
              <w:rPr>
                <w:sz w:val="18"/>
                <w:szCs w:val="18"/>
              </w:rPr>
              <w:t>наступного</w:t>
            </w:r>
            <w:r w:rsidR="004577A1" w:rsidRPr="002A4AA2">
              <w:rPr>
                <w:sz w:val="18"/>
                <w:szCs w:val="18"/>
              </w:rPr>
              <w:t xml:space="preserve"> </w:t>
            </w:r>
            <w:r w:rsidRPr="002A4AA2">
              <w:rPr>
                <w:sz w:val="18"/>
                <w:szCs w:val="18"/>
              </w:rPr>
              <w:t>змісту:</w:t>
            </w:r>
          </w:p>
          <w:p w:rsidR="008D272E" w:rsidRPr="002A4AA2" w:rsidRDefault="008D272E" w:rsidP="008D272E">
            <w:pPr>
              <w:jc w:val="both"/>
              <w:textAlignment w:val="baseline"/>
              <w:rPr>
                <w:sz w:val="18"/>
                <w:szCs w:val="18"/>
              </w:rPr>
            </w:pPr>
            <w:r w:rsidRPr="002A4AA2">
              <w:rPr>
                <w:sz w:val="18"/>
                <w:szCs w:val="18"/>
              </w:rPr>
              <w:t>«спортивна</w:t>
            </w:r>
            <w:r w:rsidR="004577A1" w:rsidRPr="002A4AA2">
              <w:rPr>
                <w:sz w:val="18"/>
                <w:szCs w:val="18"/>
              </w:rPr>
              <w:t xml:space="preserve"> </w:t>
            </w:r>
            <w:r w:rsidRPr="002A4AA2">
              <w:rPr>
                <w:sz w:val="18"/>
                <w:szCs w:val="18"/>
              </w:rPr>
              <w:t>лотерея</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лотерея,</w:t>
            </w:r>
            <w:r w:rsidR="004577A1" w:rsidRPr="002A4AA2">
              <w:rPr>
                <w:sz w:val="18"/>
                <w:szCs w:val="18"/>
              </w:rPr>
              <w:t xml:space="preserve"> </w:t>
            </w:r>
            <w:r w:rsidRPr="002A4AA2">
              <w:rPr>
                <w:sz w:val="18"/>
                <w:szCs w:val="18"/>
              </w:rPr>
              <w:t>результат</w:t>
            </w:r>
            <w:r w:rsidR="004577A1" w:rsidRPr="002A4AA2">
              <w:rPr>
                <w:sz w:val="18"/>
                <w:szCs w:val="18"/>
              </w:rPr>
              <w:t xml:space="preserve"> </w:t>
            </w:r>
            <w:r w:rsidRPr="002A4AA2">
              <w:rPr>
                <w:sz w:val="18"/>
                <w:szCs w:val="18"/>
              </w:rPr>
              <w:t>розіграшу</w:t>
            </w:r>
            <w:r w:rsidR="004577A1" w:rsidRPr="002A4AA2">
              <w:rPr>
                <w:sz w:val="18"/>
                <w:szCs w:val="18"/>
              </w:rPr>
              <w:t xml:space="preserve"> </w:t>
            </w:r>
            <w:r w:rsidRPr="002A4AA2">
              <w:rPr>
                <w:sz w:val="18"/>
                <w:szCs w:val="18"/>
              </w:rPr>
              <w:t>якої</w:t>
            </w:r>
            <w:r w:rsidR="004577A1" w:rsidRPr="002A4AA2">
              <w:rPr>
                <w:sz w:val="18"/>
                <w:szCs w:val="18"/>
              </w:rPr>
              <w:t xml:space="preserve"> </w:t>
            </w:r>
            <w:r w:rsidRPr="002A4AA2">
              <w:rPr>
                <w:sz w:val="18"/>
                <w:szCs w:val="18"/>
              </w:rPr>
              <w:t>визначається</w:t>
            </w:r>
            <w:r w:rsidR="004577A1" w:rsidRPr="002A4AA2">
              <w:rPr>
                <w:sz w:val="18"/>
                <w:szCs w:val="18"/>
              </w:rPr>
              <w:t xml:space="preserve"> </w:t>
            </w:r>
            <w:r w:rsidRPr="002A4AA2">
              <w:rPr>
                <w:sz w:val="18"/>
                <w:szCs w:val="18"/>
              </w:rPr>
              <w:t>залежно</w:t>
            </w:r>
            <w:r w:rsidR="004577A1" w:rsidRPr="002A4AA2">
              <w:rPr>
                <w:sz w:val="18"/>
                <w:szCs w:val="18"/>
              </w:rPr>
              <w:t xml:space="preserve"> </w:t>
            </w:r>
            <w:r w:rsidRPr="002A4AA2">
              <w:rPr>
                <w:sz w:val="18"/>
                <w:szCs w:val="18"/>
              </w:rPr>
              <w:t>від</w:t>
            </w:r>
            <w:r w:rsidR="004577A1" w:rsidRPr="002A4AA2">
              <w:rPr>
                <w:sz w:val="18"/>
                <w:szCs w:val="18"/>
              </w:rPr>
              <w:t xml:space="preserve"> </w:t>
            </w:r>
            <w:r w:rsidRPr="002A4AA2">
              <w:rPr>
                <w:sz w:val="18"/>
                <w:szCs w:val="18"/>
              </w:rPr>
              <w:t>вгадування</w:t>
            </w:r>
            <w:r w:rsidR="004577A1" w:rsidRPr="002A4AA2">
              <w:rPr>
                <w:sz w:val="18"/>
                <w:szCs w:val="18"/>
              </w:rPr>
              <w:t xml:space="preserve"> </w:t>
            </w:r>
            <w:r w:rsidRPr="002A4AA2">
              <w:rPr>
                <w:sz w:val="18"/>
                <w:szCs w:val="18"/>
              </w:rPr>
              <w:t>гравцем</w:t>
            </w:r>
            <w:r w:rsidR="004577A1" w:rsidRPr="002A4AA2">
              <w:rPr>
                <w:sz w:val="18"/>
                <w:szCs w:val="18"/>
              </w:rPr>
              <w:t xml:space="preserve"> </w:t>
            </w:r>
            <w:r w:rsidRPr="002A4AA2">
              <w:rPr>
                <w:sz w:val="18"/>
                <w:szCs w:val="18"/>
              </w:rPr>
              <w:t>попередньо</w:t>
            </w:r>
            <w:r w:rsidR="004577A1" w:rsidRPr="002A4AA2">
              <w:rPr>
                <w:sz w:val="18"/>
                <w:szCs w:val="18"/>
              </w:rPr>
              <w:t xml:space="preserve"> </w:t>
            </w:r>
            <w:r w:rsidRPr="002A4AA2">
              <w:rPr>
                <w:sz w:val="18"/>
                <w:szCs w:val="18"/>
              </w:rPr>
              <w:t>невідомого</w:t>
            </w:r>
            <w:r w:rsidR="004577A1" w:rsidRPr="002A4AA2">
              <w:rPr>
                <w:sz w:val="18"/>
                <w:szCs w:val="18"/>
              </w:rPr>
              <w:t xml:space="preserve"> </w:t>
            </w:r>
            <w:r w:rsidRPr="002A4AA2">
              <w:rPr>
                <w:sz w:val="18"/>
                <w:szCs w:val="18"/>
              </w:rPr>
              <w:t>результату</w:t>
            </w:r>
            <w:r w:rsidR="004577A1" w:rsidRPr="002A4AA2">
              <w:rPr>
                <w:sz w:val="18"/>
                <w:szCs w:val="18"/>
              </w:rPr>
              <w:t xml:space="preserve"> </w:t>
            </w:r>
            <w:r w:rsidRPr="002A4AA2">
              <w:rPr>
                <w:sz w:val="18"/>
                <w:szCs w:val="18"/>
              </w:rPr>
              <w:t>спортивної</w:t>
            </w:r>
            <w:r w:rsidR="004577A1" w:rsidRPr="002A4AA2">
              <w:rPr>
                <w:sz w:val="18"/>
                <w:szCs w:val="18"/>
              </w:rPr>
              <w:t xml:space="preserve"> </w:t>
            </w:r>
            <w:r w:rsidRPr="002A4AA2">
              <w:rPr>
                <w:sz w:val="18"/>
                <w:szCs w:val="18"/>
              </w:rPr>
              <w:t>події</w:t>
            </w:r>
            <w:r w:rsidR="004577A1" w:rsidRPr="002A4AA2">
              <w:rPr>
                <w:sz w:val="18"/>
                <w:szCs w:val="18"/>
              </w:rPr>
              <w:t xml:space="preserve"> </w:t>
            </w:r>
            <w:r w:rsidRPr="002A4AA2">
              <w:rPr>
                <w:sz w:val="18"/>
                <w:szCs w:val="18"/>
              </w:rPr>
              <w:t>(подій),</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результат</w:t>
            </w:r>
            <w:r w:rsidR="004577A1" w:rsidRPr="002A4AA2">
              <w:rPr>
                <w:sz w:val="18"/>
                <w:szCs w:val="18"/>
              </w:rPr>
              <w:t xml:space="preserve"> </w:t>
            </w:r>
            <w:r w:rsidRPr="002A4AA2">
              <w:rPr>
                <w:sz w:val="18"/>
                <w:szCs w:val="18"/>
              </w:rPr>
              <w:t>якої</w:t>
            </w:r>
            <w:r w:rsidR="004577A1" w:rsidRPr="002A4AA2">
              <w:rPr>
                <w:sz w:val="18"/>
                <w:szCs w:val="18"/>
              </w:rPr>
              <w:t xml:space="preserve"> </w:t>
            </w:r>
            <w:r w:rsidRPr="002A4AA2">
              <w:rPr>
                <w:sz w:val="18"/>
                <w:szCs w:val="18"/>
              </w:rPr>
              <w:t>гравець</w:t>
            </w:r>
            <w:r w:rsidR="004577A1" w:rsidRPr="002A4AA2">
              <w:rPr>
                <w:sz w:val="18"/>
                <w:szCs w:val="18"/>
              </w:rPr>
              <w:t xml:space="preserve"> </w:t>
            </w:r>
            <w:r w:rsidRPr="002A4AA2">
              <w:rPr>
                <w:sz w:val="18"/>
                <w:szCs w:val="18"/>
              </w:rPr>
              <w:t>та/або</w:t>
            </w:r>
            <w:r w:rsidR="004577A1" w:rsidRPr="002A4AA2">
              <w:rPr>
                <w:sz w:val="18"/>
                <w:szCs w:val="18"/>
              </w:rPr>
              <w:t xml:space="preserve"> </w:t>
            </w:r>
            <w:r w:rsidRPr="002A4AA2">
              <w:rPr>
                <w:sz w:val="18"/>
                <w:szCs w:val="18"/>
              </w:rPr>
              <w:t>оператор</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не</w:t>
            </w:r>
            <w:r w:rsidR="004577A1" w:rsidRPr="002A4AA2">
              <w:rPr>
                <w:sz w:val="18"/>
                <w:szCs w:val="18"/>
              </w:rPr>
              <w:t xml:space="preserve"> </w:t>
            </w:r>
            <w:r w:rsidRPr="002A4AA2">
              <w:rPr>
                <w:sz w:val="18"/>
                <w:szCs w:val="18"/>
              </w:rPr>
              <w:t>мають</w:t>
            </w:r>
            <w:r w:rsidR="004577A1" w:rsidRPr="002A4AA2">
              <w:rPr>
                <w:sz w:val="18"/>
                <w:szCs w:val="18"/>
              </w:rPr>
              <w:t xml:space="preserve"> </w:t>
            </w:r>
            <w:r w:rsidRPr="002A4AA2">
              <w:rPr>
                <w:sz w:val="18"/>
                <w:szCs w:val="18"/>
              </w:rPr>
              <w:t>можливості</w:t>
            </w:r>
            <w:r w:rsidR="004577A1" w:rsidRPr="002A4AA2">
              <w:rPr>
                <w:sz w:val="18"/>
                <w:szCs w:val="18"/>
              </w:rPr>
              <w:t xml:space="preserve"> </w:t>
            </w:r>
            <w:r w:rsidRPr="002A4AA2">
              <w:rPr>
                <w:sz w:val="18"/>
                <w:szCs w:val="18"/>
              </w:rPr>
              <w:t>вплинути;»;</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bookmarkStart w:id="91" w:name="n81" w:colFirst="0" w:colLast="0"/>
            <w:bookmarkEnd w:id="90"/>
            <w:r w:rsidRPr="002A4AA2">
              <w:t>81.</w:t>
            </w:r>
          </w:p>
        </w:tc>
        <w:tc>
          <w:tcPr>
            <w:tcW w:w="4818" w:type="dxa"/>
          </w:tcPr>
          <w:p w:rsidR="008D272E" w:rsidRPr="002A4AA2" w:rsidRDefault="008D272E" w:rsidP="004577A1">
            <w:pPr>
              <w:pStyle w:val="StyleZakonu"/>
            </w:pPr>
            <w:r w:rsidRPr="002A4AA2">
              <w:rPr>
                <w:color w:val="FFFFFF"/>
              </w:rPr>
              <w:t>74)</w:t>
            </w:r>
            <w:r w:rsidR="004577A1" w:rsidRPr="002A4AA2">
              <w:rPr>
                <w:color w:val="FFFFFF"/>
              </w:rPr>
              <w:t xml:space="preserve"> </w:t>
            </w:r>
            <w:r w:rsidRPr="002A4AA2">
              <w:t>ставка</w:t>
            </w:r>
            <w:r w:rsidR="004577A1" w:rsidRPr="002A4AA2">
              <w:t xml:space="preserve"> </w:t>
            </w:r>
            <w:r w:rsidRPr="002A4AA2">
              <w:t>-</w:t>
            </w:r>
            <w:r w:rsidR="004577A1" w:rsidRPr="002A4AA2">
              <w:t xml:space="preserve"> </w:t>
            </w:r>
            <w:r w:rsidRPr="002A4AA2">
              <w:t>грошові</w:t>
            </w:r>
            <w:r w:rsidR="004577A1" w:rsidRPr="002A4AA2">
              <w:t xml:space="preserve"> </w:t>
            </w:r>
            <w:r w:rsidRPr="002A4AA2">
              <w:t>кошти</w:t>
            </w:r>
            <w:r w:rsidR="004577A1" w:rsidRPr="002A4AA2">
              <w:t xml:space="preserve"> </w:t>
            </w:r>
            <w:r w:rsidRPr="002A4AA2">
              <w:t>або</w:t>
            </w:r>
            <w:r w:rsidR="004577A1" w:rsidRPr="002A4AA2">
              <w:t xml:space="preserve"> </w:t>
            </w:r>
            <w:r w:rsidRPr="002A4AA2">
              <w:t>ігрові</w:t>
            </w:r>
            <w:r w:rsidR="004577A1" w:rsidRPr="002A4AA2">
              <w:t xml:space="preserve"> </w:t>
            </w:r>
            <w:r w:rsidRPr="002A4AA2">
              <w:t>замінники</w:t>
            </w:r>
            <w:r w:rsidR="004577A1" w:rsidRPr="002A4AA2">
              <w:t xml:space="preserve"> </w:t>
            </w:r>
            <w:r w:rsidRPr="002A4AA2">
              <w:t>грошей,</w:t>
            </w:r>
            <w:r w:rsidR="004577A1" w:rsidRPr="002A4AA2">
              <w:t xml:space="preserve"> </w:t>
            </w:r>
            <w:r w:rsidRPr="002A4AA2">
              <w:t>що</w:t>
            </w:r>
            <w:r w:rsidR="004577A1" w:rsidRPr="002A4AA2">
              <w:t xml:space="preserve"> </w:t>
            </w:r>
            <w:r w:rsidRPr="002A4AA2">
              <w:t>передаються</w:t>
            </w:r>
            <w:r w:rsidR="004577A1" w:rsidRPr="002A4AA2">
              <w:t xml:space="preserve"> </w:t>
            </w:r>
            <w:r w:rsidRPr="002A4AA2">
              <w:t>гравцем</w:t>
            </w:r>
            <w:r w:rsidR="004577A1" w:rsidRPr="002A4AA2">
              <w:t xml:space="preserve"> </w:t>
            </w:r>
            <w:r w:rsidRPr="002A4AA2">
              <w:t>організатору</w:t>
            </w:r>
            <w:r w:rsidR="004577A1" w:rsidRPr="002A4AA2">
              <w:t xml:space="preserve"> </w:t>
            </w:r>
            <w:r w:rsidRPr="002A4AA2">
              <w:t>такої</w:t>
            </w:r>
            <w:r w:rsidR="004577A1" w:rsidRPr="002A4AA2">
              <w:t xml:space="preserve"> </w:t>
            </w:r>
            <w:r w:rsidRPr="002A4AA2">
              <w:t>гри</w:t>
            </w:r>
            <w:r w:rsidR="004577A1" w:rsidRPr="002A4AA2">
              <w:t xml:space="preserve"> </w:t>
            </w:r>
            <w:r w:rsidRPr="002A4AA2">
              <w:t>і</w:t>
            </w:r>
            <w:r w:rsidR="004577A1" w:rsidRPr="002A4AA2">
              <w:t xml:space="preserve"> </w:t>
            </w:r>
            <w:r w:rsidRPr="002A4AA2">
              <w:t>є</w:t>
            </w:r>
            <w:r w:rsidR="004577A1" w:rsidRPr="002A4AA2">
              <w:t xml:space="preserve"> </w:t>
            </w:r>
            <w:r w:rsidRPr="002A4AA2">
              <w:t>умовою</w:t>
            </w:r>
            <w:r w:rsidR="004577A1" w:rsidRPr="002A4AA2">
              <w:t xml:space="preserve"> </w:t>
            </w:r>
            <w:r w:rsidRPr="002A4AA2">
              <w:t>участі</w:t>
            </w:r>
            <w:r w:rsidR="004577A1" w:rsidRPr="002A4AA2">
              <w:t xml:space="preserve"> </w:t>
            </w:r>
            <w:r w:rsidRPr="002A4AA2">
              <w:t>в</w:t>
            </w:r>
            <w:r w:rsidR="004577A1" w:rsidRPr="002A4AA2">
              <w:t xml:space="preserve"> </w:t>
            </w:r>
            <w:r w:rsidRPr="002A4AA2">
              <w:t>азартній</w:t>
            </w:r>
            <w:r w:rsidR="004577A1" w:rsidRPr="002A4AA2">
              <w:t xml:space="preserve"> </w:t>
            </w:r>
            <w:r w:rsidRPr="002A4AA2">
              <w:t>грі,</w:t>
            </w:r>
            <w:r w:rsidR="004577A1" w:rsidRPr="002A4AA2">
              <w:t xml:space="preserve"> </w:t>
            </w:r>
            <w:r w:rsidRPr="002A4AA2">
              <w:t>та</w:t>
            </w:r>
            <w:r w:rsidR="004577A1" w:rsidRPr="002A4AA2">
              <w:t xml:space="preserve"> </w:t>
            </w:r>
            <w:r w:rsidRPr="002A4AA2">
              <w:t>виходячи</w:t>
            </w:r>
            <w:r w:rsidR="004577A1" w:rsidRPr="002A4AA2">
              <w:t xml:space="preserve"> </w:t>
            </w:r>
            <w:r w:rsidRPr="002A4AA2">
              <w:t>з</w:t>
            </w:r>
            <w:r w:rsidR="004577A1" w:rsidRPr="002A4AA2">
              <w:t xml:space="preserve"> </w:t>
            </w:r>
            <w:r w:rsidRPr="002A4AA2">
              <w:t>розміру</w:t>
            </w:r>
            <w:r w:rsidR="004577A1" w:rsidRPr="002A4AA2">
              <w:t xml:space="preserve"> </w:t>
            </w:r>
            <w:r w:rsidRPr="002A4AA2">
              <w:t>якої</w:t>
            </w:r>
            <w:r w:rsidR="004577A1" w:rsidRPr="002A4AA2">
              <w:t xml:space="preserve"> </w:t>
            </w:r>
            <w:r w:rsidRPr="002A4AA2">
              <w:t>відповідно</w:t>
            </w:r>
            <w:r w:rsidR="004577A1" w:rsidRPr="002A4AA2">
              <w:t xml:space="preserve"> </w:t>
            </w:r>
            <w:r w:rsidRPr="002A4AA2">
              <w:t>до</w:t>
            </w:r>
            <w:r w:rsidR="004577A1" w:rsidRPr="002A4AA2">
              <w:t xml:space="preserve"> </w:t>
            </w:r>
            <w:r w:rsidRPr="002A4AA2">
              <w:t>правил</w:t>
            </w:r>
            <w:r w:rsidR="004577A1" w:rsidRPr="002A4AA2">
              <w:t xml:space="preserve"> </w:t>
            </w:r>
            <w:r w:rsidRPr="002A4AA2">
              <w:t>такої</w:t>
            </w:r>
            <w:r w:rsidR="004577A1" w:rsidRPr="002A4AA2">
              <w:t xml:space="preserve"> </w:t>
            </w:r>
            <w:r w:rsidRPr="002A4AA2">
              <w:t>азартної</w:t>
            </w:r>
            <w:r w:rsidR="004577A1" w:rsidRPr="002A4AA2">
              <w:t xml:space="preserve"> </w:t>
            </w:r>
            <w:r w:rsidRPr="002A4AA2">
              <w:t>гри</w:t>
            </w:r>
            <w:r w:rsidR="004577A1" w:rsidRPr="002A4AA2">
              <w:t xml:space="preserve"> </w:t>
            </w:r>
            <w:r w:rsidRPr="002A4AA2">
              <w:t>визначається</w:t>
            </w:r>
            <w:r w:rsidR="004577A1" w:rsidRPr="002A4AA2">
              <w:t xml:space="preserve"> </w:t>
            </w:r>
            <w:r w:rsidRPr="002A4AA2">
              <w:t>розмір</w:t>
            </w:r>
            <w:r w:rsidR="004577A1" w:rsidRPr="002A4AA2">
              <w:t xml:space="preserve"> </w:t>
            </w:r>
            <w:r w:rsidRPr="002A4AA2">
              <w:t>виграшу</w:t>
            </w:r>
            <w:r w:rsidR="004577A1" w:rsidRPr="002A4AA2">
              <w:t xml:space="preserve"> </w:t>
            </w:r>
            <w:r w:rsidRPr="002A4AA2">
              <w:t>(призу);</w:t>
            </w:r>
          </w:p>
        </w:tc>
        <w:tc>
          <w:tcPr>
            <w:tcW w:w="3609" w:type="dxa"/>
          </w:tcPr>
          <w:p w:rsidR="008D272E" w:rsidRPr="002A4AA2" w:rsidRDefault="008D272E" w:rsidP="008D272E">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523</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jc w:val="both"/>
              <w:rPr>
                <w:sz w:val="18"/>
                <w:szCs w:val="18"/>
              </w:rPr>
            </w:pPr>
            <w:r w:rsidRPr="002A4AA2">
              <w:rPr>
                <w:sz w:val="18"/>
                <w:szCs w:val="18"/>
              </w:rPr>
              <w:t>в</w:t>
            </w:r>
            <w:r w:rsidR="004577A1" w:rsidRPr="002A4AA2">
              <w:rPr>
                <w:sz w:val="18"/>
                <w:szCs w:val="18"/>
              </w:rPr>
              <w:t xml:space="preserve"> </w:t>
            </w:r>
            <w:r w:rsidRPr="002A4AA2">
              <w:rPr>
                <w:sz w:val="18"/>
                <w:szCs w:val="18"/>
              </w:rPr>
              <w:t>тексті</w:t>
            </w:r>
            <w:r w:rsidR="004577A1" w:rsidRPr="002A4AA2">
              <w:rPr>
                <w:sz w:val="18"/>
                <w:szCs w:val="18"/>
              </w:rPr>
              <w:t xml:space="preserve"> </w:t>
            </w:r>
            <w:r w:rsidRPr="002A4AA2">
              <w:rPr>
                <w:sz w:val="18"/>
                <w:szCs w:val="18"/>
              </w:rPr>
              <w:t>законопроєкту</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ігрові</w:t>
            </w:r>
            <w:r w:rsidR="004577A1" w:rsidRPr="002A4AA2">
              <w:rPr>
                <w:sz w:val="18"/>
                <w:szCs w:val="18"/>
              </w:rPr>
              <w:t xml:space="preserve"> </w:t>
            </w:r>
            <w:r w:rsidRPr="002A4AA2">
              <w:rPr>
                <w:sz w:val="18"/>
                <w:szCs w:val="18"/>
              </w:rPr>
              <w:t>замінники</w:t>
            </w:r>
            <w:r w:rsidR="004577A1" w:rsidRPr="002A4AA2">
              <w:rPr>
                <w:sz w:val="18"/>
                <w:szCs w:val="18"/>
              </w:rPr>
              <w:t xml:space="preserve"> </w:t>
            </w:r>
            <w:r w:rsidRPr="002A4AA2">
              <w:rPr>
                <w:sz w:val="18"/>
                <w:szCs w:val="18"/>
              </w:rPr>
              <w:t>грошей»</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всіх</w:t>
            </w:r>
            <w:r w:rsidR="004577A1" w:rsidRPr="002A4AA2">
              <w:rPr>
                <w:sz w:val="18"/>
                <w:szCs w:val="18"/>
              </w:rPr>
              <w:t xml:space="preserve"> </w:t>
            </w:r>
            <w:r w:rsidRPr="002A4AA2">
              <w:rPr>
                <w:sz w:val="18"/>
                <w:szCs w:val="18"/>
              </w:rPr>
              <w:t>відмінках</w:t>
            </w:r>
            <w:r w:rsidR="004577A1" w:rsidRPr="002A4AA2">
              <w:rPr>
                <w:sz w:val="18"/>
                <w:szCs w:val="18"/>
              </w:rPr>
              <w:t xml:space="preserve"> </w:t>
            </w:r>
            <w:r w:rsidRPr="002A4AA2">
              <w:rPr>
                <w:sz w:val="18"/>
                <w:szCs w:val="18"/>
              </w:rPr>
              <w:t>замінити</w:t>
            </w:r>
            <w:r w:rsidR="004577A1" w:rsidRPr="002A4AA2">
              <w:rPr>
                <w:sz w:val="18"/>
                <w:szCs w:val="18"/>
              </w:rPr>
              <w:t xml:space="preserve"> </w:t>
            </w:r>
            <w:r w:rsidRPr="002A4AA2">
              <w:rPr>
                <w:sz w:val="18"/>
                <w:szCs w:val="18"/>
              </w:rPr>
              <w:t>словами</w:t>
            </w:r>
            <w:r w:rsidR="004577A1" w:rsidRPr="002A4AA2">
              <w:rPr>
                <w:sz w:val="18"/>
                <w:szCs w:val="18"/>
              </w:rPr>
              <w:t xml:space="preserve"> </w:t>
            </w:r>
            <w:r w:rsidRPr="002A4AA2">
              <w:rPr>
                <w:sz w:val="18"/>
                <w:szCs w:val="18"/>
              </w:rPr>
              <w:t>«ігровий</w:t>
            </w:r>
            <w:r w:rsidR="004577A1" w:rsidRPr="002A4AA2">
              <w:rPr>
                <w:sz w:val="18"/>
                <w:szCs w:val="18"/>
              </w:rPr>
              <w:t xml:space="preserve"> </w:t>
            </w:r>
            <w:r w:rsidRPr="002A4AA2">
              <w:rPr>
                <w:sz w:val="18"/>
                <w:szCs w:val="18"/>
              </w:rPr>
              <w:t>замінник</w:t>
            </w:r>
            <w:r w:rsidR="004577A1" w:rsidRPr="002A4AA2">
              <w:rPr>
                <w:sz w:val="18"/>
                <w:szCs w:val="18"/>
              </w:rPr>
              <w:t xml:space="preserve"> </w:t>
            </w:r>
            <w:r w:rsidRPr="002A4AA2">
              <w:rPr>
                <w:sz w:val="18"/>
                <w:szCs w:val="18"/>
              </w:rPr>
              <w:t>гривні»</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відповідному</w:t>
            </w:r>
            <w:r w:rsidR="004577A1" w:rsidRPr="002A4AA2">
              <w:rPr>
                <w:sz w:val="18"/>
                <w:szCs w:val="18"/>
              </w:rPr>
              <w:t xml:space="preserve"> </w:t>
            </w:r>
            <w:r w:rsidRPr="002A4AA2">
              <w:rPr>
                <w:sz w:val="18"/>
                <w:szCs w:val="18"/>
              </w:rPr>
              <w:t>відмінку.</w:t>
            </w:r>
          </w:p>
          <w:p w:rsidR="008D272E" w:rsidRPr="002A4AA2" w:rsidRDefault="008D272E" w:rsidP="008D272E">
            <w:pPr>
              <w:pStyle w:val="StyleZakonu"/>
              <w:spacing w:after="0" w:line="240" w:lineRule="auto"/>
              <w:ind w:firstLine="0"/>
              <w:rPr>
                <w:color w:val="FFFFFF"/>
                <w:sz w:val="18"/>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B2703C" w:rsidP="00931F66">
            <w:pPr>
              <w:pStyle w:val="StyleZakonu"/>
            </w:pPr>
            <w:r w:rsidRPr="002A4AA2">
              <w:t xml:space="preserve">59) </w:t>
            </w:r>
            <w:r w:rsidR="008D272E" w:rsidRPr="002A4AA2">
              <w:t>ставка</w:t>
            </w:r>
            <w:r w:rsidR="004577A1" w:rsidRPr="002A4AA2">
              <w:t xml:space="preserve"> </w:t>
            </w:r>
            <w:r w:rsidR="008D272E" w:rsidRPr="002A4AA2">
              <w:t>-</w:t>
            </w:r>
            <w:r w:rsidR="004577A1" w:rsidRPr="002A4AA2">
              <w:t xml:space="preserve"> </w:t>
            </w:r>
            <w:r w:rsidR="008D272E" w:rsidRPr="002A4AA2">
              <w:t>грошові</w:t>
            </w:r>
            <w:r w:rsidR="004577A1" w:rsidRPr="002A4AA2">
              <w:t xml:space="preserve"> </w:t>
            </w:r>
            <w:r w:rsidR="008D272E" w:rsidRPr="002A4AA2">
              <w:t>кошти</w:t>
            </w:r>
            <w:r w:rsidR="004577A1" w:rsidRPr="002A4AA2">
              <w:t xml:space="preserve"> </w:t>
            </w:r>
            <w:r w:rsidR="008D272E" w:rsidRPr="002A4AA2">
              <w:t>або</w:t>
            </w:r>
            <w:r w:rsidR="004577A1" w:rsidRPr="002A4AA2">
              <w:t xml:space="preserve"> </w:t>
            </w:r>
            <w:r w:rsidR="008D272E" w:rsidRPr="002A4AA2">
              <w:t>ігровий</w:t>
            </w:r>
            <w:r w:rsidR="004577A1" w:rsidRPr="002A4AA2">
              <w:t xml:space="preserve"> </w:t>
            </w:r>
            <w:r w:rsidR="008D272E" w:rsidRPr="002A4AA2">
              <w:t>замінник</w:t>
            </w:r>
            <w:r w:rsidR="004577A1" w:rsidRPr="002A4AA2">
              <w:t xml:space="preserve"> </w:t>
            </w:r>
            <w:r w:rsidR="008D272E" w:rsidRPr="002A4AA2">
              <w:t>гривні,</w:t>
            </w:r>
            <w:r w:rsidR="004577A1" w:rsidRPr="002A4AA2">
              <w:t xml:space="preserve"> </w:t>
            </w:r>
            <w:r w:rsidR="008D272E" w:rsidRPr="002A4AA2">
              <w:t>що</w:t>
            </w:r>
            <w:r w:rsidR="004577A1" w:rsidRPr="002A4AA2">
              <w:t xml:space="preserve"> </w:t>
            </w:r>
            <w:r w:rsidR="008D272E" w:rsidRPr="002A4AA2">
              <w:t>передаються</w:t>
            </w:r>
            <w:r w:rsidR="004577A1" w:rsidRPr="002A4AA2">
              <w:t xml:space="preserve"> </w:t>
            </w:r>
            <w:r w:rsidR="008D272E" w:rsidRPr="002A4AA2">
              <w:t>гравцем</w:t>
            </w:r>
            <w:r w:rsidR="004577A1" w:rsidRPr="002A4AA2">
              <w:t xml:space="preserve"> </w:t>
            </w:r>
            <w:r w:rsidR="008D272E" w:rsidRPr="002A4AA2">
              <w:t>організатору</w:t>
            </w:r>
            <w:r w:rsidR="004577A1" w:rsidRPr="002A4AA2">
              <w:t xml:space="preserve"> </w:t>
            </w:r>
            <w:r w:rsidR="008D272E" w:rsidRPr="002A4AA2">
              <w:t>азартної</w:t>
            </w:r>
            <w:r w:rsidR="004577A1" w:rsidRPr="002A4AA2">
              <w:t xml:space="preserve"> </w:t>
            </w:r>
            <w:r w:rsidR="008D272E" w:rsidRPr="002A4AA2">
              <w:t>гри</w:t>
            </w:r>
            <w:r w:rsidRPr="002A4AA2">
              <w:t>,</w:t>
            </w:r>
            <w:r w:rsidR="004577A1" w:rsidRPr="002A4AA2">
              <w:t xml:space="preserve"> </w:t>
            </w:r>
            <w:r w:rsidR="008D272E" w:rsidRPr="002A4AA2">
              <w:t>є</w:t>
            </w:r>
            <w:r w:rsidR="004577A1" w:rsidRPr="002A4AA2">
              <w:t xml:space="preserve"> </w:t>
            </w:r>
            <w:r w:rsidR="008D272E" w:rsidRPr="002A4AA2">
              <w:t>умовою</w:t>
            </w:r>
            <w:r w:rsidR="004577A1" w:rsidRPr="002A4AA2">
              <w:t xml:space="preserve"> </w:t>
            </w:r>
            <w:r w:rsidR="008D272E" w:rsidRPr="002A4AA2">
              <w:t>участі</w:t>
            </w:r>
            <w:r w:rsidR="004577A1" w:rsidRPr="002A4AA2">
              <w:t xml:space="preserve"> </w:t>
            </w:r>
            <w:r w:rsidR="008D272E" w:rsidRPr="002A4AA2">
              <w:t>в</w:t>
            </w:r>
            <w:r w:rsidR="004577A1" w:rsidRPr="002A4AA2">
              <w:t xml:space="preserve"> </w:t>
            </w:r>
            <w:r w:rsidR="008D272E" w:rsidRPr="002A4AA2">
              <w:t>азартній</w:t>
            </w:r>
            <w:r w:rsidR="004577A1" w:rsidRPr="002A4AA2">
              <w:t xml:space="preserve"> </w:t>
            </w:r>
            <w:r w:rsidRPr="002A4AA2">
              <w:t>грі</w:t>
            </w:r>
            <w:r w:rsidR="004577A1" w:rsidRPr="002A4AA2">
              <w:t xml:space="preserve"> </w:t>
            </w:r>
            <w:r w:rsidR="008D272E" w:rsidRPr="002A4AA2">
              <w:t>та</w:t>
            </w:r>
            <w:r w:rsidR="004577A1" w:rsidRPr="002A4AA2">
              <w:t xml:space="preserve"> </w:t>
            </w:r>
            <w:r w:rsidR="008D272E" w:rsidRPr="002A4AA2">
              <w:t>виходячи</w:t>
            </w:r>
            <w:r w:rsidR="004577A1" w:rsidRPr="002A4AA2">
              <w:t xml:space="preserve"> </w:t>
            </w:r>
            <w:r w:rsidR="008D272E" w:rsidRPr="002A4AA2">
              <w:t>з</w:t>
            </w:r>
            <w:r w:rsidR="004577A1" w:rsidRPr="002A4AA2">
              <w:t xml:space="preserve"> </w:t>
            </w:r>
            <w:r w:rsidR="008D272E" w:rsidRPr="002A4AA2">
              <w:t>розміру</w:t>
            </w:r>
            <w:r w:rsidR="004577A1" w:rsidRPr="002A4AA2">
              <w:t xml:space="preserve"> </w:t>
            </w:r>
            <w:r w:rsidR="008D272E" w:rsidRPr="002A4AA2">
              <w:t>якої</w:t>
            </w:r>
            <w:r w:rsidR="004577A1" w:rsidRPr="002A4AA2">
              <w:t xml:space="preserve"> </w:t>
            </w:r>
            <w:r w:rsidR="008D272E" w:rsidRPr="002A4AA2">
              <w:t>відповідно</w:t>
            </w:r>
            <w:r w:rsidR="004577A1" w:rsidRPr="002A4AA2">
              <w:t xml:space="preserve"> </w:t>
            </w:r>
            <w:r w:rsidR="008D272E" w:rsidRPr="002A4AA2">
              <w:t>до</w:t>
            </w:r>
            <w:r w:rsidR="004577A1" w:rsidRPr="002A4AA2">
              <w:t xml:space="preserve"> </w:t>
            </w:r>
            <w:r w:rsidR="008D272E" w:rsidRPr="002A4AA2">
              <w:t>правил</w:t>
            </w:r>
            <w:r w:rsidR="004577A1" w:rsidRPr="002A4AA2">
              <w:t xml:space="preserve"> </w:t>
            </w:r>
            <w:r w:rsidR="008D272E" w:rsidRPr="002A4AA2">
              <w:t>такої</w:t>
            </w:r>
            <w:r w:rsidR="004577A1" w:rsidRPr="002A4AA2">
              <w:t xml:space="preserve"> </w:t>
            </w:r>
            <w:r w:rsidR="008D272E" w:rsidRPr="002A4AA2">
              <w:t>азартної</w:t>
            </w:r>
            <w:r w:rsidR="004577A1" w:rsidRPr="002A4AA2">
              <w:t xml:space="preserve"> </w:t>
            </w:r>
            <w:r w:rsidR="008D272E" w:rsidRPr="002A4AA2">
              <w:t>гри</w:t>
            </w:r>
            <w:r w:rsidR="004577A1" w:rsidRPr="002A4AA2">
              <w:t xml:space="preserve"> </w:t>
            </w:r>
            <w:r w:rsidR="008D272E" w:rsidRPr="002A4AA2">
              <w:t>визначається</w:t>
            </w:r>
            <w:r w:rsidR="004577A1" w:rsidRPr="002A4AA2">
              <w:t xml:space="preserve"> </w:t>
            </w:r>
            <w:r w:rsidR="008D272E" w:rsidRPr="002A4AA2">
              <w:t>розмір</w:t>
            </w:r>
            <w:r w:rsidR="004577A1" w:rsidRPr="002A4AA2">
              <w:t xml:space="preserve"> </w:t>
            </w:r>
            <w:r w:rsidR="008D272E" w:rsidRPr="002A4AA2">
              <w:t>виграшу</w:t>
            </w:r>
            <w:r w:rsidR="004577A1" w:rsidRPr="002A4AA2">
              <w:t xml:space="preserve"> </w:t>
            </w:r>
            <w:r w:rsidR="008D272E" w:rsidRPr="002A4AA2">
              <w:t>(призу);</w:t>
            </w: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24</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4577A1" w:rsidRPr="002A4AA2" w:rsidRDefault="008D272E" w:rsidP="008D272E">
            <w:pPr>
              <w:jc w:val="both"/>
              <w:rPr>
                <w:sz w:val="18"/>
                <w:szCs w:val="18"/>
              </w:rPr>
            </w:pPr>
            <w:r w:rsidRPr="002A4AA2">
              <w:rPr>
                <w:sz w:val="18"/>
                <w:szCs w:val="18"/>
              </w:rPr>
              <w:t>В</w:t>
            </w:r>
            <w:r w:rsidR="004577A1" w:rsidRPr="002A4AA2">
              <w:rPr>
                <w:sz w:val="18"/>
                <w:szCs w:val="18"/>
              </w:rPr>
              <w:t xml:space="preserve"> </w:t>
            </w:r>
            <w:r w:rsidRPr="002A4AA2">
              <w:rPr>
                <w:sz w:val="18"/>
                <w:szCs w:val="18"/>
              </w:rPr>
              <w:t>абзаці</w:t>
            </w:r>
            <w:r w:rsidR="004577A1" w:rsidRPr="002A4AA2">
              <w:rPr>
                <w:sz w:val="18"/>
                <w:szCs w:val="18"/>
              </w:rPr>
              <w:t xml:space="preserve"> </w:t>
            </w:r>
            <w:r w:rsidRPr="002A4AA2">
              <w:rPr>
                <w:sz w:val="18"/>
                <w:szCs w:val="18"/>
              </w:rPr>
              <w:t>сімдесят</w:t>
            </w:r>
            <w:r w:rsidR="004577A1" w:rsidRPr="002A4AA2">
              <w:rPr>
                <w:sz w:val="18"/>
                <w:szCs w:val="18"/>
              </w:rPr>
              <w:t xml:space="preserve"> </w:t>
            </w:r>
            <w:r w:rsidRPr="002A4AA2">
              <w:rPr>
                <w:sz w:val="18"/>
                <w:szCs w:val="18"/>
              </w:rPr>
              <w:t>п’ятому</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такої</w:t>
            </w:r>
            <w:r w:rsidR="004577A1" w:rsidRPr="002A4AA2">
              <w:rPr>
                <w:sz w:val="18"/>
                <w:szCs w:val="18"/>
              </w:rPr>
              <w:t xml:space="preserve"> </w:t>
            </w:r>
            <w:r w:rsidRPr="002A4AA2">
              <w:rPr>
                <w:sz w:val="18"/>
                <w:szCs w:val="18"/>
              </w:rPr>
              <w:t>гри”</w:t>
            </w:r>
            <w:r w:rsidR="004577A1" w:rsidRPr="002A4AA2">
              <w:rPr>
                <w:sz w:val="18"/>
                <w:szCs w:val="18"/>
              </w:rPr>
              <w:t xml:space="preserve"> </w:t>
            </w:r>
            <w:r w:rsidRPr="002A4AA2">
              <w:rPr>
                <w:sz w:val="18"/>
                <w:szCs w:val="18"/>
              </w:rPr>
              <w:t>замінити</w:t>
            </w:r>
            <w:r w:rsidR="004577A1" w:rsidRPr="002A4AA2">
              <w:rPr>
                <w:sz w:val="18"/>
                <w:szCs w:val="18"/>
              </w:rPr>
              <w:t xml:space="preserve"> </w:t>
            </w:r>
            <w:r w:rsidRPr="002A4AA2">
              <w:rPr>
                <w:sz w:val="18"/>
                <w:szCs w:val="18"/>
              </w:rPr>
              <w:t>словами</w:t>
            </w:r>
            <w:r w:rsidR="004577A1" w:rsidRPr="002A4AA2">
              <w:rPr>
                <w:sz w:val="18"/>
                <w:szCs w:val="18"/>
              </w:rPr>
              <w:t xml:space="preserve"> </w:t>
            </w:r>
            <w:r w:rsidRPr="002A4AA2">
              <w:rPr>
                <w:sz w:val="18"/>
                <w:szCs w:val="18"/>
              </w:rPr>
              <w:t>“азартної</w:t>
            </w:r>
            <w:r w:rsidR="004577A1" w:rsidRPr="002A4AA2">
              <w:rPr>
                <w:sz w:val="18"/>
                <w:szCs w:val="18"/>
              </w:rPr>
              <w:t xml:space="preserve"> </w:t>
            </w:r>
            <w:r w:rsidRPr="002A4AA2">
              <w:rPr>
                <w:sz w:val="18"/>
                <w:szCs w:val="18"/>
              </w:rPr>
              <w:t>гри”,</w:t>
            </w:r>
            <w:r w:rsidR="004577A1" w:rsidRPr="002A4AA2">
              <w:rPr>
                <w:sz w:val="18"/>
                <w:szCs w:val="18"/>
              </w:rPr>
              <w:t xml:space="preserve"> </w:t>
            </w:r>
            <w:r w:rsidRPr="002A4AA2">
              <w:rPr>
                <w:sz w:val="18"/>
                <w:szCs w:val="18"/>
              </w:rPr>
              <w:t>слово</w:t>
            </w:r>
            <w:r w:rsidR="004577A1" w:rsidRPr="002A4AA2">
              <w:rPr>
                <w:sz w:val="18"/>
                <w:szCs w:val="18"/>
              </w:rPr>
              <w:t xml:space="preserve"> </w:t>
            </w:r>
            <w:r w:rsidRPr="002A4AA2">
              <w:rPr>
                <w:sz w:val="18"/>
                <w:szCs w:val="18"/>
              </w:rPr>
              <w:t>“(призу)”</w:t>
            </w:r>
            <w:r w:rsidR="004577A1" w:rsidRPr="002A4AA2">
              <w:rPr>
                <w:sz w:val="18"/>
                <w:szCs w:val="18"/>
              </w:rPr>
              <w:t xml:space="preserve"> </w:t>
            </w:r>
            <w:r w:rsidRPr="002A4AA2">
              <w:rPr>
                <w:sz w:val="18"/>
                <w:szCs w:val="18"/>
              </w:rPr>
              <w:t>виключити;</w:t>
            </w:r>
          </w:p>
          <w:p w:rsidR="008D272E" w:rsidRPr="002A4AA2" w:rsidRDefault="008D272E" w:rsidP="008D272E">
            <w:pPr>
              <w:pStyle w:val="StyleAwt"/>
              <w:spacing w:line="240" w:lineRule="auto"/>
              <w:jc w:val="both"/>
              <w:rPr>
                <w:bCs/>
                <w:spacing w:val="-2"/>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25</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8D272E" w:rsidRPr="002A4AA2" w:rsidRDefault="008D272E" w:rsidP="008D272E">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8D272E" w:rsidRPr="002A4AA2" w:rsidRDefault="008D272E" w:rsidP="008D272E">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8D272E" w:rsidRPr="002A4AA2" w:rsidRDefault="008D272E" w:rsidP="008D272E">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8D272E" w:rsidRPr="002A4AA2" w:rsidRDefault="008D272E" w:rsidP="008D272E">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8D272E" w:rsidRPr="002A4AA2" w:rsidRDefault="008D272E" w:rsidP="008D272E">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4577A1" w:rsidRPr="002A4AA2" w:rsidRDefault="008D272E" w:rsidP="008D272E">
            <w:pPr>
              <w:pBdr>
                <w:top w:val="nil"/>
                <w:left w:val="nil"/>
                <w:bottom w:val="nil"/>
                <w:right w:val="nil"/>
                <w:between w:val="nil"/>
              </w:pBdr>
              <w:jc w:val="both"/>
              <w:rPr>
                <w:color w:val="000000"/>
                <w:sz w:val="18"/>
                <w:szCs w:val="18"/>
              </w:rPr>
            </w:pPr>
            <w:r w:rsidRPr="002A4AA2">
              <w:rPr>
                <w:color w:val="000000"/>
                <w:sz w:val="18"/>
                <w:szCs w:val="18"/>
              </w:rPr>
              <w:t>В</w:t>
            </w:r>
            <w:r w:rsidR="004577A1" w:rsidRPr="002A4AA2">
              <w:rPr>
                <w:color w:val="000000"/>
                <w:sz w:val="18"/>
                <w:szCs w:val="18"/>
              </w:rPr>
              <w:t xml:space="preserve"> </w:t>
            </w:r>
            <w:r w:rsidRPr="002A4AA2">
              <w:rPr>
                <w:color w:val="000000"/>
                <w:sz w:val="18"/>
                <w:szCs w:val="18"/>
              </w:rPr>
              <w:t>абзаці</w:t>
            </w:r>
            <w:r w:rsidR="004577A1" w:rsidRPr="002A4AA2">
              <w:rPr>
                <w:color w:val="000000"/>
                <w:sz w:val="18"/>
                <w:szCs w:val="18"/>
              </w:rPr>
              <w:t xml:space="preserve"> </w:t>
            </w:r>
            <w:r w:rsidRPr="002A4AA2">
              <w:rPr>
                <w:color w:val="000000"/>
                <w:sz w:val="18"/>
                <w:szCs w:val="18"/>
              </w:rPr>
              <w:t>сімдесят</w:t>
            </w:r>
            <w:r w:rsidR="004577A1" w:rsidRPr="002A4AA2">
              <w:rPr>
                <w:color w:val="000000"/>
                <w:sz w:val="18"/>
                <w:szCs w:val="18"/>
              </w:rPr>
              <w:t xml:space="preserve"> </w:t>
            </w:r>
            <w:r w:rsidRPr="002A4AA2">
              <w:rPr>
                <w:color w:val="000000"/>
                <w:sz w:val="18"/>
                <w:szCs w:val="18"/>
              </w:rPr>
              <w:t>п’ятому</w:t>
            </w:r>
            <w:r w:rsidR="004577A1" w:rsidRPr="002A4AA2">
              <w:rPr>
                <w:color w:val="000000"/>
                <w:sz w:val="18"/>
                <w:szCs w:val="18"/>
              </w:rPr>
              <w:t xml:space="preserve"> </w:t>
            </w:r>
            <w:r w:rsidRPr="002A4AA2">
              <w:rPr>
                <w:color w:val="000000"/>
                <w:sz w:val="18"/>
                <w:szCs w:val="18"/>
              </w:rPr>
              <w:t>частини</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статті</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законопроекту</w:t>
            </w:r>
            <w:r w:rsidR="004577A1" w:rsidRPr="002A4AA2">
              <w:rPr>
                <w:color w:val="000000"/>
                <w:sz w:val="18"/>
                <w:szCs w:val="18"/>
              </w:rPr>
              <w:t xml:space="preserve"> </w:t>
            </w:r>
            <w:r w:rsidRPr="002A4AA2">
              <w:rPr>
                <w:color w:val="000000"/>
                <w:sz w:val="18"/>
                <w:szCs w:val="18"/>
              </w:rPr>
              <w:t>слова</w:t>
            </w:r>
            <w:r w:rsidR="004577A1" w:rsidRPr="002A4AA2">
              <w:rPr>
                <w:color w:val="000000"/>
                <w:sz w:val="18"/>
                <w:szCs w:val="18"/>
              </w:rPr>
              <w:t xml:space="preserve"> </w:t>
            </w:r>
            <w:r w:rsidRPr="002A4AA2">
              <w:rPr>
                <w:color w:val="000000"/>
                <w:sz w:val="18"/>
                <w:szCs w:val="18"/>
              </w:rPr>
              <w:t>“такої</w:t>
            </w:r>
            <w:r w:rsidR="004577A1" w:rsidRPr="002A4AA2">
              <w:rPr>
                <w:color w:val="000000"/>
                <w:sz w:val="18"/>
                <w:szCs w:val="18"/>
              </w:rPr>
              <w:t xml:space="preserve"> </w:t>
            </w:r>
            <w:r w:rsidRPr="002A4AA2">
              <w:rPr>
                <w:color w:val="000000"/>
                <w:sz w:val="18"/>
                <w:szCs w:val="18"/>
              </w:rPr>
              <w:t>гри”</w:t>
            </w:r>
            <w:r w:rsidR="004577A1" w:rsidRPr="002A4AA2">
              <w:rPr>
                <w:color w:val="000000"/>
                <w:sz w:val="18"/>
                <w:szCs w:val="18"/>
              </w:rPr>
              <w:t xml:space="preserve"> </w:t>
            </w:r>
            <w:r w:rsidRPr="002A4AA2">
              <w:rPr>
                <w:color w:val="000000"/>
                <w:sz w:val="18"/>
                <w:szCs w:val="18"/>
              </w:rPr>
              <w:t>замінити</w:t>
            </w:r>
            <w:r w:rsidR="004577A1" w:rsidRPr="002A4AA2">
              <w:rPr>
                <w:color w:val="000000"/>
                <w:sz w:val="18"/>
                <w:szCs w:val="18"/>
              </w:rPr>
              <w:t xml:space="preserve"> </w:t>
            </w:r>
            <w:r w:rsidRPr="002A4AA2">
              <w:rPr>
                <w:color w:val="000000"/>
                <w:sz w:val="18"/>
                <w:szCs w:val="18"/>
              </w:rPr>
              <w:t>словами</w:t>
            </w:r>
            <w:r w:rsidR="004577A1" w:rsidRPr="002A4AA2">
              <w:rPr>
                <w:color w:val="000000"/>
                <w:sz w:val="18"/>
                <w:szCs w:val="18"/>
              </w:rPr>
              <w:t xml:space="preserve"> </w:t>
            </w:r>
            <w:r w:rsidRPr="002A4AA2">
              <w:rPr>
                <w:color w:val="000000"/>
                <w:sz w:val="18"/>
                <w:szCs w:val="18"/>
              </w:rPr>
              <w:t>“азартної</w:t>
            </w:r>
            <w:r w:rsidR="004577A1" w:rsidRPr="002A4AA2">
              <w:rPr>
                <w:color w:val="000000"/>
                <w:sz w:val="18"/>
                <w:szCs w:val="18"/>
              </w:rPr>
              <w:t xml:space="preserve"> </w:t>
            </w:r>
            <w:r w:rsidRPr="002A4AA2">
              <w:rPr>
                <w:color w:val="000000"/>
                <w:sz w:val="18"/>
                <w:szCs w:val="18"/>
              </w:rPr>
              <w:t>гри”,</w:t>
            </w:r>
            <w:r w:rsidR="004577A1" w:rsidRPr="002A4AA2">
              <w:rPr>
                <w:color w:val="000000"/>
                <w:sz w:val="18"/>
                <w:szCs w:val="18"/>
              </w:rPr>
              <w:t xml:space="preserve"> </w:t>
            </w:r>
            <w:r w:rsidRPr="002A4AA2">
              <w:rPr>
                <w:color w:val="000000"/>
                <w:sz w:val="18"/>
                <w:szCs w:val="18"/>
              </w:rPr>
              <w:t>слово</w:t>
            </w:r>
            <w:r w:rsidR="004577A1" w:rsidRPr="002A4AA2">
              <w:rPr>
                <w:color w:val="000000"/>
                <w:sz w:val="18"/>
                <w:szCs w:val="18"/>
              </w:rPr>
              <w:t xml:space="preserve"> </w:t>
            </w:r>
            <w:r w:rsidRPr="002A4AA2">
              <w:rPr>
                <w:color w:val="000000"/>
                <w:sz w:val="18"/>
                <w:szCs w:val="18"/>
              </w:rPr>
              <w:t>“(призу)”</w:t>
            </w:r>
            <w:r w:rsidR="004577A1" w:rsidRPr="002A4AA2">
              <w:rPr>
                <w:color w:val="000000"/>
                <w:sz w:val="18"/>
                <w:szCs w:val="18"/>
              </w:rPr>
              <w:t xml:space="preserve"> </w:t>
            </w:r>
            <w:r w:rsidRPr="002A4AA2">
              <w:rPr>
                <w:color w:val="000000"/>
                <w:sz w:val="18"/>
                <w:szCs w:val="18"/>
              </w:rPr>
              <w:t>виключити;</w:t>
            </w:r>
          </w:p>
          <w:p w:rsidR="008D272E" w:rsidRPr="002A4AA2" w:rsidRDefault="008D272E" w:rsidP="008D272E">
            <w:pPr>
              <w:pStyle w:val="StyleAwt"/>
              <w:spacing w:line="240" w:lineRule="auto"/>
              <w:jc w:val="both"/>
              <w:rPr>
                <w:bCs/>
                <w:spacing w:val="-2"/>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bookmarkStart w:id="92" w:name="n82" w:colFirst="0" w:colLast="0"/>
            <w:bookmarkEnd w:id="91"/>
            <w:r w:rsidRPr="002A4AA2">
              <w:t>82.</w:t>
            </w:r>
          </w:p>
        </w:tc>
        <w:tc>
          <w:tcPr>
            <w:tcW w:w="4818" w:type="dxa"/>
          </w:tcPr>
          <w:p w:rsidR="008D272E" w:rsidRPr="002A4AA2" w:rsidRDefault="008D272E" w:rsidP="004577A1">
            <w:pPr>
              <w:pStyle w:val="StyleZakonu"/>
            </w:pPr>
            <w:r w:rsidRPr="002A4AA2">
              <w:rPr>
                <w:color w:val="FFFFFF"/>
              </w:rPr>
              <w:t>75)</w:t>
            </w:r>
            <w:r w:rsidR="004577A1" w:rsidRPr="002A4AA2">
              <w:rPr>
                <w:color w:val="FFFFFF"/>
              </w:rPr>
              <w:t xml:space="preserve"> </w:t>
            </w:r>
            <w:r w:rsidRPr="002A4AA2">
              <w:t>суб’єкти</w:t>
            </w:r>
            <w:r w:rsidR="004577A1" w:rsidRPr="002A4AA2">
              <w:t xml:space="preserve"> </w:t>
            </w:r>
            <w:r w:rsidRPr="002A4AA2">
              <w:t>сертифікації</w:t>
            </w:r>
            <w:r w:rsidR="004577A1" w:rsidRPr="002A4AA2">
              <w:t xml:space="preserve"> </w:t>
            </w:r>
            <w:r w:rsidRPr="002A4AA2">
              <w:t>-</w:t>
            </w:r>
            <w:r w:rsidR="004577A1" w:rsidRPr="002A4AA2">
              <w:t xml:space="preserve"> </w:t>
            </w:r>
            <w:r w:rsidRPr="002A4AA2">
              <w:t>визначені</w:t>
            </w:r>
            <w:r w:rsidR="004577A1" w:rsidRPr="002A4AA2">
              <w:t xml:space="preserve"> </w:t>
            </w:r>
            <w:r w:rsidRPr="002A4AA2">
              <w:t>Уповноваженим</w:t>
            </w:r>
            <w:r w:rsidR="004577A1" w:rsidRPr="002A4AA2">
              <w:t xml:space="preserve"> </w:t>
            </w:r>
            <w:r w:rsidRPr="002A4AA2">
              <w:t>органом</w:t>
            </w:r>
            <w:r w:rsidR="004577A1" w:rsidRPr="002A4AA2">
              <w:t xml:space="preserve"> </w:t>
            </w:r>
            <w:r w:rsidRPr="002A4AA2">
              <w:t>іноземні</w:t>
            </w:r>
            <w:r w:rsidR="004577A1" w:rsidRPr="002A4AA2">
              <w:t xml:space="preserve"> </w:t>
            </w:r>
            <w:r w:rsidRPr="002A4AA2">
              <w:t>та/або</w:t>
            </w:r>
            <w:r w:rsidR="004577A1" w:rsidRPr="002A4AA2">
              <w:t xml:space="preserve"> </w:t>
            </w:r>
            <w:r w:rsidRPr="002A4AA2">
              <w:t>українські</w:t>
            </w:r>
            <w:r w:rsidR="004577A1" w:rsidRPr="002A4AA2">
              <w:t xml:space="preserve"> </w:t>
            </w:r>
            <w:r w:rsidRPr="002A4AA2">
              <w:t>компанії,</w:t>
            </w:r>
            <w:r w:rsidR="004577A1" w:rsidRPr="002A4AA2">
              <w:t xml:space="preserve"> </w:t>
            </w:r>
            <w:r w:rsidRPr="002A4AA2">
              <w:t>установи,</w:t>
            </w:r>
            <w:r w:rsidR="004577A1" w:rsidRPr="002A4AA2">
              <w:t xml:space="preserve"> </w:t>
            </w:r>
            <w:r w:rsidRPr="002A4AA2">
              <w:t>лабораторії,</w:t>
            </w:r>
            <w:r w:rsidR="004577A1" w:rsidRPr="002A4AA2">
              <w:t xml:space="preserve"> </w:t>
            </w:r>
            <w:r w:rsidRPr="002A4AA2">
              <w:t>що</w:t>
            </w:r>
            <w:r w:rsidR="004577A1" w:rsidRPr="002A4AA2">
              <w:t xml:space="preserve"> </w:t>
            </w:r>
            <w:r w:rsidRPr="002A4AA2">
              <w:t>можуть</w:t>
            </w:r>
            <w:r w:rsidR="004577A1" w:rsidRPr="002A4AA2">
              <w:t xml:space="preserve"> </w:t>
            </w:r>
            <w:r w:rsidRPr="002A4AA2">
              <w:t>здійснювати</w:t>
            </w:r>
            <w:r w:rsidR="004577A1" w:rsidRPr="002A4AA2">
              <w:t xml:space="preserve"> </w:t>
            </w:r>
            <w:r w:rsidRPr="002A4AA2">
              <w:t>сертифікацію</w:t>
            </w:r>
            <w:r w:rsidR="004577A1" w:rsidRPr="002A4AA2">
              <w:t xml:space="preserve"> </w:t>
            </w:r>
            <w:r w:rsidRPr="002A4AA2">
              <w:t>грального</w:t>
            </w:r>
            <w:r w:rsidR="004577A1" w:rsidRPr="002A4AA2">
              <w:t xml:space="preserve"> </w:t>
            </w:r>
            <w:r w:rsidRPr="002A4AA2">
              <w:t>обладнання</w:t>
            </w:r>
            <w:r w:rsidR="004577A1" w:rsidRPr="002A4AA2">
              <w:t xml:space="preserve"> </w:t>
            </w:r>
            <w:r w:rsidRPr="002A4AA2">
              <w:t>відповідно</w:t>
            </w:r>
            <w:r w:rsidR="004577A1" w:rsidRPr="002A4AA2">
              <w:t xml:space="preserve"> </w:t>
            </w:r>
            <w:r w:rsidRPr="002A4AA2">
              <w:t>до</w:t>
            </w:r>
            <w:r w:rsidR="004577A1" w:rsidRPr="002A4AA2">
              <w:t xml:space="preserve"> </w:t>
            </w:r>
            <w:r w:rsidRPr="002A4AA2">
              <w:t>цього</w:t>
            </w:r>
            <w:r w:rsidR="004577A1" w:rsidRPr="002A4AA2">
              <w:t xml:space="preserve"> </w:t>
            </w:r>
            <w:r w:rsidRPr="002A4AA2">
              <w:t>Закону;</w:t>
            </w:r>
          </w:p>
        </w:tc>
        <w:tc>
          <w:tcPr>
            <w:tcW w:w="3609" w:type="dxa"/>
          </w:tcPr>
          <w:p w:rsidR="008D272E" w:rsidRPr="002A4AA2" w:rsidRDefault="008D272E" w:rsidP="008D272E">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526</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8D272E" w:rsidRPr="002A4AA2" w:rsidRDefault="008D272E" w:rsidP="008D272E">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бзац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імдесят</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шість</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лов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цьог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ключити;</w:t>
            </w:r>
          </w:p>
          <w:p w:rsidR="008D272E" w:rsidRPr="002A4AA2" w:rsidRDefault="008D272E" w:rsidP="008D272E">
            <w:pPr>
              <w:pStyle w:val="aff1"/>
              <w:ind w:left="0"/>
              <w:jc w:val="both"/>
              <w:rPr>
                <w:rFonts w:ascii="Times New Roman" w:eastAsia="MS Mincho" w:hAnsi="Times New Roman"/>
                <w:color w:val="000000"/>
                <w:spacing w:val="2"/>
                <w:sz w:val="18"/>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B2703C" w:rsidP="00931F66">
            <w:pPr>
              <w:pStyle w:val="StyleZakonu"/>
            </w:pPr>
            <w:r w:rsidRPr="002A4AA2">
              <w:t xml:space="preserve">60) </w:t>
            </w:r>
            <w:r w:rsidR="008D272E" w:rsidRPr="002A4AA2">
              <w:t>суб’єкти</w:t>
            </w:r>
            <w:r w:rsidR="004577A1" w:rsidRPr="002A4AA2">
              <w:t xml:space="preserve"> </w:t>
            </w:r>
            <w:r w:rsidR="008D272E" w:rsidRPr="002A4AA2">
              <w:t>сертифікації</w:t>
            </w:r>
            <w:r w:rsidR="004577A1" w:rsidRPr="002A4AA2">
              <w:t xml:space="preserve"> </w:t>
            </w:r>
            <w:r w:rsidR="008D272E" w:rsidRPr="002A4AA2">
              <w:t>—</w:t>
            </w:r>
            <w:r w:rsidR="004577A1" w:rsidRPr="002A4AA2">
              <w:t xml:space="preserve"> </w:t>
            </w:r>
            <w:r w:rsidR="008D272E" w:rsidRPr="002A4AA2">
              <w:t>іноземні</w:t>
            </w:r>
            <w:r w:rsidR="004577A1" w:rsidRPr="002A4AA2">
              <w:rPr>
                <w:bCs/>
              </w:rPr>
              <w:t xml:space="preserve"> </w:t>
            </w:r>
            <w:r w:rsidRPr="002A4AA2">
              <w:rPr>
                <w:bCs/>
              </w:rPr>
              <w:t>та (</w:t>
            </w:r>
            <w:r w:rsidR="008D272E" w:rsidRPr="002A4AA2">
              <w:rPr>
                <w:bCs/>
              </w:rPr>
              <w:t>або</w:t>
            </w:r>
            <w:r w:rsidRPr="002A4AA2">
              <w:rPr>
                <w:bCs/>
              </w:rPr>
              <w:t>)</w:t>
            </w:r>
            <w:r w:rsidR="004577A1" w:rsidRPr="002A4AA2">
              <w:rPr>
                <w:bCs/>
              </w:rPr>
              <w:t xml:space="preserve"> </w:t>
            </w:r>
            <w:r w:rsidR="008D272E" w:rsidRPr="002A4AA2">
              <w:rPr>
                <w:bCs/>
              </w:rPr>
              <w:t>українські</w:t>
            </w:r>
            <w:r w:rsidR="004577A1" w:rsidRPr="002A4AA2">
              <w:rPr>
                <w:bCs/>
              </w:rPr>
              <w:t xml:space="preserve"> </w:t>
            </w:r>
            <w:r w:rsidR="008D272E" w:rsidRPr="002A4AA2">
              <w:rPr>
                <w:bCs/>
              </w:rPr>
              <w:t>компанії,</w:t>
            </w:r>
            <w:r w:rsidR="004577A1" w:rsidRPr="002A4AA2">
              <w:rPr>
                <w:bCs/>
              </w:rPr>
              <w:t xml:space="preserve"> </w:t>
            </w:r>
            <w:r w:rsidR="008D272E" w:rsidRPr="002A4AA2">
              <w:rPr>
                <w:bCs/>
              </w:rPr>
              <w:t>установи,</w:t>
            </w:r>
            <w:r w:rsidR="004577A1" w:rsidRPr="002A4AA2">
              <w:rPr>
                <w:bCs/>
              </w:rPr>
              <w:t xml:space="preserve"> </w:t>
            </w:r>
            <w:r w:rsidR="008D272E" w:rsidRPr="002A4AA2">
              <w:rPr>
                <w:bCs/>
              </w:rPr>
              <w:t>лабораторії,</w:t>
            </w:r>
            <w:r w:rsidR="004577A1" w:rsidRPr="002A4AA2">
              <w:rPr>
                <w:bCs/>
              </w:rPr>
              <w:t xml:space="preserve"> </w:t>
            </w:r>
            <w:r w:rsidR="008D272E" w:rsidRPr="002A4AA2">
              <w:rPr>
                <w:bCs/>
              </w:rPr>
              <w:t>що</w:t>
            </w:r>
            <w:r w:rsidR="004577A1" w:rsidRPr="002A4AA2">
              <w:rPr>
                <w:bCs/>
              </w:rPr>
              <w:t xml:space="preserve"> </w:t>
            </w:r>
            <w:r w:rsidR="008D272E" w:rsidRPr="002A4AA2">
              <w:rPr>
                <w:bCs/>
              </w:rPr>
              <w:t>можуть</w:t>
            </w:r>
            <w:r w:rsidR="004577A1" w:rsidRPr="002A4AA2">
              <w:rPr>
                <w:bCs/>
              </w:rPr>
              <w:t xml:space="preserve"> </w:t>
            </w:r>
            <w:r w:rsidR="008D272E" w:rsidRPr="002A4AA2">
              <w:rPr>
                <w:bCs/>
              </w:rPr>
              <w:t>здійснювати</w:t>
            </w:r>
            <w:r w:rsidR="004577A1" w:rsidRPr="002A4AA2">
              <w:rPr>
                <w:bCs/>
              </w:rPr>
              <w:t xml:space="preserve"> </w:t>
            </w:r>
            <w:r w:rsidR="008D272E" w:rsidRPr="002A4AA2">
              <w:rPr>
                <w:bCs/>
              </w:rPr>
              <w:t>сертифікацію</w:t>
            </w:r>
            <w:r w:rsidR="004577A1" w:rsidRPr="002A4AA2">
              <w:rPr>
                <w:bCs/>
              </w:rPr>
              <w:t xml:space="preserve"> </w:t>
            </w:r>
            <w:r w:rsidR="008D272E" w:rsidRPr="002A4AA2">
              <w:rPr>
                <w:bCs/>
              </w:rPr>
              <w:t>та</w:t>
            </w:r>
            <w:r w:rsidR="004577A1" w:rsidRPr="002A4AA2">
              <w:rPr>
                <w:bCs/>
              </w:rPr>
              <w:t xml:space="preserve"> </w:t>
            </w:r>
            <w:r w:rsidR="008D272E" w:rsidRPr="002A4AA2">
              <w:rPr>
                <w:bCs/>
              </w:rPr>
              <w:t>інспектування</w:t>
            </w:r>
            <w:r w:rsidR="004577A1" w:rsidRPr="002A4AA2">
              <w:rPr>
                <w:bCs/>
              </w:rPr>
              <w:t xml:space="preserve"> </w:t>
            </w:r>
            <w:r w:rsidR="008D272E" w:rsidRPr="002A4AA2">
              <w:rPr>
                <w:bCs/>
              </w:rPr>
              <w:t>грального</w:t>
            </w:r>
            <w:r w:rsidR="004577A1" w:rsidRPr="002A4AA2">
              <w:rPr>
                <w:bCs/>
              </w:rPr>
              <w:t xml:space="preserve"> </w:t>
            </w:r>
            <w:r w:rsidR="008D272E" w:rsidRPr="002A4AA2">
              <w:rPr>
                <w:bCs/>
              </w:rPr>
              <w:t>обладнання</w:t>
            </w:r>
            <w:r w:rsidR="004577A1" w:rsidRPr="002A4AA2">
              <w:rPr>
                <w:bCs/>
              </w:rPr>
              <w:t xml:space="preserve"> </w:t>
            </w:r>
            <w:r w:rsidR="008D272E" w:rsidRPr="002A4AA2">
              <w:rPr>
                <w:bCs/>
              </w:rPr>
              <w:t>відповідно</w:t>
            </w:r>
            <w:r w:rsidR="004577A1" w:rsidRPr="002A4AA2">
              <w:rPr>
                <w:bCs/>
              </w:rPr>
              <w:t xml:space="preserve"> </w:t>
            </w:r>
            <w:r w:rsidR="008D272E" w:rsidRPr="002A4AA2">
              <w:rPr>
                <w:bCs/>
              </w:rPr>
              <w:t>до</w:t>
            </w:r>
            <w:r w:rsidR="004577A1" w:rsidRPr="002A4AA2">
              <w:rPr>
                <w:bCs/>
              </w:rPr>
              <w:t xml:space="preserve"> </w:t>
            </w:r>
            <w:r w:rsidRPr="002A4AA2">
              <w:rPr>
                <w:bCs/>
              </w:rPr>
              <w:t>з</w:t>
            </w:r>
            <w:r w:rsidR="008D272E" w:rsidRPr="002A4AA2">
              <w:rPr>
                <w:bCs/>
              </w:rPr>
              <w:t>акону,</w:t>
            </w:r>
            <w:r w:rsidR="004577A1" w:rsidRPr="002A4AA2">
              <w:rPr>
                <w:bCs/>
              </w:rPr>
              <w:t xml:space="preserve"> </w:t>
            </w:r>
            <w:r w:rsidR="008D272E" w:rsidRPr="002A4AA2">
              <w:rPr>
                <w:bCs/>
              </w:rPr>
              <w:t>акредитовані</w:t>
            </w:r>
            <w:r w:rsidR="004577A1" w:rsidRPr="002A4AA2">
              <w:rPr>
                <w:bCs/>
              </w:rPr>
              <w:t xml:space="preserve"> </w:t>
            </w:r>
            <w:r w:rsidR="008D272E" w:rsidRPr="002A4AA2">
              <w:rPr>
                <w:bCs/>
              </w:rPr>
              <w:t>Національним</w:t>
            </w:r>
            <w:r w:rsidR="004577A1" w:rsidRPr="002A4AA2">
              <w:rPr>
                <w:bCs/>
              </w:rPr>
              <w:t xml:space="preserve"> </w:t>
            </w:r>
            <w:r w:rsidR="008D272E" w:rsidRPr="002A4AA2">
              <w:rPr>
                <w:bCs/>
              </w:rPr>
              <w:t>органом</w:t>
            </w:r>
            <w:r w:rsidR="004577A1" w:rsidRPr="002A4AA2">
              <w:rPr>
                <w:bCs/>
              </w:rPr>
              <w:t xml:space="preserve"> </w:t>
            </w:r>
            <w:r w:rsidR="008D272E" w:rsidRPr="002A4AA2">
              <w:rPr>
                <w:bCs/>
              </w:rPr>
              <w:t>України</w:t>
            </w:r>
            <w:r w:rsidR="004577A1" w:rsidRPr="002A4AA2">
              <w:rPr>
                <w:bCs/>
              </w:rPr>
              <w:t xml:space="preserve"> </w:t>
            </w:r>
            <w:r w:rsidR="008D272E" w:rsidRPr="002A4AA2">
              <w:rPr>
                <w:bCs/>
              </w:rPr>
              <w:t>з</w:t>
            </w:r>
            <w:r w:rsidR="004577A1" w:rsidRPr="002A4AA2">
              <w:rPr>
                <w:bCs/>
              </w:rPr>
              <w:t xml:space="preserve"> </w:t>
            </w:r>
            <w:r w:rsidR="008D272E" w:rsidRPr="002A4AA2">
              <w:rPr>
                <w:bCs/>
              </w:rPr>
              <w:t>акредитації</w:t>
            </w:r>
            <w:r w:rsidR="004577A1" w:rsidRPr="002A4AA2">
              <w:rPr>
                <w:bCs/>
              </w:rPr>
              <w:t xml:space="preserve"> </w:t>
            </w:r>
            <w:r w:rsidR="00256EE5" w:rsidRPr="002A4AA2">
              <w:rPr>
                <w:bCs/>
              </w:rPr>
              <w:t>або</w:t>
            </w:r>
            <w:r w:rsidR="004577A1" w:rsidRPr="002A4AA2">
              <w:rPr>
                <w:bCs/>
              </w:rPr>
              <w:t xml:space="preserve"> </w:t>
            </w:r>
            <w:r w:rsidR="00256EE5" w:rsidRPr="002A4AA2">
              <w:rPr>
                <w:bCs/>
              </w:rPr>
              <w:t>акредитація</w:t>
            </w:r>
            <w:r w:rsidR="004577A1" w:rsidRPr="002A4AA2">
              <w:rPr>
                <w:bCs/>
              </w:rPr>
              <w:t xml:space="preserve"> </w:t>
            </w:r>
            <w:r w:rsidR="00256EE5" w:rsidRPr="002A4AA2">
              <w:rPr>
                <w:bCs/>
              </w:rPr>
              <w:t>яких</w:t>
            </w:r>
            <w:r w:rsidR="004577A1" w:rsidRPr="002A4AA2">
              <w:rPr>
                <w:bCs/>
              </w:rPr>
              <w:t xml:space="preserve"> </w:t>
            </w:r>
            <w:r w:rsidR="00256EE5" w:rsidRPr="002A4AA2">
              <w:rPr>
                <w:bCs/>
              </w:rPr>
              <w:t>іноземним</w:t>
            </w:r>
            <w:r w:rsidR="004577A1" w:rsidRPr="002A4AA2">
              <w:rPr>
                <w:bCs/>
              </w:rPr>
              <w:t xml:space="preserve"> </w:t>
            </w:r>
            <w:r w:rsidR="00256EE5" w:rsidRPr="002A4AA2">
              <w:rPr>
                <w:bCs/>
              </w:rPr>
              <w:t>органом</w:t>
            </w:r>
            <w:r w:rsidR="004577A1" w:rsidRPr="002A4AA2">
              <w:rPr>
                <w:bCs/>
              </w:rPr>
              <w:t xml:space="preserve"> </w:t>
            </w:r>
            <w:r w:rsidR="00256EE5" w:rsidRPr="002A4AA2">
              <w:rPr>
                <w:bCs/>
              </w:rPr>
              <w:t>з</w:t>
            </w:r>
            <w:r w:rsidR="004577A1" w:rsidRPr="002A4AA2">
              <w:rPr>
                <w:bCs/>
              </w:rPr>
              <w:t xml:space="preserve"> </w:t>
            </w:r>
            <w:r w:rsidR="00256EE5" w:rsidRPr="002A4AA2">
              <w:rPr>
                <w:bCs/>
              </w:rPr>
              <w:t>акредитації</w:t>
            </w:r>
            <w:r w:rsidR="004577A1" w:rsidRPr="002A4AA2">
              <w:rPr>
                <w:bCs/>
              </w:rPr>
              <w:t xml:space="preserve"> </w:t>
            </w:r>
            <w:r w:rsidR="00256EE5" w:rsidRPr="002A4AA2">
              <w:rPr>
                <w:bCs/>
              </w:rPr>
              <w:t>визнається</w:t>
            </w:r>
            <w:r w:rsidR="004577A1" w:rsidRPr="002A4AA2">
              <w:rPr>
                <w:bCs/>
              </w:rPr>
              <w:t xml:space="preserve"> </w:t>
            </w:r>
            <w:r w:rsidR="00256EE5" w:rsidRPr="002A4AA2">
              <w:rPr>
                <w:bCs/>
              </w:rPr>
              <w:t>на</w:t>
            </w:r>
            <w:r w:rsidR="004577A1" w:rsidRPr="002A4AA2">
              <w:rPr>
                <w:bCs/>
              </w:rPr>
              <w:t xml:space="preserve"> </w:t>
            </w:r>
            <w:r w:rsidR="00256EE5" w:rsidRPr="002A4AA2">
              <w:rPr>
                <w:bCs/>
              </w:rPr>
              <w:t>підставі</w:t>
            </w:r>
            <w:r w:rsidR="004577A1" w:rsidRPr="002A4AA2">
              <w:rPr>
                <w:bCs/>
              </w:rPr>
              <w:t xml:space="preserve"> </w:t>
            </w:r>
            <w:r w:rsidR="00256EE5" w:rsidRPr="002A4AA2">
              <w:rPr>
                <w:bCs/>
              </w:rPr>
              <w:t>міжнародного</w:t>
            </w:r>
            <w:r w:rsidR="004577A1" w:rsidRPr="002A4AA2">
              <w:rPr>
                <w:bCs/>
              </w:rPr>
              <w:t xml:space="preserve"> </w:t>
            </w:r>
            <w:r w:rsidR="00256EE5" w:rsidRPr="002A4AA2">
              <w:rPr>
                <w:bCs/>
              </w:rPr>
              <w:t>договору</w:t>
            </w:r>
            <w:r w:rsidR="004577A1" w:rsidRPr="002A4AA2">
              <w:rPr>
                <w:bCs/>
              </w:rPr>
              <w:t xml:space="preserve"> </w:t>
            </w:r>
            <w:r w:rsidR="00256EE5" w:rsidRPr="002A4AA2">
              <w:rPr>
                <w:bCs/>
              </w:rPr>
              <w:t>України</w:t>
            </w:r>
            <w:r w:rsidR="008D272E" w:rsidRPr="002A4AA2">
              <w:rPr>
                <w:bCs/>
              </w:rPr>
              <w:t>,</w:t>
            </w:r>
            <w:r w:rsidR="004577A1" w:rsidRPr="002A4AA2">
              <w:rPr>
                <w:bCs/>
              </w:rPr>
              <w:t xml:space="preserve"> </w:t>
            </w:r>
            <w:r w:rsidR="008D272E" w:rsidRPr="002A4AA2">
              <w:rPr>
                <w:bCs/>
              </w:rPr>
              <w:t>на</w:t>
            </w:r>
            <w:r w:rsidR="004577A1" w:rsidRPr="002A4AA2">
              <w:rPr>
                <w:bCs/>
              </w:rPr>
              <w:t xml:space="preserve"> </w:t>
            </w:r>
            <w:r w:rsidR="008D272E" w:rsidRPr="002A4AA2">
              <w:rPr>
                <w:bCs/>
              </w:rPr>
              <w:t>відповідність</w:t>
            </w:r>
            <w:r w:rsidR="004577A1" w:rsidRPr="002A4AA2">
              <w:rPr>
                <w:bCs/>
              </w:rPr>
              <w:t xml:space="preserve"> </w:t>
            </w:r>
            <w:r w:rsidR="008D272E" w:rsidRPr="002A4AA2">
              <w:rPr>
                <w:bCs/>
              </w:rPr>
              <w:t>вимогам</w:t>
            </w:r>
            <w:r w:rsidR="004577A1" w:rsidRPr="002A4AA2">
              <w:rPr>
                <w:bCs/>
              </w:rPr>
              <w:t xml:space="preserve"> </w:t>
            </w:r>
            <w:r w:rsidR="008D272E" w:rsidRPr="002A4AA2">
              <w:rPr>
                <w:bCs/>
              </w:rPr>
              <w:t>стандартів</w:t>
            </w:r>
            <w:r w:rsidR="004577A1" w:rsidRPr="002A4AA2">
              <w:rPr>
                <w:bCs/>
              </w:rPr>
              <w:t xml:space="preserve"> </w:t>
            </w:r>
            <w:r w:rsidR="008D272E" w:rsidRPr="002A4AA2">
              <w:rPr>
                <w:bCs/>
              </w:rPr>
              <w:t>ISO/IEC</w:t>
            </w:r>
            <w:r w:rsidR="004577A1" w:rsidRPr="002A4AA2">
              <w:rPr>
                <w:bCs/>
              </w:rPr>
              <w:t xml:space="preserve"> </w:t>
            </w:r>
            <w:r w:rsidR="008D272E" w:rsidRPr="002A4AA2">
              <w:rPr>
                <w:bCs/>
              </w:rPr>
              <w:t>17020</w:t>
            </w:r>
            <w:r w:rsidR="004577A1" w:rsidRPr="002A4AA2">
              <w:rPr>
                <w:bCs/>
              </w:rPr>
              <w:t xml:space="preserve"> </w:t>
            </w:r>
            <w:r w:rsidR="008D272E" w:rsidRPr="002A4AA2">
              <w:rPr>
                <w:bCs/>
              </w:rPr>
              <w:t>(ДСТУ</w:t>
            </w:r>
            <w:r w:rsidR="004577A1" w:rsidRPr="002A4AA2">
              <w:rPr>
                <w:bCs/>
              </w:rPr>
              <w:t xml:space="preserve"> </w:t>
            </w:r>
            <w:r w:rsidR="008D272E" w:rsidRPr="002A4AA2">
              <w:rPr>
                <w:bCs/>
              </w:rPr>
              <w:t>ISO/IEC</w:t>
            </w:r>
            <w:r w:rsidR="004577A1" w:rsidRPr="002A4AA2">
              <w:rPr>
                <w:bCs/>
              </w:rPr>
              <w:t xml:space="preserve"> </w:t>
            </w:r>
            <w:r w:rsidR="008D272E" w:rsidRPr="002A4AA2">
              <w:rPr>
                <w:bCs/>
              </w:rPr>
              <w:t>17020)</w:t>
            </w:r>
            <w:r w:rsidR="004577A1" w:rsidRPr="002A4AA2">
              <w:rPr>
                <w:bCs/>
              </w:rPr>
              <w:t xml:space="preserve"> </w:t>
            </w:r>
            <w:r w:rsidR="008D272E" w:rsidRPr="002A4AA2">
              <w:rPr>
                <w:bCs/>
              </w:rPr>
              <w:t>та</w:t>
            </w:r>
            <w:r w:rsidR="004577A1" w:rsidRPr="002A4AA2">
              <w:rPr>
                <w:bCs/>
              </w:rPr>
              <w:t xml:space="preserve"> </w:t>
            </w:r>
            <w:r w:rsidR="008D272E" w:rsidRPr="002A4AA2">
              <w:rPr>
                <w:bCs/>
              </w:rPr>
              <w:t>ISO/IEC</w:t>
            </w:r>
            <w:r w:rsidR="004577A1" w:rsidRPr="002A4AA2">
              <w:rPr>
                <w:bCs/>
              </w:rPr>
              <w:t xml:space="preserve"> </w:t>
            </w:r>
            <w:r w:rsidR="008D272E" w:rsidRPr="002A4AA2">
              <w:rPr>
                <w:bCs/>
              </w:rPr>
              <w:t>17025</w:t>
            </w:r>
            <w:r w:rsidR="004577A1" w:rsidRPr="002A4AA2">
              <w:rPr>
                <w:bCs/>
              </w:rPr>
              <w:t xml:space="preserve"> </w:t>
            </w:r>
            <w:r w:rsidR="008D272E" w:rsidRPr="002A4AA2">
              <w:rPr>
                <w:bCs/>
              </w:rPr>
              <w:t>(ДСТУ</w:t>
            </w:r>
            <w:r w:rsidR="004577A1" w:rsidRPr="002A4AA2">
              <w:rPr>
                <w:bCs/>
              </w:rPr>
              <w:t xml:space="preserve"> </w:t>
            </w:r>
            <w:r w:rsidR="008D272E" w:rsidRPr="002A4AA2">
              <w:rPr>
                <w:bCs/>
              </w:rPr>
              <w:t>ISO/IEC</w:t>
            </w:r>
            <w:r w:rsidR="004577A1" w:rsidRPr="002A4AA2">
              <w:rPr>
                <w:bCs/>
              </w:rPr>
              <w:t xml:space="preserve"> </w:t>
            </w:r>
            <w:r w:rsidR="008D272E" w:rsidRPr="002A4AA2">
              <w:rPr>
                <w:bCs/>
              </w:rPr>
              <w:t>17025)</w:t>
            </w:r>
            <w:r w:rsidR="004577A1" w:rsidRPr="002A4AA2">
              <w:rPr>
                <w:bCs/>
              </w:rPr>
              <w:t xml:space="preserve"> </w:t>
            </w:r>
            <w:r w:rsidR="008D272E" w:rsidRPr="002A4AA2">
              <w:rPr>
                <w:bCs/>
              </w:rPr>
              <w:t>або</w:t>
            </w:r>
            <w:r w:rsidR="004577A1" w:rsidRPr="002A4AA2">
              <w:rPr>
                <w:bCs/>
              </w:rPr>
              <w:t xml:space="preserve"> </w:t>
            </w:r>
            <w:r w:rsidR="008D272E" w:rsidRPr="002A4AA2">
              <w:rPr>
                <w:bCs/>
              </w:rPr>
              <w:t>інших</w:t>
            </w:r>
            <w:r w:rsidR="004577A1" w:rsidRPr="002A4AA2">
              <w:rPr>
                <w:bCs/>
              </w:rPr>
              <w:t xml:space="preserve"> </w:t>
            </w:r>
            <w:r w:rsidR="008D272E" w:rsidRPr="002A4AA2">
              <w:rPr>
                <w:bCs/>
              </w:rPr>
              <w:t>стандартів,</w:t>
            </w:r>
            <w:r w:rsidR="004577A1" w:rsidRPr="002A4AA2">
              <w:rPr>
                <w:bCs/>
              </w:rPr>
              <w:t xml:space="preserve"> </w:t>
            </w:r>
            <w:r w:rsidR="008D272E" w:rsidRPr="002A4AA2">
              <w:rPr>
                <w:bCs/>
              </w:rPr>
              <w:t>якими</w:t>
            </w:r>
            <w:r w:rsidR="004577A1" w:rsidRPr="002A4AA2">
              <w:rPr>
                <w:bCs/>
              </w:rPr>
              <w:t xml:space="preserve"> </w:t>
            </w:r>
            <w:r w:rsidR="008D272E" w:rsidRPr="002A4AA2">
              <w:rPr>
                <w:bCs/>
              </w:rPr>
              <w:t>їх</w:t>
            </w:r>
            <w:r w:rsidR="004577A1" w:rsidRPr="002A4AA2">
              <w:rPr>
                <w:bCs/>
              </w:rPr>
              <w:t xml:space="preserve"> </w:t>
            </w:r>
            <w:r w:rsidR="008D272E" w:rsidRPr="002A4AA2">
              <w:rPr>
                <w:bCs/>
              </w:rPr>
              <w:t>замінено,</w:t>
            </w:r>
            <w:r w:rsidR="004577A1" w:rsidRPr="002A4AA2">
              <w:rPr>
                <w:bCs/>
              </w:rPr>
              <w:t xml:space="preserve"> </w:t>
            </w:r>
            <w:r w:rsidR="008D272E" w:rsidRPr="002A4AA2">
              <w:rPr>
                <w:bCs/>
              </w:rPr>
              <w:t>на</w:t>
            </w:r>
            <w:r w:rsidR="004577A1" w:rsidRPr="002A4AA2">
              <w:rPr>
                <w:bCs/>
              </w:rPr>
              <w:t xml:space="preserve"> </w:t>
            </w:r>
            <w:r w:rsidR="00F87FBB" w:rsidRPr="002A4AA2">
              <w:rPr>
                <w:bCs/>
              </w:rPr>
              <w:t>проведення</w:t>
            </w:r>
            <w:r w:rsidR="004577A1" w:rsidRPr="002A4AA2">
              <w:rPr>
                <w:bCs/>
              </w:rPr>
              <w:t xml:space="preserve"> </w:t>
            </w:r>
            <w:r w:rsidR="00F87FBB" w:rsidRPr="002A4AA2">
              <w:rPr>
                <w:bCs/>
              </w:rPr>
              <w:t>робіт</w:t>
            </w:r>
            <w:r w:rsidR="004577A1" w:rsidRPr="002A4AA2">
              <w:rPr>
                <w:bCs/>
              </w:rPr>
              <w:t xml:space="preserve"> </w:t>
            </w:r>
            <w:r w:rsidRPr="002A4AA2">
              <w:rPr>
                <w:bCs/>
              </w:rPr>
              <w:t>і</w:t>
            </w:r>
            <w:r w:rsidR="00F87FBB" w:rsidRPr="002A4AA2">
              <w:rPr>
                <w:bCs/>
              </w:rPr>
              <w:t>з</w:t>
            </w:r>
            <w:r w:rsidR="004577A1" w:rsidRPr="002A4AA2">
              <w:rPr>
                <w:bCs/>
              </w:rPr>
              <w:t xml:space="preserve"> </w:t>
            </w:r>
            <w:r w:rsidR="00F87FBB" w:rsidRPr="002A4AA2">
              <w:rPr>
                <w:bCs/>
              </w:rPr>
              <w:t>сертифікації</w:t>
            </w:r>
            <w:r w:rsidR="004577A1" w:rsidRPr="002A4AA2">
              <w:rPr>
                <w:bCs/>
              </w:rPr>
              <w:t xml:space="preserve"> </w:t>
            </w:r>
            <w:r w:rsidR="008D272E" w:rsidRPr="002A4AA2">
              <w:rPr>
                <w:bCs/>
              </w:rPr>
              <w:t>та</w:t>
            </w:r>
            <w:r w:rsidR="004577A1" w:rsidRPr="002A4AA2">
              <w:rPr>
                <w:bCs/>
              </w:rPr>
              <w:t xml:space="preserve"> </w:t>
            </w:r>
            <w:r w:rsidR="008D272E" w:rsidRPr="002A4AA2">
              <w:rPr>
                <w:bCs/>
              </w:rPr>
              <w:t>інспектування</w:t>
            </w:r>
            <w:r w:rsidR="004577A1" w:rsidRPr="002A4AA2">
              <w:rPr>
                <w:bCs/>
              </w:rPr>
              <w:t xml:space="preserve"> </w:t>
            </w:r>
            <w:r w:rsidR="008D272E" w:rsidRPr="002A4AA2">
              <w:rPr>
                <w:bCs/>
              </w:rPr>
              <w:t>грального</w:t>
            </w:r>
            <w:r w:rsidR="004577A1" w:rsidRPr="002A4AA2">
              <w:rPr>
                <w:bCs/>
              </w:rPr>
              <w:t xml:space="preserve"> </w:t>
            </w:r>
            <w:r w:rsidR="008D272E" w:rsidRPr="002A4AA2">
              <w:rPr>
                <w:bCs/>
              </w:rPr>
              <w:t>обладнання;</w:t>
            </w:r>
          </w:p>
        </w:tc>
      </w:tr>
      <w:tr w:rsidR="00EA5711" w:rsidRPr="002A4AA2" w:rsidTr="001B5070">
        <w:tc>
          <w:tcPr>
            <w:tcW w:w="576" w:type="dxa"/>
          </w:tcPr>
          <w:p w:rsidR="00EA5711" w:rsidRPr="002A4AA2" w:rsidRDefault="00EA5711" w:rsidP="008D272E">
            <w:pPr>
              <w:pStyle w:val="StyleWisnow"/>
            </w:pPr>
          </w:p>
        </w:tc>
        <w:tc>
          <w:tcPr>
            <w:tcW w:w="4818" w:type="dxa"/>
          </w:tcPr>
          <w:p w:rsidR="00EA5711" w:rsidRPr="002A4AA2" w:rsidRDefault="00EA5711" w:rsidP="004577A1">
            <w:pPr>
              <w:pStyle w:val="StyleZakonu"/>
              <w:rPr>
                <w:color w:val="FFFFFF"/>
              </w:rPr>
            </w:pPr>
          </w:p>
        </w:tc>
        <w:tc>
          <w:tcPr>
            <w:tcW w:w="3609" w:type="dxa"/>
          </w:tcPr>
          <w:p w:rsidR="002850DC" w:rsidRPr="002A4AA2" w:rsidRDefault="0052268B" w:rsidP="002850DC">
            <w:pPr>
              <w:pStyle w:val="StyleAwt"/>
              <w:tabs>
                <w:tab w:val="left" w:pos="1134"/>
              </w:tabs>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27</w:t>
            </w:r>
            <w:r w:rsidRPr="002A4AA2">
              <w:rPr>
                <w:szCs w:val="18"/>
              </w:rPr>
              <w:fldChar w:fldCharType="end"/>
            </w:r>
            <w:r w:rsidRPr="002A4AA2">
              <w:rPr>
                <w:szCs w:val="18"/>
              </w:rPr>
              <w:t>-</w:t>
            </w:r>
            <w:r w:rsidR="004577A1" w:rsidRPr="002A4AA2">
              <w:rPr>
                <w:szCs w:val="18"/>
              </w:rPr>
              <w:t xml:space="preserve"> </w:t>
            </w:r>
            <w:r w:rsidR="002850DC" w:rsidRPr="002A4AA2">
              <w:rPr>
                <w:szCs w:val="18"/>
              </w:rPr>
              <w:t>Народні</w:t>
            </w:r>
            <w:r w:rsidR="004577A1" w:rsidRPr="002A4AA2">
              <w:rPr>
                <w:szCs w:val="18"/>
              </w:rPr>
              <w:t xml:space="preserve"> </w:t>
            </w:r>
            <w:r w:rsidR="002850DC" w:rsidRPr="002A4AA2">
              <w:rPr>
                <w:szCs w:val="18"/>
              </w:rPr>
              <w:t>депутати</w:t>
            </w:r>
            <w:r w:rsidR="004577A1" w:rsidRPr="002A4AA2">
              <w:rPr>
                <w:szCs w:val="18"/>
              </w:rPr>
              <w:t xml:space="preserve"> </w:t>
            </w:r>
            <w:r w:rsidR="002850DC" w:rsidRPr="002A4AA2">
              <w:rPr>
                <w:szCs w:val="18"/>
              </w:rPr>
              <w:t>України</w:t>
            </w:r>
            <w:r w:rsidR="004577A1" w:rsidRPr="002A4AA2">
              <w:rPr>
                <w:szCs w:val="18"/>
              </w:rPr>
              <w:t xml:space="preserve"> </w:t>
            </w:r>
            <w:r w:rsidR="002850DC" w:rsidRPr="002A4AA2">
              <w:rPr>
                <w:szCs w:val="18"/>
              </w:rPr>
              <w:t>–</w:t>
            </w:r>
            <w:r w:rsidR="004577A1" w:rsidRPr="002A4AA2">
              <w:rPr>
                <w:szCs w:val="18"/>
              </w:rPr>
              <w:t xml:space="preserve"> </w:t>
            </w:r>
            <w:r w:rsidR="002850DC" w:rsidRPr="002A4AA2">
              <w:rPr>
                <w:szCs w:val="18"/>
              </w:rPr>
              <w:t>члени</w:t>
            </w:r>
            <w:r w:rsidR="004577A1" w:rsidRPr="002A4AA2">
              <w:rPr>
                <w:szCs w:val="18"/>
              </w:rPr>
              <w:t xml:space="preserve"> </w:t>
            </w:r>
            <w:r w:rsidR="002850DC" w:rsidRPr="002A4AA2">
              <w:rPr>
                <w:szCs w:val="18"/>
              </w:rPr>
              <w:t>Комітету</w:t>
            </w:r>
            <w:r w:rsidR="004577A1" w:rsidRPr="002A4AA2">
              <w:rPr>
                <w:szCs w:val="18"/>
              </w:rPr>
              <w:t xml:space="preserve"> </w:t>
            </w:r>
            <w:r w:rsidR="002850DC" w:rsidRPr="002A4AA2">
              <w:rPr>
                <w:szCs w:val="18"/>
              </w:rPr>
              <w:t>з</w:t>
            </w:r>
            <w:r w:rsidR="004577A1" w:rsidRPr="002A4AA2">
              <w:rPr>
                <w:szCs w:val="18"/>
              </w:rPr>
              <w:t xml:space="preserve"> </w:t>
            </w:r>
            <w:r w:rsidR="002850DC" w:rsidRPr="002A4AA2">
              <w:rPr>
                <w:szCs w:val="18"/>
              </w:rPr>
              <w:t>питань</w:t>
            </w:r>
            <w:r w:rsidR="004577A1" w:rsidRPr="002A4AA2">
              <w:rPr>
                <w:szCs w:val="18"/>
              </w:rPr>
              <w:t xml:space="preserve"> </w:t>
            </w:r>
            <w:r w:rsidR="002850DC" w:rsidRPr="002A4AA2">
              <w:rPr>
                <w:szCs w:val="18"/>
              </w:rPr>
              <w:t>фінансів,</w:t>
            </w:r>
            <w:r w:rsidR="004577A1" w:rsidRPr="002A4AA2">
              <w:rPr>
                <w:szCs w:val="18"/>
              </w:rPr>
              <w:t xml:space="preserve"> </w:t>
            </w:r>
            <w:r w:rsidR="002850DC" w:rsidRPr="002A4AA2">
              <w:rPr>
                <w:szCs w:val="18"/>
              </w:rPr>
              <w:t>податкової</w:t>
            </w:r>
            <w:r w:rsidR="004577A1" w:rsidRPr="002A4AA2">
              <w:rPr>
                <w:szCs w:val="18"/>
              </w:rPr>
              <w:t xml:space="preserve"> </w:t>
            </w:r>
            <w:r w:rsidR="002850DC" w:rsidRPr="002A4AA2">
              <w:rPr>
                <w:szCs w:val="18"/>
              </w:rPr>
              <w:t>та</w:t>
            </w:r>
            <w:r w:rsidR="004577A1" w:rsidRPr="002A4AA2">
              <w:rPr>
                <w:szCs w:val="18"/>
              </w:rPr>
              <w:t xml:space="preserve"> </w:t>
            </w:r>
            <w:r w:rsidR="002850DC" w:rsidRPr="002A4AA2">
              <w:rPr>
                <w:szCs w:val="18"/>
              </w:rPr>
              <w:t>митної</w:t>
            </w:r>
            <w:r w:rsidR="004577A1" w:rsidRPr="002A4AA2">
              <w:rPr>
                <w:szCs w:val="18"/>
              </w:rPr>
              <w:t xml:space="preserve"> </w:t>
            </w:r>
            <w:r w:rsidR="002850DC" w:rsidRPr="002A4AA2">
              <w:rPr>
                <w:szCs w:val="18"/>
              </w:rPr>
              <w:t>політики</w:t>
            </w:r>
            <w:r w:rsidR="004577A1" w:rsidRPr="002A4AA2">
              <w:rPr>
                <w:szCs w:val="18"/>
              </w:rPr>
              <w:t xml:space="preserve"> </w:t>
            </w:r>
            <w:r w:rsidR="002850DC" w:rsidRPr="002A4AA2">
              <w:rPr>
                <w:szCs w:val="18"/>
              </w:rPr>
              <w:t>Марусяк</w:t>
            </w:r>
            <w:r w:rsidR="004577A1" w:rsidRPr="002A4AA2">
              <w:rPr>
                <w:szCs w:val="18"/>
              </w:rPr>
              <w:t xml:space="preserve"> </w:t>
            </w:r>
            <w:r w:rsidR="002850DC" w:rsidRPr="002A4AA2">
              <w:rPr>
                <w:szCs w:val="18"/>
              </w:rPr>
              <w:t>О.Р.</w:t>
            </w:r>
            <w:r w:rsidR="004577A1" w:rsidRPr="002A4AA2">
              <w:rPr>
                <w:szCs w:val="18"/>
              </w:rPr>
              <w:t xml:space="preserve"> </w:t>
            </w:r>
            <w:r w:rsidR="002850DC" w:rsidRPr="002A4AA2">
              <w:rPr>
                <w:szCs w:val="18"/>
              </w:rPr>
              <w:t>(Реєстр.картка</w:t>
            </w:r>
            <w:r w:rsidR="004577A1" w:rsidRPr="002A4AA2">
              <w:rPr>
                <w:szCs w:val="18"/>
              </w:rPr>
              <w:t xml:space="preserve"> </w:t>
            </w:r>
            <w:r w:rsidR="002850DC" w:rsidRPr="002A4AA2">
              <w:rPr>
                <w:szCs w:val="18"/>
              </w:rPr>
              <w:t>№276)</w:t>
            </w:r>
            <w:r w:rsidR="004577A1" w:rsidRPr="002A4AA2">
              <w:rPr>
                <w:szCs w:val="18"/>
              </w:rPr>
              <w:t xml:space="preserve"> </w:t>
            </w:r>
            <w:r w:rsidR="002850DC" w:rsidRPr="002A4AA2">
              <w:rPr>
                <w:szCs w:val="18"/>
              </w:rPr>
              <w:t>та</w:t>
            </w:r>
            <w:r w:rsidR="004577A1" w:rsidRPr="002A4AA2">
              <w:rPr>
                <w:szCs w:val="18"/>
              </w:rPr>
              <w:t xml:space="preserve"> </w:t>
            </w:r>
            <w:r w:rsidR="002850DC" w:rsidRPr="002A4AA2">
              <w:rPr>
                <w:szCs w:val="18"/>
              </w:rPr>
              <w:t>інші</w:t>
            </w:r>
          </w:p>
          <w:p w:rsidR="00EA5711" w:rsidRPr="002A4AA2" w:rsidRDefault="00EA5711" w:rsidP="008D272E">
            <w:pPr>
              <w:pStyle w:val="StyleAwt"/>
              <w:spacing w:line="240" w:lineRule="auto"/>
              <w:jc w:val="both"/>
              <w:rPr>
                <w:bCs/>
                <w:spacing w:val="-2"/>
                <w:szCs w:val="18"/>
              </w:rPr>
            </w:pPr>
            <w:r w:rsidRPr="002A4AA2">
              <w:rPr>
                <w:rFonts w:eastAsia="MS Mincho"/>
                <w:b w:val="0"/>
                <w:i w:val="0"/>
                <w:color w:val="000000"/>
                <w:spacing w:val="2"/>
                <w:szCs w:val="18"/>
                <w:u w:val="none"/>
              </w:rPr>
              <w:t>У</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тексті</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проекту</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слово</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тестування»</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замінити</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словом</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інспектування»</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у</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відповідних</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відмінках.</w:t>
            </w:r>
          </w:p>
        </w:tc>
        <w:tc>
          <w:tcPr>
            <w:tcW w:w="2064" w:type="dxa"/>
          </w:tcPr>
          <w:p w:rsidR="00EA5711" w:rsidRPr="002A4AA2" w:rsidRDefault="002850DC"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EA5711" w:rsidRPr="002A4AA2" w:rsidRDefault="00EA5711"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528</w:t>
            </w:r>
            <w:r w:rsidRPr="002A4AA2">
              <w:rPr>
                <w:bCs/>
                <w:color w:val="000000"/>
                <w:szCs w:val="18"/>
              </w:rPr>
              <w:fldChar w:fldCharType="end"/>
            </w:r>
            <w:r w:rsidRPr="002A4AA2">
              <w:rPr>
                <w:bCs/>
                <w:color w:val="000000"/>
                <w:szCs w:val="18"/>
              </w:rPr>
              <w:t>-</w:t>
            </w:r>
            <w:r w:rsidR="004577A1" w:rsidRPr="002A4AA2">
              <w:rPr>
                <w:bCs/>
                <w:color w:val="000000"/>
                <w:szCs w:val="18"/>
              </w:rPr>
              <w:t xml:space="preserve"> </w:t>
            </w:r>
            <w:r w:rsidRPr="002A4AA2">
              <w:rPr>
                <w:szCs w:val="18"/>
              </w:rPr>
              <w:t>Н.д.Струневич</w:t>
            </w:r>
            <w:r w:rsidR="004577A1" w:rsidRPr="002A4AA2">
              <w:rPr>
                <w:szCs w:val="18"/>
              </w:rPr>
              <w:t xml:space="preserve"> </w:t>
            </w:r>
            <w:r w:rsidRPr="002A4AA2">
              <w:rPr>
                <w:szCs w:val="18"/>
              </w:rPr>
              <w:t>В.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64)</w:t>
            </w:r>
          </w:p>
          <w:p w:rsidR="008D272E" w:rsidRPr="002A4AA2" w:rsidRDefault="008D272E" w:rsidP="008D272E">
            <w:pPr>
              <w:pStyle w:val="Default"/>
              <w:jc w:val="both"/>
              <w:rPr>
                <w:rFonts w:eastAsia="MS Mincho"/>
                <w:spacing w:val="2"/>
                <w:sz w:val="18"/>
                <w:szCs w:val="18"/>
                <w:lang w:eastAsia="ru-RU"/>
              </w:rPr>
            </w:pPr>
            <w:r w:rsidRPr="002A4AA2">
              <w:rPr>
                <w:rFonts w:eastAsia="MS Mincho"/>
                <w:spacing w:val="2"/>
                <w:sz w:val="18"/>
                <w:szCs w:val="18"/>
                <w:lang w:eastAsia="ru-RU"/>
              </w:rPr>
              <w:t>У</w:t>
            </w:r>
            <w:r w:rsidR="004577A1" w:rsidRPr="002A4AA2">
              <w:rPr>
                <w:rFonts w:eastAsia="MS Mincho"/>
                <w:spacing w:val="2"/>
                <w:sz w:val="18"/>
                <w:szCs w:val="18"/>
                <w:lang w:eastAsia="ru-RU"/>
              </w:rPr>
              <w:t xml:space="preserve"> </w:t>
            </w:r>
            <w:r w:rsidRPr="002A4AA2">
              <w:rPr>
                <w:rFonts w:eastAsia="MS Mincho"/>
                <w:spacing w:val="2"/>
                <w:sz w:val="18"/>
                <w:szCs w:val="18"/>
                <w:lang w:eastAsia="ru-RU"/>
              </w:rPr>
              <w:t>абзаці</w:t>
            </w:r>
            <w:r w:rsidR="004577A1" w:rsidRPr="002A4AA2">
              <w:rPr>
                <w:rFonts w:eastAsia="MS Mincho"/>
                <w:spacing w:val="2"/>
                <w:sz w:val="18"/>
                <w:szCs w:val="18"/>
                <w:lang w:eastAsia="ru-RU"/>
              </w:rPr>
              <w:t xml:space="preserve"> </w:t>
            </w:r>
            <w:r w:rsidRPr="002A4AA2">
              <w:rPr>
                <w:rFonts w:eastAsia="MS Mincho"/>
                <w:spacing w:val="2"/>
                <w:sz w:val="18"/>
                <w:szCs w:val="18"/>
                <w:lang w:eastAsia="ru-RU"/>
              </w:rPr>
              <w:t>76</w:t>
            </w:r>
            <w:r w:rsidR="004577A1" w:rsidRPr="002A4AA2">
              <w:rPr>
                <w:rFonts w:eastAsia="MS Mincho"/>
                <w:spacing w:val="2"/>
                <w:sz w:val="18"/>
                <w:szCs w:val="18"/>
                <w:lang w:eastAsia="ru-RU"/>
              </w:rPr>
              <w:t xml:space="preserve"> </w:t>
            </w:r>
            <w:r w:rsidRPr="002A4AA2">
              <w:rPr>
                <w:rFonts w:eastAsia="MS Mincho"/>
                <w:spacing w:val="2"/>
                <w:sz w:val="18"/>
                <w:szCs w:val="18"/>
                <w:lang w:eastAsia="ru-RU"/>
              </w:rPr>
              <w:t>статті</w:t>
            </w:r>
            <w:r w:rsidR="004577A1" w:rsidRPr="002A4AA2">
              <w:rPr>
                <w:rFonts w:eastAsia="MS Mincho"/>
                <w:spacing w:val="2"/>
                <w:sz w:val="18"/>
                <w:szCs w:val="18"/>
                <w:lang w:eastAsia="ru-RU"/>
              </w:rPr>
              <w:t xml:space="preserve"> </w:t>
            </w:r>
            <w:r w:rsidRPr="002A4AA2">
              <w:rPr>
                <w:rFonts w:eastAsia="MS Mincho"/>
                <w:spacing w:val="2"/>
                <w:sz w:val="18"/>
                <w:szCs w:val="18"/>
                <w:lang w:eastAsia="ru-RU"/>
              </w:rPr>
              <w:t>1</w:t>
            </w:r>
            <w:r w:rsidR="004577A1" w:rsidRPr="002A4AA2">
              <w:rPr>
                <w:rFonts w:eastAsia="MS Mincho"/>
                <w:spacing w:val="2"/>
                <w:sz w:val="18"/>
                <w:szCs w:val="18"/>
                <w:lang w:eastAsia="ru-RU"/>
              </w:rPr>
              <w:t xml:space="preserve"> </w:t>
            </w:r>
            <w:r w:rsidRPr="002A4AA2">
              <w:rPr>
                <w:rFonts w:eastAsia="MS Mincho"/>
                <w:spacing w:val="2"/>
                <w:sz w:val="18"/>
                <w:szCs w:val="18"/>
                <w:lang w:eastAsia="ru-RU"/>
              </w:rPr>
              <w:t>слова</w:t>
            </w:r>
            <w:r w:rsidR="004577A1" w:rsidRPr="002A4AA2">
              <w:rPr>
                <w:rFonts w:eastAsia="MS Mincho"/>
                <w:spacing w:val="2"/>
                <w:sz w:val="18"/>
                <w:szCs w:val="18"/>
                <w:lang w:eastAsia="ru-RU"/>
              </w:rPr>
              <w:t xml:space="preserve"> </w:t>
            </w:r>
            <w:r w:rsidRPr="002A4AA2">
              <w:rPr>
                <w:rFonts w:eastAsia="MS Mincho"/>
                <w:spacing w:val="2"/>
                <w:sz w:val="18"/>
                <w:szCs w:val="18"/>
                <w:lang w:eastAsia="ru-RU"/>
              </w:rPr>
              <w:t>«та/або</w:t>
            </w:r>
            <w:r w:rsidR="004577A1" w:rsidRPr="002A4AA2">
              <w:rPr>
                <w:rFonts w:eastAsia="MS Mincho"/>
                <w:spacing w:val="2"/>
                <w:sz w:val="18"/>
                <w:szCs w:val="18"/>
                <w:lang w:eastAsia="ru-RU"/>
              </w:rPr>
              <w:t xml:space="preserve"> </w:t>
            </w:r>
            <w:r w:rsidRPr="002A4AA2">
              <w:rPr>
                <w:rFonts w:eastAsia="MS Mincho"/>
                <w:spacing w:val="2"/>
                <w:sz w:val="18"/>
                <w:szCs w:val="18"/>
                <w:lang w:eastAsia="ru-RU"/>
              </w:rPr>
              <w:t>українські»</w:t>
            </w:r>
            <w:r w:rsidR="004577A1" w:rsidRPr="002A4AA2">
              <w:rPr>
                <w:rFonts w:eastAsia="MS Mincho"/>
                <w:spacing w:val="2"/>
                <w:sz w:val="18"/>
                <w:szCs w:val="18"/>
                <w:lang w:eastAsia="ru-RU"/>
              </w:rPr>
              <w:t xml:space="preserve"> </w:t>
            </w:r>
            <w:r w:rsidRPr="002A4AA2">
              <w:rPr>
                <w:rFonts w:eastAsia="MS Mincho"/>
                <w:spacing w:val="2"/>
                <w:sz w:val="18"/>
                <w:szCs w:val="18"/>
                <w:lang w:eastAsia="ru-RU"/>
              </w:rPr>
              <w:t>виключити.</w:t>
            </w:r>
          </w:p>
          <w:p w:rsidR="008D272E" w:rsidRPr="002A4AA2" w:rsidRDefault="008D272E" w:rsidP="008D272E">
            <w:pPr>
              <w:pStyle w:val="Default"/>
              <w:jc w:val="both"/>
              <w:rPr>
                <w:rFonts w:eastAsia="MS Mincho"/>
                <w:spacing w:val="2"/>
                <w:sz w:val="18"/>
                <w:szCs w:val="18"/>
                <w:lang w:eastAsia="ru-RU"/>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29</w:t>
            </w:r>
            <w:r w:rsidRPr="002A4AA2">
              <w:rPr>
                <w:szCs w:val="18"/>
              </w:rPr>
              <w:fldChar w:fldCharType="end"/>
            </w:r>
            <w:r w:rsidRPr="002A4AA2">
              <w:rPr>
                <w:szCs w:val="18"/>
              </w:rPr>
              <w:t>-</w:t>
            </w:r>
            <w:r w:rsidR="004577A1" w:rsidRPr="002A4AA2">
              <w:rPr>
                <w:szCs w:val="18"/>
              </w:rPr>
              <w:t xml:space="preserve"> </w:t>
            </w:r>
            <w:r w:rsidRPr="002A4AA2">
              <w:rPr>
                <w:szCs w:val="18"/>
              </w:rPr>
              <w:t>Н.д.Іонушас</w:t>
            </w:r>
            <w:r w:rsidR="004577A1" w:rsidRPr="002A4AA2">
              <w:rPr>
                <w:szCs w:val="18"/>
              </w:rPr>
              <w:t xml:space="preserve"> </w:t>
            </w:r>
            <w:r w:rsidRPr="002A4AA2">
              <w:rPr>
                <w:szCs w:val="18"/>
              </w:rPr>
              <w:t>С.К.</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62)</w:t>
            </w:r>
          </w:p>
          <w:p w:rsidR="008D272E" w:rsidRPr="002A4AA2" w:rsidRDefault="008D272E" w:rsidP="008D272E">
            <w:pPr>
              <w:pStyle w:val="StyleAwt"/>
              <w:spacing w:line="240" w:lineRule="auto"/>
              <w:jc w:val="both"/>
              <w:rPr>
                <w:szCs w:val="18"/>
              </w:rPr>
            </w:pPr>
            <w:r w:rsidRPr="002A4AA2">
              <w:rPr>
                <w:szCs w:val="18"/>
              </w:rPr>
              <w:t>Н.д.Павлюк</w:t>
            </w:r>
            <w:r w:rsidR="004577A1" w:rsidRPr="002A4AA2">
              <w:rPr>
                <w:szCs w:val="18"/>
              </w:rPr>
              <w:t xml:space="preserve"> </w:t>
            </w:r>
            <w:r w:rsidRPr="002A4AA2">
              <w:rPr>
                <w:szCs w:val="18"/>
              </w:rPr>
              <w:t>М.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23)</w:t>
            </w:r>
          </w:p>
          <w:p w:rsidR="008D272E" w:rsidRPr="002A4AA2" w:rsidRDefault="008D272E" w:rsidP="008D272E">
            <w:pPr>
              <w:tabs>
                <w:tab w:val="left" w:pos="567"/>
              </w:tabs>
              <w:jc w:val="both"/>
              <w:rPr>
                <w:sz w:val="18"/>
                <w:szCs w:val="18"/>
              </w:rPr>
            </w:pPr>
            <w:r w:rsidRPr="002A4AA2">
              <w:rPr>
                <w:bCs/>
                <w:sz w:val="18"/>
                <w:szCs w:val="18"/>
              </w:rPr>
              <w:t>Пункт</w:t>
            </w:r>
            <w:r w:rsidR="004577A1" w:rsidRPr="002A4AA2">
              <w:rPr>
                <w:bCs/>
                <w:sz w:val="18"/>
                <w:szCs w:val="18"/>
              </w:rPr>
              <w:t xml:space="preserve"> </w:t>
            </w:r>
            <w:r w:rsidRPr="002A4AA2">
              <w:rPr>
                <w:bCs/>
                <w:sz w:val="18"/>
                <w:szCs w:val="18"/>
              </w:rPr>
              <w:t>сімдесят</w:t>
            </w:r>
            <w:r w:rsidR="004577A1" w:rsidRPr="002A4AA2">
              <w:rPr>
                <w:bCs/>
                <w:sz w:val="18"/>
                <w:szCs w:val="18"/>
              </w:rPr>
              <w:t xml:space="preserve"> </w:t>
            </w:r>
            <w:r w:rsidRPr="002A4AA2">
              <w:rPr>
                <w:bCs/>
                <w:sz w:val="18"/>
                <w:szCs w:val="18"/>
              </w:rPr>
              <w:t>п’ятий</w:t>
            </w:r>
            <w:r w:rsidR="004577A1" w:rsidRPr="002A4AA2">
              <w:rPr>
                <w:bCs/>
                <w:sz w:val="18"/>
                <w:szCs w:val="18"/>
              </w:rPr>
              <w:t xml:space="preserve"> </w:t>
            </w:r>
            <w:r w:rsidRPr="002A4AA2">
              <w:rPr>
                <w:bCs/>
                <w:sz w:val="18"/>
                <w:szCs w:val="18"/>
              </w:rPr>
              <w:t>частини</w:t>
            </w:r>
            <w:r w:rsidR="004577A1" w:rsidRPr="002A4AA2">
              <w:rPr>
                <w:bCs/>
                <w:sz w:val="18"/>
                <w:szCs w:val="18"/>
              </w:rPr>
              <w:t xml:space="preserve"> </w:t>
            </w:r>
            <w:r w:rsidRPr="002A4AA2">
              <w:rPr>
                <w:bCs/>
                <w:sz w:val="18"/>
                <w:szCs w:val="18"/>
              </w:rPr>
              <w:t>першої</w:t>
            </w:r>
            <w:r w:rsidR="004577A1" w:rsidRPr="002A4AA2">
              <w:rPr>
                <w:bCs/>
                <w:sz w:val="18"/>
                <w:szCs w:val="18"/>
              </w:rPr>
              <w:t xml:space="preserve"> </w:t>
            </w:r>
            <w:r w:rsidRPr="002A4AA2">
              <w:rPr>
                <w:bCs/>
                <w:sz w:val="18"/>
                <w:szCs w:val="18"/>
              </w:rPr>
              <w:t>статті</w:t>
            </w:r>
            <w:r w:rsidR="004577A1" w:rsidRPr="002A4AA2">
              <w:rPr>
                <w:bCs/>
                <w:sz w:val="18"/>
                <w:szCs w:val="18"/>
              </w:rPr>
              <w:t xml:space="preserve"> </w:t>
            </w:r>
            <w:r w:rsidRPr="002A4AA2">
              <w:rPr>
                <w:bCs/>
                <w:sz w:val="18"/>
                <w:szCs w:val="18"/>
              </w:rPr>
              <w:t>1</w:t>
            </w:r>
            <w:r w:rsidR="004577A1" w:rsidRPr="002A4AA2">
              <w:rPr>
                <w:bCs/>
                <w:sz w:val="18"/>
                <w:szCs w:val="18"/>
              </w:rPr>
              <w:t xml:space="preserve"> </w:t>
            </w:r>
            <w:r w:rsidRPr="002A4AA2">
              <w:rPr>
                <w:sz w:val="18"/>
                <w:szCs w:val="18"/>
              </w:rPr>
              <w:t>проекту</w:t>
            </w:r>
            <w:r w:rsidR="004577A1" w:rsidRPr="002A4AA2">
              <w:rPr>
                <w:sz w:val="18"/>
                <w:szCs w:val="18"/>
              </w:rPr>
              <w:t xml:space="preserve"> </w:t>
            </w:r>
            <w:r w:rsidRPr="002A4AA2">
              <w:rPr>
                <w:sz w:val="18"/>
                <w:szCs w:val="18"/>
              </w:rPr>
              <w:t>Закону</w:t>
            </w:r>
            <w:r w:rsidR="004577A1" w:rsidRPr="002A4AA2">
              <w:rPr>
                <w:sz w:val="18"/>
                <w:szCs w:val="18"/>
              </w:rPr>
              <w:t xml:space="preserve"> </w:t>
            </w:r>
            <w:r w:rsidRPr="002A4AA2">
              <w:rPr>
                <w:bCs/>
                <w:sz w:val="18"/>
                <w:szCs w:val="18"/>
              </w:rPr>
              <w:t>викласти</w:t>
            </w:r>
            <w:r w:rsidR="004577A1" w:rsidRPr="002A4AA2">
              <w:rPr>
                <w:bCs/>
                <w:sz w:val="18"/>
                <w:szCs w:val="18"/>
              </w:rPr>
              <w:t xml:space="preserve"> </w:t>
            </w:r>
            <w:r w:rsidRPr="002A4AA2">
              <w:rPr>
                <w:bCs/>
                <w:sz w:val="18"/>
                <w:szCs w:val="18"/>
              </w:rPr>
              <w:t>у</w:t>
            </w:r>
            <w:r w:rsidR="004577A1" w:rsidRPr="002A4AA2">
              <w:rPr>
                <w:bCs/>
                <w:sz w:val="18"/>
                <w:szCs w:val="18"/>
              </w:rPr>
              <w:t xml:space="preserve"> </w:t>
            </w:r>
            <w:r w:rsidRPr="002A4AA2">
              <w:rPr>
                <w:bCs/>
                <w:sz w:val="18"/>
                <w:szCs w:val="18"/>
              </w:rPr>
              <w:t>такій</w:t>
            </w:r>
            <w:r w:rsidR="004577A1" w:rsidRPr="002A4AA2">
              <w:rPr>
                <w:bCs/>
                <w:sz w:val="18"/>
                <w:szCs w:val="18"/>
              </w:rPr>
              <w:t xml:space="preserve"> </w:t>
            </w:r>
            <w:r w:rsidRPr="002A4AA2">
              <w:rPr>
                <w:sz w:val="18"/>
                <w:szCs w:val="18"/>
              </w:rPr>
              <w:t>редакції:</w:t>
            </w:r>
          </w:p>
          <w:p w:rsidR="008D272E" w:rsidRPr="002A4AA2" w:rsidRDefault="008D272E" w:rsidP="008D272E">
            <w:pPr>
              <w:pStyle w:val="StyleAwt"/>
              <w:spacing w:line="240" w:lineRule="auto"/>
              <w:jc w:val="both"/>
              <w:rPr>
                <w:b w:val="0"/>
                <w:bCs/>
                <w:i w:val="0"/>
                <w:szCs w:val="18"/>
                <w:u w:val="none"/>
              </w:rPr>
            </w:pPr>
            <w:r w:rsidRPr="002A4AA2">
              <w:rPr>
                <w:b w:val="0"/>
                <w:i w:val="0"/>
                <w:szCs w:val="18"/>
                <w:u w:val="none"/>
              </w:rPr>
              <w:t>«75)суб’єкти</w:t>
            </w:r>
            <w:r w:rsidR="004577A1" w:rsidRPr="002A4AA2">
              <w:rPr>
                <w:b w:val="0"/>
                <w:i w:val="0"/>
                <w:szCs w:val="18"/>
                <w:u w:val="none"/>
              </w:rPr>
              <w:t xml:space="preserve"> </w:t>
            </w:r>
            <w:r w:rsidRPr="002A4AA2">
              <w:rPr>
                <w:b w:val="0"/>
                <w:i w:val="0"/>
                <w:szCs w:val="18"/>
                <w:u w:val="none"/>
              </w:rPr>
              <w:t>сертифікації</w:t>
            </w:r>
            <w:r w:rsidR="004577A1" w:rsidRPr="002A4AA2">
              <w:rPr>
                <w:b w:val="0"/>
                <w:i w:val="0"/>
                <w:szCs w:val="18"/>
                <w:u w:val="none"/>
              </w:rPr>
              <w:t xml:space="preserve"> </w:t>
            </w:r>
            <w:r w:rsidRPr="002A4AA2">
              <w:rPr>
                <w:b w:val="0"/>
                <w:i w:val="0"/>
                <w:szCs w:val="18"/>
                <w:u w:val="none"/>
              </w:rPr>
              <w:t>—</w:t>
            </w:r>
            <w:r w:rsidR="004577A1" w:rsidRPr="002A4AA2">
              <w:rPr>
                <w:b w:val="0"/>
                <w:i w:val="0"/>
                <w:szCs w:val="18"/>
                <w:u w:val="none"/>
              </w:rPr>
              <w:t xml:space="preserve"> </w:t>
            </w:r>
            <w:r w:rsidRPr="002A4AA2">
              <w:rPr>
                <w:b w:val="0"/>
                <w:i w:val="0"/>
                <w:szCs w:val="18"/>
                <w:u w:val="none"/>
              </w:rPr>
              <w:t>визначені</w:t>
            </w:r>
            <w:r w:rsidR="004577A1" w:rsidRPr="002A4AA2">
              <w:rPr>
                <w:b w:val="0"/>
                <w:i w:val="0"/>
                <w:szCs w:val="18"/>
                <w:u w:val="none"/>
              </w:rPr>
              <w:t xml:space="preserve"> </w:t>
            </w:r>
            <w:r w:rsidRPr="002A4AA2">
              <w:rPr>
                <w:b w:val="0"/>
                <w:i w:val="0"/>
                <w:szCs w:val="18"/>
                <w:u w:val="none"/>
              </w:rPr>
              <w:t>Уповноваженим</w:t>
            </w:r>
            <w:r w:rsidR="004577A1" w:rsidRPr="002A4AA2">
              <w:rPr>
                <w:b w:val="0"/>
                <w:i w:val="0"/>
                <w:szCs w:val="18"/>
                <w:u w:val="none"/>
              </w:rPr>
              <w:t xml:space="preserve"> </w:t>
            </w:r>
            <w:r w:rsidRPr="002A4AA2">
              <w:rPr>
                <w:b w:val="0"/>
                <w:i w:val="0"/>
                <w:szCs w:val="18"/>
                <w:u w:val="none"/>
              </w:rPr>
              <w:t>органом</w:t>
            </w:r>
            <w:r w:rsidR="004577A1" w:rsidRPr="002A4AA2">
              <w:rPr>
                <w:b w:val="0"/>
                <w:i w:val="0"/>
                <w:szCs w:val="18"/>
                <w:u w:val="none"/>
              </w:rPr>
              <w:t xml:space="preserve"> </w:t>
            </w:r>
            <w:r w:rsidRPr="002A4AA2">
              <w:rPr>
                <w:b w:val="0"/>
                <w:i w:val="0"/>
                <w:szCs w:val="18"/>
                <w:u w:val="none"/>
              </w:rPr>
              <w:t>іноземні</w:t>
            </w:r>
            <w:r w:rsidR="004577A1" w:rsidRPr="002A4AA2">
              <w:rPr>
                <w:b w:val="0"/>
                <w:bCs/>
                <w:i w:val="0"/>
                <w:szCs w:val="18"/>
                <w:u w:val="none"/>
              </w:rPr>
              <w:t xml:space="preserve"> </w:t>
            </w:r>
            <w:r w:rsidRPr="002A4AA2">
              <w:rPr>
                <w:b w:val="0"/>
                <w:bCs/>
                <w:i w:val="0"/>
                <w:szCs w:val="18"/>
                <w:u w:val="none"/>
              </w:rPr>
              <w:t>та/або</w:t>
            </w:r>
            <w:r w:rsidR="004577A1" w:rsidRPr="002A4AA2">
              <w:rPr>
                <w:b w:val="0"/>
                <w:bCs/>
                <w:i w:val="0"/>
                <w:szCs w:val="18"/>
                <w:u w:val="none"/>
              </w:rPr>
              <w:t xml:space="preserve"> </w:t>
            </w:r>
            <w:r w:rsidRPr="002A4AA2">
              <w:rPr>
                <w:b w:val="0"/>
                <w:bCs/>
                <w:i w:val="0"/>
                <w:szCs w:val="18"/>
                <w:u w:val="none"/>
              </w:rPr>
              <w:t>українські</w:t>
            </w:r>
            <w:r w:rsidR="004577A1" w:rsidRPr="002A4AA2">
              <w:rPr>
                <w:b w:val="0"/>
                <w:bCs/>
                <w:i w:val="0"/>
                <w:szCs w:val="18"/>
                <w:u w:val="none"/>
              </w:rPr>
              <w:t xml:space="preserve"> </w:t>
            </w:r>
            <w:r w:rsidRPr="002A4AA2">
              <w:rPr>
                <w:b w:val="0"/>
                <w:bCs/>
                <w:i w:val="0"/>
                <w:szCs w:val="18"/>
                <w:u w:val="none"/>
              </w:rPr>
              <w:t>компанії,</w:t>
            </w:r>
            <w:r w:rsidR="004577A1" w:rsidRPr="002A4AA2">
              <w:rPr>
                <w:b w:val="0"/>
                <w:bCs/>
                <w:i w:val="0"/>
                <w:szCs w:val="18"/>
                <w:u w:val="none"/>
              </w:rPr>
              <w:t xml:space="preserve"> </w:t>
            </w:r>
            <w:r w:rsidRPr="002A4AA2">
              <w:rPr>
                <w:b w:val="0"/>
                <w:bCs/>
                <w:i w:val="0"/>
                <w:szCs w:val="18"/>
                <w:u w:val="none"/>
              </w:rPr>
              <w:t>установи,</w:t>
            </w:r>
            <w:r w:rsidR="004577A1" w:rsidRPr="002A4AA2">
              <w:rPr>
                <w:b w:val="0"/>
                <w:bCs/>
                <w:i w:val="0"/>
                <w:szCs w:val="18"/>
                <w:u w:val="none"/>
              </w:rPr>
              <w:t xml:space="preserve"> </w:t>
            </w:r>
            <w:r w:rsidRPr="002A4AA2">
              <w:rPr>
                <w:b w:val="0"/>
                <w:bCs/>
                <w:i w:val="0"/>
                <w:szCs w:val="18"/>
                <w:u w:val="none"/>
              </w:rPr>
              <w:t>лабораторії,</w:t>
            </w:r>
            <w:r w:rsidR="004577A1" w:rsidRPr="002A4AA2">
              <w:rPr>
                <w:b w:val="0"/>
                <w:bCs/>
                <w:i w:val="0"/>
                <w:szCs w:val="18"/>
                <w:u w:val="none"/>
              </w:rPr>
              <w:t xml:space="preserve"> </w:t>
            </w:r>
            <w:r w:rsidRPr="002A4AA2">
              <w:rPr>
                <w:b w:val="0"/>
                <w:bCs/>
                <w:i w:val="0"/>
                <w:szCs w:val="18"/>
                <w:u w:val="none"/>
              </w:rPr>
              <w:t>що</w:t>
            </w:r>
            <w:r w:rsidR="004577A1" w:rsidRPr="002A4AA2">
              <w:rPr>
                <w:b w:val="0"/>
                <w:bCs/>
                <w:i w:val="0"/>
                <w:szCs w:val="18"/>
                <w:u w:val="none"/>
              </w:rPr>
              <w:t xml:space="preserve"> </w:t>
            </w:r>
            <w:r w:rsidRPr="002A4AA2">
              <w:rPr>
                <w:b w:val="0"/>
                <w:bCs/>
                <w:i w:val="0"/>
                <w:szCs w:val="18"/>
                <w:u w:val="none"/>
              </w:rPr>
              <w:t>можуть</w:t>
            </w:r>
            <w:r w:rsidR="004577A1" w:rsidRPr="002A4AA2">
              <w:rPr>
                <w:b w:val="0"/>
                <w:bCs/>
                <w:i w:val="0"/>
                <w:szCs w:val="18"/>
                <w:u w:val="none"/>
              </w:rPr>
              <w:t xml:space="preserve"> </w:t>
            </w:r>
            <w:r w:rsidRPr="002A4AA2">
              <w:rPr>
                <w:b w:val="0"/>
                <w:bCs/>
                <w:i w:val="0"/>
                <w:szCs w:val="18"/>
                <w:u w:val="none"/>
              </w:rPr>
              <w:t>здійснювати</w:t>
            </w:r>
            <w:r w:rsidR="004577A1" w:rsidRPr="002A4AA2">
              <w:rPr>
                <w:b w:val="0"/>
                <w:bCs/>
                <w:i w:val="0"/>
                <w:szCs w:val="18"/>
                <w:u w:val="none"/>
              </w:rPr>
              <w:t xml:space="preserve"> </w:t>
            </w:r>
            <w:r w:rsidRPr="002A4AA2">
              <w:rPr>
                <w:b w:val="0"/>
                <w:bCs/>
                <w:i w:val="0"/>
                <w:szCs w:val="18"/>
                <w:u w:val="none"/>
              </w:rPr>
              <w:t>сертифікацію,</w:t>
            </w:r>
            <w:r w:rsidR="004577A1" w:rsidRPr="002A4AA2">
              <w:rPr>
                <w:b w:val="0"/>
                <w:bCs/>
                <w:i w:val="0"/>
                <w:szCs w:val="18"/>
                <w:u w:val="none"/>
              </w:rPr>
              <w:t xml:space="preserve"> </w:t>
            </w:r>
            <w:r w:rsidRPr="002A4AA2">
              <w:rPr>
                <w:b w:val="0"/>
                <w:bCs/>
                <w:i w:val="0"/>
                <w:szCs w:val="18"/>
                <w:u w:val="none"/>
              </w:rPr>
              <w:t>тестування</w:t>
            </w:r>
            <w:r w:rsidR="004577A1" w:rsidRPr="002A4AA2">
              <w:rPr>
                <w:b w:val="0"/>
                <w:bCs/>
                <w:i w:val="0"/>
                <w:szCs w:val="18"/>
                <w:u w:val="none"/>
              </w:rPr>
              <w:t xml:space="preserve"> </w:t>
            </w:r>
            <w:r w:rsidRPr="002A4AA2">
              <w:rPr>
                <w:b w:val="0"/>
                <w:bCs/>
                <w:i w:val="0"/>
                <w:szCs w:val="18"/>
                <w:u w:val="none"/>
              </w:rPr>
              <w:t>та</w:t>
            </w:r>
            <w:r w:rsidR="004577A1" w:rsidRPr="002A4AA2">
              <w:rPr>
                <w:b w:val="0"/>
                <w:bCs/>
                <w:i w:val="0"/>
                <w:szCs w:val="18"/>
                <w:u w:val="none"/>
              </w:rPr>
              <w:t xml:space="preserve"> </w:t>
            </w:r>
            <w:r w:rsidRPr="002A4AA2">
              <w:rPr>
                <w:b w:val="0"/>
                <w:bCs/>
                <w:i w:val="0"/>
                <w:szCs w:val="18"/>
                <w:u w:val="none"/>
              </w:rPr>
              <w:t>інспектування</w:t>
            </w:r>
            <w:r w:rsidR="004577A1" w:rsidRPr="002A4AA2">
              <w:rPr>
                <w:b w:val="0"/>
                <w:bCs/>
                <w:i w:val="0"/>
                <w:szCs w:val="18"/>
                <w:u w:val="none"/>
              </w:rPr>
              <w:t xml:space="preserve"> </w:t>
            </w:r>
            <w:r w:rsidRPr="002A4AA2">
              <w:rPr>
                <w:b w:val="0"/>
                <w:bCs/>
                <w:i w:val="0"/>
                <w:szCs w:val="18"/>
                <w:u w:val="none"/>
              </w:rPr>
              <w:t>грального</w:t>
            </w:r>
            <w:r w:rsidR="004577A1" w:rsidRPr="002A4AA2">
              <w:rPr>
                <w:b w:val="0"/>
                <w:bCs/>
                <w:i w:val="0"/>
                <w:szCs w:val="18"/>
                <w:u w:val="none"/>
              </w:rPr>
              <w:t xml:space="preserve"> </w:t>
            </w:r>
            <w:r w:rsidRPr="002A4AA2">
              <w:rPr>
                <w:b w:val="0"/>
                <w:bCs/>
                <w:i w:val="0"/>
                <w:szCs w:val="18"/>
                <w:u w:val="none"/>
              </w:rPr>
              <w:t>обладнання</w:t>
            </w:r>
            <w:r w:rsidR="004577A1" w:rsidRPr="002A4AA2">
              <w:rPr>
                <w:b w:val="0"/>
                <w:bCs/>
                <w:i w:val="0"/>
                <w:szCs w:val="18"/>
                <w:u w:val="none"/>
              </w:rPr>
              <w:t xml:space="preserve"> </w:t>
            </w:r>
            <w:r w:rsidRPr="002A4AA2">
              <w:rPr>
                <w:b w:val="0"/>
                <w:bCs/>
                <w:i w:val="0"/>
                <w:szCs w:val="18"/>
                <w:u w:val="none"/>
              </w:rPr>
              <w:t>відповідно</w:t>
            </w:r>
            <w:r w:rsidR="004577A1" w:rsidRPr="002A4AA2">
              <w:rPr>
                <w:b w:val="0"/>
                <w:bCs/>
                <w:i w:val="0"/>
                <w:szCs w:val="18"/>
                <w:u w:val="none"/>
              </w:rPr>
              <w:t xml:space="preserve"> </w:t>
            </w:r>
            <w:r w:rsidRPr="002A4AA2">
              <w:rPr>
                <w:b w:val="0"/>
                <w:bCs/>
                <w:i w:val="0"/>
                <w:szCs w:val="18"/>
                <w:u w:val="none"/>
              </w:rPr>
              <w:t>до</w:t>
            </w:r>
            <w:r w:rsidR="004577A1" w:rsidRPr="002A4AA2">
              <w:rPr>
                <w:b w:val="0"/>
                <w:bCs/>
                <w:i w:val="0"/>
                <w:szCs w:val="18"/>
                <w:u w:val="none"/>
              </w:rPr>
              <w:t xml:space="preserve"> </w:t>
            </w:r>
            <w:r w:rsidRPr="002A4AA2">
              <w:rPr>
                <w:b w:val="0"/>
                <w:bCs/>
                <w:i w:val="0"/>
                <w:szCs w:val="18"/>
                <w:u w:val="none"/>
              </w:rPr>
              <w:t>цього</w:t>
            </w:r>
            <w:r w:rsidR="004577A1" w:rsidRPr="002A4AA2">
              <w:rPr>
                <w:b w:val="0"/>
                <w:bCs/>
                <w:i w:val="0"/>
                <w:szCs w:val="18"/>
                <w:u w:val="none"/>
              </w:rPr>
              <w:t xml:space="preserve"> </w:t>
            </w:r>
            <w:r w:rsidRPr="002A4AA2">
              <w:rPr>
                <w:b w:val="0"/>
                <w:bCs/>
                <w:i w:val="0"/>
                <w:szCs w:val="18"/>
                <w:u w:val="none"/>
              </w:rPr>
              <w:t>Закону</w:t>
            </w:r>
            <w:r w:rsidR="004577A1" w:rsidRPr="002A4AA2">
              <w:rPr>
                <w:b w:val="0"/>
                <w:bCs/>
                <w:i w:val="0"/>
                <w:szCs w:val="18"/>
                <w:u w:val="none"/>
              </w:rPr>
              <w:t xml:space="preserve"> </w:t>
            </w:r>
            <w:r w:rsidRPr="002A4AA2">
              <w:rPr>
                <w:b w:val="0"/>
                <w:bCs/>
                <w:i w:val="0"/>
                <w:szCs w:val="18"/>
                <w:u w:val="none"/>
              </w:rPr>
              <w:t>та</w:t>
            </w:r>
            <w:r w:rsidR="004577A1" w:rsidRPr="002A4AA2">
              <w:rPr>
                <w:b w:val="0"/>
                <w:bCs/>
                <w:i w:val="0"/>
                <w:szCs w:val="18"/>
                <w:u w:val="none"/>
              </w:rPr>
              <w:t xml:space="preserve"> </w:t>
            </w:r>
            <w:r w:rsidRPr="002A4AA2">
              <w:rPr>
                <w:b w:val="0"/>
                <w:bCs/>
                <w:i w:val="0"/>
                <w:szCs w:val="18"/>
                <w:u w:val="none"/>
              </w:rPr>
              <w:t>акредитовані</w:t>
            </w:r>
            <w:r w:rsidR="004577A1" w:rsidRPr="002A4AA2">
              <w:rPr>
                <w:b w:val="0"/>
                <w:bCs/>
                <w:i w:val="0"/>
                <w:szCs w:val="18"/>
                <w:u w:val="none"/>
              </w:rPr>
              <w:t xml:space="preserve"> </w:t>
            </w:r>
            <w:r w:rsidRPr="002A4AA2">
              <w:rPr>
                <w:b w:val="0"/>
                <w:bCs/>
                <w:i w:val="0"/>
                <w:szCs w:val="18"/>
                <w:u w:val="none"/>
              </w:rPr>
              <w:t>Національним</w:t>
            </w:r>
            <w:r w:rsidR="004577A1" w:rsidRPr="002A4AA2">
              <w:rPr>
                <w:b w:val="0"/>
                <w:bCs/>
                <w:i w:val="0"/>
                <w:szCs w:val="18"/>
                <w:u w:val="none"/>
              </w:rPr>
              <w:t xml:space="preserve"> </w:t>
            </w:r>
            <w:r w:rsidRPr="002A4AA2">
              <w:rPr>
                <w:b w:val="0"/>
                <w:bCs/>
                <w:i w:val="0"/>
                <w:szCs w:val="18"/>
                <w:u w:val="none"/>
              </w:rPr>
              <w:t>органом</w:t>
            </w:r>
            <w:r w:rsidR="004577A1" w:rsidRPr="002A4AA2">
              <w:rPr>
                <w:b w:val="0"/>
                <w:bCs/>
                <w:i w:val="0"/>
                <w:szCs w:val="18"/>
                <w:u w:val="none"/>
              </w:rPr>
              <w:t xml:space="preserve"> </w:t>
            </w:r>
            <w:r w:rsidRPr="002A4AA2">
              <w:rPr>
                <w:b w:val="0"/>
                <w:bCs/>
                <w:i w:val="0"/>
                <w:szCs w:val="18"/>
                <w:u w:val="none"/>
              </w:rPr>
              <w:t>України</w:t>
            </w:r>
            <w:r w:rsidR="004577A1" w:rsidRPr="002A4AA2">
              <w:rPr>
                <w:b w:val="0"/>
                <w:bCs/>
                <w:i w:val="0"/>
                <w:szCs w:val="18"/>
                <w:u w:val="none"/>
              </w:rPr>
              <w:t xml:space="preserve"> </w:t>
            </w:r>
            <w:r w:rsidRPr="002A4AA2">
              <w:rPr>
                <w:b w:val="0"/>
                <w:bCs/>
                <w:i w:val="0"/>
                <w:szCs w:val="18"/>
                <w:u w:val="none"/>
              </w:rPr>
              <w:t>з</w:t>
            </w:r>
            <w:r w:rsidR="004577A1" w:rsidRPr="002A4AA2">
              <w:rPr>
                <w:b w:val="0"/>
                <w:bCs/>
                <w:i w:val="0"/>
                <w:szCs w:val="18"/>
                <w:u w:val="none"/>
              </w:rPr>
              <w:t xml:space="preserve"> </w:t>
            </w:r>
            <w:r w:rsidRPr="002A4AA2">
              <w:rPr>
                <w:b w:val="0"/>
                <w:bCs/>
                <w:i w:val="0"/>
                <w:szCs w:val="18"/>
                <w:u w:val="none"/>
              </w:rPr>
              <w:t>акредитації,</w:t>
            </w:r>
            <w:r w:rsidR="004577A1" w:rsidRPr="002A4AA2">
              <w:rPr>
                <w:b w:val="0"/>
                <w:bCs/>
                <w:i w:val="0"/>
                <w:szCs w:val="18"/>
                <w:u w:val="none"/>
              </w:rPr>
              <w:t xml:space="preserve"> </w:t>
            </w:r>
            <w:r w:rsidRPr="002A4AA2">
              <w:rPr>
                <w:b w:val="0"/>
                <w:bCs/>
                <w:i w:val="0"/>
                <w:szCs w:val="18"/>
                <w:u w:val="none"/>
              </w:rPr>
              <w:t>іноземним</w:t>
            </w:r>
            <w:r w:rsidR="004577A1" w:rsidRPr="002A4AA2">
              <w:rPr>
                <w:b w:val="0"/>
                <w:bCs/>
                <w:i w:val="0"/>
                <w:szCs w:val="18"/>
                <w:u w:val="none"/>
              </w:rPr>
              <w:t xml:space="preserve"> </w:t>
            </w:r>
            <w:r w:rsidRPr="002A4AA2">
              <w:rPr>
                <w:b w:val="0"/>
                <w:bCs/>
                <w:i w:val="0"/>
                <w:szCs w:val="18"/>
                <w:u w:val="none"/>
              </w:rPr>
              <w:t>органом</w:t>
            </w:r>
            <w:r w:rsidR="004577A1" w:rsidRPr="002A4AA2">
              <w:rPr>
                <w:b w:val="0"/>
                <w:bCs/>
                <w:i w:val="0"/>
                <w:szCs w:val="18"/>
                <w:u w:val="none"/>
              </w:rPr>
              <w:t xml:space="preserve"> </w:t>
            </w:r>
            <w:r w:rsidRPr="002A4AA2">
              <w:rPr>
                <w:b w:val="0"/>
                <w:bCs/>
                <w:i w:val="0"/>
                <w:szCs w:val="18"/>
                <w:u w:val="none"/>
              </w:rPr>
              <w:t>з</w:t>
            </w:r>
            <w:r w:rsidR="004577A1" w:rsidRPr="002A4AA2">
              <w:rPr>
                <w:b w:val="0"/>
                <w:bCs/>
                <w:i w:val="0"/>
                <w:szCs w:val="18"/>
                <w:u w:val="none"/>
              </w:rPr>
              <w:t xml:space="preserve"> </w:t>
            </w:r>
            <w:r w:rsidRPr="002A4AA2">
              <w:rPr>
                <w:b w:val="0"/>
                <w:bCs/>
                <w:i w:val="0"/>
                <w:szCs w:val="18"/>
                <w:u w:val="none"/>
              </w:rPr>
              <w:t>акредитації,</w:t>
            </w:r>
            <w:r w:rsidR="004577A1" w:rsidRPr="002A4AA2">
              <w:rPr>
                <w:b w:val="0"/>
                <w:bCs/>
                <w:i w:val="0"/>
                <w:szCs w:val="18"/>
                <w:u w:val="none"/>
              </w:rPr>
              <w:t xml:space="preserve"> </w:t>
            </w:r>
            <w:r w:rsidRPr="002A4AA2">
              <w:rPr>
                <w:b w:val="0"/>
                <w:bCs/>
                <w:i w:val="0"/>
                <w:szCs w:val="18"/>
                <w:u w:val="none"/>
              </w:rPr>
              <w:t>який</w:t>
            </w:r>
            <w:r w:rsidR="004577A1" w:rsidRPr="002A4AA2">
              <w:rPr>
                <w:b w:val="0"/>
                <w:bCs/>
                <w:i w:val="0"/>
                <w:szCs w:val="18"/>
                <w:u w:val="none"/>
              </w:rPr>
              <w:t xml:space="preserve"> </w:t>
            </w:r>
            <w:r w:rsidRPr="002A4AA2">
              <w:rPr>
                <w:b w:val="0"/>
                <w:bCs/>
                <w:i w:val="0"/>
                <w:szCs w:val="18"/>
                <w:u w:val="none"/>
              </w:rPr>
              <w:t>є</w:t>
            </w:r>
            <w:r w:rsidR="004577A1" w:rsidRPr="002A4AA2">
              <w:rPr>
                <w:b w:val="0"/>
                <w:bCs/>
                <w:i w:val="0"/>
                <w:szCs w:val="18"/>
                <w:u w:val="none"/>
              </w:rPr>
              <w:t xml:space="preserve"> </w:t>
            </w:r>
            <w:r w:rsidRPr="002A4AA2">
              <w:rPr>
                <w:b w:val="0"/>
                <w:bCs/>
                <w:i w:val="0"/>
                <w:szCs w:val="18"/>
                <w:u w:val="none"/>
              </w:rPr>
              <w:t>повним</w:t>
            </w:r>
            <w:r w:rsidR="004577A1" w:rsidRPr="002A4AA2">
              <w:rPr>
                <w:b w:val="0"/>
                <w:bCs/>
                <w:i w:val="0"/>
                <w:szCs w:val="18"/>
                <w:u w:val="none"/>
              </w:rPr>
              <w:t xml:space="preserve"> </w:t>
            </w:r>
            <w:r w:rsidRPr="002A4AA2">
              <w:rPr>
                <w:b w:val="0"/>
                <w:bCs/>
                <w:i w:val="0"/>
                <w:szCs w:val="18"/>
                <w:u w:val="none"/>
              </w:rPr>
              <w:t>членом</w:t>
            </w:r>
            <w:r w:rsidR="004577A1" w:rsidRPr="002A4AA2">
              <w:rPr>
                <w:b w:val="0"/>
                <w:bCs/>
                <w:i w:val="0"/>
                <w:szCs w:val="18"/>
                <w:u w:val="none"/>
              </w:rPr>
              <w:t xml:space="preserve"> </w:t>
            </w:r>
            <w:r w:rsidRPr="002A4AA2">
              <w:rPr>
                <w:b w:val="0"/>
                <w:bCs/>
                <w:i w:val="0"/>
                <w:szCs w:val="18"/>
                <w:u w:val="none"/>
              </w:rPr>
              <w:t>ILAC</w:t>
            </w:r>
            <w:r w:rsidR="004577A1" w:rsidRPr="002A4AA2">
              <w:rPr>
                <w:b w:val="0"/>
                <w:bCs/>
                <w:i w:val="0"/>
                <w:szCs w:val="18"/>
                <w:u w:val="none"/>
              </w:rPr>
              <w:t xml:space="preserve"> </w:t>
            </w:r>
            <w:r w:rsidRPr="002A4AA2">
              <w:rPr>
                <w:b w:val="0"/>
                <w:bCs/>
                <w:i w:val="0"/>
                <w:szCs w:val="18"/>
                <w:u w:val="none"/>
              </w:rPr>
              <w:t>(Міжнародної</w:t>
            </w:r>
            <w:r w:rsidR="004577A1" w:rsidRPr="002A4AA2">
              <w:rPr>
                <w:b w:val="0"/>
                <w:bCs/>
                <w:i w:val="0"/>
                <w:szCs w:val="18"/>
                <w:u w:val="none"/>
              </w:rPr>
              <w:t xml:space="preserve"> </w:t>
            </w:r>
            <w:r w:rsidRPr="002A4AA2">
              <w:rPr>
                <w:b w:val="0"/>
                <w:bCs/>
                <w:i w:val="0"/>
                <w:szCs w:val="18"/>
                <w:u w:val="none"/>
              </w:rPr>
              <w:t>організації</w:t>
            </w:r>
            <w:r w:rsidR="004577A1" w:rsidRPr="002A4AA2">
              <w:rPr>
                <w:b w:val="0"/>
                <w:bCs/>
                <w:i w:val="0"/>
                <w:szCs w:val="18"/>
                <w:u w:val="none"/>
              </w:rPr>
              <w:t xml:space="preserve"> </w:t>
            </w:r>
            <w:r w:rsidRPr="002A4AA2">
              <w:rPr>
                <w:b w:val="0"/>
                <w:bCs/>
                <w:i w:val="0"/>
                <w:szCs w:val="18"/>
                <w:u w:val="none"/>
              </w:rPr>
              <w:t>із</w:t>
            </w:r>
            <w:r w:rsidR="004577A1" w:rsidRPr="002A4AA2">
              <w:rPr>
                <w:b w:val="0"/>
                <w:bCs/>
                <w:i w:val="0"/>
                <w:szCs w:val="18"/>
                <w:u w:val="none"/>
              </w:rPr>
              <w:t xml:space="preserve"> </w:t>
            </w:r>
            <w:r w:rsidRPr="002A4AA2">
              <w:rPr>
                <w:b w:val="0"/>
                <w:bCs/>
                <w:i w:val="0"/>
                <w:szCs w:val="18"/>
                <w:u w:val="none"/>
              </w:rPr>
              <w:t>співробітництва</w:t>
            </w:r>
            <w:r w:rsidR="004577A1" w:rsidRPr="002A4AA2">
              <w:rPr>
                <w:b w:val="0"/>
                <w:bCs/>
                <w:i w:val="0"/>
                <w:szCs w:val="18"/>
                <w:u w:val="none"/>
              </w:rPr>
              <w:t xml:space="preserve"> </w:t>
            </w:r>
            <w:r w:rsidRPr="002A4AA2">
              <w:rPr>
                <w:b w:val="0"/>
                <w:bCs/>
                <w:i w:val="0"/>
                <w:szCs w:val="18"/>
                <w:u w:val="none"/>
              </w:rPr>
              <w:t>в</w:t>
            </w:r>
            <w:r w:rsidR="004577A1" w:rsidRPr="002A4AA2">
              <w:rPr>
                <w:b w:val="0"/>
                <w:bCs/>
                <w:i w:val="0"/>
                <w:szCs w:val="18"/>
                <w:u w:val="none"/>
              </w:rPr>
              <w:t xml:space="preserve"> </w:t>
            </w:r>
            <w:r w:rsidRPr="002A4AA2">
              <w:rPr>
                <w:b w:val="0"/>
                <w:bCs/>
                <w:i w:val="0"/>
                <w:szCs w:val="18"/>
                <w:u w:val="none"/>
              </w:rPr>
              <w:t>галузі</w:t>
            </w:r>
            <w:r w:rsidR="004577A1" w:rsidRPr="002A4AA2">
              <w:rPr>
                <w:b w:val="0"/>
                <w:bCs/>
                <w:i w:val="0"/>
                <w:szCs w:val="18"/>
                <w:u w:val="none"/>
              </w:rPr>
              <w:t xml:space="preserve"> </w:t>
            </w:r>
            <w:r w:rsidRPr="002A4AA2">
              <w:rPr>
                <w:b w:val="0"/>
                <w:bCs/>
                <w:i w:val="0"/>
                <w:szCs w:val="18"/>
                <w:u w:val="none"/>
              </w:rPr>
              <w:t>акредитації</w:t>
            </w:r>
            <w:r w:rsidR="004577A1" w:rsidRPr="002A4AA2">
              <w:rPr>
                <w:b w:val="0"/>
                <w:bCs/>
                <w:i w:val="0"/>
                <w:szCs w:val="18"/>
                <w:u w:val="none"/>
              </w:rPr>
              <w:t xml:space="preserve"> </w:t>
            </w:r>
            <w:r w:rsidRPr="002A4AA2">
              <w:rPr>
                <w:b w:val="0"/>
                <w:bCs/>
                <w:i w:val="0"/>
                <w:szCs w:val="18"/>
                <w:u w:val="none"/>
              </w:rPr>
              <w:t>лабораторій),</w:t>
            </w:r>
            <w:r w:rsidR="004577A1" w:rsidRPr="002A4AA2">
              <w:rPr>
                <w:b w:val="0"/>
                <w:bCs/>
                <w:i w:val="0"/>
                <w:szCs w:val="18"/>
                <w:u w:val="none"/>
              </w:rPr>
              <w:t xml:space="preserve"> </w:t>
            </w:r>
            <w:r w:rsidRPr="002A4AA2">
              <w:rPr>
                <w:b w:val="0"/>
                <w:bCs/>
                <w:i w:val="0"/>
                <w:szCs w:val="18"/>
                <w:u w:val="none"/>
              </w:rPr>
              <w:t>на</w:t>
            </w:r>
            <w:r w:rsidR="004577A1" w:rsidRPr="002A4AA2">
              <w:rPr>
                <w:b w:val="0"/>
                <w:bCs/>
                <w:i w:val="0"/>
                <w:szCs w:val="18"/>
                <w:u w:val="none"/>
              </w:rPr>
              <w:t xml:space="preserve"> </w:t>
            </w:r>
            <w:r w:rsidRPr="002A4AA2">
              <w:rPr>
                <w:b w:val="0"/>
                <w:bCs/>
                <w:i w:val="0"/>
                <w:szCs w:val="18"/>
                <w:u w:val="none"/>
              </w:rPr>
              <w:t>відповідність</w:t>
            </w:r>
            <w:r w:rsidR="004577A1" w:rsidRPr="002A4AA2">
              <w:rPr>
                <w:b w:val="0"/>
                <w:bCs/>
                <w:i w:val="0"/>
                <w:szCs w:val="18"/>
                <w:u w:val="none"/>
              </w:rPr>
              <w:t xml:space="preserve"> </w:t>
            </w:r>
            <w:r w:rsidRPr="002A4AA2">
              <w:rPr>
                <w:b w:val="0"/>
                <w:bCs/>
                <w:i w:val="0"/>
                <w:szCs w:val="18"/>
                <w:u w:val="none"/>
              </w:rPr>
              <w:t>вимогам</w:t>
            </w:r>
            <w:r w:rsidR="004577A1" w:rsidRPr="002A4AA2">
              <w:rPr>
                <w:b w:val="0"/>
                <w:bCs/>
                <w:i w:val="0"/>
                <w:szCs w:val="18"/>
                <w:u w:val="none"/>
              </w:rPr>
              <w:t xml:space="preserve"> </w:t>
            </w:r>
            <w:r w:rsidRPr="002A4AA2">
              <w:rPr>
                <w:b w:val="0"/>
                <w:bCs/>
                <w:i w:val="0"/>
                <w:szCs w:val="18"/>
                <w:u w:val="none"/>
              </w:rPr>
              <w:t>стандартів</w:t>
            </w:r>
            <w:r w:rsidR="004577A1" w:rsidRPr="002A4AA2">
              <w:rPr>
                <w:b w:val="0"/>
                <w:bCs/>
                <w:i w:val="0"/>
                <w:szCs w:val="18"/>
                <w:u w:val="none"/>
              </w:rPr>
              <w:t xml:space="preserve"> </w:t>
            </w:r>
            <w:r w:rsidRPr="002A4AA2">
              <w:rPr>
                <w:b w:val="0"/>
                <w:bCs/>
                <w:i w:val="0"/>
                <w:szCs w:val="18"/>
                <w:u w:val="none"/>
              </w:rPr>
              <w:t>ISO/IEC</w:t>
            </w:r>
            <w:r w:rsidR="004577A1" w:rsidRPr="002A4AA2">
              <w:rPr>
                <w:b w:val="0"/>
                <w:bCs/>
                <w:i w:val="0"/>
                <w:szCs w:val="18"/>
                <w:u w:val="none"/>
              </w:rPr>
              <w:t xml:space="preserve"> </w:t>
            </w:r>
            <w:r w:rsidRPr="002A4AA2">
              <w:rPr>
                <w:b w:val="0"/>
                <w:bCs/>
                <w:i w:val="0"/>
                <w:szCs w:val="18"/>
                <w:u w:val="none"/>
              </w:rPr>
              <w:t>17020</w:t>
            </w:r>
            <w:r w:rsidR="004577A1" w:rsidRPr="002A4AA2">
              <w:rPr>
                <w:b w:val="0"/>
                <w:bCs/>
                <w:i w:val="0"/>
                <w:szCs w:val="18"/>
                <w:u w:val="none"/>
              </w:rPr>
              <w:t xml:space="preserve"> </w:t>
            </w:r>
            <w:r w:rsidRPr="002A4AA2">
              <w:rPr>
                <w:b w:val="0"/>
                <w:bCs/>
                <w:i w:val="0"/>
                <w:szCs w:val="18"/>
                <w:u w:val="none"/>
              </w:rPr>
              <w:t>(ДСТУ</w:t>
            </w:r>
            <w:r w:rsidR="004577A1" w:rsidRPr="002A4AA2">
              <w:rPr>
                <w:b w:val="0"/>
                <w:bCs/>
                <w:i w:val="0"/>
                <w:szCs w:val="18"/>
                <w:u w:val="none"/>
              </w:rPr>
              <w:t xml:space="preserve"> </w:t>
            </w:r>
            <w:r w:rsidRPr="002A4AA2">
              <w:rPr>
                <w:b w:val="0"/>
                <w:bCs/>
                <w:i w:val="0"/>
                <w:szCs w:val="18"/>
                <w:u w:val="none"/>
              </w:rPr>
              <w:t>ISO/IEC</w:t>
            </w:r>
            <w:r w:rsidR="004577A1" w:rsidRPr="002A4AA2">
              <w:rPr>
                <w:b w:val="0"/>
                <w:bCs/>
                <w:i w:val="0"/>
                <w:szCs w:val="18"/>
                <w:u w:val="none"/>
              </w:rPr>
              <w:t xml:space="preserve"> </w:t>
            </w:r>
            <w:r w:rsidRPr="002A4AA2">
              <w:rPr>
                <w:b w:val="0"/>
                <w:bCs/>
                <w:i w:val="0"/>
                <w:szCs w:val="18"/>
                <w:u w:val="none"/>
              </w:rPr>
              <w:t>17020)</w:t>
            </w:r>
            <w:r w:rsidR="004577A1" w:rsidRPr="002A4AA2">
              <w:rPr>
                <w:b w:val="0"/>
                <w:bCs/>
                <w:i w:val="0"/>
                <w:szCs w:val="18"/>
                <w:u w:val="none"/>
              </w:rPr>
              <w:t xml:space="preserve"> </w:t>
            </w:r>
            <w:r w:rsidRPr="002A4AA2">
              <w:rPr>
                <w:b w:val="0"/>
                <w:bCs/>
                <w:i w:val="0"/>
                <w:szCs w:val="18"/>
                <w:u w:val="none"/>
              </w:rPr>
              <w:t>та</w:t>
            </w:r>
            <w:r w:rsidR="004577A1" w:rsidRPr="002A4AA2">
              <w:rPr>
                <w:b w:val="0"/>
                <w:bCs/>
                <w:i w:val="0"/>
                <w:szCs w:val="18"/>
                <w:u w:val="none"/>
              </w:rPr>
              <w:t xml:space="preserve"> </w:t>
            </w:r>
            <w:r w:rsidRPr="002A4AA2">
              <w:rPr>
                <w:b w:val="0"/>
                <w:bCs/>
                <w:i w:val="0"/>
                <w:szCs w:val="18"/>
                <w:u w:val="none"/>
              </w:rPr>
              <w:t>ISO/IEC</w:t>
            </w:r>
            <w:r w:rsidR="004577A1" w:rsidRPr="002A4AA2">
              <w:rPr>
                <w:b w:val="0"/>
                <w:bCs/>
                <w:i w:val="0"/>
                <w:szCs w:val="18"/>
                <w:u w:val="none"/>
              </w:rPr>
              <w:t xml:space="preserve"> </w:t>
            </w:r>
            <w:r w:rsidRPr="002A4AA2">
              <w:rPr>
                <w:b w:val="0"/>
                <w:bCs/>
                <w:i w:val="0"/>
                <w:szCs w:val="18"/>
                <w:u w:val="none"/>
              </w:rPr>
              <w:t>17025</w:t>
            </w:r>
            <w:r w:rsidR="004577A1" w:rsidRPr="002A4AA2">
              <w:rPr>
                <w:b w:val="0"/>
                <w:bCs/>
                <w:i w:val="0"/>
                <w:szCs w:val="18"/>
                <w:u w:val="none"/>
              </w:rPr>
              <w:t xml:space="preserve"> </w:t>
            </w:r>
            <w:r w:rsidRPr="002A4AA2">
              <w:rPr>
                <w:b w:val="0"/>
                <w:bCs/>
                <w:i w:val="0"/>
                <w:szCs w:val="18"/>
                <w:u w:val="none"/>
              </w:rPr>
              <w:t>(ДСТУ</w:t>
            </w:r>
            <w:r w:rsidR="004577A1" w:rsidRPr="002A4AA2">
              <w:rPr>
                <w:b w:val="0"/>
                <w:bCs/>
                <w:i w:val="0"/>
                <w:szCs w:val="18"/>
                <w:u w:val="none"/>
              </w:rPr>
              <w:t xml:space="preserve"> </w:t>
            </w:r>
            <w:r w:rsidRPr="002A4AA2">
              <w:rPr>
                <w:b w:val="0"/>
                <w:bCs/>
                <w:i w:val="0"/>
                <w:szCs w:val="18"/>
                <w:u w:val="none"/>
              </w:rPr>
              <w:t>ISO/IEC</w:t>
            </w:r>
            <w:r w:rsidR="004577A1" w:rsidRPr="002A4AA2">
              <w:rPr>
                <w:b w:val="0"/>
                <w:bCs/>
                <w:i w:val="0"/>
                <w:szCs w:val="18"/>
                <w:u w:val="none"/>
              </w:rPr>
              <w:t xml:space="preserve"> </w:t>
            </w:r>
            <w:r w:rsidRPr="002A4AA2">
              <w:rPr>
                <w:b w:val="0"/>
                <w:bCs/>
                <w:i w:val="0"/>
                <w:szCs w:val="18"/>
                <w:u w:val="none"/>
              </w:rPr>
              <w:t>17025)</w:t>
            </w:r>
            <w:r w:rsidR="004577A1" w:rsidRPr="002A4AA2">
              <w:rPr>
                <w:b w:val="0"/>
                <w:bCs/>
                <w:i w:val="0"/>
                <w:szCs w:val="18"/>
                <w:u w:val="none"/>
              </w:rPr>
              <w:t xml:space="preserve"> </w:t>
            </w:r>
            <w:r w:rsidRPr="002A4AA2">
              <w:rPr>
                <w:b w:val="0"/>
                <w:bCs/>
                <w:i w:val="0"/>
                <w:szCs w:val="18"/>
                <w:u w:val="none"/>
              </w:rPr>
              <w:t>або</w:t>
            </w:r>
            <w:r w:rsidR="004577A1" w:rsidRPr="002A4AA2">
              <w:rPr>
                <w:b w:val="0"/>
                <w:bCs/>
                <w:i w:val="0"/>
                <w:szCs w:val="18"/>
                <w:u w:val="none"/>
              </w:rPr>
              <w:t xml:space="preserve"> </w:t>
            </w:r>
            <w:r w:rsidRPr="002A4AA2">
              <w:rPr>
                <w:b w:val="0"/>
                <w:bCs/>
                <w:i w:val="0"/>
                <w:szCs w:val="18"/>
                <w:u w:val="none"/>
              </w:rPr>
              <w:t>інших</w:t>
            </w:r>
            <w:r w:rsidR="004577A1" w:rsidRPr="002A4AA2">
              <w:rPr>
                <w:b w:val="0"/>
                <w:bCs/>
                <w:i w:val="0"/>
                <w:szCs w:val="18"/>
                <w:u w:val="none"/>
              </w:rPr>
              <w:t xml:space="preserve"> </w:t>
            </w:r>
            <w:r w:rsidRPr="002A4AA2">
              <w:rPr>
                <w:b w:val="0"/>
                <w:bCs/>
                <w:i w:val="0"/>
                <w:szCs w:val="18"/>
                <w:u w:val="none"/>
              </w:rPr>
              <w:t>стандартів,</w:t>
            </w:r>
            <w:r w:rsidR="004577A1" w:rsidRPr="002A4AA2">
              <w:rPr>
                <w:b w:val="0"/>
                <w:bCs/>
                <w:i w:val="0"/>
                <w:szCs w:val="18"/>
                <w:u w:val="none"/>
              </w:rPr>
              <w:t xml:space="preserve"> </w:t>
            </w:r>
            <w:r w:rsidRPr="002A4AA2">
              <w:rPr>
                <w:b w:val="0"/>
                <w:bCs/>
                <w:i w:val="0"/>
                <w:szCs w:val="18"/>
                <w:u w:val="none"/>
              </w:rPr>
              <w:t>якими</w:t>
            </w:r>
            <w:r w:rsidR="004577A1" w:rsidRPr="002A4AA2">
              <w:rPr>
                <w:b w:val="0"/>
                <w:bCs/>
                <w:i w:val="0"/>
                <w:szCs w:val="18"/>
                <w:u w:val="none"/>
              </w:rPr>
              <w:t xml:space="preserve"> </w:t>
            </w:r>
            <w:r w:rsidRPr="002A4AA2">
              <w:rPr>
                <w:b w:val="0"/>
                <w:bCs/>
                <w:i w:val="0"/>
                <w:szCs w:val="18"/>
                <w:u w:val="none"/>
              </w:rPr>
              <w:t>їх</w:t>
            </w:r>
            <w:r w:rsidR="004577A1" w:rsidRPr="002A4AA2">
              <w:rPr>
                <w:b w:val="0"/>
                <w:bCs/>
                <w:i w:val="0"/>
                <w:szCs w:val="18"/>
                <w:u w:val="none"/>
              </w:rPr>
              <w:t xml:space="preserve"> </w:t>
            </w:r>
            <w:r w:rsidRPr="002A4AA2">
              <w:rPr>
                <w:b w:val="0"/>
                <w:bCs/>
                <w:i w:val="0"/>
                <w:szCs w:val="18"/>
                <w:u w:val="none"/>
              </w:rPr>
              <w:t>замінено,</w:t>
            </w:r>
            <w:r w:rsidR="004577A1" w:rsidRPr="002A4AA2">
              <w:rPr>
                <w:b w:val="0"/>
                <w:bCs/>
                <w:i w:val="0"/>
                <w:szCs w:val="18"/>
                <w:u w:val="none"/>
              </w:rPr>
              <w:t xml:space="preserve"> </w:t>
            </w:r>
            <w:r w:rsidRPr="002A4AA2">
              <w:rPr>
                <w:b w:val="0"/>
                <w:bCs/>
                <w:i w:val="0"/>
                <w:szCs w:val="18"/>
                <w:u w:val="none"/>
              </w:rPr>
              <w:t>на</w:t>
            </w:r>
            <w:r w:rsidR="004577A1" w:rsidRPr="002A4AA2">
              <w:rPr>
                <w:b w:val="0"/>
                <w:bCs/>
                <w:i w:val="0"/>
                <w:szCs w:val="18"/>
                <w:u w:val="none"/>
              </w:rPr>
              <w:t xml:space="preserve"> </w:t>
            </w:r>
            <w:r w:rsidRPr="002A4AA2">
              <w:rPr>
                <w:b w:val="0"/>
                <w:bCs/>
                <w:i w:val="0"/>
                <w:szCs w:val="18"/>
                <w:u w:val="none"/>
              </w:rPr>
              <w:t>проведення</w:t>
            </w:r>
            <w:r w:rsidR="004577A1" w:rsidRPr="002A4AA2">
              <w:rPr>
                <w:b w:val="0"/>
                <w:bCs/>
                <w:i w:val="0"/>
                <w:szCs w:val="18"/>
                <w:u w:val="none"/>
              </w:rPr>
              <w:t xml:space="preserve"> </w:t>
            </w:r>
            <w:r w:rsidRPr="002A4AA2">
              <w:rPr>
                <w:b w:val="0"/>
                <w:bCs/>
                <w:i w:val="0"/>
                <w:szCs w:val="18"/>
                <w:u w:val="none"/>
              </w:rPr>
              <w:t>робіт</w:t>
            </w:r>
            <w:r w:rsidR="004577A1" w:rsidRPr="002A4AA2">
              <w:rPr>
                <w:b w:val="0"/>
                <w:bCs/>
                <w:i w:val="0"/>
                <w:szCs w:val="18"/>
                <w:u w:val="none"/>
              </w:rPr>
              <w:t xml:space="preserve"> </w:t>
            </w:r>
            <w:r w:rsidRPr="002A4AA2">
              <w:rPr>
                <w:b w:val="0"/>
                <w:bCs/>
                <w:i w:val="0"/>
                <w:szCs w:val="18"/>
                <w:u w:val="none"/>
              </w:rPr>
              <w:t>з</w:t>
            </w:r>
            <w:r w:rsidR="004577A1" w:rsidRPr="002A4AA2">
              <w:rPr>
                <w:b w:val="0"/>
                <w:bCs/>
                <w:i w:val="0"/>
                <w:szCs w:val="18"/>
                <w:u w:val="none"/>
              </w:rPr>
              <w:t xml:space="preserve"> </w:t>
            </w:r>
            <w:r w:rsidRPr="002A4AA2">
              <w:rPr>
                <w:b w:val="0"/>
                <w:bCs/>
                <w:i w:val="0"/>
                <w:szCs w:val="18"/>
                <w:u w:val="none"/>
              </w:rPr>
              <w:t>сертифікації,</w:t>
            </w:r>
            <w:r w:rsidR="004577A1" w:rsidRPr="002A4AA2">
              <w:rPr>
                <w:b w:val="0"/>
                <w:bCs/>
                <w:i w:val="0"/>
                <w:szCs w:val="18"/>
                <w:u w:val="none"/>
              </w:rPr>
              <w:t xml:space="preserve"> </w:t>
            </w:r>
            <w:r w:rsidRPr="002A4AA2">
              <w:rPr>
                <w:b w:val="0"/>
                <w:bCs/>
                <w:i w:val="0"/>
                <w:szCs w:val="18"/>
                <w:u w:val="none"/>
              </w:rPr>
              <w:t>тестування</w:t>
            </w:r>
            <w:r w:rsidR="004577A1" w:rsidRPr="002A4AA2">
              <w:rPr>
                <w:b w:val="0"/>
                <w:bCs/>
                <w:i w:val="0"/>
                <w:szCs w:val="18"/>
                <w:u w:val="none"/>
              </w:rPr>
              <w:t xml:space="preserve"> </w:t>
            </w:r>
            <w:r w:rsidRPr="002A4AA2">
              <w:rPr>
                <w:b w:val="0"/>
                <w:bCs/>
                <w:i w:val="0"/>
                <w:szCs w:val="18"/>
                <w:u w:val="none"/>
              </w:rPr>
              <w:t>та</w:t>
            </w:r>
            <w:r w:rsidR="004577A1" w:rsidRPr="002A4AA2">
              <w:rPr>
                <w:b w:val="0"/>
                <w:bCs/>
                <w:i w:val="0"/>
                <w:szCs w:val="18"/>
                <w:u w:val="none"/>
              </w:rPr>
              <w:t xml:space="preserve"> </w:t>
            </w:r>
            <w:r w:rsidRPr="002A4AA2">
              <w:rPr>
                <w:b w:val="0"/>
                <w:bCs/>
                <w:i w:val="0"/>
                <w:szCs w:val="18"/>
                <w:u w:val="none"/>
              </w:rPr>
              <w:t>інспектування</w:t>
            </w:r>
            <w:r w:rsidR="004577A1" w:rsidRPr="002A4AA2">
              <w:rPr>
                <w:b w:val="0"/>
                <w:bCs/>
                <w:i w:val="0"/>
                <w:szCs w:val="18"/>
                <w:u w:val="none"/>
              </w:rPr>
              <w:t xml:space="preserve"> </w:t>
            </w:r>
            <w:r w:rsidRPr="002A4AA2">
              <w:rPr>
                <w:b w:val="0"/>
                <w:bCs/>
                <w:i w:val="0"/>
                <w:szCs w:val="18"/>
                <w:u w:val="none"/>
              </w:rPr>
              <w:t>грального</w:t>
            </w:r>
            <w:r w:rsidR="004577A1" w:rsidRPr="002A4AA2">
              <w:rPr>
                <w:b w:val="0"/>
                <w:bCs/>
                <w:i w:val="0"/>
                <w:szCs w:val="18"/>
                <w:u w:val="none"/>
              </w:rPr>
              <w:t xml:space="preserve"> </w:t>
            </w:r>
            <w:r w:rsidRPr="002A4AA2">
              <w:rPr>
                <w:b w:val="0"/>
                <w:bCs/>
                <w:i w:val="0"/>
                <w:szCs w:val="18"/>
                <w:u w:val="none"/>
              </w:rPr>
              <w:t>обладнання</w:t>
            </w:r>
            <w:r w:rsidR="004577A1" w:rsidRPr="002A4AA2">
              <w:rPr>
                <w:b w:val="0"/>
                <w:bCs/>
                <w:i w:val="0"/>
                <w:szCs w:val="18"/>
                <w:u w:val="none"/>
              </w:rPr>
              <w:t xml:space="preserve"> </w:t>
            </w:r>
            <w:r w:rsidRPr="002A4AA2">
              <w:rPr>
                <w:b w:val="0"/>
                <w:bCs/>
                <w:i w:val="0"/>
                <w:szCs w:val="18"/>
                <w:u w:val="none"/>
              </w:rPr>
              <w:t>і</w:t>
            </w:r>
            <w:r w:rsidR="004577A1" w:rsidRPr="002A4AA2">
              <w:rPr>
                <w:b w:val="0"/>
                <w:bCs/>
                <w:i w:val="0"/>
                <w:szCs w:val="18"/>
                <w:u w:val="none"/>
              </w:rPr>
              <w:t xml:space="preserve"> </w:t>
            </w:r>
            <w:r w:rsidRPr="002A4AA2">
              <w:rPr>
                <w:b w:val="0"/>
                <w:bCs/>
                <w:i w:val="0"/>
                <w:szCs w:val="18"/>
                <w:u w:val="none"/>
              </w:rPr>
              <w:t>мають</w:t>
            </w:r>
            <w:r w:rsidR="004577A1" w:rsidRPr="002A4AA2">
              <w:rPr>
                <w:b w:val="0"/>
                <w:bCs/>
                <w:i w:val="0"/>
                <w:szCs w:val="18"/>
                <w:u w:val="none"/>
              </w:rPr>
              <w:t xml:space="preserve"> </w:t>
            </w:r>
            <w:r w:rsidRPr="002A4AA2">
              <w:rPr>
                <w:b w:val="0"/>
                <w:bCs/>
                <w:i w:val="0"/>
                <w:szCs w:val="18"/>
                <w:u w:val="none"/>
              </w:rPr>
              <w:t>досвід</w:t>
            </w:r>
            <w:r w:rsidR="004577A1" w:rsidRPr="002A4AA2">
              <w:rPr>
                <w:b w:val="0"/>
                <w:bCs/>
                <w:i w:val="0"/>
                <w:szCs w:val="18"/>
                <w:u w:val="none"/>
              </w:rPr>
              <w:t xml:space="preserve"> </w:t>
            </w:r>
            <w:r w:rsidRPr="002A4AA2">
              <w:rPr>
                <w:b w:val="0"/>
                <w:bCs/>
                <w:i w:val="0"/>
                <w:szCs w:val="18"/>
                <w:u w:val="none"/>
              </w:rPr>
              <w:t>проведення</w:t>
            </w:r>
            <w:r w:rsidR="004577A1" w:rsidRPr="002A4AA2">
              <w:rPr>
                <w:b w:val="0"/>
                <w:bCs/>
                <w:i w:val="0"/>
                <w:szCs w:val="18"/>
                <w:u w:val="none"/>
              </w:rPr>
              <w:t xml:space="preserve"> </w:t>
            </w:r>
            <w:r w:rsidRPr="002A4AA2">
              <w:rPr>
                <w:b w:val="0"/>
                <w:bCs/>
                <w:i w:val="0"/>
                <w:szCs w:val="18"/>
                <w:u w:val="none"/>
              </w:rPr>
              <w:t>таких</w:t>
            </w:r>
            <w:r w:rsidR="004577A1" w:rsidRPr="002A4AA2">
              <w:rPr>
                <w:b w:val="0"/>
                <w:bCs/>
                <w:i w:val="0"/>
                <w:szCs w:val="18"/>
                <w:u w:val="none"/>
              </w:rPr>
              <w:t xml:space="preserve"> </w:t>
            </w:r>
            <w:r w:rsidRPr="002A4AA2">
              <w:rPr>
                <w:b w:val="0"/>
                <w:bCs/>
                <w:i w:val="0"/>
                <w:szCs w:val="18"/>
                <w:u w:val="none"/>
              </w:rPr>
              <w:t>робіт</w:t>
            </w:r>
            <w:r w:rsidR="004577A1" w:rsidRPr="002A4AA2">
              <w:rPr>
                <w:b w:val="0"/>
                <w:bCs/>
                <w:i w:val="0"/>
                <w:szCs w:val="18"/>
                <w:u w:val="none"/>
              </w:rPr>
              <w:t xml:space="preserve"> </w:t>
            </w:r>
            <w:r w:rsidRPr="002A4AA2">
              <w:rPr>
                <w:b w:val="0"/>
                <w:bCs/>
                <w:i w:val="0"/>
                <w:szCs w:val="18"/>
                <w:u w:val="none"/>
              </w:rPr>
              <w:t>не</w:t>
            </w:r>
            <w:r w:rsidR="004577A1" w:rsidRPr="002A4AA2">
              <w:rPr>
                <w:b w:val="0"/>
                <w:bCs/>
                <w:i w:val="0"/>
                <w:szCs w:val="18"/>
                <w:u w:val="none"/>
              </w:rPr>
              <w:t xml:space="preserve"> </w:t>
            </w:r>
            <w:r w:rsidRPr="002A4AA2">
              <w:rPr>
                <w:b w:val="0"/>
                <w:bCs/>
                <w:i w:val="0"/>
                <w:szCs w:val="18"/>
                <w:u w:val="none"/>
              </w:rPr>
              <w:t>менше</w:t>
            </w:r>
            <w:r w:rsidR="004577A1" w:rsidRPr="002A4AA2">
              <w:rPr>
                <w:b w:val="0"/>
                <w:bCs/>
                <w:i w:val="0"/>
                <w:szCs w:val="18"/>
                <w:u w:val="none"/>
              </w:rPr>
              <w:t xml:space="preserve"> </w:t>
            </w:r>
            <w:r w:rsidRPr="002A4AA2">
              <w:rPr>
                <w:b w:val="0"/>
                <w:bCs/>
                <w:i w:val="0"/>
                <w:szCs w:val="18"/>
                <w:u w:val="none"/>
              </w:rPr>
              <w:t>ніж</w:t>
            </w:r>
            <w:r w:rsidR="004577A1" w:rsidRPr="002A4AA2">
              <w:rPr>
                <w:b w:val="0"/>
                <w:bCs/>
                <w:i w:val="0"/>
                <w:szCs w:val="18"/>
                <w:u w:val="none"/>
              </w:rPr>
              <w:t xml:space="preserve"> </w:t>
            </w:r>
            <w:r w:rsidRPr="002A4AA2">
              <w:rPr>
                <w:b w:val="0"/>
                <w:bCs/>
                <w:i w:val="0"/>
                <w:szCs w:val="18"/>
                <w:u w:val="none"/>
              </w:rPr>
              <w:t>три</w:t>
            </w:r>
            <w:r w:rsidR="004577A1" w:rsidRPr="002A4AA2">
              <w:rPr>
                <w:b w:val="0"/>
                <w:bCs/>
                <w:i w:val="0"/>
                <w:szCs w:val="18"/>
                <w:u w:val="none"/>
              </w:rPr>
              <w:t xml:space="preserve"> </w:t>
            </w:r>
            <w:r w:rsidRPr="002A4AA2">
              <w:rPr>
                <w:b w:val="0"/>
                <w:bCs/>
                <w:i w:val="0"/>
                <w:szCs w:val="18"/>
                <w:u w:val="none"/>
              </w:rPr>
              <w:t>роки;»</w:t>
            </w:r>
          </w:p>
          <w:p w:rsidR="008D272E" w:rsidRPr="002A4AA2" w:rsidRDefault="008D272E" w:rsidP="008D272E">
            <w:pPr>
              <w:pStyle w:val="StyleAwt"/>
              <w:spacing w:line="240" w:lineRule="auto"/>
              <w:jc w:val="both"/>
              <w:rPr>
                <w:szCs w:val="18"/>
              </w:rPr>
            </w:pPr>
          </w:p>
        </w:tc>
        <w:tc>
          <w:tcPr>
            <w:tcW w:w="2064" w:type="dxa"/>
          </w:tcPr>
          <w:p w:rsidR="008D272E" w:rsidRPr="002A4AA2" w:rsidRDefault="00256EE5" w:rsidP="00931F66">
            <w:pPr>
              <w:pStyle w:val="StyleWisnow"/>
              <w:rPr>
                <w:szCs w:val="18"/>
              </w:rPr>
            </w:pPr>
            <w:r w:rsidRPr="002A4AA2">
              <w:rPr>
                <w:szCs w:val="18"/>
              </w:rPr>
              <w:t>Враховано</w:t>
            </w:r>
            <w:r w:rsidR="004577A1" w:rsidRPr="002A4AA2">
              <w:rPr>
                <w:szCs w:val="18"/>
              </w:rPr>
              <w:t xml:space="preserve"> </w:t>
            </w:r>
            <w:r w:rsidRPr="002A4AA2">
              <w:rPr>
                <w:szCs w:val="18"/>
              </w:rPr>
              <w:t>по</w:t>
            </w:r>
            <w:r w:rsidR="004577A1" w:rsidRPr="002A4AA2">
              <w:rPr>
                <w:szCs w:val="18"/>
              </w:rPr>
              <w:t xml:space="preserve"> </w:t>
            </w:r>
            <w:r w:rsidRPr="002A4AA2">
              <w:rPr>
                <w:szCs w:val="18"/>
              </w:rPr>
              <w:t>суті</w:t>
            </w:r>
          </w:p>
        </w:tc>
        <w:tc>
          <w:tcPr>
            <w:tcW w:w="4818" w:type="dxa"/>
          </w:tcPr>
          <w:p w:rsidR="008D272E" w:rsidRPr="002A4AA2" w:rsidRDefault="008D272E" w:rsidP="00931F66">
            <w:pPr>
              <w:pStyle w:val="StyleZakonu"/>
            </w:pPr>
          </w:p>
        </w:tc>
      </w:tr>
      <w:tr w:rsidR="00256EE5" w:rsidRPr="002A4AA2" w:rsidTr="001B5070">
        <w:tc>
          <w:tcPr>
            <w:tcW w:w="576" w:type="dxa"/>
          </w:tcPr>
          <w:p w:rsidR="00256EE5" w:rsidRPr="002A4AA2" w:rsidRDefault="00256EE5" w:rsidP="008D272E">
            <w:pPr>
              <w:pStyle w:val="StyleWisnow"/>
            </w:pPr>
          </w:p>
        </w:tc>
        <w:tc>
          <w:tcPr>
            <w:tcW w:w="4818" w:type="dxa"/>
          </w:tcPr>
          <w:p w:rsidR="00256EE5" w:rsidRPr="002A4AA2" w:rsidRDefault="00256EE5" w:rsidP="004577A1">
            <w:pPr>
              <w:pStyle w:val="StyleZakonu"/>
              <w:rPr>
                <w:color w:val="FFFFFF"/>
              </w:rPr>
            </w:pPr>
          </w:p>
        </w:tc>
        <w:tc>
          <w:tcPr>
            <w:tcW w:w="3609" w:type="dxa"/>
          </w:tcPr>
          <w:p w:rsidR="00256EE5" w:rsidRPr="002A4AA2" w:rsidRDefault="00256EE5" w:rsidP="00256EE5">
            <w:pPr>
              <w:pStyle w:val="StyleAwt"/>
              <w:tabs>
                <w:tab w:val="left" w:pos="1134"/>
              </w:tabs>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30</w:t>
            </w:r>
            <w:r w:rsidRPr="002A4AA2">
              <w:rPr>
                <w:szCs w:val="18"/>
              </w:rPr>
              <w:fldChar w:fldCharType="end"/>
            </w:r>
            <w:r w:rsidRPr="002A4AA2">
              <w:rPr>
                <w:szCs w:val="18"/>
              </w:rPr>
              <w:t>-</w:t>
            </w:r>
            <w:r w:rsidR="004577A1" w:rsidRPr="002A4AA2">
              <w:rPr>
                <w:szCs w:val="18"/>
              </w:rPr>
              <w:t xml:space="preserve"> </w:t>
            </w:r>
            <w:r w:rsidRPr="002A4AA2">
              <w:rPr>
                <w:szCs w:val="18"/>
              </w:rPr>
              <w:t>Народні</w:t>
            </w:r>
            <w:r w:rsidR="004577A1" w:rsidRPr="002A4AA2">
              <w:rPr>
                <w:szCs w:val="18"/>
              </w:rPr>
              <w:t xml:space="preserve"> </w:t>
            </w:r>
            <w:r w:rsidRPr="002A4AA2">
              <w:rPr>
                <w:szCs w:val="18"/>
              </w:rPr>
              <w:t>депутати</w:t>
            </w:r>
            <w:r w:rsidR="004577A1" w:rsidRPr="002A4AA2">
              <w:rPr>
                <w:szCs w:val="18"/>
              </w:rPr>
              <w:t xml:space="preserve"> </w:t>
            </w:r>
            <w:r w:rsidRPr="002A4AA2">
              <w:rPr>
                <w:szCs w:val="18"/>
              </w:rPr>
              <w:t>України</w:t>
            </w:r>
            <w:r w:rsidR="004577A1" w:rsidRPr="002A4AA2">
              <w:rPr>
                <w:szCs w:val="18"/>
              </w:rPr>
              <w:t xml:space="preserve"> </w:t>
            </w:r>
            <w:r w:rsidRPr="002A4AA2">
              <w:rPr>
                <w:szCs w:val="18"/>
              </w:rPr>
              <w:t>–</w:t>
            </w:r>
            <w:r w:rsidR="004577A1" w:rsidRPr="002A4AA2">
              <w:rPr>
                <w:szCs w:val="18"/>
              </w:rPr>
              <w:t xml:space="preserve"> </w:t>
            </w:r>
            <w:r w:rsidRPr="002A4AA2">
              <w:rPr>
                <w:szCs w:val="18"/>
              </w:rPr>
              <w:t>члени</w:t>
            </w:r>
            <w:r w:rsidR="004577A1" w:rsidRPr="002A4AA2">
              <w:rPr>
                <w:szCs w:val="18"/>
              </w:rPr>
              <w:t xml:space="preserve"> </w:t>
            </w:r>
            <w:r w:rsidRPr="002A4AA2">
              <w:rPr>
                <w:szCs w:val="18"/>
              </w:rPr>
              <w:t>Комітету</w:t>
            </w:r>
            <w:r w:rsidR="004577A1" w:rsidRPr="002A4AA2">
              <w:rPr>
                <w:szCs w:val="18"/>
              </w:rPr>
              <w:t xml:space="preserve"> </w:t>
            </w:r>
            <w:r w:rsidRPr="002A4AA2">
              <w:rPr>
                <w:szCs w:val="18"/>
              </w:rPr>
              <w:t>з</w:t>
            </w:r>
            <w:r w:rsidR="004577A1" w:rsidRPr="002A4AA2">
              <w:rPr>
                <w:szCs w:val="18"/>
              </w:rPr>
              <w:t xml:space="preserve"> </w:t>
            </w:r>
            <w:r w:rsidRPr="002A4AA2">
              <w:rPr>
                <w:szCs w:val="18"/>
              </w:rPr>
              <w:t>питань</w:t>
            </w:r>
            <w:r w:rsidR="004577A1" w:rsidRPr="002A4AA2">
              <w:rPr>
                <w:szCs w:val="18"/>
              </w:rPr>
              <w:t xml:space="preserve"> </w:t>
            </w:r>
            <w:r w:rsidRPr="002A4AA2">
              <w:rPr>
                <w:szCs w:val="18"/>
              </w:rPr>
              <w:t>фінансів,</w:t>
            </w:r>
            <w:r w:rsidR="004577A1" w:rsidRPr="002A4AA2">
              <w:rPr>
                <w:szCs w:val="18"/>
              </w:rPr>
              <w:t xml:space="preserve"> </w:t>
            </w:r>
            <w:r w:rsidRPr="002A4AA2">
              <w:rPr>
                <w:szCs w:val="18"/>
              </w:rPr>
              <w:t>податкової</w:t>
            </w:r>
            <w:r w:rsidR="004577A1" w:rsidRPr="002A4AA2">
              <w:rPr>
                <w:szCs w:val="18"/>
              </w:rPr>
              <w:t xml:space="preserve"> </w:t>
            </w:r>
            <w:r w:rsidRPr="002A4AA2">
              <w:rPr>
                <w:szCs w:val="18"/>
              </w:rPr>
              <w:t>та</w:t>
            </w:r>
            <w:r w:rsidR="004577A1" w:rsidRPr="002A4AA2">
              <w:rPr>
                <w:szCs w:val="18"/>
              </w:rPr>
              <w:t xml:space="preserve"> </w:t>
            </w:r>
            <w:r w:rsidRPr="002A4AA2">
              <w:rPr>
                <w:szCs w:val="18"/>
              </w:rPr>
              <w:t>митної</w:t>
            </w:r>
            <w:r w:rsidR="004577A1" w:rsidRPr="002A4AA2">
              <w:rPr>
                <w:szCs w:val="18"/>
              </w:rPr>
              <w:t xml:space="preserve"> </w:t>
            </w:r>
            <w:r w:rsidRPr="002A4AA2">
              <w:rPr>
                <w:szCs w:val="18"/>
              </w:rPr>
              <w:t>політики</w:t>
            </w:r>
            <w:r w:rsidR="004577A1" w:rsidRPr="002A4AA2">
              <w:rPr>
                <w:szCs w:val="18"/>
              </w:rPr>
              <w:t xml:space="preserve"> </w:t>
            </w:r>
            <w:r w:rsidRPr="002A4AA2">
              <w:rPr>
                <w:szCs w:val="18"/>
              </w:rPr>
              <w:t>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r w:rsidR="004577A1" w:rsidRPr="002A4AA2">
              <w:rPr>
                <w:szCs w:val="18"/>
              </w:rPr>
              <w:t xml:space="preserve"> </w:t>
            </w:r>
            <w:r w:rsidRPr="002A4AA2">
              <w:rPr>
                <w:szCs w:val="18"/>
              </w:rPr>
              <w:t>та</w:t>
            </w:r>
            <w:r w:rsidR="004577A1" w:rsidRPr="002A4AA2">
              <w:rPr>
                <w:szCs w:val="18"/>
              </w:rPr>
              <w:t xml:space="preserve"> </w:t>
            </w:r>
            <w:r w:rsidRPr="002A4AA2">
              <w:rPr>
                <w:szCs w:val="18"/>
              </w:rPr>
              <w:t>інші</w:t>
            </w:r>
          </w:p>
          <w:p w:rsidR="004577A1" w:rsidRPr="002A4AA2" w:rsidRDefault="00256EE5" w:rsidP="00256EE5">
            <w:pPr>
              <w:pStyle w:val="StyleAwt"/>
              <w:tabs>
                <w:tab w:val="left" w:pos="1134"/>
              </w:tabs>
              <w:rPr>
                <w:b w:val="0"/>
                <w:bCs/>
                <w:i w:val="0"/>
                <w:szCs w:val="18"/>
                <w:u w:val="none"/>
              </w:rPr>
            </w:pPr>
            <w:r w:rsidRPr="002A4AA2">
              <w:rPr>
                <w:b w:val="0"/>
                <w:bCs/>
                <w:i w:val="0"/>
                <w:szCs w:val="18"/>
                <w:u w:val="none"/>
              </w:rPr>
              <w:t>У</w:t>
            </w:r>
            <w:r w:rsidR="004577A1" w:rsidRPr="002A4AA2">
              <w:rPr>
                <w:b w:val="0"/>
                <w:bCs/>
                <w:i w:val="0"/>
                <w:szCs w:val="18"/>
                <w:u w:val="none"/>
              </w:rPr>
              <w:t xml:space="preserve"> </w:t>
            </w:r>
            <w:r w:rsidRPr="002A4AA2">
              <w:rPr>
                <w:b w:val="0"/>
                <w:bCs/>
                <w:i w:val="0"/>
                <w:szCs w:val="18"/>
                <w:u w:val="none"/>
              </w:rPr>
              <w:t>пункті</w:t>
            </w:r>
            <w:r w:rsidR="004577A1" w:rsidRPr="002A4AA2">
              <w:rPr>
                <w:b w:val="0"/>
                <w:bCs/>
                <w:i w:val="0"/>
                <w:szCs w:val="18"/>
                <w:u w:val="none"/>
              </w:rPr>
              <w:t xml:space="preserve"> </w:t>
            </w:r>
            <w:r w:rsidRPr="002A4AA2">
              <w:rPr>
                <w:b w:val="0"/>
                <w:bCs/>
                <w:i w:val="0"/>
                <w:szCs w:val="18"/>
                <w:u w:val="none"/>
              </w:rPr>
              <w:t>сімдесят</w:t>
            </w:r>
            <w:r w:rsidR="004577A1" w:rsidRPr="002A4AA2">
              <w:rPr>
                <w:b w:val="0"/>
                <w:bCs/>
                <w:i w:val="0"/>
                <w:szCs w:val="18"/>
                <w:u w:val="none"/>
              </w:rPr>
              <w:t xml:space="preserve"> </w:t>
            </w:r>
            <w:r w:rsidRPr="002A4AA2">
              <w:rPr>
                <w:b w:val="0"/>
                <w:bCs/>
                <w:i w:val="0"/>
                <w:szCs w:val="18"/>
                <w:u w:val="none"/>
              </w:rPr>
              <w:t>п’ятому</w:t>
            </w:r>
            <w:r w:rsidR="004577A1" w:rsidRPr="002A4AA2">
              <w:rPr>
                <w:b w:val="0"/>
                <w:bCs/>
                <w:i w:val="0"/>
                <w:szCs w:val="18"/>
                <w:u w:val="none"/>
              </w:rPr>
              <w:t xml:space="preserve"> </w:t>
            </w:r>
            <w:r w:rsidRPr="002A4AA2">
              <w:rPr>
                <w:b w:val="0"/>
                <w:bCs/>
                <w:i w:val="0"/>
                <w:szCs w:val="18"/>
                <w:u w:val="none"/>
              </w:rPr>
              <w:t>частини</w:t>
            </w:r>
            <w:r w:rsidR="004577A1" w:rsidRPr="002A4AA2">
              <w:rPr>
                <w:b w:val="0"/>
                <w:bCs/>
                <w:i w:val="0"/>
                <w:szCs w:val="18"/>
                <w:u w:val="none"/>
              </w:rPr>
              <w:t xml:space="preserve"> </w:t>
            </w:r>
            <w:r w:rsidRPr="002A4AA2">
              <w:rPr>
                <w:b w:val="0"/>
                <w:bCs/>
                <w:i w:val="0"/>
                <w:szCs w:val="18"/>
                <w:u w:val="none"/>
              </w:rPr>
              <w:t>першої</w:t>
            </w:r>
            <w:r w:rsidR="004577A1" w:rsidRPr="002A4AA2">
              <w:rPr>
                <w:b w:val="0"/>
                <w:bCs/>
                <w:i w:val="0"/>
                <w:szCs w:val="18"/>
                <w:u w:val="none"/>
              </w:rPr>
              <w:t xml:space="preserve"> </w:t>
            </w:r>
            <w:r w:rsidRPr="002A4AA2">
              <w:rPr>
                <w:b w:val="0"/>
                <w:bCs/>
                <w:i w:val="0"/>
                <w:szCs w:val="18"/>
                <w:u w:val="none"/>
              </w:rPr>
              <w:t>статті</w:t>
            </w:r>
            <w:r w:rsidR="004577A1" w:rsidRPr="002A4AA2">
              <w:rPr>
                <w:b w:val="0"/>
                <w:bCs/>
                <w:i w:val="0"/>
                <w:szCs w:val="18"/>
                <w:u w:val="none"/>
              </w:rPr>
              <w:t xml:space="preserve"> </w:t>
            </w:r>
            <w:r w:rsidRPr="002A4AA2">
              <w:rPr>
                <w:b w:val="0"/>
                <w:bCs/>
                <w:i w:val="0"/>
                <w:szCs w:val="18"/>
                <w:u w:val="none"/>
              </w:rPr>
              <w:t>1</w:t>
            </w:r>
            <w:r w:rsidR="004577A1" w:rsidRPr="002A4AA2">
              <w:rPr>
                <w:b w:val="0"/>
                <w:bCs/>
                <w:i w:val="0"/>
                <w:szCs w:val="18"/>
                <w:u w:val="none"/>
              </w:rPr>
              <w:t xml:space="preserve"> </w:t>
            </w:r>
            <w:r w:rsidRPr="002A4AA2">
              <w:rPr>
                <w:b w:val="0"/>
                <w:bCs/>
                <w:i w:val="0"/>
                <w:szCs w:val="18"/>
                <w:u w:val="none"/>
              </w:rPr>
              <w:t>проекту</w:t>
            </w:r>
            <w:r w:rsidR="004577A1" w:rsidRPr="002A4AA2">
              <w:rPr>
                <w:b w:val="0"/>
                <w:bCs/>
                <w:i w:val="0"/>
                <w:szCs w:val="18"/>
                <w:u w:val="none"/>
              </w:rPr>
              <w:t xml:space="preserve"> </w:t>
            </w:r>
            <w:r w:rsidRPr="002A4AA2">
              <w:rPr>
                <w:b w:val="0"/>
                <w:bCs/>
                <w:i w:val="0"/>
                <w:szCs w:val="18"/>
                <w:u w:val="none"/>
              </w:rPr>
              <w:t>Закону</w:t>
            </w:r>
            <w:r w:rsidR="004577A1" w:rsidRPr="002A4AA2">
              <w:rPr>
                <w:b w:val="0"/>
                <w:bCs/>
                <w:i w:val="0"/>
                <w:szCs w:val="18"/>
                <w:u w:val="none"/>
              </w:rPr>
              <w:t xml:space="preserve"> </w:t>
            </w:r>
            <w:r w:rsidRPr="002A4AA2">
              <w:rPr>
                <w:b w:val="0"/>
                <w:bCs/>
                <w:i w:val="0"/>
                <w:szCs w:val="18"/>
                <w:u w:val="none"/>
              </w:rPr>
              <w:t>(визначення</w:t>
            </w:r>
            <w:r w:rsidR="004577A1" w:rsidRPr="002A4AA2">
              <w:rPr>
                <w:b w:val="0"/>
                <w:bCs/>
                <w:i w:val="0"/>
                <w:szCs w:val="18"/>
                <w:u w:val="none"/>
              </w:rPr>
              <w:t xml:space="preserve"> </w:t>
            </w:r>
            <w:r w:rsidRPr="002A4AA2">
              <w:rPr>
                <w:b w:val="0"/>
                <w:bCs/>
                <w:i w:val="0"/>
                <w:szCs w:val="18"/>
                <w:u w:val="none"/>
              </w:rPr>
              <w:t>субєктів</w:t>
            </w:r>
            <w:r w:rsidR="004577A1" w:rsidRPr="002A4AA2">
              <w:rPr>
                <w:b w:val="0"/>
                <w:bCs/>
                <w:i w:val="0"/>
                <w:szCs w:val="18"/>
                <w:u w:val="none"/>
              </w:rPr>
              <w:t xml:space="preserve"> </w:t>
            </w:r>
            <w:r w:rsidRPr="002A4AA2">
              <w:rPr>
                <w:b w:val="0"/>
                <w:bCs/>
                <w:i w:val="0"/>
                <w:szCs w:val="18"/>
                <w:u w:val="none"/>
              </w:rPr>
              <w:t>сертифікації)</w:t>
            </w:r>
          </w:p>
          <w:p w:rsidR="00256EE5" w:rsidRPr="002A4AA2" w:rsidRDefault="00256EE5" w:rsidP="008D272E">
            <w:pPr>
              <w:pStyle w:val="StyleAwt"/>
              <w:spacing w:line="240" w:lineRule="auto"/>
              <w:jc w:val="both"/>
              <w:rPr>
                <w:b w:val="0"/>
                <w:bCs/>
                <w:i w:val="0"/>
                <w:szCs w:val="18"/>
                <w:u w:val="none"/>
              </w:rPr>
            </w:pPr>
            <w:r w:rsidRPr="002A4AA2">
              <w:rPr>
                <w:b w:val="0"/>
                <w:bCs/>
                <w:i w:val="0"/>
                <w:szCs w:val="18"/>
                <w:u w:val="none"/>
              </w:rPr>
              <w:t>після</w:t>
            </w:r>
            <w:r w:rsidR="004577A1" w:rsidRPr="002A4AA2">
              <w:rPr>
                <w:b w:val="0"/>
                <w:bCs/>
                <w:i w:val="0"/>
                <w:szCs w:val="18"/>
                <w:u w:val="none"/>
              </w:rPr>
              <w:t xml:space="preserve"> </w:t>
            </w:r>
            <w:r w:rsidRPr="002A4AA2">
              <w:rPr>
                <w:b w:val="0"/>
                <w:bCs/>
                <w:i w:val="0"/>
                <w:szCs w:val="18"/>
                <w:u w:val="none"/>
              </w:rPr>
              <w:t>сл</w:t>
            </w:r>
            <w:r w:rsidR="00764B85" w:rsidRPr="002A4AA2">
              <w:rPr>
                <w:b w:val="0"/>
                <w:bCs/>
                <w:i w:val="0"/>
                <w:szCs w:val="18"/>
                <w:u w:val="none"/>
              </w:rPr>
              <w:t>і</w:t>
            </w:r>
            <w:r w:rsidRPr="002A4AA2">
              <w:rPr>
                <w:b w:val="0"/>
                <w:bCs/>
                <w:i w:val="0"/>
                <w:szCs w:val="18"/>
                <w:u w:val="none"/>
              </w:rPr>
              <w:t>в:</w:t>
            </w:r>
            <w:r w:rsidR="004577A1" w:rsidRPr="002A4AA2">
              <w:rPr>
                <w:b w:val="0"/>
                <w:bCs/>
                <w:i w:val="0"/>
                <w:szCs w:val="18"/>
                <w:u w:val="none"/>
              </w:rPr>
              <w:t xml:space="preserve"> </w:t>
            </w:r>
            <w:r w:rsidRPr="002A4AA2">
              <w:rPr>
                <w:b w:val="0"/>
                <w:bCs/>
                <w:i w:val="0"/>
                <w:szCs w:val="18"/>
                <w:u w:val="none"/>
              </w:rPr>
              <w:t>«Національним</w:t>
            </w:r>
            <w:r w:rsidR="004577A1" w:rsidRPr="002A4AA2">
              <w:rPr>
                <w:b w:val="0"/>
                <w:bCs/>
                <w:i w:val="0"/>
                <w:szCs w:val="18"/>
                <w:u w:val="none"/>
              </w:rPr>
              <w:t xml:space="preserve"> </w:t>
            </w:r>
            <w:r w:rsidRPr="002A4AA2">
              <w:rPr>
                <w:b w:val="0"/>
                <w:bCs/>
                <w:i w:val="0"/>
                <w:szCs w:val="18"/>
                <w:u w:val="none"/>
              </w:rPr>
              <w:t>органом</w:t>
            </w:r>
            <w:r w:rsidR="004577A1" w:rsidRPr="002A4AA2">
              <w:rPr>
                <w:b w:val="0"/>
                <w:bCs/>
                <w:i w:val="0"/>
                <w:szCs w:val="18"/>
                <w:u w:val="none"/>
              </w:rPr>
              <w:t xml:space="preserve"> </w:t>
            </w:r>
            <w:r w:rsidRPr="002A4AA2">
              <w:rPr>
                <w:b w:val="0"/>
                <w:bCs/>
                <w:i w:val="0"/>
                <w:szCs w:val="18"/>
                <w:u w:val="none"/>
              </w:rPr>
              <w:t>України</w:t>
            </w:r>
            <w:r w:rsidR="004577A1" w:rsidRPr="002A4AA2">
              <w:rPr>
                <w:b w:val="0"/>
                <w:bCs/>
                <w:i w:val="0"/>
                <w:szCs w:val="18"/>
                <w:u w:val="none"/>
              </w:rPr>
              <w:t xml:space="preserve"> </w:t>
            </w:r>
            <w:r w:rsidRPr="002A4AA2">
              <w:rPr>
                <w:b w:val="0"/>
                <w:bCs/>
                <w:i w:val="0"/>
                <w:szCs w:val="18"/>
                <w:u w:val="none"/>
              </w:rPr>
              <w:t>з</w:t>
            </w:r>
            <w:r w:rsidR="004577A1" w:rsidRPr="002A4AA2">
              <w:rPr>
                <w:b w:val="0"/>
                <w:bCs/>
                <w:i w:val="0"/>
                <w:szCs w:val="18"/>
                <w:u w:val="none"/>
              </w:rPr>
              <w:t xml:space="preserve"> </w:t>
            </w:r>
            <w:r w:rsidRPr="002A4AA2">
              <w:rPr>
                <w:b w:val="0"/>
                <w:bCs/>
                <w:i w:val="0"/>
                <w:szCs w:val="18"/>
                <w:u w:val="none"/>
              </w:rPr>
              <w:t>акредитації»</w:t>
            </w:r>
            <w:r w:rsidR="004577A1" w:rsidRPr="002A4AA2">
              <w:rPr>
                <w:b w:val="0"/>
                <w:bCs/>
                <w:i w:val="0"/>
                <w:szCs w:val="18"/>
                <w:u w:val="none"/>
              </w:rPr>
              <w:t xml:space="preserve"> </w:t>
            </w:r>
            <w:r w:rsidRPr="002A4AA2">
              <w:rPr>
                <w:b w:val="0"/>
                <w:bCs/>
                <w:i w:val="0"/>
                <w:szCs w:val="18"/>
                <w:u w:val="none"/>
              </w:rPr>
              <w:t>додати</w:t>
            </w:r>
            <w:r w:rsidR="004577A1" w:rsidRPr="002A4AA2">
              <w:rPr>
                <w:b w:val="0"/>
                <w:bCs/>
                <w:i w:val="0"/>
                <w:szCs w:val="18"/>
                <w:u w:val="none"/>
              </w:rPr>
              <w:t xml:space="preserve"> </w:t>
            </w:r>
            <w:r w:rsidRPr="002A4AA2">
              <w:rPr>
                <w:b w:val="0"/>
                <w:bCs/>
                <w:i w:val="0"/>
                <w:szCs w:val="18"/>
                <w:u w:val="none"/>
              </w:rPr>
              <w:t>слова:</w:t>
            </w:r>
            <w:r w:rsidR="004577A1" w:rsidRPr="002A4AA2">
              <w:rPr>
                <w:b w:val="0"/>
                <w:bCs/>
                <w:i w:val="0"/>
                <w:szCs w:val="18"/>
                <w:u w:val="none"/>
              </w:rPr>
              <w:t xml:space="preserve"> </w:t>
            </w:r>
            <w:r w:rsidRPr="002A4AA2">
              <w:rPr>
                <w:b w:val="0"/>
                <w:bCs/>
                <w:i w:val="0"/>
                <w:szCs w:val="18"/>
                <w:u w:val="none"/>
              </w:rPr>
              <w:t>«або</w:t>
            </w:r>
            <w:r w:rsidR="004577A1" w:rsidRPr="002A4AA2">
              <w:rPr>
                <w:b w:val="0"/>
                <w:bCs/>
                <w:i w:val="0"/>
                <w:szCs w:val="18"/>
                <w:u w:val="none"/>
              </w:rPr>
              <w:t xml:space="preserve"> </w:t>
            </w:r>
            <w:r w:rsidRPr="002A4AA2">
              <w:rPr>
                <w:b w:val="0"/>
                <w:bCs/>
                <w:i w:val="0"/>
                <w:szCs w:val="18"/>
                <w:u w:val="none"/>
              </w:rPr>
              <w:t>акредитація</w:t>
            </w:r>
            <w:r w:rsidR="004577A1" w:rsidRPr="002A4AA2">
              <w:rPr>
                <w:b w:val="0"/>
                <w:bCs/>
                <w:i w:val="0"/>
                <w:szCs w:val="18"/>
                <w:u w:val="none"/>
              </w:rPr>
              <w:t xml:space="preserve"> </w:t>
            </w:r>
            <w:r w:rsidRPr="002A4AA2">
              <w:rPr>
                <w:b w:val="0"/>
                <w:bCs/>
                <w:i w:val="0"/>
                <w:szCs w:val="18"/>
                <w:u w:val="none"/>
              </w:rPr>
              <w:t>яких</w:t>
            </w:r>
            <w:r w:rsidR="004577A1" w:rsidRPr="002A4AA2">
              <w:rPr>
                <w:b w:val="0"/>
                <w:bCs/>
                <w:i w:val="0"/>
                <w:szCs w:val="18"/>
                <w:u w:val="none"/>
              </w:rPr>
              <w:t xml:space="preserve"> </w:t>
            </w:r>
            <w:r w:rsidRPr="002A4AA2">
              <w:rPr>
                <w:b w:val="0"/>
                <w:bCs/>
                <w:i w:val="0"/>
                <w:szCs w:val="18"/>
                <w:u w:val="none"/>
              </w:rPr>
              <w:t>іноземним</w:t>
            </w:r>
            <w:r w:rsidR="004577A1" w:rsidRPr="002A4AA2">
              <w:rPr>
                <w:b w:val="0"/>
                <w:bCs/>
                <w:i w:val="0"/>
                <w:szCs w:val="18"/>
                <w:u w:val="none"/>
              </w:rPr>
              <w:t xml:space="preserve"> </w:t>
            </w:r>
            <w:r w:rsidRPr="002A4AA2">
              <w:rPr>
                <w:b w:val="0"/>
                <w:bCs/>
                <w:i w:val="0"/>
                <w:szCs w:val="18"/>
                <w:u w:val="none"/>
              </w:rPr>
              <w:t>органом</w:t>
            </w:r>
            <w:r w:rsidR="004577A1" w:rsidRPr="002A4AA2">
              <w:rPr>
                <w:b w:val="0"/>
                <w:bCs/>
                <w:i w:val="0"/>
                <w:szCs w:val="18"/>
                <w:u w:val="none"/>
              </w:rPr>
              <w:t xml:space="preserve"> </w:t>
            </w:r>
            <w:r w:rsidRPr="002A4AA2">
              <w:rPr>
                <w:b w:val="0"/>
                <w:bCs/>
                <w:i w:val="0"/>
                <w:szCs w:val="18"/>
                <w:u w:val="none"/>
              </w:rPr>
              <w:t>з</w:t>
            </w:r>
            <w:r w:rsidR="004577A1" w:rsidRPr="002A4AA2">
              <w:rPr>
                <w:b w:val="0"/>
                <w:bCs/>
                <w:i w:val="0"/>
                <w:szCs w:val="18"/>
                <w:u w:val="none"/>
              </w:rPr>
              <w:t xml:space="preserve"> </w:t>
            </w:r>
            <w:r w:rsidRPr="002A4AA2">
              <w:rPr>
                <w:b w:val="0"/>
                <w:bCs/>
                <w:i w:val="0"/>
                <w:szCs w:val="18"/>
                <w:u w:val="none"/>
              </w:rPr>
              <w:t>акредитації</w:t>
            </w:r>
            <w:r w:rsidR="004577A1" w:rsidRPr="002A4AA2">
              <w:rPr>
                <w:b w:val="0"/>
                <w:bCs/>
                <w:i w:val="0"/>
                <w:szCs w:val="18"/>
                <w:u w:val="none"/>
              </w:rPr>
              <w:t xml:space="preserve"> </w:t>
            </w:r>
            <w:r w:rsidRPr="002A4AA2">
              <w:rPr>
                <w:b w:val="0"/>
                <w:bCs/>
                <w:i w:val="0"/>
                <w:szCs w:val="18"/>
                <w:u w:val="none"/>
              </w:rPr>
              <w:t>визнається</w:t>
            </w:r>
            <w:r w:rsidR="004577A1" w:rsidRPr="002A4AA2">
              <w:rPr>
                <w:b w:val="0"/>
                <w:bCs/>
                <w:i w:val="0"/>
                <w:szCs w:val="18"/>
                <w:u w:val="none"/>
              </w:rPr>
              <w:t xml:space="preserve"> </w:t>
            </w:r>
            <w:r w:rsidRPr="002A4AA2">
              <w:rPr>
                <w:b w:val="0"/>
                <w:bCs/>
                <w:i w:val="0"/>
                <w:szCs w:val="18"/>
                <w:u w:val="none"/>
              </w:rPr>
              <w:t>на</w:t>
            </w:r>
            <w:r w:rsidR="004577A1" w:rsidRPr="002A4AA2">
              <w:rPr>
                <w:b w:val="0"/>
                <w:bCs/>
                <w:i w:val="0"/>
                <w:szCs w:val="18"/>
                <w:u w:val="none"/>
              </w:rPr>
              <w:t xml:space="preserve"> </w:t>
            </w:r>
            <w:r w:rsidRPr="002A4AA2">
              <w:rPr>
                <w:b w:val="0"/>
                <w:bCs/>
                <w:i w:val="0"/>
                <w:szCs w:val="18"/>
                <w:u w:val="none"/>
              </w:rPr>
              <w:t>підставі</w:t>
            </w:r>
            <w:r w:rsidR="004577A1" w:rsidRPr="002A4AA2">
              <w:rPr>
                <w:b w:val="0"/>
                <w:bCs/>
                <w:i w:val="0"/>
                <w:szCs w:val="18"/>
                <w:u w:val="none"/>
              </w:rPr>
              <w:t xml:space="preserve"> </w:t>
            </w:r>
            <w:r w:rsidRPr="002A4AA2">
              <w:rPr>
                <w:b w:val="0"/>
                <w:bCs/>
                <w:i w:val="0"/>
                <w:szCs w:val="18"/>
                <w:u w:val="none"/>
              </w:rPr>
              <w:t>міжнародного</w:t>
            </w:r>
            <w:r w:rsidR="004577A1" w:rsidRPr="002A4AA2">
              <w:rPr>
                <w:b w:val="0"/>
                <w:bCs/>
                <w:i w:val="0"/>
                <w:szCs w:val="18"/>
                <w:u w:val="none"/>
              </w:rPr>
              <w:t xml:space="preserve"> </w:t>
            </w:r>
            <w:r w:rsidRPr="002A4AA2">
              <w:rPr>
                <w:b w:val="0"/>
                <w:bCs/>
                <w:i w:val="0"/>
                <w:szCs w:val="18"/>
                <w:u w:val="none"/>
              </w:rPr>
              <w:t>договору</w:t>
            </w:r>
            <w:r w:rsidR="004577A1" w:rsidRPr="002A4AA2">
              <w:rPr>
                <w:b w:val="0"/>
                <w:bCs/>
                <w:i w:val="0"/>
                <w:szCs w:val="18"/>
                <w:u w:val="none"/>
              </w:rPr>
              <w:t xml:space="preserve"> </w:t>
            </w:r>
            <w:r w:rsidRPr="002A4AA2">
              <w:rPr>
                <w:b w:val="0"/>
                <w:bCs/>
                <w:i w:val="0"/>
                <w:szCs w:val="18"/>
                <w:u w:val="none"/>
              </w:rPr>
              <w:t>України».</w:t>
            </w:r>
          </w:p>
          <w:p w:rsidR="00256EE5" w:rsidRPr="002A4AA2" w:rsidRDefault="00256EE5" w:rsidP="008D272E">
            <w:pPr>
              <w:pStyle w:val="StyleAwt"/>
              <w:spacing w:line="240" w:lineRule="auto"/>
              <w:jc w:val="both"/>
              <w:rPr>
                <w:szCs w:val="18"/>
              </w:rPr>
            </w:pPr>
          </w:p>
        </w:tc>
        <w:tc>
          <w:tcPr>
            <w:tcW w:w="2064" w:type="dxa"/>
          </w:tcPr>
          <w:p w:rsidR="00256EE5" w:rsidRPr="002A4AA2" w:rsidRDefault="00256EE5" w:rsidP="00931F66">
            <w:pPr>
              <w:pStyle w:val="StyleWisnow"/>
              <w:rPr>
                <w:szCs w:val="18"/>
              </w:rPr>
            </w:pPr>
            <w:r w:rsidRPr="002A4AA2">
              <w:rPr>
                <w:szCs w:val="18"/>
              </w:rPr>
              <w:t>Враховано</w:t>
            </w:r>
          </w:p>
        </w:tc>
        <w:tc>
          <w:tcPr>
            <w:tcW w:w="4818" w:type="dxa"/>
          </w:tcPr>
          <w:p w:rsidR="00256EE5" w:rsidRPr="002A4AA2" w:rsidRDefault="00256EE5"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31</w:t>
            </w:r>
            <w:r w:rsidRPr="002A4AA2">
              <w:rPr>
                <w:szCs w:val="18"/>
              </w:rPr>
              <w:fldChar w:fldCharType="end"/>
            </w:r>
            <w:r w:rsidRPr="002A4AA2">
              <w:rPr>
                <w:szCs w:val="18"/>
              </w:rPr>
              <w:t>-</w:t>
            </w:r>
            <w:r w:rsidR="004577A1" w:rsidRPr="002A4AA2">
              <w:rPr>
                <w:szCs w:val="18"/>
              </w:rPr>
              <w:t xml:space="preserve"> </w:t>
            </w:r>
            <w:r w:rsidRPr="002A4AA2">
              <w:rPr>
                <w:szCs w:val="18"/>
              </w:rPr>
              <w:t>Н.д.Василевська-Смаглюк</w:t>
            </w:r>
            <w:r w:rsidR="004577A1" w:rsidRPr="002A4AA2">
              <w:rPr>
                <w:szCs w:val="18"/>
              </w:rPr>
              <w:t xml:space="preserve"> </w:t>
            </w:r>
            <w:r w:rsidRPr="002A4AA2">
              <w:rPr>
                <w:szCs w:val="18"/>
              </w:rPr>
              <w:t>О.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96)</w:t>
            </w:r>
          </w:p>
          <w:p w:rsidR="008D272E" w:rsidRPr="002A4AA2" w:rsidRDefault="008D272E" w:rsidP="008D272E">
            <w:pPr>
              <w:pStyle w:val="aff1"/>
              <w:tabs>
                <w:tab w:val="left" w:pos="850"/>
              </w:tabs>
              <w:ind w:left="0"/>
              <w:jc w:val="both"/>
              <w:rPr>
                <w:rFonts w:ascii="Times New Roman" w:hAnsi="Times New Roman"/>
                <w:sz w:val="18"/>
                <w:szCs w:val="18"/>
              </w:rPr>
            </w:pPr>
            <w:r w:rsidRPr="002A4AA2">
              <w:rPr>
                <w:rFonts w:ascii="Times New Roman" w:hAnsi="Times New Roman"/>
                <w:sz w:val="18"/>
                <w:szCs w:val="18"/>
              </w:rPr>
              <w:t>Абзац</w:t>
            </w:r>
            <w:r w:rsidR="004577A1" w:rsidRPr="002A4AA2">
              <w:rPr>
                <w:rFonts w:ascii="Times New Roman" w:hAnsi="Times New Roman"/>
                <w:sz w:val="18"/>
                <w:szCs w:val="18"/>
              </w:rPr>
              <w:t xml:space="preserve"> </w:t>
            </w:r>
            <w:r w:rsidRPr="002A4AA2">
              <w:rPr>
                <w:rFonts w:ascii="Times New Roman" w:hAnsi="Times New Roman"/>
                <w:sz w:val="18"/>
                <w:szCs w:val="18"/>
              </w:rPr>
              <w:t>сімдесят</w:t>
            </w:r>
            <w:r w:rsidR="004577A1" w:rsidRPr="002A4AA2">
              <w:rPr>
                <w:rFonts w:ascii="Times New Roman" w:hAnsi="Times New Roman"/>
                <w:sz w:val="18"/>
                <w:szCs w:val="18"/>
              </w:rPr>
              <w:t xml:space="preserve"> </w:t>
            </w:r>
            <w:r w:rsidRPr="002A4AA2">
              <w:rPr>
                <w:rFonts w:ascii="Times New Roman" w:hAnsi="Times New Roman"/>
                <w:sz w:val="18"/>
                <w:szCs w:val="18"/>
              </w:rPr>
              <w:t>шостий</w:t>
            </w:r>
            <w:r w:rsidR="004577A1" w:rsidRPr="002A4AA2">
              <w:rPr>
                <w:rFonts w:ascii="Times New Roman" w:hAnsi="Times New Roman"/>
                <w:sz w:val="18"/>
                <w:szCs w:val="18"/>
              </w:rPr>
              <w:t xml:space="preserve"> </w:t>
            </w:r>
            <w:r w:rsidRPr="002A4AA2">
              <w:rPr>
                <w:rFonts w:ascii="Times New Roman" w:hAnsi="Times New Roman"/>
                <w:sz w:val="18"/>
                <w:szCs w:val="18"/>
              </w:rPr>
              <w:t>частини</w:t>
            </w:r>
            <w:r w:rsidR="004577A1" w:rsidRPr="002A4AA2">
              <w:rPr>
                <w:rFonts w:ascii="Times New Roman" w:hAnsi="Times New Roman"/>
                <w:sz w:val="18"/>
                <w:szCs w:val="18"/>
              </w:rPr>
              <w:t xml:space="preserve"> </w:t>
            </w:r>
            <w:r w:rsidRPr="002A4AA2">
              <w:rPr>
                <w:rFonts w:ascii="Times New Roman" w:hAnsi="Times New Roman"/>
                <w:sz w:val="18"/>
                <w:szCs w:val="18"/>
              </w:rPr>
              <w:t>першої</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викласти</w:t>
            </w:r>
            <w:r w:rsidR="004577A1" w:rsidRPr="002A4AA2">
              <w:rPr>
                <w:rFonts w:ascii="Times New Roman" w:hAnsi="Times New Roman"/>
                <w:sz w:val="18"/>
                <w:szCs w:val="18"/>
              </w:rPr>
              <w:t xml:space="preserve"> </w:t>
            </w: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такій</w:t>
            </w:r>
            <w:r w:rsidR="004577A1" w:rsidRPr="002A4AA2">
              <w:rPr>
                <w:rFonts w:ascii="Times New Roman" w:hAnsi="Times New Roman"/>
                <w:sz w:val="18"/>
                <w:szCs w:val="18"/>
              </w:rPr>
              <w:t xml:space="preserve"> </w:t>
            </w:r>
            <w:r w:rsidRPr="002A4AA2">
              <w:rPr>
                <w:rFonts w:ascii="Times New Roman" w:hAnsi="Times New Roman"/>
                <w:sz w:val="18"/>
                <w:szCs w:val="18"/>
              </w:rPr>
              <w:t>редакції:</w:t>
            </w:r>
          </w:p>
          <w:p w:rsidR="008D272E" w:rsidRPr="002A4AA2" w:rsidRDefault="008D272E" w:rsidP="008D272E">
            <w:pPr>
              <w:pStyle w:val="aff1"/>
              <w:tabs>
                <w:tab w:val="left" w:pos="850"/>
              </w:tabs>
              <w:ind w:left="0"/>
              <w:jc w:val="both"/>
              <w:rPr>
                <w:rFonts w:ascii="Times New Roman" w:hAnsi="Times New Roman"/>
                <w:sz w:val="18"/>
                <w:szCs w:val="18"/>
              </w:rPr>
            </w:pPr>
            <w:r w:rsidRPr="002A4AA2">
              <w:rPr>
                <w:rFonts w:ascii="Times New Roman" w:hAnsi="Times New Roman"/>
                <w:sz w:val="18"/>
                <w:szCs w:val="18"/>
              </w:rPr>
              <w:t>«суб’єкти</w:t>
            </w:r>
            <w:r w:rsidR="004577A1" w:rsidRPr="002A4AA2">
              <w:rPr>
                <w:rFonts w:ascii="Times New Roman" w:hAnsi="Times New Roman"/>
                <w:sz w:val="18"/>
                <w:szCs w:val="18"/>
              </w:rPr>
              <w:t xml:space="preserve"> </w:t>
            </w:r>
            <w:r w:rsidRPr="002A4AA2">
              <w:rPr>
                <w:rFonts w:ascii="Times New Roman" w:hAnsi="Times New Roman"/>
                <w:sz w:val="18"/>
                <w:szCs w:val="18"/>
              </w:rPr>
              <w:t>сертифікації</w:t>
            </w:r>
            <w:r w:rsidR="004577A1" w:rsidRPr="002A4AA2">
              <w:rPr>
                <w:rFonts w:ascii="Times New Roman" w:hAnsi="Times New Roman"/>
                <w:sz w:val="18"/>
                <w:szCs w:val="18"/>
              </w:rPr>
              <w:t xml:space="preserve"> </w:t>
            </w:r>
            <w:r w:rsidRPr="002A4AA2">
              <w:rPr>
                <w:rFonts w:ascii="Times New Roman" w:hAnsi="Times New Roman"/>
                <w:sz w:val="18"/>
                <w:szCs w:val="18"/>
              </w:rPr>
              <w:t>—</w:t>
            </w:r>
            <w:r w:rsidR="004577A1" w:rsidRPr="002A4AA2">
              <w:rPr>
                <w:rFonts w:ascii="Times New Roman" w:hAnsi="Times New Roman"/>
                <w:sz w:val="18"/>
                <w:szCs w:val="18"/>
              </w:rPr>
              <w:t xml:space="preserve"> </w:t>
            </w:r>
            <w:r w:rsidRPr="002A4AA2">
              <w:rPr>
                <w:rFonts w:ascii="Times New Roman" w:hAnsi="Times New Roman"/>
                <w:sz w:val="18"/>
                <w:szCs w:val="18"/>
              </w:rPr>
              <w:t>органи</w:t>
            </w:r>
            <w:r w:rsidR="004577A1" w:rsidRPr="002A4AA2">
              <w:rPr>
                <w:rFonts w:ascii="Times New Roman" w:hAnsi="Times New Roman"/>
                <w:sz w:val="18"/>
                <w:szCs w:val="18"/>
              </w:rPr>
              <w:t xml:space="preserve"> </w:t>
            </w:r>
            <w:r w:rsidRPr="002A4AA2">
              <w:rPr>
                <w:rFonts w:ascii="Times New Roman" w:hAnsi="Times New Roman"/>
                <w:sz w:val="18"/>
                <w:szCs w:val="18"/>
              </w:rPr>
              <w:t>з</w:t>
            </w:r>
            <w:r w:rsidR="004577A1" w:rsidRPr="002A4AA2">
              <w:rPr>
                <w:rFonts w:ascii="Times New Roman" w:hAnsi="Times New Roman"/>
                <w:sz w:val="18"/>
                <w:szCs w:val="18"/>
              </w:rPr>
              <w:t xml:space="preserve"> </w:t>
            </w:r>
            <w:r w:rsidRPr="002A4AA2">
              <w:rPr>
                <w:rFonts w:ascii="Times New Roman" w:hAnsi="Times New Roman"/>
                <w:sz w:val="18"/>
                <w:szCs w:val="18"/>
              </w:rPr>
              <w:t>оцінки</w:t>
            </w:r>
            <w:r w:rsidR="004577A1" w:rsidRPr="002A4AA2">
              <w:rPr>
                <w:rFonts w:ascii="Times New Roman" w:hAnsi="Times New Roman"/>
                <w:sz w:val="18"/>
                <w:szCs w:val="18"/>
              </w:rPr>
              <w:t xml:space="preserve"> </w:t>
            </w:r>
            <w:r w:rsidRPr="002A4AA2">
              <w:rPr>
                <w:rFonts w:ascii="Times New Roman" w:hAnsi="Times New Roman"/>
                <w:sz w:val="18"/>
                <w:szCs w:val="18"/>
              </w:rPr>
              <w:t>відповідності,</w:t>
            </w:r>
            <w:r w:rsidR="004577A1" w:rsidRPr="002A4AA2">
              <w:rPr>
                <w:rFonts w:ascii="Times New Roman" w:hAnsi="Times New Roman"/>
                <w:sz w:val="18"/>
                <w:szCs w:val="18"/>
              </w:rPr>
              <w:t xml:space="preserve"> </w:t>
            </w:r>
            <w:r w:rsidRPr="002A4AA2">
              <w:rPr>
                <w:rFonts w:ascii="Times New Roman" w:hAnsi="Times New Roman"/>
                <w:sz w:val="18"/>
                <w:szCs w:val="18"/>
              </w:rPr>
              <w:t>яким</w:t>
            </w:r>
            <w:r w:rsidR="004577A1" w:rsidRPr="002A4AA2">
              <w:rPr>
                <w:rFonts w:ascii="Times New Roman" w:hAnsi="Times New Roman"/>
                <w:sz w:val="18"/>
                <w:szCs w:val="18"/>
              </w:rPr>
              <w:t xml:space="preserve"> </w:t>
            </w:r>
            <w:r w:rsidRPr="002A4AA2">
              <w:rPr>
                <w:rFonts w:ascii="Times New Roman" w:hAnsi="Times New Roman"/>
                <w:sz w:val="18"/>
                <w:szCs w:val="18"/>
              </w:rPr>
              <w:t>Комісією</w:t>
            </w:r>
            <w:r w:rsidR="004577A1" w:rsidRPr="002A4AA2">
              <w:rPr>
                <w:rFonts w:ascii="Times New Roman" w:hAnsi="Times New Roman"/>
                <w:sz w:val="18"/>
                <w:szCs w:val="18"/>
              </w:rPr>
              <w:t xml:space="preserve"> </w:t>
            </w:r>
            <w:r w:rsidRPr="002A4AA2">
              <w:rPr>
                <w:rFonts w:ascii="Times New Roman" w:hAnsi="Times New Roman"/>
                <w:sz w:val="18"/>
                <w:szCs w:val="18"/>
              </w:rPr>
              <w:t>з</w:t>
            </w:r>
            <w:r w:rsidR="004577A1" w:rsidRPr="002A4AA2">
              <w:rPr>
                <w:rFonts w:ascii="Times New Roman" w:hAnsi="Times New Roman"/>
                <w:sz w:val="18"/>
                <w:szCs w:val="18"/>
              </w:rPr>
              <w:t xml:space="preserve"> </w:t>
            </w:r>
            <w:r w:rsidRPr="002A4AA2">
              <w:rPr>
                <w:rFonts w:ascii="Times New Roman" w:hAnsi="Times New Roman"/>
                <w:sz w:val="18"/>
                <w:szCs w:val="18"/>
              </w:rPr>
              <w:t>розвитку</w:t>
            </w:r>
            <w:r w:rsidR="004577A1" w:rsidRPr="002A4AA2">
              <w:rPr>
                <w:rFonts w:ascii="Times New Roman" w:hAnsi="Times New Roman"/>
                <w:sz w:val="18"/>
                <w:szCs w:val="18"/>
              </w:rPr>
              <w:t xml:space="preserve"> </w:t>
            </w:r>
            <w:r w:rsidRPr="002A4AA2">
              <w:rPr>
                <w:rFonts w:ascii="Times New Roman" w:hAnsi="Times New Roman"/>
                <w:sz w:val="18"/>
                <w:szCs w:val="18"/>
              </w:rPr>
              <w:t>та</w:t>
            </w:r>
            <w:r w:rsidR="004577A1" w:rsidRPr="002A4AA2">
              <w:rPr>
                <w:rFonts w:ascii="Times New Roman" w:hAnsi="Times New Roman"/>
                <w:sz w:val="18"/>
                <w:szCs w:val="18"/>
              </w:rPr>
              <w:t xml:space="preserve"> </w:t>
            </w:r>
            <w:r w:rsidRPr="002A4AA2">
              <w:rPr>
                <w:rFonts w:ascii="Times New Roman" w:hAnsi="Times New Roman"/>
                <w:sz w:val="18"/>
                <w:szCs w:val="18"/>
              </w:rPr>
              <w:t>регулювання</w:t>
            </w:r>
            <w:r w:rsidR="004577A1" w:rsidRPr="002A4AA2">
              <w:rPr>
                <w:rFonts w:ascii="Times New Roman" w:hAnsi="Times New Roman"/>
                <w:sz w:val="18"/>
                <w:szCs w:val="18"/>
              </w:rPr>
              <w:t xml:space="preserve"> </w:t>
            </w:r>
            <w:r w:rsidRPr="002A4AA2">
              <w:rPr>
                <w:rFonts w:ascii="Times New Roman" w:hAnsi="Times New Roman"/>
                <w:sz w:val="18"/>
                <w:szCs w:val="18"/>
              </w:rPr>
              <w:t>азартних</w:t>
            </w:r>
            <w:r w:rsidR="004577A1" w:rsidRPr="002A4AA2">
              <w:rPr>
                <w:rFonts w:ascii="Times New Roman" w:hAnsi="Times New Roman"/>
                <w:sz w:val="18"/>
                <w:szCs w:val="18"/>
              </w:rPr>
              <w:t xml:space="preserve"> </w:t>
            </w:r>
            <w:r w:rsidRPr="002A4AA2">
              <w:rPr>
                <w:rFonts w:ascii="Times New Roman" w:hAnsi="Times New Roman"/>
                <w:sz w:val="18"/>
                <w:szCs w:val="18"/>
              </w:rPr>
              <w:t>ігор</w:t>
            </w:r>
            <w:r w:rsidR="004577A1" w:rsidRPr="002A4AA2">
              <w:rPr>
                <w:rFonts w:ascii="Times New Roman" w:hAnsi="Times New Roman"/>
                <w:sz w:val="18"/>
                <w:szCs w:val="18"/>
              </w:rPr>
              <w:t xml:space="preserve"> </w:t>
            </w:r>
            <w:r w:rsidRPr="002A4AA2">
              <w:rPr>
                <w:rFonts w:ascii="Times New Roman" w:hAnsi="Times New Roman"/>
                <w:sz w:val="18"/>
                <w:szCs w:val="18"/>
              </w:rPr>
              <w:t>надано</w:t>
            </w:r>
            <w:r w:rsidR="004577A1" w:rsidRPr="002A4AA2">
              <w:rPr>
                <w:rFonts w:ascii="Times New Roman" w:hAnsi="Times New Roman"/>
                <w:sz w:val="18"/>
                <w:szCs w:val="18"/>
              </w:rPr>
              <w:t xml:space="preserve"> </w:t>
            </w:r>
            <w:r w:rsidRPr="002A4AA2">
              <w:rPr>
                <w:rFonts w:ascii="Times New Roman" w:hAnsi="Times New Roman"/>
                <w:sz w:val="18"/>
                <w:szCs w:val="18"/>
              </w:rPr>
              <w:t>право</w:t>
            </w:r>
            <w:r w:rsidR="004577A1" w:rsidRPr="002A4AA2">
              <w:rPr>
                <w:rFonts w:ascii="Times New Roman" w:hAnsi="Times New Roman"/>
                <w:sz w:val="18"/>
                <w:szCs w:val="18"/>
              </w:rPr>
              <w:t xml:space="preserve"> </w:t>
            </w:r>
            <w:r w:rsidRPr="002A4AA2">
              <w:rPr>
                <w:rFonts w:ascii="Times New Roman" w:hAnsi="Times New Roman"/>
                <w:sz w:val="18"/>
                <w:szCs w:val="18"/>
              </w:rPr>
              <w:t>виконувати</w:t>
            </w:r>
            <w:r w:rsidR="004577A1" w:rsidRPr="002A4AA2">
              <w:rPr>
                <w:rFonts w:ascii="Times New Roman" w:hAnsi="Times New Roman"/>
                <w:sz w:val="18"/>
                <w:szCs w:val="18"/>
              </w:rPr>
              <w:t xml:space="preserve"> </w:t>
            </w:r>
            <w:r w:rsidRPr="002A4AA2">
              <w:rPr>
                <w:rFonts w:ascii="Times New Roman" w:hAnsi="Times New Roman"/>
                <w:sz w:val="18"/>
                <w:szCs w:val="18"/>
              </w:rPr>
              <w:t>оцінку</w:t>
            </w:r>
            <w:r w:rsidR="004577A1" w:rsidRPr="002A4AA2">
              <w:rPr>
                <w:rFonts w:ascii="Times New Roman" w:hAnsi="Times New Roman"/>
                <w:sz w:val="18"/>
                <w:szCs w:val="18"/>
              </w:rPr>
              <w:t xml:space="preserve"> </w:t>
            </w:r>
            <w:r w:rsidRPr="002A4AA2">
              <w:rPr>
                <w:rFonts w:ascii="Times New Roman" w:hAnsi="Times New Roman"/>
                <w:sz w:val="18"/>
                <w:szCs w:val="18"/>
              </w:rPr>
              <w:t>відповідності</w:t>
            </w:r>
            <w:r w:rsidR="004577A1" w:rsidRPr="002A4AA2">
              <w:rPr>
                <w:rFonts w:ascii="Times New Roman" w:hAnsi="Times New Roman"/>
                <w:sz w:val="18"/>
                <w:szCs w:val="18"/>
              </w:rPr>
              <w:t xml:space="preserve"> </w:t>
            </w:r>
            <w:r w:rsidRPr="002A4AA2">
              <w:rPr>
                <w:rFonts w:ascii="Times New Roman" w:hAnsi="Times New Roman"/>
                <w:sz w:val="18"/>
                <w:szCs w:val="18"/>
              </w:rPr>
              <w:t>грального</w:t>
            </w:r>
            <w:r w:rsidR="004577A1" w:rsidRPr="002A4AA2">
              <w:rPr>
                <w:rFonts w:ascii="Times New Roman" w:hAnsi="Times New Roman"/>
                <w:sz w:val="18"/>
                <w:szCs w:val="18"/>
              </w:rPr>
              <w:t xml:space="preserve"> </w:t>
            </w:r>
            <w:r w:rsidRPr="002A4AA2">
              <w:rPr>
                <w:rFonts w:ascii="Times New Roman" w:hAnsi="Times New Roman"/>
                <w:sz w:val="18"/>
                <w:szCs w:val="18"/>
              </w:rPr>
              <w:t>обладнання</w:t>
            </w:r>
            <w:r w:rsidR="004577A1" w:rsidRPr="002A4AA2">
              <w:rPr>
                <w:rFonts w:ascii="Times New Roman" w:hAnsi="Times New Roman"/>
                <w:sz w:val="18"/>
                <w:szCs w:val="18"/>
              </w:rPr>
              <w:t xml:space="preserve"> </w:t>
            </w:r>
            <w:r w:rsidRPr="002A4AA2">
              <w:rPr>
                <w:rFonts w:ascii="Times New Roman" w:hAnsi="Times New Roman"/>
                <w:sz w:val="18"/>
                <w:szCs w:val="18"/>
              </w:rPr>
              <w:t>шляхом</w:t>
            </w:r>
            <w:r w:rsidR="004577A1" w:rsidRPr="002A4AA2">
              <w:rPr>
                <w:rFonts w:ascii="Times New Roman" w:hAnsi="Times New Roman"/>
                <w:sz w:val="18"/>
                <w:szCs w:val="18"/>
              </w:rPr>
              <w:t xml:space="preserve"> </w:t>
            </w:r>
            <w:r w:rsidRPr="002A4AA2">
              <w:rPr>
                <w:rFonts w:ascii="Times New Roman" w:hAnsi="Times New Roman"/>
                <w:sz w:val="18"/>
                <w:szCs w:val="18"/>
              </w:rPr>
              <w:t>сертифікації».</w:t>
            </w:r>
          </w:p>
          <w:p w:rsidR="008D272E" w:rsidRPr="002A4AA2" w:rsidRDefault="008D272E" w:rsidP="008D272E">
            <w:pPr>
              <w:pStyle w:val="aff1"/>
              <w:tabs>
                <w:tab w:val="left" w:pos="850"/>
              </w:tabs>
              <w:ind w:left="0"/>
              <w:jc w:val="both"/>
              <w:rPr>
                <w:rFonts w:ascii="Times New Roman" w:hAnsi="Times New Roman"/>
                <w:sz w:val="18"/>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32</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4577A1" w:rsidRPr="002A4AA2" w:rsidRDefault="008D272E" w:rsidP="008D272E">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сімдесят</w:t>
            </w:r>
            <w:r w:rsidR="004577A1" w:rsidRPr="002A4AA2">
              <w:rPr>
                <w:sz w:val="18"/>
                <w:szCs w:val="18"/>
              </w:rPr>
              <w:t xml:space="preserve"> </w:t>
            </w:r>
            <w:r w:rsidRPr="002A4AA2">
              <w:rPr>
                <w:sz w:val="18"/>
                <w:szCs w:val="18"/>
              </w:rPr>
              <w:t>шост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8D272E" w:rsidRPr="002A4AA2" w:rsidRDefault="008D272E" w:rsidP="008D272E">
            <w:pPr>
              <w:jc w:val="both"/>
              <w:rPr>
                <w:sz w:val="18"/>
                <w:szCs w:val="18"/>
              </w:rPr>
            </w:pPr>
            <w:r w:rsidRPr="002A4AA2">
              <w:rPr>
                <w:sz w:val="18"/>
                <w:szCs w:val="18"/>
              </w:rPr>
              <w:t>“суб’єкти</w:t>
            </w:r>
            <w:r w:rsidR="004577A1" w:rsidRPr="002A4AA2">
              <w:rPr>
                <w:sz w:val="18"/>
                <w:szCs w:val="18"/>
              </w:rPr>
              <w:t xml:space="preserve"> </w:t>
            </w:r>
            <w:r w:rsidRPr="002A4AA2">
              <w:rPr>
                <w:sz w:val="18"/>
                <w:szCs w:val="18"/>
              </w:rPr>
              <w:t>сертифікації</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підприємства,</w:t>
            </w:r>
            <w:r w:rsidR="004577A1" w:rsidRPr="002A4AA2">
              <w:rPr>
                <w:sz w:val="18"/>
                <w:szCs w:val="18"/>
              </w:rPr>
              <w:t xml:space="preserve"> </w:t>
            </w:r>
            <w:r w:rsidRPr="002A4AA2">
              <w:rPr>
                <w:sz w:val="18"/>
                <w:szCs w:val="18"/>
              </w:rPr>
              <w:t>установи,</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чи</w:t>
            </w:r>
            <w:r w:rsidR="004577A1" w:rsidRPr="002A4AA2">
              <w:rPr>
                <w:sz w:val="18"/>
                <w:szCs w:val="18"/>
              </w:rPr>
              <w:t xml:space="preserve"> </w:t>
            </w:r>
            <w:r w:rsidRPr="002A4AA2">
              <w:rPr>
                <w:sz w:val="18"/>
                <w:szCs w:val="18"/>
              </w:rPr>
              <w:t>їхні</w:t>
            </w:r>
            <w:r w:rsidR="004577A1" w:rsidRPr="002A4AA2">
              <w:rPr>
                <w:sz w:val="18"/>
                <w:szCs w:val="18"/>
              </w:rPr>
              <w:t xml:space="preserve"> </w:t>
            </w:r>
            <w:r w:rsidRPr="002A4AA2">
              <w:rPr>
                <w:sz w:val="18"/>
                <w:szCs w:val="18"/>
              </w:rPr>
              <w:t>відокремлені</w:t>
            </w:r>
            <w:r w:rsidR="004577A1" w:rsidRPr="002A4AA2">
              <w:rPr>
                <w:sz w:val="18"/>
                <w:szCs w:val="18"/>
              </w:rPr>
              <w:t xml:space="preserve"> </w:t>
            </w:r>
            <w:r w:rsidRPr="002A4AA2">
              <w:rPr>
                <w:sz w:val="18"/>
                <w:szCs w:val="18"/>
              </w:rPr>
              <w:t>підрозділи,</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мають</w:t>
            </w:r>
            <w:r w:rsidR="004577A1" w:rsidRPr="002A4AA2">
              <w:rPr>
                <w:sz w:val="18"/>
                <w:szCs w:val="18"/>
              </w:rPr>
              <w:t xml:space="preserve"> </w:t>
            </w:r>
            <w:r w:rsidRPr="002A4AA2">
              <w:rPr>
                <w:sz w:val="18"/>
                <w:szCs w:val="18"/>
              </w:rPr>
              <w:t>право</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сертифікації</w:t>
            </w:r>
            <w:r w:rsidR="004577A1" w:rsidRPr="002A4AA2">
              <w:rPr>
                <w:sz w:val="18"/>
                <w:szCs w:val="18"/>
              </w:rPr>
              <w:t xml:space="preserve"> </w:t>
            </w:r>
            <w:r w:rsidRPr="002A4AA2">
              <w:rPr>
                <w:sz w:val="18"/>
                <w:szCs w:val="18"/>
              </w:rPr>
              <w:t>грального</w:t>
            </w:r>
            <w:r w:rsidR="004577A1" w:rsidRPr="002A4AA2">
              <w:rPr>
                <w:sz w:val="18"/>
                <w:szCs w:val="18"/>
              </w:rPr>
              <w:t xml:space="preserve"> </w:t>
            </w:r>
            <w:r w:rsidRPr="002A4AA2">
              <w:rPr>
                <w:sz w:val="18"/>
                <w:szCs w:val="18"/>
              </w:rPr>
              <w:t>обладнання,</w:t>
            </w:r>
            <w:r w:rsidR="004577A1" w:rsidRPr="002A4AA2">
              <w:rPr>
                <w:sz w:val="18"/>
                <w:szCs w:val="18"/>
              </w:rPr>
              <w:t xml:space="preserve"> </w:t>
            </w:r>
            <w:r w:rsidRPr="002A4AA2">
              <w:rPr>
                <w:sz w:val="18"/>
                <w:szCs w:val="18"/>
              </w:rPr>
              <w:t>онлайн</w:t>
            </w:r>
            <w:r w:rsidR="004577A1" w:rsidRPr="002A4AA2">
              <w:rPr>
                <w:sz w:val="18"/>
                <w:szCs w:val="18"/>
              </w:rPr>
              <w:t xml:space="preserve"> </w:t>
            </w:r>
            <w:r w:rsidRPr="002A4AA2">
              <w:rPr>
                <w:sz w:val="18"/>
                <w:szCs w:val="18"/>
              </w:rPr>
              <w:t>систем</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відповідність</w:t>
            </w:r>
            <w:r w:rsidR="004577A1" w:rsidRPr="002A4AA2">
              <w:rPr>
                <w:sz w:val="18"/>
                <w:szCs w:val="18"/>
              </w:rPr>
              <w:t xml:space="preserve"> </w:t>
            </w:r>
            <w:r w:rsidRPr="002A4AA2">
              <w:rPr>
                <w:sz w:val="18"/>
                <w:szCs w:val="18"/>
              </w:rPr>
              <w:t>вимогам</w:t>
            </w:r>
            <w:r w:rsidR="004577A1" w:rsidRPr="002A4AA2">
              <w:rPr>
                <w:sz w:val="18"/>
                <w:szCs w:val="18"/>
              </w:rPr>
              <w:t xml:space="preserve"> </w:t>
            </w:r>
            <w:r w:rsidRPr="002A4AA2">
              <w:rPr>
                <w:sz w:val="18"/>
                <w:szCs w:val="18"/>
              </w:rPr>
              <w:t>законодавства</w:t>
            </w:r>
            <w:r w:rsidR="004577A1" w:rsidRPr="002A4AA2">
              <w:rPr>
                <w:sz w:val="18"/>
                <w:szCs w:val="18"/>
              </w:rPr>
              <w:t xml:space="preserve"> </w:t>
            </w:r>
            <w:r w:rsidRPr="002A4AA2">
              <w:rPr>
                <w:sz w:val="18"/>
                <w:szCs w:val="18"/>
              </w:rPr>
              <w:t>України</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сфері</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w:t>
            </w:r>
            <w:r w:rsidR="00A70523" w:rsidRPr="002A4AA2">
              <w:rPr>
                <w:szCs w:val="18"/>
              </w:rPr>
              <w:t>раховано</w:t>
            </w:r>
            <w:r w:rsidR="004577A1" w:rsidRPr="002A4AA2">
              <w:rPr>
                <w:szCs w:val="18"/>
              </w:rPr>
              <w:t xml:space="preserve"> </w:t>
            </w:r>
            <w:r w:rsidR="00A70523" w:rsidRPr="002A4AA2">
              <w:rPr>
                <w:szCs w:val="18"/>
              </w:rPr>
              <w:t>частково</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33</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8D272E" w:rsidRPr="002A4AA2" w:rsidRDefault="008D272E" w:rsidP="008D272E">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8D272E" w:rsidRPr="002A4AA2" w:rsidRDefault="008D272E" w:rsidP="008D272E">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8D272E" w:rsidRPr="002A4AA2" w:rsidRDefault="008D272E" w:rsidP="008D272E">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8D272E" w:rsidRPr="002A4AA2" w:rsidRDefault="008D272E" w:rsidP="008D272E">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8D272E" w:rsidRPr="002A4AA2" w:rsidRDefault="008D272E" w:rsidP="008D272E">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4577A1" w:rsidRPr="002A4AA2" w:rsidRDefault="008D272E" w:rsidP="008D272E">
            <w:pPr>
              <w:pBdr>
                <w:top w:val="nil"/>
                <w:left w:val="nil"/>
                <w:bottom w:val="nil"/>
                <w:right w:val="nil"/>
                <w:between w:val="nil"/>
              </w:pBdr>
              <w:jc w:val="both"/>
              <w:rPr>
                <w:color w:val="000000"/>
                <w:sz w:val="18"/>
                <w:szCs w:val="18"/>
              </w:rPr>
            </w:pPr>
            <w:r w:rsidRPr="002A4AA2">
              <w:rPr>
                <w:color w:val="000000"/>
                <w:sz w:val="18"/>
                <w:szCs w:val="18"/>
              </w:rPr>
              <w:t>Абзац</w:t>
            </w:r>
            <w:r w:rsidR="004577A1" w:rsidRPr="002A4AA2">
              <w:rPr>
                <w:color w:val="000000"/>
                <w:sz w:val="18"/>
                <w:szCs w:val="18"/>
              </w:rPr>
              <w:t xml:space="preserve"> </w:t>
            </w:r>
            <w:r w:rsidRPr="002A4AA2">
              <w:rPr>
                <w:color w:val="000000"/>
                <w:sz w:val="18"/>
                <w:szCs w:val="18"/>
              </w:rPr>
              <w:t>сімдесят</w:t>
            </w:r>
            <w:r w:rsidR="004577A1" w:rsidRPr="002A4AA2">
              <w:rPr>
                <w:color w:val="000000"/>
                <w:sz w:val="18"/>
                <w:szCs w:val="18"/>
              </w:rPr>
              <w:t xml:space="preserve"> </w:t>
            </w:r>
            <w:r w:rsidRPr="002A4AA2">
              <w:rPr>
                <w:color w:val="000000"/>
                <w:sz w:val="18"/>
                <w:szCs w:val="18"/>
              </w:rPr>
              <w:t>шостий</w:t>
            </w:r>
            <w:r w:rsidR="004577A1" w:rsidRPr="002A4AA2">
              <w:rPr>
                <w:color w:val="000000"/>
                <w:sz w:val="18"/>
                <w:szCs w:val="18"/>
              </w:rPr>
              <w:t xml:space="preserve"> </w:t>
            </w:r>
            <w:r w:rsidRPr="002A4AA2">
              <w:rPr>
                <w:color w:val="000000"/>
                <w:sz w:val="18"/>
                <w:szCs w:val="18"/>
              </w:rPr>
              <w:t>частини</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статті</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законопроекту</w:t>
            </w:r>
            <w:r w:rsidR="004577A1" w:rsidRPr="002A4AA2">
              <w:rPr>
                <w:color w:val="000000"/>
                <w:sz w:val="18"/>
                <w:szCs w:val="18"/>
              </w:rPr>
              <w:t xml:space="preserve"> </w:t>
            </w:r>
            <w:r w:rsidRPr="002A4AA2">
              <w:rPr>
                <w:color w:val="000000"/>
                <w:sz w:val="18"/>
                <w:szCs w:val="18"/>
              </w:rPr>
              <w:t>викласти</w:t>
            </w:r>
            <w:r w:rsidR="004577A1" w:rsidRPr="002A4AA2">
              <w:rPr>
                <w:color w:val="000000"/>
                <w:sz w:val="18"/>
                <w:szCs w:val="18"/>
              </w:rPr>
              <w:t xml:space="preserve"> </w:t>
            </w:r>
            <w:r w:rsidRPr="002A4AA2">
              <w:rPr>
                <w:color w:val="000000"/>
                <w:sz w:val="18"/>
                <w:szCs w:val="18"/>
              </w:rPr>
              <w:t>в</w:t>
            </w:r>
            <w:r w:rsidR="004577A1" w:rsidRPr="002A4AA2">
              <w:rPr>
                <w:color w:val="000000"/>
                <w:sz w:val="18"/>
                <w:szCs w:val="18"/>
              </w:rPr>
              <w:t xml:space="preserve"> </w:t>
            </w:r>
            <w:r w:rsidRPr="002A4AA2">
              <w:rPr>
                <w:color w:val="000000"/>
                <w:sz w:val="18"/>
                <w:szCs w:val="18"/>
              </w:rPr>
              <w:t>такій</w:t>
            </w:r>
            <w:r w:rsidR="004577A1" w:rsidRPr="002A4AA2">
              <w:rPr>
                <w:color w:val="000000"/>
                <w:sz w:val="18"/>
                <w:szCs w:val="18"/>
              </w:rPr>
              <w:t xml:space="preserve"> </w:t>
            </w:r>
            <w:r w:rsidRPr="002A4AA2">
              <w:rPr>
                <w:color w:val="000000"/>
                <w:sz w:val="18"/>
                <w:szCs w:val="18"/>
              </w:rPr>
              <w:t>редакції:</w:t>
            </w:r>
          </w:p>
          <w:p w:rsidR="008D272E" w:rsidRPr="002A4AA2" w:rsidRDefault="008D272E" w:rsidP="008D272E">
            <w:pPr>
              <w:pBdr>
                <w:top w:val="nil"/>
                <w:left w:val="nil"/>
                <w:bottom w:val="nil"/>
                <w:right w:val="nil"/>
                <w:between w:val="nil"/>
              </w:pBdr>
              <w:jc w:val="both"/>
              <w:rPr>
                <w:color w:val="000000"/>
                <w:sz w:val="18"/>
                <w:szCs w:val="18"/>
              </w:rPr>
            </w:pPr>
            <w:r w:rsidRPr="002A4AA2">
              <w:rPr>
                <w:color w:val="000000"/>
                <w:sz w:val="18"/>
                <w:szCs w:val="18"/>
              </w:rPr>
              <w:t>“суб’єкти</w:t>
            </w:r>
            <w:r w:rsidR="004577A1" w:rsidRPr="002A4AA2">
              <w:rPr>
                <w:color w:val="000000"/>
                <w:sz w:val="18"/>
                <w:szCs w:val="18"/>
              </w:rPr>
              <w:t xml:space="preserve"> </w:t>
            </w:r>
            <w:r w:rsidRPr="002A4AA2">
              <w:rPr>
                <w:color w:val="000000"/>
                <w:sz w:val="18"/>
                <w:szCs w:val="18"/>
              </w:rPr>
              <w:t>сертифікації</w:t>
            </w:r>
            <w:r w:rsidR="004577A1" w:rsidRPr="002A4AA2">
              <w:rPr>
                <w:color w:val="000000"/>
                <w:sz w:val="18"/>
                <w:szCs w:val="18"/>
              </w:rPr>
              <w:t xml:space="preserve"> </w:t>
            </w:r>
            <w:r w:rsidRPr="002A4AA2">
              <w:rPr>
                <w:color w:val="000000"/>
                <w:sz w:val="18"/>
                <w:szCs w:val="18"/>
              </w:rPr>
              <w:t>—</w:t>
            </w:r>
            <w:r w:rsidR="004577A1" w:rsidRPr="002A4AA2">
              <w:rPr>
                <w:color w:val="000000"/>
                <w:sz w:val="18"/>
                <w:szCs w:val="18"/>
              </w:rPr>
              <w:t xml:space="preserve"> </w:t>
            </w:r>
            <w:r w:rsidRPr="002A4AA2">
              <w:rPr>
                <w:color w:val="000000"/>
                <w:sz w:val="18"/>
                <w:szCs w:val="18"/>
              </w:rPr>
              <w:t>підприємства,</w:t>
            </w:r>
            <w:r w:rsidR="004577A1" w:rsidRPr="002A4AA2">
              <w:rPr>
                <w:color w:val="000000"/>
                <w:sz w:val="18"/>
                <w:szCs w:val="18"/>
              </w:rPr>
              <w:t xml:space="preserve"> </w:t>
            </w:r>
            <w:r w:rsidRPr="002A4AA2">
              <w:rPr>
                <w:color w:val="000000"/>
                <w:sz w:val="18"/>
                <w:szCs w:val="18"/>
              </w:rPr>
              <w:t>установи,</w:t>
            </w:r>
            <w:r w:rsidR="004577A1" w:rsidRPr="002A4AA2">
              <w:rPr>
                <w:color w:val="000000"/>
                <w:sz w:val="18"/>
                <w:szCs w:val="18"/>
              </w:rPr>
              <w:t xml:space="preserve"> </w:t>
            </w:r>
            <w:r w:rsidRPr="002A4AA2">
              <w:rPr>
                <w:color w:val="000000"/>
                <w:sz w:val="18"/>
                <w:szCs w:val="18"/>
              </w:rPr>
              <w:t>організації,</w:t>
            </w:r>
            <w:r w:rsidR="004577A1" w:rsidRPr="002A4AA2">
              <w:rPr>
                <w:color w:val="000000"/>
                <w:sz w:val="18"/>
                <w:szCs w:val="18"/>
              </w:rPr>
              <w:t xml:space="preserve"> </w:t>
            </w:r>
            <w:r w:rsidRPr="002A4AA2">
              <w:rPr>
                <w:color w:val="000000"/>
                <w:sz w:val="18"/>
                <w:szCs w:val="18"/>
              </w:rPr>
              <w:t>чи</w:t>
            </w:r>
            <w:r w:rsidR="004577A1" w:rsidRPr="002A4AA2">
              <w:rPr>
                <w:color w:val="000000"/>
                <w:sz w:val="18"/>
                <w:szCs w:val="18"/>
              </w:rPr>
              <w:t xml:space="preserve"> </w:t>
            </w:r>
            <w:r w:rsidRPr="002A4AA2">
              <w:rPr>
                <w:color w:val="000000"/>
                <w:sz w:val="18"/>
                <w:szCs w:val="18"/>
              </w:rPr>
              <w:t>їхні</w:t>
            </w:r>
            <w:r w:rsidR="004577A1" w:rsidRPr="002A4AA2">
              <w:rPr>
                <w:color w:val="000000"/>
                <w:sz w:val="18"/>
                <w:szCs w:val="18"/>
              </w:rPr>
              <w:t xml:space="preserve"> </w:t>
            </w:r>
            <w:r w:rsidRPr="002A4AA2">
              <w:rPr>
                <w:color w:val="000000"/>
                <w:sz w:val="18"/>
                <w:szCs w:val="18"/>
              </w:rPr>
              <w:t>відокремлені</w:t>
            </w:r>
            <w:r w:rsidR="004577A1" w:rsidRPr="002A4AA2">
              <w:rPr>
                <w:color w:val="000000"/>
                <w:sz w:val="18"/>
                <w:szCs w:val="18"/>
              </w:rPr>
              <w:t xml:space="preserve"> </w:t>
            </w:r>
            <w:r w:rsidRPr="002A4AA2">
              <w:rPr>
                <w:color w:val="000000"/>
                <w:sz w:val="18"/>
                <w:szCs w:val="18"/>
              </w:rPr>
              <w:t>підрозділи,</w:t>
            </w:r>
            <w:r w:rsidR="004577A1" w:rsidRPr="002A4AA2">
              <w:rPr>
                <w:color w:val="000000"/>
                <w:sz w:val="18"/>
                <w:szCs w:val="18"/>
              </w:rPr>
              <w:t xml:space="preserve"> </w:t>
            </w:r>
            <w:r w:rsidRPr="002A4AA2">
              <w:rPr>
                <w:color w:val="000000"/>
                <w:sz w:val="18"/>
                <w:szCs w:val="18"/>
              </w:rPr>
              <w:t>що</w:t>
            </w:r>
            <w:r w:rsidR="004577A1" w:rsidRPr="002A4AA2">
              <w:rPr>
                <w:color w:val="000000"/>
                <w:sz w:val="18"/>
                <w:szCs w:val="18"/>
              </w:rPr>
              <w:t xml:space="preserve"> </w:t>
            </w:r>
            <w:r w:rsidRPr="002A4AA2">
              <w:rPr>
                <w:color w:val="000000"/>
                <w:sz w:val="18"/>
                <w:szCs w:val="18"/>
              </w:rPr>
              <w:t>мають</w:t>
            </w:r>
            <w:r w:rsidR="004577A1" w:rsidRPr="002A4AA2">
              <w:rPr>
                <w:color w:val="000000"/>
                <w:sz w:val="18"/>
                <w:szCs w:val="18"/>
              </w:rPr>
              <w:t xml:space="preserve"> </w:t>
            </w:r>
            <w:r w:rsidRPr="002A4AA2">
              <w:rPr>
                <w:color w:val="000000"/>
                <w:sz w:val="18"/>
                <w:szCs w:val="18"/>
              </w:rPr>
              <w:t>право</w:t>
            </w:r>
            <w:r w:rsidR="004577A1" w:rsidRPr="002A4AA2">
              <w:rPr>
                <w:color w:val="000000"/>
                <w:sz w:val="18"/>
                <w:szCs w:val="18"/>
              </w:rPr>
              <w:t xml:space="preserve"> </w:t>
            </w:r>
            <w:r w:rsidRPr="002A4AA2">
              <w:rPr>
                <w:color w:val="000000"/>
                <w:sz w:val="18"/>
                <w:szCs w:val="18"/>
              </w:rPr>
              <w:t>на</w:t>
            </w:r>
            <w:r w:rsidR="004577A1" w:rsidRPr="002A4AA2">
              <w:rPr>
                <w:color w:val="000000"/>
                <w:sz w:val="18"/>
                <w:szCs w:val="18"/>
              </w:rPr>
              <w:t xml:space="preserve"> </w:t>
            </w:r>
            <w:r w:rsidRPr="002A4AA2">
              <w:rPr>
                <w:color w:val="000000"/>
                <w:sz w:val="18"/>
                <w:szCs w:val="18"/>
              </w:rPr>
              <w:t>проведення</w:t>
            </w:r>
            <w:r w:rsidR="004577A1" w:rsidRPr="002A4AA2">
              <w:rPr>
                <w:color w:val="000000"/>
                <w:sz w:val="18"/>
                <w:szCs w:val="18"/>
              </w:rPr>
              <w:t xml:space="preserve"> </w:t>
            </w:r>
            <w:r w:rsidRPr="002A4AA2">
              <w:rPr>
                <w:color w:val="000000"/>
                <w:sz w:val="18"/>
                <w:szCs w:val="18"/>
              </w:rPr>
              <w:t>сертифікації</w:t>
            </w:r>
            <w:r w:rsidR="004577A1" w:rsidRPr="002A4AA2">
              <w:rPr>
                <w:color w:val="000000"/>
                <w:sz w:val="18"/>
                <w:szCs w:val="18"/>
              </w:rPr>
              <w:t xml:space="preserve"> </w:t>
            </w:r>
            <w:r w:rsidRPr="002A4AA2">
              <w:rPr>
                <w:color w:val="000000"/>
                <w:sz w:val="18"/>
                <w:szCs w:val="18"/>
              </w:rPr>
              <w:t>грального</w:t>
            </w:r>
            <w:r w:rsidR="004577A1" w:rsidRPr="002A4AA2">
              <w:rPr>
                <w:color w:val="000000"/>
                <w:sz w:val="18"/>
                <w:szCs w:val="18"/>
              </w:rPr>
              <w:t xml:space="preserve"> </w:t>
            </w:r>
            <w:r w:rsidRPr="002A4AA2">
              <w:rPr>
                <w:color w:val="000000"/>
                <w:sz w:val="18"/>
                <w:szCs w:val="18"/>
              </w:rPr>
              <w:t>обладнання,</w:t>
            </w:r>
            <w:r w:rsidR="004577A1" w:rsidRPr="002A4AA2">
              <w:rPr>
                <w:color w:val="000000"/>
                <w:sz w:val="18"/>
                <w:szCs w:val="18"/>
              </w:rPr>
              <w:t xml:space="preserve"> </w:t>
            </w:r>
            <w:r w:rsidRPr="002A4AA2">
              <w:rPr>
                <w:color w:val="000000"/>
                <w:sz w:val="18"/>
                <w:szCs w:val="18"/>
              </w:rPr>
              <w:t>онлайн</w:t>
            </w:r>
            <w:r w:rsidR="004577A1" w:rsidRPr="002A4AA2">
              <w:rPr>
                <w:color w:val="000000"/>
                <w:sz w:val="18"/>
                <w:szCs w:val="18"/>
              </w:rPr>
              <w:t xml:space="preserve"> </w:t>
            </w:r>
            <w:r w:rsidRPr="002A4AA2">
              <w:rPr>
                <w:color w:val="000000"/>
                <w:sz w:val="18"/>
                <w:szCs w:val="18"/>
              </w:rPr>
              <w:t>систем</w:t>
            </w:r>
            <w:r w:rsidR="004577A1" w:rsidRPr="002A4AA2">
              <w:rPr>
                <w:color w:val="000000"/>
                <w:sz w:val="18"/>
                <w:szCs w:val="18"/>
              </w:rPr>
              <w:t xml:space="preserve"> </w:t>
            </w:r>
            <w:r w:rsidRPr="002A4AA2">
              <w:rPr>
                <w:color w:val="000000"/>
                <w:sz w:val="18"/>
                <w:szCs w:val="18"/>
              </w:rPr>
              <w:t>організації</w:t>
            </w:r>
            <w:r w:rsidR="004577A1" w:rsidRPr="002A4AA2">
              <w:rPr>
                <w:color w:val="000000"/>
                <w:sz w:val="18"/>
                <w:szCs w:val="18"/>
              </w:rPr>
              <w:t xml:space="preserve"> </w:t>
            </w:r>
            <w:r w:rsidRPr="002A4AA2">
              <w:rPr>
                <w:color w:val="000000"/>
                <w:sz w:val="18"/>
                <w:szCs w:val="18"/>
              </w:rPr>
              <w:t>азартних</w:t>
            </w:r>
            <w:r w:rsidR="004577A1" w:rsidRPr="002A4AA2">
              <w:rPr>
                <w:color w:val="000000"/>
                <w:sz w:val="18"/>
                <w:szCs w:val="18"/>
              </w:rPr>
              <w:t xml:space="preserve"> </w:t>
            </w:r>
            <w:r w:rsidRPr="002A4AA2">
              <w:rPr>
                <w:color w:val="000000"/>
                <w:sz w:val="18"/>
                <w:szCs w:val="18"/>
              </w:rPr>
              <w:t>ігор</w:t>
            </w:r>
            <w:r w:rsidR="004577A1" w:rsidRPr="002A4AA2">
              <w:rPr>
                <w:color w:val="000000"/>
                <w:sz w:val="18"/>
                <w:szCs w:val="18"/>
              </w:rPr>
              <w:t xml:space="preserve"> </w:t>
            </w:r>
            <w:r w:rsidRPr="002A4AA2">
              <w:rPr>
                <w:color w:val="000000"/>
                <w:sz w:val="18"/>
                <w:szCs w:val="18"/>
              </w:rPr>
              <w:t>на</w:t>
            </w:r>
            <w:r w:rsidR="004577A1" w:rsidRPr="002A4AA2">
              <w:rPr>
                <w:color w:val="000000"/>
                <w:sz w:val="18"/>
                <w:szCs w:val="18"/>
              </w:rPr>
              <w:t xml:space="preserve"> </w:t>
            </w:r>
            <w:r w:rsidRPr="002A4AA2">
              <w:rPr>
                <w:color w:val="000000"/>
                <w:sz w:val="18"/>
                <w:szCs w:val="18"/>
              </w:rPr>
              <w:t>відповідність</w:t>
            </w:r>
            <w:r w:rsidR="004577A1" w:rsidRPr="002A4AA2">
              <w:rPr>
                <w:color w:val="000000"/>
                <w:sz w:val="18"/>
                <w:szCs w:val="18"/>
              </w:rPr>
              <w:t xml:space="preserve"> </w:t>
            </w:r>
            <w:r w:rsidRPr="002A4AA2">
              <w:rPr>
                <w:color w:val="000000"/>
                <w:sz w:val="18"/>
                <w:szCs w:val="18"/>
              </w:rPr>
              <w:t>вимогам</w:t>
            </w:r>
            <w:r w:rsidR="004577A1" w:rsidRPr="002A4AA2">
              <w:rPr>
                <w:color w:val="000000"/>
                <w:sz w:val="18"/>
                <w:szCs w:val="18"/>
              </w:rPr>
              <w:t xml:space="preserve"> </w:t>
            </w:r>
            <w:r w:rsidRPr="002A4AA2">
              <w:rPr>
                <w:color w:val="000000"/>
                <w:sz w:val="18"/>
                <w:szCs w:val="18"/>
              </w:rPr>
              <w:t>законодавства</w:t>
            </w:r>
            <w:r w:rsidR="004577A1" w:rsidRPr="002A4AA2">
              <w:rPr>
                <w:color w:val="000000"/>
                <w:sz w:val="18"/>
                <w:szCs w:val="18"/>
              </w:rPr>
              <w:t xml:space="preserve"> </w:t>
            </w:r>
            <w:r w:rsidRPr="002A4AA2">
              <w:rPr>
                <w:color w:val="000000"/>
                <w:sz w:val="18"/>
                <w:szCs w:val="18"/>
              </w:rPr>
              <w:t>України</w:t>
            </w:r>
            <w:r w:rsidR="004577A1" w:rsidRPr="002A4AA2">
              <w:rPr>
                <w:color w:val="000000"/>
                <w:sz w:val="18"/>
                <w:szCs w:val="18"/>
              </w:rPr>
              <w:t xml:space="preserve"> </w:t>
            </w:r>
            <w:r w:rsidRPr="002A4AA2">
              <w:rPr>
                <w:color w:val="000000"/>
                <w:sz w:val="18"/>
                <w:szCs w:val="18"/>
              </w:rPr>
              <w:t>у</w:t>
            </w:r>
            <w:r w:rsidR="004577A1" w:rsidRPr="002A4AA2">
              <w:rPr>
                <w:color w:val="000000"/>
                <w:sz w:val="18"/>
                <w:szCs w:val="18"/>
              </w:rPr>
              <w:t xml:space="preserve"> </w:t>
            </w:r>
            <w:r w:rsidRPr="002A4AA2">
              <w:rPr>
                <w:color w:val="000000"/>
                <w:sz w:val="18"/>
                <w:szCs w:val="18"/>
              </w:rPr>
              <w:t>сфері</w:t>
            </w:r>
            <w:r w:rsidR="004577A1" w:rsidRPr="002A4AA2">
              <w:rPr>
                <w:color w:val="000000"/>
                <w:sz w:val="18"/>
                <w:szCs w:val="18"/>
              </w:rPr>
              <w:t xml:space="preserve"> </w:t>
            </w:r>
            <w:r w:rsidRPr="002A4AA2">
              <w:rPr>
                <w:color w:val="000000"/>
                <w:sz w:val="18"/>
                <w:szCs w:val="18"/>
              </w:rPr>
              <w:t>організації</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проведення</w:t>
            </w:r>
            <w:r w:rsidR="004577A1" w:rsidRPr="002A4AA2">
              <w:rPr>
                <w:color w:val="000000"/>
                <w:sz w:val="18"/>
                <w:szCs w:val="18"/>
              </w:rPr>
              <w:t xml:space="preserve"> </w:t>
            </w:r>
            <w:r w:rsidRPr="002A4AA2">
              <w:rPr>
                <w:color w:val="000000"/>
                <w:sz w:val="18"/>
                <w:szCs w:val="18"/>
              </w:rPr>
              <w:t>азартних</w:t>
            </w:r>
            <w:r w:rsidR="004577A1" w:rsidRPr="002A4AA2">
              <w:rPr>
                <w:color w:val="000000"/>
                <w:sz w:val="18"/>
                <w:szCs w:val="18"/>
              </w:rPr>
              <w:t xml:space="preserve"> </w:t>
            </w:r>
            <w:r w:rsidRPr="002A4AA2">
              <w:rPr>
                <w:color w:val="000000"/>
                <w:sz w:val="18"/>
                <w:szCs w:val="18"/>
              </w:rPr>
              <w:t>ігор”;</w:t>
            </w:r>
          </w:p>
          <w:p w:rsidR="008D272E" w:rsidRPr="002A4AA2" w:rsidRDefault="008D272E" w:rsidP="008D272E">
            <w:pPr>
              <w:pStyle w:val="StyleAwt"/>
              <w:spacing w:line="240" w:lineRule="auto"/>
              <w:jc w:val="both"/>
              <w:rPr>
                <w:szCs w:val="18"/>
              </w:rPr>
            </w:pPr>
          </w:p>
        </w:tc>
        <w:tc>
          <w:tcPr>
            <w:tcW w:w="2064" w:type="dxa"/>
          </w:tcPr>
          <w:p w:rsidR="008D272E" w:rsidRPr="002A4AA2" w:rsidRDefault="00A70523"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34</w:t>
            </w:r>
            <w:r w:rsidRPr="002A4AA2">
              <w:rPr>
                <w:szCs w:val="18"/>
              </w:rPr>
              <w:fldChar w:fldCharType="end"/>
            </w:r>
            <w:r w:rsidRPr="002A4AA2">
              <w:rPr>
                <w:szCs w:val="18"/>
              </w:rPr>
              <w:t>-</w:t>
            </w:r>
            <w:r w:rsidR="004577A1" w:rsidRPr="002A4AA2">
              <w:rPr>
                <w:szCs w:val="18"/>
              </w:rPr>
              <w:t xml:space="preserve"> </w:t>
            </w:r>
            <w:r w:rsidRPr="002A4AA2">
              <w:rPr>
                <w:szCs w:val="18"/>
              </w:rPr>
              <w:t>Н.д.Устенко</w:t>
            </w:r>
            <w:r w:rsidR="004577A1" w:rsidRPr="002A4AA2">
              <w:rPr>
                <w:szCs w:val="18"/>
              </w:rPr>
              <w:t xml:space="preserve"> </w:t>
            </w:r>
            <w:r w:rsidRPr="002A4AA2">
              <w:rPr>
                <w:szCs w:val="18"/>
              </w:rPr>
              <w:t>О.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8)</w:t>
            </w:r>
          </w:p>
          <w:p w:rsidR="008D272E" w:rsidRPr="002A4AA2" w:rsidRDefault="008D272E" w:rsidP="008D272E">
            <w:pPr>
              <w:jc w:val="both"/>
              <w:rPr>
                <w:sz w:val="18"/>
                <w:szCs w:val="18"/>
              </w:rPr>
            </w:pPr>
            <w:r w:rsidRPr="002A4AA2">
              <w:rPr>
                <w:sz w:val="18"/>
                <w:szCs w:val="18"/>
              </w:rPr>
              <w:t>Після</w:t>
            </w:r>
            <w:r w:rsidR="004577A1" w:rsidRPr="002A4AA2">
              <w:rPr>
                <w:sz w:val="18"/>
                <w:szCs w:val="18"/>
              </w:rPr>
              <w:t xml:space="preserve"> </w:t>
            </w:r>
            <w:r w:rsidRPr="002A4AA2">
              <w:rPr>
                <w:sz w:val="18"/>
                <w:szCs w:val="18"/>
              </w:rPr>
              <w:t>абзацу</w:t>
            </w:r>
            <w:r w:rsidR="004577A1" w:rsidRPr="002A4AA2">
              <w:rPr>
                <w:sz w:val="18"/>
                <w:szCs w:val="18"/>
              </w:rPr>
              <w:t xml:space="preserve"> </w:t>
            </w:r>
            <w:r w:rsidRPr="002A4AA2">
              <w:rPr>
                <w:sz w:val="18"/>
                <w:szCs w:val="18"/>
              </w:rPr>
              <w:t>76</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додати</w:t>
            </w:r>
            <w:r w:rsidR="004577A1" w:rsidRPr="002A4AA2">
              <w:rPr>
                <w:sz w:val="18"/>
                <w:szCs w:val="18"/>
              </w:rPr>
              <w:t xml:space="preserve"> </w:t>
            </w:r>
            <w:r w:rsidRPr="002A4AA2">
              <w:rPr>
                <w:sz w:val="18"/>
                <w:szCs w:val="18"/>
              </w:rPr>
              <w:t>новий</w:t>
            </w:r>
            <w:r w:rsidR="004577A1" w:rsidRPr="002A4AA2">
              <w:rPr>
                <w:sz w:val="18"/>
                <w:szCs w:val="18"/>
              </w:rPr>
              <w:t xml:space="preserve"> </w:t>
            </w:r>
            <w:r w:rsidRPr="002A4AA2">
              <w:rPr>
                <w:sz w:val="18"/>
                <w:szCs w:val="18"/>
              </w:rPr>
              <w:t>абзац</w:t>
            </w:r>
            <w:r w:rsidR="004577A1" w:rsidRPr="002A4AA2">
              <w:rPr>
                <w:sz w:val="18"/>
                <w:szCs w:val="18"/>
              </w:rPr>
              <w:t xml:space="preserve"> </w:t>
            </w:r>
            <w:r w:rsidRPr="002A4AA2">
              <w:rPr>
                <w:sz w:val="18"/>
                <w:szCs w:val="18"/>
              </w:rPr>
              <w:t>такого</w:t>
            </w:r>
            <w:r w:rsidR="004577A1" w:rsidRPr="002A4AA2">
              <w:rPr>
                <w:sz w:val="18"/>
                <w:szCs w:val="18"/>
              </w:rPr>
              <w:t xml:space="preserve"> </w:t>
            </w:r>
            <w:r w:rsidRPr="002A4AA2">
              <w:rPr>
                <w:sz w:val="18"/>
                <w:szCs w:val="18"/>
              </w:rPr>
              <w:t>змісту:</w:t>
            </w:r>
          </w:p>
          <w:p w:rsidR="008D272E" w:rsidRPr="002A4AA2" w:rsidRDefault="008D272E" w:rsidP="008D272E">
            <w:pPr>
              <w:jc w:val="both"/>
              <w:rPr>
                <w:color w:val="000000"/>
                <w:sz w:val="18"/>
                <w:szCs w:val="18"/>
                <w:shd w:val="clear" w:color="auto" w:fill="FFFFFF"/>
              </w:rPr>
            </w:pPr>
            <w:r w:rsidRPr="002A4AA2">
              <w:rPr>
                <w:sz w:val="18"/>
                <w:szCs w:val="18"/>
              </w:rPr>
              <w:t>«тиражна</w:t>
            </w:r>
            <w:r w:rsidR="004577A1" w:rsidRPr="002A4AA2">
              <w:rPr>
                <w:sz w:val="18"/>
                <w:szCs w:val="18"/>
              </w:rPr>
              <w:t xml:space="preserve"> </w:t>
            </w:r>
            <w:r w:rsidRPr="002A4AA2">
              <w:rPr>
                <w:sz w:val="18"/>
                <w:szCs w:val="18"/>
              </w:rPr>
              <w:t>лотерея</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лотерея,</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якій</w:t>
            </w:r>
            <w:r w:rsidR="004577A1" w:rsidRPr="002A4AA2">
              <w:rPr>
                <w:sz w:val="18"/>
                <w:szCs w:val="18"/>
              </w:rPr>
              <w:t xml:space="preserve"> </w:t>
            </w:r>
            <w:r w:rsidRPr="002A4AA2">
              <w:rPr>
                <w:sz w:val="18"/>
                <w:szCs w:val="18"/>
              </w:rPr>
              <w:t>чітко</w:t>
            </w:r>
            <w:r w:rsidR="004577A1" w:rsidRPr="002A4AA2">
              <w:rPr>
                <w:sz w:val="18"/>
                <w:szCs w:val="18"/>
              </w:rPr>
              <w:t xml:space="preserve"> </w:t>
            </w:r>
            <w:r w:rsidRPr="002A4AA2">
              <w:rPr>
                <w:sz w:val="18"/>
                <w:szCs w:val="18"/>
              </w:rPr>
              <w:t>визначений</w:t>
            </w:r>
            <w:r w:rsidR="004577A1" w:rsidRPr="002A4AA2">
              <w:rPr>
                <w:sz w:val="18"/>
                <w:szCs w:val="18"/>
              </w:rPr>
              <w:t xml:space="preserve"> </w:t>
            </w:r>
            <w:r w:rsidRPr="002A4AA2">
              <w:rPr>
                <w:sz w:val="18"/>
                <w:szCs w:val="18"/>
              </w:rPr>
              <w:t>проміжок</w:t>
            </w:r>
            <w:r w:rsidR="004577A1" w:rsidRPr="002A4AA2">
              <w:rPr>
                <w:sz w:val="18"/>
                <w:szCs w:val="18"/>
              </w:rPr>
              <w:t xml:space="preserve"> </w:t>
            </w:r>
            <w:r w:rsidRPr="002A4AA2">
              <w:rPr>
                <w:sz w:val="18"/>
                <w:szCs w:val="18"/>
              </w:rPr>
              <w:t>часу</w:t>
            </w:r>
            <w:r w:rsidR="004577A1" w:rsidRPr="002A4AA2">
              <w:rPr>
                <w:sz w:val="18"/>
                <w:szCs w:val="18"/>
              </w:rPr>
              <w:t xml:space="preserve"> </w:t>
            </w:r>
            <w:r w:rsidRPr="002A4AA2">
              <w:rPr>
                <w:sz w:val="18"/>
                <w:szCs w:val="18"/>
              </w:rPr>
              <w:t>(тираж),</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розпочинається</w:t>
            </w:r>
            <w:r w:rsidR="004577A1" w:rsidRPr="002A4AA2">
              <w:rPr>
                <w:sz w:val="18"/>
                <w:szCs w:val="18"/>
              </w:rPr>
              <w:t xml:space="preserve"> </w:t>
            </w:r>
            <w:r w:rsidRPr="002A4AA2">
              <w:rPr>
                <w:sz w:val="18"/>
                <w:szCs w:val="18"/>
              </w:rPr>
              <w:t>датою</w:t>
            </w:r>
            <w:r w:rsidR="004577A1" w:rsidRPr="002A4AA2">
              <w:rPr>
                <w:sz w:val="18"/>
                <w:szCs w:val="18"/>
              </w:rPr>
              <w:t xml:space="preserve"> </w:t>
            </w:r>
            <w:r w:rsidRPr="002A4AA2">
              <w:rPr>
                <w:sz w:val="18"/>
                <w:szCs w:val="18"/>
              </w:rPr>
              <w:t>прийняття</w:t>
            </w:r>
            <w:r w:rsidR="004577A1" w:rsidRPr="002A4AA2">
              <w:rPr>
                <w:sz w:val="18"/>
                <w:szCs w:val="18"/>
              </w:rPr>
              <w:t xml:space="preserve"> </w:t>
            </w:r>
            <w:r w:rsidRPr="002A4AA2">
              <w:rPr>
                <w:sz w:val="18"/>
                <w:szCs w:val="18"/>
              </w:rPr>
              <w:t>ставок</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черговий</w:t>
            </w:r>
            <w:r w:rsidR="004577A1" w:rsidRPr="002A4AA2">
              <w:rPr>
                <w:sz w:val="18"/>
                <w:szCs w:val="18"/>
              </w:rPr>
              <w:t xml:space="preserve"> </w:t>
            </w:r>
            <w:r w:rsidRPr="002A4AA2">
              <w:rPr>
                <w:sz w:val="18"/>
                <w:szCs w:val="18"/>
              </w:rPr>
              <w:t>розіграш</w:t>
            </w:r>
            <w:r w:rsidR="004577A1" w:rsidRPr="002A4AA2">
              <w:rPr>
                <w:sz w:val="18"/>
                <w:szCs w:val="18"/>
              </w:rPr>
              <w:t xml:space="preserve"> </w:t>
            </w:r>
            <w:r w:rsidRPr="002A4AA2">
              <w:rPr>
                <w:sz w:val="18"/>
                <w:szCs w:val="18"/>
              </w:rPr>
              <w:t>призового</w:t>
            </w:r>
            <w:r w:rsidR="004577A1" w:rsidRPr="002A4AA2">
              <w:rPr>
                <w:sz w:val="18"/>
                <w:szCs w:val="18"/>
              </w:rPr>
              <w:t xml:space="preserve"> </w:t>
            </w:r>
            <w:r w:rsidRPr="002A4AA2">
              <w:rPr>
                <w:sz w:val="18"/>
                <w:szCs w:val="18"/>
              </w:rPr>
              <w:t>(виграшного)</w:t>
            </w:r>
            <w:r w:rsidR="004577A1" w:rsidRPr="002A4AA2">
              <w:rPr>
                <w:sz w:val="18"/>
                <w:szCs w:val="18"/>
              </w:rPr>
              <w:t xml:space="preserve"> </w:t>
            </w:r>
            <w:r w:rsidRPr="002A4AA2">
              <w:rPr>
                <w:sz w:val="18"/>
                <w:szCs w:val="18"/>
              </w:rPr>
              <w:t>фонду,</w:t>
            </w:r>
            <w:r w:rsidR="004577A1" w:rsidRPr="002A4AA2">
              <w:rPr>
                <w:sz w:val="18"/>
                <w:szCs w:val="18"/>
              </w:rPr>
              <w:t xml:space="preserve"> </w:t>
            </w:r>
            <w:r w:rsidRPr="002A4AA2">
              <w:rPr>
                <w:sz w:val="18"/>
                <w:szCs w:val="18"/>
              </w:rPr>
              <w:t>розіграш</w:t>
            </w:r>
            <w:r w:rsidR="004577A1" w:rsidRPr="002A4AA2">
              <w:rPr>
                <w:sz w:val="18"/>
                <w:szCs w:val="18"/>
              </w:rPr>
              <w:t xml:space="preserve"> </w:t>
            </w:r>
            <w:r w:rsidRPr="002A4AA2">
              <w:rPr>
                <w:sz w:val="18"/>
                <w:szCs w:val="18"/>
              </w:rPr>
              <w:t>якого</w:t>
            </w:r>
            <w:r w:rsidR="004577A1" w:rsidRPr="002A4AA2">
              <w:rPr>
                <w:sz w:val="18"/>
                <w:szCs w:val="18"/>
              </w:rPr>
              <w:t xml:space="preserve"> </w:t>
            </w:r>
            <w:r w:rsidRPr="002A4AA2">
              <w:rPr>
                <w:sz w:val="18"/>
                <w:szCs w:val="18"/>
              </w:rPr>
              <w:t>здійснюється</w:t>
            </w:r>
            <w:r w:rsidR="004577A1" w:rsidRPr="002A4AA2">
              <w:rPr>
                <w:sz w:val="18"/>
                <w:szCs w:val="18"/>
              </w:rPr>
              <w:t xml:space="preserve"> </w:t>
            </w:r>
            <w:r w:rsidRPr="002A4AA2">
              <w:rPr>
                <w:sz w:val="18"/>
                <w:szCs w:val="18"/>
              </w:rPr>
              <w:t>шляхом</w:t>
            </w:r>
            <w:r w:rsidR="004577A1" w:rsidRPr="002A4AA2">
              <w:rPr>
                <w:sz w:val="18"/>
                <w:szCs w:val="18"/>
              </w:rPr>
              <w:t xml:space="preserve"> </w:t>
            </w:r>
            <w:r w:rsidRPr="002A4AA2">
              <w:rPr>
                <w:color w:val="000000"/>
                <w:sz w:val="18"/>
                <w:szCs w:val="18"/>
                <w:shd w:val="clear" w:color="auto" w:fill="FFFFFF"/>
              </w:rPr>
              <w:t>генерації</w:t>
            </w:r>
            <w:r w:rsidR="004577A1" w:rsidRPr="002A4AA2">
              <w:rPr>
                <w:color w:val="000000"/>
                <w:sz w:val="18"/>
                <w:szCs w:val="18"/>
                <w:shd w:val="clear" w:color="auto" w:fill="FFFFFF"/>
              </w:rPr>
              <w:t xml:space="preserve"> </w:t>
            </w:r>
            <w:r w:rsidRPr="002A4AA2">
              <w:rPr>
                <w:color w:val="000000"/>
                <w:sz w:val="18"/>
                <w:szCs w:val="18"/>
                <w:shd w:val="clear" w:color="auto" w:fill="FFFFFF"/>
              </w:rPr>
              <w:t>випадковим</w:t>
            </w:r>
            <w:r w:rsidR="004577A1" w:rsidRPr="002A4AA2">
              <w:rPr>
                <w:color w:val="000000"/>
                <w:sz w:val="18"/>
                <w:szCs w:val="18"/>
                <w:shd w:val="clear" w:color="auto" w:fill="FFFFFF"/>
              </w:rPr>
              <w:t xml:space="preserve"> </w:t>
            </w:r>
            <w:r w:rsidRPr="002A4AA2">
              <w:rPr>
                <w:color w:val="000000"/>
                <w:sz w:val="18"/>
                <w:szCs w:val="18"/>
                <w:shd w:val="clear" w:color="auto" w:fill="FFFFFF"/>
              </w:rPr>
              <w:t>характером</w:t>
            </w:r>
            <w:r w:rsidR="004577A1" w:rsidRPr="002A4AA2">
              <w:rPr>
                <w:color w:val="000000"/>
                <w:sz w:val="18"/>
                <w:szCs w:val="18"/>
                <w:shd w:val="clear" w:color="auto" w:fill="FFFFFF"/>
              </w:rPr>
              <w:t xml:space="preserve"> </w:t>
            </w:r>
            <w:r w:rsidRPr="002A4AA2">
              <w:rPr>
                <w:color w:val="000000"/>
                <w:sz w:val="18"/>
                <w:szCs w:val="18"/>
                <w:shd w:val="clear" w:color="auto" w:fill="FFFFFF"/>
              </w:rPr>
              <w:t>виграшної</w:t>
            </w:r>
            <w:r w:rsidR="004577A1" w:rsidRPr="002A4AA2">
              <w:rPr>
                <w:color w:val="000000"/>
                <w:sz w:val="18"/>
                <w:szCs w:val="18"/>
                <w:shd w:val="clear" w:color="auto" w:fill="FFFFFF"/>
              </w:rPr>
              <w:t xml:space="preserve"> </w:t>
            </w:r>
            <w:r w:rsidRPr="002A4AA2">
              <w:rPr>
                <w:color w:val="000000"/>
                <w:sz w:val="18"/>
                <w:szCs w:val="18"/>
                <w:shd w:val="clear" w:color="auto" w:fill="FFFFFF"/>
              </w:rPr>
              <w:t>ігрової</w:t>
            </w:r>
            <w:r w:rsidR="004577A1" w:rsidRPr="002A4AA2">
              <w:rPr>
                <w:color w:val="000000"/>
                <w:sz w:val="18"/>
                <w:szCs w:val="18"/>
                <w:shd w:val="clear" w:color="auto" w:fill="FFFFFF"/>
              </w:rPr>
              <w:t xml:space="preserve"> </w:t>
            </w:r>
            <w:r w:rsidRPr="002A4AA2">
              <w:rPr>
                <w:color w:val="000000"/>
                <w:sz w:val="18"/>
                <w:szCs w:val="18"/>
                <w:shd w:val="clear" w:color="auto" w:fill="FFFFFF"/>
              </w:rPr>
              <w:t>комбінації,</w:t>
            </w:r>
            <w:r w:rsidR="004577A1" w:rsidRPr="002A4AA2">
              <w:rPr>
                <w:color w:val="000000"/>
                <w:sz w:val="18"/>
                <w:szCs w:val="18"/>
                <w:shd w:val="clear" w:color="auto" w:fill="FFFFFF"/>
              </w:rPr>
              <w:t xml:space="preserve"> </w:t>
            </w:r>
            <w:r w:rsidRPr="002A4AA2">
              <w:rPr>
                <w:color w:val="000000"/>
                <w:sz w:val="18"/>
                <w:szCs w:val="18"/>
                <w:shd w:val="clear" w:color="auto" w:fill="FFFFFF"/>
              </w:rPr>
              <w:t>яку</w:t>
            </w:r>
            <w:r w:rsidR="004577A1" w:rsidRPr="002A4AA2">
              <w:rPr>
                <w:color w:val="000000"/>
                <w:sz w:val="18"/>
                <w:szCs w:val="18"/>
                <w:shd w:val="clear" w:color="auto" w:fill="FFFFFF"/>
              </w:rPr>
              <w:t xml:space="preserve"> </w:t>
            </w:r>
            <w:r w:rsidRPr="002A4AA2">
              <w:rPr>
                <w:color w:val="000000"/>
                <w:sz w:val="18"/>
                <w:szCs w:val="18"/>
                <w:shd w:val="clear" w:color="auto" w:fill="FFFFFF"/>
              </w:rPr>
              <w:t>гравець</w:t>
            </w:r>
            <w:r w:rsidR="004577A1" w:rsidRPr="002A4AA2">
              <w:rPr>
                <w:color w:val="000000"/>
                <w:sz w:val="18"/>
                <w:szCs w:val="18"/>
                <w:shd w:val="clear" w:color="auto" w:fill="FFFFFF"/>
              </w:rPr>
              <w:t xml:space="preserve"> </w:t>
            </w:r>
            <w:r w:rsidRPr="002A4AA2">
              <w:rPr>
                <w:color w:val="000000"/>
                <w:sz w:val="18"/>
                <w:szCs w:val="18"/>
                <w:shd w:val="clear" w:color="auto" w:fill="FFFFFF"/>
              </w:rPr>
              <w:t>з</w:t>
            </w:r>
            <w:r w:rsidR="004577A1" w:rsidRPr="002A4AA2">
              <w:rPr>
                <w:color w:val="000000"/>
                <w:sz w:val="18"/>
                <w:szCs w:val="18"/>
                <w:shd w:val="clear" w:color="auto" w:fill="FFFFFF"/>
              </w:rPr>
              <w:t xml:space="preserve"> </w:t>
            </w:r>
            <w:r w:rsidRPr="002A4AA2">
              <w:rPr>
                <w:color w:val="000000"/>
                <w:sz w:val="18"/>
                <w:szCs w:val="18"/>
                <w:shd w:val="clear" w:color="auto" w:fill="FFFFFF"/>
              </w:rPr>
              <w:t>метою</w:t>
            </w:r>
            <w:r w:rsidR="004577A1" w:rsidRPr="002A4AA2">
              <w:rPr>
                <w:color w:val="000000"/>
                <w:sz w:val="18"/>
                <w:szCs w:val="18"/>
                <w:shd w:val="clear" w:color="auto" w:fill="FFFFFF"/>
              </w:rPr>
              <w:t xml:space="preserve"> </w:t>
            </w:r>
            <w:r w:rsidRPr="002A4AA2">
              <w:rPr>
                <w:color w:val="000000"/>
                <w:sz w:val="18"/>
                <w:szCs w:val="18"/>
                <w:shd w:val="clear" w:color="auto" w:fill="FFFFFF"/>
              </w:rPr>
              <w:t>виявлення</w:t>
            </w:r>
            <w:r w:rsidR="004577A1" w:rsidRPr="002A4AA2">
              <w:rPr>
                <w:color w:val="000000"/>
                <w:sz w:val="18"/>
                <w:szCs w:val="18"/>
                <w:shd w:val="clear" w:color="auto" w:fill="FFFFFF"/>
              </w:rPr>
              <w:t xml:space="preserve"> </w:t>
            </w:r>
            <w:r w:rsidRPr="002A4AA2">
              <w:rPr>
                <w:color w:val="000000"/>
                <w:sz w:val="18"/>
                <w:szCs w:val="18"/>
                <w:shd w:val="clear" w:color="auto" w:fill="FFFFFF"/>
              </w:rPr>
              <w:t>свого</w:t>
            </w:r>
            <w:r w:rsidR="004577A1" w:rsidRPr="002A4AA2">
              <w:rPr>
                <w:color w:val="000000"/>
                <w:sz w:val="18"/>
                <w:szCs w:val="18"/>
                <w:shd w:val="clear" w:color="auto" w:fill="FFFFFF"/>
              </w:rPr>
              <w:t xml:space="preserve"> </w:t>
            </w:r>
            <w:r w:rsidRPr="002A4AA2">
              <w:rPr>
                <w:color w:val="000000"/>
                <w:sz w:val="18"/>
                <w:szCs w:val="18"/>
                <w:shd w:val="clear" w:color="auto" w:fill="FFFFFF"/>
              </w:rPr>
              <w:t>виграшу</w:t>
            </w:r>
            <w:r w:rsidR="004577A1" w:rsidRPr="002A4AA2">
              <w:rPr>
                <w:color w:val="000000"/>
                <w:sz w:val="18"/>
                <w:szCs w:val="18"/>
                <w:shd w:val="clear" w:color="auto" w:fill="FFFFFF"/>
              </w:rPr>
              <w:t xml:space="preserve"> </w:t>
            </w:r>
            <w:r w:rsidRPr="002A4AA2">
              <w:rPr>
                <w:color w:val="000000"/>
                <w:sz w:val="18"/>
                <w:szCs w:val="18"/>
                <w:shd w:val="clear" w:color="auto" w:fill="FFFFFF"/>
              </w:rPr>
              <w:t>повинен</w:t>
            </w:r>
            <w:r w:rsidR="004577A1" w:rsidRPr="002A4AA2">
              <w:rPr>
                <w:color w:val="000000"/>
                <w:sz w:val="18"/>
                <w:szCs w:val="18"/>
                <w:shd w:val="clear" w:color="auto" w:fill="FFFFFF"/>
              </w:rPr>
              <w:t xml:space="preserve"> </w:t>
            </w:r>
            <w:r w:rsidRPr="002A4AA2">
              <w:rPr>
                <w:color w:val="000000"/>
                <w:sz w:val="18"/>
                <w:szCs w:val="18"/>
                <w:shd w:val="clear" w:color="auto" w:fill="FFFFFF"/>
              </w:rPr>
              <w:t>порівняти</w:t>
            </w:r>
            <w:r w:rsidR="004577A1" w:rsidRPr="002A4AA2">
              <w:rPr>
                <w:color w:val="000000"/>
                <w:sz w:val="18"/>
                <w:szCs w:val="18"/>
                <w:shd w:val="clear" w:color="auto" w:fill="FFFFFF"/>
              </w:rPr>
              <w:t xml:space="preserve"> </w:t>
            </w:r>
            <w:r w:rsidRPr="002A4AA2">
              <w:rPr>
                <w:color w:val="000000"/>
                <w:sz w:val="18"/>
                <w:szCs w:val="18"/>
                <w:shd w:val="clear" w:color="auto" w:fill="FFFFFF"/>
              </w:rPr>
              <w:t>з</w:t>
            </w:r>
            <w:r w:rsidR="004577A1" w:rsidRPr="002A4AA2">
              <w:rPr>
                <w:color w:val="000000"/>
                <w:sz w:val="18"/>
                <w:szCs w:val="18"/>
                <w:shd w:val="clear" w:color="auto" w:fill="FFFFFF"/>
              </w:rPr>
              <w:t xml:space="preserve"> </w:t>
            </w:r>
            <w:r w:rsidRPr="002A4AA2">
              <w:rPr>
                <w:color w:val="000000"/>
                <w:sz w:val="18"/>
                <w:szCs w:val="18"/>
                <w:shd w:val="clear" w:color="auto" w:fill="FFFFFF"/>
              </w:rPr>
              <w:t>ігровою</w:t>
            </w:r>
            <w:r w:rsidR="004577A1" w:rsidRPr="002A4AA2">
              <w:rPr>
                <w:color w:val="000000"/>
                <w:sz w:val="18"/>
                <w:szCs w:val="18"/>
                <w:shd w:val="clear" w:color="auto" w:fill="FFFFFF"/>
              </w:rPr>
              <w:t xml:space="preserve"> </w:t>
            </w:r>
            <w:r w:rsidRPr="002A4AA2">
              <w:rPr>
                <w:color w:val="000000"/>
                <w:sz w:val="18"/>
                <w:szCs w:val="18"/>
                <w:shd w:val="clear" w:color="auto" w:fill="FFFFFF"/>
              </w:rPr>
              <w:t>комбінацією,</w:t>
            </w:r>
            <w:r w:rsidR="004577A1" w:rsidRPr="002A4AA2">
              <w:rPr>
                <w:color w:val="000000"/>
                <w:sz w:val="18"/>
                <w:szCs w:val="18"/>
                <w:shd w:val="clear" w:color="auto" w:fill="FFFFFF"/>
              </w:rPr>
              <w:t xml:space="preserve"> </w:t>
            </w:r>
            <w:r w:rsidRPr="002A4AA2">
              <w:rPr>
                <w:color w:val="000000"/>
                <w:sz w:val="18"/>
                <w:szCs w:val="18"/>
                <w:shd w:val="clear" w:color="auto" w:fill="FFFFFF"/>
              </w:rPr>
              <w:t>визначеною</w:t>
            </w:r>
            <w:r w:rsidR="004577A1" w:rsidRPr="002A4AA2">
              <w:rPr>
                <w:color w:val="000000"/>
                <w:sz w:val="18"/>
                <w:szCs w:val="18"/>
                <w:shd w:val="clear" w:color="auto" w:fill="FFFFFF"/>
              </w:rPr>
              <w:t xml:space="preserve"> </w:t>
            </w:r>
            <w:r w:rsidRPr="002A4AA2">
              <w:rPr>
                <w:color w:val="000000"/>
                <w:sz w:val="18"/>
                <w:szCs w:val="18"/>
                <w:shd w:val="clear" w:color="auto" w:fill="FFFFFF"/>
              </w:rPr>
              <w:t>гравцем</w:t>
            </w:r>
            <w:r w:rsidR="004577A1" w:rsidRPr="002A4AA2">
              <w:rPr>
                <w:color w:val="000000"/>
                <w:sz w:val="18"/>
                <w:szCs w:val="18"/>
                <w:shd w:val="clear" w:color="auto" w:fill="FFFFFF"/>
              </w:rPr>
              <w:t xml:space="preserve"> </w:t>
            </w:r>
            <w:r w:rsidRPr="002A4AA2">
              <w:rPr>
                <w:color w:val="000000"/>
                <w:sz w:val="18"/>
                <w:szCs w:val="18"/>
                <w:shd w:val="clear" w:color="auto" w:fill="FFFFFF"/>
              </w:rPr>
              <w:t>для</w:t>
            </w:r>
            <w:r w:rsidR="004577A1" w:rsidRPr="002A4AA2">
              <w:rPr>
                <w:color w:val="000000"/>
                <w:sz w:val="18"/>
                <w:szCs w:val="18"/>
                <w:shd w:val="clear" w:color="auto" w:fill="FFFFFF"/>
              </w:rPr>
              <w:t xml:space="preserve"> </w:t>
            </w:r>
            <w:r w:rsidRPr="002A4AA2">
              <w:rPr>
                <w:color w:val="000000"/>
                <w:sz w:val="18"/>
                <w:szCs w:val="18"/>
                <w:shd w:val="clear" w:color="auto" w:fill="FFFFFF"/>
              </w:rPr>
              <w:t>участі</w:t>
            </w:r>
            <w:r w:rsidR="004577A1" w:rsidRPr="002A4AA2">
              <w:rPr>
                <w:color w:val="000000"/>
                <w:sz w:val="18"/>
                <w:szCs w:val="18"/>
                <w:shd w:val="clear" w:color="auto" w:fill="FFFFFF"/>
              </w:rPr>
              <w:t xml:space="preserve"> </w:t>
            </w:r>
            <w:r w:rsidRPr="002A4AA2">
              <w:rPr>
                <w:color w:val="000000"/>
                <w:sz w:val="18"/>
                <w:szCs w:val="18"/>
                <w:shd w:val="clear" w:color="auto" w:fill="FFFFFF"/>
              </w:rPr>
              <w:t>в</w:t>
            </w:r>
            <w:r w:rsidR="004577A1" w:rsidRPr="002A4AA2">
              <w:rPr>
                <w:color w:val="000000"/>
                <w:sz w:val="18"/>
                <w:szCs w:val="18"/>
                <w:shd w:val="clear" w:color="auto" w:fill="FFFFFF"/>
              </w:rPr>
              <w:t xml:space="preserve"> </w:t>
            </w:r>
            <w:r w:rsidRPr="002A4AA2">
              <w:rPr>
                <w:color w:val="000000"/>
                <w:sz w:val="18"/>
                <w:szCs w:val="18"/>
                <w:shd w:val="clear" w:color="auto" w:fill="FFFFFF"/>
              </w:rPr>
              <w:t>даному</w:t>
            </w:r>
            <w:r w:rsidR="004577A1" w:rsidRPr="002A4AA2">
              <w:rPr>
                <w:color w:val="000000"/>
                <w:sz w:val="18"/>
                <w:szCs w:val="18"/>
                <w:shd w:val="clear" w:color="auto" w:fill="FFFFFF"/>
              </w:rPr>
              <w:t xml:space="preserve"> </w:t>
            </w:r>
            <w:r w:rsidRPr="002A4AA2">
              <w:rPr>
                <w:color w:val="000000"/>
                <w:sz w:val="18"/>
                <w:szCs w:val="18"/>
                <w:shd w:val="clear" w:color="auto" w:fill="FFFFFF"/>
              </w:rPr>
              <w:t>розіграші</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закінчується</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останній</w:t>
            </w:r>
            <w:r w:rsidR="004577A1" w:rsidRPr="002A4AA2">
              <w:rPr>
                <w:sz w:val="18"/>
                <w:szCs w:val="18"/>
              </w:rPr>
              <w:t xml:space="preserve"> </w:t>
            </w:r>
            <w:r w:rsidRPr="002A4AA2">
              <w:rPr>
                <w:sz w:val="18"/>
                <w:szCs w:val="18"/>
              </w:rPr>
              <w:t>день</w:t>
            </w:r>
            <w:r w:rsidR="004577A1" w:rsidRPr="002A4AA2">
              <w:rPr>
                <w:sz w:val="18"/>
                <w:szCs w:val="18"/>
              </w:rPr>
              <w:t xml:space="preserve"> </w:t>
            </w:r>
            <w:r w:rsidRPr="002A4AA2">
              <w:rPr>
                <w:sz w:val="18"/>
                <w:szCs w:val="18"/>
              </w:rPr>
              <w:t>виплати</w:t>
            </w:r>
            <w:r w:rsidR="004577A1" w:rsidRPr="002A4AA2">
              <w:rPr>
                <w:sz w:val="18"/>
                <w:szCs w:val="18"/>
              </w:rPr>
              <w:t xml:space="preserve"> </w:t>
            </w:r>
            <w:r w:rsidRPr="002A4AA2">
              <w:rPr>
                <w:sz w:val="18"/>
                <w:szCs w:val="18"/>
              </w:rPr>
              <w:t>призів,</w:t>
            </w:r>
            <w:r w:rsidR="004577A1" w:rsidRPr="002A4AA2">
              <w:rPr>
                <w:sz w:val="18"/>
                <w:szCs w:val="18"/>
              </w:rPr>
              <w:t xml:space="preserve"> </w:t>
            </w:r>
            <w:r w:rsidRPr="002A4AA2">
              <w:rPr>
                <w:color w:val="000000"/>
                <w:sz w:val="18"/>
                <w:szCs w:val="18"/>
                <w:shd w:val="clear" w:color="auto" w:fill="FFFFFF"/>
              </w:rPr>
              <w:t>встановлений</w:t>
            </w:r>
            <w:r w:rsidR="004577A1" w:rsidRPr="002A4AA2">
              <w:rPr>
                <w:color w:val="000000"/>
                <w:sz w:val="18"/>
                <w:szCs w:val="18"/>
                <w:shd w:val="clear" w:color="auto" w:fill="FFFFFF"/>
              </w:rPr>
              <w:t xml:space="preserve"> </w:t>
            </w:r>
            <w:r w:rsidRPr="002A4AA2">
              <w:rPr>
                <w:color w:val="000000"/>
                <w:sz w:val="18"/>
                <w:szCs w:val="18"/>
                <w:shd w:val="clear" w:color="auto" w:fill="FFFFFF"/>
              </w:rPr>
              <w:t>відповідно</w:t>
            </w:r>
            <w:r w:rsidR="004577A1" w:rsidRPr="002A4AA2">
              <w:rPr>
                <w:color w:val="000000"/>
                <w:sz w:val="18"/>
                <w:szCs w:val="18"/>
                <w:shd w:val="clear" w:color="auto" w:fill="FFFFFF"/>
              </w:rPr>
              <w:t xml:space="preserve"> </w:t>
            </w:r>
            <w:r w:rsidRPr="002A4AA2">
              <w:rPr>
                <w:color w:val="000000"/>
                <w:sz w:val="18"/>
                <w:szCs w:val="18"/>
                <w:shd w:val="clear" w:color="auto" w:fill="FFFFFF"/>
              </w:rPr>
              <w:t>до</w:t>
            </w:r>
            <w:r w:rsidR="004577A1" w:rsidRPr="002A4AA2">
              <w:rPr>
                <w:color w:val="000000"/>
                <w:sz w:val="18"/>
                <w:szCs w:val="18"/>
                <w:shd w:val="clear" w:color="auto" w:fill="FFFFFF"/>
              </w:rPr>
              <w:t xml:space="preserve"> </w:t>
            </w:r>
            <w:r w:rsidRPr="002A4AA2">
              <w:rPr>
                <w:color w:val="000000"/>
                <w:sz w:val="18"/>
                <w:szCs w:val="18"/>
                <w:shd w:val="clear" w:color="auto" w:fill="FFFFFF"/>
              </w:rPr>
              <w:t>умов</w:t>
            </w:r>
            <w:r w:rsidR="004577A1" w:rsidRPr="002A4AA2">
              <w:rPr>
                <w:color w:val="000000"/>
                <w:sz w:val="18"/>
                <w:szCs w:val="18"/>
                <w:shd w:val="clear" w:color="auto" w:fill="FFFFFF"/>
              </w:rPr>
              <w:t xml:space="preserve"> </w:t>
            </w:r>
            <w:r w:rsidRPr="002A4AA2">
              <w:rPr>
                <w:color w:val="000000"/>
                <w:sz w:val="18"/>
                <w:szCs w:val="18"/>
                <w:shd w:val="clear" w:color="auto" w:fill="FFFFFF"/>
              </w:rPr>
              <w:t>проведення</w:t>
            </w:r>
            <w:r w:rsidR="004577A1" w:rsidRPr="002A4AA2">
              <w:rPr>
                <w:color w:val="000000"/>
                <w:sz w:val="18"/>
                <w:szCs w:val="18"/>
                <w:shd w:val="clear" w:color="auto" w:fill="FFFFFF"/>
              </w:rPr>
              <w:t xml:space="preserve"> </w:t>
            </w:r>
            <w:r w:rsidRPr="002A4AA2">
              <w:rPr>
                <w:color w:val="000000"/>
                <w:sz w:val="18"/>
                <w:szCs w:val="18"/>
                <w:shd w:val="clear" w:color="auto" w:fill="FFFFFF"/>
              </w:rPr>
              <w:t>державної</w:t>
            </w:r>
            <w:r w:rsidR="004577A1" w:rsidRPr="002A4AA2">
              <w:rPr>
                <w:color w:val="000000"/>
                <w:sz w:val="18"/>
                <w:szCs w:val="18"/>
                <w:shd w:val="clear" w:color="auto" w:fill="FFFFFF"/>
              </w:rPr>
              <w:t xml:space="preserve"> </w:t>
            </w:r>
            <w:r w:rsidRPr="002A4AA2">
              <w:rPr>
                <w:color w:val="000000"/>
                <w:sz w:val="18"/>
                <w:szCs w:val="18"/>
                <w:shd w:val="clear" w:color="auto" w:fill="FFFFFF"/>
              </w:rPr>
              <w:t>лотереї»;</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35</w:t>
            </w:r>
            <w:r w:rsidRPr="002A4AA2">
              <w:rPr>
                <w:szCs w:val="18"/>
              </w:rPr>
              <w:fldChar w:fldCharType="end"/>
            </w:r>
            <w:r w:rsidRPr="002A4AA2">
              <w:rPr>
                <w:szCs w:val="18"/>
              </w:rPr>
              <w:t>-</w:t>
            </w:r>
            <w:r w:rsidR="004577A1" w:rsidRPr="002A4AA2">
              <w:rPr>
                <w:szCs w:val="18"/>
              </w:rPr>
              <w:t xml:space="preserve"> </w:t>
            </w:r>
            <w:r w:rsidRPr="002A4AA2">
              <w:rPr>
                <w:szCs w:val="18"/>
              </w:rPr>
              <w:t>Н.д.Княжицький</w:t>
            </w:r>
            <w:r w:rsidR="004577A1" w:rsidRPr="002A4AA2">
              <w:rPr>
                <w:szCs w:val="18"/>
              </w:rPr>
              <w:t xml:space="preserve"> </w:t>
            </w:r>
            <w:r w:rsidRPr="002A4AA2">
              <w:rPr>
                <w:szCs w:val="18"/>
              </w:rPr>
              <w:t>М.Л.</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6)</w:t>
            </w:r>
          </w:p>
          <w:p w:rsidR="008D272E" w:rsidRPr="002A4AA2" w:rsidRDefault="008D272E" w:rsidP="008D272E">
            <w:pPr>
              <w:pStyle w:val="1"/>
              <w:numPr>
                <w:ilvl w:val="0"/>
                <w:numId w:val="0"/>
              </w:numPr>
              <w:tabs>
                <w:tab w:val="clear" w:pos="1134"/>
              </w:tabs>
              <w:spacing w:before="0"/>
              <w:rPr>
                <w:rFonts w:eastAsia="Times New Roman"/>
                <w:color w:val="000000"/>
                <w:sz w:val="18"/>
                <w:szCs w:val="18"/>
                <w:shd w:val="clear" w:color="auto" w:fill="FFFFFF"/>
                <w:lang w:eastAsia="ru-RU"/>
              </w:rPr>
            </w:pPr>
            <w:r w:rsidRPr="002A4AA2">
              <w:rPr>
                <w:rFonts w:eastAsia="Times New Roman"/>
                <w:color w:val="000000"/>
                <w:sz w:val="18"/>
                <w:szCs w:val="18"/>
                <w:shd w:val="clear" w:color="auto" w:fill="FFFFFF"/>
                <w:lang w:eastAsia="ru-RU"/>
              </w:rPr>
              <w:t>Після</w:t>
            </w:r>
            <w:r w:rsidR="004577A1" w:rsidRPr="002A4AA2">
              <w:rPr>
                <w:rFonts w:eastAsia="Times New Roman"/>
                <w:color w:val="000000"/>
                <w:sz w:val="18"/>
                <w:szCs w:val="18"/>
                <w:shd w:val="clear" w:color="auto" w:fill="FFFFFF"/>
                <w:lang w:eastAsia="ru-RU"/>
              </w:rPr>
              <w:t xml:space="preserve"> </w:t>
            </w:r>
            <w:r w:rsidRPr="002A4AA2">
              <w:rPr>
                <w:rFonts w:eastAsia="Times New Roman"/>
                <w:color w:val="000000"/>
                <w:sz w:val="18"/>
                <w:szCs w:val="18"/>
                <w:shd w:val="clear" w:color="auto" w:fill="FFFFFF"/>
                <w:lang w:eastAsia="ru-RU"/>
              </w:rPr>
              <w:t>пункту</w:t>
            </w:r>
            <w:r w:rsidR="004577A1" w:rsidRPr="002A4AA2">
              <w:rPr>
                <w:rFonts w:eastAsia="Times New Roman"/>
                <w:color w:val="000000"/>
                <w:sz w:val="18"/>
                <w:szCs w:val="18"/>
                <w:shd w:val="clear" w:color="auto" w:fill="FFFFFF"/>
                <w:lang w:eastAsia="ru-RU"/>
              </w:rPr>
              <w:t xml:space="preserve"> </w:t>
            </w:r>
            <w:r w:rsidRPr="002A4AA2">
              <w:rPr>
                <w:rFonts w:eastAsia="Times New Roman"/>
                <w:color w:val="000000"/>
                <w:sz w:val="18"/>
                <w:szCs w:val="18"/>
                <w:shd w:val="clear" w:color="auto" w:fill="FFFFFF"/>
                <w:lang w:eastAsia="ru-RU"/>
              </w:rPr>
              <w:t>75)</w:t>
            </w:r>
            <w:r w:rsidR="004577A1" w:rsidRPr="002A4AA2">
              <w:rPr>
                <w:rFonts w:eastAsia="Times New Roman"/>
                <w:color w:val="000000"/>
                <w:sz w:val="18"/>
                <w:szCs w:val="18"/>
                <w:shd w:val="clear" w:color="auto" w:fill="FFFFFF"/>
                <w:lang w:eastAsia="ru-RU"/>
              </w:rPr>
              <w:t xml:space="preserve"> </w:t>
            </w:r>
            <w:r w:rsidRPr="002A4AA2">
              <w:rPr>
                <w:rFonts w:eastAsia="Times New Roman"/>
                <w:color w:val="000000"/>
                <w:sz w:val="18"/>
                <w:szCs w:val="18"/>
                <w:shd w:val="clear" w:color="auto" w:fill="FFFFFF"/>
                <w:lang w:eastAsia="ru-RU"/>
              </w:rPr>
              <w:t>статті</w:t>
            </w:r>
            <w:r w:rsidR="004577A1" w:rsidRPr="002A4AA2">
              <w:rPr>
                <w:rFonts w:eastAsia="Times New Roman"/>
                <w:color w:val="000000"/>
                <w:sz w:val="18"/>
                <w:szCs w:val="18"/>
                <w:shd w:val="clear" w:color="auto" w:fill="FFFFFF"/>
                <w:lang w:eastAsia="ru-RU"/>
              </w:rPr>
              <w:t xml:space="preserve"> </w:t>
            </w:r>
            <w:r w:rsidRPr="002A4AA2">
              <w:rPr>
                <w:rFonts w:eastAsia="Times New Roman"/>
                <w:color w:val="000000"/>
                <w:sz w:val="18"/>
                <w:szCs w:val="18"/>
                <w:shd w:val="clear" w:color="auto" w:fill="FFFFFF"/>
                <w:lang w:eastAsia="ru-RU"/>
              </w:rPr>
              <w:t>1</w:t>
            </w:r>
            <w:r w:rsidR="004577A1" w:rsidRPr="002A4AA2">
              <w:rPr>
                <w:rFonts w:eastAsia="Times New Roman"/>
                <w:color w:val="000000"/>
                <w:sz w:val="18"/>
                <w:szCs w:val="18"/>
                <w:shd w:val="clear" w:color="auto" w:fill="FFFFFF"/>
                <w:lang w:eastAsia="ru-RU"/>
              </w:rPr>
              <w:t xml:space="preserve"> </w:t>
            </w:r>
            <w:r w:rsidRPr="002A4AA2">
              <w:rPr>
                <w:rFonts w:eastAsia="Times New Roman"/>
                <w:color w:val="000000"/>
                <w:sz w:val="18"/>
                <w:szCs w:val="18"/>
                <w:shd w:val="clear" w:color="auto" w:fill="FFFFFF"/>
                <w:lang w:eastAsia="ru-RU"/>
              </w:rPr>
              <w:t>Законопроекту</w:t>
            </w:r>
            <w:r w:rsidR="004577A1" w:rsidRPr="002A4AA2">
              <w:rPr>
                <w:rFonts w:eastAsia="Times New Roman"/>
                <w:color w:val="000000"/>
                <w:sz w:val="18"/>
                <w:szCs w:val="18"/>
                <w:shd w:val="clear" w:color="auto" w:fill="FFFFFF"/>
                <w:lang w:eastAsia="ru-RU"/>
              </w:rPr>
              <w:t xml:space="preserve"> </w:t>
            </w:r>
            <w:r w:rsidRPr="002A4AA2">
              <w:rPr>
                <w:rFonts w:eastAsia="Times New Roman"/>
                <w:color w:val="000000"/>
                <w:sz w:val="18"/>
                <w:szCs w:val="18"/>
                <w:shd w:val="clear" w:color="auto" w:fill="FFFFFF"/>
                <w:lang w:eastAsia="ru-RU"/>
              </w:rPr>
              <w:t>додати</w:t>
            </w:r>
            <w:r w:rsidR="004577A1" w:rsidRPr="002A4AA2">
              <w:rPr>
                <w:rFonts w:eastAsia="Times New Roman"/>
                <w:color w:val="000000"/>
                <w:sz w:val="18"/>
                <w:szCs w:val="18"/>
                <w:shd w:val="clear" w:color="auto" w:fill="FFFFFF"/>
                <w:lang w:eastAsia="ru-RU"/>
              </w:rPr>
              <w:t xml:space="preserve"> </w:t>
            </w:r>
            <w:r w:rsidRPr="002A4AA2">
              <w:rPr>
                <w:rFonts w:eastAsia="Times New Roman"/>
                <w:color w:val="000000"/>
                <w:sz w:val="18"/>
                <w:szCs w:val="18"/>
                <w:shd w:val="clear" w:color="auto" w:fill="FFFFFF"/>
                <w:lang w:eastAsia="ru-RU"/>
              </w:rPr>
              <w:t>новий</w:t>
            </w:r>
            <w:r w:rsidR="004577A1" w:rsidRPr="002A4AA2">
              <w:rPr>
                <w:rFonts w:eastAsia="Times New Roman"/>
                <w:color w:val="000000"/>
                <w:sz w:val="18"/>
                <w:szCs w:val="18"/>
                <w:shd w:val="clear" w:color="auto" w:fill="FFFFFF"/>
                <w:lang w:eastAsia="ru-RU"/>
              </w:rPr>
              <w:t xml:space="preserve"> </w:t>
            </w:r>
            <w:r w:rsidRPr="002A4AA2">
              <w:rPr>
                <w:rFonts w:eastAsia="Times New Roman"/>
                <w:color w:val="000000"/>
                <w:sz w:val="18"/>
                <w:szCs w:val="18"/>
                <w:shd w:val="clear" w:color="auto" w:fill="FFFFFF"/>
                <w:lang w:eastAsia="ru-RU"/>
              </w:rPr>
              <w:t>термін</w:t>
            </w:r>
            <w:r w:rsidR="004577A1" w:rsidRPr="002A4AA2">
              <w:rPr>
                <w:rFonts w:eastAsia="Times New Roman"/>
                <w:color w:val="000000"/>
                <w:sz w:val="18"/>
                <w:szCs w:val="18"/>
                <w:shd w:val="clear" w:color="auto" w:fill="FFFFFF"/>
                <w:lang w:eastAsia="ru-RU"/>
              </w:rPr>
              <w:t xml:space="preserve"> </w:t>
            </w:r>
            <w:r w:rsidRPr="002A4AA2">
              <w:rPr>
                <w:rFonts w:eastAsia="Times New Roman"/>
                <w:color w:val="000000"/>
                <w:sz w:val="18"/>
                <w:szCs w:val="18"/>
                <w:shd w:val="clear" w:color="auto" w:fill="FFFFFF"/>
                <w:lang w:eastAsia="ru-RU"/>
              </w:rPr>
              <w:t>«термінал</w:t>
            </w:r>
            <w:r w:rsidR="004577A1" w:rsidRPr="002A4AA2">
              <w:rPr>
                <w:rFonts w:eastAsia="Times New Roman"/>
                <w:color w:val="000000"/>
                <w:sz w:val="18"/>
                <w:szCs w:val="18"/>
                <w:shd w:val="clear" w:color="auto" w:fill="FFFFFF"/>
                <w:lang w:eastAsia="ru-RU"/>
              </w:rPr>
              <w:t xml:space="preserve"> </w:t>
            </w:r>
            <w:r w:rsidRPr="002A4AA2">
              <w:rPr>
                <w:rFonts w:eastAsia="Times New Roman"/>
                <w:color w:val="000000"/>
                <w:sz w:val="18"/>
                <w:szCs w:val="18"/>
                <w:shd w:val="clear" w:color="auto" w:fill="FFFFFF"/>
                <w:lang w:eastAsia="ru-RU"/>
              </w:rPr>
              <w:t>електронної</w:t>
            </w:r>
            <w:r w:rsidR="004577A1" w:rsidRPr="002A4AA2">
              <w:rPr>
                <w:rFonts w:eastAsia="Times New Roman"/>
                <w:color w:val="000000"/>
                <w:sz w:val="18"/>
                <w:szCs w:val="18"/>
                <w:shd w:val="clear" w:color="auto" w:fill="FFFFFF"/>
                <w:lang w:eastAsia="ru-RU"/>
              </w:rPr>
              <w:t xml:space="preserve"> </w:t>
            </w:r>
            <w:r w:rsidRPr="002A4AA2">
              <w:rPr>
                <w:rFonts w:eastAsia="Times New Roman"/>
                <w:color w:val="000000"/>
                <w:sz w:val="18"/>
                <w:szCs w:val="18"/>
                <w:shd w:val="clear" w:color="auto" w:fill="FFFFFF"/>
                <w:lang w:eastAsia="ru-RU"/>
              </w:rPr>
              <w:t>системи</w:t>
            </w:r>
            <w:r w:rsidR="004577A1" w:rsidRPr="002A4AA2">
              <w:rPr>
                <w:rFonts w:eastAsia="Times New Roman"/>
                <w:color w:val="000000"/>
                <w:sz w:val="18"/>
                <w:szCs w:val="18"/>
                <w:shd w:val="clear" w:color="auto" w:fill="FFFFFF"/>
                <w:lang w:eastAsia="ru-RU"/>
              </w:rPr>
              <w:t xml:space="preserve"> </w:t>
            </w:r>
            <w:r w:rsidRPr="002A4AA2">
              <w:rPr>
                <w:rFonts w:eastAsia="Times New Roman"/>
                <w:color w:val="000000"/>
                <w:sz w:val="18"/>
                <w:szCs w:val="18"/>
                <w:shd w:val="clear" w:color="auto" w:fill="FFFFFF"/>
                <w:lang w:eastAsia="ru-RU"/>
              </w:rPr>
              <w:t>прийняття</w:t>
            </w:r>
            <w:r w:rsidR="004577A1" w:rsidRPr="002A4AA2">
              <w:rPr>
                <w:rFonts w:eastAsia="Times New Roman"/>
                <w:color w:val="000000"/>
                <w:sz w:val="18"/>
                <w:szCs w:val="18"/>
                <w:shd w:val="clear" w:color="auto" w:fill="FFFFFF"/>
                <w:lang w:eastAsia="ru-RU"/>
              </w:rPr>
              <w:t xml:space="preserve"> </w:t>
            </w:r>
            <w:r w:rsidRPr="002A4AA2">
              <w:rPr>
                <w:rFonts w:eastAsia="Times New Roman"/>
                <w:color w:val="000000"/>
                <w:sz w:val="18"/>
                <w:szCs w:val="18"/>
                <w:shd w:val="clear" w:color="auto" w:fill="FFFFFF"/>
                <w:lang w:eastAsia="ru-RU"/>
              </w:rPr>
              <w:t>ставок»</w:t>
            </w:r>
            <w:r w:rsidR="004577A1" w:rsidRPr="002A4AA2">
              <w:rPr>
                <w:rFonts w:eastAsia="Times New Roman"/>
                <w:color w:val="000000"/>
                <w:sz w:val="18"/>
                <w:szCs w:val="18"/>
                <w:shd w:val="clear" w:color="auto" w:fill="FFFFFF"/>
                <w:lang w:eastAsia="ru-RU"/>
              </w:rPr>
              <w:t xml:space="preserve"> </w:t>
            </w:r>
            <w:r w:rsidRPr="002A4AA2">
              <w:rPr>
                <w:rFonts w:eastAsia="Times New Roman"/>
                <w:color w:val="000000"/>
                <w:sz w:val="18"/>
                <w:szCs w:val="18"/>
                <w:shd w:val="clear" w:color="auto" w:fill="FFFFFF"/>
                <w:lang w:eastAsia="ru-RU"/>
              </w:rPr>
              <w:t>в</w:t>
            </w:r>
            <w:r w:rsidR="004577A1" w:rsidRPr="002A4AA2">
              <w:rPr>
                <w:rFonts w:eastAsia="Times New Roman"/>
                <w:color w:val="000000"/>
                <w:sz w:val="18"/>
                <w:szCs w:val="18"/>
                <w:shd w:val="clear" w:color="auto" w:fill="FFFFFF"/>
                <w:lang w:eastAsia="ru-RU"/>
              </w:rPr>
              <w:t xml:space="preserve"> </w:t>
            </w:r>
            <w:r w:rsidRPr="002A4AA2">
              <w:rPr>
                <w:rFonts w:eastAsia="Times New Roman"/>
                <w:color w:val="000000"/>
                <w:sz w:val="18"/>
                <w:szCs w:val="18"/>
                <w:shd w:val="clear" w:color="auto" w:fill="FFFFFF"/>
                <w:lang w:eastAsia="ru-RU"/>
              </w:rPr>
              <w:t>такій</w:t>
            </w:r>
            <w:r w:rsidR="004577A1" w:rsidRPr="002A4AA2">
              <w:rPr>
                <w:rFonts w:eastAsia="Times New Roman"/>
                <w:color w:val="000000"/>
                <w:sz w:val="18"/>
                <w:szCs w:val="18"/>
                <w:shd w:val="clear" w:color="auto" w:fill="FFFFFF"/>
                <w:lang w:eastAsia="ru-RU"/>
              </w:rPr>
              <w:t xml:space="preserve"> </w:t>
            </w:r>
            <w:r w:rsidRPr="002A4AA2">
              <w:rPr>
                <w:rFonts w:eastAsia="Times New Roman"/>
                <w:color w:val="000000"/>
                <w:sz w:val="18"/>
                <w:szCs w:val="18"/>
                <w:shd w:val="clear" w:color="auto" w:fill="FFFFFF"/>
                <w:lang w:eastAsia="ru-RU"/>
              </w:rPr>
              <w:t>редакції:</w:t>
            </w:r>
          </w:p>
          <w:p w:rsidR="008D272E" w:rsidRPr="002A4AA2" w:rsidRDefault="008D272E" w:rsidP="008D272E">
            <w:pPr>
              <w:jc w:val="both"/>
              <w:rPr>
                <w:sz w:val="18"/>
                <w:szCs w:val="18"/>
              </w:rPr>
            </w:pPr>
            <w:r w:rsidRPr="002A4AA2">
              <w:rPr>
                <w:color w:val="000000"/>
                <w:sz w:val="18"/>
                <w:szCs w:val="18"/>
                <w:shd w:val="clear" w:color="auto" w:fill="FFFFFF"/>
              </w:rPr>
              <w:t>«термінал</w:t>
            </w:r>
            <w:r w:rsidR="004577A1" w:rsidRPr="002A4AA2">
              <w:rPr>
                <w:color w:val="000000"/>
                <w:sz w:val="18"/>
                <w:szCs w:val="18"/>
                <w:shd w:val="clear" w:color="auto" w:fill="FFFFFF"/>
              </w:rPr>
              <w:t xml:space="preserve"> </w:t>
            </w:r>
            <w:r w:rsidRPr="002A4AA2">
              <w:rPr>
                <w:color w:val="000000"/>
                <w:sz w:val="18"/>
                <w:szCs w:val="18"/>
                <w:shd w:val="clear" w:color="auto" w:fill="FFFFFF"/>
              </w:rPr>
              <w:t>електронної</w:t>
            </w:r>
            <w:r w:rsidR="004577A1" w:rsidRPr="002A4AA2">
              <w:rPr>
                <w:color w:val="000000"/>
                <w:sz w:val="18"/>
                <w:szCs w:val="18"/>
                <w:shd w:val="clear" w:color="auto" w:fill="FFFFFF"/>
              </w:rPr>
              <w:t xml:space="preserve"> </w:t>
            </w:r>
            <w:r w:rsidRPr="002A4AA2">
              <w:rPr>
                <w:color w:val="000000"/>
                <w:sz w:val="18"/>
                <w:szCs w:val="18"/>
                <w:shd w:val="clear" w:color="auto" w:fill="FFFFFF"/>
              </w:rPr>
              <w:t>системи</w:t>
            </w:r>
            <w:r w:rsidR="004577A1" w:rsidRPr="002A4AA2">
              <w:rPr>
                <w:color w:val="000000"/>
                <w:sz w:val="18"/>
                <w:szCs w:val="18"/>
                <w:shd w:val="clear" w:color="auto" w:fill="FFFFFF"/>
              </w:rPr>
              <w:t xml:space="preserve"> </w:t>
            </w:r>
            <w:r w:rsidRPr="002A4AA2">
              <w:rPr>
                <w:color w:val="000000"/>
                <w:sz w:val="18"/>
                <w:szCs w:val="18"/>
                <w:shd w:val="clear" w:color="auto" w:fill="FFFFFF"/>
              </w:rPr>
              <w:t>прийняття</w:t>
            </w:r>
            <w:r w:rsidR="004577A1" w:rsidRPr="002A4AA2">
              <w:rPr>
                <w:color w:val="000000"/>
                <w:sz w:val="18"/>
                <w:szCs w:val="18"/>
                <w:shd w:val="clear" w:color="auto" w:fill="FFFFFF"/>
              </w:rPr>
              <w:t xml:space="preserve"> </w:t>
            </w:r>
            <w:r w:rsidRPr="002A4AA2">
              <w:rPr>
                <w:color w:val="000000"/>
                <w:sz w:val="18"/>
                <w:szCs w:val="18"/>
                <w:shd w:val="clear" w:color="auto" w:fill="FFFFFF"/>
              </w:rPr>
              <w:t>ставок</w:t>
            </w:r>
            <w:r w:rsidR="004577A1" w:rsidRPr="002A4AA2">
              <w:rPr>
                <w:color w:val="000000"/>
                <w:sz w:val="18"/>
                <w:szCs w:val="18"/>
                <w:shd w:val="clear" w:color="auto" w:fill="FFFFFF"/>
              </w:rPr>
              <w:t xml:space="preserve"> </w:t>
            </w:r>
            <w:r w:rsidRPr="002A4AA2">
              <w:rPr>
                <w:color w:val="000000"/>
                <w:sz w:val="18"/>
                <w:szCs w:val="18"/>
                <w:shd w:val="clear" w:color="auto" w:fill="FFFFFF"/>
              </w:rPr>
              <w:t>-</w:t>
            </w:r>
            <w:r w:rsidR="004577A1" w:rsidRPr="002A4AA2">
              <w:rPr>
                <w:color w:val="000000"/>
                <w:sz w:val="18"/>
                <w:szCs w:val="18"/>
                <w:shd w:val="clear" w:color="auto" w:fill="FFFFFF"/>
              </w:rPr>
              <w:t xml:space="preserve"> </w:t>
            </w:r>
            <w:r w:rsidRPr="002A4AA2">
              <w:rPr>
                <w:color w:val="000000"/>
                <w:sz w:val="18"/>
                <w:szCs w:val="18"/>
                <w:shd w:val="clear" w:color="auto" w:fill="FFFFFF"/>
              </w:rPr>
              <w:t>програмно-технічний</w:t>
            </w:r>
            <w:r w:rsidR="004577A1" w:rsidRPr="002A4AA2">
              <w:rPr>
                <w:color w:val="000000"/>
                <w:sz w:val="18"/>
                <w:szCs w:val="18"/>
                <w:shd w:val="clear" w:color="auto" w:fill="FFFFFF"/>
              </w:rPr>
              <w:t xml:space="preserve"> </w:t>
            </w:r>
            <w:r w:rsidRPr="002A4AA2">
              <w:rPr>
                <w:color w:val="000000"/>
                <w:sz w:val="18"/>
                <w:szCs w:val="18"/>
                <w:shd w:val="clear" w:color="auto" w:fill="FFFFFF"/>
              </w:rPr>
              <w:t>комплекс,</w:t>
            </w:r>
            <w:r w:rsidR="004577A1" w:rsidRPr="002A4AA2">
              <w:rPr>
                <w:color w:val="000000"/>
                <w:sz w:val="18"/>
                <w:szCs w:val="18"/>
                <w:shd w:val="clear" w:color="auto" w:fill="FFFFFF"/>
              </w:rPr>
              <w:t xml:space="preserve"> </w:t>
            </w:r>
            <w:r w:rsidRPr="002A4AA2">
              <w:rPr>
                <w:color w:val="000000"/>
                <w:sz w:val="18"/>
                <w:szCs w:val="18"/>
                <w:shd w:val="clear" w:color="auto" w:fill="FFFFFF"/>
              </w:rPr>
              <w:t>який</w:t>
            </w:r>
            <w:r w:rsidR="004577A1" w:rsidRPr="002A4AA2">
              <w:rPr>
                <w:color w:val="000000"/>
                <w:sz w:val="18"/>
                <w:szCs w:val="18"/>
                <w:shd w:val="clear" w:color="auto" w:fill="FFFFFF"/>
              </w:rPr>
              <w:t xml:space="preserve"> </w:t>
            </w:r>
            <w:r w:rsidRPr="002A4AA2">
              <w:rPr>
                <w:color w:val="000000"/>
                <w:sz w:val="18"/>
                <w:szCs w:val="18"/>
                <w:shd w:val="clear" w:color="auto" w:fill="FFFFFF"/>
              </w:rPr>
              <w:t>призначений</w:t>
            </w:r>
            <w:r w:rsidR="004577A1" w:rsidRPr="002A4AA2">
              <w:rPr>
                <w:color w:val="000000"/>
                <w:sz w:val="18"/>
                <w:szCs w:val="18"/>
                <w:shd w:val="clear" w:color="auto" w:fill="FFFFFF"/>
              </w:rPr>
              <w:t xml:space="preserve"> </w:t>
            </w:r>
            <w:r w:rsidRPr="002A4AA2">
              <w:rPr>
                <w:color w:val="000000"/>
                <w:sz w:val="18"/>
                <w:szCs w:val="18"/>
                <w:shd w:val="clear" w:color="auto" w:fill="FFFFFF"/>
              </w:rPr>
              <w:t>для</w:t>
            </w:r>
            <w:r w:rsidR="004577A1" w:rsidRPr="002A4AA2">
              <w:rPr>
                <w:color w:val="000000"/>
                <w:sz w:val="18"/>
                <w:szCs w:val="18"/>
                <w:shd w:val="clear" w:color="auto" w:fill="FFFFFF"/>
              </w:rPr>
              <w:t xml:space="preserve"> </w:t>
            </w:r>
            <w:r w:rsidRPr="002A4AA2">
              <w:rPr>
                <w:color w:val="000000"/>
                <w:sz w:val="18"/>
                <w:szCs w:val="18"/>
                <w:shd w:val="clear" w:color="auto" w:fill="FFFFFF"/>
              </w:rPr>
              <w:t>реєстрації</w:t>
            </w:r>
            <w:r w:rsidR="004577A1" w:rsidRPr="002A4AA2">
              <w:rPr>
                <w:color w:val="000000"/>
                <w:sz w:val="18"/>
                <w:szCs w:val="18"/>
                <w:shd w:val="clear" w:color="auto" w:fill="FFFFFF"/>
              </w:rPr>
              <w:t xml:space="preserve"> </w:t>
            </w:r>
            <w:r w:rsidRPr="002A4AA2">
              <w:rPr>
                <w:color w:val="000000"/>
                <w:sz w:val="18"/>
                <w:szCs w:val="18"/>
                <w:shd w:val="clear" w:color="auto" w:fill="FFFFFF"/>
              </w:rPr>
              <w:t>здійснених</w:t>
            </w:r>
            <w:r w:rsidR="004577A1" w:rsidRPr="002A4AA2">
              <w:rPr>
                <w:color w:val="000000"/>
                <w:sz w:val="18"/>
                <w:szCs w:val="18"/>
                <w:shd w:val="clear" w:color="auto" w:fill="FFFFFF"/>
              </w:rPr>
              <w:t xml:space="preserve"> </w:t>
            </w:r>
            <w:r w:rsidRPr="002A4AA2">
              <w:rPr>
                <w:color w:val="000000"/>
                <w:sz w:val="18"/>
                <w:szCs w:val="18"/>
                <w:shd w:val="clear" w:color="auto" w:fill="FFFFFF"/>
              </w:rPr>
              <w:t>розповсюджувачем</w:t>
            </w:r>
            <w:r w:rsidR="004577A1" w:rsidRPr="002A4AA2">
              <w:rPr>
                <w:color w:val="000000"/>
                <w:sz w:val="18"/>
                <w:szCs w:val="18"/>
                <w:shd w:val="clear" w:color="auto" w:fill="FFFFFF"/>
              </w:rPr>
              <w:t xml:space="preserve"> </w:t>
            </w:r>
            <w:r w:rsidRPr="002A4AA2">
              <w:rPr>
                <w:color w:val="000000"/>
                <w:sz w:val="18"/>
                <w:szCs w:val="18"/>
                <w:shd w:val="clear" w:color="auto" w:fill="FFFFFF"/>
              </w:rPr>
              <w:t>операцій</w:t>
            </w:r>
            <w:r w:rsidR="004577A1" w:rsidRPr="002A4AA2">
              <w:rPr>
                <w:color w:val="000000"/>
                <w:sz w:val="18"/>
                <w:szCs w:val="18"/>
                <w:shd w:val="clear" w:color="auto" w:fill="FFFFFF"/>
              </w:rPr>
              <w:t xml:space="preserve"> </w:t>
            </w:r>
            <w:r w:rsidRPr="002A4AA2">
              <w:rPr>
                <w:color w:val="000000"/>
                <w:sz w:val="18"/>
                <w:szCs w:val="18"/>
                <w:shd w:val="clear" w:color="auto" w:fill="FFFFFF"/>
              </w:rPr>
              <w:t>з</w:t>
            </w:r>
            <w:r w:rsidR="004577A1" w:rsidRPr="002A4AA2">
              <w:rPr>
                <w:color w:val="000000"/>
                <w:sz w:val="18"/>
                <w:szCs w:val="18"/>
                <w:shd w:val="clear" w:color="auto" w:fill="FFFFFF"/>
              </w:rPr>
              <w:t xml:space="preserve"> </w:t>
            </w:r>
            <w:r w:rsidRPr="002A4AA2">
              <w:rPr>
                <w:color w:val="000000"/>
                <w:sz w:val="18"/>
                <w:szCs w:val="18"/>
                <w:shd w:val="clear" w:color="auto" w:fill="FFFFFF"/>
              </w:rPr>
              <w:t>прийняття</w:t>
            </w:r>
            <w:r w:rsidR="004577A1" w:rsidRPr="002A4AA2">
              <w:rPr>
                <w:color w:val="000000"/>
                <w:sz w:val="18"/>
                <w:szCs w:val="18"/>
                <w:shd w:val="clear" w:color="auto" w:fill="FFFFFF"/>
              </w:rPr>
              <w:t xml:space="preserve"> </w:t>
            </w:r>
            <w:r w:rsidRPr="002A4AA2">
              <w:rPr>
                <w:color w:val="000000"/>
                <w:sz w:val="18"/>
                <w:szCs w:val="18"/>
                <w:shd w:val="clear" w:color="auto" w:fill="FFFFFF"/>
              </w:rPr>
              <w:t>ставок</w:t>
            </w:r>
            <w:r w:rsidR="004577A1" w:rsidRPr="002A4AA2">
              <w:rPr>
                <w:color w:val="000000"/>
                <w:sz w:val="18"/>
                <w:szCs w:val="18"/>
                <w:shd w:val="clear" w:color="auto" w:fill="FFFFFF"/>
              </w:rPr>
              <w:t xml:space="preserve"> </w:t>
            </w:r>
            <w:r w:rsidRPr="002A4AA2">
              <w:rPr>
                <w:color w:val="000000"/>
                <w:sz w:val="18"/>
                <w:szCs w:val="18"/>
                <w:shd w:val="clear" w:color="auto" w:fill="FFFFFF"/>
              </w:rPr>
              <w:t>у</w:t>
            </w:r>
            <w:r w:rsidR="004577A1" w:rsidRPr="002A4AA2">
              <w:rPr>
                <w:color w:val="000000"/>
                <w:sz w:val="18"/>
                <w:szCs w:val="18"/>
                <w:shd w:val="clear" w:color="auto" w:fill="FFFFFF"/>
              </w:rPr>
              <w:t xml:space="preserve"> </w:t>
            </w:r>
            <w:r w:rsidRPr="002A4AA2">
              <w:rPr>
                <w:color w:val="000000"/>
                <w:sz w:val="18"/>
                <w:szCs w:val="18"/>
                <w:shd w:val="clear" w:color="auto" w:fill="FFFFFF"/>
              </w:rPr>
              <w:t>лотереї,</w:t>
            </w:r>
            <w:r w:rsidR="004577A1" w:rsidRPr="002A4AA2">
              <w:rPr>
                <w:color w:val="000000"/>
                <w:sz w:val="18"/>
                <w:szCs w:val="18"/>
                <w:shd w:val="clear" w:color="auto" w:fill="FFFFFF"/>
              </w:rPr>
              <w:t xml:space="preserve"> </w:t>
            </w:r>
            <w:r w:rsidRPr="002A4AA2">
              <w:rPr>
                <w:color w:val="000000"/>
                <w:sz w:val="18"/>
                <w:szCs w:val="18"/>
                <w:shd w:val="clear" w:color="auto" w:fill="FFFFFF"/>
              </w:rPr>
              <w:t>перевірки</w:t>
            </w:r>
            <w:r w:rsidR="004577A1" w:rsidRPr="002A4AA2">
              <w:rPr>
                <w:color w:val="000000"/>
                <w:sz w:val="18"/>
                <w:szCs w:val="18"/>
                <w:shd w:val="clear" w:color="auto" w:fill="FFFFFF"/>
              </w:rPr>
              <w:t xml:space="preserve"> </w:t>
            </w:r>
            <w:r w:rsidRPr="002A4AA2">
              <w:rPr>
                <w:color w:val="000000"/>
                <w:sz w:val="18"/>
                <w:szCs w:val="18"/>
                <w:shd w:val="clear" w:color="auto" w:fill="FFFFFF"/>
              </w:rPr>
              <w:t>виграшності</w:t>
            </w:r>
            <w:r w:rsidR="004577A1" w:rsidRPr="002A4AA2">
              <w:rPr>
                <w:color w:val="000000"/>
                <w:sz w:val="18"/>
                <w:szCs w:val="18"/>
                <w:shd w:val="clear" w:color="auto" w:fill="FFFFFF"/>
              </w:rPr>
              <w:t xml:space="preserve"> </w:t>
            </w:r>
            <w:r w:rsidRPr="002A4AA2">
              <w:rPr>
                <w:color w:val="000000"/>
                <w:sz w:val="18"/>
                <w:szCs w:val="18"/>
                <w:shd w:val="clear" w:color="auto" w:fill="FFFFFF"/>
              </w:rPr>
              <w:t>лотерейних</w:t>
            </w:r>
            <w:r w:rsidR="004577A1" w:rsidRPr="002A4AA2">
              <w:rPr>
                <w:color w:val="000000"/>
                <w:sz w:val="18"/>
                <w:szCs w:val="18"/>
                <w:shd w:val="clear" w:color="auto" w:fill="FFFFFF"/>
              </w:rPr>
              <w:t xml:space="preserve"> </w:t>
            </w:r>
            <w:r w:rsidRPr="002A4AA2">
              <w:rPr>
                <w:color w:val="000000"/>
                <w:sz w:val="18"/>
                <w:szCs w:val="18"/>
                <w:shd w:val="clear" w:color="auto" w:fill="FFFFFF"/>
              </w:rPr>
              <w:t>білетів</w:t>
            </w:r>
            <w:r w:rsidR="004577A1" w:rsidRPr="002A4AA2">
              <w:rPr>
                <w:color w:val="000000"/>
                <w:sz w:val="18"/>
                <w:szCs w:val="18"/>
                <w:shd w:val="clear" w:color="auto" w:fill="FFFFFF"/>
              </w:rPr>
              <w:t xml:space="preserve"> </w:t>
            </w:r>
            <w:r w:rsidRPr="002A4AA2">
              <w:rPr>
                <w:color w:val="000000"/>
                <w:sz w:val="18"/>
                <w:szCs w:val="18"/>
                <w:shd w:val="clear" w:color="auto" w:fill="FFFFFF"/>
              </w:rPr>
              <w:t>або</w:t>
            </w:r>
            <w:r w:rsidR="004577A1" w:rsidRPr="002A4AA2">
              <w:rPr>
                <w:color w:val="000000"/>
                <w:sz w:val="18"/>
                <w:szCs w:val="18"/>
                <w:shd w:val="clear" w:color="auto" w:fill="FFFFFF"/>
              </w:rPr>
              <w:t xml:space="preserve"> </w:t>
            </w:r>
            <w:r w:rsidRPr="002A4AA2">
              <w:rPr>
                <w:color w:val="000000"/>
                <w:sz w:val="18"/>
                <w:szCs w:val="18"/>
                <w:shd w:val="clear" w:color="auto" w:fill="FFFFFF"/>
              </w:rPr>
              <w:t>інших</w:t>
            </w:r>
            <w:r w:rsidR="004577A1" w:rsidRPr="002A4AA2">
              <w:rPr>
                <w:color w:val="000000"/>
                <w:sz w:val="18"/>
                <w:szCs w:val="18"/>
                <w:shd w:val="clear" w:color="auto" w:fill="FFFFFF"/>
              </w:rPr>
              <w:t xml:space="preserve"> </w:t>
            </w:r>
            <w:r w:rsidRPr="002A4AA2">
              <w:rPr>
                <w:color w:val="000000"/>
                <w:sz w:val="18"/>
                <w:szCs w:val="18"/>
                <w:shd w:val="clear" w:color="auto" w:fill="FFFFFF"/>
              </w:rPr>
              <w:t>засобів,</w:t>
            </w:r>
            <w:r w:rsidR="004577A1" w:rsidRPr="002A4AA2">
              <w:rPr>
                <w:color w:val="000000"/>
                <w:sz w:val="18"/>
                <w:szCs w:val="18"/>
                <w:shd w:val="clear" w:color="auto" w:fill="FFFFFF"/>
              </w:rPr>
              <w:t xml:space="preserve"> </w:t>
            </w:r>
            <w:r w:rsidRPr="002A4AA2">
              <w:rPr>
                <w:color w:val="000000"/>
                <w:sz w:val="18"/>
                <w:szCs w:val="18"/>
                <w:shd w:val="clear" w:color="auto" w:fill="FFFFFF"/>
              </w:rPr>
              <w:t>які</w:t>
            </w:r>
            <w:r w:rsidR="004577A1" w:rsidRPr="002A4AA2">
              <w:rPr>
                <w:color w:val="000000"/>
                <w:sz w:val="18"/>
                <w:szCs w:val="18"/>
                <w:shd w:val="clear" w:color="auto" w:fill="FFFFFF"/>
              </w:rPr>
              <w:t xml:space="preserve"> </w:t>
            </w:r>
            <w:r w:rsidRPr="002A4AA2">
              <w:rPr>
                <w:color w:val="000000"/>
                <w:sz w:val="18"/>
                <w:szCs w:val="18"/>
                <w:shd w:val="clear" w:color="auto" w:fill="FFFFFF"/>
              </w:rPr>
              <w:t>засвідчують</w:t>
            </w:r>
            <w:r w:rsidR="004577A1" w:rsidRPr="002A4AA2">
              <w:rPr>
                <w:color w:val="000000"/>
                <w:sz w:val="18"/>
                <w:szCs w:val="18"/>
                <w:shd w:val="clear" w:color="auto" w:fill="FFFFFF"/>
              </w:rPr>
              <w:t xml:space="preserve"> </w:t>
            </w:r>
            <w:r w:rsidRPr="002A4AA2">
              <w:rPr>
                <w:color w:val="000000"/>
                <w:sz w:val="18"/>
                <w:szCs w:val="18"/>
                <w:shd w:val="clear" w:color="auto" w:fill="FFFFFF"/>
              </w:rPr>
              <w:t>участь</w:t>
            </w:r>
            <w:r w:rsidR="004577A1" w:rsidRPr="002A4AA2">
              <w:rPr>
                <w:color w:val="000000"/>
                <w:sz w:val="18"/>
                <w:szCs w:val="18"/>
                <w:shd w:val="clear" w:color="auto" w:fill="FFFFFF"/>
              </w:rPr>
              <w:t xml:space="preserve"> </w:t>
            </w:r>
            <w:r w:rsidRPr="002A4AA2">
              <w:rPr>
                <w:color w:val="000000"/>
                <w:sz w:val="18"/>
                <w:szCs w:val="18"/>
                <w:shd w:val="clear" w:color="auto" w:fill="FFFFFF"/>
              </w:rPr>
              <w:t>у</w:t>
            </w:r>
            <w:r w:rsidR="004577A1" w:rsidRPr="002A4AA2">
              <w:rPr>
                <w:color w:val="000000"/>
                <w:sz w:val="18"/>
                <w:szCs w:val="18"/>
                <w:shd w:val="clear" w:color="auto" w:fill="FFFFFF"/>
              </w:rPr>
              <w:t xml:space="preserve"> </w:t>
            </w:r>
            <w:r w:rsidRPr="002A4AA2">
              <w:rPr>
                <w:color w:val="000000"/>
                <w:sz w:val="18"/>
                <w:szCs w:val="18"/>
                <w:shd w:val="clear" w:color="auto" w:fill="FFFFFF"/>
              </w:rPr>
              <w:t>грі,</w:t>
            </w:r>
            <w:r w:rsidR="004577A1" w:rsidRPr="002A4AA2">
              <w:rPr>
                <w:color w:val="000000"/>
                <w:sz w:val="18"/>
                <w:szCs w:val="18"/>
                <w:shd w:val="clear" w:color="auto" w:fill="FFFFFF"/>
              </w:rPr>
              <w:t xml:space="preserve"> </w:t>
            </w:r>
            <w:r w:rsidRPr="002A4AA2">
              <w:rPr>
                <w:color w:val="000000"/>
                <w:sz w:val="18"/>
                <w:szCs w:val="18"/>
                <w:shd w:val="clear" w:color="auto" w:fill="FFFFFF"/>
              </w:rPr>
              <w:t>виплати</w:t>
            </w:r>
            <w:r w:rsidR="004577A1" w:rsidRPr="002A4AA2">
              <w:rPr>
                <w:color w:val="000000"/>
                <w:sz w:val="18"/>
                <w:szCs w:val="18"/>
                <w:shd w:val="clear" w:color="auto" w:fill="FFFFFF"/>
              </w:rPr>
              <w:t xml:space="preserve"> </w:t>
            </w:r>
            <w:r w:rsidRPr="002A4AA2">
              <w:rPr>
                <w:color w:val="000000"/>
                <w:sz w:val="18"/>
                <w:szCs w:val="18"/>
                <w:shd w:val="clear" w:color="auto" w:fill="FFFFFF"/>
              </w:rPr>
              <w:t>виграшів</w:t>
            </w:r>
            <w:r w:rsidR="004577A1" w:rsidRPr="002A4AA2">
              <w:rPr>
                <w:color w:val="000000"/>
                <w:sz w:val="18"/>
                <w:szCs w:val="18"/>
                <w:shd w:val="clear" w:color="auto" w:fill="FFFFFF"/>
              </w:rPr>
              <w:t xml:space="preserve"> </w:t>
            </w:r>
            <w:r w:rsidRPr="002A4AA2">
              <w:rPr>
                <w:color w:val="000000"/>
                <w:sz w:val="18"/>
                <w:szCs w:val="18"/>
                <w:shd w:val="clear" w:color="auto" w:fill="FFFFFF"/>
              </w:rPr>
              <w:t>та</w:t>
            </w:r>
            <w:r w:rsidR="004577A1" w:rsidRPr="002A4AA2">
              <w:rPr>
                <w:color w:val="000000"/>
                <w:sz w:val="18"/>
                <w:szCs w:val="18"/>
                <w:shd w:val="clear" w:color="auto" w:fill="FFFFFF"/>
              </w:rPr>
              <w:t xml:space="preserve"> </w:t>
            </w:r>
            <w:r w:rsidRPr="002A4AA2">
              <w:rPr>
                <w:color w:val="000000"/>
                <w:sz w:val="18"/>
                <w:szCs w:val="18"/>
                <w:shd w:val="clear" w:color="auto" w:fill="FFFFFF"/>
              </w:rPr>
              <w:t>передачі</w:t>
            </w:r>
            <w:r w:rsidR="004577A1" w:rsidRPr="002A4AA2">
              <w:rPr>
                <w:color w:val="000000"/>
                <w:sz w:val="18"/>
                <w:szCs w:val="18"/>
                <w:shd w:val="clear" w:color="auto" w:fill="FFFFFF"/>
              </w:rPr>
              <w:t xml:space="preserve"> </w:t>
            </w:r>
            <w:r w:rsidRPr="002A4AA2">
              <w:rPr>
                <w:color w:val="000000"/>
                <w:sz w:val="18"/>
                <w:szCs w:val="18"/>
                <w:shd w:val="clear" w:color="auto" w:fill="FFFFFF"/>
              </w:rPr>
              <w:t>інформації</w:t>
            </w:r>
            <w:r w:rsidR="004577A1" w:rsidRPr="002A4AA2">
              <w:rPr>
                <w:color w:val="000000"/>
                <w:sz w:val="18"/>
                <w:szCs w:val="18"/>
                <w:shd w:val="clear" w:color="auto" w:fill="FFFFFF"/>
              </w:rPr>
              <w:t xml:space="preserve"> </w:t>
            </w:r>
            <w:r w:rsidRPr="002A4AA2">
              <w:rPr>
                <w:color w:val="000000"/>
                <w:sz w:val="18"/>
                <w:szCs w:val="18"/>
                <w:shd w:val="clear" w:color="auto" w:fill="FFFFFF"/>
              </w:rPr>
              <w:t>про</w:t>
            </w:r>
            <w:r w:rsidR="004577A1" w:rsidRPr="002A4AA2">
              <w:rPr>
                <w:color w:val="000000"/>
                <w:sz w:val="18"/>
                <w:szCs w:val="18"/>
                <w:shd w:val="clear" w:color="auto" w:fill="FFFFFF"/>
              </w:rPr>
              <w:t xml:space="preserve"> </w:t>
            </w:r>
            <w:r w:rsidRPr="002A4AA2">
              <w:rPr>
                <w:color w:val="000000"/>
                <w:sz w:val="18"/>
                <w:szCs w:val="18"/>
                <w:shd w:val="clear" w:color="auto" w:fill="FFFFFF"/>
              </w:rPr>
              <w:t>здійснені</w:t>
            </w:r>
            <w:r w:rsidR="004577A1" w:rsidRPr="002A4AA2">
              <w:rPr>
                <w:color w:val="000000"/>
                <w:sz w:val="18"/>
                <w:szCs w:val="18"/>
                <w:shd w:val="clear" w:color="auto" w:fill="FFFFFF"/>
              </w:rPr>
              <w:t xml:space="preserve"> </w:t>
            </w:r>
            <w:r w:rsidRPr="002A4AA2">
              <w:rPr>
                <w:color w:val="000000"/>
                <w:sz w:val="18"/>
                <w:szCs w:val="18"/>
                <w:shd w:val="clear" w:color="auto" w:fill="FFFFFF"/>
              </w:rPr>
              <w:t>операції</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центральної</w:t>
            </w:r>
            <w:r w:rsidR="004577A1" w:rsidRPr="002A4AA2">
              <w:rPr>
                <w:sz w:val="18"/>
                <w:szCs w:val="18"/>
              </w:rPr>
              <w:t xml:space="preserve"> </w:t>
            </w:r>
            <w:r w:rsidRPr="002A4AA2">
              <w:rPr>
                <w:sz w:val="18"/>
                <w:szCs w:val="18"/>
              </w:rPr>
              <w:t>електронної</w:t>
            </w:r>
            <w:r w:rsidR="004577A1" w:rsidRPr="002A4AA2">
              <w:rPr>
                <w:sz w:val="18"/>
                <w:szCs w:val="18"/>
              </w:rPr>
              <w:t xml:space="preserve"> </w:t>
            </w:r>
            <w:r w:rsidRPr="002A4AA2">
              <w:rPr>
                <w:sz w:val="18"/>
                <w:szCs w:val="18"/>
              </w:rPr>
              <w:t>системи.</w:t>
            </w:r>
            <w:r w:rsidR="004577A1" w:rsidRPr="002A4AA2">
              <w:rPr>
                <w:sz w:val="18"/>
                <w:szCs w:val="18"/>
              </w:rPr>
              <w:t xml:space="preserve"> </w:t>
            </w:r>
            <w:r w:rsidRPr="002A4AA2">
              <w:rPr>
                <w:sz w:val="18"/>
                <w:szCs w:val="18"/>
              </w:rPr>
              <w:t>Термінал</w:t>
            </w:r>
            <w:r w:rsidR="004577A1" w:rsidRPr="002A4AA2">
              <w:rPr>
                <w:sz w:val="18"/>
                <w:szCs w:val="18"/>
              </w:rPr>
              <w:t xml:space="preserve"> </w:t>
            </w:r>
            <w:r w:rsidRPr="002A4AA2">
              <w:rPr>
                <w:sz w:val="18"/>
                <w:szCs w:val="18"/>
              </w:rPr>
              <w:t>електронної</w:t>
            </w:r>
            <w:r w:rsidR="004577A1" w:rsidRPr="002A4AA2">
              <w:rPr>
                <w:sz w:val="18"/>
                <w:szCs w:val="18"/>
              </w:rPr>
              <w:t xml:space="preserve"> </w:t>
            </w:r>
            <w:r w:rsidRPr="002A4AA2">
              <w:rPr>
                <w:sz w:val="18"/>
                <w:szCs w:val="18"/>
              </w:rPr>
              <w:t>системи</w:t>
            </w:r>
            <w:r w:rsidR="004577A1" w:rsidRPr="002A4AA2">
              <w:rPr>
                <w:sz w:val="18"/>
                <w:szCs w:val="18"/>
              </w:rPr>
              <w:t xml:space="preserve"> </w:t>
            </w:r>
            <w:r w:rsidRPr="002A4AA2">
              <w:rPr>
                <w:sz w:val="18"/>
                <w:szCs w:val="18"/>
              </w:rPr>
              <w:t>прийняття</w:t>
            </w:r>
            <w:r w:rsidR="004577A1" w:rsidRPr="002A4AA2">
              <w:rPr>
                <w:sz w:val="18"/>
                <w:szCs w:val="18"/>
              </w:rPr>
              <w:t xml:space="preserve"> </w:t>
            </w:r>
            <w:r w:rsidRPr="002A4AA2">
              <w:rPr>
                <w:sz w:val="18"/>
                <w:szCs w:val="18"/>
              </w:rPr>
              <w:t>ставок</w:t>
            </w:r>
            <w:r w:rsidR="004577A1" w:rsidRPr="002A4AA2">
              <w:rPr>
                <w:sz w:val="18"/>
                <w:szCs w:val="18"/>
              </w:rPr>
              <w:t xml:space="preserve"> </w:t>
            </w:r>
            <w:r w:rsidRPr="002A4AA2">
              <w:rPr>
                <w:sz w:val="18"/>
                <w:szCs w:val="18"/>
              </w:rPr>
              <w:t>не</w:t>
            </w:r>
            <w:r w:rsidR="004577A1" w:rsidRPr="002A4AA2">
              <w:rPr>
                <w:sz w:val="18"/>
                <w:szCs w:val="18"/>
              </w:rPr>
              <w:t xml:space="preserve"> </w:t>
            </w:r>
            <w:r w:rsidRPr="002A4AA2">
              <w:rPr>
                <w:sz w:val="18"/>
                <w:szCs w:val="18"/>
              </w:rPr>
              <w:t>повинен</w:t>
            </w:r>
            <w:r w:rsidR="004577A1" w:rsidRPr="002A4AA2">
              <w:rPr>
                <w:sz w:val="18"/>
                <w:szCs w:val="18"/>
              </w:rPr>
              <w:t xml:space="preserve"> </w:t>
            </w:r>
            <w:r w:rsidRPr="002A4AA2">
              <w:rPr>
                <w:sz w:val="18"/>
                <w:szCs w:val="18"/>
              </w:rPr>
              <w:t>місти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собі</w:t>
            </w:r>
            <w:r w:rsidR="004577A1" w:rsidRPr="002A4AA2">
              <w:rPr>
                <w:sz w:val="18"/>
                <w:szCs w:val="18"/>
              </w:rPr>
              <w:t xml:space="preserve"> </w:t>
            </w:r>
            <w:r w:rsidRPr="002A4AA2">
              <w:rPr>
                <w:sz w:val="18"/>
                <w:szCs w:val="18"/>
              </w:rPr>
              <w:t>приладів</w:t>
            </w:r>
            <w:r w:rsidR="004577A1" w:rsidRPr="002A4AA2">
              <w:rPr>
                <w:sz w:val="18"/>
                <w:szCs w:val="18"/>
              </w:rPr>
              <w:t xml:space="preserve"> </w:t>
            </w:r>
            <w:r w:rsidRPr="002A4AA2">
              <w:rPr>
                <w:sz w:val="18"/>
                <w:szCs w:val="18"/>
              </w:rPr>
              <w:t>та/або</w:t>
            </w:r>
            <w:r w:rsidR="004577A1" w:rsidRPr="002A4AA2">
              <w:rPr>
                <w:sz w:val="18"/>
                <w:szCs w:val="18"/>
              </w:rPr>
              <w:t xml:space="preserve"> </w:t>
            </w:r>
            <w:r w:rsidRPr="002A4AA2">
              <w:rPr>
                <w:sz w:val="18"/>
                <w:szCs w:val="18"/>
              </w:rPr>
              <w:t>програм,</w:t>
            </w:r>
            <w:r w:rsidR="004577A1" w:rsidRPr="002A4AA2">
              <w:rPr>
                <w:sz w:val="18"/>
                <w:szCs w:val="18"/>
              </w:rPr>
              <w:t xml:space="preserve"> </w:t>
            </w:r>
            <w:r w:rsidRPr="002A4AA2">
              <w:rPr>
                <w:sz w:val="18"/>
                <w:szCs w:val="18"/>
              </w:rPr>
              <w:t>які</w:t>
            </w:r>
            <w:r w:rsidR="004577A1" w:rsidRPr="002A4AA2">
              <w:rPr>
                <w:sz w:val="18"/>
                <w:szCs w:val="18"/>
              </w:rPr>
              <w:t xml:space="preserve"> </w:t>
            </w:r>
            <w:r w:rsidRPr="002A4AA2">
              <w:rPr>
                <w:sz w:val="18"/>
                <w:szCs w:val="18"/>
              </w:rPr>
              <w:t>самостійно</w:t>
            </w:r>
            <w:r w:rsidR="004577A1" w:rsidRPr="002A4AA2">
              <w:rPr>
                <w:sz w:val="18"/>
                <w:szCs w:val="18"/>
              </w:rPr>
              <w:t xml:space="preserve"> </w:t>
            </w:r>
            <w:r w:rsidRPr="002A4AA2">
              <w:rPr>
                <w:sz w:val="18"/>
                <w:szCs w:val="18"/>
              </w:rPr>
              <w:t>визначають</w:t>
            </w:r>
            <w:r w:rsidR="004577A1" w:rsidRPr="002A4AA2">
              <w:rPr>
                <w:sz w:val="18"/>
                <w:szCs w:val="18"/>
              </w:rPr>
              <w:t xml:space="preserve"> </w:t>
            </w:r>
            <w:r w:rsidRPr="002A4AA2">
              <w:rPr>
                <w:sz w:val="18"/>
                <w:szCs w:val="18"/>
              </w:rPr>
              <w:t>результат</w:t>
            </w:r>
            <w:r w:rsidR="004577A1" w:rsidRPr="002A4AA2">
              <w:rPr>
                <w:sz w:val="18"/>
                <w:szCs w:val="18"/>
              </w:rPr>
              <w:t xml:space="preserve"> </w:t>
            </w:r>
            <w:r w:rsidRPr="002A4AA2">
              <w:rPr>
                <w:sz w:val="18"/>
                <w:szCs w:val="18"/>
              </w:rPr>
              <w:t>розіграшу</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розмір</w:t>
            </w:r>
            <w:r w:rsidR="004577A1" w:rsidRPr="002A4AA2">
              <w:rPr>
                <w:sz w:val="18"/>
                <w:szCs w:val="18"/>
              </w:rPr>
              <w:t xml:space="preserve"> </w:t>
            </w:r>
            <w:r w:rsidRPr="002A4AA2">
              <w:rPr>
                <w:sz w:val="18"/>
                <w:szCs w:val="18"/>
              </w:rPr>
              <w:t>виграшу</w:t>
            </w:r>
            <w:r w:rsidR="004577A1" w:rsidRPr="002A4AA2">
              <w:rPr>
                <w:sz w:val="18"/>
                <w:szCs w:val="18"/>
              </w:rPr>
              <w:t xml:space="preserve"> </w:t>
            </w:r>
            <w:r w:rsidRPr="002A4AA2">
              <w:rPr>
                <w:sz w:val="18"/>
                <w:szCs w:val="18"/>
              </w:rPr>
              <w:t>гравця,</w:t>
            </w:r>
            <w:r w:rsidR="004577A1" w:rsidRPr="002A4AA2">
              <w:rPr>
                <w:sz w:val="18"/>
                <w:szCs w:val="18"/>
              </w:rPr>
              <w:t xml:space="preserve"> </w:t>
            </w:r>
            <w:r w:rsidRPr="002A4AA2">
              <w:rPr>
                <w:sz w:val="18"/>
                <w:szCs w:val="18"/>
              </w:rPr>
              <w:t>відтворюють</w:t>
            </w:r>
            <w:r w:rsidR="004577A1" w:rsidRPr="002A4AA2">
              <w:rPr>
                <w:sz w:val="18"/>
                <w:szCs w:val="18"/>
              </w:rPr>
              <w:t xml:space="preserve"> </w:t>
            </w:r>
            <w:r w:rsidRPr="002A4AA2">
              <w:rPr>
                <w:sz w:val="18"/>
                <w:szCs w:val="18"/>
              </w:rPr>
              <w:t>(транслюють)</w:t>
            </w:r>
            <w:r w:rsidR="004577A1" w:rsidRPr="002A4AA2">
              <w:rPr>
                <w:sz w:val="18"/>
                <w:szCs w:val="18"/>
              </w:rPr>
              <w:t xml:space="preserve"> </w:t>
            </w:r>
            <w:r w:rsidRPr="002A4AA2">
              <w:rPr>
                <w:sz w:val="18"/>
                <w:szCs w:val="18"/>
              </w:rPr>
              <w:t>процес</w:t>
            </w:r>
            <w:r w:rsidR="004577A1" w:rsidRPr="002A4AA2">
              <w:rPr>
                <w:sz w:val="18"/>
                <w:szCs w:val="18"/>
              </w:rPr>
              <w:t xml:space="preserve"> </w:t>
            </w:r>
            <w:r w:rsidRPr="002A4AA2">
              <w:rPr>
                <w:sz w:val="18"/>
                <w:szCs w:val="18"/>
              </w:rPr>
              <w:t>розіграшу,</w:t>
            </w:r>
            <w:r w:rsidR="004577A1" w:rsidRPr="002A4AA2">
              <w:rPr>
                <w:sz w:val="18"/>
                <w:szCs w:val="18"/>
              </w:rPr>
              <w:t xml:space="preserve"> </w:t>
            </w:r>
            <w:r w:rsidRPr="002A4AA2">
              <w:rPr>
                <w:sz w:val="18"/>
                <w:szCs w:val="18"/>
              </w:rPr>
              <w:t>а</w:t>
            </w:r>
            <w:r w:rsidR="004577A1" w:rsidRPr="002A4AA2">
              <w:rPr>
                <w:sz w:val="18"/>
                <w:szCs w:val="18"/>
              </w:rPr>
              <w:t xml:space="preserve"> </w:t>
            </w:r>
            <w:r w:rsidRPr="002A4AA2">
              <w:rPr>
                <w:sz w:val="18"/>
                <w:szCs w:val="18"/>
              </w:rPr>
              <w:t>також</w:t>
            </w:r>
            <w:r w:rsidR="004577A1" w:rsidRPr="002A4AA2">
              <w:rPr>
                <w:sz w:val="18"/>
                <w:szCs w:val="18"/>
              </w:rPr>
              <w:t xml:space="preserve"> </w:t>
            </w:r>
            <w:r w:rsidRPr="002A4AA2">
              <w:rPr>
                <w:sz w:val="18"/>
                <w:szCs w:val="18"/>
              </w:rPr>
              <w:t>не</w:t>
            </w:r>
            <w:r w:rsidR="004577A1" w:rsidRPr="002A4AA2">
              <w:rPr>
                <w:sz w:val="18"/>
                <w:szCs w:val="18"/>
              </w:rPr>
              <w:t xml:space="preserve"> </w:t>
            </w:r>
            <w:r w:rsidRPr="002A4AA2">
              <w:rPr>
                <w:sz w:val="18"/>
                <w:szCs w:val="18"/>
              </w:rPr>
              <w:t>може</w:t>
            </w:r>
            <w:r w:rsidR="004577A1" w:rsidRPr="002A4AA2">
              <w:rPr>
                <w:sz w:val="18"/>
                <w:szCs w:val="18"/>
              </w:rPr>
              <w:t xml:space="preserve"> </w:t>
            </w:r>
            <w:r w:rsidRPr="002A4AA2">
              <w:rPr>
                <w:sz w:val="18"/>
                <w:szCs w:val="18"/>
              </w:rPr>
              <w:t>бути</w:t>
            </w:r>
            <w:r w:rsidR="004577A1" w:rsidRPr="002A4AA2">
              <w:rPr>
                <w:sz w:val="18"/>
                <w:szCs w:val="18"/>
              </w:rPr>
              <w:t xml:space="preserve"> </w:t>
            </w:r>
            <w:r w:rsidRPr="002A4AA2">
              <w:rPr>
                <w:sz w:val="18"/>
                <w:szCs w:val="18"/>
              </w:rPr>
              <w:t>з’єднаним</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такими</w:t>
            </w:r>
            <w:r w:rsidR="004577A1" w:rsidRPr="002A4AA2">
              <w:rPr>
                <w:sz w:val="18"/>
                <w:szCs w:val="18"/>
              </w:rPr>
              <w:t xml:space="preserve"> </w:t>
            </w:r>
            <w:r w:rsidRPr="002A4AA2">
              <w:rPr>
                <w:sz w:val="18"/>
                <w:szCs w:val="18"/>
              </w:rPr>
              <w:t>пристроями</w:t>
            </w:r>
            <w:r w:rsidR="004577A1" w:rsidRPr="002A4AA2">
              <w:rPr>
                <w:sz w:val="18"/>
                <w:szCs w:val="18"/>
              </w:rPr>
              <w:t xml:space="preserve"> </w:t>
            </w:r>
            <w:r w:rsidRPr="002A4AA2">
              <w:rPr>
                <w:sz w:val="18"/>
                <w:szCs w:val="18"/>
              </w:rPr>
              <w:t>та/або</w:t>
            </w:r>
            <w:r w:rsidR="004577A1" w:rsidRPr="002A4AA2">
              <w:rPr>
                <w:sz w:val="18"/>
                <w:szCs w:val="18"/>
              </w:rPr>
              <w:t xml:space="preserve"> </w:t>
            </w:r>
            <w:r w:rsidRPr="002A4AA2">
              <w:rPr>
                <w:sz w:val="18"/>
                <w:szCs w:val="18"/>
              </w:rPr>
              <w:t>програмами</w:t>
            </w:r>
            <w:r w:rsidR="004577A1" w:rsidRPr="002A4AA2">
              <w:rPr>
                <w:sz w:val="18"/>
                <w:szCs w:val="18"/>
              </w:rPr>
              <w:t xml:space="preserve"> </w:t>
            </w:r>
            <w:r w:rsidRPr="002A4AA2">
              <w:rPr>
                <w:sz w:val="18"/>
                <w:szCs w:val="18"/>
              </w:rPr>
              <w:t>(крім</w:t>
            </w:r>
            <w:r w:rsidR="004577A1" w:rsidRPr="002A4AA2">
              <w:rPr>
                <w:sz w:val="18"/>
                <w:szCs w:val="18"/>
              </w:rPr>
              <w:t xml:space="preserve"> </w:t>
            </w:r>
            <w:r w:rsidRPr="002A4AA2">
              <w:rPr>
                <w:sz w:val="18"/>
                <w:szCs w:val="18"/>
              </w:rPr>
              <w:t>з’єднання</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центральною</w:t>
            </w:r>
            <w:r w:rsidR="004577A1" w:rsidRPr="002A4AA2">
              <w:rPr>
                <w:sz w:val="18"/>
                <w:szCs w:val="18"/>
              </w:rPr>
              <w:t xml:space="preserve"> </w:t>
            </w:r>
            <w:r w:rsidRPr="002A4AA2">
              <w:rPr>
                <w:sz w:val="18"/>
                <w:szCs w:val="18"/>
              </w:rPr>
              <w:t>електронною</w:t>
            </w:r>
            <w:r w:rsidR="004577A1" w:rsidRPr="002A4AA2">
              <w:rPr>
                <w:sz w:val="18"/>
                <w:szCs w:val="18"/>
              </w:rPr>
              <w:t xml:space="preserve"> </w:t>
            </w:r>
            <w:r w:rsidRPr="002A4AA2">
              <w:rPr>
                <w:sz w:val="18"/>
                <w:szCs w:val="18"/>
              </w:rPr>
              <w:t>системою</w:t>
            </w:r>
            <w:r w:rsidR="004577A1" w:rsidRPr="002A4AA2">
              <w:rPr>
                <w:sz w:val="18"/>
                <w:szCs w:val="18"/>
              </w:rPr>
              <w:t xml:space="preserve"> </w:t>
            </w:r>
            <w:r w:rsidRPr="002A4AA2">
              <w:rPr>
                <w:sz w:val="18"/>
                <w:szCs w:val="18"/>
              </w:rPr>
              <w:t>лотереї);</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36</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4577A1" w:rsidRPr="002A4AA2" w:rsidRDefault="008D272E" w:rsidP="008D272E">
            <w:pPr>
              <w:jc w:val="both"/>
              <w:textAlignment w:val="baseline"/>
              <w:rPr>
                <w:sz w:val="18"/>
                <w:szCs w:val="18"/>
              </w:rPr>
            </w:pPr>
            <w:r w:rsidRPr="002A4AA2">
              <w:rPr>
                <w:sz w:val="18"/>
                <w:szCs w:val="18"/>
              </w:rPr>
              <w:t>Після</w:t>
            </w:r>
            <w:r w:rsidR="004577A1" w:rsidRPr="002A4AA2">
              <w:rPr>
                <w:sz w:val="18"/>
                <w:szCs w:val="18"/>
              </w:rPr>
              <w:t xml:space="preserve"> </w:t>
            </w:r>
            <w:r w:rsidRPr="002A4AA2">
              <w:rPr>
                <w:sz w:val="18"/>
                <w:szCs w:val="18"/>
              </w:rPr>
              <w:t>абзацу</w:t>
            </w:r>
            <w:r w:rsidR="004577A1" w:rsidRPr="002A4AA2">
              <w:rPr>
                <w:sz w:val="18"/>
                <w:szCs w:val="18"/>
              </w:rPr>
              <w:t xml:space="preserve"> </w:t>
            </w:r>
            <w:r w:rsidRPr="002A4AA2">
              <w:rPr>
                <w:sz w:val="18"/>
                <w:szCs w:val="18"/>
              </w:rPr>
              <w:t>сімдесят</w:t>
            </w:r>
            <w:r w:rsidR="004577A1" w:rsidRPr="002A4AA2">
              <w:rPr>
                <w:sz w:val="18"/>
                <w:szCs w:val="18"/>
              </w:rPr>
              <w:t xml:space="preserve"> </w:t>
            </w:r>
            <w:r w:rsidRPr="002A4AA2">
              <w:rPr>
                <w:sz w:val="18"/>
                <w:szCs w:val="18"/>
              </w:rPr>
              <w:t>шостого</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доповнити</w:t>
            </w:r>
            <w:r w:rsidR="004577A1" w:rsidRPr="002A4AA2">
              <w:rPr>
                <w:sz w:val="18"/>
                <w:szCs w:val="18"/>
              </w:rPr>
              <w:t xml:space="preserve"> </w:t>
            </w:r>
            <w:r w:rsidRPr="002A4AA2">
              <w:rPr>
                <w:sz w:val="18"/>
                <w:szCs w:val="18"/>
              </w:rPr>
              <w:t>новим</w:t>
            </w:r>
            <w:r w:rsidR="004577A1" w:rsidRPr="002A4AA2">
              <w:rPr>
                <w:sz w:val="18"/>
                <w:szCs w:val="18"/>
              </w:rPr>
              <w:t xml:space="preserve"> </w:t>
            </w:r>
            <w:r w:rsidRPr="002A4AA2">
              <w:rPr>
                <w:sz w:val="18"/>
                <w:szCs w:val="18"/>
              </w:rPr>
              <w:t>абзацом</w:t>
            </w:r>
            <w:r w:rsidR="004577A1" w:rsidRPr="002A4AA2">
              <w:rPr>
                <w:sz w:val="18"/>
                <w:szCs w:val="18"/>
              </w:rPr>
              <w:t xml:space="preserve"> </w:t>
            </w:r>
            <w:r w:rsidRPr="002A4AA2">
              <w:rPr>
                <w:sz w:val="18"/>
                <w:szCs w:val="18"/>
              </w:rPr>
              <w:t>наступного</w:t>
            </w:r>
            <w:r w:rsidR="004577A1" w:rsidRPr="002A4AA2">
              <w:rPr>
                <w:sz w:val="18"/>
                <w:szCs w:val="18"/>
              </w:rPr>
              <w:t xml:space="preserve"> </w:t>
            </w:r>
            <w:r w:rsidRPr="002A4AA2">
              <w:rPr>
                <w:sz w:val="18"/>
                <w:szCs w:val="18"/>
              </w:rPr>
              <w:t>змісту:</w:t>
            </w:r>
          </w:p>
          <w:p w:rsidR="008D272E" w:rsidRPr="002A4AA2" w:rsidRDefault="008D272E" w:rsidP="008D272E">
            <w:pPr>
              <w:jc w:val="both"/>
              <w:textAlignment w:val="baseline"/>
              <w:rPr>
                <w:sz w:val="18"/>
                <w:szCs w:val="18"/>
              </w:rPr>
            </w:pPr>
            <w:r w:rsidRPr="002A4AA2">
              <w:rPr>
                <w:sz w:val="18"/>
                <w:szCs w:val="18"/>
              </w:rPr>
              <w:t>«термінал</w:t>
            </w:r>
            <w:r w:rsidR="004577A1" w:rsidRPr="002A4AA2">
              <w:rPr>
                <w:sz w:val="18"/>
                <w:szCs w:val="18"/>
              </w:rPr>
              <w:t xml:space="preserve"> </w:t>
            </w:r>
            <w:r w:rsidRPr="002A4AA2">
              <w:rPr>
                <w:sz w:val="18"/>
                <w:szCs w:val="18"/>
              </w:rPr>
              <w:t>електронної</w:t>
            </w:r>
            <w:r w:rsidR="004577A1" w:rsidRPr="002A4AA2">
              <w:rPr>
                <w:sz w:val="18"/>
                <w:szCs w:val="18"/>
              </w:rPr>
              <w:t xml:space="preserve"> </w:t>
            </w:r>
            <w:r w:rsidRPr="002A4AA2">
              <w:rPr>
                <w:sz w:val="18"/>
                <w:szCs w:val="18"/>
              </w:rPr>
              <w:t>системи</w:t>
            </w:r>
            <w:r w:rsidR="004577A1" w:rsidRPr="002A4AA2">
              <w:rPr>
                <w:sz w:val="18"/>
                <w:szCs w:val="18"/>
              </w:rPr>
              <w:t xml:space="preserve"> </w:t>
            </w:r>
            <w:r w:rsidRPr="002A4AA2">
              <w:rPr>
                <w:sz w:val="18"/>
                <w:szCs w:val="18"/>
              </w:rPr>
              <w:t>прийняття</w:t>
            </w:r>
            <w:r w:rsidR="004577A1" w:rsidRPr="002A4AA2">
              <w:rPr>
                <w:sz w:val="18"/>
                <w:szCs w:val="18"/>
              </w:rPr>
              <w:t xml:space="preserve"> </w:t>
            </w:r>
            <w:r w:rsidRPr="002A4AA2">
              <w:rPr>
                <w:sz w:val="18"/>
                <w:szCs w:val="18"/>
              </w:rPr>
              <w:t>ставок</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програмно-технічний</w:t>
            </w:r>
            <w:r w:rsidR="004577A1" w:rsidRPr="002A4AA2">
              <w:rPr>
                <w:sz w:val="18"/>
                <w:szCs w:val="18"/>
              </w:rPr>
              <w:t xml:space="preserve"> </w:t>
            </w:r>
            <w:r w:rsidRPr="002A4AA2">
              <w:rPr>
                <w:sz w:val="18"/>
                <w:szCs w:val="18"/>
              </w:rPr>
              <w:t>комплекс,</w:t>
            </w:r>
            <w:r w:rsidR="004577A1" w:rsidRPr="002A4AA2">
              <w:rPr>
                <w:sz w:val="18"/>
                <w:szCs w:val="18"/>
              </w:rPr>
              <w:t xml:space="preserve"> </w:t>
            </w:r>
            <w:r w:rsidRPr="002A4AA2">
              <w:rPr>
                <w:sz w:val="18"/>
                <w:szCs w:val="18"/>
              </w:rPr>
              <w:t>який</w:t>
            </w:r>
            <w:r w:rsidR="004577A1" w:rsidRPr="002A4AA2">
              <w:rPr>
                <w:sz w:val="18"/>
                <w:szCs w:val="18"/>
              </w:rPr>
              <w:t xml:space="preserve"> </w:t>
            </w:r>
            <w:r w:rsidRPr="002A4AA2">
              <w:rPr>
                <w:sz w:val="18"/>
                <w:szCs w:val="18"/>
              </w:rPr>
              <w:t>призначений</w:t>
            </w:r>
            <w:r w:rsidR="004577A1" w:rsidRPr="002A4AA2">
              <w:rPr>
                <w:sz w:val="18"/>
                <w:szCs w:val="18"/>
              </w:rPr>
              <w:t xml:space="preserve"> </w:t>
            </w:r>
            <w:r w:rsidRPr="002A4AA2">
              <w:rPr>
                <w:sz w:val="18"/>
                <w:szCs w:val="18"/>
              </w:rPr>
              <w:t>для</w:t>
            </w:r>
            <w:r w:rsidR="004577A1" w:rsidRPr="002A4AA2">
              <w:rPr>
                <w:sz w:val="18"/>
                <w:szCs w:val="18"/>
              </w:rPr>
              <w:t xml:space="preserve"> </w:t>
            </w:r>
            <w:r w:rsidRPr="002A4AA2">
              <w:rPr>
                <w:sz w:val="18"/>
                <w:szCs w:val="18"/>
              </w:rPr>
              <w:t>реєстрації</w:t>
            </w:r>
            <w:r w:rsidR="004577A1" w:rsidRPr="002A4AA2">
              <w:rPr>
                <w:sz w:val="18"/>
                <w:szCs w:val="18"/>
              </w:rPr>
              <w:t xml:space="preserve"> </w:t>
            </w:r>
            <w:r w:rsidRPr="002A4AA2">
              <w:rPr>
                <w:sz w:val="18"/>
                <w:szCs w:val="18"/>
              </w:rPr>
              <w:t>здійснених</w:t>
            </w:r>
            <w:r w:rsidR="004577A1" w:rsidRPr="002A4AA2">
              <w:rPr>
                <w:sz w:val="18"/>
                <w:szCs w:val="18"/>
              </w:rPr>
              <w:t xml:space="preserve"> </w:t>
            </w:r>
            <w:r w:rsidRPr="002A4AA2">
              <w:rPr>
                <w:sz w:val="18"/>
                <w:szCs w:val="18"/>
              </w:rPr>
              <w:t>розповсюджувачем</w:t>
            </w:r>
            <w:r w:rsidR="004577A1" w:rsidRPr="002A4AA2">
              <w:rPr>
                <w:sz w:val="18"/>
                <w:szCs w:val="18"/>
              </w:rPr>
              <w:t xml:space="preserve"> </w:t>
            </w:r>
            <w:r w:rsidRPr="002A4AA2">
              <w:rPr>
                <w:sz w:val="18"/>
                <w:szCs w:val="18"/>
              </w:rPr>
              <w:t>операцій</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прийняття</w:t>
            </w:r>
            <w:r w:rsidR="004577A1" w:rsidRPr="002A4AA2">
              <w:rPr>
                <w:sz w:val="18"/>
                <w:szCs w:val="18"/>
              </w:rPr>
              <w:t xml:space="preserve"> </w:t>
            </w:r>
            <w:r w:rsidRPr="002A4AA2">
              <w:rPr>
                <w:sz w:val="18"/>
                <w:szCs w:val="18"/>
              </w:rPr>
              <w:t>ставок</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перевірки</w:t>
            </w:r>
            <w:r w:rsidR="004577A1" w:rsidRPr="002A4AA2">
              <w:rPr>
                <w:sz w:val="18"/>
                <w:szCs w:val="18"/>
              </w:rPr>
              <w:t xml:space="preserve"> </w:t>
            </w:r>
            <w:r w:rsidRPr="002A4AA2">
              <w:rPr>
                <w:sz w:val="18"/>
                <w:szCs w:val="18"/>
              </w:rPr>
              <w:t>виграшності</w:t>
            </w:r>
            <w:r w:rsidR="004577A1" w:rsidRPr="002A4AA2">
              <w:rPr>
                <w:sz w:val="18"/>
                <w:szCs w:val="18"/>
              </w:rPr>
              <w:t xml:space="preserve"> </w:t>
            </w:r>
            <w:r w:rsidRPr="002A4AA2">
              <w:rPr>
                <w:sz w:val="18"/>
                <w:szCs w:val="18"/>
              </w:rPr>
              <w:t>лотерейних</w:t>
            </w:r>
            <w:r w:rsidR="004577A1" w:rsidRPr="002A4AA2">
              <w:rPr>
                <w:sz w:val="18"/>
                <w:szCs w:val="18"/>
              </w:rPr>
              <w:t xml:space="preserve"> </w:t>
            </w:r>
            <w:r w:rsidRPr="002A4AA2">
              <w:rPr>
                <w:sz w:val="18"/>
                <w:szCs w:val="18"/>
              </w:rPr>
              <w:t>білетів</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інших</w:t>
            </w:r>
            <w:r w:rsidR="004577A1" w:rsidRPr="002A4AA2">
              <w:rPr>
                <w:sz w:val="18"/>
                <w:szCs w:val="18"/>
              </w:rPr>
              <w:t xml:space="preserve"> </w:t>
            </w:r>
            <w:r w:rsidRPr="002A4AA2">
              <w:rPr>
                <w:sz w:val="18"/>
                <w:szCs w:val="18"/>
              </w:rPr>
              <w:t>засобів,</w:t>
            </w:r>
            <w:r w:rsidR="004577A1" w:rsidRPr="002A4AA2">
              <w:rPr>
                <w:sz w:val="18"/>
                <w:szCs w:val="18"/>
              </w:rPr>
              <w:t xml:space="preserve"> </w:t>
            </w:r>
            <w:r w:rsidRPr="002A4AA2">
              <w:rPr>
                <w:sz w:val="18"/>
                <w:szCs w:val="18"/>
              </w:rPr>
              <w:t>які</w:t>
            </w:r>
            <w:r w:rsidR="004577A1" w:rsidRPr="002A4AA2">
              <w:rPr>
                <w:sz w:val="18"/>
                <w:szCs w:val="18"/>
              </w:rPr>
              <w:t xml:space="preserve"> </w:t>
            </w:r>
            <w:r w:rsidRPr="002A4AA2">
              <w:rPr>
                <w:sz w:val="18"/>
                <w:szCs w:val="18"/>
              </w:rPr>
              <w:t>засвідчують</w:t>
            </w:r>
            <w:r w:rsidR="004577A1" w:rsidRPr="002A4AA2">
              <w:rPr>
                <w:sz w:val="18"/>
                <w:szCs w:val="18"/>
              </w:rPr>
              <w:t xml:space="preserve"> </w:t>
            </w:r>
            <w:r w:rsidRPr="002A4AA2">
              <w:rPr>
                <w:sz w:val="18"/>
                <w:szCs w:val="18"/>
              </w:rPr>
              <w:t>участь</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грі,</w:t>
            </w:r>
            <w:r w:rsidR="004577A1" w:rsidRPr="002A4AA2">
              <w:rPr>
                <w:sz w:val="18"/>
                <w:szCs w:val="18"/>
              </w:rPr>
              <w:t xml:space="preserve"> </w:t>
            </w:r>
            <w:r w:rsidRPr="002A4AA2">
              <w:rPr>
                <w:sz w:val="18"/>
                <w:szCs w:val="18"/>
              </w:rPr>
              <w:t>виплати</w:t>
            </w:r>
            <w:r w:rsidR="004577A1" w:rsidRPr="002A4AA2">
              <w:rPr>
                <w:sz w:val="18"/>
                <w:szCs w:val="18"/>
              </w:rPr>
              <w:t xml:space="preserve"> </w:t>
            </w:r>
            <w:r w:rsidRPr="002A4AA2">
              <w:rPr>
                <w:sz w:val="18"/>
                <w:szCs w:val="18"/>
              </w:rPr>
              <w:t>виграшів</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ередачі</w:t>
            </w:r>
            <w:r w:rsidR="004577A1" w:rsidRPr="002A4AA2">
              <w:rPr>
                <w:sz w:val="18"/>
                <w:szCs w:val="18"/>
              </w:rPr>
              <w:t xml:space="preserve"> </w:t>
            </w:r>
            <w:r w:rsidRPr="002A4AA2">
              <w:rPr>
                <w:sz w:val="18"/>
                <w:szCs w:val="18"/>
              </w:rPr>
              <w:t>інформації</w:t>
            </w:r>
            <w:r w:rsidR="004577A1" w:rsidRPr="002A4AA2">
              <w:rPr>
                <w:sz w:val="18"/>
                <w:szCs w:val="18"/>
              </w:rPr>
              <w:t xml:space="preserve"> </w:t>
            </w:r>
            <w:r w:rsidRPr="002A4AA2">
              <w:rPr>
                <w:sz w:val="18"/>
                <w:szCs w:val="18"/>
              </w:rPr>
              <w:t>про</w:t>
            </w:r>
            <w:r w:rsidR="004577A1" w:rsidRPr="002A4AA2">
              <w:rPr>
                <w:sz w:val="18"/>
                <w:szCs w:val="18"/>
              </w:rPr>
              <w:t xml:space="preserve"> </w:t>
            </w:r>
            <w:r w:rsidRPr="002A4AA2">
              <w:rPr>
                <w:sz w:val="18"/>
                <w:szCs w:val="18"/>
              </w:rPr>
              <w:t>здійснені</w:t>
            </w:r>
            <w:r w:rsidR="004577A1" w:rsidRPr="002A4AA2">
              <w:rPr>
                <w:sz w:val="18"/>
                <w:szCs w:val="18"/>
              </w:rPr>
              <w:t xml:space="preserve"> </w:t>
            </w:r>
            <w:r w:rsidRPr="002A4AA2">
              <w:rPr>
                <w:sz w:val="18"/>
                <w:szCs w:val="18"/>
              </w:rPr>
              <w:t>операції</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центральної</w:t>
            </w:r>
            <w:r w:rsidR="004577A1" w:rsidRPr="002A4AA2">
              <w:rPr>
                <w:sz w:val="18"/>
                <w:szCs w:val="18"/>
              </w:rPr>
              <w:t xml:space="preserve"> </w:t>
            </w:r>
            <w:r w:rsidRPr="002A4AA2">
              <w:rPr>
                <w:sz w:val="18"/>
                <w:szCs w:val="18"/>
              </w:rPr>
              <w:t>електронної</w:t>
            </w:r>
            <w:r w:rsidR="004577A1" w:rsidRPr="002A4AA2">
              <w:rPr>
                <w:sz w:val="18"/>
                <w:szCs w:val="18"/>
              </w:rPr>
              <w:t xml:space="preserve"> </w:t>
            </w:r>
            <w:r w:rsidRPr="002A4AA2">
              <w:rPr>
                <w:sz w:val="18"/>
                <w:szCs w:val="18"/>
              </w:rPr>
              <w:t>системи.</w:t>
            </w:r>
            <w:r w:rsidR="004577A1" w:rsidRPr="002A4AA2">
              <w:rPr>
                <w:sz w:val="18"/>
                <w:szCs w:val="18"/>
              </w:rPr>
              <w:t xml:space="preserve"> </w:t>
            </w:r>
            <w:r w:rsidRPr="002A4AA2">
              <w:rPr>
                <w:sz w:val="18"/>
                <w:szCs w:val="18"/>
              </w:rPr>
              <w:t>Термінал</w:t>
            </w:r>
            <w:r w:rsidR="004577A1" w:rsidRPr="002A4AA2">
              <w:rPr>
                <w:sz w:val="18"/>
                <w:szCs w:val="18"/>
              </w:rPr>
              <w:t xml:space="preserve"> </w:t>
            </w:r>
            <w:r w:rsidRPr="002A4AA2">
              <w:rPr>
                <w:sz w:val="18"/>
                <w:szCs w:val="18"/>
              </w:rPr>
              <w:t>електронної</w:t>
            </w:r>
            <w:r w:rsidR="004577A1" w:rsidRPr="002A4AA2">
              <w:rPr>
                <w:sz w:val="18"/>
                <w:szCs w:val="18"/>
              </w:rPr>
              <w:t xml:space="preserve"> </w:t>
            </w:r>
            <w:r w:rsidRPr="002A4AA2">
              <w:rPr>
                <w:sz w:val="18"/>
                <w:szCs w:val="18"/>
              </w:rPr>
              <w:t>системи</w:t>
            </w:r>
            <w:r w:rsidR="004577A1" w:rsidRPr="002A4AA2">
              <w:rPr>
                <w:sz w:val="18"/>
                <w:szCs w:val="18"/>
              </w:rPr>
              <w:t xml:space="preserve"> </w:t>
            </w:r>
            <w:r w:rsidRPr="002A4AA2">
              <w:rPr>
                <w:sz w:val="18"/>
                <w:szCs w:val="18"/>
              </w:rPr>
              <w:t>прийняття</w:t>
            </w:r>
            <w:r w:rsidR="004577A1" w:rsidRPr="002A4AA2">
              <w:rPr>
                <w:sz w:val="18"/>
                <w:szCs w:val="18"/>
              </w:rPr>
              <w:t xml:space="preserve"> </w:t>
            </w:r>
            <w:r w:rsidRPr="002A4AA2">
              <w:rPr>
                <w:sz w:val="18"/>
                <w:szCs w:val="18"/>
              </w:rPr>
              <w:t>ставок</w:t>
            </w:r>
            <w:r w:rsidR="004577A1" w:rsidRPr="002A4AA2">
              <w:rPr>
                <w:sz w:val="18"/>
                <w:szCs w:val="18"/>
              </w:rPr>
              <w:t xml:space="preserve"> </w:t>
            </w:r>
            <w:r w:rsidRPr="002A4AA2">
              <w:rPr>
                <w:sz w:val="18"/>
                <w:szCs w:val="18"/>
              </w:rPr>
              <w:t>не</w:t>
            </w:r>
            <w:r w:rsidR="004577A1" w:rsidRPr="002A4AA2">
              <w:rPr>
                <w:sz w:val="18"/>
                <w:szCs w:val="18"/>
              </w:rPr>
              <w:t xml:space="preserve"> </w:t>
            </w:r>
            <w:r w:rsidRPr="002A4AA2">
              <w:rPr>
                <w:sz w:val="18"/>
                <w:szCs w:val="18"/>
              </w:rPr>
              <w:t>повинен</w:t>
            </w:r>
            <w:r w:rsidR="004577A1" w:rsidRPr="002A4AA2">
              <w:rPr>
                <w:sz w:val="18"/>
                <w:szCs w:val="18"/>
              </w:rPr>
              <w:t xml:space="preserve"> </w:t>
            </w:r>
            <w:r w:rsidRPr="002A4AA2">
              <w:rPr>
                <w:sz w:val="18"/>
                <w:szCs w:val="18"/>
              </w:rPr>
              <w:t>місти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собі</w:t>
            </w:r>
            <w:r w:rsidR="004577A1" w:rsidRPr="002A4AA2">
              <w:rPr>
                <w:sz w:val="18"/>
                <w:szCs w:val="18"/>
              </w:rPr>
              <w:t xml:space="preserve"> </w:t>
            </w:r>
            <w:r w:rsidRPr="002A4AA2">
              <w:rPr>
                <w:sz w:val="18"/>
                <w:szCs w:val="18"/>
              </w:rPr>
              <w:t>приладів</w:t>
            </w:r>
            <w:r w:rsidR="004577A1" w:rsidRPr="002A4AA2">
              <w:rPr>
                <w:sz w:val="18"/>
                <w:szCs w:val="18"/>
              </w:rPr>
              <w:t xml:space="preserve"> </w:t>
            </w:r>
            <w:r w:rsidRPr="002A4AA2">
              <w:rPr>
                <w:sz w:val="18"/>
                <w:szCs w:val="18"/>
              </w:rPr>
              <w:t>та/або</w:t>
            </w:r>
            <w:r w:rsidR="004577A1" w:rsidRPr="002A4AA2">
              <w:rPr>
                <w:sz w:val="18"/>
                <w:szCs w:val="18"/>
              </w:rPr>
              <w:t xml:space="preserve"> </w:t>
            </w:r>
            <w:r w:rsidRPr="002A4AA2">
              <w:rPr>
                <w:sz w:val="18"/>
                <w:szCs w:val="18"/>
              </w:rPr>
              <w:t>програм,</w:t>
            </w:r>
            <w:r w:rsidR="004577A1" w:rsidRPr="002A4AA2">
              <w:rPr>
                <w:sz w:val="18"/>
                <w:szCs w:val="18"/>
              </w:rPr>
              <w:t xml:space="preserve"> </w:t>
            </w:r>
            <w:r w:rsidRPr="002A4AA2">
              <w:rPr>
                <w:sz w:val="18"/>
                <w:szCs w:val="18"/>
              </w:rPr>
              <w:t>які</w:t>
            </w:r>
            <w:r w:rsidR="004577A1" w:rsidRPr="002A4AA2">
              <w:rPr>
                <w:sz w:val="18"/>
                <w:szCs w:val="18"/>
              </w:rPr>
              <w:t xml:space="preserve"> </w:t>
            </w:r>
            <w:r w:rsidRPr="002A4AA2">
              <w:rPr>
                <w:sz w:val="18"/>
                <w:szCs w:val="18"/>
              </w:rPr>
              <w:t>самостійно</w:t>
            </w:r>
            <w:r w:rsidR="004577A1" w:rsidRPr="002A4AA2">
              <w:rPr>
                <w:sz w:val="18"/>
                <w:szCs w:val="18"/>
              </w:rPr>
              <w:t xml:space="preserve"> </w:t>
            </w:r>
            <w:r w:rsidRPr="002A4AA2">
              <w:rPr>
                <w:sz w:val="18"/>
                <w:szCs w:val="18"/>
              </w:rPr>
              <w:t>визначають</w:t>
            </w:r>
            <w:r w:rsidR="004577A1" w:rsidRPr="002A4AA2">
              <w:rPr>
                <w:sz w:val="18"/>
                <w:szCs w:val="18"/>
              </w:rPr>
              <w:t xml:space="preserve"> </w:t>
            </w:r>
            <w:r w:rsidRPr="002A4AA2">
              <w:rPr>
                <w:sz w:val="18"/>
                <w:szCs w:val="18"/>
              </w:rPr>
              <w:t>результат</w:t>
            </w:r>
            <w:r w:rsidR="004577A1" w:rsidRPr="002A4AA2">
              <w:rPr>
                <w:sz w:val="18"/>
                <w:szCs w:val="18"/>
              </w:rPr>
              <w:t xml:space="preserve"> </w:t>
            </w:r>
            <w:r w:rsidRPr="002A4AA2">
              <w:rPr>
                <w:sz w:val="18"/>
                <w:szCs w:val="18"/>
              </w:rPr>
              <w:t>розіграшу</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розмір</w:t>
            </w:r>
            <w:r w:rsidR="004577A1" w:rsidRPr="002A4AA2">
              <w:rPr>
                <w:sz w:val="18"/>
                <w:szCs w:val="18"/>
              </w:rPr>
              <w:t xml:space="preserve"> </w:t>
            </w:r>
            <w:r w:rsidRPr="002A4AA2">
              <w:rPr>
                <w:sz w:val="18"/>
                <w:szCs w:val="18"/>
              </w:rPr>
              <w:t>виграшу</w:t>
            </w:r>
            <w:r w:rsidR="004577A1" w:rsidRPr="002A4AA2">
              <w:rPr>
                <w:sz w:val="18"/>
                <w:szCs w:val="18"/>
              </w:rPr>
              <w:t xml:space="preserve"> </w:t>
            </w:r>
            <w:r w:rsidRPr="002A4AA2">
              <w:rPr>
                <w:sz w:val="18"/>
                <w:szCs w:val="18"/>
              </w:rPr>
              <w:t>гравця,</w:t>
            </w:r>
            <w:r w:rsidR="004577A1" w:rsidRPr="002A4AA2">
              <w:rPr>
                <w:sz w:val="18"/>
                <w:szCs w:val="18"/>
              </w:rPr>
              <w:t xml:space="preserve"> </w:t>
            </w:r>
            <w:r w:rsidRPr="002A4AA2">
              <w:rPr>
                <w:sz w:val="18"/>
                <w:szCs w:val="18"/>
              </w:rPr>
              <w:t>відтворюють</w:t>
            </w:r>
            <w:r w:rsidR="004577A1" w:rsidRPr="002A4AA2">
              <w:rPr>
                <w:sz w:val="18"/>
                <w:szCs w:val="18"/>
              </w:rPr>
              <w:t xml:space="preserve"> </w:t>
            </w:r>
            <w:r w:rsidRPr="002A4AA2">
              <w:rPr>
                <w:sz w:val="18"/>
                <w:szCs w:val="18"/>
              </w:rPr>
              <w:t>(транслюють)</w:t>
            </w:r>
            <w:r w:rsidR="004577A1" w:rsidRPr="002A4AA2">
              <w:rPr>
                <w:sz w:val="18"/>
                <w:szCs w:val="18"/>
              </w:rPr>
              <w:t xml:space="preserve"> </w:t>
            </w:r>
            <w:r w:rsidRPr="002A4AA2">
              <w:rPr>
                <w:sz w:val="18"/>
                <w:szCs w:val="18"/>
              </w:rPr>
              <w:t>процес</w:t>
            </w:r>
            <w:r w:rsidR="004577A1" w:rsidRPr="002A4AA2">
              <w:rPr>
                <w:sz w:val="18"/>
                <w:szCs w:val="18"/>
              </w:rPr>
              <w:t xml:space="preserve"> </w:t>
            </w:r>
            <w:r w:rsidRPr="002A4AA2">
              <w:rPr>
                <w:sz w:val="18"/>
                <w:szCs w:val="18"/>
              </w:rPr>
              <w:t>розіграшу,</w:t>
            </w:r>
            <w:r w:rsidR="004577A1" w:rsidRPr="002A4AA2">
              <w:rPr>
                <w:sz w:val="18"/>
                <w:szCs w:val="18"/>
              </w:rPr>
              <w:t xml:space="preserve"> </w:t>
            </w:r>
            <w:r w:rsidRPr="002A4AA2">
              <w:rPr>
                <w:sz w:val="18"/>
                <w:szCs w:val="18"/>
              </w:rPr>
              <w:t>а</w:t>
            </w:r>
            <w:r w:rsidR="004577A1" w:rsidRPr="002A4AA2">
              <w:rPr>
                <w:sz w:val="18"/>
                <w:szCs w:val="18"/>
              </w:rPr>
              <w:t xml:space="preserve"> </w:t>
            </w:r>
            <w:r w:rsidRPr="002A4AA2">
              <w:rPr>
                <w:sz w:val="18"/>
                <w:szCs w:val="18"/>
              </w:rPr>
              <w:t>також</w:t>
            </w:r>
            <w:r w:rsidR="004577A1" w:rsidRPr="002A4AA2">
              <w:rPr>
                <w:sz w:val="18"/>
                <w:szCs w:val="18"/>
              </w:rPr>
              <w:t xml:space="preserve"> </w:t>
            </w:r>
            <w:r w:rsidRPr="002A4AA2">
              <w:rPr>
                <w:sz w:val="18"/>
                <w:szCs w:val="18"/>
              </w:rPr>
              <w:t>не</w:t>
            </w:r>
            <w:r w:rsidR="004577A1" w:rsidRPr="002A4AA2">
              <w:rPr>
                <w:sz w:val="18"/>
                <w:szCs w:val="18"/>
              </w:rPr>
              <w:t xml:space="preserve"> </w:t>
            </w:r>
            <w:r w:rsidRPr="002A4AA2">
              <w:rPr>
                <w:sz w:val="18"/>
                <w:szCs w:val="18"/>
              </w:rPr>
              <w:t>може</w:t>
            </w:r>
            <w:r w:rsidR="004577A1" w:rsidRPr="002A4AA2">
              <w:rPr>
                <w:sz w:val="18"/>
                <w:szCs w:val="18"/>
              </w:rPr>
              <w:t xml:space="preserve"> </w:t>
            </w:r>
            <w:r w:rsidRPr="002A4AA2">
              <w:rPr>
                <w:sz w:val="18"/>
                <w:szCs w:val="18"/>
              </w:rPr>
              <w:t>бути</w:t>
            </w:r>
            <w:r w:rsidR="004577A1" w:rsidRPr="002A4AA2">
              <w:rPr>
                <w:sz w:val="18"/>
                <w:szCs w:val="18"/>
              </w:rPr>
              <w:t xml:space="preserve"> </w:t>
            </w:r>
            <w:r w:rsidRPr="002A4AA2">
              <w:rPr>
                <w:sz w:val="18"/>
                <w:szCs w:val="18"/>
              </w:rPr>
              <w:t>з’єднаним</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такими</w:t>
            </w:r>
            <w:r w:rsidR="004577A1" w:rsidRPr="002A4AA2">
              <w:rPr>
                <w:sz w:val="18"/>
                <w:szCs w:val="18"/>
              </w:rPr>
              <w:t xml:space="preserve"> </w:t>
            </w:r>
            <w:r w:rsidRPr="002A4AA2">
              <w:rPr>
                <w:sz w:val="18"/>
                <w:szCs w:val="18"/>
              </w:rPr>
              <w:t>пристроями</w:t>
            </w:r>
            <w:r w:rsidR="004577A1" w:rsidRPr="002A4AA2">
              <w:rPr>
                <w:sz w:val="18"/>
                <w:szCs w:val="18"/>
              </w:rPr>
              <w:t xml:space="preserve"> </w:t>
            </w:r>
            <w:r w:rsidRPr="002A4AA2">
              <w:rPr>
                <w:sz w:val="18"/>
                <w:szCs w:val="18"/>
              </w:rPr>
              <w:t>та/або</w:t>
            </w:r>
            <w:r w:rsidR="004577A1" w:rsidRPr="002A4AA2">
              <w:rPr>
                <w:sz w:val="18"/>
                <w:szCs w:val="18"/>
              </w:rPr>
              <w:t xml:space="preserve"> </w:t>
            </w:r>
            <w:r w:rsidRPr="002A4AA2">
              <w:rPr>
                <w:sz w:val="18"/>
                <w:szCs w:val="18"/>
              </w:rPr>
              <w:t>програмами</w:t>
            </w:r>
            <w:r w:rsidR="004577A1" w:rsidRPr="002A4AA2">
              <w:rPr>
                <w:sz w:val="18"/>
                <w:szCs w:val="18"/>
              </w:rPr>
              <w:t xml:space="preserve"> </w:t>
            </w:r>
            <w:r w:rsidRPr="002A4AA2">
              <w:rPr>
                <w:sz w:val="18"/>
                <w:szCs w:val="18"/>
              </w:rPr>
              <w:t>(крім</w:t>
            </w:r>
            <w:r w:rsidR="004577A1" w:rsidRPr="002A4AA2">
              <w:rPr>
                <w:sz w:val="18"/>
                <w:szCs w:val="18"/>
              </w:rPr>
              <w:t xml:space="preserve"> </w:t>
            </w:r>
            <w:r w:rsidRPr="002A4AA2">
              <w:rPr>
                <w:sz w:val="18"/>
                <w:szCs w:val="18"/>
              </w:rPr>
              <w:t>з’єднання</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центральною</w:t>
            </w:r>
            <w:r w:rsidR="004577A1" w:rsidRPr="002A4AA2">
              <w:rPr>
                <w:sz w:val="18"/>
                <w:szCs w:val="18"/>
              </w:rPr>
              <w:t xml:space="preserve"> </w:t>
            </w:r>
            <w:r w:rsidRPr="002A4AA2">
              <w:rPr>
                <w:sz w:val="18"/>
                <w:szCs w:val="18"/>
              </w:rPr>
              <w:t>електронною</w:t>
            </w:r>
            <w:r w:rsidR="004577A1" w:rsidRPr="002A4AA2">
              <w:rPr>
                <w:sz w:val="18"/>
                <w:szCs w:val="18"/>
              </w:rPr>
              <w:t xml:space="preserve"> </w:t>
            </w:r>
            <w:r w:rsidRPr="002A4AA2">
              <w:rPr>
                <w:sz w:val="18"/>
                <w:szCs w:val="18"/>
              </w:rPr>
              <w:t>системою</w:t>
            </w:r>
            <w:r w:rsidR="004577A1" w:rsidRPr="002A4AA2">
              <w:rPr>
                <w:sz w:val="18"/>
                <w:szCs w:val="18"/>
              </w:rPr>
              <w:t xml:space="preserve"> </w:t>
            </w:r>
            <w:r w:rsidRPr="002A4AA2">
              <w:rPr>
                <w:sz w:val="18"/>
                <w:szCs w:val="18"/>
              </w:rPr>
              <w:t>лотереї);</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37</w:t>
            </w:r>
            <w:r w:rsidRPr="002A4AA2">
              <w:rPr>
                <w:szCs w:val="18"/>
              </w:rPr>
              <w:fldChar w:fldCharType="end"/>
            </w:r>
            <w:r w:rsidRPr="002A4AA2">
              <w:rPr>
                <w:szCs w:val="18"/>
              </w:rPr>
              <w:t>-</w:t>
            </w:r>
            <w:r w:rsidR="004577A1" w:rsidRPr="002A4AA2">
              <w:rPr>
                <w:szCs w:val="18"/>
              </w:rPr>
              <w:t xml:space="preserve"> </w:t>
            </w:r>
            <w:r w:rsidRPr="002A4AA2">
              <w:rPr>
                <w:szCs w:val="18"/>
              </w:rPr>
              <w:t>Н.д.Княжицький</w:t>
            </w:r>
            <w:r w:rsidR="004577A1" w:rsidRPr="002A4AA2">
              <w:rPr>
                <w:szCs w:val="18"/>
              </w:rPr>
              <w:t xml:space="preserve"> </w:t>
            </w:r>
            <w:r w:rsidRPr="002A4AA2">
              <w:rPr>
                <w:szCs w:val="18"/>
              </w:rPr>
              <w:t>М.Л.</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6)</w:t>
            </w:r>
          </w:p>
          <w:p w:rsidR="008D272E" w:rsidRPr="002A4AA2" w:rsidRDefault="008D272E" w:rsidP="008D272E">
            <w:pPr>
              <w:pStyle w:val="1"/>
              <w:numPr>
                <w:ilvl w:val="0"/>
                <w:numId w:val="0"/>
              </w:numPr>
              <w:tabs>
                <w:tab w:val="clear" w:pos="1134"/>
              </w:tabs>
              <w:spacing w:before="0"/>
              <w:rPr>
                <w:sz w:val="18"/>
                <w:szCs w:val="18"/>
              </w:rPr>
            </w:pPr>
            <w:r w:rsidRPr="002A4AA2">
              <w:rPr>
                <w:sz w:val="18"/>
                <w:szCs w:val="18"/>
              </w:rPr>
              <w:t>Перед</w:t>
            </w:r>
            <w:r w:rsidR="004577A1" w:rsidRPr="002A4AA2">
              <w:rPr>
                <w:sz w:val="18"/>
                <w:szCs w:val="18"/>
              </w:rPr>
              <w:t xml:space="preserve"> </w:t>
            </w:r>
            <w:r w:rsidRPr="002A4AA2">
              <w:rPr>
                <w:sz w:val="18"/>
                <w:szCs w:val="18"/>
              </w:rPr>
              <w:t>пунктом</w:t>
            </w:r>
            <w:r w:rsidR="004577A1" w:rsidRPr="002A4AA2">
              <w:rPr>
                <w:sz w:val="18"/>
                <w:szCs w:val="18"/>
              </w:rPr>
              <w:t xml:space="preserve"> </w:t>
            </w:r>
            <w:r w:rsidRPr="002A4AA2">
              <w:rPr>
                <w:sz w:val="18"/>
                <w:szCs w:val="18"/>
              </w:rPr>
              <w:t>пункту</w:t>
            </w:r>
            <w:r w:rsidR="004577A1" w:rsidRPr="002A4AA2">
              <w:rPr>
                <w:sz w:val="18"/>
                <w:szCs w:val="18"/>
              </w:rPr>
              <w:t xml:space="preserve"> </w:t>
            </w:r>
            <w:r w:rsidRPr="002A4AA2">
              <w:rPr>
                <w:sz w:val="18"/>
                <w:szCs w:val="18"/>
              </w:rPr>
              <w:t>76)</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додати</w:t>
            </w:r>
            <w:r w:rsidR="004577A1" w:rsidRPr="002A4AA2">
              <w:rPr>
                <w:sz w:val="18"/>
                <w:szCs w:val="18"/>
              </w:rPr>
              <w:t xml:space="preserve"> </w:t>
            </w:r>
            <w:r w:rsidRPr="002A4AA2">
              <w:rPr>
                <w:sz w:val="18"/>
                <w:szCs w:val="18"/>
              </w:rPr>
              <w:t>новий</w:t>
            </w:r>
            <w:r w:rsidR="004577A1" w:rsidRPr="002A4AA2">
              <w:rPr>
                <w:sz w:val="18"/>
                <w:szCs w:val="18"/>
              </w:rPr>
              <w:t xml:space="preserve"> </w:t>
            </w:r>
            <w:r w:rsidRPr="002A4AA2">
              <w:rPr>
                <w:sz w:val="18"/>
                <w:szCs w:val="18"/>
              </w:rPr>
              <w:t>термін</w:t>
            </w:r>
            <w:r w:rsidR="004577A1" w:rsidRPr="002A4AA2">
              <w:rPr>
                <w:sz w:val="18"/>
                <w:szCs w:val="18"/>
              </w:rPr>
              <w:t xml:space="preserve"> </w:t>
            </w:r>
            <w:r w:rsidRPr="002A4AA2">
              <w:rPr>
                <w:sz w:val="18"/>
                <w:szCs w:val="18"/>
              </w:rPr>
              <w:t>«тираж»</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8D272E" w:rsidRPr="002A4AA2" w:rsidRDefault="008D272E" w:rsidP="008D272E">
            <w:pPr>
              <w:jc w:val="both"/>
              <w:rPr>
                <w:sz w:val="18"/>
                <w:szCs w:val="18"/>
              </w:rPr>
            </w:pPr>
            <w:r w:rsidRPr="002A4AA2">
              <w:rPr>
                <w:sz w:val="18"/>
                <w:szCs w:val="18"/>
              </w:rPr>
              <w:t>«тираж</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це</w:t>
            </w:r>
            <w:r w:rsidR="004577A1" w:rsidRPr="002A4AA2">
              <w:rPr>
                <w:sz w:val="18"/>
                <w:szCs w:val="18"/>
              </w:rPr>
              <w:t xml:space="preserve"> </w:t>
            </w:r>
            <w:r w:rsidRPr="002A4AA2">
              <w:rPr>
                <w:sz w:val="18"/>
                <w:szCs w:val="18"/>
              </w:rPr>
              <w:t>проміжок</w:t>
            </w:r>
            <w:r w:rsidR="004577A1" w:rsidRPr="002A4AA2">
              <w:rPr>
                <w:sz w:val="18"/>
                <w:szCs w:val="18"/>
              </w:rPr>
              <w:t xml:space="preserve"> </w:t>
            </w:r>
            <w:r w:rsidRPr="002A4AA2">
              <w:rPr>
                <w:sz w:val="18"/>
                <w:szCs w:val="18"/>
              </w:rPr>
              <w:t>часу,</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розпочинається</w:t>
            </w:r>
            <w:r w:rsidR="004577A1" w:rsidRPr="002A4AA2">
              <w:rPr>
                <w:sz w:val="18"/>
                <w:szCs w:val="18"/>
              </w:rPr>
              <w:t xml:space="preserve"> </w:t>
            </w:r>
            <w:r w:rsidRPr="002A4AA2">
              <w:rPr>
                <w:sz w:val="18"/>
                <w:szCs w:val="18"/>
              </w:rPr>
              <w:t>датою</w:t>
            </w:r>
            <w:r w:rsidR="004577A1" w:rsidRPr="002A4AA2">
              <w:rPr>
                <w:sz w:val="18"/>
                <w:szCs w:val="18"/>
              </w:rPr>
              <w:t xml:space="preserve"> </w:t>
            </w:r>
            <w:r w:rsidRPr="002A4AA2">
              <w:rPr>
                <w:sz w:val="18"/>
                <w:szCs w:val="18"/>
              </w:rPr>
              <w:t>прийняття</w:t>
            </w:r>
            <w:r w:rsidR="004577A1" w:rsidRPr="002A4AA2">
              <w:rPr>
                <w:sz w:val="18"/>
                <w:szCs w:val="18"/>
              </w:rPr>
              <w:t xml:space="preserve"> </w:t>
            </w:r>
            <w:r w:rsidRPr="002A4AA2">
              <w:rPr>
                <w:sz w:val="18"/>
                <w:szCs w:val="18"/>
              </w:rPr>
              <w:t>ставок</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черговий</w:t>
            </w:r>
            <w:r w:rsidR="004577A1" w:rsidRPr="002A4AA2">
              <w:rPr>
                <w:sz w:val="18"/>
                <w:szCs w:val="18"/>
              </w:rPr>
              <w:t xml:space="preserve"> </w:t>
            </w:r>
            <w:r w:rsidRPr="002A4AA2">
              <w:rPr>
                <w:sz w:val="18"/>
                <w:szCs w:val="18"/>
              </w:rPr>
              <w:t>розіграш</w:t>
            </w:r>
            <w:r w:rsidR="004577A1" w:rsidRPr="002A4AA2">
              <w:rPr>
                <w:sz w:val="18"/>
                <w:szCs w:val="18"/>
              </w:rPr>
              <w:t xml:space="preserve"> </w:t>
            </w:r>
            <w:r w:rsidRPr="002A4AA2">
              <w:rPr>
                <w:sz w:val="18"/>
                <w:szCs w:val="18"/>
              </w:rPr>
              <w:t>призового</w:t>
            </w:r>
            <w:r w:rsidR="004577A1" w:rsidRPr="002A4AA2">
              <w:rPr>
                <w:sz w:val="18"/>
                <w:szCs w:val="18"/>
              </w:rPr>
              <w:t xml:space="preserve"> </w:t>
            </w:r>
            <w:r w:rsidRPr="002A4AA2">
              <w:rPr>
                <w:sz w:val="18"/>
                <w:szCs w:val="18"/>
              </w:rPr>
              <w:t>(виграшного)</w:t>
            </w:r>
            <w:r w:rsidR="004577A1" w:rsidRPr="002A4AA2">
              <w:rPr>
                <w:sz w:val="18"/>
                <w:szCs w:val="18"/>
              </w:rPr>
              <w:t xml:space="preserve"> </w:t>
            </w:r>
            <w:r w:rsidRPr="002A4AA2">
              <w:rPr>
                <w:sz w:val="18"/>
                <w:szCs w:val="18"/>
              </w:rPr>
              <w:t>фонду</w:t>
            </w:r>
            <w:r w:rsidR="004577A1" w:rsidRPr="002A4AA2">
              <w:rPr>
                <w:sz w:val="18"/>
                <w:szCs w:val="18"/>
              </w:rPr>
              <w:t xml:space="preserve"> </w:t>
            </w:r>
            <w:r w:rsidRPr="002A4AA2">
              <w:rPr>
                <w:sz w:val="18"/>
                <w:szCs w:val="18"/>
              </w:rPr>
              <w:t>тиражу</w:t>
            </w:r>
            <w:r w:rsidR="004577A1" w:rsidRPr="002A4AA2">
              <w:rPr>
                <w:sz w:val="18"/>
                <w:szCs w:val="18"/>
              </w:rPr>
              <w:t xml:space="preserve"> </w:t>
            </w:r>
            <w:r w:rsidRPr="002A4AA2">
              <w:rPr>
                <w:sz w:val="18"/>
                <w:szCs w:val="18"/>
              </w:rPr>
              <w:t>тиражної</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закінчується</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останній</w:t>
            </w:r>
            <w:r w:rsidR="004577A1" w:rsidRPr="002A4AA2">
              <w:rPr>
                <w:sz w:val="18"/>
                <w:szCs w:val="18"/>
              </w:rPr>
              <w:t xml:space="preserve"> </w:t>
            </w:r>
            <w:r w:rsidRPr="002A4AA2">
              <w:rPr>
                <w:sz w:val="18"/>
                <w:szCs w:val="18"/>
              </w:rPr>
              <w:t>день</w:t>
            </w:r>
            <w:r w:rsidR="004577A1" w:rsidRPr="002A4AA2">
              <w:rPr>
                <w:sz w:val="18"/>
                <w:szCs w:val="18"/>
              </w:rPr>
              <w:t xml:space="preserve"> </w:t>
            </w:r>
            <w:r w:rsidRPr="002A4AA2">
              <w:rPr>
                <w:sz w:val="18"/>
                <w:szCs w:val="18"/>
              </w:rPr>
              <w:t>виплати</w:t>
            </w:r>
            <w:r w:rsidR="004577A1" w:rsidRPr="002A4AA2">
              <w:rPr>
                <w:sz w:val="18"/>
                <w:szCs w:val="18"/>
              </w:rPr>
              <w:t xml:space="preserve"> </w:t>
            </w:r>
            <w:r w:rsidRPr="002A4AA2">
              <w:rPr>
                <w:sz w:val="18"/>
                <w:szCs w:val="18"/>
              </w:rPr>
              <w:t>призів,</w:t>
            </w:r>
            <w:r w:rsidR="004577A1" w:rsidRPr="002A4AA2">
              <w:rPr>
                <w:sz w:val="18"/>
                <w:szCs w:val="18"/>
              </w:rPr>
              <w:t xml:space="preserve"> </w:t>
            </w:r>
            <w:r w:rsidRPr="002A4AA2">
              <w:rPr>
                <w:sz w:val="18"/>
                <w:szCs w:val="18"/>
              </w:rPr>
              <w:t>встановлений</w:t>
            </w:r>
            <w:r w:rsidR="004577A1" w:rsidRPr="002A4AA2">
              <w:rPr>
                <w:sz w:val="18"/>
                <w:szCs w:val="18"/>
              </w:rPr>
              <w:t xml:space="preserve"> </w:t>
            </w:r>
            <w:r w:rsidRPr="002A4AA2">
              <w:rPr>
                <w:sz w:val="18"/>
                <w:szCs w:val="18"/>
              </w:rPr>
              <w:t>відповідно</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правил</w:t>
            </w:r>
            <w:r w:rsidR="004577A1" w:rsidRPr="002A4AA2">
              <w:rPr>
                <w:sz w:val="18"/>
                <w:szCs w:val="18"/>
              </w:rPr>
              <w:t xml:space="preserve"> </w:t>
            </w:r>
            <w:r w:rsidRPr="002A4AA2">
              <w:rPr>
                <w:sz w:val="18"/>
                <w:szCs w:val="18"/>
              </w:rPr>
              <w:t>(умов)</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Тираж</w:t>
            </w:r>
            <w:r w:rsidR="004577A1" w:rsidRPr="002A4AA2">
              <w:rPr>
                <w:sz w:val="18"/>
                <w:szCs w:val="18"/>
              </w:rPr>
              <w:t xml:space="preserve"> </w:t>
            </w:r>
            <w:r w:rsidRPr="002A4AA2">
              <w:rPr>
                <w:sz w:val="18"/>
                <w:szCs w:val="18"/>
              </w:rPr>
              <w:t>включає</w:t>
            </w:r>
            <w:r w:rsidR="004577A1" w:rsidRPr="002A4AA2">
              <w:rPr>
                <w:sz w:val="18"/>
                <w:szCs w:val="18"/>
              </w:rPr>
              <w:t xml:space="preserve"> </w:t>
            </w:r>
            <w:r w:rsidRPr="002A4AA2">
              <w:rPr>
                <w:sz w:val="18"/>
                <w:szCs w:val="18"/>
              </w:rPr>
              <w:t>здійснення</w:t>
            </w:r>
            <w:r w:rsidR="004577A1" w:rsidRPr="002A4AA2">
              <w:rPr>
                <w:sz w:val="18"/>
                <w:szCs w:val="18"/>
              </w:rPr>
              <w:t xml:space="preserve"> </w:t>
            </w:r>
            <w:r w:rsidRPr="002A4AA2">
              <w:rPr>
                <w:sz w:val="18"/>
                <w:szCs w:val="18"/>
              </w:rPr>
              <w:t>операцій,</w:t>
            </w:r>
            <w:r w:rsidR="004577A1" w:rsidRPr="002A4AA2">
              <w:rPr>
                <w:sz w:val="18"/>
                <w:szCs w:val="18"/>
              </w:rPr>
              <w:t xml:space="preserve"> </w:t>
            </w:r>
            <w:r w:rsidRPr="002A4AA2">
              <w:rPr>
                <w:sz w:val="18"/>
                <w:szCs w:val="18"/>
              </w:rPr>
              <w:t>спрямованих</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прийняття</w:t>
            </w:r>
            <w:r w:rsidR="004577A1" w:rsidRPr="002A4AA2">
              <w:rPr>
                <w:sz w:val="18"/>
                <w:szCs w:val="18"/>
              </w:rPr>
              <w:t xml:space="preserve"> </w:t>
            </w:r>
            <w:r w:rsidRPr="002A4AA2">
              <w:rPr>
                <w:sz w:val="18"/>
                <w:szCs w:val="18"/>
              </w:rPr>
              <w:t>ставок,</w:t>
            </w:r>
            <w:r w:rsidR="004577A1" w:rsidRPr="002A4AA2">
              <w:rPr>
                <w:sz w:val="18"/>
                <w:szCs w:val="18"/>
              </w:rPr>
              <w:t xml:space="preserve"> </w:t>
            </w:r>
            <w:r w:rsidRPr="002A4AA2">
              <w:rPr>
                <w:sz w:val="18"/>
                <w:szCs w:val="18"/>
              </w:rPr>
              <w:t>формування</w:t>
            </w:r>
            <w:r w:rsidR="004577A1" w:rsidRPr="002A4AA2">
              <w:rPr>
                <w:sz w:val="18"/>
                <w:szCs w:val="18"/>
              </w:rPr>
              <w:t xml:space="preserve"> </w:t>
            </w:r>
            <w:r w:rsidRPr="002A4AA2">
              <w:rPr>
                <w:sz w:val="18"/>
                <w:szCs w:val="18"/>
              </w:rPr>
              <w:t>призового</w:t>
            </w:r>
            <w:r w:rsidR="004577A1" w:rsidRPr="002A4AA2">
              <w:rPr>
                <w:sz w:val="18"/>
                <w:szCs w:val="18"/>
              </w:rPr>
              <w:t xml:space="preserve"> </w:t>
            </w:r>
            <w:r w:rsidRPr="002A4AA2">
              <w:rPr>
                <w:sz w:val="18"/>
                <w:szCs w:val="18"/>
              </w:rPr>
              <w:t>фонду</w:t>
            </w:r>
            <w:r w:rsidR="004577A1" w:rsidRPr="002A4AA2">
              <w:rPr>
                <w:sz w:val="18"/>
                <w:szCs w:val="18"/>
              </w:rPr>
              <w:t xml:space="preserve"> </w:t>
            </w:r>
            <w:r w:rsidRPr="002A4AA2">
              <w:rPr>
                <w:sz w:val="18"/>
                <w:szCs w:val="18"/>
              </w:rPr>
              <w:t>тиражу,</w:t>
            </w:r>
            <w:r w:rsidR="004577A1" w:rsidRPr="002A4AA2">
              <w:rPr>
                <w:sz w:val="18"/>
                <w:szCs w:val="18"/>
              </w:rPr>
              <w:t xml:space="preserve"> </w:t>
            </w:r>
            <w:r w:rsidRPr="002A4AA2">
              <w:rPr>
                <w:sz w:val="18"/>
                <w:szCs w:val="18"/>
              </w:rPr>
              <w:t>розіграш</w:t>
            </w:r>
            <w:r w:rsidR="004577A1" w:rsidRPr="002A4AA2">
              <w:rPr>
                <w:sz w:val="18"/>
                <w:szCs w:val="18"/>
              </w:rPr>
              <w:t xml:space="preserve"> </w:t>
            </w:r>
            <w:r w:rsidRPr="002A4AA2">
              <w:rPr>
                <w:sz w:val="18"/>
                <w:szCs w:val="18"/>
              </w:rPr>
              <w:t>призового</w:t>
            </w:r>
            <w:r w:rsidR="004577A1" w:rsidRPr="002A4AA2">
              <w:rPr>
                <w:sz w:val="18"/>
                <w:szCs w:val="18"/>
              </w:rPr>
              <w:t xml:space="preserve"> </w:t>
            </w:r>
            <w:r w:rsidRPr="002A4AA2">
              <w:rPr>
                <w:sz w:val="18"/>
                <w:szCs w:val="18"/>
              </w:rPr>
              <w:t>(виграшного)</w:t>
            </w:r>
            <w:r w:rsidR="004577A1" w:rsidRPr="002A4AA2">
              <w:rPr>
                <w:sz w:val="18"/>
                <w:szCs w:val="18"/>
              </w:rPr>
              <w:t xml:space="preserve"> </w:t>
            </w:r>
            <w:r w:rsidRPr="002A4AA2">
              <w:rPr>
                <w:sz w:val="18"/>
                <w:szCs w:val="18"/>
              </w:rPr>
              <w:t>фонду,</w:t>
            </w:r>
            <w:r w:rsidR="004577A1" w:rsidRPr="002A4AA2">
              <w:rPr>
                <w:sz w:val="18"/>
                <w:szCs w:val="18"/>
              </w:rPr>
              <w:t xml:space="preserve"> </w:t>
            </w:r>
            <w:r w:rsidRPr="002A4AA2">
              <w:rPr>
                <w:sz w:val="18"/>
                <w:szCs w:val="18"/>
              </w:rPr>
              <w:t>виплату</w:t>
            </w:r>
            <w:r w:rsidR="004577A1" w:rsidRPr="002A4AA2">
              <w:rPr>
                <w:sz w:val="18"/>
                <w:szCs w:val="18"/>
              </w:rPr>
              <w:t xml:space="preserve"> </w:t>
            </w:r>
            <w:r w:rsidRPr="002A4AA2">
              <w:rPr>
                <w:sz w:val="18"/>
                <w:szCs w:val="18"/>
              </w:rPr>
              <w:t>призів</w:t>
            </w:r>
            <w:r w:rsidR="004577A1" w:rsidRPr="002A4AA2">
              <w:rPr>
                <w:sz w:val="18"/>
                <w:szCs w:val="18"/>
              </w:rPr>
              <w:t xml:space="preserve"> </w:t>
            </w:r>
            <w:r w:rsidRPr="002A4AA2">
              <w:rPr>
                <w:sz w:val="18"/>
                <w:szCs w:val="18"/>
              </w:rPr>
              <w:t>за</w:t>
            </w:r>
            <w:r w:rsidR="004577A1" w:rsidRPr="002A4AA2">
              <w:rPr>
                <w:sz w:val="18"/>
                <w:szCs w:val="18"/>
              </w:rPr>
              <w:t xml:space="preserve"> </w:t>
            </w:r>
            <w:r w:rsidRPr="002A4AA2">
              <w:rPr>
                <w:sz w:val="18"/>
                <w:szCs w:val="18"/>
              </w:rPr>
              <w:t>результатами</w:t>
            </w:r>
            <w:r w:rsidR="004577A1" w:rsidRPr="002A4AA2">
              <w:rPr>
                <w:sz w:val="18"/>
                <w:szCs w:val="18"/>
              </w:rPr>
              <w:t xml:space="preserve"> </w:t>
            </w:r>
            <w:r w:rsidRPr="002A4AA2">
              <w:rPr>
                <w:sz w:val="18"/>
                <w:szCs w:val="18"/>
              </w:rPr>
              <w:t>такого</w:t>
            </w:r>
            <w:r w:rsidR="004577A1" w:rsidRPr="002A4AA2">
              <w:rPr>
                <w:sz w:val="18"/>
                <w:szCs w:val="18"/>
              </w:rPr>
              <w:t xml:space="preserve"> </w:t>
            </w:r>
            <w:r w:rsidRPr="002A4AA2">
              <w:rPr>
                <w:sz w:val="18"/>
                <w:szCs w:val="18"/>
              </w:rPr>
              <w:t>розіграшу,</w:t>
            </w:r>
            <w:r w:rsidR="004577A1" w:rsidRPr="002A4AA2">
              <w:rPr>
                <w:sz w:val="18"/>
                <w:szCs w:val="18"/>
              </w:rPr>
              <w:t xml:space="preserve"> </w:t>
            </w:r>
            <w:r w:rsidRPr="002A4AA2">
              <w:rPr>
                <w:sz w:val="18"/>
                <w:szCs w:val="18"/>
              </w:rPr>
              <w:t>а</w:t>
            </w:r>
            <w:r w:rsidR="004577A1" w:rsidRPr="002A4AA2">
              <w:rPr>
                <w:sz w:val="18"/>
                <w:szCs w:val="18"/>
              </w:rPr>
              <w:t xml:space="preserve"> </w:t>
            </w:r>
            <w:r w:rsidRPr="002A4AA2">
              <w:rPr>
                <w:sz w:val="18"/>
                <w:szCs w:val="18"/>
              </w:rPr>
              <w:t>також</w:t>
            </w:r>
            <w:r w:rsidR="004577A1" w:rsidRPr="002A4AA2">
              <w:rPr>
                <w:sz w:val="18"/>
                <w:szCs w:val="18"/>
              </w:rPr>
              <w:t xml:space="preserve"> </w:t>
            </w:r>
            <w:r w:rsidRPr="002A4AA2">
              <w:rPr>
                <w:sz w:val="18"/>
                <w:szCs w:val="18"/>
              </w:rPr>
              <w:t>інші</w:t>
            </w:r>
            <w:r w:rsidR="004577A1" w:rsidRPr="002A4AA2">
              <w:rPr>
                <w:sz w:val="18"/>
                <w:szCs w:val="18"/>
              </w:rPr>
              <w:t xml:space="preserve"> </w:t>
            </w:r>
            <w:r w:rsidRPr="002A4AA2">
              <w:rPr>
                <w:sz w:val="18"/>
                <w:szCs w:val="18"/>
              </w:rPr>
              <w:t>операції,</w:t>
            </w:r>
            <w:r w:rsidR="004577A1" w:rsidRPr="002A4AA2">
              <w:rPr>
                <w:sz w:val="18"/>
                <w:szCs w:val="18"/>
              </w:rPr>
              <w:t xml:space="preserve"> </w:t>
            </w:r>
            <w:r w:rsidRPr="002A4AA2">
              <w:rPr>
                <w:sz w:val="18"/>
                <w:szCs w:val="18"/>
              </w:rPr>
              <w:t>пов’язані</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проведенням</w:t>
            </w:r>
            <w:r w:rsidR="004577A1" w:rsidRPr="002A4AA2">
              <w:rPr>
                <w:sz w:val="18"/>
                <w:szCs w:val="18"/>
              </w:rPr>
              <w:t xml:space="preserve"> </w:t>
            </w:r>
            <w:r w:rsidRPr="002A4AA2">
              <w:rPr>
                <w:sz w:val="18"/>
                <w:szCs w:val="18"/>
              </w:rPr>
              <w:t>тиражу</w:t>
            </w:r>
            <w:r w:rsidR="004577A1" w:rsidRPr="002A4AA2">
              <w:rPr>
                <w:sz w:val="18"/>
                <w:szCs w:val="18"/>
              </w:rPr>
              <w:t xml:space="preserve"> </w:t>
            </w:r>
            <w:r w:rsidRPr="002A4AA2">
              <w:rPr>
                <w:sz w:val="18"/>
                <w:szCs w:val="18"/>
              </w:rPr>
              <w:t>тиражної</w:t>
            </w:r>
            <w:r w:rsidR="004577A1" w:rsidRPr="002A4AA2">
              <w:rPr>
                <w:sz w:val="18"/>
                <w:szCs w:val="18"/>
              </w:rPr>
              <w:t xml:space="preserve"> </w:t>
            </w:r>
            <w:r w:rsidRPr="002A4AA2">
              <w:rPr>
                <w:sz w:val="18"/>
                <w:szCs w:val="18"/>
              </w:rPr>
              <w:t>лотереї»;</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38</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8D272E" w:rsidRPr="002A4AA2" w:rsidRDefault="008D272E" w:rsidP="008D272E">
            <w:pPr>
              <w:jc w:val="both"/>
              <w:textAlignment w:val="baseline"/>
              <w:rPr>
                <w:sz w:val="18"/>
                <w:szCs w:val="18"/>
              </w:rPr>
            </w:pPr>
            <w:r w:rsidRPr="002A4AA2">
              <w:rPr>
                <w:sz w:val="18"/>
                <w:szCs w:val="18"/>
              </w:rPr>
              <w:t>Частину</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доповнити</w:t>
            </w:r>
            <w:r w:rsidR="004577A1" w:rsidRPr="002A4AA2">
              <w:rPr>
                <w:sz w:val="18"/>
                <w:szCs w:val="18"/>
              </w:rPr>
              <w:t xml:space="preserve"> </w:t>
            </w:r>
            <w:r w:rsidRPr="002A4AA2">
              <w:rPr>
                <w:sz w:val="18"/>
                <w:szCs w:val="18"/>
              </w:rPr>
              <w:t>новим</w:t>
            </w:r>
            <w:r w:rsidR="004577A1" w:rsidRPr="002A4AA2">
              <w:rPr>
                <w:sz w:val="18"/>
                <w:szCs w:val="18"/>
              </w:rPr>
              <w:t xml:space="preserve"> </w:t>
            </w:r>
            <w:r w:rsidRPr="002A4AA2">
              <w:rPr>
                <w:sz w:val="18"/>
                <w:szCs w:val="18"/>
              </w:rPr>
              <w:t>абзацом</w:t>
            </w:r>
            <w:r w:rsidR="004577A1" w:rsidRPr="002A4AA2">
              <w:rPr>
                <w:sz w:val="18"/>
                <w:szCs w:val="18"/>
              </w:rPr>
              <w:t xml:space="preserve"> </w:t>
            </w:r>
            <w:r w:rsidRPr="002A4AA2">
              <w:rPr>
                <w:sz w:val="18"/>
                <w:szCs w:val="18"/>
              </w:rPr>
              <w:t>такого</w:t>
            </w:r>
            <w:r w:rsidR="004577A1" w:rsidRPr="002A4AA2">
              <w:rPr>
                <w:sz w:val="18"/>
                <w:szCs w:val="18"/>
              </w:rPr>
              <w:t xml:space="preserve"> </w:t>
            </w:r>
            <w:r w:rsidRPr="002A4AA2">
              <w:rPr>
                <w:sz w:val="18"/>
                <w:szCs w:val="18"/>
              </w:rPr>
              <w:t>змісту:</w:t>
            </w:r>
          </w:p>
          <w:p w:rsidR="008D272E" w:rsidRPr="002A4AA2" w:rsidRDefault="008D272E" w:rsidP="008D272E">
            <w:pPr>
              <w:jc w:val="both"/>
              <w:rPr>
                <w:sz w:val="18"/>
                <w:szCs w:val="18"/>
              </w:rPr>
            </w:pPr>
            <w:r w:rsidRPr="002A4AA2">
              <w:rPr>
                <w:sz w:val="18"/>
                <w:szCs w:val="18"/>
              </w:rPr>
              <w:t>«тираж</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це</w:t>
            </w:r>
            <w:r w:rsidR="004577A1" w:rsidRPr="002A4AA2">
              <w:rPr>
                <w:sz w:val="18"/>
                <w:szCs w:val="18"/>
              </w:rPr>
              <w:t xml:space="preserve"> </w:t>
            </w:r>
            <w:r w:rsidRPr="002A4AA2">
              <w:rPr>
                <w:sz w:val="18"/>
                <w:szCs w:val="18"/>
              </w:rPr>
              <w:t>проміжок</w:t>
            </w:r>
            <w:r w:rsidR="004577A1" w:rsidRPr="002A4AA2">
              <w:rPr>
                <w:sz w:val="18"/>
                <w:szCs w:val="18"/>
              </w:rPr>
              <w:t xml:space="preserve"> </w:t>
            </w:r>
            <w:r w:rsidRPr="002A4AA2">
              <w:rPr>
                <w:sz w:val="18"/>
                <w:szCs w:val="18"/>
              </w:rPr>
              <w:t>часу,</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розпочинається</w:t>
            </w:r>
            <w:r w:rsidR="004577A1" w:rsidRPr="002A4AA2">
              <w:rPr>
                <w:sz w:val="18"/>
                <w:szCs w:val="18"/>
              </w:rPr>
              <w:t xml:space="preserve"> </w:t>
            </w:r>
            <w:r w:rsidRPr="002A4AA2">
              <w:rPr>
                <w:sz w:val="18"/>
                <w:szCs w:val="18"/>
              </w:rPr>
              <w:t>датою</w:t>
            </w:r>
            <w:r w:rsidR="004577A1" w:rsidRPr="002A4AA2">
              <w:rPr>
                <w:sz w:val="18"/>
                <w:szCs w:val="18"/>
              </w:rPr>
              <w:t xml:space="preserve"> </w:t>
            </w:r>
            <w:r w:rsidRPr="002A4AA2">
              <w:rPr>
                <w:sz w:val="18"/>
                <w:szCs w:val="18"/>
              </w:rPr>
              <w:t>прийняття</w:t>
            </w:r>
            <w:r w:rsidR="004577A1" w:rsidRPr="002A4AA2">
              <w:rPr>
                <w:sz w:val="18"/>
                <w:szCs w:val="18"/>
              </w:rPr>
              <w:t xml:space="preserve"> </w:t>
            </w:r>
            <w:r w:rsidRPr="002A4AA2">
              <w:rPr>
                <w:sz w:val="18"/>
                <w:szCs w:val="18"/>
              </w:rPr>
              <w:t>ставок</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черговий</w:t>
            </w:r>
            <w:r w:rsidR="004577A1" w:rsidRPr="002A4AA2">
              <w:rPr>
                <w:sz w:val="18"/>
                <w:szCs w:val="18"/>
              </w:rPr>
              <w:t xml:space="preserve"> </w:t>
            </w:r>
            <w:r w:rsidRPr="002A4AA2">
              <w:rPr>
                <w:sz w:val="18"/>
                <w:szCs w:val="18"/>
              </w:rPr>
              <w:t>розіграш</w:t>
            </w:r>
            <w:r w:rsidR="004577A1" w:rsidRPr="002A4AA2">
              <w:rPr>
                <w:sz w:val="18"/>
                <w:szCs w:val="18"/>
              </w:rPr>
              <w:t xml:space="preserve"> </w:t>
            </w:r>
            <w:r w:rsidRPr="002A4AA2">
              <w:rPr>
                <w:sz w:val="18"/>
                <w:szCs w:val="18"/>
              </w:rPr>
              <w:t>призового</w:t>
            </w:r>
            <w:r w:rsidR="004577A1" w:rsidRPr="002A4AA2">
              <w:rPr>
                <w:sz w:val="18"/>
                <w:szCs w:val="18"/>
              </w:rPr>
              <w:t xml:space="preserve"> </w:t>
            </w:r>
            <w:r w:rsidRPr="002A4AA2">
              <w:rPr>
                <w:sz w:val="18"/>
                <w:szCs w:val="18"/>
              </w:rPr>
              <w:t>(виграшного)</w:t>
            </w:r>
            <w:r w:rsidR="004577A1" w:rsidRPr="002A4AA2">
              <w:rPr>
                <w:sz w:val="18"/>
                <w:szCs w:val="18"/>
              </w:rPr>
              <w:t xml:space="preserve"> </w:t>
            </w:r>
            <w:r w:rsidRPr="002A4AA2">
              <w:rPr>
                <w:sz w:val="18"/>
                <w:szCs w:val="18"/>
              </w:rPr>
              <w:t>фонду</w:t>
            </w:r>
            <w:r w:rsidR="004577A1" w:rsidRPr="002A4AA2">
              <w:rPr>
                <w:sz w:val="18"/>
                <w:szCs w:val="18"/>
              </w:rPr>
              <w:t xml:space="preserve"> </w:t>
            </w:r>
            <w:r w:rsidRPr="002A4AA2">
              <w:rPr>
                <w:sz w:val="18"/>
                <w:szCs w:val="18"/>
              </w:rPr>
              <w:t>тиражу</w:t>
            </w:r>
            <w:r w:rsidR="004577A1" w:rsidRPr="002A4AA2">
              <w:rPr>
                <w:sz w:val="18"/>
                <w:szCs w:val="18"/>
              </w:rPr>
              <w:t xml:space="preserve"> </w:t>
            </w:r>
            <w:r w:rsidRPr="002A4AA2">
              <w:rPr>
                <w:sz w:val="18"/>
                <w:szCs w:val="18"/>
              </w:rPr>
              <w:t>тиражної</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закінчується</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останній</w:t>
            </w:r>
            <w:r w:rsidR="004577A1" w:rsidRPr="002A4AA2">
              <w:rPr>
                <w:sz w:val="18"/>
                <w:szCs w:val="18"/>
              </w:rPr>
              <w:t xml:space="preserve"> </w:t>
            </w:r>
            <w:r w:rsidRPr="002A4AA2">
              <w:rPr>
                <w:sz w:val="18"/>
                <w:szCs w:val="18"/>
              </w:rPr>
              <w:t>день</w:t>
            </w:r>
            <w:r w:rsidR="004577A1" w:rsidRPr="002A4AA2">
              <w:rPr>
                <w:sz w:val="18"/>
                <w:szCs w:val="18"/>
              </w:rPr>
              <w:t xml:space="preserve"> </w:t>
            </w:r>
            <w:r w:rsidRPr="002A4AA2">
              <w:rPr>
                <w:sz w:val="18"/>
                <w:szCs w:val="18"/>
              </w:rPr>
              <w:t>виплати</w:t>
            </w:r>
            <w:r w:rsidR="004577A1" w:rsidRPr="002A4AA2">
              <w:rPr>
                <w:sz w:val="18"/>
                <w:szCs w:val="18"/>
              </w:rPr>
              <w:t xml:space="preserve"> </w:t>
            </w:r>
            <w:r w:rsidRPr="002A4AA2">
              <w:rPr>
                <w:sz w:val="18"/>
                <w:szCs w:val="18"/>
              </w:rPr>
              <w:t>призів,</w:t>
            </w:r>
            <w:r w:rsidR="004577A1" w:rsidRPr="002A4AA2">
              <w:rPr>
                <w:sz w:val="18"/>
                <w:szCs w:val="18"/>
              </w:rPr>
              <w:t xml:space="preserve"> </w:t>
            </w:r>
            <w:r w:rsidRPr="002A4AA2">
              <w:rPr>
                <w:sz w:val="18"/>
                <w:szCs w:val="18"/>
              </w:rPr>
              <w:t>встановлений</w:t>
            </w:r>
            <w:r w:rsidR="004577A1" w:rsidRPr="002A4AA2">
              <w:rPr>
                <w:sz w:val="18"/>
                <w:szCs w:val="18"/>
              </w:rPr>
              <w:t xml:space="preserve"> </w:t>
            </w:r>
            <w:r w:rsidRPr="002A4AA2">
              <w:rPr>
                <w:sz w:val="18"/>
                <w:szCs w:val="18"/>
              </w:rPr>
              <w:t>відповідно</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правил</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Тираж</w:t>
            </w:r>
            <w:r w:rsidR="004577A1" w:rsidRPr="002A4AA2">
              <w:rPr>
                <w:sz w:val="18"/>
                <w:szCs w:val="18"/>
              </w:rPr>
              <w:t xml:space="preserve"> </w:t>
            </w:r>
            <w:r w:rsidRPr="002A4AA2">
              <w:rPr>
                <w:sz w:val="18"/>
                <w:szCs w:val="18"/>
              </w:rPr>
              <w:t>включає</w:t>
            </w:r>
            <w:r w:rsidR="004577A1" w:rsidRPr="002A4AA2">
              <w:rPr>
                <w:sz w:val="18"/>
                <w:szCs w:val="18"/>
              </w:rPr>
              <w:t xml:space="preserve"> </w:t>
            </w:r>
            <w:r w:rsidRPr="002A4AA2">
              <w:rPr>
                <w:sz w:val="18"/>
                <w:szCs w:val="18"/>
              </w:rPr>
              <w:t>здійснення</w:t>
            </w:r>
            <w:r w:rsidR="004577A1" w:rsidRPr="002A4AA2">
              <w:rPr>
                <w:sz w:val="18"/>
                <w:szCs w:val="18"/>
              </w:rPr>
              <w:t xml:space="preserve"> </w:t>
            </w:r>
            <w:r w:rsidRPr="002A4AA2">
              <w:rPr>
                <w:sz w:val="18"/>
                <w:szCs w:val="18"/>
              </w:rPr>
              <w:t>операцій,</w:t>
            </w:r>
            <w:r w:rsidR="004577A1" w:rsidRPr="002A4AA2">
              <w:rPr>
                <w:sz w:val="18"/>
                <w:szCs w:val="18"/>
              </w:rPr>
              <w:t xml:space="preserve"> </w:t>
            </w:r>
            <w:r w:rsidRPr="002A4AA2">
              <w:rPr>
                <w:sz w:val="18"/>
                <w:szCs w:val="18"/>
              </w:rPr>
              <w:t>спрямованих</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прийняття</w:t>
            </w:r>
            <w:r w:rsidR="004577A1" w:rsidRPr="002A4AA2">
              <w:rPr>
                <w:sz w:val="18"/>
                <w:szCs w:val="18"/>
              </w:rPr>
              <w:t xml:space="preserve"> </w:t>
            </w:r>
            <w:r w:rsidRPr="002A4AA2">
              <w:rPr>
                <w:sz w:val="18"/>
                <w:szCs w:val="18"/>
              </w:rPr>
              <w:t>ставок,</w:t>
            </w:r>
            <w:r w:rsidR="004577A1" w:rsidRPr="002A4AA2">
              <w:rPr>
                <w:sz w:val="18"/>
                <w:szCs w:val="18"/>
              </w:rPr>
              <w:t xml:space="preserve"> </w:t>
            </w:r>
            <w:r w:rsidRPr="002A4AA2">
              <w:rPr>
                <w:sz w:val="18"/>
                <w:szCs w:val="18"/>
              </w:rPr>
              <w:t>формування</w:t>
            </w:r>
            <w:r w:rsidR="004577A1" w:rsidRPr="002A4AA2">
              <w:rPr>
                <w:sz w:val="18"/>
                <w:szCs w:val="18"/>
              </w:rPr>
              <w:t xml:space="preserve"> </w:t>
            </w:r>
            <w:r w:rsidRPr="002A4AA2">
              <w:rPr>
                <w:sz w:val="18"/>
                <w:szCs w:val="18"/>
              </w:rPr>
              <w:t>призового</w:t>
            </w:r>
            <w:r w:rsidR="004577A1" w:rsidRPr="002A4AA2">
              <w:rPr>
                <w:sz w:val="18"/>
                <w:szCs w:val="18"/>
              </w:rPr>
              <w:t xml:space="preserve"> </w:t>
            </w:r>
            <w:r w:rsidRPr="002A4AA2">
              <w:rPr>
                <w:sz w:val="18"/>
                <w:szCs w:val="18"/>
              </w:rPr>
              <w:t>фонду</w:t>
            </w:r>
            <w:r w:rsidR="004577A1" w:rsidRPr="002A4AA2">
              <w:rPr>
                <w:sz w:val="18"/>
                <w:szCs w:val="18"/>
              </w:rPr>
              <w:t xml:space="preserve"> </w:t>
            </w:r>
            <w:r w:rsidRPr="002A4AA2">
              <w:rPr>
                <w:sz w:val="18"/>
                <w:szCs w:val="18"/>
              </w:rPr>
              <w:t>тиражу,</w:t>
            </w:r>
            <w:r w:rsidR="004577A1" w:rsidRPr="002A4AA2">
              <w:rPr>
                <w:sz w:val="18"/>
                <w:szCs w:val="18"/>
              </w:rPr>
              <w:t xml:space="preserve"> </w:t>
            </w:r>
            <w:r w:rsidRPr="002A4AA2">
              <w:rPr>
                <w:sz w:val="18"/>
                <w:szCs w:val="18"/>
              </w:rPr>
              <w:t>розіграш</w:t>
            </w:r>
            <w:r w:rsidR="004577A1" w:rsidRPr="002A4AA2">
              <w:rPr>
                <w:sz w:val="18"/>
                <w:szCs w:val="18"/>
              </w:rPr>
              <w:t xml:space="preserve"> </w:t>
            </w:r>
            <w:r w:rsidRPr="002A4AA2">
              <w:rPr>
                <w:sz w:val="18"/>
                <w:szCs w:val="18"/>
              </w:rPr>
              <w:t>призового</w:t>
            </w:r>
            <w:r w:rsidR="004577A1" w:rsidRPr="002A4AA2">
              <w:rPr>
                <w:sz w:val="18"/>
                <w:szCs w:val="18"/>
              </w:rPr>
              <w:t xml:space="preserve"> </w:t>
            </w:r>
            <w:r w:rsidRPr="002A4AA2">
              <w:rPr>
                <w:sz w:val="18"/>
                <w:szCs w:val="18"/>
              </w:rPr>
              <w:t>(виграшного)</w:t>
            </w:r>
            <w:r w:rsidR="004577A1" w:rsidRPr="002A4AA2">
              <w:rPr>
                <w:sz w:val="18"/>
                <w:szCs w:val="18"/>
              </w:rPr>
              <w:t xml:space="preserve"> </w:t>
            </w:r>
            <w:r w:rsidRPr="002A4AA2">
              <w:rPr>
                <w:sz w:val="18"/>
                <w:szCs w:val="18"/>
              </w:rPr>
              <w:t>фонду,</w:t>
            </w:r>
            <w:r w:rsidR="004577A1" w:rsidRPr="002A4AA2">
              <w:rPr>
                <w:sz w:val="18"/>
                <w:szCs w:val="18"/>
              </w:rPr>
              <w:t xml:space="preserve"> </w:t>
            </w:r>
            <w:r w:rsidRPr="002A4AA2">
              <w:rPr>
                <w:sz w:val="18"/>
                <w:szCs w:val="18"/>
              </w:rPr>
              <w:t>виплату</w:t>
            </w:r>
            <w:r w:rsidR="004577A1" w:rsidRPr="002A4AA2">
              <w:rPr>
                <w:sz w:val="18"/>
                <w:szCs w:val="18"/>
              </w:rPr>
              <w:t xml:space="preserve"> </w:t>
            </w:r>
            <w:r w:rsidRPr="002A4AA2">
              <w:rPr>
                <w:sz w:val="18"/>
                <w:szCs w:val="18"/>
              </w:rPr>
              <w:t>призів</w:t>
            </w:r>
            <w:r w:rsidR="004577A1" w:rsidRPr="002A4AA2">
              <w:rPr>
                <w:sz w:val="18"/>
                <w:szCs w:val="18"/>
              </w:rPr>
              <w:t xml:space="preserve"> </w:t>
            </w:r>
            <w:r w:rsidRPr="002A4AA2">
              <w:rPr>
                <w:sz w:val="18"/>
                <w:szCs w:val="18"/>
              </w:rPr>
              <w:t>за</w:t>
            </w:r>
            <w:r w:rsidR="004577A1" w:rsidRPr="002A4AA2">
              <w:rPr>
                <w:sz w:val="18"/>
                <w:szCs w:val="18"/>
              </w:rPr>
              <w:t xml:space="preserve"> </w:t>
            </w:r>
            <w:r w:rsidRPr="002A4AA2">
              <w:rPr>
                <w:sz w:val="18"/>
                <w:szCs w:val="18"/>
              </w:rPr>
              <w:t>результатами</w:t>
            </w:r>
            <w:r w:rsidR="004577A1" w:rsidRPr="002A4AA2">
              <w:rPr>
                <w:sz w:val="18"/>
                <w:szCs w:val="18"/>
              </w:rPr>
              <w:t xml:space="preserve"> </w:t>
            </w:r>
            <w:r w:rsidRPr="002A4AA2">
              <w:rPr>
                <w:sz w:val="18"/>
                <w:szCs w:val="18"/>
              </w:rPr>
              <w:t>такого</w:t>
            </w:r>
            <w:r w:rsidR="004577A1" w:rsidRPr="002A4AA2">
              <w:rPr>
                <w:sz w:val="18"/>
                <w:szCs w:val="18"/>
              </w:rPr>
              <w:t xml:space="preserve"> </w:t>
            </w:r>
            <w:r w:rsidRPr="002A4AA2">
              <w:rPr>
                <w:sz w:val="18"/>
                <w:szCs w:val="18"/>
              </w:rPr>
              <w:t>розіграшу,</w:t>
            </w:r>
            <w:r w:rsidR="004577A1" w:rsidRPr="002A4AA2">
              <w:rPr>
                <w:sz w:val="18"/>
                <w:szCs w:val="18"/>
              </w:rPr>
              <w:t xml:space="preserve"> </w:t>
            </w:r>
            <w:r w:rsidRPr="002A4AA2">
              <w:rPr>
                <w:sz w:val="18"/>
                <w:szCs w:val="18"/>
              </w:rPr>
              <w:t>а</w:t>
            </w:r>
            <w:r w:rsidR="004577A1" w:rsidRPr="002A4AA2">
              <w:rPr>
                <w:sz w:val="18"/>
                <w:szCs w:val="18"/>
              </w:rPr>
              <w:t xml:space="preserve"> </w:t>
            </w:r>
            <w:r w:rsidRPr="002A4AA2">
              <w:rPr>
                <w:sz w:val="18"/>
                <w:szCs w:val="18"/>
              </w:rPr>
              <w:t>також</w:t>
            </w:r>
            <w:r w:rsidR="004577A1" w:rsidRPr="002A4AA2">
              <w:rPr>
                <w:sz w:val="18"/>
                <w:szCs w:val="18"/>
              </w:rPr>
              <w:t xml:space="preserve"> </w:t>
            </w:r>
            <w:r w:rsidRPr="002A4AA2">
              <w:rPr>
                <w:sz w:val="18"/>
                <w:szCs w:val="18"/>
              </w:rPr>
              <w:t>інші</w:t>
            </w:r>
            <w:r w:rsidR="004577A1" w:rsidRPr="002A4AA2">
              <w:rPr>
                <w:sz w:val="18"/>
                <w:szCs w:val="18"/>
              </w:rPr>
              <w:t xml:space="preserve"> </w:t>
            </w:r>
            <w:r w:rsidRPr="002A4AA2">
              <w:rPr>
                <w:sz w:val="18"/>
                <w:szCs w:val="18"/>
              </w:rPr>
              <w:t>операції,</w:t>
            </w:r>
            <w:r w:rsidR="004577A1" w:rsidRPr="002A4AA2">
              <w:rPr>
                <w:sz w:val="18"/>
                <w:szCs w:val="18"/>
              </w:rPr>
              <w:t xml:space="preserve"> </w:t>
            </w:r>
            <w:r w:rsidRPr="002A4AA2">
              <w:rPr>
                <w:sz w:val="18"/>
                <w:szCs w:val="18"/>
              </w:rPr>
              <w:t>пов’язані</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проведенням</w:t>
            </w:r>
            <w:r w:rsidR="004577A1" w:rsidRPr="002A4AA2">
              <w:rPr>
                <w:sz w:val="18"/>
                <w:szCs w:val="18"/>
              </w:rPr>
              <w:t xml:space="preserve"> </w:t>
            </w:r>
            <w:r w:rsidRPr="002A4AA2">
              <w:rPr>
                <w:sz w:val="18"/>
                <w:szCs w:val="18"/>
              </w:rPr>
              <w:t>тиражу</w:t>
            </w:r>
            <w:r w:rsidR="004577A1" w:rsidRPr="002A4AA2">
              <w:rPr>
                <w:sz w:val="18"/>
                <w:szCs w:val="18"/>
              </w:rPr>
              <w:t xml:space="preserve"> </w:t>
            </w:r>
            <w:r w:rsidRPr="002A4AA2">
              <w:rPr>
                <w:sz w:val="18"/>
                <w:szCs w:val="18"/>
              </w:rPr>
              <w:t>тиражної</w:t>
            </w:r>
            <w:r w:rsidR="004577A1" w:rsidRPr="002A4AA2">
              <w:rPr>
                <w:sz w:val="18"/>
                <w:szCs w:val="18"/>
              </w:rPr>
              <w:t xml:space="preserve"> </w:t>
            </w:r>
            <w:r w:rsidRPr="002A4AA2">
              <w:rPr>
                <w:sz w:val="18"/>
                <w:szCs w:val="18"/>
              </w:rPr>
              <w:t>лотереї»;</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bookmarkStart w:id="93" w:name="n83" w:colFirst="0" w:colLast="0"/>
            <w:bookmarkEnd w:id="92"/>
            <w:r w:rsidRPr="002A4AA2">
              <w:t>83.</w:t>
            </w:r>
          </w:p>
        </w:tc>
        <w:tc>
          <w:tcPr>
            <w:tcW w:w="4818" w:type="dxa"/>
          </w:tcPr>
          <w:p w:rsidR="008D272E" w:rsidRPr="002A4AA2" w:rsidRDefault="008D272E" w:rsidP="004577A1">
            <w:pPr>
              <w:pStyle w:val="StyleZakonu"/>
            </w:pPr>
            <w:r w:rsidRPr="002A4AA2">
              <w:rPr>
                <w:color w:val="FFFFFF"/>
              </w:rPr>
              <w:t>76)</w:t>
            </w:r>
            <w:r w:rsidR="004577A1" w:rsidRPr="002A4AA2">
              <w:rPr>
                <w:color w:val="FFFFFF"/>
              </w:rPr>
              <w:t xml:space="preserve"> </w:t>
            </w:r>
            <w:r w:rsidRPr="002A4AA2">
              <w:t>турнір</w:t>
            </w:r>
            <w:r w:rsidR="004577A1" w:rsidRPr="002A4AA2">
              <w:t xml:space="preserve"> </w:t>
            </w:r>
            <w:r w:rsidRPr="002A4AA2">
              <w:t>з</w:t>
            </w:r>
            <w:r w:rsidR="004577A1" w:rsidRPr="002A4AA2">
              <w:t xml:space="preserve"> </w:t>
            </w:r>
            <w:r w:rsidRPr="002A4AA2">
              <w:t>покеру</w:t>
            </w:r>
            <w:r w:rsidR="004577A1" w:rsidRPr="002A4AA2">
              <w:t xml:space="preserve"> </w:t>
            </w:r>
            <w:r w:rsidRPr="002A4AA2">
              <w:t>-</w:t>
            </w:r>
            <w:r w:rsidR="004577A1" w:rsidRPr="002A4AA2">
              <w:t xml:space="preserve"> </w:t>
            </w:r>
            <w:r w:rsidRPr="002A4AA2">
              <w:t>форма</w:t>
            </w:r>
            <w:r w:rsidR="004577A1" w:rsidRPr="002A4AA2">
              <w:t xml:space="preserve"> </w:t>
            </w:r>
            <w:r w:rsidRPr="002A4AA2">
              <w:t>організації</w:t>
            </w:r>
            <w:r w:rsidR="004577A1" w:rsidRPr="002A4AA2">
              <w:t xml:space="preserve"> </w:t>
            </w:r>
            <w:r w:rsidRPr="002A4AA2">
              <w:t>азартної</w:t>
            </w:r>
            <w:r w:rsidR="004577A1" w:rsidRPr="002A4AA2">
              <w:t xml:space="preserve"> </w:t>
            </w:r>
            <w:r w:rsidRPr="002A4AA2">
              <w:t>гри</w:t>
            </w:r>
            <w:r w:rsidR="004577A1" w:rsidRPr="002A4AA2">
              <w:t xml:space="preserve"> </w:t>
            </w:r>
            <w:r w:rsidRPr="002A4AA2">
              <w:t>у</w:t>
            </w:r>
            <w:r w:rsidR="004577A1" w:rsidRPr="002A4AA2">
              <w:t xml:space="preserve"> </w:t>
            </w:r>
            <w:r w:rsidRPr="002A4AA2">
              <w:t>покер,</w:t>
            </w:r>
            <w:r w:rsidR="004577A1" w:rsidRPr="002A4AA2">
              <w:t xml:space="preserve"> </w:t>
            </w:r>
            <w:r w:rsidRPr="002A4AA2">
              <w:t>для</w:t>
            </w:r>
            <w:r w:rsidR="004577A1" w:rsidRPr="002A4AA2">
              <w:t xml:space="preserve"> </w:t>
            </w:r>
            <w:r w:rsidRPr="002A4AA2">
              <w:t>участі</w:t>
            </w:r>
            <w:r w:rsidR="004577A1" w:rsidRPr="002A4AA2">
              <w:t xml:space="preserve"> </w:t>
            </w:r>
            <w:r w:rsidRPr="002A4AA2">
              <w:t>в</w:t>
            </w:r>
            <w:r w:rsidR="004577A1" w:rsidRPr="002A4AA2">
              <w:t xml:space="preserve"> </w:t>
            </w:r>
            <w:r w:rsidRPr="002A4AA2">
              <w:t>якій</w:t>
            </w:r>
            <w:r w:rsidR="004577A1" w:rsidRPr="002A4AA2">
              <w:t xml:space="preserve"> </w:t>
            </w:r>
            <w:r w:rsidRPr="002A4AA2">
              <w:t>всі</w:t>
            </w:r>
            <w:r w:rsidR="004577A1" w:rsidRPr="002A4AA2">
              <w:t xml:space="preserve"> </w:t>
            </w:r>
            <w:r w:rsidRPr="002A4AA2">
              <w:t>гравці</w:t>
            </w:r>
            <w:r w:rsidR="004577A1" w:rsidRPr="002A4AA2">
              <w:t xml:space="preserve"> </w:t>
            </w:r>
            <w:r w:rsidRPr="002A4AA2">
              <w:t>вносять</w:t>
            </w:r>
            <w:r w:rsidR="004577A1" w:rsidRPr="002A4AA2">
              <w:t xml:space="preserve"> </w:t>
            </w:r>
            <w:r w:rsidRPr="002A4AA2">
              <w:t>фіксовані</w:t>
            </w:r>
            <w:r w:rsidR="004577A1" w:rsidRPr="002A4AA2">
              <w:t xml:space="preserve"> </w:t>
            </w:r>
            <w:r w:rsidRPr="002A4AA2">
              <w:t>ставки</w:t>
            </w:r>
            <w:r w:rsidR="004577A1" w:rsidRPr="002A4AA2">
              <w:t xml:space="preserve"> </w:t>
            </w:r>
            <w:r w:rsidRPr="002A4AA2">
              <w:t>(стартові</w:t>
            </w:r>
            <w:r w:rsidR="004577A1" w:rsidRPr="002A4AA2">
              <w:t xml:space="preserve"> </w:t>
            </w:r>
            <w:r w:rsidRPr="002A4AA2">
              <w:t>внески),</w:t>
            </w:r>
            <w:r w:rsidR="004577A1" w:rsidRPr="002A4AA2">
              <w:t xml:space="preserve"> </w:t>
            </w:r>
            <w:r w:rsidRPr="002A4AA2">
              <w:t>що</w:t>
            </w:r>
            <w:r w:rsidR="004577A1" w:rsidRPr="002A4AA2">
              <w:t xml:space="preserve"> </w:t>
            </w:r>
            <w:r w:rsidRPr="002A4AA2">
              <w:t>складають</w:t>
            </w:r>
            <w:r w:rsidR="004577A1" w:rsidRPr="002A4AA2">
              <w:t xml:space="preserve"> </w:t>
            </w:r>
            <w:r w:rsidRPr="002A4AA2">
              <w:t>призовий</w:t>
            </w:r>
            <w:r w:rsidR="004577A1" w:rsidRPr="002A4AA2">
              <w:t xml:space="preserve"> </w:t>
            </w:r>
            <w:r w:rsidRPr="002A4AA2">
              <w:t>фонд,</w:t>
            </w:r>
            <w:r w:rsidR="004577A1" w:rsidRPr="002A4AA2">
              <w:t xml:space="preserve"> </w:t>
            </w:r>
            <w:r w:rsidRPr="002A4AA2">
              <w:t>з</w:t>
            </w:r>
            <w:r w:rsidR="004577A1" w:rsidRPr="002A4AA2">
              <w:t xml:space="preserve"> </w:t>
            </w:r>
            <w:r w:rsidRPr="002A4AA2">
              <w:t>якого</w:t>
            </w:r>
            <w:r w:rsidR="004577A1" w:rsidRPr="002A4AA2">
              <w:t xml:space="preserve"> </w:t>
            </w:r>
            <w:r w:rsidRPr="002A4AA2">
              <w:t>здійснюються</w:t>
            </w:r>
            <w:r w:rsidR="004577A1" w:rsidRPr="002A4AA2">
              <w:t xml:space="preserve"> </w:t>
            </w:r>
            <w:r w:rsidRPr="002A4AA2">
              <w:t>виплати</w:t>
            </w:r>
            <w:r w:rsidR="004577A1" w:rsidRPr="002A4AA2">
              <w:t xml:space="preserve"> </w:t>
            </w:r>
            <w:r w:rsidRPr="002A4AA2">
              <w:t>виграшів</w:t>
            </w:r>
            <w:r w:rsidR="004577A1" w:rsidRPr="002A4AA2">
              <w:t xml:space="preserve"> </w:t>
            </w:r>
            <w:r w:rsidRPr="002A4AA2">
              <w:t>(призів)</w:t>
            </w:r>
            <w:r w:rsidR="004577A1" w:rsidRPr="002A4AA2">
              <w:t xml:space="preserve"> </w:t>
            </w:r>
            <w:r w:rsidRPr="002A4AA2">
              <w:t>переможцю</w:t>
            </w:r>
            <w:r w:rsidR="004577A1" w:rsidRPr="002A4AA2">
              <w:t xml:space="preserve"> </w:t>
            </w:r>
            <w:r w:rsidRPr="002A4AA2">
              <w:t>(переможцям)</w:t>
            </w:r>
            <w:r w:rsidR="004577A1" w:rsidRPr="002A4AA2">
              <w:t xml:space="preserve"> </w:t>
            </w:r>
            <w:r w:rsidRPr="002A4AA2">
              <w:t>залежно</w:t>
            </w:r>
            <w:r w:rsidR="004577A1" w:rsidRPr="002A4AA2">
              <w:t xml:space="preserve"> </w:t>
            </w:r>
            <w:r w:rsidRPr="002A4AA2">
              <w:t>від</w:t>
            </w:r>
            <w:r w:rsidR="004577A1" w:rsidRPr="002A4AA2">
              <w:t xml:space="preserve"> </w:t>
            </w:r>
            <w:r w:rsidRPr="002A4AA2">
              <w:t>місця</w:t>
            </w:r>
            <w:r w:rsidR="004577A1" w:rsidRPr="002A4AA2">
              <w:t xml:space="preserve"> </w:t>
            </w:r>
            <w:r w:rsidRPr="002A4AA2">
              <w:t>в</w:t>
            </w:r>
            <w:r w:rsidR="004577A1" w:rsidRPr="002A4AA2">
              <w:t xml:space="preserve"> </w:t>
            </w:r>
            <w:r w:rsidRPr="002A4AA2">
              <w:t>грі,</w:t>
            </w:r>
            <w:r w:rsidR="004577A1" w:rsidRPr="002A4AA2">
              <w:t xml:space="preserve"> </w:t>
            </w:r>
            <w:r w:rsidRPr="002A4AA2">
              <w:t>на</w:t>
            </w:r>
            <w:r w:rsidR="004577A1" w:rsidRPr="002A4AA2">
              <w:t xml:space="preserve"> </w:t>
            </w:r>
            <w:r w:rsidRPr="002A4AA2">
              <w:t>якому</w:t>
            </w:r>
            <w:r w:rsidR="004577A1" w:rsidRPr="002A4AA2">
              <w:t xml:space="preserve"> </w:t>
            </w:r>
            <w:r w:rsidRPr="002A4AA2">
              <w:t>гравець</w:t>
            </w:r>
            <w:r w:rsidR="004577A1" w:rsidRPr="002A4AA2">
              <w:t xml:space="preserve"> </w:t>
            </w:r>
            <w:r w:rsidRPr="002A4AA2">
              <w:t>закінчив</w:t>
            </w:r>
            <w:r w:rsidR="004577A1" w:rsidRPr="002A4AA2">
              <w:t xml:space="preserve"> </w:t>
            </w:r>
            <w:r w:rsidRPr="002A4AA2">
              <w:t>гру;</w:t>
            </w:r>
          </w:p>
        </w:tc>
        <w:tc>
          <w:tcPr>
            <w:tcW w:w="3609" w:type="dxa"/>
          </w:tcPr>
          <w:p w:rsidR="008D272E" w:rsidRPr="002A4AA2" w:rsidRDefault="008D272E" w:rsidP="008D272E">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539</w:t>
            </w:r>
            <w:r w:rsidRPr="002A4AA2">
              <w:rPr>
                <w:bCs/>
                <w:szCs w:val="18"/>
              </w:rPr>
              <w:fldChar w:fldCharType="end"/>
            </w:r>
            <w:r w:rsidRPr="002A4AA2">
              <w:rPr>
                <w:bCs/>
                <w:szCs w:val="18"/>
              </w:rPr>
              <w:t>-</w:t>
            </w:r>
            <w:r w:rsidR="004577A1" w:rsidRPr="002A4AA2">
              <w:rPr>
                <w:bCs/>
                <w:szCs w:val="18"/>
              </w:rPr>
              <w:t xml:space="preserve"> </w:t>
            </w:r>
            <w:r w:rsidRPr="002A4AA2">
              <w:rPr>
                <w:szCs w:val="18"/>
              </w:rPr>
              <w:t>Н.д.Пузійчук</w:t>
            </w:r>
            <w:r w:rsidR="004577A1" w:rsidRPr="002A4AA2">
              <w:rPr>
                <w:szCs w:val="18"/>
              </w:rPr>
              <w:t xml:space="preserve"> </w:t>
            </w:r>
            <w:r w:rsidRPr="002A4AA2">
              <w:rPr>
                <w:szCs w:val="18"/>
              </w:rPr>
              <w:t>А.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7)</w:t>
            </w:r>
          </w:p>
          <w:p w:rsidR="008D272E" w:rsidRPr="002A4AA2" w:rsidRDefault="008D272E" w:rsidP="008D272E">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сімдесят</w:t>
            </w:r>
            <w:r w:rsidR="004577A1" w:rsidRPr="002A4AA2">
              <w:rPr>
                <w:sz w:val="18"/>
                <w:szCs w:val="18"/>
              </w:rPr>
              <w:t xml:space="preserve"> </w:t>
            </w:r>
            <w:r w:rsidRPr="002A4AA2">
              <w:rPr>
                <w:sz w:val="18"/>
                <w:szCs w:val="18"/>
              </w:rPr>
              <w:t>сьоми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єкту</w:t>
            </w:r>
            <w:r w:rsidR="004577A1" w:rsidRPr="002A4AA2">
              <w:rPr>
                <w:sz w:val="18"/>
                <w:szCs w:val="18"/>
              </w:rPr>
              <w:t xml:space="preserve"> </w:t>
            </w:r>
            <w:r w:rsidRPr="002A4AA2">
              <w:rPr>
                <w:sz w:val="18"/>
                <w:szCs w:val="18"/>
              </w:rPr>
              <w:t>виключити.</w:t>
            </w:r>
          </w:p>
          <w:p w:rsidR="008D272E" w:rsidRPr="002A4AA2" w:rsidRDefault="008D272E" w:rsidP="008D272E">
            <w:pPr>
              <w:pStyle w:val="StyleZakonu"/>
              <w:spacing w:after="0" w:line="240" w:lineRule="auto"/>
              <w:ind w:firstLine="0"/>
              <w:rPr>
                <w:color w:val="FFFFFF"/>
                <w:sz w:val="18"/>
                <w:szCs w:val="18"/>
              </w:rPr>
            </w:pPr>
          </w:p>
        </w:tc>
        <w:tc>
          <w:tcPr>
            <w:tcW w:w="2064" w:type="dxa"/>
          </w:tcPr>
          <w:p w:rsidR="008D272E" w:rsidRPr="002A4AA2" w:rsidRDefault="00BA7E29" w:rsidP="00931F66">
            <w:pPr>
              <w:pStyle w:val="StyleWisnow"/>
              <w:rPr>
                <w:szCs w:val="18"/>
              </w:rPr>
            </w:pPr>
            <w:r w:rsidRPr="002A4AA2">
              <w:rPr>
                <w:szCs w:val="18"/>
              </w:rPr>
              <w:t>В</w:t>
            </w:r>
            <w:r w:rsidR="00A70523" w:rsidRPr="002A4AA2">
              <w:rPr>
                <w:szCs w:val="18"/>
              </w:rPr>
              <w:t>ідхилено</w:t>
            </w:r>
            <w:r w:rsidR="004577A1" w:rsidRPr="002A4AA2">
              <w:rPr>
                <w:szCs w:val="18"/>
              </w:rPr>
              <w:t xml:space="preserve"> </w:t>
            </w:r>
          </w:p>
        </w:tc>
        <w:tc>
          <w:tcPr>
            <w:tcW w:w="4818" w:type="dxa"/>
          </w:tcPr>
          <w:p w:rsidR="008D272E" w:rsidRPr="002A4AA2" w:rsidRDefault="00B2703C" w:rsidP="00931F66">
            <w:pPr>
              <w:pStyle w:val="StyleZakonu"/>
            </w:pPr>
            <w:r w:rsidRPr="002A4AA2">
              <w:t>61</w:t>
            </w:r>
            <w:r w:rsidR="008D272E" w:rsidRPr="002A4AA2">
              <w:t>)</w:t>
            </w:r>
            <w:r w:rsidR="004577A1" w:rsidRPr="002A4AA2">
              <w:t xml:space="preserve"> </w:t>
            </w:r>
            <w:r w:rsidR="00A70523" w:rsidRPr="002A4AA2">
              <w:rPr>
                <w:rFonts w:eastAsia="MS Mincho"/>
                <w:bCs/>
                <w:spacing w:val="2"/>
                <w:kern w:val="1"/>
                <w:lang w:eastAsia="hi-IN" w:bidi="hi-IN"/>
              </w:rPr>
              <w:t>турнір</w:t>
            </w:r>
            <w:r w:rsidR="004577A1" w:rsidRPr="002A4AA2">
              <w:rPr>
                <w:rFonts w:eastAsia="MS Mincho"/>
                <w:bCs/>
                <w:spacing w:val="2"/>
                <w:kern w:val="1"/>
                <w:lang w:eastAsia="hi-IN" w:bidi="hi-IN"/>
              </w:rPr>
              <w:t xml:space="preserve"> </w:t>
            </w:r>
            <w:r w:rsidR="00A70523" w:rsidRPr="002A4AA2">
              <w:rPr>
                <w:rFonts w:eastAsia="MS Mincho"/>
                <w:bCs/>
                <w:spacing w:val="2"/>
                <w:kern w:val="1"/>
                <w:lang w:eastAsia="hi-IN" w:bidi="hi-IN"/>
              </w:rPr>
              <w:t>з</w:t>
            </w:r>
            <w:r w:rsidR="004577A1" w:rsidRPr="002A4AA2">
              <w:rPr>
                <w:rFonts w:eastAsia="MS Mincho"/>
                <w:bCs/>
                <w:spacing w:val="2"/>
                <w:kern w:val="1"/>
                <w:lang w:eastAsia="hi-IN" w:bidi="hi-IN"/>
              </w:rPr>
              <w:t xml:space="preserve"> </w:t>
            </w:r>
            <w:r w:rsidR="00A70523" w:rsidRPr="002A4AA2">
              <w:rPr>
                <w:rFonts w:eastAsia="MS Mincho"/>
                <w:bCs/>
                <w:spacing w:val="2"/>
                <w:kern w:val="1"/>
                <w:lang w:eastAsia="hi-IN" w:bidi="hi-IN"/>
              </w:rPr>
              <w:t>покеру</w:t>
            </w:r>
            <w:r w:rsidR="004577A1" w:rsidRPr="002A4AA2">
              <w:rPr>
                <w:rFonts w:eastAsia="MS Mincho"/>
                <w:bCs/>
                <w:spacing w:val="2"/>
                <w:kern w:val="1"/>
                <w:lang w:eastAsia="hi-IN" w:bidi="hi-IN"/>
              </w:rPr>
              <w:t xml:space="preserve"> </w:t>
            </w:r>
            <w:r w:rsidR="00A70523" w:rsidRPr="002A4AA2">
              <w:rPr>
                <w:rFonts w:eastAsia="MS Mincho"/>
                <w:bCs/>
                <w:spacing w:val="2"/>
                <w:kern w:val="1"/>
                <w:lang w:eastAsia="hi-IN" w:bidi="hi-IN"/>
              </w:rPr>
              <w:t>—</w:t>
            </w:r>
            <w:r w:rsidR="004577A1" w:rsidRPr="002A4AA2">
              <w:rPr>
                <w:rFonts w:eastAsia="MS Mincho"/>
                <w:bCs/>
                <w:spacing w:val="2"/>
                <w:kern w:val="1"/>
                <w:lang w:eastAsia="hi-IN" w:bidi="hi-IN"/>
              </w:rPr>
              <w:t xml:space="preserve"> </w:t>
            </w:r>
            <w:r w:rsidR="00A70523" w:rsidRPr="002A4AA2">
              <w:rPr>
                <w:rFonts w:eastAsia="MS Mincho"/>
                <w:bCs/>
                <w:spacing w:val="2"/>
                <w:kern w:val="1"/>
                <w:lang w:eastAsia="hi-IN" w:bidi="hi-IN"/>
              </w:rPr>
              <w:t>форма</w:t>
            </w:r>
            <w:r w:rsidR="004577A1" w:rsidRPr="002A4AA2">
              <w:rPr>
                <w:rFonts w:eastAsia="MS Mincho"/>
                <w:bCs/>
                <w:spacing w:val="2"/>
                <w:kern w:val="1"/>
                <w:lang w:eastAsia="hi-IN" w:bidi="hi-IN"/>
              </w:rPr>
              <w:t xml:space="preserve"> </w:t>
            </w:r>
            <w:r w:rsidR="00A70523" w:rsidRPr="002A4AA2">
              <w:rPr>
                <w:rFonts w:eastAsia="MS Mincho"/>
                <w:bCs/>
                <w:spacing w:val="2"/>
                <w:kern w:val="1"/>
                <w:lang w:eastAsia="hi-IN" w:bidi="hi-IN"/>
              </w:rPr>
              <w:t>організації</w:t>
            </w:r>
            <w:r w:rsidR="004577A1" w:rsidRPr="002A4AA2">
              <w:rPr>
                <w:rFonts w:eastAsia="MS Mincho"/>
                <w:bCs/>
                <w:spacing w:val="2"/>
                <w:kern w:val="1"/>
                <w:lang w:eastAsia="hi-IN" w:bidi="hi-IN"/>
              </w:rPr>
              <w:t xml:space="preserve"> </w:t>
            </w:r>
            <w:r w:rsidR="00A70523" w:rsidRPr="002A4AA2">
              <w:rPr>
                <w:rFonts w:eastAsia="MS Mincho"/>
                <w:bCs/>
                <w:spacing w:val="2"/>
                <w:kern w:val="1"/>
                <w:lang w:eastAsia="hi-IN" w:bidi="hi-IN"/>
              </w:rPr>
              <w:t>гри</w:t>
            </w:r>
            <w:r w:rsidR="004577A1" w:rsidRPr="002A4AA2">
              <w:rPr>
                <w:rFonts w:eastAsia="MS Mincho"/>
                <w:bCs/>
                <w:spacing w:val="2"/>
                <w:kern w:val="1"/>
                <w:lang w:eastAsia="hi-IN" w:bidi="hi-IN"/>
              </w:rPr>
              <w:t xml:space="preserve"> </w:t>
            </w:r>
            <w:r w:rsidR="00A70523" w:rsidRPr="002A4AA2">
              <w:rPr>
                <w:rFonts w:eastAsia="MS Mincho"/>
                <w:bCs/>
                <w:spacing w:val="2"/>
                <w:kern w:val="1"/>
                <w:lang w:eastAsia="hi-IN" w:bidi="hi-IN"/>
              </w:rPr>
              <w:t>у</w:t>
            </w:r>
            <w:r w:rsidR="004577A1" w:rsidRPr="002A4AA2">
              <w:rPr>
                <w:rFonts w:eastAsia="MS Mincho"/>
                <w:bCs/>
                <w:spacing w:val="2"/>
                <w:kern w:val="1"/>
                <w:lang w:eastAsia="hi-IN" w:bidi="hi-IN"/>
              </w:rPr>
              <w:t xml:space="preserve"> </w:t>
            </w:r>
            <w:r w:rsidR="00A70523" w:rsidRPr="002A4AA2">
              <w:rPr>
                <w:rFonts w:eastAsia="MS Mincho"/>
                <w:bCs/>
                <w:spacing w:val="2"/>
                <w:kern w:val="1"/>
                <w:lang w:eastAsia="hi-IN" w:bidi="hi-IN"/>
              </w:rPr>
              <w:t>спортивний</w:t>
            </w:r>
            <w:r w:rsidR="004577A1" w:rsidRPr="002A4AA2">
              <w:rPr>
                <w:rFonts w:eastAsia="MS Mincho"/>
                <w:bCs/>
                <w:spacing w:val="2"/>
                <w:kern w:val="1"/>
                <w:lang w:eastAsia="hi-IN" w:bidi="hi-IN"/>
              </w:rPr>
              <w:t xml:space="preserve"> </w:t>
            </w:r>
            <w:r w:rsidR="00A70523" w:rsidRPr="002A4AA2">
              <w:rPr>
                <w:rFonts w:eastAsia="MS Mincho"/>
                <w:bCs/>
                <w:spacing w:val="2"/>
                <w:kern w:val="1"/>
                <w:lang w:eastAsia="hi-IN" w:bidi="hi-IN"/>
              </w:rPr>
              <w:t>покер;</w:t>
            </w: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40</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8D272E" w:rsidRPr="002A4AA2" w:rsidRDefault="008D272E" w:rsidP="008D272E">
            <w:pPr>
              <w:pStyle w:val="3"/>
              <w:ind w:left="0"/>
              <w:jc w:val="both"/>
              <w:rPr>
                <w:rFonts w:eastAsia="MS Mincho"/>
                <w:b w:val="0"/>
                <w:bCs w:val="0"/>
                <w:color w:val="000000"/>
                <w:spacing w:val="2"/>
                <w:kern w:val="1"/>
                <w:sz w:val="18"/>
                <w:szCs w:val="18"/>
                <w:lang w:eastAsia="hi-IN" w:bidi="hi-IN"/>
              </w:rPr>
            </w:pPr>
            <w:r w:rsidRPr="002A4AA2">
              <w:rPr>
                <w:rFonts w:eastAsia="MS Mincho"/>
                <w:b w:val="0"/>
                <w:bCs w:val="0"/>
                <w:color w:val="000000"/>
                <w:spacing w:val="2"/>
                <w:kern w:val="1"/>
                <w:sz w:val="18"/>
                <w:szCs w:val="18"/>
                <w:lang w:eastAsia="hi-IN" w:bidi="hi-IN"/>
              </w:rPr>
              <w:t>Абзац</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імдесят</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ьом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астин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ершо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татт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1</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класт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акі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редакції:</w:t>
            </w:r>
          </w:p>
          <w:p w:rsidR="008D272E" w:rsidRPr="002A4AA2" w:rsidRDefault="008D272E" w:rsidP="008D272E">
            <w:pPr>
              <w:pStyle w:val="3"/>
              <w:ind w:left="0"/>
              <w:jc w:val="both"/>
              <w:rPr>
                <w:rFonts w:eastAsia="MS Mincho"/>
                <w:b w:val="0"/>
                <w:bCs w:val="0"/>
                <w:color w:val="000000"/>
                <w:spacing w:val="2"/>
                <w:kern w:val="1"/>
                <w:sz w:val="18"/>
                <w:szCs w:val="18"/>
                <w:lang w:eastAsia="hi-IN" w:bidi="hi-IN"/>
              </w:rPr>
            </w:pPr>
            <w:r w:rsidRPr="002A4AA2">
              <w:rPr>
                <w:rFonts w:eastAsia="MS Mincho"/>
                <w:b w:val="0"/>
                <w:bCs w:val="0"/>
                <w:color w:val="000000"/>
                <w:spacing w:val="2"/>
                <w:kern w:val="1"/>
                <w:sz w:val="18"/>
                <w:szCs w:val="18"/>
                <w:lang w:eastAsia="hi-IN" w:bidi="hi-IN"/>
              </w:rPr>
              <w:t>«турнір</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окер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форм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організаці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гр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портивн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окер;».</w:t>
            </w:r>
          </w:p>
          <w:p w:rsidR="008D272E" w:rsidRPr="002A4AA2" w:rsidRDefault="008D272E" w:rsidP="008D272E">
            <w:pPr>
              <w:pStyle w:val="StyleAwt"/>
              <w:spacing w:line="240" w:lineRule="auto"/>
              <w:jc w:val="both"/>
              <w:rPr>
                <w:bCs/>
                <w:szCs w:val="18"/>
              </w:rPr>
            </w:pPr>
          </w:p>
        </w:tc>
        <w:tc>
          <w:tcPr>
            <w:tcW w:w="2064" w:type="dxa"/>
          </w:tcPr>
          <w:p w:rsidR="008D272E" w:rsidRPr="002A4AA2" w:rsidRDefault="00BA7E29" w:rsidP="00931F66">
            <w:pPr>
              <w:pStyle w:val="StyleWisnow"/>
              <w:rPr>
                <w:szCs w:val="18"/>
              </w:rPr>
            </w:pPr>
            <w:r w:rsidRPr="002A4AA2">
              <w:rPr>
                <w:szCs w:val="18"/>
              </w:rPr>
              <w:t>В</w:t>
            </w:r>
            <w:r w:rsidR="00A70523" w:rsidRPr="002A4AA2">
              <w:rPr>
                <w:szCs w:val="18"/>
              </w:rPr>
              <w:t>раховано</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41</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Кривошеєв</w:t>
            </w:r>
            <w:r w:rsidR="004577A1" w:rsidRPr="002A4AA2">
              <w:rPr>
                <w:szCs w:val="18"/>
              </w:rPr>
              <w:t xml:space="preserve"> </w:t>
            </w:r>
            <w:r w:rsidRPr="002A4AA2">
              <w:rPr>
                <w:szCs w:val="18"/>
              </w:rPr>
              <w:t>І.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61)</w:t>
            </w:r>
          </w:p>
          <w:p w:rsidR="008D272E" w:rsidRPr="002A4AA2" w:rsidRDefault="008D272E" w:rsidP="008D272E">
            <w:pPr>
              <w:pStyle w:val="StyleAwt"/>
              <w:spacing w:line="240" w:lineRule="auto"/>
              <w:jc w:val="both"/>
              <w:rPr>
                <w:szCs w:val="18"/>
              </w:rPr>
            </w:pPr>
            <w:r w:rsidRPr="002A4AA2">
              <w:rPr>
                <w:szCs w:val="18"/>
              </w:rPr>
              <w:t>Н.д.Галайчук</w:t>
            </w:r>
            <w:r w:rsidR="004577A1" w:rsidRPr="002A4AA2">
              <w:rPr>
                <w:szCs w:val="18"/>
              </w:rPr>
              <w:t xml:space="preserve"> </w:t>
            </w:r>
            <w:r w:rsidRPr="002A4AA2">
              <w:rPr>
                <w:szCs w:val="18"/>
              </w:rPr>
              <w:t>В.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68)</w:t>
            </w:r>
          </w:p>
          <w:p w:rsidR="008D272E" w:rsidRPr="002A4AA2" w:rsidRDefault="008D272E" w:rsidP="008D272E">
            <w:pPr>
              <w:pStyle w:val="StyleAwt"/>
              <w:spacing w:line="240" w:lineRule="auto"/>
              <w:jc w:val="both"/>
              <w:rPr>
                <w:szCs w:val="18"/>
              </w:rPr>
            </w:pPr>
            <w:r w:rsidRPr="002A4AA2">
              <w:rPr>
                <w:szCs w:val="18"/>
              </w:rPr>
              <w:t>Н.д.Маріковський</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13)</w:t>
            </w:r>
          </w:p>
          <w:p w:rsidR="008D272E" w:rsidRPr="002A4AA2" w:rsidRDefault="008D272E" w:rsidP="008D272E">
            <w:pPr>
              <w:pStyle w:val="StyleAwt"/>
              <w:spacing w:line="240" w:lineRule="auto"/>
              <w:jc w:val="both"/>
              <w:rPr>
                <w:szCs w:val="18"/>
              </w:rPr>
            </w:pPr>
            <w:r w:rsidRPr="002A4AA2">
              <w:rPr>
                <w:szCs w:val="18"/>
              </w:rPr>
              <w:t>Н.д.Струневич</w:t>
            </w:r>
            <w:r w:rsidR="004577A1" w:rsidRPr="002A4AA2">
              <w:rPr>
                <w:szCs w:val="18"/>
              </w:rPr>
              <w:t xml:space="preserve"> </w:t>
            </w:r>
            <w:r w:rsidRPr="002A4AA2">
              <w:rPr>
                <w:szCs w:val="18"/>
              </w:rPr>
              <w:t>В.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64)</w:t>
            </w:r>
          </w:p>
          <w:p w:rsidR="008D272E" w:rsidRPr="002A4AA2" w:rsidRDefault="008D272E" w:rsidP="008D272E">
            <w:pPr>
              <w:pStyle w:val="StyleAwt"/>
              <w:spacing w:line="240" w:lineRule="auto"/>
              <w:jc w:val="both"/>
              <w:rPr>
                <w:szCs w:val="18"/>
              </w:rPr>
            </w:pP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StyleAwt"/>
              <w:spacing w:line="240" w:lineRule="auto"/>
              <w:jc w:val="both"/>
              <w:rPr>
                <w:szCs w:val="18"/>
              </w:rPr>
            </w:pPr>
            <w:r w:rsidRPr="002A4AA2">
              <w:rPr>
                <w:szCs w:val="18"/>
              </w:rPr>
              <w:t>Н.д.Герус</w:t>
            </w:r>
            <w:r w:rsidR="004577A1" w:rsidRPr="002A4AA2">
              <w:rPr>
                <w:szCs w:val="18"/>
              </w:rPr>
              <w:t xml:space="preserve"> </w:t>
            </w:r>
            <w:r w:rsidRPr="002A4AA2">
              <w:rPr>
                <w:szCs w:val="18"/>
              </w:rPr>
              <w:t>А.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42)</w:t>
            </w:r>
          </w:p>
          <w:p w:rsidR="004577A1" w:rsidRPr="002A4AA2" w:rsidRDefault="008D272E" w:rsidP="008D272E">
            <w:pPr>
              <w:pStyle w:val="StyleAwt"/>
              <w:spacing w:line="240" w:lineRule="auto"/>
              <w:jc w:val="both"/>
              <w:rPr>
                <w:szCs w:val="18"/>
              </w:rPr>
            </w:pPr>
            <w:r w:rsidRPr="002A4AA2">
              <w:rPr>
                <w:szCs w:val="18"/>
              </w:rPr>
              <w:t>Н.д.Богданець</w:t>
            </w:r>
            <w:r w:rsidR="004577A1" w:rsidRPr="002A4AA2">
              <w:rPr>
                <w:szCs w:val="18"/>
              </w:rPr>
              <w:t xml:space="preserve"> </w:t>
            </w:r>
            <w:r w:rsidRPr="002A4AA2">
              <w:rPr>
                <w:szCs w:val="18"/>
              </w:rPr>
              <w:t>А.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63)</w:t>
            </w:r>
          </w:p>
          <w:p w:rsidR="008D272E" w:rsidRPr="002A4AA2" w:rsidRDefault="008D272E" w:rsidP="008D272E">
            <w:pPr>
              <w:pStyle w:val="StyleAwt"/>
              <w:spacing w:line="240" w:lineRule="auto"/>
              <w:jc w:val="both"/>
              <w:rPr>
                <w:szCs w:val="18"/>
              </w:rPr>
            </w:pPr>
            <w:r w:rsidRPr="002A4AA2">
              <w:rPr>
                <w:szCs w:val="18"/>
              </w:rPr>
              <w:t>Н.д.Бунін</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98)</w:t>
            </w:r>
          </w:p>
          <w:p w:rsidR="008D272E" w:rsidRPr="002A4AA2" w:rsidRDefault="008D272E" w:rsidP="008D272E">
            <w:pPr>
              <w:pStyle w:val="StyleAwt"/>
              <w:spacing w:line="240" w:lineRule="auto"/>
              <w:jc w:val="both"/>
              <w:rPr>
                <w:szCs w:val="18"/>
              </w:rPr>
            </w:pPr>
            <w:r w:rsidRPr="002A4AA2">
              <w:rPr>
                <w:szCs w:val="18"/>
              </w:rPr>
              <w:t>Н.д.Нагаєвський</w:t>
            </w:r>
            <w:r w:rsidR="004577A1" w:rsidRPr="002A4AA2">
              <w:rPr>
                <w:szCs w:val="18"/>
              </w:rPr>
              <w:t xml:space="preserve"> </w:t>
            </w:r>
            <w:r w:rsidRPr="002A4AA2">
              <w:rPr>
                <w:szCs w:val="18"/>
              </w:rPr>
              <w:t>А.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18)</w:t>
            </w:r>
          </w:p>
          <w:p w:rsidR="008D272E" w:rsidRPr="002A4AA2" w:rsidRDefault="008D272E" w:rsidP="008D272E">
            <w:pPr>
              <w:pStyle w:val="StyleAwt"/>
              <w:spacing w:line="240" w:lineRule="auto"/>
              <w:jc w:val="both"/>
              <w:rPr>
                <w:rFonts w:eastAsia="MS Mincho"/>
                <w:b w:val="0"/>
                <w:i w:val="0"/>
                <w:color w:val="000000"/>
                <w:spacing w:val="2"/>
                <w:kern w:val="1"/>
                <w:szCs w:val="18"/>
                <w:u w:val="none"/>
                <w:lang w:eastAsia="hi-IN" w:bidi="hi-IN"/>
              </w:rPr>
            </w:pPr>
            <w:r w:rsidRPr="002A4AA2">
              <w:rPr>
                <w:rFonts w:eastAsia="MS Mincho"/>
                <w:b w:val="0"/>
                <w:i w:val="0"/>
                <w:color w:val="000000"/>
                <w:spacing w:val="2"/>
                <w:kern w:val="1"/>
                <w:szCs w:val="18"/>
                <w:u w:val="none"/>
                <w:lang w:eastAsia="hi-IN" w:bidi="hi-IN"/>
              </w:rPr>
              <w:t>Абзац</w:t>
            </w:r>
            <w:r w:rsidR="004577A1" w:rsidRPr="002A4AA2">
              <w:rPr>
                <w:rFonts w:eastAsia="MS Mincho"/>
                <w:b w:val="0"/>
                <w:i w:val="0"/>
                <w:color w:val="000000"/>
                <w:spacing w:val="2"/>
                <w:kern w:val="1"/>
                <w:szCs w:val="18"/>
                <w:u w:val="none"/>
                <w:lang w:eastAsia="hi-IN" w:bidi="hi-IN"/>
              </w:rPr>
              <w:t xml:space="preserve"> </w:t>
            </w:r>
            <w:r w:rsidRPr="002A4AA2">
              <w:rPr>
                <w:rFonts w:eastAsia="MS Mincho"/>
                <w:b w:val="0"/>
                <w:i w:val="0"/>
                <w:color w:val="000000"/>
                <w:spacing w:val="2"/>
                <w:kern w:val="1"/>
                <w:szCs w:val="18"/>
                <w:u w:val="none"/>
                <w:lang w:eastAsia="hi-IN" w:bidi="hi-IN"/>
              </w:rPr>
              <w:t>сімдесят</w:t>
            </w:r>
            <w:r w:rsidR="004577A1" w:rsidRPr="002A4AA2">
              <w:rPr>
                <w:rFonts w:eastAsia="MS Mincho"/>
                <w:b w:val="0"/>
                <w:i w:val="0"/>
                <w:color w:val="000000"/>
                <w:spacing w:val="2"/>
                <w:kern w:val="1"/>
                <w:szCs w:val="18"/>
                <w:u w:val="none"/>
                <w:lang w:eastAsia="hi-IN" w:bidi="hi-IN"/>
              </w:rPr>
              <w:t xml:space="preserve"> </w:t>
            </w:r>
            <w:r w:rsidRPr="002A4AA2">
              <w:rPr>
                <w:rFonts w:eastAsia="MS Mincho"/>
                <w:b w:val="0"/>
                <w:i w:val="0"/>
                <w:color w:val="000000"/>
                <w:spacing w:val="2"/>
                <w:kern w:val="1"/>
                <w:szCs w:val="18"/>
                <w:u w:val="none"/>
                <w:lang w:eastAsia="hi-IN" w:bidi="hi-IN"/>
              </w:rPr>
              <w:t>сьомий</w:t>
            </w:r>
            <w:r w:rsidR="004577A1" w:rsidRPr="002A4AA2">
              <w:rPr>
                <w:rFonts w:eastAsia="MS Mincho"/>
                <w:b w:val="0"/>
                <w:i w:val="0"/>
                <w:color w:val="000000"/>
                <w:spacing w:val="2"/>
                <w:kern w:val="1"/>
                <w:szCs w:val="18"/>
                <w:u w:val="none"/>
                <w:lang w:eastAsia="hi-IN" w:bidi="hi-IN"/>
              </w:rPr>
              <w:t xml:space="preserve"> </w:t>
            </w:r>
            <w:r w:rsidRPr="002A4AA2">
              <w:rPr>
                <w:rFonts w:eastAsia="MS Mincho"/>
                <w:b w:val="0"/>
                <w:i w:val="0"/>
                <w:color w:val="000000"/>
                <w:spacing w:val="2"/>
                <w:kern w:val="1"/>
                <w:szCs w:val="18"/>
                <w:u w:val="none"/>
                <w:lang w:eastAsia="hi-IN" w:bidi="hi-IN"/>
              </w:rPr>
              <w:t>частини</w:t>
            </w:r>
            <w:r w:rsidR="004577A1" w:rsidRPr="002A4AA2">
              <w:rPr>
                <w:rFonts w:eastAsia="MS Mincho"/>
                <w:b w:val="0"/>
                <w:i w:val="0"/>
                <w:color w:val="000000"/>
                <w:spacing w:val="2"/>
                <w:kern w:val="1"/>
                <w:szCs w:val="18"/>
                <w:u w:val="none"/>
                <w:lang w:eastAsia="hi-IN" w:bidi="hi-IN"/>
              </w:rPr>
              <w:t xml:space="preserve"> </w:t>
            </w:r>
            <w:r w:rsidRPr="002A4AA2">
              <w:rPr>
                <w:rFonts w:eastAsia="MS Mincho"/>
                <w:b w:val="0"/>
                <w:i w:val="0"/>
                <w:color w:val="000000"/>
                <w:spacing w:val="2"/>
                <w:kern w:val="1"/>
                <w:szCs w:val="18"/>
                <w:u w:val="none"/>
                <w:lang w:eastAsia="hi-IN" w:bidi="hi-IN"/>
              </w:rPr>
              <w:t>1</w:t>
            </w:r>
            <w:r w:rsidR="004577A1" w:rsidRPr="002A4AA2">
              <w:rPr>
                <w:rFonts w:eastAsia="MS Mincho"/>
                <w:b w:val="0"/>
                <w:i w:val="0"/>
                <w:color w:val="000000"/>
                <w:spacing w:val="2"/>
                <w:kern w:val="1"/>
                <w:szCs w:val="18"/>
                <w:u w:val="none"/>
                <w:lang w:eastAsia="hi-IN" w:bidi="hi-IN"/>
              </w:rPr>
              <w:t xml:space="preserve"> </w:t>
            </w:r>
            <w:r w:rsidRPr="002A4AA2">
              <w:rPr>
                <w:rFonts w:eastAsia="MS Mincho"/>
                <w:b w:val="0"/>
                <w:i w:val="0"/>
                <w:color w:val="000000"/>
                <w:spacing w:val="2"/>
                <w:kern w:val="1"/>
                <w:szCs w:val="18"/>
                <w:u w:val="none"/>
                <w:lang w:eastAsia="hi-IN" w:bidi="hi-IN"/>
              </w:rPr>
              <w:t>статті</w:t>
            </w:r>
            <w:r w:rsidR="004577A1" w:rsidRPr="002A4AA2">
              <w:rPr>
                <w:rFonts w:eastAsia="MS Mincho"/>
                <w:b w:val="0"/>
                <w:i w:val="0"/>
                <w:color w:val="000000"/>
                <w:spacing w:val="2"/>
                <w:kern w:val="1"/>
                <w:szCs w:val="18"/>
                <w:u w:val="none"/>
                <w:lang w:eastAsia="hi-IN" w:bidi="hi-IN"/>
              </w:rPr>
              <w:t xml:space="preserve"> </w:t>
            </w:r>
            <w:r w:rsidRPr="002A4AA2">
              <w:rPr>
                <w:rFonts w:eastAsia="MS Mincho"/>
                <w:b w:val="0"/>
                <w:i w:val="0"/>
                <w:color w:val="000000"/>
                <w:spacing w:val="2"/>
                <w:kern w:val="1"/>
                <w:szCs w:val="18"/>
                <w:u w:val="none"/>
                <w:lang w:eastAsia="hi-IN" w:bidi="hi-IN"/>
              </w:rPr>
              <w:t>1</w:t>
            </w:r>
            <w:r w:rsidR="004577A1" w:rsidRPr="002A4AA2">
              <w:rPr>
                <w:rFonts w:eastAsia="MS Mincho"/>
                <w:b w:val="0"/>
                <w:i w:val="0"/>
                <w:color w:val="000000"/>
                <w:spacing w:val="2"/>
                <w:kern w:val="1"/>
                <w:szCs w:val="18"/>
                <w:u w:val="none"/>
                <w:lang w:eastAsia="hi-IN" w:bidi="hi-IN"/>
              </w:rPr>
              <w:t xml:space="preserve"> </w:t>
            </w:r>
            <w:r w:rsidRPr="002A4AA2">
              <w:rPr>
                <w:rFonts w:eastAsia="MS Mincho"/>
                <w:b w:val="0"/>
                <w:i w:val="0"/>
                <w:color w:val="000000"/>
                <w:spacing w:val="2"/>
                <w:kern w:val="1"/>
                <w:szCs w:val="18"/>
                <w:u w:val="none"/>
                <w:lang w:eastAsia="hi-IN" w:bidi="hi-IN"/>
              </w:rPr>
              <w:t>законопроекту</w:t>
            </w:r>
            <w:r w:rsidR="004577A1" w:rsidRPr="002A4AA2">
              <w:rPr>
                <w:rFonts w:eastAsia="MS Mincho"/>
                <w:b w:val="0"/>
                <w:i w:val="0"/>
                <w:color w:val="000000"/>
                <w:spacing w:val="2"/>
                <w:kern w:val="1"/>
                <w:szCs w:val="18"/>
                <w:u w:val="none"/>
                <w:lang w:eastAsia="hi-IN" w:bidi="hi-IN"/>
              </w:rPr>
              <w:t xml:space="preserve"> </w:t>
            </w:r>
            <w:r w:rsidRPr="002A4AA2">
              <w:rPr>
                <w:rFonts w:eastAsia="MS Mincho"/>
                <w:b w:val="0"/>
                <w:i w:val="0"/>
                <w:color w:val="000000"/>
                <w:spacing w:val="2"/>
                <w:kern w:val="1"/>
                <w:szCs w:val="18"/>
                <w:u w:val="none"/>
                <w:lang w:eastAsia="hi-IN" w:bidi="hi-IN"/>
              </w:rPr>
              <w:t>виключити</w:t>
            </w:r>
          </w:p>
          <w:p w:rsidR="008D272E" w:rsidRPr="002A4AA2" w:rsidRDefault="008D272E" w:rsidP="008D272E">
            <w:pPr>
              <w:pStyle w:val="StyleAwt"/>
              <w:spacing w:line="240" w:lineRule="auto"/>
              <w:jc w:val="both"/>
              <w:rPr>
                <w:szCs w:val="18"/>
              </w:rPr>
            </w:pPr>
          </w:p>
        </w:tc>
        <w:tc>
          <w:tcPr>
            <w:tcW w:w="2064" w:type="dxa"/>
          </w:tcPr>
          <w:p w:rsidR="008D272E" w:rsidRPr="002A4AA2" w:rsidRDefault="00A70523"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42</w:t>
            </w:r>
            <w:r w:rsidRPr="002A4AA2">
              <w:rPr>
                <w:szCs w:val="18"/>
              </w:rPr>
              <w:fldChar w:fldCharType="end"/>
            </w:r>
            <w:r w:rsidRPr="002A4AA2">
              <w:rPr>
                <w:szCs w:val="18"/>
              </w:rPr>
              <w:t>-</w:t>
            </w:r>
            <w:r w:rsidR="004577A1" w:rsidRPr="002A4AA2">
              <w:rPr>
                <w:szCs w:val="18"/>
              </w:rPr>
              <w:t xml:space="preserve"> </w:t>
            </w:r>
            <w:r w:rsidRPr="002A4AA2">
              <w:rPr>
                <w:szCs w:val="18"/>
              </w:rPr>
              <w:t>Н.д.Діденко</w:t>
            </w:r>
            <w:r w:rsidR="004577A1" w:rsidRPr="002A4AA2">
              <w:rPr>
                <w:szCs w:val="18"/>
              </w:rPr>
              <w:t xml:space="preserve"> </w:t>
            </w:r>
            <w:r w:rsidRPr="002A4AA2">
              <w:rPr>
                <w:szCs w:val="18"/>
              </w:rPr>
              <w:t>Ю.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56)</w:t>
            </w:r>
          </w:p>
          <w:p w:rsidR="008D272E" w:rsidRPr="002A4AA2" w:rsidRDefault="008D272E" w:rsidP="008D272E">
            <w:pPr>
              <w:jc w:val="both"/>
              <w:rPr>
                <w:sz w:val="18"/>
                <w:szCs w:val="18"/>
              </w:rPr>
            </w:pPr>
            <w:r w:rsidRPr="002A4AA2">
              <w:rPr>
                <w:sz w:val="18"/>
                <w:szCs w:val="18"/>
              </w:rPr>
              <w:t>Статтю</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Визначення</w:t>
            </w:r>
            <w:r w:rsidR="004577A1" w:rsidRPr="002A4AA2">
              <w:rPr>
                <w:sz w:val="18"/>
                <w:szCs w:val="18"/>
              </w:rPr>
              <w:t xml:space="preserve"> </w:t>
            </w:r>
            <w:r w:rsidRPr="002A4AA2">
              <w:rPr>
                <w:sz w:val="18"/>
                <w:szCs w:val="18"/>
              </w:rPr>
              <w:t>термінів</w:t>
            </w:r>
            <w:r w:rsidR="004577A1" w:rsidRPr="002A4AA2">
              <w:rPr>
                <w:sz w:val="18"/>
                <w:szCs w:val="18"/>
              </w:rPr>
              <w:t xml:space="preserve"> </w:t>
            </w:r>
            <w:r w:rsidRPr="002A4AA2">
              <w:rPr>
                <w:sz w:val="18"/>
                <w:szCs w:val="18"/>
              </w:rPr>
              <w:t>доповнити</w:t>
            </w:r>
            <w:r w:rsidR="004577A1" w:rsidRPr="002A4AA2">
              <w:rPr>
                <w:sz w:val="18"/>
                <w:szCs w:val="18"/>
              </w:rPr>
              <w:t xml:space="preserve"> </w:t>
            </w:r>
            <w:r w:rsidRPr="002A4AA2">
              <w:rPr>
                <w:sz w:val="18"/>
                <w:szCs w:val="18"/>
              </w:rPr>
              <w:t>терміном</w:t>
            </w:r>
            <w:r w:rsidR="004577A1" w:rsidRPr="002A4AA2">
              <w:rPr>
                <w:sz w:val="18"/>
                <w:szCs w:val="18"/>
              </w:rPr>
              <w:t xml:space="preserve"> </w:t>
            </w:r>
            <w:r w:rsidRPr="002A4AA2">
              <w:rPr>
                <w:sz w:val="18"/>
                <w:szCs w:val="18"/>
              </w:rPr>
              <w:t>наступного</w:t>
            </w:r>
            <w:r w:rsidR="004577A1" w:rsidRPr="002A4AA2">
              <w:rPr>
                <w:sz w:val="18"/>
                <w:szCs w:val="18"/>
              </w:rPr>
              <w:t xml:space="preserve"> </w:t>
            </w:r>
            <w:r w:rsidRPr="002A4AA2">
              <w:rPr>
                <w:sz w:val="18"/>
                <w:szCs w:val="18"/>
              </w:rPr>
              <w:t>змісту</w:t>
            </w:r>
            <w:r w:rsidR="004577A1" w:rsidRPr="002A4AA2">
              <w:rPr>
                <w:sz w:val="18"/>
                <w:szCs w:val="18"/>
              </w:rPr>
              <w:t xml:space="preserve"> </w:t>
            </w:r>
            <w:r w:rsidRPr="002A4AA2">
              <w:rPr>
                <w:sz w:val="18"/>
                <w:szCs w:val="18"/>
              </w:rPr>
              <w:t>:</w:t>
            </w:r>
            <w:r w:rsidR="004577A1" w:rsidRPr="002A4AA2">
              <w:rPr>
                <w:sz w:val="18"/>
                <w:szCs w:val="18"/>
              </w:rPr>
              <w:t xml:space="preserve"> </w:t>
            </w:r>
            <w:bookmarkStart w:id="94" w:name="_Hlk30752588"/>
            <w:r w:rsidRPr="002A4AA2">
              <w:rPr>
                <w:sz w:val="18"/>
                <w:szCs w:val="18"/>
              </w:rPr>
              <w:t>«Центрально-туристична</w:t>
            </w:r>
            <w:r w:rsidR="004577A1" w:rsidRPr="002A4AA2">
              <w:rPr>
                <w:sz w:val="18"/>
                <w:szCs w:val="18"/>
              </w:rPr>
              <w:t xml:space="preserve"> </w:t>
            </w:r>
            <w:r w:rsidRPr="002A4AA2">
              <w:rPr>
                <w:sz w:val="18"/>
                <w:szCs w:val="18"/>
              </w:rPr>
              <w:t>частина</w:t>
            </w:r>
            <w:r w:rsidR="004577A1" w:rsidRPr="002A4AA2">
              <w:rPr>
                <w:sz w:val="18"/>
                <w:szCs w:val="18"/>
              </w:rPr>
              <w:t xml:space="preserve"> </w:t>
            </w:r>
            <w:r w:rsidRPr="002A4AA2">
              <w:rPr>
                <w:sz w:val="18"/>
                <w:szCs w:val="18"/>
              </w:rPr>
              <w:t>міста</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визначені</w:t>
            </w:r>
            <w:r w:rsidR="004577A1" w:rsidRPr="002A4AA2">
              <w:rPr>
                <w:sz w:val="18"/>
                <w:szCs w:val="18"/>
              </w:rPr>
              <w:t xml:space="preserve"> </w:t>
            </w:r>
            <w:r w:rsidRPr="002A4AA2">
              <w:rPr>
                <w:sz w:val="18"/>
                <w:szCs w:val="18"/>
              </w:rPr>
              <w:t>відповідно</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законодавства</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рішень</w:t>
            </w:r>
            <w:r w:rsidR="004577A1" w:rsidRPr="002A4AA2">
              <w:rPr>
                <w:sz w:val="18"/>
                <w:szCs w:val="18"/>
              </w:rPr>
              <w:t xml:space="preserve"> </w:t>
            </w:r>
            <w:r w:rsidRPr="002A4AA2">
              <w:rPr>
                <w:sz w:val="18"/>
                <w:szCs w:val="18"/>
              </w:rPr>
              <w:t>органів</w:t>
            </w:r>
            <w:r w:rsidR="004577A1" w:rsidRPr="002A4AA2">
              <w:rPr>
                <w:sz w:val="18"/>
                <w:szCs w:val="18"/>
              </w:rPr>
              <w:t xml:space="preserve"> </w:t>
            </w:r>
            <w:r w:rsidRPr="002A4AA2">
              <w:rPr>
                <w:sz w:val="18"/>
                <w:szCs w:val="18"/>
              </w:rPr>
              <w:t>місцевого</w:t>
            </w:r>
            <w:r w:rsidR="004577A1" w:rsidRPr="002A4AA2">
              <w:rPr>
                <w:sz w:val="18"/>
                <w:szCs w:val="18"/>
              </w:rPr>
              <w:t xml:space="preserve"> </w:t>
            </w:r>
            <w:r w:rsidRPr="002A4AA2">
              <w:rPr>
                <w:sz w:val="18"/>
                <w:szCs w:val="18"/>
              </w:rPr>
              <w:t>самоврядування</w:t>
            </w:r>
            <w:r w:rsidR="004577A1" w:rsidRPr="002A4AA2">
              <w:rPr>
                <w:sz w:val="18"/>
                <w:szCs w:val="18"/>
              </w:rPr>
              <w:t xml:space="preserve"> </w:t>
            </w:r>
            <w:r w:rsidRPr="002A4AA2">
              <w:rPr>
                <w:sz w:val="18"/>
                <w:szCs w:val="18"/>
              </w:rPr>
              <w:t>центральні</w:t>
            </w:r>
            <w:r w:rsidR="004577A1" w:rsidRPr="002A4AA2">
              <w:rPr>
                <w:sz w:val="18"/>
                <w:szCs w:val="18"/>
              </w:rPr>
              <w:t xml:space="preserve"> </w:t>
            </w:r>
            <w:r w:rsidRPr="002A4AA2">
              <w:rPr>
                <w:sz w:val="18"/>
                <w:szCs w:val="18"/>
              </w:rPr>
              <w:t>та/або</w:t>
            </w:r>
            <w:r w:rsidR="004577A1" w:rsidRPr="002A4AA2">
              <w:rPr>
                <w:sz w:val="18"/>
                <w:szCs w:val="18"/>
              </w:rPr>
              <w:t xml:space="preserve"> </w:t>
            </w:r>
            <w:r w:rsidRPr="002A4AA2">
              <w:rPr>
                <w:sz w:val="18"/>
                <w:szCs w:val="18"/>
              </w:rPr>
              <w:t>історичні</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території)</w:t>
            </w:r>
            <w:r w:rsidR="004577A1" w:rsidRPr="002A4AA2">
              <w:rPr>
                <w:sz w:val="18"/>
                <w:szCs w:val="18"/>
              </w:rPr>
              <w:t xml:space="preserve"> </w:t>
            </w:r>
            <w:r w:rsidRPr="002A4AA2">
              <w:rPr>
                <w:sz w:val="18"/>
                <w:szCs w:val="18"/>
              </w:rPr>
              <w:t>міст</w:t>
            </w:r>
            <w:r w:rsidR="004577A1" w:rsidRPr="002A4AA2">
              <w:rPr>
                <w:sz w:val="18"/>
                <w:szCs w:val="18"/>
              </w:rPr>
              <w:t xml:space="preserve"> </w:t>
            </w:r>
            <w:r w:rsidRPr="002A4AA2">
              <w:rPr>
                <w:sz w:val="18"/>
                <w:szCs w:val="18"/>
              </w:rPr>
              <w:t>(населених</w:t>
            </w:r>
            <w:r w:rsidR="004577A1" w:rsidRPr="002A4AA2">
              <w:rPr>
                <w:sz w:val="18"/>
                <w:szCs w:val="18"/>
              </w:rPr>
              <w:t xml:space="preserve"> </w:t>
            </w:r>
            <w:r w:rsidRPr="002A4AA2">
              <w:rPr>
                <w:sz w:val="18"/>
                <w:szCs w:val="18"/>
              </w:rPr>
              <w:t>пунктів),</w:t>
            </w:r>
            <w:r w:rsidR="004577A1" w:rsidRPr="002A4AA2">
              <w:rPr>
                <w:sz w:val="18"/>
                <w:szCs w:val="18"/>
              </w:rPr>
              <w:t xml:space="preserve"> </w:t>
            </w:r>
            <w:r w:rsidRPr="002A4AA2">
              <w:rPr>
                <w:sz w:val="18"/>
                <w:szCs w:val="18"/>
              </w:rPr>
              <w:t>центральні</w:t>
            </w:r>
            <w:r w:rsidR="004577A1" w:rsidRPr="002A4AA2">
              <w:rPr>
                <w:sz w:val="18"/>
                <w:szCs w:val="18"/>
              </w:rPr>
              <w:t xml:space="preserve"> </w:t>
            </w:r>
            <w:r w:rsidRPr="002A4AA2">
              <w:rPr>
                <w:sz w:val="18"/>
                <w:szCs w:val="18"/>
              </w:rPr>
              <w:t>планувальні</w:t>
            </w:r>
            <w:r w:rsidR="004577A1" w:rsidRPr="002A4AA2">
              <w:rPr>
                <w:sz w:val="18"/>
                <w:szCs w:val="18"/>
              </w:rPr>
              <w:t xml:space="preserve"> </w:t>
            </w:r>
            <w:r w:rsidRPr="002A4AA2">
              <w:rPr>
                <w:sz w:val="18"/>
                <w:szCs w:val="18"/>
              </w:rPr>
              <w:t>зони</w:t>
            </w:r>
            <w:r w:rsidR="004577A1" w:rsidRPr="002A4AA2">
              <w:rPr>
                <w:sz w:val="18"/>
                <w:szCs w:val="18"/>
              </w:rPr>
              <w:t xml:space="preserve"> </w:t>
            </w:r>
            <w:r w:rsidRPr="002A4AA2">
              <w:rPr>
                <w:sz w:val="18"/>
                <w:szCs w:val="18"/>
              </w:rPr>
              <w:t>міст</w:t>
            </w:r>
            <w:r w:rsidR="004577A1" w:rsidRPr="002A4AA2">
              <w:rPr>
                <w:sz w:val="18"/>
                <w:szCs w:val="18"/>
              </w:rPr>
              <w:t xml:space="preserve"> </w:t>
            </w:r>
            <w:r w:rsidRPr="002A4AA2">
              <w:rPr>
                <w:sz w:val="18"/>
                <w:szCs w:val="18"/>
              </w:rPr>
              <w:t>(населених</w:t>
            </w:r>
            <w:r w:rsidR="004577A1" w:rsidRPr="002A4AA2">
              <w:rPr>
                <w:sz w:val="18"/>
                <w:szCs w:val="18"/>
              </w:rPr>
              <w:t xml:space="preserve"> </w:t>
            </w:r>
            <w:r w:rsidRPr="002A4AA2">
              <w:rPr>
                <w:sz w:val="18"/>
                <w:szCs w:val="18"/>
              </w:rPr>
              <w:t>пунктів),</w:t>
            </w:r>
            <w:r w:rsidR="004577A1" w:rsidRPr="002A4AA2">
              <w:rPr>
                <w:sz w:val="18"/>
                <w:szCs w:val="18"/>
              </w:rPr>
              <w:t xml:space="preserve"> </w:t>
            </w:r>
            <w:r w:rsidRPr="002A4AA2">
              <w:rPr>
                <w:sz w:val="18"/>
                <w:szCs w:val="18"/>
              </w:rPr>
              <w:t>центральні</w:t>
            </w:r>
            <w:r w:rsidR="004577A1" w:rsidRPr="002A4AA2">
              <w:rPr>
                <w:sz w:val="18"/>
                <w:szCs w:val="18"/>
              </w:rPr>
              <w:t xml:space="preserve"> </w:t>
            </w:r>
            <w:r w:rsidRPr="002A4AA2">
              <w:rPr>
                <w:sz w:val="18"/>
                <w:szCs w:val="18"/>
              </w:rPr>
              <w:t>туристичні</w:t>
            </w:r>
            <w:r w:rsidR="004577A1" w:rsidRPr="002A4AA2">
              <w:rPr>
                <w:sz w:val="18"/>
                <w:szCs w:val="18"/>
              </w:rPr>
              <w:t xml:space="preserve"> </w:t>
            </w:r>
            <w:r w:rsidRPr="002A4AA2">
              <w:rPr>
                <w:sz w:val="18"/>
                <w:szCs w:val="18"/>
              </w:rPr>
              <w:t>зон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яких</w:t>
            </w:r>
            <w:r w:rsidR="004577A1" w:rsidRPr="002A4AA2">
              <w:rPr>
                <w:sz w:val="18"/>
                <w:szCs w:val="18"/>
              </w:rPr>
              <w:t xml:space="preserve"> </w:t>
            </w:r>
            <w:r w:rsidRPr="002A4AA2">
              <w:rPr>
                <w:sz w:val="18"/>
                <w:szCs w:val="18"/>
              </w:rPr>
              <w:t>зберігається</w:t>
            </w:r>
            <w:r w:rsidR="004577A1" w:rsidRPr="002A4AA2">
              <w:rPr>
                <w:sz w:val="18"/>
                <w:szCs w:val="18"/>
              </w:rPr>
              <w:t xml:space="preserve"> </w:t>
            </w:r>
            <w:r w:rsidRPr="002A4AA2">
              <w:rPr>
                <w:sz w:val="18"/>
                <w:szCs w:val="18"/>
              </w:rPr>
              <w:t>великий</w:t>
            </w:r>
            <w:r w:rsidR="004577A1" w:rsidRPr="002A4AA2">
              <w:rPr>
                <w:sz w:val="18"/>
                <w:szCs w:val="18"/>
              </w:rPr>
              <w:t xml:space="preserve"> </w:t>
            </w:r>
            <w:r w:rsidRPr="002A4AA2">
              <w:rPr>
                <w:sz w:val="18"/>
                <w:szCs w:val="18"/>
              </w:rPr>
              <w:t>відсоток</w:t>
            </w:r>
            <w:r w:rsidR="004577A1" w:rsidRPr="002A4AA2">
              <w:rPr>
                <w:sz w:val="18"/>
                <w:szCs w:val="18"/>
              </w:rPr>
              <w:t xml:space="preserve"> </w:t>
            </w:r>
            <w:r w:rsidRPr="002A4AA2">
              <w:rPr>
                <w:sz w:val="18"/>
                <w:szCs w:val="18"/>
              </w:rPr>
              <w:t>історичної</w:t>
            </w:r>
            <w:r w:rsidR="004577A1" w:rsidRPr="002A4AA2">
              <w:rPr>
                <w:sz w:val="18"/>
                <w:szCs w:val="18"/>
              </w:rPr>
              <w:t xml:space="preserve"> </w:t>
            </w:r>
            <w:r w:rsidRPr="002A4AA2">
              <w:rPr>
                <w:sz w:val="18"/>
                <w:szCs w:val="18"/>
              </w:rPr>
              <w:t>забудови,</w:t>
            </w:r>
            <w:r w:rsidR="004577A1" w:rsidRPr="002A4AA2">
              <w:rPr>
                <w:sz w:val="18"/>
                <w:szCs w:val="18"/>
              </w:rPr>
              <w:t xml:space="preserve"> </w:t>
            </w:r>
            <w:r w:rsidRPr="002A4AA2">
              <w:rPr>
                <w:sz w:val="18"/>
                <w:szCs w:val="18"/>
              </w:rPr>
              <w:t>концентрація</w:t>
            </w:r>
            <w:r w:rsidR="004577A1" w:rsidRPr="002A4AA2">
              <w:rPr>
                <w:sz w:val="18"/>
                <w:szCs w:val="18"/>
              </w:rPr>
              <w:t xml:space="preserve"> </w:t>
            </w:r>
            <w:r w:rsidRPr="002A4AA2">
              <w:rPr>
                <w:sz w:val="18"/>
                <w:szCs w:val="18"/>
              </w:rPr>
              <w:t>пам’яток</w:t>
            </w:r>
            <w:r w:rsidR="004577A1" w:rsidRPr="002A4AA2">
              <w:rPr>
                <w:sz w:val="18"/>
                <w:szCs w:val="18"/>
              </w:rPr>
              <w:t xml:space="preserve"> </w:t>
            </w:r>
            <w:r w:rsidRPr="002A4AA2">
              <w:rPr>
                <w:sz w:val="18"/>
                <w:szCs w:val="18"/>
              </w:rPr>
              <w:t>архітектури</w:t>
            </w:r>
            <w:r w:rsidR="004577A1" w:rsidRPr="002A4AA2">
              <w:rPr>
                <w:sz w:val="18"/>
                <w:szCs w:val="18"/>
              </w:rPr>
              <w:t xml:space="preserve"> </w:t>
            </w:r>
            <w:r w:rsidRPr="002A4AA2">
              <w:rPr>
                <w:sz w:val="18"/>
                <w:szCs w:val="18"/>
              </w:rPr>
              <w:t>історі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культури,</w:t>
            </w:r>
            <w:r w:rsidR="004577A1" w:rsidRPr="002A4AA2">
              <w:rPr>
                <w:sz w:val="18"/>
                <w:szCs w:val="18"/>
              </w:rPr>
              <w:t xml:space="preserve"> </w:t>
            </w:r>
            <w:r w:rsidRPr="002A4AA2">
              <w:rPr>
                <w:sz w:val="18"/>
                <w:szCs w:val="18"/>
              </w:rPr>
              <w:t>знаходяться</w:t>
            </w:r>
            <w:r w:rsidR="004577A1" w:rsidRPr="002A4AA2">
              <w:rPr>
                <w:sz w:val="18"/>
                <w:szCs w:val="18"/>
              </w:rPr>
              <w:t xml:space="preserve"> </w:t>
            </w:r>
            <w:r w:rsidRPr="002A4AA2">
              <w:rPr>
                <w:sz w:val="18"/>
                <w:szCs w:val="18"/>
              </w:rPr>
              <w:t>основні</w:t>
            </w:r>
            <w:r w:rsidR="004577A1" w:rsidRPr="002A4AA2">
              <w:rPr>
                <w:sz w:val="18"/>
                <w:szCs w:val="18"/>
              </w:rPr>
              <w:t xml:space="preserve"> </w:t>
            </w:r>
            <w:r w:rsidRPr="002A4AA2">
              <w:rPr>
                <w:sz w:val="18"/>
                <w:szCs w:val="18"/>
              </w:rPr>
              <w:t>туристичні</w:t>
            </w:r>
            <w:r w:rsidR="004577A1" w:rsidRPr="002A4AA2">
              <w:rPr>
                <w:sz w:val="18"/>
                <w:szCs w:val="18"/>
              </w:rPr>
              <w:t xml:space="preserve"> </w:t>
            </w:r>
            <w:r w:rsidRPr="002A4AA2">
              <w:rPr>
                <w:sz w:val="18"/>
                <w:szCs w:val="18"/>
              </w:rPr>
              <w:t>пам’ятки</w:t>
            </w:r>
            <w:r w:rsidR="004577A1" w:rsidRPr="002A4AA2">
              <w:rPr>
                <w:sz w:val="18"/>
                <w:szCs w:val="18"/>
              </w:rPr>
              <w:t xml:space="preserve"> </w:t>
            </w:r>
            <w:r w:rsidRPr="002A4AA2">
              <w:rPr>
                <w:sz w:val="18"/>
                <w:szCs w:val="18"/>
              </w:rPr>
              <w:t>і</w:t>
            </w:r>
            <w:r w:rsidR="004577A1" w:rsidRPr="002A4AA2">
              <w:rPr>
                <w:sz w:val="18"/>
                <w:szCs w:val="18"/>
              </w:rPr>
              <w:t xml:space="preserve"> </w:t>
            </w:r>
            <w:r w:rsidRPr="002A4AA2">
              <w:rPr>
                <w:sz w:val="18"/>
                <w:szCs w:val="18"/>
              </w:rPr>
              <w:t>пролягають</w:t>
            </w:r>
            <w:r w:rsidR="004577A1" w:rsidRPr="002A4AA2">
              <w:rPr>
                <w:sz w:val="18"/>
                <w:szCs w:val="18"/>
              </w:rPr>
              <w:t xml:space="preserve"> </w:t>
            </w:r>
            <w:r w:rsidRPr="002A4AA2">
              <w:rPr>
                <w:sz w:val="18"/>
                <w:szCs w:val="18"/>
              </w:rPr>
              <w:t>основні</w:t>
            </w:r>
            <w:r w:rsidR="004577A1" w:rsidRPr="002A4AA2">
              <w:rPr>
                <w:sz w:val="18"/>
                <w:szCs w:val="18"/>
              </w:rPr>
              <w:t xml:space="preserve"> </w:t>
            </w:r>
            <w:r w:rsidRPr="002A4AA2">
              <w:rPr>
                <w:sz w:val="18"/>
                <w:szCs w:val="18"/>
              </w:rPr>
              <w:t>туристичні</w:t>
            </w:r>
            <w:r w:rsidR="004577A1" w:rsidRPr="002A4AA2">
              <w:rPr>
                <w:sz w:val="18"/>
                <w:szCs w:val="18"/>
              </w:rPr>
              <w:t xml:space="preserve"> </w:t>
            </w:r>
            <w:r w:rsidRPr="002A4AA2">
              <w:rPr>
                <w:sz w:val="18"/>
                <w:szCs w:val="18"/>
              </w:rPr>
              <w:t>маршрути.</w:t>
            </w:r>
            <w:r w:rsidR="004577A1" w:rsidRPr="002A4AA2">
              <w:rPr>
                <w:sz w:val="18"/>
                <w:szCs w:val="18"/>
              </w:rPr>
              <w:t xml:space="preserve"> </w:t>
            </w:r>
            <w:r w:rsidRPr="002A4AA2">
              <w:rPr>
                <w:sz w:val="18"/>
                <w:szCs w:val="18"/>
              </w:rPr>
              <w:t>Для</w:t>
            </w:r>
            <w:r w:rsidR="004577A1" w:rsidRPr="002A4AA2">
              <w:rPr>
                <w:sz w:val="18"/>
                <w:szCs w:val="18"/>
              </w:rPr>
              <w:t xml:space="preserve"> </w:t>
            </w:r>
            <w:r w:rsidRPr="002A4AA2">
              <w:rPr>
                <w:sz w:val="18"/>
                <w:szCs w:val="18"/>
              </w:rPr>
              <w:t>цілей</w:t>
            </w:r>
            <w:r w:rsidR="004577A1" w:rsidRPr="002A4AA2">
              <w:rPr>
                <w:sz w:val="18"/>
                <w:szCs w:val="18"/>
              </w:rPr>
              <w:t xml:space="preserve"> </w:t>
            </w:r>
            <w:r w:rsidRPr="002A4AA2">
              <w:rPr>
                <w:sz w:val="18"/>
                <w:szCs w:val="18"/>
              </w:rPr>
              <w:t>цього</w:t>
            </w:r>
            <w:r w:rsidR="004577A1" w:rsidRPr="002A4AA2">
              <w:rPr>
                <w:sz w:val="18"/>
                <w:szCs w:val="18"/>
              </w:rPr>
              <w:t xml:space="preserve"> </w:t>
            </w:r>
            <w:r w:rsidRPr="002A4AA2">
              <w:rPr>
                <w:sz w:val="18"/>
                <w:szCs w:val="18"/>
              </w:rPr>
              <w:t>закону,</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центрально-туристичної</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міста</w:t>
            </w:r>
            <w:r w:rsidR="004577A1" w:rsidRPr="002A4AA2">
              <w:rPr>
                <w:sz w:val="18"/>
                <w:szCs w:val="18"/>
              </w:rPr>
              <w:t xml:space="preserve"> </w:t>
            </w:r>
            <w:r w:rsidRPr="002A4AA2">
              <w:rPr>
                <w:sz w:val="18"/>
                <w:szCs w:val="18"/>
              </w:rPr>
              <w:t>не</w:t>
            </w:r>
            <w:r w:rsidR="004577A1" w:rsidRPr="002A4AA2">
              <w:rPr>
                <w:sz w:val="18"/>
                <w:szCs w:val="18"/>
              </w:rPr>
              <w:t xml:space="preserve"> </w:t>
            </w:r>
            <w:r w:rsidRPr="002A4AA2">
              <w:rPr>
                <w:sz w:val="18"/>
                <w:szCs w:val="18"/>
              </w:rPr>
              <w:t>включаються</w:t>
            </w:r>
            <w:r w:rsidR="004577A1" w:rsidRPr="002A4AA2">
              <w:rPr>
                <w:sz w:val="18"/>
                <w:szCs w:val="18"/>
              </w:rPr>
              <w:t xml:space="preserve"> </w:t>
            </w:r>
            <w:r w:rsidRPr="002A4AA2">
              <w:rPr>
                <w:sz w:val="18"/>
                <w:szCs w:val="18"/>
              </w:rPr>
              <w:t>території</w:t>
            </w:r>
            <w:r w:rsidR="004577A1" w:rsidRPr="002A4AA2">
              <w:rPr>
                <w:sz w:val="18"/>
                <w:szCs w:val="18"/>
              </w:rPr>
              <w:t xml:space="preserve"> </w:t>
            </w:r>
            <w:r w:rsidRPr="002A4AA2">
              <w:rPr>
                <w:sz w:val="18"/>
                <w:szCs w:val="18"/>
              </w:rPr>
              <w:t>багатоповерхової</w:t>
            </w:r>
            <w:r w:rsidR="004577A1" w:rsidRPr="002A4AA2">
              <w:rPr>
                <w:sz w:val="18"/>
                <w:szCs w:val="18"/>
              </w:rPr>
              <w:t xml:space="preserve"> </w:t>
            </w:r>
            <w:r w:rsidRPr="002A4AA2">
              <w:rPr>
                <w:sz w:val="18"/>
                <w:szCs w:val="18"/>
              </w:rPr>
              <w:t>житлової</w:t>
            </w:r>
            <w:r w:rsidR="004577A1" w:rsidRPr="002A4AA2">
              <w:rPr>
                <w:sz w:val="18"/>
                <w:szCs w:val="18"/>
              </w:rPr>
              <w:t xml:space="preserve"> </w:t>
            </w:r>
            <w:r w:rsidRPr="002A4AA2">
              <w:rPr>
                <w:sz w:val="18"/>
                <w:szCs w:val="18"/>
              </w:rPr>
              <w:t>забудови</w:t>
            </w:r>
            <w:r w:rsidR="004577A1" w:rsidRPr="002A4AA2">
              <w:rPr>
                <w:sz w:val="18"/>
                <w:szCs w:val="18"/>
              </w:rPr>
              <w:t xml:space="preserve"> </w:t>
            </w:r>
            <w:r w:rsidRPr="002A4AA2">
              <w:rPr>
                <w:sz w:val="18"/>
                <w:szCs w:val="18"/>
              </w:rPr>
              <w:t>(території</w:t>
            </w:r>
            <w:r w:rsidR="004577A1" w:rsidRPr="002A4AA2">
              <w:rPr>
                <w:sz w:val="18"/>
                <w:szCs w:val="18"/>
              </w:rPr>
              <w:t xml:space="preserve"> </w:t>
            </w:r>
            <w:r w:rsidRPr="002A4AA2">
              <w:rPr>
                <w:sz w:val="18"/>
                <w:szCs w:val="18"/>
              </w:rPr>
              <w:t>спальних</w:t>
            </w:r>
            <w:r w:rsidR="004577A1" w:rsidRPr="002A4AA2">
              <w:rPr>
                <w:sz w:val="18"/>
                <w:szCs w:val="18"/>
              </w:rPr>
              <w:t xml:space="preserve"> </w:t>
            </w:r>
            <w:r w:rsidRPr="002A4AA2">
              <w:rPr>
                <w:sz w:val="18"/>
                <w:szCs w:val="18"/>
              </w:rPr>
              <w:t>районів)</w:t>
            </w:r>
            <w:r w:rsidR="004577A1" w:rsidRPr="002A4AA2">
              <w:rPr>
                <w:sz w:val="18"/>
                <w:szCs w:val="18"/>
              </w:rPr>
              <w:t xml:space="preserve"> </w:t>
            </w:r>
            <w:r w:rsidRPr="002A4AA2">
              <w:rPr>
                <w:sz w:val="18"/>
                <w:szCs w:val="18"/>
              </w:rPr>
              <w:t>населених</w:t>
            </w:r>
            <w:r w:rsidR="004577A1" w:rsidRPr="002A4AA2">
              <w:rPr>
                <w:sz w:val="18"/>
                <w:szCs w:val="18"/>
              </w:rPr>
              <w:t xml:space="preserve"> </w:t>
            </w:r>
            <w:r w:rsidRPr="002A4AA2">
              <w:rPr>
                <w:sz w:val="18"/>
                <w:szCs w:val="18"/>
              </w:rPr>
              <w:t>пунктів</w:t>
            </w:r>
            <w:bookmarkEnd w:id="94"/>
            <w:r w:rsidRPr="002A4AA2">
              <w:rPr>
                <w:sz w:val="18"/>
                <w:szCs w:val="18"/>
              </w:rPr>
              <w:t>».</w:t>
            </w:r>
          </w:p>
          <w:p w:rsidR="008D272E" w:rsidRPr="002A4AA2" w:rsidRDefault="008D272E" w:rsidP="008D272E">
            <w:pPr>
              <w:jc w:val="both"/>
              <w:rPr>
                <w:sz w:val="18"/>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43</w:t>
            </w:r>
            <w:r w:rsidRPr="002A4AA2">
              <w:rPr>
                <w:szCs w:val="18"/>
              </w:rPr>
              <w:fldChar w:fldCharType="end"/>
            </w:r>
            <w:r w:rsidRPr="002A4AA2">
              <w:rPr>
                <w:szCs w:val="18"/>
              </w:rPr>
              <w:t>-</w:t>
            </w:r>
            <w:r w:rsidR="004577A1" w:rsidRPr="002A4AA2">
              <w:rPr>
                <w:szCs w:val="18"/>
              </w:rPr>
              <w:t xml:space="preserve"> </w:t>
            </w:r>
            <w:r w:rsidRPr="002A4AA2">
              <w:rPr>
                <w:szCs w:val="18"/>
              </w:rPr>
              <w:t>Н.д.Шол</w:t>
            </w:r>
            <w:r w:rsidR="004577A1" w:rsidRPr="002A4AA2">
              <w:rPr>
                <w:szCs w:val="18"/>
              </w:rPr>
              <w:t xml:space="preserve"> </w:t>
            </w:r>
            <w:r w:rsidRPr="002A4AA2">
              <w:rPr>
                <w:szCs w:val="18"/>
              </w:rPr>
              <w:t>М.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28)</w:t>
            </w:r>
          </w:p>
          <w:p w:rsidR="008D272E" w:rsidRPr="002A4AA2" w:rsidRDefault="008D272E" w:rsidP="008D272E">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p>
          <w:p w:rsidR="008D272E" w:rsidRPr="002A4AA2" w:rsidRDefault="008D272E" w:rsidP="008D272E">
            <w:pPr>
              <w:pStyle w:val="aff1"/>
              <w:ind w:left="0"/>
              <w:jc w:val="both"/>
              <w:rPr>
                <w:rFonts w:ascii="Times New Roman" w:hAnsi="Times New Roman"/>
                <w:sz w:val="18"/>
                <w:szCs w:val="18"/>
              </w:rPr>
            </w:pPr>
            <w:r w:rsidRPr="002A4AA2">
              <w:rPr>
                <w:rFonts w:ascii="Times New Roman" w:hAnsi="Times New Roman"/>
                <w:sz w:val="18"/>
                <w:szCs w:val="18"/>
              </w:rPr>
              <w:t>частину</w:t>
            </w:r>
            <w:r w:rsidR="004577A1" w:rsidRPr="002A4AA2">
              <w:rPr>
                <w:rFonts w:ascii="Times New Roman" w:hAnsi="Times New Roman"/>
                <w:sz w:val="18"/>
                <w:szCs w:val="18"/>
              </w:rPr>
              <w:t xml:space="preserve"> </w:t>
            </w:r>
            <w:r w:rsidRPr="002A4AA2">
              <w:rPr>
                <w:rFonts w:ascii="Times New Roman" w:hAnsi="Times New Roman"/>
                <w:sz w:val="18"/>
                <w:szCs w:val="18"/>
              </w:rPr>
              <w:t>першу</w:t>
            </w:r>
            <w:r w:rsidR="004577A1" w:rsidRPr="002A4AA2">
              <w:rPr>
                <w:rFonts w:ascii="Times New Roman" w:hAnsi="Times New Roman"/>
                <w:sz w:val="18"/>
                <w:szCs w:val="18"/>
              </w:rPr>
              <w:t xml:space="preserve"> </w:t>
            </w:r>
            <w:r w:rsidRPr="002A4AA2">
              <w:rPr>
                <w:rFonts w:ascii="Times New Roman" w:hAnsi="Times New Roman"/>
                <w:sz w:val="18"/>
                <w:szCs w:val="18"/>
              </w:rPr>
              <w:t>доповнити</w:t>
            </w:r>
            <w:r w:rsidR="004577A1" w:rsidRPr="002A4AA2">
              <w:rPr>
                <w:rFonts w:ascii="Times New Roman" w:hAnsi="Times New Roman"/>
                <w:sz w:val="18"/>
                <w:szCs w:val="18"/>
              </w:rPr>
              <w:t xml:space="preserve"> </w:t>
            </w:r>
            <w:r w:rsidRPr="002A4AA2">
              <w:rPr>
                <w:rFonts w:ascii="Times New Roman" w:hAnsi="Times New Roman"/>
                <w:sz w:val="18"/>
                <w:szCs w:val="18"/>
              </w:rPr>
              <w:t>абзацом</w:t>
            </w:r>
            <w:r w:rsidR="004577A1" w:rsidRPr="002A4AA2">
              <w:rPr>
                <w:rFonts w:ascii="Times New Roman" w:hAnsi="Times New Roman"/>
                <w:sz w:val="18"/>
                <w:szCs w:val="18"/>
              </w:rPr>
              <w:t xml:space="preserve"> </w:t>
            </w:r>
            <w:r w:rsidRPr="002A4AA2">
              <w:rPr>
                <w:rFonts w:ascii="Times New Roman" w:hAnsi="Times New Roman"/>
                <w:sz w:val="18"/>
                <w:szCs w:val="18"/>
              </w:rPr>
              <w:t>такого</w:t>
            </w:r>
            <w:r w:rsidR="004577A1" w:rsidRPr="002A4AA2">
              <w:rPr>
                <w:rFonts w:ascii="Times New Roman" w:hAnsi="Times New Roman"/>
                <w:sz w:val="18"/>
                <w:szCs w:val="18"/>
              </w:rPr>
              <w:t xml:space="preserve"> </w:t>
            </w:r>
            <w:r w:rsidRPr="002A4AA2">
              <w:rPr>
                <w:rFonts w:ascii="Times New Roman" w:hAnsi="Times New Roman"/>
                <w:sz w:val="18"/>
                <w:szCs w:val="18"/>
              </w:rPr>
              <w:t>змісту:</w:t>
            </w:r>
          </w:p>
          <w:p w:rsidR="008D272E" w:rsidRPr="002A4AA2" w:rsidRDefault="008D272E" w:rsidP="008D272E">
            <w:pPr>
              <w:pStyle w:val="aff1"/>
              <w:ind w:left="0"/>
              <w:jc w:val="both"/>
              <w:rPr>
                <w:rFonts w:ascii="Times New Roman" w:hAnsi="Times New Roman"/>
                <w:sz w:val="18"/>
                <w:szCs w:val="18"/>
              </w:rPr>
            </w:pPr>
            <w:r w:rsidRPr="002A4AA2">
              <w:rPr>
                <w:rFonts w:ascii="Times New Roman" w:hAnsi="Times New Roman"/>
                <w:sz w:val="18"/>
                <w:szCs w:val="18"/>
              </w:rPr>
              <w:t>«Центрально-туристична</w:t>
            </w:r>
            <w:r w:rsidR="004577A1" w:rsidRPr="002A4AA2">
              <w:rPr>
                <w:rFonts w:ascii="Times New Roman" w:hAnsi="Times New Roman"/>
                <w:sz w:val="18"/>
                <w:szCs w:val="18"/>
              </w:rPr>
              <w:t xml:space="preserve"> </w:t>
            </w:r>
            <w:r w:rsidRPr="002A4AA2">
              <w:rPr>
                <w:rFonts w:ascii="Times New Roman" w:hAnsi="Times New Roman"/>
                <w:sz w:val="18"/>
                <w:szCs w:val="18"/>
              </w:rPr>
              <w:t>частина</w:t>
            </w:r>
            <w:r w:rsidR="004577A1" w:rsidRPr="002A4AA2">
              <w:rPr>
                <w:rFonts w:ascii="Times New Roman" w:hAnsi="Times New Roman"/>
                <w:sz w:val="18"/>
                <w:szCs w:val="18"/>
              </w:rPr>
              <w:t xml:space="preserve"> </w:t>
            </w:r>
            <w:r w:rsidRPr="002A4AA2">
              <w:rPr>
                <w:rFonts w:ascii="Times New Roman" w:hAnsi="Times New Roman"/>
                <w:sz w:val="18"/>
                <w:szCs w:val="18"/>
              </w:rPr>
              <w:t>міста</w:t>
            </w:r>
            <w:r w:rsidR="004577A1" w:rsidRPr="002A4AA2">
              <w:rPr>
                <w:rFonts w:ascii="Times New Roman" w:hAnsi="Times New Roman"/>
                <w:sz w:val="18"/>
                <w:szCs w:val="18"/>
              </w:rPr>
              <w:t xml:space="preserve"> </w:t>
            </w:r>
            <w:r w:rsidRPr="002A4AA2">
              <w:rPr>
                <w:rFonts w:ascii="Times New Roman" w:hAnsi="Times New Roman"/>
                <w:sz w:val="18"/>
                <w:szCs w:val="18"/>
              </w:rPr>
              <w:t>–</w:t>
            </w:r>
            <w:r w:rsidR="004577A1" w:rsidRPr="002A4AA2">
              <w:rPr>
                <w:rFonts w:ascii="Times New Roman" w:hAnsi="Times New Roman"/>
                <w:sz w:val="18"/>
                <w:szCs w:val="18"/>
              </w:rPr>
              <w:t xml:space="preserve"> </w:t>
            </w:r>
            <w:r w:rsidRPr="002A4AA2">
              <w:rPr>
                <w:rFonts w:ascii="Times New Roman" w:hAnsi="Times New Roman"/>
                <w:sz w:val="18"/>
                <w:szCs w:val="18"/>
              </w:rPr>
              <w:t>визначені</w:t>
            </w:r>
            <w:r w:rsidR="004577A1" w:rsidRPr="002A4AA2">
              <w:rPr>
                <w:rFonts w:ascii="Times New Roman" w:hAnsi="Times New Roman"/>
                <w:sz w:val="18"/>
                <w:szCs w:val="18"/>
              </w:rPr>
              <w:t xml:space="preserve"> </w:t>
            </w:r>
            <w:r w:rsidRPr="002A4AA2">
              <w:rPr>
                <w:rFonts w:ascii="Times New Roman" w:hAnsi="Times New Roman"/>
                <w:sz w:val="18"/>
                <w:szCs w:val="18"/>
              </w:rPr>
              <w:t>відповідно</w:t>
            </w:r>
            <w:r w:rsidR="004577A1" w:rsidRPr="002A4AA2">
              <w:rPr>
                <w:rFonts w:ascii="Times New Roman" w:hAnsi="Times New Roman"/>
                <w:sz w:val="18"/>
                <w:szCs w:val="18"/>
              </w:rPr>
              <w:t xml:space="preserve"> </w:t>
            </w:r>
            <w:r w:rsidRPr="002A4AA2">
              <w:rPr>
                <w:rFonts w:ascii="Times New Roman" w:hAnsi="Times New Roman"/>
                <w:sz w:val="18"/>
                <w:szCs w:val="18"/>
              </w:rPr>
              <w:t>до</w:t>
            </w:r>
            <w:r w:rsidR="004577A1" w:rsidRPr="002A4AA2">
              <w:rPr>
                <w:rFonts w:ascii="Times New Roman" w:hAnsi="Times New Roman"/>
                <w:sz w:val="18"/>
                <w:szCs w:val="18"/>
              </w:rPr>
              <w:t xml:space="preserve"> </w:t>
            </w:r>
            <w:r w:rsidRPr="002A4AA2">
              <w:rPr>
                <w:rFonts w:ascii="Times New Roman" w:hAnsi="Times New Roman"/>
                <w:sz w:val="18"/>
                <w:szCs w:val="18"/>
              </w:rPr>
              <w:t>законодавства</w:t>
            </w:r>
            <w:r w:rsidR="004577A1" w:rsidRPr="002A4AA2">
              <w:rPr>
                <w:rFonts w:ascii="Times New Roman" w:hAnsi="Times New Roman"/>
                <w:sz w:val="18"/>
                <w:szCs w:val="18"/>
              </w:rPr>
              <w:t xml:space="preserve"> </w:t>
            </w:r>
            <w:r w:rsidRPr="002A4AA2">
              <w:rPr>
                <w:rFonts w:ascii="Times New Roman" w:hAnsi="Times New Roman"/>
                <w:sz w:val="18"/>
                <w:szCs w:val="18"/>
              </w:rPr>
              <w:t>та</w:t>
            </w:r>
            <w:r w:rsidR="004577A1" w:rsidRPr="002A4AA2">
              <w:rPr>
                <w:rFonts w:ascii="Times New Roman" w:hAnsi="Times New Roman"/>
                <w:sz w:val="18"/>
                <w:szCs w:val="18"/>
              </w:rPr>
              <w:t xml:space="preserve"> </w:t>
            </w:r>
            <w:r w:rsidRPr="002A4AA2">
              <w:rPr>
                <w:rFonts w:ascii="Times New Roman" w:hAnsi="Times New Roman"/>
                <w:sz w:val="18"/>
                <w:szCs w:val="18"/>
              </w:rPr>
              <w:t>рішень</w:t>
            </w:r>
            <w:r w:rsidR="004577A1" w:rsidRPr="002A4AA2">
              <w:rPr>
                <w:rFonts w:ascii="Times New Roman" w:hAnsi="Times New Roman"/>
                <w:sz w:val="18"/>
                <w:szCs w:val="18"/>
              </w:rPr>
              <w:t xml:space="preserve"> </w:t>
            </w:r>
            <w:r w:rsidRPr="002A4AA2">
              <w:rPr>
                <w:rFonts w:ascii="Times New Roman" w:hAnsi="Times New Roman"/>
                <w:sz w:val="18"/>
                <w:szCs w:val="18"/>
              </w:rPr>
              <w:t>органів</w:t>
            </w:r>
            <w:r w:rsidR="004577A1" w:rsidRPr="002A4AA2">
              <w:rPr>
                <w:rFonts w:ascii="Times New Roman" w:hAnsi="Times New Roman"/>
                <w:sz w:val="18"/>
                <w:szCs w:val="18"/>
              </w:rPr>
              <w:t xml:space="preserve"> </w:t>
            </w:r>
            <w:r w:rsidRPr="002A4AA2">
              <w:rPr>
                <w:rFonts w:ascii="Times New Roman" w:hAnsi="Times New Roman"/>
                <w:sz w:val="18"/>
                <w:szCs w:val="18"/>
              </w:rPr>
              <w:t>місцевого</w:t>
            </w:r>
            <w:r w:rsidR="004577A1" w:rsidRPr="002A4AA2">
              <w:rPr>
                <w:rFonts w:ascii="Times New Roman" w:hAnsi="Times New Roman"/>
                <w:sz w:val="18"/>
                <w:szCs w:val="18"/>
              </w:rPr>
              <w:t xml:space="preserve"> </w:t>
            </w:r>
            <w:r w:rsidRPr="002A4AA2">
              <w:rPr>
                <w:rFonts w:ascii="Times New Roman" w:hAnsi="Times New Roman"/>
                <w:sz w:val="18"/>
                <w:szCs w:val="18"/>
              </w:rPr>
              <w:t>самоврядування</w:t>
            </w:r>
            <w:r w:rsidR="004577A1" w:rsidRPr="002A4AA2">
              <w:rPr>
                <w:rFonts w:ascii="Times New Roman" w:hAnsi="Times New Roman"/>
                <w:sz w:val="18"/>
                <w:szCs w:val="18"/>
              </w:rPr>
              <w:t xml:space="preserve"> </w:t>
            </w:r>
            <w:r w:rsidRPr="002A4AA2">
              <w:rPr>
                <w:rFonts w:ascii="Times New Roman" w:hAnsi="Times New Roman"/>
                <w:sz w:val="18"/>
                <w:szCs w:val="18"/>
              </w:rPr>
              <w:t>центральні</w:t>
            </w:r>
            <w:r w:rsidR="004577A1" w:rsidRPr="002A4AA2">
              <w:rPr>
                <w:rFonts w:ascii="Times New Roman" w:hAnsi="Times New Roman"/>
                <w:sz w:val="18"/>
                <w:szCs w:val="18"/>
              </w:rPr>
              <w:t xml:space="preserve"> </w:t>
            </w:r>
            <w:r w:rsidRPr="002A4AA2">
              <w:rPr>
                <w:rFonts w:ascii="Times New Roman" w:hAnsi="Times New Roman"/>
                <w:sz w:val="18"/>
                <w:szCs w:val="18"/>
              </w:rPr>
              <w:t>та/або</w:t>
            </w:r>
            <w:r w:rsidR="004577A1" w:rsidRPr="002A4AA2">
              <w:rPr>
                <w:rFonts w:ascii="Times New Roman" w:hAnsi="Times New Roman"/>
                <w:sz w:val="18"/>
                <w:szCs w:val="18"/>
              </w:rPr>
              <w:t xml:space="preserve"> </w:t>
            </w:r>
            <w:r w:rsidRPr="002A4AA2">
              <w:rPr>
                <w:rFonts w:ascii="Times New Roman" w:hAnsi="Times New Roman"/>
                <w:sz w:val="18"/>
                <w:szCs w:val="18"/>
              </w:rPr>
              <w:t>історичні</w:t>
            </w:r>
            <w:r w:rsidR="004577A1" w:rsidRPr="002A4AA2">
              <w:rPr>
                <w:rFonts w:ascii="Times New Roman" w:hAnsi="Times New Roman"/>
                <w:sz w:val="18"/>
                <w:szCs w:val="18"/>
              </w:rPr>
              <w:t xml:space="preserve"> </w:t>
            </w:r>
            <w:r w:rsidRPr="002A4AA2">
              <w:rPr>
                <w:rFonts w:ascii="Times New Roman" w:hAnsi="Times New Roman"/>
                <w:sz w:val="18"/>
                <w:szCs w:val="18"/>
              </w:rPr>
              <w:t>частини</w:t>
            </w:r>
            <w:r w:rsidR="004577A1" w:rsidRPr="002A4AA2">
              <w:rPr>
                <w:rFonts w:ascii="Times New Roman" w:hAnsi="Times New Roman"/>
                <w:sz w:val="18"/>
                <w:szCs w:val="18"/>
              </w:rPr>
              <w:t xml:space="preserve"> </w:t>
            </w:r>
            <w:r w:rsidRPr="002A4AA2">
              <w:rPr>
                <w:rFonts w:ascii="Times New Roman" w:hAnsi="Times New Roman"/>
                <w:sz w:val="18"/>
                <w:szCs w:val="18"/>
              </w:rPr>
              <w:t>(території)</w:t>
            </w:r>
            <w:r w:rsidR="004577A1" w:rsidRPr="002A4AA2">
              <w:rPr>
                <w:rFonts w:ascii="Times New Roman" w:hAnsi="Times New Roman"/>
                <w:sz w:val="18"/>
                <w:szCs w:val="18"/>
              </w:rPr>
              <w:t xml:space="preserve"> </w:t>
            </w:r>
            <w:r w:rsidRPr="002A4AA2">
              <w:rPr>
                <w:rFonts w:ascii="Times New Roman" w:hAnsi="Times New Roman"/>
                <w:sz w:val="18"/>
                <w:szCs w:val="18"/>
              </w:rPr>
              <w:t>міст</w:t>
            </w:r>
            <w:r w:rsidR="004577A1" w:rsidRPr="002A4AA2">
              <w:rPr>
                <w:rFonts w:ascii="Times New Roman" w:hAnsi="Times New Roman"/>
                <w:sz w:val="18"/>
                <w:szCs w:val="18"/>
              </w:rPr>
              <w:t xml:space="preserve"> </w:t>
            </w:r>
            <w:r w:rsidRPr="002A4AA2">
              <w:rPr>
                <w:rFonts w:ascii="Times New Roman" w:hAnsi="Times New Roman"/>
                <w:sz w:val="18"/>
                <w:szCs w:val="18"/>
              </w:rPr>
              <w:t>(населених</w:t>
            </w:r>
            <w:r w:rsidR="004577A1" w:rsidRPr="002A4AA2">
              <w:rPr>
                <w:rFonts w:ascii="Times New Roman" w:hAnsi="Times New Roman"/>
                <w:sz w:val="18"/>
                <w:szCs w:val="18"/>
              </w:rPr>
              <w:t xml:space="preserve"> </w:t>
            </w:r>
            <w:r w:rsidRPr="002A4AA2">
              <w:rPr>
                <w:rFonts w:ascii="Times New Roman" w:hAnsi="Times New Roman"/>
                <w:sz w:val="18"/>
                <w:szCs w:val="18"/>
              </w:rPr>
              <w:t>пунктів),</w:t>
            </w:r>
            <w:r w:rsidR="004577A1" w:rsidRPr="002A4AA2">
              <w:rPr>
                <w:rFonts w:ascii="Times New Roman" w:hAnsi="Times New Roman"/>
                <w:sz w:val="18"/>
                <w:szCs w:val="18"/>
              </w:rPr>
              <w:t xml:space="preserve"> </w:t>
            </w:r>
            <w:r w:rsidRPr="002A4AA2">
              <w:rPr>
                <w:rFonts w:ascii="Times New Roman" w:hAnsi="Times New Roman"/>
                <w:sz w:val="18"/>
                <w:szCs w:val="18"/>
              </w:rPr>
              <w:t>центральні</w:t>
            </w:r>
            <w:r w:rsidR="004577A1" w:rsidRPr="002A4AA2">
              <w:rPr>
                <w:rFonts w:ascii="Times New Roman" w:hAnsi="Times New Roman"/>
                <w:sz w:val="18"/>
                <w:szCs w:val="18"/>
              </w:rPr>
              <w:t xml:space="preserve"> </w:t>
            </w:r>
            <w:r w:rsidRPr="002A4AA2">
              <w:rPr>
                <w:rFonts w:ascii="Times New Roman" w:hAnsi="Times New Roman"/>
                <w:sz w:val="18"/>
                <w:szCs w:val="18"/>
              </w:rPr>
              <w:t>планувальні</w:t>
            </w:r>
            <w:r w:rsidR="004577A1" w:rsidRPr="002A4AA2">
              <w:rPr>
                <w:rFonts w:ascii="Times New Roman" w:hAnsi="Times New Roman"/>
                <w:sz w:val="18"/>
                <w:szCs w:val="18"/>
              </w:rPr>
              <w:t xml:space="preserve"> </w:t>
            </w:r>
            <w:r w:rsidRPr="002A4AA2">
              <w:rPr>
                <w:rFonts w:ascii="Times New Roman" w:hAnsi="Times New Roman"/>
                <w:sz w:val="18"/>
                <w:szCs w:val="18"/>
              </w:rPr>
              <w:t>зони</w:t>
            </w:r>
            <w:r w:rsidR="004577A1" w:rsidRPr="002A4AA2">
              <w:rPr>
                <w:rFonts w:ascii="Times New Roman" w:hAnsi="Times New Roman"/>
                <w:sz w:val="18"/>
                <w:szCs w:val="18"/>
              </w:rPr>
              <w:t xml:space="preserve"> </w:t>
            </w:r>
            <w:r w:rsidRPr="002A4AA2">
              <w:rPr>
                <w:rFonts w:ascii="Times New Roman" w:hAnsi="Times New Roman"/>
                <w:sz w:val="18"/>
                <w:szCs w:val="18"/>
              </w:rPr>
              <w:t>міст</w:t>
            </w:r>
            <w:r w:rsidR="004577A1" w:rsidRPr="002A4AA2">
              <w:rPr>
                <w:rFonts w:ascii="Times New Roman" w:hAnsi="Times New Roman"/>
                <w:sz w:val="18"/>
                <w:szCs w:val="18"/>
              </w:rPr>
              <w:t xml:space="preserve"> </w:t>
            </w:r>
            <w:r w:rsidRPr="002A4AA2">
              <w:rPr>
                <w:rFonts w:ascii="Times New Roman" w:hAnsi="Times New Roman"/>
                <w:sz w:val="18"/>
                <w:szCs w:val="18"/>
              </w:rPr>
              <w:t>(населених</w:t>
            </w:r>
            <w:r w:rsidR="004577A1" w:rsidRPr="002A4AA2">
              <w:rPr>
                <w:rFonts w:ascii="Times New Roman" w:hAnsi="Times New Roman"/>
                <w:sz w:val="18"/>
                <w:szCs w:val="18"/>
              </w:rPr>
              <w:t xml:space="preserve"> </w:t>
            </w:r>
            <w:r w:rsidRPr="002A4AA2">
              <w:rPr>
                <w:rFonts w:ascii="Times New Roman" w:hAnsi="Times New Roman"/>
                <w:sz w:val="18"/>
                <w:szCs w:val="18"/>
              </w:rPr>
              <w:t>пунктів),</w:t>
            </w:r>
            <w:r w:rsidR="004577A1" w:rsidRPr="002A4AA2">
              <w:rPr>
                <w:rFonts w:ascii="Times New Roman" w:hAnsi="Times New Roman"/>
                <w:sz w:val="18"/>
                <w:szCs w:val="18"/>
              </w:rPr>
              <w:t xml:space="preserve"> </w:t>
            </w:r>
            <w:r w:rsidRPr="002A4AA2">
              <w:rPr>
                <w:rFonts w:ascii="Times New Roman" w:hAnsi="Times New Roman"/>
                <w:sz w:val="18"/>
                <w:szCs w:val="18"/>
              </w:rPr>
              <w:t>центральні</w:t>
            </w:r>
            <w:r w:rsidR="004577A1" w:rsidRPr="002A4AA2">
              <w:rPr>
                <w:rFonts w:ascii="Times New Roman" w:hAnsi="Times New Roman"/>
                <w:sz w:val="18"/>
                <w:szCs w:val="18"/>
              </w:rPr>
              <w:t xml:space="preserve"> </w:t>
            </w:r>
            <w:r w:rsidRPr="002A4AA2">
              <w:rPr>
                <w:rFonts w:ascii="Times New Roman" w:hAnsi="Times New Roman"/>
                <w:sz w:val="18"/>
                <w:szCs w:val="18"/>
              </w:rPr>
              <w:t>туристичні</w:t>
            </w:r>
            <w:r w:rsidR="004577A1" w:rsidRPr="002A4AA2">
              <w:rPr>
                <w:rFonts w:ascii="Times New Roman" w:hAnsi="Times New Roman"/>
                <w:sz w:val="18"/>
                <w:szCs w:val="18"/>
              </w:rPr>
              <w:t xml:space="preserve"> </w:t>
            </w:r>
            <w:r w:rsidRPr="002A4AA2">
              <w:rPr>
                <w:rFonts w:ascii="Times New Roman" w:hAnsi="Times New Roman"/>
                <w:sz w:val="18"/>
                <w:szCs w:val="18"/>
              </w:rPr>
              <w:t>зони,</w:t>
            </w:r>
            <w:r w:rsidR="004577A1" w:rsidRPr="002A4AA2">
              <w:rPr>
                <w:rFonts w:ascii="Times New Roman" w:hAnsi="Times New Roman"/>
                <w:sz w:val="18"/>
                <w:szCs w:val="18"/>
              </w:rPr>
              <w:t xml:space="preserve"> </w:t>
            </w: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яких</w:t>
            </w:r>
            <w:r w:rsidR="004577A1" w:rsidRPr="002A4AA2">
              <w:rPr>
                <w:rFonts w:ascii="Times New Roman" w:hAnsi="Times New Roman"/>
                <w:sz w:val="18"/>
                <w:szCs w:val="18"/>
              </w:rPr>
              <w:t xml:space="preserve"> </w:t>
            </w:r>
            <w:r w:rsidRPr="002A4AA2">
              <w:rPr>
                <w:rFonts w:ascii="Times New Roman" w:hAnsi="Times New Roman"/>
                <w:sz w:val="18"/>
                <w:szCs w:val="18"/>
              </w:rPr>
              <w:t>зберігається</w:t>
            </w:r>
            <w:r w:rsidR="004577A1" w:rsidRPr="002A4AA2">
              <w:rPr>
                <w:rFonts w:ascii="Times New Roman" w:hAnsi="Times New Roman"/>
                <w:sz w:val="18"/>
                <w:szCs w:val="18"/>
              </w:rPr>
              <w:t xml:space="preserve"> </w:t>
            </w:r>
            <w:r w:rsidRPr="002A4AA2">
              <w:rPr>
                <w:rFonts w:ascii="Times New Roman" w:hAnsi="Times New Roman"/>
                <w:sz w:val="18"/>
                <w:szCs w:val="18"/>
              </w:rPr>
              <w:t>великий</w:t>
            </w:r>
            <w:r w:rsidR="004577A1" w:rsidRPr="002A4AA2">
              <w:rPr>
                <w:rFonts w:ascii="Times New Roman" w:hAnsi="Times New Roman"/>
                <w:sz w:val="18"/>
                <w:szCs w:val="18"/>
              </w:rPr>
              <w:t xml:space="preserve"> </w:t>
            </w:r>
            <w:r w:rsidRPr="002A4AA2">
              <w:rPr>
                <w:rFonts w:ascii="Times New Roman" w:hAnsi="Times New Roman"/>
                <w:sz w:val="18"/>
                <w:szCs w:val="18"/>
              </w:rPr>
              <w:t>відсоток</w:t>
            </w:r>
            <w:r w:rsidR="004577A1" w:rsidRPr="002A4AA2">
              <w:rPr>
                <w:rFonts w:ascii="Times New Roman" w:hAnsi="Times New Roman"/>
                <w:sz w:val="18"/>
                <w:szCs w:val="18"/>
              </w:rPr>
              <w:t xml:space="preserve"> </w:t>
            </w:r>
            <w:r w:rsidRPr="002A4AA2">
              <w:rPr>
                <w:rFonts w:ascii="Times New Roman" w:hAnsi="Times New Roman"/>
                <w:sz w:val="18"/>
                <w:szCs w:val="18"/>
              </w:rPr>
              <w:t>історичної</w:t>
            </w:r>
            <w:r w:rsidR="004577A1" w:rsidRPr="002A4AA2">
              <w:rPr>
                <w:rFonts w:ascii="Times New Roman" w:hAnsi="Times New Roman"/>
                <w:sz w:val="18"/>
                <w:szCs w:val="18"/>
              </w:rPr>
              <w:t xml:space="preserve"> </w:t>
            </w:r>
            <w:r w:rsidRPr="002A4AA2">
              <w:rPr>
                <w:rFonts w:ascii="Times New Roman" w:hAnsi="Times New Roman"/>
                <w:sz w:val="18"/>
                <w:szCs w:val="18"/>
              </w:rPr>
              <w:t>забудови,</w:t>
            </w:r>
            <w:r w:rsidR="004577A1" w:rsidRPr="002A4AA2">
              <w:rPr>
                <w:rFonts w:ascii="Times New Roman" w:hAnsi="Times New Roman"/>
                <w:sz w:val="18"/>
                <w:szCs w:val="18"/>
              </w:rPr>
              <w:t xml:space="preserve"> </w:t>
            </w:r>
            <w:r w:rsidRPr="002A4AA2">
              <w:rPr>
                <w:rFonts w:ascii="Times New Roman" w:hAnsi="Times New Roman"/>
                <w:sz w:val="18"/>
                <w:szCs w:val="18"/>
              </w:rPr>
              <w:t>концентрація</w:t>
            </w:r>
            <w:r w:rsidR="004577A1" w:rsidRPr="002A4AA2">
              <w:rPr>
                <w:rFonts w:ascii="Times New Roman" w:hAnsi="Times New Roman"/>
                <w:sz w:val="18"/>
                <w:szCs w:val="18"/>
              </w:rPr>
              <w:t xml:space="preserve"> </w:t>
            </w:r>
            <w:r w:rsidRPr="002A4AA2">
              <w:rPr>
                <w:rFonts w:ascii="Times New Roman" w:hAnsi="Times New Roman"/>
                <w:sz w:val="18"/>
                <w:szCs w:val="18"/>
              </w:rPr>
              <w:t>пам’яток</w:t>
            </w:r>
            <w:r w:rsidR="004577A1" w:rsidRPr="002A4AA2">
              <w:rPr>
                <w:rFonts w:ascii="Times New Roman" w:hAnsi="Times New Roman"/>
                <w:sz w:val="18"/>
                <w:szCs w:val="18"/>
              </w:rPr>
              <w:t xml:space="preserve"> </w:t>
            </w:r>
            <w:r w:rsidRPr="002A4AA2">
              <w:rPr>
                <w:rFonts w:ascii="Times New Roman" w:hAnsi="Times New Roman"/>
                <w:sz w:val="18"/>
                <w:szCs w:val="18"/>
              </w:rPr>
              <w:t>архітектури</w:t>
            </w:r>
            <w:r w:rsidR="004577A1" w:rsidRPr="002A4AA2">
              <w:rPr>
                <w:rFonts w:ascii="Times New Roman" w:hAnsi="Times New Roman"/>
                <w:sz w:val="18"/>
                <w:szCs w:val="18"/>
              </w:rPr>
              <w:t xml:space="preserve"> </w:t>
            </w:r>
            <w:r w:rsidRPr="002A4AA2">
              <w:rPr>
                <w:rFonts w:ascii="Times New Roman" w:hAnsi="Times New Roman"/>
                <w:sz w:val="18"/>
                <w:szCs w:val="18"/>
              </w:rPr>
              <w:t>історії</w:t>
            </w:r>
            <w:r w:rsidR="004577A1" w:rsidRPr="002A4AA2">
              <w:rPr>
                <w:rFonts w:ascii="Times New Roman" w:hAnsi="Times New Roman"/>
                <w:sz w:val="18"/>
                <w:szCs w:val="18"/>
              </w:rPr>
              <w:t xml:space="preserve"> </w:t>
            </w:r>
            <w:r w:rsidRPr="002A4AA2">
              <w:rPr>
                <w:rFonts w:ascii="Times New Roman" w:hAnsi="Times New Roman"/>
                <w:sz w:val="18"/>
                <w:szCs w:val="18"/>
              </w:rPr>
              <w:t>та</w:t>
            </w:r>
            <w:r w:rsidR="004577A1" w:rsidRPr="002A4AA2">
              <w:rPr>
                <w:rFonts w:ascii="Times New Roman" w:hAnsi="Times New Roman"/>
                <w:sz w:val="18"/>
                <w:szCs w:val="18"/>
              </w:rPr>
              <w:t xml:space="preserve"> </w:t>
            </w:r>
            <w:r w:rsidRPr="002A4AA2">
              <w:rPr>
                <w:rFonts w:ascii="Times New Roman" w:hAnsi="Times New Roman"/>
                <w:sz w:val="18"/>
                <w:szCs w:val="18"/>
              </w:rPr>
              <w:t>культури,</w:t>
            </w:r>
            <w:r w:rsidR="004577A1" w:rsidRPr="002A4AA2">
              <w:rPr>
                <w:rFonts w:ascii="Times New Roman" w:hAnsi="Times New Roman"/>
                <w:sz w:val="18"/>
                <w:szCs w:val="18"/>
              </w:rPr>
              <w:t xml:space="preserve"> </w:t>
            </w:r>
            <w:r w:rsidRPr="002A4AA2">
              <w:rPr>
                <w:rFonts w:ascii="Times New Roman" w:hAnsi="Times New Roman"/>
                <w:sz w:val="18"/>
                <w:szCs w:val="18"/>
              </w:rPr>
              <w:t>знаходяться</w:t>
            </w:r>
            <w:r w:rsidR="004577A1" w:rsidRPr="002A4AA2">
              <w:rPr>
                <w:rFonts w:ascii="Times New Roman" w:hAnsi="Times New Roman"/>
                <w:sz w:val="18"/>
                <w:szCs w:val="18"/>
              </w:rPr>
              <w:t xml:space="preserve"> </w:t>
            </w:r>
            <w:r w:rsidRPr="002A4AA2">
              <w:rPr>
                <w:rFonts w:ascii="Times New Roman" w:hAnsi="Times New Roman"/>
                <w:sz w:val="18"/>
                <w:szCs w:val="18"/>
              </w:rPr>
              <w:t>основні</w:t>
            </w:r>
            <w:r w:rsidR="004577A1" w:rsidRPr="002A4AA2">
              <w:rPr>
                <w:rFonts w:ascii="Times New Roman" w:hAnsi="Times New Roman"/>
                <w:sz w:val="18"/>
                <w:szCs w:val="18"/>
              </w:rPr>
              <w:t xml:space="preserve"> </w:t>
            </w:r>
            <w:r w:rsidRPr="002A4AA2">
              <w:rPr>
                <w:rFonts w:ascii="Times New Roman" w:hAnsi="Times New Roman"/>
                <w:sz w:val="18"/>
                <w:szCs w:val="18"/>
              </w:rPr>
              <w:t>туристичні</w:t>
            </w:r>
            <w:r w:rsidR="004577A1" w:rsidRPr="002A4AA2">
              <w:rPr>
                <w:rFonts w:ascii="Times New Roman" w:hAnsi="Times New Roman"/>
                <w:sz w:val="18"/>
                <w:szCs w:val="18"/>
              </w:rPr>
              <w:t xml:space="preserve"> </w:t>
            </w:r>
            <w:r w:rsidRPr="002A4AA2">
              <w:rPr>
                <w:rFonts w:ascii="Times New Roman" w:hAnsi="Times New Roman"/>
                <w:sz w:val="18"/>
                <w:szCs w:val="18"/>
              </w:rPr>
              <w:t>пам’ятки</w:t>
            </w:r>
            <w:r w:rsidR="004577A1" w:rsidRPr="002A4AA2">
              <w:rPr>
                <w:rFonts w:ascii="Times New Roman" w:hAnsi="Times New Roman"/>
                <w:sz w:val="18"/>
                <w:szCs w:val="18"/>
              </w:rPr>
              <w:t xml:space="preserve"> </w:t>
            </w:r>
            <w:r w:rsidRPr="002A4AA2">
              <w:rPr>
                <w:rFonts w:ascii="Times New Roman" w:hAnsi="Times New Roman"/>
                <w:sz w:val="18"/>
                <w:szCs w:val="18"/>
              </w:rPr>
              <w:t>і</w:t>
            </w:r>
            <w:r w:rsidR="004577A1" w:rsidRPr="002A4AA2">
              <w:rPr>
                <w:rFonts w:ascii="Times New Roman" w:hAnsi="Times New Roman"/>
                <w:sz w:val="18"/>
                <w:szCs w:val="18"/>
              </w:rPr>
              <w:t xml:space="preserve"> </w:t>
            </w:r>
            <w:r w:rsidRPr="002A4AA2">
              <w:rPr>
                <w:rFonts w:ascii="Times New Roman" w:hAnsi="Times New Roman"/>
                <w:sz w:val="18"/>
                <w:szCs w:val="18"/>
              </w:rPr>
              <w:t>пролягають</w:t>
            </w:r>
            <w:r w:rsidR="004577A1" w:rsidRPr="002A4AA2">
              <w:rPr>
                <w:rFonts w:ascii="Times New Roman" w:hAnsi="Times New Roman"/>
                <w:sz w:val="18"/>
                <w:szCs w:val="18"/>
              </w:rPr>
              <w:t xml:space="preserve"> </w:t>
            </w:r>
            <w:r w:rsidRPr="002A4AA2">
              <w:rPr>
                <w:rFonts w:ascii="Times New Roman" w:hAnsi="Times New Roman"/>
                <w:sz w:val="18"/>
                <w:szCs w:val="18"/>
              </w:rPr>
              <w:t>основні</w:t>
            </w:r>
            <w:r w:rsidR="004577A1" w:rsidRPr="002A4AA2">
              <w:rPr>
                <w:rFonts w:ascii="Times New Roman" w:hAnsi="Times New Roman"/>
                <w:sz w:val="18"/>
                <w:szCs w:val="18"/>
              </w:rPr>
              <w:t xml:space="preserve"> </w:t>
            </w:r>
            <w:r w:rsidRPr="002A4AA2">
              <w:rPr>
                <w:rFonts w:ascii="Times New Roman" w:hAnsi="Times New Roman"/>
                <w:sz w:val="18"/>
                <w:szCs w:val="18"/>
              </w:rPr>
              <w:t>туристичні</w:t>
            </w:r>
            <w:r w:rsidR="004577A1" w:rsidRPr="002A4AA2">
              <w:rPr>
                <w:rFonts w:ascii="Times New Roman" w:hAnsi="Times New Roman"/>
                <w:sz w:val="18"/>
                <w:szCs w:val="18"/>
              </w:rPr>
              <w:t xml:space="preserve"> </w:t>
            </w:r>
            <w:r w:rsidRPr="002A4AA2">
              <w:rPr>
                <w:rFonts w:ascii="Times New Roman" w:hAnsi="Times New Roman"/>
                <w:sz w:val="18"/>
                <w:szCs w:val="18"/>
              </w:rPr>
              <w:t>маршрути.</w:t>
            </w:r>
            <w:r w:rsidR="004577A1" w:rsidRPr="002A4AA2">
              <w:rPr>
                <w:rFonts w:ascii="Times New Roman" w:hAnsi="Times New Roman"/>
                <w:sz w:val="18"/>
                <w:szCs w:val="18"/>
              </w:rPr>
              <w:t xml:space="preserve"> </w:t>
            </w:r>
            <w:r w:rsidRPr="002A4AA2">
              <w:rPr>
                <w:rFonts w:ascii="Times New Roman" w:hAnsi="Times New Roman"/>
                <w:sz w:val="18"/>
                <w:szCs w:val="18"/>
              </w:rPr>
              <w:t>Для</w:t>
            </w:r>
            <w:r w:rsidR="004577A1" w:rsidRPr="002A4AA2">
              <w:rPr>
                <w:rFonts w:ascii="Times New Roman" w:hAnsi="Times New Roman"/>
                <w:sz w:val="18"/>
                <w:szCs w:val="18"/>
              </w:rPr>
              <w:t xml:space="preserve"> </w:t>
            </w:r>
            <w:r w:rsidRPr="002A4AA2">
              <w:rPr>
                <w:rFonts w:ascii="Times New Roman" w:hAnsi="Times New Roman"/>
                <w:sz w:val="18"/>
                <w:szCs w:val="18"/>
              </w:rPr>
              <w:t>цілей</w:t>
            </w:r>
            <w:r w:rsidR="004577A1" w:rsidRPr="002A4AA2">
              <w:rPr>
                <w:rFonts w:ascii="Times New Roman" w:hAnsi="Times New Roman"/>
                <w:sz w:val="18"/>
                <w:szCs w:val="18"/>
              </w:rPr>
              <w:t xml:space="preserve"> </w:t>
            </w:r>
            <w:r w:rsidRPr="002A4AA2">
              <w:rPr>
                <w:rFonts w:ascii="Times New Roman" w:hAnsi="Times New Roman"/>
                <w:sz w:val="18"/>
                <w:szCs w:val="18"/>
              </w:rPr>
              <w:t>цього</w:t>
            </w:r>
            <w:r w:rsidR="004577A1" w:rsidRPr="002A4AA2">
              <w:rPr>
                <w:rFonts w:ascii="Times New Roman" w:hAnsi="Times New Roman"/>
                <w:sz w:val="18"/>
                <w:szCs w:val="18"/>
              </w:rPr>
              <w:t xml:space="preserve"> </w:t>
            </w:r>
            <w:r w:rsidRPr="002A4AA2">
              <w:rPr>
                <w:rFonts w:ascii="Times New Roman" w:hAnsi="Times New Roman"/>
                <w:sz w:val="18"/>
                <w:szCs w:val="18"/>
              </w:rPr>
              <w:t>закону,</w:t>
            </w:r>
            <w:r w:rsidR="004577A1" w:rsidRPr="002A4AA2">
              <w:rPr>
                <w:rFonts w:ascii="Times New Roman" w:hAnsi="Times New Roman"/>
                <w:sz w:val="18"/>
                <w:szCs w:val="18"/>
              </w:rPr>
              <w:t xml:space="preserve"> </w:t>
            </w:r>
            <w:r w:rsidRPr="002A4AA2">
              <w:rPr>
                <w:rFonts w:ascii="Times New Roman" w:hAnsi="Times New Roman"/>
                <w:sz w:val="18"/>
                <w:szCs w:val="18"/>
              </w:rPr>
              <w:t>до</w:t>
            </w:r>
            <w:r w:rsidR="004577A1" w:rsidRPr="002A4AA2">
              <w:rPr>
                <w:rFonts w:ascii="Times New Roman" w:hAnsi="Times New Roman"/>
                <w:sz w:val="18"/>
                <w:szCs w:val="18"/>
              </w:rPr>
              <w:t xml:space="preserve"> </w:t>
            </w:r>
            <w:r w:rsidRPr="002A4AA2">
              <w:rPr>
                <w:rFonts w:ascii="Times New Roman" w:hAnsi="Times New Roman"/>
                <w:sz w:val="18"/>
                <w:szCs w:val="18"/>
              </w:rPr>
              <w:t>центрально-туристичної</w:t>
            </w:r>
            <w:r w:rsidR="004577A1" w:rsidRPr="002A4AA2">
              <w:rPr>
                <w:rFonts w:ascii="Times New Roman" w:hAnsi="Times New Roman"/>
                <w:sz w:val="18"/>
                <w:szCs w:val="18"/>
              </w:rPr>
              <w:t xml:space="preserve"> </w:t>
            </w:r>
            <w:r w:rsidRPr="002A4AA2">
              <w:rPr>
                <w:rFonts w:ascii="Times New Roman" w:hAnsi="Times New Roman"/>
                <w:sz w:val="18"/>
                <w:szCs w:val="18"/>
              </w:rPr>
              <w:t>частини</w:t>
            </w:r>
            <w:r w:rsidR="004577A1" w:rsidRPr="002A4AA2">
              <w:rPr>
                <w:rFonts w:ascii="Times New Roman" w:hAnsi="Times New Roman"/>
                <w:sz w:val="18"/>
                <w:szCs w:val="18"/>
              </w:rPr>
              <w:t xml:space="preserve"> </w:t>
            </w:r>
            <w:r w:rsidRPr="002A4AA2">
              <w:rPr>
                <w:rFonts w:ascii="Times New Roman" w:hAnsi="Times New Roman"/>
                <w:sz w:val="18"/>
                <w:szCs w:val="18"/>
              </w:rPr>
              <w:t>міста</w:t>
            </w:r>
            <w:r w:rsidR="004577A1" w:rsidRPr="002A4AA2">
              <w:rPr>
                <w:rFonts w:ascii="Times New Roman" w:hAnsi="Times New Roman"/>
                <w:sz w:val="18"/>
                <w:szCs w:val="18"/>
              </w:rPr>
              <w:t xml:space="preserve"> </w:t>
            </w:r>
            <w:r w:rsidRPr="002A4AA2">
              <w:rPr>
                <w:rFonts w:ascii="Times New Roman" w:hAnsi="Times New Roman"/>
                <w:sz w:val="18"/>
                <w:szCs w:val="18"/>
              </w:rPr>
              <w:t>не</w:t>
            </w:r>
            <w:r w:rsidR="004577A1" w:rsidRPr="002A4AA2">
              <w:rPr>
                <w:rFonts w:ascii="Times New Roman" w:hAnsi="Times New Roman"/>
                <w:sz w:val="18"/>
                <w:szCs w:val="18"/>
              </w:rPr>
              <w:t xml:space="preserve"> </w:t>
            </w:r>
            <w:r w:rsidRPr="002A4AA2">
              <w:rPr>
                <w:rFonts w:ascii="Times New Roman" w:hAnsi="Times New Roman"/>
                <w:sz w:val="18"/>
                <w:szCs w:val="18"/>
              </w:rPr>
              <w:t>включаються</w:t>
            </w:r>
            <w:r w:rsidR="004577A1" w:rsidRPr="002A4AA2">
              <w:rPr>
                <w:rFonts w:ascii="Times New Roman" w:hAnsi="Times New Roman"/>
                <w:sz w:val="18"/>
                <w:szCs w:val="18"/>
              </w:rPr>
              <w:t xml:space="preserve"> </w:t>
            </w:r>
            <w:r w:rsidRPr="002A4AA2">
              <w:rPr>
                <w:rFonts w:ascii="Times New Roman" w:hAnsi="Times New Roman"/>
                <w:sz w:val="18"/>
                <w:szCs w:val="18"/>
              </w:rPr>
              <w:t>території</w:t>
            </w:r>
            <w:r w:rsidR="004577A1" w:rsidRPr="002A4AA2">
              <w:rPr>
                <w:rFonts w:ascii="Times New Roman" w:hAnsi="Times New Roman"/>
                <w:sz w:val="18"/>
                <w:szCs w:val="18"/>
              </w:rPr>
              <w:t xml:space="preserve"> </w:t>
            </w:r>
            <w:r w:rsidRPr="002A4AA2">
              <w:rPr>
                <w:rFonts w:ascii="Times New Roman" w:hAnsi="Times New Roman"/>
                <w:sz w:val="18"/>
                <w:szCs w:val="18"/>
              </w:rPr>
              <w:t>багатоповерхової</w:t>
            </w:r>
            <w:r w:rsidR="004577A1" w:rsidRPr="002A4AA2">
              <w:rPr>
                <w:rFonts w:ascii="Times New Roman" w:hAnsi="Times New Roman"/>
                <w:sz w:val="18"/>
                <w:szCs w:val="18"/>
              </w:rPr>
              <w:t xml:space="preserve"> </w:t>
            </w:r>
            <w:r w:rsidRPr="002A4AA2">
              <w:rPr>
                <w:rFonts w:ascii="Times New Roman" w:hAnsi="Times New Roman"/>
                <w:sz w:val="18"/>
                <w:szCs w:val="18"/>
              </w:rPr>
              <w:t>житлової</w:t>
            </w:r>
            <w:r w:rsidR="004577A1" w:rsidRPr="002A4AA2">
              <w:rPr>
                <w:rFonts w:ascii="Times New Roman" w:hAnsi="Times New Roman"/>
                <w:sz w:val="18"/>
                <w:szCs w:val="18"/>
              </w:rPr>
              <w:t xml:space="preserve"> </w:t>
            </w:r>
            <w:r w:rsidRPr="002A4AA2">
              <w:rPr>
                <w:rFonts w:ascii="Times New Roman" w:hAnsi="Times New Roman"/>
                <w:sz w:val="18"/>
                <w:szCs w:val="18"/>
              </w:rPr>
              <w:t>забудови</w:t>
            </w:r>
            <w:r w:rsidR="004577A1" w:rsidRPr="002A4AA2">
              <w:rPr>
                <w:rFonts w:ascii="Times New Roman" w:hAnsi="Times New Roman"/>
                <w:sz w:val="18"/>
                <w:szCs w:val="18"/>
              </w:rPr>
              <w:t xml:space="preserve"> </w:t>
            </w:r>
            <w:r w:rsidRPr="002A4AA2">
              <w:rPr>
                <w:rFonts w:ascii="Times New Roman" w:hAnsi="Times New Roman"/>
                <w:sz w:val="18"/>
                <w:szCs w:val="18"/>
              </w:rPr>
              <w:t>(території</w:t>
            </w:r>
            <w:r w:rsidR="004577A1" w:rsidRPr="002A4AA2">
              <w:rPr>
                <w:rFonts w:ascii="Times New Roman" w:hAnsi="Times New Roman"/>
                <w:sz w:val="18"/>
                <w:szCs w:val="18"/>
              </w:rPr>
              <w:t xml:space="preserve"> </w:t>
            </w:r>
            <w:r w:rsidRPr="002A4AA2">
              <w:rPr>
                <w:rFonts w:ascii="Times New Roman" w:hAnsi="Times New Roman"/>
                <w:sz w:val="18"/>
                <w:szCs w:val="18"/>
              </w:rPr>
              <w:t>спальних</w:t>
            </w:r>
            <w:r w:rsidR="004577A1" w:rsidRPr="002A4AA2">
              <w:rPr>
                <w:rFonts w:ascii="Times New Roman" w:hAnsi="Times New Roman"/>
                <w:sz w:val="18"/>
                <w:szCs w:val="18"/>
              </w:rPr>
              <w:t xml:space="preserve"> </w:t>
            </w:r>
            <w:r w:rsidRPr="002A4AA2">
              <w:rPr>
                <w:rFonts w:ascii="Times New Roman" w:hAnsi="Times New Roman"/>
                <w:sz w:val="18"/>
                <w:szCs w:val="18"/>
              </w:rPr>
              <w:t>районів)</w:t>
            </w:r>
            <w:r w:rsidR="004577A1" w:rsidRPr="002A4AA2">
              <w:rPr>
                <w:rFonts w:ascii="Times New Roman" w:hAnsi="Times New Roman"/>
                <w:sz w:val="18"/>
                <w:szCs w:val="18"/>
              </w:rPr>
              <w:t xml:space="preserve"> </w:t>
            </w:r>
            <w:r w:rsidRPr="002A4AA2">
              <w:rPr>
                <w:rFonts w:ascii="Times New Roman" w:hAnsi="Times New Roman"/>
                <w:sz w:val="18"/>
                <w:szCs w:val="18"/>
              </w:rPr>
              <w:t>населених</w:t>
            </w:r>
            <w:r w:rsidR="004577A1" w:rsidRPr="002A4AA2">
              <w:rPr>
                <w:rFonts w:ascii="Times New Roman" w:hAnsi="Times New Roman"/>
                <w:sz w:val="18"/>
                <w:szCs w:val="18"/>
              </w:rPr>
              <w:t xml:space="preserve"> </w:t>
            </w:r>
            <w:r w:rsidRPr="002A4AA2">
              <w:rPr>
                <w:rFonts w:ascii="Times New Roman" w:hAnsi="Times New Roman"/>
                <w:sz w:val="18"/>
                <w:szCs w:val="18"/>
              </w:rPr>
              <w:t>пунктів.»;</w:t>
            </w:r>
          </w:p>
          <w:p w:rsidR="008D272E" w:rsidRPr="002A4AA2" w:rsidRDefault="008D272E" w:rsidP="008D272E">
            <w:pPr>
              <w:pStyle w:val="aff1"/>
              <w:ind w:left="0"/>
              <w:jc w:val="both"/>
              <w:rPr>
                <w:rFonts w:ascii="Times New Roman" w:hAnsi="Times New Roman"/>
                <w:sz w:val="18"/>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44</w:t>
            </w:r>
            <w:r w:rsidRPr="002A4AA2">
              <w:rPr>
                <w:szCs w:val="18"/>
              </w:rPr>
              <w:fldChar w:fldCharType="end"/>
            </w:r>
            <w:r w:rsidRPr="002A4AA2">
              <w:rPr>
                <w:szCs w:val="18"/>
              </w:rPr>
              <w:t>-</w:t>
            </w:r>
            <w:r w:rsidR="004577A1" w:rsidRPr="002A4AA2">
              <w:rPr>
                <w:szCs w:val="18"/>
              </w:rPr>
              <w:t xml:space="preserve"> </w:t>
            </w:r>
            <w:r w:rsidRPr="002A4AA2">
              <w:rPr>
                <w:szCs w:val="18"/>
              </w:rPr>
              <w:t>Н.д.Пуртова</w:t>
            </w:r>
            <w:r w:rsidR="004577A1" w:rsidRPr="002A4AA2">
              <w:rPr>
                <w:szCs w:val="18"/>
              </w:rPr>
              <w:t xml:space="preserve"> </w:t>
            </w:r>
            <w:r w:rsidRPr="002A4AA2">
              <w:rPr>
                <w:szCs w:val="18"/>
              </w:rPr>
              <w:t>А.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21)</w:t>
            </w:r>
          </w:p>
          <w:p w:rsidR="008D272E" w:rsidRPr="002A4AA2" w:rsidRDefault="008D272E" w:rsidP="008D272E">
            <w:pPr>
              <w:pStyle w:val="afff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color w:val="auto"/>
                <w:sz w:val="18"/>
                <w:szCs w:val="18"/>
                <w:bdr w:val="none" w:sz="0" w:space="0" w:color="auto"/>
                <w:lang w:eastAsia="ru-RU"/>
              </w:rPr>
            </w:pPr>
            <w:r w:rsidRPr="002A4AA2">
              <w:rPr>
                <w:rFonts w:ascii="Times New Roman" w:eastAsia="Times New Roman" w:hAnsi="Times New Roman" w:cs="Times New Roman"/>
                <w:color w:val="auto"/>
                <w:sz w:val="18"/>
                <w:szCs w:val="18"/>
                <w:bdr w:val="none" w:sz="0" w:space="0" w:color="auto"/>
                <w:lang w:eastAsia="ru-RU"/>
              </w:rPr>
              <w:t>Пункт</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76</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статті</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1</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доповнити</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поняттям</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цільового</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відрахування</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згідно</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з</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доданою</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таблицею/;</w:t>
            </w:r>
          </w:p>
          <w:p w:rsidR="008D272E" w:rsidRPr="002A4AA2" w:rsidRDefault="008D272E" w:rsidP="008D272E">
            <w:pPr>
              <w:pStyle w:val="afff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sz w:val="18"/>
                <w:szCs w:val="18"/>
              </w:rPr>
            </w:pPr>
            <w:r w:rsidRPr="002A4AA2">
              <w:rPr>
                <w:rFonts w:ascii="Times New Roman" w:eastAsia="Times New Roman" w:hAnsi="Times New Roman" w:cs="Times New Roman"/>
                <w:color w:val="auto"/>
                <w:sz w:val="18"/>
                <w:szCs w:val="18"/>
                <w:bdr w:val="none" w:sz="0" w:space="0" w:color="auto"/>
                <w:lang w:eastAsia="ru-RU"/>
              </w:rPr>
              <w:t>84).</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цільові</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відрахування</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сума</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безготівкових</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коштів,</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коштів,</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електронних</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грошей,</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майнових</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прав</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на</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електронних</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грошових</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замінників,</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складова</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частина</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призового</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фонду</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кінних</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скачок</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і</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або</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перегонів,</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які</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передаються</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власнику</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або</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власнику</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інших</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речових</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прав</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на</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коня,</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яка</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брала</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участь</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у</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відповідних</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скачках</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і</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або</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бігах</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за</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результатами</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їх</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проведення;</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розмір</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цільового</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відрахування</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в</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формі</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частки</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відсотка)</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від</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призового</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фонду</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кінних</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скачок</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і</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або</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перегонів</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встановлюються</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правилами</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кінноспортивного</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парі</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або</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кінноспортивного</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тоталізатора,</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прийнятими</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організатором</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кінноспортивного</w:t>
            </w:r>
            <w:r w:rsidR="004577A1" w:rsidRPr="002A4AA2">
              <w:rPr>
                <w:rFonts w:ascii="Times New Roman" w:hAnsi="Times New Roman" w:cs="Times New Roman"/>
                <w:sz w:val="18"/>
                <w:szCs w:val="18"/>
              </w:rPr>
              <w:t xml:space="preserve"> </w:t>
            </w:r>
            <w:r w:rsidRPr="002A4AA2">
              <w:rPr>
                <w:rFonts w:ascii="Times New Roman" w:hAnsi="Times New Roman" w:cs="Times New Roman"/>
                <w:sz w:val="18"/>
                <w:szCs w:val="18"/>
              </w:rPr>
              <w:t>тоталізатора</w:t>
            </w:r>
            <w:r w:rsidRPr="002A4AA2">
              <w:rPr>
                <w:rFonts w:ascii="Times New Roman" w:eastAsia="Times New Roman" w:hAnsi="Times New Roman" w:cs="Times New Roman"/>
                <w:sz w:val="18"/>
                <w:szCs w:val="18"/>
              </w:rPr>
              <w:t>;</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bookmarkStart w:id="95" w:name="n84" w:colFirst="0" w:colLast="0"/>
            <w:bookmarkEnd w:id="93"/>
            <w:r w:rsidRPr="002A4AA2">
              <w:t>84.</w:t>
            </w:r>
          </w:p>
        </w:tc>
        <w:tc>
          <w:tcPr>
            <w:tcW w:w="4818" w:type="dxa"/>
          </w:tcPr>
          <w:p w:rsidR="008D272E" w:rsidRPr="002A4AA2" w:rsidRDefault="008D272E" w:rsidP="004577A1">
            <w:pPr>
              <w:pStyle w:val="StyleZakonu"/>
            </w:pPr>
            <w:r w:rsidRPr="002A4AA2">
              <w:rPr>
                <w:color w:val="FFFFFF"/>
              </w:rPr>
              <w:t>77)</w:t>
            </w:r>
            <w:r w:rsidR="004577A1" w:rsidRPr="002A4AA2">
              <w:rPr>
                <w:color w:val="FFFFFF"/>
              </w:rPr>
              <w:t xml:space="preserve"> </w:t>
            </w:r>
            <w:r w:rsidRPr="002A4AA2">
              <w:t>циліндрична</w:t>
            </w:r>
            <w:r w:rsidR="004577A1" w:rsidRPr="002A4AA2">
              <w:t xml:space="preserve"> </w:t>
            </w:r>
            <w:r w:rsidRPr="002A4AA2">
              <w:t>гра</w:t>
            </w:r>
            <w:r w:rsidR="004577A1" w:rsidRPr="002A4AA2">
              <w:t xml:space="preserve"> </w:t>
            </w:r>
            <w:r w:rsidRPr="002A4AA2">
              <w:t>(рулетка)</w:t>
            </w:r>
            <w:r w:rsidR="004577A1" w:rsidRPr="002A4AA2">
              <w:t xml:space="preserve"> </w:t>
            </w:r>
            <w:r w:rsidRPr="002A4AA2">
              <w:t>-</w:t>
            </w:r>
            <w:r w:rsidR="004577A1" w:rsidRPr="002A4AA2">
              <w:t xml:space="preserve"> </w:t>
            </w:r>
            <w:r w:rsidRPr="002A4AA2">
              <w:t>азартна</w:t>
            </w:r>
            <w:r w:rsidR="004577A1" w:rsidRPr="002A4AA2">
              <w:t xml:space="preserve"> </w:t>
            </w:r>
            <w:r w:rsidRPr="002A4AA2">
              <w:t>гра,</w:t>
            </w:r>
            <w:r w:rsidR="004577A1" w:rsidRPr="002A4AA2">
              <w:t xml:space="preserve"> </w:t>
            </w:r>
            <w:r w:rsidRPr="002A4AA2">
              <w:t>гравці</w:t>
            </w:r>
            <w:r w:rsidR="004577A1" w:rsidRPr="002A4AA2">
              <w:t xml:space="preserve"> </w:t>
            </w:r>
            <w:r w:rsidRPr="002A4AA2">
              <w:t>якої,</w:t>
            </w:r>
            <w:r w:rsidR="004577A1" w:rsidRPr="002A4AA2">
              <w:t xml:space="preserve"> </w:t>
            </w:r>
            <w:r w:rsidRPr="002A4AA2">
              <w:t>визначаючи</w:t>
            </w:r>
            <w:r w:rsidR="004577A1" w:rsidRPr="002A4AA2">
              <w:t xml:space="preserve"> </w:t>
            </w:r>
            <w:r w:rsidRPr="002A4AA2">
              <w:t>комбінації</w:t>
            </w:r>
            <w:r w:rsidR="004577A1" w:rsidRPr="002A4AA2">
              <w:t xml:space="preserve"> </w:t>
            </w:r>
            <w:r w:rsidRPr="002A4AA2">
              <w:t>чисел,</w:t>
            </w:r>
            <w:r w:rsidR="004577A1" w:rsidRPr="002A4AA2">
              <w:t xml:space="preserve"> </w:t>
            </w:r>
            <w:r w:rsidRPr="002A4AA2">
              <w:t>символів</w:t>
            </w:r>
            <w:r w:rsidR="004577A1" w:rsidRPr="002A4AA2">
              <w:t xml:space="preserve"> </w:t>
            </w:r>
            <w:r w:rsidRPr="002A4AA2">
              <w:t>чи</w:t>
            </w:r>
            <w:r w:rsidR="004577A1" w:rsidRPr="002A4AA2">
              <w:t xml:space="preserve"> </w:t>
            </w:r>
            <w:r w:rsidRPr="002A4AA2">
              <w:t>інших</w:t>
            </w:r>
            <w:r w:rsidR="004577A1" w:rsidRPr="002A4AA2">
              <w:t xml:space="preserve"> </w:t>
            </w:r>
            <w:r w:rsidRPr="002A4AA2">
              <w:t>знаків</w:t>
            </w:r>
            <w:r w:rsidR="004577A1" w:rsidRPr="002A4AA2">
              <w:t xml:space="preserve"> </w:t>
            </w:r>
            <w:r w:rsidRPr="002A4AA2">
              <w:t>за</w:t>
            </w:r>
            <w:r w:rsidR="004577A1" w:rsidRPr="002A4AA2">
              <w:t xml:space="preserve"> </w:t>
            </w:r>
            <w:r w:rsidRPr="002A4AA2">
              <w:t>допомогою</w:t>
            </w:r>
            <w:r w:rsidR="004577A1" w:rsidRPr="002A4AA2">
              <w:t xml:space="preserve"> </w:t>
            </w:r>
            <w:r w:rsidRPr="002A4AA2">
              <w:t>пристрою,</w:t>
            </w:r>
            <w:r w:rsidR="004577A1" w:rsidRPr="002A4AA2">
              <w:t xml:space="preserve"> </w:t>
            </w:r>
            <w:r w:rsidRPr="002A4AA2">
              <w:t>що</w:t>
            </w:r>
            <w:r w:rsidR="004577A1" w:rsidRPr="002A4AA2">
              <w:t xml:space="preserve"> </w:t>
            </w:r>
            <w:r w:rsidRPr="002A4AA2">
              <w:t>обертається,</w:t>
            </w:r>
            <w:r w:rsidR="004577A1" w:rsidRPr="002A4AA2">
              <w:t xml:space="preserve"> </w:t>
            </w:r>
            <w:r w:rsidRPr="002A4AA2">
              <w:t>виграють</w:t>
            </w:r>
            <w:r w:rsidR="004577A1" w:rsidRPr="002A4AA2">
              <w:t xml:space="preserve"> </w:t>
            </w:r>
            <w:r w:rsidRPr="002A4AA2">
              <w:t>залежно</w:t>
            </w:r>
            <w:r w:rsidR="004577A1" w:rsidRPr="002A4AA2">
              <w:t xml:space="preserve"> </w:t>
            </w:r>
            <w:r w:rsidRPr="002A4AA2">
              <w:t>від</w:t>
            </w:r>
            <w:r w:rsidR="004577A1" w:rsidRPr="002A4AA2">
              <w:t xml:space="preserve"> </w:t>
            </w:r>
            <w:r w:rsidRPr="002A4AA2">
              <w:t>розміру</w:t>
            </w:r>
            <w:r w:rsidR="004577A1" w:rsidRPr="002A4AA2">
              <w:t xml:space="preserve"> </w:t>
            </w:r>
            <w:r w:rsidRPr="002A4AA2">
              <w:t>зробленої</w:t>
            </w:r>
            <w:r w:rsidR="004577A1" w:rsidRPr="002A4AA2">
              <w:t xml:space="preserve"> </w:t>
            </w:r>
            <w:r w:rsidRPr="002A4AA2">
              <w:t>ними</w:t>
            </w:r>
            <w:r w:rsidR="004577A1" w:rsidRPr="002A4AA2">
              <w:t xml:space="preserve"> </w:t>
            </w:r>
            <w:r w:rsidRPr="002A4AA2">
              <w:t>ставки</w:t>
            </w:r>
            <w:r w:rsidR="004577A1" w:rsidRPr="002A4AA2">
              <w:t xml:space="preserve"> </w:t>
            </w:r>
            <w:r w:rsidRPr="002A4AA2">
              <w:t>та</w:t>
            </w:r>
            <w:r w:rsidR="004577A1" w:rsidRPr="002A4AA2">
              <w:t xml:space="preserve"> </w:t>
            </w:r>
            <w:r w:rsidRPr="002A4AA2">
              <w:t>встановленого</w:t>
            </w:r>
            <w:r w:rsidR="004577A1" w:rsidRPr="002A4AA2">
              <w:t xml:space="preserve"> </w:t>
            </w:r>
            <w:r w:rsidRPr="002A4AA2">
              <w:t>до</w:t>
            </w:r>
            <w:r w:rsidR="004577A1" w:rsidRPr="002A4AA2">
              <w:t xml:space="preserve"> </w:t>
            </w:r>
            <w:r w:rsidRPr="002A4AA2">
              <w:t>початку</w:t>
            </w:r>
            <w:r w:rsidR="004577A1" w:rsidRPr="002A4AA2">
              <w:t xml:space="preserve"> </w:t>
            </w:r>
            <w:r w:rsidRPr="002A4AA2">
              <w:t>гри</w:t>
            </w:r>
            <w:r w:rsidR="004577A1" w:rsidRPr="002A4AA2">
              <w:t xml:space="preserve"> </w:t>
            </w:r>
            <w:r w:rsidRPr="002A4AA2">
              <w:t>коефіцієнта</w:t>
            </w:r>
            <w:r w:rsidR="004577A1" w:rsidRPr="002A4AA2">
              <w:t xml:space="preserve"> </w:t>
            </w:r>
            <w:r w:rsidRPr="002A4AA2">
              <w:t>обчислення</w:t>
            </w:r>
            <w:r w:rsidR="004577A1" w:rsidRPr="002A4AA2">
              <w:t xml:space="preserve"> </w:t>
            </w:r>
            <w:r w:rsidRPr="002A4AA2">
              <w:t>суми</w:t>
            </w:r>
            <w:r w:rsidR="004577A1" w:rsidRPr="002A4AA2">
              <w:t xml:space="preserve"> </w:t>
            </w:r>
            <w:r w:rsidRPr="002A4AA2">
              <w:t>виграшу</w:t>
            </w:r>
            <w:r w:rsidR="004577A1" w:rsidRPr="002A4AA2">
              <w:t xml:space="preserve"> </w:t>
            </w:r>
            <w:r w:rsidRPr="002A4AA2">
              <w:t>(призу).</w:t>
            </w: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45</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8D272E" w:rsidRPr="002A4AA2" w:rsidRDefault="008D272E" w:rsidP="008D272E">
            <w:pPr>
              <w:pStyle w:val="3"/>
              <w:ind w:left="0"/>
              <w:jc w:val="both"/>
              <w:rPr>
                <w:rFonts w:eastAsia="MS Mincho"/>
                <w:b w:val="0"/>
                <w:bCs w:val="0"/>
                <w:color w:val="000000"/>
                <w:spacing w:val="2"/>
                <w:kern w:val="1"/>
                <w:sz w:val="18"/>
                <w:szCs w:val="18"/>
                <w:lang w:eastAsia="hi-IN" w:bidi="hi-IN"/>
              </w:rPr>
            </w:pPr>
            <w:r w:rsidRPr="002A4AA2">
              <w:rPr>
                <w:rFonts w:eastAsia="MS Mincho"/>
                <w:b w:val="0"/>
                <w:bCs w:val="0"/>
                <w:color w:val="000000"/>
                <w:spacing w:val="2"/>
                <w:kern w:val="1"/>
                <w:sz w:val="18"/>
                <w:szCs w:val="18"/>
                <w:lang w:eastAsia="hi-IN" w:bidi="hi-IN"/>
              </w:rPr>
              <w:t>Абзац</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імдесят</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осьми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астин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ершо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татт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1</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класт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акій</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редакції:</w:t>
            </w:r>
          </w:p>
          <w:p w:rsidR="008D272E" w:rsidRPr="002A4AA2" w:rsidRDefault="008D272E" w:rsidP="008D272E">
            <w:pPr>
              <w:pStyle w:val="3"/>
              <w:ind w:left="0"/>
              <w:jc w:val="both"/>
              <w:rPr>
                <w:rFonts w:eastAsia="MS Mincho"/>
                <w:b w:val="0"/>
                <w:bCs w:val="0"/>
                <w:color w:val="000000"/>
                <w:spacing w:val="2"/>
                <w:kern w:val="1"/>
                <w:sz w:val="18"/>
                <w:szCs w:val="18"/>
                <w:lang w:eastAsia="hi-IN" w:bidi="hi-IN"/>
              </w:rPr>
            </w:pPr>
            <w:r w:rsidRPr="002A4AA2">
              <w:rPr>
                <w:rFonts w:eastAsia="MS Mincho"/>
                <w:b w:val="0"/>
                <w:bCs w:val="0"/>
                <w:color w:val="000000"/>
                <w:spacing w:val="2"/>
                <w:kern w:val="1"/>
                <w:sz w:val="18"/>
                <w:szCs w:val="18"/>
                <w:lang w:eastAsia="hi-IN" w:bidi="hi-IN"/>
              </w:rPr>
              <w:t>«циліндричн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гр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рулетк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азартн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гр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гравці</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яко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значаюч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комбінаці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исел,</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имволів,</w:t>
            </w:r>
            <w:r w:rsidR="004577A1" w:rsidRPr="002A4AA2">
              <w:rPr>
                <w:rFonts w:eastAsia="MS Mincho"/>
                <w:b w:val="0"/>
                <w:bCs w:val="0"/>
                <w:color w:val="000000"/>
                <w:spacing w:val="2"/>
                <w:kern w:val="1"/>
                <w:sz w:val="18"/>
                <w:szCs w:val="18"/>
                <w:lang w:eastAsia="hi-IN" w:bidi="hi-IN"/>
              </w:rPr>
              <w:t xml:space="preserve"> </w:t>
            </w:r>
            <w:r w:rsidRPr="002A4AA2">
              <w:rPr>
                <w:rFonts w:eastAsia="MS Mincho"/>
                <w:bCs w:val="0"/>
                <w:color w:val="000000"/>
                <w:spacing w:val="2"/>
                <w:kern w:val="1"/>
                <w:sz w:val="18"/>
                <w:szCs w:val="18"/>
                <w:lang w:eastAsia="hi-IN" w:bidi="hi-IN"/>
              </w:rPr>
              <w:t>кольорів</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ч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інших</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наків</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допомогою</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ристрою,</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щ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обертається,</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грають</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алежн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ід</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розмір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зробленої</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ним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тавк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т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становленог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до</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очатк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гр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коефіцієнта</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обчислення</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суми</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виграшу</w:t>
            </w:r>
            <w:r w:rsidR="004577A1" w:rsidRPr="002A4AA2">
              <w:rPr>
                <w:rFonts w:eastAsia="MS Mincho"/>
                <w:b w:val="0"/>
                <w:bCs w:val="0"/>
                <w:color w:val="000000"/>
                <w:spacing w:val="2"/>
                <w:kern w:val="1"/>
                <w:sz w:val="18"/>
                <w:szCs w:val="18"/>
                <w:lang w:eastAsia="hi-IN" w:bidi="hi-IN"/>
              </w:rPr>
              <w:t xml:space="preserve"> </w:t>
            </w:r>
            <w:r w:rsidRPr="002A4AA2">
              <w:rPr>
                <w:rFonts w:eastAsia="MS Mincho"/>
                <w:b w:val="0"/>
                <w:bCs w:val="0"/>
                <w:color w:val="000000"/>
                <w:spacing w:val="2"/>
                <w:kern w:val="1"/>
                <w:sz w:val="18"/>
                <w:szCs w:val="18"/>
                <w:lang w:eastAsia="hi-IN" w:bidi="hi-IN"/>
              </w:rPr>
              <w:t>(призу).».</w:t>
            </w:r>
          </w:p>
          <w:p w:rsidR="008D272E" w:rsidRPr="002A4AA2" w:rsidRDefault="008D272E" w:rsidP="008D272E">
            <w:pPr>
              <w:pStyle w:val="StyleZakonu"/>
              <w:spacing w:after="0" w:line="240" w:lineRule="auto"/>
              <w:ind w:firstLine="0"/>
              <w:rPr>
                <w:color w:val="FFFFFF"/>
                <w:sz w:val="18"/>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B2703C" w:rsidP="00931F66">
            <w:pPr>
              <w:pStyle w:val="StyleZakonu"/>
            </w:pPr>
            <w:r w:rsidRPr="002A4AA2">
              <w:t xml:space="preserve">62) </w:t>
            </w:r>
            <w:r w:rsidR="008D272E" w:rsidRPr="002A4AA2">
              <w:t>циліндрична</w:t>
            </w:r>
            <w:r w:rsidR="004577A1" w:rsidRPr="002A4AA2">
              <w:t xml:space="preserve"> </w:t>
            </w:r>
            <w:r w:rsidR="008D272E" w:rsidRPr="002A4AA2">
              <w:t>гра</w:t>
            </w:r>
            <w:r w:rsidR="004577A1" w:rsidRPr="002A4AA2">
              <w:t xml:space="preserve"> </w:t>
            </w:r>
            <w:r w:rsidR="008D272E" w:rsidRPr="002A4AA2">
              <w:t>(рулетка)</w:t>
            </w:r>
            <w:r w:rsidR="004577A1" w:rsidRPr="002A4AA2">
              <w:t xml:space="preserve"> </w:t>
            </w:r>
            <w:r w:rsidR="008D272E" w:rsidRPr="002A4AA2">
              <w:t>-</w:t>
            </w:r>
            <w:r w:rsidR="004577A1" w:rsidRPr="002A4AA2">
              <w:t xml:space="preserve"> </w:t>
            </w:r>
            <w:r w:rsidR="008D272E" w:rsidRPr="002A4AA2">
              <w:t>азартна</w:t>
            </w:r>
            <w:r w:rsidR="004577A1" w:rsidRPr="002A4AA2">
              <w:t xml:space="preserve"> </w:t>
            </w:r>
            <w:r w:rsidR="008D272E" w:rsidRPr="002A4AA2">
              <w:t>гра,</w:t>
            </w:r>
            <w:r w:rsidR="004577A1" w:rsidRPr="002A4AA2">
              <w:t xml:space="preserve"> </w:t>
            </w:r>
            <w:r w:rsidR="008D272E" w:rsidRPr="002A4AA2">
              <w:t>гравці</w:t>
            </w:r>
            <w:r w:rsidR="004577A1" w:rsidRPr="002A4AA2">
              <w:t xml:space="preserve"> </w:t>
            </w:r>
            <w:r w:rsidR="008D272E" w:rsidRPr="002A4AA2">
              <w:t>якої,</w:t>
            </w:r>
            <w:r w:rsidR="004577A1" w:rsidRPr="002A4AA2">
              <w:t xml:space="preserve"> </w:t>
            </w:r>
            <w:r w:rsidR="008D272E" w:rsidRPr="002A4AA2">
              <w:t>визначаючи</w:t>
            </w:r>
            <w:r w:rsidR="004577A1" w:rsidRPr="002A4AA2">
              <w:t xml:space="preserve"> </w:t>
            </w:r>
            <w:r w:rsidR="008D272E" w:rsidRPr="002A4AA2">
              <w:t>комбінації</w:t>
            </w:r>
            <w:r w:rsidR="004577A1" w:rsidRPr="002A4AA2">
              <w:t xml:space="preserve"> </w:t>
            </w:r>
            <w:r w:rsidR="008D272E" w:rsidRPr="002A4AA2">
              <w:t>чисел,</w:t>
            </w:r>
            <w:r w:rsidR="004577A1" w:rsidRPr="002A4AA2">
              <w:t xml:space="preserve"> </w:t>
            </w:r>
            <w:r w:rsidR="008D272E" w:rsidRPr="002A4AA2">
              <w:t>символів,</w:t>
            </w:r>
            <w:r w:rsidR="004577A1" w:rsidRPr="002A4AA2">
              <w:t xml:space="preserve"> </w:t>
            </w:r>
            <w:r w:rsidR="008D272E" w:rsidRPr="002A4AA2">
              <w:t>кольорів</w:t>
            </w:r>
            <w:r w:rsidR="004577A1" w:rsidRPr="002A4AA2">
              <w:t xml:space="preserve"> </w:t>
            </w:r>
            <w:r w:rsidR="008D272E" w:rsidRPr="002A4AA2">
              <w:t>чи</w:t>
            </w:r>
            <w:r w:rsidR="004577A1" w:rsidRPr="002A4AA2">
              <w:t xml:space="preserve"> </w:t>
            </w:r>
            <w:r w:rsidR="008D272E" w:rsidRPr="002A4AA2">
              <w:t>інших</w:t>
            </w:r>
            <w:r w:rsidR="004577A1" w:rsidRPr="002A4AA2">
              <w:t xml:space="preserve"> </w:t>
            </w:r>
            <w:r w:rsidR="008D272E" w:rsidRPr="002A4AA2">
              <w:t>знаків</w:t>
            </w:r>
            <w:r w:rsidR="004577A1" w:rsidRPr="002A4AA2">
              <w:t xml:space="preserve"> </w:t>
            </w:r>
            <w:r w:rsidR="008D272E" w:rsidRPr="002A4AA2">
              <w:t>за</w:t>
            </w:r>
            <w:r w:rsidR="004577A1" w:rsidRPr="002A4AA2">
              <w:t xml:space="preserve"> </w:t>
            </w:r>
            <w:r w:rsidR="008D272E" w:rsidRPr="002A4AA2">
              <w:t>допомогою</w:t>
            </w:r>
            <w:r w:rsidR="004577A1" w:rsidRPr="002A4AA2">
              <w:t xml:space="preserve"> </w:t>
            </w:r>
            <w:r w:rsidR="008D272E" w:rsidRPr="002A4AA2">
              <w:t>пристрою,</w:t>
            </w:r>
            <w:r w:rsidR="004577A1" w:rsidRPr="002A4AA2">
              <w:t xml:space="preserve"> </w:t>
            </w:r>
            <w:r w:rsidR="008D272E" w:rsidRPr="002A4AA2">
              <w:t>що</w:t>
            </w:r>
            <w:r w:rsidR="004577A1" w:rsidRPr="002A4AA2">
              <w:t xml:space="preserve"> </w:t>
            </w:r>
            <w:r w:rsidR="008D272E" w:rsidRPr="002A4AA2">
              <w:t>обертається,</w:t>
            </w:r>
            <w:r w:rsidR="004577A1" w:rsidRPr="002A4AA2">
              <w:t xml:space="preserve"> </w:t>
            </w:r>
            <w:r w:rsidR="008D272E" w:rsidRPr="002A4AA2">
              <w:t>виграють</w:t>
            </w:r>
            <w:r w:rsidR="004577A1" w:rsidRPr="002A4AA2">
              <w:t xml:space="preserve"> </w:t>
            </w:r>
            <w:r w:rsidR="008D272E" w:rsidRPr="002A4AA2">
              <w:t>залежно</w:t>
            </w:r>
            <w:r w:rsidR="004577A1" w:rsidRPr="002A4AA2">
              <w:t xml:space="preserve"> </w:t>
            </w:r>
            <w:r w:rsidR="008D272E" w:rsidRPr="002A4AA2">
              <w:t>від</w:t>
            </w:r>
            <w:r w:rsidR="004577A1" w:rsidRPr="002A4AA2">
              <w:t xml:space="preserve"> </w:t>
            </w:r>
            <w:r w:rsidR="008D272E" w:rsidRPr="002A4AA2">
              <w:t>розміру</w:t>
            </w:r>
            <w:r w:rsidR="004577A1" w:rsidRPr="002A4AA2">
              <w:t xml:space="preserve"> </w:t>
            </w:r>
            <w:r w:rsidR="008D272E" w:rsidRPr="002A4AA2">
              <w:t>зробленої</w:t>
            </w:r>
            <w:r w:rsidR="004577A1" w:rsidRPr="002A4AA2">
              <w:t xml:space="preserve"> </w:t>
            </w:r>
            <w:r w:rsidR="008D272E" w:rsidRPr="002A4AA2">
              <w:t>ними</w:t>
            </w:r>
            <w:r w:rsidR="004577A1" w:rsidRPr="002A4AA2">
              <w:t xml:space="preserve"> </w:t>
            </w:r>
            <w:r w:rsidR="008D272E" w:rsidRPr="002A4AA2">
              <w:t>ставки</w:t>
            </w:r>
            <w:r w:rsidR="004577A1" w:rsidRPr="002A4AA2">
              <w:t xml:space="preserve"> </w:t>
            </w:r>
            <w:r w:rsidR="008D272E" w:rsidRPr="002A4AA2">
              <w:t>та</w:t>
            </w:r>
            <w:r w:rsidR="004577A1" w:rsidRPr="002A4AA2">
              <w:t xml:space="preserve"> </w:t>
            </w:r>
            <w:r w:rsidR="008D272E" w:rsidRPr="002A4AA2">
              <w:t>встановленого</w:t>
            </w:r>
            <w:r w:rsidR="004577A1" w:rsidRPr="002A4AA2">
              <w:t xml:space="preserve"> </w:t>
            </w:r>
            <w:r w:rsidR="008D272E" w:rsidRPr="002A4AA2">
              <w:t>до</w:t>
            </w:r>
            <w:r w:rsidR="004577A1" w:rsidRPr="002A4AA2">
              <w:t xml:space="preserve"> </w:t>
            </w:r>
            <w:r w:rsidR="008D272E" w:rsidRPr="002A4AA2">
              <w:t>початку</w:t>
            </w:r>
            <w:r w:rsidR="004577A1" w:rsidRPr="002A4AA2">
              <w:t xml:space="preserve"> </w:t>
            </w:r>
            <w:r w:rsidR="008D272E" w:rsidRPr="002A4AA2">
              <w:t>гри</w:t>
            </w:r>
            <w:r w:rsidR="004577A1" w:rsidRPr="002A4AA2">
              <w:t xml:space="preserve"> </w:t>
            </w:r>
            <w:r w:rsidR="008D272E" w:rsidRPr="002A4AA2">
              <w:t>коефіцієнта</w:t>
            </w:r>
            <w:r w:rsidR="004577A1" w:rsidRPr="002A4AA2">
              <w:t xml:space="preserve"> </w:t>
            </w:r>
            <w:r w:rsidR="008D272E" w:rsidRPr="002A4AA2">
              <w:t>обчислення</w:t>
            </w:r>
            <w:r w:rsidR="004577A1" w:rsidRPr="002A4AA2">
              <w:t xml:space="preserve"> </w:t>
            </w:r>
            <w:r w:rsidR="008D272E" w:rsidRPr="002A4AA2">
              <w:t>суми</w:t>
            </w:r>
            <w:r w:rsidR="004577A1" w:rsidRPr="002A4AA2">
              <w:t xml:space="preserve"> </w:t>
            </w:r>
            <w:r w:rsidR="008D272E" w:rsidRPr="002A4AA2">
              <w:t>виграшу</w:t>
            </w:r>
            <w:r w:rsidR="004577A1" w:rsidRPr="002A4AA2">
              <w:t xml:space="preserve"> </w:t>
            </w:r>
            <w:r w:rsidRPr="002A4AA2">
              <w:t>(призу);</w:t>
            </w: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546</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8D272E" w:rsidRPr="002A4AA2" w:rsidRDefault="008D272E" w:rsidP="008D272E">
            <w:pPr>
              <w:pStyle w:val="StyleAwt"/>
              <w:spacing w:line="240" w:lineRule="auto"/>
              <w:jc w:val="both"/>
              <w:rPr>
                <w:b w:val="0"/>
                <w:i w:val="0"/>
                <w:szCs w:val="18"/>
                <w:u w:val="none"/>
              </w:rPr>
            </w:pPr>
            <w:r w:rsidRPr="002A4AA2">
              <w:rPr>
                <w:b w:val="0"/>
                <w:i w:val="0"/>
                <w:szCs w:val="18"/>
                <w:u w:val="none"/>
              </w:rPr>
              <w:t>В</w:t>
            </w:r>
            <w:r w:rsidR="004577A1" w:rsidRPr="002A4AA2">
              <w:rPr>
                <w:b w:val="0"/>
                <w:i w:val="0"/>
                <w:szCs w:val="18"/>
                <w:u w:val="none"/>
              </w:rPr>
              <w:t xml:space="preserve"> </w:t>
            </w:r>
            <w:r w:rsidRPr="002A4AA2">
              <w:rPr>
                <w:b w:val="0"/>
                <w:i w:val="0"/>
                <w:szCs w:val="18"/>
                <w:u w:val="none"/>
              </w:rPr>
              <w:t>абзаці</w:t>
            </w:r>
            <w:r w:rsidR="004577A1" w:rsidRPr="002A4AA2">
              <w:rPr>
                <w:b w:val="0"/>
                <w:i w:val="0"/>
                <w:szCs w:val="18"/>
                <w:u w:val="none"/>
              </w:rPr>
              <w:t xml:space="preserve"> </w:t>
            </w:r>
            <w:r w:rsidRPr="002A4AA2">
              <w:rPr>
                <w:b w:val="0"/>
                <w:i w:val="0"/>
                <w:szCs w:val="18"/>
                <w:u w:val="none"/>
              </w:rPr>
              <w:t>сімдесят</w:t>
            </w:r>
            <w:r w:rsidR="004577A1" w:rsidRPr="002A4AA2">
              <w:rPr>
                <w:b w:val="0"/>
                <w:i w:val="0"/>
                <w:szCs w:val="18"/>
                <w:u w:val="none"/>
              </w:rPr>
              <w:t xml:space="preserve"> </w:t>
            </w:r>
            <w:r w:rsidRPr="002A4AA2">
              <w:rPr>
                <w:b w:val="0"/>
                <w:i w:val="0"/>
                <w:szCs w:val="18"/>
                <w:u w:val="none"/>
              </w:rPr>
              <w:t>вісім</w:t>
            </w:r>
            <w:r w:rsidR="004577A1" w:rsidRPr="002A4AA2">
              <w:rPr>
                <w:b w:val="0"/>
                <w:i w:val="0"/>
                <w:szCs w:val="18"/>
                <w:u w:val="none"/>
              </w:rPr>
              <w:t xml:space="preserve"> </w:t>
            </w:r>
            <w:r w:rsidRPr="002A4AA2">
              <w:rPr>
                <w:b w:val="0"/>
                <w:i w:val="0"/>
                <w:szCs w:val="18"/>
                <w:u w:val="none"/>
              </w:rPr>
              <w:t>частини</w:t>
            </w:r>
            <w:r w:rsidR="004577A1" w:rsidRPr="002A4AA2">
              <w:rPr>
                <w:b w:val="0"/>
                <w:i w:val="0"/>
                <w:szCs w:val="18"/>
                <w:u w:val="none"/>
              </w:rPr>
              <w:t xml:space="preserve"> </w:t>
            </w:r>
            <w:r w:rsidRPr="002A4AA2">
              <w:rPr>
                <w:b w:val="0"/>
                <w:i w:val="0"/>
                <w:szCs w:val="18"/>
                <w:u w:val="none"/>
              </w:rPr>
              <w:t>першої</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1</w:t>
            </w:r>
            <w:r w:rsidR="004577A1" w:rsidRPr="002A4AA2">
              <w:rPr>
                <w:b w:val="0"/>
                <w:i w:val="0"/>
                <w:szCs w:val="18"/>
                <w:u w:val="none"/>
              </w:rPr>
              <w:t xml:space="preserve"> </w:t>
            </w:r>
            <w:r w:rsidRPr="002A4AA2">
              <w:rPr>
                <w:b w:val="0"/>
                <w:i w:val="0"/>
                <w:szCs w:val="18"/>
                <w:u w:val="none"/>
              </w:rPr>
              <w:t>після</w:t>
            </w:r>
            <w:r w:rsidR="004577A1" w:rsidRPr="002A4AA2">
              <w:rPr>
                <w:b w:val="0"/>
                <w:i w:val="0"/>
                <w:szCs w:val="18"/>
                <w:u w:val="none"/>
              </w:rPr>
              <w:t xml:space="preserve"> </w:t>
            </w:r>
            <w:r w:rsidRPr="002A4AA2">
              <w:rPr>
                <w:b w:val="0"/>
                <w:i w:val="0"/>
                <w:szCs w:val="18"/>
                <w:u w:val="none"/>
              </w:rPr>
              <w:t>слова</w:t>
            </w:r>
            <w:r w:rsidR="004577A1" w:rsidRPr="002A4AA2">
              <w:rPr>
                <w:b w:val="0"/>
                <w:i w:val="0"/>
                <w:szCs w:val="18"/>
                <w:u w:val="none"/>
              </w:rPr>
              <w:t xml:space="preserve"> </w:t>
            </w:r>
            <w:r w:rsidRPr="002A4AA2">
              <w:rPr>
                <w:b w:val="0"/>
                <w:i w:val="0"/>
                <w:szCs w:val="18"/>
                <w:u w:val="none"/>
              </w:rPr>
              <w:t>«символів»</w:t>
            </w:r>
            <w:r w:rsidR="004577A1" w:rsidRPr="002A4AA2">
              <w:rPr>
                <w:b w:val="0"/>
                <w:i w:val="0"/>
                <w:szCs w:val="18"/>
                <w:u w:val="none"/>
              </w:rPr>
              <w:t xml:space="preserve"> </w:t>
            </w:r>
            <w:r w:rsidRPr="002A4AA2">
              <w:rPr>
                <w:b w:val="0"/>
                <w:i w:val="0"/>
                <w:szCs w:val="18"/>
                <w:u w:val="none"/>
              </w:rPr>
              <w:t>додати</w:t>
            </w:r>
            <w:r w:rsidR="004577A1" w:rsidRPr="002A4AA2">
              <w:rPr>
                <w:b w:val="0"/>
                <w:i w:val="0"/>
                <w:szCs w:val="18"/>
                <w:u w:val="none"/>
              </w:rPr>
              <w:t xml:space="preserve"> </w:t>
            </w:r>
            <w:r w:rsidRPr="002A4AA2">
              <w:rPr>
                <w:b w:val="0"/>
                <w:i w:val="0"/>
                <w:szCs w:val="18"/>
                <w:u w:val="none"/>
              </w:rPr>
              <w:t>слово</w:t>
            </w:r>
            <w:r w:rsidR="004577A1" w:rsidRPr="002A4AA2">
              <w:rPr>
                <w:b w:val="0"/>
                <w:i w:val="0"/>
                <w:szCs w:val="18"/>
                <w:u w:val="none"/>
              </w:rPr>
              <w:t xml:space="preserve"> </w:t>
            </w:r>
            <w:r w:rsidRPr="002A4AA2">
              <w:rPr>
                <w:b w:val="0"/>
                <w:i w:val="0"/>
                <w:szCs w:val="18"/>
                <w:u w:val="none"/>
              </w:rPr>
              <w:t>«кольорів».</w:t>
            </w:r>
          </w:p>
          <w:p w:rsidR="008D272E" w:rsidRPr="002A4AA2" w:rsidRDefault="008D272E" w:rsidP="008D272E">
            <w:pPr>
              <w:pStyle w:val="StyleAwt"/>
              <w:spacing w:line="240" w:lineRule="auto"/>
              <w:jc w:val="both"/>
              <w:rPr>
                <w:szCs w:val="18"/>
              </w:rPr>
            </w:pPr>
          </w:p>
        </w:tc>
        <w:tc>
          <w:tcPr>
            <w:tcW w:w="2064" w:type="dxa"/>
          </w:tcPr>
          <w:p w:rsidR="008D272E" w:rsidRPr="002A4AA2" w:rsidRDefault="008D272E"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47</w:t>
            </w:r>
            <w:r w:rsidRPr="002A4AA2">
              <w:rPr>
                <w:szCs w:val="18"/>
              </w:rPr>
              <w:fldChar w:fldCharType="end"/>
            </w:r>
            <w:r w:rsidRPr="002A4AA2">
              <w:rPr>
                <w:szCs w:val="18"/>
              </w:rPr>
              <w:t>-</w:t>
            </w:r>
            <w:r w:rsidR="004577A1" w:rsidRPr="002A4AA2">
              <w:rPr>
                <w:szCs w:val="18"/>
              </w:rPr>
              <w:t xml:space="preserve"> </w:t>
            </w:r>
            <w:r w:rsidRPr="002A4AA2">
              <w:rPr>
                <w:szCs w:val="18"/>
              </w:rPr>
              <w:t>Н.д.Ковальов</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86)</w:t>
            </w:r>
          </w:p>
          <w:p w:rsidR="008D272E" w:rsidRPr="002A4AA2" w:rsidRDefault="008D272E" w:rsidP="008D272E">
            <w:pPr>
              <w:pStyle w:val="aff1"/>
              <w:ind w:left="0"/>
              <w:contextualSpacing/>
              <w:jc w:val="both"/>
              <w:rPr>
                <w:rFonts w:ascii="Times New Roman" w:hAnsi="Times New Roman"/>
                <w:sz w:val="18"/>
                <w:szCs w:val="18"/>
              </w:rPr>
            </w:pPr>
            <w:r w:rsidRPr="002A4AA2">
              <w:rPr>
                <w:rFonts w:ascii="Times New Roman" w:hAnsi="Times New Roman"/>
                <w:sz w:val="18"/>
                <w:szCs w:val="18"/>
              </w:rPr>
              <w:t>Доповнити</w:t>
            </w:r>
            <w:r w:rsidR="004577A1" w:rsidRPr="002A4AA2">
              <w:rPr>
                <w:rFonts w:ascii="Times New Roman" w:hAnsi="Times New Roman"/>
                <w:sz w:val="18"/>
                <w:szCs w:val="18"/>
              </w:rPr>
              <w:t xml:space="preserve"> </w:t>
            </w:r>
            <w:r w:rsidRPr="002A4AA2">
              <w:rPr>
                <w:rFonts w:ascii="Times New Roman" w:hAnsi="Times New Roman"/>
                <w:sz w:val="18"/>
                <w:szCs w:val="18"/>
              </w:rPr>
              <w:t>ст.</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Визначення</w:t>
            </w:r>
            <w:r w:rsidR="004577A1" w:rsidRPr="002A4AA2">
              <w:rPr>
                <w:rFonts w:ascii="Times New Roman" w:hAnsi="Times New Roman"/>
                <w:sz w:val="18"/>
                <w:szCs w:val="18"/>
              </w:rPr>
              <w:t xml:space="preserve"> </w:t>
            </w:r>
            <w:r w:rsidRPr="002A4AA2">
              <w:rPr>
                <w:rFonts w:ascii="Times New Roman" w:hAnsi="Times New Roman"/>
                <w:sz w:val="18"/>
                <w:szCs w:val="18"/>
              </w:rPr>
              <w:t>термінів»</w:t>
            </w:r>
            <w:r w:rsidR="004577A1" w:rsidRPr="002A4AA2">
              <w:rPr>
                <w:rFonts w:ascii="Times New Roman" w:hAnsi="Times New Roman"/>
                <w:sz w:val="18"/>
                <w:szCs w:val="18"/>
              </w:rPr>
              <w:t xml:space="preserve"> </w:t>
            </w:r>
            <w:r w:rsidRPr="002A4AA2">
              <w:rPr>
                <w:rFonts w:ascii="Times New Roman" w:hAnsi="Times New Roman"/>
                <w:sz w:val="18"/>
                <w:szCs w:val="18"/>
              </w:rPr>
              <w:t>проекту</w:t>
            </w:r>
            <w:r w:rsidR="004577A1" w:rsidRPr="002A4AA2">
              <w:rPr>
                <w:rFonts w:ascii="Times New Roman" w:hAnsi="Times New Roman"/>
                <w:sz w:val="18"/>
                <w:szCs w:val="18"/>
              </w:rPr>
              <w:t xml:space="preserve"> </w:t>
            </w:r>
            <w:r w:rsidRPr="002A4AA2">
              <w:rPr>
                <w:rFonts w:ascii="Times New Roman" w:hAnsi="Times New Roman"/>
                <w:sz w:val="18"/>
                <w:szCs w:val="18"/>
              </w:rPr>
              <w:t>Закону</w:t>
            </w:r>
            <w:r w:rsidR="004577A1" w:rsidRPr="002A4AA2">
              <w:rPr>
                <w:rFonts w:ascii="Times New Roman" w:hAnsi="Times New Roman"/>
                <w:sz w:val="18"/>
                <w:szCs w:val="18"/>
              </w:rPr>
              <w:t xml:space="preserve"> </w:t>
            </w:r>
            <w:r w:rsidRPr="002A4AA2">
              <w:rPr>
                <w:rFonts w:ascii="Times New Roman" w:hAnsi="Times New Roman"/>
                <w:sz w:val="18"/>
                <w:szCs w:val="18"/>
              </w:rPr>
              <w:t>України</w:t>
            </w:r>
            <w:r w:rsidR="004577A1" w:rsidRPr="002A4AA2">
              <w:rPr>
                <w:rFonts w:ascii="Times New Roman" w:hAnsi="Times New Roman"/>
                <w:sz w:val="18"/>
                <w:szCs w:val="18"/>
              </w:rPr>
              <w:t xml:space="preserve"> </w:t>
            </w:r>
            <w:r w:rsidRPr="002A4AA2">
              <w:rPr>
                <w:rFonts w:ascii="Times New Roman" w:hAnsi="Times New Roman"/>
                <w:sz w:val="18"/>
                <w:szCs w:val="18"/>
              </w:rPr>
              <w:t>«про</w:t>
            </w:r>
            <w:r w:rsidR="004577A1" w:rsidRPr="002A4AA2">
              <w:rPr>
                <w:rFonts w:ascii="Times New Roman" w:hAnsi="Times New Roman"/>
                <w:sz w:val="18"/>
                <w:szCs w:val="18"/>
              </w:rPr>
              <w:t xml:space="preserve"> </w:t>
            </w:r>
            <w:r w:rsidRPr="002A4AA2">
              <w:rPr>
                <w:rFonts w:ascii="Times New Roman" w:hAnsi="Times New Roman"/>
                <w:sz w:val="18"/>
                <w:szCs w:val="18"/>
              </w:rPr>
              <w:t>державне</w:t>
            </w:r>
            <w:r w:rsidR="004577A1" w:rsidRPr="002A4AA2">
              <w:rPr>
                <w:rFonts w:ascii="Times New Roman" w:hAnsi="Times New Roman"/>
                <w:sz w:val="18"/>
                <w:szCs w:val="18"/>
              </w:rPr>
              <w:t xml:space="preserve"> </w:t>
            </w:r>
            <w:r w:rsidRPr="002A4AA2">
              <w:rPr>
                <w:rFonts w:ascii="Times New Roman" w:hAnsi="Times New Roman"/>
                <w:sz w:val="18"/>
                <w:szCs w:val="18"/>
              </w:rPr>
              <w:t>регулювання</w:t>
            </w:r>
            <w:r w:rsidR="004577A1" w:rsidRPr="002A4AA2">
              <w:rPr>
                <w:rFonts w:ascii="Times New Roman" w:hAnsi="Times New Roman"/>
                <w:sz w:val="18"/>
                <w:szCs w:val="18"/>
              </w:rPr>
              <w:t xml:space="preserve"> </w:t>
            </w:r>
            <w:r w:rsidRPr="002A4AA2">
              <w:rPr>
                <w:rFonts w:ascii="Times New Roman" w:hAnsi="Times New Roman"/>
                <w:sz w:val="18"/>
                <w:szCs w:val="18"/>
              </w:rPr>
              <w:t>діяльності</w:t>
            </w:r>
            <w:r w:rsidR="004577A1" w:rsidRPr="002A4AA2">
              <w:rPr>
                <w:rFonts w:ascii="Times New Roman" w:hAnsi="Times New Roman"/>
                <w:sz w:val="18"/>
                <w:szCs w:val="18"/>
              </w:rPr>
              <w:t xml:space="preserve"> </w:t>
            </w:r>
            <w:r w:rsidRPr="002A4AA2">
              <w:rPr>
                <w:rFonts w:ascii="Times New Roman" w:hAnsi="Times New Roman"/>
                <w:sz w:val="18"/>
                <w:szCs w:val="18"/>
              </w:rPr>
              <w:t>щодо</w:t>
            </w:r>
            <w:r w:rsidR="004577A1" w:rsidRPr="002A4AA2">
              <w:rPr>
                <w:rFonts w:ascii="Times New Roman" w:hAnsi="Times New Roman"/>
                <w:sz w:val="18"/>
                <w:szCs w:val="18"/>
              </w:rPr>
              <w:t xml:space="preserve"> </w:t>
            </w:r>
            <w:r w:rsidRPr="002A4AA2">
              <w:rPr>
                <w:rFonts w:ascii="Times New Roman" w:hAnsi="Times New Roman"/>
                <w:sz w:val="18"/>
                <w:szCs w:val="18"/>
              </w:rPr>
              <w:t>організації</w:t>
            </w:r>
            <w:r w:rsidR="004577A1" w:rsidRPr="002A4AA2">
              <w:rPr>
                <w:rFonts w:ascii="Times New Roman" w:hAnsi="Times New Roman"/>
                <w:sz w:val="18"/>
                <w:szCs w:val="18"/>
              </w:rPr>
              <w:t xml:space="preserve"> </w:t>
            </w:r>
            <w:r w:rsidRPr="002A4AA2">
              <w:rPr>
                <w:rFonts w:ascii="Times New Roman" w:hAnsi="Times New Roman"/>
                <w:sz w:val="18"/>
                <w:szCs w:val="18"/>
              </w:rPr>
              <w:t>та</w:t>
            </w:r>
            <w:r w:rsidR="004577A1" w:rsidRPr="002A4AA2">
              <w:rPr>
                <w:rFonts w:ascii="Times New Roman" w:hAnsi="Times New Roman"/>
                <w:sz w:val="18"/>
                <w:szCs w:val="18"/>
              </w:rPr>
              <w:t xml:space="preserve"> </w:t>
            </w:r>
            <w:r w:rsidRPr="002A4AA2">
              <w:rPr>
                <w:rFonts w:ascii="Times New Roman" w:hAnsi="Times New Roman"/>
                <w:sz w:val="18"/>
                <w:szCs w:val="18"/>
              </w:rPr>
              <w:t>проведення</w:t>
            </w:r>
            <w:r w:rsidR="004577A1" w:rsidRPr="002A4AA2">
              <w:rPr>
                <w:rFonts w:ascii="Times New Roman" w:hAnsi="Times New Roman"/>
                <w:sz w:val="18"/>
                <w:szCs w:val="18"/>
              </w:rPr>
              <w:t xml:space="preserve"> </w:t>
            </w:r>
            <w:r w:rsidRPr="002A4AA2">
              <w:rPr>
                <w:rFonts w:ascii="Times New Roman" w:hAnsi="Times New Roman"/>
                <w:sz w:val="18"/>
                <w:szCs w:val="18"/>
              </w:rPr>
              <w:t>азартних</w:t>
            </w:r>
            <w:r w:rsidR="004577A1" w:rsidRPr="002A4AA2">
              <w:rPr>
                <w:rFonts w:ascii="Times New Roman" w:hAnsi="Times New Roman"/>
                <w:sz w:val="18"/>
                <w:szCs w:val="18"/>
              </w:rPr>
              <w:t xml:space="preserve"> </w:t>
            </w:r>
            <w:r w:rsidRPr="002A4AA2">
              <w:rPr>
                <w:rFonts w:ascii="Times New Roman" w:hAnsi="Times New Roman"/>
                <w:sz w:val="18"/>
                <w:szCs w:val="18"/>
              </w:rPr>
              <w:t>ігор»</w:t>
            </w:r>
            <w:r w:rsidR="004577A1" w:rsidRPr="002A4AA2">
              <w:rPr>
                <w:rFonts w:ascii="Times New Roman" w:hAnsi="Times New Roman"/>
                <w:sz w:val="18"/>
                <w:szCs w:val="18"/>
              </w:rPr>
              <w:t xml:space="preserve"> </w:t>
            </w:r>
            <w:r w:rsidRPr="002A4AA2">
              <w:rPr>
                <w:rFonts w:ascii="Times New Roman" w:hAnsi="Times New Roman"/>
                <w:sz w:val="18"/>
                <w:szCs w:val="18"/>
              </w:rPr>
              <w:t>новим</w:t>
            </w:r>
            <w:r w:rsidR="004577A1" w:rsidRPr="002A4AA2">
              <w:rPr>
                <w:rFonts w:ascii="Times New Roman" w:hAnsi="Times New Roman"/>
                <w:sz w:val="18"/>
                <w:szCs w:val="18"/>
              </w:rPr>
              <w:t xml:space="preserve"> </w:t>
            </w:r>
            <w:r w:rsidRPr="002A4AA2">
              <w:rPr>
                <w:rFonts w:ascii="Times New Roman" w:hAnsi="Times New Roman"/>
                <w:sz w:val="18"/>
                <w:szCs w:val="18"/>
              </w:rPr>
              <w:t>пунктом</w:t>
            </w:r>
            <w:r w:rsidR="004577A1" w:rsidRPr="002A4AA2">
              <w:rPr>
                <w:rFonts w:ascii="Times New Roman" w:hAnsi="Times New Roman"/>
                <w:sz w:val="18"/>
                <w:szCs w:val="18"/>
              </w:rPr>
              <w:t xml:space="preserve"> </w:t>
            </w:r>
            <w:r w:rsidRPr="002A4AA2">
              <w:rPr>
                <w:rFonts w:ascii="Times New Roman" w:hAnsi="Times New Roman"/>
                <w:sz w:val="18"/>
                <w:szCs w:val="18"/>
              </w:rPr>
              <w:t>78)</w:t>
            </w:r>
            <w:r w:rsidR="004577A1" w:rsidRPr="002A4AA2">
              <w:rPr>
                <w:rFonts w:ascii="Times New Roman" w:hAnsi="Times New Roman"/>
                <w:sz w:val="18"/>
                <w:szCs w:val="18"/>
              </w:rPr>
              <w:t xml:space="preserve"> </w:t>
            </w:r>
            <w:r w:rsidRPr="002A4AA2">
              <w:rPr>
                <w:rFonts w:ascii="Times New Roman" w:hAnsi="Times New Roman"/>
                <w:sz w:val="18"/>
                <w:szCs w:val="18"/>
              </w:rPr>
              <w:t>та</w:t>
            </w:r>
            <w:r w:rsidR="004577A1" w:rsidRPr="002A4AA2">
              <w:rPr>
                <w:rFonts w:ascii="Times New Roman" w:hAnsi="Times New Roman"/>
                <w:sz w:val="18"/>
                <w:szCs w:val="18"/>
              </w:rPr>
              <w:t xml:space="preserve"> </w:t>
            </w:r>
            <w:r w:rsidRPr="002A4AA2">
              <w:rPr>
                <w:rFonts w:ascii="Times New Roman" w:hAnsi="Times New Roman"/>
                <w:sz w:val="18"/>
                <w:szCs w:val="18"/>
              </w:rPr>
              <w:t>викласти</w:t>
            </w:r>
            <w:r w:rsidR="004577A1" w:rsidRPr="002A4AA2">
              <w:rPr>
                <w:rFonts w:ascii="Times New Roman" w:hAnsi="Times New Roman"/>
                <w:sz w:val="18"/>
                <w:szCs w:val="18"/>
              </w:rPr>
              <w:t xml:space="preserve"> </w:t>
            </w:r>
            <w:r w:rsidRPr="002A4AA2">
              <w:rPr>
                <w:rFonts w:ascii="Times New Roman" w:hAnsi="Times New Roman"/>
                <w:sz w:val="18"/>
                <w:szCs w:val="18"/>
              </w:rPr>
              <w:t>його</w:t>
            </w:r>
            <w:r w:rsidR="004577A1" w:rsidRPr="002A4AA2">
              <w:rPr>
                <w:rFonts w:ascii="Times New Roman" w:hAnsi="Times New Roman"/>
                <w:sz w:val="18"/>
                <w:szCs w:val="18"/>
              </w:rPr>
              <w:t xml:space="preserve"> </w:t>
            </w:r>
            <w:r w:rsidRPr="002A4AA2">
              <w:rPr>
                <w:rFonts w:ascii="Times New Roman" w:hAnsi="Times New Roman"/>
                <w:sz w:val="18"/>
                <w:szCs w:val="18"/>
              </w:rPr>
              <w:t>викласти</w:t>
            </w:r>
            <w:r w:rsidR="004577A1" w:rsidRPr="002A4AA2">
              <w:rPr>
                <w:rFonts w:ascii="Times New Roman" w:hAnsi="Times New Roman"/>
                <w:sz w:val="18"/>
                <w:szCs w:val="18"/>
              </w:rPr>
              <w:t xml:space="preserve"> </w:t>
            </w: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такій</w:t>
            </w:r>
            <w:r w:rsidR="004577A1" w:rsidRPr="002A4AA2">
              <w:rPr>
                <w:rFonts w:ascii="Times New Roman" w:hAnsi="Times New Roman"/>
                <w:sz w:val="18"/>
                <w:szCs w:val="18"/>
              </w:rPr>
              <w:t xml:space="preserve"> </w:t>
            </w:r>
            <w:r w:rsidRPr="002A4AA2">
              <w:rPr>
                <w:rFonts w:ascii="Times New Roman" w:hAnsi="Times New Roman"/>
                <w:sz w:val="18"/>
                <w:szCs w:val="18"/>
              </w:rPr>
              <w:t>редакції:</w:t>
            </w:r>
          </w:p>
          <w:p w:rsidR="004577A1" w:rsidRPr="002A4AA2" w:rsidRDefault="008D272E" w:rsidP="008D272E">
            <w:pPr>
              <w:pStyle w:val="ab"/>
              <w:tabs>
                <w:tab w:val="left" w:pos="1134"/>
              </w:tabs>
              <w:spacing w:before="0"/>
              <w:ind w:firstLine="0"/>
              <w:rPr>
                <w:rFonts w:ascii="Times New Roman" w:hAnsi="Times New Roman"/>
                <w:b/>
                <w:sz w:val="18"/>
                <w:szCs w:val="18"/>
                <w:lang w:val="ru-RU"/>
              </w:rPr>
            </w:pPr>
            <w:r w:rsidRPr="002A4AA2">
              <w:rPr>
                <w:rFonts w:ascii="Times New Roman" w:hAnsi="Times New Roman"/>
                <w:sz w:val="18"/>
                <w:szCs w:val="18"/>
              </w:rPr>
              <w:t>«Сертифікація</w:t>
            </w:r>
            <w:r w:rsidR="004577A1" w:rsidRPr="002A4AA2">
              <w:rPr>
                <w:rFonts w:ascii="Times New Roman" w:hAnsi="Times New Roman"/>
                <w:sz w:val="18"/>
                <w:szCs w:val="18"/>
              </w:rPr>
              <w:t xml:space="preserve"> </w:t>
            </w:r>
            <w:r w:rsidRPr="002A4AA2">
              <w:rPr>
                <w:rFonts w:ascii="Times New Roman" w:hAnsi="Times New Roman"/>
                <w:sz w:val="18"/>
                <w:szCs w:val="18"/>
              </w:rPr>
              <w:t>-</w:t>
            </w:r>
            <w:r w:rsidR="004577A1" w:rsidRPr="002A4AA2">
              <w:rPr>
                <w:rFonts w:ascii="Times New Roman" w:hAnsi="Times New Roman"/>
                <w:sz w:val="18"/>
                <w:szCs w:val="18"/>
              </w:rPr>
              <w:t xml:space="preserve"> </w:t>
            </w:r>
            <w:r w:rsidRPr="002A4AA2">
              <w:rPr>
                <w:rFonts w:ascii="Times New Roman" w:hAnsi="Times New Roman"/>
                <w:sz w:val="18"/>
                <w:szCs w:val="18"/>
              </w:rPr>
              <w:t>процедура,</w:t>
            </w:r>
            <w:r w:rsidR="004577A1" w:rsidRPr="002A4AA2">
              <w:rPr>
                <w:rFonts w:ascii="Times New Roman" w:hAnsi="Times New Roman"/>
                <w:sz w:val="18"/>
                <w:szCs w:val="18"/>
              </w:rPr>
              <w:t xml:space="preserve"> </w:t>
            </w:r>
            <w:r w:rsidRPr="002A4AA2">
              <w:rPr>
                <w:rFonts w:ascii="Times New Roman" w:hAnsi="Times New Roman"/>
                <w:sz w:val="18"/>
                <w:szCs w:val="18"/>
              </w:rPr>
              <w:t>за</w:t>
            </w:r>
            <w:r w:rsidR="004577A1" w:rsidRPr="002A4AA2">
              <w:rPr>
                <w:rFonts w:ascii="Times New Roman" w:hAnsi="Times New Roman"/>
                <w:sz w:val="18"/>
                <w:szCs w:val="18"/>
              </w:rPr>
              <w:t xml:space="preserve"> </w:t>
            </w:r>
            <w:r w:rsidRPr="002A4AA2">
              <w:rPr>
                <w:rFonts w:ascii="Times New Roman" w:hAnsi="Times New Roman"/>
                <w:sz w:val="18"/>
                <w:szCs w:val="18"/>
              </w:rPr>
              <w:t>допомогою</w:t>
            </w:r>
            <w:r w:rsidR="004577A1" w:rsidRPr="002A4AA2">
              <w:rPr>
                <w:rFonts w:ascii="Times New Roman" w:hAnsi="Times New Roman"/>
                <w:sz w:val="18"/>
                <w:szCs w:val="18"/>
              </w:rPr>
              <w:t xml:space="preserve"> </w:t>
            </w:r>
            <w:r w:rsidRPr="002A4AA2">
              <w:rPr>
                <w:rFonts w:ascii="Times New Roman" w:hAnsi="Times New Roman"/>
                <w:sz w:val="18"/>
                <w:szCs w:val="18"/>
              </w:rPr>
              <w:t>якої</w:t>
            </w:r>
            <w:r w:rsidR="004577A1" w:rsidRPr="002A4AA2">
              <w:rPr>
                <w:rFonts w:ascii="Times New Roman" w:hAnsi="Times New Roman"/>
                <w:sz w:val="18"/>
                <w:szCs w:val="18"/>
              </w:rPr>
              <w:t xml:space="preserve"> </w:t>
            </w:r>
            <w:r w:rsidRPr="002A4AA2">
              <w:rPr>
                <w:rFonts w:ascii="Times New Roman" w:hAnsi="Times New Roman"/>
                <w:sz w:val="18"/>
                <w:szCs w:val="18"/>
              </w:rPr>
              <w:t>суб’єкт</w:t>
            </w:r>
            <w:r w:rsidR="004577A1" w:rsidRPr="002A4AA2">
              <w:rPr>
                <w:rFonts w:ascii="Times New Roman" w:hAnsi="Times New Roman"/>
                <w:sz w:val="18"/>
                <w:szCs w:val="18"/>
              </w:rPr>
              <w:t xml:space="preserve"> </w:t>
            </w:r>
            <w:r w:rsidRPr="002A4AA2">
              <w:rPr>
                <w:rFonts w:ascii="Times New Roman" w:hAnsi="Times New Roman"/>
                <w:sz w:val="18"/>
                <w:szCs w:val="18"/>
              </w:rPr>
              <w:t>сертифікації</w:t>
            </w:r>
            <w:r w:rsidR="004577A1" w:rsidRPr="002A4AA2">
              <w:rPr>
                <w:rFonts w:ascii="Times New Roman" w:hAnsi="Times New Roman"/>
                <w:sz w:val="18"/>
                <w:szCs w:val="18"/>
              </w:rPr>
              <w:t xml:space="preserve"> </w:t>
            </w:r>
            <w:r w:rsidRPr="002A4AA2">
              <w:rPr>
                <w:rFonts w:ascii="Times New Roman" w:hAnsi="Times New Roman"/>
                <w:sz w:val="18"/>
                <w:szCs w:val="18"/>
              </w:rPr>
              <w:t>документально</w:t>
            </w:r>
            <w:r w:rsidR="004577A1" w:rsidRPr="002A4AA2">
              <w:rPr>
                <w:rFonts w:ascii="Times New Roman" w:hAnsi="Times New Roman"/>
                <w:sz w:val="18"/>
                <w:szCs w:val="18"/>
              </w:rPr>
              <w:t xml:space="preserve"> </w:t>
            </w:r>
            <w:r w:rsidRPr="002A4AA2">
              <w:rPr>
                <w:rFonts w:ascii="Times New Roman" w:hAnsi="Times New Roman"/>
                <w:sz w:val="18"/>
                <w:szCs w:val="18"/>
              </w:rPr>
              <w:t>засвідчує</w:t>
            </w:r>
            <w:r w:rsidR="004577A1" w:rsidRPr="002A4AA2">
              <w:rPr>
                <w:rFonts w:ascii="Times New Roman" w:hAnsi="Times New Roman"/>
                <w:sz w:val="18"/>
                <w:szCs w:val="18"/>
              </w:rPr>
              <w:t xml:space="preserve"> </w:t>
            </w:r>
            <w:r w:rsidRPr="002A4AA2">
              <w:rPr>
                <w:rFonts w:ascii="Times New Roman" w:hAnsi="Times New Roman"/>
                <w:sz w:val="18"/>
                <w:szCs w:val="18"/>
              </w:rPr>
              <w:t>відповідність</w:t>
            </w:r>
            <w:r w:rsidR="004577A1" w:rsidRPr="002A4AA2">
              <w:rPr>
                <w:rFonts w:ascii="Times New Roman" w:hAnsi="Times New Roman"/>
                <w:sz w:val="18"/>
                <w:szCs w:val="18"/>
              </w:rPr>
              <w:t xml:space="preserve"> </w:t>
            </w:r>
            <w:r w:rsidRPr="002A4AA2">
              <w:rPr>
                <w:rFonts w:ascii="Times New Roman" w:hAnsi="Times New Roman"/>
                <w:sz w:val="18"/>
                <w:szCs w:val="18"/>
              </w:rPr>
              <w:t>грального</w:t>
            </w:r>
            <w:r w:rsidR="004577A1" w:rsidRPr="002A4AA2">
              <w:rPr>
                <w:rFonts w:ascii="Times New Roman" w:hAnsi="Times New Roman"/>
                <w:sz w:val="18"/>
                <w:szCs w:val="18"/>
              </w:rPr>
              <w:t xml:space="preserve"> </w:t>
            </w:r>
            <w:r w:rsidRPr="002A4AA2">
              <w:rPr>
                <w:rFonts w:ascii="Times New Roman" w:hAnsi="Times New Roman"/>
                <w:sz w:val="18"/>
                <w:szCs w:val="18"/>
              </w:rPr>
              <w:t>обладнання</w:t>
            </w:r>
            <w:r w:rsidR="004577A1" w:rsidRPr="002A4AA2">
              <w:rPr>
                <w:rFonts w:ascii="Times New Roman" w:hAnsi="Times New Roman"/>
                <w:sz w:val="18"/>
                <w:szCs w:val="18"/>
              </w:rPr>
              <w:t xml:space="preserve"> </w:t>
            </w:r>
            <w:r w:rsidRPr="002A4AA2">
              <w:rPr>
                <w:rFonts w:ascii="Times New Roman" w:hAnsi="Times New Roman"/>
                <w:sz w:val="18"/>
                <w:szCs w:val="18"/>
              </w:rPr>
              <w:t>технічним</w:t>
            </w:r>
            <w:r w:rsidR="004577A1" w:rsidRPr="002A4AA2">
              <w:rPr>
                <w:rFonts w:ascii="Times New Roman" w:hAnsi="Times New Roman"/>
                <w:sz w:val="18"/>
                <w:szCs w:val="18"/>
              </w:rPr>
              <w:t xml:space="preserve"> </w:t>
            </w:r>
            <w:r w:rsidRPr="002A4AA2">
              <w:rPr>
                <w:rFonts w:ascii="Times New Roman" w:hAnsi="Times New Roman"/>
                <w:sz w:val="18"/>
                <w:szCs w:val="18"/>
              </w:rPr>
              <w:t>вимогам,</w:t>
            </w:r>
            <w:r w:rsidR="004577A1" w:rsidRPr="002A4AA2">
              <w:rPr>
                <w:rFonts w:ascii="Times New Roman" w:hAnsi="Times New Roman"/>
                <w:sz w:val="18"/>
                <w:szCs w:val="18"/>
              </w:rPr>
              <w:t xml:space="preserve"> </w:t>
            </w:r>
            <w:r w:rsidRPr="002A4AA2">
              <w:rPr>
                <w:rFonts w:ascii="Times New Roman" w:hAnsi="Times New Roman"/>
                <w:sz w:val="18"/>
                <w:szCs w:val="18"/>
              </w:rPr>
              <w:t>встановленим</w:t>
            </w:r>
            <w:r w:rsidR="004577A1" w:rsidRPr="002A4AA2">
              <w:rPr>
                <w:rFonts w:ascii="Times New Roman" w:hAnsi="Times New Roman"/>
                <w:sz w:val="18"/>
                <w:szCs w:val="18"/>
              </w:rPr>
              <w:t xml:space="preserve"> </w:t>
            </w:r>
            <w:r w:rsidRPr="002A4AA2">
              <w:rPr>
                <w:rFonts w:ascii="Times New Roman" w:hAnsi="Times New Roman"/>
                <w:sz w:val="18"/>
                <w:szCs w:val="18"/>
              </w:rPr>
              <w:t>законодавством».</w:t>
            </w:r>
          </w:p>
          <w:p w:rsidR="008D272E" w:rsidRPr="002A4AA2" w:rsidRDefault="008D272E" w:rsidP="008D272E">
            <w:pPr>
              <w:pStyle w:val="ab"/>
              <w:tabs>
                <w:tab w:val="left" w:pos="1134"/>
              </w:tabs>
              <w:spacing w:before="0"/>
              <w:ind w:firstLine="0"/>
              <w:rPr>
                <w:rFonts w:ascii="Times New Roman" w:hAnsi="Times New Roman"/>
                <w:b/>
                <w:sz w:val="18"/>
                <w:szCs w:val="18"/>
                <w:lang w:val="ru-RU"/>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48</w:t>
            </w:r>
            <w:r w:rsidRPr="002A4AA2">
              <w:rPr>
                <w:szCs w:val="18"/>
              </w:rPr>
              <w:fldChar w:fldCharType="end"/>
            </w:r>
            <w:r w:rsidRPr="002A4AA2">
              <w:rPr>
                <w:szCs w:val="18"/>
              </w:rPr>
              <w:t>-</w:t>
            </w:r>
            <w:r w:rsidR="004577A1" w:rsidRPr="002A4AA2">
              <w:rPr>
                <w:szCs w:val="18"/>
              </w:rPr>
              <w:t xml:space="preserve"> </w:t>
            </w:r>
            <w:r w:rsidRPr="002A4AA2">
              <w:rPr>
                <w:szCs w:val="18"/>
              </w:rPr>
              <w:t>Н.д.Арсенюк</w:t>
            </w:r>
            <w:r w:rsidR="004577A1" w:rsidRPr="002A4AA2">
              <w:rPr>
                <w:szCs w:val="18"/>
              </w:rPr>
              <w:t xml:space="preserve"> </w:t>
            </w:r>
            <w:r w:rsidRPr="002A4AA2">
              <w:rPr>
                <w:szCs w:val="18"/>
              </w:rPr>
              <w:t>О.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95)</w:t>
            </w:r>
          </w:p>
          <w:p w:rsidR="008D272E" w:rsidRPr="002A4AA2" w:rsidRDefault="008D272E" w:rsidP="008D272E">
            <w:pPr>
              <w:jc w:val="both"/>
              <w:rPr>
                <w:sz w:val="18"/>
                <w:szCs w:val="18"/>
              </w:rPr>
            </w:pPr>
            <w:r w:rsidRPr="002A4AA2">
              <w:rPr>
                <w:sz w:val="18"/>
                <w:szCs w:val="18"/>
              </w:rPr>
              <w:t>Доповнити</w:t>
            </w:r>
            <w:r w:rsidR="004577A1" w:rsidRPr="002A4AA2">
              <w:rPr>
                <w:sz w:val="18"/>
                <w:szCs w:val="18"/>
              </w:rPr>
              <w:t xml:space="preserve"> </w:t>
            </w:r>
            <w:r w:rsidRPr="002A4AA2">
              <w:rPr>
                <w:sz w:val="18"/>
                <w:szCs w:val="18"/>
              </w:rPr>
              <w:t>частину</w:t>
            </w:r>
            <w:r w:rsidR="004577A1" w:rsidRPr="002A4AA2">
              <w:rPr>
                <w:sz w:val="18"/>
                <w:szCs w:val="18"/>
              </w:rPr>
              <w:t xml:space="preserve"> </w:t>
            </w:r>
            <w:r w:rsidRPr="002A4AA2">
              <w:rPr>
                <w:sz w:val="18"/>
                <w:szCs w:val="18"/>
              </w:rPr>
              <w:t>першу</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наступними</w:t>
            </w:r>
            <w:r w:rsidR="004577A1" w:rsidRPr="002A4AA2">
              <w:rPr>
                <w:sz w:val="18"/>
                <w:szCs w:val="18"/>
              </w:rPr>
              <w:t xml:space="preserve"> </w:t>
            </w:r>
            <w:r w:rsidRPr="002A4AA2">
              <w:rPr>
                <w:sz w:val="18"/>
                <w:szCs w:val="18"/>
              </w:rPr>
              <w:t>термінами</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їх</w:t>
            </w:r>
            <w:r w:rsidR="004577A1" w:rsidRPr="002A4AA2">
              <w:rPr>
                <w:sz w:val="18"/>
                <w:szCs w:val="18"/>
              </w:rPr>
              <w:t xml:space="preserve"> </w:t>
            </w:r>
            <w:r w:rsidRPr="002A4AA2">
              <w:rPr>
                <w:sz w:val="18"/>
                <w:szCs w:val="18"/>
              </w:rPr>
              <w:t>визначеннями:</w:t>
            </w:r>
          </w:p>
          <w:p w:rsidR="008D272E" w:rsidRPr="002A4AA2" w:rsidRDefault="008D272E" w:rsidP="008D272E">
            <w:pPr>
              <w:pStyle w:val="Level2"/>
              <w:numPr>
                <w:ilvl w:val="0"/>
                <w:numId w:val="0"/>
              </w:numPr>
              <w:spacing w:before="0"/>
              <w:rPr>
                <w:rFonts w:eastAsia="Times New Roman"/>
                <w:color w:val="auto"/>
                <w:spacing w:val="0"/>
                <w:sz w:val="18"/>
                <w:szCs w:val="18"/>
                <w:lang w:eastAsia="ru-RU"/>
              </w:rPr>
            </w:pPr>
            <w:bookmarkStart w:id="96" w:name="_Hlk25737972"/>
            <w:r w:rsidRPr="002A4AA2">
              <w:rPr>
                <w:rFonts w:eastAsia="Times New Roman"/>
                <w:color w:val="auto"/>
                <w:spacing w:val="0"/>
                <w:sz w:val="18"/>
                <w:szCs w:val="18"/>
                <w:lang w:eastAsia="ru-RU"/>
              </w:rPr>
              <w:t>«джек-пот</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лотереї</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максимальний</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ерехідний</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риз</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лотереї,</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що</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формується</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ідповідно</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до</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равил</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роведення</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тиражної</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лотереї</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за</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наслідками</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роведення</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одного</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або</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декількох</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тиражів</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або</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іншим</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способом,</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изначеним</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равилах</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роведення</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лотереї;</w:t>
            </w:r>
            <w:bookmarkEnd w:id="96"/>
            <w:r w:rsidRPr="002A4AA2">
              <w:rPr>
                <w:rFonts w:eastAsia="Times New Roman"/>
                <w:color w:val="auto"/>
                <w:spacing w:val="0"/>
                <w:sz w:val="18"/>
                <w:szCs w:val="18"/>
                <w:lang w:eastAsia="ru-RU"/>
              </w:rPr>
              <w:t>»</w:t>
            </w:r>
          </w:p>
          <w:p w:rsidR="008D272E" w:rsidRPr="002A4AA2" w:rsidRDefault="008D272E" w:rsidP="008D272E">
            <w:pPr>
              <w:jc w:val="both"/>
              <w:rPr>
                <w:sz w:val="18"/>
                <w:szCs w:val="18"/>
              </w:rPr>
            </w:pPr>
            <w:bookmarkStart w:id="97" w:name="_Hlk25737997"/>
            <w:r w:rsidRPr="002A4AA2">
              <w:rPr>
                <w:sz w:val="18"/>
                <w:szCs w:val="18"/>
              </w:rPr>
              <w:t>«залишковий</w:t>
            </w:r>
            <w:r w:rsidR="004577A1" w:rsidRPr="002A4AA2">
              <w:rPr>
                <w:sz w:val="18"/>
                <w:szCs w:val="18"/>
              </w:rPr>
              <w:t xml:space="preserve"> </w:t>
            </w:r>
            <w:r w:rsidRPr="002A4AA2">
              <w:rPr>
                <w:sz w:val="18"/>
                <w:szCs w:val="18"/>
              </w:rPr>
              <w:t>фонд</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частина</w:t>
            </w:r>
            <w:r w:rsidR="004577A1" w:rsidRPr="002A4AA2">
              <w:rPr>
                <w:sz w:val="18"/>
                <w:szCs w:val="18"/>
              </w:rPr>
              <w:t xml:space="preserve"> </w:t>
            </w:r>
            <w:r w:rsidRPr="002A4AA2">
              <w:rPr>
                <w:sz w:val="18"/>
                <w:szCs w:val="18"/>
              </w:rPr>
              <w:t>призового</w:t>
            </w:r>
            <w:r w:rsidR="004577A1" w:rsidRPr="002A4AA2">
              <w:rPr>
                <w:sz w:val="18"/>
                <w:szCs w:val="18"/>
              </w:rPr>
              <w:t xml:space="preserve"> </w:t>
            </w:r>
            <w:r w:rsidRPr="002A4AA2">
              <w:rPr>
                <w:sz w:val="18"/>
                <w:szCs w:val="18"/>
              </w:rPr>
              <w:t>фонду,</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залишається</w:t>
            </w:r>
            <w:r w:rsidR="004577A1" w:rsidRPr="002A4AA2">
              <w:rPr>
                <w:sz w:val="18"/>
                <w:szCs w:val="18"/>
              </w:rPr>
              <w:t xml:space="preserve"> </w:t>
            </w:r>
            <w:r w:rsidRPr="002A4AA2">
              <w:rPr>
                <w:sz w:val="18"/>
                <w:szCs w:val="18"/>
              </w:rPr>
              <w:t>незапитаною</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будь-яких</w:t>
            </w:r>
            <w:r w:rsidR="004577A1" w:rsidRPr="002A4AA2">
              <w:rPr>
                <w:sz w:val="18"/>
                <w:szCs w:val="18"/>
              </w:rPr>
              <w:t xml:space="preserve"> </w:t>
            </w:r>
            <w:r w:rsidRPr="002A4AA2">
              <w:rPr>
                <w:sz w:val="18"/>
                <w:szCs w:val="18"/>
              </w:rPr>
              <w:t>причин</w:t>
            </w:r>
            <w:r w:rsidR="004577A1" w:rsidRPr="002A4AA2">
              <w:rPr>
                <w:sz w:val="18"/>
                <w:szCs w:val="18"/>
              </w:rPr>
              <w:t xml:space="preserve"> </w:t>
            </w:r>
            <w:r w:rsidRPr="002A4AA2">
              <w:rPr>
                <w:sz w:val="18"/>
                <w:szCs w:val="18"/>
              </w:rPr>
              <w:t>переможцями</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після</w:t>
            </w:r>
            <w:r w:rsidR="004577A1" w:rsidRPr="002A4AA2">
              <w:rPr>
                <w:sz w:val="18"/>
                <w:szCs w:val="18"/>
              </w:rPr>
              <w:t xml:space="preserve"> </w:t>
            </w:r>
            <w:r w:rsidRPr="002A4AA2">
              <w:rPr>
                <w:sz w:val="18"/>
                <w:szCs w:val="18"/>
              </w:rPr>
              <w:t>спливу</w:t>
            </w:r>
            <w:r w:rsidR="004577A1" w:rsidRPr="002A4AA2">
              <w:rPr>
                <w:sz w:val="18"/>
                <w:szCs w:val="18"/>
              </w:rPr>
              <w:t xml:space="preserve"> </w:t>
            </w:r>
            <w:r w:rsidRPr="002A4AA2">
              <w:rPr>
                <w:sz w:val="18"/>
                <w:szCs w:val="18"/>
              </w:rPr>
              <w:t>встановленого</w:t>
            </w:r>
            <w:r w:rsidR="004577A1" w:rsidRPr="002A4AA2">
              <w:rPr>
                <w:sz w:val="18"/>
                <w:szCs w:val="18"/>
              </w:rPr>
              <w:t xml:space="preserve"> </w:t>
            </w:r>
            <w:r w:rsidRPr="002A4AA2">
              <w:rPr>
                <w:sz w:val="18"/>
                <w:szCs w:val="18"/>
              </w:rPr>
              <w:t>правилами</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терміну</w:t>
            </w:r>
            <w:r w:rsidR="004577A1" w:rsidRPr="002A4AA2">
              <w:rPr>
                <w:sz w:val="18"/>
                <w:szCs w:val="18"/>
              </w:rPr>
              <w:t xml:space="preserve"> </w:t>
            </w:r>
            <w:r w:rsidRPr="002A4AA2">
              <w:rPr>
                <w:sz w:val="18"/>
                <w:szCs w:val="18"/>
              </w:rPr>
              <w:t>для</w:t>
            </w:r>
            <w:r w:rsidR="004577A1" w:rsidRPr="002A4AA2">
              <w:rPr>
                <w:sz w:val="18"/>
                <w:szCs w:val="18"/>
              </w:rPr>
              <w:t xml:space="preserve"> </w:t>
            </w:r>
            <w:r w:rsidRPr="002A4AA2">
              <w:rPr>
                <w:sz w:val="18"/>
                <w:szCs w:val="18"/>
              </w:rPr>
              <w:t>їх</w:t>
            </w:r>
            <w:r w:rsidR="004577A1" w:rsidRPr="002A4AA2">
              <w:rPr>
                <w:sz w:val="18"/>
                <w:szCs w:val="18"/>
              </w:rPr>
              <w:t xml:space="preserve"> </w:t>
            </w:r>
            <w:r w:rsidRPr="002A4AA2">
              <w:rPr>
                <w:sz w:val="18"/>
                <w:szCs w:val="18"/>
              </w:rPr>
              <w:t>отримання</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дня</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розіграшу</w:t>
            </w:r>
            <w:bookmarkEnd w:id="97"/>
            <w:r w:rsidRPr="002A4AA2">
              <w:rPr>
                <w:sz w:val="18"/>
                <w:szCs w:val="18"/>
              </w:rPr>
              <w:t>;»</w:t>
            </w:r>
          </w:p>
          <w:p w:rsidR="008D272E" w:rsidRPr="002A4AA2" w:rsidRDefault="008D272E" w:rsidP="008D272E">
            <w:pPr>
              <w:jc w:val="both"/>
              <w:rPr>
                <w:sz w:val="18"/>
                <w:szCs w:val="18"/>
              </w:rPr>
            </w:pPr>
            <w:bookmarkStart w:id="98" w:name="_Hlk25738203"/>
            <w:r w:rsidRPr="002A4AA2">
              <w:rPr>
                <w:sz w:val="18"/>
                <w:szCs w:val="18"/>
              </w:rPr>
              <w:t>«пункт</w:t>
            </w:r>
            <w:r w:rsidR="004577A1" w:rsidRPr="002A4AA2">
              <w:rPr>
                <w:sz w:val="18"/>
                <w:szCs w:val="18"/>
              </w:rPr>
              <w:t xml:space="preserve"> </w:t>
            </w:r>
            <w:r w:rsidRPr="002A4AA2">
              <w:rPr>
                <w:sz w:val="18"/>
                <w:szCs w:val="18"/>
              </w:rPr>
              <w:t>розповсюдження</w:t>
            </w:r>
            <w:r w:rsidR="004577A1" w:rsidRPr="002A4AA2">
              <w:rPr>
                <w:sz w:val="18"/>
                <w:szCs w:val="18"/>
              </w:rPr>
              <w:t xml:space="preserve"> </w:t>
            </w:r>
            <w:r w:rsidRPr="002A4AA2">
              <w:rPr>
                <w:sz w:val="18"/>
                <w:szCs w:val="18"/>
              </w:rPr>
              <w:t>лотерей</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спеціально</w:t>
            </w:r>
            <w:r w:rsidR="004577A1" w:rsidRPr="002A4AA2">
              <w:rPr>
                <w:sz w:val="18"/>
                <w:szCs w:val="18"/>
              </w:rPr>
              <w:t xml:space="preserve"> </w:t>
            </w:r>
            <w:r w:rsidRPr="002A4AA2">
              <w:rPr>
                <w:sz w:val="18"/>
                <w:szCs w:val="18"/>
              </w:rPr>
              <w:t>обладнане</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оформлене</w:t>
            </w:r>
            <w:r w:rsidR="004577A1" w:rsidRPr="002A4AA2">
              <w:rPr>
                <w:sz w:val="18"/>
                <w:szCs w:val="18"/>
              </w:rPr>
              <w:t xml:space="preserve"> </w:t>
            </w:r>
            <w:r w:rsidRPr="002A4AA2">
              <w:rPr>
                <w:sz w:val="18"/>
                <w:szCs w:val="18"/>
              </w:rPr>
              <w:t>місце</w:t>
            </w:r>
            <w:r w:rsidR="004577A1" w:rsidRPr="002A4AA2">
              <w:rPr>
                <w:sz w:val="18"/>
                <w:szCs w:val="18"/>
              </w:rPr>
              <w:t xml:space="preserve"> </w:t>
            </w:r>
            <w:r w:rsidRPr="002A4AA2">
              <w:rPr>
                <w:sz w:val="18"/>
                <w:szCs w:val="18"/>
              </w:rPr>
              <w:t>для</w:t>
            </w:r>
            <w:r w:rsidR="004577A1" w:rsidRPr="002A4AA2">
              <w:rPr>
                <w:sz w:val="18"/>
                <w:szCs w:val="18"/>
              </w:rPr>
              <w:t xml:space="preserve"> </w:t>
            </w:r>
            <w:r w:rsidRPr="002A4AA2">
              <w:rPr>
                <w:sz w:val="18"/>
                <w:szCs w:val="18"/>
              </w:rPr>
              <w:t>розповсюдження</w:t>
            </w:r>
            <w:r w:rsidR="004577A1" w:rsidRPr="002A4AA2">
              <w:rPr>
                <w:sz w:val="18"/>
                <w:szCs w:val="18"/>
              </w:rPr>
              <w:t xml:space="preserve"> </w:t>
            </w:r>
            <w:r w:rsidRPr="002A4AA2">
              <w:rPr>
                <w:sz w:val="18"/>
                <w:szCs w:val="18"/>
              </w:rPr>
              <w:t>лотерей</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додержанням</w:t>
            </w:r>
            <w:r w:rsidR="004577A1" w:rsidRPr="002A4AA2">
              <w:rPr>
                <w:sz w:val="18"/>
                <w:szCs w:val="18"/>
              </w:rPr>
              <w:t xml:space="preserve"> </w:t>
            </w:r>
            <w:r w:rsidRPr="002A4AA2">
              <w:rPr>
                <w:sz w:val="18"/>
                <w:szCs w:val="18"/>
              </w:rPr>
              <w:t>встановлених</w:t>
            </w:r>
            <w:r w:rsidR="004577A1" w:rsidRPr="002A4AA2">
              <w:rPr>
                <w:sz w:val="18"/>
                <w:szCs w:val="18"/>
              </w:rPr>
              <w:t xml:space="preserve"> </w:t>
            </w:r>
            <w:r w:rsidRPr="002A4AA2">
              <w:rPr>
                <w:sz w:val="18"/>
                <w:szCs w:val="18"/>
              </w:rPr>
              <w:t>законодавством</w:t>
            </w:r>
            <w:r w:rsidR="004577A1" w:rsidRPr="002A4AA2">
              <w:rPr>
                <w:sz w:val="18"/>
                <w:szCs w:val="18"/>
              </w:rPr>
              <w:t xml:space="preserve"> </w:t>
            </w:r>
            <w:r w:rsidRPr="002A4AA2">
              <w:rPr>
                <w:sz w:val="18"/>
                <w:szCs w:val="18"/>
              </w:rPr>
              <w:t>вимог</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розповсюдження</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місце</w:t>
            </w:r>
            <w:r w:rsidR="004577A1" w:rsidRPr="002A4AA2">
              <w:rPr>
                <w:sz w:val="18"/>
                <w:szCs w:val="18"/>
              </w:rPr>
              <w:t xml:space="preserve"> </w:t>
            </w:r>
            <w:r w:rsidRPr="002A4AA2">
              <w:rPr>
                <w:sz w:val="18"/>
                <w:szCs w:val="18"/>
              </w:rPr>
              <w:t>розташування</w:t>
            </w:r>
            <w:r w:rsidR="004577A1" w:rsidRPr="002A4AA2">
              <w:rPr>
                <w:sz w:val="18"/>
                <w:szCs w:val="18"/>
              </w:rPr>
              <w:t xml:space="preserve"> </w:t>
            </w:r>
            <w:r w:rsidRPr="002A4AA2">
              <w:rPr>
                <w:sz w:val="18"/>
                <w:szCs w:val="18"/>
              </w:rPr>
              <w:t>термінала</w:t>
            </w:r>
            <w:r w:rsidR="004577A1" w:rsidRPr="002A4AA2">
              <w:rPr>
                <w:sz w:val="18"/>
                <w:szCs w:val="18"/>
              </w:rPr>
              <w:t xml:space="preserve"> </w:t>
            </w:r>
            <w:r w:rsidRPr="002A4AA2">
              <w:rPr>
                <w:sz w:val="18"/>
                <w:szCs w:val="18"/>
              </w:rPr>
              <w:t>чи</w:t>
            </w:r>
            <w:r w:rsidR="004577A1" w:rsidRPr="002A4AA2">
              <w:rPr>
                <w:sz w:val="18"/>
                <w:szCs w:val="18"/>
              </w:rPr>
              <w:t xml:space="preserve"> </w:t>
            </w:r>
            <w:r w:rsidRPr="002A4AA2">
              <w:rPr>
                <w:sz w:val="18"/>
                <w:szCs w:val="18"/>
              </w:rPr>
              <w:t>іншого</w:t>
            </w:r>
            <w:r w:rsidR="004577A1" w:rsidRPr="002A4AA2">
              <w:rPr>
                <w:sz w:val="18"/>
                <w:szCs w:val="18"/>
              </w:rPr>
              <w:t xml:space="preserve"> </w:t>
            </w:r>
            <w:r w:rsidRPr="002A4AA2">
              <w:rPr>
                <w:sz w:val="18"/>
                <w:szCs w:val="18"/>
              </w:rPr>
              <w:t>засобу</w:t>
            </w:r>
            <w:r w:rsidR="004577A1" w:rsidRPr="002A4AA2">
              <w:rPr>
                <w:sz w:val="18"/>
                <w:szCs w:val="18"/>
              </w:rPr>
              <w:t xml:space="preserve"> </w:t>
            </w:r>
            <w:r w:rsidRPr="002A4AA2">
              <w:rPr>
                <w:sz w:val="18"/>
                <w:szCs w:val="18"/>
              </w:rPr>
              <w:t>прийняття</w:t>
            </w:r>
            <w:r w:rsidR="004577A1" w:rsidRPr="002A4AA2">
              <w:rPr>
                <w:sz w:val="18"/>
                <w:szCs w:val="18"/>
              </w:rPr>
              <w:t xml:space="preserve"> </w:t>
            </w:r>
            <w:r w:rsidRPr="002A4AA2">
              <w:rPr>
                <w:sz w:val="18"/>
                <w:szCs w:val="18"/>
              </w:rPr>
              <w:t>ставок</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пункт</w:t>
            </w:r>
            <w:r w:rsidR="004577A1" w:rsidRPr="002A4AA2">
              <w:rPr>
                <w:sz w:val="18"/>
                <w:szCs w:val="18"/>
              </w:rPr>
              <w:t xml:space="preserve"> </w:t>
            </w:r>
            <w:r w:rsidRPr="002A4AA2">
              <w:rPr>
                <w:sz w:val="18"/>
                <w:szCs w:val="18"/>
              </w:rPr>
              <w:t>розповсюдження</w:t>
            </w:r>
            <w:r w:rsidR="004577A1" w:rsidRPr="002A4AA2">
              <w:rPr>
                <w:sz w:val="18"/>
                <w:szCs w:val="18"/>
              </w:rPr>
              <w:t xml:space="preserve"> </w:t>
            </w:r>
            <w:r w:rsidRPr="002A4AA2">
              <w:rPr>
                <w:sz w:val="18"/>
                <w:szCs w:val="18"/>
              </w:rPr>
              <w:t>лотерей</w:t>
            </w:r>
            <w:r w:rsidR="004577A1" w:rsidRPr="002A4AA2">
              <w:rPr>
                <w:sz w:val="18"/>
                <w:szCs w:val="18"/>
              </w:rPr>
              <w:t xml:space="preserve"> </w:t>
            </w:r>
            <w:r w:rsidRPr="002A4AA2">
              <w:rPr>
                <w:sz w:val="18"/>
                <w:szCs w:val="18"/>
              </w:rPr>
              <w:t>не</w:t>
            </w:r>
            <w:r w:rsidR="004577A1" w:rsidRPr="002A4AA2">
              <w:rPr>
                <w:sz w:val="18"/>
                <w:szCs w:val="18"/>
              </w:rPr>
              <w:t xml:space="preserve"> </w:t>
            </w:r>
            <w:r w:rsidRPr="002A4AA2">
              <w:rPr>
                <w:sz w:val="18"/>
                <w:szCs w:val="18"/>
              </w:rPr>
              <w:t>відноситься</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грального</w:t>
            </w:r>
            <w:r w:rsidR="004577A1" w:rsidRPr="002A4AA2">
              <w:rPr>
                <w:sz w:val="18"/>
                <w:szCs w:val="18"/>
              </w:rPr>
              <w:t xml:space="preserve"> </w:t>
            </w:r>
            <w:r w:rsidRPr="002A4AA2">
              <w:rPr>
                <w:sz w:val="18"/>
                <w:szCs w:val="18"/>
              </w:rPr>
              <w:t>залу</w:t>
            </w:r>
            <w:r w:rsidR="004577A1" w:rsidRPr="002A4AA2">
              <w:rPr>
                <w:sz w:val="18"/>
                <w:szCs w:val="18"/>
              </w:rPr>
              <w:t xml:space="preserve"> </w:t>
            </w:r>
            <w:r w:rsidRPr="002A4AA2">
              <w:rPr>
                <w:sz w:val="18"/>
                <w:szCs w:val="18"/>
              </w:rPr>
              <w:t>(закладу)</w:t>
            </w:r>
            <w:r w:rsidR="004577A1" w:rsidRPr="002A4AA2">
              <w:rPr>
                <w:sz w:val="18"/>
                <w:szCs w:val="18"/>
              </w:rPr>
              <w:t xml:space="preserve"> </w:t>
            </w:r>
            <w:r w:rsidRPr="002A4AA2">
              <w:rPr>
                <w:sz w:val="18"/>
                <w:szCs w:val="18"/>
              </w:rPr>
              <w:t>для</w:t>
            </w:r>
            <w:r w:rsidR="004577A1" w:rsidRPr="002A4AA2">
              <w:rPr>
                <w:sz w:val="18"/>
                <w:szCs w:val="18"/>
              </w:rPr>
              <w:t xml:space="preserve"> </w:t>
            </w:r>
            <w:r w:rsidRPr="002A4AA2">
              <w:rPr>
                <w:sz w:val="18"/>
                <w:szCs w:val="18"/>
              </w:rPr>
              <w:t>мети</w:t>
            </w:r>
            <w:r w:rsidR="004577A1" w:rsidRPr="002A4AA2">
              <w:rPr>
                <w:sz w:val="18"/>
                <w:szCs w:val="18"/>
              </w:rPr>
              <w:t xml:space="preserve"> </w:t>
            </w:r>
            <w:r w:rsidRPr="002A4AA2">
              <w:rPr>
                <w:sz w:val="18"/>
                <w:szCs w:val="18"/>
              </w:rPr>
              <w:t>цього</w:t>
            </w:r>
            <w:r w:rsidR="004577A1" w:rsidRPr="002A4AA2">
              <w:rPr>
                <w:sz w:val="18"/>
                <w:szCs w:val="18"/>
              </w:rPr>
              <w:t xml:space="preserve"> </w:t>
            </w:r>
            <w:r w:rsidRPr="002A4AA2">
              <w:rPr>
                <w:sz w:val="18"/>
                <w:szCs w:val="18"/>
              </w:rPr>
              <w:t>закону;»</w:t>
            </w:r>
          </w:p>
          <w:p w:rsidR="008D272E" w:rsidRPr="002A4AA2" w:rsidRDefault="008D272E" w:rsidP="008D272E">
            <w:pPr>
              <w:jc w:val="both"/>
              <w:rPr>
                <w:sz w:val="18"/>
                <w:szCs w:val="18"/>
              </w:rPr>
            </w:pPr>
            <w:bookmarkStart w:id="99" w:name="_Hlk25738233"/>
            <w:bookmarkEnd w:id="98"/>
            <w:r w:rsidRPr="002A4AA2">
              <w:rPr>
                <w:sz w:val="18"/>
                <w:szCs w:val="18"/>
              </w:rPr>
              <w:t>«розповсюджувач</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юридична</w:t>
            </w:r>
            <w:r w:rsidR="004577A1" w:rsidRPr="002A4AA2">
              <w:rPr>
                <w:sz w:val="18"/>
                <w:szCs w:val="18"/>
              </w:rPr>
              <w:t xml:space="preserve"> </w:t>
            </w:r>
            <w:r w:rsidRPr="002A4AA2">
              <w:rPr>
                <w:sz w:val="18"/>
                <w:szCs w:val="18"/>
              </w:rPr>
              <w:t>особа,</w:t>
            </w:r>
            <w:r w:rsidR="004577A1" w:rsidRPr="002A4AA2">
              <w:rPr>
                <w:sz w:val="18"/>
                <w:szCs w:val="18"/>
              </w:rPr>
              <w:t xml:space="preserve"> </w:t>
            </w:r>
            <w:r w:rsidRPr="002A4AA2">
              <w:rPr>
                <w:sz w:val="18"/>
                <w:szCs w:val="18"/>
              </w:rPr>
              <w:t>фізична</w:t>
            </w:r>
            <w:r w:rsidR="004577A1" w:rsidRPr="002A4AA2">
              <w:rPr>
                <w:sz w:val="18"/>
                <w:szCs w:val="18"/>
              </w:rPr>
              <w:t xml:space="preserve"> </w:t>
            </w:r>
            <w:r w:rsidRPr="002A4AA2">
              <w:rPr>
                <w:sz w:val="18"/>
                <w:szCs w:val="18"/>
              </w:rPr>
              <w:t>особа-підприємець</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фізична</w:t>
            </w:r>
            <w:r w:rsidR="004577A1" w:rsidRPr="002A4AA2">
              <w:rPr>
                <w:sz w:val="18"/>
                <w:szCs w:val="18"/>
              </w:rPr>
              <w:t xml:space="preserve"> </w:t>
            </w:r>
            <w:r w:rsidRPr="002A4AA2">
              <w:rPr>
                <w:sz w:val="18"/>
                <w:szCs w:val="18"/>
              </w:rPr>
              <w:t>особа,</w:t>
            </w:r>
            <w:r w:rsidR="004577A1" w:rsidRPr="002A4AA2">
              <w:rPr>
                <w:sz w:val="18"/>
                <w:szCs w:val="18"/>
              </w:rPr>
              <w:t xml:space="preserve"> </w:t>
            </w:r>
            <w:r w:rsidRPr="002A4AA2">
              <w:rPr>
                <w:sz w:val="18"/>
                <w:szCs w:val="18"/>
              </w:rPr>
              <w:t>яка</w:t>
            </w:r>
            <w:r w:rsidR="004577A1" w:rsidRPr="002A4AA2">
              <w:rPr>
                <w:sz w:val="18"/>
                <w:szCs w:val="18"/>
              </w:rPr>
              <w:t xml:space="preserve"> </w:t>
            </w:r>
            <w:r w:rsidRPr="002A4AA2">
              <w:rPr>
                <w:sz w:val="18"/>
                <w:szCs w:val="18"/>
              </w:rPr>
              <w:t>за</w:t>
            </w:r>
            <w:r w:rsidR="004577A1" w:rsidRPr="002A4AA2">
              <w:rPr>
                <w:sz w:val="18"/>
                <w:szCs w:val="18"/>
              </w:rPr>
              <w:t xml:space="preserve"> </w:t>
            </w:r>
            <w:r w:rsidRPr="002A4AA2">
              <w:rPr>
                <w:sz w:val="18"/>
                <w:szCs w:val="18"/>
              </w:rPr>
              <w:t>дорученням</w:t>
            </w:r>
            <w:r w:rsidR="004577A1" w:rsidRPr="002A4AA2">
              <w:rPr>
                <w:sz w:val="18"/>
                <w:szCs w:val="18"/>
              </w:rPr>
              <w:t xml:space="preserve"> </w:t>
            </w:r>
            <w:r w:rsidRPr="002A4AA2">
              <w:rPr>
                <w:sz w:val="18"/>
                <w:szCs w:val="18"/>
              </w:rPr>
              <w:t>оператора</w:t>
            </w:r>
            <w:r w:rsidR="004577A1" w:rsidRPr="002A4AA2">
              <w:rPr>
                <w:sz w:val="18"/>
                <w:szCs w:val="18"/>
              </w:rPr>
              <w:t xml:space="preserve"> </w:t>
            </w:r>
            <w:r w:rsidRPr="002A4AA2">
              <w:rPr>
                <w:sz w:val="18"/>
                <w:szCs w:val="18"/>
              </w:rPr>
              <w:t>державних</w:t>
            </w:r>
            <w:r w:rsidR="004577A1" w:rsidRPr="002A4AA2">
              <w:rPr>
                <w:sz w:val="18"/>
                <w:szCs w:val="18"/>
              </w:rPr>
              <w:t xml:space="preserve"> </w:t>
            </w:r>
            <w:r w:rsidRPr="002A4AA2">
              <w:rPr>
                <w:sz w:val="18"/>
                <w:szCs w:val="18"/>
              </w:rPr>
              <w:t>лотерей</w:t>
            </w:r>
            <w:r w:rsidR="004577A1" w:rsidRPr="002A4AA2">
              <w:rPr>
                <w:sz w:val="18"/>
                <w:szCs w:val="18"/>
              </w:rPr>
              <w:t xml:space="preserve"> </w:t>
            </w:r>
            <w:r w:rsidRPr="002A4AA2">
              <w:rPr>
                <w:sz w:val="18"/>
                <w:szCs w:val="18"/>
              </w:rPr>
              <w:t>здійснює</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сукупності</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окремо</w:t>
            </w:r>
            <w:r w:rsidR="004577A1" w:rsidRPr="002A4AA2">
              <w:rPr>
                <w:sz w:val="18"/>
                <w:szCs w:val="18"/>
              </w:rPr>
              <w:t xml:space="preserve"> </w:t>
            </w:r>
            <w:r w:rsidRPr="002A4AA2">
              <w:rPr>
                <w:sz w:val="18"/>
                <w:szCs w:val="18"/>
              </w:rPr>
              <w:t>прийняття</w:t>
            </w:r>
            <w:r w:rsidR="004577A1" w:rsidRPr="002A4AA2">
              <w:rPr>
                <w:sz w:val="18"/>
                <w:szCs w:val="18"/>
              </w:rPr>
              <w:t xml:space="preserve"> </w:t>
            </w:r>
            <w:r w:rsidRPr="002A4AA2">
              <w:rPr>
                <w:sz w:val="18"/>
                <w:szCs w:val="18"/>
              </w:rPr>
              <w:t>ставок</w:t>
            </w:r>
            <w:r w:rsidR="004577A1" w:rsidRPr="002A4AA2">
              <w:rPr>
                <w:sz w:val="18"/>
                <w:szCs w:val="18"/>
              </w:rPr>
              <w:t xml:space="preserve"> </w:t>
            </w:r>
            <w:r w:rsidRPr="002A4AA2">
              <w:rPr>
                <w:sz w:val="18"/>
                <w:szCs w:val="18"/>
              </w:rPr>
              <w:t>безпосередньо</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гравців,</w:t>
            </w:r>
            <w:r w:rsidR="004577A1" w:rsidRPr="002A4AA2">
              <w:rPr>
                <w:sz w:val="18"/>
                <w:szCs w:val="18"/>
              </w:rPr>
              <w:t xml:space="preserve"> </w:t>
            </w:r>
            <w:r w:rsidRPr="002A4AA2">
              <w:rPr>
                <w:sz w:val="18"/>
                <w:szCs w:val="18"/>
              </w:rPr>
              <w:t>виплату</w:t>
            </w:r>
            <w:r w:rsidR="004577A1" w:rsidRPr="002A4AA2">
              <w:rPr>
                <w:sz w:val="18"/>
                <w:szCs w:val="18"/>
              </w:rPr>
              <w:t xml:space="preserve"> </w:t>
            </w:r>
            <w:r w:rsidRPr="002A4AA2">
              <w:rPr>
                <w:sz w:val="18"/>
                <w:szCs w:val="18"/>
              </w:rPr>
              <w:t>призів,</w:t>
            </w:r>
            <w:r w:rsidR="004577A1" w:rsidRPr="002A4AA2">
              <w:rPr>
                <w:sz w:val="18"/>
                <w:szCs w:val="18"/>
              </w:rPr>
              <w:t xml:space="preserve"> </w:t>
            </w:r>
            <w:r w:rsidRPr="002A4AA2">
              <w:rPr>
                <w:sz w:val="18"/>
                <w:szCs w:val="18"/>
              </w:rPr>
              <w:t>а</w:t>
            </w:r>
            <w:r w:rsidR="004577A1" w:rsidRPr="002A4AA2">
              <w:rPr>
                <w:sz w:val="18"/>
                <w:szCs w:val="18"/>
              </w:rPr>
              <w:t xml:space="preserve"> </w:t>
            </w:r>
            <w:r w:rsidRPr="002A4AA2">
              <w:rPr>
                <w:sz w:val="18"/>
                <w:szCs w:val="18"/>
              </w:rPr>
              <w:t>також</w:t>
            </w:r>
            <w:r w:rsidR="004577A1" w:rsidRPr="002A4AA2">
              <w:rPr>
                <w:sz w:val="18"/>
                <w:szCs w:val="18"/>
              </w:rPr>
              <w:t xml:space="preserve"> </w:t>
            </w:r>
            <w:r w:rsidRPr="002A4AA2">
              <w:rPr>
                <w:sz w:val="18"/>
                <w:szCs w:val="18"/>
              </w:rPr>
              <w:t>інші</w:t>
            </w:r>
            <w:r w:rsidR="004577A1" w:rsidRPr="002A4AA2">
              <w:rPr>
                <w:sz w:val="18"/>
                <w:szCs w:val="18"/>
              </w:rPr>
              <w:t xml:space="preserve"> </w:t>
            </w:r>
            <w:r w:rsidRPr="002A4AA2">
              <w:rPr>
                <w:sz w:val="18"/>
                <w:szCs w:val="18"/>
              </w:rPr>
              <w:t>операції,</w:t>
            </w:r>
            <w:r w:rsidR="004577A1" w:rsidRPr="002A4AA2">
              <w:rPr>
                <w:sz w:val="18"/>
                <w:szCs w:val="18"/>
              </w:rPr>
              <w:t xml:space="preserve"> </w:t>
            </w:r>
            <w:r w:rsidRPr="002A4AA2">
              <w:rPr>
                <w:sz w:val="18"/>
                <w:szCs w:val="18"/>
              </w:rPr>
              <w:t>пов’язані</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розповсюдженням</w:t>
            </w:r>
            <w:r w:rsidR="004577A1" w:rsidRPr="002A4AA2">
              <w:rPr>
                <w:sz w:val="18"/>
                <w:szCs w:val="18"/>
              </w:rPr>
              <w:t xml:space="preserve"> </w:t>
            </w:r>
            <w:r w:rsidRPr="002A4AA2">
              <w:rPr>
                <w:sz w:val="18"/>
                <w:szCs w:val="18"/>
              </w:rPr>
              <w:t>державних</w:t>
            </w:r>
            <w:r w:rsidR="004577A1" w:rsidRPr="002A4AA2">
              <w:rPr>
                <w:sz w:val="18"/>
                <w:szCs w:val="18"/>
              </w:rPr>
              <w:t xml:space="preserve"> </w:t>
            </w:r>
            <w:r w:rsidRPr="002A4AA2">
              <w:rPr>
                <w:sz w:val="18"/>
                <w:szCs w:val="18"/>
              </w:rPr>
              <w:t>лотерей;</w:t>
            </w:r>
            <w:bookmarkEnd w:id="99"/>
            <w:r w:rsidRPr="002A4AA2">
              <w:rPr>
                <w:sz w:val="18"/>
                <w:szCs w:val="18"/>
              </w:rPr>
              <w:t>»</w:t>
            </w:r>
          </w:p>
          <w:p w:rsidR="008D272E" w:rsidRPr="002A4AA2" w:rsidRDefault="008D272E" w:rsidP="008D272E">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тираж</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це</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роміжок</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часу,</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що</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розпочинається</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датою</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рийняття</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ставок</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на</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черговий</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розіграш</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ризового</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играшного)</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фонду</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тиражу</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тиражної</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лотереї</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та</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закінчується</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останній</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день</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иплати</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ризів,</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становлений</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ідповідно</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до</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умов</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роведення</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державної</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лотереї.</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Тираж</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ключає</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здійснення</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операцій,</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спрямованих</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на</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рийняття</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ставок,</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формування</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ризового</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фонду</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тиражу,</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розіграш</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ризового</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играшного)</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фонду,</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иплату</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ризів</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за</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результатами</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такого</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розіграшу,</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а</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також</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інші</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операції,</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ов’язані</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з</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роведенням</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тиражу</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тиражної</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лотереї;»</w:t>
            </w:r>
          </w:p>
          <w:p w:rsidR="008D272E" w:rsidRPr="002A4AA2" w:rsidRDefault="008D272E" w:rsidP="008D272E">
            <w:pPr>
              <w:jc w:val="both"/>
              <w:rPr>
                <w:sz w:val="18"/>
                <w:szCs w:val="18"/>
              </w:rPr>
            </w:pPr>
            <w:r w:rsidRPr="002A4AA2">
              <w:rPr>
                <w:sz w:val="18"/>
                <w:szCs w:val="18"/>
              </w:rPr>
              <w:t>«тиражна</w:t>
            </w:r>
            <w:r w:rsidR="004577A1" w:rsidRPr="002A4AA2">
              <w:rPr>
                <w:sz w:val="18"/>
                <w:szCs w:val="18"/>
              </w:rPr>
              <w:t xml:space="preserve"> </w:t>
            </w:r>
            <w:r w:rsidRPr="002A4AA2">
              <w:rPr>
                <w:sz w:val="18"/>
                <w:szCs w:val="18"/>
              </w:rPr>
              <w:t>лотерея</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лотерея,</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якої</w:t>
            </w:r>
            <w:r w:rsidR="004577A1" w:rsidRPr="002A4AA2">
              <w:rPr>
                <w:sz w:val="18"/>
                <w:szCs w:val="18"/>
              </w:rPr>
              <w:t xml:space="preserve"> </w:t>
            </w:r>
            <w:r w:rsidRPr="002A4AA2">
              <w:rPr>
                <w:sz w:val="18"/>
                <w:szCs w:val="18"/>
              </w:rPr>
              <w:t>здійснюється</w:t>
            </w:r>
            <w:r w:rsidR="004577A1" w:rsidRPr="002A4AA2">
              <w:rPr>
                <w:sz w:val="18"/>
                <w:szCs w:val="18"/>
              </w:rPr>
              <w:t xml:space="preserve"> </w:t>
            </w:r>
            <w:r w:rsidRPr="002A4AA2">
              <w:rPr>
                <w:sz w:val="18"/>
                <w:szCs w:val="18"/>
              </w:rPr>
              <w:t>тиражами;»</w:t>
            </w:r>
          </w:p>
          <w:p w:rsidR="008D272E" w:rsidRPr="002A4AA2" w:rsidRDefault="008D272E" w:rsidP="008D272E">
            <w:pPr>
              <w:jc w:val="both"/>
              <w:rPr>
                <w:sz w:val="18"/>
                <w:szCs w:val="18"/>
              </w:rPr>
            </w:pPr>
            <w:r w:rsidRPr="002A4AA2">
              <w:rPr>
                <w:sz w:val="18"/>
                <w:szCs w:val="18"/>
              </w:rPr>
              <w:t>«термінал</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продажу</w:t>
            </w:r>
            <w:r w:rsidR="004577A1" w:rsidRPr="002A4AA2">
              <w:rPr>
                <w:sz w:val="18"/>
                <w:szCs w:val="18"/>
              </w:rPr>
              <w:t xml:space="preserve"> </w:t>
            </w:r>
            <w:r w:rsidRPr="002A4AA2">
              <w:rPr>
                <w:sz w:val="18"/>
                <w:szCs w:val="18"/>
              </w:rPr>
              <w:t>білетів</w:t>
            </w:r>
            <w:r w:rsidR="004577A1" w:rsidRPr="002A4AA2">
              <w:rPr>
                <w:sz w:val="18"/>
                <w:szCs w:val="18"/>
              </w:rPr>
              <w:t xml:space="preserve"> </w:t>
            </w:r>
            <w:r w:rsidRPr="002A4AA2">
              <w:rPr>
                <w:sz w:val="18"/>
                <w:szCs w:val="18"/>
              </w:rPr>
              <w:t>лотерей</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програмно-технічний</w:t>
            </w:r>
            <w:r w:rsidR="004577A1" w:rsidRPr="002A4AA2">
              <w:rPr>
                <w:sz w:val="18"/>
                <w:szCs w:val="18"/>
              </w:rPr>
              <w:t xml:space="preserve"> </w:t>
            </w:r>
            <w:r w:rsidRPr="002A4AA2">
              <w:rPr>
                <w:sz w:val="18"/>
                <w:szCs w:val="18"/>
              </w:rPr>
              <w:t>комплекс,</w:t>
            </w:r>
            <w:r w:rsidR="004577A1" w:rsidRPr="002A4AA2">
              <w:rPr>
                <w:sz w:val="18"/>
                <w:szCs w:val="18"/>
              </w:rPr>
              <w:t xml:space="preserve"> </w:t>
            </w:r>
            <w:r w:rsidRPr="002A4AA2">
              <w:rPr>
                <w:sz w:val="18"/>
                <w:szCs w:val="18"/>
              </w:rPr>
              <w:t>який</w:t>
            </w:r>
            <w:r w:rsidR="004577A1" w:rsidRPr="002A4AA2">
              <w:rPr>
                <w:sz w:val="18"/>
                <w:szCs w:val="18"/>
              </w:rPr>
              <w:t xml:space="preserve"> </w:t>
            </w:r>
            <w:r w:rsidRPr="002A4AA2">
              <w:rPr>
                <w:sz w:val="18"/>
                <w:szCs w:val="18"/>
              </w:rPr>
              <w:t>не</w:t>
            </w:r>
            <w:r w:rsidR="004577A1" w:rsidRPr="002A4AA2">
              <w:rPr>
                <w:sz w:val="18"/>
                <w:szCs w:val="18"/>
              </w:rPr>
              <w:t xml:space="preserve"> </w:t>
            </w:r>
            <w:r w:rsidRPr="002A4AA2">
              <w:rPr>
                <w:sz w:val="18"/>
                <w:szCs w:val="18"/>
              </w:rPr>
              <w:t>є</w:t>
            </w:r>
            <w:r w:rsidR="004577A1" w:rsidRPr="002A4AA2">
              <w:rPr>
                <w:sz w:val="18"/>
                <w:szCs w:val="18"/>
              </w:rPr>
              <w:t xml:space="preserve"> </w:t>
            </w:r>
            <w:r w:rsidRPr="002A4AA2">
              <w:rPr>
                <w:sz w:val="18"/>
                <w:szCs w:val="18"/>
              </w:rPr>
              <w:t>гральним</w:t>
            </w:r>
            <w:r w:rsidR="004577A1" w:rsidRPr="002A4AA2">
              <w:rPr>
                <w:sz w:val="18"/>
                <w:szCs w:val="18"/>
              </w:rPr>
              <w:t xml:space="preserve"> </w:t>
            </w:r>
            <w:r w:rsidRPr="002A4AA2">
              <w:rPr>
                <w:sz w:val="18"/>
                <w:szCs w:val="18"/>
              </w:rPr>
              <w:t>обладнанням</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изначений</w:t>
            </w:r>
            <w:r w:rsidR="004577A1" w:rsidRPr="002A4AA2">
              <w:rPr>
                <w:sz w:val="18"/>
                <w:szCs w:val="18"/>
              </w:rPr>
              <w:t xml:space="preserve"> </w:t>
            </w:r>
            <w:r w:rsidRPr="002A4AA2">
              <w:rPr>
                <w:sz w:val="18"/>
                <w:szCs w:val="18"/>
              </w:rPr>
              <w:t>для</w:t>
            </w:r>
            <w:r w:rsidR="004577A1" w:rsidRPr="002A4AA2">
              <w:rPr>
                <w:sz w:val="18"/>
                <w:szCs w:val="18"/>
              </w:rPr>
              <w:t xml:space="preserve"> </w:t>
            </w:r>
            <w:r w:rsidRPr="002A4AA2">
              <w:rPr>
                <w:sz w:val="18"/>
                <w:szCs w:val="18"/>
              </w:rPr>
              <w:t>реєстрації</w:t>
            </w:r>
            <w:r w:rsidR="004577A1" w:rsidRPr="002A4AA2">
              <w:rPr>
                <w:sz w:val="18"/>
                <w:szCs w:val="18"/>
              </w:rPr>
              <w:t xml:space="preserve"> </w:t>
            </w:r>
            <w:r w:rsidRPr="002A4AA2">
              <w:rPr>
                <w:sz w:val="18"/>
                <w:szCs w:val="18"/>
              </w:rPr>
              <w:t>здійснених</w:t>
            </w:r>
            <w:r w:rsidR="004577A1" w:rsidRPr="002A4AA2">
              <w:rPr>
                <w:sz w:val="18"/>
                <w:szCs w:val="18"/>
              </w:rPr>
              <w:t xml:space="preserve"> </w:t>
            </w:r>
            <w:r w:rsidRPr="002A4AA2">
              <w:rPr>
                <w:sz w:val="18"/>
                <w:szCs w:val="18"/>
              </w:rPr>
              <w:t>розповсюджувачем</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гравцем</w:t>
            </w:r>
            <w:r w:rsidR="004577A1" w:rsidRPr="002A4AA2">
              <w:rPr>
                <w:sz w:val="18"/>
                <w:szCs w:val="18"/>
              </w:rPr>
              <w:t xml:space="preserve"> </w:t>
            </w:r>
            <w:r w:rsidRPr="002A4AA2">
              <w:rPr>
                <w:sz w:val="18"/>
                <w:szCs w:val="18"/>
              </w:rPr>
              <w:t>операцій</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прийняття</w:t>
            </w:r>
            <w:r w:rsidR="004577A1" w:rsidRPr="002A4AA2">
              <w:rPr>
                <w:sz w:val="18"/>
                <w:szCs w:val="18"/>
              </w:rPr>
              <w:t xml:space="preserve"> </w:t>
            </w:r>
            <w:r w:rsidRPr="002A4AA2">
              <w:rPr>
                <w:sz w:val="18"/>
                <w:szCs w:val="18"/>
              </w:rPr>
              <w:t>ставок,</w:t>
            </w:r>
            <w:r w:rsidR="004577A1" w:rsidRPr="002A4AA2">
              <w:rPr>
                <w:sz w:val="18"/>
                <w:szCs w:val="18"/>
              </w:rPr>
              <w:t xml:space="preserve"> </w:t>
            </w:r>
            <w:r w:rsidRPr="002A4AA2">
              <w:rPr>
                <w:sz w:val="18"/>
                <w:szCs w:val="18"/>
              </w:rPr>
              <w:t>прогнозу</w:t>
            </w:r>
            <w:r w:rsidR="004577A1" w:rsidRPr="002A4AA2">
              <w:rPr>
                <w:sz w:val="18"/>
                <w:szCs w:val="18"/>
              </w:rPr>
              <w:t xml:space="preserve"> </w:t>
            </w:r>
            <w:r w:rsidRPr="002A4AA2">
              <w:rPr>
                <w:sz w:val="18"/>
                <w:szCs w:val="18"/>
              </w:rPr>
              <w:t>гравця</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числовій</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перевірки</w:t>
            </w:r>
            <w:r w:rsidR="004577A1" w:rsidRPr="002A4AA2">
              <w:rPr>
                <w:sz w:val="18"/>
                <w:szCs w:val="18"/>
              </w:rPr>
              <w:t xml:space="preserve"> </w:t>
            </w:r>
            <w:r w:rsidRPr="002A4AA2">
              <w:rPr>
                <w:sz w:val="18"/>
                <w:szCs w:val="18"/>
              </w:rPr>
              <w:t>виграшності</w:t>
            </w:r>
            <w:r w:rsidR="004577A1" w:rsidRPr="002A4AA2">
              <w:rPr>
                <w:sz w:val="18"/>
                <w:szCs w:val="18"/>
              </w:rPr>
              <w:t xml:space="preserve"> </w:t>
            </w:r>
            <w:r w:rsidRPr="002A4AA2">
              <w:rPr>
                <w:sz w:val="18"/>
                <w:szCs w:val="18"/>
              </w:rPr>
              <w:t>лотерейних</w:t>
            </w:r>
            <w:r w:rsidR="004577A1" w:rsidRPr="002A4AA2">
              <w:rPr>
                <w:sz w:val="18"/>
                <w:szCs w:val="18"/>
              </w:rPr>
              <w:t xml:space="preserve"> </w:t>
            </w:r>
            <w:r w:rsidRPr="002A4AA2">
              <w:rPr>
                <w:sz w:val="18"/>
                <w:szCs w:val="18"/>
              </w:rPr>
              <w:t>білетів</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ому</w:t>
            </w:r>
            <w:r w:rsidR="004577A1" w:rsidRPr="002A4AA2">
              <w:rPr>
                <w:sz w:val="18"/>
                <w:szCs w:val="18"/>
              </w:rPr>
              <w:t xml:space="preserve"> </w:t>
            </w:r>
            <w:r w:rsidRPr="002A4AA2">
              <w:rPr>
                <w:sz w:val="18"/>
                <w:szCs w:val="18"/>
              </w:rPr>
              <w:t>числі</w:t>
            </w:r>
            <w:r w:rsidR="004577A1" w:rsidRPr="002A4AA2">
              <w:rPr>
                <w:sz w:val="18"/>
                <w:szCs w:val="18"/>
              </w:rPr>
              <w:t xml:space="preserve"> </w:t>
            </w:r>
            <w:r w:rsidRPr="002A4AA2">
              <w:rPr>
                <w:sz w:val="18"/>
                <w:szCs w:val="18"/>
              </w:rPr>
              <w:t>електронних),</w:t>
            </w:r>
            <w:r w:rsidR="004577A1" w:rsidRPr="002A4AA2">
              <w:rPr>
                <w:sz w:val="18"/>
                <w:szCs w:val="18"/>
              </w:rPr>
              <w:t xml:space="preserve"> </w:t>
            </w:r>
            <w:r w:rsidRPr="002A4AA2">
              <w:rPr>
                <w:sz w:val="18"/>
                <w:szCs w:val="18"/>
              </w:rPr>
              <w:t>виплати</w:t>
            </w:r>
            <w:r w:rsidR="004577A1" w:rsidRPr="002A4AA2">
              <w:rPr>
                <w:sz w:val="18"/>
                <w:szCs w:val="18"/>
              </w:rPr>
              <w:t xml:space="preserve"> </w:t>
            </w:r>
            <w:r w:rsidRPr="002A4AA2">
              <w:rPr>
                <w:sz w:val="18"/>
                <w:szCs w:val="18"/>
              </w:rPr>
              <w:t>виграшів,</w:t>
            </w:r>
            <w:r w:rsidR="004577A1" w:rsidRPr="002A4AA2">
              <w:rPr>
                <w:sz w:val="18"/>
                <w:szCs w:val="18"/>
              </w:rPr>
              <w:t xml:space="preserve"> </w:t>
            </w:r>
            <w:r w:rsidRPr="002A4AA2">
              <w:rPr>
                <w:sz w:val="18"/>
                <w:szCs w:val="18"/>
              </w:rPr>
              <w:t>передачі</w:t>
            </w:r>
            <w:r w:rsidR="004577A1" w:rsidRPr="002A4AA2">
              <w:rPr>
                <w:sz w:val="18"/>
                <w:szCs w:val="18"/>
              </w:rPr>
              <w:t xml:space="preserve"> </w:t>
            </w:r>
            <w:r w:rsidRPr="002A4AA2">
              <w:rPr>
                <w:sz w:val="18"/>
                <w:szCs w:val="18"/>
              </w:rPr>
              <w:t>інформації</w:t>
            </w:r>
            <w:r w:rsidR="004577A1" w:rsidRPr="002A4AA2">
              <w:rPr>
                <w:sz w:val="18"/>
                <w:szCs w:val="18"/>
              </w:rPr>
              <w:t xml:space="preserve"> </w:t>
            </w:r>
            <w:r w:rsidRPr="002A4AA2">
              <w:rPr>
                <w:sz w:val="18"/>
                <w:szCs w:val="18"/>
              </w:rPr>
              <w:t>про</w:t>
            </w:r>
            <w:r w:rsidR="004577A1" w:rsidRPr="002A4AA2">
              <w:rPr>
                <w:sz w:val="18"/>
                <w:szCs w:val="18"/>
              </w:rPr>
              <w:t xml:space="preserve"> </w:t>
            </w:r>
            <w:r w:rsidRPr="002A4AA2">
              <w:rPr>
                <w:sz w:val="18"/>
                <w:szCs w:val="18"/>
              </w:rPr>
              <w:t>здійснені</w:t>
            </w:r>
            <w:r w:rsidR="004577A1" w:rsidRPr="002A4AA2">
              <w:rPr>
                <w:sz w:val="18"/>
                <w:szCs w:val="18"/>
              </w:rPr>
              <w:t xml:space="preserve"> </w:t>
            </w:r>
            <w:r w:rsidRPr="002A4AA2">
              <w:rPr>
                <w:sz w:val="18"/>
                <w:szCs w:val="18"/>
              </w:rPr>
              <w:t>операції</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центральної</w:t>
            </w:r>
            <w:r w:rsidR="004577A1" w:rsidRPr="002A4AA2">
              <w:rPr>
                <w:sz w:val="18"/>
                <w:szCs w:val="18"/>
              </w:rPr>
              <w:t xml:space="preserve"> </w:t>
            </w:r>
            <w:r w:rsidRPr="002A4AA2">
              <w:rPr>
                <w:sz w:val="18"/>
                <w:szCs w:val="18"/>
              </w:rPr>
              <w:t>системи</w:t>
            </w:r>
            <w:r w:rsidR="004577A1" w:rsidRPr="002A4AA2">
              <w:rPr>
                <w:sz w:val="18"/>
                <w:szCs w:val="18"/>
              </w:rPr>
              <w:t xml:space="preserve"> </w:t>
            </w:r>
            <w:r w:rsidRPr="002A4AA2">
              <w:rPr>
                <w:sz w:val="18"/>
                <w:szCs w:val="18"/>
              </w:rPr>
              <w:t>оператора</w:t>
            </w:r>
            <w:r w:rsidR="004577A1" w:rsidRPr="002A4AA2">
              <w:rPr>
                <w:sz w:val="18"/>
                <w:szCs w:val="18"/>
              </w:rPr>
              <w:t xml:space="preserve"> </w:t>
            </w:r>
            <w:r w:rsidRPr="002A4AA2">
              <w:rPr>
                <w:sz w:val="18"/>
                <w:szCs w:val="18"/>
              </w:rPr>
              <w:t>лотерей,</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інших</w:t>
            </w:r>
            <w:r w:rsidR="004577A1" w:rsidRPr="002A4AA2">
              <w:rPr>
                <w:sz w:val="18"/>
                <w:szCs w:val="18"/>
              </w:rPr>
              <w:t xml:space="preserve"> </w:t>
            </w:r>
            <w:r w:rsidRPr="002A4AA2">
              <w:rPr>
                <w:sz w:val="18"/>
                <w:szCs w:val="18"/>
              </w:rPr>
              <w:t>операцій,</w:t>
            </w:r>
            <w:r w:rsidR="004577A1" w:rsidRPr="002A4AA2">
              <w:rPr>
                <w:sz w:val="18"/>
                <w:szCs w:val="18"/>
              </w:rPr>
              <w:t xml:space="preserve"> </w:t>
            </w:r>
            <w:r w:rsidRPr="002A4AA2">
              <w:rPr>
                <w:sz w:val="18"/>
                <w:szCs w:val="18"/>
              </w:rPr>
              <w:t>пов‘язаних</w:t>
            </w:r>
            <w:r w:rsidR="004577A1" w:rsidRPr="002A4AA2">
              <w:rPr>
                <w:sz w:val="18"/>
                <w:szCs w:val="18"/>
              </w:rPr>
              <w:t xml:space="preserve"> </w:t>
            </w:r>
            <w:r w:rsidRPr="002A4AA2">
              <w:rPr>
                <w:sz w:val="18"/>
                <w:szCs w:val="18"/>
              </w:rPr>
              <w:t>із</w:t>
            </w:r>
            <w:r w:rsidR="004577A1" w:rsidRPr="002A4AA2">
              <w:rPr>
                <w:sz w:val="18"/>
                <w:szCs w:val="18"/>
              </w:rPr>
              <w:t xml:space="preserve"> </w:t>
            </w:r>
            <w:r w:rsidRPr="002A4AA2">
              <w:rPr>
                <w:sz w:val="18"/>
                <w:szCs w:val="18"/>
              </w:rPr>
              <w:t>продажем</w:t>
            </w:r>
            <w:r w:rsidR="004577A1" w:rsidRPr="002A4AA2">
              <w:rPr>
                <w:sz w:val="18"/>
                <w:szCs w:val="18"/>
              </w:rPr>
              <w:t xml:space="preserve"> </w:t>
            </w:r>
            <w:r w:rsidRPr="002A4AA2">
              <w:rPr>
                <w:sz w:val="18"/>
                <w:szCs w:val="18"/>
              </w:rPr>
              <w:t>білетів</w:t>
            </w:r>
            <w:r w:rsidR="004577A1" w:rsidRPr="002A4AA2">
              <w:rPr>
                <w:sz w:val="18"/>
                <w:szCs w:val="18"/>
              </w:rPr>
              <w:t xml:space="preserve"> </w:t>
            </w:r>
            <w:r w:rsidRPr="002A4AA2">
              <w:rPr>
                <w:sz w:val="18"/>
                <w:szCs w:val="18"/>
              </w:rPr>
              <w:t>лотерей;»</w:t>
            </w:r>
          </w:p>
          <w:p w:rsidR="008D272E" w:rsidRPr="002A4AA2" w:rsidRDefault="008D272E" w:rsidP="008D272E">
            <w:pPr>
              <w:jc w:val="both"/>
              <w:rPr>
                <w:sz w:val="18"/>
                <w:szCs w:val="18"/>
              </w:rPr>
            </w:pPr>
            <w:r w:rsidRPr="002A4AA2">
              <w:rPr>
                <w:sz w:val="18"/>
                <w:szCs w:val="18"/>
              </w:rPr>
              <w:t>«термінал</w:t>
            </w:r>
            <w:r w:rsidR="004577A1" w:rsidRPr="002A4AA2">
              <w:rPr>
                <w:sz w:val="18"/>
                <w:szCs w:val="18"/>
              </w:rPr>
              <w:t xml:space="preserve"> </w:t>
            </w:r>
            <w:r w:rsidRPr="002A4AA2">
              <w:rPr>
                <w:sz w:val="18"/>
                <w:szCs w:val="18"/>
              </w:rPr>
              <w:t>самообслуговування</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продажу</w:t>
            </w:r>
            <w:r w:rsidR="004577A1" w:rsidRPr="002A4AA2">
              <w:rPr>
                <w:sz w:val="18"/>
                <w:szCs w:val="18"/>
              </w:rPr>
              <w:t xml:space="preserve"> </w:t>
            </w:r>
            <w:r w:rsidRPr="002A4AA2">
              <w:rPr>
                <w:sz w:val="18"/>
                <w:szCs w:val="18"/>
              </w:rPr>
              <w:t>білетів</w:t>
            </w:r>
            <w:r w:rsidR="004577A1" w:rsidRPr="002A4AA2">
              <w:rPr>
                <w:sz w:val="18"/>
                <w:szCs w:val="18"/>
              </w:rPr>
              <w:t xml:space="preserve"> </w:t>
            </w:r>
            <w:r w:rsidRPr="002A4AA2">
              <w:rPr>
                <w:sz w:val="18"/>
                <w:szCs w:val="18"/>
              </w:rPr>
              <w:t>лотерей</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термінал</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продажу</w:t>
            </w:r>
            <w:r w:rsidR="004577A1" w:rsidRPr="002A4AA2">
              <w:rPr>
                <w:sz w:val="18"/>
                <w:szCs w:val="18"/>
              </w:rPr>
              <w:t xml:space="preserve"> </w:t>
            </w:r>
            <w:r w:rsidRPr="002A4AA2">
              <w:rPr>
                <w:sz w:val="18"/>
                <w:szCs w:val="18"/>
              </w:rPr>
              <w:t>білетів</w:t>
            </w:r>
            <w:r w:rsidR="004577A1" w:rsidRPr="002A4AA2">
              <w:rPr>
                <w:sz w:val="18"/>
                <w:szCs w:val="18"/>
              </w:rPr>
              <w:t xml:space="preserve"> </w:t>
            </w:r>
            <w:r w:rsidRPr="002A4AA2">
              <w:rPr>
                <w:sz w:val="18"/>
                <w:szCs w:val="18"/>
              </w:rPr>
              <w:t>лотерей,</w:t>
            </w:r>
            <w:r w:rsidR="004577A1" w:rsidRPr="002A4AA2">
              <w:rPr>
                <w:sz w:val="18"/>
                <w:szCs w:val="18"/>
              </w:rPr>
              <w:t xml:space="preserve"> </w:t>
            </w:r>
            <w:r w:rsidRPr="002A4AA2">
              <w:rPr>
                <w:sz w:val="18"/>
                <w:szCs w:val="18"/>
              </w:rPr>
              <w:t>за</w:t>
            </w:r>
            <w:r w:rsidR="004577A1" w:rsidRPr="002A4AA2">
              <w:rPr>
                <w:sz w:val="18"/>
                <w:szCs w:val="18"/>
              </w:rPr>
              <w:t xml:space="preserve"> </w:t>
            </w:r>
            <w:r w:rsidRPr="002A4AA2">
              <w:rPr>
                <w:sz w:val="18"/>
                <w:szCs w:val="18"/>
              </w:rPr>
              <w:t>допомогою</w:t>
            </w:r>
            <w:r w:rsidR="004577A1" w:rsidRPr="002A4AA2">
              <w:rPr>
                <w:sz w:val="18"/>
                <w:szCs w:val="18"/>
              </w:rPr>
              <w:t xml:space="preserve"> </w:t>
            </w:r>
            <w:r w:rsidRPr="002A4AA2">
              <w:rPr>
                <w:sz w:val="18"/>
                <w:szCs w:val="18"/>
              </w:rPr>
              <w:t>якого</w:t>
            </w:r>
            <w:r w:rsidR="004577A1" w:rsidRPr="002A4AA2">
              <w:rPr>
                <w:sz w:val="18"/>
                <w:szCs w:val="18"/>
              </w:rPr>
              <w:t xml:space="preserve"> </w:t>
            </w:r>
            <w:r w:rsidRPr="002A4AA2">
              <w:rPr>
                <w:sz w:val="18"/>
                <w:szCs w:val="18"/>
              </w:rPr>
              <w:t>фізична</w:t>
            </w:r>
            <w:r w:rsidR="004577A1" w:rsidRPr="002A4AA2">
              <w:rPr>
                <w:sz w:val="18"/>
                <w:szCs w:val="18"/>
              </w:rPr>
              <w:t xml:space="preserve"> </w:t>
            </w:r>
            <w:r w:rsidRPr="002A4AA2">
              <w:rPr>
                <w:sz w:val="18"/>
                <w:szCs w:val="18"/>
              </w:rPr>
              <w:t>особа</w:t>
            </w:r>
            <w:r w:rsidR="004577A1" w:rsidRPr="002A4AA2">
              <w:rPr>
                <w:sz w:val="18"/>
                <w:szCs w:val="18"/>
              </w:rPr>
              <w:t xml:space="preserve"> </w:t>
            </w:r>
            <w:r w:rsidRPr="002A4AA2">
              <w:rPr>
                <w:sz w:val="18"/>
                <w:szCs w:val="18"/>
              </w:rPr>
              <w:t>може</w:t>
            </w:r>
            <w:r w:rsidR="004577A1" w:rsidRPr="002A4AA2">
              <w:rPr>
                <w:sz w:val="18"/>
                <w:szCs w:val="18"/>
              </w:rPr>
              <w:t xml:space="preserve"> </w:t>
            </w:r>
            <w:r w:rsidRPr="002A4AA2">
              <w:rPr>
                <w:sz w:val="18"/>
                <w:szCs w:val="18"/>
              </w:rPr>
              <w:t>самостійно</w:t>
            </w:r>
            <w:r w:rsidR="004577A1" w:rsidRPr="002A4AA2">
              <w:rPr>
                <w:sz w:val="18"/>
                <w:szCs w:val="18"/>
              </w:rPr>
              <w:t xml:space="preserve"> </w:t>
            </w:r>
            <w:r w:rsidRPr="002A4AA2">
              <w:rPr>
                <w:sz w:val="18"/>
                <w:szCs w:val="18"/>
              </w:rPr>
              <w:t>придбати</w:t>
            </w:r>
            <w:r w:rsidR="004577A1" w:rsidRPr="002A4AA2">
              <w:rPr>
                <w:sz w:val="18"/>
                <w:szCs w:val="18"/>
              </w:rPr>
              <w:t xml:space="preserve"> </w:t>
            </w:r>
            <w:r w:rsidRPr="002A4AA2">
              <w:rPr>
                <w:sz w:val="18"/>
                <w:szCs w:val="18"/>
              </w:rPr>
              <w:t>лотерейний</w:t>
            </w:r>
            <w:r w:rsidR="004577A1" w:rsidRPr="002A4AA2">
              <w:rPr>
                <w:sz w:val="18"/>
                <w:szCs w:val="18"/>
              </w:rPr>
              <w:t xml:space="preserve"> </w:t>
            </w:r>
            <w:r w:rsidRPr="002A4AA2">
              <w:rPr>
                <w:sz w:val="18"/>
                <w:szCs w:val="18"/>
              </w:rPr>
              <w:t>білет</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ому</w:t>
            </w:r>
            <w:r w:rsidR="004577A1" w:rsidRPr="002A4AA2">
              <w:rPr>
                <w:sz w:val="18"/>
                <w:szCs w:val="18"/>
              </w:rPr>
              <w:t xml:space="preserve"> </w:t>
            </w:r>
            <w:r w:rsidRPr="002A4AA2">
              <w:rPr>
                <w:sz w:val="18"/>
                <w:szCs w:val="18"/>
              </w:rPr>
              <w:t>числі</w:t>
            </w:r>
            <w:r w:rsidR="004577A1" w:rsidRPr="002A4AA2">
              <w:rPr>
                <w:sz w:val="18"/>
                <w:szCs w:val="18"/>
              </w:rPr>
              <w:t xml:space="preserve"> </w:t>
            </w:r>
            <w:r w:rsidRPr="002A4AA2">
              <w:rPr>
                <w:sz w:val="18"/>
                <w:szCs w:val="18"/>
              </w:rPr>
              <w:t>електронний),</w:t>
            </w:r>
            <w:r w:rsidR="004577A1" w:rsidRPr="002A4AA2">
              <w:rPr>
                <w:sz w:val="18"/>
                <w:szCs w:val="18"/>
              </w:rPr>
              <w:t xml:space="preserve"> </w:t>
            </w:r>
            <w:r w:rsidRPr="002A4AA2">
              <w:rPr>
                <w:sz w:val="18"/>
                <w:szCs w:val="18"/>
              </w:rPr>
              <w:t>перевірити</w:t>
            </w:r>
            <w:r w:rsidR="004577A1" w:rsidRPr="002A4AA2">
              <w:rPr>
                <w:sz w:val="18"/>
                <w:szCs w:val="18"/>
              </w:rPr>
              <w:t xml:space="preserve"> </w:t>
            </w:r>
            <w:r w:rsidRPr="002A4AA2">
              <w:rPr>
                <w:sz w:val="18"/>
                <w:szCs w:val="18"/>
              </w:rPr>
              <w:t>його</w:t>
            </w:r>
            <w:r w:rsidR="004577A1" w:rsidRPr="002A4AA2">
              <w:rPr>
                <w:sz w:val="18"/>
                <w:szCs w:val="18"/>
              </w:rPr>
              <w:t xml:space="preserve"> </w:t>
            </w:r>
            <w:r w:rsidRPr="002A4AA2">
              <w:rPr>
                <w:sz w:val="18"/>
                <w:szCs w:val="18"/>
              </w:rPr>
              <w:t>виграшність,</w:t>
            </w:r>
            <w:r w:rsidR="004577A1" w:rsidRPr="002A4AA2">
              <w:rPr>
                <w:sz w:val="18"/>
                <w:szCs w:val="18"/>
              </w:rPr>
              <w:t xml:space="preserve"> </w:t>
            </w:r>
            <w:r w:rsidRPr="002A4AA2">
              <w:rPr>
                <w:sz w:val="18"/>
                <w:szCs w:val="18"/>
              </w:rPr>
              <w:t>сплатити</w:t>
            </w:r>
            <w:r w:rsidR="004577A1" w:rsidRPr="002A4AA2">
              <w:rPr>
                <w:sz w:val="18"/>
                <w:szCs w:val="18"/>
              </w:rPr>
              <w:t xml:space="preserve"> </w:t>
            </w:r>
            <w:r w:rsidRPr="002A4AA2">
              <w:rPr>
                <w:sz w:val="18"/>
                <w:szCs w:val="18"/>
              </w:rPr>
              <w:t>плату</w:t>
            </w:r>
            <w:r w:rsidR="004577A1" w:rsidRPr="002A4AA2">
              <w:rPr>
                <w:sz w:val="18"/>
                <w:szCs w:val="18"/>
              </w:rPr>
              <w:t xml:space="preserve"> </w:t>
            </w:r>
            <w:r w:rsidRPr="002A4AA2">
              <w:rPr>
                <w:sz w:val="18"/>
                <w:szCs w:val="18"/>
              </w:rPr>
              <w:t>за</w:t>
            </w:r>
            <w:r w:rsidR="004577A1" w:rsidRPr="002A4AA2">
              <w:rPr>
                <w:sz w:val="18"/>
                <w:szCs w:val="18"/>
              </w:rPr>
              <w:t xml:space="preserve"> </w:t>
            </w:r>
            <w:r w:rsidRPr="002A4AA2">
              <w:rPr>
                <w:sz w:val="18"/>
                <w:szCs w:val="18"/>
              </w:rPr>
              <w:t>участь</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отримати</w:t>
            </w:r>
            <w:r w:rsidR="004577A1" w:rsidRPr="002A4AA2">
              <w:rPr>
                <w:sz w:val="18"/>
                <w:szCs w:val="18"/>
              </w:rPr>
              <w:t xml:space="preserve"> </w:t>
            </w:r>
            <w:r w:rsidRPr="002A4AA2">
              <w:rPr>
                <w:sz w:val="18"/>
                <w:szCs w:val="18"/>
              </w:rPr>
              <w:t>виграш</w:t>
            </w:r>
            <w:r w:rsidR="004577A1" w:rsidRPr="002A4AA2">
              <w:rPr>
                <w:sz w:val="18"/>
                <w:szCs w:val="18"/>
              </w:rPr>
              <w:t xml:space="preserve"> </w:t>
            </w:r>
            <w:r w:rsidRPr="002A4AA2">
              <w:rPr>
                <w:sz w:val="18"/>
                <w:szCs w:val="18"/>
              </w:rPr>
              <w:t>(приз);»</w:t>
            </w:r>
          </w:p>
          <w:p w:rsidR="008D272E" w:rsidRPr="002A4AA2" w:rsidRDefault="008D272E" w:rsidP="008D272E">
            <w:pPr>
              <w:jc w:val="both"/>
              <w:rPr>
                <w:sz w:val="18"/>
                <w:szCs w:val="18"/>
              </w:rPr>
            </w:pPr>
            <w:bookmarkStart w:id="100" w:name="_Hlk25738144"/>
            <w:r w:rsidRPr="002A4AA2">
              <w:rPr>
                <w:sz w:val="18"/>
                <w:szCs w:val="18"/>
              </w:rPr>
              <w:t>«центральна</w:t>
            </w:r>
            <w:r w:rsidR="004577A1" w:rsidRPr="002A4AA2">
              <w:rPr>
                <w:sz w:val="18"/>
                <w:szCs w:val="18"/>
              </w:rPr>
              <w:t xml:space="preserve"> </w:t>
            </w:r>
            <w:r w:rsidRPr="002A4AA2">
              <w:rPr>
                <w:sz w:val="18"/>
                <w:szCs w:val="18"/>
              </w:rPr>
              <w:t>система</w:t>
            </w:r>
            <w:r w:rsidR="004577A1" w:rsidRPr="002A4AA2">
              <w:rPr>
                <w:sz w:val="18"/>
                <w:szCs w:val="18"/>
              </w:rPr>
              <w:t xml:space="preserve"> </w:t>
            </w:r>
            <w:r w:rsidRPr="002A4AA2">
              <w:rPr>
                <w:sz w:val="18"/>
                <w:szCs w:val="18"/>
              </w:rPr>
              <w:t>оператора</w:t>
            </w:r>
            <w:r w:rsidR="004577A1" w:rsidRPr="002A4AA2">
              <w:rPr>
                <w:sz w:val="18"/>
                <w:szCs w:val="18"/>
              </w:rPr>
              <w:t xml:space="preserve"> </w:t>
            </w:r>
            <w:r w:rsidRPr="002A4AA2">
              <w:rPr>
                <w:sz w:val="18"/>
                <w:szCs w:val="18"/>
              </w:rPr>
              <w:t>лотерей</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програмно-технічний</w:t>
            </w:r>
            <w:r w:rsidR="004577A1" w:rsidRPr="002A4AA2">
              <w:rPr>
                <w:sz w:val="18"/>
                <w:szCs w:val="18"/>
              </w:rPr>
              <w:t xml:space="preserve"> </w:t>
            </w:r>
            <w:r w:rsidRPr="002A4AA2">
              <w:rPr>
                <w:sz w:val="18"/>
                <w:szCs w:val="18"/>
              </w:rPr>
              <w:t>комплекс,</w:t>
            </w:r>
            <w:r w:rsidR="004577A1" w:rsidRPr="002A4AA2">
              <w:rPr>
                <w:sz w:val="18"/>
                <w:szCs w:val="18"/>
              </w:rPr>
              <w:t xml:space="preserve"> </w:t>
            </w:r>
            <w:r w:rsidRPr="002A4AA2">
              <w:rPr>
                <w:sz w:val="18"/>
                <w:szCs w:val="18"/>
              </w:rPr>
              <w:t>призначений</w:t>
            </w:r>
            <w:r w:rsidR="004577A1" w:rsidRPr="002A4AA2">
              <w:rPr>
                <w:sz w:val="18"/>
                <w:szCs w:val="18"/>
              </w:rPr>
              <w:t xml:space="preserve"> </w:t>
            </w:r>
            <w:r w:rsidRPr="002A4AA2">
              <w:rPr>
                <w:sz w:val="18"/>
                <w:szCs w:val="18"/>
              </w:rPr>
              <w:t>для</w:t>
            </w:r>
            <w:r w:rsidR="004577A1" w:rsidRPr="002A4AA2">
              <w:rPr>
                <w:sz w:val="18"/>
                <w:szCs w:val="18"/>
              </w:rPr>
              <w:t xml:space="preserve"> </w:t>
            </w:r>
            <w:r w:rsidRPr="002A4AA2">
              <w:rPr>
                <w:sz w:val="18"/>
                <w:szCs w:val="18"/>
              </w:rPr>
              <w:t>фіксаці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обліку</w:t>
            </w:r>
            <w:r w:rsidR="004577A1" w:rsidRPr="002A4AA2">
              <w:rPr>
                <w:sz w:val="18"/>
                <w:szCs w:val="18"/>
              </w:rPr>
              <w:t xml:space="preserve"> </w:t>
            </w:r>
            <w:r w:rsidRPr="002A4AA2">
              <w:rPr>
                <w:sz w:val="18"/>
                <w:szCs w:val="18"/>
              </w:rPr>
              <w:t>ставок</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фіксації</w:t>
            </w:r>
            <w:r w:rsidR="004577A1" w:rsidRPr="002A4AA2">
              <w:rPr>
                <w:sz w:val="18"/>
                <w:szCs w:val="18"/>
              </w:rPr>
              <w:t xml:space="preserve"> </w:t>
            </w:r>
            <w:r w:rsidRPr="002A4AA2">
              <w:rPr>
                <w:sz w:val="18"/>
                <w:szCs w:val="18"/>
              </w:rPr>
              <w:t>виплати</w:t>
            </w:r>
            <w:r w:rsidR="004577A1" w:rsidRPr="002A4AA2">
              <w:rPr>
                <w:sz w:val="18"/>
                <w:szCs w:val="18"/>
              </w:rPr>
              <w:t xml:space="preserve"> </w:t>
            </w:r>
            <w:r w:rsidRPr="002A4AA2">
              <w:rPr>
                <w:sz w:val="18"/>
                <w:szCs w:val="18"/>
              </w:rPr>
              <w:t>призів</w:t>
            </w:r>
            <w:r w:rsidR="004577A1" w:rsidRPr="002A4AA2">
              <w:rPr>
                <w:sz w:val="18"/>
                <w:szCs w:val="18"/>
              </w:rPr>
              <w:t xml:space="preserve"> </w:t>
            </w:r>
            <w:r w:rsidRPr="002A4AA2">
              <w:rPr>
                <w:sz w:val="18"/>
                <w:szCs w:val="18"/>
              </w:rPr>
              <w:t>і/або</w:t>
            </w:r>
            <w:r w:rsidR="004577A1" w:rsidRPr="002A4AA2">
              <w:rPr>
                <w:sz w:val="18"/>
                <w:szCs w:val="18"/>
              </w:rPr>
              <w:t xml:space="preserve"> </w:t>
            </w:r>
            <w:r w:rsidRPr="002A4AA2">
              <w:rPr>
                <w:sz w:val="18"/>
                <w:szCs w:val="18"/>
              </w:rPr>
              <w:t>виплати</w:t>
            </w:r>
            <w:r w:rsidR="004577A1" w:rsidRPr="002A4AA2">
              <w:rPr>
                <w:sz w:val="18"/>
                <w:szCs w:val="18"/>
              </w:rPr>
              <w:t xml:space="preserve"> </w:t>
            </w:r>
            <w:r w:rsidRPr="002A4AA2">
              <w:rPr>
                <w:sz w:val="18"/>
                <w:szCs w:val="18"/>
              </w:rPr>
              <w:t>призів,</w:t>
            </w:r>
            <w:r w:rsidR="004577A1" w:rsidRPr="002A4AA2">
              <w:rPr>
                <w:sz w:val="18"/>
                <w:szCs w:val="18"/>
              </w:rPr>
              <w:t xml:space="preserve"> </w:t>
            </w:r>
            <w:r w:rsidRPr="002A4AA2">
              <w:rPr>
                <w:sz w:val="18"/>
                <w:szCs w:val="18"/>
              </w:rPr>
              <w:t>зберігання</w:t>
            </w:r>
            <w:r w:rsidR="004577A1" w:rsidRPr="002A4AA2">
              <w:rPr>
                <w:sz w:val="18"/>
                <w:szCs w:val="18"/>
              </w:rPr>
              <w:t xml:space="preserve"> </w:t>
            </w:r>
            <w:r w:rsidRPr="002A4AA2">
              <w:rPr>
                <w:sz w:val="18"/>
                <w:szCs w:val="18"/>
              </w:rPr>
              <w:t>інформації</w:t>
            </w:r>
            <w:r w:rsidR="004577A1" w:rsidRPr="002A4AA2">
              <w:rPr>
                <w:sz w:val="18"/>
                <w:szCs w:val="18"/>
              </w:rPr>
              <w:t xml:space="preserve"> </w:t>
            </w:r>
            <w:r w:rsidRPr="002A4AA2">
              <w:rPr>
                <w:sz w:val="18"/>
                <w:szCs w:val="18"/>
              </w:rPr>
              <w:t>про</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шифрування</w:t>
            </w:r>
            <w:r w:rsidR="004577A1" w:rsidRPr="002A4AA2">
              <w:rPr>
                <w:sz w:val="18"/>
                <w:szCs w:val="18"/>
              </w:rPr>
              <w:t xml:space="preserve"> </w:t>
            </w:r>
            <w:r w:rsidRPr="002A4AA2">
              <w:rPr>
                <w:sz w:val="18"/>
                <w:szCs w:val="18"/>
              </w:rPr>
              <w:t>даних</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забезпечення</w:t>
            </w:r>
            <w:r w:rsidR="004577A1" w:rsidRPr="002A4AA2">
              <w:rPr>
                <w:sz w:val="18"/>
                <w:szCs w:val="18"/>
              </w:rPr>
              <w:t xml:space="preserve"> </w:t>
            </w:r>
            <w:r w:rsidRPr="002A4AA2">
              <w:rPr>
                <w:sz w:val="18"/>
                <w:szCs w:val="18"/>
              </w:rPr>
              <w:t>високого</w:t>
            </w:r>
            <w:r w:rsidR="004577A1" w:rsidRPr="002A4AA2">
              <w:rPr>
                <w:sz w:val="18"/>
                <w:szCs w:val="18"/>
              </w:rPr>
              <w:t xml:space="preserve"> </w:t>
            </w:r>
            <w:r w:rsidRPr="002A4AA2">
              <w:rPr>
                <w:sz w:val="18"/>
                <w:szCs w:val="18"/>
              </w:rPr>
              <w:t>рівня</w:t>
            </w:r>
            <w:r w:rsidR="004577A1" w:rsidRPr="002A4AA2">
              <w:rPr>
                <w:sz w:val="18"/>
                <w:szCs w:val="18"/>
              </w:rPr>
              <w:t xml:space="preserve"> </w:t>
            </w:r>
            <w:r w:rsidRPr="002A4AA2">
              <w:rPr>
                <w:sz w:val="18"/>
                <w:szCs w:val="18"/>
              </w:rPr>
              <w:t>безпеки</w:t>
            </w:r>
            <w:r w:rsidR="004577A1" w:rsidRPr="002A4AA2">
              <w:rPr>
                <w:sz w:val="18"/>
                <w:szCs w:val="18"/>
              </w:rPr>
              <w:t xml:space="preserve"> </w:t>
            </w:r>
            <w:r w:rsidRPr="002A4AA2">
              <w:rPr>
                <w:sz w:val="18"/>
                <w:szCs w:val="18"/>
              </w:rPr>
              <w:t>даних,</w:t>
            </w:r>
            <w:r w:rsidR="004577A1" w:rsidRPr="002A4AA2">
              <w:rPr>
                <w:sz w:val="18"/>
                <w:szCs w:val="18"/>
              </w:rPr>
              <w:t xml:space="preserve"> </w:t>
            </w:r>
            <w:r w:rsidRPr="002A4AA2">
              <w:rPr>
                <w:sz w:val="18"/>
                <w:szCs w:val="18"/>
              </w:rPr>
              <w:t>а</w:t>
            </w:r>
            <w:r w:rsidR="004577A1" w:rsidRPr="002A4AA2">
              <w:rPr>
                <w:sz w:val="18"/>
                <w:szCs w:val="18"/>
              </w:rPr>
              <w:t xml:space="preserve"> </w:t>
            </w:r>
            <w:r w:rsidRPr="002A4AA2">
              <w:rPr>
                <w:sz w:val="18"/>
                <w:szCs w:val="18"/>
              </w:rPr>
              <w:t>також</w:t>
            </w:r>
            <w:r w:rsidR="004577A1" w:rsidRPr="002A4AA2">
              <w:rPr>
                <w:sz w:val="18"/>
                <w:szCs w:val="18"/>
              </w:rPr>
              <w:t xml:space="preserve"> </w:t>
            </w:r>
            <w:r w:rsidRPr="002A4AA2">
              <w:rPr>
                <w:sz w:val="18"/>
                <w:szCs w:val="18"/>
              </w:rPr>
              <w:t>для</w:t>
            </w:r>
            <w:r w:rsidR="004577A1" w:rsidRPr="002A4AA2">
              <w:rPr>
                <w:sz w:val="18"/>
                <w:szCs w:val="18"/>
              </w:rPr>
              <w:t xml:space="preserve"> </w:t>
            </w:r>
            <w:r w:rsidRPr="002A4AA2">
              <w:rPr>
                <w:sz w:val="18"/>
                <w:szCs w:val="18"/>
              </w:rPr>
              <w:t>здійснення</w:t>
            </w:r>
            <w:r w:rsidR="004577A1" w:rsidRPr="002A4AA2">
              <w:rPr>
                <w:sz w:val="18"/>
                <w:szCs w:val="18"/>
              </w:rPr>
              <w:t xml:space="preserve"> </w:t>
            </w:r>
            <w:r w:rsidRPr="002A4AA2">
              <w:rPr>
                <w:sz w:val="18"/>
                <w:szCs w:val="18"/>
              </w:rPr>
              <w:t>інших</w:t>
            </w:r>
            <w:r w:rsidR="004577A1" w:rsidRPr="002A4AA2">
              <w:rPr>
                <w:sz w:val="18"/>
                <w:szCs w:val="18"/>
              </w:rPr>
              <w:t xml:space="preserve"> </w:t>
            </w:r>
            <w:r w:rsidRPr="002A4AA2">
              <w:rPr>
                <w:sz w:val="18"/>
                <w:szCs w:val="18"/>
              </w:rPr>
              <w:t>операцій,</w:t>
            </w:r>
            <w:r w:rsidR="004577A1" w:rsidRPr="002A4AA2">
              <w:rPr>
                <w:sz w:val="18"/>
                <w:szCs w:val="18"/>
              </w:rPr>
              <w:t xml:space="preserve"> </w:t>
            </w:r>
            <w:r w:rsidRPr="002A4AA2">
              <w:rPr>
                <w:sz w:val="18"/>
                <w:szCs w:val="18"/>
              </w:rPr>
              <w:t>пов’язаних</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проведенням</w:t>
            </w:r>
            <w:r w:rsidR="004577A1" w:rsidRPr="002A4AA2">
              <w:rPr>
                <w:sz w:val="18"/>
                <w:szCs w:val="18"/>
              </w:rPr>
              <w:t xml:space="preserve"> </w:t>
            </w:r>
            <w:r w:rsidRPr="002A4AA2">
              <w:rPr>
                <w:sz w:val="18"/>
                <w:szCs w:val="18"/>
              </w:rPr>
              <w:t>лотереї.</w:t>
            </w:r>
            <w:r w:rsidR="004577A1" w:rsidRPr="002A4AA2">
              <w:rPr>
                <w:sz w:val="18"/>
                <w:szCs w:val="18"/>
              </w:rPr>
              <w:t xml:space="preserve"> </w:t>
            </w:r>
            <w:r w:rsidRPr="002A4AA2">
              <w:rPr>
                <w:sz w:val="18"/>
                <w:szCs w:val="18"/>
              </w:rPr>
              <w:t>Звіти,</w:t>
            </w:r>
            <w:r w:rsidR="004577A1" w:rsidRPr="002A4AA2">
              <w:rPr>
                <w:sz w:val="18"/>
                <w:szCs w:val="18"/>
              </w:rPr>
              <w:t xml:space="preserve"> </w:t>
            </w:r>
            <w:r w:rsidRPr="002A4AA2">
              <w:rPr>
                <w:sz w:val="18"/>
                <w:szCs w:val="18"/>
              </w:rPr>
              <w:t>які</w:t>
            </w:r>
            <w:r w:rsidR="004577A1" w:rsidRPr="002A4AA2">
              <w:rPr>
                <w:sz w:val="18"/>
                <w:szCs w:val="18"/>
              </w:rPr>
              <w:t xml:space="preserve"> </w:t>
            </w:r>
            <w:r w:rsidRPr="002A4AA2">
              <w:rPr>
                <w:sz w:val="18"/>
                <w:szCs w:val="18"/>
              </w:rPr>
              <w:t>формує</w:t>
            </w:r>
            <w:r w:rsidR="004577A1" w:rsidRPr="002A4AA2">
              <w:rPr>
                <w:sz w:val="18"/>
                <w:szCs w:val="18"/>
              </w:rPr>
              <w:t xml:space="preserve"> </w:t>
            </w:r>
            <w:r w:rsidRPr="002A4AA2">
              <w:rPr>
                <w:sz w:val="18"/>
                <w:szCs w:val="18"/>
              </w:rPr>
              <w:t>центральна</w:t>
            </w:r>
            <w:r w:rsidR="004577A1" w:rsidRPr="002A4AA2">
              <w:rPr>
                <w:sz w:val="18"/>
                <w:szCs w:val="18"/>
              </w:rPr>
              <w:t xml:space="preserve"> </w:t>
            </w:r>
            <w:r w:rsidRPr="002A4AA2">
              <w:rPr>
                <w:sz w:val="18"/>
                <w:szCs w:val="18"/>
              </w:rPr>
              <w:t>система</w:t>
            </w:r>
            <w:r w:rsidR="004577A1" w:rsidRPr="002A4AA2">
              <w:rPr>
                <w:sz w:val="18"/>
                <w:szCs w:val="18"/>
              </w:rPr>
              <w:t xml:space="preserve"> </w:t>
            </w:r>
            <w:r w:rsidRPr="002A4AA2">
              <w:rPr>
                <w:sz w:val="18"/>
                <w:szCs w:val="18"/>
              </w:rPr>
              <w:t>оператора</w:t>
            </w:r>
            <w:r w:rsidR="004577A1" w:rsidRPr="002A4AA2">
              <w:rPr>
                <w:sz w:val="18"/>
                <w:szCs w:val="18"/>
              </w:rPr>
              <w:t xml:space="preserve"> </w:t>
            </w:r>
            <w:r w:rsidRPr="002A4AA2">
              <w:rPr>
                <w:sz w:val="18"/>
                <w:szCs w:val="18"/>
              </w:rPr>
              <w:t>лотерей</w:t>
            </w:r>
            <w:r w:rsidR="004577A1" w:rsidRPr="002A4AA2">
              <w:rPr>
                <w:sz w:val="18"/>
                <w:szCs w:val="18"/>
              </w:rPr>
              <w:t xml:space="preserve"> </w:t>
            </w:r>
            <w:r w:rsidRPr="002A4AA2">
              <w:rPr>
                <w:sz w:val="18"/>
                <w:szCs w:val="18"/>
              </w:rPr>
              <w:t>є</w:t>
            </w:r>
            <w:r w:rsidR="004577A1" w:rsidRPr="002A4AA2">
              <w:rPr>
                <w:sz w:val="18"/>
                <w:szCs w:val="18"/>
              </w:rPr>
              <w:t xml:space="preserve"> </w:t>
            </w:r>
            <w:r w:rsidRPr="002A4AA2">
              <w:rPr>
                <w:sz w:val="18"/>
                <w:szCs w:val="18"/>
              </w:rPr>
              <w:t>документами</w:t>
            </w:r>
            <w:r w:rsidR="004577A1" w:rsidRPr="002A4AA2">
              <w:rPr>
                <w:sz w:val="18"/>
                <w:szCs w:val="18"/>
              </w:rPr>
              <w:t xml:space="preserve"> </w:t>
            </w:r>
            <w:r w:rsidRPr="002A4AA2">
              <w:rPr>
                <w:sz w:val="18"/>
                <w:szCs w:val="18"/>
              </w:rPr>
              <w:t>первинного</w:t>
            </w:r>
            <w:r w:rsidR="004577A1" w:rsidRPr="002A4AA2">
              <w:rPr>
                <w:sz w:val="18"/>
                <w:szCs w:val="18"/>
              </w:rPr>
              <w:t xml:space="preserve"> </w:t>
            </w:r>
            <w:r w:rsidRPr="002A4AA2">
              <w:rPr>
                <w:sz w:val="18"/>
                <w:szCs w:val="18"/>
              </w:rPr>
              <w:t>бухгалтерського</w:t>
            </w:r>
            <w:r w:rsidR="004577A1" w:rsidRPr="002A4AA2">
              <w:rPr>
                <w:sz w:val="18"/>
                <w:szCs w:val="18"/>
              </w:rPr>
              <w:t xml:space="preserve"> </w:t>
            </w:r>
            <w:r w:rsidRPr="002A4AA2">
              <w:rPr>
                <w:sz w:val="18"/>
                <w:szCs w:val="18"/>
              </w:rPr>
              <w:t>обліку</w:t>
            </w:r>
            <w:r w:rsidR="004577A1" w:rsidRPr="002A4AA2">
              <w:rPr>
                <w:sz w:val="18"/>
                <w:szCs w:val="18"/>
              </w:rPr>
              <w:t xml:space="preserve"> </w:t>
            </w:r>
            <w:r w:rsidRPr="002A4AA2">
              <w:rPr>
                <w:sz w:val="18"/>
                <w:szCs w:val="18"/>
              </w:rPr>
              <w:t>операцій</w:t>
            </w:r>
            <w:r w:rsidR="004577A1" w:rsidRPr="002A4AA2">
              <w:rPr>
                <w:sz w:val="18"/>
                <w:szCs w:val="18"/>
              </w:rPr>
              <w:t xml:space="preserve"> </w:t>
            </w:r>
            <w:r w:rsidRPr="002A4AA2">
              <w:rPr>
                <w:sz w:val="18"/>
                <w:szCs w:val="18"/>
              </w:rPr>
              <w:t>лотереї</w:t>
            </w:r>
            <w:bookmarkEnd w:id="100"/>
            <w:r w:rsidRPr="002A4AA2">
              <w:rPr>
                <w:sz w:val="18"/>
                <w:szCs w:val="18"/>
              </w:rPr>
              <w:t>;»</w:t>
            </w:r>
          </w:p>
          <w:p w:rsidR="008D272E" w:rsidRPr="002A4AA2" w:rsidRDefault="008D272E" w:rsidP="008D272E">
            <w:pPr>
              <w:jc w:val="both"/>
              <w:rPr>
                <w:sz w:val="18"/>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549</w:t>
            </w:r>
            <w:r w:rsidRPr="002A4AA2">
              <w:rPr>
                <w:bCs/>
                <w:szCs w:val="18"/>
              </w:rPr>
              <w:fldChar w:fldCharType="end"/>
            </w:r>
            <w:r w:rsidRPr="002A4AA2">
              <w:rPr>
                <w:bCs/>
                <w:szCs w:val="18"/>
              </w:rPr>
              <w:t>-</w:t>
            </w:r>
            <w:r w:rsidR="004577A1" w:rsidRPr="002A4AA2">
              <w:rPr>
                <w:bCs/>
                <w:szCs w:val="18"/>
              </w:rPr>
              <w:t xml:space="preserve"> </w:t>
            </w:r>
            <w:r w:rsidRPr="002A4AA2">
              <w:rPr>
                <w:szCs w:val="18"/>
              </w:rPr>
              <w:t>Н.д.Пузійчук</w:t>
            </w:r>
            <w:r w:rsidR="004577A1" w:rsidRPr="002A4AA2">
              <w:rPr>
                <w:szCs w:val="18"/>
              </w:rPr>
              <w:t xml:space="preserve"> </w:t>
            </w:r>
            <w:r w:rsidRPr="002A4AA2">
              <w:rPr>
                <w:szCs w:val="18"/>
              </w:rPr>
              <w:t>А.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7)</w:t>
            </w:r>
          </w:p>
          <w:p w:rsidR="008D272E" w:rsidRPr="002A4AA2" w:rsidRDefault="008D272E" w:rsidP="008D272E">
            <w:pPr>
              <w:jc w:val="both"/>
              <w:rPr>
                <w:sz w:val="18"/>
                <w:szCs w:val="18"/>
              </w:rPr>
            </w:pPr>
            <w:r w:rsidRPr="002A4AA2">
              <w:rPr>
                <w:sz w:val="18"/>
                <w:szCs w:val="18"/>
              </w:rPr>
              <w:t>Статтю</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єкту</w:t>
            </w:r>
            <w:r w:rsidR="004577A1" w:rsidRPr="002A4AA2">
              <w:rPr>
                <w:sz w:val="18"/>
                <w:szCs w:val="18"/>
              </w:rPr>
              <w:t xml:space="preserve"> </w:t>
            </w:r>
            <w:r w:rsidRPr="002A4AA2">
              <w:rPr>
                <w:sz w:val="18"/>
                <w:szCs w:val="18"/>
              </w:rPr>
              <w:t>доповнити</w:t>
            </w:r>
            <w:r w:rsidR="004577A1" w:rsidRPr="002A4AA2">
              <w:rPr>
                <w:sz w:val="18"/>
                <w:szCs w:val="18"/>
              </w:rPr>
              <w:t xml:space="preserve"> </w:t>
            </w:r>
            <w:r w:rsidRPr="002A4AA2">
              <w:rPr>
                <w:sz w:val="18"/>
                <w:szCs w:val="18"/>
              </w:rPr>
              <w:t>новим</w:t>
            </w:r>
            <w:r w:rsidR="004577A1" w:rsidRPr="002A4AA2">
              <w:rPr>
                <w:sz w:val="18"/>
                <w:szCs w:val="18"/>
              </w:rPr>
              <w:t xml:space="preserve"> </w:t>
            </w:r>
            <w:r w:rsidRPr="002A4AA2">
              <w:rPr>
                <w:sz w:val="18"/>
                <w:szCs w:val="18"/>
              </w:rPr>
              <w:t>абзацом</w:t>
            </w:r>
            <w:r w:rsidR="004577A1" w:rsidRPr="002A4AA2">
              <w:rPr>
                <w:sz w:val="18"/>
                <w:szCs w:val="18"/>
              </w:rPr>
              <w:t xml:space="preserve"> </w:t>
            </w:r>
            <w:r w:rsidRPr="002A4AA2">
              <w:rPr>
                <w:sz w:val="18"/>
                <w:szCs w:val="18"/>
              </w:rPr>
              <w:t>такого</w:t>
            </w:r>
            <w:r w:rsidR="004577A1" w:rsidRPr="002A4AA2">
              <w:rPr>
                <w:sz w:val="18"/>
                <w:szCs w:val="18"/>
              </w:rPr>
              <w:t xml:space="preserve"> </w:t>
            </w:r>
            <w:r w:rsidRPr="002A4AA2">
              <w:rPr>
                <w:sz w:val="18"/>
                <w:szCs w:val="18"/>
              </w:rPr>
              <w:t>змісту:</w:t>
            </w:r>
          </w:p>
          <w:p w:rsidR="008D272E" w:rsidRPr="002A4AA2" w:rsidRDefault="008D272E" w:rsidP="008D272E">
            <w:pPr>
              <w:jc w:val="both"/>
              <w:rPr>
                <w:sz w:val="18"/>
                <w:szCs w:val="18"/>
              </w:rPr>
            </w:pPr>
            <w:r w:rsidRPr="002A4AA2">
              <w:rPr>
                <w:sz w:val="18"/>
                <w:szCs w:val="18"/>
              </w:rPr>
              <w:t>«казино</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гральний</w:t>
            </w:r>
            <w:r w:rsidR="004577A1" w:rsidRPr="002A4AA2">
              <w:rPr>
                <w:sz w:val="18"/>
                <w:szCs w:val="18"/>
              </w:rPr>
              <w:t xml:space="preserve"> </w:t>
            </w:r>
            <w:r w:rsidRPr="002A4AA2">
              <w:rPr>
                <w:sz w:val="18"/>
                <w:szCs w:val="18"/>
              </w:rPr>
              <w:t>заклад,</w:t>
            </w:r>
            <w:r w:rsidR="004577A1" w:rsidRPr="002A4AA2">
              <w:rPr>
                <w:sz w:val="18"/>
                <w:szCs w:val="18"/>
              </w:rPr>
              <w:t xml:space="preserve"> </w:t>
            </w:r>
            <w:r w:rsidRPr="002A4AA2">
              <w:rPr>
                <w:sz w:val="18"/>
                <w:szCs w:val="18"/>
              </w:rPr>
              <w:t>розташований</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нежитловій</w:t>
            </w:r>
            <w:r w:rsidR="004577A1" w:rsidRPr="002A4AA2">
              <w:rPr>
                <w:sz w:val="18"/>
                <w:szCs w:val="18"/>
              </w:rPr>
              <w:t xml:space="preserve"> </w:t>
            </w:r>
            <w:r w:rsidRPr="002A4AA2">
              <w:rPr>
                <w:sz w:val="18"/>
                <w:szCs w:val="18"/>
              </w:rPr>
              <w:t>будівлі/відособленій</w:t>
            </w:r>
            <w:r w:rsidR="004577A1" w:rsidRPr="002A4AA2">
              <w:rPr>
                <w:sz w:val="18"/>
                <w:szCs w:val="18"/>
              </w:rPr>
              <w:t xml:space="preserve"> </w:t>
            </w:r>
            <w:r w:rsidRPr="002A4AA2">
              <w:rPr>
                <w:sz w:val="18"/>
                <w:szCs w:val="18"/>
              </w:rPr>
              <w:t>його</w:t>
            </w:r>
            <w:r w:rsidR="004577A1" w:rsidRPr="002A4AA2">
              <w:rPr>
                <w:sz w:val="18"/>
                <w:szCs w:val="18"/>
              </w:rPr>
              <w:t xml:space="preserve"> </w:t>
            </w:r>
            <w:r w:rsidRPr="002A4AA2">
              <w:rPr>
                <w:sz w:val="18"/>
                <w:szCs w:val="18"/>
              </w:rPr>
              <w:t>частині</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території</w:t>
            </w:r>
            <w:r w:rsidR="004577A1" w:rsidRPr="002A4AA2">
              <w:rPr>
                <w:sz w:val="18"/>
                <w:szCs w:val="18"/>
              </w:rPr>
              <w:t xml:space="preserve"> </w:t>
            </w:r>
            <w:r w:rsidRPr="002A4AA2">
              <w:rPr>
                <w:sz w:val="18"/>
                <w:szCs w:val="18"/>
              </w:rPr>
              <w:t>туристично-гральної</w:t>
            </w:r>
            <w:r w:rsidR="004577A1" w:rsidRPr="002A4AA2">
              <w:rPr>
                <w:sz w:val="18"/>
                <w:szCs w:val="18"/>
              </w:rPr>
              <w:t xml:space="preserve"> </w:t>
            </w:r>
            <w:r w:rsidRPr="002A4AA2">
              <w:rPr>
                <w:sz w:val="18"/>
                <w:szCs w:val="18"/>
              </w:rPr>
              <w:t>зони</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готелі</w:t>
            </w:r>
            <w:r w:rsidR="004577A1" w:rsidRPr="002A4AA2">
              <w:rPr>
                <w:sz w:val="18"/>
                <w:szCs w:val="18"/>
              </w:rPr>
              <w:t xml:space="preserve"> </w:t>
            </w:r>
            <w:r w:rsidRPr="002A4AA2">
              <w:rPr>
                <w:sz w:val="18"/>
                <w:szCs w:val="18"/>
              </w:rPr>
              <w:t>категорії</w:t>
            </w:r>
            <w:r w:rsidR="004577A1" w:rsidRPr="002A4AA2">
              <w:rPr>
                <w:sz w:val="18"/>
                <w:szCs w:val="18"/>
              </w:rPr>
              <w:t xml:space="preserve"> </w:t>
            </w:r>
            <w:r w:rsidRPr="002A4AA2">
              <w:rPr>
                <w:sz w:val="18"/>
                <w:szCs w:val="18"/>
              </w:rPr>
              <w:t>«п’ять</w:t>
            </w:r>
            <w:r w:rsidR="004577A1" w:rsidRPr="002A4AA2">
              <w:rPr>
                <w:sz w:val="18"/>
                <w:szCs w:val="18"/>
              </w:rPr>
              <w:t xml:space="preserve"> </w:t>
            </w:r>
            <w:r w:rsidRPr="002A4AA2">
              <w:rPr>
                <w:sz w:val="18"/>
                <w:szCs w:val="18"/>
              </w:rPr>
              <w:t>зірок»,</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якому</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використанням</w:t>
            </w:r>
            <w:r w:rsidR="004577A1" w:rsidRPr="002A4AA2">
              <w:rPr>
                <w:sz w:val="18"/>
                <w:szCs w:val="18"/>
              </w:rPr>
              <w:t xml:space="preserve"> </w:t>
            </w:r>
            <w:r w:rsidRPr="002A4AA2">
              <w:rPr>
                <w:sz w:val="18"/>
                <w:szCs w:val="18"/>
              </w:rPr>
              <w:t>ігрових</w:t>
            </w:r>
            <w:r w:rsidR="004577A1" w:rsidRPr="002A4AA2">
              <w:rPr>
                <w:sz w:val="18"/>
                <w:szCs w:val="18"/>
              </w:rPr>
              <w:t xml:space="preserve"> </w:t>
            </w:r>
            <w:r w:rsidRPr="002A4AA2">
              <w:rPr>
                <w:sz w:val="18"/>
                <w:szCs w:val="18"/>
              </w:rPr>
              <w:t>столів</w:t>
            </w:r>
            <w:r w:rsidR="004577A1" w:rsidRPr="002A4AA2">
              <w:rPr>
                <w:sz w:val="18"/>
                <w:szCs w:val="18"/>
              </w:rPr>
              <w:t xml:space="preserve"> </w:t>
            </w:r>
            <w:r w:rsidRPr="002A4AA2">
              <w:rPr>
                <w:sz w:val="18"/>
                <w:szCs w:val="18"/>
              </w:rPr>
              <w:t>та\або</w:t>
            </w:r>
            <w:r w:rsidR="004577A1" w:rsidRPr="002A4AA2">
              <w:rPr>
                <w:sz w:val="18"/>
                <w:szCs w:val="18"/>
              </w:rPr>
              <w:t xml:space="preserve"> </w:t>
            </w:r>
            <w:r w:rsidRPr="002A4AA2">
              <w:rPr>
                <w:sz w:val="18"/>
                <w:szCs w:val="18"/>
              </w:rPr>
              <w:t>ігрових</w:t>
            </w:r>
            <w:r w:rsidR="004577A1" w:rsidRPr="002A4AA2">
              <w:rPr>
                <w:sz w:val="18"/>
                <w:szCs w:val="18"/>
              </w:rPr>
              <w:t xml:space="preserve"> </w:t>
            </w:r>
            <w:r w:rsidRPr="002A4AA2">
              <w:rPr>
                <w:sz w:val="18"/>
                <w:szCs w:val="18"/>
              </w:rPr>
              <w:t>автоматів</w:t>
            </w:r>
            <w:r w:rsidR="004577A1" w:rsidRPr="002A4AA2">
              <w:rPr>
                <w:sz w:val="18"/>
                <w:szCs w:val="18"/>
              </w:rPr>
              <w:t xml:space="preserve"> </w:t>
            </w:r>
            <w:r w:rsidRPr="002A4AA2">
              <w:rPr>
                <w:sz w:val="18"/>
                <w:szCs w:val="18"/>
              </w:rPr>
              <w:t>відповідно</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цього</w:t>
            </w:r>
            <w:r w:rsidR="004577A1" w:rsidRPr="002A4AA2">
              <w:rPr>
                <w:sz w:val="18"/>
                <w:szCs w:val="18"/>
              </w:rPr>
              <w:t xml:space="preserve"> </w:t>
            </w:r>
            <w:r w:rsidRPr="002A4AA2">
              <w:rPr>
                <w:sz w:val="18"/>
                <w:szCs w:val="18"/>
              </w:rPr>
              <w:t>Закону</w:t>
            </w:r>
            <w:r w:rsidR="004577A1" w:rsidRPr="002A4AA2">
              <w:rPr>
                <w:sz w:val="18"/>
                <w:szCs w:val="18"/>
              </w:rPr>
              <w:t xml:space="preserve"> </w:t>
            </w:r>
            <w:r w:rsidRPr="002A4AA2">
              <w:rPr>
                <w:sz w:val="18"/>
                <w:szCs w:val="18"/>
              </w:rPr>
              <w:t>проводяться</w:t>
            </w:r>
            <w:r w:rsidR="004577A1" w:rsidRPr="002A4AA2">
              <w:rPr>
                <w:sz w:val="18"/>
                <w:szCs w:val="18"/>
              </w:rPr>
              <w:t xml:space="preserve"> </w:t>
            </w:r>
            <w:r w:rsidRPr="002A4AA2">
              <w:rPr>
                <w:sz w:val="18"/>
                <w:szCs w:val="18"/>
              </w:rPr>
              <w:t>циліндричні</w:t>
            </w:r>
            <w:r w:rsidR="004577A1" w:rsidRPr="002A4AA2">
              <w:rPr>
                <w:sz w:val="18"/>
                <w:szCs w:val="18"/>
              </w:rPr>
              <w:t xml:space="preserve"> </w:t>
            </w:r>
            <w:r w:rsidRPr="002A4AA2">
              <w:rPr>
                <w:sz w:val="18"/>
                <w:szCs w:val="18"/>
              </w:rPr>
              <w:t>ігри</w:t>
            </w:r>
            <w:r w:rsidR="004577A1" w:rsidRPr="002A4AA2">
              <w:rPr>
                <w:sz w:val="18"/>
                <w:szCs w:val="18"/>
              </w:rPr>
              <w:t xml:space="preserve"> </w:t>
            </w:r>
            <w:r w:rsidRPr="002A4AA2">
              <w:rPr>
                <w:sz w:val="18"/>
                <w:szCs w:val="18"/>
              </w:rPr>
              <w:t>(рулетка),</w:t>
            </w:r>
            <w:r w:rsidR="004577A1" w:rsidRPr="002A4AA2">
              <w:rPr>
                <w:sz w:val="18"/>
                <w:szCs w:val="18"/>
              </w:rPr>
              <w:t xml:space="preserve"> </w:t>
            </w:r>
            <w:r w:rsidRPr="002A4AA2">
              <w:rPr>
                <w:sz w:val="18"/>
                <w:szCs w:val="18"/>
              </w:rPr>
              <w:t>ігр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карти,</w:t>
            </w:r>
            <w:r w:rsidR="004577A1" w:rsidRPr="002A4AA2">
              <w:rPr>
                <w:sz w:val="18"/>
                <w:szCs w:val="18"/>
              </w:rPr>
              <w:t xml:space="preserve"> </w:t>
            </w:r>
            <w:r w:rsidRPr="002A4AA2">
              <w:rPr>
                <w:sz w:val="18"/>
                <w:szCs w:val="18"/>
              </w:rPr>
              <w:t>гра</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покер,</w:t>
            </w:r>
            <w:r w:rsidR="004577A1" w:rsidRPr="002A4AA2">
              <w:rPr>
                <w:sz w:val="18"/>
                <w:szCs w:val="18"/>
              </w:rPr>
              <w:t xml:space="preserve"> </w:t>
            </w:r>
            <w:r w:rsidRPr="002A4AA2">
              <w:rPr>
                <w:sz w:val="18"/>
                <w:szCs w:val="18"/>
              </w:rPr>
              <w:t>ігр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кості,</w:t>
            </w:r>
            <w:r w:rsidR="004577A1" w:rsidRPr="002A4AA2">
              <w:rPr>
                <w:sz w:val="18"/>
                <w:szCs w:val="18"/>
              </w:rPr>
              <w:t xml:space="preserve"> </w:t>
            </w:r>
            <w:r w:rsidRPr="002A4AA2">
              <w:rPr>
                <w:sz w:val="18"/>
                <w:szCs w:val="18"/>
              </w:rPr>
              <w:t>ігри</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гральних</w:t>
            </w:r>
            <w:r w:rsidR="004577A1" w:rsidRPr="002A4AA2">
              <w:rPr>
                <w:sz w:val="18"/>
                <w:szCs w:val="18"/>
              </w:rPr>
              <w:t xml:space="preserve"> </w:t>
            </w:r>
            <w:r w:rsidRPr="002A4AA2">
              <w:rPr>
                <w:sz w:val="18"/>
                <w:szCs w:val="18"/>
              </w:rPr>
              <w:t>автоматах</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можуть</w:t>
            </w:r>
            <w:r w:rsidR="004577A1" w:rsidRPr="002A4AA2">
              <w:rPr>
                <w:sz w:val="18"/>
                <w:szCs w:val="18"/>
              </w:rPr>
              <w:t xml:space="preserve"> </w:t>
            </w:r>
            <w:r w:rsidRPr="002A4AA2">
              <w:rPr>
                <w:sz w:val="18"/>
                <w:szCs w:val="18"/>
              </w:rPr>
              <w:t>надаватися</w:t>
            </w:r>
            <w:r w:rsidR="004577A1" w:rsidRPr="002A4AA2">
              <w:rPr>
                <w:sz w:val="18"/>
                <w:szCs w:val="18"/>
              </w:rPr>
              <w:t xml:space="preserve"> </w:t>
            </w:r>
            <w:r w:rsidRPr="002A4AA2">
              <w:rPr>
                <w:sz w:val="18"/>
                <w:szCs w:val="18"/>
              </w:rPr>
              <w:t>супутні</w:t>
            </w:r>
            <w:r w:rsidR="004577A1" w:rsidRPr="002A4AA2">
              <w:rPr>
                <w:sz w:val="18"/>
                <w:szCs w:val="18"/>
              </w:rPr>
              <w:t xml:space="preserve"> </w:t>
            </w:r>
            <w:r w:rsidRPr="002A4AA2">
              <w:rPr>
                <w:sz w:val="18"/>
                <w:szCs w:val="18"/>
              </w:rPr>
              <w:t>ігорні</w:t>
            </w:r>
            <w:r w:rsidR="004577A1" w:rsidRPr="002A4AA2">
              <w:rPr>
                <w:sz w:val="18"/>
                <w:szCs w:val="18"/>
              </w:rPr>
              <w:t xml:space="preserve"> </w:t>
            </w:r>
            <w:r w:rsidRPr="002A4AA2">
              <w:rPr>
                <w:sz w:val="18"/>
                <w:szCs w:val="18"/>
              </w:rPr>
              <w:t>(азартним</w:t>
            </w:r>
            <w:r w:rsidR="004577A1" w:rsidRPr="002A4AA2">
              <w:rPr>
                <w:sz w:val="18"/>
                <w:szCs w:val="18"/>
              </w:rPr>
              <w:t xml:space="preserve"> </w:t>
            </w:r>
            <w:r w:rsidRPr="002A4AA2">
              <w:rPr>
                <w:sz w:val="18"/>
                <w:szCs w:val="18"/>
              </w:rPr>
              <w:t>іграм)</w:t>
            </w:r>
            <w:r w:rsidR="004577A1" w:rsidRPr="002A4AA2">
              <w:rPr>
                <w:sz w:val="18"/>
                <w:szCs w:val="18"/>
              </w:rPr>
              <w:t xml:space="preserve"> </w:t>
            </w:r>
            <w:r w:rsidRPr="002A4AA2">
              <w:rPr>
                <w:sz w:val="18"/>
                <w:szCs w:val="18"/>
              </w:rPr>
              <w:t>послуги;».</w:t>
            </w:r>
          </w:p>
          <w:p w:rsidR="008D272E" w:rsidRPr="002A4AA2" w:rsidRDefault="008D272E" w:rsidP="008D272E">
            <w:pPr>
              <w:jc w:val="both"/>
              <w:rPr>
                <w:sz w:val="18"/>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550</w:t>
            </w:r>
            <w:r w:rsidRPr="002A4AA2">
              <w:rPr>
                <w:bCs/>
                <w:szCs w:val="18"/>
              </w:rPr>
              <w:fldChar w:fldCharType="end"/>
            </w:r>
            <w:r w:rsidRPr="002A4AA2">
              <w:rPr>
                <w:bCs/>
                <w:szCs w:val="18"/>
              </w:rPr>
              <w:t>-</w:t>
            </w:r>
            <w:r w:rsidR="004577A1" w:rsidRPr="002A4AA2">
              <w:rPr>
                <w:bCs/>
                <w:szCs w:val="18"/>
              </w:rPr>
              <w:t xml:space="preserve"> </w:t>
            </w:r>
            <w:r w:rsidRPr="002A4AA2">
              <w:rPr>
                <w:szCs w:val="18"/>
              </w:rPr>
              <w:t>Н.д.Пузійчук</w:t>
            </w:r>
            <w:r w:rsidR="004577A1" w:rsidRPr="002A4AA2">
              <w:rPr>
                <w:szCs w:val="18"/>
              </w:rPr>
              <w:t xml:space="preserve"> </w:t>
            </w:r>
            <w:r w:rsidRPr="002A4AA2">
              <w:rPr>
                <w:szCs w:val="18"/>
              </w:rPr>
              <w:t>А.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7)</w:t>
            </w:r>
          </w:p>
          <w:p w:rsidR="008D272E" w:rsidRPr="002A4AA2" w:rsidRDefault="008D272E" w:rsidP="008D272E">
            <w:pPr>
              <w:jc w:val="both"/>
              <w:rPr>
                <w:sz w:val="18"/>
                <w:szCs w:val="18"/>
              </w:rPr>
            </w:pPr>
            <w:r w:rsidRPr="002A4AA2">
              <w:rPr>
                <w:sz w:val="18"/>
                <w:szCs w:val="18"/>
              </w:rPr>
              <w:t>Статтю</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доповнити</w:t>
            </w:r>
            <w:r w:rsidR="004577A1" w:rsidRPr="002A4AA2">
              <w:rPr>
                <w:sz w:val="18"/>
                <w:szCs w:val="18"/>
              </w:rPr>
              <w:t xml:space="preserve"> </w:t>
            </w:r>
            <w:r w:rsidRPr="002A4AA2">
              <w:rPr>
                <w:sz w:val="18"/>
                <w:szCs w:val="18"/>
              </w:rPr>
              <w:t>новим</w:t>
            </w:r>
            <w:r w:rsidR="004577A1" w:rsidRPr="002A4AA2">
              <w:rPr>
                <w:sz w:val="18"/>
                <w:szCs w:val="18"/>
              </w:rPr>
              <w:t xml:space="preserve"> </w:t>
            </w:r>
            <w:r w:rsidRPr="002A4AA2">
              <w:rPr>
                <w:sz w:val="18"/>
                <w:szCs w:val="18"/>
              </w:rPr>
              <w:t>абзацом</w:t>
            </w:r>
            <w:r w:rsidR="004577A1" w:rsidRPr="002A4AA2">
              <w:rPr>
                <w:sz w:val="18"/>
                <w:szCs w:val="18"/>
              </w:rPr>
              <w:t xml:space="preserve"> </w:t>
            </w:r>
            <w:r w:rsidRPr="002A4AA2">
              <w:rPr>
                <w:sz w:val="18"/>
                <w:szCs w:val="18"/>
              </w:rPr>
              <w:t>такого</w:t>
            </w:r>
            <w:r w:rsidR="004577A1" w:rsidRPr="002A4AA2">
              <w:rPr>
                <w:sz w:val="18"/>
                <w:szCs w:val="18"/>
              </w:rPr>
              <w:t xml:space="preserve"> </w:t>
            </w:r>
            <w:r w:rsidRPr="002A4AA2">
              <w:rPr>
                <w:sz w:val="18"/>
                <w:szCs w:val="18"/>
              </w:rPr>
              <w:t>змісту:</w:t>
            </w:r>
          </w:p>
          <w:p w:rsidR="008D272E" w:rsidRPr="002A4AA2" w:rsidRDefault="008D272E" w:rsidP="008D272E">
            <w:pPr>
              <w:jc w:val="both"/>
              <w:rPr>
                <w:sz w:val="18"/>
                <w:szCs w:val="18"/>
              </w:rPr>
            </w:pPr>
            <w:r w:rsidRPr="002A4AA2">
              <w:rPr>
                <w:sz w:val="18"/>
                <w:szCs w:val="18"/>
              </w:rPr>
              <w:t>«супутні</w:t>
            </w:r>
            <w:r w:rsidR="004577A1" w:rsidRPr="002A4AA2">
              <w:rPr>
                <w:sz w:val="18"/>
                <w:szCs w:val="18"/>
              </w:rPr>
              <w:t xml:space="preserve"> </w:t>
            </w:r>
            <w:r w:rsidRPr="002A4AA2">
              <w:rPr>
                <w:sz w:val="18"/>
                <w:szCs w:val="18"/>
              </w:rPr>
              <w:t>ігорні</w:t>
            </w:r>
            <w:r w:rsidR="004577A1" w:rsidRPr="002A4AA2">
              <w:rPr>
                <w:sz w:val="18"/>
                <w:szCs w:val="18"/>
              </w:rPr>
              <w:t xml:space="preserve"> </w:t>
            </w:r>
            <w:r w:rsidRPr="002A4AA2">
              <w:rPr>
                <w:sz w:val="18"/>
                <w:szCs w:val="18"/>
              </w:rPr>
              <w:t>(азартним</w:t>
            </w:r>
            <w:r w:rsidR="004577A1" w:rsidRPr="002A4AA2">
              <w:rPr>
                <w:sz w:val="18"/>
                <w:szCs w:val="18"/>
              </w:rPr>
              <w:t xml:space="preserve"> </w:t>
            </w:r>
            <w:r w:rsidRPr="002A4AA2">
              <w:rPr>
                <w:sz w:val="18"/>
                <w:szCs w:val="18"/>
              </w:rPr>
              <w:t>іграм)</w:t>
            </w:r>
            <w:r w:rsidR="004577A1" w:rsidRPr="002A4AA2">
              <w:rPr>
                <w:sz w:val="18"/>
                <w:szCs w:val="18"/>
              </w:rPr>
              <w:t xml:space="preserve"> </w:t>
            </w:r>
            <w:r w:rsidRPr="002A4AA2">
              <w:rPr>
                <w:sz w:val="18"/>
                <w:szCs w:val="18"/>
              </w:rPr>
              <w:t>послуги</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готельні</w:t>
            </w:r>
            <w:r w:rsidR="004577A1" w:rsidRPr="002A4AA2">
              <w:rPr>
                <w:sz w:val="18"/>
                <w:szCs w:val="18"/>
              </w:rPr>
              <w:t xml:space="preserve"> </w:t>
            </w:r>
            <w:r w:rsidRPr="002A4AA2">
              <w:rPr>
                <w:sz w:val="18"/>
                <w:szCs w:val="18"/>
              </w:rPr>
              <w:t>послуги,</w:t>
            </w:r>
            <w:r w:rsidR="004577A1" w:rsidRPr="002A4AA2">
              <w:rPr>
                <w:sz w:val="18"/>
                <w:szCs w:val="18"/>
              </w:rPr>
              <w:t xml:space="preserve"> </w:t>
            </w:r>
            <w:r w:rsidRPr="002A4AA2">
              <w:rPr>
                <w:sz w:val="18"/>
                <w:szCs w:val="18"/>
              </w:rPr>
              <w:t>послуги</w:t>
            </w:r>
            <w:r w:rsidR="004577A1" w:rsidRPr="002A4AA2">
              <w:rPr>
                <w:sz w:val="18"/>
                <w:szCs w:val="18"/>
              </w:rPr>
              <w:t xml:space="preserve"> </w:t>
            </w:r>
            <w:r w:rsidRPr="002A4AA2">
              <w:rPr>
                <w:sz w:val="18"/>
                <w:szCs w:val="18"/>
              </w:rPr>
              <w:t>громадського</w:t>
            </w:r>
            <w:r w:rsidR="004577A1" w:rsidRPr="002A4AA2">
              <w:rPr>
                <w:sz w:val="18"/>
                <w:szCs w:val="18"/>
              </w:rPr>
              <w:t xml:space="preserve"> </w:t>
            </w:r>
            <w:r w:rsidRPr="002A4AA2">
              <w:rPr>
                <w:sz w:val="18"/>
                <w:szCs w:val="18"/>
              </w:rPr>
              <w:t>харчування,</w:t>
            </w:r>
            <w:r w:rsidR="004577A1" w:rsidRPr="002A4AA2">
              <w:rPr>
                <w:sz w:val="18"/>
                <w:szCs w:val="18"/>
              </w:rPr>
              <w:t xml:space="preserve"> </w:t>
            </w:r>
            <w:r w:rsidRPr="002A4AA2">
              <w:rPr>
                <w:sz w:val="18"/>
                <w:szCs w:val="18"/>
              </w:rPr>
              <w:t>послуг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сфері</w:t>
            </w:r>
            <w:r w:rsidR="004577A1" w:rsidRPr="002A4AA2">
              <w:rPr>
                <w:sz w:val="18"/>
                <w:szCs w:val="18"/>
              </w:rPr>
              <w:t xml:space="preserve"> </w:t>
            </w:r>
            <w:r w:rsidRPr="002A4AA2">
              <w:rPr>
                <w:sz w:val="18"/>
                <w:szCs w:val="18"/>
              </w:rPr>
              <w:t>видовищно-розважальних</w:t>
            </w:r>
            <w:r w:rsidR="004577A1" w:rsidRPr="002A4AA2">
              <w:rPr>
                <w:sz w:val="18"/>
                <w:szCs w:val="18"/>
              </w:rPr>
              <w:t xml:space="preserve"> </w:t>
            </w:r>
            <w:r w:rsidRPr="002A4AA2">
              <w:rPr>
                <w:sz w:val="18"/>
                <w:szCs w:val="18"/>
              </w:rPr>
              <w:t>заходів;».</w:t>
            </w:r>
          </w:p>
          <w:p w:rsidR="008D272E" w:rsidRPr="002A4AA2" w:rsidRDefault="008D272E" w:rsidP="008D272E">
            <w:pPr>
              <w:pStyle w:val="StyleAwt"/>
              <w:spacing w:line="240" w:lineRule="auto"/>
              <w:jc w:val="both"/>
              <w:rPr>
                <w:bCs/>
                <w:spacing w:val="-2"/>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rPr>
                <w:color w:val="FFFFFF"/>
              </w:rPr>
            </w:pPr>
          </w:p>
        </w:tc>
        <w:tc>
          <w:tcPr>
            <w:tcW w:w="3609" w:type="dxa"/>
          </w:tcPr>
          <w:p w:rsidR="008D272E" w:rsidRPr="002A4AA2" w:rsidRDefault="008D272E" w:rsidP="008D272E">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551</w:t>
            </w:r>
            <w:r w:rsidRPr="002A4AA2">
              <w:rPr>
                <w:bCs/>
                <w:szCs w:val="18"/>
              </w:rPr>
              <w:fldChar w:fldCharType="end"/>
            </w:r>
            <w:r w:rsidRPr="002A4AA2">
              <w:rPr>
                <w:bCs/>
                <w:szCs w:val="18"/>
              </w:rPr>
              <w:t>-</w:t>
            </w:r>
            <w:r w:rsidR="004577A1" w:rsidRPr="002A4AA2">
              <w:rPr>
                <w:bCs/>
                <w:szCs w:val="18"/>
              </w:rPr>
              <w:t xml:space="preserve"> </w:t>
            </w:r>
            <w:r w:rsidRPr="002A4AA2">
              <w:rPr>
                <w:szCs w:val="18"/>
              </w:rPr>
              <w:t>Н.д.Пузійчук</w:t>
            </w:r>
            <w:r w:rsidR="004577A1" w:rsidRPr="002A4AA2">
              <w:rPr>
                <w:szCs w:val="18"/>
              </w:rPr>
              <w:t xml:space="preserve"> </w:t>
            </w:r>
            <w:r w:rsidRPr="002A4AA2">
              <w:rPr>
                <w:szCs w:val="18"/>
              </w:rPr>
              <w:t>А.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7)</w:t>
            </w:r>
          </w:p>
          <w:p w:rsidR="008D272E" w:rsidRPr="002A4AA2" w:rsidRDefault="008D272E" w:rsidP="008D272E">
            <w:pPr>
              <w:jc w:val="both"/>
              <w:rPr>
                <w:sz w:val="18"/>
                <w:szCs w:val="18"/>
              </w:rPr>
            </w:pPr>
            <w:r w:rsidRPr="002A4AA2">
              <w:rPr>
                <w:sz w:val="18"/>
                <w:szCs w:val="18"/>
              </w:rPr>
              <w:t>Статтю</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єкту</w:t>
            </w:r>
            <w:r w:rsidR="004577A1" w:rsidRPr="002A4AA2">
              <w:rPr>
                <w:sz w:val="18"/>
                <w:szCs w:val="18"/>
              </w:rPr>
              <w:t xml:space="preserve"> </w:t>
            </w:r>
            <w:r w:rsidRPr="002A4AA2">
              <w:rPr>
                <w:sz w:val="18"/>
                <w:szCs w:val="18"/>
              </w:rPr>
              <w:t>доповнити</w:t>
            </w:r>
            <w:r w:rsidR="004577A1" w:rsidRPr="002A4AA2">
              <w:rPr>
                <w:sz w:val="18"/>
                <w:szCs w:val="18"/>
              </w:rPr>
              <w:t xml:space="preserve"> </w:t>
            </w:r>
            <w:r w:rsidRPr="002A4AA2">
              <w:rPr>
                <w:sz w:val="18"/>
                <w:szCs w:val="18"/>
              </w:rPr>
              <w:t>новим</w:t>
            </w:r>
            <w:r w:rsidR="004577A1" w:rsidRPr="002A4AA2">
              <w:rPr>
                <w:sz w:val="18"/>
                <w:szCs w:val="18"/>
              </w:rPr>
              <w:t xml:space="preserve"> </w:t>
            </w:r>
            <w:r w:rsidRPr="002A4AA2">
              <w:rPr>
                <w:sz w:val="18"/>
                <w:szCs w:val="18"/>
              </w:rPr>
              <w:t>абзацом</w:t>
            </w:r>
            <w:r w:rsidR="004577A1" w:rsidRPr="002A4AA2">
              <w:rPr>
                <w:sz w:val="18"/>
                <w:szCs w:val="18"/>
              </w:rPr>
              <w:t xml:space="preserve"> </w:t>
            </w:r>
            <w:r w:rsidRPr="002A4AA2">
              <w:rPr>
                <w:sz w:val="18"/>
                <w:szCs w:val="18"/>
              </w:rPr>
              <w:t>такого</w:t>
            </w:r>
            <w:r w:rsidR="004577A1" w:rsidRPr="002A4AA2">
              <w:rPr>
                <w:sz w:val="18"/>
                <w:szCs w:val="18"/>
              </w:rPr>
              <w:t xml:space="preserve"> </w:t>
            </w:r>
            <w:r w:rsidRPr="002A4AA2">
              <w:rPr>
                <w:sz w:val="18"/>
                <w:szCs w:val="18"/>
              </w:rPr>
              <w:t>змісту:</w:t>
            </w:r>
          </w:p>
          <w:p w:rsidR="008D272E" w:rsidRPr="002A4AA2" w:rsidRDefault="008D272E" w:rsidP="008D272E">
            <w:pPr>
              <w:jc w:val="both"/>
              <w:rPr>
                <w:sz w:val="18"/>
                <w:szCs w:val="18"/>
              </w:rPr>
            </w:pPr>
            <w:r w:rsidRPr="002A4AA2">
              <w:rPr>
                <w:sz w:val="18"/>
                <w:szCs w:val="18"/>
              </w:rPr>
              <w:t>«туристично-гральна</w:t>
            </w:r>
            <w:r w:rsidR="004577A1" w:rsidRPr="002A4AA2">
              <w:rPr>
                <w:sz w:val="18"/>
                <w:szCs w:val="18"/>
              </w:rPr>
              <w:t xml:space="preserve"> </w:t>
            </w:r>
            <w:r w:rsidRPr="002A4AA2">
              <w:rPr>
                <w:sz w:val="18"/>
                <w:szCs w:val="18"/>
              </w:rPr>
              <w:t>зона</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частина</w:t>
            </w:r>
            <w:r w:rsidR="004577A1" w:rsidRPr="002A4AA2">
              <w:rPr>
                <w:sz w:val="18"/>
                <w:szCs w:val="18"/>
              </w:rPr>
              <w:t xml:space="preserve"> </w:t>
            </w:r>
            <w:r w:rsidRPr="002A4AA2">
              <w:rPr>
                <w:sz w:val="18"/>
                <w:szCs w:val="18"/>
              </w:rPr>
              <w:t>території</w:t>
            </w:r>
            <w:r w:rsidR="004577A1" w:rsidRPr="002A4AA2">
              <w:rPr>
                <w:sz w:val="18"/>
                <w:szCs w:val="18"/>
              </w:rPr>
              <w:t xml:space="preserve"> </w:t>
            </w:r>
            <w:r w:rsidRPr="002A4AA2">
              <w:rPr>
                <w:sz w:val="18"/>
                <w:szCs w:val="18"/>
              </w:rPr>
              <w:t>України,</w:t>
            </w:r>
            <w:r w:rsidR="004577A1" w:rsidRPr="002A4AA2">
              <w:rPr>
                <w:sz w:val="18"/>
                <w:szCs w:val="18"/>
              </w:rPr>
              <w:t xml:space="preserve"> </w:t>
            </w:r>
            <w:r w:rsidRPr="002A4AA2">
              <w:rPr>
                <w:sz w:val="18"/>
                <w:szCs w:val="18"/>
              </w:rPr>
              <w:t>визначена</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порядку,</w:t>
            </w:r>
            <w:r w:rsidR="004577A1" w:rsidRPr="002A4AA2">
              <w:rPr>
                <w:sz w:val="18"/>
                <w:szCs w:val="18"/>
              </w:rPr>
              <w:t xml:space="preserve"> </w:t>
            </w:r>
            <w:r w:rsidRPr="002A4AA2">
              <w:rPr>
                <w:sz w:val="18"/>
                <w:szCs w:val="18"/>
              </w:rPr>
              <w:t>вставленому</w:t>
            </w:r>
            <w:r w:rsidR="004577A1" w:rsidRPr="002A4AA2">
              <w:rPr>
                <w:sz w:val="18"/>
                <w:szCs w:val="18"/>
              </w:rPr>
              <w:t xml:space="preserve"> </w:t>
            </w:r>
            <w:r w:rsidRPr="002A4AA2">
              <w:rPr>
                <w:sz w:val="18"/>
                <w:szCs w:val="18"/>
              </w:rPr>
              <w:t>цим</w:t>
            </w:r>
            <w:r w:rsidR="004577A1" w:rsidRPr="002A4AA2">
              <w:rPr>
                <w:sz w:val="18"/>
                <w:szCs w:val="18"/>
              </w:rPr>
              <w:t xml:space="preserve"> </w:t>
            </w:r>
            <w:r w:rsidRPr="002A4AA2">
              <w:rPr>
                <w:sz w:val="18"/>
                <w:szCs w:val="18"/>
              </w:rPr>
              <w:t>Законом,</w:t>
            </w:r>
            <w:r w:rsidR="004577A1" w:rsidRPr="002A4AA2">
              <w:rPr>
                <w:sz w:val="18"/>
                <w:szCs w:val="18"/>
              </w:rPr>
              <w:t xml:space="preserve"> </w:t>
            </w:r>
            <w:r w:rsidRPr="002A4AA2">
              <w:rPr>
                <w:sz w:val="18"/>
                <w:szCs w:val="18"/>
              </w:rPr>
              <w:t>призначена</w:t>
            </w:r>
            <w:r w:rsidR="004577A1" w:rsidRPr="002A4AA2">
              <w:rPr>
                <w:sz w:val="18"/>
                <w:szCs w:val="18"/>
              </w:rPr>
              <w:t xml:space="preserve"> </w:t>
            </w:r>
            <w:r w:rsidRPr="002A4AA2">
              <w:rPr>
                <w:sz w:val="18"/>
                <w:szCs w:val="18"/>
              </w:rPr>
              <w:t>для</w:t>
            </w:r>
            <w:r w:rsidR="004577A1" w:rsidRPr="002A4AA2">
              <w:rPr>
                <w:sz w:val="18"/>
                <w:szCs w:val="18"/>
              </w:rPr>
              <w:t xml:space="preserve"> </w:t>
            </w:r>
            <w:r w:rsidRPr="002A4AA2">
              <w:rPr>
                <w:sz w:val="18"/>
                <w:szCs w:val="18"/>
              </w:rPr>
              <w:t>здійснення</w:t>
            </w:r>
            <w:r w:rsidR="004577A1" w:rsidRPr="002A4AA2">
              <w:rPr>
                <w:sz w:val="18"/>
                <w:szCs w:val="18"/>
              </w:rPr>
              <w:t xml:space="preserve"> </w:t>
            </w:r>
            <w:r w:rsidRPr="002A4AA2">
              <w:rPr>
                <w:sz w:val="18"/>
                <w:szCs w:val="18"/>
              </w:rPr>
              <w:t>діяльності</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p>
          <w:p w:rsidR="008D272E" w:rsidRPr="002A4AA2" w:rsidRDefault="008D272E" w:rsidP="008D272E">
            <w:pPr>
              <w:jc w:val="both"/>
              <w:rPr>
                <w:sz w:val="18"/>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52</w:t>
            </w:r>
            <w:r w:rsidRPr="002A4AA2">
              <w:rPr>
                <w:szCs w:val="18"/>
              </w:rPr>
              <w:fldChar w:fldCharType="end"/>
            </w:r>
            <w:r w:rsidRPr="002A4AA2">
              <w:rPr>
                <w:szCs w:val="18"/>
              </w:rPr>
              <w:t>-</w:t>
            </w:r>
            <w:r w:rsidR="004577A1" w:rsidRPr="002A4AA2">
              <w:rPr>
                <w:szCs w:val="18"/>
              </w:rPr>
              <w:t xml:space="preserve"> </w:t>
            </w:r>
            <w:r w:rsidRPr="002A4AA2">
              <w:rPr>
                <w:szCs w:val="18"/>
              </w:rPr>
              <w:t>Н.д.Чорний</w:t>
            </w:r>
            <w:r w:rsidR="004577A1" w:rsidRPr="002A4AA2">
              <w:rPr>
                <w:szCs w:val="18"/>
              </w:rPr>
              <w:t xml:space="preserve"> </w:t>
            </w:r>
            <w:r w:rsidRPr="002A4AA2">
              <w:rPr>
                <w:szCs w:val="18"/>
              </w:rPr>
              <w:t>В.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76)</w:t>
            </w:r>
          </w:p>
          <w:p w:rsidR="008D272E" w:rsidRPr="002A4AA2" w:rsidRDefault="008D272E" w:rsidP="008D272E">
            <w:pPr>
              <w:pStyle w:val="aff1"/>
              <w:ind w:left="0"/>
              <w:contextualSpacing/>
              <w:jc w:val="both"/>
              <w:rPr>
                <w:rFonts w:ascii="Times New Roman" w:hAnsi="Times New Roman"/>
                <w:sz w:val="18"/>
                <w:szCs w:val="18"/>
              </w:rPr>
            </w:pPr>
            <w:r w:rsidRPr="002A4AA2">
              <w:rPr>
                <w:rFonts w:ascii="Times New Roman" w:hAnsi="Times New Roman"/>
                <w:sz w:val="18"/>
                <w:szCs w:val="18"/>
              </w:rPr>
              <w:t>Додати</w:t>
            </w:r>
            <w:r w:rsidR="004577A1" w:rsidRPr="002A4AA2">
              <w:rPr>
                <w:rFonts w:ascii="Times New Roman" w:hAnsi="Times New Roman"/>
                <w:sz w:val="18"/>
                <w:szCs w:val="18"/>
              </w:rPr>
              <w:t xml:space="preserve"> </w:t>
            </w:r>
            <w:r w:rsidRPr="002A4AA2">
              <w:rPr>
                <w:rFonts w:ascii="Times New Roman" w:hAnsi="Times New Roman"/>
                <w:sz w:val="18"/>
                <w:szCs w:val="18"/>
              </w:rPr>
              <w:t>до</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Розділу</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Абзац</w:t>
            </w:r>
            <w:r w:rsidR="004577A1" w:rsidRPr="002A4AA2">
              <w:rPr>
                <w:rFonts w:ascii="Times New Roman" w:hAnsi="Times New Roman"/>
                <w:sz w:val="18"/>
                <w:szCs w:val="18"/>
              </w:rPr>
              <w:t xml:space="preserve"> </w:t>
            </w:r>
            <w:r w:rsidRPr="002A4AA2">
              <w:rPr>
                <w:rFonts w:ascii="Times New Roman" w:hAnsi="Times New Roman"/>
                <w:sz w:val="18"/>
                <w:szCs w:val="18"/>
              </w:rPr>
              <w:t>такого</w:t>
            </w:r>
            <w:r w:rsidR="004577A1" w:rsidRPr="002A4AA2">
              <w:rPr>
                <w:rFonts w:ascii="Times New Roman" w:hAnsi="Times New Roman"/>
                <w:sz w:val="18"/>
                <w:szCs w:val="18"/>
              </w:rPr>
              <w:t xml:space="preserve"> </w:t>
            </w:r>
            <w:r w:rsidRPr="002A4AA2">
              <w:rPr>
                <w:rFonts w:ascii="Times New Roman" w:hAnsi="Times New Roman"/>
                <w:sz w:val="18"/>
                <w:szCs w:val="18"/>
              </w:rPr>
              <w:t>змісту:</w:t>
            </w:r>
          </w:p>
          <w:p w:rsidR="008D272E" w:rsidRPr="002A4AA2" w:rsidRDefault="008D272E" w:rsidP="008D272E">
            <w:pPr>
              <w:jc w:val="both"/>
              <w:rPr>
                <w:sz w:val="18"/>
                <w:szCs w:val="18"/>
              </w:rPr>
            </w:pPr>
            <w:r w:rsidRPr="002A4AA2">
              <w:rPr>
                <w:sz w:val="18"/>
                <w:szCs w:val="18"/>
              </w:rPr>
              <w:t>клубний</w:t>
            </w:r>
            <w:r w:rsidR="004577A1" w:rsidRPr="002A4AA2">
              <w:rPr>
                <w:sz w:val="18"/>
                <w:szCs w:val="18"/>
              </w:rPr>
              <w:t xml:space="preserve"> </w:t>
            </w:r>
            <w:r w:rsidRPr="002A4AA2">
              <w:rPr>
                <w:sz w:val="18"/>
                <w:szCs w:val="18"/>
              </w:rPr>
              <w:t>покер</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вид</w:t>
            </w:r>
            <w:r w:rsidR="004577A1" w:rsidRPr="002A4AA2">
              <w:rPr>
                <w:sz w:val="18"/>
                <w:szCs w:val="18"/>
              </w:rPr>
              <w:t xml:space="preserve"> </w:t>
            </w:r>
            <w:r w:rsidRPr="002A4AA2">
              <w:rPr>
                <w:sz w:val="18"/>
                <w:szCs w:val="18"/>
              </w:rPr>
              <w:t>гри</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покер,</w:t>
            </w:r>
            <w:r w:rsidR="004577A1" w:rsidRPr="002A4AA2">
              <w:rPr>
                <w:sz w:val="18"/>
                <w:szCs w:val="18"/>
              </w:rPr>
              <w:t xml:space="preserve"> </w:t>
            </w:r>
            <w:r w:rsidRPr="002A4AA2">
              <w:rPr>
                <w:sz w:val="18"/>
                <w:szCs w:val="18"/>
              </w:rPr>
              <w:t>де</w:t>
            </w:r>
            <w:r w:rsidR="004577A1" w:rsidRPr="002A4AA2">
              <w:rPr>
                <w:sz w:val="18"/>
                <w:szCs w:val="18"/>
              </w:rPr>
              <w:t xml:space="preserve"> </w:t>
            </w:r>
            <w:r w:rsidRPr="002A4AA2">
              <w:rPr>
                <w:sz w:val="18"/>
                <w:szCs w:val="18"/>
              </w:rPr>
              <w:t>учасники</w:t>
            </w:r>
            <w:r w:rsidR="004577A1" w:rsidRPr="002A4AA2">
              <w:rPr>
                <w:sz w:val="18"/>
                <w:szCs w:val="18"/>
              </w:rPr>
              <w:t xml:space="preserve"> </w:t>
            </w:r>
            <w:r w:rsidRPr="002A4AA2">
              <w:rPr>
                <w:sz w:val="18"/>
                <w:szCs w:val="18"/>
              </w:rPr>
              <w:t>змагаються</w:t>
            </w:r>
            <w:r w:rsidR="004577A1" w:rsidRPr="002A4AA2">
              <w:rPr>
                <w:sz w:val="18"/>
                <w:szCs w:val="18"/>
              </w:rPr>
              <w:t xml:space="preserve"> </w:t>
            </w:r>
            <w:r w:rsidRPr="002A4AA2">
              <w:rPr>
                <w:sz w:val="18"/>
                <w:szCs w:val="18"/>
              </w:rPr>
              <w:t>особисто</w:t>
            </w:r>
            <w:r w:rsidR="004577A1" w:rsidRPr="002A4AA2">
              <w:rPr>
                <w:sz w:val="18"/>
                <w:szCs w:val="18"/>
              </w:rPr>
              <w:t xml:space="preserve"> </w:t>
            </w:r>
            <w:r w:rsidRPr="002A4AA2">
              <w:rPr>
                <w:sz w:val="18"/>
                <w:szCs w:val="18"/>
              </w:rPr>
              <w:t>між</w:t>
            </w:r>
            <w:r w:rsidR="004577A1" w:rsidRPr="002A4AA2">
              <w:rPr>
                <w:sz w:val="18"/>
                <w:szCs w:val="18"/>
              </w:rPr>
              <w:t xml:space="preserve"> </w:t>
            </w:r>
            <w:r w:rsidRPr="002A4AA2">
              <w:rPr>
                <w:sz w:val="18"/>
                <w:szCs w:val="18"/>
              </w:rPr>
              <w:t>собою</w:t>
            </w:r>
            <w:r w:rsidR="004577A1" w:rsidRPr="002A4AA2">
              <w:rPr>
                <w:sz w:val="18"/>
                <w:szCs w:val="18"/>
              </w:rPr>
              <w:t xml:space="preserve"> </w:t>
            </w:r>
            <w:r w:rsidRPr="002A4AA2">
              <w:rPr>
                <w:sz w:val="18"/>
                <w:szCs w:val="18"/>
              </w:rPr>
              <w:t>за</w:t>
            </w:r>
            <w:r w:rsidR="004577A1" w:rsidRPr="002A4AA2">
              <w:rPr>
                <w:sz w:val="18"/>
                <w:szCs w:val="18"/>
              </w:rPr>
              <w:t xml:space="preserve"> </w:t>
            </w:r>
            <w:r w:rsidRPr="002A4AA2">
              <w:rPr>
                <w:sz w:val="18"/>
                <w:szCs w:val="18"/>
              </w:rPr>
              <w:t>винагороду</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фізично</w:t>
            </w:r>
            <w:r w:rsidR="004577A1" w:rsidRPr="002A4AA2">
              <w:rPr>
                <w:sz w:val="18"/>
                <w:szCs w:val="18"/>
              </w:rPr>
              <w:t xml:space="preserve"> </w:t>
            </w:r>
            <w:r w:rsidRPr="002A4AA2">
              <w:rPr>
                <w:sz w:val="18"/>
                <w:szCs w:val="18"/>
              </w:rPr>
              <w:t>присутні</w:t>
            </w:r>
            <w:r w:rsidR="004577A1" w:rsidRPr="002A4AA2">
              <w:rPr>
                <w:sz w:val="18"/>
                <w:szCs w:val="18"/>
              </w:rPr>
              <w:t xml:space="preserve"> </w:t>
            </w:r>
            <w:r w:rsidRPr="002A4AA2">
              <w:rPr>
                <w:sz w:val="18"/>
                <w:szCs w:val="18"/>
              </w:rPr>
              <w:t>за</w:t>
            </w:r>
            <w:r w:rsidR="004577A1" w:rsidRPr="002A4AA2">
              <w:rPr>
                <w:sz w:val="18"/>
                <w:szCs w:val="18"/>
              </w:rPr>
              <w:t xml:space="preserve"> </w:t>
            </w:r>
            <w:r w:rsidRPr="002A4AA2">
              <w:rPr>
                <w:sz w:val="18"/>
                <w:szCs w:val="18"/>
              </w:rPr>
              <w:t>гральним</w:t>
            </w:r>
            <w:r w:rsidR="004577A1" w:rsidRPr="002A4AA2">
              <w:rPr>
                <w:sz w:val="18"/>
                <w:szCs w:val="18"/>
              </w:rPr>
              <w:t xml:space="preserve"> </w:t>
            </w:r>
            <w:r w:rsidRPr="002A4AA2">
              <w:rPr>
                <w:sz w:val="18"/>
                <w:szCs w:val="18"/>
              </w:rPr>
              <w:t>столом,</w:t>
            </w:r>
            <w:r w:rsidR="004577A1" w:rsidRPr="002A4AA2">
              <w:rPr>
                <w:sz w:val="18"/>
                <w:szCs w:val="18"/>
              </w:rPr>
              <w:t xml:space="preserve"> </w:t>
            </w:r>
            <w:r w:rsidRPr="002A4AA2">
              <w:rPr>
                <w:sz w:val="18"/>
                <w:szCs w:val="18"/>
              </w:rPr>
              <w:t>а</w:t>
            </w:r>
            <w:r w:rsidR="004577A1" w:rsidRPr="002A4AA2">
              <w:rPr>
                <w:sz w:val="18"/>
                <w:szCs w:val="18"/>
              </w:rPr>
              <w:t xml:space="preserve"> </w:t>
            </w:r>
            <w:r w:rsidRPr="002A4AA2">
              <w:rPr>
                <w:sz w:val="18"/>
                <w:szCs w:val="18"/>
              </w:rPr>
              <w:t>заклад</w:t>
            </w:r>
            <w:r w:rsidR="004577A1" w:rsidRPr="002A4AA2">
              <w:rPr>
                <w:sz w:val="18"/>
                <w:szCs w:val="18"/>
              </w:rPr>
              <w:t xml:space="preserve"> </w:t>
            </w:r>
            <w:r w:rsidRPr="002A4AA2">
              <w:rPr>
                <w:sz w:val="18"/>
                <w:szCs w:val="18"/>
              </w:rPr>
              <w:t>не</w:t>
            </w:r>
            <w:r w:rsidR="004577A1" w:rsidRPr="002A4AA2">
              <w:rPr>
                <w:sz w:val="18"/>
                <w:szCs w:val="18"/>
              </w:rPr>
              <w:t xml:space="preserve"> </w:t>
            </w:r>
            <w:r w:rsidRPr="002A4AA2">
              <w:rPr>
                <w:sz w:val="18"/>
                <w:szCs w:val="18"/>
              </w:rPr>
              <w:t>отримує</w:t>
            </w:r>
            <w:r w:rsidR="004577A1" w:rsidRPr="002A4AA2">
              <w:rPr>
                <w:sz w:val="18"/>
                <w:szCs w:val="18"/>
              </w:rPr>
              <w:t xml:space="preserve"> </w:t>
            </w:r>
            <w:r w:rsidRPr="002A4AA2">
              <w:rPr>
                <w:sz w:val="18"/>
                <w:szCs w:val="18"/>
              </w:rPr>
              <w:t>прибуток</w:t>
            </w:r>
            <w:r w:rsidR="004577A1" w:rsidRPr="002A4AA2">
              <w:rPr>
                <w:sz w:val="18"/>
                <w:szCs w:val="18"/>
              </w:rPr>
              <w:t xml:space="preserve"> </w:t>
            </w:r>
            <w:r w:rsidRPr="002A4AA2">
              <w:rPr>
                <w:sz w:val="18"/>
                <w:szCs w:val="18"/>
              </w:rPr>
              <w:t>від</w:t>
            </w:r>
            <w:r w:rsidR="004577A1" w:rsidRPr="002A4AA2">
              <w:rPr>
                <w:sz w:val="18"/>
                <w:szCs w:val="18"/>
              </w:rPr>
              <w:t xml:space="preserve"> </w:t>
            </w:r>
            <w:r w:rsidRPr="002A4AA2">
              <w:rPr>
                <w:sz w:val="18"/>
                <w:szCs w:val="18"/>
              </w:rPr>
              <w:t>виграшу.</w:t>
            </w:r>
          </w:p>
          <w:p w:rsidR="008D272E" w:rsidRPr="002A4AA2" w:rsidRDefault="008D272E" w:rsidP="008D272E">
            <w:pPr>
              <w:pStyle w:val="StyleAwt"/>
              <w:spacing w:line="240" w:lineRule="auto"/>
              <w:jc w:val="both"/>
              <w:rPr>
                <w:b w:val="0"/>
                <w:i w:val="0"/>
                <w:szCs w:val="18"/>
                <w:u w:val="none"/>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53</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8D272E" w:rsidRPr="002A4AA2" w:rsidRDefault="008D272E" w:rsidP="008D272E">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4577A1" w:rsidRPr="002A4AA2" w:rsidRDefault="008D272E" w:rsidP="008D272E">
            <w:pPr>
              <w:jc w:val="both"/>
              <w:rPr>
                <w:sz w:val="18"/>
                <w:szCs w:val="18"/>
              </w:rPr>
            </w:pPr>
            <w:r w:rsidRPr="002A4AA2">
              <w:rPr>
                <w:sz w:val="18"/>
                <w:szCs w:val="18"/>
              </w:rPr>
              <w:t>Після</w:t>
            </w:r>
            <w:r w:rsidR="004577A1" w:rsidRPr="002A4AA2">
              <w:rPr>
                <w:sz w:val="18"/>
                <w:szCs w:val="18"/>
              </w:rPr>
              <w:t xml:space="preserve"> </w:t>
            </w:r>
            <w:r w:rsidRPr="002A4AA2">
              <w:rPr>
                <w:sz w:val="18"/>
                <w:szCs w:val="18"/>
              </w:rPr>
              <w:t>абзацу</w:t>
            </w:r>
            <w:r w:rsidR="004577A1" w:rsidRPr="002A4AA2">
              <w:rPr>
                <w:sz w:val="18"/>
                <w:szCs w:val="18"/>
              </w:rPr>
              <w:t xml:space="preserve"> </w:t>
            </w:r>
            <w:r w:rsidRPr="002A4AA2">
              <w:rPr>
                <w:sz w:val="18"/>
                <w:szCs w:val="18"/>
              </w:rPr>
              <w:t>сімдесят</w:t>
            </w:r>
            <w:r w:rsidR="004577A1" w:rsidRPr="002A4AA2">
              <w:rPr>
                <w:sz w:val="18"/>
                <w:szCs w:val="18"/>
              </w:rPr>
              <w:t xml:space="preserve"> </w:t>
            </w:r>
            <w:r w:rsidRPr="002A4AA2">
              <w:rPr>
                <w:sz w:val="18"/>
                <w:szCs w:val="18"/>
              </w:rPr>
              <w:t>восьмого</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доповнити</w:t>
            </w:r>
            <w:r w:rsidR="004577A1" w:rsidRPr="002A4AA2">
              <w:rPr>
                <w:sz w:val="18"/>
                <w:szCs w:val="18"/>
              </w:rPr>
              <w:t xml:space="preserve"> </w:t>
            </w:r>
            <w:r w:rsidRPr="002A4AA2">
              <w:rPr>
                <w:sz w:val="18"/>
                <w:szCs w:val="18"/>
              </w:rPr>
              <w:t>новими</w:t>
            </w:r>
            <w:r w:rsidR="004577A1" w:rsidRPr="002A4AA2">
              <w:rPr>
                <w:sz w:val="18"/>
                <w:szCs w:val="18"/>
              </w:rPr>
              <w:t xml:space="preserve"> </w:t>
            </w:r>
            <w:r w:rsidRPr="002A4AA2">
              <w:rPr>
                <w:sz w:val="18"/>
                <w:szCs w:val="18"/>
              </w:rPr>
              <w:t>абзацами</w:t>
            </w:r>
            <w:r w:rsidR="004577A1" w:rsidRPr="002A4AA2">
              <w:rPr>
                <w:sz w:val="18"/>
                <w:szCs w:val="18"/>
              </w:rPr>
              <w:t xml:space="preserve"> </w:t>
            </w:r>
            <w:r w:rsidRPr="002A4AA2">
              <w:rPr>
                <w:sz w:val="18"/>
                <w:szCs w:val="18"/>
              </w:rPr>
              <w:t>такого</w:t>
            </w:r>
            <w:r w:rsidR="004577A1" w:rsidRPr="002A4AA2">
              <w:rPr>
                <w:sz w:val="18"/>
                <w:szCs w:val="18"/>
              </w:rPr>
              <w:t xml:space="preserve"> </w:t>
            </w:r>
            <w:r w:rsidRPr="002A4AA2">
              <w:rPr>
                <w:sz w:val="18"/>
                <w:szCs w:val="18"/>
              </w:rPr>
              <w:t>змісту:</w:t>
            </w:r>
          </w:p>
          <w:p w:rsidR="008D272E" w:rsidRPr="002A4AA2" w:rsidRDefault="008D272E" w:rsidP="008D272E">
            <w:pPr>
              <w:jc w:val="both"/>
              <w:rPr>
                <w:sz w:val="18"/>
                <w:szCs w:val="18"/>
              </w:rPr>
            </w:pPr>
            <w:r w:rsidRPr="002A4AA2">
              <w:rPr>
                <w:sz w:val="18"/>
                <w:szCs w:val="18"/>
              </w:rPr>
              <w:t>«Термін</w:t>
            </w:r>
            <w:r w:rsidR="004577A1" w:rsidRPr="002A4AA2">
              <w:rPr>
                <w:sz w:val="18"/>
                <w:szCs w:val="18"/>
              </w:rPr>
              <w:t xml:space="preserve"> </w:t>
            </w:r>
            <w:r w:rsidRPr="002A4AA2">
              <w:rPr>
                <w:sz w:val="18"/>
                <w:szCs w:val="18"/>
              </w:rPr>
              <w:t>«електронні</w:t>
            </w:r>
            <w:r w:rsidR="004577A1" w:rsidRPr="002A4AA2">
              <w:rPr>
                <w:sz w:val="18"/>
                <w:szCs w:val="18"/>
              </w:rPr>
              <w:t xml:space="preserve"> </w:t>
            </w:r>
            <w:r w:rsidRPr="002A4AA2">
              <w:rPr>
                <w:sz w:val="18"/>
                <w:szCs w:val="18"/>
              </w:rPr>
              <w:t>гроші»</w:t>
            </w:r>
            <w:r w:rsidR="004577A1" w:rsidRPr="002A4AA2">
              <w:rPr>
                <w:sz w:val="18"/>
                <w:szCs w:val="18"/>
              </w:rPr>
              <w:t xml:space="preserve"> </w:t>
            </w:r>
            <w:r w:rsidRPr="002A4AA2">
              <w:rPr>
                <w:sz w:val="18"/>
                <w:szCs w:val="18"/>
              </w:rPr>
              <w:t>вживається</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значенні,</w:t>
            </w:r>
            <w:r w:rsidR="004577A1" w:rsidRPr="002A4AA2">
              <w:rPr>
                <w:sz w:val="18"/>
                <w:szCs w:val="18"/>
              </w:rPr>
              <w:t xml:space="preserve"> </w:t>
            </w:r>
            <w:r w:rsidRPr="002A4AA2">
              <w:rPr>
                <w:sz w:val="18"/>
                <w:szCs w:val="18"/>
              </w:rPr>
              <w:t>наведеному</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Законі</w:t>
            </w:r>
            <w:r w:rsidR="004577A1" w:rsidRPr="002A4AA2">
              <w:rPr>
                <w:sz w:val="18"/>
                <w:szCs w:val="18"/>
              </w:rPr>
              <w:t xml:space="preserve"> </w:t>
            </w:r>
            <w:r w:rsidRPr="002A4AA2">
              <w:rPr>
                <w:sz w:val="18"/>
                <w:szCs w:val="18"/>
              </w:rPr>
              <w:t>України</w:t>
            </w:r>
            <w:r w:rsidR="004577A1" w:rsidRPr="002A4AA2">
              <w:rPr>
                <w:sz w:val="18"/>
                <w:szCs w:val="18"/>
              </w:rPr>
              <w:t xml:space="preserve"> </w:t>
            </w:r>
            <w:r w:rsidRPr="002A4AA2">
              <w:rPr>
                <w:sz w:val="18"/>
                <w:szCs w:val="18"/>
              </w:rPr>
              <w:t>«Про</w:t>
            </w:r>
            <w:r w:rsidR="004577A1" w:rsidRPr="002A4AA2">
              <w:rPr>
                <w:sz w:val="18"/>
                <w:szCs w:val="18"/>
              </w:rPr>
              <w:t xml:space="preserve"> </w:t>
            </w:r>
            <w:r w:rsidRPr="002A4AA2">
              <w:rPr>
                <w:sz w:val="18"/>
                <w:szCs w:val="18"/>
              </w:rPr>
              <w:t>платіжні</w:t>
            </w:r>
            <w:r w:rsidR="004577A1" w:rsidRPr="002A4AA2">
              <w:rPr>
                <w:sz w:val="18"/>
                <w:szCs w:val="18"/>
              </w:rPr>
              <w:t xml:space="preserve"> </w:t>
            </w:r>
            <w:r w:rsidRPr="002A4AA2">
              <w:rPr>
                <w:sz w:val="18"/>
                <w:szCs w:val="18"/>
              </w:rPr>
              <w:t>системи</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ереказ</w:t>
            </w:r>
            <w:r w:rsidR="004577A1" w:rsidRPr="002A4AA2">
              <w:rPr>
                <w:sz w:val="18"/>
                <w:szCs w:val="18"/>
              </w:rPr>
              <w:t xml:space="preserve"> </w:t>
            </w:r>
            <w:r w:rsidRPr="002A4AA2">
              <w:rPr>
                <w:sz w:val="18"/>
                <w:szCs w:val="18"/>
              </w:rPr>
              <w:t>коштів</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Україні».</w:t>
            </w:r>
          </w:p>
          <w:p w:rsidR="008D272E" w:rsidRPr="002A4AA2" w:rsidRDefault="008D272E" w:rsidP="008D272E">
            <w:pPr>
              <w:jc w:val="both"/>
              <w:rPr>
                <w:sz w:val="18"/>
                <w:szCs w:val="18"/>
              </w:rPr>
            </w:pPr>
            <w:r w:rsidRPr="002A4AA2">
              <w:rPr>
                <w:sz w:val="18"/>
                <w:szCs w:val="18"/>
              </w:rPr>
              <w:t>Для</w:t>
            </w:r>
            <w:r w:rsidR="004577A1" w:rsidRPr="002A4AA2">
              <w:rPr>
                <w:sz w:val="18"/>
                <w:szCs w:val="18"/>
              </w:rPr>
              <w:t xml:space="preserve"> </w:t>
            </w:r>
            <w:r w:rsidRPr="002A4AA2">
              <w:rPr>
                <w:sz w:val="18"/>
                <w:szCs w:val="18"/>
              </w:rPr>
              <w:t>цілей</w:t>
            </w:r>
            <w:r w:rsidR="004577A1" w:rsidRPr="002A4AA2">
              <w:rPr>
                <w:sz w:val="18"/>
                <w:szCs w:val="18"/>
              </w:rPr>
              <w:t xml:space="preserve"> </w:t>
            </w:r>
            <w:r w:rsidRPr="002A4AA2">
              <w:rPr>
                <w:sz w:val="18"/>
                <w:szCs w:val="18"/>
              </w:rPr>
              <w:t>цього</w:t>
            </w:r>
            <w:r w:rsidR="004577A1" w:rsidRPr="002A4AA2">
              <w:rPr>
                <w:sz w:val="18"/>
                <w:szCs w:val="18"/>
              </w:rPr>
              <w:t xml:space="preserve"> </w:t>
            </w:r>
            <w:r w:rsidRPr="002A4AA2">
              <w:rPr>
                <w:sz w:val="18"/>
                <w:szCs w:val="18"/>
              </w:rPr>
              <w:t>Закону</w:t>
            </w:r>
            <w:r w:rsidR="004577A1" w:rsidRPr="002A4AA2">
              <w:rPr>
                <w:sz w:val="18"/>
                <w:szCs w:val="18"/>
              </w:rPr>
              <w:t xml:space="preserve"> </w:t>
            </w:r>
            <w:r w:rsidRPr="002A4AA2">
              <w:rPr>
                <w:sz w:val="18"/>
                <w:szCs w:val="18"/>
              </w:rPr>
              <w:t>під</w:t>
            </w:r>
            <w:r w:rsidR="004577A1" w:rsidRPr="002A4AA2">
              <w:rPr>
                <w:sz w:val="18"/>
                <w:szCs w:val="18"/>
              </w:rPr>
              <w:t xml:space="preserve"> </w:t>
            </w:r>
            <w:r w:rsidRPr="002A4AA2">
              <w:rPr>
                <w:sz w:val="18"/>
                <w:szCs w:val="18"/>
              </w:rPr>
              <w:t>терміном</w:t>
            </w:r>
            <w:r w:rsidR="004577A1" w:rsidRPr="002A4AA2">
              <w:rPr>
                <w:sz w:val="18"/>
                <w:szCs w:val="18"/>
              </w:rPr>
              <w:t xml:space="preserve"> </w:t>
            </w:r>
            <w:r w:rsidRPr="002A4AA2">
              <w:rPr>
                <w:sz w:val="18"/>
                <w:szCs w:val="18"/>
              </w:rPr>
              <w:t>«мінімальна</w:t>
            </w:r>
            <w:r w:rsidR="004577A1" w:rsidRPr="002A4AA2">
              <w:rPr>
                <w:sz w:val="18"/>
                <w:szCs w:val="18"/>
              </w:rPr>
              <w:t xml:space="preserve"> </w:t>
            </w:r>
            <w:r w:rsidRPr="002A4AA2">
              <w:rPr>
                <w:sz w:val="18"/>
                <w:szCs w:val="18"/>
              </w:rPr>
              <w:t>заробітна</w:t>
            </w:r>
            <w:r w:rsidR="004577A1" w:rsidRPr="002A4AA2">
              <w:rPr>
                <w:sz w:val="18"/>
                <w:szCs w:val="18"/>
              </w:rPr>
              <w:t xml:space="preserve"> </w:t>
            </w:r>
            <w:r w:rsidRPr="002A4AA2">
              <w:rPr>
                <w:sz w:val="18"/>
                <w:szCs w:val="18"/>
              </w:rPr>
              <w:t>плата»</w:t>
            </w:r>
            <w:r w:rsidR="004577A1" w:rsidRPr="002A4AA2">
              <w:rPr>
                <w:sz w:val="18"/>
                <w:szCs w:val="18"/>
              </w:rPr>
              <w:t xml:space="preserve"> </w:t>
            </w:r>
            <w:r w:rsidRPr="002A4AA2">
              <w:rPr>
                <w:sz w:val="18"/>
                <w:szCs w:val="18"/>
              </w:rPr>
              <w:t>вважається</w:t>
            </w:r>
            <w:r w:rsidR="004577A1" w:rsidRPr="002A4AA2">
              <w:rPr>
                <w:sz w:val="18"/>
                <w:szCs w:val="18"/>
              </w:rPr>
              <w:t xml:space="preserve"> </w:t>
            </w:r>
            <w:r w:rsidRPr="002A4AA2">
              <w:rPr>
                <w:sz w:val="18"/>
                <w:szCs w:val="18"/>
              </w:rPr>
              <w:t>розмір</w:t>
            </w:r>
            <w:r w:rsidR="004577A1" w:rsidRPr="002A4AA2">
              <w:rPr>
                <w:sz w:val="18"/>
                <w:szCs w:val="18"/>
              </w:rPr>
              <w:t xml:space="preserve"> </w:t>
            </w:r>
            <w:r w:rsidRPr="002A4AA2">
              <w:rPr>
                <w:sz w:val="18"/>
                <w:szCs w:val="18"/>
              </w:rPr>
              <w:t>мінімальної</w:t>
            </w:r>
            <w:r w:rsidR="004577A1" w:rsidRPr="002A4AA2">
              <w:rPr>
                <w:sz w:val="18"/>
                <w:szCs w:val="18"/>
              </w:rPr>
              <w:t xml:space="preserve"> </w:t>
            </w:r>
            <w:r w:rsidRPr="002A4AA2">
              <w:rPr>
                <w:sz w:val="18"/>
                <w:szCs w:val="18"/>
              </w:rPr>
              <w:t>заробітної</w:t>
            </w:r>
            <w:r w:rsidR="004577A1" w:rsidRPr="002A4AA2">
              <w:rPr>
                <w:sz w:val="18"/>
                <w:szCs w:val="18"/>
              </w:rPr>
              <w:t xml:space="preserve"> </w:t>
            </w:r>
            <w:r w:rsidRPr="002A4AA2">
              <w:rPr>
                <w:sz w:val="18"/>
                <w:szCs w:val="18"/>
              </w:rPr>
              <w:t>плати,</w:t>
            </w:r>
            <w:r w:rsidR="004577A1" w:rsidRPr="002A4AA2">
              <w:rPr>
                <w:sz w:val="18"/>
                <w:szCs w:val="18"/>
              </w:rPr>
              <w:t xml:space="preserve"> </w:t>
            </w:r>
            <w:r w:rsidRPr="002A4AA2">
              <w:rPr>
                <w:sz w:val="18"/>
                <w:szCs w:val="18"/>
              </w:rPr>
              <w:t>встановлений</w:t>
            </w:r>
            <w:r w:rsidR="004577A1" w:rsidRPr="002A4AA2">
              <w:rPr>
                <w:sz w:val="18"/>
                <w:szCs w:val="18"/>
              </w:rPr>
              <w:t xml:space="preserve"> </w:t>
            </w:r>
            <w:r w:rsidRPr="002A4AA2">
              <w:rPr>
                <w:sz w:val="18"/>
                <w:szCs w:val="18"/>
              </w:rPr>
              <w:t>законом</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ічня</w:t>
            </w:r>
            <w:r w:rsidR="004577A1" w:rsidRPr="002A4AA2">
              <w:rPr>
                <w:sz w:val="18"/>
                <w:szCs w:val="18"/>
              </w:rPr>
              <w:t xml:space="preserve"> </w:t>
            </w:r>
            <w:r w:rsidRPr="002A4AA2">
              <w:rPr>
                <w:sz w:val="18"/>
                <w:szCs w:val="18"/>
              </w:rPr>
              <w:t>поточного</w:t>
            </w:r>
            <w:r w:rsidR="004577A1" w:rsidRPr="002A4AA2">
              <w:rPr>
                <w:sz w:val="18"/>
                <w:szCs w:val="18"/>
              </w:rPr>
              <w:t xml:space="preserve"> </w:t>
            </w:r>
            <w:r w:rsidRPr="002A4AA2">
              <w:rPr>
                <w:sz w:val="18"/>
                <w:szCs w:val="18"/>
              </w:rPr>
              <w:t>року,</w:t>
            </w:r>
            <w:r w:rsidR="004577A1" w:rsidRPr="002A4AA2">
              <w:rPr>
                <w:sz w:val="18"/>
                <w:szCs w:val="18"/>
              </w:rPr>
              <w:t xml:space="preserve"> </w:t>
            </w:r>
            <w:r w:rsidRPr="002A4AA2">
              <w:rPr>
                <w:sz w:val="18"/>
                <w:szCs w:val="18"/>
              </w:rPr>
              <w:t>крім</w:t>
            </w:r>
            <w:r w:rsidR="004577A1" w:rsidRPr="002A4AA2">
              <w:rPr>
                <w:sz w:val="18"/>
                <w:szCs w:val="18"/>
              </w:rPr>
              <w:t xml:space="preserve"> </w:t>
            </w:r>
            <w:r w:rsidRPr="002A4AA2">
              <w:rPr>
                <w:sz w:val="18"/>
                <w:szCs w:val="18"/>
              </w:rPr>
              <w:t>випадків,</w:t>
            </w:r>
            <w:r w:rsidR="004577A1" w:rsidRPr="002A4AA2">
              <w:rPr>
                <w:sz w:val="18"/>
                <w:szCs w:val="18"/>
              </w:rPr>
              <w:t xml:space="preserve"> </w:t>
            </w:r>
            <w:r w:rsidRPr="002A4AA2">
              <w:rPr>
                <w:sz w:val="18"/>
                <w:szCs w:val="18"/>
              </w:rPr>
              <w:t>передбачених</w:t>
            </w:r>
            <w:r w:rsidR="004577A1" w:rsidRPr="002A4AA2">
              <w:rPr>
                <w:sz w:val="18"/>
                <w:szCs w:val="18"/>
              </w:rPr>
              <w:t xml:space="preserve"> </w:t>
            </w:r>
            <w:r w:rsidRPr="002A4AA2">
              <w:rPr>
                <w:sz w:val="18"/>
                <w:szCs w:val="18"/>
              </w:rPr>
              <w:t>цим</w:t>
            </w:r>
            <w:r w:rsidR="004577A1" w:rsidRPr="002A4AA2">
              <w:rPr>
                <w:sz w:val="18"/>
                <w:szCs w:val="18"/>
              </w:rPr>
              <w:t xml:space="preserve"> </w:t>
            </w:r>
            <w:r w:rsidRPr="002A4AA2">
              <w:rPr>
                <w:sz w:val="18"/>
                <w:szCs w:val="18"/>
              </w:rPr>
              <w:t>Законом».</w:t>
            </w:r>
          </w:p>
          <w:p w:rsidR="008D272E" w:rsidRPr="002A4AA2" w:rsidRDefault="008D272E" w:rsidP="008D272E">
            <w:pPr>
              <w:pStyle w:val="StyleAwt"/>
              <w:spacing w:line="240" w:lineRule="auto"/>
              <w:jc w:val="both"/>
              <w:rPr>
                <w:bCs/>
                <w:spacing w:val="-2"/>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tr w:rsidR="008D272E" w:rsidRPr="002A4AA2" w:rsidTr="001B5070">
        <w:tc>
          <w:tcPr>
            <w:tcW w:w="576" w:type="dxa"/>
          </w:tcPr>
          <w:p w:rsidR="008D272E" w:rsidRPr="002A4AA2" w:rsidRDefault="008D272E" w:rsidP="008D272E">
            <w:pPr>
              <w:pStyle w:val="StyleWisnow"/>
            </w:pPr>
          </w:p>
        </w:tc>
        <w:tc>
          <w:tcPr>
            <w:tcW w:w="4818" w:type="dxa"/>
          </w:tcPr>
          <w:p w:rsidR="008D272E" w:rsidRPr="002A4AA2" w:rsidRDefault="008D272E" w:rsidP="004577A1">
            <w:pPr>
              <w:pStyle w:val="StyleZakonu"/>
            </w:pPr>
          </w:p>
        </w:tc>
        <w:tc>
          <w:tcPr>
            <w:tcW w:w="3609" w:type="dxa"/>
          </w:tcPr>
          <w:p w:rsidR="008D272E" w:rsidRPr="002A4AA2" w:rsidRDefault="008D272E" w:rsidP="008D272E">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54</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8D272E" w:rsidRPr="002A4AA2" w:rsidRDefault="008D272E" w:rsidP="008D272E">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8D272E" w:rsidRPr="002A4AA2" w:rsidRDefault="008D272E" w:rsidP="008D272E">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8D272E" w:rsidRPr="002A4AA2" w:rsidRDefault="008D272E" w:rsidP="008D272E">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8D272E" w:rsidRPr="002A4AA2" w:rsidRDefault="008D272E" w:rsidP="008D272E">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8D272E" w:rsidRPr="002A4AA2" w:rsidRDefault="008D272E" w:rsidP="008D272E">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4577A1" w:rsidRPr="002A4AA2" w:rsidRDefault="008D272E" w:rsidP="008D272E">
            <w:pPr>
              <w:pBdr>
                <w:top w:val="nil"/>
                <w:left w:val="nil"/>
                <w:bottom w:val="nil"/>
                <w:right w:val="nil"/>
                <w:between w:val="nil"/>
              </w:pBdr>
              <w:jc w:val="both"/>
              <w:rPr>
                <w:color w:val="000000"/>
                <w:sz w:val="18"/>
                <w:szCs w:val="18"/>
              </w:rPr>
            </w:pPr>
            <w:r w:rsidRPr="002A4AA2">
              <w:rPr>
                <w:color w:val="000000"/>
                <w:sz w:val="18"/>
                <w:szCs w:val="18"/>
              </w:rPr>
              <w:t>Після</w:t>
            </w:r>
            <w:r w:rsidR="004577A1" w:rsidRPr="002A4AA2">
              <w:rPr>
                <w:color w:val="000000"/>
                <w:sz w:val="18"/>
                <w:szCs w:val="18"/>
              </w:rPr>
              <w:t xml:space="preserve"> </w:t>
            </w:r>
            <w:r w:rsidRPr="002A4AA2">
              <w:rPr>
                <w:color w:val="000000"/>
                <w:sz w:val="18"/>
                <w:szCs w:val="18"/>
              </w:rPr>
              <w:t>абзацу</w:t>
            </w:r>
            <w:r w:rsidR="004577A1" w:rsidRPr="002A4AA2">
              <w:rPr>
                <w:color w:val="000000"/>
                <w:sz w:val="18"/>
                <w:szCs w:val="18"/>
              </w:rPr>
              <w:t xml:space="preserve"> </w:t>
            </w:r>
            <w:r w:rsidRPr="002A4AA2">
              <w:rPr>
                <w:color w:val="000000"/>
                <w:sz w:val="18"/>
                <w:szCs w:val="18"/>
              </w:rPr>
              <w:t>сімдесят</w:t>
            </w:r>
            <w:r w:rsidR="004577A1" w:rsidRPr="002A4AA2">
              <w:rPr>
                <w:color w:val="000000"/>
                <w:sz w:val="18"/>
                <w:szCs w:val="18"/>
              </w:rPr>
              <w:t xml:space="preserve"> </w:t>
            </w:r>
            <w:r w:rsidRPr="002A4AA2">
              <w:rPr>
                <w:color w:val="000000"/>
                <w:sz w:val="18"/>
                <w:szCs w:val="18"/>
              </w:rPr>
              <w:t>восьмого</w:t>
            </w:r>
            <w:r w:rsidR="004577A1" w:rsidRPr="002A4AA2">
              <w:rPr>
                <w:color w:val="000000"/>
                <w:sz w:val="18"/>
                <w:szCs w:val="18"/>
              </w:rPr>
              <w:t xml:space="preserve"> </w:t>
            </w:r>
            <w:r w:rsidRPr="002A4AA2">
              <w:rPr>
                <w:color w:val="000000"/>
                <w:sz w:val="18"/>
                <w:szCs w:val="18"/>
              </w:rPr>
              <w:t>частини</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статті</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законопроекту</w:t>
            </w:r>
            <w:r w:rsidR="004577A1" w:rsidRPr="002A4AA2">
              <w:rPr>
                <w:color w:val="000000"/>
                <w:sz w:val="18"/>
                <w:szCs w:val="18"/>
              </w:rPr>
              <w:t xml:space="preserve"> </w:t>
            </w:r>
            <w:r w:rsidRPr="002A4AA2">
              <w:rPr>
                <w:color w:val="000000"/>
                <w:sz w:val="18"/>
                <w:szCs w:val="18"/>
              </w:rPr>
              <w:t>доповнити</w:t>
            </w:r>
            <w:r w:rsidR="004577A1" w:rsidRPr="002A4AA2">
              <w:rPr>
                <w:color w:val="000000"/>
                <w:sz w:val="18"/>
                <w:szCs w:val="18"/>
              </w:rPr>
              <w:t xml:space="preserve"> </w:t>
            </w:r>
            <w:r w:rsidRPr="002A4AA2">
              <w:rPr>
                <w:color w:val="000000"/>
                <w:sz w:val="18"/>
                <w:szCs w:val="18"/>
              </w:rPr>
              <w:t>новими</w:t>
            </w:r>
            <w:r w:rsidR="004577A1" w:rsidRPr="002A4AA2">
              <w:rPr>
                <w:color w:val="000000"/>
                <w:sz w:val="18"/>
                <w:szCs w:val="18"/>
              </w:rPr>
              <w:t xml:space="preserve"> </w:t>
            </w:r>
            <w:r w:rsidRPr="002A4AA2">
              <w:rPr>
                <w:color w:val="000000"/>
                <w:sz w:val="18"/>
                <w:szCs w:val="18"/>
              </w:rPr>
              <w:t>абзацами</w:t>
            </w:r>
            <w:r w:rsidR="004577A1" w:rsidRPr="002A4AA2">
              <w:rPr>
                <w:color w:val="000000"/>
                <w:sz w:val="18"/>
                <w:szCs w:val="18"/>
              </w:rPr>
              <w:t xml:space="preserve"> </w:t>
            </w:r>
            <w:r w:rsidRPr="002A4AA2">
              <w:rPr>
                <w:color w:val="000000"/>
                <w:sz w:val="18"/>
                <w:szCs w:val="18"/>
              </w:rPr>
              <w:t>такого</w:t>
            </w:r>
            <w:r w:rsidR="004577A1" w:rsidRPr="002A4AA2">
              <w:rPr>
                <w:color w:val="000000"/>
                <w:sz w:val="18"/>
                <w:szCs w:val="18"/>
              </w:rPr>
              <w:t xml:space="preserve"> </w:t>
            </w:r>
            <w:r w:rsidRPr="002A4AA2">
              <w:rPr>
                <w:color w:val="000000"/>
                <w:sz w:val="18"/>
                <w:szCs w:val="18"/>
              </w:rPr>
              <w:t>змісту:</w:t>
            </w:r>
          </w:p>
          <w:p w:rsidR="008D272E" w:rsidRPr="002A4AA2" w:rsidRDefault="008D272E" w:rsidP="008D272E">
            <w:pPr>
              <w:pBdr>
                <w:top w:val="nil"/>
                <w:left w:val="nil"/>
                <w:bottom w:val="nil"/>
                <w:right w:val="nil"/>
                <w:between w:val="nil"/>
              </w:pBdr>
              <w:jc w:val="both"/>
              <w:rPr>
                <w:color w:val="000000"/>
                <w:sz w:val="18"/>
                <w:szCs w:val="18"/>
              </w:rPr>
            </w:pPr>
            <w:r w:rsidRPr="002A4AA2">
              <w:rPr>
                <w:color w:val="000000"/>
                <w:sz w:val="18"/>
                <w:szCs w:val="18"/>
              </w:rPr>
              <w:t>«Термін</w:t>
            </w:r>
            <w:r w:rsidR="004577A1" w:rsidRPr="002A4AA2">
              <w:rPr>
                <w:color w:val="000000"/>
                <w:sz w:val="18"/>
                <w:szCs w:val="18"/>
              </w:rPr>
              <w:t xml:space="preserve"> </w:t>
            </w:r>
            <w:r w:rsidRPr="002A4AA2">
              <w:rPr>
                <w:color w:val="000000"/>
                <w:sz w:val="18"/>
                <w:szCs w:val="18"/>
              </w:rPr>
              <w:t>«електронні</w:t>
            </w:r>
            <w:r w:rsidR="004577A1" w:rsidRPr="002A4AA2">
              <w:rPr>
                <w:color w:val="000000"/>
                <w:sz w:val="18"/>
                <w:szCs w:val="18"/>
              </w:rPr>
              <w:t xml:space="preserve"> </w:t>
            </w:r>
            <w:r w:rsidRPr="002A4AA2">
              <w:rPr>
                <w:color w:val="000000"/>
                <w:sz w:val="18"/>
                <w:szCs w:val="18"/>
              </w:rPr>
              <w:t>гроші»</w:t>
            </w:r>
            <w:r w:rsidR="004577A1" w:rsidRPr="002A4AA2">
              <w:rPr>
                <w:color w:val="000000"/>
                <w:sz w:val="18"/>
                <w:szCs w:val="18"/>
              </w:rPr>
              <w:t xml:space="preserve"> </w:t>
            </w:r>
            <w:r w:rsidRPr="002A4AA2">
              <w:rPr>
                <w:color w:val="000000"/>
                <w:sz w:val="18"/>
                <w:szCs w:val="18"/>
              </w:rPr>
              <w:t>вживається</w:t>
            </w:r>
            <w:r w:rsidR="004577A1" w:rsidRPr="002A4AA2">
              <w:rPr>
                <w:color w:val="000000"/>
                <w:sz w:val="18"/>
                <w:szCs w:val="18"/>
              </w:rPr>
              <w:t xml:space="preserve"> </w:t>
            </w:r>
            <w:r w:rsidRPr="002A4AA2">
              <w:rPr>
                <w:color w:val="000000"/>
                <w:sz w:val="18"/>
                <w:szCs w:val="18"/>
              </w:rPr>
              <w:t>в</w:t>
            </w:r>
            <w:r w:rsidR="004577A1" w:rsidRPr="002A4AA2">
              <w:rPr>
                <w:color w:val="000000"/>
                <w:sz w:val="18"/>
                <w:szCs w:val="18"/>
              </w:rPr>
              <w:t xml:space="preserve"> </w:t>
            </w:r>
            <w:r w:rsidRPr="002A4AA2">
              <w:rPr>
                <w:color w:val="000000"/>
                <w:sz w:val="18"/>
                <w:szCs w:val="18"/>
              </w:rPr>
              <w:t>значенні,</w:t>
            </w:r>
            <w:r w:rsidR="004577A1" w:rsidRPr="002A4AA2">
              <w:rPr>
                <w:color w:val="000000"/>
                <w:sz w:val="18"/>
                <w:szCs w:val="18"/>
              </w:rPr>
              <w:t xml:space="preserve"> </w:t>
            </w:r>
            <w:r w:rsidRPr="002A4AA2">
              <w:rPr>
                <w:color w:val="000000"/>
                <w:sz w:val="18"/>
                <w:szCs w:val="18"/>
              </w:rPr>
              <w:t>наведеному</w:t>
            </w:r>
            <w:r w:rsidR="004577A1" w:rsidRPr="002A4AA2">
              <w:rPr>
                <w:color w:val="000000"/>
                <w:sz w:val="18"/>
                <w:szCs w:val="18"/>
              </w:rPr>
              <w:t xml:space="preserve"> </w:t>
            </w:r>
            <w:r w:rsidRPr="002A4AA2">
              <w:rPr>
                <w:color w:val="000000"/>
                <w:sz w:val="18"/>
                <w:szCs w:val="18"/>
              </w:rPr>
              <w:t>у</w:t>
            </w:r>
            <w:r w:rsidR="004577A1" w:rsidRPr="002A4AA2">
              <w:rPr>
                <w:color w:val="000000"/>
                <w:sz w:val="18"/>
                <w:szCs w:val="18"/>
              </w:rPr>
              <w:t xml:space="preserve"> </w:t>
            </w:r>
            <w:r w:rsidRPr="002A4AA2">
              <w:rPr>
                <w:color w:val="000000"/>
                <w:sz w:val="18"/>
                <w:szCs w:val="18"/>
              </w:rPr>
              <w:t>Законі</w:t>
            </w:r>
            <w:r w:rsidR="004577A1" w:rsidRPr="002A4AA2">
              <w:rPr>
                <w:color w:val="000000"/>
                <w:sz w:val="18"/>
                <w:szCs w:val="18"/>
              </w:rPr>
              <w:t xml:space="preserve"> </w:t>
            </w:r>
            <w:r w:rsidRPr="002A4AA2">
              <w:rPr>
                <w:color w:val="000000"/>
                <w:sz w:val="18"/>
                <w:szCs w:val="18"/>
              </w:rPr>
              <w:t>України</w:t>
            </w:r>
            <w:r w:rsidR="004577A1" w:rsidRPr="002A4AA2">
              <w:rPr>
                <w:color w:val="000000"/>
                <w:sz w:val="18"/>
                <w:szCs w:val="18"/>
              </w:rPr>
              <w:t xml:space="preserve"> </w:t>
            </w:r>
            <w:r w:rsidRPr="002A4AA2">
              <w:rPr>
                <w:color w:val="000000"/>
                <w:sz w:val="18"/>
                <w:szCs w:val="18"/>
              </w:rPr>
              <w:t>«Про</w:t>
            </w:r>
            <w:r w:rsidR="004577A1" w:rsidRPr="002A4AA2">
              <w:rPr>
                <w:color w:val="000000"/>
                <w:sz w:val="18"/>
                <w:szCs w:val="18"/>
              </w:rPr>
              <w:t xml:space="preserve"> </w:t>
            </w:r>
            <w:r w:rsidRPr="002A4AA2">
              <w:rPr>
                <w:color w:val="000000"/>
                <w:sz w:val="18"/>
                <w:szCs w:val="18"/>
              </w:rPr>
              <w:t>платіжні</w:t>
            </w:r>
            <w:r w:rsidR="004577A1" w:rsidRPr="002A4AA2">
              <w:rPr>
                <w:color w:val="000000"/>
                <w:sz w:val="18"/>
                <w:szCs w:val="18"/>
              </w:rPr>
              <w:t xml:space="preserve"> </w:t>
            </w:r>
            <w:r w:rsidRPr="002A4AA2">
              <w:rPr>
                <w:color w:val="000000"/>
                <w:sz w:val="18"/>
                <w:szCs w:val="18"/>
              </w:rPr>
              <w:t>системи</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переказ</w:t>
            </w:r>
            <w:r w:rsidR="004577A1" w:rsidRPr="002A4AA2">
              <w:rPr>
                <w:color w:val="000000"/>
                <w:sz w:val="18"/>
                <w:szCs w:val="18"/>
              </w:rPr>
              <w:t xml:space="preserve"> </w:t>
            </w:r>
            <w:r w:rsidRPr="002A4AA2">
              <w:rPr>
                <w:color w:val="000000"/>
                <w:sz w:val="18"/>
                <w:szCs w:val="18"/>
              </w:rPr>
              <w:t>коштів</w:t>
            </w:r>
            <w:r w:rsidR="004577A1" w:rsidRPr="002A4AA2">
              <w:rPr>
                <w:color w:val="000000"/>
                <w:sz w:val="18"/>
                <w:szCs w:val="18"/>
              </w:rPr>
              <w:t xml:space="preserve"> </w:t>
            </w:r>
            <w:r w:rsidRPr="002A4AA2">
              <w:rPr>
                <w:color w:val="000000"/>
                <w:sz w:val="18"/>
                <w:szCs w:val="18"/>
              </w:rPr>
              <w:t>в</w:t>
            </w:r>
            <w:r w:rsidR="004577A1" w:rsidRPr="002A4AA2">
              <w:rPr>
                <w:color w:val="000000"/>
                <w:sz w:val="18"/>
                <w:szCs w:val="18"/>
              </w:rPr>
              <w:t xml:space="preserve"> </w:t>
            </w:r>
            <w:r w:rsidRPr="002A4AA2">
              <w:rPr>
                <w:color w:val="000000"/>
                <w:sz w:val="18"/>
                <w:szCs w:val="18"/>
              </w:rPr>
              <w:t>Україні».</w:t>
            </w:r>
          </w:p>
          <w:p w:rsidR="008D272E" w:rsidRPr="002A4AA2" w:rsidRDefault="008D272E" w:rsidP="008D272E">
            <w:pPr>
              <w:pBdr>
                <w:top w:val="nil"/>
                <w:left w:val="nil"/>
                <w:bottom w:val="nil"/>
                <w:right w:val="nil"/>
                <w:between w:val="nil"/>
              </w:pBdr>
              <w:jc w:val="both"/>
              <w:rPr>
                <w:color w:val="000000"/>
                <w:sz w:val="18"/>
                <w:szCs w:val="18"/>
              </w:rPr>
            </w:pPr>
            <w:r w:rsidRPr="002A4AA2">
              <w:rPr>
                <w:color w:val="000000"/>
                <w:sz w:val="18"/>
                <w:szCs w:val="18"/>
              </w:rPr>
              <w:t>Для</w:t>
            </w:r>
            <w:r w:rsidR="004577A1" w:rsidRPr="002A4AA2">
              <w:rPr>
                <w:color w:val="000000"/>
                <w:sz w:val="18"/>
                <w:szCs w:val="18"/>
              </w:rPr>
              <w:t xml:space="preserve"> </w:t>
            </w:r>
            <w:r w:rsidRPr="002A4AA2">
              <w:rPr>
                <w:color w:val="000000"/>
                <w:sz w:val="18"/>
                <w:szCs w:val="18"/>
              </w:rPr>
              <w:t>цілей</w:t>
            </w:r>
            <w:r w:rsidR="004577A1" w:rsidRPr="002A4AA2">
              <w:rPr>
                <w:color w:val="000000"/>
                <w:sz w:val="18"/>
                <w:szCs w:val="18"/>
              </w:rPr>
              <w:t xml:space="preserve"> </w:t>
            </w:r>
            <w:r w:rsidRPr="002A4AA2">
              <w:rPr>
                <w:color w:val="000000"/>
                <w:sz w:val="18"/>
                <w:szCs w:val="18"/>
              </w:rPr>
              <w:t>цього</w:t>
            </w:r>
            <w:r w:rsidR="004577A1" w:rsidRPr="002A4AA2">
              <w:rPr>
                <w:color w:val="000000"/>
                <w:sz w:val="18"/>
                <w:szCs w:val="18"/>
              </w:rPr>
              <w:t xml:space="preserve"> </w:t>
            </w:r>
            <w:r w:rsidRPr="002A4AA2">
              <w:rPr>
                <w:color w:val="000000"/>
                <w:sz w:val="18"/>
                <w:szCs w:val="18"/>
              </w:rPr>
              <w:t>Закону</w:t>
            </w:r>
            <w:r w:rsidR="004577A1" w:rsidRPr="002A4AA2">
              <w:rPr>
                <w:color w:val="000000"/>
                <w:sz w:val="18"/>
                <w:szCs w:val="18"/>
              </w:rPr>
              <w:t xml:space="preserve"> </w:t>
            </w:r>
            <w:r w:rsidRPr="002A4AA2">
              <w:rPr>
                <w:color w:val="000000"/>
                <w:sz w:val="18"/>
                <w:szCs w:val="18"/>
              </w:rPr>
              <w:t>під</w:t>
            </w:r>
            <w:r w:rsidR="004577A1" w:rsidRPr="002A4AA2">
              <w:rPr>
                <w:color w:val="000000"/>
                <w:sz w:val="18"/>
                <w:szCs w:val="18"/>
              </w:rPr>
              <w:t xml:space="preserve"> </w:t>
            </w:r>
            <w:r w:rsidRPr="002A4AA2">
              <w:rPr>
                <w:color w:val="000000"/>
                <w:sz w:val="18"/>
                <w:szCs w:val="18"/>
              </w:rPr>
              <w:t>терміном</w:t>
            </w:r>
            <w:r w:rsidR="004577A1" w:rsidRPr="002A4AA2">
              <w:rPr>
                <w:color w:val="000000"/>
                <w:sz w:val="18"/>
                <w:szCs w:val="18"/>
              </w:rPr>
              <w:t xml:space="preserve"> </w:t>
            </w:r>
            <w:r w:rsidRPr="002A4AA2">
              <w:rPr>
                <w:color w:val="000000"/>
                <w:sz w:val="18"/>
                <w:szCs w:val="18"/>
              </w:rPr>
              <w:t>«мінімальна</w:t>
            </w:r>
            <w:r w:rsidR="004577A1" w:rsidRPr="002A4AA2">
              <w:rPr>
                <w:color w:val="000000"/>
                <w:sz w:val="18"/>
                <w:szCs w:val="18"/>
              </w:rPr>
              <w:t xml:space="preserve"> </w:t>
            </w:r>
            <w:r w:rsidRPr="002A4AA2">
              <w:rPr>
                <w:color w:val="000000"/>
                <w:sz w:val="18"/>
                <w:szCs w:val="18"/>
              </w:rPr>
              <w:t>заробітна</w:t>
            </w:r>
            <w:r w:rsidR="004577A1" w:rsidRPr="002A4AA2">
              <w:rPr>
                <w:color w:val="000000"/>
                <w:sz w:val="18"/>
                <w:szCs w:val="18"/>
              </w:rPr>
              <w:t xml:space="preserve"> </w:t>
            </w:r>
            <w:r w:rsidRPr="002A4AA2">
              <w:rPr>
                <w:color w:val="000000"/>
                <w:sz w:val="18"/>
                <w:szCs w:val="18"/>
              </w:rPr>
              <w:t>плата»</w:t>
            </w:r>
            <w:r w:rsidR="004577A1" w:rsidRPr="002A4AA2">
              <w:rPr>
                <w:color w:val="000000"/>
                <w:sz w:val="18"/>
                <w:szCs w:val="18"/>
              </w:rPr>
              <w:t xml:space="preserve"> </w:t>
            </w:r>
            <w:r w:rsidRPr="002A4AA2">
              <w:rPr>
                <w:color w:val="000000"/>
                <w:sz w:val="18"/>
                <w:szCs w:val="18"/>
              </w:rPr>
              <w:t>вважається</w:t>
            </w:r>
            <w:r w:rsidR="004577A1" w:rsidRPr="002A4AA2">
              <w:rPr>
                <w:color w:val="000000"/>
                <w:sz w:val="18"/>
                <w:szCs w:val="18"/>
              </w:rPr>
              <w:t xml:space="preserve"> </w:t>
            </w:r>
            <w:r w:rsidRPr="002A4AA2">
              <w:rPr>
                <w:color w:val="000000"/>
                <w:sz w:val="18"/>
                <w:szCs w:val="18"/>
              </w:rPr>
              <w:t>розмір</w:t>
            </w:r>
            <w:r w:rsidR="004577A1" w:rsidRPr="002A4AA2">
              <w:rPr>
                <w:color w:val="000000"/>
                <w:sz w:val="18"/>
                <w:szCs w:val="18"/>
              </w:rPr>
              <w:t xml:space="preserve"> </w:t>
            </w:r>
            <w:r w:rsidRPr="002A4AA2">
              <w:rPr>
                <w:color w:val="000000"/>
                <w:sz w:val="18"/>
                <w:szCs w:val="18"/>
              </w:rPr>
              <w:t>мінімальної</w:t>
            </w:r>
            <w:r w:rsidR="004577A1" w:rsidRPr="002A4AA2">
              <w:rPr>
                <w:color w:val="000000"/>
                <w:sz w:val="18"/>
                <w:szCs w:val="18"/>
              </w:rPr>
              <w:t xml:space="preserve"> </w:t>
            </w:r>
            <w:r w:rsidRPr="002A4AA2">
              <w:rPr>
                <w:color w:val="000000"/>
                <w:sz w:val="18"/>
                <w:szCs w:val="18"/>
              </w:rPr>
              <w:t>заробітної</w:t>
            </w:r>
            <w:r w:rsidR="004577A1" w:rsidRPr="002A4AA2">
              <w:rPr>
                <w:color w:val="000000"/>
                <w:sz w:val="18"/>
                <w:szCs w:val="18"/>
              </w:rPr>
              <w:t xml:space="preserve"> </w:t>
            </w:r>
            <w:r w:rsidRPr="002A4AA2">
              <w:rPr>
                <w:color w:val="000000"/>
                <w:sz w:val="18"/>
                <w:szCs w:val="18"/>
              </w:rPr>
              <w:t>плати,</w:t>
            </w:r>
            <w:r w:rsidR="004577A1" w:rsidRPr="002A4AA2">
              <w:rPr>
                <w:color w:val="000000"/>
                <w:sz w:val="18"/>
                <w:szCs w:val="18"/>
              </w:rPr>
              <w:t xml:space="preserve"> </w:t>
            </w:r>
            <w:r w:rsidRPr="002A4AA2">
              <w:rPr>
                <w:color w:val="000000"/>
                <w:sz w:val="18"/>
                <w:szCs w:val="18"/>
              </w:rPr>
              <w:t>встановлений</w:t>
            </w:r>
            <w:r w:rsidR="004577A1" w:rsidRPr="002A4AA2">
              <w:rPr>
                <w:color w:val="000000"/>
                <w:sz w:val="18"/>
                <w:szCs w:val="18"/>
              </w:rPr>
              <w:t xml:space="preserve"> </w:t>
            </w:r>
            <w:r w:rsidRPr="002A4AA2">
              <w:rPr>
                <w:color w:val="000000"/>
                <w:sz w:val="18"/>
                <w:szCs w:val="18"/>
              </w:rPr>
              <w:t>законом</w:t>
            </w:r>
            <w:r w:rsidR="004577A1" w:rsidRPr="002A4AA2">
              <w:rPr>
                <w:color w:val="000000"/>
                <w:sz w:val="18"/>
                <w:szCs w:val="18"/>
              </w:rPr>
              <w:t xml:space="preserve"> </w:t>
            </w:r>
            <w:r w:rsidRPr="002A4AA2">
              <w:rPr>
                <w:color w:val="000000"/>
                <w:sz w:val="18"/>
                <w:szCs w:val="18"/>
              </w:rPr>
              <w:t>на</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січня</w:t>
            </w:r>
            <w:r w:rsidR="004577A1" w:rsidRPr="002A4AA2">
              <w:rPr>
                <w:color w:val="000000"/>
                <w:sz w:val="18"/>
                <w:szCs w:val="18"/>
              </w:rPr>
              <w:t xml:space="preserve"> </w:t>
            </w:r>
            <w:r w:rsidRPr="002A4AA2">
              <w:rPr>
                <w:color w:val="000000"/>
                <w:sz w:val="18"/>
                <w:szCs w:val="18"/>
              </w:rPr>
              <w:t>поточного</w:t>
            </w:r>
            <w:r w:rsidR="004577A1" w:rsidRPr="002A4AA2">
              <w:rPr>
                <w:color w:val="000000"/>
                <w:sz w:val="18"/>
                <w:szCs w:val="18"/>
              </w:rPr>
              <w:t xml:space="preserve"> </w:t>
            </w:r>
            <w:r w:rsidRPr="002A4AA2">
              <w:rPr>
                <w:color w:val="000000"/>
                <w:sz w:val="18"/>
                <w:szCs w:val="18"/>
              </w:rPr>
              <w:t>року,</w:t>
            </w:r>
            <w:r w:rsidR="004577A1" w:rsidRPr="002A4AA2">
              <w:rPr>
                <w:color w:val="000000"/>
                <w:sz w:val="18"/>
                <w:szCs w:val="18"/>
              </w:rPr>
              <w:t xml:space="preserve"> </w:t>
            </w:r>
            <w:r w:rsidRPr="002A4AA2">
              <w:rPr>
                <w:color w:val="000000"/>
                <w:sz w:val="18"/>
                <w:szCs w:val="18"/>
              </w:rPr>
              <w:t>крім</w:t>
            </w:r>
            <w:r w:rsidR="004577A1" w:rsidRPr="002A4AA2">
              <w:rPr>
                <w:color w:val="000000"/>
                <w:sz w:val="18"/>
                <w:szCs w:val="18"/>
              </w:rPr>
              <w:t xml:space="preserve"> </w:t>
            </w:r>
            <w:r w:rsidRPr="002A4AA2">
              <w:rPr>
                <w:color w:val="000000"/>
                <w:sz w:val="18"/>
                <w:szCs w:val="18"/>
              </w:rPr>
              <w:t>випадків,</w:t>
            </w:r>
            <w:r w:rsidR="004577A1" w:rsidRPr="002A4AA2">
              <w:rPr>
                <w:color w:val="000000"/>
                <w:sz w:val="18"/>
                <w:szCs w:val="18"/>
              </w:rPr>
              <w:t xml:space="preserve"> </w:t>
            </w:r>
            <w:r w:rsidRPr="002A4AA2">
              <w:rPr>
                <w:color w:val="000000"/>
                <w:sz w:val="18"/>
                <w:szCs w:val="18"/>
              </w:rPr>
              <w:t>передбачених</w:t>
            </w:r>
            <w:r w:rsidR="004577A1" w:rsidRPr="002A4AA2">
              <w:rPr>
                <w:color w:val="000000"/>
                <w:sz w:val="18"/>
                <w:szCs w:val="18"/>
              </w:rPr>
              <w:t xml:space="preserve"> </w:t>
            </w:r>
            <w:r w:rsidRPr="002A4AA2">
              <w:rPr>
                <w:color w:val="000000"/>
                <w:sz w:val="18"/>
                <w:szCs w:val="18"/>
              </w:rPr>
              <w:t>цим</w:t>
            </w:r>
            <w:r w:rsidR="004577A1" w:rsidRPr="002A4AA2">
              <w:rPr>
                <w:color w:val="000000"/>
                <w:sz w:val="18"/>
                <w:szCs w:val="18"/>
              </w:rPr>
              <w:t xml:space="preserve"> </w:t>
            </w:r>
            <w:r w:rsidRPr="002A4AA2">
              <w:rPr>
                <w:color w:val="000000"/>
                <w:sz w:val="18"/>
                <w:szCs w:val="18"/>
              </w:rPr>
              <w:t>Законом».</w:t>
            </w:r>
          </w:p>
          <w:p w:rsidR="008D272E" w:rsidRPr="002A4AA2" w:rsidRDefault="008D272E" w:rsidP="008D272E">
            <w:pPr>
              <w:pStyle w:val="StyleAwt"/>
              <w:spacing w:line="240" w:lineRule="auto"/>
              <w:jc w:val="both"/>
              <w:rPr>
                <w:bCs/>
                <w:spacing w:val="-2"/>
                <w:szCs w:val="18"/>
              </w:rPr>
            </w:pPr>
          </w:p>
        </w:tc>
        <w:tc>
          <w:tcPr>
            <w:tcW w:w="2064" w:type="dxa"/>
          </w:tcPr>
          <w:p w:rsidR="008D272E" w:rsidRPr="002A4AA2" w:rsidRDefault="008D272E"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8D272E" w:rsidRPr="002A4AA2" w:rsidRDefault="008D272E" w:rsidP="00931F66">
            <w:pPr>
              <w:pStyle w:val="StyleZakonu"/>
            </w:pPr>
          </w:p>
        </w:tc>
      </w:tr>
      <w:bookmarkEnd w:id="95"/>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55</w:t>
            </w:r>
            <w:r w:rsidRPr="002A4AA2">
              <w:rPr>
                <w:szCs w:val="18"/>
              </w:rPr>
              <w:fldChar w:fldCharType="end"/>
            </w:r>
            <w:r w:rsidRPr="002A4AA2">
              <w:rPr>
                <w:szCs w:val="18"/>
              </w:rPr>
              <w:t>-</w:t>
            </w:r>
            <w:r w:rsidR="004577A1" w:rsidRPr="002A4AA2">
              <w:rPr>
                <w:szCs w:val="18"/>
              </w:rPr>
              <w:t xml:space="preserve"> </w:t>
            </w:r>
            <w:r w:rsidRPr="002A4AA2">
              <w:rPr>
                <w:szCs w:val="18"/>
              </w:rPr>
              <w:t>Н.д.Наталуха</w:t>
            </w:r>
            <w:r w:rsidR="004577A1" w:rsidRPr="002A4AA2">
              <w:rPr>
                <w:szCs w:val="18"/>
              </w:rPr>
              <w:t xml:space="preserve"> </w:t>
            </w:r>
            <w:r w:rsidRPr="002A4AA2">
              <w:rPr>
                <w:szCs w:val="18"/>
              </w:rPr>
              <w:t>Д.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39)</w:t>
            </w:r>
          </w:p>
          <w:p w:rsidR="00180E71" w:rsidRPr="002A4AA2" w:rsidRDefault="00180E71" w:rsidP="00180E71">
            <w:pPr>
              <w:widowControl w:val="0"/>
              <w:jc w:val="both"/>
              <w:rPr>
                <w:sz w:val="18"/>
                <w:szCs w:val="18"/>
              </w:rPr>
            </w:pPr>
            <w:r w:rsidRPr="002A4AA2">
              <w:rPr>
                <w:sz w:val="18"/>
                <w:szCs w:val="18"/>
              </w:rPr>
              <w:t>Частину</w:t>
            </w:r>
            <w:r w:rsidR="004577A1" w:rsidRPr="002A4AA2">
              <w:rPr>
                <w:sz w:val="18"/>
                <w:szCs w:val="18"/>
              </w:rPr>
              <w:t xml:space="preserve"> </w:t>
            </w:r>
            <w:r w:rsidRPr="002A4AA2">
              <w:rPr>
                <w:sz w:val="18"/>
                <w:szCs w:val="18"/>
              </w:rPr>
              <w:t>першу</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доповнити</w:t>
            </w:r>
            <w:r w:rsidR="004577A1" w:rsidRPr="002A4AA2">
              <w:rPr>
                <w:sz w:val="18"/>
                <w:szCs w:val="18"/>
              </w:rPr>
              <w:t xml:space="preserve"> </w:t>
            </w:r>
            <w:r w:rsidRPr="002A4AA2">
              <w:rPr>
                <w:sz w:val="18"/>
                <w:szCs w:val="18"/>
              </w:rPr>
              <w:t>абзацом</w:t>
            </w:r>
            <w:r w:rsidR="004577A1" w:rsidRPr="002A4AA2">
              <w:rPr>
                <w:sz w:val="18"/>
                <w:szCs w:val="18"/>
              </w:rPr>
              <w:t xml:space="preserve"> </w:t>
            </w:r>
            <w:r w:rsidRPr="002A4AA2">
              <w:rPr>
                <w:sz w:val="18"/>
                <w:szCs w:val="18"/>
              </w:rPr>
              <w:t>такого</w:t>
            </w:r>
            <w:r w:rsidR="004577A1" w:rsidRPr="002A4AA2">
              <w:rPr>
                <w:sz w:val="18"/>
                <w:szCs w:val="18"/>
              </w:rPr>
              <w:t xml:space="preserve"> </w:t>
            </w:r>
            <w:r w:rsidRPr="002A4AA2">
              <w:rPr>
                <w:sz w:val="18"/>
                <w:szCs w:val="18"/>
              </w:rPr>
              <w:t>змісту:</w:t>
            </w:r>
            <w:r w:rsidR="004577A1" w:rsidRPr="002A4AA2">
              <w:rPr>
                <w:sz w:val="18"/>
                <w:szCs w:val="18"/>
              </w:rPr>
              <w:t xml:space="preserve"> </w:t>
            </w:r>
            <w:r w:rsidRPr="002A4AA2">
              <w:rPr>
                <w:sz w:val="18"/>
                <w:szCs w:val="18"/>
              </w:rPr>
              <w:t>«програмне</w:t>
            </w:r>
            <w:r w:rsidR="004577A1" w:rsidRPr="002A4AA2">
              <w:rPr>
                <w:sz w:val="18"/>
                <w:szCs w:val="18"/>
              </w:rPr>
              <w:t xml:space="preserve"> </w:t>
            </w:r>
            <w:r w:rsidRPr="002A4AA2">
              <w:rPr>
                <w:sz w:val="18"/>
                <w:szCs w:val="18"/>
              </w:rPr>
              <w:t>забезпечення,</w:t>
            </w:r>
            <w:r w:rsidR="004577A1" w:rsidRPr="002A4AA2">
              <w:rPr>
                <w:sz w:val="18"/>
                <w:szCs w:val="18"/>
              </w:rPr>
              <w:t xml:space="preserve"> </w:t>
            </w:r>
            <w:r w:rsidRPr="002A4AA2">
              <w:rPr>
                <w:sz w:val="18"/>
                <w:szCs w:val="18"/>
              </w:rPr>
              <w:t>яке</w:t>
            </w:r>
            <w:r w:rsidR="004577A1" w:rsidRPr="002A4AA2">
              <w:rPr>
                <w:sz w:val="18"/>
                <w:szCs w:val="18"/>
              </w:rPr>
              <w:t xml:space="preserve"> </w:t>
            </w:r>
            <w:r w:rsidRPr="002A4AA2">
              <w:rPr>
                <w:sz w:val="18"/>
                <w:szCs w:val="18"/>
              </w:rPr>
              <w:t>безпосередньо</w:t>
            </w:r>
            <w:r w:rsidR="004577A1" w:rsidRPr="002A4AA2">
              <w:rPr>
                <w:sz w:val="18"/>
                <w:szCs w:val="18"/>
              </w:rPr>
              <w:t xml:space="preserve"> </w:t>
            </w:r>
            <w:r w:rsidRPr="002A4AA2">
              <w:rPr>
                <w:sz w:val="18"/>
                <w:szCs w:val="18"/>
              </w:rPr>
              <w:t>використовується</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процесі</w:t>
            </w:r>
            <w:r w:rsidR="004577A1" w:rsidRPr="002A4AA2">
              <w:rPr>
                <w:sz w:val="18"/>
                <w:szCs w:val="18"/>
              </w:rPr>
              <w:t xml:space="preserve"> </w:t>
            </w:r>
            <w:r w:rsidRPr="002A4AA2">
              <w:rPr>
                <w:sz w:val="18"/>
                <w:szCs w:val="18"/>
              </w:rPr>
              <w:t>діяльності</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сфері</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програмне</w:t>
            </w:r>
            <w:r w:rsidR="004577A1" w:rsidRPr="002A4AA2">
              <w:rPr>
                <w:sz w:val="18"/>
                <w:szCs w:val="18"/>
              </w:rPr>
              <w:t xml:space="preserve"> </w:t>
            </w:r>
            <w:r w:rsidRPr="002A4AA2">
              <w:rPr>
                <w:sz w:val="18"/>
                <w:szCs w:val="18"/>
              </w:rPr>
              <w:t>забезпечення,</w:t>
            </w:r>
            <w:r w:rsidR="004577A1" w:rsidRPr="002A4AA2">
              <w:rPr>
                <w:sz w:val="18"/>
                <w:szCs w:val="18"/>
              </w:rPr>
              <w:t xml:space="preserve"> </w:t>
            </w:r>
            <w:r w:rsidRPr="002A4AA2">
              <w:rPr>
                <w:sz w:val="18"/>
                <w:szCs w:val="18"/>
              </w:rPr>
              <w:t>призначене</w:t>
            </w:r>
            <w:r w:rsidR="004577A1" w:rsidRPr="002A4AA2">
              <w:rPr>
                <w:sz w:val="18"/>
                <w:szCs w:val="18"/>
              </w:rPr>
              <w:t xml:space="preserve"> </w:t>
            </w:r>
            <w:r w:rsidRPr="002A4AA2">
              <w:rPr>
                <w:sz w:val="18"/>
                <w:szCs w:val="18"/>
              </w:rPr>
              <w:t>для:</w:t>
            </w:r>
            <w:r w:rsidR="004577A1" w:rsidRPr="002A4AA2">
              <w:rPr>
                <w:sz w:val="18"/>
                <w:szCs w:val="18"/>
              </w:rPr>
              <w:t xml:space="preserve"> </w:t>
            </w:r>
            <w:r w:rsidRPr="002A4AA2">
              <w:rPr>
                <w:sz w:val="18"/>
                <w:szCs w:val="18"/>
              </w:rPr>
              <w:t>збору</w:t>
            </w:r>
            <w:r w:rsidR="004577A1" w:rsidRPr="002A4AA2">
              <w:rPr>
                <w:sz w:val="18"/>
                <w:szCs w:val="18"/>
              </w:rPr>
              <w:t xml:space="preserve"> </w:t>
            </w:r>
            <w:r w:rsidRPr="002A4AA2">
              <w:rPr>
                <w:sz w:val="18"/>
                <w:szCs w:val="18"/>
              </w:rPr>
              <w:t>даних</w:t>
            </w:r>
            <w:r w:rsidR="004577A1" w:rsidRPr="002A4AA2">
              <w:rPr>
                <w:sz w:val="18"/>
                <w:szCs w:val="18"/>
              </w:rPr>
              <w:t xml:space="preserve"> </w:t>
            </w:r>
            <w:r w:rsidRPr="002A4AA2">
              <w:rPr>
                <w:sz w:val="18"/>
                <w:szCs w:val="18"/>
              </w:rPr>
              <w:t>про</w:t>
            </w:r>
            <w:r w:rsidR="004577A1" w:rsidRPr="002A4AA2">
              <w:rPr>
                <w:sz w:val="18"/>
                <w:szCs w:val="18"/>
              </w:rPr>
              <w:t xml:space="preserve"> </w:t>
            </w:r>
            <w:r w:rsidRPr="002A4AA2">
              <w:rPr>
                <w:sz w:val="18"/>
                <w:szCs w:val="18"/>
              </w:rPr>
              <w:t>прийняті</w:t>
            </w:r>
            <w:r w:rsidR="004577A1" w:rsidRPr="002A4AA2">
              <w:rPr>
                <w:sz w:val="18"/>
                <w:szCs w:val="18"/>
              </w:rPr>
              <w:t xml:space="preserve"> </w:t>
            </w:r>
            <w:r w:rsidRPr="002A4AA2">
              <w:rPr>
                <w:sz w:val="18"/>
                <w:szCs w:val="18"/>
              </w:rPr>
              <w:t>ставки,</w:t>
            </w:r>
            <w:r w:rsidR="004577A1" w:rsidRPr="002A4AA2">
              <w:rPr>
                <w:sz w:val="18"/>
                <w:szCs w:val="18"/>
              </w:rPr>
              <w:t xml:space="preserve"> </w:t>
            </w:r>
            <w:r w:rsidRPr="002A4AA2">
              <w:rPr>
                <w:sz w:val="18"/>
                <w:szCs w:val="18"/>
              </w:rPr>
              <w:t>їх</w:t>
            </w:r>
            <w:r w:rsidR="004577A1" w:rsidRPr="002A4AA2">
              <w:rPr>
                <w:sz w:val="18"/>
                <w:szCs w:val="18"/>
              </w:rPr>
              <w:t xml:space="preserve"> </w:t>
            </w:r>
            <w:r w:rsidRPr="002A4AA2">
              <w:rPr>
                <w:sz w:val="18"/>
                <w:szCs w:val="18"/>
              </w:rPr>
              <w:t>обліку</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реєстрації,</w:t>
            </w:r>
            <w:r w:rsidR="004577A1" w:rsidRPr="002A4AA2">
              <w:rPr>
                <w:sz w:val="18"/>
                <w:szCs w:val="18"/>
              </w:rPr>
              <w:t xml:space="preserve"> </w:t>
            </w:r>
            <w:r w:rsidRPr="002A4AA2">
              <w:rPr>
                <w:sz w:val="18"/>
                <w:szCs w:val="18"/>
              </w:rPr>
              <w:t>визначення,</w:t>
            </w:r>
            <w:r w:rsidR="004577A1" w:rsidRPr="002A4AA2">
              <w:rPr>
                <w:sz w:val="18"/>
                <w:szCs w:val="18"/>
              </w:rPr>
              <w:t xml:space="preserve"> </w:t>
            </w:r>
            <w:r w:rsidRPr="002A4AA2">
              <w:rPr>
                <w:sz w:val="18"/>
                <w:szCs w:val="18"/>
              </w:rPr>
              <w:t>обліку</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виплати</w:t>
            </w:r>
            <w:r w:rsidR="004577A1" w:rsidRPr="002A4AA2">
              <w:rPr>
                <w:sz w:val="18"/>
                <w:szCs w:val="18"/>
              </w:rPr>
              <w:t xml:space="preserve"> </w:t>
            </w:r>
            <w:r w:rsidRPr="002A4AA2">
              <w:rPr>
                <w:sz w:val="18"/>
                <w:szCs w:val="18"/>
              </w:rPr>
              <w:t>виграшів</w:t>
            </w:r>
            <w:r w:rsidR="004577A1" w:rsidRPr="002A4AA2">
              <w:rPr>
                <w:sz w:val="18"/>
                <w:szCs w:val="18"/>
              </w:rPr>
              <w:t xml:space="preserve"> </w:t>
            </w:r>
            <w:r w:rsidRPr="002A4AA2">
              <w:rPr>
                <w:sz w:val="18"/>
                <w:szCs w:val="18"/>
              </w:rPr>
              <w:t>(призів)</w:t>
            </w:r>
            <w:r w:rsidR="004577A1" w:rsidRPr="002A4AA2">
              <w:rPr>
                <w:sz w:val="18"/>
                <w:szCs w:val="18"/>
              </w:rPr>
              <w:t xml:space="preserve"> </w:t>
            </w:r>
            <w:r w:rsidRPr="002A4AA2">
              <w:rPr>
                <w:sz w:val="18"/>
                <w:szCs w:val="18"/>
              </w:rPr>
              <w:t>і</w:t>
            </w:r>
            <w:r w:rsidR="004577A1" w:rsidRPr="002A4AA2">
              <w:rPr>
                <w:sz w:val="18"/>
                <w:szCs w:val="18"/>
              </w:rPr>
              <w:t xml:space="preserve"> </w:t>
            </w:r>
            <w:r w:rsidRPr="002A4AA2">
              <w:rPr>
                <w:sz w:val="18"/>
                <w:szCs w:val="18"/>
              </w:rPr>
              <w:t>формування</w:t>
            </w:r>
            <w:r w:rsidR="004577A1" w:rsidRPr="002A4AA2">
              <w:rPr>
                <w:sz w:val="18"/>
                <w:szCs w:val="18"/>
              </w:rPr>
              <w:t xml:space="preserve"> </w:t>
            </w:r>
            <w:r w:rsidRPr="002A4AA2">
              <w:rPr>
                <w:sz w:val="18"/>
                <w:szCs w:val="18"/>
              </w:rPr>
              <w:t>баз</w:t>
            </w:r>
            <w:r w:rsidR="004577A1" w:rsidRPr="002A4AA2">
              <w:rPr>
                <w:sz w:val="18"/>
                <w:szCs w:val="18"/>
              </w:rPr>
              <w:t xml:space="preserve"> </w:t>
            </w:r>
            <w:r w:rsidRPr="002A4AA2">
              <w:rPr>
                <w:sz w:val="18"/>
                <w:szCs w:val="18"/>
              </w:rPr>
              <w:t>даних,</w:t>
            </w:r>
            <w:r w:rsidR="004577A1" w:rsidRPr="002A4AA2">
              <w:rPr>
                <w:sz w:val="18"/>
                <w:szCs w:val="18"/>
              </w:rPr>
              <w:t xml:space="preserve"> </w:t>
            </w:r>
            <w:r w:rsidRPr="002A4AA2">
              <w:rPr>
                <w:sz w:val="18"/>
                <w:szCs w:val="18"/>
              </w:rPr>
              <w:t>а</w:t>
            </w:r>
            <w:r w:rsidR="004577A1" w:rsidRPr="002A4AA2">
              <w:rPr>
                <w:sz w:val="18"/>
                <w:szCs w:val="18"/>
              </w:rPr>
              <w:t xml:space="preserve"> </w:t>
            </w:r>
            <w:r w:rsidRPr="002A4AA2">
              <w:rPr>
                <w:sz w:val="18"/>
                <w:szCs w:val="18"/>
              </w:rPr>
              <w:t>також</w:t>
            </w:r>
            <w:r w:rsidR="004577A1" w:rsidRPr="002A4AA2">
              <w:rPr>
                <w:sz w:val="18"/>
                <w:szCs w:val="18"/>
              </w:rPr>
              <w:t xml:space="preserve"> </w:t>
            </w:r>
            <w:r w:rsidRPr="002A4AA2">
              <w:rPr>
                <w:sz w:val="18"/>
                <w:szCs w:val="18"/>
              </w:rPr>
              <w:t>для</w:t>
            </w:r>
            <w:r w:rsidR="004577A1" w:rsidRPr="002A4AA2">
              <w:rPr>
                <w:sz w:val="18"/>
                <w:szCs w:val="18"/>
              </w:rPr>
              <w:t xml:space="preserve"> </w:t>
            </w:r>
            <w:r w:rsidRPr="002A4AA2">
              <w:rPr>
                <w:sz w:val="18"/>
                <w:szCs w:val="18"/>
              </w:rPr>
              <w:t>визначення</w:t>
            </w:r>
            <w:r w:rsidR="004577A1" w:rsidRPr="002A4AA2">
              <w:rPr>
                <w:sz w:val="18"/>
                <w:szCs w:val="18"/>
              </w:rPr>
              <w:t xml:space="preserve"> </w:t>
            </w:r>
            <w:r w:rsidRPr="002A4AA2">
              <w:rPr>
                <w:sz w:val="18"/>
                <w:szCs w:val="18"/>
              </w:rPr>
              <w:t>результату</w:t>
            </w:r>
            <w:r w:rsidR="004577A1" w:rsidRPr="002A4AA2">
              <w:rPr>
                <w:sz w:val="18"/>
                <w:szCs w:val="18"/>
              </w:rPr>
              <w:t xml:space="preserve"> </w:t>
            </w:r>
            <w:r w:rsidRPr="002A4AA2">
              <w:rPr>
                <w:sz w:val="18"/>
                <w:szCs w:val="18"/>
              </w:rPr>
              <w:t>азартної</w:t>
            </w:r>
            <w:r w:rsidR="004577A1" w:rsidRPr="002A4AA2">
              <w:rPr>
                <w:sz w:val="18"/>
                <w:szCs w:val="18"/>
              </w:rPr>
              <w:t xml:space="preserve"> </w:t>
            </w:r>
            <w:r w:rsidRPr="002A4AA2">
              <w:rPr>
                <w:sz w:val="18"/>
                <w:szCs w:val="18"/>
              </w:rPr>
              <w:t>гр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ому</w:t>
            </w:r>
            <w:r w:rsidR="004577A1" w:rsidRPr="002A4AA2">
              <w:rPr>
                <w:sz w:val="18"/>
                <w:szCs w:val="18"/>
              </w:rPr>
              <w:t xml:space="preserve"> </w:t>
            </w:r>
            <w:r w:rsidRPr="002A4AA2">
              <w:rPr>
                <w:sz w:val="18"/>
                <w:szCs w:val="18"/>
              </w:rPr>
              <w:t>числі</w:t>
            </w:r>
            <w:r w:rsidR="004577A1" w:rsidRPr="002A4AA2">
              <w:rPr>
                <w:sz w:val="18"/>
                <w:szCs w:val="18"/>
              </w:rPr>
              <w:t xml:space="preserve"> </w:t>
            </w:r>
            <w:r w:rsidRPr="002A4AA2">
              <w:rPr>
                <w:sz w:val="18"/>
                <w:szCs w:val="18"/>
              </w:rPr>
              <w:t>розрахунку</w:t>
            </w:r>
            <w:r w:rsidR="004577A1" w:rsidRPr="002A4AA2">
              <w:rPr>
                <w:sz w:val="18"/>
                <w:szCs w:val="18"/>
              </w:rPr>
              <w:t xml:space="preserve"> </w:t>
            </w:r>
            <w:r w:rsidRPr="002A4AA2">
              <w:rPr>
                <w:sz w:val="18"/>
                <w:szCs w:val="18"/>
              </w:rPr>
              <w:t>суми</w:t>
            </w:r>
            <w:r w:rsidR="004577A1" w:rsidRPr="002A4AA2">
              <w:rPr>
                <w:sz w:val="18"/>
                <w:szCs w:val="18"/>
              </w:rPr>
              <w:t xml:space="preserve"> </w:t>
            </w:r>
            <w:r w:rsidRPr="002A4AA2">
              <w:rPr>
                <w:sz w:val="18"/>
                <w:szCs w:val="18"/>
              </w:rPr>
              <w:t>виграшу</w:t>
            </w:r>
            <w:r w:rsidR="004577A1" w:rsidRPr="002A4AA2">
              <w:rPr>
                <w:sz w:val="18"/>
                <w:szCs w:val="18"/>
              </w:rPr>
              <w:t xml:space="preserve"> </w:t>
            </w:r>
            <w:r w:rsidRPr="002A4AA2">
              <w:rPr>
                <w:sz w:val="18"/>
                <w:szCs w:val="18"/>
              </w:rPr>
              <w:t>(призу).</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такого</w:t>
            </w:r>
            <w:r w:rsidR="004577A1" w:rsidRPr="002A4AA2">
              <w:rPr>
                <w:sz w:val="18"/>
                <w:szCs w:val="18"/>
              </w:rPr>
              <w:t xml:space="preserve"> </w:t>
            </w:r>
            <w:r w:rsidRPr="002A4AA2">
              <w:rPr>
                <w:sz w:val="18"/>
                <w:szCs w:val="18"/>
              </w:rPr>
              <w:t>програмного</w:t>
            </w:r>
            <w:r w:rsidR="004577A1" w:rsidRPr="002A4AA2">
              <w:rPr>
                <w:sz w:val="18"/>
                <w:szCs w:val="18"/>
              </w:rPr>
              <w:t xml:space="preserve"> </w:t>
            </w:r>
            <w:r w:rsidRPr="002A4AA2">
              <w:rPr>
                <w:sz w:val="18"/>
                <w:szCs w:val="18"/>
              </w:rPr>
              <w:t>забезпечення,</w:t>
            </w:r>
            <w:r w:rsidR="004577A1" w:rsidRPr="002A4AA2">
              <w:rPr>
                <w:sz w:val="18"/>
                <w:szCs w:val="18"/>
              </w:rPr>
              <w:t xml:space="preserve"> </w:t>
            </w:r>
            <w:r w:rsidRPr="002A4AA2">
              <w:rPr>
                <w:sz w:val="18"/>
                <w:szCs w:val="18"/>
              </w:rPr>
              <w:t>зокрема,</w:t>
            </w:r>
            <w:r w:rsidR="004577A1" w:rsidRPr="002A4AA2">
              <w:rPr>
                <w:sz w:val="18"/>
                <w:szCs w:val="18"/>
              </w:rPr>
              <w:t xml:space="preserve"> </w:t>
            </w:r>
            <w:r w:rsidRPr="002A4AA2">
              <w:rPr>
                <w:sz w:val="18"/>
                <w:szCs w:val="18"/>
              </w:rPr>
              <w:t>відноситься</w:t>
            </w:r>
            <w:r w:rsidR="004577A1" w:rsidRPr="002A4AA2">
              <w:rPr>
                <w:sz w:val="18"/>
                <w:szCs w:val="18"/>
              </w:rPr>
              <w:t xml:space="preserve"> </w:t>
            </w:r>
            <w:r w:rsidRPr="002A4AA2">
              <w:rPr>
                <w:sz w:val="18"/>
                <w:szCs w:val="18"/>
              </w:rPr>
              <w:t>генератор</w:t>
            </w:r>
            <w:r w:rsidR="004577A1" w:rsidRPr="002A4AA2">
              <w:rPr>
                <w:sz w:val="18"/>
                <w:szCs w:val="18"/>
              </w:rPr>
              <w:t xml:space="preserve"> </w:t>
            </w:r>
            <w:r w:rsidRPr="002A4AA2">
              <w:rPr>
                <w:sz w:val="18"/>
                <w:szCs w:val="18"/>
              </w:rPr>
              <w:t>випадкових</w:t>
            </w:r>
            <w:r w:rsidR="004577A1" w:rsidRPr="002A4AA2">
              <w:rPr>
                <w:sz w:val="18"/>
                <w:szCs w:val="18"/>
              </w:rPr>
              <w:t xml:space="preserve"> </w:t>
            </w:r>
            <w:r w:rsidRPr="002A4AA2">
              <w:rPr>
                <w:sz w:val="18"/>
                <w:szCs w:val="18"/>
              </w:rPr>
              <w:t>чисел,</w:t>
            </w:r>
            <w:r w:rsidR="004577A1" w:rsidRPr="002A4AA2">
              <w:rPr>
                <w:sz w:val="18"/>
                <w:szCs w:val="18"/>
              </w:rPr>
              <w:t xml:space="preserve"> </w:t>
            </w:r>
            <w:r w:rsidRPr="002A4AA2">
              <w:rPr>
                <w:sz w:val="18"/>
                <w:szCs w:val="18"/>
              </w:rPr>
              <w:t>будь-яке</w:t>
            </w:r>
            <w:r w:rsidR="004577A1" w:rsidRPr="002A4AA2">
              <w:rPr>
                <w:sz w:val="18"/>
                <w:szCs w:val="18"/>
              </w:rPr>
              <w:t xml:space="preserve"> </w:t>
            </w:r>
            <w:r w:rsidRPr="002A4AA2">
              <w:rPr>
                <w:sz w:val="18"/>
                <w:szCs w:val="18"/>
              </w:rPr>
              <w:t>програмне</w:t>
            </w:r>
            <w:r w:rsidR="004577A1" w:rsidRPr="002A4AA2">
              <w:rPr>
                <w:sz w:val="18"/>
                <w:szCs w:val="18"/>
              </w:rPr>
              <w:t xml:space="preserve"> </w:t>
            </w:r>
            <w:r w:rsidRPr="002A4AA2">
              <w:rPr>
                <w:sz w:val="18"/>
                <w:szCs w:val="18"/>
              </w:rPr>
              <w:t>забезпечення,</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входить</w:t>
            </w:r>
            <w:r w:rsidR="004577A1" w:rsidRPr="002A4AA2">
              <w:rPr>
                <w:sz w:val="18"/>
                <w:szCs w:val="18"/>
              </w:rPr>
              <w:t xml:space="preserve"> </w:t>
            </w:r>
            <w:r w:rsidRPr="002A4AA2">
              <w:rPr>
                <w:sz w:val="18"/>
                <w:szCs w:val="18"/>
              </w:rPr>
              <w:t>та/або</w:t>
            </w:r>
            <w:r w:rsidR="004577A1" w:rsidRPr="002A4AA2">
              <w:rPr>
                <w:sz w:val="18"/>
                <w:szCs w:val="18"/>
              </w:rPr>
              <w:t xml:space="preserve"> </w:t>
            </w:r>
            <w:r w:rsidRPr="002A4AA2">
              <w:rPr>
                <w:sz w:val="18"/>
                <w:szCs w:val="18"/>
              </w:rPr>
              <w:t>є</w:t>
            </w:r>
            <w:r w:rsidR="004577A1" w:rsidRPr="002A4AA2">
              <w:rPr>
                <w:sz w:val="18"/>
                <w:szCs w:val="18"/>
              </w:rPr>
              <w:t xml:space="preserve"> </w:t>
            </w:r>
            <w:r w:rsidRPr="002A4AA2">
              <w:rPr>
                <w:sz w:val="18"/>
                <w:szCs w:val="18"/>
              </w:rPr>
              <w:t>частиною</w:t>
            </w:r>
            <w:r w:rsidR="004577A1" w:rsidRPr="002A4AA2">
              <w:rPr>
                <w:sz w:val="18"/>
                <w:szCs w:val="18"/>
              </w:rPr>
              <w:t xml:space="preserve"> </w:t>
            </w:r>
            <w:r w:rsidRPr="002A4AA2">
              <w:rPr>
                <w:sz w:val="18"/>
                <w:szCs w:val="18"/>
              </w:rPr>
              <w:t>офлайн</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онлайн</w:t>
            </w:r>
            <w:r w:rsidR="004577A1" w:rsidRPr="002A4AA2">
              <w:rPr>
                <w:sz w:val="18"/>
                <w:szCs w:val="18"/>
              </w:rPr>
              <w:t xml:space="preserve"> </w:t>
            </w:r>
            <w:r w:rsidRPr="002A4AA2">
              <w:rPr>
                <w:sz w:val="18"/>
                <w:szCs w:val="18"/>
              </w:rPr>
              <w:t>системи</w:t>
            </w:r>
            <w:r w:rsidR="004577A1" w:rsidRPr="002A4AA2">
              <w:rPr>
                <w:sz w:val="18"/>
                <w:szCs w:val="18"/>
              </w:rPr>
              <w:t xml:space="preserve"> </w:t>
            </w:r>
            <w:r w:rsidRPr="002A4AA2">
              <w:rPr>
                <w:sz w:val="18"/>
                <w:szCs w:val="18"/>
              </w:rPr>
              <w:t>організатора</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p>
          <w:p w:rsidR="00180E71" w:rsidRPr="002A4AA2" w:rsidRDefault="00180E71" w:rsidP="00180E71">
            <w:pPr>
              <w:pStyle w:val="StyleAwt"/>
              <w:spacing w:line="240" w:lineRule="auto"/>
              <w:jc w:val="both"/>
              <w:rPr>
                <w:bCs/>
                <w:spacing w:val="-2"/>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r w:rsidRPr="002A4AA2">
              <w:rPr>
                <w:szCs w:val="18"/>
              </w:rPr>
              <w:t>по</w:t>
            </w:r>
            <w:r w:rsidR="004577A1" w:rsidRPr="002A4AA2">
              <w:rPr>
                <w:szCs w:val="18"/>
              </w:rPr>
              <w:t xml:space="preserve"> </w:t>
            </w:r>
            <w:r w:rsidRPr="002A4AA2">
              <w:rPr>
                <w:szCs w:val="18"/>
              </w:rPr>
              <w:t>суті</w:t>
            </w:r>
          </w:p>
        </w:tc>
        <w:tc>
          <w:tcPr>
            <w:tcW w:w="4818" w:type="dxa"/>
          </w:tcPr>
          <w:p w:rsidR="00180E71" w:rsidRPr="002A4AA2" w:rsidRDefault="00B2703C" w:rsidP="00931F66">
            <w:pPr>
              <w:pStyle w:val="StyleZakonu"/>
            </w:pPr>
            <w:r w:rsidRPr="002A4AA2">
              <w:t xml:space="preserve">49) </w:t>
            </w:r>
            <w:r w:rsidR="00180E71" w:rsidRPr="002A4AA2">
              <w:t>програмне</w:t>
            </w:r>
            <w:r w:rsidR="004577A1" w:rsidRPr="002A4AA2">
              <w:t xml:space="preserve"> </w:t>
            </w:r>
            <w:r w:rsidR="00180E71" w:rsidRPr="002A4AA2">
              <w:t>забезпечення,</w:t>
            </w:r>
            <w:r w:rsidR="004577A1" w:rsidRPr="002A4AA2">
              <w:t xml:space="preserve"> </w:t>
            </w:r>
            <w:r w:rsidRPr="002A4AA2">
              <w:t>що</w:t>
            </w:r>
            <w:r w:rsidR="004577A1" w:rsidRPr="002A4AA2">
              <w:t xml:space="preserve"> </w:t>
            </w:r>
            <w:r w:rsidR="00180E71" w:rsidRPr="002A4AA2">
              <w:t>безпосередньо</w:t>
            </w:r>
            <w:r w:rsidR="004577A1" w:rsidRPr="002A4AA2">
              <w:t xml:space="preserve"> </w:t>
            </w:r>
            <w:r w:rsidR="00180E71" w:rsidRPr="002A4AA2">
              <w:t>використовується</w:t>
            </w:r>
            <w:r w:rsidR="004577A1" w:rsidRPr="002A4AA2">
              <w:t xml:space="preserve"> </w:t>
            </w:r>
            <w:r w:rsidR="00180E71" w:rsidRPr="002A4AA2">
              <w:t>у</w:t>
            </w:r>
            <w:r w:rsidR="004577A1" w:rsidRPr="002A4AA2">
              <w:t xml:space="preserve"> </w:t>
            </w:r>
            <w:r w:rsidR="00180E71" w:rsidRPr="002A4AA2">
              <w:t>сфері</w:t>
            </w:r>
            <w:r w:rsidR="004577A1" w:rsidRPr="002A4AA2">
              <w:t xml:space="preserve"> </w:t>
            </w:r>
            <w:r w:rsidR="00180E71" w:rsidRPr="002A4AA2">
              <w:t>організації</w:t>
            </w:r>
            <w:r w:rsidR="004577A1" w:rsidRPr="002A4AA2">
              <w:t xml:space="preserve"> </w:t>
            </w:r>
            <w:r w:rsidR="00180E71" w:rsidRPr="002A4AA2">
              <w:t>та</w:t>
            </w:r>
            <w:r w:rsidR="004577A1" w:rsidRPr="002A4AA2">
              <w:t xml:space="preserve"> </w:t>
            </w:r>
            <w:r w:rsidR="00180E71" w:rsidRPr="002A4AA2">
              <w:t>проведення</w:t>
            </w:r>
            <w:r w:rsidR="004577A1" w:rsidRPr="002A4AA2">
              <w:t xml:space="preserve"> </w:t>
            </w:r>
            <w:r w:rsidR="00180E71" w:rsidRPr="002A4AA2">
              <w:t>азартних</w:t>
            </w:r>
            <w:r w:rsidR="004577A1" w:rsidRPr="002A4AA2">
              <w:t xml:space="preserve"> </w:t>
            </w:r>
            <w:r w:rsidR="00180E71" w:rsidRPr="002A4AA2">
              <w:t>ігор</w:t>
            </w:r>
            <w:r w:rsidRPr="002A4AA2">
              <w:t>,</w:t>
            </w:r>
            <w:r w:rsidR="004577A1" w:rsidRPr="002A4AA2">
              <w:t xml:space="preserve"> </w:t>
            </w:r>
            <w:r w:rsidR="00180E71" w:rsidRPr="002A4AA2">
              <w:t>–</w:t>
            </w:r>
            <w:r w:rsidR="004577A1" w:rsidRPr="002A4AA2">
              <w:t xml:space="preserve"> </w:t>
            </w:r>
            <w:r w:rsidR="00180E71" w:rsidRPr="002A4AA2">
              <w:t>програмне</w:t>
            </w:r>
            <w:r w:rsidR="004577A1" w:rsidRPr="002A4AA2">
              <w:t xml:space="preserve"> </w:t>
            </w:r>
            <w:r w:rsidR="00180E71" w:rsidRPr="002A4AA2">
              <w:t>забезпечення,</w:t>
            </w:r>
            <w:r w:rsidR="004577A1" w:rsidRPr="002A4AA2">
              <w:t xml:space="preserve"> </w:t>
            </w:r>
            <w:r w:rsidR="00180E71" w:rsidRPr="002A4AA2">
              <w:t>призначене</w:t>
            </w:r>
            <w:r w:rsidR="004577A1" w:rsidRPr="002A4AA2">
              <w:t xml:space="preserve"> </w:t>
            </w:r>
            <w:r w:rsidRPr="002A4AA2">
              <w:t>для</w:t>
            </w:r>
            <w:r w:rsidR="004577A1" w:rsidRPr="002A4AA2">
              <w:t xml:space="preserve"> </w:t>
            </w:r>
            <w:r w:rsidR="00180E71" w:rsidRPr="002A4AA2">
              <w:t>збору</w:t>
            </w:r>
            <w:r w:rsidR="004577A1" w:rsidRPr="002A4AA2">
              <w:t xml:space="preserve"> </w:t>
            </w:r>
            <w:r w:rsidR="00180E71" w:rsidRPr="002A4AA2">
              <w:t>даних</w:t>
            </w:r>
            <w:r w:rsidR="004577A1" w:rsidRPr="002A4AA2">
              <w:t xml:space="preserve"> </w:t>
            </w:r>
            <w:r w:rsidR="00180E71" w:rsidRPr="002A4AA2">
              <w:t>про</w:t>
            </w:r>
            <w:r w:rsidR="004577A1" w:rsidRPr="002A4AA2">
              <w:t xml:space="preserve"> </w:t>
            </w:r>
            <w:r w:rsidR="00180E71" w:rsidRPr="002A4AA2">
              <w:t>прийняті</w:t>
            </w:r>
            <w:r w:rsidR="004577A1" w:rsidRPr="002A4AA2">
              <w:t xml:space="preserve"> </w:t>
            </w:r>
            <w:r w:rsidR="00180E71" w:rsidRPr="002A4AA2">
              <w:t>ставки,</w:t>
            </w:r>
            <w:r w:rsidR="004577A1" w:rsidRPr="002A4AA2">
              <w:t xml:space="preserve"> </w:t>
            </w:r>
            <w:r w:rsidR="00180E71" w:rsidRPr="002A4AA2">
              <w:t>їх</w:t>
            </w:r>
            <w:r w:rsidR="004577A1" w:rsidRPr="002A4AA2">
              <w:t xml:space="preserve"> </w:t>
            </w:r>
            <w:r w:rsidR="00180E71" w:rsidRPr="002A4AA2">
              <w:t>обліку</w:t>
            </w:r>
            <w:r w:rsidR="004577A1" w:rsidRPr="002A4AA2">
              <w:t xml:space="preserve"> </w:t>
            </w:r>
            <w:r w:rsidR="00180E71" w:rsidRPr="002A4AA2">
              <w:t>та</w:t>
            </w:r>
            <w:r w:rsidR="004577A1" w:rsidRPr="002A4AA2">
              <w:t xml:space="preserve"> </w:t>
            </w:r>
            <w:r w:rsidR="00180E71" w:rsidRPr="002A4AA2">
              <w:t>реєстрації,</w:t>
            </w:r>
            <w:r w:rsidR="004577A1" w:rsidRPr="002A4AA2">
              <w:t xml:space="preserve"> </w:t>
            </w:r>
            <w:r w:rsidR="00180E71" w:rsidRPr="002A4AA2">
              <w:t>визначення,</w:t>
            </w:r>
            <w:r w:rsidR="004577A1" w:rsidRPr="002A4AA2">
              <w:t xml:space="preserve"> </w:t>
            </w:r>
            <w:r w:rsidR="00180E71" w:rsidRPr="002A4AA2">
              <w:t>обліку</w:t>
            </w:r>
            <w:r w:rsidR="004577A1" w:rsidRPr="002A4AA2">
              <w:t xml:space="preserve"> </w:t>
            </w:r>
            <w:r w:rsidR="00180E71" w:rsidRPr="002A4AA2">
              <w:t>та</w:t>
            </w:r>
            <w:r w:rsidR="004577A1" w:rsidRPr="002A4AA2">
              <w:t xml:space="preserve"> </w:t>
            </w:r>
            <w:r w:rsidR="00180E71" w:rsidRPr="002A4AA2">
              <w:t>виплати</w:t>
            </w:r>
            <w:r w:rsidR="004577A1" w:rsidRPr="002A4AA2">
              <w:t xml:space="preserve"> </w:t>
            </w:r>
            <w:r w:rsidR="00180E71" w:rsidRPr="002A4AA2">
              <w:t>виграшів</w:t>
            </w:r>
            <w:r w:rsidR="004577A1" w:rsidRPr="002A4AA2">
              <w:t xml:space="preserve"> </w:t>
            </w:r>
            <w:r w:rsidR="00180E71" w:rsidRPr="002A4AA2">
              <w:t>(призів)</w:t>
            </w:r>
            <w:r w:rsidRPr="002A4AA2">
              <w:t>,</w:t>
            </w:r>
            <w:r w:rsidR="004577A1" w:rsidRPr="002A4AA2">
              <w:t xml:space="preserve"> </w:t>
            </w:r>
            <w:r w:rsidR="00180E71" w:rsidRPr="002A4AA2">
              <w:t>формування</w:t>
            </w:r>
            <w:r w:rsidR="004577A1" w:rsidRPr="002A4AA2">
              <w:t xml:space="preserve"> </w:t>
            </w:r>
            <w:r w:rsidR="00180E71" w:rsidRPr="002A4AA2">
              <w:t>баз</w:t>
            </w:r>
            <w:r w:rsidR="004577A1" w:rsidRPr="002A4AA2">
              <w:t xml:space="preserve"> </w:t>
            </w:r>
            <w:r w:rsidR="00180E71" w:rsidRPr="002A4AA2">
              <w:t>даних,</w:t>
            </w:r>
            <w:r w:rsidR="004577A1" w:rsidRPr="002A4AA2">
              <w:t xml:space="preserve"> </w:t>
            </w:r>
            <w:r w:rsidR="00180E71" w:rsidRPr="002A4AA2">
              <w:t>а</w:t>
            </w:r>
            <w:r w:rsidR="004577A1" w:rsidRPr="002A4AA2">
              <w:t xml:space="preserve"> </w:t>
            </w:r>
            <w:r w:rsidR="00180E71" w:rsidRPr="002A4AA2">
              <w:t>також</w:t>
            </w:r>
            <w:r w:rsidR="004577A1" w:rsidRPr="002A4AA2">
              <w:t xml:space="preserve"> </w:t>
            </w:r>
            <w:r w:rsidR="00180E71" w:rsidRPr="002A4AA2">
              <w:t>для</w:t>
            </w:r>
            <w:r w:rsidR="004577A1" w:rsidRPr="002A4AA2">
              <w:t xml:space="preserve"> </w:t>
            </w:r>
            <w:r w:rsidR="00180E71" w:rsidRPr="002A4AA2">
              <w:t>визначення</w:t>
            </w:r>
            <w:r w:rsidR="004577A1" w:rsidRPr="002A4AA2">
              <w:t xml:space="preserve"> </w:t>
            </w:r>
            <w:r w:rsidR="00180E71" w:rsidRPr="002A4AA2">
              <w:t>результату</w:t>
            </w:r>
            <w:r w:rsidR="004577A1" w:rsidRPr="002A4AA2">
              <w:t xml:space="preserve"> </w:t>
            </w:r>
            <w:r w:rsidR="00180E71" w:rsidRPr="002A4AA2">
              <w:t>азартної</w:t>
            </w:r>
            <w:r w:rsidR="004577A1" w:rsidRPr="002A4AA2">
              <w:t xml:space="preserve"> </w:t>
            </w:r>
            <w:r w:rsidR="00180E71" w:rsidRPr="002A4AA2">
              <w:t>гри,</w:t>
            </w:r>
            <w:r w:rsidR="004577A1" w:rsidRPr="002A4AA2">
              <w:t xml:space="preserve"> </w:t>
            </w:r>
            <w:r w:rsidRPr="002A4AA2">
              <w:t>у</w:t>
            </w:r>
            <w:r w:rsidR="004577A1" w:rsidRPr="002A4AA2">
              <w:t xml:space="preserve"> </w:t>
            </w:r>
            <w:r w:rsidR="00180E71" w:rsidRPr="002A4AA2">
              <w:t>тому</w:t>
            </w:r>
            <w:r w:rsidR="004577A1" w:rsidRPr="002A4AA2">
              <w:t xml:space="preserve"> </w:t>
            </w:r>
            <w:r w:rsidR="00180E71" w:rsidRPr="002A4AA2">
              <w:t>числі</w:t>
            </w:r>
            <w:r w:rsidR="004577A1" w:rsidRPr="002A4AA2">
              <w:t xml:space="preserve"> </w:t>
            </w:r>
            <w:r w:rsidR="00180E71" w:rsidRPr="002A4AA2">
              <w:t>розрахунку</w:t>
            </w:r>
            <w:r w:rsidR="004577A1" w:rsidRPr="002A4AA2">
              <w:t xml:space="preserve"> </w:t>
            </w:r>
            <w:r w:rsidR="00180E71" w:rsidRPr="002A4AA2">
              <w:t>суми</w:t>
            </w:r>
            <w:r w:rsidR="004577A1" w:rsidRPr="002A4AA2">
              <w:t xml:space="preserve"> </w:t>
            </w:r>
            <w:r w:rsidR="00180E71" w:rsidRPr="002A4AA2">
              <w:t>виграшу</w:t>
            </w:r>
            <w:r w:rsidR="004577A1" w:rsidRPr="002A4AA2">
              <w:t xml:space="preserve"> </w:t>
            </w:r>
            <w:r w:rsidR="00180E71" w:rsidRPr="002A4AA2">
              <w:t>(призу).</w:t>
            </w:r>
            <w:r w:rsidR="004577A1" w:rsidRPr="002A4AA2">
              <w:t xml:space="preserve"> </w:t>
            </w:r>
            <w:r w:rsidR="00180E71" w:rsidRPr="002A4AA2">
              <w:t>До</w:t>
            </w:r>
            <w:r w:rsidR="004577A1" w:rsidRPr="002A4AA2">
              <w:t xml:space="preserve"> </w:t>
            </w:r>
            <w:r w:rsidR="00180E71" w:rsidRPr="002A4AA2">
              <w:t>такого</w:t>
            </w:r>
            <w:r w:rsidR="004577A1" w:rsidRPr="002A4AA2">
              <w:t xml:space="preserve"> </w:t>
            </w:r>
            <w:r w:rsidR="00180E71" w:rsidRPr="002A4AA2">
              <w:t>програмного</w:t>
            </w:r>
            <w:r w:rsidR="004577A1" w:rsidRPr="002A4AA2">
              <w:t xml:space="preserve"> </w:t>
            </w:r>
            <w:r w:rsidR="00180E71" w:rsidRPr="002A4AA2">
              <w:t>забезпечення,</w:t>
            </w:r>
            <w:r w:rsidR="004577A1" w:rsidRPr="002A4AA2">
              <w:t xml:space="preserve"> </w:t>
            </w:r>
            <w:r w:rsidR="00180E71" w:rsidRPr="002A4AA2">
              <w:t>зокрема,</w:t>
            </w:r>
            <w:r w:rsidR="004577A1" w:rsidRPr="002A4AA2">
              <w:t xml:space="preserve"> </w:t>
            </w:r>
            <w:r w:rsidRPr="002A4AA2">
              <w:t>належить</w:t>
            </w:r>
            <w:r w:rsidR="004577A1" w:rsidRPr="002A4AA2">
              <w:t xml:space="preserve"> </w:t>
            </w:r>
            <w:r w:rsidR="00180E71" w:rsidRPr="002A4AA2">
              <w:t>генератор</w:t>
            </w:r>
            <w:r w:rsidR="004577A1" w:rsidRPr="002A4AA2">
              <w:t xml:space="preserve"> </w:t>
            </w:r>
            <w:r w:rsidR="00180E71" w:rsidRPr="002A4AA2">
              <w:t>випадкових</w:t>
            </w:r>
            <w:r w:rsidR="004577A1" w:rsidRPr="002A4AA2">
              <w:t xml:space="preserve"> </w:t>
            </w:r>
            <w:r w:rsidR="00180E71" w:rsidRPr="002A4AA2">
              <w:t>чисел,</w:t>
            </w:r>
            <w:r w:rsidR="004577A1" w:rsidRPr="002A4AA2">
              <w:t xml:space="preserve"> </w:t>
            </w:r>
            <w:r w:rsidR="00180E71" w:rsidRPr="002A4AA2">
              <w:t>будь-яке</w:t>
            </w:r>
            <w:r w:rsidR="004577A1" w:rsidRPr="002A4AA2">
              <w:t xml:space="preserve"> </w:t>
            </w:r>
            <w:r w:rsidR="00180E71" w:rsidRPr="002A4AA2">
              <w:t>програмне</w:t>
            </w:r>
            <w:r w:rsidR="004577A1" w:rsidRPr="002A4AA2">
              <w:t xml:space="preserve"> </w:t>
            </w:r>
            <w:r w:rsidR="00180E71" w:rsidRPr="002A4AA2">
              <w:t>забезпечення,</w:t>
            </w:r>
            <w:r w:rsidR="004577A1" w:rsidRPr="002A4AA2">
              <w:t xml:space="preserve"> </w:t>
            </w:r>
            <w:r w:rsidR="00180E71" w:rsidRPr="002A4AA2">
              <w:t>що</w:t>
            </w:r>
            <w:r w:rsidR="004577A1" w:rsidRPr="002A4AA2">
              <w:t xml:space="preserve"> </w:t>
            </w:r>
            <w:r w:rsidR="00180E71" w:rsidRPr="002A4AA2">
              <w:t>входить</w:t>
            </w:r>
            <w:r w:rsidR="004577A1" w:rsidRPr="002A4AA2">
              <w:t xml:space="preserve"> </w:t>
            </w:r>
            <w:r w:rsidRPr="002A4AA2">
              <w:t>та (</w:t>
            </w:r>
            <w:r w:rsidR="00180E71" w:rsidRPr="002A4AA2">
              <w:t>або</w:t>
            </w:r>
            <w:r w:rsidRPr="002A4AA2">
              <w:t>)</w:t>
            </w:r>
            <w:r w:rsidR="004577A1" w:rsidRPr="002A4AA2">
              <w:t xml:space="preserve"> </w:t>
            </w:r>
            <w:r w:rsidR="00180E71" w:rsidRPr="002A4AA2">
              <w:t>є</w:t>
            </w:r>
            <w:r w:rsidR="004577A1" w:rsidRPr="002A4AA2">
              <w:t xml:space="preserve"> </w:t>
            </w:r>
            <w:r w:rsidR="00180E71" w:rsidRPr="002A4AA2">
              <w:t>частиною</w:t>
            </w:r>
            <w:r w:rsidR="004577A1" w:rsidRPr="002A4AA2">
              <w:t xml:space="preserve"> </w:t>
            </w:r>
            <w:r w:rsidR="00180E71" w:rsidRPr="002A4AA2">
              <w:t>онлайн</w:t>
            </w:r>
            <w:r w:rsidRPr="002A4AA2">
              <w:t>-</w:t>
            </w:r>
            <w:r w:rsidR="00180E71" w:rsidRPr="002A4AA2">
              <w:t>системи</w:t>
            </w:r>
            <w:r w:rsidR="004577A1" w:rsidRPr="002A4AA2">
              <w:t xml:space="preserve"> </w:t>
            </w:r>
            <w:r w:rsidR="00180E71" w:rsidRPr="002A4AA2">
              <w:t>організатора</w:t>
            </w:r>
            <w:r w:rsidR="004577A1" w:rsidRPr="002A4AA2">
              <w:t xml:space="preserve"> </w:t>
            </w:r>
            <w:r w:rsidR="00180E71" w:rsidRPr="002A4AA2">
              <w:t>азартних</w:t>
            </w:r>
            <w:r w:rsidR="004577A1" w:rsidRPr="002A4AA2">
              <w:t xml:space="preserve"> </w:t>
            </w:r>
            <w:r w:rsidR="00180E71" w:rsidRPr="002A4AA2">
              <w:t>ігор.</w:t>
            </w: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56</w:t>
            </w:r>
            <w:r w:rsidRPr="002A4AA2">
              <w:rPr>
                <w:szCs w:val="18"/>
              </w:rPr>
              <w:fldChar w:fldCharType="end"/>
            </w:r>
            <w:r w:rsidRPr="002A4AA2">
              <w:rPr>
                <w:szCs w:val="18"/>
              </w:rPr>
              <w:t>-</w:t>
            </w:r>
            <w:r w:rsidR="004577A1" w:rsidRPr="002A4AA2">
              <w:rPr>
                <w:szCs w:val="18"/>
              </w:rPr>
              <w:t xml:space="preserve"> </w:t>
            </w:r>
            <w:r w:rsidRPr="002A4AA2">
              <w:rPr>
                <w:szCs w:val="18"/>
              </w:rPr>
              <w:t>Н.д.Василевська-Смаглюк</w:t>
            </w:r>
            <w:r w:rsidR="004577A1" w:rsidRPr="002A4AA2">
              <w:rPr>
                <w:szCs w:val="18"/>
              </w:rPr>
              <w:t xml:space="preserve"> </w:t>
            </w:r>
            <w:r w:rsidRPr="002A4AA2">
              <w:rPr>
                <w:szCs w:val="18"/>
              </w:rPr>
              <w:t>О.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96)</w:t>
            </w:r>
          </w:p>
          <w:p w:rsidR="00180E71" w:rsidRPr="002A4AA2" w:rsidRDefault="00180E71" w:rsidP="00180E71">
            <w:pPr>
              <w:pStyle w:val="aff1"/>
              <w:tabs>
                <w:tab w:val="left" w:pos="850"/>
              </w:tabs>
              <w:ind w:left="0"/>
              <w:contextualSpacing/>
              <w:jc w:val="both"/>
              <w:rPr>
                <w:rFonts w:ascii="Times New Roman" w:hAnsi="Times New Roman"/>
                <w:sz w:val="18"/>
                <w:szCs w:val="18"/>
              </w:rPr>
            </w:pPr>
            <w:r w:rsidRPr="002A4AA2">
              <w:rPr>
                <w:rFonts w:ascii="Times New Roman" w:hAnsi="Times New Roman"/>
                <w:sz w:val="18"/>
                <w:szCs w:val="18"/>
              </w:rPr>
              <w:t>Статтю</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доповнити</w:t>
            </w:r>
            <w:r w:rsidR="004577A1" w:rsidRPr="002A4AA2">
              <w:rPr>
                <w:rFonts w:ascii="Times New Roman" w:hAnsi="Times New Roman"/>
                <w:sz w:val="18"/>
                <w:szCs w:val="18"/>
              </w:rPr>
              <w:t xml:space="preserve"> </w:t>
            </w:r>
            <w:r w:rsidRPr="002A4AA2">
              <w:rPr>
                <w:rFonts w:ascii="Times New Roman" w:hAnsi="Times New Roman"/>
                <w:sz w:val="18"/>
                <w:szCs w:val="18"/>
              </w:rPr>
              <w:t>двома</w:t>
            </w:r>
            <w:r w:rsidR="004577A1" w:rsidRPr="002A4AA2">
              <w:rPr>
                <w:rFonts w:ascii="Times New Roman" w:hAnsi="Times New Roman"/>
                <w:sz w:val="18"/>
                <w:szCs w:val="18"/>
              </w:rPr>
              <w:t xml:space="preserve"> </w:t>
            </w:r>
            <w:r w:rsidRPr="002A4AA2">
              <w:rPr>
                <w:rFonts w:ascii="Times New Roman" w:hAnsi="Times New Roman"/>
                <w:sz w:val="18"/>
                <w:szCs w:val="18"/>
              </w:rPr>
              <w:t>новими</w:t>
            </w:r>
            <w:r w:rsidR="004577A1" w:rsidRPr="002A4AA2">
              <w:rPr>
                <w:rFonts w:ascii="Times New Roman" w:hAnsi="Times New Roman"/>
                <w:sz w:val="18"/>
                <w:szCs w:val="18"/>
              </w:rPr>
              <w:t xml:space="preserve"> </w:t>
            </w:r>
            <w:r w:rsidRPr="002A4AA2">
              <w:rPr>
                <w:rFonts w:ascii="Times New Roman" w:hAnsi="Times New Roman"/>
                <w:sz w:val="18"/>
                <w:szCs w:val="18"/>
              </w:rPr>
              <w:t>частинами</w:t>
            </w:r>
            <w:r w:rsidR="004577A1" w:rsidRPr="002A4AA2">
              <w:rPr>
                <w:rFonts w:ascii="Times New Roman" w:hAnsi="Times New Roman"/>
                <w:sz w:val="18"/>
                <w:szCs w:val="18"/>
              </w:rPr>
              <w:t xml:space="preserve"> </w:t>
            </w:r>
            <w:r w:rsidRPr="002A4AA2">
              <w:rPr>
                <w:rFonts w:ascii="Times New Roman" w:hAnsi="Times New Roman"/>
                <w:sz w:val="18"/>
                <w:szCs w:val="18"/>
              </w:rPr>
              <w:t>такого</w:t>
            </w:r>
            <w:r w:rsidR="004577A1" w:rsidRPr="002A4AA2">
              <w:rPr>
                <w:rFonts w:ascii="Times New Roman" w:hAnsi="Times New Roman"/>
                <w:sz w:val="18"/>
                <w:szCs w:val="18"/>
              </w:rPr>
              <w:t xml:space="preserve"> </w:t>
            </w:r>
            <w:r w:rsidRPr="002A4AA2">
              <w:rPr>
                <w:rFonts w:ascii="Times New Roman" w:hAnsi="Times New Roman"/>
                <w:sz w:val="18"/>
                <w:szCs w:val="18"/>
              </w:rPr>
              <w:t>змісту:</w:t>
            </w:r>
          </w:p>
          <w:p w:rsidR="00180E71" w:rsidRPr="002A4AA2" w:rsidRDefault="00180E71" w:rsidP="00180E71">
            <w:pPr>
              <w:pStyle w:val="aff1"/>
              <w:tabs>
                <w:tab w:val="left" w:pos="850"/>
              </w:tabs>
              <w:ind w:left="0"/>
              <w:jc w:val="both"/>
              <w:rPr>
                <w:rFonts w:ascii="Times New Roman" w:hAnsi="Times New Roman"/>
                <w:sz w:val="18"/>
                <w:szCs w:val="18"/>
              </w:rPr>
            </w:pPr>
            <w:r w:rsidRPr="002A4AA2">
              <w:rPr>
                <w:rFonts w:ascii="Times New Roman" w:hAnsi="Times New Roman"/>
                <w:sz w:val="18"/>
                <w:szCs w:val="18"/>
              </w:rPr>
              <w:t>«2.</w:t>
            </w:r>
            <w:r w:rsidR="004577A1" w:rsidRPr="002A4AA2">
              <w:rPr>
                <w:rFonts w:ascii="Times New Roman" w:hAnsi="Times New Roman"/>
                <w:sz w:val="18"/>
                <w:szCs w:val="18"/>
              </w:rPr>
              <w:t xml:space="preserve"> </w:t>
            </w:r>
            <w:r w:rsidRPr="002A4AA2">
              <w:rPr>
                <w:rFonts w:ascii="Times New Roman" w:hAnsi="Times New Roman"/>
                <w:sz w:val="18"/>
                <w:szCs w:val="18"/>
              </w:rPr>
              <w:t>Терміни</w:t>
            </w:r>
            <w:r w:rsidR="004577A1" w:rsidRPr="002A4AA2">
              <w:rPr>
                <w:rFonts w:ascii="Times New Roman" w:hAnsi="Times New Roman"/>
                <w:sz w:val="18"/>
                <w:szCs w:val="18"/>
              </w:rPr>
              <w:t xml:space="preserve"> </w:t>
            </w:r>
            <w:r w:rsidRPr="002A4AA2">
              <w:rPr>
                <w:rFonts w:ascii="Times New Roman" w:hAnsi="Times New Roman"/>
                <w:sz w:val="18"/>
                <w:szCs w:val="18"/>
              </w:rPr>
              <w:t>«бездоганна</w:t>
            </w:r>
            <w:r w:rsidR="004577A1" w:rsidRPr="002A4AA2">
              <w:rPr>
                <w:rFonts w:ascii="Times New Roman" w:hAnsi="Times New Roman"/>
                <w:sz w:val="18"/>
                <w:szCs w:val="18"/>
              </w:rPr>
              <w:t xml:space="preserve"> </w:t>
            </w:r>
            <w:r w:rsidRPr="002A4AA2">
              <w:rPr>
                <w:rFonts w:ascii="Times New Roman" w:hAnsi="Times New Roman"/>
                <w:sz w:val="18"/>
                <w:szCs w:val="18"/>
              </w:rPr>
              <w:t>ділова</w:t>
            </w:r>
            <w:r w:rsidR="004577A1" w:rsidRPr="002A4AA2">
              <w:rPr>
                <w:rFonts w:ascii="Times New Roman" w:hAnsi="Times New Roman"/>
                <w:sz w:val="18"/>
                <w:szCs w:val="18"/>
              </w:rPr>
              <w:t xml:space="preserve"> </w:t>
            </w:r>
            <w:r w:rsidRPr="002A4AA2">
              <w:rPr>
                <w:rFonts w:ascii="Times New Roman" w:hAnsi="Times New Roman"/>
                <w:sz w:val="18"/>
                <w:szCs w:val="18"/>
              </w:rPr>
              <w:t>репутація»,</w:t>
            </w:r>
            <w:r w:rsidR="004577A1" w:rsidRPr="002A4AA2">
              <w:rPr>
                <w:rFonts w:ascii="Times New Roman" w:hAnsi="Times New Roman"/>
                <w:sz w:val="18"/>
                <w:szCs w:val="18"/>
              </w:rPr>
              <w:t xml:space="preserve"> </w:t>
            </w:r>
            <w:r w:rsidRPr="002A4AA2">
              <w:rPr>
                <w:rFonts w:ascii="Times New Roman" w:hAnsi="Times New Roman"/>
                <w:sz w:val="18"/>
                <w:szCs w:val="18"/>
              </w:rPr>
              <w:t>«істотна</w:t>
            </w:r>
            <w:r w:rsidR="004577A1" w:rsidRPr="002A4AA2">
              <w:rPr>
                <w:rFonts w:ascii="Times New Roman" w:hAnsi="Times New Roman"/>
                <w:sz w:val="18"/>
                <w:szCs w:val="18"/>
              </w:rPr>
              <w:t xml:space="preserve"> </w:t>
            </w:r>
            <w:r w:rsidRPr="002A4AA2">
              <w:rPr>
                <w:rFonts w:ascii="Times New Roman" w:hAnsi="Times New Roman"/>
                <w:sz w:val="18"/>
                <w:szCs w:val="18"/>
              </w:rPr>
              <w:t>участь»,</w:t>
            </w:r>
            <w:r w:rsidR="004577A1" w:rsidRPr="002A4AA2">
              <w:rPr>
                <w:rFonts w:ascii="Times New Roman" w:hAnsi="Times New Roman"/>
                <w:sz w:val="18"/>
                <w:szCs w:val="18"/>
              </w:rPr>
              <w:t xml:space="preserve"> </w:t>
            </w:r>
            <w:r w:rsidRPr="002A4AA2">
              <w:rPr>
                <w:rFonts w:ascii="Times New Roman" w:hAnsi="Times New Roman"/>
                <w:sz w:val="18"/>
                <w:szCs w:val="18"/>
              </w:rPr>
              <w:t>«кінцевий</w:t>
            </w:r>
            <w:r w:rsidR="004577A1" w:rsidRPr="002A4AA2">
              <w:rPr>
                <w:rFonts w:ascii="Times New Roman" w:hAnsi="Times New Roman"/>
                <w:sz w:val="18"/>
                <w:szCs w:val="18"/>
              </w:rPr>
              <w:t xml:space="preserve"> </w:t>
            </w:r>
            <w:r w:rsidRPr="002A4AA2">
              <w:rPr>
                <w:rFonts w:ascii="Times New Roman" w:hAnsi="Times New Roman"/>
                <w:sz w:val="18"/>
                <w:szCs w:val="18"/>
              </w:rPr>
              <w:t>бенефіціарний</w:t>
            </w:r>
            <w:r w:rsidR="004577A1" w:rsidRPr="002A4AA2">
              <w:rPr>
                <w:rFonts w:ascii="Times New Roman" w:hAnsi="Times New Roman"/>
                <w:sz w:val="18"/>
                <w:szCs w:val="18"/>
              </w:rPr>
              <w:t xml:space="preserve"> </w:t>
            </w:r>
            <w:r w:rsidRPr="002A4AA2">
              <w:rPr>
                <w:rFonts w:ascii="Times New Roman" w:hAnsi="Times New Roman"/>
                <w:sz w:val="18"/>
                <w:szCs w:val="18"/>
              </w:rPr>
              <w:t>власник»,</w:t>
            </w:r>
            <w:r w:rsidR="004577A1" w:rsidRPr="002A4AA2">
              <w:rPr>
                <w:rFonts w:ascii="Times New Roman" w:hAnsi="Times New Roman"/>
                <w:sz w:val="18"/>
                <w:szCs w:val="18"/>
              </w:rPr>
              <w:t xml:space="preserve"> </w:t>
            </w:r>
            <w:r w:rsidRPr="002A4AA2">
              <w:rPr>
                <w:rFonts w:ascii="Times New Roman" w:hAnsi="Times New Roman"/>
                <w:sz w:val="18"/>
                <w:szCs w:val="18"/>
              </w:rPr>
              <w:t>«належна</w:t>
            </w:r>
            <w:r w:rsidR="004577A1" w:rsidRPr="002A4AA2">
              <w:rPr>
                <w:rFonts w:ascii="Times New Roman" w:hAnsi="Times New Roman"/>
                <w:sz w:val="18"/>
                <w:szCs w:val="18"/>
              </w:rPr>
              <w:t xml:space="preserve"> </w:t>
            </w:r>
            <w:r w:rsidRPr="002A4AA2">
              <w:rPr>
                <w:rFonts w:ascii="Times New Roman" w:hAnsi="Times New Roman"/>
                <w:sz w:val="18"/>
                <w:szCs w:val="18"/>
              </w:rPr>
              <w:t>перевірка»,</w:t>
            </w:r>
            <w:r w:rsidR="004577A1" w:rsidRPr="002A4AA2">
              <w:rPr>
                <w:rFonts w:ascii="Times New Roman" w:hAnsi="Times New Roman"/>
                <w:sz w:val="18"/>
                <w:szCs w:val="18"/>
              </w:rPr>
              <w:t xml:space="preserve"> </w:t>
            </w:r>
            <w:r w:rsidRPr="002A4AA2">
              <w:rPr>
                <w:rFonts w:ascii="Times New Roman" w:hAnsi="Times New Roman"/>
                <w:sz w:val="18"/>
                <w:szCs w:val="18"/>
              </w:rPr>
              <w:t>«офіційний</w:t>
            </w:r>
            <w:r w:rsidR="004577A1" w:rsidRPr="002A4AA2">
              <w:rPr>
                <w:rFonts w:ascii="Times New Roman" w:hAnsi="Times New Roman"/>
                <w:sz w:val="18"/>
                <w:szCs w:val="18"/>
              </w:rPr>
              <w:t xml:space="preserve"> </w:t>
            </w:r>
            <w:r w:rsidRPr="002A4AA2">
              <w:rPr>
                <w:rFonts w:ascii="Times New Roman" w:hAnsi="Times New Roman"/>
                <w:sz w:val="18"/>
                <w:szCs w:val="18"/>
              </w:rPr>
              <w:t>документ»</w:t>
            </w:r>
            <w:r w:rsidR="004577A1" w:rsidRPr="002A4AA2">
              <w:rPr>
                <w:rFonts w:ascii="Times New Roman" w:hAnsi="Times New Roman"/>
                <w:sz w:val="18"/>
                <w:szCs w:val="18"/>
              </w:rPr>
              <w:t xml:space="preserve"> </w:t>
            </w:r>
            <w:r w:rsidRPr="002A4AA2">
              <w:rPr>
                <w:rFonts w:ascii="Times New Roman" w:hAnsi="Times New Roman"/>
                <w:sz w:val="18"/>
                <w:szCs w:val="18"/>
              </w:rPr>
              <w:t>вживаються</w:t>
            </w:r>
            <w:r w:rsidR="004577A1" w:rsidRPr="002A4AA2">
              <w:rPr>
                <w:rFonts w:ascii="Times New Roman" w:hAnsi="Times New Roman"/>
                <w:sz w:val="18"/>
                <w:szCs w:val="18"/>
              </w:rPr>
              <w:t xml:space="preserve"> </w:t>
            </w: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цьому</w:t>
            </w:r>
            <w:r w:rsidR="004577A1" w:rsidRPr="002A4AA2">
              <w:rPr>
                <w:rFonts w:ascii="Times New Roman" w:hAnsi="Times New Roman"/>
                <w:sz w:val="18"/>
                <w:szCs w:val="18"/>
              </w:rPr>
              <w:t xml:space="preserve"> </w:t>
            </w:r>
            <w:r w:rsidRPr="002A4AA2">
              <w:rPr>
                <w:rFonts w:ascii="Times New Roman" w:hAnsi="Times New Roman"/>
                <w:sz w:val="18"/>
                <w:szCs w:val="18"/>
              </w:rPr>
              <w:t>Законі</w:t>
            </w:r>
            <w:r w:rsidR="004577A1" w:rsidRPr="002A4AA2">
              <w:rPr>
                <w:rFonts w:ascii="Times New Roman" w:hAnsi="Times New Roman"/>
                <w:sz w:val="18"/>
                <w:szCs w:val="18"/>
              </w:rPr>
              <w:t xml:space="preserve"> </w:t>
            </w: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значенні,</w:t>
            </w:r>
            <w:r w:rsidR="004577A1" w:rsidRPr="002A4AA2">
              <w:rPr>
                <w:rFonts w:ascii="Times New Roman" w:hAnsi="Times New Roman"/>
                <w:sz w:val="18"/>
                <w:szCs w:val="18"/>
              </w:rPr>
              <w:t xml:space="preserve"> </w:t>
            </w:r>
            <w:r w:rsidRPr="002A4AA2">
              <w:rPr>
                <w:rFonts w:ascii="Times New Roman" w:hAnsi="Times New Roman"/>
                <w:sz w:val="18"/>
                <w:szCs w:val="18"/>
              </w:rPr>
              <w:t>наведеному</w:t>
            </w:r>
            <w:r w:rsidR="004577A1" w:rsidRPr="002A4AA2">
              <w:rPr>
                <w:rFonts w:ascii="Times New Roman" w:hAnsi="Times New Roman"/>
                <w:sz w:val="18"/>
                <w:szCs w:val="18"/>
              </w:rPr>
              <w:t xml:space="preserve"> </w:t>
            </w: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Законі</w:t>
            </w:r>
            <w:r w:rsidR="004577A1" w:rsidRPr="002A4AA2">
              <w:rPr>
                <w:rFonts w:ascii="Times New Roman" w:hAnsi="Times New Roman"/>
                <w:sz w:val="18"/>
                <w:szCs w:val="18"/>
              </w:rPr>
              <w:t xml:space="preserve"> </w:t>
            </w:r>
            <w:r w:rsidRPr="002A4AA2">
              <w:rPr>
                <w:rFonts w:ascii="Times New Roman" w:hAnsi="Times New Roman"/>
                <w:sz w:val="18"/>
                <w:szCs w:val="18"/>
              </w:rPr>
              <w:t>України</w:t>
            </w:r>
            <w:r w:rsidR="004577A1" w:rsidRPr="002A4AA2">
              <w:rPr>
                <w:rFonts w:ascii="Times New Roman" w:hAnsi="Times New Roman"/>
                <w:sz w:val="18"/>
                <w:szCs w:val="18"/>
              </w:rPr>
              <w:t xml:space="preserve"> </w:t>
            </w:r>
            <w:r w:rsidRPr="002A4AA2">
              <w:rPr>
                <w:rFonts w:ascii="Times New Roman" w:hAnsi="Times New Roman"/>
                <w:sz w:val="18"/>
                <w:szCs w:val="18"/>
              </w:rPr>
              <w:t>«Про</w:t>
            </w:r>
            <w:r w:rsidR="004577A1" w:rsidRPr="002A4AA2">
              <w:rPr>
                <w:rFonts w:ascii="Times New Roman" w:hAnsi="Times New Roman"/>
                <w:sz w:val="18"/>
                <w:szCs w:val="18"/>
              </w:rPr>
              <w:t xml:space="preserve"> </w:t>
            </w:r>
            <w:r w:rsidRPr="002A4AA2">
              <w:rPr>
                <w:rFonts w:ascii="Times New Roman" w:hAnsi="Times New Roman"/>
                <w:sz w:val="18"/>
                <w:szCs w:val="18"/>
              </w:rPr>
              <w:t>запобігання</w:t>
            </w:r>
            <w:r w:rsidR="004577A1" w:rsidRPr="002A4AA2">
              <w:rPr>
                <w:rFonts w:ascii="Times New Roman" w:hAnsi="Times New Roman"/>
                <w:sz w:val="18"/>
                <w:szCs w:val="18"/>
              </w:rPr>
              <w:t xml:space="preserve"> </w:t>
            </w:r>
            <w:r w:rsidRPr="002A4AA2">
              <w:rPr>
                <w:rFonts w:ascii="Times New Roman" w:hAnsi="Times New Roman"/>
                <w:sz w:val="18"/>
                <w:szCs w:val="18"/>
              </w:rPr>
              <w:t>та</w:t>
            </w:r>
            <w:r w:rsidR="004577A1" w:rsidRPr="002A4AA2">
              <w:rPr>
                <w:rFonts w:ascii="Times New Roman" w:hAnsi="Times New Roman"/>
                <w:sz w:val="18"/>
                <w:szCs w:val="18"/>
              </w:rPr>
              <w:t xml:space="preserve"> </w:t>
            </w:r>
            <w:r w:rsidRPr="002A4AA2">
              <w:rPr>
                <w:rFonts w:ascii="Times New Roman" w:hAnsi="Times New Roman"/>
                <w:sz w:val="18"/>
                <w:szCs w:val="18"/>
              </w:rPr>
              <w:t>протидію</w:t>
            </w:r>
            <w:r w:rsidR="004577A1" w:rsidRPr="002A4AA2">
              <w:rPr>
                <w:rFonts w:ascii="Times New Roman" w:hAnsi="Times New Roman"/>
                <w:sz w:val="18"/>
                <w:szCs w:val="18"/>
              </w:rPr>
              <w:t xml:space="preserve"> </w:t>
            </w:r>
            <w:r w:rsidRPr="002A4AA2">
              <w:rPr>
                <w:rFonts w:ascii="Times New Roman" w:hAnsi="Times New Roman"/>
                <w:sz w:val="18"/>
                <w:szCs w:val="18"/>
              </w:rPr>
              <w:t>легалізації</w:t>
            </w:r>
            <w:r w:rsidR="004577A1" w:rsidRPr="002A4AA2">
              <w:rPr>
                <w:rFonts w:ascii="Times New Roman" w:hAnsi="Times New Roman"/>
                <w:sz w:val="18"/>
                <w:szCs w:val="18"/>
              </w:rPr>
              <w:t xml:space="preserve"> </w:t>
            </w:r>
            <w:r w:rsidRPr="002A4AA2">
              <w:rPr>
                <w:rFonts w:ascii="Times New Roman" w:hAnsi="Times New Roman"/>
                <w:sz w:val="18"/>
                <w:szCs w:val="18"/>
              </w:rPr>
              <w:t>(відмиванню)</w:t>
            </w:r>
            <w:r w:rsidR="004577A1" w:rsidRPr="002A4AA2">
              <w:rPr>
                <w:rFonts w:ascii="Times New Roman" w:hAnsi="Times New Roman"/>
                <w:sz w:val="18"/>
                <w:szCs w:val="18"/>
              </w:rPr>
              <w:t xml:space="preserve"> </w:t>
            </w:r>
            <w:r w:rsidRPr="002A4AA2">
              <w:rPr>
                <w:rFonts w:ascii="Times New Roman" w:hAnsi="Times New Roman"/>
                <w:sz w:val="18"/>
                <w:szCs w:val="18"/>
              </w:rPr>
              <w:t>доходів,</w:t>
            </w:r>
            <w:r w:rsidR="004577A1" w:rsidRPr="002A4AA2">
              <w:rPr>
                <w:rFonts w:ascii="Times New Roman" w:hAnsi="Times New Roman"/>
                <w:sz w:val="18"/>
                <w:szCs w:val="18"/>
              </w:rPr>
              <w:t xml:space="preserve"> </w:t>
            </w:r>
            <w:r w:rsidRPr="002A4AA2">
              <w:rPr>
                <w:rFonts w:ascii="Times New Roman" w:hAnsi="Times New Roman"/>
                <w:sz w:val="18"/>
                <w:szCs w:val="18"/>
              </w:rPr>
              <w:t>одержаних</w:t>
            </w:r>
            <w:r w:rsidR="004577A1" w:rsidRPr="002A4AA2">
              <w:rPr>
                <w:rFonts w:ascii="Times New Roman" w:hAnsi="Times New Roman"/>
                <w:sz w:val="18"/>
                <w:szCs w:val="18"/>
              </w:rPr>
              <w:t xml:space="preserve"> </w:t>
            </w:r>
            <w:r w:rsidRPr="002A4AA2">
              <w:rPr>
                <w:rFonts w:ascii="Times New Roman" w:hAnsi="Times New Roman"/>
                <w:sz w:val="18"/>
                <w:szCs w:val="18"/>
              </w:rPr>
              <w:t>злочинним</w:t>
            </w:r>
            <w:r w:rsidR="004577A1" w:rsidRPr="002A4AA2">
              <w:rPr>
                <w:rFonts w:ascii="Times New Roman" w:hAnsi="Times New Roman"/>
                <w:sz w:val="18"/>
                <w:szCs w:val="18"/>
              </w:rPr>
              <w:t xml:space="preserve"> </w:t>
            </w:r>
            <w:r w:rsidRPr="002A4AA2">
              <w:rPr>
                <w:rFonts w:ascii="Times New Roman" w:hAnsi="Times New Roman"/>
                <w:sz w:val="18"/>
                <w:szCs w:val="18"/>
              </w:rPr>
              <w:t>шляхом,</w:t>
            </w:r>
            <w:r w:rsidR="004577A1" w:rsidRPr="002A4AA2">
              <w:rPr>
                <w:rFonts w:ascii="Times New Roman" w:hAnsi="Times New Roman"/>
                <w:sz w:val="18"/>
                <w:szCs w:val="18"/>
              </w:rPr>
              <w:t xml:space="preserve"> </w:t>
            </w:r>
            <w:r w:rsidRPr="002A4AA2">
              <w:rPr>
                <w:rFonts w:ascii="Times New Roman" w:hAnsi="Times New Roman"/>
                <w:sz w:val="18"/>
                <w:szCs w:val="18"/>
              </w:rPr>
              <w:t>фінансуванню</w:t>
            </w:r>
            <w:r w:rsidR="004577A1" w:rsidRPr="002A4AA2">
              <w:rPr>
                <w:rFonts w:ascii="Times New Roman" w:hAnsi="Times New Roman"/>
                <w:sz w:val="18"/>
                <w:szCs w:val="18"/>
              </w:rPr>
              <w:t xml:space="preserve"> </w:t>
            </w:r>
            <w:r w:rsidRPr="002A4AA2">
              <w:rPr>
                <w:rFonts w:ascii="Times New Roman" w:hAnsi="Times New Roman"/>
                <w:sz w:val="18"/>
                <w:szCs w:val="18"/>
              </w:rPr>
              <w:t>тероризму</w:t>
            </w:r>
            <w:r w:rsidR="004577A1" w:rsidRPr="002A4AA2">
              <w:rPr>
                <w:rFonts w:ascii="Times New Roman" w:hAnsi="Times New Roman"/>
                <w:sz w:val="18"/>
                <w:szCs w:val="18"/>
              </w:rPr>
              <w:t xml:space="preserve"> </w:t>
            </w:r>
            <w:r w:rsidRPr="002A4AA2">
              <w:rPr>
                <w:rFonts w:ascii="Times New Roman" w:hAnsi="Times New Roman"/>
                <w:sz w:val="18"/>
                <w:szCs w:val="18"/>
              </w:rPr>
              <w:t>та</w:t>
            </w:r>
            <w:r w:rsidR="004577A1" w:rsidRPr="002A4AA2">
              <w:rPr>
                <w:rFonts w:ascii="Times New Roman" w:hAnsi="Times New Roman"/>
                <w:sz w:val="18"/>
                <w:szCs w:val="18"/>
              </w:rPr>
              <w:t xml:space="preserve"> </w:t>
            </w:r>
            <w:r w:rsidRPr="002A4AA2">
              <w:rPr>
                <w:rFonts w:ascii="Times New Roman" w:hAnsi="Times New Roman"/>
                <w:sz w:val="18"/>
                <w:szCs w:val="18"/>
              </w:rPr>
              <w:t>фінансуванню</w:t>
            </w:r>
            <w:r w:rsidR="004577A1" w:rsidRPr="002A4AA2">
              <w:rPr>
                <w:rFonts w:ascii="Times New Roman" w:hAnsi="Times New Roman"/>
                <w:sz w:val="18"/>
                <w:szCs w:val="18"/>
              </w:rPr>
              <w:t xml:space="preserve"> </w:t>
            </w:r>
            <w:r w:rsidRPr="002A4AA2">
              <w:rPr>
                <w:rFonts w:ascii="Times New Roman" w:hAnsi="Times New Roman"/>
                <w:sz w:val="18"/>
                <w:szCs w:val="18"/>
              </w:rPr>
              <w:t>розповсюдження</w:t>
            </w:r>
            <w:r w:rsidR="004577A1" w:rsidRPr="002A4AA2">
              <w:rPr>
                <w:rFonts w:ascii="Times New Roman" w:hAnsi="Times New Roman"/>
                <w:sz w:val="18"/>
                <w:szCs w:val="18"/>
              </w:rPr>
              <w:t xml:space="preserve"> </w:t>
            </w:r>
            <w:r w:rsidRPr="002A4AA2">
              <w:rPr>
                <w:rFonts w:ascii="Times New Roman" w:hAnsi="Times New Roman"/>
                <w:sz w:val="18"/>
                <w:szCs w:val="18"/>
              </w:rPr>
              <w:t>зброї</w:t>
            </w:r>
            <w:r w:rsidR="004577A1" w:rsidRPr="002A4AA2">
              <w:rPr>
                <w:rFonts w:ascii="Times New Roman" w:hAnsi="Times New Roman"/>
                <w:sz w:val="18"/>
                <w:szCs w:val="18"/>
              </w:rPr>
              <w:t xml:space="preserve"> </w:t>
            </w:r>
            <w:r w:rsidRPr="002A4AA2">
              <w:rPr>
                <w:rFonts w:ascii="Times New Roman" w:hAnsi="Times New Roman"/>
                <w:sz w:val="18"/>
                <w:szCs w:val="18"/>
              </w:rPr>
              <w:t>масового</w:t>
            </w:r>
            <w:r w:rsidR="004577A1" w:rsidRPr="002A4AA2">
              <w:rPr>
                <w:rFonts w:ascii="Times New Roman" w:hAnsi="Times New Roman"/>
                <w:sz w:val="18"/>
                <w:szCs w:val="18"/>
              </w:rPr>
              <w:t xml:space="preserve"> </w:t>
            </w:r>
            <w:r w:rsidRPr="002A4AA2">
              <w:rPr>
                <w:rFonts w:ascii="Times New Roman" w:hAnsi="Times New Roman"/>
                <w:sz w:val="18"/>
                <w:szCs w:val="18"/>
              </w:rPr>
              <w:t>знищення».</w:t>
            </w:r>
          </w:p>
          <w:p w:rsidR="00180E71" w:rsidRPr="002A4AA2" w:rsidRDefault="00180E71" w:rsidP="00180E71">
            <w:pPr>
              <w:pStyle w:val="aff1"/>
              <w:tabs>
                <w:tab w:val="left" w:pos="850"/>
              </w:tabs>
              <w:ind w:left="0"/>
              <w:jc w:val="both"/>
              <w:rPr>
                <w:rFonts w:ascii="Times New Roman" w:hAnsi="Times New Roman"/>
                <w:sz w:val="18"/>
                <w:szCs w:val="18"/>
              </w:rPr>
            </w:pPr>
            <w:r w:rsidRPr="002A4AA2">
              <w:rPr>
                <w:rFonts w:ascii="Times New Roman" w:hAnsi="Times New Roman"/>
                <w:sz w:val="18"/>
                <w:szCs w:val="18"/>
              </w:rPr>
              <w:t>3.</w:t>
            </w:r>
            <w:r w:rsidR="004577A1" w:rsidRPr="002A4AA2">
              <w:rPr>
                <w:rFonts w:ascii="Times New Roman" w:hAnsi="Times New Roman"/>
                <w:sz w:val="18"/>
                <w:szCs w:val="18"/>
              </w:rPr>
              <w:t xml:space="preserve"> </w:t>
            </w:r>
            <w:r w:rsidRPr="002A4AA2">
              <w:rPr>
                <w:rFonts w:ascii="Times New Roman" w:hAnsi="Times New Roman"/>
                <w:sz w:val="18"/>
                <w:szCs w:val="18"/>
              </w:rPr>
              <w:t>Терміни</w:t>
            </w:r>
            <w:r w:rsidR="004577A1" w:rsidRPr="002A4AA2">
              <w:rPr>
                <w:rFonts w:ascii="Times New Roman" w:hAnsi="Times New Roman"/>
                <w:sz w:val="18"/>
                <w:szCs w:val="18"/>
              </w:rPr>
              <w:t xml:space="preserve"> </w:t>
            </w:r>
            <w:r w:rsidRPr="002A4AA2">
              <w:rPr>
                <w:rFonts w:ascii="Times New Roman" w:hAnsi="Times New Roman"/>
                <w:sz w:val="18"/>
                <w:szCs w:val="18"/>
              </w:rPr>
              <w:t>«орган</w:t>
            </w:r>
            <w:r w:rsidR="004577A1" w:rsidRPr="002A4AA2">
              <w:rPr>
                <w:rFonts w:ascii="Times New Roman" w:hAnsi="Times New Roman"/>
                <w:sz w:val="18"/>
                <w:szCs w:val="18"/>
              </w:rPr>
              <w:t xml:space="preserve"> </w:t>
            </w:r>
            <w:r w:rsidRPr="002A4AA2">
              <w:rPr>
                <w:rFonts w:ascii="Times New Roman" w:hAnsi="Times New Roman"/>
                <w:sz w:val="18"/>
                <w:szCs w:val="18"/>
              </w:rPr>
              <w:t>з</w:t>
            </w:r>
            <w:r w:rsidR="004577A1" w:rsidRPr="002A4AA2">
              <w:rPr>
                <w:rFonts w:ascii="Times New Roman" w:hAnsi="Times New Roman"/>
                <w:sz w:val="18"/>
                <w:szCs w:val="18"/>
              </w:rPr>
              <w:t xml:space="preserve"> </w:t>
            </w:r>
            <w:r w:rsidRPr="002A4AA2">
              <w:rPr>
                <w:rFonts w:ascii="Times New Roman" w:hAnsi="Times New Roman"/>
                <w:sz w:val="18"/>
                <w:szCs w:val="18"/>
              </w:rPr>
              <w:t>оцінки</w:t>
            </w:r>
            <w:r w:rsidR="004577A1" w:rsidRPr="002A4AA2">
              <w:rPr>
                <w:rFonts w:ascii="Times New Roman" w:hAnsi="Times New Roman"/>
                <w:sz w:val="18"/>
                <w:szCs w:val="18"/>
              </w:rPr>
              <w:t xml:space="preserve"> </w:t>
            </w:r>
            <w:r w:rsidRPr="002A4AA2">
              <w:rPr>
                <w:rFonts w:ascii="Times New Roman" w:hAnsi="Times New Roman"/>
                <w:sz w:val="18"/>
                <w:szCs w:val="18"/>
              </w:rPr>
              <w:t>відповідності»,</w:t>
            </w:r>
            <w:r w:rsidR="004577A1" w:rsidRPr="002A4AA2">
              <w:rPr>
                <w:rFonts w:ascii="Times New Roman" w:hAnsi="Times New Roman"/>
                <w:sz w:val="18"/>
                <w:szCs w:val="18"/>
              </w:rPr>
              <w:t xml:space="preserve"> </w:t>
            </w:r>
            <w:r w:rsidRPr="002A4AA2">
              <w:rPr>
                <w:rFonts w:ascii="Times New Roman" w:hAnsi="Times New Roman"/>
                <w:sz w:val="18"/>
                <w:szCs w:val="18"/>
              </w:rPr>
              <w:t>«оцінка</w:t>
            </w:r>
            <w:r w:rsidR="004577A1" w:rsidRPr="002A4AA2">
              <w:rPr>
                <w:rFonts w:ascii="Times New Roman" w:hAnsi="Times New Roman"/>
                <w:sz w:val="18"/>
                <w:szCs w:val="18"/>
              </w:rPr>
              <w:t xml:space="preserve"> </w:t>
            </w:r>
            <w:r w:rsidRPr="002A4AA2">
              <w:rPr>
                <w:rFonts w:ascii="Times New Roman" w:hAnsi="Times New Roman"/>
                <w:sz w:val="18"/>
                <w:szCs w:val="18"/>
              </w:rPr>
              <w:t>відповідності»</w:t>
            </w:r>
            <w:r w:rsidR="004577A1" w:rsidRPr="002A4AA2">
              <w:rPr>
                <w:rFonts w:ascii="Times New Roman" w:hAnsi="Times New Roman"/>
                <w:sz w:val="18"/>
                <w:szCs w:val="18"/>
              </w:rPr>
              <w:t xml:space="preserve"> </w:t>
            </w:r>
            <w:r w:rsidRPr="002A4AA2">
              <w:rPr>
                <w:rFonts w:ascii="Times New Roman" w:hAnsi="Times New Roman"/>
                <w:sz w:val="18"/>
                <w:szCs w:val="18"/>
              </w:rPr>
              <w:t>та</w:t>
            </w:r>
            <w:r w:rsidR="004577A1" w:rsidRPr="002A4AA2">
              <w:rPr>
                <w:rFonts w:ascii="Times New Roman" w:hAnsi="Times New Roman"/>
                <w:sz w:val="18"/>
                <w:szCs w:val="18"/>
              </w:rPr>
              <w:t xml:space="preserve"> </w:t>
            </w:r>
            <w:r w:rsidRPr="002A4AA2">
              <w:rPr>
                <w:rFonts w:ascii="Times New Roman" w:hAnsi="Times New Roman"/>
                <w:sz w:val="18"/>
                <w:szCs w:val="18"/>
              </w:rPr>
              <w:t>«сертифікація»</w:t>
            </w:r>
            <w:r w:rsidR="004577A1" w:rsidRPr="002A4AA2">
              <w:rPr>
                <w:rFonts w:ascii="Times New Roman" w:hAnsi="Times New Roman"/>
                <w:sz w:val="18"/>
                <w:szCs w:val="18"/>
              </w:rPr>
              <w:t xml:space="preserve"> </w:t>
            </w:r>
            <w:r w:rsidRPr="002A4AA2">
              <w:rPr>
                <w:rFonts w:ascii="Times New Roman" w:hAnsi="Times New Roman"/>
                <w:sz w:val="18"/>
                <w:szCs w:val="18"/>
              </w:rPr>
              <w:t>використовуються</w:t>
            </w:r>
            <w:r w:rsidR="004577A1" w:rsidRPr="002A4AA2">
              <w:rPr>
                <w:rFonts w:ascii="Times New Roman" w:hAnsi="Times New Roman"/>
                <w:sz w:val="18"/>
                <w:szCs w:val="18"/>
              </w:rPr>
              <w:t xml:space="preserve"> </w:t>
            </w: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цьому</w:t>
            </w:r>
            <w:r w:rsidR="004577A1" w:rsidRPr="002A4AA2">
              <w:rPr>
                <w:rFonts w:ascii="Times New Roman" w:hAnsi="Times New Roman"/>
                <w:sz w:val="18"/>
                <w:szCs w:val="18"/>
              </w:rPr>
              <w:t xml:space="preserve"> </w:t>
            </w:r>
            <w:r w:rsidRPr="002A4AA2">
              <w:rPr>
                <w:rFonts w:ascii="Times New Roman" w:hAnsi="Times New Roman"/>
                <w:sz w:val="18"/>
                <w:szCs w:val="18"/>
              </w:rPr>
              <w:t>Законі</w:t>
            </w:r>
            <w:r w:rsidR="004577A1" w:rsidRPr="002A4AA2">
              <w:rPr>
                <w:rFonts w:ascii="Times New Roman" w:hAnsi="Times New Roman"/>
                <w:sz w:val="18"/>
                <w:szCs w:val="18"/>
              </w:rPr>
              <w:t xml:space="preserve"> </w:t>
            </w: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значенні,</w:t>
            </w:r>
            <w:r w:rsidR="004577A1" w:rsidRPr="002A4AA2">
              <w:rPr>
                <w:rFonts w:ascii="Times New Roman" w:hAnsi="Times New Roman"/>
                <w:sz w:val="18"/>
                <w:szCs w:val="18"/>
              </w:rPr>
              <w:t xml:space="preserve"> </w:t>
            </w:r>
            <w:r w:rsidRPr="002A4AA2">
              <w:rPr>
                <w:rFonts w:ascii="Times New Roman" w:hAnsi="Times New Roman"/>
                <w:sz w:val="18"/>
                <w:szCs w:val="18"/>
              </w:rPr>
              <w:t>наведеному</w:t>
            </w:r>
            <w:r w:rsidR="004577A1" w:rsidRPr="002A4AA2">
              <w:rPr>
                <w:rFonts w:ascii="Times New Roman" w:hAnsi="Times New Roman"/>
                <w:sz w:val="18"/>
                <w:szCs w:val="18"/>
              </w:rPr>
              <w:t xml:space="preserve"> </w:t>
            </w: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Законі</w:t>
            </w:r>
            <w:r w:rsidR="004577A1" w:rsidRPr="002A4AA2">
              <w:rPr>
                <w:rFonts w:ascii="Times New Roman" w:hAnsi="Times New Roman"/>
                <w:sz w:val="18"/>
                <w:szCs w:val="18"/>
              </w:rPr>
              <w:t xml:space="preserve"> </w:t>
            </w:r>
            <w:r w:rsidRPr="002A4AA2">
              <w:rPr>
                <w:rFonts w:ascii="Times New Roman" w:hAnsi="Times New Roman"/>
                <w:sz w:val="18"/>
                <w:szCs w:val="18"/>
              </w:rPr>
              <w:t>України</w:t>
            </w:r>
            <w:r w:rsidR="004577A1" w:rsidRPr="002A4AA2">
              <w:rPr>
                <w:rFonts w:ascii="Times New Roman" w:hAnsi="Times New Roman"/>
                <w:sz w:val="18"/>
                <w:szCs w:val="18"/>
              </w:rPr>
              <w:t xml:space="preserve"> </w:t>
            </w:r>
            <w:r w:rsidRPr="002A4AA2">
              <w:rPr>
                <w:rFonts w:ascii="Times New Roman" w:hAnsi="Times New Roman"/>
                <w:sz w:val="18"/>
                <w:szCs w:val="18"/>
              </w:rPr>
              <w:t>«Про</w:t>
            </w:r>
            <w:r w:rsidR="004577A1" w:rsidRPr="002A4AA2">
              <w:rPr>
                <w:rFonts w:ascii="Times New Roman" w:hAnsi="Times New Roman"/>
                <w:sz w:val="18"/>
                <w:szCs w:val="18"/>
              </w:rPr>
              <w:t xml:space="preserve"> </w:t>
            </w:r>
            <w:r w:rsidRPr="002A4AA2">
              <w:rPr>
                <w:rFonts w:ascii="Times New Roman" w:hAnsi="Times New Roman"/>
                <w:sz w:val="18"/>
                <w:szCs w:val="18"/>
              </w:rPr>
              <w:t>технічні</w:t>
            </w:r>
            <w:r w:rsidR="004577A1" w:rsidRPr="002A4AA2">
              <w:rPr>
                <w:rFonts w:ascii="Times New Roman" w:hAnsi="Times New Roman"/>
                <w:sz w:val="18"/>
                <w:szCs w:val="18"/>
              </w:rPr>
              <w:t xml:space="preserve"> </w:t>
            </w:r>
            <w:r w:rsidRPr="002A4AA2">
              <w:rPr>
                <w:rFonts w:ascii="Times New Roman" w:hAnsi="Times New Roman"/>
                <w:sz w:val="18"/>
                <w:szCs w:val="18"/>
              </w:rPr>
              <w:t>регламенти</w:t>
            </w:r>
            <w:r w:rsidR="004577A1" w:rsidRPr="002A4AA2">
              <w:rPr>
                <w:rFonts w:ascii="Times New Roman" w:hAnsi="Times New Roman"/>
                <w:sz w:val="18"/>
                <w:szCs w:val="18"/>
              </w:rPr>
              <w:t xml:space="preserve"> </w:t>
            </w:r>
            <w:r w:rsidRPr="002A4AA2">
              <w:rPr>
                <w:rFonts w:ascii="Times New Roman" w:hAnsi="Times New Roman"/>
                <w:sz w:val="18"/>
                <w:szCs w:val="18"/>
              </w:rPr>
              <w:t>та</w:t>
            </w:r>
            <w:r w:rsidR="004577A1" w:rsidRPr="002A4AA2">
              <w:rPr>
                <w:rFonts w:ascii="Times New Roman" w:hAnsi="Times New Roman"/>
                <w:sz w:val="18"/>
                <w:szCs w:val="18"/>
              </w:rPr>
              <w:t xml:space="preserve"> </w:t>
            </w:r>
            <w:r w:rsidRPr="002A4AA2">
              <w:rPr>
                <w:rFonts w:ascii="Times New Roman" w:hAnsi="Times New Roman"/>
                <w:sz w:val="18"/>
                <w:szCs w:val="18"/>
              </w:rPr>
              <w:t>оцінку</w:t>
            </w:r>
            <w:r w:rsidR="004577A1" w:rsidRPr="002A4AA2">
              <w:rPr>
                <w:rFonts w:ascii="Times New Roman" w:hAnsi="Times New Roman"/>
                <w:sz w:val="18"/>
                <w:szCs w:val="18"/>
              </w:rPr>
              <w:t xml:space="preserve"> </w:t>
            </w:r>
            <w:r w:rsidRPr="002A4AA2">
              <w:rPr>
                <w:rFonts w:ascii="Times New Roman" w:hAnsi="Times New Roman"/>
                <w:sz w:val="18"/>
                <w:szCs w:val="18"/>
              </w:rPr>
              <w:t>відповідності»».</w:t>
            </w:r>
          </w:p>
          <w:p w:rsidR="00180E71" w:rsidRPr="002A4AA2" w:rsidRDefault="00180E71" w:rsidP="00180E71">
            <w:pPr>
              <w:pStyle w:val="aff1"/>
              <w:tabs>
                <w:tab w:val="left" w:pos="850"/>
              </w:tabs>
              <w:ind w:left="0"/>
              <w:jc w:val="both"/>
              <w:rPr>
                <w:rFonts w:ascii="Times New Roman" w:hAnsi="Times New Roman"/>
                <w:sz w:val="18"/>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180E71" w:rsidRPr="002A4AA2" w:rsidRDefault="00180E71" w:rsidP="00931F66">
            <w:pPr>
              <w:pStyle w:val="StyleZakonu"/>
            </w:pPr>
            <w:r w:rsidRPr="002A4AA2">
              <w:t>2.</w:t>
            </w:r>
            <w:r w:rsidR="004577A1" w:rsidRPr="002A4AA2">
              <w:t xml:space="preserve"> </w:t>
            </w:r>
            <w:r w:rsidRPr="002A4AA2">
              <w:t>Терміни</w:t>
            </w:r>
            <w:r w:rsidR="004577A1" w:rsidRPr="002A4AA2">
              <w:t xml:space="preserve"> </w:t>
            </w:r>
            <w:r w:rsidRPr="002A4AA2">
              <w:t>«бездоганна</w:t>
            </w:r>
            <w:r w:rsidR="004577A1" w:rsidRPr="002A4AA2">
              <w:t xml:space="preserve"> </w:t>
            </w:r>
            <w:r w:rsidRPr="002A4AA2">
              <w:t>ділова</w:t>
            </w:r>
            <w:r w:rsidR="004577A1" w:rsidRPr="002A4AA2">
              <w:t xml:space="preserve"> </w:t>
            </w:r>
            <w:r w:rsidRPr="002A4AA2">
              <w:t>репутація»,</w:t>
            </w:r>
            <w:r w:rsidR="004577A1" w:rsidRPr="002A4AA2">
              <w:t xml:space="preserve"> </w:t>
            </w:r>
            <w:r w:rsidRPr="002A4AA2">
              <w:t>«істотна</w:t>
            </w:r>
            <w:r w:rsidR="004577A1" w:rsidRPr="002A4AA2">
              <w:t xml:space="preserve"> </w:t>
            </w:r>
            <w:r w:rsidRPr="002A4AA2">
              <w:t>участь»,</w:t>
            </w:r>
            <w:r w:rsidR="004577A1" w:rsidRPr="002A4AA2">
              <w:t xml:space="preserve"> </w:t>
            </w:r>
            <w:r w:rsidRPr="002A4AA2">
              <w:t>«кінцевий</w:t>
            </w:r>
            <w:r w:rsidR="004577A1" w:rsidRPr="002A4AA2">
              <w:t xml:space="preserve"> </w:t>
            </w:r>
            <w:r w:rsidRPr="002A4AA2">
              <w:t>бенефіціарний</w:t>
            </w:r>
            <w:r w:rsidR="004577A1" w:rsidRPr="002A4AA2">
              <w:t xml:space="preserve"> </w:t>
            </w:r>
            <w:r w:rsidRPr="002A4AA2">
              <w:t>власник»,</w:t>
            </w:r>
            <w:r w:rsidR="004577A1" w:rsidRPr="002A4AA2">
              <w:t xml:space="preserve"> </w:t>
            </w:r>
            <w:r w:rsidRPr="002A4AA2">
              <w:t>«належна</w:t>
            </w:r>
            <w:r w:rsidR="004577A1" w:rsidRPr="002A4AA2">
              <w:t xml:space="preserve"> </w:t>
            </w:r>
            <w:r w:rsidRPr="002A4AA2">
              <w:t>перевірка»,</w:t>
            </w:r>
            <w:r w:rsidR="004577A1" w:rsidRPr="002A4AA2">
              <w:t xml:space="preserve"> </w:t>
            </w:r>
            <w:r w:rsidRPr="002A4AA2">
              <w:t>«офіційний</w:t>
            </w:r>
            <w:r w:rsidR="004577A1" w:rsidRPr="002A4AA2">
              <w:t xml:space="preserve"> </w:t>
            </w:r>
            <w:r w:rsidRPr="002A4AA2">
              <w:t>документ»</w:t>
            </w:r>
            <w:r w:rsidR="004577A1" w:rsidRPr="002A4AA2">
              <w:t xml:space="preserve"> </w:t>
            </w:r>
            <w:r w:rsidRPr="002A4AA2">
              <w:t>вживаються</w:t>
            </w:r>
            <w:r w:rsidR="004577A1" w:rsidRPr="002A4AA2">
              <w:t xml:space="preserve"> </w:t>
            </w:r>
            <w:r w:rsidRPr="002A4AA2">
              <w:t>в</w:t>
            </w:r>
            <w:r w:rsidR="004577A1" w:rsidRPr="002A4AA2">
              <w:t xml:space="preserve"> </w:t>
            </w:r>
            <w:r w:rsidRPr="002A4AA2">
              <w:t>цьому</w:t>
            </w:r>
            <w:r w:rsidR="004577A1" w:rsidRPr="002A4AA2">
              <w:t xml:space="preserve"> </w:t>
            </w:r>
            <w:r w:rsidRPr="002A4AA2">
              <w:t>Законі</w:t>
            </w:r>
            <w:r w:rsidR="004577A1" w:rsidRPr="002A4AA2">
              <w:t xml:space="preserve"> </w:t>
            </w:r>
            <w:r w:rsidRPr="002A4AA2">
              <w:t>у</w:t>
            </w:r>
            <w:r w:rsidR="004577A1" w:rsidRPr="002A4AA2">
              <w:t xml:space="preserve"> </w:t>
            </w:r>
            <w:r w:rsidRPr="002A4AA2">
              <w:t>значенні,</w:t>
            </w:r>
            <w:r w:rsidR="004577A1" w:rsidRPr="002A4AA2">
              <w:t xml:space="preserve"> </w:t>
            </w:r>
            <w:r w:rsidRPr="002A4AA2">
              <w:t>наведеному</w:t>
            </w:r>
            <w:r w:rsidR="004577A1" w:rsidRPr="002A4AA2">
              <w:t xml:space="preserve"> </w:t>
            </w:r>
            <w:r w:rsidR="00B2703C" w:rsidRPr="002A4AA2">
              <w:t>в</w:t>
            </w:r>
            <w:r w:rsidR="004577A1" w:rsidRPr="002A4AA2">
              <w:t xml:space="preserve"> </w:t>
            </w:r>
            <w:r w:rsidRPr="002A4AA2">
              <w:t>Законі</w:t>
            </w:r>
            <w:r w:rsidR="004577A1" w:rsidRPr="002A4AA2">
              <w:t xml:space="preserve"> </w:t>
            </w:r>
            <w:r w:rsidRPr="002A4AA2">
              <w:t>України</w:t>
            </w:r>
            <w:r w:rsidR="004577A1" w:rsidRPr="002A4AA2">
              <w:t xml:space="preserve"> </w:t>
            </w:r>
            <w:r w:rsidRPr="002A4AA2">
              <w:t>«Про</w:t>
            </w:r>
            <w:r w:rsidR="004577A1" w:rsidRPr="002A4AA2">
              <w:t xml:space="preserve"> </w:t>
            </w:r>
            <w:r w:rsidRPr="002A4AA2">
              <w:t>запобігання</w:t>
            </w:r>
            <w:r w:rsidR="004577A1" w:rsidRPr="002A4AA2">
              <w:t xml:space="preserve"> </w:t>
            </w:r>
            <w:r w:rsidRPr="002A4AA2">
              <w:t>та</w:t>
            </w:r>
            <w:r w:rsidR="004577A1" w:rsidRPr="002A4AA2">
              <w:t xml:space="preserve"> </w:t>
            </w:r>
            <w:r w:rsidRPr="002A4AA2">
              <w:t>протидію</w:t>
            </w:r>
            <w:r w:rsidR="004577A1" w:rsidRPr="002A4AA2">
              <w:t xml:space="preserve"> </w:t>
            </w:r>
            <w:r w:rsidRPr="002A4AA2">
              <w:t>легалізації</w:t>
            </w:r>
            <w:r w:rsidR="004577A1" w:rsidRPr="002A4AA2">
              <w:t xml:space="preserve"> </w:t>
            </w:r>
            <w:r w:rsidRPr="002A4AA2">
              <w:t>(відмиванню)</w:t>
            </w:r>
            <w:r w:rsidR="004577A1" w:rsidRPr="002A4AA2">
              <w:t xml:space="preserve"> </w:t>
            </w:r>
            <w:r w:rsidRPr="002A4AA2">
              <w:t>доходів,</w:t>
            </w:r>
            <w:r w:rsidR="004577A1" w:rsidRPr="002A4AA2">
              <w:t xml:space="preserve"> </w:t>
            </w:r>
            <w:r w:rsidRPr="002A4AA2">
              <w:t>одержаних</w:t>
            </w:r>
            <w:r w:rsidR="004577A1" w:rsidRPr="002A4AA2">
              <w:t xml:space="preserve"> </w:t>
            </w:r>
            <w:r w:rsidRPr="002A4AA2">
              <w:t>злочинним</w:t>
            </w:r>
            <w:r w:rsidR="004577A1" w:rsidRPr="002A4AA2">
              <w:t xml:space="preserve"> </w:t>
            </w:r>
            <w:r w:rsidRPr="002A4AA2">
              <w:t>шляхом,</w:t>
            </w:r>
            <w:r w:rsidR="004577A1" w:rsidRPr="002A4AA2">
              <w:t xml:space="preserve"> </w:t>
            </w:r>
            <w:r w:rsidRPr="002A4AA2">
              <w:t>фінансуванню</w:t>
            </w:r>
            <w:r w:rsidR="004577A1" w:rsidRPr="002A4AA2">
              <w:t xml:space="preserve"> </w:t>
            </w:r>
            <w:r w:rsidRPr="002A4AA2">
              <w:t>тероризму</w:t>
            </w:r>
            <w:r w:rsidR="004577A1" w:rsidRPr="002A4AA2">
              <w:t xml:space="preserve"> </w:t>
            </w:r>
            <w:r w:rsidRPr="002A4AA2">
              <w:t>та</w:t>
            </w:r>
            <w:r w:rsidR="004577A1" w:rsidRPr="002A4AA2">
              <w:t xml:space="preserve"> </w:t>
            </w:r>
            <w:r w:rsidRPr="002A4AA2">
              <w:t>фінансуванню</w:t>
            </w:r>
            <w:r w:rsidR="004577A1" w:rsidRPr="002A4AA2">
              <w:t xml:space="preserve"> </w:t>
            </w:r>
            <w:r w:rsidRPr="002A4AA2">
              <w:t>розповсюдження</w:t>
            </w:r>
            <w:r w:rsidR="004577A1" w:rsidRPr="002A4AA2">
              <w:t xml:space="preserve"> </w:t>
            </w:r>
            <w:r w:rsidRPr="002A4AA2">
              <w:t>зброї</w:t>
            </w:r>
            <w:r w:rsidR="004577A1" w:rsidRPr="002A4AA2">
              <w:t xml:space="preserve"> </w:t>
            </w:r>
            <w:r w:rsidRPr="002A4AA2">
              <w:t>масового</w:t>
            </w:r>
            <w:r w:rsidR="004577A1" w:rsidRPr="002A4AA2">
              <w:t xml:space="preserve"> </w:t>
            </w:r>
            <w:r w:rsidRPr="002A4AA2">
              <w:t>знищення».</w:t>
            </w:r>
          </w:p>
          <w:p w:rsidR="00180E71" w:rsidRPr="002A4AA2" w:rsidRDefault="00180E71" w:rsidP="00931F66">
            <w:pPr>
              <w:pStyle w:val="StyleZakonu"/>
            </w:pPr>
            <w:r w:rsidRPr="002A4AA2">
              <w:t>3.</w:t>
            </w:r>
            <w:r w:rsidR="004577A1" w:rsidRPr="002A4AA2">
              <w:t xml:space="preserve"> </w:t>
            </w:r>
            <w:r w:rsidRPr="002A4AA2">
              <w:t>Термін</w:t>
            </w:r>
            <w:r w:rsidR="004577A1" w:rsidRPr="002A4AA2">
              <w:t xml:space="preserve"> </w:t>
            </w:r>
            <w:r w:rsidRPr="002A4AA2">
              <w:t>«сертифікація»</w:t>
            </w:r>
            <w:r w:rsidR="004577A1" w:rsidRPr="002A4AA2">
              <w:t xml:space="preserve"> </w:t>
            </w:r>
            <w:r w:rsidR="00B2703C" w:rsidRPr="002A4AA2">
              <w:t>вживається</w:t>
            </w:r>
            <w:r w:rsidR="004577A1" w:rsidRPr="002A4AA2">
              <w:t xml:space="preserve"> </w:t>
            </w:r>
            <w:r w:rsidR="00B2703C" w:rsidRPr="002A4AA2">
              <w:t>в</w:t>
            </w:r>
            <w:r w:rsidR="004577A1" w:rsidRPr="002A4AA2">
              <w:t xml:space="preserve"> </w:t>
            </w:r>
            <w:r w:rsidRPr="002A4AA2">
              <w:t>цьому</w:t>
            </w:r>
            <w:r w:rsidR="004577A1" w:rsidRPr="002A4AA2">
              <w:t xml:space="preserve"> </w:t>
            </w:r>
            <w:r w:rsidRPr="002A4AA2">
              <w:t>Законі</w:t>
            </w:r>
            <w:r w:rsidR="004577A1" w:rsidRPr="002A4AA2">
              <w:t xml:space="preserve"> </w:t>
            </w:r>
            <w:r w:rsidRPr="002A4AA2">
              <w:t>у</w:t>
            </w:r>
            <w:r w:rsidR="004577A1" w:rsidRPr="002A4AA2">
              <w:t xml:space="preserve"> </w:t>
            </w:r>
            <w:r w:rsidRPr="002A4AA2">
              <w:t>значенні,</w:t>
            </w:r>
            <w:r w:rsidR="004577A1" w:rsidRPr="002A4AA2">
              <w:t xml:space="preserve"> </w:t>
            </w:r>
            <w:r w:rsidRPr="002A4AA2">
              <w:t>наведеному</w:t>
            </w:r>
            <w:r w:rsidR="004577A1" w:rsidRPr="002A4AA2">
              <w:t xml:space="preserve"> </w:t>
            </w:r>
            <w:r w:rsidRPr="002A4AA2">
              <w:t>в</w:t>
            </w:r>
            <w:r w:rsidR="004577A1" w:rsidRPr="002A4AA2">
              <w:t xml:space="preserve"> </w:t>
            </w:r>
            <w:r w:rsidRPr="002A4AA2">
              <w:t>Законі</w:t>
            </w:r>
            <w:r w:rsidR="004577A1" w:rsidRPr="002A4AA2">
              <w:t xml:space="preserve"> </w:t>
            </w:r>
            <w:r w:rsidRPr="002A4AA2">
              <w:t>України</w:t>
            </w:r>
            <w:r w:rsidR="004577A1" w:rsidRPr="002A4AA2">
              <w:t xml:space="preserve"> </w:t>
            </w:r>
            <w:r w:rsidRPr="002A4AA2">
              <w:t>«Про</w:t>
            </w:r>
            <w:r w:rsidR="004577A1" w:rsidRPr="002A4AA2">
              <w:t xml:space="preserve"> </w:t>
            </w:r>
            <w:r w:rsidRPr="002A4AA2">
              <w:t>технічні</w:t>
            </w:r>
            <w:r w:rsidR="004577A1" w:rsidRPr="002A4AA2">
              <w:t xml:space="preserve"> </w:t>
            </w:r>
            <w:r w:rsidRPr="002A4AA2">
              <w:t>регламенти</w:t>
            </w:r>
            <w:r w:rsidR="004577A1" w:rsidRPr="002A4AA2">
              <w:t xml:space="preserve"> </w:t>
            </w:r>
            <w:r w:rsidRPr="002A4AA2">
              <w:t>та</w:t>
            </w:r>
            <w:r w:rsidR="004577A1" w:rsidRPr="002A4AA2">
              <w:t xml:space="preserve"> </w:t>
            </w:r>
            <w:r w:rsidRPr="002A4AA2">
              <w:t>оцінку</w:t>
            </w:r>
            <w:r w:rsidR="004577A1" w:rsidRPr="002A4AA2">
              <w:t xml:space="preserve"> </w:t>
            </w:r>
            <w:r w:rsidR="00B2703C" w:rsidRPr="002A4AA2">
              <w:t>відповідності»,</w:t>
            </w: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557</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180E71" w:rsidRPr="002A4AA2" w:rsidRDefault="00180E71" w:rsidP="00180E71">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доповнит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таттю</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1</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частиною</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ругою</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аког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місту:</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2.Термін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бездоганн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ілов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репутація»,</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істотн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участь»,</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кінцевий</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бенефіціарний</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ласник»,</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належн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еревірк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офіційний</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окумент»</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живаються</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цьому</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акон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у</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наченн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наведеному</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у</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акон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Україн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р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апобігання</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ротидію</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легалізації</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ідмиванню)</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оході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одержаних</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лочинним</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шляхом,</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фінансуванню</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ероризму</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фінансуванню</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розповсюдження</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брої</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масовог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нищення»;</w:t>
            </w:r>
          </w:p>
          <w:p w:rsidR="00180E71" w:rsidRPr="002A4AA2" w:rsidRDefault="00180E71" w:rsidP="00180E71">
            <w:pPr>
              <w:pStyle w:val="aff1"/>
              <w:ind w:left="0"/>
              <w:jc w:val="both"/>
              <w:rPr>
                <w:rFonts w:ascii="Times New Roman" w:eastAsia="MS Mincho" w:hAnsi="Times New Roman"/>
                <w:color w:val="000000"/>
                <w:spacing w:val="2"/>
                <w:sz w:val="18"/>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558</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4577A1" w:rsidRPr="002A4AA2" w:rsidRDefault="00180E71" w:rsidP="00180E71">
            <w:pPr>
              <w:jc w:val="both"/>
              <w:rPr>
                <w:sz w:val="18"/>
                <w:szCs w:val="18"/>
              </w:rPr>
            </w:pPr>
            <w:r w:rsidRPr="002A4AA2">
              <w:rPr>
                <w:sz w:val="18"/>
                <w:szCs w:val="18"/>
              </w:rPr>
              <w:t>Натомість,</w:t>
            </w:r>
            <w:r w:rsidR="004577A1" w:rsidRPr="002A4AA2">
              <w:rPr>
                <w:sz w:val="18"/>
                <w:szCs w:val="18"/>
              </w:rPr>
              <w:t xml:space="preserve"> </w:t>
            </w:r>
            <w:r w:rsidRPr="002A4AA2">
              <w:rPr>
                <w:sz w:val="18"/>
                <w:szCs w:val="18"/>
              </w:rPr>
              <w:t>доповнити</w:t>
            </w:r>
            <w:r w:rsidR="004577A1" w:rsidRPr="002A4AA2">
              <w:rPr>
                <w:sz w:val="18"/>
                <w:szCs w:val="18"/>
              </w:rPr>
              <w:t xml:space="preserve"> </w:t>
            </w:r>
            <w:r w:rsidRPr="002A4AA2">
              <w:rPr>
                <w:sz w:val="18"/>
                <w:szCs w:val="18"/>
              </w:rPr>
              <w:t>статтю</w:t>
            </w:r>
            <w:r w:rsidR="004577A1" w:rsidRPr="002A4AA2">
              <w:rPr>
                <w:sz w:val="18"/>
                <w:szCs w:val="18"/>
              </w:rPr>
              <w:t xml:space="preserve"> </w:t>
            </w:r>
            <w:r w:rsidRPr="002A4AA2">
              <w:rPr>
                <w:sz w:val="18"/>
                <w:szCs w:val="18"/>
              </w:rPr>
              <w:t>частиною</w:t>
            </w:r>
            <w:r w:rsidR="004577A1" w:rsidRPr="002A4AA2">
              <w:rPr>
                <w:sz w:val="18"/>
                <w:szCs w:val="18"/>
              </w:rPr>
              <w:t xml:space="preserve"> </w:t>
            </w:r>
            <w:r w:rsidRPr="002A4AA2">
              <w:rPr>
                <w:sz w:val="18"/>
                <w:szCs w:val="18"/>
              </w:rPr>
              <w:t>другою</w:t>
            </w:r>
            <w:r w:rsidR="004577A1" w:rsidRPr="002A4AA2">
              <w:rPr>
                <w:sz w:val="18"/>
                <w:szCs w:val="18"/>
              </w:rPr>
              <w:t xml:space="preserve"> </w:t>
            </w:r>
            <w:r w:rsidRPr="002A4AA2">
              <w:rPr>
                <w:sz w:val="18"/>
                <w:szCs w:val="18"/>
              </w:rPr>
              <w:t>такого</w:t>
            </w:r>
            <w:r w:rsidR="004577A1" w:rsidRPr="002A4AA2">
              <w:rPr>
                <w:sz w:val="18"/>
                <w:szCs w:val="18"/>
              </w:rPr>
              <w:t xml:space="preserve"> </w:t>
            </w:r>
            <w:r w:rsidRPr="002A4AA2">
              <w:rPr>
                <w:sz w:val="18"/>
                <w:szCs w:val="18"/>
              </w:rPr>
              <w:t>змісту:</w:t>
            </w:r>
          </w:p>
          <w:p w:rsidR="00180E71" w:rsidRPr="002A4AA2" w:rsidRDefault="00180E71" w:rsidP="00180E71">
            <w:pPr>
              <w:jc w:val="both"/>
              <w:rPr>
                <w:sz w:val="18"/>
                <w:szCs w:val="18"/>
              </w:rPr>
            </w:pPr>
            <w:r w:rsidRPr="002A4AA2">
              <w:rPr>
                <w:sz w:val="18"/>
                <w:szCs w:val="18"/>
              </w:rPr>
              <w:t>«2.</w:t>
            </w:r>
            <w:r w:rsidR="004577A1" w:rsidRPr="002A4AA2">
              <w:rPr>
                <w:sz w:val="18"/>
                <w:szCs w:val="18"/>
              </w:rPr>
              <w:t xml:space="preserve"> </w:t>
            </w:r>
            <w:r w:rsidRPr="002A4AA2">
              <w:rPr>
                <w:sz w:val="18"/>
                <w:szCs w:val="18"/>
              </w:rPr>
              <w:t>Термін</w:t>
            </w:r>
            <w:r w:rsidR="004577A1" w:rsidRPr="002A4AA2">
              <w:rPr>
                <w:sz w:val="18"/>
                <w:szCs w:val="18"/>
              </w:rPr>
              <w:t xml:space="preserve"> </w:t>
            </w:r>
            <w:r w:rsidRPr="002A4AA2">
              <w:rPr>
                <w:sz w:val="18"/>
                <w:szCs w:val="18"/>
              </w:rPr>
              <w:t>«електронні</w:t>
            </w:r>
            <w:r w:rsidR="004577A1" w:rsidRPr="002A4AA2">
              <w:rPr>
                <w:sz w:val="18"/>
                <w:szCs w:val="18"/>
              </w:rPr>
              <w:t xml:space="preserve"> </w:t>
            </w:r>
            <w:r w:rsidRPr="002A4AA2">
              <w:rPr>
                <w:sz w:val="18"/>
                <w:szCs w:val="18"/>
              </w:rPr>
              <w:t>гроші»</w:t>
            </w:r>
            <w:r w:rsidR="004577A1" w:rsidRPr="002A4AA2">
              <w:rPr>
                <w:sz w:val="18"/>
                <w:szCs w:val="18"/>
              </w:rPr>
              <w:t xml:space="preserve"> </w:t>
            </w:r>
            <w:r w:rsidRPr="002A4AA2">
              <w:rPr>
                <w:sz w:val="18"/>
                <w:szCs w:val="18"/>
              </w:rPr>
              <w:t>вживається</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значенні,</w:t>
            </w:r>
            <w:r w:rsidR="004577A1" w:rsidRPr="002A4AA2">
              <w:rPr>
                <w:sz w:val="18"/>
                <w:szCs w:val="18"/>
              </w:rPr>
              <w:t xml:space="preserve"> </w:t>
            </w:r>
            <w:r w:rsidRPr="002A4AA2">
              <w:rPr>
                <w:sz w:val="18"/>
                <w:szCs w:val="18"/>
              </w:rPr>
              <w:t>наведеному</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Законі</w:t>
            </w:r>
            <w:r w:rsidR="004577A1" w:rsidRPr="002A4AA2">
              <w:rPr>
                <w:sz w:val="18"/>
                <w:szCs w:val="18"/>
              </w:rPr>
              <w:t xml:space="preserve"> </w:t>
            </w:r>
            <w:r w:rsidRPr="002A4AA2">
              <w:rPr>
                <w:sz w:val="18"/>
                <w:szCs w:val="18"/>
              </w:rPr>
              <w:t>України</w:t>
            </w:r>
            <w:r w:rsidR="004577A1" w:rsidRPr="002A4AA2">
              <w:rPr>
                <w:sz w:val="18"/>
                <w:szCs w:val="18"/>
              </w:rPr>
              <w:t xml:space="preserve"> </w:t>
            </w:r>
            <w:r w:rsidRPr="002A4AA2">
              <w:rPr>
                <w:sz w:val="18"/>
                <w:szCs w:val="18"/>
              </w:rPr>
              <w:t>«Про</w:t>
            </w:r>
            <w:r w:rsidR="004577A1" w:rsidRPr="002A4AA2">
              <w:rPr>
                <w:sz w:val="18"/>
                <w:szCs w:val="18"/>
              </w:rPr>
              <w:t xml:space="preserve"> </w:t>
            </w:r>
            <w:r w:rsidRPr="002A4AA2">
              <w:rPr>
                <w:sz w:val="18"/>
                <w:szCs w:val="18"/>
              </w:rPr>
              <w:t>платіжні</w:t>
            </w:r>
            <w:r w:rsidR="004577A1" w:rsidRPr="002A4AA2">
              <w:rPr>
                <w:sz w:val="18"/>
                <w:szCs w:val="18"/>
              </w:rPr>
              <w:t xml:space="preserve"> </w:t>
            </w:r>
            <w:r w:rsidRPr="002A4AA2">
              <w:rPr>
                <w:sz w:val="18"/>
                <w:szCs w:val="18"/>
              </w:rPr>
              <w:t>системи</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ереказ</w:t>
            </w:r>
            <w:r w:rsidR="004577A1" w:rsidRPr="002A4AA2">
              <w:rPr>
                <w:sz w:val="18"/>
                <w:szCs w:val="18"/>
              </w:rPr>
              <w:t xml:space="preserve"> </w:t>
            </w:r>
            <w:r w:rsidRPr="002A4AA2">
              <w:rPr>
                <w:sz w:val="18"/>
                <w:szCs w:val="18"/>
              </w:rPr>
              <w:t>коштів</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Україні».</w:t>
            </w:r>
          </w:p>
          <w:p w:rsidR="00180E71" w:rsidRPr="002A4AA2" w:rsidRDefault="00180E71" w:rsidP="00180E71">
            <w:pPr>
              <w:pStyle w:val="StyleAwt"/>
              <w:spacing w:line="240" w:lineRule="auto"/>
              <w:jc w:val="both"/>
              <w:rPr>
                <w:bCs/>
                <w:spacing w:val="-2"/>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559</w:t>
            </w:r>
            <w:r w:rsidRPr="002A4AA2">
              <w:rPr>
                <w:szCs w:val="18"/>
                <w:lang w:val="en-US"/>
              </w:rPr>
              <w:fldChar w:fldCharType="end"/>
            </w:r>
            <w:r w:rsidRPr="002A4AA2">
              <w:rPr>
                <w:szCs w:val="18"/>
              </w:rPr>
              <w:t>-</w:t>
            </w:r>
            <w:r w:rsidR="004577A1" w:rsidRPr="002A4AA2">
              <w:rPr>
                <w:szCs w:val="18"/>
              </w:rPr>
              <w:t xml:space="preserve"> </w:t>
            </w:r>
            <w:r w:rsidRPr="002A4AA2">
              <w:rPr>
                <w:szCs w:val="18"/>
              </w:rPr>
              <w:t>Н.д.Стефанчук</w:t>
            </w:r>
            <w:r w:rsidR="004577A1" w:rsidRPr="002A4AA2">
              <w:rPr>
                <w:szCs w:val="18"/>
              </w:rPr>
              <w:t xml:space="preserve"> </w:t>
            </w:r>
            <w:r w:rsidRPr="002A4AA2">
              <w:rPr>
                <w:szCs w:val="18"/>
              </w:rPr>
              <w:t>Р.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27)</w:t>
            </w:r>
          </w:p>
          <w:p w:rsidR="00180E71" w:rsidRPr="002A4AA2" w:rsidRDefault="00180E71" w:rsidP="00180E71">
            <w:pPr>
              <w:jc w:val="both"/>
              <w:rPr>
                <w:sz w:val="18"/>
                <w:szCs w:val="18"/>
              </w:rPr>
            </w:pPr>
            <w:r w:rsidRPr="002A4AA2">
              <w:rPr>
                <w:sz w:val="18"/>
                <w:szCs w:val="18"/>
              </w:rPr>
              <w:t>Доповнити</w:t>
            </w:r>
            <w:r w:rsidR="004577A1" w:rsidRPr="002A4AA2">
              <w:rPr>
                <w:sz w:val="18"/>
                <w:szCs w:val="18"/>
              </w:rPr>
              <w:t xml:space="preserve"> </w:t>
            </w:r>
            <w:r w:rsidRPr="002A4AA2">
              <w:rPr>
                <w:sz w:val="18"/>
                <w:szCs w:val="18"/>
              </w:rPr>
              <w:t>статтю</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новою</w:t>
            </w:r>
            <w:r w:rsidR="004577A1" w:rsidRPr="002A4AA2">
              <w:rPr>
                <w:sz w:val="18"/>
                <w:szCs w:val="18"/>
              </w:rPr>
              <w:t xml:space="preserve"> </w:t>
            </w:r>
            <w:r w:rsidRPr="002A4AA2">
              <w:rPr>
                <w:sz w:val="18"/>
                <w:szCs w:val="18"/>
              </w:rPr>
              <w:t>частиною</w:t>
            </w:r>
            <w:r w:rsidR="004577A1" w:rsidRPr="002A4AA2">
              <w:rPr>
                <w:sz w:val="18"/>
                <w:szCs w:val="18"/>
              </w:rPr>
              <w:t xml:space="preserve"> </w:t>
            </w:r>
            <w:r w:rsidRPr="002A4AA2">
              <w:rPr>
                <w:sz w:val="18"/>
                <w:szCs w:val="18"/>
              </w:rPr>
              <w:t>другою</w:t>
            </w:r>
            <w:r w:rsidR="004577A1" w:rsidRPr="002A4AA2">
              <w:rPr>
                <w:sz w:val="18"/>
                <w:szCs w:val="18"/>
              </w:rPr>
              <w:t xml:space="preserve"> </w:t>
            </w:r>
            <w:r w:rsidRPr="002A4AA2">
              <w:rPr>
                <w:sz w:val="18"/>
                <w:szCs w:val="18"/>
              </w:rPr>
              <w:t>такого</w:t>
            </w:r>
            <w:r w:rsidR="004577A1" w:rsidRPr="002A4AA2">
              <w:rPr>
                <w:sz w:val="18"/>
                <w:szCs w:val="18"/>
              </w:rPr>
              <w:t xml:space="preserve"> </w:t>
            </w:r>
            <w:r w:rsidRPr="002A4AA2">
              <w:rPr>
                <w:sz w:val="18"/>
                <w:szCs w:val="18"/>
              </w:rPr>
              <w:t>змісту:</w:t>
            </w:r>
          </w:p>
          <w:p w:rsidR="00180E71" w:rsidRPr="002A4AA2" w:rsidRDefault="00180E71" w:rsidP="00180E71">
            <w:pPr>
              <w:jc w:val="both"/>
              <w:rPr>
                <w:sz w:val="18"/>
                <w:szCs w:val="18"/>
              </w:rPr>
            </w:pPr>
            <w:r w:rsidRPr="002A4AA2">
              <w:rPr>
                <w:sz w:val="18"/>
                <w:szCs w:val="18"/>
              </w:rPr>
              <w:t>«2.</w:t>
            </w:r>
            <w:r w:rsidR="004577A1" w:rsidRPr="002A4AA2">
              <w:rPr>
                <w:sz w:val="18"/>
                <w:szCs w:val="18"/>
              </w:rPr>
              <w:t xml:space="preserve"> </w:t>
            </w:r>
            <w:r w:rsidRPr="002A4AA2">
              <w:rPr>
                <w:sz w:val="18"/>
                <w:szCs w:val="18"/>
              </w:rPr>
              <w:t>Термін</w:t>
            </w:r>
            <w:r w:rsidR="004577A1" w:rsidRPr="002A4AA2">
              <w:rPr>
                <w:sz w:val="18"/>
                <w:szCs w:val="18"/>
              </w:rPr>
              <w:t xml:space="preserve"> </w:t>
            </w:r>
            <w:r w:rsidRPr="002A4AA2">
              <w:rPr>
                <w:sz w:val="18"/>
                <w:szCs w:val="18"/>
              </w:rPr>
              <w:t>«близькі</w:t>
            </w:r>
            <w:r w:rsidR="004577A1" w:rsidRPr="002A4AA2">
              <w:rPr>
                <w:sz w:val="18"/>
                <w:szCs w:val="18"/>
              </w:rPr>
              <w:t xml:space="preserve"> </w:t>
            </w:r>
            <w:r w:rsidRPr="002A4AA2">
              <w:rPr>
                <w:sz w:val="18"/>
                <w:szCs w:val="18"/>
              </w:rPr>
              <w:t>особи»</w:t>
            </w:r>
            <w:r w:rsidR="004577A1" w:rsidRPr="002A4AA2">
              <w:rPr>
                <w:sz w:val="18"/>
                <w:szCs w:val="18"/>
              </w:rPr>
              <w:t xml:space="preserve"> </w:t>
            </w:r>
            <w:r w:rsidRPr="002A4AA2">
              <w:rPr>
                <w:sz w:val="18"/>
                <w:szCs w:val="18"/>
              </w:rPr>
              <w:t>наведено</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значенні</w:t>
            </w:r>
            <w:r w:rsidR="004577A1" w:rsidRPr="002A4AA2">
              <w:rPr>
                <w:sz w:val="18"/>
                <w:szCs w:val="18"/>
              </w:rPr>
              <w:t xml:space="preserve"> </w:t>
            </w:r>
            <w:r w:rsidRPr="002A4AA2">
              <w:rPr>
                <w:sz w:val="18"/>
                <w:szCs w:val="18"/>
              </w:rPr>
              <w:t>Закону</w:t>
            </w:r>
            <w:r w:rsidR="004577A1" w:rsidRPr="002A4AA2">
              <w:rPr>
                <w:sz w:val="18"/>
                <w:szCs w:val="18"/>
              </w:rPr>
              <w:t xml:space="preserve"> </w:t>
            </w:r>
            <w:r w:rsidRPr="002A4AA2">
              <w:rPr>
                <w:sz w:val="18"/>
                <w:szCs w:val="18"/>
              </w:rPr>
              <w:t>України</w:t>
            </w:r>
            <w:r w:rsidR="004577A1" w:rsidRPr="002A4AA2">
              <w:rPr>
                <w:sz w:val="18"/>
                <w:szCs w:val="18"/>
              </w:rPr>
              <w:t xml:space="preserve"> </w:t>
            </w:r>
            <w:r w:rsidRPr="002A4AA2">
              <w:rPr>
                <w:sz w:val="18"/>
                <w:szCs w:val="18"/>
              </w:rPr>
              <w:t>«Про</w:t>
            </w:r>
            <w:r w:rsidR="004577A1" w:rsidRPr="002A4AA2">
              <w:rPr>
                <w:sz w:val="18"/>
                <w:szCs w:val="18"/>
              </w:rPr>
              <w:t xml:space="preserve"> </w:t>
            </w:r>
            <w:r w:rsidRPr="002A4AA2">
              <w:rPr>
                <w:sz w:val="18"/>
                <w:szCs w:val="18"/>
              </w:rPr>
              <w:t>запобігання</w:t>
            </w:r>
            <w:r w:rsidR="004577A1" w:rsidRPr="002A4AA2">
              <w:rPr>
                <w:sz w:val="18"/>
                <w:szCs w:val="18"/>
              </w:rPr>
              <w:t xml:space="preserve"> </w:t>
            </w:r>
            <w:r w:rsidRPr="002A4AA2">
              <w:rPr>
                <w:sz w:val="18"/>
                <w:szCs w:val="18"/>
              </w:rPr>
              <w:t>корупції»».</w:t>
            </w:r>
          </w:p>
          <w:p w:rsidR="00180E71" w:rsidRPr="002A4AA2" w:rsidRDefault="00180E71" w:rsidP="00180E71">
            <w:pPr>
              <w:pStyle w:val="StyleAwt"/>
              <w:spacing w:line="240" w:lineRule="auto"/>
              <w:jc w:val="both"/>
              <w:rPr>
                <w:bCs/>
                <w:spacing w:val="-2"/>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180E71" w:rsidRPr="002A4AA2" w:rsidRDefault="00B2703C" w:rsidP="00B2703C">
            <w:pPr>
              <w:pStyle w:val="StyleZakonu"/>
            </w:pPr>
            <w:r w:rsidRPr="002A4AA2">
              <w:t>т</w:t>
            </w:r>
            <w:r w:rsidR="00180E71" w:rsidRPr="002A4AA2">
              <w:t>ермін</w:t>
            </w:r>
            <w:r w:rsidR="004577A1" w:rsidRPr="002A4AA2">
              <w:t xml:space="preserve"> </w:t>
            </w:r>
            <w:r w:rsidR="00180E71" w:rsidRPr="002A4AA2">
              <w:t>«близькі</w:t>
            </w:r>
            <w:r w:rsidR="004577A1" w:rsidRPr="002A4AA2">
              <w:t xml:space="preserve"> </w:t>
            </w:r>
            <w:r w:rsidR="00180E71" w:rsidRPr="002A4AA2">
              <w:t>особи»</w:t>
            </w:r>
            <w:r w:rsidRPr="002A4AA2">
              <w:t xml:space="preserve"> –  </w:t>
            </w:r>
            <w:r w:rsidR="00180E71" w:rsidRPr="002A4AA2">
              <w:t>у</w:t>
            </w:r>
            <w:r w:rsidR="004577A1" w:rsidRPr="002A4AA2">
              <w:t xml:space="preserve"> </w:t>
            </w:r>
            <w:r w:rsidR="00180E71" w:rsidRPr="002A4AA2">
              <w:t>значенні</w:t>
            </w:r>
            <w:r w:rsidRPr="002A4AA2">
              <w:t>, наведеному  в</w:t>
            </w:r>
            <w:r w:rsidR="004577A1" w:rsidRPr="002A4AA2">
              <w:t xml:space="preserve"> </w:t>
            </w:r>
            <w:r w:rsidRPr="002A4AA2">
              <w:t>Законі</w:t>
            </w:r>
            <w:r w:rsidR="004577A1" w:rsidRPr="002A4AA2">
              <w:t xml:space="preserve"> </w:t>
            </w:r>
            <w:r w:rsidR="00180E71" w:rsidRPr="002A4AA2">
              <w:t>України</w:t>
            </w:r>
            <w:r w:rsidR="004577A1" w:rsidRPr="002A4AA2">
              <w:t xml:space="preserve"> </w:t>
            </w:r>
            <w:r w:rsidR="00180E71" w:rsidRPr="002A4AA2">
              <w:t>«Про</w:t>
            </w:r>
            <w:r w:rsidR="004577A1" w:rsidRPr="002A4AA2">
              <w:t xml:space="preserve"> </w:t>
            </w:r>
            <w:r w:rsidR="00180E71" w:rsidRPr="002A4AA2">
              <w:t>запобігання</w:t>
            </w:r>
            <w:r w:rsidR="004577A1" w:rsidRPr="002A4AA2">
              <w:t xml:space="preserve"> </w:t>
            </w:r>
            <w:r w:rsidR="00180E71" w:rsidRPr="002A4AA2">
              <w:t>корупції»».</w:t>
            </w: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60</w:t>
            </w:r>
            <w:r w:rsidRPr="002A4AA2">
              <w:rPr>
                <w:szCs w:val="18"/>
              </w:rPr>
              <w:fldChar w:fldCharType="end"/>
            </w:r>
            <w:r w:rsidRPr="002A4AA2">
              <w:rPr>
                <w:szCs w:val="18"/>
              </w:rPr>
              <w:t>-</w:t>
            </w:r>
            <w:r w:rsidR="004577A1" w:rsidRPr="002A4AA2">
              <w:rPr>
                <w:szCs w:val="18"/>
              </w:rPr>
              <w:t xml:space="preserve"> </w:t>
            </w:r>
            <w:r w:rsidRPr="002A4AA2">
              <w:rPr>
                <w:szCs w:val="18"/>
              </w:rPr>
              <w:t>Н.д.Бєлькова</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3)</w:t>
            </w:r>
          </w:p>
          <w:p w:rsidR="00180E71" w:rsidRPr="002A4AA2" w:rsidRDefault="00180E71" w:rsidP="00180E71">
            <w:pPr>
              <w:autoSpaceDE w:val="0"/>
              <w:autoSpaceDN w:val="0"/>
              <w:adjustRightInd w:val="0"/>
              <w:jc w:val="both"/>
              <w:rPr>
                <w:sz w:val="18"/>
                <w:szCs w:val="18"/>
              </w:rPr>
            </w:pPr>
            <w:r w:rsidRPr="002A4AA2">
              <w:rPr>
                <w:sz w:val="18"/>
                <w:szCs w:val="18"/>
              </w:rPr>
              <w:t>Частину</w:t>
            </w:r>
            <w:r w:rsidR="004577A1" w:rsidRPr="002A4AA2">
              <w:rPr>
                <w:sz w:val="18"/>
                <w:szCs w:val="18"/>
              </w:rPr>
              <w:t xml:space="preserve"> </w:t>
            </w:r>
            <w:r w:rsidRPr="002A4AA2">
              <w:rPr>
                <w:sz w:val="18"/>
                <w:szCs w:val="18"/>
              </w:rPr>
              <w:t>першу</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доповнити</w:t>
            </w:r>
            <w:r w:rsidR="004577A1" w:rsidRPr="002A4AA2">
              <w:rPr>
                <w:sz w:val="18"/>
                <w:szCs w:val="18"/>
              </w:rPr>
              <w:t xml:space="preserve"> </w:t>
            </w:r>
            <w:r w:rsidRPr="002A4AA2">
              <w:rPr>
                <w:sz w:val="18"/>
                <w:szCs w:val="18"/>
              </w:rPr>
              <w:t>реченням</w:t>
            </w:r>
            <w:r w:rsidR="004577A1" w:rsidRPr="002A4AA2">
              <w:rPr>
                <w:sz w:val="18"/>
                <w:szCs w:val="18"/>
              </w:rPr>
              <w:t xml:space="preserve"> </w:t>
            </w:r>
            <w:r w:rsidRPr="002A4AA2">
              <w:rPr>
                <w:sz w:val="18"/>
                <w:szCs w:val="18"/>
              </w:rPr>
              <w:t>такого</w:t>
            </w:r>
            <w:r w:rsidR="004577A1" w:rsidRPr="002A4AA2">
              <w:rPr>
                <w:sz w:val="18"/>
                <w:szCs w:val="18"/>
              </w:rPr>
              <w:t xml:space="preserve"> </w:t>
            </w:r>
            <w:r w:rsidRPr="002A4AA2">
              <w:rPr>
                <w:sz w:val="18"/>
                <w:szCs w:val="18"/>
              </w:rPr>
              <w:t>змісту:</w:t>
            </w:r>
          </w:p>
          <w:p w:rsidR="00180E71" w:rsidRPr="002A4AA2" w:rsidRDefault="00180E71" w:rsidP="00180E71">
            <w:pPr>
              <w:autoSpaceDE w:val="0"/>
              <w:autoSpaceDN w:val="0"/>
              <w:adjustRightInd w:val="0"/>
              <w:jc w:val="both"/>
              <w:rPr>
                <w:sz w:val="18"/>
                <w:szCs w:val="18"/>
              </w:rPr>
            </w:pPr>
            <w:r w:rsidRPr="002A4AA2">
              <w:rPr>
                <w:sz w:val="18"/>
                <w:szCs w:val="18"/>
              </w:rPr>
              <w:t>«Термін</w:t>
            </w:r>
            <w:r w:rsidR="004577A1" w:rsidRPr="002A4AA2">
              <w:rPr>
                <w:sz w:val="18"/>
                <w:szCs w:val="18"/>
              </w:rPr>
              <w:t xml:space="preserve"> </w:t>
            </w:r>
            <w:r w:rsidRPr="002A4AA2">
              <w:rPr>
                <w:sz w:val="18"/>
                <w:szCs w:val="18"/>
              </w:rPr>
              <w:t>«близькі</w:t>
            </w:r>
            <w:r w:rsidR="004577A1" w:rsidRPr="002A4AA2">
              <w:rPr>
                <w:sz w:val="18"/>
                <w:szCs w:val="18"/>
              </w:rPr>
              <w:t xml:space="preserve"> </w:t>
            </w:r>
            <w:r w:rsidRPr="002A4AA2">
              <w:rPr>
                <w:sz w:val="18"/>
                <w:szCs w:val="18"/>
              </w:rPr>
              <w:t>особи»</w:t>
            </w:r>
            <w:r w:rsidR="004577A1" w:rsidRPr="002A4AA2">
              <w:rPr>
                <w:sz w:val="18"/>
                <w:szCs w:val="18"/>
              </w:rPr>
              <w:t xml:space="preserve"> </w:t>
            </w:r>
            <w:r w:rsidRPr="002A4AA2">
              <w:rPr>
                <w:sz w:val="18"/>
                <w:szCs w:val="18"/>
              </w:rPr>
              <w:t>наведено</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значенні</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якому</w:t>
            </w:r>
            <w:r w:rsidR="004577A1" w:rsidRPr="002A4AA2">
              <w:rPr>
                <w:sz w:val="18"/>
                <w:szCs w:val="18"/>
              </w:rPr>
              <w:t xml:space="preserve"> </w:t>
            </w:r>
            <w:r w:rsidRPr="002A4AA2">
              <w:rPr>
                <w:sz w:val="18"/>
                <w:szCs w:val="18"/>
              </w:rPr>
              <w:t>він</w:t>
            </w:r>
            <w:r w:rsidR="004577A1" w:rsidRPr="002A4AA2">
              <w:rPr>
                <w:sz w:val="18"/>
                <w:szCs w:val="18"/>
              </w:rPr>
              <w:t xml:space="preserve"> </w:t>
            </w:r>
            <w:r w:rsidRPr="002A4AA2">
              <w:rPr>
                <w:sz w:val="18"/>
                <w:szCs w:val="18"/>
              </w:rPr>
              <w:t>вживається</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Законі</w:t>
            </w:r>
            <w:r w:rsidR="004577A1" w:rsidRPr="002A4AA2">
              <w:rPr>
                <w:sz w:val="18"/>
                <w:szCs w:val="18"/>
              </w:rPr>
              <w:t xml:space="preserve"> </w:t>
            </w:r>
            <w:r w:rsidRPr="002A4AA2">
              <w:rPr>
                <w:sz w:val="18"/>
                <w:szCs w:val="18"/>
              </w:rPr>
              <w:t>України</w:t>
            </w:r>
            <w:r w:rsidR="004577A1" w:rsidRPr="002A4AA2">
              <w:rPr>
                <w:sz w:val="18"/>
                <w:szCs w:val="18"/>
              </w:rPr>
              <w:t xml:space="preserve"> </w:t>
            </w:r>
            <w:r w:rsidRPr="002A4AA2">
              <w:rPr>
                <w:sz w:val="18"/>
                <w:szCs w:val="18"/>
              </w:rPr>
              <w:t>«Про</w:t>
            </w:r>
            <w:r w:rsidR="004577A1" w:rsidRPr="002A4AA2">
              <w:rPr>
                <w:sz w:val="18"/>
                <w:szCs w:val="18"/>
              </w:rPr>
              <w:t xml:space="preserve"> </w:t>
            </w:r>
            <w:r w:rsidRPr="002A4AA2">
              <w:rPr>
                <w:sz w:val="18"/>
                <w:szCs w:val="18"/>
              </w:rPr>
              <w:t>запобігання</w:t>
            </w:r>
            <w:r w:rsidR="004577A1" w:rsidRPr="002A4AA2">
              <w:rPr>
                <w:sz w:val="18"/>
                <w:szCs w:val="18"/>
              </w:rPr>
              <w:t xml:space="preserve"> </w:t>
            </w:r>
            <w:r w:rsidRPr="002A4AA2">
              <w:rPr>
                <w:sz w:val="18"/>
                <w:szCs w:val="18"/>
              </w:rPr>
              <w:t>корупції».</w:t>
            </w:r>
          </w:p>
          <w:p w:rsidR="00180E71" w:rsidRPr="002A4AA2" w:rsidRDefault="00180E71" w:rsidP="00180E71">
            <w:pPr>
              <w:pStyle w:val="StyleAwt"/>
              <w:spacing w:line="240" w:lineRule="auto"/>
              <w:jc w:val="both"/>
              <w:rPr>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r w:rsidRPr="002A4AA2">
              <w:rPr>
                <w:szCs w:val="18"/>
              </w:rPr>
              <w:t>по</w:t>
            </w:r>
            <w:r w:rsidR="004577A1" w:rsidRPr="002A4AA2">
              <w:rPr>
                <w:szCs w:val="18"/>
              </w:rPr>
              <w:t xml:space="preserve"> </w:t>
            </w:r>
            <w:r w:rsidRPr="002A4AA2">
              <w:rPr>
                <w:szCs w:val="18"/>
              </w:rPr>
              <w:t>суті</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61</w:t>
            </w:r>
            <w:r w:rsidRPr="002A4AA2">
              <w:rPr>
                <w:szCs w:val="18"/>
              </w:rPr>
              <w:fldChar w:fldCharType="end"/>
            </w:r>
            <w:r w:rsidRPr="002A4AA2">
              <w:rPr>
                <w:szCs w:val="18"/>
              </w:rPr>
              <w:t>-</w:t>
            </w:r>
            <w:r w:rsidR="004577A1" w:rsidRPr="002A4AA2">
              <w:rPr>
                <w:szCs w:val="18"/>
              </w:rPr>
              <w:t xml:space="preserve"> </w:t>
            </w:r>
            <w:r w:rsidRPr="002A4AA2">
              <w:rPr>
                <w:szCs w:val="18"/>
              </w:rPr>
              <w:t>Н.д.Магера</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58)</w:t>
            </w:r>
          </w:p>
          <w:p w:rsidR="00180E71" w:rsidRPr="002A4AA2" w:rsidRDefault="00180E71" w:rsidP="00180E71">
            <w:pPr>
              <w:pStyle w:val="StyleAwt"/>
              <w:spacing w:line="240" w:lineRule="auto"/>
              <w:jc w:val="both"/>
              <w:rPr>
                <w:szCs w:val="18"/>
              </w:rPr>
            </w:pPr>
            <w:r w:rsidRPr="002A4AA2">
              <w:rPr>
                <w:szCs w:val="18"/>
              </w:rPr>
              <w:t>Н.д.Гриб</w:t>
            </w:r>
            <w:r w:rsidR="004577A1" w:rsidRPr="002A4AA2">
              <w:rPr>
                <w:szCs w:val="18"/>
              </w:rPr>
              <w:t xml:space="preserve"> </w:t>
            </w:r>
            <w:r w:rsidRPr="002A4AA2">
              <w:rPr>
                <w:szCs w:val="18"/>
              </w:rPr>
              <w:t>В.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5)</w:t>
            </w:r>
          </w:p>
          <w:p w:rsidR="00180E71" w:rsidRPr="002A4AA2" w:rsidRDefault="00180E71" w:rsidP="00180E71">
            <w:pPr>
              <w:pStyle w:val="StyleAwt"/>
              <w:spacing w:line="240" w:lineRule="auto"/>
              <w:jc w:val="both"/>
              <w:rPr>
                <w:szCs w:val="18"/>
              </w:rPr>
            </w:pPr>
            <w:r w:rsidRPr="002A4AA2">
              <w:rPr>
                <w:szCs w:val="18"/>
              </w:rPr>
              <w:t>Н.д.Шпенов</w:t>
            </w:r>
            <w:r w:rsidR="004577A1" w:rsidRPr="002A4AA2">
              <w:rPr>
                <w:szCs w:val="18"/>
              </w:rPr>
              <w:t xml:space="preserve"> </w:t>
            </w:r>
            <w:r w:rsidRPr="002A4AA2">
              <w:rPr>
                <w:szCs w:val="18"/>
              </w:rPr>
              <w:t>Д.Ю.</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7)</w:t>
            </w:r>
          </w:p>
          <w:p w:rsidR="00180E71" w:rsidRPr="002A4AA2" w:rsidRDefault="00180E71" w:rsidP="00180E71">
            <w:pPr>
              <w:pStyle w:val="1e"/>
              <w:jc w:val="both"/>
              <w:rPr>
                <w:rFonts w:ascii="Times New Roman" w:hAnsi="Times New Roman" w:cs="Times New Roman"/>
                <w:sz w:val="18"/>
                <w:szCs w:val="18"/>
                <w:lang w:val="uk-UA"/>
              </w:rPr>
            </w:pPr>
            <w:r w:rsidRPr="002A4AA2">
              <w:rPr>
                <w:rFonts w:ascii="Times New Roman" w:hAnsi="Times New Roman" w:cs="Times New Roman"/>
                <w:sz w:val="18"/>
                <w:szCs w:val="18"/>
                <w:lang w:val="uk-UA"/>
              </w:rPr>
              <w:t>Статтю</w:t>
            </w:r>
            <w:r w:rsidR="004577A1" w:rsidRPr="002A4AA2">
              <w:rPr>
                <w:rFonts w:ascii="Times New Roman" w:hAnsi="Times New Roman" w:cs="Times New Roman"/>
                <w:sz w:val="18"/>
                <w:szCs w:val="18"/>
                <w:lang w:val="uk-UA"/>
              </w:rPr>
              <w:t xml:space="preserve"> </w:t>
            </w:r>
            <w:r w:rsidRPr="002A4AA2">
              <w:rPr>
                <w:rFonts w:ascii="Times New Roman" w:hAnsi="Times New Roman" w:cs="Times New Roman"/>
                <w:sz w:val="18"/>
                <w:szCs w:val="18"/>
                <w:lang w:val="uk-UA"/>
              </w:rPr>
              <w:t>1</w:t>
            </w:r>
            <w:r w:rsidR="004577A1" w:rsidRPr="002A4AA2">
              <w:rPr>
                <w:rFonts w:ascii="Times New Roman" w:hAnsi="Times New Roman" w:cs="Times New Roman"/>
                <w:sz w:val="18"/>
                <w:szCs w:val="18"/>
                <w:lang w:val="uk-UA"/>
              </w:rPr>
              <w:t xml:space="preserve"> </w:t>
            </w:r>
            <w:r w:rsidRPr="002A4AA2">
              <w:rPr>
                <w:rFonts w:ascii="Times New Roman" w:hAnsi="Times New Roman" w:cs="Times New Roman"/>
                <w:sz w:val="18"/>
                <w:szCs w:val="18"/>
                <w:lang w:val="uk-UA"/>
              </w:rPr>
              <w:t>викласти</w:t>
            </w:r>
            <w:r w:rsidR="004577A1" w:rsidRPr="002A4AA2">
              <w:rPr>
                <w:rFonts w:ascii="Times New Roman" w:hAnsi="Times New Roman" w:cs="Times New Roman"/>
                <w:sz w:val="18"/>
                <w:szCs w:val="18"/>
                <w:lang w:val="uk-UA"/>
              </w:rPr>
              <w:t xml:space="preserve"> </w:t>
            </w:r>
            <w:r w:rsidRPr="002A4AA2">
              <w:rPr>
                <w:rFonts w:ascii="Times New Roman" w:hAnsi="Times New Roman" w:cs="Times New Roman"/>
                <w:sz w:val="18"/>
                <w:szCs w:val="18"/>
                <w:lang w:val="uk-UA"/>
              </w:rPr>
              <w:t>у</w:t>
            </w:r>
            <w:r w:rsidR="004577A1" w:rsidRPr="002A4AA2">
              <w:rPr>
                <w:rFonts w:ascii="Times New Roman" w:hAnsi="Times New Roman" w:cs="Times New Roman"/>
                <w:sz w:val="18"/>
                <w:szCs w:val="18"/>
                <w:lang w:val="uk-UA"/>
              </w:rPr>
              <w:t xml:space="preserve"> </w:t>
            </w:r>
            <w:r w:rsidRPr="002A4AA2">
              <w:rPr>
                <w:rFonts w:ascii="Times New Roman" w:hAnsi="Times New Roman" w:cs="Times New Roman"/>
                <w:sz w:val="18"/>
                <w:szCs w:val="18"/>
                <w:lang w:val="uk-UA"/>
              </w:rPr>
              <w:t>такій</w:t>
            </w:r>
            <w:r w:rsidR="004577A1" w:rsidRPr="002A4AA2">
              <w:rPr>
                <w:rFonts w:ascii="Times New Roman" w:hAnsi="Times New Roman" w:cs="Times New Roman"/>
                <w:sz w:val="18"/>
                <w:szCs w:val="18"/>
                <w:lang w:val="uk-UA"/>
              </w:rPr>
              <w:t xml:space="preserve"> </w:t>
            </w:r>
            <w:r w:rsidRPr="002A4AA2">
              <w:rPr>
                <w:rFonts w:ascii="Times New Roman" w:hAnsi="Times New Roman" w:cs="Times New Roman"/>
                <w:sz w:val="18"/>
                <w:szCs w:val="18"/>
                <w:lang w:val="uk-UA"/>
              </w:rPr>
              <w:t>редакції:</w:t>
            </w:r>
          </w:p>
          <w:p w:rsidR="00180E71" w:rsidRPr="002A4AA2" w:rsidRDefault="00180E71" w:rsidP="00180E71">
            <w:pPr>
              <w:shd w:val="clear" w:color="auto" w:fill="FFFFFF"/>
              <w:jc w:val="both"/>
              <w:rPr>
                <w:color w:val="000000"/>
                <w:sz w:val="18"/>
                <w:szCs w:val="18"/>
              </w:rPr>
            </w:pPr>
            <w:r w:rsidRPr="002A4AA2">
              <w:rPr>
                <w:color w:val="000000"/>
                <w:sz w:val="18"/>
                <w:szCs w:val="18"/>
              </w:rPr>
              <w:t>«Стаття</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Визначення</w:t>
            </w:r>
            <w:r w:rsidR="004577A1" w:rsidRPr="002A4AA2">
              <w:rPr>
                <w:color w:val="000000"/>
                <w:sz w:val="18"/>
                <w:szCs w:val="18"/>
              </w:rPr>
              <w:t xml:space="preserve"> </w:t>
            </w:r>
            <w:r w:rsidRPr="002A4AA2">
              <w:rPr>
                <w:color w:val="000000"/>
                <w:sz w:val="18"/>
                <w:szCs w:val="18"/>
              </w:rPr>
              <w:t>термінів</w:t>
            </w:r>
          </w:p>
          <w:p w:rsidR="00180E71" w:rsidRPr="002A4AA2" w:rsidRDefault="00180E71" w:rsidP="00180E71">
            <w:pPr>
              <w:pStyle w:val="affff2"/>
              <w:shd w:val="clear" w:color="auto" w:fill="FFFFFF"/>
              <w:spacing w:before="0" w:beforeAutospacing="0" w:after="0" w:afterAutospacing="0"/>
              <w:jc w:val="both"/>
              <w:rPr>
                <w:color w:val="000000"/>
                <w:sz w:val="18"/>
                <w:szCs w:val="18"/>
              </w:rPr>
            </w:pPr>
            <w:r w:rsidRPr="002A4AA2">
              <w:rPr>
                <w:color w:val="000000"/>
                <w:sz w:val="18"/>
                <w:szCs w:val="18"/>
              </w:rPr>
              <w:t>1.</w:t>
            </w:r>
            <w:r w:rsidR="004577A1" w:rsidRPr="002A4AA2">
              <w:rPr>
                <w:color w:val="000000"/>
                <w:sz w:val="18"/>
                <w:szCs w:val="18"/>
              </w:rPr>
              <w:t xml:space="preserve"> </w:t>
            </w:r>
            <w:r w:rsidRPr="002A4AA2">
              <w:rPr>
                <w:color w:val="000000"/>
                <w:sz w:val="18"/>
                <w:szCs w:val="18"/>
              </w:rPr>
              <w:t>У</w:t>
            </w:r>
            <w:r w:rsidR="004577A1" w:rsidRPr="002A4AA2">
              <w:rPr>
                <w:color w:val="000000"/>
                <w:sz w:val="18"/>
                <w:szCs w:val="18"/>
              </w:rPr>
              <w:t xml:space="preserve"> </w:t>
            </w:r>
            <w:r w:rsidRPr="002A4AA2">
              <w:rPr>
                <w:color w:val="000000"/>
                <w:sz w:val="18"/>
                <w:szCs w:val="18"/>
              </w:rPr>
              <w:t>цьому</w:t>
            </w:r>
            <w:r w:rsidR="004577A1" w:rsidRPr="002A4AA2">
              <w:rPr>
                <w:color w:val="000000"/>
                <w:sz w:val="18"/>
                <w:szCs w:val="18"/>
              </w:rPr>
              <w:t xml:space="preserve"> </w:t>
            </w:r>
            <w:r w:rsidRPr="002A4AA2">
              <w:rPr>
                <w:color w:val="000000"/>
                <w:sz w:val="18"/>
                <w:szCs w:val="18"/>
              </w:rPr>
              <w:t>Законі</w:t>
            </w:r>
            <w:r w:rsidR="004577A1" w:rsidRPr="002A4AA2">
              <w:rPr>
                <w:color w:val="000000"/>
                <w:sz w:val="18"/>
                <w:szCs w:val="18"/>
              </w:rPr>
              <w:t xml:space="preserve"> </w:t>
            </w:r>
            <w:r w:rsidRPr="002A4AA2">
              <w:rPr>
                <w:color w:val="000000"/>
                <w:sz w:val="18"/>
                <w:szCs w:val="18"/>
              </w:rPr>
              <w:t>терміни</w:t>
            </w:r>
            <w:r w:rsidR="004577A1" w:rsidRPr="002A4AA2">
              <w:rPr>
                <w:color w:val="000000"/>
                <w:sz w:val="18"/>
                <w:szCs w:val="18"/>
              </w:rPr>
              <w:t xml:space="preserve"> </w:t>
            </w:r>
            <w:r w:rsidRPr="002A4AA2">
              <w:rPr>
                <w:color w:val="000000"/>
                <w:sz w:val="18"/>
                <w:szCs w:val="18"/>
              </w:rPr>
              <w:t>вживаються</w:t>
            </w:r>
            <w:r w:rsidR="004577A1" w:rsidRPr="002A4AA2">
              <w:rPr>
                <w:color w:val="000000"/>
                <w:sz w:val="18"/>
                <w:szCs w:val="18"/>
              </w:rPr>
              <w:t xml:space="preserve"> </w:t>
            </w:r>
            <w:r w:rsidRPr="002A4AA2">
              <w:rPr>
                <w:color w:val="000000"/>
                <w:sz w:val="18"/>
                <w:szCs w:val="18"/>
              </w:rPr>
              <w:t>у</w:t>
            </w:r>
            <w:r w:rsidR="004577A1" w:rsidRPr="002A4AA2">
              <w:rPr>
                <w:color w:val="000000"/>
                <w:sz w:val="18"/>
                <w:szCs w:val="18"/>
              </w:rPr>
              <w:t xml:space="preserve"> </w:t>
            </w:r>
            <w:r w:rsidRPr="002A4AA2">
              <w:rPr>
                <w:color w:val="000000"/>
                <w:sz w:val="18"/>
                <w:szCs w:val="18"/>
              </w:rPr>
              <w:t>таких</w:t>
            </w:r>
            <w:r w:rsidR="004577A1" w:rsidRPr="002A4AA2">
              <w:rPr>
                <w:color w:val="000000"/>
                <w:sz w:val="18"/>
                <w:szCs w:val="18"/>
              </w:rPr>
              <w:t xml:space="preserve"> </w:t>
            </w:r>
            <w:r w:rsidRPr="002A4AA2">
              <w:rPr>
                <w:color w:val="000000"/>
                <w:sz w:val="18"/>
                <w:szCs w:val="18"/>
              </w:rPr>
              <w:t>значеннях:</w:t>
            </w:r>
          </w:p>
          <w:p w:rsidR="00180E71" w:rsidRPr="002A4AA2" w:rsidRDefault="00180E71" w:rsidP="00180E71">
            <w:pPr>
              <w:pStyle w:val="affff2"/>
              <w:shd w:val="clear" w:color="auto" w:fill="FFFFFF"/>
              <w:spacing w:before="0" w:beforeAutospacing="0" w:after="0" w:afterAutospacing="0"/>
              <w:jc w:val="both"/>
              <w:rPr>
                <w:color w:val="000000"/>
                <w:sz w:val="18"/>
                <w:szCs w:val="18"/>
              </w:rPr>
            </w:pPr>
            <w:r w:rsidRPr="002A4AA2">
              <w:rPr>
                <w:color w:val="000000"/>
                <w:sz w:val="18"/>
                <w:szCs w:val="18"/>
              </w:rPr>
              <w:t>букмекерська</w:t>
            </w:r>
            <w:r w:rsidR="004577A1" w:rsidRPr="002A4AA2">
              <w:rPr>
                <w:color w:val="000000"/>
                <w:sz w:val="18"/>
                <w:szCs w:val="18"/>
              </w:rPr>
              <w:t xml:space="preserve"> </w:t>
            </w:r>
            <w:r w:rsidRPr="002A4AA2">
              <w:rPr>
                <w:color w:val="000000"/>
                <w:sz w:val="18"/>
                <w:szCs w:val="18"/>
              </w:rPr>
              <w:t>діяльність</w:t>
            </w:r>
            <w:r w:rsidR="004577A1" w:rsidRPr="002A4AA2">
              <w:rPr>
                <w:color w:val="000000"/>
                <w:sz w:val="18"/>
                <w:szCs w:val="18"/>
              </w:rPr>
              <w:t xml:space="preserve"> </w:t>
            </w:r>
            <w:r w:rsidRPr="002A4AA2">
              <w:rPr>
                <w:color w:val="000000"/>
                <w:sz w:val="18"/>
                <w:szCs w:val="18"/>
              </w:rPr>
              <w:t>–</w:t>
            </w:r>
            <w:r w:rsidR="004577A1" w:rsidRPr="002A4AA2">
              <w:rPr>
                <w:color w:val="000000"/>
                <w:sz w:val="18"/>
                <w:szCs w:val="18"/>
              </w:rPr>
              <w:t xml:space="preserve"> </w:t>
            </w:r>
            <w:r w:rsidRPr="002A4AA2">
              <w:rPr>
                <w:color w:val="000000"/>
                <w:sz w:val="18"/>
                <w:szCs w:val="18"/>
              </w:rPr>
              <w:t>діяльність</w:t>
            </w:r>
            <w:r w:rsidR="004577A1" w:rsidRPr="002A4AA2">
              <w:rPr>
                <w:color w:val="000000"/>
                <w:sz w:val="18"/>
                <w:szCs w:val="18"/>
              </w:rPr>
              <w:t xml:space="preserve"> </w:t>
            </w:r>
            <w:r w:rsidRPr="002A4AA2">
              <w:rPr>
                <w:color w:val="000000"/>
                <w:sz w:val="18"/>
                <w:szCs w:val="18"/>
              </w:rPr>
              <w:t>з</w:t>
            </w:r>
            <w:r w:rsidR="004577A1" w:rsidRPr="002A4AA2">
              <w:rPr>
                <w:color w:val="000000"/>
                <w:sz w:val="18"/>
                <w:szCs w:val="18"/>
              </w:rPr>
              <w:t xml:space="preserve"> </w:t>
            </w:r>
            <w:r w:rsidRPr="002A4AA2">
              <w:rPr>
                <w:color w:val="000000"/>
                <w:sz w:val="18"/>
                <w:szCs w:val="18"/>
              </w:rPr>
              <w:t>організації</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проведення</w:t>
            </w:r>
            <w:r w:rsidR="004577A1" w:rsidRPr="002A4AA2">
              <w:rPr>
                <w:color w:val="000000"/>
                <w:sz w:val="18"/>
                <w:szCs w:val="18"/>
              </w:rPr>
              <w:t xml:space="preserve"> </w:t>
            </w:r>
            <w:r w:rsidRPr="002A4AA2">
              <w:rPr>
                <w:color w:val="000000"/>
                <w:sz w:val="18"/>
                <w:szCs w:val="18"/>
              </w:rPr>
              <w:t>парі</w:t>
            </w:r>
            <w:r w:rsidR="004577A1" w:rsidRPr="002A4AA2">
              <w:rPr>
                <w:color w:val="000000"/>
                <w:sz w:val="18"/>
                <w:szCs w:val="18"/>
              </w:rPr>
              <w:t xml:space="preserve"> </w:t>
            </w:r>
            <w:r w:rsidRPr="002A4AA2">
              <w:rPr>
                <w:color w:val="000000"/>
                <w:sz w:val="18"/>
                <w:szCs w:val="18"/>
              </w:rPr>
              <w:t>(букмекерських</w:t>
            </w:r>
            <w:r w:rsidR="004577A1" w:rsidRPr="002A4AA2">
              <w:rPr>
                <w:color w:val="000000"/>
                <w:sz w:val="18"/>
                <w:szCs w:val="18"/>
              </w:rPr>
              <w:t xml:space="preserve"> </w:t>
            </w:r>
            <w:r w:rsidRPr="002A4AA2">
              <w:rPr>
                <w:color w:val="000000"/>
                <w:sz w:val="18"/>
                <w:szCs w:val="18"/>
              </w:rPr>
              <w:t>парі</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парі</w:t>
            </w:r>
            <w:r w:rsidR="004577A1" w:rsidRPr="002A4AA2">
              <w:rPr>
                <w:color w:val="000000"/>
                <w:sz w:val="18"/>
                <w:szCs w:val="18"/>
              </w:rPr>
              <w:t xml:space="preserve"> </w:t>
            </w:r>
            <w:r w:rsidRPr="002A4AA2">
              <w:rPr>
                <w:color w:val="000000"/>
                <w:sz w:val="18"/>
                <w:szCs w:val="18"/>
              </w:rPr>
              <w:t>тоталізатора),</w:t>
            </w:r>
            <w:r w:rsidR="004577A1" w:rsidRPr="002A4AA2">
              <w:rPr>
                <w:color w:val="000000"/>
                <w:sz w:val="18"/>
                <w:szCs w:val="18"/>
              </w:rPr>
              <w:t xml:space="preserve"> </w:t>
            </w:r>
            <w:r w:rsidRPr="002A4AA2">
              <w:rPr>
                <w:color w:val="000000"/>
                <w:sz w:val="18"/>
                <w:szCs w:val="18"/>
              </w:rPr>
              <w:t>учасники</w:t>
            </w:r>
            <w:r w:rsidR="004577A1" w:rsidRPr="002A4AA2">
              <w:rPr>
                <w:color w:val="000000"/>
                <w:sz w:val="18"/>
                <w:szCs w:val="18"/>
              </w:rPr>
              <w:t xml:space="preserve"> </w:t>
            </w:r>
            <w:r w:rsidRPr="002A4AA2">
              <w:rPr>
                <w:color w:val="000000"/>
                <w:sz w:val="18"/>
                <w:szCs w:val="18"/>
              </w:rPr>
              <w:t>яких</w:t>
            </w:r>
            <w:r w:rsidR="004577A1" w:rsidRPr="002A4AA2">
              <w:rPr>
                <w:color w:val="000000"/>
                <w:sz w:val="18"/>
                <w:szCs w:val="18"/>
              </w:rPr>
              <w:t xml:space="preserve"> </w:t>
            </w:r>
            <w:r w:rsidRPr="002A4AA2">
              <w:rPr>
                <w:color w:val="000000"/>
                <w:sz w:val="18"/>
                <w:szCs w:val="18"/>
              </w:rPr>
              <w:t>на</w:t>
            </w:r>
            <w:r w:rsidR="004577A1" w:rsidRPr="002A4AA2">
              <w:rPr>
                <w:color w:val="000000"/>
                <w:sz w:val="18"/>
                <w:szCs w:val="18"/>
              </w:rPr>
              <w:t xml:space="preserve"> </w:t>
            </w:r>
            <w:r w:rsidRPr="002A4AA2">
              <w:rPr>
                <w:color w:val="000000"/>
                <w:sz w:val="18"/>
                <w:szCs w:val="18"/>
              </w:rPr>
              <w:t>основі</w:t>
            </w:r>
            <w:r w:rsidR="004577A1" w:rsidRPr="002A4AA2">
              <w:rPr>
                <w:color w:val="000000"/>
                <w:sz w:val="18"/>
                <w:szCs w:val="18"/>
              </w:rPr>
              <w:t xml:space="preserve"> </w:t>
            </w:r>
            <w:r w:rsidRPr="002A4AA2">
              <w:rPr>
                <w:color w:val="000000"/>
                <w:sz w:val="18"/>
                <w:szCs w:val="18"/>
              </w:rPr>
              <w:t>власних</w:t>
            </w:r>
            <w:r w:rsidR="004577A1" w:rsidRPr="002A4AA2">
              <w:rPr>
                <w:color w:val="000000"/>
                <w:sz w:val="18"/>
                <w:szCs w:val="18"/>
              </w:rPr>
              <w:t xml:space="preserve"> </w:t>
            </w:r>
            <w:r w:rsidRPr="002A4AA2">
              <w:rPr>
                <w:color w:val="000000"/>
                <w:sz w:val="18"/>
                <w:szCs w:val="18"/>
              </w:rPr>
              <w:t>знань,</w:t>
            </w:r>
            <w:r w:rsidR="004577A1" w:rsidRPr="002A4AA2">
              <w:rPr>
                <w:color w:val="000000"/>
                <w:sz w:val="18"/>
                <w:szCs w:val="18"/>
              </w:rPr>
              <w:t xml:space="preserve"> </w:t>
            </w:r>
            <w:r w:rsidRPr="002A4AA2">
              <w:rPr>
                <w:color w:val="000000"/>
                <w:sz w:val="18"/>
                <w:szCs w:val="18"/>
              </w:rPr>
              <w:t>досвіду,</w:t>
            </w:r>
            <w:r w:rsidR="004577A1" w:rsidRPr="002A4AA2">
              <w:rPr>
                <w:color w:val="000000"/>
                <w:sz w:val="18"/>
                <w:szCs w:val="18"/>
              </w:rPr>
              <w:t xml:space="preserve"> </w:t>
            </w:r>
            <w:r w:rsidRPr="002A4AA2">
              <w:rPr>
                <w:color w:val="000000"/>
                <w:sz w:val="18"/>
                <w:szCs w:val="18"/>
              </w:rPr>
              <w:t>інтелектуальних</w:t>
            </w:r>
            <w:r w:rsidR="004577A1" w:rsidRPr="002A4AA2">
              <w:rPr>
                <w:color w:val="000000"/>
                <w:sz w:val="18"/>
                <w:szCs w:val="18"/>
              </w:rPr>
              <w:t xml:space="preserve"> </w:t>
            </w:r>
            <w:r w:rsidRPr="002A4AA2">
              <w:rPr>
                <w:color w:val="000000"/>
                <w:sz w:val="18"/>
                <w:szCs w:val="18"/>
              </w:rPr>
              <w:t>вмінь</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навичок</w:t>
            </w:r>
            <w:r w:rsidR="004577A1" w:rsidRPr="002A4AA2">
              <w:rPr>
                <w:color w:val="000000"/>
                <w:sz w:val="18"/>
                <w:szCs w:val="18"/>
              </w:rPr>
              <w:t xml:space="preserve"> </w:t>
            </w:r>
            <w:r w:rsidRPr="002A4AA2">
              <w:rPr>
                <w:color w:val="000000"/>
                <w:sz w:val="18"/>
                <w:szCs w:val="18"/>
              </w:rPr>
              <w:t>прогнозують</w:t>
            </w:r>
            <w:r w:rsidR="004577A1" w:rsidRPr="002A4AA2">
              <w:rPr>
                <w:color w:val="000000"/>
                <w:sz w:val="18"/>
                <w:szCs w:val="18"/>
              </w:rPr>
              <w:t xml:space="preserve"> </w:t>
            </w:r>
            <w:r w:rsidRPr="002A4AA2">
              <w:rPr>
                <w:color w:val="000000"/>
                <w:sz w:val="18"/>
                <w:szCs w:val="18"/>
              </w:rPr>
              <w:t>результат</w:t>
            </w:r>
            <w:r w:rsidR="004577A1" w:rsidRPr="002A4AA2">
              <w:rPr>
                <w:color w:val="000000"/>
                <w:sz w:val="18"/>
                <w:szCs w:val="18"/>
              </w:rPr>
              <w:t xml:space="preserve"> </w:t>
            </w:r>
            <w:r w:rsidRPr="002A4AA2">
              <w:rPr>
                <w:color w:val="000000"/>
                <w:sz w:val="18"/>
                <w:szCs w:val="18"/>
              </w:rPr>
              <w:t>події,</w:t>
            </w:r>
            <w:r w:rsidR="004577A1" w:rsidRPr="002A4AA2">
              <w:rPr>
                <w:color w:val="000000"/>
                <w:sz w:val="18"/>
                <w:szCs w:val="18"/>
              </w:rPr>
              <w:t xml:space="preserve"> </w:t>
            </w:r>
            <w:r w:rsidRPr="002A4AA2">
              <w:rPr>
                <w:color w:val="000000"/>
                <w:sz w:val="18"/>
                <w:szCs w:val="18"/>
              </w:rPr>
              <w:t>яка</w:t>
            </w:r>
            <w:r w:rsidR="004577A1" w:rsidRPr="002A4AA2">
              <w:rPr>
                <w:color w:val="000000"/>
                <w:sz w:val="18"/>
                <w:szCs w:val="18"/>
              </w:rPr>
              <w:t xml:space="preserve"> </w:t>
            </w:r>
            <w:r w:rsidRPr="002A4AA2">
              <w:rPr>
                <w:color w:val="000000"/>
                <w:sz w:val="18"/>
                <w:szCs w:val="18"/>
              </w:rPr>
              <w:t>відбудеться</w:t>
            </w:r>
            <w:r w:rsidR="004577A1" w:rsidRPr="002A4AA2">
              <w:rPr>
                <w:color w:val="000000"/>
                <w:sz w:val="18"/>
                <w:szCs w:val="18"/>
              </w:rPr>
              <w:t xml:space="preserve"> </w:t>
            </w:r>
            <w:r w:rsidRPr="002A4AA2">
              <w:rPr>
                <w:color w:val="000000"/>
                <w:sz w:val="18"/>
                <w:szCs w:val="18"/>
              </w:rPr>
              <w:t>у</w:t>
            </w:r>
            <w:r w:rsidR="004577A1" w:rsidRPr="002A4AA2">
              <w:rPr>
                <w:color w:val="000000"/>
                <w:sz w:val="18"/>
                <w:szCs w:val="18"/>
              </w:rPr>
              <w:t xml:space="preserve"> </w:t>
            </w:r>
            <w:r w:rsidRPr="002A4AA2">
              <w:rPr>
                <w:color w:val="000000"/>
                <w:sz w:val="18"/>
                <w:szCs w:val="18"/>
              </w:rPr>
              <w:t>майбутньому</w:t>
            </w:r>
            <w:r w:rsidR="004577A1" w:rsidRPr="002A4AA2">
              <w:rPr>
                <w:color w:val="000000"/>
                <w:sz w:val="18"/>
                <w:szCs w:val="18"/>
              </w:rPr>
              <w:t xml:space="preserve"> </w:t>
            </w:r>
            <w:r w:rsidRPr="002A4AA2">
              <w:rPr>
                <w:color w:val="000000"/>
                <w:sz w:val="18"/>
                <w:szCs w:val="18"/>
              </w:rPr>
              <w:t>або</w:t>
            </w:r>
            <w:r w:rsidR="004577A1" w:rsidRPr="002A4AA2">
              <w:rPr>
                <w:color w:val="000000"/>
                <w:sz w:val="18"/>
                <w:szCs w:val="18"/>
              </w:rPr>
              <w:t xml:space="preserve"> </w:t>
            </w:r>
            <w:r w:rsidRPr="002A4AA2">
              <w:rPr>
                <w:color w:val="000000"/>
                <w:sz w:val="18"/>
                <w:szCs w:val="18"/>
              </w:rPr>
              <w:t>результат</w:t>
            </w:r>
            <w:r w:rsidR="004577A1" w:rsidRPr="002A4AA2">
              <w:rPr>
                <w:color w:val="000000"/>
                <w:sz w:val="18"/>
                <w:szCs w:val="18"/>
              </w:rPr>
              <w:t xml:space="preserve"> </w:t>
            </w:r>
            <w:r w:rsidRPr="002A4AA2">
              <w:rPr>
                <w:color w:val="000000"/>
                <w:sz w:val="18"/>
                <w:szCs w:val="18"/>
              </w:rPr>
              <w:t>якої</w:t>
            </w:r>
            <w:r w:rsidR="004577A1" w:rsidRPr="002A4AA2">
              <w:rPr>
                <w:color w:val="000000"/>
                <w:sz w:val="18"/>
                <w:szCs w:val="18"/>
              </w:rPr>
              <w:t xml:space="preserve"> </w:t>
            </w:r>
            <w:r w:rsidRPr="002A4AA2">
              <w:rPr>
                <w:color w:val="000000"/>
                <w:sz w:val="18"/>
                <w:szCs w:val="18"/>
              </w:rPr>
              <w:t>настане</w:t>
            </w:r>
            <w:r w:rsidR="004577A1" w:rsidRPr="002A4AA2">
              <w:rPr>
                <w:color w:val="000000"/>
                <w:sz w:val="18"/>
                <w:szCs w:val="18"/>
              </w:rPr>
              <w:t xml:space="preserve"> </w:t>
            </w:r>
            <w:r w:rsidRPr="002A4AA2">
              <w:rPr>
                <w:color w:val="000000"/>
                <w:sz w:val="18"/>
                <w:szCs w:val="18"/>
              </w:rPr>
              <w:t>у</w:t>
            </w:r>
            <w:r w:rsidR="004577A1" w:rsidRPr="002A4AA2">
              <w:rPr>
                <w:color w:val="000000"/>
                <w:sz w:val="18"/>
                <w:szCs w:val="18"/>
              </w:rPr>
              <w:t xml:space="preserve"> </w:t>
            </w:r>
            <w:r w:rsidRPr="002A4AA2">
              <w:rPr>
                <w:color w:val="000000"/>
                <w:sz w:val="18"/>
                <w:szCs w:val="18"/>
              </w:rPr>
              <w:t>майбутньому;</w:t>
            </w:r>
          </w:p>
          <w:p w:rsidR="00180E71" w:rsidRPr="002A4AA2" w:rsidRDefault="00180E71" w:rsidP="00180E71">
            <w:pPr>
              <w:pStyle w:val="affff2"/>
              <w:shd w:val="clear" w:color="auto" w:fill="FFFFFF"/>
              <w:spacing w:before="0" w:beforeAutospacing="0" w:after="0" w:afterAutospacing="0"/>
              <w:jc w:val="both"/>
              <w:rPr>
                <w:color w:val="000000"/>
                <w:sz w:val="18"/>
                <w:szCs w:val="18"/>
              </w:rPr>
            </w:pPr>
            <w:r w:rsidRPr="002A4AA2">
              <w:rPr>
                <w:color w:val="000000"/>
                <w:sz w:val="18"/>
                <w:szCs w:val="18"/>
              </w:rPr>
              <w:t>букмекерська</w:t>
            </w:r>
            <w:r w:rsidR="004577A1" w:rsidRPr="002A4AA2">
              <w:rPr>
                <w:color w:val="000000"/>
                <w:sz w:val="18"/>
                <w:szCs w:val="18"/>
              </w:rPr>
              <w:t xml:space="preserve"> </w:t>
            </w:r>
            <w:r w:rsidRPr="002A4AA2">
              <w:rPr>
                <w:color w:val="000000"/>
                <w:sz w:val="18"/>
                <w:szCs w:val="18"/>
              </w:rPr>
              <w:t>контора</w:t>
            </w:r>
            <w:r w:rsidR="004577A1" w:rsidRPr="002A4AA2">
              <w:rPr>
                <w:color w:val="000000"/>
                <w:sz w:val="18"/>
                <w:szCs w:val="18"/>
              </w:rPr>
              <w:t xml:space="preserve"> </w:t>
            </w:r>
            <w:r w:rsidRPr="002A4AA2">
              <w:rPr>
                <w:color w:val="000000"/>
                <w:sz w:val="18"/>
                <w:szCs w:val="18"/>
              </w:rPr>
              <w:t>–</w:t>
            </w:r>
            <w:r w:rsidR="004577A1" w:rsidRPr="002A4AA2">
              <w:rPr>
                <w:color w:val="000000"/>
                <w:sz w:val="18"/>
                <w:szCs w:val="18"/>
              </w:rPr>
              <w:t xml:space="preserve"> </w:t>
            </w:r>
            <w:r w:rsidRPr="002A4AA2">
              <w:rPr>
                <w:color w:val="000000"/>
                <w:sz w:val="18"/>
                <w:szCs w:val="18"/>
              </w:rPr>
              <w:t>окрема</w:t>
            </w:r>
            <w:r w:rsidR="004577A1" w:rsidRPr="002A4AA2">
              <w:rPr>
                <w:color w:val="000000"/>
                <w:sz w:val="18"/>
                <w:szCs w:val="18"/>
              </w:rPr>
              <w:t xml:space="preserve"> </w:t>
            </w:r>
            <w:r w:rsidRPr="002A4AA2">
              <w:rPr>
                <w:color w:val="000000"/>
                <w:sz w:val="18"/>
                <w:szCs w:val="18"/>
              </w:rPr>
              <w:t>будівля</w:t>
            </w:r>
            <w:r w:rsidR="004577A1" w:rsidRPr="002A4AA2">
              <w:rPr>
                <w:color w:val="000000"/>
                <w:sz w:val="18"/>
                <w:szCs w:val="18"/>
              </w:rPr>
              <w:t xml:space="preserve"> </w:t>
            </w:r>
            <w:r w:rsidRPr="002A4AA2">
              <w:rPr>
                <w:color w:val="000000"/>
                <w:sz w:val="18"/>
                <w:szCs w:val="18"/>
              </w:rPr>
              <w:t>або</w:t>
            </w:r>
            <w:r w:rsidR="004577A1" w:rsidRPr="002A4AA2">
              <w:rPr>
                <w:color w:val="000000"/>
                <w:sz w:val="18"/>
                <w:szCs w:val="18"/>
              </w:rPr>
              <w:t xml:space="preserve"> </w:t>
            </w:r>
            <w:r w:rsidRPr="002A4AA2">
              <w:rPr>
                <w:color w:val="000000"/>
                <w:sz w:val="18"/>
                <w:szCs w:val="18"/>
              </w:rPr>
              <w:t>її</w:t>
            </w:r>
            <w:r w:rsidR="004577A1" w:rsidRPr="002A4AA2">
              <w:rPr>
                <w:color w:val="000000"/>
                <w:sz w:val="18"/>
                <w:szCs w:val="18"/>
              </w:rPr>
              <w:t xml:space="preserve"> </w:t>
            </w:r>
            <w:r w:rsidRPr="002A4AA2">
              <w:rPr>
                <w:color w:val="000000"/>
                <w:sz w:val="18"/>
                <w:szCs w:val="18"/>
              </w:rPr>
              <w:t>частина</w:t>
            </w:r>
            <w:r w:rsidR="004577A1" w:rsidRPr="002A4AA2">
              <w:rPr>
                <w:color w:val="000000"/>
                <w:sz w:val="18"/>
                <w:szCs w:val="18"/>
              </w:rPr>
              <w:t xml:space="preserve"> </w:t>
            </w:r>
            <w:r w:rsidRPr="002A4AA2">
              <w:rPr>
                <w:color w:val="000000"/>
                <w:sz w:val="18"/>
                <w:szCs w:val="18"/>
              </w:rPr>
              <w:t>(нежилі</w:t>
            </w:r>
            <w:r w:rsidR="004577A1" w:rsidRPr="002A4AA2">
              <w:rPr>
                <w:color w:val="000000"/>
                <w:sz w:val="18"/>
                <w:szCs w:val="18"/>
              </w:rPr>
              <w:t xml:space="preserve"> </w:t>
            </w:r>
            <w:r w:rsidRPr="002A4AA2">
              <w:rPr>
                <w:color w:val="000000"/>
                <w:sz w:val="18"/>
                <w:szCs w:val="18"/>
              </w:rPr>
              <w:t>капітальні</w:t>
            </w:r>
            <w:r w:rsidR="004577A1" w:rsidRPr="002A4AA2">
              <w:rPr>
                <w:color w:val="000000"/>
                <w:sz w:val="18"/>
                <w:szCs w:val="18"/>
              </w:rPr>
              <w:t xml:space="preserve"> </w:t>
            </w:r>
            <w:r w:rsidRPr="002A4AA2">
              <w:rPr>
                <w:color w:val="000000"/>
                <w:sz w:val="18"/>
                <w:szCs w:val="18"/>
              </w:rPr>
              <w:t>приміщення),</w:t>
            </w:r>
            <w:r w:rsidR="004577A1" w:rsidRPr="002A4AA2">
              <w:rPr>
                <w:color w:val="000000"/>
                <w:sz w:val="18"/>
                <w:szCs w:val="18"/>
              </w:rPr>
              <w:t xml:space="preserve"> </w:t>
            </w:r>
            <w:r w:rsidRPr="002A4AA2">
              <w:rPr>
                <w:color w:val="000000"/>
                <w:sz w:val="18"/>
                <w:szCs w:val="18"/>
              </w:rPr>
              <w:t>що</w:t>
            </w:r>
            <w:r w:rsidR="004577A1" w:rsidRPr="002A4AA2">
              <w:rPr>
                <w:color w:val="000000"/>
                <w:sz w:val="18"/>
                <w:szCs w:val="18"/>
              </w:rPr>
              <w:t xml:space="preserve"> </w:t>
            </w:r>
            <w:r w:rsidRPr="002A4AA2">
              <w:rPr>
                <w:color w:val="000000"/>
                <w:sz w:val="18"/>
                <w:szCs w:val="18"/>
              </w:rPr>
              <w:t>має</w:t>
            </w:r>
            <w:r w:rsidR="004577A1" w:rsidRPr="002A4AA2">
              <w:rPr>
                <w:color w:val="000000"/>
                <w:sz w:val="18"/>
                <w:szCs w:val="18"/>
              </w:rPr>
              <w:t xml:space="preserve"> </w:t>
            </w:r>
            <w:r w:rsidRPr="002A4AA2">
              <w:rPr>
                <w:color w:val="000000"/>
                <w:sz w:val="18"/>
                <w:szCs w:val="18"/>
              </w:rPr>
              <w:t>окремий</w:t>
            </w:r>
            <w:r w:rsidR="004577A1" w:rsidRPr="002A4AA2">
              <w:rPr>
                <w:color w:val="000000"/>
                <w:sz w:val="18"/>
                <w:szCs w:val="18"/>
              </w:rPr>
              <w:t xml:space="preserve"> </w:t>
            </w:r>
            <w:r w:rsidRPr="002A4AA2">
              <w:rPr>
                <w:color w:val="000000"/>
                <w:sz w:val="18"/>
                <w:szCs w:val="18"/>
              </w:rPr>
              <w:t>вхід</w:t>
            </w:r>
            <w:r w:rsidR="004577A1" w:rsidRPr="002A4AA2">
              <w:rPr>
                <w:color w:val="000000"/>
                <w:sz w:val="18"/>
                <w:szCs w:val="18"/>
              </w:rPr>
              <w:t xml:space="preserve"> </w:t>
            </w:r>
            <w:r w:rsidRPr="002A4AA2">
              <w:rPr>
                <w:color w:val="000000"/>
                <w:sz w:val="18"/>
                <w:szCs w:val="18"/>
              </w:rPr>
              <w:t>(вхідну</w:t>
            </w:r>
            <w:r w:rsidR="004577A1" w:rsidRPr="002A4AA2">
              <w:rPr>
                <w:color w:val="000000"/>
                <w:sz w:val="18"/>
                <w:szCs w:val="18"/>
              </w:rPr>
              <w:t xml:space="preserve"> </w:t>
            </w:r>
            <w:r w:rsidRPr="002A4AA2">
              <w:rPr>
                <w:color w:val="000000"/>
                <w:sz w:val="18"/>
                <w:szCs w:val="18"/>
              </w:rPr>
              <w:t>групу),</w:t>
            </w:r>
            <w:r w:rsidR="004577A1" w:rsidRPr="002A4AA2">
              <w:rPr>
                <w:color w:val="000000"/>
                <w:sz w:val="18"/>
                <w:szCs w:val="18"/>
              </w:rPr>
              <w:t xml:space="preserve"> </w:t>
            </w:r>
            <w:r w:rsidRPr="002A4AA2">
              <w:rPr>
                <w:color w:val="000000"/>
                <w:sz w:val="18"/>
                <w:szCs w:val="18"/>
              </w:rPr>
              <w:t>в</w:t>
            </w:r>
            <w:r w:rsidR="004577A1" w:rsidRPr="002A4AA2">
              <w:rPr>
                <w:color w:val="000000"/>
                <w:sz w:val="18"/>
                <w:szCs w:val="18"/>
              </w:rPr>
              <w:t xml:space="preserve"> </w:t>
            </w:r>
            <w:r w:rsidRPr="002A4AA2">
              <w:rPr>
                <w:color w:val="000000"/>
                <w:sz w:val="18"/>
                <w:szCs w:val="18"/>
              </w:rPr>
              <w:t>якій</w:t>
            </w:r>
            <w:r w:rsidR="004577A1" w:rsidRPr="002A4AA2">
              <w:rPr>
                <w:color w:val="000000"/>
                <w:sz w:val="18"/>
                <w:szCs w:val="18"/>
              </w:rPr>
              <w:t xml:space="preserve"> </w:t>
            </w:r>
            <w:r w:rsidRPr="002A4AA2">
              <w:rPr>
                <w:color w:val="000000"/>
                <w:sz w:val="18"/>
                <w:szCs w:val="18"/>
              </w:rPr>
              <w:t>організатор</w:t>
            </w:r>
            <w:r w:rsidR="004577A1" w:rsidRPr="002A4AA2">
              <w:rPr>
                <w:color w:val="000000"/>
                <w:sz w:val="18"/>
                <w:szCs w:val="18"/>
              </w:rPr>
              <w:t xml:space="preserve"> </w:t>
            </w:r>
            <w:r w:rsidRPr="002A4AA2">
              <w:rPr>
                <w:color w:val="000000"/>
                <w:sz w:val="18"/>
                <w:szCs w:val="18"/>
              </w:rPr>
              <w:t>букмекерської</w:t>
            </w:r>
            <w:r w:rsidR="004577A1" w:rsidRPr="002A4AA2">
              <w:rPr>
                <w:color w:val="000000"/>
                <w:sz w:val="18"/>
                <w:szCs w:val="18"/>
              </w:rPr>
              <w:t xml:space="preserve"> </w:t>
            </w:r>
            <w:r w:rsidRPr="002A4AA2">
              <w:rPr>
                <w:color w:val="000000"/>
                <w:sz w:val="18"/>
                <w:szCs w:val="18"/>
              </w:rPr>
              <w:t>діяльності</w:t>
            </w:r>
            <w:r w:rsidR="004577A1" w:rsidRPr="002A4AA2">
              <w:rPr>
                <w:color w:val="000000"/>
                <w:sz w:val="18"/>
                <w:szCs w:val="18"/>
              </w:rPr>
              <w:t xml:space="preserve"> </w:t>
            </w:r>
            <w:r w:rsidRPr="002A4AA2">
              <w:rPr>
                <w:color w:val="000000"/>
                <w:sz w:val="18"/>
                <w:szCs w:val="18"/>
              </w:rPr>
              <w:t>організовує</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проводить</w:t>
            </w:r>
            <w:r w:rsidR="004577A1" w:rsidRPr="002A4AA2">
              <w:rPr>
                <w:color w:val="000000"/>
                <w:sz w:val="18"/>
                <w:szCs w:val="18"/>
              </w:rPr>
              <w:t xml:space="preserve"> </w:t>
            </w:r>
            <w:r w:rsidRPr="002A4AA2">
              <w:rPr>
                <w:color w:val="000000"/>
                <w:sz w:val="18"/>
                <w:szCs w:val="18"/>
              </w:rPr>
              <w:t>парі</w:t>
            </w:r>
            <w:r w:rsidR="004577A1" w:rsidRPr="002A4AA2">
              <w:rPr>
                <w:color w:val="000000"/>
                <w:sz w:val="18"/>
                <w:szCs w:val="18"/>
              </w:rPr>
              <w:t xml:space="preserve"> </w:t>
            </w:r>
            <w:r w:rsidRPr="002A4AA2">
              <w:rPr>
                <w:color w:val="000000"/>
                <w:sz w:val="18"/>
                <w:szCs w:val="18"/>
              </w:rPr>
              <w:t>(букмекерське</w:t>
            </w:r>
            <w:r w:rsidR="004577A1" w:rsidRPr="002A4AA2">
              <w:rPr>
                <w:color w:val="000000"/>
                <w:sz w:val="18"/>
                <w:szCs w:val="18"/>
              </w:rPr>
              <w:t xml:space="preserve"> </w:t>
            </w:r>
            <w:r w:rsidRPr="002A4AA2">
              <w:rPr>
                <w:color w:val="000000"/>
                <w:sz w:val="18"/>
                <w:szCs w:val="18"/>
              </w:rPr>
              <w:t>парі</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парі</w:t>
            </w:r>
            <w:r w:rsidR="004577A1" w:rsidRPr="002A4AA2">
              <w:rPr>
                <w:color w:val="000000"/>
                <w:sz w:val="18"/>
                <w:szCs w:val="18"/>
              </w:rPr>
              <w:t xml:space="preserve"> </w:t>
            </w:r>
            <w:r w:rsidRPr="002A4AA2">
              <w:rPr>
                <w:color w:val="000000"/>
                <w:sz w:val="18"/>
                <w:szCs w:val="18"/>
              </w:rPr>
              <w:t>тоталізатора);</w:t>
            </w:r>
          </w:p>
          <w:p w:rsidR="00180E71" w:rsidRPr="002A4AA2" w:rsidRDefault="00180E71" w:rsidP="00180E71">
            <w:pPr>
              <w:shd w:val="clear" w:color="auto" w:fill="FFFFFF"/>
              <w:jc w:val="both"/>
              <w:rPr>
                <w:color w:val="000000"/>
                <w:sz w:val="18"/>
                <w:szCs w:val="18"/>
              </w:rPr>
            </w:pPr>
            <w:r w:rsidRPr="002A4AA2">
              <w:rPr>
                <w:color w:val="000000"/>
                <w:sz w:val="18"/>
                <w:szCs w:val="18"/>
              </w:rPr>
              <w:t>букмекерське</w:t>
            </w:r>
            <w:r w:rsidR="004577A1" w:rsidRPr="002A4AA2">
              <w:rPr>
                <w:color w:val="000000"/>
                <w:sz w:val="18"/>
                <w:szCs w:val="18"/>
              </w:rPr>
              <w:t xml:space="preserve"> </w:t>
            </w:r>
            <w:r w:rsidRPr="002A4AA2">
              <w:rPr>
                <w:color w:val="000000"/>
                <w:sz w:val="18"/>
                <w:szCs w:val="18"/>
              </w:rPr>
              <w:t>парі</w:t>
            </w:r>
            <w:r w:rsidR="004577A1" w:rsidRPr="002A4AA2">
              <w:rPr>
                <w:color w:val="000000"/>
                <w:sz w:val="18"/>
                <w:szCs w:val="18"/>
              </w:rPr>
              <w:t xml:space="preserve"> </w:t>
            </w:r>
            <w:r w:rsidRPr="002A4AA2">
              <w:rPr>
                <w:color w:val="000000"/>
                <w:sz w:val="18"/>
                <w:szCs w:val="18"/>
              </w:rPr>
              <w:t>–</w:t>
            </w:r>
            <w:r w:rsidR="004577A1" w:rsidRPr="002A4AA2">
              <w:rPr>
                <w:color w:val="000000"/>
                <w:sz w:val="18"/>
                <w:szCs w:val="18"/>
              </w:rPr>
              <w:t xml:space="preserve"> </w:t>
            </w:r>
            <w:r w:rsidRPr="002A4AA2">
              <w:rPr>
                <w:color w:val="000000"/>
                <w:sz w:val="18"/>
                <w:szCs w:val="18"/>
              </w:rPr>
              <w:t>парі</w:t>
            </w:r>
            <w:r w:rsidR="004577A1" w:rsidRPr="002A4AA2">
              <w:rPr>
                <w:color w:val="000000"/>
                <w:sz w:val="18"/>
                <w:szCs w:val="18"/>
              </w:rPr>
              <w:t xml:space="preserve"> </w:t>
            </w:r>
            <w:r w:rsidRPr="002A4AA2">
              <w:rPr>
                <w:color w:val="000000"/>
                <w:sz w:val="18"/>
                <w:szCs w:val="18"/>
              </w:rPr>
              <w:t>між</w:t>
            </w:r>
            <w:r w:rsidR="004577A1" w:rsidRPr="002A4AA2">
              <w:rPr>
                <w:color w:val="000000"/>
                <w:sz w:val="18"/>
                <w:szCs w:val="18"/>
              </w:rPr>
              <w:t xml:space="preserve"> </w:t>
            </w:r>
            <w:r w:rsidRPr="002A4AA2">
              <w:rPr>
                <w:color w:val="000000"/>
                <w:sz w:val="18"/>
                <w:szCs w:val="18"/>
              </w:rPr>
              <w:t>учасником</w:t>
            </w:r>
            <w:r w:rsidR="004577A1" w:rsidRPr="002A4AA2">
              <w:rPr>
                <w:color w:val="000000"/>
                <w:sz w:val="18"/>
                <w:szCs w:val="18"/>
              </w:rPr>
              <w:t xml:space="preserve"> </w:t>
            </w:r>
            <w:r w:rsidRPr="002A4AA2">
              <w:rPr>
                <w:color w:val="000000"/>
                <w:sz w:val="18"/>
                <w:szCs w:val="18"/>
              </w:rPr>
              <w:t>(учасниками)</w:t>
            </w:r>
            <w:r w:rsidR="004577A1" w:rsidRPr="002A4AA2">
              <w:rPr>
                <w:color w:val="000000"/>
                <w:sz w:val="18"/>
                <w:szCs w:val="18"/>
              </w:rPr>
              <w:t xml:space="preserve"> </w:t>
            </w:r>
            <w:r w:rsidRPr="002A4AA2">
              <w:rPr>
                <w:color w:val="000000"/>
                <w:sz w:val="18"/>
                <w:szCs w:val="18"/>
              </w:rPr>
              <w:t>парі</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організатором</w:t>
            </w:r>
            <w:r w:rsidR="004577A1" w:rsidRPr="002A4AA2">
              <w:rPr>
                <w:color w:val="000000"/>
                <w:sz w:val="18"/>
                <w:szCs w:val="18"/>
              </w:rPr>
              <w:t xml:space="preserve"> </w:t>
            </w:r>
            <w:r w:rsidRPr="002A4AA2">
              <w:rPr>
                <w:color w:val="000000"/>
                <w:sz w:val="18"/>
                <w:szCs w:val="18"/>
              </w:rPr>
              <w:t>букмекерської</w:t>
            </w:r>
            <w:r w:rsidR="004577A1" w:rsidRPr="002A4AA2">
              <w:rPr>
                <w:color w:val="000000"/>
                <w:sz w:val="18"/>
                <w:szCs w:val="18"/>
              </w:rPr>
              <w:t xml:space="preserve"> </w:t>
            </w:r>
            <w:r w:rsidRPr="002A4AA2">
              <w:rPr>
                <w:color w:val="000000"/>
                <w:sz w:val="18"/>
                <w:szCs w:val="18"/>
              </w:rPr>
              <w:t>діяльності;</w:t>
            </w:r>
          </w:p>
          <w:p w:rsidR="00180E71" w:rsidRPr="002A4AA2" w:rsidRDefault="00180E71" w:rsidP="00180E71">
            <w:pPr>
              <w:shd w:val="clear" w:color="auto" w:fill="FFFFFF"/>
              <w:jc w:val="both"/>
              <w:rPr>
                <w:color w:val="000000"/>
                <w:sz w:val="18"/>
                <w:szCs w:val="18"/>
              </w:rPr>
            </w:pPr>
            <w:r w:rsidRPr="002A4AA2">
              <w:rPr>
                <w:color w:val="000000"/>
                <w:sz w:val="18"/>
                <w:szCs w:val="18"/>
              </w:rPr>
              <w:t>виграш</w:t>
            </w:r>
            <w:r w:rsidR="004577A1" w:rsidRPr="002A4AA2">
              <w:rPr>
                <w:color w:val="000000"/>
                <w:sz w:val="18"/>
                <w:szCs w:val="18"/>
              </w:rPr>
              <w:t xml:space="preserve"> </w:t>
            </w:r>
            <w:r w:rsidRPr="002A4AA2">
              <w:rPr>
                <w:color w:val="000000"/>
                <w:sz w:val="18"/>
                <w:szCs w:val="18"/>
              </w:rPr>
              <w:t>–</w:t>
            </w:r>
            <w:r w:rsidR="004577A1" w:rsidRPr="002A4AA2">
              <w:rPr>
                <w:color w:val="000000"/>
                <w:sz w:val="18"/>
                <w:szCs w:val="18"/>
              </w:rPr>
              <w:t xml:space="preserve"> </w:t>
            </w:r>
            <w:r w:rsidRPr="002A4AA2">
              <w:rPr>
                <w:color w:val="000000"/>
                <w:sz w:val="18"/>
                <w:szCs w:val="18"/>
              </w:rPr>
              <w:t>сума</w:t>
            </w:r>
            <w:r w:rsidR="004577A1" w:rsidRPr="002A4AA2">
              <w:rPr>
                <w:color w:val="000000"/>
                <w:sz w:val="18"/>
                <w:szCs w:val="18"/>
              </w:rPr>
              <w:t xml:space="preserve"> </w:t>
            </w:r>
            <w:r w:rsidRPr="002A4AA2">
              <w:rPr>
                <w:color w:val="000000"/>
                <w:sz w:val="18"/>
                <w:szCs w:val="18"/>
              </w:rPr>
              <w:t>коштів</w:t>
            </w:r>
            <w:r w:rsidR="004577A1" w:rsidRPr="002A4AA2">
              <w:rPr>
                <w:color w:val="000000"/>
                <w:sz w:val="18"/>
                <w:szCs w:val="18"/>
              </w:rPr>
              <w:t xml:space="preserve"> </w:t>
            </w:r>
            <w:r w:rsidRPr="002A4AA2">
              <w:rPr>
                <w:color w:val="000000"/>
                <w:sz w:val="18"/>
                <w:szCs w:val="18"/>
              </w:rPr>
              <w:t>у</w:t>
            </w:r>
            <w:r w:rsidR="004577A1" w:rsidRPr="002A4AA2">
              <w:rPr>
                <w:color w:val="000000"/>
                <w:sz w:val="18"/>
                <w:szCs w:val="18"/>
              </w:rPr>
              <w:t xml:space="preserve"> </w:t>
            </w:r>
            <w:r w:rsidRPr="002A4AA2">
              <w:rPr>
                <w:color w:val="000000"/>
                <w:sz w:val="18"/>
                <w:szCs w:val="18"/>
              </w:rPr>
              <w:t>валюті</w:t>
            </w:r>
            <w:r w:rsidR="004577A1" w:rsidRPr="002A4AA2">
              <w:rPr>
                <w:color w:val="000000"/>
                <w:sz w:val="18"/>
                <w:szCs w:val="18"/>
              </w:rPr>
              <w:t xml:space="preserve"> </w:t>
            </w:r>
            <w:r w:rsidRPr="002A4AA2">
              <w:rPr>
                <w:color w:val="000000"/>
                <w:sz w:val="18"/>
                <w:szCs w:val="18"/>
              </w:rPr>
              <w:t>України,</w:t>
            </w:r>
            <w:r w:rsidR="004577A1" w:rsidRPr="002A4AA2">
              <w:rPr>
                <w:color w:val="000000"/>
                <w:sz w:val="18"/>
                <w:szCs w:val="18"/>
              </w:rPr>
              <w:t xml:space="preserve"> </w:t>
            </w:r>
            <w:r w:rsidRPr="002A4AA2">
              <w:rPr>
                <w:color w:val="000000"/>
                <w:sz w:val="18"/>
                <w:szCs w:val="18"/>
              </w:rPr>
              <w:t>що</w:t>
            </w:r>
            <w:r w:rsidR="004577A1" w:rsidRPr="002A4AA2">
              <w:rPr>
                <w:color w:val="000000"/>
                <w:sz w:val="18"/>
                <w:szCs w:val="18"/>
              </w:rPr>
              <w:t xml:space="preserve"> </w:t>
            </w:r>
            <w:r w:rsidRPr="002A4AA2">
              <w:rPr>
                <w:color w:val="000000"/>
                <w:sz w:val="18"/>
                <w:szCs w:val="18"/>
              </w:rPr>
              <w:t>становить</w:t>
            </w:r>
            <w:r w:rsidR="004577A1" w:rsidRPr="002A4AA2">
              <w:rPr>
                <w:color w:val="000000"/>
                <w:sz w:val="18"/>
                <w:szCs w:val="18"/>
              </w:rPr>
              <w:t xml:space="preserve"> </w:t>
            </w:r>
            <w:r w:rsidRPr="002A4AA2">
              <w:rPr>
                <w:color w:val="000000"/>
                <w:sz w:val="18"/>
                <w:szCs w:val="18"/>
              </w:rPr>
              <w:t>додатну</w:t>
            </w:r>
            <w:r w:rsidR="004577A1" w:rsidRPr="002A4AA2">
              <w:rPr>
                <w:color w:val="000000"/>
                <w:sz w:val="18"/>
                <w:szCs w:val="18"/>
              </w:rPr>
              <w:t xml:space="preserve"> </w:t>
            </w:r>
            <w:r w:rsidRPr="002A4AA2">
              <w:rPr>
                <w:color w:val="000000"/>
                <w:sz w:val="18"/>
                <w:szCs w:val="18"/>
              </w:rPr>
              <w:t>різницю</w:t>
            </w:r>
            <w:r w:rsidR="004577A1" w:rsidRPr="002A4AA2">
              <w:rPr>
                <w:color w:val="000000"/>
                <w:sz w:val="18"/>
                <w:szCs w:val="18"/>
              </w:rPr>
              <w:t xml:space="preserve"> </w:t>
            </w:r>
            <w:r w:rsidRPr="002A4AA2">
              <w:rPr>
                <w:color w:val="000000"/>
                <w:sz w:val="18"/>
                <w:szCs w:val="18"/>
              </w:rPr>
              <w:t>між</w:t>
            </w:r>
            <w:r w:rsidR="004577A1" w:rsidRPr="002A4AA2">
              <w:rPr>
                <w:color w:val="000000"/>
                <w:sz w:val="18"/>
                <w:szCs w:val="18"/>
              </w:rPr>
              <w:t xml:space="preserve"> </w:t>
            </w:r>
            <w:r w:rsidRPr="002A4AA2">
              <w:rPr>
                <w:color w:val="000000"/>
                <w:sz w:val="18"/>
                <w:szCs w:val="18"/>
              </w:rPr>
              <w:t>виплатою</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виграшною</w:t>
            </w:r>
            <w:r w:rsidR="004577A1" w:rsidRPr="002A4AA2">
              <w:rPr>
                <w:color w:val="000000"/>
                <w:sz w:val="18"/>
                <w:szCs w:val="18"/>
              </w:rPr>
              <w:t xml:space="preserve"> </w:t>
            </w:r>
            <w:r w:rsidRPr="002A4AA2">
              <w:rPr>
                <w:color w:val="000000"/>
                <w:sz w:val="18"/>
                <w:szCs w:val="18"/>
              </w:rPr>
              <w:t>ставкою;</w:t>
            </w:r>
          </w:p>
          <w:p w:rsidR="004577A1" w:rsidRPr="002A4AA2" w:rsidRDefault="00180E71" w:rsidP="00180E71">
            <w:pPr>
              <w:shd w:val="clear" w:color="auto" w:fill="FFFFFF"/>
              <w:jc w:val="both"/>
              <w:rPr>
                <w:color w:val="000000"/>
                <w:sz w:val="18"/>
                <w:szCs w:val="18"/>
              </w:rPr>
            </w:pPr>
            <w:r w:rsidRPr="002A4AA2">
              <w:rPr>
                <w:color w:val="000000"/>
                <w:sz w:val="18"/>
                <w:szCs w:val="18"/>
              </w:rPr>
              <w:t>виплата</w:t>
            </w:r>
            <w:r w:rsidR="004577A1" w:rsidRPr="002A4AA2">
              <w:rPr>
                <w:color w:val="000000"/>
                <w:sz w:val="18"/>
                <w:szCs w:val="18"/>
              </w:rPr>
              <w:t xml:space="preserve"> </w:t>
            </w:r>
            <w:r w:rsidRPr="002A4AA2">
              <w:rPr>
                <w:color w:val="000000"/>
                <w:sz w:val="18"/>
                <w:szCs w:val="18"/>
              </w:rPr>
              <w:t>–</w:t>
            </w:r>
            <w:r w:rsidR="004577A1" w:rsidRPr="002A4AA2">
              <w:rPr>
                <w:color w:val="000000"/>
                <w:sz w:val="18"/>
                <w:szCs w:val="18"/>
              </w:rPr>
              <w:t xml:space="preserve"> </w:t>
            </w:r>
            <w:r w:rsidRPr="002A4AA2">
              <w:rPr>
                <w:color w:val="000000"/>
                <w:sz w:val="18"/>
                <w:szCs w:val="18"/>
              </w:rPr>
              <w:t>сума</w:t>
            </w:r>
            <w:r w:rsidR="004577A1" w:rsidRPr="002A4AA2">
              <w:rPr>
                <w:color w:val="000000"/>
                <w:sz w:val="18"/>
                <w:szCs w:val="18"/>
              </w:rPr>
              <w:t xml:space="preserve"> </w:t>
            </w:r>
            <w:r w:rsidRPr="002A4AA2">
              <w:rPr>
                <w:color w:val="000000"/>
                <w:sz w:val="18"/>
                <w:szCs w:val="18"/>
              </w:rPr>
              <w:t>коштів</w:t>
            </w:r>
            <w:r w:rsidR="004577A1" w:rsidRPr="002A4AA2">
              <w:rPr>
                <w:color w:val="000000"/>
                <w:sz w:val="18"/>
                <w:szCs w:val="18"/>
              </w:rPr>
              <w:t xml:space="preserve"> </w:t>
            </w:r>
            <w:r w:rsidRPr="002A4AA2">
              <w:rPr>
                <w:color w:val="000000"/>
                <w:sz w:val="18"/>
                <w:szCs w:val="18"/>
              </w:rPr>
              <w:t>у</w:t>
            </w:r>
            <w:r w:rsidR="004577A1" w:rsidRPr="002A4AA2">
              <w:rPr>
                <w:color w:val="000000"/>
                <w:sz w:val="18"/>
                <w:szCs w:val="18"/>
              </w:rPr>
              <w:t xml:space="preserve"> </w:t>
            </w:r>
            <w:r w:rsidRPr="002A4AA2">
              <w:rPr>
                <w:color w:val="000000"/>
                <w:sz w:val="18"/>
                <w:szCs w:val="18"/>
              </w:rPr>
              <w:t>валюті</w:t>
            </w:r>
            <w:r w:rsidR="004577A1" w:rsidRPr="002A4AA2">
              <w:rPr>
                <w:color w:val="000000"/>
                <w:sz w:val="18"/>
                <w:szCs w:val="18"/>
              </w:rPr>
              <w:t xml:space="preserve"> </w:t>
            </w:r>
            <w:r w:rsidRPr="002A4AA2">
              <w:rPr>
                <w:color w:val="000000"/>
                <w:sz w:val="18"/>
                <w:szCs w:val="18"/>
              </w:rPr>
              <w:t>України,</w:t>
            </w:r>
            <w:r w:rsidR="004577A1" w:rsidRPr="002A4AA2">
              <w:rPr>
                <w:color w:val="000000"/>
                <w:sz w:val="18"/>
                <w:szCs w:val="18"/>
              </w:rPr>
              <w:t xml:space="preserve"> </w:t>
            </w:r>
            <w:r w:rsidRPr="002A4AA2">
              <w:rPr>
                <w:color w:val="000000"/>
                <w:sz w:val="18"/>
                <w:szCs w:val="18"/>
              </w:rPr>
              <w:t>яка</w:t>
            </w:r>
            <w:r w:rsidR="004577A1" w:rsidRPr="002A4AA2">
              <w:rPr>
                <w:color w:val="000000"/>
                <w:sz w:val="18"/>
                <w:szCs w:val="18"/>
              </w:rPr>
              <w:t xml:space="preserve"> </w:t>
            </w:r>
            <w:r w:rsidRPr="002A4AA2">
              <w:rPr>
                <w:color w:val="000000"/>
                <w:sz w:val="18"/>
                <w:szCs w:val="18"/>
              </w:rPr>
              <w:t>розраховується</w:t>
            </w:r>
            <w:r w:rsidR="004577A1" w:rsidRPr="002A4AA2">
              <w:rPr>
                <w:color w:val="000000"/>
                <w:sz w:val="18"/>
                <w:szCs w:val="18"/>
              </w:rPr>
              <w:t xml:space="preserve"> </w:t>
            </w:r>
            <w:r w:rsidRPr="002A4AA2">
              <w:rPr>
                <w:color w:val="000000"/>
                <w:sz w:val="18"/>
                <w:szCs w:val="18"/>
              </w:rPr>
              <w:t>відповідно</w:t>
            </w:r>
            <w:r w:rsidR="004577A1" w:rsidRPr="002A4AA2">
              <w:rPr>
                <w:color w:val="000000"/>
                <w:sz w:val="18"/>
                <w:szCs w:val="18"/>
              </w:rPr>
              <w:t xml:space="preserve"> </w:t>
            </w:r>
            <w:r w:rsidRPr="002A4AA2">
              <w:rPr>
                <w:color w:val="000000"/>
                <w:sz w:val="18"/>
                <w:szCs w:val="18"/>
              </w:rPr>
              <w:t>до</w:t>
            </w:r>
            <w:r w:rsidR="004577A1" w:rsidRPr="002A4AA2">
              <w:rPr>
                <w:color w:val="000000"/>
                <w:sz w:val="18"/>
                <w:szCs w:val="18"/>
              </w:rPr>
              <w:t xml:space="preserve"> </w:t>
            </w:r>
            <w:r w:rsidRPr="002A4AA2">
              <w:rPr>
                <w:color w:val="000000"/>
                <w:sz w:val="18"/>
                <w:szCs w:val="18"/>
              </w:rPr>
              <w:t>затверджених</w:t>
            </w:r>
            <w:r w:rsidR="004577A1" w:rsidRPr="002A4AA2">
              <w:rPr>
                <w:color w:val="000000"/>
                <w:sz w:val="18"/>
                <w:szCs w:val="18"/>
              </w:rPr>
              <w:t xml:space="preserve"> </w:t>
            </w:r>
            <w:r w:rsidRPr="002A4AA2">
              <w:rPr>
                <w:color w:val="000000"/>
                <w:sz w:val="18"/>
                <w:szCs w:val="18"/>
              </w:rPr>
              <w:t>організатором</w:t>
            </w:r>
            <w:r w:rsidR="004577A1" w:rsidRPr="002A4AA2">
              <w:rPr>
                <w:color w:val="000000"/>
                <w:sz w:val="18"/>
                <w:szCs w:val="18"/>
              </w:rPr>
              <w:t xml:space="preserve"> </w:t>
            </w:r>
            <w:r w:rsidRPr="002A4AA2">
              <w:rPr>
                <w:color w:val="000000"/>
                <w:sz w:val="18"/>
                <w:szCs w:val="18"/>
              </w:rPr>
              <w:t>букмекерської</w:t>
            </w:r>
            <w:r w:rsidR="004577A1" w:rsidRPr="002A4AA2">
              <w:rPr>
                <w:color w:val="000000"/>
                <w:sz w:val="18"/>
                <w:szCs w:val="18"/>
              </w:rPr>
              <w:t xml:space="preserve"> </w:t>
            </w:r>
            <w:r w:rsidRPr="002A4AA2">
              <w:rPr>
                <w:color w:val="000000"/>
                <w:sz w:val="18"/>
                <w:szCs w:val="18"/>
              </w:rPr>
              <w:t>діяльності</w:t>
            </w:r>
            <w:r w:rsidR="004577A1" w:rsidRPr="002A4AA2">
              <w:rPr>
                <w:color w:val="000000"/>
                <w:sz w:val="18"/>
                <w:szCs w:val="18"/>
              </w:rPr>
              <w:t xml:space="preserve"> </w:t>
            </w:r>
            <w:r w:rsidRPr="002A4AA2">
              <w:rPr>
                <w:color w:val="000000"/>
                <w:sz w:val="18"/>
                <w:szCs w:val="18"/>
              </w:rPr>
              <w:t>правил</w:t>
            </w:r>
            <w:r w:rsidR="004577A1" w:rsidRPr="002A4AA2">
              <w:rPr>
                <w:color w:val="000000"/>
                <w:sz w:val="18"/>
                <w:szCs w:val="18"/>
              </w:rPr>
              <w:t xml:space="preserve"> </w:t>
            </w:r>
            <w:r w:rsidRPr="002A4AA2">
              <w:rPr>
                <w:color w:val="000000"/>
                <w:sz w:val="18"/>
                <w:szCs w:val="18"/>
              </w:rPr>
              <w:t>парі</w:t>
            </w:r>
            <w:r w:rsidR="004577A1" w:rsidRPr="002A4AA2">
              <w:rPr>
                <w:color w:val="000000"/>
                <w:sz w:val="18"/>
                <w:szCs w:val="18"/>
              </w:rPr>
              <w:t xml:space="preserve"> </w:t>
            </w:r>
            <w:r w:rsidRPr="002A4AA2">
              <w:rPr>
                <w:color w:val="000000"/>
                <w:sz w:val="18"/>
                <w:szCs w:val="18"/>
              </w:rPr>
              <w:t>виходячи</w:t>
            </w:r>
            <w:r w:rsidR="004577A1" w:rsidRPr="002A4AA2">
              <w:rPr>
                <w:color w:val="000000"/>
                <w:sz w:val="18"/>
                <w:szCs w:val="18"/>
              </w:rPr>
              <w:t xml:space="preserve"> </w:t>
            </w:r>
            <w:r w:rsidRPr="002A4AA2">
              <w:rPr>
                <w:color w:val="000000"/>
                <w:sz w:val="18"/>
                <w:szCs w:val="18"/>
              </w:rPr>
              <w:t>із</w:t>
            </w:r>
            <w:r w:rsidR="004577A1" w:rsidRPr="002A4AA2">
              <w:rPr>
                <w:color w:val="000000"/>
                <w:sz w:val="18"/>
                <w:szCs w:val="18"/>
              </w:rPr>
              <w:t xml:space="preserve"> </w:t>
            </w:r>
            <w:r w:rsidRPr="002A4AA2">
              <w:rPr>
                <w:color w:val="000000"/>
                <w:sz w:val="18"/>
                <w:szCs w:val="18"/>
              </w:rPr>
              <w:t>зробленої</w:t>
            </w:r>
            <w:r w:rsidR="004577A1" w:rsidRPr="002A4AA2">
              <w:rPr>
                <w:color w:val="000000"/>
                <w:sz w:val="18"/>
                <w:szCs w:val="18"/>
              </w:rPr>
              <w:t xml:space="preserve"> </w:t>
            </w:r>
            <w:r w:rsidRPr="002A4AA2">
              <w:rPr>
                <w:color w:val="000000"/>
                <w:sz w:val="18"/>
                <w:szCs w:val="18"/>
              </w:rPr>
              <w:t>учасником</w:t>
            </w:r>
            <w:r w:rsidR="004577A1" w:rsidRPr="002A4AA2">
              <w:rPr>
                <w:color w:val="000000"/>
                <w:sz w:val="18"/>
                <w:szCs w:val="18"/>
              </w:rPr>
              <w:t xml:space="preserve"> </w:t>
            </w:r>
            <w:r w:rsidRPr="002A4AA2">
              <w:rPr>
                <w:color w:val="000000"/>
                <w:sz w:val="18"/>
                <w:szCs w:val="18"/>
              </w:rPr>
              <w:t>парі</w:t>
            </w:r>
            <w:r w:rsidR="004577A1" w:rsidRPr="002A4AA2">
              <w:rPr>
                <w:color w:val="000000"/>
                <w:sz w:val="18"/>
                <w:szCs w:val="18"/>
              </w:rPr>
              <w:t xml:space="preserve"> </w:t>
            </w:r>
            <w:r w:rsidRPr="002A4AA2">
              <w:rPr>
                <w:color w:val="000000"/>
                <w:sz w:val="18"/>
                <w:szCs w:val="18"/>
              </w:rPr>
              <w:t>ставки,</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підлягає</w:t>
            </w:r>
            <w:r w:rsidR="004577A1" w:rsidRPr="002A4AA2">
              <w:rPr>
                <w:color w:val="000000"/>
                <w:sz w:val="18"/>
                <w:szCs w:val="18"/>
              </w:rPr>
              <w:t xml:space="preserve"> </w:t>
            </w:r>
            <w:r w:rsidRPr="002A4AA2">
              <w:rPr>
                <w:color w:val="000000"/>
                <w:sz w:val="18"/>
                <w:szCs w:val="18"/>
              </w:rPr>
              <w:t>виплаті</w:t>
            </w:r>
            <w:r w:rsidR="004577A1" w:rsidRPr="002A4AA2">
              <w:rPr>
                <w:color w:val="000000"/>
                <w:sz w:val="18"/>
                <w:szCs w:val="18"/>
              </w:rPr>
              <w:t xml:space="preserve"> </w:t>
            </w:r>
            <w:r w:rsidRPr="002A4AA2">
              <w:rPr>
                <w:color w:val="000000"/>
                <w:sz w:val="18"/>
                <w:szCs w:val="18"/>
              </w:rPr>
              <w:t>учаснику</w:t>
            </w:r>
            <w:r w:rsidR="004577A1" w:rsidRPr="002A4AA2">
              <w:rPr>
                <w:color w:val="000000"/>
                <w:sz w:val="18"/>
                <w:szCs w:val="18"/>
              </w:rPr>
              <w:t xml:space="preserve"> </w:t>
            </w:r>
            <w:r w:rsidRPr="002A4AA2">
              <w:rPr>
                <w:color w:val="000000"/>
                <w:sz w:val="18"/>
                <w:szCs w:val="18"/>
              </w:rPr>
              <w:t>парі</w:t>
            </w:r>
            <w:r w:rsidR="004577A1" w:rsidRPr="002A4AA2">
              <w:rPr>
                <w:color w:val="000000"/>
                <w:sz w:val="18"/>
                <w:szCs w:val="18"/>
              </w:rPr>
              <w:t xml:space="preserve"> </w:t>
            </w:r>
            <w:r w:rsidRPr="002A4AA2">
              <w:rPr>
                <w:color w:val="000000"/>
                <w:sz w:val="18"/>
                <w:szCs w:val="18"/>
              </w:rPr>
              <w:t>у</w:t>
            </w:r>
            <w:r w:rsidR="004577A1" w:rsidRPr="002A4AA2">
              <w:rPr>
                <w:color w:val="000000"/>
                <w:sz w:val="18"/>
                <w:szCs w:val="18"/>
              </w:rPr>
              <w:t xml:space="preserve"> </w:t>
            </w:r>
            <w:r w:rsidRPr="002A4AA2">
              <w:rPr>
                <w:color w:val="000000"/>
                <w:sz w:val="18"/>
                <w:szCs w:val="18"/>
              </w:rPr>
              <w:t>разі,</w:t>
            </w:r>
            <w:r w:rsidR="004577A1" w:rsidRPr="002A4AA2">
              <w:rPr>
                <w:color w:val="000000"/>
                <w:sz w:val="18"/>
                <w:szCs w:val="18"/>
              </w:rPr>
              <w:t xml:space="preserve"> </w:t>
            </w:r>
            <w:r w:rsidRPr="002A4AA2">
              <w:rPr>
                <w:color w:val="000000"/>
                <w:sz w:val="18"/>
                <w:szCs w:val="18"/>
              </w:rPr>
              <w:t>якщо</w:t>
            </w:r>
            <w:r w:rsidR="004577A1" w:rsidRPr="002A4AA2">
              <w:rPr>
                <w:color w:val="000000"/>
                <w:sz w:val="18"/>
                <w:szCs w:val="18"/>
              </w:rPr>
              <w:t xml:space="preserve"> </w:t>
            </w:r>
            <w:r w:rsidRPr="002A4AA2">
              <w:rPr>
                <w:color w:val="000000"/>
                <w:sz w:val="18"/>
                <w:szCs w:val="18"/>
              </w:rPr>
              <w:t>прогноз</w:t>
            </w:r>
            <w:r w:rsidR="004577A1" w:rsidRPr="002A4AA2">
              <w:rPr>
                <w:color w:val="000000"/>
                <w:sz w:val="18"/>
                <w:szCs w:val="18"/>
              </w:rPr>
              <w:t xml:space="preserve"> </w:t>
            </w:r>
            <w:r w:rsidRPr="002A4AA2">
              <w:rPr>
                <w:color w:val="000000"/>
                <w:sz w:val="18"/>
                <w:szCs w:val="18"/>
              </w:rPr>
              <w:t>результату</w:t>
            </w:r>
            <w:r w:rsidR="004577A1" w:rsidRPr="002A4AA2">
              <w:rPr>
                <w:color w:val="000000"/>
                <w:sz w:val="18"/>
                <w:szCs w:val="18"/>
              </w:rPr>
              <w:t xml:space="preserve"> </w:t>
            </w:r>
            <w:r w:rsidRPr="002A4AA2">
              <w:rPr>
                <w:color w:val="000000"/>
                <w:sz w:val="18"/>
                <w:szCs w:val="18"/>
              </w:rPr>
              <w:t>події,</w:t>
            </w:r>
            <w:r w:rsidR="004577A1" w:rsidRPr="002A4AA2">
              <w:rPr>
                <w:color w:val="000000"/>
                <w:sz w:val="18"/>
                <w:szCs w:val="18"/>
              </w:rPr>
              <w:t xml:space="preserve"> </w:t>
            </w:r>
            <w:r w:rsidRPr="002A4AA2">
              <w:rPr>
                <w:color w:val="000000"/>
                <w:sz w:val="18"/>
                <w:szCs w:val="18"/>
              </w:rPr>
              <w:t>зроблений</w:t>
            </w:r>
            <w:r w:rsidR="004577A1" w:rsidRPr="002A4AA2">
              <w:rPr>
                <w:color w:val="000000"/>
                <w:sz w:val="18"/>
                <w:szCs w:val="18"/>
              </w:rPr>
              <w:t xml:space="preserve"> </w:t>
            </w:r>
            <w:r w:rsidRPr="002A4AA2">
              <w:rPr>
                <w:color w:val="000000"/>
                <w:sz w:val="18"/>
                <w:szCs w:val="18"/>
              </w:rPr>
              <w:t>учасником</w:t>
            </w:r>
            <w:r w:rsidR="004577A1" w:rsidRPr="002A4AA2">
              <w:rPr>
                <w:color w:val="000000"/>
                <w:sz w:val="18"/>
                <w:szCs w:val="18"/>
              </w:rPr>
              <w:t xml:space="preserve"> </w:t>
            </w:r>
            <w:r w:rsidRPr="002A4AA2">
              <w:rPr>
                <w:color w:val="000000"/>
                <w:sz w:val="18"/>
                <w:szCs w:val="18"/>
              </w:rPr>
              <w:t>парі,</w:t>
            </w:r>
            <w:r w:rsidR="004577A1" w:rsidRPr="002A4AA2">
              <w:rPr>
                <w:color w:val="000000"/>
                <w:sz w:val="18"/>
                <w:szCs w:val="18"/>
              </w:rPr>
              <w:t xml:space="preserve"> </w:t>
            </w:r>
            <w:r w:rsidRPr="002A4AA2">
              <w:rPr>
                <w:color w:val="000000"/>
                <w:sz w:val="18"/>
                <w:szCs w:val="18"/>
              </w:rPr>
              <w:t>співпав</w:t>
            </w:r>
            <w:r w:rsidR="004577A1" w:rsidRPr="002A4AA2">
              <w:rPr>
                <w:color w:val="000000"/>
                <w:sz w:val="18"/>
                <w:szCs w:val="18"/>
              </w:rPr>
              <w:t xml:space="preserve"> </w:t>
            </w:r>
            <w:r w:rsidRPr="002A4AA2">
              <w:rPr>
                <w:color w:val="000000"/>
                <w:sz w:val="18"/>
                <w:szCs w:val="18"/>
              </w:rPr>
              <w:t>з</w:t>
            </w:r>
            <w:r w:rsidR="004577A1" w:rsidRPr="002A4AA2">
              <w:rPr>
                <w:color w:val="000000"/>
                <w:sz w:val="18"/>
                <w:szCs w:val="18"/>
              </w:rPr>
              <w:t xml:space="preserve"> </w:t>
            </w:r>
            <w:r w:rsidRPr="002A4AA2">
              <w:rPr>
                <w:color w:val="000000"/>
                <w:sz w:val="18"/>
                <w:szCs w:val="18"/>
              </w:rPr>
              <w:t>результатом</w:t>
            </w:r>
            <w:r w:rsidR="004577A1" w:rsidRPr="002A4AA2">
              <w:rPr>
                <w:color w:val="000000"/>
                <w:sz w:val="18"/>
                <w:szCs w:val="18"/>
              </w:rPr>
              <w:t xml:space="preserve"> </w:t>
            </w:r>
            <w:r w:rsidRPr="002A4AA2">
              <w:rPr>
                <w:color w:val="000000"/>
                <w:sz w:val="18"/>
                <w:szCs w:val="18"/>
              </w:rPr>
              <w:t>події;</w:t>
            </w:r>
          </w:p>
          <w:p w:rsidR="004577A1" w:rsidRPr="002A4AA2" w:rsidRDefault="00180E71" w:rsidP="00180E71">
            <w:pPr>
              <w:shd w:val="clear" w:color="auto" w:fill="FFFFFF"/>
              <w:jc w:val="both"/>
              <w:rPr>
                <w:color w:val="000000"/>
                <w:sz w:val="18"/>
                <w:szCs w:val="18"/>
              </w:rPr>
            </w:pPr>
            <w:r w:rsidRPr="002A4AA2">
              <w:rPr>
                <w:color w:val="000000"/>
                <w:sz w:val="18"/>
                <w:szCs w:val="18"/>
              </w:rPr>
              <w:t>відвідувач</w:t>
            </w:r>
            <w:r w:rsidR="004577A1" w:rsidRPr="002A4AA2">
              <w:rPr>
                <w:color w:val="000000"/>
                <w:sz w:val="18"/>
                <w:szCs w:val="18"/>
              </w:rPr>
              <w:t xml:space="preserve"> </w:t>
            </w:r>
            <w:r w:rsidRPr="002A4AA2">
              <w:rPr>
                <w:color w:val="000000"/>
                <w:sz w:val="18"/>
                <w:szCs w:val="18"/>
              </w:rPr>
              <w:t>організатора</w:t>
            </w:r>
            <w:r w:rsidR="004577A1" w:rsidRPr="002A4AA2">
              <w:rPr>
                <w:color w:val="000000"/>
                <w:sz w:val="18"/>
                <w:szCs w:val="18"/>
              </w:rPr>
              <w:t xml:space="preserve"> </w:t>
            </w:r>
            <w:r w:rsidRPr="002A4AA2">
              <w:rPr>
                <w:color w:val="000000"/>
                <w:sz w:val="18"/>
                <w:szCs w:val="18"/>
              </w:rPr>
              <w:t>букмекерської</w:t>
            </w:r>
            <w:r w:rsidR="004577A1" w:rsidRPr="002A4AA2">
              <w:rPr>
                <w:color w:val="000000"/>
                <w:sz w:val="18"/>
                <w:szCs w:val="18"/>
              </w:rPr>
              <w:t xml:space="preserve"> </w:t>
            </w:r>
            <w:r w:rsidRPr="002A4AA2">
              <w:rPr>
                <w:color w:val="000000"/>
                <w:sz w:val="18"/>
                <w:szCs w:val="18"/>
              </w:rPr>
              <w:t>діяльності</w:t>
            </w:r>
            <w:r w:rsidR="004577A1" w:rsidRPr="002A4AA2">
              <w:rPr>
                <w:color w:val="000000"/>
                <w:sz w:val="18"/>
                <w:szCs w:val="18"/>
              </w:rPr>
              <w:t xml:space="preserve"> </w:t>
            </w:r>
            <w:r w:rsidRPr="002A4AA2">
              <w:rPr>
                <w:color w:val="000000"/>
                <w:sz w:val="18"/>
                <w:szCs w:val="18"/>
              </w:rPr>
              <w:t>(відвідувач)</w:t>
            </w:r>
            <w:r w:rsidR="004577A1" w:rsidRPr="002A4AA2">
              <w:rPr>
                <w:color w:val="000000"/>
                <w:sz w:val="18"/>
                <w:szCs w:val="18"/>
              </w:rPr>
              <w:t xml:space="preserve"> </w:t>
            </w:r>
            <w:r w:rsidRPr="002A4AA2">
              <w:rPr>
                <w:color w:val="000000"/>
                <w:sz w:val="18"/>
                <w:szCs w:val="18"/>
              </w:rPr>
              <w:t>–</w:t>
            </w:r>
            <w:r w:rsidR="004577A1" w:rsidRPr="002A4AA2">
              <w:rPr>
                <w:color w:val="000000"/>
                <w:sz w:val="18"/>
                <w:szCs w:val="18"/>
              </w:rPr>
              <w:t xml:space="preserve"> </w:t>
            </w:r>
            <w:r w:rsidRPr="002A4AA2">
              <w:rPr>
                <w:color w:val="000000"/>
                <w:sz w:val="18"/>
                <w:szCs w:val="18"/>
              </w:rPr>
              <w:t>це</w:t>
            </w:r>
            <w:r w:rsidR="004577A1" w:rsidRPr="002A4AA2">
              <w:rPr>
                <w:color w:val="000000"/>
                <w:sz w:val="18"/>
                <w:szCs w:val="18"/>
              </w:rPr>
              <w:t xml:space="preserve"> </w:t>
            </w:r>
            <w:r w:rsidRPr="002A4AA2">
              <w:rPr>
                <w:color w:val="000000"/>
                <w:sz w:val="18"/>
                <w:szCs w:val="18"/>
              </w:rPr>
              <w:t>будь-яка</w:t>
            </w:r>
            <w:r w:rsidR="004577A1" w:rsidRPr="002A4AA2">
              <w:rPr>
                <w:color w:val="000000"/>
                <w:sz w:val="18"/>
                <w:szCs w:val="18"/>
              </w:rPr>
              <w:t xml:space="preserve"> </w:t>
            </w:r>
            <w:r w:rsidRPr="002A4AA2">
              <w:rPr>
                <w:color w:val="000000"/>
                <w:sz w:val="18"/>
                <w:szCs w:val="18"/>
              </w:rPr>
              <w:t>особа,</w:t>
            </w:r>
            <w:r w:rsidR="004577A1" w:rsidRPr="002A4AA2">
              <w:rPr>
                <w:color w:val="000000"/>
                <w:sz w:val="18"/>
                <w:szCs w:val="18"/>
              </w:rPr>
              <w:t xml:space="preserve"> </w:t>
            </w:r>
            <w:r w:rsidRPr="002A4AA2">
              <w:rPr>
                <w:color w:val="000000"/>
                <w:sz w:val="18"/>
                <w:szCs w:val="18"/>
              </w:rPr>
              <w:t>яка</w:t>
            </w:r>
            <w:r w:rsidR="004577A1" w:rsidRPr="002A4AA2">
              <w:rPr>
                <w:color w:val="000000"/>
                <w:sz w:val="18"/>
                <w:szCs w:val="18"/>
              </w:rPr>
              <w:t xml:space="preserve"> </w:t>
            </w:r>
            <w:r w:rsidRPr="002A4AA2">
              <w:rPr>
                <w:color w:val="000000"/>
                <w:sz w:val="18"/>
                <w:szCs w:val="18"/>
              </w:rPr>
              <w:t>відвідує</w:t>
            </w:r>
            <w:r w:rsidR="004577A1" w:rsidRPr="002A4AA2">
              <w:rPr>
                <w:color w:val="000000"/>
                <w:sz w:val="18"/>
                <w:szCs w:val="18"/>
              </w:rPr>
              <w:t xml:space="preserve"> </w:t>
            </w:r>
            <w:r w:rsidRPr="002A4AA2">
              <w:rPr>
                <w:color w:val="000000"/>
                <w:sz w:val="18"/>
                <w:szCs w:val="18"/>
              </w:rPr>
              <w:t>букмекерську</w:t>
            </w:r>
            <w:r w:rsidR="004577A1" w:rsidRPr="002A4AA2">
              <w:rPr>
                <w:color w:val="000000"/>
                <w:sz w:val="18"/>
                <w:szCs w:val="18"/>
              </w:rPr>
              <w:t xml:space="preserve"> </w:t>
            </w:r>
            <w:r w:rsidRPr="002A4AA2">
              <w:rPr>
                <w:color w:val="000000"/>
                <w:sz w:val="18"/>
                <w:szCs w:val="18"/>
              </w:rPr>
              <w:t>контору</w:t>
            </w:r>
            <w:r w:rsidR="004577A1" w:rsidRPr="002A4AA2">
              <w:rPr>
                <w:color w:val="000000"/>
                <w:sz w:val="18"/>
                <w:szCs w:val="18"/>
              </w:rPr>
              <w:t xml:space="preserve"> </w:t>
            </w:r>
            <w:r w:rsidRPr="002A4AA2">
              <w:rPr>
                <w:color w:val="000000"/>
                <w:sz w:val="18"/>
                <w:szCs w:val="18"/>
              </w:rPr>
              <w:t>організатора</w:t>
            </w:r>
            <w:r w:rsidR="004577A1" w:rsidRPr="002A4AA2">
              <w:rPr>
                <w:color w:val="000000"/>
                <w:sz w:val="18"/>
                <w:szCs w:val="18"/>
              </w:rPr>
              <w:t xml:space="preserve"> </w:t>
            </w:r>
            <w:r w:rsidRPr="002A4AA2">
              <w:rPr>
                <w:color w:val="000000"/>
                <w:sz w:val="18"/>
                <w:szCs w:val="18"/>
              </w:rPr>
              <w:t>букмекерської</w:t>
            </w:r>
            <w:r w:rsidR="004577A1" w:rsidRPr="002A4AA2">
              <w:rPr>
                <w:color w:val="000000"/>
                <w:sz w:val="18"/>
                <w:szCs w:val="18"/>
              </w:rPr>
              <w:t xml:space="preserve"> </w:t>
            </w:r>
            <w:r w:rsidRPr="002A4AA2">
              <w:rPr>
                <w:color w:val="000000"/>
                <w:sz w:val="18"/>
                <w:szCs w:val="18"/>
              </w:rPr>
              <w:t>діяльності</w:t>
            </w:r>
            <w:r w:rsidR="004577A1" w:rsidRPr="002A4AA2">
              <w:rPr>
                <w:color w:val="000000"/>
                <w:sz w:val="18"/>
                <w:szCs w:val="18"/>
              </w:rPr>
              <w:t xml:space="preserve"> </w:t>
            </w:r>
            <w:r w:rsidRPr="002A4AA2">
              <w:rPr>
                <w:color w:val="000000"/>
                <w:sz w:val="18"/>
                <w:szCs w:val="18"/>
              </w:rPr>
              <w:t>та/або</w:t>
            </w:r>
            <w:r w:rsidR="004577A1" w:rsidRPr="002A4AA2">
              <w:rPr>
                <w:color w:val="000000"/>
                <w:sz w:val="18"/>
                <w:szCs w:val="18"/>
              </w:rPr>
              <w:t xml:space="preserve"> </w:t>
            </w:r>
            <w:r w:rsidRPr="002A4AA2">
              <w:rPr>
                <w:color w:val="000000"/>
                <w:sz w:val="18"/>
                <w:szCs w:val="18"/>
              </w:rPr>
              <w:t>інтерактивну</w:t>
            </w:r>
            <w:r w:rsidR="004577A1" w:rsidRPr="002A4AA2">
              <w:rPr>
                <w:color w:val="000000"/>
                <w:sz w:val="18"/>
                <w:szCs w:val="18"/>
              </w:rPr>
              <w:t xml:space="preserve"> </w:t>
            </w:r>
            <w:r w:rsidRPr="002A4AA2">
              <w:rPr>
                <w:color w:val="000000"/>
                <w:sz w:val="18"/>
                <w:szCs w:val="18"/>
              </w:rPr>
              <w:t>касу</w:t>
            </w:r>
            <w:r w:rsidR="004577A1" w:rsidRPr="002A4AA2">
              <w:rPr>
                <w:color w:val="000000"/>
                <w:sz w:val="18"/>
                <w:szCs w:val="18"/>
              </w:rPr>
              <w:t xml:space="preserve"> </w:t>
            </w:r>
            <w:r w:rsidRPr="002A4AA2">
              <w:rPr>
                <w:color w:val="000000"/>
                <w:sz w:val="18"/>
                <w:szCs w:val="18"/>
              </w:rPr>
              <w:t>організатора</w:t>
            </w:r>
            <w:r w:rsidR="004577A1" w:rsidRPr="002A4AA2">
              <w:rPr>
                <w:color w:val="000000"/>
                <w:sz w:val="18"/>
                <w:szCs w:val="18"/>
              </w:rPr>
              <w:t xml:space="preserve"> </w:t>
            </w:r>
            <w:r w:rsidRPr="002A4AA2">
              <w:rPr>
                <w:color w:val="000000"/>
                <w:sz w:val="18"/>
                <w:szCs w:val="18"/>
              </w:rPr>
              <w:t>букмекерської</w:t>
            </w:r>
            <w:r w:rsidR="004577A1" w:rsidRPr="002A4AA2">
              <w:rPr>
                <w:color w:val="000000"/>
                <w:sz w:val="18"/>
                <w:szCs w:val="18"/>
              </w:rPr>
              <w:t xml:space="preserve"> </w:t>
            </w:r>
            <w:r w:rsidRPr="002A4AA2">
              <w:rPr>
                <w:color w:val="000000"/>
                <w:sz w:val="18"/>
                <w:szCs w:val="18"/>
              </w:rPr>
              <w:t>діяльності,</w:t>
            </w:r>
            <w:r w:rsidR="004577A1" w:rsidRPr="002A4AA2">
              <w:rPr>
                <w:color w:val="000000"/>
                <w:sz w:val="18"/>
                <w:szCs w:val="18"/>
              </w:rPr>
              <w:t xml:space="preserve"> </w:t>
            </w:r>
            <w:r w:rsidRPr="002A4AA2">
              <w:rPr>
                <w:color w:val="000000"/>
                <w:sz w:val="18"/>
                <w:szCs w:val="18"/>
              </w:rPr>
              <w:t>але</w:t>
            </w:r>
            <w:r w:rsidR="004577A1" w:rsidRPr="002A4AA2">
              <w:rPr>
                <w:color w:val="000000"/>
                <w:sz w:val="18"/>
                <w:szCs w:val="18"/>
              </w:rPr>
              <w:t xml:space="preserve"> </w:t>
            </w:r>
            <w:r w:rsidRPr="002A4AA2">
              <w:rPr>
                <w:color w:val="000000"/>
                <w:sz w:val="18"/>
                <w:szCs w:val="18"/>
              </w:rPr>
              <w:t>не</w:t>
            </w:r>
            <w:r w:rsidR="004577A1" w:rsidRPr="002A4AA2">
              <w:rPr>
                <w:color w:val="000000"/>
                <w:sz w:val="18"/>
                <w:szCs w:val="18"/>
              </w:rPr>
              <w:t xml:space="preserve"> </w:t>
            </w:r>
            <w:r w:rsidRPr="002A4AA2">
              <w:rPr>
                <w:color w:val="000000"/>
                <w:sz w:val="18"/>
                <w:szCs w:val="18"/>
              </w:rPr>
              <w:t>є</w:t>
            </w:r>
            <w:r w:rsidR="004577A1" w:rsidRPr="002A4AA2">
              <w:rPr>
                <w:color w:val="000000"/>
                <w:sz w:val="18"/>
                <w:szCs w:val="18"/>
              </w:rPr>
              <w:t xml:space="preserve"> </w:t>
            </w:r>
            <w:r w:rsidRPr="002A4AA2">
              <w:rPr>
                <w:color w:val="000000"/>
                <w:sz w:val="18"/>
                <w:szCs w:val="18"/>
              </w:rPr>
              <w:t>учасником</w:t>
            </w:r>
            <w:r w:rsidR="004577A1" w:rsidRPr="002A4AA2">
              <w:rPr>
                <w:color w:val="000000"/>
                <w:sz w:val="18"/>
                <w:szCs w:val="18"/>
              </w:rPr>
              <w:t xml:space="preserve"> </w:t>
            </w:r>
            <w:r w:rsidRPr="002A4AA2">
              <w:rPr>
                <w:color w:val="000000"/>
                <w:sz w:val="18"/>
                <w:szCs w:val="18"/>
              </w:rPr>
              <w:t>парі;</w:t>
            </w:r>
          </w:p>
          <w:p w:rsidR="00180E71" w:rsidRPr="002A4AA2" w:rsidRDefault="00180E71" w:rsidP="00180E71">
            <w:pPr>
              <w:shd w:val="clear" w:color="auto" w:fill="FFFFFF"/>
              <w:jc w:val="both"/>
              <w:rPr>
                <w:color w:val="000000"/>
                <w:sz w:val="18"/>
                <w:szCs w:val="18"/>
              </w:rPr>
            </w:pPr>
            <w:r w:rsidRPr="002A4AA2">
              <w:rPr>
                <w:color w:val="000000"/>
                <w:sz w:val="18"/>
                <w:szCs w:val="18"/>
              </w:rPr>
              <w:t>гральне</w:t>
            </w:r>
            <w:r w:rsidR="004577A1" w:rsidRPr="002A4AA2">
              <w:rPr>
                <w:color w:val="000000"/>
                <w:sz w:val="18"/>
                <w:szCs w:val="18"/>
              </w:rPr>
              <w:t xml:space="preserve"> </w:t>
            </w:r>
            <w:r w:rsidRPr="002A4AA2">
              <w:rPr>
                <w:color w:val="000000"/>
                <w:sz w:val="18"/>
                <w:szCs w:val="18"/>
              </w:rPr>
              <w:t>обладнання</w:t>
            </w:r>
            <w:r w:rsidR="004577A1" w:rsidRPr="002A4AA2">
              <w:rPr>
                <w:color w:val="000000"/>
                <w:sz w:val="18"/>
                <w:szCs w:val="18"/>
              </w:rPr>
              <w:t xml:space="preserve"> </w:t>
            </w:r>
            <w:r w:rsidRPr="002A4AA2">
              <w:rPr>
                <w:color w:val="000000"/>
                <w:sz w:val="18"/>
                <w:szCs w:val="18"/>
              </w:rPr>
              <w:t>–</w:t>
            </w:r>
            <w:r w:rsidR="004577A1" w:rsidRPr="002A4AA2">
              <w:rPr>
                <w:color w:val="000000"/>
                <w:sz w:val="18"/>
                <w:szCs w:val="18"/>
              </w:rPr>
              <w:t xml:space="preserve"> </w:t>
            </w:r>
            <w:r w:rsidRPr="002A4AA2">
              <w:rPr>
                <w:color w:val="000000"/>
                <w:sz w:val="18"/>
                <w:szCs w:val="18"/>
              </w:rPr>
              <w:t>будь-яке</w:t>
            </w:r>
            <w:r w:rsidR="004577A1" w:rsidRPr="002A4AA2">
              <w:rPr>
                <w:color w:val="000000"/>
                <w:sz w:val="18"/>
                <w:szCs w:val="18"/>
              </w:rPr>
              <w:t xml:space="preserve"> </w:t>
            </w:r>
            <w:r w:rsidRPr="002A4AA2">
              <w:rPr>
                <w:color w:val="000000"/>
                <w:sz w:val="18"/>
                <w:szCs w:val="18"/>
              </w:rPr>
              <w:t>обладнання</w:t>
            </w:r>
            <w:r w:rsidR="004577A1" w:rsidRPr="002A4AA2">
              <w:rPr>
                <w:color w:val="000000"/>
                <w:sz w:val="18"/>
                <w:szCs w:val="18"/>
              </w:rPr>
              <w:t xml:space="preserve"> </w:t>
            </w:r>
            <w:r w:rsidRPr="002A4AA2">
              <w:rPr>
                <w:color w:val="000000"/>
                <w:sz w:val="18"/>
                <w:szCs w:val="18"/>
              </w:rPr>
              <w:t>або</w:t>
            </w:r>
            <w:r w:rsidR="004577A1" w:rsidRPr="002A4AA2">
              <w:rPr>
                <w:color w:val="000000"/>
                <w:sz w:val="18"/>
                <w:szCs w:val="18"/>
              </w:rPr>
              <w:t xml:space="preserve"> </w:t>
            </w:r>
            <w:r w:rsidRPr="002A4AA2">
              <w:rPr>
                <w:color w:val="000000"/>
                <w:sz w:val="18"/>
                <w:szCs w:val="18"/>
              </w:rPr>
              <w:t>пристрій,</w:t>
            </w:r>
            <w:r w:rsidR="004577A1" w:rsidRPr="002A4AA2">
              <w:rPr>
                <w:color w:val="000000"/>
                <w:sz w:val="18"/>
                <w:szCs w:val="18"/>
              </w:rPr>
              <w:t xml:space="preserve"> </w:t>
            </w:r>
            <w:r w:rsidRPr="002A4AA2">
              <w:rPr>
                <w:color w:val="000000"/>
                <w:sz w:val="18"/>
                <w:szCs w:val="18"/>
              </w:rPr>
              <w:t>у</w:t>
            </w:r>
            <w:r w:rsidR="004577A1" w:rsidRPr="002A4AA2">
              <w:rPr>
                <w:color w:val="000000"/>
                <w:sz w:val="18"/>
                <w:szCs w:val="18"/>
              </w:rPr>
              <w:t xml:space="preserve"> </w:t>
            </w:r>
            <w:r w:rsidRPr="002A4AA2">
              <w:rPr>
                <w:color w:val="000000"/>
                <w:sz w:val="18"/>
                <w:szCs w:val="18"/>
              </w:rPr>
              <w:t>тому</w:t>
            </w:r>
            <w:r w:rsidR="004577A1" w:rsidRPr="002A4AA2">
              <w:rPr>
                <w:color w:val="000000"/>
                <w:sz w:val="18"/>
                <w:szCs w:val="18"/>
              </w:rPr>
              <w:t xml:space="preserve"> </w:t>
            </w:r>
            <w:r w:rsidRPr="002A4AA2">
              <w:rPr>
                <w:color w:val="000000"/>
                <w:sz w:val="18"/>
                <w:szCs w:val="18"/>
              </w:rPr>
              <w:t>числі</w:t>
            </w:r>
            <w:r w:rsidR="004577A1" w:rsidRPr="002A4AA2">
              <w:rPr>
                <w:color w:val="000000"/>
                <w:sz w:val="18"/>
                <w:szCs w:val="18"/>
              </w:rPr>
              <w:t xml:space="preserve"> </w:t>
            </w:r>
            <w:r w:rsidRPr="002A4AA2">
              <w:rPr>
                <w:color w:val="000000"/>
                <w:sz w:val="18"/>
                <w:szCs w:val="18"/>
              </w:rPr>
              <w:t>програмно-технічний</w:t>
            </w:r>
            <w:r w:rsidR="004577A1" w:rsidRPr="002A4AA2">
              <w:rPr>
                <w:color w:val="000000"/>
                <w:sz w:val="18"/>
                <w:szCs w:val="18"/>
              </w:rPr>
              <w:t xml:space="preserve"> </w:t>
            </w:r>
            <w:r w:rsidRPr="002A4AA2">
              <w:rPr>
                <w:color w:val="000000"/>
                <w:sz w:val="18"/>
                <w:szCs w:val="18"/>
              </w:rPr>
              <w:t>комплекс,</w:t>
            </w:r>
            <w:r w:rsidR="004577A1" w:rsidRPr="002A4AA2">
              <w:rPr>
                <w:color w:val="000000"/>
                <w:sz w:val="18"/>
                <w:szCs w:val="18"/>
              </w:rPr>
              <w:t xml:space="preserve"> </w:t>
            </w:r>
            <w:r w:rsidRPr="002A4AA2">
              <w:rPr>
                <w:color w:val="000000"/>
                <w:sz w:val="18"/>
                <w:szCs w:val="18"/>
              </w:rPr>
              <w:t>яке</w:t>
            </w:r>
            <w:r w:rsidR="004577A1" w:rsidRPr="002A4AA2">
              <w:rPr>
                <w:color w:val="000000"/>
                <w:sz w:val="18"/>
                <w:szCs w:val="18"/>
              </w:rPr>
              <w:t xml:space="preserve"> </w:t>
            </w:r>
            <w:r w:rsidRPr="002A4AA2">
              <w:rPr>
                <w:color w:val="000000"/>
                <w:sz w:val="18"/>
                <w:szCs w:val="18"/>
              </w:rPr>
              <w:t>призначене</w:t>
            </w:r>
            <w:r w:rsidR="004577A1" w:rsidRPr="002A4AA2">
              <w:rPr>
                <w:color w:val="000000"/>
                <w:sz w:val="18"/>
                <w:szCs w:val="18"/>
              </w:rPr>
              <w:t xml:space="preserve"> </w:t>
            </w:r>
            <w:r w:rsidRPr="002A4AA2">
              <w:rPr>
                <w:color w:val="000000"/>
                <w:sz w:val="18"/>
                <w:szCs w:val="18"/>
              </w:rPr>
              <w:t>та/або</w:t>
            </w:r>
            <w:r w:rsidR="004577A1" w:rsidRPr="002A4AA2">
              <w:rPr>
                <w:color w:val="000000"/>
                <w:sz w:val="18"/>
                <w:szCs w:val="18"/>
              </w:rPr>
              <w:t xml:space="preserve"> </w:t>
            </w:r>
            <w:r w:rsidRPr="002A4AA2">
              <w:rPr>
                <w:color w:val="000000"/>
                <w:sz w:val="18"/>
                <w:szCs w:val="18"/>
              </w:rPr>
              <w:t>використовується</w:t>
            </w:r>
            <w:r w:rsidR="004577A1" w:rsidRPr="002A4AA2">
              <w:rPr>
                <w:color w:val="000000"/>
                <w:sz w:val="18"/>
                <w:szCs w:val="18"/>
              </w:rPr>
              <w:t xml:space="preserve"> </w:t>
            </w:r>
            <w:r w:rsidRPr="002A4AA2">
              <w:rPr>
                <w:color w:val="000000"/>
                <w:sz w:val="18"/>
                <w:szCs w:val="18"/>
              </w:rPr>
              <w:t>для</w:t>
            </w:r>
            <w:r w:rsidR="004577A1" w:rsidRPr="002A4AA2">
              <w:rPr>
                <w:color w:val="000000"/>
                <w:sz w:val="18"/>
                <w:szCs w:val="18"/>
              </w:rPr>
              <w:t xml:space="preserve"> </w:t>
            </w:r>
            <w:r w:rsidRPr="002A4AA2">
              <w:rPr>
                <w:color w:val="000000"/>
                <w:sz w:val="18"/>
                <w:szCs w:val="18"/>
              </w:rPr>
              <w:t>провадження</w:t>
            </w:r>
            <w:r w:rsidR="004577A1" w:rsidRPr="002A4AA2">
              <w:rPr>
                <w:color w:val="000000"/>
                <w:sz w:val="18"/>
                <w:szCs w:val="18"/>
              </w:rPr>
              <w:t xml:space="preserve"> </w:t>
            </w:r>
            <w:r w:rsidRPr="002A4AA2">
              <w:rPr>
                <w:color w:val="000000"/>
                <w:sz w:val="18"/>
                <w:szCs w:val="18"/>
              </w:rPr>
              <w:t>букмекерської</w:t>
            </w:r>
            <w:r w:rsidR="004577A1" w:rsidRPr="002A4AA2">
              <w:rPr>
                <w:color w:val="000000"/>
                <w:sz w:val="18"/>
                <w:szCs w:val="18"/>
              </w:rPr>
              <w:t xml:space="preserve"> </w:t>
            </w:r>
            <w:r w:rsidRPr="002A4AA2">
              <w:rPr>
                <w:color w:val="000000"/>
                <w:sz w:val="18"/>
                <w:szCs w:val="18"/>
              </w:rPr>
              <w:t>діяльності;</w:t>
            </w:r>
          </w:p>
          <w:p w:rsidR="004577A1" w:rsidRPr="002A4AA2" w:rsidRDefault="00180E71" w:rsidP="00180E71">
            <w:pPr>
              <w:shd w:val="clear" w:color="auto" w:fill="FFFFFF"/>
              <w:jc w:val="both"/>
              <w:rPr>
                <w:color w:val="000000"/>
                <w:sz w:val="18"/>
                <w:szCs w:val="18"/>
              </w:rPr>
            </w:pPr>
            <w:r w:rsidRPr="002A4AA2">
              <w:rPr>
                <w:color w:val="000000"/>
                <w:sz w:val="18"/>
                <w:szCs w:val="18"/>
              </w:rPr>
              <w:t>джерело</w:t>
            </w:r>
            <w:r w:rsidR="004577A1" w:rsidRPr="002A4AA2">
              <w:rPr>
                <w:color w:val="000000"/>
                <w:sz w:val="18"/>
                <w:szCs w:val="18"/>
              </w:rPr>
              <w:t xml:space="preserve"> </w:t>
            </w:r>
            <w:r w:rsidRPr="002A4AA2">
              <w:rPr>
                <w:color w:val="000000"/>
                <w:sz w:val="18"/>
                <w:szCs w:val="18"/>
              </w:rPr>
              <w:t>організатора</w:t>
            </w:r>
            <w:r w:rsidR="004577A1" w:rsidRPr="002A4AA2">
              <w:rPr>
                <w:color w:val="000000"/>
                <w:sz w:val="18"/>
                <w:szCs w:val="18"/>
              </w:rPr>
              <w:t xml:space="preserve"> </w:t>
            </w:r>
            <w:r w:rsidRPr="002A4AA2">
              <w:rPr>
                <w:color w:val="000000"/>
                <w:sz w:val="18"/>
                <w:szCs w:val="18"/>
              </w:rPr>
              <w:t>букмекерської</w:t>
            </w:r>
            <w:r w:rsidR="004577A1" w:rsidRPr="002A4AA2">
              <w:rPr>
                <w:color w:val="000000"/>
                <w:sz w:val="18"/>
                <w:szCs w:val="18"/>
              </w:rPr>
              <w:t xml:space="preserve"> </w:t>
            </w:r>
            <w:r w:rsidRPr="002A4AA2">
              <w:rPr>
                <w:color w:val="000000"/>
                <w:sz w:val="18"/>
                <w:szCs w:val="18"/>
              </w:rPr>
              <w:t>діяльності</w:t>
            </w:r>
            <w:r w:rsidR="004577A1" w:rsidRPr="002A4AA2">
              <w:rPr>
                <w:color w:val="000000"/>
                <w:sz w:val="18"/>
                <w:szCs w:val="18"/>
              </w:rPr>
              <w:t xml:space="preserve"> </w:t>
            </w:r>
            <w:r w:rsidRPr="002A4AA2">
              <w:rPr>
                <w:color w:val="000000"/>
                <w:sz w:val="18"/>
                <w:szCs w:val="18"/>
              </w:rPr>
              <w:t>-</w:t>
            </w:r>
            <w:r w:rsidR="004577A1" w:rsidRPr="002A4AA2">
              <w:rPr>
                <w:color w:val="000000"/>
                <w:sz w:val="18"/>
                <w:szCs w:val="18"/>
              </w:rPr>
              <w:t xml:space="preserve"> </w:t>
            </w:r>
            <w:r w:rsidRPr="002A4AA2">
              <w:rPr>
                <w:color w:val="000000"/>
                <w:sz w:val="18"/>
                <w:szCs w:val="18"/>
              </w:rPr>
              <w:t>вказане</w:t>
            </w:r>
            <w:r w:rsidR="004577A1" w:rsidRPr="002A4AA2">
              <w:rPr>
                <w:color w:val="000000"/>
                <w:sz w:val="18"/>
                <w:szCs w:val="18"/>
              </w:rPr>
              <w:t xml:space="preserve"> </w:t>
            </w:r>
            <w:r w:rsidRPr="002A4AA2">
              <w:rPr>
                <w:color w:val="000000"/>
                <w:sz w:val="18"/>
                <w:szCs w:val="18"/>
              </w:rPr>
              <w:t>в</w:t>
            </w:r>
            <w:r w:rsidR="004577A1" w:rsidRPr="002A4AA2">
              <w:rPr>
                <w:color w:val="000000"/>
                <w:sz w:val="18"/>
                <w:szCs w:val="18"/>
              </w:rPr>
              <w:t xml:space="preserve"> </w:t>
            </w:r>
            <w:r w:rsidRPr="002A4AA2">
              <w:rPr>
                <w:color w:val="000000"/>
                <w:sz w:val="18"/>
                <w:szCs w:val="18"/>
              </w:rPr>
              <w:t>правилах</w:t>
            </w:r>
            <w:r w:rsidR="004577A1" w:rsidRPr="002A4AA2">
              <w:rPr>
                <w:color w:val="000000"/>
                <w:sz w:val="18"/>
                <w:szCs w:val="18"/>
              </w:rPr>
              <w:t xml:space="preserve"> </w:t>
            </w:r>
            <w:r w:rsidRPr="002A4AA2">
              <w:rPr>
                <w:color w:val="000000"/>
                <w:sz w:val="18"/>
                <w:szCs w:val="18"/>
              </w:rPr>
              <w:t>організатора</w:t>
            </w:r>
            <w:r w:rsidR="004577A1" w:rsidRPr="002A4AA2">
              <w:rPr>
                <w:color w:val="000000"/>
                <w:sz w:val="18"/>
                <w:szCs w:val="18"/>
              </w:rPr>
              <w:t xml:space="preserve"> </w:t>
            </w:r>
            <w:r w:rsidRPr="002A4AA2">
              <w:rPr>
                <w:color w:val="000000"/>
                <w:sz w:val="18"/>
                <w:szCs w:val="18"/>
              </w:rPr>
              <w:t>букмекерської</w:t>
            </w:r>
            <w:r w:rsidR="004577A1" w:rsidRPr="002A4AA2">
              <w:rPr>
                <w:color w:val="000000"/>
                <w:sz w:val="18"/>
                <w:szCs w:val="18"/>
              </w:rPr>
              <w:t xml:space="preserve"> </w:t>
            </w:r>
            <w:r w:rsidRPr="002A4AA2">
              <w:rPr>
                <w:color w:val="000000"/>
                <w:sz w:val="18"/>
                <w:szCs w:val="18"/>
              </w:rPr>
              <w:t>діяльності</w:t>
            </w:r>
            <w:r w:rsidR="004577A1" w:rsidRPr="002A4AA2">
              <w:rPr>
                <w:color w:val="000000"/>
                <w:sz w:val="18"/>
                <w:szCs w:val="18"/>
              </w:rPr>
              <w:t xml:space="preserve"> </w:t>
            </w:r>
            <w:r w:rsidRPr="002A4AA2">
              <w:rPr>
                <w:color w:val="000000"/>
                <w:sz w:val="18"/>
                <w:szCs w:val="18"/>
              </w:rPr>
              <w:t>та/або</w:t>
            </w:r>
            <w:r w:rsidR="004577A1" w:rsidRPr="002A4AA2">
              <w:rPr>
                <w:color w:val="000000"/>
                <w:sz w:val="18"/>
                <w:szCs w:val="18"/>
              </w:rPr>
              <w:t xml:space="preserve"> </w:t>
            </w:r>
            <w:r w:rsidRPr="002A4AA2">
              <w:rPr>
                <w:color w:val="000000"/>
                <w:sz w:val="18"/>
                <w:szCs w:val="18"/>
              </w:rPr>
              <w:t>правилах</w:t>
            </w:r>
            <w:r w:rsidR="004577A1" w:rsidRPr="002A4AA2">
              <w:rPr>
                <w:color w:val="000000"/>
                <w:sz w:val="18"/>
                <w:szCs w:val="18"/>
              </w:rPr>
              <w:t xml:space="preserve"> </w:t>
            </w:r>
            <w:r w:rsidRPr="002A4AA2">
              <w:rPr>
                <w:color w:val="000000"/>
                <w:sz w:val="18"/>
                <w:szCs w:val="18"/>
              </w:rPr>
              <w:t>парі</w:t>
            </w:r>
            <w:r w:rsidR="004577A1" w:rsidRPr="002A4AA2">
              <w:rPr>
                <w:color w:val="000000"/>
                <w:sz w:val="18"/>
                <w:szCs w:val="18"/>
              </w:rPr>
              <w:t xml:space="preserve"> </w:t>
            </w:r>
            <w:r w:rsidRPr="002A4AA2">
              <w:rPr>
                <w:color w:val="000000"/>
                <w:sz w:val="18"/>
                <w:szCs w:val="18"/>
              </w:rPr>
              <w:t>джерело</w:t>
            </w:r>
            <w:r w:rsidR="004577A1" w:rsidRPr="002A4AA2">
              <w:rPr>
                <w:color w:val="000000"/>
                <w:sz w:val="18"/>
                <w:szCs w:val="18"/>
              </w:rPr>
              <w:t xml:space="preserve"> </w:t>
            </w:r>
            <w:r w:rsidRPr="002A4AA2">
              <w:rPr>
                <w:color w:val="000000"/>
                <w:sz w:val="18"/>
                <w:szCs w:val="18"/>
              </w:rPr>
              <w:t>(засіб</w:t>
            </w:r>
            <w:r w:rsidR="004577A1" w:rsidRPr="002A4AA2">
              <w:rPr>
                <w:color w:val="000000"/>
                <w:sz w:val="18"/>
                <w:szCs w:val="18"/>
              </w:rPr>
              <w:t xml:space="preserve"> </w:t>
            </w:r>
            <w:r w:rsidRPr="002A4AA2">
              <w:rPr>
                <w:color w:val="000000"/>
                <w:sz w:val="18"/>
                <w:szCs w:val="18"/>
              </w:rPr>
              <w:t>масової</w:t>
            </w:r>
            <w:r w:rsidR="004577A1" w:rsidRPr="002A4AA2">
              <w:rPr>
                <w:color w:val="000000"/>
                <w:sz w:val="18"/>
                <w:szCs w:val="18"/>
              </w:rPr>
              <w:t xml:space="preserve"> </w:t>
            </w:r>
            <w:r w:rsidRPr="002A4AA2">
              <w:rPr>
                <w:color w:val="000000"/>
                <w:sz w:val="18"/>
                <w:szCs w:val="18"/>
              </w:rPr>
              <w:t>інформації,</w:t>
            </w:r>
            <w:r w:rsidR="004577A1" w:rsidRPr="002A4AA2">
              <w:rPr>
                <w:color w:val="000000"/>
                <w:sz w:val="18"/>
                <w:szCs w:val="18"/>
              </w:rPr>
              <w:t xml:space="preserve"> </w:t>
            </w:r>
            <w:r w:rsidRPr="002A4AA2">
              <w:rPr>
                <w:sz w:val="18"/>
                <w:szCs w:val="18"/>
              </w:rPr>
              <w:t>інтернет-портал</w:t>
            </w:r>
            <w:r w:rsidRPr="002A4AA2">
              <w:rPr>
                <w:color w:val="000000"/>
                <w:sz w:val="18"/>
                <w:szCs w:val="18"/>
              </w:rPr>
              <w:t>,</w:t>
            </w:r>
            <w:r w:rsidR="004577A1" w:rsidRPr="002A4AA2">
              <w:rPr>
                <w:color w:val="000000"/>
                <w:sz w:val="18"/>
                <w:szCs w:val="18"/>
              </w:rPr>
              <w:t xml:space="preserve"> </w:t>
            </w:r>
            <w:r w:rsidRPr="002A4AA2">
              <w:rPr>
                <w:color w:val="000000"/>
                <w:sz w:val="18"/>
                <w:szCs w:val="18"/>
              </w:rPr>
              <w:t>або</w:t>
            </w:r>
            <w:r w:rsidR="004577A1" w:rsidRPr="002A4AA2">
              <w:rPr>
                <w:color w:val="000000"/>
                <w:sz w:val="18"/>
                <w:szCs w:val="18"/>
              </w:rPr>
              <w:t xml:space="preserve"> </w:t>
            </w:r>
            <w:r w:rsidRPr="002A4AA2">
              <w:rPr>
                <w:color w:val="000000"/>
                <w:sz w:val="18"/>
                <w:szCs w:val="18"/>
              </w:rPr>
              <w:t>інше</w:t>
            </w:r>
            <w:r w:rsidR="004577A1" w:rsidRPr="002A4AA2">
              <w:rPr>
                <w:color w:val="000000"/>
                <w:sz w:val="18"/>
                <w:szCs w:val="18"/>
              </w:rPr>
              <w:t xml:space="preserve"> </w:t>
            </w:r>
            <w:r w:rsidRPr="002A4AA2">
              <w:rPr>
                <w:color w:val="000000"/>
                <w:sz w:val="18"/>
                <w:szCs w:val="18"/>
              </w:rPr>
              <w:t>публічне</w:t>
            </w:r>
            <w:r w:rsidR="004577A1" w:rsidRPr="002A4AA2">
              <w:rPr>
                <w:color w:val="000000"/>
                <w:sz w:val="18"/>
                <w:szCs w:val="18"/>
              </w:rPr>
              <w:t xml:space="preserve"> </w:t>
            </w:r>
            <w:r w:rsidRPr="002A4AA2">
              <w:rPr>
                <w:color w:val="000000"/>
                <w:sz w:val="18"/>
                <w:szCs w:val="18"/>
              </w:rPr>
              <w:t>джерело),</w:t>
            </w:r>
            <w:r w:rsidR="004577A1" w:rsidRPr="002A4AA2">
              <w:rPr>
                <w:color w:val="000000"/>
                <w:sz w:val="18"/>
                <w:szCs w:val="18"/>
              </w:rPr>
              <w:t xml:space="preserve"> </w:t>
            </w:r>
            <w:r w:rsidRPr="002A4AA2">
              <w:rPr>
                <w:color w:val="000000"/>
                <w:sz w:val="18"/>
                <w:szCs w:val="18"/>
              </w:rPr>
              <w:t>з</w:t>
            </w:r>
            <w:r w:rsidR="004577A1" w:rsidRPr="002A4AA2">
              <w:rPr>
                <w:color w:val="000000"/>
                <w:sz w:val="18"/>
                <w:szCs w:val="18"/>
              </w:rPr>
              <w:t xml:space="preserve"> </w:t>
            </w:r>
            <w:r w:rsidRPr="002A4AA2">
              <w:rPr>
                <w:color w:val="000000"/>
                <w:sz w:val="18"/>
                <w:szCs w:val="18"/>
              </w:rPr>
              <w:t>якого</w:t>
            </w:r>
            <w:r w:rsidR="004577A1" w:rsidRPr="002A4AA2">
              <w:rPr>
                <w:color w:val="000000"/>
                <w:sz w:val="18"/>
                <w:szCs w:val="18"/>
              </w:rPr>
              <w:t xml:space="preserve"> </w:t>
            </w:r>
            <w:r w:rsidRPr="002A4AA2">
              <w:rPr>
                <w:color w:val="000000"/>
                <w:sz w:val="18"/>
                <w:szCs w:val="18"/>
              </w:rPr>
              <w:t>організатор</w:t>
            </w:r>
            <w:r w:rsidR="004577A1" w:rsidRPr="002A4AA2">
              <w:rPr>
                <w:color w:val="000000"/>
                <w:sz w:val="18"/>
                <w:szCs w:val="18"/>
              </w:rPr>
              <w:t xml:space="preserve"> </w:t>
            </w:r>
            <w:r w:rsidRPr="002A4AA2">
              <w:rPr>
                <w:color w:val="000000"/>
                <w:sz w:val="18"/>
                <w:szCs w:val="18"/>
              </w:rPr>
              <w:t>букмекерської</w:t>
            </w:r>
            <w:r w:rsidR="004577A1" w:rsidRPr="002A4AA2">
              <w:rPr>
                <w:color w:val="000000"/>
                <w:sz w:val="18"/>
                <w:szCs w:val="18"/>
              </w:rPr>
              <w:t xml:space="preserve"> </w:t>
            </w:r>
            <w:r w:rsidRPr="002A4AA2">
              <w:rPr>
                <w:color w:val="000000"/>
                <w:sz w:val="18"/>
                <w:szCs w:val="18"/>
              </w:rPr>
              <w:t>діяльності</w:t>
            </w:r>
            <w:r w:rsidR="004577A1" w:rsidRPr="002A4AA2">
              <w:rPr>
                <w:color w:val="000000"/>
                <w:sz w:val="18"/>
                <w:szCs w:val="18"/>
              </w:rPr>
              <w:t xml:space="preserve"> </w:t>
            </w:r>
            <w:r w:rsidRPr="002A4AA2">
              <w:rPr>
                <w:color w:val="000000"/>
                <w:sz w:val="18"/>
                <w:szCs w:val="18"/>
              </w:rPr>
              <w:t>отримує</w:t>
            </w:r>
            <w:r w:rsidR="004577A1" w:rsidRPr="002A4AA2">
              <w:rPr>
                <w:color w:val="000000"/>
                <w:sz w:val="18"/>
                <w:szCs w:val="18"/>
              </w:rPr>
              <w:t xml:space="preserve"> </w:t>
            </w:r>
            <w:r w:rsidRPr="002A4AA2">
              <w:rPr>
                <w:color w:val="000000"/>
                <w:sz w:val="18"/>
                <w:szCs w:val="18"/>
              </w:rPr>
              <w:t>статистичну</w:t>
            </w:r>
            <w:r w:rsidR="004577A1" w:rsidRPr="002A4AA2">
              <w:rPr>
                <w:color w:val="000000"/>
                <w:sz w:val="18"/>
                <w:szCs w:val="18"/>
              </w:rPr>
              <w:t xml:space="preserve"> </w:t>
            </w:r>
            <w:r w:rsidRPr="002A4AA2">
              <w:rPr>
                <w:color w:val="000000"/>
                <w:sz w:val="18"/>
                <w:szCs w:val="18"/>
              </w:rPr>
              <w:t>та/або</w:t>
            </w:r>
            <w:r w:rsidR="004577A1" w:rsidRPr="002A4AA2">
              <w:rPr>
                <w:color w:val="000000"/>
                <w:sz w:val="18"/>
                <w:szCs w:val="18"/>
              </w:rPr>
              <w:t xml:space="preserve"> </w:t>
            </w:r>
            <w:r w:rsidRPr="002A4AA2">
              <w:rPr>
                <w:color w:val="000000"/>
                <w:sz w:val="18"/>
                <w:szCs w:val="18"/>
              </w:rPr>
              <w:t>іншу</w:t>
            </w:r>
            <w:r w:rsidR="004577A1" w:rsidRPr="002A4AA2">
              <w:rPr>
                <w:color w:val="000000"/>
                <w:sz w:val="18"/>
                <w:szCs w:val="18"/>
              </w:rPr>
              <w:t xml:space="preserve"> </w:t>
            </w:r>
            <w:r w:rsidRPr="002A4AA2">
              <w:rPr>
                <w:color w:val="000000"/>
                <w:sz w:val="18"/>
                <w:szCs w:val="18"/>
              </w:rPr>
              <w:t>інформацію</w:t>
            </w:r>
            <w:r w:rsidR="004577A1" w:rsidRPr="002A4AA2">
              <w:rPr>
                <w:color w:val="000000"/>
                <w:sz w:val="18"/>
                <w:szCs w:val="18"/>
              </w:rPr>
              <w:t xml:space="preserve"> </w:t>
            </w:r>
            <w:r w:rsidRPr="002A4AA2">
              <w:rPr>
                <w:color w:val="000000"/>
                <w:sz w:val="18"/>
                <w:szCs w:val="18"/>
              </w:rPr>
              <w:t>про</w:t>
            </w:r>
            <w:r w:rsidR="004577A1" w:rsidRPr="002A4AA2">
              <w:rPr>
                <w:color w:val="000000"/>
                <w:sz w:val="18"/>
                <w:szCs w:val="18"/>
              </w:rPr>
              <w:t xml:space="preserve"> </w:t>
            </w:r>
            <w:r w:rsidRPr="002A4AA2">
              <w:rPr>
                <w:color w:val="000000"/>
                <w:sz w:val="18"/>
                <w:szCs w:val="18"/>
              </w:rPr>
              <w:t>результати</w:t>
            </w:r>
            <w:r w:rsidR="004577A1" w:rsidRPr="002A4AA2">
              <w:rPr>
                <w:color w:val="000000"/>
                <w:sz w:val="18"/>
                <w:szCs w:val="18"/>
              </w:rPr>
              <w:t xml:space="preserve"> </w:t>
            </w:r>
            <w:r w:rsidRPr="002A4AA2">
              <w:rPr>
                <w:color w:val="000000"/>
                <w:sz w:val="18"/>
                <w:szCs w:val="18"/>
              </w:rPr>
              <w:t>подій;</w:t>
            </w:r>
          </w:p>
          <w:p w:rsidR="004577A1" w:rsidRPr="002A4AA2" w:rsidRDefault="00180E71" w:rsidP="00180E71">
            <w:pPr>
              <w:shd w:val="clear" w:color="auto" w:fill="FFFFFF"/>
              <w:jc w:val="both"/>
              <w:rPr>
                <w:color w:val="000000"/>
                <w:sz w:val="18"/>
                <w:szCs w:val="18"/>
              </w:rPr>
            </w:pPr>
            <w:r w:rsidRPr="002A4AA2">
              <w:rPr>
                <w:color w:val="000000"/>
                <w:sz w:val="18"/>
                <w:szCs w:val="18"/>
              </w:rPr>
              <w:t>інтерактивна</w:t>
            </w:r>
            <w:r w:rsidR="004577A1" w:rsidRPr="002A4AA2">
              <w:rPr>
                <w:color w:val="000000"/>
                <w:sz w:val="18"/>
                <w:szCs w:val="18"/>
              </w:rPr>
              <w:t xml:space="preserve"> </w:t>
            </w:r>
            <w:r w:rsidRPr="002A4AA2">
              <w:rPr>
                <w:color w:val="000000"/>
                <w:sz w:val="18"/>
                <w:szCs w:val="18"/>
              </w:rPr>
              <w:t>каса</w:t>
            </w:r>
            <w:r w:rsidR="004577A1" w:rsidRPr="002A4AA2">
              <w:rPr>
                <w:color w:val="000000"/>
                <w:sz w:val="18"/>
                <w:szCs w:val="18"/>
              </w:rPr>
              <w:t xml:space="preserve"> </w:t>
            </w:r>
            <w:r w:rsidRPr="002A4AA2">
              <w:rPr>
                <w:color w:val="000000"/>
                <w:sz w:val="18"/>
                <w:szCs w:val="18"/>
              </w:rPr>
              <w:t>організатора</w:t>
            </w:r>
            <w:r w:rsidR="004577A1" w:rsidRPr="002A4AA2">
              <w:rPr>
                <w:color w:val="000000"/>
                <w:sz w:val="18"/>
                <w:szCs w:val="18"/>
              </w:rPr>
              <w:t xml:space="preserve"> </w:t>
            </w:r>
            <w:r w:rsidRPr="002A4AA2">
              <w:rPr>
                <w:color w:val="000000"/>
                <w:sz w:val="18"/>
                <w:szCs w:val="18"/>
              </w:rPr>
              <w:t>букмекерської</w:t>
            </w:r>
            <w:r w:rsidR="004577A1" w:rsidRPr="002A4AA2">
              <w:rPr>
                <w:color w:val="000000"/>
                <w:sz w:val="18"/>
                <w:szCs w:val="18"/>
              </w:rPr>
              <w:t xml:space="preserve"> </w:t>
            </w:r>
            <w:r w:rsidRPr="002A4AA2">
              <w:rPr>
                <w:color w:val="000000"/>
                <w:sz w:val="18"/>
                <w:szCs w:val="18"/>
              </w:rPr>
              <w:t>діяльності</w:t>
            </w:r>
            <w:r w:rsidR="004577A1" w:rsidRPr="002A4AA2">
              <w:rPr>
                <w:color w:val="000000"/>
                <w:sz w:val="18"/>
                <w:szCs w:val="18"/>
              </w:rPr>
              <w:t xml:space="preserve"> </w:t>
            </w:r>
            <w:r w:rsidRPr="002A4AA2">
              <w:rPr>
                <w:color w:val="000000"/>
                <w:sz w:val="18"/>
                <w:szCs w:val="18"/>
              </w:rPr>
              <w:t>–</w:t>
            </w:r>
            <w:r w:rsidR="004577A1" w:rsidRPr="002A4AA2">
              <w:rPr>
                <w:color w:val="000000"/>
                <w:sz w:val="18"/>
                <w:szCs w:val="18"/>
              </w:rPr>
              <w:t xml:space="preserve"> </w:t>
            </w:r>
            <w:r w:rsidRPr="002A4AA2">
              <w:rPr>
                <w:color w:val="000000"/>
                <w:sz w:val="18"/>
                <w:szCs w:val="18"/>
              </w:rPr>
              <w:t>веб-сайт</w:t>
            </w:r>
            <w:r w:rsidR="004577A1" w:rsidRPr="002A4AA2">
              <w:rPr>
                <w:color w:val="000000"/>
                <w:sz w:val="18"/>
                <w:szCs w:val="18"/>
              </w:rPr>
              <w:t xml:space="preserve"> </w:t>
            </w:r>
            <w:r w:rsidRPr="002A4AA2">
              <w:rPr>
                <w:color w:val="000000"/>
                <w:sz w:val="18"/>
                <w:szCs w:val="18"/>
              </w:rPr>
              <w:t>організатора</w:t>
            </w:r>
            <w:r w:rsidR="004577A1" w:rsidRPr="002A4AA2">
              <w:rPr>
                <w:color w:val="000000"/>
                <w:sz w:val="18"/>
                <w:szCs w:val="18"/>
              </w:rPr>
              <w:t xml:space="preserve"> </w:t>
            </w:r>
            <w:r w:rsidRPr="002A4AA2">
              <w:rPr>
                <w:color w:val="000000"/>
                <w:sz w:val="18"/>
                <w:szCs w:val="18"/>
              </w:rPr>
              <w:t>букмекерської</w:t>
            </w:r>
            <w:r w:rsidR="004577A1" w:rsidRPr="002A4AA2">
              <w:rPr>
                <w:color w:val="000000"/>
                <w:sz w:val="18"/>
                <w:szCs w:val="18"/>
              </w:rPr>
              <w:t xml:space="preserve"> </w:t>
            </w:r>
            <w:r w:rsidRPr="002A4AA2">
              <w:rPr>
                <w:color w:val="000000"/>
                <w:sz w:val="18"/>
                <w:szCs w:val="18"/>
              </w:rPr>
              <w:t>діяльності,</w:t>
            </w:r>
            <w:r w:rsidR="004577A1" w:rsidRPr="002A4AA2">
              <w:rPr>
                <w:color w:val="000000"/>
                <w:sz w:val="18"/>
                <w:szCs w:val="18"/>
              </w:rPr>
              <w:t xml:space="preserve"> </w:t>
            </w:r>
            <w:r w:rsidRPr="002A4AA2">
              <w:rPr>
                <w:color w:val="000000"/>
                <w:sz w:val="18"/>
                <w:szCs w:val="18"/>
              </w:rPr>
              <w:t>доменне</w:t>
            </w:r>
            <w:r w:rsidR="004577A1" w:rsidRPr="002A4AA2">
              <w:rPr>
                <w:color w:val="000000"/>
                <w:sz w:val="18"/>
                <w:szCs w:val="18"/>
              </w:rPr>
              <w:t xml:space="preserve"> </w:t>
            </w:r>
            <w:r w:rsidRPr="002A4AA2">
              <w:rPr>
                <w:color w:val="000000"/>
                <w:sz w:val="18"/>
                <w:szCs w:val="18"/>
              </w:rPr>
              <w:t>ім’я</w:t>
            </w:r>
            <w:r w:rsidR="004577A1" w:rsidRPr="002A4AA2">
              <w:rPr>
                <w:color w:val="000000"/>
                <w:sz w:val="18"/>
                <w:szCs w:val="18"/>
              </w:rPr>
              <w:t xml:space="preserve"> </w:t>
            </w:r>
            <w:r w:rsidRPr="002A4AA2">
              <w:rPr>
                <w:color w:val="000000"/>
                <w:sz w:val="18"/>
                <w:szCs w:val="18"/>
              </w:rPr>
              <w:t>якого</w:t>
            </w:r>
            <w:r w:rsidR="004577A1" w:rsidRPr="002A4AA2">
              <w:rPr>
                <w:color w:val="000000"/>
                <w:sz w:val="18"/>
                <w:szCs w:val="18"/>
              </w:rPr>
              <w:t xml:space="preserve"> </w:t>
            </w:r>
            <w:r w:rsidRPr="002A4AA2">
              <w:rPr>
                <w:color w:val="000000"/>
                <w:sz w:val="18"/>
                <w:szCs w:val="18"/>
              </w:rPr>
              <w:t>належить</w:t>
            </w:r>
            <w:r w:rsidR="004577A1" w:rsidRPr="002A4AA2">
              <w:rPr>
                <w:color w:val="000000"/>
                <w:sz w:val="18"/>
                <w:szCs w:val="18"/>
              </w:rPr>
              <w:t xml:space="preserve"> </w:t>
            </w:r>
            <w:r w:rsidRPr="002A4AA2">
              <w:rPr>
                <w:color w:val="000000"/>
                <w:sz w:val="18"/>
                <w:szCs w:val="18"/>
              </w:rPr>
              <w:t>до</w:t>
            </w:r>
            <w:r w:rsidR="004577A1" w:rsidRPr="002A4AA2">
              <w:rPr>
                <w:color w:val="000000"/>
                <w:sz w:val="18"/>
                <w:szCs w:val="18"/>
              </w:rPr>
              <w:t xml:space="preserve"> </w:t>
            </w:r>
            <w:r w:rsidRPr="002A4AA2">
              <w:rPr>
                <w:color w:val="000000"/>
                <w:sz w:val="18"/>
                <w:szCs w:val="18"/>
              </w:rPr>
              <w:t>домену</w:t>
            </w:r>
            <w:r w:rsidR="004577A1" w:rsidRPr="002A4AA2">
              <w:rPr>
                <w:color w:val="000000"/>
                <w:sz w:val="18"/>
                <w:szCs w:val="18"/>
              </w:rPr>
              <w:t xml:space="preserve"> </w:t>
            </w:r>
            <w:r w:rsidRPr="002A4AA2">
              <w:rPr>
                <w:color w:val="000000"/>
                <w:sz w:val="18"/>
                <w:szCs w:val="18"/>
              </w:rPr>
              <w:t>верхнього</w:t>
            </w:r>
            <w:r w:rsidR="004577A1" w:rsidRPr="002A4AA2">
              <w:rPr>
                <w:color w:val="000000"/>
                <w:sz w:val="18"/>
                <w:szCs w:val="18"/>
              </w:rPr>
              <w:t xml:space="preserve"> </w:t>
            </w:r>
            <w:r w:rsidRPr="002A4AA2">
              <w:rPr>
                <w:color w:val="000000"/>
                <w:sz w:val="18"/>
                <w:szCs w:val="18"/>
              </w:rPr>
              <w:t>рівня</w:t>
            </w:r>
            <w:r w:rsidR="004577A1" w:rsidRPr="002A4AA2">
              <w:rPr>
                <w:color w:val="000000"/>
                <w:sz w:val="18"/>
                <w:szCs w:val="18"/>
              </w:rPr>
              <w:t xml:space="preserve"> </w:t>
            </w:r>
            <w:r w:rsidRPr="002A4AA2">
              <w:rPr>
                <w:color w:val="000000"/>
                <w:sz w:val="18"/>
                <w:szCs w:val="18"/>
              </w:rPr>
              <w:t>«UA»,</w:t>
            </w:r>
            <w:r w:rsidR="004577A1" w:rsidRPr="002A4AA2">
              <w:rPr>
                <w:color w:val="000000"/>
                <w:sz w:val="18"/>
                <w:szCs w:val="18"/>
              </w:rPr>
              <w:t xml:space="preserve"> </w:t>
            </w:r>
            <w:r w:rsidRPr="002A4AA2">
              <w:rPr>
                <w:color w:val="000000"/>
                <w:sz w:val="18"/>
                <w:szCs w:val="18"/>
              </w:rPr>
              <w:t>через</w:t>
            </w:r>
            <w:r w:rsidR="004577A1" w:rsidRPr="002A4AA2">
              <w:rPr>
                <w:color w:val="000000"/>
                <w:sz w:val="18"/>
                <w:szCs w:val="18"/>
              </w:rPr>
              <w:t xml:space="preserve"> </w:t>
            </w:r>
            <w:r w:rsidRPr="002A4AA2">
              <w:rPr>
                <w:color w:val="000000"/>
                <w:sz w:val="18"/>
                <w:szCs w:val="18"/>
              </w:rPr>
              <w:t>який</w:t>
            </w:r>
            <w:r w:rsidR="004577A1" w:rsidRPr="002A4AA2">
              <w:rPr>
                <w:color w:val="000000"/>
                <w:sz w:val="18"/>
                <w:szCs w:val="18"/>
              </w:rPr>
              <w:t xml:space="preserve"> </w:t>
            </w:r>
            <w:r w:rsidRPr="002A4AA2">
              <w:rPr>
                <w:color w:val="000000"/>
                <w:sz w:val="18"/>
                <w:szCs w:val="18"/>
              </w:rPr>
              <w:t>організатор</w:t>
            </w:r>
            <w:r w:rsidR="004577A1" w:rsidRPr="002A4AA2">
              <w:rPr>
                <w:color w:val="000000"/>
                <w:sz w:val="18"/>
                <w:szCs w:val="18"/>
              </w:rPr>
              <w:t xml:space="preserve"> </w:t>
            </w:r>
            <w:r w:rsidRPr="002A4AA2">
              <w:rPr>
                <w:color w:val="000000"/>
                <w:sz w:val="18"/>
                <w:szCs w:val="18"/>
              </w:rPr>
              <w:t>букмекерської</w:t>
            </w:r>
            <w:r w:rsidR="004577A1" w:rsidRPr="002A4AA2">
              <w:rPr>
                <w:color w:val="000000"/>
                <w:sz w:val="18"/>
                <w:szCs w:val="18"/>
              </w:rPr>
              <w:t xml:space="preserve"> </w:t>
            </w:r>
            <w:r w:rsidRPr="002A4AA2">
              <w:rPr>
                <w:color w:val="000000"/>
                <w:sz w:val="18"/>
                <w:szCs w:val="18"/>
              </w:rPr>
              <w:t>діяльності</w:t>
            </w:r>
            <w:r w:rsidR="004577A1" w:rsidRPr="002A4AA2">
              <w:rPr>
                <w:color w:val="000000"/>
                <w:sz w:val="18"/>
                <w:szCs w:val="18"/>
              </w:rPr>
              <w:t xml:space="preserve"> </w:t>
            </w:r>
            <w:r w:rsidRPr="002A4AA2">
              <w:rPr>
                <w:color w:val="000000"/>
                <w:sz w:val="18"/>
                <w:szCs w:val="18"/>
              </w:rPr>
              <w:t>провадить</w:t>
            </w:r>
            <w:r w:rsidR="004577A1" w:rsidRPr="002A4AA2">
              <w:rPr>
                <w:color w:val="000000"/>
                <w:sz w:val="18"/>
                <w:szCs w:val="18"/>
              </w:rPr>
              <w:t xml:space="preserve"> </w:t>
            </w:r>
            <w:r w:rsidRPr="002A4AA2">
              <w:rPr>
                <w:color w:val="000000"/>
                <w:sz w:val="18"/>
                <w:szCs w:val="18"/>
              </w:rPr>
              <w:t>букмекерську</w:t>
            </w:r>
            <w:r w:rsidR="004577A1" w:rsidRPr="002A4AA2">
              <w:rPr>
                <w:color w:val="000000"/>
                <w:sz w:val="18"/>
                <w:szCs w:val="18"/>
              </w:rPr>
              <w:t xml:space="preserve"> </w:t>
            </w:r>
            <w:r w:rsidRPr="002A4AA2">
              <w:rPr>
                <w:color w:val="000000"/>
                <w:sz w:val="18"/>
                <w:szCs w:val="18"/>
              </w:rPr>
              <w:t>діяльність</w:t>
            </w:r>
            <w:r w:rsidR="004577A1" w:rsidRPr="002A4AA2">
              <w:rPr>
                <w:color w:val="000000"/>
                <w:sz w:val="18"/>
                <w:szCs w:val="18"/>
              </w:rPr>
              <w:t xml:space="preserve"> </w:t>
            </w:r>
            <w:r w:rsidRPr="002A4AA2">
              <w:rPr>
                <w:color w:val="000000"/>
                <w:sz w:val="18"/>
                <w:szCs w:val="18"/>
              </w:rPr>
              <w:t>в</w:t>
            </w:r>
            <w:r w:rsidR="004577A1" w:rsidRPr="002A4AA2">
              <w:rPr>
                <w:color w:val="000000"/>
                <w:sz w:val="18"/>
                <w:szCs w:val="18"/>
              </w:rPr>
              <w:t xml:space="preserve"> </w:t>
            </w:r>
            <w:r w:rsidRPr="002A4AA2">
              <w:rPr>
                <w:color w:val="000000"/>
                <w:sz w:val="18"/>
                <w:szCs w:val="18"/>
              </w:rPr>
              <w:t>електронному</w:t>
            </w:r>
            <w:r w:rsidR="004577A1" w:rsidRPr="002A4AA2">
              <w:rPr>
                <w:color w:val="000000"/>
                <w:sz w:val="18"/>
                <w:szCs w:val="18"/>
              </w:rPr>
              <w:t xml:space="preserve"> </w:t>
            </w:r>
            <w:r w:rsidRPr="002A4AA2">
              <w:rPr>
                <w:color w:val="000000"/>
                <w:sz w:val="18"/>
                <w:szCs w:val="18"/>
              </w:rPr>
              <w:t>(віртуальному)</w:t>
            </w:r>
            <w:r w:rsidR="004577A1" w:rsidRPr="002A4AA2">
              <w:rPr>
                <w:color w:val="000000"/>
                <w:sz w:val="18"/>
                <w:szCs w:val="18"/>
              </w:rPr>
              <w:t xml:space="preserve"> </w:t>
            </w:r>
            <w:r w:rsidRPr="002A4AA2">
              <w:rPr>
                <w:color w:val="000000"/>
                <w:sz w:val="18"/>
                <w:szCs w:val="18"/>
              </w:rPr>
              <w:t>просторі</w:t>
            </w:r>
            <w:r w:rsidR="004577A1" w:rsidRPr="002A4AA2">
              <w:rPr>
                <w:color w:val="000000"/>
                <w:sz w:val="18"/>
                <w:szCs w:val="18"/>
              </w:rPr>
              <w:t xml:space="preserve"> </w:t>
            </w:r>
            <w:r w:rsidRPr="002A4AA2">
              <w:rPr>
                <w:color w:val="000000"/>
                <w:sz w:val="18"/>
                <w:szCs w:val="18"/>
              </w:rPr>
              <w:t>мережі</w:t>
            </w:r>
            <w:r w:rsidR="004577A1" w:rsidRPr="002A4AA2">
              <w:rPr>
                <w:color w:val="000000"/>
                <w:sz w:val="18"/>
                <w:szCs w:val="18"/>
              </w:rPr>
              <w:t xml:space="preserve"> </w:t>
            </w:r>
            <w:r w:rsidRPr="002A4AA2">
              <w:rPr>
                <w:color w:val="000000"/>
                <w:sz w:val="18"/>
                <w:szCs w:val="18"/>
              </w:rPr>
              <w:t>Інтернет;</w:t>
            </w:r>
          </w:p>
          <w:p w:rsidR="004577A1" w:rsidRPr="002A4AA2" w:rsidRDefault="00180E71" w:rsidP="00180E71">
            <w:pPr>
              <w:pStyle w:val="Level2"/>
              <w:numPr>
                <w:ilvl w:val="0"/>
                <w:numId w:val="0"/>
              </w:numPr>
              <w:spacing w:before="0"/>
              <w:rPr>
                <w:sz w:val="18"/>
                <w:szCs w:val="18"/>
              </w:rPr>
            </w:pPr>
            <w:r w:rsidRPr="002A4AA2">
              <w:rPr>
                <w:sz w:val="18"/>
                <w:szCs w:val="18"/>
                <w:shd w:val="clear" w:color="auto" w:fill="FFFFFF"/>
              </w:rPr>
              <w:t>іподром</w:t>
            </w:r>
            <w:r w:rsidR="004577A1" w:rsidRPr="002A4AA2">
              <w:rPr>
                <w:sz w:val="18"/>
                <w:szCs w:val="18"/>
                <w:shd w:val="clear" w:color="auto" w:fill="FFFFFF"/>
              </w:rPr>
              <w:t xml:space="preserve"> </w:t>
            </w:r>
            <w:r w:rsidRPr="002A4AA2">
              <w:rPr>
                <w:sz w:val="18"/>
                <w:szCs w:val="18"/>
                <w:shd w:val="clear" w:color="auto" w:fill="FFFFFF"/>
              </w:rPr>
              <w:t>—</w:t>
            </w:r>
            <w:r w:rsidR="004577A1" w:rsidRPr="002A4AA2">
              <w:rPr>
                <w:sz w:val="18"/>
                <w:szCs w:val="18"/>
                <w:shd w:val="clear" w:color="auto" w:fill="FFFFFF"/>
              </w:rPr>
              <w:t xml:space="preserve"> </w:t>
            </w:r>
            <w:r w:rsidRPr="002A4AA2">
              <w:rPr>
                <w:sz w:val="18"/>
                <w:szCs w:val="18"/>
                <w:shd w:val="clear" w:color="auto" w:fill="FFFFFF"/>
              </w:rPr>
              <w:t>комплекс</w:t>
            </w:r>
            <w:r w:rsidR="004577A1" w:rsidRPr="002A4AA2">
              <w:rPr>
                <w:sz w:val="18"/>
                <w:szCs w:val="18"/>
                <w:shd w:val="clear" w:color="auto" w:fill="FFFFFF"/>
              </w:rPr>
              <w:t xml:space="preserve"> </w:t>
            </w:r>
            <w:r w:rsidRPr="002A4AA2">
              <w:rPr>
                <w:sz w:val="18"/>
                <w:szCs w:val="18"/>
                <w:shd w:val="clear" w:color="auto" w:fill="FFFFFF"/>
              </w:rPr>
              <w:t>споруд</w:t>
            </w:r>
            <w:r w:rsidR="004577A1" w:rsidRPr="002A4AA2">
              <w:rPr>
                <w:sz w:val="18"/>
                <w:szCs w:val="18"/>
                <w:shd w:val="clear" w:color="auto" w:fill="FFFFFF"/>
              </w:rPr>
              <w:t xml:space="preserve"> </w:t>
            </w:r>
            <w:r w:rsidRPr="002A4AA2">
              <w:rPr>
                <w:sz w:val="18"/>
                <w:szCs w:val="18"/>
                <w:shd w:val="clear" w:color="auto" w:fill="FFFFFF"/>
              </w:rPr>
              <w:t>для</w:t>
            </w:r>
            <w:r w:rsidR="004577A1" w:rsidRPr="002A4AA2">
              <w:rPr>
                <w:sz w:val="18"/>
                <w:szCs w:val="18"/>
                <w:shd w:val="clear" w:color="auto" w:fill="FFFFFF"/>
              </w:rPr>
              <w:t xml:space="preserve"> </w:t>
            </w:r>
            <w:r w:rsidRPr="002A4AA2">
              <w:rPr>
                <w:sz w:val="18"/>
                <w:szCs w:val="18"/>
                <w:shd w:val="clear" w:color="auto" w:fill="FFFFFF"/>
              </w:rPr>
              <w:t>випробування</w:t>
            </w:r>
            <w:r w:rsidR="004577A1" w:rsidRPr="002A4AA2">
              <w:rPr>
                <w:sz w:val="18"/>
                <w:szCs w:val="18"/>
                <w:shd w:val="clear" w:color="auto" w:fill="FFFFFF"/>
              </w:rPr>
              <w:t xml:space="preserve"> </w:t>
            </w:r>
            <w:r w:rsidRPr="002A4AA2">
              <w:rPr>
                <w:sz w:val="18"/>
                <w:szCs w:val="18"/>
                <w:shd w:val="clear" w:color="auto" w:fill="FFFFFF"/>
              </w:rPr>
              <w:t>рисистих</w:t>
            </w:r>
            <w:r w:rsidR="004577A1" w:rsidRPr="002A4AA2">
              <w:rPr>
                <w:sz w:val="18"/>
                <w:szCs w:val="18"/>
                <w:shd w:val="clear" w:color="auto" w:fill="FFFFFF"/>
              </w:rPr>
              <w:t xml:space="preserve"> </w:t>
            </w:r>
            <w:r w:rsidRPr="002A4AA2">
              <w:rPr>
                <w:sz w:val="18"/>
                <w:szCs w:val="18"/>
                <w:shd w:val="clear" w:color="auto" w:fill="FFFFFF"/>
              </w:rPr>
              <w:t>і</w:t>
            </w:r>
            <w:r w:rsidR="004577A1" w:rsidRPr="002A4AA2">
              <w:rPr>
                <w:sz w:val="18"/>
                <w:szCs w:val="18"/>
                <w:shd w:val="clear" w:color="auto" w:fill="FFFFFF"/>
              </w:rPr>
              <w:t xml:space="preserve"> </w:t>
            </w:r>
            <w:r w:rsidRPr="002A4AA2">
              <w:rPr>
                <w:sz w:val="18"/>
                <w:szCs w:val="18"/>
                <w:shd w:val="clear" w:color="auto" w:fill="FFFFFF"/>
              </w:rPr>
              <w:t>скакових</w:t>
            </w:r>
            <w:r w:rsidR="004577A1" w:rsidRPr="002A4AA2">
              <w:rPr>
                <w:sz w:val="18"/>
                <w:szCs w:val="18"/>
                <w:shd w:val="clear" w:color="auto" w:fill="FFFFFF"/>
              </w:rPr>
              <w:t xml:space="preserve"> </w:t>
            </w:r>
            <w:r w:rsidRPr="002A4AA2">
              <w:rPr>
                <w:sz w:val="18"/>
                <w:szCs w:val="18"/>
                <w:shd w:val="clear" w:color="auto" w:fill="FFFFFF"/>
              </w:rPr>
              <w:t>коней</w:t>
            </w:r>
            <w:r w:rsidR="004577A1" w:rsidRPr="002A4AA2">
              <w:rPr>
                <w:sz w:val="18"/>
                <w:szCs w:val="18"/>
                <w:shd w:val="clear" w:color="auto" w:fill="FFFFFF"/>
              </w:rPr>
              <w:t xml:space="preserve"> </w:t>
            </w:r>
            <w:r w:rsidRPr="002A4AA2">
              <w:rPr>
                <w:sz w:val="18"/>
                <w:szCs w:val="18"/>
                <w:shd w:val="clear" w:color="auto" w:fill="FFFFFF"/>
              </w:rPr>
              <w:t>та</w:t>
            </w:r>
            <w:r w:rsidR="004577A1" w:rsidRPr="002A4AA2">
              <w:rPr>
                <w:sz w:val="18"/>
                <w:szCs w:val="18"/>
                <w:shd w:val="clear" w:color="auto" w:fill="FFFFFF"/>
              </w:rPr>
              <w:t xml:space="preserve"> </w:t>
            </w:r>
            <w:r w:rsidRPr="002A4AA2">
              <w:rPr>
                <w:sz w:val="18"/>
                <w:szCs w:val="18"/>
                <w:shd w:val="clear" w:color="auto" w:fill="FFFFFF"/>
              </w:rPr>
              <w:t>проведення</w:t>
            </w:r>
            <w:r w:rsidR="004577A1" w:rsidRPr="002A4AA2">
              <w:rPr>
                <w:sz w:val="18"/>
                <w:szCs w:val="18"/>
                <w:shd w:val="clear" w:color="auto" w:fill="FFFFFF"/>
              </w:rPr>
              <w:t xml:space="preserve"> </w:t>
            </w:r>
            <w:r w:rsidRPr="002A4AA2">
              <w:rPr>
                <w:sz w:val="18"/>
                <w:szCs w:val="18"/>
                <w:shd w:val="clear" w:color="auto" w:fill="FFFFFF"/>
              </w:rPr>
              <w:t>кінно-спортивних</w:t>
            </w:r>
            <w:r w:rsidR="004577A1" w:rsidRPr="002A4AA2">
              <w:rPr>
                <w:sz w:val="18"/>
                <w:szCs w:val="18"/>
                <w:shd w:val="clear" w:color="auto" w:fill="FFFFFF"/>
              </w:rPr>
              <w:t xml:space="preserve"> </w:t>
            </w:r>
            <w:r w:rsidRPr="002A4AA2">
              <w:rPr>
                <w:sz w:val="18"/>
                <w:szCs w:val="18"/>
                <w:shd w:val="clear" w:color="auto" w:fill="FFFFFF"/>
              </w:rPr>
              <w:t>змагань,</w:t>
            </w:r>
            <w:r w:rsidR="004577A1" w:rsidRPr="002A4AA2">
              <w:rPr>
                <w:sz w:val="18"/>
                <w:szCs w:val="18"/>
                <w:shd w:val="clear" w:color="auto" w:fill="FFFFFF"/>
              </w:rPr>
              <w:t xml:space="preserve"> </w:t>
            </w:r>
            <w:r w:rsidRPr="002A4AA2">
              <w:rPr>
                <w:sz w:val="18"/>
                <w:szCs w:val="18"/>
                <w:shd w:val="clear" w:color="auto" w:fill="FFFFFF"/>
              </w:rPr>
              <w:t>що</w:t>
            </w:r>
            <w:r w:rsidR="004577A1" w:rsidRPr="002A4AA2">
              <w:rPr>
                <w:sz w:val="18"/>
                <w:szCs w:val="18"/>
                <w:shd w:val="clear" w:color="auto" w:fill="FFFFFF"/>
              </w:rPr>
              <w:t xml:space="preserve"> </w:t>
            </w:r>
            <w:r w:rsidRPr="002A4AA2">
              <w:rPr>
                <w:sz w:val="18"/>
                <w:szCs w:val="18"/>
                <w:shd w:val="clear" w:color="auto" w:fill="FFFFFF"/>
              </w:rPr>
              <w:t>має</w:t>
            </w:r>
            <w:r w:rsidR="004577A1" w:rsidRPr="002A4AA2">
              <w:rPr>
                <w:sz w:val="18"/>
                <w:szCs w:val="18"/>
                <w:shd w:val="clear" w:color="auto" w:fill="FFFFFF"/>
              </w:rPr>
              <w:t xml:space="preserve"> </w:t>
            </w:r>
            <w:r w:rsidRPr="002A4AA2">
              <w:rPr>
                <w:sz w:val="18"/>
                <w:szCs w:val="18"/>
                <w:shd w:val="clear" w:color="auto" w:fill="FFFFFF"/>
              </w:rPr>
              <w:t>бігову</w:t>
            </w:r>
            <w:r w:rsidR="004577A1" w:rsidRPr="002A4AA2">
              <w:rPr>
                <w:sz w:val="18"/>
                <w:szCs w:val="18"/>
                <w:shd w:val="clear" w:color="auto" w:fill="FFFFFF"/>
              </w:rPr>
              <w:t xml:space="preserve"> </w:t>
            </w:r>
            <w:r w:rsidRPr="002A4AA2">
              <w:rPr>
                <w:sz w:val="18"/>
                <w:szCs w:val="18"/>
                <w:shd w:val="clear" w:color="auto" w:fill="FFFFFF"/>
              </w:rPr>
              <w:t>і</w:t>
            </w:r>
            <w:r w:rsidR="004577A1" w:rsidRPr="002A4AA2">
              <w:rPr>
                <w:sz w:val="18"/>
                <w:szCs w:val="18"/>
                <w:shd w:val="clear" w:color="auto" w:fill="FFFFFF"/>
              </w:rPr>
              <w:t xml:space="preserve"> </w:t>
            </w:r>
            <w:r w:rsidRPr="002A4AA2">
              <w:rPr>
                <w:sz w:val="18"/>
                <w:szCs w:val="18"/>
                <w:shd w:val="clear" w:color="auto" w:fill="FFFFFF"/>
              </w:rPr>
              <w:t>скакову</w:t>
            </w:r>
            <w:r w:rsidR="004577A1" w:rsidRPr="002A4AA2">
              <w:rPr>
                <w:sz w:val="18"/>
                <w:szCs w:val="18"/>
                <w:shd w:val="clear" w:color="auto" w:fill="FFFFFF"/>
              </w:rPr>
              <w:t xml:space="preserve"> </w:t>
            </w:r>
            <w:r w:rsidRPr="002A4AA2">
              <w:rPr>
                <w:sz w:val="18"/>
                <w:szCs w:val="18"/>
                <w:shd w:val="clear" w:color="auto" w:fill="FFFFFF"/>
              </w:rPr>
              <w:t>кільцеві</w:t>
            </w:r>
            <w:r w:rsidR="004577A1" w:rsidRPr="002A4AA2">
              <w:rPr>
                <w:sz w:val="18"/>
                <w:szCs w:val="18"/>
                <w:shd w:val="clear" w:color="auto" w:fill="FFFFFF"/>
              </w:rPr>
              <w:t xml:space="preserve"> </w:t>
            </w:r>
            <w:r w:rsidRPr="002A4AA2">
              <w:rPr>
                <w:sz w:val="18"/>
                <w:szCs w:val="18"/>
                <w:shd w:val="clear" w:color="auto" w:fill="FFFFFF"/>
              </w:rPr>
              <w:t>замкнуті</w:t>
            </w:r>
            <w:r w:rsidR="004577A1" w:rsidRPr="002A4AA2">
              <w:rPr>
                <w:sz w:val="18"/>
                <w:szCs w:val="18"/>
                <w:shd w:val="clear" w:color="auto" w:fill="FFFFFF"/>
              </w:rPr>
              <w:t xml:space="preserve"> </w:t>
            </w:r>
            <w:r w:rsidRPr="002A4AA2">
              <w:rPr>
                <w:sz w:val="18"/>
                <w:szCs w:val="18"/>
                <w:shd w:val="clear" w:color="auto" w:fill="FFFFFF"/>
              </w:rPr>
              <w:t>доріжки</w:t>
            </w:r>
            <w:r w:rsidR="004577A1" w:rsidRPr="002A4AA2">
              <w:rPr>
                <w:sz w:val="18"/>
                <w:szCs w:val="18"/>
                <w:shd w:val="clear" w:color="auto" w:fill="FFFFFF"/>
              </w:rPr>
              <w:t xml:space="preserve"> </w:t>
            </w:r>
            <w:r w:rsidRPr="002A4AA2">
              <w:rPr>
                <w:sz w:val="18"/>
                <w:szCs w:val="18"/>
                <w:shd w:val="clear" w:color="auto" w:fill="FFFFFF"/>
              </w:rPr>
              <w:t>(коло),</w:t>
            </w:r>
            <w:r w:rsidR="004577A1" w:rsidRPr="002A4AA2">
              <w:rPr>
                <w:sz w:val="18"/>
                <w:szCs w:val="18"/>
                <w:shd w:val="clear" w:color="auto" w:fill="FFFFFF"/>
              </w:rPr>
              <w:t xml:space="preserve"> </w:t>
            </w:r>
            <w:r w:rsidRPr="002A4AA2">
              <w:rPr>
                <w:sz w:val="18"/>
                <w:szCs w:val="18"/>
                <w:shd w:val="clear" w:color="auto" w:fill="FFFFFF"/>
              </w:rPr>
              <w:t>будівлю</w:t>
            </w:r>
            <w:r w:rsidR="004577A1" w:rsidRPr="002A4AA2">
              <w:rPr>
                <w:sz w:val="18"/>
                <w:szCs w:val="18"/>
                <w:shd w:val="clear" w:color="auto" w:fill="FFFFFF"/>
              </w:rPr>
              <w:t xml:space="preserve"> </w:t>
            </w:r>
            <w:r w:rsidRPr="002A4AA2">
              <w:rPr>
                <w:sz w:val="18"/>
                <w:szCs w:val="18"/>
                <w:shd w:val="clear" w:color="auto" w:fill="FFFFFF"/>
              </w:rPr>
              <w:t>з</w:t>
            </w:r>
            <w:r w:rsidR="004577A1" w:rsidRPr="002A4AA2">
              <w:rPr>
                <w:sz w:val="18"/>
                <w:szCs w:val="18"/>
                <w:shd w:val="clear" w:color="auto" w:fill="FFFFFF"/>
              </w:rPr>
              <w:t xml:space="preserve"> </w:t>
            </w:r>
            <w:r w:rsidRPr="002A4AA2">
              <w:rPr>
                <w:sz w:val="18"/>
                <w:szCs w:val="18"/>
                <w:shd w:val="clear" w:color="auto" w:fill="FFFFFF"/>
              </w:rPr>
              <w:t>трибунами</w:t>
            </w:r>
            <w:r w:rsidR="004577A1" w:rsidRPr="002A4AA2">
              <w:rPr>
                <w:sz w:val="18"/>
                <w:szCs w:val="18"/>
                <w:shd w:val="clear" w:color="auto" w:fill="FFFFFF"/>
              </w:rPr>
              <w:t xml:space="preserve"> </w:t>
            </w:r>
            <w:r w:rsidRPr="002A4AA2">
              <w:rPr>
                <w:sz w:val="18"/>
                <w:szCs w:val="18"/>
                <w:shd w:val="clear" w:color="auto" w:fill="FFFFFF"/>
              </w:rPr>
              <w:t>для</w:t>
            </w:r>
            <w:r w:rsidR="004577A1" w:rsidRPr="002A4AA2">
              <w:rPr>
                <w:sz w:val="18"/>
                <w:szCs w:val="18"/>
                <w:shd w:val="clear" w:color="auto" w:fill="FFFFFF"/>
              </w:rPr>
              <w:t xml:space="preserve"> </w:t>
            </w:r>
            <w:r w:rsidRPr="002A4AA2">
              <w:rPr>
                <w:sz w:val="18"/>
                <w:szCs w:val="18"/>
                <w:shd w:val="clear" w:color="auto" w:fill="FFFFFF"/>
              </w:rPr>
              <w:t>глядачів</w:t>
            </w:r>
            <w:r w:rsidR="004577A1" w:rsidRPr="002A4AA2">
              <w:rPr>
                <w:sz w:val="18"/>
                <w:szCs w:val="18"/>
                <w:shd w:val="clear" w:color="auto" w:fill="FFFFFF"/>
              </w:rPr>
              <w:t xml:space="preserve"> </w:t>
            </w:r>
            <w:r w:rsidRPr="002A4AA2">
              <w:rPr>
                <w:sz w:val="18"/>
                <w:szCs w:val="18"/>
                <w:shd w:val="clear" w:color="auto" w:fill="FFFFFF"/>
              </w:rPr>
              <w:t>і</w:t>
            </w:r>
            <w:r w:rsidR="004577A1" w:rsidRPr="002A4AA2">
              <w:rPr>
                <w:sz w:val="18"/>
                <w:szCs w:val="18"/>
                <w:shd w:val="clear" w:color="auto" w:fill="FFFFFF"/>
              </w:rPr>
              <w:t xml:space="preserve"> </w:t>
            </w:r>
            <w:r w:rsidRPr="002A4AA2">
              <w:rPr>
                <w:sz w:val="18"/>
                <w:szCs w:val="18"/>
                <w:shd w:val="clear" w:color="auto" w:fill="FFFFFF"/>
              </w:rPr>
              <w:t>суддівську</w:t>
            </w:r>
            <w:r w:rsidR="004577A1" w:rsidRPr="002A4AA2">
              <w:rPr>
                <w:sz w:val="18"/>
                <w:szCs w:val="18"/>
                <w:shd w:val="clear" w:color="auto" w:fill="FFFFFF"/>
              </w:rPr>
              <w:t xml:space="preserve"> </w:t>
            </w:r>
            <w:r w:rsidRPr="002A4AA2">
              <w:rPr>
                <w:sz w:val="18"/>
                <w:szCs w:val="18"/>
                <w:shd w:val="clear" w:color="auto" w:fill="FFFFFF"/>
              </w:rPr>
              <w:t>вежу;</w:t>
            </w:r>
          </w:p>
          <w:p w:rsidR="00180E71" w:rsidRPr="002A4AA2" w:rsidRDefault="00180E71" w:rsidP="00180E71">
            <w:pPr>
              <w:shd w:val="clear" w:color="auto" w:fill="FFFFFF"/>
              <w:jc w:val="both"/>
              <w:rPr>
                <w:color w:val="000000"/>
                <w:sz w:val="18"/>
                <w:szCs w:val="18"/>
              </w:rPr>
            </w:pPr>
            <w:r w:rsidRPr="002A4AA2">
              <w:rPr>
                <w:color w:val="000000"/>
                <w:sz w:val="18"/>
                <w:szCs w:val="18"/>
              </w:rPr>
              <w:t>каса</w:t>
            </w:r>
            <w:r w:rsidR="004577A1" w:rsidRPr="002A4AA2">
              <w:rPr>
                <w:color w:val="000000"/>
                <w:sz w:val="18"/>
                <w:szCs w:val="18"/>
              </w:rPr>
              <w:t xml:space="preserve"> </w:t>
            </w:r>
            <w:r w:rsidRPr="002A4AA2">
              <w:rPr>
                <w:color w:val="000000"/>
                <w:sz w:val="18"/>
                <w:szCs w:val="18"/>
              </w:rPr>
              <w:t>організатора</w:t>
            </w:r>
            <w:r w:rsidR="004577A1" w:rsidRPr="002A4AA2">
              <w:rPr>
                <w:color w:val="000000"/>
                <w:sz w:val="18"/>
                <w:szCs w:val="18"/>
              </w:rPr>
              <w:t xml:space="preserve"> </w:t>
            </w:r>
            <w:r w:rsidRPr="002A4AA2">
              <w:rPr>
                <w:color w:val="000000"/>
                <w:sz w:val="18"/>
                <w:szCs w:val="18"/>
              </w:rPr>
              <w:t>букмекерської</w:t>
            </w:r>
            <w:r w:rsidR="004577A1" w:rsidRPr="002A4AA2">
              <w:rPr>
                <w:color w:val="000000"/>
                <w:sz w:val="18"/>
                <w:szCs w:val="18"/>
              </w:rPr>
              <w:t xml:space="preserve"> </w:t>
            </w:r>
            <w:r w:rsidRPr="002A4AA2">
              <w:rPr>
                <w:color w:val="000000"/>
                <w:sz w:val="18"/>
                <w:szCs w:val="18"/>
              </w:rPr>
              <w:t>діяльності</w:t>
            </w:r>
            <w:r w:rsidR="004577A1" w:rsidRPr="002A4AA2">
              <w:rPr>
                <w:color w:val="000000"/>
                <w:sz w:val="18"/>
                <w:szCs w:val="18"/>
              </w:rPr>
              <w:t xml:space="preserve"> </w:t>
            </w:r>
            <w:r w:rsidRPr="002A4AA2">
              <w:rPr>
                <w:color w:val="000000"/>
                <w:sz w:val="18"/>
                <w:szCs w:val="18"/>
              </w:rPr>
              <w:t>–</w:t>
            </w:r>
            <w:r w:rsidR="004577A1" w:rsidRPr="002A4AA2">
              <w:rPr>
                <w:color w:val="000000"/>
                <w:sz w:val="18"/>
                <w:szCs w:val="18"/>
              </w:rPr>
              <w:t xml:space="preserve"> </w:t>
            </w:r>
            <w:r w:rsidRPr="002A4AA2">
              <w:rPr>
                <w:color w:val="000000"/>
                <w:sz w:val="18"/>
                <w:szCs w:val="18"/>
              </w:rPr>
              <w:t>спеціально</w:t>
            </w:r>
            <w:r w:rsidR="004577A1" w:rsidRPr="002A4AA2">
              <w:rPr>
                <w:color w:val="000000"/>
                <w:sz w:val="18"/>
                <w:szCs w:val="18"/>
              </w:rPr>
              <w:t xml:space="preserve"> </w:t>
            </w:r>
            <w:r w:rsidRPr="002A4AA2">
              <w:rPr>
                <w:color w:val="000000"/>
                <w:sz w:val="18"/>
                <w:szCs w:val="18"/>
              </w:rPr>
              <w:t>обладнане</w:t>
            </w:r>
            <w:r w:rsidR="004577A1" w:rsidRPr="002A4AA2">
              <w:rPr>
                <w:color w:val="000000"/>
                <w:sz w:val="18"/>
                <w:szCs w:val="18"/>
              </w:rPr>
              <w:t xml:space="preserve"> </w:t>
            </w:r>
            <w:r w:rsidRPr="002A4AA2">
              <w:rPr>
                <w:color w:val="000000"/>
                <w:sz w:val="18"/>
                <w:szCs w:val="18"/>
              </w:rPr>
              <w:t>місце,</w:t>
            </w:r>
            <w:r w:rsidR="004577A1" w:rsidRPr="002A4AA2">
              <w:rPr>
                <w:color w:val="000000"/>
                <w:sz w:val="18"/>
                <w:szCs w:val="18"/>
              </w:rPr>
              <w:t xml:space="preserve"> </w:t>
            </w:r>
            <w:r w:rsidRPr="002A4AA2">
              <w:rPr>
                <w:color w:val="000000"/>
                <w:sz w:val="18"/>
                <w:szCs w:val="18"/>
              </w:rPr>
              <w:t>яке</w:t>
            </w:r>
            <w:r w:rsidR="004577A1" w:rsidRPr="002A4AA2">
              <w:rPr>
                <w:color w:val="000000"/>
                <w:sz w:val="18"/>
                <w:szCs w:val="18"/>
              </w:rPr>
              <w:t xml:space="preserve"> </w:t>
            </w:r>
            <w:r w:rsidRPr="002A4AA2">
              <w:rPr>
                <w:color w:val="000000"/>
                <w:sz w:val="18"/>
                <w:szCs w:val="18"/>
              </w:rPr>
              <w:t>розташоване</w:t>
            </w:r>
            <w:r w:rsidR="004577A1" w:rsidRPr="002A4AA2">
              <w:rPr>
                <w:color w:val="000000"/>
                <w:sz w:val="18"/>
                <w:szCs w:val="18"/>
              </w:rPr>
              <w:t xml:space="preserve"> </w:t>
            </w:r>
            <w:r w:rsidRPr="002A4AA2">
              <w:rPr>
                <w:color w:val="000000"/>
                <w:sz w:val="18"/>
                <w:szCs w:val="18"/>
              </w:rPr>
              <w:t>виключно</w:t>
            </w:r>
            <w:r w:rsidR="004577A1" w:rsidRPr="002A4AA2">
              <w:rPr>
                <w:color w:val="000000"/>
                <w:sz w:val="18"/>
                <w:szCs w:val="18"/>
              </w:rPr>
              <w:t xml:space="preserve"> </w:t>
            </w:r>
            <w:r w:rsidRPr="002A4AA2">
              <w:rPr>
                <w:color w:val="000000"/>
                <w:sz w:val="18"/>
                <w:szCs w:val="18"/>
              </w:rPr>
              <w:t>в</w:t>
            </w:r>
            <w:r w:rsidR="004577A1" w:rsidRPr="002A4AA2">
              <w:rPr>
                <w:color w:val="000000"/>
                <w:sz w:val="18"/>
                <w:szCs w:val="18"/>
              </w:rPr>
              <w:t xml:space="preserve"> </w:t>
            </w:r>
            <w:r w:rsidRPr="002A4AA2">
              <w:rPr>
                <w:color w:val="000000"/>
                <w:sz w:val="18"/>
                <w:szCs w:val="18"/>
              </w:rPr>
              <w:t>букмекерській</w:t>
            </w:r>
            <w:r w:rsidR="004577A1" w:rsidRPr="002A4AA2">
              <w:rPr>
                <w:color w:val="000000"/>
                <w:sz w:val="18"/>
                <w:szCs w:val="18"/>
              </w:rPr>
              <w:t xml:space="preserve"> </w:t>
            </w:r>
            <w:r w:rsidRPr="002A4AA2">
              <w:rPr>
                <w:color w:val="000000"/>
                <w:sz w:val="18"/>
                <w:szCs w:val="18"/>
              </w:rPr>
              <w:t>конторі</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в</w:t>
            </w:r>
            <w:r w:rsidR="004577A1" w:rsidRPr="002A4AA2">
              <w:rPr>
                <w:color w:val="000000"/>
                <w:sz w:val="18"/>
                <w:szCs w:val="18"/>
              </w:rPr>
              <w:t xml:space="preserve"> </w:t>
            </w:r>
            <w:r w:rsidRPr="002A4AA2">
              <w:rPr>
                <w:color w:val="000000"/>
                <w:sz w:val="18"/>
                <w:szCs w:val="18"/>
              </w:rPr>
              <w:t>якому</w:t>
            </w:r>
            <w:r w:rsidR="004577A1" w:rsidRPr="002A4AA2">
              <w:rPr>
                <w:color w:val="000000"/>
                <w:sz w:val="18"/>
                <w:szCs w:val="18"/>
              </w:rPr>
              <w:t xml:space="preserve"> </w:t>
            </w:r>
            <w:r w:rsidRPr="002A4AA2">
              <w:rPr>
                <w:color w:val="000000"/>
                <w:sz w:val="18"/>
                <w:szCs w:val="18"/>
              </w:rPr>
              <w:t>здійснюються</w:t>
            </w:r>
            <w:r w:rsidR="004577A1" w:rsidRPr="002A4AA2">
              <w:rPr>
                <w:color w:val="000000"/>
                <w:sz w:val="18"/>
                <w:szCs w:val="18"/>
              </w:rPr>
              <w:t xml:space="preserve"> </w:t>
            </w:r>
            <w:r w:rsidRPr="002A4AA2">
              <w:rPr>
                <w:color w:val="000000"/>
                <w:sz w:val="18"/>
                <w:szCs w:val="18"/>
              </w:rPr>
              <w:t>прийом</w:t>
            </w:r>
            <w:r w:rsidR="004577A1" w:rsidRPr="002A4AA2">
              <w:rPr>
                <w:color w:val="000000"/>
                <w:sz w:val="18"/>
                <w:szCs w:val="18"/>
              </w:rPr>
              <w:t xml:space="preserve"> </w:t>
            </w:r>
            <w:r w:rsidRPr="002A4AA2">
              <w:rPr>
                <w:color w:val="000000"/>
                <w:sz w:val="18"/>
                <w:szCs w:val="18"/>
              </w:rPr>
              <w:t>ставок</w:t>
            </w:r>
            <w:r w:rsidR="004577A1" w:rsidRPr="002A4AA2">
              <w:rPr>
                <w:color w:val="000000"/>
                <w:sz w:val="18"/>
                <w:szCs w:val="18"/>
              </w:rPr>
              <w:t xml:space="preserve"> </w:t>
            </w:r>
            <w:r w:rsidRPr="002A4AA2">
              <w:rPr>
                <w:color w:val="000000"/>
                <w:sz w:val="18"/>
                <w:szCs w:val="18"/>
              </w:rPr>
              <w:t>та/або</w:t>
            </w:r>
            <w:r w:rsidR="004577A1" w:rsidRPr="002A4AA2">
              <w:rPr>
                <w:color w:val="000000"/>
                <w:sz w:val="18"/>
                <w:szCs w:val="18"/>
              </w:rPr>
              <w:t xml:space="preserve"> </w:t>
            </w:r>
            <w:r w:rsidRPr="002A4AA2">
              <w:rPr>
                <w:color w:val="000000"/>
                <w:sz w:val="18"/>
                <w:szCs w:val="18"/>
              </w:rPr>
              <w:t>виплати</w:t>
            </w:r>
            <w:r w:rsidR="004577A1" w:rsidRPr="002A4AA2">
              <w:rPr>
                <w:color w:val="000000"/>
                <w:sz w:val="18"/>
                <w:szCs w:val="18"/>
              </w:rPr>
              <w:t xml:space="preserve"> </w:t>
            </w:r>
            <w:r w:rsidRPr="002A4AA2">
              <w:rPr>
                <w:color w:val="000000"/>
                <w:sz w:val="18"/>
                <w:szCs w:val="18"/>
              </w:rPr>
              <w:t>учасникам</w:t>
            </w:r>
            <w:r w:rsidR="004577A1" w:rsidRPr="002A4AA2">
              <w:rPr>
                <w:color w:val="000000"/>
                <w:sz w:val="18"/>
                <w:szCs w:val="18"/>
              </w:rPr>
              <w:t xml:space="preserve"> </w:t>
            </w:r>
            <w:r w:rsidRPr="002A4AA2">
              <w:rPr>
                <w:color w:val="000000"/>
                <w:sz w:val="18"/>
                <w:szCs w:val="18"/>
              </w:rPr>
              <w:t>парі;</w:t>
            </w:r>
          </w:p>
          <w:p w:rsidR="004577A1" w:rsidRPr="002A4AA2" w:rsidRDefault="00180E71" w:rsidP="00180E71">
            <w:pPr>
              <w:shd w:val="clear" w:color="auto" w:fill="FFFFFF"/>
              <w:jc w:val="both"/>
              <w:rPr>
                <w:color w:val="000000"/>
                <w:sz w:val="18"/>
                <w:szCs w:val="18"/>
              </w:rPr>
            </w:pPr>
            <w:r w:rsidRPr="002A4AA2">
              <w:rPr>
                <w:color w:val="000000"/>
                <w:sz w:val="18"/>
                <w:szCs w:val="18"/>
              </w:rPr>
              <w:t>лінія</w:t>
            </w:r>
            <w:r w:rsidR="004577A1" w:rsidRPr="002A4AA2">
              <w:rPr>
                <w:color w:val="000000"/>
                <w:sz w:val="18"/>
                <w:szCs w:val="18"/>
              </w:rPr>
              <w:t xml:space="preserve"> </w:t>
            </w:r>
            <w:r w:rsidRPr="002A4AA2">
              <w:rPr>
                <w:color w:val="000000"/>
                <w:sz w:val="18"/>
                <w:szCs w:val="18"/>
              </w:rPr>
              <w:t>подій</w:t>
            </w:r>
            <w:r w:rsidR="004577A1" w:rsidRPr="002A4AA2">
              <w:rPr>
                <w:color w:val="000000"/>
                <w:sz w:val="18"/>
                <w:szCs w:val="18"/>
              </w:rPr>
              <w:t xml:space="preserve"> </w:t>
            </w:r>
            <w:r w:rsidRPr="002A4AA2">
              <w:rPr>
                <w:color w:val="000000"/>
                <w:sz w:val="18"/>
                <w:szCs w:val="18"/>
              </w:rPr>
              <w:t>–</w:t>
            </w:r>
            <w:r w:rsidR="004577A1" w:rsidRPr="002A4AA2">
              <w:rPr>
                <w:color w:val="000000"/>
                <w:sz w:val="18"/>
                <w:szCs w:val="18"/>
              </w:rPr>
              <w:t xml:space="preserve"> </w:t>
            </w:r>
            <w:r w:rsidRPr="002A4AA2">
              <w:rPr>
                <w:color w:val="000000"/>
                <w:sz w:val="18"/>
                <w:szCs w:val="18"/>
              </w:rPr>
              <w:t>визначений</w:t>
            </w:r>
            <w:r w:rsidR="004577A1" w:rsidRPr="002A4AA2">
              <w:rPr>
                <w:color w:val="000000"/>
                <w:sz w:val="18"/>
                <w:szCs w:val="18"/>
              </w:rPr>
              <w:t xml:space="preserve"> </w:t>
            </w:r>
            <w:r w:rsidRPr="002A4AA2">
              <w:rPr>
                <w:color w:val="000000"/>
                <w:sz w:val="18"/>
                <w:szCs w:val="18"/>
              </w:rPr>
              <w:t>організатором</w:t>
            </w:r>
            <w:r w:rsidR="004577A1" w:rsidRPr="002A4AA2">
              <w:rPr>
                <w:color w:val="000000"/>
                <w:sz w:val="18"/>
                <w:szCs w:val="18"/>
              </w:rPr>
              <w:t xml:space="preserve"> </w:t>
            </w:r>
            <w:r w:rsidRPr="002A4AA2">
              <w:rPr>
                <w:color w:val="000000"/>
                <w:sz w:val="18"/>
                <w:szCs w:val="18"/>
              </w:rPr>
              <w:t>букмекерської</w:t>
            </w:r>
            <w:r w:rsidR="004577A1" w:rsidRPr="002A4AA2">
              <w:rPr>
                <w:color w:val="000000"/>
                <w:sz w:val="18"/>
                <w:szCs w:val="18"/>
              </w:rPr>
              <w:t xml:space="preserve"> </w:t>
            </w:r>
            <w:r w:rsidRPr="002A4AA2">
              <w:rPr>
                <w:color w:val="000000"/>
                <w:sz w:val="18"/>
                <w:szCs w:val="18"/>
              </w:rPr>
              <w:t>діяльності</w:t>
            </w:r>
            <w:r w:rsidR="004577A1" w:rsidRPr="002A4AA2">
              <w:rPr>
                <w:color w:val="000000"/>
                <w:sz w:val="18"/>
                <w:szCs w:val="18"/>
              </w:rPr>
              <w:t xml:space="preserve"> </w:t>
            </w:r>
            <w:r w:rsidRPr="002A4AA2">
              <w:rPr>
                <w:color w:val="000000"/>
                <w:sz w:val="18"/>
                <w:szCs w:val="18"/>
              </w:rPr>
              <w:t>перелік</w:t>
            </w:r>
            <w:r w:rsidR="004577A1" w:rsidRPr="002A4AA2">
              <w:rPr>
                <w:color w:val="000000"/>
                <w:sz w:val="18"/>
                <w:szCs w:val="18"/>
              </w:rPr>
              <w:t xml:space="preserve"> </w:t>
            </w:r>
            <w:r w:rsidRPr="002A4AA2">
              <w:rPr>
                <w:color w:val="000000"/>
                <w:sz w:val="18"/>
                <w:szCs w:val="18"/>
              </w:rPr>
              <w:t>подій,</w:t>
            </w:r>
            <w:r w:rsidR="004577A1" w:rsidRPr="002A4AA2">
              <w:rPr>
                <w:color w:val="000000"/>
                <w:sz w:val="18"/>
                <w:szCs w:val="18"/>
              </w:rPr>
              <w:t xml:space="preserve"> </w:t>
            </w:r>
            <w:r w:rsidRPr="002A4AA2">
              <w:rPr>
                <w:color w:val="000000"/>
                <w:sz w:val="18"/>
                <w:szCs w:val="18"/>
              </w:rPr>
              <w:t>щодо</w:t>
            </w:r>
            <w:r w:rsidR="004577A1" w:rsidRPr="002A4AA2">
              <w:rPr>
                <w:color w:val="000000"/>
                <w:sz w:val="18"/>
                <w:szCs w:val="18"/>
              </w:rPr>
              <w:t xml:space="preserve"> </w:t>
            </w:r>
            <w:r w:rsidRPr="002A4AA2">
              <w:rPr>
                <w:color w:val="000000"/>
                <w:sz w:val="18"/>
                <w:szCs w:val="18"/>
              </w:rPr>
              <w:t>результату</w:t>
            </w:r>
            <w:r w:rsidR="004577A1" w:rsidRPr="002A4AA2">
              <w:rPr>
                <w:color w:val="000000"/>
                <w:sz w:val="18"/>
                <w:szCs w:val="18"/>
              </w:rPr>
              <w:t xml:space="preserve"> </w:t>
            </w:r>
            <w:r w:rsidRPr="002A4AA2">
              <w:rPr>
                <w:color w:val="000000"/>
                <w:sz w:val="18"/>
                <w:szCs w:val="18"/>
              </w:rPr>
              <w:t>яких</w:t>
            </w:r>
            <w:r w:rsidR="004577A1" w:rsidRPr="002A4AA2">
              <w:rPr>
                <w:color w:val="000000"/>
                <w:sz w:val="18"/>
                <w:szCs w:val="18"/>
              </w:rPr>
              <w:t xml:space="preserve"> </w:t>
            </w:r>
            <w:r w:rsidRPr="002A4AA2">
              <w:rPr>
                <w:color w:val="000000"/>
                <w:sz w:val="18"/>
                <w:szCs w:val="18"/>
              </w:rPr>
              <w:t>можуть</w:t>
            </w:r>
            <w:r w:rsidR="004577A1" w:rsidRPr="002A4AA2">
              <w:rPr>
                <w:color w:val="000000"/>
                <w:sz w:val="18"/>
                <w:szCs w:val="18"/>
              </w:rPr>
              <w:t xml:space="preserve"> </w:t>
            </w:r>
            <w:r w:rsidRPr="002A4AA2">
              <w:rPr>
                <w:color w:val="000000"/>
                <w:sz w:val="18"/>
                <w:szCs w:val="18"/>
              </w:rPr>
              <w:t>укладатися</w:t>
            </w:r>
            <w:r w:rsidR="004577A1" w:rsidRPr="002A4AA2">
              <w:rPr>
                <w:color w:val="000000"/>
                <w:sz w:val="18"/>
                <w:szCs w:val="18"/>
              </w:rPr>
              <w:t xml:space="preserve"> </w:t>
            </w:r>
            <w:r w:rsidRPr="002A4AA2">
              <w:rPr>
                <w:color w:val="000000"/>
                <w:sz w:val="18"/>
                <w:szCs w:val="18"/>
              </w:rPr>
              <w:t>парі;</w:t>
            </w:r>
          </w:p>
          <w:p w:rsidR="004577A1" w:rsidRPr="002A4AA2" w:rsidRDefault="00180E71" w:rsidP="00180E71">
            <w:pPr>
              <w:shd w:val="clear" w:color="auto" w:fill="FFFFFF"/>
              <w:jc w:val="both"/>
              <w:rPr>
                <w:color w:val="000000"/>
                <w:sz w:val="18"/>
                <w:szCs w:val="18"/>
              </w:rPr>
            </w:pPr>
            <w:r w:rsidRPr="002A4AA2">
              <w:rPr>
                <w:color w:val="000000"/>
                <w:sz w:val="18"/>
                <w:szCs w:val="18"/>
              </w:rPr>
              <w:t>організатор</w:t>
            </w:r>
            <w:r w:rsidR="004577A1" w:rsidRPr="002A4AA2">
              <w:rPr>
                <w:color w:val="000000"/>
                <w:sz w:val="18"/>
                <w:szCs w:val="18"/>
              </w:rPr>
              <w:t xml:space="preserve"> </w:t>
            </w:r>
            <w:r w:rsidRPr="002A4AA2">
              <w:rPr>
                <w:color w:val="000000"/>
                <w:sz w:val="18"/>
                <w:szCs w:val="18"/>
              </w:rPr>
              <w:t>букмекерської</w:t>
            </w:r>
            <w:r w:rsidR="004577A1" w:rsidRPr="002A4AA2">
              <w:rPr>
                <w:color w:val="000000"/>
                <w:sz w:val="18"/>
                <w:szCs w:val="18"/>
              </w:rPr>
              <w:t xml:space="preserve"> </w:t>
            </w:r>
            <w:r w:rsidRPr="002A4AA2">
              <w:rPr>
                <w:color w:val="000000"/>
                <w:sz w:val="18"/>
                <w:szCs w:val="18"/>
              </w:rPr>
              <w:t>діяльності</w:t>
            </w:r>
            <w:r w:rsidR="004577A1" w:rsidRPr="002A4AA2">
              <w:rPr>
                <w:color w:val="000000"/>
                <w:sz w:val="18"/>
                <w:szCs w:val="18"/>
              </w:rPr>
              <w:t xml:space="preserve"> </w:t>
            </w:r>
            <w:r w:rsidRPr="002A4AA2">
              <w:rPr>
                <w:color w:val="000000"/>
                <w:sz w:val="18"/>
                <w:szCs w:val="18"/>
              </w:rPr>
              <w:t>–</w:t>
            </w:r>
            <w:r w:rsidR="004577A1" w:rsidRPr="002A4AA2">
              <w:rPr>
                <w:color w:val="000000"/>
                <w:sz w:val="18"/>
                <w:szCs w:val="18"/>
              </w:rPr>
              <w:t xml:space="preserve"> </w:t>
            </w:r>
            <w:r w:rsidRPr="002A4AA2">
              <w:rPr>
                <w:color w:val="000000"/>
                <w:sz w:val="18"/>
                <w:szCs w:val="18"/>
              </w:rPr>
              <w:t>юридична</w:t>
            </w:r>
            <w:r w:rsidR="004577A1" w:rsidRPr="002A4AA2">
              <w:rPr>
                <w:color w:val="000000"/>
                <w:sz w:val="18"/>
                <w:szCs w:val="18"/>
              </w:rPr>
              <w:t xml:space="preserve"> </w:t>
            </w:r>
            <w:r w:rsidRPr="002A4AA2">
              <w:rPr>
                <w:color w:val="000000"/>
                <w:sz w:val="18"/>
                <w:szCs w:val="18"/>
              </w:rPr>
              <w:t>особа,</w:t>
            </w:r>
            <w:r w:rsidR="004577A1" w:rsidRPr="002A4AA2">
              <w:rPr>
                <w:color w:val="000000"/>
                <w:sz w:val="18"/>
                <w:szCs w:val="18"/>
              </w:rPr>
              <w:t xml:space="preserve"> </w:t>
            </w:r>
            <w:r w:rsidRPr="002A4AA2">
              <w:rPr>
                <w:color w:val="000000"/>
                <w:sz w:val="18"/>
                <w:szCs w:val="18"/>
              </w:rPr>
              <w:t>що</w:t>
            </w:r>
            <w:r w:rsidR="004577A1" w:rsidRPr="002A4AA2">
              <w:rPr>
                <w:color w:val="000000"/>
                <w:sz w:val="18"/>
                <w:szCs w:val="18"/>
              </w:rPr>
              <w:t xml:space="preserve"> </w:t>
            </w:r>
            <w:r w:rsidRPr="002A4AA2">
              <w:rPr>
                <w:color w:val="000000"/>
                <w:sz w:val="18"/>
                <w:szCs w:val="18"/>
              </w:rPr>
              <w:t>зареєстрована</w:t>
            </w:r>
            <w:r w:rsidR="004577A1" w:rsidRPr="002A4AA2">
              <w:rPr>
                <w:color w:val="000000"/>
                <w:sz w:val="18"/>
                <w:szCs w:val="18"/>
              </w:rPr>
              <w:t xml:space="preserve"> </w:t>
            </w:r>
            <w:r w:rsidRPr="002A4AA2">
              <w:rPr>
                <w:color w:val="000000"/>
                <w:sz w:val="18"/>
                <w:szCs w:val="18"/>
              </w:rPr>
              <w:t>відповідно</w:t>
            </w:r>
            <w:r w:rsidR="004577A1" w:rsidRPr="002A4AA2">
              <w:rPr>
                <w:color w:val="000000"/>
                <w:sz w:val="18"/>
                <w:szCs w:val="18"/>
              </w:rPr>
              <w:t xml:space="preserve"> </w:t>
            </w:r>
            <w:r w:rsidRPr="002A4AA2">
              <w:rPr>
                <w:color w:val="000000"/>
                <w:sz w:val="18"/>
                <w:szCs w:val="18"/>
              </w:rPr>
              <w:t>до</w:t>
            </w:r>
            <w:r w:rsidR="004577A1" w:rsidRPr="002A4AA2">
              <w:rPr>
                <w:color w:val="000000"/>
                <w:sz w:val="18"/>
                <w:szCs w:val="18"/>
              </w:rPr>
              <w:t xml:space="preserve"> </w:t>
            </w:r>
            <w:r w:rsidRPr="002A4AA2">
              <w:rPr>
                <w:color w:val="000000"/>
                <w:sz w:val="18"/>
                <w:szCs w:val="18"/>
              </w:rPr>
              <w:t>законодавства</w:t>
            </w:r>
            <w:r w:rsidR="004577A1" w:rsidRPr="002A4AA2">
              <w:rPr>
                <w:color w:val="000000"/>
                <w:sz w:val="18"/>
                <w:szCs w:val="18"/>
              </w:rPr>
              <w:t xml:space="preserve"> </w:t>
            </w:r>
            <w:r w:rsidRPr="002A4AA2">
              <w:rPr>
                <w:color w:val="000000"/>
                <w:sz w:val="18"/>
                <w:szCs w:val="18"/>
              </w:rPr>
              <w:t>України,</w:t>
            </w:r>
            <w:r w:rsidR="004577A1" w:rsidRPr="002A4AA2">
              <w:rPr>
                <w:color w:val="000000"/>
                <w:sz w:val="18"/>
                <w:szCs w:val="18"/>
              </w:rPr>
              <w:t xml:space="preserve"> </w:t>
            </w:r>
            <w:r w:rsidRPr="002A4AA2">
              <w:rPr>
                <w:color w:val="000000"/>
                <w:sz w:val="18"/>
                <w:szCs w:val="18"/>
              </w:rPr>
              <w:t>яка</w:t>
            </w:r>
            <w:r w:rsidR="004577A1" w:rsidRPr="002A4AA2">
              <w:rPr>
                <w:color w:val="000000"/>
                <w:sz w:val="18"/>
                <w:szCs w:val="18"/>
              </w:rPr>
              <w:t xml:space="preserve"> </w:t>
            </w:r>
            <w:r w:rsidRPr="002A4AA2">
              <w:rPr>
                <w:color w:val="000000"/>
                <w:sz w:val="18"/>
                <w:szCs w:val="18"/>
              </w:rPr>
              <w:t>отримала</w:t>
            </w:r>
            <w:r w:rsidR="004577A1" w:rsidRPr="002A4AA2">
              <w:rPr>
                <w:color w:val="000000"/>
                <w:sz w:val="18"/>
                <w:szCs w:val="18"/>
              </w:rPr>
              <w:t xml:space="preserve"> </w:t>
            </w:r>
            <w:r w:rsidRPr="002A4AA2">
              <w:rPr>
                <w:color w:val="000000"/>
                <w:sz w:val="18"/>
                <w:szCs w:val="18"/>
              </w:rPr>
              <w:t>ліцензію</w:t>
            </w:r>
            <w:r w:rsidR="004577A1" w:rsidRPr="002A4AA2">
              <w:rPr>
                <w:color w:val="000000"/>
                <w:sz w:val="18"/>
                <w:szCs w:val="18"/>
              </w:rPr>
              <w:t xml:space="preserve"> </w:t>
            </w:r>
            <w:r w:rsidRPr="002A4AA2">
              <w:rPr>
                <w:color w:val="000000"/>
                <w:sz w:val="18"/>
                <w:szCs w:val="18"/>
              </w:rPr>
              <w:t>на</w:t>
            </w:r>
            <w:r w:rsidR="004577A1" w:rsidRPr="002A4AA2">
              <w:rPr>
                <w:color w:val="000000"/>
                <w:sz w:val="18"/>
                <w:szCs w:val="18"/>
              </w:rPr>
              <w:t xml:space="preserve"> </w:t>
            </w:r>
            <w:r w:rsidRPr="002A4AA2">
              <w:rPr>
                <w:color w:val="000000"/>
                <w:sz w:val="18"/>
                <w:szCs w:val="18"/>
              </w:rPr>
              <w:t>провадження</w:t>
            </w:r>
            <w:r w:rsidR="004577A1" w:rsidRPr="002A4AA2">
              <w:rPr>
                <w:color w:val="000000"/>
                <w:sz w:val="18"/>
                <w:szCs w:val="18"/>
              </w:rPr>
              <w:t xml:space="preserve"> </w:t>
            </w:r>
            <w:r w:rsidRPr="002A4AA2">
              <w:rPr>
                <w:color w:val="000000"/>
                <w:sz w:val="18"/>
                <w:szCs w:val="18"/>
              </w:rPr>
              <w:t>букмекерської</w:t>
            </w:r>
            <w:r w:rsidR="004577A1" w:rsidRPr="002A4AA2">
              <w:rPr>
                <w:color w:val="000000"/>
                <w:sz w:val="18"/>
                <w:szCs w:val="18"/>
              </w:rPr>
              <w:t xml:space="preserve"> </w:t>
            </w:r>
            <w:r w:rsidRPr="002A4AA2">
              <w:rPr>
                <w:color w:val="000000"/>
                <w:sz w:val="18"/>
                <w:szCs w:val="18"/>
              </w:rPr>
              <w:t>діяльності;</w:t>
            </w:r>
          </w:p>
          <w:p w:rsidR="004577A1" w:rsidRPr="002A4AA2" w:rsidRDefault="00180E71" w:rsidP="00180E71">
            <w:pPr>
              <w:shd w:val="clear" w:color="auto" w:fill="FFFFFF"/>
              <w:jc w:val="both"/>
              <w:rPr>
                <w:color w:val="000000"/>
                <w:sz w:val="18"/>
                <w:szCs w:val="18"/>
              </w:rPr>
            </w:pPr>
            <w:r w:rsidRPr="002A4AA2">
              <w:rPr>
                <w:color w:val="000000"/>
                <w:sz w:val="18"/>
                <w:szCs w:val="18"/>
              </w:rPr>
              <w:t>парі</w:t>
            </w:r>
            <w:r w:rsidR="004577A1" w:rsidRPr="002A4AA2">
              <w:rPr>
                <w:color w:val="000000"/>
                <w:sz w:val="18"/>
                <w:szCs w:val="18"/>
              </w:rPr>
              <w:t xml:space="preserve"> </w:t>
            </w:r>
            <w:r w:rsidRPr="002A4AA2">
              <w:rPr>
                <w:color w:val="000000"/>
                <w:sz w:val="18"/>
                <w:szCs w:val="18"/>
              </w:rPr>
              <w:t>–</w:t>
            </w:r>
            <w:r w:rsidR="004577A1" w:rsidRPr="002A4AA2">
              <w:rPr>
                <w:color w:val="000000"/>
                <w:sz w:val="18"/>
                <w:szCs w:val="18"/>
              </w:rPr>
              <w:t xml:space="preserve"> </w:t>
            </w:r>
            <w:r w:rsidRPr="002A4AA2">
              <w:rPr>
                <w:color w:val="000000"/>
                <w:sz w:val="18"/>
                <w:szCs w:val="18"/>
              </w:rPr>
              <w:t>укладена</w:t>
            </w:r>
            <w:r w:rsidR="004577A1" w:rsidRPr="002A4AA2">
              <w:rPr>
                <w:color w:val="000000"/>
                <w:sz w:val="18"/>
                <w:szCs w:val="18"/>
              </w:rPr>
              <w:t xml:space="preserve"> </w:t>
            </w:r>
            <w:r w:rsidRPr="002A4AA2">
              <w:rPr>
                <w:color w:val="000000"/>
                <w:sz w:val="18"/>
                <w:szCs w:val="18"/>
              </w:rPr>
              <w:t>відповідно</w:t>
            </w:r>
            <w:r w:rsidR="004577A1" w:rsidRPr="002A4AA2">
              <w:rPr>
                <w:color w:val="000000"/>
                <w:sz w:val="18"/>
                <w:szCs w:val="18"/>
              </w:rPr>
              <w:t xml:space="preserve"> </w:t>
            </w:r>
            <w:r w:rsidRPr="002A4AA2">
              <w:rPr>
                <w:color w:val="000000"/>
                <w:sz w:val="18"/>
                <w:szCs w:val="18"/>
              </w:rPr>
              <w:t>до</w:t>
            </w:r>
            <w:r w:rsidR="004577A1" w:rsidRPr="002A4AA2">
              <w:rPr>
                <w:color w:val="000000"/>
                <w:sz w:val="18"/>
                <w:szCs w:val="18"/>
              </w:rPr>
              <w:t xml:space="preserve"> </w:t>
            </w:r>
            <w:r w:rsidRPr="002A4AA2">
              <w:rPr>
                <w:color w:val="000000"/>
                <w:sz w:val="18"/>
                <w:szCs w:val="18"/>
              </w:rPr>
              <w:t>затверджених</w:t>
            </w:r>
            <w:r w:rsidR="004577A1" w:rsidRPr="002A4AA2">
              <w:rPr>
                <w:color w:val="000000"/>
                <w:sz w:val="18"/>
                <w:szCs w:val="18"/>
              </w:rPr>
              <w:t xml:space="preserve"> </w:t>
            </w:r>
            <w:r w:rsidRPr="002A4AA2">
              <w:rPr>
                <w:color w:val="000000"/>
                <w:sz w:val="18"/>
                <w:szCs w:val="18"/>
              </w:rPr>
              <w:t>організатором</w:t>
            </w:r>
            <w:r w:rsidR="004577A1" w:rsidRPr="002A4AA2">
              <w:rPr>
                <w:color w:val="000000"/>
                <w:sz w:val="18"/>
                <w:szCs w:val="18"/>
              </w:rPr>
              <w:t xml:space="preserve"> </w:t>
            </w:r>
            <w:r w:rsidRPr="002A4AA2">
              <w:rPr>
                <w:color w:val="000000"/>
                <w:sz w:val="18"/>
                <w:szCs w:val="18"/>
              </w:rPr>
              <w:t>букмекерської</w:t>
            </w:r>
            <w:r w:rsidR="004577A1" w:rsidRPr="002A4AA2">
              <w:rPr>
                <w:color w:val="000000"/>
                <w:sz w:val="18"/>
                <w:szCs w:val="18"/>
              </w:rPr>
              <w:t xml:space="preserve"> </w:t>
            </w:r>
            <w:r w:rsidRPr="002A4AA2">
              <w:rPr>
                <w:color w:val="000000"/>
                <w:sz w:val="18"/>
                <w:szCs w:val="18"/>
              </w:rPr>
              <w:t>діяльності</w:t>
            </w:r>
            <w:r w:rsidR="004577A1" w:rsidRPr="002A4AA2">
              <w:rPr>
                <w:color w:val="000000"/>
                <w:sz w:val="18"/>
                <w:szCs w:val="18"/>
              </w:rPr>
              <w:t xml:space="preserve"> </w:t>
            </w:r>
            <w:r w:rsidRPr="002A4AA2">
              <w:rPr>
                <w:color w:val="000000"/>
                <w:sz w:val="18"/>
                <w:szCs w:val="18"/>
              </w:rPr>
              <w:t>правил</w:t>
            </w:r>
            <w:r w:rsidR="004577A1" w:rsidRPr="002A4AA2">
              <w:rPr>
                <w:color w:val="000000"/>
                <w:sz w:val="18"/>
                <w:szCs w:val="18"/>
              </w:rPr>
              <w:t xml:space="preserve"> </w:t>
            </w:r>
            <w:r w:rsidRPr="002A4AA2">
              <w:rPr>
                <w:color w:val="000000"/>
                <w:sz w:val="18"/>
                <w:szCs w:val="18"/>
              </w:rPr>
              <w:t>угода</w:t>
            </w:r>
            <w:r w:rsidR="004577A1" w:rsidRPr="002A4AA2">
              <w:rPr>
                <w:color w:val="000000"/>
                <w:sz w:val="18"/>
                <w:szCs w:val="18"/>
              </w:rPr>
              <w:t xml:space="preserve"> </w:t>
            </w:r>
            <w:r w:rsidRPr="002A4AA2">
              <w:rPr>
                <w:color w:val="000000"/>
                <w:sz w:val="18"/>
                <w:szCs w:val="18"/>
              </w:rPr>
              <w:t>між</w:t>
            </w:r>
            <w:r w:rsidR="004577A1" w:rsidRPr="002A4AA2">
              <w:rPr>
                <w:color w:val="000000"/>
                <w:sz w:val="18"/>
                <w:szCs w:val="18"/>
              </w:rPr>
              <w:t xml:space="preserve"> </w:t>
            </w:r>
            <w:r w:rsidRPr="002A4AA2">
              <w:rPr>
                <w:color w:val="000000"/>
                <w:sz w:val="18"/>
                <w:szCs w:val="18"/>
              </w:rPr>
              <w:t>учасниками</w:t>
            </w:r>
            <w:r w:rsidR="004577A1" w:rsidRPr="002A4AA2">
              <w:rPr>
                <w:color w:val="000000"/>
                <w:sz w:val="18"/>
                <w:szCs w:val="18"/>
              </w:rPr>
              <w:t xml:space="preserve"> </w:t>
            </w:r>
            <w:r w:rsidRPr="002A4AA2">
              <w:rPr>
                <w:color w:val="000000"/>
                <w:sz w:val="18"/>
                <w:szCs w:val="18"/>
              </w:rPr>
              <w:t>парі</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організатором</w:t>
            </w:r>
            <w:r w:rsidR="004577A1" w:rsidRPr="002A4AA2">
              <w:rPr>
                <w:color w:val="000000"/>
                <w:sz w:val="18"/>
                <w:szCs w:val="18"/>
              </w:rPr>
              <w:t xml:space="preserve"> </w:t>
            </w:r>
            <w:r w:rsidRPr="002A4AA2">
              <w:rPr>
                <w:color w:val="000000"/>
                <w:sz w:val="18"/>
                <w:szCs w:val="18"/>
              </w:rPr>
              <w:t>букмекерської</w:t>
            </w:r>
            <w:r w:rsidR="004577A1" w:rsidRPr="002A4AA2">
              <w:rPr>
                <w:color w:val="000000"/>
                <w:sz w:val="18"/>
                <w:szCs w:val="18"/>
              </w:rPr>
              <w:t xml:space="preserve"> </w:t>
            </w:r>
            <w:r w:rsidRPr="002A4AA2">
              <w:rPr>
                <w:color w:val="000000"/>
                <w:sz w:val="18"/>
                <w:szCs w:val="18"/>
              </w:rPr>
              <w:t>діяльності</w:t>
            </w:r>
            <w:r w:rsidR="004577A1" w:rsidRPr="002A4AA2">
              <w:rPr>
                <w:color w:val="000000"/>
                <w:sz w:val="18"/>
                <w:szCs w:val="18"/>
              </w:rPr>
              <w:t xml:space="preserve"> </w:t>
            </w:r>
            <w:r w:rsidRPr="002A4AA2">
              <w:rPr>
                <w:color w:val="000000"/>
                <w:sz w:val="18"/>
                <w:szCs w:val="18"/>
              </w:rPr>
              <w:t>(букмекерське</w:t>
            </w:r>
            <w:r w:rsidR="004577A1" w:rsidRPr="002A4AA2">
              <w:rPr>
                <w:color w:val="000000"/>
                <w:sz w:val="18"/>
                <w:szCs w:val="18"/>
              </w:rPr>
              <w:t xml:space="preserve"> </w:t>
            </w:r>
            <w:r w:rsidRPr="002A4AA2">
              <w:rPr>
                <w:color w:val="000000"/>
                <w:sz w:val="18"/>
                <w:szCs w:val="18"/>
              </w:rPr>
              <w:t>парі)</w:t>
            </w:r>
            <w:r w:rsidR="004577A1" w:rsidRPr="002A4AA2">
              <w:rPr>
                <w:color w:val="000000"/>
                <w:sz w:val="18"/>
                <w:szCs w:val="18"/>
              </w:rPr>
              <w:t xml:space="preserve"> </w:t>
            </w:r>
            <w:r w:rsidRPr="002A4AA2">
              <w:rPr>
                <w:color w:val="000000"/>
                <w:sz w:val="18"/>
                <w:szCs w:val="18"/>
              </w:rPr>
              <w:t>або</w:t>
            </w:r>
            <w:r w:rsidR="004577A1" w:rsidRPr="002A4AA2">
              <w:rPr>
                <w:color w:val="000000"/>
                <w:sz w:val="18"/>
                <w:szCs w:val="18"/>
              </w:rPr>
              <w:t xml:space="preserve"> </w:t>
            </w:r>
            <w:r w:rsidRPr="002A4AA2">
              <w:rPr>
                <w:color w:val="000000"/>
                <w:sz w:val="18"/>
                <w:szCs w:val="18"/>
              </w:rPr>
              <w:t>між</w:t>
            </w:r>
            <w:r w:rsidR="004577A1" w:rsidRPr="002A4AA2">
              <w:rPr>
                <w:color w:val="000000"/>
                <w:sz w:val="18"/>
                <w:szCs w:val="18"/>
              </w:rPr>
              <w:t xml:space="preserve"> </w:t>
            </w:r>
            <w:r w:rsidRPr="002A4AA2">
              <w:rPr>
                <w:color w:val="000000"/>
                <w:sz w:val="18"/>
                <w:szCs w:val="18"/>
              </w:rPr>
              <w:t>учасниками</w:t>
            </w:r>
            <w:r w:rsidR="004577A1" w:rsidRPr="002A4AA2">
              <w:rPr>
                <w:color w:val="000000"/>
                <w:sz w:val="18"/>
                <w:szCs w:val="18"/>
              </w:rPr>
              <w:t xml:space="preserve"> </w:t>
            </w:r>
            <w:r w:rsidRPr="002A4AA2">
              <w:rPr>
                <w:color w:val="000000"/>
                <w:sz w:val="18"/>
                <w:szCs w:val="18"/>
              </w:rPr>
              <w:t>парі</w:t>
            </w:r>
            <w:r w:rsidR="004577A1" w:rsidRPr="002A4AA2">
              <w:rPr>
                <w:color w:val="000000"/>
                <w:sz w:val="18"/>
                <w:szCs w:val="18"/>
              </w:rPr>
              <w:t xml:space="preserve"> </w:t>
            </w:r>
            <w:r w:rsidRPr="002A4AA2">
              <w:rPr>
                <w:color w:val="000000"/>
                <w:sz w:val="18"/>
                <w:szCs w:val="18"/>
              </w:rPr>
              <w:t>між</w:t>
            </w:r>
            <w:r w:rsidR="004577A1" w:rsidRPr="002A4AA2">
              <w:rPr>
                <w:color w:val="000000"/>
                <w:sz w:val="18"/>
                <w:szCs w:val="18"/>
              </w:rPr>
              <w:t xml:space="preserve"> </w:t>
            </w:r>
            <w:r w:rsidRPr="002A4AA2">
              <w:rPr>
                <w:color w:val="000000"/>
                <w:sz w:val="18"/>
                <w:szCs w:val="18"/>
              </w:rPr>
              <w:t>собою</w:t>
            </w:r>
            <w:r w:rsidR="004577A1" w:rsidRPr="002A4AA2">
              <w:rPr>
                <w:color w:val="000000"/>
                <w:sz w:val="18"/>
                <w:szCs w:val="18"/>
              </w:rPr>
              <w:t xml:space="preserve"> </w:t>
            </w:r>
            <w:r w:rsidRPr="002A4AA2">
              <w:rPr>
                <w:color w:val="000000"/>
                <w:sz w:val="18"/>
                <w:szCs w:val="18"/>
              </w:rPr>
              <w:t>(парі</w:t>
            </w:r>
            <w:r w:rsidR="004577A1" w:rsidRPr="002A4AA2">
              <w:rPr>
                <w:color w:val="000000"/>
                <w:sz w:val="18"/>
                <w:szCs w:val="18"/>
              </w:rPr>
              <w:t xml:space="preserve"> </w:t>
            </w:r>
            <w:r w:rsidRPr="002A4AA2">
              <w:rPr>
                <w:color w:val="000000"/>
                <w:sz w:val="18"/>
                <w:szCs w:val="18"/>
              </w:rPr>
              <w:t>тоталізатора)</w:t>
            </w:r>
            <w:r w:rsidR="004577A1" w:rsidRPr="002A4AA2">
              <w:rPr>
                <w:color w:val="000000"/>
                <w:sz w:val="18"/>
                <w:szCs w:val="18"/>
              </w:rPr>
              <w:t xml:space="preserve"> </w:t>
            </w:r>
            <w:r w:rsidRPr="002A4AA2">
              <w:rPr>
                <w:color w:val="000000"/>
                <w:sz w:val="18"/>
                <w:szCs w:val="18"/>
              </w:rPr>
              <w:t>щодо</w:t>
            </w:r>
            <w:r w:rsidR="004577A1" w:rsidRPr="002A4AA2">
              <w:rPr>
                <w:color w:val="000000"/>
                <w:sz w:val="18"/>
                <w:szCs w:val="18"/>
              </w:rPr>
              <w:t xml:space="preserve"> </w:t>
            </w:r>
            <w:r w:rsidRPr="002A4AA2">
              <w:rPr>
                <w:color w:val="000000"/>
                <w:sz w:val="18"/>
                <w:szCs w:val="18"/>
              </w:rPr>
              <w:t>попередньо</w:t>
            </w:r>
            <w:r w:rsidR="004577A1" w:rsidRPr="002A4AA2">
              <w:rPr>
                <w:color w:val="000000"/>
                <w:sz w:val="18"/>
                <w:szCs w:val="18"/>
              </w:rPr>
              <w:t xml:space="preserve"> </w:t>
            </w:r>
            <w:r w:rsidRPr="002A4AA2">
              <w:rPr>
                <w:color w:val="000000"/>
                <w:sz w:val="18"/>
                <w:szCs w:val="18"/>
              </w:rPr>
              <w:t>невідомого</w:t>
            </w:r>
            <w:r w:rsidR="004577A1" w:rsidRPr="002A4AA2">
              <w:rPr>
                <w:color w:val="000000"/>
                <w:sz w:val="18"/>
                <w:szCs w:val="18"/>
              </w:rPr>
              <w:t xml:space="preserve"> </w:t>
            </w:r>
            <w:r w:rsidRPr="002A4AA2">
              <w:rPr>
                <w:color w:val="000000"/>
                <w:sz w:val="18"/>
                <w:szCs w:val="18"/>
              </w:rPr>
              <w:t>результату</w:t>
            </w:r>
            <w:r w:rsidR="004577A1" w:rsidRPr="002A4AA2">
              <w:rPr>
                <w:color w:val="000000"/>
                <w:sz w:val="18"/>
                <w:szCs w:val="18"/>
              </w:rPr>
              <w:t xml:space="preserve"> </w:t>
            </w:r>
            <w:r w:rsidRPr="002A4AA2">
              <w:rPr>
                <w:color w:val="000000"/>
                <w:sz w:val="18"/>
                <w:szCs w:val="18"/>
              </w:rPr>
              <w:t>події,</w:t>
            </w:r>
            <w:r w:rsidR="004577A1" w:rsidRPr="002A4AA2">
              <w:rPr>
                <w:color w:val="000000"/>
                <w:sz w:val="18"/>
                <w:szCs w:val="18"/>
              </w:rPr>
              <w:t xml:space="preserve"> </w:t>
            </w:r>
            <w:r w:rsidRPr="002A4AA2">
              <w:rPr>
                <w:color w:val="000000"/>
                <w:sz w:val="18"/>
                <w:szCs w:val="18"/>
              </w:rPr>
              <w:t>яка</w:t>
            </w:r>
            <w:r w:rsidR="004577A1" w:rsidRPr="002A4AA2">
              <w:rPr>
                <w:color w:val="000000"/>
                <w:sz w:val="18"/>
                <w:szCs w:val="18"/>
              </w:rPr>
              <w:t xml:space="preserve"> </w:t>
            </w:r>
            <w:r w:rsidRPr="002A4AA2">
              <w:rPr>
                <w:color w:val="000000"/>
                <w:sz w:val="18"/>
                <w:szCs w:val="18"/>
              </w:rPr>
              <w:t>відбудеться</w:t>
            </w:r>
            <w:r w:rsidR="004577A1" w:rsidRPr="002A4AA2">
              <w:rPr>
                <w:color w:val="000000"/>
                <w:sz w:val="18"/>
                <w:szCs w:val="18"/>
              </w:rPr>
              <w:t xml:space="preserve"> </w:t>
            </w:r>
            <w:r w:rsidRPr="002A4AA2">
              <w:rPr>
                <w:color w:val="000000"/>
                <w:sz w:val="18"/>
                <w:szCs w:val="18"/>
              </w:rPr>
              <w:t>у</w:t>
            </w:r>
            <w:r w:rsidR="004577A1" w:rsidRPr="002A4AA2">
              <w:rPr>
                <w:color w:val="000000"/>
                <w:sz w:val="18"/>
                <w:szCs w:val="18"/>
              </w:rPr>
              <w:t xml:space="preserve"> </w:t>
            </w:r>
            <w:r w:rsidRPr="002A4AA2">
              <w:rPr>
                <w:color w:val="000000"/>
                <w:sz w:val="18"/>
                <w:szCs w:val="18"/>
              </w:rPr>
              <w:t>майбутньому</w:t>
            </w:r>
            <w:r w:rsidR="004577A1" w:rsidRPr="002A4AA2">
              <w:rPr>
                <w:color w:val="000000"/>
                <w:sz w:val="18"/>
                <w:szCs w:val="18"/>
              </w:rPr>
              <w:t xml:space="preserve"> </w:t>
            </w:r>
            <w:r w:rsidRPr="002A4AA2">
              <w:rPr>
                <w:color w:val="000000"/>
                <w:sz w:val="18"/>
                <w:szCs w:val="18"/>
              </w:rPr>
              <w:t>або</w:t>
            </w:r>
            <w:r w:rsidR="004577A1" w:rsidRPr="002A4AA2">
              <w:rPr>
                <w:color w:val="000000"/>
                <w:sz w:val="18"/>
                <w:szCs w:val="18"/>
              </w:rPr>
              <w:t xml:space="preserve"> </w:t>
            </w:r>
            <w:r w:rsidRPr="002A4AA2">
              <w:rPr>
                <w:color w:val="000000"/>
                <w:sz w:val="18"/>
                <w:szCs w:val="18"/>
              </w:rPr>
              <w:t>результат</w:t>
            </w:r>
            <w:r w:rsidR="004577A1" w:rsidRPr="002A4AA2">
              <w:rPr>
                <w:color w:val="000000"/>
                <w:sz w:val="18"/>
                <w:szCs w:val="18"/>
              </w:rPr>
              <w:t xml:space="preserve"> </w:t>
            </w:r>
            <w:r w:rsidRPr="002A4AA2">
              <w:rPr>
                <w:color w:val="000000"/>
                <w:sz w:val="18"/>
                <w:szCs w:val="18"/>
              </w:rPr>
              <w:t>якої</w:t>
            </w:r>
            <w:r w:rsidR="004577A1" w:rsidRPr="002A4AA2">
              <w:rPr>
                <w:color w:val="000000"/>
                <w:sz w:val="18"/>
                <w:szCs w:val="18"/>
              </w:rPr>
              <w:t xml:space="preserve"> </w:t>
            </w:r>
            <w:r w:rsidRPr="002A4AA2">
              <w:rPr>
                <w:color w:val="000000"/>
                <w:sz w:val="18"/>
                <w:szCs w:val="18"/>
              </w:rPr>
              <w:t>настане</w:t>
            </w:r>
            <w:r w:rsidR="004577A1" w:rsidRPr="002A4AA2">
              <w:rPr>
                <w:color w:val="000000"/>
                <w:sz w:val="18"/>
                <w:szCs w:val="18"/>
              </w:rPr>
              <w:t xml:space="preserve"> </w:t>
            </w:r>
            <w:r w:rsidRPr="002A4AA2">
              <w:rPr>
                <w:color w:val="000000"/>
                <w:sz w:val="18"/>
                <w:szCs w:val="18"/>
              </w:rPr>
              <w:t>у</w:t>
            </w:r>
            <w:r w:rsidR="004577A1" w:rsidRPr="002A4AA2">
              <w:rPr>
                <w:color w:val="000000"/>
                <w:sz w:val="18"/>
                <w:szCs w:val="18"/>
              </w:rPr>
              <w:t xml:space="preserve"> </w:t>
            </w:r>
            <w:r w:rsidRPr="002A4AA2">
              <w:rPr>
                <w:color w:val="000000"/>
                <w:sz w:val="18"/>
                <w:szCs w:val="18"/>
              </w:rPr>
              <w:t>майбутньому</w:t>
            </w:r>
            <w:r w:rsidR="004577A1" w:rsidRPr="002A4AA2">
              <w:rPr>
                <w:color w:val="000000"/>
                <w:sz w:val="18"/>
                <w:szCs w:val="18"/>
              </w:rPr>
              <w:t xml:space="preserve"> </w:t>
            </w:r>
            <w:r w:rsidRPr="002A4AA2">
              <w:rPr>
                <w:color w:val="000000"/>
                <w:sz w:val="18"/>
                <w:szCs w:val="18"/>
              </w:rPr>
              <w:t>(за</w:t>
            </w:r>
            <w:r w:rsidR="004577A1" w:rsidRPr="002A4AA2">
              <w:rPr>
                <w:color w:val="000000"/>
                <w:sz w:val="18"/>
                <w:szCs w:val="18"/>
              </w:rPr>
              <w:t xml:space="preserve"> </w:t>
            </w:r>
            <w:r w:rsidRPr="002A4AA2">
              <w:rPr>
                <w:color w:val="000000"/>
                <w:sz w:val="18"/>
                <w:szCs w:val="18"/>
              </w:rPr>
              <w:t>умови,</w:t>
            </w:r>
            <w:r w:rsidR="004577A1" w:rsidRPr="002A4AA2">
              <w:rPr>
                <w:color w:val="000000"/>
                <w:sz w:val="18"/>
                <w:szCs w:val="18"/>
              </w:rPr>
              <w:t xml:space="preserve"> </w:t>
            </w:r>
            <w:r w:rsidRPr="002A4AA2">
              <w:rPr>
                <w:color w:val="000000"/>
                <w:sz w:val="18"/>
                <w:szCs w:val="18"/>
              </w:rPr>
              <w:t>що</w:t>
            </w:r>
            <w:r w:rsidR="004577A1" w:rsidRPr="002A4AA2">
              <w:rPr>
                <w:color w:val="000000"/>
                <w:sz w:val="18"/>
                <w:szCs w:val="18"/>
              </w:rPr>
              <w:t xml:space="preserve"> </w:t>
            </w:r>
            <w:r w:rsidRPr="002A4AA2">
              <w:rPr>
                <w:color w:val="000000"/>
                <w:sz w:val="18"/>
                <w:szCs w:val="18"/>
              </w:rPr>
              <w:t>учасники</w:t>
            </w:r>
            <w:r w:rsidR="004577A1" w:rsidRPr="002A4AA2">
              <w:rPr>
                <w:color w:val="000000"/>
                <w:sz w:val="18"/>
                <w:szCs w:val="18"/>
              </w:rPr>
              <w:t xml:space="preserve"> </w:t>
            </w:r>
            <w:r w:rsidRPr="002A4AA2">
              <w:rPr>
                <w:color w:val="000000"/>
                <w:sz w:val="18"/>
                <w:szCs w:val="18"/>
              </w:rPr>
              <w:t>парі</w:t>
            </w:r>
            <w:r w:rsidR="004577A1" w:rsidRPr="002A4AA2">
              <w:rPr>
                <w:color w:val="000000"/>
                <w:sz w:val="18"/>
                <w:szCs w:val="18"/>
              </w:rPr>
              <w:t xml:space="preserve"> </w:t>
            </w:r>
            <w:r w:rsidRPr="002A4AA2">
              <w:rPr>
                <w:color w:val="000000"/>
                <w:sz w:val="18"/>
                <w:szCs w:val="18"/>
              </w:rPr>
              <w:t>та/або</w:t>
            </w:r>
            <w:r w:rsidR="004577A1" w:rsidRPr="002A4AA2">
              <w:rPr>
                <w:color w:val="000000"/>
                <w:sz w:val="18"/>
                <w:szCs w:val="18"/>
              </w:rPr>
              <w:t xml:space="preserve"> </w:t>
            </w:r>
            <w:r w:rsidRPr="002A4AA2">
              <w:rPr>
                <w:color w:val="000000"/>
                <w:sz w:val="18"/>
                <w:szCs w:val="18"/>
              </w:rPr>
              <w:t>організатор</w:t>
            </w:r>
            <w:r w:rsidR="004577A1" w:rsidRPr="002A4AA2">
              <w:rPr>
                <w:color w:val="000000"/>
                <w:sz w:val="18"/>
                <w:szCs w:val="18"/>
              </w:rPr>
              <w:t xml:space="preserve"> </w:t>
            </w:r>
            <w:r w:rsidRPr="002A4AA2">
              <w:rPr>
                <w:color w:val="000000"/>
                <w:sz w:val="18"/>
                <w:szCs w:val="18"/>
              </w:rPr>
              <w:t>букмекерської</w:t>
            </w:r>
            <w:r w:rsidR="004577A1" w:rsidRPr="002A4AA2">
              <w:rPr>
                <w:color w:val="000000"/>
                <w:sz w:val="18"/>
                <w:szCs w:val="18"/>
              </w:rPr>
              <w:t xml:space="preserve"> </w:t>
            </w:r>
            <w:r w:rsidRPr="002A4AA2">
              <w:rPr>
                <w:color w:val="000000"/>
                <w:sz w:val="18"/>
                <w:szCs w:val="18"/>
              </w:rPr>
              <w:t>діяльності</w:t>
            </w:r>
            <w:r w:rsidR="004577A1" w:rsidRPr="002A4AA2">
              <w:rPr>
                <w:color w:val="000000"/>
                <w:sz w:val="18"/>
                <w:szCs w:val="18"/>
              </w:rPr>
              <w:t xml:space="preserve"> </w:t>
            </w:r>
            <w:r w:rsidRPr="002A4AA2">
              <w:rPr>
                <w:color w:val="000000"/>
                <w:sz w:val="18"/>
                <w:szCs w:val="18"/>
              </w:rPr>
              <w:t>не</w:t>
            </w:r>
            <w:r w:rsidR="004577A1" w:rsidRPr="002A4AA2">
              <w:rPr>
                <w:color w:val="000000"/>
                <w:sz w:val="18"/>
                <w:szCs w:val="18"/>
              </w:rPr>
              <w:t xml:space="preserve"> </w:t>
            </w:r>
            <w:r w:rsidRPr="002A4AA2">
              <w:rPr>
                <w:color w:val="000000"/>
                <w:sz w:val="18"/>
                <w:szCs w:val="18"/>
              </w:rPr>
              <w:t>мають</w:t>
            </w:r>
            <w:r w:rsidR="004577A1" w:rsidRPr="002A4AA2">
              <w:rPr>
                <w:color w:val="000000"/>
                <w:sz w:val="18"/>
                <w:szCs w:val="18"/>
              </w:rPr>
              <w:t xml:space="preserve"> </w:t>
            </w:r>
            <w:r w:rsidRPr="002A4AA2">
              <w:rPr>
                <w:color w:val="000000"/>
                <w:sz w:val="18"/>
                <w:szCs w:val="18"/>
              </w:rPr>
              <w:t>можливості</w:t>
            </w:r>
            <w:r w:rsidR="004577A1" w:rsidRPr="002A4AA2">
              <w:rPr>
                <w:color w:val="000000"/>
                <w:sz w:val="18"/>
                <w:szCs w:val="18"/>
              </w:rPr>
              <w:t xml:space="preserve"> </w:t>
            </w:r>
            <w:r w:rsidRPr="002A4AA2">
              <w:rPr>
                <w:color w:val="000000"/>
                <w:sz w:val="18"/>
                <w:szCs w:val="18"/>
              </w:rPr>
              <w:t>вплинути</w:t>
            </w:r>
            <w:r w:rsidR="004577A1" w:rsidRPr="002A4AA2">
              <w:rPr>
                <w:color w:val="000000"/>
                <w:sz w:val="18"/>
                <w:szCs w:val="18"/>
              </w:rPr>
              <w:t xml:space="preserve"> </w:t>
            </w:r>
            <w:r w:rsidRPr="002A4AA2">
              <w:rPr>
                <w:color w:val="000000"/>
                <w:sz w:val="18"/>
                <w:szCs w:val="18"/>
              </w:rPr>
              <w:t>на</w:t>
            </w:r>
            <w:r w:rsidR="004577A1" w:rsidRPr="002A4AA2">
              <w:rPr>
                <w:color w:val="000000"/>
                <w:sz w:val="18"/>
                <w:szCs w:val="18"/>
              </w:rPr>
              <w:t xml:space="preserve"> </w:t>
            </w:r>
            <w:r w:rsidRPr="002A4AA2">
              <w:rPr>
                <w:color w:val="000000"/>
                <w:sz w:val="18"/>
                <w:szCs w:val="18"/>
              </w:rPr>
              <w:t>результат</w:t>
            </w:r>
            <w:r w:rsidR="004577A1" w:rsidRPr="002A4AA2">
              <w:rPr>
                <w:color w:val="000000"/>
                <w:sz w:val="18"/>
                <w:szCs w:val="18"/>
              </w:rPr>
              <w:t xml:space="preserve"> </w:t>
            </w:r>
            <w:r w:rsidRPr="002A4AA2">
              <w:rPr>
                <w:color w:val="000000"/>
                <w:sz w:val="18"/>
                <w:szCs w:val="18"/>
              </w:rPr>
              <w:t>такої</w:t>
            </w:r>
            <w:r w:rsidR="004577A1" w:rsidRPr="002A4AA2">
              <w:rPr>
                <w:color w:val="000000"/>
                <w:sz w:val="18"/>
                <w:szCs w:val="18"/>
              </w:rPr>
              <w:t xml:space="preserve"> </w:t>
            </w:r>
            <w:r w:rsidRPr="002A4AA2">
              <w:rPr>
                <w:color w:val="000000"/>
                <w:sz w:val="18"/>
                <w:szCs w:val="18"/>
              </w:rPr>
              <w:t>події),</w:t>
            </w:r>
            <w:r w:rsidR="004577A1" w:rsidRPr="002A4AA2">
              <w:rPr>
                <w:color w:val="000000"/>
                <w:sz w:val="18"/>
                <w:szCs w:val="18"/>
              </w:rPr>
              <w:t xml:space="preserve"> </w:t>
            </w:r>
            <w:r w:rsidRPr="002A4AA2">
              <w:rPr>
                <w:color w:val="000000"/>
                <w:sz w:val="18"/>
                <w:szCs w:val="18"/>
              </w:rPr>
              <w:t>на</w:t>
            </w:r>
            <w:r w:rsidR="004577A1" w:rsidRPr="002A4AA2">
              <w:rPr>
                <w:color w:val="000000"/>
                <w:sz w:val="18"/>
                <w:szCs w:val="18"/>
              </w:rPr>
              <w:t xml:space="preserve"> </w:t>
            </w:r>
            <w:r w:rsidRPr="002A4AA2">
              <w:rPr>
                <w:color w:val="000000"/>
                <w:sz w:val="18"/>
                <w:szCs w:val="18"/>
              </w:rPr>
              <w:t>підставі</w:t>
            </w:r>
            <w:r w:rsidR="004577A1" w:rsidRPr="002A4AA2">
              <w:rPr>
                <w:color w:val="000000"/>
                <w:sz w:val="18"/>
                <w:szCs w:val="18"/>
              </w:rPr>
              <w:t xml:space="preserve"> </w:t>
            </w:r>
            <w:r w:rsidRPr="002A4AA2">
              <w:rPr>
                <w:color w:val="000000"/>
                <w:sz w:val="18"/>
                <w:szCs w:val="18"/>
              </w:rPr>
              <w:t>якої</w:t>
            </w:r>
            <w:r w:rsidR="004577A1" w:rsidRPr="002A4AA2">
              <w:rPr>
                <w:color w:val="000000"/>
                <w:sz w:val="18"/>
                <w:szCs w:val="18"/>
              </w:rPr>
              <w:t xml:space="preserve"> </w:t>
            </w:r>
            <w:r w:rsidRPr="002A4AA2">
              <w:rPr>
                <w:color w:val="000000"/>
                <w:sz w:val="18"/>
                <w:szCs w:val="18"/>
              </w:rPr>
              <w:t>учасник</w:t>
            </w:r>
            <w:r w:rsidR="004577A1" w:rsidRPr="002A4AA2">
              <w:rPr>
                <w:color w:val="000000"/>
                <w:sz w:val="18"/>
                <w:szCs w:val="18"/>
              </w:rPr>
              <w:t xml:space="preserve"> </w:t>
            </w:r>
            <w:r w:rsidRPr="002A4AA2">
              <w:rPr>
                <w:color w:val="000000"/>
                <w:sz w:val="18"/>
                <w:szCs w:val="18"/>
              </w:rPr>
              <w:t>парі,</w:t>
            </w:r>
            <w:r w:rsidR="004577A1" w:rsidRPr="002A4AA2">
              <w:rPr>
                <w:color w:val="000000"/>
                <w:sz w:val="18"/>
                <w:szCs w:val="18"/>
              </w:rPr>
              <w:t xml:space="preserve"> </w:t>
            </w:r>
            <w:r w:rsidRPr="002A4AA2">
              <w:rPr>
                <w:color w:val="000000"/>
                <w:sz w:val="18"/>
                <w:szCs w:val="18"/>
              </w:rPr>
              <w:t>прогноз</w:t>
            </w:r>
            <w:r w:rsidR="004577A1" w:rsidRPr="002A4AA2">
              <w:rPr>
                <w:color w:val="000000"/>
                <w:sz w:val="18"/>
                <w:szCs w:val="18"/>
              </w:rPr>
              <w:t xml:space="preserve"> </w:t>
            </w:r>
            <w:r w:rsidRPr="002A4AA2">
              <w:rPr>
                <w:color w:val="000000"/>
                <w:sz w:val="18"/>
                <w:szCs w:val="18"/>
              </w:rPr>
              <w:t>якого</w:t>
            </w:r>
            <w:r w:rsidR="004577A1" w:rsidRPr="002A4AA2">
              <w:rPr>
                <w:color w:val="000000"/>
                <w:sz w:val="18"/>
                <w:szCs w:val="18"/>
              </w:rPr>
              <w:t xml:space="preserve"> </w:t>
            </w:r>
            <w:r w:rsidRPr="002A4AA2">
              <w:rPr>
                <w:color w:val="000000"/>
                <w:sz w:val="18"/>
                <w:szCs w:val="18"/>
              </w:rPr>
              <w:t>співпав</w:t>
            </w:r>
            <w:r w:rsidR="004577A1" w:rsidRPr="002A4AA2">
              <w:rPr>
                <w:color w:val="000000"/>
                <w:sz w:val="18"/>
                <w:szCs w:val="18"/>
              </w:rPr>
              <w:t xml:space="preserve"> </w:t>
            </w:r>
            <w:r w:rsidRPr="002A4AA2">
              <w:rPr>
                <w:color w:val="000000"/>
                <w:sz w:val="18"/>
                <w:szCs w:val="18"/>
              </w:rPr>
              <w:t>з</w:t>
            </w:r>
            <w:r w:rsidR="004577A1" w:rsidRPr="002A4AA2">
              <w:rPr>
                <w:color w:val="000000"/>
                <w:sz w:val="18"/>
                <w:szCs w:val="18"/>
              </w:rPr>
              <w:t xml:space="preserve"> </w:t>
            </w:r>
            <w:r w:rsidRPr="002A4AA2">
              <w:rPr>
                <w:color w:val="000000"/>
                <w:sz w:val="18"/>
                <w:szCs w:val="18"/>
              </w:rPr>
              <w:t>результатом</w:t>
            </w:r>
            <w:r w:rsidR="004577A1" w:rsidRPr="002A4AA2">
              <w:rPr>
                <w:color w:val="000000"/>
                <w:sz w:val="18"/>
                <w:szCs w:val="18"/>
              </w:rPr>
              <w:t xml:space="preserve"> </w:t>
            </w:r>
            <w:r w:rsidRPr="002A4AA2">
              <w:rPr>
                <w:color w:val="000000"/>
                <w:sz w:val="18"/>
                <w:szCs w:val="18"/>
              </w:rPr>
              <w:t>події,</w:t>
            </w:r>
            <w:r w:rsidR="004577A1" w:rsidRPr="002A4AA2">
              <w:rPr>
                <w:color w:val="000000"/>
                <w:sz w:val="18"/>
                <w:szCs w:val="18"/>
              </w:rPr>
              <w:t xml:space="preserve"> </w:t>
            </w:r>
            <w:r w:rsidRPr="002A4AA2">
              <w:rPr>
                <w:color w:val="000000"/>
                <w:sz w:val="18"/>
                <w:szCs w:val="18"/>
              </w:rPr>
              <w:t>отримує</w:t>
            </w:r>
            <w:r w:rsidR="004577A1" w:rsidRPr="002A4AA2">
              <w:rPr>
                <w:color w:val="000000"/>
                <w:sz w:val="18"/>
                <w:szCs w:val="18"/>
              </w:rPr>
              <w:t xml:space="preserve"> </w:t>
            </w:r>
            <w:r w:rsidRPr="002A4AA2">
              <w:rPr>
                <w:color w:val="000000"/>
                <w:sz w:val="18"/>
                <w:szCs w:val="18"/>
              </w:rPr>
              <w:t>виплату;</w:t>
            </w:r>
          </w:p>
          <w:p w:rsidR="004577A1" w:rsidRPr="002A4AA2" w:rsidRDefault="00180E71" w:rsidP="00180E71">
            <w:pPr>
              <w:shd w:val="clear" w:color="auto" w:fill="FFFFFF"/>
              <w:jc w:val="both"/>
              <w:rPr>
                <w:color w:val="000000"/>
                <w:sz w:val="18"/>
                <w:szCs w:val="18"/>
              </w:rPr>
            </w:pPr>
            <w:r w:rsidRPr="002A4AA2">
              <w:rPr>
                <w:color w:val="000000"/>
                <w:sz w:val="18"/>
                <w:szCs w:val="18"/>
              </w:rPr>
              <w:t>парі</w:t>
            </w:r>
            <w:r w:rsidR="004577A1" w:rsidRPr="002A4AA2">
              <w:rPr>
                <w:color w:val="000000"/>
                <w:sz w:val="18"/>
                <w:szCs w:val="18"/>
              </w:rPr>
              <w:t xml:space="preserve"> </w:t>
            </w:r>
            <w:r w:rsidRPr="002A4AA2">
              <w:rPr>
                <w:color w:val="000000"/>
                <w:sz w:val="18"/>
                <w:szCs w:val="18"/>
              </w:rPr>
              <w:t>тоталізатора</w:t>
            </w:r>
            <w:r w:rsidR="004577A1" w:rsidRPr="002A4AA2">
              <w:rPr>
                <w:color w:val="000000"/>
                <w:sz w:val="18"/>
                <w:szCs w:val="18"/>
              </w:rPr>
              <w:t xml:space="preserve"> </w:t>
            </w:r>
            <w:r w:rsidRPr="002A4AA2">
              <w:rPr>
                <w:color w:val="000000"/>
                <w:sz w:val="18"/>
                <w:szCs w:val="18"/>
              </w:rPr>
              <w:t>–</w:t>
            </w:r>
            <w:r w:rsidR="004577A1" w:rsidRPr="002A4AA2">
              <w:rPr>
                <w:color w:val="000000"/>
                <w:sz w:val="18"/>
                <w:szCs w:val="18"/>
              </w:rPr>
              <w:t xml:space="preserve"> </w:t>
            </w:r>
            <w:r w:rsidRPr="002A4AA2">
              <w:rPr>
                <w:color w:val="000000"/>
                <w:sz w:val="18"/>
                <w:szCs w:val="18"/>
              </w:rPr>
              <w:t>парі</w:t>
            </w:r>
            <w:r w:rsidR="004577A1" w:rsidRPr="002A4AA2">
              <w:rPr>
                <w:color w:val="000000"/>
                <w:sz w:val="18"/>
                <w:szCs w:val="18"/>
              </w:rPr>
              <w:t xml:space="preserve"> </w:t>
            </w:r>
            <w:r w:rsidRPr="002A4AA2">
              <w:rPr>
                <w:color w:val="000000"/>
                <w:sz w:val="18"/>
                <w:szCs w:val="18"/>
              </w:rPr>
              <w:t>учасників</w:t>
            </w:r>
            <w:r w:rsidR="004577A1" w:rsidRPr="002A4AA2">
              <w:rPr>
                <w:color w:val="000000"/>
                <w:sz w:val="18"/>
                <w:szCs w:val="18"/>
              </w:rPr>
              <w:t xml:space="preserve"> </w:t>
            </w:r>
            <w:r w:rsidRPr="002A4AA2">
              <w:rPr>
                <w:color w:val="000000"/>
                <w:sz w:val="18"/>
                <w:szCs w:val="18"/>
              </w:rPr>
              <w:t>між</w:t>
            </w:r>
            <w:r w:rsidR="004577A1" w:rsidRPr="002A4AA2">
              <w:rPr>
                <w:color w:val="000000"/>
                <w:sz w:val="18"/>
                <w:szCs w:val="18"/>
              </w:rPr>
              <w:t xml:space="preserve"> </w:t>
            </w:r>
            <w:r w:rsidRPr="002A4AA2">
              <w:rPr>
                <w:color w:val="000000"/>
                <w:sz w:val="18"/>
                <w:szCs w:val="18"/>
              </w:rPr>
              <w:t>собою,</w:t>
            </w:r>
            <w:r w:rsidR="004577A1" w:rsidRPr="002A4AA2">
              <w:rPr>
                <w:color w:val="000000"/>
                <w:sz w:val="18"/>
                <w:szCs w:val="18"/>
              </w:rPr>
              <w:t xml:space="preserve"> </w:t>
            </w:r>
            <w:r w:rsidRPr="002A4AA2">
              <w:rPr>
                <w:color w:val="000000"/>
                <w:sz w:val="18"/>
                <w:szCs w:val="18"/>
              </w:rPr>
              <w:t>яке</w:t>
            </w:r>
            <w:r w:rsidR="004577A1" w:rsidRPr="002A4AA2">
              <w:rPr>
                <w:color w:val="000000"/>
                <w:sz w:val="18"/>
                <w:szCs w:val="18"/>
              </w:rPr>
              <w:t xml:space="preserve"> </w:t>
            </w:r>
            <w:r w:rsidRPr="002A4AA2">
              <w:rPr>
                <w:color w:val="000000"/>
                <w:sz w:val="18"/>
                <w:szCs w:val="18"/>
              </w:rPr>
              <w:t>організовує</w:t>
            </w:r>
            <w:r w:rsidR="004577A1" w:rsidRPr="002A4AA2">
              <w:rPr>
                <w:color w:val="000000"/>
                <w:sz w:val="18"/>
                <w:szCs w:val="18"/>
              </w:rPr>
              <w:t xml:space="preserve"> </w:t>
            </w:r>
            <w:r w:rsidRPr="002A4AA2">
              <w:rPr>
                <w:color w:val="000000"/>
                <w:sz w:val="18"/>
                <w:szCs w:val="18"/>
              </w:rPr>
              <w:t>організатор</w:t>
            </w:r>
            <w:r w:rsidR="004577A1" w:rsidRPr="002A4AA2">
              <w:rPr>
                <w:color w:val="000000"/>
                <w:sz w:val="18"/>
                <w:szCs w:val="18"/>
              </w:rPr>
              <w:t xml:space="preserve"> </w:t>
            </w:r>
            <w:r w:rsidRPr="002A4AA2">
              <w:rPr>
                <w:color w:val="000000"/>
                <w:sz w:val="18"/>
                <w:szCs w:val="18"/>
              </w:rPr>
              <w:t>букмекерської</w:t>
            </w:r>
            <w:r w:rsidR="004577A1" w:rsidRPr="002A4AA2">
              <w:rPr>
                <w:color w:val="000000"/>
                <w:sz w:val="18"/>
                <w:szCs w:val="18"/>
              </w:rPr>
              <w:t xml:space="preserve"> </w:t>
            </w:r>
            <w:r w:rsidRPr="002A4AA2">
              <w:rPr>
                <w:color w:val="000000"/>
                <w:sz w:val="18"/>
                <w:szCs w:val="18"/>
              </w:rPr>
              <w:t>діяльності;</w:t>
            </w:r>
          </w:p>
          <w:p w:rsidR="004577A1" w:rsidRPr="002A4AA2" w:rsidRDefault="00180E71" w:rsidP="00180E71">
            <w:pPr>
              <w:shd w:val="clear" w:color="auto" w:fill="FFFFFF"/>
              <w:jc w:val="both"/>
              <w:rPr>
                <w:color w:val="000000"/>
                <w:sz w:val="18"/>
                <w:szCs w:val="18"/>
              </w:rPr>
            </w:pPr>
            <w:r w:rsidRPr="002A4AA2">
              <w:rPr>
                <w:color w:val="000000"/>
                <w:sz w:val="18"/>
                <w:szCs w:val="18"/>
              </w:rPr>
              <w:t>плата</w:t>
            </w:r>
            <w:r w:rsidR="004577A1" w:rsidRPr="002A4AA2">
              <w:rPr>
                <w:color w:val="000000"/>
                <w:sz w:val="18"/>
                <w:szCs w:val="18"/>
              </w:rPr>
              <w:t xml:space="preserve"> </w:t>
            </w:r>
            <w:r w:rsidRPr="002A4AA2">
              <w:rPr>
                <w:color w:val="000000"/>
                <w:sz w:val="18"/>
                <w:szCs w:val="18"/>
              </w:rPr>
              <w:t>за</w:t>
            </w:r>
            <w:r w:rsidR="004577A1" w:rsidRPr="002A4AA2">
              <w:rPr>
                <w:color w:val="000000"/>
                <w:sz w:val="18"/>
                <w:szCs w:val="18"/>
              </w:rPr>
              <w:t xml:space="preserve"> </w:t>
            </w:r>
            <w:r w:rsidRPr="002A4AA2">
              <w:rPr>
                <w:color w:val="000000"/>
                <w:sz w:val="18"/>
                <w:szCs w:val="18"/>
              </w:rPr>
              <w:t>ліцензію</w:t>
            </w:r>
            <w:r w:rsidR="004577A1" w:rsidRPr="002A4AA2">
              <w:rPr>
                <w:color w:val="000000"/>
                <w:sz w:val="18"/>
                <w:szCs w:val="18"/>
              </w:rPr>
              <w:t xml:space="preserve"> </w:t>
            </w:r>
            <w:r w:rsidRPr="002A4AA2">
              <w:rPr>
                <w:color w:val="000000"/>
                <w:sz w:val="18"/>
                <w:szCs w:val="18"/>
              </w:rPr>
              <w:t>–</w:t>
            </w:r>
            <w:r w:rsidR="004577A1" w:rsidRPr="002A4AA2">
              <w:rPr>
                <w:color w:val="000000"/>
                <w:sz w:val="18"/>
                <w:szCs w:val="18"/>
              </w:rPr>
              <w:t xml:space="preserve"> </w:t>
            </w:r>
            <w:r w:rsidRPr="002A4AA2">
              <w:rPr>
                <w:color w:val="000000"/>
                <w:sz w:val="18"/>
                <w:szCs w:val="18"/>
              </w:rPr>
              <w:t>платежі,</w:t>
            </w:r>
            <w:r w:rsidR="004577A1" w:rsidRPr="002A4AA2">
              <w:rPr>
                <w:color w:val="000000"/>
                <w:sz w:val="18"/>
                <w:szCs w:val="18"/>
              </w:rPr>
              <w:t xml:space="preserve"> </w:t>
            </w:r>
            <w:r w:rsidRPr="002A4AA2">
              <w:rPr>
                <w:color w:val="000000"/>
                <w:sz w:val="18"/>
                <w:szCs w:val="18"/>
              </w:rPr>
              <w:t>що</w:t>
            </w:r>
            <w:r w:rsidR="004577A1" w:rsidRPr="002A4AA2">
              <w:rPr>
                <w:color w:val="000000"/>
                <w:sz w:val="18"/>
                <w:szCs w:val="18"/>
              </w:rPr>
              <w:t xml:space="preserve"> </w:t>
            </w:r>
            <w:r w:rsidRPr="002A4AA2">
              <w:rPr>
                <w:color w:val="000000"/>
                <w:sz w:val="18"/>
                <w:szCs w:val="18"/>
              </w:rPr>
              <w:t>здійснюються</w:t>
            </w:r>
            <w:r w:rsidR="004577A1" w:rsidRPr="002A4AA2">
              <w:rPr>
                <w:color w:val="000000"/>
                <w:sz w:val="18"/>
                <w:szCs w:val="18"/>
              </w:rPr>
              <w:t xml:space="preserve"> </w:t>
            </w:r>
            <w:r w:rsidRPr="002A4AA2">
              <w:rPr>
                <w:color w:val="000000"/>
                <w:sz w:val="18"/>
                <w:szCs w:val="18"/>
              </w:rPr>
              <w:t>організатором</w:t>
            </w:r>
            <w:r w:rsidR="004577A1" w:rsidRPr="002A4AA2">
              <w:rPr>
                <w:color w:val="000000"/>
                <w:sz w:val="18"/>
                <w:szCs w:val="18"/>
              </w:rPr>
              <w:t xml:space="preserve"> </w:t>
            </w:r>
            <w:r w:rsidRPr="002A4AA2">
              <w:rPr>
                <w:color w:val="000000"/>
                <w:sz w:val="18"/>
                <w:szCs w:val="18"/>
              </w:rPr>
              <w:t>букмекерської</w:t>
            </w:r>
            <w:r w:rsidR="004577A1" w:rsidRPr="002A4AA2">
              <w:rPr>
                <w:color w:val="000000"/>
                <w:sz w:val="18"/>
                <w:szCs w:val="18"/>
              </w:rPr>
              <w:t xml:space="preserve"> </w:t>
            </w:r>
            <w:r w:rsidRPr="002A4AA2">
              <w:rPr>
                <w:color w:val="000000"/>
                <w:sz w:val="18"/>
                <w:szCs w:val="18"/>
              </w:rPr>
              <w:t>діяльності,</w:t>
            </w:r>
            <w:r w:rsidR="004577A1" w:rsidRPr="002A4AA2">
              <w:rPr>
                <w:color w:val="000000"/>
                <w:sz w:val="18"/>
                <w:szCs w:val="18"/>
              </w:rPr>
              <w:t xml:space="preserve"> </w:t>
            </w:r>
            <w:r w:rsidRPr="002A4AA2">
              <w:rPr>
                <w:color w:val="000000"/>
                <w:sz w:val="18"/>
                <w:szCs w:val="18"/>
              </w:rPr>
              <w:t>за</w:t>
            </w:r>
            <w:r w:rsidR="004577A1" w:rsidRPr="002A4AA2">
              <w:rPr>
                <w:color w:val="000000"/>
                <w:sz w:val="18"/>
                <w:szCs w:val="18"/>
              </w:rPr>
              <w:t xml:space="preserve"> </w:t>
            </w:r>
            <w:r w:rsidRPr="002A4AA2">
              <w:rPr>
                <w:color w:val="000000"/>
                <w:sz w:val="18"/>
                <w:szCs w:val="18"/>
              </w:rPr>
              <w:t>право</w:t>
            </w:r>
            <w:r w:rsidR="004577A1" w:rsidRPr="002A4AA2">
              <w:rPr>
                <w:color w:val="000000"/>
                <w:sz w:val="18"/>
                <w:szCs w:val="18"/>
              </w:rPr>
              <w:t xml:space="preserve"> </w:t>
            </w:r>
            <w:r w:rsidRPr="002A4AA2">
              <w:rPr>
                <w:color w:val="000000"/>
                <w:sz w:val="18"/>
                <w:szCs w:val="18"/>
              </w:rPr>
              <w:t>провадження</w:t>
            </w:r>
            <w:r w:rsidR="004577A1" w:rsidRPr="002A4AA2">
              <w:rPr>
                <w:color w:val="000000"/>
                <w:sz w:val="18"/>
                <w:szCs w:val="18"/>
              </w:rPr>
              <w:t xml:space="preserve"> </w:t>
            </w:r>
            <w:r w:rsidRPr="002A4AA2">
              <w:rPr>
                <w:color w:val="000000"/>
                <w:sz w:val="18"/>
                <w:szCs w:val="18"/>
              </w:rPr>
              <w:t>букмекерської</w:t>
            </w:r>
            <w:r w:rsidR="004577A1" w:rsidRPr="002A4AA2">
              <w:rPr>
                <w:color w:val="000000"/>
                <w:sz w:val="18"/>
                <w:szCs w:val="18"/>
              </w:rPr>
              <w:t xml:space="preserve"> </w:t>
            </w:r>
            <w:r w:rsidRPr="002A4AA2">
              <w:rPr>
                <w:color w:val="000000"/>
                <w:sz w:val="18"/>
                <w:szCs w:val="18"/>
              </w:rPr>
              <w:t>діяльності</w:t>
            </w:r>
            <w:r w:rsidR="004577A1" w:rsidRPr="002A4AA2">
              <w:rPr>
                <w:color w:val="000000"/>
                <w:sz w:val="18"/>
                <w:szCs w:val="18"/>
              </w:rPr>
              <w:t xml:space="preserve"> </w:t>
            </w:r>
            <w:r w:rsidRPr="002A4AA2">
              <w:rPr>
                <w:color w:val="000000"/>
                <w:sz w:val="18"/>
                <w:szCs w:val="18"/>
              </w:rPr>
              <w:t>протягом</w:t>
            </w:r>
            <w:r w:rsidR="004577A1" w:rsidRPr="002A4AA2">
              <w:rPr>
                <w:color w:val="000000"/>
                <w:sz w:val="18"/>
                <w:szCs w:val="18"/>
              </w:rPr>
              <w:t xml:space="preserve"> </w:t>
            </w:r>
            <w:r w:rsidRPr="002A4AA2">
              <w:rPr>
                <w:color w:val="000000"/>
                <w:sz w:val="18"/>
                <w:szCs w:val="18"/>
              </w:rPr>
              <w:t>строку</w:t>
            </w:r>
            <w:r w:rsidR="004577A1" w:rsidRPr="002A4AA2">
              <w:rPr>
                <w:color w:val="000000"/>
                <w:sz w:val="18"/>
                <w:szCs w:val="18"/>
              </w:rPr>
              <w:t xml:space="preserve"> </w:t>
            </w:r>
            <w:r w:rsidRPr="002A4AA2">
              <w:rPr>
                <w:color w:val="000000"/>
                <w:sz w:val="18"/>
                <w:szCs w:val="18"/>
              </w:rPr>
              <w:t>дії</w:t>
            </w:r>
            <w:r w:rsidR="004577A1" w:rsidRPr="002A4AA2">
              <w:rPr>
                <w:color w:val="000000"/>
                <w:sz w:val="18"/>
                <w:szCs w:val="18"/>
              </w:rPr>
              <w:t xml:space="preserve"> </w:t>
            </w:r>
            <w:r w:rsidRPr="002A4AA2">
              <w:rPr>
                <w:color w:val="000000"/>
                <w:sz w:val="18"/>
                <w:szCs w:val="18"/>
              </w:rPr>
              <w:t>ліцензії;</w:t>
            </w:r>
          </w:p>
          <w:p w:rsidR="004577A1" w:rsidRPr="002A4AA2" w:rsidRDefault="00180E71" w:rsidP="00180E71">
            <w:pPr>
              <w:pStyle w:val="Level2"/>
              <w:numPr>
                <w:ilvl w:val="0"/>
                <w:numId w:val="0"/>
              </w:numPr>
              <w:spacing w:before="0"/>
              <w:rPr>
                <w:sz w:val="18"/>
                <w:szCs w:val="18"/>
              </w:rPr>
            </w:pPr>
            <w:r w:rsidRPr="002A4AA2">
              <w:rPr>
                <w:sz w:val="18"/>
                <w:szCs w:val="18"/>
              </w:rPr>
              <w:t>подія</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спортивний,</w:t>
            </w:r>
            <w:r w:rsidR="004577A1" w:rsidRPr="002A4AA2">
              <w:rPr>
                <w:sz w:val="18"/>
                <w:szCs w:val="18"/>
              </w:rPr>
              <w:t xml:space="preserve"> </w:t>
            </w:r>
            <w:r w:rsidRPr="002A4AA2">
              <w:rPr>
                <w:sz w:val="18"/>
                <w:szCs w:val="18"/>
              </w:rPr>
              <w:t>культурний,</w:t>
            </w:r>
            <w:r w:rsidR="004577A1" w:rsidRPr="002A4AA2">
              <w:rPr>
                <w:sz w:val="18"/>
                <w:szCs w:val="18"/>
              </w:rPr>
              <w:t xml:space="preserve"> </w:t>
            </w:r>
            <w:r w:rsidRPr="002A4AA2">
              <w:rPr>
                <w:sz w:val="18"/>
                <w:szCs w:val="18"/>
              </w:rPr>
              <w:t>суспільно-політичний,</w:t>
            </w:r>
            <w:r w:rsidR="004577A1" w:rsidRPr="002A4AA2">
              <w:rPr>
                <w:sz w:val="18"/>
                <w:szCs w:val="18"/>
              </w:rPr>
              <w:t xml:space="preserve"> </w:t>
            </w:r>
            <w:r w:rsidRPr="002A4AA2">
              <w:rPr>
                <w:sz w:val="18"/>
                <w:szCs w:val="18"/>
              </w:rPr>
              <w:t>розважальний,</w:t>
            </w:r>
            <w:r w:rsidR="004577A1" w:rsidRPr="002A4AA2">
              <w:rPr>
                <w:sz w:val="18"/>
                <w:szCs w:val="18"/>
              </w:rPr>
              <w:t xml:space="preserve"> </w:t>
            </w:r>
            <w:r w:rsidRPr="002A4AA2">
              <w:rPr>
                <w:sz w:val="18"/>
                <w:szCs w:val="18"/>
              </w:rPr>
              <w:t>змагальний</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інший</w:t>
            </w:r>
            <w:r w:rsidR="004577A1" w:rsidRPr="002A4AA2">
              <w:rPr>
                <w:sz w:val="18"/>
                <w:szCs w:val="18"/>
              </w:rPr>
              <w:t xml:space="preserve"> </w:t>
            </w:r>
            <w:r w:rsidRPr="002A4AA2">
              <w:rPr>
                <w:sz w:val="18"/>
                <w:szCs w:val="18"/>
              </w:rPr>
              <w:t>захід</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його</w:t>
            </w:r>
            <w:r w:rsidR="004577A1" w:rsidRPr="002A4AA2">
              <w:rPr>
                <w:sz w:val="18"/>
                <w:szCs w:val="18"/>
              </w:rPr>
              <w:t xml:space="preserve"> </w:t>
            </w:r>
            <w:r w:rsidRPr="002A4AA2">
              <w:rPr>
                <w:sz w:val="18"/>
                <w:szCs w:val="18"/>
              </w:rPr>
              <w:t>епізод,</w:t>
            </w:r>
            <w:r w:rsidR="004577A1" w:rsidRPr="002A4AA2">
              <w:rPr>
                <w:sz w:val="18"/>
                <w:szCs w:val="18"/>
              </w:rPr>
              <w:t xml:space="preserve"> </w:t>
            </w:r>
            <w:r w:rsidRPr="002A4AA2">
              <w:rPr>
                <w:sz w:val="18"/>
                <w:szCs w:val="18"/>
              </w:rPr>
              <w:t>результат</w:t>
            </w:r>
            <w:r w:rsidR="004577A1" w:rsidRPr="002A4AA2">
              <w:rPr>
                <w:sz w:val="18"/>
                <w:szCs w:val="18"/>
              </w:rPr>
              <w:t xml:space="preserve"> </w:t>
            </w:r>
            <w:r w:rsidRPr="002A4AA2">
              <w:rPr>
                <w:sz w:val="18"/>
                <w:szCs w:val="18"/>
              </w:rPr>
              <w:t>якого(-ї)</w:t>
            </w:r>
            <w:r w:rsidR="004577A1" w:rsidRPr="002A4AA2">
              <w:rPr>
                <w:sz w:val="18"/>
                <w:szCs w:val="18"/>
              </w:rPr>
              <w:t xml:space="preserve"> </w:t>
            </w:r>
            <w:r w:rsidRPr="002A4AA2">
              <w:rPr>
                <w:sz w:val="18"/>
                <w:szCs w:val="18"/>
              </w:rPr>
              <w:t>заздалегідь</w:t>
            </w:r>
            <w:r w:rsidR="004577A1" w:rsidRPr="002A4AA2">
              <w:rPr>
                <w:sz w:val="18"/>
                <w:szCs w:val="18"/>
              </w:rPr>
              <w:t xml:space="preserve"> </w:t>
            </w:r>
            <w:r w:rsidRPr="002A4AA2">
              <w:rPr>
                <w:sz w:val="18"/>
                <w:szCs w:val="18"/>
              </w:rPr>
              <w:t>невідомий</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результат</w:t>
            </w:r>
            <w:r w:rsidR="004577A1" w:rsidRPr="002A4AA2">
              <w:rPr>
                <w:sz w:val="18"/>
                <w:szCs w:val="18"/>
              </w:rPr>
              <w:t xml:space="preserve"> </w:t>
            </w:r>
            <w:r w:rsidRPr="002A4AA2">
              <w:rPr>
                <w:sz w:val="18"/>
                <w:szCs w:val="18"/>
              </w:rPr>
              <w:t>якого(-ї)</w:t>
            </w:r>
            <w:r w:rsidR="004577A1" w:rsidRPr="002A4AA2">
              <w:rPr>
                <w:sz w:val="18"/>
                <w:szCs w:val="18"/>
              </w:rPr>
              <w:t xml:space="preserve"> </w:t>
            </w:r>
            <w:r w:rsidRPr="002A4AA2">
              <w:rPr>
                <w:sz w:val="18"/>
                <w:szCs w:val="18"/>
              </w:rPr>
              <w:t>гравець</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організатор</w:t>
            </w:r>
            <w:r w:rsidR="004577A1" w:rsidRPr="002A4AA2">
              <w:rPr>
                <w:sz w:val="18"/>
                <w:szCs w:val="18"/>
              </w:rPr>
              <w:t xml:space="preserve"> </w:t>
            </w:r>
            <w:r w:rsidRPr="002A4AA2">
              <w:rPr>
                <w:sz w:val="18"/>
                <w:szCs w:val="18"/>
              </w:rPr>
              <w:t>букмекерської</w:t>
            </w:r>
            <w:r w:rsidR="004577A1" w:rsidRPr="002A4AA2">
              <w:rPr>
                <w:sz w:val="18"/>
                <w:szCs w:val="18"/>
              </w:rPr>
              <w:t xml:space="preserve"> </w:t>
            </w:r>
            <w:r w:rsidRPr="002A4AA2">
              <w:rPr>
                <w:sz w:val="18"/>
                <w:szCs w:val="18"/>
              </w:rPr>
              <w:t>діяльності</w:t>
            </w:r>
            <w:r w:rsidR="004577A1" w:rsidRPr="002A4AA2">
              <w:rPr>
                <w:sz w:val="18"/>
                <w:szCs w:val="18"/>
              </w:rPr>
              <w:t xml:space="preserve"> </w:t>
            </w:r>
            <w:r w:rsidRPr="002A4AA2">
              <w:rPr>
                <w:sz w:val="18"/>
                <w:szCs w:val="18"/>
              </w:rPr>
              <w:t>не</w:t>
            </w:r>
            <w:r w:rsidR="004577A1" w:rsidRPr="002A4AA2">
              <w:rPr>
                <w:sz w:val="18"/>
                <w:szCs w:val="18"/>
              </w:rPr>
              <w:t xml:space="preserve"> </w:t>
            </w:r>
            <w:r w:rsidRPr="002A4AA2">
              <w:rPr>
                <w:sz w:val="18"/>
                <w:szCs w:val="18"/>
              </w:rPr>
              <w:t>мають</w:t>
            </w:r>
            <w:r w:rsidR="004577A1" w:rsidRPr="002A4AA2">
              <w:rPr>
                <w:sz w:val="18"/>
                <w:szCs w:val="18"/>
              </w:rPr>
              <w:t xml:space="preserve"> </w:t>
            </w:r>
            <w:r w:rsidRPr="002A4AA2">
              <w:rPr>
                <w:sz w:val="18"/>
                <w:szCs w:val="18"/>
              </w:rPr>
              <w:t>можливості</w:t>
            </w:r>
            <w:r w:rsidR="004577A1" w:rsidRPr="002A4AA2">
              <w:rPr>
                <w:sz w:val="18"/>
                <w:szCs w:val="18"/>
              </w:rPr>
              <w:t xml:space="preserve"> </w:t>
            </w:r>
            <w:r w:rsidRPr="002A4AA2">
              <w:rPr>
                <w:sz w:val="18"/>
                <w:szCs w:val="18"/>
              </w:rPr>
              <w:t>вплинути;</w:t>
            </w:r>
          </w:p>
          <w:p w:rsidR="004577A1" w:rsidRPr="002A4AA2" w:rsidRDefault="00180E71" w:rsidP="00180E71">
            <w:pPr>
              <w:shd w:val="clear" w:color="auto" w:fill="FFFFFF"/>
              <w:jc w:val="both"/>
              <w:rPr>
                <w:color w:val="000000"/>
                <w:sz w:val="18"/>
                <w:szCs w:val="18"/>
              </w:rPr>
            </w:pPr>
            <w:r w:rsidRPr="002A4AA2">
              <w:rPr>
                <w:color w:val="000000"/>
                <w:sz w:val="18"/>
                <w:szCs w:val="18"/>
              </w:rPr>
              <w:t>правила</w:t>
            </w:r>
            <w:r w:rsidR="004577A1" w:rsidRPr="002A4AA2">
              <w:rPr>
                <w:color w:val="000000"/>
                <w:sz w:val="18"/>
                <w:szCs w:val="18"/>
              </w:rPr>
              <w:t xml:space="preserve"> </w:t>
            </w:r>
            <w:r w:rsidRPr="002A4AA2">
              <w:rPr>
                <w:color w:val="000000"/>
                <w:sz w:val="18"/>
                <w:szCs w:val="18"/>
              </w:rPr>
              <w:t>організатора</w:t>
            </w:r>
            <w:r w:rsidR="004577A1" w:rsidRPr="002A4AA2">
              <w:rPr>
                <w:color w:val="000000"/>
                <w:sz w:val="18"/>
                <w:szCs w:val="18"/>
              </w:rPr>
              <w:t xml:space="preserve"> </w:t>
            </w:r>
            <w:r w:rsidRPr="002A4AA2">
              <w:rPr>
                <w:color w:val="000000"/>
                <w:sz w:val="18"/>
                <w:szCs w:val="18"/>
              </w:rPr>
              <w:t>букмекерської</w:t>
            </w:r>
            <w:r w:rsidR="004577A1" w:rsidRPr="002A4AA2">
              <w:rPr>
                <w:color w:val="000000"/>
                <w:sz w:val="18"/>
                <w:szCs w:val="18"/>
              </w:rPr>
              <w:t xml:space="preserve"> </w:t>
            </w:r>
            <w:r w:rsidRPr="002A4AA2">
              <w:rPr>
                <w:color w:val="000000"/>
                <w:sz w:val="18"/>
                <w:szCs w:val="18"/>
              </w:rPr>
              <w:t>діяльності</w:t>
            </w:r>
            <w:r w:rsidR="004577A1" w:rsidRPr="002A4AA2">
              <w:rPr>
                <w:color w:val="000000"/>
                <w:sz w:val="18"/>
                <w:szCs w:val="18"/>
              </w:rPr>
              <w:t xml:space="preserve"> </w:t>
            </w:r>
            <w:r w:rsidRPr="002A4AA2">
              <w:rPr>
                <w:color w:val="000000"/>
                <w:sz w:val="18"/>
                <w:szCs w:val="18"/>
              </w:rPr>
              <w:t>–</w:t>
            </w:r>
            <w:r w:rsidR="004577A1" w:rsidRPr="002A4AA2">
              <w:rPr>
                <w:color w:val="000000"/>
                <w:sz w:val="18"/>
                <w:szCs w:val="18"/>
              </w:rPr>
              <w:t xml:space="preserve"> </w:t>
            </w:r>
            <w:r w:rsidRPr="002A4AA2">
              <w:rPr>
                <w:color w:val="000000"/>
                <w:sz w:val="18"/>
                <w:szCs w:val="18"/>
              </w:rPr>
              <w:t>детальний</w:t>
            </w:r>
            <w:r w:rsidR="004577A1" w:rsidRPr="002A4AA2">
              <w:rPr>
                <w:color w:val="000000"/>
                <w:sz w:val="18"/>
                <w:szCs w:val="18"/>
              </w:rPr>
              <w:t xml:space="preserve"> </w:t>
            </w:r>
            <w:r w:rsidRPr="002A4AA2">
              <w:rPr>
                <w:color w:val="000000"/>
                <w:sz w:val="18"/>
                <w:szCs w:val="18"/>
              </w:rPr>
              <w:t>опис</w:t>
            </w:r>
            <w:r w:rsidR="004577A1" w:rsidRPr="002A4AA2">
              <w:rPr>
                <w:color w:val="000000"/>
                <w:sz w:val="18"/>
                <w:szCs w:val="18"/>
              </w:rPr>
              <w:t xml:space="preserve"> </w:t>
            </w:r>
            <w:r w:rsidRPr="002A4AA2">
              <w:rPr>
                <w:color w:val="000000"/>
                <w:sz w:val="18"/>
                <w:szCs w:val="18"/>
              </w:rPr>
              <w:t>порядку</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особливостей</w:t>
            </w:r>
            <w:r w:rsidR="004577A1" w:rsidRPr="002A4AA2">
              <w:rPr>
                <w:color w:val="000000"/>
                <w:sz w:val="18"/>
                <w:szCs w:val="18"/>
              </w:rPr>
              <w:t xml:space="preserve"> </w:t>
            </w:r>
            <w:r w:rsidRPr="002A4AA2">
              <w:rPr>
                <w:color w:val="000000"/>
                <w:sz w:val="18"/>
                <w:szCs w:val="18"/>
              </w:rPr>
              <w:t>діяльності</w:t>
            </w:r>
            <w:r w:rsidR="004577A1" w:rsidRPr="002A4AA2">
              <w:rPr>
                <w:color w:val="000000"/>
                <w:sz w:val="18"/>
                <w:szCs w:val="18"/>
              </w:rPr>
              <w:t xml:space="preserve"> </w:t>
            </w:r>
            <w:r w:rsidRPr="002A4AA2">
              <w:rPr>
                <w:color w:val="000000"/>
                <w:sz w:val="18"/>
                <w:szCs w:val="18"/>
              </w:rPr>
              <w:t>організатора</w:t>
            </w:r>
            <w:r w:rsidR="004577A1" w:rsidRPr="002A4AA2">
              <w:rPr>
                <w:color w:val="000000"/>
                <w:sz w:val="18"/>
                <w:szCs w:val="18"/>
              </w:rPr>
              <w:t xml:space="preserve"> </w:t>
            </w:r>
            <w:r w:rsidRPr="002A4AA2">
              <w:rPr>
                <w:color w:val="000000"/>
                <w:sz w:val="18"/>
                <w:szCs w:val="18"/>
              </w:rPr>
              <w:t>букмекерської</w:t>
            </w:r>
            <w:r w:rsidR="004577A1" w:rsidRPr="002A4AA2">
              <w:rPr>
                <w:color w:val="000000"/>
                <w:sz w:val="18"/>
                <w:szCs w:val="18"/>
              </w:rPr>
              <w:t xml:space="preserve"> </w:t>
            </w:r>
            <w:r w:rsidRPr="002A4AA2">
              <w:rPr>
                <w:color w:val="000000"/>
                <w:sz w:val="18"/>
                <w:szCs w:val="18"/>
              </w:rPr>
              <w:t>діяльності</w:t>
            </w:r>
            <w:r w:rsidR="004577A1" w:rsidRPr="002A4AA2">
              <w:rPr>
                <w:color w:val="000000"/>
                <w:sz w:val="18"/>
                <w:szCs w:val="18"/>
              </w:rPr>
              <w:t xml:space="preserve"> </w:t>
            </w:r>
            <w:r w:rsidRPr="002A4AA2">
              <w:rPr>
                <w:color w:val="000000"/>
                <w:sz w:val="18"/>
                <w:szCs w:val="18"/>
              </w:rPr>
              <w:t>(включаючи</w:t>
            </w:r>
            <w:r w:rsidR="004577A1" w:rsidRPr="002A4AA2">
              <w:rPr>
                <w:color w:val="000000"/>
                <w:sz w:val="18"/>
                <w:szCs w:val="18"/>
              </w:rPr>
              <w:t xml:space="preserve"> </w:t>
            </w:r>
            <w:r w:rsidRPr="002A4AA2">
              <w:rPr>
                <w:color w:val="000000"/>
                <w:sz w:val="18"/>
                <w:szCs w:val="18"/>
              </w:rPr>
              <w:t>порядок</w:t>
            </w:r>
            <w:r w:rsidR="004577A1" w:rsidRPr="002A4AA2">
              <w:rPr>
                <w:color w:val="000000"/>
                <w:sz w:val="18"/>
                <w:szCs w:val="18"/>
              </w:rPr>
              <w:t xml:space="preserve"> </w:t>
            </w:r>
            <w:r w:rsidRPr="002A4AA2">
              <w:rPr>
                <w:color w:val="000000"/>
                <w:sz w:val="18"/>
                <w:szCs w:val="18"/>
              </w:rPr>
              <w:t>визначення</w:t>
            </w:r>
            <w:r w:rsidR="004577A1" w:rsidRPr="002A4AA2">
              <w:rPr>
                <w:color w:val="000000"/>
                <w:sz w:val="18"/>
                <w:szCs w:val="18"/>
              </w:rPr>
              <w:t xml:space="preserve"> </w:t>
            </w:r>
            <w:r w:rsidRPr="002A4AA2">
              <w:rPr>
                <w:color w:val="000000"/>
                <w:sz w:val="18"/>
                <w:szCs w:val="18"/>
              </w:rPr>
              <w:t>результату</w:t>
            </w:r>
            <w:r w:rsidR="004577A1" w:rsidRPr="002A4AA2">
              <w:rPr>
                <w:color w:val="000000"/>
                <w:sz w:val="18"/>
                <w:szCs w:val="18"/>
              </w:rPr>
              <w:t xml:space="preserve"> </w:t>
            </w:r>
            <w:r w:rsidRPr="002A4AA2">
              <w:rPr>
                <w:color w:val="000000"/>
                <w:sz w:val="18"/>
                <w:szCs w:val="18"/>
              </w:rPr>
              <w:t>подій,</w:t>
            </w:r>
            <w:r w:rsidR="004577A1" w:rsidRPr="002A4AA2">
              <w:rPr>
                <w:color w:val="000000"/>
                <w:sz w:val="18"/>
                <w:szCs w:val="18"/>
              </w:rPr>
              <w:t xml:space="preserve"> </w:t>
            </w:r>
            <w:r w:rsidRPr="002A4AA2">
              <w:rPr>
                <w:color w:val="000000"/>
                <w:sz w:val="18"/>
                <w:szCs w:val="18"/>
              </w:rPr>
              <w:t>розрахунку</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здійснення</w:t>
            </w:r>
            <w:r w:rsidR="004577A1" w:rsidRPr="002A4AA2">
              <w:rPr>
                <w:color w:val="000000"/>
                <w:sz w:val="18"/>
                <w:szCs w:val="18"/>
              </w:rPr>
              <w:t xml:space="preserve"> </w:t>
            </w:r>
            <w:r w:rsidRPr="002A4AA2">
              <w:rPr>
                <w:color w:val="000000"/>
                <w:sz w:val="18"/>
                <w:szCs w:val="18"/>
              </w:rPr>
              <w:t>виплат,</w:t>
            </w:r>
            <w:r w:rsidR="004577A1" w:rsidRPr="002A4AA2">
              <w:rPr>
                <w:color w:val="000000"/>
                <w:sz w:val="18"/>
                <w:szCs w:val="18"/>
              </w:rPr>
              <w:t xml:space="preserve"> </w:t>
            </w:r>
            <w:r w:rsidRPr="002A4AA2">
              <w:rPr>
                <w:color w:val="000000"/>
                <w:sz w:val="18"/>
                <w:szCs w:val="18"/>
              </w:rPr>
              <w:t>умови</w:t>
            </w:r>
            <w:r w:rsidR="004577A1" w:rsidRPr="002A4AA2">
              <w:rPr>
                <w:color w:val="000000"/>
                <w:sz w:val="18"/>
                <w:szCs w:val="18"/>
              </w:rPr>
              <w:t xml:space="preserve"> </w:t>
            </w:r>
            <w:r w:rsidRPr="002A4AA2">
              <w:rPr>
                <w:color w:val="000000"/>
                <w:sz w:val="18"/>
                <w:szCs w:val="18"/>
              </w:rPr>
              <w:t>взаємодії</w:t>
            </w:r>
            <w:r w:rsidR="004577A1" w:rsidRPr="002A4AA2">
              <w:rPr>
                <w:color w:val="000000"/>
                <w:sz w:val="18"/>
                <w:szCs w:val="18"/>
              </w:rPr>
              <w:t xml:space="preserve"> </w:t>
            </w:r>
            <w:r w:rsidRPr="002A4AA2">
              <w:rPr>
                <w:color w:val="000000"/>
                <w:sz w:val="18"/>
                <w:szCs w:val="18"/>
              </w:rPr>
              <w:t>організатора</w:t>
            </w:r>
            <w:r w:rsidR="004577A1" w:rsidRPr="002A4AA2">
              <w:rPr>
                <w:color w:val="000000"/>
                <w:sz w:val="18"/>
                <w:szCs w:val="18"/>
              </w:rPr>
              <w:t xml:space="preserve"> </w:t>
            </w:r>
            <w:r w:rsidRPr="002A4AA2">
              <w:rPr>
                <w:color w:val="000000"/>
                <w:sz w:val="18"/>
                <w:szCs w:val="18"/>
              </w:rPr>
              <w:t>букмекерської</w:t>
            </w:r>
            <w:r w:rsidR="004577A1" w:rsidRPr="002A4AA2">
              <w:rPr>
                <w:color w:val="000000"/>
                <w:sz w:val="18"/>
                <w:szCs w:val="18"/>
              </w:rPr>
              <w:t xml:space="preserve"> </w:t>
            </w:r>
            <w:r w:rsidRPr="002A4AA2">
              <w:rPr>
                <w:color w:val="000000"/>
                <w:sz w:val="18"/>
                <w:szCs w:val="18"/>
              </w:rPr>
              <w:t>діяльності</w:t>
            </w:r>
            <w:r w:rsidR="004577A1" w:rsidRPr="002A4AA2">
              <w:rPr>
                <w:color w:val="000000"/>
                <w:sz w:val="18"/>
                <w:szCs w:val="18"/>
              </w:rPr>
              <w:t xml:space="preserve"> </w:t>
            </w:r>
            <w:r w:rsidRPr="002A4AA2">
              <w:rPr>
                <w:color w:val="000000"/>
                <w:sz w:val="18"/>
                <w:szCs w:val="18"/>
              </w:rPr>
              <w:t>з</w:t>
            </w:r>
            <w:r w:rsidR="004577A1" w:rsidRPr="002A4AA2">
              <w:rPr>
                <w:color w:val="000000"/>
                <w:sz w:val="18"/>
                <w:szCs w:val="18"/>
              </w:rPr>
              <w:t xml:space="preserve"> </w:t>
            </w:r>
            <w:r w:rsidRPr="002A4AA2">
              <w:rPr>
                <w:color w:val="000000"/>
                <w:sz w:val="18"/>
                <w:szCs w:val="18"/>
              </w:rPr>
              <w:t>учасниками</w:t>
            </w:r>
            <w:r w:rsidR="004577A1" w:rsidRPr="002A4AA2">
              <w:rPr>
                <w:color w:val="000000"/>
                <w:sz w:val="18"/>
                <w:szCs w:val="18"/>
              </w:rPr>
              <w:t xml:space="preserve"> </w:t>
            </w:r>
            <w:r w:rsidRPr="002A4AA2">
              <w:rPr>
                <w:color w:val="000000"/>
                <w:sz w:val="18"/>
                <w:szCs w:val="18"/>
              </w:rPr>
              <w:t>парі</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іншими</w:t>
            </w:r>
            <w:r w:rsidR="004577A1" w:rsidRPr="002A4AA2">
              <w:rPr>
                <w:color w:val="000000"/>
                <w:sz w:val="18"/>
                <w:szCs w:val="18"/>
              </w:rPr>
              <w:t xml:space="preserve"> </w:t>
            </w:r>
            <w:r w:rsidRPr="002A4AA2">
              <w:rPr>
                <w:color w:val="000000"/>
                <w:sz w:val="18"/>
                <w:szCs w:val="18"/>
              </w:rPr>
              <w:t>третіми</w:t>
            </w:r>
            <w:r w:rsidR="004577A1" w:rsidRPr="002A4AA2">
              <w:rPr>
                <w:color w:val="000000"/>
                <w:sz w:val="18"/>
                <w:szCs w:val="18"/>
              </w:rPr>
              <w:t xml:space="preserve"> </w:t>
            </w:r>
            <w:r w:rsidRPr="002A4AA2">
              <w:rPr>
                <w:color w:val="000000"/>
                <w:sz w:val="18"/>
                <w:szCs w:val="18"/>
              </w:rPr>
              <w:t>особами,</w:t>
            </w:r>
            <w:r w:rsidR="004577A1" w:rsidRPr="002A4AA2">
              <w:rPr>
                <w:color w:val="000000"/>
                <w:sz w:val="18"/>
                <w:szCs w:val="18"/>
              </w:rPr>
              <w:t xml:space="preserve"> </w:t>
            </w:r>
            <w:r w:rsidRPr="002A4AA2">
              <w:rPr>
                <w:color w:val="000000"/>
                <w:sz w:val="18"/>
                <w:szCs w:val="18"/>
              </w:rPr>
              <w:t>або</w:t>
            </w:r>
            <w:r w:rsidR="004577A1" w:rsidRPr="002A4AA2">
              <w:rPr>
                <w:color w:val="000000"/>
                <w:sz w:val="18"/>
                <w:szCs w:val="18"/>
              </w:rPr>
              <w:t xml:space="preserve"> </w:t>
            </w:r>
            <w:r w:rsidRPr="002A4AA2">
              <w:rPr>
                <w:color w:val="000000"/>
                <w:sz w:val="18"/>
                <w:szCs w:val="18"/>
              </w:rPr>
              <w:t>інші</w:t>
            </w:r>
            <w:r w:rsidR="004577A1" w:rsidRPr="002A4AA2">
              <w:rPr>
                <w:color w:val="000000"/>
                <w:sz w:val="18"/>
                <w:szCs w:val="18"/>
              </w:rPr>
              <w:t xml:space="preserve"> </w:t>
            </w:r>
            <w:r w:rsidRPr="002A4AA2">
              <w:rPr>
                <w:color w:val="000000"/>
                <w:sz w:val="18"/>
                <w:szCs w:val="18"/>
              </w:rPr>
              <w:t>умови),</w:t>
            </w:r>
            <w:r w:rsidR="004577A1" w:rsidRPr="002A4AA2">
              <w:rPr>
                <w:color w:val="000000"/>
                <w:sz w:val="18"/>
                <w:szCs w:val="18"/>
              </w:rPr>
              <w:t xml:space="preserve"> </w:t>
            </w:r>
            <w:r w:rsidRPr="002A4AA2">
              <w:rPr>
                <w:color w:val="000000"/>
                <w:sz w:val="18"/>
                <w:szCs w:val="18"/>
              </w:rPr>
              <w:t>викладений</w:t>
            </w:r>
            <w:r w:rsidR="004577A1" w:rsidRPr="002A4AA2">
              <w:rPr>
                <w:color w:val="000000"/>
                <w:sz w:val="18"/>
                <w:szCs w:val="18"/>
              </w:rPr>
              <w:t xml:space="preserve"> </w:t>
            </w:r>
            <w:r w:rsidRPr="002A4AA2">
              <w:rPr>
                <w:color w:val="000000"/>
                <w:sz w:val="18"/>
                <w:szCs w:val="18"/>
              </w:rPr>
              <w:t>в</w:t>
            </w:r>
            <w:r w:rsidR="004577A1" w:rsidRPr="002A4AA2">
              <w:rPr>
                <w:color w:val="000000"/>
                <w:sz w:val="18"/>
                <w:szCs w:val="18"/>
              </w:rPr>
              <w:t xml:space="preserve"> </w:t>
            </w:r>
            <w:r w:rsidRPr="002A4AA2">
              <w:rPr>
                <w:color w:val="000000"/>
                <w:sz w:val="18"/>
                <w:szCs w:val="18"/>
              </w:rPr>
              <w:t>окремому</w:t>
            </w:r>
            <w:r w:rsidR="004577A1" w:rsidRPr="002A4AA2">
              <w:rPr>
                <w:color w:val="000000"/>
                <w:sz w:val="18"/>
                <w:szCs w:val="18"/>
              </w:rPr>
              <w:t xml:space="preserve"> </w:t>
            </w:r>
            <w:r w:rsidRPr="002A4AA2">
              <w:rPr>
                <w:color w:val="000000"/>
                <w:sz w:val="18"/>
                <w:szCs w:val="18"/>
              </w:rPr>
              <w:t>документі;</w:t>
            </w:r>
          </w:p>
          <w:p w:rsidR="004577A1" w:rsidRPr="002A4AA2" w:rsidRDefault="00180E71" w:rsidP="00180E71">
            <w:pPr>
              <w:shd w:val="clear" w:color="auto" w:fill="FFFFFF"/>
              <w:jc w:val="both"/>
              <w:rPr>
                <w:color w:val="000000"/>
                <w:sz w:val="18"/>
                <w:szCs w:val="18"/>
              </w:rPr>
            </w:pPr>
            <w:r w:rsidRPr="002A4AA2">
              <w:rPr>
                <w:color w:val="000000"/>
                <w:sz w:val="18"/>
                <w:szCs w:val="18"/>
              </w:rPr>
              <w:t>правила</w:t>
            </w:r>
            <w:r w:rsidR="004577A1" w:rsidRPr="002A4AA2">
              <w:rPr>
                <w:color w:val="000000"/>
                <w:sz w:val="18"/>
                <w:szCs w:val="18"/>
              </w:rPr>
              <w:t xml:space="preserve"> </w:t>
            </w:r>
            <w:r w:rsidRPr="002A4AA2">
              <w:rPr>
                <w:color w:val="000000"/>
                <w:sz w:val="18"/>
                <w:szCs w:val="18"/>
              </w:rPr>
              <w:t>парі</w:t>
            </w:r>
            <w:r w:rsidR="004577A1" w:rsidRPr="002A4AA2">
              <w:rPr>
                <w:color w:val="000000"/>
                <w:sz w:val="18"/>
                <w:szCs w:val="18"/>
              </w:rPr>
              <w:t xml:space="preserve"> </w:t>
            </w:r>
            <w:r w:rsidRPr="002A4AA2">
              <w:rPr>
                <w:color w:val="000000"/>
                <w:sz w:val="18"/>
                <w:szCs w:val="18"/>
              </w:rPr>
              <w:t>–</w:t>
            </w:r>
            <w:r w:rsidR="004577A1" w:rsidRPr="002A4AA2">
              <w:rPr>
                <w:color w:val="000000"/>
                <w:sz w:val="18"/>
                <w:szCs w:val="18"/>
              </w:rPr>
              <w:t xml:space="preserve"> </w:t>
            </w:r>
            <w:r w:rsidRPr="002A4AA2">
              <w:rPr>
                <w:color w:val="000000"/>
                <w:sz w:val="18"/>
                <w:szCs w:val="18"/>
              </w:rPr>
              <w:t>затверджений</w:t>
            </w:r>
            <w:r w:rsidR="004577A1" w:rsidRPr="002A4AA2">
              <w:rPr>
                <w:color w:val="000000"/>
                <w:sz w:val="18"/>
                <w:szCs w:val="18"/>
              </w:rPr>
              <w:t xml:space="preserve"> </w:t>
            </w:r>
            <w:r w:rsidRPr="002A4AA2">
              <w:rPr>
                <w:color w:val="000000"/>
                <w:sz w:val="18"/>
                <w:szCs w:val="18"/>
              </w:rPr>
              <w:t>організатором</w:t>
            </w:r>
            <w:r w:rsidR="004577A1" w:rsidRPr="002A4AA2">
              <w:rPr>
                <w:color w:val="000000"/>
                <w:sz w:val="18"/>
                <w:szCs w:val="18"/>
              </w:rPr>
              <w:t xml:space="preserve"> </w:t>
            </w:r>
            <w:r w:rsidRPr="002A4AA2">
              <w:rPr>
                <w:color w:val="000000"/>
                <w:sz w:val="18"/>
                <w:szCs w:val="18"/>
              </w:rPr>
              <w:t>букмекерської</w:t>
            </w:r>
            <w:r w:rsidR="004577A1" w:rsidRPr="002A4AA2">
              <w:rPr>
                <w:color w:val="000000"/>
                <w:sz w:val="18"/>
                <w:szCs w:val="18"/>
              </w:rPr>
              <w:t xml:space="preserve"> </w:t>
            </w:r>
            <w:r w:rsidRPr="002A4AA2">
              <w:rPr>
                <w:color w:val="000000"/>
                <w:sz w:val="18"/>
                <w:szCs w:val="18"/>
              </w:rPr>
              <w:t>діяльності</w:t>
            </w:r>
            <w:r w:rsidR="004577A1" w:rsidRPr="002A4AA2">
              <w:rPr>
                <w:color w:val="000000"/>
                <w:sz w:val="18"/>
                <w:szCs w:val="18"/>
              </w:rPr>
              <w:t xml:space="preserve"> </w:t>
            </w:r>
            <w:r w:rsidRPr="002A4AA2">
              <w:rPr>
                <w:color w:val="000000"/>
                <w:sz w:val="18"/>
                <w:szCs w:val="18"/>
              </w:rPr>
              <w:t>перелік</w:t>
            </w:r>
            <w:r w:rsidR="004577A1" w:rsidRPr="002A4AA2">
              <w:rPr>
                <w:color w:val="000000"/>
                <w:sz w:val="18"/>
                <w:szCs w:val="18"/>
              </w:rPr>
              <w:t xml:space="preserve"> </w:t>
            </w:r>
            <w:r w:rsidRPr="002A4AA2">
              <w:rPr>
                <w:color w:val="000000"/>
                <w:sz w:val="18"/>
                <w:szCs w:val="18"/>
              </w:rPr>
              <w:t>умов,</w:t>
            </w:r>
            <w:r w:rsidR="004577A1" w:rsidRPr="002A4AA2">
              <w:rPr>
                <w:color w:val="000000"/>
                <w:sz w:val="18"/>
                <w:szCs w:val="18"/>
              </w:rPr>
              <w:t xml:space="preserve"> </w:t>
            </w:r>
            <w:r w:rsidRPr="002A4AA2">
              <w:rPr>
                <w:color w:val="000000"/>
                <w:sz w:val="18"/>
                <w:szCs w:val="18"/>
              </w:rPr>
              <w:t>прав,</w:t>
            </w:r>
            <w:r w:rsidR="004577A1" w:rsidRPr="002A4AA2">
              <w:rPr>
                <w:color w:val="000000"/>
                <w:sz w:val="18"/>
                <w:szCs w:val="18"/>
              </w:rPr>
              <w:t xml:space="preserve"> </w:t>
            </w:r>
            <w:r w:rsidRPr="002A4AA2">
              <w:rPr>
                <w:color w:val="000000"/>
                <w:sz w:val="18"/>
                <w:szCs w:val="18"/>
              </w:rPr>
              <w:t>обов’язків</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послідовності</w:t>
            </w:r>
            <w:r w:rsidR="004577A1" w:rsidRPr="002A4AA2">
              <w:rPr>
                <w:color w:val="000000"/>
                <w:sz w:val="18"/>
                <w:szCs w:val="18"/>
              </w:rPr>
              <w:t xml:space="preserve"> </w:t>
            </w:r>
            <w:r w:rsidRPr="002A4AA2">
              <w:rPr>
                <w:color w:val="000000"/>
                <w:sz w:val="18"/>
                <w:szCs w:val="18"/>
              </w:rPr>
              <w:t>дій</w:t>
            </w:r>
            <w:r w:rsidR="004577A1" w:rsidRPr="002A4AA2">
              <w:rPr>
                <w:color w:val="000000"/>
                <w:sz w:val="18"/>
                <w:szCs w:val="18"/>
              </w:rPr>
              <w:t xml:space="preserve"> </w:t>
            </w:r>
            <w:r w:rsidRPr="002A4AA2">
              <w:rPr>
                <w:color w:val="000000"/>
                <w:sz w:val="18"/>
                <w:szCs w:val="18"/>
              </w:rPr>
              <w:t>учасника</w:t>
            </w:r>
            <w:r w:rsidR="004577A1" w:rsidRPr="002A4AA2">
              <w:rPr>
                <w:color w:val="000000"/>
                <w:sz w:val="18"/>
                <w:szCs w:val="18"/>
              </w:rPr>
              <w:t xml:space="preserve"> </w:t>
            </w:r>
            <w:r w:rsidRPr="002A4AA2">
              <w:rPr>
                <w:color w:val="000000"/>
                <w:sz w:val="18"/>
                <w:szCs w:val="18"/>
              </w:rPr>
              <w:t>парі,</w:t>
            </w:r>
            <w:r w:rsidR="004577A1" w:rsidRPr="002A4AA2">
              <w:rPr>
                <w:color w:val="000000"/>
                <w:sz w:val="18"/>
                <w:szCs w:val="18"/>
              </w:rPr>
              <w:t xml:space="preserve"> </w:t>
            </w:r>
            <w:r w:rsidRPr="002A4AA2">
              <w:rPr>
                <w:color w:val="000000"/>
                <w:sz w:val="18"/>
                <w:szCs w:val="18"/>
              </w:rPr>
              <w:t>організатора</w:t>
            </w:r>
            <w:r w:rsidR="004577A1" w:rsidRPr="002A4AA2">
              <w:rPr>
                <w:color w:val="000000"/>
                <w:sz w:val="18"/>
                <w:szCs w:val="18"/>
              </w:rPr>
              <w:t xml:space="preserve"> </w:t>
            </w:r>
            <w:r w:rsidRPr="002A4AA2">
              <w:rPr>
                <w:color w:val="000000"/>
                <w:sz w:val="18"/>
                <w:szCs w:val="18"/>
              </w:rPr>
              <w:t>парі</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інших</w:t>
            </w:r>
            <w:r w:rsidR="004577A1" w:rsidRPr="002A4AA2">
              <w:rPr>
                <w:color w:val="000000"/>
                <w:sz w:val="18"/>
                <w:szCs w:val="18"/>
              </w:rPr>
              <w:t xml:space="preserve"> </w:t>
            </w:r>
            <w:r w:rsidRPr="002A4AA2">
              <w:rPr>
                <w:color w:val="000000"/>
                <w:sz w:val="18"/>
                <w:szCs w:val="18"/>
              </w:rPr>
              <w:t>третіх</w:t>
            </w:r>
            <w:r w:rsidR="004577A1" w:rsidRPr="002A4AA2">
              <w:rPr>
                <w:color w:val="000000"/>
                <w:sz w:val="18"/>
                <w:szCs w:val="18"/>
              </w:rPr>
              <w:t xml:space="preserve"> </w:t>
            </w:r>
            <w:r w:rsidRPr="002A4AA2">
              <w:rPr>
                <w:color w:val="000000"/>
                <w:sz w:val="18"/>
                <w:szCs w:val="18"/>
              </w:rPr>
              <w:t>осіб</w:t>
            </w:r>
            <w:r w:rsidR="004577A1" w:rsidRPr="002A4AA2">
              <w:rPr>
                <w:color w:val="000000"/>
                <w:sz w:val="18"/>
                <w:szCs w:val="18"/>
              </w:rPr>
              <w:t xml:space="preserve"> </w:t>
            </w:r>
            <w:r w:rsidRPr="002A4AA2">
              <w:rPr>
                <w:color w:val="000000"/>
                <w:sz w:val="18"/>
                <w:szCs w:val="18"/>
              </w:rPr>
              <w:t>окремих</w:t>
            </w:r>
            <w:r w:rsidR="004577A1" w:rsidRPr="002A4AA2">
              <w:rPr>
                <w:color w:val="000000"/>
                <w:sz w:val="18"/>
                <w:szCs w:val="18"/>
              </w:rPr>
              <w:t xml:space="preserve"> </w:t>
            </w:r>
            <w:r w:rsidRPr="002A4AA2">
              <w:rPr>
                <w:color w:val="000000"/>
                <w:sz w:val="18"/>
                <w:szCs w:val="18"/>
              </w:rPr>
              <w:t>видів</w:t>
            </w:r>
            <w:r w:rsidR="004577A1" w:rsidRPr="002A4AA2">
              <w:rPr>
                <w:color w:val="000000"/>
                <w:sz w:val="18"/>
                <w:szCs w:val="18"/>
              </w:rPr>
              <w:t xml:space="preserve"> </w:t>
            </w:r>
            <w:r w:rsidRPr="002A4AA2">
              <w:rPr>
                <w:color w:val="000000"/>
                <w:sz w:val="18"/>
                <w:szCs w:val="18"/>
              </w:rPr>
              <w:t>парі;</w:t>
            </w:r>
          </w:p>
          <w:p w:rsidR="004577A1" w:rsidRPr="002A4AA2" w:rsidRDefault="00180E71" w:rsidP="00180E71">
            <w:pPr>
              <w:shd w:val="clear" w:color="auto" w:fill="FFFFFF"/>
              <w:jc w:val="both"/>
              <w:rPr>
                <w:color w:val="000000"/>
                <w:sz w:val="18"/>
                <w:szCs w:val="18"/>
              </w:rPr>
            </w:pPr>
            <w:r w:rsidRPr="002A4AA2">
              <w:rPr>
                <w:color w:val="000000"/>
                <w:sz w:val="18"/>
                <w:szCs w:val="18"/>
              </w:rPr>
              <w:t>результат</w:t>
            </w:r>
            <w:r w:rsidR="004577A1" w:rsidRPr="002A4AA2">
              <w:rPr>
                <w:color w:val="000000"/>
                <w:sz w:val="18"/>
                <w:szCs w:val="18"/>
              </w:rPr>
              <w:t xml:space="preserve"> </w:t>
            </w:r>
            <w:r w:rsidRPr="002A4AA2">
              <w:rPr>
                <w:color w:val="000000"/>
                <w:sz w:val="18"/>
                <w:szCs w:val="18"/>
              </w:rPr>
              <w:t>події</w:t>
            </w:r>
            <w:r w:rsidR="004577A1" w:rsidRPr="002A4AA2">
              <w:rPr>
                <w:color w:val="000000"/>
                <w:sz w:val="18"/>
                <w:szCs w:val="18"/>
              </w:rPr>
              <w:t xml:space="preserve"> </w:t>
            </w:r>
            <w:r w:rsidRPr="002A4AA2">
              <w:rPr>
                <w:color w:val="000000"/>
                <w:sz w:val="18"/>
                <w:szCs w:val="18"/>
              </w:rPr>
              <w:t>–</w:t>
            </w:r>
            <w:r w:rsidR="004577A1" w:rsidRPr="002A4AA2">
              <w:rPr>
                <w:color w:val="000000"/>
                <w:sz w:val="18"/>
                <w:szCs w:val="18"/>
              </w:rPr>
              <w:t xml:space="preserve"> </w:t>
            </w:r>
            <w:r w:rsidRPr="002A4AA2">
              <w:rPr>
                <w:color w:val="000000"/>
                <w:sz w:val="18"/>
                <w:szCs w:val="18"/>
              </w:rPr>
              <w:t>результат</w:t>
            </w:r>
            <w:r w:rsidR="004577A1" w:rsidRPr="002A4AA2">
              <w:rPr>
                <w:color w:val="000000"/>
                <w:sz w:val="18"/>
                <w:szCs w:val="18"/>
              </w:rPr>
              <w:t xml:space="preserve"> </w:t>
            </w:r>
            <w:r w:rsidRPr="002A4AA2">
              <w:rPr>
                <w:color w:val="000000"/>
                <w:sz w:val="18"/>
                <w:szCs w:val="18"/>
              </w:rPr>
              <w:t>спортивного,</w:t>
            </w:r>
            <w:r w:rsidR="004577A1" w:rsidRPr="002A4AA2">
              <w:rPr>
                <w:color w:val="000000"/>
                <w:sz w:val="18"/>
                <w:szCs w:val="18"/>
              </w:rPr>
              <w:t xml:space="preserve"> </w:t>
            </w:r>
            <w:r w:rsidRPr="002A4AA2">
              <w:rPr>
                <w:color w:val="000000"/>
                <w:sz w:val="18"/>
                <w:szCs w:val="18"/>
              </w:rPr>
              <w:t>культурного</w:t>
            </w:r>
            <w:r w:rsidR="004577A1" w:rsidRPr="002A4AA2">
              <w:rPr>
                <w:color w:val="000000"/>
                <w:sz w:val="18"/>
                <w:szCs w:val="18"/>
              </w:rPr>
              <w:t xml:space="preserve"> </w:t>
            </w:r>
            <w:r w:rsidRPr="002A4AA2">
              <w:rPr>
                <w:color w:val="000000"/>
                <w:sz w:val="18"/>
                <w:szCs w:val="18"/>
              </w:rPr>
              <w:t>або</w:t>
            </w:r>
            <w:r w:rsidR="004577A1" w:rsidRPr="002A4AA2">
              <w:rPr>
                <w:color w:val="000000"/>
                <w:sz w:val="18"/>
                <w:szCs w:val="18"/>
              </w:rPr>
              <w:t xml:space="preserve"> </w:t>
            </w:r>
            <w:r w:rsidRPr="002A4AA2">
              <w:rPr>
                <w:color w:val="000000"/>
                <w:sz w:val="18"/>
                <w:szCs w:val="18"/>
              </w:rPr>
              <w:t>іншого</w:t>
            </w:r>
            <w:r w:rsidR="004577A1" w:rsidRPr="002A4AA2">
              <w:rPr>
                <w:color w:val="000000"/>
                <w:sz w:val="18"/>
                <w:szCs w:val="18"/>
              </w:rPr>
              <w:t xml:space="preserve"> </w:t>
            </w:r>
            <w:r w:rsidRPr="002A4AA2">
              <w:rPr>
                <w:color w:val="000000"/>
                <w:sz w:val="18"/>
                <w:szCs w:val="18"/>
              </w:rPr>
              <w:t>(у</w:t>
            </w:r>
            <w:r w:rsidR="004577A1" w:rsidRPr="002A4AA2">
              <w:rPr>
                <w:color w:val="000000"/>
                <w:sz w:val="18"/>
                <w:szCs w:val="18"/>
              </w:rPr>
              <w:t xml:space="preserve"> </w:t>
            </w:r>
            <w:r w:rsidRPr="002A4AA2">
              <w:rPr>
                <w:color w:val="000000"/>
                <w:sz w:val="18"/>
                <w:szCs w:val="18"/>
              </w:rPr>
              <w:t>тому</w:t>
            </w:r>
            <w:r w:rsidR="004577A1" w:rsidRPr="002A4AA2">
              <w:rPr>
                <w:color w:val="000000"/>
                <w:sz w:val="18"/>
                <w:szCs w:val="18"/>
              </w:rPr>
              <w:t xml:space="preserve"> </w:t>
            </w:r>
            <w:r w:rsidRPr="002A4AA2">
              <w:rPr>
                <w:color w:val="000000"/>
                <w:sz w:val="18"/>
                <w:szCs w:val="18"/>
              </w:rPr>
              <w:t>числі</w:t>
            </w:r>
            <w:r w:rsidR="004577A1" w:rsidRPr="002A4AA2">
              <w:rPr>
                <w:color w:val="000000"/>
                <w:sz w:val="18"/>
                <w:szCs w:val="18"/>
              </w:rPr>
              <w:t xml:space="preserve"> </w:t>
            </w:r>
            <w:r w:rsidRPr="002A4AA2">
              <w:rPr>
                <w:color w:val="000000"/>
                <w:sz w:val="18"/>
                <w:szCs w:val="18"/>
              </w:rPr>
              <w:t>інтерактивного)</w:t>
            </w:r>
            <w:r w:rsidR="004577A1" w:rsidRPr="002A4AA2">
              <w:rPr>
                <w:color w:val="000000"/>
                <w:sz w:val="18"/>
                <w:szCs w:val="18"/>
              </w:rPr>
              <w:t xml:space="preserve"> </w:t>
            </w:r>
            <w:r w:rsidRPr="002A4AA2">
              <w:rPr>
                <w:color w:val="000000"/>
                <w:sz w:val="18"/>
                <w:szCs w:val="18"/>
              </w:rPr>
              <w:t>заходу</w:t>
            </w:r>
            <w:r w:rsidR="004577A1" w:rsidRPr="002A4AA2">
              <w:rPr>
                <w:color w:val="000000"/>
                <w:sz w:val="18"/>
                <w:szCs w:val="18"/>
              </w:rPr>
              <w:t xml:space="preserve"> </w:t>
            </w:r>
            <w:r w:rsidRPr="002A4AA2">
              <w:rPr>
                <w:color w:val="000000"/>
                <w:sz w:val="18"/>
                <w:szCs w:val="18"/>
              </w:rPr>
              <w:t>або</w:t>
            </w:r>
            <w:r w:rsidR="004577A1" w:rsidRPr="002A4AA2">
              <w:rPr>
                <w:color w:val="000000"/>
                <w:sz w:val="18"/>
                <w:szCs w:val="18"/>
              </w:rPr>
              <w:t xml:space="preserve"> </w:t>
            </w:r>
            <w:r w:rsidRPr="002A4AA2">
              <w:rPr>
                <w:color w:val="000000"/>
                <w:sz w:val="18"/>
                <w:szCs w:val="18"/>
              </w:rPr>
              <w:t>його</w:t>
            </w:r>
            <w:r w:rsidR="004577A1" w:rsidRPr="002A4AA2">
              <w:rPr>
                <w:color w:val="000000"/>
                <w:sz w:val="18"/>
                <w:szCs w:val="18"/>
              </w:rPr>
              <w:t xml:space="preserve"> </w:t>
            </w:r>
            <w:r w:rsidRPr="002A4AA2">
              <w:rPr>
                <w:color w:val="000000"/>
                <w:sz w:val="18"/>
                <w:szCs w:val="18"/>
              </w:rPr>
              <w:t>епізоду,</w:t>
            </w:r>
            <w:r w:rsidR="004577A1" w:rsidRPr="002A4AA2">
              <w:rPr>
                <w:color w:val="000000"/>
                <w:sz w:val="18"/>
                <w:szCs w:val="18"/>
              </w:rPr>
              <w:t xml:space="preserve"> </w:t>
            </w:r>
            <w:r w:rsidRPr="002A4AA2">
              <w:rPr>
                <w:color w:val="000000"/>
                <w:sz w:val="18"/>
                <w:szCs w:val="18"/>
              </w:rPr>
              <w:t>визначений</w:t>
            </w:r>
            <w:r w:rsidR="004577A1" w:rsidRPr="002A4AA2">
              <w:rPr>
                <w:color w:val="000000"/>
                <w:sz w:val="18"/>
                <w:szCs w:val="18"/>
              </w:rPr>
              <w:t xml:space="preserve"> </w:t>
            </w:r>
            <w:r w:rsidRPr="002A4AA2">
              <w:rPr>
                <w:color w:val="000000"/>
                <w:sz w:val="18"/>
                <w:szCs w:val="18"/>
              </w:rPr>
              <w:t>відповідно</w:t>
            </w:r>
            <w:r w:rsidR="004577A1" w:rsidRPr="002A4AA2">
              <w:rPr>
                <w:color w:val="000000"/>
                <w:sz w:val="18"/>
                <w:szCs w:val="18"/>
              </w:rPr>
              <w:t xml:space="preserve"> </w:t>
            </w:r>
            <w:r w:rsidRPr="002A4AA2">
              <w:rPr>
                <w:color w:val="000000"/>
                <w:sz w:val="18"/>
                <w:szCs w:val="18"/>
              </w:rPr>
              <w:t>до</w:t>
            </w:r>
            <w:r w:rsidR="004577A1" w:rsidRPr="002A4AA2">
              <w:rPr>
                <w:color w:val="000000"/>
                <w:sz w:val="18"/>
                <w:szCs w:val="18"/>
              </w:rPr>
              <w:t xml:space="preserve"> </w:t>
            </w:r>
            <w:r w:rsidRPr="002A4AA2">
              <w:rPr>
                <w:color w:val="000000"/>
                <w:sz w:val="18"/>
                <w:szCs w:val="18"/>
              </w:rPr>
              <w:t>правил</w:t>
            </w:r>
            <w:r w:rsidR="004577A1" w:rsidRPr="002A4AA2">
              <w:rPr>
                <w:color w:val="000000"/>
                <w:sz w:val="18"/>
                <w:szCs w:val="18"/>
              </w:rPr>
              <w:t xml:space="preserve"> </w:t>
            </w:r>
            <w:r w:rsidRPr="002A4AA2">
              <w:rPr>
                <w:color w:val="000000"/>
                <w:sz w:val="18"/>
                <w:szCs w:val="18"/>
              </w:rPr>
              <w:t>організатора</w:t>
            </w:r>
            <w:r w:rsidR="004577A1" w:rsidRPr="002A4AA2">
              <w:rPr>
                <w:color w:val="000000"/>
                <w:sz w:val="18"/>
                <w:szCs w:val="18"/>
              </w:rPr>
              <w:t xml:space="preserve"> </w:t>
            </w:r>
            <w:r w:rsidRPr="002A4AA2">
              <w:rPr>
                <w:color w:val="000000"/>
                <w:sz w:val="18"/>
                <w:szCs w:val="18"/>
              </w:rPr>
              <w:t>букмекерської</w:t>
            </w:r>
            <w:r w:rsidR="004577A1" w:rsidRPr="002A4AA2">
              <w:rPr>
                <w:color w:val="000000"/>
                <w:sz w:val="18"/>
                <w:szCs w:val="18"/>
              </w:rPr>
              <w:t xml:space="preserve"> </w:t>
            </w:r>
            <w:r w:rsidRPr="002A4AA2">
              <w:rPr>
                <w:color w:val="000000"/>
                <w:sz w:val="18"/>
                <w:szCs w:val="18"/>
              </w:rPr>
              <w:t>діяльності;</w:t>
            </w:r>
          </w:p>
          <w:p w:rsidR="00180E71" w:rsidRPr="002A4AA2" w:rsidRDefault="00180E71" w:rsidP="00180E71">
            <w:pPr>
              <w:shd w:val="clear" w:color="auto" w:fill="FFFFFF"/>
              <w:jc w:val="both"/>
              <w:rPr>
                <w:color w:val="000000"/>
                <w:sz w:val="18"/>
                <w:szCs w:val="18"/>
              </w:rPr>
            </w:pPr>
            <w:r w:rsidRPr="002A4AA2">
              <w:rPr>
                <w:color w:val="000000"/>
                <w:sz w:val="18"/>
                <w:szCs w:val="18"/>
              </w:rPr>
              <w:t>ставка</w:t>
            </w:r>
            <w:r w:rsidR="004577A1" w:rsidRPr="002A4AA2">
              <w:rPr>
                <w:color w:val="000000"/>
                <w:sz w:val="18"/>
                <w:szCs w:val="18"/>
              </w:rPr>
              <w:t xml:space="preserve"> </w:t>
            </w:r>
            <w:r w:rsidRPr="002A4AA2">
              <w:rPr>
                <w:color w:val="000000"/>
                <w:sz w:val="18"/>
                <w:szCs w:val="18"/>
              </w:rPr>
              <w:t>–</w:t>
            </w:r>
            <w:r w:rsidR="004577A1" w:rsidRPr="002A4AA2">
              <w:rPr>
                <w:color w:val="000000"/>
                <w:sz w:val="18"/>
                <w:szCs w:val="18"/>
              </w:rPr>
              <w:t xml:space="preserve"> </w:t>
            </w:r>
            <w:r w:rsidRPr="002A4AA2">
              <w:rPr>
                <w:color w:val="000000"/>
                <w:sz w:val="18"/>
                <w:szCs w:val="18"/>
              </w:rPr>
              <w:t>грошова</w:t>
            </w:r>
            <w:r w:rsidR="004577A1" w:rsidRPr="002A4AA2">
              <w:rPr>
                <w:color w:val="000000"/>
                <w:sz w:val="18"/>
                <w:szCs w:val="18"/>
              </w:rPr>
              <w:t xml:space="preserve"> </w:t>
            </w:r>
            <w:r w:rsidRPr="002A4AA2">
              <w:rPr>
                <w:color w:val="000000"/>
                <w:sz w:val="18"/>
                <w:szCs w:val="18"/>
              </w:rPr>
              <w:t>сума,</w:t>
            </w:r>
            <w:r w:rsidR="004577A1" w:rsidRPr="002A4AA2">
              <w:rPr>
                <w:color w:val="000000"/>
                <w:sz w:val="18"/>
                <w:szCs w:val="18"/>
              </w:rPr>
              <w:t xml:space="preserve"> </w:t>
            </w:r>
            <w:r w:rsidRPr="002A4AA2">
              <w:rPr>
                <w:color w:val="000000"/>
                <w:sz w:val="18"/>
                <w:szCs w:val="18"/>
              </w:rPr>
              <w:t>яку</w:t>
            </w:r>
            <w:r w:rsidR="004577A1" w:rsidRPr="002A4AA2">
              <w:rPr>
                <w:color w:val="000000"/>
                <w:sz w:val="18"/>
                <w:szCs w:val="18"/>
              </w:rPr>
              <w:t xml:space="preserve"> </w:t>
            </w:r>
            <w:r w:rsidRPr="002A4AA2">
              <w:rPr>
                <w:color w:val="000000"/>
                <w:sz w:val="18"/>
                <w:szCs w:val="18"/>
              </w:rPr>
              <w:t>отримано</w:t>
            </w:r>
            <w:r w:rsidR="004577A1" w:rsidRPr="002A4AA2">
              <w:rPr>
                <w:color w:val="000000"/>
                <w:sz w:val="18"/>
                <w:szCs w:val="18"/>
              </w:rPr>
              <w:t xml:space="preserve"> </w:t>
            </w:r>
            <w:r w:rsidRPr="002A4AA2">
              <w:rPr>
                <w:color w:val="000000"/>
                <w:sz w:val="18"/>
                <w:szCs w:val="18"/>
              </w:rPr>
              <w:t>організатором</w:t>
            </w:r>
            <w:r w:rsidR="004577A1" w:rsidRPr="002A4AA2">
              <w:rPr>
                <w:color w:val="000000"/>
                <w:sz w:val="18"/>
                <w:szCs w:val="18"/>
              </w:rPr>
              <w:t xml:space="preserve"> </w:t>
            </w:r>
            <w:r w:rsidRPr="002A4AA2">
              <w:rPr>
                <w:color w:val="000000"/>
                <w:sz w:val="18"/>
                <w:szCs w:val="18"/>
              </w:rPr>
              <w:t>букмекерської</w:t>
            </w:r>
            <w:r w:rsidR="004577A1" w:rsidRPr="002A4AA2">
              <w:rPr>
                <w:color w:val="000000"/>
                <w:sz w:val="18"/>
                <w:szCs w:val="18"/>
              </w:rPr>
              <w:t xml:space="preserve"> </w:t>
            </w:r>
            <w:r w:rsidRPr="002A4AA2">
              <w:rPr>
                <w:color w:val="000000"/>
                <w:sz w:val="18"/>
                <w:szCs w:val="18"/>
              </w:rPr>
              <w:t>діяльності</w:t>
            </w:r>
            <w:r w:rsidR="004577A1" w:rsidRPr="002A4AA2">
              <w:rPr>
                <w:color w:val="000000"/>
                <w:sz w:val="18"/>
                <w:szCs w:val="18"/>
              </w:rPr>
              <w:t xml:space="preserve"> </w:t>
            </w:r>
            <w:r w:rsidRPr="002A4AA2">
              <w:rPr>
                <w:color w:val="000000"/>
                <w:sz w:val="18"/>
                <w:szCs w:val="18"/>
              </w:rPr>
              <w:t>від</w:t>
            </w:r>
            <w:r w:rsidR="004577A1" w:rsidRPr="002A4AA2">
              <w:rPr>
                <w:color w:val="000000"/>
                <w:sz w:val="18"/>
                <w:szCs w:val="18"/>
              </w:rPr>
              <w:t xml:space="preserve"> </w:t>
            </w:r>
            <w:r w:rsidRPr="002A4AA2">
              <w:rPr>
                <w:color w:val="000000"/>
                <w:sz w:val="18"/>
                <w:szCs w:val="18"/>
              </w:rPr>
              <w:t>учасника</w:t>
            </w:r>
            <w:r w:rsidR="004577A1" w:rsidRPr="002A4AA2">
              <w:rPr>
                <w:color w:val="000000"/>
                <w:sz w:val="18"/>
                <w:szCs w:val="18"/>
              </w:rPr>
              <w:t xml:space="preserve"> </w:t>
            </w:r>
            <w:r w:rsidRPr="002A4AA2">
              <w:rPr>
                <w:color w:val="000000"/>
                <w:sz w:val="18"/>
                <w:szCs w:val="18"/>
              </w:rPr>
              <w:t>з</w:t>
            </w:r>
            <w:r w:rsidR="004577A1" w:rsidRPr="002A4AA2">
              <w:rPr>
                <w:color w:val="000000"/>
                <w:sz w:val="18"/>
                <w:szCs w:val="18"/>
              </w:rPr>
              <w:t xml:space="preserve"> </w:t>
            </w:r>
            <w:r w:rsidRPr="002A4AA2">
              <w:rPr>
                <w:color w:val="000000"/>
                <w:sz w:val="18"/>
                <w:szCs w:val="18"/>
              </w:rPr>
              <w:t>метою</w:t>
            </w:r>
            <w:r w:rsidR="004577A1" w:rsidRPr="002A4AA2">
              <w:rPr>
                <w:color w:val="000000"/>
                <w:sz w:val="18"/>
                <w:szCs w:val="18"/>
              </w:rPr>
              <w:t xml:space="preserve"> </w:t>
            </w:r>
            <w:r w:rsidRPr="002A4AA2">
              <w:rPr>
                <w:color w:val="000000"/>
                <w:sz w:val="18"/>
                <w:szCs w:val="18"/>
              </w:rPr>
              <w:t>укладення</w:t>
            </w:r>
            <w:r w:rsidR="004577A1" w:rsidRPr="002A4AA2">
              <w:rPr>
                <w:color w:val="000000"/>
                <w:sz w:val="18"/>
                <w:szCs w:val="18"/>
              </w:rPr>
              <w:t xml:space="preserve"> </w:t>
            </w:r>
            <w:r w:rsidRPr="002A4AA2">
              <w:rPr>
                <w:color w:val="000000"/>
                <w:sz w:val="18"/>
                <w:szCs w:val="18"/>
              </w:rPr>
              <w:t>парі</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виходячи</w:t>
            </w:r>
            <w:r w:rsidR="004577A1" w:rsidRPr="002A4AA2">
              <w:rPr>
                <w:color w:val="000000"/>
                <w:sz w:val="18"/>
                <w:szCs w:val="18"/>
              </w:rPr>
              <w:t xml:space="preserve"> </w:t>
            </w:r>
            <w:r w:rsidRPr="002A4AA2">
              <w:rPr>
                <w:color w:val="000000"/>
                <w:sz w:val="18"/>
                <w:szCs w:val="18"/>
              </w:rPr>
              <w:t>з</w:t>
            </w:r>
            <w:r w:rsidR="004577A1" w:rsidRPr="002A4AA2">
              <w:rPr>
                <w:color w:val="000000"/>
                <w:sz w:val="18"/>
                <w:szCs w:val="18"/>
              </w:rPr>
              <w:t xml:space="preserve"> </w:t>
            </w:r>
            <w:r w:rsidRPr="002A4AA2">
              <w:rPr>
                <w:color w:val="000000"/>
                <w:sz w:val="18"/>
                <w:szCs w:val="18"/>
              </w:rPr>
              <w:t>розміру</w:t>
            </w:r>
            <w:r w:rsidR="004577A1" w:rsidRPr="002A4AA2">
              <w:rPr>
                <w:color w:val="000000"/>
                <w:sz w:val="18"/>
                <w:szCs w:val="18"/>
              </w:rPr>
              <w:t xml:space="preserve"> </w:t>
            </w:r>
            <w:r w:rsidRPr="002A4AA2">
              <w:rPr>
                <w:color w:val="000000"/>
                <w:sz w:val="18"/>
                <w:szCs w:val="18"/>
              </w:rPr>
              <w:t>якої,</w:t>
            </w:r>
            <w:r w:rsidR="004577A1" w:rsidRPr="002A4AA2">
              <w:rPr>
                <w:color w:val="000000"/>
                <w:sz w:val="18"/>
                <w:szCs w:val="18"/>
              </w:rPr>
              <w:t xml:space="preserve"> </w:t>
            </w:r>
            <w:r w:rsidRPr="002A4AA2">
              <w:rPr>
                <w:color w:val="000000"/>
                <w:sz w:val="18"/>
                <w:szCs w:val="18"/>
              </w:rPr>
              <w:t>згідно</w:t>
            </w:r>
            <w:r w:rsidR="004577A1" w:rsidRPr="002A4AA2">
              <w:rPr>
                <w:color w:val="000000"/>
                <w:sz w:val="18"/>
                <w:szCs w:val="18"/>
              </w:rPr>
              <w:t xml:space="preserve"> </w:t>
            </w:r>
            <w:r w:rsidRPr="002A4AA2">
              <w:rPr>
                <w:color w:val="000000"/>
                <w:sz w:val="18"/>
                <w:szCs w:val="18"/>
              </w:rPr>
              <w:t>з</w:t>
            </w:r>
            <w:r w:rsidR="004577A1" w:rsidRPr="002A4AA2">
              <w:rPr>
                <w:color w:val="000000"/>
                <w:sz w:val="18"/>
                <w:szCs w:val="18"/>
              </w:rPr>
              <w:t xml:space="preserve"> </w:t>
            </w:r>
            <w:r w:rsidRPr="002A4AA2">
              <w:rPr>
                <w:color w:val="000000"/>
                <w:sz w:val="18"/>
                <w:szCs w:val="18"/>
              </w:rPr>
              <w:t>правилами</w:t>
            </w:r>
            <w:r w:rsidR="004577A1" w:rsidRPr="002A4AA2">
              <w:rPr>
                <w:color w:val="000000"/>
                <w:sz w:val="18"/>
                <w:szCs w:val="18"/>
              </w:rPr>
              <w:t xml:space="preserve"> </w:t>
            </w:r>
            <w:r w:rsidRPr="002A4AA2">
              <w:rPr>
                <w:color w:val="000000"/>
                <w:sz w:val="18"/>
                <w:szCs w:val="18"/>
              </w:rPr>
              <w:t>парі</w:t>
            </w:r>
            <w:r w:rsidR="004577A1" w:rsidRPr="002A4AA2">
              <w:rPr>
                <w:color w:val="000000"/>
                <w:sz w:val="18"/>
                <w:szCs w:val="18"/>
              </w:rPr>
              <w:t xml:space="preserve"> </w:t>
            </w:r>
            <w:r w:rsidRPr="002A4AA2">
              <w:rPr>
                <w:color w:val="000000"/>
                <w:sz w:val="18"/>
                <w:szCs w:val="18"/>
              </w:rPr>
              <w:t>визначається</w:t>
            </w:r>
            <w:r w:rsidR="004577A1" w:rsidRPr="002A4AA2">
              <w:rPr>
                <w:color w:val="000000"/>
                <w:sz w:val="18"/>
                <w:szCs w:val="18"/>
              </w:rPr>
              <w:t xml:space="preserve"> </w:t>
            </w:r>
            <w:r w:rsidRPr="002A4AA2">
              <w:rPr>
                <w:color w:val="000000"/>
                <w:sz w:val="18"/>
                <w:szCs w:val="18"/>
              </w:rPr>
              <w:t>розмір</w:t>
            </w:r>
            <w:r w:rsidR="004577A1" w:rsidRPr="002A4AA2">
              <w:rPr>
                <w:color w:val="000000"/>
                <w:sz w:val="18"/>
                <w:szCs w:val="18"/>
              </w:rPr>
              <w:t xml:space="preserve"> </w:t>
            </w:r>
            <w:r w:rsidRPr="002A4AA2">
              <w:rPr>
                <w:color w:val="000000"/>
                <w:sz w:val="18"/>
                <w:szCs w:val="18"/>
              </w:rPr>
              <w:t>виплати</w:t>
            </w:r>
            <w:r w:rsidR="004577A1" w:rsidRPr="002A4AA2">
              <w:rPr>
                <w:color w:val="000000"/>
                <w:sz w:val="18"/>
                <w:szCs w:val="18"/>
              </w:rPr>
              <w:t xml:space="preserve"> </w:t>
            </w:r>
            <w:r w:rsidRPr="002A4AA2">
              <w:rPr>
                <w:color w:val="000000"/>
                <w:sz w:val="18"/>
                <w:szCs w:val="18"/>
              </w:rPr>
              <w:t>учаснику</w:t>
            </w:r>
            <w:r w:rsidR="004577A1" w:rsidRPr="002A4AA2">
              <w:rPr>
                <w:color w:val="000000"/>
                <w:sz w:val="18"/>
                <w:szCs w:val="18"/>
              </w:rPr>
              <w:t xml:space="preserve"> </w:t>
            </w:r>
            <w:r w:rsidRPr="002A4AA2">
              <w:rPr>
                <w:color w:val="000000"/>
                <w:sz w:val="18"/>
                <w:szCs w:val="18"/>
              </w:rPr>
              <w:t>у</w:t>
            </w:r>
            <w:r w:rsidR="004577A1" w:rsidRPr="002A4AA2">
              <w:rPr>
                <w:color w:val="000000"/>
                <w:sz w:val="18"/>
                <w:szCs w:val="18"/>
              </w:rPr>
              <w:t xml:space="preserve"> </w:t>
            </w:r>
            <w:r w:rsidRPr="002A4AA2">
              <w:rPr>
                <w:color w:val="000000"/>
                <w:sz w:val="18"/>
                <w:szCs w:val="18"/>
              </w:rPr>
              <w:t>разі,</w:t>
            </w:r>
            <w:r w:rsidR="004577A1" w:rsidRPr="002A4AA2">
              <w:rPr>
                <w:color w:val="000000"/>
                <w:sz w:val="18"/>
                <w:szCs w:val="18"/>
              </w:rPr>
              <w:t xml:space="preserve"> </w:t>
            </w:r>
            <w:r w:rsidRPr="002A4AA2">
              <w:rPr>
                <w:color w:val="000000"/>
                <w:sz w:val="18"/>
                <w:szCs w:val="18"/>
              </w:rPr>
              <w:t>якщо</w:t>
            </w:r>
            <w:r w:rsidR="004577A1" w:rsidRPr="002A4AA2">
              <w:rPr>
                <w:color w:val="000000"/>
                <w:sz w:val="18"/>
                <w:szCs w:val="18"/>
              </w:rPr>
              <w:t xml:space="preserve"> </w:t>
            </w:r>
            <w:r w:rsidRPr="002A4AA2">
              <w:rPr>
                <w:color w:val="000000"/>
                <w:sz w:val="18"/>
                <w:szCs w:val="18"/>
              </w:rPr>
              <w:t>здійснений</w:t>
            </w:r>
            <w:r w:rsidR="004577A1" w:rsidRPr="002A4AA2">
              <w:rPr>
                <w:color w:val="000000"/>
                <w:sz w:val="18"/>
                <w:szCs w:val="18"/>
              </w:rPr>
              <w:t xml:space="preserve"> </w:t>
            </w:r>
            <w:r w:rsidRPr="002A4AA2">
              <w:rPr>
                <w:color w:val="000000"/>
                <w:sz w:val="18"/>
                <w:szCs w:val="18"/>
              </w:rPr>
              <w:t>учасником</w:t>
            </w:r>
            <w:r w:rsidR="004577A1" w:rsidRPr="002A4AA2">
              <w:rPr>
                <w:color w:val="000000"/>
                <w:sz w:val="18"/>
                <w:szCs w:val="18"/>
              </w:rPr>
              <w:t xml:space="preserve"> </w:t>
            </w:r>
            <w:r w:rsidRPr="002A4AA2">
              <w:rPr>
                <w:color w:val="000000"/>
                <w:sz w:val="18"/>
                <w:szCs w:val="18"/>
              </w:rPr>
              <w:t>прогноз</w:t>
            </w:r>
            <w:r w:rsidR="004577A1" w:rsidRPr="002A4AA2">
              <w:rPr>
                <w:color w:val="000000"/>
                <w:sz w:val="18"/>
                <w:szCs w:val="18"/>
              </w:rPr>
              <w:t xml:space="preserve"> </w:t>
            </w:r>
            <w:r w:rsidRPr="002A4AA2">
              <w:rPr>
                <w:color w:val="000000"/>
                <w:sz w:val="18"/>
                <w:szCs w:val="18"/>
              </w:rPr>
              <w:t>співпав</w:t>
            </w:r>
            <w:r w:rsidR="004577A1" w:rsidRPr="002A4AA2">
              <w:rPr>
                <w:color w:val="000000"/>
                <w:sz w:val="18"/>
                <w:szCs w:val="18"/>
              </w:rPr>
              <w:t xml:space="preserve"> </w:t>
            </w:r>
            <w:r w:rsidRPr="002A4AA2">
              <w:rPr>
                <w:color w:val="000000"/>
                <w:sz w:val="18"/>
                <w:szCs w:val="18"/>
              </w:rPr>
              <w:t>з</w:t>
            </w:r>
            <w:r w:rsidR="004577A1" w:rsidRPr="002A4AA2">
              <w:rPr>
                <w:color w:val="000000"/>
                <w:sz w:val="18"/>
                <w:szCs w:val="18"/>
              </w:rPr>
              <w:t xml:space="preserve"> </w:t>
            </w:r>
            <w:r w:rsidRPr="002A4AA2">
              <w:rPr>
                <w:color w:val="000000"/>
                <w:sz w:val="18"/>
                <w:szCs w:val="18"/>
              </w:rPr>
              <w:t>результатом</w:t>
            </w:r>
            <w:r w:rsidR="004577A1" w:rsidRPr="002A4AA2">
              <w:rPr>
                <w:color w:val="000000"/>
                <w:sz w:val="18"/>
                <w:szCs w:val="18"/>
              </w:rPr>
              <w:t xml:space="preserve"> </w:t>
            </w:r>
            <w:r w:rsidRPr="002A4AA2">
              <w:rPr>
                <w:color w:val="000000"/>
                <w:sz w:val="18"/>
                <w:szCs w:val="18"/>
              </w:rPr>
              <w:t>події;</w:t>
            </w:r>
          </w:p>
          <w:p w:rsidR="00180E71" w:rsidRPr="002A4AA2" w:rsidRDefault="00180E71" w:rsidP="00180E71">
            <w:pPr>
              <w:shd w:val="clear" w:color="auto" w:fill="FFFFFF"/>
              <w:jc w:val="both"/>
              <w:rPr>
                <w:color w:val="000000"/>
                <w:sz w:val="18"/>
                <w:szCs w:val="18"/>
              </w:rPr>
            </w:pPr>
            <w:r w:rsidRPr="002A4AA2">
              <w:rPr>
                <w:color w:val="000000"/>
                <w:sz w:val="18"/>
                <w:szCs w:val="18"/>
              </w:rPr>
              <w:t>учасник</w:t>
            </w:r>
            <w:r w:rsidR="004577A1" w:rsidRPr="002A4AA2">
              <w:rPr>
                <w:color w:val="000000"/>
                <w:sz w:val="18"/>
                <w:szCs w:val="18"/>
              </w:rPr>
              <w:t xml:space="preserve"> </w:t>
            </w:r>
            <w:r w:rsidRPr="002A4AA2">
              <w:rPr>
                <w:color w:val="000000"/>
                <w:sz w:val="18"/>
                <w:szCs w:val="18"/>
              </w:rPr>
              <w:t>парі</w:t>
            </w:r>
            <w:r w:rsidR="004577A1" w:rsidRPr="002A4AA2">
              <w:rPr>
                <w:color w:val="000000"/>
                <w:sz w:val="18"/>
                <w:szCs w:val="18"/>
              </w:rPr>
              <w:t xml:space="preserve"> </w:t>
            </w:r>
            <w:r w:rsidRPr="002A4AA2">
              <w:rPr>
                <w:color w:val="000000"/>
                <w:sz w:val="18"/>
                <w:szCs w:val="18"/>
              </w:rPr>
              <w:t>(або</w:t>
            </w:r>
            <w:r w:rsidR="004577A1" w:rsidRPr="002A4AA2">
              <w:rPr>
                <w:color w:val="000000"/>
                <w:sz w:val="18"/>
                <w:szCs w:val="18"/>
              </w:rPr>
              <w:t xml:space="preserve"> </w:t>
            </w:r>
            <w:r w:rsidRPr="002A4AA2">
              <w:rPr>
                <w:color w:val="000000"/>
                <w:sz w:val="18"/>
                <w:szCs w:val="18"/>
              </w:rPr>
              <w:t>учасник)</w:t>
            </w:r>
            <w:r w:rsidR="004577A1" w:rsidRPr="002A4AA2">
              <w:rPr>
                <w:color w:val="000000"/>
                <w:sz w:val="18"/>
                <w:szCs w:val="18"/>
              </w:rPr>
              <w:t xml:space="preserve"> </w:t>
            </w:r>
            <w:r w:rsidRPr="002A4AA2">
              <w:rPr>
                <w:color w:val="000000"/>
                <w:sz w:val="18"/>
                <w:szCs w:val="18"/>
              </w:rPr>
              <w:t>–</w:t>
            </w:r>
            <w:r w:rsidR="004577A1" w:rsidRPr="002A4AA2">
              <w:rPr>
                <w:color w:val="000000"/>
                <w:sz w:val="18"/>
                <w:szCs w:val="18"/>
              </w:rPr>
              <w:t xml:space="preserve"> </w:t>
            </w:r>
            <w:r w:rsidRPr="002A4AA2">
              <w:rPr>
                <w:color w:val="000000"/>
                <w:sz w:val="18"/>
                <w:szCs w:val="18"/>
              </w:rPr>
              <w:t>фізична</w:t>
            </w:r>
            <w:r w:rsidR="004577A1" w:rsidRPr="002A4AA2">
              <w:rPr>
                <w:color w:val="000000"/>
                <w:sz w:val="18"/>
                <w:szCs w:val="18"/>
              </w:rPr>
              <w:t xml:space="preserve"> </w:t>
            </w:r>
            <w:r w:rsidRPr="002A4AA2">
              <w:rPr>
                <w:color w:val="000000"/>
                <w:sz w:val="18"/>
                <w:szCs w:val="18"/>
              </w:rPr>
              <w:t>особа,</w:t>
            </w:r>
            <w:r w:rsidR="004577A1" w:rsidRPr="002A4AA2">
              <w:rPr>
                <w:color w:val="000000"/>
                <w:sz w:val="18"/>
                <w:szCs w:val="18"/>
              </w:rPr>
              <w:t xml:space="preserve"> </w:t>
            </w:r>
            <w:r w:rsidRPr="002A4AA2">
              <w:rPr>
                <w:color w:val="000000"/>
                <w:sz w:val="18"/>
                <w:szCs w:val="18"/>
              </w:rPr>
              <w:t>яка</w:t>
            </w:r>
            <w:r w:rsidR="004577A1" w:rsidRPr="002A4AA2">
              <w:rPr>
                <w:color w:val="000000"/>
                <w:sz w:val="18"/>
                <w:szCs w:val="18"/>
              </w:rPr>
              <w:t xml:space="preserve"> </w:t>
            </w:r>
            <w:r w:rsidRPr="002A4AA2">
              <w:rPr>
                <w:color w:val="000000"/>
                <w:sz w:val="18"/>
                <w:szCs w:val="18"/>
              </w:rPr>
              <w:t>на</w:t>
            </w:r>
            <w:r w:rsidR="004577A1" w:rsidRPr="002A4AA2">
              <w:rPr>
                <w:color w:val="000000"/>
                <w:sz w:val="18"/>
                <w:szCs w:val="18"/>
              </w:rPr>
              <w:t xml:space="preserve"> </w:t>
            </w:r>
            <w:r w:rsidRPr="002A4AA2">
              <w:rPr>
                <w:color w:val="000000"/>
                <w:sz w:val="18"/>
                <w:szCs w:val="18"/>
              </w:rPr>
              <w:t>момент</w:t>
            </w:r>
            <w:r w:rsidR="004577A1" w:rsidRPr="002A4AA2">
              <w:rPr>
                <w:color w:val="000000"/>
                <w:sz w:val="18"/>
                <w:szCs w:val="18"/>
              </w:rPr>
              <w:t xml:space="preserve"> </w:t>
            </w:r>
            <w:r w:rsidRPr="002A4AA2">
              <w:rPr>
                <w:color w:val="000000"/>
                <w:sz w:val="18"/>
                <w:szCs w:val="18"/>
              </w:rPr>
              <w:t>укладення</w:t>
            </w:r>
            <w:r w:rsidR="004577A1" w:rsidRPr="002A4AA2">
              <w:rPr>
                <w:color w:val="000000"/>
                <w:sz w:val="18"/>
                <w:szCs w:val="18"/>
              </w:rPr>
              <w:t xml:space="preserve"> </w:t>
            </w:r>
            <w:r w:rsidRPr="002A4AA2">
              <w:rPr>
                <w:color w:val="000000"/>
                <w:sz w:val="18"/>
                <w:szCs w:val="18"/>
              </w:rPr>
              <w:t>парі</w:t>
            </w:r>
            <w:r w:rsidR="004577A1" w:rsidRPr="002A4AA2">
              <w:rPr>
                <w:color w:val="000000"/>
                <w:sz w:val="18"/>
                <w:szCs w:val="18"/>
              </w:rPr>
              <w:t xml:space="preserve"> </w:t>
            </w:r>
            <w:r w:rsidRPr="002A4AA2">
              <w:rPr>
                <w:color w:val="000000"/>
                <w:sz w:val="18"/>
                <w:szCs w:val="18"/>
              </w:rPr>
              <w:t>досягла</w:t>
            </w:r>
            <w:r w:rsidR="004577A1" w:rsidRPr="002A4AA2">
              <w:rPr>
                <w:color w:val="000000"/>
                <w:sz w:val="18"/>
                <w:szCs w:val="18"/>
              </w:rPr>
              <w:t xml:space="preserve"> </w:t>
            </w:r>
            <w:r w:rsidRPr="002A4AA2">
              <w:rPr>
                <w:color w:val="000000"/>
                <w:sz w:val="18"/>
                <w:szCs w:val="18"/>
              </w:rPr>
              <w:t>21</w:t>
            </w:r>
            <w:r w:rsidR="004577A1" w:rsidRPr="002A4AA2">
              <w:rPr>
                <w:color w:val="000000"/>
                <w:sz w:val="18"/>
                <w:szCs w:val="18"/>
              </w:rPr>
              <w:t xml:space="preserve"> </w:t>
            </w:r>
            <w:r w:rsidRPr="002A4AA2">
              <w:rPr>
                <w:color w:val="000000"/>
                <w:sz w:val="18"/>
                <w:szCs w:val="18"/>
              </w:rPr>
              <w:t>року,</w:t>
            </w:r>
            <w:r w:rsidR="004577A1" w:rsidRPr="002A4AA2">
              <w:rPr>
                <w:color w:val="000000"/>
                <w:sz w:val="18"/>
                <w:szCs w:val="18"/>
              </w:rPr>
              <w:t xml:space="preserve"> </w:t>
            </w:r>
            <w:r w:rsidRPr="002A4AA2">
              <w:rPr>
                <w:color w:val="000000"/>
                <w:sz w:val="18"/>
                <w:szCs w:val="18"/>
              </w:rPr>
              <w:t>є</w:t>
            </w:r>
            <w:r w:rsidR="004577A1" w:rsidRPr="002A4AA2">
              <w:rPr>
                <w:color w:val="000000"/>
                <w:sz w:val="18"/>
                <w:szCs w:val="18"/>
              </w:rPr>
              <w:t xml:space="preserve"> </w:t>
            </w:r>
            <w:r w:rsidRPr="002A4AA2">
              <w:rPr>
                <w:color w:val="000000"/>
                <w:sz w:val="18"/>
                <w:szCs w:val="18"/>
              </w:rPr>
              <w:t>дієздатною</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укладає</w:t>
            </w:r>
            <w:r w:rsidR="004577A1" w:rsidRPr="002A4AA2">
              <w:rPr>
                <w:color w:val="000000"/>
                <w:sz w:val="18"/>
                <w:szCs w:val="18"/>
              </w:rPr>
              <w:t xml:space="preserve"> </w:t>
            </w:r>
            <w:r w:rsidRPr="002A4AA2">
              <w:rPr>
                <w:color w:val="000000"/>
                <w:sz w:val="18"/>
                <w:szCs w:val="18"/>
              </w:rPr>
              <w:t>парі</w:t>
            </w:r>
            <w:r w:rsidR="004577A1" w:rsidRPr="002A4AA2">
              <w:rPr>
                <w:color w:val="000000"/>
                <w:sz w:val="18"/>
                <w:szCs w:val="18"/>
              </w:rPr>
              <w:t xml:space="preserve"> </w:t>
            </w:r>
            <w:r w:rsidRPr="002A4AA2">
              <w:rPr>
                <w:color w:val="000000"/>
                <w:sz w:val="18"/>
                <w:szCs w:val="18"/>
              </w:rPr>
              <w:t>за</w:t>
            </w:r>
            <w:r w:rsidR="004577A1" w:rsidRPr="002A4AA2">
              <w:rPr>
                <w:color w:val="000000"/>
                <w:sz w:val="18"/>
                <w:szCs w:val="18"/>
              </w:rPr>
              <w:t xml:space="preserve"> </w:t>
            </w:r>
            <w:r w:rsidRPr="002A4AA2">
              <w:rPr>
                <w:color w:val="000000"/>
                <w:sz w:val="18"/>
                <w:szCs w:val="18"/>
              </w:rPr>
              <w:t>власним</w:t>
            </w:r>
            <w:r w:rsidR="004577A1" w:rsidRPr="002A4AA2">
              <w:rPr>
                <w:color w:val="000000"/>
                <w:sz w:val="18"/>
                <w:szCs w:val="18"/>
              </w:rPr>
              <w:t xml:space="preserve"> </w:t>
            </w:r>
            <w:r w:rsidRPr="002A4AA2">
              <w:rPr>
                <w:color w:val="000000"/>
                <w:sz w:val="18"/>
                <w:szCs w:val="18"/>
              </w:rPr>
              <w:t>волевиявленням.</w:t>
            </w:r>
          </w:p>
          <w:p w:rsidR="004577A1" w:rsidRPr="002A4AA2" w:rsidRDefault="00180E71" w:rsidP="00180E71">
            <w:pPr>
              <w:shd w:val="clear" w:color="auto" w:fill="FFFFFF"/>
              <w:jc w:val="both"/>
              <w:rPr>
                <w:color w:val="000000"/>
                <w:sz w:val="18"/>
                <w:szCs w:val="18"/>
              </w:rPr>
            </w:pPr>
            <w:r w:rsidRPr="002A4AA2">
              <w:rPr>
                <w:color w:val="000000"/>
                <w:sz w:val="18"/>
                <w:szCs w:val="18"/>
              </w:rPr>
              <w:t>2.</w:t>
            </w:r>
            <w:r w:rsidR="004577A1" w:rsidRPr="002A4AA2">
              <w:rPr>
                <w:color w:val="000000"/>
                <w:sz w:val="18"/>
                <w:szCs w:val="18"/>
              </w:rPr>
              <w:t xml:space="preserve"> </w:t>
            </w:r>
            <w:r w:rsidRPr="002A4AA2">
              <w:rPr>
                <w:color w:val="000000"/>
                <w:sz w:val="18"/>
                <w:szCs w:val="18"/>
              </w:rPr>
              <w:t>Терміни</w:t>
            </w:r>
            <w:r w:rsidR="004577A1" w:rsidRPr="002A4AA2">
              <w:rPr>
                <w:color w:val="000000"/>
                <w:sz w:val="18"/>
                <w:szCs w:val="18"/>
              </w:rPr>
              <w:t xml:space="preserve"> </w:t>
            </w:r>
            <w:r w:rsidRPr="002A4AA2">
              <w:rPr>
                <w:color w:val="000000"/>
                <w:sz w:val="18"/>
                <w:szCs w:val="18"/>
              </w:rPr>
              <w:t>«ліцензія»</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ліцензійні</w:t>
            </w:r>
            <w:r w:rsidR="004577A1" w:rsidRPr="002A4AA2">
              <w:rPr>
                <w:color w:val="000000"/>
                <w:sz w:val="18"/>
                <w:szCs w:val="18"/>
              </w:rPr>
              <w:t xml:space="preserve"> </w:t>
            </w:r>
            <w:r w:rsidRPr="002A4AA2">
              <w:rPr>
                <w:color w:val="000000"/>
                <w:sz w:val="18"/>
                <w:szCs w:val="18"/>
              </w:rPr>
              <w:t>умови»</w:t>
            </w:r>
            <w:r w:rsidR="004577A1" w:rsidRPr="002A4AA2">
              <w:rPr>
                <w:color w:val="000000"/>
                <w:sz w:val="18"/>
                <w:szCs w:val="18"/>
              </w:rPr>
              <w:t xml:space="preserve"> </w:t>
            </w:r>
            <w:r w:rsidRPr="002A4AA2">
              <w:rPr>
                <w:color w:val="000000"/>
                <w:sz w:val="18"/>
                <w:szCs w:val="18"/>
              </w:rPr>
              <w:t>вживаються</w:t>
            </w:r>
            <w:r w:rsidR="004577A1" w:rsidRPr="002A4AA2">
              <w:rPr>
                <w:color w:val="000000"/>
                <w:sz w:val="18"/>
                <w:szCs w:val="18"/>
              </w:rPr>
              <w:t xml:space="preserve"> </w:t>
            </w:r>
            <w:r w:rsidRPr="002A4AA2">
              <w:rPr>
                <w:color w:val="000000"/>
                <w:sz w:val="18"/>
                <w:szCs w:val="18"/>
              </w:rPr>
              <w:t>у</w:t>
            </w:r>
            <w:r w:rsidR="004577A1" w:rsidRPr="002A4AA2">
              <w:rPr>
                <w:color w:val="000000"/>
                <w:sz w:val="18"/>
                <w:szCs w:val="18"/>
              </w:rPr>
              <w:t xml:space="preserve"> </w:t>
            </w:r>
            <w:r w:rsidRPr="002A4AA2">
              <w:rPr>
                <w:color w:val="000000"/>
                <w:sz w:val="18"/>
                <w:szCs w:val="18"/>
              </w:rPr>
              <w:t>значеннях,</w:t>
            </w:r>
            <w:r w:rsidR="004577A1" w:rsidRPr="002A4AA2">
              <w:rPr>
                <w:color w:val="000000"/>
                <w:sz w:val="18"/>
                <w:szCs w:val="18"/>
              </w:rPr>
              <w:t xml:space="preserve"> </w:t>
            </w:r>
            <w:r w:rsidRPr="002A4AA2">
              <w:rPr>
                <w:color w:val="000000"/>
                <w:sz w:val="18"/>
                <w:szCs w:val="18"/>
              </w:rPr>
              <w:t>наведених</w:t>
            </w:r>
            <w:r w:rsidR="004577A1" w:rsidRPr="002A4AA2">
              <w:rPr>
                <w:color w:val="000000"/>
                <w:sz w:val="18"/>
                <w:szCs w:val="18"/>
              </w:rPr>
              <w:t xml:space="preserve"> </w:t>
            </w:r>
            <w:r w:rsidRPr="002A4AA2">
              <w:rPr>
                <w:color w:val="000000"/>
                <w:sz w:val="18"/>
                <w:szCs w:val="18"/>
              </w:rPr>
              <w:t>в</w:t>
            </w:r>
            <w:r w:rsidR="004577A1" w:rsidRPr="002A4AA2">
              <w:rPr>
                <w:color w:val="000000"/>
                <w:sz w:val="18"/>
                <w:szCs w:val="18"/>
              </w:rPr>
              <w:t xml:space="preserve"> </w:t>
            </w:r>
            <w:r w:rsidRPr="002A4AA2">
              <w:rPr>
                <w:color w:val="000000"/>
                <w:sz w:val="18"/>
                <w:szCs w:val="18"/>
              </w:rPr>
              <w:t>Законі</w:t>
            </w:r>
            <w:r w:rsidR="004577A1" w:rsidRPr="002A4AA2">
              <w:rPr>
                <w:color w:val="000000"/>
                <w:sz w:val="18"/>
                <w:szCs w:val="18"/>
              </w:rPr>
              <w:t xml:space="preserve"> </w:t>
            </w:r>
            <w:r w:rsidRPr="002A4AA2">
              <w:rPr>
                <w:color w:val="000000"/>
                <w:sz w:val="18"/>
                <w:szCs w:val="18"/>
              </w:rPr>
              <w:t>України</w:t>
            </w:r>
            <w:r w:rsidR="004577A1" w:rsidRPr="002A4AA2">
              <w:rPr>
                <w:color w:val="000000"/>
                <w:sz w:val="18"/>
                <w:szCs w:val="18"/>
              </w:rPr>
              <w:t xml:space="preserve"> </w:t>
            </w:r>
            <w:r w:rsidRPr="002A4AA2">
              <w:rPr>
                <w:color w:val="000000"/>
                <w:sz w:val="18"/>
                <w:szCs w:val="18"/>
              </w:rPr>
              <w:t>«Про</w:t>
            </w:r>
            <w:r w:rsidR="004577A1" w:rsidRPr="002A4AA2">
              <w:rPr>
                <w:color w:val="000000"/>
                <w:sz w:val="18"/>
                <w:szCs w:val="18"/>
              </w:rPr>
              <w:t xml:space="preserve"> </w:t>
            </w:r>
            <w:r w:rsidRPr="002A4AA2">
              <w:rPr>
                <w:color w:val="000000"/>
                <w:sz w:val="18"/>
                <w:szCs w:val="18"/>
              </w:rPr>
              <w:t>ліцензування</w:t>
            </w:r>
            <w:r w:rsidR="004577A1" w:rsidRPr="002A4AA2">
              <w:rPr>
                <w:color w:val="000000"/>
                <w:sz w:val="18"/>
                <w:szCs w:val="18"/>
              </w:rPr>
              <w:t xml:space="preserve"> </w:t>
            </w:r>
            <w:r w:rsidRPr="002A4AA2">
              <w:rPr>
                <w:color w:val="000000"/>
                <w:sz w:val="18"/>
                <w:szCs w:val="18"/>
              </w:rPr>
              <w:t>видів</w:t>
            </w:r>
            <w:r w:rsidR="004577A1" w:rsidRPr="002A4AA2">
              <w:rPr>
                <w:color w:val="000000"/>
                <w:sz w:val="18"/>
                <w:szCs w:val="18"/>
              </w:rPr>
              <w:t xml:space="preserve"> </w:t>
            </w:r>
            <w:r w:rsidRPr="002A4AA2">
              <w:rPr>
                <w:color w:val="000000"/>
                <w:sz w:val="18"/>
                <w:szCs w:val="18"/>
              </w:rPr>
              <w:t>господарської</w:t>
            </w:r>
            <w:r w:rsidR="004577A1" w:rsidRPr="002A4AA2">
              <w:rPr>
                <w:color w:val="000000"/>
                <w:sz w:val="18"/>
                <w:szCs w:val="18"/>
              </w:rPr>
              <w:t xml:space="preserve"> </w:t>
            </w:r>
            <w:r w:rsidRPr="002A4AA2">
              <w:rPr>
                <w:color w:val="000000"/>
                <w:sz w:val="18"/>
                <w:szCs w:val="18"/>
              </w:rPr>
              <w:t>діяльності».</w:t>
            </w:r>
          </w:p>
          <w:p w:rsidR="00180E71" w:rsidRPr="002A4AA2" w:rsidRDefault="00180E71" w:rsidP="00180E71">
            <w:pPr>
              <w:shd w:val="clear" w:color="auto" w:fill="FFFFFF"/>
              <w:jc w:val="both"/>
              <w:rPr>
                <w:color w:val="000000"/>
                <w:sz w:val="18"/>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62</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180E71" w:rsidRPr="002A4AA2" w:rsidRDefault="00180E71" w:rsidP="00180E71">
            <w:pPr>
              <w:pStyle w:val="StyleAwt"/>
              <w:spacing w:line="240" w:lineRule="auto"/>
              <w:jc w:val="both"/>
              <w:rPr>
                <w:szCs w:val="18"/>
              </w:rPr>
            </w:pPr>
            <w:r w:rsidRPr="002A4AA2">
              <w:rPr>
                <w:szCs w:val="18"/>
              </w:rPr>
              <w:t>Н.д.Діденко</w:t>
            </w:r>
            <w:r w:rsidR="004577A1" w:rsidRPr="002A4AA2">
              <w:rPr>
                <w:szCs w:val="18"/>
              </w:rPr>
              <w:t xml:space="preserve"> </w:t>
            </w:r>
            <w:r w:rsidRPr="002A4AA2">
              <w:rPr>
                <w:szCs w:val="18"/>
              </w:rPr>
              <w:t>Ю.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56)</w:t>
            </w:r>
          </w:p>
          <w:p w:rsidR="00180E71" w:rsidRPr="002A4AA2" w:rsidRDefault="00180E71" w:rsidP="00180E71">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180E71" w:rsidRPr="002A4AA2" w:rsidRDefault="00180E71" w:rsidP="00180E71">
            <w:pPr>
              <w:jc w:val="both"/>
              <w:rPr>
                <w:sz w:val="18"/>
                <w:szCs w:val="18"/>
              </w:rPr>
            </w:pPr>
            <w:r w:rsidRPr="002A4AA2">
              <w:rPr>
                <w:sz w:val="18"/>
                <w:szCs w:val="18"/>
              </w:rPr>
              <w:t>Статтю</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доповнити</w:t>
            </w:r>
            <w:r w:rsidR="004577A1" w:rsidRPr="002A4AA2">
              <w:rPr>
                <w:sz w:val="18"/>
                <w:szCs w:val="18"/>
              </w:rPr>
              <w:t xml:space="preserve"> </w:t>
            </w:r>
            <w:r w:rsidRPr="002A4AA2">
              <w:rPr>
                <w:sz w:val="18"/>
                <w:szCs w:val="18"/>
              </w:rPr>
              <w:t>абзацом</w:t>
            </w:r>
            <w:r w:rsidR="004577A1" w:rsidRPr="002A4AA2">
              <w:rPr>
                <w:sz w:val="18"/>
                <w:szCs w:val="18"/>
              </w:rPr>
              <w:t xml:space="preserve"> </w:t>
            </w:r>
            <w:r w:rsidRPr="002A4AA2">
              <w:rPr>
                <w:sz w:val="18"/>
                <w:szCs w:val="18"/>
              </w:rPr>
              <w:t>такого</w:t>
            </w:r>
            <w:r w:rsidR="004577A1" w:rsidRPr="002A4AA2">
              <w:rPr>
                <w:sz w:val="18"/>
                <w:szCs w:val="18"/>
              </w:rPr>
              <w:t xml:space="preserve"> </w:t>
            </w:r>
            <w:r w:rsidRPr="002A4AA2">
              <w:rPr>
                <w:sz w:val="18"/>
                <w:szCs w:val="18"/>
              </w:rPr>
              <w:t>змісту</w:t>
            </w:r>
            <w:r w:rsidR="004577A1" w:rsidRPr="002A4AA2">
              <w:rPr>
                <w:sz w:val="18"/>
                <w:szCs w:val="18"/>
              </w:rPr>
              <w:t xml:space="preserve"> </w:t>
            </w:r>
            <w:r w:rsidRPr="002A4AA2">
              <w:rPr>
                <w:sz w:val="18"/>
                <w:szCs w:val="18"/>
              </w:rPr>
              <w:t>:</w:t>
            </w:r>
          </w:p>
          <w:p w:rsidR="00180E71" w:rsidRPr="002A4AA2" w:rsidRDefault="00180E71" w:rsidP="00180E71">
            <w:pPr>
              <w:jc w:val="both"/>
              <w:rPr>
                <w:sz w:val="18"/>
                <w:szCs w:val="18"/>
              </w:rPr>
            </w:pPr>
            <w:r w:rsidRPr="002A4AA2">
              <w:rPr>
                <w:sz w:val="18"/>
                <w:szCs w:val="18"/>
              </w:rPr>
              <w:t>«Термін</w:t>
            </w:r>
            <w:r w:rsidR="004577A1" w:rsidRPr="002A4AA2">
              <w:rPr>
                <w:sz w:val="18"/>
                <w:szCs w:val="18"/>
              </w:rPr>
              <w:t xml:space="preserve"> </w:t>
            </w:r>
            <w:r w:rsidRPr="002A4AA2">
              <w:rPr>
                <w:sz w:val="18"/>
                <w:szCs w:val="18"/>
              </w:rPr>
              <w:t>«близькі</w:t>
            </w:r>
            <w:r w:rsidR="004577A1" w:rsidRPr="002A4AA2">
              <w:rPr>
                <w:sz w:val="18"/>
                <w:szCs w:val="18"/>
              </w:rPr>
              <w:t xml:space="preserve"> </w:t>
            </w:r>
            <w:r w:rsidRPr="002A4AA2">
              <w:rPr>
                <w:sz w:val="18"/>
                <w:szCs w:val="18"/>
              </w:rPr>
              <w:t>особи»</w:t>
            </w:r>
            <w:r w:rsidR="004577A1" w:rsidRPr="002A4AA2">
              <w:rPr>
                <w:sz w:val="18"/>
                <w:szCs w:val="18"/>
              </w:rPr>
              <w:t xml:space="preserve"> </w:t>
            </w:r>
            <w:r w:rsidRPr="002A4AA2">
              <w:rPr>
                <w:sz w:val="18"/>
                <w:szCs w:val="18"/>
              </w:rPr>
              <w:t>наведено</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значені</w:t>
            </w:r>
            <w:r w:rsidR="004577A1" w:rsidRPr="002A4AA2">
              <w:rPr>
                <w:sz w:val="18"/>
                <w:szCs w:val="18"/>
              </w:rPr>
              <w:t xml:space="preserve"> </w:t>
            </w:r>
            <w:r w:rsidRPr="002A4AA2">
              <w:rPr>
                <w:sz w:val="18"/>
                <w:szCs w:val="18"/>
              </w:rPr>
              <w:t>Закону</w:t>
            </w:r>
            <w:r w:rsidR="004577A1" w:rsidRPr="002A4AA2">
              <w:rPr>
                <w:sz w:val="18"/>
                <w:szCs w:val="18"/>
              </w:rPr>
              <w:t xml:space="preserve"> </w:t>
            </w:r>
            <w:r w:rsidRPr="002A4AA2">
              <w:rPr>
                <w:sz w:val="18"/>
                <w:szCs w:val="18"/>
              </w:rPr>
              <w:t>України</w:t>
            </w:r>
            <w:r w:rsidR="004577A1" w:rsidRPr="002A4AA2">
              <w:rPr>
                <w:sz w:val="18"/>
                <w:szCs w:val="18"/>
              </w:rPr>
              <w:t xml:space="preserve"> </w:t>
            </w:r>
            <w:r w:rsidRPr="002A4AA2">
              <w:rPr>
                <w:sz w:val="18"/>
                <w:szCs w:val="18"/>
              </w:rPr>
              <w:t>«Про</w:t>
            </w:r>
            <w:r w:rsidR="004577A1" w:rsidRPr="002A4AA2">
              <w:rPr>
                <w:sz w:val="18"/>
                <w:szCs w:val="18"/>
              </w:rPr>
              <w:t xml:space="preserve"> </w:t>
            </w:r>
            <w:r w:rsidRPr="002A4AA2">
              <w:rPr>
                <w:sz w:val="18"/>
                <w:szCs w:val="18"/>
              </w:rPr>
              <w:t>запобігання</w:t>
            </w:r>
            <w:r w:rsidR="004577A1" w:rsidRPr="002A4AA2">
              <w:rPr>
                <w:sz w:val="18"/>
                <w:szCs w:val="18"/>
              </w:rPr>
              <w:t xml:space="preserve"> </w:t>
            </w:r>
            <w:r w:rsidRPr="002A4AA2">
              <w:rPr>
                <w:sz w:val="18"/>
                <w:szCs w:val="18"/>
              </w:rPr>
              <w:t>корупції».</w:t>
            </w:r>
          </w:p>
          <w:p w:rsidR="00180E71" w:rsidRPr="002A4AA2" w:rsidRDefault="00180E71" w:rsidP="00180E71">
            <w:pPr>
              <w:pStyle w:val="StyleAwt"/>
              <w:spacing w:line="240" w:lineRule="auto"/>
              <w:jc w:val="both"/>
              <w:rPr>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bookmarkStart w:id="101" w:name="n85" w:colFirst="0" w:colLast="0"/>
            <w:r w:rsidRPr="002A4AA2">
              <w:t>85.</w:t>
            </w:r>
          </w:p>
        </w:tc>
        <w:tc>
          <w:tcPr>
            <w:tcW w:w="4818" w:type="dxa"/>
          </w:tcPr>
          <w:p w:rsidR="00180E71" w:rsidRPr="002A4AA2" w:rsidRDefault="00180E71" w:rsidP="004577A1">
            <w:pPr>
              <w:pStyle w:val="StyleZakonu"/>
            </w:pPr>
            <w:r w:rsidRPr="002A4AA2">
              <w:t>Стаття</w:t>
            </w:r>
            <w:r w:rsidR="004577A1" w:rsidRPr="002A4AA2">
              <w:t xml:space="preserve"> </w:t>
            </w:r>
            <w:r w:rsidRPr="002A4AA2">
              <w:t>2.</w:t>
            </w:r>
            <w:r w:rsidR="004577A1" w:rsidRPr="002A4AA2">
              <w:t xml:space="preserve"> </w:t>
            </w:r>
            <w:r w:rsidRPr="002A4AA2">
              <w:t>Діяльність</w:t>
            </w:r>
            <w:r w:rsidR="004577A1" w:rsidRPr="002A4AA2">
              <w:t xml:space="preserve"> </w:t>
            </w:r>
            <w:r w:rsidRPr="002A4AA2">
              <w:t>у</w:t>
            </w:r>
            <w:r w:rsidR="004577A1" w:rsidRPr="002A4AA2">
              <w:t xml:space="preserve"> </w:t>
            </w:r>
            <w:r w:rsidRPr="002A4AA2">
              <w:t>сфері</w:t>
            </w:r>
            <w:r w:rsidR="004577A1" w:rsidRPr="002A4AA2">
              <w:t xml:space="preserve"> </w:t>
            </w:r>
            <w:r w:rsidRPr="002A4AA2">
              <w:t>організації</w:t>
            </w:r>
            <w:r w:rsidR="004577A1" w:rsidRPr="002A4AA2">
              <w:t xml:space="preserve"> </w:t>
            </w:r>
            <w:r w:rsidRPr="002A4AA2">
              <w:t>та</w:t>
            </w:r>
            <w:r w:rsidR="004577A1" w:rsidRPr="002A4AA2">
              <w:t xml:space="preserve"> </w:t>
            </w:r>
            <w:r w:rsidRPr="002A4AA2">
              <w:t>проведення</w:t>
            </w:r>
            <w:r w:rsidR="004577A1" w:rsidRPr="002A4AA2">
              <w:t xml:space="preserve"> </w:t>
            </w:r>
            <w:r w:rsidRPr="002A4AA2">
              <w:t>азартних</w:t>
            </w:r>
            <w:r w:rsidR="004577A1" w:rsidRPr="002A4AA2">
              <w:t xml:space="preserve"> </w:t>
            </w:r>
            <w:r w:rsidRPr="002A4AA2">
              <w:t>ігор</w:t>
            </w: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63</w:t>
            </w:r>
            <w:r w:rsidRPr="002A4AA2">
              <w:rPr>
                <w:szCs w:val="18"/>
              </w:rPr>
              <w:fldChar w:fldCharType="end"/>
            </w:r>
            <w:r w:rsidRPr="002A4AA2">
              <w:rPr>
                <w:szCs w:val="18"/>
              </w:rPr>
              <w:t>-</w:t>
            </w:r>
            <w:r w:rsidR="004577A1" w:rsidRPr="002A4AA2">
              <w:rPr>
                <w:szCs w:val="18"/>
              </w:rPr>
              <w:t xml:space="preserve"> </w:t>
            </w:r>
            <w:r w:rsidRPr="002A4AA2">
              <w:rPr>
                <w:szCs w:val="18"/>
              </w:rPr>
              <w:t>Н.д.Королевська</w:t>
            </w:r>
            <w:r w:rsidR="004577A1" w:rsidRPr="002A4AA2">
              <w:rPr>
                <w:szCs w:val="18"/>
              </w:rPr>
              <w:t xml:space="preserve"> </w:t>
            </w:r>
            <w:r w:rsidRPr="002A4AA2">
              <w:rPr>
                <w:szCs w:val="18"/>
              </w:rPr>
              <w:t>Н.Ю.</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53)</w:t>
            </w:r>
          </w:p>
          <w:p w:rsidR="00180E71" w:rsidRPr="002A4AA2" w:rsidRDefault="00180E71" w:rsidP="00180E71">
            <w:pPr>
              <w:pStyle w:val="StyleAwt"/>
              <w:spacing w:line="240" w:lineRule="auto"/>
              <w:jc w:val="both"/>
              <w:rPr>
                <w:szCs w:val="18"/>
              </w:rPr>
            </w:pPr>
            <w:r w:rsidRPr="002A4AA2">
              <w:rPr>
                <w:szCs w:val="18"/>
              </w:rPr>
              <w:t>Н.д.Солод</w:t>
            </w:r>
            <w:r w:rsidR="004577A1" w:rsidRPr="002A4AA2">
              <w:rPr>
                <w:szCs w:val="18"/>
              </w:rPr>
              <w:t xml:space="preserve"> </w:t>
            </w:r>
            <w:r w:rsidRPr="002A4AA2">
              <w:rPr>
                <w:szCs w:val="18"/>
              </w:rPr>
              <w:t>Ю.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7)</w:t>
            </w:r>
          </w:p>
          <w:p w:rsidR="00180E71" w:rsidRPr="002A4AA2" w:rsidRDefault="00180E71" w:rsidP="00180E71">
            <w:pPr>
              <w:tabs>
                <w:tab w:val="left" w:pos="567"/>
                <w:tab w:val="left" w:pos="1100"/>
                <w:tab w:val="left" w:pos="1400"/>
              </w:tabs>
              <w:ind w:right="113"/>
              <w:jc w:val="both"/>
              <w:rPr>
                <w:sz w:val="18"/>
                <w:szCs w:val="18"/>
              </w:rPr>
            </w:pPr>
            <w:r w:rsidRPr="002A4AA2">
              <w:rPr>
                <w:sz w:val="18"/>
                <w:szCs w:val="18"/>
              </w:rPr>
              <w:t>Статтю</w:t>
            </w:r>
            <w:r w:rsidR="004577A1" w:rsidRPr="002A4AA2">
              <w:rPr>
                <w:sz w:val="18"/>
                <w:szCs w:val="18"/>
              </w:rPr>
              <w:t xml:space="preserve"> </w:t>
            </w:r>
            <w:r w:rsidRPr="002A4AA2">
              <w:rPr>
                <w:sz w:val="18"/>
                <w:szCs w:val="18"/>
              </w:rPr>
              <w:t>2</w:t>
            </w:r>
            <w:r w:rsidR="004577A1" w:rsidRPr="002A4AA2">
              <w:rPr>
                <w:sz w:val="18"/>
                <w:szCs w:val="18"/>
              </w:rPr>
              <w:t xml:space="preserve"> </w:t>
            </w:r>
            <w:r w:rsidRPr="002A4AA2">
              <w:rPr>
                <w:sz w:val="18"/>
                <w:szCs w:val="18"/>
              </w:rPr>
              <w:t>виключити.</w:t>
            </w:r>
          </w:p>
          <w:p w:rsidR="00180E71" w:rsidRPr="002A4AA2" w:rsidRDefault="00180E71" w:rsidP="00180E71">
            <w:pPr>
              <w:pStyle w:val="StyleZakonu"/>
              <w:spacing w:after="0" w:line="240" w:lineRule="auto"/>
              <w:ind w:firstLine="0"/>
              <w:rPr>
                <w:color w:val="FFFFFF"/>
                <w:sz w:val="18"/>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r w:rsidRPr="002A4AA2">
              <w:t>Стаття</w:t>
            </w:r>
            <w:r w:rsidR="004577A1" w:rsidRPr="002A4AA2">
              <w:t xml:space="preserve"> </w:t>
            </w:r>
            <w:r w:rsidRPr="002A4AA2">
              <w:t>2.</w:t>
            </w:r>
            <w:r w:rsidR="004577A1" w:rsidRPr="002A4AA2">
              <w:t xml:space="preserve"> </w:t>
            </w:r>
            <w:r w:rsidRPr="002A4AA2">
              <w:t>Діяльність</w:t>
            </w:r>
            <w:r w:rsidR="004577A1" w:rsidRPr="002A4AA2">
              <w:t xml:space="preserve"> </w:t>
            </w:r>
            <w:r w:rsidRPr="002A4AA2">
              <w:t>у</w:t>
            </w:r>
            <w:r w:rsidR="004577A1" w:rsidRPr="002A4AA2">
              <w:t xml:space="preserve"> </w:t>
            </w:r>
            <w:r w:rsidRPr="002A4AA2">
              <w:t>сфері</w:t>
            </w:r>
            <w:r w:rsidR="004577A1" w:rsidRPr="002A4AA2">
              <w:t xml:space="preserve"> </w:t>
            </w:r>
            <w:r w:rsidRPr="002A4AA2">
              <w:t>організації</w:t>
            </w:r>
            <w:r w:rsidR="004577A1" w:rsidRPr="002A4AA2">
              <w:t xml:space="preserve"> </w:t>
            </w:r>
            <w:r w:rsidRPr="002A4AA2">
              <w:t>та</w:t>
            </w:r>
            <w:r w:rsidR="004577A1" w:rsidRPr="002A4AA2">
              <w:t xml:space="preserve"> </w:t>
            </w:r>
            <w:r w:rsidRPr="002A4AA2">
              <w:t>проведення</w:t>
            </w:r>
            <w:r w:rsidR="004577A1" w:rsidRPr="002A4AA2">
              <w:t xml:space="preserve"> </w:t>
            </w:r>
            <w:r w:rsidRPr="002A4AA2">
              <w:t>азартних</w:t>
            </w:r>
            <w:r w:rsidR="004577A1" w:rsidRPr="002A4AA2">
              <w:t xml:space="preserve"> </w:t>
            </w:r>
            <w:r w:rsidRPr="002A4AA2">
              <w:t>ігор</w:t>
            </w:r>
          </w:p>
        </w:tc>
      </w:tr>
      <w:tr w:rsidR="00180E71" w:rsidRPr="002A4AA2" w:rsidTr="001B5070">
        <w:tc>
          <w:tcPr>
            <w:tcW w:w="576" w:type="dxa"/>
          </w:tcPr>
          <w:p w:rsidR="00180E71" w:rsidRPr="002A4AA2" w:rsidRDefault="00180E71" w:rsidP="00180E71">
            <w:pPr>
              <w:pStyle w:val="StyleWisnow"/>
            </w:pPr>
            <w:bookmarkStart w:id="102" w:name="n86" w:colFirst="0" w:colLast="0"/>
            <w:bookmarkEnd w:id="101"/>
            <w:r w:rsidRPr="002A4AA2">
              <w:t>86.</w:t>
            </w: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Zakonu"/>
              <w:spacing w:after="0" w:line="240" w:lineRule="auto"/>
              <w:ind w:firstLine="0"/>
              <w:rPr>
                <w:color w:val="FFFFFF"/>
                <w:sz w:val="18"/>
                <w:szCs w:val="18"/>
              </w:rPr>
            </w:pPr>
          </w:p>
        </w:tc>
        <w:tc>
          <w:tcPr>
            <w:tcW w:w="2064" w:type="dxa"/>
          </w:tcPr>
          <w:p w:rsidR="00180E71" w:rsidRPr="002A4AA2" w:rsidRDefault="00180E71" w:rsidP="00931F66">
            <w:pPr>
              <w:pStyle w:val="StyleWisnow"/>
              <w:rPr>
                <w:szCs w:val="18"/>
              </w:rPr>
            </w:pP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bookmarkStart w:id="103" w:name="n87" w:colFirst="0" w:colLast="0"/>
            <w:bookmarkEnd w:id="102"/>
            <w:r w:rsidRPr="002A4AA2">
              <w:t>87.</w:t>
            </w:r>
          </w:p>
        </w:tc>
        <w:tc>
          <w:tcPr>
            <w:tcW w:w="4818" w:type="dxa"/>
          </w:tcPr>
          <w:p w:rsidR="00180E71" w:rsidRPr="002A4AA2" w:rsidRDefault="00180E71" w:rsidP="004577A1">
            <w:pPr>
              <w:pStyle w:val="StyleZakonu"/>
            </w:pPr>
            <w:r w:rsidRPr="002A4AA2">
              <w:t>1.</w:t>
            </w:r>
            <w:r w:rsidR="004577A1" w:rsidRPr="002A4AA2">
              <w:t xml:space="preserve"> </w:t>
            </w:r>
            <w:r w:rsidRPr="002A4AA2">
              <w:t>На</w:t>
            </w:r>
            <w:r w:rsidR="004577A1" w:rsidRPr="002A4AA2">
              <w:t xml:space="preserve"> </w:t>
            </w:r>
            <w:r w:rsidRPr="002A4AA2">
              <w:t>території</w:t>
            </w:r>
            <w:r w:rsidR="004577A1" w:rsidRPr="002A4AA2">
              <w:t xml:space="preserve"> </w:t>
            </w:r>
            <w:r w:rsidRPr="002A4AA2">
              <w:t>України</w:t>
            </w:r>
            <w:r w:rsidR="004577A1" w:rsidRPr="002A4AA2">
              <w:t xml:space="preserve"> </w:t>
            </w:r>
            <w:r w:rsidRPr="002A4AA2">
              <w:t>дозволяється</w:t>
            </w:r>
            <w:r w:rsidR="004577A1" w:rsidRPr="002A4AA2">
              <w:t xml:space="preserve"> </w:t>
            </w:r>
            <w:r w:rsidRPr="002A4AA2">
              <w:t>організовувати</w:t>
            </w:r>
            <w:r w:rsidR="004577A1" w:rsidRPr="002A4AA2">
              <w:t xml:space="preserve"> </w:t>
            </w:r>
            <w:r w:rsidRPr="002A4AA2">
              <w:t>та</w:t>
            </w:r>
            <w:r w:rsidR="004577A1" w:rsidRPr="002A4AA2">
              <w:t xml:space="preserve"> </w:t>
            </w:r>
            <w:r w:rsidRPr="002A4AA2">
              <w:t>проводити</w:t>
            </w:r>
            <w:r w:rsidR="004577A1" w:rsidRPr="002A4AA2">
              <w:t xml:space="preserve"> </w:t>
            </w:r>
            <w:r w:rsidRPr="002A4AA2">
              <w:t>виключно</w:t>
            </w:r>
            <w:r w:rsidR="004577A1" w:rsidRPr="002A4AA2">
              <w:t xml:space="preserve"> </w:t>
            </w:r>
            <w:r w:rsidRPr="002A4AA2">
              <w:t>такі</w:t>
            </w:r>
            <w:r w:rsidR="004577A1" w:rsidRPr="002A4AA2">
              <w:t xml:space="preserve"> </w:t>
            </w:r>
            <w:r w:rsidRPr="002A4AA2">
              <w:t>види</w:t>
            </w:r>
            <w:r w:rsidR="004577A1" w:rsidRPr="002A4AA2">
              <w:t xml:space="preserve"> </w:t>
            </w:r>
            <w:r w:rsidRPr="002A4AA2">
              <w:t>діяльності</w:t>
            </w:r>
            <w:r w:rsidR="004577A1" w:rsidRPr="002A4AA2">
              <w:t xml:space="preserve"> </w:t>
            </w:r>
            <w:r w:rsidRPr="002A4AA2">
              <w:t>у</w:t>
            </w:r>
            <w:r w:rsidR="004577A1" w:rsidRPr="002A4AA2">
              <w:t xml:space="preserve"> </w:t>
            </w:r>
            <w:r w:rsidRPr="002A4AA2">
              <w:t>сфері</w:t>
            </w:r>
            <w:r w:rsidR="004577A1" w:rsidRPr="002A4AA2">
              <w:t xml:space="preserve"> </w:t>
            </w:r>
            <w:r w:rsidRPr="002A4AA2">
              <w:t>організації</w:t>
            </w:r>
            <w:r w:rsidR="004577A1" w:rsidRPr="002A4AA2">
              <w:t xml:space="preserve"> </w:t>
            </w:r>
            <w:r w:rsidRPr="002A4AA2">
              <w:t>та</w:t>
            </w:r>
            <w:r w:rsidR="004577A1" w:rsidRPr="002A4AA2">
              <w:t xml:space="preserve"> </w:t>
            </w:r>
            <w:r w:rsidRPr="002A4AA2">
              <w:t>проведення</w:t>
            </w:r>
            <w:r w:rsidR="004577A1" w:rsidRPr="002A4AA2">
              <w:t xml:space="preserve"> </w:t>
            </w:r>
            <w:r w:rsidRPr="002A4AA2">
              <w:t>азартних</w:t>
            </w:r>
            <w:r w:rsidR="004577A1" w:rsidRPr="002A4AA2">
              <w:t xml:space="preserve"> </w:t>
            </w:r>
            <w:r w:rsidRPr="002A4AA2">
              <w:t>ігор:</w:t>
            </w:r>
          </w:p>
        </w:tc>
        <w:tc>
          <w:tcPr>
            <w:tcW w:w="3609" w:type="dxa"/>
          </w:tcPr>
          <w:p w:rsidR="00180E71" w:rsidRPr="002A4AA2" w:rsidRDefault="00180E71" w:rsidP="00180E71">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564</w:t>
            </w:r>
            <w:r w:rsidRPr="002A4AA2">
              <w:rPr>
                <w:bCs/>
                <w:szCs w:val="18"/>
              </w:rPr>
              <w:fldChar w:fldCharType="end"/>
            </w:r>
            <w:r w:rsidRPr="002A4AA2">
              <w:rPr>
                <w:bCs/>
                <w:szCs w:val="18"/>
              </w:rPr>
              <w:t>-</w:t>
            </w:r>
            <w:r w:rsidR="004577A1" w:rsidRPr="002A4AA2">
              <w:rPr>
                <w:bCs/>
                <w:szCs w:val="18"/>
              </w:rPr>
              <w:t xml:space="preserve"> </w:t>
            </w:r>
            <w:r w:rsidRPr="002A4AA2">
              <w:rPr>
                <w:szCs w:val="18"/>
              </w:rPr>
              <w:t>Н.д.Пузійчук</w:t>
            </w:r>
            <w:r w:rsidR="004577A1" w:rsidRPr="002A4AA2">
              <w:rPr>
                <w:szCs w:val="18"/>
              </w:rPr>
              <w:t xml:space="preserve"> </w:t>
            </w:r>
            <w:r w:rsidRPr="002A4AA2">
              <w:rPr>
                <w:szCs w:val="18"/>
              </w:rPr>
              <w:t>А.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7)</w:t>
            </w:r>
          </w:p>
          <w:p w:rsidR="00180E71" w:rsidRPr="002A4AA2" w:rsidRDefault="00180E71" w:rsidP="00180E71">
            <w:pPr>
              <w:jc w:val="both"/>
              <w:rPr>
                <w:sz w:val="18"/>
                <w:szCs w:val="18"/>
              </w:rPr>
            </w:pPr>
            <w:r w:rsidRPr="002A4AA2">
              <w:rPr>
                <w:sz w:val="18"/>
                <w:szCs w:val="18"/>
              </w:rPr>
              <w:t>Частину</w:t>
            </w:r>
            <w:r w:rsidR="004577A1" w:rsidRPr="002A4AA2">
              <w:rPr>
                <w:sz w:val="18"/>
                <w:szCs w:val="18"/>
              </w:rPr>
              <w:t xml:space="preserve"> </w:t>
            </w:r>
            <w:r w:rsidRPr="002A4AA2">
              <w:rPr>
                <w:sz w:val="18"/>
                <w:szCs w:val="18"/>
              </w:rPr>
              <w:t>першу</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2</w:t>
            </w:r>
            <w:r w:rsidR="004577A1" w:rsidRPr="002A4AA2">
              <w:rPr>
                <w:sz w:val="18"/>
                <w:szCs w:val="18"/>
              </w:rPr>
              <w:t xml:space="preserve"> </w:t>
            </w:r>
            <w:r w:rsidRPr="002A4AA2">
              <w:rPr>
                <w:sz w:val="18"/>
                <w:szCs w:val="18"/>
              </w:rPr>
              <w:t>законопроєкту</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180E71" w:rsidRPr="002A4AA2" w:rsidRDefault="00180E71" w:rsidP="00180E71">
            <w:pPr>
              <w:jc w:val="both"/>
              <w:rPr>
                <w:sz w:val="18"/>
                <w:szCs w:val="18"/>
              </w:rPr>
            </w:pPr>
            <w:r w:rsidRPr="002A4AA2">
              <w:rPr>
                <w:sz w:val="18"/>
                <w:szCs w:val="18"/>
              </w:rPr>
              <w:t>«1.</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території</w:t>
            </w:r>
            <w:r w:rsidR="004577A1" w:rsidRPr="002A4AA2">
              <w:rPr>
                <w:sz w:val="18"/>
                <w:szCs w:val="18"/>
              </w:rPr>
              <w:t xml:space="preserve"> </w:t>
            </w:r>
            <w:r w:rsidRPr="002A4AA2">
              <w:rPr>
                <w:sz w:val="18"/>
                <w:szCs w:val="18"/>
              </w:rPr>
              <w:t>України</w:t>
            </w:r>
            <w:r w:rsidR="004577A1" w:rsidRPr="002A4AA2">
              <w:rPr>
                <w:sz w:val="18"/>
                <w:szCs w:val="18"/>
              </w:rPr>
              <w:t xml:space="preserve"> </w:t>
            </w:r>
            <w:r w:rsidRPr="002A4AA2">
              <w:rPr>
                <w:sz w:val="18"/>
                <w:szCs w:val="18"/>
              </w:rPr>
              <w:t>дозволяється</w:t>
            </w:r>
            <w:r w:rsidR="004577A1" w:rsidRPr="002A4AA2">
              <w:rPr>
                <w:sz w:val="18"/>
                <w:szCs w:val="18"/>
              </w:rPr>
              <w:t xml:space="preserve"> </w:t>
            </w:r>
            <w:r w:rsidRPr="002A4AA2">
              <w:rPr>
                <w:sz w:val="18"/>
                <w:szCs w:val="18"/>
              </w:rPr>
              <w:t>організовувати</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одити</w:t>
            </w:r>
            <w:r w:rsidR="004577A1" w:rsidRPr="002A4AA2">
              <w:rPr>
                <w:sz w:val="18"/>
                <w:szCs w:val="18"/>
              </w:rPr>
              <w:t xml:space="preserve"> </w:t>
            </w:r>
            <w:r w:rsidRPr="002A4AA2">
              <w:rPr>
                <w:sz w:val="18"/>
                <w:szCs w:val="18"/>
              </w:rPr>
              <w:t>виключно</w:t>
            </w:r>
            <w:r w:rsidR="004577A1" w:rsidRPr="002A4AA2">
              <w:rPr>
                <w:sz w:val="18"/>
                <w:szCs w:val="18"/>
              </w:rPr>
              <w:t xml:space="preserve"> </w:t>
            </w:r>
            <w:r w:rsidRPr="002A4AA2">
              <w:rPr>
                <w:sz w:val="18"/>
                <w:szCs w:val="18"/>
              </w:rPr>
              <w:t>такі</w:t>
            </w:r>
            <w:r w:rsidR="004577A1" w:rsidRPr="002A4AA2">
              <w:rPr>
                <w:sz w:val="18"/>
                <w:szCs w:val="18"/>
              </w:rPr>
              <w:t xml:space="preserve"> </w:t>
            </w:r>
            <w:r w:rsidRPr="002A4AA2">
              <w:rPr>
                <w:sz w:val="18"/>
                <w:szCs w:val="18"/>
              </w:rPr>
              <w:t>види</w:t>
            </w:r>
            <w:r w:rsidR="004577A1" w:rsidRPr="002A4AA2">
              <w:rPr>
                <w:sz w:val="18"/>
                <w:szCs w:val="18"/>
              </w:rPr>
              <w:t xml:space="preserve"> </w:t>
            </w:r>
            <w:r w:rsidRPr="002A4AA2">
              <w:rPr>
                <w:sz w:val="18"/>
                <w:szCs w:val="18"/>
              </w:rPr>
              <w:t>діяльності</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сфері</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p>
          <w:p w:rsidR="00180E71" w:rsidRPr="002A4AA2" w:rsidRDefault="00180E71" w:rsidP="00180E71">
            <w:pPr>
              <w:jc w:val="both"/>
              <w:rPr>
                <w:sz w:val="18"/>
                <w:szCs w:val="18"/>
              </w:rPr>
            </w:pPr>
            <w:r w:rsidRPr="002A4AA2">
              <w:rPr>
                <w:sz w:val="18"/>
                <w:szCs w:val="18"/>
              </w:rPr>
              <w:t>організація</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гральних</w:t>
            </w:r>
            <w:r w:rsidR="004577A1" w:rsidRPr="002A4AA2">
              <w:rPr>
                <w:sz w:val="18"/>
                <w:szCs w:val="18"/>
              </w:rPr>
              <w:t xml:space="preserve"> </w:t>
            </w:r>
            <w:r w:rsidRPr="002A4AA2">
              <w:rPr>
                <w:sz w:val="18"/>
                <w:szCs w:val="18"/>
              </w:rPr>
              <w:t>закладах</w:t>
            </w:r>
            <w:r w:rsidR="004577A1" w:rsidRPr="002A4AA2">
              <w:rPr>
                <w:sz w:val="18"/>
                <w:szCs w:val="18"/>
              </w:rPr>
              <w:t xml:space="preserve"> </w:t>
            </w:r>
            <w:r w:rsidRPr="002A4AA2">
              <w:rPr>
                <w:sz w:val="18"/>
                <w:szCs w:val="18"/>
              </w:rPr>
              <w:t>казино;</w:t>
            </w:r>
          </w:p>
          <w:p w:rsidR="00180E71" w:rsidRPr="002A4AA2" w:rsidRDefault="00180E71" w:rsidP="00180E71">
            <w:pPr>
              <w:jc w:val="both"/>
              <w:rPr>
                <w:sz w:val="18"/>
                <w:szCs w:val="18"/>
              </w:rPr>
            </w:pPr>
            <w:r w:rsidRPr="002A4AA2">
              <w:rPr>
                <w:sz w:val="18"/>
                <w:szCs w:val="18"/>
              </w:rPr>
              <w:t>організація</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казино</w:t>
            </w:r>
            <w:r w:rsidR="004577A1" w:rsidRPr="002A4AA2">
              <w:rPr>
                <w:sz w:val="18"/>
                <w:szCs w:val="18"/>
              </w:rPr>
              <w:t xml:space="preserve"> </w:t>
            </w:r>
            <w:r w:rsidRPr="002A4AA2">
              <w:rPr>
                <w:sz w:val="18"/>
                <w:szCs w:val="18"/>
              </w:rPr>
              <w:t>через</w:t>
            </w:r>
            <w:r w:rsidR="004577A1" w:rsidRPr="002A4AA2">
              <w:rPr>
                <w:sz w:val="18"/>
                <w:szCs w:val="18"/>
              </w:rPr>
              <w:t xml:space="preserve"> </w:t>
            </w:r>
            <w:r w:rsidRPr="002A4AA2">
              <w:rPr>
                <w:sz w:val="18"/>
                <w:szCs w:val="18"/>
              </w:rPr>
              <w:t>мережу</w:t>
            </w:r>
            <w:r w:rsidR="004577A1" w:rsidRPr="002A4AA2">
              <w:rPr>
                <w:sz w:val="18"/>
                <w:szCs w:val="18"/>
              </w:rPr>
              <w:t xml:space="preserve"> </w:t>
            </w:r>
            <w:r w:rsidRPr="002A4AA2">
              <w:rPr>
                <w:sz w:val="18"/>
                <w:szCs w:val="18"/>
              </w:rPr>
              <w:t>Інтернет;</w:t>
            </w:r>
          </w:p>
          <w:p w:rsidR="00180E71" w:rsidRPr="002A4AA2" w:rsidRDefault="00180E71" w:rsidP="00180E71">
            <w:pPr>
              <w:jc w:val="both"/>
              <w:rPr>
                <w:sz w:val="18"/>
                <w:szCs w:val="18"/>
              </w:rPr>
            </w:pPr>
            <w:r w:rsidRPr="002A4AA2">
              <w:rPr>
                <w:sz w:val="18"/>
                <w:szCs w:val="18"/>
              </w:rPr>
              <w:t>організація</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букмекерської</w:t>
            </w:r>
            <w:r w:rsidR="004577A1" w:rsidRPr="002A4AA2">
              <w:rPr>
                <w:sz w:val="18"/>
                <w:szCs w:val="18"/>
              </w:rPr>
              <w:t xml:space="preserve"> </w:t>
            </w:r>
            <w:r w:rsidRPr="002A4AA2">
              <w:rPr>
                <w:sz w:val="18"/>
                <w:szCs w:val="18"/>
              </w:rPr>
              <w:t>діяльності</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букмекерських</w:t>
            </w:r>
            <w:r w:rsidR="004577A1" w:rsidRPr="002A4AA2">
              <w:rPr>
                <w:sz w:val="18"/>
                <w:szCs w:val="18"/>
              </w:rPr>
              <w:t xml:space="preserve"> </w:t>
            </w:r>
            <w:r w:rsidRPr="002A4AA2">
              <w:rPr>
                <w:sz w:val="18"/>
                <w:szCs w:val="18"/>
              </w:rPr>
              <w:t>пунктах,</w:t>
            </w:r>
            <w:r w:rsidR="004577A1" w:rsidRPr="002A4AA2">
              <w:rPr>
                <w:sz w:val="18"/>
                <w:szCs w:val="18"/>
              </w:rPr>
              <w:t xml:space="preserve"> </w:t>
            </w:r>
            <w:r w:rsidRPr="002A4AA2">
              <w:rPr>
                <w:sz w:val="18"/>
                <w:szCs w:val="18"/>
              </w:rPr>
              <w:t>розміщених</w:t>
            </w:r>
            <w:r w:rsidR="004577A1" w:rsidRPr="002A4AA2">
              <w:rPr>
                <w:sz w:val="18"/>
                <w:szCs w:val="18"/>
              </w:rPr>
              <w:t xml:space="preserve"> </w:t>
            </w:r>
            <w:r w:rsidRPr="002A4AA2">
              <w:rPr>
                <w:sz w:val="18"/>
                <w:szCs w:val="18"/>
              </w:rPr>
              <w:t>відповідно</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вимог,</w:t>
            </w:r>
            <w:r w:rsidR="004577A1" w:rsidRPr="002A4AA2">
              <w:rPr>
                <w:sz w:val="18"/>
                <w:szCs w:val="18"/>
              </w:rPr>
              <w:t xml:space="preserve"> </w:t>
            </w:r>
            <w:r w:rsidRPr="002A4AA2">
              <w:rPr>
                <w:sz w:val="18"/>
                <w:szCs w:val="18"/>
              </w:rPr>
              <w:t>встановлених</w:t>
            </w:r>
            <w:r w:rsidR="004577A1" w:rsidRPr="002A4AA2">
              <w:rPr>
                <w:sz w:val="18"/>
                <w:szCs w:val="18"/>
              </w:rPr>
              <w:t xml:space="preserve"> </w:t>
            </w:r>
            <w:r w:rsidRPr="002A4AA2">
              <w:rPr>
                <w:sz w:val="18"/>
                <w:szCs w:val="18"/>
              </w:rPr>
              <w:t>цим</w:t>
            </w:r>
            <w:r w:rsidR="004577A1" w:rsidRPr="002A4AA2">
              <w:rPr>
                <w:sz w:val="18"/>
                <w:szCs w:val="18"/>
              </w:rPr>
              <w:t xml:space="preserve"> </w:t>
            </w:r>
            <w:r w:rsidRPr="002A4AA2">
              <w:rPr>
                <w:sz w:val="18"/>
                <w:szCs w:val="18"/>
              </w:rPr>
              <w:t>Законом;</w:t>
            </w:r>
          </w:p>
          <w:p w:rsidR="00180E71" w:rsidRPr="002A4AA2" w:rsidRDefault="00180E71" w:rsidP="00180E71">
            <w:pPr>
              <w:jc w:val="both"/>
              <w:rPr>
                <w:sz w:val="18"/>
                <w:szCs w:val="18"/>
              </w:rPr>
            </w:pPr>
            <w:r w:rsidRPr="002A4AA2">
              <w:rPr>
                <w:sz w:val="18"/>
                <w:szCs w:val="18"/>
              </w:rPr>
              <w:t>випуск</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електронних</w:t>
            </w:r>
            <w:r w:rsidR="004577A1" w:rsidRPr="002A4AA2">
              <w:rPr>
                <w:sz w:val="18"/>
                <w:szCs w:val="18"/>
              </w:rPr>
              <w:t xml:space="preserve"> </w:t>
            </w:r>
            <w:r w:rsidRPr="002A4AA2">
              <w:rPr>
                <w:sz w:val="18"/>
                <w:szCs w:val="18"/>
              </w:rPr>
              <w:t>лотерей.».</w:t>
            </w:r>
          </w:p>
          <w:p w:rsidR="00180E71" w:rsidRPr="002A4AA2" w:rsidRDefault="00180E71" w:rsidP="00180E71">
            <w:pPr>
              <w:jc w:val="both"/>
              <w:rPr>
                <w:sz w:val="18"/>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180E71" w:rsidRPr="002A4AA2" w:rsidRDefault="00180E71" w:rsidP="00931F66">
            <w:pPr>
              <w:pStyle w:val="StyleZakonu"/>
            </w:pPr>
            <w:r w:rsidRPr="002A4AA2">
              <w:t>1.</w:t>
            </w:r>
            <w:r w:rsidR="004577A1" w:rsidRPr="002A4AA2">
              <w:t xml:space="preserve"> </w:t>
            </w:r>
            <w:r w:rsidRPr="002A4AA2">
              <w:t>На</w:t>
            </w:r>
            <w:r w:rsidR="004577A1" w:rsidRPr="002A4AA2">
              <w:t xml:space="preserve"> </w:t>
            </w:r>
            <w:r w:rsidRPr="002A4AA2">
              <w:t>території</w:t>
            </w:r>
            <w:r w:rsidR="004577A1" w:rsidRPr="002A4AA2">
              <w:t xml:space="preserve"> </w:t>
            </w:r>
            <w:r w:rsidRPr="002A4AA2">
              <w:t>України</w:t>
            </w:r>
            <w:r w:rsidR="004577A1" w:rsidRPr="002A4AA2">
              <w:t xml:space="preserve"> </w:t>
            </w:r>
            <w:r w:rsidRPr="002A4AA2">
              <w:t>дозволяється</w:t>
            </w:r>
            <w:r w:rsidR="004577A1" w:rsidRPr="002A4AA2">
              <w:t xml:space="preserve"> </w:t>
            </w:r>
            <w:r w:rsidRPr="002A4AA2">
              <w:t>організовувати</w:t>
            </w:r>
            <w:r w:rsidR="004577A1" w:rsidRPr="002A4AA2">
              <w:t xml:space="preserve"> </w:t>
            </w:r>
            <w:r w:rsidRPr="002A4AA2">
              <w:t>та</w:t>
            </w:r>
            <w:r w:rsidR="004577A1" w:rsidRPr="002A4AA2">
              <w:t xml:space="preserve"> </w:t>
            </w:r>
            <w:r w:rsidRPr="002A4AA2">
              <w:t>проводити</w:t>
            </w:r>
            <w:r w:rsidR="004577A1" w:rsidRPr="002A4AA2">
              <w:t xml:space="preserve"> </w:t>
            </w:r>
            <w:r w:rsidRPr="002A4AA2">
              <w:t>виключно</w:t>
            </w:r>
            <w:r w:rsidR="004577A1" w:rsidRPr="002A4AA2">
              <w:t xml:space="preserve"> </w:t>
            </w:r>
            <w:r w:rsidRPr="002A4AA2">
              <w:t>такі</w:t>
            </w:r>
            <w:r w:rsidR="004577A1" w:rsidRPr="002A4AA2">
              <w:t xml:space="preserve"> </w:t>
            </w:r>
            <w:r w:rsidRPr="002A4AA2">
              <w:t>види</w:t>
            </w:r>
            <w:r w:rsidR="004577A1" w:rsidRPr="002A4AA2">
              <w:t xml:space="preserve"> </w:t>
            </w:r>
            <w:r w:rsidRPr="002A4AA2">
              <w:t>діяльності</w:t>
            </w:r>
            <w:r w:rsidR="004577A1" w:rsidRPr="002A4AA2">
              <w:t xml:space="preserve"> </w:t>
            </w:r>
            <w:r w:rsidRPr="002A4AA2">
              <w:t>у</w:t>
            </w:r>
            <w:r w:rsidR="004577A1" w:rsidRPr="002A4AA2">
              <w:t xml:space="preserve"> </w:t>
            </w:r>
            <w:r w:rsidRPr="002A4AA2">
              <w:t>сфері</w:t>
            </w:r>
            <w:r w:rsidR="004577A1" w:rsidRPr="002A4AA2">
              <w:t xml:space="preserve"> </w:t>
            </w:r>
            <w:r w:rsidRPr="002A4AA2">
              <w:t>організації</w:t>
            </w:r>
            <w:r w:rsidR="004577A1" w:rsidRPr="002A4AA2">
              <w:t xml:space="preserve"> </w:t>
            </w:r>
            <w:r w:rsidRPr="002A4AA2">
              <w:t>та</w:t>
            </w:r>
            <w:r w:rsidR="004577A1" w:rsidRPr="002A4AA2">
              <w:t xml:space="preserve"> </w:t>
            </w:r>
            <w:r w:rsidRPr="002A4AA2">
              <w:t>проведення</w:t>
            </w:r>
            <w:r w:rsidR="004577A1" w:rsidRPr="002A4AA2">
              <w:t xml:space="preserve"> </w:t>
            </w:r>
            <w:r w:rsidRPr="002A4AA2">
              <w:t>азартних</w:t>
            </w:r>
            <w:r w:rsidR="004577A1" w:rsidRPr="002A4AA2">
              <w:t xml:space="preserve"> </w:t>
            </w:r>
            <w:r w:rsidRPr="002A4AA2">
              <w:t>ігор:</w:t>
            </w:r>
          </w:p>
        </w:tc>
      </w:tr>
      <w:tr w:rsidR="00180E71" w:rsidRPr="002A4AA2" w:rsidTr="001B5070">
        <w:tc>
          <w:tcPr>
            <w:tcW w:w="576" w:type="dxa"/>
          </w:tcPr>
          <w:p w:rsidR="00180E71" w:rsidRPr="002A4AA2" w:rsidRDefault="00180E71" w:rsidP="00180E71">
            <w:pPr>
              <w:pStyle w:val="StyleWisnow"/>
            </w:pPr>
            <w:bookmarkStart w:id="104" w:name="n88" w:colFirst="0" w:colLast="0"/>
            <w:bookmarkEnd w:id="103"/>
            <w:r w:rsidRPr="002A4AA2">
              <w:t>88.</w:t>
            </w:r>
          </w:p>
        </w:tc>
        <w:tc>
          <w:tcPr>
            <w:tcW w:w="4818" w:type="dxa"/>
          </w:tcPr>
          <w:p w:rsidR="00180E71" w:rsidRPr="002A4AA2" w:rsidRDefault="00180E71" w:rsidP="004577A1">
            <w:pPr>
              <w:pStyle w:val="StyleZakonu"/>
            </w:pPr>
            <w:r w:rsidRPr="002A4AA2">
              <w:rPr>
                <w:color w:val="FFFFFF"/>
              </w:rPr>
              <w:t>1)</w:t>
            </w:r>
            <w:r w:rsidR="004577A1" w:rsidRPr="002A4AA2">
              <w:rPr>
                <w:color w:val="FFFFFF"/>
              </w:rPr>
              <w:t xml:space="preserve"> </w:t>
            </w:r>
            <w:r w:rsidRPr="002A4AA2">
              <w:t>організація</w:t>
            </w:r>
            <w:r w:rsidR="004577A1" w:rsidRPr="002A4AA2">
              <w:t xml:space="preserve"> </w:t>
            </w:r>
            <w:r w:rsidRPr="002A4AA2">
              <w:t>та</w:t>
            </w:r>
            <w:r w:rsidR="004577A1" w:rsidRPr="002A4AA2">
              <w:t xml:space="preserve"> </w:t>
            </w:r>
            <w:r w:rsidRPr="002A4AA2">
              <w:t>проведення</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в</w:t>
            </w:r>
            <w:r w:rsidR="004577A1" w:rsidRPr="002A4AA2">
              <w:t xml:space="preserve"> </w:t>
            </w:r>
            <w:r w:rsidRPr="002A4AA2">
              <w:t>гральних</w:t>
            </w:r>
            <w:r w:rsidR="004577A1" w:rsidRPr="002A4AA2">
              <w:t xml:space="preserve"> </w:t>
            </w:r>
            <w:r w:rsidRPr="002A4AA2">
              <w:t>закладах</w:t>
            </w:r>
            <w:r w:rsidR="004577A1" w:rsidRPr="002A4AA2">
              <w:t xml:space="preserve"> </w:t>
            </w:r>
            <w:r w:rsidRPr="002A4AA2">
              <w:t>казино;</w:t>
            </w: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65</w:t>
            </w:r>
            <w:r w:rsidRPr="002A4AA2">
              <w:rPr>
                <w:szCs w:val="18"/>
              </w:rPr>
              <w:fldChar w:fldCharType="end"/>
            </w:r>
            <w:r w:rsidRPr="002A4AA2">
              <w:rPr>
                <w:szCs w:val="18"/>
              </w:rPr>
              <w:t>-</w:t>
            </w:r>
            <w:r w:rsidR="004577A1" w:rsidRPr="002A4AA2">
              <w:rPr>
                <w:szCs w:val="18"/>
              </w:rPr>
              <w:t xml:space="preserve"> </w:t>
            </w:r>
            <w:r w:rsidRPr="002A4AA2">
              <w:rPr>
                <w:szCs w:val="18"/>
              </w:rPr>
              <w:t>Н.д.Скороход</w:t>
            </w:r>
            <w:r w:rsidR="004577A1" w:rsidRPr="002A4AA2">
              <w:rPr>
                <w:szCs w:val="18"/>
              </w:rPr>
              <w:t xml:space="preserve"> </w:t>
            </w:r>
            <w:r w:rsidRPr="002A4AA2">
              <w:rPr>
                <w:szCs w:val="18"/>
              </w:rPr>
              <w:t>А.К.</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93)</w:t>
            </w:r>
          </w:p>
          <w:p w:rsidR="00180E71" w:rsidRPr="002A4AA2" w:rsidRDefault="00180E71" w:rsidP="00180E71">
            <w:pPr>
              <w:pStyle w:val="StyleAwt"/>
              <w:spacing w:line="240" w:lineRule="auto"/>
              <w:jc w:val="both"/>
              <w:rPr>
                <w:szCs w:val="18"/>
              </w:rPr>
            </w:pPr>
            <w:r w:rsidRPr="002A4AA2">
              <w:rPr>
                <w:szCs w:val="18"/>
              </w:rPr>
              <w:t>Н.д.Поляков</w:t>
            </w:r>
            <w:r w:rsidR="004577A1" w:rsidRPr="002A4AA2">
              <w:rPr>
                <w:szCs w:val="18"/>
              </w:rPr>
              <w:t xml:space="preserve"> </w:t>
            </w:r>
            <w:r w:rsidRPr="002A4AA2">
              <w:rPr>
                <w:szCs w:val="18"/>
              </w:rPr>
              <w:t>А.Е.</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06)</w:t>
            </w:r>
          </w:p>
          <w:p w:rsidR="00180E71" w:rsidRPr="002A4AA2" w:rsidRDefault="00180E71" w:rsidP="00180E71">
            <w:pPr>
              <w:pStyle w:val="Level2"/>
              <w:numPr>
                <w:ilvl w:val="0"/>
                <w:numId w:val="0"/>
              </w:numPr>
              <w:tabs>
                <w:tab w:val="left" w:pos="851"/>
              </w:tabs>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У</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статті</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2,</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частини</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1,</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другому</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абзаці</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ісля</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слів</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гральних</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закладах</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казино»</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доповнити</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словами</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розташованих</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готелях</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категорії</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ять</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зірок».</w:t>
            </w:r>
          </w:p>
          <w:p w:rsidR="00180E71" w:rsidRPr="002A4AA2" w:rsidRDefault="00180E71" w:rsidP="00180E71">
            <w:pPr>
              <w:pStyle w:val="StyleZakonu"/>
              <w:spacing w:after="0" w:line="240" w:lineRule="auto"/>
              <w:ind w:firstLine="0"/>
              <w:rPr>
                <w:sz w:val="18"/>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B2703C" w:rsidP="00931F66">
            <w:pPr>
              <w:pStyle w:val="StyleZakonu"/>
            </w:pPr>
            <w:r w:rsidRPr="002A4AA2">
              <w:t xml:space="preserve">1) </w:t>
            </w:r>
            <w:r w:rsidR="00180E71" w:rsidRPr="002A4AA2">
              <w:t>організація</w:t>
            </w:r>
            <w:r w:rsidR="004577A1" w:rsidRPr="002A4AA2">
              <w:t xml:space="preserve"> </w:t>
            </w:r>
            <w:r w:rsidR="00180E71" w:rsidRPr="002A4AA2">
              <w:t>та</w:t>
            </w:r>
            <w:r w:rsidR="004577A1" w:rsidRPr="002A4AA2">
              <w:t xml:space="preserve"> </w:t>
            </w:r>
            <w:r w:rsidR="00180E71" w:rsidRPr="002A4AA2">
              <w:t>проведення</w:t>
            </w:r>
            <w:r w:rsidR="004577A1" w:rsidRPr="002A4AA2">
              <w:t xml:space="preserve"> </w:t>
            </w:r>
            <w:r w:rsidR="00180E71" w:rsidRPr="002A4AA2">
              <w:t>азартних</w:t>
            </w:r>
            <w:r w:rsidR="004577A1" w:rsidRPr="002A4AA2">
              <w:t xml:space="preserve"> </w:t>
            </w:r>
            <w:r w:rsidR="00180E71" w:rsidRPr="002A4AA2">
              <w:t>ігор</w:t>
            </w:r>
            <w:r w:rsidR="004577A1" w:rsidRPr="002A4AA2">
              <w:t xml:space="preserve"> </w:t>
            </w:r>
            <w:r w:rsidRPr="002A4AA2">
              <w:t>у</w:t>
            </w:r>
            <w:r w:rsidR="004577A1" w:rsidRPr="002A4AA2">
              <w:t xml:space="preserve"> </w:t>
            </w:r>
            <w:r w:rsidR="00180E71" w:rsidRPr="002A4AA2">
              <w:t>гральних</w:t>
            </w:r>
            <w:r w:rsidR="004577A1" w:rsidRPr="002A4AA2">
              <w:t xml:space="preserve"> </w:t>
            </w:r>
            <w:r w:rsidR="00180E71" w:rsidRPr="002A4AA2">
              <w:t>закладах</w:t>
            </w:r>
            <w:r w:rsidR="004577A1" w:rsidRPr="002A4AA2">
              <w:t xml:space="preserve"> </w:t>
            </w:r>
            <w:r w:rsidR="00180E71" w:rsidRPr="002A4AA2">
              <w:t>казино;</w:t>
            </w:r>
          </w:p>
        </w:tc>
      </w:tr>
      <w:tr w:rsidR="00180E71" w:rsidRPr="002A4AA2" w:rsidTr="001B5070">
        <w:tc>
          <w:tcPr>
            <w:tcW w:w="576" w:type="dxa"/>
          </w:tcPr>
          <w:p w:rsidR="00180E71" w:rsidRPr="002A4AA2" w:rsidRDefault="00180E71" w:rsidP="00180E71">
            <w:pPr>
              <w:pStyle w:val="StyleWisnow"/>
            </w:pPr>
            <w:bookmarkStart w:id="105" w:name="n89" w:colFirst="0" w:colLast="0"/>
            <w:bookmarkEnd w:id="104"/>
            <w:r w:rsidRPr="002A4AA2">
              <w:t>89.</w:t>
            </w:r>
          </w:p>
        </w:tc>
        <w:tc>
          <w:tcPr>
            <w:tcW w:w="4818" w:type="dxa"/>
          </w:tcPr>
          <w:p w:rsidR="00180E71" w:rsidRPr="002A4AA2" w:rsidRDefault="00180E71" w:rsidP="004577A1">
            <w:pPr>
              <w:pStyle w:val="StyleZakonu"/>
            </w:pPr>
            <w:r w:rsidRPr="002A4AA2">
              <w:rPr>
                <w:color w:val="FFFFFF"/>
              </w:rPr>
              <w:t>2)</w:t>
            </w:r>
            <w:r w:rsidR="004577A1" w:rsidRPr="002A4AA2">
              <w:rPr>
                <w:color w:val="FFFFFF"/>
              </w:rPr>
              <w:t xml:space="preserve"> </w:t>
            </w:r>
            <w:r w:rsidRPr="002A4AA2">
              <w:t>організація</w:t>
            </w:r>
            <w:r w:rsidR="004577A1" w:rsidRPr="002A4AA2">
              <w:t xml:space="preserve"> </w:t>
            </w:r>
            <w:r w:rsidRPr="002A4AA2">
              <w:t>та</w:t>
            </w:r>
            <w:r w:rsidR="004577A1" w:rsidRPr="002A4AA2">
              <w:t xml:space="preserve"> </w:t>
            </w:r>
            <w:r w:rsidRPr="002A4AA2">
              <w:t>проведення</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казино</w:t>
            </w:r>
            <w:r w:rsidR="004577A1" w:rsidRPr="002A4AA2">
              <w:t xml:space="preserve"> </w:t>
            </w:r>
            <w:r w:rsidRPr="002A4AA2">
              <w:t>через</w:t>
            </w:r>
            <w:r w:rsidR="004577A1" w:rsidRPr="002A4AA2">
              <w:t xml:space="preserve"> </w:t>
            </w:r>
            <w:r w:rsidRPr="002A4AA2">
              <w:t>мережу</w:t>
            </w:r>
            <w:r w:rsidR="004577A1" w:rsidRPr="002A4AA2">
              <w:t xml:space="preserve"> </w:t>
            </w:r>
            <w:r w:rsidRPr="002A4AA2">
              <w:t>Інтернет;</w:t>
            </w: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66</w:t>
            </w:r>
            <w:r w:rsidRPr="002A4AA2">
              <w:rPr>
                <w:szCs w:val="18"/>
              </w:rPr>
              <w:fldChar w:fldCharType="end"/>
            </w:r>
            <w:r w:rsidRPr="002A4AA2">
              <w:rPr>
                <w:szCs w:val="18"/>
              </w:rPr>
              <w:t>-</w:t>
            </w:r>
            <w:r w:rsidR="004577A1" w:rsidRPr="002A4AA2">
              <w:rPr>
                <w:szCs w:val="18"/>
              </w:rPr>
              <w:t xml:space="preserve"> </w:t>
            </w:r>
            <w:r w:rsidRPr="002A4AA2">
              <w:rPr>
                <w:szCs w:val="18"/>
              </w:rPr>
              <w:t>Н.д.Макаров</w:t>
            </w:r>
            <w:r w:rsidR="004577A1" w:rsidRPr="002A4AA2">
              <w:rPr>
                <w:szCs w:val="18"/>
              </w:rPr>
              <w:t xml:space="preserve"> </w:t>
            </w:r>
            <w:r w:rsidRPr="002A4AA2">
              <w:rPr>
                <w:szCs w:val="18"/>
              </w:rPr>
              <w:t>О.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39)</w:t>
            </w:r>
          </w:p>
          <w:p w:rsidR="00180E71" w:rsidRPr="002A4AA2" w:rsidRDefault="00180E71" w:rsidP="00180E71">
            <w:pPr>
              <w:pStyle w:val="aff1"/>
              <w:ind w:left="0"/>
              <w:contextualSpacing/>
              <w:jc w:val="both"/>
              <w:rPr>
                <w:rFonts w:ascii="Times New Roman" w:hAnsi="Times New Roman"/>
                <w:sz w:val="18"/>
                <w:szCs w:val="18"/>
              </w:rPr>
            </w:pPr>
            <w:r w:rsidRPr="002A4AA2">
              <w:rPr>
                <w:rFonts w:ascii="Times New Roman" w:hAnsi="Times New Roman"/>
                <w:sz w:val="18"/>
                <w:szCs w:val="18"/>
              </w:rPr>
              <w:t>Пункт</w:t>
            </w:r>
            <w:r w:rsidR="004577A1" w:rsidRPr="002A4AA2">
              <w:rPr>
                <w:rFonts w:ascii="Times New Roman" w:hAnsi="Times New Roman"/>
                <w:sz w:val="18"/>
                <w:szCs w:val="18"/>
              </w:rPr>
              <w:t xml:space="preserve"> </w:t>
            </w:r>
            <w:r w:rsidRPr="002A4AA2">
              <w:rPr>
                <w:rFonts w:ascii="Times New Roman" w:hAnsi="Times New Roman"/>
                <w:sz w:val="18"/>
                <w:szCs w:val="18"/>
              </w:rPr>
              <w:t>2</w:t>
            </w:r>
            <w:r w:rsidR="004577A1" w:rsidRPr="002A4AA2">
              <w:rPr>
                <w:rFonts w:ascii="Times New Roman" w:hAnsi="Times New Roman"/>
                <w:sz w:val="18"/>
                <w:szCs w:val="18"/>
              </w:rPr>
              <w:t xml:space="preserve"> </w:t>
            </w:r>
            <w:r w:rsidRPr="002A4AA2">
              <w:rPr>
                <w:rFonts w:ascii="Times New Roman" w:hAnsi="Times New Roman"/>
                <w:sz w:val="18"/>
                <w:szCs w:val="18"/>
              </w:rPr>
              <w:t>частини</w:t>
            </w:r>
            <w:r w:rsidR="004577A1" w:rsidRPr="002A4AA2">
              <w:rPr>
                <w:rFonts w:ascii="Times New Roman" w:hAnsi="Times New Roman"/>
                <w:sz w:val="18"/>
                <w:szCs w:val="18"/>
              </w:rPr>
              <w:t xml:space="preserve"> </w:t>
            </w:r>
            <w:r w:rsidRPr="002A4AA2">
              <w:rPr>
                <w:rFonts w:ascii="Times New Roman" w:hAnsi="Times New Roman"/>
                <w:sz w:val="18"/>
                <w:szCs w:val="18"/>
              </w:rPr>
              <w:t>першої</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2</w:t>
            </w:r>
            <w:r w:rsidR="004577A1" w:rsidRPr="002A4AA2">
              <w:rPr>
                <w:rFonts w:ascii="Times New Roman" w:hAnsi="Times New Roman"/>
                <w:sz w:val="18"/>
                <w:szCs w:val="18"/>
              </w:rPr>
              <w:t xml:space="preserve"> </w:t>
            </w:r>
            <w:r w:rsidRPr="002A4AA2">
              <w:rPr>
                <w:rFonts w:ascii="Times New Roman" w:hAnsi="Times New Roman"/>
                <w:sz w:val="18"/>
                <w:szCs w:val="18"/>
              </w:rPr>
              <w:t>проекту</w:t>
            </w:r>
            <w:r w:rsidR="004577A1" w:rsidRPr="002A4AA2">
              <w:rPr>
                <w:rFonts w:ascii="Times New Roman" w:hAnsi="Times New Roman"/>
                <w:sz w:val="18"/>
                <w:szCs w:val="18"/>
              </w:rPr>
              <w:t xml:space="preserve"> </w:t>
            </w:r>
            <w:r w:rsidRPr="002A4AA2">
              <w:rPr>
                <w:rFonts w:ascii="Times New Roman" w:hAnsi="Times New Roman"/>
                <w:sz w:val="18"/>
                <w:szCs w:val="18"/>
              </w:rPr>
              <w:t>–</w:t>
            </w:r>
            <w:r w:rsidR="004577A1" w:rsidRPr="002A4AA2">
              <w:rPr>
                <w:rFonts w:ascii="Times New Roman" w:hAnsi="Times New Roman"/>
                <w:sz w:val="18"/>
                <w:szCs w:val="18"/>
              </w:rPr>
              <w:t xml:space="preserve"> </w:t>
            </w:r>
            <w:r w:rsidRPr="002A4AA2">
              <w:rPr>
                <w:rFonts w:ascii="Times New Roman" w:hAnsi="Times New Roman"/>
                <w:sz w:val="18"/>
                <w:szCs w:val="18"/>
              </w:rPr>
              <w:t>виключити;</w:t>
            </w:r>
            <w:r w:rsidR="004577A1" w:rsidRPr="002A4AA2">
              <w:rPr>
                <w:rFonts w:ascii="Times New Roman" w:hAnsi="Times New Roman"/>
                <w:sz w:val="18"/>
                <w:szCs w:val="18"/>
              </w:rPr>
              <w:t xml:space="preserve"> </w:t>
            </w: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зв’язку</w:t>
            </w:r>
            <w:r w:rsidR="004577A1" w:rsidRPr="002A4AA2">
              <w:rPr>
                <w:rFonts w:ascii="Times New Roman" w:hAnsi="Times New Roman"/>
                <w:sz w:val="18"/>
                <w:szCs w:val="18"/>
              </w:rPr>
              <w:t xml:space="preserve"> </w:t>
            </w:r>
            <w:r w:rsidRPr="002A4AA2">
              <w:rPr>
                <w:rFonts w:ascii="Times New Roman" w:hAnsi="Times New Roman"/>
                <w:sz w:val="18"/>
                <w:szCs w:val="18"/>
              </w:rPr>
              <w:t>з</w:t>
            </w:r>
            <w:r w:rsidR="004577A1" w:rsidRPr="002A4AA2">
              <w:rPr>
                <w:rFonts w:ascii="Times New Roman" w:hAnsi="Times New Roman"/>
                <w:sz w:val="18"/>
                <w:szCs w:val="18"/>
              </w:rPr>
              <w:t xml:space="preserve"> </w:t>
            </w:r>
            <w:r w:rsidRPr="002A4AA2">
              <w:rPr>
                <w:rFonts w:ascii="Times New Roman" w:hAnsi="Times New Roman"/>
                <w:sz w:val="18"/>
                <w:szCs w:val="18"/>
              </w:rPr>
              <w:t>цим</w:t>
            </w:r>
            <w:r w:rsidR="004577A1" w:rsidRPr="002A4AA2">
              <w:rPr>
                <w:rFonts w:ascii="Times New Roman" w:hAnsi="Times New Roman"/>
                <w:sz w:val="18"/>
                <w:szCs w:val="18"/>
              </w:rPr>
              <w:t xml:space="preserve"> </w:t>
            </w:r>
            <w:r w:rsidRPr="002A4AA2">
              <w:rPr>
                <w:rFonts w:ascii="Times New Roman" w:hAnsi="Times New Roman"/>
                <w:sz w:val="18"/>
                <w:szCs w:val="18"/>
              </w:rPr>
              <w:t>пункти</w:t>
            </w:r>
            <w:r w:rsidR="004577A1" w:rsidRPr="002A4AA2">
              <w:rPr>
                <w:rFonts w:ascii="Times New Roman" w:hAnsi="Times New Roman"/>
                <w:sz w:val="18"/>
                <w:szCs w:val="18"/>
              </w:rPr>
              <w:t xml:space="preserve"> </w:t>
            </w:r>
            <w:r w:rsidRPr="002A4AA2">
              <w:rPr>
                <w:rFonts w:ascii="Times New Roman" w:hAnsi="Times New Roman"/>
                <w:sz w:val="18"/>
                <w:szCs w:val="18"/>
              </w:rPr>
              <w:t>3-7</w:t>
            </w:r>
            <w:r w:rsidR="004577A1" w:rsidRPr="002A4AA2">
              <w:rPr>
                <w:rFonts w:ascii="Times New Roman" w:hAnsi="Times New Roman"/>
                <w:sz w:val="18"/>
                <w:szCs w:val="18"/>
              </w:rPr>
              <w:t xml:space="preserve"> </w:t>
            </w:r>
            <w:r w:rsidRPr="002A4AA2">
              <w:rPr>
                <w:rFonts w:ascii="Times New Roman" w:hAnsi="Times New Roman"/>
                <w:sz w:val="18"/>
                <w:szCs w:val="18"/>
              </w:rPr>
              <w:t>частини</w:t>
            </w:r>
            <w:r w:rsidR="004577A1" w:rsidRPr="002A4AA2">
              <w:rPr>
                <w:rFonts w:ascii="Times New Roman" w:hAnsi="Times New Roman"/>
                <w:sz w:val="18"/>
                <w:szCs w:val="18"/>
              </w:rPr>
              <w:t xml:space="preserve"> </w:t>
            </w:r>
            <w:r w:rsidRPr="002A4AA2">
              <w:rPr>
                <w:rFonts w:ascii="Times New Roman" w:hAnsi="Times New Roman"/>
                <w:sz w:val="18"/>
                <w:szCs w:val="18"/>
              </w:rPr>
              <w:t>першої</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2</w:t>
            </w:r>
            <w:r w:rsidR="004577A1" w:rsidRPr="002A4AA2">
              <w:rPr>
                <w:rFonts w:ascii="Times New Roman" w:hAnsi="Times New Roman"/>
                <w:sz w:val="18"/>
                <w:szCs w:val="18"/>
              </w:rPr>
              <w:t xml:space="preserve"> </w:t>
            </w:r>
            <w:r w:rsidRPr="002A4AA2">
              <w:rPr>
                <w:rFonts w:ascii="Times New Roman" w:hAnsi="Times New Roman"/>
                <w:sz w:val="18"/>
                <w:szCs w:val="18"/>
              </w:rPr>
              <w:t>проекту</w:t>
            </w:r>
            <w:r w:rsidR="004577A1" w:rsidRPr="002A4AA2">
              <w:rPr>
                <w:rFonts w:ascii="Times New Roman" w:hAnsi="Times New Roman"/>
                <w:sz w:val="18"/>
                <w:szCs w:val="18"/>
              </w:rPr>
              <w:t xml:space="preserve"> </w:t>
            </w:r>
            <w:r w:rsidRPr="002A4AA2">
              <w:rPr>
                <w:rFonts w:ascii="Times New Roman" w:hAnsi="Times New Roman"/>
                <w:sz w:val="18"/>
                <w:szCs w:val="18"/>
              </w:rPr>
              <w:t>вважати</w:t>
            </w:r>
            <w:r w:rsidR="004577A1" w:rsidRPr="002A4AA2">
              <w:rPr>
                <w:rFonts w:ascii="Times New Roman" w:hAnsi="Times New Roman"/>
                <w:sz w:val="18"/>
                <w:szCs w:val="18"/>
              </w:rPr>
              <w:t xml:space="preserve"> </w:t>
            </w:r>
            <w:r w:rsidRPr="002A4AA2">
              <w:rPr>
                <w:rFonts w:ascii="Times New Roman" w:hAnsi="Times New Roman"/>
                <w:sz w:val="18"/>
                <w:szCs w:val="18"/>
              </w:rPr>
              <w:t>пунктами</w:t>
            </w:r>
            <w:r w:rsidR="004577A1" w:rsidRPr="002A4AA2">
              <w:rPr>
                <w:rFonts w:ascii="Times New Roman" w:hAnsi="Times New Roman"/>
                <w:sz w:val="18"/>
                <w:szCs w:val="18"/>
              </w:rPr>
              <w:t xml:space="preserve"> </w:t>
            </w:r>
            <w:r w:rsidRPr="002A4AA2">
              <w:rPr>
                <w:rFonts w:ascii="Times New Roman" w:hAnsi="Times New Roman"/>
                <w:sz w:val="18"/>
                <w:szCs w:val="18"/>
              </w:rPr>
              <w:t>2-6</w:t>
            </w:r>
            <w:r w:rsidR="004577A1" w:rsidRPr="002A4AA2">
              <w:rPr>
                <w:rFonts w:ascii="Times New Roman" w:hAnsi="Times New Roman"/>
                <w:sz w:val="18"/>
                <w:szCs w:val="18"/>
              </w:rPr>
              <w:t xml:space="preserve"> </w:t>
            </w:r>
            <w:r w:rsidRPr="002A4AA2">
              <w:rPr>
                <w:rFonts w:ascii="Times New Roman" w:hAnsi="Times New Roman"/>
                <w:sz w:val="18"/>
                <w:szCs w:val="18"/>
              </w:rPr>
              <w:t>відповідно.</w:t>
            </w:r>
          </w:p>
          <w:p w:rsidR="00180E71" w:rsidRPr="002A4AA2" w:rsidRDefault="00180E71" w:rsidP="00180E71">
            <w:pPr>
              <w:pStyle w:val="aff1"/>
              <w:ind w:left="0"/>
              <w:contextualSpacing/>
              <w:jc w:val="both"/>
              <w:rPr>
                <w:rFonts w:ascii="Times New Roman" w:hAnsi="Times New Roman"/>
                <w:sz w:val="18"/>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r w:rsidRPr="002A4AA2">
              <w:t>2)</w:t>
            </w:r>
            <w:r w:rsidR="004577A1" w:rsidRPr="002A4AA2">
              <w:t xml:space="preserve"> </w:t>
            </w:r>
            <w:r w:rsidRPr="002A4AA2">
              <w:t>організація</w:t>
            </w:r>
            <w:r w:rsidR="004577A1" w:rsidRPr="002A4AA2">
              <w:t xml:space="preserve"> </w:t>
            </w:r>
            <w:r w:rsidRPr="002A4AA2">
              <w:t>та</w:t>
            </w:r>
            <w:r w:rsidR="004577A1" w:rsidRPr="002A4AA2">
              <w:t xml:space="preserve"> </w:t>
            </w:r>
            <w:r w:rsidRPr="002A4AA2">
              <w:t>проведення</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казино</w:t>
            </w:r>
            <w:r w:rsidR="004577A1" w:rsidRPr="002A4AA2">
              <w:t xml:space="preserve"> </w:t>
            </w:r>
            <w:r w:rsidR="00B2703C" w:rsidRPr="002A4AA2">
              <w:t>в</w:t>
            </w:r>
            <w:r w:rsidR="004577A1" w:rsidRPr="002A4AA2">
              <w:t xml:space="preserve"> </w:t>
            </w:r>
            <w:r w:rsidR="00B2703C" w:rsidRPr="002A4AA2">
              <w:t>мережі</w:t>
            </w:r>
            <w:r w:rsidR="004577A1" w:rsidRPr="002A4AA2">
              <w:t xml:space="preserve"> </w:t>
            </w:r>
            <w:r w:rsidRPr="002A4AA2">
              <w:t>Інтернет;</w:t>
            </w: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67</w:t>
            </w:r>
            <w:r w:rsidRPr="002A4AA2">
              <w:rPr>
                <w:szCs w:val="18"/>
              </w:rPr>
              <w:fldChar w:fldCharType="end"/>
            </w:r>
            <w:r w:rsidRPr="002A4AA2">
              <w:rPr>
                <w:szCs w:val="18"/>
              </w:rPr>
              <w:t>-Н.д.Васильченко</w:t>
            </w:r>
            <w:r w:rsidR="004577A1" w:rsidRPr="002A4AA2">
              <w:rPr>
                <w:szCs w:val="18"/>
              </w:rPr>
              <w:t xml:space="preserve"> </w:t>
            </w:r>
            <w:r w:rsidRPr="002A4AA2">
              <w:rPr>
                <w:szCs w:val="18"/>
              </w:rPr>
              <w:t>Г.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8)</w:t>
            </w:r>
          </w:p>
          <w:p w:rsidR="00180E71" w:rsidRPr="002A4AA2" w:rsidRDefault="00180E71" w:rsidP="00180E71">
            <w:pPr>
              <w:pStyle w:val="StyleAwt"/>
              <w:spacing w:line="240" w:lineRule="auto"/>
              <w:jc w:val="both"/>
              <w:rPr>
                <w:szCs w:val="18"/>
              </w:rPr>
            </w:pPr>
            <w:r w:rsidRPr="002A4AA2">
              <w:rPr>
                <w:szCs w:val="18"/>
              </w:rPr>
              <w:t>Н.д.Піпа</w:t>
            </w:r>
            <w:r w:rsidR="004577A1" w:rsidRPr="002A4AA2">
              <w:rPr>
                <w:szCs w:val="18"/>
              </w:rPr>
              <w:t xml:space="preserve"> </w:t>
            </w:r>
            <w:r w:rsidRPr="002A4AA2">
              <w:rPr>
                <w:szCs w:val="18"/>
              </w:rPr>
              <w:t>Н.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5)</w:t>
            </w:r>
          </w:p>
          <w:p w:rsidR="00180E71" w:rsidRPr="002A4AA2" w:rsidRDefault="00180E71" w:rsidP="00180E71">
            <w:pPr>
              <w:pStyle w:val="StyleAwt"/>
              <w:spacing w:line="240" w:lineRule="auto"/>
              <w:jc w:val="both"/>
              <w:rPr>
                <w:szCs w:val="18"/>
              </w:rPr>
            </w:pPr>
            <w:r w:rsidRPr="002A4AA2">
              <w:rPr>
                <w:szCs w:val="18"/>
              </w:rPr>
              <w:t>Н.д.Железняк</w:t>
            </w:r>
            <w:r w:rsidR="004577A1" w:rsidRPr="002A4AA2">
              <w:rPr>
                <w:szCs w:val="18"/>
              </w:rPr>
              <w:t xml:space="preserve"> </w:t>
            </w:r>
            <w:r w:rsidRPr="002A4AA2">
              <w:rPr>
                <w:szCs w:val="18"/>
              </w:rPr>
              <w:t>Я.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37)</w:t>
            </w:r>
          </w:p>
          <w:p w:rsidR="00180E71" w:rsidRPr="002A4AA2" w:rsidRDefault="00180E71" w:rsidP="00180E71">
            <w:pPr>
              <w:pStyle w:val="StyleAwt"/>
              <w:spacing w:line="240" w:lineRule="auto"/>
              <w:jc w:val="both"/>
              <w:rPr>
                <w:szCs w:val="18"/>
              </w:rPr>
            </w:pPr>
            <w:r w:rsidRPr="002A4AA2">
              <w:rPr>
                <w:szCs w:val="18"/>
              </w:rPr>
              <w:t>Н.д.Лозинський</w:t>
            </w:r>
            <w:r w:rsidR="004577A1" w:rsidRPr="002A4AA2">
              <w:rPr>
                <w:szCs w:val="18"/>
              </w:rPr>
              <w:t xml:space="preserve"> </w:t>
            </w:r>
            <w:r w:rsidRPr="002A4AA2">
              <w:rPr>
                <w:szCs w:val="18"/>
              </w:rPr>
              <w:t>Р.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47</w:t>
            </w:r>
          </w:p>
          <w:p w:rsidR="00180E71" w:rsidRPr="002A4AA2" w:rsidRDefault="00180E71" w:rsidP="00180E71">
            <w:pPr>
              <w:pStyle w:val="aff1"/>
              <w:autoSpaceDE w:val="0"/>
              <w:autoSpaceDN w:val="0"/>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2</w:t>
            </w:r>
            <w:r w:rsidR="004577A1" w:rsidRPr="002A4AA2">
              <w:rPr>
                <w:rFonts w:ascii="Times New Roman" w:hAnsi="Times New Roman"/>
                <w:sz w:val="18"/>
                <w:szCs w:val="18"/>
              </w:rPr>
              <w:t xml:space="preserve"> </w:t>
            </w:r>
            <w:r w:rsidRPr="002A4AA2">
              <w:rPr>
                <w:rFonts w:ascii="Times New Roman" w:hAnsi="Times New Roman"/>
                <w:sz w:val="18"/>
                <w:szCs w:val="18"/>
              </w:rPr>
              <w:t>проекту:</w:t>
            </w:r>
          </w:p>
          <w:p w:rsidR="00180E71" w:rsidRPr="002A4AA2" w:rsidRDefault="00180E71" w:rsidP="00180E71">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абзац</w:t>
            </w:r>
            <w:r w:rsidR="004577A1" w:rsidRPr="002A4AA2">
              <w:rPr>
                <w:rFonts w:ascii="Times New Roman" w:hAnsi="Times New Roman"/>
                <w:sz w:val="18"/>
                <w:szCs w:val="18"/>
              </w:rPr>
              <w:t xml:space="preserve"> </w:t>
            </w:r>
            <w:r w:rsidRPr="002A4AA2">
              <w:rPr>
                <w:rFonts w:ascii="Times New Roman" w:hAnsi="Times New Roman"/>
                <w:sz w:val="18"/>
                <w:szCs w:val="18"/>
              </w:rPr>
              <w:t>третій</w:t>
            </w:r>
            <w:r w:rsidR="004577A1" w:rsidRPr="002A4AA2">
              <w:rPr>
                <w:rFonts w:ascii="Times New Roman" w:hAnsi="Times New Roman"/>
                <w:sz w:val="18"/>
                <w:szCs w:val="18"/>
              </w:rPr>
              <w:t xml:space="preserve"> </w:t>
            </w:r>
            <w:r w:rsidRPr="002A4AA2">
              <w:rPr>
                <w:rFonts w:ascii="Times New Roman" w:hAnsi="Times New Roman"/>
                <w:sz w:val="18"/>
                <w:szCs w:val="18"/>
              </w:rPr>
              <w:t>частини</w:t>
            </w:r>
            <w:r w:rsidR="004577A1" w:rsidRPr="002A4AA2">
              <w:rPr>
                <w:rFonts w:ascii="Times New Roman" w:hAnsi="Times New Roman"/>
                <w:sz w:val="18"/>
                <w:szCs w:val="18"/>
              </w:rPr>
              <w:t xml:space="preserve"> </w:t>
            </w:r>
            <w:r w:rsidRPr="002A4AA2">
              <w:rPr>
                <w:rFonts w:ascii="Times New Roman" w:hAnsi="Times New Roman"/>
                <w:sz w:val="18"/>
                <w:szCs w:val="18"/>
              </w:rPr>
              <w:t>першої</w:t>
            </w:r>
            <w:r w:rsidR="004577A1" w:rsidRPr="002A4AA2">
              <w:rPr>
                <w:rFonts w:ascii="Times New Roman" w:hAnsi="Times New Roman"/>
                <w:sz w:val="18"/>
                <w:szCs w:val="18"/>
              </w:rPr>
              <w:t xml:space="preserve"> </w:t>
            </w:r>
            <w:r w:rsidRPr="002A4AA2">
              <w:rPr>
                <w:rFonts w:ascii="Times New Roman" w:hAnsi="Times New Roman"/>
                <w:sz w:val="18"/>
                <w:szCs w:val="18"/>
              </w:rPr>
              <w:t>виключити;</w:t>
            </w:r>
          </w:p>
          <w:p w:rsidR="00180E71" w:rsidRPr="002A4AA2" w:rsidRDefault="00180E71" w:rsidP="00180E71">
            <w:pPr>
              <w:pStyle w:val="StyleAwt"/>
              <w:spacing w:line="240" w:lineRule="auto"/>
              <w:jc w:val="both"/>
              <w:rPr>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68</w:t>
            </w:r>
            <w:r w:rsidRPr="002A4AA2">
              <w:rPr>
                <w:szCs w:val="18"/>
              </w:rPr>
              <w:fldChar w:fldCharType="end"/>
            </w:r>
            <w:r w:rsidRPr="002A4AA2">
              <w:rPr>
                <w:szCs w:val="18"/>
              </w:rPr>
              <w:t>-</w:t>
            </w:r>
            <w:r w:rsidR="004577A1" w:rsidRPr="002A4AA2">
              <w:rPr>
                <w:szCs w:val="18"/>
              </w:rPr>
              <w:t xml:space="preserve"> </w:t>
            </w:r>
            <w:r w:rsidRPr="002A4AA2">
              <w:rPr>
                <w:szCs w:val="18"/>
              </w:rPr>
              <w:t>Н.д.Скороход</w:t>
            </w:r>
            <w:r w:rsidR="004577A1" w:rsidRPr="002A4AA2">
              <w:rPr>
                <w:szCs w:val="18"/>
              </w:rPr>
              <w:t xml:space="preserve"> </w:t>
            </w:r>
            <w:r w:rsidRPr="002A4AA2">
              <w:rPr>
                <w:szCs w:val="18"/>
              </w:rPr>
              <w:t>А.К.</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93)</w:t>
            </w:r>
          </w:p>
          <w:p w:rsidR="00180E71" w:rsidRPr="002A4AA2" w:rsidRDefault="00180E71" w:rsidP="00180E71">
            <w:pPr>
              <w:pStyle w:val="StyleAwt"/>
              <w:spacing w:line="240" w:lineRule="auto"/>
              <w:jc w:val="both"/>
              <w:rPr>
                <w:szCs w:val="18"/>
              </w:rPr>
            </w:pPr>
            <w:r w:rsidRPr="002A4AA2">
              <w:rPr>
                <w:szCs w:val="18"/>
              </w:rPr>
              <w:t>Н.д.Поляков</w:t>
            </w:r>
            <w:r w:rsidR="004577A1" w:rsidRPr="002A4AA2">
              <w:rPr>
                <w:szCs w:val="18"/>
              </w:rPr>
              <w:t xml:space="preserve"> </w:t>
            </w:r>
            <w:r w:rsidRPr="002A4AA2">
              <w:rPr>
                <w:szCs w:val="18"/>
              </w:rPr>
              <w:t>А.Е.</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06)</w:t>
            </w:r>
          </w:p>
          <w:p w:rsidR="00180E71" w:rsidRPr="002A4AA2" w:rsidRDefault="00180E71" w:rsidP="00180E71">
            <w:pPr>
              <w:pStyle w:val="Level2"/>
              <w:numPr>
                <w:ilvl w:val="0"/>
                <w:numId w:val="0"/>
              </w:numPr>
              <w:tabs>
                <w:tab w:val="left" w:pos="851"/>
              </w:tabs>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Абзац</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3,</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5,</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6,</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8,</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частини</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1</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статті</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2</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илучити.</w:t>
            </w:r>
          </w:p>
          <w:p w:rsidR="00180E71" w:rsidRPr="002A4AA2" w:rsidRDefault="00180E71" w:rsidP="00180E71">
            <w:pPr>
              <w:jc w:val="both"/>
              <w:rPr>
                <w:b/>
                <w:bCs/>
                <w:spacing w:val="-2"/>
                <w:sz w:val="18"/>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69</w:t>
            </w:r>
            <w:r w:rsidRPr="002A4AA2">
              <w:rPr>
                <w:szCs w:val="18"/>
              </w:rPr>
              <w:fldChar w:fldCharType="end"/>
            </w:r>
            <w:r w:rsidRPr="002A4AA2">
              <w:rPr>
                <w:szCs w:val="18"/>
              </w:rPr>
              <w:t>-</w:t>
            </w:r>
            <w:r w:rsidR="004577A1" w:rsidRPr="002A4AA2">
              <w:rPr>
                <w:szCs w:val="18"/>
              </w:rPr>
              <w:t xml:space="preserve"> </w:t>
            </w:r>
            <w:r w:rsidRPr="002A4AA2">
              <w:rPr>
                <w:szCs w:val="18"/>
              </w:rPr>
              <w:t>Н.д.Бєлькова</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3)</w:t>
            </w:r>
          </w:p>
          <w:p w:rsidR="00180E71" w:rsidRPr="002A4AA2" w:rsidRDefault="00180E71" w:rsidP="00180E71">
            <w:pPr>
              <w:jc w:val="both"/>
              <w:rPr>
                <w:sz w:val="18"/>
                <w:szCs w:val="18"/>
              </w:rPr>
            </w:pPr>
            <w:r w:rsidRPr="002A4AA2">
              <w:rPr>
                <w:sz w:val="18"/>
                <w:szCs w:val="18"/>
              </w:rPr>
              <w:t>У</w:t>
            </w:r>
            <w:r w:rsidR="004577A1" w:rsidRPr="002A4AA2">
              <w:rPr>
                <w:sz w:val="18"/>
                <w:szCs w:val="18"/>
              </w:rPr>
              <w:t xml:space="preserve"> </w:t>
            </w:r>
            <w:r w:rsidRPr="002A4AA2">
              <w:rPr>
                <w:sz w:val="18"/>
                <w:szCs w:val="18"/>
              </w:rPr>
              <w:t>частині</w:t>
            </w:r>
            <w:r w:rsidR="004577A1" w:rsidRPr="002A4AA2">
              <w:rPr>
                <w:sz w:val="18"/>
                <w:szCs w:val="18"/>
              </w:rPr>
              <w:t xml:space="preserve"> </w:t>
            </w:r>
            <w:r w:rsidRPr="002A4AA2">
              <w:rPr>
                <w:sz w:val="18"/>
                <w:szCs w:val="18"/>
              </w:rPr>
              <w:t>перші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2</w:t>
            </w:r>
            <w:r w:rsidR="004577A1" w:rsidRPr="002A4AA2">
              <w:rPr>
                <w:sz w:val="18"/>
                <w:szCs w:val="18"/>
              </w:rPr>
              <w:t xml:space="preserve"> </w:t>
            </w:r>
            <w:r w:rsidRPr="002A4AA2">
              <w:rPr>
                <w:sz w:val="18"/>
                <w:szCs w:val="18"/>
              </w:rPr>
              <w:t>Проекту</w:t>
            </w:r>
            <w:r w:rsidR="004577A1" w:rsidRPr="002A4AA2">
              <w:rPr>
                <w:sz w:val="18"/>
                <w:szCs w:val="18"/>
              </w:rPr>
              <w:t xml:space="preserve"> </w:t>
            </w:r>
            <w:r w:rsidRPr="002A4AA2">
              <w:rPr>
                <w:sz w:val="18"/>
                <w:szCs w:val="18"/>
              </w:rPr>
              <w:t>абзаци</w:t>
            </w:r>
            <w:r w:rsidR="004577A1" w:rsidRPr="002A4AA2">
              <w:rPr>
                <w:sz w:val="18"/>
                <w:szCs w:val="18"/>
              </w:rPr>
              <w:t xml:space="preserve"> </w:t>
            </w:r>
            <w:r w:rsidRPr="002A4AA2">
              <w:rPr>
                <w:sz w:val="18"/>
                <w:szCs w:val="18"/>
              </w:rPr>
              <w:t>третій</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п’ятий</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восьмий</w:t>
            </w:r>
            <w:r w:rsidR="004577A1" w:rsidRPr="002A4AA2">
              <w:rPr>
                <w:sz w:val="18"/>
                <w:szCs w:val="18"/>
              </w:rPr>
              <w:t xml:space="preserve"> </w:t>
            </w:r>
            <w:r w:rsidRPr="002A4AA2">
              <w:rPr>
                <w:sz w:val="18"/>
                <w:szCs w:val="18"/>
              </w:rPr>
              <w:t>вилучити.</w:t>
            </w:r>
          </w:p>
          <w:p w:rsidR="00180E71" w:rsidRPr="002A4AA2" w:rsidRDefault="00180E71" w:rsidP="00180E71">
            <w:pPr>
              <w:pStyle w:val="StyleAwt"/>
              <w:spacing w:line="240" w:lineRule="auto"/>
              <w:jc w:val="both"/>
              <w:rPr>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570</w:t>
            </w:r>
            <w:r w:rsidRPr="002A4AA2">
              <w:rPr>
                <w:szCs w:val="18"/>
                <w:lang w:val="en-US"/>
              </w:rPr>
              <w:fldChar w:fldCharType="end"/>
            </w:r>
            <w:r w:rsidRPr="002A4AA2">
              <w:rPr>
                <w:szCs w:val="18"/>
              </w:rPr>
              <w:t>-</w:t>
            </w:r>
            <w:r w:rsidR="004577A1" w:rsidRPr="002A4AA2">
              <w:rPr>
                <w:szCs w:val="18"/>
              </w:rPr>
              <w:t xml:space="preserve"> </w:t>
            </w:r>
            <w:r w:rsidRPr="002A4AA2">
              <w:rPr>
                <w:szCs w:val="18"/>
              </w:rPr>
              <w:t>Н.д.Соболє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90)</w:t>
            </w:r>
          </w:p>
          <w:p w:rsidR="004577A1" w:rsidRPr="002A4AA2" w:rsidRDefault="00180E71" w:rsidP="00180E71">
            <w:pPr>
              <w:pStyle w:val="StyleAwt"/>
              <w:spacing w:line="240" w:lineRule="auto"/>
              <w:jc w:val="both"/>
              <w:rPr>
                <w:b w:val="0"/>
                <w:i w:val="0"/>
                <w:szCs w:val="18"/>
                <w:u w:val="none"/>
              </w:rPr>
            </w:pPr>
            <w:r w:rsidRPr="002A4AA2">
              <w:rPr>
                <w:b w:val="0"/>
                <w:i w:val="0"/>
                <w:szCs w:val="18"/>
                <w:u w:val="none"/>
              </w:rPr>
              <w:t>Виключити</w:t>
            </w:r>
            <w:r w:rsidR="004577A1" w:rsidRPr="002A4AA2">
              <w:rPr>
                <w:b w:val="0"/>
                <w:i w:val="0"/>
                <w:szCs w:val="18"/>
                <w:u w:val="none"/>
              </w:rPr>
              <w:t xml:space="preserve"> </w:t>
            </w:r>
            <w:r w:rsidRPr="002A4AA2">
              <w:rPr>
                <w:b w:val="0"/>
                <w:i w:val="0"/>
                <w:szCs w:val="18"/>
                <w:u w:val="none"/>
              </w:rPr>
              <w:t>абзац</w:t>
            </w:r>
            <w:r w:rsidR="004577A1" w:rsidRPr="002A4AA2">
              <w:rPr>
                <w:b w:val="0"/>
                <w:i w:val="0"/>
                <w:szCs w:val="18"/>
                <w:u w:val="none"/>
              </w:rPr>
              <w:t xml:space="preserve"> </w:t>
            </w:r>
            <w:r w:rsidRPr="002A4AA2">
              <w:rPr>
                <w:b w:val="0"/>
                <w:i w:val="0"/>
                <w:szCs w:val="18"/>
                <w:u w:val="none"/>
              </w:rPr>
              <w:t>другий</w:t>
            </w:r>
            <w:r w:rsidR="004577A1" w:rsidRPr="002A4AA2">
              <w:rPr>
                <w:b w:val="0"/>
                <w:i w:val="0"/>
                <w:szCs w:val="18"/>
                <w:u w:val="none"/>
              </w:rPr>
              <w:t xml:space="preserve"> </w:t>
            </w:r>
            <w:r w:rsidRPr="002A4AA2">
              <w:rPr>
                <w:b w:val="0"/>
                <w:i w:val="0"/>
                <w:szCs w:val="18"/>
                <w:u w:val="none"/>
              </w:rPr>
              <w:t>частини</w:t>
            </w:r>
            <w:r w:rsidR="004577A1" w:rsidRPr="002A4AA2">
              <w:rPr>
                <w:b w:val="0"/>
                <w:i w:val="0"/>
                <w:szCs w:val="18"/>
                <w:u w:val="none"/>
              </w:rPr>
              <w:t xml:space="preserve"> </w:t>
            </w:r>
            <w:r w:rsidRPr="002A4AA2">
              <w:rPr>
                <w:b w:val="0"/>
                <w:i w:val="0"/>
                <w:szCs w:val="18"/>
                <w:u w:val="none"/>
              </w:rPr>
              <w:t>першої</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2.</w:t>
            </w:r>
          </w:p>
          <w:p w:rsidR="00180E71" w:rsidRPr="002A4AA2" w:rsidRDefault="00180E71" w:rsidP="00180E71">
            <w:pPr>
              <w:pStyle w:val="StyleAwt"/>
              <w:spacing w:line="240" w:lineRule="auto"/>
              <w:jc w:val="both"/>
              <w:rPr>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bookmarkStart w:id="106" w:name="n90" w:colFirst="0" w:colLast="0"/>
            <w:bookmarkEnd w:id="105"/>
            <w:r w:rsidRPr="002A4AA2">
              <w:t>90.</w:t>
            </w:r>
          </w:p>
        </w:tc>
        <w:tc>
          <w:tcPr>
            <w:tcW w:w="4818" w:type="dxa"/>
          </w:tcPr>
          <w:p w:rsidR="00180E71" w:rsidRPr="002A4AA2" w:rsidRDefault="00180E71" w:rsidP="004577A1">
            <w:pPr>
              <w:pStyle w:val="StyleZakonu"/>
            </w:pPr>
            <w:r w:rsidRPr="002A4AA2">
              <w:rPr>
                <w:color w:val="FFFFFF"/>
              </w:rPr>
              <w:t>3)</w:t>
            </w:r>
            <w:r w:rsidR="004577A1" w:rsidRPr="002A4AA2">
              <w:rPr>
                <w:color w:val="FFFFFF"/>
              </w:rPr>
              <w:t xml:space="preserve"> </w:t>
            </w:r>
            <w:r w:rsidRPr="002A4AA2">
              <w:t>організація</w:t>
            </w:r>
            <w:r w:rsidR="004577A1" w:rsidRPr="002A4AA2">
              <w:t xml:space="preserve"> </w:t>
            </w:r>
            <w:r w:rsidRPr="002A4AA2">
              <w:t>та</w:t>
            </w:r>
            <w:r w:rsidR="004577A1" w:rsidRPr="002A4AA2">
              <w:t xml:space="preserve"> </w:t>
            </w:r>
            <w:r w:rsidRPr="002A4AA2">
              <w:t>проведення</w:t>
            </w:r>
            <w:r w:rsidR="004577A1" w:rsidRPr="002A4AA2">
              <w:t xml:space="preserve"> </w:t>
            </w:r>
            <w:r w:rsidRPr="002A4AA2">
              <w:t>букмекерської</w:t>
            </w:r>
            <w:r w:rsidR="004577A1" w:rsidRPr="002A4AA2">
              <w:t xml:space="preserve"> </w:t>
            </w:r>
            <w:r w:rsidRPr="002A4AA2">
              <w:t>діяльності</w:t>
            </w:r>
            <w:r w:rsidR="004577A1" w:rsidRPr="002A4AA2">
              <w:t xml:space="preserve"> </w:t>
            </w:r>
            <w:r w:rsidRPr="002A4AA2">
              <w:t>в</w:t>
            </w:r>
            <w:r w:rsidR="004577A1" w:rsidRPr="002A4AA2">
              <w:t xml:space="preserve"> </w:t>
            </w:r>
            <w:r w:rsidRPr="002A4AA2">
              <w:t>букмекерських</w:t>
            </w:r>
            <w:r w:rsidR="004577A1" w:rsidRPr="002A4AA2">
              <w:t xml:space="preserve"> </w:t>
            </w:r>
            <w:r w:rsidRPr="002A4AA2">
              <w:t>пунктах;</w:t>
            </w: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71</w:t>
            </w:r>
            <w:r w:rsidRPr="002A4AA2">
              <w:rPr>
                <w:szCs w:val="18"/>
              </w:rPr>
              <w:fldChar w:fldCharType="end"/>
            </w:r>
            <w:r w:rsidRPr="002A4AA2">
              <w:rPr>
                <w:szCs w:val="18"/>
              </w:rPr>
              <w:t>-</w:t>
            </w:r>
            <w:r w:rsidR="004577A1" w:rsidRPr="002A4AA2">
              <w:rPr>
                <w:szCs w:val="18"/>
              </w:rPr>
              <w:t xml:space="preserve"> </w:t>
            </w:r>
            <w:r w:rsidRPr="002A4AA2">
              <w:rPr>
                <w:szCs w:val="18"/>
              </w:rPr>
              <w:t>Н.д.Бєлькова</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3)</w:t>
            </w:r>
          </w:p>
          <w:p w:rsidR="00180E71" w:rsidRPr="002A4AA2" w:rsidRDefault="00180E71" w:rsidP="00180E71">
            <w:pPr>
              <w:jc w:val="both"/>
              <w:rPr>
                <w:sz w:val="18"/>
                <w:szCs w:val="18"/>
              </w:rPr>
            </w:pPr>
            <w:r w:rsidRPr="002A4AA2">
              <w:rPr>
                <w:sz w:val="18"/>
                <w:szCs w:val="18"/>
              </w:rPr>
              <w:t>У</w:t>
            </w:r>
            <w:r w:rsidR="004577A1" w:rsidRPr="002A4AA2">
              <w:rPr>
                <w:sz w:val="18"/>
                <w:szCs w:val="18"/>
              </w:rPr>
              <w:t xml:space="preserve"> </w:t>
            </w:r>
            <w:r w:rsidRPr="002A4AA2">
              <w:rPr>
                <w:sz w:val="18"/>
                <w:szCs w:val="18"/>
              </w:rPr>
              <w:t>частині</w:t>
            </w:r>
            <w:r w:rsidR="004577A1" w:rsidRPr="002A4AA2">
              <w:rPr>
                <w:sz w:val="18"/>
                <w:szCs w:val="18"/>
              </w:rPr>
              <w:t xml:space="preserve"> </w:t>
            </w:r>
            <w:r w:rsidRPr="002A4AA2">
              <w:rPr>
                <w:sz w:val="18"/>
                <w:szCs w:val="18"/>
              </w:rPr>
              <w:t>перші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2</w:t>
            </w:r>
            <w:r w:rsidR="004577A1" w:rsidRPr="002A4AA2">
              <w:rPr>
                <w:sz w:val="18"/>
                <w:szCs w:val="18"/>
              </w:rPr>
              <w:t xml:space="preserve"> </w:t>
            </w:r>
            <w:r w:rsidRPr="002A4AA2">
              <w:rPr>
                <w:sz w:val="18"/>
                <w:szCs w:val="18"/>
              </w:rPr>
              <w:t>Проекту</w:t>
            </w:r>
            <w:r w:rsidR="004577A1" w:rsidRPr="002A4AA2">
              <w:rPr>
                <w:sz w:val="18"/>
                <w:szCs w:val="18"/>
              </w:rPr>
              <w:t xml:space="preserve"> </w:t>
            </w:r>
            <w:r w:rsidRPr="002A4AA2">
              <w:rPr>
                <w:sz w:val="18"/>
                <w:szCs w:val="18"/>
              </w:rPr>
              <w:t>абзаци</w:t>
            </w:r>
            <w:r w:rsidR="004577A1" w:rsidRPr="002A4AA2">
              <w:rPr>
                <w:sz w:val="18"/>
                <w:szCs w:val="18"/>
              </w:rPr>
              <w:t xml:space="preserve"> </w:t>
            </w:r>
            <w:r w:rsidRPr="002A4AA2">
              <w:rPr>
                <w:sz w:val="18"/>
                <w:szCs w:val="18"/>
              </w:rPr>
              <w:t>третій</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п’ятий</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восьмий</w:t>
            </w:r>
            <w:r w:rsidR="004577A1" w:rsidRPr="002A4AA2">
              <w:rPr>
                <w:sz w:val="18"/>
                <w:szCs w:val="18"/>
              </w:rPr>
              <w:t xml:space="preserve"> </w:t>
            </w:r>
            <w:r w:rsidRPr="002A4AA2">
              <w:rPr>
                <w:sz w:val="18"/>
                <w:szCs w:val="18"/>
              </w:rPr>
              <w:t>вилучити.</w:t>
            </w:r>
          </w:p>
          <w:p w:rsidR="00180E71" w:rsidRPr="002A4AA2" w:rsidRDefault="00180E71" w:rsidP="00180E71">
            <w:pPr>
              <w:pStyle w:val="StyleZakonu"/>
              <w:spacing w:after="0" w:line="240" w:lineRule="auto"/>
              <w:ind w:firstLine="0"/>
              <w:rPr>
                <w:sz w:val="18"/>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r w:rsidRPr="002A4AA2">
              <w:t>3)</w:t>
            </w:r>
            <w:r w:rsidR="004577A1" w:rsidRPr="002A4AA2">
              <w:t xml:space="preserve"> </w:t>
            </w:r>
            <w:r w:rsidRPr="002A4AA2">
              <w:t>організація</w:t>
            </w:r>
            <w:r w:rsidR="004577A1" w:rsidRPr="002A4AA2">
              <w:t xml:space="preserve"> </w:t>
            </w:r>
            <w:r w:rsidRPr="002A4AA2">
              <w:t>та</w:t>
            </w:r>
            <w:r w:rsidR="004577A1" w:rsidRPr="002A4AA2">
              <w:t xml:space="preserve"> </w:t>
            </w:r>
            <w:r w:rsidRPr="002A4AA2">
              <w:t>проведення</w:t>
            </w:r>
            <w:r w:rsidR="004577A1" w:rsidRPr="002A4AA2">
              <w:t xml:space="preserve"> </w:t>
            </w:r>
            <w:r w:rsidRPr="002A4AA2">
              <w:t>букмекерської</w:t>
            </w:r>
            <w:r w:rsidR="004577A1" w:rsidRPr="002A4AA2">
              <w:t xml:space="preserve"> </w:t>
            </w:r>
            <w:r w:rsidRPr="002A4AA2">
              <w:t>діяльності</w:t>
            </w:r>
            <w:r w:rsidR="004577A1" w:rsidRPr="002A4AA2">
              <w:t xml:space="preserve"> </w:t>
            </w:r>
            <w:r w:rsidRPr="002A4AA2">
              <w:t>в</w:t>
            </w:r>
            <w:r w:rsidR="004577A1" w:rsidRPr="002A4AA2">
              <w:t xml:space="preserve"> </w:t>
            </w:r>
            <w:r w:rsidRPr="002A4AA2">
              <w:t>букмекерських</w:t>
            </w:r>
            <w:r w:rsidR="004577A1" w:rsidRPr="002A4AA2">
              <w:t xml:space="preserve"> </w:t>
            </w:r>
            <w:r w:rsidRPr="002A4AA2">
              <w:t>пунктах</w:t>
            </w:r>
            <w:r w:rsidR="004577A1" w:rsidRPr="002A4AA2">
              <w:t xml:space="preserve"> </w:t>
            </w:r>
            <w:r w:rsidR="00746F1C" w:rsidRPr="002A4AA2">
              <w:t>та</w:t>
            </w:r>
            <w:r w:rsidR="004577A1" w:rsidRPr="002A4AA2">
              <w:t xml:space="preserve"> </w:t>
            </w:r>
            <w:r w:rsidR="00B2703C" w:rsidRPr="002A4AA2">
              <w:t>в</w:t>
            </w:r>
            <w:r w:rsidR="004577A1" w:rsidRPr="002A4AA2">
              <w:t xml:space="preserve"> </w:t>
            </w:r>
            <w:r w:rsidR="00B2703C" w:rsidRPr="002A4AA2">
              <w:t>мережі</w:t>
            </w:r>
            <w:r w:rsidR="004577A1" w:rsidRPr="002A4AA2">
              <w:t xml:space="preserve"> </w:t>
            </w:r>
            <w:r w:rsidR="00746F1C" w:rsidRPr="002A4AA2">
              <w:t>Інтернет</w:t>
            </w:r>
            <w:r w:rsidRPr="002A4AA2">
              <w:t>;</w:t>
            </w:r>
          </w:p>
        </w:tc>
      </w:tr>
      <w:tr w:rsidR="0035734B" w:rsidRPr="002A4AA2" w:rsidTr="001B5070">
        <w:tc>
          <w:tcPr>
            <w:tcW w:w="576" w:type="dxa"/>
          </w:tcPr>
          <w:p w:rsidR="0035734B" w:rsidRPr="002A4AA2" w:rsidRDefault="0035734B" w:rsidP="00180E71">
            <w:pPr>
              <w:pStyle w:val="StyleWisnow"/>
            </w:pPr>
          </w:p>
        </w:tc>
        <w:tc>
          <w:tcPr>
            <w:tcW w:w="4818" w:type="dxa"/>
          </w:tcPr>
          <w:p w:rsidR="0035734B" w:rsidRPr="002A4AA2" w:rsidRDefault="0035734B" w:rsidP="004577A1">
            <w:pPr>
              <w:pStyle w:val="StyleZakonu"/>
              <w:rPr>
                <w:color w:val="FFFFFF"/>
              </w:rPr>
            </w:pPr>
          </w:p>
        </w:tc>
        <w:tc>
          <w:tcPr>
            <w:tcW w:w="3609" w:type="dxa"/>
          </w:tcPr>
          <w:p w:rsidR="0035734B" w:rsidRPr="002A4AA2" w:rsidRDefault="0035734B" w:rsidP="0035734B">
            <w:pPr>
              <w:pStyle w:val="StyleAwt"/>
              <w:tabs>
                <w:tab w:val="left" w:pos="1134"/>
              </w:tabs>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72</w:t>
            </w:r>
            <w:r w:rsidRPr="002A4AA2">
              <w:rPr>
                <w:szCs w:val="18"/>
              </w:rPr>
              <w:fldChar w:fldCharType="end"/>
            </w:r>
            <w:r w:rsidRPr="002A4AA2">
              <w:rPr>
                <w:szCs w:val="18"/>
              </w:rPr>
              <w:t>-Народні</w:t>
            </w:r>
            <w:r w:rsidR="004577A1" w:rsidRPr="002A4AA2">
              <w:rPr>
                <w:szCs w:val="18"/>
              </w:rPr>
              <w:t xml:space="preserve"> </w:t>
            </w:r>
            <w:r w:rsidRPr="002A4AA2">
              <w:rPr>
                <w:szCs w:val="18"/>
              </w:rPr>
              <w:t>депутати</w:t>
            </w:r>
            <w:r w:rsidR="004577A1" w:rsidRPr="002A4AA2">
              <w:rPr>
                <w:szCs w:val="18"/>
              </w:rPr>
              <w:t xml:space="preserve"> </w:t>
            </w:r>
            <w:r w:rsidRPr="002A4AA2">
              <w:rPr>
                <w:szCs w:val="18"/>
              </w:rPr>
              <w:t>України</w:t>
            </w:r>
            <w:r w:rsidR="004577A1" w:rsidRPr="002A4AA2">
              <w:rPr>
                <w:szCs w:val="18"/>
              </w:rPr>
              <w:t xml:space="preserve"> </w:t>
            </w:r>
            <w:r w:rsidRPr="002A4AA2">
              <w:rPr>
                <w:szCs w:val="18"/>
              </w:rPr>
              <w:t>–</w:t>
            </w:r>
            <w:r w:rsidR="004577A1" w:rsidRPr="002A4AA2">
              <w:rPr>
                <w:szCs w:val="18"/>
              </w:rPr>
              <w:t xml:space="preserve"> </w:t>
            </w:r>
            <w:r w:rsidRPr="002A4AA2">
              <w:rPr>
                <w:szCs w:val="18"/>
              </w:rPr>
              <w:t>члени</w:t>
            </w:r>
            <w:r w:rsidR="004577A1" w:rsidRPr="002A4AA2">
              <w:rPr>
                <w:szCs w:val="18"/>
              </w:rPr>
              <w:t xml:space="preserve"> </w:t>
            </w:r>
            <w:r w:rsidRPr="002A4AA2">
              <w:rPr>
                <w:szCs w:val="18"/>
              </w:rPr>
              <w:t>Комітету</w:t>
            </w:r>
            <w:r w:rsidR="004577A1" w:rsidRPr="002A4AA2">
              <w:rPr>
                <w:szCs w:val="18"/>
              </w:rPr>
              <w:t xml:space="preserve"> </w:t>
            </w:r>
            <w:r w:rsidRPr="002A4AA2">
              <w:rPr>
                <w:szCs w:val="18"/>
              </w:rPr>
              <w:t>з</w:t>
            </w:r>
            <w:r w:rsidR="004577A1" w:rsidRPr="002A4AA2">
              <w:rPr>
                <w:szCs w:val="18"/>
              </w:rPr>
              <w:t xml:space="preserve"> </w:t>
            </w:r>
            <w:r w:rsidRPr="002A4AA2">
              <w:rPr>
                <w:szCs w:val="18"/>
              </w:rPr>
              <w:t>питань</w:t>
            </w:r>
            <w:r w:rsidR="004577A1" w:rsidRPr="002A4AA2">
              <w:rPr>
                <w:szCs w:val="18"/>
              </w:rPr>
              <w:t xml:space="preserve"> </w:t>
            </w:r>
            <w:r w:rsidRPr="002A4AA2">
              <w:rPr>
                <w:szCs w:val="18"/>
              </w:rPr>
              <w:t>фінансів,</w:t>
            </w:r>
            <w:r w:rsidR="004577A1" w:rsidRPr="002A4AA2">
              <w:rPr>
                <w:szCs w:val="18"/>
              </w:rPr>
              <w:t xml:space="preserve"> </w:t>
            </w:r>
            <w:r w:rsidRPr="002A4AA2">
              <w:rPr>
                <w:szCs w:val="18"/>
              </w:rPr>
              <w:t>податкової</w:t>
            </w:r>
            <w:r w:rsidR="004577A1" w:rsidRPr="002A4AA2">
              <w:rPr>
                <w:szCs w:val="18"/>
              </w:rPr>
              <w:t xml:space="preserve"> </w:t>
            </w:r>
            <w:r w:rsidRPr="002A4AA2">
              <w:rPr>
                <w:szCs w:val="18"/>
              </w:rPr>
              <w:t>та</w:t>
            </w:r>
            <w:r w:rsidR="004577A1" w:rsidRPr="002A4AA2">
              <w:rPr>
                <w:szCs w:val="18"/>
              </w:rPr>
              <w:t xml:space="preserve"> </w:t>
            </w:r>
            <w:r w:rsidRPr="002A4AA2">
              <w:rPr>
                <w:szCs w:val="18"/>
              </w:rPr>
              <w:t>митної</w:t>
            </w:r>
            <w:r w:rsidR="004577A1" w:rsidRPr="002A4AA2">
              <w:rPr>
                <w:szCs w:val="18"/>
              </w:rPr>
              <w:t xml:space="preserve"> </w:t>
            </w:r>
            <w:r w:rsidRPr="002A4AA2">
              <w:rPr>
                <w:szCs w:val="18"/>
              </w:rPr>
              <w:t>політики</w:t>
            </w:r>
            <w:r w:rsidR="004577A1" w:rsidRPr="002A4AA2">
              <w:rPr>
                <w:szCs w:val="18"/>
              </w:rPr>
              <w:t xml:space="preserve"> </w:t>
            </w:r>
            <w:r w:rsidRPr="002A4AA2">
              <w:rPr>
                <w:szCs w:val="18"/>
              </w:rPr>
              <w:t>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r w:rsidR="004577A1" w:rsidRPr="002A4AA2">
              <w:rPr>
                <w:szCs w:val="18"/>
              </w:rPr>
              <w:t xml:space="preserve"> </w:t>
            </w:r>
            <w:r w:rsidRPr="002A4AA2">
              <w:rPr>
                <w:szCs w:val="18"/>
              </w:rPr>
              <w:t>та</w:t>
            </w:r>
            <w:r w:rsidR="004577A1" w:rsidRPr="002A4AA2">
              <w:rPr>
                <w:szCs w:val="18"/>
              </w:rPr>
              <w:t xml:space="preserve"> </w:t>
            </w:r>
            <w:r w:rsidRPr="002A4AA2">
              <w:rPr>
                <w:szCs w:val="18"/>
              </w:rPr>
              <w:t>інші</w:t>
            </w:r>
          </w:p>
          <w:p w:rsidR="00746F1C" w:rsidRPr="002A4AA2" w:rsidRDefault="00746F1C" w:rsidP="00746F1C">
            <w:pPr>
              <w:pStyle w:val="StyleAwt"/>
              <w:spacing w:line="240" w:lineRule="auto"/>
              <w:jc w:val="both"/>
              <w:rPr>
                <w:b w:val="0"/>
                <w:i w:val="0"/>
                <w:szCs w:val="18"/>
                <w:u w:val="none"/>
              </w:rPr>
            </w:pPr>
            <w:r w:rsidRPr="002A4AA2">
              <w:rPr>
                <w:b w:val="0"/>
                <w:i w:val="0"/>
                <w:szCs w:val="18"/>
                <w:u w:val="none"/>
              </w:rPr>
              <w:t>У</w:t>
            </w:r>
            <w:r w:rsidR="004577A1" w:rsidRPr="002A4AA2">
              <w:rPr>
                <w:b w:val="0"/>
                <w:i w:val="0"/>
                <w:szCs w:val="18"/>
                <w:u w:val="none"/>
              </w:rPr>
              <w:t xml:space="preserve"> </w:t>
            </w:r>
            <w:r w:rsidRPr="002A4AA2">
              <w:rPr>
                <w:b w:val="0"/>
                <w:i w:val="0"/>
                <w:szCs w:val="18"/>
                <w:u w:val="none"/>
              </w:rPr>
              <w:t>частин</w:t>
            </w:r>
            <w:r w:rsidR="00622503" w:rsidRPr="002A4AA2">
              <w:rPr>
                <w:b w:val="0"/>
                <w:i w:val="0"/>
                <w:szCs w:val="18"/>
                <w:u w:val="none"/>
              </w:rPr>
              <w:t>і</w:t>
            </w:r>
            <w:r w:rsidR="004577A1" w:rsidRPr="002A4AA2">
              <w:rPr>
                <w:b w:val="0"/>
                <w:i w:val="0"/>
                <w:szCs w:val="18"/>
                <w:u w:val="none"/>
              </w:rPr>
              <w:t xml:space="preserve"> </w:t>
            </w:r>
            <w:r w:rsidR="00622503" w:rsidRPr="002A4AA2">
              <w:rPr>
                <w:b w:val="0"/>
                <w:i w:val="0"/>
                <w:szCs w:val="18"/>
                <w:u w:val="none"/>
              </w:rPr>
              <w:t>першій</w:t>
            </w:r>
            <w:r w:rsidR="004577A1" w:rsidRPr="002A4AA2">
              <w:rPr>
                <w:b w:val="0"/>
                <w:i w:val="0"/>
                <w:szCs w:val="18"/>
                <w:u w:val="none"/>
              </w:rPr>
              <w:t xml:space="preserve"> </w:t>
            </w:r>
            <w:r w:rsidR="00622503" w:rsidRPr="002A4AA2">
              <w:rPr>
                <w:b w:val="0"/>
                <w:i w:val="0"/>
                <w:szCs w:val="18"/>
                <w:u w:val="none"/>
              </w:rPr>
              <w:t>статті</w:t>
            </w:r>
            <w:r w:rsidR="004577A1" w:rsidRPr="002A4AA2">
              <w:rPr>
                <w:b w:val="0"/>
                <w:i w:val="0"/>
                <w:szCs w:val="18"/>
                <w:u w:val="none"/>
              </w:rPr>
              <w:t xml:space="preserve"> </w:t>
            </w:r>
            <w:r w:rsidR="00622503" w:rsidRPr="002A4AA2">
              <w:rPr>
                <w:b w:val="0"/>
                <w:i w:val="0"/>
                <w:szCs w:val="18"/>
                <w:u w:val="none"/>
              </w:rPr>
              <w:t>2</w:t>
            </w:r>
            <w:r w:rsidR="004577A1" w:rsidRPr="002A4AA2">
              <w:rPr>
                <w:b w:val="0"/>
                <w:i w:val="0"/>
                <w:szCs w:val="18"/>
                <w:u w:val="none"/>
              </w:rPr>
              <w:t xml:space="preserve"> </w:t>
            </w:r>
            <w:r w:rsidR="00622503" w:rsidRPr="002A4AA2">
              <w:rPr>
                <w:b w:val="0"/>
                <w:i w:val="0"/>
                <w:szCs w:val="18"/>
                <w:u w:val="none"/>
              </w:rPr>
              <w:t>Проекту</w:t>
            </w:r>
            <w:r w:rsidR="004577A1" w:rsidRPr="002A4AA2">
              <w:rPr>
                <w:b w:val="0"/>
                <w:i w:val="0"/>
                <w:szCs w:val="18"/>
                <w:u w:val="none"/>
              </w:rPr>
              <w:t xml:space="preserve"> </w:t>
            </w:r>
            <w:r w:rsidR="00622503" w:rsidRPr="002A4AA2">
              <w:rPr>
                <w:b w:val="0"/>
                <w:i w:val="0"/>
                <w:szCs w:val="18"/>
                <w:u w:val="none"/>
              </w:rPr>
              <w:t>абзац</w:t>
            </w:r>
            <w:r w:rsidR="004577A1" w:rsidRPr="002A4AA2">
              <w:rPr>
                <w:b w:val="0"/>
                <w:i w:val="0"/>
                <w:szCs w:val="18"/>
                <w:u w:val="none"/>
              </w:rPr>
              <w:t xml:space="preserve"> </w:t>
            </w:r>
            <w:r w:rsidRPr="002A4AA2">
              <w:rPr>
                <w:b w:val="0"/>
                <w:i w:val="0"/>
                <w:szCs w:val="18"/>
                <w:u w:val="none"/>
              </w:rPr>
              <w:t>четвертий</w:t>
            </w:r>
            <w:r w:rsidR="004577A1" w:rsidRPr="002A4AA2">
              <w:rPr>
                <w:b w:val="0"/>
                <w:i w:val="0"/>
                <w:szCs w:val="18"/>
                <w:u w:val="none"/>
              </w:rPr>
              <w:t xml:space="preserve"> </w:t>
            </w:r>
            <w:r w:rsidRPr="002A4AA2">
              <w:rPr>
                <w:b w:val="0"/>
                <w:i w:val="0"/>
                <w:szCs w:val="18"/>
                <w:u w:val="none"/>
              </w:rPr>
              <w:t>викласти</w:t>
            </w:r>
            <w:r w:rsidR="004577A1" w:rsidRPr="002A4AA2">
              <w:rPr>
                <w:b w:val="0"/>
                <w:i w:val="0"/>
                <w:szCs w:val="18"/>
                <w:u w:val="none"/>
              </w:rPr>
              <w:t xml:space="preserve"> </w:t>
            </w:r>
            <w:r w:rsidRPr="002A4AA2">
              <w:rPr>
                <w:b w:val="0"/>
                <w:i w:val="0"/>
                <w:szCs w:val="18"/>
                <w:u w:val="none"/>
              </w:rPr>
              <w:t>у</w:t>
            </w:r>
            <w:r w:rsidR="004577A1" w:rsidRPr="002A4AA2">
              <w:rPr>
                <w:b w:val="0"/>
                <w:i w:val="0"/>
                <w:szCs w:val="18"/>
                <w:u w:val="none"/>
              </w:rPr>
              <w:t xml:space="preserve"> </w:t>
            </w:r>
            <w:r w:rsidRPr="002A4AA2">
              <w:rPr>
                <w:b w:val="0"/>
                <w:i w:val="0"/>
                <w:szCs w:val="18"/>
                <w:u w:val="none"/>
              </w:rPr>
              <w:t>такій</w:t>
            </w:r>
            <w:r w:rsidR="004577A1" w:rsidRPr="002A4AA2">
              <w:rPr>
                <w:b w:val="0"/>
                <w:i w:val="0"/>
                <w:szCs w:val="18"/>
                <w:u w:val="none"/>
              </w:rPr>
              <w:t xml:space="preserve"> </w:t>
            </w:r>
            <w:r w:rsidRPr="002A4AA2">
              <w:rPr>
                <w:b w:val="0"/>
                <w:i w:val="0"/>
                <w:szCs w:val="18"/>
                <w:u w:val="none"/>
              </w:rPr>
              <w:t>редакції:</w:t>
            </w:r>
          </w:p>
          <w:p w:rsidR="00746F1C" w:rsidRPr="002A4AA2" w:rsidRDefault="00746F1C" w:rsidP="00746F1C">
            <w:pPr>
              <w:pStyle w:val="StyleAwt"/>
              <w:spacing w:line="240" w:lineRule="auto"/>
              <w:jc w:val="both"/>
              <w:rPr>
                <w:b w:val="0"/>
                <w:i w:val="0"/>
                <w:szCs w:val="18"/>
                <w:u w:val="none"/>
              </w:rPr>
            </w:pPr>
            <w:r w:rsidRPr="002A4AA2">
              <w:rPr>
                <w:b w:val="0"/>
                <w:i w:val="0"/>
                <w:szCs w:val="18"/>
                <w:u w:val="none"/>
              </w:rPr>
              <w:t>організація</w:t>
            </w:r>
            <w:r w:rsidR="004577A1" w:rsidRPr="002A4AA2">
              <w:rPr>
                <w:b w:val="0"/>
                <w:i w:val="0"/>
                <w:szCs w:val="18"/>
                <w:u w:val="none"/>
              </w:rPr>
              <w:t xml:space="preserve"> </w:t>
            </w:r>
            <w:r w:rsidRPr="002A4AA2">
              <w:rPr>
                <w:b w:val="0"/>
                <w:i w:val="0"/>
                <w:szCs w:val="18"/>
                <w:u w:val="none"/>
              </w:rPr>
              <w:t>та</w:t>
            </w:r>
            <w:r w:rsidR="004577A1" w:rsidRPr="002A4AA2">
              <w:rPr>
                <w:b w:val="0"/>
                <w:i w:val="0"/>
                <w:szCs w:val="18"/>
                <w:u w:val="none"/>
              </w:rPr>
              <w:t xml:space="preserve"> </w:t>
            </w:r>
            <w:r w:rsidRPr="002A4AA2">
              <w:rPr>
                <w:b w:val="0"/>
                <w:i w:val="0"/>
                <w:szCs w:val="18"/>
                <w:u w:val="none"/>
              </w:rPr>
              <w:t>проведення</w:t>
            </w:r>
            <w:r w:rsidR="004577A1" w:rsidRPr="002A4AA2">
              <w:rPr>
                <w:b w:val="0"/>
                <w:i w:val="0"/>
                <w:szCs w:val="18"/>
                <w:u w:val="none"/>
              </w:rPr>
              <w:t xml:space="preserve"> </w:t>
            </w:r>
            <w:r w:rsidRPr="002A4AA2">
              <w:rPr>
                <w:b w:val="0"/>
                <w:i w:val="0"/>
                <w:szCs w:val="18"/>
                <w:u w:val="none"/>
              </w:rPr>
              <w:t>букмекерської</w:t>
            </w:r>
            <w:r w:rsidR="004577A1" w:rsidRPr="002A4AA2">
              <w:rPr>
                <w:b w:val="0"/>
                <w:i w:val="0"/>
                <w:szCs w:val="18"/>
                <w:u w:val="none"/>
              </w:rPr>
              <w:t xml:space="preserve"> </w:t>
            </w:r>
            <w:r w:rsidRPr="002A4AA2">
              <w:rPr>
                <w:b w:val="0"/>
                <w:i w:val="0"/>
                <w:szCs w:val="18"/>
                <w:u w:val="none"/>
              </w:rPr>
              <w:t>діяльності</w:t>
            </w:r>
            <w:r w:rsidR="004577A1" w:rsidRPr="002A4AA2">
              <w:rPr>
                <w:b w:val="0"/>
                <w:i w:val="0"/>
                <w:szCs w:val="18"/>
                <w:u w:val="none"/>
              </w:rPr>
              <w:t xml:space="preserve"> </w:t>
            </w:r>
            <w:r w:rsidRPr="002A4AA2">
              <w:rPr>
                <w:b w:val="0"/>
                <w:i w:val="0"/>
                <w:szCs w:val="18"/>
                <w:u w:val="none"/>
              </w:rPr>
              <w:t>в</w:t>
            </w:r>
            <w:r w:rsidR="004577A1" w:rsidRPr="002A4AA2">
              <w:rPr>
                <w:b w:val="0"/>
                <w:i w:val="0"/>
                <w:szCs w:val="18"/>
                <w:u w:val="none"/>
              </w:rPr>
              <w:t xml:space="preserve"> </w:t>
            </w:r>
            <w:r w:rsidRPr="002A4AA2">
              <w:rPr>
                <w:b w:val="0"/>
                <w:i w:val="0"/>
                <w:szCs w:val="18"/>
                <w:u w:val="none"/>
              </w:rPr>
              <w:t>букмекерських</w:t>
            </w:r>
            <w:r w:rsidR="004577A1" w:rsidRPr="002A4AA2">
              <w:rPr>
                <w:b w:val="0"/>
                <w:i w:val="0"/>
                <w:szCs w:val="18"/>
                <w:u w:val="none"/>
              </w:rPr>
              <w:t xml:space="preserve"> </w:t>
            </w:r>
            <w:r w:rsidRPr="002A4AA2">
              <w:rPr>
                <w:b w:val="0"/>
                <w:i w:val="0"/>
                <w:szCs w:val="18"/>
                <w:u w:val="none"/>
              </w:rPr>
              <w:t>пунктах</w:t>
            </w:r>
            <w:r w:rsidR="004577A1" w:rsidRPr="002A4AA2">
              <w:rPr>
                <w:b w:val="0"/>
                <w:i w:val="0"/>
                <w:szCs w:val="18"/>
                <w:u w:val="none"/>
              </w:rPr>
              <w:t xml:space="preserve"> </w:t>
            </w:r>
            <w:r w:rsidRPr="002A4AA2">
              <w:rPr>
                <w:b w:val="0"/>
                <w:i w:val="0"/>
                <w:szCs w:val="18"/>
                <w:u w:val="none"/>
              </w:rPr>
              <w:t>та</w:t>
            </w:r>
            <w:r w:rsidR="004577A1" w:rsidRPr="002A4AA2">
              <w:rPr>
                <w:b w:val="0"/>
                <w:i w:val="0"/>
                <w:szCs w:val="18"/>
                <w:u w:val="none"/>
              </w:rPr>
              <w:t xml:space="preserve"> </w:t>
            </w:r>
            <w:r w:rsidRPr="002A4AA2">
              <w:rPr>
                <w:b w:val="0"/>
                <w:i w:val="0"/>
                <w:szCs w:val="18"/>
                <w:u w:val="none"/>
              </w:rPr>
              <w:t>через</w:t>
            </w:r>
            <w:r w:rsidR="004577A1" w:rsidRPr="002A4AA2">
              <w:rPr>
                <w:b w:val="0"/>
                <w:i w:val="0"/>
                <w:szCs w:val="18"/>
                <w:u w:val="none"/>
              </w:rPr>
              <w:t xml:space="preserve"> </w:t>
            </w:r>
            <w:r w:rsidRPr="002A4AA2">
              <w:rPr>
                <w:b w:val="0"/>
                <w:i w:val="0"/>
                <w:szCs w:val="18"/>
                <w:u w:val="none"/>
              </w:rPr>
              <w:t>мережу</w:t>
            </w:r>
            <w:r w:rsidR="004577A1" w:rsidRPr="002A4AA2">
              <w:rPr>
                <w:b w:val="0"/>
                <w:i w:val="0"/>
                <w:szCs w:val="18"/>
                <w:u w:val="none"/>
              </w:rPr>
              <w:t xml:space="preserve"> </w:t>
            </w:r>
            <w:r w:rsidRPr="002A4AA2">
              <w:rPr>
                <w:b w:val="0"/>
                <w:i w:val="0"/>
                <w:szCs w:val="18"/>
                <w:u w:val="none"/>
              </w:rPr>
              <w:t>Інтернет;</w:t>
            </w:r>
          </w:p>
          <w:p w:rsidR="0035734B" w:rsidRPr="002A4AA2" w:rsidRDefault="0035734B" w:rsidP="00746F1C">
            <w:pPr>
              <w:pStyle w:val="StyleAwt"/>
              <w:spacing w:line="240" w:lineRule="auto"/>
              <w:jc w:val="both"/>
              <w:rPr>
                <w:szCs w:val="18"/>
              </w:rPr>
            </w:pPr>
          </w:p>
        </w:tc>
        <w:tc>
          <w:tcPr>
            <w:tcW w:w="2064" w:type="dxa"/>
          </w:tcPr>
          <w:p w:rsidR="0035734B" w:rsidRPr="002A4AA2" w:rsidRDefault="00746F1C" w:rsidP="00931F66">
            <w:pPr>
              <w:pStyle w:val="StyleWisnow"/>
              <w:rPr>
                <w:szCs w:val="18"/>
              </w:rPr>
            </w:pPr>
            <w:r w:rsidRPr="002A4AA2">
              <w:rPr>
                <w:szCs w:val="18"/>
              </w:rPr>
              <w:t>Вр</w:t>
            </w:r>
            <w:r w:rsidR="00622503" w:rsidRPr="002A4AA2">
              <w:rPr>
                <w:szCs w:val="18"/>
              </w:rPr>
              <w:t>а</w:t>
            </w:r>
            <w:r w:rsidRPr="002A4AA2">
              <w:rPr>
                <w:szCs w:val="18"/>
              </w:rPr>
              <w:t>ховано</w:t>
            </w:r>
            <w:r w:rsidR="004577A1" w:rsidRPr="002A4AA2">
              <w:rPr>
                <w:szCs w:val="18"/>
              </w:rPr>
              <w:t xml:space="preserve"> </w:t>
            </w:r>
          </w:p>
        </w:tc>
        <w:tc>
          <w:tcPr>
            <w:tcW w:w="4818" w:type="dxa"/>
          </w:tcPr>
          <w:p w:rsidR="0035734B" w:rsidRPr="002A4AA2" w:rsidRDefault="0035734B" w:rsidP="00931F66">
            <w:pPr>
              <w:pStyle w:val="StyleZakonu"/>
            </w:pPr>
          </w:p>
        </w:tc>
      </w:tr>
      <w:tr w:rsidR="00180E71" w:rsidRPr="002A4AA2" w:rsidTr="001B5070">
        <w:tc>
          <w:tcPr>
            <w:tcW w:w="576" w:type="dxa"/>
          </w:tcPr>
          <w:p w:rsidR="00180E71" w:rsidRPr="002A4AA2" w:rsidRDefault="00180E71" w:rsidP="00180E71">
            <w:pPr>
              <w:pStyle w:val="StyleWisnow"/>
            </w:pPr>
            <w:bookmarkStart w:id="107" w:name="n91" w:colFirst="0" w:colLast="0"/>
            <w:bookmarkEnd w:id="106"/>
            <w:r w:rsidRPr="002A4AA2">
              <w:t>91.</w:t>
            </w:r>
          </w:p>
        </w:tc>
        <w:tc>
          <w:tcPr>
            <w:tcW w:w="4818" w:type="dxa"/>
          </w:tcPr>
          <w:p w:rsidR="00180E71" w:rsidRPr="002A4AA2" w:rsidRDefault="00180E71" w:rsidP="004577A1">
            <w:pPr>
              <w:pStyle w:val="StyleZakonu"/>
            </w:pPr>
            <w:r w:rsidRPr="002A4AA2">
              <w:rPr>
                <w:color w:val="FFFFFF"/>
              </w:rPr>
              <w:t>4)</w:t>
            </w:r>
            <w:r w:rsidR="004577A1" w:rsidRPr="002A4AA2">
              <w:rPr>
                <w:color w:val="FFFFFF"/>
              </w:rPr>
              <w:t xml:space="preserve"> </w:t>
            </w:r>
            <w:r w:rsidRPr="002A4AA2">
              <w:t>організація</w:t>
            </w:r>
            <w:r w:rsidR="004577A1" w:rsidRPr="002A4AA2">
              <w:t xml:space="preserve"> </w:t>
            </w:r>
            <w:r w:rsidRPr="002A4AA2">
              <w:t>та</w:t>
            </w:r>
            <w:r w:rsidR="004577A1" w:rsidRPr="002A4AA2">
              <w:t xml:space="preserve"> </w:t>
            </w:r>
            <w:r w:rsidRPr="002A4AA2">
              <w:t>проведення</w:t>
            </w:r>
            <w:r w:rsidR="004577A1" w:rsidRPr="002A4AA2">
              <w:t xml:space="preserve"> </w:t>
            </w:r>
            <w:r w:rsidRPr="002A4AA2">
              <w:t>букмекерської</w:t>
            </w:r>
            <w:r w:rsidR="004577A1" w:rsidRPr="002A4AA2">
              <w:t xml:space="preserve"> </w:t>
            </w:r>
            <w:r w:rsidRPr="002A4AA2">
              <w:t>діяльності</w:t>
            </w:r>
            <w:r w:rsidR="004577A1" w:rsidRPr="002A4AA2">
              <w:t xml:space="preserve"> </w:t>
            </w:r>
            <w:r w:rsidRPr="002A4AA2">
              <w:t>через</w:t>
            </w:r>
            <w:r w:rsidR="004577A1" w:rsidRPr="002A4AA2">
              <w:t xml:space="preserve"> </w:t>
            </w:r>
            <w:r w:rsidRPr="002A4AA2">
              <w:t>мережу</w:t>
            </w:r>
            <w:r w:rsidR="004577A1" w:rsidRPr="002A4AA2">
              <w:t xml:space="preserve"> </w:t>
            </w:r>
            <w:r w:rsidRPr="002A4AA2">
              <w:t>Інтернет;</w:t>
            </w: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73</w:t>
            </w:r>
            <w:r w:rsidRPr="002A4AA2">
              <w:rPr>
                <w:szCs w:val="18"/>
              </w:rPr>
              <w:fldChar w:fldCharType="end"/>
            </w:r>
            <w:r w:rsidRPr="002A4AA2">
              <w:rPr>
                <w:szCs w:val="18"/>
              </w:rPr>
              <w:t>-</w:t>
            </w:r>
            <w:r w:rsidR="004577A1" w:rsidRPr="002A4AA2">
              <w:rPr>
                <w:szCs w:val="18"/>
              </w:rPr>
              <w:t xml:space="preserve"> </w:t>
            </w:r>
            <w:r w:rsidRPr="002A4AA2">
              <w:rPr>
                <w:szCs w:val="18"/>
              </w:rPr>
              <w:t>Н.д.Скороход</w:t>
            </w:r>
            <w:r w:rsidR="004577A1" w:rsidRPr="002A4AA2">
              <w:rPr>
                <w:szCs w:val="18"/>
              </w:rPr>
              <w:t xml:space="preserve"> </w:t>
            </w:r>
            <w:r w:rsidRPr="002A4AA2">
              <w:rPr>
                <w:szCs w:val="18"/>
              </w:rPr>
              <w:t>А.К.</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93)</w:t>
            </w:r>
          </w:p>
          <w:p w:rsidR="00180E71" w:rsidRPr="002A4AA2" w:rsidRDefault="00180E71" w:rsidP="00180E71">
            <w:pPr>
              <w:pStyle w:val="StyleAwt"/>
              <w:spacing w:line="240" w:lineRule="auto"/>
              <w:jc w:val="both"/>
              <w:rPr>
                <w:szCs w:val="18"/>
              </w:rPr>
            </w:pPr>
            <w:r w:rsidRPr="002A4AA2">
              <w:rPr>
                <w:szCs w:val="18"/>
              </w:rPr>
              <w:t>Н.д.Поляков</w:t>
            </w:r>
            <w:r w:rsidR="004577A1" w:rsidRPr="002A4AA2">
              <w:rPr>
                <w:szCs w:val="18"/>
              </w:rPr>
              <w:t xml:space="preserve"> </w:t>
            </w:r>
            <w:r w:rsidRPr="002A4AA2">
              <w:rPr>
                <w:szCs w:val="18"/>
              </w:rPr>
              <w:t>А.Е.</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06)</w:t>
            </w:r>
          </w:p>
          <w:p w:rsidR="00180E71" w:rsidRPr="002A4AA2" w:rsidRDefault="00180E71" w:rsidP="00180E71">
            <w:pPr>
              <w:pStyle w:val="Level2"/>
              <w:numPr>
                <w:ilvl w:val="0"/>
                <w:numId w:val="0"/>
              </w:numPr>
              <w:tabs>
                <w:tab w:val="left" w:pos="851"/>
              </w:tabs>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Абзац</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3,</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5,</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6,</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8,</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частини</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1</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статті</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2</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илучити.</w:t>
            </w:r>
          </w:p>
          <w:p w:rsidR="00180E71" w:rsidRPr="002A4AA2" w:rsidRDefault="00180E71" w:rsidP="00180E71">
            <w:pPr>
              <w:pStyle w:val="StyleZakonu"/>
              <w:spacing w:after="0" w:line="240" w:lineRule="auto"/>
              <w:ind w:firstLine="0"/>
              <w:rPr>
                <w:color w:val="FFFFFF"/>
                <w:sz w:val="18"/>
                <w:szCs w:val="18"/>
              </w:rPr>
            </w:pPr>
          </w:p>
        </w:tc>
        <w:tc>
          <w:tcPr>
            <w:tcW w:w="2064" w:type="dxa"/>
          </w:tcPr>
          <w:p w:rsidR="00180E71" w:rsidRPr="002A4AA2" w:rsidRDefault="00746F1C"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574</w:t>
            </w:r>
            <w:r w:rsidRPr="002A4AA2">
              <w:rPr>
                <w:szCs w:val="18"/>
                <w:lang w:val="en-US"/>
              </w:rPr>
              <w:fldChar w:fldCharType="end"/>
            </w:r>
            <w:r w:rsidRPr="002A4AA2">
              <w:rPr>
                <w:szCs w:val="18"/>
              </w:rPr>
              <w:t>-</w:t>
            </w:r>
            <w:r w:rsidR="004577A1" w:rsidRPr="002A4AA2">
              <w:rPr>
                <w:szCs w:val="18"/>
              </w:rPr>
              <w:t xml:space="preserve"> </w:t>
            </w:r>
            <w:r w:rsidRPr="002A4AA2">
              <w:rPr>
                <w:szCs w:val="18"/>
              </w:rPr>
              <w:t>Н.д.Соболє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90)</w:t>
            </w:r>
          </w:p>
          <w:p w:rsidR="004577A1" w:rsidRPr="002A4AA2" w:rsidRDefault="00180E71" w:rsidP="00180E71">
            <w:pPr>
              <w:pStyle w:val="StyleAwt"/>
              <w:spacing w:line="240" w:lineRule="auto"/>
              <w:jc w:val="both"/>
              <w:rPr>
                <w:b w:val="0"/>
                <w:i w:val="0"/>
                <w:szCs w:val="18"/>
                <w:u w:val="none"/>
              </w:rPr>
            </w:pPr>
            <w:r w:rsidRPr="002A4AA2">
              <w:rPr>
                <w:b w:val="0"/>
                <w:i w:val="0"/>
                <w:szCs w:val="18"/>
                <w:u w:val="none"/>
              </w:rPr>
              <w:t>Виключити</w:t>
            </w:r>
            <w:r w:rsidR="004577A1" w:rsidRPr="002A4AA2">
              <w:rPr>
                <w:b w:val="0"/>
                <w:i w:val="0"/>
                <w:szCs w:val="18"/>
                <w:u w:val="none"/>
              </w:rPr>
              <w:t xml:space="preserve"> </w:t>
            </w:r>
            <w:r w:rsidRPr="002A4AA2">
              <w:rPr>
                <w:b w:val="0"/>
                <w:i w:val="0"/>
                <w:szCs w:val="18"/>
                <w:u w:val="none"/>
              </w:rPr>
              <w:t>абзац</w:t>
            </w:r>
            <w:r w:rsidR="004577A1" w:rsidRPr="002A4AA2">
              <w:rPr>
                <w:b w:val="0"/>
                <w:i w:val="0"/>
                <w:szCs w:val="18"/>
                <w:u w:val="none"/>
              </w:rPr>
              <w:t xml:space="preserve"> </w:t>
            </w:r>
            <w:r w:rsidRPr="002A4AA2">
              <w:rPr>
                <w:b w:val="0"/>
                <w:i w:val="0"/>
                <w:szCs w:val="18"/>
                <w:u w:val="none"/>
              </w:rPr>
              <w:t>четвертий</w:t>
            </w:r>
            <w:r w:rsidR="004577A1" w:rsidRPr="002A4AA2">
              <w:rPr>
                <w:b w:val="0"/>
                <w:i w:val="0"/>
                <w:szCs w:val="18"/>
                <w:u w:val="none"/>
              </w:rPr>
              <w:t xml:space="preserve"> </w:t>
            </w:r>
            <w:r w:rsidRPr="002A4AA2">
              <w:rPr>
                <w:b w:val="0"/>
                <w:i w:val="0"/>
                <w:szCs w:val="18"/>
                <w:u w:val="none"/>
              </w:rPr>
              <w:t>частини</w:t>
            </w:r>
            <w:r w:rsidR="004577A1" w:rsidRPr="002A4AA2">
              <w:rPr>
                <w:b w:val="0"/>
                <w:i w:val="0"/>
                <w:szCs w:val="18"/>
                <w:u w:val="none"/>
              </w:rPr>
              <w:t xml:space="preserve"> </w:t>
            </w:r>
            <w:r w:rsidRPr="002A4AA2">
              <w:rPr>
                <w:b w:val="0"/>
                <w:i w:val="0"/>
                <w:szCs w:val="18"/>
                <w:u w:val="none"/>
              </w:rPr>
              <w:t>першої</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2.</w:t>
            </w:r>
          </w:p>
          <w:p w:rsidR="00180E71" w:rsidRPr="002A4AA2" w:rsidRDefault="00180E71" w:rsidP="00180E71">
            <w:pPr>
              <w:pStyle w:val="StyleAwt"/>
              <w:spacing w:line="240" w:lineRule="auto"/>
              <w:jc w:val="both"/>
              <w:rPr>
                <w:szCs w:val="18"/>
              </w:rPr>
            </w:pPr>
          </w:p>
        </w:tc>
        <w:tc>
          <w:tcPr>
            <w:tcW w:w="2064" w:type="dxa"/>
          </w:tcPr>
          <w:p w:rsidR="00180E71" w:rsidRPr="002A4AA2" w:rsidRDefault="00746F1C"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75</w:t>
            </w:r>
            <w:r w:rsidRPr="002A4AA2">
              <w:rPr>
                <w:szCs w:val="18"/>
              </w:rPr>
              <w:fldChar w:fldCharType="end"/>
            </w:r>
            <w:r w:rsidRPr="002A4AA2">
              <w:rPr>
                <w:szCs w:val="18"/>
              </w:rPr>
              <w:t>-</w:t>
            </w:r>
            <w:r w:rsidR="004577A1" w:rsidRPr="002A4AA2">
              <w:rPr>
                <w:szCs w:val="18"/>
              </w:rPr>
              <w:t xml:space="preserve"> </w:t>
            </w:r>
            <w:r w:rsidRPr="002A4AA2">
              <w:rPr>
                <w:szCs w:val="18"/>
              </w:rPr>
              <w:t>Н.д.Бєлькова</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3)</w:t>
            </w:r>
          </w:p>
          <w:p w:rsidR="00180E71" w:rsidRPr="002A4AA2" w:rsidRDefault="00180E71" w:rsidP="00180E71">
            <w:pPr>
              <w:jc w:val="both"/>
              <w:rPr>
                <w:sz w:val="18"/>
                <w:szCs w:val="18"/>
              </w:rPr>
            </w:pPr>
            <w:r w:rsidRPr="002A4AA2">
              <w:rPr>
                <w:sz w:val="18"/>
                <w:szCs w:val="18"/>
              </w:rPr>
              <w:t>У</w:t>
            </w:r>
            <w:r w:rsidR="004577A1" w:rsidRPr="002A4AA2">
              <w:rPr>
                <w:sz w:val="18"/>
                <w:szCs w:val="18"/>
              </w:rPr>
              <w:t xml:space="preserve"> </w:t>
            </w:r>
            <w:r w:rsidRPr="002A4AA2">
              <w:rPr>
                <w:sz w:val="18"/>
                <w:szCs w:val="18"/>
              </w:rPr>
              <w:t>частині</w:t>
            </w:r>
            <w:r w:rsidR="004577A1" w:rsidRPr="002A4AA2">
              <w:rPr>
                <w:sz w:val="18"/>
                <w:szCs w:val="18"/>
              </w:rPr>
              <w:t xml:space="preserve"> </w:t>
            </w:r>
            <w:r w:rsidRPr="002A4AA2">
              <w:rPr>
                <w:sz w:val="18"/>
                <w:szCs w:val="18"/>
              </w:rPr>
              <w:t>перші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2</w:t>
            </w:r>
            <w:r w:rsidR="004577A1" w:rsidRPr="002A4AA2">
              <w:rPr>
                <w:sz w:val="18"/>
                <w:szCs w:val="18"/>
              </w:rPr>
              <w:t xml:space="preserve"> </w:t>
            </w:r>
            <w:r w:rsidRPr="002A4AA2">
              <w:rPr>
                <w:sz w:val="18"/>
                <w:szCs w:val="18"/>
              </w:rPr>
              <w:t>Проекту</w:t>
            </w:r>
            <w:r w:rsidR="004577A1" w:rsidRPr="002A4AA2">
              <w:rPr>
                <w:sz w:val="18"/>
                <w:szCs w:val="18"/>
              </w:rPr>
              <w:t xml:space="preserve"> </w:t>
            </w:r>
            <w:r w:rsidRPr="002A4AA2">
              <w:rPr>
                <w:sz w:val="18"/>
                <w:szCs w:val="18"/>
              </w:rPr>
              <w:t>абзаци</w:t>
            </w:r>
            <w:r w:rsidR="004577A1" w:rsidRPr="002A4AA2">
              <w:rPr>
                <w:sz w:val="18"/>
                <w:szCs w:val="18"/>
              </w:rPr>
              <w:t xml:space="preserve"> </w:t>
            </w:r>
            <w:r w:rsidRPr="002A4AA2">
              <w:rPr>
                <w:sz w:val="18"/>
                <w:szCs w:val="18"/>
              </w:rPr>
              <w:t>третій</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п’ятий</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восьмий</w:t>
            </w:r>
            <w:r w:rsidR="004577A1" w:rsidRPr="002A4AA2">
              <w:rPr>
                <w:sz w:val="18"/>
                <w:szCs w:val="18"/>
              </w:rPr>
              <w:t xml:space="preserve"> </w:t>
            </w:r>
            <w:r w:rsidRPr="002A4AA2">
              <w:rPr>
                <w:sz w:val="18"/>
                <w:szCs w:val="18"/>
              </w:rPr>
              <w:t>вилучити.</w:t>
            </w:r>
          </w:p>
          <w:p w:rsidR="00180E71" w:rsidRPr="002A4AA2" w:rsidRDefault="00180E71" w:rsidP="00180E71">
            <w:pPr>
              <w:pStyle w:val="StyleAwt"/>
              <w:spacing w:line="240" w:lineRule="auto"/>
              <w:jc w:val="both"/>
              <w:rPr>
                <w:szCs w:val="18"/>
              </w:rPr>
            </w:pPr>
          </w:p>
        </w:tc>
        <w:tc>
          <w:tcPr>
            <w:tcW w:w="2064" w:type="dxa"/>
          </w:tcPr>
          <w:p w:rsidR="00180E71" w:rsidRPr="002A4AA2" w:rsidRDefault="00746F1C"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bookmarkStart w:id="108" w:name="n92" w:colFirst="0" w:colLast="0"/>
            <w:bookmarkEnd w:id="107"/>
            <w:r w:rsidRPr="002A4AA2">
              <w:t>92.</w:t>
            </w:r>
          </w:p>
        </w:tc>
        <w:tc>
          <w:tcPr>
            <w:tcW w:w="4818" w:type="dxa"/>
          </w:tcPr>
          <w:p w:rsidR="00180E71" w:rsidRPr="002A4AA2" w:rsidRDefault="00180E71" w:rsidP="004577A1">
            <w:pPr>
              <w:pStyle w:val="StyleZakonu"/>
            </w:pPr>
            <w:r w:rsidRPr="002A4AA2">
              <w:rPr>
                <w:color w:val="FFFFFF"/>
              </w:rPr>
              <w:t>5)</w:t>
            </w:r>
            <w:r w:rsidR="004577A1" w:rsidRPr="002A4AA2">
              <w:rPr>
                <w:color w:val="FFFFFF"/>
              </w:rPr>
              <w:t xml:space="preserve"> </w:t>
            </w:r>
            <w:r w:rsidRPr="002A4AA2">
              <w:t>організація</w:t>
            </w:r>
            <w:r w:rsidR="004577A1" w:rsidRPr="002A4AA2">
              <w:t xml:space="preserve"> </w:t>
            </w:r>
            <w:r w:rsidRPr="002A4AA2">
              <w:t>та</w:t>
            </w:r>
            <w:r w:rsidR="004577A1" w:rsidRPr="002A4AA2">
              <w:t xml:space="preserve"> </w:t>
            </w:r>
            <w:r w:rsidRPr="002A4AA2">
              <w:t>проведення</w:t>
            </w:r>
            <w:r w:rsidR="004577A1" w:rsidRPr="002A4AA2">
              <w:t xml:space="preserve"> </w:t>
            </w:r>
            <w:r w:rsidRPr="002A4AA2">
              <w:t>ігор</w:t>
            </w:r>
            <w:r w:rsidR="004577A1" w:rsidRPr="002A4AA2">
              <w:t xml:space="preserve"> </w:t>
            </w:r>
            <w:r w:rsidRPr="002A4AA2">
              <w:t>в</w:t>
            </w:r>
            <w:r w:rsidR="004577A1" w:rsidRPr="002A4AA2">
              <w:t xml:space="preserve"> </w:t>
            </w:r>
            <w:r w:rsidRPr="002A4AA2">
              <w:t>залах</w:t>
            </w:r>
            <w:r w:rsidR="004577A1" w:rsidRPr="002A4AA2">
              <w:t xml:space="preserve"> </w:t>
            </w:r>
            <w:r w:rsidRPr="002A4AA2">
              <w:t>гральних</w:t>
            </w:r>
            <w:r w:rsidR="004577A1" w:rsidRPr="002A4AA2">
              <w:t xml:space="preserve"> </w:t>
            </w:r>
            <w:r w:rsidRPr="002A4AA2">
              <w:t>автоматів;</w:t>
            </w: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76</w:t>
            </w:r>
            <w:r w:rsidRPr="002A4AA2">
              <w:rPr>
                <w:szCs w:val="18"/>
              </w:rPr>
              <w:fldChar w:fldCharType="end"/>
            </w:r>
            <w:r w:rsidRPr="002A4AA2">
              <w:rPr>
                <w:szCs w:val="18"/>
              </w:rPr>
              <w:t>-</w:t>
            </w:r>
            <w:r w:rsidR="004577A1" w:rsidRPr="002A4AA2">
              <w:rPr>
                <w:szCs w:val="18"/>
              </w:rPr>
              <w:t xml:space="preserve"> </w:t>
            </w:r>
            <w:r w:rsidRPr="002A4AA2">
              <w:rPr>
                <w:szCs w:val="18"/>
              </w:rPr>
              <w:t>Н.д.Скороход</w:t>
            </w:r>
            <w:r w:rsidR="004577A1" w:rsidRPr="002A4AA2">
              <w:rPr>
                <w:szCs w:val="18"/>
              </w:rPr>
              <w:t xml:space="preserve"> </w:t>
            </w:r>
            <w:r w:rsidRPr="002A4AA2">
              <w:rPr>
                <w:szCs w:val="18"/>
              </w:rPr>
              <w:t>А.К.</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93)</w:t>
            </w:r>
          </w:p>
          <w:p w:rsidR="00180E71" w:rsidRPr="002A4AA2" w:rsidRDefault="00180E71" w:rsidP="00180E71">
            <w:pPr>
              <w:pStyle w:val="StyleAwt"/>
              <w:spacing w:line="240" w:lineRule="auto"/>
              <w:jc w:val="both"/>
              <w:rPr>
                <w:szCs w:val="18"/>
              </w:rPr>
            </w:pPr>
            <w:r w:rsidRPr="002A4AA2">
              <w:rPr>
                <w:szCs w:val="18"/>
              </w:rPr>
              <w:t>Н.д.Поляков</w:t>
            </w:r>
            <w:r w:rsidR="004577A1" w:rsidRPr="002A4AA2">
              <w:rPr>
                <w:szCs w:val="18"/>
              </w:rPr>
              <w:t xml:space="preserve"> </w:t>
            </w:r>
            <w:r w:rsidRPr="002A4AA2">
              <w:rPr>
                <w:szCs w:val="18"/>
              </w:rPr>
              <w:t>А.Е.</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06)</w:t>
            </w:r>
          </w:p>
          <w:p w:rsidR="00180E71" w:rsidRPr="002A4AA2" w:rsidRDefault="00180E71" w:rsidP="00180E71">
            <w:pPr>
              <w:pStyle w:val="Level2"/>
              <w:numPr>
                <w:ilvl w:val="0"/>
                <w:numId w:val="0"/>
              </w:numPr>
              <w:tabs>
                <w:tab w:val="left" w:pos="851"/>
              </w:tabs>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Абзац</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3,</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5,</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6,</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8,</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частини</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1</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статті</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2</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илучити.</w:t>
            </w:r>
          </w:p>
          <w:p w:rsidR="00180E71" w:rsidRPr="002A4AA2" w:rsidRDefault="00180E71" w:rsidP="00180E71">
            <w:pPr>
              <w:pStyle w:val="StyleZakonu"/>
              <w:spacing w:after="0" w:line="240" w:lineRule="auto"/>
              <w:ind w:firstLine="0"/>
              <w:rPr>
                <w:color w:val="FFFFFF"/>
                <w:sz w:val="18"/>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B2703C" w:rsidP="00931F66">
            <w:pPr>
              <w:pStyle w:val="StyleZakonu"/>
            </w:pPr>
            <w:r w:rsidRPr="002A4AA2">
              <w:t>4</w:t>
            </w:r>
            <w:r w:rsidR="00180E71" w:rsidRPr="002A4AA2">
              <w:t>)</w:t>
            </w:r>
            <w:r w:rsidR="004577A1" w:rsidRPr="002A4AA2">
              <w:t xml:space="preserve"> </w:t>
            </w:r>
            <w:r w:rsidR="00180E71" w:rsidRPr="002A4AA2">
              <w:t>організація</w:t>
            </w:r>
            <w:r w:rsidR="004577A1" w:rsidRPr="002A4AA2">
              <w:t xml:space="preserve"> </w:t>
            </w:r>
            <w:r w:rsidR="00180E71" w:rsidRPr="002A4AA2">
              <w:t>та</w:t>
            </w:r>
            <w:r w:rsidR="004577A1" w:rsidRPr="002A4AA2">
              <w:t xml:space="preserve"> </w:t>
            </w:r>
            <w:r w:rsidR="00180E71" w:rsidRPr="002A4AA2">
              <w:t>проведення</w:t>
            </w:r>
            <w:r w:rsidR="004577A1" w:rsidRPr="002A4AA2">
              <w:t xml:space="preserve"> </w:t>
            </w:r>
            <w:r w:rsidR="00180E71" w:rsidRPr="002A4AA2">
              <w:t>азартних</w:t>
            </w:r>
            <w:r w:rsidR="004577A1" w:rsidRPr="002A4AA2">
              <w:t xml:space="preserve"> </w:t>
            </w:r>
            <w:r w:rsidR="00180E71" w:rsidRPr="002A4AA2">
              <w:t>ігор</w:t>
            </w:r>
            <w:r w:rsidR="004577A1" w:rsidRPr="002A4AA2">
              <w:t xml:space="preserve"> </w:t>
            </w:r>
            <w:r w:rsidRPr="002A4AA2">
              <w:t>у</w:t>
            </w:r>
            <w:r w:rsidR="004577A1" w:rsidRPr="002A4AA2">
              <w:t xml:space="preserve"> </w:t>
            </w:r>
            <w:r w:rsidR="00180E71" w:rsidRPr="002A4AA2">
              <w:t>залах</w:t>
            </w:r>
            <w:r w:rsidR="004577A1" w:rsidRPr="002A4AA2">
              <w:t xml:space="preserve"> </w:t>
            </w:r>
            <w:r w:rsidR="00180E71" w:rsidRPr="002A4AA2">
              <w:t>гральних</w:t>
            </w:r>
            <w:r w:rsidR="004577A1" w:rsidRPr="002A4AA2">
              <w:t xml:space="preserve"> </w:t>
            </w:r>
            <w:r w:rsidR="00180E71" w:rsidRPr="002A4AA2">
              <w:t>автоматів;</w:t>
            </w:r>
          </w:p>
        </w:tc>
      </w:tr>
      <w:bookmarkEnd w:id="108"/>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77</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180E71" w:rsidRPr="002A4AA2" w:rsidRDefault="00180E71" w:rsidP="00180E71">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180E71" w:rsidRPr="002A4AA2" w:rsidRDefault="00180E71" w:rsidP="00180E71">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Абзац</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шостий</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частин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1</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татт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2</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ключити.</w:t>
            </w:r>
          </w:p>
          <w:p w:rsidR="00180E71" w:rsidRPr="002A4AA2" w:rsidRDefault="00180E71" w:rsidP="00180E71">
            <w:pPr>
              <w:pStyle w:val="aff1"/>
              <w:ind w:left="0"/>
              <w:jc w:val="both"/>
              <w:rPr>
                <w:rFonts w:ascii="Times New Roman" w:hAnsi="Times New Roman"/>
                <w:bCs/>
                <w:sz w:val="18"/>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78</w:t>
            </w:r>
            <w:r w:rsidRPr="002A4AA2">
              <w:rPr>
                <w:szCs w:val="18"/>
              </w:rPr>
              <w:fldChar w:fldCharType="end"/>
            </w:r>
            <w:r w:rsidRPr="002A4AA2">
              <w:rPr>
                <w:szCs w:val="18"/>
              </w:rPr>
              <w:t>-</w:t>
            </w:r>
            <w:r w:rsidR="004577A1" w:rsidRPr="002A4AA2">
              <w:rPr>
                <w:szCs w:val="18"/>
              </w:rPr>
              <w:t xml:space="preserve"> </w:t>
            </w:r>
            <w:r w:rsidRPr="002A4AA2">
              <w:rPr>
                <w:szCs w:val="18"/>
              </w:rPr>
              <w:t>Н.д.Василевська-Смаглюк</w:t>
            </w:r>
            <w:r w:rsidR="004577A1" w:rsidRPr="002A4AA2">
              <w:rPr>
                <w:szCs w:val="18"/>
              </w:rPr>
              <w:t xml:space="preserve"> </w:t>
            </w:r>
            <w:r w:rsidRPr="002A4AA2">
              <w:rPr>
                <w:szCs w:val="18"/>
              </w:rPr>
              <w:t>О.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96)</w:t>
            </w:r>
          </w:p>
          <w:p w:rsidR="004577A1" w:rsidRPr="002A4AA2" w:rsidRDefault="00180E71" w:rsidP="00180E71">
            <w:pPr>
              <w:pStyle w:val="aff1"/>
              <w:tabs>
                <w:tab w:val="left" w:pos="850"/>
                <w:tab w:val="left" w:pos="1134"/>
              </w:tabs>
              <w:ind w:left="0"/>
              <w:jc w:val="both"/>
              <w:rPr>
                <w:rFonts w:ascii="Times New Roman" w:hAnsi="Times New Roman"/>
                <w:sz w:val="18"/>
                <w:szCs w:val="18"/>
              </w:rPr>
            </w:pPr>
            <w:r w:rsidRPr="002A4AA2">
              <w:rPr>
                <w:rFonts w:ascii="Times New Roman" w:hAnsi="Times New Roman"/>
                <w:sz w:val="18"/>
                <w:szCs w:val="18"/>
              </w:rPr>
              <w:t>Абзац</w:t>
            </w:r>
            <w:r w:rsidR="004577A1" w:rsidRPr="002A4AA2">
              <w:rPr>
                <w:rFonts w:ascii="Times New Roman" w:hAnsi="Times New Roman"/>
                <w:sz w:val="18"/>
                <w:szCs w:val="18"/>
              </w:rPr>
              <w:t xml:space="preserve"> </w:t>
            </w:r>
            <w:r w:rsidRPr="002A4AA2">
              <w:rPr>
                <w:rFonts w:ascii="Times New Roman" w:hAnsi="Times New Roman"/>
                <w:sz w:val="18"/>
                <w:szCs w:val="18"/>
              </w:rPr>
              <w:t>шостий</w:t>
            </w:r>
            <w:r w:rsidR="004577A1" w:rsidRPr="002A4AA2">
              <w:rPr>
                <w:rFonts w:ascii="Times New Roman" w:hAnsi="Times New Roman"/>
                <w:sz w:val="18"/>
                <w:szCs w:val="18"/>
              </w:rPr>
              <w:t xml:space="preserve"> </w:t>
            </w:r>
            <w:r w:rsidRPr="002A4AA2">
              <w:rPr>
                <w:rFonts w:ascii="Times New Roman" w:hAnsi="Times New Roman"/>
                <w:sz w:val="18"/>
                <w:szCs w:val="18"/>
              </w:rPr>
              <w:t>частини</w:t>
            </w:r>
            <w:r w:rsidR="004577A1" w:rsidRPr="002A4AA2">
              <w:rPr>
                <w:rFonts w:ascii="Times New Roman" w:hAnsi="Times New Roman"/>
                <w:sz w:val="18"/>
                <w:szCs w:val="18"/>
              </w:rPr>
              <w:t xml:space="preserve"> </w:t>
            </w:r>
            <w:r w:rsidRPr="002A4AA2">
              <w:rPr>
                <w:rFonts w:ascii="Times New Roman" w:hAnsi="Times New Roman"/>
                <w:sz w:val="18"/>
                <w:szCs w:val="18"/>
              </w:rPr>
              <w:t>першої</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2</w:t>
            </w:r>
            <w:r w:rsidR="004577A1" w:rsidRPr="002A4AA2">
              <w:rPr>
                <w:rFonts w:ascii="Times New Roman" w:hAnsi="Times New Roman"/>
                <w:sz w:val="18"/>
                <w:szCs w:val="18"/>
              </w:rPr>
              <w:t xml:space="preserve"> </w:t>
            </w:r>
            <w:r w:rsidRPr="002A4AA2">
              <w:rPr>
                <w:rFonts w:ascii="Times New Roman" w:hAnsi="Times New Roman"/>
                <w:sz w:val="18"/>
                <w:szCs w:val="18"/>
              </w:rPr>
              <w:t>після</w:t>
            </w:r>
            <w:r w:rsidR="004577A1" w:rsidRPr="002A4AA2">
              <w:rPr>
                <w:rFonts w:ascii="Times New Roman" w:hAnsi="Times New Roman"/>
                <w:sz w:val="18"/>
                <w:szCs w:val="18"/>
              </w:rPr>
              <w:t xml:space="preserve"> </w:t>
            </w:r>
            <w:r w:rsidRPr="002A4AA2">
              <w:rPr>
                <w:rFonts w:ascii="Times New Roman" w:hAnsi="Times New Roman"/>
                <w:sz w:val="18"/>
                <w:szCs w:val="18"/>
              </w:rPr>
              <w:t>слів</w:t>
            </w:r>
            <w:r w:rsidR="004577A1" w:rsidRPr="002A4AA2">
              <w:rPr>
                <w:rFonts w:ascii="Times New Roman" w:hAnsi="Times New Roman"/>
                <w:sz w:val="18"/>
                <w:szCs w:val="18"/>
              </w:rPr>
              <w:t xml:space="preserve"> </w:t>
            </w:r>
            <w:r w:rsidRPr="002A4AA2">
              <w:rPr>
                <w:rFonts w:ascii="Times New Roman" w:hAnsi="Times New Roman"/>
                <w:sz w:val="18"/>
                <w:szCs w:val="18"/>
              </w:rPr>
              <w:t>«організація</w:t>
            </w:r>
            <w:r w:rsidR="004577A1" w:rsidRPr="002A4AA2">
              <w:rPr>
                <w:rFonts w:ascii="Times New Roman" w:hAnsi="Times New Roman"/>
                <w:sz w:val="18"/>
                <w:szCs w:val="18"/>
              </w:rPr>
              <w:t xml:space="preserve"> </w:t>
            </w:r>
            <w:r w:rsidRPr="002A4AA2">
              <w:rPr>
                <w:rFonts w:ascii="Times New Roman" w:hAnsi="Times New Roman"/>
                <w:sz w:val="18"/>
                <w:szCs w:val="18"/>
              </w:rPr>
              <w:t>та</w:t>
            </w:r>
            <w:r w:rsidR="004577A1" w:rsidRPr="002A4AA2">
              <w:rPr>
                <w:rFonts w:ascii="Times New Roman" w:hAnsi="Times New Roman"/>
                <w:sz w:val="18"/>
                <w:szCs w:val="18"/>
              </w:rPr>
              <w:t xml:space="preserve"> </w:t>
            </w:r>
            <w:r w:rsidRPr="002A4AA2">
              <w:rPr>
                <w:rFonts w:ascii="Times New Roman" w:hAnsi="Times New Roman"/>
                <w:sz w:val="18"/>
                <w:szCs w:val="18"/>
              </w:rPr>
              <w:t>проведення»</w:t>
            </w:r>
            <w:r w:rsidR="004577A1" w:rsidRPr="002A4AA2">
              <w:rPr>
                <w:rFonts w:ascii="Times New Roman" w:hAnsi="Times New Roman"/>
                <w:sz w:val="18"/>
                <w:szCs w:val="18"/>
              </w:rPr>
              <w:t xml:space="preserve"> </w:t>
            </w:r>
            <w:r w:rsidRPr="002A4AA2">
              <w:rPr>
                <w:rFonts w:ascii="Times New Roman" w:hAnsi="Times New Roman"/>
                <w:sz w:val="18"/>
                <w:szCs w:val="18"/>
              </w:rPr>
              <w:t>доповнити</w:t>
            </w:r>
            <w:r w:rsidR="004577A1" w:rsidRPr="002A4AA2">
              <w:rPr>
                <w:rFonts w:ascii="Times New Roman" w:hAnsi="Times New Roman"/>
                <w:sz w:val="18"/>
                <w:szCs w:val="18"/>
              </w:rPr>
              <w:t xml:space="preserve"> </w:t>
            </w:r>
            <w:r w:rsidRPr="002A4AA2">
              <w:rPr>
                <w:rFonts w:ascii="Times New Roman" w:hAnsi="Times New Roman"/>
                <w:sz w:val="18"/>
                <w:szCs w:val="18"/>
              </w:rPr>
              <w:t>словом</w:t>
            </w:r>
            <w:r w:rsidR="004577A1" w:rsidRPr="002A4AA2">
              <w:rPr>
                <w:rFonts w:ascii="Times New Roman" w:hAnsi="Times New Roman"/>
                <w:sz w:val="18"/>
                <w:szCs w:val="18"/>
              </w:rPr>
              <w:t xml:space="preserve"> </w:t>
            </w:r>
            <w:r w:rsidRPr="002A4AA2">
              <w:rPr>
                <w:rFonts w:ascii="Times New Roman" w:hAnsi="Times New Roman"/>
                <w:sz w:val="18"/>
                <w:szCs w:val="18"/>
              </w:rPr>
              <w:t>«азартних».</w:t>
            </w:r>
          </w:p>
          <w:p w:rsidR="00180E71" w:rsidRPr="002A4AA2" w:rsidRDefault="00180E71" w:rsidP="00180E71">
            <w:pPr>
              <w:pStyle w:val="aff1"/>
              <w:tabs>
                <w:tab w:val="left" w:pos="850"/>
                <w:tab w:val="left" w:pos="1134"/>
              </w:tabs>
              <w:ind w:left="0"/>
              <w:jc w:val="both"/>
              <w:rPr>
                <w:rFonts w:ascii="Times New Roman" w:hAnsi="Times New Roman"/>
                <w:sz w:val="18"/>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579</w:t>
            </w:r>
            <w:r w:rsidRPr="002A4AA2">
              <w:rPr>
                <w:bCs/>
                <w:szCs w:val="18"/>
              </w:rPr>
              <w:fldChar w:fldCharType="end"/>
            </w:r>
            <w:r w:rsidRPr="002A4AA2">
              <w:rPr>
                <w:bCs/>
                <w:szCs w:val="18"/>
              </w:rPr>
              <w:t>-</w:t>
            </w:r>
            <w:r w:rsidR="004577A1" w:rsidRPr="002A4AA2">
              <w:rPr>
                <w:bCs/>
                <w:szCs w:val="18"/>
              </w:rPr>
              <w:t xml:space="preserve"> </w:t>
            </w:r>
            <w:r w:rsidRPr="002A4AA2">
              <w:rPr>
                <w:szCs w:val="18"/>
              </w:rPr>
              <w:t>Н.д.Беленюк</w:t>
            </w:r>
            <w:r w:rsidR="004577A1" w:rsidRPr="002A4AA2">
              <w:rPr>
                <w:szCs w:val="18"/>
              </w:rPr>
              <w:t xml:space="preserve"> </w:t>
            </w:r>
            <w:r w:rsidRPr="002A4AA2">
              <w:rPr>
                <w:szCs w:val="18"/>
              </w:rPr>
              <w:t>Ж.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35)</w:t>
            </w:r>
          </w:p>
          <w:p w:rsidR="00180E71" w:rsidRPr="002A4AA2" w:rsidRDefault="00180E71" w:rsidP="00180E71">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У</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частин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ершій</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татт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ругій</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бзац</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ятий</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класт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акій</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редакції:</w:t>
            </w:r>
          </w:p>
          <w:p w:rsidR="00180E71" w:rsidRPr="002A4AA2" w:rsidRDefault="00180E71" w:rsidP="00180E71">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5)організація</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роведення</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ігор</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н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гральних</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втоматах;»</w:t>
            </w:r>
          </w:p>
          <w:p w:rsidR="00180E71" w:rsidRPr="002A4AA2" w:rsidRDefault="00180E71" w:rsidP="00180E71">
            <w:pPr>
              <w:pStyle w:val="StyleAwt"/>
              <w:spacing w:line="240" w:lineRule="auto"/>
              <w:jc w:val="both"/>
              <w:rPr>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580</w:t>
            </w:r>
            <w:r w:rsidRPr="002A4AA2">
              <w:rPr>
                <w:szCs w:val="18"/>
                <w:lang w:val="en-US"/>
              </w:rPr>
              <w:fldChar w:fldCharType="end"/>
            </w:r>
            <w:r w:rsidRPr="002A4AA2">
              <w:rPr>
                <w:szCs w:val="18"/>
              </w:rPr>
              <w:t>-</w:t>
            </w:r>
            <w:r w:rsidR="004577A1" w:rsidRPr="002A4AA2">
              <w:rPr>
                <w:szCs w:val="18"/>
              </w:rPr>
              <w:t xml:space="preserve"> </w:t>
            </w:r>
            <w:r w:rsidRPr="002A4AA2">
              <w:rPr>
                <w:szCs w:val="18"/>
              </w:rPr>
              <w:t>Н.д.Соболє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90)</w:t>
            </w:r>
          </w:p>
          <w:p w:rsidR="004577A1" w:rsidRPr="002A4AA2" w:rsidRDefault="00180E71" w:rsidP="00180E71">
            <w:pPr>
              <w:pStyle w:val="aff4"/>
              <w:jc w:val="both"/>
              <w:rPr>
                <w:rFonts w:eastAsia="MS Mincho"/>
                <w:color w:val="000000"/>
                <w:spacing w:val="2"/>
                <w:sz w:val="18"/>
                <w:szCs w:val="18"/>
                <w:lang w:eastAsia="ru-RU"/>
              </w:rPr>
            </w:pPr>
            <w:r w:rsidRPr="002A4AA2">
              <w:rPr>
                <w:rFonts w:eastAsia="MS Mincho"/>
                <w:color w:val="000000"/>
                <w:spacing w:val="2"/>
                <w:sz w:val="18"/>
                <w:szCs w:val="18"/>
                <w:lang w:eastAsia="ru-RU"/>
              </w:rPr>
              <w:t>Виключити</w:t>
            </w:r>
            <w:r w:rsidR="004577A1" w:rsidRPr="002A4AA2">
              <w:rPr>
                <w:rFonts w:eastAsia="MS Mincho"/>
                <w:color w:val="000000"/>
                <w:spacing w:val="2"/>
                <w:sz w:val="18"/>
                <w:szCs w:val="18"/>
                <w:lang w:eastAsia="ru-RU"/>
              </w:rPr>
              <w:t xml:space="preserve"> </w:t>
            </w:r>
            <w:r w:rsidRPr="002A4AA2">
              <w:rPr>
                <w:rFonts w:eastAsia="MS Mincho"/>
                <w:color w:val="000000"/>
                <w:spacing w:val="2"/>
                <w:sz w:val="18"/>
                <w:szCs w:val="18"/>
                <w:lang w:eastAsia="ru-RU"/>
              </w:rPr>
              <w:t>абзац</w:t>
            </w:r>
            <w:r w:rsidR="004577A1" w:rsidRPr="002A4AA2">
              <w:rPr>
                <w:rFonts w:eastAsia="MS Mincho"/>
                <w:color w:val="000000"/>
                <w:spacing w:val="2"/>
                <w:sz w:val="18"/>
                <w:szCs w:val="18"/>
                <w:lang w:eastAsia="ru-RU"/>
              </w:rPr>
              <w:t xml:space="preserve"> </w:t>
            </w:r>
            <w:r w:rsidRPr="002A4AA2">
              <w:rPr>
                <w:rFonts w:eastAsia="MS Mincho"/>
                <w:color w:val="000000"/>
                <w:spacing w:val="2"/>
                <w:sz w:val="18"/>
                <w:szCs w:val="18"/>
                <w:lang w:eastAsia="ru-RU"/>
              </w:rPr>
              <w:t>п’ятий</w:t>
            </w:r>
            <w:r w:rsidR="004577A1" w:rsidRPr="002A4AA2">
              <w:rPr>
                <w:rFonts w:eastAsia="MS Mincho"/>
                <w:color w:val="000000"/>
                <w:spacing w:val="2"/>
                <w:sz w:val="18"/>
                <w:szCs w:val="18"/>
                <w:lang w:eastAsia="ru-RU"/>
              </w:rPr>
              <w:t xml:space="preserve"> </w:t>
            </w:r>
            <w:r w:rsidRPr="002A4AA2">
              <w:rPr>
                <w:rFonts w:eastAsia="MS Mincho"/>
                <w:color w:val="000000"/>
                <w:spacing w:val="2"/>
                <w:sz w:val="18"/>
                <w:szCs w:val="18"/>
                <w:lang w:eastAsia="ru-RU"/>
              </w:rPr>
              <w:t>частини</w:t>
            </w:r>
            <w:r w:rsidR="004577A1" w:rsidRPr="002A4AA2">
              <w:rPr>
                <w:rFonts w:eastAsia="MS Mincho"/>
                <w:color w:val="000000"/>
                <w:spacing w:val="2"/>
                <w:sz w:val="18"/>
                <w:szCs w:val="18"/>
                <w:lang w:eastAsia="ru-RU"/>
              </w:rPr>
              <w:t xml:space="preserve"> </w:t>
            </w:r>
            <w:r w:rsidRPr="002A4AA2">
              <w:rPr>
                <w:rFonts w:eastAsia="MS Mincho"/>
                <w:color w:val="000000"/>
                <w:spacing w:val="2"/>
                <w:sz w:val="18"/>
                <w:szCs w:val="18"/>
                <w:lang w:eastAsia="ru-RU"/>
              </w:rPr>
              <w:t>першої</w:t>
            </w:r>
            <w:r w:rsidR="004577A1" w:rsidRPr="002A4AA2">
              <w:rPr>
                <w:rFonts w:eastAsia="MS Mincho"/>
                <w:color w:val="000000"/>
                <w:spacing w:val="2"/>
                <w:sz w:val="18"/>
                <w:szCs w:val="18"/>
                <w:lang w:eastAsia="ru-RU"/>
              </w:rPr>
              <w:t xml:space="preserve"> </w:t>
            </w:r>
            <w:r w:rsidRPr="002A4AA2">
              <w:rPr>
                <w:rFonts w:eastAsia="MS Mincho"/>
                <w:color w:val="000000"/>
                <w:spacing w:val="2"/>
                <w:sz w:val="18"/>
                <w:szCs w:val="18"/>
                <w:lang w:eastAsia="ru-RU"/>
              </w:rPr>
              <w:t>статті</w:t>
            </w:r>
            <w:r w:rsidR="004577A1" w:rsidRPr="002A4AA2">
              <w:rPr>
                <w:rFonts w:eastAsia="MS Mincho"/>
                <w:color w:val="000000"/>
                <w:spacing w:val="2"/>
                <w:sz w:val="18"/>
                <w:szCs w:val="18"/>
                <w:lang w:eastAsia="ru-RU"/>
              </w:rPr>
              <w:t xml:space="preserve"> </w:t>
            </w:r>
            <w:r w:rsidRPr="002A4AA2">
              <w:rPr>
                <w:rFonts w:eastAsia="MS Mincho"/>
                <w:color w:val="000000"/>
                <w:spacing w:val="2"/>
                <w:sz w:val="18"/>
                <w:szCs w:val="18"/>
                <w:lang w:eastAsia="ru-RU"/>
              </w:rPr>
              <w:t>2.</w:t>
            </w:r>
          </w:p>
          <w:p w:rsidR="00180E71" w:rsidRPr="002A4AA2" w:rsidRDefault="00180E71" w:rsidP="00180E71">
            <w:pPr>
              <w:pStyle w:val="StyleAwt"/>
              <w:spacing w:line="240" w:lineRule="auto"/>
              <w:jc w:val="both"/>
              <w:rPr>
                <w:bCs/>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bookmarkStart w:id="109" w:name="n93" w:colFirst="0" w:colLast="0"/>
            <w:r w:rsidRPr="002A4AA2">
              <w:t>93.</w:t>
            </w:r>
          </w:p>
        </w:tc>
        <w:tc>
          <w:tcPr>
            <w:tcW w:w="4818" w:type="dxa"/>
          </w:tcPr>
          <w:p w:rsidR="00180E71" w:rsidRPr="002A4AA2" w:rsidRDefault="00180E71" w:rsidP="004577A1">
            <w:pPr>
              <w:pStyle w:val="StyleZakonu"/>
            </w:pPr>
            <w:r w:rsidRPr="002A4AA2">
              <w:rPr>
                <w:color w:val="FFFFFF"/>
              </w:rPr>
              <w:t>6)</w:t>
            </w:r>
            <w:r w:rsidR="004577A1" w:rsidRPr="002A4AA2">
              <w:rPr>
                <w:color w:val="FFFFFF"/>
              </w:rPr>
              <w:t xml:space="preserve"> </w:t>
            </w:r>
            <w:r w:rsidRPr="002A4AA2">
              <w:t>випуск</w:t>
            </w:r>
            <w:r w:rsidR="004577A1" w:rsidRPr="002A4AA2">
              <w:t xml:space="preserve"> </w:t>
            </w:r>
            <w:r w:rsidRPr="002A4AA2">
              <w:t>та</w:t>
            </w:r>
            <w:r w:rsidR="004577A1" w:rsidRPr="002A4AA2">
              <w:t xml:space="preserve"> </w:t>
            </w:r>
            <w:r w:rsidRPr="002A4AA2">
              <w:t>проведення</w:t>
            </w:r>
            <w:r w:rsidR="004577A1" w:rsidRPr="002A4AA2">
              <w:t xml:space="preserve"> </w:t>
            </w:r>
            <w:r w:rsidRPr="002A4AA2">
              <w:t>лотерей;</w:t>
            </w:r>
          </w:p>
        </w:tc>
        <w:tc>
          <w:tcPr>
            <w:tcW w:w="3609" w:type="dxa"/>
          </w:tcPr>
          <w:p w:rsidR="00180E71" w:rsidRPr="002A4AA2" w:rsidRDefault="00180E71" w:rsidP="00180E71">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581</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180E71" w:rsidRPr="002A4AA2" w:rsidRDefault="00180E71" w:rsidP="00180E71">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у</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татт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2:</w:t>
            </w:r>
          </w:p>
          <w:p w:rsidR="00180E71" w:rsidRPr="002A4AA2" w:rsidRDefault="00180E71" w:rsidP="00180E71">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у</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частин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ершій</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бзац</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ім</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ключити;</w:t>
            </w:r>
          </w:p>
          <w:p w:rsidR="00180E71" w:rsidRPr="002A4AA2" w:rsidRDefault="00180E71" w:rsidP="00180E71">
            <w:pPr>
              <w:pStyle w:val="aff1"/>
              <w:ind w:left="0"/>
              <w:jc w:val="both"/>
              <w:rPr>
                <w:rFonts w:ascii="Times New Roman" w:eastAsia="MS Mincho" w:hAnsi="Times New Roman"/>
                <w:color w:val="000000"/>
                <w:spacing w:val="2"/>
                <w:sz w:val="18"/>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82</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180E71" w:rsidRPr="002A4AA2" w:rsidRDefault="00180E71" w:rsidP="00180E71">
            <w:pPr>
              <w:pStyle w:val="3"/>
              <w:ind w:left="0"/>
              <w:jc w:val="both"/>
              <w:rPr>
                <w:b w:val="0"/>
                <w:sz w:val="18"/>
                <w:szCs w:val="18"/>
              </w:rPr>
            </w:pPr>
            <w:r w:rsidRPr="002A4AA2">
              <w:rPr>
                <w:b w:val="0"/>
                <w:sz w:val="18"/>
                <w:szCs w:val="18"/>
              </w:rPr>
              <w:t>Абзац</w:t>
            </w:r>
            <w:r w:rsidR="004577A1" w:rsidRPr="002A4AA2">
              <w:rPr>
                <w:b w:val="0"/>
                <w:sz w:val="18"/>
                <w:szCs w:val="18"/>
              </w:rPr>
              <w:t xml:space="preserve"> </w:t>
            </w:r>
            <w:r w:rsidRPr="002A4AA2">
              <w:rPr>
                <w:b w:val="0"/>
                <w:sz w:val="18"/>
                <w:szCs w:val="18"/>
              </w:rPr>
              <w:t>сьомий</w:t>
            </w:r>
            <w:r w:rsidR="004577A1" w:rsidRPr="002A4AA2">
              <w:rPr>
                <w:b w:val="0"/>
                <w:sz w:val="18"/>
                <w:szCs w:val="18"/>
              </w:rPr>
              <w:t xml:space="preserve"> </w:t>
            </w:r>
            <w:r w:rsidRPr="002A4AA2">
              <w:rPr>
                <w:b w:val="0"/>
                <w:sz w:val="18"/>
                <w:szCs w:val="18"/>
              </w:rPr>
              <w:t>частини</w:t>
            </w:r>
            <w:r w:rsidR="004577A1" w:rsidRPr="002A4AA2">
              <w:rPr>
                <w:b w:val="0"/>
                <w:sz w:val="18"/>
                <w:szCs w:val="18"/>
              </w:rPr>
              <w:t xml:space="preserve"> </w:t>
            </w:r>
            <w:r w:rsidRPr="002A4AA2">
              <w:rPr>
                <w:b w:val="0"/>
                <w:sz w:val="18"/>
                <w:szCs w:val="18"/>
              </w:rPr>
              <w:t>першої</w:t>
            </w:r>
            <w:r w:rsidR="004577A1" w:rsidRPr="002A4AA2">
              <w:rPr>
                <w:b w:val="0"/>
                <w:sz w:val="18"/>
                <w:szCs w:val="18"/>
              </w:rPr>
              <w:t xml:space="preserve"> </w:t>
            </w:r>
            <w:r w:rsidRPr="002A4AA2">
              <w:rPr>
                <w:b w:val="0"/>
                <w:sz w:val="18"/>
                <w:szCs w:val="18"/>
              </w:rPr>
              <w:t>статті</w:t>
            </w:r>
            <w:r w:rsidR="004577A1" w:rsidRPr="002A4AA2">
              <w:rPr>
                <w:b w:val="0"/>
                <w:sz w:val="18"/>
                <w:szCs w:val="18"/>
              </w:rPr>
              <w:t xml:space="preserve"> </w:t>
            </w:r>
            <w:r w:rsidRPr="002A4AA2">
              <w:rPr>
                <w:b w:val="0"/>
                <w:sz w:val="18"/>
                <w:szCs w:val="18"/>
              </w:rPr>
              <w:t>2</w:t>
            </w:r>
            <w:r w:rsidR="004577A1" w:rsidRPr="002A4AA2">
              <w:rPr>
                <w:b w:val="0"/>
                <w:sz w:val="18"/>
                <w:szCs w:val="18"/>
              </w:rPr>
              <w:t xml:space="preserve"> </w:t>
            </w:r>
            <w:r w:rsidRPr="002A4AA2">
              <w:rPr>
                <w:b w:val="0"/>
                <w:sz w:val="18"/>
                <w:szCs w:val="18"/>
              </w:rPr>
              <w:t>виключити.</w:t>
            </w:r>
          </w:p>
          <w:p w:rsidR="00180E71" w:rsidRPr="002A4AA2" w:rsidRDefault="00180E71" w:rsidP="00180E71">
            <w:pPr>
              <w:pStyle w:val="StyleAwt"/>
              <w:spacing w:line="240" w:lineRule="auto"/>
              <w:jc w:val="both"/>
              <w:rPr>
                <w:bCs/>
                <w:spacing w:val="-2"/>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83</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180E71" w:rsidRPr="002A4AA2" w:rsidRDefault="00180E71" w:rsidP="00180E71">
            <w:pPr>
              <w:pStyle w:val="StyleAwt"/>
              <w:spacing w:line="240" w:lineRule="auto"/>
              <w:jc w:val="both"/>
              <w:rPr>
                <w:szCs w:val="18"/>
              </w:rPr>
            </w:pP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180E71" w:rsidRPr="002A4AA2" w:rsidRDefault="00180E71" w:rsidP="00180E71">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180E71" w:rsidRPr="002A4AA2" w:rsidRDefault="00180E71" w:rsidP="00180E71">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Пункт</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6</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частини</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ершої</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статті</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2</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иключити.</w:t>
            </w:r>
          </w:p>
          <w:p w:rsidR="00180E71" w:rsidRPr="002A4AA2" w:rsidRDefault="00180E71" w:rsidP="00180E71">
            <w:pPr>
              <w:pStyle w:val="StyleAwt"/>
              <w:spacing w:line="240" w:lineRule="auto"/>
              <w:jc w:val="both"/>
              <w:rPr>
                <w:bCs/>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84</w:t>
            </w:r>
            <w:r w:rsidRPr="002A4AA2">
              <w:rPr>
                <w:szCs w:val="18"/>
              </w:rPr>
              <w:fldChar w:fldCharType="end"/>
            </w:r>
            <w:r w:rsidRPr="002A4AA2">
              <w:rPr>
                <w:szCs w:val="18"/>
              </w:rPr>
              <w:t>-</w:t>
            </w:r>
            <w:r w:rsidR="004577A1" w:rsidRPr="002A4AA2">
              <w:rPr>
                <w:szCs w:val="18"/>
              </w:rPr>
              <w:t xml:space="preserve"> </w:t>
            </w:r>
            <w:r w:rsidRPr="002A4AA2">
              <w:rPr>
                <w:szCs w:val="18"/>
              </w:rPr>
              <w:t>Н.д.Холодов</w:t>
            </w:r>
            <w:r w:rsidR="004577A1" w:rsidRPr="002A4AA2">
              <w:rPr>
                <w:szCs w:val="18"/>
              </w:rPr>
              <w:t xml:space="preserve"> </w:t>
            </w:r>
            <w:r w:rsidRPr="002A4AA2">
              <w:rPr>
                <w:szCs w:val="18"/>
              </w:rPr>
              <w:t>А.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47)</w:t>
            </w:r>
          </w:p>
          <w:p w:rsidR="00180E71" w:rsidRPr="002A4AA2" w:rsidRDefault="00180E71" w:rsidP="00180E71">
            <w:pPr>
              <w:pStyle w:val="aff1"/>
              <w:ind w:left="0"/>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2</w:t>
            </w:r>
            <w:r w:rsidR="004577A1" w:rsidRPr="002A4AA2">
              <w:rPr>
                <w:rFonts w:ascii="Times New Roman" w:hAnsi="Times New Roman"/>
                <w:sz w:val="18"/>
                <w:szCs w:val="18"/>
              </w:rPr>
              <w:t xml:space="preserve"> </w:t>
            </w:r>
            <w:r w:rsidRPr="002A4AA2">
              <w:rPr>
                <w:rFonts w:ascii="Times New Roman" w:hAnsi="Times New Roman"/>
                <w:sz w:val="18"/>
                <w:szCs w:val="18"/>
              </w:rPr>
              <w:t>Проекту</w:t>
            </w:r>
            <w:r w:rsidR="004577A1" w:rsidRPr="002A4AA2">
              <w:rPr>
                <w:rFonts w:ascii="Times New Roman" w:hAnsi="Times New Roman"/>
                <w:sz w:val="18"/>
                <w:szCs w:val="18"/>
              </w:rPr>
              <w:t xml:space="preserve"> </w:t>
            </w:r>
            <w:r w:rsidRPr="002A4AA2">
              <w:rPr>
                <w:rFonts w:ascii="Times New Roman" w:hAnsi="Times New Roman"/>
                <w:sz w:val="18"/>
                <w:szCs w:val="18"/>
              </w:rPr>
              <w:t>Закону,</w:t>
            </w:r>
            <w:r w:rsidR="004577A1" w:rsidRPr="002A4AA2">
              <w:rPr>
                <w:rFonts w:ascii="Times New Roman" w:hAnsi="Times New Roman"/>
                <w:sz w:val="18"/>
                <w:szCs w:val="18"/>
              </w:rPr>
              <w:t xml:space="preserve"> </w:t>
            </w:r>
            <w:r w:rsidRPr="002A4AA2">
              <w:rPr>
                <w:rFonts w:ascii="Times New Roman" w:hAnsi="Times New Roman"/>
                <w:sz w:val="18"/>
                <w:szCs w:val="18"/>
              </w:rPr>
              <w:t>п</w:t>
            </w:r>
            <w:r w:rsidR="004577A1" w:rsidRPr="002A4AA2">
              <w:rPr>
                <w:rFonts w:ascii="Times New Roman" w:hAnsi="Times New Roman"/>
                <w:sz w:val="18"/>
                <w:szCs w:val="18"/>
              </w:rPr>
              <w:t xml:space="preserve"> </w:t>
            </w:r>
            <w:r w:rsidRPr="002A4AA2">
              <w:rPr>
                <w:rFonts w:ascii="Times New Roman" w:hAnsi="Times New Roman"/>
                <w:sz w:val="18"/>
                <w:szCs w:val="18"/>
              </w:rPr>
              <w:t>6,</w:t>
            </w:r>
            <w:r w:rsidR="004577A1" w:rsidRPr="002A4AA2">
              <w:rPr>
                <w:rFonts w:ascii="Times New Roman" w:hAnsi="Times New Roman"/>
                <w:sz w:val="18"/>
                <w:szCs w:val="18"/>
              </w:rPr>
              <w:t xml:space="preserve"> </w:t>
            </w:r>
            <w:r w:rsidRPr="002A4AA2">
              <w:rPr>
                <w:rFonts w:ascii="Times New Roman" w:hAnsi="Times New Roman"/>
                <w:sz w:val="18"/>
                <w:szCs w:val="18"/>
              </w:rPr>
              <w:t>викласти</w:t>
            </w:r>
            <w:r w:rsidR="004577A1" w:rsidRPr="002A4AA2">
              <w:rPr>
                <w:rFonts w:ascii="Times New Roman" w:hAnsi="Times New Roman"/>
                <w:sz w:val="18"/>
                <w:szCs w:val="18"/>
              </w:rPr>
              <w:t xml:space="preserve"> </w:t>
            </w: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такій</w:t>
            </w:r>
            <w:r w:rsidR="004577A1" w:rsidRPr="002A4AA2">
              <w:rPr>
                <w:rFonts w:ascii="Times New Roman" w:hAnsi="Times New Roman"/>
                <w:sz w:val="18"/>
                <w:szCs w:val="18"/>
              </w:rPr>
              <w:t xml:space="preserve"> </w:t>
            </w:r>
            <w:r w:rsidRPr="002A4AA2">
              <w:rPr>
                <w:rFonts w:ascii="Times New Roman" w:hAnsi="Times New Roman"/>
                <w:sz w:val="18"/>
                <w:szCs w:val="18"/>
              </w:rPr>
              <w:t>редакції:</w:t>
            </w:r>
            <w:r w:rsidR="004577A1" w:rsidRPr="002A4AA2">
              <w:rPr>
                <w:rFonts w:ascii="Times New Roman" w:hAnsi="Times New Roman"/>
                <w:sz w:val="18"/>
                <w:szCs w:val="18"/>
              </w:rPr>
              <w:t xml:space="preserve"> </w:t>
            </w:r>
            <w:r w:rsidRPr="002A4AA2">
              <w:rPr>
                <w:rFonts w:ascii="Times New Roman" w:hAnsi="Times New Roman"/>
                <w:sz w:val="18"/>
                <w:szCs w:val="18"/>
              </w:rPr>
              <w:t>-</w:t>
            </w:r>
            <w:r w:rsidR="004577A1" w:rsidRPr="002A4AA2">
              <w:rPr>
                <w:rFonts w:ascii="Times New Roman" w:hAnsi="Times New Roman"/>
                <w:sz w:val="18"/>
                <w:szCs w:val="18"/>
              </w:rPr>
              <w:t xml:space="preserve"> </w:t>
            </w:r>
            <w:r w:rsidRPr="002A4AA2">
              <w:rPr>
                <w:rFonts w:ascii="Times New Roman" w:hAnsi="Times New Roman"/>
                <w:b/>
                <w:sz w:val="18"/>
                <w:szCs w:val="18"/>
              </w:rPr>
              <w:t>організація,</w:t>
            </w:r>
            <w:r w:rsidR="004577A1" w:rsidRPr="002A4AA2">
              <w:rPr>
                <w:rFonts w:ascii="Times New Roman" w:hAnsi="Times New Roman"/>
                <w:sz w:val="18"/>
                <w:szCs w:val="18"/>
              </w:rPr>
              <w:t xml:space="preserve"> </w:t>
            </w: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тому</w:t>
            </w:r>
            <w:r w:rsidR="004577A1" w:rsidRPr="002A4AA2">
              <w:rPr>
                <w:rFonts w:ascii="Times New Roman" w:hAnsi="Times New Roman"/>
                <w:sz w:val="18"/>
                <w:szCs w:val="18"/>
              </w:rPr>
              <w:t xml:space="preserve"> </w:t>
            </w:r>
            <w:r w:rsidRPr="002A4AA2">
              <w:rPr>
                <w:rFonts w:ascii="Times New Roman" w:hAnsi="Times New Roman"/>
                <w:sz w:val="18"/>
                <w:szCs w:val="18"/>
              </w:rPr>
              <w:t>числі</w:t>
            </w:r>
            <w:r w:rsidR="004577A1" w:rsidRPr="002A4AA2">
              <w:rPr>
                <w:rFonts w:ascii="Times New Roman" w:hAnsi="Times New Roman"/>
                <w:sz w:val="18"/>
                <w:szCs w:val="18"/>
              </w:rPr>
              <w:t xml:space="preserve"> </w:t>
            </w:r>
            <w:r w:rsidRPr="002A4AA2">
              <w:rPr>
                <w:rFonts w:ascii="Times New Roman" w:hAnsi="Times New Roman"/>
                <w:sz w:val="18"/>
                <w:szCs w:val="18"/>
              </w:rPr>
              <w:t>випуск</w:t>
            </w:r>
            <w:r w:rsidR="004577A1" w:rsidRPr="002A4AA2">
              <w:rPr>
                <w:rFonts w:ascii="Times New Roman" w:hAnsi="Times New Roman"/>
                <w:sz w:val="18"/>
                <w:szCs w:val="18"/>
              </w:rPr>
              <w:t xml:space="preserve"> </w:t>
            </w:r>
            <w:r w:rsidRPr="002A4AA2">
              <w:rPr>
                <w:rFonts w:ascii="Times New Roman" w:hAnsi="Times New Roman"/>
                <w:sz w:val="18"/>
                <w:szCs w:val="18"/>
              </w:rPr>
              <w:t>та</w:t>
            </w:r>
            <w:r w:rsidR="004577A1" w:rsidRPr="002A4AA2">
              <w:rPr>
                <w:rFonts w:ascii="Times New Roman" w:hAnsi="Times New Roman"/>
                <w:sz w:val="18"/>
                <w:szCs w:val="18"/>
              </w:rPr>
              <w:t xml:space="preserve"> </w:t>
            </w:r>
            <w:r w:rsidRPr="002A4AA2">
              <w:rPr>
                <w:rFonts w:ascii="Times New Roman" w:hAnsi="Times New Roman"/>
                <w:sz w:val="18"/>
                <w:szCs w:val="18"/>
              </w:rPr>
              <w:t>проведення</w:t>
            </w:r>
            <w:r w:rsidR="004577A1" w:rsidRPr="002A4AA2">
              <w:rPr>
                <w:rFonts w:ascii="Times New Roman" w:hAnsi="Times New Roman"/>
                <w:sz w:val="18"/>
                <w:szCs w:val="18"/>
              </w:rPr>
              <w:t xml:space="preserve"> </w:t>
            </w:r>
            <w:r w:rsidRPr="002A4AA2">
              <w:rPr>
                <w:rFonts w:ascii="Times New Roman" w:hAnsi="Times New Roman"/>
                <w:sz w:val="18"/>
                <w:szCs w:val="18"/>
              </w:rPr>
              <w:t>лотерей;</w:t>
            </w:r>
          </w:p>
          <w:p w:rsidR="00180E71" w:rsidRPr="002A4AA2" w:rsidRDefault="00180E71" w:rsidP="00180E71">
            <w:pPr>
              <w:pStyle w:val="aff1"/>
              <w:ind w:left="0"/>
              <w:jc w:val="both"/>
              <w:rPr>
                <w:rFonts w:ascii="Times New Roman" w:hAnsi="Times New Roman"/>
                <w:sz w:val="18"/>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bookmarkStart w:id="110" w:name="n94" w:colFirst="0" w:colLast="0"/>
            <w:bookmarkEnd w:id="109"/>
            <w:r w:rsidRPr="002A4AA2">
              <w:t>94.</w:t>
            </w:r>
          </w:p>
        </w:tc>
        <w:tc>
          <w:tcPr>
            <w:tcW w:w="4818" w:type="dxa"/>
          </w:tcPr>
          <w:p w:rsidR="00180E71" w:rsidRPr="002A4AA2" w:rsidRDefault="00180E71" w:rsidP="004577A1">
            <w:pPr>
              <w:pStyle w:val="StyleZakonu"/>
            </w:pPr>
            <w:r w:rsidRPr="002A4AA2">
              <w:rPr>
                <w:color w:val="FFFFFF"/>
              </w:rPr>
              <w:t>7)</w:t>
            </w:r>
            <w:r w:rsidR="004577A1" w:rsidRPr="002A4AA2">
              <w:rPr>
                <w:color w:val="FFFFFF"/>
              </w:rPr>
              <w:t xml:space="preserve"> </w:t>
            </w:r>
            <w:r w:rsidRPr="002A4AA2">
              <w:t>організація</w:t>
            </w:r>
            <w:r w:rsidR="004577A1" w:rsidRPr="002A4AA2">
              <w:t xml:space="preserve"> </w:t>
            </w:r>
            <w:r w:rsidRPr="002A4AA2">
              <w:t>та</w:t>
            </w:r>
            <w:r w:rsidR="004577A1" w:rsidRPr="002A4AA2">
              <w:t xml:space="preserve"> </w:t>
            </w:r>
            <w:r w:rsidRPr="002A4AA2">
              <w:t>проведення</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в</w:t>
            </w:r>
            <w:r w:rsidR="004577A1" w:rsidRPr="002A4AA2">
              <w:t xml:space="preserve"> </w:t>
            </w:r>
            <w:r w:rsidRPr="002A4AA2">
              <w:t>покер</w:t>
            </w:r>
            <w:r w:rsidR="004577A1" w:rsidRPr="002A4AA2">
              <w:t xml:space="preserve"> </w:t>
            </w:r>
            <w:r w:rsidRPr="002A4AA2">
              <w:t>через</w:t>
            </w:r>
            <w:r w:rsidR="004577A1" w:rsidRPr="002A4AA2">
              <w:t xml:space="preserve"> </w:t>
            </w:r>
            <w:r w:rsidRPr="002A4AA2">
              <w:t>мережу</w:t>
            </w:r>
            <w:r w:rsidR="004577A1" w:rsidRPr="002A4AA2">
              <w:t xml:space="preserve"> </w:t>
            </w:r>
            <w:r w:rsidRPr="002A4AA2">
              <w:t>Інтернет.</w:t>
            </w: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85</w:t>
            </w:r>
            <w:r w:rsidRPr="002A4AA2">
              <w:rPr>
                <w:szCs w:val="18"/>
              </w:rPr>
              <w:fldChar w:fldCharType="end"/>
            </w:r>
            <w:r w:rsidRPr="002A4AA2">
              <w:rPr>
                <w:szCs w:val="18"/>
              </w:rPr>
              <w:t>-</w:t>
            </w:r>
            <w:r w:rsidR="004577A1" w:rsidRPr="002A4AA2">
              <w:rPr>
                <w:szCs w:val="18"/>
              </w:rPr>
              <w:t xml:space="preserve"> </w:t>
            </w:r>
            <w:r w:rsidRPr="002A4AA2">
              <w:rPr>
                <w:szCs w:val="18"/>
              </w:rPr>
              <w:t>Н.д.Скороход</w:t>
            </w:r>
            <w:r w:rsidR="004577A1" w:rsidRPr="002A4AA2">
              <w:rPr>
                <w:szCs w:val="18"/>
              </w:rPr>
              <w:t xml:space="preserve"> </w:t>
            </w:r>
            <w:r w:rsidRPr="002A4AA2">
              <w:rPr>
                <w:szCs w:val="18"/>
              </w:rPr>
              <w:t>А.К.</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93)</w:t>
            </w:r>
          </w:p>
          <w:p w:rsidR="00180E71" w:rsidRPr="002A4AA2" w:rsidRDefault="00180E71" w:rsidP="00180E71">
            <w:pPr>
              <w:pStyle w:val="StyleAwt"/>
              <w:spacing w:line="240" w:lineRule="auto"/>
              <w:jc w:val="both"/>
              <w:rPr>
                <w:szCs w:val="18"/>
              </w:rPr>
            </w:pPr>
            <w:r w:rsidRPr="002A4AA2">
              <w:rPr>
                <w:szCs w:val="18"/>
              </w:rPr>
              <w:t>Н.д.Поляков</w:t>
            </w:r>
            <w:r w:rsidR="004577A1" w:rsidRPr="002A4AA2">
              <w:rPr>
                <w:szCs w:val="18"/>
              </w:rPr>
              <w:t xml:space="preserve"> </w:t>
            </w:r>
            <w:r w:rsidRPr="002A4AA2">
              <w:rPr>
                <w:szCs w:val="18"/>
              </w:rPr>
              <w:t>А.Е.</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06)</w:t>
            </w:r>
          </w:p>
          <w:p w:rsidR="00180E71" w:rsidRPr="002A4AA2" w:rsidRDefault="00180E71" w:rsidP="00180E71">
            <w:pPr>
              <w:pStyle w:val="Level2"/>
              <w:numPr>
                <w:ilvl w:val="0"/>
                <w:numId w:val="0"/>
              </w:numPr>
              <w:tabs>
                <w:tab w:val="left" w:pos="851"/>
              </w:tabs>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Абзац</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3,</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5,</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6,</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8,</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частини</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1</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статті</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2</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илучити.</w:t>
            </w:r>
          </w:p>
          <w:p w:rsidR="00180E71" w:rsidRPr="002A4AA2" w:rsidRDefault="00180E71" w:rsidP="00180E71">
            <w:pPr>
              <w:pStyle w:val="StyleZakonu"/>
              <w:spacing w:after="0" w:line="240" w:lineRule="auto"/>
              <w:ind w:firstLine="0"/>
              <w:rPr>
                <w:color w:val="FFFFFF"/>
                <w:sz w:val="18"/>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B2703C" w:rsidP="00931F66">
            <w:pPr>
              <w:pStyle w:val="StyleZakonu"/>
            </w:pPr>
            <w:r w:rsidRPr="002A4AA2">
              <w:t xml:space="preserve">5) </w:t>
            </w:r>
            <w:r w:rsidR="00180E71" w:rsidRPr="002A4AA2">
              <w:t>організація</w:t>
            </w:r>
            <w:r w:rsidR="004577A1" w:rsidRPr="002A4AA2">
              <w:t xml:space="preserve"> </w:t>
            </w:r>
            <w:r w:rsidR="00180E71" w:rsidRPr="002A4AA2">
              <w:t>та</w:t>
            </w:r>
            <w:r w:rsidR="004577A1" w:rsidRPr="002A4AA2">
              <w:t xml:space="preserve"> </w:t>
            </w:r>
            <w:r w:rsidR="00180E71" w:rsidRPr="002A4AA2">
              <w:t>проведення</w:t>
            </w:r>
            <w:r w:rsidR="004577A1" w:rsidRPr="002A4AA2">
              <w:t xml:space="preserve"> </w:t>
            </w:r>
            <w:r w:rsidR="00180E71" w:rsidRPr="002A4AA2">
              <w:t>азартних</w:t>
            </w:r>
            <w:r w:rsidR="004577A1" w:rsidRPr="002A4AA2">
              <w:t xml:space="preserve"> </w:t>
            </w:r>
            <w:r w:rsidR="00180E71" w:rsidRPr="002A4AA2">
              <w:t>ігор</w:t>
            </w:r>
            <w:r w:rsidR="004577A1" w:rsidRPr="002A4AA2">
              <w:t xml:space="preserve"> </w:t>
            </w:r>
            <w:r w:rsidR="00180E71" w:rsidRPr="002A4AA2">
              <w:t>в</w:t>
            </w:r>
            <w:r w:rsidR="004577A1" w:rsidRPr="002A4AA2">
              <w:t xml:space="preserve"> </w:t>
            </w:r>
            <w:r w:rsidR="00180E71" w:rsidRPr="002A4AA2">
              <w:t>покер</w:t>
            </w:r>
            <w:r w:rsidR="004577A1" w:rsidRPr="002A4AA2">
              <w:t xml:space="preserve"> </w:t>
            </w:r>
            <w:r w:rsidRPr="002A4AA2">
              <w:t>в</w:t>
            </w:r>
            <w:r w:rsidR="004577A1" w:rsidRPr="002A4AA2">
              <w:t xml:space="preserve"> </w:t>
            </w:r>
            <w:r w:rsidRPr="002A4AA2">
              <w:t>мережі</w:t>
            </w:r>
            <w:r w:rsidR="004577A1" w:rsidRPr="002A4AA2">
              <w:t xml:space="preserve"> </w:t>
            </w:r>
            <w:r w:rsidR="00180E71" w:rsidRPr="002A4AA2">
              <w:t>Інтернет.</w:t>
            </w: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586</w:t>
            </w:r>
            <w:r w:rsidRPr="002A4AA2">
              <w:rPr>
                <w:bCs/>
                <w:szCs w:val="18"/>
              </w:rPr>
              <w:fldChar w:fldCharType="end"/>
            </w:r>
            <w:r w:rsidRPr="002A4AA2">
              <w:rPr>
                <w:bCs/>
                <w:szCs w:val="18"/>
              </w:rPr>
              <w:t>-</w:t>
            </w:r>
            <w:r w:rsidR="004577A1" w:rsidRPr="002A4AA2">
              <w:rPr>
                <w:bCs/>
                <w:szCs w:val="18"/>
              </w:rPr>
              <w:t xml:space="preserve"> </w:t>
            </w:r>
            <w:r w:rsidRPr="002A4AA2">
              <w:rPr>
                <w:szCs w:val="18"/>
              </w:rPr>
              <w:t>Н.д.Мамка</w:t>
            </w:r>
            <w:r w:rsidR="004577A1" w:rsidRPr="002A4AA2">
              <w:rPr>
                <w:szCs w:val="18"/>
              </w:rPr>
              <w:t xml:space="preserve"> </w:t>
            </w:r>
            <w:r w:rsidRPr="002A4AA2">
              <w:rPr>
                <w:szCs w:val="18"/>
              </w:rPr>
              <w:t>Г.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72)</w:t>
            </w:r>
          </w:p>
          <w:p w:rsidR="00180E71" w:rsidRPr="002A4AA2" w:rsidRDefault="00180E71" w:rsidP="00180E71">
            <w:pPr>
              <w:jc w:val="both"/>
              <w:rPr>
                <w:bCs/>
                <w:sz w:val="18"/>
                <w:szCs w:val="18"/>
              </w:rPr>
            </w:pPr>
            <w:r w:rsidRPr="002A4AA2">
              <w:rPr>
                <w:bCs/>
                <w:sz w:val="18"/>
                <w:szCs w:val="18"/>
              </w:rPr>
              <w:t>Пункт</w:t>
            </w:r>
            <w:r w:rsidR="004577A1" w:rsidRPr="002A4AA2">
              <w:rPr>
                <w:bCs/>
                <w:sz w:val="18"/>
                <w:szCs w:val="18"/>
              </w:rPr>
              <w:t xml:space="preserve"> </w:t>
            </w:r>
            <w:r w:rsidRPr="002A4AA2">
              <w:rPr>
                <w:bCs/>
                <w:sz w:val="18"/>
                <w:szCs w:val="18"/>
              </w:rPr>
              <w:t>7</w:t>
            </w:r>
            <w:r w:rsidR="004577A1" w:rsidRPr="002A4AA2">
              <w:rPr>
                <w:bCs/>
                <w:sz w:val="18"/>
                <w:szCs w:val="18"/>
              </w:rPr>
              <w:t xml:space="preserve"> </w:t>
            </w:r>
            <w:r w:rsidRPr="002A4AA2">
              <w:rPr>
                <w:bCs/>
                <w:sz w:val="18"/>
                <w:szCs w:val="18"/>
              </w:rPr>
              <w:t>частини</w:t>
            </w:r>
            <w:r w:rsidR="004577A1" w:rsidRPr="002A4AA2">
              <w:rPr>
                <w:bCs/>
                <w:sz w:val="18"/>
                <w:szCs w:val="18"/>
              </w:rPr>
              <w:t xml:space="preserve"> </w:t>
            </w:r>
            <w:r w:rsidRPr="002A4AA2">
              <w:rPr>
                <w:bCs/>
                <w:sz w:val="18"/>
                <w:szCs w:val="18"/>
              </w:rPr>
              <w:t>1</w:t>
            </w:r>
            <w:r w:rsidR="004577A1" w:rsidRPr="002A4AA2">
              <w:rPr>
                <w:bCs/>
                <w:sz w:val="18"/>
                <w:szCs w:val="18"/>
              </w:rPr>
              <w:t xml:space="preserve"> </w:t>
            </w:r>
            <w:r w:rsidRPr="002A4AA2">
              <w:rPr>
                <w:bCs/>
                <w:sz w:val="18"/>
                <w:szCs w:val="18"/>
              </w:rPr>
              <w:t>статті</w:t>
            </w:r>
            <w:r w:rsidR="004577A1" w:rsidRPr="002A4AA2">
              <w:rPr>
                <w:bCs/>
                <w:sz w:val="18"/>
                <w:szCs w:val="18"/>
              </w:rPr>
              <w:t xml:space="preserve"> </w:t>
            </w:r>
            <w:r w:rsidRPr="002A4AA2">
              <w:rPr>
                <w:bCs/>
                <w:sz w:val="18"/>
                <w:szCs w:val="18"/>
              </w:rPr>
              <w:t>2</w:t>
            </w:r>
            <w:r w:rsidR="004577A1" w:rsidRPr="002A4AA2">
              <w:rPr>
                <w:bCs/>
                <w:sz w:val="18"/>
                <w:szCs w:val="18"/>
              </w:rPr>
              <w:t xml:space="preserve"> </w:t>
            </w:r>
            <w:r w:rsidRPr="002A4AA2">
              <w:rPr>
                <w:bCs/>
                <w:sz w:val="18"/>
                <w:szCs w:val="18"/>
              </w:rPr>
              <w:t>виключити.</w:t>
            </w:r>
          </w:p>
          <w:p w:rsidR="00180E71" w:rsidRPr="002A4AA2" w:rsidRDefault="00180E71" w:rsidP="00180E71">
            <w:pPr>
              <w:pStyle w:val="StyleAwt"/>
              <w:spacing w:line="240" w:lineRule="auto"/>
              <w:jc w:val="both"/>
              <w:rPr>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87</w:t>
            </w:r>
            <w:r w:rsidRPr="002A4AA2">
              <w:rPr>
                <w:szCs w:val="18"/>
              </w:rPr>
              <w:fldChar w:fldCharType="end"/>
            </w:r>
            <w:r w:rsidRPr="002A4AA2">
              <w:rPr>
                <w:szCs w:val="18"/>
              </w:rPr>
              <w:t>-</w:t>
            </w:r>
            <w:r w:rsidR="004577A1" w:rsidRPr="002A4AA2">
              <w:rPr>
                <w:szCs w:val="18"/>
              </w:rPr>
              <w:t xml:space="preserve"> </w:t>
            </w:r>
            <w:r w:rsidRPr="002A4AA2">
              <w:rPr>
                <w:szCs w:val="18"/>
              </w:rPr>
              <w:t>Н.д.Наталуха</w:t>
            </w:r>
            <w:r w:rsidR="004577A1" w:rsidRPr="002A4AA2">
              <w:rPr>
                <w:szCs w:val="18"/>
              </w:rPr>
              <w:t xml:space="preserve"> </w:t>
            </w:r>
            <w:r w:rsidRPr="002A4AA2">
              <w:rPr>
                <w:szCs w:val="18"/>
              </w:rPr>
              <w:t>Д.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39)</w:t>
            </w:r>
          </w:p>
          <w:p w:rsidR="00180E71" w:rsidRPr="002A4AA2" w:rsidRDefault="00180E71" w:rsidP="00180E71">
            <w:pPr>
              <w:widowControl w:val="0"/>
              <w:jc w:val="both"/>
              <w:rPr>
                <w:sz w:val="18"/>
                <w:szCs w:val="18"/>
              </w:rPr>
            </w:pPr>
            <w:r w:rsidRPr="002A4AA2">
              <w:rPr>
                <w:sz w:val="18"/>
                <w:szCs w:val="18"/>
              </w:rPr>
              <w:t>Частину</w:t>
            </w:r>
            <w:r w:rsidR="004577A1" w:rsidRPr="002A4AA2">
              <w:rPr>
                <w:sz w:val="18"/>
                <w:szCs w:val="18"/>
              </w:rPr>
              <w:t xml:space="preserve"> </w:t>
            </w:r>
            <w:r w:rsidRPr="002A4AA2">
              <w:rPr>
                <w:sz w:val="18"/>
                <w:szCs w:val="18"/>
              </w:rPr>
              <w:t>першу</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2</w:t>
            </w:r>
            <w:r w:rsidR="004577A1" w:rsidRPr="002A4AA2">
              <w:rPr>
                <w:sz w:val="18"/>
                <w:szCs w:val="18"/>
              </w:rPr>
              <w:t xml:space="preserve"> </w:t>
            </w:r>
            <w:r w:rsidRPr="002A4AA2">
              <w:rPr>
                <w:sz w:val="18"/>
                <w:szCs w:val="18"/>
              </w:rPr>
              <w:t>доповнити</w:t>
            </w:r>
            <w:r w:rsidR="004577A1" w:rsidRPr="002A4AA2">
              <w:rPr>
                <w:sz w:val="18"/>
                <w:szCs w:val="18"/>
              </w:rPr>
              <w:t xml:space="preserve"> </w:t>
            </w:r>
            <w:r w:rsidRPr="002A4AA2">
              <w:rPr>
                <w:sz w:val="18"/>
                <w:szCs w:val="18"/>
              </w:rPr>
              <w:t>абзацом</w:t>
            </w:r>
            <w:r w:rsidR="004577A1" w:rsidRPr="002A4AA2">
              <w:rPr>
                <w:sz w:val="18"/>
                <w:szCs w:val="18"/>
              </w:rPr>
              <w:t xml:space="preserve"> </w:t>
            </w:r>
            <w:r w:rsidRPr="002A4AA2">
              <w:rPr>
                <w:sz w:val="18"/>
                <w:szCs w:val="18"/>
              </w:rPr>
              <w:t>наступного</w:t>
            </w:r>
            <w:r w:rsidR="004577A1" w:rsidRPr="002A4AA2">
              <w:rPr>
                <w:sz w:val="18"/>
                <w:szCs w:val="18"/>
              </w:rPr>
              <w:t xml:space="preserve"> </w:t>
            </w:r>
            <w:r w:rsidRPr="002A4AA2">
              <w:rPr>
                <w:sz w:val="18"/>
                <w:szCs w:val="18"/>
              </w:rPr>
              <w:t>змісту:</w:t>
            </w:r>
            <w:r w:rsidR="004577A1" w:rsidRPr="002A4AA2">
              <w:rPr>
                <w:sz w:val="18"/>
                <w:szCs w:val="18"/>
              </w:rPr>
              <w:t xml:space="preserve"> </w:t>
            </w:r>
            <w:r w:rsidRPr="002A4AA2">
              <w:rPr>
                <w:sz w:val="18"/>
                <w:szCs w:val="18"/>
              </w:rPr>
              <w:t>«організація</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покер</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покерних</w:t>
            </w:r>
            <w:r w:rsidR="004577A1" w:rsidRPr="002A4AA2">
              <w:rPr>
                <w:sz w:val="18"/>
                <w:szCs w:val="18"/>
              </w:rPr>
              <w:t xml:space="preserve"> </w:t>
            </w:r>
            <w:r w:rsidRPr="002A4AA2">
              <w:rPr>
                <w:sz w:val="18"/>
                <w:szCs w:val="18"/>
              </w:rPr>
              <w:t>клубах.»</w:t>
            </w:r>
          </w:p>
          <w:p w:rsidR="00180E71" w:rsidRPr="002A4AA2" w:rsidRDefault="00180E71" w:rsidP="00180E71">
            <w:pPr>
              <w:pStyle w:val="StyleAwt"/>
              <w:spacing w:line="240" w:lineRule="auto"/>
              <w:jc w:val="both"/>
              <w:rPr>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bookmarkEnd w:id="110"/>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88</w:t>
            </w:r>
            <w:r w:rsidRPr="002A4AA2">
              <w:rPr>
                <w:szCs w:val="18"/>
              </w:rPr>
              <w:fldChar w:fldCharType="end"/>
            </w:r>
            <w:r w:rsidRPr="002A4AA2">
              <w:rPr>
                <w:szCs w:val="18"/>
              </w:rPr>
              <w:t>-</w:t>
            </w:r>
            <w:r w:rsidR="004577A1" w:rsidRPr="002A4AA2">
              <w:rPr>
                <w:szCs w:val="18"/>
              </w:rPr>
              <w:t xml:space="preserve"> </w:t>
            </w:r>
            <w:r w:rsidRPr="002A4AA2">
              <w:rPr>
                <w:szCs w:val="18"/>
              </w:rPr>
              <w:t>Н.д.Бєлькова</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3)</w:t>
            </w:r>
          </w:p>
          <w:p w:rsidR="00180E71" w:rsidRPr="002A4AA2" w:rsidRDefault="00180E71" w:rsidP="00180E71">
            <w:pPr>
              <w:jc w:val="both"/>
              <w:rPr>
                <w:sz w:val="18"/>
                <w:szCs w:val="18"/>
              </w:rPr>
            </w:pPr>
            <w:r w:rsidRPr="002A4AA2">
              <w:rPr>
                <w:sz w:val="18"/>
                <w:szCs w:val="18"/>
              </w:rPr>
              <w:t>У</w:t>
            </w:r>
            <w:r w:rsidR="004577A1" w:rsidRPr="002A4AA2">
              <w:rPr>
                <w:sz w:val="18"/>
                <w:szCs w:val="18"/>
              </w:rPr>
              <w:t xml:space="preserve"> </w:t>
            </w:r>
            <w:r w:rsidRPr="002A4AA2">
              <w:rPr>
                <w:sz w:val="18"/>
                <w:szCs w:val="18"/>
              </w:rPr>
              <w:t>частині</w:t>
            </w:r>
            <w:r w:rsidR="004577A1" w:rsidRPr="002A4AA2">
              <w:rPr>
                <w:sz w:val="18"/>
                <w:szCs w:val="18"/>
              </w:rPr>
              <w:t xml:space="preserve"> </w:t>
            </w:r>
            <w:r w:rsidRPr="002A4AA2">
              <w:rPr>
                <w:sz w:val="18"/>
                <w:szCs w:val="18"/>
              </w:rPr>
              <w:t>перші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2</w:t>
            </w:r>
            <w:r w:rsidR="004577A1" w:rsidRPr="002A4AA2">
              <w:rPr>
                <w:sz w:val="18"/>
                <w:szCs w:val="18"/>
              </w:rPr>
              <w:t xml:space="preserve"> </w:t>
            </w:r>
            <w:r w:rsidRPr="002A4AA2">
              <w:rPr>
                <w:sz w:val="18"/>
                <w:szCs w:val="18"/>
              </w:rPr>
              <w:t>Проекту</w:t>
            </w:r>
            <w:r w:rsidR="004577A1" w:rsidRPr="002A4AA2">
              <w:rPr>
                <w:sz w:val="18"/>
                <w:szCs w:val="18"/>
              </w:rPr>
              <w:t xml:space="preserve"> </w:t>
            </w:r>
            <w:r w:rsidRPr="002A4AA2">
              <w:rPr>
                <w:sz w:val="18"/>
                <w:szCs w:val="18"/>
              </w:rPr>
              <w:t>абзаци</w:t>
            </w:r>
            <w:r w:rsidR="004577A1" w:rsidRPr="002A4AA2">
              <w:rPr>
                <w:sz w:val="18"/>
                <w:szCs w:val="18"/>
              </w:rPr>
              <w:t xml:space="preserve"> </w:t>
            </w:r>
            <w:r w:rsidRPr="002A4AA2">
              <w:rPr>
                <w:sz w:val="18"/>
                <w:szCs w:val="18"/>
              </w:rPr>
              <w:t>третій</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п’ятий</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восьмий</w:t>
            </w:r>
            <w:r w:rsidR="004577A1" w:rsidRPr="002A4AA2">
              <w:rPr>
                <w:sz w:val="18"/>
                <w:szCs w:val="18"/>
              </w:rPr>
              <w:t xml:space="preserve"> </w:t>
            </w:r>
            <w:r w:rsidRPr="002A4AA2">
              <w:rPr>
                <w:sz w:val="18"/>
                <w:szCs w:val="18"/>
              </w:rPr>
              <w:t>вилучити.</w:t>
            </w:r>
          </w:p>
          <w:p w:rsidR="00180E71" w:rsidRPr="002A4AA2" w:rsidRDefault="00180E71" w:rsidP="00180E71">
            <w:pPr>
              <w:pStyle w:val="StyleAwt"/>
              <w:spacing w:line="240" w:lineRule="auto"/>
              <w:jc w:val="both"/>
              <w:rPr>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589</w:t>
            </w:r>
            <w:r w:rsidRPr="002A4AA2">
              <w:rPr>
                <w:szCs w:val="18"/>
                <w:lang w:val="en-US"/>
              </w:rPr>
              <w:fldChar w:fldCharType="end"/>
            </w:r>
            <w:r w:rsidRPr="002A4AA2">
              <w:rPr>
                <w:szCs w:val="18"/>
              </w:rPr>
              <w:t>-</w:t>
            </w:r>
            <w:r w:rsidR="004577A1" w:rsidRPr="002A4AA2">
              <w:rPr>
                <w:szCs w:val="18"/>
              </w:rPr>
              <w:t xml:space="preserve"> </w:t>
            </w:r>
            <w:r w:rsidRPr="002A4AA2">
              <w:rPr>
                <w:szCs w:val="18"/>
              </w:rPr>
              <w:t>Н.д.Соболє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90)</w:t>
            </w:r>
          </w:p>
          <w:p w:rsidR="00180E71" w:rsidRPr="002A4AA2" w:rsidRDefault="00180E71" w:rsidP="00180E71">
            <w:pPr>
              <w:pStyle w:val="StyleAwt"/>
              <w:spacing w:line="240" w:lineRule="auto"/>
              <w:jc w:val="both"/>
              <w:rPr>
                <w:b w:val="0"/>
                <w:i w:val="0"/>
                <w:szCs w:val="18"/>
                <w:u w:val="none"/>
              </w:rPr>
            </w:pPr>
            <w:r w:rsidRPr="002A4AA2">
              <w:rPr>
                <w:b w:val="0"/>
                <w:i w:val="0"/>
                <w:szCs w:val="18"/>
                <w:u w:val="none"/>
              </w:rPr>
              <w:t>Виключити</w:t>
            </w:r>
            <w:r w:rsidR="004577A1" w:rsidRPr="002A4AA2">
              <w:rPr>
                <w:b w:val="0"/>
                <w:i w:val="0"/>
                <w:szCs w:val="18"/>
                <w:u w:val="none"/>
              </w:rPr>
              <w:t xml:space="preserve"> </w:t>
            </w:r>
            <w:r w:rsidRPr="002A4AA2">
              <w:rPr>
                <w:b w:val="0"/>
                <w:i w:val="0"/>
                <w:szCs w:val="18"/>
                <w:u w:val="none"/>
              </w:rPr>
              <w:t>абзац</w:t>
            </w:r>
            <w:r w:rsidR="004577A1" w:rsidRPr="002A4AA2">
              <w:rPr>
                <w:b w:val="0"/>
                <w:i w:val="0"/>
                <w:szCs w:val="18"/>
                <w:u w:val="none"/>
              </w:rPr>
              <w:t xml:space="preserve"> </w:t>
            </w:r>
            <w:r w:rsidRPr="002A4AA2">
              <w:rPr>
                <w:b w:val="0"/>
                <w:i w:val="0"/>
                <w:szCs w:val="18"/>
                <w:u w:val="none"/>
              </w:rPr>
              <w:t>сьомий</w:t>
            </w:r>
            <w:r w:rsidR="004577A1" w:rsidRPr="002A4AA2">
              <w:rPr>
                <w:b w:val="0"/>
                <w:i w:val="0"/>
                <w:szCs w:val="18"/>
                <w:u w:val="none"/>
              </w:rPr>
              <w:t xml:space="preserve"> </w:t>
            </w:r>
            <w:r w:rsidRPr="002A4AA2">
              <w:rPr>
                <w:b w:val="0"/>
                <w:i w:val="0"/>
                <w:szCs w:val="18"/>
                <w:u w:val="none"/>
              </w:rPr>
              <w:t>частини</w:t>
            </w:r>
            <w:r w:rsidR="004577A1" w:rsidRPr="002A4AA2">
              <w:rPr>
                <w:b w:val="0"/>
                <w:i w:val="0"/>
                <w:szCs w:val="18"/>
                <w:u w:val="none"/>
              </w:rPr>
              <w:t xml:space="preserve"> </w:t>
            </w:r>
            <w:r w:rsidRPr="002A4AA2">
              <w:rPr>
                <w:b w:val="0"/>
                <w:i w:val="0"/>
                <w:szCs w:val="18"/>
                <w:u w:val="none"/>
              </w:rPr>
              <w:t>першої</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2.</w:t>
            </w:r>
          </w:p>
          <w:p w:rsidR="00180E71" w:rsidRPr="002A4AA2" w:rsidRDefault="00180E71" w:rsidP="00180E71">
            <w:pPr>
              <w:pStyle w:val="StyleAwt"/>
              <w:spacing w:line="240" w:lineRule="auto"/>
              <w:jc w:val="both"/>
              <w:rPr>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90</w:t>
            </w:r>
            <w:r w:rsidRPr="002A4AA2">
              <w:rPr>
                <w:szCs w:val="18"/>
              </w:rPr>
              <w:fldChar w:fldCharType="end"/>
            </w:r>
            <w:r w:rsidRPr="002A4AA2">
              <w:rPr>
                <w:szCs w:val="18"/>
              </w:rPr>
              <w:t>-</w:t>
            </w:r>
            <w:r w:rsidR="004577A1" w:rsidRPr="002A4AA2">
              <w:rPr>
                <w:szCs w:val="18"/>
              </w:rPr>
              <w:t xml:space="preserve"> </w:t>
            </w:r>
            <w:r w:rsidRPr="002A4AA2">
              <w:rPr>
                <w:szCs w:val="18"/>
              </w:rPr>
              <w:t>Н.д.Пуртова</w:t>
            </w:r>
            <w:r w:rsidR="004577A1" w:rsidRPr="002A4AA2">
              <w:rPr>
                <w:szCs w:val="18"/>
              </w:rPr>
              <w:t xml:space="preserve"> </w:t>
            </w:r>
            <w:r w:rsidRPr="002A4AA2">
              <w:rPr>
                <w:szCs w:val="18"/>
              </w:rPr>
              <w:t>А.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21)</w:t>
            </w:r>
          </w:p>
          <w:p w:rsidR="00180E71" w:rsidRPr="002A4AA2" w:rsidRDefault="00180E71" w:rsidP="00180E71">
            <w:pPr>
              <w:pStyle w:val="afff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color w:val="auto"/>
                <w:sz w:val="18"/>
                <w:szCs w:val="18"/>
                <w:bdr w:val="none" w:sz="0" w:space="0" w:color="auto"/>
                <w:lang w:eastAsia="ru-RU"/>
              </w:rPr>
            </w:pPr>
            <w:r w:rsidRPr="002A4AA2">
              <w:rPr>
                <w:rFonts w:ascii="Times New Roman" w:eastAsia="Times New Roman" w:hAnsi="Times New Roman" w:cs="Times New Roman"/>
                <w:color w:val="auto"/>
                <w:sz w:val="18"/>
                <w:szCs w:val="18"/>
                <w:bdr w:val="none" w:sz="0" w:space="0" w:color="auto"/>
                <w:lang w:eastAsia="ru-RU"/>
              </w:rPr>
              <w:t>Пункт</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1</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статі</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2</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доповнити</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поняттями</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організації</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і</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проведення</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кінноспортивних</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парі</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і</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кінноспортивних</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тоталізаторів</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в</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пунктах</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іподрому</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і</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через</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мережу</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Інтер</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немає</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згідно</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з</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доданою</w:t>
            </w:r>
            <w:r w:rsidR="004577A1" w:rsidRPr="002A4AA2">
              <w:rPr>
                <w:rFonts w:ascii="Times New Roman" w:eastAsia="Times New Roman" w:hAnsi="Times New Roman" w:cs="Times New Roman"/>
                <w:color w:val="auto"/>
                <w:sz w:val="18"/>
                <w:szCs w:val="18"/>
                <w:bdr w:val="none" w:sz="0" w:space="0" w:color="auto"/>
                <w:lang w:eastAsia="ru-RU"/>
              </w:rPr>
              <w:t xml:space="preserve"> </w:t>
            </w:r>
            <w:r w:rsidRPr="002A4AA2">
              <w:rPr>
                <w:rFonts w:ascii="Times New Roman" w:eastAsia="Times New Roman" w:hAnsi="Times New Roman" w:cs="Times New Roman"/>
                <w:color w:val="auto"/>
                <w:sz w:val="18"/>
                <w:szCs w:val="18"/>
                <w:bdr w:val="none" w:sz="0" w:space="0" w:color="auto"/>
                <w:lang w:eastAsia="ru-RU"/>
              </w:rPr>
              <w:t>таблицею/;</w:t>
            </w:r>
          </w:p>
          <w:p w:rsidR="00180E71" w:rsidRPr="002A4AA2" w:rsidRDefault="00180E71" w:rsidP="00180E71">
            <w:pPr>
              <w:jc w:val="both"/>
              <w:rPr>
                <w:sz w:val="18"/>
                <w:szCs w:val="18"/>
              </w:rPr>
            </w:pPr>
            <w:r w:rsidRPr="002A4AA2">
              <w:rPr>
                <w:sz w:val="18"/>
                <w:szCs w:val="18"/>
              </w:rPr>
              <w:t>5)</w:t>
            </w:r>
            <w:r w:rsidR="004577A1" w:rsidRPr="002A4AA2">
              <w:rPr>
                <w:sz w:val="18"/>
                <w:szCs w:val="18"/>
              </w:rPr>
              <w:t xml:space="preserve"> </w:t>
            </w:r>
            <w:r w:rsidRPr="002A4AA2">
              <w:rPr>
                <w:sz w:val="18"/>
                <w:szCs w:val="18"/>
              </w:rPr>
              <w:t>організація</w:t>
            </w:r>
            <w:r w:rsidR="004577A1" w:rsidRPr="002A4AA2">
              <w:rPr>
                <w:sz w:val="18"/>
                <w:szCs w:val="18"/>
              </w:rPr>
              <w:t xml:space="preserve"> </w:t>
            </w:r>
            <w:r w:rsidRPr="002A4AA2">
              <w:rPr>
                <w:sz w:val="18"/>
                <w:szCs w:val="18"/>
              </w:rPr>
              <w:t>і</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кінноспортивних</w:t>
            </w:r>
            <w:r w:rsidR="004577A1" w:rsidRPr="002A4AA2">
              <w:rPr>
                <w:sz w:val="18"/>
                <w:szCs w:val="18"/>
              </w:rPr>
              <w:t xml:space="preserve"> </w:t>
            </w:r>
            <w:r w:rsidRPr="002A4AA2">
              <w:rPr>
                <w:sz w:val="18"/>
                <w:szCs w:val="18"/>
              </w:rPr>
              <w:t>парі</w:t>
            </w:r>
            <w:r w:rsidR="004577A1" w:rsidRPr="002A4AA2">
              <w:rPr>
                <w:sz w:val="18"/>
                <w:szCs w:val="18"/>
              </w:rPr>
              <w:t xml:space="preserve"> </w:t>
            </w:r>
            <w:r w:rsidRPr="002A4AA2">
              <w:rPr>
                <w:sz w:val="18"/>
                <w:szCs w:val="18"/>
              </w:rPr>
              <w:t>і</w:t>
            </w:r>
            <w:r w:rsidR="004577A1" w:rsidRPr="002A4AA2">
              <w:rPr>
                <w:sz w:val="18"/>
                <w:szCs w:val="18"/>
              </w:rPr>
              <w:t xml:space="preserve"> </w:t>
            </w:r>
            <w:r w:rsidRPr="002A4AA2">
              <w:rPr>
                <w:sz w:val="18"/>
                <w:szCs w:val="18"/>
              </w:rPr>
              <w:t>кінноспортивних</w:t>
            </w:r>
            <w:r w:rsidR="004577A1" w:rsidRPr="002A4AA2">
              <w:rPr>
                <w:sz w:val="18"/>
                <w:szCs w:val="18"/>
              </w:rPr>
              <w:t xml:space="preserve"> </w:t>
            </w:r>
            <w:r w:rsidRPr="002A4AA2">
              <w:rPr>
                <w:sz w:val="18"/>
                <w:szCs w:val="18"/>
              </w:rPr>
              <w:t>тоталізаторів</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пунктах</w:t>
            </w:r>
            <w:r w:rsidR="004577A1" w:rsidRPr="002A4AA2">
              <w:rPr>
                <w:sz w:val="18"/>
                <w:szCs w:val="18"/>
              </w:rPr>
              <w:t xml:space="preserve"> </w:t>
            </w:r>
            <w:r w:rsidRPr="002A4AA2">
              <w:rPr>
                <w:sz w:val="18"/>
                <w:szCs w:val="18"/>
              </w:rPr>
              <w:t>іподрому;</w:t>
            </w:r>
          </w:p>
          <w:p w:rsidR="00180E71" w:rsidRPr="002A4AA2" w:rsidRDefault="00180E71" w:rsidP="00180E71">
            <w:pPr>
              <w:pStyle w:val="StyleAwt"/>
              <w:spacing w:line="240" w:lineRule="auto"/>
              <w:jc w:val="both"/>
              <w:rPr>
                <w:b w:val="0"/>
                <w:i w:val="0"/>
                <w:szCs w:val="18"/>
                <w:u w:val="none"/>
              </w:rPr>
            </w:pPr>
            <w:r w:rsidRPr="002A4AA2">
              <w:rPr>
                <w:b w:val="0"/>
                <w:i w:val="0"/>
                <w:szCs w:val="18"/>
                <w:u w:val="none"/>
              </w:rPr>
              <w:t>6)</w:t>
            </w:r>
            <w:r w:rsidR="004577A1" w:rsidRPr="002A4AA2">
              <w:rPr>
                <w:b w:val="0"/>
                <w:i w:val="0"/>
                <w:szCs w:val="18"/>
                <w:u w:val="none"/>
              </w:rPr>
              <w:t xml:space="preserve"> </w:t>
            </w:r>
            <w:r w:rsidRPr="002A4AA2">
              <w:rPr>
                <w:b w:val="0"/>
                <w:i w:val="0"/>
                <w:szCs w:val="18"/>
                <w:u w:val="none"/>
              </w:rPr>
              <w:t>організація</w:t>
            </w:r>
            <w:r w:rsidR="004577A1" w:rsidRPr="002A4AA2">
              <w:rPr>
                <w:b w:val="0"/>
                <w:i w:val="0"/>
                <w:szCs w:val="18"/>
                <w:u w:val="none"/>
              </w:rPr>
              <w:t xml:space="preserve"> </w:t>
            </w:r>
            <w:r w:rsidRPr="002A4AA2">
              <w:rPr>
                <w:b w:val="0"/>
                <w:i w:val="0"/>
                <w:szCs w:val="18"/>
                <w:u w:val="none"/>
              </w:rPr>
              <w:t>і</w:t>
            </w:r>
            <w:r w:rsidR="004577A1" w:rsidRPr="002A4AA2">
              <w:rPr>
                <w:b w:val="0"/>
                <w:i w:val="0"/>
                <w:szCs w:val="18"/>
                <w:u w:val="none"/>
              </w:rPr>
              <w:t xml:space="preserve"> </w:t>
            </w:r>
            <w:r w:rsidRPr="002A4AA2">
              <w:rPr>
                <w:b w:val="0"/>
                <w:i w:val="0"/>
                <w:szCs w:val="18"/>
                <w:u w:val="none"/>
              </w:rPr>
              <w:t>проведення</w:t>
            </w:r>
            <w:r w:rsidR="004577A1" w:rsidRPr="002A4AA2">
              <w:rPr>
                <w:b w:val="0"/>
                <w:i w:val="0"/>
                <w:szCs w:val="18"/>
                <w:u w:val="none"/>
              </w:rPr>
              <w:t xml:space="preserve"> </w:t>
            </w:r>
            <w:r w:rsidRPr="002A4AA2">
              <w:rPr>
                <w:b w:val="0"/>
                <w:i w:val="0"/>
                <w:szCs w:val="18"/>
                <w:u w:val="none"/>
              </w:rPr>
              <w:t>кінноспортивних</w:t>
            </w:r>
            <w:r w:rsidR="004577A1" w:rsidRPr="002A4AA2">
              <w:rPr>
                <w:b w:val="0"/>
                <w:i w:val="0"/>
                <w:szCs w:val="18"/>
                <w:u w:val="none"/>
              </w:rPr>
              <w:t xml:space="preserve"> </w:t>
            </w:r>
            <w:r w:rsidRPr="002A4AA2">
              <w:rPr>
                <w:b w:val="0"/>
                <w:i w:val="0"/>
                <w:szCs w:val="18"/>
                <w:u w:val="none"/>
              </w:rPr>
              <w:t>парі</w:t>
            </w:r>
            <w:r w:rsidR="004577A1" w:rsidRPr="002A4AA2">
              <w:rPr>
                <w:b w:val="0"/>
                <w:i w:val="0"/>
                <w:szCs w:val="18"/>
                <w:u w:val="none"/>
              </w:rPr>
              <w:t xml:space="preserve"> </w:t>
            </w:r>
            <w:r w:rsidRPr="002A4AA2">
              <w:rPr>
                <w:b w:val="0"/>
                <w:i w:val="0"/>
                <w:szCs w:val="18"/>
                <w:u w:val="none"/>
              </w:rPr>
              <w:t>і</w:t>
            </w:r>
            <w:r w:rsidR="004577A1" w:rsidRPr="002A4AA2">
              <w:rPr>
                <w:b w:val="0"/>
                <w:i w:val="0"/>
                <w:szCs w:val="18"/>
                <w:u w:val="none"/>
              </w:rPr>
              <w:t xml:space="preserve"> </w:t>
            </w:r>
            <w:r w:rsidRPr="002A4AA2">
              <w:rPr>
                <w:b w:val="0"/>
                <w:i w:val="0"/>
                <w:szCs w:val="18"/>
                <w:u w:val="none"/>
              </w:rPr>
              <w:t>кінноспортивних</w:t>
            </w:r>
            <w:r w:rsidR="004577A1" w:rsidRPr="002A4AA2">
              <w:rPr>
                <w:b w:val="0"/>
                <w:i w:val="0"/>
                <w:szCs w:val="18"/>
                <w:u w:val="none"/>
              </w:rPr>
              <w:t xml:space="preserve"> </w:t>
            </w:r>
            <w:r w:rsidRPr="002A4AA2">
              <w:rPr>
                <w:b w:val="0"/>
                <w:i w:val="0"/>
                <w:szCs w:val="18"/>
                <w:u w:val="none"/>
              </w:rPr>
              <w:t>тоталізатор</w:t>
            </w:r>
            <w:r w:rsidR="004577A1" w:rsidRPr="002A4AA2">
              <w:rPr>
                <w:b w:val="0"/>
                <w:i w:val="0"/>
                <w:szCs w:val="18"/>
                <w:u w:val="none"/>
              </w:rPr>
              <w:t xml:space="preserve"> </w:t>
            </w:r>
            <w:r w:rsidRPr="002A4AA2">
              <w:rPr>
                <w:b w:val="0"/>
                <w:i w:val="0"/>
                <w:szCs w:val="18"/>
                <w:u w:val="none"/>
              </w:rPr>
              <w:t>ів</w:t>
            </w:r>
            <w:r w:rsidR="004577A1" w:rsidRPr="002A4AA2">
              <w:rPr>
                <w:b w:val="0"/>
                <w:i w:val="0"/>
                <w:szCs w:val="18"/>
                <w:u w:val="none"/>
              </w:rPr>
              <w:t xml:space="preserve"> </w:t>
            </w:r>
            <w:r w:rsidRPr="002A4AA2">
              <w:rPr>
                <w:b w:val="0"/>
                <w:i w:val="0"/>
                <w:szCs w:val="18"/>
                <w:u w:val="none"/>
              </w:rPr>
              <w:t>через</w:t>
            </w:r>
            <w:r w:rsidR="004577A1" w:rsidRPr="002A4AA2">
              <w:rPr>
                <w:b w:val="0"/>
                <w:i w:val="0"/>
                <w:szCs w:val="18"/>
                <w:u w:val="none"/>
              </w:rPr>
              <w:t xml:space="preserve"> </w:t>
            </w:r>
            <w:r w:rsidRPr="002A4AA2">
              <w:rPr>
                <w:b w:val="0"/>
                <w:i w:val="0"/>
                <w:szCs w:val="18"/>
                <w:u w:val="none"/>
              </w:rPr>
              <w:t>мережу</w:t>
            </w:r>
            <w:r w:rsidR="004577A1" w:rsidRPr="002A4AA2">
              <w:rPr>
                <w:b w:val="0"/>
                <w:i w:val="0"/>
                <w:szCs w:val="18"/>
                <w:u w:val="none"/>
              </w:rPr>
              <w:t xml:space="preserve"> </w:t>
            </w:r>
            <w:r w:rsidRPr="002A4AA2">
              <w:rPr>
                <w:b w:val="0"/>
                <w:i w:val="0"/>
                <w:szCs w:val="18"/>
                <w:u w:val="none"/>
              </w:rPr>
              <w:t>Інтернет</w:t>
            </w:r>
            <w:r w:rsidR="004577A1" w:rsidRPr="002A4AA2">
              <w:rPr>
                <w:b w:val="0"/>
                <w:i w:val="0"/>
                <w:szCs w:val="18"/>
                <w:u w:val="none"/>
              </w:rPr>
              <w:t xml:space="preserve"> </w:t>
            </w:r>
            <w:r w:rsidRPr="002A4AA2">
              <w:rPr>
                <w:b w:val="0"/>
                <w:i w:val="0"/>
                <w:szCs w:val="18"/>
                <w:u w:val="none"/>
              </w:rPr>
              <w:t>;</w:t>
            </w:r>
          </w:p>
          <w:p w:rsidR="00180E71" w:rsidRPr="002A4AA2" w:rsidRDefault="00180E71" w:rsidP="00180E71">
            <w:pPr>
              <w:pStyle w:val="StyleAwt"/>
              <w:spacing w:line="240" w:lineRule="auto"/>
              <w:jc w:val="both"/>
              <w:rPr>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91</w:t>
            </w:r>
            <w:r w:rsidRPr="002A4AA2">
              <w:rPr>
                <w:szCs w:val="18"/>
              </w:rPr>
              <w:fldChar w:fldCharType="end"/>
            </w:r>
            <w:r w:rsidRPr="002A4AA2">
              <w:rPr>
                <w:szCs w:val="18"/>
              </w:rPr>
              <w:t>-Н.д.Цимбалюк</w:t>
            </w:r>
            <w:r w:rsidR="004577A1" w:rsidRPr="002A4AA2">
              <w:rPr>
                <w:szCs w:val="18"/>
              </w:rPr>
              <w:t xml:space="preserve"> </w:t>
            </w:r>
            <w:r w:rsidRPr="002A4AA2">
              <w:rPr>
                <w:szCs w:val="18"/>
              </w:rPr>
              <w:t>М.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1)</w:t>
            </w:r>
          </w:p>
          <w:p w:rsidR="00180E71" w:rsidRPr="002A4AA2" w:rsidRDefault="00180E71" w:rsidP="00180E71">
            <w:pPr>
              <w:keepNext/>
              <w:jc w:val="both"/>
              <w:rPr>
                <w:rFonts w:eastAsia="MS Mincho"/>
                <w:b/>
                <w:bCs/>
                <w:sz w:val="18"/>
                <w:szCs w:val="18"/>
              </w:rPr>
            </w:pPr>
            <w:r w:rsidRPr="002A4AA2">
              <w:rPr>
                <w:bCs/>
                <w:sz w:val="18"/>
                <w:szCs w:val="18"/>
              </w:rPr>
              <w:t>Частину</w:t>
            </w:r>
            <w:r w:rsidR="004577A1" w:rsidRPr="002A4AA2">
              <w:rPr>
                <w:bCs/>
                <w:sz w:val="18"/>
                <w:szCs w:val="18"/>
              </w:rPr>
              <w:t xml:space="preserve"> </w:t>
            </w:r>
            <w:r w:rsidRPr="002A4AA2">
              <w:rPr>
                <w:bCs/>
                <w:sz w:val="18"/>
                <w:szCs w:val="18"/>
              </w:rPr>
              <w:t>1,</w:t>
            </w:r>
            <w:r w:rsidR="004577A1" w:rsidRPr="002A4AA2">
              <w:rPr>
                <w:bCs/>
                <w:sz w:val="18"/>
                <w:szCs w:val="18"/>
              </w:rPr>
              <w:t xml:space="preserve"> </w:t>
            </w:r>
            <w:r w:rsidRPr="002A4AA2">
              <w:rPr>
                <w:bCs/>
                <w:sz w:val="18"/>
                <w:szCs w:val="18"/>
              </w:rPr>
              <w:t>статті</w:t>
            </w:r>
            <w:r w:rsidR="004577A1" w:rsidRPr="002A4AA2">
              <w:rPr>
                <w:bCs/>
                <w:sz w:val="18"/>
                <w:szCs w:val="18"/>
              </w:rPr>
              <w:t xml:space="preserve"> </w:t>
            </w:r>
            <w:r w:rsidRPr="002A4AA2">
              <w:rPr>
                <w:bCs/>
                <w:sz w:val="18"/>
                <w:szCs w:val="18"/>
              </w:rPr>
              <w:t>2</w:t>
            </w:r>
            <w:r w:rsidR="004577A1" w:rsidRPr="002A4AA2">
              <w:rPr>
                <w:bCs/>
                <w:sz w:val="18"/>
                <w:szCs w:val="18"/>
              </w:rPr>
              <w:t xml:space="preserve"> </w:t>
            </w:r>
            <w:r w:rsidRPr="002A4AA2">
              <w:rPr>
                <w:bCs/>
                <w:sz w:val="18"/>
                <w:szCs w:val="18"/>
              </w:rPr>
              <w:t>Проекту</w:t>
            </w:r>
            <w:r w:rsidR="004577A1" w:rsidRPr="002A4AA2">
              <w:rPr>
                <w:bCs/>
                <w:sz w:val="18"/>
                <w:szCs w:val="18"/>
              </w:rPr>
              <w:t xml:space="preserve"> </w:t>
            </w:r>
            <w:r w:rsidRPr="002A4AA2">
              <w:rPr>
                <w:bCs/>
                <w:sz w:val="18"/>
                <w:szCs w:val="18"/>
              </w:rPr>
              <w:t>Закону</w:t>
            </w:r>
            <w:r w:rsidR="004577A1" w:rsidRPr="002A4AA2">
              <w:rPr>
                <w:bCs/>
                <w:sz w:val="18"/>
                <w:szCs w:val="18"/>
              </w:rPr>
              <w:t xml:space="preserve"> </w:t>
            </w:r>
            <w:r w:rsidRPr="002A4AA2">
              <w:rPr>
                <w:rFonts w:eastAsia="MS Mincho"/>
                <w:bCs/>
                <w:sz w:val="18"/>
                <w:szCs w:val="18"/>
              </w:rPr>
              <w:t>викласти</w:t>
            </w:r>
            <w:r w:rsidR="004577A1" w:rsidRPr="002A4AA2">
              <w:rPr>
                <w:rFonts w:eastAsia="MS Mincho"/>
                <w:bCs/>
                <w:sz w:val="18"/>
                <w:szCs w:val="18"/>
              </w:rPr>
              <w:t xml:space="preserve"> </w:t>
            </w:r>
            <w:r w:rsidRPr="002A4AA2">
              <w:rPr>
                <w:rFonts w:eastAsia="MS Mincho"/>
                <w:bCs/>
                <w:sz w:val="18"/>
                <w:szCs w:val="18"/>
              </w:rPr>
              <w:t>у</w:t>
            </w:r>
            <w:r w:rsidR="004577A1" w:rsidRPr="002A4AA2">
              <w:rPr>
                <w:rFonts w:eastAsia="MS Mincho"/>
                <w:bCs/>
                <w:sz w:val="18"/>
                <w:szCs w:val="18"/>
              </w:rPr>
              <w:t xml:space="preserve"> </w:t>
            </w:r>
            <w:r w:rsidRPr="002A4AA2">
              <w:rPr>
                <w:rFonts w:eastAsia="MS Mincho"/>
                <w:bCs/>
                <w:sz w:val="18"/>
                <w:szCs w:val="18"/>
              </w:rPr>
              <w:t>наступній</w:t>
            </w:r>
            <w:r w:rsidR="004577A1" w:rsidRPr="002A4AA2">
              <w:rPr>
                <w:rFonts w:eastAsia="MS Mincho"/>
                <w:bCs/>
                <w:sz w:val="18"/>
                <w:szCs w:val="18"/>
              </w:rPr>
              <w:t xml:space="preserve"> </w:t>
            </w:r>
            <w:r w:rsidRPr="002A4AA2">
              <w:rPr>
                <w:rFonts w:eastAsia="MS Mincho"/>
                <w:bCs/>
                <w:sz w:val="18"/>
                <w:szCs w:val="18"/>
              </w:rPr>
              <w:t>редакції</w:t>
            </w:r>
            <w:r w:rsidRPr="002A4AA2">
              <w:rPr>
                <w:rFonts w:eastAsia="MS Mincho"/>
                <w:b/>
                <w:bCs/>
                <w:sz w:val="18"/>
                <w:szCs w:val="18"/>
              </w:rPr>
              <w:t>:</w:t>
            </w:r>
          </w:p>
          <w:p w:rsidR="00180E71" w:rsidRPr="002A4AA2" w:rsidRDefault="00180E71" w:rsidP="00180E71">
            <w:pPr>
              <w:numPr>
                <w:ilvl w:val="1"/>
                <w:numId w:val="0"/>
              </w:numPr>
              <w:tabs>
                <w:tab w:val="left" w:pos="1170"/>
              </w:tabs>
              <w:jc w:val="both"/>
              <w:rPr>
                <w:rFonts w:eastAsia="MS Mincho"/>
                <w:spacing w:val="2"/>
                <w:sz w:val="18"/>
                <w:szCs w:val="18"/>
              </w:rPr>
            </w:pPr>
            <w:r w:rsidRPr="002A4AA2">
              <w:rPr>
                <w:rFonts w:eastAsia="MS Mincho"/>
                <w:spacing w:val="2"/>
                <w:sz w:val="18"/>
                <w:szCs w:val="18"/>
              </w:rPr>
              <w:t>«На</w:t>
            </w:r>
            <w:r w:rsidR="004577A1" w:rsidRPr="002A4AA2">
              <w:rPr>
                <w:rFonts w:eastAsia="MS Mincho"/>
                <w:spacing w:val="2"/>
                <w:sz w:val="18"/>
                <w:szCs w:val="18"/>
              </w:rPr>
              <w:t xml:space="preserve"> </w:t>
            </w:r>
            <w:r w:rsidRPr="002A4AA2">
              <w:rPr>
                <w:rFonts w:eastAsia="MS Mincho"/>
                <w:spacing w:val="2"/>
                <w:sz w:val="18"/>
                <w:szCs w:val="18"/>
              </w:rPr>
              <w:t>території</w:t>
            </w:r>
            <w:r w:rsidR="004577A1" w:rsidRPr="002A4AA2">
              <w:rPr>
                <w:rFonts w:eastAsia="MS Mincho"/>
                <w:spacing w:val="2"/>
                <w:sz w:val="18"/>
                <w:szCs w:val="18"/>
              </w:rPr>
              <w:t xml:space="preserve"> </w:t>
            </w:r>
            <w:r w:rsidRPr="002A4AA2">
              <w:rPr>
                <w:rFonts w:eastAsia="MS Mincho"/>
                <w:spacing w:val="2"/>
                <w:sz w:val="18"/>
                <w:szCs w:val="18"/>
              </w:rPr>
              <w:t>України</w:t>
            </w:r>
            <w:r w:rsidR="004577A1" w:rsidRPr="002A4AA2">
              <w:rPr>
                <w:rFonts w:eastAsia="MS Mincho"/>
                <w:spacing w:val="2"/>
                <w:sz w:val="18"/>
                <w:szCs w:val="18"/>
              </w:rPr>
              <w:t xml:space="preserve"> </w:t>
            </w:r>
            <w:r w:rsidRPr="002A4AA2">
              <w:rPr>
                <w:rFonts w:eastAsia="MS Mincho"/>
                <w:spacing w:val="2"/>
                <w:sz w:val="18"/>
                <w:szCs w:val="18"/>
              </w:rPr>
              <w:t>дозволяється</w:t>
            </w:r>
            <w:r w:rsidR="004577A1" w:rsidRPr="002A4AA2">
              <w:rPr>
                <w:rFonts w:eastAsia="MS Mincho"/>
                <w:spacing w:val="2"/>
                <w:sz w:val="18"/>
                <w:szCs w:val="18"/>
              </w:rPr>
              <w:t xml:space="preserve"> </w:t>
            </w:r>
            <w:r w:rsidRPr="002A4AA2">
              <w:rPr>
                <w:rFonts w:eastAsia="MS Mincho"/>
                <w:spacing w:val="2"/>
                <w:sz w:val="18"/>
                <w:szCs w:val="18"/>
              </w:rPr>
              <w:t>організовувати</w:t>
            </w:r>
            <w:r w:rsidR="004577A1" w:rsidRPr="002A4AA2">
              <w:rPr>
                <w:rFonts w:eastAsia="MS Mincho"/>
                <w:spacing w:val="2"/>
                <w:sz w:val="18"/>
                <w:szCs w:val="18"/>
              </w:rPr>
              <w:t xml:space="preserve"> </w:t>
            </w:r>
            <w:r w:rsidRPr="002A4AA2">
              <w:rPr>
                <w:rFonts w:eastAsia="MS Mincho"/>
                <w:spacing w:val="2"/>
                <w:sz w:val="18"/>
                <w:szCs w:val="18"/>
              </w:rPr>
              <w:t>та</w:t>
            </w:r>
            <w:r w:rsidR="004577A1" w:rsidRPr="002A4AA2">
              <w:rPr>
                <w:rFonts w:eastAsia="MS Mincho"/>
                <w:spacing w:val="2"/>
                <w:sz w:val="18"/>
                <w:szCs w:val="18"/>
              </w:rPr>
              <w:t xml:space="preserve"> </w:t>
            </w:r>
            <w:r w:rsidRPr="002A4AA2">
              <w:rPr>
                <w:rFonts w:eastAsia="MS Mincho"/>
                <w:spacing w:val="2"/>
                <w:sz w:val="18"/>
                <w:szCs w:val="18"/>
              </w:rPr>
              <w:t>проводити</w:t>
            </w:r>
            <w:r w:rsidR="004577A1" w:rsidRPr="002A4AA2">
              <w:rPr>
                <w:rFonts w:eastAsia="MS Mincho"/>
                <w:spacing w:val="2"/>
                <w:sz w:val="18"/>
                <w:szCs w:val="18"/>
              </w:rPr>
              <w:t xml:space="preserve"> </w:t>
            </w:r>
            <w:r w:rsidRPr="002A4AA2">
              <w:rPr>
                <w:rFonts w:eastAsia="MS Mincho"/>
                <w:spacing w:val="2"/>
                <w:sz w:val="18"/>
                <w:szCs w:val="18"/>
              </w:rPr>
              <w:t>виключно</w:t>
            </w:r>
            <w:r w:rsidR="004577A1" w:rsidRPr="002A4AA2">
              <w:rPr>
                <w:rFonts w:eastAsia="MS Mincho"/>
                <w:spacing w:val="2"/>
                <w:sz w:val="18"/>
                <w:szCs w:val="18"/>
              </w:rPr>
              <w:t xml:space="preserve"> </w:t>
            </w:r>
            <w:r w:rsidRPr="002A4AA2">
              <w:rPr>
                <w:rFonts w:eastAsia="MS Mincho"/>
                <w:spacing w:val="2"/>
                <w:sz w:val="18"/>
                <w:szCs w:val="18"/>
              </w:rPr>
              <w:t>такі</w:t>
            </w:r>
            <w:r w:rsidR="004577A1" w:rsidRPr="002A4AA2">
              <w:rPr>
                <w:rFonts w:eastAsia="MS Mincho"/>
                <w:spacing w:val="2"/>
                <w:sz w:val="18"/>
                <w:szCs w:val="18"/>
              </w:rPr>
              <w:t xml:space="preserve"> </w:t>
            </w:r>
            <w:r w:rsidRPr="002A4AA2">
              <w:rPr>
                <w:rFonts w:eastAsia="MS Mincho"/>
                <w:spacing w:val="2"/>
                <w:sz w:val="18"/>
                <w:szCs w:val="18"/>
              </w:rPr>
              <w:t>види</w:t>
            </w:r>
            <w:r w:rsidR="004577A1" w:rsidRPr="002A4AA2">
              <w:rPr>
                <w:rFonts w:eastAsia="MS Mincho"/>
                <w:spacing w:val="2"/>
                <w:sz w:val="18"/>
                <w:szCs w:val="18"/>
              </w:rPr>
              <w:t xml:space="preserve"> </w:t>
            </w:r>
            <w:r w:rsidRPr="002A4AA2">
              <w:rPr>
                <w:rFonts w:eastAsia="MS Mincho"/>
                <w:spacing w:val="2"/>
                <w:sz w:val="18"/>
                <w:szCs w:val="18"/>
              </w:rPr>
              <w:t>діяльності</w:t>
            </w:r>
            <w:r w:rsidR="004577A1" w:rsidRPr="002A4AA2">
              <w:rPr>
                <w:rFonts w:eastAsia="MS Mincho"/>
                <w:spacing w:val="2"/>
                <w:sz w:val="18"/>
                <w:szCs w:val="18"/>
              </w:rPr>
              <w:t xml:space="preserve"> </w:t>
            </w:r>
            <w:r w:rsidRPr="002A4AA2">
              <w:rPr>
                <w:rFonts w:eastAsia="MS Mincho"/>
                <w:spacing w:val="2"/>
                <w:sz w:val="18"/>
                <w:szCs w:val="18"/>
              </w:rPr>
              <w:t>у</w:t>
            </w:r>
            <w:r w:rsidR="004577A1" w:rsidRPr="002A4AA2">
              <w:rPr>
                <w:rFonts w:eastAsia="MS Mincho"/>
                <w:spacing w:val="2"/>
                <w:sz w:val="18"/>
                <w:szCs w:val="18"/>
              </w:rPr>
              <w:t xml:space="preserve"> </w:t>
            </w:r>
            <w:r w:rsidRPr="002A4AA2">
              <w:rPr>
                <w:rFonts w:eastAsia="MS Mincho"/>
                <w:spacing w:val="2"/>
                <w:sz w:val="18"/>
                <w:szCs w:val="18"/>
              </w:rPr>
              <w:t>сфері</w:t>
            </w:r>
            <w:r w:rsidR="004577A1" w:rsidRPr="002A4AA2">
              <w:rPr>
                <w:rFonts w:eastAsia="MS Mincho"/>
                <w:spacing w:val="2"/>
                <w:sz w:val="18"/>
                <w:szCs w:val="18"/>
              </w:rPr>
              <w:t xml:space="preserve"> </w:t>
            </w:r>
            <w:r w:rsidRPr="002A4AA2">
              <w:rPr>
                <w:rFonts w:eastAsia="MS Mincho"/>
                <w:spacing w:val="2"/>
                <w:sz w:val="18"/>
                <w:szCs w:val="18"/>
              </w:rPr>
              <w:t>організації</w:t>
            </w:r>
            <w:r w:rsidR="004577A1" w:rsidRPr="002A4AA2">
              <w:rPr>
                <w:rFonts w:eastAsia="MS Mincho"/>
                <w:spacing w:val="2"/>
                <w:sz w:val="18"/>
                <w:szCs w:val="18"/>
              </w:rPr>
              <w:t xml:space="preserve"> </w:t>
            </w:r>
            <w:r w:rsidRPr="002A4AA2">
              <w:rPr>
                <w:rFonts w:eastAsia="MS Mincho"/>
                <w:spacing w:val="2"/>
                <w:sz w:val="18"/>
                <w:szCs w:val="18"/>
              </w:rPr>
              <w:t>та</w:t>
            </w:r>
            <w:r w:rsidR="004577A1" w:rsidRPr="002A4AA2">
              <w:rPr>
                <w:rFonts w:eastAsia="MS Mincho"/>
                <w:spacing w:val="2"/>
                <w:sz w:val="18"/>
                <w:szCs w:val="18"/>
              </w:rPr>
              <w:t xml:space="preserve"> </w:t>
            </w:r>
            <w:r w:rsidRPr="002A4AA2">
              <w:rPr>
                <w:rFonts w:eastAsia="MS Mincho"/>
                <w:spacing w:val="2"/>
                <w:sz w:val="18"/>
                <w:szCs w:val="18"/>
              </w:rPr>
              <w:t>проведення</w:t>
            </w:r>
            <w:r w:rsidR="004577A1" w:rsidRPr="002A4AA2">
              <w:rPr>
                <w:rFonts w:eastAsia="MS Mincho"/>
                <w:spacing w:val="2"/>
                <w:sz w:val="18"/>
                <w:szCs w:val="18"/>
              </w:rPr>
              <w:t xml:space="preserve"> </w:t>
            </w:r>
            <w:r w:rsidRPr="002A4AA2">
              <w:rPr>
                <w:rFonts w:eastAsia="MS Mincho"/>
                <w:spacing w:val="2"/>
                <w:sz w:val="18"/>
                <w:szCs w:val="18"/>
              </w:rPr>
              <w:t>азартних</w:t>
            </w:r>
            <w:r w:rsidR="004577A1" w:rsidRPr="002A4AA2">
              <w:rPr>
                <w:rFonts w:eastAsia="MS Mincho"/>
                <w:spacing w:val="2"/>
                <w:sz w:val="18"/>
                <w:szCs w:val="18"/>
              </w:rPr>
              <w:t xml:space="preserve"> </w:t>
            </w:r>
            <w:r w:rsidRPr="002A4AA2">
              <w:rPr>
                <w:rFonts w:eastAsia="MS Mincho"/>
                <w:spacing w:val="2"/>
                <w:sz w:val="18"/>
                <w:szCs w:val="18"/>
              </w:rPr>
              <w:t>ігор:</w:t>
            </w:r>
          </w:p>
          <w:p w:rsidR="00180E71" w:rsidRPr="002A4AA2" w:rsidRDefault="00180E71" w:rsidP="00180E71">
            <w:pPr>
              <w:numPr>
                <w:ilvl w:val="2"/>
                <w:numId w:val="0"/>
              </w:numPr>
              <w:tabs>
                <w:tab w:val="left" w:pos="1170"/>
              </w:tabs>
              <w:jc w:val="both"/>
              <w:rPr>
                <w:rFonts w:eastAsia="MS Mincho"/>
                <w:color w:val="000000"/>
                <w:spacing w:val="2"/>
                <w:sz w:val="18"/>
                <w:szCs w:val="18"/>
              </w:rPr>
            </w:pPr>
            <w:r w:rsidRPr="002A4AA2">
              <w:rPr>
                <w:rFonts w:eastAsia="MS Mincho"/>
                <w:color w:val="000000"/>
                <w:spacing w:val="2"/>
                <w:sz w:val="18"/>
                <w:szCs w:val="18"/>
              </w:rPr>
              <w:t>організація</w:t>
            </w:r>
            <w:r w:rsidR="004577A1" w:rsidRPr="002A4AA2">
              <w:rPr>
                <w:rFonts w:eastAsia="MS Mincho"/>
                <w:color w:val="000000"/>
                <w:spacing w:val="2"/>
                <w:sz w:val="18"/>
                <w:szCs w:val="18"/>
              </w:rPr>
              <w:t xml:space="preserve"> </w:t>
            </w:r>
            <w:r w:rsidRPr="002A4AA2">
              <w:rPr>
                <w:rFonts w:eastAsia="MS Mincho"/>
                <w:color w:val="000000"/>
                <w:spacing w:val="2"/>
                <w:sz w:val="18"/>
                <w:szCs w:val="18"/>
              </w:rPr>
              <w:t>та</w:t>
            </w:r>
            <w:r w:rsidR="004577A1" w:rsidRPr="002A4AA2">
              <w:rPr>
                <w:rFonts w:eastAsia="MS Mincho"/>
                <w:color w:val="000000"/>
                <w:spacing w:val="2"/>
                <w:sz w:val="18"/>
                <w:szCs w:val="18"/>
              </w:rPr>
              <w:t xml:space="preserve"> </w:t>
            </w:r>
            <w:r w:rsidRPr="002A4AA2">
              <w:rPr>
                <w:rFonts w:eastAsia="MS Mincho"/>
                <w:color w:val="000000"/>
                <w:spacing w:val="2"/>
                <w:sz w:val="18"/>
                <w:szCs w:val="18"/>
              </w:rPr>
              <w:t>проведення</w:t>
            </w:r>
            <w:r w:rsidR="004577A1" w:rsidRPr="002A4AA2">
              <w:rPr>
                <w:rFonts w:eastAsia="MS Mincho"/>
                <w:color w:val="000000"/>
                <w:spacing w:val="2"/>
                <w:sz w:val="18"/>
                <w:szCs w:val="18"/>
              </w:rPr>
              <w:t xml:space="preserve"> </w:t>
            </w:r>
            <w:r w:rsidRPr="002A4AA2">
              <w:rPr>
                <w:rFonts w:eastAsia="MS Mincho"/>
                <w:color w:val="000000"/>
                <w:spacing w:val="2"/>
                <w:sz w:val="18"/>
                <w:szCs w:val="18"/>
              </w:rPr>
              <w:t>азартних</w:t>
            </w:r>
            <w:r w:rsidR="004577A1" w:rsidRPr="002A4AA2">
              <w:rPr>
                <w:rFonts w:eastAsia="MS Mincho"/>
                <w:color w:val="000000"/>
                <w:spacing w:val="2"/>
                <w:sz w:val="18"/>
                <w:szCs w:val="18"/>
              </w:rPr>
              <w:t xml:space="preserve"> </w:t>
            </w:r>
            <w:r w:rsidRPr="002A4AA2">
              <w:rPr>
                <w:rFonts w:eastAsia="MS Mincho"/>
                <w:color w:val="000000"/>
                <w:spacing w:val="2"/>
                <w:sz w:val="18"/>
                <w:szCs w:val="18"/>
              </w:rPr>
              <w:t>ігор</w:t>
            </w:r>
            <w:r w:rsidR="004577A1" w:rsidRPr="002A4AA2">
              <w:rPr>
                <w:rFonts w:eastAsia="MS Mincho"/>
                <w:color w:val="000000"/>
                <w:spacing w:val="2"/>
                <w:sz w:val="18"/>
                <w:szCs w:val="18"/>
              </w:rPr>
              <w:t xml:space="preserve"> </w:t>
            </w:r>
            <w:r w:rsidRPr="002A4AA2">
              <w:rPr>
                <w:rFonts w:eastAsia="MS Mincho"/>
                <w:color w:val="000000"/>
                <w:spacing w:val="2"/>
                <w:sz w:val="18"/>
                <w:szCs w:val="18"/>
              </w:rPr>
              <w:t>в</w:t>
            </w:r>
            <w:r w:rsidR="004577A1" w:rsidRPr="002A4AA2">
              <w:rPr>
                <w:rFonts w:eastAsia="MS Mincho"/>
                <w:color w:val="000000"/>
                <w:spacing w:val="2"/>
                <w:sz w:val="18"/>
                <w:szCs w:val="18"/>
              </w:rPr>
              <w:t xml:space="preserve"> </w:t>
            </w:r>
            <w:r w:rsidRPr="002A4AA2">
              <w:rPr>
                <w:rFonts w:eastAsia="MS Mincho"/>
                <w:color w:val="000000"/>
                <w:spacing w:val="2"/>
                <w:sz w:val="18"/>
                <w:szCs w:val="18"/>
              </w:rPr>
              <w:t>гральних</w:t>
            </w:r>
            <w:r w:rsidR="004577A1" w:rsidRPr="002A4AA2">
              <w:rPr>
                <w:rFonts w:eastAsia="MS Mincho"/>
                <w:color w:val="000000"/>
                <w:spacing w:val="2"/>
                <w:sz w:val="18"/>
                <w:szCs w:val="18"/>
              </w:rPr>
              <w:t xml:space="preserve"> </w:t>
            </w:r>
            <w:r w:rsidRPr="002A4AA2">
              <w:rPr>
                <w:rFonts w:eastAsia="MS Mincho"/>
                <w:color w:val="000000"/>
                <w:spacing w:val="2"/>
                <w:sz w:val="18"/>
                <w:szCs w:val="18"/>
              </w:rPr>
              <w:t>закладах</w:t>
            </w:r>
            <w:r w:rsidR="004577A1" w:rsidRPr="002A4AA2">
              <w:rPr>
                <w:rFonts w:eastAsia="MS Mincho"/>
                <w:color w:val="000000"/>
                <w:spacing w:val="2"/>
                <w:sz w:val="18"/>
                <w:szCs w:val="18"/>
              </w:rPr>
              <w:t xml:space="preserve"> </w:t>
            </w:r>
            <w:r w:rsidRPr="002A4AA2">
              <w:rPr>
                <w:rFonts w:eastAsia="MS Mincho"/>
                <w:color w:val="000000"/>
                <w:spacing w:val="2"/>
                <w:sz w:val="18"/>
                <w:szCs w:val="18"/>
              </w:rPr>
              <w:t>казино;</w:t>
            </w:r>
          </w:p>
          <w:p w:rsidR="00180E71" w:rsidRPr="002A4AA2" w:rsidRDefault="00180E71" w:rsidP="00180E71">
            <w:pPr>
              <w:numPr>
                <w:ilvl w:val="2"/>
                <w:numId w:val="0"/>
              </w:numPr>
              <w:tabs>
                <w:tab w:val="left" w:pos="1170"/>
              </w:tabs>
              <w:jc w:val="both"/>
              <w:rPr>
                <w:rFonts w:eastAsia="MS Mincho"/>
                <w:color w:val="000000"/>
                <w:spacing w:val="2"/>
                <w:sz w:val="18"/>
                <w:szCs w:val="18"/>
              </w:rPr>
            </w:pPr>
            <w:r w:rsidRPr="002A4AA2">
              <w:rPr>
                <w:rFonts w:eastAsia="MS Mincho"/>
                <w:color w:val="000000"/>
                <w:spacing w:val="2"/>
                <w:sz w:val="18"/>
                <w:szCs w:val="18"/>
              </w:rPr>
              <w:t>організація</w:t>
            </w:r>
            <w:r w:rsidR="004577A1" w:rsidRPr="002A4AA2">
              <w:rPr>
                <w:rFonts w:eastAsia="MS Mincho"/>
                <w:color w:val="000000"/>
                <w:spacing w:val="2"/>
                <w:sz w:val="18"/>
                <w:szCs w:val="18"/>
              </w:rPr>
              <w:t xml:space="preserve"> </w:t>
            </w:r>
            <w:r w:rsidRPr="002A4AA2">
              <w:rPr>
                <w:rFonts w:eastAsia="MS Mincho"/>
                <w:color w:val="000000"/>
                <w:spacing w:val="2"/>
                <w:sz w:val="18"/>
                <w:szCs w:val="18"/>
              </w:rPr>
              <w:t>та</w:t>
            </w:r>
            <w:r w:rsidR="004577A1" w:rsidRPr="002A4AA2">
              <w:rPr>
                <w:rFonts w:eastAsia="MS Mincho"/>
                <w:color w:val="000000"/>
                <w:spacing w:val="2"/>
                <w:sz w:val="18"/>
                <w:szCs w:val="18"/>
              </w:rPr>
              <w:t xml:space="preserve"> </w:t>
            </w:r>
            <w:r w:rsidRPr="002A4AA2">
              <w:rPr>
                <w:rFonts w:eastAsia="MS Mincho"/>
                <w:color w:val="000000"/>
                <w:spacing w:val="2"/>
                <w:sz w:val="18"/>
                <w:szCs w:val="18"/>
              </w:rPr>
              <w:t>проведення</w:t>
            </w:r>
            <w:r w:rsidR="004577A1" w:rsidRPr="002A4AA2">
              <w:rPr>
                <w:rFonts w:eastAsia="MS Mincho"/>
                <w:color w:val="000000"/>
                <w:spacing w:val="2"/>
                <w:sz w:val="18"/>
                <w:szCs w:val="18"/>
              </w:rPr>
              <w:t xml:space="preserve"> </w:t>
            </w:r>
            <w:r w:rsidRPr="002A4AA2">
              <w:rPr>
                <w:rFonts w:eastAsia="MS Mincho"/>
                <w:color w:val="000000"/>
                <w:spacing w:val="2"/>
                <w:sz w:val="18"/>
                <w:szCs w:val="18"/>
              </w:rPr>
              <w:t>азартних</w:t>
            </w:r>
            <w:r w:rsidR="004577A1" w:rsidRPr="002A4AA2">
              <w:rPr>
                <w:rFonts w:eastAsia="MS Mincho"/>
                <w:color w:val="000000"/>
                <w:spacing w:val="2"/>
                <w:sz w:val="18"/>
                <w:szCs w:val="18"/>
              </w:rPr>
              <w:t xml:space="preserve"> </w:t>
            </w:r>
            <w:r w:rsidRPr="002A4AA2">
              <w:rPr>
                <w:rFonts w:eastAsia="MS Mincho"/>
                <w:color w:val="000000"/>
                <w:spacing w:val="2"/>
                <w:sz w:val="18"/>
                <w:szCs w:val="18"/>
              </w:rPr>
              <w:t>ігор</w:t>
            </w:r>
            <w:r w:rsidR="004577A1" w:rsidRPr="002A4AA2">
              <w:rPr>
                <w:rFonts w:eastAsia="MS Mincho"/>
                <w:color w:val="000000"/>
                <w:spacing w:val="2"/>
                <w:sz w:val="18"/>
                <w:szCs w:val="18"/>
              </w:rPr>
              <w:t xml:space="preserve"> </w:t>
            </w:r>
            <w:r w:rsidRPr="002A4AA2">
              <w:rPr>
                <w:rFonts w:eastAsia="MS Mincho"/>
                <w:color w:val="000000"/>
                <w:spacing w:val="2"/>
                <w:sz w:val="18"/>
                <w:szCs w:val="18"/>
              </w:rPr>
              <w:t>казино</w:t>
            </w:r>
            <w:r w:rsidR="004577A1" w:rsidRPr="002A4AA2">
              <w:rPr>
                <w:rFonts w:eastAsia="MS Mincho"/>
                <w:color w:val="000000"/>
                <w:spacing w:val="2"/>
                <w:sz w:val="18"/>
                <w:szCs w:val="18"/>
              </w:rPr>
              <w:t xml:space="preserve"> </w:t>
            </w:r>
            <w:r w:rsidRPr="002A4AA2">
              <w:rPr>
                <w:rFonts w:eastAsia="MS Mincho"/>
                <w:color w:val="000000"/>
                <w:spacing w:val="2"/>
                <w:sz w:val="18"/>
                <w:szCs w:val="18"/>
              </w:rPr>
              <w:t>через</w:t>
            </w:r>
            <w:r w:rsidR="004577A1" w:rsidRPr="002A4AA2">
              <w:rPr>
                <w:rFonts w:eastAsia="MS Mincho"/>
                <w:color w:val="000000"/>
                <w:spacing w:val="2"/>
                <w:sz w:val="18"/>
                <w:szCs w:val="18"/>
              </w:rPr>
              <w:t xml:space="preserve"> </w:t>
            </w:r>
            <w:r w:rsidRPr="002A4AA2">
              <w:rPr>
                <w:rFonts w:eastAsia="MS Mincho"/>
                <w:color w:val="000000"/>
                <w:spacing w:val="2"/>
                <w:sz w:val="18"/>
                <w:szCs w:val="18"/>
              </w:rPr>
              <w:t>мережу</w:t>
            </w:r>
            <w:r w:rsidR="004577A1" w:rsidRPr="002A4AA2">
              <w:rPr>
                <w:rFonts w:eastAsia="MS Mincho"/>
                <w:color w:val="000000"/>
                <w:spacing w:val="2"/>
                <w:sz w:val="18"/>
                <w:szCs w:val="18"/>
              </w:rPr>
              <w:t xml:space="preserve"> </w:t>
            </w:r>
            <w:r w:rsidRPr="002A4AA2">
              <w:rPr>
                <w:rFonts w:eastAsia="MS Mincho"/>
                <w:color w:val="000000"/>
                <w:spacing w:val="2"/>
                <w:sz w:val="18"/>
                <w:szCs w:val="18"/>
              </w:rPr>
              <w:t>Інтернет;</w:t>
            </w:r>
          </w:p>
          <w:p w:rsidR="004577A1" w:rsidRPr="002A4AA2" w:rsidRDefault="00180E71" w:rsidP="00180E71">
            <w:pPr>
              <w:numPr>
                <w:ilvl w:val="2"/>
                <w:numId w:val="0"/>
              </w:numPr>
              <w:tabs>
                <w:tab w:val="left" w:pos="1170"/>
              </w:tabs>
              <w:jc w:val="both"/>
              <w:rPr>
                <w:rFonts w:eastAsia="MS Mincho"/>
                <w:color w:val="000000"/>
                <w:spacing w:val="2"/>
                <w:sz w:val="18"/>
                <w:szCs w:val="18"/>
              </w:rPr>
            </w:pPr>
            <w:r w:rsidRPr="002A4AA2">
              <w:rPr>
                <w:rFonts w:eastAsia="MS Mincho"/>
                <w:color w:val="000000"/>
                <w:spacing w:val="2"/>
                <w:sz w:val="18"/>
                <w:szCs w:val="18"/>
              </w:rPr>
              <w:t>випуск</w:t>
            </w:r>
            <w:r w:rsidR="004577A1" w:rsidRPr="002A4AA2">
              <w:rPr>
                <w:rFonts w:eastAsia="MS Mincho"/>
                <w:color w:val="000000"/>
                <w:spacing w:val="2"/>
                <w:sz w:val="18"/>
                <w:szCs w:val="18"/>
              </w:rPr>
              <w:t xml:space="preserve"> </w:t>
            </w:r>
            <w:r w:rsidRPr="002A4AA2">
              <w:rPr>
                <w:rFonts w:eastAsia="MS Mincho"/>
                <w:color w:val="000000"/>
                <w:spacing w:val="2"/>
                <w:sz w:val="18"/>
                <w:szCs w:val="18"/>
              </w:rPr>
              <w:t>та</w:t>
            </w:r>
            <w:r w:rsidR="004577A1" w:rsidRPr="002A4AA2">
              <w:rPr>
                <w:rFonts w:eastAsia="MS Mincho"/>
                <w:color w:val="000000"/>
                <w:spacing w:val="2"/>
                <w:sz w:val="18"/>
                <w:szCs w:val="18"/>
              </w:rPr>
              <w:t xml:space="preserve"> </w:t>
            </w:r>
            <w:r w:rsidRPr="002A4AA2">
              <w:rPr>
                <w:rFonts w:eastAsia="MS Mincho"/>
                <w:color w:val="000000"/>
                <w:spacing w:val="2"/>
                <w:sz w:val="18"/>
                <w:szCs w:val="18"/>
              </w:rPr>
              <w:t>проведення</w:t>
            </w:r>
            <w:r w:rsidR="004577A1" w:rsidRPr="002A4AA2">
              <w:rPr>
                <w:rFonts w:eastAsia="MS Mincho"/>
                <w:color w:val="000000"/>
                <w:spacing w:val="2"/>
                <w:sz w:val="18"/>
                <w:szCs w:val="18"/>
              </w:rPr>
              <w:t xml:space="preserve"> </w:t>
            </w:r>
            <w:r w:rsidRPr="002A4AA2">
              <w:rPr>
                <w:rFonts w:eastAsia="MS Mincho"/>
                <w:color w:val="000000"/>
                <w:spacing w:val="2"/>
                <w:sz w:val="18"/>
                <w:szCs w:val="18"/>
              </w:rPr>
              <w:t>лотерей;</w:t>
            </w:r>
          </w:p>
          <w:p w:rsidR="00180E71" w:rsidRPr="002A4AA2" w:rsidRDefault="00180E71" w:rsidP="00180E71">
            <w:pPr>
              <w:numPr>
                <w:ilvl w:val="2"/>
                <w:numId w:val="0"/>
              </w:numPr>
              <w:tabs>
                <w:tab w:val="left" w:pos="1170"/>
              </w:tabs>
              <w:jc w:val="both"/>
              <w:rPr>
                <w:rFonts w:eastAsia="MS Mincho"/>
                <w:color w:val="000000"/>
                <w:spacing w:val="2"/>
                <w:sz w:val="18"/>
                <w:szCs w:val="18"/>
              </w:rPr>
            </w:pPr>
            <w:r w:rsidRPr="002A4AA2">
              <w:rPr>
                <w:rFonts w:eastAsia="MS Mincho"/>
                <w:color w:val="000000"/>
                <w:spacing w:val="2"/>
                <w:sz w:val="18"/>
                <w:szCs w:val="18"/>
              </w:rPr>
              <w:t>організація</w:t>
            </w:r>
            <w:r w:rsidR="004577A1" w:rsidRPr="002A4AA2">
              <w:rPr>
                <w:rFonts w:eastAsia="MS Mincho"/>
                <w:color w:val="000000"/>
                <w:spacing w:val="2"/>
                <w:sz w:val="18"/>
                <w:szCs w:val="18"/>
              </w:rPr>
              <w:t xml:space="preserve"> </w:t>
            </w:r>
            <w:r w:rsidRPr="002A4AA2">
              <w:rPr>
                <w:rFonts w:eastAsia="MS Mincho"/>
                <w:color w:val="000000"/>
                <w:spacing w:val="2"/>
                <w:sz w:val="18"/>
                <w:szCs w:val="18"/>
              </w:rPr>
              <w:t>та</w:t>
            </w:r>
            <w:r w:rsidR="004577A1" w:rsidRPr="002A4AA2">
              <w:rPr>
                <w:rFonts w:eastAsia="MS Mincho"/>
                <w:color w:val="000000"/>
                <w:spacing w:val="2"/>
                <w:sz w:val="18"/>
                <w:szCs w:val="18"/>
              </w:rPr>
              <w:t xml:space="preserve"> </w:t>
            </w:r>
            <w:r w:rsidRPr="002A4AA2">
              <w:rPr>
                <w:rFonts w:eastAsia="MS Mincho"/>
                <w:color w:val="000000"/>
                <w:spacing w:val="2"/>
                <w:sz w:val="18"/>
                <w:szCs w:val="18"/>
              </w:rPr>
              <w:t>проведення</w:t>
            </w:r>
            <w:r w:rsidR="004577A1" w:rsidRPr="002A4AA2">
              <w:rPr>
                <w:rFonts w:eastAsia="MS Mincho"/>
                <w:color w:val="000000"/>
                <w:spacing w:val="2"/>
                <w:sz w:val="18"/>
                <w:szCs w:val="18"/>
              </w:rPr>
              <w:t xml:space="preserve"> </w:t>
            </w:r>
            <w:r w:rsidRPr="002A4AA2">
              <w:rPr>
                <w:rFonts w:eastAsia="MS Mincho"/>
                <w:color w:val="000000"/>
                <w:spacing w:val="2"/>
                <w:sz w:val="18"/>
                <w:szCs w:val="18"/>
              </w:rPr>
              <w:t>азартних</w:t>
            </w:r>
            <w:r w:rsidR="004577A1" w:rsidRPr="002A4AA2">
              <w:rPr>
                <w:rFonts w:eastAsia="MS Mincho"/>
                <w:color w:val="000000"/>
                <w:spacing w:val="2"/>
                <w:sz w:val="18"/>
                <w:szCs w:val="18"/>
              </w:rPr>
              <w:t xml:space="preserve"> </w:t>
            </w:r>
            <w:r w:rsidRPr="002A4AA2">
              <w:rPr>
                <w:rFonts w:eastAsia="MS Mincho"/>
                <w:color w:val="000000"/>
                <w:spacing w:val="2"/>
                <w:sz w:val="18"/>
                <w:szCs w:val="18"/>
              </w:rPr>
              <w:t>ігор</w:t>
            </w:r>
            <w:r w:rsidR="004577A1" w:rsidRPr="002A4AA2">
              <w:rPr>
                <w:rFonts w:eastAsia="MS Mincho"/>
                <w:color w:val="000000"/>
                <w:spacing w:val="2"/>
                <w:sz w:val="18"/>
                <w:szCs w:val="18"/>
              </w:rPr>
              <w:t xml:space="preserve"> </w:t>
            </w:r>
            <w:r w:rsidRPr="002A4AA2">
              <w:rPr>
                <w:rFonts w:eastAsia="MS Mincho"/>
                <w:color w:val="000000"/>
                <w:spacing w:val="2"/>
                <w:sz w:val="18"/>
                <w:szCs w:val="18"/>
              </w:rPr>
              <w:t>в</w:t>
            </w:r>
            <w:r w:rsidR="004577A1" w:rsidRPr="002A4AA2">
              <w:rPr>
                <w:rFonts w:eastAsia="MS Mincho"/>
                <w:color w:val="000000"/>
                <w:spacing w:val="2"/>
                <w:sz w:val="18"/>
                <w:szCs w:val="18"/>
              </w:rPr>
              <w:t xml:space="preserve"> </w:t>
            </w:r>
            <w:r w:rsidRPr="002A4AA2">
              <w:rPr>
                <w:rFonts w:eastAsia="MS Mincho"/>
                <w:color w:val="000000"/>
                <w:spacing w:val="2"/>
                <w:sz w:val="18"/>
                <w:szCs w:val="18"/>
              </w:rPr>
              <w:t>покер</w:t>
            </w:r>
            <w:r w:rsidR="004577A1" w:rsidRPr="002A4AA2">
              <w:rPr>
                <w:rFonts w:eastAsia="MS Mincho"/>
                <w:color w:val="000000"/>
                <w:spacing w:val="2"/>
                <w:sz w:val="18"/>
                <w:szCs w:val="18"/>
              </w:rPr>
              <w:t xml:space="preserve"> </w:t>
            </w:r>
            <w:r w:rsidRPr="002A4AA2">
              <w:rPr>
                <w:rFonts w:eastAsia="MS Mincho"/>
                <w:color w:val="000000"/>
                <w:spacing w:val="2"/>
                <w:sz w:val="18"/>
                <w:szCs w:val="18"/>
              </w:rPr>
              <w:t>через</w:t>
            </w:r>
            <w:r w:rsidR="004577A1" w:rsidRPr="002A4AA2">
              <w:rPr>
                <w:rFonts w:eastAsia="MS Mincho"/>
                <w:color w:val="000000"/>
                <w:spacing w:val="2"/>
                <w:sz w:val="18"/>
                <w:szCs w:val="18"/>
              </w:rPr>
              <w:t xml:space="preserve"> </w:t>
            </w:r>
            <w:r w:rsidRPr="002A4AA2">
              <w:rPr>
                <w:rFonts w:eastAsia="MS Mincho"/>
                <w:color w:val="000000"/>
                <w:spacing w:val="2"/>
                <w:sz w:val="18"/>
                <w:szCs w:val="18"/>
              </w:rPr>
              <w:t>мережу</w:t>
            </w:r>
            <w:r w:rsidR="004577A1" w:rsidRPr="002A4AA2">
              <w:rPr>
                <w:rFonts w:eastAsia="MS Mincho"/>
                <w:color w:val="000000"/>
                <w:spacing w:val="2"/>
                <w:sz w:val="18"/>
                <w:szCs w:val="18"/>
              </w:rPr>
              <w:t xml:space="preserve"> </w:t>
            </w:r>
            <w:r w:rsidRPr="002A4AA2">
              <w:rPr>
                <w:rFonts w:eastAsia="MS Mincho"/>
                <w:color w:val="000000"/>
                <w:spacing w:val="2"/>
                <w:sz w:val="18"/>
                <w:szCs w:val="18"/>
              </w:rPr>
              <w:t>Інтернет.»</w:t>
            </w:r>
          </w:p>
          <w:p w:rsidR="00180E71" w:rsidRPr="002A4AA2" w:rsidRDefault="00180E71" w:rsidP="00180E71">
            <w:pPr>
              <w:pStyle w:val="StyleAwt"/>
              <w:spacing w:line="240" w:lineRule="auto"/>
              <w:jc w:val="both"/>
              <w:rPr>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92</w:t>
            </w:r>
            <w:r w:rsidRPr="002A4AA2">
              <w:rPr>
                <w:szCs w:val="18"/>
              </w:rPr>
              <w:fldChar w:fldCharType="end"/>
            </w:r>
            <w:r w:rsidRPr="002A4AA2">
              <w:rPr>
                <w:szCs w:val="18"/>
              </w:rPr>
              <w:t>-</w:t>
            </w:r>
            <w:r w:rsidR="004577A1" w:rsidRPr="002A4AA2">
              <w:rPr>
                <w:szCs w:val="18"/>
              </w:rPr>
              <w:t xml:space="preserve"> </w:t>
            </w:r>
            <w:r w:rsidRPr="002A4AA2">
              <w:rPr>
                <w:szCs w:val="18"/>
              </w:rPr>
              <w:t>Н.д.Качура</w:t>
            </w:r>
            <w:r w:rsidR="004577A1" w:rsidRPr="002A4AA2">
              <w:rPr>
                <w:szCs w:val="18"/>
              </w:rPr>
              <w:t xml:space="preserve"> </w:t>
            </w:r>
            <w:r w:rsidRPr="002A4AA2">
              <w:rPr>
                <w:szCs w:val="18"/>
              </w:rPr>
              <w:t>О.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3)</w:t>
            </w:r>
          </w:p>
          <w:p w:rsidR="00180E71" w:rsidRPr="002A4AA2" w:rsidRDefault="00180E71" w:rsidP="00180E71">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Після</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ункту</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7</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частини</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1</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статті</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2</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роекту</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доповнити</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новим</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унктом</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8</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наступній</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редакції</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організація</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та</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роведення</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азартних</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ігор</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окер</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у</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покерних</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клубах.»;</w:t>
            </w:r>
          </w:p>
          <w:p w:rsidR="00180E71" w:rsidRPr="002A4AA2" w:rsidRDefault="00180E71" w:rsidP="00180E71">
            <w:pPr>
              <w:pStyle w:val="Level2"/>
              <w:numPr>
                <w:ilvl w:val="0"/>
                <w:numId w:val="0"/>
              </w:numPr>
              <w:spacing w:before="0"/>
              <w:rPr>
                <w:sz w:val="18"/>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93</w:t>
            </w:r>
            <w:r w:rsidRPr="002A4AA2">
              <w:rPr>
                <w:szCs w:val="18"/>
              </w:rPr>
              <w:fldChar w:fldCharType="end"/>
            </w:r>
            <w:r w:rsidRPr="002A4AA2">
              <w:rPr>
                <w:szCs w:val="18"/>
              </w:rPr>
              <w:t>-</w:t>
            </w:r>
            <w:r w:rsidR="004577A1" w:rsidRPr="002A4AA2">
              <w:rPr>
                <w:szCs w:val="18"/>
              </w:rPr>
              <w:t xml:space="preserve"> </w:t>
            </w:r>
            <w:r w:rsidRPr="002A4AA2">
              <w:rPr>
                <w:szCs w:val="18"/>
              </w:rPr>
              <w:t>Н.д.Бєлькова</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3)</w:t>
            </w:r>
          </w:p>
          <w:p w:rsidR="00180E71" w:rsidRPr="002A4AA2" w:rsidRDefault="00180E71" w:rsidP="00180E71">
            <w:pPr>
              <w:jc w:val="both"/>
              <w:rPr>
                <w:sz w:val="18"/>
                <w:szCs w:val="18"/>
              </w:rPr>
            </w:pPr>
            <w:r w:rsidRPr="002A4AA2">
              <w:rPr>
                <w:sz w:val="18"/>
                <w:szCs w:val="18"/>
              </w:rPr>
              <w:t>Частину</w:t>
            </w:r>
            <w:r w:rsidR="004577A1" w:rsidRPr="002A4AA2">
              <w:rPr>
                <w:sz w:val="18"/>
                <w:szCs w:val="18"/>
              </w:rPr>
              <w:t xml:space="preserve"> </w:t>
            </w:r>
            <w:r w:rsidRPr="002A4AA2">
              <w:rPr>
                <w:sz w:val="18"/>
                <w:szCs w:val="18"/>
              </w:rPr>
              <w:t>першу</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2</w:t>
            </w:r>
            <w:r w:rsidR="004577A1" w:rsidRPr="002A4AA2">
              <w:rPr>
                <w:sz w:val="18"/>
                <w:szCs w:val="18"/>
              </w:rPr>
              <w:t xml:space="preserve"> </w:t>
            </w:r>
            <w:r w:rsidRPr="002A4AA2">
              <w:rPr>
                <w:sz w:val="18"/>
                <w:szCs w:val="18"/>
              </w:rPr>
              <w:t>Проекту</w:t>
            </w:r>
            <w:r w:rsidR="004577A1" w:rsidRPr="002A4AA2">
              <w:rPr>
                <w:sz w:val="18"/>
                <w:szCs w:val="18"/>
              </w:rPr>
              <w:t xml:space="preserve"> </w:t>
            </w:r>
            <w:r w:rsidRPr="002A4AA2">
              <w:rPr>
                <w:sz w:val="18"/>
                <w:szCs w:val="18"/>
              </w:rPr>
              <w:t>доповнити</w:t>
            </w:r>
            <w:r w:rsidR="004577A1" w:rsidRPr="002A4AA2">
              <w:rPr>
                <w:sz w:val="18"/>
                <w:szCs w:val="18"/>
              </w:rPr>
              <w:t xml:space="preserve"> </w:t>
            </w:r>
            <w:r w:rsidRPr="002A4AA2">
              <w:rPr>
                <w:sz w:val="18"/>
                <w:szCs w:val="18"/>
              </w:rPr>
              <w:t>новою</w:t>
            </w:r>
            <w:r w:rsidR="004577A1" w:rsidRPr="002A4AA2">
              <w:rPr>
                <w:sz w:val="18"/>
                <w:szCs w:val="18"/>
              </w:rPr>
              <w:t xml:space="preserve"> </w:t>
            </w:r>
            <w:r w:rsidRPr="002A4AA2">
              <w:rPr>
                <w:sz w:val="18"/>
                <w:szCs w:val="18"/>
              </w:rPr>
              <w:t>частиною</w:t>
            </w:r>
            <w:r w:rsidR="004577A1" w:rsidRPr="002A4AA2">
              <w:rPr>
                <w:sz w:val="18"/>
                <w:szCs w:val="18"/>
              </w:rPr>
              <w:t xml:space="preserve"> </w:t>
            </w:r>
            <w:r w:rsidRPr="002A4AA2">
              <w:rPr>
                <w:sz w:val="18"/>
                <w:szCs w:val="18"/>
              </w:rPr>
              <w:t>такого</w:t>
            </w:r>
            <w:r w:rsidR="004577A1" w:rsidRPr="002A4AA2">
              <w:rPr>
                <w:sz w:val="18"/>
                <w:szCs w:val="18"/>
              </w:rPr>
              <w:t xml:space="preserve"> </w:t>
            </w:r>
            <w:r w:rsidRPr="002A4AA2">
              <w:rPr>
                <w:sz w:val="18"/>
                <w:szCs w:val="18"/>
              </w:rPr>
              <w:t>змісту:</w:t>
            </w:r>
          </w:p>
          <w:p w:rsidR="00180E71" w:rsidRPr="002A4AA2" w:rsidRDefault="00180E71" w:rsidP="00180E71">
            <w:pPr>
              <w:jc w:val="both"/>
              <w:rPr>
                <w:sz w:val="18"/>
                <w:szCs w:val="18"/>
              </w:rPr>
            </w:pPr>
            <w:r w:rsidRPr="002A4AA2">
              <w:rPr>
                <w:sz w:val="18"/>
                <w:szCs w:val="18"/>
              </w:rPr>
              <w:t>«Визначені</w:t>
            </w:r>
            <w:r w:rsidR="004577A1" w:rsidRPr="002A4AA2">
              <w:rPr>
                <w:sz w:val="18"/>
                <w:szCs w:val="18"/>
              </w:rPr>
              <w:t xml:space="preserve"> </w:t>
            </w:r>
            <w:r w:rsidRPr="002A4AA2">
              <w:rPr>
                <w:sz w:val="18"/>
                <w:szCs w:val="18"/>
              </w:rPr>
              <w:t>цією</w:t>
            </w:r>
            <w:r w:rsidR="004577A1" w:rsidRPr="002A4AA2">
              <w:rPr>
                <w:sz w:val="18"/>
                <w:szCs w:val="18"/>
              </w:rPr>
              <w:t xml:space="preserve"> </w:t>
            </w:r>
            <w:r w:rsidRPr="002A4AA2">
              <w:rPr>
                <w:sz w:val="18"/>
                <w:szCs w:val="18"/>
              </w:rPr>
              <w:t>частиною</w:t>
            </w:r>
            <w:r w:rsidR="004577A1" w:rsidRPr="002A4AA2">
              <w:rPr>
                <w:sz w:val="18"/>
                <w:szCs w:val="18"/>
              </w:rPr>
              <w:t xml:space="preserve"> </w:t>
            </w:r>
            <w:r w:rsidRPr="002A4AA2">
              <w:rPr>
                <w:sz w:val="18"/>
                <w:szCs w:val="18"/>
              </w:rPr>
              <w:t>види</w:t>
            </w:r>
            <w:r w:rsidR="004577A1" w:rsidRPr="002A4AA2">
              <w:rPr>
                <w:sz w:val="18"/>
                <w:szCs w:val="18"/>
              </w:rPr>
              <w:t xml:space="preserve"> </w:t>
            </w:r>
            <w:r w:rsidRPr="002A4AA2">
              <w:rPr>
                <w:sz w:val="18"/>
                <w:szCs w:val="18"/>
              </w:rPr>
              <w:t>діяльності</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сфері</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території</w:t>
            </w:r>
            <w:r w:rsidR="004577A1" w:rsidRPr="002A4AA2">
              <w:rPr>
                <w:sz w:val="18"/>
                <w:szCs w:val="18"/>
              </w:rPr>
              <w:t xml:space="preserve"> </w:t>
            </w:r>
            <w:r w:rsidRPr="002A4AA2">
              <w:rPr>
                <w:sz w:val="18"/>
                <w:szCs w:val="18"/>
              </w:rPr>
              <w:t>України</w:t>
            </w:r>
            <w:r w:rsidR="004577A1" w:rsidRPr="002A4AA2">
              <w:rPr>
                <w:sz w:val="18"/>
                <w:szCs w:val="18"/>
              </w:rPr>
              <w:t xml:space="preserve"> </w:t>
            </w:r>
            <w:r w:rsidRPr="002A4AA2">
              <w:rPr>
                <w:sz w:val="18"/>
                <w:szCs w:val="18"/>
              </w:rPr>
              <w:t>можуть</w:t>
            </w:r>
            <w:r w:rsidR="004577A1" w:rsidRPr="002A4AA2">
              <w:rPr>
                <w:sz w:val="18"/>
                <w:szCs w:val="18"/>
              </w:rPr>
              <w:t xml:space="preserve"> </w:t>
            </w:r>
            <w:r w:rsidRPr="002A4AA2">
              <w:rPr>
                <w:sz w:val="18"/>
                <w:szCs w:val="18"/>
              </w:rPr>
              <w:t>проводитись</w:t>
            </w:r>
            <w:r w:rsidR="004577A1" w:rsidRPr="002A4AA2">
              <w:rPr>
                <w:sz w:val="18"/>
                <w:szCs w:val="18"/>
              </w:rPr>
              <w:t xml:space="preserve"> </w:t>
            </w:r>
            <w:r w:rsidRPr="002A4AA2">
              <w:rPr>
                <w:sz w:val="18"/>
                <w:szCs w:val="18"/>
              </w:rPr>
              <w:t>виключно</w:t>
            </w:r>
            <w:r w:rsidR="004577A1" w:rsidRPr="002A4AA2">
              <w:rPr>
                <w:sz w:val="18"/>
                <w:szCs w:val="18"/>
              </w:rPr>
              <w:t xml:space="preserve"> </w:t>
            </w:r>
            <w:r w:rsidRPr="002A4AA2">
              <w:rPr>
                <w:sz w:val="18"/>
                <w:szCs w:val="18"/>
              </w:rPr>
              <w:t>за</w:t>
            </w:r>
            <w:r w:rsidR="004577A1" w:rsidRPr="002A4AA2">
              <w:rPr>
                <w:sz w:val="18"/>
                <w:szCs w:val="18"/>
              </w:rPr>
              <w:t xml:space="preserve"> </w:t>
            </w:r>
            <w:r w:rsidRPr="002A4AA2">
              <w:rPr>
                <w:sz w:val="18"/>
                <w:szCs w:val="18"/>
              </w:rPr>
              <w:t>наявності</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суб’єкта</w:t>
            </w:r>
            <w:r w:rsidR="004577A1" w:rsidRPr="002A4AA2">
              <w:rPr>
                <w:sz w:val="18"/>
                <w:szCs w:val="18"/>
              </w:rPr>
              <w:t xml:space="preserve"> </w:t>
            </w:r>
            <w:r w:rsidRPr="002A4AA2">
              <w:rPr>
                <w:sz w:val="18"/>
                <w:szCs w:val="18"/>
              </w:rPr>
              <w:t>господарювання</w:t>
            </w:r>
            <w:r w:rsidR="004577A1" w:rsidRPr="002A4AA2">
              <w:rPr>
                <w:sz w:val="18"/>
                <w:szCs w:val="18"/>
              </w:rPr>
              <w:t xml:space="preserve"> </w:t>
            </w:r>
            <w:r w:rsidRPr="002A4AA2">
              <w:rPr>
                <w:sz w:val="18"/>
                <w:szCs w:val="18"/>
              </w:rPr>
              <w:t>відповідних</w:t>
            </w:r>
            <w:r w:rsidR="004577A1" w:rsidRPr="002A4AA2">
              <w:rPr>
                <w:sz w:val="18"/>
                <w:szCs w:val="18"/>
              </w:rPr>
              <w:t xml:space="preserve"> </w:t>
            </w:r>
            <w:r w:rsidRPr="002A4AA2">
              <w:rPr>
                <w:sz w:val="18"/>
                <w:szCs w:val="18"/>
              </w:rPr>
              <w:t>передбачених</w:t>
            </w:r>
            <w:r w:rsidR="004577A1" w:rsidRPr="002A4AA2">
              <w:rPr>
                <w:sz w:val="18"/>
                <w:szCs w:val="18"/>
              </w:rPr>
              <w:t xml:space="preserve"> </w:t>
            </w:r>
            <w:r w:rsidRPr="002A4AA2">
              <w:rPr>
                <w:sz w:val="18"/>
                <w:szCs w:val="18"/>
              </w:rPr>
              <w:t>цим</w:t>
            </w:r>
            <w:r w:rsidR="004577A1" w:rsidRPr="002A4AA2">
              <w:rPr>
                <w:sz w:val="18"/>
                <w:szCs w:val="18"/>
              </w:rPr>
              <w:t xml:space="preserve"> </w:t>
            </w:r>
            <w:r w:rsidRPr="002A4AA2">
              <w:rPr>
                <w:sz w:val="18"/>
                <w:szCs w:val="18"/>
              </w:rPr>
              <w:t>Законом</w:t>
            </w:r>
            <w:r w:rsidR="004577A1" w:rsidRPr="002A4AA2">
              <w:rPr>
                <w:sz w:val="18"/>
                <w:szCs w:val="18"/>
              </w:rPr>
              <w:t xml:space="preserve"> </w:t>
            </w:r>
            <w:r w:rsidRPr="002A4AA2">
              <w:rPr>
                <w:sz w:val="18"/>
                <w:szCs w:val="18"/>
              </w:rPr>
              <w:t>ліцензій</w:t>
            </w:r>
            <w:r w:rsidR="004577A1" w:rsidRPr="002A4AA2">
              <w:rPr>
                <w:sz w:val="18"/>
                <w:szCs w:val="18"/>
              </w:rPr>
              <w:t xml:space="preserve"> </w:t>
            </w:r>
            <w:r w:rsidRPr="002A4AA2">
              <w:rPr>
                <w:sz w:val="18"/>
                <w:szCs w:val="18"/>
              </w:rPr>
              <w:t>із</w:t>
            </w:r>
            <w:r w:rsidR="004577A1" w:rsidRPr="002A4AA2">
              <w:rPr>
                <w:sz w:val="18"/>
                <w:szCs w:val="18"/>
              </w:rPr>
              <w:t xml:space="preserve"> </w:t>
            </w:r>
            <w:r w:rsidRPr="002A4AA2">
              <w:rPr>
                <w:sz w:val="18"/>
                <w:szCs w:val="18"/>
              </w:rPr>
              <w:t>використанням</w:t>
            </w:r>
            <w:r w:rsidR="004577A1" w:rsidRPr="002A4AA2">
              <w:rPr>
                <w:sz w:val="18"/>
                <w:szCs w:val="18"/>
              </w:rPr>
              <w:t xml:space="preserve"> </w:t>
            </w:r>
            <w:r w:rsidRPr="002A4AA2">
              <w:rPr>
                <w:sz w:val="18"/>
                <w:szCs w:val="18"/>
              </w:rPr>
              <w:t>сертифікованого</w:t>
            </w:r>
            <w:r w:rsidR="004577A1" w:rsidRPr="002A4AA2">
              <w:rPr>
                <w:sz w:val="18"/>
                <w:szCs w:val="18"/>
              </w:rPr>
              <w:t xml:space="preserve"> </w:t>
            </w:r>
            <w:r w:rsidRPr="002A4AA2">
              <w:rPr>
                <w:sz w:val="18"/>
                <w:szCs w:val="18"/>
              </w:rPr>
              <w:t>відповідно</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цього</w:t>
            </w:r>
            <w:r w:rsidR="004577A1" w:rsidRPr="002A4AA2">
              <w:rPr>
                <w:sz w:val="18"/>
                <w:szCs w:val="18"/>
              </w:rPr>
              <w:t xml:space="preserve"> </w:t>
            </w:r>
            <w:r w:rsidRPr="002A4AA2">
              <w:rPr>
                <w:sz w:val="18"/>
                <w:szCs w:val="18"/>
              </w:rPr>
              <w:t>Закону</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ідключеного</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Державної</w:t>
            </w:r>
            <w:r w:rsidR="004577A1" w:rsidRPr="002A4AA2">
              <w:rPr>
                <w:sz w:val="18"/>
                <w:szCs w:val="18"/>
              </w:rPr>
              <w:t xml:space="preserve"> </w:t>
            </w:r>
            <w:r w:rsidRPr="002A4AA2">
              <w:rPr>
                <w:sz w:val="18"/>
                <w:szCs w:val="18"/>
              </w:rPr>
              <w:t>системи</w:t>
            </w:r>
            <w:r w:rsidR="004577A1" w:rsidRPr="002A4AA2">
              <w:rPr>
                <w:sz w:val="18"/>
                <w:szCs w:val="18"/>
              </w:rPr>
              <w:t xml:space="preserve"> </w:t>
            </w:r>
            <w:r w:rsidRPr="002A4AA2">
              <w:rPr>
                <w:sz w:val="18"/>
                <w:szCs w:val="18"/>
              </w:rPr>
              <w:t>онлайн</w:t>
            </w:r>
            <w:r w:rsidR="004577A1" w:rsidRPr="002A4AA2">
              <w:rPr>
                <w:sz w:val="18"/>
                <w:szCs w:val="18"/>
              </w:rPr>
              <w:t xml:space="preserve"> </w:t>
            </w:r>
            <w:r w:rsidRPr="002A4AA2">
              <w:rPr>
                <w:sz w:val="18"/>
                <w:szCs w:val="18"/>
              </w:rPr>
              <w:t>моніторингу</w:t>
            </w:r>
            <w:r w:rsidR="004577A1" w:rsidRPr="002A4AA2">
              <w:rPr>
                <w:sz w:val="18"/>
                <w:szCs w:val="18"/>
              </w:rPr>
              <w:t xml:space="preserve"> </w:t>
            </w:r>
            <w:r w:rsidRPr="002A4AA2">
              <w:rPr>
                <w:sz w:val="18"/>
                <w:szCs w:val="18"/>
              </w:rPr>
              <w:t>грального</w:t>
            </w:r>
            <w:r w:rsidR="004577A1" w:rsidRPr="002A4AA2">
              <w:rPr>
                <w:sz w:val="18"/>
                <w:szCs w:val="18"/>
              </w:rPr>
              <w:t xml:space="preserve"> </w:t>
            </w:r>
            <w:r w:rsidRPr="002A4AA2">
              <w:rPr>
                <w:sz w:val="18"/>
                <w:szCs w:val="18"/>
              </w:rPr>
              <w:t>обладнання</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онлайн</w:t>
            </w:r>
            <w:r w:rsidR="004577A1" w:rsidRPr="002A4AA2">
              <w:rPr>
                <w:sz w:val="18"/>
                <w:szCs w:val="18"/>
              </w:rPr>
              <w:t xml:space="preserve"> </w:t>
            </w:r>
            <w:r w:rsidRPr="002A4AA2">
              <w:rPr>
                <w:sz w:val="18"/>
                <w:szCs w:val="18"/>
              </w:rPr>
              <w:t>систем</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p>
          <w:p w:rsidR="00180E71" w:rsidRPr="002A4AA2" w:rsidRDefault="00180E71" w:rsidP="00180E71">
            <w:pPr>
              <w:pStyle w:val="StyleAwt"/>
              <w:spacing w:line="240" w:lineRule="auto"/>
              <w:jc w:val="both"/>
              <w:rPr>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180E71" w:rsidRPr="002A4AA2" w:rsidRDefault="00180E71" w:rsidP="00931F66">
            <w:pPr>
              <w:pStyle w:val="StyleZakonu"/>
            </w:pPr>
            <w:r w:rsidRPr="002A4AA2">
              <w:t>Визначені</w:t>
            </w:r>
            <w:r w:rsidR="004577A1" w:rsidRPr="002A4AA2">
              <w:t xml:space="preserve"> </w:t>
            </w:r>
            <w:r w:rsidRPr="002A4AA2">
              <w:t>цією</w:t>
            </w:r>
            <w:r w:rsidR="004577A1" w:rsidRPr="002A4AA2">
              <w:t xml:space="preserve"> </w:t>
            </w:r>
            <w:r w:rsidRPr="002A4AA2">
              <w:t>частиною</w:t>
            </w:r>
            <w:r w:rsidR="004577A1" w:rsidRPr="002A4AA2">
              <w:t xml:space="preserve"> </w:t>
            </w:r>
            <w:r w:rsidRPr="002A4AA2">
              <w:t>види</w:t>
            </w:r>
            <w:r w:rsidR="004577A1" w:rsidRPr="002A4AA2">
              <w:t xml:space="preserve"> </w:t>
            </w:r>
            <w:r w:rsidRPr="002A4AA2">
              <w:t>діяльності</w:t>
            </w:r>
            <w:r w:rsidR="004577A1" w:rsidRPr="002A4AA2">
              <w:t xml:space="preserve"> </w:t>
            </w:r>
            <w:r w:rsidRPr="002A4AA2">
              <w:t>у</w:t>
            </w:r>
            <w:r w:rsidR="004577A1" w:rsidRPr="002A4AA2">
              <w:t xml:space="preserve"> </w:t>
            </w:r>
            <w:r w:rsidRPr="002A4AA2">
              <w:t>сфері</w:t>
            </w:r>
            <w:r w:rsidR="004577A1" w:rsidRPr="002A4AA2">
              <w:t xml:space="preserve"> </w:t>
            </w:r>
            <w:r w:rsidRPr="002A4AA2">
              <w:t>організації</w:t>
            </w:r>
            <w:r w:rsidR="004577A1" w:rsidRPr="002A4AA2">
              <w:t xml:space="preserve"> </w:t>
            </w:r>
            <w:r w:rsidRPr="002A4AA2">
              <w:t>та</w:t>
            </w:r>
            <w:r w:rsidR="004577A1" w:rsidRPr="002A4AA2">
              <w:t xml:space="preserve"> </w:t>
            </w:r>
            <w:r w:rsidRPr="002A4AA2">
              <w:t>проведення</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на</w:t>
            </w:r>
            <w:r w:rsidR="004577A1" w:rsidRPr="002A4AA2">
              <w:t xml:space="preserve"> </w:t>
            </w:r>
            <w:r w:rsidRPr="002A4AA2">
              <w:t>території</w:t>
            </w:r>
            <w:r w:rsidR="004577A1" w:rsidRPr="002A4AA2">
              <w:t xml:space="preserve"> </w:t>
            </w:r>
            <w:r w:rsidRPr="002A4AA2">
              <w:t>України</w:t>
            </w:r>
            <w:r w:rsidR="004577A1" w:rsidRPr="002A4AA2">
              <w:t xml:space="preserve"> </w:t>
            </w:r>
            <w:r w:rsidRPr="002A4AA2">
              <w:t>можуть</w:t>
            </w:r>
            <w:r w:rsidR="004577A1" w:rsidRPr="002A4AA2">
              <w:t xml:space="preserve"> </w:t>
            </w:r>
            <w:r w:rsidRPr="002A4AA2">
              <w:t>проводитись</w:t>
            </w:r>
            <w:r w:rsidR="004577A1" w:rsidRPr="002A4AA2">
              <w:t xml:space="preserve"> </w:t>
            </w:r>
            <w:r w:rsidRPr="002A4AA2">
              <w:t>виключно</w:t>
            </w:r>
            <w:r w:rsidR="004577A1" w:rsidRPr="002A4AA2">
              <w:t xml:space="preserve"> </w:t>
            </w:r>
            <w:r w:rsidRPr="002A4AA2">
              <w:t>за</w:t>
            </w:r>
            <w:r w:rsidR="004577A1" w:rsidRPr="002A4AA2">
              <w:t xml:space="preserve"> </w:t>
            </w:r>
            <w:r w:rsidRPr="002A4AA2">
              <w:t>наявності</w:t>
            </w:r>
            <w:r w:rsidR="004577A1" w:rsidRPr="002A4AA2">
              <w:t xml:space="preserve"> </w:t>
            </w:r>
            <w:r w:rsidRPr="002A4AA2">
              <w:t>у</w:t>
            </w:r>
            <w:r w:rsidR="004577A1" w:rsidRPr="002A4AA2">
              <w:t xml:space="preserve"> </w:t>
            </w:r>
            <w:r w:rsidRPr="002A4AA2">
              <w:t>суб’єкта</w:t>
            </w:r>
            <w:r w:rsidR="004577A1" w:rsidRPr="002A4AA2">
              <w:t xml:space="preserve"> </w:t>
            </w:r>
            <w:r w:rsidRPr="002A4AA2">
              <w:t>господарювання</w:t>
            </w:r>
            <w:r w:rsidR="004577A1" w:rsidRPr="002A4AA2">
              <w:t xml:space="preserve"> </w:t>
            </w:r>
            <w:r w:rsidRPr="002A4AA2">
              <w:t>відповідних</w:t>
            </w:r>
            <w:r w:rsidR="004577A1" w:rsidRPr="002A4AA2">
              <w:t xml:space="preserve"> </w:t>
            </w:r>
            <w:r w:rsidRPr="002A4AA2">
              <w:t>передбачених</w:t>
            </w:r>
            <w:r w:rsidR="004577A1" w:rsidRPr="002A4AA2">
              <w:t xml:space="preserve"> </w:t>
            </w:r>
            <w:r w:rsidRPr="002A4AA2">
              <w:t>цим</w:t>
            </w:r>
            <w:r w:rsidR="004577A1" w:rsidRPr="002A4AA2">
              <w:t xml:space="preserve"> </w:t>
            </w:r>
            <w:r w:rsidRPr="002A4AA2">
              <w:t>Законом</w:t>
            </w:r>
            <w:r w:rsidR="004577A1" w:rsidRPr="002A4AA2">
              <w:t xml:space="preserve"> </w:t>
            </w:r>
            <w:r w:rsidRPr="002A4AA2">
              <w:t>ліцензій</w:t>
            </w:r>
            <w:r w:rsidR="004577A1" w:rsidRPr="002A4AA2">
              <w:t xml:space="preserve"> </w:t>
            </w:r>
            <w:r w:rsidRPr="002A4AA2">
              <w:t>із</w:t>
            </w:r>
            <w:r w:rsidR="004577A1" w:rsidRPr="002A4AA2">
              <w:t xml:space="preserve"> </w:t>
            </w:r>
            <w:r w:rsidRPr="002A4AA2">
              <w:t>використанням</w:t>
            </w:r>
            <w:r w:rsidR="004577A1" w:rsidRPr="002A4AA2">
              <w:t xml:space="preserve"> </w:t>
            </w:r>
            <w:r w:rsidRPr="002A4AA2">
              <w:t>сертифікованого</w:t>
            </w:r>
            <w:r w:rsidR="004577A1" w:rsidRPr="002A4AA2">
              <w:t xml:space="preserve"> </w:t>
            </w:r>
            <w:r w:rsidRPr="002A4AA2">
              <w:t>відповідно</w:t>
            </w:r>
            <w:r w:rsidR="004577A1" w:rsidRPr="002A4AA2">
              <w:t xml:space="preserve"> </w:t>
            </w:r>
            <w:r w:rsidRPr="002A4AA2">
              <w:t>до</w:t>
            </w:r>
            <w:r w:rsidR="004577A1" w:rsidRPr="002A4AA2">
              <w:t xml:space="preserve"> </w:t>
            </w:r>
            <w:r w:rsidRPr="002A4AA2">
              <w:t>цього</w:t>
            </w:r>
            <w:r w:rsidR="004577A1" w:rsidRPr="002A4AA2">
              <w:t xml:space="preserve"> </w:t>
            </w:r>
            <w:r w:rsidRPr="002A4AA2">
              <w:t>Закону</w:t>
            </w:r>
            <w:r w:rsidR="004577A1" w:rsidRPr="002A4AA2">
              <w:t xml:space="preserve"> </w:t>
            </w:r>
            <w:r w:rsidRPr="002A4AA2">
              <w:t>та</w:t>
            </w:r>
            <w:r w:rsidR="004577A1" w:rsidRPr="002A4AA2">
              <w:t xml:space="preserve"> </w:t>
            </w:r>
            <w:r w:rsidRPr="002A4AA2">
              <w:t>підключеного</w:t>
            </w:r>
            <w:r w:rsidR="004577A1" w:rsidRPr="002A4AA2">
              <w:t xml:space="preserve"> </w:t>
            </w:r>
            <w:r w:rsidRPr="002A4AA2">
              <w:t>до</w:t>
            </w:r>
            <w:r w:rsidR="004577A1" w:rsidRPr="002A4AA2">
              <w:t xml:space="preserve"> </w:t>
            </w:r>
            <w:r w:rsidRPr="002A4AA2">
              <w:t>Державної</w:t>
            </w:r>
            <w:r w:rsidR="004577A1" w:rsidRPr="002A4AA2">
              <w:t xml:space="preserve"> </w:t>
            </w:r>
            <w:r w:rsidRPr="002A4AA2">
              <w:t>системи</w:t>
            </w:r>
            <w:r w:rsidR="004577A1" w:rsidRPr="002A4AA2">
              <w:t xml:space="preserve"> </w:t>
            </w:r>
            <w:r w:rsidRPr="002A4AA2">
              <w:t>онлайн</w:t>
            </w:r>
            <w:r w:rsidR="00B2703C" w:rsidRPr="002A4AA2">
              <w:t>-</w:t>
            </w:r>
            <w:r w:rsidRPr="002A4AA2">
              <w:t>моніторингу</w:t>
            </w:r>
            <w:r w:rsidR="004577A1" w:rsidRPr="002A4AA2">
              <w:t xml:space="preserve"> </w:t>
            </w:r>
            <w:r w:rsidRPr="002A4AA2">
              <w:t>грального</w:t>
            </w:r>
            <w:r w:rsidR="004577A1" w:rsidRPr="002A4AA2">
              <w:t xml:space="preserve"> </w:t>
            </w:r>
            <w:r w:rsidRPr="002A4AA2">
              <w:t>обладнання</w:t>
            </w:r>
            <w:r w:rsidR="004577A1" w:rsidRPr="002A4AA2">
              <w:t xml:space="preserve"> </w:t>
            </w:r>
            <w:r w:rsidRPr="002A4AA2">
              <w:t>та</w:t>
            </w:r>
            <w:r w:rsidR="004577A1" w:rsidRPr="002A4AA2">
              <w:t xml:space="preserve"> </w:t>
            </w:r>
            <w:r w:rsidRPr="002A4AA2">
              <w:t>онлайн</w:t>
            </w:r>
            <w:r w:rsidR="00B2703C" w:rsidRPr="002A4AA2">
              <w:t>-</w:t>
            </w:r>
            <w:r w:rsidRPr="002A4AA2">
              <w:t>систем</w:t>
            </w:r>
            <w:r w:rsidR="004577A1" w:rsidRPr="002A4AA2">
              <w:t xml:space="preserve"> </w:t>
            </w:r>
            <w:r w:rsidRPr="002A4AA2">
              <w:t>організаторів</w:t>
            </w:r>
            <w:r w:rsidR="004577A1" w:rsidRPr="002A4AA2">
              <w:t xml:space="preserve"> </w:t>
            </w:r>
            <w:r w:rsidRPr="002A4AA2">
              <w:t>азартних</w:t>
            </w:r>
            <w:r w:rsidR="004577A1" w:rsidRPr="002A4AA2">
              <w:t xml:space="preserve"> </w:t>
            </w:r>
            <w:r w:rsidRPr="002A4AA2">
              <w:t>ігор</w:t>
            </w:r>
            <w:r w:rsidR="00B2703C" w:rsidRPr="002A4AA2">
              <w:t>.</w:t>
            </w: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94</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180E71" w:rsidRPr="002A4AA2" w:rsidRDefault="00180E71" w:rsidP="00180E71">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180E71" w:rsidRPr="002A4AA2" w:rsidRDefault="00180E71" w:rsidP="00180E71">
            <w:pPr>
              <w:jc w:val="both"/>
              <w:rPr>
                <w:sz w:val="18"/>
                <w:szCs w:val="18"/>
              </w:rPr>
            </w:pPr>
            <w:r w:rsidRPr="002A4AA2">
              <w:rPr>
                <w:sz w:val="18"/>
                <w:szCs w:val="18"/>
              </w:rPr>
              <w:t>Частину</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2</w:t>
            </w:r>
            <w:r w:rsidR="004577A1" w:rsidRPr="002A4AA2">
              <w:rPr>
                <w:sz w:val="18"/>
                <w:szCs w:val="18"/>
              </w:rPr>
              <w:t xml:space="preserve"> </w:t>
            </w:r>
            <w:r w:rsidRPr="002A4AA2">
              <w:rPr>
                <w:sz w:val="18"/>
                <w:szCs w:val="18"/>
              </w:rPr>
              <w:t>доповнити</w:t>
            </w:r>
            <w:r w:rsidR="004577A1" w:rsidRPr="002A4AA2">
              <w:rPr>
                <w:sz w:val="18"/>
                <w:szCs w:val="18"/>
              </w:rPr>
              <w:t xml:space="preserve"> </w:t>
            </w:r>
            <w:r w:rsidRPr="002A4AA2">
              <w:rPr>
                <w:sz w:val="18"/>
                <w:szCs w:val="18"/>
              </w:rPr>
              <w:t>новим</w:t>
            </w:r>
            <w:r w:rsidR="004577A1" w:rsidRPr="002A4AA2">
              <w:rPr>
                <w:sz w:val="18"/>
                <w:szCs w:val="18"/>
              </w:rPr>
              <w:t xml:space="preserve"> </w:t>
            </w:r>
            <w:r w:rsidRPr="002A4AA2">
              <w:rPr>
                <w:sz w:val="18"/>
                <w:szCs w:val="18"/>
              </w:rPr>
              <w:t>абзацом</w:t>
            </w:r>
            <w:r w:rsidR="004577A1" w:rsidRPr="002A4AA2">
              <w:rPr>
                <w:sz w:val="18"/>
                <w:szCs w:val="18"/>
              </w:rPr>
              <w:t xml:space="preserve"> </w:t>
            </w:r>
            <w:r w:rsidRPr="002A4AA2">
              <w:rPr>
                <w:sz w:val="18"/>
                <w:szCs w:val="18"/>
              </w:rPr>
              <w:t>такого</w:t>
            </w:r>
            <w:r w:rsidR="004577A1" w:rsidRPr="002A4AA2">
              <w:rPr>
                <w:sz w:val="18"/>
                <w:szCs w:val="18"/>
              </w:rPr>
              <w:t xml:space="preserve"> </w:t>
            </w:r>
            <w:r w:rsidRPr="002A4AA2">
              <w:rPr>
                <w:sz w:val="18"/>
                <w:szCs w:val="18"/>
              </w:rPr>
              <w:t>змісту:</w:t>
            </w:r>
          </w:p>
          <w:p w:rsidR="00180E71" w:rsidRPr="002A4AA2" w:rsidRDefault="00180E71" w:rsidP="00180E71">
            <w:pPr>
              <w:jc w:val="both"/>
              <w:rPr>
                <w:sz w:val="18"/>
                <w:szCs w:val="18"/>
              </w:rPr>
            </w:pPr>
            <w:r w:rsidRPr="002A4AA2">
              <w:rPr>
                <w:sz w:val="18"/>
                <w:szCs w:val="18"/>
              </w:rPr>
              <w:t>«Визначені</w:t>
            </w:r>
            <w:r w:rsidR="004577A1" w:rsidRPr="002A4AA2">
              <w:rPr>
                <w:sz w:val="18"/>
                <w:szCs w:val="18"/>
              </w:rPr>
              <w:t xml:space="preserve"> </w:t>
            </w:r>
            <w:r w:rsidRPr="002A4AA2">
              <w:rPr>
                <w:sz w:val="18"/>
                <w:szCs w:val="18"/>
              </w:rPr>
              <w:t>цією</w:t>
            </w:r>
            <w:r w:rsidR="004577A1" w:rsidRPr="002A4AA2">
              <w:rPr>
                <w:sz w:val="18"/>
                <w:szCs w:val="18"/>
              </w:rPr>
              <w:t xml:space="preserve"> </w:t>
            </w:r>
            <w:r w:rsidRPr="002A4AA2">
              <w:rPr>
                <w:sz w:val="18"/>
                <w:szCs w:val="18"/>
              </w:rPr>
              <w:t>частиною</w:t>
            </w:r>
            <w:r w:rsidR="004577A1" w:rsidRPr="002A4AA2">
              <w:rPr>
                <w:sz w:val="18"/>
                <w:szCs w:val="18"/>
              </w:rPr>
              <w:t xml:space="preserve"> </w:t>
            </w:r>
            <w:r w:rsidRPr="002A4AA2">
              <w:rPr>
                <w:sz w:val="18"/>
                <w:szCs w:val="18"/>
              </w:rPr>
              <w:t>види</w:t>
            </w:r>
            <w:r w:rsidR="004577A1" w:rsidRPr="002A4AA2">
              <w:rPr>
                <w:sz w:val="18"/>
                <w:szCs w:val="18"/>
              </w:rPr>
              <w:t xml:space="preserve"> </w:t>
            </w:r>
            <w:r w:rsidRPr="002A4AA2">
              <w:rPr>
                <w:sz w:val="18"/>
                <w:szCs w:val="18"/>
              </w:rPr>
              <w:t>діяльності</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сфері</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території</w:t>
            </w:r>
            <w:r w:rsidR="004577A1" w:rsidRPr="002A4AA2">
              <w:rPr>
                <w:sz w:val="18"/>
                <w:szCs w:val="18"/>
              </w:rPr>
              <w:t xml:space="preserve"> </w:t>
            </w:r>
            <w:r w:rsidRPr="002A4AA2">
              <w:rPr>
                <w:sz w:val="18"/>
                <w:szCs w:val="18"/>
              </w:rPr>
              <w:t>України</w:t>
            </w:r>
            <w:r w:rsidR="004577A1" w:rsidRPr="002A4AA2">
              <w:rPr>
                <w:sz w:val="18"/>
                <w:szCs w:val="18"/>
              </w:rPr>
              <w:t xml:space="preserve"> </w:t>
            </w:r>
            <w:r w:rsidRPr="002A4AA2">
              <w:rPr>
                <w:sz w:val="18"/>
                <w:szCs w:val="18"/>
              </w:rPr>
              <w:t>можуть</w:t>
            </w:r>
            <w:r w:rsidR="004577A1" w:rsidRPr="002A4AA2">
              <w:rPr>
                <w:sz w:val="18"/>
                <w:szCs w:val="18"/>
              </w:rPr>
              <w:t xml:space="preserve"> </w:t>
            </w:r>
            <w:r w:rsidRPr="002A4AA2">
              <w:rPr>
                <w:sz w:val="18"/>
                <w:szCs w:val="18"/>
              </w:rPr>
              <w:t>проводитись</w:t>
            </w:r>
            <w:r w:rsidR="004577A1" w:rsidRPr="002A4AA2">
              <w:rPr>
                <w:sz w:val="18"/>
                <w:szCs w:val="18"/>
              </w:rPr>
              <w:t xml:space="preserve"> </w:t>
            </w:r>
            <w:r w:rsidRPr="002A4AA2">
              <w:rPr>
                <w:sz w:val="18"/>
                <w:szCs w:val="18"/>
              </w:rPr>
              <w:t>виключно</w:t>
            </w:r>
            <w:r w:rsidR="004577A1" w:rsidRPr="002A4AA2">
              <w:rPr>
                <w:sz w:val="18"/>
                <w:szCs w:val="18"/>
              </w:rPr>
              <w:t xml:space="preserve"> </w:t>
            </w:r>
            <w:r w:rsidRPr="002A4AA2">
              <w:rPr>
                <w:sz w:val="18"/>
                <w:szCs w:val="18"/>
              </w:rPr>
              <w:t>за</w:t>
            </w:r>
            <w:r w:rsidR="004577A1" w:rsidRPr="002A4AA2">
              <w:rPr>
                <w:sz w:val="18"/>
                <w:szCs w:val="18"/>
              </w:rPr>
              <w:t xml:space="preserve"> </w:t>
            </w:r>
            <w:r w:rsidRPr="002A4AA2">
              <w:rPr>
                <w:sz w:val="18"/>
                <w:szCs w:val="18"/>
              </w:rPr>
              <w:t>наявності</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суб’єкта</w:t>
            </w:r>
            <w:r w:rsidR="004577A1" w:rsidRPr="002A4AA2">
              <w:rPr>
                <w:sz w:val="18"/>
                <w:szCs w:val="18"/>
              </w:rPr>
              <w:t xml:space="preserve"> </w:t>
            </w:r>
            <w:r w:rsidRPr="002A4AA2">
              <w:rPr>
                <w:sz w:val="18"/>
                <w:szCs w:val="18"/>
              </w:rPr>
              <w:t>господарювання</w:t>
            </w:r>
            <w:r w:rsidR="004577A1" w:rsidRPr="002A4AA2">
              <w:rPr>
                <w:sz w:val="18"/>
                <w:szCs w:val="18"/>
              </w:rPr>
              <w:t xml:space="preserve"> </w:t>
            </w:r>
            <w:r w:rsidRPr="002A4AA2">
              <w:rPr>
                <w:sz w:val="18"/>
                <w:szCs w:val="18"/>
              </w:rPr>
              <w:t>відповідних</w:t>
            </w:r>
            <w:r w:rsidR="004577A1" w:rsidRPr="002A4AA2">
              <w:rPr>
                <w:sz w:val="18"/>
                <w:szCs w:val="18"/>
              </w:rPr>
              <w:t xml:space="preserve"> </w:t>
            </w:r>
            <w:r w:rsidRPr="002A4AA2">
              <w:rPr>
                <w:sz w:val="18"/>
                <w:szCs w:val="18"/>
              </w:rPr>
              <w:t>передбачених</w:t>
            </w:r>
            <w:r w:rsidR="004577A1" w:rsidRPr="002A4AA2">
              <w:rPr>
                <w:sz w:val="18"/>
                <w:szCs w:val="18"/>
              </w:rPr>
              <w:t xml:space="preserve"> </w:t>
            </w:r>
            <w:r w:rsidRPr="002A4AA2">
              <w:rPr>
                <w:sz w:val="18"/>
                <w:szCs w:val="18"/>
              </w:rPr>
              <w:t>цим</w:t>
            </w:r>
            <w:r w:rsidR="004577A1" w:rsidRPr="002A4AA2">
              <w:rPr>
                <w:sz w:val="18"/>
                <w:szCs w:val="18"/>
              </w:rPr>
              <w:t xml:space="preserve"> </w:t>
            </w:r>
            <w:r w:rsidRPr="002A4AA2">
              <w:rPr>
                <w:sz w:val="18"/>
                <w:szCs w:val="18"/>
              </w:rPr>
              <w:t>Законом</w:t>
            </w:r>
            <w:r w:rsidR="004577A1" w:rsidRPr="002A4AA2">
              <w:rPr>
                <w:sz w:val="18"/>
                <w:szCs w:val="18"/>
              </w:rPr>
              <w:t xml:space="preserve"> </w:t>
            </w:r>
            <w:r w:rsidRPr="002A4AA2">
              <w:rPr>
                <w:sz w:val="18"/>
                <w:szCs w:val="18"/>
              </w:rPr>
              <w:t>ліцензій</w:t>
            </w:r>
            <w:r w:rsidR="004577A1" w:rsidRPr="002A4AA2">
              <w:rPr>
                <w:sz w:val="18"/>
                <w:szCs w:val="18"/>
              </w:rPr>
              <w:t xml:space="preserve"> </w:t>
            </w:r>
            <w:r w:rsidRPr="002A4AA2">
              <w:rPr>
                <w:sz w:val="18"/>
                <w:szCs w:val="18"/>
              </w:rPr>
              <w:t>із</w:t>
            </w:r>
            <w:r w:rsidR="004577A1" w:rsidRPr="002A4AA2">
              <w:rPr>
                <w:sz w:val="18"/>
                <w:szCs w:val="18"/>
              </w:rPr>
              <w:t xml:space="preserve"> </w:t>
            </w:r>
            <w:r w:rsidRPr="002A4AA2">
              <w:rPr>
                <w:sz w:val="18"/>
                <w:szCs w:val="18"/>
              </w:rPr>
              <w:t>використанням</w:t>
            </w:r>
            <w:r w:rsidR="004577A1" w:rsidRPr="002A4AA2">
              <w:rPr>
                <w:sz w:val="18"/>
                <w:szCs w:val="18"/>
              </w:rPr>
              <w:t xml:space="preserve"> </w:t>
            </w:r>
            <w:r w:rsidRPr="002A4AA2">
              <w:rPr>
                <w:sz w:val="18"/>
                <w:szCs w:val="18"/>
              </w:rPr>
              <w:t>сертифікованого</w:t>
            </w:r>
            <w:r w:rsidR="004577A1" w:rsidRPr="002A4AA2">
              <w:rPr>
                <w:sz w:val="18"/>
                <w:szCs w:val="18"/>
              </w:rPr>
              <w:t xml:space="preserve"> </w:t>
            </w:r>
            <w:r w:rsidRPr="002A4AA2">
              <w:rPr>
                <w:sz w:val="18"/>
                <w:szCs w:val="18"/>
              </w:rPr>
              <w:t>відповідно</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цього</w:t>
            </w:r>
            <w:r w:rsidR="004577A1" w:rsidRPr="002A4AA2">
              <w:rPr>
                <w:sz w:val="18"/>
                <w:szCs w:val="18"/>
              </w:rPr>
              <w:t xml:space="preserve"> </w:t>
            </w:r>
            <w:r w:rsidRPr="002A4AA2">
              <w:rPr>
                <w:sz w:val="18"/>
                <w:szCs w:val="18"/>
              </w:rPr>
              <w:t>Закону</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ідключеного</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Державної</w:t>
            </w:r>
            <w:r w:rsidR="004577A1" w:rsidRPr="002A4AA2">
              <w:rPr>
                <w:sz w:val="18"/>
                <w:szCs w:val="18"/>
              </w:rPr>
              <w:t xml:space="preserve"> </w:t>
            </w:r>
            <w:r w:rsidRPr="002A4AA2">
              <w:rPr>
                <w:sz w:val="18"/>
                <w:szCs w:val="18"/>
              </w:rPr>
              <w:t>системи</w:t>
            </w:r>
            <w:r w:rsidR="004577A1" w:rsidRPr="002A4AA2">
              <w:rPr>
                <w:sz w:val="18"/>
                <w:szCs w:val="18"/>
              </w:rPr>
              <w:t xml:space="preserve"> </w:t>
            </w:r>
            <w:r w:rsidRPr="002A4AA2">
              <w:rPr>
                <w:sz w:val="18"/>
                <w:szCs w:val="18"/>
              </w:rPr>
              <w:t>онлайн</w:t>
            </w:r>
            <w:r w:rsidR="004577A1" w:rsidRPr="002A4AA2">
              <w:rPr>
                <w:sz w:val="18"/>
                <w:szCs w:val="18"/>
              </w:rPr>
              <w:t xml:space="preserve"> </w:t>
            </w:r>
            <w:r w:rsidRPr="002A4AA2">
              <w:rPr>
                <w:sz w:val="18"/>
                <w:szCs w:val="18"/>
              </w:rPr>
              <w:t>моніторингу</w:t>
            </w:r>
            <w:r w:rsidR="004577A1" w:rsidRPr="002A4AA2">
              <w:rPr>
                <w:sz w:val="18"/>
                <w:szCs w:val="18"/>
              </w:rPr>
              <w:t xml:space="preserve"> </w:t>
            </w:r>
            <w:r w:rsidRPr="002A4AA2">
              <w:rPr>
                <w:sz w:val="18"/>
                <w:szCs w:val="18"/>
              </w:rPr>
              <w:t>грального</w:t>
            </w:r>
            <w:r w:rsidR="004577A1" w:rsidRPr="002A4AA2">
              <w:rPr>
                <w:sz w:val="18"/>
                <w:szCs w:val="18"/>
              </w:rPr>
              <w:t xml:space="preserve"> </w:t>
            </w:r>
            <w:r w:rsidRPr="002A4AA2">
              <w:rPr>
                <w:sz w:val="18"/>
                <w:szCs w:val="18"/>
              </w:rPr>
              <w:t>обладнання</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онлайн</w:t>
            </w:r>
            <w:r w:rsidR="004577A1" w:rsidRPr="002A4AA2">
              <w:rPr>
                <w:sz w:val="18"/>
                <w:szCs w:val="18"/>
              </w:rPr>
              <w:t xml:space="preserve"> </w:t>
            </w:r>
            <w:r w:rsidRPr="002A4AA2">
              <w:rPr>
                <w:sz w:val="18"/>
                <w:szCs w:val="18"/>
              </w:rPr>
              <w:t>систем</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p>
          <w:p w:rsidR="00180E71" w:rsidRPr="002A4AA2" w:rsidRDefault="00180E71" w:rsidP="00180E71">
            <w:pPr>
              <w:pStyle w:val="StyleAwt"/>
              <w:spacing w:line="240" w:lineRule="auto"/>
              <w:jc w:val="both"/>
              <w:rPr>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95</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180E71" w:rsidRPr="002A4AA2" w:rsidRDefault="00180E71" w:rsidP="00180E71">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180E71" w:rsidRPr="002A4AA2" w:rsidRDefault="00180E71" w:rsidP="00180E71">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180E71" w:rsidRPr="002A4AA2" w:rsidRDefault="00180E71" w:rsidP="00180E71">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180E71" w:rsidRPr="002A4AA2" w:rsidRDefault="00180E71" w:rsidP="00180E71">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180E71" w:rsidRPr="002A4AA2" w:rsidRDefault="00180E71" w:rsidP="00180E71">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180E71" w:rsidRPr="002A4AA2" w:rsidRDefault="00180E71" w:rsidP="00180E71">
            <w:pPr>
              <w:pBdr>
                <w:top w:val="nil"/>
                <w:left w:val="nil"/>
                <w:bottom w:val="nil"/>
                <w:right w:val="nil"/>
                <w:between w:val="nil"/>
              </w:pBdr>
              <w:jc w:val="both"/>
              <w:rPr>
                <w:color w:val="000000"/>
                <w:sz w:val="18"/>
                <w:szCs w:val="18"/>
              </w:rPr>
            </w:pPr>
            <w:r w:rsidRPr="002A4AA2">
              <w:rPr>
                <w:color w:val="000000"/>
                <w:sz w:val="18"/>
                <w:szCs w:val="18"/>
              </w:rPr>
              <w:t>Частину</w:t>
            </w:r>
            <w:r w:rsidR="004577A1" w:rsidRPr="002A4AA2">
              <w:rPr>
                <w:color w:val="000000"/>
                <w:sz w:val="18"/>
                <w:szCs w:val="18"/>
              </w:rPr>
              <w:t xml:space="preserve"> </w:t>
            </w:r>
            <w:r w:rsidRPr="002A4AA2">
              <w:rPr>
                <w:color w:val="000000"/>
                <w:sz w:val="18"/>
                <w:szCs w:val="18"/>
              </w:rPr>
              <w:t>1</w:t>
            </w:r>
            <w:r w:rsidR="004577A1" w:rsidRPr="002A4AA2">
              <w:rPr>
                <w:color w:val="000000"/>
                <w:sz w:val="18"/>
                <w:szCs w:val="18"/>
              </w:rPr>
              <w:t xml:space="preserve"> </w:t>
            </w:r>
            <w:r w:rsidRPr="002A4AA2">
              <w:rPr>
                <w:color w:val="000000"/>
                <w:sz w:val="18"/>
                <w:szCs w:val="18"/>
              </w:rPr>
              <w:t>статті</w:t>
            </w:r>
            <w:r w:rsidR="004577A1" w:rsidRPr="002A4AA2">
              <w:rPr>
                <w:color w:val="000000"/>
                <w:sz w:val="18"/>
                <w:szCs w:val="18"/>
              </w:rPr>
              <w:t xml:space="preserve"> </w:t>
            </w:r>
            <w:r w:rsidRPr="002A4AA2">
              <w:rPr>
                <w:color w:val="000000"/>
                <w:sz w:val="18"/>
                <w:szCs w:val="18"/>
              </w:rPr>
              <w:t>2</w:t>
            </w:r>
            <w:r w:rsidR="004577A1" w:rsidRPr="002A4AA2">
              <w:rPr>
                <w:color w:val="000000"/>
                <w:sz w:val="18"/>
                <w:szCs w:val="18"/>
              </w:rPr>
              <w:t xml:space="preserve"> </w:t>
            </w:r>
            <w:r w:rsidRPr="002A4AA2">
              <w:rPr>
                <w:color w:val="000000"/>
                <w:sz w:val="18"/>
                <w:szCs w:val="18"/>
              </w:rPr>
              <w:t>доповнити</w:t>
            </w:r>
            <w:r w:rsidR="004577A1" w:rsidRPr="002A4AA2">
              <w:rPr>
                <w:color w:val="000000"/>
                <w:sz w:val="18"/>
                <w:szCs w:val="18"/>
              </w:rPr>
              <w:t xml:space="preserve"> </w:t>
            </w:r>
            <w:r w:rsidRPr="002A4AA2">
              <w:rPr>
                <w:color w:val="000000"/>
                <w:sz w:val="18"/>
                <w:szCs w:val="18"/>
              </w:rPr>
              <w:t>новим</w:t>
            </w:r>
            <w:r w:rsidR="004577A1" w:rsidRPr="002A4AA2">
              <w:rPr>
                <w:color w:val="000000"/>
                <w:sz w:val="18"/>
                <w:szCs w:val="18"/>
              </w:rPr>
              <w:t xml:space="preserve"> </w:t>
            </w:r>
            <w:r w:rsidRPr="002A4AA2">
              <w:rPr>
                <w:color w:val="000000"/>
                <w:sz w:val="18"/>
                <w:szCs w:val="18"/>
              </w:rPr>
              <w:t>абзацом</w:t>
            </w:r>
            <w:r w:rsidR="004577A1" w:rsidRPr="002A4AA2">
              <w:rPr>
                <w:color w:val="000000"/>
                <w:sz w:val="18"/>
                <w:szCs w:val="18"/>
              </w:rPr>
              <w:t xml:space="preserve"> </w:t>
            </w:r>
            <w:r w:rsidRPr="002A4AA2">
              <w:rPr>
                <w:color w:val="000000"/>
                <w:sz w:val="18"/>
                <w:szCs w:val="18"/>
              </w:rPr>
              <w:t>такого</w:t>
            </w:r>
            <w:r w:rsidR="004577A1" w:rsidRPr="002A4AA2">
              <w:rPr>
                <w:color w:val="000000"/>
                <w:sz w:val="18"/>
                <w:szCs w:val="18"/>
              </w:rPr>
              <w:t xml:space="preserve"> </w:t>
            </w:r>
            <w:r w:rsidRPr="002A4AA2">
              <w:rPr>
                <w:color w:val="000000"/>
                <w:sz w:val="18"/>
                <w:szCs w:val="18"/>
              </w:rPr>
              <w:t>змісту:</w:t>
            </w:r>
          </w:p>
          <w:p w:rsidR="00180E71" w:rsidRPr="002A4AA2" w:rsidRDefault="00180E71" w:rsidP="00180E71">
            <w:pPr>
              <w:pBdr>
                <w:top w:val="nil"/>
                <w:left w:val="nil"/>
                <w:bottom w:val="nil"/>
                <w:right w:val="nil"/>
                <w:between w:val="nil"/>
              </w:pBdr>
              <w:jc w:val="both"/>
              <w:rPr>
                <w:color w:val="000000"/>
                <w:sz w:val="18"/>
                <w:szCs w:val="18"/>
              </w:rPr>
            </w:pPr>
            <w:r w:rsidRPr="002A4AA2">
              <w:rPr>
                <w:color w:val="000000"/>
                <w:sz w:val="18"/>
                <w:szCs w:val="18"/>
              </w:rPr>
              <w:t>«Визначені</w:t>
            </w:r>
            <w:r w:rsidR="004577A1" w:rsidRPr="002A4AA2">
              <w:rPr>
                <w:color w:val="000000"/>
                <w:sz w:val="18"/>
                <w:szCs w:val="18"/>
              </w:rPr>
              <w:t xml:space="preserve"> </w:t>
            </w:r>
            <w:r w:rsidRPr="002A4AA2">
              <w:rPr>
                <w:color w:val="000000"/>
                <w:sz w:val="18"/>
                <w:szCs w:val="18"/>
              </w:rPr>
              <w:t>цією</w:t>
            </w:r>
            <w:r w:rsidR="004577A1" w:rsidRPr="002A4AA2">
              <w:rPr>
                <w:color w:val="000000"/>
                <w:sz w:val="18"/>
                <w:szCs w:val="18"/>
              </w:rPr>
              <w:t xml:space="preserve"> </w:t>
            </w:r>
            <w:r w:rsidRPr="002A4AA2">
              <w:rPr>
                <w:color w:val="000000"/>
                <w:sz w:val="18"/>
                <w:szCs w:val="18"/>
              </w:rPr>
              <w:t>частиною</w:t>
            </w:r>
            <w:r w:rsidR="004577A1" w:rsidRPr="002A4AA2">
              <w:rPr>
                <w:color w:val="000000"/>
                <w:sz w:val="18"/>
                <w:szCs w:val="18"/>
              </w:rPr>
              <w:t xml:space="preserve"> </w:t>
            </w:r>
            <w:r w:rsidRPr="002A4AA2">
              <w:rPr>
                <w:color w:val="000000"/>
                <w:sz w:val="18"/>
                <w:szCs w:val="18"/>
              </w:rPr>
              <w:t>види</w:t>
            </w:r>
            <w:r w:rsidR="004577A1" w:rsidRPr="002A4AA2">
              <w:rPr>
                <w:color w:val="000000"/>
                <w:sz w:val="18"/>
                <w:szCs w:val="18"/>
              </w:rPr>
              <w:t xml:space="preserve"> </w:t>
            </w:r>
            <w:r w:rsidRPr="002A4AA2">
              <w:rPr>
                <w:color w:val="000000"/>
                <w:sz w:val="18"/>
                <w:szCs w:val="18"/>
              </w:rPr>
              <w:t>діяльності</w:t>
            </w:r>
            <w:r w:rsidR="004577A1" w:rsidRPr="002A4AA2">
              <w:rPr>
                <w:color w:val="000000"/>
                <w:sz w:val="18"/>
                <w:szCs w:val="18"/>
              </w:rPr>
              <w:t xml:space="preserve"> </w:t>
            </w:r>
            <w:r w:rsidRPr="002A4AA2">
              <w:rPr>
                <w:color w:val="000000"/>
                <w:sz w:val="18"/>
                <w:szCs w:val="18"/>
              </w:rPr>
              <w:t>у</w:t>
            </w:r>
            <w:r w:rsidR="004577A1" w:rsidRPr="002A4AA2">
              <w:rPr>
                <w:color w:val="000000"/>
                <w:sz w:val="18"/>
                <w:szCs w:val="18"/>
              </w:rPr>
              <w:t xml:space="preserve"> </w:t>
            </w:r>
            <w:r w:rsidRPr="002A4AA2">
              <w:rPr>
                <w:color w:val="000000"/>
                <w:sz w:val="18"/>
                <w:szCs w:val="18"/>
              </w:rPr>
              <w:t>сфері</w:t>
            </w:r>
            <w:r w:rsidR="004577A1" w:rsidRPr="002A4AA2">
              <w:rPr>
                <w:color w:val="000000"/>
                <w:sz w:val="18"/>
                <w:szCs w:val="18"/>
              </w:rPr>
              <w:t xml:space="preserve"> </w:t>
            </w:r>
            <w:r w:rsidRPr="002A4AA2">
              <w:rPr>
                <w:color w:val="000000"/>
                <w:sz w:val="18"/>
                <w:szCs w:val="18"/>
              </w:rPr>
              <w:t>організації</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проведення</w:t>
            </w:r>
            <w:r w:rsidR="004577A1" w:rsidRPr="002A4AA2">
              <w:rPr>
                <w:color w:val="000000"/>
                <w:sz w:val="18"/>
                <w:szCs w:val="18"/>
              </w:rPr>
              <w:t xml:space="preserve"> </w:t>
            </w:r>
            <w:r w:rsidRPr="002A4AA2">
              <w:rPr>
                <w:color w:val="000000"/>
                <w:sz w:val="18"/>
                <w:szCs w:val="18"/>
              </w:rPr>
              <w:t>азартних</w:t>
            </w:r>
            <w:r w:rsidR="004577A1" w:rsidRPr="002A4AA2">
              <w:rPr>
                <w:color w:val="000000"/>
                <w:sz w:val="18"/>
                <w:szCs w:val="18"/>
              </w:rPr>
              <w:t xml:space="preserve"> </w:t>
            </w:r>
            <w:r w:rsidRPr="002A4AA2">
              <w:rPr>
                <w:color w:val="000000"/>
                <w:sz w:val="18"/>
                <w:szCs w:val="18"/>
              </w:rPr>
              <w:t>ігор</w:t>
            </w:r>
            <w:r w:rsidR="004577A1" w:rsidRPr="002A4AA2">
              <w:rPr>
                <w:color w:val="000000"/>
                <w:sz w:val="18"/>
                <w:szCs w:val="18"/>
              </w:rPr>
              <w:t xml:space="preserve"> </w:t>
            </w:r>
            <w:r w:rsidRPr="002A4AA2">
              <w:rPr>
                <w:color w:val="000000"/>
                <w:sz w:val="18"/>
                <w:szCs w:val="18"/>
              </w:rPr>
              <w:t>на</w:t>
            </w:r>
            <w:r w:rsidR="004577A1" w:rsidRPr="002A4AA2">
              <w:rPr>
                <w:color w:val="000000"/>
                <w:sz w:val="18"/>
                <w:szCs w:val="18"/>
              </w:rPr>
              <w:t xml:space="preserve"> </w:t>
            </w:r>
            <w:r w:rsidRPr="002A4AA2">
              <w:rPr>
                <w:color w:val="000000"/>
                <w:sz w:val="18"/>
                <w:szCs w:val="18"/>
              </w:rPr>
              <w:t>території</w:t>
            </w:r>
            <w:r w:rsidR="004577A1" w:rsidRPr="002A4AA2">
              <w:rPr>
                <w:color w:val="000000"/>
                <w:sz w:val="18"/>
                <w:szCs w:val="18"/>
              </w:rPr>
              <w:t xml:space="preserve"> </w:t>
            </w:r>
            <w:r w:rsidRPr="002A4AA2">
              <w:rPr>
                <w:color w:val="000000"/>
                <w:sz w:val="18"/>
                <w:szCs w:val="18"/>
              </w:rPr>
              <w:t>України</w:t>
            </w:r>
            <w:r w:rsidR="004577A1" w:rsidRPr="002A4AA2">
              <w:rPr>
                <w:color w:val="000000"/>
                <w:sz w:val="18"/>
                <w:szCs w:val="18"/>
              </w:rPr>
              <w:t xml:space="preserve"> </w:t>
            </w:r>
            <w:r w:rsidRPr="002A4AA2">
              <w:rPr>
                <w:color w:val="000000"/>
                <w:sz w:val="18"/>
                <w:szCs w:val="18"/>
              </w:rPr>
              <w:t>можуть</w:t>
            </w:r>
            <w:r w:rsidR="004577A1" w:rsidRPr="002A4AA2">
              <w:rPr>
                <w:color w:val="000000"/>
                <w:sz w:val="18"/>
                <w:szCs w:val="18"/>
              </w:rPr>
              <w:t xml:space="preserve"> </w:t>
            </w:r>
            <w:r w:rsidRPr="002A4AA2">
              <w:rPr>
                <w:color w:val="000000"/>
                <w:sz w:val="18"/>
                <w:szCs w:val="18"/>
              </w:rPr>
              <w:t>проводитись</w:t>
            </w:r>
            <w:r w:rsidR="004577A1" w:rsidRPr="002A4AA2">
              <w:rPr>
                <w:color w:val="000000"/>
                <w:sz w:val="18"/>
                <w:szCs w:val="18"/>
              </w:rPr>
              <w:t xml:space="preserve"> </w:t>
            </w:r>
            <w:r w:rsidRPr="002A4AA2">
              <w:rPr>
                <w:color w:val="000000"/>
                <w:sz w:val="18"/>
                <w:szCs w:val="18"/>
              </w:rPr>
              <w:t>виключно</w:t>
            </w:r>
            <w:r w:rsidR="004577A1" w:rsidRPr="002A4AA2">
              <w:rPr>
                <w:color w:val="000000"/>
                <w:sz w:val="18"/>
                <w:szCs w:val="18"/>
              </w:rPr>
              <w:t xml:space="preserve"> </w:t>
            </w:r>
            <w:r w:rsidRPr="002A4AA2">
              <w:rPr>
                <w:color w:val="000000"/>
                <w:sz w:val="18"/>
                <w:szCs w:val="18"/>
              </w:rPr>
              <w:t>за</w:t>
            </w:r>
            <w:r w:rsidR="004577A1" w:rsidRPr="002A4AA2">
              <w:rPr>
                <w:color w:val="000000"/>
                <w:sz w:val="18"/>
                <w:szCs w:val="18"/>
              </w:rPr>
              <w:t xml:space="preserve"> </w:t>
            </w:r>
            <w:r w:rsidRPr="002A4AA2">
              <w:rPr>
                <w:color w:val="000000"/>
                <w:sz w:val="18"/>
                <w:szCs w:val="18"/>
              </w:rPr>
              <w:t>наявності</w:t>
            </w:r>
            <w:r w:rsidR="004577A1" w:rsidRPr="002A4AA2">
              <w:rPr>
                <w:color w:val="000000"/>
                <w:sz w:val="18"/>
                <w:szCs w:val="18"/>
              </w:rPr>
              <w:t xml:space="preserve"> </w:t>
            </w:r>
            <w:r w:rsidRPr="002A4AA2">
              <w:rPr>
                <w:color w:val="000000"/>
                <w:sz w:val="18"/>
                <w:szCs w:val="18"/>
              </w:rPr>
              <w:t>у</w:t>
            </w:r>
            <w:r w:rsidR="004577A1" w:rsidRPr="002A4AA2">
              <w:rPr>
                <w:color w:val="000000"/>
                <w:sz w:val="18"/>
                <w:szCs w:val="18"/>
              </w:rPr>
              <w:t xml:space="preserve"> </w:t>
            </w:r>
            <w:r w:rsidRPr="002A4AA2">
              <w:rPr>
                <w:color w:val="000000"/>
                <w:sz w:val="18"/>
                <w:szCs w:val="18"/>
              </w:rPr>
              <w:t>суб’єкта</w:t>
            </w:r>
            <w:r w:rsidR="004577A1" w:rsidRPr="002A4AA2">
              <w:rPr>
                <w:color w:val="000000"/>
                <w:sz w:val="18"/>
                <w:szCs w:val="18"/>
              </w:rPr>
              <w:t xml:space="preserve"> </w:t>
            </w:r>
            <w:r w:rsidRPr="002A4AA2">
              <w:rPr>
                <w:color w:val="000000"/>
                <w:sz w:val="18"/>
                <w:szCs w:val="18"/>
              </w:rPr>
              <w:t>господарювання</w:t>
            </w:r>
            <w:r w:rsidR="004577A1" w:rsidRPr="002A4AA2">
              <w:rPr>
                <w:color w:val="000000"/>
                <w:sz w:val="18"/>
                <w:szCs w:val="18"/>
              </w:rPr>
              <w:t xml:space="preserve"> </w:t>
            </w:r>
            <w:r w:rsidRPr="002A4AA2">
              <w:rPr>
                <w:color w:val="000000"/>
                <w:sz w:val="18"/>
                <w:szCs w:val="18"/>
              </w:rPr>
              <w:t>відповідних</w:t>
            </w:r>
            <w:r w:rsidR="004577A1" w:rsidRPr="002A4AA2">
              <w:rPr>
                <w:color w:val="000000"/>
                <w:sz w:val="18"/>
                <w:szCs w:val="18"/>
              </w:rPr>
              <w:t xml:space="preserve"> </w:t>
            </w:r>
            <w:r w:rsidRPr="002A4AA2">
              <w:rPr>
                <w:color w:val="000000"/>
                <w:sz w:val="18"/>
                <w:szCs w:val="18"/>
              </w:rPr>
              <w:t>передбачених</w:t>
            </w:r>
            <w:r w:rsidR="004577A1" w:rsidRPr="002A4AA2">
              <w:rPr>
                <w:color w:val="000000"/>
                <w:sz w:val="18"/>
                <w:szCs w:val="18"/>
              </w:rPr>
              <w:t xml:space="preserve"> </w:t>
            </w:r>
            <w:r w:rsidRPr="002A4AA2">
              <w:rPr>
                <w:color w:val="000000"/>
                <w:sz w:val="18"/>
                <w:szCs w:val="18"/>
              </w:rPr>
              <w:t>цим</w:t>
            </w:r>
            <w:r w:rsidR="004577A1" w:rsidRPr="002A4AA2">
              <w:rPr>
                <w:color w:val="000000"/>
                <w:sz w:val="18"/>
                <w:szCs w:val="18"/>
              </w:rPr>
              <w:t xml:space="preserve"> </w:t>
            </w:r>
            <w:r w:rsidRPr="002A4AA2">
              <w:rPr>
                <w:color w:val="000000"/>
                <w:sz w:val="18"/>
                <w:szCs w:val="18"/>
              </w:rPr>
              <w:t>Законом</w:t>
            </w:r>
            <w:r w:rsidR="004577A1" w:rsidRPr="002A4AA2">
              <w:rPr>
                <w:color w:val="000000"/>
                <w:sz w:val="18"/>
                <w:szCs w:val="18"/>
              </w:rPr>
              <w:t xml:space="preserve"> </w:t>
            </w:r>
            <w:r w:rsidRPr="002A4AA2">
              <w:rPr>
                <w:color w:val="000000"/>
                <w:sz w:val="18"/>
                <w:szCs w:val="18"/>
              </w:rPr>
              <w:t>ліцензій</w:t>
            </w:r>
            <w:r w:rsidR="004577A1" w:rsidRPr="002A4AA2">
              <w:rPr>
                <w:color w:val="000000"/>
                <w:sz w:val="18"/>
                <w:szCs w:val="18"/>
              </w:rPr>
              <w:t xml:space="preserve"> </w:t>
            </w:r>
            <w:r w:rsidRPr="002A4AA2">
              <w:rPr>
                <w:color w:val="000000"/>
                <w:sz w:val="18"/>
                <w:szCs w:val="18"/>
              </w:rPr>
              <w:t>із</w:t>
            </w:r>
            <w:r w:rsidR="004577A1" w:rsidRPr="002A4AA2">
              <w:rPr>
                <w:color w:val="000000"/>
                <w:sz w:val="18"/>
                <w:szCs w:val="18"/>
              </w:rPr>
              <w:t xml:space="preserve"> </w:t>
            </w:r>
            <w:r w:rsidRPr="002A4AA2">
              <w:rPr>
                <w:color w:val="000000"/>
                <w:sz w:val="18"/>
                <w:szCs w:val="18"/>
              </w:rPr>
              <w:t>використанням</w:t>
            </w:r>
            <w:r w:rsidR="004577A1" w:rsidRPr="002A4AA2">
              <w:rPr>
                <w:color w:val="000000"/>
                <w:sz w:val="18"/>
                <w:szCs w:val="18"/>
              </w:rPr>
              <w:t xml:space="preserve"> </w:t>
            </w:r>
            <w:r w:rsidRPr="002A4AA2">
              <w:rPr>
                <w:color w:val="000000"/>
                <w:sz w:val="18"/>
                <w:szCs w:val="18"/>
              </w:rPr>
              <w:t>сертифікованого</w:t>
            </w:r>
            <w:r w:rsidR="004577A1" w:rsidRPr="002A4AA2">
              <w:rPr>
                <w:color w:val="000000"/>
                <w:sz w:val="18"/>
                <w:szCs w:val="18"/>
              </w:rPr>
              <w:t xml:space="preserve"> </w:t>
            </w:r>
            <w:r w:rsidRPr="002A4AA2">
              <w:rPr>
                <w:color w:val="000000"/>
                <w:sz w:val="18"/>
                <w:szCs w:val="18"/>
              </w:rPr>
              <w:t>відповідно</w:t>
            </w:r>
            <w:r w:rsidR="004577A1" w:rsidRPr="002A4AA2">
              <w:rPr>
                <w:color w:val="000000"/>
                <w:sz w:val="18"/>
                <w:szCs w:val="18"/>
              </w:rPr>
              <w:t xml:space="preserve"> </w:t>
            </w:r>
            <w:r w:rsidRPr="002A4AA2">
              <w:rPr>
                <w:color w:val="000000"/>
                <w:sz w:val="18"/>
                <w:szCs w:val="18"/>
              </w:rPr>
              <w:t>до</w:t>
            </w:r>
            <w:r w:rsidR="004577A1" w:rsidRPr="002A4AA2">
              <w:rPr>
                <w:color w:val="000000"/>
                <w:sz w:val="18"/>
                <w:szCs w:val="18"/>
              </w:rPr>
              <w:t xml:space="preserve"> </w:t>
            </w:r>
            <w:r w:rsidRPr="002A4AA2">
              <w:rPr>
                <w:color w:val="000000"/>
                <w:sz w:val="18"/>
                <w:szCs w:val="18"/>
              </w:rPr>
              <w:t>цього</w:t>
            </w:r>
            <w:r w:rsidR="004577A1" w:rsidRPr="002A4AA2">
              <w:rPr>
                <w:color w:val="000000"/>
                <w:sz w:val="18"/>
                <w:szCs w:val="18"/>
              </w:rPr>
              <w:t xml:space="preserve"> </w:t>
            </w:r>
            <w:r w:rsidRPr="002A4AA2">
              <w:rPr>
                <w:color w:val="000000"/>
                <w:sz w:val="18"/>
                <w:szCs w:val="18"/>
              </w:rPr>
              <w:t>Закону</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підключеного</w:t>
            </w:r>
            <w:r w:rsidR="004577A1" w:rsidRPr="002A4AA2">
              <w:rPr>
                <w:color w:val="000000"/>
                <w:sz w:val="18"/>
                <w:szCs w:val="18"/>
              </w:rPr>
              <w:t xml:space="preserve"> </w:t>
            </w:r>
            <w:r w:rsidRPr="002A4AA2">
              <w:rPr>
                <w:color w:val="000000"/>
                <w:sz w:val="18"/>
                <w:szCs w:val="18"/>
              </w:rPr>
              <w:t>до</w:t>
            </w:r>
            <w:r w:rsidR="004577A1" w:rsidRPr="002A4AA2">
              <w:rPr>
                <w:color w:val="000000"/>
                <w:sz w:val="18"/>
                <w:szCs w:val="18"/>
              </w:rPr>
              <w:t xml:space="preserve"> </w:t>
            </w:r>
            <w:r w:rsidRPr="002A4AA2">
              <w:rPr>
                <w:color w:val="000000"/>
                <w:sz w:val="18"/>
                <w:szCs w:val="18"/>
              </w:rPr>
              <w:t>Державної</w:t>
            </w:r>
            <w:r w:rsidR="004577A1" w:rsidRPr="002A4AA2">
              <w:rPr>
                <w:color w:val="000000"/>
                <w:sz w:val="18"/>
                <w:szCs w:val="18"/>
              </w:rPr>
              <w:t xml:space="preserve"> </w:t>
            </w:r>
            <w:r w:rsidRPr="002A4AA2">
              <w:rPr>
                <w:color w:val="000000"/>
                <w:sz w:val="18"/>
                <w:szCs w:val="18"/>
              </w:rPr>
              <w:t>системи</w:t>
            </w:r>
            <w:r w:rsidR="004577A1" w:rsidRPr="002A4AA2">
              <w:rPr>
                <w:color w:val="000000"/>
                <w:sz w:val="18"/>
                <w:szCs w:val="18"/>
              </w:rPr>
              <w:t xml:space="preserve"> </w:t>
            </w:r>
            <w:r w:rsidRPr="002A4AA2">
              <w:rPr>
                <w:color w:val="000000"/>
                <w:sz w:val="18"/>
                <w:szCs w:val="18"/>
              </w:rPr>
              <w:t>онлайн</w:t>
            </w:r>
            <w:r w:rsidR="004577A1" w:rsidRPr="002A4AA2">
              <w:rPr>
                <w:color w:val="000000"/>
                <w:sz w:val="18"/>
                <w:szCs w:val="18"/>
              </w:rPr>
              <w:t xml:space="preserve"> </w:t>
            </w:r>
            <w:r w:rsidRPr="002A4AA2">
              <w:rPr>
                <w:color w:val="000000"/>
                <w:sz w:val="18"/>
                <w:szCs w:val="18"/>
              </w:rPr>
              <w:t>моніторингу</w:t>
            </w:r>
            <w:r w:rsidR="004577A1" w:rsidRPr="002A4AA2">
              <w:rPr>
                <w:color w:val="000000"/>
                <w:sz w:val="18"/>
                <w:szCs w:val="18"/>
              </w:rPr>
              <w:t xml:space="preserve"> </w:t>
            </w:r>
            <w:r w:rsidRPr="002A4AA2">
              <w:rPr>
                <w:color w:val="000000"/>
                <w:sz w:val="18"/>
                <w:szCs w:val="18"/>
              </w:rPr>
              <w:t>грального</w:t>
            </w:r>
            <w:r w:rsidR="004577A1" w:rsidRPr="002A4AA2">
              <w:rPr>
                <w:color w:val="000000"/>
                <w:sz w:val="18"/>
                <w:szCs w:val="18"/>
              </w:rPr>
              <w:t xml:space="preserve"> </w:t>
            </w:r>
            <w:r w:rsidRPr="002A4AA2">
              <w:rPr>
                <w:color w:val="000000"/>
                <w:sz w:val="18"/>
                <w:szCs w:val="18"/>
              </w:rPr>
              <w:t>обладнання</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онлайн</w:t>
            </w:r>
            <w:r w:rsidR="004577A1" w:rsidRPr="002A4AA2">
              <w:rPr>
                <w:color w:val="000000"/>
                <w:sz w:val="18"/>
                <w:szCs w:val="18"/>
              </w:rPr>
              <w:t xml:space="preserve"> </w:t>
            </w:r>
            <w:r w:rsidRPr="002A4AA2">
              <w:rPr>
                <w:color w:val="000000"/>
                <w:sz w:val="18"/>
                <w:szCs w:val="18"/>
              </w:rPr>
              <w:t>систем</w:t>
            </w:r>
            <w:r w:rsidR="004577A1" w:rsidRPr="002A4AA2">
              <w:rPr>
                <w:color w:val="000000"/>
                <w:sz w:val="18"/>
                <w:szCs w:val="18"/>
              </w:rPr>
              <w:t xml:space="preserve"> </w:t>
            </w:r>
            <w:r w:rsidRPr="002A4AA2">
              <w:rPr>
                <w:color w:val="000000"/>
                <w:sz w:val="18"/>
                <w:szCs w:val="18"/>
              </w:rPr>
              <w:t>організації</w:t>
            </w:r>
            <w:r w:rsidR="004577A1" w:rsidRPr="002A4AA2">
              <w:rPr>
                <w:color w:val="000000"/>
                <w:sz w:val="18"/>
                <w:szCs w:val="18"/>
              </w:rPr>
              <w:t xml:space="preserve"> </w:t>
            </w:r>
            <w:r w:rsidRPr="002A4AA2">
              <w:rPr>
                <w:color w:val="000000"/>
                <w:sz w:val="18"/>
                <w:szCs w:val="18"/>
              </w:rPr>
              <w:t>азартних</w:t>
            </w:r>
            <w:r w:rsidR="004577A1" w:rsidRPr="002A4AA2">
              <w:rPr>
                <w:color w:val="000000"/>
                <w:sz w:val="18"/>
                <w:szCs w:val="18"/>
              </w:rPr>
              <w:t xml:space="preserve"> </w:t>
            </w:r>
            <w:r w:rsidRPr="002A4AA2">
              <w:rPr>
                <w:color w:val="000000"/>
                <w:sz w:val="18"/>
                <w:szCs w:val="18"/>
              </w:rPr>
              <w:t>ігор.»</w:t>
            </w:r>
          </w:p>
          <w:p w:rsidR="00180E71" w:rsidRPr="002A4AA2" w:rsidRDefault="00180E71" w:rsidP="00180E71">
            <w:pPr>
              <w:pStyle w:val="StyleAwt"/>
              <w:spacing w:line="240" w:lineRule="auto"/>
              <w:jc w:val="both"/>
              <w:rPr>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bookmarkStart w:id="111" w:name="n95" w:colFirst="0" w:colLast="0"/>
            <w:r w:rsidRPr="002A4AA2">
              <w:t>95.</w:t>
            </w:r>
          </w:p>
        </w:tc>
        <w:tc>
          <w:tcPr>
            <w:tcW w:w="4818" w:type="dxa"/>
          </w:tcPr>
          <w:p w:rsidR="00180E71" w:rsidRPr="002A4AA2" w:rsidRDefault="00180E71" w:rsidP="004577A1">
            <w:pPr>
              <w:pStyle w:val="StyleZakonu"/>
            </w:pPr>
            <w:r w:rsidRPr="002A4AA2">
              <w:t>2.</w:t>
            </w:r>
            <w:r w:rsidR="004577A1" w:rsidRPr="002A4AA2">
              <w:t xml:space="preserve"> </w:t>
            </w:r>
            <w:r w:rsidRPr="002A4AA2">
              <w:t>Суб’єкти</w:t>
            </w:r>
            <w:r w:rsidR="004577A1" w:rsidRPr="002A4AA2">
              <w:t xml:space="preserve"> </w:t>
            </w:r>
            <w:r w:rsidRPr="002A4AA2">
              <w:t>господарювання-резиденти</w:t>
            </w:r>
            <w:r w:rsidR="004577A1" w:rsidRPr="002A4AA2">
              <w:t xml:space="preserve"> </w:t>
            </w:r>
            <w:r w:rsidRPr="002A4AA2">
              <w:t>України</w:t>
            </w:r>
            <w:r w:rsidR="004577A1" w:rsidRPr="002A4AA2">
              <w:t xml:space="preserve"> </w:t>
            </w:r>
            <w:r w:rsidRPr="002A4AA2">
              <w:t>мають</w:t>
            </w:r>
            <w:r w:rsidR="004577A1" w:rsidRPr="002A4AA2">
              <w:t xml:space="preserve"> </w:t>
            </w:r>
            <w:r w:rsidRPr="002A4AA2">
              <w:t>право</w:t>
            </w:r>
            <w:r w:rsidR="004577A1" w:rsidRPr="002A4AA2">
              <w:t xml:space="preserve"> </w:t>
            </w:r>
            <w:r w:rsidRPr="002A4AA2">
              <w:t>надавати</w:t>
            </w:r>
            <w:r w:rsidR="004577A1" w:rsidRPr="002A4AA2">
              <w:t xml:space="preserve"> </w:t>
            </w:r>
            <w:r w:rsidRPr="002A4AA2">
              <w:t>послуги</w:t>
            </w:r>
            <w:r w:rsidR="004577A1" w:rsidRPr="002A4AA2">
              <w:t xml:space="preserve"> </w:t>
            </w:r>
            <w:r w:rsidRPr="002A4AA2">
              <w:t>із</w:t>
            </w:r>
            <w:r w:rsidR="004577A1" w:rsidRPr="002A4AA2">
              <w:t xml:space="preserve"> </w:t>
            </w:r>
            <w:r w:rsidRPr="002A4AA2">
              <w:t>постачання</w:t>
            </w:r>
            <w:r w:rsidR="004577A1" w:rsidRPr="002A4AA2">
              <w:t xml:space="preserve"> </w:t>
            </w:r>
            <w:r w:rsidRPr="002A4AA2">
              <w:t>та/або</w:t>
            </w:r>
            <w:r w:rsidR="004577A1" w:rsidRPr="002A4AA2">
              <w:t xml:space="preserve"> </w:t>
            </w:r>
            <w:r w:rsidRPr="002A4AA2">
              <w:t>надання</w:t>
            </w:r>
            <w:r w:rsidR="004577A1" w:rsidRPr="002A4AA2">
              <w:t xml:space="preserve"> </w:t>
            </w:r>
            <w:r w:rsidRPr="002A4AA2">
              <w:t>програмного</w:t>
            </w:r>
            <w:r w:rsidR="004577A1" w:rsidRPr="002A4AA2">
              <w:t xml:space="preserve"> </w:t>
            </w:r>
            <w:r w:rsidRPr="002A4AA2">
              <w:t>забезпечення,</w:t>
            </w:r>
            <w:r w:rsidR="004577A1" w:rsidRPr="002A4AA2">
              <w:t xml:space="preserve"> </w:t>
            </w:r>
            <w:r w:rsidRPr="002A4AA2">
              <w:t>яке</w:t>
            </w:r>
            <w:r w:rsidR="004577A1" w:rsidRPr="002A4AA2">
              <w:t xml:space="preserve"> </w:t>
            </w:r>
            <w:r w:rsidRPr="002A4AA2">
              <w:t>безпосередньо</w:t>
            </w:r>
            <w:r w:rsidR="004577A1" w:rsidRPr="002A4AA2">
              <w:t xml:space="preserve"> </w:t>
            </w:r>
            <w:r w:rsidRPr="002A4AA2">
              <w:t>використовується</w:t>
            </w:r>
            <w:r w:rsidR="004577A1" w:rsidRPr="002A4AA2">
              <w:t xml:space="preserve"> </w:t>
            </w:r>
            <w:r w:rsidRPr="002A4AA2">
              <w:t>для</w:t>
            </w:r>
            <w:r w:rsidR="004577A1" w:rsidRPr="002A4AA2">
              <w:t xml:space="preserve"> </w:t>
            </w:r>
            <w:r w:rsidRPr="002A4AA2">
              <w:t>визначення</w:t>
            </w:r>
            <w:r w:rsidR="004577A1" w:rsidRPr="002A4AA2">
              <w:t xml:space="preserve"> </w:t>
            </w:r>
            <w:r w:rsidRPr="002A4AA2">
              <w:t>результату</w:t>
            </w:r>
            <w:r w:rsidR="004577A1" w:rsidRPr="002A4AA2">
              <w:t xml:space="preserve"> </w:t>
            </w:r>
            <w:r w:rsidRPr="002A4AA2">
              <w:t>азартної</w:t>
            </w:r>
            <w:r w:rsidR="004577A1" w:rsidRPr="002A4AA2">
              <w:t xml:space="preserve"> </w:t>
            </w:r>
            <w:r w:rsidRPr="002A4AA2">
              <w:t>гри,</w:t>
            </w:r>
            <w:r w:rsidR="004577A1" w:rsidRPr="002A4AA2">
              <w:t xml:space="preserve"> </w:t>
            </w:r>
            <w:r w:rsidRPr="002A4AA2">
              <w:t>в</w:t>
            </w:r>
            <w:r w:rsidR="004577A1" w:rsidRPr="002A4AA2">
              <w:t xml:space="preserve"> </w:t>
            </w:r>
            <w:r w:rsidRPr="002A4AA2">
              <w:t>тому</w:t>
            </w:r>
            <w:r w:rsidR="004577A1" w:rsidRPr="002A4AA2">
              <w:t xml:space="preserve"> </w:t>
            </w:r>
            <w:r w:rsidRPr="002A4AA2">
              <w:t>числі,</w:t>
            </w:r>
            <w:r w:rsidR="004577A1" w:rsidRPr="002A4AA2">
              <w:t xml:space="preserve"> </w:t>
            </w:r>
            <w:r w:rsidRPr="002A4AA2">
              <w:t>але</w:t>
            </w:r>
            <w:r w:rsidR="004577A1" w:rsidRPr="002A4AA2">
              <w:t xml:space="preserve"> </w:t>
            </w:r>
            <w:r w:rsidRPr="002A4AA2">
              <w:t>не</w:t>
            </w:r>
            <w:r w:rsidR="004577A1" w:rsidRPr="002A4AA2">
              <w:t xml:space="preserve"> </w:t>
            </w:r>
            <w:r w:rsidRPr="002A4AA2">
              <w:t>виключно,</w:t>
            </w:r>
            <w:r w:rsidR="004577A1" w:rsidRPr="002A4AA2">
              <w:t xml:space="preserve"> </w:t>
            </w:r>
            <w:r w:rsidRPr="002A4AA2">
              <w:t>надавати</w:t>
            </w:r>
            <w:r w:rsidR="004577A1" w:rsidRPr="002A4AA2">
              <w:t xml:space="preserve"> </w:t>
            </w:r>
            <w:r w:rsidRPr="002A4AA2">
              <w:t>послуги</w:t>
            </w:r>
            <w:r w:rsidR="004577A1" w:rsidRPr="002A4AA2">
              <w:t xml:space="preserve"> </w:t>
            </w:r>
            <w:r w:rsidRPr="002A4AA2">
              <w:t>із</w:t>
            </w:r>
            <w:r w:rsidR="004577A1" w:rsidRPr="002A4AA2">
              <w:t xml:space="preserve"> </w:t>
            </w:r>
            <w:r w:rsidRPr="002A4AA2">
              <w:t>постачання</w:t>
            </w:r>
            <w:r w:rsidR="004577A1" w:rsidRPr="002A4AA2">
              <w:t xml:space="preserve"> </w:t>
            </w:r>
            <w:r w:rsidRPr="002A4AA2">
              <w:t>та/або</w:t>
            </w:r>
            <w:r w:rsidR="004577A1" w:rsidRPr="002A4AA2">
              <w:t xml:space="preserve"> </w:t>
            </w:r>
            <w:r w:rsidRPr="002A4AA2">
              <w:t>надання</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в</w:t>
            </w:r>
            <w:r w:rsidR="004577A1" w:rsidRPr="002A4AA2">
              <w:t xml:space="preserve"> </w:t>
            </w:r>
            <w:r w:rsidRPr="002A4AA2">
              <w:t>мережі</w:t>
            </w:r>
            <w:r w:rsidR="004577A1" w:rsidRPr="002A4AA2">
              <w:t xml:space="preserve"> </w:t>
            </w:r>
            <w:r w:rsidRPr="002A4AA2">
              <w:t>Інтернет</w:t>
            </w:r>
            <w:r w:rsidR="004577A1" w:rsidRPr="002A4AA2">
              <w:t xml:space="preserve"> </w:t>
            </w:r>
            <w:r w:rsidRPr="002A4AA2">
              <w:t>організаторам</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та</w:t>
            </w:r>
            <w:r w:rsidR="004577A1" w:rsidRPr="002A4AA2">
              <w:t xml:space="preserve"> </w:t>
            </w:r>
            <w:r w:rsidRPr="002A4AA2">
              <w:t>нерезидентам</w:t>
            </w:r>
            <w:r w:rsidR="004577A1" w:rsidRPr="002A4AA2">
              <w:t xml:space="preserve"> </w:t>
            </w:r>
            <w:r w:rsidRPr="002A4AA2">
              <w:t>України,</w:t>
            </w:r>
            <w:r w:rsidR="004577A1" w:rsidRPr="002A4AA2">
              <w:t xml:space="preserve"> </w:t>
            </w:r>
            <w:r w:rsidRPr="002A4AA2">
              <w:t>які</w:t>
            </w:r>
            <w:r w:rsidR="004577A1" w:rsidRPr="002A4AA2">
              <w:t xml:space="preserve"> </w:t>
            </w:r>
            <w:r w:rsidRPr="002A4AA2">
              <w:t>мають</w:t>
            </w:r>
            <w:r w:rsidR="004577A1" w:rsidRPr="002A4AA2">
              <w:t xml:space="preserve"> </w:t>
            </w:r>
            <w:r w:rsidRPr="002A4AA2">
              <w:t>іноземну</w:t>
            </w:r>
            <w:r w:rsidR="004577A1" w:rsidRPr="002A4AA2">
              <w:t xml:space="preserve"> </w:t>
            </w:r>
            <w:r w:rsidRPr="002A4AA2">
              <w:t>ліцензію</w:t>
            </w:r>
            <w:r w:rsidR="004577A1" w:rsidRPr="002A4AA2">
              <w:t xml:space="preserve"> </w:t>
            </w:r>
            <w:r w:rsidRPr="002A4AA2">
              <w:t>на</w:t>
            </w:r>
            <w:r w:rsidR="004577A1" w:rsidRPr="002A4AA2">
              <w:t xml:space="preserve"> </w:t>
            </w:r>
            <w:r w:rsidRPr="002A4AA2">
              <w:t>здійснення</w:t>
            </w:r>
            <w:r w:rsidR="004577A1" w:rsidRPr="002A4AA2">
              <w:t xml:space="preserve"> </w:t>
            </w:r>
            <w:r w:rsidRPr="002A4AA2">
              <w:t>діяльності</w:t>
            </w:r>
            <w:r w:rsidR="004577A1" w:rsidRPr="002A4AA2">
              <w:t xml:space="preserve"> </w:t>
            </w:r>
            <w:r w:rsidRPr="002A4AA2">
              <w:t>в</w:t>
            </w:r>
            <w:r w:rsidR="004577A1" w:rsidRPr="002A4AA2">
              <w:t xml:space="preserve"> </w:t>
            </w:r>
            <w:r w:rsidRPr="002A4AA2">
              <w:t>сфері</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виключно</w:t>
            </w:r>
            <w:r w:rsidR="004577A1" w:rsidRPr="002A4AA2">
              <w:t xml:space="preserve"> </w:t>
            </w:r>
            <w:r w:rsidRPr="002A4AA2">
              <w:t>на</w:t>
            </w:r>
            <w:r w:rsidR="004577A1" w:rsidRPr="002A4AA2">
              <w:t xml:space="preserve"> </w:t>
            </w:r>
            <w:r w:rsidRPr="002A4AA2">
              <w:t>підставі</w:t>
            </w:r>
            <w:r w:rsidR="004577A1" w:rsidRPr="002A4AA2">
              <w:t xml:space="preserve"> </w:t>
            </w:r>
            <w:r w:rsidRPr="002A4AA2">
              <w:t>ліцензії</w:t>
            </w:r>
            <w:r w:rsidR="004577A1" w:rsidRPr="002A4AA2">
              <w:t xml:space="preserve"> </w:t>
            </w:r>
            <w:r w:rsidRPr="002A4AA2">
              <w:t>з</w:t>
            </w:r>
            <w:r w:rsidR="004577A1" w:rsidRPr="002A4AA2">
              <w:t xml:space="preserve"> </w:t>
            </w:r>
            <w:r w:rsidRPr="002A4AA2">
              <w:t>надання</w:t>
            </w:r>
            <w:r w:rsidR="004577A1" w:rsidRPr="002A4AA2">
              <w:t xml:space="preserve"> </w:t>
            </w:r>
            <w:r w:rsidRPr="002A4AA2">
              <w:t>послуг</w:t>
            </w:r>
            <w:r w:rsidR="004577A1" w:rsidRPr="002A4AA2">
              <w:t xml:space="preserve"> </w:t>
            </w:r>
            <w:r w:rsidRPr="002A4AA2">
              <w:t>у</w:t>
            </w:r>
            <w:r w:rsidR="004577A1" w:rsidRPr="002A4AA2">
              <w:t xml:space="preserve"> </w:t>
            </w:r>
            <w:r w:rsidRPr="002A4AA2">
              <w:t>сфері</w:t>
            </w:r>
            <w:r w:rsidR="004577A1" w:rsidRPr="002A4AA2">
              <w:t xml:space="preserve"> </w:t>
            </w:r>
            <w:r w:rsidRPr="002A4AA2">
              <w:t>азартних</w:t>
            </w:r>
            <w:r w:rsidR="004577A1" w:rsidRPr="002A4AA2">
              <w:t xml:space="preserve"> </w:t>
            </w:r>
            <w:r w:rsidRPr="002A4AA2">
              <w:t>ігор.</w:t>
            </w: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96</w:t>
            </w:r>
            <w:r w:rsidRPr="002A4AA2">
              <w:rPr>
                <w:szCs w:val="18"/>
              </w:rPr>
              <w:fldChar w:fldCharType="end"/>
            </w:r>
            <w:r w:rsidRPr="002A4AA2">
              <w:rPr>
                <w:szCs w:val="18"/>
              </w:rPr>
              <w:t>-</w:t>
            </w:r>
            <w:r w:rsidR="004577A1" w:rsidRPr="002A4AA2">
              <w:rPr>
                <w:szCs w:val="18"/>
              </w:rPr>
              <w:t xml:space="preserve"> </w:t>
            </w:r>
            <w:r w:rsidRPr="002A4AA2">
              <w:rPr>
                <w:szCs w:val="18"/>
              </w:rPr>
              <w:t>Н.д.Крулько</w:t>
            </w:r>
            <w:r w:rsidR="004577A1" w:rsidRPr="002A4AA2">
              <w:rPr>
                <w:szCs w:val="18"/>
              </w:rPr>
              <w:t xml:space="preserve"> </w:t>
            </w:r>
            <w:r w:rsidRPr="002A4AA2">
              <w:rPr>
                <w:szCs w:val="18"/>
              </w:rPr>
              <w:t>І.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98)</w:t>
            </w:r>
          </w:p>
          <w:p w:rsidR="004577A1" w:rsidRPr="002A4AA2" w:rsidRDefault="00180E71" w:rsidP="00180E71">
            <w:pPr>
              <w:tabs>
                <w:tab w:val="left" w:pos="993"/>
              </w:tabs>
              <w:suppressAutoHyphens/>
              <w:jc w:val="both"/>
              <w:rPr>
                <w:sz w:val="18"/>
                <w:szCs w:val="18"/>
              </w:rPr>
            </w:pPr>
            <w:r w:rsidRPr="002A4AA2">
              <w:rPr>
                <w:sz w:val="18"/>
                <w:szCs w:val="18"/>
              </w:rPr>
              <w:t>Частину</w:t>
            </w:r>
            <w:r w:rsidR="004577A1" w:rsidRPr="002A4AA2">
              <w:rPr>
                <w:sz w:val="18"/>
                <w:szCs w:val="18"/>
              </w:rPr>
              <w:t xml:space="preserve"> </w:t>
            </w:r>
            <w:r w:rsidRPr="002A4AA2">
              <w:rPr>
                <w:sz w:val="18"/>
                <w:szCs w:val="18"/>
              </w:rPr>
              <w:t>2</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2</w:t>
            </w:r>
            <w:r w:rsidR="004577A1" w:rsidRPr="002A4AA2">
              <w:rPr>
                <w:sz w:val="18"/>
                <w:szCs w:val="18"/>
              </w:rPr>
              <w:t xml:space="preserve"> </w:t>
            </w:r>
            <w:r w:rsidRPr="002A4AA2">
              <w:rPr>
                <w:sz w:val="18"/>
                <w:szCs w:val="18"/>
              </w:rPr>
              <w:t>виключити;</w:t>
            </w:r>
          </w:p>
          <w:p w:rsidR="00180E71" w:rsidRPr="002A4AA2" w:rsidRDefault="00180E71" w:rsidP="00180E71">
            <w:pPr>
              <w:pStyle w:val="StyleZakonu"/>
              <w:spacing w:after="0" w:line="240" w:lineRule="auto"/>
              <w:ind w:firstLine="0"/>
              <w:rPr>
                <w:color w:val="FFFFFF"/>
                <w:sz w:val="18"/>
                <w:szCs w:val="18"/>
              </w:rPr>
            </w:pPr>
          </w:p>
        </w:tc>
        <w:tc>
          <w:tcPr>
            <w:tcW w:w="2064" w:type="dxa"/>
          </w:tcPr>
          <w:p w:rsidR="00180E71" w:rsidRPr="002A4AA2" w:rsidRDefault="00180E71" w:rsidP="00931F66">
            <w:pPr>
              <w:pStyle w:val="StyleWisnow"/>
              <w:rPr>
                <w:szCs w:val="18"/>
              </w:rPr>
            </w:pPr>
            <w:r w:rsidRPr="002A4AA2">
              <w:rPr>
                <w:szCs w:val="18"/>
              </w:rPr>
              <w:t>В</w:t>
            </w:r>
            <w:r w:rsidR="000A45E3" w:rsidRPr="002A4AA2">
              <w:rPr>
                <w:szCs w:val="18"/>
              </w:rPr>
              <w:t>ідхилено</w:t>
            </w:r>
            <w:r w:rsidR="004577A1" w:rsidRPr="002A4AA2">
              <w:rPr>
                <w:szCs w:val="18"/>
              </w:rPr>
              <w:t xml:space="preserve"> </w:t>
            </w:r>
          </w:p>
        </w:tc>
        <w:tc>
          <w:tcPr>
            <w:tcW w:w="4818" w:type="dxa"/>
          </w:tcPr>
          <w:p w:rsidR="00180E71" w:rsidRPr="002A4AA2" w:rsidRDefault="00F46095" w:rsidP="00B2703C">
            <w:pPr>
              <w:pStyle w:val="StyleZakonu"/>
            </w:pPr>
            <w:r w:rsidRPr="002A4AA2">
              <w:t>2.</w:t>
            </w:r>
            <w:r w:rsidR="004577A1" w:rsidRPr="002A4AA2">
              <w:t xml:space="preserve"> </w:t>
            </w:r>
            <w:r w:rsidR="009B0D7B" w:rsidRPr="002A4AA2">
              <w:t>Суб’єкти</w:t>
            </w:r>
            <w:r w:rsidR="004577A1" w:rsidRPr="002A4AA2">
              <w:t xml:space="preserve"> </w:t>
            </w:r>
            <w:r w:rsidR="009B0D7B" w:rsidRPr="002A4AA2">
              <w:t>господарювання-резиденти</w:t>
            </w:r>
            <w:r w:rsidR="004577A1" w:rsidRPr="002A4AA2">
              <w:t xml:space="preserve"> </w:t>
            </w:r>
            <w:r w:rsidR="009B0D7B" w:rsidRPr="002A4AA2">
              <w:t>України</w:t>
            </w:r>
            <w:r w:rsidR="004577A1" w:rsidRPr="002A4AA2">
              <w:t xml:space="preserve"> </w:t>
            </w:r>
            <w:r w:rsidR="009B0D7B" w:rsidRPr="002A4AA2">
              <w:t>мають</w:t>
            </w:r>
            <w:r w:rsidR="004577A1" w:rsidRPr="002A4AA2">
              <w:t xml:space="preserve"> </w:t>
            </w:r>
            <w:r w:rsidR="009B0D7B" w:rsidRPr="002A4AA2">
              <w:t>право</w:t>
            </w:r>
            <w:r w:rsidR="004577A1" w:rsidRPr="002A4AA2">
              <w:t xml:space="preserve"> </w:t>
            </w:r>
            <w:r w:rsidR="009B0D7B" w:rsidRPr="002A4AA2">
              <w:t>надавати</w:t>
            </w:r>
            <w:r w:rsidR="004577A1" w:rsidRPr="002A4AA2">
              <w:t xml:space="preserve"> </w:t>
            </w:r>
            <w:r w:rsidR="009B0D7B" w:rsidRPr="002A4AA2">
              <w:t>послуги</w:t>
            </w:r>
            <w:r w:rsidR="004577A1" w:rsidRPr="002A4AA2">
              <w:t xml:space="preserve"> </w:t>
            </w:r>
            <w:r w:rsidR="009B0D7B" w:rsidRPr="002A4AA2">
              <w:t>з</w:t>
            </w:r>
            <w:r w:rsidR="004577A1" w:rsidRPr="002A4AA2">
              <w:t xml:space="preserve"> </w:t>
            </w:r>
            <w:r w:rsidR="009B0D7B" w:rsidRPr="002A4AA2">
              <w:t>постачання</w:t>
            </w:r>
            <w:r w:rsidR="004577A1" w:rsidRPr="002A4AA2">
              <w:t xml:space="preserve"> </w:t>
            </w:r>
            <w:r w:rsidR="00B2703C" w:rsidRPr="002A4AA2">
              <w:t>та (</w:t>
            </w:r>
            <w:r w:rsidR="009B0D7B" w:rsidRPr="002A4AA2">
              <w:t>або</w:t>
            </w:r>
            <w:r w:rsidR="00B2703C" w:rsidRPr="002A4AA2">
              <w:t>)</w:t>
            </w:r>
            <w:r w:rsidR="004577A1" w:rsidRPr="002A4AA2">
              <w:t xml:space="preserve"> </w:t>
            </w:r>
            <w:r w:rsidR="009B0D7B" w:rsidRPr="002A4AA2">
              <w:t>надання</w:t>
            </w:r>
            <w:r w:rsidR="004577A1" w:rsidRPr="002A4AA2">
              <w:t xml:space="preserve"> </w:t>
            </w:r>
            <w:r w:rsidR="009B0D7B" w:rsidRPr="002A4AA2">
              <w:t>програмного</w:t>
            </w:r>
            <w:r w:rsidR="004577A1" w:rsidRPr="002A4AA2">
              <w:t xml:space="preserve"> </w:t>
            </w:r>
            <w:r w:rsidR="009B0D7B" w:rsidRPr="002A4AA2">
              <w:t>забезпечення,</w:t>
            </w:r>
            <w:r w:rsidR="004577A1" w:rsidRPr="002A4AA2">
              <w:t xml:space="preserve"> </w:t>
            </w:r>
            <w:r w:rsidR="00B2703C" w:rsidRPr="002A4AA2">
              <w:t>що</w:t>
            </w:r>
            <w:r w:rsidR="004577A1" w:rsidRPr="002A4AA2">
              <w:t xml:space="preserve"> </w:t>
            </w:r>
            <w:r w:rsidR="009B0D7B" w:rsidRPr="002A4AA2">
              <w:t>безпосередньо</w:t>
            </w:r>
            <w:r w:rsidR="004577A1" w:rsidRPr="002A4AA2">
              <w:t xml:space="preserve"> </w:t>
            </w:r>
            <w:r w:rsidR="009B0D7B" w:rsidRPr="002A4AA2">
              <w:t>використовується</w:t>
            </w:r>
            <w:r w:rsidR="004577A1" w:rsidRPr="002A4AA2">
              <w:t xml:space="preserve"> </w:t>
            </w:r>
            <w:r w:rsidR="009B0D7B" w:rsidRPr="002A4AA2">
              <w:t>у</w:t>
            </w:r>
            <w:r w:rsidR="004577A1" w:rsidRPr="002A4AA2">
              <w:t xml:space="preserve"> </w:t>
            </w:r>
            <w:r w:rsidR="009B0D7B" w:rsidRPr="002A4AA2">
              <w:t>сфері</w:t>
            </w:r>
            <w:r w:rsidR="004577A1" w:rsidRPr="002A4AA2">
              <w:t xml:space="preserve"> </w:t>
            </w:r>
            <w:r w:rsidR="009B0D7B" w:rsidRPr="002A4AA2">
              <w:t>організації</w:t>
            </w:r>
            <w:r w:rsidR="004577A1" w:rsidRPr="002A4AA2">
              <w:t xml:space="preserve"> </w:t>
            </w:r>
            <w:r w:rsidR="009B0D7B" w:rsidRPr="002A4AA2">
              <w:t>та</w:t>
            </w:r>
            <w:r w:rsidR="004577A1" w:rsidRPr="002A4AA2">
              <w:t xml:space="preserve"> </w:t>
            </w:r>
            <w:r w:rsidR="009B0D7B" w:rsidRPr="002A4AA2">
              <w:t>проведення</w:t>
            </w:r>
            <w:r w:rsidR="004577A1" w:rsidRPr="002A4AA2">
              <w:t xml:space="preserve"> </w:t>
            </w:r>
            <w:r w:rsidR="009B0D7B" w:rsidRPr="002A4AA2">
              <w:t>азартних</w:t>
            </w:r>
            <w:r w:rsidR="004577A1" w:rsidRPr="002A4AA2">
              <w:t xml:space="preserve"> </w:t>
            </w:r>
            <w:r w:rsidR="009B0D7B" w:rsidRPr="002A4AA2">
              <w:t>ігор,</w:t>
            </w:r>
            <w:r w:rsidR="004577A1" w:rsidRPr="002A4AA2">
              <w:t xml:space="preserve"> </w:t>
            </w:r>
            <w:r w:rsidR="00B2703C" w:rsidRPr="002A4AA2">
              <w:t>у</w:t>
            </w:r>
            <w:r w:rsidR="004577A1" w:rsidRPr="002A4AA2">
              <w:t xml:space="preserve"> </w:t>
            </w:r>
            <w:r w:rsidR="009B0D7B" w:rsidRPr="002A4AA2">
              <w:t>тому</w:t>
            </w:r>
            <w:r w:rsidR="004577A1" w:rsidRPr="002A4AA2">
              <w:t xml:space="preserve"> </w:t>
            </w:r>
            <w:r w:rsidR="009B0D7B" w:rsidRPr="002A4AA2">
              <w:t>числі,</w:t>
            </w:r>
            <w:r w:rsidR="004577A1" w:rsidRPr="002A4AA2">
              <w:t xml:space="preserve"> </w:t>
            </w:r>
            <w:r w:rsidR="009B0D7B" w:rsidRPr="002A4AA2">
              <w:t>але</w:t>
            </w:r>
            <w:r w:rsidR="004577A1" w:rsidRPr="002A4AA2">
              <w:t xml:space="preserve"> </w:t>
            </w:r>
            <w:r w:rsidR="009B0D7B" w:rsidRPr="002A4AA2">
              <w:t>не</w:t>
            </w:r>
            <w:r w:rsidR="004577A1" w:rsidRPr="002A4AA2">
              <w:t xml:space="preserve"> </w:t>
            </w:r>
            <w:r w:rsidR="009B0D7B" w:rsidRPr="002A4AA2">
              <w:t>виключно,</w:t>
            </w:r>
            <w:r w:rsidR="004577A1" w:rsidRPr="002A4AA2">
              <w:t xml:space="preserve"> </w:t>
            </w:r>
            <w:r w:rsidR="009B0D7B" w:rsidRPr="002A4AA2">
              <w:t>організаторам</w:t>
            </w:r>
            <w:r w:rsidR="004577A1" w:rsidRPr="002A4AA2">
              <w:t xml:space="preserve"> </w:t>
            </w:r>
            <w:r w:rsidR="009B0D7B" w:rsidRPr="002A4AA2">
              <w:t>азартних</w:t>
            </w:r>
            <w:r w:rsidR="004577A1" w:rsidRPr="002A4AA2">
              <w:t xml:space="preserve"> </w:t>
            </w:r>
            <w:r w:rsidR="009B0D7B" w:rsidRPr="002A4AA2">
              <w:t>ігор</w:t>
            </w:r>
            <w:r w:rsidR="004577A1" w:rsidRPr="002A4AA2">
              <w:t xml:space="preserve"> </w:t>
            </w:r>
            <w:r w:rsidR="009B0D7B" w:rsidRPr="002A4AA2">
              <w:t>та</w:t>
            </w:r>
            <w:r w:rsidR="004577A1" w:rsidRPr="002A4AA2">
              <w:t xml:space="preserve"> </w:t>
            </w:r>
            <w:r w:rsidR="009B0D7B" w:rsidRPr="002A4AA2">
              <w:t>нерезидентам</w:t>
            </w:r>
            <w:r w:rsidR="004577A1" w:rsidRPr="002A4AA2">
              <w:t xml:space="preserve"> </w:t>
            </w:r>
            <w:r w:rsidR="009B0D7B" w:rsidRPr="002A4AA2">
              <w:t>України,</w:t>
            </w:r>
            <w:r w:rsidR="004577A1" w:rsidRPr="002A4AA2">
              <w:t xml:space="preserve"> </w:t>
            </w:r>
            <w:r w:rsidR="009B0D7B" w:rsidRPr="002A4AA2">
              <w:t>які</w:t>
            </w:r>
            <w:r w:rsidR="004577A1" w:rsidRPr="002A4AA2">
              <w:t xml:space="preserve"> </w:t>
            </w:r>
            <w:r w:rsidR="009B0D7B" w:rsidRPr="002A4AA2">
              <w:t>мають</w:t>
            </w:r>
            <w:r w:rsidR="004577A1" w:rsidRPr="002A4AA2">
              <w:t xml:space="preserve"> </w:t>
            </w:r>
            <w:r w:rsidR="009B0D7B" w:rsidRPr="002A4AA2">
              <w:t>іноземну</w:t>
            </w:r>
            <w:r w:rsidR="004577A1" w:rsidRPr="002A4AA2">
              <w:t xml:space="preserve"> </w:t>
            </w:r>
            <w:r w:rsidR="009B0D7B" w:rsidRPr="002A4AA2">
              <w:t>ліцензію</w:t>
            </w:r>
            <w:r w:rsidR="004577A1" w:rsidRPr="002A4AA2">
              <w:t xml:space="preserve"> </w:t>
            </w:r>
            <w:r w:rsidR="009B0D7B" w:rsidRPr="002A4AA2">
              <w:t>на</w:t>
            </w:r>
            <w:r w:rsidR="004577A1" w:rsidRPr="002A4AA2">
              <w:t xml:space="preserve"> </w:t>
            </w:r>
            <w:r w:rsidR="009B0D7B" w:rsidRPr="002A4AA2">
              <w:t>здійснення</w:t>
            </w:r>
            <w:r w:rsidR="004577A1" w:rsidRPr="002A4AA2">
              <w:t xml:space="preserve"> </w:t>
            </w:r>
            <w:r w:rsidR="009B0D7B" w:rsidRPr="002A4AA2">
              <w:t>діяльності</w:t>
            </w:r>
            <w:r w:rsidR="004577A1" w:rsidRPr="002A4AA2">
              <w:t xml:space="preserve"> </w:t>
            </w:r>
            <w:r w:rsidR="00B2703C" w:rsidRPr="002A4AA2">
              <w:t>у</w:t>
            </w:r>
            <w:r w:rsidR="004577A1" w:rsidRPr="002A4AA2">
              <w:t xml:space="preserve"> </w:t>
            </w:r>
            <w:r w:rsidR="009B0D7B" w:rsidRPr="002A4AA2">
              <w:t>сфері</w:t>
            </w:r>
            <w:r w:rsidR="004577A1" w:rsidRPr="002A4AA2">
              <w:t xml:space="preserve"> </w:t>
            </w:r>
            <w:r w:rsidR="009B0D7B" w:rsidRPr="002A4AA2">
              <w:t>азартних</w:t>
            </w:r>
            <w:r w:rsidR="004577A1" w:rsidRPr="002A4AA2">
              <w:t xml:space="preserve"> </w:t>
            </w:r>
            <w:r w:rsidR="009B0D7B" w:rsidRPr="002A4AA2">
              <w:t>ігор,</w:t>
            </w:r>
            <w:r w:rsidR="004577A1" w:rsidRPr="002A4AA2">
              <w:t xml:space="preserve"> </w:t>
            </w:r>
            <w:r w:rsidR="009B0D7B" w:rsidRPr="002A4AA2">
              <w:t>виключно</w:t>
            </w:r>
            <w:r w:rsidR="004577A1" w:rsidRPr="002A4AA2">
              <w:t xml:space="preserve"> </w:t>
            </w:r>
            <w:r w:rsidR="009B0D7B" w:rsidRPr="002A4AA2">
              <w:t>на</w:t>
            </w:r>
            <w:r w:rsidR="004577A1" w:rsidRPr="002A4AA2">
              <w:t xml:space="preserve"> </w:t>
            </w:r>
            <w:r w:rsidR="009B0D7B" w:rsidRPr="002A4AA2">
              <w:t>підставі</w:t>
            </w:r>
            <w:r w:rsidR="004577A1" w:rsidRPr="002A4AA2">
              <w:t xml:space="preserve"> </w:t>
            </w:r>
            <w:r w:rsidR="009B0D7B" w:rsidRPr="002A4AA2">
              <w:t>ліцензії</w:t>
            </w:r>
            <w:r w:rsidR="004577A1" w:rsidRPr="002A4AA2">
              <w:t xml:space="preserve"> </w:t>
            </w:r>
            <w:r w:rsidR="009B0D7B" w:rsidRPr="002A4AA2">
              <w:t>з</w:t>
            </w:r>
            <w:r w:rsidR="004577A1" w:rsidRPr="002A4AA2">
              <w:t xml:space="preserve"> </w:t>
            </w:r>
            <w:r w:rsidR="009B0D7B" w:rsidRPr="002A4AA2">
              <w:t>надання</w:t>
            </w:r>
            <w:r w:rsidR="004577A1" w:rsidRPr="002A4AA2">
              <w:t xml:space="preserve"> </w:t>
            </w:r>
            <w:r w:rsidR="009B0D7B" w:rsidRPr="002A4AA2">
              <w:t>послуг</w:t>
            </w:r>
            <w:r w:rsidR="004577A1" w:rsidRPr="002A4AA2">
              <w:t xml:space="preserve"> </w:t>
            </w:r>
            <w:r w:rsidR="009B0D7B" w:rsidRPr="002A4AA2">
              <w:t>у</w:t>
            </w:r>
            <w:r w:rsidR="004577A1" w:rsidRPr="002A4AA2">
              <w:t xml:space="preserve"> </w:t>
            </w:r>
            <w:r w:rsidR="009B0D7B" w:rsidRPr="002A4AA2">
              <w:t>сфері</w:t>
            </w:r>
            <w:r w:rsidR="00B2703C" w:rsidRPr="002A4AA2">
              <w:t xml:space="preserve"> організації та проведення </w:t>
            </w:r>
            <w:r w:rsidR="004577A1" w:rsidRPr="002A4AA2">
              <w:t xml:space="preserve"> </w:t>
            </w:r>
            <w:r w:rsidR="009B0D7B" w:rsidRPr="002A4AA2">
              <w:t>азартних</w:t>
            </w:r>
            <w:r w:rsidR="004577A1" w:rsidRPr="002A4AA2">
              <w:t xml:space="preserve"> </w:t>
            </w:r>
            <w:r w:rsidR="009B0D7B" w:rsidRPr="002A4AA2">
              <w:t>ігор.</w:t>
            </w: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597</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180E71" w:rsidRPr="002A4AA2" w:rsidRDefault="00180E71" w:rsidP="00180E71">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у</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татт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2:</w:t>
            </w:r>
          </w:p>
          <w:p w:rsidR="00180E71" w:rsidRPr="002A4AA2" w:rsidRDefault="00180E71" w:rsidP="00180E71">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частину</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ругу</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ключит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мінивш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одальшу</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нумерацію</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частин;</w:t>
            </w:r>
          </w:p>
          <w:p w:rsidR="00180E71" w:rsidRPr="002A4AA2" w:rsidRDefault="00180E71" w:rsidP="00180E71">
            <w:pPr>
              <w:pStyle w:val="aff1"/>
              <w:ind w:left="0"/>
              <w:jc w:val="both"/>
              <w:rPr>
                <w:rFonts w:ascii="Times New Roman" w:eastAsia="MS Mincho" w:hAnsi="Times New Roman"/>
                <w:color w:val="000000"/>
                <w:spacing w:val="2"/>
                <w:sz w:val="18"/>
                <w:szCs w:val="18"/>
              </w:rPr>
            </w:pPr>
          </w:p>
        </w:tc>
        <w:tc>
          <w:tcPr>
            <w:tcW w:w="2064" w:type="dxa"/>
          </w:tcPr>
          <w:p w:rsidR="00180E71" w:rsidRPr="002A4AA2" w:rsidRDefault="00180E71" w:rsidP="00931F66">
            <w:pPr>
              <w:pStyle w:val="StyleWisnow"/>
              <w:rPr>
                <w:szCs w:val="18"/>
              </w:rPr>
            </w:pPr>
            <w:r w:rsidRPr="002A4AA2">
              <w:rPr>
                <w:szCs w:val="18"/>
              </w:rPr>
              <w:t>В</w:t>
            </w:r>
            <w:r w:rsidR="00102C9E" w:rsidRPr="002A4AA2">
              <w:rPr>
                <w:szCs w:val="18"/>
              </w:rPr>
              <w:t>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98</w:t>
            </w:r>
            <w:r w:rsidRPr="002A4AA2">
              <w:rPr>
                <w:szCs w:val="18"/>
              </w:rPr>
              <w:fldChar w:fldCharType="end"/>
            </w:r>
            <w:r w:rsidRPr="002A4AA2">
              <w:rPr>
                <w:szCs w:val="18"/>
              </w:rPr>
              <w:t>-</w:t>
            </w:r>
            <w:r w:rsidR="004577A1" w:rsidRPr="002A4AA2">
              <w:rPr>
                <w:szCs w:val="18"/>
              </w:rPr>
              <w:t xml:space="preserve"> </w:t>
            </w:r>
            <w:r w:rsidRPr="002A4AA2">
              <w:rPr>
                <w:szCs w:val="18"/>
              </w:rPr>
              <w:t>Н.д.Наталуха</w:t>
            </w:r>
            <w:r w:rsidR="004577A1" w:rsidRPr="002A4AA2">
              <w:rPr>
                <w:szCs w:val="18"/>
              </w:rPr>
              <w:t xml:space="preserve"> </w:t>
            </w:r>
            <w:r w:rsidRPr="002A4AA2">
              <w:rPr>
                <w:szCs w:val="18"/>
              </w:rPr>
              <w:t>Д.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39)</w:t>
            </w:r>
          </w:p>
          <w:p w:rsidR="00180E71" w:rsidRPr="002A4AA2" w:rsidRDefault="00180E71" w:rsidP="00180E71">
            <w:pPr>
              <w:widowControl w:val="0"/>
              <w:jc w:val="both"/>
              <w:rPr>
                <w:sz w:val="18"/>
                <w:szCs w:val="18"/>
              </w:rPr>
            </w:pPr>
            <w:r w:rsidRPr="002A4AA2">
              <w:rPr>
                <w:sz w:val="18"/>
                <w:szCs w:val="18"/>
              </w:rPr>
              <w:t>У</w:t>
            </w:r>
            <w:r w:rsidR="004577A1" w:rsidRPr="002A4AA2">
              <w:rPr>
                <w:sz w:val="18"/>
                <w:szCs w:val="18"/>
              </w:rPr>
              <w:t xml:space="preserve"> </w:t>
            </w:r>
            <w:r w:rsidRPr="002A4AA2">
              <w:rPr>
                <w:sz w:val="18"/>
                <w:szCs w:val="18"/>
              </w:rPr>
              <w:t>частині</w:t>
            </w:r>
            <w:r w:rsidR="004577A1" w:rsidRPr="002A4AA2">
              <w:rPr>
                <w:sz w:val="18"/>
                <w:szCs w:val="18"/>
              </w:rPr>
              <w:t xml:space="preserve"> </w:t>
            </w:r>
            <w:r w:rsidRPr="002A4AA2">
              <w:rPr>
                <w:sz w:val="18"/>
                <w:szCs w:val="18"/>
              </w:rPr>
              <w:t>другі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2</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для</w:t>
            </w:r>
            <w:r w:rsidR="004577A1" w:rsidRPr="002A4AA2">
              <w:rPr>
                <w:sz w:val="18"/>
                <w:szCs w:val="18"/>
              </w:rPr>
              <w:t xml:space="preserve"> </w:t>
            </w:r>
            <w:r w:rsidRPr="002A4AA2">
              <w:rPr>
                <w:sz w:val="18"/>
                <w:szCs w:val="18"/>
              </w:rPr>
              <w:t>визначення</w:t>
            </w:r>
            <w:r w:rsidR="004577A1" w:rsidRPr="002A4AA2">
              <w:rPr>
                <w:sz w:val="18"/>
                <w:szCs w:val="18"/>
              </w:rPr>
              <w:t xml:space="preserve"> </w:t>
            </w:r>
            <w:r w:rsidRPr="002A4AA2">
              <w:rPr>
                <w:sz w:val="18"/>
                <w:szCs w:val="18"/>
              </w:rPr>
              <w:t>результату</w:t>
            </w:r>
            <w:r w:rsidR="004577A1" w:rsidRPr="002A4AA2">
              <w:rPr>
                <w:sz w:val="18"/>
                <w:szCs w:val="18"/>
              </w:rPr>
              <w:t xml:space="preserve"> </w:t>
            </w:r>
            <w:r w:rsidRPr="002A4AA2">
              <w:rPr>
                <w:sz w:val="18"/>
                <w:szCs w:val="18"/>
              </w:rPr>
              <w:t>азартної</w:t>
            </w:r>
            <w:r w:rsidR="004577A1" w:rsidRPr="002A4AA2">
              <w:rPr>
                <w:sz w:val="18"/>
                <w:szCs w:val="18"/>
              </w:rPr>
              <w:t xml:space="preserve"> </w:t>
            </w:r>
            <w:r w:rsidRPr="002A4AA2">
              <w:rPr>
                <w:sz w:val="18"/>
                <w:szCs w:val="18"/>
              </w:rPr>
              <w:t>гри»</w:t>
            </w:r>
            <w:r w:rsidR="004577A1" w:rsidRPr="002A4AA2">
              <w:rPr>
                <w:sz w:val="18"/>
                <w:szCs w:val="18"/>
              </w:rPr>
              <w:t xml:space="preserve"> </w:t>
            </w:r>
            <w:r w:rsidRPr="002A4AA2">
              <w:rPr>
                <w:sz w:val="18"/>
                <w:szCs w:val="18"/>
              </w:rPr>
              <w:t>замінити</w:t>
            </w:r>
            <w:r w:rsidR="004577A1" w:rsidRPr="002A4AA2">
              <w:rPr>
                <w:sz w:val="18"/>
                <w:szCs w:val="18"/>
              </w:rPr>
              <w:t xml:space="preserve"> </w:t>
            </w:r>
            <w:r w:rsidRPr="002A4AA2">
              <w:rPr>
                <w:sz w:val="18"/>
                <w:szCs w:val="18"/>
              </w:rPr>
              <w:t>словам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процесі</w:t>
            </w:r>
            <w:r w:rsidR="004577A1" w:rsidRPr="002A4AA2">
              <w:rPr>
                <w:sz w:val="18"/>
                <w:szCs w:val="18"/>
              </w:rPr>
              <w:t xml:space="preserve"> </w:t>
            </w:r>
            <w:r w:rsidRPr="002A4AA2">
              <w:rPr>
                <w:sz w:val="18"/>
                <w:szCs w:val="18"/>
              </w:rPr>
              <w:t>діяльності</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сфері</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p>
          <w:p w:rsidR="00180E71" w:rsidRPr="002A4AA2" w:rsidRDefault="00180E71" w:rsidP="00180E71">
            <w:pPr>
              <w:pStyle w:val="StyleAwt"/>
              <w:spacing w:line="240" w:lineRule="auto"/>
              <w:jc w:val="both"/>
              <w:rPr>
                <w:bCs/>
                <w:spacing w:val="-2"/>
                <w:szCs w:val="18"/>
              </w:rPr>
            </w:pPr>
          </w:p>
        </w:tc>
        <w:tc>
          <w:tcPr>
            <w:tcW w:w="2064" w:type="dxa"/>
          </w:tcPr>
          <w:p w:rsidR="00180E71" w:rsidRPr="002A4AA2" w:rsidRDefault="009B0D7B"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599</w:t>
            </w:r>
            <w:r w:rsidRPr="002A4AA2">
              <w:rPr>
                <w:szCs w:val="18"/>
              </w:rPr>
              <w:fldChar w:fldCharType="end"/>
            </w:r>
            <w:r w:rsidRPr="002A4AA2">
              <w:rPr>
                <w:szCs w:val="18"/>
              </w:rPr>
              <w:t>-</w:t>
            </w:r>
            <w:r w:rsidR="004577A1" w:rsidRPr="002A4AA2">
              <w:rPr>
                <w:szCs w:val="18"/>
              </w:rPr>
              <w:t xml:space="preserve"> </w:t>
            </w:r>
            <w:r w:rsidRPr="002A4AA2">
              <w:rPr>
                <w:szCs w:val="18"/>
              </w:rPr>
              <w:t>Н.д.Наталуха</w:t>
            </w:r>
            <w:r w:rsidR="004577A1" w:rsidRPr="002A4AA2">
              <w:rPr>
                <w:szCs w:val="18"/>
              </w:rPr>
              <w:t xml:space="preserve"> </w:t>
            </w:r>
            <w:r w:rsidRPr="002A4AA2">
              <w:rPr>
                <w:szCs w:val="18"/>
              </w:rPr>
              <w:t>Д.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39)</w:t>
            </w:r>
          </w:p>
          <w:p w:rsidR="00180E71" w:rsidRPr="002A4AA2" w:rsidRDefault="00180E71" w:rsidP="00180E71">
            <w:pPr>
              <w:widowControl w:val="0"/>
              <w:jc w:val="both"/>
              <w:rPr>
                <w:sz w:val="18"/>
                <w:szCs w:val="18"/>
              </w:rPr>
            </w:pPr>
            <w:r w:rsidRPr="002A4AA2">
              <w:rPr>
                <w:sz w:val="18"/>
                <w:szCs w:val="18"/>
              </w:rPr>
              <w:t>У</w:t>
            </w:r>
            <w:r w:rsidR="004577A1" w:rsidRPr="002A4AA2">
              <w:rPr>
                <w:sz w:val="18"/>
                <w:szCs w:val="18"/>
              </w:rPr>
              <w:t xml:space="preserve"> </w:t>
            </w:r>
            <w:r w:rsidRPr="002A4AA2">
              <w:rPr>
                <w:sz w:val="18"/>
                <w:szCs w:val="18"/>
              </w:rPr>
              <w:t>частині</w:t>
            </w:r>
            <w:r w:rsidR="004577A1" w:rsidRPr="002A4AA2">
              <w:rPr>
                <w:sz w:val="18"/>
                <w:szCs w:val="18"/>
              </w:rPr>
              <w:t xml:space="preserve"> </w:t>
            </w:r>
            <w:r w:rsidRPr="002A4AA2">
              <w:rPr>
                <w:sz w:val="18"/>
                <w:szCs w:val="18"/>
              </w:rPr>
              <w:t>другі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2</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надавати</w:t>
            </w:r>
            <w:r w:rsidR="004577A1" w:rsidRPr="002A4AA2">
              <w:rPr>
                <w:sz w:val="18"/>
                <w:szCs w:val="18"/>
              </w:rPr>
              <w:t xml:space="preserve"> </w:t>
            </w:r>
            <w:r w:rsidRPr="002A4AA2">
              <w:rPr>
                <w:sz w:val="18"/>
                <w:szCs w:val="18"/>
              </w:rPr>
              <w:t>послуги</w:t>
            </w:r>
            <w:r w:rsidR="004577A1" w:rsidRPr="002A4AA2">
              <w:rPr>
                <w:sz w:val="18"/>
                <w:szCs w:val="18"/>
              </w:rPr>
              <w:t xml:space="preserve"> </w:t>
            </w:r>
            <w:r w:rsidRPr="002A4AA2">
              <w:rPr>
                <w:sz w:val="18"/>
                <w:szCs w:val="18"/>
              </w:rPr>
              <w:t>із</w:t>
            </w:r>
            <w:r w:rsidR="004577A1" w:rsidRPr="002A4AA2">
              <w:rPr>
                <w:sz w:val="18"/>
                <w:szCs w:val="18"/>
              </w:rPr>
              <w:t xml:space="preserve"> </w:t>
            </w:r>
            <w:r w:rsidRPr="002A4AA2">
              <w:rPr>
                <w:sz w:val="18"/>
                <w:szCs w:val="18"/>
              </w:rPr>
              <w:t>постачання</w:t>
            </w:r>
            <w:r w:rsidR="004577A1" w:rsidRPr="002A4AA2">
              <w:rPr>
                <w:sz w:val="18"/>
                <w:szCs w:val="18"/>
              </w:rPr>
              <w:t xml:space="preserve"> </w:t>
            </w:r>
            <w:r w:rsidRPr="002A4AA2">
              <w:rPr>
                <w:sz w:val="18"/>
                <w:szCs w:val="18"/>
              </w:rPr>
              <w:t>та/або</w:t>
            </w:r>
            <w:r w:rsidR="004577A1" w:rsidRPr="002A4AA2">
              <w:rPr>
                <w:sz w:val="18"/>
                <w:szCs w:val="18"/>
              </w:rPr>
              <w:t xml:space="preserve"> </w:t>
            </w:r>
            <w:r w:rsidRPr="002A4AA2">
              <w:rPr>
                <w:sz w:val="18"/>
                <w:szCs w:val="18"/>
              </w:rPr>
              <w:t>нада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мережі</w:t>
            </w:r>
            <w:r w:rsidR="004577A1" w:rsidRPr="002A4AA2">
              <w:rPr>
                <w:sz w:val="18"/>
                <w:szCs w:val="18"/>
              </w:rPr>
              <w:t xml:space="preserve"> </w:t>
            </w:r>
            <w:r w:rsidRPr="002A4AA2">
              <w:rPr>
                <w:sz w:val="18"/>
                <w:szCs w:val="18"/>
              </w:rPr>
              <w:t>Інтернет»</w:t>
            </w:r>
            <w:r w:rsidR="004577A1" w:rsidRPr="002A4AA2">
              <w:rPr>
                <w:sz w:val="18"/>
                <w:szCs w:val="18"/>
              </w:rPr>
              <w:t xml:space="preserve"> </w:t>
            </w:r>
            <w:r w:rsidRPr="002A4AA2">
              <w:rPr>
                <w:sz w:val="18"/>
                <w:szCs w:val="18"/>
              </w:rPr>
              <w:t>виключити.</w:t>
            </w:r>
          </w:p>
          <w:p w:rsidR="00180E71" w:rsidRPr="002A4AA2" w:rsidRDefault="00180E71" w:rsidP="00180E71">
            <w:pPr>
              <w:pStyle w:val="StyleAwt"/>
              <w:spacing w:line="240" w:lineRule="auto"/>
              <w:jc w:val="both"/>
              <w:rPr>
                <w:szCs w:val="18"/>
              </w:rPr>
            </w:pPr>
          </w:p>
        </w:tc>
        <w:tc>
          <w:tcPr>
            <w:tcW w:w="2064" w:type="dxa"/>
          </w:tcPr>
          <w:p w:rsidR="00180E71" w:rsidRPr="002A4AA2" w:rsidRDefault="00622503" w:rsidP="00931F66">
            <w:pPr>
              <w:pStyle w:val="StyleWisnow"/>
              <w:rPr>
                <w:szCs w:val="18"/>
              </w:rPr>
            </w:pPr>
            <w:r w:rsidRPr="002A4AA2">
              <w:rPr>
                <w:szCs w:val="18"/>
              </w:rPr>
              <w:t>Враховано</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600</w:t>
            </w:r>
            <w:r w:rsidRPr="002A4AA2">
              <w:rPr>
                <w:bCs/>
                <w:color w:val="000000"/>
                <w:szCs w:val="18"/>
              </w:rPr>
              <w:fldChar w:fldCharType="end"/>
            </w:r>
            <w:r w:rsidRPr="002A4AA2">
              <w:rPr>
                <w:bCs/>
                <w:color w:val="000000"/>
                <w:szCs w:val="18"/>
              </w:rPr>
              <w:t>-</w:t>
            </w:r>
            <w:r w:rsidR="004577A1" w:rsidRPr="002A4AA2">
              <w:rPr>
                <w:bCs/>
                <w:color w:val="000000"/>
                <w:szCs w:val="18"/>
              </w:rPr>
              <w:t xml:space="preserve"> </w:t>
            </w:r>
            <w:r w:rsidRPr="002A4AA2">
              <w:rPr>
                <w:szCs w:val="18"/>
              </w:rPr>
              <w:t>Н.д.Струневич</w:t>
            </w:r>
            <w:r w:rsidR="004577A1" w:rsidRPr="002A4AA2">
              <w:rPr>
                <w:szCs w:val="18"/>
              </w:rPr>
              <w:t xml:space="preserve"> </w:t>
            </w:r>
            <w:r w:rsidRPr="002A4AA2">
              <w:rPr>
                <w:szCs w:val="18"/>
              </w:rPr>
              <w:t>В.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64)</w:t>
            </w:r>
          </w:p>
          <w:p w:rsidR="00180E71" w:rsidRPr="002A4AA2" w:rsidRDefault="00180E71" w:rsidP="00180E71">
            <w:pPr>
              <w:pStyle w:val="Default"/>
              <w:jc w:val="both"/>
              <w:rPr>
                <w:sz w:val="18"/>
                <w:szCs w:val="18"/>
              </w:rPr>
            </w:pPr>
            <w:r w:rsidRPr="002A4AA2">
              <w:rPr>
                <w:sz w:val="18"/>
                <w:szCs w:val="18"/>
              </w:rPr>
              <w:t>Частину</w:t>
            </w:r>
            <w:r w:rsidR="004577A1" w:rsidRPr="002A4AA2">
              <w:rPr>
                <w:sz w:val="18"/>
                <w:szCs w:val="18"/>
              </w:rPr>
              <w:t xml:space="preserve"> </w:t>
            </w:r>
            <w:r w:rsidRPr="002A4AA2">
              <w:rPr>
                <w:sz w:val="18"/>
                <w:szCs w:val="18"/>
              </w:rPr>
              <w:t>2</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2</w:t>
            </w:r>
            <w:r w:rsidR="004577A1" w:rsidRPr="002A4AA2">
              <w:rPr>
                <w:sz w:val="18"/>
                <w:szCs w:val="18"/>
              </w:rPr>
              <w:t xml:space="preserve"> </w:t>
            </w:r>
            <w:r w:rsidRPr="002A4AA2">
              <w:rPr>
                <w:sz w:val="18"/>
                <w:szCs w:val="18"/>
              </w:rPr>
              <w:t>виключити.</w:t>
            </w:r>
          </w:p>
          <w:p w:rsidR="00180E71" w:rsidRPr="002A4AA2" w:rsidRDefault="00180E71" w:rsidP="00180E71">
            <w:pPr>
              <w:pStyle w:val="Default"/>
              <w:jc w:val="both"/>
              <w:rPr>
                <w:b/>
                <w:bCs/>
                <w:sz w:val="18"/>
                <w:szCs w:val="18"/>
              </w:rPr>
            </w:pPr>
          </w:p>
        </w:tc>
        <w:tc>
          <w:tcPr>
            <w:tcW w:w="2064" w:type="dxa"/>
          </w:tcPr>
          <w:p w:rsidR="00180E71" w:rsidRPr="002A4AA2" w:rsidRDefault="00622503" w:rsidP="00931F66">
            <w:pPr>
              <w:pStyle w:val="StyleWisnow"/>
              <w:rPr>
                <w:szCs w:val="18"/>
              </w:rPr>
            </w:pPr>
            <w:r w:rsidRPr="002A4AA2">
              <w:rPr>
                <w:szCs w:val="18"/>
              </w:rPr>
              <w:t>Відхилено</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01</w:t>
            </w:r>
            <w:r w:rsidRPr="002A4AA2">
              <w:rPr>
                <w:szCs w:val="18"/>
              </w:rPr>
              <w:fldChar w:fldCharType="end"/>
            </w:r>
            <w:r w:rsidRPr="002A4AA2">
              <w:rPr>
                <w:szCs w:val="18"/>
              </w:rPr>
              <w:t>-Н.д.Железняк</w:t>
            </w:r>
            <w:r w:rsidR="004577A1" w:rsidRPr="002A4AA2">
              <w:rPr>
                <w:szCs w:val="18"/>
              </w:rPr>
              <w:t xml:space="preserve"> </w:t>
            </w:r>
            <w:r w:rsidRPr="002A4AA2">
              <w:rPr>
                <w:szCs w:val="18"/>
              </w:rPr>
              <w:t>Я.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37)</w:t>
            </w:r>
          </w:p>
          <w:p w:rsidR="00180E71" w:rsidRPr="002A4AA2" w:rsidRDefault="00180E71" w:rsidP="00180E71">
            <w:pPr>
              <w:pStyle w:val="aff1"/>
              <w:tabs>
                <w:tab w:val="left" w:pos="567"/>
                <w:tab w:val="left" w:pos="993"/>
              </w:tabs>
              <w:ind w:left="0"/>
              <w:contextualSpacing/>
              <w:jc w:val="both"/>
              <w:rPr>
                <w:rFonts w:ascii="Times New Roman" w:eastAsia="Calibri" w:hAnsi="Times New Roman"/>
                <w:color w:val="000000"/>
                <w:sz w:val="18"/>
                <w:szCs w:val="18"/>
                <w:lang w:eastAsia="en-US"/>
              </w:rPr>
            </w:pPr>
            <w:r w:rsidRPr="002A4AA2">
              <w:rPr>
                <w:rFonts w:ascii="Times New Roman" w:eastAsia="Calibri" w:hAnsi="Times New Roman"/>
                <w:color w:val="000000"/>
                <w:sz w:val="18"/>
                <w:szCs w:val="18"/>
                <w:lang w:eastAsia="en-US"/>
              </w:rPr>
              <w:t>Частину</w:t>
            </w:r>
            <w:r w:rsidR="004577A1" w:rsidRPr="002A4AA2">
              <w:rPr>
                <w:rFonts w:ascii="Times New Roman" w:eastAsia="Calibri" w:hAnsi="Times New Roman"/>
                <w:color w:val="000000"/>
                <w:sz w:val="18"/>
                <w:szCs w:val="18"/>
                <w:lang w:eastAsia="en-US"/>
              </w:rPr>
              <w:t xml:space="preserve"> </w:t>
            </w:r>
            <w:r w:rsidRPr="002A4AA2">
              <w:rPr>
                <w:rFonts w:ascii="Times New Roman" w:eastAsia="Calibri" w:hAnsi="Times New Roman"/>
                <w:color w:val="000000"/>
                <w:sz w:val="18"/>
                <w:szCs w:val="18"/>
                <w:lang w:eastAsia="en-US"/>
              </w:rPr>
              <w:t>другу</w:t>
            </w:r>
            <w:r w:rsidR="004577A1" w:rsidRPr="002A4AA2">
              <w:rPr>
                <w:rFonts w:ascii="Times New Roman" w:eastAsia="Calibri" w:hAnsi="Times New Roman"/>
                <w:color w:val="000000"/>
                <w:sz w:val="18"/>
                <w:szCs w:val="18"/>
                <w:lang w:eastAsia="en-US"/>
              </w:rPr>
              <w:t xml:space="preserve"> </w:t>
            </w:r>
            <w:r w:rsidRPr="002A4AA2">
              <w:rPr>
                <w:rFonts w:ascii="Times New Roman" w:eastAsia="Calibri" w:hAnsi="Times New Roman"/>
                <w:color w:val="000000"/>
                <w:sz w:val="18"/>
                <w:szCs w:val="18"/>
                <w:lang w:eastAsia="en-US"/>
              </w:rPr>
              <w:t>статті</w:t>
            </w:r>
            <w:r w:rsidR="004577A1" w:rsidRPr="002A4AA2">
              <w:rPr>
                <w:rFonts w:ascii="Times New Roman" w:eastAsia="Calibri" w:hAnsi="Times New Roman"/>
                <w:color w:val="000000"/>
                <w:sz w:val="18"/>
                <w:szCs w:val="18"/>
                <w:lang w:eastAsia="en-US"/>
              </w:rPr>
              <w:t xml:space="preserve"> </w:t>
            </w:r>
            <w:r w:rsidRPr="002A4AA2">
              <w:rPr>
                <w:rFonts w:ascii="Times New Roman" w:eastAsia="Calibri" w:hAnsi="Times New Roman"/>
                <w:color w:val="000000"/>
                <w:sz w:val="18"/>
                <w:szCs w:val="18"/>
                <w:lang w:eastAsia="en-US"/>
              </w:rPr>
              <w:t>2</w:t>
            </w:r>
            <w:r w:rsidR="004577A1" w:rsidRPr="002A4AA2">
              <w:rPr>
                <w:rFonts w:ascii="Times New Roman" w:eastAsia="Calibri" w:hAnsi="Times New Roman"/>
                <w:color w:val="000000"/>
                <w:sz w:val="18"/>
                <w:szCs w:val="18"/>
                <w:lang w:eastAsia="en-US"/>
              </w:rPr>
              <w:t xml:space="preserve"> </w:t>
            </w:r>
            <w:r w:rsidRPr="002A4AA2">
              <w:rPr>
                <w:rFonts w:ascii="Times New Roman" w:eastAsia="Calibri" w:hAnsi="Times New Roman"/>
                <w:color w:val="000000"/>
                <w:sz w:val="18"/>
                <w:szCs w:val="18"/>
                <w:lang w:eastAsia="en-US"/>
              </w:rPr>
              <w:t>Розділу</w:t>
            </w:r>
            <w:r w:rsidR="004577A1" w:rsidRPr="002A4AA2">
              <w:rPr>
                <w:rFonts w:ascii="Times New Roman" w:eastAsia="Calibri" w:hAnsi="Times New Roman"/>
                <w:color w:val="000000"/>
                <w:sz w:val="18"/>
                <w:szCs w:val="18"/>
                <w:lang w:eastAsia="en-US"/>
              </w:rPr>
              <w:t xml:space="preserve"> </w:t>
            </w:r>
            <w:r w:rsidRPr="002A4AA2">
              <w:rPr>
                <w:rFonts w:ascii="Times New Roman" w:eastAsia="Calibri" w:hAnsi="Times New Roman"/>
                <w:color w:val="000000"/>
                <w:sz w:val="18"/>
                <w:szCs w:val="18"/>
                <w:lang w:eastAsia="en-US"/>
              </w:rPr>
              <w:t>І</w:t>
            </w:r>
            <w:r w:rsidR="004577A1" w:rsidRPr="002A4AA2">
              <w:rPr>
                <w:rFonts w:ascii="Times New Roman" w:eastAsia="Calibri" w:hAnsi="Times New Roman"/>
                <w:color w:val="000000"/>
                <w:sz w:val="18"/>
                <w:szCs w:val="18"/>
                <w:lang w:eastAsia="en-US"/>
              </w:rPr>
              <w:t xml:space="preserve"> </w:t>
            </w:r>
            <w:r w:rsidRPr="002A4AA2">
              <w:rPr>
                <w:rFonts w:ascii="Times New Roman" w:eastAsia="Calibri" w:hAnsi="Times New Roman"/>
                <w:color w:val="000000"/>
                <w:sz w:val="18"/>
                <w:szCs w:val="18"/>
                <w:lang w:eastAsia="en-US"/>
              </w:rPr>
              <w:t>законопроекту</w:t>
            </w:r>
            <w:r w:rsidR="004577A1" w:rsidRPr="002A4AA2">
              <w:rPr>
                <w:rFonts w:ascii="Times New Roman" w:eastAsia="Calibri" w:hAnsi="Times New Roman"/>
                <w:color w:val="000000"/>
                <w:sz w:val="18"/>
                <w:szCs w:val="18"/>
                <w:lang w:eastAsia="en-US"/>
              </w:rPr>
              <w:t xml:space="preserve"> </w:t>
            </w:r>
            <w:r w:rsidRPr="002A4AA2">
              <w:rPr>
                <w:rFonts w:ascii="Times New Roman" w:eastAsia="Calibri" w:hAnsi="Times New Roman"/>
                <w:color w:val="000000"/>
                <w:sz w:val="18"/>
                <w:szCs w:val="18"/>
                <w:lang w:eastAsia="en-US"/>
              </w:rPr>
              <w:t>доповнити</w:t>
            </w:r>
            <w:r w:rsidR="004577A1" w:rsidRPr="002A4AA2">
              <w:rPr>
                <w:rFonts w:ascii="Times New Roman" w:eastAsia="Calibri" w:hAnsi="Times New Roman"/>
                <w:color w:val="000000"/>
                <w:sz w:val="18"/>
                <w:szCs w:val="18"/>
                <w:lang w:eastAsia="en-US"/>
              </w:rPr>
              <w:t xml:space="preserve"> </w:t>
            </w:r>
            <w:r w:rsidRPr="002A4AA2">
              <w:rPr>
                <w:rFonts w:ascii="Times New Roman" w:eastAsia="Calibri" w:hAnsi="Times New Roman"/>
                <w:color w:val="000000"/>
                <w:sz w:val="18"/>
                <w:szCs w:val="18"/>
                <w:lang w:eastAsia="en-US"/>
              </w:rPr>
              <w:t>новим</w:t>
            </w:r>
            <w:r w:rsidR="004577A1" w:rsidRPr="002A4AA2">
              <w:rPr>
                <w:rFonts w:ascii="Times New Roman" w:eastAsia="Calibri" w:hAnsi="Times New Roman"/>
                <w:color w:val="000000"/>
                <w:sz w:val="18"/>
                <w:szCs w:val="18"/>
                <w:lang w:eastAsia="en-US"/>
              </w:rPr>
              <w:t xml:space="preserve"> </w:t>
            </w:r>
            <w:r w:rsidRPr="002A4AA2">
              <w:rPr>
                <w:rFonts w:ascii="Times New Roman" w:eastAsia="Calibri" w:hAnsi="Times New Roman"/>
                <w:color w:val="000000"/>
                <w:sz w:val="18"/>
                <w:szCs w:val="18"/>
                <w:lang w:eastAsia="en-US"/>
              </w:rPr>
              <w:t>реченням</w:t>
            </w:r>
            <w:r w:rsidR="004577A1" w:rsidRPr="002A4AA2">
              <w:rPr>
                <w:rFonts w:ascii="Times New Roman" w:eastAsia="Calibri" w:hAnsi="Times New Roman"/>
                <w:color w:val="000000"/>
                <w:sz w:val="18"/>
                <w:szCs w:val="18"/>
                <w:lang w:eastAsia="en-US"/>
              </w:rPr>
              <w:t xml:space="preserve"> </w:t>
            </w:r>
            <w:r w:rsidRPr="002A4AA2">
              <w:rPr>
                <w:rFonts w:ascii="Times New Roman" w:eastAsia="Calibri" w:hAnsi="Times New Roman"/>
                <w:color w:val="000000"/>
                <w:sz w:val="18"/>
                <w:szCs w:val="18"/>
                <w:lang w:eastAsia="en-US"/>
              </w:rPr>
              <w:t>такого</w:t>
            </w:r>
            <w:r w:rsidR="004577A1" w:rsidRPr="002A4AA2">
              <w:rPr>
                <w:rFonts w:ascii="Times New Roman" w:eastAsia="Calibri" w:hAnsi="Times New Roman"/>
                <w:color w:val="000000"/>
                <w:sz w:val="18"/>
                <w:szCs w:val="18"/>
                <w:lang w:eastAsia="en-US"/>
              </w:rPr>
              <w:t xml:space="preserve"> </w:t>
            </w:r>
            <w:r w:rsidRPr="002A4AA2">
              <w:rPr>
                <w:rFonts w:ascii="Times New Roman" w:eastAsia="Calibri" w:hAnsi="Times New Roman"/>
                <w:color w:val="000000"/>
                <w:sz w:val="18"/>
                <w:szCs w:val="18"/>
                <w:lang w:eastAsia="en-US"/>
              </w:rPr>
              <w:t>змісту:</w:t>
            </w:r>
          </w:p>
          <w:p w:rsidR="00180E71" w:rsidRPr="002A4AA2" w:rsidRDefault="00180E71" w:rsidP="00180E71">
            <w:pPr>
              <w:pStyle w:val="aff1"/>
              <w:tabs>
                <w:tab w:val="left" w:pos="709"/>
                <w:tab w:val="left" w:pos="993"/>
              </w:tabs>
              <w:ind w:left="0"/>
              <w:jc w:val="both"/>
              <w:rPr>
                <w:rFonts w:ascii="Times New Roman" w:eastAsia="Calibri" w:hAnsi="Times New Roman"/>
                <w:color w:val="000000"/>
                <w:sz w:val="18"/>
                <w:szCs w:val="18"/>
                <w:lang w:eastAsia="en-US"/>
              </w:rPr>
            </w:pPr>
            <w:r w:rsidRPr="002A4AA2">
              <w:rPr>
                <w:rFonts w:ascii="Times New Roman" w:eastAsia="Calibri" w:hAnsi="Times New Roman"/>
                <w:color w:val="000000"/>
                <w:sz w:val="18"/>
                <w:szCs w:val="18"/>
                <w:lang w:eastAsia="en-US"/>
              </w:rPr>
              <w:t>"При</w:t>
            </w:r>
            <w:r w:rsidR="004577A1" w:rsidRPr="002A4AA2">
              <w:rPr>
                <w:rFonts w:ascii="Times New Roman" w:eastAsia="Calibri" w:hAnsi="Times New Roman"/>
                <w:color w:val="000000"/>
                <w:sz w:val="18"/>
                <w:szCs w:val="18"/>
                <w:lang w:eastAsia="en-US"/>
              </w:rPr>
              <w:t xml:space="preserve"> </w:t>
            </w:r>
            <w:r w:rsidRPr="002A4AA2">
              <w:rPr>
                <w:rFonts w:ascii="Times New Roman" w:eastAsia="Calibri" w:hAnsi="Times New Roman"/>
                <w:color w:val="000000"/>
                <w:sz w:val="18"/>
                <w:szCs w:val="18"/>
                <w:lang w:eastAsia="en-US"/>
              </w:rPr>
              <w:t>цьому,</w:t>
            </w:r>
            <w:r w:rsidR="004577A1" w:rsidRPr="002A4AA2">
              <w:rPr>
                <w:rFonts w:ascii="Times New Roman" w:eastAsia="Calibri" w:hAnsi="Times New Roman"/>
                <w:color w:val="000000"/>
                <w:sz w:val="18"/>
                <w:szCs w:val="18"/>
                <w:lang w:eastAsia="en-US"/>
              </w:rPr>
              <w:t xml:space="preserve"> </w:t>
            </w:r>
            <w:r w:rsidRPr="002A4AA2">
              <w:rPr>
                <w:rFonts w:ascii="Times New Roman" w:eastAsia="Calibri" w:hAnsi="Times New Roman"/>
                <w:color w:val="000000"/>
                <w:sz w:val="18"/>
                <w:szCs w:val="18"/>
                <w:lang w:eastAsia="en-US"/>
              </w:rPr>
              <w:t>послуги</w:t>
            </w:r>
            <w:r w:rsidR="004577A1" w:rsidRPr="002A4AA2">
              <w:rPr>
                <w:rFonts w:ascii="Times New Roman" w:eastAsia="Calibri" w:hAnsi="Times New Roman"/>
                <w:color w:val="000000"/>
                <w:sz w:val="18"/>
                <w:szCs w:val="18"/>
                <w:lang w:eastAsia="en-US"/>
              </w:rPr>
              <w:t xml:space="preserve"> </w:t>
            </w:r>
            <w:r w:rsidRPr="002A4AA2">
              <w:rPr>
                <w:rFonts w:ascii="Times New Roman" w:eastAsia="Calibri" w:hAnsi="Times New Roman"/>
                <w:color w:val="000000"/>
                <w:sz w:val="18"/>
                <w:szCs w:val="18"/>
                <w:lang w:eastAsia="en-US"/>
              </w:rPr>
              <w:t>з</w:t>
            </w:r>
            <w:r w:rsidR="004577A1" w:rsidRPr="002A4AA2">
              <w:rPr>
                <w:rFonts w:ascii="Times New Roman" w:eastAsia="Calibri" w:hAnsi="Times New Roman"/>
                <w:color w:val="000000"/>
                <w:sz w:val="18"/>
                <w:szCs w:val="18"/>
                <w:lang w:eastAsia="en-US"/>
              </w:rPr>
              <w:t xml:space="preserve"> </w:t>
            </w:r>
            <w:r w:rsidRPr="002A4AA2">
              <w:rPr>
                <w:rFonts w:ascii="Times New Roman" w:eastAsia="Calibri" w:hAnsi="Times New Roman"/>
                <w:color w:val="000000"/>
                <w:sz w:val="18"/>
                <w:szCs w:val="18"/>
                <w:lang w:eastAsia="en-US"/>
              </w:rPr>
              <w:t>розроблення</w:t>
            </w:r>
            <w:r w:rsidR="004577A1" w:rsidRPr="002A4AA2">
              <w:rPr>
                <w:rFonts w:ascii="Times New Roman" w:eastAsia="Calibri" w:hAnsi="Times New Roman"/>
                <w:color w:val="000000"/>
                <w:sz w:val="18"/>
                <w:szCs w:val="18"/>
                <w:lang w:eastAsia="en-US"/>
              </w:rPr>
              <w:t xml:space="preserve"> </w:t>
            </w:r>
            <w:r w:rsidRPr="002A4AA2">
              <w:rPr>
                <w:rFonts w:ascii="Times New Roman" w:eastAsia="Calibri" w:hAnsi="Times New Roman"/>
                <w:color w:val="000000"/>
                <w:sz w:val="18"/>
                <w:szCs w:val="18"/>
                <w:lang w:eastAsia="en-US"/>
              </w:rPr>
              <w:t>програмного</w:t>
            </w:r>
            <w:r w:rsidR="004577A1" w:rsidRPr="002A4AA2">
              <w:rPr>
                <w:rFonts w:ascii="Times New Roman" w:eastAsia="Calibri" w:hAnsi="Times New Roman"/>
                <w:color w:val="000000"/>
                <w:sz w:val="18"/>
                <w:szCs w:val="18"/>
                <w:lang w:eastAsia="en-US"/>
              </w:rPr>
              <w:t xml:space="preserve"> </w:t>
            </w:r>
            <w:r w:rsidRPr="002A4AA2">
              <w:rPr>
                <w:rFonts w:ascii="Times New Roman" w:eastAsia="Calibri" w:hAnsi="Times New Roman"/>
                <w:color w:val="000000"/>
                <w:sz w:val="18"/>
                <w:szCs w:val="18"/>
                <w:lang w:eastAsia="en-US"/>
              </w:rPr>
              <w:t>забезпечення,</w:t>
            </w:r>
            <w:r w:rsidR="004577A1" w:rsidRPr="002A4AA2">
              <w:rPr>
                <w:rFonts w:ascii="Times New Roman" w:eastAsia="Calibri" w:hAnsi="Times New Roman"/>
                <w:color w:val="000000"/>
                <w:sz w:val="18"/>
                <w:szCs w:val="18"/>
                <w:lang w:eastAsia="en-US"/>
              </w:rPr>
              <w:t xml:space="preserve"> </w:t>
            </w:r>
            <w:r w:rsidRPr="002A4AA2">
              <w:rPr>
                <w:rFonts w:ascii="Times New Roman" w:eastAsia="Calibri" w:hAnsi="Times New Roman"/>
                <w:color w:val="000000"/>
                <w:sz w:val="18"/>
                <w:szCs w:val="18"/>
                <w:lang w:eastAsia="en-US"/>
              </w:rPr>
              <w:t>вказаного</w:t>
            </w:r>
            <w:r w:rsidR="004577A1" w:rsidRPr="002A4AA2">
              <w:rPr>
                <w:rFonts w:ascii="Times New Roman" w:eastAsia="Calibri" w:hAnsi="Times New Roman"/>
                <w:color w:val="000000"/>
                <w:sz w:val="18"/>
                <w:szCs w:val="18"/>
                <w:lang w:eastAsia="en-US"/>
              </w:rPr>
              <w:t xml:space="preserve"> </w:t>
            </w:r>
            <w:r w:rsidRPr="002A4AA2">
              <w:rPr>
                <w:rFonts w:ascii="Times New Roman" w:eastAsia="Calibri" w:hAnsi="Times New Roman"/>
                <w:color w:val="000000"/>
                <w:sz w:val="18"/>
                <w:szCs w:val="18"/>
                <w:lang w:eastAsia="en-US"/>
              </w:rPr>
              <w:t>в</w:t>
            </w:r>
            <w:r w:rsidR="004577A1" w:rsidRPr="002A4AA2">
              <w:rPr>
                <w:rFonts w:ascii="Times New Roman" w:eastAsia="Calibri" w:hAnsi="Times New Roman"/>
                <w:color w:val="000000"/>
                <w:sz w:val="18"/>
                <w:szCs w:val="18"/>
                <w:lang w:eastAsia="en-US"/>
              </w:rPr>
              <w:t xml:space="preserve"> </w:t>
            </w:r>
            <w:r w:rsidRPr="002A4AA2">
              <w:rPr>
                <w:rFonts w:ascii="Times New Roman" w:eastAsia="Calibri" w:hAnsi="Times New Roman"/>
                <w:color w:val="000000"/>
                <w:sz w:val="18"/>
                <w:szCs w:val="18"/>
                <w:lang w:eastAsia="en-US"/>
              </w:rPr>
              <w:t>даному</w:t>
            </w:r>
            <w:r w:rsidR="004577A1" w:rsidRPr="002A4AA2">
              <w:rPr>
                <w:rFonts w:ascii="Times New Roman" w:eastAsia="Calibri" w:hAnsi="Times New Roman"/>
                <w:color w:val="000000"/>
                <w:sz w:val="18"/>
                <w:szCs w:val="18"/>
                <w:lang w:eastAsia="en-US"/>
              </w:rPr>
              <w:t xml:space="preserve"> </w:t>
            </w:r>
            <w:r w:rsidRPr="002A4AA2">
              <w:rPr>
                <w:rFonts w:ascii="Times New Roman" w:eastAsia="Calibri" w:hAnsi="Times New Roman"/>
                <w:color w:val="000000"/>
                <w:sz w:val="18"/>
                <w:szCs w:val="18"/>
                <w:lang w:eastAsia="en-US"/>
              </w:rPr>
              <w:t>пункті,</w:t>
            </w:r>
            <w:r w:rsidR="004577A1" w:rsidRPr="002A4AA2">
              <w:rPr>
                <w:rFonts w:ascii="Times New Roman" w:eastAsia="Calibri" w:hAnsi="Times New Roman"/>
                <w:color w:val="000000"/>
                <w:sz w:val="18"/>
                <w:szCs w:val="18"/>
                <w:lang w:eastAsia="en-US"/>
              </w:rPr>
              <w:t xml:space="preserve"> </w:t>
            </w:r>
            <w:r w:rsidRPr="002A4AA2">
              <w:rPr>
                <w:rFonts w:ascii="Times New Roman" w:eastAsia="Calibri" w:hAnsi="Times New Roman"/>
                <w:color w:val="000000"/>
                <w:sz w:val="18"/>
                <w:szCs w:val="18"/>
                <w:lang w:eastAsia="en-US"/>
              </w:rPr>
              <w:t>можуть</w:t>
            </w:r>
            <w:r w:rsidR="004577A1" w:rsidRPr="002A4AA2">
              <w:rPr>
                <w:rFonts w:ascii="Times New Roman" w:eastAsia="Calibri" w:hAnsi="Times New Roman"/>
                <w:color w:val="000000"/>
                <w:sz w:val="18"/>
                <w:szCs w:val="18"/>
                <w:lang w:eastAsia="en-US"/>
              </w:rPr>
              <w:t xml:space="preserve"> </w:t>
            </w:r>
            <w:r w:rsidRPr="002A4AA2">
              <w:rPr>
                <w:rFonts w:ascii="Times New Roman" w:eastAsia="Calibri" w:hAnsi="Times New Roman"/>
                <w:color w:val="000000"/>
                <w:sz w:val="18"/>
                <w:szCs w:val="18"/>
                <w:lang w:eastAsia="en-US"/>
              </w:rPr>
              <w:t>надаватися</w:t>
            </w:r>
            <w:r w:rsidR="004577A1" w:rsidRPr="002A4AA2">
              <w:rPr>
                <w:rFonts w:ascii="Times New Roman" w:eastAsia="Calibri" w:hAnsi="Times New Roman"/>
                <w:color w:val="000000"/>
                <w:sz w:val="18"/>
                <w:szCs w:val="18"/>
                <w:lang w:eastAsia="en-US"/>
              </w:rPr>
              <w:t xml:space="preserve"> </w:t>
            </w:r>
            <w:r w:rsidRPr="002A4AA2">
              <w:rPr>
                <w:rFonts w:ascii="Times New Roman" w:eastAsia="Calibri" w:hAnsi="Times New Roman"/>
                <w:color w:val="000000"/>
                <w:sz w:val="18"/>
                <w:szCs w:val="18"/>
                <w:lang w:eastAsia="en-US"/>
              </w:rPr>
              <w:t>будь-якій</w:t>
            </w:r>
            <w:r w:rsidR="004577A1" w:rsidRPr="002A4AA2">
              <w:rPr>
                <w:rFonts w:ascii="Times New Roman" w:eastAsia="Calibri" w:hAnsi="Times New Roman"/>
                <w:color w:val="000000"/>
                <w:sz w:val="18"/>
                <w:szCs w:val="18"/>
                <w:lang w:eastAsia="en-US"/>
              </w:rPr>
              <w:t xml:space="preserve"> </w:t>
            </w:r>
            <w:r w:rsidRPr="002A4AA2">
              <w:rPr>
                <w:rFonts w:ascii="Times New Roman" w:eastAsia="Calibri" w:hAnsi="Times New Roman"/>
                <w:color w:val="000000"/>
                <w:sz w:val="18"/>
                <w:szCs w:val="18"/>
                <w:lang w:eastAsia="en-US"/>
              </w:rPr>
              <w:t>особі</w:t>
            </w:r>
            <w:r w:rsidR="004577A1" w:rsidRPr="002A4AA2">
              <w:rPr>
                <w:rFonts w:ascii="Times New Roman" w:eastAsia="Calibri" w:hAnsi="Times New Roman"/>
                <w:color w:val="000000"/>
                <w:sz w:val="18"/>
                <w:szCs w:val="18"/>
                <w:lang w:eastAsia="en-US"/>
              </w:rPr>
              <w:t xml:space="preserve"> </w:t>
            </w:r>
            <w:r w:rsidRPr="002A4AA2">
              <w:rPr>
                <w:rFonts w:ascii="Times New Roman" w:eastAsia="Calibri" w:hAnsi="Times New Roman"/>
                <w:color w:val="000000"/>
                <w:sz w:val="18"/>
                <w:szCs w:val="18"/>
                <w:lang w:eastAsia="en-US"/>
              </w:rPr>
              <w:t>без</w:t>
            </w:r>
            <w:r w:rsidR="004577A1" w:rsidRPr="002A4AA2">
              <w:rPr>
                <w:rFonts w:ascii="Times New Roman" w:eastAsia="Calibri" w:hAnsi="Times New Roman"/>
                <w:color w:val="000000"/>
                <w:sz w:val="18"/>
                <w:szCs w:val="18"/>
                <w:lang w:eastAsia="en-US"/>
              </w:rPr>
              <w:t xml:space="preserve"> </w:t>
            </w:r>
            <w:r w:rsidRPr="002A4AA2">
              <w:rPr>
                <w:rFonts w:ascii="Times New Roman" w:eastAsia="Calibri" w:hAnsi="Times New Roman"/>
                <w:color w:val="000000"/>
                <w:sz w:val="18"/>
                <w:szCs w:val="18"/>
                <w:lang w:eastAsia="en-US"/>
              </w:rPr>
              <w:t>ліцензії".</w:t>
            </w:r>
          </w:p>
          <w:p w:rsidR="00180E71" w:rsidRPr="002A4AA2" w:rsidRDefault="00180E71" w:rsidP="00180E71">
            <w:pPr>
              <w:pStyle w:val="aff1"/>
              <w:tabs>
                <w:tab w:val="left" w:pos="709"/>
                <w:tab w:val="left" w:pos="993"/>
              </w:tabs>
              <w:ind w:left="0"/>
              <w:jc w:val="both"/>
              <w:rPr>
                <w:rFonts w:ascii="Times New Roman" w:hAnsi="Times New Roman"/>
                <w:sz w:val="18"/>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02</w:t>
            </w:r>
            <w:r w:rsidRPr="002A4AA2">
              <w:rPr>
                <w:szCs w:val="18"/>
              </w:rPr>
              <w:fldChar w:fldCharType="end"/>
            </w:r>
            <w:r w:rsidRPr="002A4AA2">
              <w:rPr>
                <w:szCs w:val="18"/>
              </w:rPr>
              <w:t>-</w:t>
            </w:r>
            <w:r w:rsidR="004577A1" w:rsidRPr="002A4AA2">
              <w:rPr>
                <w:szCs w:val="18"/>
              </w:rPr>
              <w:t xml:space="preserve"> </w:t>
            </w:r>
            <w:r w:rsidRPr="002A4AA2">
              <w:rPr>
                <w:szCs w:val="18"/>
              </w:rPr>
              <w:t>Н.д.Скороход</w:t>
            </w:r>
            <w:r w:rsidR="004577A1" w:rsidRPr="002A4AA2">
              <w:rPr>
                <w:szCs w:val="18"/>
              </w:rPr>
              <w:t xml:space="preserve"> </w:t>
            </w:r>
            <w:r w:rsidRPr="002A4AA2">
              <w:rPr>
                <w:szCs w:val="18"/>
              </w:rPr>
              <w:t>А.К.</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93)</w:t>
            </w:r>
          </w:p>
          <w:p w:rsidR="00180E71" w:rsidRPr="002A4AA2" w:rsidRDefault="00180E71" w:rsidP="00180E71">
            <w:pPr>
              <w:pStyle w:val="StyleAwt"/>
              <w:spacing w:line="240" w:lineRule="auto"/>
              <w:jc w:val="both"/>
              <w:rPr>
                <w:szCs w:val="18"/>
              </w:rPr>
            </w:pPr>
            <w:r w:rsidRPr="002A4AA2">
              <w:rPr>
                <w:szCs w:val="18"/>
              </w:rPr>
              <w:t>Н.д.Поляков</w:t>
            </w:r>
            <w:r w:rsidR="004577A1" w:rsidRPr="002A4AA2">
              <w:rPr>
                <w:szCs w:val="18"/>
              </w:rPr>
              <w:t xml:space="preserve"> </w:t>
            </w:r>
            <w:r w:rsidRPr="002A4AA2">
              <w:rPr>
                <w:szCs w:val="18"/>
              </w:rPr>
              <w:t>А.Е.</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06)</w:t>
            </w:r>
          </w:p>
          <w:p w:rsidR="00180E71" w:rsidRPr="002A4AA2" w:rsidRDefault="00180E71" w:rsidP="00180E71">
            <w:pPr>
              <w:tabs>
                <w:tab w:val="left" w:pos="851"/>
                <w:tab w:val="left" w:pos="1740"/>
              </w:tabs>
              <w:jc w:val="both"/>
              <w:rPr>
                <w:sz w:val="18"/>
                <w:szCs w:val="18"/>
              </w:rPr>
            </w:pPr>
            <w:r w:rsidRPr="002A4AA2">
              <w:rPr>
                <w:sz w:val="18"/>
                <w:szCs w:val="18"/>
              </w:rPr>
              <w:t>У</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2,</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2,</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першому</w:t>
            </w:r>
            <w:r w:rsidR="004577A1" w:rsidRPr="002A4AA2">
              <w:rPr>
                <w:sz w:val="18"/>
                <w:szCs w:val="18"/>
              </w:rPr>
              <w:t xml:space="preserve"> </w:t>
            </w:r>
            <w:r w:rsidRPr="002A4AA2">
              <w:rPr>
                <w:sz w:val="18"/>
                <w:szCs w:val="18"/>
              </w:rPr>
              <w:t>абзаці</w:t>
            </w:r>
            <w:r w:rsidR="004577A1" w:rsidRPr="002A4AA2">
              <w:rPr>
                <w:sz w:val="18"/>
                <w:szCs w:val="18"/>
              </w:rPr>
              <w:t xml:space="preserve"> </w:t>
            </w:r>
            <w:r w:rsidRPr="002A4AA2">
              <w:rPr>
                <w:sz w:val="18"/>
                <w:szCs w:val="18"/>
              </w:rPr>
              <w:t>вилучити</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ому</w:t>
            </w:r>
            <w:r w:rsidR="004577A1" w:rsidRPr="002A4AA2">
              <w:rPr>
                <w:sz w:val="18"/>
                <w:szCs w:val="18"/>
              </w:rPr>
              <w:t xml:space="preserve"> </w:t>
            </w:r>
            <w:r w:rsidRPr="002A4AA2">
              <w:rPr>
                <w:sz w:val="18"/>
                <w:szCs w:val="18"/>
              </w:rPr>
              <w:t>числі,</w:t>
            </w:r>
            <w:r w:rsidR="004577A1" w:rsidRPr="002A4AA2">
              <w:rPr>
                <w:sz w:val="18"/>
                <w:szCs w:val="18"/>
              </w:rPr>
              <w:t xml:space="preserve"> </w:t>
            </w:r>
            <w:r w:rsidRPr="002A4AA2">
              <w:rPr>
                <w:sz w:val="18"/>
                <w:szCs w:val="18"/>
              </w:rPr>
              <w:t>але</w:t>
            </w:r>
            <w:r w:rsidR="004577A1" w:rsidRPr="002A4AA2">
              <w:rPr>
                <w:sz w:val="18"/>
                <w:szCs w:val="18"/>
              </w:rPr>
              <w:t xml:space="preserve"> </w:t>
            </w:r>
            <w:r w:rsidRPr="002A4AA2">
              <w:rPr>
                <w:sz w:val="18"/>
                <w:szCs w:val="18"/>
              </w:rPr>
              <w:t>не</w:t>
            </w:r>
            <w:r w:rsidR="004577A1" w:rsidRPr="002A4AA2">
              <w:rPr>
                <w:sz w:val="18"/>
                <w:szCs w:val="18"/>
              </w:rPr>
              <w:t xml:space="preserve"> </w:t>
            </w:r>
            <w:r w:rsidRPr="002A4AA2">
              <w:rPr>
                <w:sz w:val="18"/>
                <w:szCs w:val="18"/>
              </w:rPr>
              <w:t>виключно,</w:t>
            </w:r>
            <w:r w:rsidR="004577A1" w:rsidRPr="002A4AA2">
              <w:rPr>
                <w:sz w:val="18"/>
                <w:szCs w:val="18"/>
              </w:rPr>
              <w:t xml:space="preserve"> </w:t>
            </w:r>
            <w:r w:rsidRPr="002A4AA2">
              <w:rPr>
                <w:sz w:val="18"/>
                <w:szCs w:val="18"/>
              </w:rPr>
              <w:t>надавати</w:t>
            </w:r>
            <w:r w:rsidR="004577A1" w:rsidRPr="002A4AA2">
              <w:rPr>
                <w:sz w:val="18"/>
                <w:szCs w:val="18"/>
              </w:rPr>
              <w:t xml:space="preserve"> </w:t>
            </w:r>
            <w:r w:rsidRPr="002A4AA2">
              <w:rPr>
                <w:sz w:val="18"/>
                <w:szCs w:val="18"/>
              </w:rPr>
              <w:t>послуги</w:t>
            </w:r>
            <w:r w:rsidR="004577A1" w:rsidRPr="002A4AA2">
              <w:rPr>
                <w:sz w:val="18"/>
                <w:szCs w:val="18"/>
              </w:rPr>
              <w:t xml:space="preserve"> </w:t>
            </w:r>
            <w:r w:rsidRPr="002A4AA2">
              <w:rPr>
                <w:sz w:val="18"/>
                <w:szCs w:val="18"/>
              </w:rPr>
              <w:t>із</w:t>
            </w:r>
            <w:r w:rsidR="004577A1" w:rsidRPr="002A4AA2">
              <w:rPr>
                <w:sz w:val="18"/>
                <w:szCs w:val="18"/>
              </w:rPr>
              <w:t xml:space="preserve"> </w:t>
            </w:r>
            <w:r w:rsidRPr="002A4AA2">
              <w:rPr>
                <w:sz w:val="18"/>
                <w:szCs w:val="18"/>
              </w:rPr>
              <w:t>постачання</w:t>
            </w:r>
            <w:r w:rsidR="004577A1" w:rsidRPr="002A4AA2">
              <w:rPr>
                <w:sz w:val="18"/>
                <w:szCs w:val="18"/>
              </w:rPr>
              <w:t xml:space="preserve"> </w:t>
            </w:r>
            <w:r w:rsidRPr="002A4AA2">
              <w:rPr>
                <w:sz w:val="18"/>
                <w:szCs w:val="18"/>
              </w:rPr>
              <w:t>та/або</w:t>
            </w:r>
            <w:r w:rsidR="004577A1" w:rsidRPr="002A4AA2">
              <w:rPr>
                <w:sz w:val="18"/>
                <w:szCs w:val="18"/>
              </w:rPr>
              <w:t xml:space="preserve"> </w:t>
            </w:r>
            <w:r w:rsidRPr="002A4AA2">
              <w:rPr>
                <w:sz w:val="18"/>
                <w:szCs w:val="18"/>
              </w:rPr>
              <w:t>нада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мережі</w:t>
            </w:r>
            <w:r w:rsidR="004577A1" w:rsidRPr="002A4AA2">
              <w:rPr>
                <w:sz w:val="18"/>
                <w:szCs w:val="18"/>
              </w:rPr>
              <w:t xml:space="preserve"> </w:t>
            </w:r>
            <w:r w:rsidRPr="002A4AA2">
              <w:rPr>
                <w:sz w:val="18"/>
                <w:szCs w:val="18"/>
              </w:rPr>
              <w:t>Інтернет».</w:t>
            </w:r>
          </w:p>
          <w:p w:rsidR="00180E71" w:rsidRPr="002A4AA2" w:rsidRDefault="00180E71" w:rsidP="00180E71">
            <w:pPr>
              <w:tabs>
                <w:tab w:val="left" w:pos="851"/>
                <w:tab w:val="left" w:pos="1740"/>
              </w:tabs>
              <w:jc w:val="both"/>
              <w:rPr>
                <w:sz w:val="18"/>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03</w:t>
            </w:r>
            <w:r w:rsidRPr="002A4AA2">
              <w:rPr>
                <w:szCs w:val="18"/>
              </w:rPr>
              <w:fldChar w:fldCharType="end"/>
            </w:r>
            <w:r w:rsidRPr="002A4AA2">
              <w:rPr>
                <w:szCs w:val="18"/>
              </w:rPr>
              <w:t>-Н.д.Васильченко</w:t>
            </w:r>
            <w:r w:rsidR="004577A1" w:rsidRPr="002A4AA2">
              <w:rPr>
                <w:szCs w:val="18"/>
              </w:rPr>
              <w:t xml:space="preserve"> </w:t>
            </w:r>
            <w:r w:rsidRPr="002A4AA2">
              <w:rPr>
                <w:szCs w:val="18"/>
              </w:rPr>
              <w:t>Г.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8)</w:t>
            </w:r>
          </w:p>
          <w:p w:rsidR="00180E71" w:rsidRPr="002A4AA2" w:rsidRDefault="00180E71" w:rsidP="00180E71">
            <w:pPr>
              <w:pStyle w:val="StyleAwt"/>
              <w:spacing w:line="240" w:lineRule="auto"/>
              <w:jc w:val="both"/>
              <w:rPr>
                <w:szCs w:val="18"/>
              </w:rPr>
            </w:pPr>
            <w:r w:rsidRPr="002A4AA2">
              <w:rPr>
                <w:szCs w:val="18"/>
              </w:rPr>
              <w:t>Н.д.Піпа</w:t>
            </w:r>
            <w:r w:rsidR="004577A1" w:rsidRPr="002A4AA2">
              <w:rPr>
                <w:szCs w:val="18"/>
              </w:rPr>
              <w:t xml:space="preserve"> </w:t>
            </w:r>
            <w:r w:rsidRPr="002A4AA2">
              <w:rPr>
                <w:szCs w:val="18"/>
              </w:rPr>
              <w:t>Н.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5)</w:t>
            </w:r>
          </w:p>
          <w:p w:rsidR="00180E71" w:rsidRPr="002A4AA2" w:rsidRDefault="00180E71" w:rsidP="00180E71">
            <w:pPr>
              <w:pStyle w:val="StyleAwt"/>
              <w:spacing w:line="240" w:lineRule="auto"/>
              <w:jc w:val="both"/>
              <w:rPr>
                <w:szCs w:val="18"/>
              </w:rPr>
            </w:pPr>
            <w:r w:rsidRPr="002A4AA2">
              <w:rPr>
                <w:szCs w:val="18"/>
              </w:rPr>
              <w:t>Н.д.Железняк</w:t>
            </w:r>
            <w:r w:rsidR="004577A1" w:rsidRPr="002A4AA2">
              <w:rPr>
                <w:szCs w:val="18"/>
              </w:rPr>
              <w:t xml:space="preserve"> </w:t>
            </w:r>
            <w:r w:rsidRPr="002A4AA2">
              <w:rPr>
                <w:szCs w:val="18"/>
              </w:rPr>
              <w:t>Я.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37)</w:t>
            </w:r>
          </w:p>
          <w:p w:rsidR="00180E71" w:rsidRPr="002A4AA2" w:rsidRDefault="00180E71" w:rsidP="00180E71">
            <w:pPr>
              <w:pStyle w:val="StyleAwt"/>
              <w:spacing w:line="240" w:lineRule="auto"/>
              <w:jc w:val="both"/>
              <w:rPr>
                <w:szCs w:val="18"/>
              </w:rPr>
            </w:pPr>
            <w:r w:rsidRPr="002A4AA2">
              <w:rPr>
                <w:szCs w:val="18"/>
              </w:rPr>
              <w:t>Н.д.Лозинський</w:t>
            </w:r>
            <w:r w:rsidR="004577A1" w:rsidRPr="002A4AA2">
              <w:rPr>
                <w:szCs w:val="18"/>
              </w:rPr>
              <w:t xml:space="preserve"> </w:t>
            </w:r>
            <w:r w:rsidRPr="002A4AA2">
              <w:rPr>
                <w:szCs w:val="18"/>
              </w:rPr>
              <w:t>Р.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47</w:t>
            </w:r>
          </w:p>
          <w:p w:rsidR="00180E71" w:rsidRPr="002A4AA2" w:rsidRDefault="00180E71" w:rsidP="00180E71">
            <w:pPr>
              <w:pStyle w:val="aff1"/>
              <w:autoSpaceDE w:val="0"/>
              <w:autoSpaceDN w:val="0"/>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2</w:t>
            </w:r>
            <w:r w:rsidR="004577A1" w:rsidRPr="002A4AA2">
              <w:rPr>
                <w:rFonts w:ascii="Times New Roman" w:hAnsi="Times New Roman"/>
                <w:sz w:val="18"/>
                <w:szCs w:val="18"/>
              </w:rPr>
              <w:t xml:space="preserve"> </w:t>
            </w:r>
            <w:r w:rsidRPr="002A4AA2">
              <w:rPr>
                <w:rFonts w:ascii="Times New Roman" w:hAnsi="Times New Roman"/>
                <w:sz w:val="18"/>
                <w:szCs w:val="18"/>
              </w:rPr>
              <w:t>проекту:</w:t>
            </w:r>
          </w:p>
          <w:p w:rsidR="00180E71" w:rsidRPr="002A4AA2" w:rsidRDefault="00180E71" w:rsidP="00180E71">
            <w:pPr>
              <w:tabs>
                <w:tab w:val="left" w:pos="851"/>
                <w:tab w:val="left" w:pos="1740"/>
              </w:tabs>
              <w:jc w:val="both"/>
              <w:rPr>
                <w:sz w:val="18"/>
                <w:szCs w:val="18"/>
              </w:rPr>
            </w:pPr>
            <w:r w:rsidRPr="002A4AA2">
              <w:rPr>
                <w:sz w:val="18"/>
                <w:szCs w:val="18"/>
              </w:rPr>
              <w:t>у</w:t>
            </w:r>
            <w:r w:rsidR="004577A1" w:rsidRPr="002A4AA2">
              <w:rPr>
                <w:sz w:val="18"/>
                <w:szCs w:val="18"/>
              </w:rPr>
              <w:t xml:space="preserve"> </w:t>
            </w:r>
            <w:r w:rsidRPr="002A4AA2">
              <w:rPr>
                <w:sz w:val="18"/>
                <w:szCs w:val="18"/>
              </w:rPr>
              <w:t>частині</w:t>
            </w:r>
            <w:r w:rsidR="004577A1" w:rsidRPr="002A4AA2">
              <w:rPr>
                <w:sz w:val="18"/>
                <w:szCs w:val="18"/>
              </w:rPr>
              <w:t xml:space="preserve"> </w:t>
            </w:r>
            <w:r w:rsidRPr="002A4AA2">
              <w:rPr>
                <w:sz w:val="18"/>
                <w:szCs w:val="18"/>
              </w:rPr>
              <w:t>другій</w:t>
            </w:r>
            <w:r w:rsidR="004577A1" w:rsidRPr="002A4AA2">
              <w:rPr>
                <w:sz w:val="18"/>
                <w:szCs w:val="18"/>
              </w:rPr>
              <w:t xml:space="preserve"> </w:t>
            </w:r>
            <w:r w:rsidRPr="002A4AA2">
              <w:rPr>
                <w:sz w:val="18"/>
                <w:szCs w:val="18"/>
              </w:rPr>
              <w:t>після</w:t>
            </w:r>
            <w:r w:rsidR="004577A1" w:rsidRPr="002A4AA2">
              <w:rPr>
                <w:sz w:val="18"/>
                <w:szCs w:val="18"/>
              </w:rPr>
              <w:t xml:space="preserve"> </w:t>
            </w:r>
            <w:r w:rsidRPr="002A4AA2">
              <w:rPr>
                <w:sz w:val="18"/>
                <w:szCs w:val="18"/>
              </w:rPr>
              <w:t>слів</w:t>
            </w:r>
            <w:r w:rsidR="004577A1" w:rsidRPr="002A4AA2">
              <w:rPr>
                <w:sz w:val="18"/>
                <w:szCs w:val="18"/>
              </w:rPr>
              <w:t xml:space="preserve"> </w:t>
            </w:r>
            <w:r w:rsidRPr="002A4AA2">
              <w:rPr>
                <w:sz w:val="18"/>
                <w:szCs w:val="18"/>
              </w:rPr>
              <w:t>"які</w:t>
            </w:r>
            <w:r w:rsidR="004577A1" w:rsidRPr="002A4AA2">
              <w:rPr>
                <w:sz w:val="18"/>
                <w:szCs w:val="18"/>
              </w:rPr>
              <w:t xml:space="preserve"> </w:t>
            </w:r>
            <w:r w:rsidRPr="002A4AA2">
              <w:rPr>
                <w:sz w:val="18"/>
                <w:szCs w:val="18"/>
              </w:rPr>
              <w:t>мають</w:t>
            </w:r>
            <w:r w:rsidR="004577A1" w:rsidRPr="002A4AA2">
              <w:rPr>
                <w:sz w:val="18"/>
                <w:szCs w:val="18"/>
              </w:rPr>
              <w:t xml:space="preserve"> </w:t>
            </w:r>
            <w:r w:rsidRPr="002A4AA2">
              <w:rPr>
                <w:sz w:val="18"/>
                <w:szCs w:val="18"/>
              </w:rPr>
              <w:t>іноземну</w:t>
            </w:r>
            <w:r w:rsidR="004577A1" w:rsidRPr="002A4AA2">
              <w:rPr>
                <w:sz w:val="18"/>
                <w:szCs w:val="18"/>
              </w:rPr>
              <w:t xml:space="preserve"> </w:t>
            </w:r>
            <w:r w:rsidRPr="002A4AA2">
              <w:rPr>
                <w:sz w:val="18"/>
                <w:szCs w:val="18"/>
              </w:rPr>
              <w:t>ліцензію</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здійснення</w:t>
            </w:r>
            <w:r w:rsidR="004577A1" w:rsidRPr="002A4AA2">
              <w:rPr>
                <w:sz w:val="18"/>
                <w:szCs w:val="18"/>
              </w:rPr>
              <w:t xml:space="preserve"> </w:t>
            </w:r>
            <w:r w:rsidRPr="002A4AA2">
              <w:rPr>
                <w:sz w:val="18"/>
                <w:szCs w:val="18"/>
              </w:rPr>
              <w:t>діяльності</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сфері</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доповнити</w:t>
            </w:r>
            <w:r w:rsidR="004577A1" w:rsidRPr="002A4AA2">
              <w:rPr>
                <w:sz w:val="18"/>
                <w:szCs w:val="18"/>
              </w:rPr>
              <w:t xml:space="preserve"> </w:t>
            </w:r>
            <w:r w:rsidRPr="002A4AA2">
              <w:rPr>
                <w:sz w:val="18"/>
                <w:szCs w:val="18"/>
              </w:rPr>
              <w:t>словами</w:t>
            </w:r>
            <w:r w:rsidR="004577A1" w:rsidRPr="002A4AA2">
              <w:rPr>
                <w:sz w:val="18"/>
                <w:szCs w:val="18"/>
              </w:rPr>
              <w:t xml:space="preserve"> </w:t>
            </w:r>
            <w:r w:rsidRPr="002A4AA2">
              <w:rPr>
                <w:sz w:val="18"/>
                <w:szCs w:val="18"/>
              </w:rPr>
              <w:t>"якщо</w:t>
            </w:r>
            <w:r w:rsidR="004577A1" w:rsidRPr="002A4AA2">
              <w:rPr>
                <w:sz w:val="18"/>
                <w:szCs w:val="18"/>
              </w:rPr>
              <w:t xml:space="preserve"> </w:t>
            </w:r>
            <w:r w:rsidRPr="002A4AA2">
              <w:rPr>
                <w:sz w:val="18"/>
                <w:szCs w:val="18"/>
              </w:rPr>
              <w:t>її</w:t>
            </w:r>
            <w:r w:rsidR="004577A1" w:rsidRPr="002A4AA2">
              <w:rPr>
                <w:sz w:val="18"/>
                <w:szCs w:val="18"/>
              </w:rPr>
              <w:t xml:space="preserve"> </w:t>
            </w:r>
            <w:r w:rsidRPr="002A4AA2">
              <w:rPr>
                <w:sz w:val="18"/>
                <w:szCs w:val="18"/>
              </w:rPr>
              <w:t>наявність</w:t>
            </w:r>
            <w:r w:rsidR="004577A1" w:rsidRPr="002A4AA2">
              <w:rPr>
                <w:sz w:val="18"/>
                <w:szCs w:val="18"/>
              </w:rPr>
              <w:t xml:space="preserve"> </w:t>
            </w:r>
            <w:r w:rsidRPr="002A4AA2">
              <w:rPr>
                <w:sz w:val="18"/>
                <w:szCs w:val="18"/>
              </w:rPr>
              <w:t>вимагається</w:t>
            </w:r>
            <w:r w:rsidR="004577A1" w:rsidRPr="002A4AA2">
              <w:rPr>
                <w:sz w:val="18"/>
                <w:szCs w:val="18"/>
              </w:rPr>
              <w:t xml:space="preserve"> </w:t>
            </w:r>
            <w:r w:rsidRPr="002A4AA2">
              <w:rPr>
                <w:sz w:val="18"/>
                <w:szCs w:val="18"/>
              </w:rPr>
              <w:t>за</w:t>
            </w:r>
            <w:r w:rsidR="004577A1" w:rsidRPr="002A4AA2">
              <w:rPr>
                <w:sz w:val="18"/>
                <w:szCs w:val="18"/>
              </w:rPr>
              <w:t xml:space="preserve"> </w:t>
            </w:r>
            <w:r w:rsidRPr="002A4AA2">
              <w:rPr>
                <w:sz w:val="18"/>
                <w:szCs w:val="18"/>
              </w:rPr>
              <w:t>законодавством</w:t>
            </w:r>
            <w:r w:rsidR="004577A1" w:rsidRPr="002A4AA2">
              <w:rPr>
                <w:sz w:val="18"/>
                <w:szCs w:val="18"/>
              </w:rPr>
              <w:t xml:space="preserve"> </w:t>
            </w:r>
            <w:r w:rsidRPr="002A4AA2">
              <w:rPr>
                <w:sz w:val="18"/>
                <w:szCs w:val="18"/>
              </w:rPr>
              <w:t>відповідної</w:t>
            </w:r>
            <w:r w:rsidR="004577A1" w:rsidRPr="002A4AA2">
              <w:rPr>
                <w:sz w:val="18"/>
                <w:szCs w:val="18"/>
              </w:rPr>
              <w:t xml:space="preserve"> </w:t>
            </w:r>
            <w:r w:rsidRPr="002A4AA2">
              <w:rPr>
                <w:sz w:val="18"/>
                <w:szCs w:val="18"/>
              </w:rPr>
              <w:t>держави".</w:t>
            </w:r>
          </w:p>
          <w:p w:rsidR="00180E71" w:rsidRPr="002A4AA2" w:rsidRDefault="00180E71" w:rsidP="00180E71">
            <w:pPr>
              <w:pStyle w:val="StyleZakonu"/>
              <w:spacing w:after="0" w:line="240" w:lineRule="auto"/>
              <w:ind w:firstLine="0"/>
              <w:rPr>
                <w:b/>
                <w:sz w:val="18"/>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04</w:t>
            </w:r>
            <w:r w:rsidRPr="002A4AA2">
              <w:rPr>
                <w:szCs w:val="18"/>
              </w:rPr>
              <w:fldChar w:fldCharType="end"/>
            </w:r>
            <w:r w:rsidRPr="002A4AA2">
              <w:rPr>
                <w:szCs w:val="18"/>
              </w:rPr>
              <w:t>-</w:t>
            </w:r>
            <w:r w:rsidR="004577A1" w:rsidRPr="002A4AA2">
              <w:rPr>
                <w:szCs w:val="18"/>
              </w:rPr>
              <w:t xml:space="preserve"> </w:t>
            </w:r>
            <w:r w:rsidRPr="002A4AA2">
              <w:rPr>
                <w:szCs w:val="18"/>
              </w:rPr>
              <w:t>Н.д.Климпуш-Цинцадзе</w:t>
            </w:r>
            <w:r w:rsidR="004577A1" w:rsidRPr="002A4AA2">
              <w:rPr>
                <w:szCs w:val="18"/>
              </w:rPr>
              <w:t xml:space="preserve"> </w:t>
            </w:r>
            <w:r w:rsidRPr="002A4AA2">
              <w:rPr>
                <w:szCs w:val="18"/>
              </w:rPr>
              <w:t>І.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20)</w:t>
            </w:r>
          </w:p>
          <w:p w:rsidR="00180E71" w:rsidRPr="002A4AA2" w:rsidRDefault="00180E71" w:rsidP="00180E71">
            <w:pPr>
              <w:pStyle w:val="aff1"/>
              <w:ind w:left="0"/>
              <w:contextualSpacing/>
              <w:jc w:val="both"/>
              <w:rPr>
                <w:rFonts w:ascii="Times New Roman" w:hAnsi="Times New Roman"/>
                <w:sz w:val="18"/>
                <w:szCs w:val="18"/>
              </w:rPr>
            </w:pPr>
            <w:r w:rsidRPr="002A4AA2">
              <w:rPr>
                <w:rFonts w:ascii="Times New Roman" w:hAnsi="Times New Roman"/>
                <w:sz w:val="18"/>
                <w:szCs w:val="18"/>
              </w:rPr>
              <w:t>Статтю</w:t>
            </w:r>
            <w:r w:rsidR="004577A1" w:rsidRPr="002A4AA2">
              <w:rPr>
                <w:rFonts w:ascii="Times New Roman" w:hAnsi="Times New Roman"/>
                <w:sz w:val="18"/>
                <w:szCs w:val="18"/>
              </w:rPr>
              <w:t xml:space="preserve"> </w:t>
            </w:r>
            <w:r w:rsidRPr="002A4AA2">
              <w:rPr>
                <w:rFonts w:ascii="Times New Roman" w:hAnsi="Times New Roman"/>
                <w:sz w:val="18"/>
                <w:szCs w:val="18"/>
              </w:rPr>
              <w:t>2</w:t>
            </w:r>
            <w:r w:rsidR="004577A1" w:rsidRPr="002A4AA2">
              <w:rPr>
                <w:rFonts w:ascii="Times New Roman" w:hAnsi="Times New Roman"/>
                <w:sz w:val="18"/>
                <w:szCs w:val="18"/>
              </w:rPr>
              <w:t xml:space="preserve"> </w:t>
            </w:r>
            <w:r w:rsidRPr="002A4AA2">
              <w:rPr>
                <w:rFonts w:ascii="Times New Roman" w:hAnsi="Times New Roman"/>
                <w:sz w:val="18"/>
                <w:szCs w:val="18"/>
              </w:rPr>
              <w:t>проекту</w:t>
            </w:r>
            <w:r w:rsidR="004577A1" w:rsidRPr="002A4AA2">
              <w:rPr>
                <w:rFonts w:ascii="Times New Roman" w:hAnsi="Times New Roman"/>
                <w:sz w:val="18"/>
                <w:szCs w:val="18"/>
              </w:rPr>
              <w:t xml:space="preserve"> </w:t>
            </w:r>
            <w:r w:rsidRPr="002A4AA2">
              <w:rPr>
                <w:rFonts w:ascii="Times New Roman" w:hAnsi="Times New Roman"/>
                <w:sz w:val="18"/>
                <w:szCs w:val="18"/>
              </w:rPr>
              <w:t>Закону</w:t>
            </w:r>
            <w:r w:rsidR="004577A1" w:rsidRPr="002A4AA2">
              <w:rPr>
                <w:rFonts w:ascii="Times New Roman" w:hAnsi="Times New Roman"/>
                <w:sz w:val="18"/>
                <w:szCs w:val="18"/>
              </w:rPr>
              <w:t xml:space="preserve"> </w:t>
            </w:r>
            <w:r w:rsidRPr="002A4AA2">
              <w:rPr>
                <w:rFonts w:ascii="Times New Roman" w:hAnsi="Times New Roman"/>
                <w:sz w:val="18"/>
                <w:szCs w:val="18"/>
              </w:rPr>
              <w:t>доповнити</w:t>
            </w:r>
            <w:r w:rsidR="004577A1" w:rsidRPr="002A4AA2">
              <w:rPr>
                <w:rFonts w:ascii="Times New Roman" w:hAnsi="Times New Roman"/>
                <w:sz w:val="18"/>
                <w:szCs w:val="18"/>
              </w:rPr>
              <w:t xml:space="preserve"> </w:t>
            </w:r>
            <w:r w:rsidRPr="002A4AA2">
              <w:rPr>
                <w:rFonts w:ascii="Times New Roman" w:hAnsi="Times New Roman"/>
                <w:sz w:val="18"/>
                <w:szCs w:val="18"/>
              </w:rPr>
              <w:t>пунктом</w:t>
            </w:r>
            <w:r w:rsidR="004577A1" w:rsidRPr="002A4AA2">
              <w:rPr>
                <w:rFonts w:ascii="Times New Roman" w:hAnsi="Times New Roman"/>
                <w:sz w:val="18"/>
                <w:szCs w:val="18"/>
              </w:rPr>
              <w:t xml:space="preserve"> </w:t>
            </w:r>
            <w:r w:rsidRPr="002A4AA2">
              <w:rPr>
                <w:rFonts w:ascii="Times New Roman" w:hAnsi="Times New Roman"/>
                <w:sz w:val="18"/>
                <w:szCs w:val="18"/>
              </w:rPr>
              <w:t>«</w:t>
            </w:r>
            <w:r w:rsidR="004577A1" w:rsidRPr="002A4AA2">
              <w:rPr>
                <w:rFonts w:ascii="Times New Roman" w:hAnsi="Times New Roman"/>
                <w:sz w:val="18"/>
                <w:szCs w:val="18"/>
              </w:rPr>
              <w:t xml:space="preserve"> </w:t>
            </w:r>
            <w:r w:rsidRPr="002A4AA2">
              <w:rPr>
                <w:rFonts w:ascii="Times New Roman" w:hAnsi="Times New Roman"/>
                <w:sz w:val="18"/>
                <w:szCs w:val="18"/>
              </w:rPr>
              <w:t>2</w:t>
            </w:r>
            <w:r w:rsidRPr="002A4AA2">
              <w:rPr>
                <w:rFonts w:ascii="Times New Roman" w:hAnsi="Times New Roman"/>
                <w:sz w:val="18"/>
                <w:szCs w:val="18"/>
                <w:vertAlign w:val="superscript"/>
              </w:rPr>
              <w:t>1</w:t>
            </w:r>
            <w:r w:rsidRPr="002A4AA2">
              <w:rPr>
                <w:rFonts w:ascii="Times New Roman" w:hAnsi="Times New Roman"/>
                <w:sz w:val="18"/>
                <w:szCs w:val="18"/>
              </w:rPr>
              <w:t>.</w:t>
            </w:r>
            <w:r w:rsidR="004577A1" w:rsidRPr="002A4AA2">
              <w:rPr>
                <w:rFonts w:ascii="Times New Roman" w:hAnsi="Times New Roman"/>
                <w:sz w:val="18"/>
                <w:szCs w:val="18"/>
              </w:rPr>
              <w:t xml:space="preserve"> </w:t>
            </w:r>
            <w:r w:rsidRPr="002A4AA2">
              <w:rPr>
                <w:rFonts w:ascii="Times New Roman" w:hAnsi="Times New Roman"/>
                <w:sz w:val="18"/>
                <w:szCs w:val="18"/>
              </w:rPr>
              <w:t>Суб’єкти</w:t>
            </w:r>
            <w:r w:rsidR="004577A1" w:rsidRPr="002A4AA2">
              <w:rPr>
                <w:rFonts w:ascii="Times New Roman" w:hAnsi="Times New Roman"/>
                <w:sz w:val="18"/>
                <w:szCs w:val="18"/>
              </w:rPr>
              <w:t xml:space="preserve"> </w:t>
            </w:r>
            <w:r w:rsidRPr="002A4AA2">
              <w:rPr>
                <w:rFonts w:ascii="Times New Roman" w:hAnsi="Times New Roman"/>
                <w:sz w:val="18"/>
                <w:szCs w:val="18"/>
              </w:rPr>
              <w:t>господарювання-нерезиденти</w:t>
            </w:r>
            <w:r w:rsidR="004577A1" w:rsidRPr="002A4AA2">
              <w:rPr>
                <w:rFonts w:ascii="Times New Roman" w:hAnsi="Times New Roman"/>
                <w:sz w:val="18"/>
                <w:szCs w:val="18"/>
              </w:rPr>
              <w:t xml:space="preserve"> </w:t>
            </w:r>
            <w:r w:rsidRPr="002A4AA2">
              <w:rPr>
                <w:rFonts w:ascii="Times New Roman" w:hAnsi="Times New Roman"/>
                <w:sz w:val="18"/>
                <w:szCs w:val="18"/>
              </w:rPr>
              <w:t>мають</w:t>
            </w:r>
            <w:r w:rsidR="004577A1" w:rsidRPr="002A4AA2">
              <w:rPr>
                <w:rFonts w:ascii="Times New Roman" w:hAnsi="Times New Roman"/>
                <w:sz w:val="18"/>
                <w:szCs w:val="18"/>
              </w:rPr>
              <w:t xml:space="preserve"> </w:t>
            </w:r>
            <w:r w:rsidRPr="002A4AA2">
              <w:rPr>
                <w:rFonts w:ascii="Times New Roman" w:hAnsi="Times New Roman"/>
                <w:sz w:val="18"/>
                <w:szCs w:val="18"/>
              </w:rPr>
              <w:t>отримати</w:t>
            </w:r>
            <w:r w:rsidR="004577A1" w:rsidRPr="002A4AA2">
              <w:rPr>
                <w:rFonts w:ascii="Times New Roman" w:hAnsi="Times New Roman"/>
                <w:sz w:val="18"/>
                <w:szCs w:val="18"/>
              </w:rPr>
              <w:t xml:space="preserve"> </w:t>
            </w:r>
            <w:r w:rsidRPr="002A4AA2">
              <w:rPr>
                <w:rFonts w:ascii="Times New Roman" w:hAnsi="Times New Roman"/>
                <w:sz w:val="18"/>
                <w:szCs w:val="18"/>
              </w:rPr>
              <w:t>ліцензію</w:t>
            </w:r>
            <w:r w:rsidR="004577A1" w:rsidRPr="002A4AA2">
              <w:rPr>
                <w:rFonts w:ascii="Times New Roman" w:hAnsi="Times New Roman"/>
                <w:sz w:val="18"/>
                <w:szCs w:val="18"/>
              </w:rPr>
              <w:t xml:space="preserve"> </w:t>
            </w:r>
            <w:r w:rsidRPr="002A4AA2">
              <w:rPr>
                <w:rFonts w:ascii="Times New Roman" w:hAnsi="Times New Roman"/>
                <w:sz w:val="18"/>
                <w:szCs w:val="18"/>
              </w:rPr>
              <w:t>відповідно</w:t>
            </w:r>
            <w:r w:rsidR="004577A1" w:rsidRPr="002A4AA2">
              <w:rPr>
                <w:rFonts w:ascii="Times New Roman" w:hAnsi="Times New Roman"/>
                <w:sz w:val="18"/>
                <w:szCs w:val="18"/>
              </w:rPr>
              <w:t xml:space="preserve"> </w:t>
            </w:r>
            <w:r w:rsidRPr="002A4AA2">
              <w:rPr>
                <w:rFonts w:ascii="Times New Roman" w:hAnsi="Times New Roman"/>
                <w:sz w:val="18"/>
                <w:szCs w:val="18"/>
              </w:rPr>
              <w:t>до</w:t>
            </w:r>
            <w:r w:rsidR="004577A1" w:rsidRPr="002A4AA2">
              <w:rPr>
                <w:rFonts w:ascii="Times New Roman" w:hAnsi="Times New Roman"/>
                <w:sz w:val="18"/>
                <w:szCs w:val="18"/>
              </w:rPr>
              <w:t xml:space="preserve"> </w:t>
            </w:r>
            <w:r w:rsidRPr="002A4AA2">
              <w:rPr>
                <w:rFonts w:ascii="Times New Roman" w:hAnsi="Times New Roman"/>
                <w:sz w:val="18"/>
                <w:szCs w:val="18"/>
              </w:rPr>
              <w:t>законодавства</w:t>
            </w:r>
            <w:r w:rsidR="004577A1" w:rsidRPr="002A4AA2">
              <w:rPr>
                <w:rFonts w:ascii="Times New Roman" w:hAnsi="Times New Roman"/>
                <w:sz w:val="18"/>
                <w:szCs w:val="18"/>
              </w:rPr>
              <w:t xml:space="preserve"> </w:t>
            </w:r>
            <w:r w:rsidRPr="002A4AA2">
              <w:rPr>
                <w:rFonts w:ascii="Times New Roman" w:hAnsi="Times New Roman"/>
                <w:sz w:val="18"/>
                <w:szCs w:val="18"/>
              </w:rPr>
              <w:t>України.»;</w:t>
            </w:r>
          </w:p>
          <w:p w:rsidR="00180E71" w:rsidRPr="002A4AA2" w:rsidRDefault="00180E71" w:rsidP="00180E71">
            <w:pPr>
              <w:pStyle w:val="aff1"/>
              <w:ind w:left="0"/>
              <w:contextualSpacing/>
              <w:jc w:val="both"/>
              <w:rPr>
                <w:rFonts w:ascii="Times New Roman" w:hAnsi="Times New Roman"/>
                <w:sz w:val="18"/>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bookmarkStart w:id="112" w:name="n96" w:colFirst="0" w:colLast="0"/>
            <w:bookmarkEnd w:id="111"/>
            <w:r w:rsidRPr="002A4AA2">
              <w:t>96.</w:t>
            </w:r>
          </w:p>
        </w:tc>
        <w:tc>
          <w:tcPr>
            <w:tcW w:w="4818" w:type="dxa"/>
          </w:tcPr>
          <w:p w:rsidR="00180E71" w:rsidRPr="002A4AA2" w:rsidRDefault="00180E71" w:rsidP="004577A1">
            <w:pPr>
              <w:pStyle w:val="StyleZakonu"/>
            </w:pPr>
            <w:r w:rsidRPr="002A4AA2">
              <w:t>3.</w:t>
            </w:r>
            <w:r w:rsidR="004577A1" w:rsidRPr="002A4AA2">
              <w:t xml:space="preserve"> </w:t>
            </w:r>
            <w:r w:rsidRPr="002A4AA2">
              <w:t>Не</w:t>
            </w:r>
            <w:r w:rsidR="004577A1" w:rsidRPr="002A4AA2">
              <w:t xml:space="preserve"> </w:t>
            </w:r>
            <w:r w:rsidRPr="002A4AA2">
              <w:t>вважається</w:t>
            </w:r>
            <w:r w:rsidR="004577A1" w:rsidRPr="002A4AA2">
              <w:t xml:space="preserve"> </w:t>
            </w:r>
            <w:r w:rsidRPr="002A4AA2">
              <w:t>азартною</w:t>
            </w:r>
            <w:r w:rsidR="004577A1" w:rsidRPr="002A4AA2">
              <w:t xml:space="preserve"> </w:t>
            </w:r>
            <w:r w:rsidRPr="002A4AA2">
              <w:t>грою</w:t>
            </w:r>
            <w:r w:rsidR="004577A1" w:rsidRPr="002A4AA2">
              <w:t xml:space="preserve"> </w:t>
            </w:r>
            <w:r w:rsidRPr="002A4AA2">
              <w:t>будь-яка</w:t>
            </w:r>
            <w:r w:rsidR="004577A1" w:rsidRPr="002A4AA2">
              <w:t xml:space="preserve"> </w:t>
            </w:r>
            <w:r w:rsidRPr="002A4AA2">
              <w:t>гра,</w:t>
            </w:r>
            <w:r w:rsidR="004577A1" w:rsidRPr="002A4AA2">
              <w:t xml:space="preserve"> </w:t>
            </w:r>
            <w:r w:rsidRPr="002A4AA2">
              <w:t>в</w:t>
            </w:r>
            <w:r w:rsidR="004577A1" w:rsidRPr="002A4AA2">
              <w:t xml:space="preserve"> </w:t>
            </w:r>
            <w:r w:rsidRPr="002A4AA2">
              <w:t>якій</w:t>
            </w:r>
            <w:r w:rsidR="004577A1" w:rsidRPr="002A4AA2">
              <w:t xml:space="preserve"> </w:t>
            </w:r>
            <w:r w:rsidRPr="002A4AA2">
              <w:t>відсутня</w:t>
            </w:r>
            <w:r w:rsidR="004577A1" w:rsidRPr="002A4AA2">
              <w:t xml:space="preserve"> </w:t>
            </w:r>
            <w:r w:rsidRPr="002A4AA2">
              <w:t>принаймні</w:t>
            </w:r>
            <w:r w:rsidR="004577A1" w:rsidRPr="002A4AA2">
              <w:t xml:space="preserve"> </w:t>
            </w:r>
            <w:r w:rsidRPr="002A4AA2">
              <w:t>одна</w:t>
            </w:r>
            <w:r w:rsidR="004577A1" w:rsidRPr="002A4AA2">
              <w:t xml:space="preserve"> </w:t>
            </w:r>
            <w:r w:rsidRPr="002A4AA2">
              <w:t>з</w:t>
            </w:r>
            <w:r w:rsidR="004577A1" w:rsidRPr="002A4AA2">
              <w:t xml:space="preserve"> </w:t>
            </w:r>
            <w:r w:rsidRPr="002A4AA2">
              <w:t>таких</w:t>
            </w:r>
            <w:r w:rsidR="004577A1" w:rsidRPr="002A4AA2">
              <w:t xml:space="preserve"> </w:t>
            </w:r>
            <w:r w:rsidRPr="002A4AA2">
              <w:t>ознак:</w:t>
            </w: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605</w:t>
            </w:r>
            <w:r w:rsidRPr="002A4AA2">
              <w:rPr>
                <w:szCs w:val="18"/>
                <w:lang w:val="en-US"/>
              </w:rPr>
              <w:fldChar w:fldCharType="end"/>
            </w:r>
            <w:r w:rsidRPr="002A4AA2">
              <w:rPr>
                <w:szCs w:val="18"/>
              </w:rPr>
              <w:t>-</w:t>
            </w:r>
            <w:r w:rsidR="004577A1" w:rsidRPr="002A4AA2">
              <w:rPr>
                <w:szCs w:val="18"/>
              </w:rPr>
              <w:t xml:space="preserve"> </w:t>
            </w:r>
            <w:r w:rsidRPr="002A4AA2">
              <w:rPr>
                <w:szCs w:val="18"/>
              </w:rPr>
              <w:t>Н.д.Бондарєв</w:t>
            </w:r>
            <w:r w:rsidR="004577A1" w:rsidRPr="002A4AA2">
              <w:rPr>
                <w:szCs w:val="18"/>
              </w:rPr>
              <w:t xml:space="preserve"> </w:t>
            </w:r>
            <w:r w:rsidRPr="002A4AA2">
              <w:rPr>
                <w:szCs w:val="18"/>
              </w:rPr>
              <w:t>К.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0)</w:t>
            </w:r>
          </w:p>
          <w:p w:rsidR="004577A1" w:rsidRPr="002A4AA2" w:rsidRDefault="00180E71" w:rsidP="00180E71">
            <w:pPr>
              <w:jc w:val="both"/>
              <w:rPr>
                <w:sz w:val="18"/>
                <w:szCs w:val="18"/>
              </w:rPr>
            </w:pPr>
            <w:r w:rsidRPr="002A4AA2">
              <w:rPr>
                <w:sz w:val="18"/>
                <w:szCs w:val="18"/>
              </w:rPr>
              <w:t>У</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2,</w:t>
            </w:r>
          </w:p>
          <w:p w:rsidR="00180E71" w:rsidRPr="002A4AA2" w:rsidRDefault="00180E71" w:rsidP="00180E71">
            <w:pPr>
              <w:jc w:val="both"/>
              <w:rPr>
                <w:sz w:val="18"/>
                <w:szCs w:val="18"/>
              </w:rPr>
            </w:pPr>
            <w:r w:rsidRPr="002A4AA2">
              <w:rPr>
                <w:sz w:val="18"/>
                <w:szCs w:val="18"/>
              </w:rPr>
              <w:t>У</w:t>
            </w:r>
            <w:r w:rsidR="004577A1" w:rsidRPr="002A4AA2">
              <w:rPr>
                <w:sz w:val="18"/>
                <w:szCs w:val="18"/>
              </w:rPr>
              <w:t xml:space="preserve"> </w:t>
            </w:r>
            <w:r w:rsidRPr="002A4AA2">
              <w:rPr>
                <w:sz w:val="18"/>
                <w:szCs w:val="18"/>
              </w:rPr>
              <w:t>абзаці</w:t>
            </w:r>
            <w:r w:rsidR="004577A1" w:rsidRPr="002A4AA2">
              <w:rPr>
                <w:sz w:val="18"/>
                <w:szCs w:val="18"/>
              </w:rPr>
              <w:t xml:space="preserve"> </w:t>
            </w:r>
            <w:r w:rsidRPr="002A4AA2">
              <w:rPr>
                <w:sz w:val="18"/>
                <w:szCs w:val="18"/>
              </w:rPr>
              <w:t>першому</w:t>
            </w:r>
            <w:r w:rsidR="004577A1" w:rsidRPr="002A4AA2">
              <w:rPr>
                <w:sz w:val="18"/>
                <w:szCs w:val="18"/>
              </w:rPr>
              <w:t xml:space="preserve"> </w:t>
            </w:r>
            <w:r w:rsidRPr="002A4AA2">
              <w:rPr>
                <w:sz w:val="18"/>
                <w:szCs w:val="18"/>
              </w:rPr>
              <w:t>пункту</w:t>
            </w:r>
            <w:r w:rsidR="004577A1" w:rsidRPr="002A4AA2">
              <w:rPr>
                <w:sz w:val="18"/>
                <w:szCs w:val="18"/>
              </w:rPr>
              <w:t xml:space="preserve"> </w:t>
            </w:r>
            <w:r w:rsidRPr="002A4AA2">
              <w:rPr>
                <w:sz w:val="18"/>
                <w:szCs w:val="18"/>
              </w:rPr>
              <w:t>3</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відсутня</w:t>
            </w:r>
            <w:r w:rsidR="004577A1" w:rsidRPr="002A4AA2">
              <w:rPr>
                <w:sz w:val="18"/>
                <w:szCs w:val="18"/>
              </w:rPr>
              <w:t xml:space="preserve"> </w:t>
            </w:r>
            <w:r w:rsidRPr="002A4AA2">
              <w:rPr>
                <w:sz w:val="18"/>
                <w:szCs w:val="18"/>
              </w:rPr>
              <w:t>принаймні</w:t>
            </w:r>
            <w:r w:rsidR="004577A1" w:rsidRPr="002A4AA2">
              <w:rPr>
                <w:sz w:val="18"/>
                <w:szCs w:val="18"/>
              </w:rPr>
              <w:t xml:space="preserve"> </w:t>
            </w:r>
            <w:r w:rsidRPr="002A4AA2">
              <w:rPr>
                <w:sz w:val="18"/>
                <w:szCs w:val="18"/>
              </w:rPr>
              <w:t>одна»</w:t>
            </w:r>
            <w:r w:rsidR="004577A1" w:rsidRPr="002A4AA2">
              <w:rPr>
                <w:sz w:val="18"/>
                <w:szCs w:val="18"/>
              </w:rPr>
              <w:t xml:space="preserve"> </w:t>
            </w:r>
            <w:r w:rsidRPr="002A4AA2">
              <w:rPr>
                <w:sz w:val="18"/>
                <w:szCs w:val="18"/>
              </w:rPr>
              <w:t>замінити</w:t>
            </w:r>
            <w:r w:rsidR="004577A1" w:rsidRPr="002A4AA2">
              <w:rPr>
                <w:sz w:val="18"/>
                <w:szCs w:val="18"/>
              </w:rPr>
              <w:t xml:space="preserve"> </w:t>
            </w:r>
            <w:r w:rsidRPr="002A4AA2">
              <w:rPr>
                <w:sz w:val="18"/>
                <w:szCs w:val="18"/>
              </w:rPr>
              <w:t>словами:</w:t>
            </w:r>
            <w:r w:rsidR="004577A1" w:rsidRPr="002A4AA2">
              <w:rPr>
                <w:sz w:val="18"/>
                <w:szCs w:val="18"/>
              </w:rPr>
              <w:t xml:space="preserve"> </w:t>
            </w:r>
            <w:r w:rsidRPr="002A4AA2">
              <w:rPr>
                <w:sz w:val="18"/>
                <w:szCs w:val="18"/>
              </w:rPr>
              <w:t>«відсутні</w:t>
            </w:r>
            <w:r w:rsidR="004577A1" w:rsidRPr="002A4AA2">
              <w:rPr>
                <w:sz w:val="18"/>
                <w:szCs w:val="18"/>
              </w:rPr>
              <w:t xml:space="preserve"> </w:t>
            </w:r>
            <w:r w:rsidRPr="002A4AA2">
              <w:rPr>
                <w:sz w:val="18"/>
                <w:szCs w:val="18"/>
              </w:rPr>
              <w:t>всі»</w:t>
            </w:r>
          </w:p>
          <w:p w:rsidR="00180E71" w:rsidRPr="002A4AA2" w:rsidRDefault="00180E71" w:rsidP="00180E71">
            <w:pPr>
              <w:pStyle w:val="StyleZakonu"/>
              <w:spacing w:after="0" w:line="240" w:lineRule="auto"/>
              <w:ind w:firstLine="0"/>
              <w:rPr>
                <w:color w:val="FFFFFF"/>
                <w:sz w:val="18"/>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F46095" w:rsidP="00931F66">
            <w:pPr>
              <w:pStyle w:val="StyleZakonu"/>
            </w:pPr>
            <w:r w:rsidRPr="002A4AA2">
              <w:t>3</w:t>
            </w:r>
            <w:r w:rsidR="00180E71" w:rsidRPr="002A4AA2">
              <w:t>.</w:t>
            </w:r>
            <w:r w:rsidR="004577A1" w:rsidRPr="002A4AA2">
              <w:t xml:space="preserve"> </w:t>
            </w:r>
            <w:r w:rsidR="00180E71" w:rsidRPr="002A4AA2">
              <w:t>Не</w:t>
            </w:r>
            <w:r w:rsidR="004577A1" w:rsidRPr="002A4AA2">
              <w:t xml:space="preserve"> </w:t>
            </w:r>
            <w:r w:rsidR="00180E71" w:rsidRPr="002A4AA2">
              <w:t>вважається</w:t>
            </w:r>
            <w:r w:rsidR="004577A1" w:rsidRPr="002A4AA2">
              <w:t xml:space="preserve"> </w:t>
            </w:r>
            <w:r w:rsidR="00180E71" w:rsidRPr="002A4AA2">
              <w:t>азартною</w:t>
            </w:r>
            <w:r w:rsidR="004577A1" w:rsidRPr="002A4AA2">
              <w:t xml:space="preserve"> </w:t>
            </w:r>
            <w:r w:rsidR="00180E71" w:rsidRPr="002A4AA2">
              <w:t>грою</w:t>
            </w:r>
            <w:r w:rsidR="004577A1" w:rsidRPr="002A4AA2">
              <w:t xml:space="preserve"> </w:t>
            </w:r>
            <w:r w:rsidR="00180E71" w:rsidRPr="002A4AA2">
              <w:t>будь-яка</w:t>
            </w:r>
            <w:r w:rsidR="004577A1" w:rsidRPr="002A4AA2">
              <w:t xml:space="preserve"> </w:t>
            </w:r>
            <w:r w:rsidR="00180E71" w:rsidRPr="002A4AA2">
              <w:t>гра,</w:t>
            </w:r>
            <w:r w:rsidR="004577A1" w:rsidRPr="002A4AA2">
              <w:t xml:space="preserve"> </w:t>
            </w:r>
            <w:r w:rsidR="00180E71" w:rsidRPr="002A4AA2">
              <w:t>в</w:t>
            </w:r>
            <w:r w:rsidR="004577A1" w:rsidRPr="002A4AA2">
              <w:t xml:space="preserve"> </w:t>
            </w:r>
            <w:r w:rsidR="00180E71" w:rsidRPr="002A4AA2">
              <w:t>якій</w:t>
            </w:r>
            <w:r w:rsidR="004577A1" w:rsidRPr="002A4AA2">
              <w:t xml:space="preserve"> </w:t>
            </w:r>
            <w:r w:rsidR="00180E71" w:rsidRPr="002A4AA2">
              <w:t>відсутня</w:t>
            </w:r>
            <w:r w:rsidR="004577A1" w:rsidRPr="002A4AA2">
              <w:t xml:space="preserve"> </w:t>
            </w:r>
            <w:r w:rsidR="00180E71" w:rsidRPr="002A4AA2">
              <w:t>принаймні</w:t>
            </w:r>
            <w:r w:rsidR="004577A1" w:rsidRPr="002A4AA2">
              <w:t xml:space="preserve"> </w:t>
            </w:r>
            <w:r w:rsidR="00180E71" w:rsidRPr="002A4AA2">
              <w:t>одна</w:t>
            </w:r>
            <w:r w:rsidR="004577A1" w:rsidRPr="002A4AA2">
              <w:t xml:space="preserve"> </w:t>
            </w:r>
            <w:r w:rsidR="00180E71" w:rsidRPr="002A4AA2">
              <w:t>з</w:t>
            </w:r>
            <w:r w:rsidR="004577A1" w:rsidRPr="002A4AA2">
              <w:t xml:space="preserve"> </w:t>
            </w:r>
            <w:r w:rsidR="00180E71" w:rsidRPr="002A4AA2">
              <w:t>таких</w:t>
            </w:r>
            <w:r w:rsidR="004577A1" w:rsidRPr="002A4AA2">
              <w:t xml:space="preserve"> </w:t>
            </w:r>
            <w:r w:rsidR="00180E71" w:rsidRPr="002A4AA2">
              <w:t>ознак:</w:t>
            </w: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06</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180E71" w:rsidRPr="002A4AA2" w:rsidRDefault="00180E71" w:rsidP="00180E71">
            <w:pPr>
              <w:pStyle w:val="StyleAwt"/>
              <w:spacing w:line="240" w:lineRule="auto"/>
              <w:jc w:val="both"/>
              <w:rPr>
                <w:szCs w:val="18"/>
              </w:rPr>
            </w:pP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180E71" w:rsidRPr="002A4AA2" w:rsidRDefault="00180E71" w:rsidP="00180E71">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180E71" w:rsidRPr="002A4AA2" w:rsidRDefault="00180E71" w:rsidP="00180E71">
            <w:pPr>
              <w:pStyle w:val="StyleAwt"/>
              <w:spacing w:line="240" w:lineRule="auto"/>
              <w:jc w:val="both"/>
              <w:rPr>
                <w:b w:val="0"/>
                <w:i w:val="0"/>
                <w:szCs w:val="18"/>
                <w:u w:val="none"/>
              </w:rPr>
            </w:pPr>
            <w:r w:rsidRPr="002A4AA2">
              <w:rPr>
                <w:b w:val="0"/>
                <w:i w:val="0"/>
                <w:szCs w:val="18"/>
                <w:u w:val="none"/>
              </w:rPr>
              <w:t>Абзац</w:t>
            </w:r>
            <w:r w:rsidR="004577A1" w:rsidRPr="002A4AA2">
              <w:rPr>
                <w:b w:val="0"/>
                <w:i w:val="0"/>
                <w:szCs w:val="18"/>
                <w:u w:val="none"/>
              </w:rPr>
              <w:t xml:space="preserve"> </w:t>
            </w:r>
            <w:r w:rsidRPr="002A4AA2">
              <w:rPr>
                <w:b w:val="0"/>
                <w:i w:val="0"/>
                <w:szCs w:val="18"/>
                <w:u w:val="none"/>
              </w:rPr>
              <w:t>перший</w:t>
            </w:r>
            <w:r w:rsidR="004577A1" w:rsidRPr="002A4AA2">
              <w:rPr>
                <w:b w:val="0"/>
                <w:i w:val="0"/>
                <w:szCs w:val="18"/>
                <w:u w:val="none"/>
              </w:rPr>
              <w:t xml:space="preserve"> </w:t>
            </w:r>
            <w:r w:rsidRPr="002A4AA2">
              <w:rPr>
                <w:b w:val="0"/>
                <w:i w:val="0"/>
                <w:szCs w:val="18"/>
                <w:u w:val="none"/>
              </w:rPr>
              <w:t>частини</w:t>
            </w:r>
            <w:r w:rsidR="004577A1" w:rsidRPr="002A4AA2">
              <w:rPr>
                <w:b w:val="0"/>
                <w:i w:val="0"/>
                <w:szCs w:val="18"/>
                <w:u w:val="none"/>
              </w:rPr>
              <w:t xml:space="preserve"> </w:t>
            </w:r>
            <w:r w:rsidRPr="002A4AA2">
              <w:rPr>
                <w:b w:val="0"/>
                <w:i w:val="0"/>
                <w:szCs w:val="18"/>
                <w:u w:val="none"/>
              </w:rPr>
              <w:t>третьої</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2</w:t>
            </w:r>
            <w:r w:rsidR="004577A1" w:rsidRPr="002A4AA2">
              <w:rPr>
                <w:b w:val="0"/>
                <w:i w:val="0"/>
                <w:szCs w:val="18"/>
                <w:u w:val="none"/>
              </w:rPr>
              <w:t xml:space="preserve"> </w:t>
            </w:r>
            <w:r w:rsidRPr="002A4AA2">
              <w:rPr>
                <w:b w:val="0"/>
                <w:i w:val="0"/>
                <w:szCs w:val="18"/>
                <w:u w:val="none"/>
              </w:rPr>
              <w:t>після</w:t>
            </w:r>
            <w:r w:rsidR="004577A1" w:rsidRPr="002A4AA2">
              <w:rPr>
                <w:b w:val="0"/>
                <w:i w:val="0"/>
                <w:szCs w:val="18"/>
                <w:u w:val="none"/>
              </w:rPr>
              <w:t xml:space="preserve"> </w:t>
            </w:r>
            <w:r w:rsidRPr="002A4AA2">
              <w:rPr>
                <w:b w:val="0"/>
                <w:i w:val="0"/>
                <w:szCs w:val="18"/>
                <w:u w:val="none"/>
              </w:rPr>
              <w:t>слів</w:t>
            </w:r>
            <w:r w:rsidR="004577A1" w:rsidRPr="002A4AA2">
              <w:rPr>
                <w:b w:val="0"/>
                <w:i w:val="0"/>
                <w:szCs w:val="18"/>
                <w:u w:val="none"/>
              </w:rPr>
              <w:t xml:space="preserve"> </w:t>
            </w:r>
            <w:r w:rsidRPr="002A4AA2">
              <w:rPr>
                <w:b w:val="0"/>
                <w:i w:val="0"/>
                <w:szCs w:val="18"/>
                <w:u w:val="none"/>
              </w:rPr>
              <w:t>«азартною</w:t>
            </w:r>
            <w:r w:rsidR="004577A1" w:rsidRPr="002A4AA2">
              <w:rPr>
                <w:b w:val="0"/>
                <w:i w:val="0"/>
                <w:szCs w:val="18"/>
                <w:u w:val="none"/>
              </w:rPr>
              <w:t xml:space="preserve"> </w:t>
            </w:r>
            <w:r w:rsidRPr="002A4AA2">
              <w:rPr>
                <w:b w:val="0"/>
                <w:i w:val="0"/>
                <w:szCs w:val="18"/>
                <w:u w:val="none"/>
              </w:rPr>
              <w:t>грою»</w:t>
            </w:r>
            <w:r w:rsidR="004577A1" w:rsidRPr="002A4AA2">
              <w:rPr>
                <w:b w:val="0"/>
                <w:i w:val="0"/>
                <w:szCs w:val="18"/>
                <w:u w:val="none"/>
              </w:rPr>
              <w:t xml:space="preserve"> </w:t>
            </w:r>
            <w:r w:rsidRPr="002A4AA2">
              <w:rPr>
                <w:b w:val="0"/>
                <w:i w:val="0"/>
                <w:szCs w:val="18"/>
                <w:u w:val="none"/>
              </w:rPr>
              <w:t>доповнити</w:t>
            </w:r>
            <w:r w:rsidR="004577A1" w:rsidRPr="002A4AA2">
              <w:rPr>
                <w:b w:val="0"/>
                <w:i w:val="0"/>
                <w:szCs w:val="18"/>
                <w:u w:val="none"/>
              </w:rPr>
              <w:t xml:space="preserve"> </w:t>
            </w:r>
            <w:r w:rsidRPr="002A4AA2">
              <w:rPr>
                <w:b w:val="0"/>
                <w:i w:val="0"/>
                <w:szCs w:val="18"/>
                <w:u w:val="none"/>
              </w:rPr>
              <w:t>словами</w:t>
            </w:r>
            <w:r w:rsidR="004577A1" w:rsidRPr="002A4AA2">
              <w:rPr>
                <w:b w:val="0"/>
                <w:i w:val="0"/>
                <w:szCs w:val="18"/>
                <w:u w:val="none"/>
              </w:rPr>
              <w:t xml:space="preserve"> </w:t>
            </w:r>
            <w:r w:rsidRPr="002A4AA2">
              <w:rPr>
                <w:b w:val="0"/>
                <w:i w:val="0"/>
                <w:szCs w:val="18"/>
                <w:u w:val="none"/>
              </w:rPr>
              <w:t>«лотерея</w:t>
            </w:r>
            <w:r w:rsidR="004577A1" w:rsidRPr="002A4AA2">
              <w:rPr>
                <w:b w:val="0"/>
                <w:i w:val="0"/>
                <w:szCs w:val="18"/>
                <w:u w:val="none"/>
              </w:rPr>
              <w:t xml:space="preserve"> </w:t>
            </w:r>
            <w:r w:rsidRPr="002A4AA2">
              <w:rPr>
                <w:b w:val="0"/>
                <w:i w:val="0"/>
                <w:szCs w:val="18"/>
                <w:u w:val="none"/>
              </w:rPr>
              <w:t>та».</w:t>
            </w:r>
          </w:p>
          <w:p w:rsidR="00180E71" w:rsidRPr="002A4AA2" w:rsidRDefault="00180E71" w:rsidP="00180E71">
            <w:pPr>
              <w:pStyle w:val="StyleAwt"/>
              <w:spacing w:line="240" w:lineRule="auto"/>
              <w:jc w:val="both"/>
              <w:rPr>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07</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180E71" w:rsidRPr="002A4AA2" w:rsidRDefault="00180E71" w:rsidP="00180E71">
            <w:pPr>
              <w:pStyle w:val="StyleAwt"/>
              <w:spacing w:line="240" w:lineRule="auto"/>
              <w:jc w:val="both"/>
              <w:rPr>
                <w:szCs w:val="18"/>
              </w:rPr>
            </w:pPr>
            <w:r w:rsidRPr="002A4AA2">
              <w:rPr>
                <w:szCs w:val="18"/>
              </w:rPr>
              <w:t>Н.д.Кривошеєв</w:t>
            </w:r>
            <w:r w:rsidR="004577A1" w:rsidRPr="002A4AA2">
              <w:rPr>
                <w:szCs w:val="18"/>
              </w:rPr>
              <w:t xml:space="preserve"> </w:t>
            </w:r>
            <w:r w:rsidRPr="002A4AA2">
              <w:rPr>
                <w:szCs w:val="18"/>
              </w:rPr>
              <w:t>І.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61)</w:t>
            </w:r>
          </w:p>
          <w:p w:rsidR="00180E71" w:rsidRPr="002A4AA2" w:rsidRDefault="00180E71" w:rsidP="00180E71">
            <w:pPr>
              <w:pStyle w:val="StyleAwt"/>
              <w:spacing w:line="240" w:lineRule="auto"/>
              <w:jc w:val="both"/>
              <w:rPr>
                <w:szCs w:val="18"/>
              </w:rPr>
            </w:pPr>
            <w:r w:rsidRPr="002A4AA2">
              <w:rPr>
                <w:szCs w:val="18"/>
              </w:rPr>
              <w:t>Н.д.Галайчук</w:t>
            </w:r>
            <w:r w:rsidR="004577A1" w:rsidRPr="002A4AA2">
              <w:rPr>
                <w:szCs w:val="18"/>
              </w:rPr>
              <w:t xml:space="preserve"> </w:t>
            </w:r>
            <w:r w:rsidRPr="002A4AA2">
              <w:rPr>
                <w:szCs w:val="18"/>
              </w:rPr>
              <w:t>В.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68)</w:t>
            </w:r>
          </w:p>
          <w:p w:rsidR="00180E71" w:rsidRPr="002A4AA2" w:rsidRDefault="00180E71" w:rsidP="00180E71">
            <w:pPr>
              <w:pStyle w:val="StyleAwt"/>
              <w:spacing w:line="240" w:lineRule="auto"/>
              <w:jc w:val="both"/>
              <w:rPr>
                <w:szCs w:val="18"/>
              </w:rPr>
            </w:pPr>
            <w:r w:rsidRPr="002A4AA2">
              <w:rPr>
                <w:szCs w:val="18"/>
              </w:rPr>
              <w:t>Н.д.Маріковський</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13)</w:t>
            </w:r>
          </w:p>
          <w:p w:rsidR="00180E71" w:rsidRPr="002A4AA2" w:rsidRDefault="00180E71" w:rsidP="00180E71">
            <w:pPr>
              <w:pStyle w:val="StyleAwt"/>
              <w:spacing w:line="240" w:lineRule="auto"/>
              <w:jc w:val="both"/>
              <w:rPr>
                <w:szCs w:val="18"/>
              </w:rPr>
            </w:pPr>
            <w:r w:rsidRPr="002A4AA2">
              <w:rPr>
                <w:szCs w:val="18"/>
              </w:rPr>
              <w:t>Н.д.Струневич</w:t>
            </w:r>
            <w:r w:rsidR="004577A1" w:rsidRPr="002A4AA2">
              <w:rPr>
                <w:szCs w:val="18"/>
              </w:rPr>
              <w:t xml:space="preserve"> </w:t>
            </w:r>
            <w:r w:rsidRPr="002A4AA2">
              <w:rPr>
                <w:szCs w:val="18"/>
              </w:rPr>
              <w:t>В.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64)</w:t>
            </w:r>
          </w:p>
          <w:p w:rsidR="00180E71" w:rsidRPr="002A4AA2" w:rsidRDefault="00180E71" w:rsidP="00180E71">
            <w:pPr>
              <w:pStyle w:val="StyleAwt"/>
              <w:spacing w:line="240" w:lineRule="auto"/>
              <w:jc w:val="both"/>
              <w:rPr>
                <w:szCs w:val="18"/>
              </w:rPr>
            </w:pP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180E71" w:rsidRPr="002A4AA2" w:rsidRDefault="00180E71" w:rsidP="00180E71">
            <w:pPr>
              <w:pStyle w:val="StyleAwt"/>
              <w:spacing w:line="240" w:lineRule="auto"/>
              <w:jc w:val="both"/>
              <w:rPr>
                <w:szCs w:val="18"/>
              </w:rPr>
            </w:pPr>
            <w:r w:rsidRPr="002A4AA2">
              <w:rPr>
                <w:szCs w:val="18"/>
              </w:rPr>
              <w:t>Н.д.Герус</w:t>
            </w:r>
            <w:r w:rsidR="004577A1" w:rsidRPr="002A4AA2">
              <w:rPr>
                <w:szCs w:val="18"/>
              </w:rPr>
              <w:t xml:space="preserve"> </w:t>
            </w:r>
            <w:r w:rsidRPr="002A4AA2">
              <w:rPr>
                <w:szCs w:val="18"/>
              </w:rPr>
              <w:t>А.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42)</w:t>
            </w:r>
          </w:p>
          <w:p w:rsidR="004577A1" w:rsidRPr="002A4AA2" w:rsidRDefault="00180E71" w:rsidP="00180E71">
            <w:pPr>
              <w:pStyle w:val="StyleAwt"/>
              <w:spacing w:line="240" w:lineRule="auto"/>
              <w:jc w:val="both"/>
              <w:rPr>
                <w:szCs w:val="18"/>
              </w:rPr>
            </w:pPr>
            <w:r w:rsidRPr="002A4AA2">
              <w:rPr>
                <w:szCs w:val="18"/>
              </w:rPr>
              <w:t>Н.д.Богданець</w:t>
            </w:r>
            <w:r w:rsidR="004577A1" w:rsidRPr="002A4AA2">
              <w:rPr>
                <w:szCs w:val="18"/>
              </w:rPr>
              <w:t xml:space="preserve"> </w:t>
            </w:r>
            <w:r w:rsidRPr="002A4AA2">
              <w:rPr>
                <w:szCs w:val="18"/>
              </w:rPr>
              <w:t>А.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63)</w:t>
            </w:r>
          </w:p>
          <w:p w:rsidR="00180E71" w:rsidRPr="002A4AA2" w:rsidRDefault="00180E71" w:rsidP="00180E71">
            <w:pPr>
              <w:pStyle w:val="StyleAwt"/>
              <w:spacing w:line="240" w:lineRule="auto"/>
              <w:jc w:val="both"/>
              <w:rPr>
                <w:szCs w:val="18"/>
              </w:rPr>
            </w:pPr>
            <w:r w:rsidRPr="002A4AA2">
              <w:rPr>
                <w:szCs w:val="18"/>
              </w:rPr>
              <w:t>Н.д.Бунін</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98)</w:t>
            </w:r>
          </w:p>
          <w:p w:rsidR="00180E71" w:rsidRPr="002A4AA2" w:rsidRDefault="00180E71" w:rsidP="00180E71">
            <w:pPr>
              <w:pStyle w:val="StyleAwt"/>
              <w:spacing w:line="240" w:lineRule="auto"/>
              <w:jc w:val="both"/>
              <w:rPr>
                <w:szCs w:val="18"/>
              </w:rPr>
            </w:pPr>
            <w:r w:rsidRPr="002A4AA2">
              <w:rPr>
                <w:szCs w:val="18"/>
              </w:rPr>
              <w:t>Н.д.Нагаєвський</w:t>
            </w:r>
            <w:r w:rsidR="004577A1" w:rsidRPr="002A4AA2">
              <w:rPr>
                <w:szCs w:val="18"/>
              </w:rPr>
              <w:t xml:space="preserve"> </w:t>
            </w:r>
            <w:r w:rsidRPr="002A4AA2">
              <w:rPr>
                <w:szCs w:val="18"/>
              </w:rPr>
              <w:t>А.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18)</w:t>
            </w:r>
          </w:p>
          <w:p w:rsidR="00180E71" w:rsidRPr="002A4AA2" w:rsidRDefault="00180E71" w:rsidP="00180E71">
            <w:pPr>
              <w:jc w:val="both"/>
              <w:rPr>
                <w:sz w:val="18"/>
                <w:szCs w:val="18"/>
              </w:rPr>
            </w:pPr>
            <w:r w:rsidRPr="002A4AA2">
              <w:rPr>
                <w:sz w:val="18"/>
                <w:szCs w:val="18"/>
              </w:rPr>
              <w:t>В</w:t>
            </w:r>
            <w:r w:rsidR="004577A1" w:rsidRPr="002A4AA2">
              <w:rPr>
                <w:sz w:val="18"/>
                <w:szCs w:val="18"/>
              </w:rPr>
              <w:t xml:space="preserve"> </w:t>
            </w:r>
            <w:r w:rsidRPr="002A4AA2">
              <w:rPr>
                <w:sz w:val="18"/>
                <w:szCs w:val="18"/>
              </w:rPr>
              <w:t>абзаці</w:t>
            </w:r>
            <w:r w:rsidR="004577A1" w:rsidRPr="002A4AA2">
              <w:rPr>
                <w:sz w:val="18"/>
                <w:szCs w:val="18"/>
              </w:rPr>
              <w:t xml:space="preserve"> </w:t>
            </w:r>
            <w:r w:rsidRPr="002A4AA2">
              <w:rPr>
                <w:sz w:val="18"/>
                <w:szCs w:val="18"/>
              </w:rPr>
              <w:t>першому</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3</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2</w:t>
            </w:r>
            <w:r w:rsidR="004577A1" w:rsidRPr="002A4AA2">
              <w:rPr>
                <w:sz w:val="18"/>
                <w:szCs w:val="18"/>
              </w:rPr>
              <w:t xml:space="preserve"> </w:t>
            </w:r>
            <w:r w:rsidRPr="002A4AA2">
              <w:rPr>
                <w:sz w:val="18"/>
                <w:szCs w:val="18"/>
              </w:rPr>
              <w:t>після</w:t>
            </w:r>
            <w:r w:rsidR="004577A1" w:rsidRPr="002A4AA2">
              <w:rPr>
                <w:sz w:val="18"/>
                <w:szCs w:val="18"/>
              </w:rPr>
              <w:t xml:space="preserve"> </w:t>
            </w:r>
            <w:r w:rsidRPr="002A4AA2">
              <w:rPr>
                <w:sz w:val="18"/>
                <w:szCs w:val="18"/>
              </w:rPr>
              <w:t>слів</w:t>
            </w:r>
            <w:r w:rsidR="004577A1" w:rsidRPr="002A4AA2">
              <w:rPr>
                <w:sz w:val="18"/>
                <w:szCs w:val="18"/>
              </w:rPr>
              <w:t xml:space="preserve"> </w:t>
            </w:r>
            <w:r w:rsidRPr="002A4AA2">
              <w:rPr>
                <w:sz w:val="18"/>
                <w:szCs w:val="18"/>
              </w:rPr>
              <w:t>“азартною</w:t>
            </w:r>
            <w:r w:rsidR="004577A1" w:rsidRPr="002A4AA2">
              <w:rPr>
                <w:sz w:val="18"/>
                <w:szCs w:val="18"/>
              </w:rPr>
              <w:t xml:space="preserve"> </w:t>
            </w:r>
            <w:r w:rsidRPr="002A4AA2">
              <w:rPr>
                <w:sz w:val="18"/>
                <w:szCs w:val="18"/>
              </w:rPr>
              <w:t>грою”</w:t>
            </w:r>
            <w:r w:rsidR="004577A1" w:rsidRPr="002A4AA2">
              <w:rPr>
                <w:sz w:val="18"/>
                <w:szCs w:val="18"/>
              </w:rPr>
              <w:t xml:space="preserve"> </w:t>
            </w:r>
            <w:r w:rsidRPr="002A4AA2">
              <w:rPr>
                <w:sz w:val="18"/>
                <w:szCs w:val="18"/>
              </w:rPr>
              <w:t>доповнити</w:t>
            </w:r>
            <w:r w:rsidR="004577A1" w:rsidRPr="002A4AA2">
              <w:rPr>
                <w:sz w:val="18"/>
                <w:szCs w:val="18"/>
              </w:rPr>
              <w:t xml:space="preserve"> </w:t>
            </w:r>
            <w:r w:rsidRPr="002A4AA2">
              <w:rPr>
                <w:sz w:val="18"/>
                <w:szCs w:val="18"/>
              </w:rPr>
              <w:t>словами</w:t>
            </w:r>
            <w:r w:rsidR="004577A1" w:rsidRPr="002A4AA2">
              <w:rPr>
                <w:sz w:val="18"/>
                <w:szCs w:val="18"/>
              </w:rPr>
              <w:t xml:space="preserve"> </w:t>
            </w:r>
            <w:r w:rsidRPr="002A4AA2">
              <w:rPr>
                <w:sz w:val="18"/>
                <w:szCs w:val="18"/>
              </w:rPr>
              <w:t>“гра</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покер</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w:t>
            </w:r>
          </w:p>
          <w:p w:rsidR="00180E71" w:rsidRPr="002A4AA2" w:rsidRDefault="00180E71" w:rsidP="00180E71">
            <w:pPr>
              <w:pStyle w:val="StyleAwt"/>
              <w:spacing w:line="240" w:lineRule="auto"/>
              <w:jc w:val="both"/>
              <w:rPr>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bookmarkStart w:id="113" w:name="n97" w:colFirst="0" w:colLast="0"/>
            <w:bookmarkEnd w:id="112"/>
            <w:r w:rsidRPr="002A4AA2">
              <w:t>97.</w:t>
            </w:r>
          </w:p>
        </w:tc>
        <w:tc>
          <w:tcPr>
            <w:tcW w:w="4818" w:type="dxa"/>
          </w:tcPr>
          <w:p w:rsidR="00180E71" w:rsidRPr="002A4AA2" w:rsidRDefault="00180E71" w:rsidP="004577A1">
            <w:pPr>
              <w:pStyle w:val="StyleZakonu"/>
            </w:pPr>
            <w:r w:rsidRPr="002A4AA2">
              <w:rPr>
                <w:color w:val="FFFFFF"/>
              </w:rPr>
              <w:t>1)</w:t>
            </w:r>
            <w:r w:rsidR="004577A1" w:rsidRPr="002A4AA2">
              <w:rPr>
                <w:color w:val="FFFFFF"/>
              </w:rPr>
              <w:t xml:space="preserve"> </w:t>
            </w:r>
            <w:r w:rsidRPr="002A4AA2">
              <w:t>наявність</w:t>
            </w:r>
            <w:r w:rsidR="004577A1" w:rsidRPr="002A4AA2">
              <w:t xml:space="preserve"> </w:t>
            </w:r>
            <w:r w:rsidRPr="002A4AA2">
              <w:t>ставки;</w:t>
            </w:r>
          </w:p>
        </w:tc>
        <w:tc>
          <w:tcPr>
            <w:tcW w:w="3609" w:type="dxa"/>
          </w:tcPr>
          <w:p w:rsidR="00180E71" w:rsidRPr="002A4AA2" w:rsidRDefault="00180E71" w:rsidP="00180E71">
            <w:pPr>
              <w:pStyle w:val="StyleZakonu"/>
              <w:spacing w:after="0" w:line="240" w:lineRule="auto"/>
              <w:ind w:firstLine="0"/>
              <w:rPr>
                <w:color w:val="FFFFFF"/>
                <w:sz w:val="18"/>
                <w:szCs w:val="18"/>
              </w:rPr>
            </w:pPr>
          </w:p>
        </w:tc>
        <w:tc>
          <w:tcPr>
            <w:tcW w:w="2064" w:type="dxa"/>
          </w:tcPr>
          <w:p w:rsidR="00180E71" w:rsidRPr="002A4AA2" w:rsidRDefault="00180E71" w:rsidP="00931F66">
            <w:pPr>
              <w:pStyle w:val="StyleWisnow"/>
              <w:rPr>
                <w:szCs w:val="18"/>
              </w:rPr>
            </w:pPr>
          </w:p>
        </w:tc>
        <w:tc>
          <w:tcPr>
            <w:tcW w:w="4818" w:type="dxa"/>
          </w:tcPr>
          <w:p w:rsidR="00180E71" w:rsidRPr="002A4AA2" w:rsidRDefault="00180E71" w:rsidP="00931F66">
            <w:pPr>
              <w:pStyle w:val="StyleZakonu"/>
            </w:pPr>
            <w:r w:rsidRPr="002A4AA2">
              <w:t>1)</w:t>
            </w:r>
            <w:r w:rsidR="004577A1" w:rsidRPr="002A4AA2">
              <w:t xml:space="preserve"> </w:t>
            </w:r>
            <w:r w:rsidRPr="002A4AA2">
              <w:t>наявність</w:t>
            </w:r>
            <w:r w:rsidR="004577A1" w:rsidRPr="002A4AA2">
              <w:t xml:space="preserve"> </w:t>
            </w:r>
            <w:r w:rsidRPr="002A4AA2">
              <w:t>ставки;</w:t>
            </w:r>
          </w:p>
        </w:tc>
      </w:tr>
      <w:tr w:rsidR="00180E71" w:rsidRPr="002A4AA2" w:rsidTr="001B5070">
        <w:tc>
          <w:tcPr>
            <w:tcW w:w="576" w:type="dxa"/>
          </w:tcPr>
          <w:p w:rsidR="00180E71" w:rsidRPr="002A4AA2" w:rsidRDefault="00180E71" w:rsidP="00180E71">
            <w:pPr>
              <w:pStyle w:val="StyleWisnow"/>
            </w:pPr>
            <w:bookmarkStart w:id="114" w:name="n98" w:colFirst="0" w:colLast="0"/>
            <w:bookmarkEnd w:id="113"/>
            <w:r w:rsidRPr="002A4AA2">
              <w:t>98.</w:t>
            </w:r>
          </w:p>
        </w:tc>
        <w:tc>
          <w:tcPr>
            <w:tcW w:w="4818" w:type="dxa"/>
          </w:tcPr>
          <w:p w:rsidR="00180E71" w:rsidRPr="002A4AA2" w:rsidRDefault="00180E71" w:rsidP="004577A1">
            <w:pPr>
              <w:pStyle w:val="StyleZakonu"/>
            </w:pPr>
            <w:r w:rsidRPr="002A4AA2">
              <w:rPr>
                <w:color w:val="FFFFFF"/>
              </w:rPr>
              <w:t>2)</w:t>
            </w:r>
            <w:r w:rsidR="004577A1" w:rsidRPr="002A4AA2">
              <w:rPr>
                <w:color w:val="FFFFFF"/>
              </w:rPr>
              <w:t xml:space="preserve"> </w:t>
            </w:r>
            <w:r w:rsidRPr="002A4AA2">
              <w:t>можливість</w:t>
            </w:r>
            <w:r w:rsidR="004577A1" w:rsidRPr="002A4AA2">
              <w:t xml:space="preserve"> </w:t>
            </w:r>
            <w:r w:rsidRPr="002A4AA2">
              <w:t>отримання</w:t>
            </w:r>
            <w:r w:rsidR="004577A1" w:rsidRPr="002A4AA2">
              <w:t xml:space="preserve"> </w:t>
            </w:r>
            <w:r w:rsidRPr="002A4AA2">
              <w:t>або</w:t>
            </w:r>
            <w:r w:rsidR="004577A1" w:rsidRPr="002A4AA2">
              <w:t xml:space="preserve"> </w:t>
            </w:r>
            <w:r w:rsidRPr="002A4AA2">
              <w:t>неотримання</w:t>
            </w:r>
            <w:r w:rsidR="004577A1" w:rsidRPr="002A4AA2">
              <w:t xml:space="preserve"> </w:t>
            </w:r>
            <w:r w:rsidRPr="002A4AA2">
              <w:t>виграшу</w:t>
            </w:r>
            <w:r w:rsidR="004577A1" w:rsidRPr="002A4AA2">
              <w:t xml:space="preserve"> </w:t>
            </w:r>
            <w:r w:rsidRPr="002A4AA2">
              <w:t>(призу);</w:t>
            </w: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08</w:t>
            </w:r>
            <w:r w:rsidRPr="002A4AA2">
              <w:rPr>
                <w:szCs w:val="18"/>
              </w:rPr>
              <w:fldChar w:fldCharType="end"/>
            </w:r>
            <w:r w:rsidRPr="002A4AA2">
              <w:rPr>
                <w:szCs w:val="18"/>
              </w:rPr>
              <w:t>-</w:t>
            </w:r>
            <w:r w:rsidR="004577A1" w:rsidRPr="002A4AA2">
              <w:rPr>
                <w:szCs w:val="18"/>
              </w:rPr>
              <w:t xml:space="preserve"> </w:t>
            </w:r>
            <w:r w:rsidRPr="002A4AA2">
              <w:rPr>
                <w:szCs w:val="18"/>
              </w:rPr>
              <w:t>Н.д.Устенко</w:t>
            </w:r>
            <w:r w:rsidR="004577A1" w:rsidRPr="002A4AA2">
              <w:rPr>
                <w:szCs w:val="18"/>
              </w:rPr>
              <w:t xml:space="preserve"> </w:t>
            </w:r>
            <w:r w:rsidRPr="002A4AA2">
              <w:rPr>
                <w:szCs w:val="18"/>
              </w:rPr>
              <w:t>О.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8)</w:t>
            </w:r>
          </w:p>
          <w:p w:rsidR="00180E71" w:rsidRPr="002A4AA2" w:rsidRDefault="00180E71" w:rsidP="00180E71">
            <w:pPr>
              <w:jc w:val="both"/>
              <w:rPr>
                <w:sz w:val="18"/>
                <w:szCs w:val="18"/>
              </w:rPr>
            </w:pPr>
            <w:r w:rsidRPr="002A4AA2">
              <w:rPr>
                <w:sz w:val="18"/>
                <w:szCs w:val="18"/>
              </w:rPr>
              <w:t>В</w:t>
            </w:r>
            <w:r w:rsidR="004577A1" w:rsidRPr="002A4AA2">
              <w:rPr>
                <w:sz w:val="18"/>
                <w:szCs w:val="18"/>
              </w:rPr>
              <w:t xml:space="preserve"> </w:t>
            </w:r>
            <w:r w:rsidRPr="002A4AA2">
              <w:rPr>
                <w:sz w:val="18"/>
                <w:szCs w:val="18"/>
              </w:rPr>
              <w:t>абзаці</w:t>
            </w:r>
            <w:r w:rsidR="004577A1" w:rsidRPr="002A4AA2">
              <w:rPr>
                <w:sz w:val="18"/>
                <w:szCs w:val="18"/>
              </w:rPr>
              <w:t xml:space="preserve"> </w:t>
            </w:r>
            <w:r w:rsidRPr="002A4AA2">
              <w:rPr>
                <w:sz w:val="18"/>
                <w:szCs w:val="18"/>
              </w:rPr>
              <w:t>3</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3</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2</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неотримання»</w:t>
            </w:r>
            <w:r w:rsidR="004577A1" w:rsidRPr="002A4AA2">
              <w:rPr>
                <w:sz w:val="18"/>
                <w:szCs w:val="18"/>
              </w:rPr>
              <w:t xml:space="preserve"> </w:t>
            </w:r>
            <w:r w:rsidRPr="002A4AA2">
              <w:rPr>
                <w:sz w:val="18"/>
                <w:szCs w:val="18"/>
              </w:rPr>
              <w:t>виключити;</w:t>
            </w:r>
          </w:p>
          <w:p w:rsidR="00180E71" w:rsidRPr="002A4AA2" w:rsidRDefault="00180E71" w:rsidP="00180E71">
            <w:pPr>
              <w:pStyle w:val="StyleZakonu"/>
              <w:spacing w:after="0" w:line="240" w:lineRule="auto"/>
              <w:ind w:firstLine="0"/>
              <w:rPr>
                <w:sz w:val="18"/>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r w:rsidRPr="002A4AA2">
              <w:t>2)</w:t>
            </w:r>
            <w:r w:rsidR="004577A1" w:rsidRPr="002A4AA2">
              <w:t xml:space="preserve"> </w:t>
            </w:r>
            <w:r w:rsidRPr="002A4AA2">
              <w:t>можливість</w:t>
            </w:r>
            <w:r w:rsidR="004577A1" w:rsidRPr="002A4AA2">
              <w:t xml:space="preserve"> </w:t>
            </w:r>
            <w:r w:rsidRPr="002A4AA2">
              <w:t>отримання</w:t>
            </w:r>
            <w:r w:rsidR="004577A1" w:rsidRPr="002A4AA2">
              <w:t xml:space="preserve"> </w:t>
            </w:r>
            <w:r w:rsidRPr="002A4AA2">
              <w:t>або</w:t>
            </w:r>
            <w:r w:rsidR="004577A1" w:rsidRPr="002A4AA2">
              <w:t xml:space="preserve"> </w:t>
            </w:r>
            <w:r w:rsidRPr="002A4AA2">
              <w:t>неотримання</w:t>
            </w:r>
            <w:r w:rsidR="004577A1" w:rsidRPr="002A4AA2">
              <w:t xml:space="preserve"> </w:t>
            </w:r>
            <w:r w:rsidRPr="002A4AA2">
              <w:t>виграшу</w:t>
            </w:r>
            <w:r w:rsidR="004577A1" w:rsidRPr="002A4AA2">
              <w:t xml:space="preserve"> </w:t>
            </w:r>
            <w:r w:rsidRPr="002A4AA2">
              <w:t>(призу);</w:t>
            </w:r>
          </w:p>
        </w:tc>
      </w:tr>
      <w:tr w:rsidR="00180E71" w:rsidRPr="002A4AA2" w:rsidTr="001B5070">
        <w:tc>
          <w:tcPr>
            <w:tcW w:w="576" w:type="dxa"/>
          </w:tcPr>
          <w:p w:rsidR="00180E71" w:rsidRPr="002A4AA2" w:rsidRDefault="00180E71" w:rsidP="00180E71">
            <w:pPr>
              <w:pStyle w:val="StyleWisnow"/>
            </w:pPr>
            <w:bookmarkStart w:id="115" w:name="n99" w:colFirst="0" w:colLast="0"/>
            <w:bookmarkEnd w:id="114"/>
            <w:r w:rsidRPr="002A4AA2">
              <w:t>99.</w:t>
            </w:r>
          </w:p>
        </w:tc>
        <w:tc>
          <w:tcPr>
            <w:tcW w:w="4818" w:type="dxa"/>
          </w:tcPr>
          <w:p w:rsidR="00180E71" w:rsidRPr="002A4AA2" w:rsidRDefault="00180E71" w:rsidP="004577A1">
            <w:pPr>
              <w:pStyle w:val="StyleZakonu"/>
            </w:pPr>
            <w:r w:rsidRPr="002A4AA2">
              <w:rPr>
                <w:color w:val="FFFFFF"/>
              </w:rPr>
              <w:t>3)</w:t>
            </w:r>
            <w:r w:rsidR="004577A1" w:rsidRPr="002A4AA2">
              <w:rPr>
                <w:color w:val="FFFFFF"/>
              </w:rPr>
              <w:t xml:space="preserve"> </w:t>
            </w:r>
            <w:r w:rsidRPr="002A4AA2">
              <w:t>виграш</w:t>
            </w:r>
            <w:r w:rsidR="004577A1" w:rsidRPr="002A4AA2">
              <w:t xml:space="preserve"> </w:t>
            </w:r>
            <w:r w:rsidRPr="002A4AA2">
              <w:t>(приз)</w:t>
            </w:r>
            <w:r w:rsidR="004577A1" w:rsidRPr="002A4AA2">
              <w:t xml:space="preserve"> </w:t>
            </w:r>
            <w:r w:rsidRPr="002A4AA2">
              <w:t>повністю</w:t>
            </w:r>
            <w:r w:rsidR="004577A1" w:rsidRPr="002A4AA2">
              <w:t xml:space="preserve"> </w:t>
            </w:r>
            <w:r w:rsidRPr="002A4AA2">
              <w:t>або</w:t>
            </w:r>
            <w:r w:rsidR="004577A1" w:rsidRPr="002A4AA2">
              <w:t xml:space="preserve"> </w:t>
            </w:r>
            <w:r w:rsidRPr="002A4AA2">
              <w:t>частково</w:t>
            </w:r>
            <w:r w:rsidR="004577A1" w:rsidRPr="002A4AA2">
              <w:t xml:space="preserve"> </w:t>
            </w:r>
            <w:r w:rsidRPr="002A4AA2">
              <w:t>залежить</w:t>
            </w:r>
            <w:r w:rsidR="004577A1" w:rsidRPr="002A4AA2">
              <w:t xml:space="preserve"> </w:t>
            </w:r>
            <w:r w:rsidRPr="002A4AA2">
              <w:t>від</w:t>
            </w:r>
            <w:r w:rsidR="004577A1" w:rsidRPr="002A4AA2">
              <w:t xml:space="preserve"> </w:t>
            </w:r>
            <w:r w:rsidRPr="002A4AA2">
              <w:t>випадковості.</w:t>
            </w:r>
          </w:p>
        </w:tc>
        <w:tc>
          <w:tcPr>
            <w:tcW w:w="3609" w:type="dxa"/>
          </w:tcPr>
          <w:p w:rsidR="00180E71" w:rsidRPr="002A4AA2" w:rsidRDefault="00180E71" w:rsidP="00180E71">
            <w:pPr>
              <w:pStyle w:val="StyleZakonu"/>
              <w:spacing w:after="0" w:line="240" w:lineRule="auto"/>
              <w:ind w:firstLine="0"/>
              <w:rPr>
                <w:sz w:val="18"/>
                <w:szCs w:val="18"/>
              </w:rPr>
            </w:pPr>
          </w:p>
        </w:tc>
        <w:tc>
          <w:tcPr>
            <w:tcW w:w="2064" w:type="dxa"/>
          </w:tcPr>
          <w:p w:rsidR="00180E71" w:rsidRPr="002A4AA2" w:rsidRDefault="00180E71" w:rsidP="00931F66">
            <w:pPr>
              <w:pStyle w:val="StyleWisnow"/>
              <w:rPr>
                <w:szCs w:val="18"/>
              </w:rPr>
            </w:pPr>
          </w:p>
        </w:tc>
        <w:tc>
          <w:tcPr>
            <w:tcW w:w="4818" w:type="dxa"/>
          </w:tcPr>
          <w:p w:rsidR="00180E71" w:rsidRPr="002A4AA2" w:rsidRDefault="00180E71" w:rsidP="00931F66">
            <w:pPr>
              <w:pStyle w:val="StyleZakonu"/>
            </w:pPr>
            <w:r w:rsidRPr="002A4AA2">
              <w:t>3)</w:t>
            </w:r>
            <w:r w:rsidR="004577A1" w:rsidRPr="002A4AA2">
              <w:t xml:space="preserve"> </w:t>
            </w:r>
            <w:r w:rsidR="00947EBA" w:rsidRPr="002A4AA2">
              <w:t xml:space="preserve">імовірність </w:t>
            </w:r>
            <w:r w:rsidRPr="002A4AA2">
              <w:t>виграш</w:t>
            </w:r>
            <w:r w:rsidR="00947EBA" w:rsidRPr="002A4AA2">
              <w:t>у</w:t>
            </w:r>
            <w:r w:rsidR="004577A1" w:rsidRPr="002A4AA2">
              <w:t xml:space="preserve"> </w:t>
            </w:r>
            <w:r w:rsidRPr="002A4AA2">
              <w:t>(приз</w:t>
            </w:r>
            <w:r w:rsidR="00947EBA" w:rsidRPr="002A4AA2">
              <w:t>у</w:t>
            </w:r>
            <w:r w:rsidRPr="002A4AA2">
              <w:t>)</w:t>
            </w:r>
            <w:r w:rsidR="004577A1" w:rsidRPr="002A4AA2">
              <w:t xml:space="preserve"> </w:t>
            </w:r>
            <w:r w:rsidR="00947EBA" w:rsidRPr="002A4AA2">
              <w:t xml:space="preserve">та його розмір </w:t>
            </w:r>
            <w:r w:rsidRPr="002A4AA2">
              <w:t>повністю</w:t>
            </w:r>
            <w:r w:rsidR="004577A1" w:rsidRPr="002A4AA2">
              <w:t xml:space="preserve"> </w:t>
            </w:r>
            <w:r w:rsidRPr="002A4AA2">
              <w:t>або</w:t>
            </w:r>
            <w:r w:rsidR="004577A1" w:rsidRPr="002A4AA2">
              <w:t xml:space="preserve"> </w:t>
            </w:r>
            <w:r w:rsidRPr="002A4AA2">
              <w:t>частково</w:t>
            </w:r>
            <w:r w:rsidR="004577A1" w:rsidRPr="002A4AA2">
              <w:t xml:space="preserve"> </w:t>
            </w:r>
            <w:r w:rsidRPr="002A4AA2">
              <w:t>залежить</w:t>
            </w:r>
            <w:r w:rsidR="004577A1" w:rsidRPr="002A4AA2">
              <w:t xml:space="preserve"> </w:t>
            </w:r>
            <w:r w:rsidRPr="002A4AA2">
              <w:t>від</w:t>
            </w:r>
            <w:r w:rsidR="004577A1" w:rsidRPr="002A4AA2">
              <w:t xml:space="preserve"> </w:t>
            </w:r>
            <w:r w:rsidRPr="002A4AA2">
              <w:t>випадковості.</w:t>
            </w: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09</w:t>
            </w:r>
            <w:r w:rsidRPr="002A4AA2">
              <w:rPr>
                <w:szCs w:val="18"/>
              </w:rPr>
              <w:fldChar w:fldCharType="end"/>
            </w:r>
            <w:r w:rsidRPr="002A4AA2">
              <w:rPr>
                <w:szCs w:val="18"/>
              </w:rPr>
              <w:t>-Н.д.Железняк</w:t>
            </w:r>
            <w:r w:rsidR="004577A1" w:rsidRPr="002A4AA2">
              <w:rPr>
                <w:szCs w:val="18"/>
              </w:rPr>
              <w:t xml:space="preserve"> </w:t>
            </w:r>
            <w:r w:rsidRPr="002A4AA2">
              <w:rPr>
                <w:szCs w:val="18"/>
              </w:rPr>
              <w:t>Я.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37)</w:t>
            </w:r>
          </w:p>
          <w:p w:rsidR="00180E71" w:rsidRPr="002A4AA2" w:rsidRDefault="00180E71" w:rsidP="00180E71">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Після</w:t>
            </w:r>
            <w:r w:rsidR="004577A1" w:rsidRPr="002A4AA2">
              <w:rPr>
                <w:rFonts w:ascii="Times New Roman" w:hAnsi="Times New Roman"/>
                <w:sz w:val="18"/>
                <w:szCs w:val="18"/>
              </w:rPr>
              <w:t xml:space="preserve"> </w:t>
            </w:r>
            <w:r w:rsidRPr="002A4AA2">
              <w:rPr>
                <w:rFonts w:ascii="Times New Roman" w:hAnsi="Times New Roman"/>
                <w:sz w:val="18"/>
                <w:szCs w:val="18"/>
              </w:rPr>
              <w:t>абзацу</w:t>
            </w:r>
            <w:r w:rsidR="004577A1" w:rsidRPr="002A4AA2">
              <w:rPr>
                <w:rFonts w:ascii="Times New Roman" w:hAnsi="Times New Roman"/>
                <w:sz w:val="18"/>
                <w:szCs w:val="18"/>
              </w:rPr>
              <w:t xml:space="preserve"> </w:t>
            </w:r>
            <w:r w:rsidRPr="002A4AA2">
              <w:rPr>
                <w:rFonts w:ascii="Times New Roman" w:hAnsi="Times New Roman"/>
                <w:sz w:val="18"/>
                <w:szCs w:val="18"/>
              </w:rPr>
              <w:t>четвертого</w:t>
            </w:r>
            <w:r w:rsidR="004577A1" w:rsidRPr="002A4AA2">
              <w:rPr>
                <w:rFonts w:ascii="Times New Roman" w:hAnsi="Times New Roman"/>
                <w:sz w:val="18"/>
                <w:szCs w:val="18"/>
              </w:rPr>
              <w:t xml:space="preserve"> </w:t>
            </w:r>
            <w:r w:rsidRPr="002A4AA2">
              <w:rPr>
                <w:rFonts w:ascii="Times New Roman" w:hAnsi="Times New Roman"/>
                <w:sz w:val="18"/>
                <w:szCs w:val="18"/>
              </w:rPr>
              <w:t>частини</w:t>
            </w:r>
            <w:r w:rsidR="004577A1" w:rsidRPr="002A4AA2">
              <w:rPr>
                <w:rFonts w:ascii="Times New Roman" w:hAnsi="Times New Roman"/>
                <w:sz w:val="18"/>
                <w:szCs w:val="18"/>
              </w:rPr>
              <w:t xml:space="preserve"> </w:t>
            </w:r>
            <w:r w:rsidRPr="002A4AA2">
              <w:rPr>
                <w:rFonts w:ascii="Times New Roman" w:hAnsi="Times New Roman"/>
                <w:sz w:val="18"/>
                <w:szCs w:val="18"/>
              </w:rPr>
              <w:t>третьої</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2</w:t>
            </w:r>
            <w:r w:rsidR="004577A1" w:rsidRPr="002A4AA2">
              <w:rPr>
                <w:rFonts w:ascii="Times New Roman" w:hAnsi="Times New Roman"/>
                <w:sz w:val="18"/>
                <w:szCs w:val="18"/>
              </w:rPr>
              <w:t xml:space="preserve"> </w:t>
            </w:r>
            <w:r w:rsidRPr="002A4AA2">
              <w:rPr>
                <w:rFonts w:ascii="Times New Roman" w:hAnsi="Times New Roman"/>
                <w:sz w:val="18"/>
                <w:szCs w:val="18"/>
              </w:rPr>
              <w:t>Розділу</w:t>
            </w:r>
            <w:r w:rsidR="004577A1" w:rsidRPr="002A4AA2">
              <w:rPr>
                <w:rFonts w:ascii="Times New Roman" w:hAnsi="Times New Roman"/>
                <w:sz w:val="18"/>
                <w:szCs w:val="18"/>
              </w:rPr>
              <w:t xml:space="preserve"> </w:t>
            </w:r>
            <w:r w:rsidRPr="002A4AA2">
              <w:rPr>
                <w:rFonts w:ascii="Times New Roman" w:hAnsi="Times New Roman"/>
                <w:sz w:val="18"/>
                <w:szCs w:val="18"/>
              </w:rPr>
              <w:t>І</w:t>
            </w:r>
            <w:r w:rsidR="004577A1" w:rsidRPr="002A4AA2">
              <w:rPr>
                <w:rFonts w:ascii="Times New Roman" w:hAnsi="Times New Roman"/>
                <w:sz w:val="18"/>
                <w:szCs w:val="18"/>
              </w:rPr>
              <w:t xml:space="preserve"> </w:t>
            </w:r>
            <w:r w:rsidRPr="002A4AA2">
              <w:rPr>
                <w:rFonts w:ascii="Times New Roman" w:hAnsi="Times New Roman"/>
                <w:sz w:val="18"/>
                <w:szCs w:val="18"/>
              </w:rPr>
              <w:t>законопроекту</w:t>
            </w:r>
            <w:r w:rsidR="004577A1" w:rsidRPr="002A4AA2">
              <w:rPr>
                <w:rFonts w:ascii="Times New Roman" w:hAnsi="Times New Roman"/>
                <w:sz w:val="18"/>
                <w:szCs w:val="18"/>
              </w:rPr>
              <w:t xml:space="preserve"> </w:t>
            </w:r>
            <w:r w:rsidRPr="002A4AA2">
              <w:rPr>
                <w:rFonts w:ascii="Times New Roman" w:hAnsi="Times New Roman"/>
                <w:sz w:val="18"/>
                <w:szCs w:val="18"/>
              </w:rPr>
              <w:t>доповнити</w:t>
            </w:r>
            <w:r w:rsidR="004577A1" w:rsidRPr="002A4AA2">
              <w:rPr>
                <w:rFonts w:ascii="Times New Roman" w:hAnsi="Times New Roman"/>
                <w:sz w:val="18"/>
                <w:szCs w:val="18"/>
              </w:rPr>
              <w:t xml:space="preserve"> </w:t>
            </w:r>
            <w:r w:rsidRPr="002A4AA2">
              <w:rPr>
                <w:rFonts w:ascii="Times New Roman" w:hAnsi="Times New Roman"/>
                <w:sz w:val="18"/>
                <w:szCs w:val="18"/>
              </w:rPr>
              <w:t>новим</w:t>
            </w:r>
            <w:r w:rsidR="004577A1" w:rsidRPr="002A4AA2">
              <w:rPr>
                <w:rFonts w:ascii="Times New Roman" w:hAnsi="Times New Roman"/>
                <w:sz w:val="18"/>
                <w:szCs w:val="18"/>
              </w:rPr>
              <w:t xml:space="preserve"> </w:t>
            </w:r>
            <w:r w:rsidRPr="002A4AA2">
              <w:rPr>
                <w:rFonts w:ascii="Times New Roman" w:hAnsi="Times New Roman"/>
                <w:sz w:val="18"/>
                <w:szCs w:val="18"/>
              </w:rPr>
              <w:t>абзацом</w:t>
            </w:r>
            <w:r w:rsidR="004577A1" w:rsidRPr="002A4AA2">
              <w:rPr>
                <w:rFonts w:ascii="Times New Roman" w:hAnsi="Times New Roman"/>
                <w:sz w:val="18"/>
                <w:szCs w:val="18"/>
              </w:rPr>
              <w:t xml:space="preserve"> </w:t>
            </w:r>
            <w:r w:rsidRPr="002A4AA2">
              <w:rPr>
                <w:rFonts w:ascii="Times New Roman" w:hAnsi="Times New Roman"/>
                <w:sz w:val="18"/>
                <w:szCs w:val="18"/>
              </w:rPr>
              <w:t>такого</w:t>
            </w:r>
            <w:r w:rsidR="004577A1" w:rsidRPr="002A4AA2">
              <w:rPr>
                <w:rFonts w:ascii="Times New Roman" w:hAnsi="Times New Roman"/>
                <w:sz w:val="18"/>
                <w:szCs w:val="18"/>
              </w:rPr>
              <w:t xml:space="preserve"> </w:t>
            </w:r>
            <w:r w:rsidRPr="002A4AA2">
              <w:rPr>
                <w:rFonts w:ascii="Times New Roman" w:hAnsi="Times New Roman"/>
                <w:sz w:val="18"/>
                <w:szCs w:val="18"/>
              </w:rPr>
              <w:t>змісту:</w:t>
            </w:r>
          </w:p>
          <w:p w:rsidR="00180E71" w:rsidRPr="002A4AA2" w:rsidRDefault="00180E71" w:rsidP="00180E71">
            <w:pPr>
              <w:pStyle w:val="aff1"/>
              <w:tabs>
                <w:tab w:val="left" w:pos="851"/>
                <w:tab w:val="left" w:pos="993"/>
              </w:tabs>
              <w:ind w:left="0"/>
              <w:jc w:val="both"/>
              <w:rPr>
                <w:rFonts w:ascii="Times New Roman" w:hAnsi="Times New Roman"/>
                <w:sz w:val="18"/>
                <w:szCs w:val="18"/>
              </w:rPr>
            </w:pPr>
            <w:r w:rsidRPr="002A4AA2">
              <w:rPr>
                <w:rFonts w:ascii="Times New Roman" w:hAnsi="Times New Roman"/>
                <w:sz w:val="18"/>
                <w:szCs w:val="18"/>
              </w:rPr>
              <w:t>"До</w:t>
            </w:r>
            <w:r w:rsidR="004577A1" w:rsidRPr="002A4AA2">
              <w:rPr>
                <w:rFonts w:ascii="Times New Roman" w:hAnsi="Times New Roman"/>
                <w:sz w:val="18"/>
                <w:szCs w:val="18"/>
              </w:rPr>
              <w:t xml:space="preserve"> </w:t>
            </w:r>
            <w:r w:rsidRPr="002A4AA2">
              <w:rPr>
                <w:rFonts w:ascii="Times New Roman" w:hAnsi="Times New Roman"/>
                <w:sz w:val="18"/>
                <w:szCs w:val="18"/>
              </w:rPr>
              <w:t>азартних</w:t>
            </w:r>
            <w:r w:rsidR="004577A1" w:rsidRPr="002A4AA2">
              <w:rPr>
                <w:rFonts w:ascii="Times New Roman" w:hAnsi="Times New Roman"/>
                <w:sz w:val="18"/>
                <w:szCs w:val="18"/>
              </w:rPr>
              <w:t xml:space="preserve"> </w:t>
            </w:r>
            <w:r w:rsidRPr="002A4AA2">
              <w:rPr>
                <w:rFonts w:ascii="Times New Roman" w:hAnsi="Times New Roman"/>
                <w:sz w:val="18"/>
                <w:szCs w:val="18"/>
              </w:rPr>
              <w:t>ігор</w:t>
            </w:r>
            <w:r w:rsidR="004577A1" w:rsidRPr="002A4AA2">
              <w:rPr>
                <w:rFonts w:ascii="Times New Roman" w:hAnsi="Times New Roman"/>
                <w:sz w:val="18"/>
                <w:szCs w:val="18"/>
              </w:rPr>
              <w:t xml:space="preserve"> </w:t>
            </w:r>
            <w:r w:rsidRPr="002A4AA2">
              <w:rPr>
                <w:rFonts w:ascii="Times New Roman" w:hAnsi="Times New Roman"/>
                <w:sz w:val="18"/>
                <w:szCs w:val="18"/>
              </w:rPr>
              <w:t>не</w:t>
            </w:r>
            <w:r w:rsidR="004577A1" w:rsidRPr="002A4AA2">
              <w:rPr>
                <w:rFonts w:ascii="Times New Roman" w:hAnsi="Times New Roman"/>
                <w:sz w:val="18"/>
                <w:szCs w:val="18"/>
              </w:rPr>
              <w:t xml:space="preserve"> </w:t>
            </w:r>
            <w:r w:rsidRPr="002A4AA2">
              <w:rPr>
                <w:rFonts w:ascii="Times New Roman" w:hAnsi="Times New Roman"/>
                <w:sz w:val="18"/>
                <w:szCs w:val="18"/>
              </w:rPr>
              <w:t>відноситься</w:t>
            </w:r>
            <w:r w:rsidR="004577A1" w:rsidRPr="002A4AA2">
              <w:rPr>
                <w:rFonts w:ascii="Times New Roman" w:hAnsi="Times New Roman"/>
                <w:sz w:val="18"/>
                <w:szCs w:val="18"/>
              </w:rPr>
              <w:t xml:space="preserve"> </w:t>
            </w:r>
            <w:r w:rsidRPr="002A4AA2">
              <w:rPr>
                <w:rFonts w:ascii="Times New Roman" w:hAnsi="Times New Roman"/>
                <w:sz w:val="18"/>
                <w:szCs w:val="18"/>
              </w:rPr>
              <w:t>організація</w:t>
            </w:r>
            <w:r w:rsidR="004577A1" w:rsidRPr="002A4AA2">
              <w:rPr>
                <w:rFonts w:ascii="Times New Roman" w:hAnsi="Times New Roman"/>
                <w:sz w:val="18"/>
                <w:szCs w:val="18"/>
              </w:rPr>
              <w:t xml:space="preserve"> </w:t>
            </w:r>
            <w:r w:rsidRPr="002A4AA2">
              <w:rPr>
                <w:rFonts w:ascii="Times New Roman" w:hAnsi="Times New Roman"/>
                <w:sz w:val="18"/>
                <w:szCs w:val="18"/>
              </w:rPr>
              <w:t>та</w:t>
            </w:r>
            <w:r w:rsidR="004577A1" w:rsidRPr="002A4AA2">
              <w:rPr>
                <w:rFonts w:ascii="Times New Roman" w:hAnsi="Times New Roman"/>
                <w:sz w:val="18"/>
                <w:szCs w:val="18"/>
              </w:rPr>
              <w:t xml:space="preserve"> </w:t>
            </w:r>
            <w:r w:rsidRPr="002A4AA2">
              <w:rPr>
                <w:rFonts w:ascii="Times New Roman" w:hAnsi="Times New Roman"/>
                <w:sz w:val="18"/>
                <w:szCs w:val="18"/>
              </w:rPr>
              <w:t>проведення</w:t>
            </w:r>
            <w:r w:rsidR="004577A1" w:rsidRPr="002A4AA2">
              <w:rPr>
                <w:rFonts w:ascii="Times New Roman" w:hAnsi="Times New Roman"/>
                <w:sz w:val="18"/>
                <w:szCs w:val="18"/>
              </w:rPr>
              <w:t xml:space="preserve"> </w:t>
            </w:r>
            <w:r w:rsidRPr="002A4AA2">
              <w:rPr>
                <w:rFonts w:ascii="Times New Roman" w:hAnsi="Times New Roman"/>
                <w:sz w:val="18"/>
                <w:szCs w:val="18"/>
              </w:rPr>
              <w:t>спортивного</w:t>
            </w:r>
            <w:r w:rsidR="004577A1" w:rsidRPr="002A4AA2">
              <w:rPr>
                <w:rFonts w:ascii="Times New Roman" w:hAnsi="Times New Roman"/>
                <w:sz w:val="18"/>
                <w:szCs w:val="18"/>
              </w:rPr>
              <w:t xml:space="preserve"> </w:t>
            </w:r>
            <w:r w:rsidRPr="002A4AA2">
              <w:rPr>
                <w:rFonts w:ascii="Times New Roman" w:hAnsi="Times New Roman"/>
                <w:sz w:val="18"/>
                <w:szCs w:val="18"/>
              </w:rPr>
              <w:t>покеру".</w:t>
            </w:r>
          </w:p>
          <w:p w:rsidR="00180E71" w:rsidRPr="002A4AA2" w:rsidRDefault="00180E71" w:rsidP="00180E71">
            <w:pPr>
              <w:pStyle w:val="aff1"/>
              <w:tabs>
                <w:tab w:val="left" w:pos="851"/>
                <w:tab w:val="left" w:pos="993"/>
              </w:tabs>
              <w:ind w:left="0"/>
              <w:jc w:val="both"/>
              <w:rPr>
                <w:rFonts w:ascii="Times New Roman" w:hAnsi="Times New Roman"/>
                <w:sz w:val="18"/>
                <w:szCs w:val="18"/>
              </w:rPr>
            </w:pPr>
          </w:p>
        </w:tc>
        <w:tc>
          <w:tcPr>
            <w:tcW w:w="2064" w:type="dxa"/>
          </w:tcPr>
          <w:p w:rsidR="00180E71" w:rsidRPr="002A4AA2" w:rsidRDefault="00622503" w:rsidP="00931F66">
            <w:pPr>
              <w:pStyle w:val="StyleWisnow"/>
              <w:rPr>
                <w:szCs w:val="18"/>
              </w:rPr>
            </w:pPr>
            <w:r w:rsidRPr="002A4AA2">
              <w:rPr>
                <w:szCs w:val="18"/>
              </w:rPr>
              <w:t>Враховано</w:t>
            </w:r>
            <w:r w:rsidR="004577A1" w:rsidRPr="002A4AA2">
              <w:rPr>
                <w:szCs w:val="18"/>
              </w:rPr>
              <w:t xml:space="preserve"> </w:t>
            </w:r>
            <w:r w:rsidRPr="002A4AA2">
              <w:rPr>
                <w:szCs w:val="18"/>
              </w:rPr>
              <w:t>по</w:t>
            </w:r>
            <w:r w:rsidR="004577A1" w:rsidRPr="002A4AA2">
              <w:rPr>
                <w:szCs w:val="18"/>
              </w:rPr>
              <w:t xml:space="preserve"> </w:t>
            </w:r>
            <w:r w:rsidRPr="002A4AA2">
              <w:rPr>
                <w:szCs w:val="18"/>
              </w:rPr>
              <w:t>суті</w:t>
            </w:r>
          </w:p>
        </w:tc>
        <w:tc>
          <w:tcPr>
            <w:tcW w:w="4818" w:type="dxa"/>
          </w:tcPr>
          <w:p w:rsidR="00180E71" w:rsidRPr="002A4AA2" w:rsidRDefault="00180E71" w:rsidP="00931F66">
            <w:pPr>
              <w:pStyle w:val="StyleZakonu"/>
            </w:pPr>
          </w:p>
        </w:tc>
      </w:tr>
      <w:bookmarkEnd w:id="115"/>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10</w:t>
            </w:r>
            <w:r w:rsidRPr="002A4AA2">
              <w:rPr>
                <w:szCs w:val="18"/>
              </w:rPr>
              <w:fldChar w:fldCharType="end"/>
            </w:r>
            <w:r w:rsidRPr="002A4AA2">
              <w:rPr>
                <w:szCs w:val="18"/>
              </w:rPr>
              <w:t>-</w:t>
            </w:r>
            <w:r w:rsidR="004577A1" w:rsidRPr="002A4AA2">
              <w:rPr>
                <w:szCs w:val="18"/>
              </w:rPr>
              <w:t xml:space="preserve"> </w:t>
            </w:r>
            <w:r w:rsidRPr="002A4AA2">
              <w:rPr>
                <w:szCs w:val="18"/>
              </w:rPr>
              <w:t>Н.д.Арсенюк</w:t>
            </w:r>
            <w:r w:rsidR="004577A1" w:rsidRPr="002A4AA2">
              <w:rPr>
                <w:szCs w:val="18"/>
              </w:rPr>
              <w:t xml:space="preserve"> </w:t>
            </w:r>
            <w:r w:rsidRPr="002A4AA2">
              <w:rPr>
                <w:szCs w:val="18"/>
              </w:rPr>
              <w:t>О.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95)</w:t>
            </w:r>
          </w:p>
          <w:p w:rsidR="00180E71" w:rsidRPr="002A4AA2" w:rsidRDefault="00180E71" w:rsidP="00180E71">
            <w:pPr>
              <w:jc w:val="both"/>
              <w:rPr>
                <w:iCs/>
                <w:sz w:val="18"/>
                <w:szCs w:val="18"/>
              </w:rPr>
            </w:pPr>
            <w:r w:rsidRPr="002A4AA2">
              <w:rPr>
                <w:iCs/>
                <w:sz w:val="18"/>
                <w:szCs w:val="18"/>
              </w:rPr>
              <w:t>Частину</w:t>
            </w:r>
            <w:r w:rsidR="004577A1" w:rsidRPr="002A4AA2">
              <w:rPr>
                <w:iCs/>
                <w:sz w:val="18"/>
                <w:szCs w:val="18"/>
              </w:rPr>
              <w:t xml:space="preserve"> </w:t>
            </w:r>
            <w:r w:rsidRPr="002A4AA2">
              <w:rPr>
                <w:iCs/>
                <w:sz w:val="18"/>
                <w:szCs w:val="18"/>
              </w:rPr>
              <w:t>третю</w:t>
            </w:r>
            <w:r w:rsidR="004577A1" w:rsidRPr="002A4AA2">
              <w:rPr>
                <w:iCs/>
                <w:sz w:val="18"/>
                <w:szCs w:val="18"/>
              </w:rPr>
              <w:t xml:space="preserve"> </w:t>
            </w:r>
            <w:r w:rsidRPr="002A4AA2">
              <w:rPr>
                <w:iCs/>
                <w:sz w:val="18"/>
                <w:szCs w:val="18"/>
              </w:rPr>
              <w:t>статті</w:t>
            </w:r>
            <w:r w:rsidR="004577A1" w:rsidRPr="002A4AA2">
              <w:rPr>
                <w:iCs/>
                <w:sz w:val="18"/>
                <w:szCs w:val="18"/>
              </w:rPr>
              <w:t xml:space="preserve"> </w:t>
            </w:r>
            <w:r w:rsidRPr="002A4AA2">
              <w:rPr>
                <w:iCs/>
                <w:sz w:val="18"/>
                <w:szCs w:val="18"/>
              </w:rPr>
              <w:t>другої</w:t>
            </w:r>
            <w:r w:rsidR="004577A1" w:rsidRPr="002A4AA2">
              <w:rPr>
                <w:iCs/>
                <w:sz w:val="18"/>
                <w:szCs w:val="18"/>
              </w:rPr>
              <w:t xml:space="preserve"> </w:t>
            </w:r>
            <w:r w:rsidRPr="002A4AA2">
              <w:rPr>
                <w:iCs/>
                <w:sz w:val="18"/>
                <w:szCs w:val="18"/>
              </w:rPr>
              <w:t>викласти</w:t>
            </w:r>
            <w:r w:rsidR="004577A1" w:rsidRPr="002A4AA2">
              <w:rPr>
                <w:iCs/>
                <w:sz w:val="18"/>
                <w:szCs w:val="18"/>
              </w:rPr>
              <w:t xml:space="preserve"> </w:t>
            </w:r>
            <w:r w:rsidRPr="002A4AA2">
              <w:rPr>
                <w:iCs/>
                <w:sz w:val="18"/>
                <w:szCs w:val="18"/>
              </w:rPr>
              <w:t>у</w:t>
            </w:r>
            <w:r w:rsidR="004577A1" w:rsidRPr="002A4AA2">
              <w:rPr>
                <w:iCs/>
                <w:sz w:val="18"/>
                <w:szCs w:val="18"/>
              </w:rPr>
              <w:t xml:space="preserve"> </w:t>
            </w:r>
            <w:r w:rsidRPr="002A4AA2">
              <w:rPr>
                <w:iCs/>
                <w:sz w:val="18"/>
                <w:szCs w:val="18"/>
              </w:rPr>
              <w:t>такій</w:t>
            </w:r>
            <w:r w:rsidR="004577A1" w:rsidRPr="002A4AA2">
              <w:rPr>
                <w:iCs/>
                <w:sz w:val="18"/>
                <w:szCs w:val="18"/>
              </w:rPr>
              <w:t xml:space="preserve"> </w:t>
            </w:r>
            <w:r w:rsidRPr="002A4AA2">
              <w:rPr>
                <w:iCs/>
                <w:sz w:val="18"/>
                <w:szCs w:val="18"/>
              </w:rPr>
              <w:t>редакції:</w:t>
            </w:r>
          </w:p>
          <w:p w:rsidR="00180E71" w:rsidRPr="002A4AA2" w:rsidRDefault="00180E71" w:rsidP="00180E71">
            <w:pPr>
              <w:tabs>
                <w:tab w:val="num" w:pos="0"/>
              </w:tabs>
              <w:jc w:val="both"/>
              <w:rPr>
                <w:iCs/>
                <w:sz w:val="18"/>
                <w:szCs w:val="18"/>
              </w:rPr>
            </w:pPr>
            <w:r w:rsidRPr="002A4AA2">
              <w:rPr>
                <w:iCs/>
                <w:sz w:val="18"/>
                <w:szCs w:val="18"/>
              </w:rPr>
              <w:t>«3.</w:t>
            </w:r>
            <w:r w:rsidR="004577A1" w:rsidRPr="002A4AA2">
              <w:rPr>
                <w:iCs/>
                <w:sz w:val="18"/>
                <w:szCs w:val="18"/>
              </w:rPr>
              <w:t xml:space="preserve"> </w:t>
            </w:r>
            <w:r w:rsidRPr="002A4AA2">
              <w:rPr>
                <w:iCs/>
                <w:sz w:val="18"/>
                <w:szCs w:val="18"/>
              </w:rPr>
              <w:t>Не</w:t>
            </w:r>
            <w:r w:rsidR="004577A1" w:rsidRPr="002A4AA2">
              <w:rPr>
                <w:iCs/>
                <w:sz w:val="18"/>
                <w:szCs w:val="18"/>
              </w:rPr>
              <w:t xml:space="preserve"> </w:t>
            </w:r>
            <w:r w:rsidRPr="002A4AA2">
              <w:rPr>
                <w:iCs/>
                <w:sz w:val="18"/>
                <w:szCs w:val="18"/>
              </w:rPr>
              <w:t>вважається</w:t>
            </w:r>
            <w:r w:rsidR="004577A1" w:rsidRPr="002A4AA2">
              <w:rPr>
                <w:iCs/>
                <w:sz w:val="18"/>
                <w:szCs w:val="18"/>
              </w:rPr>
              <w:t xml:space="preserve"> </w:t>
            </w:r>
            <w:r w:rsidRPr="002A4AA2">
              <w:rPr>
                <w:iCs/>
                <w:sz w:val="18"/>
                <w:szCs w:val="18"/>
              </w:rPr>
              <w:t>азартною</w:t>
            </w:r>
            <w:r w:rsidR="004577A1" w:rsidRPr="002A4AA2">
              <w:rPr>
                <w:iCs/>
                <w:sz w:val="18"/>
                <w:szCs w:val="18"/>
              </w:rPr>
              <w:t xml:space="preserve"> </w:t>
            </w:r>
            <w:r w:rsidRPr="002A4AA2">
              <w:rPr>
                <w:iCs/>
                <w:sz w:val="18"/>
                <w:szCs w:val="18"/>
              </w:rPr>
              <w:t>грою:</w:t>
            </w:r>
          </w:p>
          <w:p w:rsidR="004577A1" w:rsidRPr="002A4AA2" w:rsidRDefault="00180E71" w:rsidP="00180E71">
            <w:pPr>
              <w:tabs>
                <w:tab w:val="num" w:pos="0"/>
              </w:tabs>
              <w:jc w:val="both"/>
              <w:rPr>
                <w:iCs/>
                <w:sz w:val="18"/>
                <w:szCs w:val="18"/>
              </w:rPr>
            </w:pPr>
            <w:r w:rsidRPr="002A4AA2">
              <w:rPr>
                <w:iCs/>
                <w:sz w:val="18"/>
                <w:szCs w:val="18"/>
              </w:rPr>
              <w:t>-</w:t>
            </w:r>
            <w:r w:rsidR="004577A1" w:rsidRPr="002A4AA2">
              <w:rPr>
                <w:iCs/>
                <w:sz w:val="18"/>
                <w:szCs w:val="18"/>
              </w:rPr>
              <w:t xml:space="preserve"> </w:t>
            </w:r>
            <w:r w:rsidRPr="002A4AA2">
              <w:rPr>
                <w:iCs/>
                <w:sz w:val="18"/>
                <w:szCs w:val="18"/>
              </w:rPr>
              <w:t>творчі</w:t>
            </w:r>
            <w:r w:rsidR="004577A1" w:rsidRPr="002A4AA2">
              <w:rPr>
                <w:iCs/>
                <w:sz w:val="18"/>
                <w:szCs w:val="18"/>
              </w:rPr>
              <w:t xml:space="preserve"> </w:t>
            </w:r>
            <w:r w:rsidRPr="002A4AA2">
              <w:rPr>
                <w:iCs/>
                <w:sz w:val="18"/>
                <w:szCs w:val="18"/>
              </w:rPr>
              <w:t>конкурси,</w:t>
            </w:r>
            <w:r w:rsidR="004577A1" w:rsidRPr="002A4AA2">
              <w:rPr>
                <w:iCs/>
                <w:sz w:val="18"/>
                <w:szCs w:val="18"/>
              </w:rPr>
              <w:t xml:space="preserve"> </w:t>
            </w:r>
            <w:r w:rsidRPr="002A4AA2">
              <w:rPr>
                <w:iCs/>
                <w:sz w:val="18"/>
                <w:szCs w:val="18"/>
              </w:rPr>
              <w:t>спортивні</w:t>
            </w:r>
            <w:r w:rsidR="004577A1" w:rsidRPr="002A4AA2">
              <w:rPr>
                <w:iCs/>
                <w:sz w:val="18"/>
                <w:szCs w:val="18"/>
              </w:rPr>
              <w:t xml:space="preserve"> </w:t>
            </w:r>
            <w:r w:rsidRPr="002A4AA2">
              <w:rPr>
                <w:iCs/>
                <w:sz w:val="18"/>
                <w:szCs w:val="18"/>
              </w:rPr>
              <w:t>змагання,</w:t>
            </w:r>
            <w:r w:rsidR="004577A1" w:rsidRPr="002A4AA2">
              <w:rPr>
                <w:iCs/>
                <w:sz w:val="18"/>
                <w:szCs w:val="18"/>
              </w:rPr>
              <w:t xml:space="preserve"> </w:t>
            </w:r>
            <w:r w:rsidRPr="002A4AA2">
              <w:rPr>
                <w:iCs/>
                <w:sz w:val="18"/>
                <w:szCs w:val="18"/>
              </w:rPr>
              <w:t>незважаючи</w:t>
            </w:r>
            <w:r w:rsidR="004577A1" w:rsidRPr="002A4AA2">
              <w:rPr>
                <w:iCs/>
                <w:sz w:val="18"/>
                <w:szCs w:val="18"/>
              </w:rPr>
              <w:t xml:space="preserve"> </w:t>
            </w:r>
            <w:r w:rsidRPr="002A4AA2">
              <w:rPr>
                <w:iCs/>
                <w:sz w:val="18"/>
                <w:szCs w:val="18"/>
              </w:rPr>
              <w:t>на</w:t>
            </w:r>
            <w:r w:rsidR="004577A1" w:rsidRPr="002A4AA2">
              <w:rPr>
                <w:iCs/>
                <w:sz w:val="18"/>
                <w:szCs w:val="18"/>
              </w:rPr>
              <w:t xml:space="preserve"> </w:t>
            </w:r>
            <w:r w:rsidRPr="002A4AA2">
              <w:rPr>
                <w:iCs/>
                <w:sz w:val="18"/>
                <w:szCs w:val="18"/>
              </w:rPr>
              <w:t>те</w:t>
            </w:r>
            <w:r w:rsidR="004577A1" w:rsidRPr="002A4AA2">
              <w:rPr>
                <w:iCs/>
                <w:sz w:val="18"/>
                <w:szCs w:val="18"/>
              </w:rPr>
              <w:t xml:space="preserve"> </w:t>
            </w:r>
            <w:r w:rsidRPr="002A4AA2">
              <w:rPr>
                <w:iCs/>
                <w:sz w:val="18"/>
                <w:szCs w:val="18"/>
              </w:rPr>
              <w:t>передбачається</w:t>
            </w:r>
            <w:r w:rsidR="004577A1" w:rsidRPr="002A4AA2">
              <w:rPr>
                <w:iCs/>
                <w:sz w:val="18"/>
                <w:szCs w:val="18"/>
              </w:rPr>
              <w:t xml:space="preserve"> </w:t>
            </w:r>
            <w:r w:rsidRPr="002A4AA2">
              <w:rPr>
                <w:iCs/>
                <w:sz w:val="18"/>
                <w:szCs w:val="18"/>
              </w:rPr>
              <w:t>чи</w:t>
            </w:r>
            <w:r w:rsidR="004577A1" w:rsidRPr="002A4AA2">
              <w:rPr>
                <w:iCs/>
                <w:sz w:val="18"/>
                <w:szCs w:val="18"/>
              </w:rPr>
              <w:t xml:space="preserve"> </w:t>
            </w:r>
            <w:r w:rsidRPr="002A4AA2">
              <w:rPr>
                <w:iCs/>
                <w:sz w:val="18"/>
                <w:szCs w:val="18"/>
              </w:rPr>
              <w:t>не</w:t>
            </w:r>
            <w:r w:rsidR="004577A1" w:rsidRPr="002A4AA2">
              <w:rPr>
                <w:iCs/>
                <w:sz w:val="18"/>
                <w:szCs w:val="18"/>
              </w:rPr>
              <w:t xml:space="preserve"> </w:t>
            </w:r>
            <w:r w:rsidRPr="002A4AA2">
              <w:rPr>
                <w:iCs/>
                <w:sz w:val="18"/>
                <w:szCs w:val="18"/>
              </w:rPr>
              <w:t>передбачається</w:t>
            </w:r>
            <w:r w:rsidR="004577A1" w:rsidRPr="002A4AA2">
              <w:rPr>
                <w:iCs/>
                <w:sz w:val="18"/>
                <w:szCs w:val="18"/>
              </w:rPr>
              <w:t xml:space="preserve"> </w:t>
            </w:r>
            <w:r w:rsidRPr="002A4AA2">
              <w:rPr>
                <w:iCs/>
                <w:sz w:val="18"/>
                <w:szCs w:val="18"/>
              </w:rPr>
              <w:t>їх</w:t>
            </w:r>
            <w:r w:rsidR="004577A1" w:rsidRPr="002A4AA2">
              <w:rPr>
                <w:iCs/>
                <w:sz w:val="18"/>
                <w:szCs w:val="18"/>
              </w:rPr>
              <w:t xml:space="preserve"> </w:t>
            </w:r>
            <w:r w:rsidRPr="002A4AA2">
              <w:rPr>
                <w:iCs/>
                <w:sz w:val="18"/>
                <w:szCs w:val="18"/>
              </w:rPr>
              <w:t>умовами</w:t>
            </w:r>
            <w:r w:rsidR="004577A1" w:rsidRPr="002A4AA2">
              <w:rPr>
                <w:iCs/>
                <w:sz w:val="18"/>
                <w:szCs w:val="18"/>
              </w:rPr>
              <w:t xml:space="preserve"> </w:t>
            </w:r>
            <w:r w:rsidRPr="002A4AA2">
              <w:rPr>
                <w:iCs/>
                <w:sz w:val="18"/>
                <w:szCs w:val="18"/>
              </w:rPr>
              <w:t>грошовий</w:t>
            </w:r>
            <w:r w:rsidR="004577A1" w:rsidRPr="002A4AA2">
              <w:rPr>
                <w:iCs/>
                <w:sz w:val="18"/>
                <w:szCs w:val="18"/>
              </w:rPr>
              <w:t xml:space="preserve"> </w:t>
            </w:r>
            <w:r w:rsidRPr="002A4AA2">
              <w:rPr>
                <w:iCs/>
                <w:sz w:val="18"/>
                <w:szCs w:val="18"/>
              </w:rPr>
              <w:t>або</w:t>
            </w:r>
            <w:r w:rsidR="004577A1" w:rsidRPr="002A4AA2">
              <w:rPr>
                <w:iCs/>
                <w:sz w:val="18"/>
                <w:szCs w:val="18"/>
              </w:rPr>
              <w:t xml:space="preserve"> </w:t>
            </w:r>
            <w:r w:rsidRPr="002A4AA2">
              <w:rPr>
                <w:iCs/>
                <w:sz w:val="18"/>
                <w:szCs w:val="18"/>
              </w:rPr>
              <w:t>майновий</w:t>
            </w:r>
            <w:r w:rsidR="004577A1" w:rsidRPr="002A4AA2">
              <w:rPr>
                <w:iCs/>
                <w:sz w:val="18"/>
                <w:szCs w:val="18"/>
              </w:rPr>
              <w:t xml:space="preserve"> </w:t>
            </w:r>
            <w:r w:rsidRPr="002A4AA2">
              <w:rPr>
                <w:iCs/>
                <w:sz w:val="18"/>
                <w:szCs w:val="18"/>
              </w:rPr>
              <w:t>виграш;</w:t>
            </w:r>
          </w:p>
          <w:p w:rsidR="004577A1" w:rsidRPr="002A4AA2" w:rsidRDefault="00180E71" w:rsidP="00180E71">
            <w:pPr>
              <w:tabs>
                <w:tab w:val="num" w:pos="0"/>
              </w:tabs>
              <w:jc w:val="both"/>
              <w:rPr>
                <w:iCs/>
                <w:sz w:val="18"/>
                <w:szCs w:val="18"/>
              </w:rPr>
            </w:pPr>
            <w:r w:rsidRPr="002A4AA2">
              <w:rPr>
                <w:iCs/>
                <w:sz w:val="18"/>
                <w:szCs w:val="18"/>
              </w:rPr>
              <w:t>-</w:t>
            </w:r>
            <w:r w:rsidR="004577A1" w:rsidRPr="002A4AA2">
              <w:rPr>
                <w:iCs/>
                <w:sz w:val="18"/>
                <w:szCs w:val="18"/>
              </w:rPr>
              <w:t xml:space="preserve"> </w:t>
            </w:r>
            <w:r w:rsidRPr="002A4AA2">
              <w:rPr>
                <w:iCs/>
                <w:sz w:val="18"/>
                <w:szCs w:val="18"/>
              </w:rPr>
              <w:t>гра</w:t>
            </w:r>
            <w:r w:rsidR="004577A1" w:rsidRPr="002A4AA2">
              <w:rPr>
                <w:iCs/>
                <w:sz w:val="18"/>
                <w:szCs w:val="18"/>
              </w:rPr>
              <w:t xml:space="preserve"> </w:t>
            </w:r>
            <w:r w:rsidRPr="002A4AA2">
              <w:rPr>
                <w:iCs/>
                <w:sz w:val="18"/>
                <w:szCs w:val="18"/>
              </w:rPr>
              <w:t>в</w:t>
            </w:r>
            <w:r w:rsidR="004577A1" w:rsidRPr="002A4AA2">
              <w:rPr>
                <w:iCs/>
                <w:sz w:val="18"/>
                <w:szCs w:val="18"/>
              </w:rPr>
              <w:t xml:space="preserve"> </w:t>
            </w:r>
            <w:r w:rsidRPr="002A4AA2">
              <w:rPr>
                <w:iCs/>
                <w:sz w:val="18"/>
                <w:szCs w:val="18"/>
              </w:rPr>
              <w:t>більярд,</w:t>
            </w:r>
            <w:r w:rsidR="004577A1" w:rsidRPr="002A4AA2">
              <w:rPr>
                <w:iCs/>
                <w:sz w:val="18"/>
                <w:szCs w:val="18"/>
              </w:rPr>
              <w:t xml:space="preserve"> </w:t>
            </w:r>
            <w:r w:rsidRPr="002A4AA2">
              <w:rPr>
                <w:iCs/>
                <w:sz w:val="18"/>
                <w:szCs w:val="18"/>
              </w:rPr>
              <w:t>кеглі</w:t>
            </w:r>
            <w:r w:rsidR="004577A1" w:rsidRPr="002A4AA2">
              <w:rPr>
                <w:iCs/>
                <w:sz w:val="18"/>
                <w:szCs w:val="18"/>
              </w:rPr>
              <w:t xml:space="preserve"> </w:t>
            </w:r>
            <w:r w:rsidRPr="002A4AA2">
              <w:rPr>
                <w:iCs/>
                <w:sz w:val="18"/>
                <w:szCs w:val="18"/>
              </w:rPr>
              <w:t>(боулінг)</w:t>
            </w:r>
            <w:r w:rsidR="004577A1" w:rsidRPr="002A4AA2">
              <w:rPr>
                <w:iCs/>
                <w:sz w:val="18"/>
                <w:szCs w:val="18"/>
              </w:rPr>
              <w:t xml:space="preserve"> </w:t>
            </w:r>
            <w:r w:rsidRPr="002A4AA2">
              <w:rPr>
                <w:iCs/>
                <w:sz w:val="18"/>
                <w:szCs w:val="18"/>
              </w:rPr>
              <w:t>та</w:t>
            </w:r>
            <w:r w:rsidR="004577A1" w:rsidRPr="002A4AA2">
              <w:rPr>
                <w:iCs/>
                <w:sz w:val="18"/>
                <w:szCs w:val="18"/>
              </w:rPr>
              <w:t xml:space="preserve"> </w:t>
            </w:r>
            <w:r w:rsidRPr="002A4AA2">
              <w:rPr>
                <w:iCs/>
                <w:sz w:val="18"/>
                <w:szCs w:val="18"/>
              </w:rPr>
              <w:t>інші</w:t>
            </w:r>
            <w:r w:rsidR="004577A1" w:rsidRPr="002A4AA2">
              <w:rPr>
                <w:iCs/>
                <w:sz w:val="18"/>
                <w:szCs w:val="18"/>
              </w:rPr>
              <w:t xml:space="preserve"> </w:t>
            </w:r>
            <w:r w:rsidRPr="002A4AA2">
              <w:rPr>
                <w:iCs/>
                <w:sz w:val="18"/>
                <w:szCs w:val="18"/>
              </w:rPr>
              <w:t>ігри,</w:t>
            </w:r>
            <w:r w:rsidR="004577A1" w:rsidRPr="002A4AA2">
              <w:rPr>
                <w:iCs/>
                <w:sz w:val="18"/>
                <w:szCs w:val="18"/>
              </w:rPr>
              <w:t xml:space="preserve"> </w:t>
            </w:r>
            <w:r w:rsidRPr="002A4AA2">
              <w:rPr>
                <w:iCs/>
                <w:sz w:val="18"/>
                <w:szCs w:val="18"/>
              </w:rPr>
              <w:t>які</w:t>
            </w:r>
            <w:r w:rsidR="004577A1" w:rsidRPr="002A4AA2">
              <w:rPr>
                <w:iCs/>
                <w:sz w:val="18"/>
                <w:szCs w:val="18"/>
              </w:rPr>
              <w:t xml:space="preserve"> </w:t>
            </w:r>
            <w:r w:rsidRPr="002A4AA2">
              <w:rPr>
                <w:iCs/>
                <w:sz w:val="18"/>
                <w:szCs w:val="18"/>
              </w:rPr>
              <w:t>проводяться</w:t>
            </w:r>
            <w:r w:rsidR="004577A1" w:rsidRPr="002A4AA2">
              <w:rPr>
                <w:iCs/>
                <w:sz w:val="18"/>
                <w:szCs w:val="18"/>
              </w:rPr>
              <w:t xml:space="preserve"> </w:t>
            </w:r>
            <w:r w:rsidRPr="002A4AA2">
              <w:rPr>
                <w:iCs/>
                <w:sz w:val="18"/>
                <w:szCs w:val="18"/>
              </w:rPr>
              <w:t>без</w:t>
            </w:r>
            <w:r w:rsidR="004577A1" w:rsidRPr="002A4AA2">
              <w:rPr>
                <w:iCs/>
                <w:sz w:val="18"/>
                <w:szCs w:val="18"/>
              </w:rPr>
              <w:t xml:space="preserve"> </w:t>
            </w:r>
            <w:r w:rsidRPr="002A4AA2">
              <w:rPr>
                <w:iCs/>
                <w:sz w:val="18"/>
                <w:szCs w:val="18"/>
              </w:rPr>
              <w:t>одержання</w:t>
            </w:r>
            <w:r w:rsidR="004577A1" w:rsidRPr="002A4AA2">
              <w:rPr>
                <w:iCs/>
                <w:sz w:val="18"/>
                <w:szCs w:val="18"/>
              </w:rPr>
              <w:t xml:space="preserve"> </w:t>
            </w:r>
            <w:r w:rsidRPr="002A4AA2">
              <w:rPr>
                <w:iCs/>
                <w:sz w:val="18"/>
                <w:szCs w:val="18"/>
              </w:rPr>
              <w:t>гравцем</w:t>
            </w:r>
            <w:r w:rsidR="004577A1" w:rsidRPr="002A4AA2">
              <w:rPr>
                <w:iCs/>
                <w:sz w:val="18"/>
                <w:szCs w:val="18"/>
              </w:rPr>
              <w:t xml:space="preserve"> </w:t>
            </w:r>
            <w:r w:rsidRPr="002A4AA2">
              <w:rPr>
                <w:iCs/>
                <w:sz w:val="18"/>
                <w:szCs w:val="18"/>
              </w:rPr>
              <w:t>призу</w:t>
            </w:r>
            <w:r w:rsidR="004577A1" w:rsidRPr="002A4AA2">
              <w:rPr>
                <w:iCs/>
                <w:sz w:val="18"/>
                <w:szCs w:val="18"/>
              </w:rPr>
              <w:t xml:space="preserve"> </w:t>
            </w:r>
            <w:r w:rsidRPr="002A4AA2">
              <w:rPr>
                <w:iCs/>
                <w:sz w:val="18"/>
                <w:szCs w:val="18"/>
              </w:rPr>
              <w:t>(виграшу);</w:t>
            </w:r>
          </w:p>
          <w:p w:rsidR="004577A1" w:rsidRPr="002A4AA2" w:rsidRDefault="00180E71" w:rsidP="00180E71">
            <w:pPr>
              <w:tabs>
                <w:tab w:val="num" w:pos="0"/>
              </w:tabs>
              <w:jc w:val="both"/>
              <w:rPr>
                <w:iCs/>
                <w:sz w:val="18"/>
                <w:szCs w:val="18"/>
              </w:rPr>
            </w:pPr>
            <w:r w:rsidRPr="002A4AA2">
              <w:rPr>
                <w:iCs/>
                <w:sz w:val="18"/>
                <w:szCs w:val="18"/>
              </w:rPr>
              <w:t>-</w:t>
            </w:r>
            <w:r w:rsidR="004577A1" w:rsidRPr="002A4AA2">
              <w:rPr>
                <w:iCs/>
                <w:sz w:val="18"/>
                <w:szCs w:val="18"/>
              </w:rPr>
              <w:t xml:space="preserve"> </w:t>
            </w:r>
            <w:r w:rsidRPr="002A4AA2">
              <w:rPr>
                <w:iCs/>
                <w:sz w:val="18"/>
                <w:szCs w:val="18"/>
              </w:rPr>
              <w:t>гра</w:t>
            </w:r>
            <w:r w:rsidR="004577A1" w:rsidRPr="002A4AA2">
              <w:rPr>
                <w:iCs/>
                <w:sz w:val="18"/>
                <w:szCs w:val="18"/>
              </w:rPr>
              <w:t xml:space="preserve"> </w:t>
            </w:r>
            <w:r w:rsidRPr="002A4AA2">
              <w:rPr>
                <w:iCs/>
                <w:sz w:val="18"/>
                <w:szCs w:val="18"/>
              </w:rPr>
              <w:t>на</w:t>
            </w:r>
            <w:r w:rsidR="004577A1" w:rsidRPr="002A4AA2">
              <w:rPr>
                <w:iCs/>
                <w:sz w:val="18"/>
                <w:szCs w:val="18"/>
              </w:rPr>
              <w:t xml:space="preserve"> </w:t>
            </w:r>
            <w:r w:rsidRPr="002A4AA2">
              <w:rPr>
                <w:iCs/>
                <w:sz w:val="18"/>
                <w:szCs w:val="18"/>
              </w:rPr>
              <w:t>гральних</w:t>
            </w:r>
            <w:r w:rsidR="004577A1" w:rsidRPr="002A4AA2">
              <w:rPr>
                <w:iCs/>
                <w:sz w:val="18"/>
                <w:szCs w:val="18"/>
              </w:rPr>
              <w:t xml:space="preserve"> </w:t>
            </w:r>
            <w:r w:rsidRPr="002A4AA2">
              <w:rPr>
                <w:iCs/>
                <w:sz w:val="18"/>
                <w:szCs w:val="18"/>
              </w:rPr>
              <w:t>автоматах</w:t>
            </w:r>
            <w:r w:rsidR="004577A1" w:rsidRPr="002A4AA2">
              <w:rPr>
                <w:iCs/>
                <w:sz w:val="18"/>
                <w:szCs w:val="18"/>
              </w:rPr>
              <w:t xml:space="preserve"> </w:t>
            </w:r>
            <w:r w:rsidRPr="002A4AA2">
              <w:rPr>
                <w:iCs/>
                <w:sz w:val="18"/>
                <w:szCs w:val="18"/>
              </w:rPr>
              <w:t>типу</w:t>
            </w:r>
            <w:r w:rsidR="004577A1" w:rsidRPr="002A4AA2">
              <w:rPr>
                <w:iCs/>
                <w:sz w:val="18"/>
                <w:szCs w:val="18"/>
              </w:rPr>
              <w:t xml:space="preserve"> </w:t>
            </w:r>
            <w:r w:rsidRPr="002A4AA2">
              <w:rPr>
                <w:iCs/>
                <w:sz w:val="18"/>
                <w:szCs w:val="18"/>
              </w:rPr>
              <w:t>«кран-машина»</w:t>
            </w:r>
            <w:r w:rsidR="004577A1" w:rsidRPr="002A4AA2">
              <w:rPr>
                <w:iCs/>
                <w:sz w:val="18"/>
                <w:szCs w:val="18"/>
              </w:rPr>
              <w:t xml:space="preserve"> </w:t>
            </w:r>
            <w:r w:rsidRPr="002A4AA2">
              <w:rPr>
                <w:iCs/>
                <w:sz w:val="18"/>
                <w:szCs w:val="18"/>
              </w:rPr>
              <w:t>(двокоординатні</w:t>
            </w:r>
            <w:r w:rsidR="004577A1" w:rsidRPr="002A4AA2">
              <w:rPr>
                <w:iCs/>
                <w:sz w:val="18"/>
                <w:szCs w:val="18"/>
              </w:rPr>
              <w:t xml:space="preserve"> </w:t>
            </w:r>
            <w:r w:rsidRPr="002A4AA2">
              <w:rPr>
                <w:iCs/>
                <w:sz w:val="18"/>
                <w:szCs w:val="18"/>
              </w:rPr>
              <w:t>автомати),</w:t>
            </w:r>
            <w:r w:rsidR="004577A1" w:rsidRPr="002A4AA2">
              <w:rPr>
                <w:iCs/>
                <w:sz w:val="18"/>
                <w:szCs w:val="18"/>
              </w:rPr>
              <w:t xml:space="preserve"> </w:t>
            </w:r>
            <w:r w:rsidRPr="002A4AA2">
              <w:rPr>
                <w:iCs/>
                <w:sz w:val="18"/>
                <w:szCs w:val="18"/>
              </w:rPr>
              <w:t>де</w:t>
            </w:r>
            <w:r w:rsidR="004577A1" w:rsidRPr="002A4AA2">
              <w:rPr>
                <w:iCs/>
                <w:sz w:val="18"/>
                <w:szCs w:val="18"/>
              </w:rPr>
              <w:t xml:space="preserve"> </w:t>
            </w:r>
            <w:r w:rsidRPr="002A4AA2">
              <w:rPr>
                <w:iCs/>
                <w:sz w:val="18"/>
                <w:szCs w:val="18"/>
              </w:rPr>
              <w:t>як</w:t>
            </w:r>
            <w:r w:rsidR="004577A1" w:rsidRPr="002A4AA2">
              <w:rPr>
                <w:iCs/>
                <w:sz w:val="18"/>
                <w:szCs w:val="18"/>
              </w:rPr>
              <w:t xml:space="preserve"> </w:t>
            </w:r>
            <w:r w:rsidRPr="002A4AA2">
              <w:rPr>
                <w:iCs/>
                <w:sz w:val="18"/>
                <w:szCs w:val="18"/>
              </w:rPr>
              <w:t>виграш</w:t>
            </w:r>
            <w:r w:rsidR="004577A1" w:rsidRPr="002A4AA2">
              <w:rPr>
                <w:iCs/>
                <w:sz w:val="18"/>
                <w:szCs w:val="18"/>
              </w:rPr>
              <w:t xml:space="preserve"> </w:t>
            </w:r>
            <w:r w:rsidRPr="002A4AA2">
              <w:rPr>
                <w:iCs/>
                <w:sz w:val="18"/>
                <w:szCs w:val="18"/>
              </w:rPr>
              <w:t>(приз)</w:t>
            </w:r>
            <w:r w:rsidR="004577A1" w:rsidRPr="002A4AA2">
              <w:rPr>
                <w:iCs/>
                <w:sz w:val="18"/>
                <w:szCs w:val="18"/>
              </w:rPr>
              <w:t xml:space="preserve"> </w:t>
            </w:r>
            <w:r w:rsidRPr="002A4AA2">
              <w:rPr>
                <w:iCs/>
                <w:sz w:val="18"/>
                <w:szCs w:val="18"/>
              </w:rPr>
              <w:t>гравець</w:t>
            </w:r>
            <w:r w:rsidR="004577A1" w:rsidRPr="002A4AA2">
              <w:rPr>
                <w:iCs/>
                <w:sz w:val="18"/>
                <w:szCs w:val="18"/>
              </w:rPr>
              <w:t xml:space="preserve"> </w:t>
            </w:r>
            <w:r w:rsidRPr="002A4AA2">
              <w:rPr>
                <w:iCs/>
                <w:sz w:val="18"/>
                <w:szCs w:val="18"/>
              </w:rPr>
              <w:t>отримує</w:t>
            </w:r>
            <w:r w:rsidR="004577A1" w:rsidRPr="002A4AA2">
              <w:rPr>
                <w:iCs/>
                <w:sz w:val="18"/>
                <w:szCs w:val="18"/>
              </w:rPr>
              <w:t xml:space="preserve"> </w:t>
            </w:r>
            <w:r w:rsidRPr="002A4AA2">
              <w:rPr>
                <w:iCs/>
                <w:sz w:val="18"/>
                <w:szCs w:val="18"/>
              </w:rPr>
              <w:t>виключно</w:t>
            </w:r>
            <w:r w:rsidR="004577A1" w:rsidRPr="002A4AA2">
              <w:rPr>
                <w:iCs/>
                <w:sz w:val="18"/>
                <w:szCs w:val="18"/>
              </w:rPr>
              <w:t xml:space="preserve"> </w:t>
            </w:r>
            <w:r w:rsidRPr="002A4AA2">
              <w:rPr>
                <w:iCs/>
                <w:sz w:val="18"/>
                <w:szCs w:val="18"/>
              </w:rPr>
              <w:t>матеріальні</w:t>
            </w:r>
            <w:r w:rsidR="004577A1" w:rsidRPr="002A4AA2">
              <w:rPr>
                <w:iCs/>
                <w:sz w:val="18"/>
                <w:szCs w:val="18"/>
              </w:rPr>
              <w:t xml:space="preserve"> </w:t>
            </w:r>
            <w:r w:rsidRPr="002A4AA2">
              <w:rPr>
                <w:iCs/>
                <w:sz w:val="18"/>
                <w:szCs w:val="18"/>
              </w:rPr>
              <w:t>речі</w:t>
            </w:r>
            <w:r w:rsidR="004577A1" w:rsidRPr="002A4AA2">
              <w:rPr>
                <w:iCs/>
                <w:sz w:val="18"/>
                <w:szCs w:val="18"/>
              </w:rPr>
              <w:t xml:space="preserve"> </w:t>
            </w:r>
            <w:r w:rsidRPr="002A4AA2">
              <w:rPr>
                <w:iCs/>
                <w:sz w:val="18"/>
                <w:szCs w:val="18"/>
              </w:rPr>
              <w:t>(іграшки,</w:t>
            </w:r>
            <w:r w:rsidR="004577A1" w:rsidRPr="002A4AA2">
              <w:rPr>
                <w:iCs/>
                <w:sz w:val="18"/>
                <w:szCs w:val="18"/>
              </w:rPr>
              <w:t xml:space="preserve"> </w:t>
            </w:r>
            <w:r w:rsidRPr="002A4AA2">
              <w:rPr>
                <w:iCs/>
                <w:sz w:val="18"/>
                <w:szCs w:val="18"/>
              </w:rPr>
              <w:t>цукерки</w:t>
            </w:r>
            <w:r w:rsidR="004577A1" w:rsidRPr="002A4AA2">
              <w:rPr>
                <w:iCs/>
                <w:sz w:val="18"/>
                <w:szCs w:val="18"/>
              </w:rPr>
              <w:t xml:space="preserve"> </w:t>
            </w:r>
            <w:r w:rsidRPr="002A4AA2">
              <w:rPr>
                <w:iCs/>
                <w:sz w:val="18"/>
                <w:szCs w:val="18"/>
              </w:rPr>
              <w:t>тощо);</w:t>
            </w:r>
          </w:p>
          <w:p w:rsidR="004577A1" w:rsidRPr="002A4AA2" w:rsidRDefault="00180E71" w:rsidP="00180E71">
            <w:pPr>
              <w:tabs>
                <w:tab w:val="num" w:pos="0"/>
              </w:tabs>
              <w:jc w:val="both"/>
              <w:rPr>
                <w:iCs/>
                <w:sz w:val="18"/>
                <w:szCs w:val="18"/>
              </w:rPr>
            </w:pPr>
            <w:r w:rsidRPr="002A4AA2">
              <w:rPr>
                <w:iCs/>
                <w:sz w:val="18"/>
                <w:szCs w:val="18"/>
              </w:rPr>
              <w:t>-</w:t>
            </w:r>
            <w:r w:rsidR="004577A1" w:rsidRPr="002A4AA2">
              <w:rPr>
                <w:iCs/>
                <w:sz w:val="18"/>
                <w:szCs w:val="18"/>
              </w:rPr>
              <w:t xml:space="preserve"> </w:t>
            </w:r>
            <w:r w:rsidRPr="002A4AA2">
              <w:rPr>
                <w:iCs/>
                <w:sz w:val="18"/>
                <w:szCs w:val="18"/>
              </w:rPr>
              <w:t>розіграші</w:t>
            </w:r>
            <w:r w:rsidR="004577A1" w:rsidRPr="002A4AA2">
              <w:rPr>
                <w:iCs/>
                <w:sz w:val="18"/>
                <w:szCs w:val="18"/>
              </w:rPr>
              <w:t xml:space="preserve"> </w:t>
            </w:r>
            <w:r w:rsidRPr="002A4AA2">
              <w:rPr>
                <w:iCs/>
                <w:sz w:val="18"/>
                <w:szCs w:val="18"/>
              </w:rPr>
              <w:t>на</w:t>
            </w:r>
            <w:r w:rsidR="004577A1" w:rsidRPr="002A4AA2">
              <w:rPr>
                <w:iCs/>
                <w:sz w:val="18"/>
                <w:szCs w:val="18"/>
              </w:rPr>
              <w:t xml:space="preserve"> </w:t>
            </w:r>
            <w:r w:rsidRPr="002A4AA2">
              <w:rPr>
                <w:iCs/>
                <w:sz w:val="18"/>
                <w:szCs w:val="18"/>
              </w:rPr>
              <w:t>безоплатній</w:t>
            </w:r>
            <w:r w:rsidR="004577A1" w:rsidRPr="002A4AA2">
              <w:rPr>
                <w:iCs/>
                <w:sz w:val="18"/>
                <w:szCs w:val="18"/>
              </w:rPr>
              <w:t xml:space="preserve"> </w:t>
            </w:r>
            <w:r w:rsidRPr="002A4AA2">
              <w:rPr>
                <w:iCs/>
                <w:sz w:val="18"/>
                <w:szCs w:val="18"/>
              </w:rPr>
              <w:t>основі</w:t>
            </w:r>
            <w:r w:rsidR="004577A1" w:rsidRPr="002A4AA2">
              <w:rPr>
                <w:iCs/>
                <w:sz w:val="18"/>
                <w:szCs w:val="18"/>
              </w:rPr>
              <w:t xml:space="preserve"> </w:t>
            </w:r>
            <w:r w:rsidRPr="002A4AA2">
              <w:rPr>
                <w:iCs/>
                <w:sz w:val="18"/>
                <w:szCs w:val="18"/>
              </w:rPr>
              <w:t>з</w:t>
            </w:r>
            <w:r w:rsidR="004577A1" w:rsidRPr="002A4AA2">
              <w:rPr>
                <w:iCs/>
                <w:sz w:val="18"/>
                <w:szCs w:val="18"/>
              </w:rPr>
              <w:t xml:space="preserve"> </w:t>
            </w:r>
            <w:r w:rsidRPr="002A4AA2">
              <w:rPr>
                <w:iCs/>
                <w:sz w:val="18"/>
                <w:szCs w:val="18"/>
              </w:rPr>
              <w:t>рекламуванням</w:t>
            </w:r>
            <w:r w:rsidR="004577A1" w:rsidRPr="002A4AA2">
              <w:rPr>
                <w:iCs/>
                <w:sz w:val="18"/>
                <w:szCs w:val="18"/>
              </w:rPr>
              <w:t xml:space="preserve"> </w:t>
            </w:r>
            <w:r w:rsidRPr="002A4AA2">
              <w:rPr>
                <w:iCs/>
                <w:sz w:val="18"/>
                <w:szCs w:val="18"/>
              </w:rPr>
              <w:t>(популяризацією)</w:t>
            </w:r>
            <w:r w:rsidR="004577A1" w:rsidRPr="002A4AA2">
              <w:rPr>
                <w:iCs/>
                <w:sz w:val="18"/>
                <w:szCs w:val="18"/>
              </w:rPr>
              <w:t xml:space="preserve"> </w:t>
            </w:r>
            <w:r w:rsidRPr="002A4AA2">
              <w:rPr>
                <w:iCs/>
                <w:sz w:val="18"/>
                <w:szCs w:val="18"/>
              </w:rPr>
              <w:t>окремого</w:t>
            </w:r>
            <w:r w:rsidR="004577A1" w:rsidRPr="002A4AA2">
              <w:rPr>
                <w:iCs/>
                <w:sz w:val="18"/>
                <w:szCs w:val="18"/>
              </w:rPr>
              <w:t xml:space="preserve"> </w:t>
            </w:r>
            <w:r w:rsidRPr="002A4AA2">
              <w:rPr>
                <w:iCs/>
                <w:sz w:val="18"/>
                <w:szCs w:val="18"/>
              </w:rPr>
              <w:t>товару,</w:t>
            </w:r>
            <w:r w:rsidR="004577A1" w:rsidRPr="002A4AA2">
              <w:rPr>
                <w:iCs/>
                <w:sz w:val="18"/>
                <w:szCs w:val="18"/>
              </w:rPr>
              <w:t xml:space="preserve"> </w:t>
            </w:r>
            <w:r w:rsidRPr="002A4AA2">
              <w:rPr>
                <w:iCs/>
                <w:sz w:val="18"/>
                <w:szCs w:val="18"/>
              </w:rPr>
              <w:t>послуги,</w:t>
            </w:r>
            <w:r w:rsidR="004577A1" w:rsidRPr="002A4AA2">
              <w:rPr>
                <w:iCs/>
                <w:sz w:val="18"/>
                <w:szCs w:val="18"/>
              </w:rPr>
              <w:t xml:space="preserve"> </w:t>
            </w:r>
            <w:r w:rsidRPr="002A4AA2">
              <w:rPr>
                <w:iCs/>
                <w:sz w:val="18"/>
                <w:szCs w:val="18"/>
              </w:rPr>
              <w:t>торгової</w:t>
            </w:r>
            <w:r w:rsidR="004577A1" w:rsidRPr="002A4AA2">
              <w:rPr>
                <w:iCs/>
                <w:sz w:val="18"/>
                <w:szCs w:val="18"/>
              </w:rPr>
              <w:t xml:space="preserve"> </w:t>
            </w:r>
            <w:r w:rsidRPr="002A4AA2">
              <w:rPr>
                <w:iCs/>
                <w:sz w:val="18"/>
                <w:szCs w:val="18"/>
              </w:rPr>
              <w:t>марки,</w:t>
            </w:r>
            <w:r w:rsidR="004577A1" w:rsidRPr="002A4AA2">
              <w:rPr>
                <w:iCs/>
                <w:sz w:val="18"/>
                <w:szCs w:val="18"/>
              </w:rPr>
              <w:t xml:space="preserve"> </w:t>
            </w:r>
            <w:r w:rsidRPr="002A4AA2">
              <w:rPr>
                <w:iCs/>
                <w:sz w:val="18"/>
                <w:szCs w:val="18"/>
              </w:rPr>
              <w:t>знаків</w:t>
            </w:r>
            <w:r w:rsidR="004577A1" w:rsidRPr="002A4AA2">
              <w:rPr>
                <w:iCs/>
                <w:sz w:val="18"/>
                <w:szCs w:val="18"/>
              </w:rPr>
              <w:t xml:space="preserve"> </w:t>
            </w:r>
            <w:r w:rsidRPr="002A4AA2">
              <w:rPr>
                <w:iCs/>
                <w:sz w:val="18"/>
                <w:szCs w:val="18"/>
              </w:rPr>
              <w:t>для</w:t>
            </w:r>
            <w:r w:rsidR="004577A1" w:rsidRPr="002A4AA2">
              <w:rPr>
                <w:iCs/>
                <w:sz w:val="18"/>
                <w:szCs w:val="18"/>
              </w:rPr>
              <w:t xml:space="preserve"> </w:t>
            </w:r>
            <w:r w:rsidRPr="002A4AA2">
              <w:rPr>
                <w:iCs/>
                <w:sz w:val="18"/>
                <w:szCs w:val="18"/>
              </w:rPr>
              <w:t>товарів</w:t>
            </w:r>
            <w:r w:rsidR="004577A1" w:rsidRPr="002A4AA2">
              <w:rPr>
                <w:iCs/>
                <w:sz w:val="18"/>
                <w:szCs w:val="18"/>
              </w:rPr>
              <w:t xml:space="preserve"> </w:t>
            </w:r>
            <w:r w:rsidRPr="002A4AA2">
              <w:rPr>
                <w:iCs/>
                <w:sz w:val="18"/>
                <w:szCs w:val="18"/>
              </w:rPr>
              <w:t>і</w:t>
            </w:r>
            <w:r w:rsidR="004577A1" w:rsidRPr="002A4AA2">
              <w:rPr>
                <w:iCs/>
                <w:sz w:val="18"/>
                <w:szCs w:val="18"/>
              </w:rPr>
              <w:t xml:space="preserve"> </w:t>
            </w:r>
            <w:r w:rsidRPr="002A4AA2">
              <w:rPr>
                <w:iCs/>
                <w:sz w:val="18"/>
                <w:szCs w:val="18"/>
              </w:rPr>
              <w:t>послуг,</w:t>
            </w:r>
            <w:r w:rsidR="004577A1" w:rsidRPr="002A4AA2">
              <w:rPr>
                <w:iCs/>
                <w:sz w:val="18"/>
                <w:szCs w:val="18"/>
              </w:rPr>
              <w:t xml:space="preserve"> </w:t>
            </w:r>
            <w:r w:rsidRPr="002A4AA2">
              <w:rPr>
                <w:iCs/>
                <w:sz w:val="18"/>
                <w:szCs w:val="18"/>
              </w:rPr>
              <w:t>найменування</w:t>
            </w:r>
            <w:r w:rsidR="004577A1" w:rsidRPr="002A4AA2">
              <w:rPr>
                <w:iCs/>
                <w:sz w:val="18"/>
                <w:szCs w:val="18"/>
              </w:rPr>
              <w:t xml:space="preserve"> </w:t>
            </w:r>
            <w:r w:rsidRPr="002A4AA2">
              <w:rPr>
                <w:iCs/>
                <w:sz w:val="18"/>
                <w:szCs w:val="18"/>
              </w:rPr>
              <w:t>або</w:t>
            </w:r>
            <w:r w:rsidR="004577A1" w:rsidRPr="002A4AA2">
              <w:rPr>
                <w:iCs/>
                <w:sz w:val="18"/>
                <w:szCs w:val="18"/>
              </w:rPr>
              <w:t xml:space="preserve"> </w:t>
            </w:r>
            <w:r w:rsidRPr="002A4AA2">
              <w:rPr>
                <w:iCs/>
                <w:sz w:val="18"/>
                <w:szCs w:val="18"/>
              </w:rPr>
              <w:t>напрямів</w:t>
            </w:r>
            <w:r w:rsidR="004577A1" w:rsidRPr="002A4AA2">
              <w:rPr>
                <w:iCs/>
                <w:sz w:val="18"/>
                <w:szCs w:val="18"/>
              </w:rPr>
              <w:t xml:space="preserve"> </w:t>
            </w:r>
            <w:r w:rsidRPr="002A4AA2">
              <w:rPr>
                <w:iCs/>
                <w:sz w:val="18"/>
                <w:szCs w:val="18"/>
              </w:rPr>
              <w:t>діяльності</w:t>
            </w:r>
            <w:r w:rsidR="004577A1" w:rsidRPr="002A4AA2">
              <w:rPr>
                <w:iCs/>
                <w:sz w:val="18"/>
                <w:szCs w:val="18"/>
              </w:rPr>
              <w:t xml:space="preserve"> </w:t>
            </w:r>
            <w:r w:rsidRPr="002A4AA2">
              <w:rPr>
                <w:iCs/>
                <w:sz w:val="18"/>
                <w:szCs w:val="18"/>
              </w:rPr>
              <w:t>суб'єктів</w:t>
            </w:r>
            <w:r w:rsidR="004577A1" w:rsidRPr="002A4AA2">
              <w:rPr>
                <w:iCs/>
                <w:sz w:val="18"/>
                <w:szCs w:val="18"/>
              </w:rPr>
              <w:t xml:space="preserve"> </w:t>
            </w:r>
            <w:r w:rsidRPr="002A4AA2">
              <w:rPr>
                <w:iCs/>
                <w:sz w:val="18"/>
                <w:szCs w:val="18"/>
              </w:rPr>
              <w:t>господарювання,</w:t>
            </w:r>
            <w:r w:rsidR="004577A1" w:rsidRPr="002A4AA2">
              <w:rPr>
                <w:iCs/>
                <w:sz w:val="18"/>
                <w:szCs w:val="18"/>
              </w:rPr>
              <w:t xml:space="preserve"> </w:t>
            </w:r>
            <w:r w:rsidRPr="002A4AA2">
              <w:rPr>
                <w:iCs/>
                <w:sz w:val="18"/>
                <w:szCs w:val="18"/>
              </w:rPr>
              <w:t>комерційної</w:t>
            </w:r>
            <w:r w:rsidR="004577A1" w:rsidRPr="002A4AA2">
              <w:rPr>
                <w:iCs/>
                <w:sz w:val="18"/>
                <w:szCs w:val="18"/>
              </w:rPr>
              <w:t xml:space="preserve"> </w:t>
            </w:r>
            <w:r w:rsidRPr="002A4AA2">
              <w:rPr>
                <w:iCs/>
                <w:sz w:val="18"/>
                <w:szCs w:val="18"/>
              </w:rPr>
              <w:t>програми</w:t>
            </w:r>
            <w:r w:rsidR="004577A1" w:rsidRPr="002A4AA2">
              <w:rPr>
                <w:iCs/>
                <w:sz w:val="18"/>
                <w:szCs w:val="18"/>
              </w:rPr>
              <w:t xml:space="preserve"> </w:t>
            </w:r>
            <w:r w:rsidRPr="002A4AA2">
              <w:rPr>
                <w:iCs/>
                <w:sz w:val="18"/>
                <w:szCs w:val="18"/>
              </w:rPr>
              <w:t>з</w:t>
            </w:r>
            <w:r w:rsidR="004577A1" w:rsidRPr="002A4AA2">
              <w:rPr>
                <w:iCs/>
                <w:sz w:val="18"/>
                <w:szCs w:val="18"/>
              </w:rPr>
              <w:t xml:space="preserve"> </w:t>
            </w:r>
            <w:r w:rsidRPr="002A4AA2">
              <w:rPr>
                <w:iCs/>
                <w:sz w:val="18"/>
                <w:szCs w:val="18"/>
              </w:rPr>
              <w:t>видачею</w:t>
            </w:r>
            <w:r w:rsidR="004577A1" w:rsidRPr="002A4AA2">
              <w:rPr>
                <w:iCs/>
                <w:sz w:val="18"/>
                <w:szCs w:val="18"/>
              </w:rPr>
              <w:t xml:space="preserve"> </w:t>
            </w:r>
            <w:r w:rsidRPr="002A4AA2">
              <w:rPr>
                <w:iCs/>
                <w:sz w:val="18"/>
                <w:szCs w:val="18"/>
              </w:rPr>
              <w:t>виграшів</w:t>
            </w:r>
            <w:r w:rsidR="004577A1" w:rsidRPr="002A4AA2">
              <w:rPr>
                <w:iCs/>
                <w:sz w:val="18"/>
                <w:szCs w:val="18"/>
              </w:rPr>
              <w:t xml:space="preserve"> </w:t>
            </w:r>
            <w:r w:rsidRPr="002A4AA2">
              <w:rPr>
                <w:iCs/>
                <w:sz w:val="18"/>
                <w:szCs w:val="18"/>
              </w:rPr>
              <w:t>у</w:t>
            </w:r>
            <w:r w:rsidR="004577A1" w:rsidRPr="002A4AA2">
              <w:rPr>
                <w:iCs/>
                <w:sz w:val="18"/>
                <w:szCs w:val="18"/>
              </w:rPr>
              <w:t xml:space="preserve"> </w:t>
            </w:r>
            <w:r w:rsidRPr="002A4AA2">
              <w:rPr>
                <w:iCs/>
                <w:sz w:val="18"/>
                <w:szCs w:val="18"/>
              </w:rPr>
              <w:t>грошовій</w:t>
            </w:r>
            <w:r w:rsidR="004577A1" w:rsidRPr="002A4AA2">
              <w:rPr>
                <w:iCs/>
                <w:sz w:val="18"/>
                <w:szCs w:val="18"/>
              </w:rPr>
              <w:t xml:space="preserve"> </w:t>
            </w:r>
            <w:r w:rsidRPr="002A4AA2">
              <w:rPr>
                <w:iCs/>
                <w:sz w:val="18"/>
                <w:szCs w:val="18"/>
              </w:rPr>
              <w:t>або</w:t>
            </w:r>
            <w:r w:rsidR="004577A1" w:rsidRPr="002A4AA2">
              <w:rPr>
                <w:iCs/>
                <w:sz w:val="18"/>
                <w:szCs w:val="18"/>
              </w:rPr>
              <w:t xml:space="preserve"> </w:t>
            </w:r>
            <w:r w:rsidRPr="002A4AA2">
              <w:rPr>
                <w:iCs/>
                <w:sz w:val="18"/>
                <w:szCs w:val="18"/>
              </w:rPr>
              <w:t>майновій</w:t>
            </w:r>
            <w:r w:rsidR="004577A1" w:rsidRPr="002A4AA2">
              <w:rPr>
                <w:iCs/>
                <w:sz w:val="18"/>
                <w:szCs w:val="18"/>
              </w:rPr>
              <w:t xml:space="preserve"> </w:t>
            </w:r>
            <w:r w:rsidRPr="002A4AA2">
              <w:rPr>
                <w:iCs/>
                <w:sz w:val="18"/>
                <w:szCs w:val="18"/>
              </w:rPr>
              <w:t>формі;</w:t>
            </w:r>
          </w:p>
          <w:p w:rsidR="004577A1" w:rsidRPr="002A4AA2" w:rsidRDefault="00180E71" w:rsidP="00180E71">
            <w:pPr>
              <w:tabs>
                <w:tab w:val="num" w:pos="0"/>
              </w:tabs>
              <w:jc w:val="both"/>
              <w:rPr>
                <w:iCs/>
                <w:sz w:val="18"/>
                <w:szCs w:val="18"/>
              </w:rPr>
            </w:pPr>
            <w:r w:rsidRPr="002A4AA2">
              <w:rPr>
                <w:iCs/>
                <w:sz w:val="18"/>
                <w:szCs w:val="18"/>
              </w:rPr>
              <w:t>-</w:t>
            </w:r>
            <w:r w:rsidR="004577A1" w:rsidRPr="002A4AA2">
              <w:rPr>
                <w:iCs/>
                <w:sz w:val="18"/>
                <w:szCs w:val="18"/>
              </w:rPr>
              <w:t xml:space="preserve"> </w:t>
            </w:r>
            <w:r w:rsidRPr="002A4AA2">
              <w:rPr>
                <w:iCs/>
                <w:sz w:val="18"/>
                <w:szCs w:val="18"/>
              </w:rPr>
              <w:t>розіграші</w:t>
            </w:r>
            <w:r w:rsidR="004577A1" w:rsidRPr="002A4AA2">
              <w:rPr>
                <w:iCs/>
                <w:sz w:val="18"/>
                <w:szCs w:val="18"/>
              </w:rPr>
              <w:t xml:space="preserve"> </w:t>
            </w:r>
            <w:r w:rsidRPr="002A4AA2">
              <w:rPr>
                <w:iCs/>
                <w:sz w:val="18"/>
                <w:szCs w:val="18"/>
              </w:rPr>
              <w:t>у</w:t>
            </w:r>
            <w:r w:rsidR="004577A1" w:rsidRPr="002A4AA2">
              <w:rPr>
                <w:iCs/>
                <w:sz w:val="18"/>
                <w:szCs w:val="18"/>
              </w:rPr>
              <w:t xml:space="preserve"> </w:t>
            </w:r>
            <w:r w:rsidRPr="002A4AA2">
              <w:rPr>
                <w:iCs/>
                <w:sz w:val="18"/>
                <w:szCs w:val="18"/>
              </w:rPr>
              <w:t>вигляді</w:t>
            </w:r>
            <w:r w:rsidR="004577A1" w:rsidRPr="002A4AA2">
              <w:rPr>
                <w:iCs/>
                <w:sz w:val="18"/>
                <w:szCs w:val="18"/>
              </w:rPr>
              <w:t xml:space="preserve"> </w:t>
            </w:r>
            <w:r w:rsidRPr="002A4AA2">
              <w:rPr>
                <w:iCs/>
                <w:sz w:val="18"/>
                <w:szCs w:val="18"/>
              </w:rPr>
              <w:t>конкурсів</w:t>
            </w:r>
            <w:r w:rsidR="004577A1" w:rsidRPr="002A4AA2">
              <w:rPr>
                <w:iCs/>
                <w:sz w:val="18"/>
                <w:szCs w:val="18"/>
              </w:rPr>
              <w:t xml:space="preserve"> </w:t>
            </w:r>
            <w:r w:rsidRPr="002A4AA2">
              <w:rPr>
                <w:iCs/>
                <w:sz w:val="18"/>
                <w:szCs w:val="18"/>
              </w:rPr>
              <w:t>(ігор,</w:t>
            </w:r>
            <w:r w:rsidR="004577A1" w:rsidRPr="002A4AA2">
              <w:rPr>
                <w:iCs/>
                <w:sz w:val="18"/>
                <w:szCs w:val="18"/>
              </w:rPr>
              <w:t xml:space="preserve"> </w:t>
            </w:r>
            <w:r w:rsidRPr="002A4AA2">
              <w:rPr>
                <w:iCs/>
                <w:sz w:val="18"/>
                <w:szCs w:val="18"/>
              </w:rPr>
              <w:t>вікторин),</w:t>
            </w:r>
            <w:r w:rsidR="004577A1" w:rsidRPr="002A4AA2">
              <w:rPr>
                <w:iCs/>
                <w:sz w:val="18"/>
                <w:szCs w:val="18"/>
              </w:rPr>
              <w:t xml:space="preserve"> </w:t>
            </w:r>
            <w:r w:rsidRPr="002A4AA2">
              <w:rPr>
                <w:iCs/>
                <w:sz w:val="18"/>
                <w:szCs w:val="18"/>
              </w:rPr>
              <w:t>умови</w:t>
            </w:r>
            <w:r w:rsidR="004577A1" w:rsidRPr="002A4AA2">
              <w:rPr>
                <w:iCs/>
                <w:sz w:val="18"/>
                <w:szCs w:val="18"/>
              </w:rPr>
              <w:t xml:space="preserve"> </w:t>
            </w:r>
            <w:r w:rsidRPr="002A4AA2">
              <w:rPr>
                <w:iCs/>
                <w:sz w:val="18"/>
                <w:szCs w:val="18"/>
              </w:rPr>
              <w:t>яких</w:t>
            </w:r>
            <w:r w:rsidR="004577A1" w:rsidRPr="002A4AA2">
              <w:rPr>
                <w:iCs/>
                <w:sz w:val="18"/>
                <w:szCs w:val="18"/>
              </w:rPr>
              <w:t xml:space="preserve"> </w:t>
            </w:r>
            <w:r w:rsidRPr="002A4AA2">
              <w:rPr>
                <w:iCs/>
                <w:sz w:val="18"/>
                <w:szCs w:val="18"/>
              </w:rPr>
              <w:t>передбачають</w:t>
            </w:r>
            <w:r w:rsidR="004577A1" w:rsidRPr="002A4AA2">
              <w:rPr>
                <w:iCs/>
                <w:sz w:val="18"/>
                <w:szCs w:val="18"/>
              </w:rPr>
              <w:t xml:space="preserve"> </w:t>
            </w:r>
            <w:r w:rsidRPr="002A4AA2">
              <w:rPr>
                <w:iCs/>
                <w:sz w:val="18"/>
                <w:szCs w:val="18"/>
              </w:rPr>
              <w:t>безоплатне</w:t>
            </w:r>
            <w:r w:rsidR="004577A1" w:rsidRPr="002A4AA2">
              <w:rPr>
                <w:iCs/>
                <w:sz w:val="18"/>
                <w:szCs w:val="18"/>
              </w:rPr>
              <w:t xml:space="preserve"> </w:t>
            </w:r>
            <w:r w:rsidRPr="002A4AA2">
              <w:rPr>
                <w:iCs/>
                <w:sz w:val="18"/>
                <w:szCs w:val="18"/>
              </w:rPr>
              <w:t>набуття</w:t>
            </w:r>
            <w:r w:rsidR="004577A1" w:rsidRPr="002A4AA2">
              <w:rPr>
                <w:iCs/>
                <w:sz w:val="18"/>
                <w:szCs w:val="18"/>
              </w:rPr>
              <w:t xml:space="preserve"> </w:t>
            </w:r>
            <w:r w:rsidRPr="002A4AA2">
              <w:rPr>
                <w:iCs/>
                <w:sz w:val="18"/>
                <w:szCs w:val="18"/>
              </w:rPr>
              <w:t>особою</w:t>
            </w:r>
            <w:r w:rsidR="004577A1" w:rsidRPr="002A4AA2">
              <w:rPr>
                <w:iCs/>
                <w:sz w:val="18"/>
                <w:szCs w:val="18"/>
              </w:rPr>
              <w:t xml:space="preserve"> </w:t>
            </w:r>
            <w:r w:rsidRPr="002A4AA2">
              <w:rPr>
                <w:iCs/>
                <w:sz w:val="18"/>
                <w:szCs w:val="18"/>
              </w:rPr>
              <w:t>статусу</w:t>
            </w:r>
            <w:r w:rsidR="004577A1" w:rsidRPr="002A4AA2">
              <w:rPr>
                <w:iCs/>
                <w:sz w:val="18"/>
                <w:szCs w:val="18"/>
              </w:rPr>
              <w:t xml:space="preserve"> </w:t>
            </w:r>
            <w:r w:rsidRPr="002A4AA2">
              <w:rPr>
                <w:iCs/>
                <w:sz w:val="18"/>
                <w:szCs w:val="18"/>
              </w:rPr>
              <w:t>її</w:t>
            </w:r>
            <w:r w:rsidR="004577A1" w:rsidRPr="002A4AA2">
              <w:rPr>
                <w:iCs/>
                <w:sz w:val="18"/>
                <w:szCs w:val="18"/>
              </w:rPr>
              <w:t xml:space="preserve"> </w:t>
            </w:r>
            <w:r w:rsidRPr="002A4AA2">
              <w:rPr>
                <w:iCs/>
                <w:sz w:val="18"/>
                <w:szCs w:val="18"/>
              </w:rPr>
              <w:t>учасника</w:t>
            </w:r>
            <w:r w:rsidR="004577A1" w:rsidRPr="002A4AA2">
              <w:rPr>
                <w:iCs/>
                <w:sz w:val="18"/>
                <w:szCs w:val="18"/>
              </w:rPr>
              <w:t xml:space="preserve"> </w:t>
            </w:r>
            <w:r w:rsidRPr="002A4AA2">
              <w:rPr>
                <w:iCs/>
                <w:sz w:val="18"/>
                <w:szCs w:val="18"/>
              </w:rPr>
              <w:t>та</w:t>
            </w:r>
            <w:r w:rsidR="004577A1" w:rsidRPr="002A4AA2">
              <w:rPr>
                <w:iCs/>
                <w:sz w:val="18"/>
                <w:szCs w:val="18"/>
              </w:rPr>
              <w:t xml:space="preserve"> </w:t>
            </w:r>
            <w:r w:rsidRPr="002A4AA2">
              <w:rPr>
                <w:iCs/>
                <w:sz w:val="18"/>
                <w:szCs w:val="18"/>
              </w:rPr>
              <w:t>отримання</w:t>
            </w:r>
            <w:r w:rsidR="004577A1" w:rsidRPr="002A4AA2">
              <w:rPr>
                <w:iCs/>
                <w:sz w:val="18"/>
                <w:szCs w:val="18"/>
              </w:rPr>
              <w:t xml:space="preserve"> </w:t>
            </w:r>
            <w:r w:rsidRPr="002A4AA2">
              <w:rPr>
                <w:iCs/>
                <w:sz w:val="18"/>
                <w:szCs w:val="18"/>
              </w:rPr>
              <w:t>учасником,</w:t>
            </w:r>
            <w:r w:rsidR="004577A1" w:rsidRPr="002A4AA2">
              <w:rPr>
                <w:iCs/>
                <w:sz w:val="18"/>
                <w:szCs w:val="18"/>
              </w:rPr>
              <w:t xml:space="preserve"> </w:t>
            </w:r>
            <w:r w:rsidRPr="002A4AA2">
              <w:rPr>
                <w:iCs/>
                <w:sz w:val="18"/>
                <w:szCs w:val="18"/>
              </w:rPr>
              <w:t>який</w:t>
            </w:r>
            <w:r w:rsidR="004577A1" w:rsidRPr="002A4AA2">
              <w:rPr>
                <w:iCs/>
                <w:sz w:val="18"/>
                <w:szCs w:val="18"/>
              </w:rPr>
              <w:t xml:space="preserve"> </w:t>
            </w:r>
            <w:r w:rsidRPr="002A4AA2">
              <w:rPr>
                <w:iCs/>
                <w:sz w:val="18"/>
                <w:szCs w:val="18"/>
              </w:rPr>
              <w:t>виявив</w:t>
            </w:r>
            <w:r w:rsidR="004577A1" w:rsidRPr="002A4AA2">
              <w:rPr>
                <w:iCs/>
                <w:sz w:val="18"/>
                <w:szCs w:val="18"/>
              </w:rPr>
              <w:t xml:space="preserve"> </w:t>
            </w:r>
            <w:r w:rsidRPr="002A4AA2">
              <w:rPr>
                <w:iCs/>
                <w:sz w:val="18"/>
                <w:szCs w:val="18"/>
              </w:rPr>
              <w:t>кращі</w:t>
            </w:r>
            <w:r w:rsidR="004577A1" w:rsidRPr="002A4AA2">
              <w:rPr>
                <w:iCs/>
                <w:sz w:val="18"/>
                <w:szCs w:val="18"/>
              </w:rPr>
              <w:t xml:space="preserve"> </w:t>
            </w:r>
            <w:r w:rsidRPr="002A4AA2">
              <w:rPr>
                <w:iCs/>
                <w:sz w:val="18"/>
                <w:szCs w:val="18"/>
              </w:rPr>
              <w:t>особисті</w:t>
            </w:r>
            <w:r w:rsidR="004577A1" w:rsidRPr="002A4AA2">
              <w:rPr>
                <w:iCs/>
                <w:sz w:val="18"/>
                <w:szCs w:val="18"/>
              </w:rPr>
              <w:t xml:space="preserve"> </w:t>
            </w:r>
            <w:r w:rsidRPr="002A4AA2">
              <w:rPr>
                <w:iCs/>
                <w:sz w:val="18"/>
                <w:szCs w:val="18"/>
              </w:rPr>
              <w:t>знання</w:t>
            </w:r>
            <w:r w:rsidR="004577A1" w:rsidRPr="002A4AA2">
              <w:rPr>
                <w:iCs/>
                <w:sz w:val="18"/>
                <w:szCs w:val="18"/>
              </w:rPr>
              <w:t xml:space="preserve"> </w:t>
            </w:r>
            <w:r w:rsidRPr="002A4AA2">
              <w:rPr>
                <w:iCs/>
                <w:sz w:val="18"/>
                <w:szCs w:val="18"/>
              </w:rPr>
              <w:t>та</w:t>
            </w:r>
            <w:r w:rsidR="004577A1" w:rsidRPr="002A4AA2">
              <w:rPr>
                <w:iCs/>
                <w:sz w:val="18"/>
                <w:szCs w:val="18"/>
              </w:rPr>
              <w:t xml:space="preserve"> </w:t>
            </w:r>
            <w:r w:rsidRPr="002A4AA2">
              <w:rPr>
                <w:iCs/>
                <w:sz w:val="18"/>
                <w:szCs w:val="18"/>
              </w:rPr>
              <w:t>вміння,</w:t>
            </w:r>
            <w:r w:rsidR="004577A1" w:rsidRPr="002A4AA2">
              <w:rPr>
                <w:iCs/>
                <w:sz w:val="18"/>
                <w:szCs w:val="18"/>
              </w:rPr>
              <w:t xml:space="preserve"> </w:t>
            </w:r>
            <w:r w:rsidRPr="002A4AA2">
              <w:rPr>
                <w:iCs/>
                <w:sz w:val="18"/>
                <w:szCs w:val="18"/>
              </w:rPr>
              <w:t>виграшів</w:t>
            </w:r>
            <w:r w:rsidR="004577A1" w:rsidRPr="002A4AA2">
              <w:rPr>
                <w:iCs/>
                <w:sz w:val="18"/>
                <w:szCs w:val="18"/>
              </w:rPr>
              <w:t xml:space="preserve"> </w:t>
            </w:r>
            <w:r w:rsidRPr="002A4AA2">
              <w:rPr>
                <w:iCs/>
                <w:sz w:val="18"/>
                <w:szCs w:val="18"/>
              </w:rPr>
              <w:t>у</w:t>
            </w:r>
            <w:r w:rsidR="004577A1" w:rsidRPr="002A4AA2">
              <w:rPr>
                <w:iCs/>
                <w:sz w:val="18"/>
                <w:szCs w:val="18"/>
              </w:rPr>
              <w:t xml:space="preserve"> </w:t>
            </w:r>
            <w:r w:rsidRPr="002A4AA2">
              <w:rPr>
                <w:iCs/>
                <w:sz w:val="18"/>
                <w:szCs w:val="18"/>
              </w:rPr>
              <w:t>грошовій</w:t>
            </w:r>
            <w:r w:rsidR="004577A1" w:rsidRPr="002A4AA2">
              <w:rPr>
                <w:iCs/>
                <w:sz w:val="18"/>
                <w:szCs w:val="18"/>
              </w:rPr>
              <w:t xml:space="preserve"> </w:t>
            </w:r>
            <w:r w:rsidRPr="002A4AA2">
              <w:rPr>
                <w:iCs/>
                <w:sz w:val="18"/>
                <w:szCs w:val="18"/>
              </w:rPr>
              <w:t>або</w:t>
            </w:r>
            <w:r w:rsidR="004577A1" w:rsidRPr="002A4AA2">
              <w:rPr>
                <w:iCs/>
                <w:sz w:val="18"/>
                <w:szCs w:val="18"/>
              </w:rPr>
              <w:t xml:space="preserve"> </w:t>
            </w:r>
            <w:r w:rsidRPr="002A4AA2">
              <w:rPr>
                <w:iCs/>
                <w:sz w:val="18"/>
                <w:szCs w:val="18"/>
              </w:rPr>
              <w:t>майновій</w:t>
            </w:r>
            <w:r w:rsidR="004577A1" w:rsidRPr="002A4AA2">
              <w:rPr>
                <w:iCs/>
                <w:sz w:val="18"/>
                <w:szCs w:val="18"/>
              </w:rPr>
              <w:t xml:space="preserve"> </w:t>
            </w:r>
            <w:r w:rsidRPr="002A4AA2">
              <w:rPr>
                <w:iCs/>
                <w:sz w:val="18"/>
                <w:szCs w:val="18"/>
              </w:rPr>
              <w:t>формі</w:t>
            </w:r>
            <w:r w:rsidR="004577A1" w:rsidRPr="002A4AA2">
              <w:rPr>
                <w:iCs/>
                <w:sz w:val="18"/>
                <w:szCs w:val="18"/>
              </w:rPr>
              <w:t xml:space="preserve"> </w:t>
            </w:r>
            <w:r w:rsidRPr="002A4AA2">
              <w:rPr>
                <w:iCs/>
                <w:sz w:val="18"/>
                <w:szCs w:val="18"/>
              </w:rPr>
              <w:t>за</w:t>
            </w:r>
            <w:r w:rsidR="004577A1" w:rsidRPr="002A4AA2">
              <w:rPr>
                <w:iCs/>
                <w:sz w:val="18"/>
                <w:szCs w:val="18"/>
              </w:rPr>
              <w:t xml:space="preserve"> </w:t>
            </w:r>
            <w:r w:rsidRPr="002A4AA2">
              <w:rPr>
                <w:iCs/>
                <w:sz w:val="18"/>
                <w:szCs w:val="18"/>
              </w:rPr>
              <w:t>особисту</w:t>
            </w:r>
            <w:r w:rsidR="004577A1" w:rsidRPr="002A4AA2">
              <w:rPr>
                <w:iCs/>
                <w:sz w:val="18"/>
                <w:szCs w:val="18"/>
              </w:rPr>
              <w:t xml:space="preserve"> </w:t>
            </w:r>
            <w:r w:rsidRPr="002A4AA2">
              <w:rPr>
                <w:iCs/>
                <w:sz w:val="18"/>
                <w:szCs w:val="18"/>
              </w:rPr>
              <w:t>перемогу;</w:t>
            </w:r>
          </w:p>
          <w:p w:rsidR="00180E71" w:rsidRPr="002A4AA2" w:rsidRDefault="00180E71" w:rsidP="00180E71">
            <w:pPr>
              <w:tabs>
                <w:tab w:val="num" w:pos="0"/>
              </w:tabs>
              <w:jc w:val="both"/>
              <w:rPr>
                <w:iCs/>
                <w:sz w:val="18"/>
                <w:szCs w:val="18"/>
              </w:rPr>
            </w:pPr>
            <w:r w:rsidRPr="002A4AA2">
              <w:rPr>
                <w:iCs/>
                <w:sz w:val="18"/>
                <w:szCs w:val="18"/>
              </w:rPr>
              <w:t>-</w:t>
            </w:r>
            <w:r w:rsidR="004577A1" w:rsidRPr="002A4AA2">
              <w:rPr>
                <w:iCs/>
                <w:sz w:val="18"/>
                <w:szCs w:val="18"/>
              </w:rPr>
              <w:t xml:space="preserve"> </w:t>
            </w:r>
            <w:r w:rsidRPr="002A4AA2">
              <w:rPr>
                <w:iCs/>
                <w:sz w:val="18"/>
                <w:szCs w:val="18"/>
              </w:rPr>
              <w:t>розіграші</w:t>
            </w:r>
            <w:r w:rsidR="004577A1" w:rsidRPr="002A4AA2">
              <w:rPr>
                <w:iCs/>
                <w:sz w:val="18"/>
                <w:szCs w:val="18"/>
              </w:rPr>
              <w:t xml:space="preserve"> </w:t>
            </w:r>
            <w:r w:rsidRPr="002A4AA2">
              <w:rPr>
                <w:iCs/>
                <w:sz w:val="18"/>
                <w:szCs w:val="18"/>
              </w:rPr>
              <w:t>на</w:t>
            </w:r>
            <w:r w:rsidR="004577A1" w:rsidRPr="002A4AA2">
              <w:rPr>
                <w:iCs/>
                <w:sz w:val="18"/>
                <w:szCs w:val="18"/>
              </w:rPr>
              <w:t xml:space="preserve"> </w:t>
            </w:r>
            <w:r w:rsidRPr="002A4AA2">
              <w:rPr>
                <w:iCs/>
                <w:sz w:val="18"/>
                <w:szCs w:val="18"/>
              </w:rPr>
              <w:t>безоплатній</w:t>
            </w:r>
            <w:r w:rsidR="004577A1" w:rsidRPr="002A4AA2">
              <w:rPr>
                <w:iCs/>
                <w:sz w:val="18"/>
                <w:szCs w:val="18"/>
              </w:rPr>
              <w:t xml:space="preserve"> </w:t>
            </w:r>
            <w:r w:rsidRPr="002A4AA2">
              <w:rPr>
                <w:iCs/>
                <w:sz w:val="18"/>
                <w:szCs w:val="18"/>
              </w:rPr>
              <w:t>основі</w:t>
            </w:r>
            <w:r w:rsidR="004577A1" w:rsidRPr="002A4AA2">
              <w:rPr>
                <w:iCs/>
                <w:sz w:val="18"/>
                <w:szCs w:val="18"/>
              </w:rPr>
              <w:t xml:space="preserve"> </w:t>
            </w:r>
            <w:r w:rsidRPr="002A4AA2">
              <w:rPr>
                <w:iCs/>
                <w:sz w:val="18"/>
                <w:szCs w:val="18"/>
              </w:rPr>
              <w:t>для</w:t>
            </w:r>
            <w:r w:rsidR="004577A1" w:rsidRPr="002A4AA2">
              <w:rPr>
                <w:iCs/>
                <w:sz w:val="18"/>
                <w:szCs w:val="18"/>
              </w:rPr>
              <w:t xml:space="preserve"> </w:t>
            </w:r>
            <w:r w:rsidRPr="002A4AA2">
              <w:rPr>
                <w:iCs/>
                <w:sz w:val="18"/>
                <w:szCs w:val="18"/>
              </w:rPr>
              <w:t>розважальних,</w:t>
            </w:r>
            <w:r w:rsidR="004577A1" w:rsidRPr="002A4AA2">
              <w:rPr>
                <w:iCs/>
                <w:sz w:val="18"/>
                <w:szCs w:val="18"/>
              </w:rPr>
              <w:t xml:space="preserve"> </w:t>
            </w:r>
            <w:r w:rsidRPr="002A4AA2">
              <w:rPr>
                <w:iCs/>
                <w:sz w:val="18"/>
                <w:szCs w:val="18"/>
              </w:rPr>
              <w:t>благодійних</w:t>
            </w:r>
            <w:r w:rsidR="004577A1" w:rsidRPr="002A4AA2">
              <w:rPr>
                <w:iCs/>
                <w:sz w:val="18"/>
                <w:szCs w:val="18"/>
              </w:rPr>
              <w:t xml:space="preserve"> </w:t>
            </w:r>
            <w:r w:rsidRPr="002A4AA2">
              <w:rPr>
                <w:iCs/>
                <w:sz w:val="18"/>
                <w:szCs w:val="18"/>
              </w:rPr>
              <w:t>або</w:t>
            </w:r>
            <w:r w:rsidR="004577A1" w:rsidRPr="002A4AA2">
              <w:rPr>
                <w:iCs/>
                <w:sz w:val="18"/>
                <w:szCs w:val="18"/>
              </w:rPr>
              <w:t xml:space="preserve"> </w:t>
            </w:r>
            <w:r w:rsidRPr="002A4AA2">
              <w:rPr>
                <w:iCs/>
                <w:sz w:val="18"/>
                <w:szCs w:val="18"/>
              </w:rPr>
              <w:t>пізнавальних</w:t>
            </w:r>
            <w:r w:rsidR="004577A1" w:rsidRPr="002A4AA2">
              <w:rPr>
                <w:iCs/>
                <w:sz w:val="18"/>
                <w:szCs w:val="18"/>
              </w:rPr>
              <w:t xml:space="preserve"> </w:t>
            </w:r>
            <w:r w:rsidRPr="002A4AA2">
              <w:rPr>
                <w:iCs/>
                <w:sz w:val="18"/>
                <w:szCs w:val="18"/>
              </w:rPr>
              <w:t>цілей.</w:t>
            </w:r>
          </w:p>
          <w:p w:rsidR="00180E71" w:rsidRPr="002A4AA2" w:rsidRDefault="00180E71" w:rsidP="00180E71">
            <w:pPr>
              <w:tabs>
                <w:tab w:val="num" w:pos="0"/>
              </w:tabs>
              <w:jc w:val="both"/>
              <w:rPr>
                <w:iCs/>
                <w:sz w:val="18"/>
                <w:szCs w:val="18"/>
              </w:rPr>
            </w:pPr>
            <w:r w:rsidRPr="002A4AA2">
              <w:rPr>
                <w:iCs/>
                <w:sz w:val="18"/>
                <w:szCs w:val="18"/>
              </w:rPr>
              <w:t>Вказані</w:t>
            </w:r>
            <w:r w:rsidR="004577A1" w:rsidRPr="002A4AA2">
              <w:rPr>
                <w:iCs/>
                <w:sz w:val="18"/>
                <w:szCs w:val="18"/>
              </w:rPr>
              <w:t xml:space="preserve"> </w:t>
            </w:r>
            <w:r w:rsidRPr="002A4AA2">
              <w:rPr>
                <w:iCs/>
                <w:sz w:val="18"/>
                <w:szCs w:val="18"/>
              </w:rPr>
              <w:t>в</w:t>
            </w:r>
            <w:r w:rsidR="004577A1" w:rsidRPr="002A4AA2">
              <w:rPr>
                <w:iCs/>
                <w:sz w:val="18"/>
                <w:szCs w:val="18"/>
              </w:rPr>
              <w:t xml:space="preserve"> </w:t>
            </w:r>
            <w:r w:rsidRPr="002A4AA2">
              <w:rPr>
                <w:iCs/>
                <w:sz w:val="18"/>
                <w:szCs w:val="18"/>
              </w:rPr>
              <w:t>пункті</w:t>
            </w:r>
            <w:r w:rsidR="004577A1" w:rsidRPr="002A4AA2">
              <w:rPr>
                <w:iCs/>
                <w:sz w:val="18"/>
                <w:szCs w:val="18"/>
              </w:rPr>
              <w:t xml:space="preserve"> </w:t>
            </w:r>
            <w:r w:rsidRPr="002A4AA2">
              <w:rPr>
                <w:iCs/>
                <w:sz w:val="18"/>
                <w:szCs w:val="18"/>
              </w:rPr>
              <w:t>першому</w:t>
            </w:r>
            <w:r w:rsidR="004577A1" w:rsidRPr="002A4AA2">
              <w:rPr>
                <w:iCs/>
                <w:sz w:val="18"/>
                <w:szCs w:val="18"/>
              </w:rPr>
              <w:t xml:space="preserve"> </w:t>
            </w:r>
            <w:r w:rsidRPr="002A4AA2">
              <w:rPr>
                <w:iCs/>
                <w:sz w:val="18"/>
                <w:szCs w:val="18"/>
              </w:rPr>
              <w:t>цієї</w:t>
            </w:r>
            <w:r w:rsidR="004577A1" w:rsidRPr="002A4AA2">
              <w:rPr>
                <w:iCs/>
                <w:sz w:val="18"/>
                <w:szCs w:val="18"/>
              </w:rPr>
              <w:t xml:space="preserve"> </w:t>
            </w:r>
            <w:r w:rsidRPr="002A4AA2">
              <w:rPr>
                <w:iCs/>
                <w:sz w:val="18"/>
                <w:szCs w:val="18"/>
              </w:rPr>
              <w:t>статті</w:t>
            </w:r>
            <w:r w:rsidR="004577A1" w:rsidRPr="002A4AA2">
              <w:rPr>
                <w:iCs/>
                <w:sz w:val="18"/>
                <w:szCs w:val="18"/>
              </w:rPr>
              <w:t xml:space="preserve"> </w:t>
            </w:r>
            <w:r w:rsidRPr="002A4AA2">
              <w:rPr>
                <w:iCs/>
                <w:sz w:val="18"/>
                <w:szCs w:val="18"/>
              </w:rPr>
              <w:t>ігри</w:t>
            </w:r>
            <w:r w:rsidR="004577A1" w:rsidRPr="002A4AA2">
              <w:rPr>
                <w:iCs/>
                <w:sz w:val="18"/>
                <w:szCs w:val="18"/>
              </w:rPr>
              <w:t xml:space="preserve"> </w:t>
            </w:r>
            <w:r w:rsidRPr="002A4AA2">
              <w:rPr>
                <w:iCs/>
                <w:sz w:val="18"/>
                <w:szCs w:val="18"/>
              </w:rPr>
              <w:t>можуть</w:t>
            </w:r>
            <w:r w:rsidR="004577A1" w:rsidRPr="002A4AA2">
              <w:rPr>
                <w:iCs/>
                <w:sz w:val="18"/>
                <w:szCs w:val="18"/>
              </w:rPr>
              <w:t xml:space="preserve"> </w:t>
            </w:r>
            <w:r w:rsidRPr="002A4AA2">
              <w:rPr>
                <w:iCs/>
                <w:sz w:val="18"/>
                <w:szCs w:val="18"/>
              </w:rPr>
              <w:t>передбачати</w:t>
            </w:r>
            <w:r w:rsidR="004577A1" w:rsidRPr="002A4AA2">
              <w:rPr>
                <w:iCs/>
                <w:sz w:val="18"/>
                <w:szCs w:val="18"/>
              </w:rPr>
              <w:t xml:space="preserve"> </w:t>
            </w:r>
            <w:r w:rsidRPr="002A4AA2">
              <w:rPr>
                <w:iCs/>
                <w:sz w:val="18"/>
                <w:szCs w:val="18"/>
              </w:rPr>
              <w:t>внесення</w:t>
            </w:r>
            <w:r w:rsidR="004577A1" w:rsidRPr="002A4AA2">
              <w:rPr>
                <w:iCs/>
                <w:sz w:val="18"/>
                <w:szCs w:val="18"/>
              </w:rPr>
              <w:t xml:space="preserve"> </w:t>
            </w:r>
            <w:r w:rsidRPr="002A4AA2">
              <w:rPr>
                <w:iCs/>
                <w:sz w:val="18"/>
                <w:szCs w:val="18"/>
              </w:rPr>
              <w:t>певної</w:t>
            </w:r>
            <w:r w:rsidR="004577A1" w:rsidRPr="002A4AA2">
              <w:rPr>
                <w:iCs/>
                <w:sz w:val="18"/>
                <w:szCs w:val="18"/>
              </w:rPr>
              <w:t xml:space="preserve"> </w:t>
            </w:r>
            <w:r w:rsidRPr="002A4AA2">
              <w:rPr>
                <w:iCs/>
                <w:sz w:val="18"/>
                <w:szCs w:val="18"/>
              </w:rPr>
              <w:t>плати</w:t>
            </w:r>
            <w:r w:rsidR="004577A1" w:rsidRPr="002A4AA2">
              <w:rPr>
                <w:iCs/>
                <w:sz w:val="18"/>
                <w:szCs w:val="18"/>
              </w:rPr>
              <w:t xml:space="preserve"> </w:t>
            </w:r>
            <w:r w:rsidRPr="002A4AA2">
              <w:rPr>
                <w:iCs/>
                <w:sz w:val="18"/>
                <w:szCs w:val="18"/>
              </w:rPr>
              <w:t>за</w:t>
            </w:r>
            <w:r w:rsidR="004577A1" w:rsidRPr="002A4AA2">
              <w:rPr>
                <w:iCs/>
                <w:sz w:val="18"/>
                <w:szCs w:val="18"/>
              </w:rPr>
              <w:t xml:space="preserve"> </w:t>
            </w:r>
            <w:r w:rsidRPr="002A4AA2">
              <w:rPr>
                <w:iCs/>
                <w:sz w:val="18"/>
                <w:szCs w:val="18"/>
              </w:rPr>
              <w:t>участь,</w:t>
            </w:r>
            <w:r w:rsidR="004577A1" w:rsidRPr="002A4AA2">
              <w:rPr>
                <w:iCs/>
                <w:sz w:val="18"/>
                <w:szCs w:val="18"/>
              </w:rPr>
              <w:t xml:space="preserve"> </w:t>
            </w:r>
            <w:r w:rsidRPr="002A4AA2">
              <w:rPr>
                <w:iCs/>
                <w:sz w:val="18"/>
                <w:szCs w:val="18"/>
              </w:rPr>
              <w:t>проте</w:t>
            </w:r>
            <w:r w:rsidR="004577A1" w:rsidRPr="002A4AA2">
              <w:rPr>
                <w:iCs/>
                <w:sz w:val="18"/>
                <w:szCs w:val="18"/>
              </w:rPr>
              <w:t xml:space="preserve"> </w:t>
            </w:r>
            <w:r w:rsidRPr="002A4AA2">
              <w:rPr>
                <w:iCs/>
                <w:sz w:val="18"/>
                <w:szCs w:val="18"/>
              </w:rPr>
              <w:t>розмір</w:t>
            </w:r>
            <w:r w:rsidR="004577A1" w:rsidRPr="002A4AA2">
              <w:rPr>
                <w:iCs/>
                <w:sz w:val="18"/>
                <w:szCs w:val="18"/>
              </w:rPr>
              <w:t xml:space="preserve"> </w:t>
            </w:r>
            <w:r w:rsidRPr="002A4AA2">
              <w:rPr>
                <w:iCs/>
                <w:sz w:val="18"/>
                <w:szCs w:val="18"/>
              </w:rPr>
              <w:t>такої</w:t>
            </w:r>
            <w:r w:rsidR="004577A1" w:rsidRPr="002A4AA2">
              <w:rPr>
                <w:iCs/>
                <w:sz w:val="18"/>
                <w:szCs w:val="18"/>
              </w:rPr>
              <w:t xml:space="preserve"> </w:t>
            </w:r>
            <w:r w:rsidRPr="002A4AA2">
              <w:rPr>
                <w:iCs/>
                <w:sz w:val="18"/>
                <w:szCs w:val="18"/>
              </w:rPr>
              <w:t>плати</w:t>
            </w:r>
            <w:r w:rsidR="004577A1" w:rsidRPr="002A4AA2">
              <w:rPr>
                <w:iCs/>
                <w:sz w:val="18"/>
                <w:szCs w:val="18"/>
              </w:rPr>
              <w:t xml:space="preserve"> </w:t>
            </w:r>
            <w:r w:rsidRPr="002A4AA2">
              <w:rPr>
                <w:iCs/>
                <w:sz w:val="18"/>
                <w:szCs w:val="18"/>
              </w:rPr>
              <w:t>не</w:t>
            </w:r>
            <w:r w:rsidR="004577A1" w:rsidRPr="002A4AA2">
              <w:rPr>
                <w:iCs/>
                <w:sz w:val="18"/>
                <w:szCs w:val="18"/>
              </w:rPr>
              <w:t xml:space="preserve"> </w:t>
            </w:r>
            <w:r w:rsidRPr="002A4AA2">
              <w:rPr>
                <w:iCs/>
                <w:sz w:val="18"/>
                <w:szCs w:val="18"/>
              </w:rPr>
              <w:t>повинен</w:t>
            </w:r>
            <w:r w:rsidR="004577A1" w:rsidRPr="002A4AA2">
              <w:rPr>
                <w:iCs/>
                <w:sz w:val="18"/>
                <w:szCs w:val="18"/>
              </w:rPr>
              <w:t xml:space="preserve"> </w:t>
            </w:r>
            <w:r w:rsidRPr="002A4AA2">
              <w:rPr>
                <w:iCs/>
                <w:sz w:val="18"/>
                <w:szCs w:val="18"/>
              </w:rPr>
              <w:t>перевищувати</w:t>
            </w:r>
            <w:r w:rsidR="004577A1" w:rsidRPr="002A4AA2">
              <w:rPr>
                <w:iCs/>
                <w:sz w:val="18"/>
                <w:szCs w:val="18"/>
              </w:rPr>
              <w:t xml:space="preserve"> </w:t>
            </w:r>
            <w:r w:rsidRPr="002A4AA2">
              <w:rPr>
                <w:iCs/>
                <w:sz w:val="18"/>
                <w:szCs w:val="18"/>
              </w:rPr>
              <w:t>фактичних</w:t>
            </w:r>
            <w:r w:rsidR="004577A1" w:rsidRPr="002A4AA2">
              <w:rPr>
                <w:iCs/>
                <w:sz w:val="18"/>
                <w:szCs w:val="18"/>
              </w:rPr>
              <w:t xml:space="preserve"> </w:t>
            </w:r>
            <w:r w:rsidRPr="002A4AA2">
              <w:rPr>
                <w:iCs/>
                <w:sz w:val="18"/>
                <w:szCs w:val="18"/>
              </w:rPr>
              <w:t>затрат</w:t>
            </w:r>
            <w:r w:rsidR="004577A1" w:rsidRPr="002A4AA2">
              <w:rPr>
                <w:iCs/>
                <w:sz w:val="18"/>
                <w:szCs w:val="18"/>
              </w:rPr>
              <w:t xml:space="preserve"> </w:t>
            </w:r>
            <w:r w:rsidRPr="002A4AA2">
              <w:rPr>
                <w:iCs/>
                <w:sz w:val="18"/>
                <w:szCs w:val="18"/>
              </w:rPr>
              <w:t>організаторів</w:t>
            </w:r>
            <w:r w:rsidR="004577A1" w:rsidRPr="002A4AA2">
              <w:rPr>
                <w:iCs/>
                <w:sz w:val="18"/>
                <w:szCs w:val="18"/>
              </w:rPr>
              <w:t xml:space="preserve"> </w:t>
            </w:r>
            <w:r w:rsidRPr="002A4AA2">
              <w:rPr>
                <w:iCs/>
                <w:sz w:val="18"/>
                <w:szCs w:val="18"/>
              </w:rPr>
              <w:t>на</w:t>
            </w:r>
            <w:r w:rsidR="004577A1" w:rsidRPr="002A4AA2">
              <w:rPr>
                <w:iCs/>
                <w:sz w:val="18"/>
                <w:szCs w:val="18"/>
              </w:rPr>
              <w:t xml:space="preserve"> </w:t>
            </w:r>
            <w:r w:rsidRPr="002A4AA2">
              <w:rPr>
                <w:iCs/>
                <w:sz w:val="18"/>
                <w:szCs w:val="18"/>
              </w:rPr>
              <w:t>організацію</w:t>
            </w:r>
            <w:r w:rsidR="004577A1" w:rsidRPr="002A4AA2">
              <w:rPr>
                <w:iCs/>
                <w:sz w:val="18"/>
                <w:szCs w:val="18"/>
              </w:rPr>
              <w:t xml:space="preserve"> </w:t>
            </w:r>
            <w:r w:rsidRPr="002A4AA2">
              <w:rPr>
                <w:iCs/>
                <w:sz w:val="18"/>
                <w:szCs w:val="18"/>
              </w:rPr>
              <w:t>відповідного</w:t>
            </w:r>
            <w:r w:rsidR="004577A1" w:rsidRPr="002A4AA2">
              <w:rPr>
                <w:iCs/>
                <w:sz w:val="18"/>
                <w:szCs w:val="18"/>
              </w:rPr>
              <w:t xml:space="preserve"> </w:t>
            </w:r>
            <w:r w:rsidRPr="002A4AA2">
              <w:rPr>
                <w:iCs/>
                <w:sz w:val="18"/>
                <w:szCs w:val="18"/>
              </w:rPr>
              <w:t>заходу.»</w:t>
            </w:r>
          </w:p>
          <w:p w:rsidR="00180E71" w:rsidRPr="002A4AA2" w:rsidRDefault="00180E71" w:rsidP="00180E71">
            <w:pPr>
              <w:tabs>
                <w:tab w:val="num" w:pos="0"/>
              </w:tabs>
              <w:jc w:val="both"/>
              <w:rPr>
                <w:iCs/>
                <w:sz w:val="18"/>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11</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180E71" w:rsidRPr="002A4AA2" w:rsidRDefault="00180E71" w:rsidP="00180E71">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180E71" w:rsidRPr="002A4AA2" w:rsidRDefault="00180E71" w:rsidP="00180E71">
            <w:pPr>
              <w:jc w:val="both"/>
              <w:rPr>
                <w:sz w:val="18"/>
                <w:szCs w:val="18"/>
              </w:rPr>
            </w:pPr>
            <w:r w:rsidRPr="002A4AA2">
              <w:rPr>
                <w:sz w:val="18"/>
                <w:szCs w:val="18"/>
              </w:rPr>
              <w:t>Частину</w:t>
            </w:r>
            <w:r w:rsidR="004577A1" w:rsidRPr="002A4AA2">
              <w:rPr>
                <w:sz w:val="18"/>
                <w:szCs w:val="18"/>
              </w:rPr>
              <w:t xml:space="preserve"> </w:t>
            </w:r>
            <w:r w:rsidRPr="002A4AA2">
              <w:rPr>
                <w:sz w:val="18"/>
                <w:szCs w:val="18"/>
              </w:rPr>
              <w:t>3</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2</w:t>
            </w:r>
            <w:r w:rsidR="004577A1" w:rsidRPr="002A4AA2">
              <w:rPr>
                <w:sz w:val="18"/>
                <w:szCs w:val="18"/>
              </w:rPr>
              <w:t xml:space="preserve"> </w:t>
            </w:r>
            <w:r w:rsidRPr="002A4AA2">
              <w:rPr>
                <w:sz w:val="18"/>
                <w:szCs w:val="18"/>
              </w:rPr>
              <w:t>виключити.</w:t>
            </w:r>
          </w:p>
          <w:p w:rsidR="00180E71" w:rsidRPr="002A4AA2" w:rsidRDefault="00180E71" w:rsidP="00180E71">
            <w:pPr>
              <w:pStyle w:val="StyleAwt"/>
              <w:spacing w:line="240" w:lineRule="auto"/>
              <w:jc w:val="both"/>
              <w:rPr>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12</w:t>
            </w:r>
            <w:r w:rsidRPr="002A4AA2">
              <w:rPr>
                <w:szCs w:val="18"/>
              </w:rPr>
              <w:fldChar w:fldCharType="end"/>
            </w:r>
            <w:r w:rsidRPr="002A4AA2">
              <w:rPr>
                <w:szCs w:val="18"/>
              </w:rPr>
              <w:t>-</w:t>
            </w:r>
            <w:r w:rsidR="004577A1" w:rsidRPr="002A4AA2">
              <w:rPr>
                <w:szCs w:val="18"/>
              </w:rPr>
              <w:t xml:space="preserve"> </w:t>
            </w:r>
            <w:r w:rsidRPr="002A4AA2">
              <w:rPr>
                <w:szCs w:val="18"/>
              </w:rPr>
              <w:t>Н.д.Вельможний</w:t>
            </w:r>
            <w:r w:rsidR="004577A1" w:rsidRPr="002A4AA2">
              <w:rPr>
                <w:szCs w:val="18"/>
              </w:rPr>
              <w:t xml:space="preserve"> </w:t>
            </w:r>
            <w:r w:rsidRPr="002A4AA2">
              <w:rPr>
                <w:szCs w:val="18"/>
              </w:rPr>
              <w:t>С.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2)</w:t>
            </w:r>
          </w:p>
          <w:p w:rsidR="00180E71" w:rsidRPr="002A4AA2" w:rsidRDefault="00180E71" w:rsidP="00180E71">
            <w:pPr>
              <w:pStyle w:val="StyleAwt"/>
              <w:spacing w:line="240" w:lineRule="auto"/>
              <w:jc w:val="both"/>
              <w:rPr>
                <w:szCs w:val="18"/>
              </w:rPr>
            </w:pPr>
            <w:r w:rsidRPr="002A4AA2">
              <w:rPr>
                <w:szCs w:val="18"/>
              </w:rPr>
              <w:t>Н.д.Кулініч</w:t>
            </w:r>
            <w:r w:rsidR="004577A1" w:rsidRPr="002A4AA2">
              <w:rPr>
                <w:szCs w:val="18"/>
              </w:rPr>
              <w:t xml:space="preserve"> </w:t>
            </w:r>
            <w:r w:rsidRPr="002A4AA2">
              <w:rPr>
                <w:szCs w:val="18"/>
              </w:rPr>
              <w:t>О.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7)</w:t>
            </w:r>
          </w:p>
          <w:p w:rsidR="00180E71" w:rsidRPr="002A4AA2" w:rsidRDefault="00180E71" w:rsidP="00180E71">
            <w:pPr>
              <w:pStyle w:val="StyleAwt"/>
              <w:spacing w:line="240" w:lineRule="auto"/>
              <w:jc w:val="both"/>
              <w:rPr>
                <w:szCs w:val="18"/>
              </w:rPr>
            </w:pPr>
            <w:r w:rsidRPr="002A4AA2">
              <w:rPr>
                <w:szCs w:val="18"/>
              </w:rPr>
              <w:t>Н.д.Горват</w:t>
            </w:r>
            <w:r w:rsidR="004577A1" w:rsidRPr="002A4AA2">
              <w:rPr>
                <w:szCs w:val="18"/>
              </w:rPr>
              <w:t xml:space="preserve"> </w:t>
            </w:r>
            <w:r w:rsidRPr="002A4AA2">
              <w:rPr>
                <w:szCs w:val="18"/>
              </w:rPr>
              <w:t>Р.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8)</w:t>
            </w:r>
          </w:p>
          <w:p w:rsidR="00180E71" w:rsidRPr="002A4AA2" w:rsidRDefault="00180E71" w:rsidP="00180E71">
            <w:pPr>
              <w:pStyle w:val="StyleAwt"/>
              <w:spacing w:line="240" w:lineRule="auto"/>
              <w:jc w:val="both"/>
              <w:rPr>
                <w:szCs w:val="18"/>
              </w:rPr>
            </w:pPr>
            <w:r w:rsidRPr="002A4AA2">
              <w:rPr>
                <w:szCs w:val="18"/>
              </w:rPr>
              <w:t>Н.д.Приходько</w:t>
            </w:r>
            <w:r w:rsidR="004577A1" w:rsidRPr="002A4AA2">
              <w:rPr>
                <w:szCs w:val="18"/>
              </w:rPr>
              <w:t xml:space="preserve"> </w:t>
            </w:r>
            <w:r w:rsidRPr="002A4AA2">
              <w:rPr>
                <w:szCs w:val="18"/>
              </w:rPr>
              <w:t>Б.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0)</w:t>
            </w:r>
          </w:p>
          <w:p w:rsidR="00180E71" w:rsidRPr="002A4AA2" w:rsidRDefault="00180E71" w:rsidP="00180E71">
            <w:pPr>
              <w:pStyle w:val="StyleAwt"/>
              <w:spacing w:line="240" w:lineRule="auto"/>
              <w:jc w:val="both"/>
              <w:rPr>
                <w:szCs w:val="18"/>
              </w:rPr>
            </w:pPr>
            <w:r w:rsidRPr="002A4AA2">
              <w:rPr>
                <w:szCs w:val="18"/>
              </w:rPr>
              <w:t>Н.д.Шахо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4)</w:t>
            </w:r>
          </w:p>
          <w:p w:rsidR="00180E71" w:rsidRPr="002A4AA2" w:rsidRDefault="00180E71" w:rsidP="00180E71">
            <w:pPr>
              <w:pStyle w:val="StyleAwt"/>
              <w:spacing w:line="240" w:lineRule="auto"/>
              <w:jc w:val="both"/>
              <w:rPr>
                <w:szCs w:val="18"/>
              </w:rPr>
            </w:pPr>
            <w:r w:rsidRPr="002A4AA2">
              <w:rPr>
                <w:szCs w:val="18"/>
              </w:rPr>
              <w:t>Н.д.Сух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7)</w:t>
            </w:r>
          </w:p>
          <w:p w:rsidR="00180E71" w:rsidRPr="002A4AA2" w:rsidRDefault="00180E71" w:rsidP="00180E71">
            <w:pPr>
              <w:pBdr>
                <w:top w:val="nil"/>
                <w:left w:val="nil"/>
                <w:bottom w:val="nil"/>
                <w:right w:val="nil"/>
                <w:between w:val="nil"/>
              </w:pBdr>
              <w:jc w:val="both"/>
              <w:rPr>
                <w:color w:val="000000"/>
                <w:sz w:val="18"/>
                <w:szCs w:val="18"/>
              </w:rPr>
            </w:pPr>
            <w:r w:rsidRPr="002A4AA2">
              <w:rPr>
                <w:color w:val="000000"/>
                <w:sz w:val="18"/>
                <w:szCs w:val="18"/>
              </w:rPr>
              <w:t>Частину</w:t>
            </w:r>
            <w:r w:rsidR="004577A1" w:rsidRPr="002A4AA2">
              <w:rPr>
                <w:color w:val="000000"/>
                <w:sz w:val="18"/>
                <w:szCs w:val="18"/>
              </w:rPr>
              <w:t xml:space="preserve"> </w:t>
            </w:r>
            <w:r w:rsidRPr="002A4AA2">
              <w:rPr>
                <w:color w:val="000000"/>
                <w:sz w:val="18"/>
                <w:szCs w:val="18"/>
              </w:rPr>
              <w:t>3</w:t>
            </w:r>
            <w:r w:rsidR="004577A1" w:rsidRPr="002A4AA2">
              <w:rPr>
                <w:color w:val="000000"/>
                <w:sz w:val="18"/>
                <w:szCs w:val="18"/>
              </w:rPr>
              <w:t xml:space="preserve"> </w:t>
            </w:r>
            <w:r w:rsidRPr="002A4AA2">
              <w:rPr>
                <w:color w:val="000000"/>
                <w:sz w:val="18"/>
                <w:szCs w:val="18"/>
              </w:rPr>
              <w:t>статті</w:t>
            </w:r>
            <w:r w:rsidR="004577A1" w:rsidRPr="002A4AA2">
              <w:rPr>
                <w:color w:val="000000"/>
                <w:sz w:val="18"/>
                <w:szCs w:val="18"/>
              </w:rPr>
              <w:t xml:space="preserve"> </w:t>
            </w:r>
            <w:r w:rsidRPr="002A4AA2">
              <w:rPr>
                <w:color w:val="000000"/>
                <w:sz w:val="18"/>
                <w:szCs w:val="18"/>
              </w:rPr>
              <w:t>2</w:t>
            </w:r>
            <w:r w:rsidR="004577A1" w:rsidRPr="002A4AA2">
              <w:rPr>
                <w:color w:val="000000"/>
                <w:sz w:val="18"/>
                <w:szCs w:val="18"/>
              </w:rPr>
              <w:t xml:space="preserve"> </w:t>
            </w:r>
            <w:r w:rsidRPr="002A4AA2">
              <w:rPr>
                <w:color w:val="000000"/>
                <w:sz w:val="18"/>
                <w:szCs w:val="18"/>
              </w:rPr>
              <w:t>виключити.</w:t>
            </w:r>
          </w:p>
          <w:p w:rsidR="00180E71" w:rsidRPr="002A4AA2" w:rsidRDefault="00180E71" w:rsidP="00180E71">
            <w:pPr>
              <w:pStyle w:val="StyleAwt"/>
              <w:spacing w:line="240" w:lineRule="auto"/>
              <w:jc w:val="both"/>
              <w:rPr>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bookmarkStart w:id="116" w:name="n100" w:colFirst="0" w:colLast="0"/>
            <w:r w:rsidRPr="002A4AA2">
              <w:t>100.</w:t>
            </w:r>
          </w:p>
        </w:tc>
        <w:tc>
          <w:tcPr>
            <w:tcW w:w="4818" w:type="dxa"/>
          </w:tcPr>
          <w:p w:rsidR="00180E71" w:rsidRPr="002A4AA2" w:rsidRDefault="00180E71" w:rsidP="004577A1">
            <w:pPr>
              <w:pStyle w:val="StyleZakonu"/>
            </w:pPr>
            <w:r w:rsidRPr="002A4AA2">
              <w:t>4.</w:t>
            </w:r>
            <w:r w:rsidR="004577A1" w:rsidRPr="002A4AA2">
              <w:t xml:space="preserve"> </w:t>
            </w:r>
            <w:r w:rsidRPr="002A4AA2">
              <w:t>На</w:t>
            </w:r>
            <w:r w:rsidR="004577A1" w:rsidRPr="002A4AA2">
              <w:t xml:space="preserve"> </w:t>
            </w:r>
            <w:r w:rsidRPr="002A4AA2">
              <w:t>території</w:t>
            </w:r>
            <w:r w:rsidR="004577A1" w:rsidRPr="002A4AA2">
              <w:t xml:space="preserve"> </w:t>
            </w:r>
            <w:r w:rsidRPr="002A4AA2">
              <w:t>України</w:t>
            </w:r>
            <w:r w:rsidR="004577A1" w:rsidRPr="002A4AA2">
              <w:t xml:space="preserve"> </w:t>
            </w:r>
            <w:r w:rsidRPr="002A4AA2">
              <w:t>забороняється</w:t>
            </w:r>
            <w:r w:rsidR="004577A1" w:rsidRPr="002A4AA2">
              <w:t xml:space="preserve"> </w:t>
            </w:r>
            <w:r w:rsidRPr="002A4AA2">
              <w:t>проводити</w:t>
            </w:r>
            <w:r w:rsidR="004577A1" w:rsidRPr="002A4AA2">
              <w:t xml:space="preserve"> </w:t>
            </w:r>
            <w:r w:rsidRPr="002A4AA2">
              <w:t>будь-які</w:t>
            </w:r>
            <w:r w:rsidR="004577A1" w:rsidRPr="002A4AA2">
              <w:t xml:space="preserve"> </w:t>
            </w:r>
            <w:r w:rsidRPr="002A4AA2">
              <w:t>інші</w:t>
            </w:r>
            <w:r w:rsidR="004577A1" w:rsidRPr="002A4AA2">
              <w:t xml:space="preserve"> </w:t>
            </w:r>
            <w:r w:rsidRPr="002A4AA2">
              <w:t>види</w:t>
            </w:r>
            <w:r w:rsidR="004577A1" w:rsidRPr="002A4AA2">
              <w:t xml:space="preserve"> </w:t>
            </w:r>
            <w:r w:rsidRPr="002A4AA2">
              <w:t>діяльності</w:t>
            </w:r>
            <w:r w:rsidR="004577A1" w:rsidRPr="002A4AA2">
              <w:t xml:space="preserve"> </w:t>
            </w:r>
            <w:r w:rsidRPr="002A4AA2">
              <w:t>у</w:t>
            </w:r>
            <w:r w:rsidR="004577A1" w:rsidRPr="002A4AA2">
              <w:t xml:space="preserve"> </w:t>
            </w:r>
            <w:r w:rsidRPr="002A4AA2">
              <w:t>сфері</w:t>
            </w:r>
            <w:r w:rsidR="004577A1" w:rsidRPr="002A4AA2">
              <w:t xml:space="preserve"> </w:t>
            </w:r>
            <w:r w:rsidRPr="002A4AA2">
              <w:t>організації</w:t>
            </w:r>
            <w:r w:rsidR="004577A1" w:rsidRPr="002A4AA2">
              <w:t xml:space="preserve"> </w:t>
            </w:r>
            <w:r w:rsidRPr="002A4AA2">
              <w:t>та</w:t>
            </w:r>
            <w:r w:rsidR="004577A1" w:rsidRPr="002A4AA2">
              <w:t xml:space="preserve"> </w:t>
            </w:r>
            <w:r w:rsidRPr="002A4AA2">
              <w:t>проведення</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крім</w:t>
            </w:r>
            <w:r w:rsidR="004577A1" w:rsidRPr="002A4AA2">
              <w:t xml:space="preserve"> </w:t>
            </w:r>
            <w:r w:rsidRPr="002A4AA2">
              <w:t>тих,</w:t>
            </w:r>
            <w:r w:rsidR="004577A1" w:rsidRPr="002A4AA2">
              <w:t xml:space="preserve"> </w:t>
            </w:r>
            <w:r w:rsidRPr="002A4AA2">
              <w:t>які</w:t>
            </w:r>
            <w:r w:rsidR="004577A1" w:rsidRPr="002A4AA2">
              <w:t xml:space="preserve"> </w:t>
            </w:r>
            <w:r w:rsidRPr="002A4AA2">
              <w:t>перелічені</w:t>
            </w:r>
            <w:r w:rsidR="004577A1" w:rsidRPr="002A4AA2">
              <w:t xml:space="preserve"> </w:t>
            </w:r>
            <w:r w:rsidRPr="002A4AA2">
              <w:t>у</w:t>
            </w:r>
            <w:r w:rsidR="004577A1" w:rsidRPr="002A4AA2">
              <w:t xml:space="preserve"> </w:t>
            </w:r>
            <w:r w:rsidRPr="002A4AA2">
              <w:t>частині</w:t>
            </w:r>
            <w:r w:rsidR="004577A1" w:rsidRPr="002A4AA2">
              <w:t xml:space="preserve"> </w:t>
            </w:r>
            <w:r w:rsidRPr="002A4AA2">
              <w:t>першій</w:t>
            </w:r>
            <w:r w:rsidR="004577A1" w:rsidRPr="002A4AA2">
              <w:t xml:space="preserve"> </w:t>
            </w:r>
            <w:r w:rsidRPr="002A4AA2">
              <w:t>цієї</w:t>
            </w:r>
            <w:r w:rsidR="004577A1" w:rsidRPr="002A4AA2">
              <w:t xml:space="preserve"> </w:t>
            </w:r>
            <w:r w:rsidRPr="002A4AA2">
              <w:t>статті.</w:t>
            </w:r>
          </w:p>
        </w:tc>
        <w:tc>
          <w:tcPr>
            <w:tcW w:w="3609" w:type="dxa"/>
          </w:tcPr>
          <w:p w:rsidR="00180E71" w:rsidRPr="002A4AA2" w:rsidRDefault="00180E71" w:rsidP="00180E71">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613</w:t>
            </w:r>
            <w:r w:rsidRPr="002A4AA2">
              <w:rPr>
                <w:bCs/>
                <w:color w:val="000000"/>
                <w:szCs w:val="18"/>
              </w:rPr>
              <w:fldChar w:fldCharType="end"/>
            </w:r>
            <w:r w:rsidRPr="002A4AA2">
              <w:rPr>
                <w:bCs/>
                <w:color w:val="000000"/>
                <w:szCs w:val="18"/>
              </w:rPr>
              <w:t>-</w:t>
            </w:r>
            <w:r w:rsidR="004577A1" w:rsidRPr="002A4AA2">
              <w:rPr>
                <w:bCs/>
                <w:color w:val="000000"/>
                <w:szCs w:val="18"/>
              </w:rPr>
              <w:t xml:space="preserve"> </w:t>
            </w:r>
            <w:r w:rsidRPr="002A4AA2">
              <w:rPr>
                <w:bCs/>
                <w:color w:val="000000"/>
                <w:szCs w:val="18"/>
              </w:rPr>
              <w:t>Н.д.Дубнов</w:t>
            </w:r>
            <w:r w:rsidR="004577A1" w:rsidRPr="002A4AA2">
              <w:rPr>
                <w:bCs/>
                <w:color w:val="000000"/>
                <w:szCs w:val="18"/>
              </w:rPr>
              <w:t xml:space="preserve"> </w:t>
            </w:r>
            <w:r w:rsidRPr="002A4AA2">
              <w:rPr>
                <w:bCs/>
                <w:color w:val="000000"/>
                <w:szCs w:val="18"/>
              </w:rPr>
              <w:t>А.В.</w:t>
            </w:r>
            <w:r w:rsidR="004577A1" w:rsidRPr="002A4AA2">
              <w:rPr>
                <w:bCs/>
                <w:color w:val="000000"/>
                <w:szCs w:val="18"/>
              </w:rPr>
              <w:t xml:space="preserve"> </w:t>
            </w:r>
            <w:r w:rsidRPr="002A4AA2">
              <w:rPr>
                <w:bCs/>
                <w:color w:val="000000"/>
                <w:szCs w:val="18"/>
              </w:rPr>
              <w:t>(Реєстр.картка</w:t>
            </w:r>
            <w:r w:rsidR="004577A1" w:rsidRPr="002A4AA2">
              <w:rPr>
                <w:bCs/>
                <w:color w:val="000000"/>
                <w:szCs w:val="18"/>
              </w:rPr>
              <w:t xml:space="preserve"> </w:t>
            </w:r>
            <w:r w:rsidRPr="002A4AA2">
              <w:rPr>
                <w:bCs/>
                <w:color w:val="000000"/>
                <w:szCs w:val="18"/>
              </w:rPr>
              <w:t>№213)</w:t>
            </w:r>
          </w:p>
          <w:p w:rsidR="00180E71" w:rsidRPr="002A4AA2" w:rsidRDefault="00180E71" w:rsidP="00180E71">
            <w:pPr>
              <w:jc w:val="both"/>
              <w:rPr>
                <w:sz w:val="18"/>
                <w:szCs w:val="18"/>
              </w:rPr>
            </w:pPr>
            <w:r w:rsidRPr="002A4AA2">
              <w:rPr>
                <w:sz w:val="18"/>
                <w:szCs w:val="18"/>
              </w:rPr>
              <w:t>Викласти</w:t>
            </w:r>
            <w:r w:rsidR="004577A1" w:rsidRPr="002A4AA2">
              <w:rPr>
                <w:sz w:val="18"/>
                <w:szCs w:val="18"/>
              </w:rPr>
              <w:t xml:space="preserve"> </w:t>
            </w:r>
            <w:r w:rsidRPr="002A4AA2">
              <w:rPr>
                <w:sz w:val="18"/>
                <w:szCs w:val="18"/>
              </w:rPr>
              <w:t>ч.</w:t>
            </w:r>
            <w:r w:rsidR="004577A1" w:rsidRPr="002A4AA2">
              <w:rPr>
                <w:sz w:val="18"/>
                <w:szCs w:val="18"/>
              </w:rPr>
              <w:t xml:space="preserve"> </w:t>
            </w:r>
            <w:r w:rsidRPr="002A4AA2">
              <w:rPr>
                <w:sz w:val="18"/>
                <w:szCs w:val="18"/>
              </w:rPr>
              <w:t>4</w:t>
            </w:r>
            <w:r w:rsidR="004577A1" w:rsidRPr="002A4AA2">
              <w:rPr>
                <w:sz w:val="18"/>
                <w:szCs w:val="18"/>
              </w:rPr>
              <w:t xml:space="preserve"> </w:t>
            </w:r>
            <w:r w:rsidRPr="002A4AA2">
              <w:rPr>
                <w:sz w:val="18"/>
                <w:szCs w:val="18"/>
              </w:rPr>
              <w:t>ст.</w:t>
            </w:r>
            <w:r w:rsidR="004577A1" w:rsidRPr="002A4AA2">
              <w:rPr>
                <w:sz w:val="18"/>
                <w:szCs w:val="18"/>
              </w:rPr>
              <w:t xml:space="preserve"> </w:t>
            </w:r>
            <w:r w:rsidRPr="002A4AA2">
              <w:rPr>
                <w:sz w:val="18"/>
                <w:szCs w:val="18"/>
              </w:rPr>
              <w:t>2</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наступній</w:t>
            </w:r>
            <w:r w:rsidR="004577A1" w:rsidRPr="002A4AA2">
              <w:rPr>
                <w:sz w:val="18"/>
                <w:szCs w:val="18"/>
              </w:rPr>
              <w:t xml:space="preserve"> </w:t>
            </w:r>
            <w:r w:rsidRPr="002A4AA2">
              <w:rPr>
                <w:sz w:val="18"/>
                <w:szCs w:val="18"/>
              </w:rPr>
              <w:t>редакції:</w:t>
            </w:r>
          </w:p>
          <w:p w:rsidR="00180E71" w:rsidRPr="002A4AA2" w:rsidRDefault="00180E71" w:rsidP="00180E71">
            <w:pPr>
              <w:jc w:val="both"/>
              <w:rPr>
                <w:sz w:val="18"/>
                <w:szCs w:val="18"/>
              </w:rPr>
            </w:pPr>
            <w:r w:rsidRPr="002A4AA2">
              <w:rPr>
                <w:sz w:val="18"/>
                <w:szCs w:val="18"/>
              </w:rPr>
              <w:t>«4.</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території</w:t>
            </w:r>
            <w:r w:rsidR="004577A1" w:rsidRPr="002A4AA2">
              <w:rPr>
                <w:sz w:val="18"/>
                <w:szCs w:val="18"/>
              </w:rPr>
              <w:t xml:space="preserve"> </w:t>
            </w:r>
            <w:r w:rsidRPr="002A4AA2">
              <w:rPr>
                <w:sz w:val="18"/>
                <w:szCs w:val="18"/>
              </w:rPr>
              <w:t>України</w:t>
            </w:r>
            <w:r w:rsidR="004577A1" w:rsidRPr="002A4AA2">
              <w:rPr>
                <w:sz w:val="18"/>
                <w:szCs w:val="18"/>
              </w:rPr>
              <w:t xml:space="preserve"> </w:t>
            </w:r>
            <w:r w:rsidRPr="002A4AA2">
              <w:rPr>
                <w:sz w:val="18"/>
                <w:szCs w:val="18"/>
              </w:rPr>
              <w:t>забороняється:</w:t>
            </w:r>
          </w:p>
          <w:p w:rsidR="00180E71" w:rsidRPr="002A4AA2" w:rsidRDefault="00180E71" w:rsidP="00180E71">
            <w:pPr>
              <w:jc w:val="both"/>
              <w:rPr>
                <w:sz w:val="18"/>
                <w:szCs w:val="18"/>
              </w:rPr>
            </w:pPr>
            <w:r w:rsidRPr="002A4AA2">
              <w:rPr>
                <w:sz w:val="18"/>
                <w:szCs w:val="18"/>
              </w:rPr>
              <w:t>проведення</w:t>
            </w:r>
            <w:r w:rsidR="004577A1" w:rsidRPr="002A4AA2">
              <w:rPr>
                <w:sz w:val="18"/>
                <w:szCs w:val="18"/>
              </w:rPr>
              <w:t xml:space="preserve"> </w:t>
            </w:r>
            <w:r w:rsidRPr="002A4AA2">
              <w:rPr>
                <w:sz w:val="18"/>
                <w:szCs w:val="18"/>
              </w:rPr>
              <w:t>будь-яких</w:t>
            </w:r>
            <w:r w:rsidR="004577A1" w:rsidRPr="002A4AA2">
              <w:rPr>
                <w:sz w:val="18"/>
                <w:szCs w:val="18"/>
              </w:rPr>
              <w:t xml:space="preserve"> </w:t>
            </w:r>
            <w:r w:rsidRPr="002A4AA2">
              <w:rPr>
                <w:sz w:val="18"/>
                <w:szCs w:val="18"/>
              </w:rPr>
              <w:t>інших</w:t>
            </w:r>
            <w:r w:rsidR="004577A1" w:rsidRPr="002A4AA2">
              <w:rPr>
                <w:sz w:val="18"/>
                <w:szCs w:val="18"/>
              </w:rPr>
              <w:t xml:space="preserve"> </w:t>
            </w:r>
            <w:r w:rsidRPr="002A4AA2">
              <w:rPr>
                <w:sz w:val="18"/>
                <w:szCs w:val="18"/>
              </w:rPr>
              <w:t>видів</w:t>
            </w:r>
            <w:r w:rsidR="004577A1" w:rsidRPr="002A4AA2">
              <w:rPr>
                <w:sz w:val="18"/>
                <w:szCs w:val="18"/>
              </w:rPr>
              <w:t xml:space="preserve"> </w:t>
            </w:r>
            <w:r w:rsidRPr="002A4AA2">
              <w:rPr>
                <w:sz w:val="18"/>
                <w:szCs w:val="18"/>
              </w:rPr>
              <w:t>діяльності</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сфері</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крім</w:t>
            </w:r>
            <w:r w:rsidR="004577A1" w:rsidRPr="002A4AA2">
              <w:rPr>
                <w:sz w:val="18"/>
                <w:szCs w:val="18"/>
              </w:rPr>
              <w:t xml:space="preserve"> </w:t>
            </w:r>
            <w:r w:rsidRPr="002A4AA2">
              <w:rPr>
                <w:sz w:val="18"/>
                <w:szCs w:val="18"/>
              </w:rPr>
              <w:t>тих,</w:t>
            </w:r>
            <w:r w:rsidR="004577A1" w:rsidRPr="002A4AA2">
              <w:rPr>
                <w:sz w:val="18"/>
                <w:szCs w:val="18"/>
              </w:rPr>
              <w:t xml:space="preserve"> </w:t>
            </w:r>
            <w:r w:rsidRPr="002A4AA2">
              <w:rPr>
                <w:sz w:val="18"/>
                <w:szCs w:val="18"/>
              </w:rPr>
              <w:t>які</w:t>
            </w:r>
            <w:r w:rsidR="004577A1" w:rsidRPr="002A4AA2">
              <w:rPr>
                <w:sz w:val="18"/>
                <w:szCs w:val="18"/>
              </w:rPr>
              <w:t xml:space="preserve"> </w:t>
            </w:r>
            <w:r w:rsidRPr="002A4AA2">
              <w:rPr>
                <w:sz w:val="18"/>
                <w:szCs w:val="18"/>
              </w:rPr>
              <w:t>перелічені</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частині</w:t>
            </w:r>
            <w:r w:rsidR="004577A1" w:rsidRPr="002A4AA2">
              <w:rPr>
                <w:sz w:val="18"/>
                <w:szCs w:val="18"/>
              </w:rPr>
              <w:t xml:space="preserve"> </w:t>
            </w:r>
            <w:r w:rsidRPr="002A4AA2">
              <w:rPr>
                <w:sz w:val="18"/>
                <w:szCs w:val="18"/>
              </w:rPr>
              <w:t>першій</w:t>
            </w:r>
            <w:r w:rsidR="004577A1" w:rsidRPr="002A4AA2">
              <w:rPr>
                <w:sz w:val="18"/>
                <w:szCs w:val="18"/>
              </w:rPr>
              <w:t xml:space="preserve"> </w:t>
            </w:r>
            <w:r w:rsidRPr="002A4AA2">
              <w:rPr>
                <w:sz w:val="18"/>
                <w:szCs w:val="18"/>
              </w:rPr>
              <w:t>цієї</w:t>
            </w:r>
            <w:r w:rsidR="004577A1" w:rsidRPr="002A4AA2">
              <w:rPr>
                <w:sz w:val="18"/>
                <w:szCs w:val="18"/>
              </w:rPr>
              <w:t xml:space="preserve"> </w:t>
            </w:r>
            <w:r w:rsidRPr="002A4AA2">
              <w:rPr>
                <w:sz w:val="18"/>
                <w:szCs w:val="18"/>
              </w:rPr>
              <w:t>статті;</w:t>
            </w:r>
          </w:p>
          <w:p w:rsidR="00180E71" w:rsidRPr="002A4AA2" w:rsidRDefault="00180E71" w:rsidP="00180E71">
            <w:pPr>
              <w:jc w:val="both"/>
              <w:rPr>
                <w:sz w:val="18"/>
                <w:szCs w:val="18"/>
              </w:rPr>
            </w:pPr>
            <w:r w:rsidRPr="002A4AA2">
              <w:rPr>
                <w:sz w:val="18"/>
                <w:szCs w:val="18"/>
              </w:rPr>
              <w:t>проведе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розповсюдження</w:t>
            </w:r>
            <w:r w:rsidR="004577A1" w:rsidRPr="002A4AA2">
              <w:rPr>
                <w:sz w:val="18"/>
                <w:szCs w:val="18"/>
              </w:rPr>
              <w:t xml:space="preserve"> </w:t>
            </w:r>
            <w:r w:rsidRPr="002A4AA2">
              <w:rPr>
                <w:sz w:val="18"/>
                <w:szCs w:val="18"/>
              </w:rPr>
              <w:t>білетів</w:t>
            </w:r>
            <w:r w:rsidR="004577A1" w:rsidRPr="002A4AA2">
              <w:rPr>
                <w:sz w:val="18"/>
                <w:szCs w:val="18"/>
              </w:rPr>
              <w:t xml:space="preserve"> </w:t>
            </w:r>
            <w:r w:rsidRPr="002A4AA2">
              <w:rPr>
                <w:sz w:val="18"/>
                <w:szCs w:val="18"/>
              </w:rPr>
              <w:t>лотерей,</w:t>
            </w:r>
            <w:r w:rsidR="004577A1" w:rsidRPr="002A4AA2">
              <w:rPr>
                <w:sz w:val="18"/>
                <w:szCs w:val="18"/>
              </w:rPr>
              <w:t xml:space="preserve"> </w:t>
            </w:r>
            <w:r w:rsidRPr="002A4AA2">
              <w:rPr>
                <w:sz w:val="18"/>
                <w:szCs w:val="18"/>
              </w:rPr>
              <w:t>організованих</w:t>
            </w:r>
            <w:r w:rsidR="004577A1" w:rsidRPr="002A4AA2">
              <w:rPr>
                <w:sz w:val="18"/>
                <w:szCs w:val="18"/>
              </w:rPr>
              <w:t xml:space="preserve"> </w:t>
            </w:r>
            <w:r w:rsidRPr="002A4AA2">
              <w:rPr>
                <w:sz w:val="18"/>
                <w:szCs w:val="18"/>
              </w:rPr>
              <w:t>за</w:t>
            </w:r>
            <w:r w:rsidR="004577A1" w:rsidRPr="002A4AA2">
              <w:rPr>
                <w:sz w:val="18"/>
                <w:szCs w:val="18"/>
              </w:rPr>
              <w:t xml:space="preserve"> </w:t>
            </w:r>
            <w:r w:rsidRPr="002A4AA2">
              <w:rPr>
                <w:sz w:val="18"/>
                <w:szCs w:val="18"/>
              </w:rPr>
              <w:t>межами</w:t>
            </w:r>
            <w:r w:rsidR="004577A1" w:rsidRPr="002A4AA2">
              <w:rPr>
                <w:sz w:val="18"/>
                <w:szCs w:val="18"/>
              </w:rPr>
              <w:t xml:space="preserve"> </w:t>
            </w:r>
            <w:r w:rsidRPr="002A4AA2">
              <w:rPr>
                <w:sz w:val="18"/>
                <w:szCs w:val="18"/>
              </w:rPr>
              <w:t>України,</w:t>
            </w:r>
            <w:r w:rsidR="004577A1" w:rsidRPr="002A4AA2">
              <w:rPr>
                <w:sz w:val="18"/>
                <w:szCs w:val="18"/>
              </w:rPr>
              <w:t xml:space="preserve"> </w:t>
            </w:r>
            <w:r w:rsidRPr="002A4AA2">
              <w:rPr>
                <w:sz w:val="18"/>
                <w:szCs w:val="18"/>
              </w:rPr>
              <w:t>включно</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їхньою</w:t>
            </w:r>
            <w:r w:rsidR="004577A1" w:rsidRPr="002A4AA2">
              <w:rPr>
                <w:sz w:val="18"/>
                <w:szCs w:val="18"/>
              </w:rPr>
              <w:t xml:space="preserve"> </w:t>
            </w:r>
            <w:r w:rsidRPr="002A4AA2">
              <w:rPr>
                <w:sz w:val="18"/>
                <w:szCs w:val="18"/>
              </w:rPr>
              <w:t>рекламою,</w:t>
            </w:r>
            <w:r w:rsidR="004577A1" w:rsidRPr="002A4AA2">
              <w:rPr>
                <w:sz w:val="18"/>
                <w:szCs w:val="18"/>
              </w:rPr>
              <w:t xml:space="preserve"> </w:t>
            </w:r>
            <w:r w:rsidRPr="002A4AA2">
              <w:rPr>
                <w:sz w:val="18"/>
                <w:szCs w:val="18"/>
              </w:rPr>
              <w:t>а</w:t>
            </w:r>
            <w:r w:rsidR="004577A1" w:rsidRPr="002A4AA2">
              <w:rPr>
                <w:sz w:val="18"/>
                <w:szCs w:val="18"/>
              </w:rPr>
              <w:t xml:space="preserve"> </w:t>
            </w:r>
            <w:r w:rsidRPr="002A4AA2">
              <w:rPr>
                <w:sz w:val="18"/>
                <w:szCs w:val="18"/>
              </w:rPr>
              <w:t>також</w:t>
            </w:r>
            <w:r w:rsidR="004577A1" w:rsidRPr="002A4AA2">
              <w:rPr>
                <w:sz w:val="18"/>
                <w:szCs w:val="18"/>
              </w:rPr>
              <w:t xml:space="preserve"> </w:t>
            </w:r>
            <w:r w:rsidRPr="002A4AA2">
              <w:rPr>
                <w:sz w:val="18"/>
                <w:szCs w:val="18"/>
              </w:rPr>
              <w:t>участь</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них;</w:t>
            </w:r>
          </w:p>
          <w:p w:rsidR="00180E71" w:rsidRPr="002A4AA2" w:rsidRDefault="00180E71" w:rsidP="00180E71">
            <w:pPr>
              <w:jc w:val="both"/>
              <w:rPr>
                <w:sz w:val="18"/>
                <w:szCs w:val="18"/>
              </w:rPr>
            </w:pPr>
            <w:r w:rsidRPr="002A4AA2">
              <w:rPr>
                <w:sz w:val="18"/>
                <w:szCs w:val="18"/>
              </w:rPr>
              <w:t>організація</w:t>
            </w:r>
            <w:r w:rsidR="004577A1" w:rsidRPr="002A4AA2">
              <w:rPr>
                <w:sz w:val="18"/>
                <w:szCs w:val="18"/>
              </w:rPr>
              <w:t xml:space="preserve"> </w:t>
            </w:r>
            <w:r w:rsidRPr="002A4AA2">
              <w:rPr>
                <w:sz w:val="18"/>
                <w:szCs w:val="18"/>
              </w:rPr>
              <w:t>і</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накопичувальним</w:t>
            </w:r>
            <w:r w:rsidR="004577A1" w:rsidRPr="002A4AA2">
              <w:rPr>
                <w:sz w:val="18"/>
                <w:szCs w:val="18"/>
              </w:rPr>
              <w:t xml:space="preserve"> </w:t>
            </w:r>
            <w:r w:rsidRPr="002A4AA2">
              <w:rPr>
                <w:sz w:val="18"/>
                <w:szCs w:val="18"/>
              </w:rPr>
              <w:t>(спільним)</w:t>
            </w:r>
            <w:r w:rsidR="004577A1" w:rsidRPr="002A4AA2">
              <w:rPr>
                <w:sz w:val="18"/>
                <w:szCs w:val="18"/>
              </w:rPr>
              <w:t xml:space="preserve"> </w:t>
            </w:r>
            <w:r w:rsidRPr="002A4AA2">
              <w:rPr>
                <w:sz w:val="18"/>
                <w:szCs w:val="18"/>
              </w:rPr>
              <w:t>головним</w:t>
            </w:r>
            <w:r w:rsidR="004577A1" w:rsidRPr="002A4AA2">
              <w:rPr>
                <w:sz w:val="18"/>
                <w:szCs w:val="18"/>
              </w:rPr>
              <w:t xml:space="preserve"> </w:t>
            </w:r>
            <w:r w:rsidRPr="002A4AA2">
              <w:rPr>
                <w:sz w:val="18"/>
                <w:szCs w:val="18"/>
              </w:rPr>
              <w:t>призом,</w:t>
            </w:r>
            <w:r w:rsidR="004577A1" w:rsidRPr="002A4AA2">
              <w:rPr>
                <w:sz w:val="18"/>
                <w:szCs w:val="18"/>
              </w:rPr>
              <w:t xml:space="preserve"> </w:t>
            </w:r>
            <w:r w:rsidRPr="002A4AA2">
              <w:rPr>
                <w:sz w:val="18"/>
                <w:szCs w:val="18"/>
              </w:rPr>
              <w:t>якщо</w:t>
            </w:r>
            <w:r w:rsidR="004577A1" w:rsidRPr="002A4AA2">
              <w:rPr>
                <w:sz w:val="18"/>
                <w:szCs w:val="18"/>
              </w:rPr>
              <w:t xml:space="preserve"> </w:t>
            </w:r>
            <w:r w:rsidRPr="002A4AA2">
              <w:rPr>
                <w:sz w:val="18"/>
                <w:szCs w:val="18"/>
              </w:rPr>
              <w:t>місця</w:t>
            </w:r>
            <w:r w:rsidR="004577A1" w:rsidRPr="002A4AA2">
              <w:rPr>
                <w:sz w:val="18"/>
                <w:szCs w:val="18"/>
              </w:rPr>
              <w:t xml:space="preserve"> </w:t>
            </w:r>
            <w:r w:rsidRPr="002A4AA2">
              <w:rPr>
                <w:sz w:val="18"/>
                <w:szCs w:val="18"/>
              </w:rPr>
              <w:t>приймання</w:t>
            </w:r>
            <w:r w:rsidR="004577A1" w:rsidRPr="002A4AA2">
              <w:rPr>
                <w:sz w:val="18"/>
                <w:szCs w:val="18"/>
              </w:rPr>
              <w:t xml:space="preserve"> </w:t>
            </w:r>
            <w:r w:rsidRPr="002A4AA2">
              <w:rPr>
                <w:sz w:val="18"/>
                <w:szCs w:val="18"/>
              </w:rPr>
              <w:t>плати</w:t>
            </w:r>
            <w:r w:rsidR="004577A1" w:rsidRPr="002A4AA2">
              <w:rPr>
                <w:sz w:val="18"/>
                <w:szCs w:val="18"/>
              </w:rPr>
              <w:t xml:space="preserve"> </w:t>
            </w:r>
            <w:r w:rsidRPr="002A4AA2">
              <w:rPr>
                <w:sz w:val="18"/>
                <w:szCs w:val="18"/>
              </w:rPr>
              <w:t>за</w:t>
            </w:r>
            <w:r w:rsidR="004577A1" w:rsidRPr="002A4AA2">
              <w:rPr>
                <w:sz w:val="18"/>
                <w:szCs w:val="18"/>
              </w:rPr>
              <w:t xml:space="preserve"> </w:t>
            </w:r>
            <w:r w:rsidRPr="002A4AA2">
              <w:rPr>
                <w:sz w:val="18"/>
                <w:szCs w:val="18"/>
              </w:rPr>
              <w:t>участь</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грі</w:t>
            </w:r>
            <w:r w:rsidR="004577A1" w:rsidRPr="002A4AA2">
              <w:rPr>
                <w:sz w:val="18"/>
                <w:szCs w:val="18"/>
              </w:rPr>
              <w:t xml:space="preserve"> </w:t>
            </w:r>
            <w:r w:rsidRPr="002A4AA2">
              <w:rPr>
                <w:sz w:val="18"/>
                <w:szCs w:val="18"/>
              </w:rPr>
              <w:t>розташовані</w:t>
            </w:r>
            <w:r w:rsidR="004577A1" w:rsidRPr="002A4AA2">
              <w:rPr>
                <w:sz w:val="18"/>
                <w:szCs w:val="18"/>
              </w:rPr>
              <w:t xml:space="preserve"> </w:t>
            </w:r>
            <w:r w:rsidRPr="002A4AA2">
              <w:rPr>
                <w:sz w:val="18"/>
                <w:szCs w:val="18"/>
              </w:rPr>
              <w:t>поза</w:t>
            </w:r>
            <w:r w:rsidR="004577A1" w:rsidRPr="002A4AA2">
              <w:rPr>
                <w:sz w:val="18"/>
                <w:szCs w:val="18"/>
              </w:rPr>
              <w:t xml:space="preserve"> </w:t>
            </w:r>
            <w:r w:rsidRPr="002A4AA2">
              <w:rPr>
                <w:sz w:val="18"/>
                <w:szCs w:val="18"/>
              </w:rPr>
              <w:t>межами</w:t>
            </w:r>
            <w:r w:rsidR="004577A1" w:rsidRPr="002A4AA2">
              <w:rPr>
                <w:sz w:val="18"/>
                <w:szCs w:val="18"/>
              </w:rPr>
              <w:t xml:space="preserve"> </w:t>
            </w:r>
            <w:r w:rsidRPr="002A4AA2">
              <w:rPr>
                <w:sz w:val="18"/>
                <w:szCs w:val="18"/>
              </w:rPr>
              <w:t>одного</w:t>
            </w:r>
            <w:r w:rsidR="004577A1" w:rsidRPr="002A4AA2">
              <w:rPr>
                <w:sz w:val="18"/>
                <w:szCs w:val="18"/>
              </w:rPr>
              <w:t xml:space="preserve"> </w:t>
            </w:r>
            <w:r w:rsidRPr="002A4AA2">
              <w:rPr>
                <w:sz w:val="18"/>
                <w:szCs w:val="18"/>
              </w:rPr>
              <w:t>приміщення</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поза</w:t>
            </w:r>
            <w:r w:rsidR="004577A1" w:rsidRPr="002A4AA2">
              <w:rPr>
                <w:sz w:val="18"/>
                <w:szCs w:val="18"/>
              </w:rPr>
              <w:t xml:space="preserve"> </w:t>
            </w:r>
            <w:r w:rsidRPr="002A4AA2">
              <w:rPr>
                <w:sz w:val="18"/>
                <w:szCs w:val="18"/>
              </w:rPr>
              <w:t>окремим</w:t>
            </w:r>
            <w:r w:rsidR="004577A1" w:rsidRPr="002A4AA2">
              <w:rPr>
                <w:sz w:val="18"/>
                <w:szCs w:val="18"/>
              </w:rPr>
              <w:t xml:space="preserve"> </w:t>
            </w:r>
            <w:r w:rsidRPr="002A4AA2">
              <w:rPr>
                <w:sz w:val="18"/>
                <w:szCs w:val="18"/>
              </w:rPr>
              <w:t>Інтернет</w:t>
            </w:r>
            <w:r w:rsidR="004577A1" w:rsidRPr="002A4AA2">
              <w:rPr>
                <w:sz w:val="18"/>
                <w:szCs w:val="18"/>
              </w:rPr>
              <w:t xml:space="preserve"> </w:t>
            </w:r>
            <w:r w:rsidRPr="002A4AA2">
              <w:rPr>
                <w:sz w:val="18"/>
                <w:szCs w:val="18"/>
              </w:rPr>
              <w:t>сайтом</w:t>
            </w:r>
            <w:r w:rsidR="004577A1" w:rsidRPr="002A4AA2">
              <w:rPr>
                <w:sz w:val="18"/>
                <w:szCs w:val="18"/>
              </w:rPr>
              <w:t xml:space="preserve"> </w:t>
            </w:r>
            <w:r w:rsidRPr="002A4AA2">
              <w:rPr>
                <w:sz w:val="18"/>
                <w:szCs w:val="18"/>
              </w:rPr>
              <w:t>організатора</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і</w:t>
            </w:r>
            <w:r w:rsidR="004577A1" w:rsidRPr="002A4AA2">
              <w:rPr>
                <w:sz w:val="18"/>
                <w:szCs w:val="18"/>
              </w:rPr>
              <w:t xml:space="preserve"> </w:t>
            </w:r>
            <w:r w:rsidRPr="002A4AA2">
              <w:rPr>
                <w:sz w:val="18"/>
                <w:szCs w:val="18"/>
              </w:rPr>
              <w:t>така</w:t>
            </w:r>
            <w:r w:rsidR="004577A1" w:rsidRPr="002A4AA2">
              <w:rPr>
                <w:sz w:val="18"/>
                <w:szCs w:val="18"/>
              </w:rPr>
              <w:t xml:space="preserve"> </w:t>
            </w:r>
            <w:r w:rsidRPr="002A4AA2">
              <w:rPr>
                <w:sz w:val="18"/>
                <w:szCs w:val="18"/>
              </w:rPr>
              <w:t>гра</w:t>
            </w:r>
            <w:r w:rsidR="004577A1" w:rsidRPr="002A4AA2">
              <w:rPr>
                <w:sz w:val="18"/>
                <w:szCs w:val="18"/>
              </w:rPr>
              <w:t xml:space="preserve"> </w:t>
            </w:r>
            <w:r w:rsidRPr="002A4AA2">
              <w:rPr>
                <w:sz w:val="18"/>
                <w:szCs w:val="18"/>
              </w:rPr>
              <w:t>не</w:t>
            </w:r>
            <w:r w:rsidR="004577A1" w:rsidRPr="002A4AA2">
              <w:rPr>
                <w:sz w:val="18"/>
                <w:szCs w:val="18"/>
              </w:rPr>
              <w:t xml:space="preserve"> </w:t>
            </w:r>
            <w:r w:rsidRPr="002A4AA2">
              <w:rPr>
                <w:sz w:val="18"/>
                <w:szCs w:val="18"/>
              </w:rPr>
              <w:t>має</w:t>
            </w:r>
            <w:r w:rsidR="004577A1" w:rsidRPr="002A4AA2">
              <w:rPr>
                <w:sz w:val="18"/>
                <w:szCs w:val="18"/>
              </w:rPr>
              <w:t xml:space="preserve"> </w:t>
            </w:r>
            <w:r w:rsidRPr="002A4AA2">
              <w:rPr>
                <w:sz w:val="18"/>
                <w:szCs w:val="18"/>
              </w:rPr>
              <w:t>статусу</w:t>
            </w:r>
            <w:r w:rsidR="004577A1" w:rsidRPr="002A4AA2">
              <w:rPr>
                <w:sz w:val="18"/>
                <w:szCs w:val="18"/>
              </w:rPr>
              <w:t xml:space="preserve"> </w:t>
            </w:r>
            <w:r w:rsidRPr="002A4AA2">
              <w:rPr>
                <w:sz w:val="18"/>
                <w:szCs w:val="18"/>
              </w:rPr>
              <w:t>державної</w:t>
            </w:r>
            <w:r w:rsidR="004577A1" w:rsidRPr="002A4AA2">
              <w:rPr>
                <w:sz w:val="18"/>
                <w:szCs w:val="18"/>
              </w:rPr>
              <w:t xml:space="preserve"> </w:t>
            </w:r>
            <w:r w:rsidRPr="002A4AA2">
              <w:rPr>
                <w:sz w:val="18"/>
                <w:szCs w:val="18"/>
              </w:rPr>
              <w:t>лотереї.</w:t>
            </w:r>
          </w:p>
          <w:p w:rsidR="00180E71" w:rsidRPr="002A4AA2" w:rsidRDefault="00180E71" w:rsidP="00180E71">
            <w:pPr>
              <w:jc w:val="both"/>
              <w:rPr>
                <w:sz w:val="18"/>
                <w:szCs w:val="18"/>
              </w:rPr>
            </w:pPr>
            <w:r w:rsidRPr="002A4AA2">
              <w:rPr>
                <w:sz w:val="18"/>
                <w:szCs w:val="18"/>
              </w:rPr>
              <w:t>трансляція</w:t>
            </w:r>
            <w:r w:rsidR="004577A1" w:rsidRPr="002A4AA2">
              <w:rPr>
                <w:sz w:val="18"/>
                <w:szCs w:val="18"/>
              </w:rPr>
              <w:t xml:space="preserve"> </w:t>
            </w:r>
            <w:r w:rsidRPr="002A4AA2">
              <w:rPr>
                <w:sz w:val="18"/>
                <w:szCs w:val="18"/>
              </w:rPr>
              <w:t>програм</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ередач</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інтерактивними</w:t>
            </w:r>
            <w:r w:rsidR="004577A1" w:rsidRPr="002A4AA2">
              <w:rPr>
                <w:sz w:val="18"/>
                <w:szCs w:val="18"/>
              </w:rPr>
              <w:t xml:space="preserve"> </w:t>
            </w:r>
            <w:r w:rsidRPr="002A4AA2">
              <w:rPr>
                <w:sz w:val="18"/>
                <w:szCs w:val="18"/>
              </w:rPr>
              <w:t>конкурсами</w:t>
            </w:r>
            <w:r w:rsidR="004577A1" w:rsidRPr="002A4AA2">
              <w:rPr>
                <w:sz w:val="18"/>
                <w:szCs w:val="18"/>
              </w:rPr>
              <w:t xml:space="preserve"> </w:t>
            </w:r>
            <w:r w:rsidRPr="002A4AA2">
              <w:rPr>
                <w:sz w:val="18"/>
                <w:szCs w:val="18"/>
              </w:rPr>
              <w:t>(іграми,</w:t>
            </w:r>
            <w:r w:rsidR="004577A1" w:rsidRPr="002A4AA2">
              <w:rPr>
                <w:sz w:val="18"/>
                <w:szCs w:val="18"/>
              </w:rPr>
              <w:t xml:space="preserve"> </w:t>
            </w:r>
            <w:r w:rsidRPr="002A4AA2">
              <w:rPr>
                <w:sz w:val="18"/>
                <w:szCs w:val="18"/>
              </w:rPr>
              <w:t>вікторинами),</w:t>
            </w:r>
            <w:r w:rsidR="004577A1" w:rsidRPr="002A4AA2">
              <w:rPr>
                <w:sz w:val="18"/>
                <w:szCs w:val="18"/>
              </w:rPr>
              <w:t xml:space="preserve"> </w:t>
            </w:r>
            <w:r w:rsidRPr="002A4AA2">
              <w:rPr>
                <w:sz w:val="18"/>
                <w:szCs w:val="18"/>
              </w:rPr>
              <w:t>умови</w:t>
            </w:r>
            <w:r w:rsidR="004577A1" w:rsidRPr="002A4AA2">
              <w:rPr>
                <w:sz w:val="18"/>
                <w:szCs w:val="18"/>
              </w:rPr>
              <w:t xml:space="preserve"> </w:t>
            </w:r>
            <w:r w:rsidRPr="002A4AA2">
              <w:rPr>
                <w:sz w:val="18"/>
                <w:szCs w:val="18"/>
              </w:rPr>
              <w:t>яких</w:t>
            </w:r>
            <w:r w:rsidR="004577A1" w:rsidRPr="002A4AA2">
              <w:rPr>
                <w:sz w:val="18"/>
                <w:szCs w:val="18"/>
              </w:rPr>
              <w:t xml:space="preserve"> </w:t>
            </w:r>
            <w:r w:rsidRPr="002A4AA2">
              <w:rPr>
                <w:sz w:val="18"/>
                <w:szCs w:val="18"/>
              </w:rPr>
              <w:t>прямо</w:t>
            </w:r>
            <w:r w:rsidR="004577A1" w:rsidRPr="002A4AA2">
              <w:rPr>
                <w:sz w:val="18"/>
                <w:szCs w:val="18"/>
              </w:rPr>
              <w:t xml:space="preserve"> </w:t>
            </w:r>
            <w:r w:rsidRPr="002A4AA2">
              <w:rPr>
                <w:sz w:val="18"/>
                <w:szCs w:val="18"/>
              </w:rPr>
              <w:t>чи</w:t>
            </w:r>
            <w:r w:rsidR="004577A1" w:rsidRPr="002A4AA2">
              <w:rPr>
                <w:sz w:val="18"/>
                <w:szCs w:val="18"/>
              </w:rPr>
              <w:t xml:space="preserve"> </w:t>
            </w:r>
            <w:r w:rsidRPr="002A4AA2">
              <w:rPr>
                <w:sz w:val="18"/>
                <w:szCs w:val="18"/>
              </w:rPr>
              <w:t>опосередковано</w:t>
            </w:r>
            <w:r w:rsidR="004577A1" w:rsidRPr="002A4AA2">
              <w:rPr>
                <w:sz w:val="18"/>
                <w:szCs w:val="18"/>
              </w:rPr>
              <w:t xml:space="preserve"> </w:t>
            </w:r>
            <w:r w:rsidRPr="002A4AA2">
              <w:rPr>
                <w:sz w:val="18"/>
                <w:szCs w:val="18"/>
              </w:rPr>
              <w:t>передбачають</w:t>
            </w:r>
            <w:r w:rsidR="004577A1" w:rsidRPr="002A4AA2">
              <w:rPr>
                <w:sz w:val="18"/>
                <w:szCs w:val="18"/>
              </w:rPr>
              <w:t xml:space="preserve"> </w:t>
            </w:r>
            <w:r w:rsidRPr="002A4AA2">
              <w:rPr>
                <w:sz w:val="18"/>
                <w:szCs w:val="18"/>
              </w:rPr>
              <w:t>оплатне</w:t>
            </w:r>
            <w:r w:rsidR="004577A1" w:rsidRPr="002A4AA2">
              <w:rPr>
                <w:sz w:val="18"/>
                <w:szCs w:val="18"/>
              </w:rPr>
              <w:t xml:space="preserve"> </w:t>
            </w:r>
            <w:r w:rsidRPr="002A4AA2">
              <w:rPr>
                <w:sz w:val="18"/>
                <w:szCs w:val="18"/>
              </w:rPr>
              <w:t>набуття</w:t>
            </w:r>
            <w:r w:rsidR="004577A1" w:rsidRPr="002A4AA2">
              <w:rPr>
                <w:sz w:val="18"/>
                <w:szCs w:val="18"/>
              </w:rPr>
              <w:t xml:space="preserve"> </w:t>
            </w:r>
            <w:r w:rsidRPr="002A4AA2">
              <w:rPr>
                <w:sz w:val="18"/>
                <w:szCs w:val="18"/>
              </w:rPr>
              <w:t>особою</w:t>
            </w:r>
            <w:r w:rsidR="004577A1" w:rsidRPr="002A4AA2">
              <w:rPr>
                <w:sz w:val="18"/>
                <w:szCs w:val="18"/>
              </w:rPr>
              <w:t xml:space="preserve"> </w:t>
            </w:r>
            <w:r w:rsidRPr="002A4AA2">
              <w:rPr>
                <w:sz w:val="18"/>
                <w:szCs w:val="18"/>
              </w:rPr>
              <w:t>статусу</w:t>
            </w:r>
            <w:r w:rsidR="004577A1" w:rsidRPr="002A4AA2">
              <w:rPr>
                <w:sz w:val="18"/>
                <w:szCs w:val="18"/>
              </w:rPr>
              <w:t xml:space="preserve"> </w:t>
            </w:r>
            <w:r w:rsidRPr="002A4AA2">
              <w:rPr>
                <w:sz w:val="18"/>
                <w:szCs w:val="18"/>
              </w:rPr>
              <w:t>її</w:t>
            </w:r>
            <w:r w:rsidR="004577A1" w:rsidRPr="002A4AA2">
              <w:rPr>
                <w:sz w:val="18"/>
                <w:szCs w:val="18"/>
              </w:rPr>
              <w:t xml:space="preserve"> </w:t>
            </w:r>
            <w:r w:rsidRPr="002A4AA2">
              <w:rPr>
                <w:sz w:val="18"/>
                <w:szCs w:val="18"/>
              </w:rPr>
              <w:t>учасника</w:t>
            </w:r>
            <w:r w:rsidR="004577A1" w:rsidRPr="002A4AA2">
              <w:rPr>
                <w:sz w:val="18"/>
                <w:szCs w:val="18"/>
              </w:rPr>
              <w:t xml:space="preserve"> </w:t>
            </w:r>
            <w:r w:rsidRPr="002A4AA2">
              <w:rPr>
                <w:sz w:val="18"/>
                <w:szCs w:val="18"/>
              </w:rPr>
              <w:t>та/або</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яких</w:t>
            </w:r>
            <w:r w:rsidR="004577A1" w:rsidRPr="002A4AA2">
              <w:rPr>
                <w:sz w:val="18"/>
                <w:szCs w:val="18"/>
              </w:rPr>
              <w:t xml:space="preserve"> </w:t>
            </w:r>
            <w:r w:rsidRPr="002A4AA2">
              <w:rPr>
                <w:sz w:val="18"/>
                <w:szCs w:val="18"/>
              </w:rPr>
              <w:t>телеглядачам</w:t>
            </w:r>
            <w:r w:rsidR="004577A1" w:rsidRPr="002A4AA2">
              <w:rPr>
                <w:sz w:val="18"/>
                <w:szCs w:val="18"/>
              </w:rPr>
              <w:t xml:space="preserve"> </w:t>
            </w:r>
            <w:r w:rsidRPr="002A4AA2">
              <w:rPr>
                <w:sz w:val="18"/>
                <w:szCs w:val="18"/>
              </w:rPr>
              <w:t>і</w:t>
            </w:r>
            <w:r w:rsidR="004577A1" w:rsidRPr="002A4AA2">
              <w:rPr>
                <w:sz w:val="18"/>
                <w:szCs w:val="18"/>
              </w:rPr>
              <w:t xml:space="preserve"> </w:t>
            </w:r>
            <w:r w:rsidRPr="002A4AA2">
              <w:rPr>
                <w:sz w:val="18"/>
                <w:szCs w:val="18"/>
              </w:rPr>
              <w:t>радіослухачам</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метою</w:t>
            </w:r>
            <w:r w:rsidR="004577A1" w:rsidRPr="002A4AA2">
              <w:rPr>
                <w:sz w:val="18"/>
                <w:szCs w:val="18"/>
              </w:rPr>
              <w:t xml:space="preserve"> </w:t>
            </w:r>
            <w:r w:rsidRPr="002A4AA2">
              <w:rPr>
                <w:sz w:val="18"/>
                <w:szCs w:val="18"/>
              </w:rPr>
              <w:t>отримання</w:t>
            </w:r>
            <w:r w:rsidR="004577A1" w:rsidRPr="002A4AA2">
              <w:rPr>
                <w:sz w:val="18"/>
                <w:szCs w:val="18"/>
              </w:rPr>
              <w:t xml:space="preserve"> </w:t>
            </w:r>
            <w:r w:rsidRPr="002A4AA2">
              <w:rPr>
                <w:sz w:val="18"/>
                <w:szCs w:val="18"/>
              </w:rPr>
              <w:t>виграшу</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грошовій</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майновій</w:t>
            </w:r>
            <w:r w:rsidR="004577A1" w:rsidRPr="002A4AA2">
              <w:rPr>
                <w:sz w:val="18"/>
                <w:szCs w:val="18"/>
              </w:rPr>
              <w:t xml:space="preserve"> </w:t>
            </w:r>
            <w:r w:rsidRPr="002A4AA2">
              <w:rPr>
                <w:sz w:val="18"/>
                <w:szCs w:val="18"/>
              </w:rPr>
              <w:t>формі</w:t>
            </w:r>
            <w:r w:rsidR="004577A1" w:rsidRPr="002A4AA2">
              <w:rPr>
                <w:sz w:val="18"/>
                <w:szCs w:val="18"/>
              </w:rPr>
              <w:t xml:space="preserve"> </w:t>
            </w:r>
            <w:r w:rsidRPr="002A4AA2">
              <w:rPr>
                <w:sz w:val="18"/>
                <w:szCs w:val="18"/>
              </w:rPr>
              <w:t>за</w:t>
            </w:r>
            <w:r w:rsidR="004577A1" w:rsidRPr="002A4AA2">
              <w:rPr>
                <w:sz w:val="18"/>
                <w:szCs w:val="18"/>
              </w:rPr>
              <w:t xml:space="preserve"> </w:t>
            </w:r>
            <w:r w:rsidRPr="002A4AA2">
              <w:rPr>
                <w:sz w:val="18"/>
                <w:szCs w:val="18"/>
              </w:rPr>
              <w:t>особисту</w:t>
            </w:r>
            <w:r w:rsidR="004577A1" w:rsidRPr="002A4AA2">
              <w:rPr>
                <w:sz w:val="18"/>
                <w:szCs w:val="18"/>
              </w:rPr>
              <w:t xml:space="preserve"> </w:t>
            </w:r>
            <w:r w:rsidRPr="002A4AA2">
              <w:rPr>
                <w:sz w:val="18"/>
                <w:szCs w:val="18"/>
              </w:rPr>
              <w:t>перемогу</w:t>
            </w:r>
            <w:r w:rsidR="004577A1" w:rsidRPr="002A4AA2">
              <w:rPr>
                <w:sz w:val="18"/>
                <w:szCs w:val="18"/>
              </w:rPr>
              <w:t xml:space="preserve"> </w:t>
            </w:r>
            <w:r w:rsidRPr="002A4AA2">
              <w:rPr>
                <w:sz w:val="18"/>
                <w:szCs w:val="18"/>
              </w:rPr>
              <w:t>пропонується</w:t>
            </w:r>
            <w:r w:rsidR="004577A1" w:rsidRPr="002A4AA2">
              <w:rPr>
                <w:sz w:val="18"/>
                <w:szCs w:val="18"/>
              </w:rPr>
              <w:t xml:space="preserve"> </w:t>
            </w:r>
            <w:r w:rsidRPr="002A4AA2">
              <w:rPr>
                <w:sz w:val="18"/>
                <w:szCs w:val="18"/>
              </w:rPr>
              <w:t>звернутися</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телерадіоорганізації</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будь-який</w:t>
            </w:r>
            <w:r w:rsidR="004577A1" w:rsidRPr="002A4AA2">
              <w:rPr>
                <w:sz w:val="18"/>
                <w:szCs w:val="18"/>
              </w:rPr>
              <w:t xml:space="preserve"> </w:t>
            </w:r>
            <w:r w:rsidRPr="002A4AA2">
              <w:rPr>
                <w:sz w:val="18"/>
                <w:szCs w:val="18"/>
              </w:rPr>
              <w:t>спосіб</w:t>
            </w:r>
            <w:r w:rsidR="004577A1" w:rsidRPr="002A4AA2">
              <w:rPr>
                <w:sz w:val="18"/>
                <w:szCs w:val="18"/>
              </w:rPr>
              <w:t xml:space="preserve"> </w:t>
            </w:r>
            <w:r w:rsidRPr="002A4AA2">
              <w:rPr>
                <w:sz w:val="18"/>
                <w:szCs w:val="18"/>
              </w:rPr>
              <w:t>(здійснити</w:t>
            </w:r>
            <w:r w:rsidR="004577A1" w:rsidRPr="002A4AA2">
              <w:rPr>
                <w:sz w:val="18"/>
                <w:szCs w:val="18"/>
              </w:rPr>
              <w:t xml:space="preserve"> </w:t>
            </w:r>
            <w:r w:rsidRPr="002A4AA2">
              <w:rPr>
                <w:sz w:val="18"/>
                <w:szCs w:val="18"/>
              </w:rPr>
              <w:t>телефонний</w:t>
            </w:r>
            <w:r w:rsidR="004577A1" w:rsidRPr="002A4AA2">
              <w:rPr>
                <w:sz w:val="18"/>
                <w:szCs w:val="18"/>
              </w:rPr>
              <w:t xml:space="preserve"> </w:t>
            </w:r>
            <w:r w:rsidRPr="002A4AA2">
              <w:rPr>
                <w:sz w:val="18"/>
                <w:szCs w:val="18"/>
              </w:rPr>
              <w:t>дзвінок,</w:t>
            </w:r>
            <w:r w:rsidR="004577A1" w:rsidRPr="002A4AA2">
              <w:rPr>
                <w:sz w:val="18"/>
                <w:szCs w:val="18"/>
              </w:rPr>
              <w:t xml:space="preserve"> </w:t>
            </w:r>
            <w:r w:rsidRPr="002A4AA2">
              <w:rPr>
                <w:sz w:val="18"/>
                <w:szCs w:val="18"/>
              </w:rPr>
              <w:t>відправити</w:t>
            </w:r>
            <w:r w:rsidR="004577A1" w:rsidRPr="002A4AA2">
              <w:rPr>
                <w:sz w:val="18"/>
                <w:szCs w:val="18"/>
              </w:rPr>
              <w:t xml:space="preserve"> </w:t>
            </w:r>
            <w:r w:rsidRPr="002A4AA2">
              <w:rPr>
                <w:sz w:val="18"/>
                <w:szCs w:val="18"/>
              </w:rPr>
              <w:t>смс-повідомлення</w:t>
            </w:r>
            <w:r w:rsidR="004577A1" w:rsidRPr="002A4AA2">
              <w:rPr>
                <w:sz w:val="18"/>
                <w:szCs w:val="18"/>
              </w:rPr>
              <w:t xml:space="preserve"> </w:t>
            </w:r>
            <w:r w:rsidRPr="002A4AA2">
              <w:rPr>
                <w:sz w:val="18"/>
                <w:szCs w:val="18"/>
              </w:rPr>
              <w:t>тощо),</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передбачає</w:t>
            </w:r>
            <w:r w:rsidR="004577A1" w:rsidRPr="002A4AA2">
              <w:rPr>
                <w:sz w:val="18"/>
                <w:szCs w:val="18"/>
              </w:rPr>
              <w:t xml:space="preserve"> </w:t>
            </w:r>
            <w:r w:rsidRPr="002A4AA2">
              <w:rPr>
                <w:sz w:val="18"/>
                <w:szCs w:val="18"/>
              </w:rPr>
              <w:t>стягнення</w:t>
            </w:r>
            <w:r w:rsidR="004577A1" w:rsidRPr="002A4AA2">
              <w:rPr>
                <w:sz w:val="18"/>
                <w:szCs w:val="18"/>
              </w:rPr>
              <w:t xml:space="preserve"> </w:t>
            </w:r>
            <w:r w:rsidRPr="002A4AA2">
              <w:rPr>
                <w:sz w:val="18"/>
                <w:szCs w:val="18"/>
              </w:rPr>
              <w:t>коштів</w:t>
            </w:r>
            <w:r w:rsidR="004577A1" w:rsidRPr="002A4AA2">
              <w:rPr>
                <w:sz w:val="18"/>
                <w:szCs w:val="18"/>
              </w:rPr>
              <w:t xml:space="preserve"> </w:t>
            </w:r>
            <w:r w:rsidRPr="002A4AA2">
              <w:rPr>
                <w:sz w:val="18"/>
                <w:szCs w:val="18"/>
              </w:rPr>
              <w:t>за</w:t>
            </w:r>
            <w:r w:rsidR="004577A1" w:rsidRPr="002A4AA2">
              <w:rPr>
                <w:sz w:val="18"/>
                <w:szCs w:val="18"/>
              </w:rPr>
              <w:t xml:space="preserve"> </w:t>
            </w:r>
            <w:r w:rsidRPr="002A4AA2">
              <w:rPr>
                <w:sz w:val="18"/>
                <w:szCs w:val="18"/>
              </w:rPr>
              <w:t>з’єднання</w:t>
            </w:r>
            <w:r w:rsidR="004577A1" w:rsidRPr="002A4AA2">
              <w:rPr>
                <w:sz w:val="18"/>
                <w:szCs w:val="18"/>
              </w:rPr>
              <w:t xml:space="preserve"> </w:t>
            </w:r>
            <w:r w:rsidRPr="002A4AA2">
              <w:rPr>
                <w:sz w:val="18"/>
                <w:szCs w:val="18"/>
              </w:rPr>
              <w:t>та/або</w:t>
            </w:r>
            <w:r w:rsidR="004577A1" w:rsidRPr="002A4AA2">
              <w:rPr>
                <w:sz w:val="18"/>
                <w:szCs w:val="18"/>
              </w:rPr>
              <w:t xml:space="preserve"> </w:t>
            </w:r>
            <w:r w:rsidRPr="002A4AA2">
              <w:rPr>
                <w:sz w:val="18"/>
                <w:szCs w:val="18"/>
              </w:rPr>
              <w:t>телефонну</w:t>
            </w:r>
            <w:r w:rsidR="004577A1" w:rsidRPr="002A4AA2">
              <w:rPr>
                <w:sz w:val="18"/>
                <w:szCs w:val="18"/>
              </w:rPr>
              <w:t xml:space="preserve"> </w:t>
            </w:r>
            <w:r w:rsidRPr="002A4AA2">
              <w:rPr>
                <w:sz w:val="18"/>
                <w:szCs w:val="18"/>
              </w:rPr>
              <w:t>розмову</w:t>
            </w:r>
            <w:r w:rsidR="004577A1" w:rsidRPr="002A4AA2">
              <w:rPr>
                <w:sz w:val="18"/>
                <w:szCs w:val="18"/>
              </w:rPr>
              <w:t xml:space="preserve"> </w:t>
            </w:r>
            <w:r w:rsidRPr="002A4AA2">
              <w:rPr>
                <w:sz w:val="18"/>
                <w:szCs w:val="18"/>
              </w:rPr>
              <w:t>за</w:t>
            </w:r>
            <w:r w:rsidR="004577A1" w:rsidRPr="002A4AA2">
              <w:rPr>
                <w:sz w:val="18"/>
                <w:szCs w:val="18"/>
              </w:rPr>
              <w:t xml:space="preserve"> </w:t>
            </w:r>
            <w:r w:rsidRPr="002A4AA2">
              <w:rPr>
                <w:sz w:val="18"/>
                <w:szCs w:val="18"/>
              </w:rPr>
              <w:t>ціною,</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не</w:t>
            </w:r>
            <w:r w:rsidR="004577A1" w:rsidRPr="002A4AA2">
              <w:rPr>
                <w:sz w:val="18"/>
                <w:szCs w:val="18"/>
              </w:rPr>
              <w:t xml:space="preserve"> </w:t>
            </w:r>
            <w:r w:rsidRPr="002A4AA2">
              <w:rPr>
                <w:sz w:val="18"/>
                <w:szCs w:val="18"/>
              </w:rPr>
              <w:t>відповідає</w:t>
            </w:r>
            <w:r w:rsidR="004577A1" w:rsidRPr="002A4AA2">
              <w:rPr>
                <w:sz w:val="18"/>
                <w:szCs w:val="18"/>
              </w:rPr>
              <w:t xml:space="preserve"> </w:t>
            </w:r>
            <w:r w:rsidRPr="002A4AA2">
              <w:rPr>
                <w:sz w:val="18"/>
                <w:szCs w:val="18"/>
              </w:rPr>
              <w:t>обраному</w:t>
            </w:r>
            <w:r w:rsidR="004577A1" w:rsidRPr="002A4AA2">
              <w:rPr>
                <w:sz w:val="18"/>
                <w:szCs w:val="18"/>
              </w:rPr>
              <w:t xml:space="preserve"> </w:t>
            </w:r>
            <w:r w:rsidRPr="002A4AA2">
              <w:rPr>
                <w:sz w:val="18"/>
                <w:szCs w:val="18"/>
              </w:rPr>
              <w:t>абонентом</w:t>
            </w:r>
            <w:r w:rsidR="004577A1" w:rsidRPr="002A4AA2">
              <w:rPr>
                <w:sz w:val="18"/>
                <w:szCs w:val="18"/>
              </w:rPr>
              <w:t xml:space="preserve"> </w:t>
            </w:r>
            <w:r w:rsidRPr="002A4AA2">
              <w:rPr>
                <w:sz w:val="18"/>
                <w:szCs w:val="18"/>
              </w:rPr>
              <w:t>тарифному</w:t>
            </w:r>
            <w:r w:rsidR="004577A1" w:rsidRPr="002A4AA2">
              <w:rPr>
                <w:sz w:val="18"/>
                <w:szCs w:val="18"/>
              </w:rPr>
              <w:t xml:space="preserve"> </w:t>
            </w:r>
            <w:r w:rsidRPr="002A4AA2">
              <w:rPr>
                <w:sz w:val="18"/>
                <w:szCs w:val="18"/>
              </w:rPr>
              <w:t>плану,</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отримання</w:t>
            </w:r>
            <w:r w:rsidR="004577A1" w:rsidRPr="002A4AA2">
              <w:rPr>
                <w:sz w:val="18"/>
                <w:szCs w:val="18"/>
              </w:rPr>
              <w:t xml:space="preserve"> </w:t>
            </w:r>
            <w:r w:rsidRPr="002A4AA2">
              <w:rPr>
                <w:sz w:val="18"/>
                <w:szCs w:val="18"/>
              </w:rPr>
              <w:t>додаткової</w:t>
            </w:r>
            <w:r w:rsidR="004577A1" w:rsidRPr="002A4AA2">
              <w:rPr>
                <w:sz w:val="18"/>
                <w:szCs w:val="18"/>
              </w:rPr>
              <w:t xml:space="preserve"> </w:t>
            </w:r>
            <w:r w:rsidRPr="002A4AA2">
              <w:rPr>
                <w:sz w:val="18"/>
                <w:szCs w:val="18"/>
              </w:rPr>
              <w:t>послуги</w:t>
            </w:r>
            <w:r w:rsidR="004577A1" w:rsidRPr="002A4AA2">
              <w:rPr>
                <w:sz w:val="18"/>
                <w:szCs w:val="18"/>
              </w:rPr>
              <w:t xml:space="preserve"> </w:t>
            </w:r>
            <w:r w:rsidRPr="002A4AA2">
              <w:rPr>
                <w:sz w:val="18"/>
                <w:szCs w:val="18"/>
              </w:rPr>
              <w:t>оператора</w:t>
            </w:r>
            <w:r w:rsidR="004577A1" w:rsidRPr="002A4AA2">
              <w:rPr>
                <w:sz w:val="18"/>
                <w:szCs w:val="18"/>
              </w:rPr>
              <w:t xml:space="preserve"> </w:t>
            </w:r>
            <w:r w:rsidRPr="002A4AA2">
              <w:rPr>
                <w:sz w:val="18"/>
                <w:szCs w:val="18"/>
              </w:rPr>
              <w:t>телекомунікацій,</w:t>
            </w:r>
            <w:r w:rsidR="004577A1" w:rsidRPr="002A4AA2">
              <w:rPr>
                <w:sz w:val="18"/>
                <w:szCs w:val="18"/>
              </w:rPr>
              <w:t xml:space="preserve"> </w:t>
            </w:r>
            <w:r w:rsidRPr="002A4AA2">
              <w:rPr>
                <w:sz w:val="18"/>
                <w:szCs w:val="18"/>
              </w:rPr>
              <w:t>не</w:t>
            </w:r>
            <w:r w:rsidR="004577A1" w:rsidRPr="002A4AA2">
              <w:rPr>
                <w:sz w:val="18"/>
                <w:szCs w:val="18"/>
              </w:rPr>
              <w:t xml:space="preserve"> </w:t>
            </w:r>
            <w:r w:rsidRPr="002A4AA2">
              <w:rPr>
                <w:sz w:val="18"/>
                <w:szCs w:val="18"/>
              </w:rPr>
              <w:t>включеної</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переліку</w:t>
            </w:r>
            <w:r w:rsidR="004577A1" w:rsidRPr="002A4AA2">
              <w:rPr>
                <w:sz w:val="18"/>
                <w:szCs w:val="18"/>
              </w:rPr>
              <w:t xml:space="preserve"> </w:t>
            </w:r>
            <w:r w:rsidRPr="002A4AA2">
              <w:rPr>
                <w:sz w:val="18"/>
                <w:szCs w:val="18"/>
              </w:rPr>
              <w:t>послуг,</w:t>
            </w:r>
            <w:r w:rsidR="004577A1" w:rsidRPr="002A4AA2">
              <w:rPr>
                <w:sz w:val="18"/>
                <w:szCs w:val="18"/>
              </w:rPr>
              <w:t xml:space="preserve"> </w:t>
            </w:r>
            <w:r w:rsidRPr="002A4AA2">
              <w:rPr>
                <w:sz w:val="18"/>
                <w:szCs w:val="18"/>
              </w:rPr>
              <w:t>передбачених</w:t>
            </w:r>
            <w:r w:rsidR="004577A1" w:rsidRPr="002A4AA2">
              <w:rPr>
                <w:sz w:val="18"/>
                <w:szCs w:val="18"/>
              </w:rPr>
              <w:t xml:space="preserve"> </w:t>
            </w:r>
            <w:r w:rsidRPr="002A4AA2">
              <w:rPr>
                <w:sz w:val="18"/>
                <w:szCs w:val="18"/>
              </w:rPr>
              <w:t>договором</w:t>
            </w:r>
            <w:r w:rsidR="004577A1" w:rsidRPr="002A4AA2">
              <w:rPr>
                <w:sz w:val="18"/>
                <w:szCs w:val="18"/>
              </w:rPr>
              <w:t xml:space="preserve"> </w:t>
            </w:r>
            <w:r w:rsidRPr="002A4AA2">
              <w:rPr>
                <w:sz w:val="18"/>
                <w:szCs w:val="18"/>
              </w:rPr>
              <w:t>(тарифним</w:t>
            </w:r>
            <w:r w:rsidR="004577A1" w:rsidRPr="002A4AA2">
              <w:rPr>
                <w:sz w:val="18"/>
                <w:szCs w:val="18"/>
              </w:rPr>
              <w:t xml:space="preserve"> </w:t>
            </w:r>
            <w:r w:rsidRPr="002A4AA2">
              <w:rPr>
                <w:sz w:val="18"/>
                <w:szCs w:val="18"/>
              </w:rPr>
              <w:t>планом),</w:t>
            </w:r>
            <w:r w:rsidR="004577A1" w:rsidRPr="002A4AA2">
              <w:rPr>
                <w:sz w:val="18"/>
                <w:szCs w:val="18"/>
              </w:rPr>
              <w:t xml:space="preserve"> </w:t>
            </w:r>
            <w:r w:rsidRPr="002A4AA2">
              <w:rPr>
                <w:sz w:val="18"/>
                <w:szCs w:val="18"/>
              </w:rPr>
              <w:t>забороняється.»</w:t>
            </w:r>
          </w:p>
          <w:p w:rsidR="00180E71" w:rsidRPr="002A4AA2" w:rsidRDefault="00180E71" w:rsidP="00180E71">
            <w:pPr>
              <w:jc w:val="both"/>
              <w:rPr>
                <w:sz w:val="18"/>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F46095" w:rsidP="00BF4CBE">
            <w:pPr>
              <w:pStyle w:val="StyleZakonu"/>
            </w:pPr>
            <w:r w:rsidRPr="002A4AA2">
              <w:t>4</w:t>
            </w:r>
            <w:r w:rsidR="00180E71" w:rsidRPr="002A4AA2">
              <w:t>.</w:t>
            </w:r>
            <w:r w:rsidR="004577A1" w:rsidRPr="002A4AA2">
              <w:t xml:space="preserve"> </w:t>
            </w:r>
            <w:r w:rsidR="00180E71" w:rsidRPr="002A4AA2">
              <w:t>На</w:t>
            </w:r>
            <w:r w:rsidR="004577A1" w:rsidRPr="002A4AA2">
              <w:t xml:space="preserve"> </w:t>
            </w:r>
            <w:r w:rsidR="00180E71" w:rsidRPr="002A4AA2">
              <w:t>території</w:t>
            </w:r>
            <w:r w:rsidR="004577A1" w:rsidRPr="002A4AA2">
              <w:t xml:space="preserve"> </w:t>
            </w:r>
            <w:r w:rsidR="00180E71" w:rsidRPr="002A4AA2">
              <w:t>України</w:t>
            </w:r>
            <w:r w:rsidR="004577A1" w:rsidRPr="002A4AA2">
              <w:t xml:space="preserve"> </w:t>
            </w:r>
            <w:r w:rsidR="00180E71" w:rsidRPr="002A4AA2">
              <w:t>забороняється</w:t>
            </w:r>
            <w:r w:rsidR="004577A1" w:rsidRPr="002A4AA2">
              <w:t xml:space="preserve"> </w:t>
            </w:r>
            <w:r w:rsidR="00180E71" w:rsidRPr="002A4AA2">
              <w:t>проводити</w:t>
            </w:r>
            <w:r w:rsidR="004577A1" w:rsidRPr="002A4AA2">
              <w:t xml:space="preserve"> </w:t>
            </w:r>
            <w:r w:rsidR="00180E71" w:rsidRPr="002A4AA2">
              <w:t>будь-які</w:t>
            </w:r>
            <w:r w:rsidR="004577A1" w:rsidRPr="002A4AA2">
              <w:t xml:space="preserve"> </w:t>
            </w:r>
            <w:r w:rsidR="00180E71" w:rsidRPr="002A4AA2">
              <w:t>інші</w:t>
            </w:r>
            <w:r w:rsidR="004577A1" w:rsidRPr="002A4AA2">
              <w:t xml:space="preserve"> </w:t>
            </w:r>
            <w:r w:rsidR="00180E71" w:rsidRPr="002A4AA2">
              <w:t>види</w:t>
            </w:r>
            <w:r w:rsidR="004577A1" w:rsidRPr="002A4AA2">
              <w:t xml:space="preserve"> </w:t>
            </w:r>
            <w:r w:rsidR="00180E71" w:rsidRPr="002A4AA2">
              <w:t>діяльності</w:t>
            </w:r>
            <w:r w:rsidR="004577A1" w:rsidRPr="002A4AA2">
              <w:t xml:space="preserve"> </w:t>
            </w:r>
            <w:r w:rsidR="00180E71" w:rsidRPr="002A4AA2">
              <w:t>у</w:t>
            </w:r>
            <w:r w:rsidR="004577A1" w:rsidRPr="002A4AA2">
              <w:t xml:space="preserve"> </w:t>
            </w:r>
            <w:r w:rsidR="00180E71" w:rsidRPr="002A4AA2">
              <w:t>сфері</w:t>
            </w:r>
            <w:r w:rsidR="004577A1" w:rsidRPr="002A4AA2">
              <w:t xml:space="preserve"> </w:t>
            </w:r>
            <w:r w:rsidR="00180E71" w:rsidRPr="002A4AA2">
              <w:t>організації</w:t>
            </w:r>
            <w:r w:rsidR="004577A1" w:rsidRPr="002A4AA2">
              <w:t xml:space="preserve"> </w:t>
            </w:r>
            <w:r w:rsidR="00180E71" w:rsidRPr="002A4AA2">
              <w:t>та</w:t>
            </w:r>
            <w:r w:rsidR="004577A1" w:rsidRPr="002A4AA2">
              <w:t xml:space="preserve"> </w:t>
            </w:r>
            <w:r w:rsidR="00180E71" w:rsidRPr="002A4AA2">
              <w:t>проведення</w:t>
            </w:r>
            <w:r w:rsidR="004577A1" w:rsidRPr="002A4AA2">
              <w:t xml:space="preserve"> </w:t>
            </w:r>
            <w:r w:rsidR="00180E71" w:rsidRPr="002A4AA2">
              <w:t>азартних</w:t>
            </w:r>
            <w:r w:rsidR="004577A1" w:rsidRPr="002A4AA2">
              <w:t xml:space="preserve"> </w:t>
            </w:r>
            <w:r w:rsidR="00180E71" w:rsidRPr="002A4AA2">
              <w:t>ігор,</w:t>
            </w:r>
            <w:r w:rsidR="004577A1" w:rsidRPr="002A4AA2">
              <w:t xml:space="preserve"> </w:t>
            </w:r>
            <w:r w:rsidR="00180E71" w:rsidRPr="002A4AA2">
              <w:t>крім</w:t>
            </w:r>
            <w:r w:rsidR="004577A1" w:rsidRPr="002A4AA2">
              <w:t xml:space="preserve"> </w:t>
            </w:r>
            <w:r w:rsidR="00BF4CBE" w:rsidRPr="002A4AA2">
              <w:t>передбачених</w:t>
            </w:r>
            <w:r w:rsidR="004577A1" w:rsidRPr="002A4AA2">
              <w:t xml:space="preserve"> </w:t>
            </w:r>
            <w:r w:rsidR="00BF4CBE" w:rsidRPr="002A4AA2">
              <w:t>частиною</w:t>
            </w:r>
            <w:r w:rsidR="004577A1" w:rsidRPr="002A4AA2">
              <w:t xml:space="preserve"> </w:t>
            </w:r>
            <w:r w:rsidR="00BF4CBE" w:rsidRPr="002A4AA2">
              <w:t>першою</w:t>
            </w:r>
            <w:r w:rsidR="004577A1" w:rsidRPr="002A4AA2">
              <w:t xml:space="preserve"> </w:t>
            </w:r>
            <w:r w:rsidR="00180E71" w:rsidRPr="002A4AA2">
              <w:t>цієї</w:t>
            </w:r>
            <w:r w:rsidR="004577A1" w:rsidRPr="002A4AA2">
              <w:t xml:space="preserve"> </w:t>
            </w:r>
            <w:r w:rsidR="00180E71" w:rsidRPr="002A4AA2">
              <w:t>статті.</w:t>
            </w: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14</w:t>
            </w:r>
            <w:r w:rsidRPr="002A4AA2">
              <w:rPr>
                <w:szCs w:val="18"/>
              </w:rPr>
              <w:fldChar w:fldCharType="end"/>
            </w:r>
            <w:r w:rsidRPr="002A4AA2">
              <w:rPr>
                <w:szCs w:val="18"/>
              </w:rPr>
              <w:t>-</w:t>
            </w:r>
            <w:r w:rsidR="004577A1" w:rsidRPr="002A4AA2">
              <w:rPr>
                <w:szCs w:val="18"/>
              </w:rPr>
              <w:t xml:space="preserve"> </w:t>
            </w:r>
            <w:r w:rsidRPr="002A4AA2">
              <w:rPr>
                <w:szCs w:val="18"/>
              </w:rPr>
              <w:t>Н.д.Арсенюк</w:t>
            </w:r>
            <w:r w:rsidR="004577A1" w:rsidRPr="002A4AA2">
              <w:rPr>
                <w:szCs w:val="18"/>
              </w:rPr>
              <w:t xml:space="preserve"> </w:t>
            </w:r>
            <w:r w:rsidRPr="002A4AA2">
              <w:rPr>
                <w:szCs w:val="18"/>
              </w:rPr>
              <w:t>О.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95)</w:t>
            </w:r>
          </w:p>
          <w:p w:rsidR="00180E71" w:rsidRPr="002A4AA2" w:rsidRDefault="00180E71" w:rsidP="00180E71">
            <w:pPr>
              <w:jc w:val="both"/>
              <w:rPr>
                <w:bCs/>
                <w:spacing w:val="-4"/>
                <w:sz w:val="18"/>
                <w:szCs w:val="18"/>
              </w:rPr>
            </w:pPr>
            <w:r w:rsidRPr="002A4AA2">
              <w:rPr>
                <w:bCs/>
                <w:spacing w:val="-4"/>
                <w:sz w:val="18"/>
                <w:szCs w:val="18"/>
              </w:rPr>
              <w:t>Частину</w:t>
            </w:r>
            <w:r w:rsidR="004577A1" w:rsidRPr="002A4AA2">
              <w:rPr>
                <w:bCs/>
                <w:spacing w:val="-4"/>
                <w:sz w:val="18"/>
                <w:szCs w:val="18"/>
              </w:rPr>
              <w:t xml:space="preserve"> </w:t>
            </w:r>
            <w:r w:rsidRPr="002A4AA2">
              <w:rPr>
                <w:bCs/>
                <w:spacing w:val="-4"/>
                <w:sz w:val="18"/>
                <w:szCs w:val="18"/>
              </w:rPr>
              <w:t>четверту</w:t>
            </w:r>
            <w:r w:rsidR="004577A1" w:rsidRPr="002A4AA2">
              <w:rPr>
                <w:bCs/>
                <w:spacing w:val="-4"/>
                <w:sz w:val="18"/>
                <w:szCs w:val="18"/>
              </w:rPr>
              <w:t xml:space="preserve"> </w:t>
            </w:r>
            <w:r w:rsidRPr="002A4AA2">
              <w:rPr>
                <w:bCs/>
                <w:spacing w:val="-4"/>
                <w:sz w:val="18"/>
                <w:szCs w:val="18"/>
              </w:rPr>
              <w:t>статті</w:t>
            </w:r>
            <w:r w:rsidR="004577A1" w:rsidRPr="002A4AA2">
              <w:rPr>
                <w:bCs/>
                <w:spacing w:val="-4"/>
                <w:sz w:val="18"/>
                <w:szCs w:val="18"/>
              </w:rPr>
              <w:t xml:space="preserve"> </w:t>
            </w:r>
            <w:r w:rsidRPr="002A4AA2">
              <w:rPr>
                <w:bCs/>
                <w:spacing w:val="-4"/>
                <w:sz w:val="18"/>
                <w:szCs w:val="18"/>
              </w:rPr>
              <w:t>другої</w:t>
            </w:r>
            <w:r w:rsidR="004577A1" w:rsidRPr="002A4AA2">
              <w:rPr>
                <w:bCs/>
                <w:spacing w:val="-4"/>
                <w:sz w:val="18"/>
                <w:szCs w:val="18"/>
              </w:rPr>
              <w:t xml:space="preserve"> </w:t>
            </w:r>
            <w:r w:rsidRPr="002A4AA2">
              <w:rPr>
                <w:bCs/>
                <w:spacing w:val="-4"/>
                <w:sz w:val="18"/>
                <w:szCs w:val="18"/>
              </w:rPr>
              <w:t>викласти</w:t>
            </w:r>
            <w:r w:rsidR="004577A1" w:rsidRPr="002A4AA2">
              <w:rPr>
                <w:bCs/>
                <w:spacing w:val="-4"/>
                <w:sz w:val="18"/>
                <w:szCs w:val="18"/>
              </w:rPr>
              <w:t xml:space="preserve"> </w:t>
            </w:r>
            <w:r w:rsidRPr="002A4AA2">
              <w:rPr>
                <w:bCs/>
                <w:spacing w:val="-4"/>
                <w:sz w:val="18"/>
                <w:szCs w:val="18"/>
              </w:rPr>
              <w:t>у</w:t>
            </w:r>
            <w:r w:rsidR="004577A1" w:rsidRPr="002A4AA2">
              <w:rPr>
                <w:bCs/>
                <w:spacing w:val="-4"/>
                <w:sz w:val="18"/>
                <w:szCs w:val="18"/>
              </w:rPr>
              <w:t xml:space="preserve"> </w:t>
            </w:r>
            <w:r w:rsidRPr="002A4AA2">
              <w:rPr>
                <w:bCs/>
                <w:spacing w:val="-4"/>
                <w:sz w:val="18"/>
                <w:szCs w:val="18"/>
              </w:rPr>
              <w:t>такій</w:t>
            </w:r>
            <w:r w:rsidR="004577A1" w:rsidRPr="002A4AA2">
              <w:rPr>
                <w:bCs/>
                <w:spacing w:val="-4"/>
                <w:sz w:val="18"/>
                <w:szCs w:val="18"/>
              </w:rPr>
              <w:t xml:space="preserve"> </w:t>
            </w:r>
            <w:r w:rsidRPr="002A4AA2">
              <w:rPr>
                <w:bCs/>
                <w:spacing w:val="-4"/>
                <w:sz w:val="18"/>
                <w:szCs w:val="18"/>
              </w:rPr>
              <w:t>редакції:</w:t>
            </w:r>
          </w:p>
          <w:p w:rsidR="00180E71" w:rsidRPr="002A4AA2" w:rsidRDefault="00180E71" w:rsidP="00180E71">
            <w:pPr>
              <w:tabs>
                <w:tab w:val="num" w:pos="0"/>
              </w:tabs>
              <w:jc w:val="both"/>
              <w:rPr>
                <w:bCs/>
                <w:spacing w:val="-4"/>
                <w:sz w:val="18"/>
                <w:szCs w:val="18"/>
              </w:rPr>
            </w:pPr>
            <w:r w:rsidRPr="002A4AA2">
              <w:rPr>
                <w:bCs/>
                <w:spacing w:val="-4"/>
                <w:sz w:val="18"/>
                <w:szCs w:val="18"/>
              </w:rPr>
              <w:t>«4.</w:t>
            </w:r>
            <w:r w:rsidR="004577A1" w:rsidRPr="002A4AA2">
              <w:rPr>
                <w:bCs/>
                <w:spacing w:val="-4"/>
                <w:sz w:val="18"/>
                <w:szCs w:val="18"/>
              </w:rPr>
              <w:t xml:space="preserve"> </w:t>
            </w:r>
            <w:r w:rsidRPr="002A4AA2">
              <w:rPr>
                <w:bCs/>
                <w:spacing w:val="-4"/>
                <w:sz w:val="18"/>
                <w:szCs w:val="18"/>
              </w:rPr>
              <w:t>На</w:t>
            </w:r>
            <w:r w:rsidR="004577A1" w:rsidRPr="002A4AA2">
              <w:rPr>
                <w:bCs/>
                <w:spacing w:val="-4"/>
                <w:sz w:val="18"/>
                <w:szCs w:val="18"/>
              </w:rPr>
              <w:t xml:space="preserve"> </w:t>
            </w:r>
            <w:r w:rsidRPr="002A4AA2">
              <w:rPr>
                <w:bCs/>
                <w:spacing w:val="-4"/>
                <w:sz w:val="18"/>
                <w:szCs w:val="18"/>
              </w:rPr>
              <w:t>території</w:t>
            </w:r>
            <w:r w:rsidR="004577A1" w:rsidRPr="002A4AA2">
              <w:rPr>
                <w:bCs/>
                <w:spacing w:val="-4"/>
                <w:sz w:val="18"/>
                <w:szCs w:val="18"/>
              </w:rPr>
              <w:t xml:space="preserve"> </w:t>
            </w:r>
            <w:r w:rsidRPr="002A4AA2">
              <w:rPr>
                <w:bCs/>
                <w:spacing w:val="-4"/>
                <w:sz w:val="18"/>
                <w:szCs w:val="18"/>
              </w:rPr>
              <w:t>України</w:t>
            </w:r>
            <w:r w:rsidR="004577A1" w:rsidRPr="002A4AA2">
              <w:rPr>
                <w:bCs/>
                <w:spacing w:val="-4"/>
                <w:sz w:val="18"/>
                <w:szCs w:val="18"/>
              </w:rPr>
              <w:t xml:space="preserve"> </w:t>
            </w:r>
            <w:r w:rsidRPr="002A4AA2">
              <w:rPr>
                <w:bCs/>
                <w:spacing w:val="-4"/>
                <w:sz w:val="18"/>
                <w:szCs w:val="18"/>
              </w:rPr>
              <w:t>забороняється:</w:t>
            </w:r>
          </w:p>
          <w:p w:rsidR="00180E71" w:rsidRPr="002A4AA2" w:rsidRDefault="00180E71" w:rsidP="00180E71">
            <w:pPr>
              <w:tabs>
                <w:tab w:val="num" w:pos="0"/>
              </w:tabs>
              <w:jc w:val="both"/>
              <w:rPr>
                <w:bCs/>
                <w:spacing w:val="-4"/>
                <w:sz w:val="18"/>
                <w:szCs w:val="18"/>
              </w:rPr>
            </w:pPr>
            <w:r w:rsidRPr="002A4AA2">
              <w:rPr>
                <w:bCs/>
                <w:spacing w:val="-4"/>
                <w:sz w:val="18"/>
                <w:szCs w:val="18"/>
              </w:rPr>
              <w:t>-</w:t>
            </w:r>
            <w:r w:rsidR="004577A1" w:rsidRPr="002A4AA2">
              <w:rPr>
                <w:bCs/>
                <w:spacing w:val="-4"/>
                <w:sz w:val="18"/>
                <w:szCs w:val="18"/>
              </w:rPr>
              <w:t xml:space="preserve"> </w:t>
            </w:r>
            <w:r w:rsidRPr="002A4AA2">
              <w:rPr>
                <w:bCs/>
                <w:spacing w:val="-4"/>
                <w:sz w:val="18"/>
                <w:szCs w:val="18"/>
              </w:rPr>
              <w:t>проведення</w:t>
            </w:r>
            <w:r w:rsidR="004577A1" w:rsidRPr="002A4AA2">
              <w:rPr>
                <w:bCs/>
                <w:spacing w:val="-4"/>
                <w:sz w:val="18"/>
                <w:szCs w:val="18"/>
              </w:rPr>
              <w:t xml:space="preserve"> </w:t>
            </w:r>
            <w:r w:rsidRPr="002A4AA2">
              <w:rPr>
                <w:bCs/>
                <w:spacing w:val="-4"/>
                <w:sz w:val="18"/>
                <w:szCs w:val="18"/>
              </w:rPr>
              <w:t>будь-яких</w:t>
            </w:r>
            <w:r w:rsidR="004577A1" w:rsidRPr="002A4AA2">
              <w:rPr>
                <w:bCs/>
                <w:spacing w:val="-4"/>
                <w:sz w:val="18"/>
                <w:szCs w:val="18"/>
              </w:rPr>
              <w:t xml:space="preserve"> </w:t>
            </w:r>
            <w:r w:rsidRPr="002A4AA2">
              <w:rPr>
                <w:bCs/>
                <w:spacing w:val="-4"/>
                <w:sz w:val="18"/>
                <w:szCs w:val="18"/>
              </w:rPr>
              <w:t>інших</w:t>
            </w:r>
            <w:r w:rsidR="004577A1" w:rsidRPr="002A4AA2">
              <w:rPr>
                <w:bCs/>
                <w:spacing w:val="-4"/>
                <w:sz w:val="18"/>
                <w:szCs w:val="18"/>
              </w:rPr>
              <w:t xml:space="preserve"> </w:t>
            </w:r>
            <w:r w:rsidRPr="002A4AA2">
              <w:rPr>
                <w:bCs/>
                <w:spacing w:val="-4"/>
                <w:sz w:val="18"/>
                <w:szCs w:val="18"/>
              </w:rPr>
              <w:t>видів</w:t>
            </w:r>
            <w:r w:rsidR="004577A1" w:rsidRPr="002A4AA2">
              <w:rPr>
                <w:bCs/>
                <w:spacing w:val="-4"/>
                <w:sz w:val="18"/>
                <w:szCs w:val="18"/>
              </w:rPr>
              <w:t xml:space="preserve"> </w:t>
            </w:r>
            <w:r w:rsidRPr="002A4AA2">
              <w:rPr>
                <w:bCs/>
                <w:spacing w:val="-4"/>
                <w:sz w:val="18"/>
                <w:szCs w:val="18"/>
              </w:rPr>
              <w:t>діяльності</w:t>
            </w:r>
            <w:r w:rsidR="004577A1" w:rsidRPr="002A4AA2">
              <w:rPr>
                <w:bCs/>
                <w:spacing w:val="-4"/>
                <w:sz w:val="18"/>
                <w:szCs w:val="18"/>
              </w:rPr>
              <w:t xml:space="preserve"> </w:t>
            </w:r>
            <w:r w:rsidRPr="002A4AA2">
              <w:rPr>
                <w:bCs/>
                <w:spacing w:val="-4"/>
                <w:sz w:val="18"/>
                <w:szCs w:val="18"/>
              </w:rPr>
              <w:t>у</w:t>
            </w:r>
            <w:r w:rsidR="004577A1" w:rsidRPr="002A4AA2">
              <w:rPr>
                <w:bCs/>
                <w:spacing w:val="-4"/>
                <w:sz w:val="18"/>
                <w:szCs w:val="18"/>
              </w:rPr>
              <w:t xml:space="preserve"> </w:t>
            </w:r>
            <w:r w:rsidRPr="002A4AA2">
              <w:rPr>
                <w:bCs/>
                <w:spacing w:val="-4"/>
                <w:sz w:val="18"/>
                <w:szCs w:val="18"/>
              </w:rPr>
              <w:t>сфері</w:t>
            </w:r>
            <w:r w:rsidR="004577A1" w:rsidRPr="002A4AA2">
              <w:rPr>
                <w:bCs/>
                <w:spacing w:val="-4"/>
                <w:sz w:val="18"/>
                <w:szCs w:val="18"/>
              </w:rPr>
              <w:t xml:space="preserve"> </w:t>
            </w:r>
            <w:r w:rsidRPr="002A4AA2">
              <w:rPr>
                <w:bCs/>
                <w:spacing w:val="-4"/>
                <w:sz w:val="18"/>
                <w:szCs w:val="18"/>
              </w:rPr>
              <w:t>організації</w:t>
            </w:r>
            <w:r w:rsidR="004577A1" w:rsidRPr="002A4AA2">
              <w:rPr>
                <w:bCs/>
                <w:spacing w:val="-4"/>
                <w:sz w:val="18"/>
                <w:szCs w:val="18"/>
              </w:rPr>
              <w:t xml:space="preserve"> </w:t>
            </w:r>
            <w:r w:rsidRPr="002A4AA2">
              <w:rPr>
                <w:bCs/>
                <w:spacing w:val="-4"/>
                <w:sz w:val="18"/>
                <w:szCs w:val="18"/>
              </w:rPr>
              <w:t>та</w:t>
            </w:r>
            <w:r w:rsidR="004577A1" w:rsidRPr="002A4AA2">
              <w:rPr>
                <w:bCs/>
                <w:spacing w:val="-4"/>
                <w:sz w:val="18"/>
                <w:szCs w:val="18"/>
              </w:rPr>
              <w:t xml:space="preserve"> </w:t>
            </w:r>
            <w:r w:rsidRPr="002A4AA2">
              <w:rPr>
                <w:bCs/>
                <w:spacing w:val="-4"/>
                <w:sz w:val="18"/>
                <w:szCs w:val="18"/>
              </w:rPr>
              <w:t>проведення</w:t>
            </w:r>
            <w:r w:rsidR="004577A1" w:rsidRPr="002A4AA2">
              <w:rPr>
                <w:bCs/>
                <w:spacing w:val="-4"/>
                <w:sz w:val="18"/>
                <w:szCs w:val="18"/>
              </w:rPr>
              <w:t xml:space="preserve"> </w:t>
            </w:r>
            <w:r w:rsidRPr="002A4AA2">
              <w:rPr>
                <w:bCs/>
                <w:spacing w:val="-4"/>
                <w:sz w:val="18"/>
                <w:szCs w:val="18"/>
              </w:rPr>
              <w:t>азартних</w:t>
            </w:r>
            <w:r w:rsidR="004577A1" w:rsidRPr="002A4AA2">
              <w:rPr>
                <w:bCs/>
                <w:spacing w:val="-4"/>
                <w:sz w:val="18"/>
                <w:szCs w:val="18"/>
              </w:rPr>
              <w:t xml:space="preserve"> </w:t>
            </w:r>
            <w:r w:rsidRPr="002A4AA2">
              <w:rPr>
                <w:bCs/>
                <w:spacing w:val="-4"/>
                <w:sz w:val="18"/>
                <w:szCs w:val="18"/>
              </w:rPr>
              <w:t>ігор,</w:t>
            </w:r>
            <w:r w:rsidR="004577A1" w:rsidRPr="002A4AA2">
              <w:rPr>
                <w:bCs/>
                <w:spacing w:val="-4"/>
                <w:sz w:val="18"/>
                <w:szCs w:val="18"/>
              </w:rPr>
              <w:t xml:space="preserve"> </w:t>
            </w:r>
            <w:r w:rsidRPr="002A4AA2">
              <w:rPr>
                <w:bCs/>
                <w:spacing w:val="-4"/>
                <w:sz w:val="18"/>
                <w:szCs w:val="18"/>
              </w:rPr>
              <w:t>крім</w:t>
            </w:r>
            <w:r w:rsidR="004577A1" w:rsidRPr="002A4AA2">
              <w:rPr>
                <w:bCs/>
                <w:spacing w:val="-4"/>
                <w:sz w:val="18"/>
                <w:szCs w:val="18"/>
              </w:rPr>
              <w:t xml:space="preserve"> </w:t>
            </w:r>
            <w:r w:rsidRPr="002A4AA2">
              <w:rPr>
                <w:bCs/>
                <w:spacing w:val="-4"/>
                <w:sz w:val="18"/>
                <w:szCs w:val="18"/>
              </w:rPr>
              <w:t>тих,</w:t>
            </w:r>
            <w:r w:rsidR="004577A1" w:rsidRPr="002A4AA2">
              <w:rPr>
                <w:bCs/>
                <w:spacing w:val="-4"/>
                <w:sz w:val="18"/>
                <w:szCs w:val="18"/>
              </w:rPr>
              <w:t xml:space="preserve"> </w:t>
            </w:r>
            <w:r w:rsidRPr="002A4AA2">
              <w:rPr>
                <w:bCs/>
                <w:spacing w:val="-4"/>
                <w:sz w:val="18"/>
                <w:szCs w:val="18"/>
              </w:rPr>
              <w:t>які</w:t>
            </w:r>
            <w:r w:rsidR="004577A1" w:rsidRPr="002A4AA2">
              <w:rPr>
                <w:bCs/>
                <w:spacing w:val="-4"/>
                <w:sz w:val="18"/>
                <w:szCs w:val="18"/>
              </w:rPr>
              <w:t xml:space="preserve"> </w:t>
            </w:r>
            <w:r w:rsidRPr="002A4AA2">
              <w:rPr>
                <w:bCs/>
                <w:spacing w:val="-4"/>
                <w:sz w:val="18"/>
                <w:szCs w:val="18"/>
              </w:rPr>
              <w:t>перелічені</w:t>
            </w:r>
            <w:r w:rsidR="004577A1" w:rsidRPr="002A4AA2">
              <w:rPr>
                <w:bCs/>
                <w:spacing w:val="-4"/>
                <w:sz w:val="18"/>
                <w:szCs w:val="18"/>
              </w:rPr>
              <w:t xml:space="preserve"> </w:t>
            </w:r>
            <w:r w:rsidRPr="002A4AA2">
              <w:rPr>
                <w:bCs/>
                <w:spacing w:val="-4"/>
                <w:sz w:val="18"/>
                <w:szCs w:val="18"/>
              </w:rPr>
              <w:t>у</w:t>
            </w:r>
            <w:r w:rsidR="004577A1" w:rsidRPr="002A4AA2">
              <w:rPr>
                <w:bCs/>
                <w:spacing w:val="-4"/>
                <w:sz w:val="18"/>
                <w:szCs w:val="18"/>
              </w:rPr>
              <w:t xml:space="preserve"> </w:t>
            </w:r>
            <w:r w:rsidRPr="002A4AA2">
              <w:rPr>
                <w:bCs/>
                <w:spacing w:val="-4"/>
                <w:sz w:val="18"/>
                <w:szCs w:val="18"/>
              </w:rPr>
              <w:t>частині</w:t>
            </w:r>
            <w:r w:rsidR="004577A1" w:rsidRPr="002A4AA2">
              <w:rPr>
                <w:bCs/>
                <w:spacing w:val="-4"/>
                <w:sz w:val="18"/>
                <w:szCs w:val="18"/>
              </w:rPr>
              <w:t xml:space="preserve"> </w:t>
            </w:r>
            <w:r w:rsidRPr="002A4AA2">
              <w:rPr>
                <w:bCs/>
                <w:spacing w:val="-4"/>
                <w:sz w:val="18"/>
                <w:szCs w:val="18"/>
              </w:rPr>
              <w:t>першій</w:t>
            </w:r>
            <w:r w:rsidR="004577A1" w:rsidRPr="002A4AA2">
              <w:rPr>
                <w:bCs/>
                <w:spacing w:val="-4"/>
                <w:sz w:val="18"/>
                <w:szCs w:val="18"/>
              </w:rPr>
              <w:t xml:space="preserve"> </w:t>
            </w:r>
            <w:r w:rsidRPr="002A4AA2">
              <w:rPr>
                <w:bCs/>
                <w:spacing w:val="-4"/>
                <w:sz w:val="18"/>
                <w:szCs w:val="18"/>
              </w:rPr>
              <w:t>цієї</w:t>
            </w:r>
            <w:r w:rsidR="004577A1" w:rsidRPr="002A4AA2">
              <w:rPr>
                <w:bCs/>
                <w:spacing w:val="-4"/>
                <w:sz w:val="18"/>
                <w:szCs w:val="18"/>
              </w:rPr>
              <w:t xml:space="preserve"> </w:t>
            </w:r>
            <w:r w:rsidRPr="002A4AA2">
              <w:rPr>
                <w:bCs/>
                <w:spacing w:val="-4"/>
                <w:sz w:val="18"/>
                <w:szCs w:val="18"/>
              </w:rPr>
              <w:t>статті;</w:t>
            </w:r>
          </w:p>
          <w:p w:rsidR="00180E71" w:rsidRPr="002A4AA2" w:rsidRDefault="00180E71" w:rsidP="00180E71">
            <w:pPr>
              <w:tabs>
                <w:tab w:val="num" w:pos="0"/>
              </w:tabs>
              <w:jc w:val="both"/>
              <w:rPr>
                <w:bCs/>
                <w:spacing w:val="-4"/>
                <w:sz w:val="18"/>
                <w:szCs w:val="18"/>
              </w:rPr>
            </w:pPr>
            <w:r w:rsidRPr="002A4AA2">
              <w:rPr>
                <w:bCs/>
                <w:spacing w:val="-4"/>
                <w:sz w:val="18"/>
                <w:szCs w:val="18"/>
              </w:rPr>
              <w:t>-</w:t>
            </w:r>
            <w:r w:rsidR="004577A1" w:rsidRPr="002A4AA2">
              <w:rPr>
                <w:bCs/>
                <w:spacing w:val="-4"/>
                <w:sz w:val="18"/>
                <w:szCs w:val="18"/>
              </w:rPr>
              <w:t xml:space="preserve"> </w:t>
            </w:r>
            <w:r w:rsidRPr="002A4AA2">
              <w:rPr>
                <w:bCs/>
                <w:spacing w:val="-4"/>
                <w:sz w:val="18"/>
                <w:szCs w:val="18"/>
              </w:rPr>
              <w:t>проведення</w:t>
            </w:r>
            <w:r w:rsidR="004577A1" w:rsidRPr="002A4AA2">
              <w:rPr>
                <w:bCs/>
                <w:spacing w:val="-4"/>
                <w:sz w:val="18"/>
                <w:szCs w:val="18"/>
              </w:rPr>
              <w:t xml:space="preserve"> </w:t>
            </w:r>
            <w:r w:rsidRPr="002A4AA2">
              <w:rPr>
                <w:bCs/>
                <w:spacing w:val="-4"/>
                <w:sz w:val="18"/>
                <w:szCs w:val="18"/>
              </w:rPr>
              <w:t>азартних</w:t>
            </w:r>
            <w:r w:rsidR="004577A1" w:rsidRPr="002A4AA2">
              <w:rPr>
                <w:bCs/>
                <w:spacing w:val="-4"/>
                <w:sz w:val="18"/>
                <w:szCs w:val="18"/>
              </w:rPr>
              <w:t xml:space="preserve"> </w:t>
            </w:r>
            <w:r w:rsidRPr="002A4AA2">
              <w:rPr>
                <w:bCs/>
                <w:spacing w:val="-4"/>
                <w:sz w:val="18"/>
                <w:szCs w:val="18"/>
              </w:rPr>
              <w:t>ігор</w:t>
            </w:r>
            <w:r w:rsidR="004577A1" w:rsidRPr="002A4AA2">
              <w:rPr>
                <w:bCs/>
                <w:spacing w:val="-4"/>
                <w:sz w:val="18"/>
                <w:szCs w:val="18"/>
              </w:rPr>
              <w:t xml:space="preserve"> </w:t>
            </w:r>
            <w:r w:rsidRPr="002A4AA2">
              <w:rPr>
                <w:bCs/>
                <w:spacing w:val="-4"/>
                <w:sz w:val="18"/>
                <w:szCs w:val="18"/>
              </w:rPr>
              <w:t>та</w:t>
            </w:r>
            <w:r w:rsidR="004577A1" w:rsidRPr="002A4AA2">
              <w:rPr>
                <w:bCs/>
                <w:spacing w:val="-4"/>
                <w:sz w:val="18"/>
                <w:szCs w:val="18"/>
              </w:rPr>
              <w:t xml:space="preserve"> </w:t>
            </w:r>
            <w:r w:rsidRPr="002A4AA2">
              <w:rPr>
                <w:bCs/>
                <w:spacing w:val="-4"/>
                <w:sz w:val="18"/>
                <w:szCs w:val="18"/>
              </w:rPr>
              <w:t>розповсюдження</w:t>
            </w:r>
            <w:r w:rsidR="004577A1" w:rsidRPr="002A4AA2">
              <w:rPr>
                <w:bCs/>
                <w:spacing w:val="-4"/>
                <w:sz w:val="18"/>
                <w:szCs w:val="18"/>
              </w:rPr>
              <w:t xml:space="preserve"> </w:t>
            </w:r>
            <w:r w:rsidRPr="002A4AA2">
              <w:rPr>
                <w:bCs/>
                <w:spacing w:val="-4"/>
                <w:sz w:val="18"/>
                <w:szCs w:val="18"/>
              </w:rPr>
              <w:t>білетів</w:t>
            </w:r>
            <w:r w:rsidR="004577A1" w:rsidRPr="002A4AA2">
              <w:rPr>
                <w:bCs/>
                <w:spacing w:val="-4"/>
                <w:sz w:val="18"/>
                <w:szCs w:val="18"/>
              </w:rPr>
              <w:t xml:space="preserve"> </w:t>
            </w:r>
            <w:r w:rsidRPr="002A4AA2">
              <w:rPr>
                <w:bCs/>
                <w:spacing w:val="-4"/>
                <w:sz w:val="18"/>
                <w:szCs w:val="18"/>
              </w:rPr>
              <w:t>лотерей,</w:t>
            </w:r>
            <w:r w:rsidR="004577A1" w:rsidRPr="002A4AA2">
              <w:rPr>
                <w:bCs/>
                <w:spacing w:val="-4"/>
                <w:sz w:val="18"/>
                <w:szCs w:val="18"/>
              </w:rPr>
              <w:t xml:space="preserve"> </w:t>
            </w:r>
            <w:r w:rsidRPr="002A4AA2">
              <w:rPr>
                <w:bCs/>
                <w:spacing w:val="-4"/>
                <w:sz w:val="18"/>
                <w:szCs w:val="18"/>
              </w:rPr>
              <w:t>організованих</w:t>
            </w:r>
            <w:r w:rsidR="004577A1" w:rsidRPr="002A4AA2">
              <w:rPr>
                <w:bCs/>
                <w:spacing w:val="-4"/>
                <w:sz w:val="18"/>
                <w:szCs w:val="18"/>
              </w:rPr>
              <w:t xml:space="preserve"> </w:t>
            </w:r>
            <w:r w:rsidRPr="002A4AA2">
              <w:rPr>
                <w:bCs/>
                <w:spacing w:val="-4"/>
                <w:sz w:val="18"/>
                <w:szCs w:val="18"/>
              </w:rPr>
              <w:t>за</w:t>
            </w:r>
            <w:r w:rsidR="004577A1" w:rsidRPr="002A4AA2">
              <w:rPr>
                <w:bCs/>
                <w:spacing w:val="-4"/>
                <w:sz w:val="18"/>
                <w:szCs w:val="18"/>
              </w:rPr>
              <w:t xml:space="preserve"> </w:t>
            </w:r>
            <w:r w:rsidRPr="002A4AA2">
              <w:rPr>
                <w:bCs/>
                <w:spacing w:val="-4"/>
                <w:sz w:val="18"/>
                <w:szCs w:val="18"/>
              </w:rPr>
              <w:t>межами</w:t>
            </w:r>
            <w:r w:rsidR="004577A1" w:rsidRPr="002A4AA2">
              <w:rPr>
                <w:bCs/>
                <w:spacing w:val="-4"/>
                <w:sz w:val="18"/>
                <w:szCs w:val="18"/>
              </w:rPr>
              <w:t xml:space="preserve"> </w:t>
            </w:r>
            <w:r w:rsidRPr="002A4AA2">
              <w:rPr>
                <w:bCs/>
                <w:spacing w:val="-4"/>
                <w:sz w:val="18"/>
                <w:szCs w:val="18"/>
              </w:rPr>
              <w:t>України,</w:t>
            </w:r>
            <w:r w:rsidR="004577A1" w:rsidRPr="002A4AA2">
              <w:rPr>
                <w:bCs/>
                <w:spacing w:val="-4"/>
                <w:sz w:val="18"/>
                <w:szCs w:val="18"/>
              </w:rPr>
              <w:t xml:space="preserve"> </w:t>
            </w:r>
            <w:r w:rsidRPr="002A4AA2">
              <w:rPr>
                <w:bCs/>
                <w:spacing w:val="-4"/>
                <w:sz w:val="18"/>
                <w:szCs w:val="18"/>
              </w:rPr>
              <w:t>включно</w:t>
            </w:r>
            <w:r w:rsidR="004577A1" w:rsidRPr="002A4AA2">
              <w:rPr>
                <w:bCs/>
                <w:spacing w:val="-4"/>
                <w:sz w:val="18"/>
                <w:szCs w:val="18"/>
              </w:rPr>
              <w:t xml:space="preserve"> </w:t>
            </w:r>
            <w:r w:rsidRPr="002A4AA2">
              <w:rPr>
                <w:bCs/>
                <w:spacing w:val="-4"/>
                <w:sz w:val="18"/>
                <w:szCs w:val="18"/>
              </w:rPr>
              <w:t>з</w:t>
            </w:r>
            <w:r w:rsidR="004577A1" w:rsidRPr="002A4AA2">
              <w:rPr>
                <w:bCs/>
                <w:spacing w:val="-4"/>
                <w:sz w:val="18"/>
                <w:szCs w:val="18"/>
              </w:rPr>
              <w:t xml:space="preserve"> </w:t>
            </w:r>
            <w:r w:rsidRPr="002A4AA2">
              <w:rPr>
                <w:bCs/>
                <w:spacing w:val="-4"/>
                <w:sz w:val="18"/>
                <w:szCs w:val="18"/>
              </w:rPr>
              <w:t>їхньою</w:t>
            </w:r>
            <w:r w:rsidR="004577A1" w:rsidRPr="002A4AA2">
              <w:rPr>
                <w:bCs/>
                <w:spacing w:val="-4"/>
                <w:sz w:val="18"/>
                <w:szCs w:val="18"/>
              </w:rPr>
              <w:t xml:space="preserve"> </w:t>
            </w:r>
            <w:r w:rsidRPr="002A4AA2">
              <w:rPr>
                <w:bCs/>
                <w:spacing w:val="-4"/>
                <w:sz w:val="18"/>
                <w:szCs w:val="18"/>
              </w:rPr>
              <w:t>рекламою,</w:t>
            </w:r>
            <w:r w:rsidR="004577A1" w:rsidRPr="002A4AA2">
              <w:rPr>
                <w:bCs/>
                <w:spacing w:val="-4"/>
                <w:sz w:val="18"/>
                <w:szCs w:val="18"/>
              </w:rPr>
              <w:t xml:space="preserve"> </w:t>
            </w:r>
            <w:r w:rsidRPr="002A4AA2">
              <w:rPr>
                <w:bCs/>
                <w:spacing w:val="-4"/>
                <w:sz w:val="18"/>
                <w:szCs w:val="18"/>
              </w:rPr>
              <w:t>а</w:t>
            </w:r>
            <w:r w:rsidR="004577A1" w:rsidRPr="002A4AA2">
              <w:rPr>
                <w:bCs/>
                <w:spacing w:val="-4"/>
                <w:sz w:val="18"/>
                <w:szCs w:val="18"/>
              </w:rPr>
              <w:t xml:space="preserve"> </w:t>
            </w:r>
            <w:r w:rsidRPr="002A4AA2">
              <w:rPr>
                <w:bCs/>
                <w:spacing w:val="-4"/>
                <w:sz w:val="18"/>
                <w:szCs w:val="18"/>
              </w:rPr>
              <w:t>також</w:t>
            </w:r>
            <w:r w:rsidR="004577A1" w:rsidRPr="002A4AA2">
              <w:rPr>
                <w:bCs/>
                <w:spacing w:val="-4"/>
                <w:sz w:val="18"/>
                <w:szCs w:val="18"/>
              </w:rPr>
              <w:t xml:space="preserve"> </w:t>
            </w:r>
            <w:r w:rsidRPr="002A4AA2">
              <w:rPr>
                <w:bCs/>
                <w:spacing w:val="-4"/>
                <w:sz w:val="18"/>
                <w:szCs w:val="18"/>
              </w:rPr>
              <w:t>участь</w:t>
            </w:r>
            <w:r w:rsidR="004577A1" w:rsidRPr="002A4AA2">
              <w:rPr>
                <w:bCs/>
                <w:spacing w:val="-4"/>
                <w:sz w:val="18"/>
                <w:szCs w:val="18"/>
              </w:rPr>
              <w:t xml:space="preserve"> </w:t>
            </w:r>
            <w:r w:rsidRPr="002A4AA2">
              <w:rPr>
                <w:bCs/>
                <w:spacing w:val="-4"/>
                <w:sz w:val="18"/>
                <w:szCs w:val="18"/>
              </w:rPr>
              <w:t>у</w:t>
            </w:r>
            <w:r w:rsidR="004577A1" w:rsidRPr="002A4AA2">
              <w:rPr>
                <w:bCs/>
                <w:spacing w:val="-4"/>
                <w:sz w:val="18"/>
                <w:szCs w:val="18"/>
              </w:rPr>
              <w:t xml:space="preserve"> </w:t>
            </w:r>
            <w:r w:rsidRPr="002A4AA2">
              <w:rPr>
                <w:bCs/>
                <w:spacing w:val="-4"/>
                <w:sz w:val="18"/>
                <w:szCs w:val="18"/>
              </w:rPr>
              <w:t>них;</w:t>
            </w:r>
          </w:p>
          <w:p w:rsidR="00180E71" w:rsidRPr="002A4AA2" w:rsidRDefault="00180E71" w:rsidP="00180E71">
            <w:pPr>
              <w:tabs>
                <w:tab w:val="num" w:pos="0"/>
              </w:tabs>
              <w:jc w:val="both"/>
              <w:rPr>
                <w:bCs/>
                <w:spacing w:val="-4"/>
                <w:sz w:val="18"/>
                <w:szCs w:val="18"/>
              </w:rPr>
            </w:pPr>
            <w:r w:rsidRPr="002A4AA2">
              <w:rPr>
                <w:bCs/>
                <w:spacing w:val="-4"/>
                <w:sz w:val="18"/>
                <w:szCs w:val="18"/>
              </w:rPr>
              <w:t>-</w:t>
            </w:r>
            <w:r w:rsidR="004577A1" w:rsidRPr="002A4AA2">
              <w:rPr>
                <w:bCs/>
                <w:spacing w:val="-4"/>
                <w:sz w:val="18"/>
                <w:szCs w:val="18"/>
              </w:rPr>
              <w:t xml:space="preserve"> </w:t>
            </w:r>
            <w:r w:rsidRPr="002A4AA2">
              <w:rPr>
                <w:bCs/>
                <w:spacing w:val="-4"/>
                <w:sz w:val="18"/>
                <w:szCs w:val="18"/>
              </w:rPr>
              <w:t>організація</w:t>
            </w:r>
            <w:r w:rsidR="004577A1" w:rsidRPr="002A4AA2">
              <w:rPr>
                <w:bCs/>
                <w:spacing w:val="-4"/>
                <w:sz w:val="18"/>
                <w:szCs w:val="18"/>
              </w:rPr>
              <w:t xml:space="preserve"> </w:t>
            </w:r>
            <w:r w:rsidRPr="002A4AA2">
              <w:rPr>
                <w:bCs/>
                <w:spacing w:val="-4"/>
                <w:sz w:val="18"/>
                <w:szCs w:val="18"/>
              </w:rPr>
              <w:t>і</w:t>
            </w:r>
            <w:r w:rsidR="004577A1" w:rsidRPr="002A4AA2">
              <w:rPr>
                <w:bCs/>
                <w:spacing w:val="-4"/>
                <w:sz w:val="18"/>
                <w:szCs w:val="18"/>
              </w:rPr>
              <w:t xml:space="preserve"> </w:t>
            </w:r>
            <w:r w:rsidRPr="002A4AA2">
              <w:rPr>
                <w:bCs/>
                <w:spacing w:val="-4"/>
                <w:sz w:val="18"/>
                <w:szCs w:val="18"/>
              </w:rPr>
              <w:t>проведення</w:t>
            </w:r>
            <w:r w:rsidR="004577A1" w:rsidRPr="002A4AA2">
              <w:rPr>
                <w:bCs/>
                <w:spacing w:val="-4"/>
                <w:sz w:val="18"/>
                <w:szCs w:val="18"/>
              </w:rPr>
              <w:t xml:space="preserve"> </w:t>
            </w:r>
            <w:r w:rsidRPr="002A4AA2">
              <w:rPr>
                <w:bCs/>
                <w:spacing w:val="-4"/>
                <w:sz w:val="18"/>
                <w:szCs w:val="18"/>
              </w:rPr>
              <w:t>ігор</w:t>
            </w:r>
            <w:r w:rsidR="004577A1" w:rsidRPr="002A4AA2">
              <w:rPr>
                <w:bCs/>
                <w:spacing w:val="-4"/>
                <w:sz w:val="18"/>
                <w:szCs w:val="18"/>
              </w:rPr>
              <w:t xml:space="preserve"> </w:t>
            </w:r>
            <w:r w:rsidRPr="002A4AA2">
              <w:rPr>
                <w:bCs/>
                <w:spacing w:val="-4"/>
                <w:sz w:val="18"/>
                <w:szCs w:val="18"/>
              </w:rPr>
              <w:t>з</w:t>
            </w:r>
            <w:r w:rsidR="004577A1" w:rsidRPr="002A4AA2">
              <w:rPr>
                <w:bCs/>
                <w:spacing w:val="-4"/>
                <w:sz w:val="18"/>
                <w:szCs w:val="18"/>
              </w:rPr>
              <w:t xml:space="preserve"> </w:t>
            </w:r>
            <w:r w:rsidRPr="002A4AA2">
              <w:rPr>
                <w:bCs/>
                <w:spacing w:val="-4"/>
                <w:sz w:val="18"/>
                <w:szCs w:val="18"/>
              </w:rPr>
              <w:t>накопичувальним</w:t>
            </w:r>
            <w:r w:rsidR="004577A1" w:rsidRPr="002A4AA2">
              <w:rPr>
                <w:bCs/>
                <w:spacing w:val="-4"/>
                <w:sz w:val="18"/>
                <w:szCs w:val="18"/>
              </w:rPr>
              <w:t xml:space="preserve"> </w:t>
            </w:r>
            <w:r w:rsidRPr="002A4AA2">
              <w:rPr>
                <w:bCs/>
                <w:spacing w:val="-4"/>
                <w:sz w:val="18"/>
                <w:szCs w:val="18"/>
              </w:rPr>
              <w:t>(спільним)</w:t>
            </w:r>
            <w:r w:rsidR="004577A1" w:rsidRPr="002A4AA2">
              <w:rPr>
                <w:bCs/>
                <w:spacing w:val="-4"/>
                <w:sz w:val="18"/>
                <w:szCs w:val="18"/>
              </w:rPr>
              <w:t xml:space="preserve"> </w:t>
            </w:r>
            <w:r w:rsidRPr="002A4AA2">
              <w:rPr>
                <w:bCs/>
                <w:spacing w:val="-4"/>
                <w:sz w:val="18"/>
                <w:szCs w:val="18"/>
              </w:rPr>
              <w:t>головним</w:t>
            </w:r>
            <w:r w:rsidR="004577A1" w:rsidRPr="002A4AA2">
              <w:rPr>
                <w:bCs/>
                <w:spacing w:val="-4"/>
                <w:sz w:val="18"/>
                <w:szCs w:val="18"/>
              </w:rPr>
              <w:t xml:space="preserve"> </w:t>
            </w:r>
            <w:r w:rsidRPr="002A4AA2">
              <w:rPr>
                <w:bCs/>
                <w:spacing w:val="-4"/>
                <w:sz w:val="18"/>
                <w:szCs w:val="18"/>
              </w:rPr>
              <w:t>призом,</w:t>
            </w:r>
            <w:r w:rsidR="004577A1" w:rsidRPr="002A4AA2">
              <w:rPr>
                <w:bCs/>
                <w:spacing w:val="-4"/>
                <w:sz w:val="18"/>
                <w:szCs w:val="18"/>
              </w:rPr>
              <w:t xml:space="preserve"> </w:t>
            </w:r>
            <w:r w:rsidRPr="002A4AA2">
              <w:rPr>
                <w:bCs/>
                <w:spacing w:val="-4"/>
                <w:sz w:val="18"/>
                <w:szCs w:val="18"/>
              </w:rPr>
              <w:t>якщо</w:t>
            </w:r>
            <w:r w:rsidR="004577A1" w:rsidRPr="002A4AA2">
              <w:rPr>
                <w:bCs/>
                <w:spacing w:val="-4"/>
                <w:sz w:val="18"/>
                <w:szCs w:val="18"/>
              </w:rPr>
              <w:t xml:space="preserve"> </w:t>
            </w:r>
            <w:r w:rsidRPr="002A4AA2">
              <w:rPr>
                <w:bCs/>
                <w:spacing w:val="-4"/>
                <w:sz w:val="18"/>
                <w:szCs w:val="18"/>
              </w:rPr>
              <w:t>місця</w:t>
            </w:r>
            <w:r w:rsidR="004577A1" w:rsidRPr="002A4AA2">
              <w:rPr>
                <w:bCs/>
                <w:spacing w:val="-4"/>
                <w:sz w:val="18"/>
                <w:szCs w:val="18"/>
              </w:rPr>
              <w:t xml:space="preserve"> </w:t>
            </w:r>
            <w:r w:rsidRPr="002A4AA2">
              <w:rPr>
                <w:bCs/>
                <w:spacing w:val="-4"/>
                <w:sz w:val="18"/>
                <w:szCs w:val="18"/>
              </w:rPr>
              <w:t>приймання</w:t>
            </w:r>
            <w:r w:rsidR="004577A1" w:rsidRPr="002A4AA2">
              <w:rPr>
                <w:bCs/>
                <w:spacing w:val="-4"/>
                <w:sz w:val="18"/>
                <w:szCs w:val="18"/>
              </w:rPr>
              <w:t xml:space="preserve"> </w:t>
            </w:r>
            <w:r w:rsidRPr="002A4AA2">
              <w:rPr>
                <w:bCs/>
                <w:spacing w:val="-4"/>
                <w:sz w:val="18"/>
                <w:szCs w:val="18"/>
              </w:rPr>
              <w:t>плати</w:t>
            </w:r>
            <w:r w:rsidR="004577A1" w:rsidRPr="002A4AA2">
              <w:rPr>
                <w:bCs/>
                <w:spacing w:val="-4"/>
                <w:sz w:val="18"/>
                <w:szCs w:val="18"/>
              </w:rPr>
              <w:t xml:space="preserve"> </w:t>
            </w:r>
            <w:r w:rsidRPr="002A4AA2">
              <w:rPr>
                <w:bCs/>
                <w:spacing w:val="-4"/>
                <w:sz w:val="18"/>
                <w:szCs w:val="18"/>
              </w:rPr>
              <w:t>за</w:t>
            </w:r>
            <w:r w:rsidR="004577A1" w:rsidRPr="002A4AA2">
              <w:rPr>
                <w:bCs/>
                <w:spacing w:val="-4"/>
                <w:sz w:val="18"/>
                <w:szCs w:val="18"/>
              </w:rPr>
              <w:t xml:space="preserve"> </w:t>
            </w:r>
            <w:r w:rsidRPr="002A4AA2">
              <w:rPr>
                <w:bCs/>
                <w:spacing w:val="-4"/>
                <w:sz w:val="18"/>
                <w:szCs w:val="18"/>
              </w:rPr>
              <w:t>участь</w:t>
            </w:r>
            <w:r w:rsidR="004577A1" w:rsidRPr="002A4AA2">
              <w:rPr>
                <w:bCs/>
                <w:spacing w:val="-4"/>
                <w:sz w:val="18"/>
                <w:szCs w:val="18"/>
              </w:rPr>
              <w:t xml:space="preserve"> </w:t>
            </w:r>
            <w:r w:rsidRPr="002A4AA2">
              <w:rPr>
                <w:bCs/>
                <w:spacing w:val="-4"/>
                <w:sz w:val="18"/>
                <w:szCs w:val="18"/>
              </w:rPr>
              <w:t>у</w:t>
            </w:r>
            <w:r w:rsidR="004577A1" w:rsidRPr="002A4AA2">
              <w:rPr>
                <w:bCs/>
                <w:spacing w:val="-4"/>
                <w:sz w:val="18"/>
                <w:szCs w:val="18"/>
              </w:rPr>
              <w:t xml:space="preserve"> </w:t>
            </w:r>
            <w:r w:rsidRPr="002A4AA2">
              <w:rPr>
                <w:bCs/>
                <w:spacing w:val="-4"/>
                <w:sz w:val="18"/>
                <w:szCs w:val="18"/>
              </w:rPr>
              <w:t>грі</w:t>
            </w:r>
            <w:r w:rsidR="004577A1" w:rsidRPr="002A4AA2">
              <w:rPr>
                <w:bCs/>
                <w:spacing w:val="-4"/>
                <w:sz w:val="18"/>
                <w:szCs w:val="18"/>
              </w:rPr>
              <w:t xml:space="preserve"> </w:t>
            </w:r>
            <w:r w:rsidRPr="002A4AA2">
              <w:rPr>
                <w:bCs/>
                <w:spacing w:val="-4"/>
                <w:sz w:val="18"/>
                <w:szCs w:val="18"/>
              </w:rPr>
              <w:t>розташовані</w:t>
            </w:r>
            <w:r w:rsidR="004577A1" w:rsidRPr="002A4AA2">
              <w:rPr>
                <w:bCs/>
                <w:spacing w:val="-4"/>
                <w:sz w:val="18"/>
                <w:szCs w:val="18"/>
              </w:rPr>
              <w:t xml:space="preserve"> </w:t>
            </w:r>
            <w:r w:rsidRPr="002A4AA2">
              <w:rPr>
                <w:bCs/>
                <w:spacing w:val="-4"/>
                <w:sz w:val="18"/>
                <w:szCs w:val="18"/>
              </w:rPr>
              <w:t>поза</w:t>
            </w:r>
            <w:r w:rsidR="004577A1" w:rsidRPr="002A4AA2">
              <w:rPr>
                <w:bCs/>
                <w:spacing w:val="-4"/>
                <w:sz w:val="18"/>
                <w:szCs w:val="18"/>
              </w:rPr>
              <w:t xml:space="preserve"> </w:t>
            </w:r>
            <w:r w:rsidRPr="002A4AA2">
              <w:rPr>
                <w:bCs/>
                <w:spacing w:val="-4"/>
                <w:sz w:val="18"/>
                <w:szCs w:val="18"/>
              </w:rPr>
              <w:t>межами</w:t>
            </w:r>
            <w:r w:rsidR="004577A1" w:rsidRPr="002A4AA2">
              <w:rPr>
                <w:bCs/>
                <w:spacing w:val="-4"/>
                <w:sz w:val="18"/>
                <w:szCs w:val="18"/>
              </w:rPr>
              <w:t xml:space="preserve"> </w:t>
            </w:r>
            <w:r w:rsidRPr="002A4AA2">
              <w:rPr>
                <w:bCs/>
                <w:spacing w:val="-4"/>
                <w:sz w:val="18"/>
                <w:szCs w:val="18"/>
              </w:rPr>
              <w:t>одного</w:t>
            </w:r>
            <w:r w:rsidR="004577A1" w:rsidRPr="002A4AA2">
              <w:rPr>
                <w:bCs/>
                <w:spacing w:val="-4"/>
                <w:sz w:val="18"/>
                <w:szCs w:val="18"/>
              </w:rPr>
              <w:t xml:space="preserve"> </w:t>
            </w:r>
            <w:r w:rsidRPr="002A4AA2">
              <w:rPr>
                <w:bCs/>
                <w:spacing w:val="-4"/>
                <w:sz w:val="18"/>
                <w:szCs w:val="18"/>
              </w:rPr>
              <w:t>приміщення</w:t>
            </w:r>
            <w:r w:rsidR="004577A1" w:rsidRPr="002A4AA2">
              <w:rPr>
                <w:bCs/>
                <w:spacing w:val="-4"/>
                <w:sz w:val="18"/>
                <w:szCs w:val="18"/>
              </w:rPr>
              <w:t xml:space="preserve"> </w:t>
            </w:r>
            <w:r w:rsidRPr="002A4AA2">
              <w:rPr>
                <w:bCs/>
                <w:spacing w:val="-4"/>
                <w:sz w:val="18"/>
                <w:szCs w:val="18"/>
              </w:rPr>
              <w:t>або</w:t>
            </w:r>
            <w:r w:rsidR="004577A1" w:rsidRPr="002A4AA2">
              <w:rPr>
                <w:bCs/>
                <w:spacing w:val="-4"/>
                <w:sz w:val="18"/>
                <w:szCs w:val="18"/>
              </w:rPr>
              <w:t xml:space="preserve"> </w:t>
            </w:r>
            <w:r w:rsidRPr="002A4AA2">
              <w:rPr>
                <w:bCs/>
                <w:spacing w:val="-4"/>
                <w:sz w:val="18"/>
                <w:szCs w:val="18"/>
              </w:rPr>
              <w:t>поза</w:t>
            </w:r>
            <w:r w:rsidR="004577A1" w:rsidRPr="002A4AA2">
              <w:rPr>
                <w:bCs/>
                <w:spacing w:val="-4"/>
                <w:sz w:val="18"/>
                <w:szCs w:val="18"/>
              </w:rPr>
              <w:t xml:space="preserve"> </w:t>
            </w:r>
            <w:r w:rsidRPr="002A4AA2">
              <w:rPr>
                <w:bCs/>
                <w:spacing w:val="-4"/>
                <w:sz w:val="18"/>
                <w:szCs w:val="18"/>
              </w:rPr>
              <w:t>окремим</w:t>
            </w:r>
            <w:r w:rsidR="004577A1" w:rsidRPr="002A4AA2">
              <w:rPr>
                <w:bCs/>
                <w:spacing w:val="-4"/>
                <w:sz w:val="18"/>
                <w:szCs w:val="18"/>
              </w:rPr>
              <w:t xml:space="preserve"> </w:t>
            </w:r>
            <w:r w:rsidRPr="002A4AA2">
              <w:rPr>
                <w:bCs/>
                <w:spacing w:val="-4"/>
                <w:sz w:val="18"/>
                <w:szCs w:val="18"/>
              </w:rPr>
              <w:t>Інтернет</w:t>
            </w:r>
            <w:r w:rsidR="004577A1" w:rsidRPr="002A4AA2">
              <w:rPr>
                <w:bCs/>
                <w:spacing w:val="-4"/>
                <w:sz w:val="18"/>
                <w:szCs w:val="18"/>
              </w:rPr>
              <w:t xml:space="preserve"> </w:t>
            </w:r>
            <w:r w:rsidRPr="002A4AA2">
              <w:rPr>
                <w:bCs/>
                <w:spacing w:val="-4"/>
                <w:sz w:val="18"/>
                <w:szCs w:val="18"/>
              </w:rPr>
              <w:t>сайтом</w:t>
            </w:r>
            <w:r w:rsidR="004577A1" w:rsidRPr="002A4AA2">
              <w:rPr>
                <w:bCs/>
                <w:spacing w:val="-4"/>
                <w:sz w:val="18"/>
                <w:szCs w:val="18"/>
              </w:rPr>
              <w:t xml:space="preserve"> </w:t>
            </w:r>
            <w:r w:rsidRPr="002A4AA2">
              <w:rPr>
                <w:bCs/>
                <w:spacing w:val="-4"/>
                <w:sz w:val="18"/>
                <w:szCs w:val="18"/>
              </w:rPr>
              <w:t>організатора</w:t>
            </w:r>
            <w:r w:rsidR="004577A1" w:rsidRPr="002A4AA2">
              <w:rPr>
                <w:bCs/>
                <w:spacing w:val="-4"/>
                <w:sz w:val="18"/>
                <w:szCs w:val="18"/>
              </w:rPr>
              <w:t xml:space="preserve"> </w:t>
            </w:r>
            <w:r w:rsidRPr="002A4AA2">
              <w:rPr>
                <w:bCs/>
                <w:spacing w:val="-4"/>
                <w:sz w:val="18"/>
                <w:szCs w:val="18"/>
              </w:rPr>
              <w:t>азартних</w:t>
            </w:r>
            <w:r w:rsidR="004577A1" w:rsidRPr="002A4AA2">
              <w:rPr>
                <w:bCs/>
                <w:spacing w:val="-4"/>
                <w:sz w:val="18"/>
                <w:szCs w:val="18"/>
              </w:rPr>
              <w:t xml:space="preserve"> </w:t>
            </w:r>
            <w:r w:rsidRPr="002A4AA2">
              <w:rPr>
                <w:bCs/>
                <w:spacing w:val="-4"/>
                <w:sz w:val="18"/>
                <w:szCs w:val="18"/>
              </w:rPr>
              <w:t>ігор,</w:t>
            </w:r>
            <w:r w:rsidR="004577A1" w:rsidRPr="002A4AA2">
              <w:rPr>
                <w:bCs/>
                <w:spacing w:val="-4"/>
                <w:sz w:val="18"/>
                <w:szCs w:val="18"/>
              </w:rPr>
              <w:t xml:space="preserve"> </w:t>
            </w:r>
            <w:r w:rsidRPr="002A4AA2">
              <w:rPr>
                <w:bCs/>
                <w:spacing w:val="-4"/>
                <w:sz w:val="18"/>
                <w:szCs w:val="18"/>
              </w:rPr>
              <w:t>і</w:t>
            </w:r>
            <w:r w:rsidR="004577A1" w:rsidRPr="002A4AA2">
              <w:rPr>
                <w:bCs/>
                <w:spacing w:val="-4"/>
                <w:sz w:val="18"/>
                <w:szCs w:val="18"/>
              </w:rPr>
              <w:t xml:space="preserve"> </w:t>
            </w:r>
            <w:r w:rsidRPr="002A4AA2">
              <w:rPr>
                <w:bCs/>
                <w:spacing w:val="-4"/>
                <w:sz w:val="18"/>
                <w:szCs w:val="18"/>
              </w:rPr>
              <w:t>така</w:t>
            </w:r>
            <w:r w:rsidR="004577A1" w:rsidRPr="002A4AA2">
              <w:rPr>
                <w:bCs/>
                <w:spacing w:val="-4"/>
                <w:sz w:val="18"/>
                <w:szCs w:val="18"/>
              </w:rPr>
              <w:t xml:space="preserve"> </w:t>
            </w:r>
            <w:r w:rsidRPr="002A4AA2">
              <w:rPr>
                <w:bCs/>
                <w:spacing w:val="-4"/>
                <w:sz w:val="18"/>
                <w:szCs w:val="18"/>
              </w:rPr>
              <w:t>гра</w:t>
            </w:r>
            <w:r w:rsidR="004577A1" w:rsidRPr="002A4AA2">
              <w:rPr>
                <w:bCs/>
                <w:spacing w:val="-4"/>
                <w:sz w:val="18"/>
                <w:szCs w:val="18"/>
              </w:rPr>
              <w:t xml:space="preserve"> </w:t>
            </w:r>
            <w:r w:rsidRPr="002A4AA2">
              <w:rPr>
                <w:bCs/>
                <w:spacing w:val="-4"/>
                <w:sz w:val="18"/>
                <w:szCs w:val="18"/>
              </w:rPr>
              <w:t>не</w:t>
            </w:r>
            <w:r w:rsidR="004577A1" w:rsidRPr="002A4AA2">
              <w:rPr>
                <w:bCs/>
                <w:spacing w:val="-4"/>
                <w:sz w:val="18"/>
                <w:szCs w:val="18"/>
              </w:rPr>
              <w:t xml:space="preserve"> </w:t>
            </w:r>
            <w:r w:rsidRPr="002A4AA2">
              <w:rPr>
                <w:bCs/>
                <w:spacing w:val="-4"/>
                <w:sz w:val="18"/>
                <w:szCs w:val="18"/>
              </w:rPr>
              <w:t>має</w:t>
            </w:r>
            <w:r w:rsidR="004577A1" w:rsidRPr="002A4AA2">
              <w:rPr>
                <w:bCs/>
                <w:spacing w:val="-4"/>
                <w:sz w:val="18"/>
                <w:szCs w:val="18"/>
              </w:rPr>
              <w:t xml:space="preserve"> </w:t>
            </w:r>
            <w:r w:rsidRPr="002A4AA2">
              <w:rPr>
                <w:bCs/>
                <w:spacing w:val="-4"/>
                <w:sz w:val="18"/>
                <w:szCs w:val="18"/>
              </w:rPr>
              <w:t>статусу</w:t>
            </w:r>
            <w:r w:rsidR="004577A1" w:rsidRPr="002A4AA2">
              <w:rPr>
                <w:bCs/>
                <w:spacing w:val="-4"/>
                <w:sz w:val="18"/>
                <w:szCs w:val="18"/>
              </w:rPr>
              <w:t xml:space="preserve"> </w:t>
            </w:r>
            <w:r w:rsidRPr="002A4AA2">
              <w:rPr>
                <w:bCs/>
                <w:spacing w:val="-4"/>
                <w:sz w:val="18"/>
                <w:szCs w:val="18"/>
              </w:rPr>
              <w:t>державної</w:t>
            </w:r>
            <w:r w:rsidR="004577A1" w:rsidRPr="002A4AA2">
              <w:rPr>
                <w:bCs/>
                <w:spacing w:val="-4"/>
                <w:sz w:val="18"/>
                <w:szCs w:val="18"/>
              </w:rPr>
              <w:t xml:space="preserve"> </w:t>
            </w:r>
            <w:r w:rsidRPr="002A4AA2">
              <w:rPr>
                <w:bCs/>
                <w:spacing w:val="-4"/>
                <w:sz w:val="18"/>
                <w:szCs w:val="18"/>
              </w:rPr>
              <w:t>лотереї.</w:t>
            </w:r>
          </w:p>
          <w:p w:rsidR="00180E71" w:rsidRPr="002A4AA2" w:rsidRDefault="00180E71" w:rsidP="00180E71">
            <w:pPr>
              <w:tabs>
                <w:tab w:val="num" w:pos="0"/>
              </w:tabs>
              <w:jc w:val="both"/>
              <w:rPr>
                <w:bCs/>
                <w:spacing w:val="-4"/>
                <w:sz w:val="18"/>
                <w:szCs w:val="18"/>
              </w:rPr>
            </w:pPr>
            <w:r w:rsidRPr="002A4AA2">
              <w:rPr>
                <w:bCs/>
                <w:spacing w:val="-4"/>
                <w:sz w:val="18"/>
                <w:szCs w:val="18"/>
              </w:rPr>
              <w:t>-</w:t>
            </w:r>
            <w:r w:rsidR="004577A1" w:rsidRPr="002A4AA2">
              <w:rPr>
                <w:bCs/>
                <w:spacing w:val="-4"/>
                <w:sz w:val="18"/>
                <w:szCs w:val="18"/>
              </w:rPr>
              <w:t xml:space="preserve"> </w:t>
            </w:r>
            <w:r w:rsidRPr="002A4AA2">
              <w:rPr>
                <w:bCs/>
                <w:spacing w:val="-4"/>
                <w:sz w:val="18"/>
                <w:szCs w:val="18"/>
              </w:rPr>
              <w:t>трансляція</w:t>
            </w:r>
            <w:r w:rsidR="004577A1" w:rsidRPr="002A4AA2">
              <w:rPr>
                <w:bCs/>
                <w:spacing w:val="-4"/>
                <w:sz w:val="18"/>
                <w:szCs w:val="18"/>
              </w:rPr>
              <w:t xml:space="preserve"> </w:t>
            </w:r>
            <w:r w:rsidRPr="002A4AA2">
              <w:rPr>
                <w:bCs/>
                <w:spacing w:val="-4"/>
                <w:sz w:val="18"/>
                <w:szCs w:val="18"/>
              </w:rPr>
              <w:t>програм</w:t>
            </w:r>
            <w:r w:rsidR="004577A1" w:rsidRPr="002A4AA2">
              <w:rPr>
                <w:bCs/>
                <w:spacing w:val="-4"/>
                <w:sz w:val="18"/>
                <w:szCs w:val="18"/>
              </w:rPr>
              <w:t xml:space="preserve"> </w:t>
            </w:r>
            <w:r w:rsidRPr="002A4AA2">
              <w:rPr>
                <w:bCs/>
                <w:spacing w:val="-4"/>
                <w:sz w:val="18"/>
                <w:szCs w:val="18"/>
              </w:rPr>
              <w:t>та</w:t>
            </w:r>
            <w:r w:rsidR="004577A1" w:rsidRPr="002A4AA2">
              <w:rPr>
                <w:bCs/>
                <w:spacing w:val="-4"/>
                <w:sz w:val="18"/>
                <w:szCs w:val="18"/>
              </w:rPr>
              <w:t xml:space="preserve"> </w:t>
            </w:r>
            <w:r w:rsidRPr="002A4AA2">
              <w:rPr>
                <w:bCs/>
                <w:spacing w:val="-4"/>
                <w:sz w:val="18"/>
                <w:szCs w:val="18"/>
              </w:rPr>
              <w:t>передач</w:t>
            </w:r>
            <w:r w:rsidR="004577A1" w:rsidRPr="002A4AA2">
              <w:rPr>
                <w:bCs/>
                <w:spacing w:val="-4"/>
                <w:sz w:val="18"/>
                <w:szCs w:val="18"/>
              </w:rPr>
              <w:t xml:space="preserve"> </w:t>
            </w:r>
            <w:r w:rsidRPr="002A4AA2">
              <w:rPr>
                <w:bCs/>
                <w:spacing w:val="-4"/>
                <w:sz w:val="18"/>
                <w:szCs w:val="18"/>
              </w:rPr>
              <w:t>з</w:t>
            </w:r>
            <w:r w:rsidR="004577A1" w:rsidRPr="002A4AA2">
              <w:rPr>
                <w:bCs/>
                <w:spacing w:val="-4"/>
                <w:sz w:val="18"/>
                <w:szCs w:val="18"/>
              </w:rPr>
              <w:t xml:space="preserve"> </w:t>
            </w:r>
            <w:r w:rsidRPr="002A4AA2">
              <w:rPr>
                <w:bCs/>
                <w:spacing w:val="-4"/>
                <w:sz w:val="18"/>
                <w:szCs w:val="18"/>
              </w:rPr>
              <w:t>інтерактивними</w:t>
            </w:r>
            <w:r w:rsidR="004577A1" w:rsidRPr="002A4AA2">
              <w:rPr>
                <w:bCs/>
                <w:spacing w:val="-4"/>
                <w:sz w:val="18"/>
                <w:szCs w:val="18"/>
              </w:rPr>
              <w:t xml:space="preserve"> </w:t>
            </w:r>
            <w:r w:rsidRPr="002A4AA2">
              <w:rPr>
                <w:bCs/>
                <w:spacing w:val="-4"/>
                <w:sz w:val="18"/>
                <w:szCs w:val="18"/>
              </w:rPr>
              <w:t>конкурсами</w:t>
            </w:r>
            <w:r w:rsidR="004577A1" w:rsidRPr="002A4AA2">
              <w:rPr>
                <w:bCs/>
                <w:spacing w:val="-4"/>
                <w:sz w:val="18"/>
                <w:szCs w:val="18"/>
              </w:rPr>
              <w:t xml:space="preserve"> </w:t>
            </w:r>
            <w:r w:rsidRPr="002A4AA2">
              <w:rPr>
                <w:bCs/>
                <w:spacing w:val="-4"/>
                <w:sz w:val="18"/>
                <w:szCs w:val="18"/>
              </w:rPr>
              <w:t>(іграми,</w:t>
            </w:r>
            <w:r w:rsidR="004577A1" w:rsidRPr="002A4AA2">
              <w:rPr>
                <w:bCs/>
                <w:spacing w:val="-4"/>
                <w:sz w:val="18"/>
                <w:szCs w:val="18"/>
              </w:rPr>
              <w:t xml:space="preserve"> </w:t>
            </w:r>
            <w:r w:rsidRPr="002A4AA2">
              <w:rPr>
                <w:bCs/>
                <w:spacing w:val="-4"/>
                <w:sz w:val="18"/>
                <w:szCs w:val="18"/>
              </w:rPr>
              <w:t>вікторинами),</w:t>
            </w:r>
            <w:r w:rsidR="004577A1" w:rsidRPr="002A4AA2">
              <w:rPr>
                <w:bCs/>
                <w:spacing w:val="-4"/>
                <w:sz w:val="18"/>
                <w:szCs w:val="18"/>
              </w:rPr>
              <w:t xml:space="preserve"> </w:t>
            </w:r>
            <w:r w:rsidRPr="002A4AA2">
              <w:rPr>
                <w:bCs/>
                <w:spacing w:val="-4"/>
                <w:sz w:val="18"/>
                <w:szCs w:val="18"/>
              </w:rPr>
              <w:t>умови</w:t>
            </w:r>
            <w:r w:rsidR="004577A1" w:rsidRPr="002A4AA2">
              <w:rPr>
                <w:bCs/>
                <w:spacing w:val="-4"/>
                <w:sz w:val="18"/>
                <w:szCs w:val="18"/>
              </w:rPr>
              <w:t xml:space="preserve"> </w:t>
            </w:r>
            <w:r w:rsidRPr="002A4AA2">
              <w:rPr>
                <w:bCs/>
                <w:spacing w:val="-4"/>
                <w:sz w:val="18"/>
                <w:szCs w:val="18"/>
              </w:rPr>
              <w:t>яких</w:t>
            </w:r>
            <w:r w:rsidR="004577A1" w:rsidRPr="002A4AA2">
              <w:rPr>
                <w:bCs/>
                <w:spacing w:val="-4"/>
                <w:sz w:val="18"/>
                <w:szCs w:val="18"/>
              </w:rPr>
              <w:t xml:space="preserve"> </w:t>
            </w:r>
            <w:r w:rsidRPr="002A4AA2">
              <w:rPr>
                <w:bCs/>
                <w:spacing w:val="-4"/>
                <w:sz w:val="18"/>
                <w:szCs w:val="18"/>
              </w:rPr>
              <w:t>прямо</w:t>
            </w:r>
            <w:r w:rsidR="004577A1" w:rsidRPr="002A4AA2">
              <w:rPr>
                <w:bCs/>
                <w:spacing w:val="-4"/>
                <w:sz w:val="18"/>
                <w:szCs w:val="18"/>
              </w:rPr>
              <w:t xml:space="preserve"> </w:t>
            </w:r>
            <w:r w:rsidRPr="002A4AA2">
              <w:rPr>
                <w:bCs/>
                <w:spacing w:val="-4"/>
                <w:sz w:val="18"/>
                <w:szCs w:val="18"/>
              </w:rPr>
              <w:t>чи</w:t>
            </w:r>
            <w:r w:rsidR="004577A1" w:rsidRPr="002A4AA2">
              <w:rPr>
                <w:bCs/>
                <w:spacing w:val="-4"/>
                <w:sz w:val="18"/>
                <w:szCs w:val="18"/>
              </w:rPr>
              <w:t xml:space="preserve"> </w:t>
            </w:r>
            <w:r w:rsidRPr="002A4AA2">
              <w:rPr>
                <w:bCs/>
                <w:spacing w:val="-4"/>
                <w:sz w:val="18"/>
                <w:szCs w:val="18"/>
              </w:rPr>
              <w:t>опосередковано</w:t>
            </w:r>
            <w:r w:rsidR="004577A1" w:rsidRPr="002A4AA2">
              <w:rPr>
                <w:bCs/>
                <w:spacing w:val="-4"/>
                <w:sz w:val="18"/>
                <w:szCs w:val="18"/>
              </w:rPr>
              <w:t xml:space="preserve"> </w:t>
            </w:r>
            <w:r w:rsidRPr="002A4AA2">
              <w:rPr>
                <w:bCs/>
                <w:spacing w:val="-4"/>
                <w:sz w:val="18"/>
                <w:szCs w:val="18"/>
              </w:rPr>
              <w:t>передбачають</w:t>
            </w:r>
            <w:r w:rsidR="004577A1" w:rsidRPr="002A4AA2">
              <w:rPr>
                <w:bCs/>
                <w:spacing w:val="-4"/>
                <w:sz w:val="18"/>
                <w:szCs w:val="18"/>
              </w:rPr>
              <w:t xml:space="preserve"> </w:t>
            </w:r>
            <w:r w:rsidRPr="002A4AA2">
              <w:rPr>
                <w:bCs/>
                <w:spacing w:val="-4"/>
                <w:sz w:val="18"/>
                <w:szCs w:val="18"/>
              </w:rPr>
              <w:t>оплатне</w:t>
            </w:r>
            <w:r w:rsidR="004577A1" w:rsidRPr="002A4AA2">
              <w:rPr>
                <w:bCs/>
                <w:spacing w:val="-4"/>
                <w:sz w:val="18"/>
                <w:szCs w:val="18"/>
              </w:rPr>
              <w:t xml:space="preserve"> </w:t>
            </w:r>
            <w:r w:rsidRPr="002A4AA2">
              <w:rPr>
                <w:bCs/>
                <w:spacing w:val="-4"/>
                <w:sz w:val="18"/>
                <w:szCs w:val="18"/>
              </w:rPr>
              <w:t>набуття</w:t>
            </w:r>
            <w:r w:rsidR="004577A1" w:rsidRPr="002A4AA2">
              <w:rPr>
                <w:bCs/>
                <w:spacing w:val="-4"/>
                <w:sz w:val="18"/>
                <w:szCs w:val="18"/>
              </w:rPr>
              <w:t xml:space="preserve"> </w:t>
            </w:r>
            <w:r w:rsidRPr="002A4AA2">
              <w:rPr>
                <w:bCs/>
                <w:spacing w:val="-4"/>
                <w:sz w:val="18"/>
                <w:szCs w:val="18"/>
              </w:rPr>
              <w:t>особою</w:t>
            </w:r>
            <w:r w:rsidR="004577A1" w:rsidRPr="002A4AA2">
              <w:rPr>
                <w:bCs/>
                <w:spacing w:val="-4"/>
                <w:sz w:val="18"/>
                <w:szCs w:val="18"/>
              </w:rPr>
              <w:t xml:space="preserve"> </w:t>
            </w:r>
            <w:r w:rsidRPr="002A4AA2">
              <w:rPr>
                <w:bCs/>
                <w:spacing w:val="-4"/>
                <w:sz w:val="18"/>
                <w:szCs w:val="18"/>
              </w:rPr>
              <w:t>статусу</w:t>
            </w:r>
            <w:r w:rsidR="004577A1" w:rsidRPr="002A4AA2">
              <w:rPr>
                <w:bCs/>
                <w:spacing w:val="-4"/>
                <w:sz w:val="18"/>
                <w:szCs w:val="18"/>
              </w:rPr>
              <w:t xml:space="preserve"> </w:t>
            </w:r>
            <w:r w:rsidRPr="002A4AA2">
              <w:rPr>
                <w:bCs/>
                <w:spacing w:val="-4"/>
                <w:sz w:val="18"/>
                <w:szCs w:val="18"/>
              </w:rPr>
              <w:t>її</w:t>
            </w:r>
            <w:r w:rsidR="004577A1" w:rsidRPr="002A4AA2">
              <w:rPr>
                <w:bCs/>
                <w:spacing w:val="-4"/>
                <w:sz w:val="18"/>
                <w:szCs w:val="18"/>
              </w:rPr>
              <w:t xml:space="preserve"> </w:t>
            </w:r>
            <w:r w:rsidRPr="002A4AA2">
              <w:rPr>
                <w:bCs/>
                <w:spacing w:val="-4"/>
                <w:sz w:val="18"/>
                <w:szCs w:val="18"/>
              </w:rPr>
              <w:t>учасника</w:t>
            </w:r>
            <w:r w:rsidR="004577A1" w:rsidRPr="002A4AA2">
              <w:rPr>
                <w:bCs/>
                <w:spacing w:val="-4"/>
                <w:sz w:val="18"/>
                <w:szCs w:val="18"/>
              </w:rPr>
              <w:t xml:space="preserve"> </w:t>
            </w:r>
            <w:r w:rsidRPr="002A4AA2">
              <w:rPr>
                <w:bCs/>
                <w:spacing w:val="-4"/>
                <w:sz w:val="18"/>
                <w:szCs w:val="18"/>
              </w:rPr>
              <w:t>та/або</w:t>
            </w:r>
            <w:r w:rsidR="004577A1" w:rsidRPr="002A4AA2">
              <w:rPr>
                <w:bCs/>
                <w:spacing w:val="-4"/>
                <w:sz w:val="18"/>
                <w:szCs w:val="18"/>
              </w:rPr>
              <w:t xml:space="preserve"> </w:t>
            </w:r>
            <w:r w:rsidRPr="002A4AA2">
              <w:rPr>
                <w:bCs/>
                <w:spacing w:val="-4"/>
                <w:sz w:val="18"/>
                <w:szCs w:val="18"/>
              </w:rPr>
              <w:t>в</w:t>
            </w:r>
            <w:r w:rsidR="004577A1" w:rsidRPr="002A4AA2">
              <w:rPr>
                <w:bCs/>
                <w:spacing w:val="-4"/>
                <w:sz w:val="18"/>
                <w:szCs w:val="18"/>
              </w:rPr>
              <w:t xml:space="preserve"> </w:t>
            </w:r>
            <w:r w:rsidRPr="002A4AA2">
              <w:rPr>
                <w:bCs/>
                <w:spacing w:val="-4"/>
                <w:sz w:val="18"/>
                <w:szCs w:val="18"/>
              </w:rPr>
              <w:t>яких</w:t>
            </w:r>
            <w:r w:rsidR="004577A1" w:rsidRPr="002A4AA2">
              <w:rPr>
                <w:bCs/>
                <w:spacing w:val="-4"/>
                <w:sz w:val="18"/>
                <w:szCs w:val="18"/>
              </w:rPr>
              <w:t xml:space="preserve"> </w:t>
            </w:r>
            <w:r w:rsidRPr="002A4AA2">
              <w:rPr>
                <w:bCs/>
                <w:spacing w:val="-4"/>
                <w:sz w:val="18"/>
                <w:szCs w:val="18"/>
              </w:rPr>
              <w:t>телеглядачам</w:t>
            </w:r>
            <w:r w:rsidR="004577A1" w:rsidRPr="002A4AA2">
              <w:rPr>
                <w:bCs/>
                <w:spacing w:val="-4"/>
                <w:sz w:val="18"/>
                <w:szCs w:val="18"/>
              </w:rPr>
              <w:t xml:space="preserve"> </w:t>
            </w:r>
            <w:r w:rsidRPr="002A4AA2">
              <w:rPr>
                <w:bCs/>
                <w:spacing w:val="-4"/>
                <w:sz w:val="18"/>
                <w:szCs w:val="18"/>
              </w:rPr>
              <w:t>і</w:t>
            </w:r>
            <w:r w:rsidR="004577A1" w:rsidRPr="002A4AA2">
              <w:rPr>
                <w:bCs/>
                <w:spacing w:val="-4"/>
                <w:sz w:val="18"/>
                <w:szCs w:val="18"/>
              </w:rPr>
              <w:t xml:space="preserve"> </w:t>
            </w:r>
            <w:r w:rsidRPr="002A4AA2">
              <w:rPr>
                <w:bCs/>
                <w:spacing w:val="-4"/>
                <w:sz w:val="18"/>
                <w:szCs w:val="18"/>
              </w:rPr>
              <w:t>радіослухачам</w:t>
            </w:r>
            <w:r w:rsidR="004577A1" w:rsidRPr="002A4AA2">
              <w:rPr>
                <w:bCs/>
                <w:spacing w:val="-4"/>
                <w:sz w:val="18"/>
                <w:szCs w:val="18"/>
              </w:rPr>
              <w:t xml:space="preserve"> </w:t>
            </w:r>
            <w:r w:rsidRPr="002A4AA2">
              <w:rPr>
                <w:bCs/>
                <w:spacing w:val="-4"/>
                <w:sz w:val="18"/>
                <w:szCs w:val="18"/>
              </w:rPr>
              <w:t>з</w:t>
            </w:r>
            <w:r w:rsidR="004577A1" w:rsidRPr="002A4AA2">
              <w:rPr>
                <w:bCs/>
                <w:spacing w:val="-4"/>
                <w:sz w:val="18"/>
                <w:szCs w:val="18"/>
              </w:rPr>
              <w:t xml:space="preserve"> </w:t>
            </w:r>
            <w:r w:rsidRPr="002A4AA2">
              <w:rPr>
                <w:bCs/>
                <w:spacing w:val="-4"/>
                <w:sz w:val="18"/>
                <w:szCs w:val="18"/>
              </w:rPr>
              <w:t>метою</w:t>
            </w:r>
            <w:r w:rsidR="004577A1" w:rsidRPr="002A4AA2">
              <w:rPr>
                <w:bCs/>
                <w:spacing w:val="-4"/>
                <w:sz w:val="18"/>
                <w:szCs w:val="18"/>
              </w:rPr>
              <w:t xml:space="preserve"> </w:t>
            </w:r>
            <w:r w:rsidRPr="002A4AA2">
              <w:rPr>
                <w:bCs/>
                <w:spacing w:val="-4"/>
                <w:sz w:val="18"/>
                <w:szCs w:val="18"/>
              </w:rPr>
              <w:t>отримання</w:t>
            </w:r>
            <w:r w:rsidR="004577A1" w:rsidRPr="002A4AA2">
              <w:rPr>
                <w:bCs/>
                <w:spacing w:val="-4"/>
                <w:sz w:val="18"/>
                <w:szCs w:val="18"/>
              </w:rPr>
              <w:t xml:space="preserve"> </w:t>
            </w:r>
            <w:r w:rsidRPr="002A4AA2">
              <w:rPr>
                <w:bCs/>
                <w:spacing w:val="-4"/>
                <w:sz w:val="18"/>
                <w:szCs w:val="18"/>
              </w:rPr>
              <w:t>виграшу</w:t>
            </w:r>
            <w:r w:rsidR="004577A1" w:rsidRPr="002A4AA2">
              <w:rPr>
                <w:bCs/>
                <w:spacing w:val="-4"/>
                <w:sz w:val="18"/>
                <w:szCs w:val="18"/>
              </w:rPr>
              <w:t xml:space="preserve"> </w:t>
            </w:r>
            <w:r w:rsidRPr="002A4AA2">
              <w:rPr>
                <w:bCs/>
                <w:spacing w:val="-4"/>
                <w:sz w:val="18"/>
                <w:szCs w:val="18"/>
              </w:rPr>
              <w:t>у</w:t>
            </w:r>
            <w:r w:rsidR="004577A1" w:rsidRPr="002A4AA2">
              <w:rPr>
                <w:bCs/>
                <w:spacing w:val="-4"/>
                <w:sz w:val="18"/>
                <w:szCs w:val="18"/>
              </w:rPr>
              <w:t xml:space="preserve"> </w:t>
            </w:r>
            <w:r w:rsidRPr="002A4AA2">
              <w:rPr>
                <w:bCs/>
                <w:spacing w:val="-4"/>
                <w:sz w:val="18"/>
                <w:szCs w:val="18"/>
              </w:rPr>
              <w:t>грошовій</w:t>
            </w:r>
            <w:r w:rsidR="004577A1" w:rsidRPr="002A4AA2">
              <w:rPr>
                <w:bCs/>
                <w:spacing w:val="-4"/>
                <w:sz w:val="18"/>
                <w:szCs w:val="18"/>
              </w:rPr>
              <w:t xml:space="preserve"> </w:t>
            </w:r>
            <w:r w:rsidRPr="002A4AA2">
              <w:rPr>
                <w:bCs/>
                <w:spacing w:val="-4"/>
                <w:sz w:val="18"/>
                <w:szCs w:val="18"/>
              </w:rPr>
              <w:t>або</w:t>
            </w:r>
            <w:r w:rsidR="004577A1" w:rsidRPr="002A4AA2">
              <w:rPr>
                <w:bCs/>
                <w:spacing w:val="-4"/>
                <w:sz w:val="18"/>
                <w:szCs w:val="18"/>
              </w:rPr>
              <w:t xml:space="preserve"> </w:t>
            </w:r>
            <w:r w:rsidRPr="002A4AA2">
              <w:rPr>
                <w:bCs/>
                <w:spacing w:val="-4"/>
                <w:sz w:val="18"/>
                <w:szCs w:val="18"/>
              </w:rPr>
              <w:t>майновій</w:t>
            </w:r>
            <w:r w:rsidR="004577A1" w:rsidRPr="002A4AA2">
              <w:rPr>
                <w:bCs/>
                <w:spacing w:val="-4"/>
                <w:sz w:val="18"/>
                <w:szCs w:val="18"/>
              </w:rPr>
              <w:t xml:space="preserve"> </w:t>
            </w:r>
            <w:r w:rsidRPr="002A4AA2">
              <w:rPr>
                <w:bCs/>
                <w:spacing w:val="-4"/>
                <w:sz w:val="18"/>
                <w:szCs w:val="18"/>
              </w:rPr>
              <w:t>формі</w:t>
            </w:r>
            <w:r w:rsidR="004577A1" w:rsidRPr="002A4AA2">
              <w:rPr>
                <w:bCs/>
                <w:spacing w:val="-4"/>
                <w:sz w:val="18"/>
                <w:szCs w:val="18"/>
              </w:rPr>
              <w:t xml:space="preserve"> </w:t>
            </w:r>
            <w:r w:rsidRPr="002A4AA2">
              <w:rPr>
                <w:bCs/>
                <w:spacing w:val="-4"/>
                <w:sz w:val="18"/>
                <w:szCs w:val="18"/>
              </w:rPr>
              <w:t>за</w:t>
            </w:r>
            <w:r w:rsidR="004577A1" w:rsidRPr="002A4AA2">
              <w:rPr>
                <w:bCs/>
                <w:spacing w:val="-4"/>
                <w:sz w:val="18"/>
                <w:szCs w:val="18"/>
              </w:rPr>
              <w:t xml:space="preserve"> </w:t>
            </w:r>
            <w:r w:rsidRPr="002A4AA2">
              <w:rPr>
                <w:bCs/>
                <w:spacing w:val="-4"/>
                <w:sz w:val="18"/>
                <w:szCs w:val="18"/>
              </w:rPr>
              <w:t>особисту</w:t>
            </w:r>
            <w:r w:rsidR="004577A1" w:rsidRPr="002A4AA2">
              <w:rPr>
                <w:bCs/>
                <w:spacing w:val="-4"/>
                <w:sz w:val="18"/>
                <w:szCs w:val="18"/>
              </w:rPr>
              <w:t xml:space="preserve"> </w:t>
            </w:r>
            <w:r w:rsidRPr="002A4AA2">
              <w:rPr>
                <w:bCs/>
                <w:spacing w:val="-4"/>
                <w:sz w:val="18"/>
                <w:szCs w:val="18"/>
              </w:rPr>
              <w:t>перемогу</w:t>
            </w:r>
            <w:r w:rsidR="004577A1" w:rsidRPr="002A4AA2">
              <w:rPr>
                <w:bCs/>
                <w:spacing w:val="-4"/>
                <w:sz w:val="18"/>
                <w:szCs w:val="18"/>
              </w:rPr>
              <w:t xml:space="preserve"> </w:t>
            </w:r>
            <w:r w:rsidRPr="002A4AA2">
              <w:rPr>
                <w:bCs/>
                <w:spacing w:val="-4"/>
                <w:sz w:val="18"/>
                <w:szCs w:val="18"/>
              </w:rPr>
              <w:t>пропонується</w:t>
            </w:r>
            <w:r w:rsidR="004577A1" w:rsidRPr="002A4AA2">
              <w:rPr>
                <w:bCs/>
                <w:spacing w:val="-4"/>
                <w:sz w:val="18"/>
                <w:szCs w:val="18"/>
              </w:rPr>
              <w:t xml:space="preserve"> </w:t>
            </w:r>
            <w:r w:rsidRPr="002A4AA2">
              <w:rPr>
                <w:bCs/>
                <w:spacing w:val="-4"/>
                <w:sz w:val="18"/>
                <w:szCs w:val="18"/>
              </w:rPr>
              <w:t>звернутися</w:t>
            </w:r>
            <w:r w:rsidR="004577A1" w:rsidRPr="002A4AA2">
              <w:rPr>
                <w:bCs/>
                <w:spacing w:val="-4"/>
                <w:sz w:val="18"/>
                <w:szCs w:val="18"/>
              </w:rPr>
              <w:t xml:space="preserve"> </w:t>
            </w:r>
            <w:r w:rsidRPr="002A4AA2">
              <w:rPr>
                <w:bCs/>
                <w:spacing w:val="-4"/>
                <w:sz w:val="18"/>
                <w:szCs w:val="18"/>
              </w:rPr>
              <w:t>до</w:t>
            </w:r>
            <w:r w:rsidR="004577A1" w:rsidRPr="002A4AA2">
              <w:rPr>
                <w:bCs/>
                <w:spacing w:val="-4"/>
                <w:sz w:val="18"/>
                <w:szCs w:val="18"/>
              </w:rPr>
              <w:t xml:space="preserve"> </w:t>
            </w:r>
            <w:r w:rsidRPr="002A4AA2">
              <w:rPr>
                <w:bCs/>
                <w:spacing w:val="-4"/>
                <w:sz w:val="18"/>
                <w:szCs w:val="18"/>
              </w:rPr>
              <w:t>телерадіоорганізації</w:t>
            </w:r>
            <w:r w:rsidR="004577A1" w:rsidRPr="002A4AA2">
              <w:rPr>
                <w:bCs/>
                <w:spacing w:val="-4"/>
                <w:sz w:val="18"/>
                <w:szCs w:val="18"/>
              </w:rPr>
              <w:t xml:space="preserve"> </w:t>
            </w:r>
            <w:r w:rsidRPr="002A4AA2">
              <w:rPr>
                <w:bCs/>
                <w:spacing w:val="-4"/>
                <w:sz w:val="18"/>
                <w:szCs w:val="18"/>
              </w:rPr>
              <w:t>у</w:t>
            </w:r>
            <w:r w:rsidR="004577A1" w:rsidRPr="002A4AA2">
              <w:rPr>
                <w:bCs/>
                <w:spacing w:val="-4"/>
                <w:sz w:val="18"/>
                <w:szCs w:val="18"/>
              </w:rPr>
              <w:t xml:space="preserve"> </w:t>
            </w:r>
            <w:r w:rsidRPr="002A4AA2">
              <w:rPr>
                <w:bCs/>
                <w:spacing w:val="-4"/>
                <w:sz w:val="18"/>
                <w:szCs w:val="18"/>
              </w:rPr>
              <w:t>будь-який</w:t>
            </w:r>
            <w:r w:rsidR="004577A1" w:rsidRPr="002A4AA2">
              <w:rPr>
                <w:bCs/>
                <w:spacing w:val="-4"/>
                <w:sz w:val="18"/>
                <w:szCs w:val="18"/>
              </w:rPr>
              <w:t xml:space="preserve"> </w:t>
            </w:r>
            <w:r w:rsidRPr="002A4AA2">
              <w:rPr>
                <w:bCs/>
                <w:spacing w:val="-4"/>
                <w:sz w:val="18"/>
                <w:szCs w:val="18"/>
              </w:rPr>
              <w:t>спосіб</w:t>
            </w:r>
            <w:r w:rsidR="004577A1" w:rsidRPr="002A4AA2">
              <w:rPr>
                <w:bCs/>
                <w:spacing w:val="-4"/>
                <w:sz w:val="18"/>
                <w:szCs w:val="18"/>
              </w:rPr>
              <w:t xml:space="preserve"> </w:t>
            </w:r>
            <w:r w:rsidRPr="002A4AA2">
              <w:rPr>
                <w:bCs/>
                <w:spacing w:val="-4"/>
                <w:sz w:val="18"/>
                <w:szCs w:val="18"/>
              </w:rPr>
              <w:t>(здійснити</w:t>
            </w:r>
            <w:r w:rsidR="004577A1" w:rsidRPr="002A4AA2">
              <w:rPr>
                <w:bCs/>
                <w:spacing w:val="-4"/>
                <w:sz w:val="18"/>
                <w:szCs w:val="18"/>
              </w:rPr>
              <w:t xml:space="preserve"> </w:t>
            </w:r>
            <w:r w:rsidRPr="002A4AA2">
              <w:rPr>
                <w:bCs/>
                <w:spacing w:val="-4"/>
                <w:sz w:val="18"/>
                <w:szCs w:val="18"/>
              </w:rPr>
              <w:t>телефонний</w:t>
            </w:r>
            <w:r w:rsidR="004577A1" w:rsidRPr="002A4AA2">
              <w:rPr>
                <w:bCs/>
                <w:spacing w:val="-4"/>
                <w:sz w:val="18"/>
                <w:szCs w:val="18"/>
              </w:rPr>
              <w:t xml:space="preserve"> </w:t>
            </w:r>
            <w:r w:rsidRPr="002A4AA2">
              <w:rPr>
                <w:bCs/>
                <w:spacing w:val="-4"/>
                <w:sz w:val="18"/>
                <w:szCs w:val="18"/>
              </w:rPr>
              <w:t>дзвінок,</w:t>
            </w:r>
            <w:r w:rsidR="004577A1" w:rsidRPr="002A4AA2">
              <w:rPr>
                <w:bCs/>
                <w:spacing w:val="-4"/>
                <w:sz w:val="18"/>
                <w:szCs w:val="18"/>
              </w:rPr>
              <w:t xml:space="preserve"> </w:t>
            </w:r>
            <w:r w:rsidRPr="002A4AA2">
              <w:rPr>
                <w:bCs/>
                <w:spacing w:val="-4"/>
                <w:sz w:val="18"/>
                <w:szCs w:val="18"/>
              </w:rPr>
              <w:t>відправити</w:t>
            </w:r>
            <w:r w:rsidR="004577A1" w:rsidRPr="002A4AA2">
              <w:rPr>
                <w:bCs/>
                <w:spacing w:val="-4"/>
                <w:sz w:val="18"/>
                <w:szCs w:val="18"/>
              </w:rPr>
              <w:t xml:space="preserve"> </w:t>
            </w:r>
            <w:r w:rsidRPr="002A4AA2">
              <w:rPr>
                <w:bCs/>
                <w:spacing w:val="-4"/>
                <w:sz w:val="18"/>
                <w:szCs w:val="18"/>
              </w:rPr>
              <w:t>смс-повідомлення</w:t>
            </w:r>
            <w:r w:rsidR="004577A1" w:rsidRPr="002A4AA2">
              <w:rPr>
                <w:bCs/>
                <w:spacing w:val="-4"/>
                <w:sz w:val="18"/>
                <w:szCs w:val="18"/>
              </w:rPr>
              <w:t xml:space="preserve"> </w:t>
            </w:r>
            <w:r w:rsidRPr="002A4AA2">
              <w:rPr>
                <w:bCs/>
                <w:spacing w:val="-4"/>
                <w:sz w:val="18"/>
                <w:szCs w:val="18"/>
              </w:rPr>
              <w:t>тощо),</w:t>
            </w:r>
            <w:r w:rsidR="004577A1" w:rsidRPr="002A4AA2">
              <w:rPr>
                <w:bCs/>
                <w:spacing w:val="-4"/>
                <w:sz w:val="18"/>
                <w:szCs w:val="18"/>
              </w:rPr>
              <w:t xml:space="preserve"> </w:t>
            </w:r>
            <w:r w:rsidRPr="002A4AA2">
              <w:rPr>
                <w:bCs/>
                <w:spacing w:val="-4"/>
                <w:sz w:val="18"/>
                <w:szCs w:val="18"/>
              </w:rPr>
              <w:t>що</w:t>
            </w:r>
            <w:r w:rsidR="004577A1" w:rsidRPr="002A4AA2">
              <w:rPr>
                <w:bCs/>
                <w:spacing w:val="-4"/>
                <w:sz w:val="18"/>
                <w:szCs w:val="18"/>
              </w:rPr>
              <w:t xml:space="preserve"> </w:t>
            </w:r>
            <w:r w:rsidRPr="002A4AA2">
              <w:rPr>
                <w:bCs/>
                <w:spacing w:val="-4"/>
                <w:sz w:val="18"/>
                <w:szCs w:val="18"/>
              </w:rPr>
              <w:t>передбачає</w:t>
            </w:r>
            <w:r w:rsidR="004577A1" w:rsidRPr="002A4AA2">
              <w:rPr>
                <w:bCs/>
                <w:spacing w:val="-4"/>
                <w:sz w:val="18"/>
                <w:szCs w:val="18"/>
              </w:rPr>
              <w:t xml:space="preserve"> </w:t>
            </w:r>
            <w:r w:rsidRPr="002A4AA2">
              <w:rPr>
                <w:bCs/>
                <w:spacing w:val="-4"/>
                <w:sz w:val="18"/>
                <w:szCs w:val="18"/>
              </w:rPr>
              <w:t>стягнення</w:t>
            </w:r>
            <w:r w:rsidR="004577A1" w:rsidRPr="002A4AA2">
              <w:rPr>
                <w:bCs/>
                <w:spacing w:val="-4"/>
                <w:sz w:val="18"/>
                <w:szCs w:val="18"/>
              </w:rPr>
              <w:t xml:space="preserve"> </w:t>
            </w:r>
            <w:r w:rsidRPr="002A4AA2">
              <w:rPr>
                <w:bCs/>
                <w:spacing w:val="-4"/>
                <w:sz w:val="18"/>
                <w:szCs w:val="18"/>
              </w:rPr>
              <w:t>коштів</w:t>
            </w:r>
            <w:r w:rsidR="004577A1" w:rsidRPr="002A4AA2">
              <w:rPr>
                <w:bCs/>
                <w:spacing w:val="-4"/>
                <w:sz w:val="18"/>
                <w:szCs w:val="18"/>
              </w:rPr>
              <w:t xml:space="preserve"> </w:t>
            </w:r>
            <w:r w:rsidRPr="002A4AA2">
              <w:rPr>
                <w:bCs/>
                <w:spacing w:val="-4"/>
                <w:sz w:val="18"/>
                <w:szCs w:val="18"/>
              </w:rPr>
              <w:t>за</w:t>
            </w:r>
            <w:r w:rsidR="004577A1" w:rsidRPr="002A4AA2">
              <w:rPr>
                <w:bCs/>
                <w:spacing w:val="-4"/>
                <w:sz w:val="18"/>
                <w:szCs w:val="18"/>
              </w:rPr>
              <w:t xml:space="preserve"> </w:t>
            </w:r>
            <w:r w:rsidRPr="002A4AA2">
              <w:rPr>
                <w:bCs/>
                <w:spacing w:val="-4"/>
                <w:sz w:val="18"/>
                <w:szCs w:val="18"/>
              </w:rPr>
              <w:t>з’єднання</w:t>
            </w:r>
            <w:r w:rsidR="004577A1" w:rsidRPr="002A4AA2">
              <w:rPr>
                <w:bCs/>
                <w:spacing w:val="-4"/>
                <w:sz w:val="18"/>
                <w:szCs w:val="18"/>
              </w:rPr>
              <w:t xml:space="preserve"> </w:t>
            </w:r>
            <w:r w:rsidRPr="002A4AA2">
              <w:rPr>
                <w:bCs/>
                <w:spacing w:val="-4"/>
                <w:sz w:val="18"/>
                <w:szCs w:val="18"/>
              </w:rPr>
              <w:t>та/або</w:t>
            </w:r>
            <w:r w:rsidR="004577A1" w:rsidRPr="002A4AA2">
              <w:rPr>
                <w:bCs/>
                <w:spacing w:val="-4"/>
                <w:sz w:val="18"/>
                <w:szCs w:val="18"/>
              </w:rPr>
              <w:t xml:space="preserve"> </w:t>
            </w:r>
            <w:r w:rsidRPr="002A4AA2">
              <w:rPr>
                <w:bCs/>
                <w:spacing w:val="-4"/>
                <w:sz w:val="18"/>
                <w:szCs w:val="18"/>
              </w:rPr>
              <w:t>телефонну</w:t>
            </w:r>
            <w:r w:rsidR="004577A1" w:rsidRPr="002A4AA2">
              <w:rPr>
                <w:bCs/>
                <w:spacing w:val="-4"/>
                <w:sz w:val="18"/>
                <w:szCs w:val="18"/>
              </w:rPr>
              <w:t xml:space="preserve"> </w:t>
            </w:r>
            <w:r w:rsidRPr="002A4AA2">
              <w:rPr>
                <w:bCs/>
                <w:spacing w:val="-4"/>
                <w:sz w:val="18"/>
                <w:szCs w:val="18"/>
              </w:rPr>
              <w:t>розмову</w:t>
            </w:r>
            <w:r w:rsidR="004577A1" w:rsidRPr="002A4AA2">
              <w:rPr>
                <w:bCs/>
                <w:spacing w:val="-4"/>
                <w:sz w:val="18"/>
                <w:szCs w:val="18"/>
              </w:rPr>
              <w:t xml:space="preserve"> </w:t>
            </w:r>
            <w:r w:rsidRPr="002A4AA2">
              <w:rPr>
                <w:bCs/>
                <w:spacing w:val="-4"/>
                <w:sz w:val="18"/>
                <w:szCs w:val="18"/>
              </w:rPr>
              <w:t>за</w:t>
            </w:r>
            <w:r w:rsidR="004577A1" w:rsidRPr="002A4AA2">
              <w:rPr>
                <w:bCs/>
                <w:spacing w:val="-4"/>
                <w:sz w:val="18"/>
                <w:szCs w:val="18"/>
              </w:rPr>
              <w:t xml:space="preserve"> </w:t>
            </w:r>
            <w:r w:rsidRPr="002A4AA2">
              <w:rPr>
                <w:bCs/>
                <w:spacing w:val="-4"/>
                <w:sz w:val="18"/>
                <w:szCs w:val="18"/>
              </w:rPr>
              <w:t>ціною,</w:t>
            </w:r>
            <w:r w:rsidR="004577A1" w:rsidRPr="002A4AA2">
              <w:rPr>
                <w:bCs/>
                <w:spacing w:val="-4"/>
                <w:sz w:val="18"/>
                <w:szCs w:val="18"/>
              </w:rPr>
              <w:t xml:space="preserve"> </w:t>
            </w:r>
            <w:r w:rsidRPr="002A4AA2">
              <w:rPr>
                <w:bCs/>
                <w:spacing w:val="-4"/>
                <w:sz w:val="18"/>
                <w:szCs w:val="18"/>
              </w:rPr>
              <w:t>що</w:t>
            </w:r>
            <w:r w:rsidR="004577A1" w:rsidRPr="002A4AA2">
              <w:rPr>
                <w:bCs/>
                <w:spacing w:val="-4"/>
                <w:sz w:val="18"/>
                <w:szCs w:val="18"/>
              </w:rPr>
              <w:t xml:space="preserve"> </w:t>
            </w:r>
            <w:r w:rsidRPr="002A4AA2">
              <w:rPr>
                <w:bCs/>
                <w:spacing w:val="-4"/>
                <w:sz w:val="18"/>
                <w:szCs w:val="18"/>
              </w:rPr>
              <w:t>не</w:t>
            </w:r>
            <w:r w:rsidR="004577A1" w:rsidRPr="002A4AA2">
              <w:rPr>
                <w:bCs/>
                <w:spacing w:val="-4"/>
                <w:sz w:val="18"/>
                <w:szCs w:val="18"/>
              </w:rPr>
              <w:t xml:space="preserve"> </w:t>
            </w:r>
            <w:r w:rsidRPr="002A4AA2">
              <w:rPr>
                <w:bCs/>
                <w:spacing w:val="-4"/>
                <w:sz w:val="18"/>
                <w:szCs w:val="18"/>
              </w:rPr>
              <w:t>відповідає</w:t>
            </w:r>
            <w:r w:rsidR="004577A1" w:rsidRPr="002A4AA2">
              <w:rPr>
                <w:bCs/>
                <w:spacing w:val="-4"/>
                <w:sz w:val="18"/>
                <w:szCs w:val="18"/>
              </w:rPr>
              <w:t xml:space="preserve"> </w:t>
            </w:r>
            <w:r w:rsidRPr="002A4AA2">
              <w:rPr>
                <w:bCs/>
                <w:spacing w:val="-4"/>
                <w:sz w:val="18"/>
                <w:szCs w:val="18"/>
              </w:rPr>
              <w:t>обраному</w:t>
            </w:r>
            <w:r w:rsidR="004577A1" w:rsidRPr="002A4AA2">
              <w:rPr>
                <w:bCs/>
                <w:spacing w:val="-4"/>
                <w:sz w:val="18"/>
                <w:szCs w:val="18"/>
              </w:rPr>
              <w:t xml:space="preserve"> </w:t>
            </w:r>
            <w:r w:rsidRPr="002A4AA2">
              <w:rPr>
                <w:bCs/>
                <w:spacing w:val="-4"/>
                <w:sz w:val="18"/>
                <w:szCs w:val="18"/>
              </w:rPr>
              <w:t>абонентом</w:t>
            </w:r>
            <w:r w:rsidR="004577A1" w:rsidRPr="002A4AA2">
              <w:rPr>
                <w:bCs/>
                <w:spacing w:val="-4"/>
                <w:sz w:val="18"/>
                <w:szCs w:val="18"/>
              </w:rPr>
              <w:t xml:space="preserve"> </w:t>
            </w:r>
            <w:r w:rsidRPr="002A4AA2">
              <w:rPr>
                <w:bCs/>
                <w:spacing w:val="-4"/>
                <w:sz w:val="18"/>
                <w:szCs w:val="18"/>
              </w:rPr>
              <w:t>тарифному</w:t>
            </w:r>
            <w:r w:rsidR="004577A1" w:rsidRPr="002A4AA2">
              <w:rPr>
                <w:bCs/>
                <w:spacing w:val="-4"/>
                <w:sz w:val="18"/>
                <w:szCs w:val="18"/>
              </w:rPr>
              <w:t xml:space="preserve"> </w:t>
            </w:r>
            <w:r w:rsidRPr="002A4AA2">
              <w:rPr>
                <w:bCs/>
                <w:spacing w:val="-4"/>
                <w:sz w:val="18"/>
                <w:szCs w:val="18"/>
              </w:rPr>
              <w:t>плану,</w:t>
            </w:r>
            <w:r w:rsidR="004577A1" w:rsidRPr="002A4AA2">
              <w:rPr>
                <w:bCs/>
                <w:spacing w:val="-4"/>
                <w:sz w:val="18"/>
                <w:szCs w:val="18"/>
              </w:rPr>
              <w:t xml:space="preserve"> </w:t>
            </w:r>
            <w:r w:rsidRPr="002A4AA2">
              <w:rPr>
                <w:bCs/>
                <w:spacing w:val="-4"/>
                <w:sz w:val="18"/>
                <w:szCs w:val="18"/>
              </w:rPr>
              <w:t>або</w:t>
            </w:r>
            <w:r w:rsidR="004577A1" w:rsidRPr="002A4AA2">
              <w:rPr>
                <w:bCs/>
                <w:spacing w:val="-4"/>
                <w:sz w:val="18"/>
                <w:szCs w:val="18"/>
              </w:rPr>
              <w:t xml:space="preserve"> </w:t>
            </w:r>
            <w:r w:rsidRPr="002A4AA2">
              <w:rPr>
                <w:bCs/>
                <w:spacing w:val="-4"/>
                <w:sz w:val="18"/>
                <w:szCs w:val="18"/>
              </w:rPr>
              <w:t>отримання</w:t>
            </w:r>
            <w:r w:rsidR="004577A1" w:rsidRPr="002A4AA2">
              <w:rPr>
                <w:bCs/>
                <w:spacing w:val="-4"/>
                <w:sz w:val="18"/>
                <w:szCs w:val="18"/>
              </w:rPr>
              <w:t xml:space="preserve"> </w:t>
            </w:r>
            <w:r w:rsidRPr="002A4AA2">
              <w:rPr>
                <w:bCs/>
                <w:spacing w:val="-4"/>
                <w:sz w:val="18"/>
                <w:szCs w:val="18"/>
              </w:rPr>
              <w:t>додаткової</w:t>
            </w:r>
            <w:r w:rsidR="004577A1" w:rsidRPr="002A4AA2">
              <w:rPr>
                <w:bCs/>
                <w:spacing w:val="-4"/>
                <w:sz w:val="18"/>
                <w:szCs w:val="18"/>
              </w:rPr>
              <w:t xml:space="preserve"> </w:t>
            </w:r>
            <w:r w:rsidRPr="002A4AA2">
              <w:rPr>
                <w:bCs/>
                <w:spacing w:val="-4"/>
                <w:sz w:val="18"/>
                <w:szCs w:val="18"/>
              </w:rPr>
              <w:t>послуги</w:t>
            </w:r>
            <w:r w:rsidR="004577A1" w:rsidRPr="002A4AA2">
              <w:rPr>
                <w:bCs/>
                <w:spacing w:val="-4"/>
                <w:sz w:val="18"/>
                <w:szCs w:val="18"/>
              </w:rPr>
              <w:t xml:space="preserve"> </w:t>
            </w:r>
            <w:r w:rsidRPr="002A4AA2">
              <w:rPr>
                <w:bCs/>
                <w:spacing w:val="-4"/>
                <w:sz w:val="18"/>
                <w:szCs w:val="18"/>
              </w:rPr>
              <w:t>оператора</w:t>
            </w:r>
            <w:r w:rsidR="004577A1" w:rsidRPr="002A4AA2">
              <w:rPr>
                <w:bCs/>
                <w:spacing w:val="-4"/>
                <w:sz w:val="18"/>
                <w:szCs w:val="18"/>
              </w:rPr>
              <w:t xml:space="preserve"> </w:t>
            </w:r>
            <w:r w:rsidRPr="002A4AA2">
              <w:rPr>
                <w:bCs/>
                <w:spacing w:val="-4"/>
                <w:sz w:val="18"/>
                <w:szCs w:val="18"/>
              </w:rPr>
              <w:t>телекомунікацій,</w:t>
            </w:r>
            <w:r w:rsidR="004577A1" w:rsidRPr="002A4AA2">
              <w:rPr>
                <w:bCs/>
                <w:spacing w:val="-4"/>
                <w:sz w:val="18"/>
                <w:szCs w:val="18"/>
              </w:rPr>
              <w:t xml:space="preserve"> </w:t>
            </w:r>
            <w:r w:rsidRPr="002A4AA2">
              <w:rPr>
                <w:bCs/>
                <w:spacing w:val="-4"/>
                <w:sz w:val="18"/>
                <w:szCs w:val="18"/>
              </w:rPr>
              <w:t>не</w:t>
            </w:r>
            <w:r w:rsidR="004577A1" w:rsidRPr="002A4AA2">
              <w:rPr>
                <w:bCs/>
                <w:spacing w:val="-4"/>
                <w:sz w:val="18"/>
                <w:szCs w:val="18"/>
              </w:rPr>
              <w:t xml:space="preserve"> </w:t>
            </w:r>
            <w:r w:rsidRPr="002A4AA2">
              <w:rPr>
                <w:bCs/>
                <w:spacing w:val="-4"/>
                <w:sz w:val="18"/>
                <w:szCs w:val="18"/>
              </w:rPr>
              <w:t>включеної</w:t>
            </w:r>
            <w:r w:rsidR="004577A1" w:rsidRPr="002A4AA2">
              <w:rPr>
                <w:bCs/>
                <w:spacing w:val="-4"/>
                <w:sz w:val="18"/>
                <w:szCs w:val="18"/>
              </w:rPr>
              <w:t xml:space="preserve"> </w:t>
            </w:r>
            <w:r w:rsidRPr="002A4AA2">
              <w:rPr>
                <w:bCs/>
                <w:spacing w:val="-4"/>
                <w:sz w:val="18"/>
                <w:szCs w:val="18"/>
              </w:rPr>
              <w:t>до</w:t>
            </w:r>
            <w:r w:rsidR="004577A1" w:rsidRPr="002A4AA2">
              <w:rPr>
                <w:bCs/>
                <w:spacing w:val="-4"/>
                <w:sz w:val="18"/>
                <w:szCs w:val="18"/>
              </w:rPr>
              <w:t xml:space="preserve"> </w:t>
            </w:r>
            <w:r w:rsidRPr="002A4AA2">
              <w:rPr>
                <w:bCs/>
                <w:spacing w:val="-4"/>
                <w:sz w:val="18"/>
                <w:szCs w:val="18"/>
              </w:rPr>
              <w:t>переліку</w:t>
            </w:r>
            <w:r w:rsidR="004577A1" w:rsidRPr="002A4AA2">
              <w:rPr>
                <w:bCs/>
                <w:spacing w:val="-4"/>
                <w:sz w:val="18"/>
                <w:szCs w:val="18"/>
              </w:rPr>
              <w:t xml:space="preserve"> </w:t>
            </w:r>
            <w:r w:rsidRPr="002A4AA2">
              <w:rPr>
                <w:bCs/>
                <w:spacing w:val="-4"/>
                <w:sz w:val="18"/>
                <w:szCs w:val="18"/>
              </w:rPr>
              <w:t>послуг,</w:t>
            </w:r>
            <w:r w:rsidR="004577A1" w:rsidRPr="002A4AA2">
              <w:rPr>
                <w:bCs/>
                <w:spacing w:val="-4"/>
                <w:sz w:val="18"/>
                <w:szCs w:val="18"/>
              </w:rPr>
              <w:t xml:space="preserve"> </w:t>
            </w:r>
            <w:r w:rsidRPr="002A4AA2">
              <w:rPr>
                <w:bCs/>
                <w:spacing w:val="-4"/>
                <w:sz w:val="18"/>
                <w:szCs w:val="18"/>
              </w:rPr>
              <w:t>передбачених</w:t>
            </w:r>
            <w:r w:rsidR="004577A1" w:rsidRPr="002A4AA2">
              <w:rPr>
                <w:bCs/>
                <w:spacing w:val="-4"/>
                <w:sz w:val="18"/>
                <w:szCs w:val="18"/>
              </w:rPr>
              <w:t xml:space="preserve"> </w:t>
            </w:r>
            <w:r w:rsidRPr="002A4AA2">
              <w:rPr>
                <w:bCs/>
                <w:spacing w:val="-4"/>
                <w:sz w:val="18"/>
                <w:szCs w:val="18"/>
              </w:rPr>
              <w:t>договором</w:t>
            </w:r>
            <w:r w:rsidR="004577A1" w:rsidRPr="002A4AA2">
              <w:rPr>
                <w:bCs/>
                <w:spacing w:val="-4"/>
                <w:sz w:val="18"/>
                <w:szCs w:val="18"/>
              </w:rPr>
              <w:t xml:space="preserve"> </w:t>
            </w:r>
            <w:r w:rsidRPr="002A4AA2">
              <w:rPr>
                <w:bCs/>
                <w:spacing w:val="-4"/>
                <w:sz w:val="18"/>
                <w:szCs w:val="18"/>
              </w:rPr>
              <w:t>(тарифним</w:t>
            </w:r>
            <w:r w:rsidR="004577A1" w:rsidRPr="002A4AA2">
              <w:rPr>
                <w:bCs/>
                <w:spacing w:val="-4"/>
                <w:sz w:val="18"/>
                <w:szCs w:val="18"/>
              </w:rPr>
              <w:t xml:space="preserve"> </w:t>
            </w:r>
            <w:r w:rsidRPr="002A4AA2">
              <w:rPr>
                <w:bCs/>
                <w:spacing w:val="-4"/>
                <w:sz w:val="18"/>
                <w:szCs w:val="18"/>
              </w:rPr>
              <w:t>планом),</w:t>
            </w:r>
            <w:r w:rsidR="004577A1" w:rsidRPr="002A4AA2">
              <w:rPr>
                <w:bCs/>
                <w:spacing w:val="-4"/>
                <w:sz w:val="18"/>
                <w:szCs w:val="18"/>
              </w:rPr>
              <w:t xml:space="preserve"> </w:t>
            </w:r>
            <w:r w:rsidRPr="002A4AA2">
              <w:rPr>
                <w:bCs/>
                <w:spacing w:val="-4"/>
                <w:sz w:val="18"/>
                <w:szCs w:val="18"/>
              </w:rPr>
              <w:t>забороняється.»</w:t>
            </w:r>
          </w:p>
          <w:p w:rsidR="00180E71" w:rsidRPr="002A4AA2" w:rsidRDefault="00180E71" w:rsidP="00180E71">
            <w:pPr>
              <w:tabs>
                <w:tab w:val="num" w:pos="0"/>
              </w:tabs>
              <w:jc w:val="both"/>
              <w:rPr>
                <w:bCs/>
                <w:spacing w:val="-4"/>
                <w:sz w:val="18"/>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615</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180E71" w:rsidRPr="002A4AA2" w:rsidRDefault="00180E71" w:rsidP="00180E71">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у</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татт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2:</w:t>
            </w:r>
          </w:p>
          <w:p w:rsidR="00180E71" w:rsidRPr="002A4AA2" w:rsidRDefault="00180E71" w:rsidP="00180E71">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доповнит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новим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частинам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аког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місту:</w:t>
            </w:r>
          </w:p>
          <w:p w:rsidR="004577A1" w:rsidRPr="002A4AA2" w:rsidRDefault="00180E71" w:rsidP="00180E71">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4.</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зартних</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ігор</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не</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ідносяться:</w:t>
            </w:r>
          </w:p>
          <w:p w:rsidR="004577A1" w:rsidRPr="002A4AA2" w:rsidRDefault="00180E71" w:rsidP="00180E71">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випуск</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роведення</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лотерей;</w:t>
            </w:r>
          </w:p>
          <w:p w:rsidR="004577A1" w:rsidRPr="002A4AA2" w:rsidRDefault="00180E71" w:rsidP="00180E71">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організація</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роведення</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ворчих</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конкурсі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портивних</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магань</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ощ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незважаюч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н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е</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ередбачається</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ч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не</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ередбачається</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їх</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умовам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грошовий</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б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майновий</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граш;</w:t>
            </w:r>
          </w:p>
          <w:p w:rsidR="004577A1" w:rsidRPr="002A4AA2" w:rsidRDefault="00180E71" w:rsidP="00180E71">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гр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більярд,</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гр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кегл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боулінг)</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інш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ігр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як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роводяться</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без</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одержання</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гравцем</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ризу</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грашу);</w:t>
            </w:r>
          </w:p>
          <w:p w:rsidR="004577A1" w:rsidRPr="002A4AA2" w:rsidRDefault="00180E71" w:rsidP="00180E71">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гр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н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втоматах</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ипу</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кран-машин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вокоординатн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втомат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е</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як</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граш</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риз)</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гравець</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отримує</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ключн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матеріальн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реч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іграшк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цукерк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ощо).</w:t>
            </w:r>
          </w:p>
          <w:p w:rsidR="00180E71" w:rsidRPr="002A4AA2" w:rsidRDefault="00180E71" w:rsidP="00180E71">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5.</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Україн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акож</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абороняється:</w:t>
            </w:r>
          </w:p>
          <w:p w:rsidR="00180E71" w:rsidRPr="002A4AA2" w:rsidRDefault="00180E71" w:rsidP="00180E71">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роводит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зартн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ігр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розміщуват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гральн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аклад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н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имчасов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окупованій</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ериторії</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України;</w:t>
            </w:r>
          </w:p>
          <w:p w:rsidR="00180E71" w:rsidRPr="002A4AA2" w:rsidRDefault="00180E71" w:rsidP="00180E71">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організовуват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роводит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зартн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ігр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особам,</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як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не</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отримал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установленому</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аконом</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орядку</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ліцензії</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н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ровадження</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ідповідног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ду</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господарської</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іяльност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у</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фер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організації</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роведення</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зартних</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ігор;</w:t>
            </w:r>
          </w:p>
          <w:p w:rsidR="00180E71" w:rsidRPr="002A4AA2" w:rsidRDefault="00180E71" w:rsidP="00180E71">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роводит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у</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ому</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числ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риймат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тавк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плачуват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граш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зартн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ігр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як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організован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кордоном,</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акож</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рекламуват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ак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зартн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ігр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у</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будь-який</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посіб;</w:t>
            </w:r>
          </w:p>
          <w:p w:rsidR="00180E71" w:rsidRPr="002A4AA2" w:rsidRDefault="00180E71" w:rsidP="00180E71">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організовуват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роводит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зартн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ігр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як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не</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ідповідають</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цьому</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акону,</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також</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оз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межам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гральних</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акладів,</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окрім</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зартних</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ігор,</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як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роводяться</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через</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мережу</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Інтернет);</w:t>
            </w:r>
          </w:p>
          <w:p w:rsidR="00180E71" w:rsidRPr="002A4AA2" w:rsidRDefault="00180E71" w:rsidP="00180E71">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роводит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зартні</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ігр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без</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користання</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истем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онлайн</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истем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організатор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зартних</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ігор,</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як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ов’язан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каналам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в’язку</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із</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истемою</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онлайн</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моніторингу,</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у</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падках,</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кол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її</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користання</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є</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обов’язковим</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ля</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організатор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зартних</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ігор</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ідповідн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цьог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Закону;</w:t>
            </w:r>
          </w:p>
          <w:p w:rsidR="00180E71" w:rsidRPr="002A4AA2" w:rsidRDefault="00180E71" w:rsidP="00180E71">
            <w:pPr>
              <w:pStyle w:val="aff1"/>
              <w:ind w:left="0"/>
              <w:jc w:val="both"/>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користовуват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несертифіковане</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гральне</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обладнання</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для</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роведення</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азартних</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ігор,</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у</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падках,</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коли</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Уповноваженим</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органом</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становлен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вимога</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пр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його</w:t>
            </w:r>
            <w:r w:rsidR="004577A1" w:rsidRPr="002A4AA2">
              <w:rPr>
                <w:rFonts w:ascii="Times New Roman" w:eastAsia="MS Mincho" w:hAnsi="Times New Roman"/>
                <w:color w:val="000000"/>
                <w:spacing w:val="2"/>
                <w:sz w:val="18"/>
                <w:szCs w:val="18"/>
              </w:rPr>
              <w:t xml:space="preserve"> </w:t>
            </w:r>
            <w:r w:rsidRPr="002A4AA2">
              <w:rPr>
                <w:rFonts w:ascii="Times New Roman" w:eastAsia="MS Mincho" w:hAnsi="Times New Roman"/>
                <w:color w:val="000000"/>
                <w:spacing w:val="2"/>
                <w:sz w:val="18"/>
                <w:szCs w:val="18"/>
              </w:rPr>
              <w:t>сертифікацію.»;</w:t>
            </w:r>
          </w:p>
          <w:p w:rsidR="00180E71" w:rsidRPr="002A4AA2" w:rsidRDefault="00180E71" w:rsidP="00180E71">
            <w:pPr>
              <w:pStyle w:val="aff1"/>
              <w:ind w:left="0"/>
              <w:jc w:val="both"/>
              <w:rPr>
                <w:rFonts w:ascii="Times New Roman" w:eastAsia="MS Mincho" w:hAnsi="Times New Roman"/>
                <w:color w:val="000000"/>
                <w:spacing w:val="2"/>
                <w:sz w:val="18"/>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r w:rsidR="000223ED" w:rsidRPr="002A4AA2">
              <w:rPr>
                <w:szCs w:val="18"/>
              </w:rPr>
              <w:t>частково</w:t>
            </w:r>
          </w:p>
        </w:tc>
        <w:tc>
          <w:tcPr>
            <w:tcW w:w="4818" w:type="dxa"/>
          </w:tcPr>
          <w:p w:rsidR="004577A1" w:rsidRPr="002A4AA2" w:rsidRDefault="00F46095" w:rsidP="00931F66">
            <w:pPr>
              <w:pStyle w:val="StyleZakonu"/>
              <w:rPr>
                <w:rFonts w:eastAsia="MS Mincho"/>
                <w:spacing w:val="2"/>
              </w:rPr>
            </w:pPr>
            <w:r w:rsidRPr="002A4AA2">
              <w:rPr>
                <w:rFonts w:eastAsia="MS Mincho"/>
                <w:spacing w:val="2"/>
              </w:rPr>
              <w:t>5</w:t>
            </w:r>
            <w:r w:rsidR="00180E71" w:rsidRPr="002A4AA2">
              <w:rPr>
                <w:rFonts w:eastAsia="MS Mincho"/>
                <w:spacing w:val="2"/>
              </w:rPr>
              <w:t>.</w:t>
            </w:r>
            <w:r w:rsidR="004577A1" w:rsidRPr="002A4AA2">
              <w:rPr>
                <w:rFonts w:eastAsia="MS Mincho"/>
                <w:spacing w:val="2"/>
              </w:rPr>
              <w:t xml:space="preserve"> </w:t>
            </w:r>
            <w:r w:rsidR="00180E71" w:rsidRPr="002A4AA2">
              <w:rPr>
                <w:rFonts w:eastAsia="MS Mincho"/>
                <w:spacing w:val="2"/>
              </w:rPr>
              <w:t>До</w:t>
            </w:r>
            <w:r w:rsidR="004577A1" w:rsidRPr="002A4AA2">
              <w:rPr>
                <w:rFonts w:eastAsia="MS Mincho"/>
                <w:spacing w:val="2"/>
              </w:rPr>
              <w:t xml:space="preserve"> </w:t>
            </w:r>
            <w:r w:rsidR="00180E71" w:rsidRPr="002A4AA2">
              <w:rPr>
                <w:rFonts w:eastAsia="MS Mincho"/>
                <w:spacing w:val="2"/>
              </w:rPr>
              <w:t>азартних</w:t>
            </w:r>
            <w:r w:rsidR="004577A1" w:rsidRPr="002A4AA2">
              <w:rPr>
                <w:rFonts w:eastAsia="MS Mincho"/>
                <w:spacing w:val="2"/>
              </w:rPr>
              <w:t xml:space="preserve"> </w:t>
            </w:r>
            <w:r w:rsidR="00180E71" w:rsidRPr="002A4AA2">
              <w:rPr>
                <w:rFonts w:eastAsia="MS Mincho"/>
                <w:spacing w:val="2"/>
              </w:rPr>
              <w:t>ігор</w:t>
            </w:r>
            <w:r w:rsidR="004577A1" w:rsidRPr="002A4AA2">
              <w:rPr>
                <w:rFonts w:eastAsia="MS Mincho"/>
                <w:spacing w:val="2"/>
              </w:rPr>
              <w:t xml:space="preserve"> </w:t>
            </w:r>
            <w:r w:rsidR="00180E71" w:rsidRPr="002A4AA2">
              <w:rPr>
                <w:rFonts w:eastAsia="MS Mincho"/>
                <w:spacing w:val="2"/>
              </w:rPr>
              <w:t>не</w:t>
            </w:r>
            <w:r w:rsidR="004577A1" w:rsidRPr="002A4AA2">
              <w:rPr>
                <w:rFonts w:eastAsia="MS Mincho"/>
                <w:spacing w:val="2"/>
              </w:rPr>
              <w:t xml:space="preserve"> </w:t>
            </w:r>
            <w:r w:rsidR="00BF4CBE" w:rsidRPr="002A4AA2">
              <w:rPr>
                <w:rFonts w:eastAsia="MS Mincho"/>
                <w:spacing w:val="2"/>
              </w:rPr>
              <w:t>належать</w:t>
            </w:r>
            <w:r w:rsidR="00180E71" w:rsidRPr="002A4AA2">
              <w:rPr>
                <w:rFonts w:eastAsia="MS Mincho"/>
                <w:spacing w:val="2"/>
              </w:rPr>
              <w:t>:</w:t>
            </w:r>
          </w:p>
          <w:p w:rsidR="004577A1" w:rsidRPr="002A4AA2" w:rsidRDefault="00BF4CBE" w:rsidP="00931F66">
            <w:pPr>
              <w:pStyle w:val="StyleZakonu"/>
              <w:rPr>
                <w:rFonts w:eastAsia="MS Mincho"/>
                <w:spacing w:val="2"/>
              </w:rPr>
            </w:pPr>
            <w:r w:rsidRPr="002A4AA2">
              <w:rPr>
                <w:rFonts w:eastAsia="MS Mincho"/>
                <w:spacing w:val="2"/>
              </w:rPr>
              <w:t xml:space="preserve">1) </w:t>
            </w:r>
            <w:r w:rsidR="00180E71" w:rsidRPr="002A4AA2">
              <w:rPr>
                <w:rFonts w:eastAsia="MS Mincho"/>
                <w:spacing w:val="2"/>
              </w:rPr>
              <w:t>організація</w:t>
            </w:r>
            <w:r w:rsidR="004577A1" w:rsidRPr="002A4AA2">
              <w:rPr>
                <w:rFonts w:eastAsia="MS Mincho"/>
                <w:spacing w:val="2"/>
              </w:rPr>
              <w:t xml:space="preserve"> </w:t>
            </w:r>
            <w:r w:rsidR="00180E71" w:rsidRPr="002A4AA2">
              <w:rPr>
                <w:rFonts w:eastAsia="MS Mincho"/>
                <w:spacing w:val="2"/>
              </w:rPr>
              <w:t>та</w:t>
            </w:r>
            <w:r w:rsidR="004577A1" w:rsidRPr="002A4AA2">
              <w:rPr>
                <w:rFonts w:eastAsia="MS Mincho"/>
                <w:spacing w:val="2"/>
              </w:rPr>
              <w:t xml:space="preserve"> </w:t>
            </w:r>
            <w:r w:rsidR="00180E71" w:rsidRPr="002A4AA2">
              <w:rPr>
                <w:rFonts w:eastAsia="MS Mincho"/>
                <w:spacing w:val="2"/>
              </w:rPr>
              <w:t>проведення</w:t>
            </w:r>
            <w:r w:rsidR="004577A1" w:rsidRPr="002A4AA2">
              <w:rPr>
                <w:rFonts w:eastAsia="MS Mincho"/>
                <w:spacing w:val="2"/>
              </w:rPr>
              <w:t xml:space="preserve"> </w:t>
            </w:r>
            <w:r w:rsidR="00180E71" w:rsidRPr="002A4AA2">
              <w:rPr>
                <w:rFonts w:eastAsia="MS Mincho"/>
                <w:spacing w:val="2"/>
              </w:rPr>
              <w:t>творчих</w:t>
            </w:r>
            <w:r w:rsidR="004577A1" w:rsidRPr="002A4AA2">
              <w:rPr>
                <w:rFonts w:eastAsia="MS Mincho"/>
                <w:spacing w:val="2"/>
              </w:rPr>
              <w:t xml:space="preserve"> </w:t>
            </w:r>
            <w:r w:rsidR="00180E71" w:rsidRPr="002A4AA2">
              <w:rPr>
                <w:rFonts w:eastAsia="MS Mincho"/>
                <w:spacing w:val="2"/>
              </w:rPr>
              <w:t>конкурсів,</w:t>
            </w:r>
            <w:r w:rsidR="004577A1" w:rsidRPr="002A4AA2">
              <w:rPr>
                <w:rFonts w:eastAsia="MS Mincho"/>
                <w:spacing w:val="2"/>
              </w:rPr>
              <w:t xml:space="preserve"> </w:t>
            </w:r>
            <w:r w:rsidR="00180E71" w:rsidRPr="002A4AA2">
              <w:rPr>
                <w:rFonts w:eastAsia="MS Mincho"/>
                <w:spacing w:val="2"/>
              </w:rPr>
              <w:t>спортивних</w:t>
            </w:r>
            <w:r w:rsidR="004577A1" w:rsidRPr="002A4AA2">
              <w:rPr>
                <w:rFonts w:eastAsia="MS Mincho"/>
                <w:spacing w:val="2"/>
              </w:rPr>
              <w:t xml:space="preserve"> </w:t>
            </w:r>
            <w:r w:rsidR="00180E71" w:rsidRPr="002A4AA2">
              <w:rPr>
                <w:rFonts w:eastAsia="MS Mincho"/>
                <w:spacing w:val="2"/>
              </w:rPr>
              <w:t>змагань</w:t>
            </w:r>
            <w:r w:rsidR="004577A1" w:rsidRPr="002A4AA2">
              <w:rPr>
                <w:rFonts w:eastAsia="MS Mincho"/>
                <w:spacing w:val="2"/>
              </w:rPr>
              <w:t xml:space="preserve"> </w:t>
            </w:r>
            <w:r w:rsidR="00180E71" w:rsidRPr="002A4AA2">
              <w:rPr>
                <w:rFonts w:eastAsia="MS Mincho"/>
                <w:spacing w:val="2"/>
              </w:rPr>
              <w:t>тощо,</w:t>
            </w:r>
            <w:r w:rsidR="004577A1" w:rsidRPr="002A4AA2">
              <w:rPr>
                <w:rFonts w:eastAsia="MS Mincho"/>
                <w:spacing w:val="2"/>
              </w:rPr>
              <w:t xml:space="preserve"> </w:t>
            </w:r>
            <w:r w:rsidR="00180E71" w:rsidRPr="002A4AA2">
              <w:rPr>
                <w:rFonts w:eastAsia="MS Mincho"/>
                <w:spacing w:val="2"/>
              </w:rPr>
              <w:t>незважаючи</w:t>
            </w:r>
            <w:r w:rsidR="004577A1" w:rsidRPr="002A4AA2">
              <w:rPr>
                <w:rFonts w:eastAsia="MS Mincho"/>
                <w:spacing w:val="2"/>
              </w:rPr>
              <w:t xml:space="preserve"> </w:t>
            </w:r>
            <w:r w:rsidR="00180E71" w:rsidRPr="002A4AA2">
              <w:rPr>
                <w:rFonts w:eastAsia="MS Mincho"/>
                <w:spacing w:val="2"/>
              </w:rPr>
              <w:t>на</w:t>
            </w:r>
            <w:r w:rsidR="004577A1" w:rsidRPr="002A4AA2">
              <w:rPr>
                <w:rFonts w:eastAsia="MS Mincho"/>
                <w:spacing w:val="2"/>
              </w:rPr>
              <w:t xml:space="preserve"> </w:t>
            </w:r>
            <w:r w:rsidR="00180E71" w:rsidRPr="002A4AA2">
              <w:rPr>
                <w:rFonts w:eastAsia="MS Mincho"/>
                <w:spacing w:val="2"/>
              </w:rPr>
              <w:t>те</w:t>
            </w:r>
            <w:r w:rsidRPr="002A4AA2">
              <w:rPr>
                <w:rFonts w:eastAsia="MS Mincho"/>
                <w:spacing w:val="2"/>
              </w:rPr>
              <w:t>,</w:t>
            </w:r>
            <w:r w:rsidR="004577A1" w:rsidRPr="002A4AA2">
              <w:rPr>
                <w:rFonts w:eastAsia="MS Mincho"/>
                <w:spacing w:val="2"/>
              </w:rPr>
              <w:t xml:space="preserve"> </w:t>
            </w:r>
            <w:r w:rsidR="00180E71" w:rsidRPr="002A4AA2">
              <w:rPr>
                <w:rFonts w:eastAsia="MS Mincho"/>
                <w:spacing w:val="2"/>
              </w:rPr>
              <w:t>передбачається</w:t>
            </w:r>
            <w:r w:rsidR="004577A1" w:rsidRPr="002A4AA2">
              <w:rPr>
                <w:rFonts w:eastAsia="MS Mincho"/>
                <w:spacing w:val="2"/>
              </w:rPr>
              <w:t xml:space="preserve"> </w:t>
            </w:r>
            <w:r w:rsidR="00180E71" w:rsidRPr="002A4AA2">
              <w:rPr>
                <w:rFonts w:eastAsia="MS Mincho"/>
                <w:spacing w:val="2"/>
              </w:rPr>
              <w:t>чи</w:t>
            </w:r>
            <w:r w:rsidR="004577A1" w:rsidRPr="002A4AA2">
              <w:rPr>
                <w:rFonts w:eastAsia="MS Mincho"/>
                <w:spacing w:val="2"/>
              </w:rPr>
              <w:t xml:space="preserve"> </w:t>
            </w:r>
            <w:r w:rsidR="00180E71" w:rsidRPr="002A4AA2">
              <w:rPr>
                <w:rFonts w:eastAsia="MS Mincho"/>
                <w:spacing w:val="2"/>
              </w:rPr>
              <w:t>не</w:t>
            </w:r>
            <w:r w:rsidR="004577A1" w:rsidRPr="002A4AA2">
              <w:rPr>
                <w:rFonts w:eastAsia="MS Mincho"/>
                <w:spacing w:val="2"/>
              </w:rPr>
              <w:t xml:space="preserve"> </w:t>
            </w:r>
            <w:r w:rsidR="00180E71" w:rsidRPr="002A4AA2">
              <w:rPr>
                <w:rFonts w:eastAsia="MS Mincho"/>
                <w:spacing w:val="2"/>
              </w:rPr>
              <w:t>передбачається</w:t>
            </w:r>
            <w:r w:rsidR="004577A1" w:rsidRPr="002A4AA2">
              <w:rPr>
                <w:rFonts w:eastAsia="MS Mincho"/>
                <w:spacing w:val="2"/>
              </w:rPr>
              <w:t xml:space="preserve"> </w:t>
            </w:r>
            <w:r w:rsidR="00180E71" w:rsidRPr="002A4AA2">
              <w:rPr>
                <w:rFonts w:eastAsia="MS Mincho"/>
                <w:spacing w:val="2"/>
              </w:rPr>
              <w:t>умовами</w:t>
            </w:r>
            <w:r w:rsidRPr="002A4AA2">
              <w:rPr>
                <w:rFonts w:eastAsia="MS Mincho"/>
                <w:spacing w:val="2"/>
              </w:rPr>
              <w:t xml:space="preserve"> проведення</w:t>
            </w:r>
            <w:r w:rsidR="004577A1" w:rsidRPr="002A4AA2">
              <w:rPr>
                <w:rFonts w:eastAsia="MS Mincho"/>
                <w:spacing w:val="2"/>
              </w:rPr>
              <w:t xml:space="preserve"> </w:t>
            </w:r>
            <w:r w:rsidR="00180E71" w:rsidRPr="002A4AA2">
              <w:rPr>
                <w:rFonts w:eastAsia="MS Mincho"/>
                <w:spacing w:val="2"/>
              </w:rPr>
              <w:t>грошовий</w:t>
            </w:r>
            <w:r w:rsidR="004577A1" w:rsidRPr="002A4AA2">
              <w:rPr>
                <w:rFonts w:eastAsia="MS Mincho"/>
                <w:spacing w:val="2"/>
              </w:rPr>
              <w:t xml:space="preserve"> </w:t>
            </w:r>
            <w:r w:rsidR="00180E71" w:rsidRPr="002A4AA2">
              <w:rPr>
                <w:rFonts w:eastAsia="MS Mincho"/>
                <w:spacing w:val="2"/>
              </w:rPr>
              <w:t>або</w:t>
            </w:r>
            <w:r w:rsidR="004577A1" w:rsidRPr="002A4AA2">
              <w:rPr>
                <w:rFonts w:eastAsia="MS Mincho"/>
                <w:spacing w:val="2"/>
              </w:rPr>
              <w:t xml:space="preserve"> </w:t>
            </w:r>
            <w:r w:rsidR="00180E71" w:rsidRPr="002A4AA2">
              <w:rPr>
                <w:rFonts w:eastAsia="MS Mincho"/>
                <w:spacing w:val="2"/>
              </w:rPr>
              <w:t>майновий</w:t>
            </w:r>
            <w:r w:rsidR="004577A1" w:rsidRPr="002A4AA2">
              <w:rPr>
                <w:rFonts w:eastAsia="MS Mincho"/>
                <w:spacing w:val="2"/>
              </w:rPr>
              <w:t xml:space="preserve"> </w:t>
            </w:r>
            <w:r w:rsidR="00180E71" w:rsidRPr="002A4AA2">
              <w:rPr>
                <w:rFonts w:eastAsia="MS Mincho"/>
                <w:spacing w:val="2"/>
              </w:rPr>
              <w:t>виграш;</w:t>
            </w:r>
          </w:p>
          <w:p w:rsidR="004577A1" w:rsidRPr="002A4AA2" w:rsidRDefault="00BF4CBE" w:rsidP="00931F66">
            <w:pPr>
              <w:pStyle w:val="StyleZakonu"/>
              <w:rPr>
                <w:rFonts w:eastAsia="MS Mincho"/>
                <w:spacing w:val="2"/>
              </w:rPr>
            </w:pPr>
            <w:r w:rsidRPr="002A4AA2">
              <w:rPr>
                <w:rFonts w:eastAsia="MS Mincho"/>
                <w:spacing w:val="2"/>
              </w:rPr>
              <w:t xml:space="preserve">2) </w:t>
            </w:r>
            <w:r w:rsidR="00180E71" w:rsidRPr="002A4AA2">
              <w:rPr>
                <w:rFonts w:eastAsia="MS Mincho"/>
                <w:spacing w:val="2"/>
              </w:rPr>
              <w:t>гра</w:t>
            </w:r>
            <w:r w:rsidR="004577A1" w:rsidRPr="002A4AA2">
              <w:rPr>
                <w:rFonts w:eastAsia="MS Mincho"/>
                <w:spacing w:val="2"/>
              </w:rPr>
              <w:t xml:space="preserve"> </w:t>
            </w:r>
            <w:r w:rsidR="00180E71" w:rsidRPr="002A4AA2">
              <w:rPr>
                <w:rFonts w:eastAsia="MS Mincho"/>
                <w:spacing w:val="2"/>
              </w:rPr>
              <w:t>в</w:t>
            </w:r>
            <w:r w:rsidR="004577A1" w:rsidRPr="002A4AA2">
              <w:rPr>
                <w:rFonts w:eastAsia="MS Mincho"/>
                <w:spacing w:val="2"/>
              </w:rPr>
              <w:t xml:space="preserve"> </w:t>
            </w:r>
            <w:r w:rsidR="00180E71" w:rsidRPr="002A4AA2">
              <w:rPr>
                <w:rFonts w:eastAsia="MS Mincho"/>
                <w:spacing w:val="2"/>
              </w:rPr>
              <w:t>більярд,</w:t>
            </w:r>
            <w:r w:rsidR="004577A1" w:rsidRPr="002A4AA2">
              <w:rPr>
                <w:rFonts w:eastAsia="MS Mincho"/>
                <w:spacing w:val="2"/>
              </w:rPr>
              <w:t xml:space="preserve"> </w:t>
            </w:r>
            <w:r w:rsidR="00180E71" w:rsidRPr="002A4AA2">
              <w:rPr>
                <w:rFonts w:eastAsia="MS Mincho"/>
                <w:spacing w:val="2"/>
              </w:rPr>
              <w:t>гра</w:t>
            </w:r>
            <w:r w:rsidR="004577A1" w:rsidRPr="002A4AA2">
              <w:rPr>
                <w:rFonts w:eastAsia="MS Mincho"/>
                <w:spacing w:val="2"/>
              </w:rPr>
              <w:t xml:space="preserve"> </w:t>
            </w:r>
            <w:r w:rsidR="00180E71" w:rsidRPr="002A4AA2">
              <w:rPr>
                <w:rFonts w:eastAsia="MS Mincho"/>
                <w:spacing w:val="2"/>
              </w:rPr>
              <w:t>в</w:t>
            </w:r>
            <w:r w:rsidR="004577A1" w:rsidRPr="002A4AA2">
              <w:rPr>
                <w:rFonts w:eastAsia="MS Mincho"/>
                <w:spacing w:val="2"/>
              </w:rPr>
              <w:t xml:space="preserve"> </w:t>
            </w:r>
            <w:r w:rsidR="00180E71" w:rsidRPr="002A4AA2">
              <w:rPr>
                <w:rFonts w:eastAsia="MS Mincho"/>
                <w:spacing w:val="2"/>
              </w:rPr>
              <w:t>кеглі</w:t>
            </w:r>
            <w:r w:rsidR="004577A1" w:rsidRPr="002A4AA2">
              <w:rPr>
                <w:rFonts w:eastAsia="MS Mincho"/>
                <w:spacing w:val="2"/>
              </w:rPr>
              <w:t xml:space="preserve"> </w:t>
            </w:r>
            <w:r w:rsidR="00180E71" w:rsidRPr="002A4AA2">
              <w:rPr>
                <w:rFonts w:eastAsia="MS Mincho"/>
                <w:spacing w:val="2"/>
              </w:rPr>
              <w:t>(боулінг)</w:t>
            </w:r>
            <w:r w:rsidR="004577A1" w:rsidRPr="002A4AA2">
              <w:rPr>
                <w:rFonts w:eastAsia="MS Mincho"/>
                <w:spacing w:val="2"/>
              </w:rPr>
              <w:t xml:space="preserve"> </w:t>
            </w:r>
            <w:r w:rsidR="00180E71" w:rsidRPr="002A4AA2">
              <w:rPr>
                <w:rFonts w:eastAsia="MS Mincho"/>
                <w:spacing w:val="2"/>
              </w:rPr>
              <w:t>та</w:t>
            </w:r>
            <w:r w:rsidR="004577A1" w:rsidRPr="002A4AA2">
              <w:rPr>
                <w:rFonts w:eastAsia="MS Mincho"/>
                <w:spacing w:val="2"/>
              </w:rPr>
              <w:t xml:space="preserve"> </w:t>
            </w:r>
            <w:r w:rsidR="00180E71" w:rsidRPr="002A4AA2">
              <w:rPr>
                <w:rFonts w:eastAsia="MS Mincho"/>
                <w:spacing w:val="2"/>
              </w:rPr>
              <w:t>інші</w:t>
            </w:r>
            <w:r w:rsidR="004577A1" w:rsidRPr="002A4AA2">
              <w:rPr>
                <w:rFonts w:eastAsia="MS Mincho"/>
                <w:spacing w:val="2"/>
              </w:rPr>
              <w:t xml:space="preserve"> </w:t>
            </w:r>
            <w:r w:rsidR="00180E71" w:rsidRPr="002A4AA2">
              <w:rPr>
                <w:rFonts w:eastAsia="MS Mincho"/>
                <w:spacing w:val="2"/>
              </w:rPr>
              <w:t>ігри,</w:t>
            </w:r>
            <w:r w:rsidR="004577A1" w:rsidRPr="002A4AA2">
              <w:rPr>
                <w:rFonts w:eastAsia="MS Mincho"/>
                <w:spacing w:val="2"/>
              </w:rPr>
              <w:t xml:space="preserve"> </w:t>
            </w:r>
            <w:r w:rsidRPr="002A4AA2">
              <w:rPr>
                <w:rFonts w:eastAsia="MS Mincho"/>
                <w:spacing w:val="2"/>
              </w:rPr>
              <w:t>що</w:t>
            </w:r>
            <w:r w:rsidR="004577A1" w:rsidRPr="002A4AA2">
              <w:rPr>
                <w:rFonts w:eastAsia="MS Mincho"/>
                <w:spacing w:val="2"/>
              </w:rPr>
              <w:t xml:space="preserve"> </w:t>
            </w:r>
            <w:r w:rsidR="00180E71" w:rsidRPr="002A4AA2">
              <w:rPr>
                <w:rFonts w:eastAsia="MS Mincho"/>
                <w:spacing w:val="2"/>
              </w:rPr>
              <w:t>проводяться</w:t>
            </w:r>
            <w:r w:rsidR="004577A1" w:rsidRPr="002A4AA2">
              <w:rPr>
                <w:rFonts w:eastAsia="MS Mincho"/>
                <w:spacing w:val="2"/>
              </w:rPr>
              <w:t xml:space="preserve"> </w:t>
            </w:r>
            <w:r w:rsidR="00180E71" w:rsidRPr="002A4AA2">
              <w:rPr>
                <w:rFonts w:eastAsia="MS Mincho"/>
                <w:spacing w:val="2"/>
              </w:rPr>
              <w:t>без</w:t>
            </w:r>
            <w:r w:rsidR="004577A1" w:rsidRPr="002A4AA2">
              <w:rPr>
                <w:rFonts w:eastAsia="MS Mincho"/>
                <w:spacing w:val="2"/>
              </w:rPr>
              <w:t xml:space="preserve"> </w:t>
            </w:r>
            <w:r w:rsidR="00180E71" w:rsidRPr="002A4AA2">
              <w:rPr>
                <w:rFonts w:eastAsia="MS Mincho"/>
                <w:spacing w:val="2"/>
              </w:rPr>
              <w:t>одержання</w:t>
            </w:r>
            <w:r w:rsidR="004577A1" w:rsidRPr="002A4AA2">
              <w:rPr>
                <w:rFonts w:eastAsia="MS Mincho"/>
                <w:spacing w:val="2"/>
              </w:rPr>
              <w:t xml:space="preserve"> </w:t>
            </w:r>
            <w:r w:rsidR="00180E71" w:rsidRPr="002A4AA2">
              <w:rPr>
                <w:rFonts w:eastAsia="MS Mincho"/>
                <w:spacing w:val="2"/>
              </w:rPr>
              <w:t>гравцем</w:t>
            </w:r>
            <w:r w:rsidR="004577A1" w:rsidRPr="002A4AA2">
              <w:rPr>
                <w:rFonts w:eastAsia="MS Mincho"/>
                <w:spacing w:val="2"/>
              </w:rPr>
              <w:t xml:space="preserve"> </w:t>
            </w:r>
            <w:r w:rsidR="00180E71" w:rsidRPr="002A4AA2">
              <w:rPr>
                <w:rFonts w:eastAsia="MS Mincho"/>
                <w:spacing w:val="2"/>
              </w:rPr>
              <w:t>призу</w:t>
            </w:r>
            <w:r w:rsidR="004577A1" w:rsidRPr="002A4AA2">
              <w:rPr>
                <w:rFonts w:eastAsia="MS Mincho"/>
                <w:spacing w:val="2"/>
              </w:rPr>
              <w:t xml:space="preserve"> </w:t>
            </w:r>
            <w:r w:rsidR="00180E71" w:rsidRPr="002A4AA2">
              <w:rPr>
                <w:rFonts w:eastAsia="MS Mincho"/>
                <w:spacing w:val="2"/>
              </w:rPr>
              <w:t>(виграшу);</w:t>
            </w:r>
          </w:p>
          <w:p w:rsidR="004577A1" w:rsidRPr="002A4AA2" w:rsidRDefault="00BF4CBE" w:rsidP="00931F66">
            <w:pPr>
              <w:pStyle w:val="StyleZakonu"/>
              <w:rPr>
                <w:rFonts w:eastAsia="MS Mincho"/>
                <w:spacing w:val="2"/>
              </w:rPr>
            </w:pPr>
            <w:r w:rsidRPr="002A4AA2">
              <w:rPr>
                <w:rFonts w:eastAsia="MS Mincho"/>
                <w:spacing w:val="2"/>
              </w:rPr>
              <w:t xml:space="preserve">3) </w:t>
            </w:r>
            <w:r w:rsidR="00180E71" w:rsidRPr="002A4AA2">
              <w:rPr>
                <w:rFonts w:eastAsia="MS Mincho"/>
                <w:spacing w:val="2"/>
              </w:rPr>
              <w:t>гра</w:t>
            </w:r>
            <w:r w:rsidR="004577A1" w:rsidRPr="002A4AA2">
              <w:rPr>
                <w:rFonts w:eastAsia="MS Mincho"/>
                <w:spacing w:val="2"/>
              </w:rPr>
              <w:t xml:space="preserve"> </w:t>
            </w:r>
            <w:r w:rsidR="00180E71" w:rsidRPr="002A4AA2">
              <w:rPr>
                <w:rFonts w:eastAsia="MS Mincho"/>
                <w:spacing w:val="2"/>
              </w:rPr>
              <w:t>на</w:t>
            </w:r>
            <w:r w:rsidR="004577A1" w:rsidRPr="002A4AA2">
              <w:rPr>
                <w:rFonts w:eastAsia="MS Mincho"/>
                <w:spacing w:val="2"/>
              </w:rPr>
              <w:t xml:space="preserve"> </w:t>
            </w:r>
            <w:r w:rsidR="00180E71" w:rsidRPr="002A4AA2">
              <w:rPr>
                <w:rFonts w:eastAsia="MS Mincho"/>
                <w:spacing w:val="2"/>
              </w:rPr>
              <w:t>автоматах</w:t>
            </w:r>
            <w:r w:rsidR="004577A1" w:rsidRPr="002A4AA2">
              <w:rPr>
                <w:rFonts w:eastAsia="MS Mincho"/>
                <w:spacing w:val="2"/>
              </w:rPr>
              <w:t xml:space="preserve"> </w:t>
            </w:r>
            <w:r w:rsidR="00180E71" w:rsidRPr="002A4AA2">
              <w:rPr>
                <w:rFonts w:eastAsia="MS Mincho"/>
                <w:spacing w:val="2"/>
              </w:rPr>
              <w:t>типу</w:t>
            </w:r>
            <w:r w:rsidR="004577A1" w:rsidRPr="002A4AA2">
              <w:rPr>
                <w:rFonts w:eastAsia="MS Mincho"/>
                <w:spacing w:val="2"/>
              </w:rPr>
              <w:t xml:space="preserve"> </w:t>
            </w:r>
            <w:r w:rsidR="00180E71" w:rsidRPr="002A4AA2">
              <w:rPr>
                <w:rFonts w:eastAsia="MS Mincho"/>
                <w:spacing w:val="2"/>
              </w:rPr>
              <w:t>«кран-машина»</w:t>
            </w:r>
            <w:r w:rsidR="004577A1" w:rsidRPr="002A4AA2">
              <w:rPr>
                <w:rFonts w:eastAsia="MS Mincho"/>
                <w:spacing w:val="2"/>
              </w:rPr>
              <w:t xml:space="preserve"> </w:t>
            </w:r>
            <w:r w:rsidR="00180E71" w:rsidRPr="002A4AA2">
              <w:rPr>
                <w:rFonts w:eastAsia="MS Mincho"/>
                <w:spacing w:val="2"/>
              </w:rPr>
              <w:t>(двокоординатні</w:t>
            </w:r>
            <w:r w:rsidR="004577A1" w:rsidRPr="002A4AA2">
              <w:rPr>
                <w:rFonts w:eastAsia="MS Mincho"/>
                <w:spacing w:val="2"/>
              </w:rPr>
              <w:t xml:space="preserve"> </w:t>
            </w:r>
            <w:r w:rsidR="00180E71" w:rsidRPr="002A4AA2">
              <w:rPr>
                <w:rFonts w:eastAsia="MS Mincho"/>
                <w:spacing w:val="2"/>
              </w:rPr>
              <w:t>автомати),</w:t>
            </w:r>
            <w:r w:rsidR="004577A1" w:rsidRPr="002A4AA2">
              <w:rPr>
                <w:rFonts w:eastAsia="MS Mincho"/>
                <w:spacing w:val="2"/>
              </w:rPr>
              <w:t xml:space="preserve"> </w:t>
            </w:r>
            <w:r w:rsidRPr="002A4AA2">
              <w:rPr>
                <w:rFonts w:eastAsia="MS Mincho"/>
                <w:spacing w:val="2"/>
              </w:rPr>
              <w:t>в</w:t>
            </w:r>
            <w:r w:rsidR="004577A1" w:rsidRPr="002A4AA2">
              <w:rPr>
                <w:rFonts w:eastAsia="MS Mincho"/>
                <w:spacing w:val="2"/>
              </w:rPr>
              <w:t xml:space="preserve"> </w:t>
            </w:r>
            <w:r w:rsidR="00180E71" w:rsidRPr="002A4AA2">
              <w:rPr>
                <w:rFonts w:eastAsia="MS Mincho"/>
                <w:spacing w:val="2"/>
              </w:rPr>
              <w:t>як</w:t>
            </w:r>
            <w:r w:rsidRPr="002A4AA2">
              <w:rPr>
                <w:rFonts w:eastAsia="MS Mincho"/>
                <w:spacing w:val="2"/>
              </w:rPr>
              <w:t>ій як</w:t>
            </w:r>
            <w:r w:rsidR="004577A1" w:rsidRPr="002A4AA2">
              <w:rPr>
                <w:rFonts w:eastAsia="MS Mincho"/>
                <w:spacing w:val="2"/>
              </w:rPr>
              <w:t xml:space="preserve"> </w:t>
            </w:r>
            <w:r w:rsidR="00180E71" w:rsidRPr="002A4AA2">
              <w:rPr>
                <w:rFonts w:eastAsia="MS Mincho"/>
                <w:spacing w:val="2"/>
              </w:rPr>
              <w:t>виграш</w:t>
            </w:r>
            <w:r w:rsidR="004577A1" w:rsidRPr="002A4AA2">
              <w:rPr>
                <w:rFonts w:eastAsia="MS Mincho"/>
                <w:spacing w:val="2"/>
              </w:rPr>
              <w:t xml:space="preserve"> </w:t>
            </w:r>
            <w:r w:rsidR="00180E71" w:rsidRPr="002A4AA2">
              <w:rPr>
                <w:rFonts w:eastAsia="MS Mincho"/>
                <w:spacing w:val="2"/>
              </w:rPr>
              <w:t>(приз)</w:t>
            </w:r>
            <w:r w:rsidR="004577A1" w:rsidRPr="002A4AA2">
              <w:rPr>
                <w:rFonts w:eastAsia="MS Mincho"/>
                <w:spacing w:val="2"/>
              </w:rPr>
              <w:t xml:space="preserve"> </w:t>
            </w:r>
            <w:r w:rsidR="00180E71" w:rsidRPr="002A4AA2">
              <w:rPr>
                <w:rFonts w:eastAsia="MS Mincho"/>
                <w:spacing w:val="2"/>
              </w:rPr>
              <w:t>гравець</w:t>
            </w:r>
            <w:r w:rsidR="004577A1" w:rsidRPr="002A4AA2">
              <w:rPr>
                <w:rFonts w:eastAsia="MS Mincho"/>
                <w:spacing w:val="2"/>
              </w:rPr>
              <w:t xml:space="preserve"> </w:t>
            </w:r>
            <w:r w:rsidR="00180E71" w:rsidRPr="002A4AA2">
              <w:rPr>
                <w:rFonts w:eastAsia="MS Mincho"/>
                <w:spacing w:val="2"/>
              </w:rPr>
              <w:t>отримує</w:t>
            </w:r>
            <w:r w:rsidR="004577A1" w:rsidRPr="002A4AA2">
              <w:rPr>
                <w:rFonts w:eastAsia="MS Mincho"/>
                <w:spacing w:val="2"/>
              </w:rPr>
              <w:t xml:space="preserve"> </w:t>
            </w:r>
            <w:r w:rsidR="00180E71" w:rsidRPr="002A4AA2">
              <w:rPr>
                <w:rFonts w:eastAsia="MS Mincho"/>
                <w:spacing w:val="2"/>
              </w:rPr>
              <w:t>виключно</w:t>
            </w:r>
            <w:r w:rsidR="004577A1" w:rsidRPr="002A4AA2">
              <w:rPr>
                <w:rFonts w:eastAsia="MS Mincho"/>
                <w:spacing w:val="2"/>
              </w:rPr>
              <w:t xml:space="preserve"> </w:t>
            </w:r>
            <w:r w:rsidR="00180E71" w:rsidRPr="002A4AA2">
              <w:rPr>
                <w:rFonts w:eastAsia="MS Mincho"/>
                <w:spacing w:val="2"/>
              </w:rPr>
              <w:t>матеріальні</w:t>
            </w:r>
            <w:r w:rsidR="004577A1" w:rsidRPr="002A4AA2">
              <w:rPr>
                <w:rFonts w:eastAsia="MS Mincho"/>
                <w:spacing w:val="2"/>
              </w:rPr>
              <w:t xml:space="preserve"> </w:t>
            </w:r>
            <w:r w:rsidR="00180E71" w:rsidRPr="002A4AA2">
              <w:rPr>
                <w:rFonts w:eastAsia="MS Mincho"/>
                <w:spacing w:val="2"/>
              </w:rPr>
              <w:t>речі</w:t>
            </w:r>
            <w:r w:rsidR="004577A1" w:rsidRPr="002A4AA2">
              <w:rPr>
                <w:rFonts w:eastAsia="MS Mincho"/>
                <w:spacing w:val="2"/>
              </w:rPr>
              <w:t xml:space="preserve"> </w:t>
            </w:r>
            <w:r w:rsidR="00180E71" w:rsidRPr="002A4AA2">
              <w:rPr>
                <w:rFonts w:eastAsia="MS Mincho"/>
                <w:spacing w:val="2"/>
              </w:rPr>
              <w:t>(іграшки,</w:t>
            </w:r>
            <w:r w:rsidR="004577A1" w:rsidRPr="002A4AA2">
              <w:rPr>
                <w:rFonts w:eastAsia="MS Mincho"/>
                <w:spacing w:val="2"/>
              </w:rPr>
              <w:t xml:space="preserve"> </w:t>
            </w:r>
            <w:r w:rsidR="00180E71" w:rsidRPr="002A4AA2">
              <w:rPr>
                <w:rFonts w:eastAsia="MS Mincho"/>
                <w:spacing w:val="2"/>
              </w:rPr>
              <w:t>цукерки</w:t>
            </w:r>
            <w:r w:rsidR="004577A1" w:rsidRPr="002A4AA2">
              <w:rPr>
                <w:rFonts w:eastAsia="MS Mincho"/>
                <w:spacing w:val="2"/>
              </w:rPr>
              <w:t xml:space="preserve"> </w:t>
            </w:r>
            <w:r w:rsidR="00180E71" w:rsidRPr="002A4AA2">
              <w:rPr>
                <w:rFonts w:eastAsia="MS Mincho"/>
                <w:spacing w:val="2"/>
              </w:rPr>
              <w:t>тощо).</w:t>
            </w:r>
          </w:p>
          <w:p w:rsidR="004577A1" w:rsidRPr="002A4AA2" w:rsidRDefault="00BF4CBE" w:rsidP="00931F66">
            <w:pPr>
              <w:pStyle w:val="StyleZakonu"/>
              <w:rPr>
                <w:rFonts w:eastAsia="MS Mincho"/>
                <w:spacing w:val="2"/>
              </w:rPr>
            </w:pPr>
            <w:r w:rsidRPr="002A4AA2">
              <w:rPr>
                <w:rFonts w:eastAsia="MS Mincho"/>
                <w:spacing w:val="2"/>
              </w:rPr>
              <w:t xml:space="preserve">4) </w:t>
            </w:r>
            <w:r w:rsidR="00180E71" w:rsidRPr="002A4AA2">
              <w:rPr>
                <w:rFonts w:eastAsia="MS Mincho"/>
                <w:spacing w:val="2"/>
              </w:rPr>
              <w:t>випуск</w:t>
            </w:r>
            <w:r w:rsidR="004577A1" w:rsidRPr="002A4AA2">
              <w:rPr>
                <w:rFonts w:eastAsia="MS Mincho"/>
                <w:spacing w:val="2"/>
              </w:rPr>
              <w:t xml:space="preserve"> </w:t>
            </w:r>
            <w:r w:rsidR="00180E71" w:rsidRPr="002A4AA2">
              <w:rPr>
                <w:rFonts w:eastAsia="MS Mincho"/>
                <w:spacing w:val="2"/>
              </w:rPr>
              <w:t>та</w:t>
            </w:r>
            <w:r w:rsidR="004577A1" w:rsidRPr="002A4AA2">
              <w:rPr>
                <w:rFonts w:eastAsia="MS Mincho"/>
                <w:spacing w:val="2"/>
              </w:rPr>
              <w:t xml:space="preserve"> </w:t>
            </w:r>
            <w:r w:rsidR="00180E71" w:rsidRPr="002A4AA2">
              <w:rPr>
                <w:rFonts w:eastAsia="MS Mincho"/>
                <w:spacing w:val="2"/>
              </w:rPr>
              <w:t>проведення</w:t>
            </w:r>
            <w:r w:rsidR="004577A1" w:rsidRPr="002A4AA2">
              <w:rPr>
                <w:rFonts w:eastAsia="MS Mincho"/>
                <w:spacing w:val="2"/>
              </w:rPr>
              <w:t xml:space="preserve"> </w:t>
            </w:r>
            <w:r w:rsidR="00180E71" w:rsidRPr="002A4AA2">
              <w:rPr>
                <w:rFonts w:eastAsia="MS Mincho"/>
                <w:spacing w:val="2"/>
              </w:rPr>
              <w:t>лотерей;</w:t>
            </w:r>
          </w:p>
          <w:p w:rsidR="00180E71" w:rsidRPr="002A4AA2" w:rsidRDefault="00BF4CBE" w:rsidP="00931F66">
            <w:pPr>
              <w:pStyle w:val="StyleZakonu"/>
              <w:rPr>
                <w:rFonts w:eastAsia="MS Mincho"/>
                <w:spacing w:val="2"/>
              </w:rPr>
            </w:pPr>
            <w:r w:rsidRPr="002A4AA2">
              <w:rPr>
                <w:rFonts w:eastAsia="MS Mincho"/>
                <w:spacing w:val="2"/>
              </w:rPr>
              <w:t xml:space="preserve">5) </w:t>
            </w:r>
            <w:r w:rsidR="00180E71" w:rsidRPr="002A4AA2">
              <w:rPr>
                <w:rFonts w:eastAsia="MS Mincho"/>
                <w:spacing w:val="2"/>
              </w:rPr>
              <w:t>організація</w:t>
            </w:r>
            <w:r w:rsidR="004577A1" w:rsidRPr="002A4AA2">
              <w:rPr>
                <w:rFonts w:eastAsia="MS Mincho"/>
                <w:spacing w:val="2"/>
              </w:rPr>
              <w:t xml:space="preserve"> </w:t>
            </w:r>
            <w:r w:rsidR="00180E71" w:rsidRPr="002A4AA2">
              <w:rPr>
                <w:rFonts w:eastAsia="MS Mincho"/>
                <w:spacing w:val="2"/>
              </w:rPr>
              <w:t>та</w:t>
            </w:r>
            <w:r w:rsidR="004577A1" w:rsidRPr="002A4AA2">
              <w:rPr>
                <w:rFonts w:eastAsia="MS Mincho"/>
                <w:spacing w:val="2"/>
              </w:rPr>
              <w:t xml:space="preserve"> </w:t>
            </w:r>
            <w:r w:rsidR="00180E71" w:rsidRPr="002A4AA2">
              <w:rPr>
                <w:rFonts w:eastAsia="MS Mincho"/>
                <w:spacing w:val="2"/>
              </w:rPr>
              <w:t>проведення</w:t>
            </w:r>
            <w:r w:rsidR="004577A1" w:rsidRPr="002A4AA2">
              <w:rPr>
                <w:rFonts w:eastAsia="MS Mincho"/>
                <w:spacing w:val="2"/>
              </w:rPr>
              <w:t xml:space="preserve"> </w:t>
            </w:r>
            <w:r w:rsidR="00180E71" w:rsidRPr="002A4AA2">
              <w:rPr>
                <w:rFonts w:eastAsia="MS Mincho"/>
                <w:spacing w:val="2"/>
              </w:rPr>
              <w:t>спортивного</w:t>
            </w:r>
            <w:r w:rsidR="004577A1" w:rsidRPr="002A4AA2">
              <w:rPr>
                <w:rFonts w:eastAsia="MS Mincho"/>
                <w:spacing w:val="2"/>
              </w:rPr>
              <w:t xml:space="preserve"> </w:t>
            </w:r>
            <w:r w:rsidR="00180E71" w:rsidRPr="002A4AA2">
              <w:rPr>
                <w:rFonts w:eastAsia="MS Mincho"/>
                <w:spacing w:val="2"/>
              </w:rPr>
              <w:t>покеру.</w:t>
            </w:r>
          </w:p>
          <w:p w:rsidR="00180E71" w:rsidRPr="002A4AA2" w:rsidRDefault="000223ED" w:rsidP="00931F66">
            <w:pPr>
              <w:pStyle w:val="StyleZakonu"/>
              <w:rPr>
                <w:rFonts w:eastAsia="MS Mincho"/>
                <w:spacing w:val="2"/>
              </w:rPr>
            </w:pPr>
            <w:r w:rsidRPr="002A4AA2">
              <w:rPr>
                <w:rFonts w:eastAsia="MS Mincho"/>
                <w:spacing w:val="2"/>
              </w:rPr>
              <w:t>7</w:t>
            </w:r>
            <w:r w:rsidR="00180E71" w:rsidRPr="002A4AA2">
              <w:rPr>
                <w:rFonts w:eastAsia="MS Mincho"/>
                <w:spacing w:val="2"/>
              </w:rPr>
              <w:t>.</w:t>
            </w:r>
            <w:r w:rsidR="004577A1" w:rsidRPr="002A4AA2">
              <w:rPr>
                <w:rFonts w:eastAsia="MS Mincho"/>
                <w:spacing w:val="2"/>
              </w:rPr>
              <w:t xml:space="preserve"> </w:t>
            </w:r>
            <w:r w:rsidR="00180E71" w:rsidRPr="002A4AA2">
              <w:rPr>
                <w:rFonts w:eastAsia="MS Mincho"/>
                <w:spacing w:val="2"/>
              </w:rPr>
              <w:t>В</w:t>
            </w:r>
            <w:r w:rsidR="004577A1" w:rsidRPr="002A4AA2">
              <w:rPr>
                <w:rFonts w:eastAsia="MS Mincho"/>
                <w:spacing w:val="2"/>
              </w:rPr>
              <w:t xml:space="preserve"> </w:t>
            </w:r>
            <w:r w:rsidR="00180E71" w:rsidRPr="002A4AA2">
              <w:rPr>
                <w:rFonts w:eastAsia="MS Mincho"/>
                <w:spacing w:val="2"/>
              </w:rPr>
              <w:t>Україні</w:t>
            </w:r>
            <w:r w:rsidR="004577A1" w:rsidRPr="002A4AA2">
              <w:rPr>
                <w:rFonts w:eastAsia="MS Mincho"/>
                <w:spacing w:val="2"/>
              </w:rPr>
              <w:t xml:space="preserve"> </w:t>
            </w:r>
            <w:r w:rsidR="00180E71" w:rsidRPr="002A4AA2">
              <w:rPr>
                <w:rFonts w:eastAsia="MS Mincho"/>
                <w:spacing w:val="2"/>
              </w:rPr>
              <w:t>також</w:t>
            </w:r>
            <w:r w:rsidR="004577A1" w:rsidRPr="002A4AA2">
              <w:rPr>
                <w:rFonts w:eastAsia="MS Mincho"/>
                <w:spacing w:val="2"/>
              </w:rPr>
              <w:t xml:space="preserve"> </w:t>
            </w:r>
            <w:r w:rsidR="00180E71" w:rsidRPr="002A4AA2">
              <w:rPr>
                <w:rFonts w:eastAsia="MS Mincho"/>
                <w:spacing w:val="2"/>
              </w:rPr>
              <w:t>забороняється:</w:t>
            </w:r>
          </w:p>
          <w:p w:rsidR="00180E71" w:rsidRPr="002A4AA2" w:rsidRDefault="00BF4CBE" w:rsidP="00931F66">
            <w:pPr>
              <w:pStyle w:val="StyleZakonu"/>
              <w:rPr>
                <w:rFonts w:eastAsia="MS Mincho"/>
                <w:spacing w:val="2"/>
              </w:rPr>
            </w:pPr>
            <w:r w:rsidRPr="002A4AA2">
              <w:rPr>
                <w:rFonts w:eastAsia="MS Mincho"/>
                <w:spacing w:val="2"/>
              </w:rPr>
              <w:t>1)</w:t>
            </w:r>
            <w:r w:rsidR="004577A1" w:rsidRPr="002A4AA2">
              <w:rPr>
                <w:rFonts w:eastAsia="MS Mincho"/>
                <w:spacing w:val="2"/>
              </w:rPr>
              <w:t xml:space="preserve"> </w:t>
            </w:r>
            <w:r w:rsidR="00180E71" w:rsidRPr="002A4AA2">
              <w:rPr>
                <w:rFonts w:eastAsia="MS Mincho"/>
                <w:spacing w:val="2"/>
              </w:rPr>
              <w:t>проводити</w:t>
            </w:r>
            <w:r w:rsidR="004577A1" w:rsidRPr="002A4AA2">
              <w:rPr>
                <w:rFonts w:eastAsia="MS Mincho"/>
                <w:spacing w:val="2"/>
              </w:rPr>
              <w:t xml:space="preserve"> </w:t>
            </w:r>
            <w:r w:rsidR="00180E71" w:rsidRPr="002A4AA2">
              <w:rPr>
                <w:rFonts w:eastAsia="MS Mincho"/>
                <w:spacing w:val="2"/>
              </w:rPr>
              <w:t>азартні</w:t>
            </w:r>
            <w:r w:rsidR="004577A1" w:rsidRPr="002A4AA2">
              <w:rPr>
                <w:rFonts w:eastAsia="MS Mincho"/>
                <w:spacing w:val="2"/>
              </w:rPr>
              <w:t xml:space="preserve"> </w:t>
            </w:r>
            <w:r w:rsidR="00180E71" w:rsidRPr="002A4AA2">
              <w:rPr>
                <w:rFonts w:eastAsia="MS Mincho"/>
                <w:spacing w:val="2"/>
              </w:rPr>
              <w:t>ігри</w:t>
            </w:r>
            <w:r w:rsidR="004577A1" w:rsidRPr="002A4AA2">
              <w:rPr>
                <w:rFonts w:eastAsia="MS Mincho"/>
                <w:spacing w:val="2"/>
              </w:rPr>
              <w:t xml:space="preserve"> </w:t>
            </w:r>
            <w:r w:rsidR="00180E71" w:rsidRPr="002A4AA2">
              <w:rPr>
                <w:rFonts w:eastAsia="MS Mincho"/>
                <w:spacing w:val="2"/>
              </w:rPr>
              <w:t>та</w:t>
            </w:r>
            <w:r w:rsidR="004577A1" w:rsidRPr="002A4AA2">
              <w:rPr>
                <w:rFonts w:eastAsia="MS Mincho"/>
                <w:spacing w:val="2"/>
              </w:rPr>
              <w:t xml:space="preserve"> </w:t>
            </w:r>
            <w:r w:rsidR="00180E71" w:rsidRPr="002A4AA2">
              <w:rPr>
                <w:rFonts w:eastAsia="MS Mincho"/>
                <w:spacing w:val="2"/>
              </w:rPr>
              <w:t>розміщувати</w:t>
            </w:r>
            <w:r w:rsidR="004577A1" w:rsidRPr="002A4AA2">
              <w:rPr>
                <w:rFonts w:eastAsia="MS Mincho"/>
                <w:spacing w:val="2"/>
              </w:rPr>
              <w:t xml:space="preserve"> </w:t>
            </w:r>
            <w:r w:rsidR="00180E71" w:rsidRPr="002A4AA2">
              <w:rPr>
                <w:rFonts w:eastAsia="MS Mincho"/>
                <w:spacing w:val="2"/>
              </w:rPr>
              <w:t>гральні</w:t>
            </w:r>
            <w:r w:rsidR="004577A1" w:rsidRPr="002A4AA2">
              <w:rPr>
                <w:rFonts w:eastAsia="MS Mincho"/>
                <w:spacing w:val="2"/>
              </w:rPr>
              <w:t xml:space="preserve"> </w:t>
            </w:r>
            <w:r w:rsidR="00180E71" w:rsidRPr="002A4AA2">
              <w:rPr>
                <w:rFonts w:eastAsia="MS Mincho"/>
                <w:spacing w:val="2"/>
              </w:rPr>
              <w:t>заклади</w:t>
            </w:r>
            <w:r w:rsidR="004577A1" w:rsidRPr="002A4AA2">
              <w:rPr>
                <w:rFonts w:eastAsia="MS Mincho"/>
                <w:spacing w:val="2"/>
              </w:rPr>
              <w:t xml:space="preserve"> </w:t>
            </w:r>
            <w:r w:rsidR="00180E71" w:rsidRPr="002A4AA2">
              <w:rPr>
                <w:rFonts w:eastAsia="MS Mincho"/>
                <w:spacing w:val="2"/>
              </w:rPr>
              <w:t>на</w:t>
            </w:r>
            <w:r w:rsidR="004577A1" w:rsidRPr="002A4AA2">
              <w:rPr>
                <w:rFonts w:eastAsia="MS Mincho"/>
                <w:spacing w:val="2"/>
              </w:rPr>
              <w:t xml:space="preserve"> </w:t>
            </w:r>
            <w:r w:rsidR="00180E71" w:rsidRPr="002A4AA2">
              <w:rPr>
                <w:rFonts w:eastAsia="MS Mincho"/>
                <w:spacing w:val="2"/>
              </w:rPr>
              <w:t>тимчасово</w:t>
            </w:r>
            <w:r w:rsidR="004577A1" w:rsidRPr="002A4AA2">
              <w:rPr>
                <w:rFonts w:eastAsia="MS Mincho"/>
                <w:spacing w:val="2"/>
              </w:rPr>
              <w:t xml:space="preserve"> </w:t>
            </w:r>
            <w:r w:rsidR="00180E71" w:rsidRPr="002A4AA2">
              <w:rPr>
                <w:rFonts w:eastAsia="MS Mincho"/>
                <w:spacing w:val="2"/>
              </w:rPr>
              <w:t>окупованій</w:t>
            </w:r>
            <w:r w:rsidR="004577A1" w:rsidRPr="002A4AA2">
              <w:rPr>
                <w:rFonts w:eastAsia="MS Mincho"/>
                <w:spacing w:val="2"/>
              </w:rPr>
              <w:t xml:space="preserve"> </w:t>
            </w:r>
            <w:r w:rsidR="00180E71" w:rsidRPr="002A4AA2">
              <w:rPr>
                <w:rFonts w:eastAsia="MS Mincho"/>
                <w:spacing w:val="2"/>
              </w:rPr>
              <w:t>території</w:t>
            </w:r>
            <w:r w:rsidR="004577A1" w:rsidRPr="002A4AA2">
              <w:rPr>
                <w:rFonts w:eastAsia="MS Mincho"/>
                <w:spacing w:val="2"/>
              </w:rPr>
              <w:t xml:space="preserve"> </w:t>
            </w:r>
            <w:r w:rsidR="00180E71" w:rsidRPr="002A4AA2">
              <w:rPr>
                <w:rFonts w:eastAsia="MS Mincho"/>
                <w:spacing w:val="2"/>
              </w:rPr>
              <w:t>України;</w:t>
            </w:r>
          </w:p>
          <w:p w:rsidR="00180E71" w:rsidRPr="002A4AA2" w:rsidRDefault="00BF4CBE" w:rsidP="00931F66">
            <w:pPr>
              <w:pStyle w:val="StyleZakonu"/>
              <w:rPr>
                <w:rFonts w:eastAsia="MS Mincho"/>
                <w:spacing w:val="2"/>
              </w:rPr>
            </w:pPr>
            <w:r w:rsidRPr="002A4AA2">
              <w:rPr>
                <w:rFonts w:eastAsia="MS Mincho"/>
                <w:spacing w:val="2"/>
              </w:rPr>
              <w:t>2)</w:t>
            </w:r>
            <w:r w:rsidR="004577A1" w:rsidRPr="002A4AA2">
              <w:rPr>
                <w:rFonts w:eastAsia="MS Mincho"/>
                <w:spacing w:val="2"/>
              </w:rPr>
              <w:t xml:space="preserve"> </w:t>
            </w:r>
            <w:r w:rsidR="00180E71" w:rsidRPr="002A4AA2">
              <w:rPr>
                <w:rFonts w:eastAsia="MS Mincho"/>
                <w:spacing w:val="2"/>
              </w:rPr>
              <w:t>організовувати</w:t>
            </w:r>
            <w:r w:rsidR="004577A1" w:rsidRPr="002A4AA2">
              <w:rPr>
                <w:rFonts w:eastAsia="MS Mincho"/>
                <w:spacing w:val="2"/>
              </w:rPr>
              <w:t xml:space="preserve"> </w:t>
            </w:r>
            <w:r w:rsidR="00180E71" w:rsidRPr="002A4AA2">
              <w:rPr>
                <w:rFonts w:eastAsia="MS Mincho"/>
                <w:spacing w:val="2"/>
              </w:rPr>
              <w:t>та</w:t>
            </w:r>
            <w:r w:rsidR="004577A1" w:rsidRPr="002A4AA2">
              <w:rPr>
                <w:rFonts w:eastAsia="MS Mincho"/>
                <w:spacing w:val="2"/>
              </w:rPr>
              <w:t xml:space="preserve"> </w:t>
            </w:r>
            <w:r w:rsidR="00180E71" w:rsidRPr="002A4AA2">
              <w:rPr>
                <w:rFonts w:eastAsia="MS Mincho"/>
                <w:spacing w:val="2"/>
              </w:rPr>
              <w:t>проводити</w:t>
            </w:r>
            <w:r w:rsidR="004577A1" w:rsidRPr="002A4AA2">
              <w:rPr>
                <w:rFonts w:eastAsia="MS Mincho"/>
                <w:spacing w:val="2"/>
              </w:rPr>
              <w:t xml:space="preserve"> </w:t>
            </w:r>
            <w:r w:rsidR="00180E71" w:rsidRPr="002A4AA2">
              <w:rPr>
                <w:rFonts w:eastAsia="MS Mincho"/>
                <w:spacing w:val="2"/>
              </w:rPr>
              <w:t>азартні</w:t>
            </w:r>
            <w:r w:rsidR="004577A1" w:rsidRPr="002A4AA2">
              <w:rPr>
                <w:rFonts w:eastAsia="MS Mincho"/>
                <w:spacing w:val="2"/>
              </w:rPr>
              <w:t xml:space="preserve"> </w:t>
            </w:r>
            <w:r w:rsidR="00180E71" w:rsidRPr="002A4AA2">
              <w:rPr>
                <w:rFonts w:eastAsia="MS Mincho"/>
                <w:spacing w:val="2"/>
              </w:rPr>
              <w:t>ігри</w:t>
            </w:r>
            <w:r w:rsidR="004577A1" w:rsidRPr="002A4AA2">
              <w:rPr>
                <w:rFonts w:eastAsia="MS Mincho"/>
                <w:spacing w:val="2"/>
              </w:rPr>
              <w:t xml:space="preserve"> </w:t>
            </w:r>
            <w:r w:rsidR="00180E71" w:rsidRPr="002A4AA2">
              <w:rPr>
                <w:rFonts w:eastAsia="MS Mincho"/>
                <w:spacing w:val="2"/>
              </w:rPr>
              <w:t>особам,</w:t>
            </w:r>
            <w:r w:rsidR="004577A1" w:rsidRPr="002A4AA2">
              <w:rPr>
                <w:rFonts w:eastAsia="MS Mincho"/>
                <w:spacing w:val="2"/>
              </w:rPr>
              <w:t xml:space="preserve"> </w:t>
            </w:r>
            <w:r w:rsidR="00180E71" w:rsidRPr="002A4AA2">
              <w:rPr>
                <w:rFonts w:eastAsia="MS Mincho"/>
                <w:spacing w:val="2"/>
              </w:rPr>
              <w:t>які</w:t>
            </w:r>
            <w:r w:rsidR="004577A1" w:rsidRPr="002A4AA2">
              <w:rPr>
                <w:rFonts w:eastAsia="MS Mincho"/>
                <w:spacing w:val="2"/>
              </w:rPr>
              <w:t xml:space="preserve"> </w:t>
            </w:r>
            <w:r w:rsidR="00180E71" w:rsidRPr="002A4AA2">
              <w:rPr>
                <w:rFonts w:eastAsia="MS Mincho"/>
                <w:spacing w:val="2"/>
              </w:rPr>
              <w:t>не</w:t>
            </w:r>
            <w:r w:rsidR="004577A1" w:rsidRPr="002A4AA2">
              <w:rPr>
                <w:rFonts w:eastAsia="MS Mincho"/>
                <w:spacing w:val="2"/>
              </w:rPr>
              <w:t xml:space="preserve"> </w:t>
            </w:r>
            <w:r w:rsidR="00180E71" w:rsidRPr="002A4AA2">
              <w:rPr>
                <w:rFonts w:eastAsia="MS Mincho"/>
                <w:spacing w:val="2"/>
              </w:rPr>
              <w:t>отримали</w:t>
            </w:r>
            <w:r w:rsidR="004577A1" w:rsidRPr="002A4AA2">
              <w:rPr>
                <w:rFonts w:eastAsia="MS Mincho"/>
                <w:spacing w:val="2"/>
              </w:rPr>
              <w:t xml:space="preserve"> </w:t>
            </w:r>
            <w:r w:rsidR="00180E71" w:rsidRPr="002A4AA2">
              <w:rPr>
                <w:rFonts w:eastAsia="MS Mincho"/>
                <w:spacing w:val="2"/>
              </w:rPr>
              <w:t>в</w:t>
            </w:r>
            <w:r w:rsidR="004577A1" w:rsidRPr="002A4AA2">
              <w:rPr>
                <w:rFonts w:eastAsia="MS Mincho"/>
                <w:spacing w:val="2"/>
              </w:rPr>
              <w:t xml:space="preserve"> </w:t>
            </w:r>
            <w:r w:rsidR="00180E71" w:rsidRPr="002A4AA2">
              <w:rPr>
                <w:rFonts w:eastAsia="MS Mincho"/>
                <w:spacing w:val="2"/>
              </w:rPr>
              <w:t>установленому</w:t>
            </w:r>
            <w:r w:rsidR="004577A1" w:rsidRPr="002A4AA2">
              <w:rPr>
                <w:rFonts w:eastAsia="MS Mincho"/>
                <w:spacing w:val="2"/>
              </w:rPr>
              <w:t xml:space="preserve"> </w:t>
            </w:r>
            <w:r w:rsidR="00180E71" w:rsidRPr="002A4AA2">
              <w:rPr>
                <w:rFonts w:eastAsia="MS Mincho"/>
                <w:spacing w:val="2"/>
              </w:rPr>
              <w:t>законом</w:t>
            </w:r>
            <w:r w:rsidR="004577A1" w:rsidRPr="002A4AA2">
              <w:rPr>
                <w:rFonts w:eastAsia="MS Mincho"/>
                <w:spacing w:val="2"/>
              </w:rPr>
              <w:t xml:space="preserve"> </w:t>
            </w:r>
            <w:r w:rsidR="00180E71" w:rsidRPr="002A4AA2">
              <w:rPr>
                <w:rFonts w:eastAsia="MS Mincho"/>
                <w:spacing w:val="2"/>
              </w:rPr>
              <w:t>порядку</w:t>
            </w:r>
            <w:r w:rsidR="004577A1" w:rsidRPr="002A4AA2">
              <w:rPr>
                <w:rFonts w:eastAsia="MS Mincho"/>
                <w:spacing w:val="2"/>
              </w:rPr>
              <w:t xml:space="preserve"> </w:t>
            </w:r>
            <w:r w:rsidR="00180E71" w:rsidRPr="002A4AA2">
              <w:rPr>
                <w:rFonts w:eastAsia="MS Mincho"/>
                <w:spacing w:val="2"/>
              </w:rPr>
              <w:t>ліцензії</w:t>
            </w:r>
            <w:r w:rsidR="004577A1" w:rsidRPr="002A4AA2">
              <w:rPr>
                <w:rFonts w:eastAsia="MS Mincho"/>
                <w:spacing w:val="2"/>
              </w:rPr>
              <w:t xml:space="preserve"> </w:t>
            </w:r>
            <w:r w:rsidR="00180E71" w:rsidRPr="002A4AA2">
              <w:rPr>
                <w:rFonts w:eastAsia="MS Mincho"/>
                <w:spacing w:val="2"/>
              </w:rPr>
              <w:t>на</w:t>
            </w:r>
            <w:r w:rsidR="004577A1" w:rsidRPr="002A4AA2">
              <w:rPr>
                <w:rFonts w:eastAsia="MS Mincho"/>
                <w:spacing w:val="2"/>
              </w:rPr>
              <w:t xml:space="preserve"> </w:t>
            </w:r>
            <w:r w:rsidR="00180E71" w:rsidRPr="002A4AA2">
              <w:rPr>
                <w:rFonts w:eastAsia="MS Mincho"/>
                <w:spacing w:val="2"/>
              </w:rPr>
              <w:t>провадження</w:t>
            </w:r>
            <w:r w:rsidR="004577A1" w:rsidRPr="002A4AA2">
              <w:rPr>
                <w:rFonts w:eastAsia="MS Mincho"/>
                <w:spacing w:val="2"/>
              </w:rPr>
              <w:t xml:space="preserve"> </w:t>
            </w:r>
            <w:r w:rsidR="00180E71" w:rsidRPr="002A4AA2">
              <w:rPr>
                <w:rFonts w:eastAsia="MS Mincho"/>
                <w:spacing w:val="2"/>
              </w:rPr>
              <w:t>відповідного</w:t>
            </w:r>
            <w:r w:rsidR="004577A1" w:rsidRPr="002A4AA2">
              <w:rPr>
                <w:rFonts w:eastAsia="MS Mincho"/>
                <w:spacing w:val="2"/>
              </w:rPr>
              <w:t xml:space="preserve"> </w:t>
            </w:r>
            <w:r w:rsidR="00180E71" w:rsidRPr="002A4AA2">
              <w:rPr>
                <w:rFonts w:eastAsia="MS Mincho"/>
                <w:spacing w:val="2"/>
              </w:rPr>
              <w:t>виду</w:t>
            </w:r>
            <w:r w:rsidR="004577A1" w:rsidRPr="002A4AA2">
              <w:rPr>
                <w:rFonts w:eastAsia="MS Mincho"/>
                <w:spacing w:val="2"/>
              </w:rPr>
              <w:t xml:space="preserve"> </w:t>
            </w:r>
            <w:r w:rsidR="00180E71" w:rsidRPr="002A4AA2">
              <w:rPr>
                <w:rFonts w:eastAsia="MS Mincho"/>
                <w:spacing w:val="2"/>
              </w:rPr>
              <w:t>господарської</w:t>
            </w:r>
            <w:r w:rsidR="004577A1" w:rsidRPr="002A4AA2">
              <w:rPr>
                <w:rFonts w:eastAsia="MS Mincho"/>
                <w:spacing w:val="2"/>
              </w:rPr>
              <w:t xml:space="preserve"> </w:t>
            </w:r>
            <w:r w:rsidR="00180E71" w:rsidRPr="002A4AA2">
              <w:rPr>
                <w:rFonts w:eastAsia="MS Mincho"/>
                <w:spacing w:val="2"/>
              </w:rPr>
              <w:t>діяльності</w:t>
            </w:r>
            <w:r w:rsidR="004577A1" w:rsidRPr="002A4AA2">
              <w:rPr>
                <w:rFonts w:eastAsia="MS Mincho"/>
                <w:spacing w:val="2"/>
              </w:rPr>
              <w:t xml:space="preserve"> </w:t>
            </w:r>
            <w:r w:rsidR="00180E71" w:rsidRPr="002A4AA2">
              <w:rPr>
                <w:rFonts w:eastAsia="MS Mincho"/>
                <w:spacing w:val="2"/>
              </w:rPr>
              <w:t>у</w:t>
            </w:r>
            <w:r w:rsidR="004577A1" w:rsidRPr="002A4AA2">
              <w:rPr>
                <w:rFonts w:eastAsia="MS Mincho"/>
                <w:spacing w:val="2"/>
              </w:rPr>
              <w:t xml:space="preserve"> </w:t>
            </w:r>
            <w:r w:rsidR="00180E71" w:rsidRPr="002A4AA2">
              <w:rPr>
                <w:rFonts w:eastAsia="MS Mincho"/>
                <w:spacing w:val="2"/>
              </w:rPr>
              <w:t>сфері</w:t>
            </w:r>
            <w:r w:rsidR="004577A1" w:rsidRPr="002A4AA2">
              <w:rPr>
                <w:rFonts w:eastAsia="MS Mincho"/>
                <w:spacing w:val="2"/>
              </w:rPr>
              <w:t xml:space="preserve"> </w:t>
            </w:r>
            <w:r w:rsidR="00180E71" w:rsidRPr="002A4AA2">
              <w:rPr>
                <w:rFonts w:eastAsia="MS Mincho"/>
                <w:spacing w:val="2"/>
              </w:rPr>
              <w:t>організації</w:t>
            </w:r>
            <w:r w:rsidR="004577A1" w:rsidRPr="002A4AA2">
              <w:rPr>
                <w:rFonts w:eastAsia="MS Mincho"/>
                <w:spacing w:val="2"/>
              </w:rPr>
              <w:t xml:space="preserve"> </w:t>
            </w:r>
            <w:r w:rsidR="00180E71" w:rsidRPr="002A4AA2">
              <w:rPr>
                <w:rFonts w:eastAsia="MS Mincho"/>
                <w:spacing w:val="2"/>
              </w:rPr>
              <w:t>та</w:t>
            </w:r>
            <w:r w:rsidR="004577A1" w:rsidRPr="002A4AA2">
              <w:rPr>
                <w:rFonts w:eastAsia="MS Mincho"/>
                <w:spacing w:val="2"/>
              </w:rPr>
              <w:t xml:space="preserve"> </w:t>
            </w:r>
            <w:r w:rsidR="00180E71" w:rsidRPr="002A4AA2">
              <w:rPr>
                <w:rFonts w:eastAsia="MS Mincho"/>
                <w:spacing w:val="2"/>
              </w:rPr>
              <w:t>проведення</w:t>
            </w:r>
            <w:r w:rsidR="004577A1" w:rsidRPr="002A4AA2">
              <w:rPr>
                <w:rFonts w:eastAsia="MS Mincho"/>
                <w:spacing w:val="2"/>
              </w:rPr>
              <w:t xml:space="preserve"> </w:t>
            </w:r>
            <w:r w:rsidR="00180E71" w:rsidRPr="002A4AA2">
              <w:rPr>
                <w:rFonts w:eastAsia="MS Mincho"/>
                <w:spacing w:val="2"/>
              </w:rPr>
              <w:t>азартних</w:t>
            </w:r>
            <w:r w:rsidR="004577A1" w:rsidRPr="002A4AA2">
              <w:rPr>
                <w:rFonts w:eastAsia="MS Mincho"/>
                <w:spacing w:val="2"/>
              </w:rPr>
              <w:t xml:space="preserve"> </w:t>
            </w:r>
            <w:r w:rsidR="00180E71" w:rsidRPr="002A4AA2">
              <w:rPr>
                <w:rFonts w:eastAsia="MS Mincho"/>
                <w:spacing w:val="2"/>
              </w:rPr>
              <w:t>ігор;</w:t>
            </w:r>
          </w:p>
          <w:p w:rsidR="00180E71" w:rsidRPr="002A4AA2" w:rsidRDefault="00BF4CBE" w:rsidP="00931F66">
            <w:pPr>
              <w:pStyle w:val="StyleZakonu"/>
              <w:rPr>
                <w:rFonts w:eastAsia="MS Mincho"/>
                <w:spacing w:val="2"/>
              </w:rPr>
            </w:pPr>
            <w:r w:rsidRPr="002A4AA2">
              <w:rPr>
                <w:rFonts w:eastAsia="MS Mincho"/>
                <w:spacing w:val="2"/>
              </w:rPr>
              <w:t>3)</w:t>
            </w:r>
            <w:r w:rsidR="004577A1" w:rsidRPr="002A4AA2">
              <w:rPr>
                <w:rFonts w:eastAsia="MS Mincho"/>
                <w:spacing w:val="2"/>
              </w:rPr>
              <w:t xml:space="preserve"> </w:t>
            </w:r>
            <w:r w:rsidR="00180E71" w:rsidRPr="002A4AA2">
              <w:rPr>
                <w:rFonts w:eastAsia="MS Mincho"/>
                <w:spacing w:val="2"/>
              </w:rPr>
              <w:t>організовувати</w:t>
            </w:r>
            <w:r w:rsidR="004577A1" w:rsidRPr="002A4AA2">
              <w:rPr>
                <w:rFonts w:eastAsia="MS Mincho"/>
                <w:spacing w:val="2"/>
              </w:rPr>
              <w:t xml:space="preserve"> </w:t>
            </w:r>
            <w:r w:rsidR="00180E71" w:rsidRPr="002A4AA2">
              <w:rPr>
                <w:rFonts w:eastAsia="MS Mincho"/>
                <w:spacing w:val="2"/>
              </w:rPr>
              <w:t>та</w:t>
            </w:r>
            <w:r w:rsidR="004577A1" w:rsidRPr="002A4AA2">
              <w:rPr>
                <w:rFonts w:eastAsia="MS Mincho"/>
                <w:spacing w:val="2"/>
              </w:rPr>
              <w:t xml:space="preserve"> </w:t>
            </w:r>
            <w:r w:rsidR="00180E71" w:rsidRPr="002A4AA2">
              <w:rPr>
                <w:rFonts w:eastAsia="MS Mincho"/>
                <w:spacing w:val="2"/>
              </w:rPr>
              <w:t>проводити</w:t>
            </w:r>
            <w:r w:rsidR="004577A1" w:rsidRPr="002A4AA2">
              <w:rPr>
                <w:rFonts w:eastAsia="MS Mincho"/>
                <w:spacing w:val="2"/>
              </w:rPr>
              <w:t xml:space="preserve"> </w:t>
            </w:r>
            <w:r w:rsidR="00180E71" w:rsidRPr="002A4AA2">
              <w:rPr>
                <w:rFonts w:eastAsia="MS Mincho"/>
                <w:spacing w:val="2"/>
              </w:rPr>
              <w:t>азартні</w:t>
            </w:r>
            <w:r w:rsidR="004577A1" w:rsidRPr="002A4AA2">
              <w:rPr>
                <w:rFonts w:eastAsia="MS Mincho"/>
                <w:spacing w:val="2"/>
              </w:rPr>
              <w:t xml:space="preserve"> </w:t>
            </w:r>
            <w:r w:rsidR="00180E71" w:rsidRPr="002A4AA2">
              <w:rPr>
                <w:rFonts w:eastAsia="MS Mincho"/>
                <w:spacing w:val="2"/>
              </w:rPr>
              <w:t>ігри,</w:t>
            </w:r>
            <w:r w:rsidR="004577A1" w:rsidRPr="002A4AA2">
              <w:rPr>
                <w:rFonts w:eastAsia="MS Mincho"/>
                <w:spacing w:val="2"/>
              </w:rPr>
              <w:t xml:space="preserve"> </w:t>
            </w:r>
            <w:r w:rsidRPr="002A4AA2">
              <w:rPr>
                <w:rFonts w:eastAsia="MS Mincho"/>
                <w:spacing w:val="2"/>
              </w:rPr>
              <w:t>що</w:t>
            </w:r>
            <w:r w:rsidR="004577A1" w:rsidRPr="002A4AA2">
              <w:rPr>
                <w:rFonts w:eastAsia="MS Mincho"/>
                <w:spacing w:val="2"/>
              </w:rPr>
              <w:t xml:space="preserve"> </w:t>
            </w:r>
            <w:r w:rsidR="00180E71" w:rsidRPr="002A4AA2">
              <w:rPr>
                <w:rFonts w:eastAsia="MS Mincho"/>
                <w:spacing w:val="2"/>
              </w:rPr>
              <w:t>не</w:t>
            </w:r>
            <w:r w:rsidR="004577A1" w:rsidRPr="002A4AA2">
              <w:rPr>
                <w:rFonts w:eastAsia="MS Mincho"/>
                <w:spacing w:val="2"/>
              </w:rPr>
              <w:t xml:space="preserve"> </w:t>
            </w:r>
            <w:r w:rsidR="00180E71" w:rsidRPr="002A4AA2">
              <w:rPr>
                <w:rFonts w:eastAsia="MS Mincho"/>
                <w:spacing w:val="2"/>
              </w:rPr>
              <w:t>відповідають</w:t>
            </w:r>
            <w:r w:rsidR="004577A1" w:rsidRPr="002A4AA2">
              <w:rPr>
                <w:rFonts w:eastAsia="MS Mincho"/>
                <w:spacing w:val="2"/>
              </w:rPr>
              <w:t xml:space="preserve"> </w:t>
            </w:r>
            <w:r w:rsidRPr="002A4AA2">
              <w:rPr>
                <w:rFonts w:eastAsia="MS Mincho"/>
                <w:spacing w:val="2"/>
              </w:rPr>
              <w:t>вмогам цього</w:t>
            </w:r>
            <w:r w:rsidR="004577A1" w:rsidRPr="002A4AA2">
              <w:rPr>
                <w:rFonts w:eastAsia="MS Mincho"/>
                <w:spacing w:val="2"/>
              </w:rPr>
              <w:t xml:space="preserve"> </w:t>
            </w:r>
            <w:r w:rsidR="00180E71" w:rsidRPr="002A4AA2">
              <w:rPr>
                <w:rFonts w:eastAsia="MS Mincho"/>
                <w:spacing w:val="2"/>
              </w:rPr>
              <w:t>Закону,</w:t>
            </w:r>
            <w:r w:rsidR="004577A1" w:rsidRPr="002A4AA2">
              <w:rPr>
                <w:rFonts w:eastAsia="MS Mincho"/>
                <w:spacing w:val="2"/>
              </w:rPr>
              <w:t xml:space="preserve"> </w:t>
            </w:r>
            <w:r w:rsidR="00180E71" w:rsidRPr="002A4AA2">
              <w:rPr>
                <w:rFonts w:eastAsia="MS Mincho"/>
                <w:spacing w:val="2"/>
              </w:rPr>
              <w:t>а</w:t>
            </w:r>
            <w:r w:rsidR="004577A1" w:rsidRPr="002A4AA2">
              <w:rPr>
                <w:rFonts w:eastAsia="MS Mincho"/>
                <w:spacing w:val="2"/>
              </w:rPr>
              <w:t xml:space="preserve"> </w:t>
            </w:r>
            <w:r w:rsidR="00180E71" w:rsidRPr="002A4AA2">
              <w:rPr>
                <w:rFonts w:eastAsia="MS Mincho"/>
                <w:spacing w:val="2"/>
              </w:rPr>
              <w:t>також</w:t>
            </w:r>
            <w:r w:rsidR="004577A1" w:rsidRPr="002A4AA2">
              <w:rPr>
                <w:rFonts w:eastAsia="MS Mincho"/>
                <w:spacing w:val="2"/>
              </w:rPr>
              <w:t xml:space="preserve"> </w:t>
            </w:r>
            <w:r w:rsidR="00180E71" w:rsidRPr="002A4AA2">
              <w:rPr>
                <w:rFonts w:eastAsia="MS Mincho"/>
                <w:spacing w:val="2"/>
              </w:rPr>
              <w:t>поза</w:t>
            </w:r>
            <w:r w:rsidR="004577A1" w:rsidRPr="002A4AA2">
              <w:rPr>
                <w:rFonts w:eastAsia="MS Mincho"/>
                <w:spacing w:val="2"/>
              </w:rPr>
              <w:t xml:space="preserve"> </w:t>
            </w:r>
            <w:r w:rsidR="00180E71" w:rsidRPr="002A4AA2">
              <w:rPr>
                <w:rFonts w:eastAsia="MS Mincho"/>
                <w:spacing w:val="2"/>
              </w:rPr>
              <w:t>межами</w:t>
            </w:r>
            <w:r w:rsidR="004577A1" w:rsidRPr="002A4AA2">
              <w:rPr>
                <w:rFonts w:eastAsia="MS Mincho"/>
                <w:spacing w:val="2"/>
              </w:rPr>
              <w:t xml:space="preserve"> </w:t>
            </w:r>
            <w:r w:rsidR="00180E71" w:rsidRPr="002A4AA2">
              <w:rPr>
                <w:rFonts w:eastAsia="MS Mincho"/>
                <w:spacing w:val="2"/>
              </w:rPr>
              <w:t>гральних</w:t>
            </w:r>
            <w:r w:rsidR="004577A1" w:rsidRPr="002A4AA2">
              <w:rPr>
                <w:rFonts w:eastAsia="MS Mincho"/>
                <w:spacing w:val="2"/>
              </w:rPr>
              <w:t xml:space="preserve"> </w:t>
            </w:r>
            <w:r w:rsidR="00180E71" w:rsidRPr="002A4AA2">
              <w:rPr>
                <w:rFonts w:eastAsia="MS Mincho"/>
                <w:spacing w:val="2"/>
              </w:rPr>
              <w:t>закладів,</w:t>
            </w:r>
            <w:r w:rsidR="004577A1" w:rsidRPr="002A4AA2">
              <w:rPr>
                <w:rFonts w:eastAsia="MS Mincho"/>
                <w:spacing w:val="2"/>
              </w:rPr>
              <w:t xml:space="preserve"> </w:t>
            </w:r>
            <w:r w:rsidRPr="002A4AA2">
              <w:rPr>
                <w:rFonts w:eastAsia="MS Mincho"/>
                <w:spacing w:val="2"/>
              </w:rPr>
              <w:t>(</w:t>
            </w:r>
            <w:r w:rsidR="00180E71" w:rsidRPr="002A4AA2">
              <w:rPr>
                <w:rFonts w:eastAsia="MS Mincho"/>
                <w:spacing w:val="2"/>
              </w:rPr>
              <w:t>крім</w:t>
            </w:r>
            <w:r w:rsidR="004577A1" w:rsidRPr="002A4AA2">
              <w:rPr>
                <w:rFonts w:eastAsia="MS Mincho"/>
                <w:spacing w:val="2"/>
              </w:rPr>
              <w:t xml:space="preserve"> </w:t>
            </w:r>
            <w:r w:rsidR="00180E71" w:rsidRPr="002A4AA2">
              <w:rPr>
                <w:rFonts w:eastAsia="MS Mincho"/>
                <w:spacing w:val="2"/>
              </w:rPr>
              <w:t>азартних</w:t>
            </w:r>
            <w:r w:rsidR="004577A1" w:rsidRPr="002A4AA2">
              <w:rPr>
                <w:rFonts w:eastAsia="MS Mincho"/>
                <w:spacing w:val="2"/>
              </w:rPr>
              <w:t xml:space="preserve"> </w:t>
            </w:r>
            <w:r w:rsidR="00180E71" w:rsidRPr="002A4AA2">
              <w:rPr>
                <w:rFonts w:eastAsia="MS Mincho"/>
                <w:spacing w:val="2"/>
              </w:rPr>
              <w:t>ігор,</w:t>
            </w:r>
            <w:r w:rsidR="004577A1" w:rsidRPr="002A4AA2">
              <w:rPr>
                <w:rFonts w:eastAsia="MS Mincho"/>
                <w:spacing w:val="2"/>
              </w:rPr>
              <w:t xml:space="preserve"> </w:t>
            </w:r>
            <w:r w:rsidRPr="002A4AA2">
              <w:rPr>
                <w:rFonts w:eastAsia="MS Mincho"/>
                <w:spacing w:val="2"/>
              </w:rPr>
              <w:t>що</w:t>
            </w:r>
            <w:r w:rsidR="004577A1" w:rsidRPr="002A4AA2">
              <w:rPr>
                <w:rFonts w:eastAsia="MS Mincho"/>
                <w:spacing w:val="2"/>
              </w:rPr>
              <w:t xml:space="preserve"> </w:t>
            </w:r>
            <w:r w:rsidR="00180E71" w:rsidRPr="002A4AA2">
              <w:rPr>
                <w:rFonts w:eastAsia="MS Mincho"/>
                <w:spacing w:val="2"/>
              </w:rPr>
              <w:t>проводяться</w:t>
            </w:r>
            <w:r w:rsidR="004577A1" w:rsidRPr="002A4AA2">
              <w:rPr>
                <w:rFonts w:eastAsia="MS Mincho"/>
                <w:spacing w:val="2"/>
              </w:rPr>
              <w:t xml:space="preserve"> </w:t>
            </w:r>
            <w:r w:rsidRPr="002A4AA2">
              <w:rPr>
                <w:rFonts w:eastAsia="MS Mincho"/>
                <w:spacing w:val="2"/>
              </w:rPr>
              <w:t>в</w:t>
            </w:r>
            <w:r w:rsidR="004577A1" w:rsidRPr="002A4AA2">
              <w:rPr>
                <w:rFonts w:eastAsia="MS Mincho"/>
                <w:spacing w:val="2"/>
              </w:rPr>
              <w:t xml:space="preserve"> </w:t>
            </w:r>
            <w:r w:rsidRPr="002A4AA2">
              <w:rPr>
                <w:rFonts w:eastAsia="MS Mincho"/>
                <w:spacing w:val="2"/>
              </w:rPr>
              <w:t>мережі</w:t>
            </w:r>
            <w:r w:rsidR="004577A1" w:rsidRPr="002A4AA2">
              <w:rPr>
                <w:rFonts w:eastAsia="MS Mincho"/>
                <w:spacing w:val="2"/>
              </w:rPr>
              <w:t xml:space="preserve"> </w:t>
            </w:r>
            <w:r w:rsidR="00180E71" w:rsidRPr="002A4AA2">
              <w:rPr>
                <w:rFonts w:eastAsia="MS Mincho"/>
                <w:spacing w:val="2"/>
              </w:rPr>
              <w:t>Інтернет);</w:t>
            </w:r>
          </w:p>
          <w:p w:rsidR="00180E71" w:rsidRPr="002A4AA2" w:rsidRDefault="00BF4CBE" w:rsidP="00931F66">
            <w:pPr>
              <w:pStyle w:val="StyleZakonu"/>
              <w:rPr>
                <w:rFonts w:eastAsia="MS Mincho"/>
                <w:spacing w:val="2"/>
              </w:rPr>
            </w:pPr>
            <w:r w:rsidRPr="002A4AA2">
              <w:rPr>
                <w:rFonts w:eastAsia="MS Mincho"/>
                <w:spacing w:val="2"/>
              </w:rPr>
              <w:t>4)</w:t>
            </w:r>
            <w:r w:rsidR="004577A1" w:rsidRPr="002A4AA2">
              <w:rPr>
                <w:rFonts w:eastAsia="MS Mincho"/>
                <w:spacing w:val="2"/>
              </w:rPr>
              <w:t xml:space="preserve"> </w:t>
            </w:r>
            <w:r w:rsidR="00180E71" w:rsidRPr="002A4AA2">
              <w:rPr>
                <w:rFonts w:eastAsia="MS Mincho"/>
                <w:spacing w:val="2"/>
              </w:rPr>
              <w:t>проводити</w:t>
            </w:r>
            <w:r w:rsidR="004577A1" w:rsidRPr="002A4AA2">
              <w:rPr>
                <w:rFonts w:eastAsia="MS Mincho"/>
                <w:spacing w:val="2"/>
              </w:rPr>
              <w:t xml:space="preserve"> </w:t>
            </w:r>
            <w:r w:rsidR="00180E71" w:rsidRPr="002A4AA2">
              <w:rPr>
                <w:rFonts w:eastAsia="MS Mincho"/>
                <w:spacing w:val="2"/>
              </w:rPr>
              <w:t>азартні</w:t>
            </w:r>
            <w:r w:rsidR="004577A1" w:rsidRPr="002A4AA2">
              <w:rPr>
                <w:rFonts w:eastAsia="MS Mincho"/>
                <w:spacing w:val="2"/>
              </w:rPr>
              <w:t xml:space="preserve"> </w:t>
            </w:r>
            <w:r w:rsidR="00180E71" w:rsidRPr="002A4AA2">
              <w:rPr>
                <w:rFonts w:eastAsia="MS Mincho"/>
                <w:spacing w:val="2"/>
              </w:rPr>
              <w:t>ігри</w:t>
            </w:r>
            <w:r w:rsidR="004577A1" w:rsidRPr="002A4AA2">
              <w:rPr>
                <w:rFonts w:eastAsia="MS Mincho"/>
                <w:spacing w:val="2"/>
              </w:rPr>
              <w:t xml:space="preserve"> </w:t>
            </w:r>
            <w:r w:rsidR="00180E71" w:rsidRPr="002A4AA2">
              <w:rPr>
                <w:rFonts w:eastAsia="MS Mincho"/>
                <w:spacing w:val="2"/>
              </w:rPr>
              <w:t>без</w:t>
            </w:r>
            <w:r w:rsidR="004577A1" w:rsidRPr="002A4AA2">
              <w:rPr>
                <w:rFonts w:eastAsia="MS Mincho"/>
                <w:spacing w:val="2"/>
              </w:rPr>
              <w:t xml:space="preserve"> </w:t>
            </w:r>
            <w:r w:rsidR="00180E71" w:rsidRPr="002A4AA2">
              <w:rPr>
                <w:rFonts w:eastAsia="MS Mincho"/>
                <w:spacing w:val="2"/>
              </w:rPr>
              <w:t>використання</w:t>
            </w:r>
            <w:r w:rsidR="004577A1" w:rsidRPr="002A4AA2">
              <w:rPr>
                <w:rFonts w:eastAsia="MS Mincho"/>
                <w:spacing w:val="2"/>
              </w:rPr>
              <w:t xml:space="preserve"> </w:t>
            </w:r>
            <w:r w:rsidR="00180E71" w:rsidRPr="002A4AA2">
              <w:rPr>
                <w:rFonts w:eastAsia="MS Mincho"/>
                <w:spacing w:val="2"/>
              </w:rPr>
              <w:t>онлайн</w:t>
            </w:r>
            <w:r w:rsidRPr="002A4AA2">
              <w:rPr>
                <w:rFonts w:eastAsia="MS Mincho"/>
                <w:spacing w:val="2"/>
              </w:rPr>
              <w:t>-</w:t>
            </w:r>
            <w:r w:rsidR="00180E71" w:rsidRPr="002A4AA2">
              <w:rPr>
                <w:rFonts w:eastAsia="MS Mincho"/>
                <w:spacing w:val="2"/>
              </w:rPr>
              <w:t>системи</w:t>
            </w:r>
            <w:r w:rsidR="004577A1" w:rsidRPr="002A4AA2">
              <w:rPr>
                <w:rFonts w:eastAsia="MS Mincho"/>
                <w:spacing w:val="2"/>
              </w:rPr>
              <w:t xml:space="preserve"> </w:t>
            </w:r>
            <w:r w:rsidR="00180E71" w:rsidRPr="002A4AA2">
              <w:rPr>
                <w:rFonts w:eastAsia="MS Mincho"/>
                <w:spacing w:val="2"/>
              </w:rPr>
              <w:t>організатора</w:t>
            </w:r>
            <w:r w:rsidR="004577A1" w:rsidRPr="002A4AA2">
              <w:rPr>
                <w:rFonts w:eastAsia="MS Mincho"/>
                <w:spacing w:val="2"/>
              </w:rPr>
              <w:t xml:space="preserve"> </w:t>
            </w:r>
            <w:r w:rsidR="00180E71" w:rsidRPr="002A4AA2">
              <w:rPr>
                <w:rFonts w:eastAsia="MS Mincho"/>
                <w:spacing w:val="2"/>
              </w:rPr>
              <w:t>азартних</w:t>
            </w:r>
            <w:r w:rsidR="004577A1" w:rsidRPr="002A4AA2">
              <w:rPr>
                <w:rFonts w:eastAsia="MS Mincho"/>
                <w:spacing w:val="2"/>
              </w:rPr>
              <w:t xml:space="preserve"> </w:t>
            </w:r>
            <w:r w:rsidR="00180E71" w:rsidRPr="002A4AA2">
              <w:rPr>
                <w:rFonts w:eastAsia="MS Mincho"/>
                <w:spacing w:val="2"/>
              </w:rPr>
              <w:t>ігор,</w:t>
            </w:r>
            <w:r w:rsidR="004577A1" w:rsidRPr="002A4AA2">
              <w:rPr>
                <w:rFonts w:eastAsia="MS Mincho"/>
                <w:spacing w:val="2"/>
              </w:rPr>
              <w:t xml:space="preserve"> </w:t>
            </w:r>
            <w:r w:rsidRPr="002A4AA2">
              <w:rPr>
                <w:rFonts w:eastAsia="MS Mincho"/>
                <w:spacing w:val="2"/>
              </w:rPr>
              <w:t>що</w:t>
            </w:r>
            <w:r w:rsidR="004577A1" w:rsidRPr="002A4AA2">
              <w:rPr>
                <w:rFonts w:eastAsia="MS Mincho"/>
                <w:spacing w:val="2"/>
              </w:rPr>
              <w:t xml:space="preserve"> </w:t>
            </w:r>
            <w:r w:rsidR="00180E71" w:rsidRPr="002A4AA2">
              <w:rPr>
                <w:rFonts w:eastAsia="MS Mincho"/>
                <w:spacing w:val="2"/>
              </w:rPr>
              <w:t>пов’язана</w:t>
            </w:r>
            <w:r w:rsidR="004577A1" w:rsidRPr="002A4AA2">
              <w:rPr>
                <w:rFonts w:eastAsia="MS Mincho"/>
                <w:spacing w:val="2"/>
              </w:rPr>
              <w:t xml:space="preserve"> </w:t>
            </w:r>
            <w:r w:rsidR="00180E71" w:rsidRPr="002A4AA2">
              <w:rPr>
                <w:rFonts w:eastAsia="MS Mincho"/>
                <w:spacing w:val="2"/>
              </w:rPr>
              <w:t>каналами</w:t>
            </w:r>
            <w:r w:rsidR="004577A1" w:rsidRPr="002A4AA2">
              <w:rPr>
                <w:rFonts w:eastAsia="MS Mincho"/>
                <w:spacing w:val="2"/>
              </w:rPr>
              <w:t xml:space="preserve"> </w:t>
            </w:r>
            <w:r w:rsidR="00180E71" w:rsidRPr="002A4AA2">
              <w:rPr>
                <w:rFonts w:eastAsia="MS Mincho"/>
                <w:spacing w:val="2"/>
              </w:rPr>
              <w:t>зв’язку</w:t>
            </w:r>
            <w:r w:rsidR="004577A1" w:rsidRPr="002A4AA2">
              <w:rPr>
                <w:rFonts w:eastAsia="MS Mincho"/>
                <w:spacing w:val="2"/>
              </w:rPr>
              <w:t xml:space="preserve"> </w:t>
            </w:r>
            <w:r w:rsidR="00180E71" w:rsidRPr="002A4AA2">
              <w:rPr>
                <w:rFonts w:eastAsia="MS Mincho"/>
                <w:spacing w:val="2"/>
              </w:rPr>
              <w:t>із</w:t>
            </w:r>
            <w:r w:rsidR="004577A1" w:rsidRPr="002A4AA2">
              <w:rPr>
                <w:rFonts w:eastAsia="MS Mincho"/>
                <w:spacing w:val="2"/>
              </w:rPr>
              <w:t xml:space="preserve"> </w:t>
            </w:r>
            <w:r w:rsidRPr="002A4AA2">
              <w:rPr>
                <w:rFonts w:eastAsia="MS Mincho"/>
                <w:spacing w:val="2"/>
              </w:rPr>
              <w:t>Д</w:t>
            </w:r>
            <w:r w:rsidR="00180E71" w:rsidRPr="002A4AA2">
              <w:rPr>
                <w:rFonts w:eastAsia="MS Mincho"/>
                <w:spacing w:val="2"/>
              </w:rPr>
              <w:t>ержавною</w:t>
            </w:r>
            <w:r w:rsidR="004577A1" w:rsidRPr="002A4AA2">
              <w:rPr>
                <w:rFonts w:eastAsia="MS Mincho"/>
                <w:spacing w:val="2"/>
              </w:rPr>
              <w:t xml:space="preserve"> </w:t>
            </w:r>
            <w:r w:rsidR="00180E71" w:rsidRPr="002A4AA2">
              <w:rPr>
                <w:rFonts w:eastAsia="MS Mincho"/>
                <w:spacing w:val="2"/>
              </w:rPr>
              <w:t>системою</w:t>
            </w:r>
            <w:r w:rsidR="004577A1" w:rsidRPr="002A4AA2">
              <w:rPr>
                <w:rFonts w:eastAsia="MS Mincho"/>
                <w:spacing w:val="2"/>
              </w:rPr>
              <w:t xml:space="preserve"> </w:t>
            </w:r>
            <w:r w:rsidR="00180E71" w:rsidRPr="002A4AA2">
              <w:rPr>
                <w:rFonts w:eastAsia="MS Mincho"/>
                <w:spacing w:val="2"/>
              </w:rPr>
              <w:t>онлайн</w:t>
            </w:r>
            <w:r w:rsidRPr="002A4AA2">
              <w:rPr>
                <w:rFonts w:eastAsia="MS Mincho"/>
                <w:spacing w:val="2"/>
              </w:rPr>
              <w:t>-</w:t>
            </w:r>
            <w:r w:rsidR="00180E71" w:rsidRPr="002A4AA2">
              <w:rPr>
                <w:rFonts w:eastAsia="MS Mincho"/>
                <w:spacing w:val="2"/>
              </w:rPr>
              <w:t>моніторингу,</w:t>
            </w:r>
            <w:r w:rsidR="004577A1" w:rsidRPr="002A4AA2">
              <w:rPr>
                <w:rFonts w:eastAsia="MS Mincho"/>
                <w:spacing w:val="2"/>
              </w:rPr>
              <w:t xml:space="preserve"> </w:t>
            </w:r>
            <w:r w:rsidR="00180E71" w:rsidRPr="002A4AA2">
              <w:rPr>
                <w:rFonts w:eastAsia="MS Mincho"/>
                <w:spacing w:val="2"/>
              </w:rPr>
              <w:t>у</w:t>
            </w:r>
            <w:r w:rsidR="004577A1" w:rsidRPr="002A4AA2">
              <w:rPr>
                <w:rFonts w:eastAsia="MS Mincho"/>
                <w:spacing w:val="2"/>
              </w:rPr>
              <w:t xml:space="preserve"> </w:t>
            </w:r>
            <w:r w:rsidR="00180E71" w:rsidRPr="002A4AA2">
              <w:rPr>
                <w:rFonts w:eastAsia="MS Mincho"/>
                <w:spacing w:val="2"/>
              </w:rPr>
              <w:t>випадках,</w:t>
            </w:r>
            <w:r w:rsidR="004577A1" w:rsidRPr="002A4AA2">
              <w:rPr>
                <w:rFonts w:eastAsia="MS Mincho"/>
                <w:spacing w:val="2"/>
              </w:rPr>
              <w:t xml:space="preserve"> </w:t>
            </w:r>
            <w:r w:rsidR="00180E71" w:rsidRPr="002A4AA2">
              <w:rPr>
                <w:rFonts w:eastAsia="MS Mincho"/>
                <w:spacing w:val="2"/>
              </w:rPr>
              <w:t>коли</w:t>
            </w:r>
            <w:r w:rsidR="004577A1" w:rsidRPr="002A4AA2">
              <w:rPr>
                <w:rFonts w:eastAsia="MS Mincho"/>
                <w:spacing w:val="2"/>
              </w:rPr>
              <w:t xml:space="preserve"> </w:t>
            </w:r>
            <w:r w:rsidR="00180E71" w:rsidRPr="002A4AA2">
              <w:rPr>
                <w:rFonts w:eastAsia="MS Mincho"/>
                <w:spacing w:val="2"/>
              </w:rPr>
              <w:t>використання</w:t>
            </w:r>
            <w:r w:rsidR="004577A1" w:rsidRPr="002A4AA2">
              <w:rPr>
                <w:rFonts w:eastAsia="MS Mincho"/>
                <w:spacing w:val="2"/>
              </w:rPr>
              <w:t xml:space="preserve"> </w:t>
            </w:r>
            <w:r w:rsidRPr="002A4AA2">
              <w:rPr>
                <w:rFonts w:eastAsia="MS Mincho"/>
                <w:spacing w:val="2"/>
              </w:rPr>
              <w:t xml:space="preserve">такої системи </w:t>
            </w:r>
            <w:r w:rsidR="00180E71" w:rsidRPr="002A4AA2">
              <w:rPr>
                <w:rFonts w:eastAsia="MS Mincho"/>
                <w:spacing w:val="2"/>
              </w:rPr>
              <w:t>є</w:t>
            </w:r>
            <w:r w:rsidR="004577A1" w:rsidRPr="002A4AA2">
              <w:rPr>
                <w:rFonts w:eastAsia="MS Mincho"/>
                <w:spacing w:val="2"/>
              </w:rPr>
              <w:t xml:space="preserve"> </w:t>
            </w:r>
            <w:r w:rsidR="00180E71" w:rsidRPr="002A4AA2">
              <w:rPr>
                <w:rFonts w:eastAsia="MS Mincho"/>
                <w:spacing w:val="2"/>
              </w:rPr>
              <w:t>обов’язковим</w:t>
            </w:r>
            <w:r w:rsidR="004577A1" w:rsidRPr="002A4AA2">
              <w:rPr>
                <w:rFonts w:eastAsia="MS Mincho"/>
                <w:spacing w:val="2"/>
              </w:rPr>
              <w:t xml:space="preserve"> </w:t>
            </w:r>
            <w:r w:rsidR="00180E71" w:rsidRPr="002A4AA2">
              <w:rPr>
                <w:rFonts w:eastAsia="MS Mincho"/>
                <w:spacing w:val="2"/>
              </w:rPr>
              <w:t>для</w:t>
            </w:r>
            <w:r w:rsidR="004577A1" w:rsidRPr="002A4AA2">
              <w:rPr>
                <w:rFonts w:eastAsia="MS Mincho"/>
                <w:spacing w:val="2"/>
              </w:rPr>
              <w:t xml:space="preserve"> </w:t>
            </w:r>
            <w:r w:rsidR="00180E71" w:rsidRPr="002A4AA2">
              <w:rPr>
                <w:rFonts w:eastAsia="MS Mincho"/>
                <w:spacing w:val="2"/>
              </w:rPr>
              <w:t>організатора</w:t>
            </w:r>
            <w:r w:rsidR="004577A1" w:rsidRPr="002A4AA2">
              <w:rPr>
                <w:rFonts w:eastAsia="MS Mincho"/>
                <w:spacing w:val="2"/>
              </w:rPr>
              <w:t xml:space="preserve"> </w:t>
            </w:r>
            <w:r w:rsidR="00180E71" w:rsidRPr="002A4AA2">
              <w:rPr>
                <w:rFonts w:eastAsia="MS Mincho"/>
                <w:spacing w:val="2"/>
              </w:rPr>
              <w:t>азартних</w:t>
            </w:r>
            <w:r w:rsidR="004577A1" w:rsidRPr="002A4AA2">
              <w:rPr>
                <w:rFonts w:eastAsia="MS Mincho"/>
                <w:spacing w:val="2"/>
              </w:rPr>
              <w:t xml:space="preserve"> </w:t>
            </w:r>
            <w:r w:rsidR="00180E71" w:rsidRPr="002A4AA2">
              <w:rPr>
                <w:rFonts w:eastAsia="MS Mincho"/>
                <w:spacing w:val="2"/>
              </w:rPr>
              <w:t>ігор</w:t>
            </w:r>
            <w:r w:rsidR="004577A1" w:rsidRPr="002A4AA2">
              <w:rPr>
                <w:rFonts w:eastAsia="MS Mincho"/>
                <w:spacing w:val="2"/>
              </w:rPr>
              <w:t xml:space="preserve"> </w:t>
            </w:r>
            <w:r w:rsidR="00180E71" w:rsidRPr="002A4AA2">
              <w:rPr>
                <w:rFonts w:eastAsia="MS Mincho"/>
                <w:spacing w:val="2"/>
              </w:rPr>
              <w:t>відповідно</w:t>
            </w:r>
            <w:r w:rsidR="004577A1" w:rsidRPr="002A4AA2">
              <w:rPr>
                <w:rFonts w:eastAsia="MS Mincho"/>
                <w:spacing w:val="2"/>
              </w:rPr>
              <w:t xml:space="preserve"> </w:t>
            </w:r>
            <w:r w:rsidR="00180E71" w:rsidRPr="002A4AA2">
              <w:rPr>
                <w:rFonts w:eastAsia="MS Mincho"/>
                <w:spacing w:val="2"/>
              </w:rPr>
              <w:t>до</w:t>
            </w:r>
            <w:r w:rsidR="004577A1" w:rsidRPr="002A4AA2">
              <w:rPr>
                <w:rFonts w:eastAsia="MS Mincho"/>
                <w:spacing w:val="2"/>
              </w:rPr>
              <w:t xml:space="preserve"> </w:t>
            </w:r>
            <w:r w:rsidR="00180E71" w:rsidRPr="002A4AA2">
              <w:rPr>
                <w:rFonts w:eastAsia="MS Mincho"/>
                <w:spacing w:val="2"/>
              </w:rPr>
              <w:t>цього</w:t>
            </w:r>
            <w:r w:rsidR="004577A1" w:rsidRPr="002A4AA2">
              <w:rPr>
                <w:rFonts w:eastAsia="MS Mincho"/>
                <w:spacing w:val="2"/>
              </w:rPr>
              <w:t xml:space="preserve"> </w:t>
            </w:r>
            <w:r w:rsidR="00180E71" w:rsidRPr="002A4AA2">
              <w:rPr>
                <w:rFonts w:eastAsia="MS Mincho"/>
                <w:spacing w:val="2"/>
              </w:rPr>
              <w:t>Закону;</w:t>
            </w:r>
          </w:p>
          <w:p w:rsidR="00180E71" w:rsidRPr="002A4AA2" w:rsidRDefault="00BF4CBE" w:rsidP="00931F66">
            <w:pPr>
              <w:pStyle w:val="StyleZakonu"/>
            </w:pPr>
            <w:r w:rsidRPr="002A4AA2">
              <w:rPr>
                <w:rFonts w:eastAsia="MS Mincho"/>
                <w:spacing w:val="2"/>
              </w:rPr>
              <w:t>5)</w:t>
            </w:r>
            <w:r w:rsidR="004577A1" w:rsidRPr="002A4AA2">
              <w:rPr>
                <w:rFonts w:eastAsia="MS Mincho"/>
                <w:spacing w:val="2"/>
              </w:rPr>
              <w:t xml:space="preserve"> </w:t>
            </w:r>
            <w:r w:rsidR="00180E71" w:rsidRPr="002A4AA2">
              <w:rPr>
                <w:rFonts w:eastAsia="MS Mincho"/>
                <w:spacing w:val="2"/>
              </w:rPr>
              <w:t>використовувати</w:t>
            </w:r>
            <w:r w:rsidR="004577A1" w:rsidRPr="002A4AA2">
              <w:rPr>
                <w:rFonts w:eastAsia="MS Mincho"/>
                <w:spacing w:val="2"/>
              </w:rPr>
              <w:t xml:space="preserve"> </w:t>
            </w:r>
            <w:r w:rsidR="00180E71" w:rsidRPr="002A4AA2">
              <w:rPr>
                <w:rFonts w:eastAsia="MS Mincho"/>
                <w:spacing w:val="2"/>
              </w:rPr>
              <w:t>несертифіковане</w:t>
            </w:r>
            <w:r w:rsidR="004577A1" w:rsidRPr="002A4AA2">
              <w:rPr>
                <w:rFonts w:eastAsia="MS Mincho"/>
                <w:spacing w:val="2"/>
              </w:rPr>
              <w:t xml:space="preserve"> </w:t>
            </w:r>
            <w:r w:rsidR="00180E71" w:rsidRPr="002A4AA2">
              <w:rPr>
                <w:rFonts w:eastAsia="MS Mincho"/>
                <w:spacing w:val="2"/>
              </w:rPr>
              <w:t>гральне</w:t>
            </w:r>
            <w:r w:rsidR="004577A1" w:rsidRPr="002A4AA2">
              <w:rPr>
                <w:rFonts w:eastAsia="MS Mincho"/>
                <w:spacing w:val="2"/>
              </w:rPr>
              <w:t xml:space="preserve"> </w:t>
            </w:r>
            <w:r w:rsidR="00180E71" w:rsidRPr="002A4AA2">
              <w:rPr>
                <w:rFonts w:eastAsia="MS Mincho"/>
                <w:spacing w:val="2"/>
              </w:rPr>
              <w:t>обладнання</w:t>
            </w:r>
            <w:r w:rsidR="004577A1" w:rsidRPr="002A4AA2">
              <w:rPr>
                <w:rFonts w:eastAsia="MS Mincho"/>
                <w:spacing w:val="2"/>
              </w:rPr>
              <w:t xml:space="preserve"> </w:t>
            </w:r>
            <w:r w:rsidR="00180E71" w:rsidRPr="002A4AA2">
              <w:rPr>
                <w:rFonts w:eastAsia="MS Mincho"/>
                <w:spacing w:val="2"/>
              </w:rPr>
              <w:t>для</w:t>
            </w:r>
            <w:r w:rsidR="004577A1" w:rsidRPr="002A4AA2">
              <w:rPr>
                <w:rFonts w:eastAsia="MS Mincho"/>
                <w:spacing w:val="2"/>
              </w:rPr>
              <w:t xml:space="preserve"> </w:t>
            </w:r>
            <w:r w:rsidR="00180E71" w:rsidRPr="002A4AA2">
              <w:rPr>
                <w:rFonts w:eastAsia="MS Mincho"/>
                <w:spacing w:val="2"/>
              </w:rPr>
              <w:t>проведення</w:t>
            </w:r>
            <w:r w:rsidR="004577A1" w:rsidRPr="002A4AA2">
              <w:rPr>
                <w:rFonts w:eastAsia="MS Mincho"/>
                <w:spacing w:val="2"/>
              </w:rPr>
              <w:t xml:space="preserve"> </w:t>
            </w:r>
            <w:r w:rsidR="00180E71" w:rsidRPr="002A4AA2">
              <w:rPr>
                <w:rFonts w:eastAsia="MS Mincho"/>
                <w:spacing w:val="2"/>
              </w:rPr>
              <w:t>азартних</w:t>
            </w:r>
            <w:r w:rsidR="004577A1" w:rsidRPr="002A4AA2">
              <w:rPr>
                <w:rFonts w:eastAsia="MS Mincho"/>
                <w:spacing w:val="2"/>
              </w:rPr>
              <w:t xml:space="preserve"> </w:t>
            </w:r>
            <w:r w:rsidR="00180E71" w:rsidRPr="002A4AA2">
              <w:rPr>
                <w:rFonts w:eastAsia="MS Mincho"/>
                <w:spacing w:val="2"/>
              </w:rPr>
              <w:t>ігор,</w:t>
            </w:r>
            <w:r w:rsidR="004577A1" w:rsidRPr="002A4AA2">
              <w:rPr>
                <w:rFonts w:eastAsia="MS Mincho"/>
                <w:spacing w:val="2"/>
              </w:rPr>
              <w:t xml:space="preserve"> </w:t>
            </w:r>
            <w:r w:rsidR="00180E71" w:rsidRPr="002A4AA2">
              <w:rPr>
                <w:rFonts w:eastAsia="MS Mincho"/>
                <w:spacing w:val="2"/>
              </w:rPr>
              <w:t>у</w:t>
            </w:r>
            <w:r w:rsidR="004577A1" w:rsidRPr="002A4AA2">
              <w:rPr>
                <w:rFonts w:eastAsia="MS Mincho"/>
                <w:spacing w:val="2"/>
              </w:rPr>
              <w:t xml:space="preserve"> </w:t>
            </w:r>
            <w:r w:rsidR="00180E71" w:rsidRPr="002A4AA2">
              <w:rPr>
                <w:rFonts w:eastAsia="MS Mincho"/>
                <w:spacing w:val="2"/>
              </w:rPr>
              <w:t>випадках,</w:t>
            </w:r>
            <w:r w:rsidR="004577A1" w:rsidRPr="002A4AA2">
              <w:rPr>
                <w:rFonts w:eastAsia="MS Mincho"/>
                <w:spacing w:val="2"/>
              </w:rPr>
              <w:t xml:space="preserve"> </w:t>
            </w:r>
            <w:r w:rsidR="00180E71" w:rsidRPr="002A4AA2">
              <w:rPr>
                <w:rFonts w:eastAsia="MS Mincho"/>
                <w:spacing w:val="2"/>
              </w:rPr>
              <w:t>коли</w:t>
            </w:r>
            <w:r w:rsidR="004577A1" w:rsidRPr="002A4AA2">
              <w:rPr>
                <w:rFonts w:eastAsia="MS Mincho"/>
                <w:spacing w:val="2"/>
              </w:rPr>
              <w:t xml:space="preserve"> </w:t>
            </w:r>
            <w:r w:rsidR="00180E71" w:rsidRPr="002A4AA2">
              <w:rPr>
                <w:rFonts w:eastAsia="MS Mincho"/>
                <w:spacing w:val="2"/>
              </w:rPr>
              <w:t>Уповноваженим</w:t>
            </w:r>
            <w:r w:rsidR="004577A1" w:rsidRPr="002A4AA2">
              <w:rPr>
                <w:rFonts w:eastAsia="MS Mincho"/>
                <w:spacing w:val="2"/>
              </w:rPr>
              <w:t xml:space="preserve"> </w:t>
            </w:r>
            <w:r w:rsidR="00180E71" w:rsidRPr="002A4AA2">
              <w:rPr>
                <w:rFonts w:eastAsia="MS Mincho"/>
                <w:spacing w:val="2"/>
              </w:rPr>
              <w:t>органом</w:t>
            </w:r>
            <w:r w:rsidR="004577A1" w:rsidRPr="002A4AA2">
              <w:rPr>
                <w:rFonts w:eastAsia="MS Mincho"/>
                <w:spacing w:val="2"/>
              </w:rPr>
              <w:t xml:space="preserve"> </w:t>
            </w:r>
            <w:r w:rsidR="00180E71" w:rsidRPr="002A4AA2">
              <w:rPr>
                <w:rFonts w:eastAsia="MS Mincho"/>
                <w:spacing w:val="2"/>
              </w:rPr>
              <w:t>встановлена</w:t>
            </w:r>
            <w:r w:rsidR="004577A1" w:rsidRPr="002A4AA2">
              <w:rPr>
                <w:rFonts w:eastAsia="MS Mincho"/>
                <w:spacing w:val="2"/>
              </w:rPr>
              <w:t xml:space="preserve"> </w:t>
            </w:r>
            <w:r w:rsidR="00180E71" w:rsidRPr="002A4AA2">
              <w:rPr>
                <w:rFonts w:eastAsia="MS Mincho"/>
                <w:spacing w:val="2"/>
              </w:rPr>
              <w:t>вимога</w:t>
            </w:r>
            <w:r w:rsidR="004577A1" w:rsidRPr="002A4AA2">
              <w:rPr>
                <w:rFonts w:eastAsia="MS Mincho"/>
                <w:spacing w:val="2"/>
              </w:rPr>
              <w:t xml:space="preserve"> </w:t>
            </w:r>
            <w:r w:rsidRPr="002A4AA2">
              <w:rPr>
                <w:rFonts w:eastAsia="MS Mincho"/>
                <w:spacing w:val="2"/>
              </w:rPr>
              <w:t>щодо</w:t>
            </w:r>
            <w:r w:rsidR="004577A1" w:rsidRPr="002A4AA2">
              <w:rPr>
                <w:rFonts w:eastAsia="MS Mincho"/>
                <w:spacing w:val="2"/>
              </w:rPr>
              <w:t xml:space="preserve"> </w:t>
            </w:r>
            <w:r w:rsidR="00180E71" w:rsidRPr="002A4AA2">
              <w:rPr>
                <w:rFonts w:eastAsia="MS Mincho"/>
                <w:spacing w:val="2"/>
              </w:rPr>
              <w:t>сертифікаці</w:t>
            </w:r>
            <w:r w:rsidRPr="002A4AA2">
              <w:rPr>
                <w:rFonts w:eastAsia="MS Mincho"/>
                <w:spacing w:val="2"/>
              </w:rPr>
              <w:t>ї такого обладнання.</w:t>
            </w: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16</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180E71" w:rsidRPr="002A4AA2" w:rsidRDefault="00180E71" w:rsidP="00180E71">
            <w:pPr>
              <w:pStyle w:val="3"/>
              <w:ind w:left="0"/>
              <w:jc w:val="both"/>
              <w:rPr>
                <w:b w:val="0"/>
                <w:sz w:val="18"/>
                <w:szCs w:val="18"/>
              </w:rPr>
            </w:pPr>
            <w:r w:rsidRPr="002A4AA2">
              <w:rPr>
                <w:b w:val="0"/>
                <w:sz w:val="18"/>
                <w:szCs w:val="18"/>
              </w:rPr>
              <w:t>Доповнити</w:t>
            </w:r>
            <w:r w:rsidR="004577A1" w:rsidRPr="002A4AA2">
              <w:rPr>
                <w:b w:val="0"/>
                <w:sz w:val="18"/>
                <w:szCs w:val="18"/>
              </w:rPr>
              <w:t xml:space="preserve"> </w:t>
            </w:r>
            <w:r w:rsidRPr="002A4AA2">
              <w:rPr>
                <w:b w:val="0"/>
                <w:sz w:val="18"/>
                <w:szCs w:val="18"/>
              </w:rPr>
              <w:t>статтю</w:t>
            </w:r>
            <w:r w:rsidR="004577A1" w:rsidRPr="002A4AA2">
              <w:rPr>
                <w:b w:val="0"/>
                <w:sz w:val="18"/>
                <w:szCs w:val="18"/>
              </w:rPr>
              <w:t xml:space="preserve"> </w:t>
            </w:r>
            <w:r w:rsidRPr="002A4AA2">
              <w:rPr>
                <w:b w:val="0"/>
                <w:sz w:val="18"/>
                <w:szCs w:val="18"/>
              </w:rPr>
              <w:t>2</w:t>
            </w:r>
            <w:r w:rsidR="004577A1" w:rsidRPr="002A4AA2">
              <w:rPr>
                <w:b w:val="0"/>
                <w:sz w:val="18"/>
                <w:szCs w:val="18"/>
              </w:rPr>
              <w:t xml:space="preserve"> </w:t>
            </w:r>
            <w:r w:rsidRPr="002A4AA2">
              <w:rPr>
                <w:b w:val="0"/>
                <w:sz w:val="18"/>
                <w:szCs w:val="18"/>
              </w:rPr>
              <w:t>новою</w:t>
            </w:r>
            <w:r w:rsidR="004577A1" w:rsidRPr="002A4AA2">
              <w:rPr>
                <w:b w:val="0"/>
                <w:sz w:val="18"/>
                <w:szCs w:val="18"/>
              </w:rPr>
              <w:t xml:space="preserve"> </w:t>
            </w:r>
            <w:r w:rsidRPr="002A4AA2">
              <w:rPr>
                <w:b w:val="0"/>
                <w:sz w:val="18"/>
                <w:szCs w:val="18"/>
              </w:rPr>
              <w:t>частиною</w:t>
            </w:r>
            <w:r w:rsidR="004577A1" w:rsidRPr="002A4AA2">
              <w:rPr>
                <w:b w:val="0"/>
                <w:sz w:val="18"/>
                <w:szCs w:val="18"/>
              </w:rPr>
              <w:t xml:space="preserve"> </w:t>
            </w:r>
            <w:r w:rsidRPr="002A4AA2">
              <w:rPr>
                <w:b w:val="0"/>
                <w:sz w:val="18"/>
                <w:szCs w:val="18"/>
              </w:rPr>
              <w:t>п’ятою</w:t>
            </w:r>
            <w:r w:rsidR="004577A1" w:rsidRPr="002A4AA2">
              <w:rPr>
                <w:b w:val="0"/>
                <w:sz w:val="18"/>
                <w:szCs w:val="18"/>
              </w:rPr>
              <w:t xml:space="preserve"> </w:t>
            </w:r>
            <w:r w:rsidRPr="002A4AA2">
              <w:rPr>
                <w:b w:val="0"/>
                <w:sz w:val="18"/>
                <w:szCs w:val="18"/>
              </w:rPr>
              <w:t>такого</w:t>
            </w:r>
            <w:r w:rsidR="004577A1" w:rsidRPr="002A4AA2">
              <w:rPr>
                <w:b w:val="0"/>
                <w:sz w:val="18"/>
                <w:szCs w:val="18"/>
              </w:rPr>
              <w:t xml:space="preserve"> </w:t>
            </w:r>
            <w:r w:rsidRPr="002A4AA2">
              <w:rPr>
                <w:b w:val="0"/>
                <w:sz w:val="18"/>
                <w:szCs w:val="18"/>
              </w:rPr>
              <w:t>змісту:</w:t>
            </w:r>
          </w:p>
          <w:p w:rsidR="00180E71" w:rsidRPr="002A4AA2" w:rsidRDefault="00180E71" w:rsidP="00180E71">
            <w:pPr>
              <w:pStyle w:val="3"/>
              <w:ind w:left="0"/>
              <w:jc w:val="both"/>
              <w:rPr>
                <w:b w:val="0"/>
                <w:sz w:val="18"/>
                <w:szCs w:val="18"/>
              </w:rPr>
            </w:pPr>
            <w:r w:rsidRPr="002A4AA2">
              <w:rPr>
                <w:b w:val="0"/>
                <w:sz w:val="18"/>
                <w:szCs w:val="18"/>
              </w:rPr>
              <w:t>«5.</w:t>
            </w:r>
            <w:r w:rsidR="004577A1" w:rsidRPr="002A4AA2">
              <w:rPr>
                <w:b w:val="0"/>
                <w:sz w:val="18"/>
                <w:szCs w:val="18"/>
              </w:rPr>
              <w:t xml:space="preserve"> </w:t>
            </w:r>
            <w:r w:rsidRPr="002A4AA2">
              <w:rPr>
                <w:b w:val="0"/>
                <w:sz w:val="18"/>
                <w:szCs w:val="18"/>
              </w:rPr>
              <w:t>В</w:t>
            </w:r>
            <w:r w:rsidR="004577A1" w:rsidRPr="002A4AA2">
              <w:rPr>
                <w:b w:val="0"/>
                <w:sz w:val="18"/>
                <w:szCs w:val="18"/>
              </w:rPr>
              <w:t xml:space="preserve"> </w:t>
            </w:r>
            <w:r w:rsidRPr="002A4AA2">
              <w:rPr>
                <w:b w:val="0"/>
                <w:sz w:val="18"/>
                <w:szCs w:val="18"/>
              </w:rPr>
              <w:t>Україні</w:t>
            </w:r>
            <w:r w:rsidR="004577A1" w:rsidRPr="002A4AA2">
              <w:rPr>
                <w:b w:val="0"/>
                <w:sz w:val="18"/>
                <w:szCs w:val="18"/>
              </w:rPr>
              <w:t xml:space="preserve"> </w:t>
            </w:r>
            <w:r w:rsidRPr="002A4AA2">
              <w:rPr>
                <w:b w:val="0"/>
                <w:sz w:val="18"/>
                <w:szCs w:val="18"/>
              </w:rPr>
              <w:t>забороняється:</w:t>
            </w:r>
          </w:p>
          <w:p w:rsidR="00180E71" w:rsidRPr="002A4AA2" w:rsidRDefault="00180E71" w:rsidP="00180E71">
            <w:pPr>
              <w:pStyle w:val="3"/>
              <w:ind w:left="0"/>
              <w:jc w:val="both"/>
              <w:rPr>
                <w:b w:val="0"/>
                <w:sz w:val="18"/>
                <w:szCs w:val="18"/>
              </w:rPr>
            </w:pPr>
            <w:r w:rsidRPr="002A4AA2">
              <w:rPr>
                <w:b w:val="0"/>
                <w:sz w:val="18"/>
                <w:szCs w:val="18"/>
              </w:rPr>
              <w:t>-</w:t>
            </w:r>
            <w:r w:rsidR="004577A1" w:rsidRPr="002A4AA2">
              <w:rPr>
                <w:b w:val="0"/>
                <w:sz w:val="18"/>
                <w:szCs w:val="18"/>
              </w:rPr>
              <w:t xml:space="preserve"> </w:t>
            </w:r>
            <w:r w:rsidRPr="002A4AA2">
              <w:rPr>
                <w:b w:val="0"/>
                <w:sz w:val="18"/>
                <w:szCs w:val="18"/>
              </w:rPr>
              <w:t>організація</w:t>
            </w:r>
            <w:r w:rsidR="004577A1" w:rsidRPr="002A4AA2">
              <w:rPr>
                <w:b w:val="0"/>
                <w:sz w:val="18"/>
                <w:szCs w:val="18"/>
              </w:rPr>
              <w:t xml:space="preserve"> </w:t>
            </w:r>
            <w:r w:rsidRPr="002A4AA2">
              <w:rPr>
                <w:b w:val="0"/>
                <w:sz w:val="18"/>
                <w:szCs w:val="18"/>
              </w:rPr>
              <w:t>та</w:t>
            </w:r>
            <w:r w:rsidR="004577A1" w:rsidRPr="002A4AA2">
              <w:rPr>
                <w:b w:val="0"/>
                <w:sz w:val="18"/>
                <w:szCs w:val="18"/>
              </w:rPr>
              <w:t xml:space="preserve"> </w:t>
            </w:r>
            <w:r w:rsidRPr="002A4AA2">
              <w:rPr>
                <w:b w:val="0"/>
                <w:sz w:val="18"/>
                <w:szCs w:val="18"/>
              </w:rPr>
              <w:t>проведення</w:t>
            </w:r>
            <w:r w:rsidR="004577A1" w:rsidRPr="002A4AA2">
              <w:rPr>
                <w:b w:val="0"/>
                <w:sz w:val="18"/>
                <w:szCs w:val="18"/>
              </w:rPr>
              <w:t xml:space="preserve"> </w:t>
            </w:r>
            <w:r w:rsidRPr="002A4AA2">
              <w:rPr>
                <w:b w:val="0"/>
                <w:sz w:val="18"/>
                <w:szCs w:val="18"/>
              </w:rPr>
              <w:t>азартних</w:t>
            </w:r>
            <w:r w:rsidR="004577A1" w:rsidRPr="002A4AA2">
              <w:rPr>
                <w:b w:val="0"/>
                <w:sz w:val="18"/>
                <w:szCs w:val="18"/>
              </w:rPr>
              <w:t xml:space="preserve"> </w:t>
            </w:r>
            <w:r w:rsidRPr="002A4AA2">
              <w:rPr>
                <w:b w:val="0"/>
                <w:sz w:val="18"/>
                <w:szCs w:val="18"/>
              </w:rPr>
              <w:t>ігор</w:t>
            </w:r>
            <w:r w:rsidR="004577A1" w:rsidRPr="002A4AA2">
              <w:rPr>
                <w:b w:val="0"/>
                <w:sz w:val="18"/>
                <w:szCs w:val="18"/>
              </w:rPr>
              <w:t xml:space="preserve"> </w:t>
            </w:r>
            <w:r w:rsidRPr="002A4AA2">
              <w:rPr>
                <w:b w:val="0"/>
                <w:sz w:val="18"/>
                <w:szCs w:val="18"/>
              </w:rPr>
              <w:t>та</w:t>
            </w:r>
            <w:r w:rsidR="004577A1" w:rsidRPr="002A4AA2">
              <w:rPr>
                <w:b w:val="0"/>
                <w:sz w:val="18"/>
                <w:szCs w:val="18"/>
              </w:rPr>
              <w:t xml:space="preserve"> </w:t>
            </w:r>
            <w:r w:rsidRPr="002A4AA2">
              <w:rPr>
                <w:b w:val="0"/>
                <w:sz w:val="18"/>
                <w:szCs w:val="18"/>
              </w:rPr>
              <w:t>розміщення</w:t>
            </w:r>
            <w:r w:rsidR="004577A1" w:rsidRPr="002A4AA2">
              <w:rPr>
                <w:b w:val="0"/>
                <w:sz w:val="18"/>
                <w:szCs w:val="18"/>
              </w:rPr>
              <w:t xml:space="preserve"> </w:t>
            </w:r>
            <w:r w:rsidRPr="002A4AA2">
              <w:rPr>
                <w:b w:val="0"/>
                <w:sz w:val="18"/>
                <w:szCs w:val="18"/>
              </w:rPr>
              <w:t>гральних</w:t>
            </w:r>
            <w:r w:rsidR="004577A1" w:rsidRPr="002A4AA2">
              <w:rPr>
                <w:b w:val="0"/>
                <w:sz w:val="18"/>
                <w:szCs w:val="18"/>
              </w:rPr>
              <w:t xml:space="preserve"> </w:t>
            </w:r>
            <w:r w:rsidRPr="002A4AA2">
              <w:rPr>
                <w:b w:val="0"/>
                <w:sz w:val="18"/>
                <w:szCs w:val="18"/>
              </w:rPr>
              <w:t>закладів</w:t>
            </w:r>
            <w:r w:rsidR="004577A1" w:rsidRPr="002A4AA2">
              <w:rPr>
                <w:b w:val="0"/>
                <w:sz w:val="18"/>
                <w:szCs w:val="18"/>
              </w:rPr>
              <w:t xml:space="preserve"> </w:t>
            </w:r>
            <w:r w:rsidRPr="002A4AA2">
              <w:rPr>
                <w:b w:val="0"/>
                <w:sz w:val="18"/>
                <w:szCs w:val="18"/>
              </w:rPr>
              <w:t>на</w:t>
            </w:r>
            <w:r w:rsidR="004577A1" w:rsidRPr="002A4AA2">
              <w:rPr>
                <w:b w:val="0"/>
                <w:sz w:val="18"/>
                <w:szCs w:val="18"/>
              </w:rPr>
              <w:t xml:space="preserve"> </w:t>
            </w:r>
            <w:r w:rsidRPr="002A4AA2">
              <w:rPr>
                <w:b w:val="0"/>
                <w:sz w:val="18"/>
                <w:szCs w:val="18"/>
              </w:rPr>
              <w:t>тимчасово</w:t>
            </w:r>
            <w:r w:rsidR="004577A1" w:rsidRPr="002A4AA2">
              <w:rPr>
                <w:b w:val="0"/>
                <w:sz w:val="18"/>
                <w:szCs w:val="18"/>
              </w:rPr>
              <w:t xml:space="preserve"> </w:t>
            </w:r>
            <w:r w:rsidRPr="002A4AA2">
              <w:rPr>
                <w:b w:val="0"/>
                <w:sz w:val="18"/>
                <w:szCs w:val="18"/>
              </w:rPr>
              <w:t>окупованій</w:t>
            </w:r>
            <w:r w:rsidR="004577A1" w:rsidRPr="002A4AA2">
              <w:rPr>
                <w:b w:val="0"/>
                <w:sz w:val="18"/>
                <w:szCs w:val="18"/>
              </w:rPr>
              <w:t xml:space="preserve"> </w:t>
            </w:r>
            <w:r w:rsidRPr="002A4AA2">
              <w:rPr>
                <w:b w:val="0"/>
                <w:sz w:val="18"/>
                <w:szCs w:val="18"/>
              </w:rPr>
              <w:t>території;</w:t>
            </w:r>
          </w:p>
          <w:p w:rsidR="00180E71" w:rsidRPr="002A4AA2" w:rsidRDefault="00180E71" w:rsidP="00180E71">
            <w:pPr>
              <w:pStyle w:val="3"/>
              <w:ind w:left="0"/>
              <w:jc w:val="both"/>
              <w:rPr>
                <w:b w:val="0"/>
                <w:sz w:val="18"/>
                <w:szCs w:val="18"/>
              </w:rPr>
            </w:pPr>
            <w:r w:rsidRPr="002A4AA2">
              <w:rPr>
                <w:b w:val="0"/>
                <w:sz w:val="18"/>
                <w:szCs w:val="18"/>
              </w:rPr>
              <w:t>-</w:t>
            </w:r>
            <w:r w:rsidR="004577A1" w:rsidRPr="002A4AA2">
              <w:rPr>
                <w:b w:val="0"/>
                <w:sz w:val="18"/>
                <w:szCs w:val="18"/>
              </w:rPr>
              <w:t xml:space="preserve"> </w:t>
            </w:r>
            <w:r w:rsidRPr="002A4AA2">
              <w:rPr>
                <w:b w:val="0"/>
                <w:sz w:val="18"/>
                <w:szCs w:val="18"/>
              </w:rPr>
              <w:t>організація</w:t>
            </w:r>
            <w:r w:rsidR="004577A1" w:rsidRPr="002A4AA2">
              <w:rPr>
                <w:b w:val="0"/>
                <w:sz w:val="18"/>
                <w:szCs w:val="18"/>
              </w:rPr>
              <w:t xml:space="preserve"> </w:t>
            </w:r>
            <w:r w:rsidRPr="002A4AA2">
              <w:rPr>
                <w:b w:val="0"/>
                <w:sz w:val="18"/>
                <w:szCs w:val="18"/>
              </w:rPr>
              <w:t>та</w:t>
            </w:r>
            <w:r w:rsidR="004577A1" w:rsidRPr="002A4AA2">
              <w:rPr>
                <w:b w:val="0"/>
                <w:sz w:val="18"/>
                <w:szCs w:val="18"/>
              </w:rPr>
              <w:t xml:space="preserve"> </w:t>
            </w:r>
            <w:r w:rsidRPr="002A4AA2">
              <w:rPr>
                <w:b w:val="0"/>
                <w:sz w:val="18"/>
                <w:szCs w:val="18"/>
              </w:rPr>
              <w:t>проведення</w:t>
            </w:r>
            <w:r w:rsidR="004577A1" w:rsidRPr="002A4AA2">
              <w:rPr>
                <w:b w:val="0"/>
                <w:sz w:val="18"/>
                <w:szCs w:val="18"/>
              </w:rPr>
              <w:t xml:space="preserve"> </w:t>
            </w:r>
            <w:r w:rsidRPr="002A4AA2">
              <w:rPr>
                <w:b w:val="0"/>
                <w:sz w:val="18"/>
                <w:szCs w:val="18"/>
              </w:rPr>
              <w:t>азартних</w:t>
            </w:r>
            <w:r w:rsidR="004577A1" w:rsidRPr="002A4AA2">
              <w:rPr>
                <w:b w:val="0"/>
                <w:sz w:val="18"/>
                <w:szCs w:val="18"/>
              </w:rPr>
              <w:t xml:space="preserve"> </w:t>
            </w:r>
            <w:r w:rsidRPr="002A4AA2">
              <w:rPr>
                <w:b w:val="0"/>
                <w:sz w:val="18"/>
                <w:szCs w:val="18"/>
              </w:rPr>
              <w:t>ігор</w:t>
            </w:r>
            <w:r w:rsidR="004577A1" w:rsidRPr="002A4AA2">
              <w:rPr>
                <w:b w:val="0"/>
                <w:sz w:val="18"/>
                <w:szCs w:val="18"/>
              </w:rPr>
              <w:t xml:space="preserve"> </w:t>
            </w:r>
            <w:r w:rsidRPr="002A4AA2">
              <w:rPr>
                <w:b w:val="0"/>
                <w:sz w:val="18"/>
                <w:szCs w:val="18"/>
              </w:rPr>
              <w:t>особами,</w:t>
            </w:r>
            <w:r w:rsidR="004577A1" w:rsidRPr="002A4AA2">
              <w:rPr>
                <w:b w:val="0"/>
                <w:sz w:val="18"/>
                <w:szCs w:val="18"/>
              </w:rPr>
              <w:t xml:space="preserve"> </w:t>
            </w:r>
            <w:r w:rsidRPr="002A4AA2">
              <w:rPr>
                <w:b w:val="0"/>
                <w:sz w:val="18"/>
                <w:szCs w:val="18"/>
              </w:rPr>
              <w:t>які</w:t>
            </w:r>
            <w:r w:rsidR="004577A1" w:rsidRPr="002A4AA2">
              <w:rPr>
                <w:b w:val="0"/>
                <w:sz w:val="18"/>
                <w:szCs w:val="18"/>
              </w:rPr>
              <w:t xml:space="preserve"> </w:t>
            </w:r>
            <w:r w:rsidRPr="002A4AA2">
              <w:rPr>
                <w:b w:val="0"/>
                <w:sz w:val="18"/>
                <w:szCs w:val="18"/>
              </w:rPr>
              <w:t>не</w:t>
            </w:r>
            <w:r w:rsidR="004577A1" w:rsidRPr="002A4AA2">
              <w:rPr>
                <w:b w:val="0"/>
                <w:sz w:val="18"/>
                <w:szCs w:val="18"/>
              </w:rPr>
              <w:t xml:space="preserve"> </w:t>
            </w:r>
            <w:r w:rsidRPr="002A4AA2">
              <w:rPr>
                <w:b w:val="0"/>
                <w:sz w:val="18"/>
                <w:szCs w:val="18"/>
              </w:rPr>
              <w:t>отримали</w:t>
            </w:r>
            <w:r w:rsidR="004577A1" w:rsidRPr="002A4AA2">
              <w:rPr>
                <w:b w:val="0"/>
                <w:sz w:val="18"/>
                <w:szCs w:val="18"/>
              </w:rPr>
              <w:t xml:space="preserve"> </w:t>
            </w:r>
            <w:r w:rsidRPr="002A4AA2">
              <w:rPr>
                <w:b w:val="0"/>
                <w:sz w:val="18"/>
                <w:szCs w:val="18"/>
              </w:rPr>
              <w:t>в</w:t>
            </w:r>
            <w:r w:rsidR="004577A1" w:rsidRPr="002A4AA2">
              <w:rPr>
                <w:b w:val="0"/>
                <w:sz w:val="18"/>
                <w:szCs w:val="18"/>
              </w:rPr>
              <w:t xml:space="preserve"> </w:t>
            </w:r>
            <w:r w:rsidRPr="002A4AA2">
              <w:rPr>
                <w:b w:val="0"/>
                <w:sz w:val="18"/>
                <w:szCs w:val="18"/>
              </w:rPr>
              <w:t>установленому</w:t>
            </w:r>
            <w:r w:rsidR="004577A1" w:rsidRPr="002A4AA2">
              <w:rPr>
                <w:b w:val="0"/>
                <w:sz w:val="18"/>
                <w:szCs w:val="18"/>
              </w:rPr>
              <w:t xml:space="preserve"> </w:t>
            </w:r>
            <w:r w:rsidRPr="002A4AA2">
              <w:rPr>
                <w:b w:val="0"/>
                <w:sz w:val="18"/>
                <w:szCs w:val="18"/>
              </w:rPr>
              <w:t>законом</w:t>
            </w:r>
            <w:r w:rsidR="004577A1" w:rsidRPr="002A4AA2">
              <w:rPr>
                <w:b w:val="0"/>
                <w:sz w:val="18"/>
                <w:szCs w:val="18"/>
              </w:rPr>
              <w:t xml:space="preserve"> </w:t>
            </w:r>
            <w:r w:rsidRPr="002A4AA2">
              <w:rPr>
                <w:b w:val="0"/>
                <w:sz w:val="18"/>
                <w:szCs w:val="18"/>
              </w:rPr>
              <w:t>порядку</w:t>
            </w:r>
            <w:r w:rsidR="004577A1" w:rsidRPr="002A4AA2">
              <w:rPr>
                <w:b w:val="0"/>
                <w:sz w:val="18"/>
                <w:szCs w:val="18"/>
              </w:rPr>
              <w:t xml:space="preserve"> </w:t>
            </w:r>
            <w:r w:rsidRPr="002A4AA2">
              <w:rPr>
                <w:b w:val="0"/>
                <w:sz w:val="18"/>
                <w:szCs w:val="18"/>
              </w:rPr>
              <w:t>ліцензії</w:t>
            </w:r>
            <w:r w:rsidR="004577A1" w:rsidRPr="002A4AA2">
              <w:rPr>
                <w:b w:val="0"/>
                <w:sz w:val="18"/>
                <w:szCs w:val="18"/>
              </w:rPr>
              <w:t xml:space="preserve"> </w:t>
            </w:r>
            <w:r w:rsidRPr="002A4AA2">
              <w:rPr>
                <w:b w:val="0"/>
                <w:sz w:val="18"/>
                <w:szCs w:val="18"/>
              </w:rPr>
              <w:t>на</w:t>
            </w:r>
            <w:r w:rsidR="004577A1" w:rsidRPr="002A4AA2">
              <w:rPr>
                <w:b w:val="0"/>
                <w:sz w:val="18"/>
                <w:szCs w:val="18"/>
              </w:rPr>
              <w:t xml:space="preserve"> </w:t>
            </w:r>
            <w:r w:rsidRPr="002A4AA2">
              <w:rPr>
                <w:b w:val="0"/>
                <w:sz w:val="18"/>
                <w:szCs w:val="18"/>
              </w:rPr>
              <w:t>провадження</w:t>
            </w:r>
            <w:r w:rsidR="004577A1" w:rsidRPr="002A4AA2">
              <w:rPr>
                <w:b w:val="0"/>
                <w:sz w:val="18"/>
                <w:szCs w:val="18"/>
              </w:rPr>
              <w:t xml:space="preserve"> </w:t>
            </w:r>
            <w:r w:rsidRPr="002A4AA2">
              <w:rPr>
                <w:b w:val="0"/>
                <w:sz w:val="18"/>
                <w:szCs w:val="18"/>
              </w:rPr>
              <w:t>відповідного</w:t>
            </w:r>
            <w:r w:rsidR="004577A1" w:rsidRPr="002A4AA2">
              <w:rPr>
                <w:b w:val="0"/>
                <w:sz w:val="18"/>
                <w:szCs w:val="18"/>
              </w:rPr>
              <w:t xml:space="preserve"> </w:t>
            </w:r>
            <w:r w:rsidRPr="002A4AA2">
              <w:rPr>
                <w:b w:val="0"/>
                <w:sz w:val="18"/>
                <w:szCs w:val="18"/>
              </w:rPr>
              <w:t>виду</w:t>
            </w:r>
            <w:r w:rsidR="004577A1" w:rsidRPr="002A4AA2">
              <w:rPr>
                <w:b w:val="0"/>
                <w:sz w:val="18"/>
                <w:szCs w:val="18"/>
              </w:rPr>
              <w:t xml:space="preserve"> </w:t>
            </w:r>
            <w:r w:rsidRPr="002A4AA2">
              <w:rPr>
                <w:b w:val="0"/>
                <w:sz w:val="18"/>
                <w:szCs w:val="18"/>
              </w:rPr>
              <w:t>господарської</w:t>
            </w:r>
            <w:r w:rsidR="004577A1" w:rsidRPr="002A4AA2">
              <w:rPr>
                <w:b w:val="0"/>
                <w:sz w:val="18"/>
                <w:szCs w:val="18"/>
              </w:rPr>
              <w:t xml:space="preserve"> </w:t>
            </w:r>
            <w:r w:rsidRPr="002A4AA2">
              <w:rPr>
                <w:b w:val="0"/>
                <w:sz w:val="18"/>
                <w:szCs w:val="18"/>
              </w:rPr>
              <w:t>діяльності</w:t>
            </w:r>
            <w:r w:rsidR="004577A1" w:rsidRPr="002A4AA2">
              <w:rPr>
                <w:b w:val="0"/>
                <w:sz w:val="18"/>
                <w:szCs w:val="18"/>
              </w:rPr>
              <w:t xml:space="preserve"> </w:t>
            </w:r>
            <w:r w:rsidRPr="002A4AA2">
              <w:rPr>
                <w:b w:val="0"/>
                <w:sz w:val="18"/>
                <w:szCs w:val="18"/>
              </w:rPr>
              <w:t>у</w:t>
            </w:r>
            <w:r w:rsidR="004577A1" w:rsidRPr="002A4AA2">
              <w:rPr>
                <w:b w:val="0"/>
                <w:sz w:val="18"/>
                <w:szCs w:val="18"/>
              </w:rPr>
              <w:t xml:space="preserve"> </w:t>
            </w:r>
            <w:r w:rsidRPr="002A4AA2">
              <w:rPr>
                <w:b w:val="0"/>
                <w:sz w:val="18"/>
                <w:szCs w:val="18"/>
              </w:rPr>
              <w:t>сфері</w:t>
            </w:r>
            <w:r w:rsidR="004577A1" w:rsidRPr="002A4AA2">
              <w:rPr>
                <w:b w:val="0"/>
                <w:sz w:val="18"/>
                <w:szCs w:val="18"/>
              </w:rPr>
              <w:t xml:space="preserve"> </w:t>
            </w:r>
            <w:r w:rsidRPr="002A4AA2">
              <w:rPr>
                <w:b w:val="0"/>
                <w:sz w:val="18"/>
                <w:szCs w:val="18"/>
              </w:rPr>
              <w:t>організації</w:t>
            </w:r>
            <w:r w:rsidR="004577A1" w:rsidRPr="002A4AA2">
              <w:rPr>
                <w:b w:val="0"/>
                <w:sz w:val="18"/>
                <w:szCs w:val="18"/>
              </w:rPr>
              <w:t xml:space="preserve"> </w:t>
            </w:r>
            <w:r w:rsidRPr="002A4AA2">
              <w:rPr>
                <w:b w:val="0"/>
                <w:sz w:val="18"/>
                <w:szCs w:val="18"/>
              </w:rPr>
              <w:t>та</w:t>
            </w:r>
            <w:r w:rsidR="004577A1" w:rsidRPr="002A4AA2">
              <w:rPr>
                <w:b w:val="0"/>
                <w:sz w:val="18"/>
                <w:szCs w:val="18"/>
              </w:rPr>
              <w:t xml:space="preserve"> </w:t>
            </w:r>
            <w:r w:rsidRPr="002A4AA2">
              <w:rPr>
                <w:b w:val="0"/>
                <w:sz w:val="18"/>
                <w:szCs w:val="18"/>
              </w:rPr>
              <w:t>проведення</w:t>
            </w:r>
            <w:r w:rsidR="004577A1" w:rsidRPr="002A4AA2">
              <w:rPr>
                <w:b w:val="0"/>
                <w:sz w:val="18"/>
                <w:szCs w:val="18"/>
              </w:rPr>
              <w:t xml:space="preserve"> </w:t>
            </w:r>
            <w:r w:rsidRPr="002A4AA2">
              <w:rPr>
                <w:b w:val="0"/>
                <w:sz w:val="18"/>
                <w:szCs w:val="18"/>
              </w:rPr>
              <w:t>азартних</w:t>
            </w:r>
            <w:r w:rsidR="004577A1" w:rsidRPr="002A4AA2">
              <w:rPr>
                <w:b w:val="0"/>
                <w:sz w:val="18"/>
                <w:szCs w:val="18"/>
              </w:rPr>
              <w:t xml:space="preserve"> </w:t>
            </w:r>
            <w:r w:rsidRPr="002A4AA2">
              <w:rPr>
                <w:b w:val="0"/>
                <w:sz w:val="18"/>
                <w:szCs w:val="18"/>
              </w:rPr>
              <w:t>ігор;</w:t>
            </w:r>
          </w:p>
          <w:p w:rsidR="00180E71" w:rsidRPr="002A4AA2" w:rsidRDefault="00180E71" w:rsidP="00180E71">
            <w:pPr>
              <w:pStyle w:val="3"/>
              <w:ind w:left="0"/>
              <w:jc w:val="both"/>
              <w:rPr>
                <w:b w:val="0"/>
                <w:sz w:val="18"/>
                <w:szCs w:val="18"/>
              </w:rPr>
            </w:pPr>
            <w:r w:rsidRPr="002A4AA2">
              <w:rPr>
                <w:b w:val="0"/>
                <w:sz w:val="18"/>
                <w:szCs w:val="18"/>
              </w:rPr>
              <w:t>-</w:t>
            </w:r>
            <w:r w:rsidR="004577A1" w:rsidRPr="002A4AA2">
              <w:rPr>
                <w:b w:val="0"/>
                <w:sz w:val="18"/>
                <w:szCs w:val="18"/>
              </w:rPr>
              <w:t xml:space="preserve"> </w:t>
            </w:r>
            <w:r w:rsidRPr="002A4AA2">
              <w:rPr>
                <w:b w:val="0"/>
                <w:sz w:val="18"/>
                <w:szCs w:val="18"/>
              </w:rPr>
              <w:t>проводити</w:t>
            </w:r>
            <w:r w:rsidR="004577A1" w:rsidRPr="002A4AA2">
              <w:rPr>
                <w:b w:val="0"/>
                <w:sz w:val="18"/>
                <w:szCs w:val="18"/>
              </w:rPr>
              <w:t xml:space="preserve"> </w:t>
            </w:r>
            <w:r w:rsidRPr="002A4AA2">
              <w:rPr>
                <w:b w:val="0"/>
                <w:sz w:val="18"/>
                <w:szCs w:val="18"/>
              </w:rPr>
              <w:t>(у</w:t>
            </w:r>
            <w:r w:rsidR="004577A1" w:rsidRPr="002A4AA2">
              <w:rPr>
                <w:b w:val="0"/>
                <w:sz w:val="18"/>
                <w:szCs w:val="18"/>
              </w:rPr>
              <w:t xml:space="preserve"> </w:t>
            </w:r>
            <w:r w:rsidRPr="002A4AA2">
              <w:rPr>
                <w:b w:val="0"/>
                <w:sz w:val="18"/>
                <w:szCs w:val="18"/>
              </w:rPr>
              <w:t>тому</w:t>
            </w:r>
            <w:r w:rsidR="004577A1" w:rsidRPr="002A4AA2">
              <w:rPr>
                <w:b w:val="0"/>
                <w:sz w:val="18"/>
                <w:szCs w:val="18"/>
              </w:rPr>
              <w:t xml:space="preserve"> </w:t>
            </w:r>
            <w:r w:rsidRPr="002A4AA2">
              <w:rPr>
                <w:b w:val="0"/>
                <w:sz w:val="18"/>
                <w:szCs w:val="18"/>
              </w:rPr>
              <w:t>числі</w:t>
            </w:r>
            <w:r w:rsidR="004577A1" w:rsidRPr="002A4AA2">
              <w:rPr>
                <w:b w:val="0"/>
                <w:sz w:val="18"/>
                <w:szCs w:val="18"/>
              </w:rPr>
              <w:t xml:space="preserve"> </w:t>
            </w:r>
            <w:r w:rsidRPr="002A4AA2">
              <w:rPr>
                <w:b w:val="0"/>
                <w:sz w:val="18"/>
                <w:szCs w:val="18"/>
              </w:rPr>
              <w:t>приймати</w:t>
            </w:r>
            <w:r w:rsidR="004577A1" w:rsidRPr="002A4AA2">
              <w:rPr>
                <w:b w:val="0"/>
                <w:sz w:val="18"/>
                <w:szCs w:val="18"/>
              </w:rPr>
              <w:t xml:space="preserve"> </w:t>
            </w:r>
            <w:r w:rsidRPr="002A4AA2">
              <w:rPr>
                <w:b w:val="0"/>
                <w:sz w:val="18"/>
                <w:szCs w:val="18"/>
              </w:rPr>
              <w:t>ставки</w:t>
            </w:r>
            <w:r w:rsidR="004577A1" w:rsidRPr="002A4AA2">
              <w:rPr>
                <w:b w:val="0"/>
                <w:sz w:val="18"/>
                <w:szCs w:val="18"/>
              </w:rPr>
              <w:t xml:space="preserve"> </w:t>
            </w:r>
            <w:r w:rsidRPr="002A4AA2">
              <w:rPr>
                <w:b w:val="0"/>
                <w:sz w:val="18"/>
                <w:szCs w:val="18"/>
              </w:rPr>
              <w:t>та</w:t>
            </w:r>
            <w:r w:rsidR="004577A1" w:rsidRPr="002A4AA2">
              <w:rPr>
                <w:b w:val="0"/>
                <w:sz w:val="18"/>
                <w:szCs w:val="18"/>
              </w:rPr>
              <w:t xml:space="preserve"> </w:t>
            </w:r>
            <w:r w:rsidRPr="002A4AA2">
              <w:rPr>
                <w:b w:val="0"/>
                <w:sz w:val="18"/>
                <w:szCs w:val="18"/>
              </w:rPr>
              <w:t>виплачувати</w:t>
            </w:r>
            <w:r w:rsidR="004577A1" w:rsidRPr="002A4AA2">
              <w:rPr>
                <w:b w:val="0"/>
                <w:sz w:val="18"/>
                <w:szCs w:val="18"/>
              </w:rPr>
              <w:t xml:space="preserve"> </w:t>
            </w:r>
            <w:r w:rsidRPr="002A4AA2">
              <w:rPr>
                <w:b w:val="0"/>
                <w:sz w:val="18"/>
                <w:szCs w:val="18"/>
              </w:rPr>
              <w:t>виграші)</w:t>
            </w:r>
            <w:r w:rsidR="004577A1" w:rsidRPr="002A4AA2">
              <w:rPr>
                <w:b w:val="0"/>
                <w:sz w:val="18"/>
                <w:szCs w:val="18"/>
              </w:rPr>
              <w:t xml:space="preserve"> </w:t>
            </w:r>
            <w:r w:rsidRPr="002A4AA2">
              <w:rPr>
                <w:b w:val="0"/>
                <w:sz w:val="18"/>
                <w:szCs w:val="18"/>
              </w:rPr>
              <w:t>азартні</w:t>
            </w:r>
            <w:r w:rsidR="004577A1" w:rsidRPr="002A4AA2">
              <w:rPr>
                <w:b w:val="0"/>
                <w:sz w:val="18"/>
                <w:szCs w:val="18"/>
              </w:rPr>
              <w:t xml:space="preserve"> </w:t>
            </w:r>
            <w:r w:rsidRPr="002A4AA2">
              <w:rPr>
                <w:b w:val="0"/>
                <w:sz w:val="18"/>
                <w:szCs w:val="18"/>
              </w:rPr>
              <w:t>ігри,</w:t>
            </w:r>
            <w:r w:rsidR="004577A1" w:rsidRPr="002A4AA2">
              <w:rPr>
                <w:b w:val="0"/>
                <w:sz w:val="18"/>
                <w:szCs w:val="18"/>
              </w:rPr>
              <w:t xml:space="preserve"> </w:t>
            </w:r>
            <w:r w:rsidRPr="002A4AA2">
              <w:rPr>
                <w:b w:val="0"/>
                <w:sz w:val="18"/>
                <w:szCs w:val="18"/>
              </w:rPr>
              <w:t>які</w:t>
            </w:r>
            <w:r w:rsidR="004577A1" w:rsidRPr="002A4AA2">
              <w:rPr>
                <w:b w:val="0"/>
                <w:sz w:val="18"/>
                <w:szCs w:val="18"/>
              </w:rPr>
              <w:t xml:space="preserve"> </w:t>
            </w:r>
            <w:r w:rsidRPr="002A4AA2">
              <w:rPr>
                <w:b w:val="0"/>
                <w:sz w:val="18"/>
                <w:szCs w:val="18"/>
              </w:rPr>
              <w:t>організовані</w:t>
            </w:r>
            <w:r w:rsidR="004577A1" w:rsidRPr="002A4AA2">
              <w:rPr>
                <w:b w:val="0"/>
                <w:sz w:val="18"/>
                <w:szCs w:val="18"/>
              </w:rPr>
              <w:t xml:space="preserve"> </w:t>
            </w:r>
            <w:r w:rsidRPr="002A4AA2">
              <w:rPr>
                <w:b w:val="0"/>
                <w:sz w:val="18"/>
                <w:szCs w:val="18"/>
              </w:rPr>
              <w:t>або</w:t>
            </w:r>
            <w:r w:rsidR="004577A1" w:rsidRPr="002A4AA2">
              <w:rPr>
                <w:b w:val="0"/>
                <w:sz w:val="18"/>
                <w:szCs w:val="18"/>
              </w:rPr>
              <w:t xml:space="preserve"> </w:t>
            </w:r>
            <w:r w:rsidRPr="002A4AA2">
              <w:rPr>
                <w:b w:val="0"/>
                <w:sz w:val="18"/>
                <w:szCs w:val="18"/>
              </w:rPr>
              <w:t>проводяться</w:t>
            </w:r>
            <w:r w:rsidR="004577A1" w:rsidRPr="002A4AA2">
              <w:rPr>
                <w:b w:val="0"/>
                <w:sz w:val="18"/>
                <w:szCs w:val="18"/>
              </w:rPr>
              <w:t xml:space="preserve"> </w:t>
            </w:r>
            <w:r w:rsidRPr="002A4AA2">
              <w:rPr>
                <w:b w:val="0"/>
                <w:sz w:val="18"/>
                <w:szCs w:val="18"/>
              </w:rPr>
              <w:t>за</w:t>
            </w:r>
            <w:r w:rsidR="004577A1" w:rsidRPr="002A4AA2">
              <w:rPr>
                <w:b w:val="0"/>
                <w:sz w:val="18"/>
                <w:szCs w:val="18"/>
              </w:rPr>
              <w:t xml:space="preserve"> </w:t>
            </w:r>
            <w:r w:rsidRPr="002A4AA2">
              <w:rPr>
                <w:b w:val="0"/>
                <w:sz w:val="18"/>
                <w:szCs w:val="18"/>
              </w:rPr>
              <w:t>кордоном,</w:t>
            </w:r>
            <w:r w:rsidR="004577A1" w:rsidRPr="002A4AA2">
              <w:rPr>
                <w:b w:val="0"/>
                <w:sz w:val="18"/>
                <w:szCs w:val="18"/>
              </w:rPr>
              <w:t xml:space="preserve"> </w:t>
            </w:r>
            <w:r w:rsidRPr="002A4AA2">
              <w:rPr>
                <w:b w:val="0"/>
                <w:sz w:val="18"/>
                <w:szCs w:val="18"/>
              </w:rPr>
              <w:t>а</w:t>
            </w:r>
            <w:r w:rsidR="004577A1" w:rsidRPr="002A4AA2">
              <w:rPr>
                <w:b w:val="0"/>
                <w:sz w:val="18"/>
                <w:szCs w:val="18"/>
              </w:rPr>
              <w:t xml:space="preserve"> </w:t>
            </w:r>
            <w:r w:rsidRPr="002A4AA2">
              <w:rPr>
                <w:b w:val="0"/>
                <w:sz w:val="18"/>
                <w:szCs w:val="18"/>
              </w:rPr>
              <w:t>також</w:t>
            </w:r>
            <w:r w:rsidR="004577A1" w:rsidRPr="002A4AA2">
              <w:rPr>
                <w:b w:val="0"/>
                <w:sz w:val="18"/>
                <w:szCs w:val="18"/>
              </w:rPr>
              <w:t xml:space="preserve"> </w:t>
            </w:r>
            <w:r w:rsidRPr="002A4AA2">
              <w:rPr>
                <w:b w:val="0"/>
                <w:sz w:val="18"/>
                <w:szCs w:val="18"/>
              </w:rPr>
              <w:t>рекламувати</w:t>
            </w:r>
            <w:r w:rsidR="004577A1" w:rsidRPr="002A4AA2">
              <w:rPr>
                <w:b w:val="0"/>
                <w:sz w:val="18"/>
                <w:szCs w:val="18"/>
              </w:rPr>
              <w:t xml:space="preserve"> </w:t>
            </w:r>
            <w:r w:rsidRPr="002A4AA2">
              <w:rPr>
                <w:b w:val="0"/>
                <w:sz w:val="18"/>
                <w:szCs w:val="18"/>
              </w:rPr>
              <w:t>такі</w:t>
            </w:r>
            <w:r w:rsidR="004577A1" w:rsidRPr="002A4AA2">
              <w:rPr>
                <w:b w:val="0"/>
                <w:sz w:val="18"/>
                <w:szCs w:val="18"/>
              </w:rPr>
              <w:t xml:space="preserve"> </w:t>
            </w:r>
            <w:r w:rsidRPr="002A4AA2">
              <w:rPr>
                <w:b w:val="0"/>
                <w:sz w:val="18"/>
                <w:szCs w:val="18"/>
              </w:rPr>
              <w:t>азартні</w:t>
            </w:r>
            <w:r w:rsidR="004577A1" w:rsidRPr="002A4AA2">
              <w:rPr>
                <w:b w:val="0"/>
                <w:sz w:val="18"/>
                <w:szCs w:val="18"/>
              </w:rPr>
              <w:t xml:space="preserve"> </w:t>
            </w:r>
            <w:r w:rsidRPr="002A4AA2">
              <w:rPr>
                <w:b w:val="0"/>
                <w:sz w:val="18"/>
                <w:szCs w:val="18"/>
              </w:rPr>
              <w:t>ігри</w:t>
            </w:r>
            <w:r w:rsidR="004577A1" w:rsidRPr="002A4AA2">
              <w:rPr>
                <w:b w:val="0"/>
                <w:sz w:val="18"/>
                <w:szCs w:val="18"/>
              </w:rPr>
              <w:t xml:space="preserve"> </w:t>
            </w:r>
            <w:r w:rsidRPr="002A4AA2">
              <w:rPr>
                <w:b w:val="0"/>
                <w:sz w:val="18"/>
                <w:szCs w:val="18"/>
              </w:rPr>
              <w:t>у</w:t>
            </w:r>
            <w:r w:rsidR="004577A1" w:rsidRPr="002A4AA2">
              <w:rPr>
                <w:b w:val="0"/>
                <w:sz w:val="18"/>
                <w:szCs w:val="18"/>
              </w:rPr>
              <w:t xml:space="preserve"> </w:t>
            </w:r>
            <w:r w:rsidRPr="002A4AA2">
              <w:rPr>
                <w:b w:val="0"/>
                <w:sz w:val="18"/>
                <w:szCs w:val="18"/>
              </w:rPr>
              <w:t>будь-який</w:t>
            </w:r>
            <w:r w:rsidR="004577A1" w:rsidRPr="002A4AA2">
              <w:rPr>
                <w:b w:val="0"/>
                <w:sz w:val="18"/>
                <w:szCs w:val="18"/>
              </w:rPr>
              <w:t xml:space="preserve"> </w:t>
            </w:r>
            <w:r w:rsidRPr="002A4AA2">
              <w:rPr>
                <w:b w:val="0"/>
                <w:sz w:val="18"/>
                <w:szCs w:val="18"/>
              </w:rPr>
              <w:t>спосіб;</w:t>
            </w:r>
          </w:p>
          <w:p w:rsidR="00180E71" w:rsidRPr="002A4AA2" w:rsidRDefault="00180E71" w:rsidP="00180E71">
            <w:pPr>
              <w:pStyle w:val="3"/>
              <w:ind w:left="0"/>
              <w:jc w:val="both"/>
              <w:rPr>
                <w:b w:val="0"/>
                <w:sz w:val="18"/>
                <w:szCs w:val="18"/>
              </w:rPr>
            </w:pPr>
            <w:r w:rsidRPr="002A4AA2">
              <w:rPr>
                <w:b w:val="0"/>
                <w:sz w:val="18"/>
                <w:szCs w:val="18"/>
              </w:rPr>
              <w:t>-</w:t>
            </w:r>
            <w:r w:rsidR="004577A1" w:rsidRPr="002A4AA2">
              <w:rPr>
                <w:b w:val="0"/>
                <w:sz w:val="18"/>
                <w:szCs w:val="18"/>
              </w:rPr>
              <w:t xml:space="preserve"> </w:t>
            </w:r>
            <w:r w:rsidRPr="002A4AA2">
              <w:rPr>
                <w:b w:val="0"/>
                <w:sz w:val="18"/>
                <w:szCs w:val="18"/>
              </w:rPr>
              <w:t>організовувати</w:t>
            </w:r>
            <w:r w:rsidR="004577A1" w:rsidRPr="002A4AA2">
              <w:rPr>
                <w:b w:val="0"/>
                <w:sz w:val="18"/>
                <w:szCs w:val="18"/>
              </w:rPr>
              <w:t xml:space="preserve"> </w:t>
            </w:r>
            <w:r w:rsidRPr="002A4AA2">
              <w:rPr>
                <w:b w:val="0"/>
                <w:sz w:val="18"/>
                <w:szCs w:val="18"/>
              </w:rPr>
              <w:t>та</w:t>
            </w:r>
            <w:r w:rsidR="004577A1" w:rsidRPr="002A4AA2">
              <w:rPr>
                <w:b w:val="0"/>
                <w:sz w:val="18"/>
                <w:szCs w:val="18"/>
              </w:rPr>
              <w:t xml:space="preserve"> </w:t>
            </w:r>
            <w:r w:rsidRPr="002A4AA2">
              <w:rPr>
                <w:b w:val="0"/>
                <w:sz w:val="18"/>
                <w:szCs w:val="18"/>
              </w:rPr>
              <w:t>проводити</w:t>
            </w:r>
            <w:r w:rsidR="004577A1" w:rsidRPr="002A4AA2">
              <w:rPr>
                <w:b w:val="0"/>
                <w:sz w:val="18"/>
                <w:szCs w:val="18"/>
              </w:rPr>
              <w:t xml:space="preserve"> </w:t>
            </w:r>
            <w:r w:rsidRPr="002A4AA2">
              <w:rPr>
                <w:b w:val="0"/>
                <w:sz w:val="18"/>
                <w:szCs w:val="18"/>
              </w:rPr>
              <w:t>азартні</w:t>
            </w:r>
            <w:r w:rsidR="004577A1" w:rsidRPr="002A4AA2">
              <w:rPr>
                <w:b w:val="0"/>
                <w:sz w:val="18"/>
                <w:szCs w:val="18"/>
              </w:rPr>
              <w:t xml:space="preserve"> </w:t>
            </w:r>
            <w:r w:rsidRPr="002A4AA2">
              <w:rPr>
                <w:b w:val="0"/>
                <w:sz w:val="18"/>
                <w:szCs w:val="18"/>
              </w:rPr>
              <w:t>ігри,</w:t>
            </w:r>
            <w:r w:rsidR="004577A1" w:rsidRPr="002A4AA2">
              <w:rPr>
                <w:b w:val="0"/>
                <w:sz w:val="18"/>
                <w:szCs w:val="18"/>
              </w:rPr>
              <w:t xml:space="preserve"> </w:t>
            </w:r>
            <w:r w:rsidRPr="002A4AA2">
              <w:rPr>
                <w:b w:val="0"/>
                <w:sz w:val="18"/>
                <w:szCs w:val="18"/>
              </w:rPr>
              <w:t>які</w:t>
            </w:r>
            <w:r w:rsidR="004577A1" w:rsidRPr="002A4AA2">
              <w:rPr>
                <w:b w:val="0"/>
                <w:sz w:val="18"/>
                <w:szCs w:val="18"/>
              </w:rPr>
              <w:t xml:space="preserve"> </w:t>
            </w:r>
            <w:r w:rsidRPr="002A4AA2">
              <w:rPr>
                <w:b w:val="0"/>
                <w:sz w:val="18"/>
                <w:szCs w:val="18"/>
              </w:rPr>
              <w:t>не</w:t>
            </w:r>
            <w:r w:rsidR="004577A1" w:rsidRPr="002A4AA2">
              <w:rPr>
                <w:b w:val="0"/>
                <w:sz w:val="18"/>
                <w:szCs w:val="18"/>
              </w:rPr>
              <w:t xml:space="preserve"> </w:t>
            </w:r>
            <w:r w:rsidRPr="002A4AA2">
              <w:rPr>
                <w:b w:val="0"/>
                <w:sz w:val="18"/>
                <w:szCs w:val="18"/>
              </w:rPr>
              <w:t>відповідають</w:t>
            </w:r>
            <w:r w:rsidR="004577A1" w:rsidRPr="002A4AA2">
              <w:rPr>
                <w:b w:val="0"/>
                <w:sz w:val="18"/>
                <w:szCs w:val="18"/>
              </w:rPr>
              <w:t xml:space="preserve"> </w:t>
            </w:r>
            <w:r w:rsidRPr="002A4AA2">
              <w:rPr>
                <w:b w:val="0"/>
                <w:sz w:val="18"/>
                <w:szCs w:val="18"/>
              </w:rPr>
              <w:t>цьому</w:t>
            </w:r>
            <w:r w:rsidR="004577A1" w:rsidRPr="002A4AA2">
              <w:rPr>
                <w:b w:val="0"/>
                <w:sz w:val="18"/>
                <w:szCs w:val="18"/>
              </w:rPr>
              <w:t xml:space="preserve"> </w:t>
            </w:r>
            <w:r w:rsidRPr="002A4AA2">
              <w:rPr>
                <w:b w:val="0"/>
                <w:sz w:val="18"/>
                <w:szCs w:val="18"/>
              </w:rPr>
              <w:t>Закону,</w:t>
            </w:r>
            <w:r w:rsidR="004577A1" w:rsidRPr="002A4AA2">
              <w:rPr>
                <w:b w:val="0"/>
                <w:sz w:val="18"/>
                <w:szCs w:val="18"/>
              </w:rPr>
              <w:t xml:space="preserve"> </w:t>
            </w:r>
            <w:r w:rsidRPr="002A4AA2">
              <w:rPr>
                <w:b w:val="0"/>
                <w:sz w:val="18"/>
                <w:szCs w:val="18"/>
              </w:rPr>
              <w:t>а</w:t>
            </w:r>
            <w:r w:rsidR="004577A1" w:rsidRPr="002A4AA2">
              <w:rPr>
                <w:b w:val="0"/>
                <w:sz w:val="18"/>
                <w:szCs w:val="18"/>
              </w:rPr>
              <w:t xml:space="preserve"> </w:t>
            </w:r>
            <w:r w:rsidRPr="002A4AA2">
              <w:rPr>
                <w:b w:val="0"/>
                <w:sz w:val="18"/>
                <w:szCs w:val="18"/>
              </w:rPr>
              <w:t>також</w:t>
            </w:r>
            <w:r w:rsidR="004577A1" w:rsidRPr="002A4AA2">
              <w:rPr>
                <w:b w:val="0"/>
                <w:sz w:val="18"/>
                <w:szCs w:val="18"/>
              </w:rPr>
              <w:t xml:space="preserve"> </w:t>
            </w:r>
            <w:r w:rsidRPr="002A4AA2">
              <w:rPr>
                <w:b w:val="0"/>
                <w:sz w:val="18"/>
                <w:szCs w:val="18"/>
              </w:rPr>
              <w:t>поза</w:t>
            </w:r>
            <w:r w:rsidR="004577A1" w:rsidRPr="002A4AA2">
              <w:rPr>
                <w:b w:val="0"/>
                <w:sz w:val="18"/>
                <w:szCs w:val="18"/>
              </w:rPr>
              <w:t xml:space="preserve"> </w:t>
            </w:r>
            <w:r w:rsidRPr="002A4AA2">
              <w:rPr>
                <w:b w:val="0"/>
                <w:sz w:val="18"/>
                <w:szCs w:val="18"/>
              </w:rPr>
              <w:t>межами</w:t>
            </w:r>
            <w:r w:rsidR="004577A1" w:rsidRPr="002A4AA2">
              <w:rPr>
                <w:b w:val="0"/>
                <w:sz w:val="18"/>
                <w:szCs w:val="18"/>
              </w:rPr>
              <w:t xml:space="preserve"> </w:t>
            </w:r>
            <w:r w:rsidRPr="002A4AA2">
              <w:rPr>
                <w:b w:val="0"/>
                <w:sz w:val="18"/>
                <w:szCs w:val="18"/>
              </w:rPr>
              <w:t>гральних</w:t>
            </w:r>
            <w:r w:rsidR="004577A1" w:rsidRPr="002A4AA2">
              <w:rPr>
                <w:b w:val="0"/>
                <w:sz w:val="18"/>
                <w:szCs w:val="18"/>
              </w:rPr>
              <w:t xml:space="preserve"> </w:t>
            </w:r>
            <w:r w:rsidRPr="002A4AA2">
              <w:rPr>
                <w:b w:val="0"/>
                <w:sz w:val="18"/>
                <w:szCs w:val="18"/>
              </w:rPr>
              <w:t>закладів</w:t>
            </w:r>
            <w:r w:rsidR="004577A1" w:rsidRPr="002A4AA2">
              <w:rPr>
                <w:b w:val="0"/>
                <w:sz w:val="18"/>
                <w:szCs w:val="18"/>
              </w:rPr>
              <w:t xml:space="preserve"> </w:t>
            </w:r>
            <w:r w:rsidRPr="002A4AA2">
              <w:rPr>
                <w:b w:val="0"/>
                <w:sz w:val="18"/>
                <w:szCs w:val="18"/>
              </w:rPr>
              <w:t>(крім</w:t>
            </w:r>
            <w:r w:rsidR="004577A1" w:rsidRPr="002A4AA2">
              <w:rPr>
                <w:b w:val="0"/>
                <w:sz w:val="18"/>
                <w:szCs w:val="18"/>
              </w:rPr>
              <w:t xml:space="preserve"> </w:t>
            </w:r>
            <w:r w:rsidRPr="002A4AA2">
              <w:rPr>
                <w:b w:val="0"/>
                <w:sz w:val="18"/>
                <w:szCs w:val="18"/>
              </w:rPr>
              <w:t>азартних</w:t>
            </w:r>
            <w:r w:rsidR="004577A1" w:rsidRPr="002A4AA2">
              <w:rPr>
                <w:b w:val="0"/>
                <w:sz w:val="18"/>
                <w:szCs w:val="18"/>
              </w:rPr>
              <w:t xml:space="preserve"> </w:t>
            </w:r>
            <w:r w:rsidRPr="002A4AA2">
              <w:rPr>
                <w:b w:val="0"/>
                <w:sz w:val="18"/>
                <w:szCs w:val="18"/>
              </w:rPr>
              <w:t>ігор,</w:t>
            </w:r>
            <w:r w:rsidR="004577A1" w:rsidRPr="002A4AA2">
              <w:rPr>
                <w:b w:val="0"/>
                <w:sz w:val="18"/>
                <w:szCs w:val="18"/>
              </w:rPr>
              <w:t xml:space="preserve"> </w:t>
            </w:r>
            <w:r w:rsidRPr="002A4AA2">
              <w:rPr>
                <w:b w:val="0"/>
                <w:sz w:val="18"/>
                <w:szCs w:val="18"/>
              </w:rPr>
              <w:t>які</w:t>
            </w:r>
            <w:r w:rsidR="004577A1" w:rsidRPr="002A4AA2">
              <w:rPr>
                <w:b w:val="0"/>
                <w:sz w:val="18"/>
                <w:szCs w:val="18"/>
              </w:rPr>
              <w:t xml:space="preserve"> </w:t>
            </w:r>
            <w:r w:rsidRPr="002A4AA2">
              <w:rPr>
                <w:b w:val="0"/>
                <w:sz w:val="18"/>
                <w:szCs w:val="18"/>
              </w:rPr>
              <w:t>проводяться</w:t>
            </w:r>
            <w:r w:rsidR="004577A1" w:rsidRPr="002A4AA2">
              <w:rPr>
                <w:b w:val="0"/>
                <w:sz w:val="18"/>
                <w:szCs w:val="18"/>
              </w:rPr>
              <w:t xml:space="preserve"> </w:t>
            </w:r>
            <w:r w:rsidRPr="002A4AA2">
              <w:rPr>
                <w:b w:val="0"/>
                <w:sz w:val="18"/>
                <w:szCs w:val="18"/>
              </w:rPr>
              <w:t>через</w:t>
            </w:r>
            <w:r w:rsidR="004577A1" w:rsidRPr="002A4AA2">
              <w:rPr>
                <w:b w:val="0"/>
                <w:sz w:val="18"/>
                <w:szCs w:val="18"/>
              </w:rPr>
              <w:t xml:space="preserve"> </w:t>
            </w:r>
            <w:r w:rsidRPr="002A4AA2">
              <w:rPr>
                <w:b w:val="0"/>
                <w:sz w:val="18"/>
                <w:szCs w:val="18"/>
              </w:rPr>
              <w:t>мережу</w:t>
            </w:r>
            <w:r w:rsidR="004577A1" w:rsidRPr="002A4AA2">
              <w:rPr>
                <w:b w:val="0"/>
                <w:sz w:val="18"/>
                <w:szCs w:val="18"/>
              </w:rPr>
              <w:t xml:space="preserve"> </w:t>
            </w:r>
            <w:r w:rsidRPr="002A4AA2">
              <w:rPr>
                <w:b w:val="0"/>
                <w:sz w:val="18"/>
                <w:szCs w:val="18"/>
              </w:rPr>
              <w:t>Інтернет);</w:t>
            </w:r>
          </w:p>
          <w:p w:rsidR="00180E71" w:rsidRPr="002A4AA2" w:rsidRDefault="00180E71" w:rsidP="00180E71">
            <w:pPr>
              <w:pStyle w:val="3"/>
              <w:ind w:left="0"/>
              <w:jc w:val="both"/>
              <w:rPr>
                <w:b w:val="0"/>
                <w:sz w:val="18"/>
                <w:szCs w:val="18"/>
              </w:rPr>
            </w:pPr>
            <w:r w:rsidRPr="002A4AA2">
              <w:rPr>
                <w:b w:val="0"/>
                <w:sz w:val="18"/>
                <w:szCs w:val="18"/>
              </w:rPr>
              <w:t>-</w:t>
            </w:r>
            <w:r w:rsidR="004577A1" w:rsidRPr="002A4AA2">
              <w:rPr>
                <w:b w:val="0"/>
                <w:sz w:val="18"/>
                <w:szCs w:val="18"/>
              </w:rPr>
              <w:t xml:space="preserve"> </w:t>
            </w:r>
            <w:r w:rsidRPr="002A4AA2">
              <w:rPr>
                <w:b w:val="0"/>
                <w:sz w:val="18"/>
                <w:szCs w:val="18"/>
              </w:rPr>
              <w:t>проводити</w:t>
            </w:r>
            <w:r w:rsidR="004577A1" w:rsidRPr="002A4AA2">
              <w:rPr>
                <w:b w:val="0"/>
                <w:sz w:val="18"/>
                <w:szCs w:val="18"/>
              </w:rPr>
              <w:t xml:space="preserve"> </w:t>
            </w:r>
            <w:r w:rsidRPr="002A4AA2">
              <w:rPr>
                <w:b w:val="0"/>
                <w:sz w:val="18"/>
                <w:szCs w:val="18"/>
              </w:rPr>
              <w:t>азартні</w:t>
            </w:r>
            <w:r w:rsidR="004577A1" w:rsidRPr="002A4AA2">
              <w:rPr>
                <w:b w:val="0"/>
                <w:sz w:val="18"/>
                <w:szCs w:val="18"/>
              </w:rPr>
              <w:t xml:space="preserve"> </w:t>
            </w:r>
            <w:r w:rsidRPr="002A4AA2">
              <w:rPr>
                <w:b w:val="0"/>
                <w:sz w:val="18"/>
                <w:szCs w:val="18"/>
              </w:rPr>
              <w:t>ігри</w:t>
            </w:r>
            <w:r w:rsidR="004577A1" w:rsidRPr="002A4AA2">
              <w:rPr>
                <w:b w:val="0"/>
                <w:sz w:val="18"/>
                <w:szCs w:val="18"/>
              </w:rPr>
              <w:t xml:space="preserve"> </w:t>
            </w:r>
            <w:r w:rsidRPr="002A4AA2">
              <w:rPr>
                <w:b w:val="0"/>
                <w:sz w:val="18"/>
                <w:szCs w:val="18"/>
              </w:rPr>
              <w:t>без</w:t>
            </w:r>
            <w:r w:rsidR="004577A1" w:rsidRPr="002A4AA2">
              <w:rPr>
                <w:b w:val="0"/>
                <w:sz w:val="18"/>
                <w:szCs w:val="18"/>
              </w:rPr>
              <w:t xml:space="preserve"> </w:t>
            </w:r>
            <w:r w:rsidRPr="002A4AA2">
              <w:rPr>
                <w:b w:val="0"/>
                <w:sz w:val="18"/>
                <w:szCs w:val="18"/>
              </w:rPr>
              <w:t>використання</w:t>
            </w:r>
            <w:r w:rsidR="004577A1" w:rsidRPr="002A4AA2">
              <w:rPr>
                <w:b w:val="0"/>
                <w:sz w:val="18"/>
                <w:szCs w:val="18"/>
              </w:rPr>
              <w:t xml:space="preserve"> </w:t>
            </w:r>
            <w:r w:rsidRPr="002A4AA2">
              <w:rPr>
                <w:b w:val="0"/>
                <w:sz w:val="18"/>
                <w:szCs w:val="18"/>
              </w:rPr>
              <w:t>онлайн</w:t>
            </w:r>
            <w:r w:rsidR="004577A1" w:rsidRPr="002A4AA2">
              <w:rPr>
                <w:b w:val="0"/>
                <w:sz w:val="18"/>
                <w:szCs w:val="18"/>
              </w:rPr>
              <w:t xml:space="preserve"> </w:t>
            </w:r>
            <w:r w:rsidRPr="002A4AA2">
              <w:rPr>
                <w:b w:val="0"/>
                <w:sz w:val="18"/>
                <w:szCs w:val="18"/>
              </w:rPr>
              <w:t>системи</w:t>
            </w:r>
            <w:r w:rsidR="004577A1" w:rsidRPr="002A4AA2">
              <w:rPr>
                <w:b w:val="0"/>
                <w:sz w:val="18"/>
                <w:szCs w:val="18"/>
              </w:rPr>
              <w:t xml:space="preserve"> </w:t>
            </w:r>
            <w:r w:rsidRPr="002A4AA2">
              <w:rPr>
                <w:b w:val="0"/>
                <w:sz w:val="18"/>
                <w:szCs w:val="18"/>
              </w:rPr>
              <w:t>організатора</w:t>
            </w:r>
            <w:r w:rsidR="004577A1" w:rsidRPr="002A4AA2">
              <w:rPr>
                <w:b w:val="0"/>
                <w:sz w:val="18"/>
                <w:szCs w:val="18"/>
              </w:rPr>
              <w:t xml:space="preserve"> </w:t>
            </w:r>
            <w:r w:rsidRPr="002A4AA2">
              <w:rPr>
                <w:b w:val="0"/>
                <w:sz w:val="18"/>
                <w:szCs w:val="18"/>
              </w:rPr>
              <w:t>азартних</w:t>
            </w:r>
            <w:r w:rsidR="004577A1" w:rsidRPr="002A4AA2">
              <w:rPr>
                <w:b w:val="0"/>
                <w:sz w:val="18"/>
                <w:szCs w:val="18"/>
              </w:rPr>
              <w:t xml:space="preserve"> </w:t>
            </w:r>
            <w:r w:rsidRPr="002A4AA2">
              <w:rPr>
                <w:b w:val="0"/>
                <w:sz w:val="18"/>
                <w:szCs w:val="18"/>
              </w:rPr>
              <w:t>ігор,</w:t>
            </w:r>
            <w:r w:rsidR="004577A1" w:rsidRPr="002A4AA2">
              <w:rPr>
                <w:b w:val="0"/>
                <w:sz w:val="18"/>
                <w:szCs w:val="18"/>
              </w:rPr>
              <w:t xml:space="preserve"> </w:t>
            </w:r>
            <w:r w:rsidRPr="002A4AA2">
              <w:rPr>
                <w:b w:val="0"/>
                <w:sz w:val="18"/>
                <w:szCs w:val="18"/>
              </w:rPr>
              <w:t>яка</w:t>
            </w:r>
            <w:r w:rsidR="004577A1" w:rsidRPr="002A4AA2">
              <w:rPr>
                <w:b w:val="0"/>
                <w:sz w:val="18"/>
                <w:szCs w:val="18"/>
              </w:rPr>
              <w:t xml:space="preserve"> </w:t>
            </w:r>
            <w:r w:rsidRPr="002A4AA2">
              <w:rPr>
                <w:b w:val="0"/>
                <w:sz w:val="18"/>
                <w:szCs w:val="18"/>
              </w:rPr>
              <w:t>пов’язана</w:t>
            </w:r>
            <w:r w:rsidR="004577A1" w:rsidRPr="002A4AA2">
              <w:rPr>
                <w:b w:val="0"/>
                <w:sz w:val="18"/>
                <w:szCs w:val="18"/>
              </w:rPr>
              <w:t xml:space="preserve"> </w:t>
            </w:r>
            <w:r w:rsidRPr="002A4AA2">
              <w:rPr>
                <w:b w:val="0"/>
                <w:sz w:val="18"/>
                <w:szCs w:val="18"/>
              </w:rPr>
              <w:t>каналами</w:t>
            </w:r>
            <w:r w:rsidR="004577A1" w:rsidRPr="002A4AA2">
              <w:rPr>
                <w:b w:val="0"/>
                <w:sz w:val="18"/>
                <w:szCs w:val="18"/>
              </w:rPr>
              <w:t xml:space="preserve"> </w:t>
            </w:r>
            <w:r w:rsidRPr="002A4AA2">
              <w:rPr>
                <w:b w:val="0"/>
                <w:sz w:val="18"/>
                <w:szCs w:val="18"/>
              </w:rPr>
              <w:t>зв’язку</w:t>
            </w:r>
            <w:r w:rsidR="004577A1" w:rsidRPr="002A4AA2">
              <w:rPr>
                <w:b w:val="0"/>
                <w:sz w:val="18"/>
                <w:szCs w:val="18"/>
              </w:rPr>
              <w:t xml:space="preserve"> </w:t>
            </w:r>
            <w:r w:rsidRPr="002A4AA2">
              <w:rPr>
                <w:b w:val="0"/>
                <w:sz w:val="18"/>
                <w:szCs w:val="18"/>
              </w:rPr>
              <w:t>із</w:t>
            </w:r>
            <w:r w:rsidR="004577A1" w:rsidRPr="002A4AA2">
              <w:rPr>
                <w:b w:val="0"/>
                <w:sz w:val="18"/>
                <w:szCs w:val="18"/>
              </w:rPr>
              <w:t xml:space="preserve"> </w:t>
            </w:r>
            <w:r w:rsidRPr="002A4AA2">
              <w:rPr>
                <w:b w:val="0"/>
                <w:sz w:val="18"/>
                <w:szCs w:val="18"/>
              </w:rPr>
              <w:t>системою</w:t>
            </w:r>
            <w:r w:rsidR="004577A1" w:rsidRPr="002A4AA2">
              <w:rPr>
                <w:b w:val="0"/>
                <w:sz w:val="18"/>
                <w:szCs w:val="18"/>
              </w:rPr>
              <w:t xml:space="preserve"> </w:t>
            </w:r>
            <w:r w:rsidRPr="002A4AA2">
              <w:rPr>
                <w:b w:val="0"/>
                <w:sz w:val="18"/>
                <w:szCs w:val="18"/>
              </w:rPr>
              <w:t>онлайн</w:t>
            </w:r>
            <w:r w:rsidR="004577A1" w:rsidRPr="002A4AA2">
              <w:rPr>
                <w:b w:val="0"/>
                <w:sz w:val="18"/>
                <w:szCs w:val="18"/>
              </w:rPr>
              <w:t xml:space="preserve"> </w:t>
            </w:r>
            <w:r w:rsidRPr="002A4AA2">
              <w:rPr>
                <w:b w:val="0"/>
                <w:sz w:val="18"/>
                <w:szCs w:val="18"/>
              </w:rPr>
              <w:t>моніторингу,</w:t>
            </w:r>
            <w:r w:rsidR="004577A1" w:rsidRPr="002A4AA2">
              <w:rPr>
                <w:b w:val="0"/>
                <w:sz w:val="18"/>
                <w:szCs w:val="18"/>
              </w:rPr>
              <w:t xml:space="preserve"> </w:t>
            </w:r>
            <w:r w:rsidRPr="002A4AA2">
              <w:rPr>
                <w:b w:val="0"/>
                <w:sz w:val="18"/>
                <w:szCs w:val="18"/>
              </w:rPr>
              <w:t>у</w:t>
            </w:r>
            <w:r w:rsidR="004577A1" w:rsidRPr="002A4AA2">
              <w:rPr>
                <w:b w:val="0"/>
                <w:sz w:val="18"/>
                <w:szCs w:val="18"/>
              </w:rPr>
              <w:t xml:space="preserve"> </w:t>
            </w:r>
            <w:r w:rsidRPr="002A4AA2">
              <w:rPr>
                <w:b w:val="0"/>
                <w:sz w:val="18"/>
                <w:szCs w:val="18"/>
              </w:rPr>
              <w:t>випадках,</w:t>
            </w:r>
            <w:r w:rsidR="004577A1" w:rsidRPr="002A4AA2">
              <w:rPr>
                <w:b w:val="0"/>
                <w:sz w:val="18"/>
                <w:szCs w:val="18"/>
              </w:rPr>
              <w:t xml:space="preserve"> </w:t>
            </w:r>
            <w:r w:rsidRPr="002A4AA2">
              <w:rPr>
                <w:b w:val="0"/>
                <w:sz w:val="18"/>
                <w:szCs w:val="18"/>
              </w:rPr>
              <w:t>коли</w:t>
            </w:r>
            <w:r w:rsidR="004577A1" w:rsidRPr="002A4AA2">
              <w:rPr>
                <w:b w:val="0"/>
                <w:sz w:val="18"/>
                <w:szCs w:val="18"/>
              </w:rPr>
              <w:t xml:space="preserve"> </w:t>
            </w:r>
            <w:r w:rsidRPr="002A4AA2">
              <w:rPr>
                <w:b w:val="0"/>
                <w:sz w:val="18"/>
                <w:szCs w:val="18"/>
              </w:rPr>
              <w:t>її</w:t>
            </w:r>
            <w:r w:rsidR="004577A1" w:rsidRPr="002A4AA2">
              <w:rPr>
                <w:b w:val="0"/>
                <w:sz w:val="18"/>
                <w:szCs w:val="18"/>
              </w:rPr>
              <w:t xml:space="preserve"> </w:t>
            </w:r>
            <w:r w:rsidRPr="002A4AA2">
              <w:rPr>
                <w:b w:val="0"/>
                <w:sz w:val="18"/>
                <w:szCs w:val="18"/>
              </w:rPr>
              <w:t>використання</w:t>
            </w:r>
            <w:r w:rsidR="004577A1" w:rsidRPr="002A4AA2">
              <w:rPr>
                <w:b w:val="0"/>
                <w:sz w:val="18"/>
                <w:szCs w:val="18"/>
              </w:rPr>
              <w:t xml:space="preserve"> </w:t>
            </w:r>
            <w:r w:rsidRPr="002A4AA2">
              <w:rPr>
                <w:b w:val="0"/>
                <w:sz w:val="18"/>
                <w:szCs w:val="18"/>
              </w:rPr>
              <w:t>є</w:t>
            </w:r>
            <w:r w:rsidR="004577A1" w:rsidRPr="002A4AA2">
              <w:rPr>
                <w:b w:val="0"/>
                <w:sz w:val="18"/>
                <w:szCs w:val="18"/>
              </w:rPr>
              <w:t xml:space="preserve"> </w:t>
            </w:r>
            <w:r w:rsidRPr="002A4AA2">
              <w:rPr>
                <w:b w:val="0"/>
                <w:sz w:val="18"/>
                <w:szCs w:val="18"/>
              </w:rPr>
              <w:t>обов’язковим</w:t>
            </w:r>
            <w:r w:rsidR="004577A1" w:rsidRPr="002A4AA2">
              <w:rPr>
                <w:b w:val="0"/>
                <w:sz w:val="18"/>
                <w:szCs w:val="18"/>
              </w:rPr>
              <w:t xml:space="preserve"> </w:t>
            </w:r>
            <w:r w:rsidRPr="002A4AA2">
              <w:rPr>
                <w:b w:val="0"/>
                <w:sz w:val="18"/>
                <w:szCs w:val="18"/>
              </w:rPr>
              <w:t>для</w:t>
            </w:r>
            <w:r w:rsidR="004577A1" w:rsidRPr="002A4AA2">
              <w:rPr>
                <w:b w:val="0"/>
                <w:sz w:val="18"/>
                <w:szCs w:val="18"/>
              </w:rPr>
              <w:t xml:space="preserve"> </w:t>
            </w:r>
            <w:r w:rsidRPr="002A4AA2">
              <w:rPr>
                <w:b w:val="0"/>
                <w:sz w:val="18"/>
                <w:szCs w:val="18"/>
              </w:rPr>
              <w:t>організатора</w:t>
            </w:r>
            <w:r w:rsidR="004577A1" w:rsidRPr="002A4AA2">
              <w:rPr>
                <w:b w:val="0"/>
                <w:sz w:val="18"/>
                <w:szCs w:val="18"/>
              </w:rPr>
              <w:t xml:space="preserve"> </w:t>
            </w:r>
            <w:r w:rsidRPr="002A4AA2">
              <w:rPr>
                <w:b w:val="0"/>
                <w:sz w:val="18"/>
                <w:szCs w:val="18"/>
              </w:rPr>
              <w:t>азартних</w:t>
            </w:r>
            <w:r w:rsidR="004577A1" w:rsidRPr="002A4AA2">
              <w:rPr>
                <w:b w:val="0"/>
                <w:sz w:val="18"/>
                <w:szCs w:val="18"/>
              </w:rPr>
              <w:t xml:space="preserve"> </w:t>
            </w:r>
            <w:r w:rsidRPr="002A4AA2">
              <w:rPr>
                <w:b w:val="0"/>
                <w:sz w:val="18"/>
                <w:szCs w:val="18"/>
              </w:rPr>
              <w:t>ігор</w:t>
            </w:r>
            <w:r w:rsidR="004577A1" w:rsidRPr="002A4AA2">
              <w:rPr>
                <w:b w:val="0"/>
                <w:sz w:val="18"/>
                <w:szCs w:val="18"/>
              </w:rPr>
              <w:t xml:space="preserve"> </w:t>
            </w:r>
            <w:r w:rsidRPr="002A4AA2">
              <w:rPr>
                <w:b w:val="0"/>
                <w:sz w:val="18"/>
                <w:szCs w:val="18"/>
              </w:rPr>
              <w:t>відповідно</w:t>
            </w:r>
            <w:r w:rsidR="004577A1" w:rsidRPr="002A4AA2">
              <w:rPr>
                <w:b w:val="0"/>
                <w:sz w:val="18"/>
                <w:szCs w:val="18"/>
              </w:rPr>
              <w:t xml:space="preserve"> </w:t>
            </w:r>
            <w:r w:rsidRPr="002A4AA2">
              <w:rPr>
                <w:b w:val="0"/>
                <w:sz w:val="18"/>
                <w:szCs w:val="18"/>
              </w:rPr>
              <w:t>до</w:t>
            </w:r>
            <w:r w:rsidR="004577A1" w:rsidRPr="002A4AA2">
              <w:rPr>
                <w:b w:val="0"/>
                <w:sz w:val="18"/>
                <w:szCs w:val="18"/>
              </w:rPr>
              <w:t xml:space="preserve"> </w:t>
            </w:r>
            <w:r w:rsidRPr="002A4AA2">
              <w:rPr>
                <w:b w:val="0"/>
                <w:sz w:val="18"/>
                <w:szCs w:val="18"/>
              </w:rPr>
              <w:t>цього</w:t>
            </w:r>
            <w:r w:rsidR="004577A1" w:rsidRPr="002A4AA2">
              <w:rPr>
                <w:b w:val="0"/>
                <w:sz w:val="18"/>
                <w:szCs w:val="18"/>
              </w:rPr>
              <w:t xml:space="preserve"> </w:t>
            </w:r>
            <w:r w:rsidRPr="002A4AA2">
              <w:rPr>
                <w:b w:val="0"/>
                <w:sz w:val="18"/>
                <w:szCs w:val="18"/>
              </w:rPr>
              <w:t>Закону;</w:t>
            </w:r>
          </w:p>
          <w:p w:rsidR="00180E71" w:rsidRPr="002A4AA2" w:rsidRDefault="00180E71" w:rsidP="00180E71">
            <w:pPr>
              <w:pStyle w:val="3"/>
              <w:ind w:left="0"/>
              <w:jc w:val="both"/>
              <w:rPr>
                <w:b w:val="0"/>
                <w:sz w:val="18"/>
                <w:szCs w:val="18"/>
              </w:rPr>
            </w:pPr>
            <w:r w:rsidRPr="002A4AA2">
              <w:rPr>
                <w:b w:val="0"/>
                <w:sz w:val="18"/>
                <w:szCs w:val="18"/>
              </w:rPr>
              <w:t>-</w:t>
            </w:r>
            <w:r w:rsidR="004577A1" w:rsidRPr="002A4AA2">
              <w:rPr>
                <w:b w:val="0"/>
                <w:sz w:val="18"/>
                <w:szCs w:val="18"/>
              </w:rPr>
              <w:t xml:space="preserve"> </w:t>
            </w:r>
            <w:r w:rsidRPr="002A4AA2">
              <w:rPr>
                <w:b w:val="0"/>
                <w:sz w:val="18"/>
                <w:szCs w:val="18"/>
              </w:rPr>
              <w:t>використання</w:t>
            </w:r>
            <w:r w:rsidR="004577A1" w:rsidRPr="002A4AA2">
              <w:rPr>
                <w:b w:val="0"/>
                <w:sz w:val="18"/>
                <w:szCs w:val="18"/>
              </w:rPr>
              <w:t xml:space="preserve"> </w:t>
            </w:r>
            <w:r w:rsidRPr="002A4AA2">
              <w:rPr>
                <w:b w:val="0"/>
                <w:sz w:val="18"/>
                <w:szCs w:val="18"/>
              </w:rPr>
              <w:t>несертифікованого</w:t>
            </w:r>
            <w:r w:rsidR="004577A1" w:rsidRPr="002A4AA2">
              <w:rPr>
                <w:b w:val="0"/>
                <w:sz w:val="18"/>
                <w:szCs w:val="18"/>
              </w:rPr>
              <w:t xml:space="preserve"> </w:t>
            </w:r>
            <w:r w:rsidRPr="002A4AA2">
              <w:rPr>
                <w:b w:val="0"/>
                <w:sz w:val="18"/>
                <w:szCs w:val="18"/>
              </w:rPr>
              <w:t>грального</w:t>
            </w:r>
            <w:r w:rsidR="004577A1" w:rsidRPr="002A4AA2">
              <w:rPr>
                <w:b w:val="0"/>
                <w:sz w:val="18"/>
                <w:szCs w:val="18"/>
              </w:rPr>
              <w:t xml:space="preserve"> </w:t>
            </w:r>
            <w:r w:rsidRPr="002A4AA2">
              <w:rPr>
                <w:b w:val="0"/>
                <w:sz w:val="18"/>
                <w:szCs w:val="18"/>
              </w:rPr>
              <w:t>обладнання</w:t>
            </w:r>
            <w:r w:rsidR="004577A1" w:rsidRPr="002A4AA2">
              <w:rPr>
                <w:b w:val="0"/>
                <w:sz w:val="18"/>
                <w:szCs w:val="18"/>
              </w:rPr>
              <w:t xml:space="preserve"> </w:t>
            </w:r>
            <w:r w:rsidRPr="002A4AA2">
              <w:rPr>
                <w:b w:val="0"/>
                <w:sz w:val="18"/>
                <w:szCs w:val="18"/>
              </w:rPr>
              <w:t>для</w:t>
            </w:r>
            <w:r w:rsidR="004577A1" w:rsidRPr="002A4AA2">
              <w:rPr>
                <w:b w:val="0"/>
                <w:sz w:val="18"/>
                <w:szCs w:val="18"/>
              </w:rPr>
              <w:t xml:space="preserve"> </w:t>
            </w:r>
            <w:r w:rsidRPr="002A4AA2">
              <w:rPr>
                <w:b w:val="0"/>
                <w:sz w:val="18"/>
                <w:szCs w:val="18"/>
              </w:rPr>
              <w:t>проведення</w:t>
            </w:r>
            <w:r w:rsidR="004577A1" w:rsidRPr="002A4AA2">
              <w:rPr>
                <w:b w:val="0"/>
                <w:sz w:val="18"/>
                <w:szCs w:val="18"/>
              </w:rPr>
              <w:t xml:space="preserve"> </w:t>
            </w:r>
            <w:r w:rsidRPr="002A4AA2">
              <w:rPr>
                <w:b w:val="0"/>
                <w:sz w:val="18"/>
                <w:szCs w:val="18"/>
              </w:rPr>
              <w:t>азартних</w:t>
            </w:r>
            <w:r w:rsidR="004577A1" w:rsidRPr="002A4AA2">
              <w:rPr>
                <w:b w:val="0"/>
                <w:sz w:val="18"/>
                <w:szCs w:val="18"/>
              </w:rPr>
              <w:t xml:space="preserve"> </w:t>
            </w:r>
            <w:r w:rsidRPr="002A4AA2">
              <w:rPr>
                <w:b w:val="0"/>
                <w:sz w:val="18"/>
                <w:szCs w:val="18"/>
              </w:rPr>
              <w:t>ігор,</w:t>
            </w:r>
            <w:r w:rsidR="004577A1" w:rsidRPr="002A4AA2">
              <w:rPr>
                <w:b w:val="0"/>
                <w:sz w:val="18"/>
                <w:szCs w:val="18"/>
              </w:rPr>
              <w:t xml:space="preserve"> </w:t>
            </w:r>
            <w:r w:rsidRPr="002A4AA2">
              <w:rPr>
                <w:b w:val="0"/>
                <w:sz w:val="18"/>
                <w:szCs w:val="18"/>
              </w:rPr>
              <w:t>у</w:t>
            </w:r>
            <w:r w:rsidR="004577A1" w:rsidRPr="002A4AA2">
              <w:rPr>
                <w:b w:val="0"/>
                <w:sz w:val="18"/>
                <w:szCs w:val="18"/>
              </w:rPr>
              <w:t xml:space="preserve"> </w:t>
            </w:r>
            <w:r w:rsidRPr="002A4AA2">
              <w:rPr>
                <w:b w:val="0"/>
                <w:sz w:val="18"/>
                <w:szCs w:val="18"/>
              </w:rPr>
              <w:t>випадках,</w:t>
            </w:r>
            <w:r w:rsidR="004577A1" w:rsidRPr="002A4AA2">
              <w:rPr>
                <w:b w:val="0"/>
                <w:sz w:val="18"/>
                <w:szCs w:val="18"/>
              </w:rPr>
              <w:t xml:space="preserve"> </w:t>
            </w:r>
            <w:r w:rsidRPr="002A4AA2">
              <w:rPr>
                <w:b w:val="0"/>
                <w:sz w:val="18"/>
                <w:szCs w:val="18"/>
              </w:rPr>
              <w:t>коли</w:t>
            </w:r>
            <w:r w:rsidR="004577A1" w:rsidRPr="002A4AA2">
              <w:rPr>
                <w:b w:val="0"/>
                <w:sz w:val="18"/>
                <w:szCs w:val="18"/>
              </w:rPr>
              <w:t xml:space="preserve"> </w:t>
            </w:r>
            <w:r w:rsidRPr="002A4AA2">
              <w:rPr>
                <w:b w:val="0"/>
                <w:sz w:val="18"/>
                <w:szCs w:val="18"/>
              </w:rPr>
              <w:t>Уповноваженим</w:t>
            </w:r>
            <w:r w:rsidR="004577A1" w:rsidRPr="002A4AA2">
              <w:rPr>
                <w:b w:val="0"/>
                <w:sz w:val="18"/>
                <w:szCs w:val="18"/>
              </w:rPr>
              <w:t xml:space="preserve"> </w:t>
            </w:r>
            <w:r w:rsidRPr="002A4AA2">
              <w:rPr>
                <w:b w:val="0"/>
                <w:sz w:val="18"/>
                <w:szCs w:val="18"/>
              </w:rPr>
              <w:t>органом</w:t>
            </w:r>
            <w:r w:rsidR="004577A1" w:rsidRPr="002A4AA2">
              <w:rPr>
                <w:b w:val="0"/>
                <w:sz w:val="18"/>
                <w:szCs w:val="18"/>
              </w:rPr>
              <w:t xml:space="preserve"> </w:t>
            </w:r>
            <w:r w:rsidRPr="002A4AA2">
              <w:rPr>
                <w:b w:val="0"/>
                <w:sz w:val="18"/>
                <w:szCs w:val="18"/>
              </w:rPr>
              <w:t>встановлена</w:t>
            </w:r>
            <w:r w:rsidR="004577A1" w:rsidRPr="002A4AA2">
              <w:rPr>
                <w:b w:val="0"/>
                <w:sz w:val="18"/>
                <w:szCs w:val="18"/>
              </w:rPr>
              <w:t xml:space="preserve"> </w:t>
            </w:r>
            <w:r w:rsidRPr="002A4AA2">
              <w:rPr>
                <w:b w:val="0"/>
                <w:sz w:val="18"/>
                <w:szCs w:val="18"/>
              </w:rPr>
              <w:t>вимога</w:t>
            </w:r>
            <w:r w:rsidR="004577A1" w:rsidRPr="002A4AA2">
              <w:rPr>
                <w:b w:val="0"/>
                <w:sz w:val="18"/>
                <w:szCs w:val="18"/>
              </w:rPr>
              <w:t xml:space="preserve"> </w:t>
            </w:r>
            <w:r w:rsidRPr="002A4AA2">
              <w:rPr>
                <w:b w:val="0"/>
                <w:sz w:val="18"/>
                <w:szCs w:val="18"/>
              </w:rPr>
              <w:t>щодо</w:t>
            </w:r>
            <w:r w:rsidR="004577A1" w:rsidRPr="002A4AA2">
              <w:rPr>
                <w:b w:val="0"/>
                <w:sz w:val="18"/>
                <w:szCs w:val="18"/>
              </w:rPr>
              <w:t xml:space="preserve"> </w:t>
            </w:r>
            <w:r w:rsidRPr="002A4AA2">
              <w:rPr>
                <w:b w:val="0"/>
                <w:sz w:val="18"/>
                <w:szCs w:val="18"/>
              </w:rPr>
              <w:t>його</w:t>
            </w:r>
            <w:r w:rsidR="004577A1" w:rsidRPr="002A4AA2">
              <w:rPr>
                <w:b w:val="0"/>
                <w:sz w:val="18"/>
                <w:szCs w:val="18"/>
              </w:rPr>
              <w:t xml:space="preserve"> </w:t>
            </w:r>
            <w:r w:rsidRPr="002A4AA2">
              <w:rPr>
                <w:b w:val="0"/>
                <w:sz w:val="18"/>
                <w:szCs w:val="18"/>
              </w:rPr>
              <w:t>сертифікації.».</w:t>
            </w:r>
          </w:p>
          <w:p w:rsidR="00180E71" w:rsidRPr="002A4AA2" w:rsidRDefault="00180E71" w:rsidP="00180E71">
            <w:pPr>
              <w:pStyle w:val="StyleAwt"/>
              <w:spacing w:line="240" w:lineRule="auto"/>
              <w:jc w:val="both"/>
              <w:rPr>
                <w:bCs/>
                <w:spacing w:val="-2"/>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r w:rsidR="00622503" w:rsidRPr="002A4AA2">
              <w:rPr>
                <w:szCs w:val="18"/>
              </w:rPr>
              <w:t>частково</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617</w:t>
            </w:r>
            <w:r w:rsidRPr="002A4AA2">
              <w:rPr>
                <w:szCs w:val="18"/>
                <w:lang w:val="en-US"/>
              </w:rPr>
              <w:fldChar w:fldCharType="end"/>
            </w:r>
            <w:r w:rsidRPr="002A4AA2">
              <w:rPr>
                <w:szCs w:val="18"/>
              </w:rPr>
              <w:t>-</w:t>
            </w:r>
            <w:r w:rsidR="004577A1" w:rsidRPr="002A4AA2">
              <w:rPr>
                <w:szCs w:val="18"/>
              </w:rPr>
              <w:t xml:space="preserve"> </w:t>
            </w:r>
            <w:r w:rsidRPr="002A4AA2">
              <w:rPr>
                <w:szCs w:val="18"/>
              </w:rPr>
              <w:t>Н.д.Соболє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90)</w:t>
            </w:r>
          </w:p>
          <w:p w:rsidR="00180E71" w:rsidRPr="002A4AA2" w:rsidRDefault="00180E71" w:rsidP="00180E71">
            <w:pPr>
              <w:pStyle w:val="StyleAwt"/>
              <w:spacing w:line="240" w:lineRule="auto"/>
              <w:jc w:val="both"/>
              <w:rPr>
                <w:b w:val="0"/>
                <w:bCs/>
                <w:i w:val="0"/>
                <w:szCs w:val="18"/>
                <w:u w:val="none"/>
              </w:rPr>
            </w:pPr>
            <w:r w:rsidRPr="002A4AA2">
              <w:rPr>
                <w:b w:val="0"/>
                <w:bCs/>
                <w:i w:val="0"/>
                <w:szCs w:val="18"/>
                <w:u w:val="none"/>
              </w:rPr>
              <w:t>Виключити</w:t>
            </w:r>
            <w:r w:rsidR="004577A1" w:rsidRPr="002A4AA2">
              <w:rPr>
                <w:b w:val="0"/>
                <w:bCs/>
                <w:i w:val="0"/>
                <w:szCs w:val="18"/>
                <w:u w:val="none"/>
              </w:rPr>
              <w:t xml:space="preserve"> </w:t>
            </w:r>
            <w:r w:rsidRPr="002A4AA2">
              <w:rPr>
                <w:b w:val="0"/>
                <w:bCs/>
                <w:i w:val="0"/>
                <w:szCs w:val="18"/>
                <w:u w:val="none"/>
              </w:rPr>
              <w:t>частину</w:t>
            </w:r>
            <w:r w:rsidR="004577A1" w:rsidRPr="002A4AA2">
              <w:rPr>
                <w:b w:val="0"/>
                <w:bCs/>
                <w:i w:val="0"/>
                <w:szCs w:val="18"/>
                <w:u w:val="none"/>
              </w:rPr>
              <w:t xml:space="preserve"> </w:t>
            </w:r>
            <w:r w:rsidRPr="002A4AA2">
              <w:rPr>
                <w:b w:val="0"/>
                <w:bCs/>
                <w:i w:val="0"/>
                <w:szCs w:val="18"/>
                <w:u w:val="none"/>
              </w:rPr>
              <w:t>четверту</w:t>
            </w:r>
            <w:r w:rsidR="004577A1" w:rsidRPr="002A4AA2">
              <w:rPr>
                <w:b w:val="0"/>
                <w:bCs/>
                <w:i w:val="0"/>
                <w:szCs w:val="18"/>
                <w:u w:val="none"/>
              </w:rPr>
              <w:t xml:space="preserve"> </w:t>
            </w:r>
            <w:r w:rsidRPr="002A4AA2">
              <w:rPr>
                <w:b w:val="0"/>
                <w:bCs/>
                <w:i w:val="0"/>
                <w:szCs w:val="18"/>
                <w:u w:val="none"/>
              </w:rPr>
              <w:t>статті</w:t>
            </w:r>
            <w:r w:rsidR="004577A1" w:rsidRPr="002A4AA2">
              <w:rPr>
                <w:b w:val="0"/>
                <w:bCs/>
                <w:i w:val="0"/>
                <w:szCs w:val="18"/>
                <w:u w:val="none"/>
              </w:rPr>
              <w:t xml:space="preserve"> </w:t>
            </w:r>
            <w:r w:rsidRPr="002A4AA2">
              <w:rPr>
                <w:b w:val="0"/>
                <w:bCs/>
                <w:i w:val="0"/>
                <w:szCs w:val="18"/>
                <w:u w:val="none"/>
              </w:rPr>
              <w:t>2.</w:t>
            </w:r>
          </w:p>
          <w:p w:rsidR="00180E71" w:rsidRPr="002A4AA2" w:rsidRDefault="00180E71" w:rsidP="00180E71">
            <w:pPr>
              <w:pStyle w:val="StyleAwt"/>
              <w:spacing w:line="240" w:lineRule="auto"/>
              <w:jc w:val="both"/>
              <w:rPr>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18</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180E71" w:rsidRPr="002A4AA2" w:rsidRDefault="00180E71" w:rsidP="00180E71">
            <w:pPr>
              <w:pStyle w:val="3"/>
              <w:ind w:left="0"/>
              <w:jc w:val="both"/>
              <w:rPr>
                <w:b w:val="0"/>
                <w:sz w:val="18"/>
                <w:szCs w:val="18"/>
              </w:rPr>
            </w:pPr>
            <w:r w:rsidRPr="002A4AA2">
              <w:rPr>
                <w:b w:val="0"/>
                <w:sz w:val="18"/>
                <w:szCs w:val="18"/>
              </w:rPr>
              <w:t>Доповнити</w:t>
            </w:r>
            <w:r w:rsidR="004577A1" w:rsidRPr="002A4AA2">
              <w:rPr>
                <w:b w:val="0"/>
                <w:sz w:val="18"/>
                <w:szCs w:val="18"/>
              </w:rPr>
              <w:t xml:space="preserve"> </w:t>
            </w:r>
            <w:r w:rsidRPr="002A4AA2">
              <w:rPr>
                <w:b w:val="0"/>
                <w:sz w:val="18"/>
                <w:szCs w:val="18"/>
              </w:rPr>
              <w:t>статтю</w:t>
            </w:r>
            <w:r w:rsidR="004577A1" w:rsidRPr="002A4AA2">
              <w:rPr>
                <w:b w:val="0"/>
                <w:sz w:val="18"/>
                <w:szCs w:val="18"/>
              </w:rPr>
              <w:t xml:space="preserve"> </w:t>
            </w:r>
            <w:r w:rsidRPr="002A4AA2">
              <w:rPr>
                <w:b w:val="0"/>
                <w:sz w:val="18"/>
                <w:szCs w:val="18"/>
              </w:rPr>
              <w:t>2</w:t>
            </w:r>
            <w:r w:rsidR="004577A1" w:rsidRPr="002A4AA2">
              <w:rPr>
                <w:b w:val="0"/>
                <w:sz w:val="18"/>
                <w:szCs w:val="18"/>
              </w:rPr>
              <w:t xml:space="preserve"> </w:t>
            </w:r>
            <w:r w:rsidRPr="002A4AA2">
              <w:rPr>
                <w:b w:val="0"/>
                <w:sz w:val="18"/>
                <w:szCs w:val="18"/>
              </w:rPr>
              <w:t>новою</w:t>
            </w:r>
            <w:r w:rsidR="004577A1" w:rsidRPr="002A4AA2">
              <w:rPr>
                <w:b w:val="0"/>
                <w:sz w:val="18"/>
                <w:szCs w:val="18"/>
              </w:rPr>
              <w:t xml:space="preserve"> </w:t>
            </w:r>
            <w:r w:rsidRPr="002A4AA2">
              <w:rPr>
                <w:b w:val="0"/>
                <w:sz w:val="18"/>
                <w:szCs w:val="18"/>
              </w:rPr>
              <w:t>частиною</w:t>
            </w:r>
            <w:r w:rsidR="004577A1" w:rsidRPr="002A4AA2">
              <w:rPr>
                <w:b w:val="0"/>
                <w:sz w:val="18"/>
                <w:szCs w:val="18"/>
              </w:rPr>
              <w:t xml:space="preserve"> </w:t>
            </w:r>
            <w:r w:rsidRPr="002A4AA2">
              <w:rPr>
                <w:b w:val="0"/>
                <w:sz w:val="18"/>
                <w:szCs w:val="18"/>
              </w:rPr>
              <w:t>шостою</w:t>
            </w:r>
            <w:r w:rsidR="004577A1" w:rsidRPr="002A4AA2">
              <w:rPr>
                <w:b w:val="0"/>
                <w:sz w:val="18"/>
                <w:szCs w:val="18"/>
              </w:rPr>
              <w:t xml:space="preserve"> </w:t>
            </w:r>
            <w:r w:rsidRPr="002A4AA2">
              <w:rPr>
                <w:b w:val="0"/>
                <w:sz w:val="18"/>
                <w:szCs w:val="18"/>
              </w:rPr>
              <w:t>такого</w:t>
            </w:r>
            <w:r w:rsidR="004577A1" w:rsidRPr="002A4AA2">
              <w:rPr>
                <w:b w:val="0"/>
                <w:sz w:val="18"/>
                <w:szCs w:val="18"/>
              </w:rPr>
              <w:t xml:space="preserve"> </w:t>
            </w:r>
            <w:r w:rsidRPr="002A4AA2">
              <w:rPr>
                <w:b w:val="0"/>
                <w:sz w:val="18"/>
                <w:szCs w:val="18"/>
              </w:rPr>
              <w:t>змісту:</w:t>
            </w:r>
          </w:p>
          <w:p w:rsidR="004577A1" w:rsidRPr="002A4AA2" w:rsidRDefault="00180E71" w:rsidP="00180E71">
            <w:pPr>
              <w:pStyle w:val="3"/>
              <w:ind w:left="0"/>
              <w:jc w:val="both"/>
              <w:rPr>
                <w:b w:val="0"/>
                <w:sz w:val="18"/>
                <w:szCs w:val="18"/>
              </w:rPr>
            </w:pPr>
            <w:r w:rsidRPr="002A4AA2">
              <w:rPr>
                <w:b w:val="0"/>
                <w:sz w:val="18"/>
                <w:szCs w:val="18"/>
              </w:rPr>
              <w:t>«6.</w:t>
            </w:r>
            <w:r w:rsidR="004577A1" w:rsidRPr="002A4AA2">
              <w:rPr>
                <w:b w:val="0"/>
                <w:sz w:val="18"/>
                <w:szCs w:val="18"/>
              </w:rPr>
              <w:t xml:space="preserve"> </w:t>
            </w:r>
            <w:r w:rsidRPr="002A4AA2">
              <w:rPr>
                <w:b w:val="0"/>
                <w:sz w:val="18"/>
                <w:szCs w:val="18"/>
              </w:rPr>
              <w:t>До</w:t>
            </w:r>
            <w:r w:rsidR="004577A1" w:rsidRPr="002A4AA2">
              <w:rPr>
                <w:b w:val="0"/>
                <w:sz w:val="18"/>
                <w:szCs w:val="18"/>
              </w:rPr>
              <w:t xml:space="preserve"> </w:t>
            </w:r>
            <w:r w:rsidRPr="002A4AA2">
              <w:rPr>
                <w:b w:val="0"/>
                <w:sz w:val="18"/>
                <w:szCs w:val="18"/>
              </w:rPr>
              <w:t>азартних</w:t>
            </w:r>
            <w:r w:rsidR="004577A1" w:rsidRPr="002A4AA2">
              <w:rPr>
                <w:b w:val="0"/>
                <w:sz w:val="18"/>
                <w:szCs w:val="18"/>
              </w:rPr>
              <w:t xml:space="preserve"> </w:t>
            </w:r>
            <w:r w:rsidRPr="002A4AA2">
              <w:rPr>
                <w:b w:val="0"/>
                <w:sz w:val="18"/>
                <w:szCs w:val="18"/>
              </w:rPr>
              <w:t>ігор</w:t>
            </w:r>
            <w:r w:rsidR="004577A1" w:rsidRPr="002A4AA2">
              <w:rPr>
                <w:b w:val="0"/>
                <w:sz w:val="18"/>
                <w:szCs w:val="18"/>
              </w:rPr>
              <w:t xml:space="preserve"> </w:t>
            </w:r>
            <w:r w:rsidRPr="002A4AA2">
              <w:rPr>
                <w:b w:val="0"/>
                <w:sz w:val="18"/>
                <w:szCs w:val="18"/>
              </w:rPr>
              <w:t>не</w:t>
            </w:r>
            <w:r w:rsidR="004577A1" w:rsidRPr="002A4AA2">
              <w:rPr>
                <w:b w:val="0"/>
                <w:sz w:val="18"/>
                <w:szCs w:val="18"/>
              </w:rPr>
              <w:t xml:space="preserve"> </w:t>
            </w:r>
            <w:r w:rsidRPr="002A4AA2">
              <w:rPr>
                <w:b w:val="0"/>
                <w:sz w:val="18"/>
                <w:szCs w:val="18"/>
              </w:rPr>
              <w:t>відносяться:</w:t>
            </w:r>
          </w:p>
          <w:p w:rsidR="004577A1" w:rsidRPr="002A4AA2" w:rsidRDefault="00180E71" w:rsidP="00180E71">
            <w:pPr>
              <w:pStyle w:val="3"/>
              <w:ind w:left="0"/>
              <w:jc w:val="both"/>
              <w:rPr>
                <w:b w:val="0"/>
                <w:sz w:val="18"/>
                <w:szCs w:val="18"/>
              </w:rPr>
            </w:pPr>
            <w:r w:rsidRPr="002A4AA2">
              <w:rPr>
                <w:b w:val="0"/>
                <w:sz w:val="18"/>
                <w:szCs w:val="18"/>
              </w:rPr>
              <w:t>-</w:t>
            </w:r>
            <w:r w:rsidR="004577A1" w:rsidRPr="002A4AA2">
              <w:rPr>
                <w:b w:val="0"/>
                <w:sz w:val="18"/>
                <w:szCs w:val="18"/>
              </w:rPr>
              <w:t xml:space="preserve"> </w:t>
            </w:r>
            <w:r w:rsidRPr="002A4AA2">
              <w:rPr>
                <w:b w:val="0"/>
                <w:sz w:val="18"/>
                <w:szCs w:val="18"/>
              </w:rPr>
              <w:t>випуск</w:t>
            </w:r>
            <w:r w:rsidR="004577A1" w:rsidRPr="002A4AA2">
              <w:rPr>
                <w:b w:val="0"/>
                <w:sz w:val="18"/>
                <w:szCs w:val="18"/>
              </w:rPr>
              <w:t xml:space="preserve"> </w:t>
            </w:r>
            <w:r w:rsidRPr="002A4AA2">
              <w:rPr>
                <w:b w:val="0"/>
                <w:sz w:val="18"/>
                <w:szCs w:val="18"/>
              </w:rPr>
              <w:t>та</w:t>
            </w:r>
            <w:r w:rsidR="004577A1" w:rsidRPr="002A4AA2">
              <w:rPr>
                <w:b w:val="0"/>
                <w:sz w:val="18"/>
                <w:szCs w:val="18"/>
              </w:rPr>
              <w:t xml:space="preserve"> </w:t>
            </w:r>
            <w:r w:rsidRPr="002A4AA2">
              <w:rPr>
                <w:b w:val="0"/>
                <w:sz w:val="18"/>
                <w:szCs w:val="18"/>
              </w:rPr>
              <w:t>проведення</w:t>
            </w:r>
            <w:r w:rsidR="004577A1" w:rsidRPr="002A4AA2">
              <w:rPr>
                <w:b w:val="0"/>
                <w:sz w:val="18"/>
                <w:szCs w:val="18"/>
              </w:rPr>
              <w:t xml:space="preserve"> </w:t>
            </w:r>
            <w:r w:rsidRPr="002A4AA2">
              <w:rPr>
                <w:b w:val="0"/>
                <w:sz w:val="18"/>
                <w:szCs w:val="18"/>
              </w:rPr>
              <w:t>лотерей;</w:t>
            </w:r>
          </w:p>
          <w:p w:rsidR="00180E71" w:rsidRPr="002A4AA2" w:rsidRDefault="00180E71" w:rsidP="00180E71">
            <w:pPr>
              <w:pStyle w:val="3"/>
              <w:ind w:left="0"/>
              <w:jc w:val="both"/>
              <w:rPr>
                <w:b w:val="0"/>
                <w:sz w:val="18"/>
                <w:szCs w:val="18"/>
              </w:rPr>
            </w:pPr>
            <w:r w:rsidRPr="002A4AA2">
              <w:rPr>
                <w:b w:val="0"/>
                <w:sz w:val="18"/>
                <w:szCs w:val="18"/>
              </w:rPr>
              <w:t>-</w:t>
            </w:r>
            <w:r w:rsidR="004577A1" w:rsidRPr="002A4AA2">
              <w:rPr>
                <w:b w:val="0"/>
                <w:sz w:val="18"/>
                <w:szCs w:val="18"/>
              </w:rPr>
              <w:t xml:space="preserve"> </w:t>
            </w:r>
            <w:r w:rsidRPr="002A4AA2">
              <w:rPr>
                <w:b w:val="0"/>
                <w:sz w:val="18"/>
                <w:szCs w:val="18"/>
              </w:rPr>
              <w:t>організація</w:t>
            </w:r>
            <w:r w:rsidR="004577A1" w:rsidRPr="002A4AA2">
              <w:rPr>
                <w:b w:val="0"/>
                <w:sz w:val="18"/>
                <w:szCs w:val="18"/>
              </w:rPr>
              <w:t xml:space="preserve"> </w:t>
            </w:r>
            <w:r w:rsidRPr="002A4AA2">
              <w:rPr>
                <w:b w:val="0"/>
                <w:sz w:val="18"/>
                <w:szCs w:val="18"/>
              </w:rPr>
              <w:t>та</w:t>
            </w:r>
            <w:r w:rsidR="004577A1" w:rsidRPr="002A4AA2">
              <w:rPr>
                <w:b w:val="0"/>
                <w:sz w:val="18"/>
                <w:szCs w:val="18"/>
              </w:rPr>
              <w:t xml:space="preserve"> </w:t>
            </w:r>
            <w:r w:rsidRPr="002A4AA2">
              <w:rPr>
                <w:b w:val="0"/>
                <w:sz w:val="18"/>
                <w:szCs w:val="18"/>
              </w:rPr>
              <w:t>проведення</w:t>
            </w:r>
            <w:r w:rsidR="004577A1" w:rsidRPr="002A4AA2">
              <w:rPr>
                <w:b w:val="0"/>
                <w:sz w:val="18"/>
                <w:szCs w:val="18"/>
              </w:rPr>
              <w:t xml:space="preserve"> </w:t>
            </w:r>
            <w:r w:rsidRPr="002A4AA2">
              <w:rPr>
                <w:b w:val="0"/>
                <w:sz w:val="18"/>
                <w:szCs w:val="18"/>
              </w:rPr>
              <w:t>спортивного</w:t>
            </w:r>
            <w:r w:rsidR="004577A1" w:rsidRPr="002A4AA2">
              <w:rPr>
                <w:b w:val="0"/>
                <w:sz w:val="18"/>
                <w:szCs w:val="18"/>
              </w:rPr>
              <w:t xml:space="preserve"> </w:t>
            </w:r>
            <w:r w:rsidRPr="002A4AA2">
              <w:rPr>
                <w:b w:val="0"/>
                <w:sz w:val="18"/>
                <w:szCs w:val="18"/>
              </w:rPr>
              <w:t>покеру;</w:t>
            </w:r>
          </w:p>
          <w:p w:rsidR="00180E71" w:rsidRPr="002A4AA2" w:rsidRDefault="00180E71" w:rsidP="00180E71">
            <w:pPr>
              <w:pStyle w:val="3"/>
              <w:ind w:left="0"/>
              <w:jc w:val="both"/>
              <w:rPr>
                <w:b w:val="0"/>
                <w:sz w:val="18"/>
                <w:szCs w:val="18"/>
              </w:rPr>
            </w:pPr>
            <w:r w:rsidRPr="002A4AA2">
              <w:rPr>
                <w:b w:val="0"/>
                <w:sz w:val="18"/>
                <w:szCs w:val="18"/>
              </w:rPr>
              <w:t>-</w:t>
            </w:r>
            <w:r w:rsidR="004577A1" w:rsidRPr="002A4AA2">
              <w:rPr>
                <w:b w:val="0"/>
                <w:sz w:val="18"/>
                <w:szCs w:val="18"/>
              </w:rPr>
              <w:t xml:space="preserve"> </w:t>
            </w:r>
            <w:r w:rsidRPr="002A4AA2">
              <w:rPr>
                <w:b w:val="0"/>
                <w:sz w:val="18"/>
                <w:szCs w:val="18"/>
              </w:rPr>
              <w:t>організація</w:t>
            </w:r>
            <w:r w:rsidR="004577A1" w:rsidRPr="002A4AA2">
              <w:rPr>
                <w:b w:val="0"/>
                <w:sz w:val="18"/>
                <w:szCs w:val="18"/>
              </w:rPr>
              <w:t xml:space="preserve"> </w:t>
            </w:r>
            <w:r w:rsidRPr="002A4AA2">
              <w:rPr>
                <w:b w:val="0"/>
                <w:sz w:val="18"/>
                <w:szCs w:val="18"/>
              </w:rPr>
              <w:t>та</w:t>
            </w:r>
            <w:r w:rsidR="004577A1" w:rsidRPr="002A4AA2">
              <w:rPr>
                <w:b w:val="0"/>
                <w:sz w:val="18"/>
                <w:szCs w:val="18"/>
              </w:rPr>
              <w:t xml:space="preserve"> </w:t>
            </w:r>
            <w:r w:rsidRPr="002A4AA2">
              <w:rPr>
                <w:b w:val="0"/>
                <w:sz w:val="18"/>
                <w:szCs w:val="18"/>
              </w:rPr>
              <w:t>проведення</w:t>
            </w:r>
            <w:r w:rsidR="004577A1" w:rsidRPr="002A4AA2">
              <w:rPr>
                <w:b w:val="0"/>
                <w:sz w:val="18"/>
                <w:szCs w:val="18"/>
              </w:rPr>
              <w:t xml:space="preserve"> </w:t>
            </w:r>
            <w:r w:rsidRPr="002A4AA2">
              <w:rPr>
                <w:b w:val="0"/>
                <w:sz w:val="18"/>
                <w:szCs w:val="18"/>
              </w:rPr>
              <w:t>творчих</w:t>
            </w:r>
            <w:r w:rsidR="004577A1" w:rsidRPr="002A4AA2">
              <w:rPr>
                <w:b w:val="0"/>
                <w:sz w:val="18"/>
                <w:szCs w:val="18"/>
              </w:rPr>
              <w:t xml:space="preserve"> </w:t>
            </w:r>
            <w:r w:rsidRPr="002A4AA2">
              <w:rPr>
                <w:b w:val="0"/>
                <w:sz w:val="18"/>
                <w:szCs w:val="18"/>
              </w:rPr>
              <w:t>конкурсів,</w:t>
            </w:r>
            <w:r w:rsidR="004577A1" w:rsidRPr="002A4AA2">
              <w:rPr>
                <w:b w:val="0"/>
                <w:sz w:val="18"/>
                <w:szCs w:val="18"/>
              </w:rPr>
              <w:t xml:space="preserve"> </w:t>
            </w:r>
            <w:r w:rsidRPr="002A4AA2">
              <w:rPr>
                <w:b w:val="0"/>
                <w:sz w:val="18"/>
                <w:szCs w:val="18"/>
              </w:rPr>
              <w:t>спортивних</w:t>
            </w:r>
            <w:r w:rsidR="004577A1" w:rsidRPr="002A4AA2">
              <w:rPr>
                <w:b w:val="0"/>
                <w:sz w:val="18"/>
                <w:szCs w:val="18"/>
              </w:rPr>
              <w:t xml:space="preserve"> </w:t>
            </w:r>
            <w:r w:rsidRPr="002A4AA2">
              <w:rPr>
                <w:b w:val="0"/>
                <w:sz w:val="18"/>
                <w:szCs w:val="18"/>
              </w:rPr>
              <w:t>змагань</w:t>
            </w:r>
            <w:r w:rsidR="004577A1" w:rsidRPr="002A4AA2">
              <w:rPr>
                <w:b w:val="0"/>
                <w:sz w:val="18"/>
                <w:szCs w:val="18"/>
              </w:rPr>
              <w:t xml:space="preserve"> </w:t>
            </w:r>
            <w:r w:rsidRPr="002A4AA2">
              <w:rPr>
                <w:b w:val="0"/>
                <w:sz w:val="18"/>
                <w:szCs w:val="18"/>
              </w:rPr>
              <w:t>тощо,</w:t>
            </w:r>
            <w:r w:rsidR="004577A1" w:rsidRPr="002A4AA2">
              <w:rPr>
                <w:b w:val="0"/>
                <w:sz w:val="18"/>
                <w:szCs w:val="18"/>
              </w:rPr>
              <w:t xml:space="preserve"> </w:t>
            </w:r>
            <w:r w:rsidRPr="002A4AA2">
              <w:rPr>
                <w:b w:val="0"/>
                <w:sz w:val="18"/>
                <w:szCs w:val="18"/>
              </w:rPr>
              <w:t>незважаючи</w:t>
            </w:r>
            <w:r w:rsidR="004577A1" w:rsidRPr="002A4AA2">
              <w:rPr>
                <w:b w:val="0"/>
                <w:sz w:val="18"/>
                <w:szCs w:val="18"/>
              </w:rPr>
              <w:t xml:space="preserve"> </w:t>
            </w:r>
            <w:r w:rsidRPr="002A4AA2">
              <w:rPr>
                <w:b w:val="0"/>
                <w:sz w:val="18"/>
                <w:szCs w:val="18"/>
              </w:rPr>
              <w:t>на</w:t>
            </w:r>
            <w:r w:rsidR="004577A1" w:rsidRPr="002A4AA2">
              <w:rPr>
                <w:b w:val="0"/>
                <w:sz w:val="18"/>
                <w:szCs w:val="18"/>
              </w:rPr>
              <w:t xml:space="preserve"> </w:t>
            </w:r>
            <w:r w:rsidRPr="002A4AA2">
              <w:rPr>
                <w:b w:val="0"/>
                <w:sz w:val="18"/>
                <w:szCs w:val="18"/>
              </w:rPr>
              <w:t>те,</w:t>
            </w:r>
            <w:r w:rsidR="004577A1" w:rsidRPr="002A4AA2">
              <w:rPr>
                <w:b w:val="0"/>
                <w:sz w:val="18"/>
                <w:szCs w:val="18"/>
              </w:rPr>
              <w:t xml:space="preserve"> </w:t>
            </w:r>
            <w:r w:rsidRPr="002A4AA2">
              <w:rPr>
                <w:b w:val="0"/>
                <w:sz w:val="18"/>
                <w:szCs w:val="18"/>
              </w:rPr>
              <w:t>чи</w:t>
            </w:r>
            <w:r w:rsidR="004577A1" w:rsidRPr="002A4AA2">
              <w:rPr>
                <w:b w:val="0"/>
                <w:sz w:val="18"/>
                <w:szCs w:val="18"/>
              </w:rPr>
              <w:t xml:space="preserve"> </w:t>
            </w:r>
            <w:r w:rsidRPr="002A4AA2">
              <w:rPr>
                <w:b w:val="0"/>
                <w:sz w:val="18"/>
                <w:szCs w:val="18"/>
              </w:rPr>
              <w:t>передбачається</w:t>
            </w:r>
            <w:r w:rsidR="004577A1" w:rsidRPr="002A4AA2">
              <w:rPr>
                <w:b w:val="0"/>
                <w:sz w:val="18"/>
                <w:szCs w:val="18"/>
              </w:rPr>
              <w:t xml:space="preserve"> </w:t>
            </w:r>
            <w:r w:rsidRPr="002A4AA2">
              <w:rPr>
                <w:b w:val="0"/>
                <w:sz w:val="18"/>
                <w:szCs w:val="18"/>
              </w:rPr>
              <w:t>їх</w:t>
            </w:r>
            <w:r w:rsidR="004577A1" w:rsidRPr="002A4AA2">
              <w:rPr>
                <w:b w:val="0"/>
                <w:sz w:val="18"/>
                <w:szCs w:val="18"/>
              </w:rPr>
              <w:t xml:space="preserve"> </w:t>
            </w:r>
            <w:r w:rsidRPr="002A4AA2">
              <w:rPr>
                <w:b w:val="0"/>
                <w:sz w:val="18"/>
                <w:szCs w:val="18"/>
              </w:rPr>
              <w:t>умовами</w:t>
            </w:r>
            <w:r w:rsidR="004577A1" w:rsidRPr="002A4AA2">
              <w:rPr>
                <w:b w:val="0"/>
                <w:sz w:val="18"/>
                <w:szCs w:val="18"/>
              </w:rPr>
              <w:t xml:space="preserve"> </w:t>
            </w:r>
            <w:r w:rsidRPr="002A4AA2">
              <w:rPr>
                <w:b w:val="0"/>
                <w:sz w:val="18"/>
                <w:szCs w:val="18"/>
              </w:rPr>
              <w:t>грошовий</w:t>
            </w:r>
            <w:r w:rsidR="004577A1" w:rsidRPr="002A4AA2">
              <w:rPr>
                <w:b w:val="0"/>
                <w:sz w:val="18"/>
                <w:szCs w:val="18"/>
              </w:rPr>
              <w:t xml:space="preserve"> </w:t>
            </w:r>
            <w:r w:rsidRPr="002A4AA2">
              <w:rPr>
                <w:b w:val="0"/>
                <w:sz w:val="18"/>
                <w:szCs w:val="18"/>
              </w:rPr>
              <w:t>або</w:t>
            </w:r>
            <w:r w:rsidR="004577A1" w:rsidRPr="002A4AA2">
              <w:rPr>
                <w:b w:val="0"/>
                <w:sz w:val="18"/>
                <w:szCs w:val="18"/>
              </w:rPr>
              <w:t xml:space="preserve"> </w:t>
            </w:r>
            <w:r w:rsidRPr="002A4AA2">
              <w:rPr>
                <w:b w:val="0"/>
                <w:sz w:val="18"/>
                <w:szCs w:val="18"/>
              </w:rPr>
              <w:t>майновий</w:t>
            </w:r>
            <w:r w:rsidR="004577A1" w:rsidRPr="002A4AA2">
              <w:rPr>
                <w:b w:val="0"/>
                <w:sz w:val="18"/>
                <w:szCs w:val="18"/>
              </w:rPr>
              <w:t xml:space="preserve"> </w:t>
            </w:r>
            <w:r w:rsidRPr="002A4AA2">
              <w:rPr>
                <w:b w:val="0"/>
                <w:sz w:val="18"/>
                <w:szCs w:val="18"/>
              </w:rPr>
              <w:t>виграш.».</w:t>
            </w:r>
          </w:p>
          <w:p w:rsidR="00180E71" w:rsidRPr="002A4AA2" w:rsidRDefault="00180E71" w:rsidP="00180E71">
            <w:pPr>
              <w:pStyle w:val="StyleAwt"/>
              <w:spacing w:line="240" w:lineRule="auto"/>
              <w:jc w:val="both"/>
              <w:rPr>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19</w:t>
            </w:r>
            <w:r w:rsidRPr="002A4AA2">
              <w:rPr>
                <w:szCs w:val="18"/>
              </w:rPr>
              <w:fldChar w:fldCharType="end"/>
            </w:r>
            <w:r w:rsidRPr="002A4AA2">
              <w:rPr>
                <w:szCs w:val="18"/>
              </w:rPr>
              <w:t>-</w:t>
            </w:r>
            <w:r w:rsidR="004577A1" w:rsidRPr="002A4AA2">
              <w:rPr>
                <w:szCs w:val="18"/>
              </w:rPr>
              <w:t xml:space="preserve"> </w:t>
            </w:r>
            <w:r w:rsidRPr="002A4AA2">
              <w:rPr>
                <w:szCs w:val="18"/>
              </w:rPr>
              <w:t>Н.д.Веніславський</w:t>
            </w:r>
            <w:r w:rsidR="004577A1" w:rsidRPr="002A4AA2">
              <w:rPr>
                <w:szCs w:val="18"/>
              </w:rPr>
              <w:t xml:space="preserve"> </w:t>
            </w:r>
            <w:r w:rsidRPr="002A4AA2">
              <w:rPr>
                <w:szCs w:val="18"/>
              </w:rPr>
              <w:t>Ф.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10)</w:t>
            </w:r>
          </w:p>
          <w:p w:rsidR="00180E71" w:rsidRPr="002A4AA2" w:rsidRDefault="00180E71" w:rsidP="00180E71">
            <w:pPr>
              <w:pStyle w:val="aff1"/>
              <w:ind w:left="0"/>
              <w:contextualSpacing/>
              <w:jc w:val="both"/>
              <w:rPr>
                <w:rFonts w:ascii="Times New Roman" w:hAnsi="Times New Roman"/>
                <w:bCs/>
                <w:sz w:val="18"/>
                <w:szCs w:val="18"/>
              </w:rPr>
            </w:pPr>
            <w:r w:rsidRPr="002A4AA2">
              <w:rPr>
                <w:rFonts w:ascii="Times New Roman" w:hAnsi="Times New Roman"/>
                <w:bCs/>
                <w:sz w:val="18"/>
                <w:szCs w:val="18"/>
              </w:rPr>
              <w:t>Статтю</w:t>
            </w:r>
            <w:r w:rsidR="004577A1" w:rsidRPr="002A4AA2">
              <w:rPr>
                <w:rFonts w:ascii="Times New Roman" w:hAnsi="Times New Roman"/>
                <w:bCs/>
                <w:sz w:val="18"/>
                <w:szCs w:val="18"/>
              </w:rPr>
              <w:t xml:space="preserve"> </w:t>
            </w:r>
            <w:r w:rsidRPr="002A4AA2">
              <w:rPr>
                <w:rFonts w:ascii="Times New Roman" w:hAnsi="Times New Roman"/>
                <w:bCs/>
                <w:sz w:val="18"/>
                <w:szCs w:val="18"/>
              </w:rPr>
              <w:t>2</w:t>
            </w:r>
            <w:r w:rsidR="004577A1" w:rsidRPr="002A4AA2">
              <w:rPr>
                <w:rFonts w:ascii="Times New Roman" w:hAnsi="Times New Roman"/>
                <w:bCs/>
                <w:sz w:val="18"/>
                <w:szCs w:val="18"/>
              </w:rPr>
              <w:t xml:space="preserve"> </w:t>
            </w:r>
            <w:r w:rsidRPr="002A4AA2">
              <w:rPr>
                <w:rFonts w:ascii="Times New Roman" w:hAnsi="Times New Roman"/>
                <w:bCs/>
                <w:sz w:val="18"/>
                <w:szCs w:val="18"/>
              </w:rPr>
              <w:t>–</w:t>
            </w:r>
            <w:r w:rsidR="004577A1" w:rsidRPr="002A4AA2">
              <w:rPr>
                <w:rFonts w:ascii="Times New Roman" w:hAnsi="Times New Roman"/>
                <w:bCs/>
                <w:sz w:val="18"/>
                <w:szCs w:val="18"/>
              </w:rPr>
              <w:t xml:space="preserve"> </w:t>
            </w:r>
            <w:r w:rsidRPr="002A4AA2">
              <w:rPr>
                <w:rFonts w:ascii="Times New Roman" w:hAnsi="Times New Roman"/>
                <w:bCs/>
                <w:sz w:val="18"/>
                <w:szCs w:val="18"/>
              </w:rPr>
              <w:t>доповнити</w:t>
            </w:r>
            <w:r w:rsidR="004577A1" w:rsidRPr="002A4AA2">
              <w:rPr>
                <w:rFonts w:ascii="Times New Roman" w:hAnsi="Times New Roman"/>
                <w:bCs/>
                <w:sz w:val="18"/>
                <w:szCs w:val="18"/>
              </w:rPr>
              <w:t xml:space="preserve"> </w:t>
            </w:r>
            <w:r w:rsidRPr="002A4AA2">
              <w:rPr>
                <w:rFonts w:ascii="Times New Roman" w:hAnsi="Times New Roman"/>
                <w:bCs/>
                <w:sz w:val="18"/>
                <w:szCs w:val="18"/>
              </w:rPr>
              <w:t>пунктами</w:t>
            </w:r>
            <w:r w:rsidR="004577A1" w:rsidRPr="002A4AA2">
              <w:rPr>
                <w:rFonts w:ascii="Times New Roman" w:hAnsi="Times New Roman"/>
                <w:bCs/>
                <w:sz w:val="18"/>
                <w:szCs w:val="18"/>
              </w:rPr>
              <w:t xml:space="preserve"> </w:t>
            </w:r>
            <w:r w:rsidRPr="002A4AA2">
              <w:rPr>
                <w:rFonts w:ascii="Times New Roman" w:hAnsi="Times New Roman"/>
                <w:bCs/>
                <w:sz w:val="18"/>
                <w:szCs w:val="18"/>
              </w:rPr>
              <w:t>5</w:t>
            </w:r>
            <w:r w:rsidR="004577A1" w:rsidRPr="002A4AA2">
              <w:rPr>
                <w:rFonts w:ascii="Times New Roman" w:hAnsi="Times New Roman"/>
                <w:bCs/>
                <w:sz w:val="18"/>
                <w:szCs w:val="18"/>
              </w:rPr>
              <w:t xml:space="preserve"> </w:t>
            </w:r>
            <w:r w:rsidRPr="002A4AA2">
              <w:rPr>
                <w:rFonts w:ascii="Times New Roman" w:hAnsi="Times New Roman"/>
                <w:bCs/>
                <w:sz w:val="18"/>
                <w:szCs w:val="18"/>
              </w:rPr>
              <w:t>і</w:t>
            </w:r>
            <w:r w:rsidR="004577A1" w:rsidRPr="002A4AA2">
              <w:rPr>
                <w:rFonts w:ascii="Times New Roman" w:hAnsi="Times New Roman"/>
                <w:bCs/>
                <w:sz w:val="18"/>
                <w:szCs w:val="18"/>
              </w:rPr>
              <w:t xml:space="preserve"> </w:t>
            </w:r>
            <w:r w:rsidRPr="002A4AA2">
              <w:rPr>
                <w:rFonts w:ascii="Times New Roman" w:hAnsi="Times New Roman"/>
                <w:bCs/>
                <w:sz w:val="18"/>
                <w:szCs w:val="18"/>
              </w:rPr>
              <w:t>6</w:t>
            </w:r>
            <w:r w:rsidR="004577A1" w:rsidRPr="002A4AA2">
              <w:rPr>
                <w:rFonts w:ascii="Times New Roman" w:hAnsi="Times New Roman"/>
                <w:bCs/>
                <w:sz w:val="18"/>
                <w:szCs w:val="18"/>
              </w:rPr>
              <w:t xml:space="preserve"> </w:t>
            </w:r>
            <w:r w:rsidRPr="002A4AA2">
              <w:rPr>
                <w:rFonts w:ascii="Times New Roman" w:hAnsi="Times New Roman"/>
                <w:bCs/>
                <w:sz w:val="18"/>
                <w:szCs w:val="18"/>
              </w:rPr>
              <w:t>в</w:t>
            </w:r>
            <w:r w:rsidR="004577A1" w:rsidRPr="002A4AA2">
              <w:rPr>
                <w:rFonts w:ascii="Times New Roman" w:hAnsi="Times New Roman"/>
                <w:bCs/>
                <w:sz w:val="18"/>
                <w:szCs w:val="18"/>
              </w:rPr>
              <w:t xml:space="preserve"> </w:t>
            </w:r>
            <w:r w:rsidRPr="002A4AA2">
              <w:rPr>
                <w:rFonts w:ascii="Times New Roman" w:hAnsi="Times New Roman"/>
                <w:bCs/>
                <w:sz w:val="18"/>
                <w:szCs w:val="18"/>
              </w:rPr>
              <w:t>наступній</w:t>
            </w:r>
            <w:r w:rsidR="004577A1" w:rsidRPr="002A4AA2">
              <w:rPr>
                <w:rFonts w:ascii="Times New Roman" w:hAnsi="Times New Roman"/>
                <w:bCs/>
                <w:sz w:val="18"/>
                <w:szCs w:val="18"/>
              </w:rPr>
              <w:t xml:space="preserve"> </w:t>
            </w:r>
            <w:r w:rsidRPr="002A4AA2">
              <w:rPr>
                <w:rFonts w:ascii="Times New Roman" w:hAnsi="Times New Roman"/>
                <w:bCs/>
                <w:sz w:val="18"/>
                <w:szCs w:val="18"/>
              </w:rPr>
              <w:t>редакції:</w:t>
            </w:r>
          </w:p>
          <w:p w:rsidR="00180E71" w:rsidRPr="002A4AA2" w:rsidRDefault="00180E71" w:rsidP="00180E71">
            <w:pPr>
              <w:pStyle w:val="aff4"/>
              <w:jc w:val="both"/>
              <w:rPr>
                <w:bCs/>
                <w:sz w:val="18"/>
                <w:szCs w:val="18"/>
                <w:lang w:eastAsia="ru-RU"/>
              </w:rPr>
            </w:pPr>
            <w:r w:rsidRPr="002A4AA2">
              <w:rPr>
                <w:bCs/>
                <w:sz w:val="18"/>
                <w:szCs w:val="18"/>
                <w:lang w:eastAsia="ru-RU"/>
              </w:rPr>
              <w:t>«5.</w:t>
            </w:r>
            <w:r w:rsidR="004577A1" w:rsidRPr="002A4AA2">
              <w:rPr>
                <w:bCs/>
                <w:sz w:val="18"/>
                <w:szCs w:val="18"/>
                <w:lang w:eastAsia="ru-RU"/>
              </w:rPr>
              <w:t xml:space="preserve"> </w:t>
            </w:r>
            <w:r w:rsidRPr="002A4AA2">
              <w:rPr>
                <w:bCs/>
                <w:sz w:val="18"/>
                <w:szCs w:val="18"/>
                <w:lang w:eastAsia="ru-RU"/>
              </w:rPr>
              <w:t>Ставки</w:t>
            </w:r>
            <w:r w:rsidR="004577A1" w:rsidRPr="002A4AA2">
              <w:rPr>
                <w:bCs/>
                <w:sz w:val="18"/>
                <w:szCs w:val="18"/>
                <w:lang w:eastAsia="ru-RU"/>
              </w:rPr>
              <w:t xml:space="preserve"> </w:t>
            </w:r>
            <w:r w:rsidRPr="002A4AA2">
              <w:rPr>
                <w:bCs/>
                <w:sz w:val="18"/>
                <w:szCs w:val="18"/>
                <w:lang w:eastAsia="ru-RU"/>
              </w:rPr>
              <w:t>та</w:t>
            </w:r>
            <w:r w:rsidR="004577A1" w:rsidRPr="002A4AA2">
              <w:rPr>
                <w:bCs/>
                <w:sz w:val="18"/>
                <w:szCs w:val="18"/>
                <w:lang w:eastAsia="ru-RU"/>
              </w:rPr>
              <w:t xml:space="preserve"> </w:t>
            </w:r>
            <w:r w:rsidRPr="002A4AA2">
              <w:rPr>
                <w:bCs/>
                <w:sz w:val="18"/>
                <w:szCs w:val="18"/>
                <w:lang w:eastAsia="ru-RU"/>
              </w:rPr>
              <w:t>виплати</w:t>
            </w:r>
            <w:r w:rsidR="004577A1" w:rsidRPr="002A4AA2">
              <w:rPr>
                <w:bCs/>
                <w:sz w:val="18"/>
                <w:szCs w:val="18"/>
                <w:lang w:eastAsia="ru-RU"/>
              </w:rPr>
              <w:t xml:space="preserve"> </w:t>
            </w:r>
            <w:r w:rsidRPr="002A4AA2">
              <w:rPr>
                <w:bCs/>
                <w:sz w:val="18"/>
                <w:szCs w:val="18"/>
                <w:lang w:eastAsia="ru-RU"/>
              </w:rPr>
              <w:t>під</w:t>
            </w:r>
            <w:r w:rsidR="004577A1" w:rsidRPr="002A4AA2">
              <w:rPr>
                <w:bCs/>
                <w:sz w:val="18"/>
                <w:szCs w:val="18"/>
                <w:lang w:eastAsia="ru-RU"/>
              </w:rPr>
              <w:t xml:space="preserve"> </w:t>
            </w:r>
            <w:r w:rsidRPr="002A4AA2">
              <w:rPr>
                <w:bCs/>
                <w:sz w:val="18"/>
                <w:szCs w:val="18"/>
                <w:lang w:eastAsia="ru-RU"/>
              </w:rPr>
              <w:t>час</w:t>
            </w:r>
            <w:r w:rsidR="004577A1" w:rsidRPr="002A4AA2">
              <w:rPr>
                <w:bCs/>
                <w:sz w:val="18"/>
                <w:szCs w:val="18"/>
                <w:lang w:eastAsia="ru-RU"/>
              </w:rPr>
              <w:t xml:space="preserve"> </w:t>
            </w:r>
            <w:r w:rsidRPr="002A4AA2">
              <w:rPr>
                <w:bCs/>
                <w:sz w:val="18"/>
                <w:szCs w:val="18"/>
                <w:lang w:eastAsia="ru-RU"/>
              </w:rPr>
              <w:t>організації</w:t>
            </w:r>
            <w:r w:rsidR="004577A1" w:rsidRPr="002A4AA2">
              <w:rPr>
                <w:bCs/>
                <w:sz w:val="18"/>
                <w:szCs w:val="18"/>
                <w:lang w:eastAsia="ru-RU"/>
              </w:rPr>
              <w:t xml:space="preserve"> </w:t>
            </w:r>
            <w:r w:rsidRPr="002A4AA2">
              <w:rPr>
                <w:bCs/>
                <w:sz w:val="18"/>
                <w:szCs w:val="18"/>
                <w:lang w:eastAsia="ru-RU"/>
              </w:rPr>
              <w:t>та</w:t>
            </w:r>
            <w:r w:rsidR="004577A1" w:rsidRPr="002A4AA2">
              <w:rPr>
                <w:bCs/>
                <w:sz w:val="18"/>
                <w:szCs w:val="18"/>
                <w:lang w:eastAsia="ru-RU"/>
              </w:rPr>
              <w:t xml:space="preserve"> </w:t>
            </w:r>
            <w:r w:rsidRPr="002A4AA2">
              <w:rPr>
                <w:bCs/>
                <w:sz w:val="18"/>
                <w:szCs w:val="18"/>
                <w:lang w:eastAsia="ru-RU"/>
              </w:rPr>
              <w:t>проведення</w:t>
            </w:r>
            <w:r w:rsidR="004577A1" w:rsidRPr="002A4AA2">
              <w:rPr>
                <w:bCs/>
                <w:sz w:val="18"/>
                <w:szCs w:val="18"/>
                <w:lang w:eastAsia="ru-RU"/>
              </w:rPr>
              <w:t xml:space="preserve"> </w:t>
            </w:r>
            <w:r w:rsidRPr="002A4AA2">
              <w:rPr>
                <w:bCs/>
                <w:sz w:val="18"/>
                <w:szCs w:val="18"/>
                <w:lang w:eastAsia="ru-RU"/>
              </w:rPr>
              <w:t>азартних</w:t>
            </w:r>
            <w:r w:rsidR="004577A1" w:rsidRPr="002A4AA2">
              <w:rPr>
                <w:bCs/>
                <w:sz w:val="18"/>
                <w:szCs w:val="18"/>
                <w:lang w:eastAsia="ru-RU"/>
              </w:rPr>
              <w:t xml:space="preserve"> </w:t>
            </w:r>
            <w:r w:rsidRPr="002A4AA2">
              <w:rPr>
                <w:bCs/>
                <w:sz w:val="18"/>
                <w:szCs w:val="18"/>
                <w:lang w:eastAsia="ru-RU"/>
              </w:rPr>
              <w:t>ігор</w:t>
            </w:r>
            <w:r w:rsidR="004577A1" w:rsidRPr="002A4AA2">
              <w:rPr>
                <w:bCs/>
                <w:sz w:val="18"/>
                <w:szCs w:val="18"/>
                <w:lang w:eastAsia="ru-RU"/>
              </w:rPr>
              <w:t xml:space="preserve"> </w:t>
            </w:r>
            <w:r w:rsidRPr="002A4AA2">
              <w:rPr>
                <w:bCs/>
                <w:sz w:val="18"/>
                <w:szCs w:val="18"/>
                <w:lang w:eastAsia="ru-RU"/>
              </w:rPr>
              <w:t>здійснюються</w:t>
            </w:r>
            <w:r w:rsidR="004577A1" w:rsidRPr="002A4AA2">
              <w:rPr>
                <w:bCs/>
                <w:sz w:val="18"/>
                <w:szCs w:val="18"/>
                <w:lang w:eastAsia="ru-RU"/>
              </w:rPr>
              <w:t xml:space="preserve"> </w:t>
            </w:r>
            <w:r w:rsidRPr="002A4AA2">
              <w:rPr>
                <w:bCs/>
                <w:sz w:val="18"/>
                <w:szCs w:val="18"/>
                <w:lang w:eastAsia="ru-RU"/>
              </w:rPr>
              <w:t>виключно</w:t>
            </w:r>
            <w:r w:rsidR="004577A1" w:rsidRPr="002A4AA2">
              <w:rPr>
                <w:bCs/>
                <w:sz w:val="18"/>
                <w:szCs w:val="18"/>
                <w:lang w:eastAsia="ru-RU"/>
              </w:rPr>
              <w:t xml:space="preserve"> </w:t>
            </w:r>
            <w:r w:rsidRPr="002A4AA2">
              <w:rPr>
                <w:bCs/>
                <w:sz w:val="18"/>
                <w:szCs w:val="18"/>
                <w:lang w:eastAsia="ru-RU"/>
              </w:rPr>
              <w:t>в</w:t>
            </w:r>
            <w:r w:rsidR="004577A1" w:rsidRPr="002A4AA2">
              <w:rPr>
                <w:bCs/>
                <w:sz w:val="18"/>
                <w:szCs w:val="18"/>
                <w:lang w:eastAsia="ru-RU"/>
              </w:rPr>
              <w:t xml:space="preserve"> </w:t>
            </w:r>
            <w:r w:rsidRPr="002A4AA2">
              <w:rPr>
                <w:bCs/>
                <w:sz w:val="18"/>
                <w:szCs w:val="18"/>
                <w:lang w:eastAsia="ru-RU"/>
              </w:rPr>
              <w:t>безготівковій</w:t>
            </w:r>
            <w:r w:rsidR="004577A1" w:rsidRPr="002A4AA2">
              <w:rPr>
                <w:bCs/>
                <w:sz w:val="18"/>
                <w:szCs w:val="18"/>
                <w:lang w:eastAsia="ru-RU"/>
              </w:rPr>
              <w:t xml:space="preserve"> </w:t>
            </w:r>
            <w:r w:rsidRPr="002A4AA2">
              <w:rPr>
                <w:bCs/>
                <w:sz w:val="18"/>
                <w:szCs w:val="18"/>
                <w:lang w:eastAsia="ru-RU"/>
              </w:rPr>
              <w:t>формі,</w:t>
            </w:r>
            <w:r w:rsidR="004577A1" w:rsidRPr="002A4AA2">
              <w:rPr>
                <w:bCs/>
                <w:sz w:val="18"/>
                <w:szCs w:val="18"/>
                <w:lang w:eastAsia="ru-RU"/>
              </w:rPr>
              <w:t xml:space="preserve"> </w:t>
            </w:r>
            <w:r w:rsidRPr="002A4AA2">
              <w:rPr>
                <w:bCs/>
                <w:sz w:val="18"/>
                <w:szCs w:val="18"/>
                <w:lang w:eastAsia="ru-RU"/>
              </w:rPr>
              <w:t>за</w:t>
            </w:r>
            <w:r w:rsidR="004577A1" w:rsidRPr="002A4AA2">
              <w:rPr>
                <w:bCs/>
                <w:sz w:val="18"/>
                <w:szCs w:val="18"/>
                <w:lang w:eastAsia="ru-RU"/>
              </w:rPr>
              <w:t xml:space="preserve"> </w:t>
            </w:r>
            <w:r w:rsidRPr="002A4AA2">
              <w:rPr>
                <w:bCs/>
                <w:sz w:val="18"/>
                <w:szCs w:val="18"/>
                <w:lang w:eastAsia="ru-RU"/>
              </w:rPr>
              <w:t>винятком</w:t>
            </w:r>
            <w:r w:rsidR="004577A1" w:rsidRPr="002A4AA2">
              <w:rPr>
                <w:bCs/>
                <w:sz w:val="18"/>
                <w:szCs w:val="18"/>
                <w:lang w:eastAsia="ru-RU"/>
              </w:rPr>
              <w:t xml:space="preserve"> </w:t>
            </w:r>
            <w:r w:rsidRPr="002A4AA2">
              <w:rPr>
                <w:bCs/>
                <w:sz w:val="18"/>
                <w:szCs w:val="18"/>
                <w:lang w:eastAsia="ru-RU"/>
              </w:rPr>
              <w:t>організації</w:t>
            </w:r>
            <w:r w:rsidR="004577A1" w:rsidRPr="002A4AA2">
              <w:rPr>
                <w:bCs/>
                <w:sz w:val="18"/>
                <w:szCs w:val="18"/>
                <w:lang w:eastAsia="ru-RU"/>
              </w:rPr>
              <w:t xml:space="preserve"> </w:t>
            </w:r>
            <w:r w:rsidRPr="002A4AA2">
              <w:rPr>
                <w:bCs/>
                <w:sz w:val="18"/>
                <w:szCs w:val="18"/>
                <w:lang w:eastAsia="ru-RU"/>
              </w:rPr>
              <w:t>та</w:t>
            </w:r>
            <w:r w:rsidR="004577A1" w:rsidRPr="002A4AA2">
              <w:rPr>
                <w:bCs/>
                <w:sz w:val="18"/>
                <w:szCs w:val="18"/>
                <w:lang w:eastAsia="ru-RU"/>
              </w:rPr>
              <w:t xml:space="preserve"> </w:t>
            </w:r>
            <w:r w:rsidRPr="002A4AA2">
              <w:rPr>
                <w:bCs/>
                <w:sz w:val="18"/>
                <w:szCs w:val="18"/>
                <w:lang w:eastAsia="ru-RU"/>
              </w:rPr>
              <w:t>проведення</w:t>
            </w:r>
            <w:r w:rsidR="004577A1" w:rsidRPr="002A4AA2">
              <w:rPr>
                <w:bCs/>
                <w:sz w:val="18"/>
                <w:szCs w:val="18"/>
                <w:lang w:eastAsia="ru-RU"/>
              </w:rPr>
              <w:t xml:space="preserve"> </w:t>
            </w:r>
            <w:r w:rsidRPr="002A4AA2">
              <w:rPr>
                <w:bCs/>
                <w:sz w:val="18"/>
                <w:szCs w:val="18"/>
                <w:lang w:eastAsia="ru-RU"/>
              </w:rPr>
              <w:t>азартних</w:t>
            </w:r>
            <w:r w:rsidR="004577A1" w:rsidRPr="002A4AA2">
              <w:rPr>
                <w:bCs/>
                <w:sz w:val="18"/>
                <w:szCs w:val="18"/>
                <w:lang w:eastAsia="ru-RU"/>
              </w:rPr>
              <w:t xml:space="preserve"> </w:t>
            </w:r>
            <w:r w:rsidRPr="002A4AA2">
              <w:rPr>
                <w:bCs/>
                <w:sz w:val="18"/>
                <w:szCs w:val="18"/>
                <w:lang w:eastAsia="ru-RU"/>
              </w:rPr>
              <w:t>ігор</w:t>
            </w:r>
            <w:r w:rsidR="004577A1" w:rsidRPr="002A4AA2">
              <w:rPr>
                <w:bCs/>
                <w:sz w:val="18"/>
                <w:szCs w:val="18"/>
                <w:lang w:eastAsia="ru-RU"/>
              </w:rPr>
              <w:t xml:space="preserve"> </w:t>
            </w:r>
            <w:r w:rsidRPr="002A4AA2">
              <w:rPr>
                <w:bCs/>
                <w:sz w:val="18"/>
                <w:szCs w:val="18"/>
                <w:lang w:eastAsia="ru-RU"/>
              </w:rPr>
              <w:t>в</w:t>
            </w:r>
            <w:r w:rsidR="004577A1" w:rsidRPr="002A4AA2">
              <w:rPr>
                <w:bCs/>
                <w:sz w:val="18"/>
                <w:szCs w:val="18"/>
                <w:lang w:eastAsia="ru-RU"/>
              </w:rPr>
              <w:t xml:space="preserve"> </w:t>
            </w:r>
            <w:r w:rsidRPr="002A4AA2">
              <w:rPr>
                <w:bCs/>
                <w:sz w:val="18"/>
                <w:szCs w:val="18"/>
                <w:lang w:eastAsia="ru-RU"/>
              </w:rPr>
              <w:t>гральних</w:t>
            </w:r>
            <w:r w:rsidR="004577A1" w:rsidRPr="002A4AA2">
              <w:rPr>
                <w:bCs/>
                <w:sz w:val="18"/>
                <w:szCs w:val="18"/>
                <w:lang w:eastAsia="ru-RU"/>
              </w:rPr>
              <w:t xml:space="preserve"> </w:t>
            </w:r>
            <w:r w:rsidRPr="002A4AA2">
              <w:rPr>
                <w:bCs/>
                <w:sz w:val="18"/>
                <w:szCs w:val="18"/>
                <w:lang w:eastAsia="ru-RU"/>
              </w:rPr>
              <w:t>закладах</w:t>
            </w:r>
            <w:r w:rsidR="004577A1" w:rsidRPr="002A4AA2">
              <w:rPr>
                <w:bCs/>
                <w:sz w:val="18"/>
                <w:szCs w:val="18"/>
                <w:lang w:eastAsia="ru-RU"/>
              </w:rPr>
              <w:t xml:space="preserve"> </w:t>
            </w:r>
            <w:r w:rsidRPr="002A4AA2">
              <w:rPr>
                <w:bCs/>
                <w:sz w:val="18"/>
                <w:szCs w:val="18"/>
                <w:lang w:eastAsia="ru-RU"/>
              </w:rPr>
              <w:t>казино.»</w:t>
            </w:r>
          </w:p>
          <w:p w:rsidR="004577A1" w:rsidRPr="002A4AA2" w:rsidRDefault="00180E71" w:rsidP="00180E71">
            <w:pPr>
              <w:pStyle w:val="aff4"/>
              <w:jc w:val="both"/>
              <w:rPr>
                <w:bCs/>
                <w:sz w:val="18"/>
                <w:szCs w:val="18"/>
                <w:lang w:eastAsia="ru-RU"/>
              </w:rPr>
            </w:pPr>
            <w:r w:rsidRPr="002A4AA2">
              <w:rPr>
                <w:bCs/>
                <w:sz w:val="18"/>
                <w:szCs w:val="18"/>
                <w:lang w:eastAsia="ru-RU"/>
              </w:rPr>
              <w:t>«6.</w:t>
            </w:r>
            <w:r w:rsidR="004577A1" w:rsidRPr="002A4AA2">
              <w:rPr>
                <w:bCs/>
                <w:sz w:val="18"/>
                <w:szCs w:val="18"/>
                <w:lang w:eastAsia="ru-RU"/>
              </w:rPr>
              <w:t xml:space="preserve"> </w:t>
            </w:r>
            <w:r w:rsidRPr="002A4AA2">
              <w:rPr>
                <w:bCs/>
                <w:sz w:val="18"/>
                <w:szCs w:val="18"/>
                <w:lang w:eastAsia="ru-RU"/>
              </w:rPr>
              <w:t>Процесинг</w:t>
            </w:r>
            <w:r w:rsidR="004577A1" w:rsidRPr="002A4AA2">
              <w:rPr>
                <w:bCs/>
                <w:sz w:val="18"/>
                <w:szCs w:val="18"/>
                <w:lang w:eastAsia="ru-RU"/>
              </w:rPr>
              <w:t xml:space="preserve"> </w:t>
            </w:r>
            <w:r w:rsidRPr="002A4AA2">
              <w:rPr>
                <w:bCs/>
                <w:sz w:val="18"/>
                <w:szCs w:val="18"/>
                <w:lang w:eastAsia="ru-RU"/>
              </w:rPr>
              <w:t>безготівкових</w:t>
            </w:r>
            <w:r w:rsidR="004577A1" w:rsidRPr="002A4AA2">
              <w:rPr>
                <w:bCs/>
                <w:sz w:val="18"/>
                <w:szCs w:val="18"/>
                <w:lang w:eastAsia="ru-RU"/>
              </w:rPr>
              <w:t xml:space="preserve"> </w:t>
            </w:r>
            <w:r w:rsidRPr="002A4AA2">
              <w:rPr>
                <w:bCs/>
                <w:sz w:val="18"/>
                <w:szCs w:val="18"/>
                <w:lang w:eastAsia="ru-RU"/>
              </w:rPr>
              <w:t>коштів</w:t>
            </w:r>
            <w:r w:rsidR="004577A1" w:rsidRPr="002A4AA2">
              <w:rPr>
                <w:bCs/>
                <w:sz w:val="18"/>
                <w:szCs w:val="18"/>
                <w:lang w:eastAsia="ru-RU"/>
              </w:rPr>
              <w:t xml:space="preserve"> </w:t>
            </w:r>
            <w:r w:rsidRPr="002A4AA2">
              <w:rPr>
                <w:bCs/>
                <w:sz w:val="18"/>
                <w:szCs w:val="18"/>
                <w:lang w:eastAsia="ru-RU"/>
              </w:rPr>
              <w:t>здійснюється</w:t>
            </w:r>
            <w:r w:rsidR="004577A1" w:rsidRPr="002A4AA2">
              <w:rPr>
                <w:bCs/>
                <w:sz w:val="18"/>
                <w:szCs w:val="18"/>
                <w:lang w:eastAsia="ru-RU"/>
              </w:rPr>
              <w:t xml:space="preserve"> </w:t>
            </w:r>
            <w:r w:rsidRPr="002A4AA2">
              <w:rPr>
                <w:bCs/>
                <w:sz w:val="18"/>
                <w:szCs w:val="18"/>
                <w:lang w:eastAsia="ru-RU"/>
              </w:rPr>
              <w:t>виключно</w:t>
            </w:r>
            <w:r w:rsidR="004577A1" w:rsidRPr="002A4AA2">
              <w:rPr>
                <w:bCs/>
                <w:sz w:val="18"/>
                <w:szCs w:val="18"/>
                <w:lang w:eastAsia="ru-RU"/>
              </w:rPr>
              <w:t xml:space="preserve"> </w:t>
            </w:r>
            <w:r w:rsidRPr="002A4AA2">
              <w:rPr>
                <w:bCs/>
                <w:sz w:val="18"/>
                <w:szCs w:val="18"/>
                <w:lang w:eastAsia="ru-RU"/>
              </w:rPr>
              <w:t>через</w:t>
            </w:r>
            <w:r w:rsidR="004577A1" w:rsidRPr="002A4AA2">
              <w:rPr>
                <w:bCs/>
                <w:sz w:val="18"/>
                <w:szCs w:val="18"/>
                <w:lang w:eastAsia="ru-RU"/>
              </w:rPr>
              <w:t xml:space="preserve"> </w:t>
            </w:r>
            <w:r w:rsidRPr="002A4AA2">
              <w:rPr>
                <w:bCs/>
                <w:sz w:val="18"/>
                <w:szCs w:val="18"/>
                <w:lang w:eastAsia="ru-RU"/>
              </w:rPr>
              <w:t>банківські</w:t>
            </w:r>
            <w:r w:rsidR="004577A1" w:rsidRPr="002A4AA2">
              <w:rPr>
                <w:bCs/>
                <w:sz w:val="18"/>
                <w:szCs w:val="18"/>
                <w:lang w:eastAsia="ru-RU"/>
              </w:rPr>
              <w:t xml:space="preserve"> </w:t>
            </w:r>
            <w:r w:rsidRPr="002A4AA2">
              <w:rPr>
                <w:bCs/>
                <w:sz w:val="18"/>
                <w:szCs w:val="18"/>
                <w:lang w:eastAsia="ru-RU"/>
              </w:rPr>
              <w:t>установи,</w:t>
            </w:r>
            <w:r w:rsidR="004577A1" w:rsidRPr="002A4AA2">
              <w:rPr>
                <w:bCs/>
                <w:sz w:val="18"/>
                <w:szCs w:val="18"/>
                <w:lang w:eastAsia="ru-RU"/>
              </w:rPr>
              <w:t xml:space="preserve"> </w:t>
            </w:r>
            <w:r w:rsidRPr="002A4AA2">
              <w:rPr>
                <w:bCs/>
                <w:sz w:val="18"/>
                <w:szCs w:val="18"/>
                <w:lang w:eastAsia="ru-RU"/>
              </w:rPr>
              <w:t>які</w:t>
            </w:r>
            <w:r w:rsidR="004577A1" w:rsidRPr="002A4AA2">
              <w:rPr>
                <w:bCs/>
                <w:sz w:val="18"/>
                <w:szCs w:val="18"/>
                <w:lang w:eastAsia="ru-RU"/>
              </w:rPr>
              <w:t xml:space="preserve"> </w:t>
            </w:r>
            <w:r w:rsidRPr="002A4AA2">
              <w:rPr>
                <w:bCs/>
                <w:sz w:val="18"/>
                <w:szCs w:val="18"/>
                <w:lang w:eastAsia="ru-RU"/>
              </w:rPr>
              <w:t>знаходяться</w:t>
            </w:r>
            <w:r w:rsidR="004577A1" w:rsidRPr="002A4AA2">
              <w:rPr>
                <w:bCs/>
                <w:sz w:val="18"/>
                <w:szCs w:val="18"/>
                <w:lang w:eastAsia="ru-RU"/>
              </w:rPr>
              <w:t xml:space="preserve"> </w:t>
            </w:r>
            <w:r w:rsidRPr="002A4AA2">
              <w:rPr>
                <w:bCs/>
                <w:sz w:val="18"/>
                <w:szCs w:val="18"/>
                <w:lang w:eastAsia="ru-RU"/>
              </w:rPr>
              <w:t>та</w:t>
            </w:r>
            <w:r w:rsidR="004577A1" w:rsidRPr="002A4AA2">
              <w:rPr>
                <w:bCs/>
                <w:sz w:val="18"/>
                <w:szCs w:val="18"/>
                <w:lang w:eastAsia="ru-RU"/>
              </w:rPr>
              <w:t xml:space="preserve"> </w:t>
            </w:r>
            <w:r w:rsidRPr="002A4AA2">
              <w:rPr>
                <w:bCs/>
                <w:sz w:val="18"/>
                <w:szCs w:val="18"/>
                <w:lang w:eastAsia="ru-RU"/>
              </w:rPr>
              <w:t>діють</w:t>
            </w:r>
            <w:r w:rsidR="004577A1" w:rsidRPr="002A4AA2">
              <w:rPr>
                <w:bCs/>
                <w:sz w:val="18"/>
                <w:szCs w:val="18"/>
                <w:lang w:eastAsia="ru-RU"/>
              </w:rPr>
              <w:t xml:space="preserve"> </w:t>
            </w:r>
            <w:r w:rsidRPr="002A4AA2">
              <w:rPr>
                <w:bCs/>
                <w:sz w:val="18"/>
                <w:szCs w:val="18"/>
                <w:lang w:eastAsia="ru-RU"/>
              </w:rPr>
              <w:t>на</w:t>
            </w:r>
            <w:r w:rsidR="004577A1" w:rsidRPr="002A4AA2">
              <w:rPr>
                <w:bCs/>
                <w:sz w:val="18"/>
                <w:szCs w:val="18"/>
                <w:lang w:eastAsia="ru-RU"/>
              </w:rPr>
              <w:t xml:space="preserve"> </w:t>
            </w:r>
            <w:r w:rsidRPr="002A4AA2">
              <w:rPr>
                <w:bCs/>
                <w:sz w:val="18"/>
                <w:szCs w:val="18"/>
                <w:lang w:eastAsia="ru-RU"/>
              </w:rPr>
              <w:t>території</w:t>
            </w:r>
            <w:r w:rsidR="004577A1" w:rsidRPr="002A4AA2">
              <w:rPr>
                <w:bCs/>
                <w:sz w:val="18"/>
                <w:szCs w:val="18"/>
                <w:lang w:eastAsia="ru-RU"/>
              </w:rPr>
              <w:t xml:space="preserve"> </w:t>
            </w:r>
            <w:r w:rsidRPr="002A4AA2">
              <w:rPr>
                <w:bCs/>
                <w:sz w:val="18"/>
                <w:szCs w:val="18"/>
                <w:lang w:eastAsia="ru-RU"/>
              </w:rPr>
              <w:t>України.»</w:t>
            </w:r>
          </w:p>
          <w:p w:rsidR="00180E71" w:rsidRPr="002A4AA2" w:rsidRDefault="00180E71" w:rsidP="00180E71">
            <w:pPr>
              <w:pStyle w:val="StyleAwt"/>
              <w:spacing w:line="240" w:lineRule="auto"/>
              <w:jc w:val="both"/>
              <w:rPr>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20</w:t>
            </w:r>
            <w:r w:rsidRPr="002A4AA2">
              <w:rPr>
                <w:szCs w:val="18"/>
              </w:rPr>
              <w:fldChar w:fldCharType="end"/>
            </w:r>
            <w:r w:rsidRPr="002A4AA2">
              <w:rPr>
                <w:szCs w:val="18"/>
              </w:rPr>
              <w:t>-</w:t>
            </w:r>
            <w:r w:rsidR="004577A1" w:rsidRPr="002A4AA2">
              <w:rPr>
                <w:szCs w:val="18"/>
              </w:rPr>
              <w:t xml:space="preserve"> </w:t>
            </w:r>
            <w:r w:rsidRPr="002A4AA2">
              <w:rPr>
                <w:szCs w:val="18"/>
              </w:rPr>
              <w:t>Н.д.Холодов</w:t>
            </w:r>
            <w:r w:rsidR="004577A1" w:rsidRPr="002A4AA2">
              <w:rPr>
                <w:szCs w:val="18"/>
              </w:rPr>
              <w:t xml:space="preserve"> </w:t>
            </w:r>
            <w:r w:rsidRPr="002A4AA2">
              <w:rPr>
                <w:szCs w:val="18"/>
              </w:rPr>
              <w:t>А.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47)</w:t>
            </w:r>
          </w:p>
          <w:p w:rsidR="00180E71" w:rsidRPr="002A4AA2" w:rsidRDefault="00180E71" w:rsidP="00180E71">
            <w:pPr>
              <w:pStyle w:val="StyleAwt"/>
              <w:spacing w:line="240" w:lineRule="auto"/>
              <w:jc w:val="both"/>
              <w:rPr>
                <w:b w:val="0"/>
                <w:i w:val="0"/>
                <w:szCs w:val="18"/>
                <w:u w:val="none"/>
              </w:rPr>
            </w:pPr>
            <w:r w:rsidRPr="002A4AA2">
              <w:rPr>
                <w:b w:val="0"/>
                <w:i w:val="0"/>
                <w:szCs w:val="18"/>
                <w:u w:val="none"/>
              </w:rPr>
              <w:t>У</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2</w:t>
            </w:r>
            <w:r w:rsidR="004577A1" w:rsidRPr="002A4AA2">
              <w:rPr>
                <w:b w:val="0"/>
                <w:i w:val="0"/>
                <w:szCs w:val="18"/>
                <w:u w:val="none"/>
              </w:rPr>
              <w:t xml:space="preserve"> </w:t>
            </w:r>
            <w:r w:rsidRPr="002A4AA2">
              <w:rPr>
                <w:b w:val="0"/>
                <w:i w:val="0"/>
                <w:szCs w:val="18"/>
                <w:u w:val="none"/>
              </w:rPr>
              <w:t>Проекту</w:t>
            </w:r>
            <w:r w:rsidR="004577A1" w:rsidRPr="002A4AA2">
              <w:rPr>
                <w:b w:val="0"/>
                <w:i w:val="0"/>
                <w:szCs w:val="18"/>
                <w:u w:val="none"/>
              </w:rPr>
              <w:t xml:space="preserve"> </w:t>
            </w:r>
            <w:r w:rsidRPr="002A4AA2">
              <w:rPr>
                <w:b w:val="0"/>
                <w:i w:val="0"/>
                <w:szCs w:val="18"/>
                <w:u w:val="none"/>
              </w:rPr>
              <w:t>Закону</w:t>
            </w:r>
          </w:p>
          <w:p w:rsidR="00180E71" w:rsidRPr="002A4AA2" w:rsidRDefault="00180E71" w:rsidP="00180E71">
            <w:pPr>
              <w:jc w:val="both"/>
              <w:rPr>
                <w:sz w:val="18"/>
                <w:szCs w:val="18"/>
              </w:rPr>
            </w:pPr>
            <w:r w:rsidRPr="002A4AA2">
              <w:rPr>
                <w:sz w:val="18"/>
                <w:szCs w:val="18"/>
              </w:rPr>
              <w:t>Пункт</w:t>
            </w:r>
            <w:r w:rsidR="004577A1" w:rsidRPr="002A4AA2">
              <w:rPr>
                <w:sz w:val="18"/>
                <w:szCs w:val="18"/>
              </w:rPr>
              <w:t xml:space="preserve"> </w:t>
            </w:r>
            <w:r w:rsidRPr="002A4AA2">
              <w:rPr>
                <w:sz w:val="18"/>
                <w:szCs w:val="18"/>
              </w:rPr>
              <w:t>4</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4577A1" w:rsidRPr="002A4AA2" w:rsidRDefault="00180E71" w:rsidP="00180E71">
            <w:pPr>
              <w:jc w:val="both"/>
              <w:rPr>
                <w:sz w:val="18"/>
                <w:szCs w:val="18"/>
              </w:rPr>
            </w:pPr>
            <w:r w:rsidRPr="002A4AA2">
              <w:rPr>
                <w:sz w:val="18"/>
                <w:szCs w:val="18"/>
              </w:rPr>
              <w:t>На</w:t>
            </w:r>
            <w:r w:rsidR="004577A1" w:rsidRPr="002A4AA2">
              <w:rPr>
                <w:sz w:val="18"/>
                <w:szCs w:val="18"/>
              </w:rPr>
              <w:t xml:space="preserve"> </w:t>
            </w:r>
            <w:r w:rsidRPr="002A4AA2">
              <w:rPr>
                <w:sz w:val="18"/>
                <w:szCs w:val="18"/>
              </w:rPr>
              <w:t>території</w:t>
            </w:r>
            <w:r w:rsidR="004577A1" w:rsidRPr="002A4AA2">
              <w:rPr>
                <w:sz w:val="18"/>
                <w:szCs w:val="18"/>
              </w:rPr>
              <w:t xml:space="preserve"> </w:t>
            </w:r>
            <w:r w:rsidRPr="002A4AA2">
              <w:rPr>
                <w:sz w:val="18"/>
                <w:szCs w:val="18"/>
              </w:rPr>
              <w:t>України</w:t>
            </w:r>
            <w:r w:rsidR="004577A1" w:rsidRPr="002A4AA2">
              <w:rPr>
                <w:sz w:val="18"/>
                <w:szCs w:val="18"/>
              </w:rPr>
              <w:t xml:space="preserve"> </w:t>
            </w:r>
            <w:r w:rsidRPr="002A4AA2">
              <w:rPr>
                <w:sz w:val="18"/>
                <w:szCs w:val="18"/>
              </w:rPr>
              <w:t>забороняється:</w:t>
            </w:r>
          </w:p>
          <w:p w:rsidR="004577A1" w:rsidRPr="002A4AA2" w:rsidRDefault="00180E71" w:rsidP="00180E71">
            <w:pPr>
              <w:jc w:val="both"/>
              <w:rPr>
                <w:sz w:val="18"/>
                <w:szCs w:val="18"/>
              </w:rPr>
            </w:pPr>
            <w:r w:rsidRPr="002A4AA2">
              <w:rPr>
                <w:sz w:val="18"/>
                <w:szCs w:val="18"/>
              </w:rPr>
              <w:t>-</w:t>
            </w:r>
            <w:r w:rsidR="004577A1" w:rsidRPr="002A4AA2">
              <w:rPr>
                <w:sz w:val="18"/>
                <w:szCs w:val="18"/>
              </w:rPr>
              <w:t xml:space="preserve"> </w:t>
            </w:r>
            <w:r w:rsidRPr="002A4AA2">
              <w:rPr>
                <w:sz w:val="18"/>
                <w:szCs w:val="18"/>
              </w:rPr>
              <w:t>проводити</w:t>
            </w:r>
            <w:r w:rsidR="004577A1" w:rsidRPr="002A4AA2">
              <w:rPr>
                <w:sz w:val="18"/>
                <w:szCs w:val="18"/>
              </w:rPr>
              <w:t xml:space="preserve"> </w:t>
            </w:r>
            <w:r w:rsidRPr="002A4AA2">
              <w:rPr>
                <w:sz w:val="18"/>
                <w:szCs w:val="18"/>
              </w:rPr>
              <w:t>будь-які</w:t>
            </w:r>
            <w:r w:rsidR="004577A1" w:rsidRPr="002A4AA2">
              <w:rPr>
                <w:sz w:val="18"/>
                <w:szCs w:val="18"/>
              </w:rPr>
              <w:t xml:space="preserve"> </w:t>
            </w:r>
            <w:r w:rsidRPr="002A4AA2">
              <w:rPr>
                <w:sz w:val="18"/>
                <w:szCs w:val="18"/>
              </w:rPr>
              <w:t>інші</w:t>
            </w:r>
            <w:r w:rsidR="004577A1" w:rsidRPr="002A4AA2">
              <w:rPr>
                <w:sz w:val="18"/>
                <w:szCs w:val="18"/>
              </w:rPr>
              <w:t xml:space="preserve"> </w:t>
            </w:r>
            <w:r w:rsidRPr="002A4AA2">
              <w:rPr>
                <w:sz w:val="18"/>
                <w:szCs w:val="18"/>
              </w:rPr>
              <w:t>види</w:t>
            </w:r>
            <w:r w:rsidR="004577A1" w:rsidRPr="002A4AA2">
              <w:rPr>
                <w:sz w:val="18"/>
                <w:szCs w:val="18"/>
              </w:rPr>
              <w:t xml:space="preserve"> </w:t>
            </w:r>
            <w:r w:rsidRPr="002A4AA2">
              <w:rPr>
                <w:sz w:val="18"/>
                <w:szCs w:val="18"/>
              </w:rPr>
              <w:t>діяльності</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сфері</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крім</w:t>
            </w:r>
            <w:r w:rsidR="004577A1" w:rsidRPr="002A4AA2">
              <w:rPr>
                <w:sz w:val="18"/>
                <w:szCs w:val="18"/>
              </w:rPr>
              <w:t xml:space="preserve"> </w:t>
            </w:r>
            <w:r w:rsidRPr="002A4AA2">
              <w:rPr>
                <w:sz w:val="18"/>
                <w:szCs w:val="18"/>
              </w:rPr>
              <w:t>тих,</w:t>
            </w:r>
            <w:r w:rsidR="004577A1" w:rsidRPr="002A4AA2">
              <w:rPr>
                <w:sz w:val="18"/>
                <w:szCs w:val="18"/>
              </w:rPr>
              <w:t xml:space="preserve"> </w:t>
            </w:r>
            <w:r w:rsidRPr="002A4AA2">
              <w:rPr>
                <w:sz w:val="18"/>
                <w:szCs w:val="18"/>
              </w:rPr>
              <w:t>які</w:t>
            </w:r>
            <w:r w:rsidR="004577A1" w:rsidRPr="002A4AA2">
              <w:rPr>
                <w:sz w:val="18"/>
                <w:szCs w:val="18"/>
              </w:rPr>
              <w:t xml:space="preserve"> </w:t>
            </w:r>
            <w:r w:rsidRPr="002A4AA2">
              <w:rPr>
                <w:sz w:val="18"/>
                <w:szCs w:val="18"/>
              </w:rPr>
              <w:t>перелічені</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частині</w:t>
            </w:r>
            <w:r w:rsidR="004577A1" w:rsidRPr="002A4AA2">
              <w:rPr>
                <w:sz w:val="18"/>
                <w:szCs w:val="18"/>
              </w:rPr>
              <w:t xml:space="preserve"> </w:t>
            </w:r>
            <w:r w:rsidRPr="002A4AA2">
              <w:rPr>
                <w:sz w:val="18"/>
                <w:szCs w:val="18"/>
              </w:rPr>
              <w:t>першій</w:t>
            </w:r>
            <w:r w:rsidR="004577A1" w:rsidRPr="002A4AA2">
              <w:rPr>
                <w:sz w:val="18"/>
                <w:szCs w:val="18"/>
              </w:rPr>
              <w:t xml:space="preserve"> </w:t>
            </w:r>
            <w:r w:rsidRPr="002A4AA2">
              <w:rPr>
                <w:sz w:val="18"/>
                <w:szCs w:val="18"/>
              </w:rPr>
              <w:t>цієї</w:t>
            </w:r>
            <w:r w:rsidR="004577A1" w:rsidRPr="002A4AA2">
              <w:rPr>
                <w:sz w:val="18"/>
                <w:szCs w:val="18"/>
              </w:rPr>
              <w:t xml:space="preserve"> </w:t>
            </w:r>
            <w:r w:rsidRPr="002A4AA2">
              <w:rPr>
                <w:sz w:val="18"/>
                <w:szCs w:val="18"/>
              </w:rPr>
              <w:t>статті;</w:t>
            </w:r>
          </w:p>
          <w:p w:rsidR="004577A1" w:rsidRPr="002A4AA2" w:rsidRDefault="00180E71" w:rsidP="00180E71">
            <w:pPr>
              <w:jc w:val="both"/>
              <w:rPr>
                <w:sz w:val="18"/>
                <w:szCs w:val="18"/>
              </w:rPr>
            </w:pPr>
            <w:r w:rsidRPr="002A4AA2">
              <w:rPr>
                <w:sz w:val="18"/>
                <w:szCs w:val="18"/>
              </w:rPr>
              <w:t>-</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розповсюдження</w:t>
            </w:r>
            <w:r w:rsidR="004577A1" w:rsidRPr="002A4AA2">
              <w:rPr>
                <w:sz w:val="18"/>
                <w:szCs w:val="18"/>
              </w:rPr>
              <w:t xml:space="preserve"> </w:t>
            </w:r>
            <w:r w:rsidRPr="002A4AA2">
              <w:rPr>
                <w:sz w:val="18"/>
                <w:szCs w:val="18"/>
              </w:rPr>
              <w:t>білетів</w:t>
            </w:r>
            <w:r w:rsidR="004577A1" w:rsidRPr="002A4AA2">
              <w:rPr>
                <w:sz w:val="18"/>
                <w:szCs w:val="18"/>
              </w:rPr>
              <w:t xml:space="preserve"> </w:t>
            </w:r>
            <w:r w:rsidRPr="002A4AA2">
              <w:rPr>
                <w:sz w:val="18"/>
                <w:szCs w:val="18"/>
              </w:rPr>
              <w:t>лотерей,</w:t>
            </w:r>
            <w:r w:rsidR="004577A1" w:rsidRPr="002A4AA2">
              <w:rPr>
                <w:sz w:val="18"/>
                <w:szCs w:val="18"/>
              </w:rPr>
              <w:t xml:space="preserve"> </w:t>
            </w:r>
            <w:r w:rsidRPr="002A4AA2">
              <w:rPr>
                <w:sz w:val="18"/>
                <w:szCs w:val="18"/>
              </w:rPr>
              <w:t>організованих</w:t>
            </w:r>
            <w:r w:rsidR="004577A1" w:rsidRPr="002A4AA2">
              <w:rPr>
                <w:sz w:val="18"/>
                <w:szCs w:val="18"/>
              </w:rPr>
              <w:t xml:space="preserve"> </w:t>
            </w:r>
            <w:r w:rsidRPr="002A4AA2">
              <w:rPr>
                <w:sz w:val="18"/>
                <w:szCs w:val="18"/>
              </w:rPr>
              <w:t>за</w:t>
            </w:r>
            <w:r w:rsidR="004577A1" w:rsidRPr="002A4AA2">
              <w:rPr>
                <w:sz w:val="18"/>
                <w:szCs w:val="18"/>
              </w:rPr>
              <w:t xml:space="preserve"> </w:t>
            </w:r>
            <w:r w:rsidRPr="002A4AA2">
              <w:rPr>
                <w:sz w:val="18"/>
                <w:szCs w:val="18"/>
              </w:rPr>
              <w:t>межами</w:t>
            </w:r>
            <w:r w:rsidR="004577A1" w:rsidRPr="002A4AA2">
              <w:rPr>
                <w:sz w:val="18"/>
                <w:szCs w:val="18"/>
              </w:rPr>
              <w:t xml:space="preserve"> </w:t>
            </w:r>
            <w:r w:rsidRPr="002A4AA2">
              <w:rPr>
                <w:sz w:val="18"/>
                <w:szCs w:val="18"/>
              </w:rPr>
              <w:t>України,</w:t>
            </w:r>
            <w:r w:rsidR="004577A1" w:rsidRPr="002A4AA2">
              <w:rPr>
                <w:sz w:val="18"/>
                <w:szCs w:val="18"/>
              </w:rPr>
              <w:t xml:space="preserve"> </w:t>
            </w:r>
            <w:r w:rsidRPr="002A4AA2">
              <w:rPr>
                <w:sz w:val="18"/>
                <w:szCs w:val="18"/>
              </w:rPr>
              <w:t>включно</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їхньою</w:t>
            </w:r>
            <w:r w:rsidR="004577A1" w:rsidRPr="002A4AA2">
              <w:rPr>
                <w:sz w:val="18"/>
                <w:szCs w:val="18"/>
              </w:rPr>
              <w:t xml:space="preserve"> </w:t>
            </w:r>
            <w:r w:rsidRPr="002A4AA2">
              <w:rPr>
                <w:sz w:val="18"/>
                <w:szCs w:val="18"/>
              </w:rPr>
              <w:t>рекламою,</w:t>
            </w:r>
            <w:r w:rsidR="004577A1" w:rsidRPr="002A4AA2">
              <w:rPr>
                <w:sz w:val="18"/>
                <w:szCs w:val="18"/>
              </w:rPr>
              <w:t xml:space="preserve"> </w:t>
            </w:r>
            <w:r w:rsidRPr="002A4AA2">
              <w:rPr>
                <w:sz w:val="18"/>
                <w:szCs w:val="18"/>
              </w:rPr>
              <w:t>а</w:t>
            </w:r>
            <w:r w:rsidR="004577A1" w:rsidRPr="002A4AA2">
              <w:rPr>
                <w:sz w:val="18"/>
                <w:szCs w:val="18"/>
              </w:rPr>
              <w:t xml:space="preserve"> </w:t>
            </w:r>
            <w:r w:rsidRPr="002A4AA2">
              <w:rPr>
                <w:sz w:val="18"/>
                <w:szCs w:val="18"/>
              </w:rPr>
              <w:t>також</w:t>
            </w:r>
            <w:r w:rsidR="004577A1" w:rsidRPr="002A4AA2">
              <w:rPr>
                <w:sz w:val="18"/>
                <w:szCs w:val="18"/>
              </w:rPr>
              <w:t xml:space="preserve"> </w:t>
            </w:r>
            <w:r w:rsidRPr="002A4AA2">
              <w:rPr>
                <w:sz w:val="18"/>
                <w:szCs w:val="18"/>
              </w:rPr>
              <w:t>участь</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них;</w:t>
            </w:r>
          </w:p>
          <w:p w:rsidR="00180E71" w:rsidRPr="002A4AA2" w:rsidRDefault="00180E71" w:rsidP="00180E71">
            <w:pPr>
              <w:jc w:val="both"/>
              <w:rPr>
                <w:sz w:val="18"/>
                <w:szCs w:val="18"/>
              </w:rPr>
            </w:pPr>
            <w:r w:rsidRPr="002A4AA2">
              <w:rPr>
                <w:sz w:val="18"/>
                <w:szCs w:val="18"/>
              </w:rPr>
              <w:t>-</w:t>
            </w:r>
            <w:r w:rsidR="004577A1" w:rsidRPr="002A4AA2">
              <w:rPr>
                <w:sz w:val="18"/>
                <w:szCs w:val="18"/>
              </w:rPr>
              <w:t xml:space="preserve"> </w:t>
            </w:r>
            <w:r w:rsidRPr="002A4AA2">
              <w:rPr>
                <w:sz w:val="18"/>
                <w:szCs w:val="18"/>
              </w:rPr>
              <w:t>трансляція</w:t>
            </w:r>
            <w:r w:rsidR="004577A1" w:rsidRPr="002A4AA2">
              <w:rPr>
                <w:sz w:val="18"/>
                <w:szCs w:val="18"/>
              </w:rPr>
              <w:t xml:space="preserve"> </w:t>
            </w:r>
            <w:r w:rsidRPr="002A4AA2">
              <w:rPr>
                <w:sz w:val="18"/>
                <w:szCs w:val="18"/>
              </w:rPr>
              <w:t>програм</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ередач</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інтерактивними</w:t>
            </w:r>
            <w:r w:rsidR="004577A1" w:rsidRPr="002A4AA2">
              <w:rPr>
                <w:sz w:val="18"/>
                <w:szCs w:val="18"/>
              </w:rPr>
              <w:t xml:space="preserve"> </w:t>
            </w:r>
            <w:r w:rsidRPr="002A4AA2">
              <w:rPr>
                <w:sz w:val="18"/>
                <w:szCs w:val="18"/>
              </w:rPr>
              <w:t>конкурсами</w:t>
            </w:r>
            <w:r w:rsidR="004577A1" w:rsidRPr="002A4AA2">
              <w:rPr>
                <w:sz w:val="18"/>
                <w:szCs w:val="18"/>
              </w:rPr>
              <w:t xml:space="preserve"> </w:t>
            </w:r>
            <w:r w:rsidRPr="002A4AA2">
              <w:rPr>
                <w:sz w:val="18"/>
                <w:szCs w:val="18"/>
              </w:rPr>
              <w:t>(іграми,</w:t>
            </w:r>
            <w:r w:rsidR="004577A1" w:rsidRPr="002A4AA2">
              <w:rPr>
                <w:sz w:val="18"/>
                <w:szCs w:val="18"/>
              </w:rPr>
              <w:t xml:space="preserve"> </w:t>
            </w:r>
            <w:r w:rsidRPr="002A4AA2">
              <w:rPr>
                <w:sz w:val="18"/>
                <w:szCs w:val="18"/>
              </w:rPr>
              <w:t>вікторинами),</w:t>
            </w:r>
            <w:r w:rsidR="004577A1" w:rsidRPr="002A4AA2">
              <w:rPr>
                <w:sz w:val="18"/>
                <w:szCs w:val="18"/>
              </w:rPr>
              <w:t xml:space="preserve"> </w:t>
            </w:r>
            <w:r w:rsidRPr="002A4AA2">
              <w:rPr>
                <w:sz w:val="18"/>
                <w:szCs w:val="18"/>
              </w:rPr>
              <w:t>умови</w:t>
            </w:r>
            <w:r w:rsidR="004577A1" w:rsidRPr="002A4AA2">
              <w:rPr>
                <w:sz w:val="18"/>
                <w:szCs w:val="18"/>
              </w:rPr>
              <w:t xml:space="preserve"> </w:t>
            </w:r>
            <w:r w:rsidRPr="002A4AA2">
              <w:rPr>
                <w:sz w:val="18"/>
                <w:szCs w:val="18"/>
              </w:rPr>
              <w:t>яких</w:t>
            </w:r>
            <w:r w:rsidR="004577A1" w:rsidRPr="002A4AA2">
              <w:rPr>
                <w:sz w:val="18"/>
                <w:szCs w:val="18"/>
              </w:rPr>
              <w:t xml:space="preserve"> </w:t>
            </w:r>
            <w:r w:rsidRPr="002A4AA2">
              <w:rPr>
                <w:sz w:val="18"/>
                <w:szCs w:val="18"/>
              </w:rPr>
              <w:t>прямо</w:t>
            </w:r>
            <w:r w:rsidR="004577A1" w:rsidRPr="002A4AA2">
              <w:rPr>
                <w:sz w:val="18"/>
                <w:szCs w:val="18"/>
              </w:rPr>
              <w:t xml:space="preserve"> </w:t>
            </w:r>
            <w:r w:rsidRPr="002A4AA2">
              <w:rPr>
                <w:sz w:val="18"/>
                <w:szCs w:val="18"/>
              </w:rPr>
              <w:t>чи</w:t>
            </w:r>
            <w:r w:rsidR="004577A1" w:rsidRPr="002A4AA2">
              <w:rPr>
                <w:sz w:val="18"/>
                <w:szCs w:val="18"/>
              </w:rPr>
              <w:t xml:space="preserve"> </w:t>
            </w:r>
            <w:r w:rsidRPr="002A4AA2">
              <w:rPr>
                <w:sz w:val="18"/>
                <w:szCs w:val="18"/>
              </w:rPr>
              <w:t>опосередковано</w:t>
            </w:r>
            <w:r w:rsidR="004577A1" w:rsidRPr="002A4AA2">
              <w:rPr>
                <w:sz w:val="18"/>
                <w:szCs w:val="18"/>
              </w:rPr>
              <w:t xml:space="preserve"> </w:t>
            </w:r>
            <w:r w:rsidRPr="002A4AA2">
              <w:rPr>
                <w:sz w:val="18"/>
                <w:szCs w:val="18"/>
              </w:rPr>
              <w:t>передбачають</w:t>
            </w:r>
            <w:r w:rsidR="004577A1" w:rsidRPr="002A4AA2">
              <w:rPr>
                <w:sz w:val="18"/>
                <w:szCs w:val="18"/>
              </w:rPr>
              <w:t xml:space="preserve"> </w:t>
            </w:r>
            <w:r w:rsidRPr="002A4AA2">
              <w:rPr>
                <w:sz w:val="18"/>
                <w:szCs w:val="18"/>
              </w:rPr>
              <w:t>оплатне</w:t>
            </w:r>
            <w:r w:rsidR="004577A1" w:rsidRPr="002A4AA2">
              <w:rPr>
                <w:sz w:val="18"/>
                <w:szCs w:val="18"/>
              </w:rPr>
              <w:t xml:space="preserve"> </w:t>
            </w:r>
            <w:r w:rsidRPr="002A4AA2">
              <w:rPr>
                <w:sz w:val="18"/>
                <w:szCs w:val="18"/>
              </w:rPr>
              <w:t>набуття</w:t>
            </w:r>
            <w:r w:rsidR="004577A1" w:rsidRPr="002A4AA2">
              <w:rPr>
                <w:sz w:val="18"/>
                <w:szCs w:val="18"/>
              </w:rPr>
              <w:t xml:space="preserve"> </w:t>
            </w:r>
            <w:r w:rsidRPr="002A4AA2">
              <w:rPr>
                <w:sz w:val="18"/>
                <w:szCs w:val="18"/>
              </w:rPr>
              <w:t>особою</w:t>
            </w:r>
            <w:r w:rsidR="004577A1" w:rsidRPr="002A4AA2">
              <w:rPr>
                <w:sz w:val="18"/>
                <w:szCs w:val="18"/>
              </w:rPr>
              <w:t xml:space="preserve"> </w:t>
            </w:r>
            <w:r w:rsidRPr="002A4AA2">
              <w:rPr>
                <w:sz w:val="18"/>
                <w:szCs w:val="18"/>
              </w:rPr>
              <w:t>статусу</w:t>
            </w:r>
            <w:r w:rsidR="004577A1" w:rsidRPr="002A4AA2">
              <w:rPr>
                <w:sz w:val="18"/>
                <w:szCs w:val="18"/>
              </w:rPr>
              <w:t xml:space="preserve"> </w:t>
            </w:r>
            <w:r w:rsidRPr="002A4AA2">
              <w:rPr>
                <w:sz w:val="18"/>
                <w:szCs w:val="18"/>
              </w:rPr>
              <w:t>її</w:t>
            </w:r>
            <w:r w:rsidR="004577A1" w:rsidRPr="002A4AA2">
              <w:rPr>
                <w:sz w:val="18"/>
                <w:szCs w:val="18"/>
              </w:rPr>
              <w:t xml:space="preserve"> </w:t>
            </w:r>
            <w:r w:rsidRPr="002A4AA2">
              <w:rPr>
                <w:sz w:val="18"/>
                <w:szCs w:val="18"/>
              </w:rPr>
              <w:t>учасника.</w:t>
            </w:r>
          </w:p>
          <w:p w:rsidR="00180E71" w:rsidRPr="002A4AA2" w:rsidRDefault="00180E71" w:rsidP="00180E71">
            <w:pPr>
              <w:jc w:val="both"/>
              <w:rPr>
                <w:sz w:val="18"/>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21</w:t>
            </w:r>
            <w:r w:rsidRPr="002A4AA2">
              <w:rPr>
                <w:szCs w:val="18"/>
              </w:rPr>
              <w:fldChar w:fldCharType="end"/>
            </w:r>
            <w:r w:rsidRPr="002A4AA2">
              <w:rPr>
                <w:szCs w:val="18"/>
              </w:rPr>
              <w:t>-</w:t>
            </w:r>
            <w:r w:rsidR="004577A1" w:rsidRPr="002A4AA2">
              <w:rPr>
                <w:szCs w:val="18"/>
              </w:rPr>
              <w:t xml:space="preserve"> </w:t>
            </w:r>
            <w:r w:rsidRPr="002A4AA2">
              <w:rPr>
                <w:szCs w:val="18"/>
              </w:rPr>
              <w:t>Н.д.Магера</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58)</w:t>
            </w:r>
          </w:p>
          <w:p w:rsidR="00180E71" w:rsidRPr="002A4AA2" w:rsidRDefault="00180E71" w:rsidP="00180E71">
            <w:pPr>
              <w:pStyle w:val="StyleAwt"/>
              <w:spacing w:line="240" w:lineRule="auto"/>
              <w:jc w:val="both"/>
              <w:rPr>
                <w:szCs w:val="18"/>
              </w:rPr>
            </w:pPr>
            <w:r w:rsidRPr="002A4AA2">
              <w:rPr>
                <w:szCs w:val="18"/>
              </w:rPr>
              <w:t>Н.д.Гриб</w:t>
            </w:r>
            <w:r w:rsidR="004577A1" w:rsidRPr="002A4AA2">
              <w:rPr>
                <w:szCs w:val="18"/>
              </w:rPr>
              <w:t xml:space="preserve"> </w:t>
            </w:r>
            <w:r w:rsidRPr="002A4AA2">
              <w:rPr>
                <w:szCs w:val="18"/>
              </w:rPr>
              <w:t>В.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5)</w:t>
            </w:r>
          </w:p>
          <w:p w:rsidR="00180E71" w:rsidRPr="002A4AA2" w:rsidRDefault="00180E71" w:rsidP="00180E71">
            <w:pPr>
              <w:pStyle w:val="StyleAwt"/>
              <w:spacing w:line="240" w:lineRule="auto"/>
              <w:jc w:val="both"/>
              <w:rPr>
                <w:szCs w:val="18"/>
              </w:rPr>
            </w:pPr>
            <w:r w:rsidRPr="002A4AA2">
              <w:rPr>
                <w:szCs w:val="18"/>
              </w:rPr>
              <w:t>Н.д.Шпенов</w:t>
            </w:r>
            <w:r w:rsidR="004577A1" w:rsidRPr="002A4AA2">
              <w:rPr>
                <w:szCs w:val="18"/>
              </w:rPr>
              <w:t xml:space="preserve"> </w:t>
            </w:r>
            <w:r w:rsidRPr="002A4AA2">
              <w:rPr>
                <w:szCs w:val="18"/>
              </w:rPr>
              <w:t>Д.Ю.</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7)</w:t>
            </w:r>
          </w:p>
          <w:p w:rsidR="00180E71" w:rsidRPr="002A4AA2" w:rsidRDefault="00180E71" w:rsidP="00180E71">
            <w:pPr>
              <w:shd w:val="clear" w:color="auto" w:fill="FFFFFF"/>
              <w:jc w:val="both"/>
              <w:rPr>
                <w:sz w:val="18"/>
                <w:szCs w:val="18"/>
              </w:rPr>
            </w:pPr>
            <w:r w:rsidRPr="002A4AA2">
              <w:rPr>
                <w:sz w:val="18"/>
                <w:szCs w:val="18"/>
              </w:rPr>
              <w:t>Статтю</w:t>
            </w:r>
            <w:r w:rsidR="004577A1" w:rsidRPr="002A4AA2">
              <w:rPr>
                <w:sz w:val="18"/>
                <w:szCs w:val="18"/>
              </w:rPr>
              <w:t xml:space="preserve"> </w:t>
            </w:r>
            <w:r w:rsidRPr="002A4AA2">
              <w:rPr>
                <w:sz w:val="18"/>
                <w:szCs w:val="18"/>
              </w:rPr>
              <w:t>2</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180E71" w:rsidRPr="002A4AA2" w:rsidRDefault="00180E71" w:rsidP="00180E71">
            <w:pPr>
              <w:shd w:val="clear" w:color="auto" w:fill="FFFFFF"/>
              <w:jc w:val="both"/>
              <w:rPr>
                <w:color w:val="000000"/>
                <w:sz w:val="18"/>
                <w:szCs w:val="18"/>
              </w:rPr>
            </w:pPr>
            <w:r w:rsidRPr="002A4AA2">
              <w:rPr>
                <w:sz w:val="18"/>
                <w:szCs w:val="18"/>
              </w:rPr>
              <w:t>«</w:t>
            </w:r>
            <w:r w:rsidRPr="002A4AA2">
              <w:rPr>
                <w:color w:val="000000"/>
                <w:sz w:val="18"/>
                <w:szCs w:val="18"/>
              </w:rPr>
              <w:t>Стаття</w:t>
            </w:r>
            <w:r w:rsidR="004577A1" w:rsidRPr="002A4AA2">
              <w:rPr>
                <w:color w:val="000000"/>
                <w:sz w:val="18"/>
                <w:szCs w:val="18"/>
              </w:rPr>
              <w:t xml:space="preserve"> </w:t>
            </w:r>
            <w:r w:rsidRPr="002A4AA2">
              <w:rPr>
                <w:color w:val="000000"/>
                <w:sz w:val="18"/>
                <w:szCs w:val="18"/>
              </w:rPr>
              <w:t>2.</w:t>
            </w:r>
            <w:r w:rsidR="004577A1" w:rsidRPr="002A4AA2">
              <w:rPr>
                <w:color w:val="000000"/>
                <w:sz w:val="18"/>
                <w:szCs w:val="18"/>
              </w:rPr>
              <w:t xml:space="preserve"> </w:t>
            </w:r>
            <w:r w:rsidRPr="002A4AA2">
              <w:rPr>
                <w:color w:val="000000"/>
                <w:sz w:val="18"/>
                <w:szCs w:val="18"/>
              </w:rPr>
              <w:t>Сфера</w:t>
            </w:r>
            <w:r w:rsidR="004577A1" w:rsidRPr="002A4AA2">
              <w:rPr>
                <w:color w:val="000000"/>
                <w:sz w:val="18"/>
                <w:szCs w:val="18"/>
              </w:rPr>
              <w:t xml:space="preserve"> </w:t>
            </w:r>
            <w:r w:rsidRPr="002A4AA2">
              <w:rPr>
                <w:color w:val="000000"/>
                <w:sz w:val="18"/>
                <w:szCs w:val="18"/>
              </w:rPr>
              <w:t>дії</w:t>
            </w:r>
            <w:r w:rsidR="004577A1" w:rsidRPr="002A4AA2">
              <w:rPr>
                <w:color w:val="000000"/>
                <w:sz w:val="18"/>
                <w:szCs w:val="18"/>
              </w:rPr>
              <w:t xml:space="preserve"> </w:t>
            </w:r>
            <w:r w:rsidRPr="002A4AA2">
              <w:rPr>
                <w:color w:val="000000"/>
                <w:sz w:val="18"/>
                <w:szCs w:val="18"/>
              </w:rPr>
              <w:t>Закону</w:t>
            </w:r>
          </w:p>
          <w:p w:rsidR="00180E71" w:rsidRPr="002A4AA2" w:rsidRDefault="00180E71" w:rsidP="00180E71">
            <w:pPr>
              <w:shd w:val="clear" w:color="auto" w:fill="FFFFFF"/>
              <w:jc w:val="both"/>
              <w:rPr>
                <w:color w:val="000000"/>
                <w:sz w:val="18"/>
                <w:szCs w:val="18"/>
              </w:rPr>
            </w:pPr>
            <w:r w:rsidRPr="002A4AA2">
              <w:rPr>
                <w:color w:val="000000"/>
                <w:sz w:val="18"/>
                <w:szCs w:val="18"/>
              </w:rPr>
              <w:t>1.</w:t>
            </w:r>
            <w:r w:rsidR="004577A1" w:rsidRPr="002A4AA2">
              <w:rPr>
                <w:color w:val="000000"/>
                <w:sz w:val="18"/>
                <w:szCs w:val="18"/>
              </w:rPr>
              <w:t xml:space="preserve"> </w:t>
            </w:r>
            <w:r w:rsidRPr="002A4AA2">
              <w:rPr>
                <w:color w:val="000000"/>
                <w:sz w:val="18"/>
                <w:szCs w:val="18"/>
              </w:rPr>
              <w:t>Дія</w:t>
            </w:r>
            <w:r w:rsidR="004577A1" w:rsidRPr="002A4AA2">
              <w:rPr>
                <w:color w:val="000000"/>
                <w:sz w:val="18"/>
                <w:szCs w:val="18"/>
              </w:rPr>
              <w:t xml:space="preserve"> </w:t>
            </w:r>
            <w:r w:rsidRPr="002A4AA2">
              <w:rPr>
                <w:color w:val="000000"/>
                <w:sz w:val="18"/>
                <w:szCs w:val="18"/>
              </w:rPr>
              <w:t>цього</w:t>
            </w:r>
            <w:r w:rsidR="004577A1" w:rsidRPr="002A4AA2">
              <w:rPr>
                <w:color w:val="000000"/>
                <w:sz w:val="18"/>
                <w:szCs w:val="18"/>
              </w:rPr>
              <w:t xml:space="preserve"> </w:t>
            </w:r>
            <w:r w:rsidRPr="002A4AA2">
              <w:rPr>
                <w:color w:val="000000"/>
                <w:sz w:val="18"/>
                <w:szCs w:val="18"/>
              </w:rPr>
              <w:t>Закону</w:t>
            </w:r>
            <w:r w:rsidR="004577A1" w:rsidRPr="002A4AA2">
              <w:rPr>
                <w:color w:val="000000"/>
                <w:sz w:val="18"/>
                <w:szCs w:val="18"/>
              </w:rPr>
              <w:t xml:space="preserve"> </w:t>
            </w:r>
            <w:r w:rsidRPr="002A4AA2">
              <w:rPr>
                <w:color w:val="000000"/>
                <w:sz w:val="18"/>
                <w:szCs w:val="18"/>
              </w:rPr>
              <w:t>поширюється</w:t>
            </w:r>
            <w:r w:rsidR="004577A1" w:rsidRPr="002A4AA2">
              <w:rPr>
                <w:color w:val="000000"/>
                <w:sz w:val="18"/>
                <w:szCs w:val="18"/>
              </w:rPr>
              <w:t xml:space="preserve"> </w:t>
            </w:r>
            <w:r w:rsidRPr="002A4AA2">
              <w:rPr>
                <w:color w:val="000000"/>
                <w:sz w:val="18"/>
                <w:szCs w:val="18"/>
              </w:rPr>
              <w:t>на</w:t>
            </w:r>
            <w:r w:rsidR="004577A1" w:rsidRPr="002A4AA2">
              <w:rPr>
                <w:color w:val="000000"/>
                <w:sz w:val="18"/>
                <w:szCs w:val="18"/>
              </w:rPr>
              <w:t xml:space="preserve"> </w:t>
            </w:r>
            <w:r w:rsidRPr="002A4AA2">
              <w:rPr>
                <w:color w:val="000000"/>
                <w:sz w:val="18"/>
                <w:szCs w:val="18"/>
              </w:rPr>
              <w:t>відносини,</w:t>
            </w:r>
            <w:r w:rsidR="004577A1" w:rsidRPr="002A4AA2">
              <w:rPr>
                <w:color w:val="000000"/>
                <w:sz w:val="18"/>
                <w:szCs w:val="18"/>
              </w:rPr>
              <w:t xml:space="preserve"> </w:t>
            </w:r>
            <w:r w:rsidRPr="002A4AA2">
              <w:rPr>
                <w:color w:val="000000"/>
                <w:sz w:val="18"/>
                <w:szCs w:val="18"/>
              </w:rPr>
              <w:t>пов’язані</w:t>
            </w:r>
            <w:r w:rsidR="004577A1" w:rsidRPr="002A4AA2">
              <w:rPr>
                <w:color w:val="000000"/>
                <w:sz w:val="18"/>
                <w:szCs w:val="18"/>
              </w:rPr>
              <w:t xml:space="preserve"> </w:t>
            </w:r>
            <w:r w:rsidRPr="002A4AA2">
              <w:rPr>
                <w:color w:val="000000"/>
                <w:sz w:val="18"/>
                <w:szCs w:val="18"/>
              </w:rPr>
              <w:t>із</w:t>
            </w:r>
            <w:r w:rsidR="004577A1" w:rsidRPr="002A4AA2">
              <w:rPr>
                <w:color w:val="000000"/>
                <w:sz w:val="18"/>
                <w:szCs w:val="18"/>
              </w:rPr>
              <w:t xml:space="preserve"> </w:t>
            </w:r>
            <w:r w:rsidRPr="002A4AA2">
              <w:rPr>
                <w:color w:val="000000"/>
                <w:sz w:val="18"/>
                <w:szCs w:val="18"/>
              </w:rPr>
              <w:t>провадженням</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регулюванням</w:t>
            </w:r>
            <w:r w:rsidR="004577A1" w:rsidRPr="002A4AA2">
              <w:rPr>
                <w:color w:val="000000"/>
                <w:sz w:val="18"/>
                <w:szCs w:val="18"/>
              </w:rPr>
              <w:t xml:space="preserve"> </w:t>
            </w:r>
            <w:r w:rsidRPr="002A4AA2">
              <w:rPr>
                <w:color w:val="000000"/>
                <w:sz w:val="18"/>
                <w:szCs w:val="18"/>
              </w:rPr>
              <w:t>букмекерської</w:t>
            </w:r>
            <w:r w:rsidR="004577A1" w:rsidRPr="002A4AA2">
              <w:rPr>
                <w:color w:val="000000"/>
                <w:sz w:val="18"/>
                <w:szCs w:val="18"/>
              </w:rPr>
              <w:t xml:space="preserve"> </w:t>
            </w:r>
            <w:r w:rsidRPr="002A4AA2">
              <w:rPr>
                <w:color w:val="000000"/>
                <w:sz w:val="18"/>
                <w:szCs w:val="18"/>
              </w:rPr>
              <w:t>діяльності</w:t>
            </w:r>
            <w:r w:rsidR="004577A1" w:rsidRPr="002A4AA2">
              <w:rPr>
                <w:color w:val="000000"/>
                <w:sz w:val="18"/>
                <w:szCs w:val="18"/>
              </w:rPr>
              <w:t xml:space="preserve"> </w:t>
            </w:r>
            <w:r w:rsidRPr="002A4AA2">
              <w:rPr>
                <w:color w:val="000000"/>
                <w:sz w:val="18"/>
                <w:szCs w:val="18"/>
              </w:rPr>
              <w:t>в</w:t>
            </w:r>
            <w:r w:rsidR="004577A1" w:rsidRPr="002A4AA2">
              <w:rPr>
                <w:color w:val="000000"/>
                <w:sz w:val="18"/>
                <w:szCs w:val="18"/>
              </w:rPr>
              <w:t xml:space="preserve"> </w:t>
            </w:r>
            <w:r w:rsidRPr="002A4AA2">
              <w:rPr>
                <w:color w:val="000000"/>
                <w:sz w:val="18"/>
                <w:szCs w:val="18"/>
              </w:rPr>
              <w:t>Україні.</w:t>
            </w:r>
            <w:r w:rsidR="004577A1" w:rsidRPr="002A4AA2">
              <w:rPr>
                <w:color w:val="000000"/>
                <w:sz w:val="18"/>
                <w:szCs w:val="18"/>
              </w:rPr>
              <w:t xml:space="preserve"> </w:t>
            </w:r>
            <w:r w:rsidRPr="002A4AA2">
              <w:rPr>
                <w:color w:val="000000"/>
                <w:sz w:val="18"/>
                <w:szCs w:val="18"/>
              </w:rPr>
              <w:t>Цей</w:t>
            </w:r>
            <w:r w:rsidR="004577A1" w:rsidRPr="002A4AA2">
              <w:rPr>
                <w:color w:val="000000"/>
                <w:sz w:val="18"/>
                <w:szCs w:val="18"/>
              </w:rPr>
              <w:t xml:space="preserve"> </w:t>
            </w:r>
            <w:r w:rsidRPr="002A4AA2">
              <w:rPr>
                <w:color w:val="000000"/>
                <w:sz w:val="18"/>
                <w:szCs w:val="18"/>
              </w:rPr>
              <w:t>Закон</w:t>
            </w:r>
            <w:r w:rsidR="004577A1" w:rsidRPr="002A4AA2">
              <w:rPr>
                <w:color w:val="000000"/>
                <w:sz w:val="18"/>
                <w:szCs w:val="18"/>
              </w:rPr>
              <w:t xml:space="preserve"> </w:t>
            </w:r>
            <w:r w:rsidRPr="002A4AA2">
              <w:rPr>
                <w:color w:val="000000"/>
                <w:sz w:val="18"/>
                <w:szCs w:val="18"/>
              </w:rPr>
              <w:t>є</w:t>
            </w:r>
            <w:r w:rsidR="004577A1" w:rsidRPr="002A4AA2">
              <w:rPr>
                <w:color w:val="000000"/>
                <w:sz w:val="18"/>
                <w:szCs w:val="18"/>
              </w:rPr>
              <w:t xml:space="preserve"> </w:t>
            </w:r>
            <w:r w:rsidRPr="002A4AA2">
              <w:rPr>
                <w:color w:val="000000"/>
                <w:sz w:val="18"/>
                <w:szCs w:val="18"/>
              </w:rPr>
              <w:t>спеціальним</w:t>
            </w:r>
            <w:r w:rsidR="004577A1" w:rsidRPr="002A4AA2">
              <w:rPr>
                <w:color w:val="000000"/>
                <w:sz w:val="18"/>
                <w:szCs w:val="18"/>
              </w:rPr>
              <w:t xml:space="preserve"> </w:t>
            </w:r>
            <w:r w:rsidRPr="002A4AA2">
              <w:rPr>
                <w:color w:val="000000"/>
                <w:sz w:val="18"/>
                <w:szCs w:val="18"/>
              </w:rPr>
              <w:t>Законом</w:t>
            </w:r>
            <w:r w:rsidR="004577A1" w:rsidRPr="002A4AA2">
              <w:rPr>
                <w:color w:val="000000"/>
                <w:sz w:val="18"/>
                <w:szCs w:val="18"/>
              </w:rPr>
              <w:t xml:space="preserve"> </w:t>
            </w:r>
            <w:r w:rsidRPr="002A4AA2">
              <w:rPr>
                <w:color w:val="000000"/>
                <w:sz w:val="18"/>
                <w:szCs w:val="18"/>
              </w:rPr>
              <w:t>у</w:t>
            </w:r>
            <w:r w:rsidR="004577A1" w:rsidRPr="002A4AA2">
              <w:rPr>
                <w:color w:val="000000"/>
                <w:sz w:val="18"/>
                <w:szCs w:val="18"/>
              </w:rPr>
              <w:t xml:space="preserve"> </w:t>
            </w:r>
            <w:r w:rsidRPr="002A4AA2">
              <w:rPr>
                <w:color w:val="000000"/>
                <w:sz w:val="18"/>
                <w:szCs w:val="18"/>
              </w:rPr>
              <w:t>регулюванні</w:t>
            </w:r>
            <w:r w:rsidR="004577A1" w:rsidRPr="002A4AA2">
              <w:rPr>
                <w:color w:val="000000"/>
                <w:sz w:val="18"/>
                <w:szCs w:val="18"/>
              </w:rPr>
              <w:t xml:space="preserve"> </w:t>
            </w:r>
            <w:r w:rsidRPr="002A4AA2">
              <w:rPr>
                <w:color w:val="000000"/>
                <w:sz w:val="18"/>
                <w:szCs w:val="18"/>
              </w:rPr>
              <w:t>букмекерської</w:t>
            </w:r>
            <w:r w:rsidR="004577A1" w:rsidRPr="002A4AA2">
              <w:rPr>
                <w:color w:val="000000"/>
                <w:sz w:val="18"/>
                <w:szCs w:val="18"/>
              </w:rPr>
              <w:t xml:space="preserve"> </w:t>
            </w:r>
            <w:r w:rsidRPr="002A4AA2">
              <w:rPr>
                <w:color w:val="000000"/>
                <w:sz w:val="18"/>
                <w:szCs w:val="18"/>
              </w:rPr>
              <w:t>діяльності.</w:t>
            </w:r>
          </w:p>
          <w:p w:rsidR="00180E71" w:rsidRPr="002A4AA2" w:rsidRDefault="00180E71" w:rsidP="00180E71">
            <w:pPr>
              <w:shd w:val="clear" w:color="auto" w:fill="FFFFFF"/>
              <w:jc w:val="both"/>
              <w:rPr>
                <w:color w:val="000000"/>
                <w:sz w:val="18"/>
                <w:szCs w:val="18"/>
              </w:rPr>
            </w:pPr>
            <w:r w:rsidRPr="002A4AA2">
              <w:rPr>
                <w:color w:val="000000"/>
                <w:sz w:val="18"/>
                <w:szCs w:val="18"/>
              </w:rPr>
              <w:t>2.</w:t>
            </w:r>
            <w:r w:rsidR="004577A1" w:rsidRPr="002A4AA2">
              <w:rPr>
                <w:color w:val="000000"/>
                <w:sz w:val="18"/>
                <w:szCs w:val="18"/>
              </w:rPr>
              <w:t xml:space="preserve"> </w:t>
            </w:r>
            <w:r w:rsidRPr="002A4AA2">
              <w:rPr>
                <w:color w:val="000000"/>
                <w:sz w:val="18"/>
                <w:szCs w:val="18"/>
              </w:rPr>
              <w:t>Ліцензування</w:t>
            </w:r>
            <w:r w:rsidR="004577A1" w:rsidRPr="002A4AA2">
              <w:rPr>
                <w:color w:val="000000"/>
                <w:sz w:val="18"/>
                <w:szCs w:val="18"/>
              </w:rPr>
              <w:t xml:space="preserve"> </w:t>
            </w:r>
            <w:r w:rsidRPr="002A4AA2">
              <w:rPr>
                <w:color w:val="000000"/>
                <w:sz w:val="18"/>
                <w:szCs w:val="18"/>
              </w:rPr>
              <w:t>букмекерської</w:t>
            </w:r>
            <w:r w:rsidR="004577A1" w:rsidRPr="002A4AA2">
              <w:rPr>
                <w:color w:val="000000"/>
                <w:sz w:val="18"/>
                <w:szCs w:val="18"/>
              </w:rPr>
              <w:t xml:space="preserve"> </w:t>
            </w:r>
            <w:r w:rsidRPr="002A4AA2">
              <w:rPr>
                <w:color w:val="000000"/>
                <w:sz w:val="18"/>
                <w:szCs w:val="18"/>
              </w:rPr>
              <w:t>діяльності</w:t>
            </w:r>
            <w:r w:rsidR="004577A1" w:rsidRPr="002A4AA2">
              <w:rPr>
                <w:color w:val="000000"/>
                <w:sz w:val="18"/>
                <w:szCs w:val="18"/>
              </w:rPr>
              <w:t xml:space="preserve"> </w:t>
            </w:r>
            <w:r w:rsidRPr="002A4AA2">
              <w:rPr>
                <w:color w:val="000000"/>
                <w:sz w:val="18"/>
                <w:szCs w:val="18"/>
              </w:rPr>
              <w:t>здійснюється</w:t>
            </w:r>
            <w:r w:rsidR="004577A1" w:rsidRPr="002A4AA2">
              <w:rPr>
                <w:color w:val="000000"/>
                <w:sz w:val="18"/>
                <w:szCs w:val="18"/>
              </w:rPr>
              <w:t xml:space="preserve"> </w:t>
            </w:r>
            <w:r w:rsidRPr="002A4AA2">
              <w:rPr>
                <w:color w:val="000000"/>
                <w:sz w:val="18"/>
                <w:szCs w:val="18"/>
              </w:rPr>
              <w:t>в</w:t>
            </w:r>
            <w:r w:rsidR="004577A1" w:rsidRPr="002A4AA2">
              <w:rPr>
                <w:color w:val="000000"/>
                <w:sz w:val="18"/>
                <w:szCs w:val="18"/>
              </w:rPr>
              <w:t xml:space="preserve"> </w:t>
            </w:r>
            <w:r w:rsidRPr="002A4AA2">
              <w:rPr>
                <w:color w:val="000000"/>
                <w:sz w:val="18"/>
                <w:szCs w:val="18"/>
              </w:rPr>
              <w:t>порядку,</w:t>
            </w:r>
            <w:r w:rsidR="004577A1" w:rsidRPr="002A4AA2">
              <w:rPr>
                <w:color w:val="000000"/>
                <w:sz w:val="18"/>
                <w:szCs w:val="18"/>
              </w:rPr>
              <w:t xml:space="preserve"> </w:t>
            </w:r>
            <w:r w:rsidRPr="002A4AA2">
              <w:rPr>
                <w:color w:val="000000"/>
                <w:sz w:val="18"/>
                <w:szCs w:val="18"/>
              </w:rPr>
              <w:t>передбаченому</w:t>
            </w:r>
            <w:r w:rsidR="004577A1" w:rsidRPr="002A4AA2">
              <w:rPr>
                <w:color w:val="000000"/>
                <w:sz w:val="18"/>
                <w:szCs w:val="18"/>
              </w:rPr>
              <w:t xml:space="preserve"> </w:t>
            </w:r>
            <w:r w:rsidRPr="002A4AA2">
              <w:rPr>
                <w:color w:val="000000"/>
                <w:sz w:val="18"/>
                <w:szCs w:val="18"/>
              </w:rPr>
              <w:t>Законом</w:t>
            </w:r>
            <w:r w:rsidR="004577A1" w:rsidRPr="002A4AA2">
              <w:rPr>
                <w:color w:val="000000"/>
                <w:sz w:val="18"/>
                <w:szCs w:val="18"/>
              </w:rPr>
              <w:t xml:space="preserve"> </w:t>
            </w:r>
            <w:r w:rsidRPr="002A4AA2">
              <w:rPr>
                <w:color w:val="000000"/>
                <w:sz w:val="18"/>
                <w:szCs w:val="18"/>
              </w:rPr>
              <w:t>України</w:t>
            </w:r>
            <w:r w:rsidR="004577A1" w:rsidRPr="002A4AA2">
              <w:rPr>
                <w:color w:val="000000"/>
                <w:sz w:val="18"/>
                <w:szCs w:val="18"/>
              </w:rPr>
              <w:t xml:space="preserve"> </w:t>
            </w:r>
            <w:r w:rsidRPr="002A4AA2">
              <w:rPr>
                <w:color w:val="000000"/>
                <w:sz w:val="18"/>
                <w:szCs w:val="18"/>
              </w:rPr>
              <w:t>«Про</w:t>
            </w:r>
            <w:r w:rsidR="004577A1" w:rsidRPr="002A4AA2">
              <w:rPr>
                <w:color w:val="000000"/>
                <w:sz w:val="18"/>
                <w:szCs w:val="18"/>
              </w:rPr>
              <w:t xml:space="preserve"> </w:t>
            </w:r>
            <w:r w:rsidRPr="002A4AA2">
              <w:rPr>
                <w:color w:val="000000"/>
                <w:sz w:val="18"/>
                <w:szCs w:val="18"/>
              </w:rPr>
              <w:t>ліцензування</w:t>
            </w:r>
            <w:r w:rsidR="004577A1" w:rsidRPr="002A4AA2">
              <w:rPr>
                <w:color w:val="000000"/>
                <w:sz w:val="18"/>
                <w:szCs w:val="18"/>
              </w:rPr>
              <w:t xml:space="preserve"> </w:t>
            </w:r>
            <w:r w:rsidRPr="002A4AA2">
              <w:rPr>
                <w:color w:val="000000"/>
                <w:sz w:val="18"/>
                <w:szCs w:val="18"/>
              </w:rPr>
              <w:t>видів</w:t>
            </w:r>
            <w:r w:rsidR="004577A1" w:rsidRPr="002A4AA2">
              <w:rPr>
                <w:color w:val="000000"/>
                <w:sz w:val="18"/>
                <w:szCs w:val="18"/>
              </w:rPr>
              <w:t xml:space="preserve"> </w:t>
            </w:r>
            <w:r w:rsidRPr="002A4AA2">
              <w:rPr>
                <w:color w:val="000000"/>
                <w:sz w:val="18"/>
                <w:szCs w:val="18"/>
              </w:rPr>
              <w:t>господарської</w:t>
            </w:r>
            <w:r w:rsidR="004577A1" w:rsidRPr="002A4AA2">
              <w:rPr>
                <w:color w:val="000000"/>
                <w:sz w:val="18"/>
                <w:szCs w:val="18"/>
              </w:rPr>
              <w:t xml:space="preserve"> </w:t>
            </w:r>
            <w:r w:rsidRPr="002A4AA2">
              <w:rPr>
                <w:color w:val="000000"/>
                <w:sz w:val="18"/>
                <w:szCs w:val="18"/>
              </w:rPr>
              <w:t>діяльності»</w:t>
            </w:r>
            <w:r w:rsidR="004577A1" w:rsidRPr="002A4AA2">
              <w:rPr>
                <w:color w:val="000000"/>
                <w:sz w:val="18"/>
                <w:szCs w:val="18"/>
              </w:rPr>
              <w:t xml:space="preserve"> </w:t>
            </w:r>
            <w:r w:rsidRPr="002A4AA2">
              <w:rPr>
                <w:color w:val="000000"/>
                <w:sz w:val="18"/>
                <w:szCs w:val="18"/>
              </w:rPr>
              <w:t>з</w:t>
            </w:r>
            <w:r w:rsidR="004577A1" w:rsidRPr="002A4AA2">
              <w:rPr>
                <w:color w:val="000000"/>
                <w:sz w:val="18"/>
                <w:szCs w:val="18"/>
              </w:rPr>
              <w:t xml:space="preserve"> </w:t>
            </w:r>
            <w:r w:rsidRPr="002A4AA2">
              <w:rPr>
                <w:color w:val="000000"/>
                <w:sz w:val="18"/>
                <w:szCs w:val="18"/>
              </w:rPr>
              <w:t>урахуванням</w:t>
            </w:r>
            <w:r w:rsidR="004577A1" w:rsidRPr="002A4AA2">
              <w:rPr>
                <w:color w:val="000000"/>
                <w:sz w:val="18"/>
                <w:szCs w:val="18"/>
              </w:rPr>
              <w:t xml:space="preserve"> </w:t>
            </w:r>
            <w:r w:rsidRPr="002A4AA2">
              <w:rPr>
                <w:color w:val="000000"/>
                <w:sz w:val="18"/>
                <w:szCs w:val="18"/>
              </w:rPr>
              <w:t>особливостей,</w:t>
            </w:r>
            <w:r w:rsidR="004577A1" w:rsidRPr="002A4AA2">
              <w:rPr>
                <w:color w:val="000000"/>
                <w:sz w:val="18"/>
                <w:szCs w:val="18"/>
              </w:rPr>
              <w:t xml:space="preserve"> </w:t>
            </w:r>
            <w:r w:rsidRPr="002A4AA2">
              <w:rPr>
                <w:color w:val="000000"/>
                <w:sz w:val="18"/>
                <w:szCs w:val="18"/>
              </w:rPr>
              <w:t>передбачених</w:t>
            </w:r>
            <w:r w:rsidR="004577A1" w:rsidRPr="002A4AA2">
              <w:rPr>
                <w:color w:val="000000"/>
                <w:sz w:val="18"/>
                <w:szCs w:val="18"/>
              </w:rPr>
              <w:t xml:space="preserve"> </w:t>
            </w:r>
            <w:r w:rsidRPr="002A4AA2">
              <w:rPr>
                <w:color w:val="000000"/>
                <w:sz w:val="18"/>
                <w:szCs w:val="18"/>
              </w:rPr>
              <w:t>цим</w:t>
            </w:r>
            <w:r w:rsidR="004577A1" w:rsidRPr="002A4AA2">
              <w:rPr>
                <w:color w:val="000000"/>
                <w:sz w:val="18"/>
                <w:szCs w:val="18"/>
              </w:rPr>
              <w:t xml:space="preserve"> </w:t>
            </w:r>
            <w:r w:rsidRPr="002A4AA2">
              <w:rPr>
                <w:color w:val="000000"/>
                <w:sz w:val="18"/>
                <w:szCs w:val="18"/>
              </w:rPr>
              <w:t>Законом».</w:t>
            </w:r>
          </w:p>
          <w:p w:rsidR="00180E71" w:rsidRPr="002A4AA2" w:rsidRDefault="00180E71" w:rsidP="00180E71">
            <w:pPr>
              <w:pStyle w:val="StyleAwt"/>
              <w:spacing w:line="240" w:lineRule="auto"/>
              <w:jc w:val="both"/>
              <w:rPr>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bookmarkStart w:id="117" w:name="n101" w:colFirst="0" w:colLast="0"/>
            <w:bookmarkEnd w:id="116"/>
            <w:r w:rsidRPr="002A4AA2">
              <w:t>101.</w:t>
            </w:r>
          </w:p>
        </w:tc>
        <w:tc>
          <w:tcPr>
            <w:tcW w:w="4818" w:type="dxa"/>
          </w:tcPr>
          <w:p w:rsidR="00180E71" w:rsidRPr="002A4AA2" w:rsidRDefault="00180E71" w:rsidP="004577A1">
            <w:pPr>
              <w:pStyle w:val="StyleZakonu"/>
            </w:pPr>
            <w:r w:rsidRPr="002A4AA2">
              <w:t>Стаття</w:t>
            </w:r>
            <w:r w:rsidR="004577A1" w:rsidRPr="002A4AA2">
              <w:t xml:space="preserve"> </w:t>
            </w:r>
            <w:r w:rsidRPr="002A4AA2">
              <w:t>3.</w:t>
            </w:r>
            <w:r w:rsidR="004577A1" w:rsidRPr="002A4AA2">
              <w:t xml:space="preserve"> </w:t>
            </w:r>
            <w:r w:rsidRPr="002A4AA2">
              <w:t>Законодавство</w:t>
            </w:r>
            <w:r w:rsidR="004577A1" w:rsidRPr="002A4AA2">
              <w:t xml:space="preserve"> </w:t>
            </w:r>
            <w:r w:rsidRPr="002A4AA2">
              <w:t>України</w:t>
            </w:r>
            <w:r w:rsidR="004577A1" w:rsidRPr="002A4AA2">
              <w:t xml:space="preserve"> </w:t>
            </w:r>
            <w:r w:rsidRPr="002A4AA2">
              <w:t>про</w:t>
            </w:r>
            <w:r w:rsidR="004577A1" w:rsidRPr="002A4AA2">
              <w:t xml:space="preserve"> </w:t>
            </w:r>
            <w:r w:rsidRPr="002A4AA2">
              <w:t>азартні</w:t>
            </w:r>
            <w:r w:rsidR="004577A1" w:rsidRPr="002A4AA2">
              <w:t xml:space="preserve"> </w:t>
            </w:r>
            <w:r w:rsidRPr="002A4AA2">
              <w:t>ігри</w:t>
            </w: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22</w:t>
            </w:r>
            <w:r w:rsidRPr="002A4AA2">
              <w:rPr>
                <w:szCs w:val="18"/>
              </w:rPr>
              <w:fldChar w:fldCharType="end"/>
            </w:r>
            <w:r w:rsidRPr="002A4AA2">
              <w:rPr>
                <w:szCs w:val="18"/>
              </w:rPr>
              <w:t>-</w:t>
            </w:r>
            <w:r w:rsidR="004577A1" w:rsidRPr="002A4AA2">
              <w:rPr>
                <w:szCs w:val="18"/>
              </w:rPr>
              <w:t xml:space="preserve"> </w:t>
            </w:r>
            <w:r w:rsidRPr="002A4AA2">
              <w:rPr>
                <w:szCs w:val="18"/>
              </w:rPr>
              <w:t>Н.д.Королевська</w:t>
            </w:r>
            <w:r w:rsidR="004577A1" w:rsidRPr="002A4AA2">
              <w:rPr>
                <w:szCs w:val="18"/>
              </w:rPr>
              <w:t xml:space="preserve"> </w:t>
            </w:r>
            <w:r w:rsidRPr="002A4AA2">
              <w:rPr>
                <w:szCs w:val="18"/>
              </w:rPr>
              <w:t>Н.Ю.</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53)</w:t>
            </w:r>
          </w:p>
          <w:p w:rsidR="00180E71" w:rsidRPr="002A4AA2" w:rsidRDefault="00180E71" w:rsidP="00180E71">
            <w:pPr>
              <w:pStyle w:val="StyleAwt"/>
              <w:spacing w:line="240" w:lineRule="auto"/>
              <w:jc w:val="both"/>
              <w:rPr>
                <w:szCs w:val="18"/>
              </w:rPr>
            </w:pPr>
            <w:r w:rsidRPr="002A4AA2">
              <w:rPr>
                <w:szCs w:val="18"/>
              </w:rPr>
              <w:t>Н.д.Солод</w:t>
            </w:r>
            <w:r w:rsidR="004577A1" w:rsidRPr="002A4AA2">
              <w:rPr>
                <w:szCs w:val="18"/>
              </w:rPr>
              <w:t xml:space="preserve"> </w:t>
            </w:r>
            <w:r w:rsidRPr="002A4AA2">
              <w:rPr>
                <w:szCs w:val="18"/>
              </w:rPr>
              <w:t>Ю.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7)</w:t>
            </w:r>
          </w:p>
          <w:p w:rsidR="00180E71" w:rsidRPr="002A4AA2" w:rsidRDefault="00180E71" w:rsidP="00180E71">
            <w:pPr>
              <w:tabs>
                <w:tab w:val="left" w:pos="567"/>
                <w:tab w:val="left" w:pos="1100"/>
                <w:tab w:val="left" w:pos="1400"/>
              </w:tabs>
              <w:ind w:right="113"/>
              <w:jc w:val="both"/>
              <w:rPr>
                <w:sz w:val="18"/>
                <w:szCs w:val="18"/>
              </w:rPr>
            </w:pPr>
            <w:r w:rsidRPr="002A4AA2">
              <w:rPr>
                <w:sz w:val="18"/>
                <w:szCs w:val="18"/>
              </w:rPr>
              <w:t>Статтю</w:t>
            </w:r>
            <w:r w:rsidR="004577A1" w:rsidRPr="002A4AA2">
              <w:rPr>
                <w:sz w:val="18"/>
                <w:szCs w:val="18"/>
              </w:rPr>
              <w:t xml:space="preserve"> </w:t>
            </w:r>
            <w:r w:rsidRPr="002A4AA2">
              <w:rPr>
                <w:sz w:val="18"/>
                <w:szCs w:val="18"/>
              </w:rPr>
              <w:t>3</w:t>
            </w:r>
            <w:r w:rsidR="004577A1" w:rsidRPr="002A4AA2">
              <w:rPr>
                <w:sz w:val="18"/>
                <w:szCs w:val="18"/>
              </w:rPr>
              <w:t xml:space="preserve"> </w:t>
            </w:r>
            <w:r w:rsidRPr="002A4AA2">
              <w:rPr>
                <w:sz w:val="18"/>
                <w:szCs w:val="18"/>
              </w:rPr>
              <w:t>виключити.</w:t>
            </w:r>
          </w:p>
          <w:p w:rsidR="00180E71" w:rsidRPr="002A4AA2" w:rsidRDefault="00180E71" w:rsidP="00180E71">
            <w:pPr>
              <w:pStyle w:val="StyleZakonu"/>
              <w:spacing w:after="0" w:line="240" w:lineRule="auto"/>
              <w:ind w:firstLine="0"/>
              <w:rPr>
                <w:sz w:val="18"/>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r w:rsidRPr="002A4AA2">
              <w:t>Стаття</w:t>
            </w:r>
            <w:r w:rsidR="004577A1" w:rsidRPr="002A4AA2">
              <w:t xml:space="preserve"> </w:t>
            </w:r>
            <w:r w:rsidRPr="002A4AA2">
              <w:t>3.</w:t>
            </w:r>
            <w:r w:rsidR="004577A1" w:rsidRPr="002A4AA2">
              <w:t xml:space="preserve"> </w:t>
            </w:r>
            <w:r w:rsidRPr="002A4AA2">
              <w:t>Законодавство</w:t>
            </w:r>
            <w:r w:rsidR="004577A1" w:rsidRPr="002A4AA2">
              <w:t xml:space="preserve"> </w:t>
            </w:r>
            <w:r w:rsidRPr="002A4AA2">
              <w:t>України</w:t>
            </w:r>
            <w:r w:rsidR="004577A1" w:rsidRPr="002A4AA2">
              <w:t xml:space="preserve"> </w:t>
            </w:r>
            <w:r w:rsidRPr="002A4AA2">
              <w:t>про</w:t>
            </w:r>
            <w:r w:rsidR="004577A1" w:rsidRPr="002A4AA2">
              <w:t xml:space="preserve"> </w:t>
            </w:r>
            <w:r w:rsidRPr="002A4AA2">
              <w:t>азартні</w:t>
            </w:r>
            <w:r w:rsidR="004577A1" w:rsidRPr="002A4AA2">
              <w:t xml:space="preserve"> </w:t>
            </w:r>
            <w:r w:rsidRPr="002A4AA2">
              <w:t>ігри</w:t>
            </w:r>
          </w:p>
        </w:tc>
      </w:tr>
      <w:tr w:rsidR="00180E71" w:rsidRPr="002A4AA2" w:rsidTr="001B5070">
        <w:tc>
          <w:tcPr>
            <w:tcW w:w="576" w:type="dxa"/>
          </w:tcPr>
          <w:p w:rsidR="00180E71" w:rsidRPr="002A4AA2" w:rsidRDefault="00180E71" w:rsidP="00180E71">
            <w:pPr>
              <w:pStyle w:val="StyleWisnow"/>
            </w:pPr>
            <w:bookmarkStart w:id="118" w:name="n102" w:colFirst="0" w:colLast="0"/>
            <w:bookmarkEnd w:id="117"/>
            <w:r w:rsidRPr="002A4AA2">
              <w:t>102.</w:t>
            </w:r>
          </w:p>
        </w:tc>
        <w:tc>
          <w:tcPr>
            <w:tcW w:w="4818" w:type="dxa"/>
          </w:tcPr>
          <w:p w:rsidR="00180E71" w:rsidRPr="002A4AA2" w:rsidRDefault="00180E71" w:rsidP="004577A1">
            <w:pPr>
              <w:pStyle w:val="StyleZakonu"/>
            </w:pPr>
            <w:r w:rsidRPr="002A4AA2">
              <w:t>1.</w:t>
            </w:r>
            <w:r w:rsidR="004577A1" w:rsidRPr="002A4AA2">
              <w:t xml:space="preserve"> </w:t>
            </w:r>
            <w:r w:rsidRPr="002A4AA2">
              <w:t>Законодавство</w:t>
            </w:r>
            <w:r w:rsidR="004577A1" w:rsidRPr="002A4AA2">
              <w:t xml:space="preserve"> </w:t>
            </w:r>
            <w:r w:rsidRPr="002A4AA2">
              <w:t>України</w:t>
            </w:r>
            <w:r w:rsidR="004577A1" w:rsidRPr="002A4AA2">
              <w:t xml:space="preserve"> </w:t>
            </w:r>
            <w:r w:rsidRPr="002A4AA2">
              <w:t>про</w:t>
            </w:r>
            <w:r w:rsidR="004577A1" w:rsidRPr="002A4AA2">
              <w:t xml:space="preserve"> </w:t>
            </w:r>
            <w:r w:rsidRPr="002A4AA2">
              <w:t>азартні</w:t>
            </w:r>
            <w:r w:rsidR="004577A1" w:rsidRPr="002A4AA2">
              <w:t xml:space="preserve"> </w:t>
            </w:r>
            <w:r w:rsidRPr="002A4AA2">
              <w:t>ігри</w:t>
            </w:r>
            <w:r w:rsidR="004577A1" w:rsidRPr="002A4AA2">
              <w:t xml:space="preserve"> </w:t>
            </w:r>
            <w:r w:rsidRPr="002A4AA2">
              <w:t>складається</w:t>
            </w:r>
            <w:r w:rsidR="004577A1" w:rsidRPr="002A4AA2">
              <w:t xml:space="preserve"> </w:t>
            </w:r>
            <w:r w:rsidRPr="002A4AA2">
              <w:t>з</w:t>
            </w:r>
            <w:r w:rsidR="004577A1" w:rsidRPr="002A4AA2">
              <w:t xml:space="preserve"> </w:t>
            </w:r>
            <w:r w:rsidRPr="002A4AA2">
              <w:t>цього</w:t>
            </w:r>
            <w:r w:rsidR="004577A1" w:rsidRPr="002A4AA2">
              <w:t xml:space="preserve"> </w:t>
            </w:r>
            <w:r w:rsidRPr="002A4AA2">
              <w:t>Закону,</w:t>
            </w:r>
            <w:r w:rsidR="004577A1" w:rsidRPr="002A4AA2">
              <w:t xml:space="preserve"> </w:t>
            </w:r>
            <w:r w:rsidRPr="002A4AA2">
              <w:t>Закону</w:t>
            </w:r>
            <w:r w:rsidR="004577A1" w:rsidRPr="002A4AA2">
              <w:t xml:space="preserve"> </w:t>
            </w:r>
            <w:r w:rsidRPr="002A4AA2">
              <w:t>України</w:t>
            </w:r>
            <w:r w:rsidR="004577A1" w:rsidRPr="002A4AA2">
              <w:t xml:space="preserve"> </w:t>
            </w:r>
            <w:r w:rsidRPr="002A4AA2">
              <w:t>«Про</w:t>
            </w:r>
            <w:r w:rsidR="004577A1" w:rsidRPr="002A4AA2">
              <w:t xml:space="preserve"> </w:t>
            </w:r>
            <w:r w:rsidRPr="002A4AA2">
              <w:t>запобігання</w:t>
            </w:r>
            <w:r w:rsidR="004577A1" w:rsidRPr="002A4AA2">
              <w:t xml:space="preserve"> </w:t>
            </w:r>
            <w:r w:rsidRPr="002A4AA2">
              <w:t>та</w:t>
            </w:r>
            <w:r w:rsidR="004577A1" w:rsidRPr="002A4AA2">
              <w:t xml:space="preserve"> </w:t>
            </w:r>
            <w:r w:rsidRPr="002A4AA2">
              <w:t>протидію</w:t>
            </w:r>
            <w:r w:rsidR="004577A1" w:rsidRPr="002A4AA2">
              <w:t xml:space="preserve"> </w:t>
            </w:r>
            <w:r w:rsidRPr="002A4AA2">
              <w:t>легалізації</w:t>
            </w:r>
            <w:r w:rsidR="004577A1" w:rsidRPr="002A4AA2">
              <w:t xml:space="preserve"> </w:t>
            </w:r>
            <w:r w:rsidRPr="002A4AA2">
              <w:t>(відмиванню)</w:t>
            </w:r>
            <w:r w:rsidR="004577A1" w:rsidRPr="002A4AA2">
              <w:t xml:space="preserve"> </w:t>
            </w:r>
            <w:r w:rsidRPr="002A4AA2">
              <w:t>доходів,</w:t>
            </w:r>
            <w:r w:rsidR="004577A1" w:rsidRPr="002A4AA2">
              <w:t xml:space="preserve"> </w:t>
            </w:r>
            <w:r w:rsidRPr="002A4AA2">
              <w:t>одержаних</w:t>
            </w:r>
            <w:r w:rsidR="004577A1" w:rsidRPr="002A4AA2">
              <w:t xml:space="preserve"> </w:t>
            </w:r>
            <w:r w:rsidRPr="002A4AA2">
              <w:t>злочинним</w:t>
            </w:r>
            <w:r w:rsidR="004577A1" w:rsidRPr="002A4AA2">
              <w:t xml:space="preserve"> </w:t>
            </w:r>
            <w:r w:rsidRPr="002A4AA2">
              <w:t>шляхом,</w:t>
            </w:r>
            <w:r w:rsidR="004577A1" w:rsidRPr="002A4AA2">
              <w:t xml:space="preserve"> </w:t>
            </w:r>
            <w:r w:rsidRPr="002A4AA2">
              <w:t>фінансуванню</w:t>
            </w:r>
            <w:r w:rsidR="004577A1" w:rsidRPr="002A4AA2">
              <w:t xml:space="preserve"> </w:t>
            </w:r>
            <w:r w:rsidRPr="002A4AA2">
              <w:t>тероризму</w:t>
            </w:r>
            <w:r w:rsidR="004577A1" w:rsidRPr="002A4AA2">
              <w:t xml:space="preserve"> </w:t>
            </w:r>
            <w:r w:rsidRPr="002A4AA2">
              <w:t>та</w:t>
            </w:r>
            <w:r w:rsidR="004577A1" w:rsidRPr="002A4AA2">
              <w:t xml:space="preserve"> </w:t>
            </w:r>
            <w:r w:rsidRPr="002A4AA2">
              <w:t>фінансуванню</w:t>
            </w:r>
            <w:r w:rsidR="004577A1" w:rsidRPr="002A4AA2">
              <w:t xml:space="preserve"> </w:t>
            </w:r>
            <w:r w:rsidRPr="002A4AA2">
              <w:t>розповсюдження</w:t>
            </w:r>
            <w:r w:rsidR="004577A1" w:rsidRPr="002A4AA2">
              <w:t xml:space="preserve"> </w:t>
            </w:r>
            <w:r w:rsidRPr="002A4AA2">
              <w:t>зброї</w:t>
            </w:r>
            <w:r w:rsidR="004577A1" w:rsidRPr="002A4AA2">
              <w:t xml:space="preserve"> </w:t>
            </w:r>
            <w:r w:rsidRPr="002A4AA2">
              <w:t>масового</w:t>
            </w:r>
            <w:r w:rsidR="004577A1" w:rsidRPr="002A4AA2">
              <w:t xml:space="preserve"> </w:t>
            </w:r>
            <w:r w:rsidRPr="002A4AA2">
              <w:t>знищення</w:t>
            </w:r>
            <w:r w:rsidRPr="002A4AA2">
              <w:rPr>
                <w:bCs/>
              </w:rPr>
              <w:t>»</w:t>
            </w:r>
            <w:r w:rsidRPr="002A4AA2">
              <w:t>,</w:t>
            </w:r>
            <w:r w:rsidR="004577A1" w:rsidRPr="002A4AA2">
              <w:t xml:space="preserve"> </w:t>
            </w:r>
            <w:r w:rsidRPr="002A4AA2">
              <w:t>Закону</w:t>
            </w:r>
            <w:r w:rsidR="004577A1" w:rsidRPr="002A4AA2">
              <w:t xml:space="preserve"> </w:t>
            </w:r>
            <w:r w:rsidRPr="002A4AA2">
              <w:t>України</w:t>
            </w:r>
            <w:r w:rsidR="004577A1" w:rsidRPr="002A4AA2">
              <w:t xml:space="preserve"> </w:t>
            </w:r>
            <w:r w:rsidRPr="002A4AA2">
              <w:t>«Про</w:t>
            </w:r>
            <w:r w:rsidR="004577A1" w:rsidRPr="002A4AA2">
              <w:t xml:space="preserve"> </w:t>
            </w:r>
            <w:r w:rsidRPr="002A4AA2">
              <w:t>запобігання</w:t>
            </w:r>
            <w:r w:rsidR="004577A1" w:rsidRPr="002A4AA2">
              <w:t xml:space="preserve"> </w:t>
            </w:r>
            <w:r w:rsidRPr="002A4AA2">
              <w:t>впливу</w:t>
            </w:r>
            <w:r w:rsidR="004577A1" w:rsidRPr="002A4AA2">
              <w:t xml:space="preserve"> </w:t>
            </w:r>
            <w:r w:rsidRPr="002A4AA2">
              <w:t>корупційних</w:t>
            </w:r>
            <w:r w:rsidR="004577A1" w:rsidRPr="002A4AA2">
              <w:t xml:space="preserve"> </w:t>
            </w:r>
            <w:r w:rsidRPr="002A4AA2">
              <w:t>правопорушень</w:t>
            </w:r>
            <w:r w:rsidR="004577A1" w:rsidRPr="002A4AA2">
              <w:t xml:space="preserve"> </w:t>
            </w:r>
            <w:r w:rsidRPr="002A4AA2">
              <w:t>на</w:t>
            </w:r>
            <w:r w:rsidR="004577A1" w:rsidRPr="002A4AA2">
              <w:t xml:space="preserve"> </w:t>
            </w:r>
            <w:r w:rsidRPr="002A4AA2">
              <w:t>результати</w:t>
            </w:r>
            <w:r w:rsidR="004577A1" w:rsidRPr="002A4AA2">
              <w:t xml:space="preserve"> </w:t>
            </w:r>
            <w:r w:rsidRPr="002A4AA2">
              <w:t>офіційних</w:t>
            </w:r>
            <w:r w:rsidR="004577A1" w:rsidRPr="002A4AA2">
              <w:t xml:space="preserve"> </w:t>
            </w:r>
            <w:r w:rsidRPr="002A4AA2">
              <w:t>спортивних</w:t>
            </w:r>
            <w:r w:rsidR="004577A1" w:rsidRPr="002A4AA2">
              <w:t xml:space="preserve"> </w:t>
            </w:r>
            <w:r w:rsidRPr="002A4AA2">
              <w:t>змагань»,</w:t>
            </w:r>
            <w:r w:rsidR="004577A1" w:rsidRPr="002A4AA2">
              <w:t xml:space="preserve"> </w:t>
            </w:r>
            <w:r w:rsidRPr="002A4AA2">
              <w:t>Податкового</w:t>
            </w:r>
            <w:r w:rsidR="004577A1" w:rsidRPr="002A4AA2">
              <w:t xml:space="preserve"> </w:t>
            </w:r>
            <w:r w:rsidRPr="002A4AA2">
              <w:t>кодексу</w:t>
            </w:r>
            <w:r w:rsidR="004577A1" w:rsidRPr="002A4AA2">
              <w:t xml:space="preserve"> </w:t>
            </w:r>
            <w:r w:rsidRPr="002A4AA2">
              <w:t>України,</w:t>
            </w:r>
            <w:r w:rsidR="004577A1" w:rsidRPr="002A4AA2">
              <w:t xml:space="preserve"> </w:t>
            </w:r>
            <w:r w:rsidRPr="002A4AA2">
              <w:t>а</w:t>
            </w:r>
            <w:r w:rsidR="004577A1" w:rsidRPr="002A4AA2">
              <w:t xml:space="preserve"> </w:t>
            </w:r>
            <w:r w:rsidRPr="002A4AA2">
              <w:t>також</w:t>
            </w:r>
            <w:r w:rsidR="004577A1" w:rsidRPr="002A4AA2">
              <w:t xml:space="preserve"> </w:t>
            </w:r>
            <w:r w:rsidRPr="002A4AA2">
              <w:t>прийнятих</w:t>
            </w:r>
            <w:r w:rsidR="004577A1" w:rsidRPr="002A4AA2">
              <w:t xml:space="preserve"> </w:t>
            </w:r>
            <w:r w:rsidRPr="002A4AA2">
              <w:t>відповідно</w:t>
            </w:r>
            <w:r w:rsidR="004577A1" w:rsidRPr="002A4AA2">
              <w:t xml:space="preserve"> </w:t>
            </w:r>
            <w:r w:rsidRPr="002A4AA2">
              <w:t>до</w:t>
            </w:r>
            <w:r w:rsidR="004577A1" w:rsidRPr="002A4AA2">
              <w:t xml:space="preserve"> </w:t>
            </w:r>
            <w:r w:rsidRPr="002A4AA2">
              <w:t>цього</w:t>
            </w:r>
            <w:r w:rsidR="004577A1" w:rsidRPr="002A4AA2">
              <w:t xml:space="preserve"> </w:t>
            </w:r>
            <w:r w:rsidRPr="002A4AA2">
              <w:t>Закону</w:t>
            </w:r>
            <w:r w:rsidR="004577A1" w:rsidRPr="002A4AA2">
              <w:t xml:space="preserve"> </w:t>
            </w:r>
            <w:r w:rsidRPr="002A4AA2">
              <w:t>інших</w:t>
            </w:r>
            <w:r w:rsidR="004577A1" w:rsidRPr="002A4AA2">
              <w:t xml:space="preserve"> </w:t>
            </w:r>
            <w:r w:rsidRPr="002A4AA2">
              <w:t>законів</w:t>
            </w:r>
            <w:r w:rsidR="004577A1" w:rsidRPr="002A4AA2">
              <w:t xml:space="preserve"> </w:t>
            </w:r>
            <w:r w:rsidRPr="002A4AA2">
              <w:t>та</w:t>
            </w:r>
            <w:r w:rsidR="004577A1" w:rsidRPr="002A4AA2">
              <w:t xml:space="preserve"> </w:t>
            </w:r>
            <w:r w:rsidRPr="002A4AA2">
              <w:t>нормативно-правових</w:t>
            </w:r>
            <w:r w:rsidR="004577A1" w:rsidRPr="002A4AA2">
              <w:t xml:space="preserve"> </w:t>
            </w:r>
            <w:r w:rsidRPr="002A4AA2">
              <w:t>актів,</w:t>
            </w:r>
            <w:r w:rsidR="004577A1" w:rsidRPr="002A4AA2">
              <w:t xml:space="preserve"> </w:t>
            </w:r>
            <w:r w:rsidRPr="002A4AA2">
              <w:t>що</w:t>
            </w:r>
            <w:r w:rsidR="004577A1" w:rsidRPr="002A4AA2">
              <w:t xml:space="preserve"> </w:t>
            </w:r>
            <w:r w:rsidRPr="002A4AA2">
              <w:t>регулюють</w:t>
            </w:r>
            <w:r w:rsidR="004577A1" w:rsidRPr="002A4AA2">
              <w:t xml:space="preserve"> </w:t>
            </w:r>
            <w:r w:rsidRPr="002A4AA2">
              <w:t>відносини</w:t>
            </w:r>
            <w:r w:rsidR="004577A1" w:rsidRPr="002A4AA2">
              <w:t xml:space="preserve"> </w:t>
            </w:r>
            <w:r w:rsidRPr="002A4AA2">
              <w:t>в</w:t>
            </w:r>
            <w:r w:rsidR="004577A1" w:rsidRPr="002A4AA2">
              <w:t xml:space="preserve"> </w:t>
            </w:r>
            <w:r w:rsidRPr="002A4AA2">
              <w:t>цій</w:t>
            </w:r>
            <w:r w:rsidR="004577A1" w:rsidRPr="002A4AA2">
              <w:t xml:space="preserve"> </w:t>
            </w:r>
            <w:r w:rsidRPr="002A4AA2">
              <w:t>сфері</w:t>
            </w:r>
            <w:r w:rsidR="004577A1" w:rsidRPr="002A4AA2">
              <w:t xml:space="preserve"> </w:t>
            </w:r>
            <w:r w:rsidRPr="002A4AA2">
              <w:t>та</w:t>
            </w:r>
            <w:r w:rsidR="004577A1" w:rsidRPr="002A4AA2">
              <w:t xml:space="preserve"> </w:t>
            </w:r>
            <w:r w:rsidRPr="002A4AA2">
              <w:t>відповідних</w:t>
            </w:r>
            <w:r w:rsidR="004577A1" w:rsidRPr="002A4AA2">
              <w:t xml:space="preserve"> </w:t>
            </w:r>
            <w:r w:rsidRPr="002A4AA2">
              <w:t>міжнародних</w:t>
            </w:r>
            <w:r w:rsidR="004577A1" w:rsidRPr="002A4AA2">
              <w:t xml:space="preserve"> </w:t>
            </w:r>
            <w:r w:rsidRPr="002A4AA2">
              <w:t>договорів,</w:t>
            </w:r>
            <w:r w:rsidR="004577A1" w:rsidRPr="002A4AA2">
              <w:t xml:space="preserve"> </w:t>
            </w:r>
            <w:r w:rsidRPr="002A4AA2">
              <w:t>згоду</w:t>
            </w:r>
            <w:r w:rsidR="004577A1" w:rsidRPr="002A4AA2">
              <w:t xml:space="preserve"> </w:t>
            </w:r>
            <w:r w:rsidRPr="002A4AA2">
              <w:t>на</w:t>
            </w:r>
            <w:r w:rsidR="004577A1" w:rsidRPr="002A4AA2">
              <w:t xml:space="preserve"> </w:t>
            </w:r>
            <w:r w:rsidRPr="002A4AA2">
              <w:t>обов’язковість</w:t>
            </w:r>
            <w:r w:rsidR="004577A1" w:rsidRPr="002A4AA2">
              <w:t xml:space="preserve"> </w:t>
            </w:r>
            <w:r w:rsidRPr="002A4AA2">
              <w:t>яких</w:t>
            </w:r>
            <w:r w:rsidR="004577A1" w:rsidRPr="002A4AA2">
              <w:t xml:space="preserve"> </w:t>
            </w:r>
            <w:r w:rsidRPr="002A4AA2">
              <w:t>надано</w:t>
            </w:r>
            <w:r w:rsidR="004577A1" w:rsidRPr="002A4AA2">
              <w:t xml:space="preserve"> </w:t>
            </w:r>
            <w:r w:rsidRPr="002A4AA2">
              <w:t>Верховною</w:t>
            </w:r>
            <w:r w:rsidR="004577A1" w:rsidRPr="002A4AA2">
              <w:t xml:space="preserve"> </w:t>
            </w:r>
            <w:r w:rsidRPr="002A4AA2">
              <w:t>Радою</w:t>
            </w:r>
            <w:r w:rsidR="004577A1" w:rsidRPr="002A4AA2">
              <w:t xml:space="preserve"> </w:t>
            </w:r>
            <w:r w:rsidRPr="002A4AA2">
              <w:t>України.</w:t>
            </w:r>
          </w:p>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623</w:t>
            </w:r>
            <w:r w:rsidRPr="002A4AA2">
              <w:rPr>
                <w:bCs/>
                <w:spacing w:val="-2"/>
                <w:szCs w:val="18"/>
              </w:rPr>
              <w:fldChar w:fldCharType="end"/>
            </w:r>
            <w:r w:rsidRPr="002A4AA2">
              <w:rPr>
                <w:bCs/>
                <w:spacing w:val="-2"/>
                <w:szCs w:val="18"/>
              </w:rPr>
              <w:t>-</w:t>
            </w:r>
            <w:r w:rsidR="004577A1" w:rsidRPr="002A4AA2">
              <w:rPr>
                <w:bCs/>
                <w:spacing w:val="-2"/>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180E71" w:rsidRPr="002A4AA2" w:rsidRDefault="00180E71" w:rsidP="00180E71">
            <w:pPr>
              <w:jc w:val="both"/>
              <w:rPr>
                <w:rFonts w:eastAsia="MS Mincho"/>
                <w:color w:val="000000"/>
                <w:spacing w:val="2"/>
                <w:sz w:val="18"/>
                <w:szCs w:val="18"/>
              </w:rPr>
            </w:pPr>
            <w:r w:rsidRPr="002A4AA2">
              <w:rPr>
                <w:rFonts w:eastAsia="MS Mincho"/>
                <w:color w:val="000000"/>
                <w:spacing w:val="2"/>
                <w:sz w:val="18"/>
                <w:szCs w:val="18"/>
              </w:rPr>
              <w:t>у</w:t>
            </w:r>
            <w:r w:rsidR="004577A1" w:rsidRPr="002A4AA2">
              <w:rPr>
                <w:rFonts w:eastAsia="MS Mincho"/>
                <w:color w:val="000000"/>
                <w:spacing w:val="2"/>
                <w:sz w:val="18"/>
                <w:szCs w:val="18"/>
              </w:rPr>
              <w:t xml:space="preserve"> </w:t>
            </w:r>
            <w:r w:rsidRPr="002A4AA2">
              <w:rPr>
                <w:rFonts w:eastAsia="MS Mincho"/>
                <w:color w:val="000000"/>
                <w:spacing w:val="2"/>
                <w:sz w:val="18"/>
                <w:szCs w:val="18"/>
              </w:rPr>
              <w:t>статті</w:t>
            </w:r>
            <w:r w:rsidR="004577A1" w:rsidRPr="002A4AA2">
              <w:rPr>
                <w:rFonts w:eastAsia="MS Mincho"/>
                <w:color w:val="000000"/>
                <w:spacing w:val="2"/>
                <w:sz w:val="18"/>
                <w:szCs w:val="18"/>
              </w:rPr>
              <w:t xml:space="preserve"> </w:t>
            </w:r>
            <w:r w:rsidRPr="002A4AA2">
              <w:rPr>
                <w:rFonts w:eastAsia="MS Mincho"/>
                <w:color w:val="000000"/>
                <w:spacing w:val="2"/>
                <w:sz w:val="18"/>
                <w:szCs w:val="18"/>
              </w:rPr>
              <w:t>3:</w:t>
            </w:r>
          </w:p>
          <w:p w:rsidR="00180E71" w:rsidRPr="002A4AA2" w:rsidRDefault="00180E71" w:rsidP="00180E71">
            <w:pPr>
              <w:jc w:val="both"/>
              <w:rPr>
                <w:rFonts w:eastAsia="MS Mincho"/>
                <w:color w:val="000000"/>
                <w:spacing w:val="2"/>
                <w:sz w:val="18"/>
                <w:szCs w:val="18"/>
              </w:rPr>
            </w:pPr>
            <w:r w:rsidRPr="002A4AA2">
              <w:rPr>
                <w:rFonts w:eastAsia="MS Mincho"/>
                <w:color w:val="000000"/>
                <w:spacing w:val="2"/>
                <w:sz w:val="18"/>
                <w:szCs w:val="18"/>
              </w:rPr>
              <w:t>у</w:t>
            </w:r>
            <w:r w:rsidR="004577A1" w:rsidRPr="002A4AA2">
              <w:rPr>
                <w:rFonts w:eastAsia="MS Mincho"/>
                <w:color w:val="000000"/>
                <w:spacing w:val="2"/>
                <w:sz w:val="18"/>
                <w:szCs w:val="18"/>
              </w:rPr>
              <w:t xml:space="preserve"> </w:t>
            </w:r>
            <w:r w:rsidRPr="002A4AA2">
              <w:rPr>
                <w:rFonts w:eastAsia="MS Mincho"/>
                <w:color w:val="000000"/>
                <w:spacing w:val="2"/>
                <w:sz w:val="18"/>
                <w:szCs w:val="18"/>
              </w:rPr>
              <w:t>частині</w:t>
            </w:r>
            <w:r w:rsidR="004577A1" w:rsidRPr="002A4AA2">
              <w:rPr>
                <w:rFonts w:eastAsia="MS Mincho"/>
                <w:color w:val="000000"/>
                <w:spacing w:val="2"/>
                <w:sz w:val="18"/>
                <w:szCs w:val="18"/>
              </w:rPr>
              <w:t xml:space="preserve"> </w:t>
            </w:r>
            <w:r w:rsidRPr="002A4AA2">
              <w:rPr>
                <w:rFonts w:eastAsia="MS Mincho"/>
                <w:color w:val="000000"/>
                <w:spacing w:val="2"/>
                <w:sz w:val="18"/>
                <w:szCs w:val="18"/>
              </w:rPr>
              <w:t>першій</w:t>
            </w:r>
            <w:r w:rsidR="004577A1" w:rsidRPr="002A4AA2">
              <w:rPr>
                <w:rFonts w:eastAsia="MS Mincho"/>
                <w:color w:val="000000"/>
                <w:spacing w:val="2"/>
                <w:sz w:val="18"/>
                <w:szCs w:val="18"/>
              </w:rPr>
              <w:t xml:space="preserve"> </w:t>
            </w:r>
            <w:r w:rsidRPr="002A4AA2">
              <w:rPr>
                <w:rFonts w:eastAsia="MS Mincho"/>
                <w:color w:val="000000"/>
                <w:spacing w:val="2"/>
                <w:sz w:val="18"/>
                <w:szCs w:val="18"/>
              </w:rPr>
              <w:t>після</w:t>
            </w:r>
            <w:r w:rsidR="004577A1" w:rsidRPr="002A4AA2">
              <w:rPr>
                <w:rFonts w:eastAsia="MS Mincho"/>
                <w:color w:val="000000"/>
                <w:spacing w:val="2"/>
                <w:sz w:val="18"/>
                <w:szCs w:val="18"/>
              </w:rPr>
              <w:t xml:space="preserve"> </w:t>
            </w:r>
            <w:r w:rsidRPr="002A4AA2">
              <w:rPr>
                <w:rFonts w:eastAsia="MS Mincho"/>
                <w:color w:val="000000"/>
                <w:spacing w:val="2"/>
                <w:sz w:val="18"/>
                <w:szCs w:val="18"/>
              </w:rPr>
              <w:t>слова:</w:t>
            </w:r>
            <w:r w:rsidR="004577A1" w:rsidRPr="002A4AA2">
              <w:rPr>
                <w:rFonts w:eastAsia="MS Mincho"/>
                <w:color w:val="000000"/>
                <w:spacing w:val="2"/>
                <w:sz w:val="18"/>
                <w:szCs w:val="18"/>
              </w:rPr>
              <w:t xml:space="preserve"> </w:t>
            </w:r>
            <w:r w:rsidRPr="002A4AA2">
              <w:rPr>
                <w:rFonts w:eastAsia="MS Mincho"/>
                <w:color w:val="000000"/>
                <w:spacing w:val="2"/>
                <w:sz w:val="18"/>
                <w:szCs w:val="18"/>
              </w:rPr>
              <w:t>«змагань»</w:t>
            </w:r>
            <w:r w:rsidR="004577A1" w:rsidRPr="002A4AA2">
              <w:rPr>
                <w:rFonts w:eastAsia="MS Mincho"/>
                <w:color w:val="000000"/>
                <w:spacing w:val="2"/>
                <w:sz w:val="18"/>
                <w:szCs w:val="18"/>
              </w:rPr>
              <w:t xml:space="preserve"> </w:t>
            </w:r>
            <w:r w:rsidRPr="002A4AA2">
              <w:rPr>
                <w:rFonts w:eastAsia="MS Mincho"/>
                <w:color w:val="000000"/>
                <w:spacing w:val="2"/>
                <w:sz w:val="18"/>
                <w:szCs w:val="18"/>
              </w:rPr>
              <w:t>додати</w:t>
            </w:r>
            <w:r w:rsidR="004577A1" w:rsidRPr="002A4AA2">
              <w:rPr>
                <w:rFonts w:eastAsia="MS Mincho"/>
                <w:color w:val="000000"/>
                <w:spacing w:val="2"/>
                <w:sz w:val="18"/>
                <w:szCs w:val="18"/>
              </w:rPr>
              <w:t xml:space="preserve"> </w:t>
            </w:r>
            <w:r w:rsidRPr="002A4AA2">
              <w:rPr>
                <w:rFonts w:eastAsia="MS Mincho"/>
                <w:color w:val="000000"/>
                <w:spacing w:val="2"/>
                <w:sz w:val="18"/>
                <w:szCs w:val="18"/>
              </w:rPr>
              <w:t>слова:</w:t>
            </w:r>
            <w:r w:rsidR="004577A1" w:rsidRPr="002A4AA2">
              <w:rPr>
                <w:rFonts w:eastAsia="MS Mincho"/>
                <w:color w:val="000000"/>
                <w:spacing w:val="2"/>
                <w:sz w:val="18"/>
                <w:szCs w:val="18"/>
              </w:rPr>
              <w:t xml:space="preserve"> </w:t>
            </w:r>
            <w:r w:rsidRPr="002A4AA2">
              <w:rPr>
                <w:rFonts w:eastAsia="MS Mincho"/>
                <w:color w:val="000000"/>
                <w:spacing w:val="2"/>
                <w:sz w:val="18"/>
                <w:szCs w:val="18"/>
              </w:rPr>
              <w:t>«Закону</w:t>
            </w:r>
            <w:r w:rsidR="004577A1" w:rsidRPr="002A4AA2">
              <w:rPr>
                <w:rFonts w:eastAsia="MS Mincho"/>
                <w:color w:val="000000"/>
                <w:spacing w:val="2"/>
                <w:sz w:val="18"/>
                <w:szCs w:val="18"/>
              </w:rPr>
              <w:t xml:space="preserve"> </w:t>
            </w:r>
            <w:r w:rsidRPr="002A4AA2">
              <w:rPr>
                <w:rFonts w:eastAsia="MS Mincho"/>
                <w:color w:val="000000"/>
                <w:spacing w:val="2"/>
                <w:sz w:val="18"/>
                <w:szCs w:val="18"/>
              </w:rPr>
              <w:t>України</w:t>
            </w:r>
            <w:r w:rsidR="004577A1" w:rsidRPr="002A4AA2">
              <w:rPr>
                <w:rFonts w:eastAsia="MS Mincho"/>
                <w:color w:val="000000"/>
                <w:spacing w:val="2"/>
                <w:sz w:val="18"/>
                <w:szCs w:val="18"/>
              </w:rPr>
              <w:t xml:space="preserve"> </w:t>
            </w:r>
            <w:r w:rsidRPr="002A4AA2">
              <w:rPr>
                <w:rFonts w:eastAsia="MS Mincho"/>
                <w:color w:val="000000"/>
                <w:spacing w:val="2"/>
                <w:sz w:val="18"/>
                <w:szCs w:val="18"/>
              </w:rPr>
              <w:t>«Про</w:t>
            </w:r>
            <w:r w:rsidR="004577A1" w:rsidRPr="002A4AA2">
              <w:rPr>
                <w:rFonts w:eastAsia="MS Mincho"/>
                <w:color w:val="000000"/>
                <w:spacing w:val="2"/>
                <w:sz w:val="18"/>
                <w:szCs w:val="18"/>
              </w:rPr>
              <w:t xml:space="preserve"> </w:t>
            </w:r>
            <w:r w:rsidRPr="002A4AA2">
              <w:rPr>
                <w:rFonts w:eastAsia="MS Mincho"/>
                <w:color w:val="000000"/>
                <w:spacing w:val="2"/>
                <w:sz w:val="18"/>
                <w:szCs w:val="18"/>
              </w:rPr>
              <w:t>ліцензування</w:t>
            </w:r>
            <w:r w:rsidR="004577A1" w:rsidRPr="002A4AA2">
              <w:rPr>
                <w:rFonts w:eastAsia="MS Mincho"/>
                <w:color w:val="000000"/>
                <w:spacing w:val="2"/>
                <w:sz w:val="18"/>
                <w:szCs w:val="18"/>
              </w:rPr>
              <w:t xml:space="preserve"> </w:t>
            </w:r>
            <w:r w:rsidRPr="002A4AA2">
              <w:rPr>
                <w:rFonts w:eastAsia="MS Mincho"/>
                <w:color w:val="000000"/>
                <w:spacing w:val="2"/>
                <w:sz w:val="18"/>
                <w:szCs w:val="18"/>
              </w:rPr>
              <w:t>видів</w:t>
            </w:r>
            <w:r w:rsidR="004577A1" w:rsidRPr="002A4AA2">
              <w:rPr>
                <w:rFonts w:eastAsia="MS Mincho"/>
                <w:color w:val="000000"/>
                <w:spacing w:val="2"/>
                <w:sz w:val="18"/>
                <w:szCs w:val="18"/>
              </w:rPr>
              <w:t xml:space="preserve"> </w:t>
            </w:r>
            <w:r w:rsidRPr="002A4AA2">
              <w:rPr>
                <w:rFonts w:eastAsia="MS Mincho"/>
                <w:color w:val="000000"/>
                <w:spacing w:val="2"/>
                <w:sz w:val="18"/>
                <w:szCs w:val="18"/>
              </w:rPr>
              <w:t>господарської</w:t>
            </w:r>
            <w:r w:rsidR="004577A1" w:rsidRPr="002A4AA2">
              <w:rPr>
                <w:rFonts w:eastAsia="MS Mincho"/>
                <w:color w:val="000000"/>
                <w:spacing w:val="2"/>
                <w:sz w:val="18"/>
                <w:szCs w:val="18"/>
              </w:rPr>
              <w:t xml:space="preserve"> </w:t>
            </w:r>
            <w:r w:rsidRPr="002A4AA2">
              <w:rPr>
                <w:rFonts w:eastAsia="MS Mincho"/>
                <w:color w:val="000000"/>
                <w:spacing w:val="2"/>
                <w:sz w:val="18"/>
                <w:szCs w:val="18"/>
              </w:rPr>
              <w:t>діяльності»,»;</w:t>
            </w:r>
          </w:p>
          <w:p w:rsidR="00180E71" w:rsidRPr="002A4AA2" w:rsidRDefault="00180E71" w:rsidP="00180E71">
            <w:pPr>
              <w:jc w:val="both"/>
              <w:rPr>
                <w:sz w:val="18"/>
                <w:szCs w:val="18"/>
              </w:rPr>
            </w:pPr>
          </w:p>
        </w:tc>
        <w:tc>
          <w:tcPr>
            <w:tcW w:w="2064" w:type="dxa"/>
          </w:tcPr>
          <w:p w:rsidR="00180E71" w:rsidRPr="002A4AA2" w:rsidRDefault="00180E71" w:rsidP="00931F66">
            <w:pPr>
              <w:pStyle w:val="StyleWisnow"/>
              <w:rPr>
                <w:szCs w:val="18"/>
              </w:rPr>
            </w:pPr>
            <w:r w:rsidRPr="002A4AA2">
              <w:rPr>
                <w:szCs w:val="18"/>
              </w:rPr>
              <w:t>В</w:t>
            </w:r>
            <w:r w:rsidR="00867242" w:rsidRPr="002A4AA2">
              <w:rPr>
                <w:szCs w:val="18"/>
              </w:rPr>
              <w:t>ідхилено</w:t>
            </w:r>
            <w:r w:rsidR="004577A1" w:rsidRPr="002A4AA2">
              <w:rPr>
                <w:szCs w:val="18"/>
              </w:rPr>
              <w:t xml:space="preserve"> </w:t>
            </w:r>
          </w:p>
        </w:tc>
        <w:tc>
          <w:tcPr>
            <w:tcW w:w="4818" w:type="dxa"/>
          </w:tcPr>
          <w:p w:rsidR="00180E71" w:rsidRPr="002A4AA2" w:rsidRDefault="00180E71" w:rsidP="00931F66">
            <w:pPr>
              <w:pStyle w:val="StyleZakonu"/>
            </w:pPr>
            <w:r w:rsidRPr="002A4AA2">
              <w:t>1.</w:t>
            </w:r>
            <w:r w:rsidR="004577A1" w:rsidRPr="002A4AA2">
              <w:t xml:space="preserve"> </w:t>
            </w:r>
            <w:r w:rsidRPr="002A4AA2">
              <w:t>Законодавство</w:t>
            </w:r>
            <w:r w:rsidR="004577A1" w:rsidRPr="002A4AA2">
              <w:t xml:space="preserve"> </w:t>
            </w:r>
            <w:r w:rsidRPr="002A4AA2">
              <w:t>України</w:t>
            </w:r>
            <w:r w:rsidR="004577A1" w:rsidRPr="002A4AA2">
              <w:t xml:space="preserve"> </w:t>
            </w:r>
            <w:r w:rsidRPr="002A4AA2">
              <w:t>про</w:t>
            </w:r>
            <w:r w:rsidR="004577A1" w:rsidRPr="002A4AA2">
              <w:t xml:space="preserve"> </w:t>
            </w:r>
            <w:r w:rsidRPr="002A4AA2">
              <w:t>азартні</w:t>
            </w:r>
            <w:r w:rsidR="004577A1" w:rsidRPr="002A4AA2">
              <w:t xml:space="preserve"> </w:t>
            </w:r>
            <w:r w:rsidRPr="002A4AA2">
              <w:t>ігри</w:t>
            </w:r>
            <w:r w:rsidR="004577A1" w:rsidRPr="002A4AA2">
              <w:t xml:space="preserve"> </w:t>
            </w:r>
            <w:r w:rsidRPr="002A4AA2">
              <w:t>складається</w:t>
            </w:r>
            <w:r w:rsidR="004577A1" w:rsidRPr="002A4AA2">
              <w:t xml:space="preserve"> </w:t>
            </w:r>
            <w:r w:rsidRPr="002A4AA2">
              <w:t>з</w:t>
            </w:r>
            <w:r w:rsidR="004577A1" w:rsidRPr="002A4AA2">
              <w:t xml:space="preserve"> </w:t>
            </w:r>
            <w:r w:rsidRPr="002A4AA2">
              <w:t>Конституції</w:t>
            </w:r>
            <w:r w:rsidR="004577A1" w:rsidRPr="002A4AA2">
              <w:t xml:space="preserve"> </w:t>
            </w:r>
            <w:r w:rsidRPr="002A4AA2">
              <w:t>України,</w:t>
            </w:r>
            <w:r w:rsidR="004577A1" w:rsidRPr="002A4AA2">
              <w:t xml:space="preserve"> </w:t>
            </w:r>
            <w:r w:rsidRPr="002A4AA2">
              <w:t>цього</w:t>
            </w:r>
            <w:r w:rsidR="004577A1" w:rsidRPr="002A4AA2">
              <w:t xml:space="preserve"> </w:t>
            </w:r>
            <w:r w:rsidRPr="002A4AA2">
              <w:t>Закону,</w:t>
            </w:r>
            <w:r w:rsidR="004577A1" w:rsidRPr="002A4AA2">
              <w:t xml:space="preserve"> </w:t>
            </w:r>
            <w:r w:rsidR="006536D9" w:rsidRPr="002A4AA2">
              <w:t>законів</w:t>
            </w:r>
            <w:r w:rsidR="004577A1" w:rsidRPr="002A4AA2">
              <w:t xml:space="preserve"> </w:t>
            </w:r>
            <w:r w:rsidRPr="002A4AA2">
              <w:t>України</w:t>
            </w:r>
            <w:r w:rsidR="004577A1" w:rsidRPr="002A4AA2">
              <w:t xml:space="preserve"> </w:t>
            </w:r>
            <w:r w:rsidRPr="002A4AA2">
              <w:t>«Про</w:t>
            </w:r>
            <w:r w:rsidR="004577A1" w:rsidRPr="002A4AA2">
              <w:t xml:space="preserve"> </w:t>
            </w:r>
            <w:r w:rsidRPr="002A4AA2">
              <w:t>запобігання</w:t>
            </w:r>
            <w:r w:rsidR="004577A1" w:rsidRPr="002A4AA2">
              <w:t xml:space="preserve"> </w:t>
            </w:r>
            <w:r w:rsidRPr="002A4AA2">
              <w:t>та</w:t>
            </w:r>
            <w:r w:rsidR="004577A1" w:rsidRPr="002A4AA2">
              <w:t xml:space="preserve"> </w:t>
            </w:r>
            <w:r w:rsidRPr="002A4AA2">
              <w:t>протидію</w:t>
            </w:r>
            <w:r w:rsidR="004577A1" w:rsidRPr="002A4AA2">
              <w:t xml:space="preserve"> </w:t>
            </w:r>
            <w:r w:rsidRPr="002A4AA2">
              <w:t>легалізації</w:t>
            </w:r>
            <w:r w:rsidR="004577A1" w:rsidRPr="002A4AA2">
              <w:t xml:space="preserve"> </w:t>
            </w:r>
            <w:r w:rsidRPr="002A4AA2">
              <w:t>(відмиванню)</w:t>
            </w:r>
            <w:r w:rsidR="004577A1" w:rsidRPr="002A4AA2">
              <w:t xml:space="preserve"> </w:t>
            </w:r>
            <w:r w:rsidRPr="002A4AA2">
              <w:t>доходів,</w:t>
            </w:r>
            <w:r w:rsidR="004577A1" w:rsidRPr="002A4AA2">
              <w:t xml:space="preserve"> </w:t>
            </w:r>
            <w:r w:rsidRPr="002A4AA2">
              <w:t>одержаних</w:t>
            </w:r>
            <w:r w:rsidR="004577A1" w:rsidRPr="002A4AA2">
              <w:t xml:space="preserve"> </w:t>
            </w:r>
            <w:r w:rsidRPr="002A4AA2">
              <w:t>злочинним</w:t>
            </w:r>
            <w:r w:rsidR="004577A1" w:rsidRPr="002A4AA2">
              <w:t xml:space="preserve"> </w:t>
            </w:r>
            <w:r w:rsidRPr="002A4AA2">
              <w:t>шляхом,</w:t>
            </w:r>
            <w:r w:rsidR="004577A1" w:rsidRPr="002A4AA2">
              <w:t xml:space="preserve"> </w:t>
            </w:r>
            <w:r w:rsidRPr="002A4AA2">
              <w:t>фінансуванню</w:t>
            </w:r>
            <w:r w:rsidR="004577A1" w:rsidRPr="002A4AA2">
              <w:t xml:space="preserve"> </w:t>
            </w:r>
            <w:r w:rsidRPr="002A4AA2">
              <w:t>тероризму</w:t>
            </w:r>
            <w:r w:rsidR="004577A1" w:rsidRPr="002A4AA2">
              <w:t xml:space="preserve"> </w:t>
            </w:r>
            <w:r w:rsidRPr="002A4AA2">
              <w:t>та</w:t>
            </w:r>
            <w:r w:rsidR="004577A1" w:rsidRPr="002A4AA2">
              <w:t xml:space="preserve"> </w:t>
            </w:r>
            <w:r w:rsidRPr="002A4AA2">
              <w:t>фінансуванню</w:t>
            </w:r>
            <w:r w:rsidR="004577A1" w:rsidRPr="002A4AA2">
              <w:t xml:space="preserve"> </w:t>
            </w:r>
            <w:r w:rsidRPr="002A4AA2">
              <w:t>розповсюдження</w:t>
            </w:r>
            <w:r w:rsidR="004577A1" w:rsidRPr="002A4AA2">
              <w:t xml:space="preserve"> </w:t>
            </w:r>
            <w:r w:rsidRPr="002A4AA2">
              <w:t>зброї</w:t>
            </w:r>
            <w:r w:rsidR="004577A1" w:rsidRPr="002A4AA2">
              <w:t xml:space="preserve"> </w:t>
            </w:r>
            <w:r w:rsidRPr="002A4AA2">
              <w:t>масового</w:t>
            </w:r>
            <w:r w:rsidR="004577A1" w:rsidRPr="002A4AA2">
              <w:t xml:space="preserve"> </w:t>
            </w:r>
            <w:r w:rsidRPr="002A4AA2">
              <w:t>знищення</w:t>
            </w:r>
            <w:r w:rsidRPr="002A4AA2">
              <w:rPr>
                <w:bCs/>
              </w:rPr>
              <w:t>»</w:t>
            </w:r>
            <w:r w:rsidRPr="002A4AA2">
              <w:t>,</w:t>
            </w:r>
            <w:r w:rsidR="004577A1" w:rsidRPr="002A4AA2">
              <w:t xml:space="preserve"> </w:t>
            </w:r>
            <w:r w:rsidRPr="002A4AA2">
              <w:t>«Про</w:t>
            </w:r>
            <w:r w:rsidR="004577A1" w:rsidRPr="002A4AA2">
              <w:t xml:space="preserve"> </w:t>
            </w:r>
            <w:r w:rsidRPr="002A4AA2">
              <w:t>запобігання</w:t>
            </w:r>
            <w:r w:rsidR="004577A1" w:rsidRPr="002A4AA2">
              <w:t xml:space="preserve"> </w:t>
            </w:r>
            <w:r w:rsidRPr="002A4AA2">
              <w:t>впливу</w:t>
            </w:r>
            <w:r w:rsidR="004577A1" w:rsidRPr="002A4AA2">
              <w:t xml:space="preserve"> </w:t>
            </w:r>
            <w:r w:rsidRPr="002A4AA2">
              <w:t>корупційних</w:t>
            </w:r>
            <w:r w:rsidR="004577A1" w:rsidRPr="002A4AA2">
              <w:t xml:space="preserve"> </w:t>
            </w:r>
            <w:r w:rsidRPr="002A4AA2">
              <w:t>правопорушень</w:t>
            </w:r>
            <w:r w:rsidR="004577A1" w:rsidRPr="002A4AA2">
              <w:t xml:space="preserve"> </w:t>
            </w:r>
            <w:r w:rsidRPr="002A4AA2">
              <w:t>на</w:t>
            </w:r>
            <w:r w:rsidR="004577A1" w:rsidRPr="002A4AA2">
              <w:t xml:space="preserve"> </w:t>
            </w:r>
            <w:r w:rsidRPr="002A4AA2">
              <w:t>результати</w:t>
            </w:r>
            <w:r w:rsidR="004577A1" w:rsidRPr="002A4AA2">
              <w:t xml:space="preserve"> </w:t>
            </w:r>
            <w:r w:rsidRPr="002A4AA2">
              <w:t>офіційних</w:t>
            </w:r>
            <w:r w:rsidR="004577A1" w:rsidRPr="002A4AA2">
              <w:t xml:space="preserve"> </w:t>
            </w:r>
            <w:r w:rsidRPr="002A4AA2">
              <w:t>спортивних</w:t>
            </w:r>
            <w:r w:rsidR="004577A1" w:rsidRPr="002A4AA2">
              <w:t xml:space="preserve"> </w:t>
            </w:r>
            <w:r w:rsidRPr="002A4AA2">
              <w:t>змаг</w:t>
            </w:r>
            <w:r w:rsidR="00867242" w:rsidRPr="002A4AA2">
              <w:t>ань»</w:t>
            </w:r>
            <w:r w:rsidRPr="002A4AA2">
              <w:rPr>
                <w:rFonts w:eastAsia="MS Mincho"/>
                <w:spacing w:val="2"/>
              </w:rPr>
              <w:t>,</w:t>
            </w:r>
            <w:r w:rsidR="004577A1" w:rsidRPr="002A4AA2">
              <w:rPr>
                <w:rFonts w:eastAsia="MS Mincho"/>
                <w:spacing w:val="2"/>
              </w:rPr>
              <w:t xml:space="preserve"> </w:t>
            </w:r>
            <w:r w:rsidRPr="002A4AA2">
              <w:t>Податкового</w:t>
            </w:r>
            <w:r w:rsidR="004577A1" w:rsidRPr="002A4AA2">
              <w:t xml:space="preserve"> </w:t>
            </w:r>
            <w:r w:rsidRPr="002A4AA2">
              <w:t>кодексу</w:t>
            </w:r>
            <w:r w:rsidR="004577A1" w:rsidRPr="002A4AA2">
              <w:t xml:space="preserve"> </w:t>
            </w:r>
            <w:r w:rsidRPr="002A4AA2">
              <w:t>України,</w:t>
            </w:r>
            <w:r w:rsidR="004577A1" w:rsidRPr="002A4AA2">
              <w:t xml:space="preserve"> </w:t>
            </w:r>
            <w:r w:rsidRPr="002A4AA2">
              <w:t>а</w:t>
            </w:r>
            <w:r w:rsidR="004577A1" w:rsidRPr="002A4AA2">
              <w:t xml:space="preserve"> </w:t>
            </w:r>
            <w:r w:rsidRPr="002A4AA2">
              <w:t>також</w:t>
            </w:r>
            <w:r w:rsidR="004577A1" w:rsidRPr="002A4AA2">
              <w:t xml:space="preserve"> </w:t>
            </w:r>
            <w:r w:rsidRPr="002A4AA2">
              <w:t>прийнятих</w:t>
            </w:r>
            <w:r w:rsidR="004577A1" w:rsidRPr="002A4AA2">
              <w:t xml:space="preserve"> </w:t>
            </w:r>
            <w:r w:rsidRPr="002A4AA2">
              <w:t>відповідно</w:t>
            </w:r>
            <w:r w:rsidR="004577A1" w:rsidRPr="002A4AA2">
              <w:t xml:space="preserve"> </w:t>
            </w:r>
            <w:r w:rsidRPr="002A4AA2">
              <w:t>до</w:t>
            </w:r>
            <w:r w:rsidR="004577A1" w:rsidRPr="002A4AA2">
              <w:t xml:space="preserve"> </w:t>
            </w:r>
            <w:r w:rsidRPr="002A4AA2">
              <w:t>цього</w:t>
            </w:r>
            <w:r w:rsidR="004577A1" w:rsidRPr="002A4AA2">
              <w:t xml:space="preserve"> </w:t>
            </w:r>
            <w:r w:rsidRPr="002A4AA2">
              <w:t>Закону</w:t>
            </w:r>
            <w:r w:rsidR="004577A1" w:rsidRPr="002A4AA2">
              <w:t xml:space="preserve"> </w:t>
            </w:r>
            <w:r w:rsidRPr="002A4AA2">
              <w:t>інших</w:t>
            </w:r>
            <w:r w:rsidR="004577A1" w:rsidRPr="002A4AA2">
              <w:t xml:space="preserve"> </w:t>
            </w:r>
            <w:r w:rsidRPr="002A4AA2">
              <w:t>законів</w:t>
            </w:r>
            <w:r w:rsidR="004577A1" w:rsidRPr="002A4AA2">
              <w:t xml:space="preserve"> </w:t>
            </w:r>
            <w:r w:rsidRPr="002A4AA2">
              <w:t>та</w:t>
            </w:r>
            <w:r w:rsidR="004577A1" w:rsidRPr="002A4AA2">
              <w:t xml:space="preserve"> </w:t>
            </w:r>
            <w:r w:rsidRPr="002A4AA2">
              <w:t>нормативно-правових</w:t>
            </w:r>
            <w:r w:rsidR="004577A1" w:rsidRPr="002A4AA2">
              <w:t xml:space="preserve"> </w:t>
            </w:r>
            <w:r w:rsidRPr="002A4AA2">
              <w:t>актів,</w:t>
            </w:r>
            <w:r w:rsidR="004577A1" w:rsidRPr="002A4AA2">
              <w:t xml:space="preserve"> </w:t>
            </w:r>
            <w:r w:rsidRPr="002A4AA2">
              <w:t>що</w:t>
            </w:r>
            <w:r w:rsidR="004577A1" w:rsidRPr="002A4AA2">
              <w:t xml:space="preserve"> </w:t>
            </w:r>
            <w:r w:rsidRPr="002A4AA2">
              <w:t>регулюють</w:t>
            </w:r>
            <w:r w:rsidR="004577A1" w:rsidRPr="002A4AA2">
              <w:t xml:space="preserve"> </w:t>
            </w:r>
            <w:r w:rsidRPr="002A4AA2">
              <w:t>відносини</w:t>
            </w:r>
            <w:r w:rsidR="006536D9" w:rsidRPr="002A4AA2">
              <w:t xml:space="preserve"> у зазначеній</w:t>
            </w:r>
            <w:r w:rsidR="004577A1" w:rsidRPr="002A4AA2">
              <w:t xml:space="preserve"> </w:t>
            </w:r>
            <w:r w:rsidRPr="002A4AA2">
              <w:t>сфері</w:t>
            </w:r>
            <w:r w:rsidR="004577A1" w:rsidRPr="002A4AA2">
              <w:t xml:space="preserve"> </w:t>
            </w:r>
            <w:r w:rsidRPr="002A4AA2">
              <w:t>та</w:t>
            </w:r>
            <w:r w:rsidR="004577A1" w:rsidRPr="002A4AA2">
              <w:t xml:space="preserve"> </w:t>
            </w:r>
            <w:r w:rsidRPr="002A4AA2">
              <w:t>відповідних</w:t>
            </w:r>
            <w:r w:rsidR="004577A1" w:rsidRPr="002A4AA2">
              <w:t xml:space="preserve"> </w:t>
            </w:r>
            <w:r w:rsidRPr="002A4AA2">
              <w:t>міжнародних</w:t>
            </w:r>
            <w:r w:rsidR="004577A1" w:rsidRPr="002A4AA2">
              <w:t xml:space="preserve"> </w:t>
            </w:r>
            <w:r w:rsidRPr="002A4AA2">
              <w:t>договорів,</w:t>
            </w:r>
            <w:r w:rsidR="004577A1" w:rsidRPr="002A4AA2">
              <w:t xml:space="preserve"> </w:t>
            </w:r>
            <w:r w:rsidRPr="002A4AA2">
              <w:t>згоду</w:t>
            </w:r>
            <w:r w:rsidR="004577A1" w:rsidRPr="002A4AA2">
              <w:t xml:space="preserve"> </w:t>
            </w:r>
            <w:r w:rsidRPr="002A4AA2">
              <w:t>на</w:t>
            </w:r>
            <w:r w:rsidR="004577A1" w:rsidRPr="002A4AA2">
              <w:t xml:space="preserve"> </w:t>
            </w:r>
            <w:r w:rsidRPr="002A4AA2">
              <w:t>обов’язковість</w:t>
            </w:r>
            <w:r w:rsidR="004577A1" w:rsidRPr="002A4AA2">
              <w:t xml:space="preserve"> </w:t>
            </w:r>
            <w:r w:rsidRPr="002A4AA2">
              <w:t>яких</w:t>
            </w:r>
            <w:r w:rsidR="004577A1" w:rsidRPr="002A4AA2">
              <w:t xml:space="preserve"> </w:t>
            </w:r>
            <w:r w:rsidRPr="002A4AA2">
              <w:t>надано</w:t>
            </w:r>
            <w:r w:rsidR="004577A1" w:rsidRPr="002A4AA2">
              <w:t xml:space="preserve"> </w:t>
            </w:r>
            <w:r w:rsidRPr="002A4AA2">
              <w:t>Верховною</w:t>
            </w:r>
            <w:r w:rsidR="004577A1" w:rsidRPr="002A4AA2">
              <w:t xml:space="preserve"> </w:t>
            </w:r>
            <w:r w:rsidRPr="002A4AA2">
              <w:t>Радою</w:t>
            </w:r>
            <w:r w:rsidR="004577A1" w:rsidRPr="002A4AA2">
              <w:t xml:space="preserve"> </w:t>
            </w:r>
            <w:r w:rsidRPr="002A4AA2">
              <w:t>України.</w:t>
            </w:r>
          </w:p>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24</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180E71" w:rsidRPr="002A4AA2" w:rsidRDefault="00180E71" w:rsidP="00180E71">
            <w:pPr>
              <w:pStyle w:val="3"/>
              <w:ind w:left="0"/>
              <w:jc w:val="both"/>
              <w:rPr>
                <w:b w:val="0"/>
                <w:sz w:val="18"/>
                <w:szCs w:val="18"/>
              </w:rPr>
            </w:pPr>
            <w:r w:rsidRPr="002A4AA2">
              <w:rPr>
                <w:b w:val="0"/>
                <w:sz w:val="18"/>
                <w:szCs w:val="18"/>
              </w:rPr>
              <w:t>Частину</w:t>
            </w:r>
            <w:r w:rsidR="004577A1" w:rsidRPr="002A4AA2">
              <w:rPr>
                <w:b w:val="0"/>
                <w:sz w:val="18"/>
                <w:szCs w:val="18"/>
              </w:rPr>
              <w:t xml:space="preserve"> </w:t>
            </w:r>
            <w:r w:rsidRPr="002A4AA2">
              <w:rPr>
                <w:b w:val="0"/>
                <w:sz w:val="18"/>
                <w:szCs w:val="18"/>
              </w:rPr>
              <w:t>першу</w:t>
            </w:r>
            <w:r w:rsidR="004577A1" w:rsidRPr="002A4AA2">
              <w:rPr>
                <w:b w:val="0"/>
                <w:sz w:val="18"/>
                <w:szCs w:val="18"/>
              </w:rPr>
              <w:t xml:space="preserve"> </w:t>
            </w:r>
            <w:r w:rsidRPr="002A4AA2">
              <w:rPr>
                <w:b w:val="0"/>
                <w:sz w:val="18"/>
                <w:szCs w:val="18"/>
              </w:rPr>
              <w:t>статті</w:t>
            </w:r>
            <w:r w:rsidR="004577A1" w:rsidRPr="002A4AA2">
              <w:rPr>
                <w:b w:val="0"/>
                <w:sz w:val="18"/>
                <w:szCs w:val="18"/>
              </w:rPr>
              <w:t xml:space="preserve"> </w:t>
            </w:r>
            <w:r w:rsidRPr="002A4AA2">
              <w:rPr>
                <w:b w:val="0"/>
                <w:sz w:val="18"/>
                <w:szCs w:val="18"/>
              </w:rPr>
              <w:t>3</w:t>
            </w:r>
            <w:r w:rsidR="004577A1" w:rsidRPr="002A4AA2">
              <w:rPr>
                <w:b w:val="0"/>
                <w:sz w:val="18"/>
                <w:szCs w:val="18"/>
              </w:rPr>
              <w:t xml:space="preserve"> </w:t>
            </w:r>
            <w:r w:rsidRPr="002A4AA2">
              <w:rPr>
                <w:b w:val="0"/>
                <w:sz w:val="18"/>
                <w:szCs w:val="18"/>
              </w:rPr>
              <w:t>викласти</w:t>
            </w:r>
            <w:r w:rsidR="004577A1" w:rsidRPr="002A4AA2">
              <w:rPr>
                <w:b w:val="0"/>
                <w:sz w:val="18"/>
                <w:szCs w:val="18"/>
              </w:rPr>
              <w:t xml:space="preserve"> </w:t>
            </w:r>
            <w:r w:rsidRPr="002A4AA2">
              <w:rPr>
                <w:b w:val="0"/>
                <w:sz w:val="18"/>
                <w:szCs w:val="18"/>
              </w:rPr>
              <w:t>в</w:t>
            </w:r>
            <w:r w:rsidR="004577A1" w:rsidRPr="002A4AA2">
              <w:rPr>
                <w:b w:val="0"/>
                <w:sz w:val="18"/>
                <w:szCs w:val="18"/>
              </w:rPr>
              <w:t xml:space="preserve"> </w:t>
            </w:r>
            <w:r w:rsidRPr="002A4AA2">
              <w:rPr>
                <w:b w:val="0"/>
                <w:sz w:val="18"/>
                <w:szCs w:val="18"/>
              </w:rPr>
              <w:t>редакції:</w:t>
            </w:r>
          </w:p>
          <w:p w:rsidR="00180E71" w:rsidRPr="002A4AA2" w:rsidRDefault="00180E71" w:rsidP="00180E71">
            <w:pPr>
              <w:pStyle w:val="3"/>
              <w:ind w:left="0"/>
              <w:jc w:val="both"/>
              <w:rPr>
                <w:b w:val="0"/>
                <w:sz w:val="18"/>
                <w:szCs w:val="18"/>
              </w:rPr>
            </w:pPr>
            <w:r w:rsidRPr="002A4AA2">
              <w:rPr>
                <w:b w:val="0"/>
                <w:sz w:val="18"/>
                <w:szCs w:val="18"/>
              </w:rPr>
              <w:t>«1.</w:t>
            </w:r>
            <w:r w:rsidR="004577A1" w:rsidRPr="002A4AA2">
              <w:rPr>
                <w:b w:val="0"/>
                <w:sz w:val="18"/>
                <w:szCs w:val="18"/>
              </w:rPr>
              <w:t xml:space="preserve"> </w:t>
            </w:r>
            <w:r w:rsidRPr="002A4AA2">
              <w:rPr>
                <w:b w:val="0"/>
                <w:sz w:val="18"/>
                <w:szCs w:val="18"/>
              </w:rPr>
              <w:t>Законодавство</w:t>
            </w:r>
            <w:r w:rsidR="004577A1" w:rsidRPr="002A4AA2">
              <w:rPr>
                <w:b w:val="0"/>
                <w:sz w:val="18"/>
                <w:szCs w:val="18"/>
              </w:rPr>
              <w:t xml:space="preserve"> </w:t>
            </w:r>
            <w:r w:rsidRPr="002A4AA2">
              <w:rPr>
                <w:b w:val="0"/>
                <w:sz w:val="18"/>
                <w:szCs w:val="18"/>
              </w:rPr>
              <w:t>України</w:t>
            </w:r>
            <w:r w:rsidR="004577A1" w:rsidRPr="002A4AA2">
              <w:rPr>
                <w:b w:val="0"/>
                <w:sz w:val="18"/>
                <w:szCs w:val="18"/>
              </w:rPr>
              <w:t xml:space="preserve"> </w:t>
            </w:r>
            <w:r w:rsidRPr="002A4AA2">
              <w:rPr>
                <w:b w:val="0"/>
                <w:sz w:val="18"/>
                <w:szCs w:val="18"/>
              </w:rPr>
              <w:t>про</w:t>
            </w:r>
            <w:r w:rsidR="004577A1" w:rsidRPr="002A4AA2">
              <w:rPr>
                <w:b w:val="0"/>
                <w:sz w:val="18"/>
                <w:szCs w:val="18"/>
              </w:rPr>
              <w:t xml:space="preserve"> </w:t>
            </w:r>
            <w:r w:rsidRPr="002A4AA2">
              <w:rPr>
                <w:b w:val="0"/>
                <w:sz w:val="18"/>
                <w:szCs w:val="18"/>
              </w:rPr>
              <w:t>азартні</w:t>
            </w:r>
            <w:r w:rsidR="004577A1" w:rsidRPr="002A4AA2">
              <w:rPr>
                <w:b w:val="0"/>
                <w:sz w:val="18"/>
                <w:szCs w:val="18"/>
              </w:rPr>
              <w:t xml:space="preserve"> </w:t>
            </w:r>
            <w:r w:rsidRPr="002A4AA2">
              <w:rPr>
                <w:b w:val="0"/>
                <w:sz w:val="18"/>
                <w:szCs w:val="18"/>
              </w:rPr>
              <w:t>ігри</w:t>
            </w:r>
            <w:r w:rsidR="004577A1" w:rsidRPr="002A4AA2">
              <w:rPr>
                <w:b w:val="0"/>
                <w:sz w:val="18"/>
                <w:szCs w:val="18"/>
              </w:rPr>
              <w:t xml:space="preserve"> </w:t>
            </w:r>
            <w:r w:rsidRPr="002A4AA2">
              <w:rPr>
                <w:b w:val="0"/>
                <w:sz w:val="18"/>
                <w:szCs w:val="18"/>
              </w:rPr>
              <w:t>складається</w:t>
            </w:r>
            <w:r w:rsidR="004577A1" w:rsidRPr="002A4AA2">
              <w:rPr>
                <w:b w:val="0"/>
                <w:sz w:val="18"/>
                <w:szCs w:val="18"/>
              </w:rPr>
              <w:t xml:space="preserve"> </w:t>
            </w:r>
            <w:r w:rsidRPr="002A4AA2">
              <w:rPr>
                <w:b w:val="0"/>
                <w:sz w:val="18"/>
                <w:szCs w:val="18"/>
              </w:rPr>
              <w:t>з</w:t>
            </w:r>
            <w:r w:rsidR="004577A1" w:rsidRPr="002A4AA2">
              <w:rPr>
                <w:b w:val="0"/>
                <w:sz w:val="18"/>
                <w:szCs w:val="18"/>
              </w:rPr>
              <w:t xml:space="preserve"> </w:t>
            </w:r>
            <w:r w:rsidRPr="002A4AA2">
              <w:rPr>
                <w:b w:val="0"/>
                <w:sz w:val="18"/>
                <w:szCs w:val="18"/>
              </w:rPr>
              <w:t>цього</w:t>
            </w:r>
            <w:r w:rsidR="004577A1" w:rsidRPr="002A4AA2">
              <w:rPr>
                <w:b w:val="0"/>
                <w:sz w:val="18"/>
                <w:szCs w:val="18"/>
              </w:rPr>
              <w:t xml:space="preserve"> </w:t>
            </w:r>
            <w:r w:rsidRPr="002A4AA2">
              <w:rPr>
                <w:b w:val="0"/>
                <w:sz w:val="18"/>
                <w:szCs w:val="18"/>
              </w:rPr>
              <w:t>Закону,</w:t>
            </w:r>
            <w:r w:rsidR="004577A1" w:rsidRPr="002A4AA2">
              <w:rPr>
                <w:b w:val="0"/>
                <w:sz w:val="18"/>
                <w:szCs w:val="18"/>
              </w:rPr>
              <w:t xml:space="preserve"> </w:t>
            </w:r>
            <w:r w:rsidRPr="002A4AA2">
              <w:rPr>
                <w:b w:val="0"/>
                <w:sz w:val="18"/>
                <w:szCs w:val="18"/>
              </w:rPr>
              <w:t>Закону</w:t>
            </w:r>
            <w:r w:rsidR="004577A1" w:rsidRPr="002A4AA2">
              <w:rPr>
                <w:b w:val="0"/>
                <w:sz w:val="18"/>
                <w:szCs w:val="18"/>
              </w:rPr>
              <w:t xml:space="preserve"> </w:t>
            </w:r>
            <w:r w:rsidRPr="002A4AA2">
              <w:rPr>
                <w:b w:val="0"/>
                <w:sz w:val="18"/>
                <w:szCs w:val="18"/>
              </w:rPr>
              <w:t>України</w:t>
            </w:r>
            <w:r w:rsidR="004577A1" w:rsidRPr="002A4AA2">
              <w:rPr>
                <w:b w:val="0"/>
                <w:sz w:val="18"/>
                <w:szCs w:val="18"/>
              </w:rPr>
              <w:t xml:space="preserve"> </w:t>
            </w:r>
            <w:r w:rsidRPr="002A4AA2">
              <w:rPr>
                <w:b w:val="0"/>
                <w:sz w:val="18"/>
                <w:szCs w:val="18"/>
              </w:rPr>
              <w:t>«Про</w:t>
            </w:r>
            <w:r w:rsidR="004577A1" w:rsidRPr="002A4AA2">
              <w:rPr>
                <w:b w:val="0"/>
                <w:sz w:val="18"/>
                <w:szCs w:val="18"/>
              </w:rPr>
              <w:t xml:space="preserve"> </w:t>
            </w:r>
            <w:r w:rsidRPr="002A4AA2">
              <w:rPr>
                <w:b w:val="0"/>
                <w:sz w:val="18"/>
                <w:szCs w:val="18"/>
              </w:rPr>
              <w:t>запобігання</w:t>
            </w:r>
            <w:r w:rsidR="004577A1" w:rsidRPr="002A4AA2">
              <w:rPr>
                <w:b w:val="0"/>
                <w:sz w:val="18"/>
                <w:szCs w:val="18"/>
              </w:rPr>
              <w:t xml:space="preserve"> </w:t>
            </w:r>
            <w:r w:rsidRPr="002A4AA2">
              <w:rPr>
                <w:b w:val="0"/>
                <w:sz w:val="18"/>
                <w:szCs w:val="18"/>
              </w:rPr>
              <w:t>та</w:t>
            </w:r>
            <w:r w:rsidR="004577A1" w:rsidRPr="002A4AA2">
              <w:rPr>
                <w:b w:val="0"/>
                <w:sz w:val="18"/>
                <w:szCs w:val="18"/>
              </w:rPr>
              <w:t xml:space="preserve"> </w:t>
            </w:r>
            <w:r w:rsidRPr="002A4AA2">
              <w:rPr>
                <w:b w:val="0"/>
                <w:sz w:val="18"/>
                <w:szCs w:val="18"/>
              </w:rPr>
              <w:t>протидію</w:t>
            </w:r>
            <w:r w:rsidR="004577A1" w:rsidRPr="002A4AA2">
              <w:rPr>
                <w:b w:val="0"/>
                <w:sz w:val="18"/>
                <w:szCs w:val="18"/>
              </w:rPr>
              <w:t xml:space="preserve"> </w:t>
            </w:r>
            <w:r w:rsidRPr="002A4AA2">
              <w:rPr>
                <w:b w:val="0"/>
                <w:sz w:val="18"/>
                <w:szCs w:val="18"/>
              </w:rPr>
              <w:t>легалізації</w:t>
            </w:r>
            <w:r w:rsidR="004577A1" w:rsidRPr="002A4AA2">
              <w:rPr>
                <w:b w:val="0"/>
                <w:sz w:val="18"/>
                <w:szCs w:val="18"/>
              </w:rPr>
              <w:t xml:space="preserve"> </w:t>
            </w:r>
            <w:r w:rsidRPr="002A4AA2">
              <w:rPr>
                <w:b w:val="0"/>
                <w:sz w:val="18"/>
                <w:szCs w:val="18"/>
              </w:rPr>
              <w:t>(відмиванню)</w:t>
            </w:r>
            <w:r w:rsidR="004577A1" w:rsidRPr="002A4AA2">
              <w:rPr>
                <w:b w:val="0"/>
                <w:sz w:val="18"/>
                <w:szCs w:val="18"/>
              </w:rPr>
              <w:t xml:space="preserve"> </w:t>
            </w:r>
            <w:r w:rsidRPr="002A4AA2">
              <w:rPr>
                <w:b w:val="0"/>
                <w:sz w:val="18"/>
                <w:szCs w:val="18"/>
              </w:rPr>
              <w:t>доходів,</w:t>
            </w:r>
            <w:r w:rsidR="004577A1" w:rsidRPr="002A4AA2">
              <w:rPr>
                <w:b w:val="0"/>
                <w:sz w:val="18"/>
                <w:szCs w:val="18"/>
              </w:rPr>
              <w:t xml:space="preserve"> </w:t>
            </w:r>
            <w:r w:rsidRPr="002A4AA2">
              <w:rPr>
                <w:b w:val="0"/>
                <w:sz w:val="18"/>
                <w:szCs w:val="18"/>
              </w:rPr>
              <w:t>одержаних</w:t>
            </w:r>
            <w:r w:rsidR="004577A1" w:rsidRPr="002A4AA2">
              <w:rPr>
                <w:b w:val="0"/>
                <w:sz w:val="18"/>
                <w:szCs w:val="18"/>
              </w:rPr>
              <w:t xml:space="preserve"> </w:t>
            </w:r>
            <w:r w:rsidRPr="002A4AA2">
              <w:rPr>
                <w:b w:val="0"/>
                <w:sz w:val="18"/>
                <w:szCs w:val="18"/>
              </w:rPr>
              <w:t>злочинним</w:t>
            </w:r>
            <w:r w:rsidR="004577A1" w:rsidRPr="002A4AA2">
              <w:rPr>
                <w:b w:val="0"/>
                <w:sz w:val="18"/>
                <w:szCs w:val="18"/>
              </w:rPr>
              <w:t xml:space="preserve"> </w:t>
            </w:r>
            <w:r w:rsidRPr="002A4AA2">
              <w:rPr>
                <w:b w:val="0"/>
                <w:sz w:val="18"/>
                <w:szCs w:val="18"/>
              </w:rPr>
              <w:t>шляхом,</w:t>
            </w:r>
            <w:r w:rsidR="004577A1" w:rsidRPr="002A4AA2">
              <w:rPr>
                <w:b w:val="0"/>
                <w:sz w:val="18"/>
                <w:szCs w:val="18"/>
              </w:rPr>
              <w:t xml:space="preserve"> </w:t>
            </w:r>
            <w:r w:rsidRPr="002A4AA2">
              <w:rPr>
                <w:b w:val="0"/>
                <w:sz w:val="18"/>
                <w:szCs w:val="18"/>
              </w:rPr>
              <w:t>фінансуванню</w:t>
            </w:r>
            <w:r w:rsidR="004577A1" w:rsidRPr="002A4AA2">
              <w:rPr>
                <w:b w:val="0"/>
                <w:sz w:val="18"/>
                <w:szCs w:val="18"/>
              </w:rPr>
              <w:t xml:space="preserve"> </w:t>
            </w:r>
            <w:r w:rsidRPr="002A4AA2">
              <w:rPr>
                <w:b w:val="0"/>
                <w:sz w:val="18"/>
                <w:szCs w:val="18"/>
              </w:rPr>
              <w:t>тероризму</w:t>
            </w:r>
            <w:r w:rsidR="004577A1" w:rsidRPr="002A4AA2">
              <w:rPr>
                <w:b w:val="0"/>
                <w:sz w:val="18"/>
                <w:szCs w:val="18"/>
              </w:rPr>
              <w:t xml:space="preserve"> </w:t>
            </w:r>
            <w:r w:rsidRPr="002A4AA2">
              <w:rPr>
                <w:b w:val="0"/>
                <w:sz w:val="18"/>
                <w:szCs w:val="18"/>
              </w:rPr>
              <w:t>та</w:t>
            </w:r>
            <w:r w:rsidR="004577A1" w:rsidRPr="002A4AA2">
              <w:rPr>
                <w:b w:val="0"/>
                <w:sz w:val="18"/>
                <w:szCs w:val="18"/>
              </w:rPr>
              <w:t xml:space="preserve"> </w:t>
            </w:r>
            <w:r w:rsidRPr="002A4AA2">
              <w:rPr>
                <w:b w:val="0"/>
                <w:sz w:val="18"/>
                <w:szCs w:val="18"/>
              </w:rPr>
              <w:t>фінансуванню</w:t>
            </w:r>
            <w:r w:rsidR="004577A1" w:rsidRPr="002A4AA2">
              <w:rPr>
                <w:b w:val="0"/>
                <w:sz w:val="18"/>
                <w:szCs w:val="18"/>
              </w:rPr>
              <w:t xml:space="preserve"> </w:t>
            </w:r>
            <w:r w:rsidRPr="002A4AA2">
              <w:rPr>
                <w:b w:val="0"/>
                <w:sz w:val="18"/>
                <w:szCs w:val="18"/>
              </w:rPr>
              <w:t>розповсюдження</w:t>
            </w:r>
            <w:r w:rsidR="004577A1" w:rsidRPr="002A4AA2">
              <w:rPr>
                <w:b w:val="0"/>
                <w:sz w:val="18"/>
                <w:szCs w:val="18"/>
              </w:rPr>
              <w:t xml:space="preserve"> </w:t>
            </w:r>
            <w:r w:rsidRPr="002A4AA2">
              <w:rPr>
                <w:b w:val="0"/>
                <w:sz w:val="18"/>
                <w:szCs w:val="18"/>
              </w:rPr>
              <w:t>зброї</w:t>
            </w:r>
            <w:r w:rsidR="004577A1" w:rsidRPr="002A4AA2">
              <w:rPr>
                <w:b w:val="0"/>
                <w:sz w:val="18"/>
                <w:szCs w:val="18"/>
              </w:rPr>
              <w:t xml:space="preserve"> </w:t>
            </w:r>
            <w:r w:rsidRPr="002A4AA2">
              <w:rPr>
                <w:b w:val="0"/>
                <w:sz w:val="18"/>
                <w:szCs w:val="18"/>
              </w:rPr>
              <w:t>масового</w:t>
            </w:r>
            <w:r w:rsidR="004577A1" w:rsidRPr="002A4AA2">
              <w:rPr>
                <w:b w:val="0"/>
                <w:sz w:val="18"/>
                <w:szCs w:val="18"/>
              </w:rPr>
              <w:t xml:space="preserve"> </w:t>
            </w:r>
            <w:r w:rsidRPr="002A4AA2">
              <w:rPr>
                <w:b w:val="0"/>
                <w:sz w:val="18"/>
                <w:szCs w:val="18"/>
              </w:rPr>
              <w:t>знищення»,</w:t>
            </w:r>
            <w:r w:rsidR="004577A1" w:rsidRPr="002A4AA2">
              <w:rPr>
                <w:b w:val="0"/>
                <w:sz w:val="18"/>
                <w:szCs w:val="18"/>
              </w:rPr>
              <w:t xml:space="preserve"> </w:t>
            </w:r>
            <w:r w:rsidRPr="002A4AA2">
              <w:rPr>
                <w:b w:val="0"/>
                <w:sz w:val="18"/>
                <w:szCs w:val="18"/>
              </w:rPr>
              <w:t>Закону</w:t>
            </w:r>
            <w:r w:rsidR="004577A1" w:rsidRPr="002A4AA2">
              <w:rPr>
                <w:b w:val="0"/>
                <w:sz w:val="18"/>
                <w:szCs w:val="18"/>
              </w:rPr>
              <w:t xml:space="preserve"> </w:t>
            </w:r>
            <w:r w:rsidRPr="002A4AA2">
              <w:rPr>
                <w:b w:val="0"/>
                <w:sz w:val="18"/>
                <w:szCs w:val="18"/>
              </w:rPr>
              <w:t>України</w:t>
            </w:r>
            <w:r w:rsidR="004577A1" w:rsidRPr="002A4AA2">
              <w:rPr>
                <w:b w:val="0"/>
                <w:sz w:val="18"/>
                <w:szCs w:val="18"/>
              </w:rPr>
              <w:t xml:space="preserve"> </w:t>
            </w:r>
            <w:r w:rsidRPr="002A4AA2">
              <w:rPr>
                <w:b w:val="0"/>
                <w:sz w:val="18"/>
                <w:szCs w:val="18"/>
              </w:rPr>
              <w:t>«Про</w:t>
            </w:r>
            <w:r w:rsidR="004577A1" w:rsidRPr="002A4AA2">
              <w:rPr>
                <w:b w:val="0"/>
                <w:sz w:val="18"/>
                <w:szCs w:val="18"/>
              </w:rPr>
              <w:t xml:space="preserve"> </w:t>
            </w:r>
            <w:r w:rsidRPr="002A4AA2">
              <w:rPr>
                <w:b w:val="0"/>
                <w:sz w:val="18"/>
                <w:szCs w:val="18"/>
              </w:rPr>
              <w:t>запобігання</w:t>
            </w:r>
            <w:r w:rsidR="004577A1" w:rsidRPr="002A4AA2">
              <w:rPr>
                <w:b w:val="0"/>
                <w:sz w:val="18"/>
                <w:szCs w:val="18"/>
              </w:rPr>
              <w:t xml:space="preserve"> </w:t>
            </w:r>
            <w:r w:rsidRPr="002A4AA2">
              <w:rPr>
                <w:b w:val="0"/>
                <w:sz w:val="18"/>
                <w:szCs w:val="18"/>
              </w:rPr>
              <w:t>впливу</w:t>
            </w:r>
            <w:r w:rsidR="004577A1" w:rsidRPr="002A4AA2">
              <w:rPr>
                <w:b w:val="0"/>
                <w:sz w:val="18"/>
                <w:szCs w:val="18"/>
              </w:rPr>
              <w:t xml:space="preserve"> </w:t>
            </w:r>
            <w:r w:rsidRPr="002A4AA2">
              <w:rPr>
                <w:b w:val="0"/>
                <w:sz w:val="18"/>
                <w:szCs w:val="18"/>
              </w:rPr>
              <w:t>корупційних</w:t>
            </w:r>
            <w:r w:rsidR="004577A1" w:rsidRPr="002A4AA2">
              <w:rPr>
                <w:b w:val="0"/>
                <w:sz w:val="18"/>
                <w:szCs w:val="18"/>
              </w:rPr>
              <w:t xml:space="preserve"> </w:t>
            </w:r>
            <w:r w:rsidRPr="002A4AA2">
              <w:rPr>
                <w:b w:val="0"/>
                <w:sz w:val="18"/>
                <w:szCs w:val="18"/>
              </w:rPr>
              <w:t>правопорушень</w:t>
            </w:r>
            <w:r w:rsidR="004577A1" w:rsidRPr="002A4AA2">
              <w:rPr>
                <w:b w:val="0"/>
                <w:sz w:val="18"/>
                <w:szCs w:val="18"/>
              </w:rPr>
              <w:t xml:space="preserve"> </w:t>
            </w:r>
            <w:r w:rsidRPr="002A4AA2">
              <w:rPr>
                <w:b w:val="0"/>
                <w:sz w:val="18"/>
                <w:szCs w:val="18"/>
              </w:rPr>
              <w:t>на</w:t>
            </w:r>
            <w:r w:rsidR="004577A1" w:rsidRPr="002A4AA2">
              <w:rPr>
                <w:b w:val="0"/>
                <w:sz w:val="18"/>
                <w:szCs w:val="18"/>
              </w:rPr>
              <w:t xml:space="preserve"> </w:t>
            </w:r>
            <w:r w:rsidRPr="002A4AA2">
              <w:rPr>
                <w:b w:val="0"/>
                <w:sz w:val="18"/>
                <w:szCs w:val="18"/>
              </w:rPr>
              <w:t>результати</w:t>
            </w:r>
            <w:r w:rsidR="004577A1" w:rsidRPr="002A4AA2">
              <w:rPr>
                <w:b w:val="0"/>
                <w:sz w:val="18"/>
                <w:szCs w:val="18"/>
              </w:rPr>
              <w:t xml:space="preserve"> </w:t>
            </w:r>
            <w:r w:rsidRPr="002A4AA2">
              <w:rPr>
                <w:b w:val="0"/>
                <w:sz w:val="18"/>
                <w:szCs w:val="18"/>
              </w:rPr>
              <w:t>офіційних</w:t>
            </w:r>
            <w:r w:rsidR="004577A1" w:rsidRPr="002A4AA2">
              <w:rPr>
                <w:b w:val="0"/>
                <w:sz w:val="18"/>
                <w:szCs w:val="18"/>
              </w:rPr>
              <w:t xml:space="preserve"> </w:t>
            </w:r>
            <w:r w:rsidRPr="002A4AA2">
              <w:rPr>
                <w:b w:val="0"/>
                <w:sz w:val="18"/>
                <w:szCs w:val="18"/>
              </w:rPr>
              <w:t>спортивних</w:t>
            </w:r>
            <w:r w:rsidR="004577A1" w:rsidRPr="002A4AA2">
              <w:rPr>
                <w:b w:val="0"/>
                <w:sz w:val="18"/>
                <w:szCs w:val="18"/>
              </w:rPr>
              <w:t xml:space="preserve"> </w:t>
            </w:r>
            <w:r w:rsidRPr="002A4AA2">
              <w:rPr>
                <w:b w:val="0"/>
                <w:sz w:val="18"/>
                <w:szCs w:val="18"/>
              </w:rPr>
              <w:t>змагань»,</w:t>
            </w:r>
            <w:r w:rsidR="004577A1" w:rsidRPr="002A4AA2">
              <w:rPr>
                <w:b w:val="0"/>
                <w:sz w:val="18"/>
                <w:szCs w:val="18"/>
              </w:rPr>
              <w:t xml:space="preserve"> </w:t>
            </w:r>
            <w:r w:rsidRPr="002A4AA2">
              <w:rPr>
                <w:sz w:val="18"/>
                <w:szCs w:val="18"/>
              </w:rPr>
              <w:t>Закону</w:t>
            </w:r>
            <w:r w:rsidR="004577A1" w:rsidRPr="002A4AA2">
              <w:rPr>
                <w:sz w:val="18"/>
                <w:szCs w:val="18"/>
              </w:rPr>
              <w:t xml:space="preserve"> </w:t>
            </w:r>
            <w:r w:rsidRPr="002A4AA2">
              <w:rPr>
                <w:sz w:val="18"/>
                <w:szCs w:val="18"/>
              </w:rPr>
              <w:t>України</w:t>
            </w:r>
            <w:r w:rsidR="004577A1" w:rsidRPr="002A4AA2">
              <w:rPr>
                <w:sz w:val="18"/>
                <w:szCs w:val="18"/>
              </w:rPr>
              <w:t xml:space="preserve"> </w:t>
            </w:r>
            <w:r w:rsidRPr="002A4AA2">
              <w:rPr>
                <w:sz w:val="18"/>
                <w:szCs w:val="18"/>
              </w:rPr>
              <w:t>«Про</w:t>
            </w:r>
            <w:r w:rsidR="004577A1" w:rsidRPr="002A4AA2">
              <w:rPr>
                <w:sz w:val="18"/>
                <w:szCs w:val="18"/>
              </w:rPr>
              <w:t xml:space="preserve"> </w:t>
            </w:r>
            <w:r w:rsidRPr="002A4AA2">
              <w:rPr>
                <w:sz w:val="18"/>
                <w:szCs w:val="18"/>
              </w:rPr>
              <w:t>ліцензування</w:t>
            </w:r>
            <w:r w:rsidR="004577A1" w:rsidRPr="002A4AA2">
              <w:rPr>
                <w:sz w:val="18"/>
                <w:szCs w:val="18"/>
              </w:rPr>
              <w:t xml:space="preserve"> </w:t>
            </w:r>
            <w:r w:rsidRPr="002A4AA2">
              <w:rPr>
                <w:sz w:val="18"/>
                <w:szCs w:val="18"/>
              </w:rPr>
              <w:t>видів</w:t>
            </w:r>
            <w:r w:rsidR="004577A1" w:rsidRPr="002A4AA2">
              <w:rPr>
                <w:sz w:val="18"/>
                <w:szCs w:val="18"/>
              </w:rPr>
              <w:t xml:space="preserve"> </w:t>
            </w:r>
            <w:r w:rsidRPr="002A4AA2">
              <w:rPr>
                <w:sz w:val="18"/>
                <w:szCs w:val="18"/>
              </w:rPr>
              <w:t>господарської</w:t>
            </w:r>
            <w:r w:rsidR="004577A1" w:rsidRPr="002A4AA2">
              <w:rPr>
                <w:sz w:val="18"/>
                <w:szCs w:val="18"/>
              </w:rPr>
              <w:t xml:space="preserve"> </w:t>
            </w:r>
            <w:r w:rsidRPr="002A4AA2">
              <w:rPr>
                <w:sz w:val="18"/>
                <w:szCs w:val="18"/>
              </w:rPr>
              <w:t>діяльності»,</w:t>
            </w:r>
            <w:r w:rsidR="004577A1" w:rsidRPr="002A4AA2">
              <w:rPr>
                <w:b w:val="0"/>
                <w:sz w:val="18"/>
                <w:szCs w:val="18"/>
              </w:rPr>
              <w:t xml:space="preserve"> </w:t>
            </w:r>
            <w:r w:rsidRPr="002A4AA2">
              <w:rPr>
                <w:b w:val="0"/>
                <w:sz w:val="18"/>
                <w:szCs w:val="18"/>
              </w:rPr>
              <w:t>Податкового</w:t>
            </w:r>
            <w:r w:rsidR="004577A1" w:rsidRPr="002A4AA2">
              <w:rPr>
                <w:b w:val="0"/>
                <w:sz w:val="18"/>
                <w:szCs w:val="18"/>
              </w:rPr>
              <w:t xml:space="preserve"> </w:t>
            </w:r>
            <w:r w:rsidRPr="002A4AA2">
              <w:rPr>
                <w:b w:val="0"/>
                <w:sz w:val="18"/>
                <w:szCs w:val="18"/>
              </w:rPr>
              <w:t>кодексу</w:t>
            </w:r>
            <w:r w:rsidR="004577A1" w:rsidRPr="002A4AA2">
              <w:rPr>
                <w:b w:val="0"/>
                <w:sz w:val="18"/>
                <w:szCs w:val="18"/>
              </w:rPr>
              <w:t xml:space="preserve"> </w:t>
            </w:r>
            <w:r w:rsidRPr="002A4AA2">
              <w:rPr>
                <w:b w:val="0"/>
                <w:sz w:val="18"/>
                <w:szCs w:val="18"/>
              </w:rPr>
              <w:t>України,</w:t>
            </w:r>
            <w:r w:rsidR="004577A1" w:rsidRPr="002A4AA2">
              <w:rPr>
                <w:b w:val="0"/>
                <w:sz w:val="18"/>
                <w:szCs w:val="18"/>
              </w:rPr>
              <w:t xml:space="preserve"> </w:t>
            </w:r>
            <w:r w:rsidRPr="002A4AA2">
              <w:rPr>
                <w:b w:val="0"/>
                <w:sz w:val="18"/>
                <w:szCs w:val="18"/>
              </w:rPr>
              <w:t>а</w:t>
            </w:r>
            <w:r w:rsidR="004577A1" w:rsidRPr="002A4AA2">
              <w:rPr>
                <w:b w:val="0"/>
                <w:sz w:val="18"/>
                <w:szCs w:val="18"/>
              </w:rPr>
              <w:t xml:space="preserve"> </w:t>
            </w:r>
            <w:r w:rsidRPr="002A4AA2">
              <w:rPr>
                <w:b w:val="0"/>
                <w:sz w:val="18"/>
                <w:szCs w:val="18"/>
              </w:rPr>
              <w:t>також</w:t>
            </w:r>
            <w:r w:rsidR="004577A1" w:rsidRPr="002A4AA2">
              <w:rPr>
                <w:b w:val="0"/>
                <w:sz w:val="18"/>
                <w:szCs w:val="18"/>
              </w:rPr>
              <w:t xml:space="preserve"> </w:t>
            </w:r>
            <w:r w:rsidRPr="002A4AA2">
              <w:rPr>
                <w:b w:val="0"/>
                <w:sz w:val="18"/>
                <w:szCs w:val="18"/>
              </w:rPr>
              <w:t>прийнятих</w:t>
            </w:r>
            <w:r w:rsidR="004577A1" w:rsidRPr="002A4AA2">
              <w:rPr>
                <w:b w:val="0"/>
                <w:sz w:val="18"/>
                <w:szCs w:val="18"/>
              </w:rPr>
              <w:t xml:space="preserve"> </w:t>
            </w:r>
            <w:r w:rsidRPr="002A4AA2">
              <w:rPr>
                <w:b w:val="0"/>
                <w:sz w:val="18"/>
                <w:szCs w:val="18"/>
              </w:rPr>
              <w:t>відповідно</w:t>
            </w:r>
            <w:r w:rsidR="004577A1" w:rsidRPr="002A4AA2">
              <w:rPr>
                <w:b w:val="0"/>
                <w:sz w:val="18"/>
                <w:szCs w:val="18"/>
              </w:rPr>
              <w:t xml:space="preserve"> </w:t>
            </w:r>
            <w:r w:rsidRPr="002A4AA2">
              <w:rPr>
                <w:b w:val="0"/>
                <w:sz w:val="18"/>
                <w:szCs w:val="18"/>
              </w:rPr>
              <w:t>до</w:t>
            </w:r>
            <w:r w:rsidR="004577A1" w:rsidRPr="002A4AA2">
              <w:rPr>
                <w:b w:val="0"/>
                <w:sz w:val="18"/>
                <w:szCs w:val="18"/>
              </w:rPr>
              <w:t xml:space="preserve"> </w:t>
            </w:r>
            <w:r w:rsidRPr="002A4AA2">
              <w:rPr>
                <w:b w:val="0"/>
                <w:sz w:val="18"/>
                <w:szCs w:val="18"/>
              </w:rPr>
              <w:t>цього</w:t>
            </w:r>
            <w:r w:rsidR="004577A1" w:rsidRPr="002A4AA2">
              <w:rPr>
                <w:b w:val="0"/>
                <w:sz w:val="18"/>
                <w:szCs w:val="18"/>
              </w:rPr>
              <w:t xml:space="preserve"> </w:t>
            </w:r>
            <w:r w:rsidRPr="002A4AA2">
              <w:rPr>
                <w:b w:val="0"/>
                <w:sz w:val="18"/>
                <w:szCs w:val="18"/>
              </w:rPr>
              <w:t>Закону</w:t>
            </w:r>
            <w:r w:rsidR="004577A1" w:rsidRPr="002A4AA2">
              <w:rPr>
                <w:b w:val="0"/>
                <w:sz w:val="18"/>
                <w:szCs w:val="18"/>
              </w:rPr>
              <w:t xml:space="preserve"> </w:t>
            </w:r>
            <w:r w:rsidRPr="002A4AA2">
              <w:rPr>
                <w:b w:val="0"/>
                <w:sz w:val="18"/>
                <w:szCs w:val="18"/>
              </w:rPr>
              <w:t>інших</w:t>
            </w:r>
            <w:r w:rsidR="004577A1" w:rsidRPr="002A4AA2">
              <w:rPr>
                <w:b w:val="0"/>
                <w:sz w:val="18"/>
                <w:szCs w:val="18"/>
              </w:rPr>
              <w:t xml:space="preserve"> </w:t>
            </w:r>
            <w:r w:rsidRPr="002A4AA2">
              <w:rPr>
                <w:b w:val="0"/>
                <w:sz w:val="18"/>
                <w:szCs w:val="18"/>
              </w:rPr>
              <w:t>законів</w:t>
            </w:r>
            <w:r w:rsidR="004577A1" w:rsidRPr="002A4AA2">
              <w:rPr>
                <w:b w:val="0"/>
                <w:sz w:val="18"/>
                <w:szCs w:val="18"/>
              </w:rPr>
              <w:t xml:space="preserve"> </w:t>
            </w:r>
            <w:r w:rsidRPr="002A4AA2">
              <w:rPr>
                <w:b w:val="0"/>
                <w:sz w:val="18"/>
                <w:szCs w:val="18"/>
              </w:rPr>
              <w:t>та</w:t>
            </w:r>
            <w:r w:rsidR="004577A1" w:rsidRPr="002A4AA2">
              <w:rPr>
                <w:b w:val="0"/>
                <w:sz w:val="18"/>
                <w:szCs w:val="18"/>
              </w:rPr>
              <w:t xml:space="preserve"> </w:t>
            </w:r>
            <w:r w:rsidRPr="002A4AA2">
              <w:rPr>
                <w:b w:val="0"/>
                <w:sz w:val="18"/>
                <w:szCs w:val="18"/>
              </w:rPr>
              <w:t>нормативно-правових</w:t>
            </w:r>
            <w:r w:rsidR="004577A1" w:rsidRPr="002A4AA2">
              <w:rPr>
                <w:b w:val="0"/>
                <w:sz w:val="18"/>
                <w:szCs w:val="18"/>
              </w:rPr>
              <w:t xml:space="preserve"> </w:t>
            </w:r>
            <w:r w:rsidRPr="002A4AA2">
              <w:rPr>
                <w:b w:val="0"/>
                <w:sz w:val="18"/>
                <w:szCs w:val="18"/>
              </w:rPr>
              <w:t>актів,</w:t>
            </w:r>
            <w:r w:rsidR="004577A1" w:rsidRPr="002A4AA2">
              <w:rPr>
                <w:b w:val="0"/>
                <w:sz w:val="18"/>
                <w:szCs w:val="18"/>
              </w:rPr>
              <w:t xml:space="preserve"> </w:t>
            </w:r>
            <w:r w:rsidRPr="002A4AA2">
              <w:rPr>
                <w:b w:val="0"/>
                <w:sz w:val="18"/>
                <w:szCs w:val="18"/>
              </w:rPr>
              <w:t>що</w:t>
            </w:r>
            <w:r w:rsidR="004577A1" w:rsidRPr="002A4AA2">
              <w:rPr>
                <w:b w:val="0"/>
                <w:sz w:val="18"/>
                <w:szCs w:val="18"/>
              </w:rPr>
              <w:t xml:space="preserve"> </w:t>
            </w:r>
            <w:r w:rsidRPr="002A4AA2">
              <w:rPr>
                <w:b w:val="0"/>
                <w:sz w:val="18"/>
                <w:szCs w:val="18"/>
              </w:rPr>
              <w:t>регулюють</w:t>
            </w:r>
            <w:r w:rsidR="004577A1" w:rsidRPr="002A4AA2">
              <w:rPr>
                <w:b w:val="0"/>
                <w:sz w:val="18"/>
                <w:szCs w:val="18"/>
              </w:rPr>
              <w:t xml:space="preserve"> </w:t>
            </w:r>
            <w:r w:rsidRPr="002A4AA2">
              <w:rPr>
                <w:b w:val="0"/>
                <w:sz w:val="18"/>
                <w:szCs w:val="18"/>
              </w:rPr>
              <w:t>відносини</w:t>
            </w:r>
            <w:r w:rsidR="004577A1" w:rsidRPr="002A4AA2">
              <w:rPr>
                <w:b w:val="0"/>
                <w:sz w:val="18"/>
                <w:szCs w:val="18"/>
              </w:rPr>
              <w:t xml:space="preserve"> </w:t>
            </w:r>
            <w:r w:rsidRPr="002A4AA2">
              <w:rPr>
                <w:b w:val="0"/>
                <w:sz w:val="18"/>
                <w:szCs w:val="18"/>
              </w:rPr>
              <w:t>в</w:t>
            </w:r>
            <w:r w:rsidR="004577A1" w:rsidRPr="002A4AA2">
              <w:rPr>
                <w:b w:val="0"/>
                <w:sz w:val="18"/>
                <w:szCs w:val="18"/>
              </w:rPr>
              <w:t xml:space="preserve"> </w:t>
            </w:r>
            <w:r w:rsidRPr="002A4AA2">
              <w:rPr>
                <w:b w:val="0"/>
                <w:sz w:val="18"/>
                <w:szCs w:val="18"/>
              </w:rPr>
              <w:t>цій</w:t>
            </w:r>
            <w:r w:rsidR="004577A1" w:rsidRPr="002A4AA2">
              <w:rPr>
                <w:b w:val="0"/>
                <w:sz w:val="18"/>
                <w:szCs w:val="18"/>
              </w:rPr>
              <w:t xml:space="preserve"> </w:t>
            </w:r>
            <w:r w:rsidRPr="002A4AA2">
              <w:rPr>
                <w:b w:val="0"/>
                <w:sz w:val="18"/>
                <w:szCs w:val="18"/>
              </w:rPr>
              <w:t>сфері</w:t>
            </w:r>
            <w:r w:rsidR="004577A1" w:rsidRPr="002A4AA2">
              <w:rPr>
                <w:b w:val="0"/>
                <w:sz w:val="18"/>
                <w:szCs w:val="18"/>
              </w:rPr>
              <w:t xml:space="preserve"> </w:t>
            </w:r>
            <w:r w:rsidRPr="002A4AA2">
              <w:rPr>
                <w:b w:val="0"/>
                <w:sz w:val="18"/>
                <w:szCs w:val="18"/>
              </w:rPr>
              <w:t>та</w:t>
            </w:r>
            <w:r w:rsidR="004577A1" w:rsidRPr="002A4AA2">
              <w:rPr>
                <w:b w:val="0"/>
                <w:sz w:val="18"/>
                <w:szCs w:val="18"/>
              </w:rPr>
              <w:t xml:space="preserve"> </w:t>
            </w:r>
            <w:r w:rsidRPr="002A4AA2">
              <w:rPr>
                <w:b w:val="0"/>
                <w:sz w:val="18"/>
                <w:szCs w:val="18"/>
              </w:rPr>
              <w:t>відповідних</w:t>
            </w:r>
            <w:r w:rsidR="004577A1" w:rsidRPr="002A4AA2">
              <w:rPr>
                <w:b w:val="0"/>
                <w:sz w:val="18"/>
                <w:szCs w:val="18"/>
              </w:rPr>
              <w:t xml:space="preserve"> </w:t>
            </w:r>
            <w:r w:rsidRPr="002A4AA2">
              <w:rPr>
                <w:b w:val="0"/>
                <w:sz w:val="18"/>
                <w:szCs w:val="18"/>
              </w:rPr>
              <w:t>міжнародних</w:t>
            </w:r>
            <w:r w:rsidR="004577A1" w:rsidRPr="002A4AA2">
              <w:rPr>
                <w:b w:val="0"/>
                <w:sz w:val="18"/>
                <w:szCs w:val="18"/>
              </w:rPr>
              <w:t xml:space="preserve"> </w:t>
            </w:r>
            <w:r w:rsidRPr="002A4AA2">
              <w:rPr>
                <w:b w:val="0"/>
                <w:sz w:val="18"/>
                <w:szCs w:val="18"/>
              </w:rPr>
              <w:t>договорів,</w:t>
            </w:r>
            <w:r w:rsidR="004577A1" w:rsidRPr="002A4AA2">
              <w:rPr>
                <w:b w:val="0"/>
                <w:sz w:val="18"/>
                <w:szCs w:val="18"/>
              </w:rPr>
              <w:t xml:space="preserve"> </w:t>
            </w:r>
            <w:r w:rsidRPr="002A4AA2">
              <w:rPr>
                <w:b w:val="0"/>
                <w:sz w:val="18"/>
                <w:szCs w:val="18"/>
              </w:rPr>
              <w:t>згоду</w:t>
            </w:r>
            <w:r w:rsidR="004577A1" w:rsidRPr="002A4AA2">
              <w:rPr>
                <w:b w:val="0"/>
                <w:sz w:val="18"/>
                <w:szCs w:val="18"/>
              </w:rPr>
              <w:t xml:space="preserve"> </w:t>
            </w:r>
            <w:r w:rsidRPr="002A4AA2">
              <w:rPr>
                <w:b w:val="0"/>
                <w:sz w:val="18"/>
                <w:szCs w:val="18"/>
              </w:rPr>
              <w:t>на</w:t>
            </w:r>
            <w:r w:rsidR="004577A1" w:rsidRPr="002A4AA2">
              <w:rPr>
                <w:b w:val="0"/>
                <w:sz w:val="18"/>
                <w:szCs w:val="18"/>
              </w:rPr>
              <w:t xml:space="preserve"> </w:t>
            </w:r>
            <w:r w:rsidRPr="002A4AA2">
              <w:rPr>
                <w:b w:val="0"/>
                <w:sz w:val="18"/>
                <w:szCs w:val="18"/>
              </w:rPr>
              <w:t>обов’язковість</w:t>
            </w:r>
            <w:r w:rsidR="004577A1" w:rsidRPr="002A4AA2">
              <w:rPr>
                <w:b w:val="0"/>
                <w:sz w:val="18"/>
                <w:szCs w:val="18"/>
              </w:rPr>
              <w:t xml:space="preserve"> </w:t>
            </w:r>
            <w:r w:rsidRPr="002A4AA2">
              <w:rPr>
                <w:b w:val="0"/>
                <w:sz w:val="18"/>
                <w:szCs w:val="18"/>
              </w:rPr>
              <w:t>яких</w:t>
            </w:r>
            <w:r w:rsidR="004577A1" w:rsidRPr="002A4AA2">
              <w:rPr>
                <w:b w:val="0"/>
                <w:sz w:val="18"/>
                <w:szCs w:val="18"/>
              </w:rPr>
              <w:t xml:space="preserve"> </w:t>
            </w:r>
            <w:r w:rsidRPr="002A4AA2">
              <w:rPr>
                <w:b w:val="0"/>
                <w:sz w:val="18"/>
                <w:szCs w:val="18"/>
              </w:rPr>
              <w:t>надано</w:t>
            </w:r>
            <w:r w:rsidR="004577A1" w:rsidRPr="002A4AA2">
              <w:rPr>
                <w:b w:val="0"/>
                <w:sz w:val="18"/>
                <w:szCs w:val="18"/>
              </w:rPr>
              <w:t xml:space="preserve"> </w:t>
            </w:r>
            <w:r w:rsidRPr="002A4AA2">
              <w:rPr>
                <w:b w:val="0"/>
                <w:sz w:val="18"/>
                <w:szCs w:val="18"/>
              </w:rPr>
              <w:t>Верховною</w:t>
            </w:r>
            <w:r w:rsidR="004577A1" w:rsidRPr="002A4AA2">
              <w:rPr>
                <w:b w:val="0"/>
                <w:sz w:val="18"/>
                <w:szCs w:val="18"/>
              </w:rPr>
              <w:t xml:space="preserve"> </w:t>
            </w:r>
            <w:r w:rsidRPr="002A4AA2">
              <w:rPr>
                <w:b w:val="0"/>
                <w:sz w:val="18"/>
                <w:szCs w:val="18"/>
              </w:rPr>
              <w:t>Радою</w:t>
            </w:r>
            <w:r w:rsidR="004577A1" w:rsidRPr="002A4AA2">
              <w:rPr>
                <w:b w:val="0"/>
                <w:sz w:val="18"/>
                <w:szCs w:val="18"/>
              </w:rPr>
              <w:t xml:space="preserve"> </w:t>
            </w:r>
            <w:r w:rsidRPr="002A4AA2">
              <w:rPr>
                <w:b w:val="0"/>
                <w:sz w:val="18"/>
                <w:szCs w:val="18"/>
              </w:rPr>
              <w:t>України.».</w:t>
            </w:r>
          </w:p>
          <w:p w:rsidR="00180E71" w:rsidRPr="002A4AA2" w:rsidRDefault="00180E71" w:rsidP="00180E71">
            <w:pPr>
              <w:pStyle w:val="StyleAwt"/>
              <w:spacing w:line="240" w:lineRule="auto"/>
              <w:jc w:val="both"/>
              <w:rPr>
                <w:bCs/>
                <w:spacing w:val="-2"/>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r w:rsidR="00867242" w:rsidRPr="002A4AA2">
              <w:rPr>
                <w:szCs w:val="18"/>
              </w:rPr>
              <w:t>частково</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25</w:t>
            </w:r>
            <w:r w:rsidRPr="002A4AA2">
              <w:rPr>
                <w:szCs w:val="18"/>
              </w:rPr>
              <w:fldChar w:fldCharType="end"/>
            </w:r>
            <w:r w:rsidRPr="002A4AA2">
              <w:rPr>
                <w:szCs w:val="18"/>
              </w:rPr>
              <w:t>-</w:t>
            </w:r>
            <w:r w:rsidR="004577A1" w:rsidRPr="002A4AA2">
              <w:rPr>
                <w:szCs w:val="18"/>
              </w:rPr>
              <w:t xml:space="preserve"> </w:t>
            </w:r>
            <w:r w:rsidRPr="002A4AA2">
              <w:rPr>
                <w:szCs w:val="18"/>
              </w:rPr>
              <w:t>Н.д.Княжицький</w:t>
            </w:r>
            <w:r w:rsidR="004577A1" w:rsidRPr="002A4AA2">
              <w:rPr>
                <w:szCs w:val="18"/>
              </w:rPr>
              <w:t xml:space="preserve"> </w:t>
            </w:r>
            <w:r w:rsidRPr="002A4AA2">
              <w:rPr>
                <w:szCs w:val="18"/>
              </w:rPr>
              <w:t>М.Л.</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6)</w:t>
            </w:r>
          </w:p>
          <w:p w:rsidR="00180E71" w:rsidRPr="002A4AA2" w:rsidRDefault="00180E71" w:rsidP="00180E71">
            <w:pPr>
              <w:pStyle w:val="1"/>
              <w:numPr>
                <w:ilvl w:val="0"/>
                <w:numId w:val="0"/>
              </w:numPr>
              <w:tabs>
                <w:tab w:val="clear" w:pos="1134"/>
              </w:tabs>
              <w:spacing w:before="0"/>
              <w:rPr>
                <w:sz w:val="18"/>
                <w:szCs w:val="18"/>
              </w:rPr>
            </w:pPr>
            <w:r w:rsidRPr="002A4AA2">
              <w:rPr>
                <w:sz w:val="18"/>
                <w:szCs w:val="18"/>
              </w:rPr>
              <w:t>В</w:t>
            </w:r>
            <w:r w:rsidR="004577A1" w:rsidRPr="002A4AA2">
              <w:rPr>
                <w:sz w:val="18"/>
                <w:szCs w:val="18"/>
              </w:rPr>
              <w:t xml:space="preserve"> </w:t>
            </w:r>
            <w:r w:rsidRPr="002A4AA2">
              <w:rPr>
                <w:sz w:val="18"/>
                <w:szCs w:val="18"/>
              </w:rPr>
              <w:t>частині</w:t>
            </w:r>
            <w:r w:rsidR="004577A1" w:rsidRPr="002A4AA2">
              <w:rPr>
                <w:sz w:val="18"/>
                <w:szCs w:val="18"/>
              </w:rPr>
              <w:t xml:space="preserve"> </w:t>
            </w:r>
            <w:r w:rsidRPr="002A4AA2">
              <w:rPr>
                <w:sz w:val="18"/>
                <w:szCs w:val="18"/>
              </w:rPr>
              <w:t>перші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3</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після</w:t>
            </w:r>
            <w:r w:rsidR="004577A1" w:rsidRPr="002A4AA2">
              <w:rPr>
                <w:sz w:val="18"/>
                <w:szCs w:val="18"/>
              </w:rPr>
              <w:t xml:space="preserve"> </w:t>
            </w:r>
            <w:r w:rsidRPr="002A4AA2">
              <w:rPr>
                <w:sz w:val="18"/>
                <w:szCs w:val="18"/>
              </w:rPr>
              <w:t>слів</w:t>
            </w:r>
            <w:r w:rsidR="004577A1" w:rsidRPr="002A4AA2">
              <w:rPr>
                <w:sz w:val="18"/>
                <w:szCs w:val="18"/>
              </w:rPr>
              <w:t xml:space="preserve"> </w:t>
            </w:r>
            <w:r w:rsidRPr="002A4AA2">
              <w:rPr>
                <w:sz w:val="18"/>
                <w:szCs w:val="18"/>
              </w:rPr>
              <w:t>«офіційних</w:t>
            </w:r>
            <w:r w:rsidR="004577A1" w:rsidRPr="002A4AA2">
              <w:rPr>
                <w:sz w:val="18"/>
                <w:szCs w:val="18"/>
              </w:rPr>
              <w:t xml:space="preserve"> </w:t>
            </w:r>
            <w:r w:rsidRPr="002A4AA2">
              <w:rPr>
                <w:sz w:val="18"/>
                <w:szCs w:val="18"/>
              </w:rPr>
              <w:t>спортивних</w:t>
            </w:r>
            <w:r w:rsidR="004577A1" w:rsidRPr="002A4AA2">
              <w:rPr>
                <w:sz w:val="18"/>
                <w:szCs w:val="18"/>
              </w:rPr>
              <w:t xml:space="preserve"> </w:t>
            </w:r>
            <w:r w:rsidRPr="002A4AA2">
              <w:rPr>
                <w:sz w:val="18"/>
                <w:szCs w:val="18"/>
              </w:rPr>
              <w:t>змагань»</w:t>
            </w:r>
            <w:r w:rsidR="004577A1" w:rsidRPr="002A4AA2">
              <w:rPr>
                <w:sz w:val="18"/>
                <w:szCs w:val="18"/>
              </w:rPr>
              <w:t xml:space="preserve"> </w:t>
            </w:r>
            <w:r w:rsidRPr="002A4AA2">
              <w:rPr>
                <w:sz w:val="18"/>
                <w:szCs w:val="18"/>
              </w:rPr>
              <w:t>додати</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Закону</w:t>
            </w:r>
            <w:r w:rsidR="004577A1" w:rsidRPr="002A4AA2">
              <w:rPr>
                <w:sz w:val="18"/>
                <w:szCs w:val="18"/>
              </w:rPr>
              <w:t xml:space="preserve"> </w:t>
            </w:r>
            <w:r w:rsidRPr="002A4AA2">
              <w:rPr>
                <w:sz w:val="18"/>
                <w:szCs w:val="18"/>
              </w:rPr>
              <w:t>України</w:t>
            </w:r>
            <w:r w:rsidR="004577A1" w:rsidRPr="002A4AA2">
              <w:rPr>
                <w:sz w:val="18"/>
                <w:szCs w:val="18"/>
              </w:rPr>
              <w:t xml:space="preserve"> </w:t>
            </w:r>
            <w:r w:rsidRPr="002A4AA2">
              <w:rPr>
                <w:sz w:val="18"/>
                <w:szCs w:val="18"/>
              </w:rPr>
              <w:t>"Про</w:t>
            </w:r>
            <w:r w:rsidR="004577A1" w:rsidRPr="002A4AA2">
              <w:rPr>
                <w:sz w:val="18"/>
                <w:szCs w:val="18"/>
              </w:rPr>
              <w:t xml:space="preserve"> </w:t>
            </w:r>
            <w:r w:rsidRPr="002A4AA2">
              <w:rPr>
                <w:sz w:val="18"/>
                <w:szCs w:val="18"/>
              </w:rPr>
              <w:t>ліцензування</w:t>
            </w:r>
            <w:r w:rsidR="004577A1" w:rsidRPr="002A4AA2">
              <w:rPr>
                <w:sz w:val="18"/>
                <w:szCs w:val="18"/>
              </w:rPr>
              <w:t xml:space="preserve"> </w:t>
            </w:r>
            <w:r w:rsidRPr="002A4AA2">
              <w:rPr>
                <w:sz w:val="18"/>
                <w:szCs w:val="18"/>
              </w:rPr>
              <w:t>видів</w:t>
            </w:r>
            <w:r w:rsidR="004577A1" w:rsidRPr="002A4AA2">
              <w:rPr>
                <w:sz w:val="18"/>
                <w:szCs w:val="18"/>
              </w:rPr>
              <w:t xml:space="preserve"> </w:t>
            </w:r>
            <w:r w:rsidRPr="002A4AA2">
              <w:rPr>
                <w:sz w:val="18"/>
                <w:szCs w:val="18"/>
              </w:rPr>
              <w:t>господарської</w:t>
            </w:r>
            <w:r w:rsidR="004577A1" w:rsidRPr="002A4AA2">
              <w:rPr>
                <w:sz w:val="18"/>
                <w:szCs w:val="18"/>
              </w:rPr>
              <w:t xml:space="preserve"> </w:t>
            </w:r>
            <w:r w:rsidRPr="002A4AA2">
              <w:rPr>
                <w:sz w:val="18"/>
                <w:szCs w:val="18"/>
              </w:rPr>
              <w:t>діяльності"»;</w:t>
            </w:r>
          </w:p>
          <w:p w:rsidR="00180E71" w:rsidRPr="002A4AA2" w:rsidRDefault="00180E71" w:rsidP="00180E71">
            <w:pPr>
              <w:pStyle w:val="StyleAwt"/>
              <w:spacing w:line="240" w:lineRule="auto"/>
              <w:jc w:val="both"/>
              <w:rPr>
                <w:szCs w:val="18"/>
              </w:rPr>
            </w:pPr>
          </w:p>
        </w:tc>
        <w:tc>
          <w:tcPr>
            <w:tcW w:w="2064" w:type="dxa"/>
          </w:tcPr>
          <w:p w:rsidR="00180E71" w:rsidRPr="002A4AA2" w:rsidRDefault="00180E71" w:rsidP="00931F66">
            <w:pPr>
              <w:pStyle w:val="StyleWisnow"/>
              <w:rPr>
                <w:szCs w:val="18"/>
              </w:rPr>
            </w:pPr>
            <w:r w:rsidRPr="002A4AA2">
              <w:rPr>
                <w:szCs w:val="18"/>
              </w:rPr>
              <w:t>В</w:t>
            </w:r>
            <w:r w:rsidR="00867242" w:rsidRPr="002A4AA2">
              <w:rPr>
                <w:szCs w:val="18"/>
              </w:rPr>
              <w:t>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vAlign w:val="center"/>
          </w:tcPr>
          <w:p w:rsidR="00180E71" w:rsidRPr="002A4AA2" w:rsidRDefault="00180E71" w:rsidP="00180E71">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626</w:t>
            </w:r>
            <w:r w:rsidRPr="002A4AA2">
              <w:rPr>
                <w:bCs/>
                <w:szCs w:val="18"/>
              </w:rPr>
              <w:fldChar w:fldCharType="end"/>
            </w:r>
            <w:r w:rsidRPr="002A4AA2">
              <w:rPr>
                <w:bCs/>
                <w:szCs w:val="18"/>
              </w:rPr>
              <w:t>-</w:t>
            </w:r>
            <w:r w:rsidR="004577A1" w:rsidRPr="002A4AA2">
              <w:rPr>
                <w:bCs/>
                <w:szCs w:val="18"/>
              </w:rPr>
              <w:t xml:space="preserve"> </w:t>
            </w:r>
            <w:r w:rsidRPr="002A4AA2">
              <w:rPr>
                <w:szCs w:val="18"/>
              </w:rPr>
              <w:t>Н.д.Мамка</w:t>
            </w:r>
            <w:r w:rsidR="004577A1" w:rsidRPr="002A4AA2">
              <w:rPr>
                <w:szCs w:val="18"/>
              </w:rPr>
              <w:t xml:space="preserve"> </w:t>
            </w:r>
            <w:r w:rsidRPr="002A4AA2">
              <w:rPr>
                <w:szCs w:val="18"/>
              </w:rPr>
              <w:t>Г.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72)</w:t>
            </w:r>
          </w:p>
          <w:p w:rsidR="00180E71" w:rsidRPr="002A4AA2" w:rsidRDefault="00180E71" w:rsidP="00180E71">
            <w:pPr>
              <w:jc w:val="both"/>
              <w:rPr>
                <w:bCs/>
                <w:sz w:val="18"/>
                <w:szCs w:val="18"/>
              </w:rPr>
            </w:pPr>
            <w:r w:rsidRPr="002A4AA2">
              <w:rPr>
                <w:bCs/>
                <w:sz w:val="18"/>
                <w:szCs w:val="18"/>
              </w:rPr>
              <w:t>Частину</w:t>
            </w:r>
            <w:r w:rsidR="004577A1" w:rsidRPr="002A4AA2">
              <w:rPr>
                <w:bCs/>
                <w:sz w:val="18"/>
                <w:szCs w:val="18"/>
              </w:rPr>
              <w:t xml:space="preserve"> </w:t>
            </w:r>
            <w:r w:rsidRPr="002A4AA2">
              <w:rPr>
                <w:bCs/>
                <w:sz w:val="18"/>
                <w:szCs w:val="18"/>
              </w:rPr>
              <w:t>1</w:t>
            </w:r>
            <w:r w:rsidR="004577A1" w:rsidRPr="002A4AA2">
              <w:rPr>
                <w:bCs/>
                <w:sz w:val="18"/>
                <w:szCs w:val="18"/>
              </w:rPr>
              <w:t xml:space="preserve"> </w:t>
            </w:r>
            <w:r w:rsidRPr="002A4AA2">
              <w:rPr>
                <w:bCs/>
                <w:sz w:val="18"/>
                <w:szCs w:val="18"/>
              </w:rPr>
              <w:t>статті</w:t>
            </w:r>
            <w:r w:rsidR="004577A1" w:rsidRPr="002A4AA2">
              <w:rPr>
                <w:bCs/>
                <w:sz w:val="18"/>
                <w:szCs w:val="18"/>
              </w:rPr>
              <w:t xml:space="preserve"> </w:t>
            </w:r>
            <w:r w:rsidRPr="002A4AA2">
              <w:rPr>
                <w:bCs/>
                <w:sz w:val="18"/>
                <w:szCs w:val="18"/>
              </w:rPr>
              <w:t>3</w:t>
            </w:r>
            <w:r w:rsidR="004577A1" w:rsidRPr="002A4AA2">
              <w:rPr>
                <w:bCs/>
                <w:sz w:val="18"/>
                <w:szCs w:val="18"/>
              </w:rPr>
              <w:t xml:space="preserve"> </w:t>
            </w:r>
            <w:r w:rsidRPr="002A4AA2">
              <w:rPr>
                <w:bCs/>
                <w:sz w:val="18"/>
                <w:szCs w:val="18"/>
              </w:rPr>
              <w:t>викласти</w:t>
            </w:r>
            <w:r w:rsidR="004577A1" w:rsidRPr="002A4AA2">
              <w:rPr>
                <w:bCs/>
                <w:sz w:val="18"/>
                <w:szCs w:val="18"/>
              </w:rPr>
              <w:t xml:space="preserve"> </w:t>
            </w:r>
            <w:r w:rsidRPr="002A4AA2">
              <w:rPr>
                <w:bCs/>
                <w:sz w:val="18"/>
                <w:szCs w:val="18"/>
              </w:rPr>
              <w:t>у</w:t>
            </w:r>
            <w:r w:rsidR="004577A1" w:rsidRPr="002A4AA2">
              <w:rPr>
                <w:bCs/>
                <w:sz w:val="18"/>
                <w:szCs w:val="18"/>
              </w:rPr>
              <w:t xml:space="preserve"> </w:t>
            </w:r>
            <w:r w:rsidRPr="002A4AA2">
              <w:rPr>
                <w:bCs/>
                <w:sz w:val="18"/>
                <w:szCs w:val="18"/>
              </w:rPr>
              <w:t>такій</w:t>
            </w:r>
            <w:r w:rsidR="004577A1" w:rsidRPr="002A4AA2">
              <w:rPr>
                <w:bCs/>
                <w:sz w:val="18"/>
                <w:szCs w:val="18"/>
              </w:rPr>
              <w:t xml:space="preserve"> </w:t>
            </w:r>
            <w:r w:rsidRPr="002A4AA2">
              <w:rPr>
                <w:bCs/>
                <w:sz w:val="18"/>
                <w:szCs w:val="18"/>
              </w:rPr>
              <w:t>редакції:</w:t>
            </w:r>
          </w:p>
          <w:p w:rsidR="00180E71" w:rsidRPr="002A4AA2" w:rsidRDefault="00180E71" w:rsidP="00180E71">
            <w:pPr>
              <w:jc w:val="both"/>
              <w:rPr>
                <w:bCs/>
                <w:sz w:val="18"/>
                <w:szCs w:val="18"/>
              </w:rPr>
            </w:pPr>
            <w:r w:rsidRPr="002A4AA2">
              <w:rPr>
                <w:bCs/>
                <w:sz w:val="18"/>
                <w:szCs w:val="18"/>
              </w:rPr>
              <w:t>«1.</w:t>
            </w:r>
            <w:r w:rsidR="004577A1" w:rsidRPr="002A4AA2">
              <w:rPr>
                <w:bCs/>
                <w:sz w:val="18"/>
                <w:szCs w:val="18"/>
              </w:rPr>
              <w:t xml:space="preserve"> </w:t>
            </w:r>
            <w:r w:rsidRPr="002A4AA2">
              <w:rPr>
                <w:bCs/>
                <w:sz w:val="18"/>
                <w:szCs w:val="18"/>
              </w:rPr>
              <w:t>Законодавство</w:t>
            </w:r>
            <w:r w:rsidR="004577A1" w:rsidRPr="002A4AA2">
              <w:rPr>
                <w:bCs/>
                <w:sz w:val="18"/>
                <w:szCs w:val="18"/>
              </w:rPr>
              <w:t xml:space="preserve"> </w:t>
            </w:r>
            <w:r w:rsidRPr="002A4AA2">
              <w:rPr>
                <w:bCs/>
                <w:sz w:val="18"/>
                <w:szCs w:val="18"/>
              </w:rPr>
              <w:t>України</w:t>
            </w:r>
            <w:r w:rsidR="004577A1" w:rsidRPr="002A4AA2">
              <w:rPr>
                <w:bCs/>
                <w:sz w:val="18"/>
                <w:szCs w:val="18"/>
              </w:rPr>
              <w:t xml:space="preserve"> </w:t>
            </w:r>
            <w:r w:rsidRPr="002A4AA2">
              <w:rPr>
                <w:bCs/>
                <w:sz w:val="18"/>
                <w:szCs w:val="18"/>
              </w:rPr>
              <w:t>про</w:t>
            </w:r>
            <w:r w:rsidR="004577A1" w:rsidRPr="002A4AA2">
              <w:rPr>
                <w:bCs/>
                <w:sz w:val="18"/>
                <w:szCs w:val="18"/>
              </w:rPr>
              <w:t xml:space="preserve"> </w:t>
            </w:r>
            <w:r w:rsidRPr="002A4AA2">
              <w:rPr>
                <w:bCs/>
                <w:sz w:val="18"/>
                <w:szCs w:val="18"/>
              </w:rPr>
              <w:t>азартні</w:t>
            </w:r>
            <w:r w:rsidR="004577A1" w:rsidRPr="002A4AA2">
              <w:rPr>
                <w:bCs/>
                <w:sz w:val="18"/>
                <w:szCs w:val="18"/>
              </w:rPr>
              <w:t xml:space="preserve"> </w:t>
            </w:r>
            <w:r w:rsidRPr="002A4AA2">
              <w:rPr>
                <w:bCs/>
                <w:sz w:val="18"/>
                <w:szCs w:val="18"/>
              </w:rPr>
              <w:t>ігри</w:t>
            </w:r>
            <w:r w:rsidR="004577A1" w:rsidRPr="002A4AA2">
              <w:rPr>
                <w:bCs/>
                <w:sz w:val="18"/>
                <w:szCs w:val="18"/>
              </w:rPr>
              <w:t xml:space="preserve"> </w:t>
            </w:r>
            <w:r w:rsidRPr="002A4AA2">
              <w:rPr>
                <w:bCs/>
                <w:sz w:val="18"/>
                <w:szCs w:val="18"/>
              </w:rPr>
              <w:t>складається</w:t>
            </w:r>
            <w:r w:rsidR="004577A1" w:rsidRPr="002A4AA2">
              <w:rPr>
                <w:bCs/>
                <w:sz w:val="18"/>
                <w:szCs w:val="18"/>
              </w:rPr>
              <w:t xml:space="preserve"> </w:t>
            </w:r>
            <w:r w:rsidRPr="002A4AA2">
              <w:rPr>
                <w:bCs/>
                <w:sz w:val="18"/>
                <w:szCs w:val="18"/>
              </w:rPr>
              <w:t>з</w:t>
            </w:r>
            <w:r w:rsidR="004577A1" w:rsidRPr="002A4AA2">
              <w:rPr>
                <w:bCs/>
                <w:sz w:val="18"/>
                <w:szCs w:val="18"/>
              </w:rPr>
              <w:t xml:space="preserve"> </w:t>
            </w:r>
            <w:r w:rsidRPr="002A4AA2">
              <w:rPr>
                <w:bCs/>
                <w:sz w:val="18"/>
                <w:szCs w:val="18"/>
              </w:rPr>
              <w:t>Конституції,</w:t>
            </w:r>
            <w:r w:rsidR="004577A1" w:rsidRPr="002A4AA2">
              <w:rPr>
                <w:bCs/>
                <w:sz w:val="18"/>
                <w:szCs w:val="18"/>
              </w:rPr>
              <w:t xml:space="preserve"> </w:t>
            </w:r>
            <w:r w:rsidRPr="002A4AA2">
              <w:rPr>
                <w:bCs/>
                <w:sz w:val="18"/>
                <w:szCs w:val="18"/>
              </w:rPr>
              <w:t>Податкового</w:t>
            </w:r>
            <w:r w:rsidR="004577A1" w:rsidRPr="002A4AA2">
              <w:rPr>
                <w:bCs/>
                <w:sz w:val="18"/>
                <w:szCs w:val="18"/>
              </w:rPr>
              <w:t xml:space="preserve"> </w:t>
            </w:r>
            <w:r w:rsidRPr="002A4AA2">
              <w:rPr>
                <w:bCs/>
                <w:sz w:val="18"/>
                <w:szCs w:val="18"/>
              </w:rPr>
              <w:t>кодексу</w:t>
            </w:r>
            <w:r w:rsidR="004577A1" w:rsidRPr="002A4AA2">
              <w:rPr>
                <w:bCs/>
                <w:sz w:val="18"/>
                <w:szCs w:val="18"/>
              </w:rPr>
              <w:t xml:space="preserve"> </w:t>
            </w:r>
            <w:r w:rsidRPr="002A4AA2">
              <w:rPr>
                <w:bCs/>
                <w:sz w:val="18"/>
                <w:szCs w:val="18"/>
              </w:rPr>
              <w:t>України,</w:t>
            </w:r>
            <w:r w:rsidR="004577A1" w:rsidRPr="002A4AA2">
              <w:rPr>
                <w:bCs/>
                <w:sz w:val="18"/>
                <w:szCs w:val="18"/>
              </w:rPr>
              <w:t xml:space="preserve"> </w:t>
            </w:r>
            <w:r w:rsidRPr="002A4AA2">
              <w:rPr>
                <w:bCs/>
                <w:sz w:val="18"/>
                <w:szCs w:val="18"/>
              </w:rPr>
              <w:t>цього</w:t>
            </w:r>
            <w:r w:rsidR="004577A1" w:rsidRPr="002A4AA2">
              <w:rPr>
                <w:bCs/>
                <w:sz w:val="18"/>
                <w:szCs w:val="18"/>
              </w:rPr>
              <w:t xml:space="preserve"> </w:t>
            </w:r>
            <w:r w:rsidRPr="002A4AA2">
              <w:rPr>
                <w:bCs/>
                <w:sz w:val="18"/>
                <w:szCs w:val="18"/>
              </w:rPr>
              <w:t>Закону,</w:t>
            </w:r>
            <w:r w:rsidR="004577A1" w:rsidRPr="002A4AA2">
              <w:rPr>
                <w:bCs/>
                <w:sz w:val="18"/>
                <w:szCs w:val="18"/>
              </w:rPr>
              <w:t xml:space="preserve"> </w:t>
            </w:r>
            <w:r w:rsidRPr="002A4AA2">
              <w:rPr>
                <w:bCs/>
                <w:sz w:val="18"/>
                <w:szCs w:val="18"/>
              </w:rPr>
              <w:t>законів</w:t>
            </w:r>
            <w:r w:rsidR="004577A1" w:rsidRPr="002A4AA2">
              <w:rPr>
                <w:bCs/>
                <w:sz w:val="18"/>
                <w:szCs w:val="18"/>
              </w:rPr>
              <w:t xml:space="preserve"> </w:t>
            </w:r>
            <w:r w:rsidRPr="002A4AA2">
              <w:rPr>
                <w:bCs/>
                <w:sz w:val="18"/>
                <w:szCs w:val="18"/>
              </w:rPr>
              <w:t>України</w:t>
            </w:r>
            <w:r w:rsidR="004577A1" w:rsidRPr="002A4AA2">
              <w:rPr>
                <w:bCs/>
                <w:sz w:val="18"/>
                <w:szCs w:val="18"/>
              </w:rPr>
              <w:t xml:space="preserve"> </w:t>
            </w:r>
            <w:r w:rsidRPr="002A4AA2">
              <w:rPr>
                <w:bCs/>
                <w:sz w:val="18"/>
                <w:szCs w:val="18"/>
              </w:rPr>
              <w:t>«Про</w:t>
            </w:r>
            <w:r w:rsidR="004577A1" w:rsidRPr="002A4AA2">
              <w:rPr>
                <w:bCs/>
                <w:sz w:val="18"/>
                <w:szCs w:val="18"/>
              </w:rPr>
              <w:t xml:space="preserve"> </w:t>
            </w:r>
            <w:r w:rsidRPr="002A4AA2">
              <w:rPr>
                <w:bCs/>
                <w:sz w:val="18"/>
                <w:szCs w:val="18"/>
              </w:rPr>
              <w:t>державні</w:t>
            </w:r>
            <w:r w:rsidR="004577A1" w:rsidRPr="002A4AA2">
              <w:rPr>
                <w:bCs/>
                <w:sz w:val="18"/>
                <w:szCs w:val="18"/>
              </w:rPr>
              <w:t xml:space="preserve"> </w:t>
            </w:r>
            <w:r w:rsidRPr="002A4AA2">
              <w:rPr>
                <w:bCs/>
                <w:sz w:val="18"/>
                <w:szCs w:val="18"/>
              </w:rPr>
              <w:t>лотереї</w:t>
            </w:r>
            <w:r w:rsidR="004577A1" w:rsidRPr="002A4AA2">
              <w:rPr>
                <w:bCs/>
                <w:sz w:val="18"/>
                <w:szCs w:val="18"/>
              </w:rPr>
              <w:t xml:space="preserve"> </w:t>
            </w:r>
            <w:r w:rsidRPr="002A4AA2">
              <w:rPr>
                <w:bCs/>
                <w:sz w:val="18"/>
                <w:szCs w:val="18"/>
              </w:rPr>
              <w:t>в</w:t>
            </w:r>
            <w:r w:rsidR="004577A1" w:rsidRPr="002A4AA2">
              <w:rPr>
                <w:bCs/>
                <w:sz w:val="18"/>
                <w:szCs w:val="18"/>
              </w:rPr>
              <w:t xml:space="preserve"> </w:t>
            </w:r>
            <w:r w:rsidRPr="002A4AA2">
              <w:rPr>
                <w:bCs/>
                <w:sz w:val="18"/>
                <w:szCs w:val="18"/>
              </w:rPr>
              <w:t>Україні»,</w:t>
            </w:r>
            <w:r w:rsidR="004577A1" w:rsidRPr="002A4AA2">
              <w:rPr>
                <w:bCs/>
                <w:sz w:val="18"/>
                <w:szCs w:val="18"/>
              </w:rPr>
              <w:t xml:space="preserve"> </w:t>
            </w:r>
            <w:r w:rsidRPr="002A4AA2">
              <w:rPr>
                <w:bCs/>
                <w:sz w:val="18"/>
                <w:szCs w:val="18"/>
              </w:rPr>
              <w:t>«Про</w:t>
            </w:r>
            <w:r w:rsidR="004577A1" w:rsidRPr="002A4AA2">
              <w:rPr>
                <w:bCs/>
                <w:sz w:val="18"/>
                <w:szCs w:val="18"/>
              </w:rPr>
              <w:t xml:space="preserve"> </w:t>
            </w:r>
            <w:r w:rsidRPr="002A4AA2">
              <w:rPr>
                <w:bCs/>
                <w:sz w:val="18"/>
                <w:szCs w:val="18"/>
              </w:rPr>
              <w:t>запобігання</w:t>
            </w:r>
            <w:r w:rsidR="004577A1" w:rsidRPr="002A4AA2">
              <w:rPr>
                <w:bCs/>
                <w:sz w:val="18"/>
                <w:szCs w:val="18"/>
              </w:rPr>
              <w:t xml:space="preserve"> </w:t>
            </w:r>
            <w:r w:rsidRPr="002A4AA2">
              <w:rPr>
                <w:bCs/>
                <w:sz w:val="18"/>
                <w:szCs w:val="18"/>
              </w:rPr>
              <w:t>та</w:t>
            </w:r>
            <w:r w:rsidR="004577A1" w:rsidRPr="002A4AA2">
              <w:rPr>
                <w:bCs/>
                <w:sz w:val="18"/>
                <w:szCs w:val="18"/>
              </w:rPr>
              <w:t xml:space="preserve"> </w:t>
            </w:r>
            <w:r w:rsidRPr="002A4AA2">
              <w:rPr>
                <w:bCs/>
                <w:sz w:val="18"/>
                <w:szCs w:val="18"/>
              </w:rPr>
              <w:t>протидію</w:t>
            </w:r>
            <w:r w:rsidR="004577A1" w:rsidRPr="002A4AA2">
              <w:rPr>
                <w:bCs/>
                <w:sz w:val="18"/>
                <w:szCs w:val="18"/>
              </w:rPr>
              <w:t xml:space="preserve"> </w:t>
            </w:r>
            <w:r w:rsidRPr="002A4AA2">
              <w:rPr>
                <w:bCs/>
                <w:sz w:val="18"/>
                <w:szCs w:val="18"/>
              </w:rPr>
              <w:t>легалізації</w:t>
            </w:r>
            <w:r w:rsidR="004577A1" w:rsidRPr="002A4AA2">
              <w:rPr>
                <w:bCs/>
                <w:sz w:val="18"/>
                <w:szCs w:val="18"/>
              </w:rPr>
              <w:t xml:space="preserve"> </w:t>
            </w:r>
            <w:r w:rsidRPr="002A4AA2">
              <w:rPr>
                <w:bCs/>
                <w:sz w:val="18"/>
                <w:szCs w:val="18"/>
              </w:rPr>
              <w:t>(відмиванню)</w:t>
            </w:r>
            <w:r w:rsidR="004577A1" w:rsidRPr="002A4AA2">
              <w:rPr>
                <w:bCs/>
                <w:sz w:val="18"/>
                <w:szCs w:val="18"/>
              </w:rPr>
              <w:t xml:space="preserve"> </w:t>
            </w:r>
            <w:r w:rsidRPr="002A4AA2">
              <w:rPr>
                <w:bCs/>
                <w:sz w:val="18"/>
                <w:szCs w:val="18"/>
              </w:rPr>
              <w:t>доходів,</w:t>
            </w:r>
            <w:r w:rsidR="004577A1" w:rsidRPr="002A4AA2">
              <w:rPr>
                <w:bCs/>
                <w:sz w:val="18"/>
                <w:szCs w:val="18"/>
              </w:rPr>
              <w:t xml:space="preserve"> </w:t>
            </w:r>
            <w:r w:rsidRPr="002A4AA2">
              <w:rPr>
                <w:bCs/>
                <w:sz w:val="18"/>
                <w:szCs w:val="18"/>
              </w:rPr>
              <w:t>одержаних</w:t>
            </w:r>
            <w:r w:rsidR="004577A1" w:rsidRPr="002A4AA2">
              <w:rPr>
                <w:bCs/>
                <w:sz w:val="18"/>
                <w:szCs w:val="18"/>
              </w:rPr>
              <w:t xml:space="preserve"> </w:t>
            </w:r>
            <w:r w:rsidRPr="002A4AA2">
              <w:rPr>
                <w:bCs/>
                <w:sz w:val="18"/>
                <w:szCs w:val="18"/>
              </w:rPr>
              <w:t>злочинним</w:t>
            </w:r>
            <w:r w:rsidR="004577A1" w:rsidRPr="002A4AA2">
              <w:rPr>
                <w:bCs/>
                <w:sz w:val="18"/>
                <w:szCs w:val="18"/>
              </w:rPr>
              <w:t xml:space="preserve"> </w:t>
            </w:r>
            <w:r w:rsidRPr="002A4AA2">
              <w:rPr>
                <w:bCs/>
                <w:sz w:val="18"/>
                <w:szCs w:val="18"/>
              </w:rPr>
              <w:t>шляхом,</w:t>
            </w:r>
            <w:r w:rsidR="004577A1" w:rsidRPr="002A4AA2">
              <w:rPr>
                <w:bCs/>
                <w:sz w:val="18"/>
                <w:szCs w:val="18"/>
              </w:rPr>
              <w:t xml:space="preserve"> </w:t>
            </w:r>
            <w:r w:rsidRPr="002A4AA2">
              <w:rPr>
                <w:bCs/>
                <w:sz w:val="18"/>
                <w:szCs w:val="18"/>
              </w:rPr>
              <w:t>фінансуванню</w:t>
            </w:r>
            <w:r w:rsidR="004577A1" w:rsidRPr="002A4AA2">
              <w:rPr>
                <w:bCs/>
                <w:sz w:val="18"/>
                <w:szCs w:val="18"/>
              </w:rPr>
              <w:t xml:space="preserve"> </w:t>
            </w:r>
            <w:r w:rsidRPr="002A4AA2">
              <w:rPr>
                <w:bCs/>
                <w:sz w:val="18"/>
                <w:szCs w:val="18"/>
              </w:rPr>
              <w:t>тероризму</w:t>
            </w:r>
            <w:r w:rsidR="004577A1" w:rsidRPr="002A4AA2">
              <w:rPr>
                <w:bCs/>
                <w:sz w:val="18"/>
                <w:szCs w:val="18"/>
              </w:rPr>
              <w:t xml:space="preserve"> </w:t>
            </w:r>
            <w:r w:rsidRPr="002A4AA2">
              <w:rPr>
                <w:bCs/>
                <w:sz w:val="18"/>
                <w:szCs w:val="18"/>
              </w:rPr>
              <w:t>та</w:t>
            </w:r>
            <w:r w:rsidR="004577A1" w:rsidRPr="002A4AA2">
              <w:rPr>
                <w:bCs/>
                <w:sz w:val="18"/>
                <w:szCs w:val="18"/>
              </w:rPr>
              <w:t xml:space="preserve"> </w:t>
            </w:r>
            <w:r w:rsidRPr="002A4AA2">
              <w:rPr>
                <w:bCs/>
                <w:sz w:val="18"/>
                <w:szCs w:val="18"/>
              </w:rPr>
              <w:t>фінансуванню</w:t>
            </w:r>
            <w:r w:rsidR="004577A1" w:rsidRPr="002A4AA2">
              <w:rPr>
                <w:bCs/>
                <w:sz w:val="18"/>
                <w:szCs w:val="18"/>
              </w:rPr>
              <w:t xml:space="preserve"> </w:t>
            </w:r>
            <w:r w:rsidRPr="002A4AA2">
              <w:rPr>
                <w:bCs/>
                <w:sz w:val="18"/>
                <w:szCs w:val="18"/>
              </w:rPr>
              <w:t>розповсюдження</w:t>
            </w:r>
            <w:r w:rsidR="004577A1" w:rsidRPr="002A4AA2">
              <w:rPr>
                <w:bCs/>
                <w:sz w:val="18"/>
                <w:szCs w:val="18"/>
              </w:rPr>
              <w:t xml:space="preserve"> </w:t>
            </w:r>
            <w:r w:rsidRPr="002A4AA2">
              <w:rPr>
                <w:bCs/>
                <w:sz w:val="18"/>
                <w:szCs w:val="18"/>
              </w:rPr>
              <w:t>зброї</w:t>
            </w:r>
            <w:r w:rsidR="004577A1" w:rsidRPr="002A4AA2">
              <w:rPr>
                <w:bCs/>
                <w:sz w:val="18"/>
                <w:szCs w:val="18"/>
              </w:rPr>
              <w:t xml:space="preserve"> </w:t>
            </w:r>
            <w:r w:rsidRPr="002A4AA2">
              <w:rPr>
                <w:bCs/>
                <w:sz w:val="18"/>
                <w:szCs w:val="18"/>
              </w:rPr>
              <w:t>масового</w:t>
            </w:r>
            <w:r w:rsidR="004577A1" w:rsidRPr="002A4AA2">
              <w:rPr>
                <w:bCs/>
                <w:sz w:val="18"/>
                <w:szCs w:val="18"/>
              </w:rPr>
              <w:t xml:space="preserve"> </w:t>
            </w:r>
            <w:r w:rsidRPr="002A4AA2">
              <w:rPr>
                <w:bCs/>
                <w:sz w:val="18"/>
                <w:szCs w:val="18"/>
              </w:rPr>
              <w:t>знищення»</w:t>
            </w:r>
            <w:r w:rsidR="004577A1" w:rsidRPr="002A4AA2">
              <w:rPr>
                <w:bCs/>
                <w:sz w:val="18"/>
                <w:szCs w:val="18"/>
              </w:rPr>
              <w:t xml:space="preserve"> </w:t>
            </w:r>
            <w:r w:rsidRPr="002A4AA2">
              <w:rPr>
                <w:bCs/>
                <w:sz w:val="18"/>
                <w:szCs w:val="18"/>
              </w:rPr>
              <w:t>«Про</w:t>
            </w:r>
            <w:r w:rsidR="004577A1" w:rsidRPr="002A4AA2">
              <w:rPr>
                <w:bCs/>
                <w:sz w:val="18"/>
                <w:szCs w:val="18"/>
              </w:rPr>
              <w:t xml:space="preserve"> </w:t>
            </w:r>
            <w:r w:rsidRPr="002A4AA2">
              <w:rPr>
                <w:bCs/>
                <w:sz w:val="18"/>
                <w:szCs w:val="18"/>
              </w:rPr>
              <w:t>запобігання</w:t>
            </w:r>
            <w:r w:rsidR="004577A1" w:rsidRPr="002A4AA2">
              <w:rPr>
                <w:bCs/>
                <w:sz w:val="18"/>
                <w:szCs w:val="18"/>
              </w:rPr>
              <w:t xml:space="preserve"> </w:t>
            </w:r>
            <w:r w:rsidRPr="002A4AA2">
              <w:rPr>
                <w:bCs/>
                <w:sz w:val="18"/>
                <w:szCs w:val="18"/>
              </w:rPr>
              <w:t>впливу</w:t>
            </w:r>
            <w:r w:rsidR="004577A1" w:rsidRPr="002A4AA2">
              <w:rPr>
                <w:bCs/>
                <w:sz w:val="18"/>
                <w:szCs w:val="18"/>
              </w:rPr>
              <w:t xml:space="preserve"> </w:t>
            </w:r>
            <w:r w:rsidRPr="002A4AA2">
              <w:rPr>
                <w:bCs/>
                <w:sz w:val="18"/>
                <w:szCs w:val="18"/>
              </w:rPr>
              <w:t>корупційних</w:t>
            </w:r>
            <w:r w:rsidR="004577A1" w:rsidRPr="002A4AA2">
              <w:rPr>
                <w:bCs/>
                <w:sz w:val="18"/>
                <w:szCs w:val="18"/>
              </w:rPr>
              <w:t xml:space="preserve"> </w:t>
            </w:r>
            <w:r w:rsidRPr="002A4AA2">
              <w:rPr>
                <w:bCs/>
                <w:sz w:val="18"/>
                <w:szCs w:val="18"/>
              </w:rPr>
              <w:t>правопорушень</w:t>
            </w:r>
            <w:r w:rsidR="004577A1" w:rsidRPr="002A4AA2">
              <w:rPr>
                <w:bCs/>
                <w:sz w:val="18"/>
                <w:szCs w:val="18"/>
              </w:rPr>
              <w:t xml:space="preserve"> </w:t>
            </w:r>
            <w:r w:rsidRPr="002A4AA2">
              <w:rPr>
                <w:bCs/>
                <w:sz w:val="18"/>
                <w:szCs w:val="18"/>
              </w:rPr>
              <w:t>на</w:t>
            </w:r>
            <w:r w:rsidR="004577A1" w:rsidRPr="002A4AA2">
              <w:rPr>
                <w:bCs/>
                <w:sz w:val="18"/>
                <w:szCs w:val="18"/>
              </w:rPr>
              <w:t xml:space="preserve"> </w:t>
            </w:r>
            <w:r w:rsidRPr="002A4AA2">
              <w:rPr>
                <w:bCs/>
                <w:sz w:val="18"/>
                <w:szCs w:val="18"/>
              </w:rPr>
              <w:t>результати</w:t>
            </w:r>
            <w:r w:rsidR="004577A1" w:rsidRPr="002A4AA2">
              <w:rPr>
                <w:bCs/>
                <w:sz w:val="18"/>
                <w:szCs w:val="18"/>
              </w:rPr>
              <w:t xml:space="preserve"> </w:t>
            </w:r>
            <w:r w:rsidRPr="002A4AA2">
              <w:rPr>
                <w:bCs/>
                <w:sz w:val="18"/>
                <w:szCs w:val="18"/>
              </w:rPr>
              <w:t>офіційних</w:t>
            </w:r>
            <w:r w:rsidR="004577A1" w:rsidRPr="002A4AA2">
              <w:rPr>
                <w:bCs/>
                <w:sz w:val="18"/>
                <w:szCs w:val="18"/>
              </w:rPr>
              <w:t xml:space="preserve"> </w:t>
            </w:r>
            <w:r w:rsidRPr="002A4AA2">
              <w:rPr>
                <w:bCs/>
                <w:sz w:val="18"/>
                <w:szCs w:val="18"/>
              </w:rPr>
              <w:t>спортивних</w:t>
            </w:r>
            <w:r w:rsidR="004577A1" w:rsidRPr="002A4AA2">
              <w:rPr>
                <w:bCs/>
                <w:sz w:val="18"/>
                <w:szCs w:val="18"/>
              </w:rPr>
              <w:t xml:space="preserve"> </w:t>
            </w:r>
            <w:r w:rsidRPr="002A4AA2">
              <w:rPr>
                <w:bCs/>
                <w:sz w:val="18"/>
                <w:szCs w:val="18"/>
              </w:rPr>
              <w:t>змагань»,</w:t>
            </w:r>
            <w:r w:rsidR="004577A1" w:rsidRPr="002A4AA2">
              <w:rPr>
                <w:bCs/>
                <w:sz w:val="18"/>
                <w:szCs w:val="18"/>
              </w:rPr>
              <w:t xml:space="preserve"> </w:t>
            </w:r>
            <w:r w:rsidRPr="002A4AA2">
              <w:rPr>
                <w:bCs/>
                <w:sz w:val="18"/>
                <w:szCs w:val="18"/>
              </w:rPr>
              <w:t>а</w:t>
            </w:r>
            <w:r w:rsidR="004577A1" w:rsidRPr="002A4AA2">
              <w:rPr>
                <w:bCs/>
                <w:sz w:val="18"/>
                <w:szCs w:val="18"/>
              </w:rPr>
              <w:t xml:space="preserve"> </w:t>
            </w:r>
            <w:r w:rsidRPr="002A4AA2">
              <w:rPr>
                <w:bCs/>
                <w:sz w:val="18"/>
                <w:szCs w:val="18"/>
              </w:rPr>
              <w:t>також</w:t>
            </w:r>
            <w:r w:rsidR="004577A1" w:rsidRPr="002A4AA2">
              <w:rPr>
                <w:bCs/>
                <w:sz w:val="18"/>
                <w:szCs w:val="18"/>
              </w:rPr>
              <w:t xml:space="preserve"> </w:t>
            </w:r>
            <w:r w:rsidRPr="002A4AA2">
              <w:rPr>
                <w:bCs/>
                <w:sz w:val="18"/>
                <w:szCs w:val="18"/>
              </w:rPr>
              <w:t>прийнятих</w:t>
            </w:r>
            <w:r w:rsidR="004577A1" w:rsidRPr="002A4AA2">
              <w:rPr>
                <w:bCs/>
                <w:sz w:val="18"/>
                <w:szCs w:val="18"/>
              </w:rPr>
              <w:t xml:space="preserve"> </w:t>
            </w:r>
            <w:r w:rsidRPr="002A4AA2">
              <w:rPr>
                <w:bCs/>
                <w:sz w:val="18"/>
                <w:szCs w:val="18"/>
              </w:rPr>
              <w:t>відповідно</w:t>
            </w:r>
            <w:r w:rsidR="004577A1" w:rsidRPr="002A4AA2">
              <w:rPr>
                <w:bCs/>
                <w:sz w:val="18"/>
                <w:szCs w:val="18"/>
              </w:rPr>
              <w:t xml:space="preserve"> </w:t>
            </w:r>
            <w:r w:rsidRPr="002A4AA2">
              <w:rPr>
                <w:bCs/>
                <w:sz w:val="18"/>
                <w:szCs w:val="18"/>
              </w:rPr>
              <w:t>до</w:t>
            </w:r>
            <w:r w:rsidR="004577A1" w:rsidRPr="002A4AA2">
              <w:rPr>
                <w:bCs/>
                <w:sz w:val="18"/>
                <w:szCs w:val="18"/>
              </w:rPr>
              <w:t xml:space="preserve"> </w:t>
            </w:r>
            <w:r w:rsidRPr="002A4AA2">
              <w:rPr>
                <w:bCs/>
                <w:sz w:val="18"/>
                <w:szCs w:val="18"/>
              </w:rPr>
              <w:t>цього</w:t>
            </w:r>
            <w:r w:rsidR="004577A1" w:rsidRPr="002A4AA2">
              <w:rPr>
                <w:bCs/>
                <w:sz w:val="18"/>
                <w:szCs w:val="18"/>
              </w:rPr>
              <w:t xml:space="preserve"> </w:t>
            </w:r>
            <w:r w:rsidRPr="002A4AA2">
              <w:rPr>
                <w:bCs/>
                <w:sz w:val="18"/>
                <w:szCs w:val="18"/>
              </w:rPr>
              <w:t>Закону</w:t>
            </w:r>
            <w:r w:rsidR="004577A1" w:rsidRPr="002A4AA2">
              <w:rPr>
                <w:bCs/>
                <w:sz w:val="18"/>
                <w:szCs w:val="18"/>
              </w:rPr>
              <w:t xml:space="preserve"> </w:t>
            </w:r>
            <w:r w:rsidRPr="002A4AA2">
              <w:rPr>
                <w:bCs/>
                <w:sz w:val="18"/>
                <w:szCs w:val="18"/>
              </w:rPr>
              <w:t>інших</w:t>
            </w:r>
            <w:r w:rsidR="004577A1" w:rsidRPr="002A4AA2">
              <w:rPr>
                <w:bCs/>
                <w:sz w:val="18"/>
                <w:szCs w:val="18"/>
              </w:rPr>
              <w:t xml:space="preserve"> </w:t>
            </w:r>
            <w:r w:rsidRPr="002A4AA2">
              <w:rPr>
                <w:bCs/>
                <w:sz w:val="18"/>
                <w:szCs w:val="18"/>
              </w:rPr>
              <w:t>законів</w:t>
            </w:r>
            <w:r w:rsidR="004577A1" w:rsidRPr="002A4AA2">
              <w:rPr>
                <w:bCs/>
                <w:sz w:val="18"/>
                <w:szCs w:val="18"/>
              </w:rPr>
              <w:t xml:space="preserve"> </w:t>
            </w:r>
            <w:r w:rsidRPr="002A4AA2">
              <w:rPr>
                <w:bCs/>
                <w:sz w:val="18"/>
                <w:szCs w:val="18"/>
              </w:rPr>
              <w:t>та</w:t>
            </w:r>
            <w:r w:rsidR="004577A1" w:rsidRPr="002A4AA2">
              <w:rPr>
                <w:bCs/>
                <w:sz w:val="18"/>
                <w:szCs w:val="18"/>
              </w:rPr>
              <w:t xml:space="preserve"> </w:t>
            </w:r>
            <w:r w:rsidRPr="002A4AA2">
              <w:rPr>
                <w:bCs/>
                <w:sz w:val="18"/>
                <w:szCs w:val="18"/>
              </w:rPr>
              <w:t>нормативно-правових</w:t>
            </w:r>
            <w:r w:rsidR="004577A1" w:rsidRPr="002A4AA2">
              <w:rPr>
                <w:bCs/>
                <w:sz w:val="18"/>
                <w:szCs w:val="18"/>
              </w:rPr>
              <w:t xml:space="preserve"> </w:t>
            </w:r>
            <w:r w:rsidRPr="002A4AA2">
              <w:rPr>
                <w:bCs/>
                <w:sz w:val="18"/>
                <w:szCs w:val="18"/>
              </w:rPr>
              <w:t>актів,</w:t>
            </w:r>
            <w:r w:rsidR="004577A1" w:rsidRPr="002A4AA2">
              <w:rPr>
                <w:bCs/>
                <w:sz w:val="18"/>
                <w:szCs w:val="18"/>
              </w:rPr>
              <w:t xml:space="preserve"> </w:t>
            </w:r>
            <w:r w:rsidRPr="002A4AA2">
              <w:rPr>
                <w:bCs/>
                <w:sz w:val="18"/>
                <w:szCs w:val="18"/>
              </w:rPr>
              <w:t>що</w:t>
            </w:r>
            <w:r w:rsidR="004577A1" w:rsidRPr="002A4AA2">
              <w:rPr>
                <w:bCs/>
                <w:sz w:val="18"/>
                <w:szCs w:val="18"/>
              </w:rPr>
              <w:t xml:space="preserve"> </w:t>
            </w:r>
            <w:r w:rsidRPr="002A4AA2">
              <w:rPr>
                <w:bCs/>
                <w:sz w:val="18"/>
                <w:szCs w:val="18"/>
              </w:rPr>
              <w:t>регулюють</w:t>
            </w:r>
            <w:r w:rsidR="004577A1" w:rsidRPr="002A4AA2">
              <w:rPr>
                <w:bCs/>
                <w:sz w:val="18"/>
                <w:szCs w:val="18"/>
              </w:rPr>
              <w:t xml:space="preserve"> </w:t>
            </w:r>
            <w:r w:rsidRPr="002A4AA2">
              <w:rPr>
                <w:bCs/>
                <w:sz w:val="18"/>
                <w:szCs w:val="18"/>
              </w:rPr>
              <w:t>відносини</w:t>
            </w:r>
            <w:r w:rsidR="004577A1" w:rsidRPr="002A4AA2">
              <w:rPr>
                <w:bCs/>
                <w:sz w:val="18"/>
                <w:szCs w:val="18"/>
              </w:rPr>
              <w:t xml:space="preserve"> </w:t>
            </w:r>
            <w:r w:rsidRPr="002A4AA2">
              <w:rPr>
                <w:bCs/>
                <w:sz w:val="18"/>
                <w:szCs w:val="18"/>
              </w:rPr>
              <w:t>в</w:t>
            </w:r>
            <w:r w:rsidR="004577A1" w:rsidRPr="002A4AA2">
              <w:rPr>
                <w:bCs/>
                <w:sz w:val="18"/>
                <w:szCs w:val="18"/>
              </w:rPr>
              <w:t xml:space="preserve"> </w:t>
            </w:r>
            <w:r w:rsidRPr="002A4AA2">
              <w:rPr>
                <w:bCs/>
                <w:sz w:val="18"/>
                <w:szCs w:val="18"/>
              </w:rPr>
              <w:t>цій</w:t>
            </w:r>
            <w:r w:rsidR="004577A1" w:rsidRPr="002A4AA2">
              <w:rPr>
                <w:bCs/>
                <w:sz w:val="18"/>
                <w:szCs w:val="18"/>
              </w:rPr>
              <w:t xml:space="preserve"> </w:t>
            </w:r>
            <w:r w:rsidRPr="002A4AA2">
              <w:rPr>
                <w:bCs/>
                <w:sz w:val="18"/>
                <w:szCs w:val="18"/>
              </w:rPr>
              <w:t>сфері.</w:t>
            </w:r>
          </w:p>
          <w:p w:rsidR="00180E71" w:rsidRPr="002A4AA2" w:rsidRDefault="00180E71" w:rsidP="00180E71">
            <w:pPr>
              <w:pStyle w:val="StyleAwt"/>
              <w:spacing w:line="240" w:lineRule="auto"/>
              <w:jc w:val="both"/>
              <w:rPr>
                <w:bCs/>
                <w:spacing w:val="-2"/>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180E71" w:rsidRPr="002A4AA2" w:rsidRDefault="00180E71" w:rsidP="00931F66">
            <w:pPr>
              <w:pStyle w:val="StyleZakonu"/>
            </w:pPr>
          </w:p>
        </w:tc>
      </w:tr>
      <w:bookmarkEnd w:id="118"/>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vAlign w:val="center"/>
          </w:tcPr>
          <w:p w:rsidR="00180E71" w:rsidRPr="002A4AA2" w:rsidRDefault="00180E71" w:rsidP="00180E71">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627</w:t>
            </w:r>
            <w:r w:rsidRPr="002A4AA2">
              <w:rPr>
                <w:b w:val="0"/>
                <w:szCs w:val="18"/>
              </w:rPr>
              <w:fldChar w:fldCharType="end"/>
            </w:r>
            <w:r w:rsidRPr="002A4AA2">
              <w:rPr>
                <w:b w:val="0"/>
                <w:szCs w:val="18"/>
              </w:rPr>
              <w:t>-</w:t>
            </w:r>
            <w:r w:rsidR="004577A1" w:rsidRPr="002A4AA2">
              <w:rPr>
                <w:b w:val="0"/>
                <w:szCs w:val="18"/>
              </w:rPr>
              <w:t xml:space="preserve"> </w:t>
            </w:r>
            <w:r w:rsidRPr="002A4AA2">
              <w:rPr>
                <w:szCs w:val="18"/>
              </w:rPr>
              <w:t>Н.д.Коваль</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82)</w:t>
            </w:r>
          </w:p>
          <w:p w:rsidR="00180E71" w:rsidRPr="002A4AA2" w:rsidRDefault="00180E71" w:rsidP="00180E71">
            <w:pPr>
              <w:pStyle w:val="StyleAwt"/>
              <w:spacing w:line="240" w:lineRule="auto"/>
              <w:jc w:val="both"/>
              <w:rPr>
                <w:szCs w:val="18"/>
              </w:rPr>
            </w:pPr>
            <w:r w:rsidRPr="002A4AA2">
              <w:rPr>
                <w:szCs w:val="18"/>
              </w:rPr>
              <w:t>Н.д.Колюх</w:t>
            </w:r>
            <w:r w:rsidR="004577A1" w:rsidRPr="002A4AA2">
              <w:rPr>
                <w:szCs w:val="18"/>
              </w:rPr>
              <w:t xml:space="preserve"> </w:t>
            </w:r>
            <w:r w:rsidRPr="002A4AA2">
              <w:rPr>
                <w:szCs w:val="18"/>
              </w:rPr>
              <w:t>В.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92)</w:t>
            </w:r>
          </w:p>
          <w:p w:rsidR="00180E71" w:rsidRPr="002A4AA2" w:rsidRDefault="00180E71" w:rsidP="00180E71">
            <w:pPr>
              <w:pStyle w:val="StyleAwt"/>
              <w:spacing w:line="240" w:lineRule="auto"/>
              <w:jc w:val="both"/>
              <w:rPr>
                <w:szCs w:val="18"/>
              </w:rPr>
            </w:pPr>
            <w:r w:rsidRPr="002A4AA2">
              <w:rPr>
                <w:szCs w:val="18"/>
              </w:rPr>
              <w:t>Н.д.Бабак</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36)</w:t>
            </w:r>
          </w:p>
          <w:p w:rsidR="00180E71" w:rsidRPr="002A4AA2" w:rsidRDefault="00180E71" w:rsidP="00180E71">
            <w:pPr>
              <w:jc w:val="both"/>
              <w:rPr>
                <w:sz w:val="18"/>
                <w:szCs w:val="18"/>
              </w:rPr>
            </w:pPr>
            <w:r w:rsidRPr="002A4AA2">
              <w:rPr>
                <w:sz w:val="18"/>
                <w:szCs w:val="18"/>
              </w:rPr>
              <w:t>Частину</w:t>
            </w:r>
            <w:r w:rsidR="004577A1" w:rsidRPr="002A4AA2">
              <w:rPr>
                <w:sz w:val="18"/>
                <w:szCs w:val="18"/>
              </w:rPr>
              <w:t xml:space="preserve"> </w:t>
            </w:r>
            <w:r w:rsidRPr="002A4AA2">
              <w:rPr>
                <w:sz w:val="18"/>
                <w:szCs w:val="18"/>
              </w:rPr>
              <w:t>першу</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3</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Законодавство</w:t>
            </w:r>
            <w:r w:rsidR="004577A1" w:rsidRPr="002A4AA2">
              <w:rPr>
                <w:sz w:val="18"/>
                <w:szCs w:val="18"/>
              </w:rPr>
              <w:t xml:space="preserve"> </w:t>
            </w:r>
            <w:r w:rsidRPr="002A4AA2">
              <w:rPr>
                <w:sz w:val="18"/>
                <w:szCs w:val="18"/>
              </w:rPr>
              <w:t>України</w:t>
            </w:r>
            <w:r w:rsidR="004577A1" w:rsidRPr="002A4AA2">
              <w:rPr>
                <w:sz w:val="18"/>
                <w:szCs w:val="18"/>
              </w:rPr>
              <w:t xml:space="preserve"> </w:t>
            </w:r>
            <w:r w:rsidRPr="002A4AA2">
              <w:rPr>
                <w:sz w:val="18"/>
                <w:szCs w:val="18"/>
              </w:rPr>
              <w:t>про</w:t>
            </w:r>
            <w:r w:rsidR="004577A1" w:rsidRPr="002A4AA2">
              <w:rPr>
                <w:sz w:val="18"/>
                <w:szCs w:val="18"/>
              </w:rPr>
              <w:t xml:space="preserve"> </w:t>
            </w:r>
            <w:r w:rsidRPr="002A4AA2">
              <w:rPr>
                <w:sz w:val="18"/>
                <w:szCs w:val="18"/>
              </w:rPr>
              <w:t>регулювання</w:t>
            </w:r>
            <w:r w:rsidR="004577A1" w:rsidRPr="002A4AA2">
              <w:rPr>
                <w:sz w:val="18"/>
                <w:szCs w:val="18"/>
              </w:rPr>
              <w:t xml:space="preserve"> </w:t>
            </w:r>
            <w:r w:rsidRPr="002A4AA2">
              <w:rPr>
                <w:sz w:val="18"/>
                <w:szCs w:val="18"/>
              </w:rPr>
              <w:t>діяльності</w:t>
            </w:r>
            <w:r w:rsidR="004577A1" w:rsidRPr="002A4AA2">
              <w:rPr>
                <w:sz w:val="18"/>
                <w:szCs w:val="18"/>
              </w:rPr>
              <w:t xml:space="preserve"> </w:t>
            </w:r>
            <w:r w:rsidRPr="002A4AA2">
              <w:rPr>
                <w:sz w:val="18"/>
                <w:szCs w:val="18"/>
              </w:rPr>
              <w:t>щодо</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базується</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Конституції</w:t>
            </w:r>
            <w:r w:rsidR="004577A1" w:rsidRPr="002A4AA2">
              <w:rPr>
                <w:sz w:val="18"/>
                <w:szCs w:val="18"/>
              </w:rPr>
              <w:t xml:space="preserve"> </w:t>
            </w:r>
            <w:r w:rsidRPr="002A4AA2">
              <w:rPr>
                <w:sz w:val="18"/>
                <w:szCs w:val="18"/>
              </w:rPr>
              <w:t>України</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складається</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цього</w:t>
            </w:r>
            <w:r w:rsidR="004577A1" w:rsidRPr="002A4AA2">
              <w:rPr>
                <w:sz w:val="18"/>
                <w:szCs w:val="18"/>
              </w:rPr>
              <w:t xml:space="preserve"> </w:t>
            </w:r>
            <w:r w:rsidRPr="002A4AA2">
              <w:rPr>
                <w:sz w:val="18"/>
                <w:szCs w:val="18"/>
              </w:rPr>
              <w:t>Закону,</w:t>
            </w:r>
            <w:r w:rsidR="004577A1" w:rsidRPr="002A4AA2">
              <w:rPr>
                <w:sz w:val="18"/>
                <w:szCs w:val="18"/>
              </w:rPr>
              <w:t xml:space="preserve"> </w:t>
            </w:r>
            <w:r w:rsidRPr="002A4AA2">
              <w:rPr>
                <w:sz w:val="18"/>
                <w:szCs w:val="18"/>
              </w:rPr>
              <w:t>Закону</w:t>
            </w:r>
            <w:r w:rsidR="004577A1" w:rsidRPr="002A4AA2">
              <w:rPr>
                <w:sz w:val="18"/>
                <w:szCs w:val="18"/>
              </w:rPr>
              <w:t xml:space="preserve"> </w:t>
            </w:r>
            <w:r w:rsidRPr="002A4AA2">
              <w:rPr>
                <w:sz w:val="18"/>
                <w:szCs w:val="18"/>
              </w:rPr>
              <w:t>України</w:t>
            </w:r>
            <w:r w:rsidR="004577A1" w:rsidRPr="002A4AA2">
              <w:rPr>
                <w:sz w:val="18"/>
                <w:szCs w:val="18"/>
              </w:rPr>
              <w:t xml:space="preserve"> </w:t>
            </w:r>
            <w:r w:rsidRPr="002A4AA2">
              <w:rPr>
                <w:sz w:val="18"/>
                <w:szCs w:val="18"/>
              </w:rPr>
              <w:t>«Про</w:t>
            </w:r>
            <w:r w:rsidR="004577A1" w:rsidRPr="002A4AA2">
              <w:rPr>
                <w:sz w:val="18"/>
                <w:szCs w:val="18"/>
              </w:rPr>
              <w:t xml:space="preserve"> </w:t>
            </w:r>
            <w:r w:rsidRPr="002A4AA2">
              <w:rPr>
                <w:sz w:val="18"/>
                <w:szCs w:val="18"/>
              </w:rPr>
              <w:t>запобігання</w:t>
            </w:r>
            <w:r w:rsidR="004577A1" w:rsidRPr="002A4AA2">
              <w:rPr>
                <w:sz w:val="18"/>
                <w:szCs w:val="18"/>
              </w:rPr>
              <w:t xml:space="preserve"> </w:t>
            </w:r>
            <w:r w:rsidRPr="002A4AA2">
              <w:rPr>
                <w:sz w:val="18"/>
                <w:szCs w:val="18"/>
              </w:rPr>
              <w:t>впливу</w:t>
            </w:r>
            <w:r w:rsidR="004577A1" w:rsidRPr="002A4AA2">
              <w:rPr>
                <w:sz w:val="18"/>
                <w:szCs w:val="18"/>
              </w:rPr>
              <w:t xml:space="preserve"> </w:t>
            </w:r>
            <w:r w:rsidRPr="002A4AA2">
              <w:rPr>
                <w:sz w:val="18"/>
                <w:szCs w:val="18"/>
              </w:rPr>
              <w:t>корупційних</w:t>
            </w:r>
            <w:r w:rsidR="004577A1" w:rsidRPr="002A4AA2">
              <w:rPr>
                <w:sz w:val="18"/>
                <w:szCs w:val="18"/>
              </w:rPr>
              <w:t xml:space="preserve"> </w:t>
            </w:r>
            <w:r w:rsidRPr="002A4AA2">
              <w:rPr>
                <w:sz w:val="18"/>
                <w:szCs w:val="18"/>
              </w:rPr>
              <w:t>правопорушень</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результати</w:t>
            </w:r>
            <w:r w:rsidR="004577A1" w:rsidRPr="002A4AA2">
              <w:rPr>
                <w:sz w:val="18"/>
                <w:szCs w:val="18"/>
              </w:rPr>
              <w:t xml:space="preserve"> </w:t>
            </w:r>
            <w:r w:rsidRPr="002A4AA2">
              <w:rPr>
                <w:sz w:val="18"/>
                <w:szCs w:val="18"/>
              </w:rPr>
              <w:t>офіційних</w:t>
            </w:r>
            <w:r w:rsidR="004577A1" w:rsidRPr="002A4AA2">
              <w:rPr>
                <w:sz w:val="18"/>
                <w:szCs w:val="18"/>
              </w:rPr>
              <w:t xml:space="preserve"> </w:t>
            </w:r>
            <w:r w:rsidRPr="002A4AA2">
              <w:rPr>
                <w:sz w:val="18"/>
                <w:szCs w:val="18"/>
              </w:rPr>
              <w:t>спортивних</w:t>
            </w:r>
            <w:r w:rsidR="004577A1" w:rsidRPr="002A4AA2">
              <w:rPr>
                <w:sz w:val="18"/>
                <w:szCs w:val="18"/>
              </w:rPr>
              <w:t xml:space="preserve"> </w:t>
            </w:r>
            <w:r w:rsidRPr="002A4AA2">
              <w:rPr>
                <w:sz w:val="18"/>
                <w:szCs w:val="18"/>
              </w:rPr>
              <w:t>змагань»</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інших</w:t>
            </w:r>
            <w:r w:rsidR="004577A1" w:rsidRPr="002A4AA2">
              <w:rPr>
                <w:sz w:val="18"/>
                <w:szCs w:val="18"/>
              </w:rPr>
              <w:t xml:space="preserve"> </w:t>
            </w:r>
            <w:r w:rsidRPr="002A4AA2">
              <w:rPr>
                <w:sz w:val="18"/>
                <w:szCs w:val="18"/>
              </w:rPr>
              <w:t>законів</w:t>
            </w:r>
            <w:r w:rsidR="004577A1" w:rsidRPr="002A4AA2">
              <w:rPr>
                <w:sz w:val="18"/>
                <w:szCs w:val="18"/>
              </w:rPr>
              <w:t xml:space="preserve"> </w:t>
            </w:r>
            <w:r w:rsidRPr="002A4AA2">
              <w:rPr>
                <w:sz w:val="18"/>
                <w:szCs w:val="18"/>
              </w:rPr>
              <w:t>України,</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регулюють</w:t>
            </w:r>
            <w:r w:rsidR="004577A1" w:rsidRPr="002A4AA2">
              <w:rPr>
                <w:sz w:val="18"/>
                <w:szCs w:val="18"/>
              </w:rPr>
              <w:t xml:space="preserve"> </w:t>
            </w:r>
            <w:r w:rsidRPr="002A4AA2">
              <w:rPr>
                <w:sz w:val="18"/>
                <w:szCs w:val="18"/>
              </w:rPr>
              <w:t>відносин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сфері</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p>
          <w:p w:rsidR="00180E71" w:rsidRPr="002A4AA2" w:rsidRDefault="00180E71" w:rsidP="00180E71">
            <w:pPr>
              <w:jc w:val="both"/>
              <w:rPr>
                <w:sz w:val="18"/>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vAlign w:val="center"/>
          </w:tcPr>
          <w:p w:rsidR="00180E71" w:rsidRPr="002A4AA2" w:rsidRDefault="00180E71" w:rsidP="00867242">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28</w:t>
            </w:r>
            <w:r w:rsidRPr="002A4AA2">
              <w:rPr>
                <w:szCs w:val="18"/>
              </w:rPr>
              <w:fldChar w:fldCharType="end"/>
            </w:r>
            <w:r w:rsidRPr="002A4AA2">
              <w:rPr>
                <w:szCs w:val="18"/>
              </w:rPr>
              <w:t>-</w:t>
            </w:r>
            <w:r w:rsidR="004577A1" w:rsidRPr="002A4AA2">
              <w:rPr>
                <w:szCs w:val="18"/>
              </w:rPr>
              <w:t xml:space="preserve"> </w:t>
            </w:r>
            <w:r w:rsidRPr="002A4AA2">
              <w:rPr>
                <w:szCs w:val="18"/>
              </w:rPr>
              <w:t>Н.д.Ляшенко</w:t>
            </w:r>
            <w:r w:rsidR="004577A1" w:rsidRPr="002A4AA2">
              <w:rPr>
                <w:szCs w:val="18"/>
              </w:rPr>
              <w:t xml:space="preserve"> </w:t>
            </w:r>
            <w:r w:rsidRPr="002A4AA2">
              <w:rPr>
                <w:szCs w:val="18"/>
              </w:rPr>
              <w:t>А.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8)</w:t>
            </w:r>
          </w:p>
          <w:p w:rsidR="00180E71" w:rsidRPr="002A4AA2" w:rsidRDefault="00180E71" w:rsidP="00180E71">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першій</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3</w:t>
            </w:r>
            <w:r w:rsidR="004577A1" w:rsidRPr="002A4AA2">
              <w:rPr>
                <w:rFonts w:ascii="Times New Roman" w:hAnsi="Times New Roman"/>
                <w:sz w:val="18"/>
                <w:szCs w:val="18"/>
              </w:rPr>
              <w:t xml:space="preserve"> </w:t>
            </w:r>
            <w:r w:rsidRPr="002A4AA2">
              <w:rPr>
                <w:rFonts w:ascii="Times New Roman" w:hAnsi="Times New Roman"/>
                <w:sz w:val="18"/>
                <w:szCs w:val="18"/>
              </w:rPr>
              <w:t>після</w:t>
            </w:r>
            <w:r w:rsidR="004577A1" w:rsidRPr="002A4AA2">
              <w:rPr>
                <w:rFonts w:ascii="Times New Roman" w:hAnsi="Times New Roman"/>
                <w:sz w:val="18"/>
                <w:szCs w:val="18"/>
              </w:rPr>
              <w:t xml:space="preserve"> </w:t>
            </w:r>
            <w:r w:rsidRPr="002A4AA2">
              <w:rPr>
                <w:rFonts w:ascii="Times New Roman" w:hAnsi="Times New Roman"/>
                <w:sz w:val="18"/>
                <w:szCs w:val="18"/>
              </w:rPr>
              <w:t>слів</w:t>
            </w:r>
            <w:r w:rsidR="004577A1" w:rsidRPr="002A4AA2">
              <w:rPr>
                <w:rFonts w:ascii="Times New Roman" w:hAnsi="Times New Roman"/>
                <w:sz w:val="18"/>
                <w:szCs w:val="18"/>
              </w:rPr>
              <w:t xml:space="preserve"> </w:t>
            </w:r>
            <w:r w:rsidRPr="002A4AA2">
              <w:rPr>
                <w:rFonts w:ascii="Times New Roman" w:hAnsi="Times New Roman"/>
                <w:sz w:val="18"/>
                <w:szCs w:val="18"/>
              </w:rPr>
              <w:t>«складається</w:t>
            </w:r>
            <w:r w:rsidR="004577A1" w:rsidRPr="002A4AA2">
              <w:rPr>
                <w:rFonts w:ascii="Times New Roman" w:hAnsi="Times New Roman"/>
                <w:sz w:val="18"/>
                <w:szCs w:val="18"/>
              </w:rPr>
              <w:t xml:space="preserve"> </w:t>
            </w:r>
            <w:r w:rsidRPr="002A4AA2">
              <w:rPr>
                <w:rFonts w:ascii="Times New Roman" w:hAnsi="Times New Roman"/>
                <w:sz w:val="18"/>
                <w:szCs w:val="18"/>
              </w:rPr>
              <w:t>з»</w:t>
            </w:r>
            <w:r w:rsidR="004577A1" w:rsidRPr="002A4AA2">
              <w:rPr>
                <w:rFonts w:ascii="Times New Roman" w:hAnsi="Times New Roman"/>
                <w:sz w:val="18"/>
                <w:szCs w:val="18"/>
              </w:rPr>
              <w:t xml:space="preserve"> </w:t>
            </w:r>
            <w:r w:rsidRPr="002A4AA2">
              <w:rPr>
                <w:rFonts w:ascii="Times New Roman" w:hAnsi="Times New Roman"/>
                <w:sz w:val="18"/>
                <w:szCs w:val="18"/>
              </w:rPr>
              <w:t>доповнити</w:t>
            </w:r>
            <w:r w:rsidR="004577A1" w:rsidRPr="002A4AA2">
              <w:rPr>
                <w:rFonts w:ascii="Times New Roman" w:hAnsi="Times New Roman"/>
                <w:sz w:val="18"/>
                <w:szCs w:val="18"/>
              </w:rPr>
              <w:t xml:space="preserve"> </w:t>
            </w:r>
            <w:r w:rsidRPr="002A4AA2">
              <w:rPr>
                <w:rFonts w:ascii="Times New Roman" w:hAnsi="Times New Roman"/>
                <w:sz w:val="18"/>
                <w:szCs w:val="18"/>
              </w:rPr>
              <w:t>словами</w:t>
            </w:r>
            <w:r w:rsidR="004577A1" w:rsidRPr="002A4AA2">
              <w:rPr>
                <w:rFonts w:ascii="Times New Roman" w:hAnsi="Times New Roman"/>
                <w:sz w:val="18"/>
                <w:szCs w:val="18"/>
              </w:rPr>
              <w:t xml:space="preserve"> </w:t>
            </w:r>
            <w:r w:rsidRPr="002A4AA2">
              <w:rPr>
                <w:rFonts w:ascii="Times New Roman" w:hAnsi="Times New Roman"/>
                <w:sz w:val="18"/>
                <w:szCs w:val="18"/>
              </w:rPr>
              <w:t>«Конституції</w:t>
            </w:r>
            <w:r w:rsidR="004577A1" w:rsidRPr="002A4AA2">
              <w:rPr>
                <w:rFonts w:ascii="Times New Roman" w:hAnsi="Times New Roman"/>
                <w:sz w:val="18"/>
                <w:szCs w:val="18"/>
              </w:rPr>
              <w:t xml:space="preserve"> </w:t>
            </w:r>
            <w:r w:rsidRPr="002A4AA2">
              <w:rPr>
                <w:rFonts w:ascii="Times New Roman" w:hAnsi="Times New Roman"/>
                <w:sz w:val="18"/>
                <w:szCs w:val="18"/>
              </w:rPr>
              <w:t>України».</w:t>
            </w:r>
          </w:p>
          <w:p w:rsidR="00180E71" w:rsidRPr="002A4AA2" w:rsidRDefault="00180E71" w:rsidP="00180E71">
            <w:pPr>
              <w:pStyle w:val="StyleAwt"/>
              <w:spacing w:line="240" w:lineRule="auto"/>
              <w:jc w:val="both"/>
              <w:rPr>
                <w:b w:val="0"/>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bookmarkStart w:id="119" w:name="n103" w:colFirst="0" w:colLast="0"/>
            <w:r w:rsidRPr="002A4AA2">
              <w:t>103.</w:t>
            </w:r>
          </w:p>
        </w:tc>
        <w:tc>
          <w:tcPr>
            <w:tcW w:w="4818" w:type="dxa"/>
          </w:tcPr>
          <w:p w:rsidR="00180E71" w:rsidRPr="002A4AA2" w:rsidRDefault="00180E71" w:rsidP="004577A1">
            <w:pPr>
              <w:pStyle w:val="StyleZakonu"/>
            </w:pPr>
            <w:r w:rsidRPr="002A4AA2">
              <w:t>2.</w:t>
            </w:r>
            <w:r w:rsidR="004577A1" w:rsidRPr="002A4AA2">
              <w:t xml:space="preserve"> </w:t>
            </w:r>
            <w:r w:rsidRPr="002A4AA2">
              <w:t>Якщо</w:t>
            </w:r>
            <w:r w:rsidR="004577A1" w:rsidRPr="002A4AA2">
              <w:t xml:space="preserve"> </w:t>
            </w:r>
            <w:r w:rsidRPr="002A4AA2">
              <w:t>міжнародним</w:t>
            </w:r>
            <w:r w:rsidR="004577A1" w:rsidRPr="002A4AA2">
              <w:t xml:space="preserve"> </w:t>
            </w:r>
            <w:r w:rsidRPr="002A4AA2">
              <w:t>договором,</w:t>
            </w:r>
            <w:r w:rsidR="004577A1" w:rsidRPr="002A4AA2">
              <w:t xml:space="preserve"> </w:t>
            </w:r>
            <w:r w:rsidRPr="002A4AA2">
              <w:t>згоду</w:t>
            </w:r>
            <w:r w:rsidR="004577A1" w:rsidRPr="002A4AA2">
              <w:t xml:space="preserve"> </w:t>
            </w:r>
            <w:r w:rsidRPr="002A4AA2">
              <w:t>на</w:t>
            </w:r>
            <w:r w:rsidR="004577A1" w:rsidRPr="002A4AA2">
              <w:t xml:space="preserve"> </w:t>
            </w:r>
            <w:r w:rsidRPr="002A4AA2">
              <w:t>обов’язковість</w:t>
            </w:r>
            <w:r w:rsidR="004577A1" w:rsidRPr="002A4AA2">
              <w:t xml:space="preserve"> </w:t>
            </w:r>
            <w:r w:rsidRPr="002A4AA2">
              <w:t>якого</w:t>
            </w:r>
            <w:r w:rsidR="004577A1" w:rsidRPr="002A4AA2">
              <w:t xml:space="preserve"> </w:t>
            </w:r>
            <w:r w:rsidRPr="002A4AA2">
              <w:t>надано</w:t>
            </w:r>
            <w:r w:rsidR="004577A1" w:rsidRPr="002A4AA2">
              <w:t xml:space="preserve"> </w:t>
            </w:r>
            <w:r w:rsidRPr="002A4AA2">
              <w:t>Верховною</w:t>
            </w:r>
            <w:r w:rsidR="004577A1" w:rsidRPr="002A4AA2">
              <w:t xml:space="preserve"> </w:t>
            </w:r>
            <w:r w:rsidRPr="002A4AA2">
              <w:t>Радою</w:t>
            </w:r>
            <w:r w:rsidR="004577A1" w:rsidRPr="002A4AA2">
              <w:t xml:space="preserve"> </w:t>
            </w:r>
            <w:r w:rsidRPr="002A4AA2">
              <w:t>України,</w:t>
            </w:r>
            <w:r w:rsidR="004577A1" w:rsidRPr="002A4AA2">
              <w:t xml:space="preserve"> </w:t>
            </w:r>
            <w:r w:rsidRPr="002A4AA2">
              <w:t>визначаються</w:t>
            </w:r>
            <w:r w:rsidR="004577A1" w:rsidRPr="002A4AA2">
              <w:t xml:space="preserve"> </w:t>
            </w:r>
            <w:r w:rsidRPr="002A4AA2">
              <w:t>правила</w:t>
            </w:r>
            <w:r w:rsidR="004577A1" w:rsidRPr="002A4AA2">
              <w:t xml:space="preserve"> </w:t>
            </w:r>
            <w:r w:rsidRPr="002A4AA2">
              <w:t>інші,</w:t>
            </w:r>
            <w:r w:rsidR="004577A1" w:rsidRPr="002A4AA2">
              <w:t xml:space="preserve"> </w:t>
            </w:r>
            <w:r w:rsidRPr="002A4AA2">
              <w:t>ніж</w:t>
            </w:r>
            <w:r w:rsidR="004577A1" w:rsidRPr="002A4AA2">
              <w:t xml:space="preserve"> </w:t>
            </w:r>
            <w:r w:rsidRPr="002A4AA2">
              <w:t>передбачені</w:t>
            </w:r>
            <w:r w:rsidR="004577A1" w:rsidRPr="002A4AA2">
              <w:t xml:space="preserve"> </w:t>
            </w:r>
            <w:r w:rsidRPr="002A4AA2">
              <w:t>цим</w:t>
            </w:r>
            <w:r w:rsidR="004577A1" w:rsidRPr="002A4AA2">
              <w:t xml:space="preserve"> </w:t>
            </w:r>
            <w:r w:rsidRPr="002A4AA2">
              <w:t>Законом,</w:t>
            </w:r>
            <w:r w:rsidR="004577A1" w:rsidRPr="002A4AA2">
              <w:t xml:space="preserve"> </w:t>
            </w:r>
            <w:r w:rsidRPr="002A4AA2">
              <w:t>застосовуються</w:t>
            </w:r>
            <w:r w:rsidR="004577A1" w:rsidRPr="002A4AA2">
              <w:t xml:space="preserve"> </w:t>
            </w:r>
            <w:r w:rsidRPr="002A4AA2">
              <w:t>правила</w:t>
            </w:r>
            <w:r w:rsidR="004577A1" w:rsidRPr="002A4AA2">
              <w:t xml:space="preserve"> </w:t>
            </w:r>
            <w:r w:rsidRPr="002A4AA2">
              <w:t>міжнародного</w:t>
            </w:r>
            <w:r w:rsidR="004577A1" w:rsidRPr="002A4AA2">
              <w:t xml:space="preserve"> </w:t>
            </w:r>
            <w:r w:rsidRPr="002A4AA2">
              <w:t>договору.</w:t>
            </w:r>
          </w:p>
        </w:tc>
        <w:tc>
          <w:tcPr>
            <w:tcW w:w="3609" w:type="dxa"/>
            <w:vAlign w:val="center"/>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29</w:t>
            </w:r>
            <w:r w:rsidRPr="002A4AA2">
              <w:rPr>
                <w:szCs w:val="18"/>
              </w:rPr>
              <w:fldChar w:fldCharType="end"/>
            </w:r>
            <w:r w:rsidRPr="002A4AA2">
              <w:rPr>
                <w:szCs w:val="18"/>
              </w:rPr>
              <w:t>-Н.д.Железняк</w:t>
            </w:r>
            <w:r w:rsidR="004577A1" w:rsidRPr="002A4AA2">
              <w:rPr>
                <w:szCs w:val="18"/>
              </w:rPr>
              <w:t xml:space="preserve"> </w:t>
            </w:r>
            <w:r w:rsidRPr="002A4AA2">
              <w:rPr>
                <w:szCs w:val="18"/>
              </w:rPr>
              <w:t>Я.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37)</w:t>
            </w:r>
          </w:p>
          <w:p w:rsidR="00180E71" w:rsidRPr="002A4AA2" w:rsidRDefault="00180E71" w:rsidP="00180E71">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Частину</w:t>
            </w:r>
            <w:r w:rsidR="004577A1" w:rsidRPr="002A4AA2">
              <w:rPr>
                <w:rFonts w:ascii="Times New Roman" w:hAnsi="Times New Roman"/>
                <w:sz w:val="18"/>
                <w:szCs w:val="18"/>
              </w:rPr>
              <w:t xml:space="preserve"> </w:t>
            </w:r>
            <w:r w:rsidRPr="002A4AA2">
              <w:rPr>
                <w:rFonts w:ascii="Times New Roman" w:hAnsi="Times New Roman"/>
                <w:sz w:val="18"/>
                <w:szCs w:val="18"/>
              </w:rPr>
              <w:t>другу</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3</w:t>
            </w:r>
            <w:r w:rsidR="004577A1" w:rsidRPr="002A4AA2">
              <w:rPr>
                <w:rFonts w:ascii="Times New Roman" w:hAnsi="Times New Roman"/>
                <w:sz w:val="18"/>
                <w:szCs w:val="18"/>
              </w:rPr>
              <w:t xml:space="preserve"> </w:t>
            </w:r>
            <w:r w:rsidRPr="002A4AA2">
              <w:rPr>
                <w:rFonts w:ascii="Times New Roman" w:hAnsi="Times New Roman"/>
                <w:sz w:val="18"/>
                <w:szCs w:val="18"/>
              </w:rPr>
              <w:t>розділу</w:t>
            </w:r>
            <w:r w:rsidR="004577A1" w:rsidRPr="002A4AA2">
              <w:rPr>
                <w:rFonts w:ascii="Times New Roman" w:hAnsi="Times New Roman"/>
                <w:sz w:val="18"/>
                <w:szCs w:val="18"/>
              </w:rPr>
              <w:t xml:space="preserve"> </w:t>
            </w:r>
            <w:r w:rsidRPr="002A4AA2">
              <w:rPr>
                <w:rFonts w:ascii="Times New Roman" w:hAnsi="Times New Roman"/>
                <w:sz w:val="18"/>
                <w:szCs w:val="18"/>
              </w:rPr>
              <w:t>І</w:t>
            </w:r>
            <w:r w:rsidR="004577A1" w:rsidRPr="002A4AA2">
              <w:rPr>
                <w:rFonts w:ascii="Times New Roman" w:hAnsi="Times New Roman"/>
                <w:sz w:val="18"/>
                <w:szCs w:val="18"/>
              </w:rPr>
              <w:t xml:space="preserve"> </w:t>
            </w:r>
            <w:r w:rsidRPr="002A4AA2">
              <w:rPr>
                <w:rFonts w:ascii="Times New Roman" w:hAnsi="Times New Roman"/>
                <w:sz w:val="18"/>
                <w:szCs w:val="18"/>
              </w:rPr>
              <w:t>законопроекту</w:t>
            </w:r>
            <w:r w:rsidR="004577A1" w:rsidRPr="002A4AA2">
              <w:rPr>
                <w:rFonts w:ascii="Times New Roman" w:hAnsi="Times New Roman"/>
                <w:sz w:val="18"/>
                <w:szCs w:val="18"/>
              </w:rPr>
              <w:t xml:space="preserve"> </w:t>
            </w:r>
            <w:r w:rsidRPr="002A4AA2">
              <w:rPr>
                <w:rFonts w:ascii="Times New Roman" w:hAnsi="Times New Roman"/>
                <w:sz w:val="18"/>
                <w:szCs w:val="18"/>
              </w:rPr>
              <w:t>виключити.</w:t>
            </w:r>
          </w:p>
          <w:p w:rsidR="00180E71" w:rsidRPr="002A4AA2" w:rsidRDefault="00180E71" w:rsidP="00180E71">
            <w:pPr>
              <w:jc w:val="both"/>
              <w:rPr>
                <w:sz w:val="18"/>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bookmarkStart w:id="120" w:name="n104" w:colFirst="0" w:colLast="0"/>
            <w:bookmarkEnd w:id="119"/>
            <w:r w:rsidRPr="002A4AA2">
              <w:t>104.</w:t>
            </w:r>
          </w:p>
        </w:tc>
        <w:tc>
          <w:tcPr>
            <w:tcW w:w="4818" w:type="dxa"/>
          </w:tcPr>
          <w:p w:rsidR="00180E71" w:rsidRPr="002A4AA2" w:rsidRDefault="00180E71" w:rsidP="004577A1">
            <w:pPr>
              <w:pStyle w:val="StyleZakonu"/>
            </w:pPr>
            <w:r w:rsidRPr="002A4AA2">
              <w:t>3.</w:t>
            </w:r>
            <w:r w:rsidR="004577A1" w:rsidRPr="002A4AA2">
              <w:t xml:space="preserve"> </w:t>
            </w:r>
            <w:r w:rsidRPr="002A4AA2">
              <w:t>Ліцензування</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здійснюється</w:t>
            </w:r>
            <w:r w:rsidR="004577A1" w:rsidRPr="002A4AA2">
              <w:t xml:space="preserve"> </w:t>
            </w:r>
            <w:r w:rsidRPr="002A4AA2">
              <w:t>в</w:t>
            </w:r>
            <w:r w:rsidR="004577A1" w:rsidRPr="002A4AA2">
              <w:t xml:space="preserve"> </w:t>
            </w:r>
            <w:r w:rsidRPr="002A4AA2">
              <w:t>порядку,</w:t>
            </w:r>
            <w:r w:rsidR="004577A1" w:rsidRPr="002A4AA2">
              <w:t xml:space="preserve"> </w:t>
            </w:r>
            <w:r w:rsidRPr="002A4AA2">
              <w:t>передбаченому</w:t>
            </w:r>
            <w:r w:rsidR="004577A1" w:rsidRPr="002A4AA2">
              <w:t xml:space="preserve"> </w:t>
            </w:r>
            <w:r w:rsidRPr="002A4AA2">
              <w:t>цим</w:t>
            </w:r>
            <w:r w:rsidR="004577A1" w:rsidRPr="002A4AA2">
              <w:t xml:space="preserve"> </w:t>
            </w:r>
            <w:r w:rsidRPr="002A4AA2">
              <w:t>Законом.</w:t>
            </w:r>
          </w:p>
        </w:tc>
        <w:tc>
          <w:tcPr>
            <w:tcW w:w="3609" w:type="dxa"/>
          </w:tcPr>
          <w:p w:rsidR="004577A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30</w:t>
            </w:r>
            <w:r w:rsidRPr="002A4AA2">
              <w:rPr>
                <w:szCs w:val="18"/>
              </w:rPr>
              <w:fldChar w:fldCharType="end"/>
            </w:r>
            <w:r w:rsidRPr="002A4AA2">
              <w:rPr>
                <w:szCs w:val="18"/>
              </w:rPr>
              <w:t>-</w:t>
            </w:r>
            <w:r w:rsidR="004577A1" w:rsidRPr="002A4AA2">
              <w:rPr>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180E71" w:rsidRPr="002A4AA2" w:rsidRDefault="00180E71" w:rsidP="00180E71">
            <w:pPr>
              <w:jc w:val="both"/>
              <w:rPr>
                <w:rFonts w:eastAsia="MS Mincho"/>
                <w:color w:val="000000"/>
                <w:spacing w:val="2"/>
                <w:sz w:val="18"/>
                <w:szCs w:val="18"/>
              </w:rPr>
            </w:pPr>
            <w:r w:rsidRPr="002A4AA2">
              <w:rPr>
                <w:rFonts w:eastAsia="MS Mincho"/>
                <w:color w:val="000000"/>
                <w:spacing w:val="2"/>
                <w:sz w:val="18"/>
                <w:szCs w:val="18"/>
              </w:rPr>
              <w:t>у</w:t>
            </w:r>
            <w:r w:rsidR="004577A1" w:rsidRPr="002A4AA2">
              <w:rPr>
                <w:rFonts w:eastAsia="MS Mincho"/>
                <w:color w:val="000000"/>
                <w:spacing w:val="2"/>
                <w:sz w:val="18"/>
                <w:szCs w:val="18"/>
              </w:rPr>
              <w:t xml:space="preserve"> </w:t>
            </w:r>
            <w:r w:rsidRPr="002A4AA2">
              <w:rPr>
                <w:rFonts w:eastAsia="MS Mincho"/>
                <w:color w:val="000000"/>
                <w:spacing w:val="2"/>
                <w:sz w:val="18"/>
                <w:szCs w:val="18"/>
              </w:rPr>
              <w:t>статті</w:t>
            </w:r>
            <w:r w:rsidR="004577A1" w:rsidRPr="002A4AA2">
              <w:rPr>
                <w:rFonts w:eastAsia="MS Mincho"/>
                <w:color w:val="000000"/>
                <w:spacing w:val="2"/>
                <w:sz w:val="18"/>
                <w:szCs w:val="18"/>
              </w:rPr>
              <w:t xml:space="preserve"> </w:t>
            </w:r>
            <w:r w:rsidRPr="002A4AA2">
              <w:rPr>
                <w:rFonts w:eastAsia="MS Mincho"/>
                <w:color w:val="000000"/>
                <w:spacing w:val="2"/>
                <w:sz w:val="18"/>
                <w:szCs w:val="18"/>
              </w:rPr>
              <w:t>3:</w:t>
            </w:r>
          </w:p>
          <w:p w:rsidR="00180E71" w:rsidRPr="002A4AA2" w:rsidRDefault="00180E71" w:rsidP="00180E71">
            <w:pPr>
              <w:jc w:val="both"/>
              <w:rPr>
                <w:rFonts w:eastAsia="MS Mincho"/>
                <w:color w:val="000000"/>
                <w:spacing w:val="2"/>
                <w:sz w:val="18"/>
                <w:szCs w:val="18"/>
              </w:rPr>
            </w:pPr>
            <w:r w:rsidRPr="002A4AA2">
              <w:rPr>
                <w:rFonts w:eastAsia="MS Mincho"/>
                <w:color w:val="000000"/>
                <w:spacing w:val="2"/>
                <w:sz w:val="18"/>
                <w:szCs w:val="18"/>
              </w:rPr>
              <w:t>у</w:t>
            </w:r>
            <w:r w:rsidR="004577A1" w:rsidRPr="002A4AA2">
              <w:rPr>
                <w:rFonts w:eastAsia="MS Mincho"/>
                <w:color w:val="000000"/>
                <w:spacing w:val="2"/>
                <w:sz w:val="18"/>
                <w:szCs w:val="18"/>
              </w:rPr>
              <w:t xml:space="preserve"> </w:t>
            </w:r>
            <w:r w:rsidRPr="002A4AA2">
              <w:rPr>
                <w:rFonts w:eastAsia="MS Mincho"/>
                <w:color w:val="000000"/>
                <w:spacing w:val="2"/>
                <w:sz w:val="18"/>
                <w:szCs w:val="18"/>
              </w:rPr>
              <w:t>частині</w:t>
            </w:r>
            <w:r w:rsidR="004577A1" w:rsidRPr="002A4AA2">
              <w:rPr>
                <w:rFonts w:eastAsia="MS Mincho"/>
                <w:color w:val="000000"/>
                <w:spacing w:val="2"/>
                <w:sz w:val="18"/>
                <w:szCs w:val="18"/>
              </w:rPr>
              <w:t xml:space="preserve"> </w:t>
            </w:r>
            <w:r w:rsidRPr="002A4AA2">
              <w:rPr>
                <w:rFonts w:eastAsia="MS Mincho"/>
                <w:color w:val="000000"/>
                <w:spacing w:val="2"/>
                <w:sz w:val="18"/>
                <w:szCs w:val="18"/>
              </w:rPr>
              <w:t>перед</w:t>
            </w:r>
            <w:r w:rsidR="004577A1" w:rsidRPr="002A4AA2">
              <w:rPr>
                <w:rFonts w:eastAsia="MS Mincho"/>
                <w:color w:val="000000"/>
                <w:spacing w:val="2"/>
                <w:sz w:val="18"/>
                <w:szCs w:val="18"/>
              </w:rPr>
              <w:t xml:space="preserve"> </w:t>
            </w:r>
            <w:r w:rsidRPr="002A4AA2">
              <w:rPr>
                <w:rFonts w:eastAsia="MS Mincho"/>
                <w:color w:val="000000"/>
                <w:spacing w:val="2"/>
                <w:sz w:val="18"/>
                <w:szCs w:val="18"/>
              </w:rPr>
              <w:t>словами:</w:t>
            </w:r>
            <w:r w:rsidR="004577A1" w:rsidRPr="002A4AA2">
              <w:rPr>
                <w:rFonts w:eastAsia="MS Mincho"/>
                <w:color w:val="000000"/>
                <w:spacing w:val="2"/>
                <w:sz w:val="18"/>
                <w:szCs w:val="18"/>
              </w:rPr>
              <w:t xml:space="preserve"> </w:t>
            </w:r>
            <w:r w:rsidRPr="002A4AA2">
              <w:rPr>
                <w:rFonts w:eastAsia="MS Mincho"/>
                <w:color w:val="000000"/>
                <w:spacing w:val="2"/>
                <w:sz w:val="18"/>
                <w:szCs w:val="18"/>
              </w:rPr>
              <w:t>«цим</w:t>
            </w:r>
            <w:r w:rsidR="004577A1" w:rsidRPr="002A4AA2">
              <w:rPr>
                <w:rFonts w:eastAsia="MS Mincho"/>
                <w:color w:val="000000"/>
                <w:spacing w:val="2"/>
                <w:sz w:val="18"/>
                <w:szCs w:val="18"/>
              </w:rPr>
              <w:t xml:space="preserve"> </w:t>
            </w:r>
            <w:r w:rsidRPr="002A4AA2">
              <w:rPr>
                <w:rFonts w:eastAsia="MS Mincho"/>
                <w:color w:val="000000"/>
                <w:spacing w:val="2"/>
                <w:sz w:val="18"/>
                <w:szCs w:val="18"/>
              </w:rPr>
              <w:t>Законом»</w:t>
            </w:r>
            <w:r w:rsidR="004577A1" w:rsidRPr="002A4AA2">
              <w:rPr>
                <w:rFonts w:eastAsia="MS Mincho"/>
                <w:color w:val="000000"/>
                <w:spacing w:val="2"/>
                <w:sz w:val="18"/>
                <w:szCs w:val="18"/>
              </w:rPr>
              <w:t xml:space="preserve"> </w:t>
            </w:r>
            <w:r w:rsidRPr="002A4AA2">
              <w:rPr>
                <w:rFonts w:eastAsia="MS Mincho"/>
                <w:color w:val="000000"/>
                <w:spacing w:val="2"/>
                <w:sz w:val="18"/>
                <w:szCs w:val="18"/>
              </w:rPr>
              <w:t>додати</w:t>
            </w:r>
            <w:r w:rsidR="004577A1" w:rsidRPr="002A4AA2">
              <w:rPr>
                <w:rFonts w:eastAsia="MS Mincho"/>
                <w:color w:val="000000"/>
                <w:spacing w:val="2"/>
                <w:sz w:val="18"/>
                <w:szCs w:val="18"/>
              </w:rPr>
              <w:t xml:space="preserve"> </w:t>
            </w:r>
            <w:r w:rsidRPr="002A4AA2">
              <w:rPr>
                <w:rFonts w:eastAsia="MS Mincho"/>
                <w:color w:val="000000"/>
                <w:spacing w:val="2"/>
                <w:sz w:val="18"/>
                <w:szCs w:val="18"/>
              </w:rPr>
              <w:t>слова:</w:t>
            </w:r>
            <w:r w:rsidR="004577A1" w:rsidRPr="002A4AA2">
              <w:rPr>
                <w:rFonts w:eastAsia="MS Mincho"/>
                <w:color w:val="000000"/>
                <w:spacing w:val="2"/>
                <w:sz w:val="18"/>
                <w:szCs w:val="18"/>
              </w:rPr>
              <w:t xml:space="preserve"> </w:t>
            </w:r>
            <w:r w:rsidRPr="002A4AA2">
              <w:rPr>
                <w:rFonts w:eastAsia="MS Mincho"/>
                <w:color w:val="000000"/>
                <w:spacing w:val="2"/>
                <w:sz w:val="18"/>
                <w:szCs w:val="18"/>
              </w:rPr>
              <w:t>«Законом</w:t>
            </w:r>
            <w:r w:rsidR="004577A1" w:rsidRPr="002A4AA2">
              <w:rPr>
                <w:rFonts w:eastAsia="MS Mincho"/>
                <w:color w:val="000000"/>
                <w:spacing w:val="2"/>
                <w:sz w:val="18"/>
                <w:szCs w:val="18"/>
              </w:rPr>
              <w:t xml:space="preserve"> </w:t>
            </w:r>
            <w:r w:rsidRPr="002A4AA2">
              <w:rPr>
                <w:rFonts w:eastAsia="MS Mincho"/>
                <w:color w:val="000000"/>
                <w:spacing w:val="2"/>
                <w:sz w:val="18"/>
                <w:szCs w:val="18"/>
              </w:rPr>
              <w:t>України</w:t>
            </w:r>
            <w:r w:rsidR="004577A1" w:rsidRPr="002A4AA2">
              <w:rPr>
                <w:rFonts w:eastAsia="MS Mincho"/>
                <w:color w:val="000000"/>
                <w:spacing w:val="2"/>
                <w:sz w:val="18"/>
                <w:szCs w:val="18"/>
              </w:rPr>
              <w:t xml:space="preserve"> </w:t>
            </w:r>
            <w:r w:rsidRPr="002A4AA2">
              <w:rPr>
                <w:rFonts w:eastAsia="MS Mincho"/>
                <w:color w:val="000000"/>
                <w:spacing w:val="2"/>
                <w:sz w:val="18"/>
                <w:szCs w:val="18"/>
              </w:rPr>
              <w:t>«Про</w:t>
            </w:r>
            <w:r w:rsidR="004577A1" w:rsidRPr="002A4AA2">
              <w:rPr>
                <w:rFonts w:eastAsia="MS Mincho"/>
                <w:color w:val="000000"/>
                <w:spacing w:val="2"/>
                <w:sz w:val="18"/>
                <w:szCs w:val="18"/>
              </w:rPr>
              <w:t xml:space="preserve"> </w:t>
            </w:r>
            <w:r w:rsidRPr="002A4AA2">
              <w:rPr>
                <w:rFonts w:eastAsia="MS Mincho"/>
                <w:color w:val="000000"/>
                <w:spacing w:val="2"/>
                <w:sz w:val="18"/>
                <w:szCs w:val="18"/>
              </w:rPr>
              <w:t>ліцензування</w:t>
            </w:r>
            <w:r w:rsidR="004577A1" w:rsidRPr="002A4AA2">
              <w:rPr>
                <w:rFonts w:eastAsia="MS Mincho"/>
                <w:color w:val="000000"/>
                <w:spacing w:val="2"/>
                <w:sz w:val="18"/>
                <w:szCs w:val="18"/>
              </w:rPr>
              <w:t xml:space="preserve"> </w:t>
            </w:r>
            <w:r w:rsidRPr="002A4AA2">
              <w:rPr>
                <w:rFonts w:eastAsia="MS Mincho"/>
                <w:color w:val="000000"/>
                <w:spacing w:val="2"/>
                <w:sz w:val="18"/>
                <w:szCs w:val="18"/>
              </w:rPr>
              <w:t>видів</w:t>
            </w:r>
            <w:r w:rsidR="004577A1" w:rsidRPr="002A4AA2">
              <w:rPr>
                <w:rFonts w:eastAsia="MS Mincho"/>
                <w:color w:val="000000"/>
                <w:spacing w:val="2"/>
                <w:sz w:val="18"/>
                <w:szCs w:val="18"/>
              </w:rPr>
              <w:t xml:space="preserve"> </w:t>
            </w:r>
            <w:r w:rsidRPr="002A4AA2">
              <w:rPr>
                <w:rFonts w:eastAsia="MS Mincho"/>
                <w:color w:val="000000"/>
                <w:spacing w:val="2"/>
                <w:sz w:val="18"/>
                <w:szCs w:val="18"/>
              </w:rPr>
              <w:t>господарської</w:t>
            </w:r>
            <w:r w:rsidR="004577A1" w:rsidRPr="002A4AA2">
              <w:rPr>
                <w:rFonts w:eastAsia="MS Mincho"/>
                <w:color w:val="000000"/>
                <w:spacing w:val="2"/>
                <w:sz w:val="18"/>
                <w:szCs w:val="18"/>
              </w:rPr>
              <w:t xml:space="preserve"> </w:t>
            </w:r>
            <w:r w:rsidRPr="002A4AA2">
              <w:rPr>
                <w:rFonts w:eastAsia="MS Mincho"/>
                <w:color w:val="000000"/>
                <w:spacing w:val="2"/>
                <w:sz w:val="18"/>
                <w:szCs w:val="18"/>
              </w:rPr>
              <w:t>діяльності»,</w:t>
            </w:r>
            <w:r w:rsidR="004577A1" w:rsidRPr="002A4AA2">
              <w:rPr>
                <w:rFonts w:eastAsia="MS Mincho"/>
                <w:color w:val="000000"/>
                <w:spacing w:val="2"/>
                <w:sz w:val="18"/>
                <w:szCs w:val="18"/>
              </w:rPr>
              <w:t xml:space="preserve"> </w:t>
            </w:r>
            <w:r w:rsidRPr="002A4AA2">
              <w:rPr>
                <w:rFonts w:eastAsia="MS Mincho"/>
                <w:color w:val="000000"/>
                <w:spacing w:val="2"/>
                <w:sz w:val="18"/>
                <w:szCs w:val="18"/>
              </w:rPr>
              <w:t>з</w:t>
            </w:r>
            <w:r w:rsidR="004577A1" w:rsidRPr="002A4AA2">
              <w:rPr>
                <w:rFonts w:eastAsia="MS Mincho"/>
                <w:color w:val="000000"/>
                <w:spacing w:val="2"/>
                <w:sz w:val="18"/>
                <w:szCs w:val="18"/>
              </w:rPr>
              <w:t xml:space="preserve"> </w:t>
            </w:r>
            <w:r w:rsidRPr="002A4AA2">
              <w:rPr>
                <w:rFonts w:eastAsia="MS Mincho"/>
                <w:color w:val="000000"/>
                <w:spacing w:val="2"/>
                <w:sz w:val="18"/>
                <w:szCs w:val="18"/>
              </w:rPr>
              <w:t>урахуванням</w:t>
            </w:r>
            <w:r w:rsidR="004577A1" w:rsidRPr="002A4AA2">
              <w:rPr>
                <w:rFonts w:eastAsia="MS Mincho"/>
                <w:color w:val="000000"/>
                <w:spacing w:val="2"/>
                <w:sz w:val="18"/>
                <w:szCs w:val="18"/>
              </w:rPr>
              <w:t xml:space="preserve"> </w:t>
            </w:r>
            <w:r w:rsidRPr="002A4AA2">
              <w:rPr>
                <w:rFonts w:eastAsia="MS Mincho"/>
                <w:color w:val="000000"/>
                <w:spacing w:val="2"/>
                <w:sz w:val="18"/>
                <w:szCs w:val="18"/>
              </w:rPr>
              <w:t>особливостей,</w:t>
            </w:r>
            <w:r w:rsidR="004577A1" w:rsidRPr="002A4AA2">
              <w:rPr>
                <w:rFonts w:eastAsia="MS Mincho"/>
                <w:color w:val="000000"/>
                <w:spacing w:val="2"/>
                <w:sz w:val="18"/>
                <w:szCs w:val="18"/>
              </w:rPr>
              <w:t xml:space="preserve"> </w:t>
            </w:r>
            <w:r w:rsidRPr="002A4AA2">
              <w:rPr>
                <w:rFonts w:eastAsia="MS Mincho"/>
                <w:color w:val="000000"/>
                <w:spacing w:val="2"/>
                <w:sz w:val="18"/>
                <w:szCs w:val="18"/>
              </w:rPr>
              <w:t>передбачених»;</w:t>
            </w:r>
          </w:p>
          <w:p w:rsidR="00180E71" w:rsidRPr="002A4AA2" w:rsidRDefault="00180E71" w:rsidP="00180E71">
            <w:pPr>
              <w:jc w:val="both"/>
              <w:rPr>
                <w:rFonts w:eastAsia="MS Mincho"/>
                <w:color w:val="000000"/>
                <w:spacing w:val="2"/>
                <w:sz w:val="18"/>
                <w:szCs w:val="18"/>
              </w:rPr>
            </w:pPr>
          </w:p>
        </w:tc>
        <w:tc>
          <w:tcPr>
            <w:tcW w:w="2064" w:type="dxa"/>
          </w:tcPr>
          <w:p w:rsidR="00180E71" w:rsidRPr="002A4AA2" w:rsidRDefault="00180E71" w:rsidP="00931F66">
            <w:pPr>
              <w:pStyle w:val="StyleWisnow"/>
              <w:rPr>
                <w:szCs w:val="18"/>
              </w:rPr>
            </w:pPr>
            <w:r w:rsidRPr="002A4AA2">
              <w:rPr>
                <w:szCs w:val="18"/>
              </w:rPr>
              <w:t>В</w:t>
            </w:r>
            <w:r w:rsidR="000223ED" w:rsidRPr="002A4AA2">
              <w:rPr>
                <w:szCs w:val="18"/>
              </w:rPr>
              <w:t>ідхилено</w:t>
            </w:r>
            <w:r w:rsidR="004577A1" w:rsidRPr="002A4AA2">
              <w:rPr>
                <w:szCs w:val="18"/>
              </w:rPr>
              <w:t xml:space="preserve"> </w:t>
            </w:r>
          </w:p>
        </w:tc>
        <w:tc>
          <w:tcPr>
            <w:tcW w:w="4818" w:type="dxa"/>
          </w:tcPr>
          <w:p w:rsidR="00180E71" w:rsidRPr="002A4AA2" w:rsidRDefault="00F46095" w:rsidP="00931F66">
            <w:pPr>
              <w:pStyle w:val="StyleZakonu"/>
            </w:pPr>
            <w:r w:rsidRPr="002A4AA2">
              <w:t>2</w:t>
            </w:r>
            <w:r w:rsidR="000223ED" w:rsidRPr="002A4AA2">
              <w:t>.</w:t>
            </w:r>
            <w:r w:rsidR="004577A1" w:rsidRPr="002A4AA2">
              <w:t xml:space="preserve"> </w:t>
            </w:r>
            <w:r w:rsidR="000223ED" w:rsidRPr="002A4AA2">
              <w:t>Ліцензування</w:t>
            </w:r>
            <w:r w:rsidR="004577A1" w:rsidRPr="002A4AA2">
              <w:t xml:space="preserve"> </w:t>
            </w:r>
            <w:r w:rsidR="000223ED" w:rsidRPr="002A4AA2">
              <w:t>азартних</w:t>
            </w:r>
            <w:r w:rsidR="004577A1" w:rsidRPr="002A4AA2">
              <w:t xml:space="preserve"> </w:t>
            </w:r>
            <w:r w:rsidR="000223ED" w:rsidRPr="002A4AA2">
              <w:t>ігор</w:t>
            </w:r>
            <w:r w:rsidR="004577A1" w:rsidRPr="002A4AA2">
              <w:t xml:space="preserve"> </w:t>
            </w:r>
            <w:r w:rsidR="000223ED" w:rsidRPr="002A4AA2">
              <w:t>здійснюється</w:t>
            </w:r>
            <w:r w:rsidR="004577A1" w:rsidRPr="002A4AA2">
              <w:t xml:space="preserve"> </w:t>
            </w:r>
            <w:r w:rsidR="000223ED" w:rsidRPr="002A4AA2">
              <w:t>в</w:t>
            </w:r>
            <w:r w:rsidR="004577A1" w:rsidRPr="002A4AA2">
              <w:t xml:space="preserve"> </w:t>
            </w:r>
            <w:r w:rsidR="000223ED" w:rsidRPr="002A4AA2">
              <w:t>порядку,</w:t>
            </w:r>
            <w:r w:rsidR="004577A1" w:rsidRPr="002A4AA2">
              <w:t xml:space="preserve"> </w:t>
            </w:r>
            <w:r w:rsidR="000223ED" w:rsidRPr="002A4AA2">
              <w:t>передбаченому</w:t>
            </w:r>
            <w:r w:rsidR="004577A1" w:rsidRPr="002A4AA2">
              <w:t xml:space="preserve"> </w:t>
            </w:r>
            <w:r w:rsidR="000223ED" w:rsidRPr="002A4AA2">
              <w:t>цим</w:t>
            </w:r>
            <w:r w:rsidR="004577A1" w:rsidRPr="002A4AA2">
              <w:t xml:space="preserve"> </w:t>
            </w:r>
            <w:r w:rsidR="000223ED" w:rsidRPr="002A4AA2">
              <w:t>Законом.</w:t>
            </w: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31</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180E71" w:rsidRPr="002A4AA2" w:rsidRDefault="00180E71" w:rsidP="00180E71">
            <w:pPr>
              <w:pStyle w:val="3"/>
              <w:ind w:left="0"/>
              <w:jc w:val="both"/>
              <w:rPr>
                <w:b w:val="0"/>
                <w:sz w:val="18"/>
                <w:szCs w:val="18"/>
              </w:rPr>
            </w:pPr>
            <w:r w:rsidRPr="002A4AA2">
              <w:rPr>
                <w:b w:val="0"/>
                <w:sz w:val="18"/>
                <w:szCs w:val="18"/>
              </w:rPr>
              <w:t>Частину</w:t>
            </w:r>
            <w:r w:rsidR="004577A1" w:rsidRPr="002A4AA2">
              <w:rPr>
                <w:b w:val="0"/>
                <w:sz w:val="18"/>
                <w:szCs w:val="18"/>
              </w:rPr>
              <w:t xml:space="preserve"> </w:t>
            </w:r>
            <w:r w:rsidRPr="002A4AA2">
              <w:rPr>
                <w:b w:val="0"/>
                <w:sz w:val="18"/>
                <w:szCs w:val="18"/>
              </w:rPr>
              <w:t>третю</w:t>
            </w:r>
            <w:r w:rsidR="004577A1" w:rsidRPr="002A4AA2">
              <w:rPr>
                <w:b w:val="0"/>
                <w:sz w:val="18"/>
                <w:szCs w:val="18"/>
              </w:rPr>
              <w:t xml:space="preserve"> </w:t>
            </w:r>
            <w:r w:rsidRPr="002A4AA2">
              <w:rPr>
                <w:b w:val="0"/>
                <w:sz w:val="18"/>
                <w:szCs w:val="18"/>
              </w:rPr>
              <w:t>статті</w:t>
            </w:r>
            <w:r w:rsidR="004577A1" w:rsidRPr="002A4AA2">
              <w:rPr>
                <w:b w:val="0"/>
                <w:sz w:val="18"/>
                <w:szCs w:val="18"/>
              </w:rPr>
              <w:t xml:space="preserve"> </w:t>
            </w:r>
            <w:r w:rsidRPr="002A4AA2">
              <w:rPr>
                <w:b w:val="0"/>
                <w:sz w:val="18"/>
                <w:szCs w:val="18"/>
              </w:rPr>
              <w:t>3</w:t>
            </w:r>
            <w:r w:rsidR="004577A1" w:rsidRPr="002A4AA2">
              <w:rPr>
                <w:b w:val="0"/>
                <w:sz w:val="18"/>
                <w:szCs w:val="18"/>
              </w:rPr>
              <w:t xml:space="preserve"> </w:t>
            </w:r>
            <w:r w:rsidRPr="002A4AA2">
              <w:rPr>
                <w:b w:val="0"/>
                <w:sz w:val="18"/>
                <w:szCs w:val="18"/>
              </w:rPr>
              <w:t>викласти</w:t>
            </w:r>
            <w:r w:rsidR="004577A1" w:rsidRPr="002A4AA2">
              <w:rPr>
                <w:b w:val="0"/>
                <w:sz w:val="18"/>
                <w:szCs w:val="18"/>
              </w:rPr>
              <w:t xml:space="preserve"> </w:t>
            </w:r>
            <w:r w:rsidRPr="002A4AA2">
              <w:rPr>
                <w:b w:val="0"/>
                <w:sz w:val="18"/>
                <w:szCs w:val="18"/>
              </w:rPr>
              <w:t>в</w:t>
            </w:r>
            <w:r w:rsidR="004577A1" w:rsidRPr="002A4AA2">
              <w:rPr>
                <w:b w:val="0"/>
                <w:sz w:val="18"/>
                <w:szCs w:val="18"/>
              </w:rPr>
              <w:t xml:space="preserve"> </w:t>
            </w:r>
            <w:r w:rsidRPr="002A4AA2">
              <w:rPr>
                <w:b w:val="0"/>
                <w:sz w:val="18"/>
                <w:szCs w:val="18"/>
              </w:rPr>
              <w:t>такій</w:t>
            </w:r>
            <w:r w:rsidR="004577A1" w:rsidRPr="002A4AA2">
              <w:rPr>
                <w:b w:val="0"/>
                <w:sz w:val="18"/>
                <w:szCs w:val="18"/>
              </w:rPr>
              <w:t xml:space="preserve"> </w:t>
            </w:r>
            <w:r w:rsidRPr="002A4AA2">
              <w:rPr>
                <w:b w:val="0"/>
                <w:sz w:val="18"/>
                <w:szCs w:val="18"/>
              </w:rPr>
              <w:t>редакції:</w:t>
            </w:r>
          </w:p>
          <w:p w:rsidR="00180E71" w:rsidRPr="002A4AA2" w:rsidRDefault="00180E71" w:rsidP="00180E71">
            <w:pPr>
              <w:pStyle w:val="3"/>
              <w:ind w:left="0"/>
              <w:jc w:val="both"/>
              <w:rPr>
                <w:b w:val="0"/>
                <w:sz w:val="18"/>
                <w:szCs w:val="18"/>
              </w:rPr>
            </w:pPr>
            <w:r w:rsidRPr="002A4AA2">
              <w:rPr>
                <w:b w:val="0"/>
                <w:sz w:val="18"/>
                <w:szCs w:val="18"/>
              </w:rPr>
              <w:t>«3.</w:t>
            </w:r>
            <w:r w:rsidR="004577A1" w:rsidRPr="002A4AA2">
              <w:rPr>
                <w:b w:val="0"/>
                <w:sz w:val="18"/>
                <w:szCs w:val="18"/>
              </w:rPr>
              <w:t xml:space="preserve"> </w:t>
            </w:r>
            <w:r w:rsidRPr="002A4AA2">
              <w:rPr>
                <w:rFonts w:eastAsia="MS Mincho"/>
                <w:b w:val="0"/>
                <w:bCs w:val="0"/>
                <w:color w:val="000000"/>
                <w:spacing w:val="2"/>
                <w:sz w:val="18"/>
                <w:szCs w:val="18"/>
              </w:rPr>
              <w:t>Ліцензування</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азартних</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ігор</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здійснюється</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в</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порядку,</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передбаченому</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Законом</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України</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Про</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ліцензування</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видів</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господарської</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діяльності»,</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з</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урахуванням</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особливостей,</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передбачених</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цим</w:t>
            </w:r>
            <w:r w:rsidR="004577A1" w:rsidRPr="002A4AA2">
              <w:rPr>
                <w:rFonts w:eastAsia="MS Mincho"/>
                <w:b w:val="0"/>
                <w:bCs w:val="0"/>
                <w:color w:val="000000"/>
                <w:spacing w:val="2"/>
                <w:sz w:val="18"/>
                <w:szCs w:val="18"/>
              </w:rPr>
              <w:t xml:space="preserve"> </w:t>
            </w:r>
            <w:r w:rsidRPr="002A4AA2">
              <w:rPr>
                <w:rFonts w:eastAsia="MS Mincho"/>
                <w:b w:val="0"/>
                <w:bCs w:val="0"/>
                <w:color w:val="000000"/>
                <w:spacing w:val="2"/>
                <w:sz w:val="18"/>
                <w:szCs w:val="18"/>
              </w:rPr>
              <w:t>Законом.».</w:t>
            </w:r>
          </w:p>
          <w:p w:rsidR="00180E71" w:rsidRPr="002A4AA2" w:rsidRDefault="00180E71" w:rsidP="00180E71">
            <w:pPr>
              <w:pStyle w:val="StyleAwt"/>
              <w:spacing w:line="240" w:lineRule="auto"/>
              <w:jc w:val="both"/>
              <w:rPr>
                <w:szCs w:val="18"/>
              </w:rPr>
            </w:pPr>
          </w:p>
        </w:tc>
        <w:tc>
          <w:tcPr>
            <w:tcW w:w="2064" w:type="dxa"/>
          </w:tcPr>
          <w:p w:rsidR="00180E71" w:rsidRPr="002A4AA2" w:rsidRDefault="000223ED" w:rsidP="00931F66">
            <w:pPr>
              <w:pStyle w:val="StyleWisnow"/>
              <w:rPr>
                <w:szCs w:val="18"/>
              </w:rPr>
            </w:pPr>
            <w:r w:rsidRPr="002A4AA2">
              <w:rPr>
                <w:szCs w:val="18"/>
              </w:rPr>
              <w:t>Відхилено</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32</w:t>
            </w:r>
            <w:r w:rsidRPr="002A4AA2">
              <w:rPr>
                <w:szCs w:val="18"/>
              </w:rPr>
              <w:fldChar w:fldCharType="end"/>
            </w:r>
            <w:r w:rsidRPr="002A4AA2">
              <w:rPr>
                <w:szCs w:val="18"/>
              </w:rPr>
              <w:t>-</w:t>
            </w:r>
            <w:r w:rsidR="004577A1" w:rsidRPr="002A4AA2">
              <w:rPr>
                <w:szCs w:val="18"/>
              </w:rPr>
              <w:t xml:space="preserve"> </w:t>
            </w:r>
            <w:r w:rsidRPr="002A4AA2">
              <w:rPr>
                <w:szCs w:val="18"/>
              </w:rPr>
              <w:t>Н.д.Княжицький</w:t>
            </w:r>
            <w:r w:rsidR="004577A1" w:rsidRPr="002A4AA2">
              <w:rPr>
                <w:szCs w:val="18"/>
              </w:rPr>
              <w:t xml:space="preserve"> </w:t>
            </w:r>
            <w:r w:rsidRPr="002A4AA2">
              <w:rPr>
                <w:szCs w:val="18"/>
              </w:rPr>
              <w:t>М.Л.</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6)</w:t>
            </w:r>
          </w:p>
          <w:p w:rsidR="004577A1" w:rsidRPr="002A4AA2" w:rsidRDefault="00180E71" w:rsidP="00180E71">
            <w:pPr>
              <w:pStyle w:val="1"/>
              <w:numPr>
                <w:ilvl w:val="0"/>
                <w:numId w:val="0"/>
              </w:numPr>
              <w:tabs>
                <w:tab w:val="clear" w:pos="1134"/>
              </w:tabs>
              <w:spacing w:before="0"/>
              <w:rPr>
                <w:sz w:val="18"/>
                <w:szCs w:val="18"/>
              </w:rPr>
            </w:pPr>
            <w:r w:rsidRPr="002A4AA2">
              <w:rPr>
                <w:sz w:val="18"/>
                <w:szCs w:val="18"/>
              </w:rPr>
              <w:t>В</w:t>
            </w:r>
            <w:r w:rsidR="004577A1" w:rsidRPr="002A4AA2">
              <w:rPr>
                <w:sz w:val="18"/>
                <w:szCs w:val="18"/>
              </w:rPr>
              <w:t xml:space="preserve"> </w:t>
            </w:r>
            <w:r w:rsidRPr="002A4AA2">
              <w:rPr>
                <w:sz w:val="18"/>
                <w:szCs w:val="18"/>
              </w:rPr>
              <w:t>частині</w:t>
            </w:r>
            <w:r w:rsidR="004577A1" w:rsidRPr="002A4AA2">
              <w:rPr>
                <w:sz w:val="18"/>
                <w:szCs w:val="18"/>
              </w:rPr>
              <w:t xml:space="preserve"> </w:t>
            </w:r>
            <w:r w:rsidRPr="002A4AA2">
              <w:rPr>
                <w:sz w:val="18"/>
                <w:szCs w:val="18"/>
              </w:rPr>
              <w:t>треті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3</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цим</w:t>
            </w:r>
            <w:r w:rsidR="004577A1" w:rsidRPr="002A4AA2">
              <w:rPr>
                <w:sz w:val="18"/>
                <w:szCs w:val="18"/>
              </w:rPr>
              <w:t xml:space="preserve"> </w:t>
            </w:r>
            <w:r w:rsidRPr="002A4AA2">
              <w:rPr>
                <w:sz w:val="18"/>
                <w:szCs w:val="18"/>
              </w:rPr>
              <w:t>Законом»</w:t>
            </w:r>
            <w:r w:rsidR="004577A1" w:rsidRPr="002A4AA2">
              <w:rPr>
                <w:sz w:val="18"/>
                <w:szCs w:val="18"/>
              </w:rPr>
              <w:t xml:space="preserve"> </w:t>
            </w:r>
            <w:r w:rsidRPr="002A4AA2">
              <w:rPr>
                <w:sz w:val="18"/>
                <w:szCs w:val="18"/>
              </w:rPr>
              <w:t>замінити</w:t>
            </w:r>
            <w:r w:rsidR="004577A1" w:rsidRPr="002A4AA2">
              <w:rPr>
                <w:sz w:val="18"/>
                <w:szCs w:val="18"/>
              </w:rPr>
              <w:t xml:space="preserve"> </w:t>
            </w:r>
            <w:r w:rsidRPr="002A4AA2">
              <w:rPr>
                <w:sz w:val="18"/>
                <w:szCs w:val="18"/>
              </w:rPr>
              <w:t>словами</w:t>
            </w:r>
            <w:r w:rsidR="004577A1" w:rsidRPr="002A4AA2">
              <w:rPr>
                <w:sz w:val="18"/>
                <w:szCs w:val="18"/>
              </w:rPr>
              <w:t xml:space="preserve"> </w:t>
            </w:r>
            <w:r w:rsidRPr="002A4AA2">
              <w:rPr>
                <w:sz w:val="18"/>
                <w:szCs w:val="18"/>
              </w:rPr>
              <w:t>«Законом</w:t>
            </w:r>
            <w:r w:rsidR="004577A1" w:rsidRPr="002A4AA2">
              <w:rPr>
                <w:sz w:val="18"/>
                <w:szCs w:val="18"/>
              </w:rPr>
              <w:t xml:space="preserve"> </w:t>
            </w:r>
            <w:r w:rsidRPr="002A4AA2">
              <w:rPr>
                <w:sz w:val="18"/>
                <w:szCs w:val="18"/>
              </w:rPr>
              <w:t>України</w:t>
            </w:r>
            <w:r w:rsidR="004577A1" w:rsidRPr="002A4AA2">
              <w:rPr>
                <w:sz w:val="18"/>
                <w:szCs w:val="18"/>
              </w:rPr>
              <w:t xml:space="preserve"> </w:t>
            </w:r>
            <w:r w:rsidRPr="002A4AA2">
              <w:rPr>
                <w:sz w:val="18"/>
                <w:szCs w:val="18"/>
              </w:rPr>
              <w:t>"Про</w:t>
            </w:r>
            <w:r w:rsidR="004577A1" w:rsidRPr="002A4AA2">
              <w:rPr>
                <w:sz w:val="18"/>
                <w:szCs w:val="18"/>
              </w:rPr>
              <w:t xml:space="preserve"> </w:t>
            </w:r>
            <w:r w:rsidRPr="002A4AA2">
              <w:rPr>
                <w:sz w:val="18"/>
                <w:szCs w:val="18"/>
              </w:rPr>
              <w:t>ліцензування</w:t>
            </w:r>
            <w:r w:rsidR="004577A1" w:rsidRPr="002A4AA2">
              <w:rPr>
                <w:sz w:val="18"/>
                <w:szCs w:val="18"/>
              </w:rPr>
              <w:t xml:space="preserve"> </w:t>
            </w:r>
            <w:r w:rsidRPr="002A4AA2">
              <w:rPr>
                <w:sz w:val="18"/>
                <w:szCs w:val="18"/>
              </w:rPr>
              <w:t>видів</w:t>
            </w:r>
            <w:r w:rsidR="004577A1" w:rsidRPr="002A4AA2">
              <w:rPr>
                <w:sz w:val="18"/>
                <w:szCs w:val="18"/>
              </w:rPr>
              <w:t xml:space="preserve"> </w:t>
            </w:r>
            <w:r w:rsidRPr="002A4AA2">
              <w:rPr>
                <w:sz w:val="18"/>
                <w:szCs w:val="18"/>
              </w:rPr>
              <w:t>господарської</w:t>
            </w:r>
            <w:r w:rsidR="004577A1" w:rsidRPr="002A4AA2">
              <w:rPr>
                <w:sz w:val="18"/>
                <w:szCs w:val="18"/>
              </w:rPr>
              <w:t xml:space="preserve"> </w:t>
            </w:r>
            <w:r w:rsidRPr="002A4AA2">
              <w:rPr>
                <w:sz w:val="18"/>
                <w:szCs w:val="18"/>
              </w:rPr>
              <w:t>діяльності",</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урахуванням</w:t>
            </w:r>
            <w:r w:rsidR="004577A1" w:rsidRPr="002A4AA2">
              <w:rPr>
                <w:sz w:val="18"/>
                <w:szCs w:val="18"/>
              </w:rPr>
              <w:t xml:space="preserve"> </w:t>
            </w:r>
            <w:r w:rsidRPr="002A4AA2">
              <w:rPr>
                <w:sz w:val="18"/>
                <w:szCs w:val="18"/>
              </w:rPr>
              <w:t>особливостей,</w:t>
            </w:r>
            <w:r w:rsidR="004577A1" w:rsidRPr="002A4AA2">
              <w:rPr>
                <w:sz w:val="18"/>
                <w:szCs w:val="18"/>
              </w:rPr>
              <w:t xml:space="preserve"> </w:t>
            </w:r>
            <w:r w:rsidRPr="002A4AA2">
              <w:rPr>
                <w:sz w:val="18"/>
                <w:szCs w:val="18"/>
              </w:rPr>
              <w:t>передбачених</w:t>
            </w:r>
            <w:r w:rsidR="004577A1" w:rsidRPr="002A4AA2">
              <w:rPr>
                <w:sz w:val="18"/>
                <w:szCs w:val="18"/>
              </w:rPr>
              <w:t xml:space="preserve"> </w:t>
            </w:r>
            <w:r w:rsidRPr="002A4AA2">
              <w:rPr>
                <w:sz w:val="18"/>
                <w:szCs w:val="18"/>
              </w:rPr>
              <w:t>цим</w:t>
            </w:r>
            <w:r w:rsidR="004577A1" w:rsidRPr="002A4AA2">
              <w:rPr>
                <w:sz w:val="18"/>
                <w:szCs w:val="18"/>
              </w:rPr>
              <w:t xml:space="preserve"> </w:t>
            </w:r>
            <w:r w:rsidRPr="002A4AA2">
              <w:rPr>
                <w:sz w:val="18"/>
                <w:szCs w:val="18"/>
              </w:rPr>
              <w:t>Законом»;</w:t>
            </w:r>
          </w:p>
          <w:p w:rsidR="00180E71" w:rsidRPr="002A4AA2" w:rsidRDefault="00180E71" w:rsidP="00180E71">
            <w:pPr>
              <w:pStyle w:val="StyleAwt"/>
              <w:spacing w:line="240" w:lineRule="auto"/>
              <w:jc w:val="both"/>
              <w:rPr>
                <w:szCs w:val="18"/>
              </w:rPr>
            </w:pPr>
          </w:p>
        </w:tc>
        <w:tc>
          <w:tcPr>
            <w:tcW w:w="2064" w:type="dxa"/>
          </w:tcPr>
          <w:p w:rsidR="00180E71" w:rsidRPr="002A4AA2" w:rsidRDefault="000223ED"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33</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180E71" w:rsidRPr="002A4AA2" w:rsidRDefault="00180E71" w:rsidP="00180E71">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4577A1" w:rsidRPr="002A4AA2" w:rsidRDefault="00180E71" w:rsidP="00180E71">
            <w:pPr>
              <w:jc w:val="both"/>
              <w:textAlignment w:val="baseline"/>
              <w:rPr>
                <w:sz w:val="18"/>
                <w:szCs w:val="18"/>
              </w:rPr>
            </w:pPr>
            <w:r w:rsidRPr="002A4AA2">
              <w:rPr>
                <w:sz w:val="18"/>
                <w:szCs w:val="18"/>
              </w:rPr>
              <w:t>В</w:t>
            </w:r>
            <w:r w:rsidR="004577A1" w:rsidRPr="002A4AA2">
              <w:rPr>
                <w:sz w:val="18"/>
                <w:szCs w:val="18"/>
              </w:rPr>
              <w:t xml:space="preserve"> </w:t>
            </w:r>
            <w:r w:rsidRPr="002A4AA2">
              <w:rPr>
                <w:sz w:val="18"/>
                <w:szCs w:val="18"/>
              </w:rPr>
              <w:t>частині</w:t>
            </w:r>
            <w:r w:rsidR="004577A1" w:rsidRPr="002A4AA2">
              <w:rPr>
                <w:sz w:val="18"/>
                <w:szCs w:val="18"/>
              </w:rPr>
              <w:t xml:space="preserve"> </w:t>
            </w:r>
            <w:r w:rsidRPr="002A4AA2">
              <w:rPr>
                <w:sz w:val="18"/>
                <w:szCs w:val="18"/>
              </w:rPr>
              <w:t>треті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3</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цим</w:t>
            </w:r>
            <w:r w:rsidR="004577A1" w:rsidRPr="002A4AA2">
              <w:rPr>
                <w:sz w:val="18"/>
                <w:szCs w:val="18"/>
              </w:rPr>
              <w:t xml:space="preserve"> </w:t>
            </w:r>
            <w:r w:rsidRPr="002A4AA2">
              <w:rPr>
                <w:sz w:val="18"/>
                <w:szCs w:val="18"/>
              </w:rPr>
              <w:t>Законом»</w:t>
            </w:r>
            <w:r w:rsidR="004577A1" w:rsidRPr="002A4AA2">
              <w:rPr>
                <w:sz w:val="18"/>
                <w:szCs w:val="18"/>
              </w:rPr>
              <w:t xml:space="preserve"> </w:t>
            </w:r>
            <w:r w:rsidRPr="002A4AA2">
              <w:rPr>
                <w:sz w:val="18"/>
                <w:szCs w:val="18"/>
              </w:rPr>
              <w:t>замінити</w:t>
            </w:r>
            <w:r w:rsidR="004577A1" w:rsidRPr="002A4AA2">
              <w:rPr>
                <w:sz w:val="18"/>
                <w:szCs w:val="18"/>
              </w:rPr>
              <w:t xml:space="preserve"> </w:t>
            </w:r>
            <w:r w:rsidRPr="002A4AA2">
              <w:rPr>
                <w:sz w:val="18"/>
                <w:szCs w:val="18"/>
              </w:rPr>
              <w:t>словами</w:t>
            </w:r>
            <w:r w:rsidR="004577A1" w:rsidRPr="002A4AA2">
              <w:rPr>
                <w:sz w:val="18"/>
                <w:szCs w:val="18"/>
              </w:rPr>
              <w:t xml:space="preserve"> </w:t>
            </w:r>
            <w:r w:rsidRPr="002A4AA2">
              <w:rPr>
                <w:sz w:val="18"/>
                <w:szCs w:val="18"/>
              </w:rPr>
              <w:t>«Законом</w:t>
            </w:r>
            <w:r w:rsidR="004577A1" w:rsidRPr="002A4AA2">
              <w:rPr>
                <w:sz w:val="18"/>
                <w:szCs w:val="18"/>
              </w:rPr>
              <w:t xml:space="preserve"> </w:t>
            </w:r>
            <w:r w:rsidRPr="002A4AA2">
              <w:rPr>
                <w:sz w:val="18"/>
                <w:szCs w:val="18"/>
              </w:rPr>
              <w:t>України</w:t>
            </w:r>
            <w:r w:rsidR="004577A1" w:rsidRPr="002A4AA2">
              <w:rPr>
                <w:sz w:val="18"/>
                <w:szCs w:val="18"/>
              </w:rPr>
              <w:t xml:space="preserve"> </w:t>
            </w:r>
            <w:r w:rsidRPr="002A4AA2">
              <w:rPr>
                <w:sz w:val="18"/>
                <w:szCs w:val="18"/>
              </w:rPr>
              <w:t>"Про</w:t>
            </w:r>
            <w:r w:rsidR="004577A1" w:rsidRPr="002A4AA2">
              <w:rPr>
                <w:sz w:val="18"/>
                <w:szCs w:val="18"/>
              </w:rPr>
              <w:t xml:space="preserve"> </w:t>
            </w:r>
            <w:r w:rsidRPr="002A4AA2">
              <w:rPr>
                <w:sz w:val="18"/>
                <w:szCs w:val="18"/>
              </w:rPr>
              <w:t>ліцензування</w:t>
            </w:r>
            <w:r w:rsidR="004577A1" w:rsidRPr="002A4AA2">
              <w:rPr>
                <w:sz w:val="18"/>
                <w:szCs w:val="18"/>
              </w:rPr>
              <w:t xml:space="preserve"> </w:t>
            </w:r>
            <w:r w:rsidRPr="002A4AA2">
              <w:rPr>
                <w:sz w:val="18"/>
                <w:szCs w:val="18"/>
              </w:rPr>
              <w:t>видів</w:t>
            </w:r>
            <w:r w:rsidR="004577A1" w:rsidRPr="002A4AA2">
              <w:rPr>
                <w:sz w:val="18"/>
                <w:szCs w:val="18"/>
              </w:rPr>
              <w:t xml:space="preserve"> </w:t>
            </w:r>
            <w:r w:rsidRPr="002A4AA2">
              <w:rPr>
                <w:sz w:val="18"/>
                <w:szCs w:val="18"/>
              </w:rPr>
              <w:t>господарської</w:t>
            </w:r>
            <w:r w:rsidR="004577A1" w:rsidRPr="002A4AA2">
              <w:rPr>
                <w:sz w:val="18"/>
                <w:szCs w:val="18"/>
              </w:rPr>
              <w:t xml:space="preserve"> </w:t>
            </w:r>
            <w:r w:rsidRPr="002A4AA2">
              <w:rPr>
                <w:sz w:val="18"/>
                <w:szCs w:val="18"/>
              </w:rPr>
              <w:t>діяльності",</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урахуванням</w:t>
            </w:r>
            <w:r w:rsidR="004577A1" w:rsidRPr="002A4AA2">
              <w:rPr>
                <w:sz w:val="18"/>
                <w:szCs w:val="18"/>
              </w:rPr>
              <w:t xml:space="preserve"> </w:t>
            </w:r>
            <w:r w:rsidRPr="002A4AA2">
              <w:rPr>
                <w:sz w:val="18"/>
                <w:szCs w:val="18"/>
              </w:rPr>
              <w:t>особливостей,</w:t>
            </w:r>
            <w:r w:rsidR="004577A1" w:rsidRPr="002A4AA2">
              <w:rPr>
                <w:sz w:val="18"/>
                <w:szCs w:val="18"/>
              </w:rPr>
              <w:t xml:space="preserve"> </w:t>
            </w:r>
            <w:r w:rsidRPr="002A4AA2">
              <w:rPr>
                <w:sz w:val="18"/>
                <w:szCs w:val="18"/>
              </w:rPr>
              <w:t>передбачених</w:t>
            </w:r>
            <w:r w:rsidR="004577A1" w:rsidRPr="002A4AA2">
              <w:rPr>
                <w:sz w:val="18"/>
                <w:szCs w:val="18"/>
              </w:rPr>
              <w:t xml:space="preserve"> </w:t>
            </w:r>
            <w:r w:rsidRPr="002A4AA2">
              <w:rPr>
                <w:sz w:val="18"/>
                <w:szCs w:val="18"/>
              </w:rPr>
              <w:t>цим</w:t>
            </w:r>
            <w:r w:rsidR="004577A1" w:rsidRPr="002A4AA2">
              <w:rPr>
                <w:sz w:val="18"/>
                <w:szCs w:val="18"/>
              </w:rPr>
              <w:t xml:space="preserve"> </w:t>
            </w:r>
            <w:r w:rsidRPr="002A4AA2">
              <w:rPr>
                <w:sz w:val="18"/>
                <w:szCs w:val="18"/>
              </w:rPr>
              <w:t>Законом»;</w:t>
            </w:r>
          </w:p>
          <w:p w:rsidR="00180E71" w:rsidRPr="002A4AA2" w:rsidRDefault="00180E71" w:rsidP="00180E71">
            <w:pPr>
              <w:pStyle w:val="StyleAwt"/>
              <w:spacing w:line="240" w:lineRule="auto"/>
              <w:jc w:val="both"/>
              <w:rPr>
                <w:szCs w:val="18"/>
              </w:rPr>
            </w:pPr>
          </w:p>
        </w:tc>
        <w:tc>
          <w:tcPr>
            <w:tcW w:w="2064" w:type="dxa"/>
          </w:tcPr>
          <w:p w:rsidR="00180E71" w:rsidRPr="002A4AA2" w:rsidRDefault="000223ED" w:rsidP="00931F66">
            <w:pPr>
              <w:pStyle w:val="StyleWisnow"/>
              <w:rPr>
                <w:szCs w:val="18"/>
              </w:rPr>
            </w:pPr>
            <w:r w:rsidRPr="002A4AA2">
              <w:rPr>
                <w:szCs w:val="18"/>
              </w:rPr>
              <w:t>Відхилено</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634</w:t>
            </w:r>
            <w:r w:rsidRPr="002A4AA2">
              <w:rPr>
                <w:bCs/>
                <w:szCs w:val="18"/>
              </w:rPr>
              <w:fldChar w:fldCharType="end"/>
            </w:r>
            <w:r w:rsidRPr="002A4AA2">
              <w:rPr>
                <w:bCs/>
                <w:szCs w:val="18"/>
              </w:rPr>
              <w:t>-</w:t>
            </w:r>
            <w:r w:rsidR="004577A1" w:rsidRPr="002A4AA2">
              <w:rPr>
                <w:bCs/>
                <w:szCs w:val="18"/>
              </w:rPr>
              <w:t xml:space="preserve"> </w:t>
            </w:r>
            <w:r w:rsidRPr="002A4AA2">
              <w:rPr>
                <w:szCs w:val="18"/>
              </w:rPr>
              <w:t>Н.д.Пузійчук</w:t>
            </w:r>
            <w:r w:rsidR="004577A1" w:rsidRPr="002A4AA2">
              <w:rPr>
                <w:szCs w:val="18"/>
              </w:rPr>
              <w:t xml:space="preserve"> </w:t>
            </w:r>
            <w:r w:rsidRPr="002A4AA2">
              <w:rPr>
                <w:szCs w:val="18"/>
              </w:rPr>
              <w:t>А.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7)</w:t>
            </w:r>
          </w:p>
          <w:p w:rsidR="00180E71" w:rsidRPr="002A4AA2" w:rsidRDefault="00180E71" w:rsidP="00180E71">
            <w:pPr>
              <w:jc w:val="both"/>
              <w:rPr>
                <w:sz w:val="18"/>
                <w:szCs w:val="18"/>
              </w:rPr>
            </w:pPr>
            <w:r w:rsidRPr="002A4AA2">
              <w:rPr>
                <w:sz w:val="18"/>
                <w:szCs w:val="18"/>
              </w:rPr>
              <w:t>Частину</w:t>
            </w:r>
            <w:r w:rsidR="004577A1" w:rsidRPr="002A4AA2">
              <w:rPr>
                <w:sz w:val="18"/>
                <w:szCs w:val="18"/>
              </w:rPr>
              <w:t xml:space="preserve"> </w:t>
            </w:r>
            <w:r w:rsidRPr="002A4AA2">
              <w:rPr>
                <w:sz w:val="18"/>
                <w:szCs w:val="18"/>
              </w:rPr>
              <w:t>третю</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3</w:t>
            </w:r>
            <w:r w:rsidR="004577A1" w:rsidRPr="002A4AA2">
              <w:rPr>
                <w:sz w:val="18"/>
                <w:szCs w:val="18"/>
              </w:rPr>
              <w:t xml:space="preserve"> </w:t>
            </w:r>
            <w:r w:rsidRPr="002A4AA2">
              <w:rPr>
                <w:sz w:val="18"/>
                <w:szCs w:val="18"/>
              </w:rPr>
              <w:t>законопроєкту</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180E71" w:rsidRPr="002A4AA2" w:rsidRDefault="00180E71" w:rsidP="00180E71">
            <w:pPr>
              <w:jc w:val="both"/>
              <w:rPr>
                <w:sz w:val="18"/>
                <w:szCs w:val="18"/>
              </w:rPr>
            </w:pPr>
            <w:r w:rsidRPr="002A4AA2">
              <w:rPr>
                <w:sz w:val="18"/>
                <w:szCs w:val="18"/>
              </w:rPr>
              <w:t>«3.</w:t>
            </w:r>
            <w:r w:rsidR="004577A1" w:rsidRPr="002A4AA2">
              <w:rPr>
                <w:sz w:val="18"/>
                <w:szCs w:val="18"/>
              </w:rPr>
              <w:t xml:space="preserve"> </w:t>
            </w:r>
            <w:r w:rsidRPr="002A4AA2">
              <w:rPr>
                <w:sz w:val="18"/>
                <w:szCs w:val="18"/>
              </w:rPr>
              <w:t>Ліцензування</w:t>
            </w:r>
            <w:r w:rsidR="004577A1" w:rsidRPr="002A4AA2">
              <w:rPr>
                <w:sz w:val="18"/>
                <w:szCs w:val="18"/>
              </w:rPr>
              <w:t xml:space="preserve"> </w:t>
            </w:r>
            <w:r w:rsidRPr="002A4AA2">
              <w:rPr>
                <w:sz w:val="18"/>
                <w:szCs w:val="18"/>
              </w:rPr>
              <w:t>господарської</w:t>
            </w:r>
            <w:r w:rsidR="004577A1" w:rsidRPr="002A4AA2">
              <w:rPr>
                <w:sz w:val="18"/>
                <w:szCs w:val="18"/>
              </w:rPr>
              <w:t xml:space="preserve"> </w:t>
            </w:r>
            <w:r w:rsidRPr="002A4AA2">
              <w:rPr>
                <w:sz w:val="18"/>
                <w:szCs w:val="18"/>
              </w:rPr>
              <w:t>діяльності</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здійснюється</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порядку,</w:t>
            </w:r>
            <w:r w:rsidR="004577A1" w:rsidRPr="002A4AA2">
              <w:rPr>
                <w:sz w:val="18"/>
                <w:szCs w:val="18"/>
              </w:rPr>
              <w:t xml:space="preserve"> </w:t>
            </w:r>
            <w:r w:rsidRPr="002A4AA2">
              <w:rPr>
                <w:sz w:val="18"/>
                <w:szCs w:val="18"/>
              </w:rPr>
              <w:t>передбаченому</w:t>
            </w:r>
            <w:r w:rsidR="004577A1" w:rsidRPr="002A4AA2">
              <w:rPr>
                <w:sz w:val="18"/>
                <w:szCs w:val="18"/>
              </w:rPr>
              <w:t xml:space="preserve"> </w:t>
            </w:r>
            <w:r w:rsidRPr="002A4AA2">
              <w:rPr>
                <w:sz w:val="18"/>
                <w:szCs w:val="18"/>
              </w:rPr>
              <w:t>Законом</w:t>
            </w:r>
            <w:r w:rsidR="004577A1" w:rsidRPr="002A4AA2">
              <w:rPr>
                <w:sz w:val="18"/>
                <w:szCs w:val="18"/>
              </w:rPr>
              <w:t xml:space="preserve"> </w:t>
            </w:r>
            <w:r w:rsidRPr="002A4AA2">
              <w:rPr>
                <w:sz w:val="18"/>
                <w:szCs w:val="18"/>
              </w:rPr>
              <w:t>України</w:t>
            </w:r>
            <w:r w:rsidR="004577A1" w:rsidRPr="002A4AA2">
              <w:rPr>
                <w:sz w:val="18"/>
                <w:szCs w:val="18"/>
              </w:rPr>
              <w:t xml:space="preserve"> </w:t>
            </w:r>
            <w:r w:rsidRPr="002A4AA2">
              <w:rPr>
                <w:sz w:val="18"/>
                <w:szCs w:val="18"/>
              </w:rPr>
              <w:t>«Про</w:t>
            </w:r>
            <w:r w:rsidR="004577A1" w:rsidRPr="002A4AA2">
              <w:rPr>
                <w:sz w:val="18"/>
                <w:szCs w:val="18"/>
              </w:rPr>
              <w:t xml:space="preserve"> </w:t>
            </w:r>
            <w:r w:rsidRPr="002A4AA2">
              <w:rPr>
                <w:sz w:val="18"/>
                <w:szCs w:val="18"/>
              </w:rPr>
              <w:t>ліцензування</w:t>
            </w:r>
            <w:r w:rsidR="004577A1" w:rsidRPr="002A4AA2">
              <w:rPr>
                <w:sz w:val="18"/>
                <w:szCs w:val="18"/>
              </w:rPr>
              <w:t xml:space="preserve"> </w:t>
            </w:r>
            <w:r w:rsidRPr="002A4AA2">
              <w:rPr>
                <w:sz w:val="18"/>
                <w:szCs w:val="18"/>
              </w:rPr>
              <w:t>видів</w:t>
            </w:r>
            <w:r w:rsidR="004577A1" w:rsidRPr="002A4AA2">
              <w:rPr>
                <w:sz w:val="18"/>
                <w:szCs w:val="18"/>
              </w:rPr>
              <w:t xml:space="preserve"> </w:t>
            </w:r>
            <w:r w:rsidRPr="002A4AA2">
              <w:rPr>
                <w:sz w:val="18"/>
                <w:szCs w:val="18"/>
              </w:rPr>
              <w:t>господарської</w:t>
            </w:r>
            <w:r w:rsidR="004577A1" w:rsidRPr="002A4AA2">
              <w:rPr>
                <w:sz w:val="18"/>
                <w:szCs w:val="18"/>
              </w:rPr>
              <w:t xml:space="preserve"> </w:t>
            </w:r>
            <w:r w:rsidRPr="002A4AA2">
              <w:rPr>
                <w:sz w:val="18"/>
                <w:szCs w:val="18"/>
              </w:rPr>
              <w:t>діяльності»,</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урахуванням</w:t>
            </w:r>
            <w:r w:rsidR="004577A1" w:rsidRPr="002A4AA2">
              <w:rPr>
                <w:sz w:val="18"/>
                <w:szCs w:val="18"/>
              </w:rPr>
              <w:t xml:space="preserve"> </w:t>
            </w:r>
            <w:r w:rsidRPr="002A4AA2">
              <w:rPr>
                <w:sz w:val="18"/>
                <w:szCs w:val="18"/>
              </w:rPr>
              <w:t>особливостей,</w:t>
            </w:r>
            <w:r w:rsidR="004577A1" w:rsidRPr="002A4AA2">
              <w:rPr>
                <w:sz w:val="18"/>
                <w:szCs w:val="18"/>
              </w:rPr>
              <w:t xml:space="preserve"> </w:t>
            </w:r>
            <w:r w:rsidRPr="002A4AA2">
              <w:rPr>
                <w:sz w:val="18"/>
                <w:szCs w:val="18"/>
              </w:rPr>
              <w:t>визначених</w:t>
            </w:r>
            <w:r w:rsidR="004577A1" w:rsidRPr="002A4AA2">
              <w:rPr>
                <w:sz w:val="18"/>
                <w:szCs w:val="18"/>
              </w:rPr>
              <w:t xml:space="preserve"> </w:t>
            </w:r>
            <w:r w:rsidRPr="002A4AA2">
              <w:rPr>
                <w:sz w:val="18"/>
                <w:szCs w:val="18"/>
              </w:rPr>
              <w:t>цим</w:t>
            </w:r>
            <w:r w:rsidR="004577A1" w:rsidRPr="002A4AA2">
              <w:rPr>
                <w:sz w:val="18"/>
                <w:szCs w:val="18"/>
              </w:rPr>
              <w:t xml:space="preserve"> </w:t>
            </w:r>
            <w:r w:rsidRPr="002A4AA2">
              <w:rPr>
                <w:sz w:val="18"/>
                <w:szCs w:val="18"/>
              </w:rPr>
              <w:t>Законом.».</w:t>
            </w:r>
          </w:p>
          <w:p w:rsidR="00180E71" w:rsidRPr="002A4AA2" w:rsidRDefault="00180E71" w:rsidP="00180E71">
            <w:pPr>
              <w:jc w:val="both"/>
              <w:rPr>
                <w:sz w:val="18"/>
                <w:szCs w:val="18"/>
              </w:rPr>
            </w:pPr>
          </w:p>
        </w:tc>
        <w:tc>
          <w:tcPr>
            <w:tcW w:w="2064" w:type="dxa"/>
          </w:tcPr>
          <w:p w:rsidR="00180E71" w:rsidRPr="002A4AA2" w:rsidRDefault="000223ED"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bookmarkStart w:id="121" w:name="n105" w:colFirst="0" w:colLast="0"/>
            <w:bookmarkEnd w:id="120"/>
            <w:r w:rsidRPr="002A4AA2">
              <w:t>105.</w:t>
            </w:r>
          </w:p>
        </w:tc>
        <w:tc>
          <w:tcPr>
            <w:tcW w:w="4818" w:type="dxa"/>
          </w:tcPr>
          <w:p w:rsidR="00180E71" w:rsidRPr="002A4AA2" w:rsidRDefault="00180E71" w:rsidP="004577A1">
            <w:pPr>
              <w:pStyle w:val="StyleZakonu"/>
            </w:pPr>
            <w:r w:rsidRPr="002A4AA2">
              <w:t>4.</w:t>
            </w:r>
            <w:r w:rsidR="004577A1" w:rsidRPr="002A4AA2">
              <w:t xml:space="preserve"> </w:t>
            </w:r>
            <w:r w:rsidRPr="002A4AA2">
              <w:t>Цей</w:t>
            </w:r>
            <w:r w:rsidR="004577A1" w:rsidRPr="002A4AA2">
              <w:t xml:space="preserve"> </w:t>
            </w:r>
            <w:r w:rsidRPr="002A4AA2">
              <w:t>Закон</w:t>
            </w:r>
            <w:r w:rsidR="004577A1" w:rsidRPr="002A4AA2">
              <w:t xml:space="preserve"> </w:t>
            </w:r>
            <w:r w:rsidRPr="002A4AA2">
              <w:t>є</w:t>
            </w:r>
            <w:r w:rsidR="004577A1" w:rsidRPr="002A4AA2">
              <w:t xml:space="preserve"> </w:t>
            </w:r>
            <w:r w:rsidRPr="002A4AA2">
              <w:t>спеціальним</w:t>
            </w:r>
            <w:r w:rsidR="004577A1" w:rsidRPr="002A4AA2">
              <w:t xml:space="preserve"> </w:t>
            </w:r>
            <w:r w:rsidRPr="002A4AA2">
              <w:t>(базовим)</w:t>
            </w:r>
            <w:r w:rsidR="004577A1" w:rsidRPr="002A4AA2">
              <w:t xml:space="preserve"> </w:t>
            </w:r>
            <w:r w:rsidRPr="002A4AA2">
              <w:t>законом</w:t>
            </w:r>
            <w:r w:rsidR="004577A1" w:rsidRPr="002A4AA2">
              <w:t xml:space="preserve"> </w:t>
            </w:r>
            <w:r w:rsidRPr="002A4AA2">
              <w:t>у</w:t>
            </w:r>
            <w:r w:rsidR="004577A1" w:rsidRPr="002A4AA2">
              <w:t xml:space="preserve"> </w:t>
            </w:r>
            <w:r w:rsidRPr="002A4AA2">
              <w:t>регулюванні</w:t>
            </w:r>
            <w:r w:rsidR="004577A1" w:rsidRPr="002A4AA2">
              <w:t xml:space="preserve"> </w:t>
            </w:r>
            <w:r w:rsidRPr="002A4AA2">
              <w:t>суспільних</w:t>
            </w:r>
            <w:r w:rsidR="004577A1" w:rsidRPr="002A4AA2">
              <w:t xml:space="preserve"> </w:t>
            </w:r>
            <w:r w:rsidRPr="002A4AA2">
              <w:t>відносин</w:t>
            </w:r>
            <w:r w:rsidR="004577A1" w:rsidRPr="002A4AA2">
              <w:t xml:space="preserve"> </w:t>
            </w:r>
            <w:r w:rsidRPr="002A4AA2">
              <w:t>у</w:t>
            </w:r>
            <w:r w:rsidR="004577A1" w:rsidRPr="002A4AA2">
              <w:t xml:space="preserve"> </w:t>
            </w:r>
            <w:r w:rsidRPr="002A4AA2">
              <w:t>сфері</w:t>
            </w:r>
            <w:r w:rsidR="004577A1" w:rsidRPr="002A4AA2">
              <w:t xml:space="preserve"> </w:t>
            </w:r>
            <w:r w:rsidRPr="002A4AA2">
              <w:rPr>
                <w:bCs/>
              </w:rPr>
              <w:t>азартних</w:t>
            </w:r>
            <w:r w:rsidR="004577A1" w:rsidRPr="002A4AA2">
              <w:rPr>
                <w:bCs/>
              </w:rPr>
              <w:t xml:space="preserve"> </w:t>
            </w:r>
            <w:r w:rsidRPr="002A4AA2">
              <w:rPr>
                <w:bCs/>
              </w:rPr>
              <w:t>ігор</w:t>
            </w:r>
            <w:r w:rsidRPr="002A4AA2">
              <w:t>.</w:t>
            </w:r>
            <w:r w:rsidR="004577A1" w:rsidRPr="002A4AA2">
              <w:t xml:space="preserve"> </w:t>
            </w:r>
            <w:r w:rsidRPr="002A4AA2">
              <w:t>У</w:t>
            </w:r>
            <w:r w:rsidR="004577A1" w:rsidRPr="002A4AA2">
              <w:t xml:space="preserve"> </w:t>
            </w:r>
            <w:r w:rsidRPr="002A4AA2">
              <w:t>разі,</w:t>
            </w:r>
            <w:r w:rsidR="004577A1" w:rsidRPr="002A4AA2">
              <w:t xml:space="preserve"> </w:t>
            </w:r>
            <w:r w:rsidRPr="002A4AA2">
              <w:t>якщо</w:t>
            </w:r>
            <w:r w:rsidR="004577A1" w:rsidRPr="002A4AA2">
              <w:t xml:space="preserve"> </w:t>
            </w:r>
            <w:r w:rsidRPr="002A4AA2">
              <w:t>будь-яким</w:t>
            </w:r>
            <w:r w:rsidR="004577A1" w:rsidRPr="002A4AA2">
              <w:t xml:space="preserve"> </w:t>
            </w:r>
            <w:r w:rsidRPr="002A4AA2">
              <w:t>законом</w:t>
            </w:r>
            <w:r w:rsidR="004577A1" w:rsidRPr="002A4AA2">
              <w:t xml:space="preserve"> </w:t>
            </w:r>
            <w:r w:rsidRPr="002A4AA2">
              <w:t>України</w:t>
            </w:r>
            <w:r w:rsidR="004577A1" w:rsidRPr="002A4AA2">
              <w:t xml:space="preserve"> </w:t>
            </w:r>
            <w:r w:rsidRPr="002A4AA2">
              <w:t>встановлено</w:t>
            </w:r>
            <w:r w:rsidR="004577A1" w:rsidRPr="002A4AA2">
              <w:t xml:space="preserve"> </w:t>
            </w:r>
            <w:r w:rsidRPr="002A4AA2">
              <w:t>інші</w:t>
            </w:r>
            <w:r w:rsidR="004577A1" w:rsidRPr="002A4AA2">
              <w:t xml:space="preserve"> </w:t>
            </w:r>
            <w:r w:rsidRPr="002A4AA2">
              <w:t>правила</w:t>
            </w:r>
            <w:r w:rsidR="004577A1" w:rsidRPr="002A4AA2">
              <w:t xml:space="preserve"> </w:t>
            </w:r>
            <w:r w:rsidRPr="002A4AA2">
              <w:t>ніж</w:t>
            </w:r>
            <w:r w:rsidR="004577A1" w:rsidRPr="002A4AA2">
              <w:t xml:space="preserve"> </w:t>
            </w:r>
            <w:r w:rsidRPr="002A4AA2">
              <w:t>ті,</w:t>
            </w:r>
            <w:r w:rsidR="004577A1" w:rsidRPr="002A4AA2">
              <w:t xml:space="preserve"> </w:t>
            </w:r>
            <w:r w:rsidRPr="002A4AA2">
              <w:t>що</w:t>
            </w:r>
            <w:r w:rsidR="004577A1" w:rsidRPr="002A4AA2">
              <w:t xml:space="preserve"> </w:t>
            </w:r>
            <w:r w:rsidRPr="002A4AA2">
              <w:t>передбачені</w:t>
            </w:r>
            <w:r w:rsidR="004577A1" w:rsidRPr="002A4AA2">
              <w:t xml:space="preserve"> </w:t>
            </w:r>
            <w:r w:rsidRPr="002A4AA2">
              <w:t>цим</w:t>
            </w:r>
            <w:r w:rsidR="004577A1" w:rsidRPr="002A4AA2">
              <w:t xml:space="preserve"> </w:t>
            </w:r>
            <w:r w:rsidRPr="002A4AA2">
              <w:t>Законом,</w:t>
            </w:r>
            <w:r w:rsidR="004577A1" w:rsidRPr="002A4AA2">
              <w:t xml:space="preserve"> </w:t>
            </w:r>
            <w:r w:rsidRPr="002A4AA2">
              <w:t>застосовуються</w:t>
            </w:r>
            <w:r w:rsidR="004577A1" w:rsidRPr="002A4AA2">
              <w:t xml:space="preserve"> </w:t>
            </w:r>
            <w:r w:rsidRPr="002A4AA2">
              <w:t>правила</w:t>
            </w:r>
            <w:r w:rsidR="004577A1" w:rsidRPr="002A4AA2">
              <w:t xml:space="preserve"> </w:t>
            </w:r>
            <w:r w:rsidRPr="002A4AA2">
              <w:t>цього</w:t>
            </w:r>
            <w:r w:rsidR="004577A1" w:rsidRPr="002A4AA2">
              <w:t xml:space="preserve"> </w:t>
            </w:r>
            <w:r w:rsidRPr="002A4AA2">
              <w:t>Закону.</w:t>
            </w:r>
          </w:p>
        </w:tc>
        <w:tc>
          <w:tcPr>
            <w:tcW w:w="3609" w:type="dxa"/>
          </w:tcPr>
          <w:p w:rsidR="00180E71" w:rsidRPr="002A4AA2" w:rsidRDefault="00180E71" w:rsidP="00180E71">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635</w:t>
            </w:r>
            <w:r w:rsidRPr="002A4AA2">
              <w:rPr>
                <w:b w:val="0"/>
                <w:szCs w:val="18"/>
              </w:rPr>
              <w:fldChar w:fldCharType="end"/>
            </w:r>
            <w:r w:rsidRPr="002A4AA2">
              <w:rPr>
                <w:b w:val="0"/>
                <w:szCs w:val="18"/>
              </w:rPr>
              <w:t>-</w:t>
            </w:r>
            <w:r w:rsidR="004577A1" w:rsidRPr="002A4AA2">
              <w:rPr>
                <w:b w:val="0"/>
                <w:szCs w:val="18"/>
              </w:rPr>
              <w:t xml:space="preserve"> </w:t>
            </w:r>
            <w:r w:rsidRPr="002A4AA2">
              <w:rPr>
                <w:szCs w:val="18"/>
              </w:rPr>
              <w:t>Н.д.Коваль</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82)</w:t>
            </w:r>
          </w:p>
          <w:p w:rsidR="00180E71" w:rsidRPr="002A4AA2" w:rsidRDefault="00180E71" w:rsidP="00180E71">
            <w:pPr>
              <w:pStyle w:val="StyleAwt"/>
              <w:spacing w:line="240" w:lineRule="auto"/>
              <w:jc w:val="both"/>
              <w:rPr>
                <w:szCs w:val="18"/>
              </w:rPr>
            </w:pPr>
            <w:r w:rsidRPr="002A4AA2">
              <w:rPr>
                <w:szCs w:val="18"/>
              </w:rPr>
              <w:t>Н.д.Колюх</w:t>
            </w:r>
            <w:r w:rsidR="004577A1" w:rsidRPr="002A4AA2">
              <w:rPr>
                <w:szCs w:val="18"/>
              </w:rPr>
              <w:t xml:space="preserve"> </w:t>
            </w:r>
            <w:r w:rsidRPr="002A4AA2">
              <w:rPr>
                <w:szCs w:val="18"/>
              </w:rPr>
              <w:t>В.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92)</w:t>
            </w:r>
          </w:p>
          <w:p w:rsidR="00180E71" w:rsidRPr="002A4AA2" w:rsidRDefault="00180E71" w:rsidP="00180E71">
            <w:pPr>
              <w:pStyle w:val="StyleAwt"/>
              <w:spacing w:line="240" w:lineRule="auto"/>
              <w:jc w:val="both"/>
              <w:rPr>
                <w:szCs w:val="18"/>
              </w:rPr>
            </w:pPr>
            <w:r w:rsidRPr="002A4AA2">
              <w:rPr>
                <w:szCs w:val="18"/>
              </w:rPr>
              <w:t>Н.д.Бабак</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36)</w:t>
            </w:r>
          </w:p>
          <w:p w:rsidR="004577A1" w:rsidRPr="002A4AA2" w:rsidRDefault="00180E71" w:rsidP="00180E71">
            <w:pPr>
              <w:jc w:val="both"/>
              <w:rPr>
                <w:sz w:val="18"/>
                <w:szCs w:val="18"/>
              </w:rPr>
            </w:pPr>
            <w:r w:rsidRPr="002A4AA2">
              <w:rPr>
                <w:sz w:val="18"/>
                <w:szCs w:val="18"/>
              </w:rPr>
              <w:t>Частину</w:t>
            </w:r>
            <w:r w:rsidR="004577A1" w:rsidRPr="002A4AA2">
              <w:rPr>
                <w:sz w:val="18"/>
                <w:szCs w:val="18"/>
              </w:rPr>
              <w:t xml:space="preserve"> </w:t>
            </w:r>
            <w:r w:rsidRPr="002A4AA2">
              <w:rPr>
                <w:sz w:val="18"/>
                <w:szCs w:val="18"/>
              </w:rPr>
              <w:t>четверту</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3</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180E71" w:rsidRPr="002A4AA2" w:rsidRDefault="00180E71" w:rsidP="00180E71">
            <w:pPr>
              <w:jc w:val="both"/>
              <w:rPr>
                <w:sz w:val="18"/>
                <w:szCs w:val="18"/>
              </w:rPr>
            </w:pPr>
            <w:r w:rsidRPr="002A4AA2">
              <w:rPr>
                <w:sz w:val="18"/>
                <w:szCs w:val="18"/>
              </w:rPr>
              <w:t>«4.</w:t>
            </w:r>
            <w:r w:rsidR="004577A1" w:rsidRPr="002A4AA2">
              <w:rPr>
                <w:sz w:val="18"/>
                <w:szCs w:val="18"/>
              </w:rPr>
              <w:t xml:space="preserve"> </w:t>
            </w:r>
            <w:r w:rsidRPr="002A4AA2">
              <w:rPr>
                <w:sz w:val="18"/>
                <w:szCs w:val="18"/>
              </w:rPr>
              <w:t>Цей</w:t>
            </w:r>
            <w:r w:rsidR="004577A1" w:rsidRPr="002A4AA2">
              <w:rPr>
                <w:sz w:val="18"/>
                <w:szCs w:val="18"/>
              </w:rPr>
              <w:t xml:space="preserve"> </w:t>
            </w:r>
            <w:r w:rsidRPr="002A4AA2">
              <w:rPr>
                <w:sz w:val="18"/>
                <w:szCs w:val="18"/>
              </w:rPr>
              <w:t>Закон</w:t>
            </w:r>
            <w:r w:rsidR="004577A1" w:rsidRPr="002A4AA2">
              <w:rPr>
                <w:sz w:val="18"/>
                <w:szCs w:val="18"/>
              </w:rPr>
              <w:t xml:space="preserve"> </w:t>
            </w:r>
            <w:r w:rsidRPr="002A4AA2">
              <w:rPr>
                <w:sz w:val="18"/>
                <w:szCs w:val="18"/>
              </w:rPr>
              <w:t>є</w:t>
            </w:r>
            <w:r w:rsidR="004577A1" w:rsidRPr="002A4AA2">
              <w:rPr>
                <w:sz w:val="18"/>
                <w:szCs w:val="18"/>
              </w:rPr>
              <w:t xml:space="preserve"> </w:t>
            </w:r>
            <w:r w:rsidRPr="002A4AA2">
              <w:rPr>
                <w:sz w:val="18"/>
                <w:szCs w:val="18"/>
              </w:rPr>
              <w:t>основним</w:t>
            </w:r>
            <w:r w:rsidR="004577A1" w:rsidRPr="002A4AA2">
              <w:rPr>
                <w:sz w:val="18"/>
                <w:szCs w:val="18"/>
              </w:rPr>
              <w:t xml:space="preserve"> </w:t>
            </w:r>
            <w:r w:rsidRPr="002A4AA2">
              <w:rPr>
                <w:sz w:val="18"/>
                <w:szCs w:val="18"/>
              </w:rPr>
              <w:t>законом</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регулюванні</w:t>
            </w:r>
            <w:r w:rsidR="004577A1" w:rsidRPr="002A4AA2">
              <w:rPr>
                <w:sz w:val="18"/>
                <w:szCs w:val="18"/>
              </w:rPr>
              <w:t xml:space="preserve"> </w:t>
            </w:r>
            <w:r w:rsidRPr="002A4AA2">
              <w:rPr>
                <w:sz w:val="18"/>
                <w:szCs w:val="18"/>
              </w:rPr>
              <w:t>суспільних</w:t>
            </w:r>
            <w:r w:rsidR="004577A1" w:rsidRPr="002A4AA2">
              <w:rPr>
                <w:sz w:val="18"/>
                <w:szCs w:val="18"/>
              </w:rPr>
              <w:t xml:space="preserve"> </w:t>
            </w:r>
            <w:r w:rsidRPr="002A4AA2">
              <w:rPr>
                <w:sz w:val="18"/>
                <w:szCs w:val="18"/>
              </w:rPr>
              <w:t>відносин</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сфері</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разі,</w:t>
            </w:r>
            <w:r w:rsidR="004577A1" w:rsidRPr="002A4AA2">
              <w:rPr>
                <w:sz w:val="18"/>
                <w:szCs w:val="18"/>
              </w:rPr>
              <w:t xml:space="preserve"> </w:t>
            </w:r>
            <w:r w:rsidRPr="002A4AA2">
              <w:rPr>
                <w:sz w:val="18"/>
                <w:szCs w:val="18"/>
              </w:rPr>
              <w:t>якщо</w:t>
            </w:r>
            <w:r w:rsidR="004577A1" w:rsidRPr="002A4AA2">
              <w:rPr>
                <w:sz w:val="18"/>
                <w:szCs w:val="18"/>
              </w:rPr>
              <w:t xml:space="preserve"> </w:t>
            </w:r>
            <w:r w:rsidRPr="002A4AA2">
              <w:rPr>
                <w:sz w:val="18"/>
                <w:szCs w:val="18"/>
              </w:rPr>
              <w:t>інший</w:t>
            </w:r>
            <w:r w:rsidR="004577A1" w:rsidRPr="002A4AA2">
              <w:rPr>
                <w:sz w:val="18"/>
                <w:szCs w:val="18"/>
              </w:rPr>
              <w:t xml:space="preserve"> </w:t>
            </w:r>
            <w:r w:rsidRPr="002A4AA2">
              <w:rPr>
                <w:sz w:val="18"/>
                <w:szCs w:val="18"/>
              </w:rPr>
              <w:t>закон</w:t>
            </w:r>
            <w:r w:rsidR="004577A1" w:rsidRPr="002A4AA2">
              <w:rPr>
                <w:sz w:val="18"/>
                <w:szCs w:val="18"/>
              </w:rPr>
              <w:t xml:space="preserve"> </w:t>
            </w:r>
            <w:r w:rsidRPr="002A4AA2">
              <w:rPr>
                <w:sz w:val="18"/>
                <w:szCs w:val="18"/>
              </w:rPr>
              <w:t>України</w:t>
            </w:r>
            <w:r w:rsidR="004577A1" w:rsidRPr="002A4AA2">
              <w:rPr>
                <w:sz w:val="18"/>
                <w:szCs w:val="18"/>
              </w:rPr>
              <w:t xml:space="preserve"> </w:t>
            </w:r>
            <w:r w:rsidRPr="002A4AA2">
              <w:rPr>
                <w:sz w:val="18"/>
                <w:szCs w:val="18"/>
              </w:rPr>
              <w:t>суперечить</w:t>
            </w:r>
            <w:r w:rsidR="004577A1" w:rsidRPr="002A4AA2">
              <w:rPr>
                <w:sz w:val="18"/>
                <w:szCs w:val="18"/>
              </w:rPr>
              <w:t xml:space="preserve"> </w:t>
            </w:r>
            <w:r w:rsidRPr="002A4AA2">
              <w:rPr>
                <w:sz w:val="18"/>
                <w:szCs w:val="18"/>
              </w:rPr>
              <w:t>цьому</w:t>
            </w:r>
            <w:r w:rsidR="004577A1" w:rsidRPr="002A4AA2">
              <w:rPr>
                <w:sz w:val="18"/>
                <w:szCs w:val="18"/>
              </w:rPr>
              <w:t xml:space="preserve"> </w:t>
            </w:r>
            <w:r w:rsidRPr="002A4AA2">
              <w:rPr>
                <w:sz w:val="18"/>
                <w:szCs w:val="18"/>
              </w:rPr>
              <w:t>Закону,</w:t>
            </w:r>
            <w:r w:rsidR="004577A1" w:rsidRPr="002A4AA2">
              <w:rPr>
                <w:sz w:val="18"/>
                <w:szCs w:val="18"/>
              </w:rPr>
              <w:t xml:space="preserve"> </w:t>
            </w:r>
            <w:r w:rsidRPr="002A4AA2">
              <w:rPr>
                <w:sz w:val="18"/>
                <w:szCs w:val="18"/>
              </w:rPr>
              <w:t>застосовуються</w:t>
            </w:r>
            <w:r w:rsidR="004577A1" w:rsidRPr="002A4AA2">
              <w:rPr>
                <w:sz w:val="18"/>
                <w:szCs w:val="18"/>
              </w:rPr>
              <w:t xml:space="preserve"> </w:t>
            </w:r>
            <w:r w:rsidRPr="002A4AA2">
              <w:rPr>
                <w:sz w:val="18"/>
                <w:szCs w:val="18"/>
              </w:rPr>
              <w:t>положення</w:t>
            </w:r>
            <w:r w:rsidR="004577A1" w:rsidRPr="002A4AA2">
              <w:rPr>
                <w:sz w:val="18"/>
                <w:szCs w:val="18"/>
              </w:rPr>
              <w:t xml:space="preserve"> </w:t>
            </w:r>
            <w:r w:rsidRPr="002A4AA2">
              <w:rPr>
                <w:sz w:val="18"/>
                <w:szCs w:val="18"/>
              </w:rPr>
              <w:t>цього</w:t>
            </w:r>
            <w:r w:rsidR="004577A1" w:rsidRPr="002A4AA2">
              <w:rPr>
                <w:sz w:val="18"/>
                <w:szCs w:val="18"/>
              </w:rPr>
              <w:t xml:space="preserve"> </w:t>
            </w:r>
            <w:r w:rsidRPr="002A4AA2">
              <w:rPr>
                <w:sz w:val="18"/>
                <w:szCs w:val="18"/>
              </w:rPr>
              <w:t>Закону.»</w:t>
            </w:r>
          </w:p>
          <w:p w:rsidR="00180E71" w:rsidRPr="002A4AA2" w:rsidRDefault="00180E71" w:rsidP="00180E71">
            <w:pPr>
              <w:pStyle w:val="StyleZakonu"/>
              <w:spacing w:after="0" w:line="240" w:lineRule="auto"/>
              <w:ind w:firstLine="0"/>
              <w:rPr>
                <w:sz w:val="18"/>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r w:rsidRPr="002A4AA2">
              <w:t>3.</w:t>
            </w:r>
            <w:r w:rsidR="004577A1" w:rsidRPr="002A4AA2">
              <w:t xml:space="preserve"> </w:t>
            </w:r>
            <w:r w:rsidRPr="002A4AA2">
              <w:t>Цей</w:t>
            </w:r>
            <w:r w:rsidR="004577A1" w:rsidRPr="002A4AA2">
              <w:t xml:space="preserve"> </w:t>
            </w:r>
            <w:r w:rsidRPr="002A4AA2">
              <w:t>Закон</w:t>
            </w:r>
            <w:r w:rsidR="004577A1" w:rsidRPr="002A4AA2">
              <w:t xml:space="preserve"> </w:t>
            </w:r>
            <w:r w:rsidRPr="002A4AA2">
              <w:t>є</w:t>
            </w:r>
            <w:r w:rsidR="004577A1" w:rsidRPr="002A4AA2">
              <w:t xml:space="preserve"> </w:t>
            </w:r>
            <w:r w:rsidRPr="002A4AA2">
              <w:t>спеціальним</w:t>
            </w:r>
            <w:r w:rsidR="004577A1" w:rsidRPr="002A4AA2">
              <w:t xml:space="preserve"> </w:t>
            </w:r>
            <w:r w:rsidRPr="002A4AA2">
              <w:t>(базовим)</w:t>
            </w:r>
            <w:r w:rsidR="004577A1" w:rsidRPr="002A4AA2">
              <w:t xml:space="preserve"> </w:t>
            </w:r>
            <w:r w:rsidRPr="002A4AA2">
              <w:t>законом</w:t>
            </w:r>
            <w:r w:rsidR="004577A1" w:rsidRPr="002A4AA2">
              <w:t xml:space="preserve"> </w:t>
            </w:r>
            <w:r w:rsidRPr="002A4AA2">
              <w:t>у</w:t>
            </w:r>
            <w:r w:rsidR="004577A1" w:rsidRPr="002A4AA2">
              <w:t xml:space="preserve"> </w:t>
            </w:r>
            <w:r w:rsidRPr="002A4AA2">
              <w:t>регулюванні</w:t>
            </w:r>
            <w:r w:rsidR="004577A1" w:rsidRPr="002A4AA2">
              <w:t xml:space="preserve"> </w:t>
            </w:r>
            <w:r w:rsidRPr="002A4AA2">
              <w:t>суспільних</w:t>
            </w:r>
            <w:r w:rsidR="004577A1" w:rsidRPr="002A4AA2">
              <w:t xml:space="preserve"> </w:t>
            </w:r>
            <w:r w:rsidRPr="002A4AA2">
              <w:t>відносин</w:t>
            </w:r>
            <w:r w:rsidR="004577A1" w:rsidRPr="002A4AA2">
              <w:t xml:space="preserve"> </w:t>
            </w:r>
            <w:r w:rsidRPr="002A4AA2">
              <w:t>у</w:t>
            </w:r>
            <w:r w:rsidR="004577A1" w:rsidRPr="002A4AA2">
              <w:t xml:space="preserve"> </w:t>
            </w:r>
            <w:r w:rsidRPr="002A4AA2">
              <w:t>сфері</w:t>
            </w:r>
            <w:r w:rsidR="004577A1" w:rsidRPr="002A4AA2">
              <w:t xml:space="preserve"> </w:t>
            </w:r>
            <w:r w:rsidR="006536D9" w:rsidRPr="002A4AA2">
              <w:t xml:space="preserve">організації та проведення </w:t>
            </w:r>
            <w:r w:rsidRPr="002A4AA2">
              <w:rPr>
                <w:bCs/>
              </w:rPr>
              <w:t>азартних</w:t>
            </w:r>
            <w:r w:rsidR="004577A1" w:rsidRPr="002A4AA2">
              <w:rPr>
                <w:bCs/>
              </w:rPr>
              <w:t xml:space="preserve"> </w:t>
            </w:r>
            <w:r w:rsidRPr="002A4AA2">
              <w:rPr>
                <w:bCs/>
              </w:rPr>
              <w:t>ігор</w:t>
            </w:r>
            <w:r w:rsidRPr="002A4AA2">
              <w:t>.</w:t>
            </w:r>
            <w:r w:rsidR="004577A1" w:rsidRPr="002A4AA2">
              <w:t xml:space="preserve"> </w:t>
            </w:r>
            <w:r w:rsidR="00F32382" w:rsidRPr="002A4AA2">
              <w:t>У</w:t>
            </w:r>
            <w:r w:rsidR="004577A1" w:rsidRPr="002A4AA2">
              <w:t xml:space="preserve"> </w:t>
            </w:r>
            <w:r w:rsidR="00F32382" w:rsidRPr="002A4AA2">
              <w:t>разі,</w:t>
            </w:r>
            <w:r w:rsidR="004577A1" w:rsidRPr="002A4AA2">
              <w:t xml:space="preserve"> </w:t>
            </w:r>
            <w:r w:rsidR="00F32382" w:rsidRPr="002A4AA2">
              <w:t>якщо</w:t>
            </w:r>
            <w:r w:rsidR="004577A1" w:rsidRPr="002A4AA2">
              <w:t xml:space="preserve"> </w:t>
            </w:r>
            <w:r w:rsidR="00F32382" w:rsidRPr="002A4AA2">
              <w:t>будь-яким</w:t>
            </w:r>
            <w:r w:rsidR="004577A1" w:rsidRPr="002A4AA2">
              <w:t xml:space="preserve"> </w:t>
            </w:r>
            <w:r w:rsidR="00F32382" w:rsidRPr="002A4AA2">
              <w:t>законом</w:t>
            </w:r>
            <w:r w:rsidR="004577A1" w:rsidRPr="002A4AA2">
              <w:t xml:space="preserve"> </w:t>
            </w:r>
            <w:r w:rsidR="00F32382" w:rsidRPr="002A4AA2">
              <w:t>України</w:t>
            </w:r>
            <w:r w:rsidR="004577A1" w:rsidRPr="002A4AA2">
              <w:t xml:space="preserve"> </w:t>
            </w:r>
            <w:r w:rsidR="00F32382" w:rsidRPr="002A4AA2">
              <w:t>встановлено</w:t>
            </w:r>
            <w:r w:rsidR="004577A1" w:rsidRPr="002A4AA2">
              <w:t xml:space="preserve"> </w:t>
            </w:r>
            <w:r w:rsidR="00F32382" w:rsidRPr="002A4AA2">
              <w:t>інші</w:t>
            </w:r>
            <w:r w:rsidR="004577A1" w:rsidRPr="002A4AA2">
              <w:t xml:space="preserve"> </w:t>
            </w:r>
            <w:r w:rsidR="00F32382" w:rsidRPr="002A4AA2">
              <w:t>правила</w:t>
            </w:r>
            <w:r w:rsidR="004577A1" w:rsidRPr="002A4AA2">
              <w:t xml:space="preserve"> </w:t>
            </w:r>
            <w:r w:rsidR="00F32382" w:rsidRPr="002A4AA2">
              <w:t>ніж</w:t>
            </w:r>
            <w:r w:rsidR="004577A1" w:rsidRPr="002A4AA2">
              <w:t xml:space="preserve"> </w:t>
            </w:r>
            <w:r w:rsidR="00F32382" w:rsidRPr="002A4AA2">
              <w:t>ті,</w:t>
            </w:r>
            <w:r w:rsidR="004577A1" w:rsidRPr="002A4AA2">
              <w:t xml:space="preserve"> </w:t>
            </w:r>
            <w:r w:rsidR="00F32382" w:rsidRPr="002A4AA2">
              <w:t>що</w:t>
            </w:r>
            <w:r w:rsidR="004577A1" w:rsidRPr="002A4AA2">
              <w:t xml:space="preserve"> </w:t>
            </w:r>
            <w:r w:rsidR="00F32382" w:rsidRPr="002A4AA2">
              <w:t>передбачені</w:t>
            </w:r>
            <w:r w:rsidR="004577A1" w:rsidRPr="002A4AA2">
              <w:t xml:space="preserve"> </w:t>
            </w:r>
            <w:r w:rsidR="00F32382" w:rsidRPr="002A4AA2">
              <w:t>цим</w:t>
            </w:r>
            <w:r w:rsidR="004577A1" w:rsidRPr="002A4AA2">
              <w:t xml:space="preserve"> </w:t>
            </w:r>
            <w:r w:rsidR="00F32382" w:rsidRPr="002A4AA2">
              <w:t>Законом,</w:t>
            </w:r>
            <w:r w:rsidR="004577A1" w:rsidRPr="002A4AA2">
              <w:t xml:space="preserve"> </w:t>
            </w:r>
            <w:r w:rsidR="00F32382" w:rsidRPr="002A4AA2">
              <w:t>застосовуються</w:t>
            </w:r>
            <w:r w:rsidR="004577A1" w:rsidRPr="002A4AA2">
              <w:t xml:space="preserve"> </w:t>
            </w:r>
            <w:r w:rsidR="00F32382" w:rsidRPr="002A4AA2">
              <w:t>правила</w:t>
            </w:r>
            <w:r w:rsidR="004577A1" w:rsidRPr="002A4AA2">
              <w:t xml:space="preserve"> </w:t>
            </w:r>
            <w:r w:rsidR="00F32382" w:rsidRPr="002A4AA2">
              <w:t>цього</w:t>
            </w:r>
            <w:r w:rsidR="004577A1" w:rsidRPr="002A4AA2">
              <w:t xml:space="preserve"> </w:t>
            </w:r>
            <w:r w:rsidR="00F32382" w:rsidRPr="002A4AA2">
              <w:t>Закону.</w:t>
            </w: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636</w:t>
            </w:r>
            <w:r w:rsidRPr="002A4AA2">
              <w:rPr>
                <w:szCs w:val="18"/>
                <w:lang w:val="en-US"/>
              </w:rPr>
              <w:fldChar w:fldCharType="end"/>
            </w:r>
            <w:r w:rsidRPr="002A4AA2">
              <w:rPr>
                <w:szCs w:val="18"/>
              </w:rPr>
              <w:t>-</w:t>
            </w:r>
            <w:r w:rsidR="004577A1" w:rsidRPr="002A4AA2">
              <w:rPr>
                <w:szCs w:val="18"/>
              </w:rPr>
              <w:t xml:space="preserve"> </w:t>
            </w:r>
            <w:r w:rsidRPr="002A4AA2">
              <w:rPr>
                <w:szCs w:val="18"/>
              </w:rPr>
              <w:t>Н.д.Соболє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90)</w:t>
            </w:r>
          </w:p>
          <w:p w:rsidR="00180E71" w:rsidRPr="002A4AA2" w:rsidRDefault="00180E71" w:rsidP="00180E71">
            <w:pPr>
              <w:pStyle w:val="StyleAwt"/>
              <w:spacing w:line="240" w:lineRule="auto"/>
              <w:jc w:val="both"/>
              <w:rPr>
                <w:b w:val="0"/>
                <w:i w:val="0"/>
                <w:szCs w:val="18"/>
                <w:u w:val="none"/>
              </w:rPr>
            </w:pPr>
            <w:r w:rsidRPr="002A4AA2">
              <w:rPr>
                <w:b w:val="0"/>
                <w:i w:val="0"/>
                <w:szCs w:val="18"/>
                <w:u w:val="none"/>
              </w:rPr>
              <w:t>У</w:t>
            </w:r>
            <w:r w:rsidR="004577A1" w:rsidRPr="002A4AA2">
              <w:rPr>
                <w:b w:val="0"/>
                <w:i w:val="0"/>
                <w:szCs w:val="18"/>
                <w:u w:val="none"/>
              </w:rPr>
              <w:t xml:space="preserve"> </w:t>
            </w:r>
            <w:r w:rsidRPr="002A4AA2">
              <w:rPr>
                <w:b w:val="0"/>
                <w:i w:val="0"/>
                <w:szCs w:val="18"/>
                <w:u w:val="none"/>
              </w:rPr>
              <w:t>частині</w:t>
            </w:r>
            <w:r w:rsidR="004577A1" w:rsidRPr="002A4AA2">
              <w:rPr>
                <w:b w:val="0"/>
                <w:i w:val="0"/>
                <w:szCs w:val="18"/>
                <w:u w:val="none"/>
              </w:rPr>
              <w:t xml:space="preserve"> </w:t>
            </w:r>
            <w:r w:rsidRPr="002A4AA2">
              <w:rPr>
                <w:b w:val="0"/>
                <w:i w:val="0"/>
                <w:szCs w:val="18"/>
                <w:u w:val="none"/>
              </w:rPr>
              <w:t>четвертій</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3</w:t>
            </w:r>
            <w:r w:rsidR="004577A1" w:rsidRPr="002A4AA2">
              <w:rPr>
                <w:b w:val="0"/>
                <w:i w:val="0"/>
                <w:szCs w:val="18"/>
                <w:u w:val="none"/>
              </w:rPr>
              <w:t xml:space="preserve"> </w:t>
            </w:r>
            <w:r w:rsidRPr="002A4AA2">
              <w:rPr>
                <w:b w:val="0"/>
                <w:i w:val="0"/>
                <w:szCs w:val="18"/>
                <w:u w:val="none"/>
              </w:rPr>
              <w:t>виключити</w:t>
            </w:r>
            <w:r w:rsidR="004577A1" w:rsidRPr="002A4AA2">
              <w:rPr>
                <w:b w:val="0"/>
                <w:i w:val="0"/>
                <w:szCs w:val="18"/>
                <w:u w:val="none"/>
              </w:rPr>
              <w:t xml:space="preserve"> </w:t>
            </w:r>
            <w:r w:rsidRPr="002A4AA2">
              <w:rPr>
                <w:b w:val="0"/>
                <w:i w:val="0"/>
                <w:szCs w:val="18"/>
                <w:u w:val="none"/>
              </w:rPr>
              <w:t>останнє</w:t>
            </w:r>
            <w:r w:rsidR="004577A1" w:rsidRPr="002A4AA2">
              <w:rPr>
                <w:b w:val="0"/>
                <w:i w:val="0"/>
                <w:szCs w:val="18"/>
                <w:u w:val="none"/>
              </w:rPr>
              <w:t xml:space="preserve"> </w:t>
            </w:r>
            <w:r w:rsidRPr="002A4AA2">
              <w:rPr>
                <w:b w:val="0"/>
                <w:i w:val="0"/>
                <w:szCs w:val="18"/>
                <w:u w:val="none"/>
              </w:rPr>
              <w:t>речення.</w:t>
            </w:r>
          </w:p>
          <w:p w:rsidR="00180E71" w:rsidRPr="002A4AA2" w:rsidRDefault="00180E71" w:rsidP="00180E71">
            <w:pPr>
              <w:pStyle w:val="StyleAwt"/>
              <w:spacing w:line="240" w:lineRule="auto"/>
              <w:jc w:val="both"/>
              <w:rPr>
                <w:b w:val="0"/>
                <w:szCs w:val="18"/>
              </w:rPr>
            </w:pPr>
          </w:p>
        </w:tc>
        <w:tc>
          <w:tcPr>
            <w:tcW w:w="2064" w:type="dxa"/>
          </w:tcPr>
          <w:p w:rsidR="00180E71" w:rsidRPr="002A4AA2" w:rsidRDefault="00F32382"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37</w:t>
            </w:r>
            <w:r w:rsidRPr="002A4AA2">
              <w:rPr>
                <w:szCs w:val="18"/>
              </w:rPr>
              <w:fldChar w:fldCharType="end"/>
            </w:r>
            <w:r w:rsidRPr="002A4AA2">
              <w:rPr>
                <w:szCs w:val="18"/>
              </w:rPr>
              <w:t>-</w:t>
            </w:r>
            <w:r w:rsidR="004577A1" w:rsidRPr="002A4AA2">
              <w:rPr>
                <w:szCs w:val="18"/>
              </w:rPr>
              <w:t xml:space="preserve"> </w:t>
            </w:r>
            <w:r w:rsidRPr="002A4AA2">
              <w:rPr>
                <w:szCs w:val="18"/>
              </w:rPr>
              <w:t>Н.д.Магера</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58)</w:t>
            </w:r>
          </w:p>
          <w:p w:rsidR="00180E71" w:rsidRPr="002A4AA2" w:rsidRDefault="00180E71" w:rsidP="00180E71">
            <w:pPr>
              <w:pStyle w:val="StyleAwt"/>
              <w:spacing w:line="240" w:lineRule="auto"/>
              <w:jc w:val="both"/>
              <w:rPr>
                <w:szCs w:val="18"/>
              </w:rPr>
            </w:pPr>
            <w:r w:rsidRPr="002A4AA2">
              <w:rPr>
                <w:szCs w:val="18"/>
              </w:rPr>
              <w:t>Н.д.Гриб</w:t>
            </w:r>
            <w:r w:rsidR="004577A1" w:rsidRPr="002A4AA2">
              <w:rPr>
                <w:szCs w:val="18"/>
              </w:rPr>
              <w:t xml:space="preserve"> </w:t>
            </w:r>
            <w:r w:rsidRPr="002A4AA2">
              <w:rPr>
                <w:szCs w:val="18"/>
              </w:rPr>
              <w:t>В.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5)</w:t>
            </w:r>
          </w:p>
          <w:p w:rsidR="00180E71" w:rsidRPr="002A4AA2" w:rsidRDefault="00180E71" w:rsidP="00180E71">
            <w:pPr>
              <w:pStyle w:val="StyleAwt"/>
              <w:spacing w:line="240" w:lineRule="auto"/>
              <w:jc w:val="both"/>
              <w:rPr>
                <w:szCs w:val="18"/>
              </w:rPr>
            </w:pPr>
            <w:r w:rsidRPr="002A4AA2">
              <w:rPr>
                <w:szCs w:val="18"/>
              </w:rPr>
              <w:t>Н.д.Шпенов</w:t>
            </w:r>
            <w:r w:rsidR="004577A1" w:rsidRPr="002A4AA2">
              <w:rPr>
                <w:szCs w:val="18"/>
              </w:rPr>
              <w:t xml:space="preserve"> </w:t>
            </w:r>
            <w:r w:rsidRPr="002A4AA2">
              <w:rPr>
                <w:szCs w:val="18"/>
              </w:rPr>
              <w:t>Д.Ю.</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7)</w:t>
            </w:r>
          </w:p>
          <w:p w:rsidR="00180E71" w:rsidRPr="002A4AA2" w:rsidRDefault="00180E71" w:rsidP="00180E71">
            <w:pPr>
              <w:shd w:val="clear" w:color="auto" w:fill="FFFFFF"/>
              <w:jc w:val="both"/>
              <w:rPr>
                <w:sz w:val="18"/>
                <w:szCs w:val="18"/>
              </w:rPr>
            </w:pPr>
            <w:r w:rsidRPr="002A4AA2">
              <w:rPr>
                <w:sz w:val="18"/>
                <w:szCs w:val="18"/>
              </w:rPr>
              <w:t>Статтю</w:t>
            </w:r>
            <w:r w:rsidR="004577A1" w:rsidRPr="002A4AA2">
              <w:rPr>
                <w:sz w:val="18"/>
                <w:szCs w:val="18"/>
              </w:rPr>
              <w:t xml:space="preserve"> </w:t>
            </w:r>
            <w:r w:rsidRPr="002A4AA2">
              <w:rPr>
                <w:sz w:val="18"/>
                <w:szCs w:val="18"/>
              </w:rPr>
              <w:t>3</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180E71" w:rsidRPr="002A4AA2" w:rsidRDefault="00180E71" w:rsidP="00180E71">
            <w:pPr>
              <w:shd w:val="clear" w:color="auto" w:fill="FFFFFF"/>
              <w:jc w:val="both"/>
              <w:rPr>
                <w:color w:val="000000"/>
                <w:sz w:val="18"/>
                <w:szCs w:val="18"/>
              </w:rPr>
            </w:pPr>
            <w:r w:rsidRPr="002A4AA2">
              <w:rPr>
                <w:color w:val="000000"/>
                <w:sz w:val="18"/>
                <w:szCs w:val="18"/>
              </w:rPr>
              <w:t>«Стаття</w:t>
            </w:r>
            <w:r w:rsidR="004577A1" w:rsidRPr="002A4AA2">
              <w:rPr>
                <w:color w:val="000000"/>
                <w:sz w:val="18"/>
                <w:szCs w:val="18"/>
              </w:rPr>
              <w:t xml:space="preserve"> </w:t>
            </w:r>
            <w:r w:rsidRPr="002A4AA2">
              <w:rPr>
                <w:color w:val="000000"/>
                <w:sz w:val="18"/>
                <w:szCs w:val="18"/>
              </w:rPr>
              <w:t>3.</w:t>
            </w:r>
            <w:r w:rsidR="004577A1" w:rsidRPr="002A4AA2">
              <w:rPr>
                <w:color w:val="000000"/>
                <w:sz w:val="18"/>
                <w:szCs w:val="18"/>
              </w:rPr>
              <w:t xml:space="preserve"> </w:t>
            </w:r>
            <w:r w:rsidRPr="002A4AA2">
              <w:rPr>
                <w:color w:val="000000"/>
                <w:sz w:val="18"/>
                <w:szCs w:val="18"/>
              </w:rPr>
              <w:t>Законодавство</w:t>
            </w:r>
            <w:r w:rsidR="004577A1" w:rsidRPr="002A4AA2">
              <w:rPr>
                <w:color w:val="000000"/>
                <w:sz w:val="18"/>
                <w:szCs w:val="18"/>
              </w:rPr>
              <w:t xml:space="preserve"> </w:t>
            </w:r>
            <w:r w:rsidRPr="002A4AA2">
              <w:rPr>
                <w:color w:val="000000"/>
                <w:sz w:val="18"/>
                <w:szCs w:val="18"/>
              </w:rPr>
              <w:t>України</w:t>
            </w:r>
            <w:r w:rsidR="004577A1" w:rsidRPr="002A4AA2">
              <w:rPr>
                <w:color w:val="000000"/>
                <w:sz w:val="18"/>
                <w:szCs w:val="18"/>
              </w:rPr>
              <w:t xml:space="preserve"> </w:t>
            </w:r>
            <w:r w:rsidRPr="002A4AA2">
              <w:rPr>
                <w:color w:val="000000"/>
                <w:sz w:val="18"/>
                <w:szCs w:val="18"/>
              </w:rPr>
              <w:t>про</w:t>
            </w:r>
            <w:r w:rsidR="004577A1" w:rsidRPr="002A4AA2">
              <w:rPr>
                <w:color w:val="000000"/>
                <w:sz w:val="18"/>
                <w:szCs w:val="18"/>
              </w:rPr>
              <w:t xml:space="preserve"> </w:t>
            </w:r>
            <w:r w:rsidRPr="002A4AA2">
              <w:rPr>
                <w:color w:val="000000"/>
                <w:sz w:val="18"/>
                <w:szCs w:val="18"/>
              </w:rPr>
              <w:t>букмекерську</w:t>
            </w:r>
            <w:r w:rsidR="004577A1" w:rsidRPr="002A4AA2">
              <w:rPr>
                <w:color w:val="000000"/>
                <w:sz w:val="18"/>
                <w:szCs w:val="18"/>
              </w:rPr>
              <w:t xml:space="preserve"> </w:t>
            </w:r>
            <w:r w:rsidRPr="002A4AA2">
              <w:rPr>
                <w:color w:val="000000"/>
                <w:sz w:val="18"/>
                <w:szCs w:val="18"/>
              </w:rPr>
              <w:t>діяльність</w:t>
            </w:r>
          </w:p>
          <w:p w:rsidR="00180E71" w:rsidRPr="002A4AA2" w:rsidRDefault="00180E71" w:rsidP="00180E71">
            <w:pPr>
              <w:shd w:val="clear" w:color="auto" w:fill="FFFFFF"/>
              <w:jc w:val="both"/>
              <w:rPr>
                <w:color w:val="000000"/>
                <w:sz w:val="18"/>
                <w:szCs w:val="18"/>
              </w:rPr>
            </w:pPr>
            <w:r w:rsidRPr="002A4AA2">
              <w:rPr>
                <w:color w:val="000000"/>
                <w:sz w:val="18"/>
                <w:szCs w:val="18"/>
              </w:rPr>
              <w:t>1.</w:t>
            </w:r>
            <w:r w:rsidR="004577A1" w:rsidRPr="002A4AA2">
              <w:rPr>
                <w:color w:val="000000"/>
                <w:sz w:val="18"/>
                <w:szCs w:val="18"/>
              </w:rPr>
              <w:t xml:space="preserve"> </w:t>
            </w:r>
            <w:r w:rsidRPr="002A4AA2">
              <w:rPr>
                <w:color w:val="000000"/>
                <w:sz w:val="18"/>
                <w:szCs w:val="18"/>
              </w:rPr>
              <w:t>Законодавство</w:t>
            </w:r>
            <w:r w:rsidR="004577A1" w:rsidRPr="002A4AA2">
              <w:rPr>
                <w:color w:val="000000"/>
                <w:sz w:val="18"/>
                <w:szCs w:val="18"/>
              </w:rPr>
              <w:t xml:space="preserve"> </w:t>
            </w:r>
            <w:r w:rsidRPr="002A4AA2">
              <w:rPr>
                <w:color w:val="000000"/>
                <w:sz w:val="18"/>
                <w:szCs w:val="18"/>
              </w:rPr>
              <w:t>України</w:t>
            </w:r>
            <w:r w:rsidR="004577A1" w:rsidRPr="002A4AA2">
              <w:rPr>
                <w:color w:val="000000"/>
                <w:sz w:val="18"/>
                <w:szCs w:val="18"/>
              </w:rPr>
              <w:t xml:space="preserve"> </w:t>
            </w:r>
            <w:r w:rsidRPr="002A4AA2">
              <w:rPr>
                <w:color w:val="000000"/>
                <w:sz w:val="18"/>
                <w:szCs w:val="18"/>
              </w:rPr>
              <w:t>про</w:t>
            </w:r>
            <w:r w:rsidR="004577A1" w:rsidRPr="002A4AA2">
              <w:rPr>
                <w:color w:val="000000"/>
                <w:sz w:val="18"/>
                <w:szCs w:val="18"/>
              </w:rPr>
              <w:t xml:space="preserve"> </w:t>
            </w:r>
            <w:r w:rsidRPr="002A4AA2">
              <w:rPr>
                <w:color w:val="000000"/>
                <w:sz w:val="18"/>
                <w:szCs w:val="18"/>
              </w:rPr>
              <w:t>букмекерську</w:t>
            </w:r>
            <w:r w:rsidR="004577A1" w:rsidRPr="002A4AA2">
              <w:rPr>
                <w:color w:val="000000"/>
                <w:sz w:val="18"/>
                <w:szCs w:val="18"/>
              </w:rPr>
              <w:t xml:space="preserve"> </w:t>
            </w:r>
            <w:r w:rsidRPr="002A4AA2">
              <w:rPr>
                <w:color w:val="000000"/>
                <w:sz w:val="18"/>
                <w:szCs w:val="18"/>
              </w:rPr>
              <w:t>діяльність</w:t>
            </w:r>
            <w:r w:rsidR="004577A1" w:rsidRPr="002A4AA2">
              <w:rPr>
                <w:color w:val="000000"/>
                <w:sz w:val="18"/>
                <w:szCs w:val="18"/>
              </w:rPr>
              <w:t xml:space="preserve"> </w:t>
            </w:r>
            <w:r w:rsidRPr="002A4AA2">
              <w:rPr>
                <w:color w:val="000000"/>
                <w:sz w:val="18"/>
                <w:szCs w:val="18"/>
              </w:rPr>
              <w:t>складається</w:t>
            </w:r>
            <w:r w:rsidR="004577A1" w:rsidRPr="002A4AA2">
              <w:rPr>
                <w:color w:val="000000"/>
                <w:sz w:val="18"/>
                <w:szCs w:val="18"/>
              </w:rPr>
              <w:t xml:space="preserve"> </w:t>
            </w:r>
            <w:r w:rsidRPr="002A4AA2">
              <w:rPr>
                <w:color w:val="000000"/>
                <w:sz w:val="18"/>
                <w:szCs w:val="18"/>
              </w:rPr>
              <w:t>з</w:t>
            </w:r>
            <w:r w:rsidR="004577A1" w:rsidRPr="002A4AA2">
              <w:rPr>
                <w:color w:val="000000"/>
                <w:sz w:val="18"/>
                <w:szCs w:val="18"/>
              </w:rPr>
              <w:t xml:space="preserve"> </w:t>
            </w:r>
            <w:r w:rsidRPr="002A4AA2">
              <w:rPr>
                <w:color w:val="000000"/>
                <w:sz w:val="18"/>
                <w:szCs w:val="18"/>
              </w:rPr>
              <w:t>цього</w:t>
            </w:r>
            <w:r w:rsidR="004577A1" w:rsidRPr="002A4AA2">
              <w:rPr>
                <w:color w:val="000000"/>
                <w:sz w:val="18"/>
                <w:szCs w:val="18"/>
              </w:rPr>
              <w:t xml:space="preserve"> </w:t>
            </w:r>
            <w:r w:rsidRPr="002A4AA2">
              <w:rPr>
                <w:color w:val="000000"/>
                <w:sz w:val="18"/>
                <w:szCs w:val="18"/>
              </w:rPr>
              <w:t>Закону,</w:t>
            </w:r>
            <w:r w:rsidR="004577A1" w:rsidRPr="002A4AA2">
              <w:rPr>
                <w:color w:val="000000"/>
                <w:sz w:val="18"/>
                <w:szCs w:val="18"/>
              </w:rPr>
              <w:t xml:space="preserve"> </w:t>
            </w:r>
            <w:r w:rsidRPr="002A4AA2">
              <w:rPr>
                <w:rStyle w:val="spelle"/>
                <w:color w:val="000000"/>
                <w:sz w:val="18"/>
                <w:szCs w:val="18"/>
              </w:rPr>
              <w:t>Закону</w:t>
            </w:r>
            <w:r w:rsidR="004577A1" w:rsidRPr="002A4AA2">
              <w:rPr>
                <w:color w:val="000000"/>
                <w:sz w:val="18"/>
                <w:szCs w:val="18"/>
              </w:rPr>
              <w:t xml:space="preserve"> </w:t>
            </w:r>
            <w:r w:rsidRPr="002A4AA2">
              <w:rPr>
                <w:color w:val="000000"/>
                <w:sz w:val="18"/>
                <w:szCs w:val="18"/>
              </w:rPr>
              <w:t>України</w:t>
            </w:r>
            <w:r w:rsidR="004577A1" w:rsidRPr="002A4AA2">
              <w:rPr>
                <w:color w:val="000000"/>
                <w:sz w:val="18"/>
                <w:szCs w:val="18"/>
              </w:rPr>
              <w:t xml:space="preserve"> </w:t>
            </w:r>
            <w:r w:rsidRPr="002A4AA2">
              <w:rPr>
                <w:sz w:val="18"/>
                <w:szCs w:val="18"/>
              </w:rPr>
              <w:t>«Про</w:t>
            </w:r>
            <w:r w:rsidR="004577A1" w:rsidRPr="002A4AA2">
              <w:rPr>
                <w:sz w:val="18"/>
                <w:szCs w:val="18"/>
              </w:rPr>
              <w:t xml:space="preserve"> </w:t>
            </w:r>
            <w:r w:rsidRPr="002A4AA2">
              <w:rPr>
                <w:sz w:val="18"/>
                <w:szCs w:val="18"/>
              </w:rPr>
              <w:t>запобігання</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тидію</w:t>
            </w:r>
            <w:r w:rsidR="004577A1" w:rsidRPr="002A4AA2">
              <w:rPr>
                <w:sz w:val="18"/>
                <w:szCs w:val="18"/>
              </w:rPr>
              <w:t xml:space="preserve"> </w:t>
            </w:r>
            <w:r w:rsidRPr="002A4AA2">
              <w:rPr>
                <w:sz w:val="18"/>
                <w:szCs w:val="18"/>
              </w:rPr>
              <w:t>легалізації</w:t>
            </w:r>
            <w:r w:rsidR="004577A1" w:rsidRPr="002A4AA2">
              <w:rPr>
                <w:sz w:val="18"/>
                <w:szCs w:val="18"/>
              </w:rPr>
              <w:t xml:space="preserve"> </w:t>
            </w:r>
            <w:r w:rsidRPr="002A4AA2">
              <w:rPr>
                <w:sz w:val="18"/>
                <w:szCs w:val="18"/>
              </w:rPr>
              <w:t>(відмиванню)</w:t>
            </w:r>
            <w:r w:rsidR="004577A1" w:rsidRPr="002A4AA2">
              <w:rPr>
                <w:sz w:val="18"/>
                <w:szCs w:val="18"/>
              </w:rPr>
              <w:t xml:space="preserve"> </w:t>
            </w:r>
            <w:r w:rsidRPr="002A4AA2">
              <w:rPr>
                <w:sz w:val="18"/>
                <w:szCs w:val="18"/>
              </w:rPr>
              <w:t>доходів,</w:t>
            </w:r>
            <w:r w:rsidR="004577A1" w:rsidRPr="002A4AA2">
              <w:rPr>
                <w:sz w:val="18"/>
                <w:szCs w:val="18"/>
              </w:rPr>
              <w:t xml:space="preserve"> </w:t>
            </w:r>
            <w:r w:rsidRPr="002A4AA2">
              <w:rPr>
                <w:sz w:val="18"/>
                <w:szCs w:val="18"/>
              </w:rPr>
              <w:t>одержаних</w:t>
            </w:r>
            <w:r w:rsidR="004577A1" w:rsidRPr="002A4AA2">
              <w:rPr>
                <w:sz w:val="18"/>
                <w:szCs w:val="18"/>
              </w:rPr>
              <w:t xml:space="preserve"> </w:t>
            </w:r>
            <w:r w:rsidRPr="002A4AA2">
              <w:rPr>
                <w:sz w:val="18"/>
                <w:szCs w:val="18"/>
              </w:rPr>
              <w:t>злочинним</w:t>
            </w:r>
            <w:r w:rsidR="004577A1" w:rsidRPr="002A4AA2">
              <w:rPr>
                <w:sz w:val="18"/>
                <w:szCs w:val="18"/>
              </w:rPr>
              <w:t xml:space="preserve"> </w:t>
            </w:r>
            <w:r w:rsidRPr="002A4AA2">
              <w:rPr>
                <w:sz w:val="18"/>
                <w:szCs w:val="18"/>
              </w:rPr>
              <w:t>шляхом,</w:t>
            </w:r>
            <w:r w:rsidR="004577A1" w:rsidRPr="002A4AA2">
              <w:rPr>
                <w:sz w:val="18"/>
                <w:szCs w:val="18"/>
              </w:rPr>
              <w:t xml:space="preserve"> </w:t>
            </w:r>
            <w:r w:rsidRPr="002A4AA2">
              <w:rPr>
                <w:sz w:val="18"/>
                <w:szCs w:val="18"/>
              </w:rPr>
              <w:t>фінансуванню</w:t>
            </w:r>
            <w:r w:rsidR="004577A1" w:rsidRPr="002A4AA2">
              <w:rPr>
                <w:sz w:val="18"/>
                <w:szCs w:val="18"/>
              </w:rPr>
              <w:t xml:space="preserve"> </w:t>
            </w:r>
            <w:r w:rsidRPr="002A4AA2">
              <w:rPr>
                <w:sz w:val="18"/>
                <w:szCs w:val="18"/>
              </w:rPr>
              <w:t>тероризму</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фінансуванню</w:t>
            </w:r>
            <w:r w:rsidR="004577A1" w:rsidRPr="002A4AA2">
              <w:rPr>
                <w:sz w:val="18"/>
                <w:szCs w:val="18"/>
              </w:rPr>
              <w:t xml:space="preserve"> </w:t>
            </w:r>
            <w:r w:rsidRPr="002A4AA2">
              <w:rPr>
                <w:sz w:val="18"/>
                <w:szCs w:val="18"/>
              </w:rPr>
              <w:t>розповсюдження</w:t>
            </w:r>
            <w:r w:rsidR="004577A1" w:rsidRPr="002A4AA2">
              <w:rPr>
                <w:sz w:val="18"/>
                <w:szCs w:val="18"/>
              </w:rPr>
              <w:t xml:space="preserve"> </w:t>
            </w:r>
            <w:r w:rsidRPr="002A4AA2">
              <w:rPr>
                <w:sz w:val="18"/>
                <w:szCs w:val="18"/>
              </w:rPr>
              <w:t>зброї</w:t>
            </w:r>
            <w:r w:rsidR="004577A1" w:rsidRPr="002A4AA2">
              <w:rPr>
                <w:sz w:val="18"/>
                <w:szCs w:val="18"/>
              </w:rPr>
              <w:t xml:space="preserve"> </w:t>
            </w:r>
            <w:r w:rsidRPr="002A4AA2">
              <w:rPr>
                <w:sz w:val="18"/>
                <w:szCs w:val="18"/>
              </w:rPr>
              <w:t>масового</w:t>
            </w:r>
            <w:r w:rsidR="004577A1" w:rsidRPr="002A4AA2">
              <w:rPr>
                <w:sz w:val="18"/>
                <w:szCs w:val="18"/>
              </w:rPr>
              <w:t xml:space="preserve"> </w:t>
            </w:r>
            <w:r w:rsidRPr="002A4AA2">
              <w:rPr>
                <w:sz w:val="18"/>
                <w:szCs w:val="18"/>
              </w:rPr>
              <w:t>знищення</w:t>
            </w:r>
            <w:r w:rsidRPr="002A4AA2">
              <w:rPr>
                <w:bCs/>
                <w:sz w:val="18"/>
                <w:szCs w:val="18"/>
              </w:rPr>
              <w:t>»</w:t>
            </w:r>
            <w:r w:rsidRPr="002A4AA2">
              <w:rPr>
                <w:color w:val="000000"/>
                <w:sz w:val="18"/>
                <w:szCs w:val="18"/>
              </w:rPr>
              <w:t>,</w:t>
            </w:r>
            <w:r w:rsidR="004577A1" w:rsidRPr="002A4AA2">
              <w:rPr>
                <w:color w:val="000000"/>
                <w:sz w:val="18"/>
                <w:szCs w:val="18"/>
              </w:rPr>
              <w:t xml:space="preserve"> </w:t>
            </w:r>
            <w:r w:rsidRPr="002A4AA2">
              <w:rPr>
                <w:color w:val="000000"/>
                <w:sz w:val="18"/>
                <w:szCs w:val="18"/>
              </w:rPr>
              <w:t>інших</w:t>
            </w:r>
            <w:r w:rsidR="004577A1" w:rsidRPr="002A4AA2">
              <w:rPr>
                <w:color w:val="000000"/>
                <w:sz w:val="18"/>
                <w:szCs w:val="18"/>
              </w:rPr>
              <w:t xml:space="preserve"> </w:t>
            </w:r>
            <w:r w:rsidRPr="002A4AA2">
              <w:rPr>
                <w:color w:val="000000"/>
                <w:sz w:val="18"/>
                <w:szCs w:val="18"/>
              </w:rPr>
              <w:t>законів</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нормативно-правових</w:t>
            </w:r>
            <w:r w:rsidR="004577A1" w:rsidRPr="002A4AA2">
              <w:rPr>
                <w:color w:val="000000"/>
                <w:sz w:val="18"/>
                <w:szCs w:val="18"/>
              </w:rPr>
              <w:t xml:space="preserve"> </w:t>
            </w:r>
            <w:r w:rsidRPr="002A4AA2">
              <w:rPr>
                <w:color w:val="000000"/>
                <w:sz w:val="18"/>
                <w:szCs w:val="18"/>
              </w:rPr>
              <w:t>актів,</w:t>
            </w:r>
            <w:r w:rsidR="004577A1" w:rsidRPr="002A4AA2">
              <w:rPr>
                <w:color w:val="000000"/>
                <w:sz w:val="18"/>
                <w:szCs w:val="18"/>
              </w:rPr>
              <w:t xml:space="preserve"> </w:t>
            </w:r>
            <w:r w:rsidRPr="002A4AA2">
              <w:rPr>
                <w:color w:val="000000"/>
                <w:sz w:val="18"/>
                <w:szCs w:val="18"/>
              </w:rPr>
              <w:t>що</w:t>
            </w:r>
            <w:r w:rsidR="004577A1" w:rsidRPr="002A4AA2">
              <w:rPr>
                <w:color w:val="000000"/>
                <w:sz w:val="18"/>
                <w:szCs w:val="18"/>
              </w:rPr>
              <w:t xml:space="preserve"> </w:t>
            </w:r>
            <w:r w:rsidRPr="002A4AA2">
              <w:rPr>
                <w:color w:val="000000"/>
                <w:sz w:val="18"/>
                <w:szCs w:val="18"/>
              </w:rPr>
              <w:t>регулюють</w:t>
            </w:r>
            <w:r w:rsidR="004577A1" w:rsidRPr="002A4AA2">
              <w:rPr>
                <w:color w:val="000000"/>
                <w:sz w:val="18"/>
                <w:szCs w:val="18"/>
              </w:rPr>
              <w:t xml:space="preserve"> </w:t>
            </w:r>
            <w:r w:rsidRPr="002A4AA2">
              <w:rPr>
                <w:color w:val="000000"/>
                <w:sz w:val="18"/>
                <w:szCs w:val="18"/>
              </w:rPr>
              <w:t>відносини</w:t>
            </w:r>
            <w:r w:rsidR="004577A1" w:rsidRPr="002A4AA2">
              <w:rPr>
                <w:color w:val="000000"/>
                <w:sz w:val="18"/>
                <w:szCs w:val="18"/>
              </w:rPr>
              <w:t xml:space="preserve"> </w:t>
            </w:r>
            <w:r w:rsidRPr="002A4AA2">
              <w:rPr>
                <w:color w:val="000000"/>
                <w:sz w:val="18"/>
                <w:szCs w:val="18"/>
              </w:rPr>
              <w:t>в</w:t>
            </w:r>
            <w:r w:rsidR="004577A1" w:rsidRPr="002A4AA2">
              <w:rPr>
                <w:color w:val="000000"/>
                <w:sz w:val="18"/>
                <w:szCs w:val="18"/>
              </w:rPr>
              <w:t xml:space="preserve"> </w:t>
            </w:r>
            <w:r w:rsidRPr="002A4AA2">
              <w:rPr>
                <w:color w:val="000000"/>
                <w:sz w:val="18"/>
                <w:szCs w:val="18"/>
              </w:rPr>
              <w:t>цій</w:t>
            </w:r>
            <w:r w:rsidR="004577A1" w:rsidRPr="002A4AA2">
              <w:rPr>
                <w:color w:val="000000"/>
                <w:sz w:val="18"/>
                <w:szCs w:val="18"/>
              </w:rPr>
              <w:t xml:space="preserve"> </w:t>
            </w:r>
            <w:r w:rsidRPr="002A4AA2">
              <w:rPr>
                <w:color w:val="000000"/>
                <w:sz w:val="18"/>
                <w:szCs w:val="18"/>
              </w:rPr>
              <w:t>сфері.</w:t>
            </w:r>
          </w:p>
          <w:p w:rsidR="00180E71" w:rsidRPr="002A4AA2" w:rsidRDefault="00180E71" w:rsidP="00180E71">
            <w:pPr>
              <w:pStyle w:val="Level1"/>
              <w:numPr>
                <w:ilvl w:val="0"/>
                <w:numId w:val="0"/>
              </w:numPr>
              <w:tabs>
                <w:tab w:val="clear" w:pos="1170"/>
              </w:tabs>
              <w:spacing w:before="0" w:after="0"/>
              <w:rPr>
                <w:spacing w:val="-4"/>
                <w:sz w:val="18"/>
                <w:szCs w:val="18"/>
              </w:rPr>
            </w:pPr>
            <w:r w:rsidRPr="002A4AA2">
              <w:rPr>
                <w:color w:val="000000"/>
                <w:sz w:val="18"/>
                <w:szCs w:val="18"/>
              </w:rPr>
              <w:t>2.</w:t>
            </w:r>
            <w:r w:rsidR="004577A1" w:rsidRPr="002A4AA2">
              <w:rPr>
                <w:color w:val="000000"/>
                <w:sz w:val="18"/>
                <w:szCs w:val="18"/>
              </w:rPr>
              <w:t xml:space="preserve"> </w:t>
            </w:r>
            <w:r w:rsidRPr="002A4AA2">
              <w:rPr>
                <w:sz w:val="18"/>
                <w:szCs w:val="18"/>
              </w:rPr>
              <w:t>Якщо</w:t>
            </w:r>
            <w:r w:rsidR="004577A1" w:rsidRPr="002A4AA2">
              <w:rPr>
                <w:sz w:val="18"/>
                <w:szCs w:val="18"/>
              </w:rPr>
              <w:t xml:space="preserve"> </w:t>
            </w:r>
            <w:r w:rsidRPr="002A4AA2">
              <w:rPr>
                <w:sz w:val="18"/>
                <w:szCs w:val="18"/>
              </w:rPr>
              <w:t>міжнародним</w:t>
            </w:r>
            <w:r w:rsidR="004577A1" w:rsidRPr="002A4AA2">
              <w:rPr>
                <w:sz w:val="18"/>
                <w:szCs w:val="18"/>
              </w:rPr>
              <w:t xml:space="preserve"> </w:t>
            </w:r>
            <w:r w:rsidRPr="002A4AA2">
              <w:rPr>
                <w:sz w:val="18"/>
                <w:szCs w:val="18"/>
              </w:rPr>
              <w:t>договором,</w:t>
            </w:r>
            <w:r w:rsidR="004577A1" w:rsidRPr="002A4AA2">
              <w:rPr>
                <w:sz w:val="18"/>
                <w:szCs w:val="18"/>
              </w:rPr>
              <w:t xml:space="preserve"> </w:t>
            </w:r>
            <w:r w:rsidRPr="002A4AA2">
              <w:rPr>
                <w:sz w:val="18"/>
                <w:szCs w:val="18"/>
              </w:rPr>
              <w:t>згоду</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обов’язковість</w:t>
            </w:r>
            <w:r w:rsidR="004577A1" w:rsidRPr="002A4AA2">
              <w:rPr>
                <w:sz w:val="18"/>
                <w:szCs w:val="18"/>
              </w:rPr>
              <w:t xml:space="preserve"> </w:t>
            </w:r>
            <w:r w:rsidRPr="002A4AA2">
              <w:rPr>
                <w:sz w:val="18"/>
                <w:szCs w:val="18"/>
              </w:rPr>
              <w:t>якого</w:t>
            </w:r>
            <w:r w:rsidR="004577A1" w:rsidRPr="002A4AA2">
              <w:rPr>
                <w:sz w:val="18"/>
                <w:szCs w:val="18"/>
              </w:rPr>
              <w:t xml:space="preserve"> </w:t>
            </w:r>
            <w:r w:rsidRPr="002A4AA2">
              <w:rPr>
                <w:sz w:val="18"/>
                <w:szCs w:val="18"/>
              </w:rPr>
              <w:t>надано</w:t>
            </w:r>
            <w:r w:rsidR="004577A1" w:rsidRPr="002A4AA2">
              <w:rPr>
                <w:sz w:val="18"/>
                <w:szCs w:val="18"/>
              </w:rPr>
              <w:t xml:space="preserve"> </w:t>
            </w:r>
            <w:r w:rsidRPr="002A4AA2">
              <w:rPr>
                <w:sz w:val="18"/>
                <w:szCs w:val="18"/>
              </w:rPr>
              <w:t>Верховною</w:t>
            </w:r>
            <w:r w:rsidR="004577A1" w:rsidRPr="002A4AA2">
              <w:rPr>
                <w:sz w:val="18"/>
                <w:szCs w:val="18"/>
              </w:rPr>
              <w:t xml:space="preserve"> </w:t>
            </w:r>
            <w:r w:rsidRPr="002A4AA2">
              <w:rPr>
                <w:sz w:val="18"/>
                <w:szCs w:val="18"/>
              </w:rPr>
              <w:t>Радою</w:t>
            </w:r>
            <w:r w:rsidR="004577A1" w:rsidRPr="002A4AA2">
              <w:rPr>
                <w:sz w:val="18"/>
                <w:szCs w:val="18"/>
              </w:rPr>
              <w:t xml:space="preserve"> </w:t>
            </w:r>
            <w:r w:rsidRPr="002A4AA2">
              <w:rPr>
                <w:sz w:val="18"/>
                <w:szCs w:val="18"/>
              </w:rPr>
              <w:t>України,</w:t>
            </w:r>
            <w:r w:rsidR="004577A1" w:rsidRPr="002A4AA2">
              <w:rPr>
                <w:sz w:val="18"/>
                <w:szCs w:val="18"/>
              </w:rPr>
              <w:t xml:space="preserve"> </w:t>
            </w:r>
            <w:r w:rsidRPr="002A4AA2">
              <w:rPr>
                <w:sz w:val="18"/>
                <w:szCs w:val="18"/>
              </w:rPr>
              <w:t>визначаються</w:t>
            </w:r>
            <w:r w:rsidR="004577A1" w:rsidRPr="002A4AA2">
              <w:rPr>
                <w:sz w:val="18"/>
                <w:szCs w:val="18"/>
              </w:rPr>
              <w:t xml:space="preserve"> </w:t>
            </w:r>
            <w:r w:rsidRPr="002A4AA2">
              <w:rPr>
                <w:sz w:val="18"/>
                <w:szCs w:val="18"/>
              </w:rPr>
              <w:t>правила</w:t>
            </w:r>
            <w:r w:rsidR="004577A1" w:rsidRPr="002A4AA2">
              <w:rPr>
                <w:sz w:val="18"/>
                <w:szCs w:val="18"/>
              </w:rPr>
              <w:t xml:space="preserve"> </w:t>
            </w:r>
            <w:r w:rsidRPr="002A4AA2">
              <w:rPr>
                <w:sz w:val="18"/>
                <w:szCs w:val="18"/>
              </w:rPr>
              <w:t>інші,</w:t>
            </w:r>
            <w:r w:rsidR="004577A1" w:rsidRPr="002A4AA2">
              <w:rPr>
                <w:sz w:val="18"/>
                <w:szCs w:val="18"/>
              </w:rPr>
              <w:t xml:space="preserve"> </w:t>
            </w:r>
            <w:r w:rsidRPr="002A4AA2">
              <w:rPr>
                <w:sz w:val="18"/>
                <w:szCs w:val="18"/>
              </w:rPr>
              <w:t>ніж</w:t>
            </w:r>
            <w:r w:rsidR="004577A1" w:rsidRPr="002A4AA2">
              <w:rPr>
                <w:sz w:val="18"/>
                <w:szCs w:val="18"/>
              </w:rPr>
              <w:t xml:space="preserve"> </w:t>
            </w:r>
            <w:r w:rsidRPr="002A4AA2">
              <w:rPr>
                <w:sz w:val="18"/>
                <w:szCs w:val="18"/>
              </w:rPr>
              <w:t>передбачені</w:t>
            </w:r>
            <w:r w:rsidR="004577A1" w:rsidRPr="002A4AA2">
              <w:rPr>
                <w:sz w:val="18"/>
                <w:szCs w:val="18"/>
              </w:rPr>
              <w:t xml:space="preserve"> </w:t>
            </w:r>
            <w:r w:rsidRPr="002A4AA2">
              <w:rPr>
                <w:sz w:val="18"/>
                <w:szCs w:val="18"/>
              </w:rPr>
              <w:t>цим</w:t>
            </w:r>
            <w:r w:rsidR="004577A1" w:rsidRPr="002A4AA2">
              <w:rPr>
                <w:sz w:val="18"/>
                <w:szCs w:val="18"/>
              </w:rPr>
              <w:t xml:space="preserve"> </w:t>
            </w:r>
            <w:r w:rsidRPr="002A4AA2">
              <w:rPr>
                <w:sz w:val="18"/>
                <w:szCs w:val="18"/>
              </w:rPr>
              <w:t>Законом,</w:t>
            </w:r>
            <w:r w:rsidR="004577A1" w:rsidRPr="002A4AA2">
              <w:rPr>
                <w:sz w:val="18"/>
                <w:szCs w:val="18"/>
              </w:rPr>
              <w:t xml:space="preserve"> </w:t>
            </w:r>
            <w:r w:rsidRPr="002A4AA2">
              <w:rPr>
                <w:sz w:val="18"/>
                <w:szCs w:val="18"/>
              </w:rPr>
              <w:t>застосовуються</w:t>
            </w:r>
            <w:r w:rsidR="004577A1" w:rsidRPr="002A4AA2">
              <w:rPr>
                <w:sz w:val="18"/>
                <w:szCs w:val="18"/>
              </w:rPr>
              <w:t xml:space="preserve"> </w:t>
            </w:r>
            <w:r w:rsidRPr="002A4AA2">
              <w:rPr>
                <w:sz w:val="18"/>
                <w:szCs w:val="18"/>
              </w:rPr>
              <w:t>правила</w:t>
            </w:r>
            <w:r w:rsidR="004577A1" w:rsidRPr="002A4AA2">
              <w:rPr>
                <w:sz w:val="18"/>
                <w:szCs w:val="18"/>
              </w:rPr>
              <w:t xml:space="preserve"> </w:t>
            </w:r>
            <w:r w:rsidRPr="002A4AA2">
              <w:rPr>
                <w:sz w:val="18"/>
                <w:szCs w:val="18"/>
              </w:rPr>
              <w:t>міжнародного</w:t>
            </w:r>
            <w:r w:rsidR="004577A1" w:rsidRPr="002A4AA2">
              <w:rPr>
                <w:sz w:val="18"/>
                <w:szCs w:val="18"/>
              </w:rPr>
              <w:t xml:space="preserve"> </w:t>
            </w:r>
            <w:r w:rsidRPr="002A4AA2">
              <w:rPr>
                <w:sz w:val="18"/>
                <w:szCs w:val="18"/>
              </w:rPr>
              <w:t>договору».</w:t>
            </w:r>
          </w:p>
          <w:p w:rsidR="00180E71" w:rsidRPr="002A4AA2" w:rsidRDefault="00180E71" w:rsidP="00180E71">
            <w:pPr>
              <w:pStyle w:val="StyleAwt"/>
              <w:spacing w:line="240" w:lineRule="auto"/>
              <w:jc w:val="both"/>
              <w:rPr>
                <w:b w:val="0"/>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bookmarkStart w:id="122" w:name="n106" w:colFirst="0" w:colLast="0"/>
            <w:bookmarkEnd w:id="121"/>
            <w:r w:rsidRPr="002A4AA2">
              <w:t>106.</w:t>
            </w:r>
          </w:p>
        </w:tc>
        <w:tc>
          <w:tcPr>
            <w:tcW w:w="4818" w:type="dxa"/>
          </w:tcPr>
          <w:p w:rsidR="00180E71" w:rsidRPr="002A4AA2" w:rsidRDefault="00180E71" w:rsidP="004577A1">
            <w:pPr>
              <w:pStyle w:val="StyleZakonu"/>
            </w:pPr>
            <w:r w:rsidRPr="002A4AA2">
              <w:t>Стаття</w:t>
            </w:r>
            <w:r w:rsidR="004577A1" w:rsidRPr="002A4AA2">
              <w:t xml:space="preserve"> </w:t>
            </w:r>
            <w:r w:rsidRPr="002A4AA2">
              <w:t>4.</w:t>
            </w:r>
            <w:r w:rsidR="004577A1" w:rsidRPr="002A4AA2">
              <w:t xml:space="preserve"> </w:t>
            </w:r>
            <w:r w:rsidRPr="002A4AA2">
              <w:t>Мета</w:t>
            </w:r>
            <w:r w:rsidR="004577A1" w:rsidRPr="002A4AA2">
              <w:t xml:space="preserve"> </w:t>
            </w:r>
            <w:r w:rsidRPr="002A4AA2">
              <w:t>і</w:t>
            </w:r>
            <w:r w:rsidR="004577A1" w:rsidRPr="002A4AA2">
              <w:t xml:space="preserve"> </w:t>
            </w:r>
            <w:r w:rsidRPr="002A4AA2">
              <w:t>принципи</w:t>
            </w:r>
            <w:r w:rsidR="004577A1" w:rsidRPr="002A4AA2">
              <w:t xml:space="preserve"> </w:t>
            </w:r>
            <w:r w:rsidRPr="002A4AA2">
              <w:t>державної</w:t>
            </w:r>
            <w:r w:rsidR="004577A1" w:rsidRPr="002A4AA2">
              <w:t xml:space="preserve"> </w:t>
            </w:r>
            <w:r w:rsidRPr="002A4AA2">
              <w:t>політики</w:t>
            </w:r>
            <w:r w:rsidR="004577A1" w:rsidRPr="002A4AA2">
              <w:t xml:space="preserve"> </w:t>
            </w:r>
            <w:r w:rsidRPr="002A4AA2">
              <w:t>у</w:t>
            </w:r>
            <w:r w:rsidR="004577A1" w:rsidRPr="002A4AA2">
              <w:t xml:space="preserve"> </w:t>
            </w:r>
            <w:r w:rsidRPr="002A4AA2">
              <w:t>сфері</w:t>
            </w:r>
            <w:r w:rsidR="004577A1" w:rsidRPr="002A4AA2">
              <w:t xml:space="preserve"> </w:t>
            </w:r>
            <w:r w:rsidRPr="002A4AA2">
              <w:t>організації</w:t>
            </w:r>
            <w:r w:rsidR="004577A1" w:rsidRPr="002A4AA2">
              <w:t xml:space="preserve"> </w:t>
            </w:r>
            <w:r w:rsidRPr="002A4AA2">
              <w:t>та</w:t>
            </w:r>
            <w:r w:rsidR="004577A1" w:rsidRPr="002A4AA2">
              <w:t xml:space="preserve"> </w:t>
            </w:r>
            <w:r w:rsidRPr="002A4AA2">
              <w:t>проведення</w:t>
            </w:r>
            <w:r w:rsidR="004577A1" w:rsidRPr="002A4AA2">
              <w:t xml:space="preserve"> </w:t>
            </w:r>
            <w:r w:rsidRPr="002A4AA2">
              <w:t>азартних</w:t>
            </w:r>
            <w:r w:rsidR="004577A1" w:rsidRPr="002A4AA2">
              <w:t xml:space="preserve"> </w:t>
            </w:r>
            <w:r w:rsidRPr="002A4AA2">
              <w:t>ігор</w:t>
            </w: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38</w:t>
            </w:r>
            <w:r w:rsidRPr="002A4AA2">
              <w:rPr>
                <w:szCs w:val="18"/>
              </w:rPr>
              <w:fldChar w:fldCharType="end"/>
            </w:r>
            <w:r w:rsidRPr="002A4AA2">
              <w:rPr>
                <w:szCs w:val="18"/>
              </w:rPr>
              <w:t>-</w:t>
            </w:r>
            <w:r w:rsidR="004577A1" w:rsidRPr="002A4AA2">
              <w:rPr>
                <w:szCs w:val="18"/>
              </w:rPr>
              <w:t xml:space="preserve"> </w:t>
            </w:r>
            <w:r w:rsidRPr="002A4AA2">
              <w:rPr>
                <w:szCs w:val="18"/>
              </w:rPr>
              <w:t>Н.д.Королевська</w:t>
            </w:r>
            <w:r w:rsidR="004577A1" w:rsidRPr="002A4AA2">
              <w:rPr>
                <w:szCs w:val="18"/>
              </w:rPr>
              <w:t xml:space="preserve"> </w:t>
            </w:r>
            <w:r w:rsidRPr="002A4AA2">
              <w:rPr>
                <w:szCs w:val="18"/>
              </w:rPr>
              <w:t>Н.Ю.</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53)</w:t>
            </w:r>
          </w:p>
          <w:p w:rsidR="00180E71" w:rsidRPr="002A4AA2" w:rsidRDefault="00180E71" w:rsidP="00180E71">
            <w:pPr>
              <w:pStyle w:val="StyleAwt"/>
              <w:spacing w:line="240" w:lineRule="auto"/>
              <w:jc w:val="both"/>
              <w:rPr>
                <w:szCs w:val="18"/>
              </w:rPr>
            </w:pPr>
            <w:r w:rsidRPr="002A4AA2">
              <w:rPr>
                <w:szCs w:val="18"/>
              </w:rPr>
              <w:t>Н.д.Солод</w:t>
            </w:r>
            <w:r w:rsidR="004577A1" w:rsidRPr="002A4AA2">
              <w:rPr>
                <w:szCs w:val="18"/>
              </w:rPr>
              <w:t xml:space="preserve"> </w:t>
            </w:r>
            <w:r w:rsidRPr="002A4AA2">
              <w:rPr>
                <w:szCs w:val="18"/>
              </w:rPr>
              <w:t>Ю.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7)</w:t>
            </w:r>
          </w:p>
          <w:p w:rsidR="00180E71" w:rsidRPr="002A4AA2" w:rsidRDefault="00180E71" w:rsidP="00180E71">
            <w:pPr>
              <w:tabs>
                <w:tab w:val="left" w:pos="567"/>
                <w:tab w:val="left" w:pos="1100"/>
                <w:tab w:val="left" w:pos="1400"/>
              </w:tabs>
              <w:ind w:right="113"/>
              <w:jc w:val="both"/>
              <w:rPr>
                <w:sz w:val="18"/>
                <w:szCs w:val="18"/>
              </w:rPr>
            </w:pPr>
            <w:r w:rsidRPr="002A4AA2">
              <w:rPr>
                <w:sz w:val="18"/>
                <w:szCs w:val="18"/>
              </w:rPr>
              <w:t>Статтю</w:t>
            </w:r>
            <w:r w:rsidR="004577A1" w:rsidRPr="002A4AA2">
              <w:rPr>
                <w:sz w:val="18"/>
                <w:szCs w:val="18"/>
              </w:rPr>
              <w:t xml:space="preserve"> </w:t>
            </w:r>
            <w:r w:rsidRPr="002A4AA2">
              <w:rPr>
                <w:sz w:val="18"/>
                <w:szCs w:val="18"/>
              </w:rPr>
              <w:t>4</w:t>
            </w:r>
            <w:r w:rsidR="004577A1" w:rsidRPr="002A4AA2">
              <w:rPr>
                <w:sz w:val="18"/>
                <w:szCs w:val="18"/>
              </w:rPr>
              <w:t xml:space="preserve"> </w:t>
            </w:r>
            <w:r w:rsidRPr="002A4AA2">
              <w:rPr>
                <w:sz w:val="18"/>
                <w:szCs w:val="18"/>
              </w:rPr>
              <w:t>виключити.</w:t>
            </w:r>
          </w:p>
          <w:p w:rsidR="00180E71" w:rsidRPr="002A4AA2" w:rsidRDefault="00180E71" w:rsidP="00180E71">
            <w:pPr>
              <w:pStyle w:val="StyleZakonu"/>
              <w:spacing w:after="0" w:line="240" w:lineRule="auto"/>
              <w:ind w:firstLine="0"/>
              <w:rPr>
                <w:sz w:val="18"/>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r w:rsidRPr="002A4AA2">
              <w:t>Стаття</w:t>
            </w:r>
            <w:r w:rsidR="004577A1" w:rsidRPr="002A4AA2">
              <w:t xml:space="preserve"> </w:t>
            </w:r>
            <w:r w:rsidRPr="002A4AA2">
              <w:t>4.</w:t>
            </w:r>
            <w:r w:rsidR="004577A1" w:rsidRPr="002A4AA2">
              <w:t xml:space="preserve"> </w:t>
            </w:r>
            <w:r w:rsidRPr="002A4AA2">
              <w:t>Мета</w:t>
            </w:r>
            <w:r w:rsidR="004577A1" w:rsidRPr="002A4AA2">
              <w:t xml:space="preserve"> </w:t>
            </w:r>
            <w:r w:rsidRPr="002A4AA2">
              <w:t>і</w:t>
            </w:r>
            <w:r w:rsidR="004577A1" w:rsidRPr="002A4AA2">
              <w:t xml:space="preserve"> </w:t>
            </w:r>
            <w:r w:rsidRPr="002A4AA2">
              <w:t>принципи</w:t>
            </w:r>
            <w:r w:rsidR="004577A1" w:rsidRPr="002A4AA2">
              <w:t xml:space="preserve"> </w:t>
            </w:r>
            <w:r w:rsidRPr="002A4AA2">
              <w:t>державної</w:t>
            </w:r>
            <w:r w:rsidR="004577A1" w:rsidRPr="002A4AA2">
              <w:t xml:space="preserve"> </w:t>
            </w:r>
            <w:r w:rsidRPr="002A4AA2">
              <w:t>політики</w:t>
            </w:r>
            <w:r w:rsidR="004577A1" w:rsidRPr="002A4AA2">
              <w:t xml:space="preserve"> </w:t>
            </w:r>
            <w:r w:rsidRPr="002A4AA2">
              <w:t>у</w:t>
            </w:r>
            <w:r w:rsidR="004577A1" w:rsidRPr="002A4AA2">
              <w:t xml:space="preserve"> </w:t>
            </w:r>
            <w:r w:rsidRPr="002A4AA2">
              <w:t>сфері</w:t>
            </w:r>
            <w:r w:rsidR="004577A1" w:rsidRPr="002A4AA2">
              <w:t xml:space="preserve"> </w:t>
            </w:r>
            <w:r w:rsidRPr="002A4AA2">
              <w:t>організації</w:t>
            </w:r>
            <w:r w:rsidR="004577A1" w:rsidRPr="002A4AA2">
              <w:t xml:space="preserve"> </w:t>
            </w:r>
            <w:r w:rsidRPr="002A4AA2">
              <w:t>та</w:t>
            </w:r>
            <w:r w:rsidR="004577A1" w:rsidRPr="002A4AA2">
              <w:t xml:space="preserve"> </w:t>
            </w:r>
            <w:r w:rsidRPr="002A4AA2">
              <w:t>проведення</w:t>
            </w:r>
            <w:r w:rsidR="004577A1" w:rsidRPr="002A4AA2">
              <w:t xml:space="preserve"> </w:t>
            </w:r>
            <w:r w:rsidRPr="002A4AA2">
              <w:t>азартних</w:t>
            </w:r>
            <w:r w:rsidR="004577A1" w:rsidRPr="002A4AA2">
              <w:t xml:space="preserve"> </w:t>
            </w:r>
            <w:r w:rsidRPr="002A4AA2">
              <w:t>ігор</w:t>
            </w: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639</w:t>
            </w:r>
            <w:r w:rsidRPr="002A4AA2">
              <w:rPr>
                <w:szCs w:val="18"/>
                <w:lang w:val="en-US"/>
              </w:rPr>
              <w:fldChar w:fldCharType="end"/>
            </w:r>
            <w:r w:rsidRPr="002A4AA2">
              <w:rPr>
                <w:szCs w:val="18"/>
              </w:rPr>
              <w:t>-</w:t>
            </w:r>
            <w:r w:rsidR="004577A1" w:rsidRPr="002A4AA2">
              <w:rPr>
                <w:szCs w:val="18"/>
              </w:rPr>
              <w:t xml:space="preserve"> </w:t>
            </w:r>
            <w:r w:rsidRPr="002A4AA2">
              <w:rPr>
                <w:szCs w:val="18"/>
              </w:rPr>
              <w:t>Н.д.Соболє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90)</w:t>
            </w:r>
          </w:p>
          <w:p w:rsidR="00180E71" w:rsidRPr="002A4AA2" w:rsidRDefault="00180E71" w:rsidP="00180E71">
            <w:pPr>
              <w:pStyle w:val="StyleAwt"/>
              <w:spacing w:line="240" w:lineRule="auto"/>
              <w:jc w:val="both"/>
              <w:rPr>
                <w:b w:val="0"/>
                <w:i w:val="0"/>
                <w:szCs w:val="18"/>
                <w:u w:val="none"/>
              </w:rPr>
            </w:pPr>
            <w:r w:rsidRPr="002A4AA2">
              <w:rPr>
                <w:b w:val="0"/>
                <w:i w:val="0"/>
                <w:szCs w:val="18"/>
                <w:u w:val="none"/>
              </w:rPr>
              <w:t>Статтю</w:t>
            </w:r>
            <w:r w:rsidR="004577A1" w:rsidRPr="002A4AA2">
              <w:rPr>
                <w:b w:val="0"/>
                <w:i w:val="0"/>
                <w:szCs w:val="18"/>
                <w:u w:val="none"/>
              </w:rPr>
              <w:t xml:space="preserve"> </w:t>
            </w:r>
            <w:r w:rsidRPr="002A4AA2">
              <w:rPr>
                <w:b w:val="0"/>
                <w:i w:val="0"/>
                <w:szCs w:val="18"/>
                <w:u w:val="none"/>
              </w:rPr>
              <w:t>4</w:t>
            </w:r>
            <w:r w:rsidR="004577A1" w:rsidRPr="002A4AA2">
              <w:rPr>
                <w:b w:val="0"/>
                <w:i w:val="0"/>
                <w:szCs w:val="18"/>
                <w:u w:val="none"/>
              </w:rPr>
              <w:t xml:space="preserve"> </w:t>
            </w:r>
            <w:r w:rsidRPr="002A4AA2">
              <w:rPr>
                <w:b w:val="0"/>
                <w:i w:val="0"/>
                <w:szCs w:val="18"/>
                <w:u w:val="none"/>
              </w:rPr>
              <w:t>виключити</w:t>
            </w:r>
            <w:r w:rsidR="004577A1" w:rsidRPr="002A4AA2">
              <w:rPr>
                <w:b w:val="0"/>
                <w:i w:val="0"/>
                <w:szCs w:val="18"/>
                <w:u w:val="none"/>
              </w:rPr>
              <w:t xml:space="preserve"> </w:t>
            </w:r>
            <w:r w:rsidRPr="002A4AA2">
              <w:rPr>
                <w:b w:val="0"/>
                <w:i w:val="0"/>
                <w:szCs w:val="18"/>
                <w:u w:val="none"/>
              </w:rPr>
              <w:t>як</w:t>
            </w:r>
            <w:r w:rsidR="004577A1" w:rsidRPr="002A4AA2">
              <w:rPr>
                <w:b w:val="0"/>
                <w:i w:val="0"/>
                <w:szCs w:val="18"/>
                <w:u w:val="none"/>
              </w:rPr>
              <w:t xml:space="preserve"> </w:t>
            </w:r>
            <w:r w:rsidRPr="002A4AA2">
              <w:rPr>
                <w:b w:val="0"/>
                <w:i w:val="0"/>
                <w:szCs w:val="18"/>
                <w:u w:val="none"/>
              </w:rPr>
              <w:t>суто</w:t>
            </w:r>
            <w:r w:rsidR="004577A1" w:rsidRPr="002A4AA2">
              <w:rPr>
                <w:b w:val="0"/>
                <w:i w:val="0"/>
                <w:szCs w:val="18"/>
                <w:u w:val="none"/>
              </w:rPr>
              <w:t xml:space="preserve"> </w:t>
            </w:r>
            <w:r w:rsidRPr="002A4AA2">
              <w:rPr>
                <w:b w:val="0"/>
                <w:i w:val="0"/>
                <w:szCs w:val="18"/>
                <w:u w:val="none"/>
              </w:rPr>
              <w:t>декларативну.</w:t>
            </w:r>
          </w:p>
          <w:p w:rsidR="00180E71" w:rsidRPr="002A4AA2" w:rsidRDefault="00180E71" w:rsidP="00180E71">
            <w:pPr>
              <w:pStyle w:val="StyleAwt"/>
              <w:spacing w:line="240" w:lineRule="auto"/>
              <w:jc w:val="both"/>
              <w:rPr>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bookmarkStart w:id="123" w:name="n107" w:colFirst="0" w:colLast="0"/>
            <w:bookmarkEnd w:id="122"/>
            <w:r w:rsidRPr="002A4AA2">
              <w:t>107.</w:t>
            </w:r>
          </w:p>
        </w:tc>
        <w:tc>
          <w:tcPr>
            <w:tcW w:w="4818" w:type="dxa"/>
          </w:tcPr>
          <w:p w:rsidR="00180E71" w:rsidRPr="002A4AA2" w:rsidRDefault="00180E71" w:rsidP="004577A1">
            <w:pPr>
              <w:pStyle w:val="StyleZakonu"/>
            </w:pPr>
            <w:r w:rsidRPr="002A4AA2">
              <w:t>1.</w:t>
            </w:r>
            <w:r w:rsidR="004577A1" w:rsidRPr="002A4AA2">
              <w:t xml:space="preserve"> </w:t>
            </w:r>
            <w:r w:rsidRPr="002A4AA2">
              <w:t>Метою</w:t>
            </w:r>
            <w:r w:rsidR="004577A1" w:rsidRPr="002A4AA2">
              <w:t xml:space="preserve"> </w:t>
            </w:r>
            <w:r w:rsidRPr="002A4AA2">
              <w:t>державної</w:t>
            </w:r>
            <w:r w:rsidR="004577A1" w:rsidRPr="002A4AA2">
              <w:t xml:space="preserve"> </w:t>
            </w:r>
            <w:r w:rsidRPr="002A4AA2">
              <w:t>політики</w:t>
            </w:r>
            <w:r w:rsidR="004577A1" w:rsidRPr="002A4AA2">
              <w:t xml:space="preserve"> </w:t>
            </w:r>
            <w:r w:rsidRPr="002A4AA2">
              <w:t>у</w:t>
            </w:r>
            <w:r w:rsidR="004577A1" w:rsidRPr="002A4AA2">
              <w:t xml:space="preserve"> </w:t>
            </w:r>
            <w:r w:rsidRPr="002A4AA2">
              <w:t>сфері</w:t>
            </w:r>
            <w:r w:rsidR="004577A1" w:rsidRPr="002A4AA2">
              <w:t xml:space="preserve"> </w:t>
            </w:r>
            <w:r w:rsidRPr="002A4AA2">
              <w:t>організації</w:t>
            </w:r>
            <w:r w:rsidR="004577A1" w:rsidRPr="002A4AA2">
              <w:t xml:space="preserve"> </w:t>
            </w:r>
            <w:r w:rsidRPr="002A4AA2">
              <w:t>та</w:t>
            </w:r>
            <w:r w:rsidR="004577A1" w:rsidRPr="002A4AA2">
              <w:t xml:space="preserve"> </w:t>
            </w:r>
            <w:r w:rsidRPr="002A4AA2">
              <w:t>проведення</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є</w:t>
            </w:r>
            <w:r w:rsidR="004577A1" w:rsidRPr="002A4AA2">
              <w:t xml:space="preserve"> </w:t>
            </w:r>
            <w:r w:rsidRPr="002A4AA2">
              <w:t>створення</w:t>
            </w:r>
            <w:r w:rsidR="004577A1" w:rsidRPr="002A4AA2">
              <w:t xml:space="preserve"> </w:t>
            </w:r>
            <w:r w:rsidRPr="002A4AA2">
              <w:t>умов</w:t>
            </w:r>
            <w:r w:rsidR="004577A1" w:rsidRPr="002A4AA2">
              <w:t xml:space="preserve"> </w:t>
            </w:r>
            <w:r w:rsidRPr="002A4AA2">
              <w:t>для</w:t>
            </w:r>
            <w:r w:rsidR="004577A1" w:rsidRPr="002A4AA2">
              <w:t xml:space="preserve"> </w:t>
            </w:r>
            <w:r w:rsidRPr="002A4AA2">
              <w:t>зниження</w:t>
            </w:r>
            <w:r w:rsidR="004577A1" w:rsidRPr="002A4AA2">
              <w:t xml:space="preserve"> </w:t>
            </w:r>
            <w:r w:rsidRPr="002A4AA2">
              <w:t>соціальних</w:t>
            </w:r>
            <w:r w:rsidR="004577A1" w:rsidRPr="002A4AA2">
              <w:t xml:space="preserve"> </w:t>
            </w:r>
            <w:r w:rsidRPr="002A4AA2">
              <w:t>ризиків,</w:t>
            </w:r>
            <w:r w:rsidR="004577A1" w:rsidRPr="002A4AA2">
              <w:t xml:space="preserve"> </w:t>
            </w:r>
            <w:r w:rsidRPr="002A4AA2">
              <w:t>пов’язаних</w:t>
            </w:r>
            <w:r w:rsidR="004577A1" w:rsidRPr="002A4AA2">
              <w:t xml:space="preserve"> </w:t>
            </w:r>
            <w:r w:rsidRPr="002A4AA2">
              <w:t>з</w:t>
            </w:r>
            <w:r w:rsidR="004577A1" w:rsidRPr="002A4AA2">
              <w:t xml:space="preserve"> </w:t>
            </w:r>
            <w:r w:rsidRPr="002A4AA2">
              <w:t>їх</w:t>
            </w:r>
            <w:r w:rsidR="004577A1" w:rsidRPr="002A4AA2">
              <w:t xml:space="preserve"> </w:t>
            </w:r>
            <w:r w:rsidRPr="002A4AA2">
              <w:t>організацією</w:t>
            </w:r>
            <w:r w:rsidR="004577A1" w:rsidRPr="002A4AA2">
              <w:t xml:space="preserve"> </w:t>
            </w:r>
            <w:r w:rsidRPr="002A4AA2">
              <w:t>та</w:t>
            </w:r>
            <w:r w:rsidR="004577A1" w:rsidRPr="002A4AA2">
              <w:t xml:space="preserve"> </w:t>
            </w:r>
            <w:r w:rsidRPr="002A4AA2">
              <w:t>про</w:t>
            </w:r>
            <w:r w:rsidRPr="002A4AA2">
              <w:rPr>
                <w:color w:val="000000"/>
              </w:rPr>
              <w:t>веде</w:t>
            </w:r>
            <w:r w:rsidRPr="002A4AA2">
              <w:t>нням,</w:t>
            </w:r>
            <w:r w:rsidR="004577A1" w:rsidRPr="002A4AA2">
              <w:t xml:space="preserve"> </w:t>
            </w:r>
            <w:r w:rsidRPr="002A4AA2">
              <w:t>та</w:t>
            </w:r>
            <w:r w:rsidR="004577A1" w:rsidRPr="002A4AA2">
              <w:t xml:space="preserve"> </w:t>
            </w:r>
            <w:r w:rsidRPr="002A4AA2">
              <w:t>забезпечення</w:t>
            </w:r>
            <w:r w:rsidR="004577A1" w:rsidRPr="002A4AA2">
              <w:t xml:space="preserve"> </w:t>
            </w:r>
            <w:r w:rsidRPr="002A4AA2">
              <w:t>дотримання</w:t>
            </w:r>
            <w:r w:rsidR="004577A1" w:rsidRPr="002A4AA2">
              <w:t xml:space="preserve"> </w:t>
            </w:r>
            <w:r w:rsidRPr="002A4AA2">
              <w:t>організаторами</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вимог</w:t>
            </w:r>
            <w:r w:rsidR="004577A1" w:rsidRPr="002A4AA2">
              <w:t xml:space="preserve"> </w:t>
            </w:r>
            <w:r w:rsidRPr="002A4AA2">
              <w:t>законодавства.</w:t>
            </w:r>
          </w:p>
        </w:tc>
        <w:tc>
          <w:tcPr>
            <w:tcW w:w="3609" w:type="dxa"/>
          </w:tcPr>
          <w:p w:rsidR="00180E71" w:rsidRPr="002A4AA2" w:rsidRDefault="00180E71" w:rsidP="00180E71">
            <w:pPr>
              <w:pStyle w:val="StyleZakonu"/>
              <w:spacing w:after="0" w:line="240" w:lineRule="auto"/>
              <w:ind w:firstLine="0"/>
              <w:rPr>
                <w:sz w:val="18"/>
                <w:szCs w:val="18"/>
              </w:rPr>
            </w:pPr>
          </w:p>
        </w:tc>
        <w:tc>
          <w:tcPr>
            <w:tcW w:w="2064" w:type="dxa"/>
          </w:tcPr>
          <w:p w:rsidR="00180E71" w:rsidRPr="002A4AA2" w:rsidRDefault="00180E71" w:rsidP="00931F66">
            <w:pPr>
              <w:pStyle w:val="StyleWisnow"/>
              <w:rPr>
                <w:szCs w:val="18"/>
              </w:rPr>
            </w:pPr>
          </w:p>
        </w:tc>
        <w:tc>
          <w:tcPr>
            <w:tcW w:w="4818" w:type="dxa"/>
          </w:tcPr>
          <w:p w:rsidR="00180E71" w:rsidRPr="002A4AA2" w:rsidRDefault="00180E71" w:rsidP="00931F66">
            <w:pPr>
              <w:pStyle w:val="StyleZakonu"/>
            </w:pPr>
            <w:r w:rsidRPr="002A4AA2">
              <w:t>1.</w:t>
            </w:r>
            <w:r w:rsidR="004577A1" w:rsidRPr="002A4AA2">
              <w:t xml:space="preserve"> </w:t>
            </w:r>
            <w:r w:rsidRPr="002A4AA2">
              <w:t>Метою</w:t>
            </w:r>
            <w:r w:rsidR="004577A1" w:rsidRPr="002A4AA2">
              <w:t xml:space="preserve"> </w:t>
            </w:r>
            <w:r w:rsidRPr="002A4AA2">
              <w:t>державної</w:t>
            </w:r>
            <w:r w:rsidR="004577A1" w:rsidRPr="002A4AA2">
              <w:t xml:space="preserve"> </w:t>
            </w:r>
            <w:r w:rsidRPr="002A4AA2">
              <w:t>політики</w:t>
            </w:r>
            <w:r w:rsidR="004577A1" w:rsidRPr="002A4AA2">
              <w:t xml:space="preserve"> </w:t>
            </w:r>
            <w:r w:rsidRPr="002A4AA2">
              <w:t>у</w:t>
            </w:r>
            <w:r w:rsidR="004577A1" w:rsidRPr="002A4AA2">
              <w:t xml:space="preserve"> </w:t>
            </w:r>
            <w:r w:rsidRPr="002A4AA2">
              <w:t>сфері</w:t>
            </w:r>
            <w:r w:rsidR="004577A1" w:rsidRPr="002A4AA2">
              <w:t xml:space="preserve"> </w:t>
            </w:r>
            <w:r w:rsidRPr="002A4AA2">
              <w:t>організації</w:t>
            </w:r>
            <w:r w:rsidR="004577A1" w:rsidRPr="002A4AA2">
              <w:t xml:space="preserve"> </w:t>
            </w:r>
            <w:r w:rsidRPr="002A4AA2">
              <w:t>та</w:t>
            </w:r>
            <w:r w:rsidR="004577A1" w:rsidRPr="002A4AA2">
              <w:t xml:space="preserve"> </w:t>
            </w:r>
            <w:r w:rsidRPr="002A4AA2">
              <w:t>проведення</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є</w:t>
            </w:r>
            <w:r w:rsidR="004577A1" w:rsidRPr="002A4AA2">
              <w:t xml:space="preserve"> </w:t>
            </w:r>
            <w:r w:rsidRPr="002A4AA2">
              <w:t>створення</w:t>
            </w:r>
            <w:r w:rsidR="004577A1" w:rsidRPr="002A4AA2">
              <w:t xml:space="preserve"> </w:t>
            </w:r>
            <w:r w:rsidRPr="002A4AA2">
              <w:t>умов</w:t>
            </w:r>
            <w:r w:rsidR="004577A1" w:rsidRPr="002A4AA2">
              <w:t xml:space="preserve"> </w:t>
            </w:r>
            <w:r w:rsidRPr="002A4AA2">
              <w:t>для</w:t>
            </w:r>
            <w:r w:rsidR="004577A1" w:rsidRPr="002A4AA2">
              <w:t xml:space="preserve"> </w:t>
            </w:r>
            <w:r w:rsidRPr="002A4AA2">
              <w:t>зниження</w:t>
            </w:r>
            <w:r w:rsidR="004577A1" w:rsidRPr="002A4AA2">
              <w:t xml:space="preserve"> </w:t>
            </w:r>
            <w:r w:rsidRPr="002A4AA2">
              <w:t>соціальних</w:t>
            </w:r>
            <w:r w:rsidR="004577A1" w:rsidRPr="002A4AA2">
              <w:t xml:space="preserve"> </w:t>
            </w:r>
            <w:r w:rsidRPr="002A4AA2">
              <w:t>ризиків,</w:t>
            </w:r>
            <w:r w:rsidR="004577A1" w:rsidRPr="002A4AA2">
              <w:t xml:space="preserve"> </w:t>
            </w:r>
            <w:r w:rsidRPr="002A4AA2">
              <w:t>пов’язаних</w:t>
            </w:r>
            <w:r w:rsidR="004577A1" w:rsidRPr="002A4AA2">
              <w:t xml:space="preserve"> </w:t>
            </w:r>
            <w:r w:rsidRPr="002A4AA2">
              <w:t>з</w:t>
            </w:r>
            <w:r w:rsidR="004577A1" w:rsidRPr="002A4AA2">
              <w:t xml:space="preserve"> </w:t>
            </w:r>
            <w:r w:rsidRPr="002A4AA2">
              <w:t>їх</w:t>
            </w:r>
            <w:r w:rsidR="004577A1" w:rsidRPr="002A4AA2">
              <w:t xml:space="preserve"> </w:t>
            </w:r>
            <w:r w:rsidRPr="002A4AA2">
              <w:t>організацією</w:t>
            </w:r>
            <w:r w:rsidR="004577A1" w:rsidRPr="002A4AA2">
              <w:t xml:space="preserve"> </w:t>
            </w:r>
            <w:r w:rsidRPr="002A4AA2">
              <w:t>та</w:t>
            </w:r>
            <w:r w:rsidR="004577A1" w:rsidRPr="002A4AA2">
              <w:t xml:space="preserve"> </w:t>
            </w:r>
            <w:r w:rsidRPr="002A4AA2">
              <w:t>проведенням,</w:t>
            </w:r>
            <w:r w:rsidR="004577A1" w:rsidRPr="002A4AA2">
              <w:t xml:space="preserve"> </w:t>
            </w:r>
            <w:r w:rsidRPr="002A4AA2">
              <w:t>та</w:t>
            </w:r>
            <w:r w:rsidR="004577A1" w:rsidRPr="002A4AA2">
              <w:t xml:space="preserve"> </w:t>
            </w:r>
            <w:r w:rsidRPr="002A4AA2">
              <w:t>забезпечення</w:t>
            </w:r>
            <w:r w:rsidR="004577A1" w:rsidRPr="002A4AA2">
              <w:t xml:space="preserve"> </w:t>
            </w:r>
            <w:r w:rsidRPr="002A4AA2">
              <w:t>дотримання</w:t>
            </w:r>
            <w:r w:rsidR="004577A1" w:rsidRPr="002A4AA2">
              <w:t xml:space="preserve"> </w:t>
            </w:r>
            <w:r w:rsidRPr="002A4AA2">
              <w:t>організаторами</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вимог</w:t>
            </w:r>
            <w:r w:rsidR="004577A1" w:rsidRPr="002A4AA2">
              <w:t xml:space="preserve"> </w:t>
            </w:r>
            <w:r w:rsidRPr="002A4AA2">
              <w:t>законодавства.</w:t>
            </w:r>
          </w:p>
        </w:tc>
      </w:tr>
      <w:tr w:rsidR="00180E71" w:rsidRPr="002A4AA2" w:rsidTr="001B5070">
        <w:tc>
          <w:tcPr>
            <w:tcW w:w="576" w:type="dxa"/>
          </w:tcPr>
          <w:p w:rsidR="00180E71" w:rsidRPr="002A4AA2" w:rsidRDefault="00180E71" w:rsidP="00180E71">
            <w:pPr>
              <w:pStyle w:val="StyleWisnow"/>
            </w:pPr>
            <w:bookmarkStart w:id="124" w:name="n108" w:colFirst="0" w:colLast="0"/>
            <w:bookmarkEnd w:id="123"/>
            <w:r w:rsidRPr="002A4AA2">
              <w:t>108.</w:t>
            </w:r>
          </w:p>
        </w:tc>
        <w:tc>
          <w:tcPr>
            <w:tcW w:w="4818" w:type="dxa"/>
          </w:tcPr>
          <w:p w:rsidR="00180E71" w:rsidRPr="002A4AA2" w:rsidRDefault="00180E71" w:rsidP="004577A1">
            <w:pPr>
              <w:pStyle w:val="StyleZakonu"/>
            </w:pPr>
            <w:r w:rsidRPr="002A4AA2">
              <w:t>2.</w:t>
            </w:r>
            <w:r w:rsidR="004577A1" w:rsidRPr="002A4AA2">
              <w:t xml:space="preserve"> </w:t>
            </w:r>
            <w:r w:rsidRPr="002A4AA2">
              <w:t>Принципами</w:t>
            </w:r>
            <w:r w:rsidR="004577A1" w:rsidRPr="002A4AA2">
              <w:t xml:space="preserve"> </w:t>
            </w:r>
            <w:r w:rsidRPr="002A4AA2">
              <w:t>державної</w:t>
            </w:r>
            <w:r w:rsidR="004577A1" w:rsidRPr="002A4AA2">
              <w:t xml:space="preserve"> </w:t>
            </w:r>
            <w:r w:rsidRPr="002A4AA2">
              <w:t>політики</w:t>
            </w:r>
            <w:r w:rsidR="004577A1" w:rsidRPr="002A4AA2">
              <w:t xml:space="preserve"> </w:t>
            </w:r>
            <w:r w:rsidRPr="002A4AA2">
              <w:t>у</w:t>
            </w:r>
            <w:r w:rsidR="004577A1" w:rsidRPr="002A4AA2">
              <w:t xml:space="preserve"> </w:t>
            </w:r>
            <w:r w:rsidRPr="002A4AA2">
              <w:t>сфері</w:t>
            </w:r>
            <w:r w:rsidR="004577A1" w:rsidRPr="002A4AA2">
              <w:t xml:space="preserve"> </w:t>
            </w:r>
            <w:r w:rsidRPr="002A4AA2">
              <w:t>організації</w:t>
            </w:r>
            <w:r w:rsidR="004577A1" w:rsidRPr="002A4AA2">
              <w:t xml:space="preserve"> </w:t>
            </w:r>
            <w:r w:rsidRPr="002A4AA2">
              <w:t>та</w:t>
            </w:r>
            <w:r w:rsidR="004577A1" w:rsidRPr="002A4AA2">
              <w:t xml:space="preserve"> </w:t>
            </w:r>
            <w:r w:rsidRPr="002A4AA2">
              <w:t>проведення</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є:</w:t>
            </w:r>
          </w:p>
        </w:tc>
        <w:tc>
          <w:tcPr>
            <w:tcW w:w="3609" w:type="dxa"/>
          </w:tcPr>
          <w:p w:rsidR="00180E71" w:rsidRPr="002A4AA2" w:rsidRDefault="00180E71" w:rsidP="00180E71">
            <w:pPr>
              <w:pStyle w:val="StyleZakonu"/>
              <w:spacing w:after="0" w:line="240" w:lineRule="auto"/>
              <w:ind w:firstLine="0"/>
              <w:rPr>
                <w:sz w:val="18"/>
                <w:szCs w:val="18"/>
              </w:rPr>
            </w:pPr>
          </w:p>
        </w:tc>
        <w:tc>
          <w:tcPr>
            <w:tcW w:w="2064" w:type="dxa"/>
          </w:tcPr>
          <w:p w:rsidR="00180E71" w:rsidRPr="002A4AA2" w:rsidRDefault="00180E71" w:rsidP="00931F66">
            <w:pPr>
              <w:pStyle w:val="StyleWisnow"/>
              <w:rPr>
                <w:szCs w:val="18"/>
              </w:rPr>
            </w:pPr>
          </w:p>
        </w:tc>
        <w:tc>
          <w:tcPr>
            <w:tcW w:w="4818" w:type="dxa"/>
          </w:tcPr>
          <w:p w:rsidR="00180E71" w:rsidRPr="002A4AA2" w:rsidRDefault="00180E71" w:rsidP="00931F66">
            <w:pPr>
              <w:pStyle w:val="StyleZakonu"/>
            </w:pPr>
            <w:r w:rsidRPr="002A4AA2">
              <w:t>2.</w:t>
            </w:r>
            <w:r w:rsidR="004577A1" w:rsidRPr="002A4AA2">
              <w:t xml:space="preserve"> </w:t>
            </w:r>
            <w:r w:rsidRPr="002A4AA2">
              <w:t>Принципами</w:t>
            </w:r>
            <w:r w:rsidR="004577A1" w:rsidRPr="002A4AA2">
              <w:t xml:space="preserve"> </w:t>
            </w:r>
            <w:r w:rsidRPr="002A4AA2">
              <w:t>державної</w:t>
            </w:r>
            <w:r w:rsidR="004577A1" w:rsidRPr="002A4AA2">
              <w:t xml:space="preserve"> </w:t>
            </w:r>
            <w:r w:rsidRPr="002A4AA2">
              <w:t>політики</w:t>
            </w:r>
            <w:r w:rsidR="004577A1" w:rsidRPr="002A4AA2">
              <w:t xml:space="preserve"> </w:t>
            </w:r>
            <w:r w:rsidRPr="002A4AA2">
              <w:t>у</w:t>
            </w:r>
            <w:r w:rsidR="004577A1" w:rsidRPr="002A4AA2">
              <w:t xml:space="preserve"> </w:t>
            </w:r>
            <w:r w:rsidRPr="002A4AA2">
              <w:t>сфері</w:t>
            </w:r>
            <w:r w:rsidR="004577A1" w:rsidRPr="002A4AA2">
              <w:t xml:space="preserve"> </w:t>
            </w:r>
            <w:r w:rsidRPr="002A4AA2">
              <w:t>організації</w:t>
            </w:r>
            <w:r w:rsidR="004577A1" w:rsidRPr="002A4AA2">
              <w:t xml:space="preserve"> </w:t>
            </w:r>
            <w:r w:rsidRPr="002A4AA2">
              <w:t>та</w:t>
            </w:r>
            <w:r w:rsidR="004577A1" w:rsidRPr="002A4AA2">
              <w:t xml:space="preserve"> </w:t>
            </w:r>
            <w:r w:rsidRPr="002A4AA2">
              <w:t>проведення</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є:</w:t>
            </w:r>
          </w:p>
        </w:tc>
      </w:tr>
      <w:tr w:rsidR="00180E71" w:rsidRPr="002A4AA2" w:rsidTr="001B5070">
        <w:tc>
          <w:tcPr>
            <w:tcW w:w="576" w:type="dxa"/>
          </w:tcPr>
          <w:p w:rsidR="00180E71" w:rsidRPr="002A4AA2" w:rsidRDefault="00180E71" w:rsidP="00180E71">
            <w:pPr>
              <w:pStyle w:val="StyleWisnow"/>
            </w:pPr>
            <w:bookmarkStart w:id="125" w:name="n109" w:colFirst="0" w:colLast="0"/>
            <w:bookmarkEnd w:id="124"/>
            <w:r w:rsidRPr="002A4AA2">
              <w:t>109.</w:t>
            </w:r>
          </w:p>
        </w:tc>
        <w:tc>
          <w:tcPr>
            <w:tcW w:w="4818" w:type="dxa"/>
          </w:tcPr>
          <w:p w:rsidR="00180E71" w:rsidRPr="002A4AA2" w:rsidRDefault="00180E71" w:rsidP="004577A1">
            <w:pPr>
              <w:pStyle w:val="StyleZakonu"/>
            </w:pPr>
            <w:r w:rsidRPr="002A4AA2">
              <w:rPr>
                <w:color w:val="FFFFFF"/>
              </w:rPr>
              <w:t>1)</w:t>
            </w:r>
            <w:r w:rsidR="004577A1" w:rsidRPr="002A4AA2">
              <w:rPr>
                <w:color w:val="FFFFFF"/>
              </w:rPr>
              <w:t xml:space="preserve"> </w:t>
            </w:r>
            <w:r w:rsidRPr="002A4AA2">
              <w:t>захист</w:t>
            </w:r>
            <w:r w:rsidR="004577A1" w:rsidRPr="002A4AA2">
              <w:t xml:space="preserve"> </w:t>
            </w:r>
            <w:r w:rsidRPr="002A4AA2">
              <w:t>прав,</w:t>
            </w:r>
            <w:r w:rsidR="004577A1" w:rsidRPr="002A4AA2">
              <w:t xml:space="preserve"> </w:t>
            </w:r>
            <w:r w:rsidRPr="002A4AA2">
              <w:t>законних</w:t>
            </w:r>
            <w:r w:rsidR="004577A1" w:rsidRPr="002A4AA2">
              <w:t xml:space="preserve"> </w:t>
            </w:r>
            <w:r w:rsidRPr="002A4AA2">
              <w:t>інтересів,</w:t>
            </w:r>
            <w:r w:rsidR="004577A1" w:rsidRPr="002A4AA2">
              <w:t xml:space="preserve"> </w:t>
            </w:r>
            <w:r w:rsidRPr="002A4AA2">
              <w:t>життя</w:t>
            </w:r>
            <w:r w:rsidR="004577A1" w:rsidRPr="002A4AA2">
              <w:t xml:space="preserve"> </w:t>
            </w:r>
            <w:r w:rsidRPr="002A4AA2">
              <w:t>та</w:t>
            </w:r>
            <w:r w:rsidR="004577A1" w:rsidRPr="002A4AA2">
              <w:t xml:space="preserve"> </w:t>
            </w:r>
            <w:r w:rsidRPr="002A4AA2">
              <w:t>здоров’я</w:t>
            </w:r>
            <w:r w:rsidR="004577A1" w:rsidRPr="002A4AA2">
              <w:t xml:space="preserve"> </w:t>
            </w:r>
            <w:r w:rsidRPr="002A4AA2">
              <w:t>громадян;</w:t>
            </w:r>
          </w:p>
        </w:tc>
        <w:tc>
          <w:tcPr>
            <w:tcW w:w="3609" w:type="dxa"/>
          </w:tcPr>
          <w:p w:rsidR="00180E71" w:rsidRPr="002A4AA2" w:rsidRDefault="00180E71" w:rsidP="00180E71">
            <w:pPr>
              <w:pStyle w:val="StyleZakonu"/>
              <w:spacing w:after="0" w:line="240" w:lineRule="auto"/>
              <w:ind w:firstLine="0"/>
              <w:rPr>
                <w:sz w:val="18"/>
                <w:szCs w:val="18"/>
              </w:rPr>
            </w:pPr>
          </w:p>
        </w:tc>
        <w:tc>
          <w:tcPr>
            <w:tcW w:w="2064" w:type="dxa"/>
          </w:tcPr>
          <w:p w:rsidR="00180E71" w:rsidRPr="002A4AA2" w:rsidRDefault="00180E71" w:rsidP="00931F66">
            <w:pPr>
              <w:pStyle w:val="StyleWisnow"/>
              <w:rPr>
                <w:szCs w:val="18"/>
              </w:rPr>
            </w:pPr>
          </w:p>
        </w:tc>
        <w:tc>
          <w:tcPr>
            <w:tcW w:w="4818" w:type="dxa"/>
          </w:tcPr>
          <w:p w:rsidR="00180E71" w:rsidRPr="002A4AA2" w:rsidRDefault="00180E71" w:rsidP="00931F66">
            <w:pPr>
              <w:pStyle w:val="StyleZakonu"/>
            </w:pPr>
            <w:r w:rsidRPr="002A4AA2">
              <w:t>1)</w:t>
            </w:r>
            <w:r w:rsidR="004577A1" w:rsidRPr="002A4AA2">
              <w:t xml:space="preserve"> </w:t>
            </w:r>
            <w:r w:rsidRPr="002A4AA2">
              <w:t>захист</w:t>
            </w:r>
            <w:r w:rsidR="004577A1" w:rsidRPr="002A4AA2">
              <w:t xml:space="preserve"> </w:t>
            </w:r>
            <w:r w:rsidRPr="002A4AA2">
              <w:t>прав,</w:t>
            </w:r>
            <w:r w:rsidR="004577A1" w:rsidRPr="002A4AA2">
              <w:t xml:space="preserve"> </w:t>
            </w:r>
            <w:r w:rsidRPr="002A4AA2">
              <w:t>законних</w:t>
            </w:r>
            <w:r w:rsidR="004577A1" w:rsidRPr="002A4AA2">
              <w:t xml:space="preserve"> </w:t>
            </w:r>
            <w:r w:rsidRPr="002A4AA2">
              <w:t>інтересів,</w:t>
            </w:r>
            <w:r w:rsidR="004577A1" w:rsidRPr="002A4AA2">
              <w:t xml:space="preserve"> </w:t>
            </w:r>
            <w:r w:rsidRPr="002A4AA2">
              <w:t>життя</w:t>
            </w:r>
            <w:r w:rsidR="004577A1" w:rsidRPr="002A4AA2">
              <w:t xml:space="preserve"> </w:t>
            </w:r>
            <w:r w:rsidRPr="002A4AA2">
              <w:t>та</w:t>
            </w:r>
            <w:r w:rsidR="004577A1" w:rsidRPr="002A4AA2">
              <w:t xml:space="preserve"> </w:t>
            </w:r>
            <w:r w:rsidRPr="002A4AA2">
              <w:t>здоров’я</w:t>
            </w:r>
            <w:r w:rsidR="004577A1" w:rsidRPr="002A4AA2">
              <w:t xml:space="preserve"> </w:t>
            </w:r>
            <w:r w:rsidRPr="002A4AA2">
              <w:t>громадян;</w:t>
            </w:r>
          </w:p>
        </w:tc>
      </w:tr>
      <w:tr w:rsidR="00180E71" w:rsidRPr="002A4AA2" w:rsidTr="001B5070">
        <w:tc>
          <w:tcPr>
            <w:tcW w:w="576" w:type="dxa"/>
          </w:tcPr>
          <w:p w:rsidR="00180E71" w:rsidRPr="002A4AA2" w:rsidRDefault="00180E71" w:rsidP="00180E71">
            <w:pPr>
              <w:pStyle w:val="StyleWisnow"/>
            </w:pPr>
            <w:bookmarkStart w:id="126" w:name="n110" w:colFirst="0" w:colLast="0"/>
            <w:bookmarkEnd w:id="125"/>
            <w:r w:rsidRPr="002A4AA2">
              <w:t>110.</w:t>
            </w:r>
          </w:p>
        </w:tc>
        <w:tc>
          <w:tcPr>
            <w:tcW w:w="4818" w:type="dxa"/>
          </w:tcPr>
          <w:p w:rsidR="00180E71" w:rsidRPr="002A4AA2" w:rsidRDefault="00180E71" w:rsidP="004577A1">
            <w:pPr>
              <w:pStyle w:val="StyleZakonu"/>
            </w:pPr>
            <w:r w:rsidRPr="002A4AA2">
              <w:rPr>
                <w:color w:val="FFFFFF"/>
              </w:rPr>
              <w:t>2)</w:t>
            </w:r>
            <w:r w:rsidR="004577A1" w:rsidRPr="002A4AA2">
              <w:rPr>
                <w:color w:val="FFFFFF"/>
              </w:rPr>
              <w:t xml:space="preserve"> </w:t>
            </w:r>
            <w:r w:rsidRPr="002A4AA2">
              <w:t>забезпечення</w:t>
            </w:r>
            <w:r w:rsidR="004577A1" w:rsidRPr="002A4AA2">
              <w:t xml:space="preserve"> </w:t>
            </w:r>
            <w:r w:rsidRPr="002A4AA2">
              <w:t>дотримання</w:t>
            </w:r>
            <w:r w:rsidR="004577A1" w:rsidRPr="002A4AA2">
              <w:t xml:space="preserve"> </w:t>
            </w:r>
            <w:r w:rsidRPr="002A4AA2">
              <w:t>однакових</w:t>
            </w:r>
            <w:r w:rsidR="004577A1" w:rsidRPr="002A4AA2">
              <w:t xml:space="preserve"> </w:t>
            </w:r>
            <w:r w:rsidRPr="002A4AA2">
              <w:t>для</w:t>
            </w:r>
            <w:r w:rsidR="004577A1" w:rsidRPr="002A4AA2">
              <w:t xml:space="preserve"> </w:t>
            </w:r>
            <w:r w:rsidRPr="002A4AA2">
              <w:t>всіх</w:t>
            </w:r>
            <w:r w:rsidR="004577A1" w:rsidRPr="002A4AA2">
              <w:t xml:space="preserve"> </w:t>
            </w:r>
            <w:r w:rsidRPr="002A4AA2">
              <w:t>гравців</w:t>
            </w:r>
            <w:r w:rsidR="004577A1" w:rsidRPr="002A4AA2">
              <w:t xml:space="preserve"> </w:t>
            </w:r>
            <w:r w:rsidRPr="002A4AA2">
              <w:t>умов</w:t>
            </w:r>
            <w:r w:rsidR="004577A1" w:rsidRPr="002A4AA2">
              <w:t xml:space="preserve"> </w:t>
            </w:r>
            <w:r w:rsidRPr="002A4AA2">
              <w:t>азартної</w:t>
            </w:r>
            <w:r w:rsidR="004577A1" w:rsidRPr="002A4AA2">
              <w:t xml:space="preserve"> </w:t>
            </w:r>
            <w:r w:rsidRPr="002A4AA2">
              <w:t>гри;</w:t>
            </w:r>
          </w:p>
        </w:tc>
        <w:tc>
          <w:tcPr>
            <w:tcW w:w="3609" w:type="dxa"/>
          </w:tcPr>
          <w:p w:rsidR="00180E71" w:rsidRPr="002A4AA2" w:rsidRDefault="00180E71" w:rsidP="00180E71">
            <w:pPr>
              <w:pStyle w:val="StyleZakonu"/>
              <w:spacing w:after="0" w:line="240" w:lineRule="auto"/>
              <w:ind w:firstLine="0"/>
              <w:rPr>
                <w:sz w:val="18"/>
                <w:szCs w:val="18"/>
              </w:rPr>
            </w:pPr>
          </w:p>
        </w:tc>
        <w:tc>
          <w:tcPr>
            <w:tcW w:w="2064" w:type="dxa"/>
          </w:tcPr>
          <w:p w:rsidR="00180E71" w:rsidRPr="002A4AA2" w:rsidRDefault="00180E71" w:rsidP="00931F66">
            <w:pPr>
              <w:pStyle w:val="StyleWisnow"/>
              <w:rPr>
                <w:szCs w:val="18"/>
              </w:rPr>
            </w:pPr>
          </w:p>
        </w:tc>
        <w:tc>
          <w:tcPr>
            <w:tcW w:w="4818" w:type="dxa"/>
          </w:tcPr>
          <w:p w:rsidR="00180E71" w:rsidRPr="002A4AA2" w:rsidRDefault="00180E71" w:rsidP="00931F66">
            <w:pPr>
              <w:pStyle w:val="StyleZakonu"/>
            </w:pPr>
            <w:r w:rsidRPr="002A4AA2">
              <w:t>2)</w:t>
            </w:r>
            <w:r w:rsidR="004577A1" w:rsidRPr="002A4AA2">
              <w:t xml:space="preserve"> </w:t>
            </w:r>
            <w:r w:rsidRPr="002A4AA2">
              <w:t>забезпечення</w:t>
            </w:r>
            <w:r w:rsidR="004577A1" w:rsidRPr="002A4AA2">
              <w:t xml:space="preserve"> </w:t>
            </w:r>
            <w:r w:rsidRPr="002A4AA2">
              <w:t>дотримання</w:t>
            </w:r>
            <w:r w:rsidR="004577A1" w:rsidRPr="002A4AA2">
              <w:t xml:space="preserve"> </w:t>
            </w:r>
            <w:r w:rsidRPr="002A4AA2">
              <w:t>однакових</w:t>
            </w:r>
            <w:r w:rsidR="004577A1" w:rsidRPr="002A4AA2">
              <w:t xml:space="preserve"> </w:t>
            </w:r>
            <w:r w:rsidRPr="002A4AA2">
              <w:t>для</w:t>
            </w:r>
            <w:r w:rsidR="004577A1" w:rsidRPr="002A4AA2">
              <w:t xml:space="preserve"> </w:t>
            </w:r>
            <w:r w:rsidRPr="002A4AA2">
              <w:t>всіх</w:t>
            </w:r>
            <w:r w:rsidR="004577A1" w:rsidRPr="002A4AA2">
              <w:t xml:space="preserve"> </w:t>
            </w:r>
            <w:r w:rsidRPr="002A4AA2">
              <w:t>гравців</w:t>
            </w:r>
            <w:r w:rsidR="004577A1" w:rsidRPr="002A4AA2">
              <w:t xml:space="preserve"> </w:t>
            </w:r>
            <w:r w:rsidRPr="002A4AA2">
              <w:t>умов</w:t>
            </w:r>
            <w:r w:rsidR="004577A1" w:rsidRPr="002A4AA2">
              <w:t xml:space="preserve"> </w:t>
            </w:r>
            <w:r w:rsidRPr="002A4AA2">
              <w:t>азартної</w:t>
            </w:r>
            <w:r w:rsidR="004577A1" w:rsidRPr="002A4AA2">
              <w:t xml:space="preserve"> </w:t>
            </w:r>
            <w:r w:rsidRPr="002A4AA2">
              <w:t>гри;</w:t>
            </w: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4577A1" w:rsidRPr="002A4AA2" w:rsidRDefault="00180E71" w:rsidP="00180E71">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640</w:t>
            </w:r>
            <w:r w:rsidRPr="002A4AA2">
              <w:rPr>
                <w:szCs w:val="18"/>
                <w:lang w:val="en-US"/>
              </w:rPr>
              <w:fldChar w:fldCharType="end"/>
            </w:r>
            <w:r w:rsidRPr="002A4AA2">
              <w:rPr>
                <w:szCs w:val="18"/>
              </w:rPr>
              <w:t>-</w:t>
            </w:r>
            <w:r w:rsidR="004577A1" w:rsidRPr="002A4AA2">
              <w:rPr>
                <w:szCs w:val="18"/>
              </w:rPr>
              <w:t xml:space="preserve"> </w:t>
            </w:r>
            <w:r w:rsidRPr="002A4AA2">
              <w:rPr>
                <w:szCs w:val="18"/>
              </w:rPr>
              <w:t>Н.д.Бєлькова</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3)</w:t>
            </w:r>
          </w:p>
          <w:p w:rsidR="00180E71" w:rsidRPr="002A4AA2" w:rsidRDefault="00180E71" w:rsidP="00180E71">
            <w:pPr>
              <w:pStyle w:val="StyleAwt"/>
              <w:spacing w:line="240" w:lineRule="auto"/>
              <w:jc w:val="both"/>
              <w:rPr>
                <w:szCs w:val="18"/>
              </w:rPr>
            </w:pPr>
            <w:r w:rsidRPr="002A4AA2">
              <w:rPr>
                <w:szCs w:val="18"/>
              </w:rPr>
              <w:t>Н.д.Железняк</w:t>
            </w:r>
            <w:r w:rsidR="004577A1" w:rsidRPr="002A4AA2">
              <w:rPr>
                <w:szCs w:val="18"/>
              </w:rPr>
              <w:t xml:space="preserve"> </w:t>
            </w:r>
            <w:r w:rsidRPr="002A4AA2">
              <w:rPr>
                <w:szCs w:val="18"/>
              </w:rPr>
              <w:t>Я.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37)</w:t>
            </w:r>
            <w:r w:rsidR="004577A1" w:rsidRPr="002A4AA2">
              <w:rPr>
                <w:szCs w:val="18"/>
              </w:rPr>
              <w:t xml:space="preserve"> </w:t>
            </w:r>
            <w:r w:rsidRPr="002A4AA2">
              <w:rPr>
                <w:szCs w:val="18"/>
              </w:rPr>
              <w:t>Н.д.Івченко</w:t>
            </w:r>
            <w:r w:rsidR="004577A1" w:rsidRPr="002A4AA2">
              <w:rPr>
                <w:szCs w:val="18"/>
              </w:rPr>
              <w:t xml:space="preserve"> </w:t>
            </w:r>
            <w:r w:rsidRPr="002A4AA2">
              <w:rPr>
                <w:szCs w:val="18"/>
              </w:rPr>
              <w:t>В.Є.</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10)</w:t>
            </w:r>
          </w:p>
          <w:p w:rsidR="00180E71" w:rsidRPr="002A4AA2" w:rsidRDefault="00180E71" w:rsidP="00180E71">
            <w:pPr>
              <w:pStyle w:val="StyleAwt"/>
              <w:spacing w:line="240" w:lineRule="auto"/>
              <w:jc w:val="both"/>
              <w:rPr>
                <w:szCs w:val="18"/>
              </w:rPr>
            </w:pP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180E71" w:rsidRPr="002A4AA2" w:rsidRDefault="00180E71" w:rsidP="00180E71">
            <w:pPr>
              <w:jc w:val="both"/>
              <w:rPr>
                <w:sz w:val="18"/>
                <w:szCs w:val="18"/>
              </w:rPr>
            </w:pPr>
            <w:r w:rsidRPr="002A4AA2">
              <w:rPr>
                <w:sz w:val="18"/>
                <w:szCs w:val="18"/>
              </w:rPr>
              <w:t>Частину</w:t>
            </w:r>
            <w:r w:rsidR="004577A1" w:rsidRPr="002A4AA2">
              <w:rPr>
                <w:sz w:val="18"/>
                <w:szCs w:val="18"/>
              </w:rPr>
              <w:t xml:space="preserve"> </w:t>
            </w:r>
            <w:r w:rsidRPr="002A4AA2">
              <w:rPr>
                <w:sz w:val="18"/>
                <w:szCs w:val="18"/>
              </w:rPr>
              <w:t>2</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4</w:t>
            </w:r>
            <w:r w:rsidR="004577A1" w:rsidRPr="002A4AA2">
              <w:rPr>
                <w:sz w:val="18"/>
                <w:szCs w:val="18"/>
              </w:rPr>
              <w:t xml:space="preserve"> </w:t>
            </w:r>
            <w:r w:rsidRPr="002A4AA2">
              <w:rPr>
                <w:sz w:val="18"/>
                <w:szCs w:val="18"/>
              </w:rPr>
              <w:t>Проекту</w:t>
            </w:r>
            <w:r w:rsidR="004577A1" w:rsidRPr="002A4AA2">
              <w:rPr>
                <w:sz w:val="18"/>
                <w:szCs w:val="18"/>
              </w:rPr>
              <w:t xml:space="preserve"> </w:t>
            </w:r>
            <w:r w:rsidRPr="002A4AA2">
              <w:rPr>
                <w:sz w:val="18"/>
                <w:szCs w:val="18"/>
              </w:rPr>
              <w:t>доповнити</w:t>
            </w:r>
            <w:r w:rsidR="004577A1" w:rsidRPr="002A4AA2">
              <w:rPr>
                <w:sz w:val="18"/>
                <w:szCs w:val="18"/>
              </w:rPr>
              <w:t xml:space="preserve"> </w:t>
            </w:r>
            <w:r w:rsidRPr="002A4AA2">
              <w:rPr>
                <w:sz w:val="18"/>
                <w:szCs w:val="18"/>
              </w:rPr>
              <w:t>новим</w:t>
            </w:r>
            <w:r w:rsidR="004577A1" w:rsidRPr="002A4AA2">
              <w:rPr>
                <w:sz w:val="18"/>
                <w:szCs w:val="18"/>
              </w:rPr>
              <w:t xml:space="preserve"> </w:t>
            </w:r>
            <w:r w:rsidRPr="002A4AA2">
              <w:rPr>
                <w:sz w:val="18"/>
                <w:szCs w:val="18"/>
              </w:rPr>
              <w:t>пунктом</w:t>
            </w:r>
            <w:r w:rsidR="004577A1" w:rsidRPr="002A4AA2">
              <w:rPr>
                <w:sz w:val="18"/>
                <w:szCs w:val="18"/>
              </w:rPr>
              <w:t xml:space="preserve"> </w:t>
            </w:r>
            <w:r w:rsidRPr="002A4AA2">
              <w:rPr>
                <w:sz w:val="18"/>
                <w:szCs w:val="18"/>
              </w:rPr>
              <w:t>другим</w:t>
            </w:r>
            <w:r w:rsidR="004577A1" w:rsidRPr="002A4AA2">
              <w:rPr>
                <w:sz w:val="18"/>
                <w:szCs w:val="18"/>
              </w:rPr>
              <w:t xml:space="preserve"> </w:t>
            </w:r>
            <w:r w:rsidRPr="002A4AA2">
              <w:rPr>
                <w:sz w:val="18"/>
                <w:szCs w:val="18"/>
              </w:rPr>
              <w:t>такого</w:t>
            </w:r>
            <w:r w:rsidR="004577A1" w:rsidRPr="002A4AA2">
              <w:rPr>
                <w:sz w:val="18"/>
                <w:szCs w:val="18"/>
              </w:rPr>
              <w:t xml:space="preserve"> </w:t>
            </w:r>
            <w:r w:rsidRPr="002A4AA2">
              <w:rPr>
                <w:sz w:val="18"/>
                <w:szCs w:val="18"/>
              </w:rPr>
              <w:t>змісту:</w:t>
            </w:r>
          </w:p>
          <w:p w:rsidR="00180E71" w:rsidRPr="002A4AA2" w:rsidRDefault="00180E71" w:rsidP="00180E71">
            <w:pPr>
              <w:jc w:val="both"/>
              <w:rPr>
                <w:sz w:val="18"/>
                <w:szCs w:val="18"/>
              </w:rPr>
            </w:pPr>
            <w:r w:rsidRPr="002A4AA2">
              <w:rPr>
                <w:sz w:val="18"/>
                <w:szCs w:val="18"/>
              </w:rPr>
              <w:t>«2)</w:t>
            </w:r>
            <w:r w:rsidR="004577A1" w:rsidRPr="002A4AA2">
              <w:rPr>
                <w:sz w:val="18"/>
                <w:szCs w:val="18"/>
              </w:rPr>
              <w:t xml:space="preserve"> </w:t>
            </w:r>
            <w:r w:rsidRPr="002A4AA2">
              <w:rPr>
                <w:sz w:val="18"/>
                <w:szCs w:val="18"/>
              </w:rPr>
              <w:t>надання</w:t>
            </w:r>
            <w:r w:rsidR="004577A1" w:rsidRPr="002A4AA2">
              <w:rPr>
                <w:sz w:val="18"/>
                <w:szCs w:val="18"/>
              </w:rPr>
              <w:t xml:space="preserve"> </w:t>
            </w:r>
            <w:r w:rsidRPr="002A4AA2">
              <w:rPr>
                <w:sz w:val="18"/>
                <w:szCs w:val="18"/>
              </w:rPr>
              <w:t>територіальним</w:t>
            </w:r>
            <w:r w:rsidR="004577A1" w:rsidRPr="002A4AA2">
              <w:rPr>
                <w:sz w:val="18"/>
                <w:szCs w:val="18"/>
              </w:rPr>
              <w:t xml:space="preserve"> </w:t>
            </w:r>
            <w:r w:rsidRPr="002A4AA2">
              <w:rPr>
                <w:sz w:val="18"/>
                <w:szCs w:val="18"/>
              </w:rPr>
              <w:t>громадам</w:t>
            </w:r>
            <w:r w:rsidR="004577A1" w:rsidRPr="002A4AA2">
              <w:rPr>
                <w:sz w:val="18"/>
                <w:szCs w:val="18"/>
              </w:rPr>
              <w:t xml:space="preserve"> </w:t>
            </w:r>
            <w:r w:rsidRPr="002A4AA2">
              <w:rPr>
                <w:sz w:val="18"/>
                <w:szCs w:val="18"/>
              </w:rPr>
              <w:t>права</w:t>
            </w:r>
            <w:r w:rsidR="004577A1" w:rsidRPr="002A4AA2">
              <w:rPr>
                <w:sz w:val="18"/>
                <w:szCs w:val="18"/>
              </w:rPr>
              <w:t xml:space="preserve"> </w:t>
            </w:r>
            <w:r w:rsidRPr="002A4AA2">
              <w:rPr>
                <w:sz w:val="18"/>
                <w:szCs w:val="18"/>
              </w:rPr>
              <w:t>брати</w:t>
            </w:r>
            <w:r w:rsidR="004577A1" w:rsidRPr="002A4AA2">
              <w:rPr>
                <w:sz w:val="18"/>
                <w:szCs w:val="18"/>
              </w:rPr>
              <w:t xml:space="preserve"> </w:t>
            </w:r>
            <w:r w:rsidRPr="002A4AA2">
              <w:rPr>
                <w:sz w:val="18"/>
                <w:szCs w:val="18"/>
              </w:rPr>
              <w:t>участь</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прийнятті</w:t>
            </w:r>
            <w:r w:rsidR="004577A1" w:rsidRPr="002A4AA2">
              <w:rPr>
                <w:sz w:val="18"/>
                <w:szCs w:val="18"/>
              </w:rPr>
              <w:t xml:space="preserve"> </w:t>
            </w:r>
            <w:r w:rsidRPr="002A4AA2">
              <w:rPr>
                <w:sz w:val="18"/>
                <w:szCs w:val="18"/>
              </w:rPr>
              <w:t>рішення</w:t>
            </w:r>
            <w:r w:rsidR="004577A1" w:rsidRPr="002A4AA2">
              <w:rPr>
                <w:sz w:val="18"/>
                <w:szCs w:val="18"/>
              </w:rPr>
              <w:t xml:space="preserve"> </w:t>
            </w:r>
            <w:r w:rsidRPr="002A4AA2">
              <w:rPr>
                <w:sz w:val="18"/>
                <w:szCs w:val="18"/>
              </w:rPr>
              <w:t>щодо</w:t>
            </w:r>
            <w:r w:rsidR="004577A1" w:rsidRPr="002A4AA2">
              <w:rPr>
                <w:sz w:val="18"/>
                <w:szCs w:val="18"/>
              </w:rPr>
              <w:t xml:space="preserve"> </w:t>
            </w:r>
            <w:r w:rsidRPr="002A4AA2">
              <w:rPr>
                <w:sz w:val="18"/>
                <w:szCs w:val="18"/>
              </w:rPr>
              <w:t>здійснення</w:t>
            </w:r>
            <w:r w:rsidR="004577A1" w:rsidRPr="002A4AA2">
              <w:rPr>
                <w:sz w:val="18"/>
                <w:szCs w:val="18"/>
              </w:rPr>
              <w:t xml:space="preserve"> </w:t>
            </w:r>
            <w:r w:rsidRPr="002A4AA2">
              <w:rPr>
                <w:sz w:val="18"/>
                <w:szCs w:val="18"/>
              </w:rPr>
              <w:t>діяльності</w:t>
            </w:r>
            <w:r w:rsidR="004577A1" w:rsidRPr="002A4AA2">
              <w:rPr>
                <w:sz w:val="18"/>
                <w:szCs w:val="18"/>
              </w:rPr>
              <w:t xml:space="preserve"> </w:t>
            </w:r>
            <w:r w:rsidRPr="002A4AA2">
              <w:rPr>
                <w:sz w:val="18"/>
                <w:szCs w:val="18"/>
              </w:rPr>
              <w:t>із</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їх</w:t>
            </w:r>
            <w:r w:rsidR="004577A1" w:rsidRPr="002A4AA2">
              <w:rPr>
                <w:sz w:val="18"/>
                <w:szCs w:val="18"/>
              </w:rPr>
              <w:t xml:space="preserve"> </w:t>
            </w:r>
            <w:r w:rsidRPr="002A4AA2">
              <w:rPr>
                <w:sz w:val="18"/>
                <w:szCs w:val="18"/>
              </w:rPr>
              <w:t>території».</w:t>
            </w:r>
          </w:p>
          <w:p w:rsidR="00180E71" w:rsidRPr="002A4AA2" w:rsidRDefault="00180E71" w:rsidP="00180E71">
            <w:pPr>
              <w:jc w:val="both"/>
              <w:rPr>
                <w:sz w:val="18"/>
                <w:szCs w:val="18"/>
              </w:rPr>
            </w:pPr>
            <w:r w:rsidRPr="002A4AA2">
              <w:rPr>
                <w:sz w:val="18"/>
                <w:szCs w:val="18"/>
              </w:rPr>
              <w:t>Пункти</w:t>
            </w:r>
            <w:r w:rsidR="004577A1" w:rsidRPr="002A4AA2">
              <w:rPr>
                <w:sz w:val="18"/>
                <w:szCs w:val="18"/>
              </w:rPr>
              <w:t xml:space="preserve"> </w:t>
            </w:r>
            <w:r w:rsidRPr="002A4AA2">
              <w:rPr>
                <w:sz w:val="18"/>
                <w:szCs w:val="18"/>
              </w:rPr>
              <w:t>2-8</w:t>
            </w:r>
            <w:r w:rsidR="004577A1" w:rsidRPr="002A4AA2">
              <w:rPr>
                <w:sz w:val="18"/>
                <w:szCs w:val="18"/>
              </w:rPr>
              <w:t xml:space="preserve"> </w:t>
            </w:r>
            <w:r w:rsidRPr="002A4AA2">
              <w:rPr>
                <w:sz w:val="18"/>
                <w:szCs w:val="18"/>
              </w:rPr>
              <w:t>вважати</w:t>
            </w:r>
            <w:r w:rsidR="004577A1" w:rsidRPr="002A4AA2">
              <w:rPr>
                <w:sz w:val="18"/>
                <w:szCs w:val="18"/>
              </w:rPr>
              <w:t xml:space="preserve"> </w:t>
            </w:r>
            <w:r w:rsidRPr="002A4AA2">
              <w:rPr>
                <w:sz w:val="18"/>
                <w:szCs w:val="18"/>
              </w:rPr>
              <w:t>відповідно</w:t>
            </w:r>
            <w:r w:rsidR="004577A1" w:rsidRPr="002A4AA2">
              <w:rPr>
                <w:sz w:val="18"/>
                <w:szCs w:val="18"/>
              </w:rPr>
              <w:t xml:space="preserve"> </w:t>
            </w:r>
            <w:r w:rsidRPr="002A4AA2">
              <w:rPr>
                <w:sz w:val="18"/>
                <w:szCs w:val="18"/>
              </w:rPr>
              <w:t>пунктами</w:t>
            </w:r>
            <w:r w:rsidR="004577A1" w:rsidRPr="002A4AA2">
              <w:rPr>
                <w:sz w:val="18"/>
                <w:szCs w:val="18"/>
              </w:rPr>
              <w:t xml:space="preserve"> </w:t>
            </w:r>
            <w:r w:rsidRPr="002A4AA2">
              <w:rPr>
                <w:sz w:val="18"/>
                <w:szCs w:val="18"/>
              </w:rPr>
              <w:t>3-9.</w:t>
            </w:r>
          </w:p>
          <w:p w:rsidR="00180E71" w:rsidRPr="002A4AA2" w:rsidRDefault="00180E71" w:rsidP="00180E71">
            <w:pPr>
              <w:pStyle w:val="StyleZakonu"/>
              <w:spacing w:after="0" w:line="240" w:lineRule="auto"/>
              <w:ind w:firstLine="0"/>
              <w:rPr>
                <w:sz w:val="18"/>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bookmarkStart w:id="127" w:name="n111" w:colFirst="0" w:colLast="0"/>
            <w:bookmarkEnd w:id="126"/>
            <w:r w:rsidRPr="002A4AA2">
              <w:t>111.</w:t>
            </w:r>
          </w:p>
        </w:tc>
        <w:tc>
          <w:tcPr>
            <w:tcW w:w="4818" w:type="dxa"/>
          </w:tcPr>
          <w:p w:rsidR="00180E71" w:rsidRPr="002A4AA2" w:rsidRDefault="00180E71" w:rsidP="004577A1">
            <w:pPr>
              <w:pStyle w:val="StyleZakonu"/>
            </w:pPr>
            <w:r w:rsidRPr="002A4AA2">
              <w:rPr>
                <w:color w:val="FFFFFF"/>
              </w:rPr>
              <w:t>3)</w:t>
            </w:r>
            <w:r w:rsidR="004577A1" w:rsidRPr="002A4AA2">
              <w:rPr>
                <w:color w:val="FFFFFF"/>
              </w:rPr>
              <w:t xml:space="preserve"> </w:t>
            </w:r>
            <w:r w:rsidRPr="002A4AA2">
              <w:t>забезпечення</w:t>
            </w:r>
            <w:r w:rsidR="004577A1" w:rsidRPr="002A4AA2">
              <w:t xml:space="preserve"> </w:t>
            </w:r>
            <w:r w:rsidRPr="002A4AA2">
              <w:t>принципу</w:t>
            </w:r>
            <w:r w:rsidR="004577A1" w:rsidRPr="002A4AA2">
              <w:t xml:space="preserve"> </w:t>
            </w:r>
            <w:r w:rsidRPr="002A4AA2">
              <w:t>відповідальної</w:t>
            </w:r>
            <w:r w:rsidR="004577A1" w:rsidRPr="002A4AA2">
              <w:t xml:space="preserve"> </w:t>
            </w:r>
            <w:r w:rsidRPr="002A4AA2">
              <w:t>гри;</w:t>
            </w:r>
          </w:p>
        </w:tc>
        <w:tc>
          <w:tcPr>
            <w:tcW w:w="3609" w:type="dxa"/>
          </w:tcPr>
          <w:p w:rsidR="00180E71" w:rsidRPr="002A4AA2" w:rsidRDefault="00180E71" w:rsidP="00180E71">
            <w:pPr>
              <w:pStyle w:val="StyleZakonu"/>
              <w:spacing w:after="0" w:line="240" w:lineRule="auto"/>
              <w:ind w:firstLine="0"/>
              <w:rPr>
                <w:sz w:val="18"/>
                <w:szCs w:val="18"/>
              </w:rPr>
            </w:pPr>
          </w:p>
        </w:tc>
        <w:tc>
          <w:tcPr>
            <w:tcW w:w="2064" w:type="dxa"/>
          </w:tcPr>
          <w:p w:rsidR="00180E71" w:rsidRPr="002A4AA2" w:rsidRDefault="00180E71" w:rsidP="00931F66">
            <w:pPr>
              <w:pStyle w:val="StyleWisnow"/>
              <w:rPr>
                <w:szCs w:val="18"/>
              </w:rPr>
            </w:pPr>
          </w:p>
        </w:tc>
        <w:tc>
          <w:tcPr>
            <w:tcW w:w="4818" w:type="dxa"/>
          </w:tcPr>
          <w:p w:rsidR="00180E71" w:rsidRPr="002A4AA2" w:rsidRDefault="00180E71" w:rsidP="00931F66">
            <w:pPr>
              <w:pStyle w:val="StyleZakonu"/>
            </w:pPr>
            <w:r w:rsidRPr="002A4AA2">
              <w:t>3)</w:t>
            </w:r>
            <w:r w:rsidR="004577A1" w:rsidRPr="002A4AA2">
              <w:t xml:space="preserve"> </w:t>
            </w:r>
            <w:r w:rsidRPr="002A4AA2">
              <w:t>забезпечення</w:t>
            </w:r>
            <w:r w:rsidR="004577A1" w:rsidRPr="002A4AA2">
              <w:t xml:space="preserve"> </w:t>
            </w:r>
            <w:r w:rsidRPr="002A4AA2">
              <w:t>принципу</w:t>
            </w:r>
            <w:r w:rsidR="004577A1" w:rsidRPr="002A4AA2">
              <w:t xml:space="preserve"> </w:t>
            </w:r>
            <w:r w:rsidRPr="002A4AA2">
              <w:t>відповідальної</w:t>
            </w:r>
            <w:r w:rsidR="004577A1" w:rsidRPr="002A4AA2">
              <w:t xml:space="preserve"> </w:t>
            </w:r>
            <w:r w:rsidRPr="002A4AA2">
              <w:t>гри;</w:t>
            </w:r>
          </w:p>
        </w:tc>
      </w:tr>
      <w:tr w:rsidR="00180E71" w:rsidRPr="002A4AA2" w:rsidTr="001B5070">
        <w:tc>
          <w:tcPr>
            <w:tcW w:w="576" w:type="dxa"/>
          </w:tcPr>
          <w:p w:rsidR="00180E71" w:rsidRPr="002A4AA2" w:rsidRDefault="00180E71" w:rsidP="00180E71">
            <w:pPr>
              <w:pStyle w:val="StyleWisnow"/>
            </w:pPr>
            <w:bookmarkStart w:id="128" w:name="n112" w:colFirst="0" w:colLast="0"/>
            <w:bookmarkEnd w:id="127"/>
            <w:r w:rsidRPr="002A4AA2">
              <w:t>112.</w:t>
            </w:r>
          </w:p>
        </w:tc>
        <w:tc>
          <w:tcPr>
            <w:tcW w:w="4818" w:type="dxa"/>
          </w:tcPr>
          <w:p w:rsidR="00180E71" w:rsidRPr="002A4AA2" w:rsidRDefault="00180E71" w:rsidP="004577A1">
            <w:pPr>
              <w:pStyle w:val="StyleZakonu"/>
            </w:pPr>
            <w:r w:rsidRPr="002A4AA2">
              <w:rPr>
                <w:color w:val="FFFFFF"/>
              </w:rPr>
              <w:t>4)</w:t>
            </w:r>
            <w:r w:rsidR="004577A1" w:rsidRPr="002A4AA2">
              <w:rPr>
                <w:color w:val="FFFFFF"/>
              </w:rPr>
              <w:t xml:space="preserve"> </w:t>
            </w:r>
            <w:r w:rsidRPr="002A4AA2">
              <w:t>забезпечення</w:t>
            </w:r>
            <w:r w:rsidR="004577A1" w:rsidRPr="002A4AA2">
              <w:t xml:space="preserve"> </w:t>
            </w:r>
            <w:r w:rsidRPr="002A4AA2">
              <w:t>дотримання</w:t>
            </w:r>
            <w:r w:rsidR="004577A1" w:rsidRPr="002A4AA2">
              <w:t xml:space="preserve"> </w:t>
            </w:r>
            <w:r w:rsidRPr="002A4AA2">
              <w:t>принципів</w:t>
            </w:r>
            <w:r w:rsidR="004577A1" w:rsidRPr="002A4AA2">
              <w:t xml:space="preserve"> </w:t>
            </w:r>
            <w:r w:rsidRPr="002A4AA2">
              <w:t>прозорості,</w:t>
            </w:r>
            <w:r w:rsidR="004577A1" w:rsidRPr="002A4AA2">
              <w:t xml:space="preserve"> </w:t>
            </w:r>
            <w:r w:rsidRPr="002A4AA2">
              <w:t>стабільності,</w:t>
            </w:r>
            <w:r w:rsidR="004577A1" w:rsidRPr="002A4AA2">
              <w:t xml:space="preserve"> </w:t>
            </w:r>
            <w:r w:rsidRPr="002A4AA2">
              <w:t>відкритості,</w:t>
            </w:r>
            <w:r w:rsidR="004577A1" w:rsidRPr="002A4AA2">
              <w:t xml:space="preserve"> </w:t>
            </w:r>
            <w:r w:rsidRPr="002A4AA2">
              <w:t>рівності,</w:t>
            </w:r>
            <w:r w:rsidR="004577A1" w:rsidRPr="002A4AA2">
              <w:t xml:space="preserve"> </w:t>
            </w:r>
            <w:r w:rsidRPr="002A4AA2">
              <w:t>справедливості</w:t>
            </w:r>
            <w:r w:rsidR="004577A1" w:rsidRPr="002A4AA2">
              <w:t xml:space="preserve"> </w:t>
            </w:r>
            <w:r w:rsidRPr="002A4AA2">
              <w:t>та</w:t>
            </w:r>
            <w:r w:rsidR="004577A1" w:rsidRPr="002A4AA2">
              <w:t xml:space="preserve"> </w:t>
            </w:r>
            <w:r w:rsidRPr="002A4AA2">
              <w:t>об’єктивності</w:t>
            </w:r>
            <w:r w:rsidR="004577A1" w:rsidRPr="002A4AA2">
              <w:t xml:space="preserve"> </w:t>
            </w:r>
            <w:r w:rsidRPr="002A4AA2">
              <w:t>під</w:t>
            </w:r>
            <w:r w:rsidR="004577A1" w:rsidRPr="002A4AA2">
              <w:t xml:space="preserve"> </w:t>
            </w:r>
            <w:r w:rsidRPr="002A4AA2">
              <w:t>час</w:t>
            </w:r>
            <w:r w:rsidR="004577A1" w:rsidRPr="002A4AA2">
              <w:t xml:space="preserve"> </w:t>
            </w:r>
            <w:r w:rsidRPr="002A4AA2">
              <w:t>провадження</w:t>
            </w:r>
            <w:r w:rsidR="004577A1" w:rsidRPr="002A4AA2">
              <w:t xml:space="preserve"> </w:t>
            </w:r>
            <w:r w:rsidRPr="002A4AA2">
              <w:t>азартних</w:t>
            </w:r>
            <w:r w:rsidR="004577A1" w:rsidRPr="002A4AA2">
              <w:t xml:space="preserve"> </w:t>
            </w:r>
            <w:r w:rsidRPr="002A4AA2">
              <w:t>ігор;</w:t>
            </w:r>
          </w:p>
        </w:tc>
        <w:tc>
          <w:tcPr>
            <w:tcW w:w="3609" w:type="dxa"/>
          </w:tcPr>
          <w:p w:rsidR="00180E71" w:rsidRPr="002A4AA2" w:rsidRDefault="00180E71" w:rsidP="00180E71">
            <w:pPr>
              <w:pStyle w:val="StyleZakonu"/>
              <w:spacing w:after="0" w:line="240" w:lineRule="auto"/>
              <w:ind w:firstLine="0"/>
              <w:rPr>
                <w:color w:val="FFFFFF"/>
                <w:sz w:val="18"/>
                <w:szCs w:val="18"/>
              </w:rPr>
            </w:pPr>
          </w:p>
        </w:tc>
        <w:tc>
          <w:tcPr>
            <w:tcW w:w="2064" w:type="dxa"/>
          </w:tcPr>
          <w:p w:rsidR="00180E71" w:rsidRPr="002A4AA2" w:rsidRDefault="00180E71" w:rsidP="00931F66">
            <w:pPr>
              <w:pStyle w:val="StyleWisnow"/>
              <w:rPr>
                <w:szCs w:val="18"/>
              </w:rPr>
            </w:pPr>
          </w:p>
        </w:tc>
        <w:tc>
          <w:tcPr>
            <w:tcW w:w="4818" w:type="dxa"/>
          </w:tcPr>
          <w:p w:rsidR="00180E71" w:rsidRPr="002A4AA2" w:rsidRDefault="00180E71" w:rsidP="00931F66">
            <w:pPr>
              <w:pStyle w:val="StyleZakonu"/>
            </w:pPr>
            <w:r w:rsidRPr="002A4AA2">
              <w:t>4)</w:t>
            </w:r>
            <w:r w:rsidR="004577A1" w:rsidRPr="002A4AA2">
              <w:t xml:space="preserve"> </w:t>
            </w:r>
            <w:r w:rsidRPr="002A4AA2">
              <w:t>забезпечення</w:t>
            </w:r>
            <w:r w:rsidR="004577A1" w:rsidRPr="002A4AA2">
              <w:t xml:space="preserve"> </w:t>
            </w:r>
            <w:r w:rsidRPr="002A4AA2">
              <w:t>дотримання</w:t>
            </w:r>
            <w:r w:rsidR="004577A1" w:rsidRPr="002A4AA2">
              <w:t xml:space="preserve"> </w:t>
            </w:r>
            <w:r w:rsidRPr="002A4AA2">
              <w:t>принципів</w:t>
            </w:r>
            <w:r w:rsidR="004577A1" w:rsidRPr="002A4AA2">
              <w:t xml:space="preserve"> </w:t>
            </w:r>
            <w:r w:rsidRPr="002A4AA2">
              <w:t>прозорості,</w:t>
            </w:r>
            <w:r w:rsidR="004577A1" w:rsidRPr="002A4AA2">
              <w:t xml:space="preserve"> </w:t>
            </w:r>
            <w:r w:rsidRPr="002A4AA2">
              <w:t>стабільності,</w:t>
            </w:r>
            <w:r w:rsidR="004577A1" w:rsidRPr="002A4AA2">
              <w:t xml:space="preserve"> </w:t>
            </w:r>
            <w:r w:rsidRPr="002A4AA2">
              <w:t>відкритості,</w:t>
            </w:r>
            <w:r w:rsidR="004577A1" w:rsidRPr="002A4AA2">
              <w:t xml:space="preserve"> </w:t>
            </w:r>
            <w:r w:rsidRPr="002A4AA2">
              <w:t>рівності,</w:t>
            </w:r>
            <w:r w:rsidR="004577A1" w:rsidRPr="002A4AA2">
              <w:t xml:space="preserve"> </w:t>
            </w:r>
            <w:r w:rsidRPr="002A4AA2">
              <w:t>справедливості</w:t>
            </w:r>
            <w:r w:rsidR="004577A1" w:rsidRPr="002A4AA2">
              <w:t xml:space="preserve"> </w:t>
            </w:r>
            <w:r w:rsidRPr="002A4AA2">
              <w:t>та</w:t>
            </w:r>
            <w:r w:rsidR="004577A1" w:rsidRPr="002A4AA2">
              <w:t xml:space="preserve"> </w:t>
            </w:r>
            <w:r w:rsidRPr="002A4AA2">
              <w:t>об’єктивності</w:t>
            </w:r>
            <w:r w:rsidR="004577A1" w:rsidRPr="002A4AA2">
              <w:t xml:space="preserve"> </w:t>
            </w:r>
            <w:r w:rsidRPr="002A4AA2">
              <w:t>під</w:t>
            </w:r>
            <w:r w:rsidR="004577A1" w:rsidRPr="002A4AA2">
              <w:t xml:space="preserve"> </w:t>
            </w:r>
            <w:r w:rsidRPr="002A4AA2">
              <w:t>час</w:t>
            </w:r>
            <w:r w:rsidR="004577A1" w:rsidRPr="002A4AA2">
              <w:t xml:space="preserve"> </w:t>
            </w:r>
            <w:r w:rsidR="00947EBA" w:rsidRPr="002A4AA2">
              <w:t>провед</w:t>
            </w:r>
            <w:r w:rsidRPr="002A4AA2">
              <w:t>ення</w:t>
            </w:r>
            <w:r w:rsidR="004577A1" w:rsidRPr="002A4AA2">
              <w:t xml:space="preserve"> </w:t>
            </w:r>
            <w:r w:rsidRPr="002A4AA2">
              <w:t>азартних</w:t>
            </w:r>
            <w:r w:rsidR="004577A1" w:rsidRPr="002A4AA2">
              <w:t xml:space="preserve"> </w:t>
            </w:r>
            <w:r w:rsidRPr="002A4AA2">
              <w:t>ігор;</w:t>
            </w:r>
          </w:p>
        </w:tc>
      </w:tr>
      <w:tr w:rsidR="00180E71" w:rsidRPr="002A4AA2" w:rsidTr="001B5070">
        <w:tc>
          <w:tcPr>
            <w:tcW w:w="576" w:type="dxa"/>
          </w:tcPr>
          <w:p w:rsidR="00180E71" w:rsidRPr="002A4AA2" w:rsidRDefault="00180E71" w:rsidP="00180E71">
            <w:pPr>
              <w:pStyle w:val="StyleWisnow"/>
            </w:pPr>
            <w:bookmarkStart w:id="129" w:name="n113" w:colFirst="0" w:colLast="0"/>
            <w:bookmarkEnd w:id="128"/>
            <w:r w:rsidRPr="002A4AA2">
              <w:t>113.</w:t>
            </w:r>
          </w:p>
        </w:tc>
        <w:tc>
          <w:tcPr>
            <w:tcW w:w="4818" w:type="dxa"/>
          </w:tcPr>
          <w:p w:rsidR="00180E71" w:rsidRPr="002A4AA2" w:rsidRDefault="00180E71" w:rsidP="004577A1">
            <w:pPr>
              <w:pStyle w:val="StyleZakonu"/>
            </w:pPr>
            <w:r w:rsidRPr="002A4AA2">
              <w:rPr>
                <w:color w:val="FFFFFF"/>
              </w:rPr>
              <w:t>5)</w:t>
            </w:r>
            <w:r w:rsidR="004577A1" w:rsidRPr="002A4AA2">
              <w:rPr>
                <w:color w:val="FFFFFF"/>
              </w:rPr>
              <w:t xml:space="preserve"> </w:t>
            </w:r>
            <w:r w:rsidRPr="002A4AA2">
              <w:t>унеможливлення</w:t>
            </w:r>
            <w:r w:rsidR="004577A1" w:rsidRPr="002A4AA2">
              <w:t xml:space="preserve"> </w:t>
            </w:r>
            <w:r w:rsidRPr="002A4AA2">
              <w:t>зовнішнього</w:t>
            </w:r>
            <w:r w:rsidR="004577A1" w:rsidRPr="002A4AA2">
              <w:t xml:space="preserve"> </w:t>
            </w:r>
            <w:r w:rsidRPr="002A4AA2">
              <w:t>впливу</w:t>
            </w:r>
            <w:r w:rsidR="004577A1" w:rsidRPr="002A4AA2">
              <w:t xml:space="preserve"> </w:t>
            </w:r>
            <w:r w:rsidRPr="002A4AA2">
              <w:t>на</w:t>
            </w:r>
            <w:r w:rsidR="004577A1" w:rsidRPr="002A4AA2">
              <w:t xml:space="preserve"> </w:t>
            </w:r>
            <w:r w:rsidRPr="002A4AA2">
              <w:t>результати</w:t>
            </w:r>
            <w:r w:rsidR="004577A1" w:rsidRPr="002A4AA2">
              <w:t xml:space="preserve"> </w:t>
            </w:r>
            <w:r w:rsidRPr="002A4AA2">
              <w:t>азартних</w:t>
            </w:r>
            <w:r w:rsidR="004577A1" w:rsidRPr="002A4AA2">
              <w:t xml:space="preserve"> </w:t>
            </w:r>
            <w:r w:rsidRPr="002A4AA2">
              <w:t>ігор;</w:t>
            </w:r>
          </w:p>
        </w:tc>
        <w:tc>
          <w:tcPr>
            <w:tcW w:w="3609" w:type="dxa"/>
          </w:tcPr>
          <w:p w:rsidR="00180E71" w:rsidRPr="002A4AA2" w:rsidRDefault="00180E71" w:rsidP="00180E71">
            <w:pPr>
              <w:jc w:val="both"/>
              <w:rPr>
                <w:color w:val="FFFFFF"/>
                <w:sz w:val="18"/>
                <w:szCs w:val="18"/>
              </w:rPr>
            </w:pPr>
          </w:p>
        </w:tc>
        <w:tc>
          <w:tcPr>
            <w:tcW w:w="2064" w:type="dxa"/>
          </w:tcPr>
          <w:p w:rsidR="00180E71" w:rsidRPr="002A4AA2" w:rsidRDefault="00180E71" w:rsidP="00931F66">
            <w:pPr>
              <w:pStyle w:val="StyleWisnow"/>
              <w:rPr>
                <w:szCs w:val="18"/>
              </w:rPr>
            </w:pPr>
          </w:p>
        </w:tc>
        <w:tc>
          <w:tcPr>
            <w:tcW w:w="4818" w:type="dxa"/>
          </w:tcPr>
          <w:p w:rsidR="00180E71" w:rsidRPr="002A4AA2" w:rsidRDefault="00180E71" w:rsidP="00931F66">
            <w:pPr>
              <w:pStyle w:val="StyleZakonu"/>
            </w:pPr>
            <w:r w:rsidRPr="002A4AA2">
              <w:t>5)</w:t>
            </w:r>
            <w:r w:rsidR="004577A1" w:rsidRPr="002A4AA2">
              <w:t xml:space="preserve"> </w:t>
            </w:r>
            <w:r w:rsidRPr="002A4AA2">
              <w:t>унеможливлення</w:t>
            </w:r>
            <w:r w:rsidR="004577A1" w:rsidRPr="002A4AA2">
              <w:t xml:space="preserve"> </w:t>
            </w:r>
            <w:r w:rsidRPr="002A4AA2">
              <w:t>зовнішнього</w:t>
            </w:r>
            <w:r w:rsidR="004577A1" w:rsidRPr="002A4AA2">
              <w:t xml:space="preserve"> </w:t>
            </w:r>
            <w:r w:rsidRPr="002A4AA2">
              <w:t>впливу</w:t>
            </w:r>
            <w:r w:rsidR="004577A1" w:rsidRPr="002A4AA2">
              <w:t xml:space="preserve"> </w:t>
            </w:r>
            <w:r w:rsidRPr="002A4AA2">
              <w:t>на</w:t>
            </w:r>
            <w:r w:rsidR="004577A1" w:rsidRPr="002A4AA2">
              <w:t xml:space="preserve"> </w:t>
            </w:r>
            <w:r w:rsidRPr="002A4AA2">
              <w:t>результати</w:t>
            </w:r>
            <w:r w:rsidR="004577A1" w:rsidRPr="002A4AA2">
              <w:t xml:space="preserve"> </w:t>
            </w:r>
            <w:r w:rsidRPr="002A4AA2">
              <w:t>азартних</w:t>
            </w:r>
            <w:r w:rsidR="004577A1" w:rsidRPr="002A4AA2">
              <w:t xml:space="preserve"> </w:t>
            </w:r>
            <w:r w:rsidRPr="002A4AA2">
              <w:t>ігор;</w:t>
            </w:r>
          </w:p>
        </w:tc>
      </w:tr>
      <w:tr w:rsidR="00180E71" w:rsidRPr="002A4AA2" w:rsidTr="001B5070">
        <w:tc>
          <w:tcPr>
            <w:tcW w:w="576" w:type="dxa"/>
          </w:tcPr>
          <w:p w:rsidR="00180E71" w:rsidRPr="002A4AA2" w:rsidRDefault="00180E71" w:rsidP="00180E71">
            <w:pPr>
              <w:pStyle w:val="StyleWisnow"/>
            </w:pPr>
            <w:bookmarkStart w:id="130" w:name="n114" w:colFirst="0" w:colLast="0"/>
            <w:bookmarkEnd w:id="129"/>
            <w:r w:rsidRPr="002A4AA2">
              <w:t>114.</w:t>
            </w:r>
          </w:p>
        </w:tc>
        <w:tc>
          <w:tcPr>
            <w:tcW w:w="4818" w:type="dxa"/>
          </w:tcPr>
          <w:p w:rsidR="00180E71" w:rsidRPr="002A4AA2" w:rsidRDefault="00180E71" w:rsidP="004577A1">
            <w:pPr>
              <w:pStyle w:val="StyleZakonu"/>
            </w:pPr>
            <w:r w:rsidRPr="002A4AA2">
              <w:rPr>
                <w:color w:val="FFFFFF"/>
              </w:rPr>
              <w:t>6)</w:t>
            </w:r>
            <w:r w:rsidR="004577A1" w:rsidRPr="002A4AA2">
              <w:rPr>
                <w:color w:val="FFFFFF"/>
              </w:rPr>
              <w:t xml:space="preserve"> </w:t>
            </w:r>
            <w:r w:rsidRPr="002A4AA2">
              <w:t>підтримка</w:t>
            </w:r>
            <w:r w:rsidR="004577A1" w:rsidRPr="002A4AA2">
              <w:t xml:space="preserve"> </w:t>
            </w:r>
            <w:r w:rsidRPr="002A4AA2">
              <w:t>розвитку</w:t>
            </w:r>
            <w:r w:rsidR="004577A1" w:rsidRPr="002A4AA2">
              <w:t xml:space="preserve"> </w:t>
            </w:r>
            <w:r w:rsidRPr="002A4AA2">
              <w:t>економіки</w:t>
            </w:r>
            <w:r w:rsidR="004577A1" w:rsidRPr="002A4AA2">
              <w:t xml:space="preserve"> </w:t>
            </w:r>
            <w:r w:rsidRPr="002A4AA2">
              <w:t>України,</w:t>
            </w:r>
            <w:r w:rsidR="004577A1" w:rsidRPr="002A4AA2">
              <w:t xml:space="preserve"> </w:t>
            </w:r>
            <w:r w:rsidRPr="002A4AA2">
              <w:t>соціальної</w:t>
            </w:r>
            <w:r w:rsidR="004577A1" w:rsidRPr="002A4AA2">
              <w:t xml:space="preserve"> </w:t>
            </w:r>
            <w:r w:rsidRPr="002A4AA2">
              <w:t>та</w:t>
            </w:r>
            <w:r w:rsidR="004577A1" w:rsidRPr="002A4AA2">
              <w:t xml:space="preserve"> </w:t>
            </w:r>
            <w:r w:rsidRPr="002A4AA2">
              <w:t>культурної</w:t>
            </w:r>
            <w:r w:rsidR="004577A1" w:rsidRPr="002A4AA2">
              <w:t xml:space="preserve"> </w:t>
            </w:r>
            <w:r w:rsidRPr="002A4AA2">
              <w:t>сфери,</w:t>
            </w:r>
            <w:r w:rsidR="004577A1" w:rsidRPr="002A4AA2">
              <w:t xml:space="preserve"> </w:t>
            </w:r>
            <w:r w:rsidRPr="002A4AA2">
              <w:t>підтримка</w:t>
            </w:r>
            <w:r w:rsidR="004577A1" w:rsidRPr="002A4AA2">
              <w:t xml:space="preserve"> </w:t>
            </w:r>
            <w:r w:rsidRPr="002A4AA2">
              <w:t>та</w:t>
            </w:r>
            <w:r w:rsidR="004577A1" w:rsidRPr="002A4AA2">
              <w:t xml:space="preserve"> </w:t>
            </w:r>
            <w:r w:rsidRPr="002A4AA2">
              <w:t>розвиток</w:t>
            </w:r>
            <w:r w:rsidR="004577A1" w:rsidRPr="002A4AA2">
              <w:t xml:space="preserve"> </w:t>
            </w:r>
            <w:r w:rsidRPr="002A4AA2">
              <w:t>спорту</w:t>
            </w:r>
            <w:r w:rsidR="004577A1" w:rsidRPr="002A4AA2">
              <w:t xml:space="preserve"> </w:t>
            </w:r>
            <w:r w:rsidRPr="002A4AA2">
              <w:t>в</w:t>
            </w:r>
            <w:r w:rsidR="004577A1" w:rsidRPr="002A4AA2">
              <w:t xml:space="preserve"> </w:t>
            </w:r>
            <w:r w:rsidRPr="002A4AA2">
              <w:t>Україні</w:t>
            </w:r>
            <w:r w:rsidR="004577A1" w:rsidRPr="002A4AA2">
              <w:t xml:space="preserve"> </w:t>
            </w:r>
            <w:r w:rsidRPr="002A4AA2">
              <w:t>за</w:t>
            </w:r>
            <w:r w:rsidR="004577A1" w:rsidRPr="002A4AA2">
              <w:t xml:space="preserve"> </w:t>
            </w:r>
            <w:r w:rsidRPr="002A4AA2">
              <w:t>рахунок</w:t>
            </w:r>
            <w:r w:rsidR="004577A1" w:rsidRPr="002A4AA2">
              <w:t xml:space="preserve"> </w:t>
            </w:r>
            <w:r w:rsidRPr="002A4AA2">
              <w:t>надходжень</w:t>
            </w:r>
            <w:r w:rsidR="004577A1" w:rsidRPr="002A4AA2">
              <w:t xml:space="preserve"> </w:t>
            </w:r>
            <w:r w:rsidRPr="002A4AA2">
              <w:t>від</w:t>
            </w:r>
            <w:r w:rsidR="004577A1" w:rsidRPr="002A4AA2">
              <w:t xml:space="preserve"> </w:t>
            </w:r>
            <w:r w:rsidRPr="002A4AA2">
              <w:t>провадження</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в</w:t>
            </w:r>
            <w:r w:rsidR="004577A1" w:rsidRPr="002A4AA2">
              <w:t xml:space="preserve"> </w:t>
            </w:r>
            <w:r w:rsidRPr="002A4AA2">
              <w:t>Україні;</w:t>
            </w:r>
          </w:p>
        </w:tc>
        <w:tc>
          <w:tcPr>
            <w:tcW w:w="3609" w:type="dxa"/>
          </w:tcPr>
          <w:p w:rsidR="00180E71" w:rsidRPr="002A4AA2" w:rsidRDefault="00180E71" w:rsidP="00180E71">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641</w:t>
            </w:r>
            <w:r w:rsidRPr="002A4AA2">
              <w:rPr>
                <w:b w:val="0"/>
                <w:szCs w:val="18"/>
              </w:rPr>
              <w:fldChar w:fldCharType="end"/>
            </w:r>
            <w:r w:rsidRPr="002A4AA2">
              <w:rPr>
                <w:b w:val="0"/>
                <w:szCs w:val="18"/>
              </w:rPr>
              <w:t>-</w:t>
            </w:r>
            <w:r w:rsidR="004577A1" w:rsidRPr="002A4AA2">
              <w:rPr>
                <w:b w:val="0"/>
                <w:szCs w:val="18"/>
              </w:rPr>
              <w:t xml:space="preserve"> </w:t>
            </w:r>
            <w:r w:rsidRPr="002A4AA2">
              <w:rPr>
                <w:szCs w:val="18"/>
              </w:rPr>
              <w:t>Н.д.Коваль</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82)</w:t>
            </w:r>
          </w:p>
          <w:p w:rsidR="00180E71" w:rsidRPr="002A4AA2" w:rsidRDefault="00180E71" w:rsidP="00180E71">
            <w:pPr>
              <w:pStyle w:val="StyleAwt"/>
              <w:spacing w:line="240" w:lineRule="auto"/>
              <w:jc w:val="both"/>
              <w:rPr>
                <w:szCs w:val="18"/>
              </w:rPr>
            </w:pPr>
            <w:r w:rsidRPr="002A4AA2">
              <w:rPr>
                <w:szCs w:val="18"/>
              </w:rPr>
              <w:t>Н.д.Колюх</w:t>
            </w:r>
            <w:r w:rsidR="004577A1" w:rsidRPr="002A4AA2">
              <w:rPr>
                <w:szCs w:val="18"/>
              </w:rPr>
              <w:t xml:space="preserve"> </w:t>
            </w:r>
            <w:r w:rsidRPr="002A4AA2">
              <w:rPr>
                <w:szCs w:val="18"/>
              </w:rPr>
              <w:t>В.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92)</w:t>
            </w:r>
          </w:p>
          <w:p w:rsidR="00180E71" w:rsidRPr="002A4AA2" w:rsidRDefault="00180E71" w:rsidP="00180E71">
            <w:pPr>
              <w:pStyle w:val="StyleAwt"/>
              <w:spacing w:line="240" w:lineRule="auto"/>
              <w:jc w:val="both"/>
              <w:rPr>
                <w:szCs w:val="18"/>
              </w:rPr>
            </w:pPr>
            <w:r w:rsidRPr="002A4AA2">
              <w:rPr>
                <w:szCs w:val="18"/>
              </w:rPr>
              <w:t>Н.д.Бабак</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36)</w:t>
            </w:r>
          </w:p>
          <w:p w:rsidR="004577A1" w:rsidRPr="002A4AA2" w:rsidRDefault="00180E71" w:rsidP="00180E71">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6</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другої</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4</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180E71" w:rsidRPr="002A4AA2" w:rsidRDefault="00180E71" w:rsidP="00180E71">
            <w:pPr>
              <w:jc w:val="both"/>
              <w:rPr>
                <w:sz w:val="18"/>
                <w:szCs w:val="18"/>
              </w:rPr>
            </w:pPr>
            <w:r w:rsidRPr="002A4AA2">
              <w:rPr>
                <w:sz w:val="18"/>
                <w:szCs w:val="18"/>
              </w:rPr>
              <w:t>«6)</w:t>
            </w:r>
            <w:r w:rsidR="004577A1" w:rsidRPr="002A4AA2">
              <w:rPr>
                <w:sz w:val="18"/>
                <w:szCs w:val="18"/>
              </w:rPr>
              <w:t xml:space="preserve"> </w:t>
            </w:r>
            <w:r w:rsidRPr="002A4AA2">
              <w:rPr>
                <w:sz w:val="18"/>
                <w:szCs w:val="18"/>
              </w:rPr>
              <w:t>підтримка</w:t>
            </w:r>
            <w:r w:rsidR="004577A1" w:rsidRPr="002A4AA2">
              <w:rPr>
                <w:sz w:val="18"/>
                <w:szCs w:val="18"/>
              </w:rPr>
              <w:t xml:space="preserve"> </w:t>
            </w:r>
            <w:r w:rsidRPr="002A4AA2">
              <w:rPr>
                <w:sz w:val="18"/>
                <w:szCs w:val="18"/>
              </w:rPr>
              <w:t>розвитку</w:t>
            </w:r>
            <w:r w:rsidR="004577A1" w:rsidRPr="002A4AA2">
              <w:rPr>
                <w:sz w:val="18"/>
                <w:szCs w:val="18"/>
              </w:rPr>
              <w:t xml:space="preserve"> </w:t>
            </w:r>
            <w:r w:rsidRPr="002A4AA2">
              <w:rPr>
                <w:sz w:val="18"/>
                <w:szCs w:val="18"/>
              </w:rPr>
              <w:t>економіки</w:t>
            </w:r>
            <w:r w:rsidR="004577A1" w:rsidRPr="002A4AA2">
              <w:rPr>
                <w:sz w:val="18"/>
                <w:szCs w:val="18"/>
              </w:rPr>
              <w:t xml:space="preserve"> </w:t>
            </w:r>
            <w:r w:rsidRPr="002A4AA2">
              <w:rPr>
                <w:sz w:val="18"/>
                <w:szCs w:val="18"/>
              </w:rPr>
              <w:t>України,</w:t>
            </w:r>
            <w:r w:rsidR="004577A1" w:rsidRPr="002A4AA2">
              <w:rPr>
                <w:sz w:val="18"/>
                <w:szCs w:val="18"/>
              </w:rPr>
              <w:t xml:space="preserve"> </w:t>
            </w:r>
            <w:r w:rsidRPr="002A4AA2">
              <w:rPr>
                <w:sz w:val="18"/>
                <w:szCs w:val="18"/>
              </w:rPr>
              <w:t>соціально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культурної</w:t>
            </w:r>
            <w:r w:rsidR="004577A1" w:rsidRPr="002A4AA2">
              <w:rPr>
                <w:sz w:val="18"/>
                <w:szCs w:val="18"/>
              </w:rPr>
              <w:t xml:space="preserve"> </w:t>
            </w:r>
            <w:r w:rsidRPr="002A4AA2">
              <w:rPr>
                <w:sz w:val="18"/>
                <w:szCs w:val="18"/>
              </w:rPr>
              <w:t>сфери,</w:t>
            </w:r>
            <w:r w:rsidR="004577A1" w:rsidRPr="002A4AA2">
              <w:rPr>
                <w:sz w:val="18"/>
                <w:szCs w:val="18"/>
              </w:rPr>
              <w:t xml:space="preserve"> </w:t>
            </w:r>
            <w:r w:rsidRPr="002A4AA2">
              <w:rPr>
                <w:sz w:val="18"/>
                <w:szCs w:val="18"/>
              </w:rPr>
              <w:t>підтримка</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розвиток</w:t>
            </w:r>
            <w:r w:rsidR="004577A1" w:rsidRPr="002A4AA2">
              <w:rPr>
                <w:sz w:val="18"/>
                <w:szCs w:val="18"/>
              </w:rPr>
              <w:t xml:space="preserve"> </w:t>
            </w:r>
            <w:r w:rsidRPr="002A4AA2">
              <w:rPr>
                <w:sz w:val="18"/>
                <w:szCs w:val="18"/>
              </w:rPr>
              <w:t>спорту,</w:t>
            </w:r>
            <w:r w:rsidR="004577A1" w:rsidRPr="002A4AA2">
              <w:rPr>
                <w:sz w:val="18"/>
                <w:szCs w:val="18"/>
              </w:rPr>
              <w:t xml:space="preserve"> </w:t>
            </w:r>
            <w:r w:rsidRPr="002A4AA2">
              <w:rPr>
                <w:sz w:val="18"/>
                <w:szCs w:val="18"/>
              </w:rPr>
              <w:t>освіти</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наук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Україні</w:t>
            </w:r>
            <w:r w:rsidR="004577A1" w:rsidRPr="002A4AA2">
              <w:rPr>
                <w:sz w:val="18"/>
                <w:szCs w:val="18"/>
              </w:rPr>
              <w:t xml:space="preserve"> </w:t>
            </w:r>
            <w:r w:rsidRPr="002A4AA2">
              <w:rPr>
                <w:sz w:val="18"/>
                <w:szCs w:val="18"/>
              </w:rPr>
              <w:t>за</w:t>
            </w:r>
            <w:r w:rsidR="004577A1" w:rsidRPr="002A4AA2">
              <w:rPr>
                <w:sz w:val="18"/>
                <w:szCs w:val="18"/>
              </w:rPr>
              <w:t xml:space="preserve"> </w:t>
            </w:r>
            <w:r w:rsidRPr="002A4AA2">
              <w:rPr>
                <w:sz w:val="18"/>
                <w:szCs w:val="18"/>
              </w:rPr>
              <w:t>рахунок</w:t>
            </w:r>
            <w:r w:rsidR="004577A1" w:rsidRPr="002A4AA2">
              <w:rPr>
                <w:sz w:val="18"/>
                <w:szCs w:val="18"/>
              </w:rPr>
              <w:t xml:space="preserve"> </w:t>
            </w:r>
            <w:r w:rsidRPr="002A4AA2">
              <w:rPr>
                <w:sz w:val="18"/>
                <w:szCs w:val="18"/>
              </w:rPr>
              <w:t>надходжень</w:t>
            </w:r>
            <w:r w:rsidR="004577A1" w:rsidRPr="002A4AA2">
              <w:rPr>
                <w:sz w:val="18"/>
                <w:szCs w:val="18"/>
              </w:rPr>
              <w:t xml:space="preserve"> </w:t>
            </w:r>
            <w:r w:rsidRPr="002A4AA2">
              <w:rPr>
                <w:sz w:val="18"/>
                <w:szCs w:val="18"/>
              </w:rPr>
              <w:t>від</w:t>
            </w:r>
            <w:r w:rsidR="004577A1" w:rsidRPr="002A4AA2">
              <w:rPr>
                <w:sz w:val="18"/>
                <w:szCs w:val="18"/>
              </w:rPr>
              <w:t xml:space="preserve"> </w:t>
            </w:r>
            <w:r w:rsidRPr="002A4AA2">
              <w:rPr>
                <w:sz w:val="18"/>
                <w:szCs w:val="18"/>
              </w:rPr>
              <w:t>провадже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Україні;»</w:t>
            </w:r>
          </w:p>
          <w:p w:rsidR="00180E71" w:rsidRPr="002A4AA2" w:rsidRDefault="00180E71" w:rsidP="00180E71">
            <w:pPr>
              <w:pStyle w:val="StyleZakonu"/>
              <w:spacing w:after="0" w:line="240" w:lineRule="auto"/>
              <w:ind w:firstLine="0"/>
              <w:rPr>
                <w:color w:val="FFFFFF"/>
                <w:sz w:val="18"/>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180E71" w:rsidRPr="002A4AA2" w:rsidRDefault="00180E71" w:rsidP="00931F66">
            <w:pPr>
              <w:pStyle w:val="StyleZakonu"/>
            </w:pPr>
            <w:r w:rsidRPr="002A4AA2">
              <w:t>6)</w:t>
            </w:r>
            <w:r w:rsidR="004577A1" w:rsidRPr="002A4AA2">
              <w:t xml:space="preserve"> </w:t>
            </w:r>
            <w:r w:rsidRPr="002A4AA2">
              <w:t>підтримка</w:t>
            </w:r>
            <w:r w:rsidR="004577A1" w:rsidRPr="002A4AA2">
              <w:t xml:space="preserve"> </w:t>
            </w:r>
            <w:r w:rsidRPr="002A4AA2">
              <w:t>розвитку</w:t>
            </w:r>
            <w:r w:rsidR="004577A1" w:rsidRPr="002A4AA2">
              <w:t xml:space="preserve"> </w:t>
            </w:r>
            <w:r w:rsidRPr="002A4AA2">
              <w:t>економіки</w:t>
            </w:r>
            <w:r w:rsidR="004577A1" w:rsidRPr="002A4AA2">
              <w:t xml:space="preserve"> </w:t>
            </w:r>
            <w:r w:rsidRPr="002A4AA2">
              <w:t>України,</w:t>
            </w:r>
            <w:r w:rsidR="004577A1" w:rsidRPr="002A4AA2">
              <w:t xml:space="preserve"> </w:t>
            </w:r>
            <w:r w:rsidRPr="002A4AA2">
              <w:t>соціальної</w:t>
            </w:r>
            <w:r w:rsidR="004577A1" w:rsidRPr="002A4AA2">
              <w:t xml:space="preserve"> </w:t>
            </w:r>
            <w:r w:rsidRPr="002A4AA2">
              <w:t>та</w:t>
            </w:r>
            <w:r w:rsidR="004577A1" w:rsidRPr="002A4AA2">
              <w:t xml:space="preserve"> </w:t>
            </w:r>
            <w:r w:rsidRPr="002A4AA2">
              <w:t>культурної</w:t>
            </w:r>
            <w:r w:rsidR="004577A1" w:rsidRPr="002A4AA2">
              <w:t xml:space="preserve"> </w:t>
            </w:r>
            <w:r w:rsidRPr="002A4AA2">
              <w:t>сфери,</w:t>
            </w:r>
            <w:r w:rsidR="004577A1" w:rsidRPr="002A4AA2">
              <w:t xml:space="preserve"> </w:t>
            </w:r>
            <w:r w:rsidRPr="002A4AA2">
              <w:t>підтримка</w:t>
            </w:r>
            <w:r w:rsidR="004577A1" w:rsidRPr="002A4AA2">
              <w:t xml:space="preserve"> </w:t>
            </w:r>
            <w:r w:rsidRPr="002A4AA2">
              <w:t>та</w:t>
            </w:r>
            <w:r w:rsidR="004577A1" w:rsidRPr="002A4AA2">
              <w:t xml:space="preserve"> </w:t>
            </w:r>
            <w:r w:rsidRPr="002A4AA2">
              <w:t>розвиток</w:t>
            </w:r>
            <w:r w:rsidR="004577A1" w:rsidRPr="002A4AA2">
              <w:t xml:space="preserve"> </w:t>
            </w:r>
            <w:r w:rsidRPr="002A4AA2">
              <w:t>спорту,</w:t>
            </w:r>
            <w:r w:rsidR="004577A1" w:rsidRPr="002A4AA2">
              <w:t xml:space="preserve"> </w:t>
            </w:r>
            <w:r w:rsidRPr="002A4AA2">
              <w:t>медицини,</w:t>
            </w:r>
            <w:r w:rsidR="004577A1" w:rsidRPr="002A4AA2">
              <w:t xml:space="preserve"> </w:t>
            </w:r>
            <w:r w:rsidRPr="002A4AA2">
              <w:t>освіти</w:t>
            </w:r>
            <w:r w:rsidR="004577A1" w:rsidRPr="002A4AA2">
              <w:t xml:space="preserve"> </w:t>
            </w:r>
            <w:r w:rsidRPr="002A4AA2">
              <w:t>та</w:t>
            </w:r>
            <w:r w:rsidR="004577A1" w:rsidRPr="002A4AA2">
              <w:t xml:space="preserve"> </w:t>
            </w:r>
            <w:r w:rsidRPr="002A4AA2">
              <w:t>науки</w:t>
            </w:r>
            <w:r w:rsidR="004577A1" w:rsidRPr="002A4AA2">
              <w:t xml:space="preserve"> </w:t>
            </w:r>
            <w:r w:rsidRPr="002A4AA2">
              <w:t>в</w:t>
            </w:r>
            <w:r w:rsidR="004577A1" w:rsidRPr="002A4AA2">
              <w:t xml:space="preserve"> </w:t>
            </w:r>
            <w:r w:rsidRPr="002A4AA2">
              <w:t>Україні</w:t>
            </w:r>
            <w:r w:rsidR="004577A1" w:rsidRPr="002A4AA2">
              <w:t xml:space="preserve"> </w:t>
            </w:r>
            <w:r w:rsidRPr="002A4AA2">
              <w:t>за</w:t>
            </w:r>
            <w:r w:rsidR="004577A1" w:rsidRPr="002A4AA2">
              <w:t xml:space="preserve"> </w:t>
            </w:r>
            <w:r w:rsidRPr="002A4AA2">
              <w:t>рахунок</w:t>
            </w:r>
            <w:r w:rsidR="004577A1" w:rsidRPr="002A4AA2">
              <w:t xml:space="preserve"> </w:t>
            </w:r>
            <w:r w:rsidRPr="002A4AA2">
              <w:t>надходжень</w:t>
            </w:r>
            <w:r w:rsidR="004577A1" w:rsidRPr="002A4AA2">
              <w:t xml:space="preserve"> </w:t>
            </w:r>
            <w:r w:rsidRPr="002A4AA2">
              <w:t>від</w:t>
            </w:r>
            <w:r w:rsidR="004577A1" w:rsidRPr="002A4AA2">
              <w:t xml:space="preserve"> </w:t>
            </w:r>
            <w:r w:rsidR="00947EBA" w:rsidRPr="002A4AA2">
              <w:t>провед</w:t>
            </w:r>
            <w:r w:rsidRPr="002A4AA2">
              <w:t>ення</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в</w:t>
            </w:r>
            <w:r w:rsidR="004577A1" w:rsidRPr="002A4AA2">
              <w:t xml:space="preserve"> </w:t>
            </w:r>
            <w:r w:rsidRPr="002A4AA2">
              <w:t>Україні;</w:t>
            </w: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42</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180E71" w:rsidRPr="002A4AA2" w:rsidRDefault="00180E71" w:rsidP="00180E71">
            <w:pPr>
              <w:pStyle w:val="3"/>
              <w:ind w:left="0"/>
              <w:jc w:val="both"/>
              <w:rPr>
                <w:b w:val="0"/>
                <w:bCs w:val="0"/>
                <w:sz w:val="18"/>
                <w:szCs w:val="18"/>
              </w:rPr>
            </w:pPr>
            <w:r w:rsidRPr="002A4AA2">
              <w:rPr>
                <w:b w:val="0"/>
                <w:bCs w:val="0"/>
                <w:sz w:val="18"/>
                <w:szCs w:val="18"/>
              </w:rPr>
              <w:t>У</w:t>
            </w:r>
            <w:r w:rsidR="004577A1" w:rsidRPr="002A4AA2">
              <w:rPr>
                <w:b w:val="0"/>
                <w:bCs w:val="0"/>
                <w:sz w:val="18"/>
                <w:szCs w:val="18"/>
              </w:rPr>
              <w:t xml:space="preserve"> </w:t>
            </w:r>
            <w:r w:rsidRPr="002A4AA2">
              <w:rPr>
                <w:b w:val="0"/>
                <w:bCs w:val="0"/>
                <w:sz w:val="18"/>
                <w:szCs w:val="18"/>
              </w:rPr>
              <w:t>абзаці</w:t>
            </w:r>
            <w:r w:rsidR="004577A1" w:rsidRPr="002A4AA2">
              <w:rPr>
                <w:b w:val="0"/>
                <w:bCs w:val="0"/>
                <w:sz w:val="18"/>
                <w:szCs w:val="18"/>
              </w:rPr>
              <w:t xml:space="preserve"> </w:t>
            </w:r>
            <w:r w:rsidRPr="002A4AA2">
              <w:rPr>
                <w:b w:val="0"/>
                <w:bCs w:val="0"/>
                <w:sz w:val="18"/>
                <w:szCs w:val="18"/>
              </w:rPr>
              <w:t>сьомому</w:t>
            </w:r>
            <w:r w:rsidR="004577A1" w:rsidRPr="002A4AA2">
              <w:rPr>
                <w:b w:val="0"/>
                <w:bCs w:val="0"/>
                <w:sz w:val="18"/>
                <w:szCs w:val="18"/>
              </w:rPr>
              <w:t xml:space="preserve"> </w:t>
            </w:r>
            <w:r w:rsidRPr="002A4AA2">
              <w:rPr>
                <w:b w:val="0"/>
                <w:bCs w:val="0"/>
                <w:sz w:val="18"/>
                <w:szCs w:val="18"/>
              </w:rPr>
              <w:t>частини</w:t>
            </w:r>
            <w:r w:rsidR="004577A1" w:rsidRPr="002A4AA2">
              <w:rPr>
                <w:b w:val="0"/>
                <w:bCs w:val="0"/>
                <w:sz w:val="18"/>
                <w:szCs w:val="18"/>
              </w:rPr>
              <w:t xml:space="preserve"> </w:t>
            </w:r>
            <w:r w:rsidRPr="002A4AA2">
              <w:rPr>
                <w:b w:val="0"/>
                <w:bCs w:val="0"/>
                <w:sz w:val="18"/>
                <w:szCs w:val="18"/>
              </w:rPr>
              <w:t>другої</w:t>
            </w:r>
            <w:r w:rsidR="004577A1" w:rsidRPr="002A4AA2">
              <w:rPr>
                <w:b w:val="0"/>
                <w:bCs w:val="0"/>
                <w:sz w:val="18"/>
                <w:szCs w:val="18"/>
              </w:rPr>
              <w:t xml:space="preserve"> </w:t>
            </w:r>
            <w:r w:rsidRPr="002A4AA2">
              <w:rPr>
                <w:b w:val="0"/>
                <w:bCs w:val="0"/>
                <w:sz w:val="18"/>
                <w:szCs w:val="18"/>
              </w:rPr>
              <w:t>статті</w:t>
            </w:r>
            <w:r w:rsidR="004577A1" w:rsidRPr="002A4AA2">
              <w:rPr>
                <w:b w:val="0"/>
                <w:bCs w:val="0"/>
                <w:sz w:val="18"/>
                <w:szCs w:val="18"/>
              </w:rPr>
              <w:t xml:space="preserve"> </w:t>
            </w:r>
            <w:r w:rsidRPr="002A4AA2">
              <w:rPr>
                <w:b w:val="0"/>
                <w:bCs w:val="0"/>
                <w:sz w:val="18"/>
                <w:szCs w:val="18"/>
              </w:rPr>
              <w:t>4</w:t>
            </w:r>
            <w:r w:rsidR="004577A1" w:rsidRPr="002A4AA2">
              <w:rPr>
                <w:b w:val="0"/>
                <w:bCs w:val="0"/>
                <w:sz w:val="18"/>
                <w:szCs w:val="18"/>
              </w:rPr>
              <w:t xml:space="preserve"> </w:t>
            </w:r>
            <w:r w:rsidRPr="002A4AA2">
              <w:rPr>
                <w:b w:val="0"/>
                <w:bCs w:val="0"/>
                <w:sz w:val="18"/>
                <w:szCs w:val="18"/>
              </w:rPr>
              <w:t>слова</w:t>
            </w:r>
            <w:r w:rsidR="004577A1" w:rsidRPr="002A4AA2">
              <w:rPr>
                <w:b w:val="0"/>
                <w:bCs w:val="0"/>
                <w:sz w:val="18"/>
                <w:szCs w:val="18"/>
              </w:rPr>
              <w:t xml:space="preserve"> </w:t>
            </w:r>
            <w:r w:rsidRPr="002A4AA2">
              <w:rPr>
                <w:b w:val="0"/>
                <w:bCs w:val="0"/>
                <w:sz w:val="18"/>
                <w:szCs w:val="18"/>
              </w:rPr>
              <w:t>«підтримка</w:t>
            </w:r>
            <w:r w:rsidR="004577A1" w:rsidRPr="002A4AA2">
              <w:rPr>
                <w:b w:val="0"/>
                <w:bCs w:val="0"/>
                <w:sz w:val="18"/>
                <w:szCs w:val="18"/>
              </w:rPr>
              <w:t xml:space="preserve"> </w:t>
            </w:r>
            <w:r w:rsidRPr="002A4AA2">
              <w:rPr>
                <w:b w:val="0"/>
                <w:bCs w:val="0"/>
                <w:sz w:val="18"/>
                <w:szCs w:val="18"/>
              </w:rPr>
              <w:t>та</w:t>
            </w:r>
            <w:r w:rsidR="004577A1" w:rsidRPr="002A4AA2">
              <w:rPr>
                <w:b w:val="0"/>
                <w:bCs w:val="0"/>
                <w:sz w:val="18"/>
                <w:szCs w:val="18"/>
              </w:rPr>
              <w:t xml:space="preserve"> </w:t>
            </w:r>
            <w:r w:rsidRPr="002A4AA2">
              <w:rPr>
                <w:b w:val="0"/>
                <w:bCs w:val="0"/>
                <w:sz w:val="18"/>
                <w:szCs w:val="18"/>
              </w:rPr>
              <w:t>розвиток</w:t>
            </w:r>
            <w:r w:rsidR="004577A1" w:rsidRPr="002A4AA2">
              <w:rPr>
                <w:b w:val="0"/>
                <w:bCs w:val="0"/>
                <w:sz w:val="18"/>
                <w:szCs w:val="18"/>
              </w:rPr>
              <w:t xml:space="preserve"> </w:t>
            </w:r>
            <w:r w:rsidRPr="002A4AA2">
              <w:rPr>
                <w:b w:val="0"/>
                <w:bCs w:val="0"/>
                <w:sz w:val="18"/>
                <w:szCs w:val="18"/>
              </w:rPr>
              <w:t>спорту</w:t>
            </w:r>
            <w:r w:rsidR="004577A1" w:rsidRPr="002A4AA2">
              <w:rPr>
                <w:b w:val="0"/>
                <w:bCs w:val="0"/>
                <w:sz w:val="18"/>
                <w:szCs w:val="18"/>
              </w:rPr>
              <w:t xml:space="preserve"> </w:t>
            </w:r>
            <w:r w:rsidRPr="002A4AA2">
              <w:rPr>
                <w:b w:val="0"/>
                <w:bCs w:val="0"/>
                <w:sz w:val="18"/>
                <w:szCs w:val="18"/>
              </w:rPr>
              <w:t>в</w:t>
            </w:r>
            <w:r w:rsidR="004577A1" w:rsidRPr="002A4AA2">
              <w:rPr>
                <w:b w:val="0"/>
                <w:bCs w:val="0"/>
                <w:sz w:val="18"/>
                <w:szCs w:val="18"/>
              </w:rPr>
              <w:t xml:space="preserve"> </w:t>
            </w:r>
            <w:r w:rsidRPr="002A4AA2">
              <w:rPr>
                <w:b w:val="0"/>
                <w:bCs w:val="0"/>
                <w:sz w:val="18"/>
                <w:szCs w:val="18"/>
              </w:rPr>
              <w:t>Україні»</w:t>
            </w:r>
            <w:r w:rsidR="004577A1" w:rsidRPr="002A4AA2">
              <w:rPr>
                <w:b w:val="0"/>
                <w:bCs w:val="0"/>
                <w:sz w:val="18"/>
                <w:szCs w:val="18"/>
              </w:rPr>
              <w:t xml:space="preserve"> </w:t>
            </w:r>
            <w:r w:rsidRPr="002A4AA2">
              <w:rPr>
                <w:b w:val="0"/>
                <w:bCs w:val="0"/>
                <w:sz w:val="18"/>
                <w:szCs w:val="18"/>
              </w:rPr>
              <w:t>виключити.</w:t>
            </w:r>
          </w:p>
          <w:p w:rsidR="00180E71" w:rsidRPr="002A4AA2" w:rsidRDefault="00180E71" w:rsidP="00180E71">
            <w:pPr>
              <w:pStyle w:val="StyleAwt"/>
              <w:spacing w:line="240" w:lineRule="auto"/>
              <w:jc w:val="both"/>
              <w:rPr>
                <w:b w:val="0"/>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b w:val="0"/>
                <w:szCs w:val="18"/>
                <w:shd w:val="clear" w:color="auto" w:fill="FFFFFF"/>
              </w:rPr>
              <w:t>-</w:t>
            </w:r>
            <w:r w:rsidRPr="002A4AA2">
              <w:rPr>
                <w:b w:val="0"/>
                <w:szCs w:val="18"/>
                <w:shd w:val="clear" w:color="auto" w:fill="FFFFFF"/>
              </w:rPr>
              <w:fldChar w:fldCharType="begin"/>
            </w:r>
            <w:r w:rsidRPr="002A4AA2">
              <w:rPr>
                <w:b w:val="0"/>
                <w:szCs w:val="18"/>
                <w:shd w:val="clear" w:color="auto" w:fill="FFFFFF"/>
              </w:rPr>
              <w:instrText xml:space="preserve"> SEQ aa </w:instrText>
            </w:r>
            <w:r w:rsidRPr="002A4AA2">
              <w:rPr>
                <w:b w:val="0"/>
                <w:szCs w:val="18"/>
                <w:shd w:val="clear" w:color="auto" w:fill="FFFFFF"/>
              </w:rPr>
              <w:fldChar w:fldCharType="separate"/>
            </w:r>
            <w:r w:rsidR="00E72ADF">
              <w:rPr>
                <w:b w:val="0"/>
                <w:noProof/>
                <w:szCs w:val="18"/>
                <w:shd w:val="clear" w:color="auto" w:fill="FFFFFF"/>
              </w:rPr>
              <w:t>643</w:t>
            </w:r>
            <w:r w:rsidRPr="002A4AA2">
              <w:rPr>
                <w:b w:val="0"/>
                <w:szCs w:val="18"/>
                <w:shd w:val="clear" w:color="auto" w:fill="FFFFFF"/>
              </w:rPr>
              <w:fldChar w:fldCharType="end"/>
            </w:r>
            <w:r w:rsidRPr="002A4AA2">
              <w:rPr>
                <w:b w:val="0"/>
                <w:szCs w:val="18"/>
                <w:shd w:val="clear" w:color="auto" w:fill="FFFFFF"/>
              </w:rPr>
              <w:t>-</w:t>
            </w:r>
            <w:r w:rsidR="004577A1" w:rsidRPr="002A4AA2">
              <w:rPr>
                <w:b w:val="0"/>
                <w:szCs w:val="18"/>
                <w:shd w:val="clear" w:color="auto" w:fill="FFFFFF"/>
              </w:rPr>
              <w:t xml:space="preserve"> </w:t>
            </w:r>
            <w:r w:rsidRPr="002A4AA2">
              <w:rPr>
                <w:szCs w:val="18"/>
              </w:rPr>
              <w:t>Н.д.Грищук</w:t>
            </w:r>
            <w:r w:rsidR="004577A1" w:rsidRPr="002A4AA2">
              <w:rPr>
                <w:szCs w:val="18"/>
              </w:rPr>
              <w:t xml:space="preserve"> </w:t>
            </w:r>
            <w:r w:rsidRPr="002A4AA2">
              <w:rPr>
                <w:szCs w:val="18"/>
              </w:rPr>
              <w:t>Р.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22)</w:t>
            </w:r>
          </w:p>
          <w:p w:rsidR="00180E71" w:rsidRPr="002A4AA2" w:rsidRDefault="00180E71" w:rsidP="00180E71">
            <w:pPr>
              <w:pStyle w:val="StyleAwt"/>
              <w:spacing w:line="240" w:lineRule="auto"/>
              <w:jc w:val="both"/>
              <w:rPr>
                <w:szCs w:val="18"/>
              </w:rPr>
            </w:pPr>
            <w:r w:rsidRPr="002A4AA2">
              <w:rPr>
                <w:szCs w:val="18"/>
              </w:rPr>
              <w:t>Н.д.Бабак</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36)</w:t>
            </w:r>
          </w:p>
          <w:p w:rsidR="00180E71" w:rsidRPr="002A4AA2" w:rsidRDefault="00180E71" w:rsidP="00180E71">
            <w:pPr>
              <w:pStyle w:val="StyleAwt"/>
              <w:spacing w:line="240" w:lineRule="auto"/>
              <w:jc w:val="both"/>
              <w:rPr>
                <w:szCs w:val="18"/>
              </w:rPr>
            </w:pPr>
            <w:r w:rsidRPr="002A4AA2">
              <w:rPr>
                <w:szCs w:val="18"/>
              </w:rPr>
              <w:t>Н.д.Колебошин</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0)</w:t>
            </w:r>
          </w:p>
          <w:p w:rsidR="00180E71" w:rsidRPr="002A4AA2" w:rsidRDefault="00180E71" w:rsidP="00180E71">
            <w:pPr>
              <w:pStyle w:val="StyleAwt"/>
              <w:spacing w:line="240" w:lineRule="auto"/>
              <w:jc w:val="both"/>
              <w:rPr>
                <w:szCs w:val="18"/>
              </w:rPr>
            </w:pPr>
            <w:r w:rsidRPr="002A4AA2">
              <w:rPr>
                <w:szCs w:val="18"/>
              </w:rPr>
              <w:t>Н.д.Коваль</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82)</w:t>
            </w:r>
          </w:p>
          <w:p w:rsidR="00180E71" w:rsidRPr="002A4AA2" w:rsidRDefault="00180E71" w:rsidP="00180E71">
            <w:pPr>
              <w:pStyle w:val="StyleAwt"/>
              <w:spacing w:line="240" w:lineRule="auto"/>
              <w:jc w:val="both"/>
              <w:rPr>
                <w:szCs w:val="18"/>
              </w:rPr>
            </w:pPr>
            <w:r w:rsidRPr="002A4AA2">
              <w:rPr>
                <w:szCs w:val="18"/>
              </w:rPr>
              <w:t>Н.д.Гришина</w:t>
            </w:r>
            <w:r w:rsidR="004577A1" w:rsidRPr="002A4AA2">
              <w:rPr>
                <w:szCs w:val="18"/>
              </w:rPr>
              <w:t xml:space="preserve"> </w:t>
            </w:r>
            <w:r w:rsidRPr="002A4AA2">
              <w:rPr>
                <w:szCs w:val="18"/>
              </w:rPr>
              <w:t>Ю.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46)</w:t>
            </w:r>
          </w:p>
          <w:p w:rsidR="00180E71" w:rsidRPr="002A4AA2" w:rsidRDefault="00180E71" w:rsidP="00180E71">
            <w:pPr>
              <w:pStyle w:val="StyleAwt"/>
              <w:spacing w:line="240" w:lineRule="auto"/>
              <w:jc w:val="both"/>
              <w:rPr>
                <w:szCs w:val="18"/>
              </w:rPr>
            </w:pPr>
            <w:r w:rsidRPr="002A4AA2">
              <w:rPr>
                <w:szCs w:val="18"/>
              </w:rPr>
              <w:t>Н.д.Павленко</w:t>
            </w:r>
            <w:r w:rsidR="004577A1" w:rsidRPr="002A4AA2">
              <w:rPr>
                <w:szCs w:val="18"/>
              </w:rPr>
              <w:t xml:space="preserve"> </w:t>
            </w:r>
            <w:r w:rsidRPr="002A4AA2">
              <w:rPr>
                <w:szCs w:val="18"/>
              </w:rPr>
              <w:t>Р.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28)</w:t>
            </w:r>
          </w:p>
          <w:p w:rsidR="00180E71" w:rsidRPr="002A4AA2" w:rsidRDefault="00180E71" w:rsidP="00180E71">
            <w:pPr>
              <w:pStyle w:val="StyleAwt"/>
              <w:spacing w:line="240" w:lineRule="auto"/>
              <w:jc w:val="both"/>
              <w:rPr>
                <w:szCs w:val="18"/>
              </w:rPr>
            </w:pPr>
            <w:r w:rsidRPr="002A4AA2">
              <w:rPr>
                <w:szCs w:val="18"/>
              </w:rPr>
              <w:t>Н.д.Галушко</w:t>
            </w:r>
            <w:r w:rsidR="004577A1" w:rsidRPr="002A4AA2">
              <w:rPr>
                <w:szCs w:val="18"/>
              </w:rPr>
              <w:t xml:space="preserve"> </w:t>
            </w:r>
            <w:r w:rsidRPr="002A4AA2">
              <w:rPr>
                <w:szCs w:val="18"/>
              </w:rPr>
              <w:t>М.Л.</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97)</w:t>
            </w:r>
          </w:p>
          <w:p w:rsidR="00180E71" w:rsidRPr="002A4AA2" w:rsidRDefault="00180E71" w:rsidP="00180E71">
            <w:pPr>
              <w:pStyle w:val="StyleAwt"/>
              <w:spacing w:line="240" w:lineRule="auto"/>
              <w:jc w:val="both"/>
              <w:rPr>
                <w:szCs w:val="18"/>
              </w:rPr>
            </w:pPr>
            <w:r w:rsidRPr="002A4AA2">
              <w:rPr>
                <w:szCs w:val="18"/>
              </w:rPr>
              <w:t>Н.д.Пашковський</w:t>
            </w:r>
            <w:r w:rsidR="004577A1" w:rsidRPr="002A4AA2">
              <w:rPr>
                <w:szCs w:val="18"/>
              </w:rPr>
              <w:t xml:space="preserve"> </w:t>
            </w:r>
            <w:r w:rsidRPr="002A4AA2">
              <w:rPr>
                <w:szCs w:val="18"/>
              </w:rPr>
              <w:t>М.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w:t>
            </w:r>
          </w:p>
          <w:p w:rsidR="00180E71" w:rsidRPr="002A4AA2" w:rsidRDefault="00180E71" w:rsidP="00180E71">
            <w:pPr>
              <w:pStyle w:val="StyleAwt"/>
              <w:spacing w:line="240" w:lineRule="auto"/>
              <w:jc w:val="both"/>
              <w:rPr>
                <w:szCs w:val="18"/>
              </w:rPr>
            </w:pPr>
            <w:r w:rsidRPr="002A4AA2">
              <w:rPr>
                <w:szCs w:val="18"/>
              </w:rPr>
              <w:t>Н.д.Дубнов</w:t>
            </w:r>
            <w:r w:rsidR="004577A1" w:rsidRPr="002A4AA2">
              <w:rPr>
                <w:szCs w:val="18"/>
              </w:rPr>
              <w:t xml:space="preserve"> </w:t>
            </w:r>
            <w:r w:rsidRPr="002A4AA2">
              <w:rPr>
                <w:szCs w:val="18"/>
              </w:rPr>
              <w:t>А.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3)</w:t>
            </w:r>
          </w:p>
          <w:p w:rsidR="00180E71" w:rsidRPr="002A4AA2" w:rsidRDefault="00180E71" w:rsidP="00180E71">
            <w:pPr>
              <w:pStyle w:val="StyleAwt"/>
              <w:spacing w:line="240" w:lineRule="auto"/>
              <w:jc w:val="both"/>
              <w:rPr>
                <w:szCs w:val="18"/>
              </w:rPr>
            </w:pPr>
            <w:r w:rsidRPr="002A4AA2">
              <w:rPr>
                <w:szCs w:val="18"/>
              </w:rPr>
              <w:t>Н.д.Чернєв</w:t>
            </w:r>
            <w:r w:rsidR="004577A1" w:rsidRPr="002A4AA2">
              <w:rPr>
                <w:szCs w:val="18"/>
              </w:rPr>
              <w:t xml:space="preserve"> </w:t>
            </w:r>
            <w:r w:rsidRPr="002A4AA2">
              <w:rPr>
                <w:szCs w:val="18"/>
              </w:rPr>
              <w:t>Є.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51)</w:t>
            </w:r>
          </w:p>
          <w:p w:rsidR="00180E71" w:rsidRPr="002A4AA2" w:rsidRDefault="00180E71" w:rsidP="00180E71">
            <w:pPr>
              <w:pStyle w:val="StyleAwt"/>
              <w:spacing w:line="240" w:lineRule="auto"/>
              <w:jc w:val="both"/>
              <w:rPr>
                <w:szCs w:val="18"/>
              </w:rPr>
            </w:pPr>
            <w:r w:rsidRPr="002A4AA2">
              <w:rPr>
                <w:szCs w:val="18"/>
              </w:rPr>
              <w:t>Н.д.Холодов</w:t>
            </w:r>
            <w:r w:rsidR="004577A1" w:rsidRPr="002A4AA2">
              <w:rPr>
                <w:szCs w:val="18"/>
              </w:rPr>
              <w:t xml:space="preserve"> </w:t>
            </w:r>
            <w:r w:rsidRPr="002A4AA2">
              <w:rPr>
                <w:szCs w:val="18"/>
              </w:rPr>
              <w:t>А.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47)</w:t>
            </w:r>
          </w:p>
          <w:p w:rsidR="00180E71" w:rsidRPr="002A4AA2" w:rsidRDefault="00180E71" w:rsidP="00180E71">
            <w:pPr>
              <w:pStyle w:val="StyleAwt"/>
              <w:spacing w:line="240" w:lineRule="auto"/>
              <w:jc w:val="both"/>
              <w:rPr>
                <w:szCs w:val="18"/>
              </w:rPr>
            </w:pPr>
            <w:r w:rsidRPr="002A4AA2">
              <w:rPr>
                <w:szCs w:val="18"/>
              </w:rPr>
              <w:t>Н.д.Гевко</w:t>
            </w:r>
            <w:r w:rsidR="004577A1" w:rsidRPr="002A4AA2">
              <w:rPr>
                <w:szCs w:val="18"/>
              </w:rPr>
              <w:t xml:space="preserve"> </w:t>
            </w:r>
            <w:r w:rsidRPr="002A4AA2">
              <w:rPr>
                <w:szCs w:val="18"/>
              </w:rPr>
              <w:t>В.Л.</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67)</w:t>
            </w:r>
          </w:p>
          <w:p w:rsidR="00180E71" w:rsidRPr="002A4AA2" w:rsidRDefault="00180E71" w:rsidP="00180E71">
            <w:pPr>
              <w:pStyle w:val="StyleAwt"/>
              <w:spacing w:line="240" w:lineRule="auto"/>
              <w:jc w:val="both"/>
              <w:rPr>
                <w:szCs w:val="18"/>
              </w:rPr>
            </w:pPr>
            <w:r w:rsidRPr="002A4AA2">
              <w:rPr>
                <w:szCs w:val="18"/>
              </w:rPr>
              <w:t>Н.д.Боблях</w:t>
            </w:r>
            <w:r w:rsidR="004577A1" w:rsidRPr="002A4AA2">
              <w:rPr>
                <w:szCs w:val="18"/>
              </w:rPr>
              <w:t xml:space="preserve"> </w:t>
            </w:r>
            <w:r w:rsidRPr="002A4AA2">
              <w:rPr>
                <w:szCs w:val="18"/>
              </w:rPr>
              <w:t>А.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5)</w:t>
            </w:r>
          </w:p>
          <w:p w:rsidR="00180E71" w:rsidRPr="002A4AA2" w:rsidRDefault="00180E71" w:rsidP="00180E71">
            <w:pPr>
              <w:pStyle w:val="StyleAwt"/>
              <w:spacing w:line="240" w:lineRule="auto"/>
              <w:jc w:val="both"/>
              <w:rPr>
                <w:szCs w:val="18"/>
              </w:rPr>
            </w:pPr>
            <w:r w:rsidRPr="002A4AA2">
              <w:rPr>
                <w:szCs w:val="18"/>
              </w:rPr>
              <w:t>Н.д.Грищенко</w:t>
            </w:r>
            <w:r w:rsidR="004577A1" w:rsidRPr="002A4AA2">
              <w:rPr>
                <w:szCs w:val="18"/>
              </w:rPr>
              <w:t xml:space="preserve"> </w:t>
            </w:r>
            <w:r w:rsidRPr="002A4AA2">
              <w:rPr>
                <w:szCs w:val="18"/>
              </w:rPr>
              <w:t>Т.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66)</w:t>
            </w:r>
          </w:p>
          <w:p w:rsidR="00180E71" w:rsidRPr="002A4AA2" w:rsidRDefault="00180E71" w:rsidP="00180E71">
            <w:pPr>
              <w:pStyle w:val="StyleAwt"/>
              <w:spacing w:line="240" w:lineRule="auto"/>
              <w:jc w:val="both"/>
              <w:rPr>
                <w:szCs w:val="18"/>
              </w:rPr>
            </w:pPr>
            <w:r w:rsidRPr="002A4AA2">
              <w:rPr>
                <w:szCs w:val="18"/>
              </w:rPr>
              <w:t>Н.д.Воронов</w:t>
            </w:r>
            <w:r w:rsidR="004577A1" w:rsidRPr="002A4AA2">
              <w:rPr>
                <w:szCs w:val="18"/>
              </w:rPr>
              <w:t xml:space="preserve"> </w:t>
            </w:r>
            <w:r w:rsidRPr="002A4AA2">
              <w:rPr>
                <w:szCs w:val="18"/>
              </w:rPr>
              <w:t>В.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65)</w:t>
            </w:r>
          </w:p>
          <w:p w:rsidR="00180E71" w:rsidRPr="002A4AA2" w:rsidRDefault="00180E71" w:rsidP="00180E71">
            <w:pPr>
              <w:pStyle w:val="StyleAwt"/>
              <w:spacing w:line="240" w:lineRule="auto"/>
              <w:jc w:val="both"/>
              <w:rPr>
                <w:szCs w:val="18"/>
              </w:rPr>
            </w:pPr>
            <w:r w:rsidRPr="002A4AA2">
              <w:rPr>
                <w:szCs w:val="18"/>
              </w:rPr>
              <w:t>Н.д.Гурін</w:t>
            </w:r>
            <w:r w:rsidR="004577A1" w:rsidRPr="002A4AA2">
              <w:rPr>
                <w:szCs w:val="18"/>
              </w:rPr>
              <w:t xml:space="preserve"> </w:t>
            </w:r>
            <w:r w:rsidRPr="002A4AA2">
              <w:rPr>
                <w:szCs w:val="18"/>
              </w:rPr>
              <w:t>Д.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8)</w:t>
            </w:r>
          </w:p>
          <w:p w:rsidR="00180E71" w:rsidRPr="002A4AA2" w:rsidRDefault="00180E71" w:rsidP="00180E71">
            <w:pPr>
              <w:pStyle w:val="StyleAwt"/>
              <w:spacing w:line="240" w:lineRule="auto"/>
              <w:jc w:val="both"/>
              <w:rPr>
                <w:szCs w:val="18"/>
              </w:rPr>
            </w:pPr>
            <w:r w:rsidRPr="002A4AA2">
              <w:rPr>
                <w:szCs w:val="18"/>
              </w:rPr>
              <w:t>Н.д.Колюх</w:t>
            </w:r>
            <w:r w:rsidR="004577A1" w:rsidRPr="002A4AA2">
              <w:rPr>
                <w:szCs w:val="18"/>
              </w:rPr>
              <w:t xml:space="preserve"> </w:t>
            </w:r>
            <w:r w:rsidRPr="002A4AA2">
              <w:rPr>
                <w:szCs w:val="18"/>
              </w:rPr>
              <w:t>В.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92)</w:t>
            </w:r>
          </w:p>
          <w:p w:rsidR="00180E71" w:rsidRPr="002A4AA2" w:rsidRDefault="00180E71" w:rsidP="00180E71">
            <w:pPr>
              <w:pStyle w:val="StyleAwt"/>
              <w:spacing w:line="240" w:lineRule="auto"/>
              <w:jc w:val="both"/>
              <w:rPr>
                <w:szCs w:val="18"/>
              </w:rPr>
            </w:pPr>
            <w:r w:rsidRPr="002A4AA2">
              <w:rPr>
                <w:szCs w:val="18"/>
              </w:rPr>
              <w:t>Н.д.Лис</w:t>
            </w:r>
            <w:r w:rsidR="004577A1" w:rsidRPr="002A4AA2">
              <w:rPr>
                <w:szCs w:val="18"/>
              </w:rPr>
              <w:t xml:space="preserve"> </w:t>
            </w:r>
            <w:r w:rsidRPr="002A4AA2">
              <w:rPr>
                <w:szCs w:val="18"/>
              </w:rPr>
              <w:t>О.Г.</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01)</w:t>
            </w:r>
          </w:p>
          <w:p w:rsidR="00180E71" w:rsidRPr="002A4AA2" w:rsidRDefault="00180E71" w:rsidP="00180E71">
            <w:pPr>
              <w:pStyle w:val="StyleAwt"/>
              <w:spacing w:line="240" w:lineRule="auto"/>
              <w:jc w:val="both"/>
              <w:rPr>
                <w:szCs w:val="18"/>
              </w:rPr>
            </w:pPr>
            <w:r w:rsidRPr="002A4AA2">
              <w:rPr>
                <w:szCs w:val="18"/>
              </w:rPr>
              <w:t>Н.д.Кисилевський</w:t>
            </w:r>
            <w:r w:rsidR="004577A1" w:rsidRPr="002A4AA2">
              <w:rPr>
                <w:szCs w:val="18"/>
              </w:rPr>
              <w:t xml:space="preserve"> </w:t>
            </w:r>
            <w:r w:rsidRPr="002A4AA2">
              <w:rPr>
                <w:szCs w:val="18"/>
              </w:rPr>
              <w:t>Д.Д.</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4)</w:t>
            </w:r>
          </w:p>
          <w:p w:rsidR="00180E71" w:rsidRPr="002A4AA2" w:rsidRDefault="00180E71" w:rsidP="00180E71">
            <w:pPr>
              <w:pStyle w:val="StyleAwt"/>
              <w:spacing w:line="240" w:lineRule="auto"/>
              <w:jc w:val="both"/>
              <w:rPr>
                <w:szCs w:val="18"/>
              </w:rPr>
            </w:pPr>
            <w:r w:rsidRPr="002A4AA2">
              <w:rPr>
                <w:szCs w:val="18"/>
              </w:rPr>
              <w:t>Н.д.Ткаченко</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34)</w:t>
            </w:r>
          </w:p>
          <w:p w:rsidR="00180E71" w:rsidRPr="002A4AA2" w:rsidRDefault="00180E71" w:rsidP="00180E71">
            <w:pPr>
              <w:pStyle w:val="StyleAwt"/>
              <w:spacing w:line="240" w:lineRule="auto"/>
              <w:jc w:val="both"/>
              <w:rPr>
                <w:szCs w:val="18"/>
              </w:rPr>
            </w:pPr>
            <w:r w:rsidRPr="002A4AA2">
              <w:rPr>
                <w:szCs w:val="18"/>
              </w:rPr>
              <w:t>Н.д.Заремський</w:t>
            </w:r>
            <w:r w:rsidR="004577A1" w:rsidRPr="002A4AA2">
              <w:rPr>
                <w:szCs w:val="18"/>
              </w:rPr>
              <w:t xml:space="preserve"> </w:t>
            </w:r>
            <w:r w:rsidRPr="002A4AA2">
              <w:rPr>
                <w:szCs w:val="18"/>
              </w:rPr>
              <w:t>М.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02)</w:t>
            </w:r>
          </w:p>
          <w:p w:rsidR="00180E71" w:rsidRPr="002A4AA2" w:rsidRDefault="00180E71" w:rsidP="00180E71">
            <w:pPr>
              <w:pStyle w:val="StyleAwt"/>
              <w:spacing w:line="240" w:lineRule="auto"/>
              <w:jc w:val="both"/>
              <w:rPr>
                <w:szCs w:val="18"/>
              </w:rPr>
            </w:pPr>
            <w:r w:rsidRPr="002A4AA2">
              <w:rPr>
                <w:szCs w:val="18"/>
              </w:rPr>
              <w:t>Н.д.Дирдін</w:t>
            </w:r>
            <w:r w:rsidR="004577A1" w:rsidRPr="002A4AA2">
              <w:rPr>
                <w:szCs w:val="18"/>
              </w:rPr>
              <w:t xml:space="preserve"> </w:t>
            </w:r>
            <w:r w:rsidRPr="002A4AA2">
              <w:rPr>
                <w:szCs w:val="18"/>
              </w:rPr>
              <w:t>М.Є.</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32)</w:t>
            </w:r>
          </w:p>
          <w:p w:rsidR="00180E71" w:rsidRPr="002A4AA2" w:rsidRDefault="00180E71" w:rsidP="00180E71">
            <w:pPr>
              <w:pStyle w:val="StyleAwt"/>
              <w:spacing w:line="240" w:lineRule="auto"/>
              <w:jc w:val="both"/>
              <w:rPr>
                <w:szCs w:val="18"/>
              </w:rPr>
            </w:pPr>
            <w:r w:rsidRPr="002A4AA2">
              <w:rPr>
                <w:szCs w:val="18"/>
              </w:rPr>
              <w:t>Н.д.Камельчук</w:t>
            </w:r>
            <w:r w:rsidR="004577A1" w:rsidRPr="002A4AA2">
              <w:rPr>
                <w:szCs w:val="18"/>
              </w:rPr>
              <w:t xml:space="preserve"> </w:t>
            </w:r>
            <w:r w:rsidRPr="002A4AA2">
              <w:rPr>
                <w:szCs w:val="18"/>
              </w:rPr>
              <w:t>Ю.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24)</w:t>
            </w:r>
          </w:p>
          <w:p w:rsidR="00180E71" w:rsidRPr="002A4AA2" w:rsidRDefault="00180E71" w:rsidP="00180E71">
            <w:pPr>
              <w:pStyle w:val="StyleAwt"/>
              <w:spacing w:line="240" w:lineRule="auto"/>
              <w:jc w:val="both"/>
              <w:rPr>
                <w:szCs w:val="18"/>
              </w:rPr>
            </w:pPr>
            <w:r w:rsidRPr="002A4AA2">
              <w:rPr>
                <w:szCs w:val="18"/>
              </w:rPr>
              <w:t>Н.д.Корнієнко</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32)</w:t>
            </w:r>
          </w:p>
          <w:p w:rsidR="00180E71" w:rsidRPr="002A4AA2" w:rsidRDefault="00180E71" w:rsidP="00180E71">
            <w:pPr>
              <w:pStyle w:val="StyleAwt"/>
              <w:spacing w:line="240" w:lineRule="auto"/>
              <w:jc w:val="both"/>
              <w:rPr>
                <w:szCs w:val="18"/>
              </w:rPr>
            </w:pPr>
            <w:r w:rsidRPr="002A4AA2">
              <w:rPr>
                <w:szCs w:val="18"/>
              </w:rPr>
              <w:t>Н.д.Кравчук</w:t>
            </w:r>
            <w:r w:rsidR="004577A1" w:rsidRPr="002A4AA2">
              <w:rPr>
                <w:szCs w:val="18"/>
              </w:rPr>
              <w:t xml:space="preserve"> </w:t>
            </w:r>
            <w:r w:rsidRPr="002A4AA2">
              <w:rPr>
                <w:szCs w:val="18"/>
              </w:rPr>
              <w:t>Є.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33)</w:t>
            </w:r>
          </w:p>
          <w:p w:rsidR="00180E71" w:rsidRPr="002A4AA2" w:rsidRDefault="00180E71" w:rsidP="00180E71">
            <w:pPr>
              <w:pStyle w:val="StyleAwt"/>
              <w:spacing w:line="240" w:lineRule="auto"/>
              <w:jc w:val="both"/>
              <w:rPr>
                <w:szCs w:val="18"/>
              </w:rPr>
            </w:pPr>
            <w:r w:rsidRPr="002A4AA2">
              <w:rPr>
                <w:szCs w:val="18"/>
              </w:rPr>
              <w:t>Н.д.Перебийніс</w:t>
            </w:r>
            <w:r w:rsidR="004577A1" w:rsidRPr="002A4AA2">
              <w:rPr>
                <w:szCs w:val="18"/>
              </w:rPr>
              <w:t xml:space="preserve"> </w:t>
            </w:r>
            <w:r w:rsidRPr="002A4AA2">
              <w:rPr>
                <w:szCs w:val="18"/>
              </w:rPr>
              <w:t>М.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12)</w:t>
            </w:r>
          </w:p>
          <w:p w:rsidR="00180E71" w:rsidRPr="002A4AA2" w:rsidRDefault="00180E71" w:rsidP="00180E71">
            <w:pPr>
              <w:tabs>
                <w:tab w:val="left" w:pos="0"/>
                <w:tab w:val="left" w:pos="720"/>
                <w:tab w:val="left" w:pos="851"/>
              </w:tabs>
              <w:contextualSpacing/>
              <w:mirrorIndents/>
              <w:jc w:val="both"/>
              <w:rPr>
                <w:sz w:val="18"/>
                <w:szCs w:val="18"/>
              </w:rPr>
            </w:pPr>
            <w:r w:rsidRPr="002A4AA2">
              <w:rPr>
                <w:sz w:val="18"/>
                <w:szCs w:val="18"/>
              </w:rPr>
              <w:t>У</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4</w:t>
            </w:r>
            <w:r w:rsidR="004577A1" w:rsidRPr="002A4AA2">
              <w:rPr>
                <w:sz w:val="18"/>
                <w:szCs w:val="18"/>
              </w:rPr>
              <w:t xml:space="preserve"> </w:t>
            </w:r>
            <w:r w:rsidRPr="002A4AA2">
              <w:rPr>
                <w:sz w:val="18"/>
                <w:szCs w:val="18"/>
              </w:rPr>
              <w:t>частині</w:t>
            </w:r>
            <w:r w:rsidR="004577A1" w:rsidRPr="002A4AA2">
              <w:rPr>
                <w:sz w:val="18"/>
                <w:szCs w:val="18"/>
              </w:rPr>
              <w:t xml:space="preserve"> </w:t>
            </w:r>
            <w:r w:rsidRPr="002A4AA2">
              <w:rPr>
                <w:sz w:val="18"/>
                <w:szCs w:val="18"/>
              </w:rPr>
              <w:t>2</w:t>
            </w:r>
            <w:r w:rsidR="004577A1" w:rsidRPr="002A4AA2">
              <w:rPr>
                <w:sz w:val="18"/>
                <w:szCs w:val="18"/>
              </w:rPr>
              <w:t xml:space="preserve"> </w:t>
            </w:r>
            <w:r w:rsidRPr="002A4AA2">
              <w:rPr>
                <w:sz w:val="18"/>
                <w:szCs w:val="18"/>
              </w:rPr>
              <w:t>абзац</w:t>
            </w:r>
            <w:r w:rsidR="004577A1" w:rsidRPr="002A4AA2">
              <w:rPr>
                <w:sz w:val="18"/>
                <w:szCs w:val="18"/>
              </w:rPr>
              <w:t xml:space="preserve"> </w:t>
            </w:r>
            <w:r w:rsidRPr="002A4AA2">
              <w:rPr>
                <w:sz w:val="18"/>
                <w:szCs w:val="18"/>
              </w:rPr>
              <w:t>сьомий</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наступній</w:t>
            </w:r>
            <w:r w:rsidR="004577A1" w:rsidRPr="002A4AA2">
              <w:rPr>
                <w:sz w:val="18"/>
                <w:szCs w:val="18"/>
              </w:rPr>
              <w:t xml:space="preserve"> </w:t>
            </w:r>
            <w:r w:rsidRPr="002A4AA2">
              <w:rPr>
                <w:sz w:val="18"/>
                <w:szCs w:val="18"/>
              </w:rPr>
              <w:t>редакції:</w:t>
            </w:r>
          </w:p>
          <w:p w:rsidR="00180E71" w:rsidRPr="002A4AA2" w:rsidRDefault="00180E71" w:rsidP="00180E71">
            <w:pPr>
              <w:tabs>
                <w:tab w:val="left" w:pos="0"/>
                <w:tab w:val="left" w:pos="720"/>
                <w:tab w:val="left" w:pos="851"/>
              </w:tabs>
              <w:mirrorIndents/>
              <w:jc w:val="both"/>
              <w:rPr>
                <w:sz w:val="18"/>
                <w:szCs w:val="18"/>
              </w:rPr>
            </w:pPr>
            <w:r w:rsidRPr="002A4AA2">
              <w:rPr>
                <w:sz w:val="18"/>
                <w:szCs w:val="18"/>
              </w:rPr>
              <w:t>«підтримка</w:t>
            </w:r>
            <w:r w:rsidR="004577A1" w:rsidRPr="002A4AA2">
              <w:rPr>
                <w:sz w:val="18"/>
                <w:szCs w:val="18"/>
              </w:rPr>
              <w:t xml:space="preserve"> </w:t>
            </w:r>
            <w:r w:rsidRPr="002A4AA2">
              <w:rPr>
                <w:sz w:val="18"/>
                <w:szCs w:val="18"/>
              </w:rPr>
              <w:t>розвитку</w:t>
            </w:r>
            <w:r w:rsidR="004577A1" w:rsidRPr="002A4AA2">
              <w:rPr>
                <w:sz w:val="18"/>
                <w:szCs w:val="18"/>
              </w:rPr>
              <w:t xml:space="preserve"> </w:t>
            </w:r>
            <w:r w:rsidRPr="002A4AA2">
              <w:rPr>
                <w:sz w:val="18"/>
                <w:szCs w:val="18"/>
              </w:rPr>
              <w:t>економіки</w:t>
            </w:r>
            <w:r w:rsidR="004577A1" w:rsidRPr="002A4AA2">
              <w:rPr>
                <w:sz w:val="18"/>
                <w:szCs w:val="18"/>
              </w:rPr>
              <w:t xml:space="preserve"> </w:t>
            </w:r>
            <w:r w:rsidRPr="002A4AA2">
              <w:rPr>
                <w:sz w:val="18"/>
                <w:szCs w:val="18"/>
              </w:rPr>
              <w:t>України,</w:t>
            </w:r>
            <w:r w:rsidR="004577A1" w:rsidRPr="002A4AA2">
              <w:rPr>
                <w:sz w:val="18"/>
                <w:szCs w:val="18"/>
              </w:rPr>
              <w:t xml:space="preserve"> </w:t>
            </w:r>
            <w:r w:rsidRPr="002A4AA2">
              <w:rPr>
                <w:sz w:val="18"/>
                <w:szCs w:val="18"/>
              </w:rPr>
              <w:t>соціально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культурної</w:t>
            </w:r>
            <w:r w:rsidR="004577A1" w:rsidRPr="002A4AA2">
              <w:rPr>
                <w:sz w:val="18"/>
                <w:szCs w:val="18"/>
              </w:rPr>
              <w:t xml:space="preserve"> </w:t>
            </w:r>
            <w:r w:rsidRPr="002A4AA2">
              <w:rPr>
                <w:sz w:val="18"/>
                <w:szCs w:val="18"/>
              </w:rPr>
              <w:t>сфери,</w:t>
            </w:r>
            <w:r w:rsidR="004577A1" w:rsidRPr="002A4AA2">
              <w:rPr>
                <w:sz w:val="18"/>
                <w:szCs w:val="18"/>
              </w:rPr>
              <w:t xml:space="preserve"> </w:t>
            </w:r>
            <w:r w:rsidRPr="002A4AA2">
              <w:rPr>
                <w:sz w:val="18"/>
                <w:szCs w:val="18"/>
              </w:rPr>
              <w:t>підтримка</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розвиток</w:t>
            </w:r>
            <w:r w:rsidR="004577A1" w:rsidRPr="002A4AA2">
              <w:rPr>
                <w:sz w:val="18"/>
                <w:szCs w:val="18"/>
              </w:rPr>
              <w:t xml:space="preserve"> </w:t>
            </w:r>
            <w:r w:rsidRPr="002A4AA2">
              <w:rPr>
                <w:sz w:val="18"/>
                <w:szCs w:val="18"/>
              </w:rPr>
              <w:t>спорту,</w:t>
            </w:r>
            <w:r w:rsidR="004577A1" w:rsidRPr="002A4AA2">
              <w:rPr>
                <w:sz w:val="18"/>
                <w:szCs w:val="18"/>
              </w:rPr>
              <w:t xml:space="preserve"> </w:t>
            </w:r>
            <w:r w:rsidRPr="002A4AA2">
              <w:rPr>
                <w:bCs/>
                <w:sz w:val="18"/>
                <w:szCs w:val="18"/>
              </w:rPr>
              <w:t>розвиток</w:t>
            </w:r>
            <w:r w:rsidR="004577A1" w:rsidRPr="002A4AA2">
              <w:rPr>
                <w:bCs/>
                <w:sz w:val="18"/>
                <w:szCs w:val="18"/>
              </w:rPr>
              <w:t xml:space="preserve"> </w:t>
            </w:r>
            <w:r w:rsidRPr="002A4AA2">
              <w:rPr>
                <w:bCs/>
                <w:sz w:val="18"/>
                <w:szCs w:val="18"/>
              </w:rPr>
              <w:t>освіти</w:t>
            </w:r>
            <w:r w:rsidR="004577A1" w:rsidRPr="002A4AA2">
              <w:rPr>
                <w:bCs/>
                <w:sz w:val="18"/>
                <w:szCs w:val="18"/>
              </w:rPr>
              <w:t xml:space="preserve"> </w:t>
            </w:r>
            <w:r w:rsidRPr="002A4AA2">
              <w:rPr>
                <w:bCs/>
                <w:sz w:val="18"/>
                <w:szCs w:val="18"/>
              </w:rPr>
              <w:t>та</w:t>
            </w:r>
            <w:r w:rsidR="004577A1" w:rsidRPr="002A4AA2">
              <w:rPr>
                <w:bCs/>
                <w:sz w:val="18"/>
                <w:szCs w:val="18"/>
              </w:rPr>
              <w:t xml:space="preserve"> </w:t>
            </w:r>
            <w:r w:rsidRPr="002A4AA2">
              <w:rPr>
                <w:bCs/>
                <w:sz w:val="18"/>
                <w:szCs w:val="18"/>
              </w:rPr>
              <w:t>науки</w:t>
            </w:r>
            <w:r w:rsidR="004577A1" w:rsidRPr="002A4AA2">
              <w:rPr>
                <w:bCs/>
                <w:sz w:val="18"/>
                <w:szCs w:val="18"/>
              </w:rPr>
              <w:t xml:space="preserve"> </w:t>
            </w:r>
            <w:r w:rsidRPr="002A4AA2">
              <w:rPr>
                <w:sz w:val="18"/>
                <w:szCs w:val="18"/>
              </w:rPr>
              <w:t>в</w:t>
            </w:r>
            <w:r w:rsidR="004577A1" w:rsidRPr="002A4AA2">
              <w:rPr>
                <w:sz w:val="18"/>
                <w:szCs w:val="18"/>
              </w:rPr>
              <w:t xml:space="preserve"> </w:t>
            </w:r>
            <w:r w:rsidRPr="002A4AA2">
              <w:rPr>
                <w:sz w:val="18"/>
                <w:szCs w:val="18"/>
              </w:rPr>
              <w:t>Україні</w:t>
            </w:r>
            <w:r w:rsidR="004577A1" w:rsidRPr="002A4AA2">
              <w:rPr>
                <w:sz w:val="18"/>
                <w:szCs w:val="18"/>
              </w:rPr>
              <w:t xml:space="preserve"> </w:t>
            </w:r>
            <w:r w:rsidRPr="002A4AA2">
              <w:rPr>
                <w:sz w:val="18"/>
                <w:szCs w:val="18"/>
              </w:rPr>
              <w:t>за</w:t>
            </w:r>
            <w:r w:rsidR="004577A1" w:rsidRPr="002A4AA2">
              <w:rPr>
                <w:sz w:val="18"/>
                <w:szCs w:val="18"/>
              </w:rPr>
              <w:t xml:space="preserve"> </w:t>
            </w:r>
            <w:r w:rsidRPr="002A4AA2">
              <w:rPr>
                <w:sz w:val="18"/>
                <w:szCs w:val="18"/>
              </w:rPr>
              <w:t>рахунок</w:t>
            </w:r>
            <w:r w:rsidR="004577A1" w:rsidRPr="002A4AA2">
              <w:rPr>
                <w:sz w:val="18"/>
                <w:szCs w:val="18"/>
              </w:rPr>
              <w:t xml:space="preserve"> </w:t>
            </w:r>
            <w:r w:rsidRPr="002A4AA2">
              <w:rPr>
                <w:sz w:val="18"/>
                <w:szCs w:val="18"/>
              </w:rPr>
              <w:t>надходжень</w:t>
            </w:r>
            <w:r w:rsidR="004577A1" w:rsidRPr="002A4AA2">
              <w:rPr>
                <w:sz w:val="18"/>
                <w:szCs w:val="18"/>
              </w:rPr>
              <w:t xml:space="preserve"> </w:t>
            </w:r>
            <w:r w:rsidRPr="002A4AA2">
              <w:rPr>
                <w:sz w:val="18"/>
                <w:szCs w:val="18"/>
              </w:rPr>
              <w:t>від</w:t>
            </w:r>
            <w:r w:rsidR="004577A1" w:rsidRPr="002A4AA2">
              <w:rPr>
                <w:sz w:val="18"/>
                <w:szCs w:val="18"/>
              </w:rPr>
              <w:t xml:space="preserve"> </w:t>
            </w:r>
            <w:r w:rsidRPr="002A4AA2">
              <w:rPr>
                <w:sz w:val="18"/>
                <w:szCs w:val="18"/>
              </w:rPr>
              <w:t>провадже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Україні;»</w:t>
            </w:r>
          </w:p>
          <w:p w:rsidR="00180E71" w:rsidRPr="002A4AA2" w:rsidRDefault="00180E71" w:rsidP="00180E71">
            <w:pPr>
              <w:pStyle w:val="StyleAwt"/>
              <w:spacing w:line="240" w:lineRule="auto"/>
              <w:jc w:val="both"/>
              <w:rPr>
                <w:b w:val="0"/>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r w:rsidR="00622503" w:rsidRPr="002A4AA2">
              <w:rPr>
                <w:szCs w:val="18"/>
              </w:rPr>
              <w:t>частково</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44</w:t>
            </w:r>
            <w:r w:rsidRPr="002A4AA2">
              <w:rPr>
                <w:szCs w:val="18"/>
              </w:rPr>
              <w:fldChar w:fldCharType="end"/>
            </w:r>
            <w:r w:rsidRPr="002A4AA2">
              <w:rPr>
                <w:szCs w:val="18"/>
              </w:rPr>
              <w:t>-Н.д.Железняк</w:t>
            </w:r>
            <w:r w:rsidR="004577A1" w:rsidRPr="002A4AA2">
              <w:rPr>
                <w:szCs w:val="18"/>
              </w:rPr>
              <w:t xml:space="preserve"> </w:t>
            </w:r>
            <w:r w:rsidRPr="002A4AA2">
              <w:rPr>
                <w:szCs w:val="18"/>
              </w:rPr>
              <w:t>Я.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37)</w:t>
            </w:r>
          </w:p>
          <w:p w:rsidR="00180E71" w:rsidRPr="002A4AA2" w:rsidRDefault="00180E71" w:rsidP="00180E71">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абзаці</w:t>
            </w:r>
            <w:r w:rsidR="004577A1" w:rsidRPr="002A4AA2">
              <w:rPr>
                <w:rFonts w:ascii="Times New Roman" w:hAnsi="Times New Roman"/>
                <w:sz w:val="18"/>
                <w:szCs w:val="18"/>
              </w:rPr>
              <w:t xml:space="preserve"> </w:t>
            </w:r>
            <w:r w:rsidRPr="002A4AA2">
              <w:rPr>
                <w:rFonts w:ascii="Times New Roman" w:hAnsi="Times New Roman"/>
                <w:sz w:val="18"/>
                <w:szCs w:val="18"/>
              </w:rPr>
              <w:t>сьомому</w:t>
            </w:r>
            <w:r w:rsidR="004577A1" w:rsidRPr="002A4AA2">
              <w:rPr>
                <w:rFonts w:ascii="Times New Roman" w:hAnsi="Times New Roman"/>
                <w:sz w:val="18"/>
                <w:szCs w:val="18"/>
              </w:rPr>
              <w:t xml:space="preserve"> </w:t>
            </w:r>
            <w:r w:rsidRPr="002A4AA2">
              <w:rPr>
                <w:rFonts w:ascii="Times New Roman" w:hAnsi="Times New Roman"/>
                <w:sz w:val="18"/>
                <w:szCs w:val="18"/>
              </w:rPr>
              <w:t>частини</w:t>
            </w:r>
            <w:r w:rsidR="004577A1" w:rsidRPr="002A4AA2">
              <w:rPr>
                <w:rFonts w:ascii="Times New Roman" w:hAnsi="Times New Roman"/>
                <w:sz w:val="18"/>
                <w:szCs w:val="18"/>
              </w:rPr>
              <w:t xml:space="preserve"> </w:t>
            </w:r>
            <w:r w:rsidRPr="002A4AA2">
              <w:rPr>
                <w:rFonts w:ascii="Times New Roman" w:hAnsi="Times New Roman"/>
                <w:sz w:val="18"/>
                <w:szCs w:val="18"/>
              </w:rPr>
              <w:t>другої</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4</w:t>
            </w:r>
            <w:r w:rsidR="004577A1" w:rsidRPr="002A4AA2">
              <w:rPr>
                <w:rFonts w:ascii="Times New Roman" w:hAnsi="Times New Roman"/>
                <w:sz w:val="18"/>
                <w:szCs w:val="18"/>
              </w:rPr>
              <w:t xml:space="preserve"> </w:t>
            </w:r>
            <w:r w:rsidRPr="002A4AA2">
              <w:rPr>
                <w:rFonts w:ascii="Times New Roman" w:hAnsi="Times New Roman"/>
                <w:sz w:val="18"/>
                <w:szCs w:val="18"/>
              </w:rPr>
              <w:t>Розділу</w:t>
            </w:r>
            <w:r w:rsidR="004577A1" w:rsidRPr="002A4AA2">
              <w:rPr>
                <w:rFonts w:ascii="Times New Roman" w:hAnsi="Times New Roman"/>
                <w:sz w:val="18"/>
                <w:szCs w:val="18"/>
              </w:rPr>
              <w:t xml:space="preserve"> </w:t>
            </w:r>
            <w:r w:rsidRPr="002A4AA2">
              <w:rPr>
                <w:rFonts w:ascii="Times New Roman" w:hAnsi="Times New Roman"/>
                <w:sz w:val="18"/>
                <w:szCs w:val="18"/>
              </w:rPr>
              <w:t>І</w:t>
            </w:r>
            <w:r w:rsidR="004577A1" w:rsidRPr="002A4AA2">
              <w:rPr>
                <w:rFonts w:ascii="Times New Roman" w:hAnsi="Times New Roman"/>
                <w:sz w:val="18"/>
                <w:szCs w:val="18"/>
              </w:rPr>
              <w:t xml:space="preserve"> </w:t>
            </w:r>
            <w:r w:rsidRPr="002A4AA2">
              <w:rPr>
                <w:rFonts w:ascii="Times New Roman" w:hAnsi="Times New Roman"/>
                <w:sz w:val="18"/>
                <w:szCs w:val="18"/>
              </w:rPr>
              <w:t>законопроекту</w:t>
            </w:r>
            <w:r w:rsidR="004577A1" w:rsidRPr="002A4AA2">
              <w:rPr>
                <w:rFonts w:ascii="Times New Roman" w:hAnsi="Times New Roman"/>
                <w:sz w:val="18"/>
                <w:szCs w:val="18"/>
              </w:rPr>
              <w:t xml:space="preserve"> </w:t>
            </w:r>
            <w:r w:rsidRPr="002A4AA2">
              <w:rPr>
                <w:rFonts w:ascii="Times New Roman" w:hAnsi="Times New Roman"/>
                <w:sz w:val="18"/>
                <w:szCs w:val="18"/>
              </w:rPr>
              <w:t>слова</w:t>
            </w:r>
            <w:r w:rsidR="004577A1" w:rsidRPr="002A4AA2">
              <w:rPr>
                <w:rFonts w:ascii="Times New Roman" w:hAnsi="Times New Roman"/>
                <w:sz w:val="18"/>
                <w:szCs w:val="18"/>
              </w:rPr>
              <w:t xml:space="preserve"> </w:t>
            </w:r>
            <w:r w:rsidRPr="002A4AA2">
              <w:rPr>
                <w:rFonts w:ascii="Times New Roman" w:hAnsi="Times New Roman"/>
                <w:sz w:val="18"/>
                <w:szCs w:val="18"/>
              </w:rPr>
              <w:t>"соціальної</w:t>
            </w:r>
            <w:r w:rsidR="004577A1" w:rsidRPr="002A4AA2">
              <w:rPr>
                <w:rFonts w:ascii="Times New Roman" w:hAnsi="Times New Roman"/>
                <w:sz w:val="18"/>
                <w:szCs w:val="18"/>
              </w:rPr>
              <w:t xml:space="preserve"> </w:t>
            </w:r>
            <w:r w:rsidRPr="002A4AA2">
              <w:rPr>
                <w:rFonts w:ascii="Times New Roman" w:hAnsi="Times New Roman"/>
                <w:sz w:val="18"/>
                <w:szCs w:val="18"/>
              </w:rPr>
              <w:t>та</w:t>
            </w:r>
            <w:r w:rsidR="004577A1" w:rsidRPr="002A4AA2">
              <w:rPr>
                <w:rFonts w:ascii="Times New Roman" w:hAnsi="Times New Roman"/>
                <w:sz w:val="18"/>
                <w:szCs w:val="18"/>
              </w:rPr>
              <w:t xml:space="preserve"> </w:t>
            </w:r>
            <w:r w:rsidRPr="002A4AA2">
              <w:rPr>
                <w:rFonts w:ascii="Times New Roman" w:hAnsi="Times New Roman"/>
                <w:sz w:val="18"/>
                <w:szCs w:val="18"/>
              </w:rPr>
              <w:t>культурної</w:t>
            </w:r>
            <w:r w:rsidR="004577A1" w:rsidRPr="002A4AA2">
              <w:rPr>
                <w:rFonts w:ascii="Times New Roman" w:hAnsi="Times New Roman"/>
                <w:sz w:val="18"/>
                <w:szCs w:val="18"/>
              </w:rPr>
              <w:t xml:space="preserve"> </w:t>
            </w:r>
            <w:r w:rsidRPr="002A4AA2">
              <w:rPr>
                <w:rFonts w:ascii="Times New Roman" w:hAnsi="Times New Roman"/>
                <w:sz w:val="18"/>
                <w:szCs w:val="18"/>
              </w:rPr>
              <w:t>сфери"</w:t>
            </w:r>
            <w:r w:rsidR="004577A1" w:rsidRPr="002A4AA2">
              <w:rPr>
                <w:rFonts w:ascii="Times New Roman" w:hAnsi="Times New Roman"/>
                <w:sz w:val="18"/>
                <w:szCs w:val="18"/>
              </w:rPr>
              <w:t xml:space="preserve"> </w:t>
            </w:r>
            <w:r w:rsidRPr="002A4AA2">
              <w:rPr>
                <w:rFonts w:ascii="Times New Roman" w:hAnsi="Times New Roman"/>
                <w:sz w:val="18"/>
                <w:szCs w:val="18"/>
              </w:rPr>
              <w:t>замінити</w:t>
            </w:r>
            <w:r w:rsidR="004577A1" w:rsidRPr="002A4AA2">
              <w:rPr>
                <w:rFonts w:ascii="Times New Roman" w:hAnsi="Times New Roman"/>
                <w:sz w:val="18"/>
                <w:szCs w:val="18"/>
              </w:rPr>
              <w:t xml:space="preserve"> </w:t>
            </w:r>
            <w:r w:rsidRPr="002A4AA2">
              <w:rPr>
                <w:rFonts w:ascii="Times New Roman" w:hAnsi="Times New Roman"/>
                <w:sz w:val="18"/>
                <w:szCs w:val="18"/>
              </w:rPr>
              <w:t>словами</w:t>
            </w:r>
            <w:r w:rsidR="004577A1" w:rsidRPr="002A4AA2">
              <w:rPr>
                <w:rFonts w:ascii="Times New Roman" w:hAnsi="Times New Roman"/>
                <w:sz w:val="18"/>
                <w:szCs w:val="18"/>
              </w:rPr>
              <w:t xml:space="preserve"> </w:t>
            </w:r>
            <w:r w:rsidRPr="002A4AA2">
              <w:rPr>
                <w:rFonts w:ascii="Times New Roman" w:hAnsi="Times New Roman"/>
                <w:sz w:val="18"/>
                <w:szCs w:val="18"/>
              </w:rPr>
              <w:t>"медицини,</w:t>
            </w:r>
            <w:r w:rsidR="004577A1" w:rsidRPr="002A4AA2">
              <w:rPr>
                <w:rFonts w:ascii="Times New Roman" w:hAnsi="Times New Roman"/>
                <w:sz w:val="18"/>
                <w:szCs w:val="18"/>
              </w:rPr>
              <w:t xml:space="preserve"> </w:t>
            </w:r>
            <w:r w:rsidRPr="002A4AA2">
              <w:rPr>
                <w:rFonts w:ascii="Times New Roman" w:hAnsi="Times New Roman"/>
                <w:sz w:val="18"/>
                <w:szCs w:val="18"/>
              </w:rPr>
              <w:t>освіти,</w:t>
            </w:r>
            <w:r w:rsidR="004577A1" w:rsidRPr="002A4AA2">
              <w:rPr>
                <w:rFonts w:ascii="Times New Roman" w:hAnsi="Times New Roman"/>
                <w:sz w:val="18"/>
                <w:szCs w:val="18"/>
              </w:rPr>
              <w:t xml:space="preserve"> </w:t>
            </w:r>
            <w:r w:rsidRPr="002A4AA2">
              <w:rPr>
                <w:rFonts w:ascii="Times New Roman" w:hAnsi="Times New Roman"/>
                <w:sz w:val="18"/>
                <w:szCs w:val="18"/>
              </w:rPr>
              <w:t>соціальної</w:t>
            </w:r>
            <w:r w:rsidR="004577A1" w:rsidRPr="002A4AA2">
              <w:rPr>
                <w:rFonts w:ascii="Times New Roman" w:hAnsi="Times New Roman"/>
                <w:sz w:val="18"/>
                <w:szCs w:val="18"/>
              </w:rPr>
              <w:t xml:space="preserve"> </w:t>
            </w:r>
            <w:r w:rsidRPr="002A4AA2">
              <w:rPr>
                <w:rFonts w:ascii="Times New Roman" w:hAnsi="Times New Roman"/>
                <w:sz w:val="18"/>
                <w:szCs w:val="18"/>
              </w:rPr>
              <w:t>та</w:t>
            </w:r>
            <w:r w:rsidR="004577A1" w:rsidRPr="002A4AA2">
              <w:rPr>
                <w:rFonts w:ascii="Times New Roman" w:hAnsi="Times New Roman"/>
                <w:sz w:val="18"/>
                <w:szCs w:val="18"/>
              </w:rPr>
              <w:t xml:space="preserve"> </w:t>
            </w:r>
            <w:r w:rsidRPr="002A4AA2">
              <w:rPr>
                <w:rFonts w:ascii="Times New Roman" w:hAnsi="Times New Roman"/>
                <w:sz w:val="18"/>
                <w:szCs w:val="18"/>
              </w:rPr>
              <w:t>культурної</w:t>
            </w:r>
            <w:r w:rsidR="004577A1" w:rsidRPr="002A4AA2">
              <w:rPr>
                <w:rFonts w:ascii="Times New Roman" w:hAnsi="Times New Roman"/>
                <w:sz w:val="18"/>
                <w:szCs w:val="18"/>
              </w:rPr>
              <w:t xml:space="preserve"> </w:t>
            </w:r>
            <w:r w:rsidRPr="002A4AA2">
              <w:rPr>
                <w:rFonts w:ascii="Times New Roman" w:hAnsi="Times New Roman"/>
                <w:sz w:val="18"/>
                <w:szCs w:val="18"/>
              </w:rPr>
              <w:t>сфер".</w:t>
            </w:r>
          </w:p>
          <w:p w:rsidR="00180E71" w:rsidRPr="002A4AA2" w:rsidRDefault="00180E71" w:rsidP="00180E71">
            <w:pPr>
              <w:pStyle w:val="aff1"/>
              <w:tabs>
                <w:tab w:val="left" w:pos="567"/>
                <w:tab w:val="left" w:pos="993"/>
              </w:tabs>
              <w:ind w:left="0"/>
              <w:contextualSpacing/>
              <w:jc w:val="both"/>
              <w:rPr>
                <w:rFonts w:ascii="Times New Roman" w:hAnsi="Times New Roman"/>
                <w:sz w:val="18"/>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r w:rsidRPr="002A4AA2">
              <w:rPr>
                <w:szCs w:val="18"/>
              </w:rPr>
              <w:t>по</w:t>
            </w:r>
            <w:r w:rsidR="004577A1" w:rsidRPr="002A4AA2">
              <w:rPr>
                <w:szCs w:val="18"/>
              </w:rPr>
              <w:t xml:space="preserve"> </w:t>
            </w:r>
            <w:r w:rsidRPr="002A4AA2">
              <w:rPr>
                <w:szCs w:val="18"/>
              </w:rPr>
              <w:t>суті</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4577A1" w:rsidRPr="002A4AA2" w:rsidRDefault="00180E71" w:rsidP="00180E71">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645</w:t>
            </w:r>
            <w:r w:rsidRPr="002A4AA2">
              <w:rPr>
                <w:szCs w:val="18"/>
                <w:lang w:val="en-US"/>
              </w:rPr>
              <w:fldChar w:fldCharType="end"/>
            </w:r>
            <w:r w:rsidRPr="002A4AA2">
              <w:rPr>
                <w:szCs w:val="18"/>
              </w:rPr>
              <w:t>-</w:t>
            </w:r>
            <w:r w:rsidR="004577A1" w:rsidRPr="002A4AA2">
              <w:rPr>
                <w:szCs w:val="18"/>
              </w:rPr>
              <w:t xml:space="preserve"> </w:t>
            </w:r>
            <w:r w:rsidRPr="002A4AA2">
              <w:rPr>
                <w:szCs w:val="18"/>
              </w:rPr>
              <w:t>Н.д.Бєлькова</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3)</w:t>
            </w:r>
          </w:p>
          <w:p w:rsidR="00180E71" w:rsidRPr="002A4AA2" w:rsidRDefault="00180E71" w:rsidP="00180E71">
            <w:pPr>
              <w:pStyle w:val="StyleAwt"/>
              <w:spacing w:line="240" w:lineRule="auto"/>
              <w:jc w:val="both"/>
              <w:rPr>
                <w:szCs w:val="18"/>
              </w:rPr>
            </w:pPr>
            <w:r w:rsidRPr="002A4AA2">
              <w:rPr>
                <w:szCs w:val="18"/>
              </w:rPr>
              <w:t>Н.д.Железняк</w:t>
            </w:r>
            <w:r w:rsidR="004577A1" w:rsidRPr="002A4AA2">
              <w:rPr>
                <w:szCs w:val="18"/>
              </w:rPr>
              <w:t xml:space="preserve"> </w:t>
            </w:r>
            <w:r w:rsidRPr="002A4AA2">
              <w:rPr>
                <w:szCs w:val="18"/>
              </w:rPr>
              <w:t>Я.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37)</w:t>
            </w:r>
            <w:r w:rsidR="004577A1" w:rsidRPr="002A4AA2">
              <w:rPr>
                <w:szCs w:val="18"/>
              </w:rPr>
              <w:t xml:space="preserve"> </w:t>
            </w:r>
            <w:r w:rsidRPr="002A4AA2">
              <w:rPr>
                <w:szCs w:val="18"/>
              </w:rPr>
              <w:t>Н.д.Івченко</w:t>
            </w:r>
            <w:r w:rsidR="004577A1" w:rsidRPr="002A4AA2">
              <w:rPr>
                <w:szCs w:val="18"/>
              </w:rPr>
              <w:t xml:space="preserve"> </w:t>
            </w:r>
            <w:r w:rsidRPr="002A4AA2">
              <w:rPr>
                <w:szCs w:val="18"/>
              </w:rPr>
              <w:t>В.Є.</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10)</w:t>
            </w:r>
          </w:p>
          <w:p w:rsidR="00180E71" w:rsidRPr="002A4AA2" w:rsidRDefault="00180E71" w:rsidP="00180E71">
            <w:pPr>
              <w:pStyle w:val="StyleAwt"/>
              <w:spacing w:line="240" w:lineRule="auto"/>
              <w:jc w:val="both"/>
              <w:rPr>
                <w:szCs w:val="18"/>
              </w:rPr>
            </w:pP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180E71" w:rsidRPr="002A4AA2" w:rsidRDefault="00180E71" w:rsidP="00180E71">
            <w:pPr>
              <w:jc w:val="both"/>
              <w:rPr>
                <w:sz w:val="18"/>
                <w:szCs w:val="18"/>
              </w:rPr>
            </w:pPr>
            <w:r w:rsidRPr="002A4AA2">
              <w:rPr>
                <w:sz w:val="18"/>
                <w:szCs w:val="18"/>
              </w:rPr>
              <w:t>У</w:t>
            </w:r>
            <w:r w:rsidR="004577A1" w:rsidRPr="002A4AA2">
              <w:rPr>
                <w:sz w:val="18"/>
                <w:szCs w:val="18"/>
              </w:rPr>
              <w:t xml:space="preserve"> </w:t>
            </w:r>
            <w:r w:rsidRPr="002A4AA2">
              <w:rPr>
                <w:sz w:val="18"/>
                <w:szCs w:val="18"/>
              </w:rPr>
              <w:t>пункті</w:t>
            </w:r>
            <w:r w:rsidR="004577A1" w:rsidRPr="002A4AA2">
              <w:rPr>
                <w:sz w:val="18"/>
                <w:szCs w:val="18"/>
              </w:rPr>
              <w:t xml:space="preserve"> </w:t>
            </w:r>
            <w:r w:rsidRPr="002A4AA2">
              <w:rPr>
                <w:sz w:val="18"/>
                <w:szCs w:val="18"/>
              </w:rPr>
              <w:t>6</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другої</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4</w:t>
            </w:r>
            <w:r w:rsidR="004577A1" w:rsidRPr="002A4AA2">
              <w:rPr>
                <w:sz w:val="18"/>
                <w:szCs w:val="18"/>
              </w:rPr>
              <w:t xml:space="preserve"> </w:t>
            </w:r>
            <w:r w:rsidRPr="002A4AA2">
              <w:rPr>
                <w:sz w:val="18"/>
                <w:szCs w:val="18"/>
              </w:rPr>
              <w:t>Проекту</w:t>
            </w:r>
            <w:r w:rsidR="004577A1" w:rsidRPr="002A4AA2">
              <w:rPr>
                <w:sz w:val="18"/>
                <w:szCs w:val="18"/>
              </w:rPr>
              <w:t xml:space="preserve"> </w:t>
            </w:r>
            <w:r w:rsidRPr="002A4AA2">
              <w:rPr>
                <w:sz w:val="18"/>
                <w:szCs w:val="18"/>
              </w:rPr>
              <w:t>після</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розвиток»</w:t>
            </w:r>
            <w:r w:rsidR="004577A1" w:rsidRPr="002A4AA2">
              <w:rPr>
                <w:sz w:val="18"/>
                <w:szCs w:val="18"/>
              </w:rPr>
              <w:t xml:space="preserve"> </w:t>
            </w:r>
            <w:r w:rsidRPr="002A4AA2">
              <w:rPr>
                <w:sz w:val="18"/>
                <w:szCs w:val="18"/>
              </w:rPr>
              <w:t>доповнити</w:t>
            </w:r>
            <w:r w:rsidR="004577A1" w:rsidRPr="002A4AA2">
              <w:rPr>
                <w:sz w:val="18"/>
                <w:szCs w:val="18"/>
              </w:rPr>
              <w:t xml:space="preserve"> </w:t>
            </w:r>
            <w:r w:rsidRPr="002A4AA2">
              <w:rPr>
                <w:sz w:val="18"/>
                <w:szCs w:val="18"/>
              </w:rPr>
              <w:t>словами</w:t>
            </w:r>
            <w:r w:rsidR="004577A1" w:rsidRPr="002A4AA2">
              <w:rPr>
                <w:sz w:val="18"/>
                <w:szCs w:val="18"/>
              </w:rPr>
              <w:t xml:space="preserve"> </w:t>
            </w:r>
            <w:r w:rsidRPr="002A4AA2">
              <w:rPr>
                <w:sz w:val="18"/>
                <w:szCs w:val="18"/>
              </w:rPr>
              <w:t>«територіальних</w:t>
            </w:r>
            <w:r w:rsidR="004577A1" w:rsidRPr="002A4AA2">
              <w:rPr>
                <w:sz w:val="18"/>
                <w:szCs w:val="18"/>
              </w:rPr>
              <w:t xml:space="preserve"> </w:t>
            </w:r>
            <w:r w:rsidRPr="002A4AA2">
              <w:rPr>
                <w:sz w:val="18"/>
                <w:szCs w:val="18"/>
              </w:rPr>
              <w:t>громад,</w:t>
            </w:r>
            <w:r w:rsidR="004577A1" w:rsidRPr="002A4AA2">
              <w:rPr>
                <w:sz w:val="18"/>
                <w:szCs w:val="18"/>
              </w:rPr>
              <w:t xml:space="preserve"> </w:t>
            </w:r>
            <w:r w:rsidRPr="002A4AA2">
              <w:rPr>
                <w:sz w:val="18"/>
                <w:szCs w:val="18"/>
              </w:rPr>
              <w:t>».</w:t>
            </w:r>
          </w:p>
          <w:p w:rsidR="00180E71" w:rsidRPr="002A4AA2" w:rsidRDefault="00180E71" w:rsidP="00180E71">
            <w:pPr>
              <w:pStyle w:val="StyleAwt"/>
              <w:spacing w:line="240" w:lineRule="auto"/>
              <w:jc w:val="both"/>
              <w:rPr>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bookmarkStart w:id="131" w:name="n115" w:colFirst="0" w:colLast="0"/>
            <w:bookmarkEnd w:id="130"/>
            <w:r w:rsidRPr="002A4AA2">
              <w:t>115.</w:t>
            </w:r>
          </w:p>
        </w:tc>
        <w:tc>
          <w:tcPr>
            <w:tcW w:w="4818" w:type="dxa"/>
          </w:tcPr>
          <w:p w:rsidR="00180E71" w:rsidRPr="002A4AA2" w:rsidRDefault="00180E71" w:rsidP="004577A1">
            <w:pPr>
              <w:pStyle w:val="StyleZakonu"/>
            </w:pPr>
            <w:r w:rsidRPr="002A4AA2">
              <w:rPr>
                <w:color w:val="FFFFFF"/>
              </w:rPr>
              <w:t>7)</w:t>
            </w:r>
            <w:r w:rsidR="004577A1" w:rsidRPr="002A4AA2">
              <w:rPr>
                <w:color w:val="FFFFFF"/>
              </w:rPr>
              <w:t xml:space="preserve"> </w:t>
            </w:r>
            <w:r w:rsidRPr="002A4AA2">
              <w:t>заборона</w:t>
            </w:r>
            <w:r w:rsidR="004577A1" w:rsidRPr="002A4AA2">
              <w:t xml:space="preserve"> </w:t>
            </w:r>
            <w:r w:rsidRPr="002A4AA2">
              <w:t>протиправного</w:t>
            </w:r>
            <w:r w:rsidR="004577A1" w:rsidRPr="002A4AA2">
              <w:t xml:space="preserve"> </w:t>
            </w:r>
            <w:r w:rsidRPr="002A4AA2">
              <w:t>впливу</w:t>
            </w:r>
            <w:r w:rsidR="004577A1" w:rsidRPr="002A4AA2">
              <w:t xml:space="preserve"> </w:t>
            </w:r>
            <w:r w:rsidRPr="002A4AA2">
              <w:t>на</w:t>
            </w:r>
            <w:r w:rsidR="004577A1" w:rsidRPr="002A4AA2">
              <w:t xml:space="preserve"> </w:t>
            </w:r>
            <w:r w:rsidRPr="002A4AA2">
              <w:t>проведення</w:t>
            </w:r>
            <w:r w:rsidR="004577A1" w:rsidRPr="002A4AA2">
              <w:t xml:space="preserve"> </w:t>
            </w:r>
            <w:r w:rsidRPr="002A4AA2">
              <w:t>спортивних</w:t>
            </w:r>
            <w:r w:rsidR="004577A1" w:rsidRPr="002A4AA2">
              <w:t xml:space="preserve"> </w:t>
            </w:r>
            <w:r w:rsidRPr="002A4AA2">
              <w:t>подій</w:t>
            </w:r>
            <w:r w:rsidR="004577A1" w:rsidRPr="002A4AA2">
              <w:t xml:space="preserve"> </w:t>
            </w:r>
            <w:r w:rsidRPr="002A4AA2">
              <w:t>та</w:t>
            </w:r>
            <w:r w:rsidR="004577A1" w:rsidRPr="002A4AA2">
              <w:t xml:space="preserve"> </w:t>
            </w:r>
            <w:r w:rsidRPr="002A4AA2">
              <w:t>їх</w:t>
            </w:r>
            <w:r w:rsidR="004577A1" w:rsidRPr="002A4AA2">
              <w:t xml:space="preserve"> </w:t>
            </w:r>
            <w:r w:rsidRPr="002A4AA2">
              <w:t>результати;</w:t>
            </w:r>
          </w:p>
        </w:tc>
        <w:tc>
          <w:tcPr>
            <w:tcW w:w="3609" w:type="dxa"/>
          </w:tcPr>
          <w:p w:rsidR="00180E71" w:rsidRPr="002A4AA2" w:rsidRDefault="00180E71" w:rsidP="00180E71">
            <w:pPr>
              <w:pStyle w:val="StyleZakonu"/>
              <w:spacing w:after="0" w:line="240" w:lineRule="auto"/>
              <w:ind w:firstLine="0"/>
              <w:rPr>
                <w:color w:val="FFFFFF"/>
                <w:sz w:val="18"/>
                <w:szCs w:val="18"/>
              </w:rPr>
            </w:pPr>
          </w:p>
        </w:tc>
        <w:tc>
          <w:tcPr>
            <w:tcW w:w="2064" w:type="dxa"/>
          </w:tcPr>
          <w:p w:rsidR="00180E71" w:rsidRPr="002A4AA2" w:rsidRDefault="00180E71" w:rsidP="00931F66">
            <w:pPr>
              <w:pStyle w:val="StyleWisnow"/>
              <w:rPr>
                <w:szCs w:val="18"/>
              </w:rPr>
            </w:pPr>
          </w:p>
        </w:tc>
        <w:tc>
          <w:tcPr>
            <w:tcW w:w="4818" w:type="dxa"/>
          </w:tcPr>
          <w:p w:rsidR="00180E71" w:rsidRPr="002A4AA2" w:rsidRDefault="00180E71" w:rsidP="00931F66">
            <w:pPr>
              <w:pStyle w:val="StyleZakonu"/>
            </w:pPr>
            <w:r w:rsidRPr="002A4AA2">
              <w:t>7)</w:t>
            </w:r>
            <w:r w:rsidR="004577A1" w:rsidRPr="002A4AA2">
              <w:t xml:space="preserve"> </w:t>
            </w:r>
            <w:r w:rsidRPr="002A4AA2">
              <w:t>заборона</w:t>
            </w:r>
            <w:r w:rsidR="004577A1" w:rsidRPr="002A4AA2">
              <w:t xml:space="preserve"> </w:t>
            </w:r>
            <w:r w:rsidRPr="002A4AA2">
              <w:t>протиправного</w:t>
            </w:r>
            <w:r w:rsidR="004577A1" w:rsidRPr="002A4AA2">
              <w:t xml:space="preserve"> </w:t>
            </w:r>
            <w:r w:rsidRPr="002A4AA2">
              <w:t>впливу</w:t>
            </w:r>
            <w:r w:rsidR="004577A1" w:rsidRPr="002A4AA2">
              <w:t xml:space="preserve"> </w:t>
            </w:r>
            <w:r w:rsidRPr="002A4AA2">
              <w:t>на</w:t>
            </w:r>
            <w:r w:rsidR="004577A1" w:rsidRPr="002A4AA2">
              <w:t xml:space="preserve"> </w:t>
            </w:r>
            <w:r w:rsidRPr="002A4AA2">
              <w:t>проведення</w:t>
            </w:r>
            <w:r w:rsidR="004577A1" w:rsidRPr="002A4AA2">
              <w:t xml:space="preserve"> </w:t>
            </w:r>
            <w:r w:rsidRPr="002A4AA2">
              <w:t>спортивних</w:t>
            </w:r>
            <w:r w:rsidR="004577A1" w:rsidRPr="002A4AA2">
              <w:t xml:space="preserve"> </w:t>
            </w:r>
            <w:r w:rsidRPr="002A4AA2">
              <w:t>подій</w:t>
            </w:r>
            <w:r w:rsidR="004577A1" w:rsidRPr="002A4AA2">
              <w:t xml:space="preserve"> </w:t>
            </w:r>
            <w:r w:rsidRPr="002A4AA2">
              <w:t>та</w:t>
            </w:r>
            <w:r w:rsidR="004577A1" w:rsidRPr="002A4AA2">
              <w:t xml:space="preserve"> </w:t>
            </w:r>
            <w:r w:rsidRPr="002A4AA2">
              <w:t>їх</w:t>
            </w:r>
            <w:r w:rsidR="004577A1" w:rsidRPr="002A4AA2">
              <w:t xml:space="preserve"> </w:t>
            </w:r>
            <w:r w:rsidRPr="002A4AA2">
              <w:t>результати;</w:t>
            </w:r>
          </w:p>
        </w:tc>
      </w:tr>
      <w:tr w:rsidR="00180E71" w:rsidRPr="002A4AA2" w:rsidTr="001B5070">
        <w:tc>
          <w:tcPr>
            <w:tcW w:w="576" w:type="dxa"/>
          </w:tcPr>
          <w:p w:rsidR="00180E71" w:rsidRPr="002A4AA2" w:rsidRDefault="00180E71" w:rsidP="00180E71">
            <w:pPr>
              <w:pStyle w:val="StyleWisnow"/>
            </w:pPr>
            <w:bookmarkStart w:id="132" w:name="n116" w:colFirst="0" w:colLast="0"/>
            <w:bookmarkEnd w:id="131"/>
            <w:r w:rsidRPr="002A4AA2">
              <w:t>116.</w:t>
            </w:r>
          </w:p>
        </w:tc>
        <w:tc>
          <w:tcPr>
            <w:tcW w:w="4818" w:type="dxa"/>
          </w:tcPr>
          <w:p w:rsidR="00180E71" w:rsidRPr="002A4AA2" w:rsidRDefault="00180E71" w:rsidP="004577A1">
            <w:pPr>
              <w:pStyle w:val="StyleZakonu"/>
            </w:pPr>
            <w:r w:rsidRPr="002A4AA2">
              <w:rPr>
                <w:color w:val="FFFFFF"/>
              </w:rPr>
              <w:t>8)</w:t>
            </w:r>
            <w:r w:rsidR="004577A1" w:rsidRPr="002A4AA2">
              <w:rPr>
                <w:color w:val="FFFFFF"/>
              </w:rPr>
              <w:t xml:space="preserve"> </w:t>
            </w:r>
            <w:r w:rsidRPr="002A4AA2">
              <w:t>захищеності</w:t>
            </w:r>
            <w:r w:rsidR="004577A1" w:rsidRPr="002A4AA2">
              <w:t xml:space="preserve"> </w:t>
            </w:r>
            <w:r w:rsidRPr="002A4AA2">
              <w:t>персональних</w:t>
            </w:r>
            <w:r w:rsidR="004577A1" w:rsidRPr="002A4AA2">
              <w:t xml:space="preserve"> </w:t>
            </w:r>
            <w:r w:rsidRPr="002A4AA2">
              <w:t>даних.</w:t>
            </w:r>
          </w:p>
        </w:tc>
        <w:tc>
          <w:tcPr>
            <w:tcW w:w="3609" w:type="dxa"/>
          </w:tcPr>
          <w:p w:rsidR="00180E71" w:rsidRPr="002A4AA2" w:rsidRDefault="00180E71" w:rsidP="00180E71">
            <w:pPr>
              <w:pStyle w:val="StyleZakonu"/>
              <w:spacing w:after="0" w:line="240" w:lineRule="auto"/>
              <w:ind w:firstLine="0"/>
              <w:rPr>
                <w:color w:val="FFFFFF"/>
                <w:sz w:val="18"/>
                <w:szCs w:val="18"/>
              </w:rPr>
            </w:pPr>
          </w:p>
        </w:tc>
        <w:tc>
          <w:tcPr>
            <w:tcW w:w="2064" w:type="dxa"/>
          </w:tcPr>
          <w:p w:rsidR="00180E71" w:rsidRPr="002A4AA2" w:rsidRDefault="00180E71" w:rsidP="00931F66">
            <w:pPr>
              <w:pStyle w:val="StyleWisnow"/>
              <w:rPr>
                <w:szCs w:val="18"/>
              </w:rPr>
            </w:pPr>
          </w:p>
        </w:tc>
        <w:tc>
          <w:tcPr>
            <w:tcW w:w="4818" w:type="dxa"/>
          </w:tcPr>
          <w:p w:rsidR="00180E71" w:rsidRPr="002A4AA2" w:rsidRDefault="00180E71" w:rsidP="00931F66">
            <w:pPr>
              <w:pStyle w:val="StyleZakonu"/>
            </w:pPr>
            <w:r w:rsidRPr="002A4AA2">
              <w:t>8)</w:t>
            </w:r>
            <w:r w:rsidR="004577A1" w:rsidRPr="002A4AA2">
              <w:t xml:space="preserve"> </w:t>
            </w:r>
            <w:r w:rsidR="00947EBA" w:rsidRPr="002A4AA2">
              <w:t>захищеність</w:t>
            </w:r>
            <w:r w:rsidR="004577A1" w:rsidRPr="002A4AA2">
              <w:t xml:space="preserve"> </w:t>
            </w:r>
            <w:r w:rsidRPr="002A4AA2">
              <w:t>персональних</w:t>
            </w:r>
            <w:r w:rsidR="004577A1" w:rsidRPr="002A4AA2">
              <w:t xml:space="preserve"> </w:t>
            </w:r>
            <w:r w:rsidRPr="002A4AA2">
              <w:t>даних;</w:t>
            </w: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646</w:t>
            </w:r>
            <w:r w:rsidRPr="002A4AA2">
              <w:rPr>
                <w:bCs/>
                <w:color w:val="000000"/>
                <w:szCs w:val="18"/>
              </w:rPr>
              <w:fldChar w:fldCharType="end"/>
            </w:r>
            <w:r w:rsidRPr="002A4AA2">
              <w:rPr>
                <w:bCs/>
                <w:color w:val="000000"/>
                <w:szCs w:val="18"/>
              </w:rPr>
              <w:t>-</w:t>
            </w:r>
            <w:r w:rsidR="004577A1" w:rsidRPr="002A4AA2">
              <w:rPr>
                <w:bCs/>
                <w:color w:val="000000"/>
                <w:szCs w:val="18"/>
              </w:rPr>
              <w:t xml:space="preserve"> </w:t>
            </w:r>
            <w:r w:rsidRPr="002A4AA2">
              <w:rPr>
                <w:bCs/>
                <w:color w:val="000000"/>
                <w:szCs w:val="18"/>
              </w:rPr>
              <w:t>Н.д.Дубнов</w:t>
            </w:r>
            <w:r w:rsidR="004577A1" w:rsidRPr="002A4AA2">
              <w:rPr>
                <w:bCs/>
                <w:color w:val="000000"/>
                <w:szCs w:val="18"/>
              </w:rPr>
              <w:t xml:space="preserve"> </w:t>
            </w:r>
            <w:r w:rsidRPr="002A4AA2">
              <w:rPr>
                <w:bCs/>
                <w:color w:val="000000"/>
                <w:szCs w:val="18"/>
              </w:rPr>
              <w:t>А.В.</w:t>
            </w:r>
            <w:r w:rsidR="004577A1" w:rsidRPr="002A4AA2">
              <w:rPr>
                <w:bCs/>
                <w:color w:val="000000"/>
                <w:szCs w:val="18"/>
              </w:rPr>
              <w:t xml:space="preserve"> </w:t>
            </w:r>
            <w:r w:rsidRPr="002A4AA2">
              <w:rPr>
                <w:bCs/>
                <w:color w:val="000000"/>
                <w:szCs w:val="18"/>
              </w:rPr>
              <w:t>(Реєстр.картка</w:t>
            </w:r>
            <w:r w:rsidR="004577A1" w:rsidRPr="002A4AA2">
              <w:rPr>
                <w:bCs/>
                <w:color w:val="000000"/>
                <w:szCs w:val="18"/>
              </w:rPr>
              <w:t xml:space="preserve"> </w:t>
            </w:r>
            <w:r w:rsidRPr="002A4AA2">
              <w:rPr>
                <w:bCs/>
                <w:color w:val="000000"/>
                <w:szCs w:val="18"/>
              </w:rPr>
              <w:t>№213)</w:t>
            </w:r>
          </w:p>
          <w:p w:rsidR="00180E71" w:rsidRPr="002A4AA2" w:rsidRDefault="00180E71" w:rsidP="00180E71">
            <w:pPr>
              <w:pStyle w:val="StyleZakonu"/>
              <w:spacing w:after="0" w:line="240" w:lineRule="auto"/>
              <w:ind w:firstLine="0"/>
              <w:rPr>
                <w:sz w:val="18"/>
                <w:szCs w:val="18"/>
              </w:rPr>
            </w:pPr>
            <w:r w:rsidRPr="002A4AA2">
              <w:rPr>
                <w:sz w:val="18"/>
                <w:szCs w:val="18"/>
              </w:rPr>
              <w:t>Дода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ч.</w:t>
            </w:r>
            <w:r w:rsidR="004577A1" w:rsidRPr="002A4AA2">
              <w:rPr>
                <w:sz w:val="18"/>
                <w:szCs w:val="18"/>
              </w:rPr>
              <w:t xml:space="preserve"> </w:t>
            </w:r>
            <w:r w:rsidRPr="002A4AA2">
              <w:rPr>
                <w:sz w:val="18"/>
                <w:szCs w:val="18"/>
              </w:rPr>
              <w:t>2</w:t>
            </w:r>
            <w:r w:rsidR="004577A1" w:rsidRPr="002A4AA2">
              <w:rPr>
                <w:sz w:val="18"/>
                <w:szCs w:val="18"/>
              </w:rPr>
              <w:t xml:space="preserve"> </w:t>
            </w:r>
            <w:r w:rsidRPr="002A4AA2">
              <w:rPr>
                <w:sz w:val="18"/>
                <w:szCs w:val="18"/>
              </w:rPr>
              <w:t>ст.</w:t>
            </w:r>
            <w:r w:rsidR="004577A1" w:rsidRPr="002A4AA2">
              <w:rPr>
                <w:sz w:val="18"/>
                <w:szCs w:val="18"/>
              </w:rPr>
              <w:t xml:space="preserve"> </w:t>
            </w:r>
            <w:r w:rsidRPr="002A4AA2">
              <w:rPr>
                <w:sz w:val="18"/>
                <w:szCs w:val="18"/>
              </w:rPr>
              <w:t>4.</w:t>
            </w:r>
            <w:r w:rsidR="004577A1" w:rsidRPr="002A4AA2">
              <w:rPr>
                <w:sz w:val="18"/>
                <w:szCs w:val="18"/>
              </w:rPr>
              <w:t xml:space="preserve"> </w:t>
            </w:r>
            <w:r w:rsidRPr="002A4AA2">
              <w:rPr>
                <w:sz w:val="18"/>
                <w:szCs w:val="18"/>
              </w:rPr>
              <w:t>новий</w:t>
            </w:r>
            <w:r w:rsidR="004577A1" w:rsidRPr="002A4AA2">
              <w:rPr>
                <w:sz w:val="18"/>
                <w:szCs w:val="18"/>
              </w:rPr>
              <w:t xml:space="preserve"> </w:t>
            </w:r>
            <w:r w:rsidRPr="002A4AA2">
              <w:rPr>
                <w:sz w:val="18"/>
                <w:szCs w:val="18"/>
              </w:rPr>
              <w:t>пункт</w:t>
            </w:r>
            <w:r w:rsidR="004577A1" w:rsidRPr="002A4AA2">
              <w:rPr>
                <w:sz w:val="18"/>
                <w:szCs w:val="18"/>
              </w:rPr>
              <w:t xml:space="preserve"> </w:t>
            </w:r>
            <w:r w:rsidRPr="002A4AA2">
              <w:rPr>
                <w:sz w:val="18"/>
                <w:szCs w:val="18"/>
              </w:rPr>
              <w:t>наступного</w:t>
            </w:r>
            <w:r w:rsidR="004577A1" w:rsidRPr="002A4AA2">
              <w:rPr>
                <w:sz w:val="18"/>
                <w:szCs w:val="18"/>
              </w:rPr>
              <w:t xml:space="preserve"> </w:t>
            </w:r>
            <w:r w:rsidRPr="002A4AA2">
              <w:rPr>
                <w:sz w:val="18"/>
                <w:szCs w:val="18"/>
              </w:rPr>
              <w:t>змісту:</w:t>
            </w:r>
            <w:r w:rsidR="004577A1" w:rsidRPr="002A4AA2">
              <w:rPr>
                <w:sz w:val="18"/>
                <w:szCs w:val="18"/>
              </w:rPr>
              <w:t xml:space="preserve"> </w:t>
            </w:r>
            <w:r w:rsidRPr="002A4AA2">
              <w:rPr>
                <w:sz w:val="18"/>
                <w:szCs w:val="18"/>
              </w:rPr>
              <w:t>Боротьба</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ігровою</w:t>
            </w:r>
            <w:r w:rsidR="004577A1" w:rsidRPr="002A4AA2">
              <w:rPr>
                <w:sz w:val="18"/>
                <w:szCs w:val="18"/>
              </w:rPr>
              <w:t xml:space="preserve"> </w:t>
            </w:r>
            <w:r w:rsidRPr="002A4AA2">
              <w:rPr>
                <w:sz w:val="18"/>
                <w:szCs w:val="18"/>
              </w:rPr>
              <w:t>залежністю</w:t>
            </w:r>
            <w:r w:rsidR="004577A1" w:rsidRPr="002A4AA2">
              <w:rPr>
                <w:sz w:val="18"/>
                <w:szCs w:val="18"/>
              </w:rPr>
              <w:t xml:space="preserve"> </w:t>
            </w:r>
            <w:r w:rsidRPr="002A4AA2">
              <w:rPr>
                <w:sz w:val="18"/>
                <w:szCs w:val="18"/>
              </w:rPr>
              <w:t>(лудоманією).</w:t>
            </w:r>
          </w:p>
          <w:p w:rsidR="00180E71" w:rsidRPr="002A4AA2" w:rsidRDefault="00180E71" w:rsidP="00180E71">
            <w:pPr>
              <w:pStyle w:val="StyleZakonu"/>
              <w:spacing w:after="0" w:line="240" w:lineRule="auto"/>
              <w:ind w:firstLine="0"/>
              <w:rPr>
                <w:color w:val="FFFFFF"/>
                <w:sz w:val="18"/>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180E71" w:rsidRPr="002A4AA2" w:rsidRDefault="00947EBA" w:rsidP="00931F66">
            <w:pPr>
              <w:pStyle w:val="StyleZakonu"/>
            </w:pPr>
            <w:r w:rsidRPr="002A4AA2">
              <w:t xml:space="preserve">9) </w:t>
            </w:r>
            <w:r w:rsidR="00180E71" w:rsidRPr="002A4AA2">
              <w:t>боротьба</w:t>
            </w:r>
            <w:r w:rsidR="004577A1" w:rsidRPr="002A4AA2">
              <w:t xml:space="preserve"> </w:t>
            </w:r>
            <w:r w:rsidR="00180E71" w:rsidRPr="002A4AA2">
              <w:t>з</w:t>
            </w:r>
            <w:r w:rsidR="004577A1" w:rsidRPr="002A4AA2">
              <w:t xml:space="preserve"> </w:t>
            </w:r>
            <w:r w:rsidR="00180E71" w:rsidRPr="002A4AA2">
              <w:t>ігровою</w:t>
            </w:r>
            <w:r w:rsidR="004577A1" w:rsidRPr="002A4AA2">
              <w:t xml:space="preserve"> </w:t>
            </w:r>
            <w:r w:rsidR="00180E71" w:rsidRPr="002A4AA2">
              <w:t>залежністю</w:t>
            </w:r>
            <w:r w:rsidR="004577A1" w:rsidRPr="002A4AA2">
              <w:t xml:space="preserve"> </w:t>
            </w:r>
            <w:r w:rsidR="00180E71" w:rsidRPr="002A4AA2">
              <w:t>(лудоманією).</w:t>
            </w: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47</w:t>
            </w:r>
            <w:r w:rsidRPr="002A4AA2">
              <w:rPr>
                <w:szCs w:val="18"/>
              </w:rPr>
              <w:fldChar w:fldCharType="end"/>
            </w:r>
            <w:r w:rsidRPr="002A4AA2">
              <w:rPr>
                <w:szCs w:val="18"/>
              </w:rPr>
              <w:t>-</w:t>
            </w:r>
            <w:r w:rsidR="004577A1" w:rsidRPr="002A4AA2">
              <w:rPr>
                <w:szCs w:val="18"/>
              </w:rPr>
              <w:t xml:space="preserve"> </w:t>
            </w:r>
            <w:r w:rsidRPr="002A4AA2">
              <w:rPr>
                <w:szCs w:val="18"/>
              </w:rPr>
              <w:t>Н.д.Магера</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58)</w:t>
            </w:r>
          </w:p>
          <w:p w:rsidR="00180E71" w:rsidRPr="002A4AA2" w:rsidRDefault="00180E71" w:rsidP="00180E71">
            <w:pPr>
              <w:pStyle w:val="StyleAwt"/>
              <w:spacing w:line="240" w:lineRule="auto"/>
              <w:jc w:val="both"/>
              <w:rPr>
                <w:szCs w:val="18"/>
              </w:rPr>
            </w:pPr>
            <w:r w:rsidRPr="002A4AA2">
              <w:rPr>
                <w:szCs w:val="18"/>
              </w:rPr>
              <w:t>Н.д.Гриб</w:t>
            </w:r>
            <w:r w:rsidR="004577A1" w:rsidRPr="002A4AA2">
              <w:rPr>
                <w:szCs w:val="18"/>
              </w:rPr>
              <w:t xml:space="preserve"> </w:t>
            </w:r>
            <w:r w:rsidRPr="002A4AA2">
              <w:rPr>
                <w:szCs w:val="18"/>
              </w:rPr>
              <w:t>В.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5)</w:t>
            </w:r>
          </w:p>
          <w:p w:rsidR="004577A1" w:rsidRPr="002A4AA2" w:rsidRDefault="00180E71" w:rsidP="00180E71">
            <w:pPr>
              <w:pStyle w:val="StyleAwt"/>
              <w:spacing w:line="240" w:lineRule="auto"/>
              <w:jc w:val="both"/>
              <w:rPr>
                <w:szCs w:val="18"/>
              </w:rPr>
            </w:pPr>
            <w:r w:rsidRPr="002A4AA2">
              <w:rPr>
                <w:szCs w:val="18"/>
              </w:rPr>
              <w:t>Н.д.Шпенов</w:t>
            </w:r>
            <w:r w:rsidR="004577A1" w:rsidRPr="002A4AA2">
              <w:rPr>
                <w:szCs w:val="18"/>
              </w:rPr>
              <w:t xml:space="preserve"> </w:t>
            </w:r>
            <w:r w:rsidRPr="002A4AA2">
              <w:rPr>
                <w:szCs w:val="18"/>
              </w:rPr>
              <w:t>Д.Ю.</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7</w:t>
            </w:r>
          </w:p>
          <w:p w:rsidR="00180E71" w:rsidRPr="002A4AA2" w:rsidRDefault="00180E71" w:rsidP="00180E71">
            <w:pPr>
              <w:shd w:val="clear" w:color="auto" w:fill="FFFFFF"/>
              <w:jc w:val="both"/>
              <w:rPr>
                <w:sz w:val="18"/>
                <w:szCs w:val="18"/>
              </w:rPr>
            </w:pPr>
            <w:r w:rsidRPr="002A4AA2">
              <w:rPr>
                <w:sz w:val="18"/>
                <w:szCs w:val="18"/>
              </w:rPr>
              <w:t>Статтю</w:t>
            </w:r>
            <w:r w:rsidR="004577A1" w:rsidRPr="002A4AA2">
              <w:rPr>
                <w:sz w:val="18"/>
                <w:szCs w:val="18"/>
              </w:rPr>
              <w:t xml:space="preserve"> </w:t>
            </w:r>
            <w:r w:rsidRPr="002A4AA2">
              <w:rPr>
                <w:sz w:val="18"/>
                <w:szCs w:val="18"/>
              </w:rPr>
              <w:t>4</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180E71" w:rsidRPr="002A4AA2" w:rsidRDefault="00180E71" w:rsidP="00180E71">
            <w:pPr>
              <w:shd w:val="clear" w:color="auto" w:fill="FFFFFF"/>
              <w:jc w:val="both"/>
              <w:rPr>
                <w:color w:val="000000"/>
                <w:sz w:val="18"/>
                <w:szCs w:val="18"/>
              </w:rPr>
            </w:pPr>
            <w:r w:rsidRPr="002A4AA2">
              <w:rPr>
                <w:color w:val="000000"/>
                <w:sz w:val="18"/>
                <w:szCs w:val="18"/>
              </w:rPr>
              <w:t>«Стаття</w:t>
            </w:r>
            <w:r w:rsidR="004577A1" w:rsidRPr="002A4AA2">
              <w:rPr>
                <w:color w:val="000000"/>
                <w:sz w:val="18"/>
                <w:szCs w:val="18"/>
              </w:rPr>
              <w:t xml:space="preserve"> </w:t>
            </w:r>
            <w:r w:rsidRPr="002A4AA2">
              <w:rPr>
                <w:color w:val="000000"/>
                <w:sz w:val="18"/>
                <w:szCs w:val="18"/>
              </w:rPr>
              <w:t>4.</w:t>
            </w:r>
            <w:r w:rsidR="004577A1" w:rsidRPr="002A4AA2">
              <w:rPr>
                <w:color w:val="000000"/>
                <w:sz w:val="18"/>
                <w:szCs w:val="18"/>
              </w:rPr>
              <w:t xml:space="preserve"> </w:t>
            </w:r>
            <w:r w:rsidRPr="002A4AA2">
              <w:rPr>
                <w:color w:val="000000"/>
                <w:sz w:val="18"/>
                <w:szCs w:val="18"/>
              </w:rPr>
              <w:t>Мета</w:t>
            </w:r>
            <w:r w:rsidR="004577A1" w:rsidRPr="002A4AA2">
              <w:rPr>
                <w:color w:val="000000"/>
                <w:sz w:val="18"/>
                <w:szCs w:val="18"/>
              </w:rPr>
              <w:t xml:space="preserve"> </w:t>
            </w:r>
            <w:r w:rsidRPr="002A4AA2">
              <w:rPr>
                <w:color w:val="000000"/>
                <w:sz w:val="18"/>
                <w:szCs w:val="18"/>
              </w:rPr>
              <w:t>і</w:t>
            </w:r>
            <w:r w:rsidR="004577A1" w:rsidRPr="002A4AA2">
              <w:rPr>
                <w:color w:val="000000"/>
                <w:sz w:val="18"/>
                <w:szCs w:val="18"/>
              </w:rPr>
              <w:t xml:space="preserve"> </w:t>
            </w:r>
            <w:r w:rsidRPr="002A4AA2">
              <w:rPr>
                <w:color w:val="000000"/>
                <w:sz w:val="18"/>
                <w:szCs w:val="18"/>
              </w:rPr>
              <w:t>принципи</w:t>
            </w:r>
            <w:r w:rsidR="004577A1" w:rsidRPr="002A4AA2">
              <w:rPr>
                <w:color w:val="000000"/>
                <w:sz w:val="18"/>
                <w:szCs w:val="18"/>
              </w:rPr>
              <w:t xml:space="preserve"> </w:t>
            </w:r>
            <w:r w:rsidRPr="002A4AA2">
              <w:rPr>
                <w:color w:val="000000"/>
                <w:sz w:val="18"/>
                <w:szCs w:val="18"/>
              </w:rPr>
              <w:t>державної</w:t>
            </w:r>
            <w:r w:rsidR="004577A1" w:rsidRPr="002A4AA2">
              <w:rPr>
                <w:color w:val="000000"/>
                <w:sz w:val="18"/>
                <w:szCs w:val="18"/>
              </w:rPr>
              <w:t xml:space="preserve"> </w:t>
            </w:r>
            <w:r w:rsidRPr="002A4AA2">
              <w:rPr>
                <w:color w:val="000000"/>
                <w:sz w:val="18"/>
                <w:szCs w:val="18"/>
              </w:rPr>
              <w:t>політики</w:t>
            </w:r>
            <w:r w:rsidR="004577A1" w:rsidRPr="002A4AA2">
              <w:rPr>
                <w:color w:val="000000"/>
                <w:sz w:val="18"/>
                <w:szCs w:val="18"/>
              </w:rPr>
              <w:t xml:space="preserve"> </w:t>
            </w:r>
            <w:r w:rsidRPr="002A4AA2">
              <w:rPr>
                <w:color w:val="000000"/>
                <w:sz w:val="18"/>
                <w:szCs w:val="18"/>
              </w:rPr>
              <w:t>у</w:t>
            </w:r>
            <w:r w:rsidR="004577A1" w:rsidRPr="002A4AA2">
              <w:rPr>
                <w:color w:val="000000"/>
                <w:sz w:val="18"/>
                <w:szCs w:val="18"/>
              </w:rPr>
              <w:t xml:space="preserve"> </w:t>
            </w:r>
            <w:r w:rsidRPr="002A4AA2">
              <w:rPr>
                <w:color w:val="000000"/>
                <w:sz w:val="18"/>
                <w:szCs w:val="18"/>
              </w:rPr>
              <w:t>сфері</w:t>
            </w:r>
            <w:r w:rsidR="004577A1" w:rsidRPr="002A4AA2">
              <w:rPr>
                <w:color w:val="000000"/>
                <w:sz w:val="18"/>
                <w:szCs w:val="18"/>
              </w:rPr>
              <w:t xml:space="preserve"> </w:t>
            </w:r>
            <w:r w:rsidRPr="002A4AA2">
              <w:rPr>
                <w:color w:val="000000"/>
                <w:sz w:val="18"/>
                <w:szCs w:val="18"/>
              </w:rPr>
              <w:t>букмекерської</w:t>
            </w:r>
            <w:r w:rsidR="004577A1" w:rsidRPr="002A4AA2">
              <w:rPr>
                <w:color w:val="000000"/>
                <w:sz w:val="18"/>
                <w:szCs w:val="18"/>
              </w:rPr>
              <w:t xml:space="preserve"> </w:t>
            </w:r>
            <w:r w:rsidRPr="002A4AA2">
              <w:rPr>
                <w:color w:val="000000"/>
                <w:sz w:val="18"/>
                <w:szCs w:val="18"/>
              </w:rPr>
              <w:t>діяльності</w:t>
            </w:r>
          </w:p>
          <w:p w:rsidR="00180E71" w:rsidRPr="002A4AA2" w:rsidRDefault="00180E71" w:rsidP="00180E71">
            <w:pPr>
              <w:shd w:val="clear" w:color="auto" w:fill="FFFFFF"/>
              <w:jc w:val="both"/>
              <w:rPr>
                <w:color w:val="000000"/>
                <w:sz w:val="18"/>
                <w:szCs w:val="18"/>
              </w:rPr>
            </w:pPr>
            <w:r w:rsidRPr="002A4AA2">
              <w:rPr>
                <w:color w:val="000000"/>
                <w:sz w:val="18"/>
                <w:szCs w:val="18"/>
              </w:rPr>
              <w:t>1.</w:t>
            </w:r>
            <w:r w:rsidR="004577A1" w:rsidRPr="002A4AA2">
              <w:rPr>
                <w:color w:val="000000"/>
                <w:sz w:val="18"/>
                <w:szCs w:val="18"/>
              </w:rPr>
              <w:t xml:space="preserve"> </w:t>
            </w:r>
            <w:r w:rsidRPr="002A4AA2">
              <w:rPr>
                <w:color w:val="000000"/>
                <w:sz w:val="18"/>
                <w:szCs w:val="18"/>
              </w:rPr>
              <w:t>Метою</w:t>
            </w:r>
            <w:r w:rsidR="004577A1" w:rsidRPr="002A4AA2">
              <w:rPr>
                <w:color w:val="000000"/>
                <w:sz w:val="18"/>
                <w:szCs w:val="18"/>
              </w:rPr>
              <w:t xml:space="preserve"> </w:t>
            </w:r>
            <w:r w:rsidRPr="002A4AA2">
              <w:rPr>
                <w:color w:val="000000"/>
                <w:sz w:val="18"/>
                <w:szCs w:val="18"/>
              </w:rPr>
              <w:t>державної</w:t>
            </w:r>
            <w:r w:rsidR="004577A1" w:rsidRPr="002A4AA2">
              <w:rPr>
                <w:color w:val="000000"/>
                <w:sz w:val="18"/>
                <w:szCs w:val="18"/>
              </w:rPr>
              <w:t xml:space="preserve"> </w:t>
            </w:r>
            <w:r w:rsidRPr="002A4AA2">
              <w:rPr>
                <w:color w:val="000000"/>
                <w:sz w:val="18"/>
                <w:szCs w:val="18"/>
              </w:rPr>
              <w:t>політики</w:t>
            </w:r>
            <w:r w:rsidR="004577A1" w:rsidRPr="002A4AA2">
              <w:rPr>
                <w:color w:val="000000"/>
                <w:sz w:val="18"/>
                <w:szCs w:val="18"/>
              </w:rPr>
              <w:t xml:space="preserve"> </w:t>
            </w:r>
            <w:r w:rsidRPr="002A4AA2">
              <w:rPr>
                <w:color w:val="000000"/>
                <w:sz w:val="18"/>
                <w:szCs w:val="18"/>
              </w:rPr>
              <w:t>у</w:t>
            </w:r>
            <w:r w:rsidR="004577A1" w:rsidRPr="002A4AA2">
              <w:rPr>
                <w:color w:val="000000"/>
                <w:sz w:val="18"/>
                <w:szCs w:val="18"/>
              </w:rPr>
              <w:t xml:space="preserve"> </w:t>
            </w:r>
            <w:r w:rsidRPr="002A4AA2">
              <w:rPr>
                <w:color w:val="000000"/>
                <w:sz w:val="18"/>
                <w:szCs w:val="18"/>
              </w:rPr>
              <w:t>сфері</w:t>
            </w:r>
            <w:r w:rsidR="004577A1" w:rsidRPr="002A4AA2">
              <w:rPr>
                <w:color w:val="000000"/>
                <w:sz w:val="18"/>
                <w:szCs w:val="18"/>
              </w:rPr>
              <w:t xml:space="preserve"> </w:t>
            </w:r>
            <w:r w:rsidRPr="002A4AA2">
              <w:rPr>
                <w:color w:val="000000"/>
                <w:sz w:val="18"/>
                <w:szCs w:val="18"/>
              </w:rPr>
              <w:t>букмекерської</w:t>
            </w:r>
            <w:r w:rsidR="004577A1" w:rsidRPr="002A4AA2">
              <w:rPr>
                <w:color w:val="000000"/>
                <w:sz w:val="18"/>
                <w:szCs w:val="18"/>
              </w:rPr>
              <w:t xml:space="preserve"> </w:t>
            </w:r>
            <w:r w:rsidRPr="002A4AA2">
              <w:rPr>
                <w:color w:val="000000"/>
                <w:sz w:val="18"/>
                <w:szCs w:val="18"/>
              </w:rPr>
              <w:t>діяльності</w:t>
            </w:r>
            <w:r w:rsidR="004577A1" w:rsidRPr="002A4AA2">
              <w:rPr>
                <w:color w:val="000000"/>
                <w:sz w:val="18"/>
                <w:szCs w:val="18"/>
              </w:rPr>
              <w:t xml:space="preserve"> </w:t>
            </w:r>
            <w:r w:rsidRPr="002A4AA2">
              <w:rPr>
                <w:color w:val="000000"/>
                <w:sz w:val="18"/>
                <w:szCs w:val="18"/>
              </w:rPr>
              <w:t>є</w:t>
            </w:r>
            <w:r w:rsidR="004577A1" w:rsidRPr="002A4AA2">
              <w:rPr>
                <w:color w:val="000000"/>
                <w:sz w:val="18"/>
                <w:szCs w:val="18"/>
              </w:rPr>
              <w:t xml:space="preserve"> </w:t>
            </w:r>
            <w:r w:rsidRPr="002A4AA2">
              <w:rPr>
                <w:color w:val="000000"/>
                <w:sz w:val="18"/>
                <w:szCs w:val="18"/>
              </w:rPr>
              <w:t>створення</w:t>
            </w:r>
            <w:r w:rsidR="004577A1" w:rsidRPr="002A4AA2">
              <w:rPr>
                <w:color w:val="000000"/>
                <w:sz w:val="18"/>
                <w:szCs w:val="18"/>
              </w:rPr>
              <w:t xml:space="preserve"> </w:t>
            </w:r>
            <w:r w:rsidRPr="002A4AA2">
              <w:rPr>
                <w:color w:val="000000"/>
                <w:sz w:val="18"/>
                <w:szCs w:val="18"/>
              </w:rPr>
              <w:t>умов</w:t>
            </w:r>
            <w:r w:rsidR="004577A1" w:rsidRPr="002A4AA2">
              <w:rPr>
                <w:color w:val="000000"/>
                <w:sz w:val="18"/>
                <w:szCs w:val="18"/>
              </w:rPr>
              <w:t xml:space="preserve"> </w:t>
            </w:r>
            <w:r w:rsidRPr="002A4AA2">
              <w:rPr>
                <w:color w:val="000000"/>
                <w:sz w:val="18"/>
                <w:szCs w:val="18"/>
              </w:rPr>
              <w:t>для</w:t>
            </w:r>
            <w:r w:rsidR="004577A1" w:rsidRPr="002A4AA2">
              <w:rPr>
                <w:color w:val="000000"/>
                <w:sz w:val="18"/>
                <w:szCs w:val="18"/>
              </w:rPr>
              <w:t xml:space="preserve"> </w:t>
            </w:r>
            <w:r w:rsidRPr="002A4AA2">
              <w:rPr>
                <w:color w:val="000000"/>
                <w:sz w:val="18"/>
                <w:szCs w:val="18"/>
              </w:rPr>
              <w:t>зниження</w:t>
            </w:r>
            <w:r w:rsidR="004577A1" w:rsidRPr="002A4AA2">
              <w:rPr>
                <w:color w:val="000000"/>
                <w:sz w:val="18"/>
                <w:szCs w:val="18"/>
              </w:rPr>
              <w:t xml:space="preserve"> </w:t>
            </w:r>
            <w:r w:rsidRPr="002A4AA2">
              <w:rPr>
                <w:color w:val="000000"/>
                <w:sz w:val="18"/>
                <w:szCs w:val="18"/>
              </w:rPr>
              <w:t>соціальних</w:t>
            </w:r>
            <w:r w:rsidR="004577A1" w:rsidRPr="002A4AA2">
              <w:rPr>
                <w:color w:val="000000"/>
                <w:sz w:val="18"/>
                <w:szCs w:val="18"/>
              </w:rPr>
              <w:t xml:space="preserve"> </w:t>
            </w:r>
            <w:r w:rsidRPr="002A4AA2">
              <w:rPr>
                <w:color w:val="000000"/>
                <w:sz w:val="18"/>
                <w:szCs w:val="18"/>
              </w:rPr>
              <w:t>ризиків,</w:t>
            </w:r>
            <w:r w:rsidR="004577A1" w:rsidRPr="002A4AA2">
              <w:rPr>
                <w:color w:val="000000"/>
                <w:sz w:val="18"/>
                <w:szCs w:val="18"/>
              </w:rPr>
              <w:t xml:space="preserve"> </w:t>
            </w:r>
            <w:r w:rsidRPr="002A4AA2">
              <w:rPr>
                <w:color w:val="000000"/>
                <w:sz w:val="18"/>
                <w:szCs w:val="18"/>
              </w:rPr>
              <w:t>пов’язаних</w:t>
            </w:r>
            <w:r w:rsidR="004577A1" w:rsidRPr="002A4AA2">
              <w:rPr>
                <w:color w:val="000000"/>
                <w:sz w:val="18"/>
                <w:szCs w:val="18"/>
              </w:rPr>
              <w:t xml:space="preserve"> </w:t>
            </w:r>
            <w:r w:rsidRPr="002A4AA2">
              <w:rPr>
                <w:color w:val="000000"/>
                <w:sz w:val="18"/>
                <w:szCs w:val="18"/>
              </w:rPr>
              <w:t>з</w:t>
            </w:r>
            <w:r w:rsidR="004577A1" w:rsidRPr="002A4AA2">
              <w:rPr>
                <w:color w:val="000000"/>
                <w:sz w:val="18"/>
                <w:szCs w:val="18"/>
              </w:rPr>
              <w:t xml:space="preserve"> </w:t>
            </w:r>
            <w:r w:rsidRPr="002A4AA2">
              <w:rPr>
                <w:color w:val="000000"/>
                <w:sz w:val="18"/>
                <w:szCs w:val="18"/>
              </w:rPr>
              <w:t>її</w:t>
            </w:r>
            <w:r w:rsidR="004577A1" w:rsidRPr="002A4AA2">
              <w:rPr>
                <w:color w:val="000000"/>
                <w:sz w:val="18"/>
                <w:szCs w:val="18"/>
              </w:rPr>
              <w:t xml:space="preserve"> </w:t>
            </w:r>
            <w:r w:rsidRPr="002A4AA2">
              <w:rPr>
                <w:color w:val="000000"/>
                <w:sz w:val="18"/>
                <w:szCs w:val="18"/>
              </w:rPr>
              <w:t>організацією</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проведенням,</w:t>
            </w:r>
            <w:r w:rsidR="004577A1" w:rsidRPr="002A4AA2">
              <w:rPr>
                <w:color w:val="000000"/>
                <w:sz w:val="18"/>
                <w:szCs w:val="18"/>
              </w:rPr>
              <w:t xml:space="preserve"> </w:t>
            </w:r>
            <w:r w:rsidRPr="002A4AA2">
              <w:rPr>
                <w:color w:val="000000"/>
                <w:sz w:val="18"/>
                <w:szCs w:val="18"/>
              </w:rPr>
              <w:t>а</w:t>
            </w:r>
            <w:r w:rsidR="004577A1" w:rsidRPr="002A4AA2">
              <w:rPr>
                <w:color w:val="000000"/>
                <w:sz w:val="18"/>
                <w:szCs w:val="18"/>
              </w:rPr>
              <w:t xml:space="preserve"> </w:t>
            </w:r>
            <w:r w:rsidRPr="002A4AA2">
              <w:rPr>
                <w:color w:val="000000"/>
                <w:sz w:val="18"/>
                <w:szCs w:val="18"/>
              </w:rPr>
              <w:t>також</w:t>
            </w:r>
            <w:r w:rsidR="004577A1" w:rsidRPr="002A4AA2">
              <w:rPr>
                <w:color w:val="000000"/>
                <w:sz w:val="18"/>
                <w:szCs w:val="18"/>
              </w:rPr>
              <w:t xml:space="preserve"> </w:t>
            </w:r>
            <w:r w:rsidRPr="002A4AA2">
              <w:rPr>
                <w:color w:val="000000"/>
                <w:sz w:val="18"/>
                <w:szCs w:val="18"/>
              </w:rPr>
              <w:t>забезпечення</w:t>
            </w:r>
            <w:r w:rsidR="004577A1" w:rsidRPr="002A4AA2">
              <w:rPr>
                <w:color w:val="000000"/>
                <w:sz w:val="18"/>
                <w:szCs w:val="18"/>
              </w:rPr>
              <w:t xml:space="preserve"> </w:t>
            </w:r>
            <w:r w:rsidRPr="002A4AA2">
              <w:rPr>
                <w:color w:val="000000"/>
                <w:sz w:val="18"/>
                <w:szCs w:val="18"/>
              </w:rPr>
              <w:t>дотримання</w:t>
            </w:r>
            <w:r w:rsidR="004577A1" w:rsidRPr="002A4AA2">
              <w:rPr>
                <w:color w:val="000000"/>
                <w:sz w:val="18"/>
                <w:szCs w:val="18"/>
              </w:rPr>
              <w:t xml:space="preserve"> </w:t>
            </w:r>
            <w:r w:rsidRPr="002A4AA2">
              <w:rPr>
                <w:color w:val="000000"/>
                <w:sz w:val="18"/>
                <w:szCs w:val="18"/>
              </w:rPr>
              <w:t>суб’єктами</w:t>
            </w:r>
            <w:r w:rsidR="004577A1" w:rsidRPr="002A4AA2">
              <w:rPr>
                <w:color w:val="000000"/>
                <w:sz w:val="18"/>
                <w:szCs w:val="18"/>
              </w:rPr>
              <w:t xml:space="preserve"> </w:t>
            </w:r>
            <w:r w:rsidRPr="002A4AA2">
              <w:rPr>
                <w:color w:val="000000"/>
                <w:sz w:val="18"/>
                <w:szCs w:val="18"/>
              </w:rPr>
              <w:t>букмекерської</w:t>
            </w:r>
            <w:r w:rsidR="004577A1" w:rsidRPr="002A4AA2">
              <w:rPr>
                <w:color w:val="000000"/>
                <w:sz w:val="18"/>
                <w:szCs w:val="18"/>
              </w:rPr>
              <w:t xml:space="preserve"> </w:t>
            </w:r>
            <w:r w:rsidRPr="002A4AA2">
              <w:rPr>
                <w:color w:val="000000"/>
                <w:sz w:val="18"/>
                <w:szCs w:val="18"/>
              </w:rPr>
              <w:t>діяльності</w:t>
            </w:r>
            <w:r w:rsidR="004577A1" w:rsidRPr="002A4AA2">
              <w:rPr>
                <w:color w:val="000000"/>
                <w:sz w:val="18"/>
                <w:szCs w:val="18"/>
              </w:rPr>
              <w:t xml:space="preserve"> </w:t>
            </w:r>
            <w:r w:rsidRPr="002A4AA2">
              <w:rPr>
                <w:color w:val="000000"/>
                <w:sz w:val="18"/>
                <w:szCs w:val="18"/>
              </w:rPr>
              <w:t>вимог</w:t>
            </w:r>
            <w:r w:rsidR="004577A1" w:rsidRPr="002A4AA2">
              <w:rPr>
                <w:color w:val="000000"/>
                <w:sz w:val="18"/>
                <w:szCs w:val="18"/>
              </w:rPr>
              <w:t xml:space="preserve"> </w:t>
            </w:r>
            <w:r w:rsidRPr="002A4AA2">
              <w:rPr>
                <w:color w:val="000000"/>
                <w:sz w:val="18"/>
                <w:szCs w:val="18"/>
              </w:rPr>
              <w:t>законодавства.</w:t>
            </w:r>
          </w:p>
          <w:p w:rsidR="00180E71" w:rsidRPr="002A4AA2" w:rsidRDefault="00180E71" w:rsidP="00180E71">
            <w:pPr>
              <w:shd w:val="clear" w:color="auto" w:fill="FFFFFF"/>
              <w:jc w:val="both"/>
              <w:rPr>
                <w:color w:val="000000"/>
                <w:sz w:val="18"/>
                <w:szCs w:val="18"/>
              </w:rPr>
            </w:pPr>
            <w:r w:rsidRPr="002A4AA2">
              <w:rPr>
                <w:color w:val="000000"/>
                <w:sz w:val="18"/>
                <w:szCs w:val="18"/>
              </w:rPr>
              <w:t>2.</w:t>
            </w:r>
            <w:r w:rsidR="004577A1" w:rsidRPr="002A4AA2">
              <w:rPr>
                <w:color w:val="000000"/>
                <w:sz w:val="18"/>
                <w:szCs w:val="18"/>
              </w:rPr>
              <w:t xml:space="preserve"> </w:t>
            </w:r>
            <w:r w:rsidRPr="002A4AA2">
              <w:rPr>
                <w:color w:val="000000"/>
                <w:sz w:val="18"/>
                <w:szCs w:val="18"/>
              </w:rPr>
              <w:t>Принципами</w:t>
            </w:r>
            <w:r w:rsidR="004577A1" w:rsidRPr="002A4AA2">
              <w:rPr>
                <w:color w:val="000000"/>
                <w:sz w:val="18"/>
                <w:szCs w:val="18"/>
              </w:rPr>
              <w:t xml:space="preserve"> </w:t>
            </w:r>
            <w:r w:rsidRPr="002A4AA2">
              <w:rPr>
                <w:color w:val="000000"/>
                <w:sz w:val="18"/>
                <w:szCs w:val="18"/>
              </w:rPr>
              <w:t>державної</w:t>
            </w:r>
            <w:r w:rsidR="004577A1" w:rsidRPr="002A4AA2">
              <w:rPr>
                <w:color w:val="000000"/>
                <w:sz w:val="18"/>
                <w:szCs w:val="18"/>
              </w:rPr>
              <w:t xml:space="preserve"> </w:t>
            </w:r>
            <w:r w:rsidRPr="002A4AA2">
              <w:rPr>
                <w:color w:val="000000"/>
                <w:sz w:val="18"/>
                <w:szCs w:val="18"/>
              </w:rPr>
              <w:t>політики</w:t>
            </w:r>
            <w:r w:rsidR="004577A1" w:rsidRPr="002A4AA2">
              <w:rPr>
                <w:color w:val="000000"/>
                <w:sz w:val="18"/>
                <w:szCs w:val="18"/>
              </w:rPr>
              <w:t xml:space="preserve"> </w:t>
            </w:r>
            <w:r w:rsidRPr="002A4AA2">
              <w:rPr>
                <w:color w:val="000000"/>
                <w:sz w:val="18"/>
                <w:szCs w:val="18"/>
              </w:rPr>
              <w:t>у</w:t>
            </w:r>
            <w:r w:rsidR="004577A1" w:rsidRPr="002A4AA2">
              <w:rPr>
                <w:color w:val="000000"/>
                <w:sz w:val="18"/>
                <w:szCs w:val="18"/>
              </w:rPr>
              <w:t xml:space="preserve"> </w:t>
            </w:r>
            <w:r w:rsidRPr="002A4AA2">
              <w:rPr>
                <w:color w:val="000000"/>
                <w:sz w:val="18"/>
                <w:szCs w:val="18"/>
              </w:rPr>
              <w:t>сфері</w:t>
            </w:r>
            <w:r w:rsidR="004577A1" w:rsidRPr="002A4AA2">
              <w:rPr>
                <w:color w:val="000000"/>
                <w:sz w:val="18"/>
                <w:szCs w:val="18"/>
              </w:rPr>
              <w:t xml:space="preserve"> </w:t>
            </w:r>
            <w:r w:rsidRPr="002A4AA2">
              <w:rPr>
                <w:color w:val="000000"/>
                <w:sz w:val="18"/>
                <w:szCs w:val="18"/>
              </w:rPr>
              <w:t>букмекерської</w:t>
            </w:r>
            <w:r w:rsidR="004577A1" w:rsidRPr="002A4AA2">
              <w:rPr>
                <w:color w:val="000000"/>
                <w:sz w:val="18"/>
                <w:szCs w:val="18"/>
              </w:rPr>
              <w:t xml:space="preserve"> </w:t>
            </w:r>
            <w:r w:rsidRPr="002A4AA2">
              <w:rPr>
                <w:color w:val="000000"/>
                <w:sz w:val="18"/>
                <w:szCs w:val="18"/>
              </w:rPr>
              <w:t>діяльності</w:t>
            </w:r>
            <w:r w:rsidR="004577A1" w:rsidRPr="002A4AA2">
              <w:rPr>
                <w:color w:val="000000"/>
                <w:sz w:val="18"/>
                <w:szCs w:val="18"/>
              </w:rPr>
              <w:t xml:space="preserve"> </w:t>
            </w:r>
            <w:r w:rsidRPr="002A4AA2">
              <w:rPr>
                <w:color w:val="000000"/>
                <w:sz w:val="18"/>
                <w:szCs w:val="18"/>
              </w:rPr>
              <w:t>є:</w:t>
            </w:r>
          </w:p>
          <w:p w:rsidR="00180E71" w:rsidRPr="002A4AA2" w:rsidRDefault="00180E71" w:rsidP="00180E71">
            <w:pPr>
              <w:shd w:val="clear" w:color="auto" w:fill="FFFFFF"/>
              <w:jc w:val="both"/>
              <w:rPr>
                <w:color w:val="000000"/>
                <w:sz w:val="18"/>
                <w:szCs w:val="18"/>
              </w:rPr>
            </w:pPr>
            <w:r w:rsidRPr="002A4AA2">
              <w:rPr>
                <w:color w:val="000000"/>
                <w:sz w:val="18"/>
                <w:szCs w:val="18"/>
              </w:rPr>
              <w:t>1)</w:t>
            </w:r>
            <w:r w:rsidR="004577A1" w:rsidRPr="002A4AA2">
              <w:rPr>
                <w:color w:val="000000"/>
                <w:sz w:val="18"/>
                <w:szCs w:val="18"/>
              </w:rPr>
              <w:t xml:space="preserve"> </w:t>
            </w:r>
            <w:r w:rsidRPr="002A4AA2">
              <w:rPr>
                <w:color w:val="000000"/>
                <w:sz w:val="18"/>
                <w:szCs w:val="18"/>
              </w:rPr>
              <w:t>захист</w:t>
            </w:r>
            <w:r w:rsidR="004577A1" w:rsidRPr="002A4AA2">
              <w:rPr>
                <w:color w:val="000000"/>
                <w:sz w:val="18"/>
                <w:szCs w:val="18"/>
              </w:rPr>
              <w:t xml:space="preserve"> </w:t>
            </w:r>
            <w:r w:rsidRPr="002A4AA2">
              <w:rPr>
                <w:color w:val="000000"/>
                <w:sz w:val="18"/>
                <w:szCs w:val="18"/>
              </w:rPr>
              <w:t>прав,</w:t>
            </w:r>
            <w:r w:rsidR="004577A1" w:rsidRPr="002A4AA2">
              <w:rPr>
                <w:color w:val="000000"/>
                <w:sz w:val="18"/>
                <w:szCs w:val="18"/>
              </w:rPr>
              <w:t xml:space="preserve"> </w:t>
            </w:r>
            <w:r w:rsidRPr="002A4AA2">
              <w:rPr>
                <w:color w:val="000000"/>
                <w:sz w:val="18"/>
                <w:szCs w:val="18"/>
              </w:rPr>
              <w:t>законних</w:t>
            </w:r>
            <w:r w:rsidR="004577A1" w:rsidRPr="002A4AA2">
              <w:rPr>
                <w:color w:val="000000"/>
                <w:sz w:val="18"/>
                <w:szCs w:val="18"/>
              </w:rPr>
              <w:t xml:space="preserve"> </w:t>
            </w:r>
            <w:r w:rsidRPr="002A4AA2">
              <w:rPr>
                <w:color w:val="000000"/>
                <w:sz w:val="18"/>
                <w:szCs w:val="18"/>
              </w:rPr>
              <w:t>інтересів,</w:t>
            </w:r>
            <w:r w:rsidR="004577A1" w:rsidRPr="002A4AA2">
              <w:rPr>
                <w:color w:val="000000"/>
                <w:sz w:val="18"/>
                <w:szCs w:val="18"/>
              </w:rPr>
              <w:t xml:space="preserve"> </w:t>
            </w:r>
            <w:r w:rsidRPr="002A4AA2">
              <w:rPr>
                <w:color w:val="000000"/>
                <w:sz w:val="18"/>
                <w:szCs w:val="18"/>
              </w:rPr>
              <w:t>життя</w:t>
            </w:r>
            <w:r w:rsidR="004577A1" w:rsidRPr="002A4AA2">
              <w:rPr>
                <w:color w:val="000000"/>
                <w:sz w:val="18"/>
                <w:szCs w:val="18"/>
              </w:rPr>
              <w:t xml:space="preserve"> </w:t>
            </w:r>
            <w:r w:rsidRPr="002A4AA2">
              <w:rPr>
                <w:color w:val="000000"/>
                <w:sz w:val="18"/>
                <w:szCs w:val="18"/>
              </w:rPr>
              <w:t>та</w:t>
            </w:r>
            <w:r w:rsidR="004577A1" w:rsidRPr="002A4AA2">
              <w:rPr>
                <w:color w:val="000000"/>
                <w:sz w:val="18"/>
                <w:szCs w:val="18"/>
              </w:rPr>
              <w:t xml:space="preserve"> </w:t>
            </w:r>
            <w:r w:rsidRPr="002A4AA2">
              <w:rPr>
                <w:color w:val="000000"/>
                <w:sz w:val="18"/>
                <w:szCs w:val="18"/>
              </w:rPr>
              <w:t>здоров'я</w:t>
            </w:r>
            <w:r w:rsidR="004577A1" w:rsidRPr="002A4AA2">
              <w:rPr>
                <w:color w:val="000000"/>
                <w:sz w:val="18"/>
                <w:szCs w:val="18"/>
              </w:rPr>
              <w:t xml:space="preserve"> </w:t>
            </w:r>
            <w:r w:rsidRPr="002A4AA2">
              <w:rPr>
                <w:color w:val="000000"/>
                <w:sz w:val="18"/>
                <w:szCs w:val="18"/>
              </w:rPr>
              <w:t>громадян;</w:t>
            </w:r>
          </w:p>
          <w:p w:rsidR="00180E71" w:rsidRPr="002A4AA2" w:rsidRDefault="00180E71" w:rsidP="00180E71">
            <w:pPr>
              <w:shd w:val="clear" w:color="auto" w:fill="FFFFFF"/>
              <w:jc w:val="both"/>
              <w:rPr>
                <w:color w:val="000000"/>
                <w:sz w:val="18"/>
                <w:szCs w:val="18"/>
              </w:rPr>
            </w:pPr>
            <w:r w:rsidRPr="002A4AA2">
              <w:rPr>
                <w:color w:val="000000"/>
                <w:sz w:val="18"/>
                <w:szCs w:val="18"/>
              </w:rPr>
              <w:t>2)</w:t>
            </w:r>
            <w:r w:rsidR="004577A1" w:rsidRPr="002A4AA2">
              <w:rPr>
                <w:color w:val="000000"/>
                <w:sz w:val="18"/>
                <w:szCs w:val="18"/>
              </w:rPr>
              <w:t xml:space="preserve"> </w:t>
            </w:r>
            <w:r w:rsidRPr="002A4AA2">
              <w:rPr>
                <w:color w:val="000000"/>
                <w:sz w:val="18"/>
                <w:szCs w:val="18"/>
              </w:rPr>
              <w:t>забезпечення</w:t>
            </w:r>
            <w:r w:rsidR="004577A1" w:rsidRPr="002A4AA2">
              <w:rPr>
                <w:color w:val="000000"/>
                <w:sz w:val="18"/>
                <w:szCs w:val="18"/>
              </w:rPr>
              <w:t xml:space="preserve"> </w:t>
            </w:r>
            <w:r w:rsidRPr="002A4AA2">
              <w:rPr>
                <w:color w:val="000000"/>
                <w:sz w:val="18"/>
                <w:szCs w:val="18"/>
              </w:rPr>
              <w:t>дотримання</w:t>
            </w:r>
            <w:r w:rsidR="004577A1" w:rsidRPr="002A4AA2">
              <w:rPr>
                <w:color w:val="000000"/>
                <w:sz w:val="18"/>
                <w:szCs w:val="18"/>
              </w:rPr>
              <w:t xml:space="preserve"> </w:t>
            </w:r>
            <w:r w:rsidRPr="002A4AA2">
              <w:rPr>
                <w:color w:val="000000"/>
                <w:sz w:val="18"/>
                <w:szCs w:val="18"/>
              </w:rPr>
              <w:t>однакових</w:t>
            </w:r>
            <w:r w:rsidR="004577A1" w:rsidRPr="002A4AA2">
              <w:rPr>
                <w:color w:val="000000"/>
                <w:sz w:val="18"/>
                <w:szCs w:val="18"/>
              </w:rPr>
              <w:t xml:space="preserve"> </w:t>
            </w:r>
            <w:r w:rsidRPr="002A4AA2">
              <w:rPr>
                <w:color w:val="000000"/>
                <w:sz w:val="18"/>
                <w:szCs w:val="18"/>
              </w:rPr>
              <w:t>для</w:t>
            </w:r>
            <w:r w:rsidR="004577A1" w:rsidRPr="002A4AA2">
              <w:rPr>
                <w:color w:val="000000"/>
                <w:sz w:val="18"/>
                <w:szCs w:val="18"/>
              </w:rPr>
              <w:t xml:space="preserve"> </w:t>
            </w:r>
            <w:r w:rsidRPr="002A4AA2">
              <w:rPr>
                <w:color w:val="000000"/>
                <w:sz w:val="18"/>
                <w:szCs w:val="18"/>
              </w:rPr>
              <w:t>всіх</w:t>
            </w:r>
            <w:r w:rsidR="004577A1" w:rsidRPr="002A4AA2">
              <w:rPr>
                <w:color w:val="000000"/>
                <w:sz w:val="18"/>
                <w:szCs w:val="18"/>
              </w:rPr>
              <w:t xml:space="preserve"> </w:t>
            </w:r>
            <w:r w:rsidRPr="002A4AA2">
              <w:rPr>
                <w:color w:val="000000"/>
                <w:sz w:val="18"/>
                <w:szCs w:val="18"/>
              </w:rPr>
              <w:t>учасників</w:t>
            </w:r>
            <w:r w:rsidR="004577A1" w:rsidRPr="002A4AA2">
              <w:rPr>
                <w:color w:val="000000"/>
                <w:sz w:val="18"/>
                <w:szCs w:val="18"/>
              </w:rPr>
              <w:t xml:space="preserve"> </w:t>
            </w:r>
            <w:r w:rsidRPr="002A4AA2">
              <w:rPr>
                <w:color w:val="000000"/>
                <w:sz w:val="18"/>
                <w:szCs w:val="18"/>
              </w:rPr>
              <w:t>умов</w:t>
            </w:r>
            <w:r w:rsidR="004577A1" w:rsidRPr="002A4AA2">
              <w:rPr>
                <w:color w:val="000000"/>
                <w:sz w:val="18"/>
                <w:szCs w:val="18"/>
              </w:rPr>
              <w:t xml:space="preserve"> </w:t>
            </w:r>
            <w:r w:rsidRPr="002A4AA2">
              <w:rPr>
                <w:color w:val="000000"/>
                <w:sz w:val="18"/>
                <w:szCs w:val="18"/>
              </w:rPr>
              <w:t>укладення</w:t>
            </w:r>
            <w:r w:rsidR="004577A1" w:rsidRPr="002A4AA2">
              <w:rPr>
                <w:color w:val="000000"/>
                <w:sz w:val="18"/>
                <w:szCs w:val="18"/>
              </w:rPr>
              <w:t xml:space="preserve"> </w:t>
            </w:r>
            <w:r w:rsidRPr="002A4AA2">
              <w:rPr>
                <w:color w:val="000000"/>
                <w:sz w:val="18"/>
                <w:szCs w:val="18"/>
              </w:rPr>
              <w:t>парі;</w:t>
            </w:r>
          </w:p>
          <w:p w:rsidR="00180E71" w:rsidRPr="002A4AA2" w:rsidRDefault="00180E71" w:rsidP="00180E71">
            <w:pPr>
              <w:shd w:val="clear" w:color="auto" w:fill="FFFFFF"/>
              <w:jc w:val="both"/>
              <w:rPr>
                <w:color w:val="000000"/>
                <w:sz w:val="18"/>
                <w:szCs w:val="18"/>
              </w:rPr>
            </w:pPr>
            <w:r w:rsidRPr="002A4AA2">
              <w:rPr>
                <w:color w:val="000000"/>
                <w:sz w:val="18"/>
                <w:szCs w:val="18"/>
              </w:rPr>
              <w:t>3)</w:t>
            </w:r>
            <w:r w:rsidR="004577A1" w:rsidRPr="002A4AA2">
              <w:rPr>
                <w:color w:val="000000"/>
                <w:sz w:val="18"/>
                <w:szCs w:val="18"/>
              </w:rPr>
              <w:t xml:space="preserve"> </w:t>
            </w:r>
            <w:r w:rsidRPr="002A4AA2">
              <w:rPr>
                <w:color w:val="000000"/>
                <w:sz w:val="18"/>
                <w:szCs w:val="18"/>
              </w:rPr>
              <w:t>забезпечення</w:t>
            </w:r>
            <w:r w:rsidR="004577A1" w:rsidRPr="002A4AA2">
              <w:rPr>
                <w:color w:val="000000"/>
                <w:sz w:val="18"/>
                <w:szCs w:val="18"/>
              </w:rPr>
              <w:t xml:space="preserve"> </w:t>
            </w:r>
            <w:r w:rsidRPr="002A4AA2">
              <w:rPr>
                <w:color w:val="000000"/>
                <w:sz w:val="18"/>
                <w:szCs w:val="18"/>
              </w:rPr>
              <w:t>дотримання</w:t>
            </w:r>
            <w:r w:rsidR="004577A1" w:rsidRPr="002A4AA2">
              <w:rPr>
                <w:color w:val="000000"/>
                <w:sz w:val="18"/>
                <w:szCs w:val="18"/>
              </w:rPr>
              <w:t xml:space="preserve"> </w:t>
            </w:r>
            <w:r w:rsidRPr="002A4AA2">
              <w:rPr>
                <w:sz w:val="18"/>
                <w:szCs w:val="18"/>
              </w:rPr>
              <w:t>принципів</w:t>
            </w:r>
            <w:r w:rsidR="004577A1" w:rsidRPr="002A4AA2">
              <w:rPr>
                <w:sz w:val="18"/>
                <w:szCs w:val="18"/>
              </w:rPr>
              <w:t xml:space="preserve"> </w:t>
            </w:r>
            <w:r w:rsidRPr="002A4AA2">
              <w:rPr>
                <w:sz w:val="18"/>
                <w:szCs w:val="18"/>
              </w:rPr>
              <w:t>прозорості,</w:t>
            </w:r>
            <w:r w:rsidR="004577A1" w:rsidRPr="002A4AA2">
              <w:rPr>
                <w:sz w:val="18"/>
                <w:szCs w:val="18"/>
              </w:rPr>
              <w:t xml:space="preserve"> </w:t>
            </w:r>
            <w:r w:rsidRPr="002A4AA2">
              <w:rPr>
                <w:sz w:val="18"/>
                <w:szCs w:val="18"/>
              </w:rPr>
              <w:t>стабільності,</w:t>
            </w:r>
            <w:r w:rsidR="004577A1" w:rsidRPr="002A4AA2">
              <w:rPr>
                <w:sz w:val="18"/>
                <w:szCs w:val="18"/>
              </w:rPr>
              <w:t xml:space="preserve"> </w:t>
            </w:r>
            <w:r w:rsidRPr="002A4AA2">
              <w:rPr>
                <w:sz w:val="18"/>
                <w:szCs w:val="18"/>
              </w:rPr>
              <w:t>відкритості,</w:t>
            </w:r>
            <w:r w:rsidR="004577A1" w:rsidRPr="002A4AA2">
              <w:rPr>
                <w:sz w:val="18"/>
                <w:szCs w:val="18"/>
              </w:rPr>
              <w:t xml:space="preserve"> </w:t>
            </w:r>
            <w:r w:rsidRPr="002A4AA2">
              <w:rPr>
                <w:sz w:val="18"/>
                <w:szCs w:val="18"/>
              </w:rPr>
              <w:t>рівності,</w:t>
            </w:r>
            <w:r w:rsidR="004577A1" w:rsidRPr="002A4AA2">
              <w:rPr>
                <w:sz w:val="18"/>
                <w:szCs w:val="18"/>
              </w:rPr>
              <w:t xml:space="preserve"> </w:t>
            </w:r>
            <w:r w:rsidRPr="002A4AA2">
              <w:rPr>
                <w:sz w:val="18"/>
                <w:szCs w:val="18"/>
              </w:rPr>
              <w:t>справедливості</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об’єктивності</w:t>
            </w:r>
            <w:r w:rsidR="004577A1" w:rsidRPr="002A4AA2">
              <w:rPr>
                <w:color w:val="000000"/>
                <w:sz w:val="18"/>
                <w:szCs w:val="18"/>
              </w:rPr>
              <w:t xml:space="preserve"> </w:t>
            </w:r>
            <w:r w:rsidRPr="002A4AA2">
              <w:rPr>
                <w:color w:val="000000"/>
                <w:sz w:val="18"/>
                <w:szCs w:val="18"/>
              </w:rPr>
              <w:t>при</w:t>
            </w:r>
            <w:r w:rsidR="004577A1" w:rsidRPr="002A4AA2">
              <w:rPr>
                <w:color w:val="000000"/>
                <w:sz w:val="18"/>
                <w:szCs w:val="18"/>
              </w:rPr>
              <w:t xml:space="preserve"> </w:t>
            </w:r>
            <w:r w:rsidRPr="002A4AA2">
              <w:rPr>
                <w:color w:val="000000"/>
                <w:sz w:val="18"/>
                <w:szCs w:val="18"/>
              </w:rPr>
              <w:t>провадженні</w:t>
            </w:r>
            <w:r w:rsidR="004577A1" w:rsidRPr="002A4AA2">
              <w:rPr>
                <w:color w:val="000000"/>
                <w:sz w:val="18"/>
                <w:szCs w:val="18"/>
              </w:rPr>
              <w:t xml:space="preserve"> </w:t>
            </w:r>
            <w:r w:rsidRPr="002A4AA2">
              <w:rPr>
                <w:color w:val="000000"/>
                <w:sz w:val="18"/>
                <w:szCs w:val="18"/>
              </w:rPr>
              <w:t>букмекерської</w:t>
            </w:r>
            <w:r w:rsidR="004577A1" w:rsidRPr="002A4AA2">
              <w:rPr>
                <w:color w:val="000000"/>
                <w:sz w:val="18"/>
                <w:szCs w:val="18"/>
              </w:rPr>
              <w:t xml:space="preserve"> </w:t>
            </w:r>
            <w:r w:rsidRPr="002A4AA2">
              <w:rPr>
                <w:color w:val="000000"/>
                <w:sz w:val="18"/>
                <w:szCs w:val="18"/>
              </w:rPr>
              <w:t>діяльності;</w:t>
            </w:r>
          </w:p>
          <w:p w:rsidR="00180E71" w:rsidRPr="002A4AA2" w:rsidRDefault="00180E71" w:rsidP="00180E71">
            <w:pPr>
              <w:shd w:val="clear" w:color="auto" w:fill="FFFFFF"/>
              <w:jc w:val="both"/>
              <w:rPr>
                <w:color w:val="000000"/>
                <w:sz w:val="18"/>
                <w:szCs w:val="18"/>
              </w:rPr>
            </w:pPr>
            <w:r w:rsidRPr="002A4AA2">
              <w:rPr>
                <w:color w:val="000000"/>
                <w:sz w:val="18"/>
                <w:szCs w:val="18"/>
              </w:rPr>
              <w:t>4)</w:t>
            </w:r>
            <w:r w:rsidR="004577A1" w:rsidRPr="002A4AA2">
              <w:rPr>
                <w:color w:val="000000"/>
                <w:sz w:val="18"/>
                <w:szCs w:val="18"/>
              </w:rPr>
              <w:t xml:space="preserve"> </w:t>
            </w:r>
            <w:r w:rsidRPr="002A4AA2">
              <w:rPr>
                <w:color w:val="000000"/>
                <w:sz w:val="18"/>
                <w:szCs w:val="18"/>
              </w:rPr>
              <w:t>унеможливлення</w:t>
            </w:r>
            <w:r w:rsidR="004577A1" w:rsidRPr="002A4AA2">
              <w:rPr>
                <w:color w:val="000000"/>
                <w:sz w:val="18"/>
                <w:szCs w:val="18"/>
              </w:rPr>
              <w:t xml:space="preserve"> </w:t>
            </w:r>
            <w:r w:rsidRPr="002A4AA2">
              <w:rPr>
                <w:color w:val="000000"/>
                <w:sz w:val="18"/>
                <w:szCs w:val="18"/>
              </w:rPr>
              <w:t>зовнішнього</w:t>
            </w:r>
            <w:r w:rsidR="004577A1" w:rsidRPr="002A4AA2">
              <w:rPr>
                <w:color w:val="000000"/>
                <w:sz w:val="18"/>
                <w:szCs w:val="18"/>
              </w:rPr>
              <w:t xml:space="preserve"> </w:t>
            </w:r>
            <w:r w:rsidRPr="002A4AA2">
              <w:rPr>
                <w:color w:val="000000"/>
                <w:sz w:val="18"/>
                <w:szCs w:val="18"/>
              </w:rPr>
              <w:t>впливу</w:t>
            </w:r>
            <w:r w:rsidR="004577A1" w:rsidRPr="002A4AA2">
              <w:rPr>
                <w:color w:val="000000"/>
                <w:sz w:val="18"/>
                <w:szCs w:val="18"/>
              </w:rPr>
              <w:t xml:space="preserve"> </w:t>
            </w:r>
            <w:r w:rsidRPr="002A4AA2">
              <w:rPr>
                <w:color w:val="000000"/>
                <w:sz w:val="18"/>
                <w:szCs w:val="18"/>
              </w:rPr>
              <w:t>на</w:t>
            </w:r>
            <w:r w:rsidR="004577A1" w:rsidRPr="002A4AA2">
              <w:rPr>
                <w:color w:val="000000"/>
                <w:sz w:val="18"/>
                <w:szCs w:val="18"/>
              </w:rPr>
              <w:t xml:space="preserve"> </w:t>
            </w:r>
            <w:r w:rsidRPr="002A4AA2">
              <w:rPr>
                <w:color w:val="000000"/>
                <w:sz w:val="18"/>
                <w:szCs w:val="18"/>
              </w:rPr>
              <w:t>результати</w:t>
            </w:r>
            <w:r w:rsidR="004577A1" w:rsidRPr="002A4AA2">
              <w:rPr>
                <w:color w:val="000000"/>
                <w:sz w:val="18"/>
                <w:szCs w:val="18"/>
              </w:rPr>
              <w:t xml:space="preserve"> </w:t>
            </w:r>
            <w:r w:rsidRPr="002A4AA2">
              <w:rPr>
                <w:color w:val="000000"/>
                <w:sz w:val="18"/>
                <w:szCs w:val="18"/>
              </w:rPr>
              <w:t>укладених</w:t>
            </w:r>
            <w:r w:rsidR="004577A1" w:rsidRPr="002A4AA2">
              <w:rPr>
                <w:color w:val="000000"/>
                <w:sz w:val="18"/>
                <w:szCs w:val="18"/>
              </w:rPr>
              <w:t xml:space="preserve"> </w:t>
            </w:r>
            <w:r w:rsidRPr="002A4AA2">
              <w:rPr>
                <w:color w:val="000000"/>
                <w:sz w:val="18"/>
                <w:szCs w:val="18"/>
              </w:rPr>
              <w:t>парі</w:t>
            </w:r>
            <w:r w:rsidR="004577A1" w:rsidRPr="002A4AA2">
              <w:rPr>
                <w:color w:val="000000"/>
                <w:sz w:val="18"/>
                <w:szCs w:val="18"/>
              </w:rPr>
              <w:t xml:space="preserve"> </w:t>
            </w:r>
            <w:r w:rsidRPr="002A4AA2">
              <w:rPr>
                <w:color w:val="000000"/>
                <w:sz w:val="18"/>
                <w:szCs w:val="18"/>
              </w:rPr>
              <w:t>з</w:t>
            </w:r>
            <w:r w:rsidR="004577A1" w:rsidRPr="002A4AA2">
              <w:rPr>
                <w:color w:val="000000"/>
                <w:sz w:val="18"/>
                <w:szCs w:val="18"/>
              </w:rPr>
              <w:t xml:space="preserve"> </w:t>
            </w:r>
            <w:r w:rsidRPr="002A4AA2">
              <w:rPr>
                <w:color w:val="000000"/>
                <w:sz w:val="18"/>
                <w:szCs w:val="18"/>
              </w:rPr>
              <w:t>метою</w:t>
            </w:r>
            <w:r w:rsidR="004577A1" w:rsidRPr="002A4AA2">
              <w:rPr>
                <w:color w:val="000000"/>
                <w:sz w:val="18"/>
                <w:szCs w:val="18"/>
              </w:rPr>
              <w:t xml:space="preserve"> </w:t>
            </w:r>
            <w:r w:rsidRPr="002A4AA2">
              <w:rPr>
                <w:color w:val="000000"/>
                <w:sz w:val="18"/>
                <w:szCs w:val="18"/>
              </w:rPr>
              <w:t>надання</w:t>
            </w:r>
            <w:r w:rsidR="004577A1" w:rsidRPr="002A4AA2">
              <w:rPr>
                <w:color w:val="000000"/>
                <w:sz w:val="18"/>
                <w:szCs w:val="18"/>
              </w:rPr>
              <w:t xml:space="preserve"> </w:t>
            </w:r>
            <w:r w:rsidRPr="002A4AA2">
              <w:rPr>
                <w:color w:val="000000"/>
                <w:sz w:val="18"/>
                <w:szCs w:val="18"/>
              </w:rPr>
              <w:t>переваг</w:t>
            </w:r>
            <w:r w:rsidR="004577A1" w:rsidRPr="002A4AA2">
              <w:rPr>
                <w:color w:val="000000"/>
                <w:sz w:val="18"/>
                <w:szCs w:val="18"/>
              </w:rPr>
              <w:t xml:space="preserve"> </w:t>
            </w:r>
            <w:r w:rsidRPr="002A4AA2">
              <w:rPr>
                <w:color w:val="000000"/>
                <w:sz w:val="18"/>
                <w:szCs w:val="18"/>
              </w:rPr>
              <w:t>окремим</w:t>
            </w:r>
            <w:r w:rsidR="004577A1" w:rsidRPr="002A4AA2">
              <w:rPr>
                <w:color w:val="000000"/>
                <w:sz w:val="18"/>
                <w:szCs w:val="18"/>
              </w:rPr>
              <w:t xml:space="preserve"> </w:t>
            </w:r>
            <w:r w:rsidRPr="002A4AA2">
              <w:rPr>
                <w:color w:val="000000"/>
                <w:sz w:val="18"/>
                <w:szCs w:val="18"/>
              </w:rPr>
              <w:t>учасникам.»</w:t>
            </w:r>
          </w:p>
          <w:p w:rsidR="00180E71" w:rsidRPr="002A4AA2" w:rsidRDefault="00180E71" w:rsidP="00180E71">
            <w:pPr>
              <w:pStyle w:val="StyleAwt"/>
              <w:spacing w:line="240" w:lineRule="auto"/>
              <w:jc w:val="both"/>
              <w:rPr>
                <w:bCs/>
                <w:color w:val="000000"/>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bookmarkStart w:id="133" w:name="n117" w:colFirst="0" w:colLast="0"/>
            <w:bookmarkEnd w:id="132"/>
            <w:r w:rsidRPr="002A4AA2">
              <w:t>117.</w:t>
            </w:r>
          </w:p>
        </w:tc>
        <w:tc>
          <w:tcPr>
            <w:tcW w:w="4818" w:type="dxa"/>
          </w:tcPr>
          <w:p w:rsidR="00180E71" w:rsidRPr="002A4AA2" w:rsidRDefault="00180E71" w:rsidP="004577A1">
            <w:pPr>
              <w:pStyle w:val="StyleZakonu"/>
            </w:pPr>
            <w:r w:rsidRPr="002A4AA2">
              <w:t>Стаття</w:t>
            </w:r>
            <w:r w:rsidR="004577A1" w:rsidRPr="002A4AA2">
              <w:t xml:space="preserve"> </w:t>
            </w:r>
            <w:r w:rsidRPr="002A4AA2">
              <w:t>5.</w:t>
            </w:r>
            <w:r w:rsidR="004577A1" w:rsidRPr="002A4AA2">
              <w:t xml:space="preserve"> </w:t>
            </w:r>
            <w:r w:rsidRPr="002A4AA2">
              <w:t>Реєстри</w:t>
            </w:r>
            <w:r w:rsidR="004577A1" w:rsidRPr="002A4AA2">
              <w:t xml:space="preserve"> </w:t>
            </w:r>
            <w:r w:rsidRPr="002A4AA2">
              <w:t>в</w:t>
            </w:r>
            <w:r w:rsidR="004577A1" w:rsidRPr="002A4AA2">
              <w:t xml:space="preserve"> </w:t>
            </w:r>
            <w:r w:rsidRPr="002A4AA2">
              <w:t>сфері</w:t>
            </w:r>
            <w:r w:rsidR="004577A1" w:rsidRPr="002A4AA2">
              <w:t xml:space="preserve"> </w:t>
            </w:r>
            <w:r w:rsidRPr="002A4AA2">
              <w:t>організації</w:t>
            </w:r>
            <w:r w:rsidR="004577A1" w:rsidRPr="002A4AA2">
              <w:t xml:space="preserve"> </w:t>
            </w:r>
            <w:r w:rsidRPr="002A4AA2">
              <w:t>та</w:t>
            </w:r>
            <w:r w:rsidR="004577A1" w:rsidRPr="002A4AA2">
              <w:t xml:space="preserve"> </w:t>
            </w:r>
            <w:r w:rsidRPr="002A4AA2">
              <w:t>проведення</w:t>
            </w:r>
            <w:r w:rsidR="004577A1" w:rsidRPr="002A4AA2">
              <w:t xml:space="preserve"> </w:t>
            </w:r>
            <w:r w:rsidRPr="002A4AA2">
              <w:t>азартних</w:t>
            </w:r>
            <w:r w:rsidR="004577A1" w:rsidRPr="002A4AA2">
              <w:t xml:space="preserve"> </w:t>
            </w:r>
            <w:r w:rsidRPr="002A4AA2">
              <w:t>ігор</w:t>
            </w: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48</w:t>
            </w:r>
            <w:r w:rsidRPr="002A4AA2">
              <w:rPr>
                <w:szCs w:val="18"/>
              </w:rPr>
              <w:fldChar w:fldCharType="end"/>
            </w:r>
            <w:r w:rsidRPr="002A4AA2">
              <w:rPr>
                <w:szCs w:val="18"/>
              </w:rPr>
              <w:t>-</w:t>
            </w:r>
            <w:r w:rsidR="004577A1" w:rsidRPr="002A4AA2">
              <w:rPr>
                <w:szCs w:val="18"/>
              </w:rPr>
              <w:t xml:space="preserve"> </w:t>
            </w:r>
            <w:r w:rsidRPr="002A4AA2">
              <w:rPr>
                <w:szCs w:val="18"/>
              </w:rPr>
              <w:t>Н.д.Королевська</w:t>
            </w:r>
            <w:r w:rsidR="004577A1" w:rsidRPr="002A4AA2">
              <w:rPr>
                <w:szCs w:val="18"/>
              </w:rPr>
              <w:t xml:space="preserve"> </w:t>
            </w:r>
            <w:r w:rsidRPr="002A4AA2">
              <w:rPr>
                <w:szCs w:val="18"/>
              </w:rPr>
              <w:t>Н.Ю.</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53)</w:t>
            </w:r>
          </w:p>
          <w:p w:rsidR="00180E71" w:rsidRPr="002A4AA2" w:rsidRDefault="00180E71" w:rsidP="00180E71">
            <w:pPr>
              <w:pStyle w:val="StyleAwt"/>
              <w:spacing w:line="240" w:lineRule="auto"/>
              <w:jc w:val="both"/>
              <w:rPr>
                <w:szCs w:val="18"/>
              </w:rPr>
            </w:pPr>
            <w:r w:rsidRPr="002A4AA2">
              <w:rPr>
                <w:szCs w:val="18"/>
              </w:rPr>
              <w:t>Н.д.Солод</w:t>
            </w:r>
            <w:r w:rsidR="004577A1" w:rsidRPr="002A4AA2">
              <w:rPr>
                <w:szCs w:val="18"/>
              </w:rPr>
              <w:t xml:space="preserve"> </w:t>
            </w:r>
            <w:r w:rsidRPr="002A4AA2">
              <w:rPr>
                <w:szCs w:val="18"/>
              </w:rPr>
              <w:t>Ю.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7)</w:t>
            </w:r>
          </w:p>
          <w:p w:rsidR="00180E71" w:rsidRPr="002A4AA2" w:rsidRDefault="00180E71" w:rsidP="00180E71">
            <w:pPr>
              <w:tabs>
                <w:tab w:val="left" w:pos="567"/>
                <w:tab w:val="left" w:pos="1100"/>
                <w:tab w:val="left" w:pos="1400"/>
              </w:tabs>
              <w:ind w:right="113"/>
              <w:jc w:val="both"/>
              <w:rPr>
                <w:sz w:val="18"/>
                <w:szCs w:val="18"/>
              </w:rPr>
            </w:pPr>
            <w:r w:rsidRPr="002A4AA2">
              <w:rPr>
                <w:sz w:val="18"/>
                <w:szCs w:val="18"/>
              </w:rPr>
              <w:t>Статтю</w:t>
            </w:r>
            <w:r w:rsidR="004577A1" w:rsidRPr="002A4AA2">
              <w:rPr>
                <w:sz w:val="18"/>
                <w:szCs w:val="18"/>
              </w:rPr>
              <w:t xml:space="preserve"> </w:t>
            </w:r>
            <w:r w:rsidRPr="002A4AA2">
              <w:rPr>
                <w:sz w:val="18"/>
                <w:szCs w:val="18"/>
              </w:rPr>
              <w:t>5</w:t>
            </w:r>
            <w:r w:rsidR="004577A1" w:rsidRPr="002A4AA2">
              <w:rPr>
                <w:sz w:val="18"/>
                <w:szCs w:val="18"/>
              </w:rPr>
              <w:t xml:space="preserve"> </w:t>
            </w:r>
            <w:r w:rsidRPr="002A4AA2">
              <w:rPr>
                <w:sz w:val="18"/>
                <w:szCs w:val="18"/>
              </w:rPr>
              <w:t>виключити.</w:t>
            </w:r>
          </w:p>
          <w:p w:rsidR="00180E71" w:rsidRPr="002A4AA2" w:rsidRDefault="00180E71" w:rsidP="00180E71">
            <w:pPr>
              <w:pStyle w:val="StyleZakonu"/>
              <w:spacing w:after="0" w:line="240" w:lineRule="auto"/>
              <w:ind w:firstLine="0"/>
              <w:rPr>
                <w:color w:val="FFFFFF"/>
                <w:sz w:val="18"/>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r w:rsidRPr="002A4AA2">
              <w:t>Стаття</w:t>
            </w:r>
            <w:r w:rsidR="004577A1" w:rsidRPr="002A4AA2">
              <w:t xml:space="preserve"> </w:t>
            </w:r>
            <w:r w:rsidRPr="002A4AA2">
              <w:t>5.</w:t>
            </w:r>
            <w:r w:rsidR="004577A1" w:rsidRPr="002A4AA2">
              <w:t xml:space="preserve"> </w:t>
            </w:r>
            <w:r w:rsidRPr="002A4AA2">
              <w:t>Реєстри</w:t>
            </w:r>
            <w:r w:rsidR="004577A1" w:rsidRPr="002A4AA2">
              <w:t xml:space="preserve"> </w:t>
            </w:r>
            <w:r w:rsidR="008B7687" w:rsidRPr="002A4AA2">
              <w:t>у</w:t>
            </w:r>
            <w:r w:rsidR="004577A1" w:rsidRPr="002A4AA2">
              <w:t xml:space="preserve"> </w:t>
            </w:r>
            <w:r w:rsidRPr="002A4AA2">
              <w:t>сфері</w:t>
            </w:r>
            <w:r w:rsidR="004577A1" w:rsidRPr="002A4AA2">
              <w:t xml:space="preserve"> </w:t>
            </w:r>
            <w:r w:rsidRPr="002A4AA2">
              <w:t>організації</w:t>
            </w:r>
            <w:r w:rsidR="004577A1" w:rsidRPr="002A4AA2">
              <w:t xml:space="preserve"> </w:t>
            </w:r>
            <w:r w:rsidRPr="002A4AA2">
              <w:t>та</w:t>
            </w:r>
            <w:r w:rsidR="004577A1" w:rsidRPr="002A4AA2">
              <w:t xml:space="preserve"> </w:t>
            </w:r>
            <w:r w:rsidRPr="002A4AA2">
              <w:t>проведення</w:t>
            </w:r>
            <w:r w:rsidR="004577A1" w:rsidRPr="002A4AA2">
              <w:t xml:space="preserve"> </w:t>
            </w:r>
            <w:r w:rsidRPr="002A4AA2">
              <w:t>азартних</w:t>
            </w:r>
            <w:r w:rsidR="004577A1" w:rsidRPr="002A4AA2">
              <w:t xml:space="preserve"> </w:t>
            </w:r>
            <w:r w:rsidRPr="002A4AA2">
              <w:t>ігор</w:t>
            </w: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649</w:t>
            </w:r>
            <w:r w:rsidRPr="002A4AA2">
              <w:rPr>
                <w:szCs w:val="18"/>
                <w:lang w:val="en-US"/>
              </w:rPr>
              <w:fldChar w:fldCharType="end"/>
            </w:r>
            <w:r w:rsidRPr="002A4AA2">
              <w:rPr>
                <w:szCs w:val="18"/>
              </w:rPr>
              <w:t>-</w:t>
            </w:r>
            <w:r w:rsidR="004577A1" w:rsidRPr="002A4AA2">
              <w:rPr>
                <w:szCs w:val="18"/>
              </w:rPr>
              <w:t xml:space="preserve"> </w:t>
            </w:r>
            <w:r w:rsidRPr="002A4AA2">
              <w:rPr>
                <w:szCs w:val="18"/>
              </w:rPr>
              <w:t>Н.д.Соболєв</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90)</w:t>
            </w:r>
          </w:p>
          <w:p w:rsidR="00180E71" w:rsidRPr="002A4AA2" w:rsidRDefault="00180E71" w:rsidP="00180E71">
            <w:pPr>
              <w:pStyle w:val="aff4"/>
              <w:jc w:val="both"/>
              <w:rPr>
                <w:sz w:val="18"/>
                <w:szCs w:val="18"/>
                <w:lang w:eastAsia="ru-RU"/>
              </w:rPr>
            </w:pPr>
            <w:r w:rsidRPr="002A4AA2">
              <w:rPr>
                <w:sz w:val="18"/>
                <w:szCs w:val="18"/>
                <w:lang w:eastAsia="ru-RU"/>
              </w:rPr>
              <w:t>Назву</w:t>
            </w:r>
            <w:r w:rsidR="004577A1" w:rsidRPr="002A4AA2">
              <w:rPr>
                <w:sz w:val="18"/>
                <w:szCs w:val="18"/>
                <w:lang w:eastAsia="ru-RU"/>
              </w:rPr>
              <w:t xml:space="preserve"> </w:t>
            </w:r>
            <w:r w:rsidRPr="002A4AA2">
              <w:rPr>
                <w:sz w:val="18"/>
                <w:szCs w:val="18"/>
                <w:lang w:eastAsia="ru-RU"/>
              </w:rPr>
              <w:t>статті</w:t>
            </w:r>
            <w:r w:rsidR="004577A1" w:rsidRPr="002A4AA2">
              <w:rPr>
                <w:sz w:val="18"/>
                <w:szCs w:val="18"/>
                <w:lang w:eastAsia="ru-RU"/>
              </w:rPr>
              <w:t xml:space="preserve"> </w:t>
            </w:r>
            <w:r w:rsidRPr="002A4AA2">
              <w:rPr>
                <w:sz w:val="18"/>
                <w:szCs w:val="18"/>
                <w:lang w:eastAsia="ru-RU"/>
              </w:rPr>
              <w:t>5</w:t>
            </w:r>
            <w:r w:rsidR="004577A1" w:rsidRPr="002A4AA2">
              <w:rPr>
                <w:sz w:val="18"/>
                <w:szCs w:val="18"/>
                <w:lang w:eastAsia="ru-RU"/>
              </w:rPr>
              <w:t xml:space="preserve"> </w:t>
            </w:r>
            <w:r w:rsidRPr="002A4AA2">
              <w:rPr>
                <w:sz w:val="18"/>
                <w:szCs w:val="18"/>
                <w:lang w:eastAsia="ru-RU"/>
              </w:rPr>
              <w:t>викласти</w:t>
            </w:r>
            <w:r w:rsidR="004577A1" w:rsidRPr="002A4AA2">
              <w:rPr>
                <w:sz w:val="18"/>
                <w:szCs w:val="18"/>
                <w:lang w:eastAsia="ru-RU"/>
              </w:rPr>
              <w:t xml:space="preserve"> </w:t>
            </w:r>
            <w:r w:rsidRPr="002A4AA2">
              <w:rPr>
                <w:sz w:val="18"/>
                <w:szCs w:val="18"/>
                <w:lang w:eastAsia="ru-RU"/>
              </w:rPr>
              <w:t>в</w:t>
            </w:r>
            <w:r w:rsidR="004577A1" w:rsidRPr="002A4AA2">
              <w:rPr>
                <w:sz w:val="18"/>
                <w:szCs w:val="18"/>
                <w:lang w:eastAsia="ru-RU"/>
              </w:rPr>
              <w:t xml:space="preserve"> </w:t>
            </w:r>
            <w:r w:rsidRPr="002A4AA2">
              <w:rPr>
                <w:sz w:val="18"/>
                <w:szCs w:val="18"/>
                <w:lang w:eastAsia="ru-RU"/>
              </w:rPr>
              <w:t>такій</w:t>
            </w:r>
            <w:r w:rsidR="004577A1" w:rsidRPr="002A4AA2">
              <w:rPr>
                <w:sz w:val="18"/>
                <w:szCs w:val="18"/>
                <w:lang w:eastAsia="ru-RU"/>
              </w:rPr>
              <w:t xml:space="preserve"> </w:t>
            </w:r>
            <w:r w:rsidRPr="002A4AA2">
              <w:rPr>
                <w:sz w:val="18"/>
                <w:szCs w:val="18"/>
                <w:lang w:eastAsia="ru-RU"/>
              </w:rPr>
              <w:t>редакції:</w:t>
            </w:r>
          </w:p>
          <w:p w:rsidR="004577A1" w:rsidRPr="002A4AA2" w:rsidRDefault="00180E71" w:rsidP="00180E71">
            <w:pPr>
              <w:pStyle w:val="aff4"/>
              <w:jc w:val="both"/>
              <w:rPr>
                <w:sz w:val="18"/>
                <w:szCs w:val="18"/>
                <w:lang w:eastAsia="ru-RU"/>
              </w:rPr>
            </w:pPr>
            <w:r w:rsidRPr="002A4AA2">
              <w:rPr>
                <w:sz w:val="18"/>
                <w:szCs w:val="18"/>
                <w:lang w:eastAsia="ru-RU"/>
              </w:rPr>
              <w:t>«Державний</w:t>
            </w:r>
            <w:r w:rsidR="004577A1" w:rsidRPr="002A4AA2">
              <w:rPr>
                <w:sz w:val="18"/>
                <w:szCs w:val="18"/>
                <w:lang w:eastAsia="ru-RU"/>
              </w:rPr>
              <w:t xml:space="preserve"> </w:t>
            </w:r>
            <w:r w:rsidRPr="002A4AA2">
              <w:rPr>
                <w:sz w:val="18"/>
                <w:szCs w:val="18"/>
                <w:lang w:eastAsia="ru-RU"/>
              </w:rPr>
              <w:t>реєстр</w:t>
            </w:r>
            <w:r w:rsidR="004577A1" w:rsidRPr="002A4AA2">
              <w:rPr>
                <w:sz w:val="18"/>
                <w:szCs w:val="18"/>
                <w:lang w:eastAsia="ru-RU"/>
              </w:rPr>
              <w:t xml:space="preserve"> </w:t>
            </w:r>
            <w:r w:rsidRPr="002A4AA2">
              <w:rPr>
                <w:sz w:val="18"/>
                <w:szCs w:val="18"/>
                <w:lang w:eastAsia="ru-RU"/>
              </w:rPr>
              <w:t>організаторів</w:t>
            </w:r>
            <w:r w:rsidR="004577A1" w:rsidRPr="002A4AA2">
              <w:rPr>
                <w:sz w:val="18"/>
                <w:szCs w:val="18"/>
                <w:lang w:eastAsia="ru-RU"/>
              </w:rPr>
              <w:t xml:space="preserve"> </w:t>
            </w:r>
            <w:r w:rsidRPr="002A4AA2">
              <w:rPr>
                <w:sz w:val="18"/>
                <w:szCs w:val="18"/>
                <w:lang w:eastAsia="ru-RU"/>
              </w:rPr>
              <w:t>азартних</w:t>
            </w:r>
            <w:r w:rsidR="004577A1" w:rsidRPr="002A4AA2">
              <w:rPr>
                <w:sz w:val="18"/>
                <w:szCs w:val="18"/>
                <w:lang w:eastAsia="ru-RU"/>
              </w:rPr>
              <w:t xml:space="preserve"> </w:t>
            </w:r>
            <w:r w:rsidRPr="002A4AA2">
              <w:rPr>
                <w:sz w:val="18"/>
                <w:szCs w:val="18"/>
                <w:lang w:eastAsia="ru-RU"/>
              </w:rPr>
              <w:t>ігор,</w:t>
            </w:r>
            <w:r w:rsidR="004577A1" w:rsidRPr="002A4AA2">
              <w:rPr>
                <w:sz w:val="18"/>
                <w:szCs w:val="18"/>
                <w:lang w:eastAsia="ru-RU"/>
              </w:rPr>
              <w:t xml:space="preserve"> </w:t>
            </w:r>
            <w:r w:rsidRPr="002A4AA2">
              <w:rPr>
                <w:sz w:val="18"/>
                <w:szCs w:val="18"/>
                <w:lang w:eastAsia="ru-RU"/>
              </w:rPr>
              <w:t>операторів</w:t>
            </w:r>
            <w:r w:rsidR="004577A1" w:rsidRPr="002A4AA2">
              <w:rPr>
                <w:sz w:val="18"/>
                <w:szCs w:val="18"/>
                <w:lang w:eastAsia="ru-RU"/>
              </w:rPr>
              <w:t xml:space="preserve"> </w:t>
            </w:r>
            <w:r w:rsidRPr="002A4AA2">
              <w:rPr>
                <w:sz w:val="18"/>
                <w:szCs w:val="18"/>
                <w:lang w:eastAsia="ru-RU"/>
              </w:rPr>
              <w:t>державних</w:t>
            </w:r>
            <w:r w:rsidR="004577A1" w:rsidRPr="002A4AA2">
              <w:rPr>
                <w:sz w:val="18"/>
                <w:szCs w:val="18"/>
                <w:lang w:eastAsia="ru-RU"/>
              </w:rPr>
              <w:t xml:space="preserve"> </w:t>
            </w:r>
            <w:r w:rsidRPr="002A4AA2">
              <w:rPr>
                <w:sz w:val="18"/>
                <w:szCs w:val="18"/>
                <w:lang w:eastAsia="ru-RU"/>
              </w:rPr>
              <w:t>лотерей</w:t>
            </w:r>
            <w:r w:rsidR="004577A1" w:rsidRPr="002A4AA2">
              <w:rPr>
                <w:sz w:val="18"/>
                <w:szCs w:val="18"/>
                <w:lang w:eastAsia="ru-RU"/>
              </w:rPr>
              <w:t xml:space="preserve"> </w:t>
            </w:r>
            <w:r w:rsidRPr="002A4AA2">
              <w:rPr>
                <w:sz w:val="18"/>
                <w:szCs w:val="18"/>
                <w:lang w:eastAsia="ru-RU"/>
              </w:rPr>
              <w:t>та</w:t>
            </w:r>
            <w:r w:rsidR="004577A1" w:rsidRPr="002A4AA2">
              <w:rPr>
                <w:sz w:val="18"/>
                <w:szCs w:val="18"/>
                <w:lang w:eastAsia="ru-RU"/>
              </w:rPr>
              <w:t xml:space="preserve"> </w:t>
            </w:r>
            <w:r w:rsidRPr="002A4AA2">
              <w:rPr>
                <w:sz w:val="18"/>
                <w:szCs w:val="18"/>
                <w:lang w:eastAsia="ru-RU"/>
              </w:rPr>
              <w:t>організаторів</w:t>
            </w:r>
            <w:r w:rsidR="004577A1" w:rsidRPr="002A4AA2">
              <w:rPr>
                <w:sz w:val="18"/>
                <w:szCs w:val="18"/>
                <w:lang w:eastAsia="ru-RU"/>
              </w:rPr>
              <w:t xml:space="preserve"> </w:t>
            </w:r>
            <w:r w:rsidRPr="002A4AA2">
              <w:rPr>
                <w:sz w:val="18"/>
                <w:szCs w:val="18"/>
                <w:lang w:eastAsia="ru-RU"/>
              </w:rPr>
              <w:t>гри</w:t>
            </w:r>
            <w:r w:rsidR="004577A1" w:rsidRPr="002A4AA2">
              <w:rPr>
                <w:sz w:val="18"/>
                <w:szCs w:val="18"/>
                <w:lang w:eastAsia="ru-RU"/>
              </w:rPr>
              <w:t xml:space="preserve"> </w:t>
            </w:r>
            <w:r w:rsidRPr="002A4AA2">
              <w:rPr>
                <w:sz w:val="18"/>
                <w:szCs w:val="18"/>
                <w:lang w:eastAsia="ru-RU"/>
              </w:rPr>
              <w:t>в</w:t>
            </w:r>
            <w:r w:rsidR="004577A1" w:rsidRPr="002A4AA2">
              <w:rPr>
                <w:sz w:val="18"/>
                <w:szCs w:val="18"/>
                <w:lang w:eastAsia="ru-RU"/>
              </w:rPr>
              <w:t xml:space="preserve"> </w:t>
            </w:r>
            <w:r w:rsidRPr="002A4AA2">
              <w:rPr>
                <w:sz w:val="18"/>
                <w:szCs w:val="18"/>
                <w:lang w:eastAsia="ru-RU"/>
              </w:rPr>
              <w:t>спортивний</w:t>
            </w:r>
            <w:r w:rsidR="004577A1" w:rsidRPr="002A4AA2">
              <w:rPr>
                <w:sz w:val="18"/>
                <w:szCs w:val="18"/>
                <w:lang w:eastAsia="ru-RU"/>
              </w:rPr>
              <w:t xml:space="preserve"> </w:t>
            </w:r>
            <w:r w:rsidRPr="002A4AA2">
              <w:rPr>
                <w:sz w:val="18"/>
                <w:szCs w:val="18"/>
                <w:lang w:eastAsia="ru-RU"/>
              </w:rPr>
              <w:t>покер»</w:t>
            </w:r>
          </w:p>
          <w:p w:rsidR="00180E71" w:rsidRPr="002A4AA2" w:rsidRDefault="00180E71" w:rsidP="00180E71">
            <w:pPr>
              <w:pStyle w:val="StyleAwt"/>
              <w:spacing w:line="240" w:lineRule="auto"/>
              <w:jc w:val="both"/>
              <w:rPr>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bookmarkStart w:id="134" w:name="n118" w:colFirst="0" w:colLast="0"/>
            <w:bookmarkEnd w:id="133"/>
            <w:r w:rsidRPr="002A4AA2">
              <w:t>118.</w:t>
            </w:r>
          </w:p>
        </w:tc>
        <w:tc>
          <w:tcPr>
            <w:tcW w:w="4818" w:type="dxa"/>
          </w:tcPr>
          <w:p w:rsidR="00180E71" w:rsidRPr="002A4AA2" w:rsidRDefault="00180E71" w:rsidP="004577A1">
            <w:pPr>
              <w:pStyle w:val="StyleZakonu"/>
            </w:pPr>
            <w:r w:rsidRPr="002A4AA2">
              <w:t>1.</w:t>
            </w:r>
            <w:r w:rsidR="004577A1" w:rsidRPr="002A4AA2">
              <w:t xml:space="preserve"> </w:t>
            </w:r>
            <w:r w:rsidRPr="002A4AA2">
              <w:t>З</w:t>
            </w:r>
            <w:r w:rsidR="004577A1" w:rsidRPr="002A4AA2">
              <w:t xml:space="preserve"> </w:t>
            </w:r>
            <w:r w:rsidRPr="002A4AA2">
              <w:t>метою</w:t>
            </w:r>
            <w:r w:rsidR="004577A1" w:rsidRPr="002A4AA2">
              <w:t xml:space="preserve"> </w:t>
            </w:r>
            <w:r w:rsidRPr="002A4AA2">
              <w:t>забезпечення</w:t>
            </w:r>
            <w:r w:rsidR="004577A1" w:rsidRPr="002A4AA2">
              <w:t xml:space="preserve"> </w:t>
            </w:r>
            <w:r w:rsidRPr="002A4AA2">
              <w:t>публічного</w:t>
            </w:r>
            <w:r w:rsidR="004577A1" w:rsidRPr="002A4AA2">
              <w:t xml:space="preserve"> </w:t>
            </w:r>
            <w:r w:rsidRPr="002A4AA2">
              <w:t>доступу</w:t>
            </w:r>
            <w:r w:rsidR="004577A1" w:rsidRPr="002A4AA2">
              <w:t xml:space="preserve"> </w:t>
            </w:r>
            <w:r w:rsidRPr="002A4AA2">
              <w:t>до</w:t>
            </w:r>
            <w:r w:rsidR="004577A1" w:rsidRPr="002A4AA2">
              <w:t xml:space="preserve"> </w:t>
            </w:r>
            <w:r w:rsidRPr="002A4AA2">
              <w:t>інформації,</w:t>
            </w:r>
            <w:r w:rsidR="004577A1" w:rsidRPr="002A4AA2">
              <w:t xml:space="preserve"> </w:t>
            </w:r>
            <w:r w:rsidRPr="002A4AA2">
              <w:t>щодо</w:t>
            </w:r>
            <w:r w:rsidR="004577A1" w:rsidRPr="002A4AA2">
              <w:t xml:space="preserve"> </w:t>
            </w:r>
            <w:r w:rsidRPr="002A4AA2">
              <w:t>організаторів</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в</w:t>
            </w:r>
            <w:r w:rsidR="004577A1" w:rsidRPr="002A4AA2">
              <w:t xml:space="preserve"> </w:t>
            </w:r>
            <w:r w:rsidRPr="002A4AA2">
              <w:t>Україні,</w:t>
            </w:r>
            <w:r w:rsidR="004577A1" w:rsidRPr="002A4AA2">
              <w:t xml:space="preserve"> </w:t>
            </w:r>
            <w:r w:rsidRPr="002A4AA2">
              <w:t>Уповноважений</w:t>
            </w:r>
            <w:r w:rsidR="004577A1" w:rsidRPr="002A4AA2">
              <w:t xml:space="preserve"> </w:t>
            </w:r>
            <w:r w:rsidRPr="002A4AA2">
              <w:t>орган</w:t>
            </w:r>
            <w:r w:rsidR="004577A1" w:rsidRPr="002A4AA2">
              <w:t xml:space="preserve"> </w:t>
            </w:r>
            <w:r w:rsidRPr="002A4AA2">
              <w:t>формує</w:t>
            </w:r>
            <w:r w:rsidR="004577A1" w:rsidRPr="002A4AA2">
              <w:t xml:space="preserve"> </w:t>
            </w:r>
            <w:r w:rsidRPr="002A4AA2">
              <w:t>та</w:t>
            </w:r>
            <w:r w:rsidR="004577A1" w:rsidRPr="002A4AA2">
              <w:t xml:space="preserve"> </w:t>
            </w:r>
            <w:r w:rsidRPr="002A4AA2">
              <w:t>веде</w:t>
            </w:r>
            <w:r w:rsidR="004577A1" w:rsidRPr="002A4AA2">
              <w:t xml:space="preserve"> </w:t>
            </w:r>
            <w:r w:rsidRPr="002A4AA2">
              <w:t>наступні</w:t>
            </w:r>
            <w:r w:rsidR="004577A1" w:rsidRPr="002A4AA2">
              <w:t xml:space="preserve"> </w:t>
            </w:r>
            <w:r w:rsidRPr="002A4AA2">
              <w:t>види</w:t>
            </w:r>
            <w:r w:rsidR="004577A1" w:rsidRPr="002A4AA2">
              <w:t xml:space="preserve"> </w:t>
            </w:r>
            <w:r w:rsidRPr="002A4AA2">
              <w:t>реєстрів:</w:t>
            </w:r>
          </w:p>
        </w:tc>
        <w:tc>
          <w:tcPr>
            <w:tcW w:w="3609" w:type="dxa"/>
          </w:tcPr>
          <w:p w:rsidR="00180E71" w:rsidRPr="002A4AA2" w:rsidRDefault="00180E71" w:rsidP="00180E71">
            <w:pPr>
              <w:pStyle w:val="StyleZakonu"/>
              <w:spacing w:after="0" w:line="240" w:lineRule="auto"/>
              <w:ind w:firstLine="0"/>
              <w:rPr>
                <w:color w:val="FFFFFF"/>
                <w:sz w:val="18"/>
                <w:szCs w:val="18"/>
              </w:rPr>
            </w:pPr>
          </w:p>
        </w:tc>
        <w:tc>
          <w:tcPr>
            <w:tcW w:w="2064" w:type="dxa"/>
          </w:tcPr>
          <w:p w:rsidR="00180E71" w:rsidRPr="002A4AA2" w:rsidRDefault="00180E71" w:rsidP="00931F66">
            <w:pPr>
              <w:pStyle w:val="StyleWisnow"/>
              <w:rPr>
                <w:szCs w:val="18"/>
              </w:rPr>
            </w:pPr>
          </w:p>
        </w:tc>
        <w:tc>
          <w:tcPr>
            <w:tcW w:w="4818" w:type="dxa"/>
          </w:tcPr>
          <w:p w:rsidR="00180E71" w:rsidRPr="002A4AA2" w:rsidRDefault="00180E71" w:rsidP="00931F66">
            <w:pPr>
              <w:pStyle w:val="StyleZakonu"/>
            </w:pPr>
            <w:r w:rsidRPr="002A4AA2">
              <w:t>1.</w:t>
            </w:r>
            <w:r w:rsidR="004577A1" w:rsidRPr="002A4AA2">
              <w:t xml:space="preserve"> </w:t>
            </w:r>
            <w:r w:rsidRPr="002A4AA2">
              <w:t>З</w:t>
            </w:r>
            <w:r w:rsidR="004577A1" w:rsidRPr="002A4AA2">
              <w:t xml:space="preserve"> </w:t>
            </w:r>
            <w:r w:rsidRPr="002A4AA2">
              <w:t>метою</w:t>
            </w:r>
            <w:r w:rsidR="004577A1" w:rsidRPr="002A4AA2">
              <w:t xml:space="preserve"> </w:t>
            </w:r>
            <w:r w:rsidRPr="002A4AA2">
              <w:t>забезпечення</w:t>
            </w:r>
            <w:r w:rsidR="004577A1" w:rsidRPr="002A4AA2">
              <w:t xml:space="preserve"> </w:t>
            </w:r>
            <w:r w:rsidRPr="002A4AA2">
              <w:t>публічного</w:t>
            </w:r>
            <w:r w:rsidR="004577A1" w:rsidRPr="002A4AA2">
              <w:t xml:space="preserve"> </w:t>
            </w:r>
            <w:r w:rsidRPr="002A4AA2">
              <w:t>доступу</w:t>
            </w:r>
            <w:r w:rsidR="004577A1" w:rsidRPr="002A4AA2">
              <w:t xml:space="preserve"> </w:t>
            </w:r>
            <w:r w:rsidRPr="002A4AA2">
              <w:t>до</w:t>
            </w:r>
            <w:r w:rsidR="004577A1" w:rsidRPr="002A4AA2">
              <w:t xml:space="preserve"> </w:t>
            </w:r>
            <w:r w:rsidR="008B7687" w:rsidRPr="002A4AA2">
              <w:t>інформації</w:t>
            </w:r>
            <w:r w:rsidR="004577A1" w:rsidRPr="002A4AA2">
              <w:t xml:space="preserve"> </w:t>
            </w:r>
            <w:r w:rsidRPr="002A4AA2">
              <w:t>щодо</w:t>
            </w:r>
            <w:r w:rsidR="004577A1" w:rsidRPr="002A4AA2">
              <w:t xml:space="preserve"> </w:t>
            </w:r>
            <w:r w:rsidRPr="002A4AA2">
              <w:t>організаторів</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в</w:t>
            </w:r>
            <w:r w:rsidR="004577A1" w:rsidRPr="002A4AA2">
              <w:t xml:space="preserve"> </w:t>
            </w:r>
            <w:r w:rsidR="008B7687" w:rsidRPr="002A4AA2">
              <w:t>Україні</w:t>
            </w:r>
            <w:r w:rsidR="004577A1" w:rsidRPr="002A4AA2">
              <w:t xml:space="preserve"> </w:t>
            </w:r>
            <w:r w:rsidRPr="002A4AA2">
              <w:t>Уповноважений</w:t>
            </w:r>
            <w:r w:rsidR="004577A1" w:rsidRPr="002A4AA2">
              <w:t xml:space="preserve"> </w:t>
            </w:r>
            <w:r w:rsidRPr="002A4AA2">
              <w:t>орган</w:t>
            </w:r>
            <w:r w:rsidR="004577A1" w:rsidRPr="002A4AA2">
              <w:t xml:space="preserve"> </w:t>
            </w:r>
            <w:r w:rsidRPr="002A4AA2">
              <w:t>формує</w:t>
            </w:r>
            <w:r w:rsidR="004577A1" w:rsidRPr="002A4AA2">
              <w:t xml:space="preserve"> </w:t>
            </w:r>
            <w:r w:rsidRPr="002A4AA2">
              <w:t>та</w:t>
            </w:r>
            <w:r w:rsidR="004577A1" w:rsidRPr="002A4AA2">
              <w:t xml:space="preserve"> </w:t>
            </w:r>
            <w:r w:rsidRPr="002A4AA2">
              <w:t>веде</w:t>
            </w:r>
            <w:r w:rsidR="004577A1" w:rsidRPr="002A4AA2">
              <w:t xml:space="preserve"> </w:t>
            </w:r>
            <w:r w:rsidR="008B7687" w:rsidRPr="002A4AA2">
              <w:t>так</w:t>
            </w:r>
            <w:r w:rsidRPr="002A4AA2">
              <w:t>і</w:t>
            </w:r>
            <w:r w:rsidR="004577A1" w:rsidRPr="002A4AA2">
              <w:t xml:space="preserve"> </w:t>
            </w:r>
            <w:r w:rsidR="008B7687" w:rsidRPr="002A4AA2">
              <w:t>реєстри</w:t>
            </w:r>
            <w:r w:rsidRPr="002A4AA2">
              <w:t>:</w:t>
            </w:r>
          </w:p>
        </w:tc>
      </w:tr>
      <w:tr w:rsidR="00180E71" w:rsidRPr="002A4AA2" w:rsidTr="001B5070">
        <w:tc>
          <w:tcPr>
            <w:tcW w:w="576" w:type="dxa"/>
          </w:tcPr>
          <w:p w:rsidR="00180E71" w:rsidRPr="002A4AA2" w:rsidRDefault="00180E71" w:rsidP="00180E71">
            <w:pPr>
              <w:pStyle w:val="StyleWisnow"/>
            </w:pPr>
            <w:bookmarkStart w:id="135" w:name="n119" w:colFirst="0" w:colLast="0"/>
            <w:bookmarkEnd w:id="134"/>
            <w:r w:rsidRPr="002A4AA2">
              <w:t>119.</w:t>
            </w:r>
          </w:p>
        </w:tc>
        <w:tc>
          <w:tcPr>
            <w:tcW w:w="4818" w:type="dxa"/>
          </w:tcPr>
          <w:p w:rsidR="00180E71" w:rsidRPr="002A4AA2" w:rsidRDefault="00180E71" w:rsidP="004577A1">
            <w:pPr>
              <w:pStyle w:val="StyleZakonu"/>
            </w:pPr>
            <w:r w:rsidRPr="002A4AA2">
              <w:rPr>
                <w:color w:val="FFFFFF"/>
              </w:rPr>
              <w:t>1)</w:t>
            </w:r>
            <w:r w:rsidR="004577A1" w:rsidRPr="002A4AA2">
              <w:rPr>
                <w:color w:val="FFFFFF"/>
              </w:rPr>
              <w:t xml:space="preserve"> </w:t>
            </w:r>
            <w:r w:rsidRPr="002A4AA2">
              <w:t>Реєстр</w:t>
            </w:r>
            <w:r w:rsidR="004577A1" w:rsidRPr="002A4AA2">
              <w:t xml:space="preserve"> </w:t>
            </w:r>
            <w:r w:rsidRPr="002A4AA2">
              <w:t>організаторів</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казино;</w:t>
            </w: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50</w:t>
            </w:r>
            <w:r w:rsidRPr="002A4AA2">
              <w:rPr>
                <w:szCs w:val="18"/>
              </w:rPr>
              <w:fldChar w:fldCharType="end"/>
            </w:r>
            <w:r w:rsidRPr="002A4AA2">
              <w:rPr>
                <w:szCs w:val="18"/>
              </w:rPr>
              <w:t>-</w:t>
            </w:r>
            <w:r w:rsidR="004577A1" w:rsidRPr="002A4AA2">
              <w:rPr>
                <w:szCs w:val="18"/>
              </w:rPr>
              <w:t xml:space="preserve"> </w:t>
            </w:r>
            <w:r w:rsidRPr="002A4AA2">
              <w:rPr>
                <w:szCs w:val="18"/>
              </w:rPr>
              <w:t>Н.д.Холодов</w:t>
            </w:r>
            <w:r w:rsidR="004577A1" w:rsidRPr="002A4AA2">
              <w:rPr>
                <w:szCs w:val="18"/>
              </w:rPr>
              <w:t xml:space="preserve"> </w:t>
            </w:r>
            <w:r w:rsidRPr="002A4AA2">
              <w:rPr>
                <w:szCs w:val="18"/>
              </w:rPr>
              <w:t>А.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47)</w:t>
            </w:r>
          </w:p>
          <w:p w:rsidR="004577A1" w:rsidRPr="002A4AA2" w:rsidRDefault="00180E71" w:rsidP="00180E71">
            <w:pPr>
              <w:pStyle w:val="aff1"/>
              <w:ind w:left="0"/>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5,</w:t>
            </w:r>
            <w:r w:rsidR="004577A1" w:rsidRPr="002A4AA2">
              <w:rPr>
                <w:rFonts w:ascii="Times New Roman" w:hAnsi="Times New Roman"/>
                <w:sz w:val="18"/>
                <w:szCs w:val="18"/>
              </w:rPr>
              <w:t xml:space="preserve"> </w:t>
            </w:r>
            <w:r w:rsidRPr="002A4AA2">
              <w:rPr>
                <w:rFonts w:ascii="Times New Roman" w:hAnsi="Times New Roman"/>
                <w:sz w:val="18"/>
                <w:szCs w:val="18"/>
              </w:rPr>
              <w:t>п.1,</w:t>
            </w:r>
            <w:r w:rsidR="004577A1" w:rsidRPr="002A4AA2">
              <w:rPr>
                <w:rFonts w:ascii="Times New Roman" w:hAnsi="Times New Roman"/>
                <w:sz w:val="18"/>
                <w:szCs w:val="18"/>
              </w:rPr>
              <w:t xml:space="preserve"> </w:t>
            </w:r>
            <w:r w:rsidRPr="002A4AA2">
              <w:rPr>
                <w:rFonts w:ascii="Times New Roman" w:hAnsi="Times New Roman"/>
                <w:sz w:val="18"/>
                <w:szCs w:val="18"/>
              </w:rPr>
              <w:t>підпункт</w:t>
            </w:r>
            <w:r w:rsidR="004577A1" w:rsidRPr="002A4AA2">
              <w:rPr>
                <w:rFonts w:ascii="Times New Roman" w:hAnsi="Times New Roman"/>
                <w:sz w:val="18"/>
                <w:szCs w:val="18"/>
              </w:rPr>
              <w:t xml:space="preserve"> </w:t>
            </w:r>
            <w:r w:rsidRPr="002A4AA2">
              <w:rPr>
                <w:rFonts w:ascii="Times New Roman" w:hAnsi="Times New Roman"/>
                <w:sz w:val="18"/>
                <w:szCs w:val="18"/>
              </w:rPr>
              <w:t>1</w:t>
            </w:r>
            <w:r w:rsidR="004577A1" w:rsidRPr="002A4AA2">
              <w:rPr>
                <w:rFonts w:ascii="Times New Roman" w:hAnsi="Times New Roman"/>
                <w:sz w:val="18"/>
                <w:szCs w:val="18"/>
              </w:rPr>
              <w:t xml:space="preserve"> </w:t>
            </w:r>
            <w:r w:rsidRPr="002A4AA2">
              <w:rPr>
                <w:rFonts w:ascii="Times New Roman" w:hAnsi="Times New Roman"/>
                <w:sz w:val="18"/>
                <w:szCs w:val="18"/>
              </w:rPr>
              <w:t>викласти</w:t>
            </w:r>
            <w:r w:rsidR="004577A1" w:rsidRPr="002A4AA2">
              <w:rPr>
                <w:rFonts w:ascii="Times New Roman" w:hAnsi="Times New Roman"/>
                <w:sz w:val="18"/>
                <w:szCs w:val="18"/>
              </w:rPr>
              <w:t xml:space="preserve"> </w:t>
            </w: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такій</w:t>
            </w:r>
            <w:r w:rsidR="004577A1" w:rsidRPr="002A4AA2">
              <w:rPr>
                <w:rFonts w:ascii="Times New Roman" w:hAnsi="Times New Roman"/>
                <w:sz w:val="18"/>
                <w:szCs w:val="18"/>
              </w:rPr>
              <w:t xml:space="preserve"> </w:t>
            </w:r>
            <w:r w:rsidRPr="002A4AA2">
              <w:rPr>
                <w:rFonts w:ascii="Times New Roman" w:hAnsi="Times New Roman"/>
                <w:sz w:val="18"/>
                <w:szCs w:val="18"/>
              </w:rPr>
              <w:t>редакції:</w:t>
            </w:r>
          </w:p>
          <w:p w:rsidR="00180E71" w:rsidRPr="002A4AA2" w:rsidRDefault="00180E71" w:rsidP="00180E71">
            <w:pPr>
              <w:pStyle w:val="StyleZakonu"/>
              <w:spacing w:after="0" w:line="240" w:lineRule="auto"/>
              <w:ind w:firstLine="0"/>
              <w:rPr>
                <w:sz w:val="18"/>
                <w:szCs w:val="18"/>
              </w:rPr>
            </w:pPr>
            <w:r w:rsidRPr="002A4AA2">
              <w:rPr>
                <w:sz w:val="18"/>
                <w:szCs w:val="18"/>
              </w:rPr>
              <w:t>Реєстр</w:t>
            </w:r>
            <w:r w:rsidR="004577A1" w:rsidRPr="002A4AA2">
              <w:rPr>
                <w:sz w:val="18"/>
                <w:szCs w:val="18"/>
              </w:rPr>
              <w:t xml:space="preserve"> </w:t>
            </w:r>
            <w:r w:rsidRPr="002A4AA2">
              <w:rPr>
                <w:sz w:val="18"/>
                <w:szCs w:val="18"/>
              </w:rPr>
              <w:t>організаторів</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b/>
                <w:sz w:val="18"/>
                <w:szCs w:val="18"/>
              </w:rPr>
              <w:t>в</w:t>
            </w:r>
            <w:r w:rsidR="004577A1" w:rsidRPr="002A4AA2">
              <w:rPr>
                <w:b/>
                <w:sz w:val="18"/>
                <w:szCs w:val="18"/>
              </w:rPr>
              <w:t xml:space="preserve"> </w:t>
            </w:r>
            <w:r w:rsidRPr="002A4AA2">
              <w:rPr>
                <w:b/>
                <w:sz w:val="18"/>
                <w:szCs w:val="18"/>
              </w:rPr>
              <w:t>гральних</w:t>
            </w:r>
            <w:r w:rsidR="004577A1" w:rsidRPr="002A4AA2">
              <w:rPr>
                <w:b/>
                <w:sz w:val="18"/>
                <w:szCs w:val="18"/>
              </w:rPr>
              <w:t xml:space="preserve"> </w:t>
            </w:r>
            <w:r w:rsidRPr="002A4AA2">
              <w:rPr>
                <w:b/>
                <w:sz w:val="18"/>
                <w:szCs w:val="18"/>
              </w:rPr>
              <w:t>закладах</w:t>
            </w:r>
            <w:r w:rsidR="004577A1" w:rsidRPr="002A4AA2">
              <w:rPr>
                <w:sz w:val="18"/>
                <w:szCs w:val="18"/>
              </w:rPr>
              <w:t xml:space="preserve"> </w:t>
            </w:r>
            <w:r w:rsidRPr="002A4AA2">
              <w:rPr>
                <w:sz w:val="18"/>
                <w:szCs w:val="18"/>
              </w:rPr>
              <w:t>казино</w:t>
            </w:r>
          </w:p>
          <w:p w:rsidR="00180E71" w:rsidRPr="002A4AA2" w:rsidRDefault="00180E71" w:rsidP="00180E71">
            <w:pPr>
              <w:pStyle w:val="StyleZakonu"/>
              <w:spacing w:after="0" w:line="240" w:lineRule="auto"/>
              <w:ind w:firstLine="0"/>
              <w:rPr>
                <w:color w:val="FFFFFF"/>
                <w:sz w:val="18"/>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180E71" w:rsidRPr="002A4AA2" w:rsidRDefault="00180E71" w:rsidP="00931F66">
            <w:pPr>
              <w:pStyle w:val="StyleZakonu"/>
            </w:pPr>
            <w:r w:rsidRPr="002A4AA2">
              <w:t>Реєстр</w:t>
            </w:r>
            <w:r w:rsidR="004577A1" w:rsidRPr="002A4AA2">
              <w:t xml:space="preserve"> </w:t>
            </w:r>
            <w:r w:rsidRPr="002A4AA2">
              <w:t>організаторів</w:t>
            </w:r>
            <w:r w:rsidR="004577A1" w:rsidRPr="002A4AA2">
              <w:t xml:space="preserve"> </w:t>
            </w:r>
            <w:r w:rsidRPr="002A4AA2">
              <w:t>азартних</w:t>
            </w:r>
            <w:r w:rsidR="004577A1" w:rsidRPr="002A4AA2">
              <w:t xml:space="preserve"> </w:t>
            </w:r>
            <w:r w:rsidRPr="002A4AA2">
              <w:t>ігор</w:t>
            </w:r>
            <w:r w:rsidR="004577A1" w:rsidRPr="002A4AA2">
              <w:t xml:space="preserve"> </w:t>
            </w:r>
            <w:r w:rsidR="008B7687" w:rsidRPr="002A4AA2">
              <w:t>у</w:t>
            </w:r>
            <w:r w:rsidR="004577A1" w:rsidRPr="002A4AA2">
              <w:t xml:space="preserve"> </w:t>
            </w:r>
            <w:r w:rsidRPr="002A4AA2">
              <w:t>гральних</w:t>
            </w:r>
            <w:r w:rsidR="004577A1" w:rsidRPr="002A4AA2">
              <w:t xml:space="preserve"> </w:t>
            </w:r>
            <w:r w:rsidRPr="002A4AA2">
              <w:t>закладах</w:t>
            </w:r>
            <w:r w:rsidR="004577A1" w:rsidRPr="002A4AA2">
              <w:t xml:space="preserve"> </w:t>
            </w:r>
            <w:r w:rsidRPr="002A4AA2">
              <w:t>казино;</w:t>
            </w: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51</w:t>
            </w:r>
            <w:r w:rsidRPr="002A4AA2">
              <w:rPr>
                <w:szCs w:val="18"/>
              </w:rPr>
              <w:fldChar w:fldCharType="end"/>
            </w:r>
            <w:r w:rsidRPr="002A4AA2">
              <w:rPr>
                <w:szCs w:val="18"/>
              </w:rPr>
              <w:t>-</w:t>
            </w:r>
            <w:r w:rsidR="004577A1" w:rsidRPr="002A4AA2">
              <w:rPr>
                <w:szCs w:val="18"/>
              </w:rPr>
              <w:t xml:space="preserve"> </w:t>
            </w:r>
            <w:r w:rsidRPr="002A4AA2">
              <w:rPr>
                <w:szCs w:val="18"/>
              </w:rPr>
              <w:t>Н.д.Холодов</w:t>
            </w:r>
            <w:r w:rsidR="004577A1" w:rsidRPr="002A4AA2">
              <w:rPr>
                <w:szCs w:val="18"/>
              </w:rPr>
              <w:t xml:space="preserve"> </w:t>
            </w:r>
            <w:r w:rsidRPr="002A4AA2">
              <w:rPr>
                <w:szCs w:val="18"/>
              </w:rPr>
              <w:t>А.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47)</w:t>
            </w:r>
          </w:p>
          <w:p w:rsidR="004577A1" w:rsidRPr="002A4AA2" w:rsidRDefault="00180E71" w:rsidP="00180E71">
            <w:pPr>
              <w:pStyle w:val="StyleAwt"/>
              <w:spacing w:line="240" w:lineRule="auto"/>
              <w:jc w:val="both"/>
              <w:rPr>
                <w:b w:val="0"/>
                <w:i w:val="0"/>
                <w:szCs w:val="18"/>
                <w:u w:val="none"/>
              </w:rPr>
            </w:pPr>
            <w:r w:rsidRPr="002A4AA2">
              <w:rPr>
                <w:b w:val="0"/>
                <w:i w:val="0"/>
                <w:szCs w:val="18"/>
                <w:u w:val="none"/>
              </w:rPr>
              <w:t>У</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5,</w:t>
            </w:r>
          </w:p>
          <w:p w:rsidR="00180E71" w:rsidRPr="002A4AA2" w:rsidRDefault="00180E71" w:rsidP="00180E71">
            <w:pPr>
              <w:pStyle w:val="aff1"/>
              <w:ind w:left="0"/>
              <w:jc w:val="both"/>
              <w:rPr>
                <w:rFonts w:ascii="Times New Roman" w:hAnsi="Times New Roman"/>
                <w:sz w:val="18"/>
                <w:szCs w:val="18"/>
              </w:rPr>
            </w:pPr>
            <w:r w:rsidRPr="002A4AA2">
              <w:rPr>
                <w:rFonts w:ascii="Times New Roman" w:hAnsi="Times New Roman"/>
                <w:sz w:val="18"/>
                <w:szCs w:val="18"/>
              </w:rPr>
              <w:t>доповнити</w:t>
            </w:r>
            <w:r w:rsidR="004577A1" w:rsidRPr="002A4AA2">
              <w:rPr>
                <w:rFonts w:ascii="Times New Roman" w:hAnsi="Times New Roman"/>
                <w:sz w:val="18"/>
                <w:szCs w:val="18"/>
              </w:rPr>
              <w:t xml:space="preserve"> </w:t>
            </w:r>
            <w:r w:rsidRPr="002A4AA2">
              <w:rPr>
                <w:rFonts w:ascii="Times New Roman" w:hAnsi="Times New Roman"/>
                <w:sz w:val="18"/>
                <w:szCs w:val="18"/>
              </w:rPr>
              <w:t>підпунктом</w:t>
            </w:r>
            <w:r w:rsidR="004577A1" w:rsidRPr="002A4AA2">
              <w:rPr>
                <w:rFonts w:ascii="Times New Roman" w:hAnsi="Times New Roman"/>
                <w:sz w:val="18"/>
                <w:szCs w:val="18"/>
              </w:rPr>
              <w:t xml:space="preserve"> </w:t>
            </w:r>
            <w:r w:rsidRPr="002A4AA2">
              <w:rPr>
                <w:rFonts w:ascii="Times New Roman" w:hAnsi="Times New Roman"/>
                <w:sz w:val="18"/>
                <w:szCs w:val="18"/>
              </w:rPr>
              <w:t>1-1)</w:t>
            </w:r>
            <w:r w:rsidR="004577A1" w:rsidRPr="002A4AA2">
              <w:rPr>
                <w:rFonts w:ascii="Times New Roman" w:hAnsi="Times New Roman"/>
                <w:sz w:val="18"/>
                <w:szCs w:val="18"/>
              </w:rPr>
              <w:t xml:space="preserve"> </w:t>
            </w: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такій</w:t>
            </w:r>
            <w:r w:rsidR="004577A1" w:rsidRPr="002A4AA2">
              <w:rPr>
                <w:rFonts w:ascii="Times New Roman" w:hAnsi="Times New Roman"/>
                <w:sz w:val="18"/>
                <w:szCs w:val="18"/>
              </w:rPr>
              <w:t xml:space="preserve"> </w:t>
            </w:r>
            <w:r w:rsidRPr="002A4AA2">
              <w:rPr>
                <w:rFonts w:ascii="Times New Roman" w:hAnsi="Times New Roman"/>
                <w:sz w:val="18"/>
                <w:szCs w:val="18"/>
              </w:rPr>
              <w:t>редакції:</w:t>
            </w:r>
          </w:p>
          <w:p w:rsidR="00180E71" w:rsidRPr="002A4AA2" w:rsidRDefault="00180E71" w:rsidP="00180E71">
            <w:pPr>
              <w:pStyle w:val="aff1"/>
              <w:ind w:left="0"/>
              <w:jc w:val="both"/>
              <w:rPr>
                <w:rFonts w:ascii="Times New Roman" w:hAnsi="Times New Roman"/>
                <w:sz w:val="18"/>
                <w:szCs w:val="18"/>
              </w:rPr>
            </w:pPr>
            <w:r w:rsidRPr="002A4AA2">
              <w:rPr>
                <w:rFonts w:ascii="Times New Roman" w:hAnsi="Times New Roman"/>
                <w:sz w:val="18"/>
                <w:szCs w:val="18"/>
              </w:rPr>
              <w:t>1-1)</w:t>
            </w:r>
            <w:r w:rsidR="004577A1" w:rsidRPr="002A4AA2">
              <w:rPr>
                <w:rFonts w:ascii="Times New Roman" w:hAnsi="Times New Roman"/>
                <w:sz w:val="18"/>
                <w:szCs w:val="18"/>
              </w:rPr>
              <w:t xml:space="preserve"> </w:t>
            </w:r>
            <w:r w:rsidRPr="002A4AA2">
              <w:rPr>
                <w:rFonts w:ascii="Times New Roman" w:hAnsi="Times New Roman"/>
                <w:sz w:val="18"/>
                <w:szCs w:val="18"/>
              </w:rPr>
              <w:t>Реєстр</w:t>
            </w:r>
            <w:r w:rsidR="004577A1" w:rsidRPr="002A4AA2">
              <w:rPr>
                <w:rFonts w:ascii="Times New Roman" w:hAnsi="Times New Roman"/>
                <w:sz w:val="18"/>
                <w:szCs w:val="18"/>
              </w:rPr>
              <w:t xml:space="preserve"> </w:t>
            </w:r>
            <w:r w:rsidRPr="002A4AA2">
              <w:rPr>
                <w:rFonts w:ascii="Times New Roman" w:hAnsi="Times New Roman"/>
                <w:sz w:val="18"/>
                <w:szCs w:val="18"/>
              </w:rPr>
              <w:t>організаторів</w:t>
            </w:r>
            <w:r w:rsidR="004577A1" w:rsidRPr="002A4AA2">
              <w:rPr>
                <w:rFonts w:ascii="Times New Roman" w:hAnsi="Times New Roman"/>
                <w:sz w:val="18"/>
                <w:szCs w:val="18"/>
              </w:rPr>
              <w:t xml:space="preserve"> </w:t>
            </w:r>
            <w:r w:rsidRPr="002A4AA2">
              <w:rPr>
                <w:rFonts w:ascii="Times New Roman" w:hAnsi="Times New Roman"/>
                <w:sz w:val="18"/>
                <w:szCs w:val="18"/>
              </w:rPr>
              <w:t>азартних</w:t>
            </w:r>
            <w:r w:rsidR="004577A1" w:rsidRPr="002A4AA2">
              <w:rPr>
                <w:rFonts w:ascii="Times New Roman" w:hAnsi="Times New Roman"/>
                <w:sz w:val="18"/>
                <w:szCs w:val="18"/>
              </w:rPr>
              <w:t xml:space="preserve"> </w:t>
            </w:r>
            <w:r w:rsidRPr="002A4AA2">
              <w:rPr>
                <w:rFonts w:ascii="Times New Roman" w:hAnsi="Times New Roman"/>
                <w:sz w:val="18"/>
                <w:szCs w:val="18"/>
              </w:rPr>
              <w:t>ігор</w:t>
            </w:r>
            <w:r w:rsidR="004577A1" w:rsidRPr="002A4AA2">
              <w:rPr>
                <w:rFonts w:ascii="Times New Roman" w:hAnsi="Times New Roman"/>
                <w:sz w:val="18"/>
                <w:szCs w:val="18"/>
              </w:rPr>
              <w:t xml:space="preserve"> </w:t>
            </w:r>
            <w:r w:rsidRPr="002A4AA2">
              <w:rPr>
                <w:rFonts w:ascii="Times New Roman" w:hAnsi="Times New Roman"/>
                <w:sz w:val="18"/>
                <w:szCs w:val="18"/>
              </w:rPr>
              <w:t>казино</w:t>
            </w:r>
            <w:r w:rsidR="004577A1" w:rsidRPr="002A4AA2">
              <w:rPr>
                <w:rFonts w:ascii="Times New Roman" w:hAnsi="Times New Roman"/>
                <w:sz w:val="18"/>
                <w:szCs w:val="18"/>
              </w:rPr>
              <w:t xml:space="preserve"> </w:t>
            </w:r>
            <w:r w:rsidRPr="002A4AA2">
              <w:rPr>
                <w:rFonts w:ascii="Times New Roman" w:hAnsi="Times New Roman"/>
                <w:sz w:val="18"/>
                <w:szCs w:val="18"/>
              </w:rPr>
              <w:t>через</w:t>
            </w:r>
            <w:r w:rsidR="004577A1" w:rsidRPr="002A4AA2">
              <w:rPr>
                <w:rFonts w:ascii="Times New Roman" w:hAnsi="Times New Roman"/>
                <w:sz w:val="18"/>
                <w:szCs w:val="18"/>
              </w:rPr>
              <w:t xml:space="preserve"> </w:t>
            </w:r>
            <w:r w:rsidRPr="002A4AA2">
              <w:rPr>
                <w:rFonts w:ascii="Times New Roman" w:hAnsi="Times New Roman"/>
                <w:sz w:val="18"/>
                <w:szCs w:val="18"/>
              </w:rPr>
              <w:t>мережу</w:t>
            </w:r>
            <w:r w:rsidR="004577A1" w:rsidRPr="002A4AA2">
              <w:rPr>
                <w:rFonts w:ascii="Times New Roman" w:hAnsi="Times New Roman"/>
                <w:sz w:val="18"/>
                <w:szCs w:val="18"/>
              </w:rPr>
              <w:t xml:space="preserve"> </w:t>
            </w:r>
            <w:r w:rsidRPr="002A4AA2">
              <w:rPr>
                <w:rFonts w:ascii="Times New Roman" w:hAnsi="Times New Roman"/>
                <w:sz w:val="18"/>
                <w:szCs w:val="18"/>
              </w:rPr>
              <w:t>Інтернет;</w:t>
            </w:r>
          </w:p>
          <w:p w:rsidR="00180E71" w:rsidRPr="002A4AA2" w:rsidRDefault="00180E71" w:rsidP="00180E71">
            <w:pPr>
              <w:pStyle w:val="aff1"/>
              <w:ind w:left="0"/>
              <w:jc w:val="both"/>
              <w:rPr>
                <w:rFonts w:ascii="Times New Roman" w:hAnsi="Times New Roman"/>
                <w:b/>
                <w:sz w:val="18"/>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180E71" w:rsidRPr="002A4AA2" w:rsidRDefault="00180E71" w:rsidP="00931F66">
            <w:pPr>
              <w:pStyle w:val="StyleZakonu"/>
            </w:pPr>
            <w:r w:rsidRPr="002A4AA2">
              <w:t>Реєстр</w:t>
            </w:r>
            <w:r w:rsidR="004577A1" w:rsidRPr="002A4AA2">
              <w:t xml:space="preserve"> </w:t>
            </w:r>
            <w:r w:rsidRPr="002A4AA2">
              <w:t>організаторів</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казино</w:t>
            </w:r>
            <w:r w:rsidR="004577A1" w:rsidRPr="002A4AA2">
              <w:t xml:space="preserve"> </w:t>
            </w:r>
            <w:r w:rsidR="008B7687" w:rsidRPr="002A4AA2">
              <w:t>в</w:t>
            </w:r>
            <w:r w:rsidR="004577A1" w:rsidRPr="002A4AA2">
              <w:t xml:space="preserve"> </w:t>
            </w:r>
            <w:r w:rsidR="008B7687" w:rsidRPr="002A4AA2">
              <w:t>мережі</w:t>
            </w:r>
            <w:r w:rsidR="004577A1" w:rsidRPr="002A4AA2">
              <w:t xml:space="preserve"> </w:t>
            </w:r>
            <w:r w:rsidRPr="002A4AA2">
              <w:t>Інтернет;</w:t>
            </w:r>
          </w:p>
        </w:tc>
      </w:tr>
      <w:tr w:rsidR="00180E71" w:rsidRPr="002A4AA2" w:rsidTr="001B5070">
        <w:tc>
          <w:tcPr>
            <w:tcW w:w="576" w:type="dxa"/>
          </w:tcPr>
          <w:p w:rsidR="00180E71" w:rsidRPr="002A4AA2" w:rsidRDefault="00180E71" w:rsidP="00180E71">
            <w:pPr>
              <w:pStyle w:val="StyleWisnow"/>
            </w:pPr>
            <w:bookmarkStart w:id="136" w:name="n120" w:colFirst="0" w:colLast="0"/>
            <w:bookmarkEnd w:id="135"/>
            <w:r w:rsidRPr="002A4AA2">
              <w:t>120.</w:t>
            </w:r>
          </w:p>
        </w:tc>
        <w:tc>
          <w:tcPr>
            <w:tcW w:w="4818" w:type="dxa"/>
          </w:tcPr>
          <w:p w:rsidR="00180E71" w:rsidRPr="002A4AA2" w:rsidRDefault="00180E71" w:rsidP="004577A1">
            <w:pPr>
              <w:pStyle w:val="StyleZakonu"/>
            </w:pPr>
            <w:r w:rsidRPr="002A4AA2">
              <w:rPr>
                <w:color w:val="FFFFFF"/>
              </w:rPr>
              <w:t>2)</w:t>
            </w:r>
            <w:r w:rsidR="004577A1" w:rsidRPr="002A4AA2">
              <w:rPr>
                <w:color w:val="FFFFFF"/>
              </w:rPr>
              <w:t xml:space="preserve"> </w:t>
            </w:r>
            <w:r w:rsidRPr="002A4AA2">
              <w:t>Реєстр</w:t>
            </w:r>
            <w:r w:rsidR="004577A1" w:rsidRPr="002A4AA2">
              <w:t xml:space="preserve"> </w:t>
            </w:r>
            <w:r w:rsidRPr="002A4AA2">
              <w:t>організаторів</w:t>
            </w:r>
            <w:r w:rsidR="004577A1" w:rsidRPr="002A4AA2">
              <w:t xml:space="preserve"> </w:t>
            </w:r>
            <w:r w:rsidRPr="002A4AA2">
              <w:t>букмекерської</w:t>
            </w:r>
            <w:r w:rsidR="004577A1" w:rsidRPr="002A4AA2">
              <w:t xml:space="preserve"> </w:t>
            </w:r>
            <w:r w:rsidRPr="002A4AA2">
              <w:t>діяльності;</w:t>
            </w:r>
          </w:p>
        </w:tc>
        <w:tc>
          <w:tcPr>
            <w:tcW w:w="3609" w:type="dxa"/>
          </w:tcPr>
          <w:p w:rsidR="00180E71" w:rsidRPr="002A4AA2" w:rsidRDefault="00180E71" w:rsidP="00180E71">
            <w:pPr>
              <w:jc w:val="both"/>
              <w:rPr>
                <w:sz w:val="18"/>
                <w:szCs w:val="18"/>
              </w:rPr>
            </w:pPr>
          </w:p>
        </w:tc>
        <w:tc>
          <w:tcPr>
            <w:tcW w:w="2064" w:type="dxa"/>
          </w:tcPr>
          <w:p w:rsidR="00180E71" w:rsidRPr="002A4AA2" w:rsidRDefault="00180E71" w:rsidP="00931F66">
            <w:pPr>
              <w:pStyle w:val="StyleWisnow"/>
              <w:rPr>
                <w:szCs w:val="18"/>
              </w:rPr>
            </w:pPr>
          </w:p>
        </w:tc>
        <w:tc>
          <w:tcPr>
            <w:tcW w:w="4818" w:type="dxa"/>
          </w:tcPr>
          <w:p w:rsidR="00180E71" w:rsidRPr="002A4AA2" w:rsidRDefault="00180E71" w:rsidP="00931F66">
            <w:pPr>
              <w:pStyle w:val="StyleZakonu"/>
            </w:pPr>
            <w:r w:rsidRPr="002A4AA2">
              <w:t>Реєстр</w:t>
            </w:r>
            <w:r w:rsidR="004577A1" w:rsidRPr="002A4AA2">
              <w:t xml:space="preserve"> </w:t>
            </w:r>
            <w:r w:rsidRPr="002A4AA2">
              <w:t>організаторів</w:t>
            </w:r>
            <w:r w:rsidR="004577A1" w:rsidRPr="002A4AA2">
              <w:t xml:space="preserve"> </w:t>
            </w:r>
            <w:r w:rsidRPr="002A4AA2">
              <w:t>букмекерської</w:t>
            </w:r>
            <w:r w:rsidR="004577A1" w:rsidRPr="002A4AA2">
              <w:t xml:space="preserve"> </w:t>
            </w:r>
            <w:r w:rsidRPr="002A4AA2">
              <w:t>діяльності;</w:t>
            </w:r>
          </w:p>
        </w:tc>
      </w:tr>
      <w:tr w:rsidR="00180E71" w:rsidRPr="002A4AA2" w:rsidTr="001B5070">
        <w:tc>
          <w:tcPr>
            <w:tcW w:w="576" w:type="dxa"/>
          </w:tcPr>
          <w:p w:rsidR="00180E71" w:rsidRPr="002A4AA2" w:rsidRDefault="00180E71" w:rsidP="00180E71">
            <w:pPr>
              <w:pStyle w:val="StyleWisnow"/>
            </w:pPr>
            <w:bookmarkStart w:id="137" w:name="n121" w:colFirst="0" w:colLast="0"/>
            <w:bookmarkEnd w:id="136"/>
            <w:r w:rsidRPr="002A4AA2">
              <w:t>121.</w:t>
            </w:r>
          </w:p>
        </w:tc>
        <w:tc>
          <w:tcPr>
            <w:tcW w:w="4818" w:type="dxa"/>
          </w:tcPr>
          <w:p w:rsidR="00180E71" w:rsidRPr="002A4AA2" w:rsidRDefault="00180E71" w:rsidP="004577A1">
            <w:pPr>
              <w:pStyle w:val="StyleZakonu"/>
            </w:pPr>
            <w:r w:rsidRPr="002A4AA2">
              <w:rPr>
                <w:color w:val="FFFFFF"/>
              </w:rPr>
              <w:t>3)</w:t>
            </w:r>
            <w:r w:rsidR="004577A1" w:rsidRPr="002A4AA2">
              <w:rPr>
                <w:color w:val="FFFFFF"/>
              </w:rPr>
              <w:t xml:space="preserve"> </w:t>
            </w:r>
            <w:r w:rsidRPr="002A4AA2">
              <w:t>Реєстр</w:t>
            </w:r>
            <w:r w:rsidR="004577A1" w:rsidRPr="002A4AA2">
              <w:t xml:space="preserve"> </w:t>
            </w:r>
            <w:r w:rsidRPr="002A4AA2">
              <w:t>організаторів</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в</w:t>
            </w:r>
            <w:r w:rsidR="004577A1" w:rsidRPr="002A4AA2">
              <w:t xml:space="preserve"> </w:t>
            </w:r>
            <w:r w:rsidRPr="002A4AA2">
              <w:t>залах</w:t>
            </w:r>
            <w:r w:rsidR="004577A1" w:rsidRPr="002A4AA2">
              <w:t xml:space="preserve"> </w:t>
            </w:r>
            <w:r w:rsidRPr="002A4AA2">
              <w:t>гральних</w:t>
            </w:r>
            <w:r w:rsidR="004577A1" w:rsidRPr="002A4AA2">
              <w:t xml:space="preserve"> </w:t>
            </w:r>
            <w:r w:rsidRPr="002A4AA2">
              <w:t>автоматів;</w:t>
            </w:r>
          </w:p>
        </w:tc>
        <w:tc>
          <w:tcPr>
            <w:tcW w:w="3609" w:type="dxa"/>
          </w:tcPr>
          <w:p w:rsidR="00180E71" w:rsidRPr="002A4AA2" w:rsidRDefault="00180E71" w:rsidP="00180E71">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652</w:t>
            </w:r>
            <w:r w:rsidRPr="002A4AA2">
              <w:rPr>
                <w:bCs/>
                <w:szCs w:val="18"/>
              </w:rPr>
              <w:fldChar w:fldCharType="end"/>
            </w:r>
            <w:r w:rsidRPr="002A4AA2">
              <w:rPr>
                <w:bCs/>
                <w:szCs w:val="18"/>
              </w:rPr>
              <w:t>-</w:t>
            </w:r>
            <w:r w:rsidR="004577A1" w:rsidRPr="002A4AA2">
              <w:rPr>
                <w:bCs/>
                <w:szCs w:val="18"/>
              </w:rPr>
              <w:t xml:space="preserve"> </w:t>
            </w:r>
            <w:r w:rsidRPr="002A4AA2">
              <w:rPr>
                <w:szCs w:val="18"/>
              </w:rPr>
              <w:t>Н.д.Пузійчук</w:t>
            </w:r>
            <w:r w:rsidR="004577A1" w:rsidRPr="002A4AA2">
              <w:rPr>
                <w:szCs w:val="18"/>
              </w:rPr>
              <w:t xml:space="preserve"> </w:t>
            </w:r>
            <w:r w:rsidRPr="002A4AA2">
              <w:rPr>
                <w:szCs w:val="18"/>
              </w:rPr>
              <w:t>А.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7)</w:t>
            </w:r>
          </w:p>
          <w:p w:rsidR="00180E71" w:rsidRPr="002A4AA2" w:rsidRDefault="00180E71" w:rsidP="00180E71">
            <w:pPr>
              <w:jc w:val="both"/>
              <w:rPr>
                <w:sz w:val="18"/>
                <w:szCs w:val="18"/>
              </w:rPr>
            </w:pPr>
            <w:r w:rsidRPr="002A4AA2">
              <w:rPr>
                <w:sz w:val="18"/>
                <w:szCs w:val="18"/>
              </w:rPr>
              <w:t>Абзаци</w:t>
            </w:r>
            <w:r w:rsidR="004577A1" w:rsidRPr="002A4AA2">
              <w:rPr>
                <w:sz w:val="18"/>
                <w:szCs w:val="18"/>
              </w:rPr>
              <w:t xml:space="preserve"> </w:t>
            </w:r>
            <w:r w:rsidRPr="002A4AA2">
              <w:rPr>
                <w:sz w:val="18"/>
                <w:szCs w:val="18"/>
              </w:rPr>
              <w:t>четвертий,</w:t>
            </w:r>
            <w:r w:rsidR="004577A1" w:rsidRPr="002A4AA2">
              <w:rPr>
                <w:sz w:val="18"/>
                <w:szCs w:val="18"/>
              </w:rPr>
              <w:t xml:space="preserve"> </w:t>
            </w:r>
            <w:r w:rsidRPr="002A4AA2">
              <w:rPr>
                <w:sz w:val="18"/>
                <w:szCs w:val="18"/>
              </w:rPr>
              <w:t>шост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5</w:t>
            </w:r>
            <w:r w:rsidR="004577A1" w:rsidRPr="002A4AA2">
              <w:rPr>
                <w:sz w:val="18"/>
                <w:szCs w:val="18"/>
              </w:rPr>
              <w:t xml:space="preserve"> </w:t>
            </w:r>
            <w:r w:rsidRPr="002A4AA2">
              <w:rPr>
                <w:sz w:val="18"/>
                <w:szCs w:val="18"/>
              </w:rPr>
              <w:t>законопроєкту</w:t>
            </w:r>
            <w:r w:rsidR="004577A1" w:rsidRPr="002A4AA2">
              <w:rPr>
                <w:sz w:val="18"/>
                <w:szCs w:val="18"/>
              </w:rPr>
              <w:t xml:space="preserve"> </w:t>
            </w:r>
            <w:r w:rsidRPr="002A4AA2">
              <w:rPr>
                <w:sz w:val="18"/>
                <w:szCs w:val="18"/>
              </w:rPr>
              <w:t>виключити.</w:t>
            </w:r>
          </w:p>
          <w:p w:rsidR="00180E71" w:rsidRPr="002A4AA2" w:rsidRDefault="00180E71" w:rsidP="00180E71">
            <w:pPr>
              <w:jc w:val="both"/>
              <w:rPr>
                <w:sz w:val="18"/>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r w:rsidRPr="002A4AA2">
              <w:t>Реєстр</w:t>
            </w:r>
            <w:r w:rsidR="004577A1" w:rsidRPr="002A4AA2">
              <w:t xml:space="preserve"> </w:t>
            </w:r>
            <w:r w:rsidRPr="002A4AA2">
              <w:t>організаторів</w:t>
            </w:r>
            <w:r w:rsidR="004577A1" w:rsidRPr="002A4AA2">
              <w:t xml:space="preserve"> </w:t>
            </w:r>
            <w:r w:rsidRPr="002A4AA2">
              <w:t>азартних</w:t>
            </w:r>
            <w:r w:rsidR="004577A1" w:rsidRPr="002A4AA2">
              <w:t xml:space="preserve"> </w:t>
            </w:r>
            <w:r w:rsidRPr="002A4AA2">
              <w:t>ігор</w:t>
            </w:r>
            <w:r w:rsidR="004577A1" w:rsidRPr="002A4AA2">
              <w:t xml:space="preserve"> </w:t>
            </w:r>
            <w:r w:rsidR="008B7687" w:rsidRPr="002A4AA2">
              <w:t>у</w:t>
            </w:r>
            <w:r w:rsidR="004577A1" w:rsidRPr="002A4AA2">
              <w:t xml:space="preserve"> </w:t>
            </w:r>
            <w:r w:rsidRPr="002A4AA2">
              <w:t>залах</w:t>
            </w:r>
            <w:r w:rsidR="004577A1" w:rsidRPr="002A4AA2">
              <w:t xml:space="preserve"> </w:t>
            </w:r>
            <w:r w:rsidRPr="002A4AA2">
              <w:t>гральних</w:t>
            </w:r>
            <w:r w:rsidR="004577A1" w:rsidRPr="002A4AA2">
              <w:t xml:space="preserve"> </w:t>
            </w:r>
            <w:r w:rsidRPr="002A4AA2">
              <w:t>автоматів;</w:t>
            </w: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653</w:t>
            </w:r>
            <w:r w:rsidRPr="002A4AA2">
              <w:rPr>
                <w:bCs/>
                <w:szCs w:val="18"/>
              </w:rPr>
              <w:fldChar w:fldCharType="end"/>
            </w:r>
            <w:r w:rsidRPr="002A4AA2">
              <w:rPr>
                <w:bCs/>
                <w:szCs w:val="18"/>
              </w:rPr>
              <w:t>-</w:t>
            </w:r>
            <w:r w:rsidR="004577A1" w:rsidRPr="002A4AA2">
              <w:rPr>
                <w:bCs/>
                <w:szCs w:val="18"/>
              </w:rPr>
              <w:t xml:space="preserve"> </w:t>
            </w:r>
            <w:r w:rsidRPr="002A4AA2">
              <w:rPr>
                <w:szCs w:val="18"/>
              </w:rPr>
              <w:t>Н.д.Беленюк</w:t>
            </w:r>
            <w:r w:rsidR="004577A1" w:rsidRPr="002A4AA2">
              <w:rPr>
                <w:szCs w:val="18"/>
              </w:rPr>
              <w:t xml:space="preserve"> </w:t>
            </w:r>
            <w:r w:rsidRPr="002A4AA2">
              <w:rPr>
                <w:szCs w:val="18"/>
              </w:rPr>
              <w:t>Ж.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35)</w:t>
            </w:r>
          </w:p>
          <w:p w:rsidR="00180E71" w:rsidRPr="002A4AA2" w:rsidRDefault="00180E71" w:rsidP="00180E71">
            <w:pPr>
              <w:jc w:val="both"/>
              <w:rPr>
                <w:sz w:val="18"/>
                <w:szCs w:val="18"/>
              </w:rPr>
            </w:pPr>
            <w:r w:rsidRPr="002A4AA2">
              <w:rPr>
                <w:sz w:val="18"/>
                <w:szCs w:val="18"/>
              </w:rPr>
              <w:t>У</w:t>
            </w:r>
            <w:r w:rsidR="004577A1" w:rsidRPr="002A4AA2">
              <w:rPr>
                <w:sz w:val="18"/>
                <w:szCs w:val="18"/>
              </w:rPr>
              <w:t xml:space="preserve"> </w:t>
            </w:r>
            <w:r w:rsidRPr="002A4AA2">
              <w:rPr>
                <w:sz w:val="18"/>
                <w:szCs w:val="18"/>
              </w:rPr>
              <w:t>частині</w:t>
            </w:r>
            <w:r w:rsidR="004577A1" w:rsidRPr="002A4AA2">
              <w:rPr>
                <w:sz w:val="18"/>
                <w:szCs w:val="18"/>
              </w:rPr>
              <w:t xml:space="preserve"> </w:t>
            </w:r>
            <w:r w:rsidRPr="002A4AA2">
              <w:rPr>
                <w:sz w:val="18"/>
                <w:szCs w:val="18"/>
              </w:rPr>
              <w:t>перші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п’ятій</w:t>
            </w:r>
            <w:r w:rsidR="004577A1" w:rsidRPr="002A4AA2">
              <w:rPr>
                <w:sz w:val="18"/>
                <w:szCs w:val="18"/>
              </w:rPr>
              <w:t xml:space="preserve"> </w:t>
            </w:r>
            <w:r w:rsidRPr="002A4AA2">
              <w:rPr>
                <w:sz w:val="18"/>
                <w:szCs w:val="18"/>
              </w:rPr>
              <w:t>абзац</w:t>
            </w:r>
            <w:r w:rsidR="004577A1" w:rsidRPr="002A4AA2">
              <w:rPr>
                <w:sz w:val="18"/>
                <w:szCs w:val="18"/>
              </w:rPr>
              <w:t xml:space="preserve"> </w:t>
            </w:r>
            <w:r w:rsidRPr="002A4AA2">
              <w:rPr>
                <w:sz w:val="18"/>
                <w:szCs w:val="18"/>
              </w:rPr>
              <w:t>третій</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180E71" w:rsidRPr="002A4AA2" w:rsidRDefault="00180E71" w:rsidP="00180E71">
            <w:pPr>
              <w:jc w:val="both"/>
              <w:rPr>
                <w:sz w:val="18"/>
                <w:szCs w:val="18"/>
              </w:rPr>
            </w:pPr>
            <w:r w:rsidRPr="002A4AA2">
              <w:rPr>
                <w:sz w:val="18"/>
                <w:szCs w:val="18"/>
              </w:rPr>
              <w:t>«3)Реєстр</w:t>
            </w:r>
            <w:r w:rsidR="004577A1" w:rsidRPr="002A4AA2">
              <w:rPr>
                <w:sz w:val="18"/>
                <w:szCs w:val="18"/>
              </w:rPr>
              <w:t xml:space="preserve"> </w:t>
            </w:r>
            <w:r w:rsidRPr="002A4AA2">
              <w:rPr>
                <w:sz w:val="18"/>
                <w:szCs w:val="18"/>
              </w:rPr>
              <w:t>організаторів</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гральних</w:t>
            </w:r>
            <w:r w:rsidR="004577A1" w:rsidRPr="002A4AA2">
              <w:rPr>
                <w:sz w:val="18"/>
                <w:szCs w:val="18"/>
              </w:rPr>
              <w:t xml:space="preserve"> </w:t>
            </w:r>
            <w:r w:rsidRPr="002A4AA2">
              <w:rPr>
                <w:sz w:val="18"/>
                <w:szCs w:val="18"/>
              </w:rPr>
              <w:t>автоматах;»</w:t>
            </w:r>
          </w:p>
          <w:p w:rsidR="00180E71" w:rsidRPr="002A4AA2" w:rsidRDefault="00180E71" w:rsidP="00180E71">
            <w:pPr>
              <w:pStyle w:val="StyleAwt"/>
              <w:spacing w:line="240" w:lineRule="auto"/>
              <w:jc w:val="both"/>
              <w:rPr>
                <w:bCs/>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bookmarkEnd w:id="137"/>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54</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180E71" w:rsidRPr="002A4AA2" w:rsidRDefault="00180E71" w:rsidP="00180E71">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180E71" w:rsidRPr="002A4AA2" w:rsidRDefault="00180E71" w:rsidP="00180E71">
            <w:pPr>
              <w:jc w:val="both"/>
              <w:rPr>
                <w:sz w:val="18"/>
                <w:szCs w:val="18"/>
              </w:rPr>
            </w:pPr>
            <w:r w:rsidRPr="002A4AA2">
              <w:rPr>
                <w:sz w:val="18"/>
                <w:szCs w:val="18"/>
              </w:rPr>
              <w:t>У</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5:</w:t>
            </w:r>
          </w:p>
          <w:p w:rsidR="00180E71" w:rsidRPr="002A4AA2" w:rsidRDefault="00180E71" w:rsidP="00180E71">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четверт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виключити;</w:t>
            </w:r>
          </w:p>
          <w:p w:rsidR="00180E71" w:rsidRPr="002A4AA2" w:rsidRDefault="00180E71" w:rsidP="00180E71">
            <w:pPr>
              <w:pStyle w:val="aff1"/>
              <w:ind w:left="0"/>
              <w:jc w:val="both"/>
              <w:rPr>
                <w:rFonts w:ascii="Times New Roman" w:hAnsi="Times New Roman"/>
                <w:bCs/>
                <w:sz w:val="18"/>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bookmarkStart w:id="138" w:name="n122" w:colFirst="0" w:colLast="0"/>
            <w:r w:rsidRPr="002A4AA2">
              <w:t>122.</w:t>
            </w:r>
          </w:p>
        </w:tc>
        <w:tc>
          <w:tcPr>
            <w:tcW w:w="4818" w:type="dxa"/>
          </w:tcPr>
          <w:p w:rsidR="00180E71" w:rsidRPr="002A4AA2" w:rsidRDefault="00180E71" w:rsidP="004577A1">
            <w:pPr>
              <w:pStyle w:val="StyleZakonu"/>
            </w:pPr>
            <w:r w:rsidRPr="002A4AA2">
              <w:rPr>
                <w:color w:val="FFFFFF"/>
              </w:rPr>
              <w:t>4)</w:t>
            </w:r>
            <w:r w:rsidR="004577A1" w:rsidRPr="002A4AA2">
              <w:rPr>
                <w:color w:val="FFFFFF"/>
              </w:rPr>
              <w:t xml:space="preserve"> </w:t>
            </w:r>
            <w:r w:rsidRPr="002A4AA2">
              <w:t>Реєстр</w:t>
            </w:r>
            <w:r w:rsidR="004577A1" w:rsidRPr="002A4AA2">
              <w:t xml:space="preserve"> </w:t>
            </w:r>
            <w:r w:rsidRPr="002A4AA2">
              <w:t>операторів</w:t>
            </w:r>
            <w:r w:rsidR="004577A1" w:rsidRPr="002A4AA2">
              <w:t xml:space="preserve"> </w:t>
            </w:r>
            <w:r w:rsidRPr="002A4AA2">
              <w:t>лотерей;</w:t>
            </w: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55</w:t>
            </w:r>
            <w:r w:rsidRPr="002A4AA2">
              <w:rPr>
                <w:szCs w:val="18"/>
              </w:rPr>
              <w:fldChar w:fldCharType="end"/>
            </w:r>
            <w:r w:rsidRPr="002A4AA2">
              <w:rPr>
                <w:szCs w:val="18"/>
              </w:rPr>
              <w:t>-</w:t>
            </w:r>
            <w:r w:rsidR="004577A1" w:rsidRPr="002A4AA2">
              <w:rPr>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180E71" w:rsidRPr="002A4AA2" w:rsidRDefault="00180E71" w:rsidP="00180E71">
            <w:pPr>
              <w:jc w:val="both"/>
              <w:rPr>
                <w:rFonts w:eastAsia="MS Mincho"/>
                <w:color w:val="000000"/>
                <w:spacing w:val="2"/>
                <w:sz w:val="18"/>
                <w:szCs w:val="18"/>
              </w:rPr>
            </w:pPr>
            <w:r w:rsidRPr="002A4AA2">
              <w:rPr>
                <w:rFonts w:eastAsia="MS Mincho"/>
                <w:color w:val="000000"/>
                <w:spacing w:val="2"/>
                <w:sz w:val="18"/>
                <w:szCs w:val="18"/>
              </w:rPr>
              <w:t>у</w:t>
            </w:r>
            <w:r w:rsidR="004577A1" w:rsidRPr="002A4AA2">
              <w:rPr>
                <w:rFonts w:eastAsia="MS Mincho"/>
                <w:color w:val="000000"/>
                <w:spacing w:val="2"/>
                <w:sz w:val="18"/>
                <w:szCs w:val="18"/>
              </w:rPr>
              <w:t xml:space="preserve"> </w:t>
            </w:r>
            <w:r w:rsidRPr="002A4AA2">
              <w:rPr>
                <w:rFonts w:eastAsia="MS Mincho"/>
                <w:color w:val="000000"/>
                <w:spacing w:val="2"/>
                <w:sz w:val="18"/>
                <w:szCs w:val="18"/>
              </w:rPr>
              <w:t>статті</w:t>
            </w:r>
            <w:r w:rsidR="004577A1" w:rsidRPr="002A4AA2">
              <w:rPr>
                <w:rFonts w:eastAsia="MS Mincho"/>
                <w:color w:val="000000"/>
                <w:spacing w:val="2"/>
                <w:sz w:val="18"/>
                <w:szCs w:val="18"/>
              </w:rPr>
              <w:t xml:space="preserve"> </w:t>
            </w:r>
            <w:r w:rsidRPr="002A4AA2">
              <w:rPr>
                <w:rFonts w:eastAsia="MS Mincho"/>
                <w:color w:val="000000"/>
                <w:spacing w:val="2"/>
                <w:sz w:val="18"/>
                <w:szCs w:val="18"/>
              </w:rPr>
              <w:t>5:</w:t>
            </w:r>
          </w:p>
          <w:p w:rsidR="00180E71" w:rsidRPr="002A4AA2" w:rsidRDefault="00180E71" w:rsidP="00180E71">
            <w:pPr>
              <w:jc w:val="both"/>
              <w:rPr>
                <w:rFonts w:eastAsia="MS Mincho"/>
                <w:color w:val="000000"/>
                <w:spacing w:val="2"/>
                <w:sz w:val="18"/>
                <w:szCs w:val="18"/>
              </w:rPr>
            </w:pPr>
            <w:r w:rsidRPr="002A4AA2">
              <w:rPr>
                <w:rFonts w:eastAsia="MS Mincho"/>
                <w:color w:val="000000"/>
                <w:spacing w:val="2"/>
                <w:sz w:val="18"/>
                <w:szCs w:val="18"/>
              </w:rPr>
              <w:t>у</w:t>
            </w:r>
            <w:r w:rsidR="004577A1" w:rsidRPr="002A4AA2">
              <w:rPr>
                <w:rFonts w:eastAsia="MS Mincho"/>
                <w:color w:val="000000"/>
                <w:spacing w:val="2"/>
                <w:sz w:val="18"/>
                <w:szCs w:val="18"/>
              </w:rPr>
              <w:t xml:space="preserve"> </w:t>
            </w:r>
            <w:r w:rsidRPr="002A4AA2">
              <w:rPr>
                <w:rFonts w:eastAsia="MS Mincho"/>
                <w:color w:val="000000"/>
                <w:spacing w:val="2"/>
                <w:sz w:val="18"/>
                <w:szCs w:val="18"/>
              </w:rPr>
              <w:t>частині</w:t>
            </w:r>
            <w:r w:rsidR="004577A1" w:rsidRPr="002A4AA2">
              <w:rPr>
                <w:rFonts w:eastAsia="MS Mincho"/>
                <w:color w:val="000000"/>
                <w:spacing w:val="2"/>
                <w:sz w:val="18"/>
                <w:szCs w:val="18"/>
              </w:rPr>
              <w:t xml:space="preserve"> </w:t>
            </w:r>
            <w:r w:rsidRPr="002A4AA2">
              <w:rPr>
                <w:rFonts w:eastAsia="MS Mincho"/>
                <w:color w:val="000000"/>
                <w:spacing w:val="2"/>
                <w:sz w:val="18"/>
                <w:szCs w:val="18"/>
              </w:rPr>
              <w:t>першій</w:t>
            </w:r>
            <w:r w:rsidR="004577A1" w:rsidRPr="002A4AA2">
              <w:rPr>
                <w:rFonts w:eastAsia="MS Mincho"/>
                <w:color w:val="000000"/>
                <w:spacing w:val="2"/>
                <w:sz w:val="18"/>
                <w:szCs w:val="18"/>
              </w:rPr>
              <w:t xml:space="preserve"> </w:t>
            </w:r>
            <w:r w:rsidRPr="002A4AA2">
              <w:rPr>
                <w:rFonts w:eastAsia="MS Mincho"/>
                <w:color w:val="000000"/>
                <w:spacing w:val="2"/>
                <w:sz w:val="18"/>
                <w:szCs w:val="18"/>
              </w:rPr>
              <w:t>абзац</w:t>
            </w:r>
            <w:r w:rsidR="004577A1" w:rsidRPr="002A4AA2">
              <w:rPr>
                <w:rFonts w:eastAsia="MS Mincho"/>
                <w:color w:val="000000"/>
                <w:spacing w:val="2"/>
                <w:sz w:val="18"/>
                <w:szCs w:val="18"/>
              </w:rPr>
              <w:t xml:space="preserve"> </w:t>
            </w:r>
            <w:r w:rsidRPr="002A4AA2">
              <w:rPr>
                <w:rFonts w:eastAsia="MS Mincho"/>
                <w:color w:val="000000"/>
                <w:spacing w:val="2"/>
                <w:sz w:val="18"/>
                <w:szCs w:val="18"/>
              </w:rPr>
              <w:t>п’ятий</w:t>
            </w:r>
            <w:r w:rsidR="004577A1" w:rsidRPr="002A4AA2">
              <w:rPr>
                <w:rFonts w:eastAsia="MS Mincho"/>
                <w:color w:val="000000"/>
                <w:spacing w:val="2"/>
                <w:sz w:val="18"/>
                <w:szCs w:val="18"/>
              </w:rPr>
              <w:t xml:space="preserve"> </w:t>
            </w:r>
            <w:r w:rsidRPr="002A4AA2">
              <w:rPr>
                <w:rFonts w:eastAsia="MS Mincho"/>
                <w:color w:val="000000"/>
                <w:spacing w:val="2"/>
                <w:sz w:val="18"/>
                <w:szCs w:val="18"/>
              </w:rPr>
              <w:t>виключити;</w:t>
            </w:r>
          </w:p>
          <w:p w:rsidR="00180E71" w:rsidRPr="002A4AA2" w:rsidRDefault="00180E71" w:rsidP="00180E71">
            <w:pPr>
              <w:jc w:val="both"/>
              <w:rPr>
                <w:rFonts w:eastAsia="MS Mincho"/>
                <w:color w:val="000000"/>
                <w:spacing w:val="2"/>
                <w:sz w:val="18"/>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56</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180E71" w:rsidRPr="002A4AA2" w:rsidRDefault="00180E71" w:rsidP="00180E71">
            <w:pPr>
              <w:pStyle w:val="3"/>
              <w:ind w:left="0"/>
              <w:jc w:val="both"/>
              <w:rPr>
                <w:b w:val="0"/>
                <w:sz w:val="18"/>
                <w:szCs w:val="18"/>
              </w:rPr>
            </w:pPr>
            <w:r w:rsidRPr="002A4AA2">
              <w:rPr>
                <w:b w:val="0"/>
                <w:sz w:val="18"/>
                <w:szCs w:val="18"/>
              </w:rPr>
              <w:t>Абзац</w:t>
            </w:r>
            <w:r w:rsidR="004577A1" w:rsidRPr="002A4AA2">
              <w:rPr>
                <w:b w:val="0"/>
                <w:sz w:val="18"/>
                <w:szCs w:val="18"/>
              </w:rPr>
              <w:t xml:space="preserve"> </w:t>
            </w:r>
            <w:r w:rsidRPr="002A4AA2">
              <w:rPr>
                <w:b w:val="0"/>
                <w:sz w:val="18"/>
                <w:szCs w:val="18"/>
              </w:rPr>
              <w:t>п’ятий</w:t>
            </w:r>
            <w:r w:rsidR="004577A1" w:rsidRPr="002A4AA2">
              <w:rPr>
                <w:b w:val="0"/>
                <w:sz w:val="18"/>
                <w:szCs w:val="18"/>
              </w:rPr>
              <w:t xml:space="preserve"> </w:t>
            </w:r>
            <w:r w:rsidRPr="002A4AA2">
              <w:rPr>
                <w:b w:val="0"/>
                <w:sz w:val="18"/>
                <w:szCs w:val="18"/>
              </w:rPr>
              <w:t>частини</w:t>
            </w:r>
            <w:r w:rsidR="004577A1" w:rsidRPr="002A4AA2">
              <w:rPr>
                <w:b w:val="0"/>
                <w:sz w:val="18"/>
                <w:szCs w:val="18"/>
              </w:rPr>
              <w:t xml:space="preserve"> </w:t>
            </w:r>
            <w:r w:rsidRPr="002A4AA2">
              <w:rPr>
                <w:b w:val="0"/>
                <w:sz w:val="18"/>
                <w:szCs w:val="18"/>
              </w:rPr>
              <w:t>першої</w:t>
            </w:r>
            <w:r w:rsidR="004577A1" w:rsidRPr="002A4AA2">
              <w:rPr>
                <w:b w:val="0"/>
                <w:sz w:val="18"/>
                <w:szCs w:val="18"/>
              </w:rPr>
              <w:t xml:space="preserve"> </w:t>
            </w:r>
            <w:r w:rsidRPr="002A4AA2">
              <w:rPr>
                <w:b w:val="0"/>
                <w:sz w:val="18"/>
                <w:szCs w:val="18"/>
              </w:rPr>
              <w:t>статті</w:t>
            </w:r>
            <w:r w:rsidR="004577A1" w:rsidRPr="002A4AA2">
              <w:rPr>
                <w:b w:val="0"/>
                <w:sz w:val="18"/>
                <w:szCs w:val="18"/>
              </w:rPr>
              <w:t xml:space="preserve"> </w:t>
            </w:r>
            <w:r w:rsidRPr="002A4AA2">
              <w:rPr>
                <w:b w:val="0"/>
                <w:sz w:val="18"/>
                <w:szCs w:val="18"/>
              </w:rPr>
              <w:t>5</w:t>
            </w:r>
            <w:r w:rsidR="004577A1" w:rsidRPr="002A4AA2">
              <w:rPr>
                <w:b w:val="0"/>
                <w:sz w:val="18"/>
                <w:szCs w:val="18"/>
              </w:rPr>
              <w:t xml:space="preserve"> </w:t>
            </w:r>
            <w:r w:rsidRPr="002A4AA2">
              <w:rPr>
                <w:b w:val="0"/>
                <w:sz w:val="18"/>
                <w:szCs w:val="18"/>
              </w:rPr>
              <w:t>виключити.</w:t>
            </w:r>
          </w:p>
          <w:p w:rsidR="00180E71" w:rsidRPr="002A4AA2" w:rsidRDefault="00180E71" w:rsidP="00180E71">
            <w:pPr>
              <w:pStyle w:val="StyleAwt"/>
              <w:spacing w:line="240" w:lineRule="auto"/>
              <w:jc w:val="both"/>
              <w:rPr>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657</w:t>
            </w:r>
            <w:r w:rsidRPr="002A4AA2">
              <w:rPr>
                <w:bCs/>
                <w:szCs w:val="18"/>
              </w:rPr>
              <w:fldChar w:fldCharType="end"/>
            </w:r>
            <w:r w:rsidRPr="002A4AA2">
              <w:rPr>
                <w:bCs/>
                <w:szCs w:val="18"/>
              </w:rPr>
              <w:t>-</w:t>
            </w:r>
            <w:r w:rsidR="004577A1" w:rsidRPr="002A4AA2">
              <w:rPr>
                <w:bCs/>
                <w:szCs w:val="18"/>
              </w:rPr>
              <w:t xml:space="preserve"> </w:t>
            </w:r>
            <w:r w:rsidRPr="002A4AA2">
              <w:rPr>
                <w:szCs w:val="18"/>
              </w:rPr>
              <w:t>Н.д.Мамка</w:t>
            </w:r>
            <w:r w:rsidR="004577A1" w:rsidRPr="002A4AA2">
              <w:rPr>
                <w:szCs w:val="18"/>
              </w:rPr>
              <w:t xml:space="preserve"> </w:t>
            </w:r>
            <w:r w:rsidRPr="002A4AA2">
              <w:rPr>
                <w:szCs w:val="18"/>
              </w:rPr>
              <w:t>Г.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72)</w:t>
            </w:r>
          </w:p>
          <w:p w:rsidR="00180E71" w:rsidRPr="002A4AA2" w:rsidRDefault="00180E71" w:rsidP="00180E71">
            <w:pPr>
              <w:pStyle w:val="StyleAwt"/>
              <w:spacing w:line="240" w:lineRule="auto"/>
              <w:jc w:val="both"/>
              <w:rPr>
                <w:bCs/>
                <w:spacing w:val="-2"/>
                <w:szCs w:val="18"/>
              </w:rPr>
            </w:pPr>
            <w:r w:rsidRPr="002A4AA2">
              <w:rPr>
                <w:rFonts w:eastAsia="MS Mincho"/>
                <w:b w:val="0"/>
                <w:i w:val="0"/>
                <w:color w:val="000000"/>
                <w:spacing w:val="2"/>
                <w:szCs w:val="18"/>
                <w:u w:val="none"/>
              </w:rPr>
              <w:t>Пункт</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4</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частини</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1</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статті</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5</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виключити.</w:t>
            </w:r>
          </w:p>
          <w:p w:rsidR="00180E71" w:rsidRPr="002A4AA2" w:rsidRDefault="00180E71" w:rsidP="00180E71">
            <w:pPr>
              <w:pStyle w:val="StyleAwt"/>
              <w:spacing w:line="240" w:lineRule="auto"/>
              <w:jc w:val="both"/>
              <w:rPr>
                <w:bCs/>
                <w:spacing w:val="-2"/>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58</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180E71" w:rsidRPr="002A4AA2" w:rsidRDefault="00180E71" w:rsidP="00180E71">
            <w:pPr>
              <w:pStyle w:val="StyleAwt"/>
              <w:spacing w:line="240" w:lineRule="auto"/>
              <w:jc w:val="both"/>
              <w:rPr>
                <w:szCs w:val="18"/>
              </w:rPr>
            </w:pP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180E71" w:rsidRPr="002A4AA2" w:rsidRDefault="00180E71" w:rsidP="00180E71">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180E71" w:rsidRPr="002A4AA2" w:rsidRDefault="00180E71" w:rsidP="00180E71">
            <w:pPr>
              <w:pStyle w:val="StyleAwt"/>
              <w:spacing w:line="240" w:lineRule="auto"/>
              <w:jc w:val="both"/>
              <w:rPr>
                <w:rFonts w:eastAsia="MS Mincho"/>
                <w:b w:val="0"/>
                <w:i w:val="0"/>
                <w:color w:val="000000"/>
                <w:spacing w:val="2"/>
                <w:szCs w:val="18"/>
                <w:u w:val="none"/>
              </w:rPr>
            </w:pPr>
            <w:r w:rsidRPr="002A4AA2">
              <w:rPr>
                <w:rFonts w:eastAsia="MS Mincho"/>
                <w:b w:val="0"/>
                <w:i w:val="0"/>
                <w:color w:val="000000"/>
                <w:spacing w:val="2"/>
                <w:szCs w:val="18"/>
                <w:u w:val="none"/>
              </w:rPr>
              <w:t>Пункт</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4</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частини</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першої</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статті</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5</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виключити.</w:t>
            </w:r>
          </w:p>
          <w:p w:rsidR="00180E71" w:rsidRPr="002A4AA2" w:rsidRDefault="00180E71" w:rsidP="00180E71">
            <w:pPr>
              <w:pStyle w:val="StyleAwt"/>
              <w:spacing w:line="240" w:lineRule="auto"/>
              <w:jc w:val="both"/>
              <w:rPr>
                <w:bCs/>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bookmarkStart w:id="139" w:name="n123" w:colFirst="0" w:colLast="0"/>
            <w:bookmarkEnd w:id="138"/>
            <w:r w:rsidRPr="002A4AA2">
              <w:t>123.</w:t>
            </w:r>
          </w:p>
        </w:tc>
        <w:tc>
          <w:tcPr>
            <w:tcW w:w="4818" w:type="dxa"/>
          </w:tcPr>
          <w:p w:rsidR="00180E71" w:rsidRPr="002A4AA2" w:rsidRDefault="00180E71" w:rsidP="004577A1">
            <w:pPr>
              <w:pStyle w:val="StyleZakonu"/>
            </w:pPr>
            <w:r w:rsidRPr="002A4AA2">
              <w:rPr>
                <w:color w:val="FFFFFF"/>
              </w:rPr>
              <w:t>5)</w:t>
            </w:r>
            <w:r w:rsidR="004577A1" w:rsidRPr="002A4AA2">
              <w:rPr>
                <w:color w:val="FFFFFF"/>
              </w:rPr>
              <w:t xml:space="preserve"> </w:t>
            </w:r>
            <w:r w:rsidRPr="002A4AA2">
              <w:t>Реєстр</w:t>
            </w:r>
            <w:r w:rsidR="004577A1" w:rsidRPr="002A4AA2">
              <w:t xml:space="preserve"> </w:t>
            </w:r>
            <w:r w:rsidRPr="002A4AA2">
              <w:t>організаторів</w:t>
            </w:r>
            <w:r w:rsidR="004577A1" w:rsidRPr="002A4AA2">
              <w:t xml:space="preserve"> </w:t>
            </w:r>
            <w:r w:rsidRPr="002A4AA2">
              <w:t>гри</w:t>
            </w:r>
            <w:r w:rsidR="004577A1" w:rsidRPr="002A4AA2">
              <w:t xml:space="preserve"> </w:t>
            </w:r>
            <w:r w:rsidRPr="002A4AA2">
              <w:t>в</w:t>
            </w:r>
            <w:r w:rsidR="004577A1" w:rsidRPr="002A4AA2">
              <w:t xml:space="preserve"> </w:t>
            </w:r>
            <w:r w:rsidRPr="002A4AA2">
              <w:t>покер;</w:t>
            </w:r>
          </w:p>
        </w:tc>
        <w:tc>
          <w:tcPr>
            <w:tcW w:w="3609" w:type="dxa"/>
          </w:tcPr>
          <w:p w:rsidR="00180E71" w:rsidRPr="002A4AA2" w:rsidRDefault="00180E71" w:rsidP="00180E71">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659</w:t>
            </w:r>
            <w:r w:rsidRPr="002A4AA2">
              <w:rPr>
                <w:bCs/>
                <w:szCs w:val="18"/>
              </w:rPr>
              <w:fldChar w:fldCharType="end"/>
            </w:r>
            <w:r w:rsidRPr="002A4AA2">
              <w:rPr>
                <w:bCs/>
                <w:szCs w:val="18"/>
              </w:rPr>
              <w:t>-</w:t>
            </w:r>
            <w:r w:rsidR="004577A1" w:rsidRPr="002A4AA2">
              <w:rPr>
                <w:bCs/>
                <w:szCs w:val="18"/>
              </w:rPr>
              <w:t xml:space="preserve"> </w:t>
            </w:r>
            <w:r w:rsidRPr="002A4AA2">
              <w:rPr>
                <w:szCs w:val="18"/>
              </w:rPr>
              <w:t>Н.д.Пузійчук</w:t>
            </w:r>
            <w:r w:rsidR="004577A1" w:rsidRPr="002A4AA2">
              <w:rPr>
                <w:szCs w:val="18"/>
              </w:rPr>
              <w:t xml:space="preserve"> </w:t>
            </w:r>
            <w:r w:rsidRPr="002A4AA2">
              <w:rPr>
                <w:szCs w:val="18"/>
              </w:rPr>
              <w:t>А.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7)</w:t>
            </w:r>
          </w:p>
          <w:p w:rsidR="00180E71" w:rsidRPr="002A4AA2" w:rsidRDefault="00180E71" w:rsidP="00180E71">
            <w:pPr>
              <w:pStyle w:val="StyleZakonu"/>
              <w:spacing w:after="0" w:line="240" w:lineRule="auto"/>
              <w:ind w:firstLine="0"/>
              <w:rPr>
                <w:sz w:val="18"/>
                <w:szCs w:val="18"/>
              </w:rPr>
            </w:pPr>
            <w:r w:rsidRPr="002A4AA2">
              <w:rPr>
                <w:sz w:val="18"/>
                <w:szCs w:val="18"/>
              </w:rPr>
              <w:t>Абзаци</w:t>
            </w:r>
            <w:r w:rsidR="004577A1" w:rsidRPr="002A4AA2">
              <w:rPr>
                <w:sz w:val="18"/>
                <w:szCs w:val="18"/>
              </w:rPr>
              <w:t xml:space="preserve"> </w:t>
            </w:r>
            <w:r w:rsidRPr="002A4AA2">
              <w:rPr>
                <w:sz w:val="18"/>
                <w:szCs w:val="18"/>
              </w:rPr>
              <w:t>четвертий,</w:t>
            </w:r>
            <w:r w:rsidR="004577A1" w:rsidRPr="002A4AA2">
              <w:rPr>
                <w:sz w:val="18"/>
                <w:szCs w:val="18"/>
              </w:rPr>
              <w:t xml:space="preserve"> </w:t>
            </w:r>
            <w:r w:rsidRPr="002A4AA2">
              <w:rPr>
                <w:sz w:val="18"/>
                <w:szCs w:val="18"/>
              </w:rPr>
              <w:t>шостий</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5</w:t>
            </w:r>
            <w:r w:rsidR="004577A1" w:rsidRPr="002A4AA2">
              <w:rPr>
                <w:sz w:val="18"/>
                <w:szCs w:val="18"/>
              </w:rPr>
              <w:t xml:space="preserve"> </w:t>
            </w:r>
            <w:r w:rsidRPr="002A4AA2">
              <w:rPr>
                <w:sz w:val="18"/>
                <w:szCs w:val="18"/>
              </w:rPr>
              <w:t>законопроєкту</w:t>
            </w:r>
            <w:r w:rsidR="004577A1" w:rsidRPr="002A4AA2">
              <w:rPr>
                <w:sz w:val="18"/>
                <w:szCs w:val="18"/>
              </w:rPr>
              <w:t xml:space="preserve"> </w:t>
            </w:r>
            <w:r w:rsidRPr="002A4AA2">
              <w:rPr>
                <w:sz w:val="18"/>
                <w:szCs w:val="18"/>
              </w:rPr>
              <w:t>виключити.</w:t>
            </w:r>
          </w:p>
          <w:p w:rsidR="00180E71" w:rsidRPr="002A4AA2" w:rsidRDefault="00180E71" w:rsidP="00180E71">
            <w:pPr>
              <w:pStyle w:val="StyleZakonu"/>
              <w:spacing w:after="0" w:line="240" w:lineRule="auto"/>
              <w:ind w:firstLine="0"/>
              <w:rPr>
                <w:sz w:val="18"/>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r w:rsidRPr="002A4AA2">
              <w:t>Реєстр</w:t>
            </w:r>
            <w:r w:rsidR="004577A1" w:rsidRPr="002A4AA2">
              <w:t xml:space="preserve"> </w:t>
            </w:r>
            <w:r w:rsidRPr="002A4AA2">
              <w:t>організаторів</w:t>
            </w:r>
            <w:r w:rsidR="004577A1" w:rsidRPr="002A4AA2">
              <w:t xml:space="preserve"> </w:t>
            </w:r>
            <w:r w:rsidRPr="002A4AA2">
              <w:t>гри</w:t>
            </w:r>
            <w:r w:rsidR="004577A1" w:rsidRPr="002A4AA2">
              <w:t xml:space="preserve"> </w:t>
            </w:r>
            <w:r w:rsidRPr="002A4AA2">
              <w:t>в</w:t>
            </w:r>
            <w:r w:rsidR="004577A1" w:rsidRPr="002A4AA2">
              <w:t xml:space="preserve"> </w:t>
            </w:r>
            <w:r w:rsidRPr="002A4AA2">
              <w:t>покер</w:t>
            </w:r>
            <w:r w:rsidR="004577A1" w:rsidRPr="002A4AA2">
              <w:t xml:space="preserve"> </w:t>
            </w:r>
            <w:r w:rsidR="008B7687" w:rsidRPr="002A4AA2">
              <w:t>в</w:t>
            </w:r>
            <w:r w:rsidR="004577A1" w:rsidRPr="002A4AA2">
              <w:t xml:space="preserve"> </w:t>
            </w:r>
            <w:r w:rsidR="008B7687" w:rsidRPr="002A4AA2">
              <w:t>мережі</w:t>
            </w:r>
            <w:r w:rsidR="004577A1" w:rsidRPr="002A4AA2">
              <w:t xml:space="preserve"> </w:t>
            </w:r>
            <w:r w:rsidRPr="002A4AA2">
              <w:t>Інтернет;</w:t>
            </w: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60</w:t>
            </w:r>
            <w:r w:rsidRPr="002A4AA2">
              <w:rPr>
                <w:szCs w:val="18"/>
              </w:rPr>
              <w:fldChar w:fldCharType="end"/>
            </w:r>
            <w:r w:rsidRPr="002A4AA2">
              <w:rPr>
                <w:szCs w:val="18"/>
              </w:rPr>
              <w:t>-</w:t>
            </w:r>
            <w:r w:rsidR="004577A1" w:rsidRPr="002A4AA2">
              <w:rPr>
                <w:szCs w:val="18"/>
              </w:rPr>
              <w:t xml:space="preserve"> </w:t>
            </w:r>
            <w:r w:rsidRPr="002A4AA2">
              <w:rPr>
                <w:szCs w:val="18"/>
              </w:rPr>
              <w:t>Н.д.Холодов</w:t>
            </w:r>
            <w:r w:rsidR="004577A1" w:rsidRPr="002A4AA2">
              <w:rPr>
                <w:szCs w:val="18"/>
              </w:rPr>
              <w:t xml:space="preserve"> </w:t>
            </w:r>
            <w:r w:rsidRPr="002A4AA2">
              <w:rPr>
                <w:szCs w:val="18"/>
              </w:rPr>
              <w:t>А.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47)</w:t>
            </w:r>
          </w:p>
          <w:p w:rsidR="004577A1" w:rsidRPr="002A4AA2" w:rsidRDefault="00180E71" w:rsidP="00180E71">
            <w:pPr>
              <w:pStyle w:val="StyleAwt"/>
              <w:spacing w:line="240" w:lineRule="auto"/>
              <w:jc w:val="both"/>
              <w:rPr>
                <w:b w:val="0"/>
                <w:i w:val="0"/>
                <w:szCs w:val="18"/>
                <w:u w:val="none"/>
              </w:rPr>
            </w:pPr>
            <w:r w:rsidRPr="002A4AA2">
              <w:rPr>
                <w:b w:val="0"/>
                <w:i w:val="0"/>
                <w:szCs w:val="18"/>
                <w:u w:val="none"/>
              </w:rPr>
              <w:t>У</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5,</w:t>
            </w:r>
          </w:p>
          <w:p w:rsidR="004577A1" w:rsidRPr="002A4AA2" w:rsidRDefault="00180E71" w:rsidP="00180E71">
            <w:pPr>
              <w:jc w:val="both"/>
              <w:rPr>
                <w:sz w:val="18"/>
                <w:szCs w:val="18"/>
              </w:rPr>
            </w:pPr>
            <w:r w:rsidRPr="002A4AA2">
              <w:rPr>
                <w:sz w:val="18"/>
                <w:szCs w:val="18"/>
              </w:rPr>
              <w:t>Пункт</w:t>
            </w:r>
            <w:r w:rsidR="004577A1" w:rsidRPr="002A4AA2">
              <w:rPr>
                <w:sz w:val="18"/>
                <w:szCs w:val="18"/>
              </w:rPr>
              <w:t xml:space="preserve"> </w:t>
            </w:r>
            <w:r w:rsidRPr="002A4AA2">
              <w:rPr>
                <w:sz w:val="18"/>
                <w:szCs w:val="18"/>
              </w:rPr>
              <w:t>5</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Реєстр</w:t>
            </w:r>
            <w:r w:rsidR="004577A1" w:rsidRPr="002A4AA2">
              <w:rPr>
                <w:sz w:val="18"/>
                <w:szCs w:val="18"/>
              </w:rPr>
              <w:t xml:space="preserve"> </w:t>
            </w:r>
            <w:r w:rsidRPr="002A4AA2">
              <w:rPr>
                <w:sz w:val="18"/>
                <w:szCs w:val="18"/>
              </w:rPr>
              <w:t>організаторів</w:t>
            </w:r>
            <w:r w:rsidR="004577A1" w:rsidRPr="002A4AA2">
              <w:rPr>
                <w:sz w:val="18"/>
                <w:szCs w:val="18"/>
              </w:rPr>
              <w:t xml:space="preserve"> </w:t>
            </w:r>
            <w:r w:rsidRPr="002A4AA2">
              <w:rPr>
                <w:sz w:val="18"/>
                <w:szCs w:val="18"/>
              </w:rPr>
              <w:t>гр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покер»</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замінити</w:t>
            </w:r>
            <w:r w:rsidR="004577A1" w:rsidRPr="002A4AA2">
              <w:rPr>
                <w:sz w:val="18"/>
                <w:szCs w:val="18"/>
              </w:rPr>
              <w:t xml:space="preserve"> </w:t>
            </w:r>
            <w:r w:rsidRPr="002A4AA2">
              <w:rPr>
                <w:sz w:val="18"/>
                <w:szCs w:val="18"/>
              </w:rPr>
              <w:t>словами:</w:t>
            </w:r>
          </w:p>
          <w:p w:rsidR="00180E71" w:rsidRPr="002A4AA2" w:rsidRDefault="00180E71" w:rsidP="00180E71">
            <w:pPr>
              <w:jc w:val="both"/>
              <w:rPr>
                <w:sz w:val="18"/>
                <w:szCs w:val="18"/>
              </w:rPr>
            </w:pPr>
            <w:r w:rsidRPr="002A4AA2">
              <w:rPr>
                <w:sz w:val="18"/>
                <w:szCs w:val="18"/>
              </w:rPr>
              <w:t>Реєстр</w:t>
            </w:r>
            <w:r w:rsidR="004577A1" w:rsidRPr="002A4AA2">
              <w:rPr>
                <w:sz w:val="18"/>
                <w:szCs w:val="18"/>
              </w:rPr>
              <w:t xml:space="preserve"> </w:t>
            </w:r>
            <w:r w:rsidRPr="002A4AA2">
              <w:rPr>
                <w:sz w:val="18"/>
                <w:szCs w:val="18"/>
              </w:rPr>
              <w:t>організаторів</w:t>
            </w:r>
            <w:r w:rsidR="004577A1" w:rsidRPr="002A4AA2">
              <w:rPr>
                <w:sz w:val="18"/>
                <w:szCs w:val="18"/>
              </w:rPr>
              <w:t xml:space="preserve"> </w:t>
            </w:r>
            <w:r w:rsidRPr="002A4AA2">
              <w:rPr>
                <w:sz w:val="18"/>
                <w:szCs w:val="18"/>
              </w:rPr>
              <w:t>гр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покер</w:t>
            </w:r>
            <w:r w:rsidR="004577A1" w:rsidRPr="002A4AA2">
              <w:rPr>
                <w:sz w:val="18"/>
                <w:szCs w:val="18"/>
              </w:rPr>
              <w:t xml:space="preserve"> </w:t>
            </w:r>
            <w:r w:rsidRPr="002A4AA2">
              <w:rPr>
                <w:sz w:val="18"/>
                <w:szCs w:val="18"/>
              </w:rPr>
              <w:t>через</w:t>
            </w:r>
            <w:r w:rsidR="004577A1" w:rsidRPr="002A4AA2">
              <w:rPr>
                <w:sz w:val="18"/>
                <w:szCs w:val="18"/>
              </w:rPr>
              <w:t xml:space="preserve"> </w:t>
            </w:r>
            <w:r w:rsidRPr="002A4AA2">
              <w:rPr>
                <w:sz w:val="18"/>
                <w:szCs w:val="18"/>
              </w:rPr>
              <w:t>мережу</w:t>
            </w:r>
            <w:r w:rsidR="004577A1" w:rsidRPr="002A4AA2">
              <w:rPr>
                <w:sz w:val="18"/>
                <w:szCs w:val="18"/>
              </w:rPr>
              <w:t xml:space="preserve"> </w:t>
            </w:r>
            <w:r w:rsidRPr="002A4AA2">
              <w:rPr>
                <w:sz w:val="18"/>
                <w:szCs w:val="18"/>
              </w:rPr>
              <w:t>Інтернет;</w:t>
            </w:r>
          </w:p>
          <w:p w:rsidR="00180E71" w:rsidRPr="002A4AA2" w:rsidRDefault="00180E71" w:rsidP="00180E71">
            <w:pPr>
              <w:jc w:val="both"/>
              <w:rPr>
                <w:sz w:val="18"/>
                <w:szCs w:val="18"/>
              </w:rPr>
            </w:pPr>
          </w:p>
        </w:tc>
        <w:tc>
          <w:tcPr>
            <w:tcW w:w="2064" w:type="dxa"/>
          </w:tcPr>
          <w:p w:rsidR="00180E71" w:rsidRPr="002A4AA2" w:rsidRDefault="00180E71" w:rsidP="00931F66">
            <w:pPr>
              <w:pStyle w:val="StyleWisnow"/>
              <w:rPr>
                <w:szCs w:val="18"/>
              </w:rPr>
            </w:pPr>
            <w:r w:rsidRPr="002A4AA2">
              <w:rPr>
                <w:szCs w:val="18"/>
              </w:rPr>
              <w:t>Враховано</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61</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180E71" w:rsidRPr="002A4AA2" w:rsidRDefault="00180E71" w:rsidP="00180E71">
            <w:pPr>
              <w:pStyle w:val="StyleAwt"/>
              <w:spacing w:line="240" w:lineRule="auto"/>
              <w:jc w:val="both"/>
              <w:rPr>
                <w:szCs w:val="18"/>
              </w:rPr>
            </w:pPr>
            <w:r w:rsidRPr="002A4AA2">
              <w:rPr>
                <w:szCs w:val="18"/>
              </w:rPr>
              <w:t>Н.д.Кривошеєв</w:t>
            </w:r>
            <w:r w:rsidR="004577A1" w:rsidRPr="002A4AA2">
              <w:rPr>
                <w:szCs w:val="18"/>
              </w:rPr>
              <w:t xml:space="preserve"> </w:t>
            </w:r>
            <w:r w:rsidRPr="002A4AA2">
              <w:rPr>
                <w:szCs w:val="18"/>
              </w:rPr>
              <w:t>І.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61)</w:t>
            </w:r>
          </w:p>
          <w:p w:rsidR="00180E71" w:rsidRPr="002A4AA2" w:rsidRDefault="00180E71" w:rsidP="00180E71">
            <w:pPr>
              <w:pStyle w:val="StyleAwt"/>
              <w:spacing w:line="240" w:lineRule="auto"/>
              <w:jc w:val="both"/>
              <w:rPr>
                <w:szCs w:val="18"/>
              </w:rPr>
            </w:pPr>
            <w:r w:rsidRPr="002A4AA2">
              <w:rPr>
                <w:szCs w:val="18"/>
              </w:rPr>
              <w:t>Н.д.Галайчук</w:t>
            </w:r>
            <w:r w:rsidR="004577A1" w:rsidRPr="002A4AA2">
              <w:rPr>
                <w:szCs w:val="18"/>
              </w:rPr>
              <w:t xml:space="preserve"> </w:t>
            </w:r>
            <w:r w:rsidRPr="002A4AA2">
              <w:rPr>
                <w:szCs w:val="18"/>
              </w:rPr>
              <w:t>В.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68)</w:t>
            </w:r>
          </w:p>
          <w:p w:rsidR="00180E71" w:rsidRPr="002A4AA2" w:rsidRDefault="00180E71" w:rsidP="00180E71">
            <w:pPr>
              <w:pStyle w:val="StyleAwt"/>
              <w:spacing w:line="240" w:lineRule="auto"/>
              <w:jc w:val="both"/>
              <w:rPr>
                <w:szCs w:val="18"/>
              </w:rPr>
            </w:pPr>
            <w:r w:rsidRPr="002A4AA2">
              <w:rPr>
                <w:szCs w:val="18"/>
              </w:rPr>
              <w:t>Н.д.Маріковський</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13)</w:t>
            </w:r>
          </w:p>
          <w:p w:rsidR="00180E71" w:rsidRPr="002A4AA2" w:rsidRDefault="00180E71" w:rsidP="00180E71">
            <w:pPr>
              <w:pStyle w:val="StyleAwt"/>
              <w:spacing w:line="240" w:lineRule="auto"/>
              <w:jc w:val="both"/>
              <w:rPr>
                <w:szCs w:val="18"/>
              </w:rPr>
            </w:pPr>
            <w:r w:rsidRPr="002A4AA2">
              <w:rPr>
                <w:szCs w:val="18"/>
              </w:rPr>
              <w:t>Н.д.Струневич</w:t>
            </w:r>
            <w:r w:rsidR="004577A1" w:rsidRPr="002A4AA2">
              <w:rPr>
                <w:szCs w:val="18"/>
              </w:rPr>
              <w:t xml:space="preserve"> </w:t>
            </w:r>
            <w:r w:rsidRPr="002A4AA2">
              <w:rPr>
                <w:szCs w:val="18"/>
              </w:rPr>
              <w:t>В.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64)</w:t>
            </w:r>
          </w:p>
          <w:p w:rsidR="00180E71" w:rsidRPr="002A4AA2" w:rsidRDefault="00180E71" w:rsidP="00180E71">
            <w:pPr>
              <w:pStyle w:val="StyleAwt"/>
              <w:spacing w:line="240" w:lineRule="auto"/>
              <w:jc w:val="both"/>
              <w:rPr>
                <w:szCs w:val="18"/>
              </w:rPr>
            </w:pP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180E71" w:rsidRPr="002A4AA2" w:rsidRDefault="00180E71" w:rsidP="00180E71">
            <w:pPr>
              <w:pStyle w:val="StyleAwt"/>
              <w:spacing w:line="240" w:lineRule="auto"/>
              <w:jc w:val="both"/>
              <w:rPr>
                <w:szCs w:val="18"/>
              </w:rPr>
            </w:pPr>
            <w:r w:rsidRPr="002A4AA2">
              <w:rPr>
                <w:szCs w:val="18"/>
              </w:rPr>
              <w:t>Н.д.Герус</w:t>
            </w:r>
            <w:r w:rsidR="004577A1" w:rsidRPr="002A4AA2">
              <w:rPr>
                <w:szCs w:val="18"/>
              </w:rPr>
              <w:t xml:space="preserve"> </w:t>
            </w:r>
            <w:r w:rsidRPr="002A4AA2">
              <w:rPr>
                <w:szCs w:val="18"/>
              </w:rPr>
              <w:t>А.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42)</w:t>
            </w:r>
          </w:p>
          <w:p w:rsidR="004577A1" w:rsidRPr="002A4AA2" w:rsidRDefault="00180E71" w:rsidP="00180E71">
            <w:pPr>
              <w:pStyle w:val="StyleAwt"/>
              <w:spacing w:line="240" w:lineRule="auto"/>
              <w:jc w:val="both"/>
              <w:rPr>
                <w:szCs w:val="18"/>
              </w:rPr>
            </w:pPr>
            <w:r w:rsidRPr="002A4AA2">
              <w:rPr>
                <w:szCs w:val="18"/>
              </w:rPr>
              <w:t>Н.д.Богданець</w:t>
            </w:r>
            <w:r w:rsidR="004577A1" w:rsidRPr="002A4AA2">
              <w:rPr>
                <w:szCs w:val="18"/>
              </w:rPr>
              <w:t xml:space="preserve"> </w:t>
            </w:r>
            <w:r w:rsidRPr="002A4AA2">
              <w:rPr>
                <w:szCs w:val="18"/>
              </w:rPr>
              <w:t>А.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63)</w:t>
            </w:r>
          </w:p>
          <w:p w:rsidR="00180E71" w:rsidRPr="002A4AA2" w:rsidRDefault="00180E71" w:rsidP="00180E71">
            <w:pPr>
              <w:pStyle w:val="StyleAwt"/>
              <w:spacing w:line="240" w:lineRule="auto"/>
              <w:jc w:val="both"/>
              <w:rPr>
                <w:szCs w:val="18"/>
              </w:rPr>
            </w:pPr>
            <w:r w:rsidRPr="002A4AA2">
              <w:rPr>
                <w:szCs w:val="18"/>
              </w:rPr>
              <w:t>Н.д.Бунін</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98)</w:t>
            </w:r>
          </w:p>
          <w:p w:rsidR="00180E71" w:rsidRPr="002A4AA2" w:rsidRDefault="00180E71" w:rsidP="00180E71">
            <w:pPr>
              <w:pStyle w:val="StyleAwt"/>
              <w:spacing w:line="240" w:lineRule="auto"/>
              <w:jc w:val="both"/>
              <w:rPr>
                <w:szCs w:val="18"/>
              </w:rPr>
            </w:pPr>
            <w:r w:rsidRPr="002A4AA2">
              <w:rPr>
                <w:szCs w:val="18"/>
              </w:rPr>
              <w:t>Н.д.Нагаєвський</w:t>
            </w:r>
            <w:r w:rsidR="004577A1" w:rsidRPr="002A4AA2">
              <w:rPr>
                <w:szCs w:val="18"/>
              </w:rPr>
              <w:t xml:space="preserve"> </w:t>
            </w:r>
            <w:r w:rsidRPr="002A4AA2">
              <w:rPr>
                <w:szCs w:val="18"/>
              </w:rPr>
              <w:t>А.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18)</w:t>
            </w:r>
          </w:p>
          <w:p w:rsidR="00180E71" w:rsidRPr="002A4AA2" w:rsidRDefault="00180E71" w:rsidP="00180E71">
            <w:pPr>
              <w:pStyle w:val="StyleAwt"/>
              <w:spacing w:line="240" w:lineRule="auto"/>
              <w:jc w:val="both"/>
              <w:rPr>
                <w:b w:val="0"/>
                <w:i w:val="0"/>
                <w:szCs w:val="18"/>
                <w:u w:val="none"/>
              </w:rPr>
            </w:pPr>
            <w:r w:rsidRPr="002A4AA2">
              <w:rPr>
                <w:b w:val="0"/>
                <w:i w:val="0"/>
                <w:szCs w:val="18"/>
                <w:u w:val="none"/>
              </w:rPr>
              <w:t>У</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5</w:t>
            </w:r>
            <w:r w:rsidR="004577A1" w:rsidRPr="002A4AA2">
              <w:rPr>
                <w:b w:val="0"/>
                <w:i w:val="0"/>
                <w:szCs w:val="18"/>
                <w:u w:val="none"/>
              </w:rPr>
              <w:t xml:space="preserve"> </w:t>
            </w:r>
            <w:r w:rsidRPr="002A4AA2">
              <w:rPr>
                <w:b w:val="0"/>
                <w:i w:val="0"/>
                <w:szCs w:val="18"/>
                <w:u w:val="none"/>
              </w:rPr>
              <w:t>законопроекту</w:t>
            </w:r>
            <w:r w:rsidR="004577A1" w:rsidRPr="002A4AA2">
              <w:rPr>
                <w:b w:val="0"/>
                <w:i w:val="0"/>
                <w:szCs w:val="18"/>
                <w:u w:val="none"/>
              </w:rPr>
              <w:t xml:space="preserve"> </w:t>
            </w:r>
            <w:r w:rsidRPr="002A4AA2">
              <w:rPr>
                <w:b w:val="0"/>
                <w:i w:val="0"/>
                <w:szCs w:val="18"/>
                <w:u w:val="none"/>
              </w:rPr>
              <w:t>слова</w:t>
            </w:r>
            <w:r w:rsidR="004577A1" w:rsidRPr="002A4AA2">
              <w:rPr>
                <w:b w:val="0"/>
                <w:i w:val="0"/>
                <w:szCs w:val="18"/>
                <w:u w:val="none"/>
              </w:rPr>
              <w:t xml:space="preserve"> </w:t>
            </w:r>
            <w:r w:rsidRPr="002A4AA2">
              <w:rPr>
                <w:b w:val="0"/>
                <w:i w:val="0"/>
                <w:szCs w:val="18"/>
                <w:u w:val="none"/>
              </w:rPr>
              <w:t>«Реєстр</w:t>
            </w:r>
            <w:r w:rsidR="004577A1" w:rsidRPr="002A4AA2">
              <w:rPr>
                <w:b w:val="0"/>
                <w:i w:val="0"/>
                <w:szCs w:val="18"/>
                <w:u w:val="none"/>
              </w:rPr>
              <w:t xml:space="preserve"> </w:t>
            </w:r>
            <w:r w:rsidRPr="002A4AA2">
              <w:rPr>
                <w:b w:val="0"/>
                <w:i w:val="0"/>
                <w:szCs w:val="18"/>
                <w:u w:val="none"/>
              </w:rPr>
              <w:t>організаторів</w:t>
            </w:r>
            <w:r w:rsidR="004577A1" w:rsidRPr="002A4AA2">
              <w:rPr>
                <w:b w:val="0"/>
                <w:i w:val="0"/>
                <w:szCs w:val="18"/>
                <w:u w:val="none"/>
              </w:rPr>
              <w:t xml:space="preserve"> </w:t>
            </w:r>
            <w:r w:rsidRPr="002A4AA2">
              <w:rPr>
                <w:b w:val="0"/>
                <w:i w:val="0"/>
                <w:szCs w:val="18"/>
                <w:u w:val="none"/>
              </w:rPr>
              <w:t>гри</w:t>
            </w:r>
            <w:r w:rsidR="004577A1" w:rsidRPr="002A4AA2">
              <w:rPr>
                <w:b w:val="0"/>
                <w:i w:val="0"/>
                <w:szCs w:val="18"/>
                <w:u w:val="none"/>
              </w:rPr>
              <w:t xml:space="preserve"> </w:t>
            </w:r>
            <w:r w:rsidRPr="002A4AA2">
              <w:rPr>
                <w:b w:val="0"/>
                <w:i w:val="0"/>
                <w:szCs w:val="18"/>
                <w:u w:val="none"/>
              </w:rPr>
              <w:t>в</w:t>
            </w:r>
            <w:r w:rsidR="004577A1" w:rsidRPr="002A4AA2">
              <w:rPr>
                <w:b w:val="0"/>
                <w:i w:val="0"/>
                <w:szCs w:val="18"/>
                <w:u w:val="none"/>
              </w:rPr>
              <w:t xml:space="preserve"> </w:t>
            </w:r>
            <w:r w:rsidRPr="002A4AA2">
              <w:rPr>
                <w:b w:val="0"/>
                <w:i w:val="0"/>
                <w:szCs w:val="18"/>
                <w:u w:val="none"/>
              </w:rPr>
              <w:t>покер»</w:t>
            </w:r>
            <w:r w:rsidR="004577A1" w:rsidRPr="002A4AA2">
              <w:rPr>
                <w:b w:val="0"/>
                <w:i w:val="0"/>
                <w:szCs w:val="18"/>
                <w:u w:val="none"/>
              </w:rPr>
              <w:t xml:space="preserve"> </w:t>
            </w:r>
            <w:r w:rsidRPr="002A4AA2">
              <w:rPr>
                <w:b w:val="0"/>
                <w:i w:val="0"/>
                <w:szCs w:val="18"/>
                <w:u w:val="none"/>
              </w:rPr>
              <w:t>замінити</w:t>
            </w:r>
            <w:r w:rsidR="004577A1" w:rsidRPr="002A4AA2">
              <w:rPr>
                <w:b w:val="0"/>
                <w:i w:val="0"/>
                <w:szCs w:val="18"/>
                <w:u w:val="none"/>
              </w:rPr>
              <w:t xml:space="preserve"> </w:t>
            </w:r>
            <w:r w:rsidRPr="002A4AA2">
              <w:rPr>
                <w:b w:val="0"/>
                <w:i w:val="0"/>
                <w:szCs w:val="18"/>
                <w:u w:val="none"/>
              </w:rPr>
              <w:t>словами</w:t>
            </w:r>
            <w:r w:rsidR="004577A1" w:rsidRPr="002A4AA2">
              <w:rPr>
                <w:b w:val="0"/>
                <w:i w:val="0"/>
                <w:szCs w:val="18"/>
                <w:u w:val="none"/>
              </w:rPr>
              <w:t xml:space="preserve"> </w:t>
            </w:r>
            <w:r w:rsidRPr="002A4AA2">
              <w:rPr>
                <w:b w:val="0"/>
                <w:i w:val="0"/>
                <w:szCs w:val="18"/>
                <w:u w:val="none"/>
              </w:rPr>
              <w:t>«Реєстр</w:t>
            </w:r>
            <w:r w:rsidR="004577A1" w:rsidRPr="002A4AA2">
              <w:rPr>
                <w:b w:val="0"/>
                <w:i w:val="0"/>
                <w:szCs w:val="18"/>
                <w:u w:val="none"/>
              </w:rPr>
              <w:t xml:space="preserve"> </w:t>
            </w:r>
            <w:r w:rsidRPr="002A4AA2">
              <w:rPr>
                <w:b w:val="0"/>
                <w:i w:val="0"/>
                <w:szCs w:val="18"/>
                <w:u w:val="none"/>
              </w:rPr>
              <w:t>організаторів</w:t>
            </w:r>
            <w:r w:rsidR="004577A1" w:rsidRPr="002A4AA2">
              <w:rPr>
                <w:b w:val="0"/>
                <w:i w:val="0"/>
                <w:szCs w:val="18"/>
                <w:u w:val="none"/>
              </w:rPr>
              <w:t xml:space="preserve"> </w:t>
            </w:r>
            <w:r w:rsidRPr="002A4AA2">
              <w:rPr>
                <w:b w:val="0"/>
                <w:i w:val="0"/>
                <w:szCs w:val="18"/>
                <w:u w:val="none"/>
              </w:rPr>
              <w:t>азартних</w:t>
            </w:r>
            <w:r w:rsidR="004577A1" w:rsidRPr="002A4AA2">
              <w:rPr>
                <w:b w:val="0"/>
                <w:i w:val="0"/>
                <w:szCs w:val="18"/>
                <w:u w:val="none"/>
              </w:rPr>
              <w:t xml:space="preserve"> </w:t>
            </w:r>
            <w:r w:rsidRPr="002A4AA2">
              <w:rPr>
                <w:b w:val="0"/>
                <w:i w:val="0"/>
                <w:szCs w:val="18"/>
                <w:u w:val="none"/>
              </w:rPr>
              <w:t>ігор</w:t>
            </w:r>
            <w:r w:rsidR="004577A1" w:rsidRPr="002A4AA2">
              <w:rPr>
                <w:b w:val="0"/>
                <w:i w:val="0"/>
                <w:szCs w:val="18"/>
                <w:u w:val="none"/>
              </w:rPr>
              <w:t xml:space="preserve"> </w:t>
            </w:r>
            <w:r w:rsidRPr="002A4AA2">
              <w:rPr>
                <w:b w:val="0"/>
                <w:i w:val="0"/>
                <w:szCs w:val="18"/>
                <w:u w:val="none"/>
              </w:rPr>
              <w:t>казино</w:t>
            </w:r>
            <w:r w:rsidR="004577A1" w:rsidRPr="002A4AA2">
              <w:rPr>
                <w:b w:val="0"/>
                <w:i w:val="0"/>
                <w:szCs w:val="18"/>
                <w:u w:val="none"/>
              </w:rPr>
              <w:t xml:space="preserve"> </w:t>
            </w:r>
            <w:r w:rsidRPr="002A4AA2">
              <w:rPr>
                <w:b w:val="0"/>
                <w:i w:val="0"/>
                <w:szCs w:val="18"/>
                <w:u w:val="none"/>
              </w:rPr>
              <w:t>та/або</w:t>
            </w:r>
            <w:r w:rsidR="004577A1" w:rsidRPr="002A4AA2">
              <w:rPr>
                <w:b w:val="0"/>
                <w:i w:val="0"/>
                <w:szCs w:val="18"/>
                <w:u w:val="none"/>
              </w:rPr>
              <w:t xml:space="preserve"> </w:t>
            </w:r>
            <w:r w:rsidRPr="002A4AA2">
              <w:rPr>
                <w:b w:val="0"/>
                <w:i w:val="0"/>
                <w:szCs w:val="18"/>
                <w:u w:val="none"/>
              </w:rPr>
              <w:t>гри</w:t>
            </w:r>
            <w:r w:rsidR="004577A1" w:rsidRPr="002A4AA2">
              <w:rPr>
                <w:b w:val="0"/>
                <w:i w:val="0"/>
                <w:szCs w:val="18"/>
                <w:u w:val="none"/>
              </w:rPr>
              <w:t xml:space="preserve"> </w:t>
            </w:r>
            <w:r w:rsidRPr="002A4AA2">
              <w:rPr>
                <w:b w:val="0"/>
                <w:i w:val="0"/>
                <w:szCs w:val="18"/>
                <w:u w:val="none"/>
              </w:rPr>
              <w:t>в</w:t>
            </w:r>
            <w:r w:rsidR="004577A1" w:rsidRPr="002A4AA2">
              <w:rPr>
                <w:b w:val="0"/>
                <w:i w:val="0"/>
                <w:szCs w:val="18"/>
                <w:u w:val="none"/>
              </w:rPr>
              <w:t xml:space="preserve"> </w:t>
            </w:r>
            <w:r w:rsidRPr="002A4AA2">
              <w:rPr>
                <w:b w:val="0"/>
                <w:i w:val="0"/>
                <w:szCs w:val="18"/>
                <w:u w:val="none"/>
              </w:rPr>
              <w:t>покер</w:t>
            </w:r>
            <w:r w:rsidR="004577A1" w:rsidRPr="002A4AA2">
              <w:rPr>
                <w:b w:val="0"/>
                <w:i w:val="0"/>
                <w:szCs w:val="18"/>
                <w:u w:val="none"/>
              </w:rPr>
              <w:t xml:space="preserve"> </w:t>
            </w:r>
            <w:r w:rsidRPr="002A4AA2">
              <w:rPr>
                <w:b w:val="0"/>
                <w:i w:val="0"/>
                <w:szCs w:val="18"/>
                <w:u w:val="none"/>
              </w:rPr>
              <w:t>в</w:t>
            </w:r>
            <w:r w:rsidR="004577A1" w:rsidRPr="002A4AA2">
              <w:rPr>
                <w:b w:val="0"/>
                <w:i w:val="0"/>
                <w:szCs w:val="18"/>
                <w:u w:val="none"/>
              </w:rPr>
              <w:t xml:space="preserve"> </w:t>
            </w:r>
            <w:r w:rsidRPr="002A4AA2">
              <w:rPr>
                <w:b w:val="0"/>
                <w:i w:val="0"/>
                <w:szCs w:val="18"/>
                <w:u w:val="none"/>
              </w:rPr>
              <w:t>мережі</w:t>
            </w:r>
            <w:r w:rsidR="004577A1" w:rsidRPr="002A4AA2">
              <w:rPr>
                <w:b w:val="0"/>
                <w:i w:val="0"/>
                <w:szCs w:val="18"/>
                <w:u w:val="none"/>
              </w:rPr>
              <w:t xml:space="preserve"> </w:t>
            </w:r>
            <w:r w:rsidRPr="002A4AA2">
              <w:rPr>
                <w:b w:val="0"/>
                <w:i w:val="0"/>
                <w:szCs w:val="18"/>
                <w:u w:val="none"/>
              </w:rPr>
              <w:t>Інтернет».</w:t>
            </w:r>
          </w:p>
          <w:p w:rsidR="00180E71" w:rsidRPr="002A4AA2" w:rsidRDefault="00180E71" w:rsidP="00180E71">
            <w:pPr>
              <w:pStyle w:val="StyleAwt"/>
              <w:spacing w:line="240" w:lineRule="auto"/>
              <w:jc w:val="both"/>
              <w:rPr>
                <w:b w:val="0"/>
                <w:i w:val="0"/>
                <w:szCs w:val="18"/>
                <w:u w:val="none"/>
              </w:rPr>
            </w:pPr>
          </w:p>
        </w:tc>
        <w:tc>
          <w:tcPr>
            <w:tcW w:w="2064" w:type="dxa"/>
          </w:tcPr>
          <w:p w:rsidR="00180E71" w:rsidRPr="002A4AA2" w:rsidRDefault="00622503" w:rsidP="00931F66">
            <w:pPr>
              <w:pStyle w:val="StyleWisnow"/>
              <w:rPr>
                <w:szCs w:val="18"/>
              </w:rPr>
            </w:pPr>
            <w:r w:rsidRPr="002A4AA2">
              <w:rPr>
                <w:szCs w:val="18"/>
              </w:rPr>
              <w:t>Відхилено</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bookmarkStart w:id="140" w:name="n124" w:colFirst="0" w:colLast="0"/>
            <w:bookmarkEnd w:id="139"/>
            <w:r w:rsidRPr="002A4AA2">
              <w:t>124.</w:t>
            </w:r>
          </w:p>
        </w:tc>
        <w:tc>
          <w:tcPr>
            <w:tcW w:w="4818" w:type="dxa"/>
          </w:tcPr>
          <w:p w:rsidR="00180E71" w:rsidRPr="002A4AA2" w:rsidRDefault="00180E71" w:rsidP="004577A1">
            <w:pPr>
              <w:pStyle w:val="StyleZakonu"/>
            </w:pPr>
            <w:r w:rsidRPr="002A4AA2">
              <w:rPr>
                <w:color w:val="FFFFFF"/>
              </w:rPr>
              <w:t>6)</w:t>
            </w:r>
            <w:r w:rsidR="004577A1" w:rsidRPr="002A4AA2">
              <w:rPr>
                <w:color w:val="FFFFFF"/>
              </w:rPr>
              <w:t xml:space="preserve"> </w:t>
            </w:r>
            <w:r w:rsidRPr="002A4AA2">
              <w:t>Реєстр</w:t>
            </w:r>
            <w:r w:rsidR="004577A1" w:rsidRPr="002A4AA2">
              <w:t xml:space="preserve"> </w:t>
            </w:r>
            <w:r w:rsidRPr="002A4AA2">
              <w:t>самообмеженних</w:t>
            </w:r>
            <w:r w:rsidR="004577A1" w:rsidRPr="002A4AA2">
              <w:t xml:space="preserve"> </w:t>
            </w:r>
            <w:r w:rsidRPr="002A4AA2">
              <w:t>осіб;</w:t>
            </w: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62</w:t>
            </w:r>
            <w:r w:rsidRPr="002A4AA2">
              <w:rPr>
                <w:szCs w:val="18"/>
              </w:rPr>
              <w:fldChar w:fldCharType="end"/>
            </w:r>
            <w:r w:rsidRPr="002A4AA2">
              <w:rPr>
                <w:szCs w:val="18"/>
              </w:rPr>
              <w:t>-</w:t>
            </w:r>
            <w:r w:rsidR="004577A1" w:rsidRPr="002A4AA2">
              <w:rPr>
                <w:szCs w:val="18"/>
              </w:rPr>
              <w:t xml:space="preserve"> </w:t>
            </w:r>
            <w:r w:rsidRPr="002A4AA2">
              <w:rPr>
                <w:szCs w:val="18"/>
              </w:rPr>
              <w:t>Н.д.Ляшенко</w:t>
            </w:r>
            <w:r w:rsidR="004577A1" w:rsidRPr="002A4AA2">
              <w:rPr>
                <w:szCs w:val="18"/>
              </w:rPr>
              <w:t xml:space="preserve"> </w:t>
            </w:r>
            <w:r w:rsidRPr="002A4AA2">
              <w:rPr>
                <w:szCs w:val="18"/>
              </w:rPr>
              <w:t>А.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8)</w:t>
            </w:r>
          </w:p>
          <w:p w:rsidR="00180E71" w:rsidRPr="002A4AA2" w:rsidRDefault="00180E71" w:rsidP="00180E71">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5</w:t>
            </w:r>
            <w:r w:rsidR="004577A1" w:rsidRPr="002A4AA2">
              <w:rPr>
                <w:rFonts w:ascii="Times New Roman" w:hAnsi="Times New Roman"/>
                <w:sz w:val="18"/>
                <w:szCs w:val="18"/>
              </w:rPr>
              <w:t xml:space="preserve"> </w:t>
            </w:r>
            <w:r w:rsidRPr="002A4AA2">
              <w:rPr>
                <w:rFonts w:ascii="Times New Roman" w:hAnsi="Times New Roman"/>
                <w:sz w:val="18"/>
                <w:szCs w:val="18"/>
              </w:rPr>
              <w:t>Законопроекту:</w:t>
            </w:r>
          </w:p>
          <w:p w:rsidR="00180E71" w:rsidRPr="002A4AA2" w:rsidRDefault="00180E71" w:rsidP="00180E71">
            <w:pPr>
              <w:pStyle w:val="aff1"/>
              <w:ind w:left="0"/>
              <w:contextualSpacing/>
              <w:jc w:val="both"/>
              <w:rPr>
                <w:rFonts w:ascii="Times New Roman" w:hAnsi="Times New Roman"/>
                <w:sz w:val="18"/>
                <w:szCs w:val="18"/>
              </w:rPr>
            </w:pPr>
            <w:r w:rsidRPr="002A4AA2">
              <w:rPr>
                <w:rFonts w:ascii="Times New Roman" w:hAnsi="Times New Roman"/>
                <w:sz w:val="18"/>
                <w:szCs w:val="18"/>
              </w:rPr>
              <w:t>Абзац</w:t>
            </w:r>
            <w:r w:rsidR="004577A1" w:rsidRPr="002A4AA2">
              <w:rPr>
                <w:rFonts w:ascii="Times New Roman" w:hAnsi="Times New Roman"/>
                <w:sz w:val="18"/>
                <w:szCs w:val="18"/>
              </w:rPr>
              <w:t xml:space="preserve"> </w:t>
            </w:r>
            <w:r w:rsidRPr="002A4AA2">
              <w:rPr>
                <w:rFonts w:ascii="Times New Roman" w:hAnsi="Times New Roman"/>
                <w:sz w:val="18"/>
                <w:szCs w:val="18"/>
              </w:rPr>
              <w:t>7</w:t>
            </w:r>
            <w:r w:rsidR="004577A1" w:rsidRPr="002A4AA2">
              <w:rPr>
                <w:rFonts w:ascii="Times New Roman" w:hAnsi="Times New Roman"/>
                <w:sz w:val="18"/>
                <w:szCs w:val="18"/>
              </w:rPr>
              <w:t xml:space="preserve"> </w:t>
            </w:r>
            <w:r w:rsidRPr="002A4AA2">
              <w:rPr>
                <w:rFonts w:ascii="Times New Roman" w:hAnsi="Times New Roman"/>
                <w:sz w:val="18"/>
                <w:szCs w:val="18"/>
              </w:rPr>
              <w:t>частини</w:t>
            </w:r>
            <w:r w:rsidR="004577A1" w:rsidRPr="002A4AA2">
              <w:rPr>
                <w:rFonts w:ascii="Times New Roman" w:hAnsi="Times New Roman"/>
                <w:sz w:val="18"/>
                <w:szCs w:val="18"/>
              </w:rPr>
              <w:t xml:space="preserve"> </w:t>
            </w:r>
            <w:r w:rsidRPr="002A4AA2">
              <w:rPr>
                <w:rFonts w:ascii="Times New Roman" w:hAnsi="Times New Roman"/>
                <w:sz w:val="18"/>
                <w:szCs w:val="18"/>
              </w:rPr>
              <w:t>першої</w:t>
            </w:r>
            <w:r w:rsidR="004577A1" w:rsidRPr="002A4AA2">
              <w:rPr>
                <w:rFonts w:ascii="Times New Roman" w:hAnsi="Times New Roman"/>
                <w:sz w:val="18"/>
                <w:szCs w:val="18"/>
              </w:rPr>
              <w:t xml:space="preserve"> </w:t>
            </w:r>
            <w:r w:rsidRPr="002A4AA2">
              <w:rPr>
                <w:rFonts w:ascii="Times New Roman" w:hAnsi="Times New Roman"/>
                <w:sz w:val="18"/>
                <w:szCs w:val="18"/>
              </w:rPr>
              <w:t>викласти</w:t>
            </w:r>
            <w:r w:rsidR="004577A1" w:rsidRPr="002A4AA2">
              <w:rPr>
                <w:rFonts w:ascii="Times New Roman" w:hAnsi="Times New Roman"/>
                <w:sz w:val="18"/>
                <w:szCs w:val="18"/>
              </w:rPr>
              <w:t xml:space="preserve"> </w:t>
            </w: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наступній</w:t>
            </w:r>
            <w:r w:rsidR="004577A1" w:rsidRPr="002A4AA2">
              <w:rPr>
                <w:rFonts w:ascii="Times New Roman" w:hAnsi="Times New Roman"/>
                <w:sz w:val="18"/>
                <w:szCs w:val="18"/>
              </w:rPr>
              <w:t xml:space="preserve"> </w:t>
            </w:r>
            <w:r w:rsidRPr="002A4AA2">
              <w:rPr>
                <w:rFonts w:ascii="Times New Roman" w:hAnsi="Times New Roman"/>
                <w:sz w:val="18"/>
                <w:szCs w:val="18"/>
              </w:rPr>
              <w:t>редакції:</w:t>
            </w:r>
            <w:r w:rsidR="004577A1" w:rsidRPr="002A4AA2">
              <w:rPr>
                <w:rFonts w:ascii="Times New Roman" w:hAnsi="Times New Roman"/>
                <w:sz w:val="18"/>
                <w:szCs w:val="18"/>
              </w:rPr>
              <w:t xml:space="preserve"> </w:t>
            </w:r>
            <w:r w:rsidRPr="002A4AA2">
              <w:rPr>
                <w:rFonts w:ascii="Times New Roman" w:hAnsi="Times New Roman"/>
                <w:sz w:val="18"/>
                <w:szCs w:val="18"/>
              </w:rPr>
              <w:t>«Реєстр</w:t>
            </w:r>
            <w:r w:rsidR="004577A1" w:rsidRPr="002A4AA2">
              <w:rPr>
                <w:rFonts w:ascii="Times New Roman" w:hAnsi="Times New Roman"/>
                <w:sz w:val="18"/>
                <w:szCs w:val="18"/>
              </w:rPr>
              <w:t xml:space="preserve"> </w:t>
            </w:r>
            <w:r w:rsidRPr="002A4AA2">
              <w:rPr>
                <w:rFonts w:ascii="Times New Roman" w:hAnsi="Times New Roman"/>
                <w:sz w:val="18"/>
                <w:szCs w:val="18"/>
              </w:rPr>
              <w:t>осіб,</w:t>
            </w:r>
            <w:r w:rsidR="004577A1" w:rsidRPr="002A4AA2">
              <w:rPr>
                <w:rFonts w:ascii="Times New Roman" w:hAnsi="Times New Roman"/>
                <w:sz w:val="18"/>
                <w:szCs w:val="18"/>
              </w:rPr>
              <w:t xml:space="preserve"> </w:t>
            </w:r>
            <w:r w:rsidRPr="002A4AA2">
              <w:rPr>
                <w:rFonts w:ascii="Times New Roman" w:hAnsi="Times New Roman"/>
                <w:sz w:val="18"/>
                <w:szCs w:val="18"/>
              </w:rPr>
              <w:t>яким</w:t>
            </w:r>
            <w:r w:rsidR="004577A1" w:rsidRPr="002A4AA2">
              <w:rPr>
                <w:rFonts w:ascii="Times New Roman" w:hAnsi="Times New Roman"/>
                <w:sz w:val="18"/>
                <w:szCs w:val="18"/>
              </w:rPr>
              <w:t xml:space="preserve"> </w:t>
            </w:r>
            <w:r w:rsidRPr="002A4AA2">
              <w:rPr>
                <w:rFonts w:ascii="Times New Roman" w:hAnsi="Times New Roman"/>
                <w:sz w:val="18"/>
                <w:szCs w:val="18"/>
              </w:rPr>
              <w:t>обмежено</w:t>
            </w:r>
            <w:r w:rsidR="004577A1" w:rsidRPr="002A4AA2">
              <w:rPr>
                <w:rFonts w:ascii="Times New Roman" w:hAnsi="Times New Roman"/>
                <w:sz w:val="18"/>
                <w:szCs w:val="18"/>
              </w:rPr>
              <w:t xml:space="preserve"> </w:t>
            </w:r>
            <w:r w:rsidRPr="002A4AA2">
              <w:rPr>
                <w:rFonts w:ascii="Times New Roman" w:hAnsi="Times New Roman"/>
                <w:sz w:val="18"/>
                <w:szCs w:val="18"/>
              </w:rPr>
              <w:t>доступ</w:t>
            </w:r>
            <w:r w:rsidR="004577A1" w:rsidRPr="002A4AA2">
              <w:rPr>
                <w:rFonts w:ascii="Times New Roman" w:hAnsi="Times New Roman"/>
                <w:sz w:val="18"/>
                <w:szCs w:val="18"/>
              </w:rPr>
              <w:t xml:space="preserve"> </w:t>
            </w:r>
            <w:r w:rsidRPr="002A4AA2">
              <w:rPr>
                <w:rFonts w:ascii="Times New Roman" w:hAnsi="Times New Roman"/>
                <w:sz w:val="18"/>
                <w:szCs w:val="18"/>
              </w:rPr>
              <w:t>до</w:t>
            </w:r>
            <w:r w:rsidR="004577A1" w:rsidRPr="002A4AA2">
              <w:rPr>
                <w:rFonts w:ascii="Times New Roman" w:hAnsi="Times New Roman"/>
                <w:sz w:val="18"/>
                <w:szCs w:val="18"/>
              </w:rPr>
              <w:t xml:space="preserve"> </w:t>
            </w:r>
            <w:r w:rsidRPr="002A4AA2">
              <w:rPr>
                <w:rFonts w:ascii="Times New Roman" w:hAnsi="Times New Roman"/>
                <w:sz w:val="18"/>
                <w:szCs w:val="18"/>
              </w:rPr>
              <w:t>участі</w:t>
            </w:r>
            <w:r w:rsidR="004577A1" w:rsidRPr="002A4AA2">
              <w:rPr>
                <w:rFonts w:ascii="Times New Roman" w:hAnsi="Times New Roman"/>
                <w:sz w:val="18"/>
                <w:szCs w:val="18"/>
              </w:rPr>
              <w:t xml:space="preserve"> </w:t>
            </w: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азартних</w:t>
            </w:r>
            <w:r w:rsidR="004577A1" w:rsidRPr="002A4AA2">
              <w:rPr>
                <w:rFonts w:ascii="Times New Roman" w:hAnsi="Times New Roman"/>
                <w:sz w:val="18"/>
                <w:szCs w:val="18"/>
              </w:rPr>
              <w:t xml:space="preserve"> </w:t>
            </w:r>
            <w:r w:rsidRPr="002A4AA2">
              <w:rPr>
                <w:rFonts w:ascii="Times New Roman" w:hAnsi="Times New Roman"/>
                <w:sz w:val="18"/>
                <w:szCs w:val="18"/>
              </w:rPr>
              <w:t>іграх.»;</w:t>
            </w:r>
          </w:p>
          <w:p w:rsidR="00180E71" w:rsidRPr="002A4AA2" w:rsidRDefault="00180E71" w:rsidP="00180E71">
            <w:pPr>
              <w:pStyle w:val="StyleZakonu"/>
              <w:spacing w:after="0" w:line="240" w:lineRule="auto"/>
              <w:ind w:firstLine="0"/>
              <w:rPr>
                <w:color w:val="FFFFFF"/>
                <w:sz w:val="18"/>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180E71" w:rsidRPr="002A4AA2" w:rsidRDefault="00180E71" w:rsidP="00931F66">
            <w:pPr>
              <w:pStyle w:val="StyleZakonu"/>
            </w:pPr>
            <w:r w:rsidRPr="002A4AA2">
              <w:t>Реєстр</w:t>
            </w:r>
            <w:r w:rsidR="004577A1" w:rsidRPr="002A4AA2">
              <w:t xml:space="preserve"> </w:t>
            </w:r>
            <w:r w:rsidRPr="002A4AA2">
              <w:t>осіб,</w:t>
            </w:r>
            <w:r w:rsidR="004577A1" w:rsidRPr="002A4AA2">
              <w:t xml:space="preserve"> </w:t>
            </w:r>
            <w:r w:rsidRPr="002A4AA2">
              <w:t>яким</w:t>
            </w:r>
            <w:r w:rsidR="004577A1" w:rsidRPr="002A4AA2">
              <w:t xml:space="preserve"> </w:t>
            </w:r>
            <w:r w:rsidRPr="002A4AA2">
              <w:t>обмежено</w:t>
            </w:r>
            <w:r w:rsidR="004577A1" w:rsidRPr="002A4AA2">
              <w:t xml:space="preserve"> </w:t>
            </w:r>
            <w:r w:rsidRPr="002A4AA2">
              <w:t>доступ</w:t>
            </w:r>
            <w:r w:rsidR="004577A1" w:rsidRPr="002A4AA2">
              <w:t xml:space="preserve"> </w:t>
            </w:r>
            <w:r w:rsidRPr="002A4AA2">
              <w:t>до</w:t>
            </w:r>
            <w:r w:rsidR="004577A1" w:rsidRPr="002A4AA2">
              <w:t xml:space="preserve"> </w:t>
            </w:r>
            <w:r w:rsidRPr="002A4AA2">
              <w:t>гральних</w:t>
            </w:r>
            <w:r w:rsidR="004577A1" w:rsidRPr="002A4AA2">
              <w:t xml:space="preserve"> </w:t>
            </w:r>
            <w:r w:rsidRPr="002A4AA2">
              <w:t>закладів</w:t>
            </w:r>
            <w:r w:rsidR="004577A1" w:rsidRPr="002A4AA2">
              <w:t xml:space="preserve"> </w:t>
            </w:r>
            <w:r w:rsidRPr="002A4AA2">
              <w:t>та/або</w:t>
            </w:r>
            <w:r w:rsidR="004577A1" w:rsidRPr="002A4AA2">
              <w:t xml:space="preserve"> </w:t>
            </w:r>
            <w:r w:rsidRPr="002A4AA2">
              <w:t>участь</w:t>
            </w:r>
            <w:r w:rsidR="004577A1" w:rsidRPr="002A4AA2">
              <w:t xml:space="preserve"> </w:t>
            </w:r>
            <w:r w:rsidRPr="002A4AA2">
              <w:t>в</w:t>
            </w:r>
            <w:r w:rsidR="004577A1" w:rsidRPr="002A4AA2">
              <w:t xml:space="preserve"> </w:t>
            </w:r>
            <w:r w:rsidRPr="002A4AA2">
              <w:t>азартних</w:t>
            </w:r>
            <w:r w:rsidR="004577A1" w:rsidRPr="002A4AA2">
              <w:t xml:space="preserve"> </w:t>
            </w:r>
            <w:r w:rsidR="008B7687" w:rsidRPr="002A4AA2">
              <w:t>іграх.</w:t>
            </w: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63</w:t>
            </w:r>
            <w:r w:rsidRPr="002A4AA2">
              <w:rPr>
                <w:szCs w:val="18"/>
              </w:rPr>
              <w:fldChar w:fldCharType="end"/>
            </w:r>
            <w:r w:rsidRPr="002A4AA2">
              <w:rPr>
                <w:szCs w:val="18"/>
              </w:rPr>
              <w:t>-</w:t>
            </w:r>
            <w:r w:rsidR="004577A1" w:rsidRPr="002A4AA2">
              <w:rPr>
                <w:szCs w:val="18"/>
              </w:rPr>
              <w:t xml:space="preserve"> </w:t>
            </w:r>
            <w:r w:rsidRPr="002A4AA2">
              <w:rPr>
                <w:szCs w:val="18"/>
              </w:rPr>
              <w:t>Н.д.Тарас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97)</w:t>
            </w:r>
          </w:p>
          <w:p w:rsidR="004577A1" w:rsidRPr="002A4AA2" w:rsidRDefault="00180E71" w:rsidP="00180E71">
            <w:pPr>
              <w:keepNext/>
              <w:jc w:val="both"/>
              <w:rPr>
                <w:sz w:val="18"/>
                <w:szCs w:val="18"/>
              </w:rPr>
            </w:pPr>
            <w:r w:rsidRPr="002A4AA2">
              <w:rPr>
                <w:sz w:val="18"/>
                <w:szCs w:val="18"/>
              </w:rPr>
              <w:t>в</w:t>
            </w:r>
            <w:r w:rsidR="004577A1" w:rsidRPr="002A4AA2">
              <w:rPr>
                <w:sz w:val="18"/>
                <w:szCs w:val="18"/>
              </w:rPr>
              <w:t xml:space="preserve"> </w:t>
            </w:r>
            <w:r w:rsidRPr="002A4AA2">
              <w:rPr>
                <w:sz w:val="18"/>
                <w:szCs w:val="18"/>
              </w:rPr>
              <w:t>абзаці</w:t>
            </w:r>
            <w:r w:rsidR="004577A1" w:rsidRPr="002A4AA2">
              <w:rPr>
                <w:sz w:val="18"/>
                <w:szCs w:val="18"/>
              </w:rPr>
              <w:t xml:space="preserve"> </w:t>
            </w:r>
            <w:r w:rsidRPr="002A4AA2">
              <w:rPr>
                <w:sz w:val="18"/>
                <w:szCs w:val="18"/>
              </w:rPr>
              <w:t>сьомому</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5</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Реєстр</w:t>
            </w:r>
            <w:r w:rsidR="004577A1" w:rsidRPr="002A4AA2">
              <w:rPr>
                <w:sz w:val="18"/>
                <w:szCs w:val="18"/>
              </w:rPr>
              <w:t xml:space="preserve"> </w:t>
            </w:r>
            <w:r w:rsidRPr="002A4AA2">
              <w:rPr>
                <w:sz w:val="18"/>
                <w:szCs w:val="18"/>
              </w:rPr>
              <w:t>самообмеженних</w:t>
            </w:r>
            <w:r w:rsidR="004577A1" w:rsidRPr="002A4AA2">
              <w:rPr>
                <w:sz w:val="18"/>
                <w:szCs w:val="18"/>
              </w:rPr>
              <w:t xml:space="preserve"> </w:t>
            </w:r>
            <w:r w:rsidRPr="002A4AA2">
              <w:rPr>
                <w:sz w:val="18"/>
                <w:szCs w:val="18"/>
              </w:rPr>
              <w:t>осіб"</w:t>
            </w:r>
            <w:r w:rsidR="004577A1" w:rsidRPr="002A4AA2">
              <w:rPr>
                <w:sz w:val="18"/>
                <w:szCs w:val="18"/>
              </w:rPr>
              <w:t xml:space="preserve"> </w:t>
            </w:r>
            <w:r w:rsidRPr="002A4AA2">
              <w:rPr>
                <w:sz w:val="18"/>
                <w:szCs w:val="18"/>
              </w:rPr>
              <w:t>замінити</w:t>
            </w:r>
            <w:r w:rsidR="004577A1" w:rsidRPr="002A4AA2">
              <w:rPr>
                <w:sz w:val="18"/>
                <w:szCs w:val="18"/>
              </w:rPr>
              <w:t xml:space="preserve"> </w:t>
            </w:r>
            <w:r w:rsidRPr="002A4AA2">
              <w:rPr>
                <w:sz w:val="18"/>
                <w:szCs w:val="18"/>
              </w:rPr>
              <w:t>словами</w:t>
            </w:r>
            <w:r w:rsidR="004577A1" w:rsidRPr="002A4AA2">
              <w:rPr>
                <w:sz w:val="18"/>
                <w:szCs w:val="18"/>
              </w:rPr>
              <w:t xml:space="preserve"> </w:t>
            </w:r>
            <w:r w:rsidRPr="002A4AA2">
              <w:rPr>
                <w:sz w:val="18"/>
                <w:szCs w:val="18"/>
              </w:rPr>
              <w:t>"Реєстр</w:t>
            </w:r>
            <w:r w:rsidR="004577A1" w:rsidRPr="002A4AA2">
              <w:rPr>
                <w:sz w:val="18"/>
                <w:szCs w:val="18"/>
              </w:rPr>
              <w:t xml:space="preserve"> </w:t>
            </w:r>
            <w:r w:rsidRPr="002A4AA2">
              <w:rPr>
                <w:sz w:val="18"/>
                <w:szCs w:val="18"/>
              </w:rPr>
              <w:t>осіб,</w:t>
            </w:r>
            <w:r w:rsidR="004577A1" w:rsidRPr="002A4AA2">
              <w:rPr>
                <w:sz w:val="18"/>
                <w:szCs w:val="18"/>
              </w:rPr>
              <w:t xml:space="preserve"> </w:t>
            </w:r>
            <w:r w:rsidRPr="002A4AA2">
              <w:rPr>
                <w:sz w:val="18"/>
                <w:szCs w:val="18"/>
              </w:rPr>
              <w:t>яким</w:t>
            </w:r>
            <w:r w:rsidR="004577A1" w:rsidRPr="002A4AA2">
              <w:rPr>
                <w:sz w:val="18"/>
                <w:szCs w:val="18"/>
              </w:rPr>
              <w:t xml:space="preserve"> </w:t>
            </w:r>
            <w:r w:rsidRPr="002A4AA2">
              <w:rPr>
                <w:sz w:val="18"/>
                <w:szCs w:val="18"/>
              </w:rPr>
              <w:t>обмежено</w:t>
            </w:r>
            <w:r w:rsidR="004577A1" w:rsidRPr="002A4AA2">
              <w:rPr>
                <w:sz w:val="18"/>
                <w:szCs w:val="18"/>
              </w:rPr>
              <w:t xml:space="preserve"> </w:t>
            </w:r>
            <w:r w:rsidRPr="002A4AA2">
              <w:rPr>
                <w:sz w:val="18"/>
                <w:szCs w:val="18"/>
              </w:rPr>
              <w:t>доступ</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гральних</w:t>
            </w:r>
            <w:r w:rsidR="004577A1" w:rsidRPr="002A4AA2">
              <w:rPr>
                <w:sz w:val="18"/>
                <w:szCs w:val="18"/>
              </w:rPr>
              <w:t xml:space="preserve"> </w:t>
            </w:r>
            <w:r w:rsidRPr="002A4AA2">
              <w:rPr>
                <w:sz w:val="18"/>
                <w:szCs w:val="18"/>
              </w:rPr>
              <w:t>закладів";</w:t>
            </w:r>
          </w:p>
          <w:p w:rsidR="00180E71" w:rsidRPr="002A4AA2" w:rsidRDefault="00180E71" w:rsidP="00180E71">
            <w:pPr>
              <w:pStyle w:val="StyleAwt"/>
              <w:spacing w:line="240" w:lineRule="auto"/>
              <w:jc w:val="both"/>
              <w:rPr>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64</w:t>
            </w:r>
            <w:r w:rsidRPr="002A4AA2">
              <w:rPr>
                <w:szCs w:val="18"/>
              </w:rPr>
              <w:fldChar w:fldCharType="end"/>
            </w:r>
            <w:r w:rsidRPr="002A4AA2">
              <w:rPr>
                <w:szCs w:val="18"/>
              </w:rPr>
              <w:t>-</w:t>
            </w:r>
            <w:r w:rsidR="004577A1" w:rsidRPr="002A4AA2">
              <w:rPr>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180E71" w:rsidRPr="002A4AA2" w:rsidRDefault="00180E71" w:rsidP="00180E71">
            <w:pPr>
              <w:jc w:val="both"/>
              <w:rPr>
                <w:sz w:val="18"/>
                <w:szCs w:val="18"/>
              </w:rPr>
            </w:pPr>
            <w:r w:rsidRPr="002A4AA2">
              <w:rPr>
                <w:sz w:val="18"/>
                <w:szCs w:val="18"/>
              </w:rPr>
              <w:t>Абзац</w:t>
            </w:r>
            <w:r w:rsidR="004577A1" w:rsidRPr="002A4AA2">
              <w:rPr>
                <w:sz w:val="18"/>
                <w:szCs w:val="18"/>
              </w:rPr>
              <w:t xml:space="preserve"> </w:t>
            </w:r>
            <w:r w:rsidRPr="002A4AA2">
              <w:rPr>
                <w:sz w:val="18"/>
                <w:szCs w:val="18"/>
              </w:rPr>
              <w:t>7</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1</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5</w:t>
            </w:r>
            <w:r w:rsidR="004577A1" w:rsidRPr="002A4AA2">
              <w:rPr>
                <w:sz w:val="18"/>
                <w:szCs w:val="18"/>
              </w:rPr>
              <w:t xml:space="preserve"> </w:t>
            </w:r>
            <w:r w:rsidRPr="002A4AA2">
              <w:rPr>
                <w:sz w:val="18"/>
                <w:szCs w:val="18"/>
              </w:rPr>
              <w:t>замінити</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наступній</w:t>
            </w:r>
            <w:r w:rsidR="004577A1" w:rsidRPr="002A4AA2">
              <w:rPr>
                <w:sz w:val="18"/>
                <w:szCs w:val="18"/>
              </w:rPr>
              <w:t xml:space="preserve"> </w:t>
            </w:r>
            <w:r w:rsidRPr="002A4AA2">
              <w:rPr>
                <w:sz w:val="18"/>
                <w:szCs w:val="18"/>
              </w:rPr>
              <w:t>редакції:</w:t>
            </w:r>
          </w:p>
          <w:p w:rsidR="00180E71" w:rsidRPr="002A4AA2" w:rsidRDefault="00180E71" w:rsidP="00180E71">
            <w:pPr>
              <w:pStyle w:val="StyleAwt"/>
              <w:spacing w:line="240" w:lineRule="auto"/>
              <w:jc w:val="both"/>
              <w:rPr>
                <w:b w:val="0"/>
                <w:i w:val="0"/>
                <w:szCs w:val="18"/>
                <w:u w:val="none"/>
              </w:rPr>
            </w:pPr>
            <w:r w:rsidRPr="002A4AA2">
              <w:rPr>
                <w:b w:val="0"/>
                <w:i w:val="0"/>
                <w:szCs w:val="18"/>
                <w:u w:val="none"/>
              </w:rPr>
              <w:t>Реєстр</w:t>
            </w:r>
            <w:r w:rsidR="004577A1" w:rsidRPr="002A4AA2">
              <w:rPr>
                <w:b w:val="0"/>
                <w:i w:val="0"/>
                <w:szCs w:val="18"/>
                <w:u w:val="none"/>
              </w:rPr>
              <w:t xml:space="preserve"> </w:t>
            </w:r>
            <w:r w:rsidRPr="002A4AA2">
              <w:rPr>
                <w:b w:val="0"/>
                <w:i w:val="0"/>
                <w:szCs w:val="18"/>
                <w:u w:val="none"/>
              </w:rPr>
              <w:t>осіб,</w:t>
            </w:r>
            <w:r w:rsidR="004577A1" w:rsidRPr="002A4AA2">
              <w:rPr>
                <w:b w:val="0"/>
                <w:i w:val="0"/>
                <w:szCs w:val="18"/>
                <w:u w:val="none"/>
              </w:rPr>
              <w:t xml:space="preserve"> </w:t>
            </w:r>
            <w:r w:rsidRPr="002A4AA2">
              <w:rPr>
                <w:b w:val="0"/>
                <w:i w:val="0"/>
                <w:szCs w:val="18"/>
                <w:u w:val="none"/>
              </w:rPr>
              <w:t>щодо</w:t>
            </w:r>
            <w:r w:rsidR="004577A1" w:rsidRPr="002A4AA2">
              <w:rPr>
                <w:b w:val="0"/>
                <w:i w:val="0"/>
                <w:szCs w:val="18"/>
                <w:u w:val="none"/>
              </w:rPr>
              <w:t xml:space="preserve"> </w:t>
            </w:r>
            <w:r w:rsidRPr="002A4AA2">
              <w:rPr>
                <w:b w:val="0"/>
                <w:i w:val="0"/>
                <w:szCs w:val="18"/>
                <w:u w:val="none"/>
              </w:rPr>
              <w:t>яких</w:t>
            </w:r>
            <w:r w:rsidR="004577A1" w:rsidRPr="002A4AA2">
              <w:rPr>
                <w:b w:val="0"/>
                <w:i w:val="0"/>
                <w:szCs w:val="18"/>
                <w:u w:val="none"/>
              </w:rPr>
              <w:t xml:space="preserve"> </w:t>
            </w:r>
            <w:r w:rsidRPr="002A4AA2">
              <w:rPr>
                <w:b w:val="0"/>
                <w:i w:val="0"/>
                <w:szCs w:val="18"/>
                <w:u w:val="none"/>
              </w:rPr>
              <w:t>наявні</w:t>
            </w:r>
            <w:r w:rsidR="004577A1" w:rsidRPr="002A4AA2">
              <w:rPr>
                <w:b w:val="0"/>
                <w:i w:val="0"/>
                <w:szCs w:val="18"/>
                <w:u w:val="none"/>
              </w:rPr>
              <w:t xml:space="preserve"> </w:t>
            </w:r>
            <w:r w:rsidRPr="002A4AA2">
              <w:rPr>
                <w:b w:val="0"/>
                <w:i w:val="0"/>
                <w:szCs w:val="18"/>
                <w:u w:val="none"/>
              </w:rPr>
              <w:t>обмеження</w:t>
            </w:r>
            <w:r w:rsidR="004577A1" w:rsidRPr="002A4AA2">
              <w:rPr>
                <w:b w:val="0"/>
                <w:i w:val="0"/>
                <w:szCs w:val="18"/>
                <w:u w:val="none"/>
              </w:rPr>
              <w:t xml:space="preserve"> </w:t>
            </w:r>
            <w:r w:rsidRPr="002A4AA2">
              <w:rPr>
                <w:b w:val="0"/>
                <w:i w:val="0"/>
                <w:szCs w:val="18"/>
                <w:u w:val="none"/>
              </w:rPr>
              <w:t>на</w:t>
            </w:r>
            <w:r w:rsidR="004577A1" w:rsidRPr="002A4AA2">
              <w:rPr>
                <w:b w:val="0"/>
                <w:i w:val="0"/>
                <w:szCs w:val="18"/>
                <w:u w:val="none"/>
              </w:rPr>
              <w:t xml:space="preserve"> </w:t>
            </w:r>
            <w:r w:rsidRPr="002A4AA2">
              <w:rPr>
                <w:b w:val="0"/>
                <w:i w:val="0"/>
                <w:szCs w:val="18"/>
                <w:u w:val="none"/>
              </w:rPr>
              <w:t>гру</w:t>
            </w:r>
            <w:r w:rsidR="004577A1" w:rsidRPr="002A4AA2">
              <w:rPr>
                <w:b w:val="0"/>
                <w:i w:val="0"/>
                <w:szCs w:val="18"/>
                <w:u w:val="none"/>
              </w:rPr>
              <w:t xml:space="preserve"> </w:t>
            </w:r>
            <w:r w:rsidRPr="002A4AA2">
              <w:rPr>
                <w:b w:val="0"/>
                <w:i w:val="0"/>
                <w:szCs w:val="18"/>
                <w:u w:val="none"/>
              </w:rPr>
              <w:t>в</w:t>
            </w:r>
            <w:r w:rsidR="004577A1" w:rsidRPr="002A4AA2">
              <w:rPr>
                <w:b w:val="0"/>
                <w:i w:val="0"/>
                <w:szCs w:val="18"/>
                <w:u w:val="none"/>
              </w:rPr>
              <w:t xml:space="preserve"> </w:t>
            </w:r>
            <w:r w:rsidRPr="002A4AA2">
              <w:rPr>
                <w:b w:val="0"/>
                <w:i w:val="0"/>
                <w:szCs w:val="18"/>
                <w:u w:val="none"/>
              </w:rPr>
              <w:t>азартні</w:t>
            </w:r>
            <w:r w:rsidR="004577A1" w:rsidRPr="002A4AA2">
              <w:rPr>
                <w:b w:val="0"/>
                <w:i w:val="0"/>
                <w:szCs w:val="18"/>
                <w:u w:val="none"/>
              </w:rPr>
              <w:t xml:space="preserve"> </w:t>
            </w:r>
            <w:r w:rsidRPr="002A4AA2">
              <w:rPr>
                <w:b w:val="0"/>
                <w:i w:val="0"/>
                <w:szCs w:val="18"/>
                <w:u w:val="none"/>
              </w:rPr>
              <w:t>ігри.</w:t>
            </w:r>
          </w:p>
          <w:p w:rsidR="00180E71" w:rsidRPr="002A4AA2" w:rsidRDefault="00180E71" w:rsidP="00180E71">
            <w:pPr>
              <w:pStyle w:val="StyleAwt"/>
              <w:spacing w:line="240" w:lineRule="auto"/>
              <w:jc w:val="both"/>
              <w:rPr>
                <w:szCs w:val="18"/>
              </w:rPr>
            </w:pPr>
          </w:p>
        </w:tc>
        <w:tc>
          <w:tcPr>
            <w:tcW w:w="2064" w:type="dxa"/>
          </w:tcPr>
          <w:p w:rsidR="00180E71" w:rsidRPr="002A4AA2" w:rsidRDefault="00622503" w:rsidP="00931F66">
            <w:pPr>
              <w:pStyle w:val="StyleWisnow"/>
              <w:rPr>
                <w:szCs w:val="18"/>
              </w:rPr>
            </w:pPr>
            <w:r w:rsidRPr="002A4AA2">
              <w:rPr>
                <w:szCs w:val="18"/>
              </w:rPr>
              <w:t>Враховано</w:t>
            </w:r>
            <w:r w:rsidR="004577A1" w:rsidRPr="002A4AA2">
              <w:rPr>
                <w:szCs w:val="18"/>
              </w:rPr>
              <w:t xml:space="preserve"> </w:t>
            </w:r>
            <w:r w:rsidRPr="002A4AA2">
              <w:rPr>
                <w:szCs w:val="18"/>
              </w:rPr>
              <w:t>по</w:t>
            </w:r>
            <w:r w:rsidR="004577A1" w:rsidRPr="002A4AA2">
              <w:rPr>
                <w:szCs w:val="18"/>
              </w:rPr>
              <w:t xml:space="preserve"> </w:t>
            </w:r>
            <w:r w:rsidRPr="002A4AA2">
              <w:rPr>
                <w:szCs w:val="18"/>
              </w:rPr>
              <w:t>суті</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65</w:t>
            </w:r>
            <w:r w:rsidRPr="002A4AA2">
              <w:rPr>
                <w:szCs w:val="18"/>
              </w:rPr>
              <w:fldChar w:fldCharType="end"/>
            </w:r>
            <w:r w:rsidRPr="002A4AA2">
              <w:rPr>
                <w:szCs w:val="18"/>
              </w:rPr>
              <w:t>-</w:t>
            </w:r>
            <w:r w:rsidR="004577A1" w:rsidRPr="002A4AA2">
              <w:rPr>
                <w:szCs w:val="18"/>
              </w:rPr>
              <w:t xml:space="preserve"> </w:t>
            </w:r>
            <w:r w:rsidRPr="002A4AA2">
              <w:rPr>
                <w:szCs w:val="18"/>
              </w:rPr>
              <w:t>Н.д.Шкрум</w:t>
            </w:r>
            <w:r w:rsidR="004577A1" w:rsidRPr="002A4AA2">
              <w:rPr>
                <w:szCs w:val="18"/>
              </w:rPr>
              <w:t xml:space="preserve"> </w:t>
            </w:r>
            <w:r w:rsidRPr="002A4AA2">
              <w:rPr>
                <w:szCs w:val="18"/>
              </w:rPr>
              <w:t>А.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8)</w:t>
            </w:r>
          </w:p>
          <w:p w:rsidR="004577A1" w:rsidRPr="002A4AA2" w:rsidRDefault="00180E71" w:rsidP="00180E71">
            <w:pPr>
              <w:jc w:val="both"/>
              <w:rPr>
                <w:sz w:val="18"/>
                <w:szCs w:val="18"/>
              </w:rPr>
            </w:pPr>
            <w:r w:rsidRPr="002A4AA2">
              <w:rPr>
                <w:sz w:val="18"/>
                <w:szCs w:val="18"/>
              </w:rPr>
              <w:t>Доповнити</w:t>
            </w:r>
            <w:r w:rsidR="004577A1" w:rsidRPr="002A4AA2">
              <w:rPr>
                <w:sz w:val="18"/>
                <w:szCs w:val="18"/>
              </w:rPr>
              <w:t xml:space="preserve"> </w:t>
            </w:r>
            <w:r w:rsidRPr="002A4AA2">
              <w:rPr>
                <w:sz w:val="18"/>
                <w:szCs w:val="18"/>
              </w:rPr>
              <w:t>частину</w:t>
            </w:r>
            <w:r w:rsidR="004577A1" w:rsidRPr="002A4AA2">
              <w:rPr>
                <w:sz w:val="18"/>
                <w:szCs w:val="18"/>
              </w:rPr>
              <w:t xml:space="preserve"> </w:t>
            </w:r>
            <w:r w:rsidRPr="002A4AA2">
              <w:rPr>
                <w:sz w:val="18"/>
                <w:szCs w:val="18"/>
              </w:rPr>
              <w:t>першу</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5</w:t>
            </w:r>
            <w:r w:rsidR="004577A1" w:rsidRPr="002A4AA2">
              <w:rPr>
                <w:sz w:val="18"/>
                <w:szCs w:val="18"/>
              </w:rPr>
              <w:t xml:space="preserve"> </w:t>
            </w:r>
            <w:r w:rsidRPr="002A4AA2">
              <w:rPr>
                <w:sz w:val="18"/>
                <w:szCs w:val="18"/>
              </w:rPr>
              <w:t>після</w:t>
            </w:r>
            <w:r w:rsidR="004577A1" w:rsidRPr="002A4AA2">
              <w:rPr>
                <w:sz w:val="18"/>
                <w:szCs w:val="18"/>
              </w:rPr>
              <w:t xml:space="preserve"> </w:t>
            </w:r>
            <w:r w:rsidRPr="002A4AA2">
              <w:rPr>
                <w:sz w:val="18"/>
                <w:szCs w:val="18"/>
              </w:rPr>
              <w:t>абзацу</w:t>
            </w:r>
            <w:r w:rsidR="004577A1" w:rsidRPr="002A4AA2">
              <w:rPr>
                <w:sz w:val="18"/>
                <w:szCs w:val="18"/>
              </w:rPr>
              <w:t xml:space="preserve"> </w:t>
            </w:r>
            <w:r w:rsidRPr="002A4AA2">
              <w:rPr>
                <w:sz w:val="18"/>
                <w:szCs w:val="18"/>
              </w:rPr>
              <w:t>7</w:t>
            </w:r>
            <w:r w:rsidR="004577A1" w:rsidRPr="002A4AA2">
              <w:rPr>
                <w:sz w:val="18"/>
                <w:szCs w:val="18"/>
              </w:rPr>
              <w:t xml:space="preserve"> </w:t>
            </w:r>
            <w:r w:rsidRPr="002A4AA2">
              <w:rPr>
                <w:sz w:val="18"/>
                <w:szCs w:val="18"/>
              </w:rPr>
              <w:t>новим</w:t>
            </w:r>
            <w:r w:rsidR="004577A1" w:rsidRPr="002A4AA2">
              <w:rPr>
                <w:sz w:val="18"/>
                <w:szCs w:val="18"/>
              </w:rPr>
              <w:t xml:space="preserve"> </w:t>
            </w:r>
            <w:r w:rsidRPr="002A4AA2">
              <w:rPr>
                <w:sz w:val="18"/>
                <w:szCs w:val="18"/>
              </w:rPr>
              <w:t>абзацом</w:t>
            </w:r>
            <w:r w:rsidR="004577A1" w:rsidRPr="002A4AA2">
              <w:rPr>
                <w:sz w:val="18"/>
                <w:szCs w:val="18"/>
              </w:rPr>
              <w:t xml:space="preserve"> </w:t>
            </w:r>
            <w:r w:rsidRPr="002A4AA2">
              <w:rPr>
                <w:sz w:val="18"/>
                <w:szCs w:val="18"/>
              </w:rPr>
              <w:t>8</w:t>
            </w:r>
            <w:r w:rsidR="004577A1" w:rsidRPr="002A4AA2">
              <w:rPr>
                <w:sz w:val="18"/>
                <w:szCs w:val="18"/>
              </w:rPr>
              <w:t xml:space="preserve"> </w:t>
            </w:r>
            <w:r w:rsidRPr="002A4AA2">
              <w:rPr>
                <w:sz w:val="18"/>
                <w:szCs w:val="18"/>
              </w:rPr>
              <w:t>такого</w:t>
            </w:r>
            <w:r w:rsidR="004577A1" w:rsidRPr="002A4AA2">
              <w:rPr>
                <w:sz w:val="18"/>
                <w:szCs w:val="18"/>
              </w:rPr>
              <w:t xml:space="preserve"> </w:t>
            </w:r>
            <w:r w:rsidRPr="002A4AA2">
              <w:rPr>
                <w:sz w:val="18"/>
                <w:szCs w:val="18"/>
              </w:rPr>
              <w:t>змісту:</w:t>
            </w:r>
          </w:p>
          <w:p w:rsidR="00180E71" w:rsidRPr="002A4AA2" w:rsidRDefault="00180E71" w:rsidP="00180E71">
            <w:pPr>
              <w:jc w:val="both"/>
              <w:rPr>
                <w:sz w:val="18"/>
                <w:szCs w:val="18"/>
              </w:rPr>
            </w:pPr>
            <w:r w:rsidRPr="002A4AA2">
              <w:rPr>
                <w:sz w:val="18"/>
                <w:szCs w:val="18"/>
              </w:rPr>
              <w:t>«Реєстр</w:t>
            </w:r>
            <w:r w:rsidR="004577A1" w:rsidRPr="002A4AA2">
              <w:rPr>
                <w:sz w:val="18"/>
                <w:szCs w:val="18"/>
              </w:rPr>
              <w:t xml:space="preserve"> </w:t>
            </w:r>
            <w:r w:rsidRPr="002A4AA2">
              <w:rPr>
                <w:sz w:val="18"/>
                <w:szCs w:val="18"/>
              </w:rPr>
              <w:t>територіальних</w:t>
            </w:r>
            <w:r w:rsidR="004577A1" w:rsidRPr="002A4AA2">
              <w:rPr>
                <w:sz w:val="18"/>
                <w:szCs w:val="18"/>
              </w:rPr>
              <w:t xml:space="preserve"> </w:t>
            </w:r>
            <w:r w:rsidRPr="002A4AA2">
              <w:rPr>
                <w:sz w:val="18"/>
                <w:szCs w:val="18"/>
              </w:rPr>
              <w:t>громад,</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території</w:t>
            </w:r>
            <w:r w:rsidR="004577A1" w:rsidRPr="002A4AA2">
              <w:rPr>
                <w:sz w:val="18"/>
                <w:szCs w:val="18"/>
              </w:rPr>
              <w:t xml:space="preserve"> </w:t>
            </w:r>
            <w:r w:rsidRPr="002A4AA2">
              <w:rPr>
                <w:sz w:val="18"/>
                <w:szCs w:val="18"/>
              </w:rPr>
              <w:t>яких</w:t>
            </w:r>
            <w:r w:rsidR="004577A1" w:rsidRPr="002A4AA2">
              <w:rPr>
                <w:sz w:val="18"/>
                <w:szCs w:val="18"/>
              </w:rPr>
              <w:t xml:space="preserve"> </w:t>
            </w:r>
            <w:r w:rsidRPr="002A4AA2">
              <w:rPr>
                <w:sz w:val="18"/>
                <w:szCs w:val="18"/>
              </w:rPr>
              <w:t>діяльність</w:t>
            </w:r>
            <w:r w:rsidR="004577A1" w:rsidRPr="002A4AA2">
              <w:rPr>
                <w:sz w:val="18"/>
                <w:szCs w:val="18"/>
              </w:rPr>
              <w:t xml:space="preserve"> </w:t>
            </w:r>
            <w:r w:rsidRPr="002A4AA2">
              <w:rPr>
                <w:sz w:val="18"/>
                <w:szCs w:val="18"/>
              </w:rPr>
              <w:t>із</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є</w:t>
            </w:r>
            <w:r w:rsidR="004577A1" w:rsidRPr="002A4AA2">
              <w:rPr>
                <w:sz w:val="18"/>
                <w:szCs w:val="18"/>
              </w:rPr>
              <w:t xml:space="preserve"> </w:t>
            </w:r>
            <w:r w:rsidRPr="002A4AA2">
              <w:rPr>
                <w:sz w:val="18"/>
                <w:szCs w:val="18"/>
              </w:rPr>
              <w:t>обмеженою</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забороненою».</w:t>
            </w:r>
          </w:p>
          <w:p w:rsidR="00180E71" w:rsidRPr="002A4AA2" w:rsidRDefault="00180E71" w:rsidP="00180E71">
            <w:pPr>
              <w:jc w:val="both"/>
              <w:rPr>
                <w:sz w:val="18"/>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66</w:t>
            </w:r>
            <w:r w:rsidRPr="002A4AA2">
              <w:rPr>
                <w:szCs w:val="18"/>
              </w:rPr>
              <w:fldChar w:fldCharType="end"/>
            </w:r>
            <w:r w:rsidRPr="002A4AA2">
              <w:rPr>
                <w:szCs w:val="18"/>
              </w:rPr>
              <w:t>-</w:t>
            </w:r>
            <w:r w:rsidR="004577A1" w:rsidRPr="002A4AA2">
              <w:rPr>
                <w:szCs w:val="18"/>
              </w:rPr>
              <w:t xml:space="preserve"> </w:t>
            </w:r>
            <w:r w:rsidRPr="002A4AA2">
              <w:rPr>
                <w:szCs w:val="18"/>
              </w:rPr>
              <w:t>Н.д.Бєлькова</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3)</w:t>
            </w:r>
          </w:p>
          <w:p w:rsidR="00180E71" w:rsidRPr="002A4AA2" w:rsidRDefault="00180E71" w:rsidP="00180E71">
            <w:pPr>
              <w:jc w:val="both"/>
              <w:rPr>
                <w:sz w:val="18"/>
                <w:szCs w:val="18"/>
              </w:rPr>
            </w:pPr>
            <w:r w:rsidRPr="002A4AA2">
              <w:rPr>
                <w:sz w:val="18"/>
                <w:szCs w:val="18"/>
              </w:rPr>
              <w:t>У</w:t>
            </w:r>
            <w:r w:rsidR="004577A1" w:rsidRPr="002A4AA2">
              <w:rPr>
                <w:sz w:val="18"/>
                <w:szCs w:val="18"/>
              </w:rPr>
              <w:t xml:space="preserve"> </w:t>
            </w:r>
            <w:r w:rsidRPr="002A4AA2">
              <w:rPr>
                <w:sz w:val="18"/>
                <w:szCs w:val="18"/>
              </w:rPr>
              <w:t>частині</w:t>
            </w:r>
            <w:r w:rsidR="004577A1" w:rsidRPr="002A4AA2">
              <w:rPr>
                <w:sz w:val="18"/>
                <w:szCs w:val="18"/>
              </w:rPr>
              <w:t xml:space="preserve"> </w:t>
            </w:r>
            <w:r w:rsidRPr="002A4AA2">
              <w:rPr>
                <w:sz w:val="18"/>
                <w:szCs w:val="18"/>
              </w:rPr>
              <w:t>першій</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другі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Реєстр</w:t>
            </w:r>
            <w:r w:rsidR="004577A1" w:rsidRPr="002A4AA2">
              <w:rPr>
                <w:sz w:val="18"/>
                <w:szCs w:val="18"/>
              </w:rPr>
              <w:t xml:space="preserve"> </w:t>
            </w:r>
            <w:r w:rsidRPr="002A4AA2">
              <w:rPr>
                <w:sz w:val="18"/>
                <w:szCs w:val="18"/>
              </w:rPr>
              <w:t>організаторів</w:t>
            </w:r>
            <w:r w:rsidR="004577A1" w:rsidRPr="002A4AA2">
              <w:rPr>
                <w:sz w:val="18"/>
                <w:szCs w:val="18"/>
              </w:rPr>
              <w:t xml:space="preserve"> </w:t>
            </w:r>
            <w:r w:rsidRPr="002A4AA2">
              <w:rPr>
                <w:sz w:val="18"/>
                <w:szCs w:val="18"/>
              </w:rPr>
              <w:t>букмекерської</w:t>
            </w:r>
            <w:r w:rsidR="004577A1" w:rsidRPr="002A4AA2">
              <w:rPr>
                <w:sz w:val="18"/>
                <w:szCs w:val="18"/>
              </w:rPr>
              <w:t xml:space="preserve"> </w:t>
            </w:r>
            <w:r w:rsidRPr="002A4AA2">
              <w:rPr>
                <w:sz w:val="18"/>
                <w:szCs w:val="18"/>
              </w:rPr>
              <w:t>діяльності»</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Реєстр</w:t>
            </w:r>
            <w:r w:rsidR="004577A1" w:rsidRPr="002A4AA2">
              <w:rPr>
                <w:sz w:val="18"/>
                <w:szCs w:val="18"/>
              </w:rPr>
              <w:t xml:space="preserve"> </w:t>
            </w:r>
            <w:r w:rsidRPr="002A4AA2">
              <w:rPr>
                <w:sz w:val="18"/>
                <w:szCs w:val="18"/>
              </w:rPr>
              <w:t>організаторів</w:t>
            </w:r>
            <w:r w:rsidR="004577A1" w:rsidRPr="002A4AA2">
              <w:rPr>
                <w:sz w:val="18"/>
                <w:szCs w:val="18"/>
              </w:rPr>
              <w:t xml:space="preserve"> </w:t>
            </w:r>
            <w:r w:rsidRPr="002A4AA2">
              <w:rPr>
                <w:sz w:val="18"/>
                <w:szCs w:val="18"/>
              </w:rPr>
              <w:t>гр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покер»</w:t>
            </w:r>
            <w:r w:rsidR="004577A1" w:rsidRPr="002A4AA2">
              <w:rPr>
                <w:sz w:val="18"/>
                <w:szCs w:val="18"/>
              </w:rPr>
              <w:t xml:space="preserve"> </w:t>
            </w:r>
            <w:r w:rsidRPr="002A4AA2">
              <w:rPr>
                <w:sz w:val="18"/>
                <w:szCs w:val="18"/>
              </w:rPr>
              <w:t>виключити.</w:t>
            </w:r>
          </w:p>
          <w:p w:rsidR="00180E71" w:rsidRPr="002A4AA2" w:rsidRDefault="00180E71" w:rsidP="00180E71">
            <w:pPr>
              <w:pStyle w:val="StyleAwt"/>
              <w:spacing w:line="240" w:lineRule="auto"/>
              <w:jc w:val="both"/>
              <w:rPr>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4577A1" w:rsidRPr="002A4AA2" w:rsidRDefault="00180E71" w:rsidP="00180E71">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667</w:t>
            </w:r>
            <w:r w:rsidRPr="002A4AA2">
              <w:rPr>
                <w:szCs w:val="18"/>
                <w:lang w:val="en-US"/>
              </w:rPr>
              <w:fldChar w:fldCharType="end"/>
            </w:r>
            <w:r w:rsidRPr="002A4AA2">
              <w:rPr>
                <w:szCs w:val="18"/>
              </w:rPr>
              <w:t>-</w:t>
            </w:r>
            <w:r w:rsidR="004577A1" w:rsidRPr="002A4AA2">
              <w:rPr>
                <w:szCs w:val="18"/>
              </w:rPr>
              <w:t xml:space="preserve"> </w:t>
            </w:r>
            <w:r w:rsidRPr="002A4AA2">
              <w:rPr>
                <w:szCs w:val="18"/>
              </w:rPr>
              <w:t>Н.д.Бєлькова</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3)</w:t>
            </w:r>
          </w:p>
          <w:p w:rsidR="00180E71" w:rsidRPr="002A4AA2" w:rsidRDefault="00180E71" w:rsidP="00180E71">
            <w:pPr>
              <w:pStyle w:val="StyleAwt"/>
              <w:spacing w:line="240" w:lineRule="auto"/>
              <w:jc w:val="both"/>
              <w:rPr>
                <w:szCs w:val="18"/>
              </w:rPr>
            </w:pPr>
            <w:r w:rsidRPr="002A4AA2">
              <w:rPr>
                <w:szCs w:val="18"/>
              </w:rPr>
              <w:t>Н.д.Железняк</w:t>
            </w:r>
            <w:r w:rsidR="004577A1" w:rsidRPr="002A4AA2">
              <w:rPr>
                <w:szCs w:val="18"/>
              </w:rPr>
              <w:t xml:space="preserve"> </w:t>
            </w:r>
            <w:r w:rsidRPr="002A4AA2">
              <w:rPr>
                <w:szCs w:val="18"/>
              </w:rPr>
              <w:t>Я.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37)</w:t>
            </w:r>
            <w:r w:rsidR="004577A1" w:rsidRPr="002A4AA2">
              <w:rPr>
                <w:szCs w:val="18"/>
              </w:rPr>
              <w:t xml:space="preserve"> </w:t>
            </w:r>
            <w:r w:rsidRPr="002A4AA2">
              <w:rPr>
                <w:szCs w:val="18"/>
              </w:rPr>
              <w:t>Н.д.Івченко</w:t>
            </w:r>
            <w:r w:rsidR="004577A1" w:rsidRPr="002A4AA2">
              <w:rPr>
                <w:szCs w:val="18"/>
              </w:rPr>
              <w:t xml:space="preserve"> </w:t>
            </w:r>
            <w:r w:rsidRPr="002A4AA2">
              <w:rPr>
                <w:szCs w:val="18"/>
              </w:rPr>
              <w:t>В.Є.</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10)</w:t>
            </w:r>
          </w:p>
          <w:p w:rsidR="00180E71" w:rsidRPr="002A4AA2" w:rsidRDefault="00180E71" w:rsidP="00180E71">
            <w:pPr>
              <w:pStyle w:val="StyleAwt"/>
              <w:spacing w:line="240" w:lineRule="auto"/>
              <w:jc w:val="both"/>
              <w:rPr>
                <w:szCs w:val="18"/>
              </w:rPr>
            </w:pP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180E71" w:rsidRPr="002A4AA2" w:rsidRDefault="00180E71" w:rsidP="00180E71">
            <w:pPr>
              <w:jc w:val="both"/>
              <w:rPr>
                <w:sz w:val="18"/>
                <w:szCs w:val="18"/>
              </w:rPr>
            </w:pPr>
            <w:r w:rsidRPr="002A4AA2">
              <w:rPr>
                <w:sz w:val="18"/>
                <w:szCs w:val="18"/>
              </w:rPr>
              <w:t>Пункт</w:t>
            </w:r>
            <w:r w:rsidR="004577A1" w:rsidRPr="002A4AA2">
              <w:rPr>
                <w:sz w:val="18"/>
                <w:szCs w:val="18"/>
              </w:rPr>
              <w:t xml:space="preserve"> </w:t>
            </w:r>
            <w:r w:rsidRPr="002A4AA2">
              <w:rPr>
                <w:sz w:val="18"/>
                <w:szCs w:val="18"/>
              </w:rPr>
              <w:t>6</w:t>
            </w:r>
            <w:r w:rsidR="004577A1" w:rsidRPr="002A4AA2">
              <w:rPr>
                <w:sz w:val="18"/>
                <w:szCs w:val="18"/>
              </w:rPr>
              <w:t xml:space="preserve"> </w:t>
            </w:r>
            <w:r w:rsidRPr="002A4AA2">
              <w:rPr>
                <w:sz w:val="18"/>
                <w:szCs w:val="18"/>
              </w:rPr>
              <w:t>частини</w:t>
            </w:r>
            <w:r w:rsidR="004577A1" w:rsidRPr="002A4AA2">
              <w:rPr>
                <w:sz w:val="18"/>
                <w:szCs w:val="18"/>
              </w:rPr>
              <w:t xml:space="preserve"> </w:t>
            </w:r>
            <w:r w:rsidRPr="002A4AA2">
              <w:rPr>
                <w:sz w:val="18"/>
                <w:szCs w:val="18"/>
              </w:rPr>
              <w:t>першої</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5</w:t>
            </w:r>
            <w:r w:rsidR="004577A1" w:rsidRPr="002A4AA2">
              <w:rPr>
                <w:sz w:val="18"/>
                <w:szCs w:val="18"/>
              </w:rPr>
              <w:t xml:space="preserve"> </w:t>
            </w:r>
            <w:r w:rsidRPr="002A4AA2">
              <w:rPr>
                <w:sz w:val="18"/>
                <w:szCs w:val="18"/>
              </w:rPr>
              <w:t>Проекту</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r w:rsidR="004577A1" w:rsidRPr="002A4AA2">
              <w:rPr>
                <w:sz w:val="18"/>
                <w:szCs w:val="18"/>
              </w:rPr>
              <w:t xml:space="preserve"> </w:t>
            </w:r>
            <w:r w:rsidRPr="002A4AA2">
              <w:rPr>
                <w:sz w:val="18"/>
                <w:szCs w:val="18"/>
              </w:rPr>
              <w:t>«Реєстр</w:t>
            </w:r>
            <w:r w:rsidR="004577A1" w:rsidRPr="002A4AA2">
              <w:rPr>
                <w:sz w:val="18"/>
                <w:szCs w:val="18"/>
              </w:rPr>
              <w:t xml:space="preserve"> </w:t>
            </w:r>
            <w:r w:rsidRPr="002A4AA2">
              <w:rPr>
                <w:sz w:val="18"/>
                <w:szCs w:val="18"/>
              </w:rPr>
              <w:t>обмежених</w:t>
            </w:r>
            <w:r w:rsidR="004577A1" w:rsidRPr="002A4AA2">
              <w:rPr>
                <w:sz w:val="18"/>
                <w:szCs w:val="18"/>
              </w:rPr>
              <w:t xml:space="preserve"> </w:t>
            </w:r>
            <w:r w:rsidRPr="002A4AA2">
              <w:rPr>
                <w:sz w:val="18"/>
                <w:szCs w:val="18"/>
              </w:rPr>
              <w:t>осіб»</w:t>
            </w:r>
          </w:p>
          <w:p w:rsidR="00180E71" w:rsidRPr="002A4AA2" w:rsidRDefault="00180E71" w:rsidP="00180E71">
            <w:pPr>
              <w:pStyle w:val="StyleAwt"/>
              <w:spacing w:line="240" w:lineRule="auto"/>
              <w:jc w:val="both"/>
              <w:rPr>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rPr>
                <w:color w:val="FFFFFF"/>
              </w:rPr>
            </w:pPr>
          </w:p>
        </w:tc>
        <w:tc>
          <w:tcPr>
            <w:tcW w:w="3609" w:type="dxa"/>
          </w:tcPr>
          <w:p w:rsidR="004577A1" w:rsidRPr="002A4AA2" w:rsidRDefault="00180E71" w:rsidP="00180E71">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668</w:t>
            </w:r>
            <w:r w:rsidRPr="002A4AA2">
              <w:rPr>
                <w:szCs w:val="18"/>
                <w:lang w:val="en-US"/>
              </w:rPr>
              <w:fldChar w:fldCharType="end"/>
            </w:r>
            <w:r w:rsidRPr="002A4AA2">
              <w:rPr>
                <w:szCs w:val="18"/>
              </w:rPr>
              <w:t>-</w:t>
            </w:r>
            <w:r w:rsidR="004577A1" w:rsidRPr="002A4AA2">
              <w:rPr>
                <w:szCs w:val="18"/>
              </w:rPr>
              <w:t xml:space="preserve"> </w:t>
            </w:r>
            <w:r w:rsidRPr="002A4AA2">
              <w:rPr>
                <w:szCs w:val="18"/>
              </w:rPr>
              <w:t>Н.д.Бєлькова</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3)</w:t>
            </w:r>
          </w:p>
          <w:p w:rsidR="00180E71" w:rsidRPr="002A4AA2" w:rsidRDefault="00180E71" w:rsidP="00180E71">
            <w:pPr>
              <w:pStyle w:val="StyleAwt"/>
              <w:spacing w:line="240" w:lineRule="auto"/>
              <w:jc w:val="both"/>
              <w:rPr>
                <w:szCs w:val="18"/>
              </w:rPr>
            </w:pPr>
            <w:r w:rsidRPr="002A4AA2">
              <w:rPr>
                <w:szCs w:val="18"/>
              </w:rPr>
              <w:t>Н.д.Железняк</w:t>
            </w:r>
            <w:r w:rsidR="004577A1" w:rsidRPr="002A4AA2">
              <w:rPr>
                <w:szCs w:val="18"/>
              </w:rPr>
              <w:t xml:space="preserve"> </w:t>
            </w:r>
            <w:r w:rsidRPr="002A4AA2">
              <w:rPr>
                <w:szCs w:val="18"/>
              </w:rPr>
              <w:t>Я.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37)</w:t>
            </w:r>
            <w:r w:rsidR="004577A1" w:rsidRPr="002A4AA2">
              <w:rPr>
                <w:szCs w:val="18"/>
              </w:rPr>
              <w:t xml:space="preserve"> </w:t>
            </w:r>
            <w:r w:rsidRPr="002A4AA2">
              <w:rPr>
                <w:szCs w:val="18"/>
              </w:rPr>
              <w:t>Н.д.Івченко</w:t>
            </w:r>
            <w:r w:rsidR="004577A1" w:rsidRPr="002A4AA2">
              <w:rPr>
                <w:szCs w:val="18"/>
              </w:rPr>
              <w:t xml:space="preserve"> </w:t>
            </w:r>
            <w:r w:rsidRPr="002A4AA2">
              <w:rPr>
                <w:szCs w:val="18"/>
              </w:rPr>
              <w:t>В.Є.</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10)</w:t>
            </w:r>
          </w:p>
          <w:p w:rsidR="00180E71" w:rsidRPr="002A4AA2" w:rsidRDefault="00180E71" w:rsidP="00180E71">
            <w:pPr>
              <w:pStyle w:val="StyleAwt"/>
              <w:spacing w:line="240" w:lineRule="auto"/>
              <w:jc w:val="both"/>
              <w:rPr>
                <w:szCs w:val="18"/>
              </w:rPr>
            </w:pP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180E71" w:rsidRPr="002A4AA2" w:rsidRDefault="00180E71" w:rsidP="00180E71">
            <w:pPr>
              <w:jc w:val="both"/>
              <w:rPr>
                <w:sz w:val="18"/>
                <w:szCs w:val="18"/>
              </w:rPr>
            </w:pPr>
            <w:r w:rsidRPr="002A4AA2">
              <w:rPr>
                <w:sz w:val="18"/>
                <w:szCs w:val="18"/>
              </w:rPr>
              <w:t>Частину</w:t>
            </w:r>
            <w:r w:rsidR="004577A1" w:rsidRPr="002A4AA2">
              <w:rPr>
                <w:sz w:val="18"/>
                <w:szCs w:val="18"/>
              </w:rPr>
              <w:t xml:space="preserve"> </w:t>
            </w:r>
            <w:r w:rsidRPr="002A4AA2">
              <w:rPr>
                <w:sz w:val="18"/>
                <w:szCs w:val="18"/>
              </w:rPr>
              <w:t>першу</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5</w:t>
            </w:r>
            <w:r w:rsidR="004577A1" w:rsidRPr="002A4AA2">
              <w:rPr>
                <w:sz w:val="18"/>
                <w:szCs w:val="18"/>
              </w:rPr>
              <w:t xml:space="preserve"> </w:t>
            </w:r>
            <w:r w:rsidRPr="002A4AA2">
              <w:rPr>
                <w:sz w:val="18"/>
                <w:szCs w:val="18"/>
              </w:rPr>
              <w:t>Проекту</w:t>
            </w:r>
            <w:r w:rsidR="004577A1" w:rsidRPr="002A4AA2">
              <w:rPr>
                <w:sz w:val="18"/>
                <w:szCs w:val="18"/>
              </w:rPr>
              <w:t xml:space="preserve"> </w:t>
            </w:r>
            <w:r w:rsidRPr="002A4AA2">
              <w:rPr>
                <w:sz w:val="18"/>
                <w:szCs w:val="18"/>
              </w:rPr>
              <w:t>доповнити</w:t>
            </w:r>
            <w:r w:rsidR="004577A1" w:rsidRPr="002A4AA2">
              <w:rPr>
                <w:sz w:val="18"/>
                <w:szCs w:val="18"/>
              </w:rPr>
              <w:t xml:space="preserve"> </w:t>
            </w:r>
            <w:r w:rsidRPr="002A4AA2">
              <w:rPr>
                <w:sz w:val="18"/>
                <w:szCs w:val="18"/>
              </w:rPr>
              <w:t>словами:</w:t>
            </w:r>
          </w:p>
          <w:p w:rsidR="00180E71" w:rsidRPr="002A4AA2" w:rsidRDefault="00180E71" w:rsidP="00180E71">
            <w:pPr>
              <w:jc w:val="both"/>
              <w:rPr>
                <w:sz w:val="18"/>
                <w:szCs w:val="18"/>
              </w:rPr>
            </w:pPr>
            <w:r w:rsidRPr="002A4AA2">
              <w:rPr>
                <w:sz w:val="18"/>
                <w:szCs w:val="18"/>
              </w:rPr>
              <w:t>«Реєстр</w:t>
            </w:r>
            <w:r w:rsidR="004577A1" w:rsidRPr="002A4AA2">
              <w:rPr>
                <w:sz w:val="18"/>
                <w:szCs w:val="18"/>
              </w:rPr>
              <w:t xml:space="preserve"> </w:t>
            </w:r>
            <w:r w:rsidRPr="002A4AA2">
              <w:rPr>
                <w:sz w:val="18"/>
                <w:szCs w:val="18"/>
              </w:rPr>
              <w:t>територіальних</w:t>
            </w:r>
            <w:r w:rsidR="004577A1" w:rsidRPr="002A4AA2">
              <w:rPr>
                <w:sz w:val="18"/>
                <w:szCs w:val="18"/>
              </w:rPr>
              <w:t xml:space="preserve"> </w:t>
            </w:r>
            <w:r w:rsidRPr="002A4AA2">
              <w:rPr>
                <w:sz w:val="18"/>
                <w:szCs w:val="18"/>
              </w:rPr>
              <w:t>громад,</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території</w:t>
            </w:r>
            <w:r w:rsidR="004577A1" w:rsidRPr="002A4AA2">
              <w:rPr>
                <w:sz w:val="18"/>
                <w:szCs w:val="18"/>
              </w:rPr>
              <w:t xml:space="preserve"> </w:t>
            </w:r>
            <w:r w:rsidRPr="002A4AA2">
              <w:rPr>
                <w:sz w:val="18"/>
                <w:szCs w:val="18"/>
              </w:rPr>
              <w:t>яких</w:t>
            </w:r>
            <w:r w:rsidR="004577A1" w:rsidRPr="002A4AA2">
              <w:rPr>
                <w:sz w:val="18"/>
                <w:szCs w:val="18"/>
              </w:rPr>
              <w:t xml:space="preserve"> </w:t>
            </w:r>
            <w:r w:rsidRPr="002A4AA2">
              <w:rPr>
                <w:sz w:val="18"/>
                <w:szCs w:val="18"/>
              </w:rPr>
              <w:t>діяльність</w:t>
            </w:r>
            <w:r w:rsidR="004577A1" w:rsidRPr="002A4AA2">
              <w:rPr>
                <w:sz w:val="18"/>
                <w:szCs w:val="18"/>
              </w:rPr>
              <w:t xml:space="preserve"> </w:t>
            </w:r>
            <w:r w:rsidRPr="002A4AA2">
              <w:rPr>
                <w:sz w:val="18"/>
                <w:szCs w:val="18"/>
              </w:rPr>
              <w:t>із</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є</w:t>
            </w:r>
            <w:r w:rsidR="004577A1" w:rsidRPr="002A4AA2">
              <w:rPr>
                <w:sz w:val="18"/>
                <w:szCs w:val="18"/>
              </w:rPr>
              <w:t xml:space="preserve"> </w:t>
            </w:r>
            <w:r w:rsidRPr="002A4AA2">
              <w:rPr>
                <w:sz w:val="18"/>
                <w:szCs w:val="18"/>
              </w:rPr>
              <w:t>обмеженою</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забороненою».</w:t>
            </w:r>
          </w:p>
          <w:p w:rsidR="00180E71" w:rsidRPr="002A4AA2" w:rsidRDefault="00180E71" w:rsidP="00180E71">
            <w:pPr>
              <w:pStyle w:val="StyleAwt"/>
              <w:spacing w:line="240" w:lineRule="auto"/>
              <w:jc w:val="both"/>
              <w:rPr>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bookmarkStart w:id="141" w:name="n125" w:colFirst="0" w:colLast="0"/>
            <w:bookmarkEnd w:id="140"/>
            <w:r w:rsidRPr="002A4AA2">
              <w:t>125.</w:t>
            </w:r>
          </w:p>
        </w:tc>
        <w:tc>
          <w:tcPr>
            <w:tcW w:w="4818" w:type="dxa"/>
          </w:tcPr>
          <w:p w:rsidR="00180E71" w:rsidRPr="002A4AA2" w:rsidRDefault="00180E71" w:rsidP="004577A1">
            <w:pPr>
              <w:pStyle w:val="StyleZakonu"/>
            </w:pPr>
            <w:r w:rsidRPr="002A4AA2">
              <w:t>2.</w:t>
            </w:r>
            <w:r w:rsidR="004577A1" w:rsidRPr="002A4AA2">
              <w:t xml:space="preserve"> </w:t>
            </w:r>
            <w:r w:rsidRPr="002A4AA2">
              <w:t>Реєстр</w:t>
            </w:r>
            <w:r w:rsidR="004577A1" w:rsidRPr="002A4AA2">
              <w:t xml:space="preserve"> </w:t>
            </w:r>
            <w:r w:rsidRPr="002A4AA2">
              <w:t>організаторів</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казино,</w:t>
            </w:r>
            <w:r w:rsidR="004577A1" w:rsidRPr="002A4AA2">
              <w:t xml:space="preserve"> </w:t>
            </w:r>
            <w:r w:rsidRPr="002A4AA2">
              <w:t>Реєстр</w:t>
            </w:r>
            <w:r w:rsidR="004577A1" w:rsidRPr="002A4AA2">
              <w:t xml:space="preserve"> </w:t>
            </w:r>
            <w:r w:rsidRPr="002A4AA2">
              <w:t>організаторів</w:t>
            </w:r>
            <w:r w:rsidR="004577A1" w:rsidRPr="002A4AA2">
              <w:t xml:space="preserve"> </w:t>
            </w:r>
            <w:r w:rsidRPr="002A4AA2">
              <w:t>букмекерської</w:t>
            </w:r>
            <w:r w:rsidR="004577A1" w:rsidRPr="002A4AA2">
              <w:t xml:space="preserve"> </w:t>
            </w:r>
            <w:r w:rsidRPr="002A4AA2">
              <w:t>діяльності,</w:t>
            </w:r>
            <w:r w:rsidR="004577A1" w:rsidRPr="002A4AA2">
              <w:t xml:space="preserve"> </w:t>
            </w:r>
            <w:r w:rsidRPr="002A4AA2">
              <w:t>Реєстр</w:t>
            </w:r>
            <w:r w:rsidR="004577A1" w:rsidRPr="002A4AA2">
              <w:t xml:space="preserve"> </w:t>
            </w:r>
            <w:r w:rsidRPr="002A4AA2">
              <w:t>організаторів</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в</w:t>
            </w:r>
            <w:r w:rsidR="004577A1" w:rsidRPr="002A4AA2">
              <w:t xml:space="preserve"> </w:t>
            </w:r>
            <w:r w:rsidRPr="002A4AA2">
              <w:t>залах</w:t>
            </w:r>
            <w:r w:rsidR="004577A1" w:rsidRPr="002A4AA2">
              <w:t xml:space="preserve"> </w:t>
            </w:r>
            <w:r w:rsidRPr="002A4AA2">
              <w:t>гральних</w:t>
            </w:r>
            <w:r w:rsidR="004577A1" w:rsidRPr="002A4AA2">
              <w:t xml:space="preserve"> </w:t>
            </w:r>
            <w:r w:rsidRPr="002A4AA2">
              <w:t>автоматів,</w:t>
            </w:r>
            <w:r w:rsidR="004577A1" w:rsidRPr="002A4AA2">
              <w:t xml:space="preserve"> </w:t>
            </w:r>
            <w:r w:rsidRPr="002A4AA2">
              <w:t>Реєстр</w:t>
            </w:r>
            <w:r w:rsidR="004577A1" w:rsidRPr="002A4AA2">
              <w:t xml:space="preserve"> </w:t>
            </w:r>
            <w:r w:rsidRPr="002A4AA2">
              <w:t>операторів</w:t>
            </w:r>
            <w:r w:rsidR="004577A1" w:rsidRPr="002A4AA2">
              <w:t xml:space="preserve"> </w:t>
            </w:r>
            <w:r w:rsidRPr="002A4AA2">
              <w:t>лотерей,</w:t>
            </w:r>
            <w:r w:rsidR="004577A1" w:rsidRPr="002A4AA2">
              <w:t xml:space="preserve"> </w:t>
            </w:r>
            <w:r w:rsidRPr="002A4AA2">
              <w:t>Реєстр</w:t>
            </w:r>
            <w:r w:rsidR="004577A1" w:rsidRPr="002A4AA2">
              <w:t xml:space="preserve"> </w:t>
            </w:r>
            <w:r w:rsidRPr="002A4AA2">
              <w:t>організаторів</w:t>
            </w:r>
            <w:r w:rsidR="004577A1" w:rsidRPr="002A4AA2">
              <w:t xml:space="preserve"> </w:t>
            </w:r>
            <w:r w:rsidRPr="002A4AA2">
              <w:t>гри</w:t>
            </w:r>
            <w:r w:rsidR="004577A1" w:rsidRPr="002A4AA2">
              <w:t xml:space="preserve"> </w:t>
            </w:r>
            <w:r w:rsidRPr="002A4AA2">
              <w:t>в</w:t>
            </w:r>
            <w:r w:rsidR="004577A1" w:rsidRPr="002A4AA2">
              <w:t xml:space="preserve"> </w:t>
            </w:r>
            <w:r w:rsidRPr="002A4AA2">
              <w:t>покер</w:t>
            </w:r>
            <w:r w:rsidR="004577A1" w:rsidRPr="002A4AA2">
              <w:t xml:space="preserve"> </w:t>
            </w:r>
            <w:r w:rsidRPr="002A4AA2">
              <w:t>є</w:t>
            </w:r>
            <w:r w:rsidR="004577A1" w:rsidRPr="002A4AA2">
              <w:t xml:space="preserve"> </w:t>
            </w:r>
            <w:r w:rsidRPr="002A4AA2">
              <w:t>відкритими</w:t>
            </w:r>
            <w:r w:rsidR="004577A1" w:rsidRPr="002A4AA2">
              <w:t xml:space="preserve"> </w:t>
            </w:r>
            <w:r w:rsidRPr="002A4AA2">
              <w:t>для</w:t>
            </w:r>
            <w:r w:rsidR="004577A1" w:rsidRPr="002A4AA2">
              <w:t xml:space="preserve"> </w:t>
            </w:r>
            <w:r w:rsidRPr="002A4AA2">
              <w:t>безоплатного</w:t>
            </w:r>
            <w:r w:rsidR="004577A1" w:rsidRPr="002A4AA2">
              <w:t xml:space="preserve"> </w:t>
            </w:r>
            <w:r w:rsidRPr="002A4AA2">
              <w:t>публічного</w:t>
            </w:r>
            <w:r w:rsidR="004577A1" w:rsidRPr="002A4AA2">
              <w:t xml:space="preserve"> </w:t>
            </w:r>
            <w:r w:rsidRPr="002A4AA2">
              <w:t>доступу</w:t>
            </w:r>
            <w:r w:rsidR="004577A1" w:rsidRPr="002A4AA2">
              <w:t xml:space="preserve"> </w:t>
            </w:r>
            <w:r w:rsidRPr="002A4AA2">
              <w:t>до</w:t>
            </w:r>
            <w:r w:rsidR="004577A1" w:rsidRPr="002A4AA2">
              <w:t xml:space="preserve"> </w:t>
            </w:r>
            <w:r w:rsidRPr="002A4AA2">
              <w:t>них</w:t>
            </w:r>
            <w:r w:rsidR="004577A1" w:rsidRPr="002A4AA2">
              <w:t xml:space="preserve"> </w:t>
            </w:r>
            <w:r w:rsidRPr="002A4AA2">
              <w:t>і</w:t>
            </w:r>
            <w:r w:rsidR="004577A1" w:rsidRPr="002A4AA2">
              <w:t xml:space="preserve"> </w:t>
            </w:r>
            <w:r w:rsidRPr="002A4AA2">
              <w:t>розміщуються</w:t>
            </w:r>
            <w:r w:rsidR="004577A1" w:rsidRPr="002A4AA2">
              <w:t xml:space="preserve"> </w:t>
            </w:r>
            <w:r w:rsidRPr="002A4AA2">
              <w:t>на</w:t>
            </w:r>
            <w:r w:rsidR="004577A1" w:rsidRPr="002A4AA2">
              <w:t xml:space="preserve"> </w:t>
            </w:r>
            <w:r w:rsidRPr="002A4AA2">
              <w:t>офіційному</w:t>
            </w:r>
            <w:r w:rsidR="004577A1" w:rsidRPr="002A4AA2">
              <w:t xml:space="preserve"> </w:t>
            </w:r>
            <w:r w:rsidRPr="002A4AA2">
              <w:t>веб-сайті</w:t>
            </w:r>
            <w:r w:rsidR="004577A1" w:rsidRPr="002A4AA2">
              <w:t xml:space="preserve"> </w:t>
            </w:r>
            <w:r w:rsidRPr="002A4AA2">
              <w:t>Уповноваженого</w:t>
            </w:r>
            <w:r w:rsidR="004577A1" w:rsidRPr="002A4AA2">
              <w:t xml:space="preserve"> </w:t>
            </w:r>
            <w:r w:rsidRPr="002A4AA2">
              <w:t>органу.</w:t>
            </w: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69</w:t>
            </w:r>
            <w:r w:rsidRPr="002A4AA2">
              <w:rPr>
                <w:szCs w:val="18"/>
              </w:rPr>
              <w:fldChar w:fldCharType="end"/>
            </w:r>
            <w:r w:rsidRPr="002A4AA2">
              <w:rPr>
                <w:szCs w:val="18"/>
              </w:rPr>
              <w:t>-</w:t>
            </w:r>
            <w:r w:rsidR="004577A1" w:rsidRPr="002A4AA2">
              <w:rPr>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180E71" w:rsidRPr="002A4AA2" w:rsidRDefault="00180E71" w:rsidP="00180E71">
            <w:pPr>
              <w:jc w:val="both"/>
              <w:rPr>
                <w:rFonts w:eastAsia="MS Mincho"/>
                <w:color w:val="000000"/>
                <w:spacing w:val="2"/>
                <w:sz w:val="18"/>
                <w:szCs w:val="18"/>
              </w:rPr>
            </w:pPr>
            <w:r w:rsidRPr="002A4AA2">
              <w:rPr>
                <w:rFonts w:eastAsia="MS Mincho"/>
                <w:color w:val="000000"/>
                <w:spacing w:val="2"/>
                <w:sz w:val="18"/>
                <w:szCs w:val="18"/>
              </w:rPr>
              <w:t>у</w:t>
            </w:r>
            <w:r w:rsidR="004577A1" w:rsidRPr="002A4AA2">
              <w:rPr>
                <w:rFonts w:eastAsia="MS Mincho"/>
                <w:color w:val="000000"/>
                <w:spacing w:val="2"/>
                <w:sz w:val="18"/>
                <w:szCs w:val="18"/>
              </w:rPr>
              <w:t xml:space="preserve"> </w:t>
            </w:r>
            <w:r w:rsidRPr="002A4AA2">
              <w:rPr>
                <w:rFonts w:eastAsia="MS Mincho"/>
                <w:color w:val="000000"/>
                <w:spacing w:val="2"/>
                <w:sz w:val="18"/>
                <w:szCs w:val="18"/>
              </w:rPr>
              <w:t>статті</w:t>
            </w:r>
            <w:r w:rsidR="004577A1" w:rsidRPr="002A4AA2">
              <w:rPr>
                <w:rFonts w:eastAsia="MS Mincho"/>
                <w:color w:val="000000"/>
                <w:spacing w:val="2"/>
                <w:sz w:val="18"/>
                <w:szCs w:val="18"/>
              </w:rPr>
              <w:t xml:space="preserve"> </w:t>
            </w:r>
            <w:r w:rsidRPr="002A4AA2">
              <w:rPr>
                <w:rFonts w:eastAsia="MS Mincho"/>
                <w:color w:val="000000"/>
                <w:spacing w:val="2"/>
                <w:sz w:val="18"/>
                <w:szCs w:val="18"/>
              </w:rPr>
              <w:t>5:</w:t>
            </w:r>
          </w:p>
          <w:p w:rsidR="00180E71" w:rsidRPr="002A4AA2" w:rsidRDefault="00180E71" w:rsidP="00180E71">
            <w:pPr>
              <w:jc w:val="both"/>
              <w:rPr>
                <w:rFonts w:eastAsia="MS Mincho"/>
                <w:color w:val="000000"/>
                <w:spacing w:val="2"/>
                <w:sz w:val="18"/>
                <w:szCs w:val="18"/>
              </w:rPr>
            </w:pPr>
            <w:r w:rsidRPr="002A4AA2">
              <w:rPr>
                <w:rFonts w:eastAsia="MS Mincho"/>
                <w:color w:val="000000"/>
                <w:spacing w:val="2"/>
                <w:sz w:val="18"/>
                <w:szCs w:val="18"/>
              </w:rPr>
              <w:t>у</w:t>
            </w:r>
            <w:r w:rsidR="004577A1" w:rsidRPr="002A4AA2">
              <w:rPr>
                <w:rFonts w:eastAsia="MS Mincho"/>
                <w:color w:val="000000"/>
                <w:spacing w:val="2"/>
                <w:sz w:val="18"/>
                <w:szCs w:val="18"/>
              </w:rPr>
              <w:t xml:space="preserve"> </w:t>
            </w:r>
            <w:r w:rsidRPr="002A4AA2">
              <w:rPr>
                <w:rFonts w:eastAsia="MS Mincho"/>
                <w:color w:val="000000"/>
                <w:spacing w:val="2"/>
                <w:sz w:val="18"/>
                <w:szCs w:val="18"/>
              </w:rPr>
              <w:t>частині</w:t>
            </w:r>
            <w:r w:rsidR="004577A1" w:rsidRPr="002A4AA2">
              <w:rPr>
                <w:rFonts w:eastAsia="MS Mincho"/>
                <w:color w:val="000000"/>
                <w:spacing w:val="2"/>
                <w:sz w:val="18"/>
                <w:szCs w:val="18"/>
              </w:rPr>
              <w:t xml:space="preserve"> </w:t>
            </w:r>
            <w:r w:rsidRPr="002A4AA2">
              <w:rPr>
                <w:rFonts w:eastAsia="MS Mincho"/>
                <w:color w:val="000000"/>
                <w:spacing w:val="2"/>
                <w:sz w:val="18"/>
                <w:szCs w:val="18"/>
              </w:rPr>
              <w:t>другій</w:t>
            </w:r>
            <w:r w:rsidR="004577A1" w:rsidRPr="002A4AA2">
              <w:rPr>
                <w:rFonts w:eastAsia="MS Mincho"/>
                <w:color w:val="000000"/>
                <w:spacing w:val="2"/>
                <w:sz w:val="18"/>
                <w:szCs w:val="18"/>
              </w:rPr>
              <w:t xml:space="preserve"> </w:t>
            </w:r>
            <w:r w:rsidRPr="002A4AA2">
              <w:rPr>
                <w:rFonts w:eastAsia="MS Mincho"/>
                <w:color w:val="000000"/>
                <w:spacing w:val="2"/>
                <w:sz w:val="18"/>
                <w:szCs w:val="18"/>
              </w:rPr>
              <w:t>слова:</w:t>
            </w:r>
            <w:r w:rsidR="004577A1" w:rsidRPr="002A4AA2">
              <w:rPr>
                <w:rFonts w:eastAsia="MS Mincho"/>
                <w:color w:val="000000"/>
                <w:spacing w:val="2"/>
                <w:sz w:val="18"/>
                <w:szCs w:val="18"/>
              </w:rPr>
              <w:t xml:space="preserve"> </w:t>
            </w:r>
            <w:r w:rsidRPr="002A4AA2">
              <w:rPr>
                <w:rFonts w:eastAsia="MS Mincho"/>
                <w:color w:val="000000"/>
                <w:spacing w:val="2"/>
                <w:sz w:val="18"/>
                <w:szCs w:val="18"/>
              </w:rPr>
              <w:t>«Реєстр</w:t>
            </w:r>
            <w:r w:rsidR="004577A1" w:rsidRPr="002A4AA2">
              <w:rPr>
                <w:rFonts w:eastAsia="MS Mincho"/>
                <w:color w:val="000000"/>
                <w:spacing w:val="2"/>
                <w:sz w:val="18"/>
                <w:szCs w:val="18"/>
              </w:rPr>
              <w:t xml:space="preserve"> </w:t>
            </w:r>
            <w:r w:rsidRPr="002A4AA2">
              <w:rPr>
                <w:rFonts w:eastAsia="MS Mincho"/>
                <w:color w:val="000000"/>
                <w:spacing w:val="2"/>
                <w:sz w:val="18"/>
                <w:szCs w:val="18"/>
              </w:rPr>
              <w:t>операторів</w:t>
            </w:r>
            <w:r w:rsidR="004577A1" w:rsidRPr="002A4AA2">
              <w:rPr>
                <w:rFonts w:eastAsia="MS Mincho"/>
                <w:color w:val="000000"/>
                <w:spacing w:val="2"/>
                <w:sz w:val="18"/>
                <w:szCs w:val="18"/>
              </w:rPr>
              <w:t xml:space="preserve"> </w:t>
            </w:r>
            <w:r w:rsidRPr="002A4AA2">
              <w:rPr>
                <w:rFonts w:eastAsia="MS Mincho"/>
                <w:color w:val="000000"/>
                <w:spacing w:val="2"/>
                <w:sz w:val="18"/>
                <w:szCs w:val="18"/>
              </w:rPr>
              <w:t>лотерей»</w:t>
            </w:r>
            <w:r w:rsidR="004577A1" w:rsidRPr="002A4AA2">
              <w:rPr>
                <w:rFonts w:eastAsia="MS Mincho"/>
                <w:color w:val="000000"/>
                <w:spacing w:val="2"/>
                <w:sz w:val="18"/>
                <w:szCs w:val="18"/>
              </w:rPr>
              <w:t xml:space="preserve"> </w:t>
            </w:r>
            <w:r w:rsidRPr="002A4AA2">
              <w:rPr>
                <w:rFonts w:eastAsia="MS Mincho"/>
                <w:color w:val="000000"/>
                <w:spacing w:val="2"/>
                <w:sz w:val="18"/>
                <w:szCs w:val="18"/>
              </w:rPr>
              <w:t>виключити;</w:t>
            </w:r>
          </w:p>
          <w:p w:rsidR="00180E71" w:rsidRPr="002A4AA2" w:rsidRDefault="00180E71" w:rsidP="00180E71">
            <w:pPr>
              <w:pStyle w:val="StyleZakonu"/>
              <w:spacing w:after="0" w:line="240" w:lineRule="auto"/>
              <w:ind w:firstLine="0"/>
              <w:rPr>
                <w:color w:val="FFFFFF"/>
                <w:sz w:val="18"/>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180E71" w:rsidRPr="002A4AA2" w:rsidRDefault="00180E71" w:rsidP="00931F66">
            <w:pPr>
              <w:pStyle w:val="StyleZakonu"/>
            </w:pPr>
            <w:r w:rsidRPr="002A4AA2">
              <w:t>2.</w:t>
            </w:r>
            <w:r w:rsidR="004577A1" w:rsidRPr="002A4AA2">
              <w:t xml:space="preserve"> </w:t>
            </w:r>
            <w:r w:rsidRPr="002A4AA2">
              <w:t>Реєстр</w:t>
            </w:r>
            <w:r w:rsidR="004577A1" w:rsidRPr="002A4AA2">
              <w:t xml:space="preserve"> </w:t>
            </w:r>
            <w:r w:rsidRPr="002A4AA2">
              <w:t>організаторів</w:t>
            </w:r>
            <w:r w:rsidR="004577A1" w:rsidRPr="002A4AA2">
              <w:t xml:space="preserve"> </w:t>
            </w:r>
            <w:r w:rsidRPr="002A4AA2">
              <w:t>азартних</w:t>
            </w:r>
            <w:r w:rsidR="004577A1" w:rsidRPr="002A4AA2">
              <w:t xml:space="preserve"> </w:t>
            </w:r>
            <w:r w:rsidRPr="002A4AA2">
              <w:t>ігор</w:t>
            </w:r>
            <w:r w:rsidR="004577A1" w:rsidRPr="002A4AA2">
              <w:t xml:space="preserve"> </w:t>
            </w:r>
            <w:r w:rsidR="00CA3DF8" w:rsidRPr="002A4AA2">
              <w:t>у</w:t>
            </w:r>
            <w:r w:rsidR="004577A1" w:rsidRPr="002A4AA2">
              <w:t xml:space="preserve"> </w:t>
            </w:r>
            <w:r w:rsidRPr="002A4AA2">
              <w:t>гральних</w:t>
            </w:r>
            <w:r w:rsidR="004577A1" w:rsidRPr="002A4AA2">
              <w:t xml:space="preserve"> </w:t>
            </w:r>
            <w:r w:rsidRPr="002A4AA2">
              <w:t>закладах</w:t>
            </w:r>
            <w:r w:rsidR="004577A1" w:rsidRPr="002A4AA2">
              <w:t xml:space="preserve"> </w:t>
            </w:r>
            <w:r w:rsidRPr="002A4AA2">
              <w:t>казино,</w:t>
            </w:r>
            <w:r w:rsidR="004577A1" w:rsidRPr="002A4AA2">
              <w:t xml:space="preserve"> </w:t>
            </w:r>
            <w:r w:rsidRPr="002A4AA2">
              <w:t>Реєстр</w:t>
            </w:r>
            <w:r w:rsidR="004577A1" w:rsidRPr="002A4AA2">
              <w:t xml:space="preserve"> </w:t>
            </w:r>
            <w:r w:rsidRPr="002A4AA2">
              <w:t>організаторів</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казино</w:t>
            </w:r>
            <w:r w:rsidR="004577A1" w:rsidRPr="002A4AA2">
              <w:t xml:space="preserve"> </w:t>
            </w:r>
            <w:r w:rsidR="00CA3DF8" w:rsidRPr="002A4AA2">
              <w:t>в</w:t>
            </w:r>
            <w:r w:rsidR="004577A1" w:rsidRPr="002A4AA2">
              <w:t xml:space="preserve"> </w:t>
            </w:r>
            <w:r w:rsidR="00CA3DF8" w:rsidRPr="002A4AA2">
              <w:t>мережі</w:t>
            </w:r>
            <w:r w:rsidR="004577A1" w:rsidRPr="002A4AA2">
              <w:t xml:space="preserve"> </w:t>
            </w:r>
            <w:r w:rsidRPr="002A4AA2">
              <w:t>Інтернет,</w:t>
            </w:r>
            <w:r w:rsidR="004577A1" w:rsidRPr="002A4AA2">
              <w:t xml:space="preserve"> </w:t>
            </w:r>
            <w:r w:rsidRPr="002A4AA2">
              <w:t>Реєстр</w:t>
            </w:r>
            <w:r w:rsidR="004577A1" w:rsidRPr="002A4AA2">
              <w:t xml:space="preserve"> </w:t>
            </w:r>
            <w:r w:rsidRPr="002A4AA2">
              <w:t>організаторів</w:t>
            </w:r>
            <w:r w:rsidR="004577A1" w:rsidRPr="002A4AA2">
              <w:t xml:space="preserve"> </w:t>
            </w:r>
            <w:r w:rsidRPr="002A4AA2">
              <w:t>букмекерської</w:t>
            </w:r>
            <w:r w:rsidR="004577A1" w:rsidRPr="002A4AA2">
              <w:t xml:space="preserve"> </w:t>
            </w:r>
            <w:r w:rsidRPr="002A4AA2">
              <w:t>діяльності,</w:t>
            </w:r>
            <w:r w:rsidR="004577A1" w:rsidRPr="002A4AA2">
              <w:t xml:space="preserve"> </w:t>
            </w:r>
            <w:r w:rsidRPr="002A4AA2">
              <w:t>Реєстр</w:t>
            </w:r>
            <w:r w:rsidR="004577A1" w:rsidRPr="002A4AA2">
              <w:t xml:space="preserve"> </w:t>
            </w:r>
            <w:r w:rsidRPr="002A4AA2">
              <w:t>організаторів</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в</w:t>
            </w:r>
            <w:r w:rsidR="004577A1" w:rsidRPr="002A4AA2">
              <w:t xml:space="preserve"> </w:t>
            </w:r>
            <w:r w:rsidRPr="002A4AA2">
              <w:t>залах</w:t>
            </w:r>
            <w:r w:rsidR="004577A1" w:rsidRPr="002A4AA2">
              <w:t xml:space="preserve"> </w:t>
            </w:r>
            <w:r w:rsidRPr="002A4AA2">
              <w:t>гральних</w:t>
            </w:r>
            <w:r w:rsidR="004577A1" w:rsidRPr="002A4AA2">
              <w:t xml:space="preserve"> </w:t>
            </w:r>
            <w:r w:rsidRPr="002A4AA2">
              <w:t>автоматів,</w:t>
            </w:r>
            <w:r w:rsidR="004577A1" w:rsidRPr="002A4AA2">
              <w:t xml:space="preserve"> </w:t>
            </w:r>
            <w:r w:rsidRPr="002A4AA2">
              <w:t>Реєстр</w:t>
            </w:r>
            <w:r w:rsidR="004577A1" w:rsidRPr="002A4AA2">
              <w:t xml:space="preserve"> </w:t>
            </w:r>
            <w:r w:rsidRPr="002A4AA2">
              <w:t>організаторів</w:t>
            </w:r>
            <w:r w:rsidR="004577A1" w:rsidRPr="002A4AA2">
              <w:t xml:space="preserve"> </w:t>
            </w:r>
            <w:r w:rsidRPr="002A4AA2">
              <w:t>гри</w:t>
            </w:r>
            <w:r w:rsidR="004577A1" w:rsidRPr="002A4AA2">
              <w:t xml:space="preserve"> </w:t>
            </w:r>
            <w:r w:rsidRPr="002A4AA2">
              <w:t>в</w:t>
            </w:r>
            <w:r w:rsidR="004577A1" w:rsidRPr="002A4AA2">
              <w:t xml:space="preserve"> </w:t>
            </w:r>
            <w:r w:rsidRPr="002A4AA2">
              <w:t>покер</w:t>
            </w:r>
            <w:r w:rsidR="004577A1" w:rsidRPr="002A4AA2">
              <w:t xml:space="preserve"> </w:t>
            </w:r>
            <w:r w:rsidR="00CA3DF8" w:rsidRPr="002A4AA2">
              <w:t>в</w:t>
            </w:r>
            <w:r w:rsidR="004577A1" w:rsidRPr="002A4AA2">
              <w:t xml:space="preserve"> </w:t>
            </w:r>
            <w:r w:rsidRPr="002A4AA2">
              <w:t>ме</w:t>
            </w:r>
            <w:r w:rsidR="00CA3DF8" w:rsidRPr="002A4AA2">
              <w:t>режі</w:t>
            </w:r>
            <w:r w:rsidR="004577A1" w:rsidRPr="002A4AA2">
              <w:t xml:space="preserve"> </w:t>
            </w:r>
            <w:r w:rsidRPr="002A4AA2">
              <w:t>Інтернет</w:t>
            </w:r>
            <w:r w:rsidR="004577A1" w:rsidRPr="002A4AA2">
              <w:t xml:space="preserve"> </w:t>
            </w:r>
            <w:r w:rsidRPr="002A4AA2">
              <w:t>є</w:t>
            </w:r>
            <w:r w:rsidR="004577A1" w:rsidRPr="002A4AA2">
              <w:t xml:space="preserve"> </w:t>
            </w:r>
            <w:r w:rsidRPr="002A4AA2">
              <w:t>відкритими</w:t>
            </w:r>
            <w:r w:rsidR="004577A1" w:rsidRPr="002A4AA2">
              <w:t xml:space="preserve"> </w:t>
            </w:r>
            <w:r w:rsidRPr="002A4AA2">
              <w:t>для</w:t>
            </w:r>
            <w:r w:rsidR="004577A1" w:rsidRPr="002A4AA2">
              <w:t xml:space="preserve"> </w:t>
            </w:r>
            <w:r w:rsidRPr="002A4AA2">
              <w:t>безоплатного</w:t>
            </w:r>
            <w:r w:rsidR="004577A1" w:rsidRPr="002A4AA2">
              <w:t xml:space="preserve"> </w:t>
            </w:r>
            <w:r w:rsidRPr="002A4AA2">
              <w:t>публічного</w:t>
            </w:r>
            <w:r w:rsidR="004577A1" w:rsidRPr="002A4AA2">
              <w:t xml:space="preserve"> </w:t>
            </w:r>
            <w:r w:rsidRPr="002A4AA2">
              <w:t>доступу</w:t>
            </w:r>
            <w:r w:rsidR="004577A1" w:rsidRPr="002A4AA2">
              <w:t xml:space="preserve"> </w:t>
            </w:r>
            <w:r w:rsidRPr="002A4AA2">
              <w:t>до</w:t>
            </w:r>
            <w:r w:rsidR="004577A1" w:rsidRPr="002A4AA2">
              <w:t xml:space="preserve"> </w:t>
            </w:r>
            <w:r w:rsidRPr="002A4AA2">
              <w:t>них</w:t>
            </w:r>
            <w:r w:rsidR="004577A1" w:rsidRPr="002A4AA2">
              <w:t xml:space="preserve"> </w:t>
            </w:r>
            <w:r w:rsidRPr="002A4AA2">
              <w:t>і</w:t>
            </w:r>
            <w:r w:rsidR="004577A1" w:rsidRPr="002A4AA2">
              <w:t xml:space="preserve"> </w:t>
            </w:r>
            <w:r w:rsidRPr="002A4AA2">
              <w:t>розміщуються</w:t>
            </w:r>
            <w:r w:rsidR="004577A1" w:rsidRPr="002A4AA2">
              <w:t xml:space="preserve"> </w:t>
            </w:r>
            <w:r w:rsidRPr="002A4AA2">
              <w:t>на</w:t>
            </w:r>
            <w:r w:rsidR="004577A1" w:rsidRPr="002A4AA2">
              <w:t xml:space="preserve"> </w:t>
            </w:r>
            <w:r w:rsidRPr="002A4AA2">
              <w:t>офіційному</w:t>
            </w:r>
            <w:r w:rsidR="004577A1" w:rsidRPr="002A4AA2">
              <w:t xml:space="preserve"> </w:t>
            </w:r>
            <w:r w:rsidRPr="002A4AA2">
              <w:t>веб-сайті</w:t>
            </w:r>
            <w:r w:rsidR="004577A1" w:rsidRPr="002A4AA2">
              <w:t xml:space="preserve"> </w:t>
            </w:r>
            <w:r w:rsidRPr="002A4AA2">
              <w:t>Уповноваженого</w:t>
            </w:r>
            <w:r w:rsidR="004577A1" w:rsidRPr="002A4AA2">
              <w:t xml:space="preserve"> </w:t>
            </w:r>
            <w:r w:rsidRPr="002A4AA2">
              <w:t>органу.</w:t>
            </w:r>
          </w:p>
          <w:p w:rsidR="00180E71" w:rsidRPr="002A4AA2" w:rsidRDefault="00180E71" w:rsidP="00931F66">
            <w:pPr>
              <w:pStyle w:val="StyleZakonu"/>
            </w:pPr>
          </w:p>
        </w:tc>
      </w:tr>
      <w:bookmarkEnd w:id="141"/>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70</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180E71" w:rsidRPr="002A4AA2" w:rsidRDefault="00180E71" w:rsidP="00180E71">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180E71" w:rsidRPr="002A4AA2" w:rsidRDefault="00180E71" w:rsidP="00180E71">
            <w:pPr>
              <w:jc w:val="both"/>
              <w:rPr>
                <w:sz w:val="18"/>
                <w:szCs w:val="18"/>
              </w:rPr>
            </w:pPr>
            <w:r w:rsidRPr="002A4AA2">
              <w:rPr>
                <w:sz w:val="18"/>
                <w:szCs w:val="18"/>
              </w:rPr>
              <w:t>У</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5:</w:t>
            </w:r>
          </w:p>
          <w:p w:rsidR="00180E71" w:rsidRPr="002A4AA2" w:rsidRDefault="00180E71" w:rsidP="00180E71">
            <w:pPr>
              <w:pStyle w:val="aff1"/>
              <w:ind w:left="0"/>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2</w:t>
            </w:r>
            <w:r w:rsidR="004577A1" w:rsidRPr="002A4AA2">
              <w:rPr>
                <w:rFonts w:ascii="Times New Roman" w:hAnsi="Times New Roman"/>
                <w:sz w:val="18"/>
                <w:szCs w:val="18"/>
              </w:rPr>
              <w:t xml:space="preserve"> </w:t>
            </w:r>
            <w:r w:rsidRPr="002A4AA2">
              <w:rPr>
                <w:rFonts w:ascii="Times New Roman" w:hAnsi="Times New Roman"/>
                <w:sz w:val="18"/>
                <w:szCs w:val="18"/>
              </w:rPr>
              <w:t>слова</w:t>
            </w:r>
            <w:r w:rsidR="004577A1" w:rsidRPr="002A4AA2">
              <w:rPr>
                <w:rFonts w:ascii="Times New Roman" w:hAnsi="Times New Roman"/>
                <w:sz w:val="18"/>
                <w:szCs w:val="18"/>
              </w:rPr>
              <w:t xml:space="preserve"> </w:t>
            </w:r>
            <w:r w:rsidRPr="002A4AA2">
              <w:rPr>
                <w:rFonts w:ascii="Times New Roman" w:hAnsi="Times New Roman"/>
                <w:sz w:val="18"/>
                <w:szCs w:val="18"/>
              </w:rPr>
              <w:t>“Реєстр</w:t>
            </w:r>
            <w:r w:rsidR="004577A1" w:rsidRPr="002A4AA2">
              <w:rPr>
                <w:rFonts w:ascii="Times New Roman" w:hAnsi="Times New Roman"/>
                <w:sz w:val="18"/>
                <w:szCs w:val="18"/>
              </w:rPr>
              <w:t xml:space="preserve"> </w:t>
            </w:r>
            <w:r w:rsidRPr="002A4AA2">
              <w:rPr>
                <w:rFonts w:ascii="Times New Roman" w:hAnsi="Times New Roman"/>
                <w:sz w:val="18"/>
                <w:szCs w:val="18"/>
              </w:rPr>
              <w:t>організаторів</w:t>
            </w:r>
            <w:r w:rsidR="004577A1" w:rsidRPr="002A4AA2">
              <w:rPr>
                <w:rFonts w:ascii="Times New Roman" w:hAnsi="Times New Roman"/>
                <w:sz w:val="18"/>
                <w:szCs w:val="18"/>
              </w:rPr>
              <w:t xml:space="preserve"> </w:t>
            </w:r>
            <w:r w:rsidRPr="002A4AA2">
              <w:rPr>
                <w:rFonts w:ascii="Times New Roman" w:hAnsi="Times New Roman"/>
                <w:sz w:val="18"/>
                <w:szCs w:val="18"/>
              </w:rPr>
              <w:t>азартних</w:t>
            </w:r>
            <w:r w:rsidR="004577A1" w:rsidRPr="002A4AA2">
              <w:rPr>
                <w:rFonts w:ascii="Times New Roman" w:hAnsi="Times New Roman"/>
                <w:sz w:val="18"/>
                <w:szCs w:val="18"/>
              </w:rPr>
              <w:t xml:space="preserve"> </w:t>
            </w:r>
            <w:r w:rsidRPr="002A4AA2">
              <w:rPr>
                <w:rFonts w:ascii="Times New Roman" w:hAnsi="Times New Roman"/>
                <w:sz w:val="18"/>
                <w:szCs w:val="18"/>
              </w:rPr>
              <w:t>ігор</w:t>
            </w:r>
            <w:r w:rsidR="004577A1" w:rsidRPr="002A4AA2">
              <w:rPr>
                <w:rFonts w:ascii="Times New Roman" w:hAnsi="Times New Roman"/>
                <w:sz w:val="18"/>
                <w:szCs w:val="18"/>
              </w:rPr>
              <w:t xml:space="preserve"> </w:t>
            </w: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залах</w:t>
            </w:r>
            <w:r w:rsidR="004577A1" w:rsidRPr="002A4AA2">
              <w:rPr>
                <w:rFonts w:ascii="Times New Roman" w:hAnsi="Times New Roman"/>
                <w:sz w:val="18"/>
                <w:szCs w:val="18"/>
              </w:rPr>
              <w:t xml:space="preserve"> </w:t>
            </w:r>
            <w:r w:rsidRPr="002A4AA2">
              <w:rPr>
                <w:rFonts w:ascii="Times New Roman" w:hAnsi="Times New Roman"/>
                <w:sz w:val="18"/>
                <w:szCs w:val="18"/>
              </w:rPr>
              <w:t>гральних</w:t>
            </w:r>
            <w:r w:rsidR="004577A1" w:rsidRPr="002A4AA2">
              <w:rPr>
                <w:rFonts w:ascii="Times New Roman" w:hAnsi="Times New Roman"/>
                <w:sz w:val="18"/>
                <w:szCs w:val="18"/>
              </w:rPr>
              <w:t xml:space="preserve"> </w:t>
            </w:r>
            <w:r w:rsidRPr="002A4AA2">
              <w:rPr>
                <w:rFonts w:ascii="Times New Roman" w:hAnsi="Times New Roman"/>
                <w:sz w:val="18"/>
                <w:szCs w:val="18"/>
              </w:rPr>
              <w:t>автоматів”</w:t>
            </w:r>
            <w:r w:rsidR="004577A1" w:rsidRPr="002A4AA2">
              <w:rPr>
                <w:rFonts w:ascii="Times New Roman" w:hAnsi="Times New Roman"/>
                <w:sz w:val="18"/>
                <w:szCs w:val="18"/>
              </w:rPr>
              <w:t xml:space="preserve"> </w:t>
            </w:r>
            <w:r w:rsidRPr="002A4AA2">
              <w:rPr>
                <w:rFonts w:ascii="Times New Roman" w:hAnsi="Times New Roman"/>
                <w:sz w:val="18"/>
                <w:szCs w:val="18"/>
              </w:rPr>
              <w:t>виключити.</w:t>
            </w:r>
          </w:p>
          <w:p w:rsidR="00180E71" w:rsidRPr="002A4AA2" w:rsidRDefault="00180E71" w:rsidP="00180E71">
            <w:pPr>
              <w:pStyle w:val="aff1"/>
              <w:ind w:left="0"/>
              <w:jc w:val="both"/>
              <w:rPr>
                <w:rFonts w:ascii="Times New Roman" w:hAnsi="Times New Roman"/>
                <w:bCs/>
                <w:sz w:val="18"/>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71</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180E71" w:rsidRPr="002A4AA2" w:rsidRDefault="00180E71" w:rsidP="00180E71">
            <w:pPr>
              <w:pStyle w:val="StyleAwt"/>
              <w:spacing w:line="240" w:lineRule="auto"/>
              <w:jc w:val="both"/>
              <w:rPr>
                <w:rFonts w:eastAsia="MS Mincho"/>
                <w:b w:val="0"/>
                <w:i w:val="0"/>
                <w:color w:val="000000"/>
                <w:spacing w:val="2"/>
                <w:szCs w:val="18"/>
                <w:u w:val="none"/>
              </w:rPr>
            </w:pPr>
            <w:r w:rsidRPr="002A4AA2">
              <w:rPr>
                <w:rFonts w:eastAsia="MS Mincho"/>
                <w:b w:val="0"/>
                <w:i w:val="0"/>
                <w:color w:val="000000"/>
                <w:spacing w:val="2"/>
                <w:szCs w:val="18"/>
                <w:u w:val="none"/>
              </w:rPr>
              <w:t>У</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частині</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другій</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статті</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5</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слова</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Реєстр</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операторів</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лотерей»</w:t>
            </w:r>
            <w:r w:rsidR="004577A1" w:rsidRPr="002A4AA2">
              <w:rPr>
                <w:rFonts w:eastAsia="MS Mincho"/>
                <w:b w:val="0"/>
                <w:i w:val="0"/>
                <w:color w:val="000000"/>
                <w:spacing w:val="2"/>
                <w:szCs w:val="18"/>
                <w:u w:val="none"/>
              </w:rPr>
              <w:t xml:space="preserve"> </w:t>
            </w:r>
            <w:r w:rsidRPr="002A4AA2">
              <w:rPr>
                <w:rFonts w:eastAsia="MS Mincho"/>
                <w:b w:val="0"/>
                <w:i w:val="0"/>
                <w:color w:val="000000"/>
                <w:spacing w:val="2"/>
                <w:szCs w:val="18"/>
                <w:u w:val="none"/>
              </w:rPr>
              <w:t>виключити.</w:t>
            </w:r>
          </w:p>
          <w:p w:rsidR="00180E71" w:rsidRPr="002A4AA2" w:rsidRDefault="00180E71" w:rsidP="00180E71">
            <w:pPr>
              <w:pStyle w:val="StyleAwt"/>
              <w:spacing w:line="240" w:lineRule="auto"/>
              <w:jc w:val="both"/>
              <w:rPr>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672</w:t>
            </w:r>
            <w:r w:rsidRPr="002A4AA2">
              <w:rPr>
                <w:bCs/>
                <w:szCs w:val="18"/>
              </w:rPr>
              <w:fldChar w:fldCharType="end"/>
            </w:r>
            <w:r w:rsidRPr="002A4AA2">
              <w:rPr>
                <w:bCs/>
                <w:szCs w:val="18"/>
              </w:rPr>
              <w:t>-</w:t>
            </w:r>
            <w:r w:rsidR="004577A1" w:rsidRPr="002A4AA2">
              <w:rPr>
                <w:bCs/>
                <w:szCs w:val="18"/>
              </w:rPr>
              <w:t xml:space="preserve"> </w:t>
            </w:r>
            <w:r w:rsidRPr="002A4AA2">
              <w:rPr>
                <w:szCs w:val="18"/>
              </w:rPr>
              <w:t>Н.д.Пузійчук</w:t>
            </w:r>
            <w:r w:rsidR="004577A1" w:rsidRPr="002A4AA2">
              <w:rPr>
                <w:szCs w:val="18"/>
              </w:rPr>
              <w:t xml:space="preserve"> </w:t>
            </w:r>
            <w:r w:rsidRPr="002A4AA2">
              <w:rPr>
                <w:szCs w:val="18"/>
              </w:rPr>
              <w:t>А.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7)</w:t>
            </w:r>
          </w:p>
          <w:p w:rsidR="00180E71" w:rsidRPr="002A4AA2" w:rsidRDefault="00180E71" w:rsidP="00180E71">
            <w:pPr>
              <w:jc w:val="both"/>
              <w:rPr>
                <w:sz w:val="18"/>
                <w:szCs w:val="18"/>
              </w:rPr>
            </w:pPr>
            <w:r w:rsidRPr="002A4AA2">
              <w:rPr>
                <w:sz w:val="18"/>
                <w:szCs w:val="18"/>
              </w:rPr>
              <w:t>У</w:t>
            </w:r>
            <w:r w:rsidR="004577A1" w:rsidRPr="002A4AA2">
              <w:rPr>
                <w:sz w:val="18"/>
                <w:szCs w:val="18"/>
              </w:rPr>
              <w:t xml:space="preserve"> </w:t>
            </w:r>
            <w:r w:rsidRPr="002A4AA2">
              <w:rPr>
                <w:sz w:val="18"/>
                <w:szCs w:val="18"/>
              </w:rPr>
              <w:t>частині</w:t>
            </w:r>
            <w:r w:rsidR="004577A1" w:rsidRPr="002A4AA2">
              <w:rPr>
                <w:sz w:val="18"/>
                <w:szCs w:val="18"/>
              </w:rPr>
              <w:t xml:space="preserve"> </w:t>
            </w:r>
            <w:r w:rsidRPr="002A4AA2">
              <w:rPr>
                <w:sz w:val="18"/>
                <w:szCs w:val="18"/>
              </w:rPr>
              <w:t>другі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5</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Реєстр</w:t>
            </w:r>
            <w:r w:rsidR="004577A1" w:rsidRPr="002A4AA2">
              <w:rPr>
                <w:sz w:val="18"/>
                <w:szCs w:val="18"/>
              </w:rPr>
              <w:t xml:space="preserve"> </w:t>
            </w:r>
            <w:r w:rsidRPr="002A4AA2">
              <w:rPr>
                <w:sz w:val="18"/>
                <w:szCs w:val="18"/>
              </w:rPr>
              <w:t>організаторів</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залах</w:t>
            </w:r>
            <w:r w:rsidR="004577A1" w:rsidRPr="002A4AA2">
              <w:rPr>
                <w:sz w:val="18"/>
                <w:szCs w:val="18"/>
              </w:rPr>
              <w:t xml:space="preserve"> </w:t>
            </w:r>
            <w:r w:rsidRPr="002A4AA2">
              <w:rPr>
                <w:sz w:val="18"/>
                <w:szCs w:val="18"/>
              </w:rPr>
              <w:t>гральних</w:t>
            </w:r>
            <w:r w:rsidR="004577A1" w:rsidRPr="002A4AA2">
              <w:rPr>
                <w:sz w:val="18"/>
                <w:szCs w:val="18"/>
              </w:rPr>
              <w:t xml:space="preserve"> </w:t>
            </w:r>
            <w:r w:rsidRPr="002A4AA2">
              <w:rPr>
                <w:sz w:val="18"/>
                <w:szCs w:val="18"/>
              </w:rPr>
              <w:t>автоматів»</w:t>
            </w:r>
            <w:r w:rsidR="004577A1" w:rsidRPr="002A4AA2">
              <w:rPr>
                <w:sz w:val="18"/>
                <w:szCs w:val="18"/>
              </w:rPr>
              <w:t xml:space="preserve"> </w:t>
            </w:r>
            <w:r w:rsidRPr="002A4AA2">
              <w:rPr>
                <w:sz w:val="18"/>
                <w:szCs w:val="18"/>
              </w:rPr>
              <w:t>виключити.</w:t>
            </w:r>
          </w:p>
          <w:p w:rsidR="00180E71" w:rsidRPr="002A4AA2" w:rsidRDefault="00180E71" w:rsidP="00180E71">
            <w:pPr>
              <w:jc w:val="both"/>
              <w:rPr>
                <w:sz w:val="18"/>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673</w:t>
            </w:r>
            <w:r w:rsidRPr="002A4AA2">
              <w:rPr>
                <w:bCs/>
                <w:szCs w:val="18"/>
              </w:rPr>
              <w:fldChar w:fldCharType="end"/>
            </w:r>
            <w:r w:rsidRPr="002A4AA2">
              <w:rPr>
                <w:bCs/>
                <w:szCs w:val="18"/>
              </w:rPr>
              <w:t>-</w:t>
            </w:r>
            <w:r w:rsidR="004577A1" w:rsidRPr="002A4AA2">
              <w:rPr>
                <w:bCs/>
                <w:szCs w:val="18"/>
              </w:rPr>
              <w:t xml:space="preserve"> </w:t>
            </w:r>
            <w:r w:rsidRPr="002A4AA2">
              <w:rPr>
                <w:szCs w:val="18"/>
              </w:rPr>
              <w:t>Н.д.Мамка</w:t>
            </w:r>
            <w:r w:rsidR="004577A1" w:rsidRPr="002A4AA2">
              <w:rPr>
                <w:szCs w:val="18"/>
              </w:rPr>
              <w:t xml:space="preserve"> </w:t>
            </w:r>
            <w:r w:rsidRPr="002A4AA2">
              <w:rPr>
                <w:szCs w:val="18"/>
              </w:rPr>
              <w:t>Г.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72)</w:t>
            </w:r>
          </w:p>
          <w:p w:rsidR="00180E71" w:rsidRPr="002A4AA2" w:rsidRDefault="00180E71" w:rsidP="00180E71">
            <w:pPr>
              <w:pStyle w:val="StyleAwt"/>
              <w:spacing w:line="240" w:lineRule="auto"/>
              <w:jc w:val="both"/>
              <w:rPr>
                <w:bCs/>
                <w:spacing w:val="-2"/>
                <w:szCs w:val="18"/>
              </w:rPr>
            </w:pPr>
            <w:r w:rsidRPr="002A4AA2">
              <w:rPr>
                <w:b w:val="0"/>
                <w:i w:val="0"/>
                <w:szCs w:val="18"/>
                <w:u w:val="none"/>
              </w:rPr>
              <w:t>У</w:t>
            </w:r>
            <w:r w:rsidR="004577A1" w:rsidRPr="002A4AA2">
              <w:rPr>
                <w:b w:val="0"/>
                <w:i w:val="0"/>
                <w:szCs w:val="18"/>
                <w:u w:val="none"/>
              </w:rPr>
              <w:t xml:space="preserve"> </w:t>
            </w:r>
            <w:r w:rsidRPr="002A4AA2">
              <w:rPr>
                <w:b w:val="0"/>
                <w:i w:val="0"/>
                <w:szCs w:val="18"/>
                <w:u w:val="none"/>
              </w:rPr>
              <w:t>частині</w:t>
            </w:r>
            <w:r w:rsidR="004577A1" w:rsidRPr="002A4AA2">
              <w:rPr>
                <w:b w:val="0"/>
                <w:i w:val="0"/>
                <w:szCs w:val="18"/>
                <w:u w:val="none"/>
              </w:rPr>
              <w:t xml:space="preserve"> </w:t>
            </w:r>
            <w:r w:rsidRPr="002A4AA2">
              <w:rPr>
                <w:b w:val="0"/>
                <w:i w:val="0"/>
                <w:szCs w:val="18"/>
                <w:u w:val="none"/>
              </w:rPr>
              <w:t>2</w:t>
            </w:r>
            <w:r w:rsidR="004577A1" w:rsidRPr="002A4AA2">
              <w:rPr>
                <w:b w:val="0"/>
                <w:i w:val="0"/>
                <w:szCs w:val="18"/>
                <w:u w:val="none"/>
              </w:rPr>
              <w:t xml:space="preserve"> </w:t>
            </w:r>
            <w:r w:rsidRPr="002A4AA2">
              <w:rPr>
                <w:b w:val="0"/>
                <w:i w:val="0"/>
                <w:szCs w:val="18"/>
                <w:u w:val="none"/>
              </w:rPr>
              <w:t>статті</w:t>
            </w:r>
            <w:r w:rsidR="004577A1" w:rsidRPr="002A4AA2">
              <w:rPr>
                <w:b w:val="0"/>
                <w:i w:val="0"/>
                <w:szCs w:val="18"/>
                <w:u w:val="none"/>
              </w:rPr>
              <w:t xml:space="preserve"> </w:t>
            </w:r>
            <w:r w:rsidRPr="002A4AA2">
              <w:rPr>
                <w:b w:val="0"/>
                <w:i w:val="0"/>
                <w:szCs w:val="18"/>
                <w:u w:val="none"/>
              </w:rPr>
              <w:t>5</w:t>
            </w:r>
            <w:r w:rsidR="004577A1" w:rsidRPr="002A4AA2">
              <w:rPr>
                <w:b w:val="0"/>
                <w:i w:val="0"/>
                <w:szCs w:val="18"/>
                <w:u w:val="none"/>
              </w:rPr>
              <w:t xml:space="preserve"> </w:t>
            </w:r>
            <w:r w:rsidRPr="002A4AA2">
              <w:rPr>
                <w:b w:val="0"/>
                <w:i w:val="0"/>
                <w:szCs w:val="18"/>
                <w:u w:val="none"/>
              </w:rPr>
              <w:t>слова</w:t>
            </w:r>
            <w:r w:rsidR="004577A1" w:rsidRPr="002A4AA2">
              <w:rPr>
                <w:b w:val="0"/>
                <w:i w:val="0"/>
                <w:szCs w:val="18"/>
                <w:u w:val="none"/>
              </w:rPr>
              <w:t xml:space="preserve"> </w:t>
            </w:r>
            <w:r w:rsidRPr="002A4AA2">
              <w:rPr>
                <w:b w:val="0"/>
                <w:i w:val="0"/>
                <w:szCs w:val="18"/>
                <w:u w:val="none"/>
              </w:rPr>
              <w:t>«Реєстр</w:t>
            </w:r>
            <w:r w:rsidR="004577A1" w:rsidRPr="002A4AA2">
              <w:rPr>
                <w:b w:val="0"/>
                <w:i w:val="0"/>
                <w:szCs w:val="18"/>
                <w:u w:val="none"/>
              </w:rPr>
              <w:t xml:space="preserve"> </w:t>
            </w:r>
            <w:r w:rsidRPr="002A4AA2">
              <w:rPr>
                <w:b w:val="0"/>
                <w:i w:val="0"/>
                <w:szCs w:val="18"/>
                <w:u w:val="none"/>
              </w:rPr>
              <w:t>операторів</w:t>
            </w:r>
            <w:r w:rsidR="004577A1" w:rsidRPr="002A4AA2">
              <w:rPr>
                <w:b w:val="0"/>
                <w:i w:val="0"/>
                <w:szCs w:val="18"/>
                <w:u w:val="none"/>
              </w:rPr>
              <w:t xml:space="preserve"> </w:t>
            </w:r>
            <w:r w:rsidRPr="002A4AA2">
              <w:rPr>
                <w:b w:val="0"/>
                <w:i w:val="0"/>
                <w:szCs w:val="18"/>
                <w:u w:val="none"/>
              </w:rPr>
              <w:t>лотерей»</w:t>
            </w:r>
            <w:r w:rsidR="004577A1" w:rsidRPr="002A4AA2">
              <w:rPr>
                <w:b w:val="0"/>
                <w:i w:val="0"/>
                <w:szCs w:val="18"/>
                <w:u w:val="none"/>
              </w:rPr>
              <w:t xml:space="preserve"> </w:t>
            </w:r>
            <w:r w:rsidRPr="002A4AA2">
              <w:rPr>
                <w:b w:val="0"/>
                <w:i w:val="0"/>
                <w:szCs w:val="18"/>
                <w:u w:val="none"/>
              </w:rPr>
              <w:t>виключити.</w:t>
            </w:r>
          </w:p>
          <w:p w:rsidR="00180E71" w:rsidRPr="002A4AA2" w:rsidRDefault="00180E71" w:rsidP="00180E71">
            <w:pPr>
              <w:pStyle w:val="StyleAwt"/>
              <w:spacing w:line="240" w:lineRule="auto"/>
              <w:jc w:val="both"/>
              <w:rPr>
                <w:bCs/>
                <w:spacing w:val="-2"/>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74</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180E71" w:rsidRPr="002A4AA2" w:rsidRDefault="00180E71" w:rsidP="00180E71">
            <w:pPr>
              <w:pStyle w:val="StyleAwt"/>
              <w:spacing w:line="240" w:lineRule="auto"/>
              <w:jc w:val="both"/>
              <w:rPr>
                <w:szCs w:val="18"/>
              </w:rPr>
            </w:pP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180E71" w:rsidRPr="002A4AA2" w:rsidRDefault="00180E71" w:rsidP="00180E71">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180E71" w:rsidRPr="002A4AA2" w:rsidRDefault="00180E71" w:rsidP="00180E71">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В</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частині</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другій</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статті</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5</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слова</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w:t>
            </w:r>
            <w:r w:rsidRPr="002A4AA2">
              <w:rPr>
                <w:sz w:val="18"/>
                <w:szCs w:val="18"/>
              </w:rPr>
              <w:t>Реєстр</w:t>
            </w:r>
            <w:r w:rsidR="004577A1" w:rsidRPr="002A4AA2">
              <w:rPr>
                <w:sz w:val="18"/>
                <w:szCs w:val="18"/>
              </w:rPr>
              <w:t xml:space="preserve"> </w:t>
            </w:r>
            <w:r w:rsidRPr="002A4AA2">
              <w:rPr>
                <w:sz w:val="18"/>
                <w:szCs w:val="18"/>
              </w:rPr>
              <w:t>операторів</w:t>
            </w:r>
            <w:r w:rsidR="004577A1" w:rsidRPr="002A4AA2">
              <w:rPr>
                <w:sz w:val="18"/>
                <w:szCs w:val="18"/>
              </w:rPr>
              <w:t xml:space="preserve"> </w:t>
            </w:r>
            <w:r w:rsidRPr="002A4AA2">
              <w:rPr>
                <w:sz w:val="18"/>
                <w:szCs w:val="18"/>
              </w:rPr>
              <w:t>лотерей</w:t>
            </w:r>
            <w:r w:rsidRPr="002A4AA2">
              <w:rPr>
                <w:b/>
                <w:bCs/>
                <w:sz w:val="18"/>
                <w:szCs w:val="18"/>
              </w:rPr>
              <w:t>»</w:t>
            </w:r>
            <w:r w:rsidR="004577A1" w:rsidRPr="002A4AA2">
              <w:rPr>
                <w:rFonts w:eastAsia="Times New Roman"/>
                <w:color w:val="auto"/>
                <w:spacing w:val="0"/>
                <w:sz w:val="18"/>
                <w:szCs w:val="18"/>
                <w:lang w:eastAsia="ru-RU"/>
              </w:rPr>
              <w:t xml:space="preserve"> </w:t>
            </w:r>
            <w:r w:rsidRPr="002A4AA2">
              <w:rPr>
                <w:rFonts w:eastAsia="Times New Roman"/>
                <w:color w:val="auto"/>
                <w:spacing w:val="0"/>
                <w:sz w:val="18"/>
                <w:szCs w:val="18"/>
                <w:lang w:eastAsia="ru-RU"/>
              </w:rPr>
              <w:t>виключити.</w:t>
            </w:r>
          </w:p>
          <w:p w:rsidR="00180E71" w:rsidRPr="002A4AA2" w:rsidRDefault="00180E71" w:rsidP="00180E71">
            <w:pPr>
              <w:pStyle w:val="StyleAwt"/>
              <w:spacing w:line="240" w:lineRule="auto"/>
              <w:jc w:val="both"/>
              <w:rPr>
                <w:bCs/>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75</w:t>
            </w:r>
            <w:r w:rsidRPr="002A4AA2">
              <w:rPr>
                <w:szCs w:val="18"/>
              </w:rPr>
              <w:fldChar w:fldCharType="end"/>
            </w:r>
            <w:r w:rsidRPr="002A4AA2">
              <w:rPr>
                <w:szCs w:val="18"/>
              </w:rPr>
              <w:t>-</w:t>
            </w:r>
            <w:r w:rsidR="004577A1" w:rsidRPr="002A4AA2">
              <w:rPr>
                <w:szCs w:val="18"/>
              </w:rPr>
              <w:t xml:space="preserve"> </w:t>
            </w:r>
            <w:r w:rsidRPr="002A4AA2">
              <w:rPr>
                <w:szCs w:val="18"/>
              </w:rPr>
              <w:t>Н.д.Холодов</w:t>
            </w:r>
            <w:r w:rsidR="004577A1" w:rsidRPr="002A4AA2">
              <w:rPr>
                <w:szCs w:val="18"/>
              </w:rPr>
              <w:t xml:space="preserve"> </w:t>
            </w:r>
            <w:r w:rsidRPr="002A4AA2">
              <w:rPr>
                <w:szCs w:val="18"/>
              </w:rPr>
              <w:t>А.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47)</w:t>
            </w:r>
          </w:p>
          <w:p w:rsidR="00180E71" w:rsidRPr="002A4AA2" w:rsidRDefault="00180E71" w:rsidP="00180E71">
            <w:pPr>
              <w:pStyle w:val="aff1"/>
              <w:ind w:left="0"/>
              <w:jc w:val="both"/>
              <w:rPr>
                <w:rFonts w:ascii="Times New Roman" w:hAnsi="Times New Roman"/>
                <w:sz w:val="18"/>
                <w:szCs w:val="18"/>
              </w:rPr>
            </w:pPr>
            <w:r w:rsidRPr="002A4AA2">
              <w:rPr>
                <w:rFonts w:ascii="Times New Roman" w:hAnsi="Times New Roman"/>
                <w:sz w:val="18"/>
                <w:szCs w:val="18"/>
              </w:rPr>
              <w:t>Частину</w:t>
            </w:r>
            <w:r w:rsidR="004577A1" w:rsidRPr="002A4AA2">
              <w:rPr>
                <w:rFonts w:ascii="Times New Roman" w:hAnsi="Times New Roman"/>
                <w:sz w:val="18"/>
                <w:szCs w:val="18"/>
              </w:rPr>
              <w:t xml:space="preserve"> </w:t>
            </w:r>
            <w:r w:rsidRPr="002A4AA2">
              <w:rPr>
                <w:rFonts w:ascii="Times New Roman" w:hAnsi="Times New Roman"/>
                <w:sz w:val="18"/>
                <w:szCs w:val="18"/>
              </w:rPr>
              <w:t>2</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5</w:t>
            </w:r>
            <w:r w:rsidR="004577A1" w:rsidRPr="002A4AA2">
              <w:rPr>
                <w:rFonts w:ascii="Times New Roman" w:hAnsi="Times New Roman"/>
                <w:sz w:val="18"/>
                <w:szCs w:val="18"/>
              </w:rPr>
              <w:t xml:space="preserve"> </w:t>
            </w:r>
            <w:r w:rsidRPr="002A4AA2">
              <w:rPr>
                <w:rFonts w:ascii="Times New Roman" w:hAnsi="Times New Roman"/>
                <w:sz w:val="18"/>
                <w:szCs w:val="18"/>
              </w:rPr>
              <w:t>викласти</w:t>
            </w:r>
            <w:r w:rsidR="004577A1" w:rsidRPr="002A4AA2">
              <w:rPr>
                <w:rFonts w:ascii="Times New Roman" w:hAnsi="Times New Roman"/>
                <w:sz w:val="18"/>
                <w:szCs w:val="18"/>
              </w:rPr>
              <w:t xml:space="preserve"> </w:t>
            </w: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такій</w:t>
            </w:r>
            <w:r w:rsidR="004577A1" w:rsidRPr="002A4AA2">
              <w:rPr>
                <w:rFonts w:ascii="Times New Roman" w:hAnsi="Times New Roman"/>
                <w:sz w:val="18"/>
                <w:szCs w:val="18"/>
              </w:rPr>
              <w:t xml:space="preserve"> </w:t>
            </w:r>
            <w:r w:rsidRPr="002A4AA2">
              <w:rPr>
                <w:rFonts w:ascii="Times New Roman" w:hAnsi="Times New Roman"/>
                <w:sz w:val="18"/>
                <w:szCs w:val="18"/>
              </w:rPr>
              <w:t>редакції:</w:t>
            </w:r>
          </w:p>
          <w:p w:rsidR="00180E71" w:rsidRPr="002A4AA2" w:rsidRDefault="00180E71" w:rsidP="00180E71">
            <w:pPr>
              <w:pStyle w:val="aff1"/>
              <w:ind w:left="0"/>
              <w:jc w:val="both"/>
              <w:rPr>
                <w:rFonts w:ascii="Times New Roman" w:hAnsi="Times New Roman"/>
                <w:sz w:val="18"/>
                <w:szCs w:val="18"/>
              </w:rPr>
            </w:pPr>
            <w:r w:rsidRPr="002A4AA2">
              <w:rPr>
                <w:rFonts w:ascii="Times New Roman" w:hAnsi="Times New Roman"/>
                <w:sz w:val="18"/>
                <w:szCs w:val="18"/>
              </w:rPr>
              <w:t>Реєстр</w:t>
            </w:r>
            <w:r w:rsidR="004577A1" w:rsidRPr="002A4AA2">
              <w:rPr>
                <w:rFonts w:ascii="Times New Roman" w:hAnsi="Times New Roman"/>
                <w:sz w:val="18"/>
                <w:szCs w:val="18"/>
              </w:rPr>
              <w:t xml:space="preserve"> </w:t>
            </w:r>
            <w:r w:rsidRPr="002A4AA2">
              <w:rPr>
                <w:rFonts w:ascii="Times New Roman" w:hAnsi="Times New Roman"/>
                <w:sz w:val="18"/>
                <w:szCs w:val="18"/>
              </w:rPr>
              <w:t>організаторів</w:t>
            </w:r>
            <w:r w:rsidR="004577A1" w:rsidRPr="002A4AA2">
              <w:rPr>
                <w:rFonts w:ascii="Times New Roman" w:hAnsi="Times New Roman"/>
                <w:sz w:val="18"/>
                <w:szCs w:val="18"/>
              </w:rPr>
              <w:t xml:space="preserve"> </w:t>
            </w:r>
            <w:r w:rsidRPr="002A4AA2">
              <w:rPr>
                <w:rFonts w:ascii="Times New Roman" w:hAnsi="Times New Roman"/>
                <w:sz w:val="18"/>
                <w:szCs w:val="18"/>
              </w:rPr>
              <w:t>азартних</w:t>
            </w:r>
            <w:r w:rsidR="004577A1" w:rsidRPr="002A4AA2">
              <w:rPr>
                <w:rFonts w:ascii="Times New Roman" w:hAnsi="Times New Roman"/>
                <w:sz w:val="18"/>
                <w:szCs w:val="18"/>
              </w:rPr>
              <w:t xml:space="preserve"> </w:t>
            </w:r>
            <w:r w:rsidRPr="002A4AA2">
              <w:rPr>
                <w:rFonts w:ascii="Times New Roman" w:hAnsi="Times New Roman"/>
                <w:sz w:val="18"/>
                <w:szCs w:val="18"/>
              </w:rPr>
              <w:t>ігор</w:t>
            </w:r>
            <w:r w:rsidR="004577A1" w:rsidRPr="002A4AA2">
              <w:rPr>
                <w:rFonts w:ascii="Times New Roman" w:hAnsi="Times New Roman"/>
                <w:sz w:val="18"/>
                <w:szCs w:val="18"/>
              </w:rPr>
              <w:t xml:space="preserve"> </w:t>
            </w:r>
            <w:r w:rsidRPr="002A4AA2">
              <w:rPr>
                <w:rFonts w:ascii="Times New Roman" w:hAnsi="Times New Roman"/>
                <w:b/>
                <w:sz w:val="18"/>
                <w:szCs w:val="18"/>
              </w:rPr>
              <w:t>в</w:t>
            </w:r>
            <w:r w:rsidR="004577A1" w:rsidRPr="002A4AA2">
              <w:rPr>
                <w:rFonts w:ascii="Times New Roman" w:hAnsi="Times New Roman"/>
                <w:b/>
                <w:sz w:val="18"/>
                <w:szCs w:val="18"/>
              </w:rPr>
              <w:t xml:space="preserve"> </w:t>
            </w:r>
            <w:r w:rsidRPr="002A4AA2">
              <w:rPr>
                <w:rFonts w:ascii="Times New Roman" w:hAnsi="Times New Roman"/>
                <w:b/>
                <w:sz w:val="18"/>
                <w:szCs w:val="18"/>
              </w:rPr>
              <w:t>гральних</w:t>
            </w:r>
            <w:r w:rsidR="004577A1" w:rsidRPr="002A4AA2">
              <w:rPr>
                <w:rFonts w:ascii="Times New Roman" w:hAnsi="Times New Roman"/>
                <w:b/>
                <w:sz w:val="18"/>
                <w:szCs w:val="18"/>
              </w:rPr>
              <w:t xml:space="preserve"> </w:t>
            </w:r>
            <w:r w:rsidRPr="002A4AA2">
              <w:rPr>
                <w:rFonts w:ascii="Times New Roman" w:hAnsi="Times New Roman"/>
                <w:b/>
                <w:sz w:val="18"/>
                <w:szCs w:val="18"/>
              </w:rPr>
              <w:t>закладах</w:t>
            </w:r>
            <w:r w:rsidR="004577A1" w:rsidRPr="002A4AA2">
              <w:rPr>
                <w:rFonts w:ascii="Times New Roman" w:hAnsi="Times New Roman"/>
                <w:sz w:val="18"/>
                <w:szCs w:val="18"/>
              </w:rPr>
              <w:t xml:space="preserve"> </w:t>
            </w:r>
            <w:r w:rsidRPr="002A4AA2">
              <w:rPr>
                <w:rFonts w:ascii="Times New Roman" w:hAnsi="Times New Roman"/>
                <w:sz w:val="18"/>
                <w:szCs w:val="18"/>
              </w:rPr>
              <w:t>казино,</w:t>
            </w:r>
            <w:r w:rsidR="004577A1" w:rsidRPr="002A4AA2">
              <w:rPr>
                <w:rFonts w:ascii="Times New Roman" w:hAnsi="Times New Roman"/>
                <w:sz w:val="18"/>
                <w:szCs w:val="18"/>
              </w:rPr>
              <w:t xml:space="preserve"> </w:t>
            </w:r>
            <w:r w:rsidRPr="002A4AA2">
              <w:rPr>
                <w:rFonts w:ascii="Times New Roman" w:hAnsi="Times New Roman"/>
                <w:b/>
                <w:sz w:val="18"/>
                <w:szCs w:val="18"/>
              </w:rPr>
              <w:t>Реєстр</w:t>
            </w:r>
            <w:r w:rsidR="004577A1" w:rsidRPr="002A4AA2">
              <w:rPr>
                <w:rFonts w:ascii="Times New Roman" w:hAnsi="Times New Roman"/>
                <w:b/>
                <w:sz w:val="18"/>
                <w:szCs w:val="18"/>
              </w:rPr>
              <w:t xml:space="preserve"> </w:t>
            </w:r>
            <w:r w:rsidRPr="002A4AA2">
              <w:rPr>
                <w:rFonts w:ascii="Times New Roman" w:hAnsi="Times New Roman"/>
                <w:b/>
                <w:sz w:val="18"/>
                <w:szCs w:val="18"/>
              </w:rPr>
              <w:t>організаторів</w:t>
            </w:r>
            <w:r w:rsidR="004577A1" w:rsidRPr="002A4AA2">
              <w:rPr>
                <w:rFonts w:ascii="Times New Roman" w:hAnsi="Times New Roman"/>
                <w:b/>
                <w:sz w:val="18"/>
                <w:szCs w:val="18"/>
              </w:rPr>
              <w:t xml:space="preserve"> </w:t>
            </w:r>
            <w:r w:rsidRPr="002A4AA2">
              <w:rPr>
                <w:rFonts w:ascii="Times New Roman" w:hAnsi="Times New Roman"/>
                <w:b/>
                <w:sz w:val="18"/>
                <w:szCs w:val="18"/>
              </w:rPr>
              <w:t>азартних</w:t>
            </w:r>
            <w:r w:rsidR="004577A1" w:rsidRPr="002A4AA2">
              <w:rPr>
                <w:rFonts w:ascii="Times New Roman" w:hAnsi="Times New Roman"/>
                <w:b/>
                <w:sz w:val="18"/>
                <w:szCs w:val="18"/>
              </w:rPr>
              <w:t xml:space="preserve"> </w:t>
            </w:r>
            <w:r w:rsidRPr="002A4AA2">
              <w:rPr>
                <w:rFonts w:ascii="Times New Roman" w:hAnsi="Times New Roman"/>
                <w:b/>
                <w:sz w:val="18"/>
                <w:szCs w:val="18"/>
              </w:rPr>
              <w:t>ігор</w:t>
            </w:r>
            <w:r w:rsidR="004577A1" w:rsidRPr="002A4AA2">
              <w:rPr>
                <w:rFonts w:ascii="Times New Roman" w:hAnsi="Times New Roman"/>
                <w:b/>
                <w:sz w:val="18"/>
                <w:szCs w:val="18"/>
              </w:rPr>
              <w:t xml:space="preserve"> </w:t>
            </w:r>
            <w:r w:rsidRPr="002A4AA2">
              <w:rPr>
                <w:rFonts w:ascii="Times New Roman" w:hAnsi="Times New Roman"/>
                <w:b/>
                <w:sz w:val="18"/>
                <w:szCs w:val="18"/>
              </w:rPr>
              <w:t>казино</w:t>
            </w:r>
            <w:r w:rsidR="004577A1" w:rsidRPr="002A4AA2">
              <w:rPr>
                <w:rFonts w:ascii="Times New Roman" w:hAnsi="Times New Roman"/>
                <w:b/>
                <w:sz w:val="18"/>
                <w:szCs w:val="18"/>
              </w:rPr>
              <w:t xml:space="preserve"> </w:t>
            </w:r>
            <w:r w:rsidRPr="002A4AA2">
              <w:rPr>
                <w:rFonts w:ascii="Times New Roman" w:hAnsi="Times New Roman"/>
                <w:b/>
                <w:sz w:val="18"/>
                <w:szCs w:val="18"/>
              </w:rPr>
              <w:t>через</w:t>
            </w:r>
            <w:r w:rsidR="004577A1" w:rsidRPr="002A4AA2">
              <w:rPr>
                <w:rFonts w:ascii="Times New Roman" w:hAnsi="Times New Roman"/>
                <w:b/>
                <w:sz w:val="18"/>
                <w:szCs w:val="18"/>
              </w:rPr>
              <w:t xml:space="preserve"> </w:t>
            </w:r>
            <w:r w:rsidRPr="002A4AA2">
              <w:rPr>
                <w:rFonts w:ascii="Times New Roman" w:hAnsi="Times New Roman"/>
                <w:b/>
                <w:sz w:val="18"/>
                <w:szCs w:val="18"/>
              </w:rPr>
              <w:t>мережу</w:t>
            </w:r>
            <w:r w:rsidR="004577A1" w:rsidRPr="002A4AA2">
              <w:rPr>
                <w:rFonts w:ascii="Times New Roman" w:hAnsi="Times New Roman"/>
                <w:b/>
                <w:sz w:val="18"/>
                <w:szCs w:val="18"/>
              </w:rPr>
              <w:t xml:space="preserve"> </w:t>
            </w:r>
            <w:r w:rsidRPr="002A4AA2">
              <w:rPr>
                <w:rFonts w:ascii="Times New Roman" w:hAnsi="Times New Roman"/>
                <w:b/>
                <w:sz w:val="18"/>
                <w:szCs w:val="18"/>
              </w:rPr>
              <w:t>Інтернет,</w:t>
            </w:r>
            <w:r w:rsidR="004577A1" w:rsidRPr="002A4AA2">
              <w:rPr>
                <w:rFonts w:ascii="Times New Roman" w:hAnsi="Times New Roman"/>
                <w:sz w:val="18"/>
                <w:szCs w:val="18"/>
              </w:rPr>
              <w:t xml:space="preserve"> </w:t>
            </w:r>
            <w:r w:rsidRPr="002A4AA2">
              <w:rPr>
                <w:rFonts w:ascii="Times New Roman" w:hAnsi="Times New Roman"/>
                <w:sz w:val="18"/>
                <w:szCs w:val="18"/>
              </w:rPr>
              <w:t>Реєстр</w:t>
            </w:r>
            <w:r w:rsidR="004577A1" w:rsidRPr="002A4AA2">
              <w:rPr>
                <w:rFonts w:ascii="Times New Roman" w:hAnsi="Times New Roman"/>
                <w:sz w:val="18"/>
                <w:szCs w:val="18"/>
              </w:rPr>
              <w:t xml:space="preserve"> </w:t>
            </w:r>
            <w:r w:rsidRPr="002A4AA2">
              <w:rPr>
                <w:rFonts w:ascii="Times New Roman" w:hAnsi="Times New Roman"/>
                <w:sz w:val="18"/>
                <w:szCs w:val="18"/>
              </w:rPr>
              <w:t>організаторів</w:t>
            </w:r>
            <w:r w:rsidR="004577A1" w:rsidRPr="002A4AA2">
              <w:rPr>
                <w:rFonts w:ascii="Times New Roman" w:hAnsi="Times New Roman"/>
                <w:sz w:val="18"/>
                <w:szCs w:val="18"/>
              </w:rPr>
              <w:t xml:space="preserve"> </w:t>
            </w:r>
            <w:r w:rsidRPr="002A4AA2">
              <w:rPr>
                <w:rFonts w:ascii="Times New Roman" w:hAnsi="Times New Roman"/>
                <w:sz w:val="18"/>
                <w:szCs w:val="18"/>
              </w:rPr>
              <w:t>букмекерської</w:t>
            </w:r>
            <w:r w:rsidR="004577A1" w:rsidRPr="002A4AA2">
              <w:rPr>
                <w:rFonts w:ascii="Times New Roman" w:hAnsi="Times New Roman"/>
                <w:sz w:val="18"/>
                <w:szCs w:val="18"/>
              </w:rPr>
              <w:t xml:space="preserve"> </w:t>
            </w:r>
            <w:r w:rsidRPr="002A4AA2">
              <w:rPr>
                <w:rFonts w:ascii="Times New Roman" w:hAnsi="Times New Roman"/>
                <w:sz w:val="18"/>
                <w:szCs w:val="18"/>
              </w:rPr>
              <w:t>діяльності,</w:t>
            </w:r>
            <w:r w:rsidR="004577A1" w:rsidRPr="002A4AA2">
              <w:rPr>
                <w:rFonts w:ascii="Times New Roman" w:hAnsi="Times New Roman"/>
                <w:sz w:val="18"/>
                <w:szCs w:val="18"/>
              </w:rPr>
              <w:t xml:space="preserve"> </w:t>
            </w:r>
            <w:r w:rsidRPr="002A4AA2">
              <w:rPr>
                <w:rFonts w:ascii="Times New Roman" w:hAnsi="Times New Roman"/>
                <w:sz w:val="18"/>
                <w:szCs w:val="18"/>
              </w:rPr>
              <w:t>Реєстр</w:t>
            </w:r>
            <w:r w:rsidR="004577A1" w:rsidRPr="002A4AA2">
              <w:rPr>
                <w:rFonts w:ascii="Times New Roman" w:hAnsi="Times New Roman"/>
                <w:sz w:val="18"/>
                <w:szCs w:val="18"/>
              </w:rPr>
              <w:t xml:space="preserve"> </w:t>
            </w:r>
            <w:r w:rsidRPr="002A4AA2">
              <w:rPr>
                <w:rFonts w:ascii="Times New Roman" w:hAnsi="Times New Roman"/>
                <w:sz w:val="18"/>
                <w:szCs w:val="18"/>
              </w:rPr>
              <w:t>організаторів</w:t>
            </w:r>
            <w:r w:rsidR="004577A1" w:rsidRPr="002A4AA2">
              <w:rPr>
                <w:rFonts w:ascii="Times New Roman" w:hAnsi="Times New Roman"/>
                <w:sz w:val="18"/>
                <w:szCs w:val="18"/>
              </w:rPr>
              <w:t xml:space="preserve"> </w:t>
            </w:r>
            <w:r w:rsidRPr="002A4AA2">
              <w:rPr>
                <w:rFonts w:ascii="Times New Roman" w:hAnsi="Times New Roman"/>
                <w:sz w:val="18"/>
                <w:szCs w:val="18"/>
              </w:rPr>
              <w:t>азартних</w:t>
            </w:r>
            <w:r w:rsidR="004577A1" w:rsidRPr="002A4AA2">
              <w:rPr>
                <w:rFonts w:ascii="Times New Roman" w:hAnsi="Times New Roman"/>
                <w:sz w:val="18"/>
                <w:szCs w:val="18"/>
              </w:rPr>
              <w:t xml:space="preserve"> </w:t>
            </w:r>
            <w:r w:rsidRPr="002A4AA2">
              <w:rPr>
                <w:rFonts w:ascii="Times New Roman" w:hAnsi="Times New Roman"/>
                <w:sz w:val="18"/>
                <w:szCs w:val="18"/>
              </w:rPr>
              <w:t>ігор</w:t>
            </w:r>
            <w:r w:rsidR="004577A1" w:rsidRPr="002A4AA2">
              <w:rPr>
                <w:rFonts w:ascii="Times New Roman" w:hAnsi="Times New Roman"/>
                <w:sz w:val="18"/>
                <w:szCs w:val="18"/>
              </w:rPr>
              <w:t xml:space="preserve"> </w:t>
            </w: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залах</w:t>
            </w:r>
            <w:r w:rsidR="004577A1" w:rsidRPr="002A4AA2">
              <w:rPr>
                <w:rFonts w:ascii="Times New Roman" w:hAnsi="Times New Roman"/>
                <w:sz w:val="18"/>
                <w:szCs w:val="18"/>
              </w:rPr>
              <w:t xml:space="preserve"> </w:t>
            </w:r>
            <w:r w:rsidRPr="002A4AA2">
              <w:rPr>
                <w:rFonts w:ascii="Times New Roman" w:hAnsi="Times New Roman"/>
                <w:sz w:val="18"/>
                <w:szCs w:val="18"/>
              </w:rPr>
              <w:t>гральних</w:t>
            </w:r>
            <w:r w:rsidR="004577A1" w:rsidRPr="002A4AA2">
              <w:rPr>
                <w:rFonts w:ascii="Times New Roman" w:hAnsi="Times New Roman"/>
                <w:sz w:val="18"/>
                <w:szCs w:val="18"/>
              </w:rPr>
              <w:t xml:space="preserve"> </w:t>
            </w:r>
            <w:r w:rsidRPr="002A4AA2">
              <w:rPr>
                <w:rFonts w:ascii="Times New Roman" w:hAnsi="Times New Roman"/>
                <w:sz w:val="18"/>
                <w:szCs w:val="18"/>
              </w:rPr>
              <w:t>автоматів,</w:t>
            </w:r>
            <w:r w:rsidR="004577A1" w:rsidRPr="002A4AA2">
              <w:rPr>
                <w:rFonts w:ascii="Times New Roman" w:hAnsi="Times New Roman"/>
                <w:sz w:val="18"/>
                <w:szCs w:val="18"/>
              </w:rPr>
              <w:t xml:space="preserve"> </w:t>
            </w:r>
            <w:r w:rsidRPr="002A4AA2">
              <w:rPr>
                <w:rFonts w:ascii="Times New Roman" w:hAnsi="Times New Roman"/>
                <w:sz w:val="18"/>
                <w:szCs w:val="18"/>
              </w:rPr>
              <w:t>Реєстр</w:t>
            </w:r>
            <w:r w:rsidR="004577A1" w:rsidRPr="002A4AA2">
              <w:rPr>
                <w:rFonts w:ascii="Times New Roman" w:hAnsi="Times New Roman"/>
                <w:sz w:val="18"/>
                <w:szCs w:val="18"/>
              </w:rPr>
              <w:t xml:space="preserve"> </w:t>
            </w:r>
            <w:r w:rsidRPr="002A4AA2">
              <w:rPr>
                <w:rFonts w:ascii="Times New Roman" w:hAnsi="Times New Roman"/>
                <w:sz w:val="18"/>
                <w:szCs w:val="18"/>
              </w:rPr>
              <w:t>операторів</w:t>
            </w:r>
            <w:r w:rsidR="004577A1" w:rsidRPr="002A4AA2">
              <w:rPr>
                <w:rFonts w:ascii="Times New Roman" w:hAnsi="Times New Roman"/>
                <w:sz w:val="18"/>
                <w:szCs w:val="18"/>
              </w:rPr>
              <w:t xml:space="preserve"> </w:t>
            </w:r>
            <w:r w:rsidRPr="002A4AA2">
              <w:rPr>
                <w:rFonts w:ascii="Times New Roman" w:hAnsi="Times New Roman"/>
                <w:sz w:val="18"/>
                <w:szCs w:val="18"/>
              </w:rPr>
              <w:t>лотерей,</w:t>
            </w:r>
            <w:r w:rsidR="004577A1" w:rsidRPr="002A4AA2">
              <w:rPr>
                <w:rFonts w:ascii="Times New Roman" w:hAnsi="Times New Roman"/>
                <w:sz w:val="18"/>
                <w:szCs w:val="18"/>
              </w:rPr>
              <w:t xml:space="preserve"> </w:t>
            </w:r>
            <w:r w:rsidRPr="002A4AA2">
              <w:rPr>
                <w:rFonts w:ascii="Times New Roman" w:hAnsi="Times New Roman"/>
                <w:sz w:val="18"/>
                <w:szCs w:val="18"/>
              </w:rPr>
              <w:t>Реєстр</w:t>
            </w:r>
            <w:r w:rsidR="004577A1" w:rsidRPr="002A4AA2">
              <w:rPr>
                <w:rFonts w:ascii="Times New Roman" w:hAnsi="Times New Roman"/>
                <w:sz w:val="18"/>
                <w:szCs w:val="18"/>
              </w:rPr>
              <w:t xml:space="preserve"> </w:t>
            </w:r>
            <w:r w:rsidRPr="002A4AA2">
              <w:rPr>
                <w:rFonts w:ascii="Times New Roman" w:hAnsi="Times New Roman"/>
                <w:sz w:val="18"/>
                <w:szCs w:val="18"/>
              </w:rPr>
              <w:t>організаторів</w:t>
            </w:r>
            <w:r w:rsidR="004577A1" w:rsidRPr="002A4AA2">
              <w:rPr>
                <w:rFonts w:ascii="Times New Roman" w:hAnsi="Times New Roman"/>
                <w:sz w:val="18"/>
                <w:szCs w:val="18"/>
              </w:rPr>
              <w:t xml:space="preserve"> </w:t>
            </w:r>
            <w:r w:rsidRPr="002A4AA2">
              <w:rPr>
                <w:rFonts w:ascii="Times New Roman" w:hAnsi="Times New Roman"/>
                <w:sz w:val="18"/>
                <w:szCs w:val="18"/>
              </w:rPr>
              <w:t>гри</w:t>
            </w:r>
            <w:r w:rsidR="004577A1" w:rsidRPr="002A4AA2">
              <w:rPr>
                <w:rFonts w:ascii="Times New Roman" w:hAnsi="Times New Roman"/>
                <w:sz w:val="18"/>
                <w:szCs w:val="18"/>
              </w:rPr>
              <w:t xml:space="preserve"> </w:t>
            </w: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покер</w:t>
            </w:r>
            <w:r w:rsidR="004577A1" w:rsidRPr="002A4AA2">
              <w:rPr>
                <w:rFonts w:ascii="Times New Roman" w:hAnsi="Times New Roman"/>
                <w:sz w:val="18"/>
                <w:szCs w:val="18"/>
              </w:rPr>
              <w:t xml:space="preserve"> </w:t>
            </w:r>
            <w:r w:rsidRPr="002A4AA2">
              <w:rPr>
                <w:rFonts w:ascii="Times New Roman" w:hAnsi="Times New Roman"/>
                <w:b/>
                <w:sz w:val="18"/>
                <w:szCs w:val="18"/>
              </w:rPr>
              <w:t>через</w:t>
            </w:r>
            <w:r w:rsidR="004577A1" w:rsidRPr="002A4AA2">
              <w:rPr>
                <w:rFonts w:ascii="Times New Roman" w:hAnsi="Times New Roman"/>
                <w:b/>
                <w:sz w:val="18"/>
                <w:szCs w:val="18"/>
              </w:rPr>
              <w:t xml:space="preserve"> </w:t>
            </w:r>
            <w:r w:rsidRPr="002A4AA2">
              <w:rPr>
                <w:rFonts w:ascii="Times New Roman" w:hAnsi="Times New Roman"/>
                <w:b/>
                <w:sz w:val="18"/>
                <w:szCs w:val="18"/>
              </w:rPr>
              <w:t>мережу</w:t>
            </w:r>
            <w:r w:rsidR="004577A1" w:rsidRPr="002A4AA2">
              <w:rPr>
                <w:rFonts w:ascii="Times New Roman" w:hAnsi="Times New Roman"/>
                <w:b/>
                <w:sz w:val="18"/>
                <w:szCs w:val="18"/>
              </w:rPr>
              <w:t xml:space="preserve"> </w:t>
            </w:r>
            <w:r w:rsidRPr="002A4AA2">
              <w:rPr>
                <w:rFonts w:ascii="Times New Roman" w:hAnsi="Times New Roman"/>
                <w:b/>
                <w:sz w:val="18"/>
                <w:szCs w:val="18"/>
              </w:rPr>
              <w:t>Інтернет</w:t>
            </w:r>
            <w:r w:rsidR="004577A1" w:rsidRPr="002A4AA2">
              <w:rPr>
                <w:rFonts w:ascii="Times New Roman" w:hAnsi="Times New Roman"/>
                <w:sz w:val="18"/>
                <w:szCs w:val="18"/>
              </w:rPr>
              <w:t xml:space="preserve"> </w:t>
            </w:r>
            <w:r w:rsidRPr="002A4AA2">
              <w:rPr>
                <w:rFonts w:ascii="Times New Roman" w:hAnsi="Times New Roman"/>
                <w:sz w:val="18"/>
                <w:szCs w:val="18"/>
              </w:rPr>
              <w:t>є</w:t>
            </w:r>
            <w:r w:rsidR="004577A1" w:rsidRPr="002A4AA2">
              <w:rPr>
                <w:rFonts w:ascii="Times New Roman" w:hAnsi="Times New Roman"/>
                <w:sz w:val="18"/>
                <w:szCs w:val="18"/>
              </w:rPr>
              <w:t xml:space="preserve"> </w:t>
            </w:r>
            <w:r w:rsidRPr="002A4AA2">
              <w:rPr>
                <w:rFonts w:ascii="Times New Roman" w:hAnsi="Times New Roman"/>
                <w:sz w:val="18"/>
                <w:szCs w:val="18"/>
              </w:rPr>
              <w:t>відкритими</w:t>
            </w:r>
            <w:r w:rsidR="004577A1" w:rsidRPr="002A4AA2">
              <w:rPr>
                <w:rFonts w:ascii="Times New Roman" w:hAnsi="Times New Roman"/>
                <w:sz w:val="18"/>
                <w:szCs w:val="18"/>
              </w:rPr>
              <w:t xml:space="preserve"> </w:t>
            </w:r>
            <w:r w:rsidRPr="002A4AA2">
              <w:rPr>
                <w:rFonts w:ascii="Times New Roman" w:hAnsi="Times New Roman"/>
                <w:sz w:val="18"/>
                <w:szCs w:val="18"/>
              </w:rPr>
              <w:t>для</w:t>
            </w:r>
            <w:r w:rsidR="004577A1" w:rsidRPr="002A4AA2">
              <w:rPr>
                <w:rFonts w:ascii="Times New Roman" w:hAnsi="Times New Roman"/>
                <w:sz w:val="18"/>
                <w:szCs w:val="18"/>
              </w:rPr>
              <w:t xml:space="preserve"> </w:t>
            </w:r>
            <w:r w:rsidRPr="002A4AA2">
              <w:rPr>
                <w:rFonts w:ascii="Times New Roman" w:hAnsi="Times New Roman"/>
                <w:sz w:val="18"/>
                <w:szCs w:val="18"/>
              </w:rPr>
              <w:t>безоплатного</w:t>
            </w:r>
            <w:r w:rsidR="004577A1" w:rsidRPr="002A4AA2">
              <w:rPr>
                <w:rFonts w:ascii="Times New Roman" w:hAnsi="Times New Roman"/>
                <w:sz w:val="18"/>
                <w:szCs w:val="18"/>
              </w:rPr>
              <w:t xml:space="preserve"> </w:t>
            </w:r>
            <w:r w:rsidRPr="002A4AA2">
              <w:rPr>
                <w:rFonts w:ascii="Times New Roman" w:hAnsi="Times New Roman"/>
                <w:sz w:val="18"/>
                <w:szCs w:val="18"/>
              </w:rPr>
              <w:t>публічного</w:t>
            </w:r>
            <w:r w:rsidR="004577A1" w:rsidRPr="002A4AA2">
              <w:rPr>
                <w:rFonts w:ascii="Times New Roman" w:hAnsi="Times New Roman"/>
                <w:sz w:val="18"/>
                <w:szCs w:val="18"/>
              </w:rPr>
              <w:t xml:space="preserve"> </w:t>
            </w:r>
            <w:r w:rsidRPr="002A4AA2">
              <w:rPr>
                <w:rFonts w:ascii="Times New Roman" w:hAnsi="Times New Roman"/>
                <w:sz w:val="18"/>
                <w:szCs w:val="18"/>
              </w:rPr>
              <w:t>доступу</w:t>
            </w:r>
            <w:r w:rsidR="004577A1" w:rsidRPr="002A4AA2">
              <w:rPr>
                <w:rFonts w:ascii="Times New Roman" w:hAnsi="Times New Roman"/>
                <w:sz w:val="18"/>
                <w:szCs w:val="18"/>
              </w:rPr>
              <w:t xml:space="preserve"> </w:t>
            </w:r>
            <w:r w:rsidRPr="002A4AA2">
              <w:rPr>
                <w:rFonts w:ascii="Times New Roman" w:hAnsi="Times New Roman"/>
                <w:sz w:val="18"/>
                <w:szCs w:val="18"/>
              </w:rPr>
              <w:t>до</w:t>
            </w:r>
            <w:r w:rsidR="004577A1" w:rsidRPr="002A4AA2">
              <w:rPr>
                <w:rFonts w:ascii="Times New Roman" w:hAnsi="Times New Roman"/>
                <w:sz w:val="18"/>
                <w:szCs w:val="18"/>
              </w:rPr>
              <w:t xml:space="preserve"> </w:t>
            </w:r>
            <w:r w:rsidRPr="002A4AA2">
              <w:rPr>
                <w:rFonts w:ascii="Times New Roman" w:hAnsi="Times New Roman"/>
                <w:sz w:val="18"/>
                <w:szCs w:val="18"/>
              </w:rPr>
              <w:t>них</w:t>
            </w:r>
            <w:r w:rsidR="004577A1" w:rsidRPr="002A4AA2">
              <w:rPr>
                <w:rFonts w:ascii="Times New Roman" w:hAnsi="Times New Roman"/>
                <w:sz w:val="18"/>
                <w:szCs w:val="18"/>
              </w:rPr>
              <w:t xml:space="preserve"> </w:t>
            </w:r>
            <w:r w:rsidRPr="002A4AA2">
              <w:rPr>
                <w:rFonts w:ascii="Times New Roman" w:hAnsi="Times New Roman"/>
                <w:sz w:val="18"/>
                <w:szCs w:val="18"/>
              </w:rPr>
              <w:t>і</w:t>
            </w:r>
            <w:r w:rsidR="004577A1" w:rsidRPr="002A4AA2">
              <w:rPr>
                <w:rFonts w:ascii="Times New Roman" w:hAnsi="Times New Roman"/>
                <w:sz w:val="18"/>
                <w:szCs w:val="18"/>
              </w:rPr>
              <w:t xml:space="preserve"> </w:t>
            </w:r>
            <w:r w:rsidRPr="002A4AA2">
              <w:rPr>
                <w:rFonts w:ascii="Times New Roman" w:hAnsi="Times New Roman"/>
                <w:sz w:val="18"/>
                <w:szCs w:val="18"/>
              </w:rPr>
              <w:t>розміщуються</w:t>
            </w:r>
            <w:r w:rsidR="004577A1" w:rsidRPr="002A4AA2">
              <w:rPr>
                <w:rFonts w:ascii="Times New Roman" w:hAnsi="Times New Roman"/>
                <w:sz w:val="18"/>
                <w:szCs w:val="18"/>
              </w:rPr>
              <w:t xml:space="preserve"> </w:t>
            </w:r>
            <w:r w:rsidRPr="002A4AA2">
              <w:rPr>
                <w:rFonts w:ascii="Times New Roman" w:hAnsi="Times New Roman"/>
                <w:sz w:val="18"/>
                <w:szCs w:val="18"/>
              </w:rPr>
              <w:t>на</w:t>
            </w:r>
            <w:r w:rsidR="004577A1" w:rsidRPr="002A4AA2">
              <w:rPr>
                <w:rFonts w:ascii="Times New Roman" w:hAnsi="Times New Roman"/>
                <w:sz w:val="18"/>
                <w:szCs w:val="18"/>
              </w:rPr>
              <w:t xml:space="preserve"> </w:t>
            </w:r>
            <w:r w:rsidRPr="002A4AA2">
              <w:rPr>
                <w:rFonts w:ascii="Times New Roman" w:hAnsi="Times New Roman"/>
                <w:sz w:val="18"/>
                <w:szCs w:val="18"/>
              </w:rPr>
              <w:t>офіційному</w:t>
            </w:r>
            <w:r w:rsidR="004577A1" w:rsidRPr="002A4AA2">
              <w:rPr>
                <w:rFonts w:ascii="Times New Roman" w:hAnsi="Times New Roman"/>
                <w:sz w:val="18"/>
                <w:szCs w:val="18"/>
              </w:rPr>
              <w:t xml:space="preserve"> </w:t>
            </w:r>
            <w:r w:rsidRPr="002A4AA2">
              <w:rPr>
                <w:rFonts w:ascii="Times New Roman" w:hAnsi="Times New Roman"/>
                <w:sz w:val="18"/>
                <w:szCs w:val="18"/>
              </w:rPr>
              <w:t>веб-сайті</w:t>
            </w:r>
            <w:r w:rsidR="004577A1" w:rsidRPr="002A4AA2">
              <w:rPr>
                <w:rFonts w:ascii="Times New Roman" w:hAnsi="Times New Roman"/>
                <w:sz w:val="18"/>
                <w:szCs w:val="18"/>
              </w:rPr>
              <w:t xml:space="preserve"> </w:t>
            </w:r>
            <w:r w:rsidRPr="002A4AA2">
              <w:rPr>
                <w:rFonts w:ascii="Times New Roman" w:hAnsi="Times New Roman"/>
                <w:sz w:val="18"/>
                <w:szCs w:val="18"/>
              </w:rPr>
              <w:t>Уповноваженого</w:t>
            </w:r>
            <w:r w:rsidR="004577A1" w:rsidRPr="002A4AA2">
              <w:rPr>
                <w:rFonts w:ascii="Times New Roman" w:hAnsi="Times New Roman"/>
                <w:sz w:val="18"/>
                <w:szCs w:val="18"/>
              </w:rPr>
              <w:t xml:space="preserve"> </w:t>
            </w:r>
            <w:r w:rsidRPr="002A4AA2">
              <w:rPr>
                <w:rFonts w:ascii="Times New Roman" w:hAnsi="Times New Roman"/>
                <w:sz w:val="18"/>
                <w:szCs w:val="18"/>
              </w:rPr>
              <w:t>органу.</w:t>
            </w:r>
          </w:p>
          <w:p w:rsidR="00180E71" w:rsidRPr="002A4AA2" w:rsidRDefault="00180E71" w:rsidP="00180E71">
            <w:pPr>
              <w:pStyle w:val="aff1"/>
              <w:ind w:left="0"/>
              <w:jc w:val="both"/>
              <w:rPr>
                <w:rFonts w:ascii="Times New Roman" w:hAnsi="Times New Roman"/>
                <w:sz w:val="18"/>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76</w:t>
            </w:r>
            <w:r w:rsidRPr="002A4AA2">
              <w:rPr>
                <w:szCs w:val="18"/>
              </w:rPr>
              <w:fldChar w:fldCharType="end"/>
            </w:r>
            <w:r w:rsidRPr="002A4AA2">
              <w:rPr>
                <w:szCs w:val="18"/>
              </w:rPr>
              <w:t>-</w:t>
            </w:r>
            <w:r w:rsidR="004577A1" w:rsidRPr="002A4AA2">
              <w:rPr>
                <w:szCs w:val="18"/>
              </w:rPr>
              <w:t xml:space="preserve"> </w:t>
            </w:r>
            <w:r w:rsidRPr="002A4AA2">
              <w:rPr>
                <w:szCs w:val="18"/>
              </w:rPr>
              <w:t>Н.д.Шкрум</w:t>
            </w:r>
            <w:r w:rsidR="004577A1" w:rsidRPr="002A4AA2">
              <w:rPr>
                <w:szCs w:val="18"/>
              </w:rPr>
              <w:t xml:space="preserve"> </w:t>
            </w:r>
            <w:r w:rsidRPr="002A4AA2">
              <w:rPr>
                <w:szCs w:val="18"/>
              </w:rPr>
              <w:t>А.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8)</w:t>
            </w:r>
          </w:p>
          <w:p w:rsidR="00180E71" w:rsidRPr="002A4AA2" w:rsidRDefault="00180E71" w:rsidP="00180E71">
            <w:pPr>
              <w:pStyle w:val="StyleOstRed"/>
              <w:spacing w:after="0"/>
              <w:ind w:firstLine="0"/>
              <w:contextualSpacing/>
              <w:rPr>
                <w:sz w:val="18"/>
                <w:szCs w:val="18"/>
              </w:rPr>
            </w:pPr>
            <w:r w:rsidRPr="002A4AA2">
              <w:rPr>
                <w:sz w:val="18"/>
                <w:szCs w:val="18"/>
              </w:rPr>
              <w:t>Доповнити</w:t>
            </w:r>
            <w:r w:rsidR="004577A1" w:rsidRPr="002A4AA2">
              <w:rPr>
                <w:sz w:val="18"/>
                <w:szCs w:val="18"/>
              </w:rPr>
              <w:t xml:space="preserve"> </w:t>
            </w:r>
            <w:r w:rsidRPr="002A4AA2">
              <w:rPr>
                <w:sz w:val="18"/>
                <w:szCs w:val="18"/>
              </w:rPr>
              <w:t>частину</w:t>
            </w:r>
            <w:r w:rsidR="004577A1" w:rsidRPr="002A4AA2">
              <w:rPr>
                <w:sz w:val="18"/>
                <w:szCs w:val="18"/>
              </w:rPr>
              <w:t xml:space="preserve"> </w:t>
            </w:r>
            <w:r w:rsidRPr="002A4AA2">
              <w:rPr>
                <w:sz w:val="18"/>
                <w:szCs w:val="18"/>
              </w:rPr>
              <w:t>другу</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5</w:t>
            </w:r>
            <w:r w:rsidR="004577A1" w:rsidRPr="002A4AA2">
              <w:rPr>
                <w:sz w:val="18"/>
                <w:szCs w:val="18"/>
              </w:rPr>
              <w:t xml:space="preserve"> </w:t>
            </w:r>
            <w:r w:rsidRPr="002A4AA2">
              <w:rPr>
                <w:sz w:val="18"/>
                <w:szCs w:val="18"/>
              </w:rPr>
              <w:t>після</w:t>
            </w:r>
            <w:r w:rsidR="004577A1" w:rsidRPr="002A4AA2">
              <w:rPr>
                <w:sz w:val="18"/>
                <w:szCs w:val="18"/>
              </w:rPr>
              <w:t xml:space="preserve"> </w:t>
            </w:r>
            <w:r w:rsidRPr="002A4AA2">
              <w:rPr>
                <w:sz w:val="18"/>
                <w:szCs w:val="18"/>
              </w:rPr>
              <w:t>слів</w:t>
            </w:r>
            <w:r w:rsidR="004577A1" w:rsidRPr="002A4AA2">
              <w:rPr>
                <w:sz w:val="18"/>
                <w:szCs w:val="18"/>
              </w:rPr>
              <w:t xml:space="preserve"> </w:t>
            </w:r>
            <w:r w:rsidRPr="002A4AA2">
              <w:rPr>
                <w:sz w:val="18"/>
                <w:szCs w:val="18"/>
              </w:rPr>
              <w:t>«Реєстр</w:t>
            </w:r>
            <w:r w:rsidR="004577A1" w:rsidRPr="002A4AA2">
              <w:rPr>
                <w:sz w:val="18"/>
                <w:szCs w:val="18"/>
              </w:rPr>
              <w:t xml:space="preserve"> </w:t>
            </w:r>
            <w:r w:rsidRPr="002A4AA2">
              <w:rPr>
                <w:sz w:val="18"/>
                <w:szCs w:val="18"/>
              </w:rPr>
              <w:t>організаторів</w:t>
            </w:r>
            <w:r w:rsidR="004577A1" w:rsidRPr="002A4AA2">
              <w:rPr>
                <w:sz w:val="18"/>
                <w:szCs w:val="18"/>
              </w:rPr>
              <w:t xml:space="preserve"> </w:t>
            </w:r>
            <w:r w:rsidRPr="002A4AA2">
              <w:rPr>
                <w:sz w:val="18"/>
                <w:szCs w:val="18"/>
              </w:rPr>
              <w:t>гр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покер»</w:t>
            </w:r>
            <w:r w:rsidR="004577A1" w:rsidRPr="002A4AA2">
              <w:rPr>
                <w:sz w:val="18"/>
                <w:szCs w:val="18"/>
              </w:rPr>
              <w:t xml:space="preserve"> </w:t>
            </w:r>
            <w:r w:rsidRPr="002A4AA2">
              <w:rPr>
                <w:sz w:val="18"/>
                <w:szCs w:val="18"/>
              </w:rPr>
              <w:t>словами</w:t>
            </w:r>
            <w:r w:rsidR="004577A1" w:rsidRPr="002A4AA2">
              <w:rPr>
                <w:sz w:val="18"/>
                <w:szCs w:val="18"/>
              </w:rPr>
              <w:t xml:space="preserve"> </w:t>
            </w:r>
            <w:r w:rsidRPr="002A4AA2">
              <w:rPr>
                <w:sz w:val="18"/>
                <w:szCs w:val="18"/>
              </w:rPr>
              <w:t>«Реєстр</w:t>
            </w:r>
            <w:r w:rsidR="004577A1" w:rsidRPr="002A4AA2">
              <w:rPr>
                <w:sz w:val="18"/>
                <w:szCs w:val="18"/>
              </w:rPr>
              <w:t xml:space="preserve"> </w:t>
            </w:r>
            <w:r w:rsidRPr="002A4AA2">
              <w:rPr>
                <w:sz w:val="18"/>
                <w:szCs w:val="18"/>
              </w:rPr>
              <w:t>територіальних</w:t>
            </w:r>
            <w:r w:rsidR="004577A1" w:rsidRPr="002A4AA2">
              <w:rPr>
                <w:sz w:val="18"/>
                <w:szCs w:val="18"/>
              </w:rPr>
              <w:t xml:space="preserve"> </w:t>
            </w:r>
            <w:r w:rsidRPr="002A4AA2">
              <w:rPr>
                <w:sz w:val="18"/>
                <w:szCs w:val="18"/>
              </w:rPr>
              <w:t>громад,</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території</w:t>
            </w:r>
            <w:r w:rsidR="004577A1" w:rsidRPr="002A4AA2">
              <w:rPr>
                <w:sz w:val="18"/>
                <w:szCs w:val="18"/>
              </w:rPr>
              <w:t xml:space="preserve"> </w:t>
            </w:r>
            <w:r w:rsidRPr="002A4AA2">
              <w:rPr>
                <w:sz w:val="18"/>
                <w:szCs w:val="18"/>
              </w:rPr>
              <w:t>яких</w:t>
            </w:r>
            <w:r w:rsidR="004577A1" w:rsidRPr="002A4AA2">
              <w:rPr>
                <w:sz w:val="18"/>
                <w:szCs w:val="18"/>
              </w:rPr>
              <w:t xml:space="preserve"> </w:t>
            </w:r>
            <w:r w:rsidRPr="002A4AA2">
              <w:rPr>
                <w:sz w:val="18"/>
                <w:szCs w:val="18"/>
              </w:rPr>
              <w:t>діяльність</w:t>
            </w:r>
            <w:r w:rsidR="004577A1" w:rsidRPr="002A4AA2">
              <w:rPr>
                <w:sz w:val="18"/>
                <w:szCs w:val="18"/>
              </w:rPr>
              <w:t xml:space="preserve"> </w:t>
            </w:r>
            <w:r w:rsidRPr="002A4AA2">
              <w:rPr>
                <w:sz w:val="18"/>
                <w:szCs w:val="18"/>
              </w:rPr>
              <w:t>із</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є</w:t>
            </w:r>
            <w:r w:rsidR="004577A1" w:rsidRPr="002A4AA2">
              <w:rPr>
                <w:sz w:val="18"/>
                <w:szCs w:val="18"/>
              </w:rPr>
              <w:t xml:space="preserve"> </w:t>
            </w:r>
            <w:r w:rsidRPr="002A4AA2">
              <w:rPr>
                <w:sz w:val="18"/>
                <w:szCs w:val="18"/>
              </w:rPr>
              <w:t>обмеженою</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забороненою».</w:t>
            </w:r>
          </w:p>
          <w:p w:rsidR="00180E71" w:rsidRPr="002A4AA2" w:rsidRDefault="00180E71" w:rsidP="00180E71">
            <w:pPr>
              <w:pStyle w:val="StyleOstRed"/>
              <w:spacing w:after="0"/>
              <w:ind w:firstLine="0"/>
              <w:contextualSpacing/>
              <w:rPr>
                <w:color w:val="000000"/>
                <w:spacing w:val="-10"/>
                <w:sz w:val="18"/>
                <w:szCs w:val="18"/>
                <w:lang w:eastAsia="zh-CN"/>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677</w:t>
            </w:r>
            <w:r w:rsidRPr="002A4AA2">
              <w:rPr>
                <w:bCs/>
                <w:szCs w:val="18"/>
              </w:rPr>
              <w:fldChar w:fldCharType="end"/>
            </w:r>
            <w:r w:rsidRPr="002A4AA2">
              <w:rPr>
                <w:bCs/>
                <w:szCs w:val="18"/>
              </w:rPr>
              <w:t>-</w:t>
            </w:r>
            <w:r w:rsidR="004577A1" w:rsidRPr="002A4AA2">
              <w:rPr>
                <w:bCs/>
                <w:szCs w:val="18"/>
              </w:rPr>
              <w:t xml:space="preserve"> </w:t>
            </w:r>
            <w:r w:rsidRPr="002A4AA2">
              <w:rPr>
                <w:szCs w:val="18"/>
              </w:rPr>
              <w:t>Н.д.Беленюк</w:t>
            </w:r>
            <w:r w:rsidR="004577A1" w:rsidRPr="002A4AA2">
              <w:rPr>
                <w:szCs w:val="18"/>
              </w:rPr>
              <w:t xml:space="preserve"> </w:t>
            </w:r>
            <w:r w:rsidRPr="002A4AA2">
              <w:rPr>
                <w:szCs w:val="18"/>
              </w:rPr>
              <w:t>Ж.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35)</w:t>
            </w:r>
          </w:p>
          <w:p w:rsidR="00180E71" w:rsidRPr="002A4AA2" w:rsidRDefault="00180E71" w:rsidP="00180E71">
            <w:pPr>
              <w:pStyle w:val="StyleOstRed"/>
              <w:spacing w:after="0"/>
              <w:ind w:firstLine="0"/>
              <w:contextualSpacing/>
              <w:rPr>
                <w:sz w:val="18"/>
                <w:szCs w:val="18"/>
              </w:rPr>
            </w:pPr>
            <w:r w:rsidRPr="002A4AA2">
              <w:rPr>
                <w:sz w:val="18"/>
                <w:szCs w:val="18"/>
              </w:rPr>
              <w:t>У</w:t>
            </w:r>
            <w:r w:rsidR="004577A1" w:rsidRPr="002A4AA2">
              <w:rPr>
                <w:sz w:val="18"/>
                <w:szCs w:val="18"/>
              </w:rPr>
              <w:t xml:space="preserve"> </w:t>
            </w:r>
            <w:r w:rsidRPr="002A4AA2">
              <w:rPr>
                <w:sz w:val="18"/>
                <w:szCs w:val="18"/>
              </w:rPr>
              <w:t>частині</w:t>
            </w:r>
            <w:r w:rsidR="004577A1" w:rsidRPr="002A4AA2">
              <w:rPr>
                <w:sz w:val="18"/>
                <w:szCs w:val="18"/>
              </w:rPr>
              <w:t xml:space="preserve"> </w:t>
            </w:r>
            <w:r w:rsidRPr="002A4AA2">
              <w:rPr>
                <w:sz w:val="18"/>
                <w:szCs w:val="18"/>
              </w:rPr>
              <w:t>другі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п’ятій</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Реєстр</w:t>
            </w:r>
            <w:r w:rsidR="004577A1" w:rsidRPr="002A4AA2">
              <w:rPr>
                <w:sz w:val="18"/>
                <w:szCs w:val="18"/>
              </w:rPr>
              <w:t xml:space="preserve"> </w:t>
            </w:r>
            <w:r w:rsidRPr="002A4AA2">
              <w:rPr>
                <w:sz w:val="18"/>
                <w:szCs w:val="18"/>
              </w:rPr>
              <w:t>організаторів</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залах</w:t>
            </w:r>
            <w:r w:rsidR="004577A1" w:rsidRPr="002A4AA2">
              <w:rPr>
                <w:sz w:val="18"/>
                <w:szCs w:val="18"/>
              </w:rPr>
              <w:t xml:space="preserve"> </w:t>
            </w:r>
            <w:r w:rsidRPr="002A4AA2">
              <w:rPr>
                <w:sz w:val="18"/>
                <w:szCs w:val="18"/>
              </w:rPr>
              <w:t>гральних</w:t>
            </w:r>
            <w:r w:rsidR="004577A1" w:rsidRPr="002A4AA2">
              <w:rPr>
                <w:sz w:val="18"/>
                <w:szCs w:val="18"/>
              </w:rPr>
              <w:t xml:space="preserve"> </w:t>
            </w:r>
            <w:r w:rsidRPr="002A4AA2">
              <w:rPr>
                <w:sz w:val="18"/>
                <w:szCs w:val="18"/>
              </w:rPr>
              <w:t>автоматів»</w:t>
            </w:r>
            <w:r w:rsidR="004577A1" w:rsidRPr="002A4AA2">
              <w:rPr>
                <w:sz w:val="18"/>
                <w:szCs w:val="18"/>
              </w:rPr>
              <w:t xml:space="preserve"> </w:t>
            </w:r>
            <w:r w:rsidRPr="002A4AA2">
              <w:rPr>
                <w:sz w:val="18"/>
                <w:szCs w:val="18"/>
              </w:rPr>
              <w:t>замінити</w:t>
            </w:r>
            <w:r w:rsidR="004577A1" w:rsidRPr="002A4AA2">
              <w:rPr>
                <w:sz w:val="18"/>
                <w:szCs w:val="18"/>
              </w:rPr>
              <w:t xml:space="preserve"> </w:t>
            </w:r>
            <w:r w:rsidRPr="002A4AA2">
              <w:rPr>
                <w:sz w:val="18"/>
                <w:szCs w:val="18"/>
              </w:rPr>
              <w:t>словами</w:t>
            </w:r>
            <w:r w:rsidR="004577A1" w:rsidRPr="002A4AA2">
              <w:rPr>
                <w:sz w:val="18"/>
                <w:szCs w:val="18"/>
              </w:rPr>
              <w:t xml:space="preserve"> </w:t>
            </w:r>
            <w:r w:rsidRPr="002A4AA2">
              <w:rPr>
                <w:sz w:val="18"/>
                <w:szCs w:val="18"/>
              </w:rPr>
              <w:t>«Реєстр</w:t>
            </w:r>
            <w:r w:rsidR="004577A1" w:rsidRPr="002A4AA2">
              <w:rPr>
                <w:sz w:val="18"/>
                <w:szCs w:val="18"/>
              </w:rPr>
              <w:t xml:space="preserve"> </w:t>
            </w:r>
            <w:r w:rsidRPr="002A4AA2">
              <w:rPr>
                <w:sz w:val="18"/>
                <w:szCs w:val="18"/>
              </w:rPr>
              <w:t>організаторів</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гральних</w:t>
            </w:r>
            <w:r w:rsidR="004577A1" w:rsidRPr="002A4AA2">
              <w:rPr>
                <w:sz w:val="18"/>
                <w:szCs w:val="18"/>
              </w:rPr>
              <w:t xml:space="preserve"> </w:t>
            </w:r>
            <w:r w:rsidRPr="002A4AA2">
              <w:rPr>
                <w:sz w:val="18"/>
                <w:szCs w:val="18"/>
              </w:rPr>
              <w:t>автоматах»;</w:t>
            </w:r>
          </w:p>
          <w:p w:rsidR="00180E71" w:rsidRPr="002A4AA2" w:rsidRDefault="00180E71" w:rsidP="00180E71">
            <w:pPr>
              <w:pStyle w:val="StyleAwt"/>
              <w:spacing w:line="240" w:lineRule="auto"/>
              <w:jc w:val="both"/>
              <w:rPr>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4577A1" w:rsidRPr="002A4AA2" w:rsidRDefault="00180E71" w:rsidP="00180E71">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678</w:t>
            </w:r>
            <w:r w:rsidRPr="002A4AA2">
              <w:rPr>
                <w:szCs w:val="18"/>
                <w:lang w:val="en-US"/>
              </w:rPr>
              <w:fldChar w:fldCharType="end"/>
            </w:r>
            <w:r w:rsidRPr="002A4AA2">
              <w:rPr>
                <w:szCs w:val="18"/>
              </w:rPr>
              <w:t>-</w:t>
            </w:r>
            <w:r w:rsidR="004577A1" w:rsidRPr="002A4AA2">
              <w:rPr>
                <w:szCs w:val="18"/>
              </w:rPr>
              <w:t xml:space="preserve"> </w:t>
            </w:r>
            <w:r w:rsidRPr="002A4AA2">
              <w:rPr>
                <w:szCs w:val="18"/>
              </w:rPr>
              <w:t>Н.д.Бєлькова</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3)</w:t>
            </w:r>
          </w:p>
          <w:p w:rsidR="00180E71" w:rsidRPr="002A4AA2" w:rsidRDefault="00180E71" w:rsidP="00180E71">
            <w:pPr>
              <w:pStyle w:val="StyleAwt"/>
              <w:spacing w:line="240" w:lineRule="auto"/>
              <w:jc w:val="both"/>
              <w:rPr>
                <w:szCs w:val="18"/>
              </w:rPr>
            </w:pPr>
            <w:r w:rsidRPr="002A4AA2">
              <w:rPr>
                <w:szCs w:val="18"/>
              </w:rPr>
              <w:t>Н.д.Железняк</w:t>
            </w:r>
            <w:r w:rsidR="004577A1" w:rsidRPr="002A4AA2">
              <w:rPr>
                <w:szCs w:val="18"/>
              </w:rPr>
              <w:t xml:space="preserve"> </w:t>
            </w:r>
            <w:r w:rsidRPr="002A4AA2">
              <w:rPr>
                <w:szCs w:val="18"/>
              </w:rPr>
              <w:t>Я.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37)</w:t>
            </w:r>
            <w:r w:rsidR="004577A1" w:rsidRPr="002A4AA2">
              <w:rPr>
                <w:szCs w:val="18"/>
              </w:rPr>
              <w:t xml:space="preserve"> </w:t>
            </w:r>
            <w:r w:rsidRPr="002A4AA2">
              <w:rPr>
                <w:szCs w:val="18"/>
              </w:rPr>
              <w:t>Н.д.Івченко</w:t>
            </w:r>
            <w:r w:rsidR="004577A1" w:rsidRPr="002A4AA2">
              <w:rPr>
                <w:szCs w:val="18"/>
              </w:rPr>
              <w:t xml:space="preserve"> </w:t>
            </w:r>
            <w:r w:rsidRPr="002A4AA2">
              <w:rPr>
                <w:szCs w:val="18"/>
              </w:rPr>
              <w:t>В.Є.</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10)</w:t>
            </w:r>
          </w:p>
          <w:p w:rsidR="00180E71" w:rsidRPr="002A4AA2" w:rsidRDefault="00180E71" w:rsidP="00180E71">
            <w:pPr>
              <w:pStyle w:val="StyleAwt"/>
              <w:spacing w:line="240" w:lineRule="auto"/>
              <w:jc w:val="both"/>
              <w:rPr>
                <w:szCs w:val="18"/>
              </w:rPr>
            </w:pP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180E71" w:rsidRPr="002A4AA2" w:rsidRDefault="00180E71" w:rsidP="00180E71">
            <w:pPr>
              <w:jc w:val="both"/>
              <w:rPr>
                <w:sz w:val="18"/>
                <w:szCs w:val="18"/>
              </w:rPr>
            </w:pPr>
            <w:r w:rsidRPr="002A4AA2">
              <w:rPr>
                <w:sz w:val="18"/>
                <w:szCs w:val="18"/>
              </w:rPr>
              <w:t>Частину</w:t>
            </w:r>
            <w:r w:rsidR="004577A1" w:rsidRPr="002A4AA2">
              <w:rPr>
                <w:sz w:val="18"/>
                <w:szCs w:val="18"/>
              </w:rPr>
              <w:t xml:space="preserve"> </w:t>
            </w:r>
            <w:r w:rsidRPr="002A4AA2">
              <w:rPr>
                <w:sz w:val="18"/>
                <w:szCs w:val="18"/>
              </w:rPr>
              <w:t>другу</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5</w:t>
            </w:r>
            <w:r w:rsidR="004577A1" w:rsidRPr="002A4AA2">
              <w:rPr>
                <w:sz w:val="18"/>
                <w:szCs w:val="18"/>
              </w:rPr>
              <w:t xml:space="preserve"> </w:t>
            </w:r>
            <w:r w:rsidRPr="002A4AA2">
              <w:rPr>
                <w:sz w:val="18"/>
                <w:szCs w:val="18"/>
              </w:rPr>
              <w:t>Проекту</w:t>
            </w:r>
            <w:r w:rsidR="004577A1" w:rsidRPr="002A4AA2">
              <w:rPr>
                <w:sz w:val="18"/>
                <w:szCs w:val="18"/>
              </w:rPr>
              <w:t xml:space="preserve"> </w:t>
            </w:r>
            <w:r w:rsidRPr="002A4AA2">
              <w:rPr>
                <w:sz w:val="18"/>
                <w:szCs w:val="18"/>
              </w:rPr>
              <w:t>перед</w:t>
            </w:r>
            <w:r w:rsidR="004577A1" w:rsidRPr="002A4AA2">
              <w:rPr>
                <w:sz w:val="18"/>
                <w:szCs w:val="18"/>
              </w:rPr>
              <w:t xml:space="preserve"> </w:t>
            </w:r>
            <w:r w:rsidRPr="002A4AA2">
              <w:rPr>
                <w:sz w:val="18"/>
                <w:szCs w:val="18"/>
              </w:rPr>
              <w:t>словами</w:t>
            </w:r>
            <w:r w:rsidR="004577A1" w:rsidRPr="002A4AA2">
              <w:rPr>
                <w:sz w:val="18"/>
                <w:szCs w:val="18"/>
              </w:rPr>
              <w:t xml:space="preserve"> </w:t>
            </w:r>
            <w:r w:rsidRPr="002A4AA2">
              <w:rPr>
                <w:sz w:val="18"/>
                <w:szCs w:val="18"/>
              </w:rPr>
              <w:t>«є</w:t>
            </w:r>
            <w:r w:rsidR="004577A1" w:rsidRPr="002A4AA2">
              <w:rPr>
                <w:sz w:val="18"/>
                <w:szCs w:val="18"/>
              </w:rPr>
              <w:t xml:space="preserve"> </w:t>
            </w:r>
            <w:r w:rsidRPr="002A4AA2">
              <w:rPr>
                <w:sz w:val="18"/>
                <w:szCs w:val="18"/>
              </w:rPr>
              <w:t>відкритими»</w:t>
            </w:r>
            <w:r w:rsidR="004577A1" w:rsidRPr="002A4AA2">
              <w:rPr>
                <w:sz w:val="18"/>
                <w:szCs w:val="18"/>
              </w:rPr>
              <w:t xml:space="preserve"> </w:t>
            </w:r>
            <w:r w:rsidRPr="002A4AA2">
              <w:rPr>
                <w:sz w:val="18"/>
                <w:szCs w:val="18"/>
              </w:rPr>
              <w:t>доповнити</w:t>
            </w:r>
            <w:r w:rsidR="004577A1" w:rsidRPr="002A4AA2">
              <w:rPr>
                <w:sz w:val="18"/>
                <w:szCs w:val="18"/>
              </w:rPr>
              <w:t xml:space="preserve"> </w:t>
            </w:r>
            <w:r w:rsidRPr="002A4AA2">
              <w:rPr>
                <w:sz w:val="18"/>
                <w:szCs w:val="18"/>
              </w:rPr>
              <w:t>словами</w:t>
            </w:r>
            <w:r w:rsidR="004577A1" w:rsidRPr="002A4AA2">
              <w:rPr>
                <w:sz w:val="18"/>
                <w:szCs w:val="18"/>
              </w:rPr>
              <w:t xml:space="preserve"> </w:t>
            </w:r>
            <w:r w:rsidRPr="002A4AA2">
              <w:rPr>
                <w:sz w:val="18"/>
                <w:szCs w:val="18"/>
              </w:rPr>
              <w:t>«Реєстр</w:t>
            </w:r>
            <w:r w:rsidR="004577A1" w:rsidRPr="002A4AA2">
              <w:rPr>
                <w:sz w:val="18"/>
                <w:szCs w:val="18"/>
              </w:rPr>
              <w:t xml:space="preserve"> </w:t>
            </w:r>
            <w:r w:rsidRPr="002A4AA2">
              <w:rPr>
                <w:sz w:val="18"/>
                <w:szCs w:val="18"/>
              </w:rPr>
              <w:t>територіальних</w:t>
            </w:r>
            <w:r w:rsidR="004577A1" w:rsidRPr="002A4AA2">
              <w:rPr>
                <w:sz w:val="18"/>
                <w:szCs w:val="18"/>
              </w:rPr>
              <w:t xml:space="preserve"> </w:t>
            </w:r>
            <w:r w:rsidRPr="002A4AA2">
              <w:rPr>
                <w:sz w:val="18"/>
                <w:szCs w:val="18"/>
              </w:rPr>
              <w:t>громад,</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території</w:t>
            </w:r>
            <w:r w:rsidR="004577A1" w:rsidRPr="002A4AA2">
              <w:rPr>
                <w:sz w:val="18"/>
                <w:szCs w:val="18"/>
              </w:rPr>
              <w:t xml:space="preserve"> </w:t>
            </w:r>
            <w:r w:rsidRPr="002A4AA2">
              <w:rPr>
                <w:sz w:val="18"/>
                <w:szCs w:val="18"/>
              </w:rPr>
              <w:t>яких</w:t>
            </w:r>
            <w:r w:rsidR="004577A1" w:rsidRPr="002A4AA2">
              <w:rPr>
                <w:sz w:val="18"/>
                <w:szCs w:val="18"/>
              </w:rPr>
              <w:t xml:space="preserve"> </w:t>
            </w:r>
            <w:r w:rsidRPr="002A4AA2">
              <w:rPr>
                <w:sz w:val="18"/>
                <w:szCs w:val="18"/>
              </w:rPr>
              <w:t>діяльність</w:t>
            </w:r>
            <w:r w:rsidR="004577A1" w:rsidRPr="002A4AA2">
              <w:rPr>
                <w:sz w:val="18"/>
                <w:szCs w:val="18"/>
              </w:rPr>
              <w:t xml:space="preserve"> </w:t>
            </w:r>
            <w:r w:rsidRPr="002A4AA2">
              <w:rPr>
                <w:sz w:val="18"/>
                <w:szCs w:val="18"/>
              </w:rPr>
              <w:t>із</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є</w:t>
            </w:r>
            <w:r w:rsidR="004577A1" w:rsidRPr="002A4AA2">
              <w:rPr>
                <w:sz w:val="18"/>
                <w:szCs w:val="18"/>
              </w:rPr>
              <w:t xml:space="preserve"> </w:t>
            </w:r>
            <w:r w:rsidRPr="002A4AA2">
              <w:rPr>
                <w:sz w:val="18"/>
                <w:szCs w:val="18"/>
              </w:rPr>
              <w:t>обмеженою</w:t>
            </w:r>
            <w:r w:rsidR="004577A1" w:rsidRPr="002A4AA2">
              <w:rPr>
                <w:sz w:val="18"/>
                <w:szCs w:val="18"/>
              </w:rPr>
              <w:t xml:space="preserve"> </w:t>
            </w:r>
            <w:r w:rsidRPr="002A4AA2">
              <w:rPr>
                <w:sz w:val="18"/>
                <w:szCs w:val="18"/>
              </w:rPr>
              <w:t>або</w:t>
            </w:r>
            <w:r w:rsidR="004577A1" w:rsidRPr="002A4AA2">
              <w:rPr>
                <w:sz w:val="18"/>
                <w:szCs w:val="18"/>
              </w:rPr>
              <w:t xml:space="preserve"> </w:t>
            </w:r>
            <w:r w:rsidRPr="002A4AA2">
              <w:rPr>
                <w:sz w:val="18"/>
                <w:szCs w:val="18"/>
              </w:rPr>
              <w:t>забороненою».</w:t>
            </w:r>
          </w:p>
          <w:p w:rsidR="00180E71" w:rsidRPr="002A4AA2" w:rsidRDefault="00180E71" w:rsidP="00180E71">
            <w:pPr>
              <w:pStyle w:val="StyleAwt"/>
              <w:spacing w:line="240" w:lineRule="auto"/>
              <w:jc w:val="both"/>
              <w:rPr>
                <w:bCs/>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bookmarkStart w:id="142" w:name="n126" w:colFirst="0" w:colLast="0"/>
            <w:r w:rsidRPr="002A4AA2">
              <w:t>126.</w:t>
            </w:r>
          </w:p>
        </w:tc>
        <w:tc>
          <w:tcPr>
            <w:tcW w:w="4818" w:type="dxa"/>
          </w:tcPr>
          <w:p w:rsidR="00180E71" w:rsidRPr="002A4AA2" w:rsidRDefault="00180E71" w:rsidP="004577A1">
            <w:pPr>
              <w:pStyle w:val="StyleZakonu"/>
            </w:pPr>
            <w:r w:rsidRPr="002A4AA2">
              <w:t>3.</w:t>
            </w:r>
            <w:r w:rsidR="004577A1" w:rsidRPr="002A4AA2">
              <w:t xml:space="preserve"> </w:t>
            </w:r>
            <w:r w:rsidRPr="002A4AA2">
              <w:t>Доступ</w:t>
            </w:r>
            <w:r w:rsidR="004577A1" w:rsidRPr="002A4AA2">
              <w:t xml:space="preserve"> </w:t>
            </w:r>
            <w:r w:rsidRPr="002A4AA2">
              <w:t>до</w:t>
            </w:r>
            <w:r w:rsidR="004577A1" w:rsidRPr="002A4AA2">
              <w:t xml:space="preserve"> </w:t>
            </w:r>
            <w:r w:rsidRPr="002A4AA2">
              <w:t>Реєстру</w:t>
            </w:r>
            <w:r w:rsidR="004577A1" w:rsidRPr="002A4AA2">
              <w:t xml:space="preserve"> </w:t>
            </w:r>
            <w:r w:rsidRPr="002A4AA2">
              <w:t>самообмеженних</w:t>
            </w:r>
            <w:r w:rsidR="004577A1" w:rsidRPr="002A4AA2">
              <w:t xml:space="preserve"> </w:t>
            </w:r>
            <w:r w:rsidRPr="002A4AA2">
              <w:t>осіб</w:t>
            </w:r>
            <w:r w:rsidR="004577A1" w:rsidRPr="002A4AA2">
              <w:t xml:space="preserve"> </w:t>
            </w:r>
            <w:r w:rsidRPr="002A4AA2">
              <w:t>не</w:t>
            </w:r>
            <w:r w:rsidR="004577A1" w:rsidRPr="002A4AA2">
              <w:t xml:space="preserve"> </w:t>
            </w:r>
            <w:r w:rsidRPr="002A4AA2">
              <w:t>є</w:t>
            </w:r>
            <w:r w:rsidR="004577A1" w:rsidRPr="002A4AA2">
              <w:t xml:space="preserve"> </w:t>
            </w:r>
            <w:r w:rsidRPr="002A4AA2">
              <w:t>відкритим.</w:t>
            </w:r>
          </w:p>
        </w:tc>
        <w:tc>
          <w:tcPr>
            <w:tcW w:w="3609" w:type="dxa"/>
          </w:tcPr>
          <w:p w:rsidR="00180E71" w:rsidRPr="002A4AA2" w:rsidRDefault="00180E71" w:rsidP="00180E71">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679</w:t>
            </w:r>
            <w:r w:rsidRPr="002A4AA2">
              <w:rPr>
                <w:b w:val="0"/>
                <w:szCs w:val="18"/>
              </w:rPr>
              <w:fldChar w:fldCharType="end"/>
            </w:r>
            <w:r w:rsidRPr="002A4AA2">
              <w:rPr>
                <w:b w:val="0"/>
                <w:szCs w:val="18"/>
              </w:rPr>
              <w:t>-</w:t>
            </w:r>
            <w:r w:rsidR="004577A1" w:rsidRPr="002A4AA2">
              <w:rPr>
                <w:b w:val="0"/>
                <w:szCs w:val="18"/>
              </w:rPr>
              <w:t xml:space="preserve"> </w:t>
            </w:r>
            <w:r w:rsidRPr="002A4AA2">
              <w:rPr>
                <w:szCs w:val="18"/>
              </w:rPr>
              <w:t>Н.д.Коваль</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82)</w:t>
            </w:r>
          </w:p>
          <w:p w:rsidR="00180E71" w:rsidRPr="002A4AA2" w:rsidRDefault="00180E71" w:rsidP="00180E71">
            <w:pPr>
              <w:pStyle w:val="StyleAwt"/>
              <w:spacing w:line="240" w:lineRule="auto"/>
              <w:jc w:val="both"/>
              <w:rPr>
                <w:szCs w:val="18"/>
              </w:rPr>
            </w:pPr>
            <w:r w:rsidRPr="002A4AA2">
              <w:rPr>
                <w:szCs w:val="18"/>
              </w:rPr>
              <w:t>Н.д.Колюх</w:t>
            </w:r>
            <w:r w:rsidR="004577A1" w:rsidRPr="002A4AA2">
              <w:rPr>
                <w:szCs w:val="18"/>
              </w:rPr>
              <w:t xml:space="preserve"> </w:t>
            </w:r>
            <w:r w:rsidRPr="002A4AA2">
              <w:rPr>
                <w:szCs w:val="18"/>
              </w:rPr>
              <w:t>В.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92)</w:t>
            </w:r>
          </w:p>
          <w:p w:rsidR="00180E71" w:rsidRPr="002A4AA2" w:rsidRDefault="00180E71" w:rsidP="00180E71">
            <w:pPr>
              <w:pStyle w:val="StyleAwt"/>
              <w:spacing w:line="240" w:lineRule="auto"/>
              <w:jc w:val="both"/>
              <w:rPr>
                <w:szCs w:val="18"/>
              </w:rPr>
            </w:pPr>
            <w:r w:rsidRPr="002A4AA2">
              <w:rPr>
                <w:szCs w:val="18"/>
              </w:rPr>
              <w:t>Н.д.Бабак</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36)</w:t>
            </w:r>
          </w:p>
          <w:p w:rsidR="004577A1" w:rsidRPr="002A4AA2" w:rsidRDefault="00180E71" w:rsidP="00180E71">
            <w:pPr>
              <w:jc w:val="both"/>
              <w:rPr>
                <w:sz w:val="18"/>
                <w:szCs w:val="18"/>
              </w:rPr>
            </w:pPr>
            <w:r w:rsidRPr="002A4AA2">
              <w:rPr>
                <w:sz w:val="18"/>
                <w:szCs w:val="18"/>
              </w:rPr>
              <w:t>Частину</w:t>
            </w:r>
            <w:r w:rsidR="004577A1" w:rsidRPr="002A4AA2">
              <w:rPr>
                <w:sz w:val="18"/>
                <w:szCs w:val="18"/>
              </w:rPr>
              <w:t xml:space="preserve"> </w:t>
            </w:r>
            <w:r w:rsidRPr="002A4AA2">
              <w:rPr>
                <w:sz w:val="18"/>
                <w:szCs w:val="18"/>
              </w:rPr>
              <w:t>третю</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5</w:t>
            </w:r>
            <w:r w:rsidR="004577A1" w:rsidRPr="002A4AA2">
              <w:rPr>
                <w:sz w:val="18"/>
                <w:szCs w:val="18"/>
              </w:rPr>
              <w:t xml:space="preserve"> </w:t>
            </w:r>
            <w:r w:rsidRPr="002A4AA2">
              <w:rPr>
                <w:sz w:val="18"/>
                <w:szCs w:val="18"/>
              </w:rPr>
              <w:t>законопроекту</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180E71" w:rsidRPr="002A4AA2" w:rsidRDefault="00180E71" w:rsidP="00180E71">
            <w:pPr>
              <w:jc w:val="both"/>
              <w:rPr>
                <w:sz w:val="18"/>
                <w:szCs w:val="18"/>
              </w:rPr>
            </w:pPr>
            <w:r w:rsidRPr="002A4AA2">
              <w:rPr>
                <w:sz w:val="18"/>
                <w:szCs w:val="18"/>
              </w:rPr>
              <w:t>«3.</w:t>
            </w:r>
            <w:r w:rsidR="004577A1" w:rsidRPr="002A4AA2">
              <w:rPr>
                <w:sz w:val="18"/>
                <w:szCs w:val="18"/>
              </w:rPr>
              <w:t xml:space="preserve"> </w:t>
            </w:r>
            <w:r w:rsidRPr="002A4AA2">
              <w:rPr>
                <w:sz w:val="18"/>
                <w:szCs w:val="18"/>
              </w:rPr>
              <w:t>Доступ</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Реєстру</w:t>
            </w:r>
            <w:r w:rsidR="004577A1" w:rsidRPr="002A4AA2">
              <w:rPr>
                <w:sz w:val="18"/>
                <w:szCs w:val="18"/>
              </w:rPr>
              <w:t xml:space="preserve"> </w:t>
            </w:r>
            <w:r w:rsidRPr="002A4AA2">
              <w:rPr>
                <w:sz w:val="18"/>
                <w:szCs w:val="18"/>
              </w:rPr>
              <w:t>самообмеженних</w:t>
            </w:r>
            <w:r w:rsidR="004577A1" w:rsidRPr="002A4AA2">
              <w:rPr>
                <w:sz w:val="18"/>
                <w:szCs w:val="18"/>
              </w:rPr>
              <w:t xml:space="preserve"> </w:t>
            </w:r>
            <w:r w:rsidRPr="002A4AA2">
              <w:rPr>
                <w:sz w:val="18"/>
                <w:szCs w:val="18"/>
              </w:rPr>
              <w:t>осіб</w:t>
            </w:r>
            <w:r w:rsidR="004577A1" w:rsidRPr="002A4AA2">
              <w:rPr>
                <w:sz w:val="18"/>
                <w:szCs w:val="18"/>
              </w:rPr>
              <w:t xml:space="preserve"> </w:t>
            </w:r>
            <w:r w:rsidRPr="002A4AA2">
              <w:rPr>
                <w:sz w:val="18"/>
                <w:szCs w:val="18"/>
              </w:rPr>
              <w:t>здійснюється</w:t>
            </w:r>
            <w:r w:rsidR="004577A1" w:rsidRPr="002A4AA2">
              <w:rPr>
                <w:sz w:val="18"/>
                <w:szCs w:val="18"/>
              </w:rPr>
              <w:t xml:space="preserve"> </w:t>
            </w:r>
            <w:r w:rsidRPr="002A4AA2">
              <w:rPr>
                <w:sz w:val="18"/>
                <w:szCs w:val="18"/>
              </w:rPr>
              <w:t>відповідно</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Закону</w:t>
            </w:r>
            <w:r w:rsidR="004577A1" w:rsidRPr="002A4AA2">
              <w:rPr>
                <w:sz w:val="18"/>
                <w:szCs w:val="18"/>
              </w:rPr>
              <w:t xml:space="preserve"> </w:t>
            </w:r>
            <w:r w:rsidRPr="002A4AA2">
              <w:rPr>
                <w:sz w:val="18"/>
                <w:szCs w:val="18"/>
              </w:rPr>
              <w:t>України</w:t>
            </w:r>
            <w:r w:rsidR="004577A1" w:rsidRPr="002A4AA2">
              <w:rPr>
                <w:sz w:val="18"/>
                <w:szCs w:val="18"/>
              </w:rPr>
              <w:t xml:space="preserve"> </w:t>
            </w:r>
            <w:r w:rsidRPr="002A4AA2">
              <w:rPr>
                <w:sz w:val="18"/>
                <w:szCs w:val="18"/>
              </w:rPr>
              <w:t>«Про</w:t>
            </w:r>
            <w:r w:rsidR="004577A1" w:rsidRPr="002A4AA2">
              <w:rPr>
                <w:sz w:val="18"/>
                <w:szCs w:val="18"/>
              </w:rPr>
              <w:t xml:space="preserve"> </w:t>
            </w:r>
            <w:r w:rsidRPr="002A4AA2">
              <w:rPr>
                <w:sz w:val="18"/>
                <w:szCs w:val="18"/>
              </w:rPr>
              <w:t>доступ</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публічної</w:t>
            </w:r>
            <w:r w:rsidR="004577A1" w:rsidRPr="002A4AA2">
              <w:rPr>
                <w:sz w:val="18"/>
                <w:szCs w:val="18"/>
              </w:rPr>
              <w:t xml:space="preserve"> </w:t>
            </w:r>
            <w:r w:rsidRPr="002A4AA2">
              <w:rPr>
                <w:sz w:val="18"/>
                <w:szCs w:val="18"/>
              </w:rPr>
              <w:t>інформації».</w:t>
            </w:r>
          </w:p>
          <w:p w:rsidR="00180E71" w:rsidRPr="002A4AA2" w:rsidRDefault="00180E71" w:rsidP="00180E71">
            <w:pPr>
              <w:jc w:val="both"/>
              <w:rPr>
                <w:sz w:val="18"/>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4577A1" w:rsidRPr="002A4AA2" w:rsidRDefault="00180E71" w:rsidP="00931F66">
            <w:pPr>
              <w:pStyle w:val="StyleZakonu"/>
            </w:pPr>
            <w:r w:rsidRPr="002A4AA2">
              <w:t>3.</w:t>
            </w:r>
            <w:r w:rsidR="004577A1" w:rsidRPr="002A4AA2">
              <w:t xml:space="preserve"> </w:t>
            </w:r>
            <w:r w:rsidR="00CA3DF8" w:rsidRPr="002A4AA2">
              <w:t>Дані</w:t>
            </w:r>
            <w:r w:rsidR="004577A1" w:rsidRPr="002A4AA2">
              <w:rPr>
                <w:b/>
              </w:rPr>
              <w:t xml:space="preserve"> </w:t>
            </w:r>
            <w:r w:rsidRPr="002A4AA2">
              <w:t>Реєстру</w:t>
            </w:r>
            <w:r w:rsidR="004577A1" w:rsidRPr="002A4AA2">
              <w:t xml:space="preserve"> </w:t>
            </w:r>
            <w:r w:rsidRPr="002A4AA2">
              <w:t>осіб,</w:t>
            </w:r>
            <w:r w:rsidR="004577A1" w:rsidRPr="002A4AA2">
              <w:t xml:space="preserve"> </w:t>
            </w:r>
            <w:r w:rsidRPr="002A4AA2">
              <w:t>яким</w:t>
            </w:r>
            <w:r w:rsidR="004577A1" w:rsidRPr="002A4AA2">
              <w:t xml:space="preserve"> </w:t>
            </w:r>
            <w:r w:rsidRPr="002A4AA2">
              <w:t>обмежено</w:t>
            </w:r>
            <w:r w:rsidR="004577A1" w:rsidRPr="002A4AA2">
              <w:t xml:space="preserve"> </w:t>
            </w:r>
            <w:r w:rsidRPr="002A4AA2">
              <w:t>доступ</w:t>
            </w:r>
            <w:r w:rsidR="004577A1" w:rsidRPr="002A4AA2">
              <w:t xml:space="preserve"> </w:t>
            </w:r>
            <w:r w:rsidRPr="002A4AA2">
              <w:t>до</w:t>
            </w:r>
            <w:r w:rsidR="004577A1" w:rsidRPr="002A4AA2">
              <w:t xml:space="preserve"> </w:t>
            </w:r>
            <w:r w:rsidRPr="002A4AA2">
              <w:t>гральних</w:t>
            </w:r>
            <w:r w:rsidR="004577A1" w:rsidRPr="002A4AA2">
              <w:t xml:space="preserve"> </w:t>
            </w:r>
            <w:r w:rsidRPr="002A4AA2">
              <w:t>закладів</w:t>
            </w:r>
            <w:r w:rsidR="004577A1" w:rsidRPr="002A4AA2">
              <w:t xml:space="preserve"> </w:t>
            </w:r>
            <w:r w:rsidRPr="002A4AA2">
              <w:t>та/або</w:t>
            </w:r>
            <w:r w:rsidR="004577A1" w:rsidRPr="002A4AA2">
              <w:t xml:space="preserve"> </w:t>
            </w:r>
            <w:r w:rsidRPr="002A4AA2">
              <w:t>участь</w:t>
            </w:r>
            <w:r w:rsidR="004577A1" w:rsidRPr="002A4AA2">
              <w:t xml:space="preserve"> </w:t>
            </w:r>
            <w:r w:rsidRPr="002A4AA2">
              <w:t>в</w:t>
            </w:r>
            <w:r w:rsidR="004577A1" w:rsidRPr="002A4AA2">
              <w:t xml:space="preserve"> </w:t>
            </w:r>
            <w:r w:rsidRPr="002A4AA2">
              <w:t>азартних</w:t>
            </w:r>
            <w:r w:rsidR="004577A1" w:rsidRPr="002A4AA2">
              <w:t xml:space="preserve"> </w:t>
            </w:r>
            <w:r w:rsidRPr="002A4AA2">
              <w:t>іграх</w:t>
            </w:r>
            <w:r w:rsidR="00CA3DF8" w:rsidRPr="002A4AA2">
              <w:t>,</w:t>
            </w:r>
            <w:r w:rsidR="004577A1" w:rsidRPr="002A4AA2">
              <w:rPr>
                <w:b/>
              </w:rPr>
              <w:t xml:space="preserve"> </w:t>
            </w:r>
            <w:r w:rsidRPr="002A4AA2">
              <w:t>є</w:t>
            </w:r>
            <w:r w:rsidR="004577A1" w:rsidRPr="002A4AA2">
              <w:t xml:space="preserve"> </w:t>
            </w:r>
            <w:r w:rsidRPr="002A4AA2">
              <w:t>інформацією</w:t>
            </w:r>
            <w:r w:rsidR="004577A1" w:rsidRPr="002A4AA2">
              <w:t xml:space="preserve"> </w:t>
            </w:r>
            <w:r w:rsidRPr="002A4AA2">
              <w:t>з</w:t>
            </w:r>
            <w:r w:rsidR="004577A1" w:rsidRPr="002A4AA2">
              <w:t xml:space="preserve"> </w:t>
            </w:r>
            <w:r w:rsidRPr="002A4AA2">
              <w:t>обмеженим</w:t>
            </w:r>
            <w:r w:rsidR="004577A1" w:rsidRPr="002A4AA2">
              <w:t xml:space="preserve"> </w:t>
            </w:r>
            <w:r w:rsidRPr="002A4AA2">
              <w:t>доступом.</w:t>
            </w:r>
            <w:r w:rsidR="004577A1" w:rsidRPr="002A4AA2">
              <w:t xml:space="preserve"> </w:t>
            </w:r>
            <w:r w:rsidRPr="002A4AA2">
              <w:t>Доступ</w:t>
            </w:r>
            <w:r w:rsidR="004577A1" w:rsidRPr="002A4AA2">
              <w:t xml:space="preserve"> </w:t>
            </w:r>
            <w:r w:rsidRPr="002A4AA2">
              <w:t>до</w:t>
            </w:r>
            <w:r w:rsidR="004577A1" w:rsidRPr="002A4AA2">
              <w:t xml:space="preserve"> </w:t>
            </w:r>
            <w:r w:rsidRPr="002A4AA2">
              <w:t>такої</w:t>
            </w:r>
            <w:r w:rsidR="004577A1" w:rsidRPr="002A4AA2">
              <w:t xml:space="preserve"> </w:t>
            </w:r>
            <w:r w:rsidRPr="002A4AA2">
              <w:t>інформації</w:t>
            </w:r>
            <w:r w:rsidR="004577A1" w:rsidRPr="002A4AA2">
              <w:t xml:space="preserve"> </w:t>
            </w:r>
            <w:r w:rsidRPr="002A4AA2">
              <w:t>надається</w:t>
            </w:r>
            <w:r w:rsidR="004577A1" w:rsidRPr="002A4AA2">
              <w:t xml:space="preserve"> </w:t>
            </w:r>
            <w:r w:rsidRPr="002A4AA2">
              <w:t>виключно</w:t>
            </w:r>
            <w:r w:rsidR="004577A1" w:rsidRPr="002A4AA2">
              <w:t xml:space="preserve"> </w:t>
            </w:r>
            <w:r w:rsidRPr="002A4AA2">
              <w:t>Уповноваженому</w:t>
            </w:r>
            <w:r w:rsidR="004577A1" w:rsidRPr="002A4AA2">
              <w:t xml:space="preserve"> </w:t>
            </w:r>
            <w:r w:rsidRPr="002A4AA2">
              <w:t>органу</w:t>
            </w:r>
            <w:r w:rsidR="004577A1" w:rsidRPr="002A4AA2">
              <w:t xml:space="preserve"> </w:t>
            </w:r>
            <w:r w:rsidRPr="002A4AA2">
              <w:t>та</w:t>
            </w:r>
            <w:r w:rsidR="004577A1" w:rsidRPr="002A4AA2">
              <w:t xml:space="preserve"> </w:t>
            </w:r>
            <w:r w:rsidRPr="002A4AA2">
              <w:t>організаторам</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для</w:t>
            </w:r>
            <w:r w:rsidR="004577A1" w:rsidRPr="002A4AA2">
              <w:t xml:space="preserve"> </w:t>
            </w:r>
            <w:r w:rsidRPr="002A4AA2">
              <w:t>виконання</w:t>
            </w:r>
            <w:r w:rsidR="004577A1" w:rsidRPr="002A4AA2">
              <w:t xml:space="preserve"> </w:t>
            </w:r>
            <w:r w:rsidRPr="002A4AA2">
              <w:t>покладених</w:t>
            </w:r>
            <w:r w:rsidR="004577A1" w:rsidRPr="002A4AA2">
              <w:t xml:space="preserve"> </w:t>
            </w:r>
            <w:r w:rsidRPr="002A4AA2">
              <w:t>на</w:t>
            </w:r>
            <w:r w:rsidR="004577A1" w:rsidRPr="002A4AA2">
              <w:t xml:space="preserve"> </w:t>
            </w:r>
            <w:r w:rsidRPr="002A4AA2">
              <w:t>них</w:t>
            </w:r>
            <w:r w:rsidR="004577A1" w:rsidRPr="002A4AA2">
              <w:t xml:space="preserve"> </w:t>
            </w:r>
            <w:r w:rsidRPr="002A4AA2">
              <w:t>цим</w:t>
            </w:r>
            <w:r w:rsidR="004577A1" w:rsidRPr="002A4AA2">
              <w:t xml:space="preserve"> </w:t>
            </w:r>
            <w:r w:rsidRPr="002A4AA2">
              <w:t>Законом</w:t>
            </w:r>
            <w:r w:rsidR="004577A1" w:rsidRPr="002A4AA2">
              <w:t xml:space="preserve"> </w:t>
            </w:r>
            <w:r w:rsidRPr="002A4AA2">
              <w:t>обов’язків.</w:t>
            </w:r>
          </w:p>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80</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180E71" w:rsidRPr="002A4AA2" w:rsidRDefault="00180E71" w:rsidP="00180E71">
            <w:pPr>
              <w:pStyle w:val="3"/>
              <w:ind w:left="0"/>
              <w:jc w:val="both"/>
              <w:rPr>
                <w:b w:val="0"/>
                <w:sz w:val="18"/>
                <w:szCs w:val="18"/>
              </w:rPr>
            </w:pPr>
            <w:r w:rsidRPr="002A4AA2">
              <w:rPr>
                <w:b w:val="0"/>
                <w:sz w:val="18"/>
                <w:szCs w:val="18"/>
              </w:rPr>
              <w:t>Частину</w:t>
            </w:r>
            <w:r w:rsidR="004577A1" w:rsidRPr="002A4AA2">
              <w:rPr>
                <w:b w:val="0"/>
                <w:sz w:val="18"/>
                <w:szCs w:val="18"/>
              </w:rPr>
              <w:t xml:space="preserve"> </w:t>
            </w:r>
            <w:r w:rsidRPr="002A4AA2">
              <w:rPr>
                <w:b w:val="0"/>
                <w:sz w:val="18"/>
                <w:szCs w:val="18"/>
              </w:rPr>
              <w:t>третю</w:t>
            </w:r>
            <w:r w:rsidR="004577A1" w:rsidRPr="002A4AA2">
              <w:rPr>
                <w:b w:val="0"/>
                <w:sz w:val="18"/>
                <w:szCs w:val="18"/>
              </w:rPr>
              <w:t xml:space="preserve"> </w:t>
            </w:r>
            <w:r w:rsidRPr="002A4AA2">
              <w:rPr>
                <w:b w:val="0"/>
                <w:sz w:val="18"/>
                <w:szCs w:val="18"/>
              </w:rPr>
              <w:t>статті</w:t>
            </w:r>
            <w:r w:rsidR="004577A1" w:rsidRPr="002A4AA2">
              <w:rPr>
                <w:b w:val="0"/>
                <w:sz w:val="18"/>
                <w:szCs w:val="18"/>
              </w:rPr>
              <w:t xml:space="preserve"> </w:t>
            </w:r>
            <w:r w:rsidRPr="002A4AA2">
              <w:rPr>
                <w:b w:val="0"/>
                <w:sz w:val="18"/>
                <w:szCs w:val="18"/>
              </w:rPr>
              <w:t>5</w:t>
            </w:r>
            <w:r w:rsidR="004577A1" w:rsidRPr="002A4AA2">
              <w:rPr>
                <w:b w:val="0"/>
                <w:sz w:val="18"/>
                <w:szCs w:val="18"/>
              </w:rPr>
              <w:t xml:space="preserve"> </w:t>
            </w:r>
            <w:r w:rsidRPr="002A4AA2">
              <w:rPr>
                <w:b w:val="0"/>
                <w:sz w:val="18"/>
                <w:szCs w:val="18"/>
              </w:rPr>
              <w:t>викласти</w:t>
            </w:r>
            <w:r w:rsidR="004577A1" w:rsidRPr="002A4AA2">
              <w:rPr>
                <w:b w:val="0"/>
                <w:sz w:val="18"/>
                <w:szCs w:val="18"/>
              </w:rPr>
              <w:t xml:space="preserve"> </w:t>
            </w:r>
            <w:r w:rsidRPr="002A4AA2">
              <w:rPr>
                <w:b w:val="0"/>
                <w:sz w:val="18"/>
                <w:szCs w:val="18"/>
              </w:rPr>
              <w:t>у</w:t>
            </w:r>
            <w:r w:rsidR="004577A1" w:rsidRPr="002A4AA2">
              <w:rPr>
                <w:b w:val="0"/>
                <w:sz w:val="18"/>
                <w:szCs w:val="18"/>
              </w:rPr>
              <w:t xml:space="preserve"> </w:t>
            </w:r>
            <w:r w:rsidRPr="002A4AA2">
              <w:rPr>
                <w:b w:val="0"/>
                <w:sz w:val="18"/>
                <w:szCs w:val="18"/>
              </w:rPr>
              <w:t>такій</w:t>
            </w:r>
            <w:r w:rsidR="004577A1" w:rsidRPr="002A4AA2">
              <w:rPr>
                <w:b w:val="0"/>
                <w:sz w:val="18"/>
                <w:szCs w:val="18"/>
              </w:rPr>
              <w:t xml:space="preserve"> </w:t>
            </w:r>
            <w:r w:rsidRPr="002A4AA2">
              <w:rPr>
                <w:b w:val="0"/>
                <w:sz w:val="18"/>
                <w:szCs w:val="18"/>
              </w:rPr>
              <w:t>редакції:</w:t>
            </w:r>
          </w:p>
          <w:p w:rsidR="00180E71" w:rsidRPr="002A4AA2" w:rsidRDefault="00180E71" w:rsidP="00180E71">
            <w:pPr>
              <w:pStyle w:val="3"/>
              <w:ind w:left="0"/>
              <w:jc w:val="both"/>
              <w:rPr>
                <w:b w:val="0"/>
                <w:sz w:val="18"/>
                <w:szCs w:val="18"/>
              </w:rPr>
            </w:pPr>
            <w:r w:rsidRPr="002A4AA2">
              <w:rPr>
                <w:b w:val="0"/>
                <w:sz w:val="18"/>
                <w:szCs w:val="18"/>
              </w:rPr>
              <w:t>«3.</w:t>
            </w:r>
            <w:r w:rsidR="004577A1" w:rsidRPr="002A4AA2">
              <w:rPr>
                <w:b w:val="0"/>
                <w:sz w:val="18"/>
                <w:szCs w:val="18"/>
              </w:rPr>
              <w:t xml:space="preserve"> </w:t>
            </w:r>
            <w:r w:rsidRPr="002A4AA2">
              <w:rPr>
                <w:b w:val="0"/>
                <w:sz w:val="18"/>
                <w:szCs w:val="18"/>
              </w:rPr>
              <w:t>Доступ</w:t>
            </w:r>
            <w:r w:rsidR="004577A1" w:rsidRPr="002A4AA2">
              <w:rPr>
                <w:b w:val="0"/>
                <w:sz w:val="18"/>
                <w:szCs w:val="18"/>
              </w:rPr>
              <w:t xml:space="preserve"> </w:t>
            </w:r>
            <w:r w:rsidRPr="002A4AA2">
              <w:rPr>
                <w:b w:val="0"/>
                <w:sz w:val="18"/>
                <w:szCs w:val="18"/>
              </w:rPr>
              <w:t>до</w:t>
            </w:r>
            <w:r w:rsidR="004577A1" w:rsidRPr="002A4AA2">
              <w:rPr>
                <w:b w:val="0"/>
                <w:sz w:val="18"/>
                <w:szCs w:val="18"/>
              </w:rPr>
              <w:t xml:space="preserve"> </w:t>
            </w:r>
            <w:r w:rsidRPr="002A4AA2">
              <w:rPr>
                <w:b w:val="0"/>
                <w:sz w:val="18"/>
                <w:szCs w:val="18"/>
              </w:rPr>
              <w:t>Реєстру</w:t>
            </w:r>
            <w:r w:rsidR="004577A1" w:rsidRPr="002A4AA2">
              <w:rPr>
                <w:b w:val="0"/>
                <w:sz w:val="18"/>
                <w:szCs w:val="18"/>
              </w:rPr>
              <w:t xml:space="preserve"> </w:t>
            </w:r>
            <w:r w:rsidRPr="002A4AA2">
              <w:rPr>
                <w:b w:val="0"/>
                <w:sz w:val="18"/>
                <w:szCs w:val="18"/>
              </w:rPr>
              <w:t>самообмеженних</w:t>
            </w:r>
            <w:r w:rsidR="004577A1" w:rsidRPr="002A4AA2">
              <w:rPr>
                <w:b w:val="0"/>
                <w:sz w:val="18"/>
                <w:szCs w:val="18"/>
              </w:rPr>
              <w:t xml:space="preserve"> </w:t>
            </w:r>
            <w:r w:rsidRPr="002A4AA2">
              <w:rPr>
                <w:b w:val="0"/>
                <w:sz w:val="18"/>
                <w:szCs w:val="18"/>
              </w:rPr>
              <w:t>осіб</w:t>
            </w:r>
            <w:r w:rsidR="004577A1" w:rsidRPr="002A4AA2">
              <w:rPr>
                <w:b w:val="0"/>
                <w:sz w:val="18"/>
                <w:szCs w:val="18"/>
              </w:rPr>
              <w:t xml:space="preserve"> </w:t>
            </w:r>
            <w:r w:rsidRPr="002A4AA2">
              <w:rPr>
                <w:b w:val="0"/>
                <w:sz w:val="18"/>
                <w:szCs w:val="18"/>
              </w:rPr>
              <w:t>не</w:t>
            </w:r>
            <w:r w:rsidR="004577A1" w:rsidRPr="002A4AA2">
              <w:rPr>
                <w:b w:val="0"/>
                <w:sz w:val="18"/>
                <w:szCs w:val="18"/>
              </w:rPr>
              <w:t xml:space="preserve"> </w:t>
            </w:r>
            <w:r w:rsidRPr="002A4AA2">
              <w:rPr>
                <w:b w:val="0"/>
                <w:sz w:val="18"/>
                <w:szCs w:val="18"/>
              </w:rPr>
              <w:t>є</w:t>
            </w:r>
            <w:r w:rsidR="004577A1" w:rsidRPr="002A4AA2">
              <w:rPr>
                <w:b w:val="0"/>
                <w:sz w:val="18"/>
                <w:szCs w:val="18"/>
              </w:rPr>
              <w:t xml:space="preserve"> </w:t>
            </w:r>
            <w:r w:rsidRPr="002A4AA2">
              <w:rPr>
                <w:b w:val="0"/>
                <w:sz w:val="18"/>
                <w:szCs w:val="18"/>
              </w:rPr>
              <w:t>відкритим</w:t>
            </w:r>
            <w:r w:rsidR="004577A1" w:rsidRPr="002A4AA2">
              <w:rPr>
                <w:b w:val="0"/>
                <w:sz w:val="18"/>
                <w:szCs w:val="18"/>
              </w:rPr>
              <w:t xml:space="preserve"> </w:t>
            </w:r>
            <w:r w:rsidRPr="002A4AA2">
              <w:rPr>
                <w:b w:val="0"/>
                <w:sz w:val="18"/>
                <w:szCs w:val="18"/>
              </w:rPr>
              <w:t>та</w:t>
            </w:r>
            <w:r w:rsidR="004577A1" w:rsidRPr="002A4AA2">
              <w:rPr>
                <w:b w:val="0"/>
                <w:sz w:val="18"/>
                <w:szCs w:val="18"/>
              </w:rPr>
              <w:t xml:space="preserve"> </w:t>
            </w:r>
            <w:r w:rsidRPr="002A4AA2">
              <w:rPr>
                <w:b w:val="0"/>
                <w:sz w:val="18"/>
                <w:szCs w:val="18"/>
              </w:rPr>
              <w:t>здійснюється</w:t>
            </w:r>
            <w:r w:rsidR="004577A1" w:rsidRPr="002A4AA2">
              <w:rPr>
                <w:b w:val="0"/>
                <w:sz w:val="18"/>
                <w:szCs w:val="18"/>
              </w:rPr>
              <w:t xml:space="preserve"> </w:t>
            </w:r>
            <w:r w:rsidRPr="002A4AA2">
              <w:rPr>
                <w:b w:val="0"/>
                <w:sz w:val="18"/>
                <w:szCs w:val="18"/>
              </w:rPr>
              <w:t>в</w:t>
            </w:r>
            <w:r w:rsidR="004577A1" w:rsidRPr="002A4AA2">
              <w:rPr>
                <w:b w:val="0"/>
                <w:sz w:val="18"/>
                <w:szCs w:val="18"/>
              </w:rPr>
              <w:t xml:space="preserve"> </w:t>
            </w:r>
            <w:r w:rsidRPr="002A4AA2">
              <w:rPr>
                <w:b w:val="0"/>
                <w:sz w:val="18"/>
                <w:szCs w:val="18"/>
              </w:rPr>
              <w:t>порядку,</w:t>
            </w:r>
            <w:r w:rsidR="004577A1" w:rsidRPr="002A4AA2">
              <w:rPr>
                <w:b w:val="0"/>
                <w:sz w:val="18"/>
                <w:szCs w:val="18"/>
              </w:rPr>
              <w:t xml:space="preserve"> </w:t>
            </w:r>
            <w:r w:rsidRPr="002A4AA2">
              <w:rPr>
                <w:b w:val="0"/>
                <w:sz w:val="18"/>
                <w:szCs w:val="18"/>
              </w:rPr>
              <w:t>встановленому</w:t>
            </w:r>
            <w:r w:rsidR="004577A1" w:rsidRPr="002A4AA2">
              <w:rPr>
                <w:b w:val="0"/>
                <w:sz w:val="18"/>
                <w:szCs w:val="18"/>
              </w:rPr>
              <w:t xml:space="preserve"> </w:t>
            </w:r>
            <w:r w:rsidRPr="002A4AA2">
              <w:rPr>
                <w:b w:val="0"/>
                <w:sz w:val="18"/>
                <w:szCs w:val="18"/>
              </w:rPr>
              <w:t>законом.</w:t>
            </w:r>
          </w:p>
          <w:p w:rsidR="00180E71" w:rsidRPr="002A4AA2" w:rsidRDefault="00180E71" w:rsidP="00180E71">
            <w:pPr>
              <w:pStyle w:val="3"/>
              <w:ind w:left="0"/>
              <w:jc w:val="both"/>
              <w:rPr>
                <w:b w:val="0"/>
                <w:sz w:val="18"/>
                <w:szCs w:val="18"/>
              </w:rPr>
            </w:pPr>
            <w:r w:rsidRPr="002A4AA2">
              <w:rPr>
                <w:b w:val="0"/>
                <w:sz w:val="18"/>
                <w:szCs w:val="18"/>
              </w:rPr>
              <w:t>За</w:t>
            </w:r>
            <w:r w:rsidR="004577A1" w:rsidRPr="002A4AA2">
              <w:rPr>
                <w:b w:val="0"/>
                <w:sz w:val="18"/>
                <w:szCs w:val="18"/>
              </w:rPr>
              <w:t xml:space="preserve"> </w:t>
            </w:r>
            <w:r w:rsidRPr="002A4AA2">
              <w:rPr>
                <w:b w:val="0"/>
                <w:sz w:val="18"/>
                <w:szCs w:val="18"/>
              </w:rPr>
              <w:t>рішенням</w:t>
            </w:r>
            <w:r w:rsidR="004577A1" w:rsidRPr="002A4AA2">
              <w:rPr>
                <w:b w:val="0"/>
                <w:sz w:val="18"/>
                <w:szCs w:val="18"/>
              </w:rPr>
              <w:t xml:space="preserve"> </w:t>
            </w:r>
            <w:r w:rsidRPr="002A4AA2">
              <w:rPr>
                <w:b w:val="0"/>
                <w:sz w:val="18"/>
                <w:szCs w:val="18"/>
              </w:rPr>
              <w:t>Уповноваженого</w:t>
            </w:r>
            <w:r w:rsidR="004577A1" w:rsidRPr="002A4AA2">
              <w:rPr>
                <w:b w:val="0"/>
                <w:sz w:val="18"/>
                <w:szCs w:val="18"/>
              </w:rPr>
              <w:t xml:space="preserve"> </w:t>
            </w:r>
            <w:r w:rsidRPr="002A4AA2">
              <w:rPr>
                <w:b w:val="0"/>
                <w:sz w:val="18"/>
                <w:szCs w:val="18"/>
              </w:rPr>
              <w:t>органу</w:t>
            </w:r>
            <w:r w:rsidR="004577A1" w:rsidRPr="002A4AA2">
              <w:rPr>
                <w:b w:val="0"/>
                <w:sz w:val="18"/>
                <w:szCs w:val="18"/>
              </w:rPr>
              <w:t xml:space="preserve"> </w:t>
            </w:r>
            <w:r w:rsidRPr="002A4AA2">
              <w:rPr>
                <w:b w:val="0"/>
                <w:sz w:val="18"/>
                <w:szCs w:val="18"/>
              </w:rPr>
              <w:t>можуть</w:t>
            </w:r>
            <w:r w:rsidR="004577A1" w:rsidRPr="002A4AA2">
              <w:rPr>
                <w:b w:val="0"/>
                <w:sz w:val="18"/>
                <w:szCs w:val="18"/>
              </w:rPr>
              <w:t xml:space="preserve"> </w:t>
            </w:r>
            <w:r w:rsidRPr="002A4AA2">
              <w:rPr>
                <w:b w:val="0"/>
                <w:sz w:val="18"/>
                <w:szCs w:val="18"/>
              </w:rPr>
              <w:t>створюватись</w:t>
            </w:r>
            <w:r w:rsidR="004577A1" w:rsidRPr="002A4AA2">
              <w:rPr>
                <w:b w:val="0"/>
                <w:sz w:val="18"/>
                <w:szCs w:val="18"/>
              </w:rPr>
              <w:t xml:space="preserve"> </w:t>
            </w:r>
            <w:r w:rsidRPr="002A4AA2">
              <w:rPr>
                <w:b w:val="0"/>
                <w:sz w:val="18"/>
                <w:szCs w:val="18"/>
              </w:rPr>
              <w:t>та</w:t>
            </w:r>
            <w:r w:rsidR="004577A1" w:rsidRPr="002A4AA2">
              <w:rPr>
                <w:b w:val="0"/>
                <w:sz w:val="18"/>
                <w:szCs w:val="18"/>
              </w:rPr>
              <w:t xml:space="preserve"> </w:t>
            </w:r>
            <w:r w:rsidRPr="002A4AA2">
              <w:rPr>
                <w:b w:val="0"/>
                <w:sz w:val="18"/>
                <w:szCs w:val="18"/>
              </w:rPr>
              <w:t>функціонувати</w:t>
            </w:r>
            <w:r w:rsidR="004577A1" w:rsidRPr="002A4AA2">
              <w:rPr>
                <w:b w:val="0"/>
                <w:sz w:val="18"/>
                <w:szCs w:val="18"/>
              </w:rPr>
              <w:t xml:space="preserve"> </w:t>
            </w:r>
            <w:r w:rsidRPr="002A4AA2">
              <w:rPr>
                <w:b w:val="0"/>
                <w:sz w:val="18"/>
                <w:szCs w:val="18"/>
              </w:rPr>
              <w:t>інші</w:t>
            </w:r>
            <w:r w:rsidR="004577A1" w:rsidRPr="002A4AA2">
              <w:rPr>
                <w:b w:val="0"/>
                <w:sz w:val="18"/>
                <w:szCs w:val="18"/>
              </w:rPr>
              <w:t xml:space="preserve"> </w:t>
            </w:r>
            <w:r w:rsidRPr="002A4AA2">
              <w:rPr>
                <w:b w:val="0"/>
                <w:sz w:val="18"/>
                <w:szCs w:val="18"/>
              </w:rPr>
              <w:t>реєстри</w:t>
            </w:r>
          </w:p>
          <w:p w:rsidR="00180E71" w:rsidRPr="002A4AA2" w:rsidRDefault="00180E71" w:rsidP="00180E71">
            <w:pPr>
              <w:pStyle w:val="3"/>
              <w:ind w:left="0"/>
              <w:jc w:val="both"/>
              <w:rPr>
                <w:b w:val="0"/>
                <w:sz w:val="18"/>
                <w:szCs w:val="18"/>
              </w:rPr>
            </w:pPr>
            <w:r w:rsidRPr="002A4AA2">
              <w:rPr>
                <w:b w:val="0"/>
                <w:sz w:val="18"/>
                <w:szCs w:val="18"/>
              </w:rPr>
              <w:t>Порядок</w:t>
            </w:r>
            <w:r w:rsidR="004577A1" w:rsidRPr="002A4AA2">
              <w:rPr>
                <w:b w:val="0"/>
                <w:sz w:val="18"/>
                <w:szCs w:val="18"/>
              </w:rPr>
              <w:t xml:space="preserve"> </w:t>
            </w:r>
            <w:r w:rsidRPr="002A4AA2">
              <w:rPr>
                <w:b w:val="0"/>
                <w:sz w:val="18"/>
                <w:szCs w:val="18"/>
              </w:rPr>
              <w:t>ведення</w:t>
            </w:r>
            <w:r w:rsidR="004577A1" w:rsidRPr="002A4AA2">
              <w:rPr>
                <w:b w:val="0"/>
                <w:sz w:val="18"/>
                <w:szCs w:val="18"/>
              </w:rPr>
              <w:t xml:space="preserve"> </w:t>
            </w:r>
            <w:r w:rsidRPr="002A4AA2">
              <w:rPr>
                <w:b w:val="0"/>
                <w:sz w:val="18"/>
                <w:szCs w:val="18"/>
              </w:rPr>
              <w:t>реєстрів</w:t>
            </w:r>
            <w:r w:rsidR="004577A1" w:rsidRPr="002A4AA2">
              <w:rPr>
                <w:b w:val="0"/>
                <w:sz w:val="18"/>
                <w:szCs w:val="18"/>
              </w:rPr>
              <w:t xml:space="preserve"> </w:t>
            </w:r>
            <w:r w:rsidRPr="002A4AA2">
              <w:rPr>
                <w:b w:val="0"/>
                <w:sz w:val="18"/>
                <w:szCs w:val="18"/>
              </w:rPr>
              <w:t>у</w:t>
            </w:r>
            <w:r w:rsidR="004577A1" w:rsidRPr="002A4AA2">
              <w:rPr>
                <w:b w:val="0"/>
                <w:sz w:val="18"/>
                <w:szCs w:val="18"/>
              </w:rPr>
              <w:t xml:space="preserve"> </w:t>
            </w:r>
            <w:r w:rsidRPr="002A4AA2">
              <w:rPr>
                <w:b w:val="0"/>
                <w:sz w:val="18"/>
                <w:szCs w:val="18"/>
              </w:rPr>
              <w:t>сфері</w:t>
            </w:r>
            <w:r w:rsidR="004577A1" w:rsidRPr="002A4AA2">
              <w:rPr>
                <w:b w:val="0"/>
                <w:sz w:val="18"/>
                <w:szCs w:val="18"/>
              </w:rPr>
              <w:t xml:space="preserve"> </w:t>
            </w:r>
            <w:r w:rsidRPr="002A4AA2">
              <w:rPr>
                <w:b w:val="0"/>
                <w:sz w:val="18"/>
                <w:szCs w:val="18"/>
              </w:rPr>
              <w:t>організації</w:t>
            </w:r>
            <w:r w:rsidR="004577A1" w:rsidRPr="002A4AA2">
              <w:rPr>
                <w:b w:val="0"/>
                <w:sz w:val="18"/>
                <w:szCs w:val="18"/>
              </w:rPr>
              <w:t xml:space="preserve"> </w:t>
            </w:r>
            <w:r w:rsidRPr="002A4AA2">
              <w:rPr>
                <w:b w:val="0"/>
                <w:sz w:val="18"/>
                <w:szCs w:val="18"/>
              </w:rPr>
              <w:t>та</w:t>
            </w:r>
            <w:r w:rsidR="004577A1" w:rsidRPr="002A4AA2">
              <w:rPr>
                <w:b w:val="0"/>
                <w:sz w:val="18"/>
                <w:szCs w:val="18"/>
              </w:rPr>
              <w:t xml:space="preserve"> </w:t>
            </w:r>
            <w:r w:rsidRPr="002A4AA2">
              <w:rPr>
                <w:b w:val="0"/>
                <w:sz w:val="18"/>
                <w:szCs w:val="18"/>
              </w:rPr>
              <w:t>проведення</w:t>
            </w:r>
            <w:r w:rsidR="004577A1" w:rsidRPr="002A4AA2">
              <w:rPr>
                <w:b w:val="0"/>
                <w:sz w:val="18"/>
                <w:szCs w:val="18"/>
              </w:rPr>
              <w:t xml:space="preserve"> </w:t>
            </w:r>
            <w:r w:rsidRPr="002A4AA2">
              <w:rPr>
                <w:b w:val="0"/>
                <w:sz w:val="18"/>
                <w:szCs w:val="18"/>
              </w:rPr>
              <w:t>азартних</w:t>
            </w:r>
            <w:r w:rsidR="004577A1" w:rsidRPr="002A4AA2">
              <w:rPr>
                <w:b w:val="0"/>
                <w:sz w:val="18"/>
                <w:szCs w:val="18"/>
              </w:rPr>
              <w:t xml:space="preserve"> </w:t>
            </w:r>
            <w:r w:rsidRPr="002A4AA2">
              <w:rPr>
                <w:b w:val="0"/>
                <w:sz w:val="18"/>
                <w:szCs w:val="18"/>
              </w:rPr>
              <w:t>ігор,</w:t>
            </w:r>
            <w:r w:rsidR="004577A1" w:rsidRPr="002A4AA2">
              <w:rPr>
                <w:b w:val="0"/>
                <w:sz w:val="18"/>
                <w:szCs w:val="18"/>
              </w:rPr>
              <w:t xml:space="preserve"> </w:t>
            </w:r>
            <w:r w:rsidRPr="002A4AA2">
              <w:rPr>
                <w:b w:val="0"/>
                <w:sz w:val="18"/>
                <w:szCs w:val="18"/>
              </w:rPr>
              <w:t>у</w:t>
            </w:r>
            <w:r w:rsidR="004577A1" w:rsidRPr="002A4AA2">
              <w:rPr>
                <w:b w:val="0"/>
                <w:sz w:val="18"/>
                <w:szCs w:val="18"/>
              </w:rPr>
              <w:t xml:space="preserve"> </w:t>
            </w:r>
            <w:r w:rsidRPr="002A4AA2">
              <w:rPr>
                <w:b w:val="0"/>
                <w:sz w:val="18"/>
                <w:szCs w:val="18"/>
              </w:rPr>
              <w:t>тому</w:t>
            </w:r>
            <w:r w:rsidR="004577A1" w:rsidRPr="002A4AA2">
              <w:rPr>
                <w:b w:val="0"/>
                <w:sz w:val="18"/>
                <w:szCs w:val="18"/>
              </w:rPr>
              <w:t xml:space="preserve"> </w:t>
            </w:r>
            <w:r w:rsidRPr="002A4AA2">
              <w:rPr>
                <w:b w:val="0"/>
                <w:sz w:val="18"/>
                <w:szCs w:val="18"/>
              </w:rPr>
              <w:t>числі</w:t>
            </w:r>
            <w:r w:rsidR="004577A1" w:rsidRPr="002A4AA2">
              <w:rPr>
                <w:b w:val="0"/>
                <w:sz w:val="18"/>
                <w:szCs w:val="18"/>
              </w:rPr>
              <w:t xml:space="preserve"> </w:t>
            </w:r>
            <w:r w:rsidRPr="002A4AA2">
              <w:rPr>
                <w:b w:val="0"/>
                <w:sz w:val="18"/>
                <w:szCs w:val="18"/>
              </w:rPr>
              <w:t>порядок</w:t>
            </w:r>
            <w:r w:rsidR="004577A1" w:rsidRPr="002A4AA2">
              <w:rPr>
                <w:b w:val="0"/>
                <w:sz w:val="18"/>
                <w:szCs w:val="18"/>
              </w:rPr>
              <w:t xml:space="preserve"> </w:t>
            </w:r>
            <w:r w:rsidRPr="002A4AA2">
              <w:rPr>
                <w:b w:val="0"/>
                <w:sz w:val="18"/>
                <w:szCs w:val="18"/>
              </w:rPr>
              <w:t>включення</w:t>
            </w:r>
            <w:r w:rsidR="004577A1" w:rsidRPr="002A4AA2">
              <w:rPr>
                <w:b w:val="0"/>
                <w:sz w:val="18"/>
                <w:szCs w:val="18"/>
              </w:rPr>
              <w:t xml:space="preserve"> </w:t>
            </w:r>
            <w:r w:rsidRPr="002A4AA2">
              <w:rPr>
                <w:b w:val="0"/>
                <w:sz w:val="18"/>
                <w:szCs w:val="18"/>
              </w:rPr>
              <w:t>до</w:t>
            </w:r>
            <w:r w:rsidR="004577A1" w:rsidRPr="002A4AA2">
              <w:rPr>
                <w:b w:val="0"/>
                <w:sz w:val="18"/>
                <w:szCs w:val="18"/>
              </w:rPr>
              <w:t xml:space="preserve"> </w:t>
            </w:r>
            <w:r w:rsidRPr="002A4AA2">
              <w:rPr>
                <w:b w:val="0"/>
                <w:sz w:val="18"/>
                <w:szCs w:val="18"/>
              </w:rPr>
              <w:t>цього</w:t>
            </w:r>
            <w:r w:rsidR="004577A1" w:rsidRPr="002A4AA2">
              <w:rPr>
                <w:b w:val="0"/>
                <w:sz w:val="18"/>
                <w:szCs w:val="18"/>
              </w:rPr>
              <w:t xml:space="preserve"> </w:t>
            </w:r>
            <w:r w:rsidRPr="002A4AA2">
              <w:rPr>
                <w:b w:val="0"/>
                <w:sz w:val="18"/>
                <w:szCs w:val="18"/>
              </w:rPr>
              <w:t>реєстрів</w:t>
            </w:r>
            <w:r w:rsidR="004577A1" w:rsidRPr="002A4AA2">
              <w:rPr>
                <w:b w:val="0"/>
                <w:sz w:val="18"/>
                <w:szCs w:val="18"/>
              </w:rPr>
              <w:t xml:space="preserve"> </w:t>
            </w:r>
            <w:r w:rsidRPr="002A4AA2">
              <w:rPr>
                <w:b w:val="0"/>
                <w:sz w:val="18"/>
                <w:szCs w:val="18"/>
              </w:rPr>
              <w:t>інформації,</w:t>
            </w:r>
            <w:r w:rsidR="004577A1" w:rsidRPr="002A4AA2">
              <w:rPr>
                <w:b w:val="0"/>
                <w:sz w:val="18"/>
                <w:szCs w:val="18"/>
              </w:rPr>
              <w:t xml:space="preserve"> </w:t>
            </w:r>
            <w:r w:rsidRPr="002A4AA2">
              <w:rPr>
                <w:b w:val="0"/>
                <w:sz w:val="18"/>
                <w:szCs w:val="18"/>
              </w:rPr>
              <w:t>внесення</w:t>
            </w:r>
            <w:r w:rsidR="004577A1" w:rsidRPr="002A4AA2">
              <w:rPr>
                <w:b w:val="0"/>
                <w:sz w:val="18"/>
                <w:szCs w:val="18"/>
              </w:rPr>
              <w:t xml:space="preserve"> </w:t>
            </w:r>
            <w:r w:rsidRPr="002A4AA2">
              <w:rPr>
                <w:b w:val="0"/>
                <w:sz w:val="18"/>
                <w:szCs w:val="18"/>
              </w:rPr>
              <w:t>змін</w:t>
            </w:r>
            <w:r w:rsidR="004577A1" w:rsidRPr="002A4AA2">
              <w:rPr>
                <w:b w:val="0"/>
                <w:sz w:val="18"/>
                <w:szCs w:val="18"/>
              </w:rPr>
              <w:t xml:space="preserve"> </w:t>
            </w:r>
            <w:r w:rsidRPr="002A4AA2">
              <w:rPr>
                <w:b w:val="0"/>
                <w:sz w:val="18"/>
                <w:szCs w:val="18"/>
              </w:rPr>
              <w:t>та</w:t>
            </w:r>
            <w:r w:rsidR="004577A1" w:rsidRPr="002A4AA2">
              <w:rPr>
                <w:b w:val="0"/>
                <w:sz w:val="18"/>
                <w:szCs w:val="18"/>
              </w:rPr>
              <w:t xml:space="preserve"> </w:t>
            </w:r>
            <w:r w:rsidRPr="002A4AA2">
              <w:rPr>
                <w:b w:val="0"/>
                <w:sz w:val="18"/>
                <w:szCs w:val="18"/>
              </w:rPr>
              <w:t>виключення</w:t>
            </w:r>
            <w:r w:rsidR="004577A1" w:rsidRPr="002A4AA2">
              <w:rPr>
                <w:b w:val="0"/>
                <w:sz w:val="18"/>
                <w:szCs w:val="18"/>
              </w:rPr>
              <w:t xml:space="preserve"> </w:t>
            </w:r>
            <w:r w:rsidRPr="002A4AA2">
              <w:rPr>
                <w:b w:val="0"/>
                <w:sz w:val="18"/>
                <w:szCs w:val="18"/>
              </w:rPr>
              <w:t>інформації</w:t>
            </w:r>
            <w:r w:rsidR="004577A1" w:rsidRPr="002A4AA2">
              <w:rPr>
                <w:b w:val="0"/>
                <w:sz w:val="18"/>
                <w:szCs w:val="18"/>
              </w:rPr>
              <w:t xml:space="preserve"> </w:t>
            </w:r>
            <w:r w:rsidRPr="002A4AA2">
              <w:rPr>
                <w:b w:val="0"/>
                <w:sz w:val="18"/>
                <w:szCs w:val="18"/>
              </w:rPr>
              <w:t>з</w:t>
            </w:r>
            <w:r w:rsidR="004577A1" w:rsidRPr="002A4AA2">
              <w:rPr>
                <w:b w:val="0"/>
                <w:sz w:val="18"/>
                <w:szCs w:val="18"/>
              </w:rPr>
              <w:t xml:space="preserve"> </w:t>
            </w:r>
            <w:r w:rsidRPr="002A4AA2">
              <w:rPr>
                <w:b w:val="0"/>
                <w:sz w:val="18"/>
                <w:szCs w:val="18"/>
              </w:rPr>
              <w:t>реєстрів,</w:t>
            </w:r>
            <w:r w:rsidR="004577A1" w:rsidRPr="002A4AA2">
              <w:rPr>
                <w:b w:val="0"/>
                <w:sz w:val="18"/>
                <w:szCs w:val="18"/>
              </w:rPr>
              <w:t xml:space="preserve"> </w:t>
            </w:r>
            <w:r w:rsidRPr="002A4AA2">
              <w:rPr>
                <w:b w:val="0"/>
                <w:sz w:val="18"/>
                <w:szCs w:val="18"/>
              </w:rPr>
              <w:t>затверджується</w:t>
            </w:r>
            <w:r w:rsidR="004577A1" w:rsidRPr="002A4AA2">
              <w:rPr>
                <w:b w:val="0"/>
                <w:sz w:val="18"/>
                <w:szCs w:val="18"/>
              </w:rPr>
              <w:t xml:space="preserve"> </w:t>
            </w:r>
            <w:r w:rsidRPr="002A4AA2">
              <w:rPr>
                <w:b w:val="0"/>
                <w:sz w:val="18"/>
                <w:szCs w:val="18"/>
              </w:rPr>
              <w:t>Уповноваженим</w:t>
            </w:r>
            <w:r w:rsidR="004577A1" w:rsidRPr="002A4AA2">
              <w:rPr>
                <w:b w:val="0"/>
                <w:sz w:val="18"/>
                <w:szCs w:val="18"/>
              </w:rPr>
              <w:t xml:space="preserve"> </w:t>
            </w:r>
            <w:r w:rsidRPr="002A4AA2">
              <w:rPr>
                <w:b w:val="0"/>
                <w:sz w:val="18"/>
                <w:szCs w:val="18"/>
              </w:rPr>
              <w:t>органом.</w:t>
            </w:r>
          </w:p>
          <w:p w:rsidR="00180E71" w:rsidRPr="002A4AA2" w:rsidRDefault="00180E71" w:rsidP="00180E71">
            <w:pPr>
              <w:pStyle w:val="3"/>
              <w:ind w:left="0"/>
              <w:jc w:val="both"/>
              <w:rPr>
                <w:b w:val="0"/>
                <w:sz w:val="18"/>
                <w:szCs w:val="18"/>
              </w:rPr>
            </w:pPr>
            <w:r w:rsidRPr="002A4AA2">
              <w:rPr>
                <w:b w:val="0"/>
                <w:sz w:val="18"/>
                <w:szCs w:val="18"/>
              </w:rPr>
              <w:t>Реєстри</w:t>
            </w:r>
            <w:r w:rsidR="004577A1" w:rsidRPr="002A4AA2">
              <w:rPr>
                <w:b w:val="0"/>
                <w:sz w:val="18"/>
                <w:szCs w:val="18"/>
              </w:rPr>
              <w:t xml:space="preserve"> </w:t>
            </w:r>
            <w:r w:rsidRPr="002A4AA2">
              <w:rPr>
                <w:b w:val="0"/>
                <w:sz w:val="18"/>
                <w:szCs w:val="18"/>
              </w:rPr>
              <w:t>є</w:t>
            </w:r>
            <w:r w:rsidR="004577A1" w:rsidRPr="002A4AA2">
              <w:rPr>
                <w:b w:val="0"/>
                <w:sz w:val="18"/>
                <w:szCs w:val="18"/>
              </w:rPr>
              <w:t xml:space="preserve"> </w:t>
            </w:r>
            <w:r w:rsidRPr="002A4AA2">
              <w:rPr>
                <w:b w:val="0"/>
                <w:sz w:val="18"/>
                <w:szCs w:val="18"/>
              </w:rPr>
              <w:t>державною</w:t>
            </w:r>
            <w:r w:rsidR="004577A1" w:rsidRPr="002A4AA2">
              <w:rPr>
                <w:b w:val="0"/>
                <w:sz w:val="18"/>
                <w:szCs w:val="18"/>
              </w:rPr>
              <w:t xml:space="preserve"> </w:t>
            </w:r>
            <w:r w:rsidRPr="002A4AA2">
              <w:rPr>
                <w:b w:val="0"/>
                <w:sz w:val="18"/>
                <w:szCs w:val="18"/>
              </w:rPr>
              <w:t>власністю.».</w:t>
            </w:r>
          </w:p>
          <w:p w:rsidR="00180E71" w:rsidRPr="002A4AA2" w:rsidRDefault="00180E71" w:rsidP="00180E71">
            <w:pPr>
              <w:rPr>
                <w:sz w:val="18"/>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180E71" w:rsidRPr="002A4AA2" w:rsidRDefault="00ED2FD4" w:rsidP="00931F66">
            <w:pPr>
              <w:pStyle w:val="StyleZakonu"/>
            </w:pPr>
            <w:r w:rsidRPr="002A4AA2">
              <w:t>4</w:t>
            </w:r>
            <w:r w:rsidR="00180E71" w:rsidRPr="002A4AA2">
              <w:t>.</w:t>
            </w:r>
            <w:r w:rsidR="004577A1" w:rsidRPr="002A4AA2">
              <w:t xml:space="preserve"> </w:t>
            </w:r>
            <w:r w:rsidR="00180E71" w:rsidRPr="002A4AA2">
              <w:t>Порядок</w:t>
            </w:r>
            <w:r w:rsidR="004577A1" w:rsidRPr="002A4AA2">
              <w:t xml:space="preserve"> </w:t>
            </w:r>
            <w:r w:rsidR="00180E71" w:rsidRPr="002A4AA2">
              <w:t>ведення</w:t>
            </w:r>
            <w:r w:rsidR="004577A1" w:rsidRPr="002A4AA2">
              <w:t xml:space="preserve"> </w:t>
            </w:r>
            <w:r w:rsidR="00180E71" w:rsidRPr="002A4AA2">
              <w:t>реєстрів</w:t>
            </w:r>
            <w:r w:rsidR="004577A1" w:rsidRPr="002A4AA2">
              <w:t xml:space="preserve"> </w:t>
            </w:r>
            <w:r w:rsidR="00180E71" w:rsidRPr="002A4AA2">
              <w:t>у</w:t>
            </w:r>
            <w:r w:rsidR="004577A1" w:rsidRPr="002A4AA2">
              <w:t xml:space="preserve"> </w:t>
            </w:r>
            <w:r w:rsidR="00180E71" w:rsidRPr="002A4AA2">
              <w:t>сфері</w:t>
            </w:r>
            <w:r w:rsidR="004577A1" w:rsidRPr="002A4AA2">
              <w:t xml:space="preserve"> </w:t>
            </w:r>
            <w:r w:rsidR="00180E71" w:rsidRPr="002A4AA2">
              <w:t>організації</w:t>
            </w:r>
            <w:r w:rsidR="004577A1" w:rsidRPr="002A4AA2">
              <w:t xml:space="preserve"> </w:t>
            </w:r>
            <w:r w:rsidR="00180E71" w:rsidRPr="002A4AA2">
              <w:t>та</w:t>
            </w:r>
            <w:r w:rsidR="004577A1" w:rsidRPr="002A4AA2">
              <w:t xml:space="preserve"> </w:t>
            </w:r>
            <w:r w:rsidR="00180E71" w:rsidRPr="002A4AA2">
              <w:t>проведення</w:t>
            </w:r>
            <w:r w:rsidR="004577A1" w:rsidRPr="002A4AA2">
              <w:t xml:space="preserve"> </w:t>
            </w:r>
            <w:r w:rsidR="00180E71" w:rsidRPr="002A4AA2">
              <w:t>азартних</w:t>
            </w:r>
            <w:r w:rsidR="004577A1" w:rsidRPr="002A4AA2">
              <w:t xml:space="preserve"> </w:t>
            </w:r>
            <w:r w:rsidR="00180E71" w:rsidRPr="002A4AA2">
              <w:t>ігор,</w:t>
            </w:r>
            <w:r w:rsidR="004577A1" w:rsidRPr="002A4AA2">
              <w:t xml:space="preserve"> </w:t>
            </w:r>
            <w:r w:rsidR="00180E71" w:rsidRPr="002A4AA2">
              <w:t>порядок</w:t>
            </w:r>
            <w:r w:rsidR="004577A1" w:rsidRPr="002A4AA2">
              <w:t xml:space="preserve"> </w:t>
            </w:r>
            <w:r w:rsidR="00180E71" w:rsidRPr="002A4AA2">
              <w:t>включення</w:t>
            </w:r>
            <w:r w:rsidR="004577A1" w:rsidRPr="002A4AA2">
              <w:t xml:space="preserve"> </w:t>
            </w:r>
            <w:r w:rsidR="00180E71" w:rsidRPr="002A4AA2">
              <w:t>інформації,</w:t>
            </w:r>
            <w:r w:rsidR="004577A1" w:rsidRPr="002A4AA2">
              <w:t xml:space="preserve"> </w:t>
            </w:r>
            <w:r w:rsidR="00180E71" w:rsidRPr="002A4AA2">
              <w:t>внесення</w:t>
            </w:r>
            <w:r w:rsidR="004577A1" w:rsidRPr="002A4AA2">
              <w:t xml:space="preserve"> </w:t>
            </w:r>
            <w:r w:rsidR="00180E71" w:rsidRPr="002A4AA2">
              <w:t>змін</w:t>
            </w:r>
            <w:r w:rsidR="004577A1" w:rsidRPr="002A4AA2">
              <w:t xml:space="preserve"> </w:t>
            </w:r>
            <w:r w:rsidR="00CA3DF8" w:rsidRPr="002A4AA2">
              <w:t>до таких реєстрів,</w:t>
            </w:r>
            <w:r w:rsidR="004577A1" w:rsidRPr="002A4AA2">
              <w:t xml:space="preserve"> </w:t>
            </w:r>
            <w:r w:rsidR="00180E71" w:rsidRPr="002A4AA2">
              <w:t>виключення</w:t>
            </w:r>
            <w:r w:rsidR="004577A1" w:rsidRPr="002A4AA2">
              <w:t xml:space="preserve"> </w:t>
            </w:r>
            <w:r w:rsidR="00180E71" w:rsidRPr="002A4AA2">
              <w:t>інформації</w:t>
            </w:r>
            <w:r w:rsidR="004577A1" w:rsidRPr="002A4AA2">
              <w:t xml:space="preserve"> </w:t>
            </w:r>
            <w:r w:rsidR="00180E71" w:rsidRPr="002A4AA2">
              <w:t>з</w:t>
            </w:r>
            <w:r w:rsidR="004577A1" w:rsidRPr="002A4AA2">
              <w:t xml:space="preserve"> </w:t>
            </w:r>
            <w:r w:rsidR="00CA3DF8" w:rsidRPr="002A4AA2">
              <w:t>реєстрів</w:t>
            </w:r>
            <w:r w:rsidR="004577A1" w:rsidRPr="002A4AA2">
              <w:t xml:space="preserve"> </w:t>
            </w:r>
            <w:r w:rsidR="00CA3DF8" w:rsidRPr="002A4AA2">
              <w:t>затверджую</w:t>
            </w:r>
            <w:r w:rsidR="00180E71" w:rsidRPr="002A4AA2">
              <w:t>ться</w:t>
            </w:r>
            <w:r w:rsidR="004577A1" w:rsidRPr="002A4AA2">
              <w:t xml:space="preserve"> </w:t>
            </w:r>
            <w:r w:rsidR="00180E71" w:rsidRPr="002A4AA2">
              <w:t>Уповноваженим</w:t>
            </w:r>
            <w:r w:rsidR="004577A1" w:rsidRPr="002A4AA2">
              <w:t xml:space="preserve"> </w:t>
            </w:r>
            <w:r w:rsidR="00180E71" w:rsidRPr="002A4AA2">
              <w:t>органом.</w:t>
            </w:r>
          </w:p>
          <w:p w:rsidR="00180E71" w:rsidRPr="002A4AA2" w:rsidRDefault="00ED2FD4" w:rsidP="00931F66">
            <w:pPr>
              <w:pStyle w:val="StyleZakonu"/>
            </w:pPr>
            <w:r w:rsidRPr="002A4AA2">
              <w:t>5</w:t>
            </w:r>
            <w:r w:rsidR="00180E71" w:rsidRPr="002A4AA2">
              <w:t>.</w:t>
            </w:r>
            <w:r w:rsidR="004577A1" w:rsidRPr="002A4AA2">
              <w:t xml:space="preserve"> </w:t>
            </w:r>
            <w:r w:rsidR="00180E71" w:rsidRPr="002A4AA2">
              <w:t>Реєстри</w:t>
            </w:r>
            <w:r w:rsidR="004577A1" w:rsidRPr="002A4AA2">
              <w:t xml:space="preserve"> </w:t>
            </w:r>
            <w:r w:rsidR="00180E71" w:rsidRPr="002A4AA2">
              <w:t>є</w:t>
            </w:r>
            <w:r w:rsidR="004577A1" w:rsidRPr="002A4AA2">
              <w:t xml:space="preserve"> </w:t>
            </w:r>
            <w:r w:rsidR="00180E71" w:rsidRPr="002A4AA2">
              <w:t>державною</w:t>
            </w:r>
            <w:r w:rsidR="004577A1" w:rsidRPr="002A4AA2">
              <w:t xml:space="preserve"> </w:t>
            </w:r>
            <w:r w:rsidR="00180E71" w:rsidRPr="002A4AA2">
              <w:t>власністю.</w:t>
            </w: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81</w:t>
            </w:r>
            <w:r w:rsidRPr="002A4AA2">
              <w:rPr>
                <w:szCs w:val="18"/>
              </w:rPr>
              <w:fldChar w:fldCharType="end"/>
            </w:r>
            <w:r w:rsidRPr="002A4AA2">
              <w:rPr>
                <w:szCs w:val="18"/>
              </w:rPr>
              <w:t>-</w:t>
            </w:r>
            <w:r w:rsidR="004577A1" w:rsidRPr="002A4AA2">
              <w:rPr>
                <w:szCs w:val="18"/>
              </w:rPr>
              <w:t xml:space="preserve"> </w:t>
            </w:r>
            <w:r w:rsidRPr="002A4AA2">
              <w:rPr>
                <w:szCs w:val="18"/>
              </w:rPr>
              <w:t>Н.д.Наталуха</w:t>
            </w:r>
            <w:r w:rsidR="004577A1" w:rsidRPr="002A4AA2">
              <w:rPr>
                <w:szCs w:val="18"/>
              </w:rPr>
              <w:t xml:space="preserve"> </w:t>
            </w:r>
            <w:r w:rsidRPr="002A4AA2">
              <w:rPr>
                <w:szCs w:val="18"/>
              </w:rPr>
              <w:t>Д.А.</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39)</w:t>
            </w:r>
          </w:p>
          <w:p w:rsidR="004577A1" w:rsidRPr="002A4AA2" w:rsidRDefault="00180E71" w:rsidP="00180E71">
            <w:pPr>
              <w:widowControl w:val="0"/>
              <w:jc w:val="both"/>
              <w:rPr>
                <w:sz w:val="18"/>
                <w:szCs w:val="18"/>
              </w:rPr>
            </w:pPr>
            <w:r w:rsidRPr="002A4AA2">
              <w:rPr>
                <w:sz w:val="18"/>
                <w:szCs w:val="18"/>
              </w:rPr>
              <w:t>Третю</w:t>
            </w:r>
            <w:r w:rsidR="004577A1" w:rsidRPr="002A4AA2">
              <w:rPr>
                <w:sz w:val="18"/>
                <w:szCs w:val="18"/>
              </w:rPr>
              <w:t xml:space="preserve"> </w:t>
            </w:r>
            <w:r w:rsidRPr="002A4AA2">
              <w:rPr>
                <w:sz w:val="18"/>
                <w:szCs w:val="18"/>
              </w:rPr>
              <w:t>частину</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5</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наступній</w:t>
            </w:r>
            <w:r w:rsidR="004577A1" w:rsidRPr="002A4AA2">
              <w:rPr>
                <w:sz w:val="18"/>
                <w:szCs w:val="18"/>
              </w:rPr>
              <w:t xml:space="preserve"> </w:t>
            </w:r>
            <w:r w:rsidRPr="002A4AA2">
              <w:rPr>
                <w:sz w:val="18"/>
                <w:szCs w:val="18"/>
              </w:rPr>
              <w:t>редакції:</w:t>
            </w:r>
            <w:r w:rsidR="004577A1" w:rsidRPr="002A4AA2">
              <w:rPr>
                <w:sz w:val="18"/>
                <w:szCs w:val="18"/>
              </w:rPr>
              <w:t xml:space="preserve"> </w:t>
            </w:r>
            <w:r w:rsidRPr="002A4AA2">
              <w:rPr>
                <w:sz w:val="18"/>
                <w:szCs w:val="18"/>
              </w:rPr>
              <w:t>«Інформація,</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міститься</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Реєстрі</w:t>
            </w:r>
            <w:r w:rsidR="004577A1" w:rsidRPr="002A4AA2">
              <w:rPr>
                <w:sz w:val="18"/>
                <w:szCs w:val="18"/>
              </w:rPr>
              <w:t xml:space="preserve"> </w:t>
            </w:r>
            <w:r w:rsidRPr="002A4AA2">
              <w:rPr>
                <w:sz w:val="18"/>
                <w:szCs w:val="18"/>
              </w:rPr>
              <w:t>самообмежених</w:t>
            </w:r>
            <w:r w:rsidR="004577A1" w:rsidRPr="002A4AA2">
              <w:rPr>
                <w:sz w:val="18"/>
                <w:szCs w:val="18"/>
              </w:rPr>
              <w:t xml:space="preserve"> </w:t>
            </w:r>
            <w:r w:rsidRPr="002A4AA2">
              <w:rPr>
                <w:sz w:val="18"/>
                <w:szCs w:val="18"/>
              </w:rPr>
              <w:t>осіб</w:t>
            </w:r>
            <w:r w:rsidR="004577A1" w:rsidRPr="002A4AA2">
              <w:rPr>
                <w:sz w:val="18"/>
                <w:szCs w:val="18"/>
              </w:rPr>
              <w:t xml:space="preserve"> </w:t>
            </w:r>
            <w:r w:rsidRPr="002A4AA2">
              <w:rPr>
                <w:sz w:val="18"/>
                <w:szCs w:val="18"/>
              </w:rPr>
              <w:t>є</w:t>
            </w:r>
            <w:r w:rsidR="004577A1" w:rsidRPr="002A4AA2">
              <w:rPr>
                <w:sz w:val="18"/>
                <w:szCs w:val="18"/>
              </w:rPr>
              <w:t xml:space="preserve"> </w:t>
            </w:r>
            <w:r w:rsidRPr="002A4AA2">
              <w:rPr>
                <w:sz w:val="18"/>
                <w:szCs w:val="18"/>
              </w:rPr>
              <w:t>інформацією</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обмеженим</w:t>
            </w:r>
            <w:r w:rsidR="004577A1" w:rsidRPr="002A4AA2">
              <w:rPr>
                <w:sz w:val="18"/>
                <w:szCs w:val="18"/>
              </w:rPr>
              <w:t xml:space="preserve"> </w:t>
            </w:r>
            <w:r w:rsidRPr="002A4AA2">
              <w:rPr>
                <w:sz w:val="18"/>
                <w:szCs w:val="18"/>
              </w:rPr>
              <w:t>доступом.</w:t>
            </w:r>
            <w:r w:rsidR="004577A1" w:rsidRPr="002A4AA2">
              <w:rPr>
                <w:sz w:val="18"/>
                <w:szCs w:val="18"/>
              </w:rPr>
              <w:t xml:space="preserve"> </w:t>
            </w:r>
            <w:r w:rsidRPr="002A4AA2">
              <w:rPr>
                <w:sz w:val="18"/>
                <w:szCs w:val="18"/>
              </w:rPr>
              <w:t>Доступ</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такої</w:t>
            </w:r>
            <w:r w:rsidR="004577A1" w:rsidRPr="002A4AA2">
              <w:rPr>
                <w:sz w:val="18"/>
                <w:szCs w:val="18"/>
              </w:rPr>
              <w:t xml:space="preserve"> </w:t>
            </w:r>
            <w:r w:rsidRPr="002A4AA2">
              <w:rPr>
                <w:sz w:val="18"/>
                <w:szCs w:val="18"/>
              </w:rPr>
              <w:t>інформації</w:t>
            </w:r>
            <w:r w:rsidR="004577A1" w:rsidRPr="002A4AA2">
              <w:rPr>
                <w:sz w:val="18"/>
                <w:szCs w:val="18"/>
              </w:rPr>
              <w:t xml:space="preserve"> </w:t>
            </w:r>
            <w:r w:rsidRPr="002A4AA2">
              <w:rPr>
                <w:sz w:val="18"/>
                <w:szCs w:val="18"/>
              </w:rPr>
              <w:t>надається</w:t>
            </w:r>
            <w:r w:rsidR="004577A1" w:rsidRPr="002A4AA2">
              <w:rPr>
                <w:sz w:val="18"/>
                <w:szCs w:val="18"/>
              </w:rPr>
              <w:t xml:space="preserve"> </w:t>
            </w:r>
            <w:r w:rsidRPr="002A4AA2">
              <w:rPr>
                <w:sz w:val="18"/>
                <w:szCs w:val="18"/>
              </w:rPr>
              <w:t>виключно</w:t>
            </w:r>
            <w:r w:rsidR="004577A1" w:rsidRPr="002A4AA2">
              <w:rPr>
                <w:sz w:val="18"/>
                <w:szCs w:val="18"/>
              </w:rPr>
              <w:t xml:space="preserve"> </w:t>
            </w:r>
            <w:r w:rsidRPr="002A4AA2">
              <w:rPr>
                <w:sz w:val="18"/>
                <w:szCs w:val="18"/>
              </w:rPr>
              <w:t>Уповноваженому</w:t>
            </w:r>
            <w:r w:rsidR="004577A1" w:rsidRPr="002A4AA2">
              <w:rPr>
                <w:sz w:val="18"/>
                <w:szCs w:val="18"/>
              </w:rPr>
              <w:t xml:space="preserve"> </w:t>
            </w:r>
            <w:r w:rsidRPr="002A4AA2">
              <w:rPr>
                <w:sz w:val="18"/>
                <w:szCs w:val="18"/>
              </w:rPr>
              <w:t>органу</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організаторам</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для</w:t>
            </w:r>
            <w:r w:rsidR="004577A1" w:rsidRPr="002A4AA2">
              <w:rPr>
                <w:sz w:val="18"/>
                <w:szCs w:val="18"/>
              </w:rPr>
              <w:t xml:space="preserve"> </w:t>
            </w:r>
            <w:r w:rsidRPr="002A4AA2">
              <w:rPr>
                <w:sz w:val="18"/>
                <w:szCs w:val="18"/>
              </w:rPr>
              <w:t>виконання</w:t>
            </w:r>
            <w:r w:rsidR="004577A1" w:rsidRPr="002A4AA2">
              <w:rPr>
                <w:sz w:val="18"/>
                <w:szCs w:val="18"/>
              </w:rPr>
              <w:t xml:space="preserve"> </w:t>
            </w:r>
            <w:r w:rsidRPr="002A4AA2">
              <w:rPr>
                <w:sz w:val="18"/>
                <w:szCs w:val="18"/>
              </w:rPr>
              <w:t>покладених</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них</w:t>
            </w:r>
            <w:r w:rsidR="004577A1" w:rsidRPr="002A4AA2">
              <w:rPr>
                <w:sz w:val="18"/>
                <w:szCs w:val="18"/>
              </w:rPr>
              <w:t xml:space="preserve"> </w:t>
            </w:r>
            <w:r w:rsidRPr="002A4AA2">
              <w:rPr>
                <w:sz w:val="18"/>
                <w:szCs w:val="18"/>
              </w:rPr>
              <w:t>цим</w:t>
            </w:r>
            <w:r w:rsidR="004577A1" w:rsidRPr="002A4AA2">
              <w:rPr>
                <w:sz w:val="18"/>
                <w:szCs w:val="18"/>
              </w:rPr>
              <w:t xml:space="preserve"> </w:t>
            </w:r>
            <w:r w:rsidRPr="002A4AA2">
              <w:rPr>
                <w:sz w:val="18"/>
                <w:szCs w:val="18"/>
              </w:rPr>
              <w:t>Законом</w:t>
            </w:r>
            <w:r w:rsidR="004577A1" w:rsidRPr="002A4AA2">
              <w:rPr>
                <w:sz w:val="18"/>
                <w:szCs w:val="18"/>
              </w:rPr>
              <w:t xml:space="preserve"> </w:t>
            </w:r>
            <w:r w:rsidRPr="002A4AA2">
              <w:rPr>
                <w:sz w:val="18"/>
                <w:szCs w:val="18"/>
              </w:rPr>
              <w:t>обов’язків.</w:t>
            </w:r>
          </w:p>
          <w:p w:rsidR="00180E71" w:rsidRPr="002A4AA2" w:rsidRDefault="00180E71" w:rsidP="00180E71">
            <w:pPr>
              <w:widowControl w:val="0"/>
              <w:jc w:val="both"/>
              <w:rPr>
                <w:sz w:val="18"/>
                <w:szCs w:val="18"/>
              </w:rPr>
            </w:pPr>
            <w:r w:rsidRPr="002A4AA2">
              <w:rPr>
                <w:sz w:val="18"/>
                <w:szCs w:val="18"/>
              </w:rPr>
              <w:t>За</w:t>
            </w:r>
            <w:r w:rsidR="004577A1" w:rsidRPr="002A4AA2">
              <w:rPr>
                <w:sz w:val="18"/>
                <w:szCs w:val="18"/>
              </w:rPr>
              <w:t xml:space="preserve"> </w:t>
            </w:r>
            <w:r w:rsidRPr="002A4AA2">
              <w:rPr>
                <w:sz w:val="18"/>
                <w:szCs w:val="18"/>
              </w:rPr>
              <w:t>рішенням</w:t>
            </w:r>
            <w:r w:rsidR="004577A1" w:rsidRPr="002A4AA2">
              <w:rPr>
                <w:sz w:val="18"/>
                <w:szCs w:val="18"/>
              </w:rPr>
              <w:t xml:space="preserve"> </w:t>
            </w:r>
            <w:r w:rsidRPr="002A4AA2">
              <w:rPr>
                <w:sz w:val="18"/>
                <w:szCs w:val="18"/>
              </w:rPr>
              <w:t>Уповноваженого</w:t>
            </w:r>
            <w:r w:rsidR="004577A1" w:rsidRPr="002A4AA2">
              <w:rPr>
                <w:sz w:val="18"/>
                <w:szCs w:val="18"/>
              </w:rPr>
              <w:t xml:space="preserve"> </w:t>
            </w:r>
            <w:r w:rsidRPr="002A4AA2">
              <w:rPr>
                <w:sz w:val="18"/>
                <w:szCs w:val="18"/>
              </w:rPr>
              <w:t>органу</w:t>
            </w:r>
            <w:r w:rsidR="004577A1" w:rsidRPr="002A4AA2">
              <w:rPr>
                <w:sz w:val="18"/>
                <w:szCs w:val="18"/>
              </w:rPr>
              <w:t xml:space="preserve"> </w:t>
            </w:r>
            <w:r w:rsidRPr="002A4AA2">
              <w:rPr>
                <w:sz w:val="18"/>
                <w:szCs w:val="18"/>
              </w:rPr>
              <w:t>можуть</w:t>
            </w:r>
            <w:r w:rsidR="004577A1" w:rsidRPr="002A4AA2">
              <w:rPr>
                <w:sz w:val="18"/>
                <w:szCs w:val="18"/>
              </w:rPr>
              <w:t xml:space="preserve"> </w:t>
            </w:r>
            <w:r w:rsidRPr="002A4AA2">
              <w:rPr>
                <w:sz w:val="18"/>
                <w:szCs w:val="18"/>
              </w:rPr>
              <w:t>створюватись</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функціонувати</w:t>
            </w:r>
            <w:r w:rsidR="004577A1" w:rsidRPr="002A4AA2">
              <w:rPr>
                <w:sz w:val="18"/>
                <w:szCs w:val="18"/>
              </w:rPr>
              <w:t xml:space="preserve"> </w:t>
            </w:r>
            <w:r w:rsidRPr="002A4AA2">
              <w:rPr>
                <w:sz w:val="18"/>
                <w:szCs w:val="18"/>
              </w:rPr>
              <w:t>інші</w:t>
            </w:r>
            <w:r w:rsidR="004577A1" w:rsidRPr="002A4AA2">
              <w:rPr>
                <w:sz w:val="18"/>
                <w:szCs w:val="18"/>
              </w:rPr>
              <w:t xml:space="preserve"> </w:t>
            </w:r>
            <w:r w:rsidRPr="002A4AA2">
              <w:rPr>
                <w:sz w:val="18"/>
                <w:szCs w:val="18"/>
              </w:rPr>
              <w:t>реєстри</w:t>
            </w:r>
          </w:p>
          <w:p w:rsidR="00180E71" w:rsidRPr="002A4AA2" w:rsidRDefault="00180E71" w:rsidP="00180E71">
            <w:pPr>
              <w:pStyle w:val="StyleAwt"/>
              <w:spacing w:line="240" w:lineRule="auto"/>
              <w:jc w:val="both"/>
              <w:rPr>
                <w:b w:val="0"/>
                <w:i w:val="0"/>
                <w:szCs w:val="18"/>
                <w:u w:val="none"/>
              </w:rPr>
            </w:pPr>
            <w:r w:rsidRPr="002A4AA2">
              <w:rPr>
                <w:b w:val="0"/>
                <w:i w:val="0"/>
                <w:szCs w:val="18"/>
                <w:u w:val="none"/>
              </w:rPr>
              <w:t>Порядок</w:t>
            </w:r>
            <w:r w:rsidR="004577A1" w:rsidRPr="002A4AA2">
              <w:rPr>
                <w:b w:val="0"/>
                <w:i w:val="0"/>
                <w:szCs w:val="18"/>
                <w:u w:val="none"/>
              </w:rPr>
              <w:t xml:space="preserve"> </w:t>
            </w:r>
            <w:r w:rsidRPr="002A4AA2">
              <w:rPr>
                <w:b w:val="0"/>
                <w:i w:val="0"/>
                <w:szCs w:val="18"/>
                <w:u w:val="none"/>
              </w:rPr>
              <w:t>ведення</w:t>
            </w:r>
            <w:r w:rsidR="004577A1" w:rsidRPr="002A4AA2">
              <w:rPr>
                <w:b w:val="0"/>
                <w:i w:val="0"/>
                <w:szCs w:val="18"/>
                <w:u w:val="none"/>
              </w:rPr>
              <w:t xml:space="preserve"> </w:t>
            </w:r>
            <w:r w:rsidRPr="002A4AA2">
              <w:rPr>
                <w:b w:val="0"/>
                <w:i w:val="0"/>
                <w:szCs w:val="18"/>
                <w:u w:val="none"/>
              </w:rPr>
              <w:t>реєстрів</w:t>
            </w:r>
            <w:r w:rsidR="004577A1" w:rsidRPr="002A4AA2">
              <w:rPr>
                <w:b w:val="0"/>
                <w:i w:val="0"/>
                <w:szCs w:val="18"/>
                <w:u w:val="none"/>
              </w:rPr>
              <w:t xml:space="preserve"> </w:t>
            </w:r>
            <w:r w:rsidRPr="002A4AA2">
              <w:rPr>
                <w:b w:val="0"/>
                <w:i w:val="0"/>
                <w:szCs w:val="18"/>
                <w:u w:val="none"/>
              </w:rPr>
              <w:t>у</w:t>
            </w:r>
            <w:r w:rsidR="004577A1" w:rsidRPr="002A4AA2">
              <w:rPr>
                <w:b w:val="0"/>
                <w:i w:val="0"/>
                <w:szCs w:val="18"/>
                <w:u w:val="none"/>
              </w:rPr>
              <w:t xml:space="preserve"> </w:t>
            </w:r>
            <w:r w:rsidRPr="002A4AA2">
              <w:rPr>
                <w:b w:val="0"/>
                <w:i w:val="0"/>
                <w:szCs w:val="18"/>
                <w:u w:val="none"/>
              </w:rPr>
              <w:t>сфері</w:t>
            </w:r>
            <w:r w:rsidR="004577A1" w:rsidRPr="002A4AA2">
              <w:rPr>
                <w:b w:val="0"/>
                <w:i w:val="0"/>
                <w:szCs w:val="18"/>
                <w:u w:val="none"/>
              </w:rPr>
              <w:t xml:space="preserve"> </w:t>
            </w:r>
            <w:r w:rsidRPr="002A4AA2">
              <w:rPr>
                <w:b w:val="0"/>
                <w:i w:val="0"/>
                <w:szCs w:val="18"/>
                <w:u w:val="none"/>
              </w:rPr>
              <w:t>організації</w:t>
            </w:r>
            <w:r w:rsidR="004577A1" w:rsidRPr="002A4AA2">
              <w:rPr>
                <w:b w:val="0"/>
                <w:i w:val="0"/>
                <w:szCs w:val="18"/>
                <w:u w:val="none"/>
              </w:rPr>
              <w:t xml:space="preserve"> </w:t>
            </w:r>
            <w:r w:rsidRPr="002A4AA2">
              <w:rPr>
                <w:b w:val="0"/>
                <w:i w:val="0"/>
                <w:szCs w:val="18"/>
                <w:u w:val="none"/>
              </w:rPr>
              <w:t>та</w:t>
            </w:r>
            <w:r w:rsidR="004577A1" w:rsidRPr="002A4AA2">
              <w:rPr>
                <w:b w:val="0"/>
                <w:i w:val="0"/>
                <w:szCs w:val="18"/>
                <w:u w:val="none"/>
              </w:rPr>
              <w:t xml:space="preserve"> </w:t>
            </w:r>
            <w:r w:rsidRPr="002A4AA2">
              <w:rPr>
                <w:b w:val="0"/>
                <w:i w:val="0"/>
                <w:szCs w:val="18"/>
                <w:u w:val="none"/>
              </w:rPr>
              <w:t>проведення</w:t>
            </w:r>
            <w:r w:rsidR="004577A1" w:rsidRPr="002A4AA2">
              <w:rPr>
                <w:b w:val="0"/>
                <w:i w:val="0"/>
                <w:szCs w:val="18"/>
                <w:u w:val="none"/>
              </w:rPr>
              <w:t xml:space="preserve"> </w:t>
            </w:r>
            <w:r w:rsidRPr="002A4AA2">
              <w:rPr>
                <w:b w:val="0"/>
                <w:i w:val="0"/>
                <w:szCs w:val="18"/>
                <w:u w:val="none"/>
              </w:rPr>
              <w:t>азартних</w:t>
            </w:r>
            <w:r w:rsidR="004577A1" w:rsidRPr="002A4AA2">
              <w:rPr>
                <w:b w:val="0"/>
                <w:i w:val="0"/>
                <w:szCs w:val="18"/>
                <w:u w:val="none"/>
              </w:rPr>
              <w:t xml:space="preserve"> </w:t>
            </w:r>
            <w:r w:rsidRPr="002A4AA2">
              <w:rPr>
                <w:b w:val="0"/>
                <w:i w:val="0"/>
                <w:szCs w:val="18"/>
                <w:u w:val="none"/>
              </w:rPr>
              <w:t>ігор,</w:t>
            </w:r>
            <w:r w:rsidR="004577A1" w:rsidRPr="002A4AA2">
              <w:rPr>
                <w:b w:val="0"/>
                <w:i w:val="0"/>
                <w:szCs w:val="18"/>
                <w:u w:val="none"/>
              </w:rPr>
              <w:t xml:space="preserve"> </w:t>
            </w:r>
            <w:r w:rsidRPr="002A4AA2">
              <w:rPr>
                <w:b w:val="0"/>
                <w:i w:val="0"/>
                <w:szCs w:val="18"/>
                <w:u w:val="none"/>
              </w:rPr>
              <w:t>у</w:t>
            </w:r>
            <w:r w:rsidR="004577A1" w:rsidRPr="002A4AA2">
              <w:rPr>
                <w:b w:val="0"/>
                <w:i w:val="0"/>
                <w:szCs w:val="18"/>
                <w:u w:val="none"/>
              </w:rPr>
              <w:t xml:space="preserve"> </w:t>
            </w:r>
            <w:r w:rsidRPr="002A4AA2">
              <w:rPr>
                <w:b w:val="0"/>
                <w:i w:val="0"/>
                <w:szCs w:val="18"/>
                <w:u w:val="none"/>
              </w:rPr>
              <w:t>тому</w:t>
            </w:r>
            <w:r w:rsidR="004577A1" w:rsidRPr="002A4AA2">
              <w:rPr>
                <w:b w:val="0"/>
                <w:i w:val="0"/>
                <w:szCs w:val="18"/>
                <w:u w:val="none"/>
              </w:rPr>
              <w:t xml:space="preserve"> </w:t>
            </w:r>
            <w:r w:rsidRPr="002A4AA2">
              <w:rPr>
                <w:b w:val="0"/>
                <w:i w:val="0"/>
                <w:szCs w:val="18"/>
                <w:u w:val="none"/>
              </w:rPr>
              <w:t>числі</w:t>
            </w:r>
            <w:r w:rsidR="004577A1" w:rsidRPr="002A4AA2">
              <w:rPr>
                <w:b w:val="0"/>
                <w:i w:val="0"/>
                <w:szCs w:val="18"/>
                <w:u w:val="none"/>
              </w:rPr>
              <w:t xml:space="preserve"> </w:t>
            </w:r>
            <w:r w:rsidRPr="002A4AA2">
              <w:rPr>
                <w:b w:val="0"/>
                <w:i w:val="0"/>
                <w:szCs w:val="18"/>
                <w:u w:val="none"/>
              </w:rPr>
              <w:t>порядок</w:t>
            </w:r>
            <w:r w:rsidR="004577A1" w:rsidRPr="002A4AA2">
              <w:rPr>
                <w:b w:val="0"/>
                <w:i w:val="0"/>
                <w:szCs w:val="18"/>
                <w:u w:val="none"/>
              </w:rPr>
              <w:t xml:space="preserve"> </w:t>
            </w:r>
            <w:r w:rsidRPr="002A4AA2">
              <w:rPr>
                <w:b w:val="0"/>
                <w:i w:val="0"/>
                <w:szCs w:val="18"/>
                <w:u w:val="none"/>
              </w:rPr>
              <w:t>включення</w:t>
            </w:r>
            <w:r w:rsidR="004577A1" w:rsidRPr="002A4AA2">
              <w:rPr>
                <w:b w:val="0"/>
                <w:i w:val="0"/>
                <w:szCs w:val="18"/>
                <w:u w:val="none"/>
              </w:rPr>
              <w:t xml:space="preserve"> </w:t>
            </w:r>
            <w:r w:rsidRPr="002A4AA2">
              <w:rPr>
                <w:b w:val="0"/>
                <w:i w:val="0"/>
                <w:szCs w:val="18"/>
                <w:u w:val="none"/>
              </w:rPr>
              <w:t>до</w:t>
            </w:r>
            <w:r w:rsidR="004577A1" w:rsidRPr="002A4AA2">
              <w:rPr>
                <w:b w:val="0"/>
                <w:i w:val="0"/>
                <w:szCs w:val="18"/>
                <w:u w:val="none"/>
              </w:rPr>
              <w:t xml:space="preserve"> </w:t>
            </w:r>
            <w:r w:rsidRPr="002A4AA2">
              <w:rPr>
                <w:b w:val="0"/>
                <w:i w:val="0"/>
                <w:szCs w:val="18"/>
                <w:u w:val="none"/>
              </w:rPr>
              <w:t>цього</w:t>
            </w:r>
            <w:r w:rsidR="004577A1" w:rsidRPr="002A4AA2">
              <w:rPr>
                <w:b w:val="0"/>
                <w:i w:val="0"/>
                <w:szCs w:val="18"/>
                <w:u w:val="none"/>
              </w:rPr>
              <w:t xml:space="preserve"> </w:t>
            </w:r>
            <w:r w:rsidRPr="002A4AA2">
              <w:rPr>
                <w:b w:val="0"/>
                <w:i w:val="0"/>
                <w:szCs w:val="18"/>
                <w:u w:val="none"/>
              </w:rPr>
              <w:t>реєстрів</w:t>
            </w:r>
            <w:r w:rsidR="004577A1" w:rsidRPr="002A4AA2">
              <w:rPr>
                <w:b w:val="0"/>
                <w:i w:val="0"/>
                <w:szCs w:val="18"/>
                <w:u w:val="none"/>
              </w:rPr>
              <w:t xml:space="preserve"> </w:t>
            </w:r>
            <w:r w:rsidRPr="002A4AA2">
              <w:rPr>
                <w:b w:val="0"/>
                <w:i w:val="0"/>
                <w:szCs w:val="18"/>
                <w:u w:val="none"/>
              </w:rPr>
              <w:t>інформації,</w:t>
            </w:r>
            <w:r w:rsidR="004577A1" w:rsidRPr="002A4AA2">
              <w:rPr>
                <w:b w:val="0"/>
                <w:i w:val="0"/>
                <w:szCs w:val="18"/>
                <w:u w:val="none"/>
              </w:rPr>
              <w:t xml:space="preserve"> </w:t>
            </w:r>
            <w:r w:rsidRPr="002A4AA2">
              <w:rPr>
                <w:b w:val="0"/>
                <w:i w:val="0"/>
                <w:szCs w:val="18"/>
                <w:u w:val="none"/>
              </w:rPr>
              <w:t>внесення</w:t>
            </w:r>
            <w:r w:rsidR="004577A1" w:rsidRPr="002A4AA2">
              <w:rPr>
                <w:b w:val="0"/>
                <w:i w:val="0"/>
                <w:szCs w:val="18"/>
                <w:u w:val="none"/>
              </w:rPr>
              <w:t xml:space="preserve"> </w:t>
            </w:r>
            <w:r w:rsidRPr="002A4AA2">
              <w:rPr>
                <w:b w:val="0"/>
                <w:i w:val="0"/>
                <w:szCs w:val="18"/>
                <w:u w:val="none"/>
              </w:rPr>
              <w:t>змін</w:t>
            </w:r>
            <w:r w:rsidR="004577A1" w:rsidRPr="002A4AA2">
              <w:rPr>
                <w:b w:val="0"/>
                <w:i w:val="0"/>
                <w:szCs w:val="18"/>
                <w:u w:val="none"/>
              </w:rPr>
              <w:t xml:space="preserve"> </w:t>
            </w:r>
            <w:r w:rsidRPr="002A4AA2">
              <w:rPr>
                <w:b w:val="0"/>
                <w:i w:val="0"/>
                <w:szCs w:val="18"/>
                <w:u w:val="none"/>
              </w:rPr>
              <w:t>та</w:t>
            </w:r>
            <w:r w:rsidR="004577A1" w:rsidRPr="002A4AA2">
              <w:rPr>
                <w:b w:val="0"/>
                <w:i w:val="0"/>
                <w:szCs w:val="18"/>
                <w:u w:val="none"/>
              </w:rPr>
              <w:t xml:space="preserve"> </w:t>
            </w:r>
            <w:r w:rsidRPr="002A4AA2">
              <w:rPr>
                <w:b w:val="0"/>
                <w:i w:val="0"/>
                <w:szCs w:val="18"/>
                <w:u w:val="none"/>
              </w:rPr>
              <w:t>виключення</w:t>
            </w:r>
            <w:r w:rsidR="004577A1" w:rsidRPr="002A4AA2">
              <w:rPr>
                <w:b w:val="0"/>
                <w:i w:val="0"/>
                <w:szCs w:val="18"/>
                <w:u w:val="none"/>
              </w:rPr>
              <w:t xml:space="preserve"> </w:t>
            </w:r>
            <w:r w:rsidRPr="002A4AA2">
              <w:rPr>
                <w:b w:val="0"/>
                <w:i w:val="0"/>
                <w:szCs w:val="18"/>
                <w:u w:val="none"/>
              </w:rPr>
              <w:t>інформації</w:t>
            </w:r>
            <w:r w:rsidR="004577A1" w:rsidRPr="002A4AA2">
              <w:rPr>
                <w:b w:val="0"/>
                <w:i w:val="0"/>
                <w:szCs w:val="18"/>
                <w:u w:val="none"/>
              </w:rPr>
              <w:t xml:space="preserve"> </w:t>
            </w:r>
            <w:r w:rsidRPr="002A4AA2">
              <w:rPr>
                <w:b w:val="0"/>
                <w:i w:val="0"/>
                <w:szCs w:val="18"/>
                <w:u w:val="none"/>
              </w:rPr>
              <w:t>з</w:t>
            </w:r>
            <w:r w:rsidR="004577A1" w:rsidRPr="002A4AA2">
              <w:rPr>
                <w:b w:val="0"/>
                <w:i w:val="0"/>
                <w:szCs w:val="18"/>
                <w:u w:val="none"/>
              </w:rPr>
              <w:t xml:space="preserve"> </w:t>
            </w:r>
            <w:r w:rsidRPr="002A4AA2">
              <w:rPr>
                <w:b w:val="0"/>
                <w:i w:val="0"/>
                <w:szCs w:val="18"/>
                <w:u w:val="none"/>
              </w:rPr>
              <w:t>реєстрів,</w:t>
            </w:r>
            <w:r w:rsidR="004577A1" w:rsidRPr="002A4AA2">
              <w:rPr>
                <w:b w:val="0"/>
                <w:i w:val="0"/>
                <w:szCs w:val="18"/>
                <w:u w:val="none"/>
              </w:rPr>
              <w:t xml:space="preserve"> </w:t>
            </w:r>
            <w:r w:rsidRPr="002A4AA2">
              <w:rPr>
                <w:b w:val="0"/>
                <w:i w:val="0"/>
                <w:szCs w:val="18"/>
                <w:u w:val="none"/>
              </w:rPr>
              <w:t>затверджується</w:t>
            </w:r>
            <w:r w:rsidR="004577A1" w:rsidRPr="002A4AA2">
              <w:rPr>
                <w:b w:val="0"/>
                <w:i w:val="0"/>
                <w:szCs w:val="18"/>
                <w:u w:val="none"/>
              </w:rPr>
              <w:t xml:space="preserve"> </w:t>
            </w:r>
            <w:r w:rsidRPr="002A4AA2">
              <w:rPr>
                <w:b w:val="0"/>
                <w:i w:val="0"/>
                <w:szCs w:val="18"/>
                <w:u w:val="none"/>
              </w:rPr>
              <w:t>Уповноваженим</w:t>
            </w:r>
            <w:r w:rsidR="004577A1" w:rsidRPr="002A4AA2">
              <w:rPr>
                <w:b w:val="0"/>
                <w:i w:val="0"/>
                <w:szCs w:val="18"/>
                <w:u w:val="none"/>
              </w:rPr>
              <w:t xml:space="preserve"> </w:t>
            </w:r>
            <w:r w:rsidRPr="002A4AA2">
              <w:rPr>
                <w:b w:val="0"/>
                <w:i w:val="0"/>
                <w:szCs w:val="18"/>
                <w:u w:val="none"/>
              </w:rPr>
              <w:t>органом.».</w:t>
            </w:r>
          </w:p>
          <w:p w:rsidR="00180E71" w:rsidRPr="002A4AA2" w:rsidRDefault="00180E71" w:rsidP="00180E71">
            <w:pPr>
              <w:pStyle w:val="StyleAwt"/>
              <w:spacing w:line="240" w:lineRule="auto"/>
              <w:jc w:val="both"/>
              <w:rPr>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r w:rsidR="00ED2FD4" w:rsidRPr="002A4AA2">
              <w:rPr>
                <w:szCs w:val="18"/>
              </w:rPr>
              <w:t>частково</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82</w:t>
            </w:r>
            <w:r w:rsidRPr="002A4AA2">
              <w:rPr>
                <w:szCs w:val="18"/>
              </w:rPr>
              <w:fldChar w:fldCharType="end"/>
            </w:r>
            <w:r w:rsidRPr="002A4AA2">
              <w:rPr>
                <w:szCs w:val="18"/>
              </w:rPr>
              <w:t>-</w:t>
            </w:r>
            <w:r w:rsidR="004577A1" w:rsidRPr="002A4AA2">
              <w:rPr>
                <w:szCs w:val="18"/>
              </w:rPr>
              <w:t xml:space="preserve"> </w:t>
            </w:r>
            <w:r w:rsidRPr="002A4AA2">
              <w:rPr>
                <w:szCs w:val="18"/>
              </w:rPr>
              <w:t>Н.д.Ковальчук</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52)</w:t>
            </w:r>
          </w:p>
          <w:p w:rsidR="00180E71" w:rsidRPr="002A4AA2" w:rsidRDefault="00180E71" w:rsidP="00180E71">
            <w:pPr>
              <w:pStyle w:val="aff1"/>
              <w:ind w:left="0"/>
              <w:contextualSpacing/>
              <w:jc w:val="both"/>
              <w:rPr>
                <w:rFonts w:ascii="Times New Roman" w:hAnsi="Times New Roman"/>
                <w:sz w:val="18"/>
                <w:szCs w:val="18"/>
              </w:rPr>
            </w:pP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частині</w:t>
            </w:r>
            <w:r w:rsidR="004577A1" w:rsidRPr="002A4AA2">
              <w:rPr>
                <w:rFonts w:ascii="Times New Roman" w:hAnsi="Times New Roman"/>
                <w:sz w:val="18"/>
                <w:szCs w:val="18"/>
              </w:rPr>
              <w:t xml:space="preserve"> </w:t>
            </w:r>
            <w:r w:rsidRPr="002A4AA2">
              <w:rPr>
                <w:rFonts w:ascii="Times New Roman" w:hAnsi="Times New Roman"/>
                <w:sz w:val="18"/>
                <w:szCs w:val="18"/>
              </w:rPr>
              <w:t>3</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5</w:t>
            </w:r>
            <w:r w:rsidR="004577A1" w:rsidRPr="002A4AA2">
              <w:rPr>
                <w:rFonts w:ascii="Times New Roman" w:hAnsi="Times New Roman"/>
                <w:sz w:val="18"/>
                <w:szCs w:val="18"/>
              </w:rPr>
              <w:t xml:space="preserve"> </w:t>
            </w:r>
            <w:r w:rsidRPr="002A4AA2">
              <w:rPr>
                <w:rFonts w:ascii="Times New Roman" w:hAnsi="Times New Roman"/>
                <w:sz w:val="18"/>
                <w:szCs w:val="18"/>
              </w:rPr>
              <w:t>Розділу</w:t>
            </w:r>
            <w:r w:rsidR="004577A1" w:rsidRPr="002A4AA2">
              <w:rPr>
                <w:rFonts w:ascii="Times New Roman" w:hAnsi="Times New Roman"/>
                <w:sz w:val="18"/>
                <w:szCs w:val="18"/>
              </w:rPr>
              <w:t xml:space="preserve"> </w:t>
            </w:r>
            <w:r w:rsidRPr="002A4AA2">
              <w:rPr>
                <w:rFonts w:ascii="Times New Roman" w:hAnsi="Times New Roman"/>
                <w:sz w:val="18"/>
                <w:szCs w:val="18"/>
              </w:rPr>
              <w:t>І</w:t>
            </w:r>
            <w:r w:rsidR="004577A1" w:rsidRPr="002A4AA2">
              <w:rPr>
                <w:rFonts w:ascii="Times New Roman" w:hAnsi="Times New Roman"/>
                <w:sz w:val="18"/>
                <w:szCs w:val="18"/>
              </w:rPr>
              <w:t xml:space="preserve"> </w:t>
            </w:r>
            <w:r w:rsidRPr="002A4AA2">
              <w:rPr>
                <w:rFonts w:ascii="Times New Roman" w:hAnsi="Times New Roman"/>
                <w:sz w:val="18"/>
                <w:szCs w:val="18"/>
              </w:rPr>
              <w:t>законопроєкту</w:t>
            </w:r>
            <w:r w:rsidR="004577A1" w:rsidRPr="002A4AA2">
              <w:rPr>
                <w:rFonts w:ascii="Times New Roman" w:hAnsi="Times New Roman"/>
                <w:sz w:val="18"/>
                <w:szCs w:val="18"/>
              </w:rPr>
              <w:t xml:space="preserve"> </w:t>
            </w:r>
            <w:r w:rsidRPr="002A4AA2">
              <w:rPr>
                <w:rFonts w:ascii="Times New Roman" w:hAnsi="Times New Roman"/>
                <w:sz w:val="18"/>
                <w:szCs w:val="18"/>
              </w:rPr>
              <w:t>слова</w:t>
            </w:r>
            <w:r w:rsidR="004577A1" w:rsidRPr="002A4AA2">
              <w:rPr>
                <w:rFonts w:ascii="Times New Roman" w:hAnsi="Times New Roman"/>
                <w:sz w:val="18"/>
                <w:szCs w:val="18"/>
              </w:rPr>
              <w:t xml:space="preserve"> </w:t>
            </w:r>
            <w:r w:rsidRPr="002A4AA2">
              <w:rPr>
                <w:rFonts w:ascii="Times New Roman" w:hAnsi="Times New Roman"/>
                <w:sz w:val="18"/>
                <w:szCs w:val="18"/>
              </w:rPr>
              <w:t>«не</w:t>
            </w:r>
            <w:r w:rsidR="004577A1" w:rsidRPr="002A4AA2">
              <w:rPr>
                <w:rFonts w:ascii="Times New Roman" w:hAnsi="Times New Roman"/>
                <w:sz w:val="18"/>
                <w:szCs w:val="18"/>
              </w:rPr>
              <w:t xml:space="preserve"> </w:t>
            </w:r>
            <w:r w:rsidRPr="002A4AA2">
              <w:rPr>
                <w:rFonts w:ascii="Times New Roman" w:hAnsi="Times New Roman"/>
                <w:sz w:val="18"/>
                <w:szCs w:val="18"/>
              </w:rPr>
              <w:t>є</w:t>
            </w:r>
            <w:r w:rsidR="004577A1" w:rsidRPr="002A4AA2">
              <w:rPr>
                <w:rFonts w:ascii="Times New Roman" w:hAnsi="Times New Roman"/>
                <w:sz w:val="18"/>
                <w:szCs w:val="18"/>
              </w:rPr>
              <w:t xml:space="preserve"> </w:t>
            </w:r>
            <w:r w:rsidRPr="002A4AA2">
              <w:rPr>
                <w:rFonts w:ascii="Times New Roman" w:hAnsi="Times New Roman"/>
                <w:sz w:val="18"/>
                <w:szCs w:val="18"/>
              </w:rPr>
              <w:t>відкритим»</w:t>
            </w:r>
            <w:r w:rsidR="004577A1" w:rsidRPr="002A4AA2">
              <w:rPr>
                <w:rFonts w:ascii="Times New Roman" w:hAnsi="Times New Roman"/>
                <w:sz w:val="18"/>
                <w:szCs w:val="18"/>
              </w:rPr>
              <w:t xml:space="preserve"> </w:t>
            </w:r>
            <w:r w:rsidRPr="002A4AA2">
              <w:rPr>
                <w:rFonts w:ascii="Times New Roman" w:hAnsi="Times New Roman"/>
                <w:sz w:val="18"/>
                <w:szCs w:val="18"/>
              </w:rPr>
              <w:t>замінити</w:t>
            </w:r>
            <w:r w:rsidR="004577A1" w:rsidRPr="002A4AA2">
              <w:rPr>
                <w:rFonts w:ascii="Times New Roman" w:hAnsi="Times New Roman"/>
                <w:sz w:val="18"/>
                <w:szCs w:val="18"/>
              </w:rPr>
              <w:t xml:space="preserve"> </w:t>
            </w:r>
            <w:r w:rsidRPr="002A4AA2">
              <w:rPr>
                <w:rFonts w:ascii="Times New Roman" w:hAnsi="Times New Roman"/>
                <w:sz w:val="18"/>
                <w:szCs w:val="18"/>
              </w:rPr>
              <w:t>словами</w:t>
            </w:r>
            <w:r w:rsidR="004577A1" w:rsidRPr="002A4AA2">
              <w:rPr>
                <w:rFonts w:ascii="Times New Roman" w:hAnsi="Times New Roman"/>
                <w:sz w:val="18"/>
                <w:szCs w:val="18"/>
              </w:rPr>
              <w:t xml:space="preserve"> </w:t>
            </w:r>
            <w:r w:rsidRPr="002A4AA2">
              <w:rPr>
                <w:rFonts w:ascii="Times New Roman" w:hAnsi="Times New Roman"/>
                <w:sz w:val="18"/>
                <w:szCs w:val="18"/>
              </w:rPr>
              <w:t>«є</w:t>
            </w:r>
            <w:r w:rsidR="004577A1" w:rsidRPr="002A4AA2">
              <w:rPr>
                <w:rFonts w:ascii="Times New Roman" w:hAnsi="Times New Roman"/>
                <w:sz w:val="18"/>
                <w:szCs w:val="18"/>
              </w:rPr>
              <w:t xml:space="preserve"> </w:t>
            </w:r>
            <w:r w:rsidRPr="002A4AA2">
              <w:rPr>
                <w:rFonts w:ascii="Times New Roman" w:hAnsi="Times New Roman"/>
                <w:sz w:val="18"/>
                <w:szCs w:val="18"/>
              </w:rPr>
              <w:t>закритим».</w:t>
            </w:r>
          </w:p>
          <w:p w:rsidR="00180E71" w:rsidRPr="002A4AA2" w:rsidRDefault="00180E71" w:rsidP="00180E71">
            <w:pPr>
              <w:pStyle w:val="aff1"/>
              <w:ind w:left="0"/>
              <w:contextualSpacing/>
              <w:jc w:val="both"/>
              <w:rPr>
                <w:rFonts w:ascii="Times New Roman" w:hAnsi="Times New Roman"/>
                <w:sz w:val="18"/>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r w:rsidRPr="002A4AA2">
              <w:rPr>
                <w:szCs w:val="18"/>
              </w:rPr>
              <w:t>по</w:t>
            </w:r>
            <w:r w:rsidR="004577A1" w:rsidRPr="002A4AA2">
              <w:rPr>
                <w:szCs w:val="18"/>
              </w:rPr>
              <w:t xml:space="preserve"> </w:t>
            </w:r>
            <w:r w:rsidRPr="002A4AA2">
              <w:rPr>
                <w:szCs w:val="18"/>
              </w:rPr>
              <w:t>суті</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83</w:t>
            </w:r>
            <w:r w:rsidRPr="002A4AA2">
              <w:rPr>
                <w:szCs w:val="18"/>
              </w:rPr>
              <w:fldChar w:fldCharType="end"/>
            </w:r>
            <w:r w:rsidRPr="002A4AA2">
              <w:rPr>
                <w:szCs w:val="18"/>
              </w:rPr>
              <w:t>-</w:t>
            </w:r>
            <w:r w:rsidR="004577A1" w:rsidRPr="002A4AA2">
              <w:rPr>
                <w:szCs w:val="18"/>
              </w:rPr>
              <w:t xml:space="preserve"> </w:t>
            </w:r>
            <w:r w:rsidRPr="002A4AA2">
              <w:rPr>
                <w:szCs w:val="18"/>
              </w:rPr>
              <w:t>Н.д.Тарасов</w:t>
            </w:r>
            <w:r w:rsidR="004577A1" w:rsidRPr="002A4AA2">
              <w:rPr>
                <w:szCs w:val="18"/>
              </w:rPr>
              <w:t xml:space="preserve"> </w:t>
            </w:r>
            <w:r w:rsidRPr="002A4AA2">
              <w:rPr>
                <w:szCs w:val="18"/>
              </w:rPr>
              <w:t>О.С.</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97)</w:t>
            </w:r>
          </w:p>
          <w:p w:rsidR="004577A1" w:rsidRPr="002A4AA2" w:rsidRDefault="00180E71" w:rsidP="00180E71">
            <w:pPr>
              <w:tabs>
                <w:tab w:val="left" w:pos="1170"/>
              </w:tabs>
              <w:jc w:val="both"/>
              <w:rPr>
                <w:sz w:val="18"/>
                <w:szCs w:val="18"/>
              </w:rPr>
            </w:pPr>
            <w:r w:rsidRPr="002A4AA2">
              <w:rPr>
                <w:sz w:val="18"/>
                <w:szCs w:val="18"/>
              </w:rPr>
              <w:t>частину</w:t>
            </w:r>
            <w:r w:rsidR="004577A1" w:rsidRPr="002A4AA2">
              <w:rPr>
                <w:sz w:val="18"/>
                <w:szCs w:val="18"/>
              </w:rPr>
              <w:t xml:space="preserve"> </w:t>
            </w:r>
            <w:r w:rsidRPr="002A4AA2">
              <w:rPr>
                <w:sz w:val="18"/>
                <w:szCs w:val="18"/>
              </w:rPr>
              <w:t>третю</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5</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4577A1" w:rsidRPr="002A4AA2" w:rsidRDefault="00180E71" w:rsidP="00180E71">
            <w:pPr>
              <w:tabs>
                <w:tab w:val="left" w:pos="1170"/>
              </w:tabs>
              <w:jc w:val="both"/>
              <w:rPr>
                <w:sz w:val="18"/>
                <w:szCs w:val="18"/>
              </w:rPr>
            </w:pPr>
            <w:r w:rsidRPr="002A4AA2">
              <w:rPr>
                <w:sz w:val="18"/>
                <w:szCs w:val="18"/>
              </w:rPr>
              <w:t>"3.</w:t>
            </w:r>
            <w:r w:rsidR="004577A1" w:rsidRPr="002A4AA2">
              <w:rPr>
                <w:sz w:val="18"/>
                <w:szCs w:val="18"/>
              </w:rPr>
              <w:t xml:space="preserve"> </w:t>
            </w:r>
            <w:r w:rsidRPr="002A4AA2">
              <w:rPr>
                <w:sz w:val="18"/>
                <w:szCs w:val="18"/>
              </w:rPr>
              <w:t>Доступ</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Реєстру</w:t>
            </w:r>
            <w:r w:rsidR="004577A1" w:rsidRPr="002A4AA2">
              <w:rPr>
                <w:sz w:val="18"/>
                <w:szCs w:val="18"/>
              </w:rPr>
              <w:t xml:space="preserve"> </w:t>
            </w:r>
            <w:r w:rsidRPr="002A4AA2">
              <w:rPr>
                <w:sz w:val="18"/>
                <w:szCs w:val="18"/>
              </w:rPr>
              <w:t>осіб,</w:t>
            </w:r>
            <w:r w:rsidR="004577A1" w:rsidRPr="002A4AA2">
              <w:rPr>
                <w:sz w:val="18"/>
                <w:szCs w:val="18"/>
              </w:rPr>
              <w:t xml:space="preserve"> </w:t>
            </w:r>
            <w:r w:rsidRPr="002A4AA2">
              <w:rPr>
                <w:sz w:val="18"/>
                <w:szCs w:val="18"/>
              </w:rPr>
              <w:t>яким</w:t>
            </w:r>
            <w:r w:rsidR="004577A1" w:rsidRPr="002A4AA2">
              <w:rPr>
                <w:sz w:val="18"/>
                <w:szCs w:val="18"/>
              </w:rPr>
              <w:t xml:space="preserve"> </w:t>
            </w:r>
            <w:r w:rsidRPr="002A4AA2">
              <w:rPr>
                <w:sz w:val="18"/>
                <w:szCs w:val="18"/>
              </w:rPr>
              <w:t>обмежено</w:t>
            </w:r>
            <w:r w:rsidR="004577A1" w:rsidRPr="002A4AA2">
              <w:rPr>
                <w:sz w:val="18"/>
                <w:szCs w:val="18"/>
              </w:rPr>
              <w:t xml:space="preserve"> </w:t>
            </w:r>
            <w:r w:rsidRPr="002A4AA2">
              <w:rPr>
                <w:sz w:val="18"/>
                <w:szCs w:val="18"/>
              </w:rPr>
              <w:t>доступ</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гральних</w:t>
            </w:r>
            <w:r w:rsidR="004577A1" w:rsidRPr="002A4AA2">
              <w:rPr>
                <w:sz w:val="18"/>
                <w:szCs w:val="18"/>
              </w:rPr>
              <w:t xml:space="preserve"> </w:t>
            </w:r>
            <w:r w:rsidRPr="002A4AA2">
              <w:rPr>
                <w:sz w:val="18"/>
                <w:szCs w:val="18"/>
              </w:rPr>
              <w:t>закладів,</w:t>
            </w:r>
            <w:r w:rsidR="004577A1" w:rsidRPr="002A4AA2">
              <w:rPr>
                <w:sz w:val="18"/>
                <w:szCs w:val="18"/>
              </w:rPr>
              <w:t xml:space="preserve"> </w:t>
            </w:r>
            <w:r w:rsidRPr="002A4AA2">
              <w:rPr>
                <w:sz w:val="18"/>
                <w:szCs w:val="18"/>
              </w:rPr>
              <w:t>не</w:t>
            </w:r>
            <w:r w:rsidR="004577A1" w:rsidRPr="002A4AA2">
              <w:rPr>
                <w:sz w:val="18"/>
                <w:szCs w:val="18"/>
              </w:rPr>
              <w:t xml:space="preserve"> </w:t>
            </w:r>
            <w:r w:rsidRPr="002A4AA2">
              <w:rPr>
                <w:sz w:val="18"/>
                <w:szCs w:val="18"/>
              </w:rPr>
              <w:t>є</w:t>
            </w:r>
            <w:r w:rsidR="004577A1" w:rsidRPr="002A4AA2">
              <w:rPr>
                <w:sz w:val="18"/>
                <w:szCs w:val="18"/>
              </w:rPr>
              <w:t xml:space="preserve"> </w:t>
            </w:r>
            <w:r w:rsidRPr="002A4AA2">
              <w:rPr>
                <w:sz w:val="18"/>
                <w:szCs w:val="18"/>
              </w:rPr>
              <w:t>відкритим".</w:t>
            </w:r>
          </w:p>
          <w:p w:rsidR="00180E71" w:rsidRPr="002A4AA2" w:rsidRDefault="00180E71" w:rsidP="00180E71">
            <w:pPr>
              <w:pStyle w:val="StyleAwt"/>
              <w:spacing w:line="240" w:lineRule="auto"/>
              <w:jc w:val="both"/>
              <w:rPr>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r w:rsidRPr="002A4AA2">
              <w:rPr>
                <w:szCs w:val="18"/>
              </w:rPr>
              <w:t>по</w:t>
            </w:r>
            <w:r w:rsidR="004577A1" w:rsidRPr="002A4AA2">
              <w:rPr>
                <w:szCs w:val="18"/>
              </w:rPr>
              <w:t xml:space="preserve"> </w:t>
            </w:r>
            <w:r w:rsidRPr="002A4AA2">
              <w:rPr>
                <w:szCs w:val="18"/>
              </w:rPr>
              <w:t>суті</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84</w:t>
            </w:r>
            <w:r w:rsidRPr="002A4AA2">
              <w:rPr>
                <w:szCs w:val="18"/>
              </w:rPr>
              <w:fldChar w:fldCharType="end"/>
            </w:r>
            <w:r w:rsidRPr="002A4AA2">
              <w:rPr>
                <w:szCs w:val="18"/>
              </w:rPr>
              <w:t>-</w:t>
            </w:r>
            <w:r w:rsidR="004577A1" w:rsidRPr="002A4AA2">
              <w:rPr>
                <w:szCs w:val="18"/>
              </w:rPr>
              <w:t xml:space="preserve"> </w:t>
            </w:r>
            <w:r w:rsidRPr="002A4AA2">
              <w:rPr>
                <w:szCs w:val="18"/>
              </w:rPr>
              <w:t>Н.д.Крулько</w:t>
            </w:r>
            <w:r w:rsidR="004577A1" w:rsidRPr="002A4AA2">
              <w:rPr>
                <w:szCs w:val="18"/>
              </w:rPr>
              <w:t xml:space="preserve"> </w:t>
            </w:r>
            <w:r w:rsidRPr="002A4AA2">
              <w:rPr>
                <w:szCs w:val="18"/>
              </w:rPr>
              <w:t>І.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98)</w:t>
            </w:r>
          </w:p>
          <w:p w:rsidR="00180E71" w:rsidRPr="002A4AA2" w:rsidRDefault="00180E71" w:rsidP="00180E71">
            <w:pPr>
              <w:tabs>
                <w:tab w:val="left" w:pos="993"/>
              </w:tabs>
              <w:suppressAutoHyphens/>
              <w:jc w:val="both"/>
              <w:rPr>
                <w:sz w:val="18"/>
                <w:szCs w:val="18"/>
              </w:rPr>
            </w:pPr>
            <w:r w:rsidRPr="002A4AA2">
              <w:rPr>
                <w:sz w:val="18"/>
                <w:szCs w:val="18"/>
              </w:rPr>
              <w:t>Частину</w:t>
            </w:r>
            <w:r w:rsidR="004577A1" w:rsidRPr="002A4AA2">
              <w:rPr>
                <w:sz w:val="18"/>
                <w:szCs w:val="18"/>
              </w:rPr>
              <w:t xml:space="preserve"> </w:t>
            </w:r>
            <w:r w:rsidRPr="002A4AA2">
              <w:rPr>
                <w:sz w:val="18"/>
                <w:szCs w:val="18"/>
              </w:rPr>
              <w:t>3</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5</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180E71" w:rsidRPr="002A4AA2" w:rsidRDefault="00180E71" w:rsidP="00180E71">
            <w:pPr>
              <w:tabs>
                <w:tab w:val="left" w:pos="993"/>
              </w:tabs>
              <w:suppressAutoHyphens/>
              <w:jc w:val="both"/>
              <w:rPr>
                <w:sz w:val="18"/>
                <w:szCs w:val="18"/>
              </w:rPr>
            </w:pPr>
            <w:r w:rsidRPr="002A4AA2">
              <w:rPr>
                <w:sz w:val="18"/>
                <w:szCs w:val="18"/>
              </w:rPr>
              <w:t>«3.</w:t>
            </w:r>
            <w:r w:rsidR="004577A1" w:rsidRPr="002A4AA2">
              <w:rPr>
                <w:sz w:val="18"/>
                <w:szCs w:val="18"/>
              </w:rPr>
              <w:t xml:space="preserve"> </w:t>
            </w:r>
            <w:r w:rsidRPr="002A4AA2">
              <w:rPr>
                <w:sz w:val="18"/>
                <w:szCs w:val="18"/>
              </w:rPr>
              <w:t>Доступ</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Реєстру</w:t>
            </w:r>
            <w:r w:rsidR="004577A1" w:rsidRPr="002A4AA2">
              <w:rPr>
                <w:sz w:val="18"/>
                <w:szCs w:val="18"/>
              </w:rPr>
              <w:t xml:space="preserve"> </w:t>
            </w:r>
            <w:r w:rsidRPr="002A4AA2">
              <w:rPr>
                <w:sz w:val="18"/>
                <w:szCs w:val="18"/>
              </w:rPr>
              <w:t>самообмеженних</w:t>
            </w:r>
            <w:r w:rsidR="004577A1" w:rsidRPr="002A4AA2">
              <w:rPr>
                <w:sz w:val="18"/>
                <w:szCs w:val="18"/>
              </w:rPr>
              <w:t xml:space="preserve"> </w:t>
            </w:r>
            <w:r w:rsidRPr="002A4AA2">
              <w:rPr>
                <w:sz w:val="18"/>
                <w:szCs w:val="18"/>
              </w:rPr>
              <w:t>осіб</w:t>
            </w:r>
            <w:r w:rsidR="004577A1" w:rsidRPr="002A4AA2">
              <w:rPr>
                <w:sz w:val="18"/>
                <w:szCs w:val="18"/>
              </w:rPr>
              <w:t xml:space="preserve"> </w:t>
            </w:r>
            <w:r w:rsidRPr="002A4AA2">
              <w:rPr>
                <w:sz w:val="18"/>
                <w:szCs w:val="18"/>
              </w:rPr>
              <w:t>є</w:t>
            </w:r>
            <w:r w:rsidR="004577A1" w:rsidRPr="002A4AA2">
              <w:rPr>
                <w:sz w:val="18"/>
                <w:szCs w:val="18"/>
              </w:rPr>
              <w:t xml:space="preserve"> </w:t>
            </w:r>
            <w:r w:rsidRPr="002A4AA2">
              <w:rPr>
                <w:sz w:val="18"/>
                <w:szCs w:val="18"/>
              </w:rPr>
              <w:t>закритим»;</w:t>
            </w:r>
          </w:p>
          <w:p w:rsidR="00180E71" w:rsidRPr="002A4AA2" w:rsidRDefault="00180E71" w:rsidP="00180E71">
            <w:pPr>
              <w:tabs>
                <w:tab w:val="left" w:pos="993"/>
              </w:tabs>
              <w:suppressAutoHyphens/>
              <w:jc w:val="both"/>
              <w:rPr>
                <w:sz w:val="18"/>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r w:rsidRPr="002A4AA2">
              <w:rPr>
                <w:szCs w:val="18"/>
              </w:rPr>
              <w:t>по</w:t>
            </w:r>
            <w:r w:rsidR="004577A1" w:rsidRPr="002A4AA2">
              <w:rPr>
                <w:szCs w:val="18"/>
              </w:rPr>
              <w:t xml:space="preserve"> </w:t>
            </w:r>
            <w:r w:rsidRPr="002A4AA2">
              <w:rPr>
                <w:szCs w:val="18"/>
              </w:rPr>
              <w:t>суті</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85</w:t>
            </w:r>
            <w:r w:rsidRPr="002A4AA2">
              <w:rPr>
                <w:szCs w:val="18"/>
              </w:rPr>
              <w:fldChar w:fldCharType="end"/>
            </w:r>
            <w:r w:rsidRPr="002A4AA2">
              <w:rPr>
                <w:szCs w:val="18"/>
              </w:rPr>
              <w:t>-</w:t>
            </w:r>
            <w:r w:rsidR="004577A1" w:rsidRPr="002A4AA2">
              <w:rPr>
                <w:szCs w:val="18"/>
              </w:rPr>
              <w:t xml:space="preserve"> </w:t>
            </w:r>
            <w:r w:rsidRPr="002A4AA2">
              <w:rPr>
                <w:szCs w:val="18"/>
              </w:rPr>
              <w:t>Н.д.Ляшенко</w:t>
            </w:r>
            <w:r w:rsidR="004577A1" w:rsidRPr="002A4AA2">
              <w:rPr>
                <w:szCs w:val="18"/>
              </w:rPr>
              <w:t xml:space="preserve"> </w:t>
            </w:r>
            <w:r w:rsidRPr="002A4AA2">
              <w:rPr>
                <w:szCs w:val="18"/>
              </w:rPr>
              <w:t>А.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48)</w:t>
            </w:r>
          </w:p>
          <w:p w:rsidR="00180E71" w:rsidRPr="002A4AA2" w:rsidRDefault="00180E71" w:rsidP="00180E71">
            <w:pPr>
              <w:pStyle w:val="aff1"/>
              <w:ind w:left="0"/>
              <w:contextualSpacing/>
              <w:jc w:val="both"/>
              <w:rPr>
                <w:rFonts w:ascii="Times New Roman" w:hAnsi="Times New Roman"/>
                <w:sz w:val="18"/>
                <w:szCs w:val="18"/>
              </w:rPr>
            </w:pP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5</w:t>
            </w:r>
            <w:r w:rsidR="004577A1" w:rsidRPr="002A4AA2">
              <w:rPr>
                <w:rFonts w:ascii="Times New Roman" w:hAnsi="Times New Roman"/>
                <w:sz w:val="18"/>
                <w:szCs w:val="18"/>
              </w:rPr>
              <w:t xml:space="preserve"> </w:t>
            </w:r>
            <w:r w:rsidRPr="002A4AA2">
              <w:rPr>
                <w:rFonts w:ascii="Times New Roman" w:hAnsi="Times New Roman"/>
                <w:sz w:val="18"/>
                <w:szCs w:val="18"/>
              </w:rPr>
              <w:t>Законопроекту:</w:t>
            </w:r>
          </w:p>
          <w:p w:rsidR="00180E71" w:rsidRPr="002A4AA2" w:rsidRDefault="00180E71" w:rsidP="00180E71">
            <w:pPr>
              <w:pStyle w:val="aff1"/>
              <w:ind w:left="0"/>
              <w:contextualSpacing/>
              <w:jc w:val="both"/>
              <w:rPr>
                <w:rFonts w:ascii="Times New Roman" w:hAnsi="Times New Roman"/>
                <w:sz w:val="18"/>
                <w:szCs w:val="18"/>
              </w:rPr>
            </w:pPr>
            <w:r w:rsidRPr="002A4AA2">
              <w:rPr>
                <w:rFonts w:ascii="Times New Roman" w:hAnsi="Times New Roman"/>
                <w:sz w:val="18"/>
                <w:szCs w:val="18"/>
              </w:rPr>
              <w:t>Частину</w:t>
            </w:r>
            <w:r w:rsidR="004577A1" w:rsidRPr="002A4AA2">
              <w:rPr>
                <w:rFonts w:ascii="Times New Roman" w:hAnsi="Times New Roman"/>
                <w:sz w:val="18"/>
                <w:szCs w:val="18"/>
              </w:rPr>
              <w:t xml:space="preserve"> </w:t>
            </w:r>
            <w:r w:rsidRPr="002A4AA2">
              <w:rPr>
                <w:rFonts w:ascii="Times New Roman" w:hAnsi="Times New Roman"/>
                <w:sz w:val="18"/>
                <w:szCs w:val="18"/>
              </w:rPr>
              <w:t>3</w:t>
            </w:r>
            <w:r w:rsidR="004577A1" w:rsidRPr="002A4AA2">
              <w:rPr>
                <w:rFonts w:ascii="Times New Roman" w:hAnsi="Times New Roman"/>
                <w:sz w:val="18"/>
                <w:szCs w:val="18"/>
              </w:rPr>
              <w:t xml:space="preserve"> </w:t>
            </w:r>
            <w:r w:rsidRPr="002A4AA2">
              <w:rPr>
                <w:rFonts w:ascii="Times New Roman" w:hAnsi="Times New Roman"/>
                <w:sz w:val="18"/>
                <w:szCs w:val="18"/>
              </w:rPr>
              <w:t>викласти</w:t>
            </w:r>
            <w:r w:rsidR="004577A1" w:rsidRPr="002A4AA2">
              <w:rPr>
                <w:rFonts w:ascii="Times New Roman" w:hAnsi="Times New Roman"/>
                <w:sz w:val="18"/>
                <w:szCs w:val="18"/>
              </w:rPr>
              <w:t xml:space="preserve"> </w:t>
            </w: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наступній</w:t>
            </w:r>
            <w:r w:rsidR="004577A1" w:rsidRPr="002A4AA2">
              <w:rPr>
                <w:rFonts w:ascii="Times New Roman" w:hAnsi="Times New Roman"/>
                <w:sz w:val="18"/>
                <w:szCs w:val="18"/>
              </w:rPr>
              <w:t xml:space="preserve"> </w:t>
            </w:r>
            <w:r w:rsidRPr="002A4AA2">
              <w:rPr>
                <w:rFonts w:ascii="Times New Roman" w:hAnsi="Times New Roman"/>
                <w:sz w:val="18"/>
                <w:szCs w:val="18"/>
              </w:rPr>
              <w:t>редакції:</w:t>
            </w:r>
            <w:r w:rsidR="004577A1" w:rsidRPr="002A4AA2">
              <w:rPr>
                <w:rFonts w:ascii="Times New Roman" w:hAnsi="Times New Roman"/>
                <w:sz w:val="18"/>
                <w:szCs w:val="18"/>
              </w:rPr>
              <w:t xml:space="preserve"> </w:t>
            </w:r>
            <w:r w:rsidRPr="002A4AA2">
              <w:rPr>
                <w:rFonts w:ascii="Times New Roman" w:hAnsi="Times New Roman"/>
                <w:sz w:val="18"/>
                <w:szCs w:val="18"/>
              </w:rPr>
              <w:t>«Доступ</w:t>
            </w:r>
            <w:r w:rsidR="004577A1" w:rsidRPr="002A4AA2">
              <w:rPr>
                <w:rFonts w:ascii="Times New Roman" w:hAnsi="Times New Roman"/>
                <w:sz w:val="18"/>
                <w:szCs w:val="18"/>
              </w:rPr>
              <w:t xml:space="preserve"> </w:t>
            </w:r>
            <w:r w:rsidRPr="002A4AA2">
              <w:rPr>
                <w:rFonts w:ascii="Times New Roman" w:hAnsi="Times New Roman"/>
                <w:sz w:val="18"/>
                <w:szCs w:val="18"/>
              </w:rPr>
              <w:t>до</w:t>
            </w:r>
            <w:r w:rsidR="004577A1" w:rsidRPr="002A4AA2">
              <w:rPr>
                <w:rFonts w:ascii="Times New Roman" w:hAnsi="Times New Roman"/>
                <w:sz w:val="18"/>
                <w:szCs w:val="18"/>
              </w:rPr>
              <w:t xml:space="preserve"> </w:t>
            </w:r>
            <w:r w:rsidRPr="002A4AA2">
              <w:rPr>
                <w:rFonts w:ascii="Times New Roman" w:hAnsi="Times New Roman"/>
                <w:sz w:val="18"/>
                <w:szCs w:val="18"/>
              </w:rPr>
              <w:t>Реєстру</w:t>
            </w:r>
            <w:r w:rsidR="004577A1" w:rsidRPr="002A4AA2">
              <w:rPr>
                <w:rFonts w:ascii="Times New Roman" w:hAnsi="Times New Roman"/>
                <w:sz w:val="18"/>
                <w:szCs w:val="18"/>
              </w:rPr>
              <w:t xml:space="preserve"> </w:t>
            </w:r>
            <w:r w:rsidRPr="002A4AA2">
              <w:rPr>
                <w:rFonts w:ascii="Times New Roman" w:hAnsi="Times New Roman"/>
                <w:sz w:val="18"/>
                <w:szCs w:val="18"/>
              </w:rPr>
              <w:t>осіб,</w:t>
            </w:r>
            <w:r w:rsidR="004577A1" w:rsidRPr="002A4AA2">
              <w:rPr>
                <w:rFonts w:ascii="Times New Roman" w:hAnsi="Times New Roman"/>
                <w:sz w:val="18"/>
                <w:szCs w:val="18"/>
              </w:rPr>
              <w:t xml:space="preserve"> </w:t>
            </w:r>
            <w:r w:rsidRPr="002A4AA2">
              <w:rPr>
                <w:rFonts w:ascii="Times New Roman" w:hAnsi="Times New Roman"/>
                <w:sz w:val="18"/>
                <w:szCs w:val="18"/>
              </w:rPr>
              <w:t>яким</w:t>
            </w:r>
            <w:r w:rsidR="004577A1" w:rsidRPr="002A4AA2">
              <w:rPr>
                <w:rFonts w:ascii="Times New Roman" w:hAnsi="Times New Roman"/>
                <w:sz w:val="18"/>
                <w:szCs w:val="18"/>
              </w:rPr>
              <w:t xml:space="preserve"> </w:t>
            </w:r>
            <w:r w:rsidRPr="002A4AA2">
              <w:rPr>
                <w:rFonts w:ascii="Times New Roman" w:hAnsi="Times New Roman"/>
                <w:sz w:val="18"/>
                <w:szCs w:val="18"/>
              </w:rPr>
              <w:t>обмежено</w:t>
            </w:r>
            <w:r w:rsidR="004577A1" w:rsidRPr="002A4AA2">
              <w:rPr>
                <w:rFonts w:ascii="Times New Roman" w:hAnsi="Times New Roman"/>
                <w:sz w:val="18"/>
                <w:szCs w:val="18"/>
              </w:rPr>
              <w:t xml:space="preserve"> </w:t>
            </w:r>
            <w:r w:rsidRPr="002A4AA2">
              <w:rPr>
                <w:rFonts w:ascii="Times New Roman" w:hAnsi="Times New Roman"/>
                <w:sz w:val="18"/>
                <w:szCs w:val="18"/>
              </w:rPr>
              <w:t>доступ</w:t>
            </w:r>
            <w:r w:rsidR="004577A1" w:rsidRPr="002A4AA2">
              <w:rPr>
                <w:rFonts w:ascii="Times New Roman" w:hAnsi="Times New Roman"/>
                <w:sz w:val="18"/>
                <w:szCs w:val="18"/>
              </w:rPr>
              <w:t xml:space="preserve"> </w:t>
            </w:r>
            <w:r w:rsidRPr="002A4AA2">
              <w:rPr>
                <w:rFonts w:ascii="Times New Roman" w:hAnsi="Times New Roman"/>
                <w:sz w:val="18"/>
                <w:szCs w:val="18"/>
              </w:rPr>
              <w:t>до</w:t>
            </w:r>
            <w:r w:rsidR="004577A1" w:rsidRPr="002A4AA2">
              <w:rPr>
                <w:rFonts w:ascii="Times New Roman" w:hAnsi="Times New Roman"/>
                <w:sz w:val="18"/>
                <w:szCs w:val="18"/>
              </w:rPr>
              <w:t xml:space="preserve"> </w:t>
            </w:r>
            <w:r w:rsidRPr="002A4AA2">
              <w:rPr>
                <w:rFonts w:ascii="Times New Roman" w:hAnsi="Times New Roman"/>
                <w:sz w:val="18"/>
                <w:szCs w:val="18"/>
              </w:rPr>
              <w:t>участі</w:t>
            </w:r>
            <w:r w:rsidR="004577A1" w:rsidRPr="002A4AA2">
              <w:rPr>
                <w:rFonts w:ascii="Times New Roman" w:hAnsi="Times New Roman"/>
                <w:sz w:val="18"/>
                <w:szCs w:val="18"/>
              </w:rPr>
              <w:t xml:space="preserve"> </w:t>
            </w:r>
            <w:r w:rsidRPr="002A4AA2">
              <w:rPr>
                <w:rFonts w:ascii="Times New Roman" w:hAnsi="Times New Roman"/>
                <w:sz w:val="18"/>
                <w:szCs w:val="18"/>
              </w:rPr>
              <w:t>в</w:t>
            </w:r>
            <w:r w:rsidR="004577A1" w:rsidRPr="002A4AA2">
              <w:rPr>
                <w:rFonts w:ascii="Times New Roman" w:hAnsi="Times New Roman"/>
                <w:sz w:val="18"/>
                <w:szCs w:val="18"/>
              </w:rPr>
              <w:t xml:space="preserve"> </w:t>
            </w:r>
            <w:r w:rsidRPr="002A4AA2">
              <w:rPr>
                <w:rFonts w:ascii="Times New Roman" w:hAnsi="Times New Roman"/>
                <w:sz w:val="18"/>
                <w:szCs w:val="18"/>
              </w:rPr>
              <w:t>азартних</w:t>
            </w:r>
            <w:r w:rsidR="004577A1" w:rsidRPr="002A4AA2">
              <w:rPr>
                <w:rFonts w:ascii="Times New Roman" w:hAnsi="Times New Roman"/>
                <w:sz w:val="18"/>
                <w:szCs w:val="18"/>
              </w:rPr>
              <w:t xml:space="preserve"> </w:t>
            </w:r>
            <w:r w:rsidRPr="002A4AA2">
              <w:rPr>
                <w:rFonts w:ascii="Times New Roman" w:hAnsi="Times New Roman"/>
                <w:sz w:val="18"/>
                <w:szCs w:val="18"/>
              </w:rPr>
              <w:t>іграх,</w:t>
            </w:r>
            <w:r w:rsidR="004577A1" w:rsidRPr="002A4AA2">
              <w:rPr>
                <w:rFonts w:ascii="Times New Roman" w:hAnsi="Times New Roman"/>
                <w:sz w:val="18"/>
                <w:szCs w:val="18"/>
              </w:rPr>
              <w:t xml:space="preserve"> </w:t>
            </w:r>
            <w:r w:rsidRPr="002A4AA2">
              <w:rPr>
                <w:rFonts w:ascii="Times New Roman" w:hAnsi="Times New Roman"/>
                <w:sz w:val="18"/>
                <w:szCs w:val="18"/>
              </w:rPr>
              <w:t>не</w:t>
            </w:r>
            <w:r w:rsidR="004577A1" w:rsidRPr="002A4AA2">
              <w:rPr>
                <w:rFonts w:ascii="Times New Roman" w:hAnsi="Times New Roman"/>
                <w:sz w:val="18"/>
                <w:szCs w:val="18"/>
              </w:rPr>
              <w:t xml:space="preserve"> </w:t>
            </w:r>
            <w:r w:rsidRPr="002A4AA2">
              <w:rPr>
                <w:rFonts w:ascii="Times New Roman" w:hAnsi="Times New Roman"/>
                <w:sz w:val="18"/>
                <w:szCs w:val="18"/>
              </w:rPr>
              <w:t>є</w:t>
            </w:r>
            <w:r w:rsidR="004577A1" w:rsidRPr="002A4AA2">
              <w:rPr>
                <w:rFonts w:ascii="Times New Roman" w:hAnsi="Times New Roman"/>
                <w:sz w:val="18"/>
                <w:szCs w:val="18"/>
              </w:rPr>
              <w:t xml:space="preserve"> </w:t>
            </w:r>
            <w:r w:rsidRPr="002A4AA2">
              <w:rPr>
                <w:rFonts w:ascii="Times New Roman" w:hAnsi="Times New Roman"/>
                <w:sz w:val="18"/>
                <w:szCs w:val="18"/>
              </w:rPr>
              <w:t>відкритим».</w:t>
            </w:r>
          </w:p>
          <w:p w:rsidR="00180E71" w:rsidRPr="002A4AA2" w:rsidRDefault="00180E71" w:rsidP="00180E71">
            <w:pPr>
              <w:pStyle w:val="aff1"/>
              <w:ind w:left="0"/>
              <w:contextualSpacing/>
              <w:jc w:val="both"/>
              <w:rPr>
                <w:rFonts w:ascii="Times New Roman" w:hAnsi="Times New Roman"/>
                <w:sz w:val="18"/>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r w:rsidRPr="002A4AA2">
              <w:rPr>
                <w:szCs w:val="18"/>
              </w:rPr>
              <w:t>по</w:t>
            </w:r>
            <w:r w:rsidR="004577A1" w:rsidRPr="002A4AA2">
              <w:rPr>
                <w:szCs w:val="18"/>
              </w:rPr>
              <w:t xml:space="preserve"> </w:t>
            </w:r>
            <w:r w:rsidRPr="002A4AA2">
              <w:rPr>
                <w:szCs w:val="18"/>
              </w:rPr>
              <w:t>суті</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86</w:t>
            </w:r>
            <w:r w:rsidRPr="002A4AA2">
              <w:rPr>
                <w:szCs w:val="18"/>
              </w:rPr>
              <w:fldChar w:fldCharType="end"/>
            </w:r>
            <w:r w:rsidRPr="002A4AA2">
              <w:rPr>
                <w:szCs w:val="18"/>
              </w:rPr>
              <w:t>-Н.д.Васильченко</w:t>
            </w:r>
            <w:r w:rsidR="004577A1" w:rsidRPr="002A4AA2">
              <w:rPr>
                <w:szCs w:val="18"/>
              </w:rPr>
              <w:t xml:space="preserve"> </w:t>
            </w:r>
            <w:r w:rsidRPr="002A4AA2">
              <w:rPr>
                <w:szCs w:val="18"/>
              </w:rPr>
              <w:t>Г.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8)</w:t>
            </w:r>
          </w:p>
          <w:p w:rsidR="00180E71" w:rsidRPr="002A4AA2" w:rsidRDefault="00180E71" w:rsidP="00180E71">
            <w:pPr>
              <w:pStyle w:val="StyleAwt"/>
              <w:spacing w:line="240" w:lineRule="auto"/>
              <w:jc w:val="both"/>
              <w:rPr>
                <w:szCs w:val="18"/>
              </w:rPr>
            </w:pPr>
            <w:r w:rsidRPr="002A4AA2">
              <w:rPr>
                <w:szCs w:val="18"/>
              </w:rPr>
              <w:t>Н.д.Піпа</w:t>
            </w:r>
            <w:r w:rsidR="004577A1" w:rsidRPr="002A4AA2">
              <w:rPr>
                <w:szCs w:val="18"/>
              </w:rPr>
              <w:t xml:space="preserve"> </w:t>
            </w:r>
            <w:r w:rsidRPr="002A4AA2">
              <w:rPr>
                <w:szCs w:val="18"/>
              </w:rPr>
              <w:t>Н.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15)</w:t>
            </w:r>
          </w:p>
          <w:p w:rsidR="00180E71" w:rsidRPr="002A4AA2" w:rsidRDefault="00180E71" w:rsidP="00180E71">
            <w:pPr>
              <w:pStyle w:val="StyleAwt"/>
              <w:spacing w:line="240" w:lineRule="auto"/>
              <w:jc w:val="both"/>
              <w:rPr>
                <w:szCs w:val="18"/>
              </w:rPr>
            </w:pPr>
            <w:r w:rsidRPr="002A4AA2">
              <w:rPr>
                <w:szCs w:val="18"/>
              </w:rPr>
              <w:t>Н.д.Железняк</w:t>
            </w:r>
            <w:r w:rsidR="004577A1" w:rsidRPr="002A4AA2">
              <w:rPr>
                <w:szCs w:val="18"/>
              </w:rPr>
              <w:t xml:space="preserve"> </w:t>
            </w:r>
            <w:r w:rsidRPr="002A4AA2">
              <w:rPr>
                <w:szCs w:val="18"/>
              </w:rPr>
              <w:t>Я.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37)</w:t>
            </w:r>
          </w:p>
          <w:p w:rsidR="00180E71" w:rsidRPr="002A4AA2" w:rsidRDefault="00180E71" w:rsidP="00180E71">
            <w:pPr>
              <w:pStyle w:val="StyleAwt"/>
              <w:spacing w:line="240" w:lineRule="auto"/>
              <w:jc w:val="both"/>
              <w:rPr>
                <w:szCs w:val="18"/>
              </w:rPr>
            </w:pPr>
            <w:r w:rsidRPr="002A4AA2">
              <w:rPr>
                <w:szCs w:val="18"/>
              </w:rPr>
              <w:t>Н.д.Лозинський</w:t>
            </w:r>
            <w:r w:rsidR="004577A1" w:rsidRPr="002A4AA2">
              <w:rPr>
                <w:szCs w:val="18"/>
              </w:rPr>
              <w:t xml:space="preserve"> </w:t>
            </w:r>
            <w:r w:rsidRPr="002A4AA2">
              <w:rPr>
                <w:szCs w:val="18"/>
              </w:rPr>
              <w:t>Р.М.</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47</w:t>
            </w:r>
          </w:p>
          <w:p w:rsidR="00180E71" w:rsidRPr="002A4AA2" w:rsidRDefault="00180E71" w:rsidP="00180E71">
            <w:pPr>
              <w:pStyle w:val="aff1"/>
              <w:autoSpaceDE w:val="0"/>
              <w:autoSpaceDN w:val="0"/>
              <w:ind w:left="0"/>
              <w:contextualSpacing/>
              <w:jc w:val="both"/>
              <w:rPr>
                <w:rFonts w:ascii="Times New Roman" w:hAnsi="Times New Roman"/>
                <w:sz w:val="18"/>
                <w:szCs w:val="18"/>
              </w:rPr>
            </w:pPr>
            <w:r w:rsidRPr="002A4AA2">
              <w:rPr>
                <w:rFonts w:ascii="Times New Roman" w:hAnsi="Times New Roman"/>
                <w:sz w:val="18"/>
                <w:szCs w:val="18"/>
              </w:rPr>
              <w:t>Частину</w:t>
            </w:r>
            <w:r w:rsidR="004577A1" w:rsidRPr="002A4AA2">
              <w:rPr>
                <w:rFonts w:ascii="Times New Roman" w:hAnsi="Times New Roman"/>
                <w:sz w:val="18"/>
                <w:szCs w:val="18"/>
              </w:rPr>
              <w:t xml:space="preserve"> </w:t>
            </w:r>
            <w:r w:rsidRPr="002A4AA2">
              <w:rPr>
                <w:rFonts w:ascii="Times New Roman" w:hAnsi="Times New Roman"/>
                <w:sz w:val="18"/>
                <w:szCs w:val="18"/>
              </w:rPr>
              <w:t>третю</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5</w:t>
            </w:r>
            <w:r w:rsidR="004577A1" w:rsidRPr="002A4AA2">
              <w:rPr>
                <w:rFonts w:ascii="Times New Roman" w:hAnsi="Times New Roman"/>
                <w:sz w:val="18"/>
                <w:szCs w:val="18"/>
              </w:rPr>
              <w:t xml:space="preserve"> </w:t>
            </w:r>
            <w:r w:rsidRPr="002A4AA2">
              <w:rPr>
                <w:rFonts w:ascii="Times New Roman" w:hAnsi="Times New Roman"/>
                <w:sz w:val="18"/>
                <w:szCs w:val="18"/>
              </w:rPr>
              <w:t>проекту</w:t>
            </w:r>
            <w:r w:rsidR="004577A1" w:rsidRPr="002A4AA2">
              <w:rPr>
                <w:rFonts w:ascii="Times New Roman" w:hAnsi="Times New Roman"/>
                <w:sz w:val="18"/>
                <w:szCs w:val="18"/>
              </w:rPr>
              <w:t xml:space="preserve"> </w:t>
            </w:r>
            <w:r w:rsidRPr="002A4AA2">
              <w:rPr>
                <w:rFonts w:ascii="Times New Roman" w:hAnsi="Times New Roman"/>
                <w:sz w:val="18"/>
                <w:szCs w:val="18"/>
              </w:rPr>
              <w:t>викласти</w:t>
            </w:r>
            <w:r w:rsidR="004577A1" w:rsidRPr="002A4AA2">
              <w:rPr>
                <w:rFonts w:ascii="Times New Roman" w:hAnsi="Times New Roman"/>
                <w:sz w:val="18"/>
                <w:szCs w:val="18"/>
              </w:rPr>
              <w:t xml:space="preserve"> </w:t>
            </w:r>
            <w:r w:rsidRPr="002A4AA2">
              <w:rPr>
                <w:rFonts w:ascii="Times New Roman" w:hAnsi="Times New Roman"/>
                <w:sz w:val="18"/>
                <w:szCs w:val="18"/>
              </w:rPr>
              <w:t>у</w:t>
            </w:r>
            <w:r w:rsidR="004577A1" w:rsidRPr="002A4AA2">
              <w:rPr>
                <w:rFonts w:ascii="Times New Roman" w:hAnsi="Times New Roman"/>
                <w:sz w:val="18"/>
                <w:szCs w:val="18"/>
              </w:rPr>
              <w:t xml:space="preserve"> </w:t>
            </w:r>
            <w:r w:rsidRPr="002A4AA2">
              <w:rPr>
                <w:rFonts w:ascii="Times New Roman" w:hAnsi="Times New Roman"/>
                <w:sz w:val="18"/>
                <w:szCs w:val="18"/>
              </w:rPr>
              <w:t>такій</w:t>
            </w:r>
            <w:r w:rsidR="004577A1" w:rsidRPr="002A4AA2">
              <w:rPr>
                <w:rFonts w:ascii="Times New Roman" w:hAnsi="Times New Roman"/>
                <w:sz w:val="18"/>
                <w:szCs w:val="18"/>
              </w:rPr>
              <w:t xml:space="preserve"> </w:t>
            </w:r>
            <w:r w:rsidRPr="002A4AA2">
              <w:rPr>
                <w:rFonts w:ascii="Times New Roman" w:hAnsi="Times New Roman"/>
                <w:sz w:val="18"/>
                <w:szCs w:val="18"/>
              </w:rPr>
              <w:t>редакції:</w:t>
            </w:r>
          </w:p>
          <w:p w:rsidR="00180E71" w:rsidRPr="002A4AA2" w:rsidRDefault="00180E71" w:rsidP="00180E71">
            <w:pPr>
              <w:autoSpaceDE w:val="0"/>
              <w:autoSpaceDN w:val="0"/>
              <w:jc w:val="both"/>
              <w:rPr>
                <w:sz w:val="18"/>
                <w:szCs w:val="18"/>
              </w:rPr>
            </w:pPr>
            <w:r w:rsidRPr="002A4AA2">
              <w:rPr>
                <w:sz w:val="18"/>
                <w:szCs w:val="18"/>
              </w:rPr>
              <w:t>"3.</w:t>
            </w:r>
            <w:r w:rsidR="004577A1" w:rsidRPr="002A4AA2">
              <w:rPr>
                <w:sz w:val="18"/>
                <w:szCs w:val="18"/>
              </w:rPr>
              <w:t xml:space="preserve"> </w:t>
            </w:r>
            <w:r w:rsidRPr="002A4AA2">
              <w:rPr>
                <w:sz w:val="18"/>
                <w:szCs w:val="18"/>
              </w:rPr>
              <w:t>Сукупність</w:t>
            </w:r>
            <w:r w:rsidR="004577A1" w:rsidRPr="002A4AA2">
              <w:rPr>
                <w:sz w:val="18"/>
                <w:szCs w:val="18"/>
              </w:rPr>
              <w:t xml:space="preserve"> </w:t>
            </w:r>
            <w:r w:rsidRPr="002A4AA2">
              <w:rPr>
                <w:sz w:val="18"/>
                <w:szCs w:val="18"/>
              </w:rPr>
              <w:t>відомостей</w:t>
            </w:r>
            <w:r w:rsidR="004577A1" w:rsidRPr="002A4AA2">
              <w:rPr>
                <w:sz w:val="18"/>
                <w:szCs w:val="18"/>
              </w:rPr>
              <w:t xml:space="preserve"> </w:t>
            </w:r>
            <w:r w:rsidRPr="002A4AA2">
              <w:rPr>
                <w:sz w:val="18"/>
                <w:szCs w:val="18"/>
              </w:rPr>
              <w:t>про</w:t>
            </w:r>
            <w:r w:rsidR="004577A1" w:rsidRPr="002A4AA2">
              <w:rPr>
                <w:sz w:val="18"/>
                <w:szCs w:val="18"/>
              </w:rPr>
              <w:t xml:space="preserve"> </w:t>
            </w:r>
            <w:r w:rsidRPr="002A4AA2">
              <w:rPr>
                <w:sz w:val="18"/>
                <w:szCs w:val="18"/>
              </w:rPr>
              <w:t>фізичних</w:t>
            </w:r>
            <w:r w:rsidR="004577A1" w:rsidRPr="002A4AA2">
              <w:rPr>
                <w:sz w:val="18"/>
                <w:szCs w:val="18"/>
              </w:rPr>
              <w:t xml:space="preserve"> </w:t>
            </w:r>
            <w:r w:rsidRPr="002A4AA2">
              <w:rPr>
                <w:sz w:val="18"/>
                <w:szCs w:val="18"/>
              </w:rPr>
              <w:t>осіб</w:t>
            </w:r>
            <w:r w:rsidR="004577A1" w:rsidRPr="002A4AA2">
              <w:rPr>
                <w:sz w:val="18"/>
                <w:szCs w:val="18"/>
              </w:rPr>
              <w:t xml:space="preserve"> </w:t>
            </w:r>
            <w:r w:rsidRPr="002A4AA2">
              <w:rPr>
                <w:sz w:val="18"/>
                <w:szCs w:val="18"/>
              </w:rPr>
              <w:t>(персональних</w:t>
            </w:r>
            <w:r w:rsidR="004577A1" w:rsidRPr="002A4AA2">
              <w:rPr>
                <w:sz w:val="18"/>
                <w:szCs w:val="18"/>
              </w:rPr>
              <w:t xml:space="preserve"> </w:t>
            </w:r>
            <w:r w:rsidRPr="002A4AA2">
              <w:rPr>
                <w:sz w:val="18"/>
                <w:szCs w:val="18"/>
              </w:rPr>
              <w:t>даних),</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містяться</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Реєстрі</w:t>
            </w:r>
            <w:r w:rsidR="004577A1" w:rsidRPr="002A4AA2">
              <w:rPr>
                <w:sz w:val="18"/>
                <w:szCs w:val="18"/>
              </w:rPr>
              <w:t xml:space="preserve"> </w:t>
            </w:r>
            <w:r w:rsidRPr="002A4AA2">
              <w:rPr>
                <w:sz w:val="18"/>
                <w:szCs w:val="18"/>
              </w:rPr>
              <w:t>самообмежених</w:t>
            </w:r>
            <w:r w:rsidR="004577A1" w:rsidRPr="002A4AA2">
              <w:rPr>
                <w:sz w:val="18"/>
                <w:szCs w:val="18"/>
              </w:rPr>
              <w:t xml:space="preserve"> </w:t>
            </w:r>
            <w:r w:rsidRPr="002A4AA2">
              <w:rPr>
                <w:sz w:val="18"/>
                <w:szCs w:val="18"/>
              </w:rPr>
              <w:t>осіб,</w:t>
            </w:r>
            <w:r w:rsidR="004577A1" w:rsidRPr="002A4AA2">
              <w:rPr>
                <w:sz w:val="18"/>
                <w:szCs w:val="18"/>
              </w:rPr>
              <w:t xml:space="preserve"> </w:t>
            </w:r>
            <w:r w:rsidRPr="002A4AA2">
              <w:rPr>
                <w:sz w:val="18"/>
                <w:szCs w:val="18"/>
              </w:rPr>
              <w:t>є</w:t>
            </w:r>
            <w:r w:rsidR="004577A1" w:rsidRPr="002A4AA2">
              <w:rPr>
                <w:sz w:val="18"/>
                <w:szCs w:val="18"/>
              </w:rPr>
              <w:t xml:space="preserve"> </w:t>
            </w:r>
            <w:r w:rsidRPr="002A4AA2">
              <w:rPr>
                <w:sz w:val="18"/>
                <w:szCs w:val="18"/>
              </w:rPr>
              <w:t>інформацією</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обмеженим</w:t>
            </w:r>
            <w:r w:rsidR="004577A1" w:rsidRPr="002A4AA2">
              <w:rPr>
                <w:sz w:val="18"/>
                <w:szCs w:val="18"/>
              </w:rPr>
              <w:t xml:space="preserve"> </w:t>
            </w:r>
            <w:r w:rsidRPr="002A4AA2">
              <w:rPr>
                <w:sz w:val="18"/>
                <w:szCs w:val="18"/>
              </w:rPr>
              <w:t>доступом".</w:t>
            </w:r>
          </w:p>
          <w:p w:rsidR="00180E71" w:rsidRPr="002A4AA2" w:rsidRDefault="00180E71" w:rsidP="00180E71">
            <w:pPr>
              <w:pStyle w:val="StyleAwt"/>
              <w:spacing w:line="240" w:lineRule="auto"/>
              <w:jc w:val="both"/>
              <w:rPr>
                <w:b w:val="0"/>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r w:rsidRPr="002A4AA2">
              <w:rPr>
                <w:szCs w:val="18"/>
              </w:rPr>
              <w:t>по</w:t>
            </w:r>
            <w:r w:rsidR="004577A1" w:rsidRPr="002A4AA2">
              <w:rPr>
                <w:szCs w:val="18"/>
              </w:rPr>
              <w:t xml:space="preserve"> </w:t>
            </w:r>
            <w:r w:rsidRPr="002A4AA2">
              <w:rPr>
                <w:szCs w:val="18"/>
              </w:rPr>
              <w:t>суті</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687</w:t>
            </w:r>
            <w:r w:rsidRPr="002A4AA2">
              <w:rPr>
                <w:bCs/>
                <w:color w:val="000000"/>
                <w:szCs w:val="18"/>
              </w:rPr>
              <w:fldChar w:fldCharType="end"/>
            </w:r>
            <w:r w:rsidRPr="002A4AA2">
              <w:rPr>
                <w:bCs/>
                <w:color w:val="000000"/>
                <w:szCs w:val="18"/>
              </w:rPr>
              <w:t>-</w:t>
            </w:r>
            <w:r w:rsidR="004577A1" w:rsidRPr="002A4AA2">
              <w:rPr>
                <w:bCs/>
                <w:color w:val="000000"/>
                <w:szCs w:val="18"/>
              </w:rPr>
              <w:t xml:space="preserve"> </w:t>
            </w:r>
            <w:r w:rsidRPr="002A4AA2">
              <w:rPr>
                <w:bCs/>
                <w:color w:val="000000"/>
                <w:szCs w:val="18"/>
              </w:rPr>
              <w:t>Н.д.Дубнов</w:t>
            </w:r>
            <w:r w:rsidR="004577A1" w:rsidRPr="002A4AA2">
              <w:rPr>
                <w:bCs/>
                <w:color w:val="000000"/>
                <w:szCs w:val="18"/>
              </w:rPr>
              <w:t xml:space="preserve"> </w:t>
            </w:r>
            <w:r w:rsidRPr="002A4AA2">
              <w:rPr>
                <w:bCs/>
                <w:color w:val="000000"/>
                <w:szCs w:val="18"/>
              </w:rPr>
              <w:t>А.В.</w:t>
            </w:r>
            <w:r w:rsidR="004577A1" w:rsidRPr="002A4AA2">
              <w:rPr>
                <w:bCs/>
                <w:color w:val="000000"/>
                <w:szCs w:val="18"/>
              </w:rPr>
              <w:t xml:space="preserve"> </w:t>
            </w:r>
            <w:r w:rsidRPr="002A4AA2">
              <w:rPr>
                <w:bCs/>
                <w:color w:val="000000"/>
                <w:szCs w:val="18"/>
              </w:rPr>
              <w:t>(Реєстр.картка</w:t>
            </w:r>
            <w:r w:rsidR="004577A1" w:rsidRPr="002A4AA2">
              <w:rPr>
                <w:bCs/>
                <w:color w:val="000000"/>
                <w:szCs w:val="18"/>
              </w:rPr>
              <w:t xml:space="preserve"> </w:t>
            </w:r>
            <w:r w:rsidRPr="002A4AA2">
              <w:rPr>
                <w:bCs/>
                <w:color w:val="000000"/>
                <w:szCs w:val="18"/>
              </w:rPr>
              <w:t>№213)</w:t>
            </w:r>
          </w:p>
          <w:p w:rsidR="00180E71" w:rsidRPr="002A4AA2" w:rsidRDefault="00180E71" w:rsidP="00180E71">
            <w:pPr>
              <w:pBdr>
                <w:top w:val="nil"/>
                <w:left w:val="nil"/>
                <w:bottom w:val="nil"/>
                <w:right w:val="nil"/>
                <w:between w:val="nil"/>
              </w:pBdr>
              <w:jc w:val="both"/>
              <w:rPr>
                <w:rFonts w:eastAsia="MS Mincho"/>
                <w:color w:val="000000"/>
                <w:spacing w:val="2"/>
                <w:sz w:val="18"/>
                <w:szCs w:val="18"/>
              </w:rPr>
            </w:pPr>
            <w:r w:rsidRPr="002A4AA2">
              <w:rPr>
                <w:rFonts w:eastAsia="MS Mincho"/>
                <w:color w:val="000000"/>
                <w:spacing w:val="2"/>
                <w:sz w:val="18"/>
                <w:szCs w:val="18"/>
              </w:rPr>
              <w:t>Викласти</w:t>
            </w:r>
            <w:r w:rsidR="004577A1" w:rsidRPr="002A4AA2">
              <w:rPr>
                <w:rFonts w:eastAsia="MS Mincho"/>
                <w:color w:val="000000"/>
                <w:spacing w:val="2"/>
                <w:sz w:val="18"/>
                <w:szCs w:val="18"/>
              </w:rPr>
              <w:t xml:space="preserve"> </w:t>
            </w:r>
            <w:r w:rsidRPr="002A4AA2">
              <w:rPr>
                <w:rFonts w:eastAsia="MS Mincho"/>
                <w:color w:val="000000"/>
                <w:spacing w:val="2"/>
                <w:sz w:val="18"/>
                <w:szCs w:val="18"/>
              </w:rPr>
              <w:t>частину</w:t>
            </w:r>
            <w:r w:rsidR="004577A1" w:rsidRPr="002A4AA2">
              <w:rPr>
                <w:rFonts w:eastAsia="MS Mincho"/>
                <w:color w:val="000000"/>
                <w:spacing w:val="2"/>
                <w:sz w:val="18"/>
                <w:szCs w:val="18"/>
              </w:rPr>
              <w:t xml:space="preserve"> </w:t>
            </w:r>
            <w:r w:rsidRPr="002A4AA2">
              <w:rPr>
                <w:rFonts w:eastAsia="MS Mincho"/>
                <w:color w:val="000000"/>
                <w:spacing w:val="2"/>
                <w:sz w:val="18"/>
                <w:szCs w:val="18"/>
              </w:rPr>
              <w:t>3</w:t>
            </w:r>
            <w:r w:rsidR="004577A1" w:rsidRPr="002A4AA2">
              <w:rPr>
                <w:rFonts w:eastAsia="MS Mincho"/>
                <w:color w:val="000000"/>
                <w:spacing w:val="2"/>
                <w:sz w:val="18"/>
                <w:szCs w:val="18"/>
              </w:rPr>
              <w:t xml:space="preserve"> </w:t>
            </w:r>
            <w:r w:rsidRPr="002A4AA2">
              <w:rPr>
                <w:rFonts w:eastAsia="MS Mincho"/>
                <w:color w:val="000000"/>
                <w:spacing w:val="2"/>
                <w:sz w:val="18"/>
                <w:szCs w:val="18"/>
              </w:rPr>
              <w:t>статті</w:t>
            </w:r>
            <w:r w:rsidR="004577A1" w:rsidRPr="002A4AA2">
              <w:rPr>
                <w:rFonts w:eastAsia="MS Mincho"/>
                <w:color w:val="000000"/>
                <w:spacing w:val="2"/>
                <w:sz w:val="18"/>
                <w:szCs w:val="18"/>
              </w:rPr>
              <w:t xml:space="preserve"> </w:t>
            </w:r>
            <w:r w:rsidRPr="002A4AA2">
              <w:rPr>
                <w:rFonts w:eastAsia="MS Mincho"/>
                <w:color w:val="000000"/>
                <w:spacing w:val="2"/>
                <w:sz w:val="18"/>
                <w:szCs w:val="18"/>
              </w:rPr>
              <w:t>5</w:t>
            </w:r>
            <w:r w:rsidR="004577A1" w:rsidRPr="002A4AA2">
              <w:rPr>
                <w:rFonts w:eastAsia="MS Mincho"/>
                <w:color w:val="000000"/>
                <w:spacing w:val="2"/>
                <w:sz w:val="18"/>
                <w:szCs w:val="18"/>
              </w:rPr>
              <w:t xml:space="preserve"> </w:t>
            </w:r>
            <w:r w:rsidRPr="002A4AA2">
              <w:rPr>
                <w:rFonts w:eastAsia="MS Mincho"/>
                <w:color w:val="000000"/>
                <w:spacing w:val="2"/>
                <w:sz w:val="18"/>
                <w:szCs w:val="18"/>
              </w:rPr>
              <w:t>в</w:t>
            </w:r>
            <w:r w:rsidR="004577A1" w:rsidRPr="002A4AA2">
              <w:rPr>
                <w:rFonts w:eastAsia="MS Mincho"/>
                <w:color w:val="000000"/>
                <w:spacing w:val="2"/>
                <w:sz w:val="18"/>
                <w:szCs w:val="18"/>
              </w:rPr>
              <w:t xml:space="preserve"> </w:t>
            </w:r>
            <w:r w:rsidRPr="002A4AA2">
              <w:rPr>
                <w:rFonts w:eastAsia="MS Mincho"/>
                <w:color w:val="000000"/>
                <w:spacing w:val="2"/>
                <w:sz w:val="18"/>
                <w:szCs w:val="18"/>
              </w:rPr>
              <w:t>такій</w:t>
            </w:r>
            <w:r w:rsidR="004577A1" w:rsidRPr="002A4AA2">
              <w:rPr>
                <w:rFonts w:eastAsia="MS Mincho"/>
                <w:color w:val="000000"/>
                <w:spacing w:val="2"/>
                <w:sz w:val="18"/>
                <w:szCs w:val="18"/>
              </w:rPr>
              <w:t xml:space="preserve"> </w:t>
            </w:r>
            <w:r w:rsidRPr="002A4AA2">
              <w:rPr>
                <w:rFonts w:eastAsia="MS Mincho"/>
                <w:color w:val="000000"/>
                <w:spacing w:val="2"/>
                <w:sz w:val="18"/>
                <w:szCs w:val="18"/>
              </w:rPr>
              <w:t>редакції</w:t>
            </w:r>
          </w:p>
          <w:p w:rsidR="004577A1" w:rsidRPr="002A4AA2" w:rsidRDefault="00180E71" w:rsidP="00180E71">
            <w:pPr>
              <w:pBdr>
                <w:top w:val="nil"/>
                <w:left w:val="nil"/>
                <w:bottom w:val="nil"/>
                <w:right w:val="nil"/>
                <w:between w:val="nil"/>
              </w:pBdr>
              <w:jc w:val="both"/>
              <w:rPr>
                <w:rFonts w:eastAsia="MS Mincho"/>
                <w:color w:val="000000"/>
                <w:spacing w:val="2"/>
                <w:sz w:val="18"/>
                <w:szCs w:val="18"/>
              </w:rPr>
            </w:pPr>
            <w:r w:rsidRPr="002A4AA2">
              <w:rPr>
                <w:rFonts w:eastAsia="MS Mincho"/>
                <w:color w:val="000000"/>
                <w:spacing w:val="2"/>
                <w:sz w:val="18"/>
                <w:szCs w:val="18"/>
              </w:rPr>
              <w:t>3.</w:t>
            </w:r>
            <w:r w:rsidR="004577A1" w:rsidRPr="002A4AA2">
              <w:rPr>
                <w:rFonts w:eastAsia="MS Mincho"/>
                <w:color w:val="000000"/>
                <w:spacing w:val="2"/>
                <w:sz w:val="18"/>
                <w:szCs w:val="18"/>
              </w:rPr>
              <w:t xml:space="preserve"> </w:t>
            </w:r>
            <w:r w:rsidRPr="002A4AA2">
              <w:rPr>
                <w:rFonts w:eastAsia="MS Mincho"/>
                <w:color w:val="000000"/>
                <w:spacing w:val="2"/>
                <w:sz w:val="18"/>
                <w:szCs w:val="18"/>
              </w:rPr>
              <w:t>Інформація,</w:t>
            </w:r>
            <w:r w:rsidR="004577A1" w:rsidRPr="002A4AA2">
              <w:rPr>
                <w:rFonts w:eastAsia="MS Mincho"/>
                <w:color w:val="000000"/>
                <w:spacing w:val="2"/>
                <w:sz w:val="18"/>
                <w:szCs w:val="18"/>
              </w:rPr>
              <w:t xml:space="preserve"> </w:t>
            </w:r>
            <w:r w:rsidRPr="002A4AA2">
              <w:rPr>
                <w:rFonts w:eastAsia="MS Mincho"/>
                <w:color w:val="000000"/>
                <w:spacing w:val="2"/>
                <w:sz w:val="18"/>
                <w:szCs w:val="18"/>
              </w:rPr>
              <w:t>що</w:t>
            </w:r>
            <w:r w:rsidR="004577A1" w:rsidRPr="002A4AA2">
              <w:rPr>
                <w:rFonts w:eastAsia="MS Mincho"/>
                <w:color w:val="000000"/>
                <w:spacing w:val="2"/>
                <w:sz w:val="18"/>
                <w:szCs w:val="18"/>
              </w:rPr>
              <w:t xml:space="preserve"> </w:t>
            </w:r>
            <w:r w:rsidRPr="002A4AA2">
              <w:rPr>
                <w:rFonts w:eastAsia="MS Mincho"/>
                <w:color w:val="000000"/>
                <w:spacing w:val="2"/>
                <w:sz w:val="18"/>
                <w:szCs w:val="18"/>
              </w:rPr>
              <w:t>міститься</w:t>
            </w:r>
            <w:r w:rsidR="004577A1" w:rsidRPr="002A4AA2">
              <w:rPr>
                <w:rFonts w:eastAsia="MS Mincho"/>
                <w:color w:val="000000"/>
                <w:spacing w:val="2"/>
                <w:sz w:val="18"/>
                <w:szCs w:val="18"/>
              </w:rPr>
              <w:t xml:space="preserve"> </w:t>
            </w:r>
            <w:r w:rsidRPr="002A4AA2">
              <w:rPr>
                <w:rFonts w:eastAsia="MS Mincho"/>
                <w:color w:val="000000"/>
                <w:spacing w:val="2"/>
                <w:sz w:val="18"/>
                <w:szCs w:val="18"/>
              </w:rPr>
              <w:t>у</w:t>
            </w:r>
            <w:r w:rsidR="004577A1" w:rsidRPr="002A4AA2">
              <w:rPr>
                <w:rFonts w:eastAsia="MS Mincho"/>
                <w:color w:val="000000"/>
                <w:spacing w:val="2"/>
                <w:sz w:val="18"/>
                <w:szCs w:val="18"/>
              </w:rPr>
              <w:t xml:space="preserve"> </w:t>
            </w:r>
            <w:r w:rsidRPr="002A4AA2">
              <w:rPr>
                <w:rFonts w:eastAsia="MS Mincho"/>
                <w:color w:val="000000"/>
                <w:spacing w:val="2"/>
                <w:sz w:val="18"/>
                <w:szCs w:val="18"/>
              </w:rPr>
              <w:t>Реєстрі</w:t>
            </w:r>
            <w:r w:rsidR="004577A1" w:rsidRPr="002A4AA2">
              <w:rPr>
                <w:rFonts w:eastAsia="MS Mincho"/>
                <w:color w:val="000000"/>
                <w:spacing w:val="2"/>
                <w:sz w:val="18"/>
                <w:szCs w:val="18"/>
              </w:rPr>
              <w:t xml:space="preserve"> </w:t>
            </w:r>
            <w:r w:rsidRPr="002A4AA2">
              <w:rPr>
                <w:rFonts w:eastAsia="MS Mincho"/>
                <w:color w:val="000000"/>
                <w:spacing w:val="2"/>
                <w:sz w:val="18"/>
                <w:szCs w:val="18"/>
              </w:rPr>
              <w:t>самообмежених</w:t>
            </w:r>
            <w:r w:rsidR="004577A1" w:rsidRPr="002A4AA2">
              <w:rPr>
                <w:rFonts w:eastAsia="MS Mincho"/>
                <w:color w:val="000000"/>
                <w:spacing w:val="2"/>
                <w:sz w:val="18"/>
                <w:szCs w:val="18"/>
              </w:rPr>
              <w:t xml:space="preserve"> </w:t>
            </w:r>
            <w:r w:rsidRPr="002A4AA2">
              <w:rPr>
                <w:rFonts w:eastAsia="MS Mincho"/>
                <w:color w:val="000000"/>
                <w:spacing w:val="2"/>
                <w:sz w:val="18"/>
                <w:szCs w:val="18"/>
              </w:rPr>
              <w:t>осіб</w:t>
            </w:r>
            <w:r w:rsidR="004577A1" w:rsidRPr="002A4AA2">
              <w:rPr>
                <w:rFonts w:eastAsia="MS Mincho"/>
                <w:color w:val="000000"/>
                <w:spacing w:val="2"/>
                <w:sz w:val="18"/>
                <w:szCs w:val="18"/>
              </w:rPr>
              <w:t xml:space="preserve"> </w:t>
            </w:r>
            <w:r w:rsidRPr="002A4AA2">
              <w:rPr>
                <w:rFonts w:eastAsia="MS Mincho"/>
                <w:color w:val="000000"/>
                <w:spacing w:val="2"/>
                <w:sz w:val="18"/>
                <w:szCs w:val="18"/>
              </w:rPr>
              <w:t>є</w:t>
            </w:r>
            <w:r w:rsidR="004577A1" w:rsidRPr="002A4AA2">
              <w:rPr>
                <w:rFonts w:eastAsia="MS Mincho"/>
                <w:color w:val="000000"/>
                <w:spacing w:val="2"/>
                <w:sz w:val="18"/>
                <w:szCs w:val="18"/>
              </w:rPr>
              <w:t xml:space="preserve"> </w:t>
            </w:r>
            <w:r w:rsidRPr="002A4AA2">
              <w:rPr>
                <w:rFonts w:eastAsia="MS Mincho"/>
                <w:color w:val="000000"/>
                <w:spacing w:val="2"/>
                <w:sz w:val="18"/>
                <w:szCs w:val="18"/>
              </w:rPr>
              <w:t>інформацією</w:t>
            </w:r>
            <w:r w:rsidR="004577A1" w:rsidRPr="002A4AA2">
              <w:rPr>
                <w:rFonts w:eastAsia="MS Mincho"/>
                <w:color w:val="000000"/>
                <w:spacing w:val="2"/>
                <w:sz w:val="18"/>
                <w:szCs w:val="18"/>
              </w:rPr>
              <w:t xml:space="preserve"> </w:t>
            </w:r>
            <w:r w:rsidRPr="002A4AA2">
              <w:rPr>
                <w:rFonts w:eastAsia="MS Mincho"/>
                <w:color w:val="000000"/>
                <w:spacing w:val="2"/>
                <w:sz w:val="18"/>
                <w:szCs w:val="18"/>
              </w:rPr>
              <w:t>з</w:t>
            </w:r>
            <w:r w:rsidR="004577A1" w:rsidRPr="002A4AA2">
              <w:rPr>
                <w:rFonts w:eastAsia="MS Mincho"/>
                <w:color w:val="000000"/>
                <w:spacing w:val="2"/>
                <w:sz w:val="18"/>
                <w:szCs w:val="18"/>
              </w:rPr>
              <w:t xml:space="preserve"> </w:t>
            </w:r>
            <w:r w:rsidRPr="002A4AA2">
              <w:rPr>
                <w:rFonts w:eastAsia="MS Mincho"/>
                <w:color w:val="000000"/>
                <w:spacing w:val="2"/>
                <w:sz w:val="18"/>
                <w:szCs w:val="18"/>
              </w:rPr>
              <w:t>обмеженим</w:t>
            </w:r>
            <w:r w:rsidR="004577A1" w:rsidRPr="002A4AA2">
              <w:rPr>
                <w:rFonts w:eastAsia="MS Mincho"/>
                <w:color w:val="000000"/>
                <w:spacing w:val="2"/>
                <w:sz w:val="18"/>
                <w:szCs w:val="18"/>
              </w:rPr>
              <w:t xml:space="preserve"> </w:t>
            </w:r>
            <w:r w:rsidRPr="002A4AA2">
              <w:rPr>
                <w:rFonts w:eastAsia="MS Mincho"/>
                <w:color w:val="000000"/>
                <w:spacing w:val="2"/>
                <w:sz w:val="18"/>
                <w:szCs w:val="18"/>
              </w:rPr>
              <w:t>доступом.</w:t>
            </w:r>
            <w:r w:rsidR="004577A1" w:rsidRPr="002A4AA2">
              <w:rPr>
                <w:rFonts w:eastAsia="MS Mincho"/>
                <w:color w:val="000000"/>
                <w:spacing w:val="2"/>
                <w:sz w:val="18"/>
                <w:szCs w:val="18"/>
              </w:rPr>
              <w:t xml:space="preserve"> </w:t>
            </w:r>
            <w:r w:rsidRPr="002A4AA2">
              <w:rPr>
                <w:rFonts w:eastAsia="MS Mincho"/>
                <w:color w:val="000000"/>
                <w:spacing w:val="2"/>
                <w:sz w:val="18"/>
                <w:szCs w:val="18"/>
              </w:rPr>
              <w:t>Доступ</w:t>
            </w:r>
            <w:r w:rsidR="004577A1" w:rsidRPr="002A4AA2">
              <w:rPr>
                <w:rFonts w:eastAsia="MS Mincho"/>
                <w:color w:val="000000"/>
                <w:spacing w:val="2"/>
                <w:sz w:val="18"/>
                <w:szCs w:val="18"/>
              </w:rPr>
              <w:t xml:space="preserve"> </w:t>
            </w:r>
            <w:r w:rsidRPr="002A4AA2">
              <w:rPr>
                <w:rFonts w:eastAsia="MS Mincho"/>
                <w:color w:val="000000"/>
                <w:spacing w:val="2"/>
                <w:sz w:val="18"/>
                <w:szCs w:val="18"/>
              </w:rPr>
              <w:t>до</w:t>
            </w:r>
            <w:r w:rsidR="004577A1" w:rsidRPr="002A4AA2">
              <w:rPr>
                <w:rFonts w:eastAsia="MS Mincho"/>
                <w:color w:val="000000"/>
                <w:spacing w:val="2"/>
                <w:sz w:val="18"/>
                <w:szCs w:val="18"/>
              </w:rPr>
              <w:t xml:space="preserve"> </w:t>
            </w:r>
            <w:r w:rsidRPr="002A4AA2">
              <w:rPr>
                <w:rFonts w:eastAsia="MS Mincho"/>
                <w:color w:val="000000"/>
                <w:spacing w:val="2"/>
                <w:sz w:val="18"/>
                <w:szCs w:val="18"/>
              </w:rPr>
              <w:t>такої</w:t>
            </w:r>
            <w:r w:rsidR="004577A1" w:rsidRPr="002A4AA2">
              <w:rPr>
                <w:rFonts w:eastAsia="MS Mincho"/>
                <w:color w:val="000000"/>
                <w:spacing w:val="2"/>
                <w:sz w:val="18"/>
                <w:szCs w:val="18"/>
              </w:rPr>
              <w:t xml:space="preserve"> </w:t>
            </w:r>
            <w:r w:rsidRPr="002A4AA2">
              <w:rPr>
                <w:rFonts w:eastAsia="MS Mincho"/>
                <w:color w:val="000000"/>
                <w:spacing w:val="2"/>
                <w:sz w:val="18"/>
                <w:szCs w:val="18"/>
              </w:rPr>
              <w:t>інформації</w:t>
            </w:r>
            <w:r w:rsidR="004577A1" w:rsidRPr="002A4AA2">
              <w:rPr>
                <w:rFonts w:eastAsia="MS Mincho"/>
                <w:color w:val="000000"/>
                <w:spacing w:val="2"/>
                <w:sz w:val="18"/>
                <w:szCs w:val="18"/>
              </w:rPr>
              <w:t xml:space="preserve"> </w:t>
            </w:r>
            <w:r w:rsidRPr="002A4AA2">
              <w:rPr>
                <w:rFonts w:eastAsia="MS Mincho"/>
                <w:color w:val="000000"/>
                <w:spacing w:val="2"/>
                <w:sz w:val="18"/>
                <w:szCs w:val="18"/>
              </w:rPr>
              <w:t>надається</w:t>
            </w:r>
            <w:r w:rsidR="004577A1" w:rsidRPr="002A4AA2">
              <w:rPr>
                <w:rFonts w:eastAsia="MS Mincho"/>
                <w:color w:val="000000"/>
                <w:spacing w:val="2"/>
                <w:sz w:val="18"/>
                <w:szCs w:val="18"/>
              </w:rPr>
              <w:t xml:space="preserve"> </w:t>
            </w:r>
            <w:r w:rsidRPr="002A4AA2">
              <w:rPr>
                <w:rFonts w:eastAsia="MS Mincho"/>
                <w:color w:val="000000"/>
                <w:spacing w:val="2"/>
                <w:sz w:val="18"/>
                <w:szCs w:val="18"/>
              </w:rPr>
              <w:t>виключно</w:t>
            </w:r>
            <w:r w:rsidR="004577A1" w:rsidRPr="002A4AA2">
              <w:rPr>
                <w:rFonts w:eastAsia="MS Mincho"/>
                <w:color w:val="000000"/>
                <w:spacing w:val="2"/>
                <w:sz w:val="18"/>
                <w:szCs w:val="18"/>
              </w:rPr>
              <w:t xml:space="preserve"> </w:t>
            </w:r>
            <w:r w:rsidRPr="002A4AA2">
              <w:rPr>
                <w:rFonts w:eastAsia="MS Mincho"/>
                <w:color w:val="000000"/>
                <w:spacing w:val="2"/>
                <w:sz w:val="18"/>
                <w:szCs w:val="18"/>
              </w:rPr>
              <w:t>Уповноваженому</w:t>
            </w:r>
            <w:r w:rsidR="004577A1" w:rsidRPr="002A4AA2">
              <w:rPr>
                <w:rFonts w:eastAsia="MS Mincho"/>
                <w:color w:val="000000"/>
                <w:spacing w:val="2"/>
                <w:sz w:val="18"/>
                <w:szCs w:val="18"/>
              </w:rPr>
              <w:t xml:space="preserve"> </w:t>
            </w:r>
            <w:r w:rsidRPr="002A4AA2">
              <w:rPr>
                <w:rFonts w:eastAsia="MS Mincho"/>
                <w:color w:val="000000"/>
                <w:spacing w:val="2"/>
                <w:sz w:val="18"/>
                <w:szCs w:val="18"/>
              </w:rPr>
              <w:t>органу</w:t>
            </w:r>
            <w:r w:rsidR="004577A1" w:rsidRPr="002A4AA2">
              <w:rPr>
                <w:rFonts w:eastAsia="MS Mincho"/>
                <w:color w:val="000000"/>
                <w:spacing w:val="2"/>
                <w:sz w:val="18"/>
                <w:szCs w:val="18"/>
              </w:rPr>
              <w:t xml:space="preserve"> </w:t>
            </w:r>
            <w:r w:rsidRPr="002A4AA2">
              <w:rPr>
                <w:rFonts w:eastAsia="MS Mincho"/>
                <w:color w:val="000000"/>
                <w:spacing w:val="2"/>
                <w:sz w:val="18"/>
                <w:szCs w:val="18"/>
              </w:rPr>
              <w:t>та</w:t>
            </w:r>
            <w:r w:rsidR="004577A1" w:rsidRPr="002A4AA2">
              <w:rPr>
                <w:rFonts w:eastAsia="MS Mincho"/>
                <w:color w:val="000000"/>
                <w:spacing w:val="2"/>
                <w:sz w:val="18"/>
                <w:szCs w:val="18"/>
              </w:rPr>
              <w:t xml:space="preserve"> </w:t>
            </w:r>
            <w:r w:rsidRPr="002A4AA2">
              <w:rPr>
                <w:rFonts w:eastAsia="MS Mincho"/>
                <w:color w:val="000000"/>
                <w:spacing w:val="2"/>
                <w:sz w:val="18"/>
                <w:szCs w:val="18"/>
              </w:rPr>
              <w:t>організаторам</w:t>
            </w:r>
            <w:r w:rsidR="004577A1" w:rsidRPr="002A4AA2">
              <w:rPr>
                <w:rFonts w:eastAsia="MS Mincho"/>
                <w:color w:val="000000"/>
                <w:spacing w:val="2"/>
                <w:sz w:val="18"/>
                <w:szCs w:val="18"/>
              </w:rPr>
              <w:t xml:space="preserve"> </w:t>
            </w:r>
            <w:r w:rsidRPr="002A4AA2">
              <w:rPr>
                <w:rFonts w:eastAsia="MS Mincho"/>
                <w:color w:val="000000"/>
                <w:spacing w:val="2"/>
                <w:sz w:val="18"/>
                <w:szCs w:val="18"/>
              </w:rPr>
              <w:t>азартних</w:t>
            </w:r>
            <w:r w:rsidR="004577A1" w:rsidRPr="002A4AA2">
              <w:rPr>
                <w:rFonts w:eastAsia="MS Mincho"/>
                <w:color w:val="000000"/>
                <w:spacing w:val="2"/>
                <w:sz w:val="18"/>
                <w:szCs w:val="18"/>
              </w:rPr>
              <w:t xml:space="preserve"> </w:t>
            </w:r>
            <w:r w:rsidRPr="002A4AA2">
              <w:rPr>
                <w:rFonts w:eastAsia="MS Mincho"/>
                <w:color w:val="000000"/>
                <w:spacing w:val="2"/>
                <w:sz w:val="18"/>
                <w:szCs w:val="18"/>
              </w:rPr>
              <w:t>ігор</w:t>
            </w:r>
            <w:r w:rsidR="004577A1" w:rsidRPr="002A4AA2">
              <w:rPr>
                <w:rFonts w:eastAsia="MS Mincho"/>
                <w:color w:val="000000"/>
                <w:spacing w:val="2"/>
                <w:sz w:val="18"/>
                <w:szCs w:val="18"/>
              </w:rPr>
              <w:t xml:space="preserve"> </w:t>
            </w:r>
            <w:r w:rsidRPr="002A4AA2">
              <w:rPr>
                <w:rFonts w:eastAsia="MS Mincho"/>
                <w:color w:val="000000"/>
                <w:spacing w:val="2"/>
                <w:sz w:val="18"/>
                <w:szCs w:val="18"/>
              </w:rPr>
              <w:t>для</w:t>
            </w:r>
            <w:r w:rsidR="004577A1" w:rsidRPr="002A4AA2">
              <w:rPr>
                <w:rFonts w:eastAsia="MS Mincho"/>
                <w:color w:val="000000"/>
                <w:spacing w:val="2"/>
                <w:sz w:val="18"/>
                <w:szCs w:val="18"/>
              </w:rPr>
              <w:t xml:space="preserve"> </w:t>
            </w:r>
            <w:r w:rsidRPr="002A4AA2">
              <w:rPr>
                <w:rFonts w:eastAsia="MS Mincho"/>
                <w:color w:val="000000"/>
                <w:spacing w:val="2"/>
                <w:sz w:val="18"/>
                <w:szCs w:val="18"/>
              </w:rPr>
              <w:t>виконання</w:t>
            </w:r>
            <w:r w:rsidR="004577A1" w:rsidRPr="002A4AA2">
              <w:rPr>
                <w:rFonts w:eastAsia="MS Mincho"/>
                <w:color w:val="000000"/>
                <w:spacing w:val="2"/>
                <w:sz w:val="18"/>
                <w:szCs w:val="18"/>
              </w:rPr>
              <w:t xml:space="preserve"> </w:t>
            </w:r>
            <w:r w:rsidRPr="002A4AA2">
              <w:rPr>
                <w:rFonts w:eastAsia="MS Mincho"/>
                <w:color w:val="000000"/>
                <w:spacing w:val="2"/>
                <w:sz w:val="18"/>
                <w:szCs w:val="18"/>
              </w:rPr>
              <w:t>покладених</w:t>
            </w:r>
            <w:r w:rsidR="004577A1" w:rsidRPr="002A4AA2">
              <w:rPr>
                <w:rFonts w:eastAsia="MS Mincho"/>
                <w:color w:val="000000"/>
                <w:spacing w:val="2"/>
                <w:sz w:val="18"/>
                <w:szCs w:val="18"/>
              </w:rPr>
              <w:t xml:space="preserve"> </w:t>
            </w:r>
            <w:r w:rsidRPr="002A4AA2">
              <w:rPr>
                <w:rFonts w:eastAsia="MS Mincho"/>
                <w:color w:val="000000"/>
                <w:spacing w:val="2"/>
                <w:sz w:val="18"/>
                <w:szCs w:val="18"/>
              </w:rPr>
              <w:t>на</w:t>
            </w:r>
            <w:r w:rsidR="004577A1" w:rsidRPr="002A4AA2">
              <w:rPr>
                <w:rFonts w:eastAsia="MS Mincho"/>
                <w:color w:val="000000"/>
                <w:spacing w:val="2"/>
                <w:sz w:val="18"/>
                <w:szCs w:val="18"/>
              </w:rPr>
              <w:t xml:space="preserve"> </w:t>
            </w:r>
            <w:r w:rsidRPr="002A4AA2">
              <w:rPr>
                <w:rFonts w:eastAsia="MS Mincho"/>
                <w:color w:val="000000"/>
                <w:spacing w:val="2"/>
                <w:sz w:val="18"/>
                <w:szCs w:val="18"/>
              </w:rPr>
              <w:t>них</w:t>
            </w:r>
            <w:r w:rsidR="004577A1" w:rsidRPr="002A4AA2">
              <w:rPr>
                <w:rFonts w:eastAsia="MS Mincho"/>
                <w:color w:val="000000"/>
                <w:spacing w:val="2"/>
                <w:sz w:val="18"/>
                <w:szCs w:val="18"/>
              </w:rPr>
              <w:t xml:space="preserve"> </w:t>
            </w:r>
            <w:r w:rsidRPr="002A4AA2">
              <w:rPr>
                <w:rFonts w:eastAsia="MS Mincho"/>
                <w:color w:val="000000"/>
                <w:spacing w:val="2"/>
                <w:sz w:val="18"/>
                <w:szCs w:val="18"/>
              </w:rPr>
              <w:t>цим</w:t>
            </w:r>
            <w:r w:rsidR="004577A1" w:rsidRPr="002A4AA2">
              <w:rPr>
                <w:rFonts w:eastAsia="MS Mincho"/>
                <w:color w:val="000000"/>
                <w:spacing w:val="2"/>
                <w:sz w:val="18"/>
                <w:szCs w:val="18"/>
              </w:rPr>
              <w:t xml:space="preserve"> </w:t>
            </w:r>
            <w:r w:rsidRPr="002A4AA2">
              <w:rPr>
                <w:rFonts w:eastAsia="MS Mincho"/>
                <w:color w:val="000000"/>
                <w:spacing w:val="2"/>
                <w:sz w:val="18"/>
                <w:szCs w:val="18"/>
              </w:rPr>
              <w:t>Законом</w:t>
            </w:r>
            <w:r w:rsidR="004577A1" w:rsidRPr="002A4AA2">
              <w:rPr>
                <w:rFonts w:eastAsia="MS Mincho"/>
                <w:color w:val="000000"/>
                <w:spacing w:val="2"/>
                <w:sz w:val="18"/>
                <w:szCs w:val="18"/>
              </w:rPr>
              <w:t xml:space="preserve"> </w:t>
            </w:r>
            <w:r w:rsidRPr="002A4AA2">
              <w:rPr>
                <w:rFonts w:eastAsia="MS Mincho"/>
                <w:color w:val="000000"/>
                <w:spacing w:val="2"/>
                <w:sz w:val="18"/>
                <w:szCs w:val="18"/>
              </w:rPr>
              <w:t>обов’язків.</w:t>
            </w:r>
          </w:p>
          <w:p w:rsidR="00180E71" w:rsidRPr="002A4AA2" w:rsidRDefault="00180E71" w:rsidP="00180E71">
            <w:pPr>
              <w:pBdr>
                <w:top w:val="nil"/>
                <w:left w:val="nil"/>
                <w:bottom w:val="nil"/>
                <w:right w:val="nil"/>
                <w:between w:val="nil"/>
              </w:pBdr>
              <w:jc w:val="both"/>
              <w:rPr>
                <w:rFonts w:eastAsia="MS Mincho"/>
                <w:color w:val="000000"/>
                <w:spacing w:val="2"/>
                <w:sz w:val="18"/>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r w:rsidR="00622503" w:rsidRPr="002A4AA2">
              <w:rPr>
                <w:szCs w:val="18"/>
              </w:rPr>
              <w:t>по</w:t>
            </w:r>
            <w:r w:rsidR="004577A1" w:rsidRPr="002A4AA2">
              <w:rPr>
                <w:szCs w:val="18"/>
              </w:rPr>
              <w:t xml:space="preserve"> </w:t>
            </w:r>
            <w:r w:rsidR="00622503" w:rsidRPr="002A4AA2">
              <w:rPr>
                <w:szCs w:val="18"/>
              </w:rPr>
              <w:t>суті</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4577A1" w:rsidRPr="002A4AA2" w:rsidRDefault="00180E71" w:rsidP="00180E71">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688</w:t>
            </w:r>
            <w:r w:rsidRPr="002A4AA2">
              <w:rPr>
                <w:szCs w:val="18"/>
                <w:lang w:val="en-US"/>
              </w:rPr>
              <w:fldChar w:fldCharType="end"/>
            </w:r>
            <w:r w:rsidRPr="002A4AA2">
              <w:rPr>
                <w:szCs w:val="18"/>
              </w:rPr>
              <w:t>-</w:t>
            </w:r>
            <w:r w:rsidR="004577A1" w:rsidRPr="002A4AA2">
              <w:rPr>
                <w:szCs w:val="18"/>
              </w:rPr>
              <w:t xml:space="preserve"> </w:t>
            </w:r>
            <w:r w:rsidRPr="002A4AA2">
              <w:rPr>
                <w:szCs w:val="18"/>
              </w:rPr>
              <w:t>Н.д.Бєлькова</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3)</w:t>
            </w:r>
          </w:p>
          <w:p w:rsidR="00180E71" w:rsidRPr="002A4AA2" w:rsidRDefault="00180E71" w:rsidP="00180E71">
            <w:pPr>
              <w:pStyle w:val="StyleAwt"/>
              <w:spacing w:line="240" w:lineRule="auto"/>
              <w:jc w:val="both"/>
              <w:rPr>
                <w:szCs w:val="18"/>
              </w:rPr>
            </w:pPr>
            <w:r w:rsidRPr="002A4AA2">
              <w:rPr>
                <w:szCs w:val="18"/>
              </w:rPr>
              <w:t>Н.д.Железняк</w:t>
            </w:r>
            <w:r w:rsidR="004577A1" w:rsidRPr="002A4AA2">
              <w:rPr>
                <w:szCs w:val="18"/>
              </w:rPr>
              <w:t xml:space="preserve"> </w:t>
            </w:r>
            <w:r w:rsidRPr="002A4AA2">
              <w:rPr>
                <w:szCs w:val="18"/>
              </w:rPr>
              <w:t>Я.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37)</w:t>
            </w:r>
            <w:r w:rsidR="004577A1" w:rsidRPr="002A4AA2">
              <w:rPr>
                <w:szCs w:val="18"/>
              </w:rPr>
              <w:t xml:space="preserve"> </w:t>
            </w:r>
            <w:r w:rsidRPr="002A4AA2">
              <w:rPr>
                <w:szCs w:val="18"/>
              </w:rPr>
              <w:t>Н.д.Івченко</w:t>
            </w:r>
            <w:r w:rsidR="004577A1" w:rsidRPr="002A4AA2">
              <w:rPr>
                <w:szCs w:val="18"/>
              </w:rPr>
              <w:t xml:space="preserve"> </w:t>
            </w:r>
            <w:r w:rsidRPr="002A4AA2">
              <w:rPr>
                <w:szCs w:val="18"/>
              </w:rPr>
              <w:t>В.Є.</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10)</w:t>
            </w:r>
          </w:p>
          <w:p w:rsidR="00180E71" w:rsidRPr="002A4AA2" w:rsidRDefault="00180E71" w:rsidP="00180E71">
            <w:pPr>
              <w:pStyle w:val="StyleAwt"/>
              <w:spacing w:line="240" w:lineRule="auto"/>
              <w:jc w:val="both"/>
              <w:rPr>
                <w:szCs w:val="18"/>
              </w:rPr>
            </w:pP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180E71" w:rsidRPr="002A4AA2" w:rsidRDefault="00180E71" w:rsidP="00180E71">
            <w:pPr>
              <w:jc w:val="both"/>
              <w:rPr>
                <w:rFonts w:eastAsia="MS Mincho"/>
                <w:color w:val="000000"/>
                <w:spacing w:val="2"/>
                <w:sz w:val="18"/>
                <w:szCs w:val="18"/>
              </w:rPr>
            </w:pPr>
            <w:r w:rsidRPr="002A4AA2">
              <w:rPr>
                <w:rFonts w:eastAsia="MS Mincho"/>
                <w:color w:val="000000"/>
                <w:spacing w:val="2"/>
                <w:sz w:val="18"/>
                <w:szCs w:val="18"/>
              </w:rPr>
              <w:t>Частину</w:t>
            </w:r>
            <w:r w:rsidR="004577A1" w:rsidRPr="002A4AA2">
              <w:rPr>
                <w:rFonts w:eastAsia="MS Mincho"/>
                <w:color w:val="000000"/>
                <w:spacing w:val="2"/>
                <w:sz w:val="18"/>
                <w:szCs w:val="18"/>
              </w:rPr>
              <w:t xml:space="preserve"> </w:t>
            </w:r>
            <w:r w:rsidRPr="002A4AA2">
              <w:rPr>
                <w:rFonts w:eastAsia="MS Mincho"/>
                <w:color w:val="000000"/>
                <w:spacing w:val="2"/>
                <w:sz w:val="18"/>
                <w:szCs w:val="18"/>
              </w:rPr>
              <w:t>третю</w:t>
            </w:r>
            <w:r w:rsidR="004577A1" w:rsidRPr="002A4AA2">
              <w:rPr>
                <w:rFonts w:eastAsia="MS Mincho"/>
                <w:color w:val="000000"/>
                <w:spacing w:val="2"/>
                <w:sz w:val="18"/>
                <w:szCs w:val="18"/>
              </w:rPr>
              <w:t xml:space="preserve"> </w:t>
            </w:r>
            <w:r w:rsidRPr="002A4AA2">
              <w:rPr>
                <w:rFonts w:eastAsia="MS Mincho"/>
                <w:color w:val="000000"/>
                <w:spacing w:val="2"/>
                <w:sz w:val="18"/>
                <w:szCs w:val="18"/>
              </w:rPr>
              <w:t>статті</w:t>
            </w:r>
            <w:r w:rsidR="004577A1" w:rsidRPr="002A4AA2">
              <w:rPr>
                <w:rFonts w:eastAsia="MS Mincho"/>
                <w:color w:val="000000"/>
                <w:spacing w:val="2"/>
                <w:sz w:val="18"/>
                <w:szCs w:val="18"/>
              </w:rPr>
              <w:t xml:space="preserve"> </w:t>
            </w:r>
            <w:r w:rsidRPr="002A4AA2">
              <w:rPr>
                <w:rFonts w:eastAsia="MS Mincho"/>
                <w:color w:val="000000"/>
                <w:spacing w:val="2"/>
                <w:sz w:val="18"/>
                <w:szCs w:val="18"/>
              </w:rPr>
              <w:t>5</w:t>
            </w:r>
            <w:r w:rsidR="004577A1" w:rsidRPr="002A4AA2">
              <w:rPr>
                <w:rFonts w:eastAsia="MS Mincho"/>
                <w:color w:val="000000"/>
                <w:spacing w:val="2"/>
                <w:sz w:val="18"/>
                <w:szCs w:val="18"/>
              </w:rPr>
              <w:t xml:space="preserve"> </w:t>
            </w:r>
            <w:r w:rsidRPr="002A4AA2">
              <w:rPr>
                <w:rFonts w:eastAsia="MS Mincho"/>
                <w:color w:val="000000"/>
                <w:spacing w:val="2"/>
                <w:sz w:val="18"/>
                <w:szCs w:val="18"/>
              </w:rPr>
              <w:t>викласти</w:t>
            </w:r>
            <w:r w:rsidR="004577A1" w:rsidRPr="002A4AA2">
              <w:rPr>
                <w:rFonts w:eastAsia="MS Mincho"/>
                <w:color w:val="000000"/>
                <w:spacing w:val="2"/>
                <w:sz w:val="18"/>
                <w:szCs w:val="18"/>
              </w:rPr>
              <w:t xml:space="preserve"> </w:t>
            </w:r>
            <w:r w:rsidRPr="002A4AA2">
              <w:rPr>
                <w:rFonts w:eastAsia="MS Mincho"/>
                <w:color w:val="000000"/>
                <w:spacing w:val="2"/>
                <w:sz w:val="18"/>
                <w:szCs w:val="18"/>
              </w:rPr>
              <w:t>у</w:t>
            </w:r>
            <w:r w:rsidR="004577A1" w:rsidRPr="002A4AA2">
              <w:rPr>
                <w:rFonts w:eastAsia="MS Mincho"/>
                <w:color w:val="000000"/>
                <w:spacing w:val="2"/>
                <w:sz w:val="18"/>
                <w:szCs w:val="18"/>
              </w:rPr>
              <w:t xml:space="preserve"> </w:t>
            </w:r>
            <w:r w:rsidRPr="002A4AA2">
              <w:rPr>
                <w:rFonts w:eastAsia="MS Mincho"/>
                <w:color w:val="000000"/>
                <w:spacing w:val="2"/>
                <w:sz w:val="18"/>
                <w:szCs w:val="18"/>
              </w:rPr>
              <w:t>такій</w:t>
            </w:r>
            <w:r w:rsidR="004577A1" w:rsidRPr="002A4AA2">
              <w:rPr>
                <w:rFonts w:eastAsia="MS Mincho"/>
                <w:color w:val="000000"/>
                <w:spacing w:val="2"/>
                <w:sz w:val="18"/>
                <w:szCs w:val="18"/>
              </w:rPr>
              <w:t xml:space="preserve"> </w:t>
            </w:r>
            <w:r w:rsidRPr="002A4AA2">
              <w:rPr>
                <w:rFonts w:eastAsia="MS Mincho"/>
                <w:color w:val="000000"/>
                <w:spacing w:val="2"/>
                <w:sz w:val="18"/>
                <w:szCs w:val="18"/>
              </w:rPr>
              <w:t>редакції:</w:t>
            </w:r>
          </w:p>
          <w:p w:rsidR="00180E71" w:rsidRPr="002A4AA2" w:rsidRDefault="00180E71" w:rsidP="00180E71">
            <w:pPr>
              <w:jc w:val="both"/>
              <w:rPr>
                <w:rFonts w:eastAsia="MS Mincho"/>
                <w:color w:val="000000"/>
                <w:spacing w:val="2"/>
                <w:sz w:val="18"/>
                <w:szCs w:val="18"/>
              </w:rPr>
            </w:pPr>
            <w:r w:rsidRPr="002A4AA2">
              <w:rPr>
                <w:rFonts w:eastAsia="MS Mincho"/>
                <w:color w:val="000000"/>
                <w:spacing w:val="2"/>
                <w:sz w:val="18"/>
                <w:szCs w:val="18"/>
              </w:rPr>
              <w:t>«Реєстр</w:t>
            </w:r>
            <w:r w:rsidR="004577A1" w:rsidRPr="002A4AA2">
              <w:rPr>
                <w:rFonts w:eastAsia="MS Mincho"/>
                <w:color w:val="000000"/>
                <w:spacing w:val="2"/>
                <w:sz w:val="18"/>
                <w:szCs w:val="18"/>
              </w:rPr>
              <w:t xml:space="preserve"> </w:t>
            </w:r>
            <w:r w:rsidRPr="002A4AA2">
              <w:rPr>
                <w:rFonts w:eastAsia="MS Mincho"/>
                <w:color w:val="000000"/>
                <w:spacing w:val="2"/>
                <w:sz w:val="18"/>
                <w:szCs w:val="18"/>
              </w:rPr>
              <w:t>обмежених</w:t>
            </w:r>
            <w:r w:rsidR="004577A1" w:rsidRPr="002A4AA2">
              <w:rPr>
                <w:rFonts w:eastAsia="MS Mincho"/>
                <w:color w:val="000000"/>
                <w:spacing w:val="2"/>
                <w:sz w:val="18"/>
                <w:szCs w:val="18"/>
              </w:rPr>
              <w:t xml:space="preserve"> </w:t>
            </w:r>
            <w:r w:rsidRPr="002A4AA2">
              <w:rPr>
                <w:rFonts w:eastAsia="MS Mincho"/>
                <w:color w:val="000000"/>
                <w:spacing w:val="2"/>
                <w:sz w:val="18"/>
                <w:szCs w:val="18"/>
              </w:rPr>
              <w:t>осіб</w:t>
            </w:r>
            <w:r w:rsidR="004577A1" w:rsidRPr="002A4AA2">
              <w:rPr>
                <w:rFonts w:eastAsia="MS Mincho"/>
                <w:color w:val="000000"/>
                <w:spacing w:val="2"/>
                <w:sz w:val="18"/>
                <w:szCs w:val="18"/>
              </w:rPr>
              <w:t xml:space="preserve"> </w:t>
            </w:r>
            <w:r w:rsidRPr="002A4AA2">
              <w:rPr>
                <w:rFonts w:eastAsia="MS Mincho"/>
                <w:color w:val="000000"/>
                <w:spacing w:val="2"/>
                <w:sz w:val="18"/>
                <w:szCs w:val="18"/>
              </w:rPr>
              <w:t>є</w:t>
            </w:r>
            <w:r w:rsidR="004577A1" w:rsidRPr="002A4AA2">
              <w:rPr>
                <w:rFonts w:eastAsia="MS Mincho"/>
                <w:color w:val="000000"/>
                <w:spacing w:val="2"/>
                <w:sz w:val="18"/>
                <w:szCs w:val="18"/>
              </w:rPr>
              <w:t xml:space="preserve"> </w:t>
            </w:r>
            <w:r w:rsidRPr="002A4AA2">
              <w:rPr>
                <w:rFonts w:eastAsia="MS Mincho"/>
                <w:color w:val="000000"/>
                <w:spacing w:val="2"/>
                <w:sz w:val="18"/>
                <w:szCs w:val="18"/>
              </w:rPr>
              <w:t>обмежений</w:t>
            </w:r>
            <w:r w:rsidR="004577A1" w:rsidRPr="002A4AA2">
              <w:rPr>
                <w:rFonts w:eastAsia="MS Mincho"/>
                <w:color w:val="000000"/>
                <w:spacing w:val="2"/>
                <w:sz w:val="18"/>
                <w:szCs w:val="18"/>
              </w:rPr>
              <w:t xml:space="preserve"> </w:t>
            </w:r>
            <w:r w:rsidRPr="002A4AA2">
              <w:rPr>
                <w:rFonts w:eastAsia="MS Mincho"/>
                <w:color w:val="000000"/>
                <w:spacing w:val="2"/>
                <w:sz w:val="18"/>
                <w:szCs w:val="18"/>
              </w:rPr>
              <w:t>для</w:t>
            </w:r>
            <w:r w:rsidR="004577A1" w:rsidRPr="002A4AA2">
              <w:rPr>
                <w:rFonts w:eastAsia="MS Mincho"/>
                <w:color w:val="000000"/>
                <w:spacing w:val="2"/>
                <w:sz w:val="18"/>
                <w:szCs w:val="18"/>
              </w:rPr>
              <w:t xml:space="preserve"> </w:t>
            </w:r>
            <w:r w:rsidRPr="002A4AA2">
              <w:rPr>
                <w:rFonts w:eastAsia="MS Mincho"/>
                <w:color w:val="000000"/>
                <w:spacing w:val="2"/>
                <w:sz w:val="18"/>
                <w:szCs w:val="18"/>
              </w:rPr>
              <w:t>публічного</w:t>
            </w:r>
            <w:r w:rsidR="004577A1" w:rsidRPr="002A4AA2">
              <w:rPr>
                <w:rFonts w:eastAsia="MS Mincho"/>
                <w:color w:val="000000"/>
                <w:spacing w:val="2"/>
                <w:sz w:val="18"/>
                <w:szCs w:val="18"/>
              </w:rPr>
              <w:t xml:space="preserve"> </w:t>
            </w:r>
            <w:r w:rsidRPr="002A4AA2">
              <w:rPr>
                <w:rFonts w:eastAsia="MS Mincho"/>
                <w:color w:val="000000"/>
                <w:spacing w:val="2"/>
                <w:sz w:val="18"/>
                <w:szCs w:val="18"/>
              </w:rPr>
              <w:t>доступу.</w:t>
            </w:r>
            <w:r w:rsidR="004577A1" w:rsidRPr="002A4AA2">
              <w:rPr>
                <w:rFonts w:eastAsia="MS Mincho"/>
                <w:color w:val="000000"/>
                <w:spacing w:val="2"/>
                <w:sz w:val="18"/>
                <w:szCs w:val="18"/>
              </w:rPr>
              <w:t xml:space="preserve"> </w:t>
            </w:r>
            <w:r w:rsidRPr="002A4AA2">
              <w:rPr>
                <w:rFonts w:eastAsia="MS Mincho"/>
                <w:color w:val="000000"/>
                <w:spacing w:val="2"/>
                <w:sz w:val="18"/>
                <w:szCs w:val="18"/>
              </w:rPr>
              <w:t>Доступ</w:t>
            </w:r>
            <w:r w:rsidR="004577A1" w:rsidRPr="002A4AA2">
              <w:rPr>
                <w:rFonts w:eastAsia="MS Mincho"/>
                <w:color w:val="000000"/>
                <w:spacing w:val="2"/>
                <w:sz w:val="18"/>
                <w:szCs w:val="18"/>
              </w:rPr>
              <w:t xml:space="preserve"> </w:t>
            </w:r>
            <w:r w:rsidRPr="002A4AA2">
              <w:rPr>
                <w:rFonts w:eastAsia="MS Mincho"/>
                <w:color w:val="000000"/>
                <w:spacing w:val="2"/>
                <w:sz w:val="18"/>
                <w:szCs w:val="18"/>
              </w:rPr>
              <w:t>до</w:t>
            </w:r>
            <w:r w:rsidR="004577A1" w:rsidRPr="002A4AA2">
              <w:rPr>
                <w:rFonts w:eastAsia="MS Mincho"/>
                <w:color w:val="000000"/>
                <w:spacing w:val="2"/>
                <w:sz w:val="18"/>
                <w:szCs w:val="18"/>
              </w:rPr>
              <w:t xml:space="preserve"> </w:t>
            </w:r>
            <w:r w:rsidRPr="002A4AA2">
              <w:rPr>
                <w:rFonts w:eastAsia="MS Mincho"/>
                <w:color w:val="000000"/>
                <w:spacing w:val="2"/>
                <w:sz w:val="18"/>
                <w:szCs w:val="18"/>
              </w:rPr>
              <w:t>Реєстру</w:t>
            </w:r>
            <w:r w:rsidR="004577A1" w:rsidRPr="002A4AA2">
              <w:rPr>
                <w:rFonts w:eastAsia="MS Mincho"/>
                <w:color w:val="000000"/>
                <w:spacing w:val="2"/>
                <w:sz w:val="18"/>
                <w:szCs w:val="18"/>
              </w:rPr>
              <w:t xml:space="preserve"> </w:t>
            </w:r>
            <w:r w:rsidRPr="002A4AA2">
              <w:rPr>
                <w:rFonts w:eastAsia="MS Mincho"/>
                <w:color w:val="000000"/>
                <w:spacing w:val="2"/>
                <w:sz w:val="18"/>
                <w:szCs w:val="18"/>
              </w:rPr>
              <w:t>обмежених</w:t>
            </w:r>
            <w:r w:rsidR="004577A1" w:rsidRPr="002A4AA2">
              <w:rPr>
                <w:rFonts w:eastAsia="MS Mincho"/>
                <w:color w:val="000000"/>
                <w:spacing w:val="2"/>
                <w:sz w:val="18"/>
                <w:szCs w:val="18"/>
              </w:rPr>
              <w:t xml:space="preserve"> </w:t>
            </w:r>
            <w:r w:rsidRPr="002A4AA2">
              <w:rPr>
                <w:rFonts w:eastAsia="MS Mincho"/>
                <w:color w:val="000000"/>
                <w:spacing w:val="2"/>
                <w:sz w:val="18"/>
                <w:szCs w:val="18"/>
              </w:rPr>
              <w:t>осіб</w:t>
            </w:r>
            <w:r w:rsidR="004577A1" w:rsidRPr="002A4AA2">
              <w:rPr>
                <w:rFonts w:eastAsia="MS Mincho"/>
                <w:color w:val="000000"/>
                <w:spacing w:val="2"/>
                <w:sz w:val="18"/>
                <w:szCs w:val="18"/>
              </w:rPr>
              <w:t xml:space="preserve"> </w:t>
            </w:r>
            <w:r w:rsidRPr="002A4AA2">
              <w:rPr>
                <w:rFonts w:eastAsia="MS Mincho"/>
                <w:color w:val="000000"/>
                <w:spacing w:val="2"/>
                <w:sz w:val="18"/>
                <w:szCs w:val="18"/>
              </w:rPr>
              <w:t>мають</w:t>
            </w:r>
            <w:r w:rsidR="004577A1" w:rsidRPr="002A4AA2">
              <w:rPr>
                <w:rFonts w:eastAsia="MS Mincho"/>
                <w:color w:val="000000"/>
                <w:spacing w:val="2"/>
                <w:sz w:val="18"/>
                <w:szCs w:val="18"/>
              </w:rPr>
              <w:t xml:space="preserve"> </w:t>
            </w:r>
            <w:r w:rsidRPr="002A4AA2">
              <w:rPr>
                <w:rFonts w:eastAsia="MS Mincho"/>
                <w:color w:val="000000"/>
                <w:spacing w:val="2"/>
                <w:sz w:val="18"/>
                <w:szCs w:val="18"/>
              </w:rPr>
              <w:t>організатори</w:t>
            </w:r>
            <w:r w:rsidR="004577A1" w:rsidRPr="002A4AA2">
              <w:rPr>
                <w:rFonts w:eastAsia="MS Mincho"/>
                <w:color w:val="000000"/>
                <w:spacing w:val="2"/>
                <w:sz w:val="18"/>
                <w:szCs w:val="18"/>
              </w:rPr>
              <w:t xml:space="preserve"> </w:t>
            </w:r>
            <w:r w:rsidRPr="002A4AA2">
              <w:rPr>
                <w:rFonts w:eastAsia="MS Mincho"/>
                <w:color w:val="000000"/>
                <w:spacing w:val="2"/>
                <w:sz w:val="18"/>
                <w:szCs w:val="18"/>
              </w:rPr>
              <w:t>азартних</w:t>
            </w:r>
            <w:r w:rsidR="004577A1" w:rsidRPr="002A4AA2">
              <w:rPr>
                <w:rFonts w:eastAsia="MS Mincho"/>
                <w:color w:val="000000"/>
                <w:spacing w:val="2"/>
                <w:sz w:val="18"/>
                <w:szCs w:val="18"/>
              </w:rPr>
              <w:t xml:space="preserve"> </w:t>
            </w:r>
            <w:r w:rsidRPr="002A4AA2">
              <w:rPr>
                <w:rFonts w:eastAsia="MS Mincho"/>
                <w:color w:val="000000"/>
                <w:spacing w:val="2"/>
                <w:sz w:val="18"/>
                <w:szCs w:val="18"/>
              </w:rPr>
              <w:t>ігор</w:t>
            </w:r>
            <w:r w:rsidR="004577A1" w:rsidRPr="002A4AA2">
              <w:rPr>
                <w:rFonts w:eastAsia="MS Mincho"/>
                <w:color w:val="000000"/>
                <w:spacing w:val="2"/>
                <w:sz w:val="18"/>
                <w:szCs w:val="18"/>
              </w:rPr>
              <w:t xml:space="preserve"> </w:t>
            </w:r>
            <w:r w:rsidRPr="002A4AA2">
              <w:rPr>
                <w:rFonts w:eastAsia="MS Mincho"/>
                <w:color w:val="000000"/>
                <w:spacing w:val="2"/>
                <w:sz w:val="18"/>
                <w:szCs w:val="18"/>
              </w:rPr>
              <w:t>та</w:t>
            </w:r>
            <w:r w:rsidR="004577A1" w:rsidRPr="002A4AA2">
              <w:rPr>
                <w:rFonts w:eastAsia="MS Mincho"/>
                <w:color w:val="000000"/>
                <w:spacing w:val="2"/>
                <w:sz w:val="18"/>
                <w:szCs w:val="18"/>
              </w:rPr>
              <w:t xml:space="preserve"> </w:t>
            </w:r>
            <w:r w:rsidRPr="002A4AA2">
              <w:rPr>
                <w:rFonts w:eastAsia="MS Mincho"/>
                <w:color w:val="000000"/>
                <w:spacing w:val="2"/>
                <w:sz w:val="18"/>
                <w:szCs w:val="18"/>
              </w:rPr>
              <w:t>Уповноважений</w:t>
            </w:r>
            <w:r w:rsidR="004577A1" w:rsidRPr="002A4AA2">
              <w:rPr>
                <w:rFonts w:eastAsia="MS Mincho"/>
                <w:color w:val="000000"/>
                <w:spacing w:val="2"/>
                <w:sz w:val="18"/>
                <w:szCs w:val="18"/>
              </w:rPr>
              <w:t xml:space="preserve"> </w:t>
            </w:r>
            <w:r w:rsidRPr="002A4AA2">
              <w:rPr>
                <w:rFonts w:eastAsia="MS Mincho"/>
                <w:color w:val="000000"/>
                <w:spacing w:val="2"/>
                <w:sz w:val="18"/>
                <w:szCs w:val="18"/>
              </w:rPr>
              <w:t>орган.</w:t>
            </w:r>
            <w:r w:rsidR="004577A1" w:rsidRPr="002A4AA2">
              <w:rPr>
                <w:rFonts w:eastAsia="MS Mincho"/>
                <w:color w:val="000000"/>
                <w:spacing w:val="2"/>
                <w:sz w:val="18"/>
                <w:szCs w:val="18"/>
              </w:rPr>
              <w:t xml:space="preserve"> </w:t>
            </w:r>
            <w:r w:rsidRPr="002A4AA2">
              <w:rPr>
                <w:rFonts w:eastAsia="MS Mincho"/>
                <w:color w:val="000000"/>
                <w:spacing w:val="2"/>
                <w:sz w:val="18"/>
                <w:szCs w:val="18"/>
              </w:rPr>
              <w:t>Реєстр</w:t>
            </w:r>
            <w:r w:rsidR="004577A1" w:rsidRPr="002A4AA2">
              <w:rPr>
                <w:rFonts w:eastAsia="MS Mincho"/>
                <w:color w:val="000000"/>
                <w:spacing w:val="2"/>
                <w:sz w:val="18"/>
                <w:szCs w:val="18"/>
              </w:rPr>
              <w:t xml:space="preserve"> </w:t>
            </w:r>
            <w:r w:rsidRPr="002A4AA2">
              <w:rPr>
                <w:rFonts w:eastAsia="MS Mincho"/>
                <w:color w:val="000000"/>
                <w:spacing w:val="2"/>
                <w:sz w:val="18"/>
                <w:szCs w:val="18"/>
              </w:rPr>
              <w:t>обмежених</w:t>
            </w:r>
            <w:r w:rsidR="004577A1" w:rsidRPr="002A4AA2">
              <w:rPr>
                <w:rFonts w:eastAsia="MS Mincho"/>
                <w:color w:val="000000"/>
                <w:spacing w:val="2"/>
                <w:sz w:val="18"/>
                <w:szCs w:val="18"/>
              </w:rPr>
              <w:t xml:space="preserve"> </w:t>
            </w:r>
            <w:r w:rsidRPr="002A4AA2">
              <w:rPr>
                <w:rFonts w:eastAsia="MS Mincho"/>
                <w:color w:val="000000"/>
                <w:spacing w:val="2"/>
                <w:sz w:val="18"/>
                <w:szCs w:val="18"/>
              </w:rPr>
              <w:t>осіб</w:t>
            </w:r>
            <w:r w:rsidR="004577A1" w:rsidRPr="002A4AA2">
              <w:rPr>
                <w:rFonts w:eastAsia="MS Mincho"/>
                <w:color w:val="000000"/>
                <w:spacing w:val="2"/>
                <w:sz w:val="18"/>
                <w:szCs w:val="18"/>
              </w:rPr>
              <w:t xml:space="preserve"> </w:t>
            </w:r>
            <w:r w:rsidRPr="002A4AA2">
              <w:rPr>
                <w:rFonts w:eastAsia="MS Mincho"/>
                <w:color w:val="000000"/>
                <w:spacing w:val="2"/>
                <w:sz w:val="18"/>
                <w:szCs w:val="18"/>
              </w:rPr>
              <w:t>є</w:t>
            </w:r>
            <w:r w:rsidR="004577A1" w:rsidRPr="002A4AA2">
              <w:rPr>
                <w:rFonts w:eastAsia="MS Mincho"/>
                <w:color w:val="000000"/>
                <w:spacing w:val="2"/>
                <w:sz w:val="18"/>
                <w:szCs w:val="18"/>
              </w:rPr>
              <w:t xml:space="preserve"> </w:t>
            </w:r>
            <w:r w:rsidRPr="002A4AA2">
              <w:rPr>
                <w:rFonts w:eastAsia="MS Mincho"/>
                <w:color w:val="000000"/>
                <w:spacing w:val="2"/>
                <w:sz w:val="18"/>
                <w:szCs w:val="18"/>
              </w:rPr>
              <w:t>обов’язковим</w:t>
            </w:r>
            <w:r w:rsidR="004577A1" w:rsidRPr="002A4AA2">
              <w:rPr>
                <w:rFonts w:eastAsia="MS Mincho"/>
                <w:color w:val="000000"/>
                <w:spacing w:val="2"/>
                <w:sz w:val="18"/>
                <w:szCs w:val="18"/>
              </w:rPr>
              <w:t xml:space="preserve"> </w:t>
            </w:r>
            <w:r w:rsidRPr="002A4AA2">
              <w:rPr>
                <w:rFonts w:eastAsia="MS Mincho"/>
                <w:color w:val="000000"/>
                <w:spacing w:val="2"/>
                <w:sz w:val="18"/>
                <w:szCs w:val="18"/>
              </w:rPr>
              <w:t>для</w:t>
            </w:r>
            <w:r w:rsidR="004577A1" w:rsidRPr="002A4AA2">
              <w:rPr>
                <w:rFonts w:eastAsia="MS Mincho"/>
                <w:color w:val="000000"/>
                <w:spacing w:val="2"/>
                <w:sz w:val="18"/>
                <w:szCs w:val="18"/>
              </w:rPr>
              <w:t xml:space="preserve"> </w:t>
            </w:r>
            <w:r w:rsidRPr="002A4AA2">
              <w:rPr>
                <w:rFonts w:eastAsia="MS Mincho"/>
                <w:color w:val="000000"/>
                <w:spacing w:val="2"/>
                <w:sz w:val="18"/>
                <w:szCs w:val="18"/>
              </w:rPr>
              <w:t>використання</w:t>
            </w:r>
            <w:r w:rsidR="004577A1" w:rsidRPr="002A4AA2">
              <w:rPr>
                <w:rFonts w:eastAsia="MS Mincho"/>
                <w:color w:val="000000"/>
                <w:spacing w:val="2"/>
                <w:sz w:val="18"/>
                <w:szCs w:val="18"/>
              </w:rPr>
              <w:t xml:space="preserve"> </w:t>
            </w:r>
            <w:r w:rsidRPr="002A4AA2">
              <w:rPr>
                <w:rFonts w:eastAsia="MS Mincho"/>
                <w:color w:val="000000"/>
                <w:spacing w:val="2"/>
                <w:sz w:val="18"/>
                <w:szCs w:val="18"/>
              </w:rPr>
              <w:t>організаторами</w:t>
            </w:r>
            <w:r w:rsidR="004577A1" w:rsidRPr="002A4AA2">
              <w:rPr>
                <w:rFonts w:eastAsia="MS Mincho"/>
                <w:color w:val="000000"/>
                <w:spacing w:val="2"/>
                <w:sz w:val="18"/>
                <w:szCs w:val="18"/>
              </w:rPr>
              <w:t xml:space="preserve"> </w:t>
            </w:r>
            <w:r w:rsidRPr="002A4AA2">
              <w:rPr>
                <w:rFonts w:eastAsia="MS Mincho"/>
                <w:color w:val="000000"/>
                <w:spacing w:val="2"/>
                <w:sz w:val="18"/>
                <w:szCs w:val="18"/>
              </w:rPr>
              <w:t>азартних</w:t>
            </w:r>
            <w:r w:rsidR="004577A1" w:rsidRPr="002A4AA2">
              <w:rPr>
                <w:rFonts w:eastAsia="MS Mincho"/>
                <w:color w:val="000000"/>
                <w:spacing w:val="2"/>
                <w:sz w:val="18"/>
                <w:szCs w:val="18"/>
              </w:rPr>
              <w:t xml:space="preserve"> </w:t>
            </w:r>
            <w:r w:rsidRPr="002A4AA2">
              <w:rPr>
                <w:rFonts w:eastAsia="MS Mincho"/>
                <w:color w:val="000000"/>
                <w:spacing w:val="2"/>
                <w:sz w:val="18"/>
                <w:szCs w:val="18"/>
              </w:rPr>
              <w:t>ігор</w:t>
            </w:r>
            <w:r w:rsidR="004577A1" w:rsidRPr="002A4AA2">
              <w:rPr>
                <w:rFonts w:eastAsia="MS Mincho"/>
                <w:color w:val="000000"/>
                <w:spacing w:val="2"/>
                <w:sz w:val="18"/>
                <w:szCs w:val="18"/>
              </w:rPr>
              <w:t xml:space="preserve"> </w:t>
            </w:r>
            <w:r w:rsidRPr="002A4AA2">
              <w:rPr>
                <w:rFonts w:eastAsia="MS Mincho"/>
                <w:color w:val="000000"/>
                <w:spacing w:val="2"/>
                <w:sz w:val="18"/>
                <w:szCs w:val="18"/>
              </w:rPr>
              <w:t>у</w:t>
            </w:r>
            <w:r w:rsidR="004577A1" w:rsidRPr="002A4AA2">
              <w:rPr>
                <w:rFonts w:eastAsia="MS Mincho"/>
                <w:color w:val="000000"/>
                <w:spacing w:val="2"/>
                <w:sz w:val="18"/>
                <w:szCs w:val="18"/>
              </w:rPr>
              <w:t xml:space="preserve"> </w:t>
            </w:r>
            <w:r w:rsidRPr="002A4AA2">
              <w:rPr>
                <w:rFonts w:eastAsia="MS Mincho"/>
                <w:color w:val="000000"/>
                <w:spacing w:val="2"/>
                <w:sz w:val="18"/>
                <w:szCs w:val="18"/>
              </w:rPr>
              <w:t>всіх</w:t>
            </w:r>
            <w:r w:rsidR="004577A1" w:rsidRPr="002A4AA2">
              <w:rPr>
                <w:rFonts w:eastAsia="MS Mincho"/>
                <w:color w:val="000000"/>
                <w:spacing w:val="2"/>
                <w:sz w:val="18"/>
                <w:szCs w:val="18"/>
              </w:rPr>
              <w:t xml:space="preserve"> </w:t>
            </w:r>
            <w:r w:rsidRPr="002A4AA2">
              <w:rPr>
                <w:rFonts w:eastAsia="MS Mincho"/>
                <w:color w:val="000000"/>
                <w:spacing w:val="2"/>
                <w:sz w:val="18"/>
                <w:szCs w:val="18"/>
              </w:rPr>
              <w:t>гральних</w:t>
            </w:r>
            <w:r w:rsidR="004577A1" w:rsidRPr="002A4AA2">
              <w:rPr>
                <w:rFonts w:eastAsia="MS Mincho"/>
                <w:color w:val="000000"/>
                <w:spacing w:val="2"/>
                <w:sz w:val="18"/>
                <w:szCs w:val="18"/>
              </w:rPr>
              <w:t xml:space="preserve"> </w:t>
            </w:r>
            <w:r w:rsidRPr="002A4AA2">
              <w:rPr>
                <w:rFonts w:eastAsia="MS Mincho"/>
                <w:color w:val="000000"/>
                <w:spacing w:val="2"/>
                <w:sz w:val="18"/>
                <w:szCs w:val="18"/>
              </w:rPr>
              <w:t>закладах</w:t>
            </w:r>
            <w:r w:rsidR="004577A1" w:rsidRPr="002A4AA2">
              <w:rPr>
                <w:rFonts w:eastAsia="MS Mincho"/>
                <w:color w:val="000000"/>
                <w:spacing w:val="2"/>
                <w:sz w:val="18"/>
                <w:szCs w:val="18"/>
              </w:rPr>
              <w:t xml:space="preserve"> </w:t>
            </w:r>
            <w:r w:rsidRPr="002A4AA2">
              <w:rPr>
                <w:rFonts w:eastAsia="MS Mincho"/>
                <w:color w:val="000000"/>
                <w:spacing w:val="2"/>
                <w:sz w:val="18"/>
                <w:szCs w:val="18"/>
              </w:rPr>
              <w:t>на</w:t>
            </w:r>
            <w:r w:rsidR="004577A1" w:rsidRPr="002A4AA2">
              <w:rPr>
                <w:rFonts w:eastAsia="MS Mincho"/>
                <w:color w:val="000000"/>
                <w:spacing w:val="2"/>
                <w:sz w:val="18"/>
                <w:szCs w:val="18"/>
              </w:rPr>
              <w:t xml:space="preserve"> </w:t>
            </w:r>
            <w:r w:rsidRPr="002A4AA2">
              <w:rPr>
                <w:rFonts w:eastAsia="MS Mincho"/>
                <w:color w:val="000000"/>
                <w:spacing w:val="2"/>
                <w:sz w:val="18"/>
                <w:szCs w:val="18"/>
              </w:rPr>
              <w:t>території</w:t>
            </w:r>
            <w:r w:rsidR="004577A1" w:rsidRPr="002A4AA2">
              <w:rPr>
                <w:rFonts w:eastAsia="MS Mincho"/>
                <w:color w:val="000000"/>
                <w:spacing w:val="2"/>
                <w:sz w:val="18"/>
                <w:szCs w:val="18"/>
              </w:rPr>
              <w:t xml:space="preserve"> </w:t>
            </w:r>
            <w:r w:rsidRPr="002A4AA2">
              <w:rPr>
                <w:rFonts w:eastAsia="MS Mincho"/>
                <w:color w:val="000000"/>
                <w:spacing w:val="2"/>
                <w:sz w:val="18"/>
                <w:szCs w:val="18"/>
              </w:rPr>
              <w:t>України.»</w:t>
            </w:r>
          </w:p>
          <w:p w:rsidR="00180E71" w:rsidRPr="002A4AA2" w:rsidRDefault="00180E71" w:rsidP="00180E71">
            <w:pPr>
              <w:pStyle w:val="StyleAwt"/>
              <w:spacing w:line="240" w:lineRule="auto"/>
              <w:jc w:val="both"/>
              <w:rPr>
                <w:bCs/>
                <w:color w:val="000000"/>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89</w:t>
            </w:r>
            <w:r w:rsidRPr="002A4AA2">
              <w:rPr>
                <w:szCs w:val="18"/>
              </w:rPr>
              <w:fldChar w:fldCharType="end"/>
            </w:r>
            <w:r w:rsidRPr="002A4AA2">
              <w:rPr>
                <w:szCs w:val="18"/>
              </w:rPr>
              <w:t>-</w:t>
            </w:r>
            <w:r w:rsidR="004577A1" w:rsidRPr="002A4AA2">
              <w:rPr>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180E71" w:rsidRPr="002A4AA2" w:rsidRDefault="00180E71" w:rsidP="00180E71">
            <w:pPr>
              <w:jc w:val="both"/>
              <w:rPr>
                <w:rFonts w:eastAsia="MS Mincho"/>
                <w:color w:val="000000"/>
                <w:spacing w:val="2"/>
                <w:sz w:val="18"/>
                <w:szCs w:val="18"/>
              </w:rPr>
            </w:pPr>
            <w:r w:rsidRPr="002A4AA2">
              <w:rPr>
                <w:rFonts w:eastAsia="MS Mincho"/>
                <w:color w:val="000000"/>
                <w:spacing w:val="2"/>
                <w:sz w:val="18"/>
                <w:szCs w:val="18"/>
              </w:rPr>
              <w:t>у</w:t>
            </w:r>
            <w:r w:rsidR="004577A1" w:rsidRPr="002A4AA2">
              <w:rPr>
                <w:rFonts w:eastAsia="MS Mincho"/>
                <w:color w:val="000000"/>
                <w:spacing w:val="2"/>
                <w:sz w:val="18"/>
                <w:szCs w:val="18"/>
              </w:rPr>
              <w:t xml:space="preserve"> </w:t>
            </w:r>
            <w:r w:rsidRPr="002A4AA2">
              <w:rPr>
                <w:rFonts w:eastAsia="MS Mincho"/>
                <w:color w:val="000000"/>
                <w:spacing w:val="2"/>
                <w:sz w:val="18"/>
                <w:szCs w:val="18"/>
              </w:rPr>
              <w:t>статті</w:t>
            </w:r>
            <w:r w:rsidR="004577A1" w:rsidRPr="002A4AA2">
              <w:rPr>
                <w:rFonts w:eastAsia="MS Mincho"/>
                <w:color w:val="000000"/>
                <w:spacing w:val="2"/>
                <w:sz w:val="18"/>
                <w:szCs w:val="18"/>
              </w:rPr>
              <w:t xml:space="preserve"> </w:t>
            </w:r>
            <w:r w:rsidRPr="002A4AA2">
              <w:rPr>
                <w:rFonts w:eastAsia="MS Mincho"/>
                <w:color w:val="000000"/>
                <w:spacing w:val="2"/>
                <w:sz w:val="18"/>
                <w:szCs w:val="18"/>
              </w:rPr>
              <w:t>5:</w:t>
            </w:r>
          </w:p>
          <w:p w:rsidR="00180E71" w:rsidRPr="002A4AA2" w:rsidRDefault="00180E71" w:rsidP="00180E71">
            <w:pPr>
              <w:jc w:val="both"/>
              <w:rPr>
                <w:rFonts w:eastAsia="MS Mincho"/>
                <w:color w:val="000000"/>
                <w:spacing w:val="2"/>
                <w:sz w:val="18"/>
                <w:szCs w:val="18"/>
              </w:rPr>
            </w:pPr>
            <w:r w:rsidRPr="002A4AA2">
              <w:rPr>
                <w:rFonts w:eastAsia="MS Mincho"/>
                <w:color w:val="000000"/>
                <w:spacing w:val="2"/>
                <w:sz w:val="18"/>
                <w:szCs w:val="18"/>
              </w:rPr>
              <w:t>додати</w:t>
            </w:r>
            <w:r w:rsidR="004577A1" w:rsidRPr="002A4AA2">
              <w:rPr>
                <w:rFonts w:eastAsia="MS Mincho"/>
                <w:color w:val="000000"/>
                <w:spacing w:val="2"/>
                <w:sz w:val="18"/>
                <w:szCs w:val="18"/>
              </w:rPr>
              <w:t xml:space="preserve"> </w:t>
            </w:r>
            <w:r w:rsidRPr="002A4AA2">
              <w:rPr>
                <w:rFonts w:eastAsia="MS Mincho"/>
                <w:color w:val="000000"/>
                <w:spacing w:val="2"/>
                <w:sz w:val="18"/>
                <w:szCs w:val="18"/>
              </w:rPr>
              <w:t>нові</w:t>
            </w:r>
            <w:r w:rsidR="004577A1" w:rsidRPr="002A4AA2">
              <w:rPr>
                <w:rFonts w:eastAsia="MS Mincho"/>
                <w:color w:val="000000"/>
                <w:spacing w:val="2"/>
                <w:sz w:val="18"/>
                <w:szCs w:val="18"/>
              </w:rPr>
              <w:t xml:space="preserve"> </w:t>
            </w:r>
            <w:r w:rsidRPr="002A4AA2">
              <w:rPr>
                <w:rFonts w:eastAsia="MS Mincho"/>
                <w:color w:val="000000"/>
                <w:spacing w:val="2"/>
                <w:sz w:val="18"/>
                <w:szCs w:val="18"/>
              </w:rPr>
              <w:t>частини</w:t>
            </w:r>
            <w:r w:rsidR="004577A1" w:rsidRPr="002A4AA2">
              <w:rPr>
                <w:rFonts w:eastAsia="MS Mincho"/>
                <w:color w:val="000000"/>
                <w:spacing w:val="2"/>
                <w:sz w:val="18"/>
                <w:szCs w:val="18"/>
              </w:rPr>
              <w:t xml:space="preserve"> </w:t>
            </w:r>
            <w:r w:rsidRPr="002A4AA2">
              <w:rPr>
                <w:rFonts w:eastAsia="MS Mincho"/>
                <w:color w:val="000000"/>
                <w:spacing w:val="2"/>
                <w:sz w:val="18"/>
                <w:szCs w:val="18"/>
              </w:rPr>
              <w:t>такого</w:t>
            </w:r>
            <w:r w:rsidR="004577A1" w:rsidRPr="002A4AA2">
              <w:rPr>
                <w:rFonts w:eastAsia="MS Mincho"/>
                <w:color w:val="000000"/>
                <w:spacing w:val="2"/>
                <w:sz w:val="18"/>
                <w:szCs w:val="18"/>
              </w:rPr>
              <w:t xml:space="preserve"> </w:t>
            </w:r>
            <w:r w:rsidRPr="002A4AA2">
              <w:rPr>
                <w:rFonts w:eastAsia="MS Mincho"/>
                <w:color w:val="000000"/>
                <w:spacing w:val="2"/>
                <w:sz w:val="18"/>
                <w:szCs w:val="18"/>
              </w:rPr>
              <w:t>змісту:</w:t>
            </w:r>
          </w:p>
          <w:p w:rsidR="00180E71" w:rsidRPr="002A4AA2" w:rsidRDefault="00180E71" w:rsidP="00180E71">
            <w:pPr>
              <w:jc w:val="both"/>
              <w:rPr>
                <w:rFonts w:eastAsia="MS Mincho"/>
                <w:color w:val="000000"/>
                <w:spacing w:val="2"/>
                <w:sz w:val="18"/>
                <w:szCs w:val="18"/>
              </w:rPr>
            </w:pPr>
            <w:r w:rsidRPr="002A4AA2">
              <w:rPr>
                <w:rFonts w:eastAsia="MS Mincho"/>
                <w:color w:val="000000"/>
                <w:spacing w:val="2"/>
                <w:sz w:val="18"/>
                <w:szCs w:val="18"/>
              </w:rPr>
              <w:t>«4.</w:t>
            </w:r>
            <w:r w:rsidR="004577A1" w:rsidRPr="002A4AA2">
              <w:rPr>
                <w:rFonts w:eastAsia="MS Mincho"/>
                <w:color w:val="000000"/>
                <w:spacing w:val="2"/>
                <w:sz w:val="18"/>
                <w:szCs w:val="18"/>
              </w:rPr>
              <w:t xml:space="preserve"> </w:t>
            </w:r>
            <w:r w:rsidRPr="002A4AA2">
              <w:rPr>
                <w:rFonts w:eastAsia="MS Mincho"/>
                <w:color w:val="000000"/>
                <w:spacing w:val="2"/>
                <w:sz w:val="18"/>
                <w:szCs w:val="18"/>
              </w:rPr>
              <w:t>За</w:t>
            </w:r>
            <w:r w:rsidR="004577A1" w:rsidRPr="002A4AA2">
              <w:rPr>
                <w:rFonts w:eastAsia="MS Mincho"/>
                <w:color w:val="000000"/>
                <w:spacing w:val="2"/>
                <w:sz w:val="18"/>
                <w:szCs w:val="18"/>
              </w:rPr>
              <w:t xml:space="preserve"> </w:t>
            </w:r>
            <w:r w:rsidRPr="002A4AA2">
              <w:rPr>
                <w:rFonts w:eastAsia="MS Mincho"/>
                <w:color w:val="000000"/>
                <w:spacing w:val="2"/>
                <w:sz w:val="18"/>
                <w:szCs w:val="18"/>
              </w:rPr>
              <w:t>рішенням</w:t>
            </w:r>
            <w:r w:rsidR="004577A1" w:rsidRPr="002A4AA2">
              <w:rPr>
                <w:rFonts w:eastAsia="MS Mincho"/>
                <w:color w:val="000000"/>
                <w:spacing w:val="2"/>
                <w:sz w:val="18"/>
                <w:szCs w:val="18"/>
              </w:rPr>
              <w:t xml:space="preserve"> </w:t>
            </w:r>
            <w:r w:rsidRPr="002A4AA2">
              <w:rPr>
                <w:rFonts w:eastAsia="MS Mincho"/>
                <w:color w:val="000000"/>
                <w:spacing w:val="2"/>
                <w:sz w:val="18"/>
                <w:szCs w:val="18"/>
              </w:rPr>
              <w:t>Уповноваженого</w:t>
            </w:r>
            <w:r w:rsidR="004577A1" w:rsidRPr="002A4AA2">
              <w:rPr>
                <w:rFonts w:eastAsia="MS Mincho"/>
                <w:color w:val="000000"/>
                <w:spacing w:val="2"/>
                <w:sz w:val="18"/>
                <w:szCs w:val="18"/>
              </w:rPr>
              <w:t xml:space="preserve"> </w:t>
            </w:r>
            <w:r w:rsidRPr="002A4AA2">
              <w:rPr>
                <w:rFonts w:eastAsia="MS Mincho"/>
                <w:color w:val="000000"/>
                <w:spacing w:val="2"/>
                <w:sz w:val="18"/>
                <w:szCs w:val="18"/>
              </w:rPr>
              <w:t>органу</w:t>
            </w:r>
            <w:r w:rsidR="004577A1" w:rsidRPr="002A4AA2">
              <w:rPr>
                <w:rFonts w:eastAsia="MS Mincho"/>
                <w:color w:val="000000"/>
                <w:spacing w:val="2"/>
                <w:sz w:val="18"/>
                <w:szCs w:val="18"/>
              </w:rPr>
              <w:t xml:space="preserve"> </w:t>
            </w:r>
            <w:r w:rsidRPr="002A4AA2">
              <w:rPr>
                <w:rFonts w:eastAsia="MS Mincho"/>
                <w:color w:val="000000"/>
                <w:spacing w:val="2"/>
                <w:sz w:val="18"/>
                <w:szCs w:val="18"/>
              </w:rPr>
              <w:t>можуть</w:t>
            </w:r>
            <w:r w:rsidR="004577A1" w:rsidRPr="002A4AA2">
              <w:rPr>
                <w:rFonts w:eastAsia="MS Mincho"/>
                <w:color w:val="000000"/>
                <w:spacing w:val="2"/>
                <w:sz w:val="18"/>
                <w:szCs w:val="18"/>
              </w:rPr>
              <w:t xml:space="preserve"> </w:t>
            </w:r>
            <w:r w:rsidRPr="002A4AA2">
              <w:rPr>
                <w:rFonts w:eastAsia="MS Mincho"/>
                <w:color w:val="000000"/>
                <w:spacing w:val="2"/>
                <w:sz w:val="18"/>
                <w:szCs w:val="18"/>
              </w:rPr>
              <w:t>створюватись</w:t>
            </w:r>
            <w:r w:rsidR="004577A1" w:rsidRPr="002A4AA2">
              <w:rPr>
                <w:rFonts w:eastAsia="MS Mincho"/>
                <w:color w:val="000000"/>
                <w:spacing w:val="2"/>
                <w:sz w:val="18"/>
                <w:szCs w:val="18"/>
              </w:rPr>
              <w:t xml:space="preserve"> </w:t>
            </w:r>
            <w:r w:rsidRPr="002A4AA2">
              <w:rPr>
                <w:rFonts w:eastAsia="MS Mincho"/>
                <w:color w:val="000000"/>
                <w:spacing w:val="2"/>
                <w:sz w:val="18"/>
                <w:szCs w:val="18"/>
              </w:rPr>
              <w:t>та</w:t>
            </w:r>
            <w:r w:rsidR="004577A1" w:rsidRPr="002A4AA2">
              <w:rPr>
                <w:rFonts w:eastAsia="MS Mincho"/>
                <w:color w:val="000000"/>
                <w:spacing w:val="2"/>
                <w:sz w:val="18"/>
                <w:szCs w:val="18"/>
              </w:rPr>
              <w:t xml:space="preserve"> </w:t>
            </w:r>
            <w:r w:rsidRPr="002A4AA2">
              <w:rPr>
                <w:rFonts w:eastAsia="MS Mincho"/>
                <w:color w:val="000000"/>
                <w:spacing w:val="2"/>
                <w:sz w:val="18"/>
                <w:szCs w:val="18"/>
              </w:rPr>
              <w:t>функціонувати</w:t>
            </w:r>
            <w:r w:rsidR="004577A1" w:rsidRPr="002A4AA2">
              <w:rPr>
                <w:rFonts w:eastAsia="MS Mincho"/>
                <w:color w:val="000000"/>
                <w:spacing w:val="2"/>
                <w:sz w:val="18"/>
                <w:szCs w:val="18"/>
              </w:rPr>
              <w:t xml:space="preserve"> </w:t>
            </w:r>
            <w:r w:rsidRPr="002A4AA2">
              <w:rPr>
                <w:rFonts w:eastAsia="MS Mincho"/>
                <w:color w:val="000000"/>
                <w:spacing w:val="2"/>
                <w:sz w:val="18"/>
                <w:szCs w:val="18"/>
              </w:rPr>
              <w:t>інші</w:t>
            </w:r>
            <w:r w:rsidR="004577A1" w:rsidRPr="002A4AA2">
              <w:rPr>
                <w:rFonts w:eastAsia="MS Mincho"/>
                <w:color w:val="000000"/>
                <w:spacing w:val="2"/>
                <w:sz w:val="18"/>
                <w:szCs w:val="18"/>
              </w:rPr>
              <w:t xml:space="preserve"> </w:t>
            </w:r>
            <w:r w:rsidRPr="002A4AA2">
              <w:rPr>
                <w:rFonts w:eastAsia="MS Mincho"/>
                <w:color w:val="000000"/>
                <w:spacing w:val="2"/>
                <w:sz w:val="18"/>
                <w:szCs w:val="18"/>
              </w:rPr>
              <w:t>реєстри</w:t>
            </w:r>
          </w:p>
          <w:p w:rsidR="00180E71" w:rsidRPr="002A4AA2" w:rsidRDefault="00180E71" w:rsidP="00180E71">
            <w:pPr>
              <w:jc w:val="both"/>
              <w:rPr>
                <w:rFonts w:eastAsia="MS Mincho"/>
                <w:color w:val="000000"/>
                <w:spacing w:val="2"/>
                <w:sz w:val="18"/>
                <w:szCs w:val="18"/>
              </w:rPr>
            </w:pPr>
            <w:r w:rsidRPr="002A4AA2">
              <w:rPr>
                <w:rFonts w:eastAsia="MS Mincho"/>
                <w:color w:val="000000"/>
                <w:spacing w:val="2"/>
                <w:sz w:val="18"/>
                <w:szCs w:val="18"/>
              </w:rPr>
              <w:t>5.</w:t>
            </w:r>
            <w:r w:rsidR="004577A1" w:rsidRPr="002A4AA2">
              <w:rPr>
                <w:rFonts w:eastAsia="MS Mincho"/>
                <w:color w:val="000000"/>
                <w:spacing w:val="2"/>
                <w:sz w:val="18"/>
                <w:szCs w:val="18"/>
              </w:rPr>
              <w:t xml:space="preserve"> </w:t>
            </w:r>
            <w:r w:rsidRPr="002A4AA2">
              <w:rPr>
                <w:rFonts w:eastAsia="MS Mincho"/>
                <w:color w:val="000000"/>
                <w:spacing w:val="2"/>
                <w:sz w:val="18"/>
                <w:szCs w:val="18"/>
              </w:rPr>
              <w:t>Порядок</w:t>
            </w:r>
            <w:r w:rsidR="004577A1" w:rsidRPr="002A4AA2">
              <w:rPr>
                <w:rFonts w:eastAsia="MS Mincho"/>
                <w:color w:val="000000"/>
                <w:spacing w:val="2"/>
                <w:sz w:val="18"/>
                <w:szCs w:val="18"/>
              </w:rPr>
              <w:t xml:space="preserve"> </w:t>
            </w:r>
            <w:r w:rsidRPr="002A4AA2">
              <w:rPr>
                <w:rFonts w:eastAsia="MS Mincho"/>
                <w:color w:val="000000"/>
                <w:spacing w:val="2"/>
                <w:sz w:val="18"/>
                <w:szCs w:val="18"/>
              </w:rPr>
              <w:t>ведення</w:t>
            </w:r>
            <w:r w:rsidR="004577A1" w:rsidRPr="002A4AA2">
              <w:rPr>
                <w:rFonts w:eastAsia="MS Mincho"/>
                <w:color w:val="000000"/>
                <w:spacing w:val="2"/>
                <w:sz w:val="18"/>
                <w:szCs w:val="18"/>
              </w:rPr>
              <w:t xml:space="preserve"> </w:t>
            </w:r>
            <w:r w:rsidRPr="002A4AA2">
              <w:rPr>
                <w:rFonts w:eastAsia="MS Mincho"/>
                <w:color w:val="000000"/>
                <w:spacing w:val="2"/>
                <w:sz w:val="18"/>
                <w:szCs w:val="18"/>
              </w:rPr>
              <w:t>реєстрів</w:t>
            </w:r>
            <w:r w:rsidR="004577A1" w:rsidRPr="002A4AA2">
              <w:rPr>
                <w:rFonts w:eastAsia="MS Mincho"/>
                <w:color w:val="000000"/>
                <w:spacing w:val="2"/>
                <w:sz w:val="18"/>
                <w:szCs w:val="18"/>
              </w:rPr>
              <w:t xml:space="preserve"> </w:t>
            </w:r>
            <w:r w:rsidRPr="002A4AA2">
              <w:rPr>
                <w:rFonts w:eastAsia="MS Mincho"/>
                <w:color w:val="000000"/>
                <w:spacing w:val="2"/>
                <w:sz w:val="18"/>
                <w:szCs w:val="18"/>
              </w:rPr>
              <w:t>у</w:t>
            </w:r>
            <w:r w:rsidR="004577A1" w:rsidRPr="002A4AA2">
              <w:rPr>
                <w:rFonts w:eastAsia="MS Mincho"/>
                <w:color w:val="000000"/>
                <w:spacing w:val="2"/>
                <w:sz w:val="18"/>
                <w:szCs w:val="18"/>
              </w:rPr>
              <w:t xml:space="preserve"> </w:t>
            </w:r>
            <w:r w:rsidRPr="002A4AA2">
              <w:rPr>
                <w:rFonts w:eastAsia="MS Mincho"/>
                <w:color w:val="000000"/>
                <w:spacing w:val="2"/>
                <w:sz w:val="18"/>
                <w:szCs w:val="18"/>
              </w:rPr>
              <w:t>сфері</w:t>
            </w:r>
            <w:r w:rsidR="004577A1" w:rsidRPr="002A4AA2">
              <w:rPr>
                <w:rFonts w:eastAsia="MS Mincho"/>
                <w:color w:val="000000"/>
                <w:spacing w:val="2"/>
                <w:sz w:val="18"/>
                <w:szCs w:val="18"/>
              </w:rPr>
              <w:t xml:space="preserve"> </w:t>
            </w:r>
            <w:r w:rsidRPr="002A4AA2">
              <w:rPr>
                <w:rFonts w:eastAsia="MS Mincho"/>
                <w:color w:val="000000"/>
                <w:spacing w:val="2"/>
                <w:sz w:val="18"/>
                <w:szCs w:val="18"/>
              </w:rPr>
              <w:t>організації</w:t>
            </w:r>
            <w:r w:rsidR="004577A1" w:rsidRPr="002A4AA2">
              <w:rPr>
                <w:rFonts w:eastAsia="MS Mincho"/>
                <w:color w:val="000000"/>
                <w:spacing w:val="2"/>
                <w:sz w:val="18"/>
                <w:szCs w:val="18"/>
              </w:rPr>
              <w:t xml:space="preserve"> </w:t>
            </w:r>
            <w:r w:rsidRPr="002A4AA2">
              <w:rPr>
                <w:rFonts w:eastAsia="MS Mincho"/>
                <w:color w:val="000000"/>
                <w:spacing w:val="2"/>
                <w:sz w:val="18"/>
                <w:szCs w:val="18"/>
              </w:rPr>
              <w:t>та</w:t>
            </w:r>
            <w:r w:rsidR="004577A1" w:rsidRPr="002A4AA2">
              <w:rPr>
                <w:rFonts w:eastAsia="MS Mincho"/>
                <w:color w:val="000000"/>
                <w:spacing w:val="2"/>
                <w:sz w:val="18"/>
                <w:szCs w:val="18"/>
              </w:rPr>
              <w:t xml:space="preserve"> </w:t>
            </w:r>
            <w:r w:rsidRPr="002A4AA2">
              <w:rPr>
                <w:rFonts w:eastAsia="MS Mincho"/>
                <w:color w:val="000000"/>
                <w:spacing w:val="2"/>
                <w:sz w:val="18"/>
                <w:szCs w:val="18"/>
              </w:rPr>
              <w:t>проведення</w:t>
            </w:r>
            <w:r w:rsidR="004577A1" w:rsidRPr="002A4AA2">
              <w:rPr>
                <w:rFonts w:eastAsia="MS Mincho"/>
                <w:color w:val="000000"/>
                <w:spacing w:val="2"/>
                <w:sz w:val="18"/>
                <w:szCs w:val="18"/>
              </w:rPr>
              <w:t xml:space="preserve"> </w:t>
            </w:r>
            <w:r w:rsidRPr="002A4AA2">
              <w:rPr>
                <w:rFonts w:eastAsia="MS Mincho"/>
                <w:color w:val="000000"/>
                <w:spacing w:val="2"/>
                <w:sz w:val="18"/>
                <w:szCs w:val="18"/>
              </w:rPr>
              <w:t>азартних</w:t>
            </w:r>
            <w:r w:rsidR="004577A1" w:rsidRPr="002A4AA2">
              <w:rPr>
                <w:rFonts w:eastAsia="MS Mincho"/>
                <w:color w:val="000000"/>
                <w:spacing w:val="2"/>
                <w:sz w:val="18"/>
                <w:szCs w:val="18"/>
              </w:rPr>
              <w:t xml:space="preserve"> </w:t>
            </w:r>
            <w:r w:rsidRPr="002A4AA2">
              <w:rPr>
                <w:rFonts w:eastAsia="MS Mincho"/>
                <w:color w:val="000000"/>
                <w:spacing w:val="2"/>
                <w:sz w:val="18"/>
                <w:szCs w:val="18"/>
              </w:rPr>
              <w:t>ігор,</w:t>
            </w:r>
            <w:r w:rsidR="004577A1" w:rsidRPr="002A4AA2">
              <w:rPr>
                <w:rFonts w:eastAsia="MS Mincho"/>
                <w:color w:val="000000"/>
                <w:spacing w:val="2"/>
                <w:sz w:val="18"/>
                <w:szCs w:val="18"/>
              </w:rPr>
              <w:t xml:space="preserve"> </w:t>
            </w:r>
            <w:r w:rsidRPr="002A4AA2">
              <w:rPr>
                <w:rFonts w:eastAsia="MS Mincho"/>
                <w:color w:val="000000"/>
                <w:spacing w:val="2"/>
                <w:sz w:val="18"/>
                <w:szCs w:val="18"/>
              </w:rPr>
              <w:t>у</w:t>
            </w:r>
            <w:r w:rsidR="004577A1" w:rsidRPr="002A4AA2">
              <w:rPr>
                <w:rFonts w:eastAsia="MS Mincho"/>
                <w:color w:val="000000"/>
                <w:spacing w:val="2"/>
                <w:sz w:val="18"/>
                <w:szCs w:val="18"/>
              </w:rPr>
              <w:t xml:space="preserve"> </w:t>
            </w:r>
            <w:r w:rsidRPr="002A4AA2">
              <w:rPr>
                <w:rFonts w:eastAsia="MS Mincho"/>
                <w:color w:val="000000"/>
                <w:spacing w:val="2"/>
                <w:sz w:val="18"/>
                <w:szCs w:val="18"/>
              </w:rPr>
              <w:t>тому</w:t>
            </w:r>
            <w:r w:rsidR="004577A1" w:rsidRPr="002A4AA2">
              <w:rPr>
                <w:rFonts w:eastAsia="MS Mincho"/>
                <w:color w:val="000000"/>
                <w:spacing w:val="2"/>
                <w:sz w:val="18"/>
                <w:szCs w:val="18"/>
              </w:rPr>
              <w:t xml:space="preserve"> </w:t>
            </w:r>
            <w:r w:rsidRPr="002A4AA2">
              <w:rPr>
                <w:rFonts w:eastAsia="MS Mincho"/>
                <w:color w:val="000000"/>
                <w:spacing w:val="2"/>
                <w:sz w:val="18"/>
                <w:szCs w:val="18"/>
              </w:rPr>
              <w:t>числі</w:t>
            </w:r>
            <w:r w:rsidR="004577A1" w:rsidRPr="002A4AA2">
              <w:rPr>
                <w:rFonts w:eastAsia="MS Mincho"/>
                <w:color w:val="000000"/>
                <w:spacing w:val="2"/>
                <w:sz w:val="18"/>
                <w:szCs w:val="18"/>
              </w:rPr>
              <w:t xml:space="preserve"> </w:t>
            </w:r>
            <w:r w:rsidRPr="002A4AA2">
              <w:rPr>
                <w:rFonts w:eastAsia="MS Mincho"/>
                <w:color w:val="000000"/>
                <w:spacing w:val="2"/>
                <w:sz w:val="18"/>
                <w:szCs w:val="18"/>
              </w:rPr>
              <w:t>порядок</w:t>
            </w:r>
            <w:r w:rsidR="004577A1" w:rsidRPr="002A4AA2">
              <w:rPr>
                <w:rFonts w:eastAsia="MS Mincho"/>
                <w:color w:val="000000"/>
                <w:spacing w:val="2"/>
                <w:sz w:val="18"/>
                <w:szCs w:val="18"/>
              </w:rPr>
              <w:t xml:space="preserve"> </w:t>
            </w:r>
            <w:r w:rsidRPr="002A4AA2">
              <w:rPr>
                <w:rFonts w:eastAsia="MS Mincho"/>
                <w:color w:val="000000"/>
                <w:spacing w:val="2"/>
                <w:sz w:val="18"/>
                <w:szCs w:val="18"/>
              </w:rPr>
              <w:t>включення</w:t>
            </w:r>
            <w:r w:rsidR="004577A1" w:rsidRPr="002A4AA2">
              <w:rPr>
                <w:rFonts w:eastAsia="MS Mincho"/>
                <w:color w:val="000000"/>
                <w:spacing w:val="2"/>
                <w:sz w:val="18"/>
                <w:szCs w:val="18"/>
              </w:rPr>
              <w:t xml:space="preserve"> </w:t>
            </w:r>
            <w:r w:rsidRPr="002A4AA2">
              <w:rPr>
                <w:rFonts w:eastAsia="MS Mincho"/>
                <w:color w:val="000000"/>
                <w:spacing w:val="2"/>
                <w:sz w:val="18"/>
                <w:szCs w:val="18"/>
              </w:rPr>
              <w:t>до</w:t>
            </w:r>
            <w:r w:rsidR="004577A1" w:rsidRPr="002A4AA2">
              <w:rPr>
                <w:rFonts w:eastAsia="MS Mincho"/>
                <w:color w:val="000000"/>
                <w:spacing w:val="2"/>
                <w:sz w:val="18"/>
                <w:szCs w:val="18"/>
              </w:rPr>
              <w:t xml:space="preserve"> </w:t>
            </w:r>
            <w:r w:rsidRPr="002A4AA2">
              <w:rPr>
                <w:rFonts w:eastAsia="MS Mincho"/>
                <w:color w:val="000000"/>
                <w:spacing w:val="2"/>
                <w:sz w:val="18"/>
                <w:szCs w:val="18"/>
              </w:rPr>
              <w:t>цього</w:t>
            </w:r>
            <w:r w:rsidR="004577A1" w:rsidRPr="002A4AA2">
              <w:rPr>
                <w:rFonts w:eastAsia="MS Mincho"/>
                <w:color w:val="000000"/>
                <w:spacing w:val="2"/>
                <w:sz w:val="18"/>
                <w:szCs w:val="18"/>
              </w:rPr>
              <w:t xml:space="preserve"> </w:t>
            </w:r>
            <w:r w:rsidRPr="002A4AA2">
              <w:rPr>
                <w:rFonts w:eastAsia="MS Mincho"/>
                <w:color w:val="000000"/>
                <w:spacing w:val="2"/>
                <w:sz w:val="18"/>
                <w:szCs w:val="18"/>
              </w:rPr>
              <w:t>реєстрів</w:t>
            </w:r>
            <w:r w:rsidR="004577A1" w:rsidRPr="002A4AA2">
              <w:rPr>
                <w:rFonts w:eastAsia="MS Mincho"/>
                <w:color w:val="000000"/>
                <w:spacing w:val="2"/>
                <w:sz w:val="18"/>
                <w:szCs w:val="18"/>
              </w:rPr>
              <w:t xml:space="preserve"> </w:t>
            </w:r>
            <w:r w:rsidRPr="002A4AA2">
              <w:rPr>
                <w:rFonts w:eastAsia="MS Mincho"/>
                <w:color w:val="000000"/>
                <w:spacing w:val="2"/>
                <w:sz w:val="18"/>
                <w:szCs w:val="18"/>
              </w:rPr>
              <w:t>інформації,</w:t>
            </w:r>
            <w:r w:rsidR="004577A1" w:rsidRPr="002A4AA2">
              <w:rPr>
                <w:rFonts w:eastAsia="MS Mincho"/>
                <w:color w:val="000000"/>
                <w:spacing w:val="2"/>
                <w:sz w:val="18"/>
                <w:szCs w:val="18"/>
              </w:rPr>
              <w:t xml:space="preserve"> </w:t>
            </w:r>
            <w:r w:rsidRPr="002A4AA2">
              <w:rPr>
                <w:rFonts w:eastAsia="MS Mincho"/>
                <w:color w:val="000000"/>
                <w:spacing w:val="2"/>
                <w:sz w:val="18"/>
                <w:szCs w:val="18"/>
              </w:rPr>
              <w:t>внесення</w:t>
            </w:r>
            <w:r w:rsidR="004577A1" w:rsidRPr="002A4AA2">
              <w:rPr>
                <w:rFonts w:eastAsia="MS Mincho"/>
                <w:color w:val="000000"/>
                <w:spacing w:val="2"/>
                <w:sz w:val="18"/>
                <w:szCs w:val="18"/>
              </w:rPr>
              <w:t xml:space="preserve"> </w:t>
            </w:r>
            <w:r w:rsidRPr="002A4AA2">
              <w:rPr>
                <w:rFonts w:eastAsia="MS Mincho"/>
                <w:color w:val="000000"/>
                <w:spacing w:val="2"/>
                <w:sz w:val="18"/>
                <w:szCs w:val="18"/>
              </w:rPr>
              <w:t>змін</w:t>
            </w:r>
            <w:r w:rsidR="004577A1" w:rsidRPr="002A4AA2">
              <w:rPr>
                <w:rFonts w:eastAsia="MS Mincho"/>
                <w:color w:val="000000"/>
                <w:spacing w:val="2"/>
                <w:sz w:val="18"/>
                <w:szCs w:val="18"/>
              </w:rPr>
              <w:t xml:space="preserve"> </w:t>
            </w:r>
            <w:r w:rsidRPr="002A4AA2">
              <w:rPr>
                <w:rFonts w:eastAsia="MS Mincho"/>
                <w:color w:val="000000"/>
                <w:spacing w:val="2"/>
                <w:sz w:val="18"/>
                <w:szCs w:val="18"/>
              </w:rPr>
              <w:t>та</w:t>
            </w:r>
            <w:r w:rsidR="004577A1" w:rsidRPr="002A4AA2">
              <w:rPr>
                <w:rFonts w:eastAsia="MS Mincho"/>
                <w:color w:val="000000"/>
                <w:spacing w:val="2"/>
                <w:sz w:val="18"/>
                <w:szCs w:val="18"/>
              </w:rPr>
              <w:t xml:space="preserve"> </w:t>
            </w:r>
            <w:r w:rsidRPr="002A4AA2">
              <w:rPr>
                <w:rFonts w:eastAsia="MS Mincho"/>
                <w:color w:val="000000"/>
                <w:spacing w:val="2"/>
                <w:sz w:val="18"/>
                <w:szCs w:val="18"/>
              </w:rPr>
              <w:t>виключення</w:t>
            </w:r>
            <w:r w:rsidR="004577A1" w:rsidRPr="002A4AA2">
              <w:rPr>
                <w:rFonts w:eastAsia="MS Mincho"/>
                <w:color w:val="000000"/>
                <w:spacing w:val="2"/>
                <w:sz w:val="18"/>
                <w:szCs w:val="18"/>
              </w:rPr>
              <w:t xml:space="preserve"> </w:t>
            </w:r>
            <w:r w:rsidRPr="002A4AA2">
              <w:rPr>
                <w:rFonts w:eastAsia="MS Mincho"/>
                <w:color w:val="000000"/>
                <w:spacing w:val="2"/>
                <w:sz w:val="18"/>
                <w:szCs w:val="18"/>
              </w:rPr>
              <w:t>інформації</w:t>
            </w:r>
            <w:r w:rsidR="004577A1" w:rsidRPr="002A4AA2">
              <w:rPr>
                <w:rFonts w:eastAsia="MS Mincho"/>
                <w:color w:val="000000"/>
                <w:spacing w:val="2"/>
                <w:sz w:val="18"/>
                <w:szCs w:val="18"/>
              </w:rPr>
              <w:t xml:space="preserve"> </w:t>
            </w:r>
            <w:r w:rsidRPr="002A4AA2">
              <w:rPr>
                <w:rFonts w:eastAsia="MS Mincho"/>
                <w:color w:val="000000"/>
                <w:spacing w:val="2"/>
                <w:sz w:val="18"/>
                <w:szCs w:val="18"/>
              </w:rPr>
              <w:t>з</w:t>
            </w:r>
            <w:r w:rsidR="004577A1" w:rsidRPr="002A4AA2">
              <w:rPr>
                <w:rFonts w:eastAsia="MS Mincho"/>
                <w:color w:val="000000"/>
                <w:spacing w:val="2"/>
                <w:sz w:val="18"/>
                <w:szCs w:val="18"/>
              </w:rPr>
              <w:t xml:space="preserve"> </w:t>
            </w:r>
            <w:r w:rsidRPr="002A4AA2">
              <w:rPr>
                <w:rFonts w:eastAsia="MS Mincho"/>
                <w:color w:val="000000"/>
                <w:spacing w:val="2"/>
                <w:sz w:val="18"/>
                <w:szCs w:val="18"/>
              </w:rPr>
              <w:t>реєстрів,</w:t>
            </w:r>
            <w:r w:rsidR="004577A1" w:rsidRPr="002A4AA2">
              <w:rPr>
                <w:rFonts w:eastAsia="MS Mincho"/>
                <w:color w:val="000000"/>
                <w:spacing w:val="2"/>
                <w:sz w:val="18"/>
                <w:szCs w:val="18"/>
              </w:rPr>
              <w:t xml:space="preserve"> </w:t>
            </w:r>
            <w:r w:rsidRPr="002A4AA2">
              <w:rPr>
                <w:rFonts w:eastAsia="MS Mincho"/>
                <w:color w:val="000000"/>
                <w:spacing w:val="2"/>
                <w:sz w:val="18"/>
                <w:szCs w:val="18"/>
              </w:rPr>
              <w:t>затверджується</w:t>
            </w:r>
            <w:r w:rsidR="004577A1" w:rsidRPr="002A4AA2">
              <w:rPr>
                <w:rFonts w:eastAsia="MS Mincho"/>
                <w:color w:val="000000"/>
                <w:spacing w:val="2"/>
                <w:sz w:val="18"/>
                <w:szCs w:val="18"/>
              </w:rPr>
              <w:t xml:space="preserve"> </w:t>
            </w:r>
            <w:r w:rsidRPr="002A4AA2">
              <w:rPr>
                <w:rFonts w:eastAsia="MS Mincho"/>
                <w:color w:val="000000"/>
                <w:spacing w:val="2"/>
                <w:sz w:val="18"/>
                <w:szCs w:val="18"/>
              </w:rPr>
              <w:t>Уповноваженим</w:t>
            </w:r>
            <w:r w:rsidR="004577A1" w:rsidRPr="002A4AA2">
              <w:rPr>
                <w:rFonts w:eastAsia="MS Mincho"/>
                <w:color w:val="000000"/>
                <w:spacing w:val="2"/>
                <w:sz w:val="18"/>
                <w:szCs w:val="18"/>
              </w:rPr>
              <w:t xml:space="preserve"> </w:t>
            </w:r>
            <w:r w:rsidRPr="002A4AA2">
              <w:rPr>
                <w:rFonts w:eastAsia="MS Mincho"/>
                <w:color w:val="000000"/>
                <w:spacing w:val="2"/>
                <w:sz w:val="18"/>
                <w:szCs w:val="18"/>
              </w:rPr>
              <w:t>органом.</w:t>
            </w:r>
          </w:p>
          <w:p w:rsidR="00180E71" w:rsidRPr="002A4AA2" w:rsidRDefault="00180E71" w:rsidP="00180E71">
            <w:pPr>
              <w:jc w:val="both"/>
              <w:rPr>
                <w:rFonts w:eastAsia="MS Mincho"/>
                <w:color w:val="000000"/>
                <w:spacing w:val="2"/>
                <w:sz w:val="18"/>
                <w:szCs w:val="18"/>
              </w:rPr>
            </w:pPr>
            <w:r w:rsidRPr="002A4AA2">
              <w:rPr>
                <w:rFonts w:eastAsia="MS Mincho"/>
                <w:color w:val="000000"/>
                <w:spacing w:val="2"/>
                <w:sz w:val="18"/>
                <w:szCs w:val="18"/>
              </w:rPr>
              <w:t>6.</w:t>
            </w:r>
            <w:r w:rsidR="004577A1" w:rsidRPr="002A4AA2">
              <w:rPr>
                <w:rFonts w:eastAsia="MS Mincho"/>
                <w:color w:val="000000"/>
                <w:spacing w:val="2"/>
                <w:sz w:val="18"/>
                <w:szCs w:val="18"/>
              </w:rPr>
              <w:t xml:space="preserve"> </w:t>
            </w:r>
            <w:r w:rsidRPr="002A4AA2">
              <w:rPr>
                <w:rFonts w:eastAsia="MS Mincho"/>
                <w:color w:val="000000"/>
                <w:spacing w:val="2"/>
                <w:sz w:val="18"/>
                <w:szCs w:val="18"/>
              </w:rPr>
              <w:t>Реєстри</w:t>
            </w:r>
            <w:r w:rsidR="004577A1" w:rsidRPr="002A4AA2">
              <w:rPr>
                <w:rFonts w:eastAsia="MS Mincho"/>
                <w:color w:val="000000"/>
                <w:spacing w:val="2"/>
                <w:sz w:val="18"/>
                <w:szCs w:val="18"/>
              </w:rPr>
              <w:t xml:space="preserve"> </w:t>
            </w:r>
            <w:r w:rsidRPr="002A4AA2">
              <w:rPr>
                <w:rFonts w:eastAsia="MS Mincho"/>
                <w:color w:val="000000"/>
                <w:spacing w:val="2"/>
                <w:sz w:val="18"/>
                <w:szCs w:val="18"/>
              </w:rPr>
              <w:t>є</w:t>
            </w:r>
            <w:r w:rsidR="004577A1" w:rsidRPr="002A4AA2">
              <w:rPr>
                <w:rFonts w:eastAsia="MS Mincho"/>
                <w:color w:val="000000"/>
                <w:spacing w:val="2"/>
                <w:sz w:val="18"/>
                <w:szCs w:val="18"/>
              </w:rPr>
              <w:t xml:space="preserve"> </w:t>
            </w:r>
            <w:r w:rsidRPr="002A4AA2">
              <w:rPr>
                <w:rFonts w:eastAsia="MS Mincho"/>
                <w:color w:val="000000"/>
                <w:spacing w:val="2"/>
                <w:sz w:val="18"/>
                <w:szCs w:val="18"/>
              </w:rPr>
              <w:t>державною</w:t>
            </w:r>
            <w:r w:rsidR="004577A1" w:rsidRPr="002A4AA2">
              <w:rPr>
                <w:rFonts w:eastAsia="MS Mincho"/>
                <w:color w:val="000000"/>
                <w:spacing w:val="2"/>
                <w:sz w:val="18"/>
                <w:szCs w:val="18"/>
              </w:rPr>
              <w:t xml:space="preserve"> </w:t>
            </w:r>
            <w:r w:rsidRPr="002A4AA2">
              <w:rPr>
                <w:rFonts w:eastAsia="MS Mincho"/>
                <w:color w:val="000000"/>
                <w:spacing w:val="2"/>
                <w:sz w:val="18"/>
                <w:szCs w:val="18"/>
              </w:rPr>
              <w:t>власністю.»;</w:t>
            </w:r>
          </w:p>
          <w:p w:rsidR="00180E71" w:rsidRPr="002A4AA2" w:rsidRDefault="00180E71" w:rsidP="00180E71">
            <w:pPr>
              <w:jc w:val="both"/>
              <w:rPr>
                <w:rFonts w:eastAsia="MS Mincho"/>
                <w:color w:val="000000"/>
                <w:spacing w:val="2"/>
                <w:sz w:val="18"/>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r w:rsidR="00ED2FD4" w:rsidRPr="002A4AA2">
              <w:rPr>
                <w:szCs w:val="18"/>
              </w:rPr>
              <w:t>частково</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90</w:t>
            </w:r>
            <w:r w:rsidRPr="002A4AA2">
              <w:rPr>
                <w:szCs w:val="18"/>
              </w:rPr>
              <w:fldChar w:fldCharType="end"/>
            </w:r>
            <w:r w:rsidRPr="002A4AA2">
              <w:rPr>
                <w:szCs w:val="18"/>
              </w:rPr>
              <w:t>-Н.д.Железняк</w:t>
            </w:r>
            <w:r w:rsidR="004577A1" w:rsidRPr="002A4AA2">
              <w:rPr>
                <w:szCs w:val="18"/>
              </w:rPr>
              <w:t xml:space="preserve"> </w:t>
            </w:r>
            <w:r w:rsidRPr="002A4AA2">
              <w:rPr>
                <w:szCs w:val="18"/>
              </w:rPr>
              <w:t>Я.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37)</w:t>
            </w:r>
          </w:p>
          <w:p w:rsidR="00180E71" w:rsidRPr="002A4AA2" w:rsidRDefault="00180E71" w:rsidP="00180E71">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Після</w:t>
            </w:r>
            <w:r w:rsidR="004577A1" w:rsidRPr="002A4AA2">
              <w:rPr>
                <w:rFonts w:ascii="Times New Roman" w:hAnsi="Times New Roman"/>
                <w:sz w:val="18"/>
                <w:szCs w:val="18"/>
              </w:rPr>
              <w:t xml:space="preserve"> </w:t>
            </w:r>
            <w:r w:rsidRPr="002A4AA2">
              <w:rPr>
                <w:rFonts w:ascii="Times New Roman" w:hAnsi="Times New Roman"/>
                <w:sz w:val="18"/>
                <w:szCs w:val="18"/>
              </w:rPr>
              <w:t>частини</w:t>
            </w:r>
            <w:r w:rsidR="004577A1" w:rsidRPr="002A4AA2">
              <w:rPr>
                <w:rFonts w:ascii="Times New Roman" w:hAnsi="Times New Roman"/>
                <w:sz w:val="18"/>
                <w:szCs w:val="18"/>
              </w:rPr>
              <w:t xml:space="preserve"> </w:t>
            </w:r>
            <w:r w:rsidRPr="002A4AA2">
              <w:rPr>
                <w:rFonts w:ascii="Times New Roman" w:hAnsi="Times New Roman"/>
                <w:sz w:val="18"/>
                <w:szCs w:val="18"/>
              </w:rPr>
              <w:t>третьої</w:t>
            </w:r>
            <w:r w:rsidR="004577A1" w:rsidRPr="002A4AA2">
              <w:rPr>
                <w:rFonts w:ascii="Times New Roman" w:hAnsi="Times New Roman"/>
                <w:sz w:val="18"/>
                <w:szCs w:val="18"/>
              </w:rPr>
              <w:t xml:space="preserve"> </w:t>
            </w:r>
            <w:r w:rsidRPr="002A4AA2">
              <w:rPr>
                <w:rFonts w:ascii="Times New Roman" w:hAnsi="Times New Roman"/>
                <w:sz w:val="18"/>
                <w:szCs w:val="18"/>
              </w:rPr>
              <w:t>статті</w:t>
            </w:r>
            <w:r w:rsidR="004577A1" w:rsidRPr="002A4AA2">
              <w:rPr>
                <w:rFonts w:ascii="Times New Roman" w:hAnsi="Times New Roman"/>
                <w:sz w:val="18"/>
                <w:szCs w:val="18"/>
              </w:rPr>
              <w:t xml:space="preserve"> </w:t>
            </w:r>
            <w:r w:rsidRPr="002A4AA2">
              <w:rPr>
                <w:rFonts w:ascii="Times New Roman" w:hAnsi="Times New Roman"/>
                <w:sz w:val="18"/>
                <w:szCs w:val="18"/>
              </w:rPr>
              <w:t>5</w:t>
            </w:r>
            <w:r w:rsidR="004577A1" w:rsidRPr="002A4AA2">
              <w:rPr>
                <w:rFonts w:ascii="Times New Roman" w:hAnsi="Times New Roman"/>
                <w:sz w:val="18"/>
                <w:szCs w:val="18"/>
              </w:rPr>
              <w:t xml:space="preserve"> </w:t>
            </w:r>
            <w:r w:rsidRPr="002A4AA2">
              <w:rPr>
                <w:rFonts w:ascii="Times New Roman" w:hAnsi="Times New Roman"/>
                <w:sz w:val="18"/>
                <w:szCs w:val="18"/>
              </w:rPr>
              <w:t>Розділу</w:t>
            </w:r>
            <w:r w:rsidR="004577A1" w:rsidRPr="002A4AA2">
              <w:rPr>
                <w:rFonts w:ascii="Times New Roman" w:hAnsi="Times New Roman"/>
                <w:sz w:val="18"/>
                <w:szCs w:val="18"/>
              </w:rPr>
              <w:t xml:space="preserve"> </w:t>
            </w:r>
            <w:r w:rsidRPr="002A4AA2">
              <w:rPr>
                <w:rFonts w:ascii="Times New Roman" w:hAnsi="Times New Roman"/>
                <w:sz w:val="18"/>
                <w:szCs w:val="18"/>
              </w:rPr>
              <w:t>І</w:t>
            </w:r>
            <w:r w:rsidR="004577A1" w:rsidRPr="002A4AA2">
              <w:rPr>
                <w:rFonts w:ascii="Times New Roman" w:hAnsi="Times New Roman"/>
                <w:sz w:val="18"/>
                <w:szCs w:val="18"/>
              </w:rPr>
              <w:t xml:space="preserve"> </w:t>
            </w:r>
            <w:r w:rsidRPr="002A4AA2">
              <w:rPr>
                <w:rFonts w:ascii="Times New Roman" w:hAnsi="Times New Roman"/>
                <w:sz w:val="18"/>
                <w:szCs w:val="18"/>
              </w:rPr>
              <w:t>законопроекту</w:t>
            </w:r>
            <w:r w:rsidR="004577A1" w:rsidRPr="002A4AA2">
              <w:rPr>
                <w:rFonts w:ascii="Times New Roman" w:hAnsi="Times New Roman"/>
                <w:sz w:val="18"/>
                <w:szCs w:val="18"/>
              </w:rPr>
              <w:t xml:space="preserve"> </w:t>
            </w:r>
            <w:r w:rsidRPr="002A4AA2">
              <w:rPr>
                <w:rFonts w:ascii="Times New Roman" w:hAnsi="Times New Roman"/>
                <w:sz w:val="18"/>
                <w:szCs w:val="18"/>
              </w:rPr>
              <w:t>доповнити</w:t>
            </w:r>
            <w:r w:rsidR="004577A1" w:rsidRPr="002A4AA2">
              <w:rPr>
                <w:rFonts w:ascii="Times New Roman" w:hAnsi="Times New Roman"/>
                <w:sz w:val="18"/>
                <w:szCs w:val="18"/>
              </w:rPr>
              <w:t xml:space="preserve"> </w:t>
            </w:r>
            <w:r w:rsidRPr="002A4AA2">
              <w:rPr>
                <w:rFonts w:ascii="Times New Roman" w:hAnsi="Times New Roman"/>
                <w:sz w:val="18"/>
                <w:szCs w:val="18"/>
              </w:rPr>
              <w:t>новою</w:t>
            </w:r>
            <w:r w:rsidR="004577A1" w:rsidRPr="002A4AA2">
              <w:rPr>
                <w:rFonts w:ascii="Times New Roman" w:hAnsi="Times New Roman"/>
                <w:sz w:val="18"/>
                <w:szCs w:val="18"/>
              </w:rPr>
              <w:t xml:space="preserve"> </w:t>
            </w:r>
            <w:r w:rsidRPr="002A4AA2">
              <w:rPr>
                <w:rFonts w:ascii="Times New Roman" w:hAnsi="Times New Roman"/>
                <w:sz w:val="18"/>
                <w:szCs w:val="18"/>
              </w:rPr>
              <w:t>частиною</w:t>
            </w:r>
            <w:r w:rsidR="004577A1" w:rsidRPr="002A4AA2">
              <w:rPr>
                <w:rFonts w:ascii="Times New Roman" w:hAnsi="Times New Roman"/>
                <w:sz w:val="18"/>
                <w:szCs w:val="18"/>
              </w:rPr>
              <w:t xml:space="preserve"> </w:t>
            </w:r>
            <w:r w:rsidRPr="002A4AA2">
              <w:rPr>
                <w:rFonts w:ascii="Times New Roman" w:hAnsi="Times New Roman"/>
                <w:sz w:val="18"/>
                <w:szCs w:val="18"/>
              </w:rPr>
              <w:t>такого</w:t>
            </w:r>
            <w:r w:rsidR="004577A1" w:rsidRPr="002A4AA2">
              <w:rPr>
                <w:rFonts w:ascii="Times New Roman" w:hAnsi="Times New Roman"/>
                <w:sz w:val="18"/>
                <w:szCs w:val="18"/>
              </w:rPr>
              <w:t xml:space="preserve"> </w:t>
            </w:r>
            <w:r w:rsidRPr="002A4AA2">
              <w:rPr>
                <w:rFonts w:ascii="Times New Roman" w:hAnsi="Times New Roman"/>
                <w:sz w:val="18"/>
                <w:szCs w:val="18"/>
              </w:rPr>
              <w:t>змісту:</w:t>
            </w:r>
          </w:p>
          <w:p w:rsidR="00180E71" w:rsidRPr="002A4AA2" w:rsidRDefault="00180E71" w:rsidP="00180E71">
            <w:pPr>
              <w:pStyle w:val="aff1"/>
              <w:tabs>
                <w:tab w:val="left" w:pos="709"/>
                <w:tab w:val="left" w:pos="993"/>
              </w:tabs>
              <w:ind w:left="0"/>
              <w:jc w:val="both"/>
              <w:rPr>
                <w:rFonts w:ascii="Times New Roman" w:hAnsi="Times New Roman"/>
                <w:sz w:val="18"/>
                <w:szCs w:val="18"/>
              </w:rPr>
            </w:pPr>
            <w:r w:rsidRPr="002A4AA2">
              <w:rPr>
                <w:rFonts w:ascii="Times New Roman" w:hAnsi="Times New Roman"/>
                <w:sz w:val="18"/>
                <w:szCs w:val="18"/>
              </w:rPr>
              <w:t>"На</w:t>
            </w:r>
            <w:r w:rsidR="004577A1" w:rsidRPr="002A4AA2">
              <w:rPr>
                <w:rFonts w:ascii="Times New Roman" w:hAnsi="Times New Roman"/>
                <w:sz w:val="18"/>
                <w:szCs w:val="18"/>
              </w:rPr>
              <w:t xml:space="preserve"> </w:t>
            </w:r>
            <w:r w:rsidRPr="002A4AA2">
              <w:rPr>
                <w:rFonts w:ascii="Times New Roman" w:hAnsi="Times New Roman"/>
                <w:sz w:val="18"/>
                <w:szCs w:val="18"/>
              </w:rPr>
              <w:t>підставі</w:t>
            </w:r>
            <w:r w:rsidR="004577A1" w:rsidRPr="002A4AA2">
              <w:rPr>
                <w:rFonts w:ascii="Times New Roman" w:hAnsi="Times New Roman"/>
                <w:sz w:val="18"/>
                <w:szCs w:val="18"/>
              </w:rPr>
              <w:t xml:space="preserve"> </w:t>
            </w:r>
            <w:r w:rsidRPr="002A4AA2">
              <w:rPr>
                <w:rFonts w:ascii="Times New Roman" w:hAnsi="Times New Roman"/>
                <w:sz w:val="18"/>
                <w:szCs w:val="18"/>
              </w:rPr>
              <w:t>рішення</w:t>
            </w:r>
            <w:r w:rsidR="004577A1" w:rsidRPr="002A4AA2">
              <w:rPr>
                <w:rFonts w:ascii="Times New Roman" w:hAnsi="Times New Roman"/>
                <w:sz w:val="18"/>
                <w:szCs w:val="18"/>
              </w:rPr>
              <w:t xml:space="preserve"> </w:t>
            </w:r>
            <w:r w:rsidRPr="002A4AA2">
              <w:rPr>
                <w:rFonts w:ascii="Times New Roman" w:hAnsi="Times New Roman"/>
                <w:sz w:val="18"/>
                <w:szCs w:val="18"/>
              </w:rPr>
              <w:t>Уповноваженого</w:t>
            </w:r>
            <w:r w:rsidR="004577A1" w:rsidRPr="002A4AA2">
              <w:rPr>
                <w:rFonts w:ascii="Times New Roman" w:hAnsi="Times New Roman"/>
                <w:sz w:val="18"/>
                <w:szCs w:val="18"/>
              </w:rPr>
              <w:t xml:space="preserve"> </w:t>
            </w:r>
            <w:r w:rsidRPr="002A4AA2">
              <w:rPr>
                <w:rFonts w:ascii="Times New Roman" w:hAnsi="Times New Roman"/>
                <w:sz w:val="18"/>
                <w:szCs w:val="18"/>
              </w:rPr>
              <w:t>органу</w:t>
            </w:r>
            <w:r w:rsidR="004577A1" w:rsidRPr="002A4AA2">
              <w:rPr>
                <w:rFonts w:ascii="Times New Roman" w:hAnsi="Times New Roman"/>
                <w:sz w:val="18"/>
                <w:szCs w:val="18"/>
              </w:rPr>
              <w:t xml:space="preserve"> </w:t>
            </w:r>
            <w:r w:rsidRPr="002A4AA2">
              <w:rPr>
                <w:rFonts w:ascii="Times New Roman" w:hAnsi="Times New Roman"/>
                <w:sz w:val="18"/>
                <w:szCs w:val="18"/>
              </w:rPr>
              <w:t>до</w:t>
            </w:r>
            <w:r w:rsidR="004577A1" w:rsidRPr="002A4AA2">
              <w:rPr>
                <w:rFonts w:ascii="Times New Roman" w:hAnsi="Times New Roman"/>
                <w:sz w:val="18"/>
                <w:szCs w:val="18"/>
              </w:rPr>
              <w:t xml:space="preserve"> </w:t>
            </w:r>
            <w:r w:rsidRPr="002A4AA2">
              <w:rPr>
                <w:rFonts w:ascii="Times New Roman" w:hAnsi="Times New Roman"/>
                <w:sz w:val="18"/>
                <w:szCs w:val="18"/>
              </w:rPr>
              <w:t>Реєстру</w:t>
            </w:r>
            <w:r w:rsidR="004577A1" w:rsidRPr="002A4AA2">
              <w:rPr>
                <w:rFonts w:ascii="Times New Roman" w:hAnsi="Times New Roman"/>
                <w:sz w:val="18"/>
                <w:szCs w:val="18"/>
              </w:rPr>
              <w:t xml:space="preserve"> </w:t>
            </w:r>
            <w:r w:rsidRPr="002A4AA2">
              <w:rPr>
                <w:rFonts w:ascii="Times New Roman" w:hAnsi="Times New Roman"/>
                <w:sz w:val="18"/>
                <w:szCs w:val="18"/>
              </w:rPr>
              <w:t>самообмеженних</w:t>
            </w:r>
            <w:r w:rsidR="004577A1" w:rsidRPr="002A4AA2">
              <w:rPr>
                <w:rFonts w:ascii="Times New Roman" w:hAnsi="Times New Roman"/>
                <w:sz w:val="18"/>
                <w:szCs w:val="18"/>
              </w:rPr>
              <w:t xml:space="preserve"> </w:t>
            </w:r>
            <w:r w:rsidRPr="002A4AA2">
              <w:rPr>
                <w:rFonts w:ascii="Times New Roman" w:hAnsi="Times New Roman"/>
                <w:sz w:val="18"/>
                <w:szCs w:val="18"/>
              </w:rPr>
              <w:t>осіб</w:t>
            </w:r>
            <w:r w:rsidR="004577A1" w:rsidRPr="002A4AA2">
              <w:rPr>
                <w:rFonts w:ascii="Times New Roman" w:hAnsi="Times New Roman"/>
                <w:sz w:val="18"/>
                <w:szCs w:val="18"/>
              </w:rPr>
              <w:t xml:space="preserve"> </w:t>
            </w:r>
            <w:r w:rsidRPr="002A4AA2">
              <w:rPr>
                <w:rFonts w:ascii="Times New Roman" w:hAnsi="Times New Roman"/>
                <w:sz w:val="18"/>
                <w:szCs w:val="18"/>
              </w:rPr>
              <w:t>включається</w:t>
            </w:r>
            <w:r w:rsidR="004577A1" w:rsidRPr="002A4AA2">
              <w:rPr>
                <w:rFonts w:ascii="Times New Roman" w:hAnsi="Times New Roman"/>
                <w:sz w:val="18"/>
                <w:szCs w:val="18"/>
              </w:rPr>
              <w:t xml:space="preserve"> </w:t>
            </w:r>
            <w:r w:rsidRPr="002A4AA2">
              <w:rPr>
                <w:rFonts w:ascii="Times New Roman" w:hAnsi="Times New Roman"/>
                <w:sz w:val="18"/>
                <w:szCs w:val="18"/>
              </w:rPr>
              <w:t>інформація</w:t>
            </w:r>
            <w:r w:rsidR="004577A1" w:rsidRPr="002A4AA2">
              <w:rPr>
                <w:rFonts w:ascii="Times New Roman" w:hAnsi="Times New Roman"/>
                <w:sz w:val="18"/>
                <w:szCs w:val="18"/>
              </w:rPr>
              <w:t xml:space="preserve"> </w:t>
            </w:r>
            <w:r w:rsidRPr="002A4AA2">
              <w:rPr>
                <w:rFonts w:ascii="Times New Roman" w:hAnsi="Times New Roman"/>
                <w:sz w:val="18"/>
                <w:szCs w:val="18"/>
              </w:rPr>
              <w:t>про</w:t>
            </w:r>
            <w:r w:rsidR="004577A1" w:rsidRPr="002A4AA2">
              <w:rPr>
                <w:rFonts w:ascii="Times New Roman" w:hAnsi="Times New Roman"/>
                <w:sz w:val="18"/>
                <w:szCs w:val="18"/>
              </w:rPr>
              <w:t xml:space="preserve"> </w:t>
            </w:r>
            <w:r w:rsidRPr="002A4AA2">
              <w:rPr>
                <w:rFonts w:ascii="Times New Roman" w:hAnsi="Times New Roman"/>
                <w:sz w:val="18"/>
                <w:szCs w:val="18"/>
              </w:rPr>
              <w:t>осіб,</w:t>
            </w:r>
            <w:r w:rsidR="004577A1" w:rsidRPr="002A4AA2">
              <w:rPr>
                <w:rFonts w:ascii="Times New Roman" w:hAnsi="Times New Roman"/>
                <w:sz w:val="18"/>
                <w:szCs w:val="18"/>
              </w:rPr>
              <w:t xml:space="preserve"> </w:t>
            </w:r>
            <w:r w:rsidRPr="002A4AA2">
              <w:rPr>
                <w:rFonts w:ascii="Times New Roman" w:hAnsi="Times New Roman"/>
                <w:sz w:val="18"/>
                <w:szCs w:val="18"/>
              </w:rPr>
              <w:t>які</w:t>
            </w:r>
            <w:r w:rsidR="004577A1" w:rsidRPr="002A4AA2">
              <w:rPr>
                <w:rFonts w:ascii="Times New Roman" w:hAnsi="Times New Roman"/>
                <w:sz w:val="18"/>
                <w:szCs w:val="18"/>
              </w:rPr>
              <w:t xml:space="preserve"> </w:t>
            </w:r>
            <w:r w:rsidRPr="002A4AA2">
              <w:rPr>
                <w:rFonts w:ascii="Times New Roman" w:hAnsi="Times New Roman"/>
                <w:sz w:val="18"/>
                <w:szCs w:val="18"/>
              </w:rPr>
              <w:t>внесені</w:t>
            </w:r>
            <w:r w:rsidR="004577A1" w:rsidRPr="002A4AA2">
              <w:rPr>
                <w:rFonts w:ascii="Times New Roman" w:hAnsi="Times New Roman"/>
                <w:sz w:val="18"/>
                <w:szCs w:val="18"/>
              </w:rPr>
              <w:t xml:space="preserve"> </w:t>
            </w:r>
            <w:r w:rsidRPr="002A4AA2">
              <w:rPr>
                <w:rFonts w:ascii="Times New Roman" w:hAnsi="Times New Roman"/>
                <w:sz w:val="18"/>
                <w:szCs w:val="18"/>
              </w:rPr>
              <w:t>до</w:t>
            </w:r>
            <w:r w:rsidR="004577A1" w:rsidRPr="002A4AA2">
              <w:rPr>
                <w:rFonts w:ascii="Times New Roman" w:hAnsi="Times New Roman"/>
                <w:sz w:val="18"/>
                <w:szCs w:val="18"/>
              </w:rPr>
              <w:t xml:space="preserve"> </w:t>
            </w:r>
            <w:r w:rsidRPr="002A4AA2">
              <w:rPr>
                <w:rFonts w:ascii="Times New Roman" w:hAnsi="Times New Roman"/>
                <w:sz w:val="18"/>
                <w:szCs w:val="18"/>
              </w:rPr>
              <w:t>аналогічних</w:t>
            </w:r>
            <w:r w:rsidR="004577A1" w:rsidRPr="002A4AA2">
              <w:rPr>
                <w:rFonts w:ascii="Times New Roman" w:hAnsi="Times New Roman"/>
                <w:sz w:val="18"/>
                <w:szCs w:val="18"/>
              </w:rPr>
              <w:t xml:space="preserve"> </w:t>
            </w:r>
            <w:r w:rsidRPr="002A4AA2">
              <w:rPr>
                <w:rFonts w:ascii="Times New Roman" w:hAnsi="Times New Roman"/>
                <w:sz w:val="18"/>
                <w:szCs w:val="18"/>
              </w:rPr>
              <w:t>реєстрів</w:t>
            </w:r>
            <w:r w:rsidR="004577A1" w:rsidRPr="002A4AA2">
              <w:rPr>
                <w:rFonts w:ascii="Times New Roman" w:hAnsi="Times New Roman"/>
                <w:sz w:val="18"/>
                <w:szCs w:val="18"/>
              </w:rPr>
              <w:t xml:space="preserve"> </w:t>
            </w:r>
            <w:r w:rsidRPr="002A4AA2">
              <w:rPr>
                <w:rFonts w:ascii="Times New Roman" w:hAnsi="Times New Roman"/>
                <w:sz w:val="18"/>
                <w:szCs w:val="18"/>
              </w:rPr>
              <w:t>інших</w:t>
            </w:r>
            <w:r w:rsidR="004577A1" w:rsidRPr="002A4AA2">
              <w:rPr>
                <w:rFonts w:ascii="Times New Roman" w:hAnsi="Times New Roman"/>
                <w:sz w:val="18"/>
                <w:szCs w:val="18"/>
              </w:rPr>
              <w:t xml:space="preserve"> </w:t>
            </w:r>
            <w:r w:rsidRPr="002A4AA2">
              <w:rPr>
                <w:rFonts w:ascii="Times New Roman" w:hAnsi="Times New Roman"/>
                <w:sz w:val="18"/>
                <w:szCs w:val="18"/>
              </w:rPr>
              <w:t>держав".</w:t>
            </w:r>
          </w:p>
          <w:p w:rsidR="00180E71" w:rsidRPr="002A4AA2" w:rsidRDefault="00180E71" w:rsidP="00180E71">
            <w:pPr>
              <w:pStyle w:val="aff1"/>
              <w:tabs>
                <w:tab w:val="left" w:pos="709"/>
                <w:tab w:val="left" w:pos="993"/>
              </w:tabs>
              <w:ind w:left="0"/>
              <w:jc w:val="both"/>
              <w:rPr>
                <w:rFonts w:ascii="Times New Roman" w:hAnsi="Times New Roman"/>
                <w:sz w:val="18"/>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91</w:t>
            </w:r>
            <w:r w:rsidRPr="002A4AA2">
              <w:rPr>
                <w:szCs w:val="18"/>
              </w:rPr>
              <w:fldChar w:fldCharType="end"/>
            </w:r>
            <w:r w:rsidRPr="002A4AA2">
              <w:rPr>
                <w:szCs w:val="18"/>
              </w:rPr>
              <w:t>-</w:t>
            </w:r>
            <w:r w:rsidR="004577A1" w:rsidRPr="002A4AA2">
              <w:rPr>
                <w:szCs w:val="18"/>
              </w:rPr>
              <w:t xml:space="preserve"> </w:t>
            </w:r>
            <w:r w:rsidRPr="002A4AA2">
              <w:rPr>
                <w:szCs w:val="18"/>
              </w:rPr>
              <w:t>Н.д.Ковальчук</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52)</w:t>
            </w:r>
          </w:p>
          <w:p w:rsidR="004577A1" w:rsidRPr="002A4AA2" w:rsidRDefault="00180E71" w:rsidP="00180E71">
            <w:pPr>
              <w:pStyle w:val="aff1"/>
              <w:ind w:left="0"/>
              <w:contextualSpacing/>
              <w:jc w:val="both"/>
              <w:rPr>
                <w:rFonts w:ascii="Times New Roman" w:hAnsi="Times New Roman"/>
                <w:sz w:val="18"/>
                <w:szCs w:val="18"/>
              </w:rPr>
            </w:pPr>
            <w:r w:rsidRPr="002A4AA2">
              <w:rPr>
                <w:rFonts w:ascii="Times New Roman" w:hAnsi="Times New Roman"/>
                <w:sz w:val="18"/>
                <w:szCs w:val="18"/>
              </w:rPr>
              <w:t>Статтю</w:t>
            </w:r>
            <w:r w:rsidR="004577A1" w:rsidRPr="002A4AA2">
              <w:rPr>
                <w:rFonts w:ascii="Times New Roman" w:hAnsi="Times New Roman"/>
                <w:sz w:val="18"/>
                <w:szCs w:val="18"/>
              </w:rPr>
              <w:t xml:space="preserve"> </w:t>
            </w:r>
            <w:r w:rsidRPr="002A4AA2">
              <w:rPr>
                <w:rFonts w:ascii="Times New Roman" w:hAnsi="Times New Roman"/>
                <w:sz w:val="18"/>
                <w:szCs w:val="18"/>
              </w:rPr>
              <w:t>5</w:t>
            </w:r>
            <w:r w:rsidR="004577A1" w:rsidRPr="002A4AA2">
              <w:rPr>
                <w:rFonts w:ascii="Times New Roman" w:hAnsi="Times New Roman"/>
                <w:sz w:val="18"/>
                <w:szCs w:val="18"/>
              </w:rPr>
              <w:t xml:space="preserve"> </w:t>
            </w:r>
            <w:r w:rsidRPr="002A4AA2">
              <w:rPr>
                <w:rFonts w:ascii="Times New Roman" w:hAnsi="Times New Roman"/>
                <w:sz w:val="18"/>
                <w:szCs w:val="18"/>
              </w:rPr>
              <w:t>Розділу</w:t>
            </w:r>
            <w:r w:rsidR="004577A1" w:rsidRPr="002A4AA2">
              <w:rPr>
                <w:rFonts w:ascii="Times New Roman" w:hAnsi="Times New Roman"/>
                <w:sz w:val="18"/>
                <w:szCs w:val="18"/>
              </w:rPr>
              <w:t xml:space="preserve"> </w:t>
            </w:r>
            <w:r w:rsidRPr="002A4AA2">
              <w:rPr>
                <w:rFonts w:ascii="Times New Roman" w:hAnsi="Times New Roman"/>
                <w:sz w:val="18"/>
                <w:szCs w:val="18"/>
              </w:rPr>
              <w:t>І</w:t>
            </w:r>
            <w:r w:rsidR="004577A1" w:rsidRPr="002A4AA2">
              <w:rPr>
                <w:rFonts w:ascii="Times New Roman" w:hAnsi="Times New Roman"/>
                <w:sz w:val="18"/>
                <w:szCs w:val="18"/>
              </w:rPr>
              <w:t xml:space="preserve"> </w:t>
            </w:r>
            <w:r w:rsidRPr="002A4AA2">
              <w:rPr>
                <w:rFonts w:ascii="Times New Roman" w:hAnsi="Times New Roman"/>
                <w:sz w:val="18"/>
                <w:szCs w:val="18"/>
              </w:rPr>
              <w:t>законопроєкту</w:t>
            </w:r>
            <w:r w:rsidR="004577A1" w:rsidRPr="002A4AA2">
              <w:rPr>
                <w:rFonts w:ascii="Times New Roman" w:hAnsi="Times New Roman"/>
                <w:sz w:val="18"/>
                <w:szCs w:val="18"/>
              </w:rPr>
              <w:t xml:space="preserve"> </w:t>
            </w:r>
            <w:r w:rsidRPr="002A4AA2">
              <w:rPr>
                <w:rFonts w:ascii="Times New Roman" w:hAnsi="Times New Roman"/>
                <w:sz w:val="18"/>
                <w:szCs w:val="18"/>
              </w:rPr>
              <w:t>доповнити</w:t>
            </w:r>
            <w:r w:rsidR="004577A1" w:rsidRPr="002A4AA2">
              <w:rPr>
                <w:rFonts w:ascii="Times New Roman" w:hAnsi="Times New Roman"/>
                <w:sz w:val="18"/>
                <w:szCs w:val="18"/>
              </w:rPr>
              <w:t xml:space="preserve"> </w:t>
            </w:r>
            <w:r w:rsidRPr="002A4AA2">
              <w:rPr>
                <w:rFonts w:ascii="Times New Roman" w:hAnsi="Times New Roman"/>
                <w:sz w:val="18"/>
                <w:szCs w:val="18"/>
              </w:rPr>
              <w:t>частиною</w:t>
            </w:r>
            <w:r w:rsidR="004577A1" w:rsidRPr="002A4AA2">
              <w:rPr>
                <w:rFonts w:ascii="Times New Roman" w:hAnsi="Times New Roman"/>
                <w:sz w:val="18"/>
                <w:szCs w:val="18"/>
              </w:rPr>
              <w:t xml:space="preserve"> </w:t>
            </w:r>
            <w:r w:rsidRPr="002A4AA2">
              <w:rPr>
                <w:rFonts w:ascii="Times New Roman" w:hAnsi="Times New Roman"/>
                <w:sz w:val="18"/>
                <w:szCs w:val="18"/>
              </w:rPr>
              <w:t>4</w:t>
            </w:r>
            <w:r w:rsidR="004577A1" w:rsidRPr="002A4AA2">
              <w:rPr>
                <w:rFonts w:ascii="Times New Roman" w:hAnsi="Times New Roman"/>
                <w:sz w:val="18"/>
                <w:szCs w:val="18"/>
              </w:rPr>
              <w:t xml:space="preserve"> </w:t>
            </w:r>
            <w:r w:rsidRPr="002A4AA2">
              <w:rPr>
                <w:rFonts w:ascii="Times New Roman" w:hAnsi="Times New Roman"/>
                <w:sz w:val="18"/>
                <w:szCs w:val="18"/>
              </w:rPr>
              <w:t>такого</w:t>
            </w:r>
            <w:r w:rsidR="004577A1" w:rsidRPr="002A4AA2">
              <w:rPr>
                <w:rFonts w:ascii="Times New Roman" w:hAnsi="Times New Roman"/>
                <w:sz w:val="18"/>
                <w:szCs w:val="18"/>
              </w:rPr>
              <w:t xml:space="preserve"> </w:t>
            </w:r>
            <w:r w:rsidRPr="002A4AA2">
              <w:rPr>
                <w:rFonts w:ascii="Times New Roman" w:hAnsi="Times New Roman"/>
                <w:sz w:val="18"/>
                <w:szCs w:val="18"/>
              </w:rPr>
              <w:t>змісту:</w:t>
            </w:r>
          </w:p>
          <w:p w:rsidR="00180E71" w:rsidRPr="002A4AA2" w:rsidRDefault="00180E71" w:rsidP="00180E71">
            <w:pPr>
              <w:contextualSpacing/>
              <w:jc w:val="both"/>
              <w:rPr>
                <w:sz w:val="18"/>
                <w:szCs w:val="18"/>
              </w:rPr>
            </w:pPr>
            <w:r w:rsidRPr="002A4AA2">
              <w:rPr>
                <w:sz w:val="18"/>
                <w:szCs w:val="18"/>
              </w:rPr>
              <w:t>"4.</w:t>
            </w:r>
            <w:r w:rsidR="004577A1" w:rsidRPr="002A4AA2">
              <w:rPr>
                <w:sz w:val="18"/>
                <w:szCs w:val="18"/>
              </w:rPr>
              <w:t xml:space="preserve"> </w:t>
            </w:r>
            <w:r w:rsidRPr="002A4AA2">
              <w:rPr>
                <w:sz w:val="18"/>
                <w:szCs w:val="18"/>
              </w:rPr>
              <w:t>Порядок</w:t>
            </w:r>
            <w:r w:rsidR="004577A1" w:rsidRPr="002A4AA2">
              <w:rPr>
                <w:sz w:val="18"/>
                <w:szCs w:val="18"/>
              </w:rPr>
              <w:t xml:space="preserve"> </w:t>
            </w:r>
            <w:r w:rsidRPr="002A4AA2">
              <w:rPr>
                <w:sz w:val="18"/>
                <w:szCs w:val="18"/>
              </w:rPr>
              <w:t>ведення</w:t>
            </w:r>
            <w:r w:rsidR="004577A1" w:rsidRPr="002A4AA2">
              <w:rPr>
                <w:sz w:val="18"/>
                <w:szCs w:val="18"/>
              </w:rPr>
              <w:t xml:space="preserve"> </w:t>
            </w:r>
            <w:r w:rsidRPr="002A4AA2">
              <w:rPr>
                <w:sz w:val="18"/>
                <w:szCs w:val="18"/>
              </w:rPr>
              <w:t>Реєстру</w:t>
            </w:r>
            <w:r w:rsidR="004577A1" w:rsidRPr="002A4AA2">
              <w:rPr>
                <w:sz w:val="18"/>
                <w:szCs w:val="18"/>
              </w:rPr>
              <w:t xml:space="preserve"> </w:t>
            </w:r>
            <w:r w:rsidRPr="002A4AA2">
              <w:rPr>
                <w:sz w:val="18"/>
                <w:szCs w:val="18"/>
              </w:rPr>
              <w:t>організаторів</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казино,</w:t>
            </w:r>
            <w:r w:rsidR="004577A1" w:rsidRPr="002A4AA2">
              <w:rPr>
                <w:sz w:val="18"/>
                <w:szCs w:val="18"/>
              </w:rPr>
              <w:t xml:space="preserve"> </w:t>
            </w:r>
            <w:r w:rsidRPr="002A4AA2">
              <w:rPr>
                <w:sz w:val="18"/>
                <w:szCs w:val="18"/>
              </w:rPr>
              <w:t>Реєстру</w:t>
            </w:r>
            <w:r w:rsidR="004577A1" w:rsidRPr="002A4AA2">
              <w:rPr>
                <w:sz w:val="18"/>
                <w:szCs w:val="18"/>
              </w:rPr>
              <w:t xml:space="preserve"> </w:t>
            </w:r>
            <w:r w:rsidRPr="002A4AA2">
              <w:rPr>
                <w:sz w:val="18"/>
                <w:szCs w:val="18"/>
              </w:rPr>
              <w:t>організаторів</w:t>
            </w:r>
            <w:r w:rsidR="004577A1" w:rsidRPr="002A4AA2">
              <w:rPr>
                <w:sz w:val="18"/>
                <w:szCs w:val="18"/>
              </w:rPr>
              <w:t xml:space="preserve"> </w:t>
            </w:r>
            <w:r w:rsidRPr="002A4AA2">
              <w:rPr>
                <w:sz w:val="18"/>
                <w:szCs w:val="18"/>
              </w:rPr>
              <w:t>букмекерської</w:t>
            </w:r>
            <w:r w:rsidR="004577A1" w:rsidRPr="002A4AA2">
              <w:rPr>
                <w:sz w:val="18"/>
                <w:szCs w:val="18"/>
              </w:rPr>
              <w:t xml:space="preserve"> </w:t>
            </w:r>
            <w:r w:rsidRPr="002A4AA2">
              <w:rPr>
                <w:sz w:val="18"/>
                <w:szCs w:val="18"/>
              </w:rPr>
              <w:t>діяльності,</w:t>
            </w:r>
            <w:r w:rsidR="004577A1" w:rsidRPr="002A4AA2">
              <w:rPr>
                <w:sz w:val="18"/>
                <w:szCs w:val="18"/>
              </w:rPr>
              <w:t xml:space="preserve"> </w:t>
            </w:r>
            <w:r w:rsidRPr="002A4AA2">
              <w:rPr>
                <w:sz w:val="18"/>
                <w:szCs w:val="18"/>
              </w:rPr>
              <w:t>Реєстру</w:t>
            </w:r>
            <w:r w:rsidR="004577A1" w:rsidRPr="002A4AA2">
              <w:rPr>
                <w:sz w:val="18"/>
                <w:szCs w:val="18"/>
              </w:rPr>
              <w:t xml:space="preserve"> </w:t>
            </w:r>
            <w:r w:rsidRPr="002A4AA2">
              <w:rPr>
                <w:sz w:val="18"/>
                <w:szCs w:val="18"/>
              </w:rPr>
              <w:t>організаторів</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залах</w:t>
            </w:r>
            <w:r w:rsidR="004577A1" w:rsidRPr="002A4AA2">
              <w:rPr>
                <w:sz w:val="18"/>
                <w:szCs w:val="18"/>
              </w:rPr>
              <w:t xml:space="preserve"> </w:t>
            </w:r>
            <w:r w:rsidRPr="002A4AA2">
              <w:rPr>
                <w:sz w:val="18"/>
                <w:szCs w:val="18"/>
              </w:rPr>
              <w:t>гральних</w:t>
            </w:r>
            <w:r w:rsidR="004577A1" w:rsidRPr="002A4AA2">
              <w:rPr>
                <w:sz w:val="18"/>
                <w:szCs w:val="18"/>
              </w:rPr>
              <w:t xml:space="preserve"> </w:t>
            </w:r>
            <w:r w:rsidRPr="002A4AA2">
              <w:rPr>
                <w:sz w:val="18"/>
                <w:szCs w:val="18"/>
              </w:rPr>
              <w:t>автоматів,</w:t>
            </w:r>
            <w:r w:rsidR="004577A1" w:rsidRPr="002A4AA2">
              <w:rPr>
                <w:sz w:val="18"/>
                <w:szCs w:val="18"/>
              </w:rPr>
              <w:t xml:space="preserve"> </w:t>
            </w:r>
            <w:r w:rsidRPr="002A4AA2">
              <w:rPr>
                <w:sz w:val="18"/>
                <w:szCs w:val="18"/>
              </w:rPr>
              <w:t>Реєстру</w:t>
            </w:r>
            <w:r w:rsidR="004577A1" w:rsidRPr="002A4AA2">
              <w:rPr>
                <w:sz w:val="18"/>
                <w:szCs w:val="18"/>
              </w:rPr>
              <w:t xml:space="preserve"> </w:t>
            </w:r>
            <w:r w:rsidRPr="002A4AA2">
              <w:rPr>
                <w:sz w:val="18"/>
                <w:szCs w:val="18"/>
              </w:rPr>
              <w:t>операторів</w:t>
            </w:r>
            <w:r w:rsidR="004577A1" w:rsidRPr="002A4AA2">
              <w:rPr>
                <w:sz w:val="18"/>
                <w:szCs w:val="18"/>
              </w:rPr>
              <w:t xml:space="preserve"> </w:t>
            </w:r>
            <w:r w:rsidRPr="002A4AA2">
              <w:rPr>
                <w:sz w:val="18"/>
                <w:szCs w:val="18"/>
              </w:rPr>
              <w:t>лотерей,</w:t>
            </w:r>
            <w:r w:rsidR="004577A1" w:rsidRPr="002A4AA2">
              <w:rPr>
                <w:sz w:val="18"/>
                <w:szCs w:val="18"/>
              </w:rPr>
              <w:t xml:space="preserve"> </w:t>
            </w:r>
            <w:r w:rsidRPr="002A4AA2">
              <w:rPr>
                <w:sz w:val="18"/>
                <w:szCs w:val="18"/>
              </w:rPr>
              <w:t>Реєстру</w:t>
            </w:r>
            <w:r w:rsidR="004577A1" w:rsidRPr="002A4AA2">
              <w:rPr>
                <w:sz w:val="18"/>
                <w:szCs w:val="18"/>
              </w:rPr>
              <w:t xml:space="preserve"> </w:t>
            </w:r>
            <w:r w:rsidRPr="002A4AA2">
              <w:rPr>
                <w:sz w:val="18"/>
                <w:szCs w:val="18"/>
              </w:rPr>
              <w:t>організаторів</w:t>
            </w:r>
            <w:r w:rsidR="004577A1" w:rsidRPr="002A4AA2">
              <w:rPr>
                <w:sz w:val="18"/>
                <w:szCs w:val="18"/>
              </w:rPr>
              <w:t xml:space="preserve"> </w:t>
            </w:r>
            <w:r w:rsidRPr="002A4AA2">
              <w:rPr>
                <w:sz w:val="18"/>
                <w:szCs w:val="18"/>
              </w:rPr>
              <w:t>гр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покер,</w:t>
            </w:r>
            <w:r w:rsidR="004577A1" w:rsidRPr="002A4AA2">
              <w:rPr>
                <w:sz w:val="18"/>
                <w:szCs w:val="18"/>
              </w:rPr>
              <w:t xml:space="preserve"> </w:t>
            </w:r>
            <w:r w:rsidRPr="002A4AA2">
              <w:rPr>
                <w:sz w:val="18"/>
                <w:szCs w:val="18"/>
              </w:rPr>
              <w:t>Реєстру</w:t>
            </w:r>
            <w:r w:rsidR="004577A1" w:rsidRPr="002A4AA2">
              <w:rPr>
                <w:sz w:val="18"/>
                <w:szCs w:val="18"/>
              </w:rPr>
              <w:t xml:space="preserve"> </w:t>
            </w:r>
            <w:r w:rsidRPr="002A4AA2">
              <w:rPr>
                <w:sz w:val="18"/>
                <w:szCs w:val="18"/>
              </w:rPr>
              <w:t>самообмеженних</w:t>
            </w:r>
            <w:r w:rsidR="004577A1" w:rsidRPr="002A4AA2">
              <w:rPr>
                <w:sz w:val="18"/>
                <w:szCs w:val="18"/>
              </w:rPr>
              <w:t xml:space="preserve"> </w:t>
            </w:r>
            <w:r w:rsidRPr="002A4AA2">
              <w:rPr>
                <w:sz w:val="18"/>
                <w:szCs w:val="18"/>
              </w:rPr>
              <w:t>осіб</w:t>
            </w:r>
            <w:r w:rsidR="004577A1" w:rsidRPr="002A4AA2">
              <w:rPr>
                <w:sz w:val="18"/>
                <w:szCs w:val="18"/>
              </w:rPr>
              <w:t xml:space="preserve"> </w:t>
            </w:r>
            <w:r w:rsidRPr="002A4AA2">
              <w:rPr>
                <w:sz w:val="18"/>
                <w:szCs w:val="18"/>
              </w:rPr>
              <w:t>визначає</w:t>
            </w:r>
            <w:r w:rsidR="004577A1" w:rsidRPr="002A4AA2">
              <w:rPr>
                <w:sz w:val="18"/>
                <w:szCs w:val="18"/>
              </w:rPr>
              <w:t xml:space="preserve"> </w:t>
            </w:r>
            <w:r w:rsidRPr="002A4AA2">
              <w:rPr>
                <w:sz w:val="18"/>
                <w:szCs w:val="18"/>
              </w:rPr>
              <w:t>Кабінет</w:t>
            </w:r>
            <w:r w:rsidR="004577A1" w:rsidRPr="002A4AA2">
              <w:rPr>
                <w:sz w:val="18"/>
                <w:szCs w:val="18"/>
              </w:rPr>
              <w:t xml:space="preserve"> </w:t>
            </w:r>
            <w:r w:rsidRPr="002A4AA2">
              <w:rPr>
                <w:sz w:val="18"/>
                <w:szCs w:val="18"/>
              </w:rPr>
              <w:t>Міністрів</w:t>
            </w:r>
            <w:r w:rsidR="004577A1" w:rsidRPr="002A4AA2">
              <w:rPr>
                <w:sz w:val="18"/>
                <w:szCs w:val="18"/>
              </w:rPr>
              <w:t xml:space="preserve"> </w:t>
            </w:r>
            <w:r w:rsidRPr="002A4AA2">
              <w:rPr>
                <w:sz w:val="18"/>
                <w:szCs w:val="18"/>
              </w:rPr>
              <w:t>України.".</w:t>
            </w:r>
          </w:p>
          <w:p w:rsidR="00180E71" w:rsidRPr="002A4AA2" w:rsidRDefault="00180E71" w:rsidP="00180E71">
            <w:pPr>
              <w:contextualSpacing/>
              <w:jc w:val="both"/>
              <w:rPr>
                <w:sz w:val="18"/>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92</w:t>
            </w:r>
            <w:r w:rsidRPr="002A4AA2">
              <w:rPr>
                <w:szCs w:val="18"/>
              </w:rPr>
              <w:fldChar w:fldCharType="end"/>
            </w:r>
            <w:r w:rsidRPr="002A4AA2">
              <w:rPr>
                <w:szCs w:val="18"/>
              </w:rPr>
              <w:t>-</w:t>
            </w:r>
            <w:r w:rsidR="004577A1" w:rsidRPr="002A4AA2">
              <w:rPr>
                <w:szCs w:val="18"/>
              </w:rPr>
              <w:t xml:space="preserve"> </w:t>
            </w:r>
            <w:r w:rsidRPr="002A4AA2">
              <w:rPr>
                <w:szCs w:val="18"/>
              </w:rPr>
              <w:t>Н.д.Магера</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58)</w:t>
            </w:r>
          </w:p>
          <w:p w:rsidR="00180E71" w:rsidRPr="002A4AA2" w:rsidRDefault="00180E71" w:rsidP="00180E71">
            <w:pPr>
              <w:pStyle w:val="StyleAwt"/>
              <w:spacing w:line="240" w:lineRule="auto"/>
              <w:jc w:val="both"/>
              <w:rPr>
                <w:szCs w:val="18"/>
              </w:rPr>
            </w:pPr>
            <w:r w:rsidRPr="002A4AA2">
              <w:rPr>
                <w:szCs w:val="18"/>
              </w:rPr>
              <w:t>Н.д.Гриб</w:t>
            </w:r>
            <w:r w:rsidR="004577A1" w:rsidRPr="002A4AA2">
              <w:rPr>
                <w:szCs w:val="18"/>
              </w:rPr>
              <w:t xml:space="preserve"> </w:t>
            </w:r>
            <w:r w:rsidRPr="002A4AA2">
              <w:rPr>
                <w:szCs w:val="18"/>
              </w:rPr>
              <w:t>В.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5)</w:t>
            </w:r>
          </w:p>
          <w:p w:rsidR="00180E71" w:rsidRPr="002A4AA2" w:rsidRDefault="00180E71" w:rsidP="00180E71">
            <w:pPr>
              <w:pStyle w:val="StyleAwt"/>
              <w:spacing w:line="240" w:lineRule="auto"/>
              <w:jc w:val="both"/>
              <w:rPr>
                <w:szCs w:val="18"/>
              </w:rPr>
            </w:pPr>
            <w:r w:rsidRPr="002A4AA2">
              <w:rPr>
                <w:szCs w:val="18"/>
              </w:rPr>
              <w:t>Н.д.Шпенов</w:t>
            </w:r>
            <w:r w:rsidR="004577A1" w:rsidRPr="002A4AA2">
              <w:rPr>
                <w:szCs w:val="18"/>
              </w:rPr>
              <w:t xml:space="preserve"> </w:t>
            </w:r>
            <w:r w:rsidRPr="002A4AA2">
              <w:rPr>
                <w:szCs w:val="18"/>
              </w:rPr>
              <w:t>Д.Ю.</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7)</w:t>
            </w:r>
          </w:p>
          <w:p w:rsidR="00180E71" w:rsidRPr="002A4AA2" w:rsidRDefault="00180E71" w:rsidP="00180E71">
            <w:pPr>
              <w:jc w:val="both"/>
              <w:rPr>
                <w:sz w:val="18"/>
                <w:szCs w:val="18"/>
              </w:rPr>
            </w:pPr>
            <w:r w:rsidRPr="002A4AA2">
              <w:rPr>
                <w:sz w:val="18"/>
                <w:szCs w:val="18"/>
              </w:rPr>
              <w:t>Статтю</w:t>
            </w:r>
            <w:r w:rsidR="004577A1" w:rsidRPr="002A4AA2">
              <w:rPr>
                <w:sz w:val="18"/>
                <w:szCs w:val="18"/>
              </w:rPr>
              <w:t xml:space="preserve"> </w:t>
            </w:r>
            <w:r w:rsidRPr="002A4AA2">
              <w:rPr>
                <w:sz w:val="18"/>
                <w:szCs w:val="18"/>
              </w:rPr>
              <w:t>5</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180E71" w:rsidRPr="002A4AA2" w:rsidRDefault="00180E71" w:rsidP="00180E71">
            <w:pPr>
              <w:jc w:val="both"/>
              <w:rPr>
                <w:sz w:val="18"/>
                <w:szCs w:val="18"/>
              </w:rPr>
            </w:pPr>
            <w:r w:rsidRPr="002A4AA2">
              <w:rPr>
                <w:sz w:val="18"/>
                <w:szCs w:val="18"/>
              </w:rPr>
              <w:t>«Стаття</w:t>
            </w:r>
            <w:r w:rsidR="004577A1" w:rsidRPr="002A4AA2">
              <w:rPr>
                <w:sz w:val="18"/>
                <w:szCs w:val="18"/>
              </w:rPr>
              <w:t xml:space="preserve"> </w:t>
            </w:r>
            <w:r w:rsidRPr="002A4AA2">
              <w:rPr>
                <w:sz w:val="18"/>
                <w:szCs w:val="18"/>
              </w:rPr>
              <w:t>5.</w:t>
            </w:r>
            <w:r w:rsidR="004577A1" w:rsidRPr="002A4AA2">
              <w:rPr>
                <w:sz w:val="18"/>
                <w:szCs w:val="18"/>
              </w:rPr>
              <w:t xml:space="preserve"> </w:t>
            </w:r>
            <w:r w:rsidRPr="002A4AA2">
              <w:rPr>
                <w:sz w:val="18"/>
                <w:szCs w:val="18"/>
              </w:rPr>
              <w:t>Єдиний</w:t>
            </w:r>
            <w:r w:rsidR="004577A1" w:rsidRPr="002A4AA2">
              <w:rPr>
                <w:sz w:val="18"/>
                <w:szCs w:val="18"/>
              </w:rPr>
              <w:t xml:space="preserve"> </w:t>
            </w:r>
            <w:r w:rsidRPr="002A4AA2">
              <w:rPr>
                <w:sz w:val="18"/>
                <w:szCs w:val="18"/>
              </w:rPr>
              <w:t>Реєстр</w:t>
            </w:r>
            <w:r w:rsidR="004577A1" w:rsidRPr="002A4AA2">
              <w:rPr>
                <w:sz w:val="18"/>
                <w:szCs w:val="18"/>
              </w:rPr>
              <w:t xml:space="preserve"> </w:t>
            </w:r>
            <w:r w:rsidRPr="002A4AA2">
              <w:rPr>
                <w:sz w:val="18"/>
                <w:szCs w:val="18"/>
              </w:rPr>
              <w:t>організаторів</w:t>
            </w:r>
            <w:r w:rsidR="004577A1" w:rsidRPr="002A4AA2">
              <w:rPr>
                <w:sz w:val="18"/>
                <w:szCs w:val="18"/>
              </w:rPr>
              <w:t xml:space="preserve"> </w:t>
            </w:r>
            <w:r w:rsidRPr="002A4AA2">
              <w:rPr>
                <w:sz w:val="18"/>
                <w:szCs w:val="18"/>
              </w:rPr>
              <w:t>букмекерської</w:t>
            </w:r>
            <w:r w:rsidR="004577A1" w:rsidRPr="002A4AA2">
              <w:rPr>
                <w:sz w:val="18"/>
                <w:szCs w:val="18"/>
              </w:rPr>
              <w:t xml:space="preserve"> </w:t>
            </w:r>
            <w:r w:rsidRPr="002A4AA2">
              <w:rPr>
                <w:sz w:val="18"/>
                <w:szCs w:val="18"/>
              </w:rPr>
              <w:t>діяльності</w:t>
            </w:r>
          </w:p>
          <w:p w:rsidR="00180E71" w:rsidRPr="002A4AA2" w:rsidRDefault="00180E71" w:rsidP="00180E71">
            <w:pPr>
              <w:jc w:val="both"/>
              <w:rPr>
                <w:sz w:val="18"/>
                <w:szCs w:val="18"/>
              </w:rPr>
            </w:pPr>
            <w:r w:rsidRPr="002A4AA2">
              <w:rPr>
                <w:sz w:val="18"/>
                <w:szCs w:val="18"/>
              </w:rPr>
              <w:t>1.</w:t>
            </w:r>
            <w:r w:rsidR="004577A1" w:rsidRPr="002A4AA2">
              <w:rPr>
                <w:sz w:val="18"/>
                <w:szCs w:val="18"/>
              </w:rPr>
              <w:t xml:space="preserve"> </w:t>
            </w:r>
            <w:r w:rsidRPr="002A4AA2">
              <w:rPr>
                <w:sz w:val="18"/>
                <w:szCs w:val="18"/>
              </w:rPr>
              <w:t>Перелік</w:t>
            </w:r>
            <w:r w:rsidR="004577A1" w:rsidRPr="002A4AA2">
              <w:rPr>
                <w:sz w:val="18"/>
                <w:szCs w:val="18"/>
              </w:rPr>
              <w:t xml:space="preserve"> </w:t>
            </w:r>
            <w:r w:rsidRPr="002A4AA2">
              <w:rPr>
                <w:sz w:val="18"/>
                <w:szCs w:val="18"/>
              </w:rPr>
              <w:t>букмекерських</w:t>
            </w:r>
            <w:r w:rsidR="004577A1" w:rsidRPr="002A4AA2">
              <w:rPr>
                <w:sz w:val="18"/>
                <w:szCs w:val="18"/>
              </w:rPr>
              <w:t xml:space="preserve"> </w:t>
            </w:r>
            <w:r w:rsidRPr="002A4AA2">
              <w:rPr>
                <w:sz w:val="18"/>
                <w:szCs w:val="18"/>
              </w:rPr>
              <w:t>контор,</w:t>
            </w:r>
            <w:r w:rsidR="004577A1" w:rsidRPr="002A4AA2">
              <w:rPr>
                <w:sz w:val="18"/>
                <w:szCs w:val="18"/>
              </w:rPr>
              <w:t xml:space="preserve"> </w:t>
            </w:r>
            <w:r w:rsidRPr="002A4AA2">
              <w:rPr>
                <w:sz w:val="18"/>
                <w:szCs w:val="18"/>
              </w:rPr>
              <w:t>через</w:t>
            </w:r>
            <w:r w:rsidR="004577A1" w:rsidRPr="002A4AA2">
              <w:rPr>
                <w:sz w:val="18"/>
                <w:szCs w:val="18"/>
              </w:rPr>
              <w:t xml:space="preserve"> </w:t>
            </w:r>
            <w:r w:rsidRPr="002A4AA2">
              <w:rPr>
                <w:sz w:val="18"/>
                <w:szCs w:val="18"/>
              </w:rPr>
              <w:t>які</w:t>
            </w:r>
            <w:r w:rsidR="004577A1" w:rsidRPr="002A4AA2">
              <w:rPr>
                <w:sz w:val="18"/>
                <w:szCs w:val="18"/>
              </w:rPr>
              <w:t xml:space="preserve"> </w:t>
            </w:r>
            <w:r w:rsidRPr="002A4AA2">
              <w:rPr>
                <w:sz w:val="18"/>
                <w:szCs w:val="18"/>
              </w:rPr>
              <w:t>організатори</w:t>
            </w:r>
            <w:r w:rsidR="004577A1" w:rsidRPr="002A4AA2">
              <w:rPr>
                <w:sz w:val="18"/>
                <w:szCs w:val="18"/>
              </w:rPr>
              <w:t xml:space="preserve"> </w:t>
            </w:r>
            <w:r w:rsidRPr="002A4AA2">
              <w:rPr>
                <w:sz w:val="18"/>
                <w:szCs w:val="18"/>
              </w:rPr>
              <w:t>букмекерської</w:t>
            </w:r>
            <w:r w:rsidR="004577A1" w:rsidRPr="002A4AA2">
              <w:rPr>
                <w:sz w:val="18"/>
                <w:szCs w:val="18"/>
              </w:rPr>
              <w:t xml:space="preserve"> </w:t>
            </w:r>
            <w:r w:rsidRPr="002A4AA2">
              <w:rPr>
                <w:sz w:val="18"/>
                <w:szCs w:val="18"/>
              </w:rPr>
              <w:t>діяльності</w:t>
            </w:r>
            <w:r w:rsidR="004577A1" w:rsidRPr="002A4AA2">
              <w:rPr>
                <w:sz w:val="18"/>
                <w:szCs w:val="18"/>
              </w:rPr>
              <w:t xml:space="preserve"> </w:t>
            </w:r>
            <w:r w:rsidRPr="002A4AA2">
              <w:rPr>
                <w:sz w:val="18"/>
                <w:szCs w:val="18"/>
              </w:rPr>
              <w:t>мають</w:t>
            </w:r>
            <w:r w:rsidR="004577A1" w:rsidRPr="002A4AA2">
              <w:rPr>
                <w:sz w:val="18"/>
                <w:szCs w:val="18"/>
              </w:rPr>
              <w:t xml:space="preserve"> </w:t>
            </w:r>
            <w:r w:rsidRPr="002A4AA2">
              <w:rPr>
                <w:sz w:val="18"/>
                <w:szCs w:val="18"/>
              </w:rPr>
              <w:t>право</w:t>
            </w:r>
            <w:r w:rsidR="004577A1" w:rsidRPr="002A4AA2">
              <w:rPr>
                <w:sz w:val="18"/>
                <w:szCs w:val="18"/>
              </w:rPr>
              <w:t xml:space="preserve"> </w:t>
            </w:r>
            <w:r w:rsidRPr="002A4AA2">
              <w:rPr>
                <w:sz w:val="18"/>
                <w:szCs w:val="18"/>
              </w:rPr>
              <w:t>провадити</w:t>
            </w:r>
            <w:r w:rsidR="004577A1" w:rsidRPr="002A4AA2">
              <w:rPr>
                <w:sz w:val="18"/>
                <w:szCs w:val="18"/>
              </w:rPr>
              <w:t xml:space="preserve"> </w:t>
            </w:r>
            <w:r w:rsidRPr="002A4AA2">
              <w:rPr>
                <w:sz w:val="18"/>
                <w:szCs w:val="18"/>
              </w:rPr>
              <w:t>букмекерську</w:t>
            </w:r>
            <w:r w:rsidR="004577A1" w:rsidRPr="002A4AA2">
              <w:rPr>
                <w:sz w:val="18"/>
                <w:szCs w:val="18"/>
              </w:rPr>
              <w:t xml:space="preserve"> </w:t>
            </w:r>
            <w:r w:rsidRPr="002A4AA2">
              <w:rPr>
                <w:sz w:val="18"/>
                <w:szCs w:val="18"/>
              </w:rPr>
              <w:t>діяльність,</w:t>
            </w:r>
            <w:r w:rsidR="004577A1" w:rsidRPr="002A4AA2">
              <w:rPr>
                <w:sz w:val="18"/>
                <w:szCs w:val="18"/>
              </w:rPr>
              <w:t xml:space="preserve"> </w:t>
            </w:r>
            <w:r w:rsidRPr="002A4AA2">
              <w:rPr>
                <w:sz w:val="18"/>
                <w:szCs w:val="18"/>
              </w:rPr>
              <w:t>міститься</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Єдиному</w:t>
            </w:r>
            <w:r w:rsidR="004577A1" w:rsidRPr="002A4AA2">
              <w:rPr>
                <w:sz w:val="18"/>
                <w:szCs w:val="18"/>
              </w:rPr>
              <w:t xml:space="preserve"> </w:t>
            </w:r>
            <w:r w:rsidRPr="002A4AA2">
              <w:rPr>
                <w:sz w:val="18"/>
                <w:szCs w:val="18"/>
              </w:rPr>
              <w:t>Реєстрі</w:t>
            </w:r>
            <w:r w:rsidR="004577A1" w:rsidRPr="002A4AA2">
              <w:rPr>
                <w:sz w:val="18"/>
                <w:szCs w:val="18"/>
              </w:rPr>
              <w:t xml:space="preserve"> </w:t>
            </w:r>
            <w:r w:rsidRPr="002A4AA2">
              <w:rPr>
                <w:sz w:val="18"/>
                <w:szCs w:val="18"/>
              </w:rPr>
              <w:t>організаторів</w:t>
            </w:r>
            <w:r w:rsidR="004577A1" w:rsidRPr="002A4AA2">
              <w:rPr>
                <w:sz w:val="18"/>
                <w:szCs w:val="18"/>
              </w:rPr>
              <w:t xml:space="preserve"> </w:t>
            </w:r>
            <w:r w:rsidRPr="002A4AA2">
              <w:rPr>
                <w:sz w:val="18"/>
                <w:szCs w:val="18"/>
              </w:rPr>
              <w:t>букмекерської</w:t>
            </w:r>
            <w:r w:rsidR="004577A1" w:rsidRPr="002A4AA2">
              <w:rPr>
                <w:sz w:val="18"/>
                <w:szCs w:val="18"/>
              </w:rPr>
              <w:t xml:space="preserve"> </w:t>
            </w:r>
            <w:r w:rsidRPr="002A4AA2">
              <w:rPr>
                <w:sz w:val="18"/>
                <w:szCs w:val="18"/>
              </w:rPr>
              <w:t>діяльності.</w:t>
            </w:r>
          </w:p>
          <w:p w:rsidR="00180E71" w:rsidRPr="002A4AA2" w:rsidRDefault="00180E71" w:rsidP="00180E71">
            <w:pPr>
              <w:jc w:val="both"/>
              <w:rPr>
                <w:sz w:val="18"/>
                <w:szCs w:val="18"/>
              </w:rPr>
            </w:pPr>
            <w:r w:rsidRPr="002A4AA2">
              <w:rPr>
                <w:sz w:val="18"/>
                <w:szCs w:val="18"/>
              </w:rPr>
              <w:t>2.</w:t>
            </w:r>
            <w:r w:rsidR="004577A1" w:rsidRPr="002A4AA2">
              <w:rPr>
                <w:sz w:val="18"/>
                <w:szCs w:val="18"/>
              </w:rPr>
              <w:t xml:space="preserve"> </w:t>
            </w:r>
            <w:r w:rsidRPr="002A4AA2">
              <w:rPr>
                <w:sz w:val="18"/>
                <w:szCs w:val="18"/>
              </w:rPr>
              <w:t>Порядок</w:t>
            </w:r>
            <w:r w:rsidR="004577A1" w:rsidRPr="002A4AA2">
              <w:rPr>
                <w:sz w:val="18"/>
                <w:szCs w:val="18"/>
              </w:rPr>
              <w:t xml:space="preserve"> </w:t>
            </w:r>
            <w:r w:rsidRPr="002A4AA2">
              <w:rPr>
                <w:sz w:val="18"/>
                <w:szCs w:val="18"/>
              </w:rPr>
              <w:t>ведення</w:t>
            </w:r>
            <w:r w:rsidR="004577A1" w:rsidRPr="002A4AA2">
              <w:rPr>
                <w:sz w:val="18"/>
                <w:szCs w:val="18"/>
              </w:rPr>
              <w:t xml:space="preserve"> </w:t>
            </w:r>
            <w:r w:rsidRPr="002A4AA2">
              <w:rPr>
                <w:sz w:val="18"/>
                <w:szCs w:val="18"/>
              </w:rPr>
              <w:t>Єдиного</w:t>
            </w:r>
            <w:r w:rsidR="004577A1" w:rsidRPr="002A4AA2">
              <w:rPr>
                <w:sz w:val="18"/>
                <w:szCs w:val="18"/>
              </w:rPr>
              <w:t xml:space="preserve"> </w:t>
            </w:r>
            <w:r w:rsidRPr="002A4AA2">
              <w:rPr>
                <w:sz w:val="18"/>
                <w:szCs w:val="18"/>
              </w:rPr>
              <w:t>Реєстру</w:t>
            </w:r>
            <w:r w:rsidR="004577A1" w:rsidRPr="002A4AA2">
              <w:rPr>
                <w:sz w:val="18"/>
                <w:szCs w:val="18"/>
              </w:rPr>
              <w:t xml:space="preserve"> </w:t>
            </w:r>
            <w:r w:rsidRPr="002A4AA2">
              <w:rPr>
                <w:sz w:val="18"/>
                <w:szCs w:val="18"/>
              </w:rPr>
              <w:t>організаторів</w:t>
            </w:r>
            <w:r w:rsidR="004577A1" w:rsidRPr="002A4AA2">
              <w:rPr>
                <w:sz w:val="18"/>
                <w:szCs w:val="18"/>
              </w:rPr>
              <w:t xml:space="preserve"> </w:t>
            </w:r>
            <w:r w:rsidRPr="002A4AA2">
              <w:rPr>
                <w:sz w:val="18"/>
                <w:szCs w:val="18"/>
              </w:rPr>
              <w:t>букмекерської</w:t>
            </w:r>
            <w:r w:rsidR="004577A1" w:rsidRPr="002A4AA2">
              <w:rPr>
                <w:sz w:val="18"/>
                <w:szCs w:val="18"/>
              </w:rPr>
              <w:t xml:space="preserve"> </w:t>
            </w:r>
            <w:r w:rsidRPr="002A4AA2">
              <w:rPr>
                <w:sz w:val="18"/>
                <w:szCs w:val="18"/>
              </w:rPr>
              <w:t>діяльності,</w:t>
            </w:r>
            <w:r w:rsidR="004577A1" w:rsidRPr="002A4AA2">
              <w:rPr>
                <w:sz w:val="18"/>
                <w:szCs w:val="18"/>
              </w:rPr>
              <w:t xml:space="preserve"> </w:t>
            </w:r>
            <w:r w:rsidRPr="002A4AA2">
              <w:rPr>
                <w:sz w:val="18"/>
                <w:szCs w:val="18"/>
              </w:rPr>
              <w:t>внесення</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видалення</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нього</w:t>
            </w:r>
            <w:r w:rsidR="004577A1" w:rsidRPr="002A4AA2">
              <w:rPr>
                <w:sz w:val="18"/>
                <w:szCs w:val="18"/>
              </w:rPr>
              <w:t xml:space="preserve"> </w:t>
            </w:r>
            <w:r w:rsidRPr="002A4AA2">
              <w:rPr>
                <w:sz w:val="18"/>
                <w:szCs w:val="18"/>
              </w:rPr>
              <w:t>інформації</w:t>
            </w:r>
            <w:r w:rsidR="004577A1" w:rsidRPr="002A4AA2">
              <w:rPr>
                <w:sz w:val="18"/>
                <w:szCs w:val="18"/>
              </w:rPr>
              <w:t xml:space="preserve"> </w:t>
            </w:r>
            <w:r w:rsidRPr="002A4AA2">
              <w:rPr>
                <w:sz w:val="18"/>
                <w:szCs w:val="18"/>
              </w:rPr>
              <w:t>про</w:t>
            </w:r>
            <w:r w:rsidR="004577A1" w:rsidRPr="002A4AA2">
              <w:rPr>
                <w:sz w:val="18"/>
                <w:szCs w:val="18"/>
              </w:rPr>
              <w:t xml:space="preserve"> </w:t>
            </w:r>
            <w:r w:rsidRPr="002A4AA2">
              <w:rPr>
                <w:sz w:val="18"/>
                <w:szCs w:val="18"/>
              </w:rPr>
              <w:t>букмекерські</w:t>
            </w:r>
            <w:r w:rsidR="004577A1" w:rsidRPr="002A4AA2">
              <w:rPr>
                <w:sz w:val="18"/>
                <w:szCs w:val="18"/>
              </w:rPr>
              <w:t xml:space="preserve"> </w:t>
            </w:r>
            <w:r w:rsidRPr="002A4AA2">
              <w:rPr>
                <w:sz w:val="18"/>
                <w:szCs w:val="18"/>
              </w:rPr>
              <w:t>контори</w:t>
            </w:r>
            <w:r w:rsidR="004577A1" w:rsidRPr="002A4AA2">
              <w:rPr>
                <w:sz w:val="18"/>
                <w:szCs w:val="18"/>
              </w:rPr>
              <w:t xml:space="preserve"> </w:t>
            </w:r>
            <w:r w:rsidRPr="002A4AA2">
              <w:rPr>
                <w:sz w:val="18"/>
                <w:szCs w:val="18"/>
              </w:rPr>
              <w:t>затверджується</w:t>
            </w:r>
            <w:r w:rsidR="004577A1" w:rsidRPr="002A4AA2">
              <w:rPr>
                <w:sz w:val="18"/>
                <w:szCs w:val="18"/>
              </w:rPr>
              <w:t xml:space="preserve"> </w:t>
            </w:r>
            <w:r w:rsidRPr="002A4AA2">
              <w:rPr>
                <w:sz w:val="18"/>
                <w:szCs w:val="18"/>
              </w:rPr>
              <w:t>органом</w:t>
            </w:r>
            <w:r w:rsidR="004577A1" w:rsidRPr="002A4AA2">
              <w:rPr>
                <w:sz w:val="18"/>
                <w:szCs w:val="18"/>
              </w:rPr>
              <w:t xml:space="preserve"> </w:t>
            </w:r>
            <w:r w:rsidRPr="002A4AA2">
              <w:rPr>
                <w:sz w:val="18"/>
                <w:szCs w:val="18"/>
              </w:rPr>
              <w:t>ліцензування.»</w:t>
            </w:r>
          </w:p>
          <w:p w:rsidR="00180E71" w:rsidRPr="002A4AA2" w:rsidRDefault="00180E71" w:rsidP="00180E71">
            <w:pPr>
              <w:pStyle w:val="StyleAwt"/>
              <w:spacing w:line="240" w:lineRule="auto"/>
              <w:jc w:val="both"/>
              <w:rPr>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93</w:t>
            </w:r>
            <w:r w:rsidRPr="002A4AA2">
              <w:rPr>
                <w:szCs w:val="18"/>
              </w:rPr>
              <w:fldChar w:fldCharType="end"/>
            </w:r>
            <w:r w:rsidRPr="002A4AA2">
              <w:rPr>
                <w:szCs w:val="18"/>
              </w:rPr>
              <w:t>-</w:t>
            </w:r>
            <w:r w:rsidR="004577A1" w:rsidRPr="002A4AA2">
              <w:rPr>
                <w:szCs w:val="18"/>
              </w:rPr>
              <w:t xml:space="preserve"> </w:t>
            </w:r>
            <w:r w:rsidRPr="002A4AA2">
              <w:rPr>
                <w:szCs w:val="18"/>
              </w:rPr>
              <w:t>Н.д.Заблоцький</w:t>
            </w:r>
            <w:r w:rsidR="004577A1" w:rsidRPr="002A4AA2">
              <w:rPr>
                <w:szCs w:val="18"/>
              </w:rPr>
              <w:t xml:space="preserve"> </w:t>
            </w:r>
            <w:r w:rsidRPr="002A4AA2">
              <w:rPr>
                <w:szCs w:val="18"/>
              </w:rPr>
              <w:t>М.Б.</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04)</w:t>
            </w:r>
          </w:p>
          <w:p w:rsidR="00180E71" w:rsidRPr="002A4AA2" w:rsidRDefault="00180E71" w:rsidP="00180E71">
            <w:pPr>
              <w:pStyle w:val="StyleAwt"/>
              <w:spacing w:line="240" w:lineRule="auto"/>
              <w:jc w:val="both"/>
              <w:rPr>
                <w:szCs w:val="18"/>
              </w:rPr>
            </w:pPr>
            <w:r w:rsidRPr="002A4AA2">
              <w:rPr>
                <w:szCs w:val="18"/>
              </w:rPr>
              <w:t>Н.д.Діденко</w:t>
            </w:r>
            <w:r w:rsidR="004577A1" w:rsidRPr="002A4AA2">
              <w:rPr>
                <w:szCs w:val="18"/>
              </w:rPr>
              <w:t xml:space="preserve"> </w:t>
            </w:r>
            <w:r w:rsidRPr="002A4AA2">
              <w:rPr>
                <w:szCs w:val="18"/>
              </w:rPr>
              <w:t>Ю.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56)</w:t>
            </w:r>
          </w:p>
          <w:p w:rsidR="00180E71" w:rsidRPr="002A4AA2" w:rsidRDefault="00180E71" w:rsidP="00180E71">
            <w:pPr>
              <w:pStyle w:val="StyleAwt"/>
              <w:spacing w:line="240" w:lineRule="auto"/>
              <w:jc w:val="both"/>
              <w:rPr>
                <w:szCs w:val="18"/>
              </w:rPr>
            </w:pPr>
            <w:r w:rsidRPr="002A4AA2">
              <w:rPr>
                <w:szCs w:val="18"/>
              </w:rPr>
              <w:t>Н.д.Тарасенко</w:t>
            </w:r>
            <w:r w:rsidR="004577A1" w:rsidRPr="002A4AA2">
              <w:rPr>
                <w:szCs w:val="18"/>
              </w:rPr>
              <w:t xml:space="preserve"> </w:t>
            </w:r>
            <w:r w:rsidRPr="002A4AA2">
              <w:rPr>
                <w:szCs w:val="18"/>
              </w:rPr>
              <w:t>Т.П.</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5)</w:t>
            </w:r>
          </w:p>
          <w:p w:rsidR="00180E71" w:rsidRPr="002A4AA2" w:rsidRDefault="00180E71" w:rsidP="00180E71">
            <w:pPr>
              <w:jc w:val="both"/>
              <w:rPr>
                <w:sz w:val="18"/>
                <w:szCs w:val="18"/>
              </w:rPr>
            </w:pPr>
            <w:r w:rsidRPr="002A4AA2">
              <w:rPr>
                <w:sz w:val="18"/>
                <w:szCs w:val="18"/>
              </w:rPr>
              <w:t>Статтю</w:t>
            </w:r>
            <w:r w:rsidR="004577A1" w:rsidRPr="002A4AA2">
              <w:rPr>
                <w:sz w:val="18"/>
                <w:szCs w:val="18"/>
              </w:rPr>
              <w:t xml:space="preserve"> </w:t>
            </w:r>
            <w:r w:rsidRPr="002A4AA2">
              <w:rPr>
                <w:sz w:val="18"/>
                <w:szCs w:val="18"/>
              </w:rPr>
              <w:t>5</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ї:</w:t>
            </w:r>
          </w:p>
          <w:p w:rsidR="004577A1" w:rsidRPr="002A4AA2" w:rsidRDefault="00180E71" w:rsidP="00180E71">
            <w:pPr>
              <w:jc w:val="both"/>
              <w:rPr>
                <w:sz w:val="18"/>
                <w:szCs w:val="18"/>
              </w:rPr>
            </w:pPr>
            <w:r w:rsidRPr="002A4AA2">
              <w:rPr>
                <w:sz w:val="18"/>
                <w:szCs w:val="18"/>
              </w:rPr>
              <w:t>Стаття</w:t>
            </w:r>
            <w:r w:rsidR="004577A1" w:rsidRPr="002A4AA2">
              <w:rPr>
                <w:sz w:val="18"/>
                <w:szCs w:val="18"/>
              </w:rPr>
              <w:t xml:space="preserve"> </w:t>
            </w:r>
            <w:r w:rsidRPr="002A4AA2">
              <w:rPr>
                <w:sz w:val="18"/>
                <w:szCs w:val="18"/>
              </w:rPr>
              <w:t>5.</w:t>
            </w:r>
            <w:r w:rsidR="004577A1" w:rsidRPr="002A4AA2">
              <w:rPr>
                <w:sz w:val="18"/>
                <w:szCs w:val="18"/>
              </w:rPr>
              <w:t xml:space="preserve"> </w:t>
            </w:r>
            <w:r w:rsidRPr="002A4AA2">
              <w:rPr>
                <w:sz w:val="18"/>
                <w:szCs w:val="18"/>
              </w:rPr>
              <w:t>Реєстр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сфері</w:t>
            </w:r>
            <w:r w:rsidR="004577A1" w:rsidRPr="002A4AA2">
              <w:rPr>
                <w:sz w:val="18"/>
                <w:szCs w:val="18"/>
              </w:rPr>
              <w:t xml:space="preserve"> </w:t>
            </w:r>
            <w:r w:rsidRPr="002A4AA2">
              <w:rPr>
                <w:sz w:val="18"/>
                <w:szCs w:val="18"/>
              </w:rPr>
              <w:t>організації</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проведення</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p>
          <w:p w:rsidR="00180E71" w:rsidRPr="002A4AA2" w:rsidRDefault="00180E71" w:rsidP="00180E71">
            <w:pPr>
              <w:jc w:val="both"/>
              <w:rPr>
                <w:sz w:val="18"/>
                <w:szCs w:val="18"/>
              </w:rPr>
            </w:pPr>
            <w:r w:rsidRPr="002A4AA2">
              <w:rPr>
                <w:sz w:val="18"/>
                <w:szCs w:val="18"/>
              </w:rPr>
              <w:t>З</w:t>
            </w:r>
            <w:r w:rsidR="004577A1" w:rsidRPr="002A4AA2">
              <w:rPr>
                <w:sz w:val="18"/>
                <w:szCs w:val="18"/>
              </w:rPr>
              <w:t xml:space="preserve"> </w:t>
            </w:r>
            <w:r w:rsidRPr="002A4AA2">
              <w:rPr>
                <w:sz w:val="18"/>
                <w:szCs w:val="18"/>
              </w:rPr>
              <w:t>метою</w:t>
            </w:r>
            <w:r w:rsidR="004577A1" w:rsidRPr="002A4AA2">
              <w:rPr>
                <w:sz w:val="18"/>
                <w:szCs w:val="18"/>
              </w:rPr>
              <w:t xml:space="preserve"> </w:t>
            </w:r>
            <w:r w:rsidRPr="002A4AA2">
              <w:rPr>
                <w:sz w:val="18"/>
                <w:szCs w:val="18"/>
              </w:rPr>
              <w:t>забезпечення</w:t>
            </w:r>
            <w:r w:rsidR="004577A1" w:rsidRPr="002A4AA2">
              <w:rPr>
                <w:sz w:val="18"/>
                <w:szCs w:val="18"/>
              </w:rPr>
              <w:t xml:space="preserve"> </w:t>
            </w:r>
            <w:r w:rsidRPr="002A4AA2">
              <w:rPr>
                <w:sz w:val="18"/>
                <w:szCs w:val="18"/>
              </w:rPr>
              <w:t>публічного</w:t>
            </w:r>
            <w:r w:rsidR="004577A1" w:rsidRPr="002A4AA2">
              <w:rPr>
                <w:sz w:val="18"/>
                <w:szCs w:val="18"/>
              </w:rPr>
              <w:t xml:space="preserve"> </w:t>
            </w:r>
            <w:r w:rsidRPr="002A4AA2">
              <w:rPr>
                <w:sz w:val="18"/>
                <w:szCs w:val="18"/>
              </w:rPr>
              <w:t>доступу</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інформації,</w:t>
            </w:r>
            <w:r w:rsidR="004577A1" w:rsidRPr="002A4AA2">
              <w:rPr>
                <w:sz w:val="18"/>
                <w:szCs w:val="18"/>
              </w:rPr>
              <w:t xml:space="preserve"> </w:t>
            </w:r>
            <w:r w:rsidRPr="002A4AA2">
              <w:rPr>
                <w:sz w:val="18"/>
                <w:szCs w:val="18"/>
              </w:rPr>
              <w:t>щодо</w:t>
            </w:r>
            <w:r w:rsidR="004577A1" w:rsidRPr="002A4AA2">
              <w:rPr>
                <w:sz w:val="18"/>
                <w:szCs w:val="18"/>
              </w:rPr>
              <w:t xml:space="preserve"> </w:t>
            </w:r>
            <w:r w:rsidRPr="002A4AA2">
              <w:rPr>
                <w:sz w:val="18"/>
                <w:szCs w:val="18"/>
              </w:rPr>
              <w:t>організаторів</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Україні,</w:t>
            </w:r>
            <w:r w:rsidR="004577A1" w:rsidRPr="002A4AA2">
              <w:rPr>
                <w:sz w:val="18"/>
                <w:szCs w:val="18"/>
              </w:rPr>
              <w:t xml:space="preserve"> </w:t>
            </w:r>
            <w:r w:rsidRPr="002A4AA2">
              <w:rPr>
                <w:sz w:val="18"/>
                <w:szCs w:val="18"/>
              </w:rPr>
              <w:t>Уповноважений</w:t>
            </w:r>
            <w:r w:rsidR="004577A1" w:rsidRPr="002A4AA2">
              <w:rPr>
                <w:sz w:val="18"/>
                <w:szCs w:val="18"/>
              </w:rPr>
              <w:t xml:space="preserve"> </w:t>
            </w:r>
            <w:r w:rsidRPr="002A4AA2">
              <w:rPr>
                <w:sz w:val="18"/>
                <w:szCs w:val="18"/>
              </w:rPr>
              <w:t>орган</w:t>
            </w:r>
            <w:r w:rsidR="004577A1" w:rsidRPr="002A4AA2">
              <w:rPr>
                <w:sz w:val="18"/>
                <w:szCs w:val="18"/>
              </w:rPr>
              <w:t xml:space="preserve"> </w:t>
            </w:r>
            <w:r w:rsidRPr="002A4AA2">
              <w:rPr>
                <w:sz w:val="18"/>
                <w:szCs w:val="18"/>
              </w:rPr>
              <w:t>формує</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веде</w:t>
            </w:r>
            <w:r w:rsidR="004577A1" w:rsidRPr="002A4AA2">
              <w:rPr>
                <w:sz w:val="18"/>
                <w:szCs w:val="18"/>
              </w:rPr>
              <w:t xml:space="preserve"> </w:t>
            </w:r>
            <w:r w:rsidRPr="002A4AA2">
              <w:rPr>
                <w:sz w:val="18"/>
                <w:szCs w:val="18"/>
              </w:rPr>
              <w:t>Єдиний</w:t>
            </w:r>
            <w:r w:rsidR="004577A1" w:rsidRPr="002A4AA2">
              <w:rPr>
                <w:sz w:val="18"/>
                <w:szCs w:val="18"/>
              </w:rPr>
              <w:t xml:space="preserve"> </w:t>
            </w:r>
            <w:r w:rsidRPr="002A4AA2">
              <w:rPr>
                <w:sz w:val="18"/>
                <w:szCs w:val="18"/>
              </w:rPr>
              <w:t>державний</w:t>
            </w:r>
            <w:r w:rsidR="004577A1" w:rsidRPr="002A4AA2">
              <w:rPr>
                <w:sz w:val="18"/>
                <w:szCs w:val="18"/>
              </w:rPr>
              <w:t xml:space="preserve"> </w:t>
            </w:r>
            <w:r w:rsidRPr="002A4AA2">
              <w:rPr>
                <w:sz w:val="18"/>
                <w:szCs w:val="18"/>
              </w:rPr>
              <w:t>реєстр</w:t>
            </w:r>
            <w:r w:rsidR="004577A1" w:rsidRPr="002A4AA2">
              <w:rPr>
                <w:sz w:val="18"/>
                <w:szCs w:val="18"/>
              </w:rPr>
              <w:t xml:space="preserve"> </w:t>
            </w:r>
            <w:r w:rsidRPr="002A4AA2">
              <w:rPr>
                <w:sz w:val="18"/>
                <w:szCs w:val="18"/>
              </w:rPr>
              <w:t>організаторів</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гральних</w:t>
            </w:r>
            <w:r w:rsidR="004577A1" w:rsidRPr="002A4AA2">
              <w:rPr>
                <w:sz w:val="18"/>
                <w:szCs w:val="18"/>
              </w:rPr>
              <w:t xml:space="preserve"> </w:t>
            </w:r>
            <w:r w:rsidRPr="002A4AA2">
              <w:rPr>
                <w:sz w:val="18"/>
                <w:szCs w:val="18"/>
              </w:rPr>
              <w:t>закладів</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грального</w:t>
            </w:r>
            <w:r w:rsidR="004577A1" w:rsidRPr="002A4AA2">
              <w:rPr>
                <w:sz w:val="18"/>
                <w:szCs w:val="18"/>
              </w:rPr>
              <w:t xml:space="preserve"> </w:t>
            </w:r>
            <w:r w:rsidRPr="002A4AA2">
              <w:rPr>
                <w:sz w:val="18"/>
                <w:szCs w:val="18"/>
              </w:rPr>
              <w:t>обладнання</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Реєстр</w:t>
            </w:r>
            <w:r w:rsidR="004577A1" w:rsidRPr="002A4AA2">
              <w:rPr>
                <w:sz w:val="18"/>
                <w:szCs w:val="18"/>
              </w:rPr>
              <w:t xml:space="preserve"> </w:t>
            </w:r>
            <w:r w:rsidRPr="002A4AA2">
              <w:rPr>
                <w:sz w:val="18"/>
                <w:szCs w:val="18"/>
              </w:rPr>
              <w:t>осіб,</w:t>
            </w:r>
            <w:r w:rsidR="004577A1" w:rsidRPr="002A4AA2">
              <w:rPr>
                <w:sz w:val="18"/>
                <w:szCs w:val="18"/>
              </w:rPr>
              <w:t xml:space="preserve"> </w:t>
            </w:r>
            <w:r w:rsidRPr="002A4AA2">
              <w:rPr>
                <w:sz w:val="18"/>
                <w:szCs w:val="18"/>
              </w:rPr>
              <w:t>щодо</w:t>
            </w:r>
            <w:r w:rsidR="004577A1" w:rsidRPr="002A4AA2">
              <w:rPr>
                <w:sz w:val="18"/>
                <w:szCs w:val="18"/>
              </w:rPr>
              <w:t xml:space="preserve"> </w:t>
            </w:r>
            <w:r w:rsidRPr="002A4AA2">
              <w:rPr>
                <w:sz w:val="18"/>
                <w:szCs w:val="18"/>
              </w:rPr>
              <w:t>яких</w:t>
            </w:r>
            <w:r w:rsidR="004577A1" w:rsidRPr="002A4AA2">
              <w:rPr>
                <w:sz w:val="18"/>
                <w:szCs w:val="18"/>
              </w:rPr>
              <w:t xml:space="preserve"> </w:t>
            </w:r>
            <w:r w:rsidRPr="002A4AA2">
              <w:rPr>
                <w:sz w:val="18"/>
                <w:szCs w:val="18"/>
              </w:rPr>
              <w:t>встановлено</w:t>
            </w:r>
            <w:r w:rsidR="004577A1" w:rsidRPr="002A4AA2">
              <w:rPr>
                <w:sz w:val="18"/>
                <w:szCs w:val="18"/>
              </w:rPr>
              <w:t xml:space="preserve"> </w:t>
            </w:r>
            <w:r w:rsidRPr="002A4AA2">
              <w:rPr>
                <w:sz w:val="18"/>
                <w:szCs w:val="18"/>
              </w:rPr>
              <w:t>обмеження</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участь</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рах.</w:t>
            </w:r>
          </w:p>
          <w:p w:rsidR="004577A1" w:rsidRPr="002A4AA2" w:rsidRDefault="00180E71" w:rsidP="00180E71">
            <w:pPr>
              <w:jc w:val="both"/>
              <w:rPr>
                <w:sz w:val="18"/>
                <w:szCs w:val="18"/>
              </w:rPr>
            </w:pPr>
            <w:r w:rsidRPr="002A4AA2">
              <w:rPr>
                <w:sz w:val="18"/>
                <w:szCs w:val="18"/>
              </w:rPr>
              <w:t>2.</w:t>
            </w:r>
            <w:r w:rsidR="004577A1" w:rsidRPr="002A4AA2">
              <w:rPr>
                <w:sz w:val="18"/>
                <w:szCs w:val="18"/>
              </w:rPr>
              <w:t xml:space="preserve"> </w:t>
            </w:r>
            <w:r w:rsidRPr="002A4AA2">
              <w:rPr>
                <w:sz w:val="18"/>
                <w:szCs w:val="18"/>
              </w:rPr>
              <w:t>Єдиний</w:t>
            </w:r>
            <w:r w:rsidR="004577A1" w:rsidRPr="002A4AA2">
              <w:rPr>
                <w:sz w:val="18"/>
                <w:szCs w:val="18"/>
              </w:rPr>
              <w:t xml:space="preserve"> </w:t>
            </w:r>
            <w:r w:rsidRPr="002A4AA2">
              <w:rPr>
                <w:sz w:val="18"/>
                <w:szCs w:val="18"/>
              </w:rPr>
              <w:t>державний</w:t>
            </w:r>
            <w:r w:rsidR="004577A1" w:rsidRPr="002A4AA2">
              <w:rPr>
                <w:sz w:val="18"/>
                <w:szCs w:val="18"/>
              </w:rPr>
              <w:t xml:space="preserve"> </w:t>
            </w:r>
            <w:r w:rsidRPr="002A4AA2">
              <w:rPr>
                <w:sz w:val="18"/>
                <w:szCs w:val="18"/>
              </w:rPr>
              <w:t>реєстр</w:t>
            </w:r>
            <w:r w:rsidR="004577A1" w:rsidRPr="002A4AA2">
              <w:rPr>
                <w:sz w:val="18"/>
                <w:szCs w:val="18"/>
              </w:rPr>
              <w:t xml:space="preserve"> </w:t>
            </w:r>
            <w:r w:rsidRPr="002A4AA2">
              <w:rPr>
                <w:sz w:val="18"/>
                <w:szCs w:val="18"/>
              </w:rPr>
              <w:t>організаторів</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гральних</w:t>
            </w:r>
            <w:r w:rsidR="004577A1" w:rsidRPr="002A4AA2">
              <w:rPr>
                <w:sz w:val="18"/>
                <w:szCs w:val="18"/>
              </w:rPr>
              <w:t xml:space="preserve"> </w:t>
            </w:r>
            <w:r w:rsidRPr="002A4AA2">
              <w:rPr>
                <w:sz w:val="18"/>
                <w:szCs w:val="18"/>
              </w:rPr>
              <w:t>закладів</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грального</w:t>
            </w:r>
            <w:r w:rsidR="004577A1" w:rsidRPr="002A4AA2">
              <w:rPr>
                <w:sz w:val="18"/>
                <w:szCs w:val="18"/>
              </w:rPr>
              <w:t xml:space="preserve"> </w:t>
            </w:r>
            <w:r w:rsidRPr="002A4AA2">
              <w:rPr>
                <w:sz w:val="18"/>
                <w:szCs w:val="18"/>
              </w:rPr>
              <w:t>обладнання</w:t>
            </w:r>
            <w:r w:rsidR="004577A1" w:rsidRPr="002A4AA2">
              <w:rPr>
                <w:sz w:val="18"/>
                <w:szCs w:val="18"/>
              </w:rPr>
              <w:t xml:space="preserve"> </w:t>
            </w:r>
            <w:r w:rsidRPr="002A4AA2">
              <w:rPr>
                <w:sz w:val="18"/>
                <w:szCs w:val="18"/>
              </w:rPr>
              <w:t>містить</w:t>
            </w:r>
            <w:r w:rsidR="004577A1" w:rsidRPr="002A4AA2">
              <w:rPr>
                <w:sz w:val="18"/>
                <w:szCs w:val="18"/>
              </w:rPr>
              <w:t xml:space="preserve"> </w:t>
            </w:r>
            <w:r w:rsidRPr="002A4AA2">
              <w:rPr>
                <w:sz w:val="18"/>
                <w:szCs w:val="18"/>
              </w:rPr>
              <w:t>інформацію</w:t>
            </w:r>
            <w:r w:rsidR="004577A1" w:rsidRPr="002A4AA2">
              <w:rPr>
                <w:sz w:val="18"/>
                <w:szCs w:val="18"/>
              </w:rPr>
              <w:t xml:space="preserve"> </w:t>
            </w:r>
            <w:r w:rsidRPr="002A4AA2">
              <w:rPr>
                <w:sz w:val="18"/>
                <w:szCs w:val="18"/>
              </w:rPr>
              <w:t>про</w:t>
            </w:r>
          </w:p>
          <w:p w:rsidR="00180E71" w:rsidRPr="002A4AA2" w:rsidRDefault="00180E71" w:rsidP="00180E71">
            <w:pPr>
              <w:jc w:val="both"/>
              <w:rPr>
                <w:sz w:val="18"/>
                <w:szCs w:val="18"/>
              </w:rPr>
            </w:pPr>
            <w:r w:rsidRPr="002A4AA2">
              <w:rPr>
                <w:sz w:val="18"/>
                <w:szCs w:val="18"/>
              </w:rPr>
              <w:t>організаторів</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казино;</w:t>
            </w:r>
          </w:p>
          <w:p w:rsidR="00180E71" w:rsidRPr="002A4AA2" w:rsidRDefault="00180E71" w:rsidP="00180E71">
            <w:pPr>
              <w:jc w:val="both"/>
              <w:rPr>
                <w:sz w:val="18"/>
                <w:szCs w:val="18"/>
              </w:rPr>
            </w:pPr>
            <w:r w:rsidRPr="002A4AA2">
              <w:rPr>
                <w:sz w:val="18"/>
                <w:szCs w:val="18"/>
              </w:rPr>
              <w:t>організаторів</w:t>
            </w:r>
            <w:r w:rsidR="004577A1" w:rsidRPr="002A4AA2">
              <w:rPr>
                <w:sz w:val="18"/>
                <w:szCs w:val="18"/>
              </w:rPr>
              <w:t xml:space="preserve"> </w:t>
            </w:r>
            <w:r w:rsidRPr="002A4AA2">
              <w:rPr>
                <w:sz w:val="18"/>
                <w:szCs w:val="18"/>
              </w:rPr>
              <w:t>букмекерської</w:t>
            </w:r>
            <w:r w:rsidR="004577A1" w:rsidRPr="002A4AA2">
              <w:rPr>
                <w:sz w:val="18"/>
                <w:szCs w:val="18"/>
              </w:rPr>
              <w:t xml:space="preserve"> </w:t>
            </w:r>
            <w:r w:rsidRPr="002A4AA2">
              <w:rPr>
                <w:sz w:val="18"/>
                <w:szCs w:val="18"/>
              </w:rPr>
              <w:t>діяльності;</w:t>
            </w:r>
          </w:p>
          <w:p w:rsidR="004577A1" w:rsidRPr="002A4AA2" w:rsidRDefault="00180E71" w:rsidP="00180E71">
            <w:pPr>
              <w:jc w:val="both"/>
              <w:rPr>
                <w:sz w:val="18"/>
                <w:szCs w:val="18"/>
              </w:rPr>
            </w:pPr>
            <w:r w:rsidRPr="002A4AA2">
              <w:rPr>
                <w:sz w:val="18"/>
                <w:szCs w:val="18"/>
              </w:rPr>
              <w:t>організаторів</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казино</w:t>
            </w:r>
            <w:r w:rsidR="004577A1" w:rsidRPr="002A4AA2">
              <w:rPr>
                <w:sz w:val="18"/>
                <w:szCs w:val="18"/>
              </w:rPr>
              <w:t xml:space="preserve"> </w:t>
            </w:r>
            <w:r w:rsidRPr="002A4AA2">
              <w:rPr>
                <w:sz w:val="18"/>
                <w:szCs w:val="18"/>
              </w:rPr>
              <w:t>та/або</w:t>
            </w:r>
            <w:r w:rsidR="004577A1" w:rsidRPr="002A4AA2">
              <w:rPr>
                <w:sz w:val="18"/>
                <w:szCs w:val="18"/>
              </w:rPr>
              <w:t xml:space="preserve"> </w:t>
            </w:r>
            <w:r w:rsidRPr="002A4AA2">
              <w:rPr>
                <w:sz w:val="18"/>
                <w:szCs w:val="18"/>
              </w:rPr>
              <w:t>гри</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покер</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мережі</w:t>
            </w:r>
            <w:r w:rsidR="004577A1" w:rsidRPr="002A4AA2">
              <w:rPr>
                <w:sz w:val="18"/>
                <w:szCs w:val="18"/>
              </w:rPr>
              <w:t xml:space="preserve"> </w:t>
            </w:r>
            <w:r w:rsidRPr="002A4AA2">
              <w:rPr>
                <w:sz w:val="18"/>
                <w:szCs w:val="18"/>
              </w:rPr>
              <w:t>Інтернет;</w:t>
            </w:r>
          </w:p>
          <w:p w:rsidR="00180E71" w:rsidRPr="002A4AA2" w:rsidRDefault="00180E71" w:rsidP="00180E71">
            <w:pPr>
              <w:jc w:val="both"/>
              <w:rPr>
                <w:sz w:val="18"/>
                <w:szCs w:val="18"/>
              </w:rPr>
            </w:pPr>
            <w:r w:rsidRPr="002A4AA2">
              <w:rPr>
                <w:sz w:val="18"/>
                <w:szCs w:val="18"/>
              </w:rPr>
              <w:t>гральні</w:t>
            </w:r>
            <w:r w:rsidR="004577A1" w:rsidRPr="002A4AA2">
              <w:rPr>
                <w:sz w:val="18"/>
                <w:szCs w:val="18"/>
              </w:rPr>
              <w:t xml:space="preserve"> </w:t>
            </w:r>
            <w:r w:rsidRPr="002A4AA2">
              <w:rPr>
                <w:sz w:val="18"/>
                <w:szCs w:val="18"/>
              </w:rPr>
              <w:t>заклади,</w:t>
            </w:r>
            <w:r w:rsidR="004577A1" w:rsidRPr="002A4AA2">
              <w:rPr>
                <w:sz w:val="18"/>
                <w:szCs w:val="18"/>
              </w:rPr>
              <w:t xml:space="preserve"> </w:t>
            </w:r>
            <w:r w:rsidRPr="002A4AA2">
              <w:rPr>
                <w:sz w:val="18"/>
                <w:szCs w:val="18"/>
              </w:rPr>
              <w:t>гральне</w:t>
            </w:r>
            <w:r w:rsidR="004577A1" w:rsidRPr="002A4AA2">
              <w:rPr>
                <w:sz w:val="18"/>
                <w:szCs w:val="18"/>
              </w:rPr>
              <w:t xml:space="preserve"> </w:t>
            </w:r>
            <w:r w:rsidRPr="002A4AA2">
              <w:rPr>
                <w:sz w:val="18"/>
                <w:szCs w:val="18"/>
              </w:rPr>
              <w:t>обладнання,</w:t>
            </w:r>
            <w:r w:rsidR="004577A1" w:rsidRPr="002A4AA2">
              <w:rPr>
                <w:sz w:val="18"/>
                <w:szCs w:val="18"/>
              </w:rPr>
              <w:t xml:space="preserve"> </w:t>
            </w:r>
            <w:r w:rsidRPr="002A4AA2">
              <w:rPr>
                <w:sz w:val="18"/>
                <w:szCs w:val="18"/>
              </w:rPr>
              <w:t>веб-сайти</w:t>
            </w:r>
            <w:r w:rsidR="004577A1" w:rsidRPr="002A4AA2">
              <w:rPr>
                <w:sz w:val="18"/>
                <w:szCs w:val="18"/>
              </w:rPr>
              <w:t xml:space="preserve"> </w:t>
            </w:r>
            <w:r w:rsidRPr="002A4AA2">
              <w:rPr>
                <w:sz w:val="18"/>
                <w:szCs w:val="18"/>
              </w:rPr>
              <w:t>організаторів</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p>
          <w:p w:rsidR="00180E71" w:rsidRPr="002A4AA2" w:rsidRDefault="00180E71" w:rsidP="00180E71">
            <w:pPr>
              <w:jc w:val="both"/>
              <w:rPr>
                <w:sz w:val="18"/>
                <w:szCs w:val="18"/>
              </w:rPr>
            </w:pPr>
            <w:r w:rsidRPr="002A4AA2">
              <w:rPr>
                <w:sz w:val="18"/>
                <w:szCs w:val="18"/>
              </w:rPr>
              <w:t>ліцензії,</w:t>
            </w:r>
            <w:r w:rsidR="004577A1" w:rsidRPr="002A4AA2">
              <w:rPr>
                <w:sz w:val="18"/>
                <w:szCs w:val="18"/>
              </w:rPr>
              <w:t xml:space="preserve"> </w:t>
            </w:r>
            <w:r w:rsidRPr="002A4AA2">
              <w:rPr>
                <w:sz w:val="18"/>
                <w:szCs w:val="18"/>
              </w:rPr>
              <w:t>отримані</w:t>
            </w:r>
            <w:r w:rsidR="004577A1" w:rsidRPr="002A4AA2">
              <w:rPr>
                <w:sz w:val="18"/>
                <w:szCs w:val="18"/>
              </w:rPr>
              <w:t xml:space="preserve"> </w:t>
            </w:r>
            <w:r w:rsidRPr="002A4AA2">
              <w:rPr>
                <w:sz w:val="18"/>
                <w:szCs w:val="18"/>
              </w:rPr>
              <w:t>організаторами</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p>
          <w:p w:rsidR="004577A1" w:rsidRPr="002A4AA2" w:rsidRDefault="00180E71" w:rsidP="00180E71">
            <w:pPr>
              <w:jc w:val="both"/>
              <w:rPr>
                <w:sz w:val="18"/>
                <w:szCs w:val="18"/>
              </w:rPr>
            </w:pPr>
            <w:r w:rsidRPr="002A4AA2">
              <w:rPr>
                <w:sz w:val="18"/>
                <w:szCs w:val="18"/>
              </w:rPr>
              <w:t>Єдиний</w:t>
            </w:r>
            <w:r w:rsidR="004577A1" w:rsidRPr="002A4AA2">
              <w:rPr>
                <w:sz w:val="18"/>
                <w:szCs w:val="18"/>
              </w:rPr>
              <w:t xml:space="preserve"> </w:t>
            </w:r>
            <w:r w:rsidRPr="002A4AA2">
              <w:rPr>
                <w:sz w:val="18"/>
                <w:szCs w:val="18"/>
              </w:rPr>
              <w:t>державний</w:t>
            </w:r>
            <w:r w:rsidR="004577A1" w:rsidRPr="002A4AA2">
              <w:rPr>
                <w:sz w:val="18"/>
                <w:szCs w:val="18"/>
              </w:rPr>
              <w:t xml:space="preserve"> </w:t>
            </w:r>
            <w:r w:rsidRPr="002A4AA2">
              <w:rPr>
                <w:sz w:val="18"/>
                <w:szCs w:val="18"/>
              </w:rPr>
              <w:t>реєстр</w:t>
            </w:r>
            <w:r w:rsidR="004577A1" w:rsidRPr="002A4AA2">
              <w:rPr>
                <w:sz w:val="18"/>
                <w:szCs w:val="18"/>
              </w:rPr>
              <w:t xml:space="preserve"> </w:t>
            </w:r>
            <w:r w:rsidRPr="002A4AA2">
              <w:rPr>
                <w:sz w:val="18"/>
                <w:szCs w:val="18"/>
              </w:rPr>
              <w:t>організаторів</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гральних</w:t>
            </w:r>
            <w:r w:rsidR="004577A1" w:rsidRPr="002A4AA2">
              <w:rPr>
                <w:sz w:val="18"/>
                <w:szCs w:val="18"/>
              </w:rPr>
              <w:t xml:space="preserve"> </w:t>
            </w:r>
            <w:r w:rsidRPr="002A4AA2">
              <w:rPr>
                <w:sz w:val="18"/>
                <w:szCs w:val="18"/>
              </w:rPr>
              <w:t>закладів</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грального</w:t>
            </w:r>
            <w:r w:rsidR="004577A1" w:rsidRPr="002A4AA2">
              <w:rPr>
                <w:sz w:val="18"/>
                <w:szCs w:val="18"/>
              </w:rPr>
              <w:t xml:space="preserve"> </w:t>
            </w:r>
            <w:r w:rsidRPr="002A4AA2">
              <w:rPr>
                <w:sz w:val="18"/>
                <w:szCs w:val="18"/>
              </w:rPr>
              <w:t>обладнання</w:t>
            </w:r>
            <w:r w:rsidR="004577A1" w:rsidRPr="002A4AA2">
              <w:rPr>
                <w:sz w:val="18"/>
                <w:szCs w:val="18"/>
              </w:rPr>
              <w:t xml:space="preserve"> </w:t>
            </w:r>
            <w:r w:rsidRPr="002A4AA2">
              <w:rPr>
                <w:sz w:val="18"/>
                <w:szCs w:val="18"/>
              </w:rPr>
              <w:t>і</w:t>
            </w:r>
            <w:r w:rsidR="004577A1" w:rsidRPr="002A4AA2">
              <w:rPr>
                <w:sz w:val="18"/>
                <w:szCs w:val="18"/>
              </w:rPr>
              <w:t xml:space="preserve"> </w:t>
            </w:r>
            <w:r w:rsidRPr="002A4AA2">
              <w:rPr>
                <w:sz w:val="18"/>
                <w:szCs w:val="18"/>
              </w:rPr>
              <w:t>може</w:t>
            </w:r>
            <w:r w:rsidR="004577A1" w:rsidRPr="002A4AA2">
              <w:rPr>
                <w:sz w:val="18"/>
                <w:szCs w:val="18"/>
              </w:rPr>
              <w:t xml:space="preserve"> </w:t>
            </w:r>
            <w:r w:rsidRPr="002A4AA2">
              <w:rPr>
                <w:sz w:val="18"/>
                <w:szCs w:val="18"/>
              </w:rPr>
              <w:t>містити</w:t>
            </w:r>
            <w:r w:rsidR="004577A1" w:rsidRPr="002A4AA2">
              <w:rPr>
                <w:sz w:val="18"/>
                <w:szCs w:val="18"/>
              </w:rPr>
              <w:t xml:space="preserve"> </w:t>
            </w:r>
            <w:r w:rsidRPr="002A4AA2">
              <w:rPr>
                <w:sz w:val="18"/>
                <w:szCs w:val="18"/>
              </w:rPr>
              <w:t>іншу</w:t>
            </w:r>
            <w:r w:rsidR="004577A1" w:rsidRPr="002A4AA2">
              <w:rPr>
                <w:sz w:val="18"/>
                <w:szCs w:val="18"/>
              </w:rPr>
              <w:t xml:space="preserve"> </w:t>
            </w:r>
            <w:r w:rsidRPr="002A4AA2">
              <w:rPr>
                <w:sz w:val="18"/>
                <w:szCs w:val="18"/>
              </w:rPr>
              <w:t>інформацію,</w:t>
            </w:r>
            <w:r w:rsidR="004577A1" w:rsidRPr="002A4AA2">
              <w:rPr>
                <w:sz w:val="18"/>
                <w:szCs w:val="18"/>
              </w:rPr>
              <w:t xml:space="preserve"> </w:t>
            </w:r>
            <w:r w:rsidRPr="002A4AA2">
              <w:rPr>
                <w:sz w:val="18"/>
                <w:szCs w:val="18"/>
              </w:rPr>
              <w:t>визначену</w:t>
            </w:r>
            <w:r w:rsidR="004577A1" w:rsidRPr="002A4AA2">
              <w:rPr>
                <w:sz w:val="18"/>
                <w:szCs w:val="18"/>
              </w:rPr>
              <w:t xml:space="preserve"> </w:t>
            </w:r>
            <w:r w:rsidRPr="002A4AA2">
              <w:rPr>
                <w:sz w:val="18"/>
                <w:szCs w:val="18"/>
              </w:rPr>
              <w:t>Уповноваженим</w:t>
            </w:r>
            <w:r w:rsidR="004577A1" w:rsidRPr="002A4AA2">
              <w:rPr>
                <w:sz w:val="18"/>
                <w:szCs w:val="18"/>
              </w:rPr>
              <w:t xml:space="preserve"> </w:t>
            </w:r>
            <w:r w:rsidRPr="002A4AA2">
              <w:rPr>
                <w:sz w:val="18"/>
                <w:szCs w:val="18"/>
              </w:rPr>
              <w:t>органом.</w:t>
            </w:r>
          </w:p>
          <w:p w:rsidR="00180E71" w:rsidRPr="002A4AA2" w:rsidRDefault="00180E71" w:rsidP="00180E71">
            <w:pPr>
              <w:jc w:val="both"/>
              <w:rPr>
                <w:sz w:val="18"/>
                <w:szCs w:val="18"/>
              </w:rPr>
            </w:pPr>
            <w:r w:rsidRPr="002A4AA2">
              <w:rPr>
                <w:sz w:val="18"/>
                <w:szCs w:val="18"/>
              </w:rPr>
              <w:t>3.</w:t>
            </w:r>
            <w:r w:rsidR="004577A1" w:rsidRPr="002A4AA2">
              <w:rPr>
                <w:sz w:val="18"/>
                <w:szCs w:val="18"/>
              </w:rPr>
              <w:t xml:space="preserve"> </w:t>
            </w:r>
            <w:r w:rsidRPr="002A4AA2">
              <w:rPr>
                <w:sz w:val="18"/>
                <w:szCs w:val="18"/>
              </w:rPr>
              <w:t>Єдиний</w:t>
            </w:r>
            <w:r w:rsidR="004577A1" w:rsidRPr="002A4AA2">
              <w:rPr>
                <w:sz w:val="18"/>
                <w:szCs w:val="18"/>
              </w:rPr>
              <w:t xml:space="preserve"> </w:t>
            </w:r>
            <w:r w:rsidRPr="002A4AA2">
              <w:rPr>
                <w:sz w:val="18"/>
                <w:szCs w:val="18"/>
              </w:rPr>
              <w:t>державний</w:t>
            </w:r>
            <w:r w:rsidR="004577A1" w:rsidRPr="002A4AA2">
              <w:rPr>
                <w:sz w:val="18"/>
                <w:szCs w:val="18"/>
              </w:rPr>
              <w:t xml:space="preserve"> </w:t>
            </w:r>
            <w:r w:rsidRPr="002A4AA2">
              <w:rPr>
                <w:sz w:val="18"/>
                <w:szCs w:val="18"/>
              </w:rPr>
              <w:t>реєстр</w:t>
            </w:r>
            <w:r w:rsidR="004577A1" w:rsidRPr="002A4AA2">
              <w:rPr>
                <w:sz w:val="18"/>
                <w:szCs w:val="18"/>
              </w:rPr>
              <w:t xml:space="preserve"> </w:t>
            </w:r>
            <w:r w:rsidRPr="002A4AA2">
              <w:rPr>
                <w:sz w:val="18"/>
                <w:szCs w:val="18"/>
              </w:rPr>
              <w:t>організаторів</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гральних</w:t>
            </w:r>
            <w:r w:rsidR="004577A1" w:rsidRPr="002A4AA2">
              <w:rPr>
                <w:sz w:val="18"/>
                <w:szCs w:val="18"/>
              </w:rPr>
              <w:t xml:space="preserve"> </w:t>
            </w:r>
            <w:r w:rsidRPr="002A4AA2">
              <w:rPr>
                <w:sz w:val="18"/>
                <w:szCs w:val="18"/>
              </w:rPr>
              <w:t>закладів</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грального</w:t>
            </w:r>
            <w:r w:rsidR="004577A1" w:rsidRPr="002A4AA2">
              <w:rPr>
                <w:sz w:val="18"/>
                <w:szCs w:val="18"/>
              </w:rPr>
              <w:t xml:space="preserve"> </w:t>
            </w:r>
            <w:r w:rsidRPr="002A4AA2">
              <w:rPr>
                <w:sz w:val="18"/>
                <w:szCs w:val="18"/>
              </w:rPr>
              <w:t>обладнання</w:t>
            </w:r>
            <w:r w:rsidR="004577A1" w:rsidRPr="002A4AA2">
              <w:rPr>
                <w:sz w:val="18"/>
                <w:szCs w:val="18"/>
              </w:rPr>
              <w:t xml:space="preserve"> </w:t>
            </w:r>
            <w:r w:rsidRPr="002A4AA2">
              <w:rPr>
                <w:sz w:val="18"/>
                <w:szCs w:val="18"/>
              </w:rPr>
              <w:t>є</w:t>
            </w:r>
            <w:r w:rsidR="004577A1" w:rsidRPr="002A4AA2">
              <w:rPr>
                <w:sz w:val="18"/>
                <w:szCs w:val="18"/>
              </w:rPr>
              <w:t xml:space="preserve"> </w:t>
            </w:r>
            <w:r w:rsidRPr="002A4AA2">
              <w:rPr>
                <w:sz w:val="18"/>
                <w:szCs w:val="18"/>
              </w:rPr>
              <w:t>відкритим</w:t>
            </w:r>
            <w:r w:rsidR="004577A1" w:rsidRPr="002A4AA2">
              <w:rPr>
                <w:sz w:val="18"/>
                <w:szCs w:val="18"/>
              </w:rPr>
              <w:t xml:space="preserve"> </w:t>
            </w:r>
            <w:r w:rsidRPr="002A4AA2">
              <w:rPr>
                <w:sz w:val="18"/>
                <w:szCs w:val="18"/>
              </w:rPr>
              <w:t>для</w:t>
            </w:r>
            <w:r w:rsidR="004577A1" w:rsidRPr="002A4AA2">
              <w:rPr>
                <w:sz w:val="18"/>
                <w:szCs w:val="18"/>
              </w:rPr>
              <w:t xml:space="preserve"> </w:t>
            </w:r>
            <w:r w:rsidRPr="002A4AA2">
              <w:rPr>
                <w:sz w:val="18"/>
                <w:szCs w:val="18"/>
              </w:rPr>
              <w:t>безоплатного</w:t>
            </w:r>
            <w:r w:rsidR="004577A1" w:rsidRPr="002A4AA2">
              <w:rPr>
                <w:sz w:val="18"/>
                <w:szCs w:val="18"/>
              </w:rPr>
              <w:t xml:space="preserve"> </w:t>
            </w:r>
            <w:r w:rsidRPr="002A4AA2">
              <w:rPr>
                <w:sz w:val="18"/>
                <w:szCs w:val="18"/>
              </w:rPr>
              <w:t>публічного</w:t>
            </w:r>
            <w:r w:rsidR="004577A1" w:rsidRPr="002A4AA2">
              <w:rPr>
                <w:sz w:val="18"/>
                <w:szCs w:val="18"/>
              </w:rPr>
              <w:t xml:space="preserve"> </w:t>
            </w:r>
            <w:r w:rsidRPr="002A4AA2">
              <w:rPr>
                <w:sz w:val="18"/>
                <w:szCs w:val="18"/>
              </w:rPr>
              <w:t>доступу</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нього</w:t>
            </w:r>
            <w:r w:rsidR="004577A1" w:rsidRPr="002A4AA2">
              <w:rPr>
                <w:sz w:val="18"/>
                <w:szCs w:val="18"/>
              </w:rPr>
              <w:t xml:space="preserve"> </w:t>
            </w:r>
            <w:r w:rsidRPr="002A4AA2">
              <w:rPr>
                <w:sz w:val="18"/>
                <w:szCs w:val="18"/>
              </w:rPr>
              <w:t>і</w:t>
            </w:r>
            <w:r w:rsidR="004577A1" w:rsidRPr="002A4AA2">
              <w:rPr>
                <w:sz w:val="18"/>
                <w:szCs w:val="18"/>
              </w:rPr>
              <w:t xml:space="preserve"> </w:t>
            </w:r>
            <w:r w:rsidRPr="002A4AA2">
              <w:rPr>
                <w:sz w:val="18"/>
                <w:szCs w:val="18"/>
              </w:rPr>
              <w:t>розміщується</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офіційному</w:t>
            </w:r>
            <w:r w:rsidR="004577A1" w:rsidRPr="002A4AA2">
              <w:rPr>
                <w:sz w:val="18"/>
                <w:szCs w:val="18"/>
              </w:rPr>
              <w:t xml:space="preserve"> </w:t>
            </w:r>
            <w:r w:rsidRPr="002A4AA2">
              <w:rPr>
                <w:sz w:val="18"/>
                <w:szCs w:val="18"/>
              </w:rPr>
              <w:t>веб-сайті</w:t>
            </w:r>
            <w:r w:rsidR="004577A1" w:rsidRPr="002A4AA2">
              <w:rPr>
                <w:sz w:val="18"/>
                <w:szCs w:val="18"/>
              </w:rPr>
              <w:t xml:space="preserve"> </w:t>
            </w:r>
            <w:r w:rsidRPr="002A4AA2">
              <w:rPr>
                <w:sz w:val="18"/>
                <w:szCs w:val="18"/>
              </w:rPr>
              <w:t>Уповноваженого</w:t>
            </w:r>
            <w:r w:rsidR="004577A1" w:rsidRPr="002A4AA2">
              <w:rPr>
                <w:sz w:val="18"/>
                <w:szCs w:val="18"/>
              </w:rPr>
              <w:t xml:space="preserve"> </w:t>
            </w:r>
            <w:r w:rsidRPr="002A4AA2">
              <w:rPr>
                <w:sz w:val="18"/>
                <w:szCs w:val="18"/>
              </w:rPr>
              <w:t>органу.</w:t>
            </w:r>
          </w:p>
          <w:p w:rsidR="004577A1" w:rsidRPr="002A4AA2" w:rsidRDefault="00180E71" w:rsidP="00180E71">
            <w:pPr>
              <w:jc w:val="both"/>
              <w:rPr>
                <w:sz w:val="18"/>
                <w:szCs w:val="18"/>
              </w:rPr>
            </w:pPr>
            <w:r w:rsidRPr="002A4AA2">
              <w:rPr>
                <w:sz w:val="18"/>
                <w:szCs w:val="18"/>
              </w:rPr>
              <w:t>4.</w:t>
            </w:r>
            <w:r w:rsidR="004577A1" w:rsidRPr="002A4AA2">
              <w:rPr>
                <w:sz w:val="18"/>
                <w:szCs w:val="18"/>
              </w:rPr>
              <w:t xml:space="preserve"> </w:t>
            </w:r>
            <w:r w:rsidRPr="002A4AA2">
              <w:rPr>
                <w:sz w:val="18"/>
                <w:szCs w:val="18"/>
              </w:rPr>
              <w:t>Інформація,</w:t>
            </w:r>
            <w:r w:rsidR="004577A1" w:rsidRPr="002A4AA2">
              <w:rPr>
                <w:sz w:val="18"/>
                <w:szCs w:val="18"/>
              </w:rPr>
              <w:t xml:space="preserve"> </w:t>
            </w:r>
            <w:r w:rsidRPr="002A4AA2">
              <w:rPr>
                <w:sz w:val="18"/>
                <w:szCs w:val="18"/>
              </w:rPr>
              <w:t>що</w:t>
            </w:r>
            <w:r w:rsidR="004577A1" w:rsidRPr="002A4AA2">
              <w:rPr>
                <w:sz w:val="18"/>
                <w:szCs w:val="18"/>
              </w:rPr>
              <w:t xml:space="preserve"> </w:t>
            </w:r>
            <w:r w:rsidRPr="002A4AA2">
              <w:rPr>
                <w:sz w:val="18"/>
                <w:szCs w:val="18"/>
              </w:rPr>
              <w:t>міститься</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Реєстрі</w:t>
            </w:r>
            <w:r w:rsidR="004577A1" w:rsidRPr="002A4AA2">
              <w:rPr>
                <w:sz w:val="18"/>
                <w:szCs w:val="18"/>
              </w:rPr>
              <w:t xml:space="preserve"> </w:t>
            </w:r>
            <w:r w:rsidRPr="002A4AA2">
              <w:rPr>
                <w:sz w:val="18"/>
                <w:szCs w:val="18"/>
              </w:rPr>
              <w:t>осіб,</w:t>
            </w:r>
            <w:r w:rsidR="004577A1" w:rsidRPr="002A4AA2">
              <w:rPr>
                <w:sz w:val="18"/>
                <w:szCs w:val="18"/>
              </w:rPr>
              <w:t xml:space="preserve"> </w:t>
            </w:r>
            <w:r w:rsidRPr="002A4AA2">
              <w:rPr>
                <w:sz w:val="18"/>
                <w:szCs w:val="18"/>
              </w:rPr>
              <w:t>щодо</w:t>
            </w:r>
            <w:r w:rsidR="004577A1" w:rsidRPr="002A4AA2">
              <w:rPr>
                <w:sz w:val="18"/>
                <w:szCs w:val="18"/>
              </w:rPr>
              <w:t xml:space="preserve"> </w:t>
            </w:r>
            <w:r w:rsidRPr="002A4AA2">
              <w:rPr>
                <w:sz w:val="18"/>
                <w:szCs w:val="18"/>
              </w:rPr>
              <w:t>яких</w:t>
            </w:r>
            <w:r w:rsidR="004577A1" w:rsidRPr="002A4AA2">
              <w:rPr>
                <w:sz w:val="18"/>
                <w:szCs w:val="18"/>
              </w:rPr>
              <w:t xml:space="preserve"> </w:t>
            </w:r>
            <w:r w:rsidRPr="002A4AA2">
              <w:rPr>
                <w:sz w:val="18"/>
                <w:szCs w:val="18"/>
              </w:rPr>
              <w:t>встановлено</w:t>
            </w:r>
            <w:r w:rsidR="004577A1" w:rsidRPr="002A4AA2">
              <w:rPr>
                <w:sz w:val="18"/>
                <w:szCs w:val="18"/>
              </w:rPr>
              <w:t xml:space="preserve"> </w:t>
            </w:r>
            <w:r w:rsidRPr="002A4AA2">
              <w:rPr>
                <w:sz w:val="18"/>
                <w:szCs w:val="18"/>
              </w:rPr>
              <w:t>обмеження</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участь</w:t>
            </w:r>
            <w:r w:rsidR="004577A1" w:rsidRPr="002A4AA2">
              <w:rPr>
                <w:sz w:val="18"/>
                <w:szCs w:val="18"/>
              </w:rPr>
              <w:t xml:space="preserve"> </w:t>
            </w:r>
            <w:r w:rsidRPr="002A4AA2">
              <w:rPr>
                <w:sz w:val="18"/>
                <w:szCs w:val="18"/>
              </w:rPr>
              <w:t>в</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рах</w:t>
            </w:r>
            <w:r w:rsidR="004577A1" w:rsidRPr="002A4AA2">
              <w:rPr>
                <w:sz w:val="18"/>
                <w:szCs w:val="18"/>
              </w:rPr>
              <w:t xml:space="preserve"> </w:t>
            </w:r>
            <w:r w:rsidRPr="002A4AA2">
              <w:rPr>
                <w:sz w:val="18"/>
                <w:szCs w:val="18"/>
              </w:rPr>
              <w:t>(далі</w:t>
            </w:r>
            <w:r w:rsidR="004577A1" w:rsidRPr="002A4AA2">
              <w:rPr>
                <w:sz w:val="18"/>
                <w:szCs w:val="18"/>
              </w:rPr>
              <w:t xml:space="preserve"> </w:t>
            </w:r>
            <w:r w:rsidRPr="002A4AA2">
              <w:rPr>
                <w:sz w:val="18"/>
                <w:szCs w:val="18"/>
              </w:rPr>
              <w:t>–</w:t>
            </w:r>
            <w:r w:rsidR="004577A1" w:rsidRPr="002A4AA2">
              <w:rPr>
                <w:sz w:val="18"/>
                <w:szCs w:val="18"/>
              </w:rPr>
              <w:t xml:space="preserve"> </w:t>
            </w:r>
            <w:r w:rsidRPr="002A4AA2">
              <w:rPr>
                <w:sz w:val="18"/>
                <w:szCs w:val="18"/>
              </w:rPr>
              <w:t>Реєстр</w:t>
            </w:r>
            <w:r w:rsidR="004577A1" w:rsidRPr="002A4AA2">
              <w:rPr>
                <w:sz w:val="18"/>
                <w:szCs w:val="18"/>
              </w:rPr>
              <w:t xml:space="preserve"> </w:t>
            </w:r>
            <w:r w:rsidRPr="002A4AA2">
              <w:rPr>
                <w:sz w:val="18"/>
                <w:szCs w:val="18"/>
              </w:rPr>
              <w:t>самообмежених</w:t>
            </w:r>
            <w:r w:rsidR="004577A1" w:rsidRPr="002A4AA2">
              <w:rPr>
                <w:sz w:val="18"/>
                <w:szCs w:val="18"/>
              </w:rPr>
              <w:t xml:space="preserve"> </w:t>
            </w:r>
            <w:r w:rsidRPr="002A4AA2">
              <w:rPr>
                <w:sz w:val="18"/>
                <w:szCs w:val="18"/>
              </w:rPr>
              <w:t>осіб)</w:t>
            </w:r>
            <w:r w:rsidR="004577A1" w:rsidRPr="002A4AA2">
              <w:rPr>
                <w:sz w:val="18"/>
                <w:szCs w:val="18"/>
              </w:rPr>
              <w:t xml:space="preserve"> </w:t>
            </w:r>
            <w:r w:rsidRPr="002A4AA2">
              <w:rPr>
                <w:sz w:val="18"/>
                <w:szCs w:val="18"/>
              </w:rPr>
              <w:t>є</w:t>
            </w:r>
            <w:r w:rsidR="004577A1" w:rsidRPr="002A4AA2">
              <w:rPr>
                <w:sz w:val="18"/>
                <w:szCs w:val="18"/>
              </w:rPr>
              <w:t xml:space="preserve"> </w:t>
            </w:r>
            <w:r w:rsidRPr="002A4AA2">
              <w:rPr>
                <w:sz w:val="18"/>
                <w:szCs w:val="18"/>
              </w:rPr>
              <w:t>інформацією</w:t>
            </w:r>
            <w:r w:rsidR="004577A1" w:rsidRPr="002A4AA2">
              <w:rPr>
                <w:sz w:val="18"/>
                <w:szCs w:val="18"/>
              </w:rPr>
              <w:t xml:space="preserve"> </w:t>
            </w:r>
            <w:r w:rsidRPr="002A4AA2">
              <w:rPr>
                <w:sz w:val="18"/>
                <w:szCs w:val="18"/>
              </w:rPr>
              <w:t>з</w:t>
            </w:r>
            <w:r w:rsidR="004577A1" w:rsidRPr="002A4AA2">
              <w:rPr>
                <w:sz w:val="18"/>
                <w:szCs w:val="18"/>
              </w:rPr>
              <w:t xml:space="preserve"> </w:t>
            </w:r>
            <w:r w:rsidRPr="002A4AA2">
              <w:rPr>
                <w:sz w:val="18"/>
                <w:szCs w:val="18"/>
              </w:rPr>
              <w:t>обмеженим</w:t>
            </w:r>
            <w:r w:rsidR="004577A1" w:rsidRPr="002A4AA2">
              <w:rPr>
                <w:sz w:val="18"/>
                <w:szCs w:val="18"/>
              </w:rPr>
              <w:t xml:space="preserve"> </w:t>
            </w:r>
            <w:r w:rsidRPr="002A4AA2">
              <w:rPr>
                <w:sz w:val="18"/>
                <w:szCs w:val="18"/>
              </w:rPr>
              <w:t>доступом.</w:t>
            </w:r>
            <w:r w:rsidR="004577A1" w:rsidRPr="002A4AA2">
              <w:rPr>
                <w:sz w:val="18"/>
                <w:szCs w:val="18"/>
              </w:rPr>
              <w:t xml:space="preserve"> </w:t>
            </w:r>
            <w:r w:rsidRPr="002A4AA2">
              <w:rPr>
                <w:sz w:val="18"/>
                <w:szCs w:val="18"/>
              </w:rPr>
              <w:t>Доступ</w:t>
            </w:r>
            <w:r w:rsidR="004577A1" w:rsidRPr="002A4AA2">
              <w:rPr>
                <w:sz w:val="18"/>
                <w:szCs w:val="18"/>
              </w:rPr>
              <w:t xml:space="preserve"> </w:t>
            </w:r>
            <w:r w:rsidRPr="002A4AA2">
              <w:rPr>
                <w:sz w:val="18"/>
                <w:szCs w:val="18"/>
              </w:rPr>
              <w:t>до</w:t>
            </w:r>
            <w:r w:rsidR="004577A1" w:rsidRPr="002A4AA2">
              <w:rPr>
                <w:sz w:val="18"/>
                <w:szCs w:val="18"/>
              </w:rPr>
              <w:t xml:space="preserve"> </w:t>
            </w:r>
            <w:r w:rsidRPr="002A4AA2">
              <w:rPr>
                <w:sz w:val="18"/>
                <w:szCs w:val="18"/>
              </w:rPr>
              <w:t>такої</w:t>
            </w:r>
            <w:r w:rsidR="004577A1" w:rsidRPr="002A4AA2">
              <w:rPr>
                <w:sz w:val="18"/>
                <w:szCs w:val="18"/>
              </w:rPr>
              <w:t xml:space="preserve"> </w:t>
            </w:r>
            <w:r w:rsidRPr="002A4AA2">
              <w:rPr>
                <w:sz w:val="18"/>
                <w:szCs w:val="18"/>
              </w:rPr>
              <w:t>інформації</w:t>
            </w:r>
            <w:r w:rsidR="004577A1" w:rsidRPr="002A4AA2">
              <w:rPr>
                <w:sz w:val="18"/>
                <w:szCs w:val="18"/>
              </w:rPr>
              <w:t xml:space="preserve"> </w:t>
            </w:r>
            <w:r w:rsidRPr="002A4AA2">
              <w:rPr>
                <w:sz w:val="18"/>
                <w:szCs w:val="18"/>
              </w:rPr>
              <w:t>надається</w:t>
            </w:r>
            <w:r w:rsidR="004577A1" w:rsidRPr="002A4AA2">
              <w:rPr>
                <w:sz w:val="18"/>
                <w:szCs w:val="18"/>
              </w:rPr>
              <w:t xml:space="preserve"> </w:t>
            </w:r>
            <w:r w:rsidRPr="002A4AA2">
              <w:rPr>
                <w:sz w:val="18"/>
                <w:szCs w:val="18"/>
              </w:rPr>
              <w:t>виключно</w:t>
            </w:r>
            <w:r w:rsidR="004577A1" w:rsidRPr="002A4AA2">
              <w:rPr>
                <w:sz w:val="18"/>
                <w:szCs w:val="18"/>
              </w:rPr>
              <w:t xml:space="preserve"> </w:t>
            </w:r>
            <w:r w:rsidRPr="002A4AA2">
              <w:rPr>
                <w:sz w:val="18"/>
                <w:szCs w:val="18"/>
              </w:rPr>
              <w:t>Уповноваженому</w:t>
            </w:r>
            <w:r w:rsidR="004577A1" w:rsidRPr="002A4AA2">
              <w:rPr>
                <w:sz w:val="18"/>
                <w:szCs w:val="18"/>
              </w:rPr>
              <w:t xml:space="preserve"> </w:t>
            </w:r>
            <w:r w:rsidRPr="002A4AA2">
              <w:rPr>
                <w:sz w:val="18"/>
                <w:szCs w:val="18"/>
              </w:rPr>
              <w:t>органу</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організаторам</w:t>
            </w:r>
            <w:r w:rsidR="004577A1" w:rsidRPr="002A4AA2">
              <w:rPr>
                <w:sz w:val="18"/>
                <w:szCs w:val="18"/>
              </w:rPr>
              <w:t xml:space="preserve"> </w:t>
            </w:r>
            <w:r w:rsidRPr="002A4AA2">
              <w:rPr>
                <w:sz w:val="18"/>
                <w:szCs w:val="18"/>
              </w:rPr>
              <w:t>азартних</w:t>
            </w:r>
            <w:r w:rsidR="004577A1" w:rsidRPr="002A4AA2">
              <w:rPr>
                <w:sz w:val="18"/>
                <w:szCs w:val="18"/>
              </w:rPr>
              <w:t xml:space="preserve"> </w:t>
            </w:r>
            <w:r w:rsidRPr="002A4AA2">
              <w:rPr>
                <w:sz w:val="18"/>
                <w:szCs w:val="18"/>
              </w:rPr>
              <w:t>ігор</w:t>
            </w:r>
            <w:r w:rsidR="004577A1" w:rsidRPr="002A4AA2">
              <w:rPr>
                <w:sz w:val="18"/>
                <w:szCs w:val="18"/>
              </w:rPr>
              <w:t xml:space="preserve"> </w:t>
            </w:r>
            <w:r w:rsidRPr="002A4AA2">
              <w:rPr>
                <w:sz w:val="18"/>
                <w:szCs w:val="18"/>
              </w:rPr>
              <w:t>для</w:t>
            </w:r>
            <w:r w:rsidR="004577A1" w:rsidRPr="002A4AA2">
              <w:rPr>
                <w:sz w:val="18"/>
                <w:szCs w:val="18"/>
              </w:rPr>
              <w:t xml:space="preserve"> </w:t>
            </w:r>
            <w:r w:rsidRPr="002A4AA2">
              <w:rPr>
                <w:sz w:val="18"/>
                <w:szCs w:val="18"/>
              </w:rPr>
              <w:t>виконання</w:t>
            </w:r>
            <w:r w:rsidR="004577A1" w:rsidRPr="002A4AA2">
              <w:rPr>
                <w:sz w:val="18"/>
                <w:szCs w:val="18"/>
              </w:rPr>
              <w:t xml:space="preserve"> </w:t>
            </w:r>
            <w:r w:rsidRPr="002A4AA2">
              <w:rPr>
                <w:sz w:val="18"/>
                <w:szCs w:val="18"/>
              </w:rPr>
              <w:t>покладених</w:t>
            </w:r>
            <w:r w:rsidR="004577A1" w:rsidRPr="002A4AA2">
              <w:rPr>
                <w:sz w:val="18"/>
                <w:szCs w:val="18"/>
              </w:rPr>
              <w:t xml:space="preserve"> </w:t>
            </w:r>
            <w:r w:rsidRPr="002A4AA2">
              <w:rPr>
                <w:sz w:val="18"/>
                <w:szCs w:val="18"/>
              </w:rPr>
              <w:t>на</w:t>
            </w:r>
            <w:r w:rsidR="004577A1" w:rsidRPr="002A4AA2">
              <w:rPr>
                <w:sz w:val="18"/>
                <w:szCs w:val="18"/>
              </w:rPr>
              <w:t xml:space="preserve"> </w:t>
            </w:r>
            <w:r w:rsidRPr="002A4AA2">
              <w:rPr>
                <w:sz w:val="18"/>
                <w:szCs w:val="18"/>
              </w:rPr>
              <w:t>них</w:t>
            </w:r>
            <w:r w:rsidR="004577A1" w:rsidRPr="002A4AA2">
              <w:rPr>
                <w:sz w:val="18"/>
                <w:szCs w:val="18"/>
              </w:rPr>
              <w:t xml:space="preserve"> </w:t>
            </w:r>
            <w:r w:rsidRPr="002A4AA2">
              <w:rPr>
                <w:sz w:val="18"/>
                <w:szCs w:val="18"/>
              </w:rPr>
              <w:t>цим</w:t>
            </w:r>
            <w:r w:rsidR="004577A1" w:rsidRPr="002A4AA2">
              <w:rPr>
                <w:sz w:val="18"/>
                <w:szCs w:val="18"/>
              </w:rPr>
              <w:t xml:space="preserve"> </w:t>
            </w:r>
            <w:r w:rsidRPr="002A4AA2">
              <w:rPr>
                <w:sz w:val="18"/>
                <w:szCs w:val="18"/>
              </w:rPr>
              <w:t>Законом</w:t>
            </w:r>
            <w:r w:rsidR="004577A1" w:rsidRPr="002A4AA2">
              <w:rPr>
                <w:sz w:val="18"/>
                <w:szCs w:val="18"/>
              </w:rPr>
              <w:t xml:space="preserve"> </w:t>
            </w:r>
            <w:r w:rsidRPr="002A4AA2">
              <w:rPr>
                <w:sz w:val="18"/>
                <w:szCs w:val="18"/>
              </w:rPr>
              <w:t>обов’язків.»</w:t>
            </w:r>
          </w:p>
          <w:p w:rsidR="00180E71" w:rsidRPr="002A4AA2" w:rsidRDefault="00180E71" w:rsidP="00180E71">
            <w:pPr>
              <w:pStyle w:val="StyleAwt"/>
              <w:spacing w:line="240" w:lineRule="auto"/>
              <w:jc w:val="both"/>
              <w:rPr>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bookmarkStart w:id="143" w:name="n127" w:colFirst="0" w:colLast="0"/>
            <w:bookmarkEnd w:id="142"/>
            <w:r w:rsidRPr="002A4AA2">
              <w:t>127.</w:t>
            </w:r>
          </w:p>
        </w:tc>
        <w:tc>
          <w:tcPr>
            <w:tcW w:w="4818" w:type="dxa"/>
          </w:tcPr>
          <w:p w:rsidR="00180E71" w:rsidRPr="002A4AA2" w:rsidRDefault="00180E71" w:rsidP="004577A1">
            <w:pPr>
              <w:pStyle w:val="StyleZakonu"/>
            </w:pPr>
            <w:r w:rsidRPr="002A4AA2">
              <w:rPr>
                <w:bCs/>
                <w:color w:val="000000"/>
              </w:rPr>
              <w:t>РОЗДІЛ</w:t>
            </w:r>
            <w:r w:rsidR="004577A1" w:rsidRPr="002A4AA2">
              <w:rPr>
                <w:bCs/>
                <w:color w:val="000000"/>
              </w:rPr>
              <w:t xml:space="preserve"> </w:t>
            </w:r>
            <w:r w:rsidRPr="002A4AA2">
              <w:rPr>
                <w:bCs/>
                <w:color w:val="000000"/>
              </w:rPr>
              <w:t>ІІ</w:t>
            </w:r>
            <w:r w:rsidR="004577A1" w:rsidRPr="002A4AA2">
              <w:rPr>
                <w:bCs/>
                <w:color w:val="000000"/>
              </w:rPr>
              <w:t xml:space="preserve"> </w:t>
            </w:r>
            <w:r w:rsidRPr="002A4AA2">
              <w:rPr>
                <w:bCs/>
                <w:color w:val="000000"/>
              </w:rPr>
              <w:t>ДЕРЖАВНИЙ</w:t>
            </w:r>
            <w:r w:rsidR="004577A1" w:rsidRPr="002A4AA2">
              <w:rPr>
                <w:bCs/>
                <w:color w:val="000000"/>
              </w:rPr>
              <w:t xml:space="preserve"> </w:t>
            </w:r>
            <w:r w:rsidRPr="002A4AA2">
              <w:rPr>
                <w:bCs/>
                <w:color w:val="000000"/>
              </w:rPr>
              <w:t>НАГЛЯД</w:t>
            </w:r>
            <w:r w:rsidR="004577A1" w:rsidRPr="002A4AA2">
              <w:rPr>
                <w:bCs/>
                <w:color w:val="000000"/>
              </w:rPr>
              <w:t xml:space="preserve"> </w:t>
            </w:r>
            <w:r w:rsidRPr="002A4AA2">
              <w:rPr>
                <w:bCs/>
                <w:color w:val="000000"/>
              </w:rPr>
              <w:t>(КОНТРОЛЬ)</w:t>
            </w:r>
            <w:r w:rsidR="004577A1" w:rsidRPr="002A4AA2">
              <w:rPr>
                <w:bCs/>
                <w:color w:val="000000"/>
              </w:rPr>
              <w:t xml:space="preserve"> </w:t>
            </w:r>
            <w:r w:rsidRPr="002A4AA2">
              <w:rPr>
                <w:bCs/>
                <w:color w:val="000000"/>
              </w:rPr>
              <w:t>У</w:t>
            </w:r>
            <w:r w:rsidR="004577A1" w:rsidRPr="002A4AA2">
              <w:rPr>
                <w:bCs/>
                <w:color w:val="000000"/>
              </w:rPr>
              <w:t xml:space="preserve"> </w:t>
            </w:r>
            <w:r w:rsidRPr="002A4AA2">
              <w:rPr>
                <w:bCs/>
                <w:color w:val="000000"/>
              </w:rPr>
              <w:t>СФЕРІ</w:t>
            </w:r>
            <w:r w:rsidR="004577A1" w:rsidRPr="002A4AA2">
              <w:rPr>
                <w:bCs/>
                <w:color w:val="000000"/>
              </w:rPr>
              <w:t xml:space="preserve"> </w:t>
            </w:r>
            <w:r w:rsidRPr="002A4AA2">
              <w:rPr>
                <w:bCs/>
                <w:color w:val="000000"/>
              </w:rPr>
              <w:t>ОРГАНІЗАЦІЇ</w:t>
            </w:r>
            <w:r w:rsidR="004577A1" w:rsidRPr="002A4AA2">
              <w:rPr>
                <w:bCs/>
                <w:color w:val="000000"/>
              </w:rPr>
              <w:t xml:space="preserve"> </w:t>
            </w:r>
            <w:r w:rsidRPr="002A4AA2">
              <w:rPr>
                <w:bCs/>
                <w:color w:val="000000"/>
              </w:rPr>
              <w:t>АЗАРТНИХ</w:t>
            </w:r>
            <w:r w:rsidR="004577A1" w:rsidRPr="002A4AA2">
              <w:rPr>
                <w:bCs/>
                <w:color w:val="000000"/>
              </w:rPr>
              <w:t xml:space="preserve"> </w:t>
            </w:r>
            <w:r w:rsidRPr="002A4AA2">
              <w:rPr>
                <w:bCs/>
                <w:color w:val="000000"/>
              </w:rPr>
              <w:t>ІГОР</w:t>
            </w:r>
          </w:p>
        </w:tc>
        <w:tc>
          <w:tcPr>
            <w:tcW w:w="3609" w:type="dxa"/>
          </w:tcPr>
          <w:p w:rsidR="004577A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94</w:t>
            </w:r>
            <w:r w:rsidRPr="002A4AA2">
              <w:rPr>
                <w:szCs w:val="18"/>
              </w:rPr>
              <w:fldChar w:fldCharType="end"/>
            </w:r>
            <w:r w:rsidRPr="002A4AA2">
              <w:rPr>
                <w:szCs w:val="18"/>
              </w:rPr>
              <w:t>-</w:t>
            </w:r>
            <w:r w:rsidR="004577A1" w:rsidRPr="002A4AA2">
              <w:rPr>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4577A1" w:rsidRPr="002A4AA2" w:rsidRDefault="00180E71" w:rsidP="00180E71">
            <w:pPr>
              <w:jc w:val="both"/>
              <w:rPr>
                <w:bCs/>
                <w:color w:val="000000"/>
                <w:sz w:val="18"/>
                <w:szCs w:val="18"/>
              </w:rPr>
            </w:pPr>
            <w:r w:rsidRPr="002A4AA2">
              <w:rPr>
                <w:rFonts w:eastAsia="MS Mincho"/>
                <w:color w:val="000000"/>
                <w:spacing w:val="2"/>
                <w:sz w:val="18"/>
                <w:szCs w:val="18"/>
              </w:rPr>
              <w:t>назву</w:t>
            </w:r>
            <w:r w:rsidR="004577A1" w:rsidRPr="002A4AA2">
              <w:rPr>
                <w:rFonts w:eastAsia="MS Mincho"/>
                <w:color w:val="000000"/>
                <w:spacing w:val="2"/>
                <w:sz w:val="18"/>
                <w:szCs w:val="18"/>
              </w:rPr>
              <w:t xml:space="preserve"> </w:t>
            </w:r>
            <w:r w:rsidRPr="002A4AA2">
              <w:rPr>
                <w:rFonts w:eastAsia="MS Mincho"/>
                <w:color w:val="000000"/>
                <w:spacing w:val="2"/>
                <w:sz w:val="18"/>
                <w:szCs w:val="18"/>
              </w:rPr>
              <w:t>розділу</w:t>
            </w:r>
            <w:r w:rsidR="004577A1" w:rsidRPr="002A4AA2">
              <w:rPr>
                <w:rFonts w:eastAsia="MS Mincho"/>
                <w:color w:val="000000"/>
                <w:spacing w:val="2"/>
                <w:sz w:val="18"/>
                <w:szCs w:val="18"/>
              </w:rPr>
              <w:t xml:space="preserve"> </w:t>
            </w:r>
            <w:r w:rsidRPr="002A4AA2">
              <w:rPr>
                <w:rFonts w:eastAsia="MS Mincho"/>
                <w:color w:val="000000"/>
                <w:spacing w:val="2"/>
                <w:sz w:val="18"/>
                <w:szCs w:val="18"/>
              </w:rPr>
              <w:t>ІІ</w:t>
            </w:r>
            <w:r w:rsidR="004577A1" w:rsidRPr="002A4AA2">
              <w:rPr>
                <w:rFonts w:eastAsia="MS Mincho"/>
                <w:color w:val="000000"/>
                <w:spacing w:val="2"/>
                <w:sz w:val="18"/>
                <w:szCs w:val="18"/>
              </w:rPr>
              <w:t xml:space="preserve"> </w:t>
            </w:r>
            <w:r w:rsidRPr="002A4AA2">
              <w:rPr>
                <w:rFonts w:eastAsia="MS Mincho"/>
                <w:color w:val="000000"/>
                <w:spacing w:val="2"/>
                <w:sz w:val="18"/>
                <w:szCs w:val="18"/>
              </w:rPr>
              <w:t>викласти</w:t>
            </w:r>
            <w:r w:rsidR="004577A1" w:rsidRPr="002A4AA2">
              <w:rPr>
                <w:rFonts w:eastAsia="MS Mincho"/>
                <w:color w:val="000000"/>
                <w:spacing w:val="2"/>
                <w:sz w:val="18"/>
                <w:szCs w:val="18"/>
              </w:rPr>
              <w:t xml:space="preserve"> </w:t>
            </w:r>
            <w:r w:rsidRPr="002A4AA2">
              <w:rPr>
                <w:rFonts w:eastAsia="MS Mincho"/>
                <w:color w:val="000000"/>
                <w:spacing w:val="2"/>
                <w:sz w:val="18"/>
                <w:szCs w:val="18"/>
              </w:rPr>
              <w:t>у</w:t>
            </w:r>
            <w:r w:rsidR="004577A1" w:rsidRPr="002A4AA2">
              <w:rPr>
                <w:rFonts w:eastAsia="MS Mincho"/>
                <w:color w:val="000000"/>
                <w:spacing w:val="2"/>
                <w:sz w:val="18"/>
                <w:szCs w:val="18"/>
              </w:rPr>
              <w:t xml:space="preserve"> </w:t>
            </w:r>
            <w:r w:rsidRPr="002A4AA2">
              <w:rPr>
                <w:rFonts w:eastAsia="MS Mincho"/>
                <w:color w:val="000000"/>
                <w:spacing w:val="2"/>
                <w:sz w:val="18"/>
                <w:szCs w:val="18"/>
              </w:rPr>
              <w:t>такій</w:t>
            </w:r>
            <w:r w:rsidR="004577A1" w:rsidRPr="002A4AA2">
              <w:rPr>
                <w:rFonts w:eastAsia="MS Mincho"/>
                <w:color w:val="000000"/>
                <w:spacing w:val="2"/>
                <w:sz w:val="18"/>
                <w:szCs w:val="18"/>
              </w:rPr>
              <w:t xml:space="preserve"> </w:t>
            </w:r>
            <w:r w:rsidRPr="002A4AA2">
              <w:rPr>
                <w:rFonts w:eastAsia="MS Mincho"/>
                <w:color w:val="000000"/>
                <w:spacing w:val="2"/>
                <w:sz w:val="18"/>
                <w:szCs w:val="18"/>
              </w:rPr>
              <w:t>редакції:</w:t>
            </w:r>
            <w:r w:rsidR="004577A1" w:rsidRPr="002A4AA2">
              <w:rPr>
                <w:rFonts w:eastAsia="MS Mincho"/>
                <w:color w:val="000000"/>
                <w:spacing w:val="2"/>
                <w:sz w:val="18"/>
                <w:szCs w:val="18"/>
              </w:rPr>
              <w:t xml:space="preserve"> </w:t>
            </w:r>
            <w:r w:rsidRPr="002A4AA2">
              <w:rPr>
                <w:rFonts w:eastAsia="MS Mincho"/>
                <w:color w:val="000000"/>
                <w:spacing w:val="2"/>
                <w:sz w:val="18"/>
                <w:szCs w:val="18"/>
              </w:rPr>
              <w:t>«</w:t>
            </w:r>
            <w:r w:rsidRPr="002A4AA2">
              <w:rPr>
                <w:bCs/>
                <w:color w:val="000000"/>
                <w:sz w:val="18"/>
                <w:szCs w:val="18"/>
              </w:rPr>
              <w:t>ДЕРЖАВНЕ</w:t>
            </w:r>
            <w:r w:rsidR="004577A1" w:rsidRPr="002A4AA2">
              <w:rPr>
                <w:bCs/>
                <w:color w:val="000000"/>
                <w:sz w:val="18"/>
                <w:szCs w:val="18"/>
              </w:rPr>
              <w:t xml:space="preserve"> </w:t>
            </w:r>
            <w:r w:rsidRPr="002A4AA2">
              <w:rPr>
                <w:bCs/>
                <w:color w:val="000000"/>
                <w:sz w:val="18"/>
                <w:szCs w:val="18"/>
              </w:rPr>
              <w:t>РЕГУЛЮВАННЯ</w:t>
            </w:r>
            <w:r w:rsidR="004577A1" w:rsidRPr="002A4AA2">
              <w:rPr>
                <w:bCs/>
                <w:color w:val="000000"/>
                <w:sz w:val="18"/>
                <w:szCs w:val="18"/>
              </w:rPr>
              <w:t xml:space="preserve"> </w:t>
            </w:r>
            <w:r w:rsidRPr="002A4AA2">
              <w:rPr>
                <w:bCs/>
                <w:color w:val="000000"/>
                <w:sz w:val="18"/>
                <w:szCs w:val="18"/>
              </w:rPr>
              <w:t>ТА</w:t>
            </w:r>
            <w:r w:rsidR="004577A1" w:rsidRPr="002A4AA2">
              <w:rPr>
                <w:bCs/>
                <w:color w:val="000000"/>
                <w:sz w:val="18"/>
                <w:szCs w:val="18"/>
              </w:rPr>
              <w:t xml:space="preserve"> </w:t>
            </w:r>
            <w:r w:rsidRPr="002A4AA2">
              <w:rPr>
                <w:bCs/>
                <w:color w:val="000000"/>
                <w:sz w:val="18"/>
                <w:szCs w:val="18"/>
              </w:rPr>
              <w:t>ДЕРЖАВНИЙ</w:t>
            </w:r>
            <w:r w:rsidR="004577A1" w:rsidRPr="002A4AA2">
              <w:rPr>
                <w:bCs/>
                <w:color w:val="000000"/>
                <w:sz w:val="18"/>
                <w:szCs w:val="18"/>
              </w:rPr>
              <w:t xml:space="preserve"> </w:t>
            </w:r>
            <w:r w:rsidRPr="002A4AA2">
              <w:rPr>
                <w:bCs/>
                <w:color w:val="000000"/>
                <w:sz w:val="18"/>
                <w:szCs w:val="18"/>
              </w:rPr>
              <w:t>НАГЛЯД</w:t>
            </w:r>
            <w:r w:rsidR="004577A1" w:rsidRPr="002A4AA2">
              <w:rPr>
                <w:bCs/>
                <w:color w:val="000000"/>
                <w:sz w:val="18"/>
                <w:szCs w:val="18"/>
              </w:rPr>
              <w:t xml:space="preserve"> </w:t>
            </w:r>
            <w:r w:rsidRPr="002A4AA2">
              <w:rPr>
                <w:bCs/>
                <w:color w:val="000000"/>
                <w:sz w:val="18"/>
                <w:szCs w:val="18"/>
              </w:rPr>
              <w:t>(КОНТРОЛЬ)</w:t>
            </w:r>
            <w:r w:rsidR="004577A1" w:rsidRPr="002A4AA2">
              <w:rPr>
                <w:bCs/>
                <w:color w:val="000000"/>
                <w:sz w:val="18"/>
                <w:szCs w:val="18"/>
              </w:rPr>
              <w:t xml:space="preserve"> </w:t>
            </w:r>
          </w:p>
          <w:p w:rsidR="00180E71" w:rsidRPr="002A4AA2" w:rsidRDefault="00180E71" w:rsidP="00180E71">
            <w:pPr>
              <w:jc w:val="both"/>
              <w:rPr>
                <w:bCs/>
                <w:color w:val="000000"/>
                <w:sz w:val="18"/>
                <w:szCs w:val="18"/>
              </w:rPr>
            </w:pPr>
            <w:r w:rsidRPr="002A4AA2">
              <w:rPr>
                <w:bCs/>
                <w:color w:val="000000"/>
                <w:sz w:val="18"/>
                <w:szCs w:val="18"/>
              </w:rPr>
              <w:t>У</w:t>
            </w:r>
            <w:r w:rsidR="004577A1" w:rsidRPr="002A4AA2">
              <w:rPr>
                <w:bCs/>
                <w:color w:val="000000"/>
                <w:sz w:val="18"/>
                <w:szCs w:val="18"/>
              </w:rPr>
              <w:t xml:space="preserve"> </w:t>
            </w:r>
            <w:r w:rsidRPr="002A4AA2">
              <w:rPr>
                <w:bCs/>
                <w:color w:val="000000"/>
                <w:sz w:val="18"/>
                <w:szCs w:val="18"/>
              </w:rPr>
              <w:t>СФЕРІ</w:t>
            </w:r>
            <w:r w:rsidR="004577A1" w:rsidRPr="002A4AA2">
              <w:rPr>
                <w:bCs/>
                <w:color w:val="000000"/>
                <w:sz w:val="18"/>
                <w:szCs w:val="18"/>
              </w:rPr>
              <w:t xml:space="preserve"> </w:t>
            </w:r>
            <w:r w:rsidRPr="002A4AA2">
              <w:rPr>
                <w:bCs/>
                <w:color w:val="000000"/>
                <w:sz w:val="18"/>
                <w:szCs w:val="18"/>
              </w:rPr>
              <w:t>ОРГАНІЗАЦІЇ</w:t>
            </w:r>
            <w:r w:rsidR="004577A1" w:rsidRPr="002A4AA2">
              <w:rPr>
                <w:bCs/>
                <w:color w:val="000000"/>
                <w:sz w:val="18"/>
                <w:szCs w:val="18"/>
              </w:rPr>
              <w:t xml:space="preserve"> </w:t>
            </w:r>
            <w:r w:rsidRPr="002A4AA2">
              <w:rPr>
                <w:bCs/>
                <w:color w:val="000000"/>
                <w:sz w:val="18"/>
                <w:szCs w:val="18"/>
              </w:rPr>
              <w:t>ТА</w:t>
            </w:r>
            <w:r w:rsidR="004577A1" w:rsidRPr="002A4AA2">
              <w:rPr>
                <w:bCs/>
                <w:color w:val="000000"/>
                <w:sz w:val="18"/>
                <w:szCs w:val="18"/>
              </w:rPr>
              <w:t xml:space="preserve"> </w:t>
            </w:r>
            <w:r w:rsidRPr="002A4AA2">
              <w:rPr>
                <w:bCs/>
                <w:color w:val="000000"/>
                <w:sz w:val="18"/>
                <w:szCs w:val="18"/>
              </w:rPr>
              <w:t>ПРОВЕДЕННЯ</w:t>
            </w:r>
            <w:r w:rsidR="004577A1" w:rsidRPr="002A4AA2">
              <w:rPr>
                <w:bCs/>
                <w:color w:val="000000"/>
                <w:sz w:val="18"/>
                <w:szCs w:val="18"/>
              </w:rPr>
              <w:t xml:space="preserve"> </w:t>
            </w:r>
            <w:r w:rsidRPr="002A4AA2">
              <w:rPr>
                <w:bCs/>
                <w:color w:val="000000"/>
                <w:sz w:val="18"/>
                <w:szCs w:val="18"/>
              </w:rPr>
              <w:t>АЗАРТНИХ</w:t>
            </w:r>
            <w:r w:rsidR="004577A1" w:rsidRPr="002A4AA2">
              <w:rPr>
                <w:bCs/>
                <w:color w:val="000000"/>
                <w:sz w:val="18"/>
                <w:szCs w:val="18"/>
              </w:rPr>
              <w:t xml:space="preserve"> </w:t>
            </w:r>
            <w:r w:rsidRPr="002A4AA2">
              <w:rPr>
                <w:bCs/>
                <w:color w:val="000000"/>
                <w:sz w:val="18"/>
                <w:szCs w:val="18"/>
              </w:rPr>
              <w:t>ІГОР»;</w:t>
            </w:r>
          </w:p>
          <w:p w:rsidR="00180E71" w:rsidRPr="002A4AA2" w:rsidRDefault="00180E71" w:rsidP="00180E71">
            <w:pPr>
              <w:jc w:val="both"/>
              <w:rPr>
                <w:bCs/>
                <w:color w:val="000000"/>
                <w:sz w:val="18"/>
                <w:szCs w:val="18"/>
              </w:rPr>
            </w:pPr>
          </w:p>
        </w:tc>
        <w:tc>
          <w:tcPr>
            <w:tcW w:w="2064" w:type="dxa"/>
          </w:tcPr>
          <w:p w:rsidR="00180E71" w:rsidRPr="002A4AA2" w:rsidRDefault="00180E71" w:rsidP="00931F66">
            <w:pPr>
              <w:pStyle w:val="StyleWisnow"/>
              <w:rPr>
                <w:szCs w:val="18"/>
              </w:rPr>
            </w:pPr>
            <w:r w:rsidRPr="002A4AA2">
              <w:rPr>
                <w:szCs w:val="18"/>
              </w:rPr>
              <w:t>Враховано</w:t>
            </w:r>
          </w:p>
        </w:tc>
        <w:tc>
          <w:tcPr>
            <w:tcW w:w="4818" w:type="dxa"/>
          </w:tcPr>
          <w:p w:rsidR="00180E71" w:rsidRPr="002A4AA2" w:rsidRDefault="00180E71" w:rsidP="0006209E">
            <w:pPr>
              <w:pStyle w:val="StyleZakonu"/>
            </w:pPr>
            <w:r w:rsidRPr="002A4AA2">
              <w:rPr>
                <w:bCs/>
              </w:rPr>
              <w:t>РОЗДІЛ</w:t>
            </w:r>
            <w:r w:rsidR="004577A1" w:rsidRPr="002A4AA2">
              <w:rPr>
                <w:bCs/>
              </w:rPr>
              <w:t xml:space="preserve"> </w:t>
            </w:r>
            <w:r w:rsidRPr="002A4AA2">
              <w:rPr>
                <w:bCs/>
              </w:rPr>
              <w:t>ІІ.</w:t>
            </w:r>
            <w:r w:rsidR="004577A1" w:rsidRPr="002A4AA2">
              <w:rPr>
                <w:bCs/>
              </w:rPr>
              <w:t xml:space="preserve"> </w:t>
            </w:r>
            <w:r w:rsidRPr="002A4AA2">
              <w:rPr>
                <w:bCs/>
              </w:rPr>
              <w:t>ДЕРЖАВНЕ</w:t>
            </w:r>
            <w:r w:rsidR="004577A1" w:rsidRPr="002A4AA2">
              <w:rPr>
                <w:bCs/>
              </w:rPr>
              <w:t xml:space="preserve"> </w:t>
            </w:r>
            <w:r w:rsidRPr="002A4AA2">
              <w:rPr>
                <w:bCs/>
              </w:rPr>
              <w:t>РЕГУЛЮВАННЯ</w:t>
            </w:r>
            <w:r w:rsidR="004577A1" w:rsidRPr="002A4AA2">
              <w:rPr>
                <w:bCs/>
              </w:rPr>
              <w:t xml:space="preserve"> </w:t>
            </w:r>
            <w:r w:rsidRPr="002A4AA2">
              <w:rPr>
                <w:bCs/>
              </w:rPr>
              <w:t>ТА</w:t>
            </w:r>
            <w:r w:rsidR="004577A1" w:rsidRPr="002A4AA2">
              <w:rPr>
                <w:bCs/>
              </w:rPr>
              <w:t xml:space="preserve"> </w:t>
            </w:r>
            <w:r w:rsidRPr="002A4AA2">
              <w:rPr>
                <w:bCs/>
              </w:rPr>
              <w:t>ДЕРЖАВНИЙ</w:t>
            </w:r>
            <w:r w:rsidR="004577A1" w:rsidRPr="002A4AA2">
              <w:rPr>
                <w:bCs/>
              </w:rPr>
              <w:t xml:space="preserve"> </w:t>
            </w:r>
            <w:r w:rsidRPr="002A4AA2">
              <w:rPr>
                <w:bCs/>
              </w:rPr>
              <w:t>НАГЛЯД</w:t>
            </w:r>
            <w:r w:rsidR="004577A1" w:rsidRPr="002A4AA2">
              <w:rPr>
                <w:bCs/>
              </w:rPr>
              <w:t xml:space="preserve"> </w:t>
            </w:r>
            <w:r w:rsidRPr="002A4AA2">
              <w:rPr>
                <w:bCs/>
              </w:rPr>
              <w:t>(КОНТРОЛЬ)</w:t>
            </w:r>
            <w:r w:rsidR="004577A1" w:rsidRPr="002A4AA2">
              <w:rPr>
                <w:bCs/>
              </w:rPr>
              <w:t xml:space="preserve"> </w:t>
            </w:r>
            <w:r w:rsidRPr="002A4AA2">
              <w:rPr>
                <w:bCs/>
              </w:rPr>
              <w:t>У</w:t>
            </w:r>
            <w:r w:rsidR="004577A1" w:rsidRPr="002A4AA2">
              <w:rPr>
                <w:bCs/>
              </w:rPr>
              <w:t xml:space="preserve"> </w:t>
            </w:r>
            <w:r w:rsidRPr="002A4AA2">
              <w:rPr>
                <w:bCs/>
              </w:rPr>
              <w:t>СФЕРІ</w:t>
            </w:r>
            <w:r w:rsidR="004577A1" w:rsidRPr="002A4AA2">
              <w:rPr>
                <w:bCs/>
              </w:rPr>
              <w:t xml:space="preserve"> </w:t>
            </w:r>
            <w:r w:rsidRPr="002A4AA2">
              <w:rPr>
                <w:bCs/>
              </w:rPr>
              <w:t>ОРГАНІЗАЦІЇ</w:t>
            </w:r>
            <w:r w:rsidR="004577A1" w:rsidRPr="002A4AA2">
              <w:rPr>
                <w:bCs/>
              </w:rPr>
              <w:t xml:space="preserve"> </w:t>
            </w:r>
            <w:r w:rsidRPr="002A4AA2">
              <w:rPr>
                <w:bCs/>
              </w:rPr>
              <w:t>ТА</w:t>
            </w:r>
            <w:r w:rsidR="004577A1" w:rsidRPr="002A4AA2">
              <w:rPr>
                <w:bCs/>
              </w:rPr>
              <w:t xml:space="preserve"> </w:t>
            </w:r>
            <w:r w:rsidRPr="002A4AA2">
              <w:rPr>
                <w:bCs/>
              </w:rPr>
              <w:t>ПРОВЕДЕННЯ</w:t>
            </w:r>
            <w:r w:rsidR="004577A1" w:rsidRPr="002A4AA2">
              <w:rPr>
                <w:bCs/>
              </w:rPr>
              <w:t xml:space="preserve"> </w:t>
            </w:r>
            <w:r w:rsidRPr="002A4AA2">
              <w:rPr>
                <w:bCs/>
              </w:rPr>
              <w:t>АЗАРТНИХ</w:t>
            </w:r>
            <w:r w:rsidR="004577A1" w:rsidRPr="002A4AA2">
              <w:rPr>
                <w:bCs/>
              </w:rPr>
              <w:t xml:space="preserve"> </w:t>
            </w:r>
            <w:r w:rsidRPr="002A4AA2">
              <w:rPr>
                <w:bCs/>
              </w:rPr>
              <w:t>ІГОР</w:t>
            </w:r>
          </w:p>
        </w:tc>
      </w:tr>
      <w:tr w:rsidR="00180E71" w:rsidRPr="002A4AA2" w:rsidTr="001B5070">
        <w:tc>
          <w:tcPr>
            <w:tcW w:w="576" w:type="dxa"/>
          </w:tcPr>
          <w:p w:rsidR="00180E71" w:rsidRPr="002A4AA2" w:rsidRDefault="00180E71" w:rsidP="00180E71">
            <w:pPr>
              <w:pStyle w:val="StyleWisnow"/>
            </w:pPr>
            <w:bookmarkStart w:id="144" w:name="n128" w:colFirst="0" w:colLast="0"/>
            <w:bookmarkEnd w:id="143"/>
            <w:r w:rsidRPr="002A4AA2">
              <w:t>128.</w:t>
            </w: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695</w:t>
            </w:r>
            <w:r w:rsidRPr="002A4AA2">
              <w:rPr>
                <w:bCs/>
                <w:color w:val="000000"/>
                <w:szCs w:val="18"/>
              </w:rPr>
              <w:fldChar w:fldCharType="end"/>
            </w:r>
            <w:r w:rsidRPr="002A4AA2">
              <w:rPr>
                <w:bCs/>
                <w:color w:val="000000"/>
                <w:szCs w:val="18"/>
              </w:rPr>
              <w:t>-</w:t>
            </w:r>
            <w:r w:rsidR="004577A1" w:rsidRPr="002A4AA2">
              <w:rPr>
                <w:bCs/>
                <w:color w:val="000000"/>
                <w:szCs w:val="18"/>
              </w:rPr>
              <w:t xml:space="preserve"> </w:t>
            </w:r>
            <w:r w:rsidRPr="002A4AA2">
              <w:rPr>
                <w:szCs w:val="18"/>
              </w:rPr>
              <w:t>Н.д.Крулько</w:t>
            </w:r>
            <w:r w:rsidR="004577A1" w:rsidRPr="002A4AA2">
              <w:rPr>
                <w:szCs w:val="18"/>
              </w:rPr>
              <w:t xml:space="preserve"> </w:t>
            </w:r>
            <w:r w:rsidRPr="002A4AA2">
              <w:rPr>
                <w:szCs w:val="18"/>
              </w:rPr>
              <w:t>І.І.</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98)</w:t>
            </w:r>
          </w:p>
          <w:p w:rsidR="00180E71" w:rsidRPr="002A4AA2" w:rsidRDefault="00180E71" w:rsidP="00180E71">
            <w:pPr>
              <w:tabs>
                <w:tab w:val="left" w:pos="993"/>
              </w:tabs>
              <w:suppressAutoHyphens/>
              <w:jc w:val="both"/>
              <w:rPr>
                <w:bCs/>
                <w:color w:val="000000"/>
                <w:sz w:val="18"/>
                <w:szCs w:val="18"/>
              </w:rPr>
            </w:pPr>
            <w:r w:rsidRPr="002A4AA2">
              <w:rPr>
                <w:bCs/>
                <w:color w:val="000000"/>
                <w:sz w:val="18"/>
                <w:szCs w:val="18"/>
              </w:rPr>
              <w:t>Назву</w:t>
            </w:r>
            <w:r w:rsidR="004577A1" w:rsidRPr="002A4AA2">
              <w:rPr>
                <w:bCs/>
                <w:color w:val="000000"/>
                <w:sz w:val="18"/>
                <w:szCs w:val="18"/>
              </w:rPr>
              <w:t xml:space="preserve"> </w:t>
            </w:r>
            <w:r w:rsidRPr="002A4AA2">
              <w:rPr>
                <w:bCs/>
                <w:color w:val="000000"/>
                <w:sz w:val="18"/>
                <w:szCs w:val="18"/>
              </w:rPr>
              <w:t>розділу</w:t>
            </w:r>
            <w:r w:rsidR="004577A1" w:rsidRPr="002A4AA2">
              <w:rPr>
                <w:bCs/>
                <w:color w:val="000000"/>
                <w:sz w:val="18"/>
                <w:szCs w:val="18"/>
              </w:rPr>
              <w:t xml:space="preserve"> </w:t>
            </w:r>
            <w:r w:rsidRPr="002A4AA2">
              <w:rPr>
                <w:bCs/>
                <w:color w:val="000000"/>
                <w:sz w:val="18"/>
                <w:szCs w:val="18"/>
              </w:rPr>
              <w:t>ІІ</w:t>
            </w:r>
            <w:r w:rsidR="004577A1" w:rsidRPr="002A4AA2">
              <w:rPr>
                <w:bCs/>
                <w:color w:val="000000"/>
                <w:sz w:val="18"/>
                <w:szCs w:val="18"/>
              </w:rPr>
              <w:t xml:space="preserve"> </w:t>
            </w:r>
            <w:r w:rsidRPr="002A4AA2">
              <w:rPr>
                <w:bCs/>
                <w:color w:val="000000"/>
                <w:sz w:val="18"/>
                <w:szCs w:val="18"/>
              </w:rPr>
              <w:t>законопроекту</w:t>
            </w:r>
            <w:r w:rsidR="004577A1" w:rsidRPr="002A4AA2">
              <w:rPr>
                <w:bCs/>
                <w:color w:val="000000"/>
                <w:sz w:val="18"/>
                <w:szCs w:val="18"/>
              </w:rPr>
              <w:t xml:space="preserve"> </w:t>
            </w:r>
            <w:r w:rsidRPr="002A4AA2">
              <w:rPr>
                <w:bCs/>
                <w:color w:val="000000"/>
                <w:sz w:val="18"/>
                <w:szCs w:val="18"/>
              </w:rPr>
              <w:t>викласти</w:t>
            </w:r>
            <w:r w:rsidR="004577A1" w:rsidRPr="002A4AA2">
              <w:rPr>
                <w:bCs/>
                <w:color w:val="000000"/>
                <w:sz w:val="18"/>
                <w:szCs w:val="18"/>
              </w:rPr>
              <w:t xml:space="preserve"> </w:t>
            </w:r>
            <w:r w:rsidRPr="002A4AA2">
              <w:rPr>
                <w:bCs/>
                <w:color w:val="000000"/>
                <w:sz w:val="18"/>
                <w:szCs w:val="18"/>
              </w:rPr>
              <w:t>в</w:t>
            </w:r>
            <w:r w:rsidR="004577A1" w:rsidRPr="002A4AA2">
              <w:rPr>
                <w:bCs/>
                <w:color w:val="000000"/>
                <w:sz w:val="18"/>
                <w:szCs w:val="18"/>
              </w:rPr>
              <w:t xml:space="preserve"> </w:t>
            </w:r>
            <w:r w:rsidRPr="002A4AA2">
              <w:rPr>
                <w:bCs/>
                <w:color w:val="000000"/>
                <w:sz w:val="18"/>
                <w:szCs w:val="18"/>
              </w:rPr>
              <w:t>такій</w:t>
            </w:r>
            <w:r w:rsidR="004577A1" w:rsidRPr="002A4AA2">
              <w:rPr>
                <w:bCs/>
                <w:color w:val="000000"/>
                <w:sz w:val="18"/>
                <w:szCs w:val="18"/>
              </w:rPr>
              <w:t xml:space="preserve"> </w:t>
            </w:r>
            <w:r w:rsidRPr="002A4AA2">
              <w:rPr>
                <w:bCs/>
                <w:color w:val="000000"/>
                <w:sz w:val="18"/>
                <w:szCs w:val="18"/>
              </w:rPr>
              <w:t>редакції:</w:t>
            </w:r>
          </w:p>
          <w:p w:rsidR="00180E71" w:rsidRPr="002A4AA2" w:rsidRDefault="00180E71" w:rsidP="00180E71">
            <w:pPr>
              <w:tabs>
                <w:tab w:val="left" w:pos="993"/>
              </w:tabs>
              <w:jc w:val="both"/>
              <w:rPr>
                <w:bCs/>
                <w:color w:val="000000"/>
                <w:sz w:val="18"/>
                <w:szCs w:val="18"/>
              </w:rPr>
            </w:pPr>
            <w:r w:rsidRPr="002A4AA2">
              <w:rPr>
                <w:bCs/>
                <w:color w:val="000000"/>
                <w:sz w:val="18"/>
                <w:szCs w:val="18"/>
              </w:rPr>
              <w:t>«РОЗДІЛ</w:t>
            </w:r>
            <w:r w:rsidR="004577A1" w:rsidRPr="002A4AA2">
              <w:rPr>
                <w:bCs/>
                <w:color w:val="000000"/>
                <w:sz w:val="18"/>
                <w:szCs w:val="18"/>
              </w:rPr>
              <w:t xml:space="preserve"> </w:t>
            </w:r>
            <w:r w:rsidRPr="002A4AA2">
              <w:rPr>
                <w:bCs/>
                <w:color w:val="000000"/>
                <w:sz w:val="18"/>
                <w:szCs w:val="18"/>
              </w:rPr>
              <w:t>ІІ.</w:t>
            </w:r>
            <w:r w:rsidR="004577A1" w:rsidRPr="002A4AA2">
              <w:rPr>
                <w:bCs/>
                <w:color w:val="000000"/>
                <w:sz w:val="18"/>
                <w:szCs w:val="18"/>
              </w:rPr>
              <w:t xml:space="preserve"> </w:t>
            </w:r>
            <w:r w:rsidRPr="002A4AA2">
              <w:rPr>
                <w:bCs/>
                <w:color w:val="000000"/>
                <w:sz w:val="18"/>
                <w:szCs w:val="18"/>
              </w:rPr>
              <w:t>ДЕРЖАВНЕ</w:t>
            </w:r>
            <w:r w:rsidR="004577A1" w:rsidRPr="002A4AA2">
              <w:rPr>
                <w:bCs/>
                <w:color w:val="000000"/>
                <w:sz w:val="18"/>
                <w:szCs w:val="18"/>
              </w:rPr>
              <w:t xml:space="preserve"> </w:t>
            </w:r>
            <w:r w:rsidRPr="002A4AA2">
              <w:rPr>
                <w:bCs/>
                <w:color w:val="000000"/>
                <w:sz w:val="18"/>
                <w:szCs w:val="18"/>
              </w:rPr>
              <w:t>РЕГУЛЮВАННЯ</w:t>
            </w:r>
            <w:r w:rsidR="004577A1" w:rsidRPr="002A4AA2">
              <w:rPr>
                <w:bCs/>
                <w:color w:val="000000"/>
                <w:sz w:val="18"/>
                <w:szCs w:val="18"/>
              </w:rPr>
              <w:t xml:space="preserve"> </w:t>
            </w:r>
            <w:r w:rsidRPr="002A4AA2">
              <w:rPr>
                <w:bCs/>
                <w:color w:val="000000"/>
                <w:sz w:val="18"/>
                <w:szCs w:val="18"/>
              </w:rPr>
              <w:t>ТА</w:t>
            </w:r>
            <w:r w:rsidR="004577A1" w:rsidRPr="002A4AA2">
              <w:rPr>
                <w:bCs/>
                <w:color w:val="000000"/>
                <w:sz w:val="18"/>
                <w:szCs w:val="18"/>
              </w:rPr>
              <w:t xml:space="preserve"> </w:t>
            </w:r>
            <w:r w:rsidRPr="002A4AA2">
              <w:rPr>
                <w:bCs/>
                <w:color w:val="000000"/>
                <w:sz w:val="18"/>
                <w:szCs w:val="18"/>
              </w:rPr>
              <w:t>ДЕРЖАВНИЙ</w:t>
            </w:r>
            <w:r w:rsidR="004577A1" w:rsidRPr="002A4AA2">
              <w:rPr>
                <w:bCs/>
                <w:color w:val="000000"/>
                <w:sz w:val="18"/>
                <w:szCs w:val="18"/>
              </w:rPr>
              <w:t xml:space="preserve"> </w:t>
            </w:r>
            <w:r w:rsidRPr="002A4AA2">
              <w:rPr>
                <w:bCs/>
                <w:color w:val="000000"/>
                <w:sz w:val="18"/>
                <w:szCs w:val="18"/>
              </w:rPr>
              <w:t>НАГЛЯД</w:t>
            </w:r>
            <w:r w:rsidR="004577A1" w:rsidRPr="002A4AA2">
              <w:rPr>
                <w:bCs/>
                <w:color w:val="000000"/>
                <w:sz w:val="18"/>
                <w:szCs w:val="18"/>
              </w:rPr>
              <w:t xml:space="preserve"> </w:t>
            </w:r>
            <w:r w:rsidRPr="002A4AA2">
              <w:rPr>
                <w:bCs/>
                <w:color w:val="000000"/>
                <w:sz w:val="18"/>
                <w:szCs w:val="18"/>
              </w:rPr>
              <w:t>(КОНТРОЛЬ)</w:t>
            </w:r>
            <w:r w:rsidR="004577A1" w:rsidRPr="002A4AA2">
              <w:rPr>
                <w:bCs/>
                <w:color w:val="000000"/>
                <w:sz w:val="18"/>
                <w:szCs w:val="18"/>
              </w:rPr>
              <w:t xml:space="preserve"> </w:t>
            </w:r>
            <w:r w:rsidRPr="002A4AA2">
              <w:rPr>
                <w:bCs/>
                <w:color w:val="000000"/>
                <w:sz w:val="18"/>
                <w:szCs w:val="18"/>
              </w:rPr>
              <w:t>У</w:t>
            </w:r>
            <w:r w:rsidR="004577A1" w:rsidRPr="002A4AA2">
              <w:rPr>
                <w:bCs/>
                <w:color w:val="000000"/>
                <w:sz w:val="18"/>
                <w:szCs w:val="18"/>
              </w:rPr>
              <w:t xml:space="preserve"> </w:t>
            </w:r>
            <w:r w:rsidRPr="002A4AA2">
              <w:rPr>
                <w:bCs/>
                <w:color w:val="000000"/>
                <w:sz w:val="18"/>
                <w:szCs w:val="18"/>
              </w:rPr>
              <w:t>СФЕРІ</w:t>
            </w:r>
            <w:r w:rsidR="004577A1" w:rsidRPr="002A4AA2">
              <w:rPr>
                <w:bCs/>
                <w:color w:val="000000"/>
                <w:sz w:val="18"/>
                <w:szCs w:val="18"/>
              </w:rPr>
              <w:t xml:space="preserve"> </w:t>
            </w:r>
            <w:r w:rsidRPr="002A4AA2">
              <w:rPr>
                <w:bCs/>
                <w:color w:val="000000"/>
                <w:sz w:val="18"/>
                <w:szCs w:val="18"/>
              </w:rPr>
              <w:t>ОРГАНІЗАЦІЇ</w:t>
            </w:r>
            <w:r w:rsidR="004577A1" w:rsidRPr="002A4AA2">
              <w:rPr>
                <w:bCs/>
                <w:color w:val="000000"/>
                <w:sz w:val="18"/>
                <w:szCs w:val="18"/>
              </w:rPr>
              <w:t xml:space="preserve"> </w:t>
            </w:r>
            <w:r w:rsidRPr="002A4AA2">
              <w:rPr>
                <w:bCs/>
                <w:color w:val="000000"/>
                <w:sz w:val="18"/>
                <w:szCs w:val="18"/>
              </w:rPr>
              <w:t>АЗАРТНИХ</w:t>
            </w:r>
            <w:r w:rsidR="004577A1" w:rsidRPr="002A4AA2">
              <w:rPr>
                <w:bCs/>
                <w:color w:val="000000"/>
                <w:sz w:val="18"/>
                <w:szCs w:val="18"/>
              </w:rPr>
              <w:t xml:space="preserve"> </w:t>
            </w:r>
            <w:r w:rsidRPr="002A4AA2">
              <w:rPr>
                <w:bCs/>
                <w:color w:val="000000"/>
                <w:sz w:val="18"/>
                <w:szCs w:val="18"/>
              </w:rPr>
              <w:t>ІГОР»;</w:t>
            </w:r>
          </w:p>
          <w:p w:rsidR="00180E71" w:rsidRPr="002A4AA2" w:rsidRDefault="00180E71" w:rsidP="00180E71">
            <w:pPr>
              <w:tabs>
                <w:tab w:val="left" w:pos="993"/>
              </w:tabs>
              <w:jc w:val="both"/>
              <w:rPr>
                <w:i/>
                <w:sz w:val="18"/>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r w:rsidRPr="002A4AA2">
              <w:rPr>
                <w:szCs w:val="18"/>
              </w:rPr>
              <w:t>частково</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bookmarkStart w:id="145" w:name="n129" w:colFirst="0" w:colLast="0"/>
            <w:bookmarkEnd w:id="144"/>
            <w:r w:rsidRPr="002A4AA2">
              <w:t>129.</w:t>
            </w: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96</w:t>
            </w:r>
            <w:r w:rsidRPr="002A4AA2">
              <w:rPr>
                <w:szCs w:val="18"/>
              </w:rPr>
              <w:fldChar w:fldCharType="end"/>
            </w:r>
            <w:r w:rsidRPr="002A4AA2">
              <w:rPr>
                <w:szCs w:val="18"/>
              </w:rPr>
              <w:t>-</w:t>
            </w:r>
            <w:r w:rsidR="004577A1" w:rsidRPr="002A4AA2">
              <w:rPr>
                <w:szCs w:val="18"/>
              </w:rPr>
              <w:t xml:space="preserve"> </w:t>
            </w:r>
            <w:r w:rsidRPr="002A4AA2">
              <w:rPr>
                <w:szCs w:val="18"/>
              </w:rPr>
              <w:t>Н.д.Магера</w:t>
            </w:r>
            <w:r w:rsidR="004577A1" w:rsidRPr="002A4AA2">
              <w:rPr>
                <w:szCs w:val="18"/>
              </w:rPr>
              <w:t xml:space="preserve"> </w:t>
            </w:r>
            <w:r w:rsidRPr="002A4AA2">
              <w:rPr>
                <w:szCs w:val="18"/>
              </w:rPr>
              <w:t>С.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58)</w:t>
            </w:r>
          </w:p>
          <w:p w:rsidR="00180E71" w:rsidRPr="002A4AA2" w:rsidRDefault="00180E71" w:rsidP="00180E71">
            <w:pPr>
              <w:pStyle w:val="StyleAwt"/>
              <w:spacing w:line="240" w:lineRule="auto"/>
              <w:jc w:val="both"/>
              <w:rPr>
                <w:szCs w:val="18"/>
              </w:rPr>
            </w:pPr>
            <w:r w:rsidRPr="002A4AA2">
              <w:rPr>
                <w:szCs w:val="18"/>
              </w:rPr>
              <w:t>Н.д.Гриб</w:t>
            </w:r>
            <w:r w:rsidR="004577A1" w:rsidRPr="002A4AA2">
              <w:rPr>
                <w:szCs w:val="18"/>
              </w:rPr>
              <w:t xml:space="preserve"> </w:t>
            </w:r>
            <w:r w:rsidRPr="002A4AA2">
              <w:rPr>
                <w:szCs w:val="18"/>
              </w:rPr>
              <w:t>В.О.</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105)</w:t>
            </w:r>
          </w:p>
          <w:p w:rsidR="00180E71" w:rsidRPr="002A4AA2" w:rsidRDefault="00180E71" w:rsidP="00180E71">
            <w:pPr>
              <w:pStyle w:val="StyleAwt"/>
              <w:spacing w:line="240" w:lineRule="auto"/>
              <w:jc w:val="both"/>
              <w:rPr>
                <w:szCs w:val="18"/>
              </w:rPr>
            </w:pPr>
            <w:r w:rsidRPr="002A4AA2">
              <w:rPr>
                <w:szCs w:val="18"/>
              </w:rPr>
              <w:t>Н.д.Шпенов</w:t>
            </w:r>
            <w:r w:rsidR="004577A1" w:rsidRPr="002A4AA2">
              <w:rPr>
                <w:szCs w:val="18"/>
              </w:rPr>
              <w:t xml:space="preserve"> </w:t>
            </w:r>
            <w:r w:rsidRPr="002A4AA2">
              <w:rPr>
                <w:szCs w:val="18"/>
              </w:rPr>
              <w:t>Д.Ю.</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7)</w:t>
            </w:r>
          </w:p>
          <w:p w:rsidR="00180E71" w:rsidRPr="002A4AA2" w:rsidRDefault="00180E71" w:rsidP="00180E71">
            <w:pPr>
              <w:shd w:val="clear" w:color="auto" w:fill="FFFFFF"/>
              <w:jc w:val="both"/>
              <w:rPr>
                <w:sz w:val="18"/>
                <w:szCs w:val="18"/>
              </w:rPr>
            </w:pPr>
            <w:r w:rsidRPr="002A4AA2">
              <w:rPr>
                <w:sz w:val="18"/>
                <w:szCs w:val="18"/>
              </w:rPr>
              <w:t>Назву</w:t>
            </w:r>
            <w:r w:rsidR="004577A1" w:rsidRPr="002A4AA2">
              <w:rPr>
                <w:sz w:val="18"/>
                <w:szCs w:val="18"/>
              </w:rPr>
              <w:t xml:space="preserve"> </w:t>
            </w:r>
            <w:r w:rsidRPr="002A4AA2">
              <w:rPr>
                <w:sz w:val="18"/>
                <w:szCs w:val="18"/>
              </w:rPr>
              <w:t>Розділу</w:t>
            </w:r>
            <w:r w:rsidR="004577A1" w:rsidRPr="002A4AA2">
              <w:rPr>
                <w:sz w:val="18"/>
                <w:szCs w:val="18"/>
              </w:rPr>
              <w:t xml:space="preserve"> </w:t>
            </w:r>
            <w:r w:rsidRPr="002A4AA2">
              <w:rPr>
                <w:sz w:val="18"/>
                <w:szCs w:val="18"/>
              </w:rPr>
              <w:t>ІІ</w:t>
            </w:r>
            <w:r w:rsidR="004577A1" w:rsidRPr="002A4AA2">
              <w:rPr>
                <w:sz w:val="18"/>
                <w:szCs w:val="18"/>
              </w:rPr>
              <w:t xml:space="preserve"> </w:t>
            </w:r>
            <w:r w:rsidRPr="002A4AA2">
              <w:rPr>
                <w:sz w:val="18"/>
                <w:szCs w:val="18"/>
              </w:rPr>
              <w:t>викласти</w:t>
            </w:r>
            <w:r w:rsidR="004577A1" w:rsidRPr="002A4AA2">
              <w:rPr>
                <w:sz w:val="18"/>
                <w:szCs w:val="18"/>
              </w:rPr>
              <w:t xml:space="preserve"> </w:t>
            </w:r>
            <w:r w:rsidRPr="002A4AA2">
              <w:rPr>
                <w:sz w:val="18"/>
                <w:szCs w:val="18"/>
              </w:rPr>
              <w:t>у</w:t>
            </w:r>
            <w:r w:rsidR="004577A1" w:rsidRPr="002A4AA2">
              <w:rPr>
                <w:sz w:val="18"/>
                <w:szCs w:val="18"/>
              </w:rPr>
              <w:t xml:space="preserve"> </w:t>
            </w:r>
            <w:r w:rsidRPr="002A4AA2">
              <w:rPr>
                <w:sz w:val="18"/>
                <w:szCs w:val="18"/>
              </w:rPr>
              <w:t>такій</w:t>
            </w:r>
            <w:r w:rsidR="004577A1" w:rsidRPr="002A4AA2">
              <w:rPr>
                <w:sz w:val="18"/>
                <w:szCs w:val="18"/>
              </w:rPr>
              <w:t xml:space="preserve"> </w:t>
            </w:r>
            <w:r w:rsidRPr="002A4AA2">
              <w:rPr>
                <w:sz w:val="18"/>
                <w:szCs w:val="18"/>
              </w:rPr>
              <w:t>редакці:</w:t>
            </w:r>
          </w:p>
          <w:p w:rsidR="00180E71" w:rsidRPr="002A4AA2" w:rsidRDefault="00180E71" w:rsidP="00180E71">
            <w:pPr>
              <w:shd w:val="clear" w:color="auto" w:fill="FFFFFF"/>
              <w:jc w:val="both"/>
              <w:rPr>
                <w:color w:val="000000"/>
                <w:sz w:val="18"/>
                <w:szCs w:val="18"/>
              </w:rPr>
            </w:pPr>
            <w:r w:rsidRPr="002A4AA2">
              <w:rPr>
                <w:color w:val="000000"/>
                <w:sz w:val="18"/>
                <w:szCs w:val="18"/>
              </w:rPr>
              <w:t>«РОЗДІЛ</w:t>
            </w:r>
            <w:r w:rsidR="004577A1" w:rsidRPr="002A4AA2">
              <w:rPr>
                <w:color w:val="000000"/>
                <w:sz w:val="18"/>
                <w:szCs w:val="18"/>
              </w:rPr>
              <w:t xml:space="preserve"> </w:t>
            </w:r>
            <w:r w:rsidRPr="002A4AA2">
              <w:rPr>
                <w:color w:val="000000"/>
                <w:sz w:val="18"/>
                <w:szCs w:val="18"/>
              </w:rPr>
              <w:t>ІІ</w:t>
            </w:r>
          </w:p>
          <w:p w:rsidR="004577A1" w:rsidRPr="002A4AA2" w:rsidRDefault="00180E71" w:rsidP="00180E71">
            <w:pPr>
              <w:shd w:val="clear" w:color="auto" w:fill="FFFFFF"/>
              <w:jc w:val="both"/>
              <w:rPr>
                <w:bCs/>
                <w:color w:val="000000"/>
                <w:sz w:val="18"/>
                <w:szCs w:val="18"/>
              </w:rPr>
            </w:pPr>
            <w:r w:rsidRPr="002A4AA2">
              <w:rPr>
                <w:bCs/>
                <w:color w:val="000000"/>
                <w:sz w:val="18"/>
                <w:szCs w:val="18"/>
              </w:rPr>
              <w:t>ДЕРЖАВНИЙ</w:t>
            </w:r>
            <w:r w:rsidR="004577A1" w:rsidRPr="002A4AA2">
              <w:rPr>
                <w:bCs/>
                <w:color w:val="000000"/>
                <w:sz w:val="18"/>
                <w:szCs w:val="18"/>
              </w:rPr>
              <w:t xml:space="preserve"> </w:t>
            </w:r>
            <w:r w:rsidRPr="002A4AA2">
              <w:rPr>
                <w:bCs/>
                <w:color w:val="000000"/>
                <w:sz w:val="18"/>
                <w:szCs w:val="18"/>
              </w:rPr>
              <w:t>НАГЛЯД</w:t>
            </w:r>
            <w:r w:rsidR="004577A1" w:rsidRPr="002A4AA2">
              <w:rPr>
                <w:bCs/>
                <w:color w:val="000000"/>
                <w:sz w:val="18"/>
                <w:szCs w:val="18"/>
              </w:rPr>
              <w:t xml:space="preserve"> </w:t>
            </w:r>
            <w:r w:rsidRPr="002A4AA2">
              <w:rPr>
                <w:bCs/>
                <w:color w:val="000000"/>
                <w:sz w:val="18"/>
                <w:szCs w:val="18"/>
              </w:rPr>
              <w:t>(КОНТРОЛЬ)</w:t>
            </w:r>
          </w:p>
          <w:p w:rsidR="00180E71" w:rsidRPr="002A4AA2" w:rsidRDefault="00180E71" w:rsidP="00180E71">
            <w:pPr>
              <w:shd w:val="clear" w:color="auto" w:fill="FFFFFF"/>
              <w:jc w:val="both"/>
              <w:rPr>
                <w:color w:val="000000"/>
                <w:sz w:val="18"/>
                <w:szCs w:val="18"/>
              </w:rPr>
            </w:pPr>
            <w:r w:rsidRPr="002A4AA2">
              <w:rPr>
                <w:bCs/>
                <w:color w:val="000000"/>
                <w:sz w:val="18"/>
                <w:szCs w:val="18"/>
              </w:rPr>
              <w:t>У</w:t>
            </w:r>
            <w:r w:rsidR="004577A1" w:rsidRPr="002A4AA2">
              <w:rPr>
                <w:bCs/>
                <w:color w:val="000000"/>
                <w:sz w:val="18"/>
                <w:szCs w:val="18"/>
              </w:rPr>
              <w:t xml:space="preserve"> </w:t>
            </w:r>
            <w:r w:rsidRPr="002A4AA2">
              <w:rPr>
                <w:bCs/>
                <w:color w:val="000000"/>
                <w:sz w:val="18"/>
                <w:szCs w:val="18"/>
              </w:rPr>
              <w:t>СФЕРІ</w:t>
            </w:r>
            <w:r w:rsidR="004577A1" w:rsidRPr="002A4AA2">
              <w:rPr>
                <w:bCs/>
                <w:color w:val="000000"/>
                <w:sz w:val="18"/>
                <w:szCs w:val="18"/>
              </w:rPr>
              <w:t xml:space="preserve"> </w:t>
            </w:r>
            <w:r w:rsidRPr="002A4AA2">
              <w:rPr>
                <w:color w:val="000000"/>
                <w:sz w:val="18"/>
                <w:szCs w:val="18"/>
              </w:rPr>
              <w:t>БУКМЕКЕРСЬКОЇ</w:t>
            </w:r>
            <w:r w:rsidR="004577A1" w:rsidRPr="002A4AA2">
              <w:rPr>
                <w:color w:val="000000"/>
                <w:sz w:val="18"/>
                <w:szCs w:val="18"/>
              </w:rPr>
              <w:t xml:space="preserve"> </w:t>
            </w:r>
            <w:r w:rsidRPr="002A4AA2">
              <w:rPr>
                <w:color w:val="000000"/>
                <w:sz w:val="18"/>
                <w:szCs w:val="18"/>
              </w:rPr>
              <w:t>ДІЯЛЬНОСТІ»</w:t>
            </w:r>
          </w:p>
          <w:p w:rsidR="00180E71" w:rsidRPr="002A4AA2" w:rsidRDefault="00180E71" w:rsidP="00180E71">
            <w:pPr>
              <w:shd w:val="clear" w:color="auto" w:fill="FFFFFF"/>
              <w:jc w:val="both"/>
              <w:rPr>
                <w:sz w:val="18"/>
                <w:szCs w:val="18"/>
              </w:rPr>
            </w:pPr>
          </w:p>
        </w:tc>
        <w:tc>
          <w:tcPr>
            <w:tcW w:w="2064" w:type="dxa"/>
          </w:tcPr>
          <w:p w:rsidR="00180E71" w:rsidRPr="002A4AA2" w:rsidRDefault="00180E71" w:rsidP="00931F66">
            <w:pPr>
              <w:pStyle w:val="StyleWisnow"/>
              <w:rPr>
                <w:szCs w:val="18"/>
              </w:rPr>
            </w:pPr>
            <w:r w:rsidRPr="002A4AA2">
              <w:rPr>
                <w:szCs w:val="18"/>
              </w:rPr>
              <w:t>Відхилено</w:t>
            </w:r>
            <w:r w:rsidR="004577A1" w:rsidRPr="002A4AA2">
              <w:rPr>
                <w:szCs w:val="18"/>
              </w:rPr>
              <w:t xml:space="preserve"> </w:t>
            </w:r>
          </w:p>
        </w:tc>
        <w:tc>
          <w:tcPr>
            <w:tcW w:w="4818" w:type="dxa"/>
          </w:tcPr>
          <w:p w:rsidR="00180E71" w:rsidRPr="002A4AA2" w:rsidRDefault="00180E71" w:rsidP="00931F66">
            <w:pPr>
              <w:pStyle w:val="StyleZakonu"/>
            </w:pPr>
          </w:p>
        </w:tc>
      </w:tr>
      <w:tr w:rsidR="00180E71" w:rsidRPr="002A4AA2" w:rsidTr="001B5070">
        <w:tc>
          <w:tcPr>
            <w:tcW w:w="576" w:type="dxa"/>
          </w:tcPr>
          <w:p w:rsidR="00180E71" w:rsidRPr="002A4AA2" w:rsidRDefault="00180E71" w:rsidP="00180E71">
            <w:pPr>
              <w:pStyle w:val="StyleWisnow"/>
            </w:pPr>
            <w:bookmarkStart w:id="146" w:name="n130" w:colFirst="0" w:colLast="0"/>
            <w:bookmarkEnd w:id="145"/>
            <w:r w:rsidRPr="002A4AA2">
              <w:t>130.</w:t>
            </w:r>
          </w:p>
        </w:tc>
        <w:tc>
          <w:tcPr>
            <w:tcW w:w="4818" w:type="dxa"/>
          </w:tcPr>
          <w:p w:rsidR="00180E71" w:rsidRPr="002A4AA2" w:rsidRDefault="00180E71" w:rsidP="004577A1">
            <w:pPr>
              <w:pStyle w:val="StyleZakonu"/>
              <w:rPr>
                <w:bCs/>
                <w:color w:val="000000"/>
              </w:rPr>
            </w:pPr>
            <w:r w:rsidRPr="002A4AA2">
              <w:t>Стаття</w:t>
            </w:r>
            <w:r w:rsidR="004577A1" w:rsidRPr="002A4AA2">
              <w:t xml:space="preserve"> </w:t>
            </w:r>
            <w:r w:rsidRPr="002A4AA2">
              <w:t>6.</w:t>
            </w:r>
            <w:r w:rsidR="004577A1" w:rsidRPr="002A4AA2">
              <w:t xml:space="preserve"> </w:t>
            </w:r>
            <w:r w:rsidRPr="002A4AA2">
              <w:t>Державне</w:t>
            </w:r>
            <w:r w:rsidR="004577A1" w:rsidRPr="002A4AA2">
              <w:t xml:space="preserve"> </w:t>
            </w:r>
            <w:r w:rsidRPr="002A4AA2">
              <w:t>регулювання</w:t>
            </w:r>
            <w:r w:rsidR="004577A1" w:rsidRPr="002A4AA2">
              <w:t xml:space="preserve"> </w:t>
            </w:r>
            <w:r w:rsidRPr="002A4AA2">
              <w:t>діяльності</w:t>
            </w:r>
            <w:r w:rsidR="004577A1" w:rsidRPr="002A4AA2">
              <w:t xml:space="preserve"> </w:t>
            </w:r>
            <w:r w:rsidRPr="002A4AA2">
              <w:t>у</w:t>
            </w:r>
            <w:r w:rsidR="004577A1" w:rsidRPr="002A4AA2">
              <w:t xml:space="preserve"> </w:t>
            </w:r>
            <w:r w:rsidRPr="002A4AA2">
              <w:t>сфері</w:t>
            </w:r>
            <w:r w:rsidR="004577A1" w:rsidRPr="002A4AA2">
              <w:t xml:space="preserve"> </w:t>
            </w:r>
            <w:r w:rsidRPr="002A4AA2">
              <w:t>організації</w:t>
            </w:r>
            <w:r w:rsidR="004577A1" w:rsidRPr="002A4AA2">
              <w:t xml:space="preserve"> </w:t>
            </w:r>
            <w:r w:rsidRPr="002A4AA2">
              <w:t>і</w:t>
            </w:r>
            <w:r w:rsidR="004577A1" w:rsidRPr="002A4AA2">
              <w:t xml:space="preserve"> </w:t>
            </w:r>
            <w:r w:rsidRPr="002A4AA2">
              <w:t>проведення</w:t>
            </w:r>
            <w:r w:rsidR="004577A1" w:rsidRPr="002A4AA2">
              <w:t xml:space="preserve"> </w:t>
            </w:r>
            <w:r w:rsidRPr="002A4AA2">
              <w:t>азартних</w:t>
            </w:r>
            <w:r w:rsidR="004577A1" w:rsidRPr="002A4AA2">
              <w:t xml:space="preserve"> </w:t>
            </w:r>
            <w:r w:rsidRPr="002A4AA2">
              <w:t>ігор</w:t>
            </w: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97</w:t>
            </w:r>
            <w:r w:rsidRPr="002A4AA2">
              <w:rPr>
                <w:szCs w:val="18"/>
              </w:rPr>
              <w:fldChar w:fldCharType="end"/>
            </w:r>
            <w:r w:rsidRPr="002A4AA2">
              <w:rPr>
                <w:szCs w:val="18"/>
              </w:rPr>
              <w:t>-</w:t>
            </w:r>
            <w:r w:rsidR="004577A1" w:rsidRPr="002A4AA2">
              <w:rPr>
                <w:szCs w:val="18"/>
              </w:rPr>
              <w:t xml:space="preserve"> </w:t>
            </w:r>
            <w:r w:rsidRPr="002A4AA2">
              <w:rPr>
                <w:szCs w:val="18"/>
              </w:rPr>
              <w:t>Н.д.Королевська</w:t>
            </w:r>
            <w:r w:rsidR="004577A1" w:rsidRPr="002A4AA2">
              <w:rPr>
                <w:szCs w:val="18"/>
              </w:rPr>
              <w:t xml:space="preserve"> </w:t>
            </w:r>
            <w:r w:rsidRPr="002A4AA2">
              <w:rPr>
                <w:szCs w:val="18"/>
              </w:rPr>
              <w:t>Н.Ю.</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53)</w:t>
            </w:r>
          </w:p>
          <w:p w:rsidR="00180E71" w:rsidRPr="002A4AA2" w:rsidRDefault="00180E71" w:rsidP="00180E71">
            <w:pPr>
              <w:pStyle w:val="StyleAwt"/>
              <w:spacing w:line="240" w:lineRule="auto"/>
              <w:jc w:val="both"/>
              <w:rPr>
                <w:szCs w:val="18"/>
              </w:rPr>
            </w:pPr>
            <w:r w:rsidRPr="002A4AA2">
              <w:rPr>
                <w:szCs w:val="18"/>
              </w:rPr>
              <w:t>Н.д.Солод</w:t>
            </w:r>
            <w:r w:rsidR="004577A1" w:rsidRPr="002A4AA2">
              <w:rPr>
                <w:szCs w:val="18"/>
              </w:rPr>
              <w:t xml:space="preserve"> </w:t>
            </w:r>
            <w:r w:rsidRPr="002A4AA2">
              <w:rPr>
                <w:szCs w:val="18"/>
              </w:rPr>
              <w:t>Ю.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7)</w:t>
            </w:r>
          </w:p>
          <w:p w:rsidR="00180E71" w:rsidRPr="002A4AA2" w:rsidRDefault="00180E71" w:rsidP="00180E71">
            <w:pPr>
              <w:tabs>
                <w:tab w:val="left" w:pos="567"/>
                <w:tab w:val="left" w:pos="1100"/>
                <w:tab w:val="left" w:pos="1400"/>
              </w:tabs>
              <w:ind w:right="113"/>
              <w:jc w:val="both"/>
              <w:rPr>
                <w:sz w:val="18"/>
                <w:szCs w:val="18"/>
              </w:rPr>
            </w:pPr>
            <w:r w:rsidRPr="002A4AA2">
              <w:rPr>
                <w:sz w:val="18"/>
                <w:szCs w:val="18"/>
              </w:rPr>
              <w:t>Статтю</w:t>
            </w:r>
            <w:r w:rsidR="004577A1" w:rsidRPr="002A4AA2">
              <w:rPr>
                <w:sz w:val="18"/>
                <w:szCs w:val="18"/>
              </w:rPr>
              <w:t xml:space="preserve"> </w:t>
            </w:r>
            <w:r w:rsidRPr="002A4AA2">
              <w:rPr>
                <w:sz w:val="18"/>
                <w:szCs w:val="18"/>
              </w:rPr>
              <w:t>6</w:t>
            </w:r>
            <w:r w:rsidR="004577A1" w:rsidRPr="002A4AA2">
              <w:rPr>
                <w:sz w:val="18"/>
                <w:szCs w:val="18"/>
              </w:rPr>
              <w:t xml:space="preserve"> </w:t>
            </w:r>
            <w:r w:rsidRPr="002A4AA2">
              <w:rPr>
                <w:sz w:val="18"/>
                <w:szCs w:val="18"/>
              </w:rPr>
              <w:t>виключити.</w:t>
            </w:r>
          </w:p>
          <w:p w:rsidR="00180E71" w:rsidRPr="002A4AA2" w:rsidRDefault="00180E71" w:rsidP="00180E71">
            <w:pPr>
              <w:pStyle w:val="aff1"/>
              <w:autoSpaceDE w:val="0"/>
              <w:autoSpaceDN w:val="0"/>
              <w:ind w:left="0"/>
              <w:jc w:val="both"/>
              <w:rPr>
                <w:rFonts w:ascii="Times New Roman" w:eastAsia="Calibri" w:hAnsi="Times New Roman"/>
                <w:bCs/>
                <w:sz w:val="18"/>
                <w:szCs w:val="18"/>
              </w:rPr>
            </w:pPr>
          </w:p>
        </w:tc>
        <w:tc>
          <w:tcPr>
            <w:tcW w:w="2064" w:type="dxa"/>
          </w:tcPr>
          <w:p w:rsidR="00180E71" w:rsidRPr="002A4AA2" w:rsidRDefault="00180E71" w:rsidP="00931F66">
            <w:pPr>
              <w:pStyle w:val="StyleWisnow"/>
              <w:rPr>
                <w:bCs/>
                <w:szCs w:val="18"/>
              </w:rPr>
            </w:pPr>
            <w:r w:rsidRPr="002A4AA2">
              <w:rPr>
                <w:bCs/>
                <w:szCs w:val="18"/>
              </w:rPr>
              <w:t>Відхилено</w:t>
            </w:r>
            <w:r w:rsidR="004577A1" w:rsidRPr="002A4AA2">
              <w:rPr>
                <w:bCs/>
                <w:szCs w:val="18"/>
              </w:rPr>
              <w:t xml:space="preserve"> </w:t>
            </w:r>
          </w:p>
        </w:tc>
        <w:tc>
          <w:tcPr>
            <w:tcW w:w="4818" w:type="dxa"/>
          </w:tcPr>
          <w:p w:rsidR="00180E71" w:rsidRPr="002A4AA2" w:rsidRDefault="00180E71" w:rsidP="00931F66">
            <w:pPr>
              <w:pStyle w:val="StyleZakonu"/>
              <w:rPr>
                <w:bCs/>
              </w:rPr>
            </w:pPr>
            <w:r w:rsidRPr="002A4AA2">
              <w:rPr>
                <w:bCs/>
              </w:rPr>
              <w:t>Стаття</w:t>
            </w:r>
            <w:r w:rsidR="004577A1" w:rsidRPr="002A4AA2">
              <w:rPr>
                <w:bCs/>
              </w:rPr>
              <w:t xml:space="preserve"> </w:t>
            </w:r>
            <w:r w:rsidRPr="002A4AA2">
              <w:rPr>
                <w:bCs/>
              </w:rPr>
              <w:t>6.</w:t>
            </w:r>
            <w:r w:rsidR="004577A1" w:rsidRPr="002A4AA2">
              <w:rPr>
                <w:bCs/>
              </w:rPr>
              <w:t xml:space="preserve"> </w:t>
            </w:r>
            <w:r w:rsidRPr="002A4AA2">
              <w:rPr>
                <w:bCs/>
              </w:rPr>
              <w:t>Державне</w:t>
            </w:r>
            <w:r w:rsidR="004577A1" w:rsidRPr="002A4AA2">
              <w:rPr>
                <w:bCs/>
              </w:rPr>
              <w:t xml:space="preserve"> </w:t>
            </w:r>
            <w:r w:rsidRPr="002A4AA2">
              <w:rPr>
                <w:bCs/>
              </w:rPr>
              <w:t>регулювання</w:t>
            </w:r>
            <w:r w:rsidR="004577A1" w:rsidRPr="002A4AA2">
              <w:rPr>
                <w:bCs/>
              </w:rPr>
              <w:t xml:space="preserve"> </w:t>
            </w:r>
            <w:r w:rsidRPr="002A4AA2">
              <w:rPr>
                <w:bCs/>
              </w:rPr>
              <w:t>діяльності</w:t>
            </w:r>
            <w:r w:rsidR="004577A1" w:rsidRPr="002A4AA2">
              <w:rPr>
                <w:bCs/>
              </w:rPr>
              <w:t xml:space="preserve"> </w:t>
            </w:r>
            <w:r w:rsidRPr="002A4AA2">
              <w:rPr>
                <w:bCs/>
              </w:rPr>
              <w:t>у</w:t>
            </w:r>
            <w:r w:rsidR="004577A1" w:rsidRPr="002A4AA2">
              <w:rPr>
                <w:bCs/>
              </w:rPr>
              <w:t xml:space="preserve"> </w:t>
            </w:r>
            <w:r w:rsidRPr="002A4AA2">
              <w:rPr>
                <w:bCs/>
              </w:rPr>
              <w:t>сфері</w:t>
            </w:r>
            <w:r w:rsidR="004577A1" w:rsidRPr="002A4AA2">
              <w:rPr>
                <w:bCs/>
              </w:rPr>
              <w:t xml:space="preserve"> </w:t>
            </w:r>
            <w:r w:rsidRPr="002A4AA2">
              <w:rPr>
                <w:bCs/>
              </w:rPr>
              <w:t>організації</w:t>
            </w:r>
            <w:r w:rsidR="004577A1" w:rsidRPr="002A4AA2">
              <w:rPr>
                <w:bCs/>
              </w:rPr>
              <w:t xml:space="preserve"> </w:t>
            </w:r>
            <w:r w:rsidR="00EA5B83" w:rsidRPr="002A4AA2">
              <w:rPr>
                <w:bCs/>
              </w:rPr>
              <w:t>та</w:t>
            </w:r>
            <w:r w:rsidR="004577A1" w:rsidRPr="002A4AA2">
              <w:rPr>
                <w:bCs/>
              </w:rPr>
              <w:t xml:space="preserve"> </w:t>
            </w:r>
            <w:r w:rsidRPr="002A4AA2">
              <w:rPr>
                <w:bCs/>
              </w:rPr>
              <w:t>проведення</w:t>
            </w:r>
            <w:r w:rsidR="004577A1" w:rsidRPr="002A4AA2">
              <w:rPr>
                <w:bCs/>
              </w:rPr>
              <w:t xml:space="preserve"> </w:t>
            </w:r>
            <w:r w:rsidRPr="002A4AA2">
              <w:rPr>
                <w:bCs/>
              </w:rPr>
              <w:t>азартних</w:t>
            </w:r>
            <w:r w:rsidR="004577A1" w:rsidRPr="002A4AA2">
              <w:rPr>
                <w:bCs/>
              </w:rPr>
              <w:t xml:space="preserve"> </w:t>
            </w:r>
            <w:r w:rsidRPr="002A4AA2">
              <w:rPr>
                <w:bCs/>
              </w:rPr>
              <w:t>ігор</w:t>
            </w:r>
          </w:p>
          <w:p w:rsidR="00180E71" w:rsidRPr="002A4AA2" w:rsidRDefault="00180E71" w:rsidP="00931F66">
            <w:pPr>
              <w:pStyle w:val="StyleZakonu"/>
              <w:rPr>
                <w:bCs/>
              </w:rPr>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98</w:t>
            </w:r>
            <w:r w:rsidRPr="002A4AA2">
              <w:rPr>
                <w:szCs w:val="18"/>
              </w:rPr>
              <w:fldChar w:fldCharType="end"/>
            </w:r>
            <w:r w:rsidRPr="002A4AA2">
              <w:rPr>
                <w:szCs w:val="18"/>
              </w:rPr>
              <w:t>-</w:t>
            </w:r>
            <w:r w:rsidR="004577A1" w:rsidRPr="002A4AA2">
              <w:rPr>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4577A1" w:rsidRPr="002A4AA2" w:rsidRDefault="00180E71" w:rsidP="00180E71">
            <w:pPr>
              <w:jc w:val="both"/>
              <w:rPr>
                <w:bCs/>
                <w:color w:val="000000"/>
                <w:sz w:val="18"/>
                <w:szCs w:val="18"/>
              </w:rPr>
            </w:pPr>
            <w:r w:rsidRPr="002A4AA2">
              <w:rPr>
                <w:bCs/>
                <w:color w:val="000000"/>
                <w:sz w:val="18"/>
                <w:szCs w:val="18"/>
              </w:rPr>
              <w:t>у</w:t>
            </w:r>
            <w:r w:rsidR="004577A1" w:rsidRPr="002A4AA2">
              <w:rPr>
                <w:bCs/>
                <w:color w:val="000000"/>
                <w:sz w:val="18"/>
                <w:szCs w:val="18"/>
              </w:rPr>
              <w:t xml:space="preserve"> </w:t>
            </w:r>
            <w:r w:rsidRPr="002A4AA2">
              <w:rPr>
                <w:bCs/>
                <w:color w:val="000000"/>
                <w:sz w:val="18"/>
                <w:szCs w:val="18"/>
              </w:rPr>
              <w:t>статті</w:t>
            </w:r>
            <w:r w:rsidR="004577A1" w:rsidRPr="002A4AA2">
              <w:rPr>
                <w:bCs/>
                <w:color w:val="000000"/>
                <w:sz w:val="18"/>
                <w:szCs w:val="18"/>
              </w:rPr>
              <w:t xml:space="preserve"> </w:t>
            </w:r>
            <w:r w:rsidRPr="002A4AA2">
              <w:rPr>
                <w:bCs/>
                <w:color w:val="000000"/>
                <w:sz w:val="18"/>
                <w:szCs w:val="18"/>
              </w:rPr>
              <w:t>6:</w:t>
            </w:r>
          </w:p>
          <w:p w:rsidR="00180E71" w:rsidRPr="002A4AA2" w:rsidRDefault="00180E71" w:rsidP="00180E71">
            <w:pPr>
              <w:jc w:val="both"/>
              <w:rPr>
                <w:bCs/>
                <w:color w:val="000000"/>
                <w:sz w:val="18"/>
                <w:szCs w:val="18"/>
              </w:rPr>
            </w:pPr>
            <w:r w:rsidRPr="002A4AA2">
              <w:rPr>
                <w:bCs/>
                <w:color w:val="000000"/>
                <w:sz w:val="18"/>
                <w:szCs w:val="18"/>
              </w:rPr>
              <w:t>додати</w:t>
            </w:r>
            <w:r w:rsidR="004577A1" w:rsidRPr="002A4AA2">
              <w:rPr>
                <w:bCs/>
                <w:color w:val="000000"/>
                <w:sz w:val="18"/>
                <w:szCs w:val="18"/>
              </w:rPr>
              <w:t xml:space="preserve"> </w:t>
            </w:r>
            <w:r w:rsidRPr="002A4AA2">
              <w:rPr>
                <w:bCs/>
                <w:color w:val="000000"/>
                <w:sz w:val="18"/>
                <w:szCs w:val="18"/>
              </w:rPr>
              <w:t>нову</w:t>
            </w:r>
            <w:r w:rsidR="004577A1" w:rsidRPr="002A4AA2">
              <w:rPr>
                <w:bCs/>
                <w:color w:val="000000"/>
                <w:sz w:val="18"/>
                <w:szCs w:val="18"/>
              </w:rPr>
              <w:t xml:space="preserve"> </w:t>
            </w:r>
            <w:r w:rsidRPr="002A4AA2">
              <w:rPr>
                <w:bCs/>
                <w:color w:val="000000"/>
                <w:sz w:val="18"/>
                <w:szCs w:val="18"/>
              </w:rPr>
              <w:t>частину</w:t>
            </w:r>
            <w:r w:rsidR="004577A1" w:rsidRPr="002A4AA2">
              <w:rPr>
                <w:bCs/>
                <w:color w:val="000000"/>
                <w:sz w:val="18"/>
                <w:szCs w:val="18"/>
              </w:rPr>
              <w:t xml:space="preserve"> </w:t>
            </w:r>
            <w:r w:rsidRPr="002A4AA2">
              <w:rPr>
                <w:bCs/>
                <w:color w:val="000000"/>
                <w:sz w:val="18"/>
                <w:szCs w:val="18"/>
              </w:rPr>
              <w:t>першу,</w:t>
            </w:r>
            <w:r w:rsidR="004577A1" w:rsidRPr="002A4AA2">
              <w:rPr>
                <w:bCs/>
                <w:color w:val="000000"/>
                <w:sz w:val="18"/>
                <w:szCs w:val="18"/>
              </w:rPr>
              <w:t xml:space="preserve"> </w:t>
            </w:r>
            <w:r w:rsidRPr="002A4AA2">
              <w:rPr>
                <w:bCs/>
                <w:color w:val="000000"/>
                <w:sz w:val="18"/>
                <w:szCs w:val="18"/>
              </w:rPr>
              <w:t>змінивши</w:t>
            </w:r>
            <w:r w:rsidR="004577A1" w:rsidRPr="002A4AA2">
              <w:rPr>
                <w:bCs/>
                <w:color w:val="000000"/>
                <w:sz w:val="18"/>
                <w:szCs w:val="18"/>
              </w:rPr>
              <w:t xml:space="preserve"> </w:t>
            </w:r>
            <w:r w:rsidRPr="002A4AA2">
              <w:rPr>
                <w:bCs/>
                <w:color w:val="000000"/>
                <w:sz w:val="18"/>
                <w:szCs w:val="18"/>
              </w:rPr>
              <w:t>подальшу</w:t>
            </w:r>
            <w:r w:rsidR="004577A1" w:rsidRPr="002A4AA2">
              <w:rPr>
                <w:bCs/>
                <w:color w:val="000000"/>
                <w:sz w:val="18"/>
                <w:szCs w:val="18"/>
              </w:rPr>
              <w:t xml:space="preserve"> </w:t>
            </w:r>
            <w:r w:rsidRPr="002A4AA2">
              <w:rPr>
                <w:bCs/>
                <w:color w:val="000000"/>
                <w:sz w:val="18"/>
                <w:szCs w:val="18"/>
              </w:rPr>
              <w:t>нумерацію</w:t>
            </w:r>
            <w:r w:rsidR="004577A1" w:rsidRPr="002A4AA2">
              <w:rPr>
                <w:bCs/>
                <w:color w:val="000000"/>
                <w:sz w:val="18"/>
                <w:szCs w:val="18"/>
              </w:rPr>
              <w:t xml:space="preserve"> </w:t>
            </w:r>
            <w:r w:rsidRPr="002A4AA2">
              <w:rPr>
                <w:bCs/>
                <w:color w:val="000000"/>
                <w:sz w:val="18"/>
                <w:szCs w:val="18"/>
              </w:rPr>
              <w:t>частин,</w:t>
            </w:r>
            <w:r w:rsidR="004577A1" w:rsidRPr="002A4AA2">
              <w:rPr>
                <w:bCs/>
                <w:color w:val="000000"/>
                <w:sz w:val="18"/>
                <w:szCs w:val="18"/>
              </w:rPr>
              <w:t xml:space="preserve"> </w:t>
            </w:r>
            <w:r w:rsidRPr="002A4AA2">
              <w:rPr>
                <w:bCs/>
                <w:color w:val="000000"/>
                <w:sz w:val="18"/>
                <w:szCs w:val="18"/>
              </w:rPr>
              <w:t>такого</w:t>
            </w:r>
            <w:r w:rsidR="004577A1" w:rsidRPr="002A4AA2">
              <w:rPr>
                <w:bCs/>
                <w:color w:val="000000"/>
                <w:sz w:val="18"/>
                <w:szCs w:val="18"/>
              </w:rPr>
              <w:t xml:space="preserve"> </w:t>
            </w:r>
            <w:r w:rsidRPr="002A4AA2">
              <w:rPr>
                <w:bCs/>
                <w:color w:val="000000"/>
                <w:sz w:val="18"/>
                <w:szCs w:val="18"/>
              </w:rPr>
              <w:t>змісту:</w:t>
            </w:r>
          </w:p>
          <w:p w:rsidR="00180E71" w:rsidRPr="002A4AA2" w:rsidRDefault="00180E71" w:rsidP="00180E71">
            <w:pPr>
              <w:jc w:val="both"/>
              <w:rPr>
                <w:bCs/>
                <w:color w:val="000000"/>
                <w:sz w:val="18"/>
                <w:szCs w:val="18"/>
              </w:rPr>
            </w:pPr>
            <w:r w:rsidRPr="002A4AA2">
              <w:rPr>
                <w:bCs/>
                <w:color w:val="000000"/>
                <w:sz w:val="18"/>
                <w:szCs w:val="18"/>
              </w:rPr>
              <w:t>«1.Державне</w:t>
            </w:r>
            <w:r w:rsidR="004577A1" w:rsidRPr="002A4AA2">
              <w:rPr>
                <w:bCs/>
                <w:color w:val="000000"/>
                <w:sz w:val="18"/>
                <w:szCs w:val="18"/>
              </w:rPr>
              <w:t xml:space="preserve"> </w:t>
            </w:r>
            <w:r w:rsidRPr="002A4AA2">
              <w:rPr>
                <w:bCs/>
                <w:color w:val="000000"/>
                <w:sz w:val="18"/>
                <w:szCs w:val="18"/>
              </w:rPr>
              <w:t>регулювання</w:t>
            </w:r>
            <w:r w:rsidR="004577A1" w:rsidRPr="002A4AA2">
              <w:rPr>
                <w:bCs/>
                <w:color w:val="000000"/>
                <w:sz w:val="18"/>
                <w:szCs w:val="18"/>
              </w:rPr>
              <w:t xml:space="preserve"> </w:t>
            </w:r>
            <w:r w:rsidRPr="002A4AA2">
              <w:rPr>
                <w:bCs/>
                <w:color w:val="000000"/>
                <w:sz w:val="18"/>
                <w:szCs w:val="18"/>
              </w:rPr>
              <w:t>у</w:t>
            </w:r>
            <w:r w:rsidR="004577A1" w:rsidRPr="002A4AA2">
              <w:rPr>
                <w:bCs/>
                <w:color w:val="000000"/>
                <w:sz w:val="18"/>
                <w:szCs w:val="18"/>
              </w:rPr>
              <w:t xml:space="preserve"> </w:t>
            </w:r>
            <w:r w:rsidRPr="002A4AA2">
              <w:rPr>
                <w:bCs/>
                <w:color w:val="000000"/>
                <w:sz w:val="18"/>
                <w:szCs w:val="18"/>
              </w:rPr>
              <w:t>сфері</w:t>
            </w:r>
            <w:r w:rsidR="004577A1" w:rsidRPr="002A4AA2">
              <w:rPr>
                <w:bCs/>
                <w:color w:val="000000"/>
                <w:sz w:val="18"/>
                <w:szCs w:val="18"/>
              </w:rPr>
              <w:t xml:space="preserve"> </w:t>
            </w:r>
            <w:r w:rsidRPr="002A4AA2">
              <w:rPr>
                <w:bCs/>
                <w:color w:val="000000"/>
                <w:sz w:val="18"/>
                <w:szCs w:val="18"/>
              </w:rPr>
              <w:t>організації</w:t>
            </w:r>
            <w:r w:rsidR="004577A1" w:rsidRPr="002A4AA2">
              <w:rPr>
                <w:bCs/>
                <w:color w:val="000000"/>
                <w:sz w:val="18"/>
                <w:szCs w:val="18"/>
              </w:rPr>
              <w:t xml:space="preserve"> </w:t>
            </w:r>
            <w:r w:rsidRPr="002A4AA2">
              <w:rPr>
                <w:bCs/>
                <w:color w:val="000000"/>
                <w:sz w:val="18"/>
                <w:szCs w:val="18"/>
              </w:rPr>
              <w:t>та</w:t>
            </w:r>
            <w:r w:rsidR="004577A1" w:rsidRPr="002A4AA2">
              <w:rPr>
                <w:bCs/>
                <w:color w:val="000000"/>
                <w:sz w:val="18"/>
                <w:szCs w:val="18"/>
              </w:rPr>
              <w:t xml:space="preserve"> </w:t>
            </w:r>
            <w:r w:rsidRPr="002A4AA2">
              <w:rPr>
                <w:bCs/>
                <w:color w:val="000000"/>
                <w:sz w:val="18"/>
                <w:szCs w:val="18"/>
              </w:rPr>
              <w:t>проведення</w:t>
            </w:r>
            <w:r w:rsidR="004577A1" w:rsidRPr="002A4AA2">
              <w:rPr>
                <w:bCs/>
                <w:color w:val="000000"/>
                <w:sz w:val="18"/>
                <w:szCs w:val="18"/>
              </w:rPr>
              <w:t xml:space="preserve"> </w:t>
            </w:r>
            <w:r w:rsidRPr="002A4AA2">
              <w:rPr>
                <w:bCs/>
                <w:color w:val="000000"/>
                <w:sz w:val="18"/>
                <w:szCs w:val="18"/>
              </w:rPr>
              <w:t>азартних</w:t>
            </w:r>
            <w:r w:rsidR="004577A1" w:rsidRPr="002A4AA2">
              <w:rPr>
                <w:bCs/>
                <w:color w:val="000000"/>
                <w:sz w:val="18"/>
                <w:szCs w:val="18"/>
              </w:rPr>
              <w:t xml:space="preserve"> </w:t>
            </w:r>
            <w:r w:rsidRPr="002A4AA2">
              <w:rPr>
                <w:bCs/>
                <w:color w:val="000000"/>
                <w:sz w:val="18"/>
                <w:szCs w:val="18"/>
              </w:rPr>
              <w:t>ігор</w:t>
            </w:r>
            <w:r w:rsidR="004577A1" w:rsidRPr="002A4AA2">
              <w:rPr>
                <w:bCs/>
                <w:color w:val="000000"/>
                <w:sz w:val="18"/>
                <w:szCs w:val="18"/>
              </w:rPr>
              <w:t xml:space="preserve"> </w:t>
            </w:r>
            <w:r w:rsidRPr="002A4AA2">
              <w:rPr>
                <w:bCs/>
                <w:color w:val="000000"/>
                <w:sz w:val="18"/>
                <w:szCs w:val="18"/>
              </w:rPr>
              <w:t>здійснюється</w:t>
            </w:r>
            <w:r w:rsidR="004577A1" w:rsidRPr="002A4AA2">
              <w:rPr>
                <w:bCs/>
                <w:color w:val="000000"/>
                <w:sz w:val="18"/>
                <w:szCs w:val="18"/>
              </w:rPr>
              <w:t xml:space="preserve"> </w:t>
            </w:r>
            <w:r w:rsidRPr="002A4AA2">
              <w:rPr>
                <w:bCs/>
                <w:color w:val="000000"/>
                <w:sz w:val="18"/>
                <w:szCs w:val="18"/>
              </w:rPr>
              <w:t>Верховною</w:t>
            </w:r>
            <w:r w:rsidR="004577A1" w:rsidRPr="002A4AA2">
              <w:rPr>
                <w:bCs/>
                <w:color w:val="000000"/>
                <w:sz w:val="18"/>
                <w:szCs w:val="18"/>
              </w:rPr>
              <w:t xml:space="preserve"> </w:t>
            </w:r>
            <w:r w:rsidRPr="002A4AA2">
              <w:rPr>
                <w:bCs/>
                <w:color w:val="000000"/>
                <w:sz w:val="18"/>
                <w:szCs w:val="18"/>
              </w:rPr>
              <w:t>Радою</w:t>
            </w:r>
            <w:r w:rsidR="004577A1" w:rsidRPr="002A4AA2">
              <w:rPr>
                <w:bCs/>
                <w:color w:val="000000"/>
                <w:sz w:val="18"/>
                <w:szCs w:val="18"/>
              </w:rPr>
              <w:t xml:space="preserve"> </w:t>
            </w:r>
            <w:r w:rsidRPr="002A4AA2">
              <w:rPr>
                <w:bCs/>
                <w:color w:val="000000"/>
                <w:sz w:val="18"/>
                <w:szCs w:val="18"/>
              </w:rPr>
              <w:t>України,</w:t>
            </w:r>
            <w:r w:rsidR="004577A1" w:rsidRPr="002A4AA2">
              <w:rPr>
                <w:bCs/>
                <w:color w:val="000000"/>
                <w:sz w:val="18"/>
                <w:szCs w:val="18"/>
              </w:rPr>
              <w:t xml:space="preserve"> </w:t>
            </w:r>
            <w:r w:rsidRPr="002A4AA2">
              <w:rPr>
                <w:bCs/>
                <w:color w:val="000000"/>
                <w:sz w:val="18"/>
                <w:szCs w:val="18"/>
              </w:rPr>
              <w:t>Кабінетом</w:t>
            </w:r>
            <w:r w:rsidR="004577A1" w:rsidRPr="002A4AA2">
              <w:rPr>
                <w:bCs/>
                <w:color w:val="000000"/>
                <w:sz w:val="18"/>
                <w:szCs w:val="18"/>
              </w:rPr>
              <w:t xml:space="preserve"> </w:t>
            </w:r>
            <w:r w:rsidRPr="002A4AA2">
              <w:rPr>
                <w:bCs/>
                <w:color w:val="000000"/>
                <w:sz w:val="18"/>
                <w:szCs w:val="18"/>
              </w:rPr>
              <w:t>Міністрів</w:t>
            </w:r>
            <w:r w:rsidR="004577A1" w:rsidRPr="002A4AA2">
              <w:rPr>
                <w:bCs/>
                <w:color w:val="000000"/>
                <w:sz w:val="18"/>
                <w:szCs w:val="18"/>
              </w:rPr>
              <w:t xml:space="preserve"> </w:t>
            </w:r>
            <w:r w:rsidRPr="002A4AA2">
              <w:rPr>
                <w:bCs/>
                <w:color w:val="000000"/>
                <w:sz w:val="18"/>
                <w:szCs w:val="18"/>
              </w:rPr>
              <w:t>України,</w:t>
            </w:r>
            <w:r w:rsidR="004577A1" w:rsidRPr="002A4AA2">
              <w:rPr>
                <w:bCs/>
                <w:color w:val="000000"/>
                <w:sz w:val="18"/>
                <w:szCs w:val="18"/>
              </w:rPr>
              <w:t xml:space="preserve"> </w:t>
            </w:r>
            <w:r w:rsidRPr="002A4AA2">
              <w:rPr>
                <w:bCs/>
                <w:color w:val="000000"/>
                <w:sz w:val="18"/>
                <w:szCs w:val="18"/>
              </w:rPr>
              <w:t>Комісією</w:t>
            </w:r>
            <w:r w:rsidR="004577A1" w:rsidRPr="002A4AA2">
              <w:rPr>
                <w:bCs/>
                <w:color w:val="000000"/>
                <w:sz w:val="18"/>
                <w:szCs w:val="18"/>
              </w:rPr>
              <w:t xml:space="preserve"> </w:t>
            </w:r>
            <w:r w:rsidRPr="002A4AA2">
              <w:rPr>
                <w:bCs/>
                <w:color w:val="000000"/>
                <w:sz w:val="18"/>
                <w:szCs w:val="18"/>
              </w:rPr>
              <w:t>з</w:t>
            </w:r>
            <w:r w:rsidR="004577A1" w:rsidRPr="002A4AA2">
              <w:rPr>
                <w:bCs/>
                <w:color w:val="000000"/>
                <w:sz w:val="18"/>
                <w:szCs w:val="18"/>
              </w:rPr>
              <w:t xml:space="preserve"> </w:t>
            </w:r>
            <w:r w:rsidRPr="002A4AA2">
              <w:rPr>
                <w:bCs/>
                <w:color w:val="000000"/>
                <w:sz w:val="18"/>
                <w:szCs w:val="18"/>
              </w:rPr>
              <w:t>регулювання</w:t>
            </w:r>
            <w:r w:rsidR="004577A1" w:rsidRPr="002A4AA2">
              <w:rPr>
                <w:bCs/>
                <w:color w:val="000000"/>
                <w:sz w:val="18"/>
                <w:szCs w:val="18"/>
              </w:rPr>
              <w:t xml:space="preserve"> </w:t>
            </w:r>
            <w:r w:rsidRPr="002A4AA2">
              <w:rPr>
                <w:bCs/>
                <w:color w:val="000000"/>
                <w:sz w:val="18"/>
                <w:szCs w:val="18"/>
              </w:rPr>
              <w:t>азартних</w:t>
            </w:r>
            <w:r w:rsidR="004577A1" w:rsidRPr="002A4AA2">
              <w:rPr>
                <w:bCs/>
                <w:color w:val="000000"/>
                <w:sz w:val="18"/>
                <w:szCs w:val="18"/>
              </w:rPr>
              <w:t xml:space="preserve"> </w:t>
            </w:r>
            <w:r w:rsidRPr="002A4AA2">
              <w:rPr>
                <w:bCs/>
                <w:color w:val="000000"/>
                <w:sz w:val="18"/>
                <w:szCs w:val="18"/>
              </w:rPr>
              <w:t>ігор</w:t>
            </w:r>
            <w:r w:rsidR="004577A1" w:rsidRPr="002A4AA2">
              <w:rPr>
                <w:bCs/>
                <w:color w:val="000000"/>
                <w:sz w:val="18"/>
                <w:szCs w:val="18"/>
              </w:rPr>
              <w:t xml:space="preserve"> </w:t>
            </w:r>
            <w:r w:rsidRPr="002A4AA2">
              <w:rPr>
                <w:bCs/>
                <w:color w:val="000000"/>
                <w:sz w:val="18"/>
                <w:szCs w:val="18"/>
              </w:rPr>
              <w:t>та</w:t>
            </w:r>
            <w:r w:rsidR="004577A1" w:rsidRPr="002A4AA2">
              <w:rPr>
                <w:bCs/>
                <w:color w:val="000000"/>
                <w:sz w:val="18"/>
                <w:szCs w:val="18"/>
              </w:rPr>
              <w:t xml:space="preserve"> </w:t>
            </w:r>
            <w:r w:rsidRPr="002A4AA2">
              <w:rPr>
                <w:bCs/>
                <w:color w:val="000000"/>
                <w:sz w:val="18"/>
                <w:szCs w:val="18"/>
              </w:rPr>
              <w:t>лотерей</w:t>
            </w:r>
            <w:r w:rsidR="004577A1" w:rsidRPr="002A4AA2">
              <w:rPr>
                <w:bCs/>
                <w:color w:val="000000"/>
                <w:sz w:val="18"/>
                <w:szCs w:val="18"/>
              </w:rPr>
              <w:t xml:space="preserve"> </w:t>
            </w:r>
            <w:r w:rsidRPr="002A4AA2">
              <w:rPr>
                <w:bCs/>
                <w:color w:val="000000"/>
                <w:sz w:val="18"/>
                <w:szCs w:val="18"/>
              </w:rPr>
              <w:t>(далі</w:t>
            </w:r>
            <w:r w:rsidR="004577A1" w:rsidRPr="002A4AA2">
              <w:rPr>
                <w:bCs/>
                <w:color w:val="000000"/>
                <w:sz w:val="18"/>
                <w:szCs w:val="18"/>
              </w:rPr>
              <w:t xml:space="preserve"> </w:t>
            </w:r>
            <w:r w:rsidRPr="002A4AA2">
              <w:rPr>
                <w:bCs/>
                <w:color w:val="000000"/>
                <w:sz w:val="18"/>
                <w:szCs w:val="18"/>
              </w:rPr>
              <w:t>-</w:t>
            </w:r>
            <w:r w:rsidR="004577A1" w:rsidRPr="002A4AA2">
              <w:rPr>
                <w:bCs/>
                <w:color w:val="000000"/>
                <w:sz w:val="18"/>
                <w:szCs w:val="18"/>
              </w:rPr>
              <w:t xml:space="preserve"> </w:t>
            </w:r>
            <w:r w:rsidRPr="002A4AA2">
              <w:rPr>
                <w:bCs/>
                <w:color w:val="000000"/>
                <w:sz w:val="18"/>
                <w:szCs w:val="18"/>
              </w:rPr>
              <w:t>Уповноважений</w:t>
            </w:r>
            <w:r w:rsidR="004577A1" w:rsidRPr="002A4AA2">
              <w:rPr>
                <w:bCs/>
                <w:color w:val="000000"/>
                <w:sz w:val="18"/>
                <w:szCs w:val="18"/>
              </w:rPr>
              <w:t xml:space="preserve"> </w:t>
            </w:r>
            <w:r w:rsidRPr="002A4AA2">
              <w:rPr>
                <w:bCs/>
                <w:color w:val="000000"/>
                <w:sz w:val="18"/>
                <w:szCs w:val="18"/>
              </w:rPr>
              <w:t>орган),</w:t>
            </w:r>
            <w:r w:rsidR="004577A1" w:rsidRPr="002A4AA2">
              <w:rPr>
                <w:bCs/>
                <w:color w:val="000000"/>
                <w:sz w:val="18"/>
                <w:szCs w:val="18"/>
              </w:rPr>
              <w:t xml:space="preserve"> </w:t>
            </w:r>
            <w:r w:rsidRPr="002A4AA2">
              <w:rPr>
                <w:bCs/>
                <w:color w:val="000000"/>
                <w:sz w:val="18"/>
                <w:szCs w:val="18"/>
              </w:rPr>
              <w:t>а</w:t>
            </w:r>
            <w:r w:rsidR="004577A1" w:rsidRPr="002A4AA2">
              <w:rPr>
                <w:bCs/>
                <w:color w:val="000000"/>
                <w:sz w:val="18"/>
                <w:szCs w:val="18"/>
              </w:rPr>
              <w:t xml:space="preserve"> </w:t>
            </w:r>
            <w:r w:rsidRPr="002A4AA2">
              <w:rPr>
                <w:bCs/>
                <w:color w:val="000000"/>
                <w:sz w:val="18"/>
                <w:szCs w:val="18"/>
              </w:rPr>
              <w:t>також</w:t>
            </w:r>
            <w:r w:rsidR="004577A1" w:rsidRPr="002A4AA2">
              <w:rPr>
                <w:bCs/>
                <w:color w:val="000000"/>
                <w:sz w:val="18"/>
                <w:szCs w:val="18"/>
              </w:rPr>
              <w:t xml:space="preserve"> </w:t>
            </w:r>
            <w:r w:rsidRPr="002A4AA2">
              <w:rPr>
                <w:bCs/>
                <w:color w:val="000000"/>
                <w:sz w:val="18"/>
                <w:szCs w:val="18"/>
              </w:rPr>
              <w:t>іншими</w:t>
            </w:r>
            <w:r w:rsidR="004577A1" w:rsidRPr="002A4AA2">
              <w:rPr>
                <w:bCs/>
                <w:color w:val="000000"/>
                <w:sz w:val="18"/>
                <w:szCs w:val="18"/>
              </w:rPr>
              <w:t xml:space="preserve"> </w:t>
            </w:r>
            <w:r w:rsidRPr="002A4AA2">
              <w:rPr>
                <w:bCs/>
                <w:color w:val="000000"/>
                <w:sz w:val="18"/>
                <w:szCs w:val="18"/>
              </w:rPr>
              <w:t>органами</w:t>
            </w:r>
            <w:r w:rsidR="004577A1" w:rsidRPr="002A4AA2">
              <w:rPr>
                <w:bCs/>
                <w:color w:val="000000"/>
                <w:sz w:val="18"/>
                <w:szCs w:val="18"/>
              </w:rPr>
              <w:t xml:space="preserve"> </w:t>
            </w:r>
            <w:r w:rsidRPr="002A4AA2">
              <w:rPr>
                <w:bCs/>
                <w:color w:val="000000"/>
                <w:sz w:val="18"/>
                <w:szCs w:val="18"/>
              </w:rPr>
              <w:t>державної</w:t>
            </w:r>
            <w:r w:rsidR="004577A1" w:rsidRPr="002A4AA2">
              <w:rPr>
                <w:bCs/>
                <w:color w:val="000000"/>
                <w:sz w:val="18"/>
                <w:szCs w:val="18"/>
              </w:rPr>
              <w:t xml:space="preserve"> </w:t>
            </w:r>
            <w:r w:rsidRPr="002A4AA2">
              <w:rPr>
                <w:bCs/>
                <w:color w:val="000000"/>
                <w:sz w:val="18"/>
                <w:szCs w:val="18"/>
              </w:rPr>
              <w:t>влади</w:t>
            </w:r>
            <w:r w:rsidR="004577A1" w:rsidRPr="002A4AA2">
              <w:rPr>
                <w:bCs/>
                <w:color w:val="000000"/>
                <w:sz w:val="18"/>
                <w:szCs w:val="18"/>
              </w:rPr>
              <w:t xml:space="preserve"> </w:t>
            </w:r>
            <w:r w:rsidRPr="002A4AA2">
              <w:rPr>
                <w:bCs/>
                <w:color w:val="000000"/>
                <w:sz w:val="18"/>
                <w:szCs w:val="18"/>
              </w:rPr>
              <w:t>в</w:t>
            </w:r>
            <w:r w:rsidR="004577A1" w:rsidRPr="002A4AA2">
              <w:rPr>
                <w:bCs/>
                <w:color w:val="000000"/>
                <w:sz w:val="18"/>
                <w:szCs w:val="18"/>
              </w:rPr>
              <w:t xml:space="preserve"> </w:t>
            </w:r>
            <w:r w:rsidRPr="002A4AA2">
              <w:rPr>
                <w:bCs/>
                <w:color w:val="000000"/>
                <w:sz w:val="18"/>
                <w:szCs w:val="18"/>
              </w:rPr>
              <w:t>межах</w:t>
            </w:r>
            <w:r w:rsidR="004577A1" w:rsidRPr="002A4AA2">
              <w:rPr>
                <w:bCs/>
                <w:color w:val="000000"/>
                <w:sz w:val="18"/>
                <w:szCs w:val="18"/>
              </w:rPr>
              <w:t xml:space="preserve"> </w:t>
            </w:r>
            <w:r w:rsidRPr="002A4AA2">
              <w:rPr>
                <w:bCs/>
                <w:color w:val="000000"/>
                <w:sz w:val="18"/>
                <w:szCs w:val="18"/>
              </w:rPr>
              <w:t>їх</w:t>
            </w:r>
            <w:r w:rsidR="004577A1" w:rsidRPr="002A4AA2">
              <w:rPr>
                <w:bCs/>
                <w:color w:val="000000"/>
                <w:sz w:val="18"/>
                <w:szCs w:val="18"/>
              </w:rPr>
              <w:t xml:space="preserve"> </w:t>
            </w:r>
            <w:r w:rsidRPr="002A4AA2">
              <w:rPr>
                <w:bCs/>
                <w:color w:val="000000"/>
                <w:sz w:val="18"/>
                <w:szCs w:val="18"/>
              </w:rPr>
              <w:t>повноважень,</w:t>
            </w:r>
            <w:r w:rsidR="004577A1" w:rsidRPr="002A4AA2">
              <w:rPr>
                <w:bCs/>
                <w:color w:val="000000"/>
                <w:sz w:val="18"/>
                <w:szCs w:val="18"/>
              </w:rPr>
              <w:t xml:space="preserve"> </w:t>
            </w:r>
            <w:r w:rsidRPr="002A4AA2">
              <w:rPr>
                <w:bCs/>
                <w:color w:val="000000"/>
                <w:sz w:val="18"/>
                <w:szCs w:val="18"/>
              </w:rPr>
              <w:t>визначених</w:t>
            </w:r>
            <w:r w:rsidR="004577A1" w:rsidRPr="002A4AA2">
              <w:rPr>
                <w:bCs/>
                <w:color w:val="000000"/>
                <w:sz w:val="18"/>
                <w:szCs w:val="18"/>
              </w:rPr>
              <w:t xml:space="preserve"> </w:t>
            </w:r>
            <w:r w:rsidRPr="002A4AA2">
              <w:rPr>
                <w:bCs/>
                <w:color w:val="000000"/>
                <w:sz w:val="18"/>
                <w:szCs w:val="18"/>
              </w:rPr>
              <w:t>Конституцією</w:t>
            </w:r>
            <w:r w:rsidR="004577A1" w:rsidRPr="002A4AA2">
              <w:rPr>
                <w:bCs/>
                <w:color w:val="000000"/>
                <w:sz w:val="18"/>
                <w:szCs w:val="18"/>
              </w:rPr>
              <w:t xml:space="preserve"> </w:t>
            </w:r>
            <w:r w:rsidRPr="002A4AA2">
              <w:rPr>
                <w:bCs/>
                <w:color w:val="000000"/>
                <w:sz w:val="18"/>
                <w:szCs w:val="18"/>
              </w:rPr>
              <w:t>та</w:t>
            </w:r>
            <w:r w:rsidR="004577A1" w:rsidRPr="002A4AA2">
              <w:rPr>
                <w:bCs/>
                <w:color w:val="000000"/>
                <w:sz w:val="18"/>
                <w:szCs w:val="18"/>
              </w:rPr>
              <w:t xml:space="preserve"> </w:t>
            </w:r>
            <w:r w:rsidRPr="002A4AA2">
              <w:rPr>
                <w:bCs/>
                <w:color w:val="000000"/>
                <w:sz w:val="18"/>
                <w:szCs w:val="18"/>
              </w:rPr>
              <w:t>законами</w:t>
            </w:r>
            <w:r w:rsidR="004577A1" w:rsidRPr="002A4AA2">
              <w:rPr>
                <w:bCs/>
                <w:color w:val="000000"/>
                <w:sz w:val="18"/>
                <w:szCs w:val="18"/>
              </w:rPr>
              <w:t xml:space="preserve"> </w:t>
            </w:r>
            <w:r w:rsidRPr="002A4AA2">
              <w:rPr>
                <w:bCs/>
                <w:color w:val="000000"/>
                <w:sz w:val="18"/>
                <w:szCs w:val="18"/>
              </w:rPr>
              <w:t>України.»;</w:t>
            </w:r>
          </w:p>
          <w:p w:rsidR="00180E71" w:rsidRPr="002A4AA2" w:rsidRDefault="00180E71" w:rsidP="00180E71">
            <w:pPr>
              <w:jc w:val="both"/>
              <w:rPr>
                <w:bCs/>
                <w:color w:val="000000"/>
                <w:sz w:val="18"/>
                <w:szCs w:val="18"/>
              </w:rPr>
            </w:pPr>
          </w:p>
        </w:tc>
        <w:tc>
          <w:tcPr>
            <w:tcW w:w="2064" w:type="dxa"/>
          </w:tcPr>
          <w:p w:rsidR="00180E71" w:rsidRPr="002A4AA2" w:rsidRDefault="00180E71" w:rsidP="00931F66">
            <w:pPr>
              <w:pStyle w:val="StyleWisnow"/>
              <w:rPr>
                <w:bCs/>
                <w:szCs w:val="18"/>
              </w:rPr>
            </w:pPr>
            <w:r w:rsidRPr="002A4AA2">
              <w:rPr>
                <w:bCs/>
                <w:szCs w:val="18"/>
              </w:rPr>
              <w:t>Враховано</w:t>
            </w:r>
            <w:r w:rsidR="004577A1" w:rsidRPr="002A4AA2">
              <w:rPr>
                <w:bCs/>
                <w:szCs w:val="18"/>
              </w:rPr>
              <w:t xml:space="preserve"> </w:t>
            </w:r>
            <w:r w:rsidRPr="002A4AA2">
              <w:rPr>
                <w:bCs/>
                <w:szCs w:val="18"/>
              </w:rPr>
              <w:t>частково</w:t>
            </w:r>
          </w:p>
        </w:tc>
        <w:tc>
          <w:tcPr>
            <w:tcW w:w="4818" w:type="dxa"/>
          </w:tcPr>
          <w:p w:rsidR="00180E71" w:rsidRPr="002A4AA2" w:rsidRDefault="00180E71" w:rsidP="00EA5B83">
            <w:pPr>
              <w:pStyle w:val="StyleZakonu"/>
              <w:rPr>
                <w:bCs/>
              </w:rPr>
            </w:pPr>
            <w:r w:rsidRPr="002A4AA2">
              <w:rPr>
                <w:bCs/>
              </w:rPr>
              <w:t>1.</w:t>
            </w:r>
            <w:r w:rsidR="004577A1" w:rsidRPr="002A4AA2">
              <w:rPr>
                <w:bCs/>
              </w:rPr>
              <w:t xml:space="preserve"> </w:t>
            </w:r>
            <w:r w:rsidRPr="002A4AA2">
              <w:rPr>
                <w:bCs/>
              </w:rPr>
              <w:t>Державне</w:t>
            </w:r>
            <w:r w:rsidR="004577A1" w:rsidRPr="002A4AA2">
              <w:rPr>
                <w:bCs/>
              </w:rPr>
              <w:t xml:space="preserve"> </w:t>
            </w:r>
            <w:r w:rsidRPr="002A4AA2">
              <w:rPr>
                <w:bCs/>
              </w:rPr>
              <w:t>регулювання</w:t>
            </w:r>
            <w:r w:rsidR="004577A1" w:rsidRPr="002A4AA2">
              <w:rPr>
                <w:bCs/>
              </w:rPr>
              <w:t xml:space="preserve"> </w:t>
            </w:r>
            <w:r w:rsidRPr="002A4AA2">
              <w:rPr>
                <w:bCs/>
              </w:rPr>
              <w:t>у</w:t>
            </w:r>
            <w:r w:rsidR="004577A1" w:rsidRPr="002A4AA2">
              <w:rPr>
                <w:bCs/>
              </w:rPr>
              <w:t xml:space="preserve"> </w:t>
            </w:r>
            <w:r w:rsidRPr="002A4AA2">
              <w:rPr>
                <w:bCs/>
              </w:rPr>
              <w:t>сфері</w:t>
            </w:r>
            <w:r w:rsidR="004577A1" w:rsidRPr="002A4AA2">
              <w:rPr>
                <w:bCs/>
              </w:rPr>
              <w:t xml:space="preserve"> </w:t>
            </w:r>
            <w:r w:rsidRPr="002A4AA2">
              <w:rPr>
                <w:bCs/>
              </w:rPr>
              <w:t>організації</w:t>
            </w:r>
            <w:r w:rsidR="004577A1" w:rsidRPr="002A4AA2">
              <w:rPr>
                <w:bCs/>
              </w:rPr>
              <w:t xml:space="preserve"> </w:t>
            </w:r>
            <w:r w:rsidRPr="002A4AA2">
              <w:rPr>
                <w:bCs/>
              </w:rPr>
              <w:t>та</w:t>
            </w:r>
            <w:r w:rsidR="004577A1" w:rsidRPr="002A4AA2">
              <w:rPr>
                <w:bCs/>
              </w:rPr>
              <w:t xml:space="preserve"> </w:t>
            </w:r>
            <w:r w:rsidRPr="002A4AA2">
              <w:rPr>
                <w:bCs/>
              </w:rPr>
              <w:t>проведення</w:t>
            </w:r>
            <w:r w:rsidR="004577A1" w:rsidRPr="002A4AA2">
              <w:rPr>
                <w:bCs/>
              </w:rPr>
              <w:t xml:space="preserve"> </w:t>
            </w:r>
            <w:r w:rsidRPr="002A4AA2">
              <w:rPr>
                <w:bCs/>
              </w:rPr>
              <w:t>азартних</w:t>
            </w:r>
            <w:r w:rsidR="004577A1" w:rsidRPr="002A4AA2">
              <w:rPr>
                <w:bCs/>
              </w:rPr>
              <w:t xml:space="preserve"> </w:t>
            </w:r>
            <w:r w:rsidRPr="002A4AA2">
              <w:rPr>
                <w:bCs/>
              </w:rPr>
              <w:t>ігор</w:t>
            </w:r>
            <w:r w:rsidR="004577A1" w:rsidRPr="002A4AA2">
              <w:rPr>
                <w:bCs/>
              </w:rPr>
              <w:t xml:space="preserve"> </w:t>
            </w:r>
            <w:r w:rsidRPr="002A4AA2">
              <w:rPr>
                <w:bCs/>
              </w:rPr>
              <w:t>здійснюється</w:t>
            </w:r>
            <w:r w:rsidR="004577A1" w:rsidRPr="002A4AA2">
              <w:rPr>
                <w:bCs/>
              </w:rPr>
              <w:t xml:space="preserve"> </w:t>
            </w:r>
            <w:r w:rsidRPr="002A4AA2">
              <w:rPr>
                <w:bCs/>
              </w:rPr>
              <w:t>Верховною</w:t>
            </w:r>
            <w:r w:rsidR="004577A1" w:rsidRPr="002A4AA2">
              <w:rPr>
                <w:bCs/>
              </w:rPr>
              <w:t xml:space="preserve"> </w:t>
            </w:r>
            <w:r w:rsidRPr="002A4AA2">
              <w:rPr>
                <w:bCs/>
              </w:rPr>
              <w:t>Радою</w:t>
            </w:r>
            <w:r w:rsidR="004577A1" w:rsidRPr="002A4AA2">
              <w:rPr>
                <w:bCs/>
              </w:rPr>
              <w:t xml:space="preserve"> </w:t>
            </w:r>
            <w:r w:rsidRPr="002A4AA2">
              <w:rPr>
                <w:bCs/>
              </w:rPr>
              <w:t>України,</w:t>
            </w:r>
            <w:r w:rsidR="004577A1" w:rsidRPr="002A4AA2">
              <w:rPr>
                <w:bCs/>
              </w:rPr>
              <w:t xml:space="preserve"> </w:t>
            </w:r>
            <w:r w:rsidRPr="002A4AA2">
              <w:rPr>
                <w:bCs/>
              </w:rPr>
              <w:t>Кабінетом</w:t>
            </w:r>
            <w:r w:rsidR="004577A1" w:rsidRPr="002A4AA2">
              <w:rPr>
                <w:bCs/>
              </w:rPr>
              <w:t xml:space="preserve"> </w:t>
            </w:r>
            <w:r w:rsidRPr="002A4AA2">
              <w:rPr>
                <w:bCs/>
              </w:rPr>
              <w:t>Міністрів</w:t>
            </w:r>
            <w:r w:rsidR="004577A1" w:rsidRPr="002A4AA2">
              <w:rPr>
                <w:bCs/>
              </w:rPr>
              <w:t xml:space="preserve"> </w:t>
            </w:r>
            <w:r w:rsidRPr="002A4AA2">
              <w:rPr>
                <w:bCs/>
              </w:rPr>
              <w:t>України,</w:t>
            </w:r>
            <w:r w:rsidR="004577A1" w:rsidRPr="002A4AA2">
              <w:rPr>
                <w:bCs/>
              </w:rPr>
              <w:t xml:space="preserve"> </w:t>
            </w:r>
            <w:r w:rsidR="008F0749" w:rsidRPr="002A4AA2">
              <w:rPr>
                <w:bCs/>
              </w:rPr>
              <w:t>Комісією</w:t>
            </w:r>
            <w:r w:rsidR="004577A1" w:rsidRPr="002A4AA2">
              <w:rPr>
                <w:bCs/>
              </w:rPr>
              <w:t xml:space="preserve"> </w:t>
            </w:r>
            <w:r w:rsidR="008F0749" w:rsidRPr="002A4AA2">
              <w:rPr>
                <w:bCs/>
              </w:rPr>
              <w:t>з</w:t>
            </w:r>
            <w:r w:rsidR="004577A1" w:rsidRPr="002A4AA2">
              <w:rPr>
                <w:bCs/>
              </w:rPr>
              <w:t xml:space="preserve"> </w:t>
            </w:r>
            <w:r w:rsidR="008F0749" w:rsidRPr="002A4AA2">
              <w:rPr>
                <w:bCs/>
              </w:rPr>
              <w:t>регулювання</w:t>
            </w:r>
            <w:r w:rsidR="004577A1" w:rsidRPr="002A4AA2">
              <w:rPr>
                <w:bCs/>
              </w:rPr>
              <w:t xml:space="preserve"> </w:t>
            </w:r>
            <w:r w:rsidR="008F0749" w:rsidRPr="002A4AA2">
              <w:rPr>
                <w:bCs/>
              </w:rPr>
              <w:t>азартних</w:t>
            </w:r>
            <w:r w:rsidR="004577A1" w:rsidRPr="002A4AA2">
              <w:rPr>
                <w:bCs/>
              </w:rPr>
              <w:t xml:space="preserve"> </w:t>
            </w:r>
            <w:r w:rsidR="008F0749" w:rsidRPr="002A4AA2">
              <w:rPr>
                <w:bCs/>
              </w:rPr>
              <w:t>ігор</w:t>
            </w:r>
            <w:r w:rsidR="004577A1" w:rsidRPr="002A4AA2">
              <w:rPr>
                <w:bCs/>
              </w:rPr>
              <w:t xml:space="preserve"> </w:t>
            </w:r>
            <w:r w:rsidR="008F0749" w:rsidRPr="002A4AA2">
              <w:rPr>
                <w:bCs/>
              </w:rPr>
              <w:t>та</w:t>
            </w:r>
            <w:r w:rsidR="004577A1" w:rsidRPr="002A4AA2">
              <w:rPr>
                <w:bCs/>
              </w:rPr>
              <w:t xml:space="preserve"> </w:t>
            </w:r>
            <w:r w:rsidR="008F0749" w:rsidRPr="002A4AA2">
              <w:rPr>
                <w:bCs/>
              </w:rPr>
              <w:t>лотерей</w:t>
            </w:r>
            <w:r w:rsidR="00EA5B83" w:rsidRPr="002A4AA2">
              <w:rPr>
                <w:bCs/>
              </w:rPr>
              <w:t xml:space="preserve"> т</w:t>
            </w:r>
            <w:r w:rsidRPr="002A4AA2">
              <w:rPr>
                <w:bCs/>
              </w:rPr>
              <w:t>а</w:t>
            </w:r>
            <w:r w:rsidR="004577A1" w:rsidRPr="002A4AA2">
              <w:rPr>
                <w:bCs/>
              </w:rPr>
              <w:t xml:space="preserve"> </w:t>
            </w:r>
            <w:r w:rsidRPr="002A4AA2">
              <w:rPr>
                <w:bCs/>
              </w:rPr>
              <w:t>іншими</w:t>
            </w:r>
            <w:r w:rsidR="004577A1" w:rsidRPr="002A4AA2">
              <w:rPr>
                <w:bCs/>
              </w:rPr>
              <w:t xml:space="preserve"> </w:t>
            </w:r>
            <w:r w:rsidRPr="002A4AA2">
              <w:rPr>
                <w:bCs/>
              </w:rPr>
              <w:t>органами</w:t>
            </w:r>
            <w:r w:rsidR="004577A1" w:rsidRPr="002A4AA2">
              <w:rPr>
                <w:bCs/>
              </w:rPr>
              <w:t xml:space="preserve"> </w:t>
            </w:r>
            <w:r w:rsidRPr="002A4AA2">
              <w:rPr>
                <w:bCs/>
              </w:rPr>
              <w:t>державної</w:t>
            </w:r>
            <w:r w:rsidR="004577A1" w:rsidRPr="002A4AA2">
              <w:rPr>
                <w:bCs/>
              </w:rPr>
              <w:t xml:space="preserve"> </w:t>
            </w:r>
            <w:r w:rsidRPr="002A4AA2">
              <w:rPr>
                <w:bCs/>
              </w:rPr>
              <w:t>влади</w:t>
            </w:r>
            <w:r w:rsidR="004577A1" w:rsidRPr="002A4AA2">
              <w:rPr>
                <w:bCs/>
              </w:rPr>
              <w:t xml:space="preserve"> </w:t>
            </w:r>
            <w:r w:rsidRPr="002A4AA2">
              <w:rPr>
                <w:bCs/>
              </w:rPr>
              <w:t>в</w:t>
            </w:r>
            <w:r w:rsidR="004577A1" w:rsidRPr="002A4AA2">
              <w:rPr>
                <w:bCs/>
              </w:rPr>
              <w:t xml:space="preserve"> </w:t>
            </w:r>
            <w:r w:rsidRPr="002A4AA2">
              <w:rPr>
                <w:bCs/>
              </w:rPr>
              <w:t>межах</w:t>
            </w:r>
            <w:r w:rsidR="004577A1" w:rsidRPr="002A4AA2">
              <w:rPr>
                <w:bCs/>
              </w:rPr>
              <w:t xml:space="preserve"> </w:t>
            </w:r>
            <w:r w:rsidRPr="002A4AA2">
              <w:rPr>
                <w:bCs/>
              </w:rPr>
              <w:t>їх</w:t>
            </w:r>
            <w:r w:rsidR="004577A1" w:rsidRPr="002A4AA2">
              <w:rPr>
                <w:bCs/>
              </w:rPr>
              <w:t xml:space="preserve"> </w:t>
            </w:r>
            <w:r w:rsidRPr="002A4AA2">
              <w:rPr>
                <w:bCs/>
              </w:rPr>
              <w:t>повноважень,</w:t>
            </w:r>
            <w:r w:rsidR="004577A1" w:rsidRPr="002A4AA2">
              <w:rPr>
                <w:bCs/>
              </w:rPr>
              <w:t xml:space="preserve"> </w:t>
            </w:r>
            <w:r w:rsidRPr="002A4AA2">
              <w:rPr>
                <w:bCs/>
              </w:rPr>
              <w:t>визначених</w:t>
            </w:r>
            <w:r w:rsidR="004577A1" w:rsidRPr="002A4AA2">
              <w:rPr>
                <w:bCs/>
              </w:rPr>
              <w:t xml:space="preserve"> </w:t>
            </w:r>
            <w:r w:rsidRPr="002A4AA2">
              <w:rPr>
                <w:bCs/>
              </w:rPr>
              <w:t>Конституцією</w:t>
            </w:r>
            <w:r w:rsidR="004577A1" w:rsidRPr="002A4AA2">
              <w:rPr>
                <w:bCs/>
              </w:rPr>
              <w:t xml:space="preserve"> </w:t>
            </w:r>
            <w:r w:rsidRPr="002A4AA2">
              <w:rPr>
                <w:bCs/>
              </w:rPr>
              <w:t>та</w:t>
            </w:r>
            <w:r w:rsidR="004577A1" w:rsidRPr="002A4AA2">
              <w:rPr>
                <w:bCs/>
              </w:rPr>
              <w:t xml:space="preserve"> </w:t>
            </w:r>
            <w:r w:rsidRPr="002A4AA2">
              <w:rPr>
                <w:bCs/>
              </w:rPr>
              <w:t>законами</w:t>
            </w:r>
            <w:r w:rsidR="004577A1" w:rsidRPr="002A4AA2">
              <w:rPr>
                <w:bCs/>
              </w:rPr>
              <w:t xml:space="preserve"> </w:t>
            </w:r>
            <w:r w:rsidRPr="002A4AA2">
              <w:rPr>
                <w:bCs/>
              </w:rPr>
              <w:t>України</w:t>
            </w:r>
            <w:r w:rsidR="008F0749" w:rsidRPr="002A4AA2">
              <w:rPr>
                <w:bCs/>
              </w:rPr>
              <w:t>.</w:t>
            </w:r>
            <w:r w:rsidR="004577A1" w:rsidRPr="002A4AA2">
              <w:rPr>
                <w:bCs/>
              </w:rPr>
              <w:t xml:space="preserve"> </w:t>
            </w: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tabs>
                <w:tab w:val="left" w:pos="1134"/>
              </w:tabs>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699</w:t>
            </w:r>
            <w:r w:rsidRPr="002A4AA2">
              <w:rPr>
                <w:szCs w:val="18"/>
              </w:rPr>
              <w:fldChar w:fldCharType="end"/>
            </w:r>
            <w:r w:rsidRPr="002A4AA2">
              <w:rPr>
                <w:szCs w:val="18"/>
              </w:rPr>
              <w:t>-Народні</w:t>
            </w:r>
            <w:r w:rsidR="004577A1" w:rsidRPr="002A4AA2">
              <w:rPr>
                <w:szCs w:val="18"/>
              </w:rPr>
              <w:t xml:space="preserve"> </w:t>
            </w:r>
            <w:r w:rsidRPr="002A4AA2">
              <w:rPr>
                <w:szCs w:val="18"/>
              </w:rPr>
              <w:t>депутати</w:t>
            </w:r>
            <w:r w:rsidR="004577A1" w:rsidRPr="002A4AA2">
              <w:rPr>
                <w:szCs w:val="18"/>
              </w:rPr>
              <w:t xml:space="preserve"> </w:t>
            </w:r>
            <w:r w:rsidRPr="002A4AA2">
              <w:rPr>
                <w:szCs w:val="18"/>
              </w:rPr>
              <w:t>України</w:t>
            </w:r>
            <w:r w:rsidR="004577A1" w:rsidRPr="002A4AA2">
              <w:rPr>
                <w:szCs w:val="18"/>
              </w:rPr>
              <w:t xml:space="preserve"> </w:t>
            </w:r>
            <w:r w:rsidRPr="002A4AA2">
              <w:rPr>
                <w:szCs w:val="18"/>
              </w:rPr>
              <w:t>–</w:t>
            </w:r>
            <w:r w:rsidR="004577A1" w:rsidRPr="002A4AA2">
              <w:rPr>
                <w:szCs w:val="18"/>
              </w:rPr>
              <w:t xml:space="preserve"> </w:t>
            </w:r>
            <w:r w:rsidRPr="002A4AA2">
              <w:rPr>
                <w:szCs w:val="18"/>
              </w:rPr>
              <w:t>члени</w:t>
            </w:r>
            <w:r w:rsidR="004577A1" w:rsidRPr="002A4AA2">
              <w:rPr>
                <w:szCs w:val="18"/>
              </w:rPr>
              <w:t xml:space="preserve"> </w:t>
            </w:r>
            <w:r w:rsidRPr="002A4AA2">
              <w:rPr>
                <w:szCs w:val="18"/>
              </w:rPr>
              <w:t>Комітету</w:t>
            </w:r>
            <w:r w:rsidR="004577A1" w:rsidRPr="002A4AA2">
              <w:rPr>
                <w:szCs w:val="18"/>
              </w:rPr>
              <w:t xml:space="preserve"> </w:t>
            </w:r>
            <w:r w:rsidRPr="002A4AA2">
              <w:rPr>
                <w:szCs w:val="18"/>
              </w:rPr>
              <w:t>з</w:t>
            </w:r>
            <w:r w:rsidR="004577A1" w:rsidRPr="002A4AA2">
              <w:rPr>
                <w:szCs w:val="18"/>
              </w:rPr>
              <w:t xml:space="preserve"> </w:t>
            </w:r>
            <w:r w:rsidRPr="002A4AA2">
              <w:rPr>
                <w:szCs w:val="18"/>
              </w:rPr>
              <w:t>питань</w:t>
            </w:r>
            <w:r w:rsidR="004577A1" w:rsidRPr="002A4AA2">
              <w:rPr>
                <w:szCs w:val="18"/>
              </w:rPr>
              <w:t xml:space="preserve"> </w:t>
            </w:r>
            <w:r w:rsidRPr="002A4AA2">
              <w:rPr>
                <w:szCs w:val="18"/>
              </w:rPr>
              <w:t>фінансів,</w:t>
            </w:r>
            <w:r w:rsidR="004577A1" w:rsidRPr="002A4AA2">
              <w:rPr>
                <w:szCs w:val="18"/>
              </w:rPr>
              <w:t xml:space="preserve"> </w:t>
            </w:r>
            <w:r w:rsidRPr="002A4AA2">
              <w:rPr>
                <w:szCs w:val="18"/>
              </w:rPr>
              <w:t>податкової</w:t>
            </w:r>
            <w:r w:rsidR="004577A1" w:rsidRPr="002A4AA2">
              <w:rPr>
                <w:szCs w:val="18"/>
              </w:rPr>
              <w:t xml:space="preserve"> </w:t>
            </w:r>
            <w:r w:rsidRPr="002A4AA2">
              <w:rPr>
                <w:szCs w:val="18"/>
              </w:rPr>
              <w:t>та</w:t>
            </w:r>
            <w:r w:rsidR="004577A1" w:rsidRPr="002A4AA2">
              <w:rPr>
                <w:szCs w:val="18"/>
              </w:rPr>
              <w:t xml:space="preserve"> </w:t>
            </w:r>
            <w:r w:rsidRPr="002A4AA2">
              <w:rPr>
                <w:szCs w:val="18"/>
              </w:rPr>
              <w:t>митної</w:t>
            </w:r>
            <w:r w:rsidR="004577A1" w:rsidRPr="002A4AA2">
              <w:rPr>
                <w:szCs w:val="18"/>
              </w:rPr>
              <w:t xml:space="preserve"> </w:t>
            </w:r>
            <w:r w:rsidRPr="002A4AA2">
              <w:rPr>
                <w:szCs w:val="18"/>
              </w:rPr>
              <w:t>політики</w:t>
            </w:r>
            <w:r w:rsidR="004577A1" w:rsidRPr="002A4AA2">
              <w:rPr>
                <w:szCs w:val="18"/>
              </w:rPr>
              <w:t xml:space="preserve"> </w:t>
            </w:r>
            <w:r w:rsidRPr="002A4AA2">
              <w:rPr>
                <w:szCs w:val="18"/>
              </w:rPr>
              <w:t>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r w:rsidR="004577A1" w:rsidRPr="002A4AA2">
              <w:rPr>
                <w:szCs w:val="18"/>
              </w:rPr>
              <w:t xml:space="preserve"> </w:t>
            </w:r>
            <w:r w:rsidRPr="002A4AA2">
              <w:rPr>
                <w:szCs w:val="18"/>
              </w:rPr>
              <w:t>та</w:t>
            </w:r>
            <w:r w:rsidR="004577A1" w:rsidRPr="002A4AA2">
              <w:rPr>
                <w:szCs w:val="18"/>
              </w:rPr>
              <w:t xml:space="preserve"> </w:t>
            </w:r>
            <w:r w:rsidRPr="002A4AA2">
              <w:rPr>
                <w:szCs w:val="18"/>
              </w:rPr>
              <w:t>інші</w:t>
            </w:r>
          </w:p>
          <w:p w:rsidR="00180E71" w:rsidRPr="002A4AA2" w:rsidRDefault="00180E71" w:rsidP="00180E71">
            <w:pPr>
              <w:pStyle w:val="StyleAwt"/>
              <w:spacing w:line="240" w:lineRule="auto"/>
              <w:jc w:val="both"/>
              <w:rPr>
                <w:b w:val="0"/>
                <w:bCs/>
                <w:i w:val="0"/>
                <w:color w:val="000000"/>
                <w:szCs w:val="18"/>
                <w:u w:val="none"/>
              </w:rPr>
            </w:pPr>
            <w:r w:rsidRPr="002A4AA2">
              <w:rPr>
                <w:b w:val="0"/>
                <w:bCs/>
                <w:i w:val="0"/>
                <w:color w:val="000000"/>
                <w:szCs w:val="18"/>
                <w:u w:val="none"/>
              </w:rPr>
              <w:t>у</w:t>
            </w:r>
            <w:r w:rsidR="004577A1" w:rsidRPr="002A4AA2">
              <w:rPr>
                <w:b w:val="0"/>
                <w:bCs/>
                <w:i w:val="0"/>
                <w:color w:val="000000"/>
                <w:szCs w:val="18"/>
                <w:u w:val="none"/>
              </w:rPr>
              <w:t xml:space="preserve"> </w:t>
            </w:r>
            <w:r w:rsidRPr="002A4AA2">
              <w:rPr>
                <w:b w:val="0"/>
                <w:bCs/>
                <w:i w:val="0"/>
                <w:color w:val="000000"/>
                <w:szCs w:val="18"/>
                <w:u w:val="none"/>
              </w:rPr>
              <w:t>статті</w:t>
            </w:r>
            <w:r w:rsidR="004577A1" w:rsidRPr="002A4AA2">
              <w:rPr>
                <w:b w:val="0"/>
                <w:bCs/>
                <w:i w:val="0"/>
                <w:color w:val="000000"/>
                <w:szCs w:val="18"/>
                <w:u w:val="none"/>
              </w:rPr>
              <w:t xml:space="preserve"> </w:t>
            </w:r>
            <w:r w:rsidRPr="002A4AA2">
              <w:rPr>
                <w:b w:val="0"/>
                <w:bCs/>
                <w:i w:val="0"/>
                <w:color w:val="000000"/>
                <w:szCs w:val="18"/>
                <w:u w:val="none"/>
              </w:rPr>
              <w:t>6:</w:t>
            </w:r>
          </w:p>
          <w:p w:rsidR="004577A1" w:rsidRPr="002A4AA2" w:rsidRDefault="00180E71" w:rsidP="00180E71">
            <w:pPr>
              <w:pStyle w:val="StyleAwt"/>
              <w:spacing w:line="240" w:lineRule="auto"/>
              <w:jc w:val="both"/>
              <w:rPr>
                <w:b w:val="0"/>
                <w:bCs/>
                <w:i w:val="0"/>
                <w:color w:val="000000"/>
                <w:szCs w:val="18"/>
                <w:u w:val="none"/>
              </w:rPr>
            </w:pPr>
            <w:r w:rsidRPr="002A4AA2">
              <w:rPr>
                <w:b w:val="0"/>
                <w:bCs/>
                <w:i w:val="0"/>
                <w:color w:val="000000"/>
                <w:szCs w:val="18"/>
                <w:u w:val="none"/>
              </w:rPr>
              <w:t>додати</w:t>
            </w:r>
            <w:r w:rsidR="004577A1" w:rsidRPr="002A4AA2">
              <w:rPr>
                <w:b w:val="0"/>
                <w:bCs/>
                <w:i w:val="0"/>
                <w:color w:val="000000"/>
                <w:szCs w:val="18"/>
                <w:u w:val="none"/>
              </w:rPr>
              <w:t xml:space="preserve"> </w:t>
            </w:r>
            <w:r w:rsidRPr="002A4AA2">
              <w:rPr>
                <w:b w:val="0"/>
                <w:bCs/>
                <w:i w:val="0"/>
                <w:color w:val="000000"/>
                <w:szCs w:val="18"/>
                <w:u w:val="none"/>
              </w:rPr>
              <w:t>нову</w:t>
            </w:r>
            <w:r w:rsidR="004577A1" w:rsidRPr="002A4AA2">
              <w:rPr>
                <w:b w:val="0"/>
                <w:bCs/>
                <w:i w:val="0"/>
                <w:color w:val="000000"/>
                <w:szCs w:val="18"/>
                <w:u w:val="none"/>
              </w:rPr>
              <w:t xml:space="preserve"> </w:t>
            </w:r>
            <w:r w:rsidRPr="002A4AA2">
              <w:rPr>
                <w:b w:val="0"/>
                <w:bCs/>
                <w:i w:val="0"/>
                <w:color w:val="000000"/>
                <w:szCs w:val="18"/>
                <w:u w:val="none"/>
              </w:rPr>
              <w:t>ча</w:t>
            </w:r>
            <w:r w:rsidR="00C215A6" w:rsidRPr="002A4AA2">
              <w:rPr>
                <w:b w:val="0"/>
                <w:bCs/>
                <w:i w:val="0"/>
                <w:color w:val="000000"/>
                <w:szCs w:val="18"/>
                <w:u w:val="none"/>
              </w:rPr>
              <w:t>с</w:t>
            </w:r>
            <w:r w:rsidRPr="002A4AA2">
              <w:rPr>
                <w:b w:val="0"/>
                <w:bCs/>
                <w:i w:val="0"/>
                <w:color w:val="000000"/>
                <w:szCs w:val="18"/>
                <w:u w:val="none"/>
              </w:rPr>
              <w:t>тину</w:t>
            </w:r>
            <w:r w:rsidR="004577A1" w:rsidRPr="002A4AA2">
              <w:rPr>
                <w:b w:val="0"/>
                <w:bCs/>
                <w:i w:val="0"/>
                <w:color w:val="000000"/>
                <w:szCs w:val="18"/>
                <w:u w:val="none"/>
              </w:rPr>
              <w:t xml:space="preserve"> </w:t>
            </w:r>
            <w:r w:rsidRPr="002A4AA2">
              <w:rPr>
                <w:b w:val="0"/>
                <w:bCs/>
                <w:i w:val="0"/>
                <w:color w:val="000000"/>
                <w:szCs w:val="18"/>
                <w:u w:val="none"/>
              </w:rPr>
              <w:t>першу</w:t>
            </w:r>
            <w:r w:rsidR="004577A1" w:rsidRPr="002A4AA2">
              <w:rPr>
                <w:b w:val="0"/>
                <w:bCs/>
                <w:i w:val="0"/>
                <w:color w:val="000000"/>
                <w:szCs w:val="18"/>
                <w:u w:val="none"/>
              </w:rPr>
              <w:t xml:space="preserve"> </w:t>
            </w:r>
            <w:r w:rsidRPr="002A4AA2">
              <w:rPr>
                <w:b w:val="0"/>
                <w:bCs/>
                <w:i w:val="0"/>
                <w:color w:val="000000"/>
                <w:szCs w:val="18"/>
                <w:u w:val="none"/>
              </w:rPr>
              <w:t>і</w:t>
            </w:r>
            <w:r w:rsidR="004577A1" w:rsidRPr="002A4AA2">
              <w:rPr>
                <w:b w:val="0"/>
                <w:bCs/>
                <w:i w:val="0"/>
                <w:color w:val="000000"/>
                <w:szCs w:val="18"/>
                <w:u w:val="none"/>
              </w:rPr>
              <w:t xml:space="preserve"> </w:t>
            </w:r>
            <w:r w:rsidRPr="002A4AA2">
              <w:rPr>
                <w:b w:val="0"/>
                <w:bCs/>
                <w:i w:val="0"/>
                <w:color w:val="000000"/>
                <w:szCs w:val="18"/>
                <w:u w:val="none"/>
              </w:rPr>
              <w:t>викласти</w:t>
            </w:r>
            <w:r w:rsidR="004577A1" w:rsidRPr="002A4AA2">
              <w:rPr>
                <w:b w:val="0"/>
                <w:bCs/>
                <w:i w:val="0"/>
                <w:color w:val="000000"/>
                <w:szCs w:val="18"/>
                <w:u w:val="none"/>
              </w:rPr>
              <w:t xml:space="preserve"> </w:t>
            </w:r>
            <w:r w:rsidRPr="002A4AA2">
              <w:rPr>
                <w:b w:val="0"/>
                <w:bCs/>
                <w:i w:val="0"/>
                <w:color w:val="000000"/>
                <w:szCs w:val="18"/>
                <w:u w:val="none"/>
              </w:rPr>
              <w:t>її</w:t>
            </w:r>
            <w:r w:rsidR="004577A1" w:rsidRPr="002A4AA2">
              <w:rPr>
                <w:b w:val="0"/>
                <w:bCs/>
                <w:i w:val="0"/>
                <w:color w:val="000000"/>
                <w:szCs w:val="18"/>
                <w:u w:val="none"/>
              </w:rPr>
              <w:t xml:space="preserve"> </w:t>
            </w:r>
            <w:r w:rsidRPr="002A4AA2">
              <w:rPr>
                <w:b w:val="0"/>
                <w:bCs/>
                <w:i w:val="0"/>
                <w:color w:val="000000"/>
                <w:szCs w:val="18"/>
                <w:u w:val="none"/>
              </w:rPr>
              <w:t>у</w:t>
            </w:r>
            <w:r w:rsidR="004577A1" w:rsidRPr="002A4AA2">
              <w:rPr>
                <w:b w:val="0"/>
                <w:bCs/>
                <w:i w:val="0"/>
                <w:color w:val="000000"/>
                <w:szCs w:val="18"/>
                <w:u w:val="none"/>
              </w:rPr>
              <w:t xml:space="preserve"> </w:t>
            </w:r>
            <w:r w:rsidRPr="002A4AA2">
              <w:rPr>
                <w:b w:val="0"/>
                <w:bCs/>
                <w:i w:val="0"/>
                <w:color w:val="000000"/>
                <w:szCs w:val="18"/>
                <w:u w:val="none"/>
              </w:rPr>
              <w:t>такій</w:t>
            </w:r>
            <w:r w:rsidR="004577A1" w:rsidRPr="002A4AA2">
              <w:rPr>
                <w:b w:val="0"/>
                <w:bCs/>
                <w:i w:val="0"/>
                <w:color w:val="000000"/>
                <w:szCs w:val="18"/>
                <w:u w:val="none"/>
              </w:rPr>
              <w:t xml:space="preserve"> </w:t>
            </w:r>
            <w:r w:rsidRPr="002A4AA2">
              <w:rPr>
                <w:b w:val="0"/>
                <w:bCs/>
                <w:i w:val="0"/>
                <w:color w:val="000000"/>
                <w:szCs w:val="18"/>
                <w:u w:val="none"/>
              </w:rPr>
              <w:t>редакції:</w:t>
            </w:r>
          </w:p>
          <w:p w:rsidR="00180E71" w:rsidRPr="002A4AA2" w:rsidRDefault="008F0749" w:rsidP="00180E71">
            <w:pPr>
              <w:pStyle w:val="StyleAwt"/>
              <w:spacing w:line="240" w:lineRule="auto"/>
              <w:jc w:val="both"/>
              <w:rPr>
                <w:b w:val="0"/>
                <w:bCs/>
                <w:i w:val="0"/>
                <w:color w:val="000000"/>
                <w:szCs w:val="18"/>
                <w:u w:val="none"/>
              </w:rPr>
            </w:pPr>
            <w:r w:rsidRPr="002A4AA2">
              <w:rPr>
                <w:b w:val="0"/>
                <w:bCs/>
                <w:i w:val="0"/>
                <w:color w:val="000000"/>
                <w:szCs w:val="18"/>
                <w:u w:val="none"/>
              </w:rPr>
              <w:t>1.</w:t>
            </w:r>
            <w:r w:rsidR="004577A1" w:rsidRPr="002A4AA2">
              <w:rPr>
                <w:b w:val="0"/>
                <w:bCs/>
                <w:i w:val="0"/>
                <w:color w:val="000000"/>
                <w:szCs w:val="18"/>
                <w:u w:val="none"/>
              </w:rPr>
              <w:t xml:space="preserve"> </w:t>
            </w:r>
            <w:r w:rsidRPr="002A4AA2">
              <w:rPr>
                <w:b w:val="0"/>
                <w:bCs/>
                <w:i w:val="0"/>
                <w:color w:val="000000"/>
                <w:szCs w:val="18"/>
                <w:u w:val="none"/>
              </w:rPr>
              <w:t>Державне</w:t>
            </w:r>
            <w:r w:rsidR="004577A1" w:rsidRPr="002A4AA2">
              <w:rPr>
                <w:b w:val="0"/>
                <w:bCs/>
                <w:i w:val="0"/>
                <w:color w:val="000000"/>
                <w:szCs w:val="18"/>
                <w:u w:val="none"/>
              </w:rPr>
              <w:t xml:space="preserve"> </w:t>
            </w:r>
            <w:r w:rsidRPr="002A4AA2">
              <w:rPr>
                <w:b w:val="0"/>
                <w:bCs/>
                <w:i w:val="0"/>
                <w:color w:val="000000"/>
                <w:szCs w:val="18"/>
                <w:u w:val="none"/>
              </w:rPr>
              <w:t>регулювання</w:t>
            </w:r>
            <w:r w:rsidR="004577A1" w:rsidRPr="002A4AA2">
              <w:rPr>
                <w:b w:val="0"/>
                <w:bCs/>
                <w:i w:val="0"/>
                <w:color w:val="000000"/>
                <w:szCs w:val="18"/>
                <w:u w:val="none"/>
              </w:rPr>
              <w:t xml:space="preserve"> </w:t>
            </w:r>
            <w:r w:rsidRPr="002A4AA2">
              <w:rPr>
                <w:b w:val="0"/>
                <w:bCs/>
                <w:i w:val="0"/>
                <w:color w:val="000000"/>
                <w:szCs w:val="18"/>
                <w:u w:val="none"/>
              </w:rPr>
              <w:t>у</w:t>
            </w:r>
            <w:r w:rsidR="004577A1" w:rsidRPr="002A4AA2">
              <w:rPr>
                <w:b w:val="0"/>
                <w:bCs/>
                <w:i w:val="0"/>
                <w:color w:val="000000"/>
                <w:szCs w:val="18"/>
                <w:u w:val="none"/>
              </w:rPr>
              <w:t xml:space="preserve"> </w:t>
            </w:r>
            <w:r w:rsidRPr="002A4AA2">
              <w:rPr>
                <w:b w:val="0"/>
                <w:bCs/>
                <w:i w:val="0"/>
                <w:color w:val="000000"/>
                <w:szCs w:val="18"/>
                <w:u w:val="none"/>
              </w:rPr>
              <w:t>сфері</w:t>
            </w:r>
            <w:r w:rsidR="004577A1" w:rsidRPr="002A4AA2">
              <w:rPr>
                <w:b w:val="0"/>
                <w:bCs/>
                <w:i w:val="0"/>
                <w:color w:val="000000"/>
                <w:szCs w:val="18"/>
                <w:u w:val="none"/>
              </w:rPr>
              <w:t xml:space="preserve"> </w:t>
            </w:r>
            <w:r w:rsidRPr="002A4AA2">
              <w:rPr>
                <w:b w:val="0"/>
                <w:bCs/>
                <w:i w:val="0"/>
                <w:color w:val="000000"/>
                <w:szCs w:val="18"/>
                <w:u w:val="none"/>
              </w:rPr>
              <w:t>організації</w:t>
            </w:r>
            <w:r w:rsidR="004577A1" w:rsidRPr="002A4AA2">
              <w:rPr>
                <w:b w:val="0"/>
                <w:bCs/>
                <w:i w:val="0"/>
                <w:color w:val="000000"/>
                <w:szCs w:val="18"/>
                <w:u w:val="none"/>
              </w:rPr>
              <w:t xml:space="preserve"> </w:t>
            </w:r>
            <w:r w:rsidRPr="002A4AA2">
              <w:rPr>
                <w:b w:val="0"/>
                <w:bCs/>
                <w:i w:val="0"/>
                <w:color w:val="000000"/>
                <w:szCs w:val="18"/>
                <w:u w:val="none"/>
              </w:rPr>
              <w:t>та</w:t>
            </w:r>
            <w:r w:rsidR="004577A1" w:rsidRPr="002A4AA2">
              <w:rPr>
                <w:b w:val="0"/>
                <w:bCs/>
                <w:i w:val="0"/>
                <w:color w:val="000000"/>
                <w:szCs w:val="18"/>
                <w:u w:val="none"/>
              </w:rPr>
              <w:t xml:space="preserve"> </w:t>
            </w:r>
            <w:r w:rsidRPr="002A4AA2">
              <w:rPr>
                <w:b w:val="0"/>
                <w:bCs/>
                <w:i w:val="0"/>
                <w:color w:val="000000"/>
                <w:szCs w:val="18"/>
                <w:u w:val="none"/>
              </w:rPr>
              <w:t>проведення</w:t>
            </w:r>
            <w:r w:rsidR="004577A1" w:rsidRPr="002A4AA2">
              <w:rPr>
                <w:b w:val="0"/>
                <w:bCs/>
                <w:i w:val="0"/>
                <w:color w:val="000000"/>
                <w:szCs w:val="18"/>
                <w:u w:val="none"/>
              </w:rPr>
              <w:t xml:space="preserve"> </w:t>
            </w:r>
            <w:r w:rsidRPr="002A4AA2">
              <w:rPr>
                <w:b w:val="0"/>
                <w:bCs/>
                <w:i w:val="0"/>
                <w:color w:val="000000"/>
                <w:szCs w:val="18"/>
                <w:u w:val="none"/>
              </w:rPr>
              <w:t>азартних</w:t>
            </w:r>
            <w:r w:rsidR="004577A1" w:rsidRPr="002A4AA2">
              <w:rPr>
                <w:b w:val="0"/>
                <w:bCs/>
                <w:i w:val="0"/>
                <w:color w:val="000000"/>
                <w:szCs w:val="18"/>
                <w:u w:val="none"/>
              </w:rPr>
              <w:t xml:space="preserve"> </w:t>
            </w:r>
            <w:r w:rsidRPr="002A4AA2">
              <w:rPr>
                <w:b w:val="0"/>
                <w:bCs/>
                <w:i w:val="0"/>
                <w:color w:val="000000"/>
                <w:szCs w:val="18"/>
                <w:u w:val="none"/>
              </w:rPr>
              <w:t>ігор</w:t>
            </w:r>
            <w:r w:rsidR="004577A1" w:rsidRPr="002A4AA2">
              <w:rPr>
                <w:b w:val="0"/>
                <w:bCs/>
                <w:i w:val="0"/>
                <w:color w:val="000000"/>
                <w:szCs w:val="18"/>
                <w:u w:val="none"/>
              </w:rPr>
              <w:t xml:space="preserve"> </w:t>
            </w:r>
            <w:r w:rsidRPr="002A4AA2">
              <w:rPr>
                <w:b w:val="0"/>
                <w:bCs/>
                <w:i w:val="0"/>
                <w:color w:val="000000"/>
                <w:szCs w:val="18"/>
                <w:u w:val="none"/>
              </w:rPr>
              <w:t>здійснюється</w:t>
            </w:r>
            <w:r w:rsidR="004577A1" w:rsidRPr="002A4AA2">
              <w:rPr>
                <w:b w:val="0"/>
                <w:bCs/>
                <w:i w:val="0"/>
                <w:color w:val="000000"/>
                <w:szCs w:val="18"/>
                <w:u w:val="none"/>
              </w:rPr>
              <w:t xml:space="preserve"> </w:t>
            </w:r>
            <w:r w:rsidRPr="002A4AA2">
              <w:rPr>
                <w:b w:val="0"/>
                <w:bCs/>
                <w:i w:val="0"/>
                <w:color w:val="000000"/>
                <w:szCs w:val="18"/>
                <w:u w:val="none"/>
              </w:rPr>
              <w:t>Верховною</w:t>
            </w:r>
            <w:r w:rsidR="004577A1" w:rsidRPr="002A4AA2">
              <w:rPr>
                <w:b w:val="0"/>
                <w:bCs/>
                <w:i w:val="0"/>
                <w:color w:val="000000"/>
                <w:szCs w:val="18"/>
                <w:u w:val="none"/>
              </w:rPr>
              <w:t xml:space="preserve"> </w:t>
            </w:r>
            <w:r w:rsidRPr="002A4AA2">
              <w:rPr>
                <w:b w:val="0"/>
                <w:bCs/>
                <w:i w:val="0"/>
                <w:color w:val="000000"/>
                <w:szCs w:val="18"/>
                <w:u w:val="none"/>
              </w:rPr>
              <w:t>Радою</w:t>
            </w:r>
            <w:r w:rsidR="004577A1" w:rsidRPr="002A4AA2">
              <w:rPr>
                <w:b w:val="0"/>
                <w:bCs/>
                <w:i w:val="0"/>
                <w:color w:val="000000"/>
                <w:szCs w:val="18"/>
                <w:u w:val="none"/>
              </w:rPr>
              <w:t xml:space="preserve"> </w:t>
            </w:r>
            <w:r w:rsidRPr="002A4AA2">
              <w:rPr>
                <w:b w:val="0"/>
                <w:bCs/>
                <w:i w:val="0"/>
                <w:color w:val="000000"/>
                <w:szCs w:val="18"/>
                <w:u w:val="none"/>
              </w:rPr>
              <w:t>України,</w:t>
            </w:r>
            <w:r w:rsidR="004577A1" w:rsidRPr="002A4AA2">
              <w:rPr>
                <w:b w:val="0"/>
                <w:bCs/>
                <w:i w:val="0"/>
                <w:color w:val="000000"/>
                <w:szCs w:val="18"/>
                <w:u w:val="none"/>
              </w:rPr>
              <w:t xml:space="preserve"> </w:t>
            </w:r>
            <w:r w:rsidRPr="002A4AA2">
              <w:rPr>
                <w:b w:val="0"/>
                <w:bCs/>
                <w:i w:val="0"/>
                <w:color w:val="000000"/>
                <w:szCs w:val="18"/>
                <w:u w:val="none"/>
              </w:rPr>
              <w:t>Кабінетом</w:t>
            </w:r>
            <w:r w:rsidR="004577A1" w:rsidRPr="002A4AA2">
              <w:rPr>
                <w:b w:val="0"/>
                <w:bCs/>
                <w:i w:val="0"/>
                <w:color w:val="000000"/>
                <w:szCs w:val="18"/>
                <w:u w:val="none"/>
              </w:rPr>
              <w:t xml:space="preserve"> </w:t>
            </w:r>
            <w:r w:rsidRPr="002A4AA2">
              <w:rPr>
                <w:b w:val="0"/>
                <w:bCs/>
                <w:i w:val="0"/>
                <w:color w:val="000000"/>
                <w:szCs w:val="18"/>
                <w:u w:val="none"/>
              </w:rPr>
              <w:t>Міністрів</w:t>
            </w:r>
            <w:r w:rsidR="004577A1" w:rsidRPr="002A4AA2">
              <w:rPr>
                <w:b w:val="0"/>
                <w:bCs/>
                <w:i w:val="0"/>
                <w:color w:val="000000"/>
                <w:szCs w:val="18"/>
                <w:u w:val="none"/>
              </w:rPr>
              <w:t xml:space="preserve"> </w:t>
            </w:r>
            <w:r w:rsidRPr="002A4AA2">
              <w:rPr>
                <w:b w:val="0"/>
                <w:bCs/>
                <w:i w:val="0"/>
                <w:color w:val="000000"/>
                <w:szCs w:val="18"/>
                <w:u w:val="none"/>
              </w:rPr>
              <w:t>України,</w:t>
            </w:r>
            <w:r w:rsidR="004577A1" w:rsidRPr="002A4AA2">
              <w:rPr>
                <w:b w:val="0"/>
                <w:bCs/>
                <w:i w:val="0"/>
                <w:color w:val="000000"/>
                <w:szCs w:val="18"/>
                <w:u w:val="none"/>
              </w:rPr>
              <w:t xml:space="preserve"> </w:t>
            </w:r>
            <w:r w:rsidRPr="002A4AA2">
              <w:rPr>
                <w:b w:val="0"/>
                <w:bCs/>
                <w:i w:val="0"/>
                <w:color w:val="000000"/>
                <w:szCs w:val="18"/>
                <w:u w:val="none"/>
              </w:rPr>
              <w:t>Комісією</w:t>
            </w:r>
            <w:r w:rsidR="004577A1" w:rsidRPr="002A4AA2">
              <w:rPr>
                <w:b w:val="0"/>
                <w:bCs/>
                <w:i w:val="0"/>
                <w:color w:val="000000"/>
                <w:szCs w:val="18"/>
                <w:u w:val="none"/>
              </w:rPr>
              <w:t xml:space="preserve"> </w:t>
            </w:r>
            <w:r w:rsidRPr="002A4AA2">
              <w:rPr>
                <w:b w:val="0"/>
                <w:bCs/>
                <w:i w:val="0"/>
                <w:color w:val="000000"/>
                <w:szCs w:val="18"/>
                <w:u w:val="none"/>
              </w:rPr>
              <w:t>з</w:t>
            </w:r>
            <w:r w:rsidR="004577A1" w:rsidRPr="002A4AA2">
              <w:rPr>
                <w:b w:val="0"/>
                <w:bCs/>
                <w:i w:val="0"/>
                <w:color w:val="000000"/>
                <w:szCs w:val="18"/>
                <w:u w:val="none"/>
              </w:rPr>
              <w:t xml:space="preserve"> </w:t>
            </w:r>
            <w:r w:rsidRPr="002A4AA2">
              <w:rPr>
                <w:b w:val="0"/>
                <w:bCs/>
                <w:i w:val="0"/>
                <w:color w:val="000000"/>
                <w:szCs w:val="18"/>
                <w:u w:val="none"/>
              </w:rPr>
              <w:t>регулювання</w:t>
            </w:r>
            <w:r w:rsidR="004577A1" w:rsidRPr="002A4AA2">
              <w:rPr>
                <w:b w:val="0"/>
                <w:bCs/>
                <w:i w:val="0"/>
                <w:color w:val="000000"/>
                <w:szCs w:val="18"/>
                <w:u w:val="none"/>
              </w:rPr>
              <w:t xml:space="preserve"> </w:t>
            </w:r>
            <w:r w:rsidRPr="002A4AA2">
              <w:rPr>
                <w:b w:val="0"/>
                <w:bCs/>
                <w:i w:val="0"/>
                <w:color w:val="000000"/>
                <w:szCs w:val="18"/>
                <w:u w:val="none"/>
              </w:rPr>
              <w:t>азартних</w:t>
            </w:r>
            <w:r w:rsidR="004577A1" w:rsidRPr="002A4AA2">
              <w:rPr>
                <w:b w:val="0"/>
                <w:bCs/>
                <w:i w:val="0"/>
                <w:color w:val="000000"/>
                <w:szCs w:val="18"/>
                <w:u w:val="none"/>
              </w:rPr>
              <w:t xml:space="preserve"> </w:t>
            </w:r>
            <w:r w:rsidRPr="002A4AA2">
              <w:rPr>
                <w:b w:val="0"/>
                <w:bCs/>
                <w:i w:val="0"/>
                <w:color w:val="000000"/>
                <w:szCs w:val="18"/>
                <w:u w:val="none"/>
              </w:rPr>
              <w:t>ігор</w:t>
            </w:r>
            <w:r w:rsidR="004577A1" w:rsidRPr="002A4AA2">
              <w:rPr>
                <w:b w:val="0"/>
                <w:bCs/>
                <w:i w:val="0"/>
                <w:color w:val="000000"/>
                <w:szCs w:val="18"/>
                <w:u w:val="none"/>
              </w:rPr>
              <w:t xml:space="preserve"> </w:t>
            </w:r>
            <w:r w:rsidRPr="002A4AA2">
              <w:rPr>
                <w:b w:val="0"/>
                <w:bCs/>
                <w:i w:val="0"/>
                <w:color w:val="000000"/>
                <w:szCs w:val="18"/>
                <w:u w:val="none"/>
              </w:rPr>
              <w:t>та</w:t>
            </w:r>
            <w:r w:rsidR="004577A1" w:rsidRPr="002A4AA2">
              <w:rPr>
                <w:b w:val="0"/>
                <w:bCs/>
                <w:i w:val="0"/>
                <w:color w:val="000000"/>
                <w:szCs w:val="18"/>
                <w:u w:val="none"/>
              </w:rPr>
              <w:t xml:space="preserve"> </w:t>
            </w:r>
            <w:r w:rsidRPr="002A4AA2">
              <w:rPr>
                <w:b w:val="0"/>
                <w:bCs/>
                <w:i w:val="0"/>
                <w:color w:val="000000"/>
                <w:szCs w:val="18"/>
                <w:u w:val="none"/>
              </w:rPr>
              <w:t>лотерей</w:t>
            </w:r>
            <w:r w:rsidR="004577A1" w:rsidRPr="002A4AA2">
              <w:rPr>
                <w:b w:val="0"/>
                <w:bCs/>
                <w:i w:val="0"/>
                <w:color w:val="000000"/>
                <w:szCs w:val="18"/>
                <w:u w:val="none"/>
              </w:rPr>
              <w:t xml:space="preserve"> </w:t>
            </w:r>
            <w:r w:rsidRPr="002A4AA2">
              <w:rPr>
                <w:b w:val="0"/>
                <w:bCs/>
                <w:i w:val="0"/>
                <w:color w:val="000000"/>
                <w:szCs w:val="18"/>
                <w:u w:val="none"/>
              </w:rPr>
              <w:t>(далі</w:t>
            </w:r>
            <w:r w:rsidR="004577A1" w:rsidRPr="002A4AA2">
              <w:rPr>
                <w:b w:val="0"/>
                <w:bCs/>
                <w:i w:val="0"/>
                <w:color w:val="000000"/>
                <w:szCs w:val="18"/>
                <w:u w:val="none"/>
              </w:rPr>
              <w:t xml:space="preserve"> </w:t>
            </w:r>
            <w:r w:rsidRPr="002A4AA2">
              <w:rPr>
                <w:b w:val="0"/>
                <w:bCs/>
                <w:i w:val="0"/>
                <w:color w:val="000000"/>
                <w:szCs w:val="18"/>
                <w:u w:val="none"/>
              </w:rPr>
              <w:t>-</w:t>
            </w:r>
            <w:r w:rsidR="004577A1" w:rsidRPr="002A4AA2">
              <w:rPr>
                <w:b w:val="0"/>
                <w:bCs/>
                <w:i w:val="0"/>
                <w:color w:val="000000"/>
                <w:szCs w:val="18"/>
                <w:u w:val="none"/>
              </w:rPr>
              <w:t xml:space="preserve"> </w:t>
            </w:r>
            <w:r w:rsidRPr="002A4AA2">
              <w:rPr>
                <w:b w:val="0"/>
                <w:bCs/>
                <w:i w:val="0"/>
                <w:color w:val="000000"/>
                <w:szCs w:val="18"/>
                <w:u w:val="none"/>
              </w:rPr>
              <w:t>Уповноважений</w:t>
            </w:r>
            <w:r w:rsidR="004577A1" w:rsidRPr="002A4AA2">
              <w:rPr>
                <w:b w:val="0"/>
                <w:bCs/>
                <w:i w:val="0"/>
                <w:color w:val="000000"/>
                <w:szCs w:val="18"/>
                <w:u w:val="none"/>
              </w:rPr>
              <w:t xml:space="preserve"> </w:t>
            </w:r>
            <w:r w:rsidRPr="002A4AA2">
              <w:rPr>
                <w:b w:val="0"/>
                <w:bCs/>
                <w:i w:val="0"/>
                <w:color w:val="000000"/>
                <w:szCs w:val="18"/>
                <w:u w:val="none"/>
              </w:rPr>
              <w:t>орган),</w:t>
            </w:r>
            <w:r w:rsidR="004577A1" w:rsidRPr="002A4AA2">
              <w:rPr>
                <w:b w:val="0"/>
                <w:bCs/>
                <w:i w:val="0"/>
                <w:color w:val="000000"/>
                <w:szCs w:val="18"/>
                <w:u w:val="none"/>
              </w:rPr>
              <w:t xml:space="preserve"> </w:t>
            </w:r>
            <w:r w:rsidRPr="002A4AA2">
              <w:rPr>
                <w:b w:val="0"/>
                <w:bCs/>
                <w:i w:val="0"/>
                <w:color w:val="000000"/>
                <w:szCs w:val="18"/>
                <w:u w:val="none"/>
              </w:rPr>
              <w:t>що</w:t>
            </w:r>
            <w:r w:rsidR="004577A1" w:rsidRPr="002A4AA2">
              <w:rPr>
                <w:b w:val="0"/>
                <w:bCs/>
                <w:i w:val="0"/>
                <w:color w:val="000000"/>
                <w:szCs w:val="18"/>
                <w:u w:val="none"/>
              </w:rPr>
              <w:t xml:space="preserve"> </w:t>
            </w:r>
            <w:r w:rsidRPr="002A4AA2">
              <w:rPr>
                <w:b w:val="0"/>
                <w:bCs/>
                <w:i w:val="0"/>
                <w:color w:val="000000"/>
                <w:szCs w:val="18"/>
                <w:u w:val="none"/>
              </w:rPr>
              <w:t>є</w:t>
            </w:r>
            <w:r w:rsidR="004577A1" w:rsidRPr="002A4AA2">
              <w:rPr>
                <w:b w:val="0"/>
                <w:bCs/>
                <w:i w:val="0"/>
                <w:color w:val="000000"/>
                <w:szCs w:val="18"/>
                <w:u w:val="none"/>
              </w:rPr>
              <w:t xml:space="preserve"> </w:t>
            </w:r>
            <w:r w:rsidRPr="002A4AA2">
              <w:rPr>
                <w:b w:val="0"/>
                <w:bCs/>
                <w:i w:val="0"/>
                <w:color w:val="000000"/>
                <w:szCs w:val="18"/>
                <w:u w:val="none"/>
              </w:rPr>
              <w:t>центральним</w:t>
            </w:r>
            <w:r w:rsidR="004577A1" w:rsidRPr="002A4AA2">
              <w:rPr>
                <w:b w:val="0"/>
                <w:bCs/>
                <w:i w:val="0"/>
                <w:color w:val="000000"/>
                <w:szCs w:val="18"/>
                <w:u w:val="none"/>
              </w:rPr>
              <w:t xml:space="preserve"> </w:t>
            </w:r>
            <w:r w:rsidRPr="002A4AA2">
              <w:rPr>
                <w:b w:val="0"/>
                <w:bCs/>
                <w:i w:val="0"/>
                <w:color w:val="000000"/>
                <w:szCs w:val="18"/>
                <w:u w:val="none"/>
              </w:rPr>
              <w:t>органом</w:t>
            </w:r>
            <w:r w:rsidR="004577A1" w:rsidRPr="002A4AA2">
              <w:rPr>
                <w:b w:val="0"/>
                <w:bCs/>
                <w:i w:val="0"/>
                <w:color w:val="000000"/>
                <w:szCs w:val="18"/>
                <w:u w:val="none"/>
              </w:rPr>
              <w:t xml:space="preserve"> </w:t>
            </w:r>
            <w:r w:rsidRPr="002A4AA2">
              <w:rPr>
                <w:b w:val="0"/>
                <w:bCs/>
                <w:i w:val="0"/>
                <w:color w:val="000000"/>
                <w:szCs w:val="18"/>
                <w:u w:val="none"/>
              </w:rPr>
              <w:t>виконавчої</w:t>
            </w:r>
            <w:r w:rsidR="004577A1" w:rsidRPr="002A4AA2">
              <w:rPr>
                <w:b w:val="0"/>
                <w:bCs/>
                <w:i w:val="0"/>
                <w:color w:val="000000"/>
                <w:szCs w:val="18"/>
                <w:u w:val="none"/>
              </w:rPr>
              <w:t xml:space="preserve"> </w:t>
            </w:r>
            <w:r w:rsidRPr="002A4AA2">
              <w:rPr>
                <w:b w:val="0"/>
                <w:bCs/>
                <w:i w:val="0"/>
                <w:color w:val="000000"/>
                <w:szCs w:val="18"/>
                <w:u w:val="none"/>
              </w:rPr>
              <w:t>влади</w:t>
            </w:r>
            <w:r w:rsidR="004577A1" w:rsidRPr="002A4AA2">
              <w:rPr>
                <w:b w:val="0"/>
                <w:bCs/>
                <w:i w:val="0"/>
                <w:color w:val="000000"/>
                <w:szCs w:val="18"/>
                <w:u w:val="none"/>
              </w:rPr>
              <w:t xml:space="preserve"> </w:t>
            </w:r>
            <w:r w:rsidRPr="002A4AA2">
              <w:rPr>
                <w:b w:val="0"/>
                <w:bCs/>
                <w:i w:val="0"/>
                <w:color w:val="000000"/>
                <w:szCs w:val="18"/>
                <w:u w:val="none"/>
              </w:rPr>
              <w:t>зі</w:t>
            </w:r>
            <w:r w:rsidR="004577A1" w:rsidRPr="002A4AA2">
              <w:rPr>
                <w:b w:val="0"/>
                <w:bCs/>
                <w:i w:val="0"/>
                <w:color w:val="000000"/>
                <w:szCs w:val="18"/>
                <w:u w:val="none"/>
              </w:rPr>
              <w:t xml:space="preserve"> </w:t>
            </w:r>
            <w:r w:rsidRPr="002A4AA2">
              <w:rPr>
                <w:b w:val="0"/>
                <w:bCs/>
                <w:i w:val="0"/>
                <w:color w:val="000000"/>
                <w:szCs w:val="18"/>
                <w:u w:val="none"/>
              </w:rPr>
              <w:t>спеціальним</w:t>
            </w:r>
            <w:r w:rsidR="004577A1" w:rsidRPr="002A4AA2">
              <w:rPr>
                <w:b w:val="0"/>
                <w:bCs/>
                <w:i w:val="0"/>
                <w:color w:val="000000"/>
                <w:szCs w:val="18"/>
                <w:u w:val="none"/>
              </w:rPr>
              <w:t xml:space="preserve"> </w:t>
            </w:r>
            <w:r w:rsidRPr="002A4AA2">
              <w:rPr>
                <w:b w:val="0"/>
                <w:bCs/>
                <w:i w:val="0"/>
                <w:color w:val="000000"/>
                <w:szCs w:val="18"/>
                <w:u w:val="none"/>
              </w:rPr>
              <w:t>статусом,</w:t>
            </w:r>
            <w:r w:rsidR="004577A1" w:rsidRPr="002A4AA2">
              <w:rPr>
                <w:b w:val="0"/>
                <w:bCs/>
                <w:i w:val="0"/>
                <w:color w:val="000000"/>
                <w:szCs w:val="18"/>
                <w:u w:val="none"/>
              </w:rPr>
              <w:t xml:space="preserve"> </w:t>
            </w:r>
            <w:r w:rsidRPr="002A4AA2">
              <w:rPr>
                <w:b w:val="0"/>
                <w:bCs/>
                <w:i w:val="0"/>
                <w:color w:val="000000"/>
                <w:szCs w:val="18"/>
                <w:u w:val="none"/>
              </w:rPr>
              <w:t>що</w:t>
            </w:r>
            <w:r w:rsidR="004577A1" w:rsidRPr="002A4AA2">
              <w:rPr>
                <w:b w:val="0"/>
                <w:bCs/>
                <w:i w:val="0"/>
                <w:color w:val="000000"/>
                <w:szCs w:val="18"/>
                <w:u w:val="none"/>
              </w:rPr>
              <w:t xml:space="preserve"> </w:t>
            </w:r>
            <w:r w:rsidRPr="002A4AA2">
              <w:rPr>
                <w:b w:val="0"/>
                <w:bCs/>
                <w:i w:val="0"/>
                <w:color w:val="000000"/>
                <w:szCs w:val="18"/>
                <w:u w:val="none"/>
              </w:rPr>
              <w:t>забезпечує</w:t>
            </w:r>
            <w:r w:rsidR="004577A1" w:rsidRPr="002A4AA2">
              <w:rPr>
                <w:b w:val="0"/>
                <w:bCs/>
                <w:i w:val="0"/>
                <w:color w:val="000000"/>
                <w:szCs w:val="18"/>
                <w:u w:val="none"/>
              </w:rPr>
              <w:t xml:space="preserve"> </w:t>
            </w:r>
            <w:r w:rsidRPr="002A4AA2">
              <w:rPr>
                <w:b w:val="0"/>
                <w:bCs/>
                <w:i w:val="0"/>
                <w:color w:val="000000"/>
                <w:szCs w:val="18"/>
                <w:u w:val="none"/>
              </w:rPr>
              <w:t>державне</w:t>
            </w:r>
            <w:r w:rsidR="004577A1" w:rsidRPr="002A4AA2">
              <w:rPr>
                <w:b w:val="0"/>
                <w:bCs/>
                <w:i w:val="0"/>
                <w:color w:val="000000"/>
                <w:szCs w:val="18"/>
                <w:u w:val="none"/>
              </w:rPr>
              <w:t xml:space="preserve"> </w:t>
            </w:r>
            <w:r w:rsidRPr="002A4AA2">
              <w:rPr>
                <w:b w:val="0"/>
                <w:bCs/>
                <w:i w:val="0"/>
                <w:color w:val="000000"/>
                <w:szCs w:val="18"/>
                <w:u w:val="none"/>
              </w:rPr>
              <w:t>регулювання</w:t>
            </w:r>
            <w:r w:rsidR="004577A1" w:rsidRPr="002A4AA2">
              <w:rPr>
                <w:b w:val="0"/>
                <w:bCs/>
                <w:i w:val="0"/>
                <w:color w:val="000000"/>
                <w:szCs w:val="18"/>
                <w:u w:val="none"/>
              </w:rPr>
              <w:t xml:space="preserve"> </w:t>
            </w:r>
            <w:r w:rsidRPr="002A4AA2">
              <w:rPr>
                <w:b w:val="0"/>
                <w:bCs/>
                <w:i w:val="0"/>
                <w:color w:val="000000"/>
                <w:szCs w:val="18"/>
                <w:u w:val="none"/>
              </w:rPr>
              <w:t>у</w:t>
            </w:r>
            <w:r w:rsidR="004577A1" w:rsidRPr="002A4AA2">
              <w:rPr>
                <w:b w:val="0"/>
                <w:bCs/>
                <w:i w:val="0"/>
                <w:color w:val="000000"/>
                <w:szCs w:val="18"/>
                <w:u w:val="none"/>
              </w:rPr>
              <w:t xml:space="preserve"> </w:t>
            </w:r>
            <w:r w:rsidRPr="002A4AA2">
              <w:rPr>
                <w:b w:val="0"/>
                <w:bCs/>
                <w:i w:val="0"/>
                <w:color w:val="000000"/>
                <w:szCs w:val="18"/>
                <w:u w:val="none"/>
              </w:rPr>
              <w:t>сфері</w:t>
            </w:r>
            <w:r w:rsidR="004577A1" w:rsidRPr="002A4AA2">
              <w:rPr>
                <w:b w:val="0"/>
                <w:bCs/>
                <w:i w:val="0"/>
                <w:color w:val="000000"/>
                <w:szCs w:val="18"/>
                <w:u w:val="none"/>
              </w:rPr>
              <w:t xml:space="preserve"> </w:t>
            </w:r>
            <w:r w:rsidRPr="002A4AA2">
              <w:rPr>
                <w:b w:val="0"/>
                <w:bCs/>
                <w:i w:val="0"/>
                <w:color w:val="000000"/>
                <w:szCs w:val="18"/>
                <w:u w:val="none"/>
              </w:rPr>
              <w:t>азартних</w:t>
            </w:r>
            <w:r w:rsidR="004577A1" w:rsidRPr="002A4AA2">
              <w:rPr>
                <w:b w:val="0"/>
                <w:bCs/>
                <w:i w:val="0"/>
                <w:color w:val="000000"/>
                <w:szCs w:val="18"/>
                <w:u w:val="none"/>
              </w:rPr>
              <w:t xml:space="preserve"> </w:t>
            </w:r>
            <w:r w:rsidRPr="002A4AA2">
              <w:rPr>
                <w:b w:val="0"/>
                <w:bCs/>
                <w:i w:val="0"/>
                <w:color w:val="000000"/>
                <w:szCs w:val="18"/>
                <w:u w:val="none"/>
              </w:rPr>
              <w:t>ігор</w:t>
            </w:r>
            <w:r w:rsidR="004577A1" w:rsidRPr="002A4AA2">
              <w:rPr>
                <w:b w:val="0"/>
                <w:bCs/>
                <w:i w:val="0"/>
                <w:color w:val="000000"/>
                <w:szCs w:val="18"/>
                <w:u w:val="none"/>
              </w:rPr>
              <w:t xml:space="preserve"> </w:t>
            </w:r>
            <w:r w:rsidRPr="002A4AA2">
              <w:rPr>
                <w:b w:val="0"/>
                <w:bCs/>
                <w:i w:val="0"/>
                <w:color w:val="000000"/>
                <w:szCs w:val="18"/>
                <w:u w:val="none"/>
              </w:rPr>
              <w:t>та</w:t>
            </w:r>
            <w:r w:rsidR="004577A1" w:rsidRPr="002A4AA2">
              <w:rPr>
                <w:b w:val="0"/>
                <w:bCs/>
                <w:i w:val="0"/>
                <w:color w:val="000000"/>
                <w:szCs w:val="18"/>
                <w:u w:val="none"/>
              </w:rPr>
              <w:t xml:space="preserve"> </w:t>
            </w:r>
            <w:r w:rsidRPr="002A4AA2">
              <w:rPr>
                <w:b w:val="0"/>
                <w:bCs/>
                <w:i w:val="0"/>
                <w:color w:val="000000"/>
                <w:szCs w:val="18"/>
                <w:u w:val="none"/>
              </w:rPr>
              <w:t>лотерей,</w:t>
            </w:r>
            <w:r w:rsidR="004577A1" w:rsidRPr="002A4AA2">
              <w:rPr>
                <w:b w:val="0"/>
                <w:bCs/>
                <w:i w:val="0"/>
                <w:color w:val="000000"/>
                <w:szCs w:val="18"/>
                <w:u w:val="none"/>
              </w:rPr>
              <w:t xml:space="preserve"> </w:t>
            </w:r>
            <w:r w:rsidRPr="002A4AA2">
              <w:rPr>
                <w:b w:val="0"/>
                <w:bCs/>
                <w:i w:val="0"/>
                <w:color w:val="000000"/>
                <w:szCs w:val="18"/>
                <w:u w:val="none"/>
              </w:rPr>
              <w:t>а</w:t>
            </w:r>
            <w:r w:rsidR="004577A1" w:rsidRPr="002A4AA2">
              <w:rPr>
                <w:b w:val="0"/>
                <w:bCs/>
                <w:i w:val="0"/>
                <w:color w:val="000000"/>
                <w:szCs w:val="18"/>
                <w:u w:val="none"/>
              </w:rPr>
              <w:t xml:space="preserve"> </w:t>
            </w:r>
            <w:r w:rsidRPr="002A4AA2">
              <w:rPr>
                <w:b w:val="0"/>
                <w:bCs/>
                <w:i w:val="0"/>
                <w:color w:val="000000"/>
                <w:szCs w:val="18"/>
                <w:u w:val="none"/>
              </w:rPr>
              <w:t>також</w:t>
            </w:r>
            <w:r w:rsidR="004577A1" w:rsidRPr="002A4AA2">
              <w:rPr>
                <w:b w:val="0"/>
                <w:bCs/>
                <w:i w:val="0"/>
                <w:color w:val="000000"/>
                <w:szCs w:val="18"/>
                <w:u w:val="none"/>
              </w:rPr>
              <w:t xml:space="preserve"> </w:t>
            </w:r>
            <w:r w:rsidRPr="002A4AA2">
              <w:rPr>
                <w:b w:val="0"/>
                <w:bCs/>
                <w:i w:val="0"/>
                <w:color w:val="000000"/>
                <w:szCs w:val="18"/>
                <w:u w:val="none"/>
              </w:rPr>
              <w:t>іншими</w:t>
            </w:r>
            <w:r w:rsidR="004577A1" w:rsidRPr="002A4AA2">
              <w:rPr>
                <w:b w:val="0"/>
                <w:bCs/>
                <w:i w:val="0"/>
                <w:color w:val="000000"/>
                <w:szCs w:val="18"/>
                <w:u w:val="none"/>
              </w:rPr>
              <w:t xml:space="preserve"> </w:t>
            </w:r>
            <w:r w:rsidRPr="002A4AA2">
              <w:rPr>
                <w:b w:val="0"/>
                <w:bCs/>
                <w:i w:val="0"/>
                <w:color w:val="000000"/>
                <w:szCs w:val="18"/>
                <w:u w:val="none"/>
              </w:rPr>
              <w:t>органами</w:t>
            </w:r>
            <w:r w:rsidR="004577A1" w:rsidRPr="002A4AA2">
              <w:rPr>
                <w:b w:val="0"/>
                <w:bCs/>
                <w:i w:val="0"/>
                <w:color w:val="000000"/>
                <w:szCs w:val="18"/>
                <w:u w:val="none"/>
              </w:rPr>
              <w:t xml:space="preserve"> </w:t>
            </w:r>
            <w:r w:rsidRPr="002A4AA2">
              <w:rPr>
                <w:b w:val="0"/>
                <w:bCs/>
                <w:i w:val="0"/>
                <w:color w:val="000000"/>
                <w:szCs w:val="18"/>
                <w:u w:val="none"/>
              </w:rPr>
              <w:t>державної</w:t>
            </w:r>
            <w:r w:rsidR="004577A1" w:rsidRPr="002A4AA2">
              <w:rPr>
                <w:b w:val="0"/>
                <w:bCs/>
                <w:i w:val="0"/>
                <w:color w:val="000000"/>
                <w:szCs w:val="18"/>
                <w:u w:val="none"/>
              </w:rPr>
              <w:t xml:space="preserve"> </w:t>
            </w:r>
            <w:r w:rsidRPr="002A4AA2">
              <w:rPr>
                <w:b w:val="0"/>
                <w:bCs/>
                <w:i w:val="0"/>
                <w:color w:val="000000"/>
                <w:szCs w:val="18"/>
                <w:u w:val="none"/>
              </w:rPr>
              <w:t>влади</w:t>
            </w:r>
            <w:r w:rsidR="004577A1" w:rsidRPr="002A4AA2">
              <w:rPr>
                <w:b w:val="0"/>
                <w:bCs/>
                <w:i w:val="0"/>
                <w:color w:val="000000"/>
                <w:szCs w:val="18"/>
                <w:u w:val="none"/>
              </w:rPr>
              <w:t xml:space="preserve"> </w:t>
            </w:r>
            <w:r w:rsidRPr="002A4AA2">
              <w:rPr>
                <w:b w:val="0"/>
                <w:bCs/>
                <w:i w:val="0"/>
                <w:color w:val="000000"/>
                <w:szCs w:val="18"/>
                <w:u w:val="none"/>
              </w:rPr>
              <w:t>в</w:t>
            </w:r>
            <w:r w:rsidR="004577A1" w:rsidRPr="002A4AA2">
              <w:rPr>
                <w:b w:val="0"/>
                <w:bCs/>
                <w:i w:val="0"/>
                <w:color w:val="000000"/>
                <w:szCs w:val="18"/>
                <w:u w:val="none"/>
              </w:rPr>
              <w:t xml:space="preserve"> </w:t>
            </w:r>
            <w:r w:rsidRPr="002A4AA2">
              <w:rPr>
                <w:b w:val="0"/>
                <w:bCs/>
                <w:i w:val="0"/>
                <w:color w:val="000000"/>
                <w:szCs w:val="18"/>
                <w:u w:val="none"/>
              </w:rPr>
              <w:t>межах</w:t>
            </w:r>
            <w:r w:rsidR="004577A1" w:rsidRPr="002A4AA2">
              <w:rPr>
                <w:b w:val="0"/>
                <w:bCs/>
                <w:i w:val="0"/>
                <w:color w:val="000000"/>
                <w:szCs w:val="18"/>
                <w:u w:val="none"/>
              </w:rPr>
              <w:t xml:space="preserve"> </w:t>
            </w:r>
            <w:r w:rsidRPr="002A4AA2">
              <w:rPr>
                <w:b w:val="0"/>
                <w:bCs/>
                <w:i w:val="0"/>
                <w:color w:val="000000"/>
                <w:szCs w:val="18"/>
                <w:u w:val="none"/>
              </w:rPr>
              <w:t>їх</w:t>
            </w:r>
            <w:r w:rsidR="004577A1" w:rsidRPr="002A4AA2">
              <w:rPr>
                <w:b w:val="0"/>
                <w:bCs/>
                <w:i w:val="0"/>
                <w:color w:val="000000"/>
                <w:szCs w:val="18"/>
                <w:u w:val="none"/>
              </w:rPr>
              <w:t xml:space="preserve"> </w:t>
            </w:r>
            <w:r w:rsidRPr="002A4AA2">
              <w:rPr>
                <w:b w:val="0"/>
                <w:bCs/>
                <w:i w:val="0"/>
                <w:color w:val="000000"/>
                <w:szCs w:val="18"/>
                <w:u w:val="none"/>
              </w:rPr>
              <w:t>повноважень,</w:t>
            </w:r>
            <w:r w:rsidR="004577A1" w:rsidRPr="002A4AA2">
              <w:rPr>
                <w:b w:val="0"/>
                <w:bCs/>
                <w:i w:val="0"/>
                <w:color w:val="000000"/>
                <w:szCs w:val="18"/>
                <w:u w:val="none"/>
              </w:rPr>
              <w:t xml:space="preserve"> </w:t>
            </w:r>
            <w:r w:rsidRPr="002A4AA2">
              <w:rPr>
                <w:b w:val="0"/>
                <w:bCs/>
                <w:i w:val="0"/>
                <w:color w:val="000000"/>
                <w:szCs w:val="18"/>
                <w:u w:val="none"/>
              </w:rPr>
              <w:t>визначених</w:t>
            </w:r>
            <w:r w:rsidR="004577A1" w:rsidRPr="002A4AA2">
              <w:rPr>
                <w:b w:val="0"/>
                <w:bCs/>
                <w:i w:val="0"/>
                <w:color w:val="000000"/>
                <w:szCs w:val="18"/>
                <w:u w:val="none"/>
              </w:rPr>
              <w:t xml:space="preserve"> </w:t>
            </w:r>
            <w:r w:rsidRPr="002A4AA2">
              <w:rPr>
                <w:b w:val="0"/>
                <w:bCs/>
                <w:i w:val="0"/>
                <w:color w:val="000000"/>
                <w:szCs w:val="18"/>
                <w:u w:val="none"/>
              </w:rPr>
              <w:t>Конституцією</w:t>
            </w:r>
            <w:r w:rsidR="004577A1" w:rsidRPr="002A4AA2">
              <w:rPr>
                <w:b w:val="0"/>
                <w:bCs/>
                <w:i w:val="0"/>
                <w:color w:val="000000"/>
                <w:szCs w:val="18"/>
                <w:u w:val="none"/>
              </w:rPr>
              <w:t xml:space="preserve"> </w:t>
            </w:r>
            <w:r w:rsidRPr="002A4AA2">
              <w:rPr>
                <w:b w:val="0"/>
                <w:bCs/>
                <w:i w:val="0"/>
                <w:color w:val="000000"/>
                <w:szCs w:val="18"/>
                <w:u w:val="none"/>
              </w:rPr>
              <w:t>та</w:t>
            </w:r>
            <w:r w:rsidR="004577A1" w:rsidRPr="002A4AA2">
              <w:rPr>
                <w:b w:val="0"/>
                <w:bCs/>
                <w:i w:val="0"/>
                <w:color w:val="000000"/>
                <w:szCs w:val="18"/>
                <w:u w:val="none"/>
              </w:rPr>
              <w:t xml:space="preserve"> </w:t>
            </w:r>
            <w:r w:rsidRPr="002A4AA2">
              <w:rPr>
                <w:b w:val="0"/>
                <w:bCs/>
                <w:i w:val="0"/>
                <w:color w:val="000000"/>
                <w:szCs w:val="18"/>
                <w:u w:val="none"/>
              </w:rPr>
              <w:t>законами</w:t>
            </w:r>
            <w:r w:rsidR="004577A1" w:rsidRPr="002A4AA2">
              <w:rPr>
                <w:b w:val="0"/>
                <w:bCs/>
                <w:i w:val="0"/>
                <w:color w:val="000000"/>
                <w:szCs w:val="18"/>
                <w:u w:val="none"/>
              </w:rPr>
              <w:t xml:space="preserve"> </w:t>
            </w:r>
            <w:r w:rsidRPr="002A4AA2">
              <w:rPr>
                <w:b w:val="0"/>
                <w:bCs/>
                <w:i w:val="0"/>
                <w:color w:val="000000"/>
                <w:szCs w:val="18"/>
                <w:u w:val="none"/>
              </w:rPr>
              <w:t>України.</w:t>
            </w:r>
          </w:p>
          <w:p w:rsidR="008F0749" w:rsidRPr="002A4AA2" w:rsidRDefault="008F0749" w:rsidP="00180E71">
            <w:pPr>
              <w:pStyle w:val="StyleAwt"/>
              <w:spacing w:line="240" w:lineRule="auto"/>
              <w:jc w:val="both"/>
              <w:rPr>
                <w:szCs w:val="18"/>
              </w:rPr>
            </w:pPr>
          </w:p>
        </w:tc>
        <w:tc>
          <w:tcPr>
            <w:tcW w:w="2064" w:type="dxa"/>
          </w:tcPr>
          <w:p w:rsidR="00180E71" w:rsidRPr="002A4AA2" w:rsidRDefault="00180E71" w:rsidP="00931F66">
            <w:pPr>
              <w:pStyle w:val="StyleWisnow"/>
              <w:rPr>
                <w:bCs/>
                <w:szCs w:val="18"/>
              </w:rPr>
            </w:pPr>
            <w:r w:rsidRPr="002A4AA2">
              <w:rPr>
                <w:bCs/>
                <w:szCs w:val="18"/>
              </w:rPr>
              <w:t>Враховано</w:t>
            </w:r>
            <w:r w:rsidR="004577A1" w:rsidRPr="002A4AA2">
              <w:rPr>
                <w:bCs/>
                <w:szCs w:val="18"/>
              </w:rPr>
              <w:t xml:space="preserve"> </w:t>
            </w:r>
          </w:p>
        </w:tc>
        <w:tc>
          <w:tcPr>
            <w:tcW w:w="4818" w:type="dxa"/>
          </w:tcPr>
          <w:p w:rsidR="00180E71" w:rsidRPr="002A4AA2" w:rsidRDefault="00180E71" w:rsidP="00931F66">
            <w:pPr>
              <w:pStyle w:val="StyleZakonu"/>
              <w:rPr>
                <w:bCs/>
              </w:rPr>
            </w:pPr>
          </w:p>
        </w:tc>
      </w:tr>
      <w:tr w:rsidR="00180E71" w:rsidRPr="002A4AA2" w:rsidTr="001B5070">
        <w:tc>
          <w:tcPr>
            <w:tcW w:w="576" w:type="dxa"/>
          </w:tcPr>
          <w:p w:rsidR="00180E71" w:rsidRPr="002A4AA2" w:rsidRDefault="00180E71" w:rsidP="00180E71">
            <w:pPr>
              <w:pStyle w:val="StyleWisnow"/>
            </w:pPr>
            <w:bookmarkStart w:id="147" w:name="n131" w:colFirst="0" w:colLast="0"/>
            <w:bookmarkEnd w:id="146"/>
            <w:r w:rsidRPr="002A4AA2">
              <w:t>131.</w:t>
            </w:r>
          </w:p>
        </w:tc>
        <w:tc>
          <w:tcPr>
            <w:tcW w:w="4818" w:type="dxa"/>
          </w:tcPr>
          <w:p w:rsidR="00180E71" w:rsidRPr="002A4AA2" w:rsidRDefault="00180E71" w:rsidP="004577A1">
            <w:pPr>
              <w:pStyle w:val="StyleZakonu"/>
              <w:rPr>
                <w:bCs/>
                <w:color w:val="000000"/>
              </w:rPr>
            </w:pPr>
            <w:r w:rsidRPr="002A4AA2">
              <w:t>1.</w:t>
            </w:r>
            <w:r w:rsidR="004577A1" w:rsidRPr="002A4AA2">
              <w:t xml:space="preserve"> </w:t>
            </w:r>
            <w:r w:rsidRPr="002A4AA2">
              <w:t>Верховна</w:t>
            </w:r>
            <w:r w:rsidR="004577A1" w:rsidRPr="002A4AA2">
              <w:t xml:space="preserve"> </w:t>
            </w:r>
            <w:r w:rsidRPr="002A4AA2">
              <w:t>Рада</w:t>
            </w:r>
            <w:r w:rsidR="004577A1" w:rsidRPr="002A4AA2">
              <w:t xml:space="preserve"> </w:t>
            </w:r>
            <w:r w:rsidRPr="002A4AA2">
              <w:t>України</w:t>
            </w:r>
            <w:r w:rsidR="004577A1" w:rsidRPr="002A4AA2">
              <w:t xml:space="preserve"> </w:t>
            </w:r>
            <w:r w:rsidRPr="002A4AA2">
              <w:t>визначає</w:t>
            </w:r>
            <w:r w:rsidR="004577A1" w:rsidRPr="002A4AA2">
              <w:t xml:space="preserve"> </w:t>
            </w:r>
            <w:r w:rsidRPr="002A4AA2">
              <w:t>державну</w:t>
            </w:r>
            <w:r w:rsidR="004577A1" w:rsidRPr="002A4AA2">
              <w:t xml:space="preserve"> </w:t>
            </w:r>
            <w:r w:rsidRPr="002A4AA2">
              <w:t>політику</w:t>
            </w:r>
            <w:r w:rsidR="004577A1" w:rsidRPr="002A4AA2">
              <w:t xml:space="preserve"> </w:t>
            </w:r>
            <w:r w:rsidRPr="002A4AA2">
              <w:t>діяльності</w:t>
            </w:r>
            <w:r w:rsidR="004577A1" w:rsidRPr="002A4AA2">
              <w:t xml:space="preserve"> </w:t>
            </w:r>
            <w:r w:rsidRPr="002A4AA2">
              <w:t>у</w:t>
            </w:r>
            <w:r w:rsidR="004577A1" w:rsidRPr="002A4AA2">
              <w:t xml:space="preserve"> </w:t>
            </w:r>
            <w:r w:rsidRPr="002A4AA2">
              <w:t>сфері</w:t>
            </w:r>
            <w:r w:rsidR="004577A1" w:rsidRPr="002A4AA2">
              <w:t xml:space="preserve"> </w:t>
            </w:r>
            <w:r w:rsidRPr="002A4AA2">
              <w:t>організації</w:t>
            </w:r>
            <w:r w:rsidR="004577A1" w:rsidRPr="002A4AA2">
              <w:t xml:space="preserve"> </w:t>
            </w:r>
            <w:r w:rsidRPr="002A4AA2">
              <w:t>та</w:t>
            </w:r>
            <w:r w:rsidR="004577A1" w:rsidRPr="002A4AA2">
              <w:t xml:space="preserve"> </w:t>
            </w:r>
            <w:r w:rsidRPr="002A4AA2">
              <w:t>проведення</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в</w:t>
            </w:r>
            <w:r w:rsidR="004577A1" w:rsidRPr="002A4AA2">
              <w:t xml:space="preserve"> </w:t>
            </w:r>
            <w:r w:rsidRPr="002A4AA2">
              <w:t>Україні</w:t>
            </w:r>
            <w:r w:rsidR="004577A1" w:rsidRPr="002A4AA2">
              <w:t xml:space="preserve"> </w:t>
            </w:r>
            <w:r w:rsidRPr="002A4AA2">
              <w:t>та</w:t>
            </w:r>
            <w:r w:rsidR="004577A1" w:rsidRPr="002A4AA2">
              <w:t xml:space="preserve"> </w:t>
            </w:r>
            <w:r w:rsidRPr="002A4AA2">
              <w:t>законодавчі</w:t>
            </w:r>
            <w:r w:rsidR="004577A1" w:rsidRPr="002A4AA2">
              <w:t xml:space="preserve"> </w:t>
            </w:r>
            <w:r w:rsidRPr="002A4AA2">
              <w:t>основи</w:t>
            </w:r>
            <w:r w:rsidR="004577A1" w:rsidRPr="002A4AA2">
              <w:t xml:space="preserve"> </w:t>
            </w:r>
            <w:r w:rsidRPr="002A4AA2">
              <w:t>її</w:t>
            </w:r>
            <w:r w:rsidR="004577A1" w:rsidRPr="002A4AA2">
              <w:t xml:space="preserve"> </w:t>
            </w:r>
            <w:r w:rsidRPr="002A4AA2">
              <w:t>реалізації.</w:t>
            </w:r>
          </w:p>
        </w:tc>
        <w:tc>
          <w:tcPr>
            <w:tcW w:w="3609" w:type="dxa"/>
          </w:tcPr>
          <w:p w:rsidR="00180E71" w:rsidRPr="002A4AA2" w:rsidRDefault="00180E71" w:rsidP="00180E71">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700</w:t>
            </w:r>
            <w:r w:rsidRPr="002A4AA2">
              <w:rPr>
                <w:bCs/>
                <w:szCs w:val="18"/>
              </w:rPr>
              <w:fldChar w:fldCharType="end"/>
            </w:r>
            <w:r w:rsidRPr="002A4AA2">
              <w:rPr>
                <w:bCs/>
                <w:szCs w:val="18"/>
              </w:rPr>
              <w:t>-</w:t>
            </w:r>
            <w:r w:rsidR="004577A1" w:rsidRPr="002A4AA2">
              <w:rPr>
                <w:bCs/>
                <w:szCs w:val="18"/>
              </w:rPr>
              <w:t xml:space="preserve"> </w:t>
            </w:r>
            <w:r w:rsidRPr="002A4AA2">
              <w:rPr>
                <w:szCs w:val="18"/>
              </w:rPr>
              <w:t>Н.д.Пузійчук</w:t>
            </w:r>
            <w:r w:rsidR="004577A1" w:rsidRPr="002A4AA2">
              <w:rPr>
                <w:szCs w:val="18"/>
              </w:rPr>
              <w:t xml:space="preserve"> </w:t>
            </w:r>
            <w:r w:rsidRPr="002A4AA2">
              <w:rPr>
                <w:szCs w:val="18"/>
              </w:rPr>
              <w:t>А.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7)</w:t>
            </w:r>
          </w:p>
          <w:p w:rsidR="00180E71" w:rsidRPr="002A4AA2" w:rsidRDefault="00180E71" w:rsidP="00180E71">
            <w:pPr>
              <w:jc w:val="both"/>
              <w:rPr>
                <w:sz w:val="18"/>
                <w:szCs w:val="18"/>
              </w:rPr>
            </w:pPr>
            <w:r w:rsidRPr="002A4AA2">
              <w:rPr>
                <w:sz w:val="18"/>
                <w:szCs w:val="18"/>
              </w:rPr>
              <w:t>У</w:t>
            </w:r>
            <w:r w:rsidR="004577A1" w:rsidRPr="002A4AA2">
              <w:rPr>
                <w:sz w:val="18"/>
                <w:szCs w:val="18"/>
              </w:rPr>
              <w:t xml:space="preserve"> </w:t>
            </w:r>
            <w:r w:rsidRPr="002A4AA2">
              <w:rPr>
                <w:sz w:val="18"/>
                <w:szCs w:val="18"/>
              </w:rPr>
              <w:t>частині</w:t>
            </w:r>
            <w:r w:rsidR="004577A1" w:rsidRPr="002A4AA2">
              <w:rPr>
                <w:sz w:val="18"/>
                <w:szCs w:val="18"/>
              </w:rPr>
              <w:t xml:space="preserve"> </w:t>
            </w:r>
            <w:r w:rsidRPr="002A4AA2">
              <w:rPr>
                <w:sz w:val="18"/>
                <w:szCs w:val="18"/>
              </w:rPr>
              <w:t>першій</w:t>
            </w:r>
            <w:r w:rsidR="004577A1" w:rsidRPr="002A4AA2">
              <w:rPr>
                <w:sz w:val="18"/>
                <w:szCs w:val="18"/>
              </w:rPr>
              <w:t xml:space="preserve"> </w:t>
            </w:r>
            <w:r w:rsidRPr="002A4AA2">
              <w:rPr>
                <w:sz w:val="18"/>
                <w:szCs w:val="18"/>
              </w:rPr>
              <w:t>статті</w:t>
            </w:r>
            <w:r w:rsidR="004577A1" w:rsidRPr="002A4AA2">
              <w:rPr>
                <w:sz w:val="18"/>
                <w:szCs w:val="18"/>
              </w:rPr>
              <w:t xml:space="preserve"> </w:t>
            </w:r>
            <w:r w:rsidRPr="002A4AA2">
              <w:rPr>
                <w:sz w:val="18"/>
                <w:szCs w:val="18"/>
              </w:rPr>
              <w:t>6</w:t>
            </w:r>
            <w:r w:rsidR="004577A1" w:rsidRPr="002A4AA2">
              <w:rPr>
                <w:sz w:val="18"/>
                <w:szCs w:val="18"/>
              </w:rPr>
              <w:t xml:space="preserve"> </w:t>
            </w:r>
            <w:r w:rsidRPr="002A4AA2">
              <w:rPr>
                <w:sz w:val="18"/>
                <w:szCs w:val="18"/>
              </w:rPr>
              <w:t>слова</w:t>
            </w:r>
            <w:r w:rsidR="004577A1" w:rsidRPr="002A4AA2">
              <w:rPr>
                <w:sz w:val="18"/>
                <w:szCs w:val="18"/>
              </w:rPr>
              <w:t xml:space="preserve"> </w:t>
            </w:r>
            <w:r w:rsidRPr="002A4AA2">
              <w:rPr>
                <w:sz w:val="18"/>
                <w:szCs w:val="18"/>
              </w:rPr>
              <w:t>«та</w:t>
            </w:r>
            <w:r w:rsidR="004577A1" w:rsidRPr="002A4AA2">
              <w:rPr>
                <w:sz w:val="18"/>
                <w:szCs w:val="18"/>
              </w:rPr>
              <w:t xml:space="preserve"> </w:t>
            </w:r>
            <w:r w:rsidRPr="002A4AA2">
              <w:rPr>
                <w:sz w:val="18"/>
                <w:szCs w:val="18"/>
              </w:rPr>
              <w:t>законодавчі</w:t>
            </w:r>
            <w:r w:rsidR="004577A1" w:rsidRPr="002A4AA2">
              <w:rPr>
                <w:sz w:val="18"/>
                <w:szCs w:val="18"/>
              </w:rPr>
              <w:t xml:space="preserve"> </w:t>
            </w:r>
            <w:r w:rsidRPr="002A4AA2">
              <w:rPr>
                <w:sz w:val="18"/>
                <w:szCs w:val="18"/>
              </w:rPr>
              <w:t>основи</w:t>
            </w:r>
            <w:r w:rsidR="004577A1" w:rsidRPr="002A4AA2">
              <w:rPr>
                <w:sz w:val="18"/>
                <w:szCs w:val="18"/>
              </w:rPr>
              <w:t xml:space="preserve"> </w:t>
            </w:r>
            <w:r w:rsidRPr="002A4AA2">
              <w:rPr>
                <w:sz w:val="18"/>
                <w:szCs w:val="18"/>
              </w:rPr>
              <w:t>її</w:t>
            </w:r>
            <w:r w:rsidR="004577A1" w:rsidRPr="002A4AA2">
              <w:rPr>
                <w:sz w:val="18"/>
                <w:szCs w:val="18"/>
              </w:rPr>
              <w:t xml:space="preserve"> </w:t>
            </w:r>
            <w:r w:rsidRPr="002A4AA2">
              <w:rPr>
                <w:sz w:val="18"/>
                <w:szCs w:val="18"/>
              </w:rPr>
              <w:t>реалізації»</w:t>
            </w:r>
            <w:r w:rsidR="004577A1" w:rsidRPr="002A4AA2">
              <w:rPr>
                <w:sz w:val="18"/>
                <w:szCs w:val="18"/>
              </w:rPr>
              <w:t xml:space="preserve"> </w:t>
            </w:r>
            <w:r w:rsidRPr="002A4AA2">
              <w:rPr>
                <w:sz w:val="18"/>
                <w:szCs w:val="18"/>
              </w:rPr>
              <w:t>виключити.</w:t>
            </w:r>
          </w:p>
          <w:p w:rsidR="00180E71" w:rsidRPr="002A4AA2" w:rsidRDefault="00180E71" w:rsidP="00180E71">
            <w:pPr>
              <w:jc w:val="both"/>
              <w:rPr>
                <w:sz w:val="18"/>
                <w:szCs w:val="18"/>
              </w:rPr>
            </w:pPr>
          </w:p>
        </w:tc>
        <w:tc>
          <w:tcPr>
            <w:tcW w:w="2064" w:type="dxa"/>
          </w:tcPr>
          <w:p w:rsidR="00180E71" w:rsidRPr="002A4AA2" w:rsidRDefault="00180E71" w:rsidP="00931F66">
            <w:pPr>
              <w:pStyle w:val="StyleWisnow"/>
              <w:rPr>
                <w:bCs/>
                <w:szCs w:val="18"/>
              </w:rPr>
            </w:pPr>
            <w:r w:rsidRPr="002A4AA2">
              <w:rPr>
                <w:bCs/>
                <w:szCs w:val="18"/>
              </w:rPr>
              <w:t>Враховано</w:t>
            </w:r>
          </w:p>
        </w:tc>
        <w:tc>
          <w:tcPr>
            <w:tcW w:w="4818" w:type="dxa"/>
          </w:tcPr>
          <w:p w:rsidR="00180E71" w:rsidRPr="002A4AA2" w:rsidRDefault="00180E71" w:rsidP="00EA5B83">
            <w:pPr>
              <w:pStyle w:val="StyleZakonu"/>
              <w:rPr>
                <w:bCs/>
              </w:rPr>
            </w:pPr>
            <w:r w:rsidRPr="002A4AA2">
              <w:rPr>
                <w:bCs/>
                <w:lang w:val="ru-RU"/>
              </w:rPr>
              <w:t>2</w:t>
            </w:r>
            <w:r w:rsidRPr="002A4AA2">
              <w:rPr>
                <w:bCs/>
              </w:rPr>
              <w:t>.</w:t>
            </w:r>
            <w:r w:rsidR="004577A1" w:rsidRPr="002A4AA2">
              <w:rPr>
                <w:bCs/>
              </w:rPr>
              <w:t xml:space="preserve"> </w:t>
            </w:r>
            <w:r w:rsidRPr="002A4AA2">
              <w:rPr>
                <w:bCs/>
              </w:rPr>
              <w:t>Верховна</w:t>
            </w:r>
            <w:r w:rsidR="004577A1" w:rsidRPr="002A4AA2">
              <w:rPr>
                <w:bCs/>
              </w:rPr>
              <w:t xml:space="preserve"> </w:t>
            </w:r>
            <w:r w:rsidRPr="002A4AA2">
              <w:rPr>
                <w:bCs/>
              </w:rPr>
              <w:t>Рада</w:t>
            </w:r>
            <w:r w:rsidR="004577A1" w:rsidRPr="002A4AA2">
              <w:rPr>
                <w:bCs/>
              </w:rPr>
              <w:t xml:space="preserve"> </w:t>
            </w:r>
            <w:r w:rsidRPr="002A4AA2">
              <w:rPr>
                <w:bCs/>
              </w:rPr>
              <w:t>України</w:t>
            </w:r>
            <w:r w:rsidR="004577A1" w:rsidRPr="002A4AA2">
              <w:rPr>
                <w:bCs/>
              </w:rPr>
              <w:t xml:space="preserve"> </w:t>
            </w:r>
            <w:r w:rsidRPr="002A4AA2">
              <w:rPr>
                <w:bCs/>
              </w:rPr>
              <w:t>визначає</w:t>
            </w:r>
            <w:r w:rsidR="004577A1" w:rsidRPr="002A4AA2">
              <w:rPr>
                <w:bCs/>
              </w:rPr>
              <w:t xml:space="preserve"> </w:t>
            </w:r>
            <w:r w:rsidRPr="002A4AA2">
              <w:rPr>
                <w:bCs/>
              </w:rPr>
              <w:t>державну</w:t>
            </w:r>
            <w:r w:rsidR="004577A1" w:rsidRPr="002A4AA2">
              <w:rPr>
                <w:bCs/>
              </w:rPr>
              <w:t xml:space="preserve"> </w:t>
            </w:r>
            <w:r w:rsidRPr="002A4AA2">
              <w:rPr>
                <w:bCs/>
              </w:rPr>
              <w:t>політику</w:t>
            </w:r>
            <w:r w:rsidR="004577A1" w:rsidRPr="002A4AA2">
              <w:rPr>
                <w:bCs/>
              </w:rPr>
              <w:t xml:space="preserve"> </w:t>
            </w:r>
            <w:r w:rsidRPr="002A4AA2">
              <w:rPr>
                <w:bCs/>
              </w:rPr>
              <w:t>у</w:t>
            </w:r>
            <w:r w:rsidR="004577A1" w:rsidRPr="002A4AA2">
              <w:rPr>
                <w:bCs/>
              </w:rPr>
              <w:t xml:space="preserve"> </w:t>
            </w:r>
            <w:r w:rsidRPr="002A4AA2">
              <w:rPr>
                <w:bCs/>
              </w:rPr>
              <w:t>сфері</w:t>
            </w:r>
            <w:r w:rsidR="004577A1" w:rsidRPr="002A4AA2">
              <w:rPr>
                <w:bCs/>
              </w:rPr>
              <w:t xml:space="preserve"> </w:t>
            </w:r>
            <w:r w:rsidRPr="002A4AA2">
              <w:rPr>
                <w:bCs/>
              </w:rPr>
              <w:t>організації</w:t>
            </w:r>
            <w:r w:rsidR="004577A1" w:rsidRPr="002A4AA2">
              <w:rPr>
                <w:bCs/>
              </w:rPr>
              <w:t xml:space="preserve"> </w:t>
            </w:r>
            <w:r w:rsidRPr="002A4AA2">
              <w:rPr>
                <w:bCs/>
              </w:rPr>
              <w:t>та</w:t>
            </w:r>
            <w:r w:rsidR="004577A1" w:rsidRPr="002A4AA2">
              <w:rPr>
                <w:bCs/>
              </w:rPr>
              <w:t xml:space="preserve"> </w:t>
            </w:r>
            <w:r w:rsidRPr="002A4AA2">
              <w:rPr>
                <w:bCs/>
              </w:rPr>
              <w:t>проведення</w:t>
            </w:r>
            <w:r w:rsidR="004577A1" w:rsidRPr="002A4AA2">
              <w:rPr>
                <w:bCs/>
              </w:rPr>
              <w:t xml:space="preserve"> </w:t>
            </w:r>
            <w:r w:rsidRPr="002A4AA2">
              <w:rPr>
                <w:bCs/>
              </w:rPr>
              <w:t>азартних</w:t>
            </w:r>
            <w:r w:rsidR="004577A1" w:rsidRPr="002A4AA2">
              <w:rPr>
                <w:bCs/>
              </w:rPr>
              <w:t xml:space="preserve"> </w:t>
            </w:r>
            <w:r w:rsidRPr="002A4AA2">
              <w:rPr>
                <w:bCs/>
              </w:rPr>
              <w:t>ігор</w:t>
            </w:r>
            <w:r w:rsidR="004577A1" w:rsidRPr="002A4AA2">
              <w:rPr>
                <w:bCs/>
              </w:rPr>
              <w:t xml:space="preserve"> </w:t>
            </w:r>
            <w:r w:rsidRPr="002A4AA2">
              <w:rPr>
                <w:bCs/>
              </w:rPr>
              <w:t>в</w:t>
            </w:r>
            <w:r w:rsidR="004577A1" w:rsidRPr="002A4AA2">
              <w:rPr>
                <w:bCs/>
              </w:rPr>
              <w:t xml:space="preserve"> </w:t>
            </w:r>
            <w:r w:rsidRPr="002A4AA2">
              <w:rPr>
                <w:bCs/>
              </w:rPr>
              <w:t>Україні.</w:t>
            </w:r>
          </w:p>
        </w:tc>
      </w:tr>
      <w:tr w:rsidR="00180E71" w:rsidRPr="002A4AA2" w:rsidTr="001B5070">
        <w:tc>
          <w:tcPr>
            <w:tcW w:w="576" w:type="dxa"/>
          </w:tcPr>
          <w:p w:rsidR="00180E71" w:rsidRPr="002A4AA2" w:rsidRDefault="00180E71" w:rsidP="00180E71">
            <w:pPr>
              <w:pStyle w:val="StyleWisnow"/>
            </w:pPr>
            <w:bookmarkStart w:id="148" w:name="n132" w:colFirst="0" w:colLast="0"/>
            <w:bookmarkEnd w:id="147"/>
            <w:r w:rsidRPr="002A4AA2">
              <w:t>132.</w:t>
            </w:r>
          </w:p>
        </w:tc>
        <w:tc>
          <w:tcPr>
            <w:tcW w:w="4818" w:type="dxa"/>
          </w:tcPr>
          <w:p w:rsidR="00180E71" w:rsidRPr="002A4AA2" w:rsidRDefault="00180E71" w:rsidP="004577A1">
            <w:pPr>
              <w:pStyle w:val="StyleZakonu"/>
              <w:rPr>
                <w:bCs/>
                <w:color w:val="000000"/>
              </w:rPr>
            </w:pPr>
            <w:r w:rsidRPr="002A4AA2">
              <w:t>2.</w:t>
            </w:r>
            <w:r w:rsidR="004577A1" w:rsidRPr="002A4AA2">
              <w:t xml:space="preserve"> </w:t>
            </w:r>
            <w:r w:rsidRPr="002A4AA2">
              <w:t>Кабінет</w:t>
            </w:r>
            <w:r w:rsidR="004577A1" w:rsidRPr="002A4AA2">
              <w:t xml:space="preserve"> </w:t>
            </w:r>
            <w:r w:rsidRPr="002A4AA2">
              <w:t>Міністрів</w:t>
            </w:r>
            <w:r w:rsidR="004577A1" w:rsidRPr="002A4AA2">
              <w:t xml:space="preserve"> </w:t>
            </w:r>
            <w:r w:rsidRPr="002A4AA2">
              <w:t>України</w:t>
            </w:r>
            <w:r w:rsidR="004577A1" w:rsidRPr="002A4AA2">
              <w:t xml:space="preserve"> </w:t>
            </w:r>
            <w:r w:rsidRPr="002A4AA2">
              <w:t>забезпечує</w:t>
            </w:r>
            <w:r w:rsidR="004577A1" w:rsidRPr="002A4AA2">
              <w:t xml:space="preserve"> </w:t>
            </w:r>
            <w:r w:rsidRPr="002A4AA2">
              <w:t>проведення</w:t>
            </w:r>
            <w:r w:rsidR="004577A1" w:rsidRPr="002A4AA2">
              <w:t xml:space="preserve"> </w:t>
            </w:r>
            <w:r w:rsidRPr="002A4AA2">
              <w:t>державної</w:t>
            </w:r>
            <w:r w:rsidR="004577A1" w:rsidRPr="002A4AA2">
              <w:t xml:space="preserve"> </w:t>
            </w:r>
            <w:r w:rsidRPr="002A4AA2">
              <w:t>політики</w:t>
            </w:r>
            <w:r w:rsidR="004577A1" w:rsidRPr="002A4AA2">
              <w:t xml:space="preserve"> </w:t>
            </w:r>
            <w:r w:rsidRPr="002A4AA2">
              <w:t>діяльності</w:t>
            </w:r>
            <w:r w:rsidR="004577A1" w:rsidRPr="002A4AA2">
              <w:t xml:space="preserve"> </w:t>
            </w:r>
            <w:r w:rsidRPr="002A4AA2">
              <w:t>у</w:t>
            </w:r>
            <w:r w:rsidR="004577A1" w:rsidRPr="002A4AA2">
              <w:t xml:space="preserve"> </w:t>
            </w:r>
            <w:r w:rsidRPr="002A4AA2">
              <w:t>сфері</w:t>
            </w:r>
            <w:r w:rsidR="004577A1" w:rsidRPr="002A4AA2">
              <w:t xml:space="preserve"> </w:t>
            </w:r>
            <w:r w:rsidRPr="002A4AA2">
              <w:t>організації</w:t>
            </w:r>
            <w:r w:rsidR="004577A1" w:rsidRPr="002A4AA2">
              <w:t xml:space="preserve"> </w:t>
            </w:r>
            <w:r w:rsidRPr="002A4AA2">
              <w:t>та</w:t>
            </w:r>
            <w:r w:rsidR="004577A1" w:rsidRPr="002A4AA2">
              <w:t xml:space="preserve"> </w:t>
            </w:r>
            <w:r w:rsidRPr="002A4AA2">
              <w:t>проведення</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в</w:t>
            </w:r>
            <w:r w:rsidR="004577A1" w:rsidRPr="002A4AA2">
              <w:t xml:space="preserve"> </w:t>
            </w:r>
            <w:r w:rsidRPr="002A4AA2">
              <w:t>Україні</w:t>
            </w:r>
            <w:r w:rsidR="004577A1" w:rsidRPr="002A4AA2">
              <w:t xml:space="preserve"> </w:t>
            </w:r>
            <w:r w:rsidRPr="002A4AA2">
              <w:t>в</w:t>
            </w:r>
            <w:r w:rsidR="004577A1" w:rsidRPr="002A4AA2">
              <w:t xml:space="preserve"> </w:t>
            </w:r>
            <w:r w:rsidRPr="002A4AA2">
              <w:t>межах</w:t>
            </w:r>
            <w:r w:rsidR="004577A1" w:rsidRPr="002A4AA2">
              <w:t xml:space="preserve"> </w:t>
            </w:r>
            <w:r w:rsidRPr="002A4AA2">
              <w:t>повноважень</w:t>
            </w:r>
            <w:r w:rsidR="004577A1" w:rsidRPr="002A4AA2">
              <w:t xml:space="preserve"> </w:t>
            </w:r>
            <w:r w:rsidRPr="002A4AA2">
              <w:t>визначених</w:t>
            </w:r>
            <w:r w:rsidR="004577A1" w:rsidRPr="002A4AA2">
              <w:t xml:space="preserve"> </w:t>
            </w:r>
            <w:r w:rsidRPr="002A4AA2">
              <w:t>даним</w:t>
            </w:r>
            <w:r w:rsidR="004577A1" w:rsidRPr="002A4AA2">
              <w:t xml:space="preserve"> </w:t>
            </w:r>
            <w:r w:rsidRPr="002A4AA2">
              <w:t>Законом.</w:t>
            </w: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01</w:t>
            </w:r>
            <w:r w:rsidRPr="002A4AA2">
              <w:rPr>
                <w:szCs w:val="18"/>
              </w:rPr>
              <w:fldChar w:fldCharType="end"/>
            </w:r>
            <w:r w:rsidRPr="002A4AA2">
              <w:rPr>
                <w:szCs w:val="18"/>
              </w:rPr>
              <w:t>-</w:t>
            </w:r>
            <w:r w:rsidR="004577A1" w:rsidRPr="002A4AA2">
              <w:rPr>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180E71" w:rsidRPr="002A4AA2" w:rsidRDefault="00180E71" w:rsidP="00180E71">
            <w:pPr>
              <w:jc w:val="both"/>
              <w:rPr>
                <w:bCs/>
                <w:color w:val="000000"/>
                <w:sz w:val="18"/>
                <w:szCs w:val="18"/>
              </w:rPr>
            </w:pPr>
            <w:r w:rsidRPr="002A4AA2">
              <w:rPr>
                <w:bCs/>
                <w:color w:val="000000"/>
                <w:sz w:val="18"/>
                <w:szCs w:val="18"/>
              </w:rPr>
              <w:t>у</w:t>
            </w:r>
            <w:r w:rsidR="004577A1" w:rsidRPr="002A4AA2">
              <w:rPr>
                <w:bCs/>
                <w:color w:val="000000"/>
                <w:sz w:val="18"/>
                <w:szCs w:val="18"/>
              </w:rPr>
              <w:t xml:space="preserve"> </w:t>
            </w:r>
            <w:r w:rsidRPr="002A4AA2">
              <w:rPr>
                <w:bCs/>
                <w:color w:val="000000"/>
                <w:sz w:val="18"/>
                <w:szCs w:val="18"/>
              </w:rPr>
              <w:t>статті</w:t>
            </w:r>
            <w:r w:rsidR="004577A1" w:rsidRPr="002A4AA2">
              <w:rPr>
                <w:bCs/>
                <w:color w:val="000000"/>
                <w:sz w:val="18"/>
                <w:szCs w:val="18"/>
              </w:rPr>
              <w:t xml:space="preserve"> </w:t>
            </w:r>
            <w:r w:rsidRPr="002A4AA2">
              <w:rPr>
                <w:bCs/>
                <w:color w:val="000000"/>
                <w:sz w:val="18"/>
                <w:szCs w:val="18"/>
              </w:rPr>
              <w:t>6:</w:t>
            </w:r>
          </w:p>
          <w:p w:rsidR="00180E71" w:rsidRPr="002A4AA2" w:rsidRDefault="00180E71" w:rsidP="00180E71">
            <w:pPr>
              <w:jc w:val="both"/>
              <w:rPr>
                <w:bCs/>
                <w:color w:val="000000"/>
                <w:sz w:val="18"/>
                <w:szCs w:val="18"/>
              </w:rPr>
            </w:pPr>
            <w:r w:rsidRPr="002A4AA2">
              <w:rPr>
                <w:bCs/>
                <w:color w:val="000000"/>
                <w:sz w:val="18"/>
                <w:szCs w:val="18"/>
              </w:rPr>
              <w:t>частину</w:t>
            </w:r>
            <w:r w:rsidR="004577A1" w:rsidRPr="002A4AA2">
              <w:rPr>
                <w:bCs/>
                <w:color w:val="000000"/>
                <w:sz w:val="18"/>
                <w:szCs w:val="18"/>
              </w:rPr>
              <w:t xml:space="preserve"> </w:t>
            </w:r>
            <w:r w:rsidRPr="002A4AA2">
              <w:rPr>
                <w:bCs/>
                <w:color w:val="000000"/>
                <w:sz w:val="18"/>
                <w:szCs w:val="18"/>
              </w:rPr>
              <w:t>другу</w:t>
            </w:r>
            <w:r w:rsidR="004577A1" w:rsidRPr="002A4AA2">
              <w:rPr>
                <w:bCs/>
                <w:color w:val="000000"/>
                <w:sz w:val="18"/>
                <w:szCs w:val="18"/>
              </w:rPr>
              <w:t xml:space="preserve"> </w:t>
            </w:r>
            <w:r w:rsidRPr="002A4AA2">
              <w:rPr>
                <w:bCs/>
                <w:color w:val="000000"/>
                <w:sz w:val="18"/>
                <w:szCs w:val="18"/>
              </w:rPr>
              <w:t>викласти</w:t>
            </w:r>
            <w:r w:rsidR="004577A1" w:rsidRPr="002A4AA2">
              <w:rPr>
                <w:bCs/>
                <w:color w:val="000000"/>
                <w:sz w:val="18"/>
                <w:szCs w:val="18"/>
              </w:rPr>
              <w:t xml:space="preserve"> </w:t>
            </w:r>
            <w:r w:rsidRPr="002A4AA2">
              <w:rPr>
                <w:bCs/>
                <w:color w:val="000000"/>
                <w:sz w:val="18"/>
                <w:szCs w:val="18"/>
              </w:rPr>
              <w:t>у</w:t>
            </w:r>
            <w:r w:rsidR="004577A1" w:rsidRPr="002A4AA2">
              <w:rPr>
                <w:bCs/>
                <w:color w:val="000000"/>
                <w:sz w:val="18"/>
                <w:szCs w:val="18"/>
              </w:rPr>
              <w:t xml:space="preserve"> </w:t>
            </w:r>
            <w:r w:rsidRPr="002A4AA2">
              <w:rPr>
                <w:bCs/>
                <w:color w:val="000000"/>
                <w:sz w:val="18"/>
                <w:szCs w:val="18"/>
              </w:rPr>
              <w:t>такій</w:t>
            </w:r>
            <w:r w:rsidR="004577A1" w:rsidRPr="002A4AA2">
              <w:rPr>
                <w:bCs/>
                <w:color w:val="000000"/>
                <w:sz w:val="18"/>
                <w:szCs w:val="18"/>
              </w:rPr>
              <w:t xml:space="preserve"> </w:t>
            </w:r>
            <w:r w:rsidRPr="002A4AA2">
              <w:rPr>
                <w:bCs/>
                <w:color w:val="000000"/>
                <w:sz w:val="18"/>
                <w:szCs w:val="18"/>
              </w:rPr>
              <w:t>редакції:</w:t>
            </w:r>
            <w:r w:rsidR="004577A1" w:rsidRPr="002A4AA2">
              <w:rPr>
                <w:bCs/>
                <w:color w:val="000000"/>
                <w:sz w:val="18"/>
                <w:szCs w:val="18"/>
              </w:rPr>
              <w:t xml:space="preserve"> </w:t>
            </w:r>
            <w:r w:rsidRPr="002A4AA2">
              <w:rPr>
                <w:bCs/>
                <w:color w:val="000000"/>
                <w:sz w:val="18"/>
                <w:szCs w:val="18"/>
              </w:rPr>
              <w:t>«3.</w:t>
            </w:r>
            <w:r w:rsidR="004577A1" w:rsidRPr="002A4AA2">
              <w:rPr>
                <w:bCs/>
                <w:color w:val="000000"/>
                <w:sz w:val="18"/>
                <w:szCs w:val="18"/>
              </w:rPr>
              <w:t xml:space="preserve"> </w:t>
            </w:r>
            <w:r w:rsidRPr="002A4AA2">
              <w:rPr>
                <w:bCs/>
                <w:color w:val="000000"/>
                <w:sz w:val="18"/>
                <w:szCs w:val="18"/>
              </w:rPr>
              <w:t>Кабінет</w:t>
            </w:r>
            <w:r w:rsidR="004577A1" w:rsidRPr="002A4AA2">
              <w:rPr>
                <w:bCs/>
                <w:color w:val="000000"/>
                <w:sz w:val="18"/>
                <w:szCs w:val="18"/>
              </w:rPr>
              <w:t xml:space="preserve"> </w:t>
            </w:r>
            <w:r w:rsidRPr="002A4AA2">
              <w:rPr>
                <w:bCs/>
                <w:color w:val="000000"/>
                <w:sz w:val="18"/>
                <w:szCs w:val="18"/>
              </w:rPr>
              <w:t>Міністрів</w:t>
            </w:r>
            <w:r w:rsidR="004577A1" w:rsidRPr="002A4AA2">
              <w:rPr>
                <w:bCs/>
                <w:color w:val="000000"/>
                <w:sz w:val="18"/>
                <w:szCs w:val="18"/>
              </w:rPr>
              <w:t xml:space="preserve"> </w:t>
            </w:r>
            <w:r w:rsidRPr="002A4AA2">
              <w:rPr>
                <w:bCs/>
                <w:color w:val="000000"/>
                <w:sz w:val="18"/>
                <w:szCs w:val="18"/>
              </w:rPr>
              <w:t>України</w:t>
            </w:r>
            <w:r w:rsidR="004577A1" w:rsidRPr="002A4AA2">
              <w:rPr>
                <w:bCs/>
                <w:color w:val="000000"/>
                <w:sz w:val="18"/>
                <w:szCs w:val="18"/>
              </w:rPr>
              <w:t xml:space="preserve"> </w:t>
            </w:r>
            <w:r w:rsidRPr="002A4AA2">
              <w:rPr>
                <w:bCs/>
                <w:color w:val="000000"/>
                <w:sz w:val="18"/>
                <w:szCs w:val="18"/>
              </w:rPr>
              <w:t>забезпечує</w:t>
            </w:r>
            <w:r w:rsidR="004577A1" w:rsidRPr="002A4AA2">
              <w:rPr>
                <w:bCs/>
                <w:color w:val="000000"/>
                <w:sz w:val="18"/>
                <w:szCs w:val="18"/>
              </w:rPr>
              <w:t xml:space="preserve"> </w:t>
            </w:r>
            <w:r w:rsidRPr="002A4AA2">
              <w:rPr>
                <w:bCs/>
                <w:color w:val="000000"/>
                <w:sz w:val="18"/>
                <w:szCs w:val="18"/>
              </w:rPr>
              <w:t>формування</w:t>
            </w:r>
            <w:r w:rsidR="004577A1" w:rsidRPr="002A4AA2">
              <w:rPr>
                <w:bCs/>
                <w:color w:val="000000"/>
                <w:sz w:val="18"/>
                <w:szCs w:val="18"/>
              </w:rPr>
              <w:t xml:space="preserve"> </w:t>
            </w:r>
            <w:r w:rsidRPr="002A4AA2">
              <w:rPr>
                <w:bCs/>
                <w:color w:val="000000"/>
                <w:sz w:val="18"/>
                <w:szCs w:val="18"/>
              </w:rPr>
              <w:t>державної</w:t>
            </w:r>
            <w:r w:rsidR="004577A1" w:rsidRPr="002A4AA2">
              <w:rPr>
                <w:bCs/>
                <w:color w:val="000000"/>
                <w:sz w:val="18"/>
                <w:szCs w:val="18"/>
              </w:rPr>
              <w:t xml:space="preserve"> </w:t>
            </w:r>
            <w:r w:rsidRPr="002A4AA2">
              <w:rPr>
                <w:bCs/>
                <w:color w:val="000000"/>
                <w:sz w:val="18"/>
                <w:szCs w:val="18"/>
              </w:rPr>
              <w:t>політики</w:t>
            </w:r>
            <w:r w:rsidR="004577A1" w:rsidRPr="002A4AA2">
              <w:rPr>
                <w:bCs/>
                <w:color w:val="000000"/>
                <w:sz w:val="18"/>
                <w:szCs w:val="18"/>
              </w:rPr>
              <w:t xml:space="preserve"> </w:t>
            </w:r>
            <w:r w:rsidRPr="002A4AA2">
              <w:rPr>
                <w:bCs/>
                <w:color w:val="000000"/>
                <w:sz w:val="18"/>
                <w:szCs w:val="18"/>
              </w:rPr>
              <w:t>у</w:t>
            </w:r>
            <w:r w:rsidR="004577A1" w:rsidRPr="002A4AA2">
              <w:rPr>
                <w:bCs/>
                <w:color w:val="000000"/>
                <w:sz w:val="18"/>
                <w:szCs w:val="18"/>
              </w:rPr>
              <w:t xml:space="preserve"> </w:t>
            </w:r>
            <w:r w:rsidRPr="002A4AA2">
              <w:rPr>
                <w:bCs/>
                <w:color w:val="000000"/>
                <w:sz w:val="18"/>
                <w:szCs w:val="18"/>
              </w:rPr>
              <w:t>сфері</w:t>
            </w:r>
            <w:r w:rsidR="004577A1" w:rsidRPr="002A4AA2">
              <w:rPr>
                <w:bCs/>
                <w:color w:val="000000"/>
                <w:sz w:val="18"/>
                <w:szCs w:val="18"/>
              </w:rPr>
              <w:t xml:space="preserve"> </w:t>
            </w:r>
            <w:r w:rsidRPr="002A4AA2">
              <w:rPr>
                <w:bCs/>
                <w:color w:val="000000"/>
                <w:sz w:val="18"/>
                <w:szCs w:val="18"/>
              </w:rPr>
              <w:t>організації</w:t>
            </w:r>
            <w:r w:rsidR="004577A1" w:rsidRPr="002A4AA2">
              <w:rPr>
                <w:bCs/>
                <w:color w:val="000000"/>
                <w:sz w:val="18"/>
                <w:szCs w:val="18"/>
              </w:rPr>
              <w:t xml:space="preserve"> </w:t>
            </w:r>
            <w:r w:rsidRPr="002A4AA2">
              <w:rPr>
                <w:bCs/>
                <w:color w:val="000000"/>
                <w:sz w:val="18"/>
                <w:szCs w:val="18"/>
              </w:rPr>
              <w:t>та</w:t>
            </w:r>
            <w:r w:rsidR="004577A1" w:rsidRPr="002A4AA2">
              <w:rPr>
                <w:bCs/>
                <w:color w:val="000000"/>
                <w:sz w:val="18"/>
                <w:szCs w:val="18"/>
              </w:rPr>
              <w:t xml:space="preserve"> </w:t>
            </w:r>
            <w:r w:rsidRPr="002A4AA2">
              <w:rPr>
                <w:bCs/>
                <w:color w:val="000000"/>
                <w:sz w:val="18"/>
                <w:szCs w:val="18"/>
              </w:rPr>
              <w:t>проведення</w:t>
            </w:r>
            <w:r w:rsidR="004577A1" w:rsidRPr="002A4AA2">
              <w:rPr>
                <w:bCs/>
                <w:color w:val="000000"/>
                <w:sz w:val="18"/>
                <w:szCs w:val="18"/>
              </w:rPr>
              <w:t xml:space="preserve"> </w:t>
            </w:r>
            <w:r w:rsidRPr="002A4AA2">
              <w:rPr>
                <w:bCs/>
                <w:color w:val="000000"/>
                <w:sz w:val="18"/>
                <w:szCs w:val="18"/>
              </w:rPr>
              <w:t>азартних</w:t>
            </w:r>
            <w:r w:rsidR="004577A1" w:rsidRPr="002A4AA2">
              <w:rPr>
                <w:bCs/>
                <w:color w:val="000000"/>
                <w:sz w:val="18"/>
                <w:szCs w:val="18"/>
              </w:rPr>
              <w:t xml:space="preserve"> </w:t>
            </w:r>
            <w:r w:rsidRPr="002A4AA2">
              <w:rPr>
                <w:bCs/>
                <w:color w:val="000000"/>
                <w:sz w:val="18"/>
                <w:szCs w:val="18"/>
              </w:rPr>
              <w:t>ігор</w:t>
            </w:r>
            <w:r w:rsidR="004577A1" w:rsidRPr="002A4AA2">
              <w:rPr>
                <w:bCs/>
                <w:color w:val="000000"/>
                <w:sz w:val="18"/>
                <w:szCs w:val="18"/>
              </w:rPr>
              <w:t xml:space="preserve"> </w:t>
            </w:r>
            <w:r w:rsidRPr="002A4AA2">
              <w:rPr>
                <w:bCs/>
                <w:color w:val="000000"/>
                <w:sz w:val="18"/>
                <w:szCs w:val="18"/>
              </w:rPr>
              <w:t>шляхом</w:t>
            </w:r>
            <w:r w:rsidR="004577A1" w:rsidRPr="002A4AA2">
              <w:rPr>
                <w:bCs/>
                <w:color w:val="000000"/>
                <w:sz w:val="18"/>
                <w:szCs w:val="18"/>
              </w:rPr>
              <w:t xml:space="preserve"> </w:t>
            </w:r>
            <w:r w:rsidRPr="002A4AA2">
              <w:rPr>
                <w:bCs/>
                <w:color w:val="000000"/>
                <w:sz w:val="18"/>
                <w:szCs w:val="18"/>
              </w:rPr>
              <w:t>затвердження</w:t>
            </w:r>
            <w:r w:rsidR="004577A1" w:rsidRPr="002A4AA2">
              <w:rPr>
                <w:bCs/>
                <w:color w:val="000000"/>
                <w:sz w:val="18"/>
                <w:szCs w:val="18"/>
              </w:rPr>
              <w:t xml:space="preserve"> </w:t>
            </w:r>
            <w:r w:rsidRPr="002A4AA2">
              <w:rPr>
                <w:bCs/>
                <w:color w:val="000000"/>
                <w:sz w:val="18"/>
                <w:szCs w:val="18"/>
              </w:rPr>
              <w:t>ліцензійних</w:t>
            </w:r>
            <w:r w:rsidR="004577A1" w:rsidRPr="002A4AA2">
              <w:rPr>
                <w:bCs/>
                <w:color w:val="000000"/>
                <w:sz w:val="18"/>
                <w:szCs w:val="18"/>
              </w:rPr>
              <w:t xml:space="preserve"> </w:t>
            </w:r>
            <w:r w:rsidRPr="002A4AA2">
              <w:rPr>
                <w:bCs/>
                <w:color w:val="000000"/>
                <w:sz w:val="18"/>
                <w:szCs w:val="18"/>
              </w:rPr>
              <w:t>умов</w:t>
            </w:r>
            <w:r w:rsidR="004577A1" w:rsidRPr="002A4AA2">
              <w:rPr>
                <w:bCs/>
                <w:color w:val="000000"/>
                <w:sz w:val="18"/>
                <w:szCs w:val="18"/>
              </w:rPr>
              <w:t xml:space="preserve"> </w:t>
            </w:r>
            <w:r w:rsidRPr="002A4AA2">
              <w:rPr>
                <w:bCs/>
                <w:color w:val="000000"/>
                <w:sz w:val="18"/>
                <w:szCs w:val="18"/>
              </w:rPr>
              <w:t>провадження</w:t>
            </w:r>
            <w:r w:rsidR="004577A1" w:rsidRPr="002A4AA2">
              <w:rPr>
                <w:bCs/>
                <w:color w:val="000000"/>
                <w:sz w:val="18"/>
                <w:szCs w:val="18"/>
              </w:rPr>
              <w:t xml:space="preserve"> </w:t>
            </w:r>
            <w:r w:rsidRPr="002A4AA2">
              <w:rPr>
                <w:bCs/>
                <w:color w:val="000000"/>
                <w:sz w:val="18"/>
                <w:szCs w:val="18"/>
              </w:rPr>
              <w:t>господарської</w:t>
            </w:r>
            <w:r w:rsidR="004577A1" w:rsidRPr="002A4AA2">
              <w:rPr>
                <w:bCs/>
                <w:color w:val="000000"/>
                <w:sz w:val="18"/>
                <w:szCs w:val="18"/>
              </w:rPr>
              <w:t xml:space="preserve"> </w:t>
            </w:r>
            <w:r w:rsidRPr="002A4AA2">
              <w:rPr>
                <w:bCs/>
                <w:color w:val="000000"/>
                <w:sz w:val="18"/>
                <w:szCs w:val="18"/>
              </w:rPr>
              <w:t>діяльності</w:t>
            </w:r>
            <w:r w:rsidR="004577A1" w:rsidRPr="002A4AA2">
              <w:rPr>
                <w:bCs/>
                <w:color w:val="000000"/>
                <w:sz w:val="18"/>
                <w:szCs w:val="18"/>
              </w:rPr>
              <w:t xml:space="preserve"> </w:t>
            </w:r>
            <w:r w:rsidRPr="002A4AA2">
              <w:rPr>
                <w:bCs/>
                <w:color w:val="000000"/>
                <w:sz w:val="18"/>
                <w:szCs w:val="18"/>
              </w:rPr>
              <w:t>з</w:t>
            </w:r>
            <w:r w:rsidR="004577A1" w:rsidRPr="002A4AA2">
              <w:rPr>
                <w:bCs/>
                <w:color w:val="000000"/>
                <w:sz w:val="18"/>
                <w:szCs w:val="18"/>
              </w:rPr>
              <w:t xml:space="preserve"> </w:t>
            </w:r>
            <w:r w:rsidRPr="002A4AA2">
              <w:rPr>
                <w:bCs/>
                <w:color w:val="000000"/>
                <w:sz w:val="18"/>
                <w:szCs w:val="18"/>
              </w:rPr>
              <w:t>організації</w:t>
            </w:r>
            <w:r w:rsidR="004577A1" w:rsidRPr="002A4AA2">
              <w:rPr>
                <w:bCs/>
                <w:color w:val="000000"/>
                <w:sz w:val="18"/>
                <w:szCs w:val="18"/>
              </w:rPr>
              <w:t xml:space="preserve"> </w:t>
            </w:r>
            <w:r w:rsidRPr="002A4AA2">
              <w:rPr>
                <w:bCs/>
                <w:color w:val="000000"/>
                <w:sz w:val="18"/>
                <w:szCs w:val="18"/>
              </w:rPr>
              <w:t>та</w:t>
            </w:r>
            <w:r w:rsidR="004577A1" w:rsidRPr="002A4AA2">
              <w:rPr>
                <w:bCs/>
                <w:color w:val="000000"/>
                <w:sz w:val="18"/>
                <w:szCs w:val="18"/>
              </w:rPr>
              <w:t xml:space="preserve"> </w:t>
            </w:r>
            <w:r w:rsidRPr="002A4AA2">
              <w:rPr>
                <w:bCs/>
                <w:color w:val="000000"/>
                <w:sz w:val="18"/>
                <w:szCs w:val="18"/>
              </w:rPr>
              <w:t>проведення</w:t>
            </w:r>
            <w:r w:rsidR="004577A1" w:rsidRPr="002A4AA2">
              <w:rPr>
                <w:bCs/>
                <w:color w:val="000000"/>
                <w:sz w:val="18"/>
                <w:szCs w:val="18"/>
              </w:rPr>
              <w:t xml:space="preserve"> </w:t>
            </w:r>
            <w:r w:rsidRPr="002A4AA2">
              <w:rPr>
                <w:bCs/>
                <w:color w:val="000000"/>
                <w:sz w:val="18"/>
                <w:szCs w:val="18"/>
              </w:rPr>
              <w:t>азартних</w:t>
            </w:r>
            <w:r w:rsidR="004577A1" w:rsidRPr="002A4AA2">
              <w:rPr>
                <w:bCs/>
                <w:color w:val="000000"/>
                <w:sz w:val="18"/>
                <w:szCs w:val="18"/>
              </w:rPr>
              <w:t xml:space="preserve"> </w:t>
            </w:r>
            <w:r w:rsidRPr="002A4AA2">
              <w:rPr>
                <w:bCs/>
                <w:color w:val="000000"/>
                <w:sz w:val="18"/>
                <w:szCs w:val="18"/>
              </w:rPr>
              <w:t>ігор,</w:t>
            </w:r>
            <w:r w:rsidR="004577A1" w:rsidRPr="002A4AA2">
              <w:rPr>
                <w:bCs/>
                <w:color w:val="000000"/>
                <w:sz w:val="18"/>
                <w:szCs w:val="18"/>
              </w:rPr>
              <w:t xml:space="preserve"> </w:t>
            </w:r>
            <w:r w:rsidRPr="002A4AA2">
              <w:rPr>
                <w:bCs/>
                <w:color w:val="000000"/>
                <w:sz w:val="18"/>
                <w:szCs w:val="18"/>
              </w:rPr>
              <w:t>інших</w:t>
            </w:r>
            <w:r w:rsidR="004577A1" w:rsidRPr="002A4AA2">
              <w:rPr>
                <w:bCs/>
                <w:color w:val="000000"/>
                <w:sz w:val="18"/>
                <w:szCs w:val="18"/>
              </w:rPr>
              <w:t xml:space="preserve"> </w:t>
            </w:r>
            <w:r w:rsidRPr="002A4AA2">
              <w:rPr>
                <w:bCs/>
                <w:color w:val="000000"/>
                <w:sz w:val="18"/>
                <w:szCs w:val="18"/>
              </w:rPr>
              <w:t>підзаконних</w:t>
            </w:r>
            <w:r w:rsidR="004577A1" w:rsidRPr="002A4AA2">
              <w:rPr>
                <w:bCs/>
                <w:color w:val="000000"/>
                <w:sz w:val="18"/>
                <w:szCs w:val="18"/>
              </w:rPr>
              <w:t xml:space="preserve"> </w:t>
            </w:r>
            <w:r w:rsidRPr="002A4AA2">
              <w:rPr>
                <w:bCs/>
                <w:color w:val="000000"/>
                <w:sz w:val="18"/>
                <w:szCs w:val="18"/>
              </w:rPr>
              <w:t>нормативно-правових</w:t>
            </w:r>
            <w:r w:rsidR="004577A1" w:rsidRPr="002A4AA2">
              <w:rPr>
                <w:bCs/>
                <w:color w:val="000000"/>
                <w:sz w:val="18"/>
                <w:szCs w:val="18"/>
              </w:rPr>
              <w:t xml:space="preserve"> </w:t>
            </w:r>
            <w:r w:rsidRPr="002A4AA2">
              <w:rPr>
                <w:bCs/>
                <w:color w:val="000000"/>
                <w:sz w:val="18"/>
                <w:szCs w:val="18"/>
              </w:rPr>
              <w:t>актів,</w:t>
            </w:r>
            <w:r w:rsidR="004577A1" w:rsidRPr="002A4AA2">
              <w:rPr>
                <w:bCs/>
                <w:color w:val="000000"/>
                <w:sz w:val="18"/>
                <w:szCs w:val="18"/>
              </w:rPr>
              <w:t xml:space="preserve"> </w:t>
            </w:r>
            <w:r w:rsidRPr="002A4AA2">
              <w:rPr>
                <w:bCs/>
                <w:color w:val="000000"/>
                <w:sz w:val="18"/>
                <w:szCs w:val="18"/>
              </w:rPr>
              <w:t>прийняття</w:t>
            </w:r>
            <w:r w:rsidR="004577A1" w:rsidRPr="002A4AA2">
              <w:rPr>
                <w:bCs/>
                <w:color w:val="000000"/>
                <w:sz w:val="18"/>
                <w:szCs w:val="18"/>
              </w:rPr>
              <w:t xml:space="preserve"> </w:t>
            </w:r>
            <w:r w:rsidRPr="002A4AA2">
              <w:rPr>
                <w:bCs/>
                <w:color w:val="000000"/>
                <w:sz w:val="18"/>
                <w:szCs w:val="18"/>
              </w:rPr>
              <w:t>яких</w:t>
            </w:r>
            <w:r w:rsidR="004577A1" w:rsidRPr="002A4AA2">
              <w:rPr>
                <w:bCs/>
                <w:color w:val="000000"/>
                <w:sz w:val="18"/>
                <w:szCs w:val="18"/>
              </w:rPr>
              <w:t xml:space="preserve"> </w:t>
            </w:r>
            <w:r w:rsidRPr="002A4AA2">
              <w:rPr>
                <w:bCs/>
                <w:color w:val="000000"/>
                <w:sz w:val="18"/>
                <w:szCs w:val="18"/>
              </w:rPr>
              <w:t>віднесено</w:t>
            </w:r>
            <w:r w:rsidR="004577A1" w:rsidRPr="002A4AA2">
              <w:rPr>
                <w:bCs/>
                <w:color w:val="000000"/>
                <w:sz w:val="18"/>
                <w:szCs w:val="18"/>
              </w:rPr>
              <w:t xml:space="preserve"> </w:t>
            </w:r>
            <w:r w:rsidRPr="002A4AA2">
              <w:rPr>
                <w:bCs/>
                <w:color w:val="000000"/>
                <w:sz w:val="18"/>
                <w:szCs w:val="18"/>
              </w:rPr>
              <w:t>законом</w:t>
            </w:r>
            <w:r w:rsidR="004577A1" w:rsidRPr="002A4AA2">
              <w:rPr>
                <w:bCs/>
                <w:color w:val="000000"/>
                <w:sz w:val="18"/>
                <w:szCs w:val="18"/>
              </w:rPr>
              <w:t xml:space="preserve"> </w:t>
            </w:r>
            <w:r w:rsidRPr="002A4AA2">
              <w:rPr>
                <w:bCs/>
                <w:color w:val="000000"/>
                <w:sz w:val="18"/>
                <w:szCs w:val="18"/>
              </w:rPr>
              <w:t>до</w:t>
            </w:r>
            <w:r w:rsidR="004577A1" w:rsidRPr="002A4AA2">
              <w:rPr>
                <w:bCs/>
                <w:color w:val="000000"/>
                <w:sz w:val="18"/>
                <w:szCs w:val="18"/>
              </w:rPr>
              <w:t xml:space="preserve"> </w:t>
            </w:r>
            <w:r w:rsidRPr="002A4AA2">
              <w:rPr>
                <w:bCs/>
                <w:color w:val="000000"/>
                <w:sz w:val="18"/>
                <w:szCs w:val="18"/>
              </w:rPr>
              <w:t>повноважень</w:t>
            </w:r>
            <w:r w:rsidR="004577A1" w:rsidRPr="002A4AA2">
              <w:rPr>
                <w:bCs/>
                <w:color w:val="000000"/>
                <w:sz w:val="18"/>
                <w:szCs w:val="18"/>
              </w:rPr>
              <w:t xml:space="preserve"> </w:t>
            </w:r>
            <w:r w:rsidRPr="002A4AA2">
              <w:rPr>
                <w:bCs/>
                <w:color w:val="000000"/>
                <w:sz w:val="18"/>
                <w:szCs w:val="18"/>
              </w:rPr>
              <w:t>Кабінету</w:t>
            </w:r>
            <w:r w:rsidR="004577A1" w:rsidRPr="002A4AA2">
              <w:rPr>
                <w:bCs/>
                <w:color w:val="000000"/>
                <w:sz w:val="18"/>
                <w:szCs w:val="18"/>
              </w:rPr>
              <w:t xml:space="preserve"> </w:t>
            </w:r>
            <w:r w:rsidRPr="002A4AA2">
              <w:rPr>
                <w:bCs/>
                <w:color w:val="000000"/>
                <w:sz w:val="18"/>
                <w:szCs w:val="18"/>
              </w:rPr>
              <w:t>Міністрів</w:t>
            </w:r>
            <w:r w:rsidR="004577A1" w:rsidRPr="002A4AA2">
              <w:rPr>
                <w:bCs/>
                <w:color w:val="000000"/>
                <w:sz w:val="18"/>
                <w:szCs w:val="18"/>
              </w:rPr>
              <w:t xml:space="preserve"> </w:t>
            </w:r>
            <w:r w:rsidRPr="002A4AA2">
              <w:rPr>
                <w:bCs/>
                <w:color w:val="000000"/>
                <w:sz w:val="18"/>
                <w:szCs w:val="18"/>
              </w:rPr>
              <w:t>України.»;</w:t>
            </w:r>
          </w:p>
          <w:p w:rsidR="00180E71" w:rsidRPr="002A4AA2" w:rsidRDefault="00180E71" w:rsidP="00180E71">
            <w:pPr>
              <w:jc w:val="both"/>
              <w:rPr>
                <w:bCs/>
                <w:color w:val="000000"/>
                <w:sz w:val="18"/>
                <w:szCs w:val="18"/>
              </w:rPr>
            </w:pPr>
          </w:p>
        </w:tc>
        <w:tc>
          <w:tcPr>
            <w:tcW w:w="2064" w:type="dxa"/>
          </w:tcPr>
          <w:p w:rsidR="00180E71" w:rsidRPr="002A4AA2" w:rsidRDefault="00180E71" w:rsidP="00931F66">
            <w:pPr>
              <w:pStyle w:val="StyleWisnow"/>
              <w:rPr>
                <w:bCs/>
                <w:szCs w:val="18"/>
              </w:rPr>
            </w:pPr>
            <w:r w:rsidRPr="002A4AA2">
              <w:rPr>
                <w:bCs/>
                <w:szCs w:val="18"/>
              </w:rPr>
              <w:t>Враховано</w:t>
            </w:r>
          </w:p>
        </w:tc>
        <w:tc>
          <w:tcPr>
            <w:tcW w:w="4818" w:type="dxa"/>
          </w:tcPr>
          <w:p w:rsidR="00180E71" w:rsidRPr="002A4AA2" w:rsidRDefault="00180E71" w:rsidP="00931F66">
            <w:pPr>
              <w:pStyle w:val="StyleZakonu"/>
              <w:rPr>
                <w:bCs/>
              </w:rPr>
            </w:pPr>
            <w:r w:rsidRPr="002A4AA2">
              <w:rPr>
                <w:bCs/>
              </w:rPr>
              <w:t>3.</w:t>
            </w:r>
            <w:r w:rsidR="004577A1" w:rsidRPr="002A4AA2">
              <w:rPr>
                <w:bCs/>
              </w:rPr>
              <w:t xml:space="preserve"> </w:t>
            </w:r>
            <w:r w:rsidRPr="002A4AA2">
              <w:rPr>
                <w:bCs/>
              </w:rPr>
              <w:t>Кабінет</w:t>
            </w:r>
            <w:r w:rsidR="004577A1" w:rsidRPr="002A4AA2">
              <w:rPr>
                <w:bCs/>
              </w:rPr>
              <w:t xml:space="preserve"> </w:t>
            </w:r>
            <w:r w:rsidRPr="002A4AA2">
              <w:rPr>
                <w:bCs/>
              </w:rPr>
              <w:t>Міністрів</w:t>
            </w:r>
            <w:r w:rsidR="004577A1" w:rsidRPr="002A4AA2">
              <w:rPr>
                <w:bCs/>
              </w:rPr>
              <w:t xml:space="preserve"> </w:t>
            </w:r>
            <w:r w:rsidRPr="002A4AA2">
              <w:rPr>
                <w:bCs/>
              </w:rPr>
              <w:t>України</w:t>
            </w:r>
            <w:r w:rsidR="004577A1" w:rsidRPr="002A4AA2">
              <w:rPr>
                <w:bCs/>
              </w:rPr>
              <w:t xml:space="preserve"> </w:t>
            </w:r>
            <w:r w:rsidRPr="002A4AA2">
              <w:rPr>
                <w:bCs/>
              </w:rPr>
              <w:t>забезпечує</w:t>
            </w:r>
            <w:r w:rsidR="004577A1" w:rsidRPr="002A4AA2">
              <w:rPr>
                <w:bCs/>
              </w:rPr>
              <w:t xml:space="preserve"> </w:t>
            </w:r>
            <w:r w:rsidRPr="002A4AA2">
              <w:rPr>
                <w:bCs/>
              </w:rPr>
              <w:t>формування</w:t>
            </w:r>
            <w:r w:rsidR="004577A1" w:rsidRPr="002A4AA2">
              <w:rPr>
                <w:bCs/>
              </w:rPr>
              <w:t xml:space="preserve"> </w:t>
            </w:r>
            <w:r w:rsidRPr="002A4AA2">
              <w:rPr>
                <w:bCs/>
              </w:rPr>
              <w:t>державної</w:t>
            </w:r>
            <w:r w:rsidR="004577A1" w:rsidRPr="002A4AA2">
              <w:rPr>
                <w:bCs/>
              </w:rPr>
              <w:t xml:space="preserve"> </w:t>
            </w:r>
            <w:r w:rsidRPr="002A4AA2">
              <w:rPr>
                <w:bCs/>
              </w:rPr>
              <w:t>політики</w:t>
            </w:r>
            <w:r w:rsidR="004577A1" w:rsidRPr="002A4AA2">
              <w:rPr>
                <w:bCs/>
              </w:rPr>
              <w:t xml:space="preserve"> </w:t>
            </w:r>
            <w:r w:rsidRPr="002A4AA2">
              <w:rPr>
                <w:bCs/>
              </w:rPr>
              <w:t>у</w:t>
            </w:r>
            <w:r w:rsidR="004577A1" w:rsidRPr="002A4AA2">
              <w:rPr>
                <w:bCs/>
              </w:rPr>
              <w:t xml:space="preserve"> </w:t>
            </w:r>
            <w:r w:rsidRPr="002A4AA2">
              <w:rPr>
                <w:bCs/>
              </w:rPr>
              <w:t>сфері</w:t>
            </w:r>
            <w:r w:rsidR="004577A1" w:rsidRPr="002A4AA2">
              <w:rPr>
                <w:bCs/>
              </w:rPr>
              <w:t xml:space="preserve"> </w:t>
            </w:r>
            <w:r w:rsidRPr="002A4AA2">
              <w:rPr>
                <w:bCs/>
              </w:rPr>
              <w:t>організації</w:t>
            </w:r>
            <w:r w:rsidR="004577A1" w:rsidRPr="002A4AA2">
              <w:rPr>
                <w:bCs/>
              </w:rPr>
              <w:t xml:space="preserve"> </w:t>
            </w:r>
            <w:r w:rsidRPr="002A4AA2">
              <w:rPr>
                <w:bCs/>
              </w:rPr>
              <w:t>та</w:t>
            </w:r>
            <w:r w:rsidR="004577A1" w:rsidRPr="002A4AA2">
              <w:rPr>
                <w:bCs/>
              </w:rPr>
              <w:t xml:space="preserve"> </w:t>
            </w:r>
            <w:r w:rsidRPr="002A4AA2">
              <w:rPr>
                <w:bCs/>
              </w:rPr>
              <w:t>проведення</w:t>
            </w:r>
            <w:r w:rsidR="004577A1" w:rsidRPr="002A4AA2">
              <w:rPr>
                <w:bCs/>
              </w:rPr>
              <w:t xml:space="preserve"> </w:t>
            </w:r>
            <w:r w:rsidRPr="002A4AA2">
              <w:rPr>
                <w:bCs/>
              </w:rPr>
              <w:t>азартних</w:t>
            </w:r>
            <w:r w:rsidR="004577A1" w:rsidRPr="002A4AA2">
              <w:rPr>
                <w:bCs/>
              </w:rPr>
              <w:t xml:space="preserve"> </w:t>
            </w:r>
            <w:r w:rsidRPr="002A4AA2">
              <w:rPr>
                <w:bCs/>
              </w:rPr>
              <w:t>ігор</w:t>
            </w:r>
            <w:r w:rsidR="004577A1" w:rsidRPr="002A4AA2">
              <w:rPr>
                <w:bCs/>
              </w:rPr>
              <w:t xml:space="preserve"> </w:t>
            </w:r>
            <w:r w:rsidRPr="002A4AA2">
              <w:rPr>
                <w:bCs/>
              </w:rPr>
              <w:t>шляхом</w:t>
            </w:r>
            <w:r w:rsidR="004577A1" w:rsidRPr="002A4AA2">
              <w:rPr>
                <w:bCs/>
              </w:rPr>
              <w:t xml:space="preserve"> </w:t>
            </w:r>
            <w:r w:rsidRPr="002A4AA2">
              <w:rPr>
                <w:bCs/>
              </w:rPr>
              <w:t>затвердження</w:t>
            </w:r>
            <w:r w:rsidR="004577A1" w:rsidRPr="002A4AA2">
              <w:rPr>
                <w:bCs/>
              </w:rPr>
              <w:t xml:space="preserve"> </w:t>
            </w:r>
            <w:r w:rsidRPr="002A4AA2">
              <w:rPr>
                <w:bCs/>
              </w:rPr>
              <w:t>ліцензійних</w:t>
            </w:r>
            <w:r w:rsidR="004577A1" w:rsidRPr="002A4AA2">
              <w:rPr>
                <w:bCs/>
              </w:rPr>
              <w:t xml:space="preserve"> </w:t>
            </w:r>
            <w:r w:rsidRPr="002A4AA2">
              <w:rPr>
                <w:bCs/>
              </w:rPr>
              <w:t>умов</w:t>
            </w:r>
            <w:r w:rsidR="004577A1" w:rsidRPr="002A4AA2">
              <w:rPr>
                <w:bCs/>
              </w:rPr>
              <w:t xml:space="preserve"> </w:t>
            </w:r>
            <w:r w:rsidRPr="002A4AA2">
              <w:rPr>
                <w:bCs/>
              </w:rPr>
              <w:t>провадження</w:t>
            </w:r>
            <w:r w:rsidR="004577A1" w:rsidRPr="002A4AA2">
              <w:rPr>
                <w:bCs/>
              </w:rPr>
              <w:t xml:space="preserve"> </w:t>
            </w:r>
            <w:r w:rsidRPr="002A4AA2">
              <w:rPr>
                <w:bCs/>
              </w:rPr>
              <w:t>господарської</w:t>
            </w:r>
            <w:r w:rsidR="004577A1" w:rsidRPr="002A4AA2">
              <w:rPr>
                <w:bCs/>
              </w:rPr>
              <w:t xml:space="preserve"> </w:t>
            </w:r>
            <w:r w:rsidRPr="002A4AA2">
              <w:rPr>
                <w:bCs/>
              </w:rPr>
              <w:t>діяльності</w:t>
            </w:r>
            <w:r w:rsidR="004577A1" w:rsidRPr="002A4AA2">
              <w:rPr>
                <w:bCs/>
              </w:rPr>
              <w:t xml:space="preserve"> </w:t>
            </w:r>
            <w:r w:rsidRPr="002A4AA2">
              <w:rPr>
                <w:bCs/>
              </w:rPr>
              <w:t>з</w:t>
            </w:r>
            <w:r w:rsidR="004577A1" w:rsidRPr="002A4AA2">
              <w:rPr>
                <w:bCs/>
              </w:rPr>
              <w:t xml:space="preserve"> </w:t>
            </w:r>
            <w:r w:rsidRPr="002A4AA2">
              <w:rPr>
                <w:bCs/>
              </w:rPr>
              <w:t>організації</w:t>
            </w:r>
            <w:r w:rsidR="004577A1" w:rsidRPr="002A4AA2">
              <w:rPr>
                <w:bCs/>
              </w:rPr>
              <w:t xml:space="preserve"> </w:t>
            </w:r>
            <w:r w:rsidRPr="002A4AA2">
              <w:rPr>
                <w:bCs/>
              </w:rPr>
              <w:t>та</w:t>
            </w:r>
            <w:r w:rsidR="004577A1" w:rsidRPr="002A4AA2">
              <w:rPr>
                <w:bCs/>
              </w:rPr>
              <w:t xml:space="preserve"> </w:t>
            </w:r>
            <w:r w:rsidRPr="002A4AA2">
              <w:rPr>
                <w:bCs/>
              </w:rPr>
              <w:t>проведення</w:t>
            </w:r>
            <w:r w:rsidR="004577A1" w:rsidRPr="002A4AA2">
              <w:rPr>
                <w:bCs/>
              </w:rPr>
              <w:t xml:space="preserve"> </w:t>
            </w:r>
            <w:r w:rsidRPr="002A4AA2">
              <w:rPr>
                <w:bCs/>
              </w:rPr>
              <w:t>азартних</w:t>
            </w:r>
            <w:r w:rsidR="004577A1" w:rsidRPr="002A4AA2">
              <w:rPr>
                <w:bCs/>
              </w:rPr>
              <w:t xml:space="preserve"> </w:t>
            </w:r>
            <w:r w:rsidRPr="002A4AA2">
              <w:rPr>
                <w:bCs/>
              </w:rPr>
              <w:t>ігор,</w:t>
            </w:r>
            <w:r w:rsidR="004577A1" w:rsidRPr="002A4AA2">
              <w:rPr>
                <w:bCs/>
              </w:rPr>
              <w:t xml:space="preserve"> </w:t>
            </w:r>
            <w:r w:rsidRPr="002A4AA2">
              <w:rPr>
                <w:bCs/>
              </w:rPr>
              <w:t>інших</w:t>
            </w:r>
            <w:r w:rsidR="004577A1" w:rsidRPr="002A4AA2">
              <w:rPr>
                <w:bCs/>
              </w:rPr>
              <w:t xml:space="preserve"> </w:t>
            </w:r>
            <w:r w:rsidRPr="002A4AA2">
              <w:rPr>
                <w:bCs/>
              </w:rPr>
              <w:t>підзаконних</w:t>
            </w:r>
            <w:r w:rsidR="004577A1" w:rsidRPr="002A4AA2">
              <w:rPr>
                <w:bCs/>
              </w:rPr>
              <w:t xml:space="preserve"> </w:t>
            </w:r>
            <w:r w:rsidRPr="002A4AA2">
              <w:rPr>
                <w:bCs/>
              </w:rPr>
              <w:t>нормативно-правових</w:t>
            </w:r>
            <w:r w:rsidR="004577A1" w:rsidRPr="002A4AA2">
              <w:rPr>
                <w:bCs/>
              </w:rPr>
              <w:t xml:space="preserve"> </w:t>
            </w:r>
            <w:r w:rsidRPr="002A4AA2">
              <w:rPr>
                <w:bCs/>
              </w:rPr>
              <w:t>актів,</w:t>
            </w:r>
            <w:r w:rsidR="004577A1" w:rsidRPr="002A4AA2">
              <w:rPr>
                <w:bCs/>
              </w:rPr>
              <w:t xml:space="preserve"> </w:t>
            </w:r>
            <w:r w:rsidRPr="002A4AA2">
              <w:rPr>
                <w:bCs/>
              </w:rPr>
              <w:t>прийняття</w:t>
            </w:r>
            <w:r w:rsidR="004577A1" w:rsidRPr="002A4AA2">
              <w:rPr>
                <w:bCs/>
              </w:rPr>
              <w:t xml:space="preserve"> </w:t>
            </w:r>
            <w:r w:rsidRPr="002A4AA2">
              <w:rPr>
                <w:bCs/>
              </w:rPr>
              <w:t>яких</w:t>
            </w:r>
            <w:r w:rsidR="004577A1" w:rsidRPr="002A4AA2">
              <w:rPr>
                <w:bCs/>
              </w:rPr>
              <w:t xml:space="preserve"> </w:t>
            </w:r>
            <w:r w:rsidRPr="002A4AA2">
              <w:rPr>
                <w:bCs/>
              </w:rPr>
              <w:t>віднесено</w:t>
            </w:r>
            <w:r w:rsidR="004577A1" w:rsidRPr="002A4AA2">
              <w:rPr>
                <w:bCs/>
              </w:rPr>
              <w:t xml:space="preserve"> </w:t>
            </w:r>
            <w:r w:rsidRPr="002A4AA2">
              <w:rPr>
                <w:bCs/>
              </w:rPr>
              <w:t>законом</w:t>
            </w:r>
            <w:r w:rsidR="004577A1" w:rsidRPr="002A4AA2">
              <w:rPr>
                <w:bCs/>
              </w:rPr>
              <w:t xml:space="preserve"> </w:t>
            </w:r>
            <w:r w:rsidRPr="002A4AA2">
              <w:rPr>
                <w:bCs/>
              </w:rPr>
              <w:t>до</w:t>
            </w:r>
            <w:r w:rsidR="004577A1" w:rsidRPr="002A4AA2">
              <w:rPr>
                <w:bCs/>
              </w:rPr>
              <w:t xml:space="preserve"> </w:t>
            </w:r>
            <w:r w:rsidRPr="002A4AA2">
              <w:rPr>
                <w:bCs/>
              </w:rPr>
              <w:t>повноважень</w:t>
            </w:r>
            <w:r w:rsidR="004577A1" w:rsidRPr="002A4AA2">
              <w:rPr>
                <w:bCs/>
              </w:rPr>
              <w:t xml:space="preserve"> </w:t>
            </w:r>
            <w:r w:rsidRPr="002A4AA2">
              <w:rPr>
                <w:bCs/>
              </w:rPr>
              <w:t>Кабінету</w:t>
            </w:r>
            <w:r w:rsidR="004577A1" w:rsidRPr="002A4AA2">
              <w:rPr>
                <w:bCs/>
              </w:rPr>
              <w:t xml:space="preserve"> </w:t>
            </w:r>
            <w:r w:rsidRPr="002A4AA2">
              <w:rPr>
                <w:bCs/>
              </w:rPr>
              <w:t>Міністрів</w:t>
            </w:r>
            <w:r w:rsidR="004577A1" w:rsidRPr="002A4AA2">
              <w:rPr>
                <w:bCs/>
              </w:rPr>
              <w:t xml:space="preserve"> </w:t>
            </w:r>
            <w:r w:rsidRPr="002A4AA2">
              <w:rPr>
                <w:bCs/>
              </w:rPr>
              <w:t>України.</w:t>
            </w:r>
          </w:p>
          <w:p w:rsidR="00180E71" w:rsidRPr="002A4AA2" w:rsidRDefault="00180E71" w:rsidP="00931F66">
            <w:pPr>
              <w:pStyle w:val="StyleZakonu"/>
              <w:rPr>
                <w:bCs/>
              </w:rPr>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02</w:t>
            </w:r>
            <w:r w:rsidRPr="002A4AA2">
              <w:rPr>
                <w:szCs w:val="18"/>
              </w:rPr>
              <w:fldChar w:fldCharType="end"/>
            </w:r>
            <w:r w:rsidRPr="002A4AA2">
              <w:rPr>
                <w:szCs w:val="18"/>
              </w:rPr>
              <w:t>-</w:t>
            </w:r>
            <w:r w:rsidR="004577A1" w:rsidRPr="002A4AA2">
              <w:rPr>
                <w:szCs w:val="18"/>
              </w:rPr>
              <w:t xml:space="preserve"> </w:t>
            </w:r>
            <w:r w:rsidRPr="002A4AA2">
              <w:rPr>
                <w:szCs w:val="18"/>
              </w:rPr>
              <w:t>Н.д.Фролов</w:t>
            </w:r>
            <w:r w:rsidR="004577A1" w:rsidRPr="002A4AA2">
              <w:rPr>
                <w:szCs w:val="18"/>
              </w:rPr>
              <w:t xml:space="preserve"> </w:t>
            </w:r>
            <w:r w:rsidRPr="002A4AA2">
              <w:rPr>
                <w:szCs w:val="18"/>
              </w:rPr>
              <w:t>П.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347)</w:t>
            </w:r>
          </w:p>
          <w:p w:rsidR="00180E71" w:rsidRPr="002A4AA2" w:rsidRDefault="00180E71" w:rsidP="00180E71">
            <w:pPr>
              <w:pStyle w:val="3"/>
              <w:ind w:left="0"/>
              <w:jc w:val="both"/>
              <w:rPr>
                <w:b w:val="0"/>
                <w:sz w:val="18"/>
                <w:szCs w:val="18"/>
              </w:rPr>
            </w:pPr>
            <w:r w:rsidRPr="002A4AA2">
              <w:rPr>
                <w:b w:val="0"/>
                <w:sz w:val="18"/>
                <w:szCs w:val="18"/>
              </w:rPr>
              <w:t>Частину</w:t>
            </w:r>
            <w:r w:rsidR="004577A1" w:rsidRPr="002A4AA2">
              <w:rPr>
                <w:b w:val="0"/>
                <w:sz w:val="18"/>
                <w:szCs w:val="18"/>
              </w:rPr>
              <w:t xml:space="preserve"> </w:t>
            </w:r>
            <w:r w:rsidRPr="002A4AA2">
              <w:rPr>
                <w:b w:val="0"/>
                <w:sz w:val="18"/>
                <w:szCs w:val="18"/>
              </w:rPr>
              <w:t>другу</w:t>
            </w:r>
            <w:r w:rsidR="004577A1" w:rsidRPr="002A4AA2">
              <w:rPr>
                <w:b w:val="0"/>
                <w:sz w:val="18"/>
                <w:szCs w:val="18"/>
              </w:rPr>
              <w:t xml:space="preserve"> </w:t>
            </w:r>
            <w:r w:rsidRPr="002A4AA2">
              <w:rPr>
                <w:b w:val="0"/>
                <w:sz w:val="18"/>
                <w:szCs w:val="18"/>
              </w:rPr>
              <w:t>статті</w:t>
            </w:r>
            <w:r w:rsidR="004577A1" w:rsidRPr="002A4AA2">
              <w:rPr>
                <w:b w:val="0"/>
                <w:sz w:val="18"/>
                <w:szCs w:val="18"/>
              </w:rPr>
              <w:t xml:space="preserve"> </w:t>
            </w:r>
            <w:r w:rsidRPr="002A4AA2">
              <w:rPr>
                <w:b w:val="0"/>
                <w:sz w:val="18"/>
                <w:szCs w:val="18"/>
              </w:rPr>
              <w:t>6</w:t>
            </w:r>
            <w:r w:rsidR="004577A1" w:rsidRPr="002A4AA2">
              <w:rPr>
                <w:b w:val="0"/>
                <w:sz w:val="18"/>
                <w:szCs w:val="18"/>
              </w:rPr>
              <w:t xml:space="preserve"> </w:t>
            </w:r>
            <w:r w:rsidRPr="002A4AA2">
              <w:rPr>
                <w:b w:val="0"/>
                <w:sz w:val="18"/>
                <w:szCs w:val="18"/>
              </w:rPr>
              <w:t>викласти</w:t>
            </w:r>
            <w:r w:rsidR="004577A1" w:rsidRPr="002A4AA2">
              <w:rPr>
                <w:b w:val="0"/>
                <w:sz w:val="18"/>
                <w:szCs w:val="18"/>
              </w:rPr>
              <w:t xml:space="preserve"> </w:t>
            </w:r>
            <w:r w:rsidRPr="002A4AA2">
              <w:rPr>
                <w:b w:val="0"/>
                <w:sz w:val="18"/>
                <w:szCs w:val="18"/>
              </w:rPr>
              <w:t>у</w:t>
            </w:r>
            <w:r w:rsidR="004577A1" w:rsidRPr="002A4AA2">
              <w:rPr>
                <w:b w:val="0"/>
                <w:sz w:val="18"/>
                <w:szCs w:val="18"/>
              </w:rPr>
              <w:t xml:space="preserve"> </w:t>
            </w:r>
            <w:r w:rsidRPr="002A4AA2">
              <w:rPr>
                <w:b w:val="0"/>
                <w:sz w:val="18"/>
                <w:szCs w:val="18"/>
              </w:rPr>
              <w:t>такій</w:t>
            </w:r>
            <w:r w:rsidR="004577A1" w:rsidRPr="002A4AA2">
              <w:rPr>
                <w:b w:val="0"/>
                <w:sz w:val="18"/>
                <w:szCs w:val="18"/>
              </w:rPr>
              <w:t xml:space="preserve"> </w:t>
            </w:r>
            <w:r w:rsidRPr="002A4AA2">
              <w:rPr>
                <w:b w:val="0"/>
                <w:sz w:val="18"/>
                <w:szCs w:val="18"/>
              </w:rPr>
              <w:t>редакції:</w:t>
            </w:r>
          </w:p>
          <w:p w:rsidR="00180E71" w:rsidRPr="002A4AA2" w:rsidRDefault="00180E71" w:rsidP="00180E71">
            <w:pPr>
              <w:pStyle w:val="3"/>
              <w:ind w:left="0"/>
              <w:jc w:val="both"/>
              <w:rPr>
                <w:rFonts w:eastAsia="SimSun"/>
                <w:color w:val="000000"/>
                <w:kern w:val="1"/>
                <w:sz w:val="18"/>
                <w:szCs w:val="18"/>
                <w:lang w:eastAsia="hi-IN" w:bidi="hi-IN"/>
              </w:rPr>
            </w:pPr>
            <w:r w:rsidRPr="002A4AA2">
              <w:rPr>
                <w:b w:val="0"/>
                <w:sz w:val="18"/>
                <w:szCs w:val="18"/>
              </w:rPr>
              <w:t>«</w:t>
            </w:r>
            <w:r w:rsidRPr="002A4AA2">
              <w:rPr>
                <w:rFonts w:eastAsia="SimSun"/>
                <w:b w:val="0"/>
                <w:color w:val="000000"/>
                <w:kern w:val="1"/>
                <w:sz w:val="18"/>
                <w:szCs w:val="18"/>
                <w:lang w:eastAsia="hi-IN" w:bidi="hi-IN"/>
              </w:rPr>
              <w:t>Кабінет</w:t>
            </w:r>
            <w:r w:rsidR="004577A1" w:rsidRPr="002A4AA2">
              <w:rPr>
                <w:rFonts w:eastAsia="SimSun"/>
                <w:b w:val="0"/>
                <w:color w:val="000000"/>
                <w:kern w:val="1"/>
                <w:sz w:val="18"/>
                <w:szCs w:val="18"/>
                <w:lang w:eastAsia="hi-IN" w:bidi="hi-IN"/>
              </w:rPr>
              <w:t xml:space="preserve"> </w:t>
            </w:r>
            <w:r w:rsidRPr="002A4AA2">
              <w:rPr>
                <w:rFonts w:eastAsia="SimSun"/>
                <w:b w:val="0"/>
                <w:color w:val="000000"/>
                <w:kern w:val="1"/>
                <w:sz w:val="18"/>
                <w:szCs w:val="18"/>
                <w:lang w:eastAsia="hi-IN" w:bidi="hi-IN"/>
              </w:rPr>
              <w:t>Міністрів</w:t>
            </w:r>
            <w:r w:rsidR="004577A1" w:rsidRPr="002A4AA2">
              <w:rPr>
                <w:rFonts w:eastAsia="SimSun"/>
                <w:b w:val="0"/>
                <w:color w:val="000000"/>
                <w:kern w:val="1"/>
                <w:sz w:val="18"/>
                <w:szCs w:val="18"/>
                <w:lang w:eastAsia="hi-IN" w:bidi="hi-IN"/>
              </w:rPr>
              <w:t xml:space="preserve"> </w:t>
            </w:r>
            <w:r w:rsidRPr="002A4AA2">
              <w:rPr>
                <w:rFonts w:eastAsia="SimSun"/>
                <w:b w:val="0"/>
                <w:color w:val="000000"/>
                <w:kern w:val="1"/>
                <w:sz w:val="18"/>
                <w:szCs w:val="18"/>
                <w:lang w:eastAsia="hi-IN" w:bidi="hi-IN"/>
              </w:rPr>
              <w:t>України</w:t>
            </w:r>
            <w:r w:rsidR="004577A1" w:rsidRPr="002A4AA2">
              <w:rPr>
                <w:rFonts w:eastAsia="SimSun"/>
                <w:b w:val="0"/>
                <w:color w:val="000000"/>
                <w:kern w:val="1"/>
                <w:sz w:val="18"/>
                <w:szCs w:val="18"/>
                <w:lang w:eastAsia="hi-IN" w:bidi="hi-IN"/>
              </w:rPr>
              <w:t xml:space="preserve"> </w:t>
            </w:r>
            <w:r w:rsidRPr="002A4AA2">
              <w:rPr>
                <w:rFonts w:eastAsia="SimSun"/>
                <w:b w:val="0"/>
                <w:color w:val="000000"/>
                <w:kern w:val="1"/>
                <w:sz w:val="18"/>
                <w:szCs w:val="18"/>
                <w:lang w:eastAsia="hi-IN" w:bidi="hi-IN"/>
              </w:rPr>
              <w:t>забезпечує</w:t>
            </w:r>
            <w:r w:rsidR="004577A1" w:rsidRPr="002A4AA2">
              <w:rPr>
                <w:rFonts w:eastAsia="SimSun"/>
                <w:b w:val="0"/>
                <w:color w:val="000000"/>
                <w:kern w:val="1"/>
                <w:sz w:val="18"/>
                <w:szCs w:val="18"/>
                <w:lang w:eastAsia="hi-IN" w:bidi="hi-IN"/>
              </w:rPr>
              <w:t xml:space="preserve"> </w:t>
            </w:r>
            <w:r w:rsidRPr="002A4AA2">
              <w:rPr>
                <w:b w:val="0"/>
                <w:color w:val="000000"/>
                <w:sz w:val="18"/>
                <w:szCs w:val="18"/>
              </w:rPr>
              <w:t>формування</w:t>
            </w:r>
            <w:r w:rsidR="004577A1" w:rsidRPr="002A4AA2">
              <w:rPr>
                <w:b w:val="0"/>
                <w:color w:val="000000"/>
                <w:sz w:val="18"/>
                <w:szCs w:val="18"/>
              </w:rPr>
              <w:t xml:space="preserve"> </w:t>
            </w:r>
            <w:r w:rsidRPr="002A4AA2">
              <w:rPr>
                <w:b w:val="0"/>
                <w:color w:val="000000"/>
                <w:sz w:val="18"/>
                <w:szCs w:val="18"/>
              </w:rPr>
              <w:t>державної</w:t>
            </w:r>
            <w:r w:rsidR="004577A1" w:rsidRPr="002A4AA2">
              <w:rPr>
                <w:b w:val="0"/>
                <w:color w:val="000000"/>
                <w:sz w:val="18"/>
                <w:szCs w:val="18"/>
              </w:rPr>
              <w:t xml:space="preserve"> </w:t>
            </w:r>
            <w:r w:rsidRPr="002A4AA2">
              <w:rPr>
                <w:b w:val="0"/>
                <w:color w:val="000000"/>
                <w:sz w:val="18"/>
                <w:szCs w:val="18"/>
              </w:rPr>
              <w:t>політики</w:t>
            </w:r>
            <w:r w:rsidR="004577A1" w:rsidRPr="002A4AA2">
              <w:rPr>
                <w:b w:val="0"/>
                <w:color w:val="000000"/>
                <w:sz w:val="18"/>
                <w:szCs w:val="18"/>
              </w:rPr>
              <w:t xml:space="preserve"> </w:t>
            </w:r>
            <w:r w:rsidRPr="002A4AA2">
              <w:rPr>
                <w:b w:val="0"/>
                <w:color w:val="000000"/>
                <w:sz w:val="18"/>
                <w:szCs w:val="18"/>
              </w:rPr>
              <w:t>у</w:t>
            </w:r>
            <w:r w:rsidR="004577A1" w:rsidRPr="002A4AA2">
              <w:rPr>
                <w:b w:val="0"/>
                <w:color w:val="000000"/>
                <w:sz w:val="18"/>
                <w:szCs w:val="18"/>
              </w:rPr>
              <w:t xml:space="preserve"> </w:t>
            </w:r>
            <w:r w:rsidRPr="002A4AA2">
              <w:rPr>
                <w:b w:val="0"/>
                <w:color w:val="000000"/>
                <w:sz w:val="18"/>
                <w:szCs w:val="18"/>
              </w:rPr>
              <w:t>сфері</w:t>
            </w:r>
            <w:r w:rsidR="004577A1" w:rsidRPr="002A4AA2">
              <w:rPr>
                <w:b w:val="0"/>
                <w:color w:val="000000"/>
                <w:sz w:val="18"/>
                <w:szCs w:val="18"/>
              </w:rPr>
              <w:t xml:space="preserve"> </w:t>
            </w:r>
            <w:r w:rsidRPr="002A4AA2">
              <w:rPr>
                <w:b w:val="0"/>
                <w:color w:val="000000"/>
                <w:sz w:val="18"/>
                <w:szCs w:val="18"/>
              </w:rPr>
              <w:t>організації</w:t>
            </w:r>
            <w:r w:rsidR="004577A1" w:rsidRPr="002A4AA2">
              <w:rPr>
                <w:b w:val="0"/>
                <w:color w:val="000000"/>
                <w:sz w:val="18"/>
                <w:szCs w:val="18"/>
              </w:rPr>
              <w:t xml:space="preserve"> </w:t>
            </w:r>
            <w:r w:rsidRPr="002A4AA2">
              <w:rPr>
                <w:b w:val="0"/>
                <w:color w:val="000000"/>
                <w:sz w:val="18"/>
                <w:szCs w:val="18"/>
              </w:rPr>
              <w:t>та</w:t>
            </w:r>
            <w:r w:rsidR="004577A1" w:rsidRPr="002A4AA2">
              <w:rPr>
                <w:b w:val="0"/>
                <w:color w:val="000000"/>
                <w:sz w:val="18"/>
                <w:szCs w:val="18"/>
              </w:rPr>
              <w:t xml:space="preserve"> </w:t>
            </w:r>
            <w:r w:rsidRPr="002A4AA2">
              <w:rPr>
                <w:b w:val="0"/>
                <w:color w:val="000000"/>
                <w:sz w:val="18"/>
                <w:szCs w:val="18"/>
              </w:rPr>
              <w:t>проведення</w:t>
            </w:r>
            <w:r w:rsidR="004577A1" w:rsidRPr="002A4AA2">
              <w:rPr>
                <w:b w:val="0"/>
                <w:color w:val="000000"/>
                <w:sz w:val="18"/>
                <w:szCs w:val="18"/>
              </w:rPr>
              <w:t xml:space="preserve"> </w:t>
            </w:r>
            <w:r w:rsidRPr="002A4AA2">
              <w:rPr>
                <w:b w:val="0"/>
                <w:color w:val="000000"/>
                <w:sz w:val="18"/>
                <w:szCs w:val="18"/>
              </w:rPr>
              <w:t>азартних</w:t>
            </w:r>
            <w:r w:rsidR="004577A1" w:rsidRPr="002A4AA2">
              <w:rPr>
                <w:b w:val="0"/>
                <w:color w:val="000000"/>
                <w:sz w:val="18"/>
                <w:szCs w:val="18"/>
              </w:rPr>
              <w:t xml:space="preserve"> </w:t>
            </w:r>
            <w:r w:rsidRPr="002A4AA2">
              <w:rPr>
                <w:b w:val="0"/>
                <w:color w:val="000000"/>
                <w:sz w:val="18"/>
                <w:szCs w:val="18"/>
              </w:rPr>
              <w:t>ігор</w:t>
            </w:r>
            <w:r w:rsidR="004577A1" w:rsidRPr="002A4AA2">
              <w:rPr>
                <w:b w:val="0"/>
                <w:color w:val="000000"/>
                <w:sz w:val="18"/>
                <w:szCs w:val="18"/>
              </w:rPr>
              <w:t xml:space="preserve"> </w:t>
            </w:r>
            <w:r w:rsidRPr="002A4AA2">
              <w:rPr>
                <w:b w:val="0"/>
                <w:color w:val="000000"/>
                <w:sz w:val="18"/>
                <w:szCs w:val="18"/>
              </w:rPr>
              <w:t>шляхом</w:t>
            </w:r>
            <w:r w:rsidR="004577A1" w:rsidRPr="002A4AA2">
              <w:rPr>
                <w:b w:val="0"/>
                <w:color w:val="000000"/>
                <w:sz w:val="18"/>
                <w:szCs w:val="18"/>
              </w:rPr>
              <w:t xml:space="preserve"> </w:t>
            </w:r>
            <w:r w:rsidRPr="002A4AA2">
              <w:rPr>
                <w:b w:val="0"/>
                <w:color w:val="000000"/>
                <w:sz w:val="18"/>
                <w:szCs w:val="18"/>
              </w:rPr>
              <w:t>затвердження</w:t>
            </w:r>
            <w:r w:rsidR="004577A1" w:rsidRPr="002A4AA2">
              <w:rPr>
                <w:b w:val="0"/>
                <w:color w:val="000000"/>
                <w:sz w:val="18"/>
                <w:szCs w:val="18"/>
              </w:rPr>
              <w:t xml:space="preserve"> </w:t>
            </w:r>
            <w:r w:rsidRPr="002A4AA2">
              <w:rPr>
                <w:b w:val="0"/>
                <w:color w:val="000000"/>
                <w:sz w:val="18"/>
                <w:szCs w:val="18"/>
              </w:rPr>
              <w:t>ліцензійних</w:t>
            </w:r>
            <w:r w:rsidR="004577A1" w:rsidRPr="002A4AA2">
              <w:rPr>
                <w:b w:val="0"/>
                <w:color w:val="000000"/>
                <w:sz w:val="18"/>
                <w:szCs w:val="18"/>
              </w:rPr>
              <w:t xml:space="preserve"> </w:t>
            </w:r>
            <w:r w:rsidRPr="002A4AA2">
              <w:rPr>
                <w:b w:val="0"/>
                <w:color w:val="000000"/>
                <w:sz w:val="18"/>
                <w:szCs w:val="18"/>
              </w:rPr>
              <w:t>умов</w:t>
            </w:r>
            <w:r w:rsidR="004577A1" w:rsidRPr="002A4AA2">
              <w:rPr>
                <w:b w:val="0"/>
                <w:color w:val="000000"/>
                <w:sz w:val="18"/>
                <w:szCs w:val="18"/>
              </w:rPr>
              <w:t xml:space="preserve"> </w:t>
            </w:r>
            <w:r w:rsidRPr="002A4AA2">
              <w:rPr>
                <w:b w:val="0"/>
                <w:color w:val="000000"/>
                <w:sz w:val="18"/>
                <w:szCs w:val="18"/>
              </w:rPr>
              <w:t>провадження</w:t>
            </w:r>
            <w:r w:rsidR="004577A1" w:rsidRPr="002A4AA2">
              <w:rPr>
                <w:b w:val="0"/>
                <w:color w:val="000000"/>
                <w:sz w:val="18"/>
                <w:szCs w:val="18"/>
              </w:rPr>
              <w:t xml:space="preserve"> </w:t>
            </w:r>
            <w:r w:rsidRPr="002A4AA2">
              <w:rPr>
                <w:b w:val="0"/>
                <w:color w:val="000000"/>
                <w:sz w:val="18"/>
                <w:szCs w:val="18"/>
              </w:rPr>
              <w:t>господарської</w:t>
            </w:r>
            <w:r w:rsidR="004577A1" w:rsidRPr="002A4AA2">
              <w:rPr>
                <w:b w:val="0"/>
                <w:color w:val="000000"/>
                <w:sz w:val="18"/>
                <w:szCs w:val="18"/>
              </w:rPr>
              <w:t xml:space="preserve"> </w:t>
            </w:r>
            <w:r w:rsidRPr="002A4AA2">
              <w:rPr>
                <w:b w:val="0"/>
                <w:color w:val="000000"/>
                <w:sz w:val="18"/>
                <w:szCs w:val="18"/>
              </w:rPr>
              <w:t>діяльності</w:t>
            </w:r>
            <w:r w:rsidR="004577A1" w:rsidRPr="002A4AA2">
              <w:rPr>
                <w:b w:val="0"/>
                <w:color w:val="000000"/>
                <w:sz w:val="18"/>
                <w:szCs w:val="18"/>
              </w:rPr>
              <w:t xml:space="preserve"> </w:t>
            </w:r>
            <w:r w:rsidRPr="002A4AA2">
              <w:rPr>
                <w:b w:val="0"/>
                <w:color w:val="000000"/>
                <w:sz w:val="18"/>
                <w:szCs w:val="18"/>
              </w:rPr>
              <w:t>з</w:t>
            </w:r>
            <w:r w:rsidR="004577A1" w:rsidRPr="002A4AA2">
              <w:rPr>
                <w:b w:val="0"/>
                <w:color w:val="000000"/>
                <w:sz w:val="18"/>
                <w:szCs w:val="18"/>
              </w:rPr>
              <w:t xml:space="preserve"> </w:t>
            </w:r>
            <w:r w:rsidRPr="002A4AA2">
              <w:rPr>
                <w:b w:val="0"/>
                <w:color w:val="000000"/>
                <w:sz w:val="18"/>
                <w:szCs w:val="18"/>
              </w:rPr>
              <w:t>організації</w:t>
            </w:r>
            <w:r w:rsidR="004577A1" w:rsidRPr="002A4AA2">
              <w:rPr>
                <w:b w:val="0"/>
                <w:color w:val="000000"/>
                <w:sz w:val="18"/>
                <w:szCs w:val="18"/>
              </w:rPr>
              <w:t xml:space="preserve"> </w:t>
            </w:r>
            <w:r w:rsidRPr="002A4AA2">
              <w:rPr>
                <w:b w:val="0"/>
                <w:color w:val="000000"/>
                <w:sz w:val="18"/>
                <w:szCs w:val="18"/>
              </w:rPr>
              <w:t>та</w:t>
            </w:r>
            <w:r w:rsidR="004577A1" w:rsidRPr="002A4AA2">
              <w:rPr>
                <w:b w:val="0"/>
                <w:color w:val="000000"/>
                <w:sz w:val="18"/>
                <w:szCs w:val="18"/>
              </w:rPr>
              <w:t xml:space="preserve"> </w:t>
            </w:r>
            <w:r w:rsidRPr="002A4AA2">
              <w:rPr>
                <w:b w:val="0"/>
                <w:color w:val="000000"/>
                <w:sz w:val="18"/>
                <w:szCs w:val="18"/>
              </w:rPr>
              <w:t>проведення</w:t>
            </w:r>
            <w:r w:rsidR="004577A1" w:rsidRPr="002A4AA2">
              <w:rPr>
                <w:b w:val="0"/>
                <w:color w:val="000000"/>
                <w:sz w:val="18"/>
                <w:szCs w:val="18"/>
              </w:rPr>
              <w:t xml:space="preserve"> </w:t>
            </w:r>
            <w:r w:rsidRPr="002A4AA2">
              <w:rPr>
                <w:b w:val="0"/>
                <w:color w:val="000000"/>
                <w:sz w:val="18"/>
                <w:szCs w:val="18"/>
              </w:rPr>
              <w:t>азартних</w:t>
            </w:r>
            <w:r w:rsidR="004577A1" w:rsidRPr="002A4AA2">
              <w:rPr>
                <w:b w:val="0"/>
                <w:color w:val="000000"/>
                <w:sz w:val="18"/>
                <w:szCs w:val="18"/>
              </w:rPr>
              <w:t xml:space="preserve"> </w:t>
            </w:r>
            <w:r w:rsidRPr="002A4AA2">
              <w:rPr>
                <w:b w:val="0"/>
                <w:color w:val="000000"/>
                <w:sz w:val="18"/>
                <w:szCs w:val="18"/>
              </w:rPr>
              <w:t>ігор,</w:t>
            </w:r>
            <w:r w:rsidR="004577A1" w:rsidRPr="002A4AA2">
              <w:rPr>
                <w:b w:val="0"/>
                <w:color w:val="000000"/>
                <w:sz w:val="18"/>
                <w:szCs w:val="18"/>
              </w:rPr>
              <w:t xml:space="preserve"> </w:t>
            </w:r>
            <w:r w:rsidRPr="002A4AA2">
              <w:rPr>
                <w:b w:val="0"/>
                <w:color w:val="000000"/>
                <w:sz w:val="18"/>
                <w:szCs w:val="18"/>
              </w:rPr>
              <w:t>інших</w:t>
            </w:r>
            <w:r w:rsidR="004577A1" w:rsidRPr="002A4AA2">
              <w:rPr>
                <w:b w:val="0"/>
                <w:color w:val="000000"/>
                <w:sz w:val="18"/>
                <w:szCs w:val="18"/>
              </w:rPr>
              <w:t xml:space="preserve"> </w:t>
            </w:r>
            <w:r w:rsidRPr="002A4AA2">
              <w:rPr>
                <w:b w:val="0"/>
                <w:color w:val="000000"/>
                <w:sz w:val="18"/>
                <w:szCs w:val="18"/>
              </w:rPr>
              <w:t>підзаконних</w:t>
            </w:r>
            <w:r w:rsidR="004577A1" w:rsidRPr="002A4AA2">
              <w:rPr>
                <w:b w:val="0"/>
                <w:color w:val="000000"/>
                <w:sz w:val="18"/>
                <w:szCs w:val="18"/>
              </w:rPr>
              <w:t xml:space="preserve"> </w:t>
            </w:r>
            <w:r w:rsidRPr="002A4AA2">
              <w:rPr>
                <w:b w:val="0"/>
                <w:color w:val="000000"/>
                <w:sz w:val="18"/>
                <w:szCs w:val="18"/>
              </w:rPr>
              <w:t>нормативно-правових</w:t>
            </w:r>
            <w:r w:rsidR="004577A1" w:rsidRPr="002A4AA2">
              <w:rPr>
                <w:b w:val="0"/>
                <w:color w:val="000000"/>
                <w:sz w:val="18"/>
                <w:szCs w:val="18"/>
              </w:rPr>
              <w:t xml:space="preserve"> </w:t>
            </w:r>
            <w:r w:rsidRPr="002A4AA2">
              <w:rPr>
                <w:b w:val="0"/>
                <w:color w:val="000000"/>
                <w:sz w:val="18"/>
                <w:szCs w:val="18"/>
              </w:rPr>
              <w:t>актів,</w:t>
            </w:r>
            <w:r w:rsidR="004577A1" w:rsidRPr="002A4AA2">
              <w:rPr>
                <w:b w:val="0"/>
                <w:color w:val="000000"/>
                <w:sz w:val="18"/>
                <w:szCs w:val="18"/>
              </w:rPr>
              <w:t xml:space="preserve"> </w:t>
            </w:r>
            <w:r w:rsidRPr="002A4AA2">
              <w:rPr>
                <w:b w:val="0"/>
                <w:color w:val="000000"/>
                <w:sz w:val="18"/>
                <w:szCs w:val="18"/>
              </w:rPr>
              <w:t>прийняття</w:t>
            </w:r>
            <w:r w:rsidR="004577A1" w:rsidRPr="002A4AA2">
              <w:rPr>
                <w:b w:val="0"/>
                <w:color w:val="000000"/>
                <w:sz w:val="18"/>
                <w:szCs w:val="18"/>
              </w:rPr>
              <w:t xml:space="preserve"> </w:t>
            </w:r>
            <w:r w:rsidRPr="002A4AA2">
              <w:rPr>
                <w:b w:val="0"/>
                <w:color w:val="000000"/>
                <w:sz w:val="18"/>
                <w:szCs w:val="18"/>
              </w:rPr>
              <w:t>яких</w:t>
            </w:r>
            <w:r w:rsidR="004577A1" w:rsidRPr="002A4AA2">
              <w:rPr>
                <w:b w:val="0"/>
                <w:color w:val="000000"/>
                <w:sz w:val="18"/>
                <w:szCs w:val="18"/>
              </w:rPr>
              <w:t xml:space="preserve"> </w:t>
            </w:r>
            <w:r w:rsidRPr="002A4AA2">
              <w:rPr>
                <w:b w:val="0"/>
                <w:color w:val="000000"/>
                <w:sz w:val="18"/>
                <w:szCs w:val="18"/>
              </w:rPr>
              <w:t>віднесено</w:t>
            </w:r>
            <w:r w:rsidR="004577A1" w:rsidRPr="002A4AA2">
              <w:rPr>
                <w:b w:val="0"/>
                <w:color w:val="000000"/>
                <w:sz w:val="18"/>
                <w:szCs w:val="18"/>
              </w:rPr>
              <w:t xml:space="preserve"> </w:t>
            </w:r>
            <w:r w:rsidRPr="002A4AA2">
              <w:rPr>
                <w:b w:val="0"/>
                <w:color w:val="000000"/>
                <w:sz w:val="18"/>
                <w:szCs w:val="18"/>
              </w:rPr>
              <w:t>законом</w:t>
            </w:r>
            <w:r w:rsidR="004577A1" w:rsidRPr="002A4AA2">
              <w:rPr>
                <w:b w:val="0"/>
                <w:color w:val="000000"/>
                <w:sz w:val="18"/>
                <w:szCs w:val="18"/>
              </w:rPr>
              <w:t xml:space="preserve"> </w:t>
            </w:r>
            <w:r w:rsidRPr="002A4AA2">
              <w:rPr>
                <w:b w:val="0"/>
                <w:color w:val="000000"/>
                <w:sz w:val="18"/>
                <w:szCs w:val="18"/>
              </w:rPr>
              <w:t>до</w:t>
            </w:r>
            <w:r w:rsidR="004577A1" w:rsidRPr="002A4AA2">
              <w:rPr>
                <w:b w:val="0"/>
                <w:color w:val="000000"/>
                <w:sz w:val="18"/>
                <w:szCs w:val="18"/>
              </w:rPr>
              <w:t xml:space="preserve"> </w:t>
            </w:r>
            <w:r w:rsidRPr="002A4AA2">
              <w:rPr>
                <w:b w:val="0"/>
                <w:color w:val="000000"/>
                <w:sz w:val="18"/>
                <w:szCs w:val="18"/>
              </w:rPr>
              <w:t>повноважень</w:t>
            </w:r>
            <w:r w:rsidR="004577A1" w:rsidRPr="002A4AA2">
              <w:rPr>
                <w:b w:val="0"/>
                <w:color w:val="000000"/>
                <w:sz w:val="18"/>
                <w:szCs w:val="18"/>
              </w:rPr>
              <w:t xml:space="preserve"> </w:t>
            </w:r>
            <w:r w:rsidRPr="002A4AA2">
              <w:rPr>
                <w:b w:val="0"/>
                <w:color w:val="000000"/>
                <w:sz w:val="18"/>
                <w:szCs w:val="18"/>
              </w:rPr>
              <w:t>Кабінету</w:t>
            </w:r>
            <w:r w:rsidR="004577A1" w:rsidRPr="002A4AA2">
              <w:rPr>
                <w:b w:val="0"/>
                <w:color w:val="000000"/>
                <w:sz w:val="18"/>
                <w:szCs w:val="18"/>
              </w:rPr>
              <w:t xml:space="preserve"> </w:t>
            </w:r>
            <w:r w:rsidRPr="002A4AA2">
              <w:rPr>
                <w:b w:val="0"/>
                <w:color w:val="000000"/>
                <w:sz w:val="18"/>
                <w:szCs w:val="18"/>
              </w:rPr>
              <w:t>Міністрів</w:t>
            </w:r>
            <w:r w:rsidR="004577A1" w:rsidRPr="002A4AA2">
              <w:rPr>
                <w:b w:val="0"/>
                <w:color w:val="000000"/>
                <w:sz w:val="18"/>
                <w:szCs w:val="18"/>
              </w:rPr>
              <w:t xml:space="preserve"> </w:t>
            </w:r>
            <w:r w:rsidRPr="002A4AA2">
              <w:rPr>
                <w:b w:val="0"/>
                <w:color w:val="000000"/>
                <w:sz w:val="18"/>
                <w:szCs w:val="18"/>
              </w:rPr>
              <w:t>України.».</w:t>
            </w:r>
          </w:p>
          <w:p w:rsidR="00180E71" w:rsidRPr="002A4AA2" w:rsidRDefault="00180E71" w:rsidP="00180E71">
            <w:pPr>
              <w:pStyle w:val="StyleAwt"/>
              <w:spacing w:line="240" w:lineRule="auto"/>
              <w:jc w:val="both"/>
              <w:rPr>
                <w:szCs w:val="18"/>
              </w:rPr>
            </w:pPr>
          </w:p>
        </w:tc>
        <w:tc>
          <w:tcPr>
            <w:tcW w:w="2064" w:type="dxa"/>
          </w:tcPr>
          <w:p w:rsidR="00180E71" w:rsidRPr="002A4AA2" w:rsidRDefault="00180E71" w:rsidP="00931F66">
            <w:pPr>
              <w:pStyle w:val="StyleWisnow"/>
              <w:rPr>
                <w:bCs/>
                <w:szCs w:val="18"/>
              </w:rPr>
            </w:pPr>
            <w:r w:rsidRPr="002A4AA2">
              <w:rPr>
                <w:bCs/>
                <w:szCs w:val="18"/>
              </w:rPr>
              <w:t>Враховано</w:t>
            </w:r>
            <w:r w:rsidR="004577A1" w:rsidRPr="002A4AA2">
              <w:rPr>
                <w:bCs/>
                <w:szCs w:val="18"/>
              </w:rPr>
              <w:t xml:space="preserve"> </w:t>
            </w:r>
          </w:p>
        </w:tc>
        <w:tc>
          <w:tcPr>
            <w:tcW w:w="4818" w:type="dxa"/>
          </w:tcPr>
          <w:p w:rsidR="00180E71" w:rsidRPr="002A4AA2" w:rsidRDefault="00180E71" w:rsidP="00931F66">
            <w:pPr>
              <w:pStyle w:val="StyleZakonu"/>
              <w:rPr>
                <w:bCs/>
              </w:rPr>
            </w:pPr>
          </w:p>
        </w:tc>
      </w:tr>
      <w:tr w:rsidR="00180E71" w:rsidRPr="002A4AA2" w:rsidTr="001B5070">
        <w:tc>
          <w:tcPr>
            <w:tcW w:w="576" w:type="dxa"/>
          </w:tcPr>
          <w:p w:rsidR="00180E71" w:rsidRPr="002A4AA2" w:rsidRDefault="00180E71" w:rsidP="00180E71">
            <w:pPr>
              <w:pStyle w:val="StyleWisnow"/>
            </w:pPr>
          </w:p>
        </w:tc>
        <w:tc>
          <w:tcPr>
            <w:tcW w:w="4818" w:type="dxa"/>
          </w:tcPr>
          <w:p w:rsidR="00180E71" w:rsidRPr="002A4AA2" w:rsidRDefault="00180E71" w:rsidP="004577A1">
            <w:pPr>
              <w:pStyle w:val="StyleZakonu"/>
            </w:pP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03</w:t>
            </w:r>
            <w:r w:rsidRPr="002A4AA2">
              <w:rPr>
                <w:szCs w:val="18"/>
              </w:rPr>
              <w:fldChar w:fldCharType="end"/>
            </w:r>
            <w:r w:rsidRPr="002A4AA2">
              <w:rPr>
                <w:szCs w:val="18"/>
              </w:rPr>
              <w:t>-</w:t>
            </w:r>
            <w:r w:rsidR="004577A1" w:rsidRPr="002A4AA2">
              <w:rPr>
                <w:szCs w:val="18"/>
              </w:rPr>
              <w:t xml:space="preserve"> </w:t>
            </w:r>
            <w:r w:rsidRPr="002A4AA2">
              <w:rPr>
                <w:szCs w:val="18"/>
              </w:rPr>
              <w:t>Н.д.Бєлькова</w:t>
            </w:r>
            <w:r w:rsidR="004577A1" w:rsidRPr="002A4AA2">
              <w:rPr>
                <w:szCs w:val="18"/>
              </w:rPr>
              <w:t xml:space="preserve"> </w:t>
            </w:r>
            <w:r w:rsidRPr="002A4AA2">
              <w:rPr>
                <w:szCs w:val="18"/>
              </w:rPr>
              <w:t>О.В.</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403)</w:t>
            </w:r>
          </w:p>
          <w:p w:rsidR="00180E71" w:rsidRPr="002A4AA2" w:rsidRDefault="00180E71" w:rsidP="00180E71">
            <w:pPr>
              <w:jc w:val="both"/>
              <w:rPr>
                <w:bCs/>
                <w:color w:val="000000"/>
                <w:sz w:val="18"/>
                <w:szCs w:val="18"/>
              </w:rPr>
            </w:pPr>
            <w:r w:rsidRPr="002A4AA2">
              <w:rPr>
                <w:bCs/>
                <w:color w:val="000000"/>
                <w:sz w:val="18"/>
                <w:szCs w:val="18"/>
              </w:rPr>
              <w:t>Частину</w:t>
            </w:r>
            <w:r w:rsidR="004577A1" w:rsidRPr="002A4AA2">
              <w:rPr>
                <w:bCs/>
                <w:color w:val="000000"/>
                <w:sz w:val="18"/>
                <w:szCs w:val="18"/>
              </w:rPr>
              <w:t xml:space="preserve"> </w:t>
            </w:r>
            <w:r w:rsidRPr="002A4AA2">
              <w:rPr>
                <w:bCs/>
                <w:color w:val="000000"/>
                <w:sz w:val="18"/>
                <w:szCs w:val="18"/>
              </w:rPr>
              <w:t>другу</w:t>
            </w:r>
            <w:r w:rsidR="004577A1" w:rsidRPr="002A4AA2">
              <w:rPr>
                <w:bCs/>
                <w:color w:val="000000"/>
                <w:sz w:val="18"/>
                <w:szCs w:val="18"/>
              </w:rPr>
              <w:t xml:space="preserve"> </w:t>
            </w:r>
            <w:r w:rsidRPr="002A4AA2">
              <w:rPr>
                <w:bCs/>
                <w:color w:val="000000"/>
                <w:sz w:val="18"/>
                <w:szCs w:val="18"/>
              </w:rPr>
              <w:t>статті</w:t>
            </w:r>
            <w:r w:rsidR="004577A1" w:rsidRPr="002A4AA2">
              <w:rPr>
                <w:bCs/>
                <w:color w:val="000000"/>
                <w:sz w:val="18"/>
                <w:szCs w:val="18"/>
              </w:rPr>
              <w:t xml:space="preserve"> </w:t>
            </w:r>
            <w:r w:rsidRPr="002A4AA2">
              <w:rPr>
                <w:bCs/>
                <w:color w:val="000000"/>
                <w:sz w:val="18"/>
                <w:szCs w:val="18"/>
              </w:rPr>
              <w:t>6</w:t>
            </w:r>
            <w:r w:rsidR="004577A1" w:rsidRPr="002A4AA2">
              <w:rPr>
                <w:bCs/>
                <w:color w:val="000000"/>
                <w:sz w:val="18"/>
                <w:szCs w:val="18"/>
              </w:rPr>
              <w:t xml:space="preserve"> </w:t>
            </w:r>
            <w:r w:rsidRPr="002A4AA2">
              <w:rPr>
                <w:bCs/>
                <w:color w:val="000000"/>
                <w:sz w:val="18"/>
                <w:szCs w:val="18"/>
              </w:rPr>
              <w:t>Проекту</w:t>
            </w:r>
            <w:r w:rsidR="004577A1" w:rsidRPr="002A4AA2">
              <w:rPr>
                <w:bCs/>
                <w:color w:val="000000"/>
                <w:sz w:val="18"/>
                <w:szCs w:val="18"/>
              </w:rPr>
              <w:t xml:space="preserve"> </w:t>
            </w:r>
            <w:r w:rsidRPr="002A4AA2">
              <w:rPr>
                <w:bCs/>
                <w:color w:val="000000"/>
                <w:sz w:val="18"/>
                <w:szCs w:val="18"/>
              </w:rPr>
              <w:t>перед</w:t>
            </w:r>
            <w:r w:rsidR="004577A1" w:rsidRPr="002A4AA2">
              <w:rPr>
                <w:bCs/>
                <w:color w:val="000000"/>
                <w:sz w:val="18"/>
                <w:szCs w:val="18"/>
              </w:rPr>
              <w:t xml:space="preserve"> </w:t>
            </w:r>
            <w:r w:rsidRPr="002A4AA2">
              <w:rPr>
                <w:bCs/>
                <w:color w:val="000000"/>
                <w:sz w:val="18"/>
                <w:szCs w:val="18"/>
              </w:rPr>
              <w:t>словами</w:t>
            </w:r>
            <w:r w:rsidR="004577A1" w:rsidRPr="002A4AA2">
              <w:rPr>
                <w:bCs/>
                <w:color w:val="000000"/>
                <w:sz w:val="18"/>
                <w:szCs w:val="18"/>
              </w:rPr>
              <w:t xml:space="preserve"> </w:t>
            </w:r>
            <w:r w:rsidRPr="002A4AA2">
              <w:rPr>
                <w:bCs/>
                <w:color w:val="000000"/>
                <w:sz w:val="18"/>
                <w:szCs w:val="18"/>
              </w:rPr>
              <w:t>«в</w:t>
            </w:r>
            <w:r w:rsidR="004577A1" w:rsidRPr="002A4AA2">
              <w:rPr>
                <w:bCs/>
                <w:color w:val="000000"/>
                <w:sz w:val="18"/>
                <w:szCs w:val="18"/>
              </w:rPr>
              <w:t xml:space="preserve"> </w:t>
            </w:r>
            <w:r w:rsidRPr="002A4AA2">
              <w:rPr>
                <w:bCs/>
                <w:color w:val="000000"/>
                <w:sz w:val="18"/>
                <w:szCs w:val="18"/>
              </w:rPr>
              <w:t>межах</w:t>
            </w:r>
            <w:r w:rsidR="004577A1" w:rsidRPr="002A4AA2">
              <w:rPr>
                <w:bCs/>
                <w:color w:val="000000"/>
                <w:sz w:val="18"/>
                <w:szCs w:val="18"/>
              </w:rPr>
              <w:t xml:space="preserve"> </w:t>
            </w:r>
            <w:r w:rsidRPr="002A4AA2">
              <w:rPr>
                <w:bCs/>
                <w:color w:val="000000"/>
                <w:sz w:val="18"/>
                <w:szCs w:val="18"/>
              </w:rPr>
              <w:t>повноважень»</w:t>
            </w:r>
            <w:r w:rsidR="004577A1" w:rsidRPr="002A4AA2">
              <w:rPr>
                <w:bCs/>
                <w:color w:val="000000"/>
                <w:sz w:val="18"/>
                <w:szCs w:val="18"/>
              </w:rPr>
              <w:t xml:space="preserve"> </w:t>
            </w:r>
            <w:r w:rsidRPr="002A4AA2">
              <w:rPr>
                <w:bCs/>
                <w:color w:val="000000"/>
                <w:sz w:val="18"/>
                <w:szCs w:val="18"/>
              </w:rPr>
              <w:t>доповнити</w:t>
            </w:r>
            <w:r w:rsidR="004577A1" w:rsidRPr="002A4AA2">
              <w:rPr>
                <w:bCs/>
                <w:color w:val="000000"/>
                <w:sz w:val="18"/>
                <w:szCs w:val="18"/>
              </w:rPr>
              <w:t xml:space="preserve"> </w:t>
            </w:r>
            <w:r w:rsidRPr="002A4AA2">
              <w:rPr>
                <w:bCs/>
                <w:color w:val="000000"/>
                <w:sz w:val="18"/>
                <w:szCs w:val="18"/>
              </w:rPr>
              <w:t>словами</w:t>
            </w:r>
            <w:r w:rsidR="004577A1" w:rsidRPr="002A4AA2">
              <w:rPr>
                <w:bCs/>
                <w:color w:val="000000"/>
                <w:sz w:val="18"/>
                <w:szCs w:val="18"/>
              </w:rPr>
              <w:t xml:space="preserve"> </w:t>
            </w:r>
            <w:r w:rsidRPr="002A4AA2">
              <w:rPr>
                <w:bCs/>
                <w:color w:val="000000"/>
                <w:sz w:val="18"/>
                <w:szCs w:val="18"/>
              </w:rPr>
              <w:t>«та</w:t>
            </w:r>
            <w:r w:rsidR="004577A1" w:rsidRPr="002A4AA2">
              <w:rPr>
                <w:bCs/>
                <w:color w:val="000000"/>
                <w:sz w:val="18"/>
                <w:szCs w:val="18"/>
              </w:rPr>
              <w:t xml:space="preserve"> </w:t>
            </w:r>
            <w:r w:rsidRPr="002A4AA2">
              <w:rPr>
                <w:bCs/>
                <w:color w:val="000000"/>
                <w:sz w:val="18"/>
                <w:szCs w:val="18"/>
              </w:rPr>
              <w:t>формує</w:t>
            </w:r>
            <w:r w:rsidR="004577A1" w:rsidRPr="002A4AA2">
              <w:rPr>
                <w:bCs/>
                <w:color w:val="000000"/>
                <w:sz w:val="18"/>
                <w:szCs w:val="18"/>
              </w:rPr>
              <w:t xml:space="preserve"> </w:t>
            </w:r>
            <w:r w:rsidRPr="002A4AA2">
              <w:rPr>
                <w:bCs/>
                <w:color w:val="000000"/>
                <w:sz w:val="18"/>
                <w:szCs w:val="18"/>
              </w:rPr>
              <w:t>державну</w:t>
            </w:r>
            <w:r w:rsidR="004577A1" w:rsidRPr="002A4AA2">
              <w:rPr>
                <w:bCs/>
                <w:color w:val="000000"/>
                <w:sz w:val="18"/>
                <w:szCs w:val="18"/>
              </w:rPr>
              <w:t xml:space="preserve"> </w:t>
            </w:r>
            <w:r w:rsidRPr="002A4AA2">
              <w:rPr>
                <w:bCs/>
                <w:color w:val="000000"/>
                <w:sz w:val="18"/>
                <w:szCs w:val="18"/>
              </w:rPr>
              <w:t>політику</w:t>
            </w:r>
            <w:r w:rsidR="004577A1" w:rsidRPr="002A4AA2">
              <w:rPr>
                <w:bCs/>
                <w:color w:val="000000"/>
                <w:sz w:val="18"/>
                <w:szCs w:val="18"/>
              </w:rPr>
              <w:t xml:space="preserve"> </w:t>
            </w:r>
            <w:r w:rsidRPr="002A4AA2">
              <w:rPr>
                <w:bCs/>
                <w:color w:val="000000"/>
                <w:sz w:val="18"/>
                <w:szCs w:val="18"/>
              </w:rPr>
              <w:t>із</w:t>
            </w:r>
            <w:r w:rsidR="004577A1" w:rsidRPr="002A4AA2">
              <w:rPr>
                <w:bCs/>
                <w:color w:val="000000"/>
                <w:sz w:val="18"/>
                <w:szCs w:val="18"/>
              </w:rPr>
              <w:t xml:space="preserve"> </w:t>
            </w:r>
            <w:r w:rsidRPr="002A4AA2">
              <w:rPr>
                <w:bCs/>
                <w:color w:val="000000"/>
                <w:sz w:val="18"/>
                <w:szCs w:val="18"/>
              </w:rPr>
              <w:t>профілактики,</w:t>
            </w:r>
            <w:r w:rsidR="004577A1" w:rsidRPr="002A4AA2">
              <w:rPr>
                <w:bCs/>
                <w:color w:val="000000"/>
                <w:sz w:val="18"/>
                <w:szCs w:val="18"/>
              </w:rPr>
              <w:t xml:space="preserve"> </w:t>
            </w:r>
            <w:r w:rsidRPr="002A4AA2">
              <w:rPr>
                <w:bCs/>
                <w:color w:val="000000"/>
                <w:sz w:val="18"/>
                <w:szCs w:val="18"/>
              </w:rPr>
              <w:t>лікування</w:t>
            </w:r>
            <w:r w:rsidR="004577A1" w:rsidRPr="002A4AA2">
              <w:rPr>
                <w:bCs/>
                <w:color w:val="000000"/>
                <w:sz w:val="18"/>
                <w:szCs w:val="18"/>
              </w:rPr>
              <w:t xml:space="preserve"> </w:t>
            </w:r>
            <w:r w:rsidRPr="002A4AA2">
              <w:rPr>
                <w:bCs/>
                <w:color w:val="000000"/>
                <w:sz w:val="18"/>
                <w:szCs w:val="18"/>
              </w:rPr>
              <w:t>та</w:t>
            </w:r>
            <w:r w:rsidR="004577A1" w:rsidRPr="002A4AA2">
              <w:rPr>
                <w:bCs/>
                <w:color w:val="000000"/>
                <w:sz w:val="18"/>
                <w:szCs w:val="18"/>
              </w:rPr>
              <w:t xml:space="preserve"> </w:t>
            </w:r>
            <w:r w:rsidRPr="002A4AA2">
              <w:rPr>
                <w:bCs/>
                <w:color w:val="000000"/>
                <w:sz w:val="18"/>
                <w:szCs w:val="18"/>
              </w:rPr>
              <w:t>реабілітації</w:t>
            </w:r>
            <w:r w:rsidR="004577A1" w:rsidRPr="002A4AA2">
              <w:rPr>
                <w:bCs/>
                <w:color w:val="000000"/>
                <w:sz w:val="18"/>
                <w:szCs w:val="18"/>
              </w:rPr>
              <w:t xml:space="preserve"> </w:t>
            </w:r>
            <w:r w:rsidRPr="002A4AA2">
              <w:rPr>
                <w:bCs/>
                <w:color w:val="000000"/>
                <w:sz w:val="18"/>
                <w:szCs w:val="18"/>
              </w:rPr>
              <w:t>людей,</w:t>
            </w:r>
            <w:r w:rsidR="004577A1" w:rsidRPr="002A4AA2">
              <w:rPr>
                <w:bCs/>
                <w:color w:val="000000"/>
                <w:sz w:val="18"/>
                <w:szCs w:val="18"/>
              </w:rPr>
              <w:t xml:space="preserve"> </w:t>
            </w:r>
            <w:r w:rsidRPr="002A4AA2">
              <w:rPr>
                <w:bCs/>
                <w:color w:val="000000"/>
                <w:sz w:val="18"/>
                <w:szCs w:val="18"/>
              </w:rPr>
              <w:t>залежних</w:t>
            </w:r>
            <w:r w:rsidR="004577A1" w:rsidRPr="002A4AA2">
              <w:rPr>
                <w:bCs/>
                <w:color w:val="000000"/>
                <w:sz w:val="18"/>
                <w:szCs w:val="18"/>
              </w:rPr>
              <w:t xml:space="preserve"> </w:t>
            </w:r>
            <w:r w:rsidRPr="002A4AA2">
              <w:rPr>
                <w:bCs/>
                <w:color w:val="000000"/>
                <w:sz w:val="18"/>
                <w:szCs w:val="18"/>
              </w:rPr>
              <w:t>від</w:t>
            </w:r>
            <w:r w:rsidR="004577A1" w:rsidRPr="002A4AA2">
              <w:rPr>
                <w:bCs/>
                <w:color w:val="000000"/>
                <w:sz w:val="18"/>
                <w:szCs w:val="18"/>
              </w:rPr>
              <w:t xml:space="preserve"> </w:t>
            </w:r>
            <w:r w:rsidRPr="002A4AA2">
              <w:rPr>
                <w:bCs/>
                <w:color w:val="000000"/>
                <w:sz w:val="18"/>
                <w:szCs w:val="18"/>
              </w:rPr>
              <w:t>азартних</w:t>
            </w:r>
            <w:r w:rsidR="004577A1" w:rsidRPr="002A4AA2">
              <w:rPr>
                <w:bCs/>
                <w:color w:val="000000"/>
                <w:sz w:val="18"/>
                <w:szCs w:val="18"/>
              </w:rPr>
              <w:t xml:space="preserve"> </w:t>
            </w:r>
            <w:r w:rsidRPr="002A4AA2">
              <w:rPr>
                <w:bCs/>
                <w:color w:val="000000"/>
                <w:sz w:val="18"/>
                <w:szCs w:val="18"/>
              </w:rPr>
              <w:t>ігор».</w:t>
            </w:r>
          </w:p>
          <w:p w:rsidR="00180E71" w:rsidRPr="002A4AA2" w:rsidRDefault="00180E71" w:rsidP="00180E71">
            <w:pPr>
              <w:pStyle w:val="StyleAwt"/>
              <w:spacing w:line="240" w:lineRule="auto"/>
              <w:jc w:val="both"/>
              <w:rPr>
                <w:szCs w:val="18"/>
              </w:rPr>
            </w:pPr>
          </w:p>
        </w:tc>
        <w:tc>
          <w:tcPr>
            <w:tcW w:w="2064" w:type="dxa"/>
          </w:tcPr>
          <w:p w:rsidR="00180E71" w:rsidRPr="002A4AA2" w:rsidRDefault="00180E71" w:rsidP="00931F66">
            <w:pPr>
              <w:pStyle w:val="StyleWisnow"/>
              <w:rPr>
                <w:bCs/>
                <w:szCs w:val="18"/>
              </w:rPr>
            </w:pPr>
            <w:r w:rsidRPr="002A4AA2">
              <w:rPr>
                <w:bCs/>
                <w:szCs w:val="18"/>
              </w:rPr>
              <w:t>Відхилено</w:t>
            </w:r>
            <w:r w:rsidR="004577A1" w:rsidRPr="002A4AA2">
              <w:rPr>
                <w:bCs/>
                <w:szCs w:val="18"/>
              </w:rPr>
              <w:t xml:space="preserve"> </w:t>
            </w:r>
          </w:p>
        </w:tc>
        <w:tc>
          <w:tcPr>
            <w:tcW w:w="4818" w:type="dxa"/>
          </w:tcPr>
          <w:p w:rsidR="00180E71" w:rsidRPr="002A4AA2" w:rsidRDefault="00180E71" w:rsidP="00931F66">
            <w:pPr>
              <w:pStyle w:val="StyleZakonu"/>
              <w:rPr>
                <w:bCs/>
              </w:rPr>
            </w:pPr>
          </w:p>
        </w:tc>
      </w:tr>
      <w:tr w:rsidR="00180E71" w:rsidRPr="002A4AA2" w:rsidTr="001B5070">
        <w:tc>
          <w:tcPr>
            <w:tcW w:w="576" w:type="dxa"/>
          </w:tcPr>
          <w:p w:rsidR="00180E71" w:rsidRPr="002A4AA2" w:rsidRDefault="00180E71" w:rsidP="00180E71">
            <w:pPr>
              <w:pStyle w:val="StyleWisnow"/>
            </w:pPr>
            <w:bookmarkStart w:id="149" w:name="n133" w:colFirst="0" w:colLast="0"/>
            <w:bookmarkEnd w:id="148"/>
            <w:r w:rsidRPr="002A4AA2">
              <w:t>133.</w:t>
            </w:r>
          </w:p>
        </w:tc>
        <w:tc>
          <w:tcPr>
            <w:tcW w:w="4818" w:type="dxa"/>
          </w:tcPr>
          <w:p w:rsidR="00180E71" w:rsidRPr="002A4AA2" w:rsidRDefault="00180E71" w:rsidP="004577A1">
            <w:pPr>
              <w:pStyle w:val="StyleZakonu"/>
            </w:pPr>
            <w:r w:rsidRPr="002A4AA2">
              <w:t>3.</w:t>
            </w:r>
            <w:r w:rsidR="004577A1" w:rsidRPr="002A4AA2">
              <w:t xml:space="preserve"> </w:t>
            </w:r>
            <w:r w:rsidRPr="002A4AA2">
              <w:t>Органом</w:t>
            </w:r>
            <w:r w:rsidR="004577A1" w:rsidRPr="002A4AA2">
              <w:t xml:space="preserve"> </w:t>
            </w:r>
            <w:r w:rsidRPr="002A4AA2">
              <w:t>державного</w:t>
            </w:r>
            <w:r w:rsidR="004577A1" w:rsidRPr="002A4AA2">
              <w:t xml:space="preserve"> </w:t>
            </w:r>
            <w:r w:rsidRPr="002A4AA2">
              <w:t>регулювання</w:t>
            </w:r>
            <w:r w:rsidR="004577A1" w:rsidRPr="002A4AA2">
              <w:t xml:space="preserve"> </w:t>
            </w:r>
            <w:r w:rsidRPr="002A4AA2">
              <w:t>у</w:t>
            </w:r>
            <w:r w:rsidR="004577A1" w:rsidRPr="002A4AA2">
              <w:t xml:space="preserve"> </w:t>
            </w:r>
            <w:r w:rsidRPr="002A4AA2">
              <w:t>сфері</w:t>
            </w:r>
            <w:r w:rsidR="004577A1" w:rsidRPr="002A4AA2">
              <w:t xml:space="preserve"> </w:t>
            </w:r>
            <w:r w:rsidRPr="002A4AA2">
              <w:t>організації</w:t>
            </w:r>
            <w:r w:rsidR="004577A1" w:rsidRPr="002A4AA2">
              <w:t xml:space="preserve"> </w:t>
            </w:r>
            <w:r w:rsidRPr="002A4AA2">
              <w:t>та</w:t>
            </w:r>
            <w:r w:rsidR="004577A1" w:rsidRPr="002A4AA2">
              <w:t xml:space="preserve"> </w:t>
            </w:r>
            <w:r w:rsidRPr="002A4AA2">
              <w:t>проведення</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є</w:t>
            </w:r>
            <w:r w:rsidR="004577A1" w:rsidRPr="002A4AA2">
              <w:t xml:space="preserve"> </w:t>
            </w:r>
            <w:r w:rsidRPr="002A4AA2">
              <w:t>Комісія</w:t>
            </w:r>
            <w:r w:rsidR="004577A1" w:rsidRPr="002A4AA2">
              <w:t xml:space="preserve"> </w:t>
            </w:r>
            <w:r w:rsidRPr="002A4AA2">
              <w:t>з</w:t>
            </w:r>
            <w:r w:rsidR="004577A1" w:rsidRPr="002A4AA2">
              <w:t xml:space="preserve"> </w:t>
            </w:r>
            <w:r w:rsidRPr="002A4AA2">
              <w:t>розвитку</w:t>
            </w:r>
            <w:r w:rsidR="004577A1" w:rsidRPr="002A4AA2">
              <w:t xml:space="preserve"> </w:t>
            </w:r>
            <w:r w:rsidRPr="002A4AA2">
              <w:t>та</w:t>
            </w:r>
            <w:r w:rsidR="004577A1" w:rsidRPr="002A4AA2">
              <w:t xml:space="preserve"> </w:t>
            </w:r>
            <w:r w:rsidRPr="002A4AA2">
              <w:t>регулювання</w:t>
            </w:r>
            <w:r w:rsidR="004577A1" w:rsidRPr="002A4AA2">
              <w:t xml:space="preserve"> </w:t>
            </w:r>
            <w:r w:rsidRPr="002A4AA2">
              <w:t>азартних</w:t>
            </w:r>
            <w:r w:rsidR="004577A1" w:rsidRPr="002A4AA2">
              <w:t xml:space="preserve"> </w:t>
            </w:r>
            <w:r w:rsidRPr="002A4AA2">
              <w:t>ігор</w:t>
            </w:r>
            <w:r w:rsidR="004577A1" w:rsidRPr="002A4AA2">
              <w:t xml:space="preserve"> </w:t>
            </w:r>
            <w:r w:rsidRPr="002A4AA2">
              <w:t>(надалі</w:t>
            </w:r>
            <w:r w:rsidR="004577A1" w:rsidRPr="002A4AA2">
              <w:t xml:space="preserve"> </w:t>
            </w:r>
            <w:r w:rsidRPr="002A4AA2">
              <w:t>-</w:t>
            </w:r>
            <w:r w:rsidR="004577A1" w:rsidRPr="002A4AA2">
              <w:t xml:space="preserve"> </w:t>
            </w:r>
            <w:r w:rsidRPr="002A4AA2">
              <w:t>Уповноважений</w:t>
            </w:r>
            <w:r w:rsidR="004577A1" w:rsidRPr="002A4AA2">
              <w:t xml:space="preserve"> </w:t>
            </w:r>
            <w:r w:rsidRPr="002A4AA2">
              <w:t>орган).</w:t>
            </w:r>
          </w:p>
        </w:tc>
        <w:tc>
          <w:tcPr>
            <w:tcW w:w="3609" w:type="dxa"/>
          </w:tcPr>
          <w:p w:rsidR="00180E71" w:rsidRPr="002A4AA2" w:rsidRDefault="00180E71" w:rsidP="00180E71">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04</w:t>
            </w:r>
            <w:r w:rsidRPr="002A4AA2">
              <w:rPr>
                <w:szCs w:val="18"/>
              </w:rPr>
              <w:fldChar w:fldCharType="end"/>
            </w:r>
            <w:r w:rsidRPr="002A4AA2">
              <w:rPr>
                <w:szCs w:val="18"/>
              </w:rPr>
              <w:t>-</w:t>
            </w:r>
            <w:r w:rsidR="004577A1" w:rsidRPr="002A4AA2">
              <w:rPr>
                <w:szCs w:val="18"/>
              </w:rPr>
              <w:t xml:space="preserve"> </w:t>
            </w:r>
            <w:r w:rsidRPr="002A4AA2">
              <w:rPr>
                <w:szCs w:val="18"/>
              </w:rPr>
              <w:t>Н.д.Марусяк</w:t>
            </w:r>
            <w:r w:rsidR="004577A1" w:rsidRPr="002A4AA2">
              <w:rPr>
                <w:szCs w:val="18"/>
              </w:rPr>
              <w:t xml:space="preserve"> </w:t>
            </w:r>
            <w:r w:rsidRPr="002A4AA2">
              <w:rPr>
                <w:szCs w:val="18"/>
              </w:rPr>
              <w:t>О.Р.</w:t>
            </w:r>
            <w:r w:rsidR="004577A1" w:rsidRPr="002A4AA2">
              <w:rPr>
                <w:szCs w:val="18"/>
              </w:rPr>
              <w:t xml:space="preserve"> </w:t>
            </w:r>
            <w:r w:rsidRPr="002A4AA2">
              <w:rPr>
                <w:szCs w:val="18"/>
              </w:rPr>
              <w:t>(Реєстр.картка</w:t>
            </w:r>
            <w:r w:rsidR="004577A1" w:rsidRPr="002A4AA2">
              <w:rPr>
                <w:szCs w:val="18"/>
              </w:rPr>
              <w:t xml:space="preserve"> </w:t>
            </w:r>
            <w:r w:rsidRPr="002A4AA2">
              <w:rPr>
                <w:szCs w:val="18"/>
              </w:rPr>
              <w:t>№276</w:t>
            </w:r>
          </w:p>
          <w:p w:rsidR="00180E71" w:rsidRPr="002A4AA2" w:rsidRDefault="00180E71" w:rsidP="00180E71">
            <w:pPr>
              <w:jc w:val="both"/>
              <w:rPr>
                <w:bCs/>
                <w:color w:val="000000"/>
                <w:sz w:val="18"/>
                <w:szCs w:val="18"/>
              </w:rPr>
            </w:pPr>
            <w:r w:rsidRPr="002A4AA2">
              <w:rPr>
                <w:bCs/>
                <w:color w:val="000000"/>
                <w:sz w:val="18"/>
                <w:szCs w:val="18"/>
              </w:rPr>
              <w:t>у</w:t>
            </w:r>
            <w:r w:rsidR="004577A1" w:rsidRPr="002A4AA2">
              <w:rPr>
                <w:bCs/>
                <w:color w:val="000000"/>
                <w:sz w:val="18"/>
                <w:szCs w:val="18"/>
              </w:rPr>
              <w:t xml:space="preserve"> </w:t>
            </w:r>
            <w:r w:rsidRPr="002A4AA2">
              <w:rPr>
                <w:bCs/>
                <w:color w:val="000000"/>
                <w:sz w:val="18"/>
                <w:szCs w:val="18"/>
              </w:rPr>
              <w:t>статті</w:t>
            </w:r>
            <w:r w:rsidR="004577A1" w:rsidRPr="002A4AA2">
              <w:rPr>
                <w:bCs/>
                <w:color w:val="000000"/>
                <w:sz w:val="18"/>
                <w:szCs w:val="18"/>
              </w:rPr>
              <w:t xml:space="preserve"> </w:t>
            </w:r>
            <w:r w:rsidRPr="002A4AA2">
              <w:rPr>
                <w:bCs/>
                <w:color w:val="000000"/>
                <w:sz w:val="18"/>
                <w:szCs w:val="18"/>
              </w:rPr>
              <w:t>6:</w:t>
            </w:r>
          </w:p>
          <w:p w:rsidR="00180E71" w:rsidRPr="002A4AA2" w:rsidRDefault="00180E71" w:rsidP="00180E71">
            <w:pPr>
              <w:jc w:val="both"/>
              <w:rPr>
                <w:bCs/>
                <w:color w:val="000000"/>
                <w:sz w:val="18"/>
                <w:szCs w:val="18"/>
              </w:rPr>
            </w:pPr>
            <w:r w:rsidRPr="002A4AA2">
              <w:rPr>
                <w:bCs/>
                <w:color w:val="000000"/>
                <w:sz w:val="18"/>
                <w:szCs w:val="18"/>
              </w:rPr>
              <w:t>у</w:t>
            </w:r>
            <w:r w:rsidR="004577A1" w:rsidRPr="002A4AA2">
              <w:rPr>
                <w:bCs/>
                <w:color w:val="000000"/>
                <w:sz w:val="18"/>
                <w:szCs w:val="18"/>
              </w:rPr>
              <w:t xml:space="preserve"> </w:t>
            </w:r>
            <w:r w:rsidRPr="002A4AA2">
              <w:rPr>
                <w:bCs/>
                <w:color w:val="000000"/>
                <w:sz w:val="18"/>
                <w:szCs w:val="18"/>
              </w:rPr>
              <w:t>частині</w:t>
            </w:r>
            <w:r w:rsidR="004577A1" w:rsidRPr="002A4AA2">
              <w:rPr>
                <w:bCs/>
                <w:color w:val="000000"/>
                <w:sz w:val="18"/>
                <w:szCs w:val="18"/>
              </w:rPr>
              <w:t xml:space="preserve"> </w:t>
            </w:r>
            <w:r w:rsidRPr="002A4AA2">
              <w:rPr>
                <w:bCs/>
                <w:color w:val="000000"/>
                <w:sz w:val="18"/>
                <w:szCs w:val="18"/>
              </w:rPr>
              <w:t>третій</w:t>
            </w:r>
            <w:r w:rsidR="004577A1" w:rsidRPr="002A4AA2">
              <w:rPr>
                <w:bCs/>
                <w:color w:val="000000"/>
                <w:sz w:val="18"/>
                <w:szCs w:val="18"/>
              </w:rPr>
              <w:t xml:space="preserve"> </w:t>
            </w:r>
            <w:r w:rsidRPr="002A4AA2">
              <w:rPr>
                <w:bCs/>
                <w:color w:val="000000"/>
                <w:sz w:val="18"/>
                <w:szCs w:val="18"/>
              </w:rPr>
              <w:t>слова</w:t>
            </w:r>
            <w:r w:rsidR="004577A1" w:rsidRPr="002A4AA2">
              <w:rPr>
                <w:bCs/>
                <w:color w:val="000000"/>
                <w:sz w:val="18"/>
                <w:szCs w:val="18"/>
              </w:rPr>
              <w:t xml:space="preserve"> </w:t>
            </w:r>
            <w:r w:rsidRPr="002A4AA2">
              <w:rPr>
                <w:bCs/>
                <w:color w:val="000000"/>
                <w:sz w:val="18"/>
                <w:szCs w:val="18"/>
              </w:rPr>
              <w:t>«Комісія</w:t>
            </w:r>
            <w:r w:rsidR="004577A1" w:rsidRPr="002A4AA2">
              <w:rPr>
                <w:bCs/>
                <w:color w:val="000000"/>
                <w:sz w:val="18"/>
                <w:szCs w:val="18"/>
              </w:rPr>
              <w:t xml:space="preserve"> </w:t>
            </w:r>
            <w:r w:rsidRPr="002A4AA2">
              <w:rPr>
                <w:bCs/>
                <w:color w:val="000000"/>
                <w:sz w:val="18"/>
                <w:szCs w:val="18"/>
              </w:rPr>
              <w:t>з</w:t>
            </w:r>
            <w:r w:rsidR="004577A1" w:rsidRPr="002A4AA2">
              <w:rPr>
                <w:bCs/>
                <w:color w:val="000000"/>
                <w:sz w:val="18"/>
                <w:szCs w:val="18"/>
              </w:rPr>
              <w:t xml:space="preserve"> </w:t>
            </w:r>
            <w:r w:rsidRPr="002A4AA2">
              <w:rPr>
                <w:bCs/>
                <w:color w:val="000000"/>
                <w:sz w:val="18"/>
                <w:szCs w:val="18"/>
              </w:rPr>
              <w:t>розвитку</w:t>
            </w:r>
            <w:r w:rsidR="004577A1" w:rsidRPr="002A4AA2">
              <w:rPr>
                <w:bCs/>
                <w:color w:val="000000"/>
                <w:sz w:val="18"/>
                <w:szCs w:val="18"/>
              </w:rPr>
              <w:t xml:space="preserve"> </w:t>
            </w:r>
            <w:r w:rsidRPr="002A4AA2">
              <w:rPr>
                <w:bCs/>
                <w:color w:val="000000"/>
                <w:sz w:val="18"/>
                <w:szCs w:val="18"/>
              </w:rPr>
              <w:t>та</w:t>
            </w:r>
            <w:r w:rsidR="004577A1" w:rsidRPr="002A4AA2">
              <w:rPr>
                <w:bCs/>
                <w:color w:val="000000"/>
                <w:sz w:val="18"/>
                <w:szCs w:val="18"/>
              </w:rPr>
              <w:t xml:space="preserve"> </w:t>
            </w:r>
            <w:r w:rsidRPr="002A4AA2">
              <w:rPr>
                <w:bCs/>
                <w:color w:val="000000"/>
                <w:sz w:val="18"/>
                <w:szCs w:val="18"/>
              </w:rPr>
              <w:t>регулювання</w:t>
            </w:r>
            <w:r w:rsidR="004577A1" w:rsidRPr="002A4AA2">
              <w:rPr>
                <w:bCs/>
                <w:color w:val="000000"/>
                <w:sz w:val="18"/>
                <w:szCs w:val="18"/>
              </w:rPr>
              <w:t xml:space="preserve"> </w:t>
            </w:r>
            <w:r w:rsidRPr="002A4AA2">
              <w:rPr>
                <w:bCs/>
                <w:color w:val="000000"/>
                <w:sz w:val="18"/>
                <w:szCs w:val="18"/>
              </w:rPr>
              <w:t>азартних</w:t>
            </w:r>
            <w:r w:rsidR="004577A1" w:rsidRPr="002A4AA2">
              <w:rPr>
                <w:bCs/>
                <w:color w:val="000000"/>
                <w:sz w:val="18"/>
                <w:szCs w:val="18"/>
              </w:rPr>
              <w:t xml:space="preserve"> </w:t>
            </w:r>
            <w:r w:rsidRPr="002A4AA2">
              <w:rPr>
                <w:bCs/>
                <w:color w:val="000000"/>
                <w:sz w:val="18"/>
                <w:szCs w:val="18"/>
              </w:rPr>
              <w:t>ігор</w:t>
            </w:r>
            <w:r w:rsidR="004577A1" w:rsidRPr="002A4AA2">
              <w:rPr>
                <w:bCs/>
                <w:color w:val="000000"/>
                <w:sz w:val="18"/>
                <w:szCs w:val="18"/>
              </w:rPr>
              <w:t xml:space="preserve"> </w:t>
            </w:r>
            <w:r w:rsidRPr="002A4AA2">
              <w:rPr>
                <w:bCs/>
                <w:color w:val="000000"/>
                <w:sz w:val="18"/>
                <w:szCs w:val="18"/>
              </w:rPr>
              <w:t>(надалі</w:t>
            </w:r>
            <w:r w:rsidR="004577A1" w:rsidRPr="002A4AA2">
              <w:rPr>
                <w:bCs/>
                <w:color w:val="000000"/>
                <w:sz w:val="18"/>
                <w:szCs w:val="18"/>
              </w:rPr>
              <w:t xml:space="preserve"> </w:t>
            </w:r>
            <w:r w:rsidRPr="002A4AA2">
              <w:rPr>
                <w:bCs/>
                <w:color w:val="000000"/>
                <w:sz w:val="18"/>
                <w:szCs w:val="18"/>
              </w:rPr>
              <w:t>—</w:t>
            </w:r>
            <w:r w:rsidR="004577A1" w:rsidRPr="002A4AA2">
              <w:rPr>
                <w:bCs/>
                <w:color w:val="000000"/>
                <w:sz w:val="18"/>
                <w:szCs w:val="18"/>
              </w:rPr>
              <w:t xml:space="preserve"> </w:t>
            </w:r>
            <w:r w:rsidRPr="002A4AA2">
              <w:rPr>
                <w:bCs/>
                <w:color w:val="000000"/>
                <w:sz w:val="18"/>
                <w:szCs w:val="18"/>
              </w:rPr>
              <w:t>Уповноважений</w:t>
            </w:r>
            <w:r w:rsidR="004577A1" w:rsidRPr="002A4AA2">
              <w:rPr>
                <w:bCs/>
                <w:color w:val="000000"/>
                <w:sz w:val="18"/>
                <w:szCs w:val="18"/>
              </w:rPr>
              <w:t xml:space="preserve"> </w:t>
            </w:r>
            <w:r w:rsidRPr="002A4AA2">
              <w:rPr>
                <w:bCs/>
                <w:color w:val="000000"/>
                <w:sz w:val="18"/>
                <w:szCs w:val="18"/>
              </w:rPr>
              <w:t>орган)»</w:t>
            </w:r>
            <w:r w:rsidR="004577A1" w:rsidRPr="002A4AA2">
              <w:rPr>
                <w:bCs/>
                <w:color w:val="000000"/>
                <w:sz w:val="18"/>
                <w:szCs w:val="18"/>
              </w:rPr>
              <w:t xml:space="preserve"> </w:t>
            </w:r>
            <w:r w:rsidRPr="002A4AA2">
              <w:rPr>
                <w:bCs/>
                <w:color w:val="000000"/>
                <w:sz w:val="18"/>
                <w:szCs w:val="18"/>
              </w:rPr>
              <w:t>замінити</w:t>
            </w:r>
            <w:r w:rsidR="004577A1" w:rsidRPr="002A4AA2">
              <w:rPr>
                <w:bCs/>
                <w:color w:val="000000"/>
                <w:sz w:val="18"/>
                <w:szCs w:val="18"/>
              </w:rPr>
              <w:t xml:space="preserve"> </w:t>
            </w:r>
            <w:r w:rsidRPr="002A4AA2">
              <w:rPr>
                <w:bCs/>
                <w:color w:val="000000"/>
                <w:sz w:val="18"/>
                <w:szCs w:val="18"/>
              </w:rPr>
              <w:t>словами:</w:t>
            </w:r>
            <w:r w:rsidR="004577A1" w:rsidRPr="002A4AA2">
              <w:rPr>
                <w:bCs/>
                <w:color w:val="000000"/>
                <w:sz w:val="18"/>
                <w:szCs w:val="18"/>
              </w:rPr>
              <w:t xml:space="preserve"> </w:t>
            </w:r>
            <w:r w:rsidRPr="002A4AA2">
              <w:rPr>
                <w:bCs/>
                <w:color w:val="000000"/>
                <w:sz w:val="18"/>
                <w:szCs w:val="18"/>
              </w:rPr>
              <w:t>«Комісія</w:t>
            </w:r>
            <w:r w:rsidR="004577A1" w:rsidRPr="002A4AA2">
              <w:rPr>
                <w:bCs/>
                <w:color w:val="000000"/>
                <w:sz w:val="18"/>
                <w:szCs w:val="18"/>
              </w:rPr>
              <w:t xml:space="preserve"> </w:t>
            </w:r>
            <w:r w:rsidRPr="002A4AA2">
              <w:rPr>
                <w:bCs/>
                <w:color w:val="000000"/>
                <w:sz w:val="18"/>
                <w:szCs w:val="18"/>
              </w:rPr>
              <w:t>з</w:t>
            </w:r>
            <w:r w:rsidR="004577A1" w:rsidRPr="002A4AA2">
              <w:rPr>
                <w:bCs/>
                <w:color w:val="000000"/>
                <w:sz w:val="18"/>
                <w:szCs w:val="18"/>
              </w:rPr>
              <w:t xml:space="preserve"> </w:t>
            </w:r>
            <w:r w:rsidRPr="002A4AA2">
              <w:rPr>
                <w:bCs/>
                <w:color w:val="000000"/>
                <w:sz w:val="18"/>
                <w:szCs w:val="18"/>
              </w:rPr>
              <w:t>регулювання</w:t>
            </w:r>
            <w:r w:rsidR="004577A1" w:rsidRPr="002A4AA2">
              <w:rPr>
                <w:bCs/>
                <w:color w:val="000000"/>
                <w:sz w:val="18"/>
                <w:szCs w:val="18"/>
              </w:rPr>
              <w:t xml:space="preserve"> </w:t>
            </w:r>
            <w:r w:rsidRPr="002A4AA2">
              <w:rPr>
                <w:bCs/>
                <w:color w:val="000000"/>
                <w:sz w:val="18"/>
                <w:szCs w:val="18"/>
              </w:rPr>
              <w:t>азартних</w:t>
            </w:r>
            <w:r w:rsidR="004577A1" w:rsidRPr="002A4AA2">
              <w:rPr>
                <w:bCs/>
                <w:color w:val="000000"/>
                <w:sz w:val="18"/>
                <w:szCs w:val="18"/>
              </w:rPr>
              <w:t xml:space="preserve"> </w:t>
            </w:r>
            <w:r w:rsidRPr="002A4AA2">
              <w:rPr>
                <w:bCs/>
                <w:color w:val="000000"/>
                <w:sz w:val="18"/>
                <w:szCs w:val="18"/>
              </w:rPr>
              <w:t>ігор</w:t>
            </w:r>
            <w:r w:rsidR="004577A1" w:rsidRPr="002A4AA2">
              <w:rPr>
                <w:bCs/>
                <w:color w:val="000000"/>
                <w:sz w:val="18"/>
                <w:szCs w:val="18"/>
              </w:rPr>
              <w:t xml:space="preserve"> </w:t>
            </w:r>
            <w:r w:rsidRPr="002A4AA2">
              <w:rPr>
                <w:bCs/>
                <w:color w:val="000000"/>
                <w:sz w:val="18"/>
                <w:szCs w:val="18"/>
              </w:rPr>
              <w:t>та</w:t>
            </w:r>
            <w:r w:rsidR="004577A1" w:rsidRPr="002A4AA2">
              <w:rPr>
                <w:bCs/>
                <w:color w:val="000000"/>
                <w:sz w:val="18"/>
                <w:szCs w:val="18"/>
              </w:rPr>
              <w:t xml:space="preserve"> </w:t>
            </w:r>
            <w:r w:rsidRPr="002A4AA2">
              <w:rPr>
                <w:bCs/>
                <w:color w:val="000000"/>
                <w:sz w:val="18"/>
                <w:szCs w:val="18"/>
              </w:rPr>
              <w:t>лотерей»;</w:t>
            </w:r>
          </w:p>
          <w:p w:rsidR="00180E71" w:rsidRPr="002A4AA2" w:rsidRDefault="00180E71" w:rsidP="00180E71">
            <w:pPr>
              <w:jc w:val="both"/>
              <w:rPr>
                <w:bCs/>
                <w:color w:val="000000"/>
                <w:sz w:val="18"/>
                <w:szCs w:val="18"/>
              </w:rPr>
            </w:pPr>
          </w:p>
        </w:tc>
        <w:tc>
          <w:tcPr>
            <w:tcW w:w="2064" w:type="dxa"/>
          </w:tcPr>
          <w:p w:rsidR="00180E71" w:rsidRPr="002A4AA2" w:rsidRDefault="00180E71" w:rsidP="00931F66">
            <w:pPr>
              <w:pStyle w:val="StyleWisnow"/>
              <w:rPr>
                <w:szCs w:val="18"/>
              </w:rPr>
            </w:pPr>
            <w:r w:rsidRPr="002A4AA2">
              <w:rPr>
                <w:szCs w:val="18"/>
              </w:rPr>
              <w:t>Враховано</w:t>
            </w:r>
            <w:r w:rsidR="004577A1" w:rsidRPr="002A4AA2">
              <w:rPr>
                <w:szCs w:val="18"/>
              </w:rPr>
              <w:t xml:space="preserve"> </w:t>
            </w:r>
          </w:p>
        </w:tc>
        <w:tc>
          <w:tcPr>
            <w:tcW w:w="4818" w:type="dxa"/>
          </w:tcPr>
          <w:p w:rsidR="00180E71" w:rsidRPr="002A4AA2" w:rsidRDefault="00180E71" w:rsidP="003B5D4C">
            <w:pPr>
              <w:pStyle w:val="StyleZakonu"/>
            </w:pPr>
            <w:r w:rsidRPr="002A4AA2">
              <w:t>4.</w:t>
            </w:r>
            <w:r w:rsidR="004577A1" w:rsidRPr="002A4AA2">
              <w:t xml:space="preserve"> </w:t>
            </w:r>
            <w:r w:rsidRPr="002A4AA2">
              <w:t>Органом</w:t>
            </w:r>
            <w:r w:rsidR="004577A1" w:rsidRPr="002A4AA2">
              <w:t xml:space="preserve"> </w:t>
            </w:r>
            <w:r w:rsidRPr="002A4AA2">
              <w:t>державного</w:t>
            </w:r>
            <w:r w:rsidR="004577A1" w:rsidRPr="002A4AA2">
              <w:t xml:space="preserve"> </w:t>
            </w:r>
            <w:r w:rsidRPr="002A4AA2">
              <w:t>регулювання</w:t>
            </w:r>
            <w:r w:rsidR="004577A1" w:rsidRPr="002A4AA2">
              <w:t xml:space="preserve"> </w:t>
            </w:r>
            <w:r w:rsidRPr="002A4AA2">
              <w:t>у</w:t>
            </w:r>
            <w:r w:rsidR="004577A1" w:rsidRPr="002A4AA2">
              <w:t xml:space="preserve"> </w:t>
            </w:r>
            <w:r w:rsidRPr="002A4AA2">
              <w:t>сфері</w:t>
            </w:r>
            <w:r w:rsidR="004577A1" w:rsidRPr="002A4AA2">
              <w:t xml:space="preserve"> </w:t>
            </w:r>
            <w:r w:rsidRPr="002A4AA2">
              <w:t>організації</w:t>
            </w:r>
            <w:r w:rsidR="004577A1" w:rsidRPr="002A4AA2">
              <w:t xml:space="preserve"> </w:t>
            </w:r>
            <w:r w:rsidRPr="002A4AA2">
              <w:t>та</w:t>
            </w:r>
            <w:r w:rsidR="004577A1" w:rsidRPr="002A4AA2">
              <w:t xml:space="preserve"> </w:t>
            </w:r>
            <w:r w:rsidRPr="002A4AA2">
              <w:t>проведення</w:t>
            </w:r>
            <w:r w:rsidR="004577A1" w:rsidRPr="002A4AA2">
              <w:t xml:space="preserve"> </w:t>
            </w:r>
            <w:r w:rsidRPr="002A4AA2">
              <w:t>азар</w:t>
            </w:r>
            <w:r w:rsidR="00512A21" w:rsidRPr="002A4AA2">
              <w:t>тних</w:t>
            </w:r>
            <w:r w:rsidR="004577A1" w:rsidRPr="002A4AA2">
              <w:t xml:space="preserve"> </w:t>
            </w:r>
            <w:r w:rsidR="00512A21" w:rsidRPr="002A4AA2">
              <w:t>ігор</w:t>
            </w:r>
            <w:r w:rsidR="004577A1" w:rsidRPr="002A4AA2">
              <w:t xml:space="preserve"> </w:t>
            </w:r>
            <w:r w:rsidR="00512A21" w:rsidRPr="002A4AA2">
              <w:t>є</w:t>
            </w:r>
            <w:r w:rsidR="004577A1" w:rsidRPr="002A4AA2">
              <w:t xml:space="preserve"> </w:t>
            </w:r>
            <w:r w:rsidR="00683BFC" w:rsidRPr="002A4AA2">
              <w:t>Комісія</w:t>
            </w:r>
            <w:r w:rsidR="004577A1" w:rsidRPr="002A4AA2">
              <w:t xml:space="preserve"> </w:t>
            </w:r>
            <w:r w:rsidR="00683BFC" w:rsidRPr="002A4AA2">
              <w:t>з</w:t>
            </w:r>
            <w:r w:rsidR="004577A1" w:rsidRPr="002A4AA2">
              <w:t xml:space="preserve"> </w:t>
            </w:r>
            <w:r w:rsidR="00683BFC" w:rsidRPr="002A4AA2">
              <w:t>регулювання</w:t>
            </w:r>
            <w:r w:rsidR="004577A1" w:rsidRPr="002A4AA2">
              <w:t xml:space="preserve"> </w:t>
            </w:r>
            <w:r w:rsidR="00683BFC" w:rsidRPr="002A4AA2">
              <w:t>азартних</w:t>
            </w:r>
            <w:r w:rsidR="004577A1" w:rsidRPr="002A4AA2">
              <w:t xml:space="preserve"> </w:t>
            </w:r>
            <w:r w:rsidR="00683BFC" w:rsidRPr="002A4AA2">
              <w:t>ігор</w:t>
            </w:r>
            <w:r w:rsidR="004577A1" w:rsidRPr="002A4AA2">
              <w:t xml:space="preserve"> </w:t>
            </w:r>
            <w:r w:rsidR="00683BFC" w:rsidRPr="002A4AA2">
              <w:t>та</w:t>
            </w:r>
            <w:r w:rsidR="004577A1" w:rsidRPr="002A4AA2">
              <w:t xml:space="preserve"> </w:t>
            </w:r>
            <w:r w:rsidR="00683BFC" w:rsidRPr="002A4AA2">
              <w:t>лотерей</w:t>
            </w:r>
            <w:r w:rsidR="00EA5B83" w:rsidRPr="002A4AA2">
              <w:t xml:space="preserve"> (далі – Уповноважений орган)</w:t>
            </w:r>
            <w:r w:rsidR="003B5D4C" w:rsidRPr="002A4AA2">
              <w:t>.</w:t>
            </w:r>
          </w:p>
        </w:tc>
      </w:tr>
      <w:bookmarkEnd w:id="149"/>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tabs>
                <w:tab w:val="left" w:pos="1134"/>
              </w:tabs>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05</w:t>
            </w:r>
            <w:r w:rsidRPr="002A4AA2">
              <w:rPr>
                <w:szCs w:val="18"/>
              </w:rPr>
              <w:fldChar w:fldCharType="end"/>
            </w:r>
            <w:r w:rsidRPr="002A4AA2">
              <w:rPr>
                <w:szCs w:val="18"/>
              </w:rPr>
              <w:t>-Народні депутати України – члени Комітету з питань фінансів, податкової та митної політики Марусяк О.Р. (Реєстр.картка №276) та інші</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у статті 6 (в редакції правої колонки):</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1 виключити</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4 викласти у такій редакції:</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3. Органом державного регулювання у сфері організації та проведення азартних ігор є центральний орган виконавчої влади, визначений Кабінетом Міністрів України (надалі - Уповноважений орган)»;</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5 викласти у такій редакції:</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4. Уповноважений орган є центральним органом виконавчої влади, який утворюється Кабінетом Міністрів України відповідно до Конституції України, цього закону та інших законів України.  Діяльність Уповноваженого органу спрямовується і координується Кабінетом Міністрів України.</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6 викласти у такій редакції:</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5. Члени Уповноваженого органу не можуть бути (прямо чи опосередковано) власниками корпоративних прав організаторів азартних ігор, виробників грального обладнання, діяльність яких відповідно до цього Закону регулюється Уповноваженим органом, отримувати від них фінансову або матеріальну винагороду та допомогу чи займати будь-яку посаду, в тому числі на громадських засадах.</w:t>
            </w:r>
          </w:p>
          <w:p w:rsidR="00AB78EA" w:rsidRPr="002A4AA2" w:rsidRDefault="00AB78EA" w:rsidP="00AB78EA">
            <w:pPr>
              <w:pStyle w:val="StyleAwt"/>
              <w:spacing w:line="240" w:lineRule="auto"/>
              <w:jc w:val="both"/>
              <w:rPr>
                <w:b w:val="0"/>
                <w:i w:val="0"/>
                <w:szCs w:val="18"/>
                <w:u w:val="none"/>
              </w:rPr>
            </w:pP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у звязку з цим:</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 xml:space="preserve">статтю 7 в редакції правої колонки виключити. </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2 та 3 статті 10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06</w:t>
            </w:r>
            <w:r w:rsidRPr="002A4AA2">
              <w:rPr>
                <w:szCs w:val="18"/>
              </w:rPr>
              <w:fldChar w:fldCharType="end"/>
            </w:r>
            <w:r w:rsidRPr="002A4AA2">
              <w:rPr>
                <w:szCs w:val="18"/>
              </w:rPr>
              <w:t>- Н.д.Фролов П.В. (Реєстр.картка №347)</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Частину третю статті 6 після слів «та регулювання азартних ігор» доповнити словами «та лотерей».</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07</w:t>
            </w:r>
            <w:r w:rsidRPr="002A4AA2">
              <w:rPr>
                <w:szCs w:val="18"/>
              </w:rPr>
              <w:fldChar w:fldCharType="end"/>
            </w:r>
            <w:r w:rsidRPr="002A4AA2">
              <w:rPr>
                <w:szCs w:val="18"/>
              </w:rPr>
              <w:t>- Н.д.Бєлькова О.В. (Реєстр.картка №403)</w:t>
            </w:r>
          </w:p>
          <w:p w:rsidR="00AB78EA" w:rsidRPr="002A4AA2" w:rsidRDefault="00AB78EA" w:rsidP="00AB78EA">
            <w:pPr>
              <w:jc w:val="both"/>
              <w:rPr>
                <w:bCs/>
                <w:color w:val="000000"/>
                <w:sz w:val="18"/>
                <w:szCs w:val="18"/>
              </w:rPr>
            </w:pPr>
            <w:r w:rsidRPr="002A4AA2">
              <w:rPr>
                <w:bCs/>
                <w:color w:val="000000"/>
                <w:sz w:val="18"/>
                <w:szCs w:val="18"/>
              </w:rPr>
              <w:t>В частині 3 статті 6 Проекту слова «розвитку та»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08</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6:</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частині 3 слова «Комісія з розвитку та регулювання азартних ігор» замінити словами «Міністерство фінансів Україн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709</w:t>
            </w:r>
            <w:r w:rsidRPr="002A4AA2">
              <w:rPr>
                <w:bCs/>
                <w:szCs w:val="18"/>
              </w:rPr>
              <w:fldChar w:fldCharType="end"/>
            </w:r>
            <w:r w:rsidRPr="002A4AA2">
              <w:rPr>
                <w:bCs/>
                <w:szCs w:val="18"/>
              </w:rPr>
              <w:t xml:space="preserve">- </w:t>
            </w:r>
            <w:r w:rsidRPr="002A4AA2">
              <w:rPr>
                <w:szCs w:val="18"/>
              </w:rPr>
              <w:t>Н.д.Пузійчук А.В. (Реєстр.картка №407)</w:t>
            </w:r>
          </w:p>
          <w:p w:rsidR="00AB78EA" w:rsidRPr="002A4AA2" w:rsidRDefault="00AB78EA" w:rsidP="00AB78EA">
            <w:pPr>
              <w:jc w:val="both"/>
              <w:rPr>
                <w:sz w:val="18"/>
                <w:szCs w:val="18"/>
              </w:rPr>
            </w:pPr>
            <w:r w:rsidRPr="002A4AA2">
              <w:rPr>
                <w:sz w:val="18"/>
                <w:szCs w:val="18"/>
              </w:rPr>
              <w:t>У частині третій статті 6 слова «Комісія з розвитку та регулювання азартних ігор» замінити словами «Комісія, що здійснює державне регулювання у сфері організації та проведення азартних ігор».</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710</w:t>
            </w:r>
            <w:r w:rsidRPr="002A4AA2">
              <w:rPr>
                <w:b w:val="0"/>
                <w:szCs w:val="18"/>
              </w:rPr>
              <w:fldChar w:fldCharType="end"/>
            </w:r>
            <w:r w:rsidRPr="002A4AA2">
              <w:rPr>
                <w:b w:val="0"/>
                <w:szCs w:val="18"/>
              </w:rPr>
              <w:t xml:space="preserve">- </w:t>
            </w:r>
            <w:r w:rsidRPr="002A4AA2">
              <w:rPr>
                <w:szCs w:val="18"/>
              </w:rPr>
              <w:t>Н.д.Жупанин А.В. (Реєстр.картка №331)</w:t>
            </w:r>
          </w:p>
          <w:p w:rsidR="00AB78EA" w:rsidRPr="002A4AA2" w:rsidRDefault="00AB78EA" w:rsidP="00AB78EA">
            <w:pPr>
              <w:jc w:val="both"/>
              <w:rPr>
                <w:sz w:val="18"/>
                <w:szCs w:val="18"/>
              </w:rPr>
            </w:pPr>
            <w:r w:rsidRPr="002A4AA2">
              <w:rPr>
                <w:sz w:val="18"/>
                <w:szCs w:val="18"/>
              </w:rPr>
              <w:t>Частину 3 статті 6 Проекту викласти у такій редакції:</w:t>
            </w:r>
          </w:p>
          <w:p w:rsidR="00AB78EA" w:rsidRPr="002A4AA2" w:rsidRDefault="00AB78EA" w:rsidP="00AB78EA">
            <w:pPr>
              <w:jc w:val="both"/>
              <w:rPr>
                <w:sz w:val="18"/>
                <w:szCs w:val="18"/>
              </w:rPr>
            </w:pPr>
            <w:r w:rsidRPr="002A4AA2">
              <w:rPr>
                <w:sz w:val="18"/>
                <w:szCs w:val="18"/>
              </w:rPr>
              <w:t>«3.Органом державного регулювання у сфері організації та проведення азартних ігор є Комісія з розвитку та регулювання азартних ігор, яка створюється Кабінетом Міністрів України (надалі — Уповноважений орган).»</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50" w:name="n134" w:colFirst="0" w:colLast="0"/>
            <w:r w:rsidRPr="002A4AA2">
              <w:t>134.</w:t>
            </w:r>
          </w:p>
        </w:tc>
        <w:tc>
          <w:tcPr>
            <w:tcW w:w="4818" w:type="dxa"/>
          </w:tcPr>
          <w:p w:rsidR="00AB78EA" w:rsidRPr="002A4AA2" w:rsidRDefault="00AB78EA" w:rsidP="00AB78EA">
            <w:pPr>
              <w:pStyle w:val="StyleZakonu"/>
            </w:pPr>
            <w:r w:rsidRPr="002A4AA2">
              <w:t>4. Уповноважений орган, що здійснює державне регулювання у сфері організації та проведення азартних ігор, є державним колегіальним органом діяльність якого спрямовується і координується Кабінетом Міністрів Україн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11</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6:</w:t>
            </w:r>
          </w:p>
          <w:p w:rsidR="00AB78EA" w:rsidRPr="002A4AA2" w:rsidRDefault="00AB78EA" w:rsidP="00AB78EA">
            <w:pPr>
              <w:jc w:val="both"/>
              <w:rPr>
                <w:bCs/>
                <w:color w:val="000000"/>
                <w:sz w:val="18"/>
                <w:szCs w:val="18"/>
              </w:rPr>
            </w:pPr>
            <w:r w:rsidRPr="002A4AA2">
              <w:rPr>
                <w:bCs/>
                <w:color w:val="000000"/>
                <w:sz w:val="18"/>
                <w:szCs w:val="18"/>
              </w:rPr>
              <w:t>у частині четвертій після слова: «регулювання» додати слово: «діяльності»;</w:t>
            </w:r>
          </w:p>
          <w:p w:rsidR="00AB78EA" w:rsidRPr="002A4AA2" w:rsidRDefault="00AB78EA" w:rsidP="00AB78EA">
            <w:pPr>
              <w:pStyle w:val="aff1"/>
              <w:tabs>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5. Уповноважений орган є центральним органом виконавчої влади зі спеціальним статусом,</w:t>
            </w:r>
            <w:r w:rsidRPr="002A4AA2">
              <w:rPr>
                <w:bCs/>
              </w:rPr>
              <w:t xml:space="preserve"> що забезпечує державне регулювання у сфері азартних ігор та лотерей, </w:t>
            </w:r>
            <w:r w:rsidRPr="002A4AA2">
              <w:t xml:space="preserve"> та утворюється Кабінетом Міністрів України відповідно до Конституції України, цього Закону та інших законів України. Діяльність Уповноваженого органу спрямовується і координується Кабінетом Міністрів України.</w:t>
            </w:r>
          </w:p>
          <w:p w:rsidR="00AB78EA" w:rsidRPr="002A4AA2" w:rsidRDefault="00AB78EA" w:rsidP="00AB78EA">
            <w:pPr>
              <w:pStyle w:val="StyleZakonu"/>
              <w:rPr>
                <w:b/>
                <w:i/>
              </w:rPr>
            </w:pPr>
            <w:r w:rsidRPr="002A4AA2">
              <w:t>Особливості спеціального статусу Уповноваженого органу обумовлюються його завданнями та повноваженнями, визначаються цим Законом, іншими актами законодавства і полягають, зокрема, в його колегіальності, особливому порядку призначення та звільнення Голови та членів Уповноваженого органу, у спеціальних засадах діяльності органу.</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tabs>
                <w:tab w:val="left" w:pos="1134"/>
              </w:tabs>
              <w:spacing w:line="240" w:lineRule="auto"/>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12</w:t>
            </w:r>
            <w:r w:rsidRPr="002A4AA2">
              <w:rPr>
                <w:szCs w:val="18"/>
              </w:rPr>
              <w:fldChar w:fldCharType="end"/>
            </w:r>
            <w:r w:rsidRPr="002A4AA2">
              <w:rPr>
                <w:szCs w:val="18"/>
              </w:rPr>
              <w:t>-Народні депутати України – члени Комітету з питань фінансів, податкової та митної політики Марусяк О.Р. (Реєстр.картка №276) та інші</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у статті 6:</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частину четверту вважати частиною п</w:t>
            </w:r>
            <w:r w:rsidRPr="002A4AA2">
              <w:rPr>
                <w:b w:val="0"/>
                <w:bCs/>
                <w:i w:val="0"/>
                <w:color w:val="000000"/>
                <w:szCs w:val="18"/>
                <w:u w:val="none"/>
                <w:lang w:val="ru-RU"/>
              </w:rPr>
              <w:t>’</w:t>
            </w:r>
            <w:r w:rsidRPr="002A4AA2">
              <w:rPr>
                <w:b w:val="0"/>
                <w:bCs/>
                <w:i w:val="0"/>
                <w:color w:val="000000"/>
                <w:szCs w:val="18"/>
                <w:u w:val="none"/>
              </w:rPr>
              <w:t>ятою і викласти у такій редакції:</w:t>
            </w:r>
          </w:p>
          <w:p w:rsidR="00AB78EA" w:rsidRPr="002A4AA2" w:rsidRDefault="00AB78EA" w:rsidP="00AB78EA">
            <w:pPr>
              <w:pStyle w:val="StyleAwt"/>
              <w:spacing w:line="240" w:lineRule="auto"/>
              <w:ind w:firstLine="284"/>
              <w:jc w:val="both"/>
              <w:rPr>
                <w:b w:val="0"/>
                <w:i w:val="0"/>
                <w:szCs w:val="18"/>
                <w:u w:val="none"/>
              </w:rPr>
            </w:pPr>
            <w:r w:rsidRPr="002A4AA2">
              <w:rPr>
                <w:b w:val="0"/>
                <w:i w:val="0"/>
                <w:szCs w:val="18"/>
                <w:u w:val="none"/>
              </w:rPr>
              <w:t>«5. Уповноважений орган є центральним органом виконавчої влади зі спеціальним статусом, який утворюється Кабінетом Міністрів України відповідно до Конституції України, цього закону та інших законів України. Діяльність Уповноваженого органу спрямовується і координується Кабінетом Міністрів України.</w:t>
            </w:r>
          </w:p>
          <w:p w:rsidR="00AB78EA" w:rsidRPr="002A4AA2" w:rsidRDefault="00AB78EA" w:rsidP="00AB78EA">
            <w:pPr>
              <w:pStyle w:val="StyleAwt"/>
              <w:spacing w:line="240" w:lineRule="auto"/>
              <w:ind w:firstLine="284"/>
              <w:jc w:val="both"/>
              <w:rPr>
                <w:b w:val="0"/>
                <w:i w:val="0"/>
                <w:szCs w:val="18"/>
                <w:u w:val="none"/>
              </w:rPr>
            </w:pPr>
            <w:r w:rsidRPr="002A4AA2">
              <w:rPr>
                <w:b w:val="0"/>
                <w:i w:val="0"/>
                <w:szCs w:val="18"/>
                <w:u w:val="none"/>
              </w:rPr>
              <w:t>Особливості спеціального статусу Уповноваженого органу обумовлюються його завданнями та повноваженнями та визначаються цим Законом, іншими актами законодавства і полягають, зокрема, в його колегіальності, особливому порядку призначення та звільнення його Голови та членів, у спеціальних засадах його діяльност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rPr>
                <w:b/>
                <w:i/>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13</w:t>
            </w:r>
            <w:r w:rsidRPr="002A4AA2">
              <w:rPr>
                <w:szCs w:val="18"/>
              </w:rPr>
              <w:fldChar w:fldCharType="end"/>
            </w:r>
            <w:r w:rsidRPr="002A4AA2">
              <w:rPr>
                <w:szCs w:val="18"/>
              </w:rPr>
              <w:t>- Н.д.Фролов П.В. (Реєстр.картка №347)</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Частину четверту статті 6 після слів «державне регулювання» доповнити словом «діяльност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14</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6:</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Частину 4 викласти в такій редакції:</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4. Діяльність Уповноваженого органу при здійсненні державного регулювання у сфері організації та проведення азартних ігор спрямовується і координується Кабінетом Міністрів України»;</w:t>
            </w:r>
          </w:p>
          <w:p w:rsidR="00AB78EA" w:rsidRPr="002A4AA2" w:rsidRDefault="00AB78EA" w:rsidP="00AB78EA">
            <w:pPr>
              <w:pStyle w:val="aff1"/>
              <w:tabs>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715</w:t>
            </w:r>
            <w:r w:rsidRPr="002A4AA2">
              <w:rPr>
                <w:b w:val="0"/>
                <w:szCs w:val="18"/>
              </w:rPr>
              <w:fldChar w:fldCharType="end"/>
            </w:r>
            <w:r w:rsidRPr="002A4AA2">
              <w:rPr>
                <w:b w:val="0"/>
                <w:szCs w:val="18"/>
              </w:rPr>
              <w:t xml:space="preserve">- </w:t>
            </w:r>
            <w:r w:rsidRPr="002A4AA2">
              <w:rPr>
                <w:szCs w:val="18"/>
              </w:rPr>
              <w:t>Н.д.Жупанин А.В. (Реєстр.картка №331)</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Частину 4 статті 6 Проекту викласти у такій редакції:</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 xml:space="preserve">«4. </w:t>
            </w:r>
            <w:r w:rsidRPr="002A4AA2">
              <w:rPr>
                <w:rFonts w:ascii="Times New Roman" w:hAnsi="Times New Roman"/>
                <w:b/>
                <w:sz w:val="18"/>
                <w:szCs w:val="18"/>
              </w:rPr>
              <w:t>Уповноважений орган є державним колегіальним органом</w:t>
            </w:r>
            <w:r w:rsidRPr="002A4AA2">
              <w:rPr>
                <w:rFonts w:ascii="Times New Roman" w:hAnsi="Times New Roman"/>
                <w:sz w:val="18"/>
                <w:szCs w:val="18"/>
              </w:rPr>
              <w:t>, що підзвітний Верховній Раді України та підконтрольний і відповідальний перед Кабінетом Міністрів України. Уповноважений орган щороку до 1 червня подає до Верховної Ради України звіт про свою діяльність і виконання завдань державного регулювання у сфері організації та проведення азартних ігор за попередній рік.»</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частково </w:t>
            </w:r>
          </w:p>
        </w:tc>
        <w:tc>
          <w:tcPr>
            <w:tcW w:w="4818" w:type="dxa"/>
          </w:tcPr>
          <w:p w:rsidR="00AB78EA" w:rsidRPr="002A4AA2" w:rsidRDefault="00AB78EA" w:rsidP="00AB78EA">
            <w:pPr>
              <w:pStyle w:val="StyleZakonu"/>
            </w:pP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51" w:name="n135" w:colFirst="0" w:colLast="0"/>
            <w:bookmarkEnd w:id="150"/>
            <w:r w:rsidRPr="002A4AA2">
              <w:t>135.</w:t>
            </w:r>
          </w:p>
        </w:tc>
        <w:tc>
          <w:tcPr>
            <w:tcW w:w="4818" w:type="dxa"/>
          </w:tcPr>
          <w:p w:rsidR="00AB78EA" w:rsidRPr="002A4AA2" w:rsidRDefault="00AB78EA" w:rsidP="00AB78EA">
            <w:pPr>
              <w:pStyle w:val="StyleZakonu"/>
            </w:pPr>
            <w:r w:rsidRPr="002A4AA2">
              <w:t>5. Уповноважений орган у своїй діяльності керується Конституцією України, цим Законом, іншими законодавчими актами України, актами Президента України та Кабінету Міністрів України.</w:t>
            </w:r>
          </w:p>
        </w:tc>
        <w:tc>
          <w:tcPr>
            <w:tcW w:w="3609" w:type="dxa"/>
          </w:tcPr>
          <w:p w:rsidR="00AB78EA" w:rsidRPr="002A4AA2" w:rsidRDefault="00AB78EA" w:rsidP="00AB78EA">
            <w:pPr>
              <w:pStyle w:val="StyleAwt"/>
              <w:tabs>
                <w:tab w:val="left" w:pos="1134"/>
              </w:tabs>
              <w:spacing w:line="240" w:lineRule="auto"/>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16</w:t>
            </w:r>
            <w:r w:rsidRPr="002A4AA2">
              <w:rPr>
                <w:szCs w:val="18"/>
              </w:rPr>
              <w:fldChar w:fldCharType="end"/>
            </w:r>
            <w:r w:rsidRPr="002A4AA2">
              <w:rPr>
                <w:szCs w:val="18"/>
              </w:rPr>
              <w:t>- Народні депутати України – члени Комітету з питань фінансів, податкової та митної політики Марусяк О.Р. (Реєстр.картка №276) та інші</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у статті 6:</w:t>
            </w:r>
          </w:p>
          <w:p w:rsidR="00AB78EA" w:rsidRPr="002A4AA2" w:rsidRDefault="00AB78EA" w:rsidP="00AB78EA">
            <w:pPr>
              <w:pStyle w:val="StyleZakonu"/>
              <w:spacing w:after="0" w:line="240" w:lineRule="auto"/>
              <w:ind w:firstLine="0"/>
              <w:rPr>
                <w:sz w:val="18"/>
                <w:szCs w:val="18"/>
              </w:rPr>
            </w:pPr>
            <w:r w:rsidRPr="002A4AA2">
              <w:rPr>
                <w:sz w:val="18"/>
                <w:szCs w:val="18"/>
              </w:rPr>
              <w:t>частину п</w:t>
            </w:r>
            <w:r w:rsidRPr="002A4AA2">
              <w:rPr>
                <w:sz w:val="18"/>
                <w:szCs w:val="18"/>
                <w:lang w:val="ru-RU"/>
              </w:rPr>
              <w:t>’</w:t>
            </w:r>
            <w:r w:rsidRPr="002A4AA2">
              <w:rPr>
                <w:sz w:val="18"/>
                <w:szCs w:val="18"/>
              </w:rPr>
              <w:t>яту вважати частиною шостою і викласти у такій редакції:</w:t>
            </w:r>
          </w:p>
          <w:p w:rsidR="00AB78EA" w:rsidRPr="002A4AA2" w:rsidRDefault="00AB78EA" w:rsidP="00AB78EA">
            <w:pPr>
              <w:pStyle w:val="StyleZakonu"/>
              <w:spacing w:after="0" w:line="240" w:lineRule="auto"/>
              <w:ind w:firstLine="0"/>
              <w:rPr>
                <w:sz w:val="18"/>
                <w:szCs w:val="18"/>
              </w:rPr>
            </w:pPr>
            <w:r w:rsidRPr="002A4AA2">
              <w:rPr>
                <w:sz w:val="18"/>
                <w:szCs w:val="18"/>
              </w:rPr>
              <w:t>«6. Уповноважений орган є юридичною особою публічного права, має відокремлене майно, що є державною власністю, самостійний баланс, рахунки в органах, що здійснюють казначейське, обслуговування бюджетних коштів печатку із зображенням Державного Герба України та своїм найменуванням.».</w:t>
            </w: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6. Уповноважений орган є юридичною особою публічного права, має відокремлене майно, що є державною власністю, самостійний баланс, рахунки в органах, що здійснюють казначейське обслуговування бюджетних коштів, печатки із зображенням Державного Герба України та із своїм найменуванням.</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tabs>
                <w:tab w:val="left" w:pos="1134"/>
              </w:tabs>
              <w:spacing w:line="240" w:lineRule="auto"/>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17</w:t>
            </w:r>
            <w:r w:rsidRPr="002A4AA2">
              <w:rPr>
                <w:szCs w:val="18"/>
              </w:rPr>
              <w:fldChar w:fldCharType="end"/>
            </w:r>
            <w:r w:rsidRPr="002A4AA2">
              <w:rPr>
                <w:szCs w:val="18"/>
              </w:rPr>
              <w:t>-Народні депутати України – члени Комітету з питань фінансів, податкової та митної політики Марусяк О.Р. (Реєстр.картка №276) та інші</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у статті 6:</w:t>
            </w:r>
          </w:p>
          <w:p w:rsidR="00AB78EA" w:rsidRPr="002A4AA2" w:rsidRDefault="00AB78EA" w:rsidP="00AB78EA">
            <w:pPr>
              <w:pStyle w:val="StyleAwt"/>
              <w:tabs>
                <w:tab w:val="left" w:pos="1134"/>
              </w:tabs>
              <w:spacing w:line="240" w:lineRule="auto"/>
              <w:rPr>
                <w:b w:val="0"/>
                <w:i w:val="0"/>
                <w:szCs w:val="18"/>
                <w:u w:val="none"/>
              </w:rPr>
            </w:pPr>
            <w:r w:rsidRPr="002A4AA2">
              <w:rPr>
                <w:b w:val="0"/>
                <w:i w:val="0"/>
                <w:szCs w:val="18"/>
                <w:u w:val="none"/>
              </w:rPr>
              <w:t>додати частину сьому такого змісту:</w:t>
            </w:r>
          </w:p>
          <w:p w:rsidR="00AB78EA" w:rsidRPr="002A4AA2" w:rsidRDefault="00AB78EA" w:rsidP="00AB78EA">
            <w:pPr>
              <w:pStyle w:val="StyleAwt"/>
              <w:spacing w:line="240" w:lineRule="auto"/>
              <w:ind w:firstLine="268"/>
              <w:jc w:val="both"/>
              <w:rPr>
                <w:b w:val="0"/>
                <w:i w:val="0"/>
                <w:szCs w:val="18"/>
                <w:u w:val="none"/>
              </w:rPr>
            </w:pPr>
            <w:r w:rsidRPr="002A4AA2">
              <w:rPr>
                <w:b w:val="0"/>
                <w:i w:val="0"/>
                <w:szCs w:val="18"/>
                <w:u w:val="none"/>
              </w:rPr>
              <w:t>«7. Положення про уповноважений орган затверджується Кабінетом Міністрів України.».</w:t>
            </w: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7. Положення про Уповноважений орган затверджується Кабінетом Міністрів України.</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tabs>
                <w:tab w:val="left" w:pos="1134"/>
              </w:tabs>
              <w:spacing w:line="240" w:lineRule="auto"/>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18</w:t>
            </w:r>
            <w:r w:rsidRPr="002A4AA2">
              <w:rPr>
                <w:szCs w:val="18"/>
              </w:rPr>
              <w:fldChar w:fldCharType="end"/>
            </w:r>
            <w:r w:rsidRPr="002A4AA2">
              <w:rPr>
                <w:szCs w:val="18"/>
              </w:rPr>
              <w:t>-Народні депутати України – члени Комітету з питань фінансів, податкової та митної політики Марусяк О.Р. (Реєстр.картка №276) та інші</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у статті 6:</w:t>
            </w:r>
          </w:p>
          <w:p w:rsidR="00AB78EA" w:rsidRPr="002A4AA2" w:rsidRDefault="00AB78EA" w:rsidP="00AB78EA">
            <w:pPr>
              <w:pStyle w:val="StyleAwt"/>
              <w:tabs>
                <w:tab w:val="left" w:pos="1134"/>
              </w:tabs>
              <w:spacing w:line="240" w:lineRule="auto"/>
              <w:rPr>
                <w:b w:val="0"/>
                <w:i w:val="0"/>
                <w:szCs w:val="18"/>
                <w:u w:val="none"/>
              </w:rPr>
            </w:pPr>
            <w:r w:rsidRPr="002A4AA2">
              <w:rPr>
                <w:b w:val="0"/>
                <w:i w:val="0"/>
                <w:szCs w:val="18"/>
                <w:u w:val="none"/>
              </w:rPr>
              <w:t>додати частину восьму такого змісту:</w:t>
            </w:r>
          </w:p>
          <w:p w:rsidR="00AB78EA" w:rsidRPr="002A4AA2" w:rsidRDefault="00AB78EA" w:rsidP="00AB78EA">
            <w:pPr>
              <w:pStyle w:val="StyleZakonu"/>
              <w:spacing w:after="0" w:line="240" w:lineRule="auto"/>
              <w:ind w:firstLine="0"/>
              <w:rPr>
                <w:sz w:val="18"/>
                <w:szCs w:val="18"/>
              </w:rPr>
            </w:pPr>
            <w:r w:rsidRPr="002A4AA2">
              <w:rPr>
                <w:sz w:val="18"/>
                <w:szCs w:val="18"/>
              </w:rPr>
              <w:t>«8. Закон України «Про центральні органи виконавчої влади» та інші нормативно-правові акти, що регулюють діяльність органів виконавчої влади, а також Закон України «Про державну службу» застосовується до Уповноваженого органу з урахуванням особливостей, визначених цим Законом.».</w:t>
            </w: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8. Закон України «Про центральні органи виконавчої влади», інші нормативно-правові акти, що регулюють діяльність органів виконавчої влади, Закон України «Про державну службу» застосовуються до Уповноваженого органу з урахуванням особливостей, визначених цим Законом.</w:t>
            </w:r>
          </w:p>
        </w:tc>
      </w:tr>
      <w:bookmarkEnd w:id="151"/>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tabs>
                <w:tab w:val="left" w:pos="1134"/>
              </w:tabs>
              <w:spacing w:line="240" w:lineRule="auto"/>
              <w:rPr>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9. Фінансування діяльності Уповноваженого органу уздійснюється за рахунок коштів Державного бюджету України.</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Стаття 7. Склад та структура Уповноваженого органу</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52" w:name="n136" w:colFirst="0" w:colLast="0"/>
            <w:r w:rsidRPr="002A4AA2">
              <w:t>136.</w:t>
            </w:r>
          </w:p>
        </w:tc>
        <w:tc>
          <w:tcPr>
            <w:tcW w:w="4818" w:type="dxa"/>
          </w:tcPr>
          <w:p w:rsidR="00AB78EA" w:rsidRPr="002A4AA2" w:rsidRDefault="00AB78EA" w:rsidP="00AB78EA">
            <w:pPr>
              <w:pStyle w:val="StyleZakonu"/>
            </w:pPr>
            <w:r w:rsidRPr="002A4AA2">
              <w:t xml:space="preserve">6. </w:t>
            </w:r>
            <w:r w:rsidRPr="002A4AA2">
              <w:rPr>
                <w:rFonts w:eastAsia="Calibri"/>
              </w:rPr>
              <w:t xml:space="preserve">Уповноважений орган </w:t>
            </w:r>
            <w:r w:rsidRPr="002A4AA2">
              <w:rPr>
                <w:shd w:val="clear" w:color="auto" w:fill="FFFFFF"/>
              </w:rPr>
              <w:t>як колегіальний орган утворюється у складі Голови</w:t>
            </w:r>
            <w:r w:rsidRPr="002A4AA2">
              <w:rPr>
                <w:rFonts w:eastAsia="Calibri"/>
              </w:rPr>
              <w:t xml:space="preserve"> Уповноваженого органу та </w:t>
            </w:r>
            <w:r w:rsidRPr="002A4AA2">
              <w:rPr>
                <w:shd w:val="clear" w:color="auto" w:fill="FFFFFF"/>
              </w:rPr>
              <w:t>шести</w:t>
            </w:r>
            <w:r w:rsidRPr="002A4AA2">
              <w:t xml:space="preserve"> членів Уповноваженого органу</w:t>
            </w:r>
            <w:r w:rsidRPr="002A4AA2">
              <w:rPr>
                <w:shd w:val="clear" w:color="auto" w:fill="FFFFFF"/>
              </w:rPr>
              <w:t xml:space="preserve">. </w:t>
            </w:r>
            <w:r w:rsidRPr="002A4AA2">
              <w:t>Уповноважений орган набуває повноважень з моменту призначення більше половини його загального кількісного склад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19</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6:</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Частини 6-18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 xml:space="preserve">1. Уповноважений орган як колегіальний орган утворюється у складі </w:t>
            </w:r>
            <w:r w:rsidRPr="002A4AA2">
              <w:rPr>
                <w:shd w:val="clear" w:color="auto" w:fill="FFFFFF"/>
              </w:rPr>
              <w:t>Голови</w:t>
            </w:r>
            <w:r w:rsidRPr="002A4AA2">
              <w:rPr>
                <w:rFonts w:eastAsia="Calibri"/>
              </w:rPr>
              <w:t xml:space="preserve"> Уповноваженого органу та </w:t>
            </w:r>
            <w:r w:rsidRPr="002A4AA2">
              <w:rPr>
                <w:shd w:val="clear" w:color="auto" w:fill="FFFFFF"/>
              </w:rPr>
              <w:t>шести</w:t>
            </w:r>
            <w:r w:rsidRPr="002A4AA2">
              <w:t xml:space="preserve"> членів Уповноваженого органу. Уповноважений орган є повноважним з моменту призначення більше половини його загального кількісного складу.</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20</w:t>
            </w:r>
            <w:r w:rsidRPr="002A4AA2">
              <w:rPr>
                <w:szCs w:val="18"/>
              </w:rPr>
              <w:fldChar w:fldCharType="end"/>
            </w:r>
            <w:r w:rsidRPr="002A4AA2">
              <w:rPr>
                <w:szCs w:val="18"/>
              </w:rPr>
              <w:t>- Н.д.Холодов А.І. (Реєстр.картка №247)</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У статті 6 Проекту Закону:</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У пункті 6 слова «шести членів» замінити словами «восьми членів</w:t>
            </w:r>
          </w:p>
          <w:p w:rsidR="00AB78EA" w:rsidRPr="002A4AA2" w:rsidRDefault="00AB78EA" w:rsidP="00AB78EA">
            <w:pPr>
              <w:pStyle w:val="aff1"/>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721</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jc w:val="both"/>
              <w:rPr>
                <w:sz w:val="18"/>
                <w:szCs w:val="18"/>
              </w:rPr>
            </w:pPr>
            <w:r w:rsidRPr="002A4AA2">
              <w:rPr>
                <w:sz w:val="18"/>
                <w:szCs w:val="18"/>
              </w:rPr>
              <w:t>Викласти ч. 6 статті 6 в такій редакції:</w:t>
            </w:r>
          </w:p>
          <w:p w:rsidR="00AB78EA" w:rsidRPr="002A4AA2" w:rsidRDefault="00AB78EA" w:rsidP="00AB78EA">
            <w:pPr>
              <w:jc w:val="both"/>
              <w:rPr>
                <w:sz w:val="18"/>
                <w:szCs w:val="18"/>
              </w:rPr>
            </w:pPr>
            <w:r w:rsidRPr="002A4AA2">
              <w:rPr>
                <w:sz w:val="18"/>
                <w:szCs w:val="18"/>
              </w:rPr>
              <w:t>“6. Уповноважений орган як колегіальний орган утворюється у складі Голови Уповноваженого органу та восьми членів Уповноваженого органу на підставі прозорого конкурсу, який дозволяє виявити професійні якості та доброчесність. Уповноважений орган набуває повноважень з моменту призначення більше половини його загального кількісного складу.”</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Awt"/>
              <w:spacing w:line="240" w:lineRule="auto"/>
              <w:ind w:firstLine="284"/>
              <w:jc w:val="both"/>
              <w:rPr>
                <w:b w:val="0"/>
                <w:sz w:val="20"/>
                <w:u w:val="none"/>
              </w:rPr>
            </w:pPr>
            <w:r w:rsidRPr="002A4AA2">
              <w:rPr>
                <w:b w:val="0"/>
                <w:i w:val="0"/>
                <w:sz w:val="20"/>
                <w:u w:val="none"/>
              </w:rPr>
              <w:t>2. Голова та члени Уповноваженого органу призначаються на посади та звільняються з посад Кабінетом Міністрів України у порядку, визначеному цим Законом.</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53" w:name="n137" w:colFirst="0" w:colLast="0"/>
            <w:bookmarkEnd w:id="152"/>
            <w:r w:rsidRPr="002A4AA2">
              <w:t>137.</w:t>
            </w:r>
          </w:p>
        </w:tc>
        <w:tc>
          <w:tcPr>
            <w:tcW w:w="4818" w:type="dxa"/>
          </w:tcPr>
          <w:p w:rsidR="00AB78EA" w:rsidRPr="002A4AA2" w:rsidRDefault="00AB78EA" w:rsidP="00AB78EA">
            <w:pPr>
              <w:pStyle w:val="StyleZakonu"/>
            </w:pPr>
            <w:r w:rsidRPr="002A4AA2">
              <w:t>7. Голова та члени Уповноваженого органу призначаються на посади та звільняються з посад Кабінетом Міністрів України за поданням профільного Комітету Верховної Ради України, до предмету відання якого належать питання діяльності у сфері грального бізнесу та проведення лотерей.</w:t>
            </w:r>
          </w:p>
        </w:tc>
        <w:tc>
          <w:tcPr>
            <w:tcW w:w="3609" w:type="dxa"/>
          </w:tcPr>
          <w:p w:rsidR="00AB78EA" w:rsidRPr="002A4AA2" w:rsidRDefault="00AB78EA" w:rsidP="00AB78EA">
            <w:pPr>
              <w:pStyle w:val="StyleAwt"/>
              <w:tabs>
                <w:tab w:val="left" w:pos="1134"/>
              </w:tabs>
              <w:spacing w:line="240" w:lineRule="auto"/>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22</w:t>
            </w:r>
            <w:r w:rsidRPr="002A4AA2">
              <w:rPr>
                <w:szCs w:val="18"/>
              </w:rPr>
              <w:fldChar w:fldCharType="end"/>
            </w:r>
            <w:r w:rsidRPr="002A4AA2">
              <w:rPr>
                <w:szCs w:val="18"/>
              </w:rPr>
              <w:t>- Народні депутати України – члени Комітету з питань фінансів, податкової та митної політики Марусяк О.Р. (Реєстр.картка №276) та інші</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у статті 7 (редакція правої колонки) :</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частини другу та третю викласти у такій редакції:</w:t>
            </w:r>
          </w:p>
          <w:p w:rsidR="00AB78EA" w:rsidRPr="002A4AA2" w:rsidRDefault="00AB78EA" w:rsidP="00AB78EA">
            <w:pPr>
              <w:pStyle w:val="StyleAwt"/>
              <w:spacing w:line="240" w:lineRule="auto"/>
              <w:ind w:firstLine="284"/>
              <w:jc w:val="both"/>
              <w:rPr>
                <w:b w:val="0"/>
                <w:szCs w:val="18"/>
                <w:u w:val="none"/>
              </w:rPr>
            </w:pPr>
            <w:r w:rsidRPr="002A4AA2">
              <w:rPr>
                <w:b w:val="0"/>
                <w:bCs/>
                <w:i w:val="0"/>
                <w:color w:val="000000"/>
                <w:szCs w:val="18"/>
                <w:u w:val="none"/>
              </w:rPr>
              <w:t>«</w:t>
            </w:r>
            <w:r w:rsidRPr="002A4AA2">
              <w:rPr>
                <w:b w:val="0"/>
                <w:i w:val="0"/>
                <w:szCs w:val="18"/>
                <w:u w:val="none"/>
              </w:rPr>
              <w:t>2. Голова та члени Уповноваженого органу призначаються на посади та звільняються з посад Кабінетом Міністрів України у порядку, визначеному цим Законом.</w:t>
            </w:r>
          </w:p>
          <w:p w:rsidR="00AB78EA" w:rsidRPr="002A4AA2" w:rsidRDefault="00AB78EA" w:rsidP="00AB78EA">
            <w:pPr>
              <w:pStyle w:val="StyleAwt"/>
              <w:spacing w:line="240" w:lineRule="auto"/>
              <w:ind w:firstLine="284"/>
              <w:jc w:val="both"/>
              <w:rPr>
                <w:b w:val="0"/>
                <w:szCs w:val="18"/>
                <w:u w:val="none"/>
              </w:rPr>
            </w:pPr>
            <w:r w:rsidRPr="002A4AA2">
              <w:rPr>
                <w:b w:val="0"/>
                <w:i w:val="0"/>
                <w:szCs w:val="18"/>
                <w:u w:val="none"/>
              </w:rPr>
              <w:t>Голова та члени Уповноваженого органу призначаються на посади за результатами відкритого конкурсу, проведеного відповідно до цього Закону та Порядку проведення конкурсного відбору, затвердженого Кабінетом Міністрів України.</w:t>
            </w:r>
          </w:p>
          <w:p w:rsidR="00AB78EA" w:rsidRPr="002A4AA2" w:rsidRDefault="00AB78EA" w:rsidP="00AB78EA">
            <w:pPr>
              <w:pStyle w:val="StyleAwt"/>
              <w:spacing w:line="240" w:lineRule="auto"/>
              <w:ind w:firstLine="284"/>
              <w:jc w:val="both"/>
              <w:rPr>
                <w:b w:val="0"/>
                <w:szCs w:val="18"/>
                <w:u w:val="none"/>
              </w:rPr>
            </w:pPr>
            <w:r w:rsidRPr="002A4AA2">
              <w:rPr>
                <w:b w:val="0"/>
                <w:i w:val="0"/>
                <w:szCs w:val="18"/>
                <w:u w:val="none"/>
              </w:rPr>
              <w:t>Прем’єр-міністр України вносить для призначення Кабінетом Міністрів України на посади Голови та членів Уповноваженого органу кандидатів, відібраних за результатами конкурсу.</w:t>
            </w:r>
          </w:p>
          <w:p w:rsidR="00AB78EA" w:rsidRPr="002A4AA2" w:rsidRDefault="00AB78EA" w:rsidP="00AB78EA">
            <w:pPr>
              <w:pStyle w:val="StyleAwt"/>
              <w:spacing w:line="240" w:lineRule="auto"/>
              <w:ind w:firstLine="284"/>
              <w:jc w:val="both"/>
              <w:rPr>
                <w:b w:val="0"/>
                <w:szCs w:val="18"/>
                <w:u w:val="none"/>
              </w:rPr>
            </w:pPr>
            <w:r w:rsidRPr="002A4AA2">
              <w:rPr>
                <w:b w:val="0"/>
                <w:i w:val="0"/>
                <w:szCs w:val="18"/>
                <w:u w:val="none"/>
              </w:rPr>
              <w:t>Організація та проведення конкурсного відбору кандидатів на посаду Голови та членів Уповноваженого органу здійснює Комісія з питань вищого корпусу державної служби.</w:t>
            </w:r>
          </w:p>
          <w:p w:rsidR="00AB78EA" w:rsidRPr="002A4AA2" w:rsidRDefault="00AB78EA" w:rsidP="00AB78EA">
            <w:pPr>
              <w:pStyle w:val="StyleAwt"/>
              <w:tabs>
                <w:tab w:val="left" w:pos="850"/>
              </w:tabs>
              <w:spacing w:line="240" w:lineRule="auto"/>
              <w:ind w:firstLine="567"/>
              <w:jc w:val="both"/>
              <w:rPr>
                <w:b w:val="0"/>
                <w:szCs w:val="18"/>
                <w:u w:val="none"/>
              </w:rPr>
            </w:pPr>
            <w:r w:rsidRPr="002A4AA2">
              <w:rPr>
                <w:b w:val="0"/>
                <w:i w:val="0"/>
                <w:szCs w:val="18"/>
                <w:u w:val="none"/>
              </w:rPr>
              <w:t>За результатами проведення конкурсу Комісія з питань вищого корпусу державної служби вносить на розгляд Кабінету Міністрів України подання щодо призначення на посаду Голови та члена (членів) Уповноваженого органу кандидатур, які набрали найбільшу загальну кількість балів за результатами складання загального рейтингу кандидатів, у кількості:</w:t>
            </w:r>
          </w:p>
          <w:p w:rsidR="00AB78EA" w:rsidRPr="002A4AA2" w:rsidRDefault="00AB78EA" w:rsidP="00AB78EA">
            <w:pPr>
              <w:pStyle w:val="StyleAwt"/>
              <w:numPr>
                <w:ilvl w:val="0"/>
                <w:numId w:val="46"/>
              </w:numPr>
              <w:tabs>
                <w:tab w:val="left" w:pos="850"/>
              </w:tabs>
              <w:spacing w:line="240" w:lineRule="auto"/>
              <w:ind w:left="0" w:firstLine="567"/>
              <w:jc w:val="both"/>
              <w:rPr>
                <w:b w:val="0"/>
                <w:szCs w:val="18"/>
                <w:u w:val="none"/>
              </w:rPr>
            </w:pPr>
            <w:r w:rsidRPr="002A4AA2">
              <w:rPr>
                <w:b w:val="0"/>
                <w:i w:val="0"/>
                <w:szCs w:val="18"/>
                <w:u w:val="none"/>
              </w:rPr>
              <w:t>на одну вакансію – два кандидати;</w:t>
            </w:r>
          </w:p>
          <w:p w:rsidR="00AB78EA" w:rsidRPr="002A4AA2" w:rsidRDefault="00AB78EA" w:rsidP="00AB78EA">
            <w:pPr>
              <w:pStyle w:val="StyleAwt"/>
              <w:numPr>
                <w:ilvl w:val="0"/>
                <w:numId w:val="46"/>
              </w:numPr>
              <w:tabs>
                <w:tab w:val="left" w:pos="850"/>
              </w:tabs>
              <w:spacing w:line="240" w:lineRule="auto"/>
              <w:ind w:left="0" w:firstLine="567"/>
              <w:jc w:val="both"/>
              <w:rPr>
                <w:b w:val="0"/>
                <w:szCs w:val="18"/>
                <w:u w:val="none"/>
              </w:rPr>
            </w:pPr>
            <w:r w:rsidRPr="002A4AA2">
              <w:rPr>
                <w:b w:val="0"/>
                <w:i w:val="0"/>
                <w:szCs w:val="18"/>
                <w:u w:val="none"/>
              </w:rPr>
              <w:t>на дві вакансії – три кандидати;</w:t>
            </w:r>
          </w:p>
          <w:p w:rsidR="00AB78EA" w:rsidRPr="002A4AA2" w:rsidRDefault="00AB78EA" w:rsidP="00AB78EA">
            <w:pPr>
              <w:pStyle w:val="StyleAwt"/>
              <w:numPr>
                <w:ilvl w:val="0"/>
                <w:numId w:val="46"/>
              </w:numPr>
              <w:tabs>
                <w:tab w:val="left" w:pos="850"/>
              </w:tabs>
              <w:spacing w:line="240" w:lineRule="auto"/>
              <w:ind w:left="0" w:firstLine="567"/>
              <w:jc w:val="both"/>
              <w:rPr>
                <w:b w:val="0"/>
                <w:szCs w:val="18"/>
                <w:u w:val="none"/>
              </w:rPr>
            </w:pPr>
            <w:r w:rsidRPr="002A4AA2">
              <w:rPr>
                <w:b w:val="0"/>
                <w:i w:val="0"/>
                <w:szCs w:val="18"/>
                <w:u w:val="none"/>
              </w:rPr>
              <w:t>на три вакансії – чотири кандидати;</w:t>
            </w:r>
          </w:p>
          <w:p w:rsidR="00AB78EA" w:rsidRPr="002A4AA2" w:rsidRDefault="00AB78EA" w:rsidP="00AB78EA">
            <w:pPr>
              <w:pStyle w:val="StyleAwt"/>
              <w:numPr>
                <w:ilvl w:val="0"/>
                <w:numId w:val="46"/>
              </w:numPr>
              <w:tabs>
                <w:tab w:val="left" w:pos="850"/>
              </w:tabs>
              <w:spacing w:line="240" w:lineRule="auto"/>
              <w:ind w:left="0" w:firstLine="567"/>
              <w:jc w:val="both"/>
              <w:rPr>
                <w:b w:val="0"/>
                <w:szCs w:val="18"/>
                <w:u w:val="none"/>
              </w:rPr>
            </w:pPr>
            <w:r w:rsidRPr="002A4AA2">
              <w:rPr>
                <w:b w:val="0"/>
                <w:i w:val="0"/>
                <w:szCs w:val="18"/>
                <w:u w:val="none"/>
              </w:rPr>
              <w:t>на чотири вакансії – шість кандидатів;</w:t>
            </w:r>
          </w:p>
          <w:p w:rsidR="00AB78EA" w:rsidRPr="002A4AA2" w:rsidRDefault="00AB78EA" w:rsidP="00AB78EA">
            <w:pPr>
              <w:pStyle w:val="StyleAwt"/>
              <w:numPr>
                <w:ilvl w:val="0"/>
                <w:numId w:val="46"/>
              </w:numPr>
              <w:tabs>
                <w:tab w:val="left" w:pos="850"/>
              </w:tabs>
              <w:spacing w:line="240" w:lineRule="auto"/>
              <w:ind w:left="0" w:firstLine="567"/>
              <w:jc w:val="both"/>
              <w:rPr>
                <w:b w:val="0"/>
                <w:szCs w:val="18"/>
                <w:u w:val="none"/>
              </w:rPr>
            </w:pPr>
            <w:r w:rsidRPr="002A4AA2">
              <w:rPr>
                <w:b w:val="0"/>
                <w:i w:val="0"/>
                <w:szCs w:val="18"/>
                <w:u w:val="none"/>
              </w:rPr>
              <w:t>на п’ять вакансій – сім кандидатів;</w:t>
            </w:r>
          </w:p>
          <w:p w:rsidR="00AB78EA" w:rsidRPr="002A4AA2" w:rsidRDefault="00AB78EA" w:rsidP="00AB78EA">
            <w:pPr>
              <w:pStyle w:val="StyleAwt"/>
              <w:numPr>
                <w:ilvl w:val="0"/>
                <w:numId w:val="46"/>
              </w:numPr>
              <w:tabs>
                <w:tab w:val="left" w:pos="850"/>
              </w:tabs>
              <w:spacing w:line="240" w:lineRule="auto"/>
              <w:ind w:left="0" w:firstLine="567"/>
              <w:jc w:val="both"/>
              <w:rPr>
                <w:b w:val="0"/>
                <w:szCs w:val="18"/>
                <w:u w:val="none"/>
              </w:rPr>
            </w:pPr>
            <w:r w:rsidRPr="002A4AA2">
              <w:rPr>
                <w:b w:val="0"/>
                <w:i w:val="0"/>
                <w:szCs w:val="18"/>
                <w:u w:val="none"/>
              </w:rPr>
              <w:t>на шість вакансій – вісім кандидатів;</w:t>
            </w:r>
          </w:p>
          <w:p w:rsidR="00AB78EA" w:rsidRPr="002A4AA2" w:rsidRDefault="00AB78EA" w:rsidP="00AB78EA">
            <w:pPr>
              <w:pStyle w:val="StyleAwt"/>
              <w:numPr>
                <w:ilvl w:val="0"/>
                <w:numId w:val="46"/>
              </w:numPr>
              <w:tabs>
                <w:tab w:val="left" w:pos="850"/>
              </w:tabs>
              <w:spacing w:line="240" w:lineRule="auto"/>
              <w:ind w:left="0" w:firstLine="567"/>
              <w:jc w:val="both"/>
              <w:rPr>
                <w:b w:val="0"/>
                <w:szCs w:val="18"/>
                <w:u w:val="none"/>
              </w:rPr>
            </w:pPr>
            <w:r w:rsidRPr="002A4AA2">
              <w:rPr>
                <w:b w:val="0"/>
                <w:i w:val="0"/>
                <w:szCs w:val="18"/>
                <w:u w:val="none"/>
              </w:rPr>
              <w:t>на сім вакансій – дев’ять кандидатів.</w:t>
            </w:r>
          </w:p>
          <w:p w:rsidR="00AB78EA" w:rsidRPr="002A4AA2" w:rsidRDefault="00AB78EA" w:rsidP="00AB78EA">
            <w:pPr>
              <w:pStyle w:val="StyleAwt"/>
              <w:tabs>
                <w:tab w:val="left" w:pos="850"/>
              </w:tabs>
              <w:spacing w:line="240" w:lineRule="auto"/>
              <w:ind w:firstLine="567"/>
              <w:jc w:val="both"/>
              <w:rPr>
                <w:b w:val="0"/>
                <w:szCs w:val="18"/>
                <w:u w:val="none"/>
              </w:rPr>
            </w:pPr>
            <w:r w:rsidRPr="002A4AA2">
              <w:rPr>
                <w:b w:val="0"/>
                <w:i w:val="0"/>
                <w:szCs w:val="18"/>
                <w:u w:val="none"/>
              </w:rPr>
              <w:t>Комісія з питань вищого корпусу державної служби оприлюднює на офіційному вебсайті Кабінету Міністрів України інформацію про кандидатів, які отримали найвищий рейтинг та подані на розгляд Кабінету Міністрів України.</w:t>
            </w:r>
          </w:p>
          <w:p w:rsidR="00AB78EA" w:rsidRPr="002A4AA2" w:rsidRDefault="00AB78EA" w:rsidP="00AB78EA">
            <w:pPr>
              <w:pStyle w:val="aff1"/>
              <w:tabs>
                <w:tab w:val="left" w:pos="850"/>
                <w:tab w:val="left" w:pos="993"/>
              </w:tabs>
              <w:ind w:left="0" w:firstLine="268"/>
              <w:contextualSpacing/>
              <w:jc w:val="both"/>
              <w:rPr>
                <w:rFonts w:ascii="Times New Roman" w:hAnsi="Times New Roman"/>
                <w:sz w:val="18"/>
                <w:szCs w:val="18"/>
              </w:rPr>
            </w:pPr>
            <w:r w:rsidRPr="002A4AA2">
              <w:rPr>
                <w:rFonts w:ascii="Times New Roman" w:hAnsi="Times New Roman"/>
                <w:sz w:val="18"/>
                <w:szCs w:val="18"/>
              </w:rPr>
              <w:t>Кабінет Міністрів України приймає рішення про призначення на посаду Голови та/або члена (членів) Уповноваженого органу зі списку кандидатів, поданих Комісією з питань вищого корпусу державної служби, протягом 10 робочих днів з дня внесення відповідного подання.».</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rPr>
                <w:sz w:val="18"/>
                <w:szCs w:val="18"/>
              </w:rPr>
            </w:pPr>
          </w:p>
        </w:tc>
      </w:tr>
      <w:bookmarkEnd w:id="153"/>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tabs>
                <w:tab w:val="left" w:pos="1134"/>
              </w:tabs>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23</w:t>
            </w:r>
            <w:r w:rsidRPr="002A4AA2">
              <w:rPr>
                <w:szCs w:val="18"/>
              </w:rPr>
              <w:fldChar w:fldCharType="end"/>
            </w:r>
            <w:r w:rsidRPr="002A4AA2">
              <w:rPr>
                <w:szCs w:val="18"/>
              </w:rPr>
              <w:t>- Народні депутати України – члени Комітету з питань фінансів, податкової та митної політики Дубінський О. А. (Реєстр.картка №94) та інші</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у статті 7 (редакція правої колонки) :</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другу викласти у такій редакції:</w:t>
            </w:r>
          </w:p>
          <w:p w:rsidR="00AB78EA" w:rsidRPr="002A4AA2" w:rsidRDefault="00AB78EA" w:rsidP="00AB78EA">
            <w:pPr>
              <w:pStyle w:val="StyleZakonu"/>
              <w:rPr>
                <w:b/>
                <w:i/>
                <w:szCs w:val="18"/>
              </w:rPr>
            </w:pPr>
            <w:r w:rsidRPr="002A4AA2">
              <w:rPr>
                <w:sz w:val="18"/>
                <w:szCs w:val="18"/>
              </w:rPr>
              <w:t>«2. Голова та члени Уповноваженого органу призначаються на посади та звільняються з посад Кабінетом Міністрів України за результаатми конкурсу у порядку, визначеному цим Законом.</w:t>
            </w:r>
          </w:p>
          <w:p w:rsidR="00AB78EA" w:rsidRPr="002A4AA2" w:rsidRDefault="00AB78EA" w:rsidP="00AB78EA">
            <w:pPr>
              <w:pStyle w:val="StyleZakonu"/>
              <w:rPr>
                <w:b/>
                <w:i/>
                <w:szCs w:val="18"/>
              </w:rPr>
            </w:pPr>
            <w:r w:rsidRPr="002A4AA2">
              <w:rPr>
                <w:sz w:val="18"/>
                <w:szCs w:val="18"/>
              </w:rPr>
              <w:t>Конкурсна комісія утворюється при Кабінеті Міністрів України.</w:t>
            </w:r>
          </w:p>
          <w:p w:rsidR="00AB78EA" w:rsidRPr="002A4AA2" w:rsidRDefault="00AB78EA" w:rsidP="00AB78EA">
            <w:pPr>
              <w:pStyle w:val="StyleZakonu"/>
              <w:rPr>
                <w:sz w:val="18"/>
                <w:szCs w:val="18"/>
              </w:rPr>
            </w:pPr>
            <w:r w:rsidRPr="002A4AA2">
              <w:rPr>
                <w:sz w:val="18"/>
                <w:szCs w:val="18"/>
              </w:rPr>
              <w:t>Склад Конкурсної комісії затверджується Кабінетом Міністрів України. До складу Конкурсної комісії входять п’ять осіб за поданням комітету Верховної Ради України, до предмета відання якого належать питання діяльності із випуску та проведення лотерей, оподаткування суб’єктів такої діяльності, гральний бізнес.</w:t>
            </w:r>
          </w:p>
          <w:p w:rsidR="00AB78EA" w:rsidRPr="002A4AA2" w:rsidRDefault="00AB78EA" w:rsidP="00AB78EA">
            <w:pPr>
              <w:pStyle w:val="StyleZakonu"/>
              <w:rPr>
                <w:sz w:val="18"/>
                <w:szCs w:val="18"/>
              </w:rPr>
            </w:pPr>
            <w:r w:rsidRPr="002A4AA2">
              <w:rPr>
                <w:sz w:val="18"/>
                <w:szCs w:val="18"/>
              </w:rPr>
              <w:t>Конкурсна комісія вважається повноважною у разі затвердження в її складі не менше чотирьох осіб.</w:t>
            </w:r>
          </w:p>
          <w:p w:rsidR="00AB78EA" w:rsidRPr="002A4AA2" w:rsidRDefault="00AB78EA" w:rsidP="00AB78EA">
            <w:pPr>
              <w:pStyle w:val="StyleZakonu"/>
              <w:rPr>
                <w:sz w:val="18"/>
                <w:szCs w:val="18"/>
              </w:rPr>
            </w:pPr>
            <w:r w:rsidRPr="002A4AA2">
              <w:rPr>
                <w:sz w:val="18"/>
                <w:szCs w:val="18"/>
              </w:rPr>
              <w:t>Членами Конкурсної комісії можуть бути особи, які мають повну вищу освіту, бездоганну ділову репутацію, високі професійні та моральні якості, суспільний авторитет.</w:t>
            </w:r>
          </w:p>
          <w:p w:rsidR="00AB78EA" w:rsidRPr="002A4AA2" w:rsidRDefault="00AB78EA" w:rsidP="00AB78EA">
            <w:pPr>
              <w:pStyle w:val="StyleZakonu"/>
              <w:rPr>
                <w:sz w:val="18"/>
                <w:szCs w:val="18"/>
              </w:rPr>
            </w:pPr>
            <w:r w:rsidRPr="002A4AA2">
              <w:rPr>
                <w:sz w:val="18"/>
                <w:szCs w:val="18"/>
              </w:rPr>
              <w:t>Членами Конкурсної комісії не можуть бути особи, які є (прямо чи опосередковано) власниками корпоративних прав організаторів азартних ігор, виробників грального обладнання чи надавачів послуг у сфері азартних ігор, отримують від них фінансову або матеріальну винагороду та допомогу чи займають будь-яку посаду в структурних підрозділах організатора азартних ігор чи надавача послуг у сфері азартних ігор, в тому числі на громадських засадах.</w:t>
            </w:r>
          </w:p>
          <w:p w:rsidR="00AB78EA" w:rsidRPr="002A4AA2" w:rsidRDefault="00AB78EA" w:rsidP="00AB78EA">
            <w:pPr>
              <w:pStyle w:val="StyleZakonu"/>
              <w:rPr>
                <w:sz w:val="18"/>
                <w:szCs w:val="18"/>
              </w:rPr>
            </w:pPr>
            <w:r w:rsidRPr="002A4AA2">
              <w:rPr>
                <w:sz w:val="18"/>
                <w:szCs w:val="18"/>
              </w:rPr>
              <w:t>Член Конкурсної комісії не має права брати участь у конкурсному відборі на зайняття посади члена Уповноваженого органу. Особа, яка була членом Конкурсної комісії, не має права брати участь у конкурсному відборі на зайняття посади члена Уповноваженого органу протягом 12 місяців з дня припинення нею повноважень члена Конкурсної комісії.</w:t>
            </w:r>
          </w:p>
          <w:p w:rsidR="00AB78EA" w:rsidRPr="002A4AA2" w:rsidRDefault="00AB78EA" w:rsidP="00AB78EA">
            <w:pPr>
              <w:pStyle w:val="StyleZakonu"/>
              <w:rPr>
                <w:sz w:val="18"/>
                <w:szCs w:val="18"/>
              </w:rPr>
            </w:pPr>
            <w:r w:rsidRPr="002A4AA2">
              <w:rPr>
                <w:sz w:val="18"/>
                <w:szCs w:val="18"/>
              </w:rPr>
              <w:t>Строк повноважень члена Конкурсної комісії становить три роки та може бути припинений достроково Кабінетом Міністрів України за ініціативою комітету Верховної Ради України, до предмета відання якого належать питання діяльності із випуску та проведення лотерей, оподаткування суб’єктів такої діяльності, гральний бізнес, або за власною ініціативою члена Конкурсної комісії.</w:t>
            </w:r>
          </w:p>
          <w:p w:rsidR="00AB78EA" w:rsidRPr="002A4AA2" w:rsidRDefault="00AB78EA" w:rsidP="00AB78EA">
            <w:pPr>
              <w:pStyle w:val="StyleZakonu"/>
              <w:rPr>
                <w:sz w:val="18"/>
                <w:szCs w:val="18"/>
              </w:rPr>
            </w:pPr>
            <w:r w:rsidRPr="002A4AA2">
              <w:rPr>
                <w:sz w:val="18"/>
                <w:szCs w:val="18"/>
              </w:rPr>
              <w:t>Члени Конкурсної комісії виконують свої функції на громадських засадах.</w:t>
            </w:r>
          </w:p>
          <w:p w:rsidR="00AB78EA" w:rsidRPr="002A4AA2" w:rsidRDefault="00AB78EA" w:rsidP="00AB78EA">
            <w:pPr>
              <w:pStyle w:val="StyleZakonu"/>
              <w:rPr>
                <w:sz w:val="18"/>
                <w:szCs w:val="18"/>
              </w:rPr>
            </w:pPr>
            <w:r w:rsidRPr="002A4AA2">
              <w:rPr>
                <w:sz w:val="18"/>
                <w:szCs w:val="18"/>
              </w:rPr>
              <w:t>Конкурсна комісія обирає голову шляхом голосування. Рішення Конкурсної комісії з цього питання приймається простою більшістю голосів її членів.</w:t>
            </w:r>
          </w:p>
          <w:p w:rsidR="00AB78EA" w:rsidRPr="002A4AA2" w:rsidRDefault="00AB78EA" w:rsidP="00AB78EA">
            <w:pPr>
              <w:pStyle w:val="StyleZakonu"/>
              <w:rPr>
                <w:sz w:val="18"/>
                <w:szCs w:val="18"/>
              </w:rPr>
            </w:pPr>
            <w:r w:rsidRPr="002A4AA2">
              <w:rPr>
                <w:sz w:val="18"/>
                <w:szCs w:val="18"/>
              </w:rPr>
              <w:t>Конкурсна комісія затверджує регламент своєї роботи.</w:t>
            </w:r>
          </w:p>
          <w:p w:rsidR="00AB78EA" w:rsidRPr="002A4AA2" w:rsidRDefault="00AB78EA" w:rsidP="00AB78EA">
            <w:pPr>
              <w:pStyle w:val="StyleZakonu"/>
              <w:rPr>
                <w:sz w:val="18"/>
                <w:szCs w:val="18"/>
              </w:rPr>
            </w:pPr>
            <w:r w:rsidRPr="002A4AA2">
              <w:rPr>
                <w:sz w:val="18"/>
                <w:szCs w:val="18"/>
              </w:rPr>
              <w:t>Засідання Конкурсної комісії проводяться у формі відкритих слухань. На офіційному веб-сайті Кабінету Міністрів України забезпечується відео- та аудіофіксація засідання Конкурсної комісії. Протоколи засідань Конкурсної комісії розміщуються на офіційному веб-сайті Кабінету Міністрів України протягом трьох робочих днів після проведення засідання.</w:t>
            </w:r>
          </w:p>
          <w:p w:rsidR="00AB78EA" w:rsidRPr="002A4AA2" w:rsidRDefault="00AB78EA" w:rsidP="00AB78EA">
            <w:pPr>
              <w:pStyle w:val="StyleZakonu"/>
              <w:rPr>
                <w:sz w:val="18"/>
                <w:szCs w:val="18"/>
              </w:rPr>
            </w:pPr>
            <w:r w:rsidRPr="002A4AA2">
              <w:rPr>
                <w:sz w:val="18"/>
                <w:szCs w:val="18"/>
              </w:rPr>
              <w:t>На засіданнях Конкурсної комісії як спостерігачі можуть бути присутні народні депутати України, а також представники громадськості.</w:t>
            </w:r>
          </w:p>
          <w:p w:rsidR="00AB78EA" w:rsidRPr="002A4AA2" w:rsidRDefault="00AB78EA" w:rsidP="00AB78EA">
            <w:pPr>
              <w:pStyle w:val="StyleZakonu"/>
              <w:rPr>
                <w:sz w:val="18"/>
                <w:szCs w:val="18"/>
              </w:rPr>
            </w:pPr>
            <w:r w:rsidRPr="002A4AA2">
              <w:rPr>
                <w:sz w:val="18"/>
                <w:szCs w:val="18"/>
              </w:rPr>
              <w:t>Забороняється незаконне втручання державних органів, органів місцевого самоврядування, їх посадових і службових осіб, політичних партій, громадських об’єднань, інших фізичних або юридичних осіб у діяльність Конкурсної комісії.</w:t>
            </w:r>
          </w:p>
          <w:p w:rsidR="00AB78EA" w:rsidRPr="002A4AA2" w:rsidRDefault="00AB78EA" w:rsidP="00AB78EA">
            <w:pPr>
              <w:pStyle w:val="StyleZakonu"/>
              <w:rPr>
                <w:sz w:val="18"/>
                <w:szCs w:val="18"/>
              </w:rPr>
            </w:pPr>
            <w:r w:rsidRPr="002A4AA2">
              <w:rPr>
                <w:sz w:val="18"/>
                <w:szCs w:val="18"/>
              </w:rPr>
              <w:t>Інформація про порядок денний, час і місце проведення засідання Конкурсної комісії оприлюднюється на офіційному веб-сайті Кабінету Міністрів України не пізніш як за два робочі дні до дня засідання.</w:t>
            </w:r>
          </w:p>
          <w:p w:rsidR="00AB78EA" w:rsidRPr="002A4AA2" w:rsidRDefault="00AB78EA" w:rsidP="00AB78EA">
            <w:pPr>
              <w:pStyle w:val="StyleZakonu"/>
              <w:rPr>
                <w:sz w:val="18"/>
                <w:szCs w:val="18"/>
              </w:rPr>
            </w:pPr>
            <w:r w:rsidRPr="002A4AA2">
              <w:rPr>
                <w:sz w:val="18"/>
                <w:szCs w:val="18"/>
              </w:rPr>
              <w:t>Роботу Конкурсної комісії забезпечує Секретаріат Кабінету Міністрів України.</w:t>
            </w:r>
          </w:p>
          <w:p w:rsidR="00AB78EA" w:rsidRPr="002A4AA2" w:rsidRDefault="00AB78EA" w:rsidP="00AB78EA">
            <w:pPr>
              <w:pStyle w:val="StyleZakonu"/>
              <w:rPr>
                <w:sz w:val="18"/>
                <w:szCs w:val="18"/>
              </w:rPr>
            </w:pPr>
            <w:r w:rsidRPr="002A4AA2">
              <w:rPr>
                <w:sz w:val="18"/>
                <w:szCs w:val="18"/>
              </w:rPr>
              <w:t>Конкурсна комісія оголошує прийом документів на відкритий конкурс:</w:t>
            </w:r>
          </w:p>
          <w:p w:rsidR="00AB78EA" w:rsidRPr="002A4AA2" w:rsidRDefault="00AB78EA" w:rsidP="00AB78EA">
            <w:pPr>
              <w:pStyle w:val="StyleZakonu"/>
              <w:rPr>
                <w:sz w:val="18"/>
                <w:szCs w:val="18"/>
              </w:rPr>
            </w:pPr>
            <w:r w:rsidRPr="002A4AA2">
              <w:rPr>
                <w:sz w:val="18"/>
                <w:szCs w:val="18"/>
              </w:rPr>
              <w:t>у разі створення Уповноваженого органу – не пізніше 10 днів з дня затвердження не менше, ніж чотирьох членів Конкурсної комісії;</w:t>
            </w:r>
          </w:p>
          <w:p w:rsidR="00AB78EA" w:rsidRPr="002A4AA2" w:rsidRDefault="00AB78EA" w:rsidP="00AB78EA">
            <w:pPr>
              <w:pStyle w:val="StyleZakonu"/>
              <w:rPr>
                <w:sz w:val="18"/>
                <w:szCs w:val="18"/>
              </w:rPr>
            </w:pPr>
            <w:r w:rsidRPr="002A4AA2">
              <w:rPr>
                <w:sz w:val="18"/>
                <w:szCs w:val="18"/>
              </w:rPr>
              <w:t>у разі закінчення строку повноважень члена (членів) Уповноваженого органу, визначеного цим Законом, - не менш як за три місяці до дня закінчення строку повноважень;</w:t>
            </w:r>
          </w:p>
          <w:p w:rsidR="00AB78EA" w:rsidRPr="002A4AA2" w:rsidRDefault="00AB78EA" w:rsidP="00AB78EA">
            <w:pPr>
              <w:pStyle w:val="StyleZakonu"/>
              <w:rPr>
                <w:sz w:val="18"/>
                <w:szCs w:val="18"/>
              </w:rPr>
            </w:pPr>
            <w:r w:rsidRPr="002A4AA2">
              <w:rPr>
                <w:sz w:val="18"/>
                <w:szCs w:val="18"/>
              </w:rPr>
              <w:t>у разі дострокового припинення повноважень члена (членів) Уповноваженого органу відповідно до цього Закону - протягом п’яти робочих днів із дня припинення повноважень.</w:t>
            </w:r>
          </w:p>
          <w:p w:rsidR="00AB78EA" w:rsidRPr="002A4AA2" w:rsidRDefault="00AB78EA" w:rsidP="00AB78EA">
            <w:pPr>
              <w:pStyle w:val="StyleZakonu"/>
              <w:rPr>
                <w:sz w:val="18"/>
                <w:szCs w:val="18"/>
              </w:rPr>
            </w:pPr>
            <w:r w:rsidRPr="002A4AA2">
              <w:rPr>
                <w:sz w:val="18"/>
                <w:szCs w:val="18"/>
              </w:rPr>
              <w:t>Прийом документів на відкритий конкурс здійснюється протягом 30 календарних днів з дня оголошення конкурсу. Порядок та умови проведення відкритого конкурсу затверджуються Конкурсною комісією та розміщуються на офіційному веб-сайті Кабінету Міністрів України, в загальнодержавних друкованих засобах масової інформації.</w:t>
            </w:r>
          </w:p>
          <w:p w:rsidR="00AB78EA" w:rsidRPr="002A4AA2" w:rsidRDefault="00AB78EA" w:rsidP="00AB78EA">
            <w:pPr>
              <w:pStyle w:val="StyleZakonu"/>
              <w:rPr>
                <w:sz w:val="18"/>
                <w:szCs w:val="18"/>
              </w:rPr>
            </w:pPr>
            <w:r w:rsidRPr="002A4AA2">
              <w:rPr>
                <w:sz w:val="18"/>
                <w:szCs w:val="18"/>
              </w:rPr>
              <w:t>Порядок та умови проведення відкритого конкурсу мають містити, зокрема:</w:t>
            </w:r>
          </w:p>
          <w:p w:rsidR="00AB78EA" w:rsidRPr="002A4AA2" w:rsidRDefault="00AB78EA" w:rsidP="00AB78EA">
            <w:pPr>
              <w:pStyle w:val="StyleZakonu"/>
              <w:rPr>
                <w:sz w:val="18"/>
                <w:szCs w:val="18"/>
              </w:rPr>
            </w:pPr>
            <w:r w:rsidRPr="002A4AA2">
              <w:rPr>
                <w:sz w:val="18"/>
                <w:szCs w:val="18"/>
              </w:rPr>
              <w:t>вимоги щодо критеріїв оцінювання професійної компетентності кандидатів, відповідно до яких Конкурсна комісія складає рейтинг кандидатів на посаду члена (членів) Уповноваженого органу;</w:t>
            </w:r>
          </w:p>
          <w:p w:rsidR="00AB78EA" w:rsidRPr="002A4AA2" w:rsidRDefault="00AB78EA" w:rsidP="00AB78EA">
            <w:pPr>
              <w:pStyle w:val="StyleZakonu"/>
              <w:rPr>
                <w:sz w:val="18"/>
                <w:szCs w:val="18"/>
              </w:rPr>
            </w:pPr>
            <w:r w:rsidRPr="002A4AA2">
              <w:rPr>
                <w:sz w:val="18"/>
                <w:szCs w:val="18"/>
              </w:rPr>
              <w:t>перелік документів, які повинна подати особа, що претендує на участі у відкритому конкурсі;</w:t>
            </w:r>
          </w:p>
          <w:p w:rsidR="00AB78EA" w:rsidRPr="002A4AA2" w:rsidRDefault="00AB78EA" w:rsidP="00AB78EA">
            <w:pPr>
              <w:pStyle w:val="StyleZakonu"/>
              <w:rPr>
                <w:sz w:val="18"/>
                <w:szCs w:val="18"/>
              </w:rPr>
            </w:pPr>
            <w:r w:rsidRPr="002A4AA2">
              <w:rPr>
                <w:sz w:val="18"/>
                <w:szCs w:val="18"/>
              </w:rPr>
              <w:t>вимоги щодо забезпечення прозорості проведення конкурсу та процедури ухвалення рішення;</w:t>
            </w:r>
          </w:p>
          <w:p w:rsidR="00AB78EA" w:rsidRPr="002A4AA2" w:rsidRDefault="00AB78EA" w:rsidP="00AB78EA">
            <w:pPr>
              <w:pStyle w:val="StyleZakonu"/>
              <w:rPr>
                <w:sz w:val="18"/>
                <w:szCs w:val="18"/>
              </w:rPr>
            </w:pPr>
            <w:r w:rsidRPr="002A4AA2">
              <w:rPr>
                <w:sz w:val="18"/>
                <w:szCs w:val="18"/>
              </w:rPr>
              <w:t>вимоги щодо зберігання матеріалів конкурсу протягом строку повноважень члена Уповноваженого органу.</w:t>
            </w:r>
          </w:p>
          <w:p w:rsidR="00AB78EA" w:rsidRPr="002A4AA2" w:rsidRDefault="00AB78EA" w:rsidP="00AB78EA">
            <w:pPr>
              <w:pStyle w:val="StyleZakonu"/>
              <w:rPr>
                <w:sz w:val="18"/>
                <w:szCs w:val="18"/>
              </w:rPr>
            </w:pPr>
            <w:r w:rsidRPr="002A4AA2">
              <w:rPr>
                <w:sz w:val="18"/>
                <w:szCs w:val="18"/>
              </w:rPr>
              <w:t>Рішення Конкурсної комісії приймаються простою більшістю голосів її членів. У разі рівного розподілу голосів голос голови Конкурсної комісії є вирішальним.</w:t>
            </w:r>
          </w:p>
          <w:p w:rsidR="00AB78EA" w:rsidRPr="002A4AA2" w:rsidRDefault="00AB78EA" w:rsidP="00AB78EA">
            <w:pPr>
              <w:jc w:val="both"/>
              <w:rPr>
                <w:sz w:val="18"/>
                <w:szCs w:val="18"/>
              </w:rPr>
            </w:pPr>
            <w:r w:rsidRPr="002A4AA2">
              <w:rPr>
                <w:sz w:val="18"/>
                <w:szCs w:val="18"/>
              </w:rPr>
              <w:t>За результатами проведення конкурсу Конкурсна комісія не пізніше двох робочих днів після прийняття рішення вносить на розгляд Кабінету Міністрів України подання щодо призначення на посаду члена Уповноваженого органу кандидатур, які набрали найбільшу загальну кількість балів за результатами складання загального рейтингу кандидатів, у кількості:</w:t>
            </w:r>
          </w:p>
          <w:p w:rsidR="00AB78EA" w:rsidRPr="002A4AA2" w:rsidRDefault="00AB78EA" w:rsidP="00AB78EA">
            <w:pPr>
              <w:jc w:val="both"/>
              <w:rPr>
                <w:sz w:val="18"/>
                <w:szCs w:val="18"/>
              </w:rPr>
            </w:pPr>
            <w:r w:rsidRPr="002A4AA2">
              <w:rPr>
                <w:sz w:val="18"/>
                <w:szCs w:val="18"/>
              </w:rPr>
              <w:t>1)на одну вакансію – два кандидати;</w:t>
            </w:r>
          </w:p>
          <w:p w:rsidR="00AB78EA" w:rsidRPr="002A4AA2" w:rsidRDefault="00AB78EA" w:rsidP="00AB78EA">
            <w:pPr>
              <w:jc w:val="both"/>
              <w:rPr>
                <w:sz w:val="18"/>
                <w:szCs w:val="18"/>
              </w:rPr>
            </w:pPr>
            <w:r w:rsidRPr="002A4AA2">
              <w:rPr>
                <w:sz w:val="18"/>
                <w:szCs w:val="18"/>
              </w:rPr>
              <w:t>2)на дві вакансії – три кандидати;</w:t>
            </w:r>
          </w:p>
          <w:p w:rsidR="00AB78EA" w:rsidRPr="002A4AA2" w:rsidRDefault="00AB78EA" w:rsidP="00AB78EA">
            <w:pPr>
              <w:jc w:val="both"/>
              <w:rPr>
                <w:sz w:val="18"/>
                <w:szCs w:val="18"/>
              </w:rPr>
            </w:pPr>
            <w:r w:rsidRPr="002A4AA2">
              <w:rPr>
                <w:sz w:val="18"/>
                <w:szCs w:val="18"/>
              </w:rPr>
              <w:t>3)на три вакансії – чотири кандидати;</w:t>
            </w:r>
          </w:p>
          <w:p w:rsidR="00AB78EA" w:rsidRPr="002A4AA2" w:rsidRDefault="00AB78EA" w:rsidP="00AB78EA">
            <w:pPr>
              <w:jc w:val="both"/>
              <w:rPr>
                <w:sz w:val="18"/>
                <w:szCs w:val="18"/>
              </w:rPr>
            </w:pPr>
            <w:r w:rsidRPr="002A4AA2">
              <w:rPr>
                <w:sz w:val="18"/>
                <w:szCs w:val="18"/>
              </w:rPr>
              <w:t>4)на чотири вакансії – шість кандидатів;</w:t>
            </w:r>
          </w:p>
          <w:p w:rsidR="00AB78EA" w:rsidRPr="002A4AA2" w:rsidRDefault="00AB78EA" w:rsidP="00AB78EA">
            <w:pPr>
              <w:jc w:val="both"/>
              <w:rPr>
                <w:sz w:val="18"/>
                <w:szCs w:val="18"/>
              </w:rPr>
            </w:pPr>
            <w:r w:rsidRPr="002A4AA2">
              <w:rPr>
                <w:sz w:val="18"/>
                <w:szCs w:val="18"/>
              </w:rPr>
              <w:t>5)на п’ять вакансій – сім кандидатів;</w:t>
            </w:r>
          </w:p>
          <w:p w:rsidR="00AB78EA" w:rsidRPr="002A4AA2" w:rsidRDefault="00AB78EA" w:rsidP="00AB78EA">
            <w:pPr>
              <w:jc w:val="both"/>
              <w:rPr>
                <w:sz w:val="18"/>
                <w:szCs w:val="18"/>
              </w:rPr>
            </w:pPr>
            <w:r w:rsidRPr="002A4AA2">
              <w:rPr>
                <w:sz w:val="18"/>
                <w:szCs w:val="18"/>
              </w:rPr>
              <w:t>6)на шість вакансій – вісім кандидатів;</w:t>
            </w:r>
          </w:p>
          <w:p w:rsidR="00AB78EA" w:rsidRPr="002A4AA2" w:rsidRDefault="00AB78EA" w:rsidP="00AB78EA">
            <w:pPr>
              <w:jc w:val="both"/>
              <w:rPr>
                <w:sz w:val="18"/>
                <w:szCs w:val="18"/>
              </w:rPr>
            </w:pPr>
            <w:r w:rsidRPr="002A4AA2">
              <w:rPr>
                <w:sz w:val="18"/>
                <w:szCs w:val="18"/>
              </w:rPr>
              <w:t>7)на сім вакансій – дев’ять кандидатів.</w:t>
            </w:r>
          </w:p>
          <w:p w:rsidR="00AB78EA" w:rsidRPr="002A4AA2" w:rsidRDefault="00AB78EA" w:rsidP="00AB78EA">
            <w:pPr>
              <w:jc w:val="both"/>
              <w:rPr>
                <w:sz w:val="18"/>
                <w:szCs w:val="18"/>
              </w:rPr>
            </w:pPr>
            <w:r w:rsidRPr="002A4AA2">
              <w:rPr>
                <w:sz w:val="18"/>
                <w:szCs w:val="18"/>
              </w:rPr>
              <w:t>Конкурсна комісія оприлюднює на офіційному вебсайті Кабінету Міністрів України інформацію про кандидатів, які отримали найвищий рейтинг та подані на розгляд Кабінету Міністрів України.</w:t>
            </w:r>
          </w:p>
          <w:p w:rsidR="00AB78EA" w:rsidRPr="002A4AA2" w:rsidRDefault="00AB78EA" w:rsidP="00AB78EA">
            <w:pPr>
              <w:jc w:val="both"/>
              <w:rPr>
                <w:sz w:val="18"/>
                <w:szCs w:val="18"/>
              </w:rPr>
            </w:pPr>
            <w:r w:rsidRPr="002A4AA2">
              <w:rPr>
                <w:sz w:val="18"/>
                <w:szCs w:val="18"/>
              </w:rPr>
              <w:t>Кабінет Міністрів України приймає рішення про призначення на посаду члена (членів) Уповноваженого органу зі списку кандидатів, поданих Конкурсною комісією, протягом 10 робочих днів з дня внесення Конкурсною комісією відповідного подання.</w:t>
            </w:r>
          </w:p>
          <w:p w:rsidR="00AB78EA" w:rsidRPr="002A4AA2" w:rsidRDefault="00AB78EA" w:rsidP="00AB78EA">
            <w:pPr>
              <w:jc w:val="both"/>
              <w:rPr>
                <w:sz w:val="18"/>
                <w:szCs w:val="18"/>
              </w:rPr>
            </w:pPr>
            <w:r w:rsidRPr="002A4AA2">
              <w:rPr>
                <w:sz w:val="18"/>
                <w:szCs w:val="18"/>
              </w:rPr>
              <w:t>Члени Уповноваженого органу призначаються на посади розпорядженням Кабінету Міністрів України.</w:t>
            </w:r>
          </w:p>
          <w:p w:rsidR="00AB78EA" w:rsidRPr="002A4AA2" w:rsidRDefault="00AB78EA" w:rsidP="00AB78EA">
            <w:pPr>
              <w:pStyle w:val="aff1"/>
              <w:tabs>
                <w:tab w:val="left" w:pos="850"/>
                <w:tab w:val="left" w:pos="993"/>
              </w:tabs>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p w:rsidR="00AB78EA" w:rsidRPr="002A4AA2" w:rsidRDefault="00AB78EA" w:rsidP="00AB78EA">
            <w:pPr>
              <w:pStyle w:val="StyleWisnow"/>
              <w:rPr>
                <w:szCs w:val="18"/>
              </w:rPr>
            </w:pPr>
          </w:p>
        </w:tc>
        <w:tc>
          <w:tcPr>
            <w:tcW w:w="4818" w:type="dxa"/>
          </w:tcPr>
          <w:p w:rsidR="00AB78EA" w:rsidRPr="002A4AA2" w:rsidRDefault="00AB78EA" w:rsidP="00AB78EA">
            <w:pPr>
              <w:pStyle w:val="StyleZakonu"/>
              <w:rPr>
                <w:b/>
                <w:i/>
              </w:rPr>
            </w:pPr>
            <w:r w:rsidRPr="002A4AA2">
              <w:t>2. Голова та члени Уповноваженого органу призначаються на посади та звільняються з посад Кабінетом Міністрів України за результаатми конкурсу у порядку, визначеному цим Законом.</w:t>
            </w:r>
          </w:p>
          <w:p w:rsidR="00AB78EA" w:rsidRPr="002A4AA2" w:rsidRDefault="00AB78EA" w:rsidP="00AB78EA">
            <w:pPr>
              <w:pStyle w:val="StyleZakonu"/>
            </w:pPr>
            <w:r w:rsidRPr="002A4AA2">
              <w:t>Конкурсна комісія утворюється при Кабінеті Міністрів України.</w:t>
            </w:r>
          </w:p>
          <w:p w:rsidR="00AB78EA" w:rsidRPr="002A4AA2" w:rsidRDefault="00AB78EA" w:rsidP="00AB78EA">
            <w:pPr>
              <w:pStyle w:val="StyleZakonu"/>
            </w:pPr>
            <w:r w:rsidRPr="002A4AA2">
              <w:t xml:space="preserve">Склад Конкурсної комісії затверджується Кабінетом Міністрів України. До складу Конкурсної комісії входять п’ять осіб за поданням комітету Верховної Ради України, до предмета відання якого належать питання питання </w:t>
            </w:r>
            <w:r w:rsidRPr="002A4AA2">
              <w:rPr>
                <w:color w:val="000000"/>
                <w:shd w:val="clear" w:color="auto" w:fill="FFFFFF"/>
              </w:rPr>
              <w:t xml:space="preserve">діяльність із випуску та проведення лотерей, оподаткування суб’єктів такої діяльності, гральний бізнес. </w:t>
            </w:r>
          </w:p>
          <w:p w:rsidR="00AB78EA" w:rsidRPr="002A4AA2" w:rsidRDefault="00AB78EA" w:rsidP="00AB78EA">
            <w:pPr>
              <w:pStyle w:val="StyleZakonu"/>
            </w:pPr>
            <w:r w:rsidRPr="002A4AA2">
              <w:t>Конкурсна комісія вважається повноважною у разі затвердження в її складі не менше чотирьох осіб.</w:t>
            </w:r>
          </w:p>
          <w:p w:rsidR="00AB78EA" w:rsidRPr="002A4AA2" w:rsidRDefault="00AB78EA" w:rsidP="00AB78EA">
            <w:pPr>
              <w:pStyle w:val="StyleZakonu"/>
            </w:pPr>
            <w:r w:rsidRPr="002A4AA2">
              <w:t>Членами Конкурсної комісії можуть бути особи, які мають повну вищу освіту, бездоганну ділову репутацію, високі професійні та моральні якості, суспільний авторитет.</w:t>
            </w:r>
          </w:p>
          <w:p w:rsidR="00AB78EA" w:rsidRPr="002A4AA2" w:rsidRDefault="00AB78EA" w:rsidP="00AB78EA">
            <w:pPr>
              <w:pStyle w:val="StyleZakonu"/>
            </w:pPr>
            <w:r w:rsidRPr="002A4AA2">
              <w:t>Членами Конкурсної комісії не можуть бути особи, які є прямо чи опосередковано власниками корпоративних прав організаторів азартних ігор, виробників грального обладнання чи надавачів послуг у сфері азартних ігор, отримують від них фінансову або матеріальну винагороду та допомогу чи займають будь-яку посаду у структурних підрозділах організатора азартних ігор чи надавача послуг у сфері азартних ігор, у тому числі на громадських засадах.</w:t>
            </w:r>
          </w:p>
          <w:p w:rsidR="00AB78EA" w:rsidRPr="002A4AA2" w:rsidRDefault="00AB78EA" w:rsidP="00AB78EA">
            <w:pPr>
              <w:pStyle w:val="StyleZakonu"/>
            </w:pPr>
            <w:r w:rsidRPr="002A4AA2">
              <w:t>Член Конкурсної комісії не має права брати участь у конкурсному відборі на зайняття посади члена Уповноваженого органу. Особа, яка була членом Конкурсної комісії, не має права брати участь у конкурсному відборі на зайняття посади члена Уповноваженого органу протягом 12 місяців з дня припинення нею повноважень члена Конкурсної комісії.</w:t>
            </w:r>
          </w:p>
          <w:p w:rsidR="00AB78EA" w:rsidRPr="002A4AA2" w:rsidRDefault="00AB78EA" w:rsidP="00AB78EA">
            <w:pPr>
              <w:pStyle w:val="StyleZakonu"/>
            </w:pPr>
            <w:r w:rsidRPr="002A4AA2">
              <w:t>Строк повноважень члена Конкурсної комісії становить три роки та може бути припинений достроково Кабінетом Міністрів України за ініціативою комітету Верховної Ради України, до предмета відання якого належать питання діяльності із випуску та проведення лотерей, оподаткування суб’єктів такої діяльності, гральний бізнес, або за власною ініціативою члена Конкурсної комісії.</w:t>
            </w:r>
          </w:p>
          <w:p w:rsidR="00AB78EA" w:rsidRPr="002A4AA2" w:rsidRDefault="00AB78EA" w:rsidP="00AB78EA">
            <w:pPr>
              <w:pStyle w:val="StyleZakonu"/>
            </w:pPr>
            <w:r w:rsidRPr="002A4AA2">
              <w:t>Члени Конкурсної комісії виконують свої функції на громадських засадах.</w:t>
            </w:r>
          </w:p>
          <w:p w:rsidR="00AB78EA" w:rsidRPr="002A4AA2" w:rsidRDefault="00AB78EA" w:rsidP="00AB78EA">
            <w:pPr>
              <w:pStyle w:val="StyleZakonu"/>
            </w:pPr>
            <w:r w:rsidRPr="002A4AA2">
              <w:t>Конкурсна комісія обирає голову шляхом голосування. Рішення Конкурсної комісії з зазначеного  питання приймається простою більшістю голосів її членів.</w:t>
            </w:r>
          </w:p>
          <w:p w:rsidR="00AB78EA" w:rsidRPr="002A4AA2" w:rsidRDefault="00AB78EA" w:rsidP="00AB78EA">
            <w:pPr>
              <w:pStyle w:val="StyleZakonu"/>
            </w:pPr>
            <w:r w:rsidRPr="002A4AA2">
              <w:t xml:space="preserve">Регламент роботи Конкурсної комісії затверджує Конкурсна комісія. </w:t>
            </w:r>
          </w:p>
          <w:p w:rsidR="00AB78EA" w:rsidRPr="002A4AA2" w:rsidRDefault="00AB78EA" w:rsidP="00AB78EA">
            <w:pPr>
              <w:pStyle w:val="StyleZakonu"/>
            </w:pPr>
            <w:r w:rsidRPr="002A4AA2">
              <w:t>Засідання Конкурсної комісії проводяться у формі відкритих слухань. На офіційному веб-сайті Кабінету Міністрів України забезпечується відео- та аудіофіксація засідання Конкурсної комісії. Протоколи засідань Конкурсної комісії розміщуються на офіційному веб-сайті Кабінету Міністрів України протягом трьох робочих днів після проведення засідання.</w:t>
            </w:r>
          </w:p>
          <w:p w:rsidR="00AB78EA" w:rsidRPr="002A4AA2" w:rsidRDefault="00AB78EA" w:rsidP="00AB78EA">
            <w:pPr>
              <w:pStyle w:val="StyleZakonu"/>
            </w:pPr>
            <w:r w:rsidRPr="002A4AA2">
              <w:t>На засіданнях Конкурсної комісії як спостерігачі можуть бути присутні народні депутати України, представники громадськості.</w:t>
            </w:r>
          </w:p>
          <w:p w:rsidR="00AB78EA" w:rsidRPr="002A4AA2" w:rsidRDefault="00AB78EA" w:rsidP="00AB78EA">
            <w:pPr>
              <w:pStyle w:val="StyleZakonu"/>
            </w:pPr>
            <w:r w:rsidRPr="002A4AA2">
              <w:t>Забороняється незаконне втручання державних органів, органів місцевого самоврядування, їх посадових і службових осіб, політичних партій, громадських об’єднань, інших фізичних або юридичних осіб у діяльність Конкурсної комісії.</w:t>
            </w:r>
          </w:p>
          <w:p w:rsidR="00AB78EA" w:rsidRPr="002A4AA2" w:rsidRDefault="00AB78EA" w:rsidP="00AB78EA">
            <w:pPr>
              <w:pStyle w:val="StyleZakonu"/>
            </w:pPr>
            <w:r w:rsidRPr="002A4AA2">
              <w:t>Інформація про порядок денний, час і місце проведення засідання Конкурсної комісії оприлюднюється на офіційному веб-сайті Кабінету Міністрів України не пізніш як за два робочі дні до дня проведення засідання.</w:t>
            </w:r>
          </w:p>
          <w:p w:rsidR="00AB78EA" w:rsidRPr="002A4AA2" w:rsidRDefault="00AB78EA" w:rsidP="00AB78EA">
            <w:pPr>
              <w:pStyle w:val="StyleZakonu"/>
            </w:pPr>
            <w:r w:rsidRPr="002A4AA2">
              <w:t>Роботу Конкурсної комісії забезпечує Секретаріат Кабінету Міністрів України.</w:t>
            </w:r>
          </w:p>
          <w:p w:rsidR="00AB78EA" w:rsidRPr="002A4AA2" w:rsidRDefault="00AB78EA" w:rsidP="00AB78EA">
            <w:pPr>
              <w:pStyle w:val="StyleZakonu"/>
            </w:pPr>
            <w:r w:rsidRPr="002A4AA2">
              <w:t>Конкурсна комісія оголошує прийом документів на відкритий конкурс:</w:t>
            </w:r>
          </w:p>
          <w:p w:rsidR="00AB78EA" w:rsidRPr="002A4AA2" w:rsidRDefault="00AB78EA" w:rsidP="00AB78EA">
            <w:pPr>
              <w:pStyle w:val="StyleZakonu"/>
            </w:pPr>
            <w:r w:rsidRPr="002A4AA2">
              <w:t>1) у разі утворення Уповноваженого органу – не пізніше 10 днів з дня затвердження не менш як чотирьох членів Конкурсної комісії;</w:t>
            </w:r>
          </w:p>
          <w:p w:rsidR="00AB78EA" w:rsidRPr="002A4AA2" w:rsidRDefault="00AB78EA" w:rsidP="00AB78EA">
            <w:pPr>
              <w:pStyle w:val="StyleZakonu"/>
            </w:pPr>
            <w:r w:rsidRPr="002A4AA2">
              <w:t>2) у разі закінчення строку повноважень члена (членів) Уповноваженого органу, визначеного цим Законом, - не менш як за три місяці до дня закінчення строку повноважень;</w:t>
            </w:r>
          </w:p>
          <w:p w:rsidR="00AB78EA" w:rsidRPr="002A4AA2" w:rsidRDefault="00AB78EA" w:rsidP="00AB78EA">
            <w:pPr>
              <w:pStyle w:val="StyleZakonu"/>
            </w:pPr>
            <w:r w:rsidRPr="002A4AA2">
              <w:t>3) у разі дострокового припинення повноважень члена (членів) Уповноваженого органу відповідно до цього Закону - протягом п’яти робочих днів з дня припинення повноважень.</w:t>
            </w:r>
          </w:p>
          <w:p w:rsidR="00AB78EA" w:rsidRPr="002A4AA2" w:rsidRDefault="00AB78EA" w:rsidP="00AB78EA">
            <w:pPr>
              <w:pStyle w:val="StyleZakonu"/>
            </w:pPr>
            <w:r w:rsidRPr="002A4AA2">
              <w:t>Прийом документів на відкритий конкурс здійснюється протягом 30 календарних днів з дня оголошення конкурсу. Порядок та умови проведення відкритого конкурсу затверджуються Конкурсною комісією та розміщуються на офіційному веб-сайті Кабінету Міністрів України та у загальнодержавних друкованих засобах масової інформації.</w:t>
            </w:r>
          </w:p>
          <w:p w:rsidR="00AB78EA" w:rsidRPr="002A4AA2" w:rsidRDefault="00AB78EA" w:rsidP="00AB78EA">
            <w:pPr>
              <w:pStyle w:val="StyleZakonu"/>
            </w:pPr>
            <w:r w:rsidRPr="002A4AA2">
              <w:t>Порядок та умови проведення відкритого конкурсу мають містити, зокрема:</w:t>
            </w:r>
          </w:p>
          <w:p w:rsidR="00AB78EA" w:rsidRPr="002A4AA2" w:rsidRDefault="00AB78EA" w:rsidP="00AB78EA">
            <w:pPr>
              <w:pStyle w:val="StyleZakonu"/>
            </w:pPr>
            <w:r w:rsidRPr="002A4AA2">
              <w:t>1) вимоги щодо критеріїв оцінювання професійної компетентності кандидатів, відповідно до яких Конкурсна комісія складає рейтинг кандидатів на посаду члена (членів) Уповноваженого органу;</w:t>
            </w:r>
          </w:p>
          <w:p w:rsidR="00AB78EA" w:rsidRPr="002A4AA2" w:rsidRDefault="00AB78EA" w:rsidP="00AB78EA">
            <w:pPr>
              <w:pStyle w:val="StyleZakonu"/>
            </w:pPr>
            <w:r w:rsidRPr="002A4AA2">
              <w:t>2) перелік документів для подання особою, яка претендує на участь у відкритому конкурсі;</w:t>
            </w:r>
          </w:p>
          <w:p w:rsidR="00AB78EA" w:rsidRPr="002A4AA2" w:rsidRDefault="00AB78EA" w:rsidP="00AB78EA">
            <w:pPr>
              <w:pStyle w:val="StyleZakonu"/>
            </w:pPr>
            <w:r w:rsidRPr="002A4AA2">
              <w:t>3) вимоги щодо забезпечення прозорості проведення конкурсу та процедури ухвалення рішення;</w:t>
            </w:r>
          </w:p>
          <w:p w:rsidR="00AB78EA" w:rsidRPr="002A4AA2" w:rsidRDefault="00AB78EA" w:rsidP="00AB78EA">
            <w:pPr>
              <w:pStyle w:val="StyleZakonu"/>
            </w:pPr>
            <w:r w:rsidRPr="002A4AA2">
              <w:t>4) вимоги щодо зберігання матеріалів конкурсу протягом строку повноважень члена Уповноваженого органу.</w:t>
            </w:r>
          </w:p>
          <w:p w:rsidR="00AB78EA" w:rsidRPr="002A4AA2" w:rsidRDefault="00AB78EA" w:rsidP="00AB78EA">
            <w:pPr>
              <w:pStyle w:val="StyleZakonu"/>
            </w:pPr>
            <w:r w:rsidRPr="002A4AA2">
              <w:t>Рішення Конкурсної комісії приймаються простою більшістю голосів її членів. У разі рівного розподілу голосів голос голови Конкурсної комісії є вирішальним.</w:t>
            </w:r>
          </w:p>
          <w:p w:rsidR="00AB78EA" w:rsidRPr="002A4AA2" w:rsidRDefault="00AB78EA" w:rsidP="00AB78EA">
            <w:pPr>
              <w:pStyle w:val="StyleZakonu"/>
            </w:pPr>
            <w:r w:rsidRPr="002A4AA2">
              <w:t>За результатами проведення конкурсу Конкурсна комісія не пізніше двох робочих днів з дня прийняття рішення вносить на розгляд Кабінету Міністрів України подання щодо призначення на посаду Голови та (або) члена (членів) Уповноваженого органу кандидатур, які набрали найбільшу загальну кількість балів за результатами складання загального рейтингу кандидатів, у кількості:</w:t>
            </w:r>
          </w:p>
          <w:p w:rsidR="00AB78EA" w:rsidRPr="002A4AA2" w:rsidRDefault="00AB78EA" w:rsidP="00AB78EA">
            <w:pPr>
              <w:pStyle w:val="StyleZakonu"/>
            </w:pPr>
            <w:r w:rsidRPr="002A4AA2">
              <w:t>1)на одну вакансію – два кандидати;</w:t>
            </w:r>
          </w:p>
          <w:p w:rsidR="00AB78EA" w:rsidRPr="002A4AA2" w:rsidRDefault="00AB78EA" w:rsidP="00AB78EA">
            <w:pPr>
              <w:pStyle w:val="StyleZakonu"/>
            </w:pPr>
            <w:r w:rsidRPr="002A4AA2">
              <w:t>2)на дві вакансії – три кандидати;</w:t>
            </w:r>
          </w:p>
          <w:p w:rsidR="00AB78EA" w:rsidRPr="002A4AA2" w:rsidRDefault="00AB78EA" w:rsidP="00AB78EA">
            <w:pPr>
              <w:pStyle w:val="StyleZakonu"/>
            </w:pPr>
            <w:r w:rsidRPr="002A4AA2">
              <w:t>3)на три вакансії – чотири кандидати;</w:t>
            </w:r>
          </w:p>
          <w:p w:rsidR="00AB78EA" w:rsidRPr="002A4AA2" w:rsidRDefault="00AB78EA" w:rsidP="00AB78EA">
            <w:pPr>
              <w:pStyle w:val="StyleZakonu"/>
            </w:pPr>
            <w:r w:rsidRPr="002A4AA2">
              <w:t>4)на чотири вакансії – шість кандидатів;</w:t>
            </w:r>
          </w:p>
          <w:p w:rsidR="00AB78EA" w:rsidRPr="002A4AA2" w:rsidRDefault="00AB78EA" w:rsidP="00AB78EA">
            <w:pPr>
              <w:pStyle w:val="StyleZakonu"/>
            </w:pPr>
            <w:r w:rsidRPr="002A4AA2">
              <w:t>5)на п’ять вакансій – сім кандидатів;</w:t>
            </w:r>
          </w:p>
          <w:p w:rsidR="00AB78EA" w:rsidRPr="002A4AA2" w:rsidRDefault="00AB78EA" w:rsidP="00AB78EA">
            <w:pPr>
              <w:pStyle w:val="StyleZakonu"/>
            </w:pPr>
            <w:r w:rsidRPr="002A4AA2">
              <w:t>6)на шість вакансій – вісім кандидатів;</w:t>
            </w:r>
          </w:p>
          <w:p w:rsidR="00AB78EA" w:rsidRPr="002A4AA2" w:rsidRDefault="00AB78EA" w:rsidP="00AB78EA">
            <w:pPr>
              <w:pStyle w:val="StyleZakonu"/>
            </w:pPr>
            <w:r w:rsidRPr="002A4AA2">
              <w:t>7)на сім вакансій – дев’ять кандидатів.</w:t>
            </w:r>
          </w:p>
          <w:p w:rsidR="00AB78EA" w:rsidRPr="002A4AA2" w:rsidRDefault="00AB78EA" w:rsidP="00AB78EA">
            <w:pPr>
              <w:pStyle w:val="StyleZakonu"/>
            </w:pPr>
            <w:r w:rsidRPr="002A4AA2">
              <w:t>Конкурсна комісія оприлюднює на офіційному вебсайті Кабінету Міністрів України інформацію про кандидатів, які отримали найвищий рейтинг та подані на розгляд Кабінету Міністрів України.</w:t>
            </w:r>
          </w:p>
          <w:p w:rsidR="00AB78EA" w:rsidRPr="002A4AA2" w:rsidRDefault="00AB78EA" w:rsidP="00AB78EA">
            <w:pPr>
              <w:pStyle w:val="StyleZakonu"/>
            </w:pPr>
            <w:r w:rsidRPr="002A4AA2">
              <w:t>Кабінет Міністрів України приймає рішення про призначення на посаду Голови та (або) члена (членів) Уповноваженого органу зі списку кандидатів, поданих Конкурсною комісією, протягом 10 робочих днів з дня внесення Конкурсною комісією відповідного подання.</w:t>
            </w:r>
          </w:p>
          <w:p w:rsidR="00AB78EA" w:rsidRPr="002A4AA2" w:rsidRDefault="00AB78EA" w:rsidP="00AB78EA">
            <w:pPr>
              <w:pStyle w:val="StyleZakonu"/>
              <w:rPr>
                <w:sz w:val="18"/>
                <w:szCs w:val="18"/>
              </w:rPr>
            </w:pPr>
            <w:r w:rsidRPr="002A4AA2">
              <w:t>Голова та члени Уповноваженого органу призначаються на посади розпорядженням Кабінету Міністрів України.</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24</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6:</w:t>
            </w:r>
          </w:p>
          <w:p w:rsidR="00AB78EA" w:rsidRPr="002A4AA2" w:rsidRDefault="00AB78EA" w:rsidP="00AB78EA">
            <w:pPr>
              <w:jc w:val="both"/>
              <w:rPr>
                <w:bCs/>
                <w:color w:val="000000"/>
                <w:sz w:val="18"/>
                <w:szCs w:val="18"/>
              </w:rPr>
            </w:pPr>
            <w:r w:rsidRPr="002A4AA2">
              <w:rPr>
                <w:bCs/>
                <w:color w:val="000000"/>
                <w:sz w:val="18"/>
                <w:szCs w:val="18"/>
              </w:rPr>
              <w:t>у частині сьомій слова: «за поданням профільного Комітету Верховної Ради України, до предмету відання якого належать питання діяльності у сфері грального бізнесу та проведення лотерей» замінити словами: «за результатами конкурсу на підставі Закону України «Про державну службу»;</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25</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6:</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Частини 6-18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26</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color w:val="000000"/>
                <w:sz w:val="18"/>
                <w:szCs w:val="18"/>
              </w:rPr>
            </w:pPr>
            <w:r w:rsidRPr="002A4AA2">
              <w:rPr>
                <w:b w:val="0"/>
                <w:bCs w:val="0"/>
                <w:sz w:val="18"/>
                <w:szCs w:val="18"/>
              </w:rPr>
              <w:t xml:space="preserve">Частину сьому статті 6 викласти у такій </w:t>
            </w:r>
            <w:r w:rsidRPr="002A4AA2">
              <w:rPr>
                <w:b w:val="0"/>
                <w:color w:val="000000"/>
                <w:sz w:val="18"/>
                <w:szCs w:val="18"/>
              </w:rPr>
              <w:t>редакції:</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7. Голова та члени Уповноваженого органу призначаються на посади та звільняються з посад Кабінетом Міністрів України за результатами конкурсу на підставі Закону України «Про державну служб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27</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У частині сьомій статті 6 розділу ІІ законопроекту слова "за поданням профільного Комітету Верховної Ради України, до предмету відання якого належать питання діяльності у сфері грального бізнесу та проведення лотерей" виключити.</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728</w:t>
            </w:r>
            <w:r w:rsidRPr="002A4AA2">
              <w:rPr>
                <w:bCs/>
                <w:color w:val="000000"/>
                <w:szCs w:val="18"/>
              </w:rPr>
              <w:fldChar w:fldCharType="end"/>
            </w:r>
            <w:r w:rsidRPr="002A4AA2">
              <w:rPr>
                <w:bCs/>
                <w:color w:val="000000"/>
                <w:szCs w:val="18"/>
              </w:rPr>
              <w:t xml:space="preserve">- </w:t>
            </w:r>
            <w:r w:rsidRPr="002A4AA2">
              <w:rPr>
                <w:szCs w:val="18"/>
              </w:rPr>
              <w:t>Н.д.Струневич В.О. (Реєстр.картка №264)</w:t>
            </w:r>
          </w:p>
          <w:p w:rsidR="00AB78EA" w:rsidRPr="002A4AA2" w:rsidRDefault="00AB78EA" w:rsidP="00AB78EA">
            <w:pPr>
              <w:pStyle w:val="Default"/>
              <w:jc w:val="both"/>
              <w:rPr>
                <w:sz w:val="18"/>
                <w:szCs w:val="18"/>
              </w:rPr>
            </w:pPr>
            <w:r w:rsidRPr="002A4AA2">
              <w:rPr>
                <w:sz w:val="18"/>
                <w:szCs w:val="18"/>
              </w:rPr>
              <w:t>У частині 7 статті 6 слова «за поданням профільного Комітету Верховної Ради України, до предмету відання якого належать питання діяльності у сфері грального бізнесу та проведення лотерей» виключити.</w:t>
            </w:r>
          </w:p>
          <w:p w:rsidR="00AB78EA" w:rsidRPr="002A4AA2" w:rsidRDefault="00AB78EA" w:rsidP="00AB78EA">
            <w:pPr>
              <w:pStyle w:val="Default"/>
              <w:jc w:val="both"/>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729</w:t>
            </w:r>
            <w:r w:rsidRPr="002A4AA2">
              <w:rPr>
                <w:bCs/>
                <w:szCs w:val="18"/>
              </w:rPr>
              <w:fldChar w:fldCharType="end"/>
            </w:r>
            <w:r w:rsidRPr="002A4AA2">
              <w:rPr>
                <w:bCs/>
                <w:szCs w:val="18"/>
              </w:rPr>
              <w:t xml:space="preserve">- </w:t>
            </w:r>
            <w:r w:rsidRPr="002A4AA2">
              <w:rPr>
                <w:szCs w:val="18"/>
              </w:rPr>
              <w:t>Н.д.Мамка Г.М. (Реєстр.картка №372)</w:t>
            </w:r>
          </w:p>
          <w:p w:rsidR="00AB78EA" w:rsidRPr="002A4AA2" w:rsidRDefault="00AB78EA" w:rsidP="00AB78EA">
            <w:pPr>
              <w:jc w:val="both"/>
              <w:rPr>
                <w:bCs/>
                <w:sz w:val="18"/>
                <w:szCs w:val="18"/>
              </w:rPr>
            </w:pPr>
            <w:r w:rsidRPr="002A4AA2">
              <w:rPr>
                <w:bCs/>
                <w:sz w:val="18"/>
                <w:szCs w:val="18"/>
              </w:rPr>
              <w:t>Частину 7 статті 6 викласти у такій редакції</w:t>
            </w:r>
          </w:p>
          <w:p w:rsidR="00AB78EA" w:rsidRPr="002A4AA2" w:rsidRDefault="00AB78EA" w:rsidP="00AB78EA">
            <w:pPr>
              <w:jc w:val="both"/>
              <w:rPr>
                <w:bCs/>
                <w:sz w:val="18"/>
                <w:szCs w:val="18"/>
              </w:rPr>
            </w:pPr>
            <w:r w:rsidRPr="002A4AA2">
              <w:rPr>
                <w:bCs/>
                <w:sz w:val="18"/>
                <w:szCs w:val="18"/>
              </w:rPr>
              <w:t>«7. Голова та члени Уповноваженого органу призначаються на посади та звільняються з посад Кабінетом Міністрів України за результатами відкритого конкурсу. Порядок та вимоги до кандидатів на посади Голови та членів Уповноваженого органу затверджуються центральним органом виконавчої влади, що забезпечує формування та реалізує державну фінансову, бюджетну та боргову політику.»</w:t>
            </w:r>
          </w:p>
          <w:p w:rsidR="00AB78EA" w:rsidRPr="002A4AA2" w:rsidRDefault="00AB78EA" w:rsidP="00AB78EA">
            <w:pPr>
              <w:jc w:val="both"/>
              <w:rPr>
                <w:bCs/>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730</w:t>
            </w:r>
            <w:r w:rsidRPr="002A4AA2">
              <w:rPr>
                <w:b w:val="0"/>
                <w:szCs w:val="18"/>
              </w:rPr>
              <w:fldChar w:fldCharType="end"/>
            </w:r>
            <w:r w:rsidRPr="002A4AA2">
              <w:rPr>
                <w:b w:val="0"/>
                <w:szCs w:val="18"/>
              </w:rPr>
              <w:t xml:space="preserve">- </w:t>
            </w:r>
            <w:r w:rsidRPr="002A4AA2">
              <w:rPr>
                <w:szCs w:val="18"/>
              </w:rPr>
              <w:t>Н.д.Коваль О.В. (Реєстр.картка №282)</w:t>
            </w:r>
          </w:p>
          <w:p w:rsidR="00AB78EA" w:rsidRPr="002A4AA2" w:rsidRDefault="00AB78EA" w:rsidP="00AB78EA">
            <w:pPr>
              <w:pStyle w:val="StyleAwt"/>
              <w:spacing w:line="240" w:lineRule="auto"/>
              <w:jc w:val="both"/>
              <w:rPr>
                <w:szCs w:val="18"/>
              </w:rPr>
            </w:pPr>
            <w:r w:rsidRPr="002A4AA2">
              <w:rPr>
                <w:szCs w:val="18"/>
              </w:rPr>
              <w:t>Н.д.Колюх В.В. (Реєстр.картка №92)</w:t>
            </w:r>
          </w:p>
          <w:p w:rsidR="00AB78EA" w:rsidRPr="002A4AA2" w:rsidRDefault="00AB78EA" w:rsidP="00AB78EA">
            <w:pPr>
              <w:pStyle w:val="StyleAwt"/>
              <w:spacing w:line="240" w:lineRule="auto"/>
              <w:jc w:val="both"/>
              <w:rPr>
                <w:szCs w:val="18"/>
              </w:rPr>
            </w:pPr>
            <w:r w:rsidRPr="002A4AA2">
              <w:rPr>
                <w:szCs w:val="18"/>
              </w:rPr>
              <w:t>Н.д.Бабак С.В. (Реєстр.картка №236)</w:t>
            </w:r>
          </w:p>
          <w:p w:rsidR="00AB78EA" w:rsidRPr="002A4AA2" w:rsidRDefault="00AB78EA" w:rsidP="00AB78EA">
            <w:pPr>
              <w:jc w:val="both"/>
              <w:rPr>
                <w:sz w:val="18"/>
                <w:szCs w:val="18"/>
              </w:rPr>
            </w:pPr>
            <w:r w:rsidRPr="002A4AA2">
              <w:rPr>
                <w:sz w:val="18"/>
                <w:szCs w:val="18"/>
              </w:rPr>
              <w:t>Частину сьому статті 6 законопроекту викласти в такій редакції:</w:t>
            </w:r>
          </w:p>
          <w:p w:rsidR="00AB78EA" w:rsidRPr="002A4AA2" w:rsidRDefault="00AB78EA" w:rsidP="00AB78EA">
            <w:pPr>
              <w:jc w:val="both"/>
              <w:rPr>
                <w:sz w:val="18"/>
                <w:szCs w:val="18"/>
              </w:rPr>
            </w:pPr>
            <w:r w:rsidRPr="002A4AA2">
              <w:rPr>
                <w:sz w:val="18"/>
                <w:szCs w:val="18"/>
              </w:rPr>
              <w:t>«7. Голова та члени Уповноваженого органу призначаються на посади та звільняються з посад Кабінетом Міністрів України за поданням центрального органу виконавчої влади, що забезпечує реалізацію державної політики у сфері грального бізнесу та проведення лотерей, строком на п'ять років.</w:t>
            </w:r>
          </w:p>
          <w:p w:rsidR="00AB78EA" w:rsidRPr="002A4AA2" w:rsidRDefault="00AB78EA" w:rsidP="00AB78EA">
            <w:pPr>
              <w:jc w:val="both"/>
              <w:rPr>
                <w:sz w:val="18"/>
                <w:szCs w:val="18"/>
              </w:rPr>
            </w:pPr>
            <w:r w:rsidRPr="002A4AA2">
              <w:rPr>
                <w:sz w:val="18"/>
                <w:szCs w:val="18"/>
              </w:rPr>
              <w:t>Суб’єкт подання забезпечує відкритість і прозорість відбору кандидатів на посаду Голови та членів Уповноваженого органу.»</w:t>
            </w:r>
          </w:p>
          <w:p w:rsidR="00AB78EA" w:rsidRPr="002A4AA2" w:rsidRDefault="00AB78EA" w:rsidP="00AB78EA">
            <w:pPr>
              <w:pStyle w:val="StyleAwt"/>
              <w:spacing w:line="240" w:lineRule="auto"/>
              <w:jc w:val="both"/>
              <w:rPr>
                <w:b w:val="0"/>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31</w:t>
            </w:r>
            <w:r w:rsidRPr="002A4AA2">
              <w:rPr>
                <w:szCs w:val="18"/>
              </w:rPr>
              <w:fldChar w:fldCharType="end"/>
            </w:r>
            <w:r w:rsidRPr="002A4AA2">
              <w:rPr>
                <w:szCs w:val="18"/>
              </w:rPr>
              <w:t>- Н.д.Ляшенко А.О. (Реєстр.картка №148)</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частині сьомій статті 6 слова «за поданням профільного Комітету Верховної Ради України, до предмета відання якого належать питання діяльності у сфері грального бізнесу та проведення лотерей» виключити.</w:t>
            </w:r>
          </w:p>
          <w:p w:rsidR="00AB78EA" w:rsidRPr="002A4AA2" w:rsidRDefault="00AB78EA" w:rsidP="00AB78EA">
            <w:pPr>
              <w:pStyle w:val="StyleAwt"/>
              <w:spacing w:line="240" w:lineRule="auto"/>
              <w:jc w:val="both"/>
              <w:rPr>
                <w:b w:val="0"/>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32</w:t>
            </w:r>
            <w:r w:rsidRPr="002A4AA2">
              <w:rPr>
                <w:szCs w:val="18"/>
              </w:rPr>
              <w:fldChar w:fldCharType="end"/>
            </w:r>
            <w:r w:rsidRPr="002A4AA2">
              <w:rPr>
                <w:szCs w:val="18"/>
              </w:rPr>
              <w:t>- Н.д.Богданець А.В. (Реєстр.картка №163)</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rFonts w:eastAsia="Times New Roman"/>
                <w:spacing w:val="0"/>
                <w:sz w:val="18"/>
                <w:szCs w:val="18"/>
                <w:lang w:eastAsia="ru-RU"/>
              </w:rPr>
              <w:t>Частину сьому статті 6 викласти в наступній редакції: «Голова та члени Уповноваженого органу призначаються на посади та звільняються з посад Кабінетом Міністрів України за результатами відкритого конкурсу».</w:t>
            </w:r>
          </w:p>
          <w:p w:rsidR="00AB78EA" w:rsidRPr="002A4AA2" w:rsidRDefault="00AB78EA" w:rsidP="00AB78EA">
            <w:pPr>
              <w:pStyle w:val="StyleAwt"/>
              <w:spacing w:line="240" w:lineRule="auto"/>
              <w:jc w:val="both"/>
              <w:rPr>
                <w:b w:val="0"/>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733</w:t>
            </w:r>
            <w:r w:rsidRPr="002A4AA2">
              <w:rPr>
                <w:b w:val="0"/>
                <w:szCs w:val="18"/>
              </w:rPr>
              <w:fldChar w:fldCharType="end"/>
            </w:r>
            <w:r w:rsidRPr="002A4AA2">
              <w:rPr>
                <w:b w:val="0"/>
                <w:szCs w:val="18"/>
              </w:rPr>
              <w:t xml:space="preserve">- </w:t>
            </w:r>
            <w:r w:rsidRPr="002A4AA2">
              <w:rPr>
                <w:szCs w:val="18"/>
              </w:rPr>
              <w:t>Н.д.Жупанин А.В. (Реєстр.картка №331)</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rFonts w:eastAsia="Times New Roman"/>
                <w:spacing w:val="0"/>
                <w:sz w:val="18"/>
                <w:szCs w:val="18"/>
                <w:lang w:eastAsia="ru-RU"/>
              </w:rPr>
              <w:t>Частину 7 статті 6 Проекту викласти у такій редакції:</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rFonts w:eastAsia="Times New Roman"/>
                <w:spacing w:val="0"/>
                <w:sz w:val="18"/>
                <w:szCs w:val="18"/>
                <w:lang w:eastAsia="ru-RU"/>
              </w:rPr>
              <w:t>«7. Голова та члени Уповноваженого органу призначаються на посади та звільняються з посад Кабінетом Міністрів Україн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34</w:t>
            </w:r>
            <w:r w:rsidRPr="002A4AA2">
              <w:rPr>
                <w:szCs w:val="18"/>
              </w:rPr>
              <w:fldChar w:fldCharType="end"/>
            </w:r>
            <w:r w:rsidRPr="002A4AA2">
              <w:rPr>
                <w:szCs w:val="18"/>
              </w:rPr>
              <w:t>- Н.д.Качура О.А. (Реєстр.картка №273)</w:t>
            </w:r>
          </w:p>
          <w:p w:rsidR="00AB78EA" w:rsidRPr="002A4AA2" w:rsidRDefault="00AB78EA" w:rsidP="00AB78EA">
            <w:pPr>
              <w:pStyle w:val="Level1"/>
              <w:numPr>
                <w:ilvl w:val="0"/>
                <w:numId w:val="0"/>
              </w:numPr>
              <w:tabs>
                <w:tab w:val="left" w:pos="567"/>
              </w:tabs>
              <w:spacing w:before="0" w:after="0"/>
              <w:rPr>
                <w:rFonts w:eastAsia="Times New Roman"/>
                <w:bCs/>
                <w:spacing w:val="0"/>
                <w:sz w:val="18"/>
                <w:szCs w:val="18"/>
                <w:lang w:eastAsia="ru-RU"/>
              </w:rPr>
            </w:pPr>
            <w:r w:rsidRPr="002A4AA2">
              <w:rPr>
                <w:rFonts w:eastAsia="Times New Roman"/>
                <w:bCs/>
                <w:spacing w:val="0"/>
                <w:sz w:val="18"/>
                <w:szCs w:val="18"/>
                <w:lang w:eastAsia="ru-RU"/>
              </w:rPr>
              <w:t>Частину 7 статті 6 проекту викласти в наступній редакції – «7. Голова та члени Уповноваженого органу призначаються на посади та звільняються з посад Кабінетом Міністрів України за поданням Верховної Ради Україн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
                <w:i/>
                <w:u w:val="single"/>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35</w:t>
            </w:r>
            <w:r w:rsidRPr="002A4AA2">
              <w:rPr>
                <w:szCs w:val="18"/>
              </w:rPr>
              <w:fldChar w:fldCharType="end"/>
            </w:r>
            <w:r w:rsidRPr="002A4AA2">
              <w:rPr>
                <w:szCs w:val="18"/>
              </w:rPr>
              <w:t>- Н.д.Бондарєв К.А. (Реєстр.картка №400)</w:t>
            </w:r>
          </w:p>
          <w:p w:rsidR="00AB78EA" w:rsidRPr="002A4AA2" w:rsidRDefault="00AB78EA" w:rsidP="00AB78EA">
            <w:pPr>
              <w:jc w:val="both"/>
              <w:rPr>
                <w:bCs/>
                <w:sz w:val="18"/>
                <w:szCs w:val="18"/>
              </w:rPr>
            </w:pPr>
            <w:r w:rsidRPr="002A4AA2">
              <w:rPr>
                <w:bCs/>
                <w:sz w:val="18"/>
                <w:szCs w:val="18"/>
              </w:rPr>
              <w:t>У статті 6,</w:t>
            </w:r>
          </w:p>
          <w:p w:rsidR="00AB78EA" w:rsidRPr="002A4AA2" w:rsidRDefault="00AB78EA" w:rsidP="00AB78EA">
            <w:pPr>
              <w:pStyle w:val="Level1"/>
              <w:numPr>
                <w:ilvl w:val="0"/>
                <w:numId w:val="0"/>
              </w:numPr>
              <w:tabs>
                <w:tab w:val="clear" w:pos="1170"/>
                <w:tab w:val="left" w:pos="0"/>
              </w:tabs>
              <w:spacing w:before="0" w:after="0"/>
              <w:rPr>
                <w:rFonts w:eastAsia="Times New Roman"/>
                <w:bCs/>
                <w:spacing w:val="0"/>
                <w:sz w:val="18"/>
                <w:szCs w:val="18"/>
                <w:lang w:eastAsia="ru-RU"/>
              </w:rPr>
            </w:pPr>
            <w:r w:rsidRPr="002A4AA2">
              <w:rPr>
                <w:rFonts w:eastAsia="Times New Roman"/>
                <w:bCs/>
                <w:spacing w:val="0"/>
                <w:sz w:val="18"/>
                <w:szCs w:val="18"/>
                <w:lang w:eastAsia="ru-RU"/>
              </w:rPr>
              <w:t>У пункт 7 слова: «профільного Комітету Верховної Ради України, до предмету відання якого належать питання діяльності у сфері грального бізнесу та проведення лотерей.»</w:t>
            </w:r>
          </w:p>
          <w:p w:rsidR="00AB78EA" w:rsidRPr="002A4AA2" w:rsidRDefault="00AB78EA" w:rsidP="00AB78EA">
            <w:pPr>
              <w:pStyle w:val="StyleAwt"/>
              <w:spacing w:line="240" w:lineRule="auto"/>
              <w:jc w:val="both"/>
              <w:rPr>
                <w:b w:val="0"/>
                <w:bCs/>
                <w:i w:val="0"/>
                <w:szCs w:val="18"/>
                <w:u w:val="none"/>
              </w:rPr>
            </w:pPr>
            <w:r w:rsidRPr="002A4AA2">
              <w:rPr>
                <w:b w:val="0"/>
                <w:bCs/>
                <w:i w:val="0"/>
                <w:szCs w:val="18"/>
                <w:u w:val="none"/>
              </w:rPr>
              <w:t>замінити словами: «Комісії з питань державної служби та звільняються з посад Кабінетом Міністрів України за поданням Прем’єр-міністра України з підстав, що передбачені ч.13 ст.6 Закону та в інших випадках, визначених законо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54" w:name="n138" w:colFirst="0" w:colLast="0"/>
            <w:r w:rsidRPr="002A4AA2">
              <w:t>138.</w:t>
            </w:r>
          </w:p>
        </w:tc>
        <w:tc>
          <w:tcPr>
            <w:tcW w:w="4818" w:type="dxa"/>
          </w:tcPr>
          <w:p w:rsidR="00AB78EA" w:rsidRPr="002A4AA2" w:rsidRDefault="00AB78EA" w:rsidP="00AB78EA">
            <w:pPr>
              <w:pStyle w:val="StyleZakonu"/>
            </w:pPr>
            <w:r w:rsidRPr="002A4AA2">
              <w:rPr>
                <w:rStyle w:val="Rvts0"/>
                <w:color w:val="000000"/>
              </w:rPr>
              <w:t xml:space="preserve">8. </w:t>
            </w:r>
            <w:r w:rsidRPr="002A4AA2">
              <w:t xml:space="preserve">Голова Уповноваженого органу </w:t>
            </w:r>
            <w:r w:rsidRPr="002A4AA2">
              <w:rPr>
                <w:shd w:val="clear" w:color="auto" w:fill="FFFFFF"/>
              </w:rPr>
              <w:t xml:space="preserve">має першого заступника та заступника Голови, які призначаються </w:t>
            </w:r>
            <w:r w:rsidRPr="002A4AA2">
              <w:t>з числа членів Уповноваженого органу</w:t>
            </w:r>
            <w:r w:rsidRPr="002A4AA2">
              <w:rPr>
                <w:shd w:val="clear" w:color="auto" w:fill="FFFFFF"/>
              </w:rPr>
              <w:t>.</w:t>
            </w: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736</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jc w:val="both"/>
              <w:rPr>
                <w:sz w:val="18"/>
                <w:szCs w:val="18"/>
              </w:rPr>
            </w:pPr>
            <w:r w:rsidRPr="002A4AA2">
              <w:rPr>
                <w:sz w:val="18"/>
                <w:szCs w:val="18"/>
              </w:rPr>
              <w:t>Викласти ч. 8 статті 6 в такій редакції:</w:t>
            </w:r>
          </w:p>
          <w:p w:rsidR="00AB78EA" w:rsidRPr="002A4AA2" w:rsidRDefault="00AB78EA" w:rsidP="00AB78EA">
            <w:pPr>
              <w:jc w:val="both"/>
              <w:rPr>
                <w:sz w:val="18"/>
                <w:szCs w:val="18"/>
              </w:rPr>
            </w:pPr>
            <w:r w:rsidRPr="002A4AA2">
              <w:rPr>
                <w:sz w:val="18"/>
                <w:szCs w:val="18"/>
              </w:rPr>
              <w:t>“8. Голова Уповноваженого органу має першого заступника та заступника Голови, які призначаються ним відповідно до оцінок конкурсу з числа членів Уповноваженого органу.”</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rStyle w:val="Rvts0"/>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37</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6:</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Частини 6-18 виключити;</w:t>
            </w:r>
          </w:p>
          <w:p w:rsidR="00AB78EA" w:rsidRPr="002A4AA2" w:rsidRDefault="00AB78EA" w:rsidP="00AB78EA">
            <w:pPr>
              <w:pStyle w:val="StyleAwt"/>
              <w:spacing w:line="240" w:lineRule="auto"/>
              <w:jc w:val="both"/>
              <w:rPr>
                <w:bCs/>
                <w:color w:val="000000"/>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55" w:name="n139" w:colFirst="0" w:colLast="0"/>
            <w:bookmarkEnd w:id="154"/>
            <w:r w:rsidRPr="002A4AA2">
              <w:t>139.</w:t>
            </w:r>
          </w:p>
        </w:tc>
        <w:tc>
          <w:tcPr>
            <w:tcW w:w="4818" w:type="dxa"/>
          </w:tcPr>
          <w:p w:rsidR="00AB78EA" w:rsidRPr="002A4AA2" w:rsidRDefault="00AB78EA" w:rsidP="00AB78EA">
            <w:pPr>
              <w:pStyle w:val="StyleZakonu"/>
            </w:pPr>
            <w:r w:rsidRPr="002A4AA2">
              <w:t>9. Головою та членом Уповноваженого органу можуть бути громадяни України, які мають повну вищу (у сфері публічного управління та адміністрування, економічну або юридичну) освіту, досвід роботи на керівних посадах не менше трьох років упродовж останніх десяти років володіють державною мовою.</w:t>
            </w: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738</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jc w:val="both"/>
              <w:rPr>
                <w:sz w:val="18"/>
                <w:szCs w:val="18"/>
              </w:rPr>
            </w:pPr>
            <w:r w:rsidRPr="002A4AA2">
              <w:rPr>
                <w:sz w:val="18"/>
                <w:szCs w:val="18"/>
              </w:rPr>
              <w:t>ч. 9 ст. 6 Викласти в такій редакції</w:t>
            </w:r>
          </w:p>
          <w:p w:rsidR="00AB78EA" w:rsidRPr="002A4AA2" w:rsidRDefault="00AB78EA" w:rsidP="00AB78EA">
            <w:pPr>
              <w:jc w:val="both"/>
              <w:rPr>
                <w:sz w:val="18"/>
                <w:szCs w:val="18"/>
              </w:rPr>
            </w:pPr>
            <w:r w:rsidRPr="002A4AA2">
              <w:rPr>
                <w:sz w:val="18"/>
                <w:szCs w:val="18"/>
              </w:rPr>
              <w:t>ч. 9 ст. 6 Державне регулювання діяльності у сфері організації та проведення азартних ігор</w:t>
            </w:r>
          </w:p>
          <w:p w:rsidR="00AB78EA" w:rsidRPr="002A4AA2" w:rsidRDefault="00AB78EA" w:rsidP="00AB78EA">
            <w:pPr>
              <w:jc w:val="both"/>
              <w:rPr>
                <w:sz w:val="18"/>
                <w:szCs w:val="18"/>
              </w:rPr>
            </w:pPr>
            <w:r w:rsidRPr="002A4AA2">
              <w:rPr>
                <w:sz w:val="18"/>
                <w:szCs w:val="18"/>
              </w:rPr>
              <w:t>9. Головою та членом Уповноваженого органу можуть бути громадяни України, які постійно проживають на території України, які мають повну вищу (у сфері публічного управління та адміністрування, економічну або юридичну) освіту, бездоганну ділову репутацію, досвід роботи на керівних посадах не менше трьох років упродовж останніх п’яти років володіють державною мовою та англійською мовою.</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3. Головою та членом Уповноваженого органу можуть бути громадяни України, які мають вищу освіту (у сфері публічного управління та адміністрування, економічну або юридичну), бездоганну ділову репутацію, загальний стаж роботи не менше семи років (з них досвід роботи на керівних посадах – не менш як три роки), вільно володіють державною мовою.</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39</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rFonts w:eastAsia="SimSun"/>
                <w:b w:val="0"/>
                <w:bCs w:val="0"/>
                <w:kern w:val="1"/>
                <w:sz w:val="18"/>
                <w:szCs w:val="18"/>
                <w:lang w:eastAsia="hi-IN" w:bidi="hi-IN"/>
              </w:rPr>
              <w:t xml:space="preserve">Частину дев’яту статті 6 </w:t>
            </w:r>
            <w:r w:rsidRPr="002A4AA2">
              <w:rPr>
                <w:rFonts w:eastAsia="SimSun"/>
                <w:b w:val="0"/>
                <w:kern w:val="1"/>
                <w:sz w:val="18"/>
                <w:szCs w:val="18"/>
                <w:lang w:eastAsia="hi-IN" w:bidi="hi-IN"/>
              </w:rPr>
              <w:t xml:space="preserve">викласти у такій </w:t>
            </w:r>
            <w:r w:rsidRPr="002A4AA2">
              <w:rPr>
                <w:b w:val="0"/>
                <w:bCs w:val="0"/>
                <w:sz w:val="18"/>
                <w:szCs w:val="18"/>
              </w:rPr>
              <w:t>редакції:</w:t>
            </w:r>
          </w:p>
          <w:p w:rsidR="00AB78EA" w:rsidRPr="002A4AA2" w:rsidRDefault="00AB78EA" w:rsidP="00AB78EA">
            <w:pPr>
              <w:pStyle w:val="3"/>
              <w:ind w:left="0"/>
              <w:jc w:val="both"/>
              <w:rPr>
                <w:b w:val="0"/>
                <w:bCs w:val="0"/>
                <w:sz w:val="18"/>
                <w:szCs w:val="18"/>
              </w:rPr>
            </w:pPr>
            <w:r w:rsidRPr="002A4AA2">
              <w:rPr>
                <w:b w:val="0"/>
                <w:bCs w:val="0"/>
                <w:sz w:val="18"/>
                <w:szCs w:val="18"/>
              </w:rPr>
              <w:t>«9. Головою та членом Уповноваженого органу можуть бути громадяни України, які відповідають вимогам для посад категорії «А» та впродовж останніх п’яти років проживають на території України.».</w:t>
            </w:r>
          </w:p>
          <w:p w:rsidR="00AB78EA" w:rsidRPr="002A4AA2" w:rsidRDefault="00AB78EA" w:rsidP="00AB78EA">
            <w:pPr>
              <w:pStyle w:val="StyleAwt"/>
              <w:spacing w:line="240" w:lineRule="auto"/>
              <w:jc w:val="both"/>
              <w:rPr>
                <w:bCs/>
                <w:color w:val="000000"/>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40</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У частині дев'ятій статті 6 розділу ІІ законопроекту після слів "десяти років" доповнити словами "та вільно".</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41</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6:</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Частини 6-18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742</w:t>
            </w:r>
            <w:r w:rsidRPr="002A4AA2">
              <w:rPr>
                <w:bCs/>
                <w:szCs w:val="18"/>
              </w:rPr>
              <w:fldChar w:fldCharType="end"/>
            </w:r>
            <w:r w:rsidRPr="002A4AA2">
              <w:rPr>
                <w:bCs/>
                <w:szCs w:val="18"/>
              </w:rPr>
              <w:t xml:space="preserve">- </w:t>
            </w:r>
            <w:r w:rsidRPr="002A4AA2">
              <w:rPr>
                <w:szCs w:val="18"/>
              </w:rPr>
              <w:t>Н.д.Мамка Г.М. (Реєстр.картка №372)</w:t>
            </w:r>
          </w:p>
          <w:p w:rsidR="00AB78EA" w:rsidRPr="002A4AA2" w:rsidRDefault="00AB78EA" w:rsidP="00AB78EA">
            <w:pPr>
              <w:jc w:val="both"/>
              <w:rPr>
                <w:bCs/>
                <w:sz w:val="18"/>
                <w:szCs w:val="18"/>
              </w:rPr>
            </w:pPr>
            <w:r w:rsidRPr="002A4AA2">
              <w:rPr>
                <w:bCs/>
                <w:sz w:val="18"/>
                <w:szCs w:val="18"/>
              </w:rPr>
              <w:t>Частину 9 статті 6 викласти у такій редакції:</w:t>
            </w:r>
          </w:p>
          <w:p w:rsidR="00AB78EA" w:rsidRPr="002A4AA2" w:rsidRDefault="00AB78EA" w:rsidP="00AB78EA">
            <w:pPr>
              <w:jc w:val="both"/>
              <w:rPr>
                <w:bCs/>
                <w:sz w:val="18"/>
                <w:szCs w:val="18"/>
              </w:rPr>
            </w:pPr>
            <w:r w:rsidRPr="002A4AA2">
              <w:rPr>
                <w:bCs/>
                <w:sz w:val="18"/>
                <w:szCs w:val="18"/>
              </w:rPr>
              <w:t>«9. Головою та членом Уповноваженого органу можуть бути громадяни України, не молодші 35 років, які:</w:t>
            </w:r>
          </w:p>
          <w:p w:rsidR="00AB78EA" w:rsidRPr="002A4AA2" w:rsidRDefault="00AB78EA" w:rsidP="00AB78EA">
            <w:pPr>
              <w:jc w:val="both"/>
              <w:rPr>
                <w:bCs/>
                <w:sz w:val="18"/>
                <w:szCs w:val="18"/>
              </w:rPr>
            </w:pPr>
            <w:r w:rsidRPr="002A4AA2">
              <w:rPr>
                <w:bCs/>
                <w:sz w:val="18"/>
                <w:szCs w:val="18"/>
              </w:rPr>
              <w:t>1) мають вищу (у сфері публічного управління та адміністрування, економічну або юридичну) освіту;</w:t>
            </w:r>
          </w:p>
          <w:p w:rsidR="00AB78EA" w:rsidRPr="002A4AA2" w:rsidRDefault="00AB78EA" w:rsidP="00AB78EA">
            <w:pPr>
              <w:jc w:val="both"/>
              <w:rPr>
                <w:bCs/>
                <w:sz w:val="18"/>
                <w:szCs w:val="18"/>
              </w:rPr>
            </w:pPr>
            <w:r w:rsidRPr="002A4AA2">
              <w:rPr>
                <w:bCs/>
                <w:sz w:val="18"/>
                <w:szCs w:val="18"/>
              </w:rPr>
              <w:t>2) мають стаж роботи не менше десяти років (після здобуття вищої освіти);</w:t>
            </w:r>
          </w:p>
          <w:p w:rsidR="00AB78EA" w:rsidRPr="002A4AA2" w:rsidRDefault="00AB78EA" w:rsidP="00AB78EA">
            <w:pPr>
              <w:jc w:val="both"/>
              <w:rPr>
                <w:bCs/>
                <w:sz w:val="18"/>
                <w:szCs w:val="18"/>
              </w:rPr>
            </w:pPr>
            <w:r w:rsidRPr="002A4AA2">
              <w:rPr>
                <w:bCs/>
                <w:sz w:val="18"/>
                <w:szCs w:val="18"/>
              </w:rPr>
              <w:t>3) мають досвід роботи на керівних посадах не менше п’яти років;</w:t>
            </w:r>
          </w:p>
          <w:p w:rsidR="00AB78EA" w:rsidRPr="002A4AA2" w:rsidRDefault="00AB78EA" w:rsidP="00AB78EA">
            <w:pPr>
              <w:jc w:val="both"/>
              <w:rPr>
                <w:bCs/>
                <w:sz w:val="18"/>
                <w:szCs w:val="18"/>
              </w:rPr>
            </w:pPr>
            <w:r w:rsidRPr="002A4AA2">
              <w:rPr>
                <w:bCs/>
                <w:sz w:val="18"/>
                <w:szCs w:val="18"/>
              </w:rPr>
              <w:t>4) володіють державною мовою;</w:t>
            </w:r>
          </w:p>
          <w:p w:rsidR="00AB78EA" w:rsidRPr="002A4AA2" w:rsidRDefault="00AB78EA" w:rsidP="00AB78EA">
            <w:pPr>
              <w:jc w:val="both"/>
              <w:rPr>
                <w:bCs/>
                <w:sz w:val="18"/>
                <w:szCs w:val="18"/>
              </w:rPr>
            </w:pPr>
            <w:r w:rsidRPr="002A4AA2">
              <w:rPr>
                <w:bCs/>
                <w:sz w:val="18"/>
                <w:szCs w:val="18"/>
              </w:rPr>
              <w:t>5) не є членами жодної політичної партії;</w:t>
            </w:r>
          </w:p>
          <w:p w:rsidR="00AB78EA" w:rsidRPr="002A4AA2" w:rsidRDefault="00AB78EA" w:rsidP="00AB78EA">
            <w:pPr>
              <w:jc w:val="both"/>
              <w:rPr>
                <w:bCs/>
                <w:sz w:val="18"/>
                <w:szCs w:val="18"/>
              </w:rPr>
            </w:pPr>
            <w:r w:rsidRPr="002A4AA2">
              <w:rPr>
                <w:bCs/>
                <w:sz w:val="18"/>
                <w:szCs w:val="18"/>
              </w:rPr>
              <w:t>6) не є і не були членами організації, забороненої законом або судом;</w:t>
            </w:r>
          </w:p>
          <w:p w:rsidR="00AB78EA" w:rsidRPr="002A4AA2" w:rsidRDefault="00AB78EA" w:rsidP="00AB78EA">
            <w:pPr>
              <w:jc w:val="both"/>
              <w:rPr>
                <w:bCs/>
                <w:sz w:val="18"/>
                <w:szCs w:val="18"/>
              </w:rPr>
            </w:pPr>
            <w:r w:rsidRPr="002A4AA2">
              <w:rPr>
                <w:bCs/>
                <w:sz w:val="18"/>
                <w:szCs w:val="18"/>
              </w:rPr>
              <w:t>7) мають високі моральні якості та бездоганну репутацію;</w:t>
            </w:r>
          </w:p>
          <w:p w:rsidR="00AB78EA" w:rsidRPr="002A4AA2" w:rsidRDefault="00AB78EA" w:rsidP="00AB78EA">
            <w:pPr>
              <w:jc w:val="both"/>
              <w:rPr>
                <w:bCs/>
                <w:sz w:val="18"/>
                <w:szCs w:val="18"/>
              </w:rPr>
            </w:pPr>
            <w:r w:rsidRPr="002A4AA2">
              <w:rPr>
                <w:bCs/>
                <w:sz w:val="18"/>
                <w:szCs w:val="18"/>
              </w:rPr>
              <w:t>8) за станом здоров’я спроможні виконувати відповідні службові обов’язки.»</w:t>
            </w:r>
          </w:p>
          <w:p w:rsidR="00AB78EA" w:rsidRPr="002A4AA2" w:rsidRDefault="00AB78EA" w:rsidP="00AB78EA">
            <w:pPr>
              <w:jc w:val="both"/>
              <w:rPr>
                <w:bCs/>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43</w:t>
            </w:r>
            <w:r w:rsidRPr="002A4AA2">
              <w:rPr>
                <w:szCs w:val="18"/>
              </w:rPr>
              <w:fldChar w:fldCharType="end"/>
            </w:r>
            <w:r w:rsidRPr="002A4AA2">
              <w:rPr>
                <w:szCs w:val="18"/>
              </w:rPr>
              <w:t>- Н.д.Холодов А.І. (Реєстр.картка №247)</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У статті 6 Проекту Закону:</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Пункт 9 викласти у наступній редакції:</w:t>
            </w:r>
          </w:p>
          <w:p w:rsidR="00AB78EA" w:rsidRPr="002A4AA2" w:rsidRDefault="00AB78EA" w:rsidP="00AB78EA">
            <w:pPr>
              <w:jc w:val="both"/>
              <w:rPr>
                <w:sz w:val="18"/>
                <w:szCs w:val="18"/>
              </w:rPr>
            </w:pPr>
            <w:r w:rsidRPr="002A4AA2">
              <w:rPr>
                <w:sz w:val="18"/>
                <w:szCs w:val="18"/>
              </w:rPr>
              <w:t>Головою та членом Уповноваженого органу можуть бути громадяни України, які на день призначення постійно проживають на території України протягом останніх трьох років, мають повну вищу (у сфері публічного управління та адміністрування, економічну або юридичну) освіту, досвід роботи на керівних посадах не менше трьох років упродовж останніх десяти років володіють державною мовою.</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44</w:t>
            </w:r>
            <w:r w:rsidRPr="002A4AA2">
              <w:rPr>
                <w:szCs w:val="18"/>
              </w:rPr>
              <w:fldChar w:fldCharType="end"/>
            </w:r>
            <w:r w:rsidRPr="002A4AA2">
              <w:rPr>
                <w:szCs w:val="18"/>
              </w:rPr>
              <w:t>- Н.д.Устенко О.О. (Реєстр.картка №308)</w:t>
            </w:r>
          </w:p>
          <w:p w:rsidR="00AB78EA" w:rsidRPr="002A4AA2" w:rsidRDefault="00AB78EA" w:rsidP="00AB78EA">
            <w:pPr>
              <w:jc w:val="both"/>
              <w:rPr>
                <w:sz w:val="18"/>
                <w:szCs w:val="18"/>
              </w:rPr>
            </w:pPr>
            <w:r w:rsidRPr="002A4AA2">
              <w:rPr>
                <w:sz w:val="18"/>
                <w:szCs w:val="18"/>
              </w:rPr>
              <w:t>В частині 9 статті 6 слова «упродовж останніх десяти років»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45</w:t>
            </w:r>
            <w:r w:rsidRPr="002A4AA2">
              <w:rPr>
                <w:szCs w:val="18"/>
              </w:rPr>
              <w:fldChar w:fldCharType="end"/>
            </w:r>
            <w:r w:rsidRPr="002A4AA2">
              <w:rPr>
                <w:szCs w:val="18"/>
              </w:rPr>
              <w:t>- Н.д.Качура О.А. (Реєстр.картка №273)</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9 статті 6 проекту викласти в наступній редакції – «9. Головою та членом Уповноваженого органу можуть бути громадяни України, які вільно володіють державною мовою, мають повну вищу освіту (у сфері публічного управління та адміністрування, економічну або юридичну), досвід роботи на керівних посадах державної служби категорії «А» чи «Б» або на посадах не нижче керівників структурних підрозділів в органах місцевого самоврядування, підприємств, установ та організацій будь-якої форми власності не менше трьох років, упродовж останніх десяти років проживають на території Україн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bookmarkEnd w:id="155"/>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46</w:t>
            </w:r>
            <w:r w:rsidRPr="002A4AA2">
              <w:rPr>
                <w:szCs w:val="18"/>
              </w:rPr>
              <w:fldChar w:fldCharType="end"/>
            </w:r>
            <w:r w:rsidRPr="002A4AA2">
              <w:rPr>
                <w:szCs w:val="18"/>
              </w:rPr>
              <w:t>- Н.д.Бєлькова О.В. (Реєстр.картка №403)</w:t>
            </w:r>
          </w:p>
          <w:p w:rsidR="00AB78EA" w:rsidRPr="002A4AA2" w:rsidRDefault="00AB78EA" w:rsidP="00AB78EA">
            <w:pPr>
              <w:autoSpaceDE w:val="0"/>
              <w:autoSpaceDN w:val="0"/>
              <w:adjustRightInd w:val="0"/>
              <w:jc w:val="both"/>
              <w:rPr>
                <w:sz w:val="18"/>
                <w:szCs w:val="18"/>
              </w:rPr>
            </w:pPr>
            <w:r w:rsidRPr="002A4AA2">
              <w:rPr>
                <w:sz w:val="18"/>
                <w:szCs w:val="18"/>
              </w:rPr>
              <w:t>Частину дев’яту статті 6 Проекту доповнити реченням такого змісту: «Голова та члени Уповноваженого органу є державними службовцям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 xml:space="preserve">4. Голова та члени Уповноваженого органу є державними службовцями. </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747</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jc w:val="both"/>
              <w:rPr>
                <w:bCs/>
                <w:sz w:val="18"/>
                <w:szCs w:val="18"/>
              </w:rPr>
            </w:pPr>
            <w:r w:rsidRPr="002A4AA2">
              <w:rPr>
                <w:bCs/>
                <w:sz w:val="18"/>
                <w:szCs w:val="18"/>
              </w:rPr>
              <w:t>Викласти ч. 9 статті 6 в такій редакції:</w:t>
            </w:r>
          </w:p>
          <w:p w:rsidR="00AB78EA" w:rsidRPr="002A4AA2" w:rsidRDefault="00AB78EA" w:rsidP="00AB78EA">
            <w:pPr>
              <w:jc w:val="both"/>
              <w:rPr>
                <w:bCs/>
                <w:sz w:val="18"/>
                <w:szCs w:val="18"/>
              </w:rPr>
            </w:pPr>
            <w:r w:rsidRPr="002A4AA2">
              <w:rPr>
                <w:bCs/>
                <w:sz w:val="18"/>
                <w:szCs w:val="18"/>
              </w:rPr>
              <w:t>“9. Головою та членом Уповноваженого органу можуть бути громадяни України, які мають повну вищу (у сфері публічного управління та адміністрування, економічну або юридичну) освіту, досвід роботи на керівних посадах не менше п’яти років упродовж останніх десяти років володіють державною мовою.”</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частков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56" w:name="n140" w:colFirst="0" w:colLast="0"/>
            <w:r w:rsidRPr="002A4AA2">
              <w:t>140.</w:t>
            </w:r>
          </w:p>
        </w:tc>
        <w:tc>
          <w:tcPr>
            <w:tcW w:w="4818" w:type="dxa"/>
          </w:tcPr>
          <w:p w:rsidR="00AB78EA" w:rsidRPr="002A4AA2" w:rsidRDefault="00AB78EA" w:rsidP="00AB78EA">
            <w:pPr>
              <w:pStyle w:val="StyleZakonu"/>
            </w:pPr>
            <w:r w:rsidRPr="002A4AA2">
              <w:t>10. Голова та члени Уповноваженого органу не можуть бути (прямо чи опосередковано) власниками корпоративних прав організаторів азартних ігор, виробників грального обладнання, діяльність яких відповідно до цього Закону регулюється Уповноваженим органом, отримувати від них фінансову або матеріальну винагороду та допомогу чи займати будь-яку посаду, в тому числі на громадських засадах.</w:t>
            </w: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748</w:t>
            </w:r>
            <w:r w:rsidRPr="002A4AA2">
              <w:rPr>
                <w:bCs/>
                <w:szCs w:val="18"/>
              </w:rPr>
              <w:fldChar w:fldCharType="end"/>
            </w:r>
            <w:r w:rsidRPr="002A4AA2">
              <w:rPr>
                <w:bCs/>
                <w:szCs w:val="18"/>
              </w:rPr>
              <w:t xml:space="preserve">- </w:t>
            </w:r>
            <w:r w:rsidRPr="002A4AA2">
              <w:rPr>
                <w:szCs w:val="18"/>
              </w:rPr>
              <w:t>Н.д.Мамка Г.М. (Реєстр.картка №372)</w:t>
            </w:r>
          </w:p>
          <w:p w:rsidR="00AB78EA" w:rsidRPr="002A4AA2" w:rsidRDefault="00AB78EA" w:rsidP="00AB78EA">
            <w:pPr>
              <w:jc w:val="both"/>
              <w:rPr>
                <w:bCs/>
                <w:sz w:val="18"/>
                <w:szCs w:val="18"/>
              </w:rPr>
            </w:pPr>
            <w:r w:rsidRPr="002A4AA2">
              <w:rPr>
                <w:bCs/>
                <w:sz w:val="18"/>
                <w:szCs w:val="18"/>
              </w:rPr>
              <w:t>Частину 10 статті 6 викласти у такій редакції:</w:t>
            </w:r>
          </w:p>
          <w:p w:rsidR="00AB78EA" w:rsidRPr="002A4AA2" w:rsidRDefault="00AB78EA" w:rsidP="00AB78EA">
            <w:pPr>
              <w:jc w:val="both"/>
              <w:rPr>
                <w:bCs/>
                <w:sz w:val="18"/>
                <w:szCs w:val="18"/>
              </w:rPr>
            </w:pPr>
            <w:r w:rsidRPr="002A4AA2">
              <w:rPr>
                <w:bCs/>
                <w:sz w:val="18"/>
                <w:szCs w:val="18"/>
              </w:rPr>
              <w:t>«10. Не може бути призначена Головою або членом Уповноваженого органу особа:</w:t>
            </w:r>
          </w:p>
          <w:p w:rsidR="00AB78EA" w:rsidRPr="002A4AA2" w:rsidRDefault="00AB78EA" w:rsidP="00AB78EA">
            <w:pPr>
              <w:jc w:val="both"/>
              <w:rPr>
                <w:bCs/>
                <w:sz w:val="18"/>
                <w:szCs w:val="18"/>
              </w:rPr>
            </w:pPr>
            <w:r w:rsidRPr="002A4AA2">
              <w:rPr>
                <w:bCs/>
                <w:sz w:val="18"/>
                <w:szCs w:val="18"/>
              </w:rPr>
              <w:t>1) визнана недієздатною або обмежено дієздатною;</w:t>
            </w:r>
          </w:p>
          <w:p w:rsidR="00AB78EA" w:rsidRPr="002A4AA2" w:rsidRDefault="00AB78EA" w:rsidP="00AB78EA">
            <w:pPr>
              <w:jc w:val="both"/>
              <w:rPr>
                <w:bCs/>
                <w:sz w:val="18"/>
                <w:szCs w:val="18"/>
              </w:rPr>
            </w:pPr>
            <w:r w:rsidRPr="002A4AA2">
              <w:rPr>
                <w:bCs/>
                <w:sz w:val="18"/>
                <w:szCs w:val="18"/>
              </w:rPr>
              <w:t>2) яка має громадянство (підданство) іноземної держави або особа без громадянства;</w:t>
            </w:r>
          </w:p>
          <w:p w:rsidR="00AB78EA" w:rsidRPr="002A4AA2" w:rsidRDefault="00AB78EA" w:rsidP="00AB78EA">
            <w:pPr>
              <w:jc w:val="both"/>
              <w:rPr>
                <w:bCs/>
                <w:sz w:val="18"/>
                <w:szCs w:val="18"/>
              </w:rPr>
            </w:pPr>
            <w:r w:rsidRPr="002A4AA2">
              <w:rPr>
                <w:bCs/>
                <w:sz w:val="18"/>
                <w:szCs w:val="18"/>
              </w:rPr>
              <w:t>3) засуджена за умисне вчинення тяжкого або особливо тяжкого злочину, в тому числі та, судимість якої погашена чи знята у визначеному законом порядку;</w:t>
            </w:r>
          </w:p>
          <w:p w:rsidR="00AB78EA" w:rsidRPr="002A4AA2" w:rsidRDefault="00AB78EA" w:rsidP="00AB78EA">
            <w:pPr>
              <w:jc w:val="both"/>
              <w:rPr>
                <w:bCs/>
                <w:sz w:val="18"/>
                <w:szCs w:val="18"/>
              </w:rPr>
            </w:pPr>
            <w:r w:rsidRPr="002A4AA2">
              <w:rPr>
                <w:bCs/>
                <w:sz w:val="18"/>
                <w:szCs w:val="18"/>
              </w:rPr>
              <w:t>4) яка має непогашену або незняту судимість за вчинення злочину, крім реабілітованої;</w:t>
            </w:r>
          </w:p>
          <w:p w:rsidR="00AB78EA" w:rsidRPr="002A4AA2" w:rsidRDefault="00AB78EA" w:rsidP="00AB78EA">
            <w:pPr>
              <w:jc w:val="both"/>
              <w:rPr>
                <w:bCs/>
                <w:sz w:val="18"/>
                <w:szCs w:val="18"/>
              </w:rPr>
            </w:pPr>
            <w:r w:rsidRPr="002A4AA2">
              <w:rPr>
                <w:bCs/>
                <w:sz w:val="18"/>
                <w:szCs w:val="18"/>
              </w:rPr>
              <w:t>5) щодо якої було припинено кримінальне провадження з нереабілітуючих підстав;</w:t>
            </w:r>
          </w:p>
          <w:p w:rsidR="00AB78EA" w:rsidRPr="002A4AA2" w:rsidRDefault="00AB78EA" w:rsidP="00AB78EA">
            <w:pPr>
              <w:jc w:val="both"/>
              <w:rPr>
                <w:bCs/>
                <w:sz w:val="18"/>
                <w:szCs w:val="18"/>
              </w:rPr>
            </w:pPr>
            <w:r w:rsidRPr="002A4AA2">
              <w:rPr>
                <w:bCs/>
                <w:sz w:val="18"/>
                <w:szCs w:val="18"/>
              </w:rPr>
              <w:t>6) до якої були застосовані заходи адміністративної відповідальності за вчинення адміністративного правопорушення, пов’язаного з корупцією, а так само набрання законної сили рішенням суду про визнання її активів або активів, набутих за його дорученням іншими особами або в інших передбачених статтею 290 Цивільного процесуального кодексу України випадках, необґрунтованими та їх стягнення в дохід держави;</w:t>
            </w:r>
          </w:p>
          <w:p w:rsidR="00AB78EA" w:rsidRPr="002A4AA2" w:rsidRDefault="00AB78EA" w:rsidP="00AB78EA">
            <w:pPr>
              <w:jc w:val="both"/>
              <w:rPr>
                <w:bCs/>
                <w:sz w:val="18"/>
                <w:szCs w:val="18"/>
              </w:rPr>
            </w:pPr>
            <w:r w:rsidRPr="002A4AA2">
              <w:rPr>
                <w:bCs/>
                <w:sz w:val="18"/>
                <w:szCs w:val="18"/>
              </w:rPr>
              <w:t>7) яка має заборгованість зі сплати аліментів на утримання дитини, сукупний розмір якої перевищує суму відповідних платежів за дванадцять місяців з дня пред’явлення виконавчого документа до примусового виконання.</w:t>
            </w:r>
          </w:p>
          <w:p w:rsidR="00AB78EA" w:rsidRPr="002A4AA2" w:rsidRDefault="00AB78EA" w:rsidP="00AB78EA">
            <w:pPr>
              <w:jc w:val="both"/>
              <w:rPr>
                <w:bCs/>
                <w:sz w:val="18"/>
                <w:szCs w:val="18"/>
              </w:rPr>
            </w:pPr>
            <w:r w:rsidRPr="002A4AA2">
              <w:rPr>
                <w:bCs/>
                <w:sz w:val="18"/>
                <w:szCs w:val="18"/>
              </w:rPr>
              <w:t>8) яка має виражену ігрову залежність (лудоманію);</w:t>
            </w:r>
          </w:p>
          <w:p w:rsidR="00AB78EA" w:rsidRPr="002A4AA2" w:rsidRDefault="00AB78EA" w:rsidP="00AB78EA">
            <w:pPr>
              <w:jc w:val="both"/>
              <w:rPr>
                <w:bCs/>
                <w:sz w:val="18"/>
                <w:szCs w:val="18"/>
              </w:rPr>
            </w:pPr>
            <w:r w:rsidRPr="002A4AA2">
              <w:rPr>
                <w:bCs/>
                <w:sz w:val="18"/>
                <w:szCs w:val="18"/>
              </w:rPr>
              <w:t>9) яка (прямо чи опосередковано) є власником корпоративних прав організаторів азартних ігор, виробників грального обладнання, діяльність яких відповідно до цього Закону регулюється Уповноваженим органом та отримує від них фінансову або матеріальну винагороду та допомогу чи займає будь-яку посаду, в тому числі на громадських засадах.</w:t>
            </w:r>
          </w:p>
          <w:p w:rsidR="00AB78EA" w:rsidRPr="002A4AA2" w:rsidRDefault="00AB78EA" w:rsidP="00AB78EA">
            <w:pPr>
              <w:jc w:val="both"/>
              <w:rPr>
                <w:bCs/>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5. Голова та члени Уповноваженого органу працюють на постійній основі. На час виконання своїх службових обов’язків Голова та члени Уповноваженого орагну не можуть обіймати будь-які інші посади, у тому числі на громадських засадах, у державних та недержавних органах, організаціях, установах та на підприємствах, одержувати винагороди та разові гонорари за іншу роботу, крім наукової, викладацької та творчої. Зазначена норма не поширюється на творчу діяльність у сфері азартних ігор.</w:t>
            </w:r>
          </w:p>
          <w:p w:rsidR="00AB78EA" w:rsidRPr="002A4AA2" w:rsidRDefault="00AB78EA" w:rsidP="00AB78EA">
            <w:pPr>
              <w:pStyle w:val="StyleZakonu"/>
            </w:pPr>
            <w:r w:rsidRPr="002A4AA2">
              <w:t>6. Голова та члени Уповноваженого органу не можуть бути прямо чи опосередковано власниками корпоративних прав організаторів азартних ігор, виробників грального обладнання чи надавачів послуг у сфері азартних ігор, отримувати від них фінансову або матеріальну винагороду та допомогу чи займати будь-яку посаду у структурних підрозділах організатора азартних ігор чи надавача послуг у сфері азартних ігор, у тому числі на громадських засадах.</w:t>
            </w:r>
          </w:p>
          <w:p w:rsidR="00AB78EA" w:rsidRPr="002A4AA2" w:rsidRDefault="00AB78EA" w:rsidP="00AB78EA">
            <w:pPr>
              <w:pStyle w:val="StyleZakonu"/>
            </w:pPr>
            <w:r w:rsidRPr="002A4AA2">
              <w:t>7. Голова, член Уповноваженого органу зобов’язані на день його призначення на посаду вийти зі складу засновників (співзасновників) організаторів азартних ігор, виробників грального обладнання та позбутися частки у майні таких суб’єктів господарювання.</w:t>
            </w:r>
          </w:p>
          <w:p w:rsidR="00AB78EA" w:rsidRPr="002A4AA2" w:rsidRDefault="00AB78EA" w:rsidP="00AB78EA">
            <w:pPr>
              <w:pStyle w:val="StyleZakonu"/>
            </w:pPr>
            <w:r w:rsidRPr="002A4AA2">
              <w:t>8. Строк повноважень Голови, члена Уповноваженого органу становить чотири роки. Одна й та сама особа не може бути членом Уповноваженого органу більше двох строків підряд.</w:t>
            </w:r>
          </w:p>
          <w:p w:rsidR="00AB78EA" w:rsidRPr="002A4AA2" w:rsidRDefault="00AB78EA" w:rsidP="00AB78EA">
            <w:pPr>
              <w:pStyle w:val="StyleZakonu"/>
            </w:pPr>
            <w:r w:rsidRPr="002A4AA2">
              <w:t>9. Після закінчення строку повноважень Голова, член Уповноваженого органу продовжує виконувати свої обов'язки до моменту призначення нового Голови, члена Уповноваженого органу, крім випадків дострокового припинення повноважень Голови, члена Уповноваженого органу.</w:t>
            </w:r>
          </w:p>
          <w:p w:rsidR="00AB78EA" w:rsidRPr="002A4AA2" w:rsidRDefault="00AB78EA" w:rsidP="00AB78EA">
            <w:pPr>
              <w:pStyle w:val="StyleZakonu"/>
            </w:pPr>
            <w:r w:rsidRPr="002A4AA2">
              <w:t>10. Уповноважений орган не може делегувати свої повноваження третім особам. Голова, член Уповноваженого органу не може одноосібно здійснювати функції, покладені на Уповноважений орган.</w:t>
            </w:r>
          </w:p>
          <w:p w:rsidR="00AB78EA" w:rsidRPr="002A4AA2" w:rsidRDefault="00AB78EA" w:rsidP="00AB78EA">
            <w:pPr>
              <w:pStyle w:val="StyleZakonu"/>
            </w:pPr>
            <w:r w:rsidRPr="002A4AA2">
              <w:t>11. Член Уповноваженого органу зобов’язаний:</w:t>
            </w:r>
          </w:p>
          <w:p w:rsidR="00AB78EA" w:rsidRPr="002A4AA2" w:rsidRDefault="00AB78EA" w:rsidP="00AB78EA">
            <w:pPr>
              <w:pStyle w:val="StyleZakonu"/>
            </w:pPr>
            <w:r w:rsidRPr="002A4AA2">
              <w:t>1) брати участь у засіданнях Уповноваженого органу;</w:t>
            </w:r>
          </w:p>
          <w:p w:rsidR="00AB78EA" w:rsidRPr="002A4AA2" w:rsidRDefault="00AB78EA" w:rsidP="00AB78EA">
            <w:pPr>
              <w:pStyle w:val="StyleZakonu"/>
            </w:pPr>
            <w:r w:rsidRPr="002A4AA2">
              <w:t>2) виконувати рішення Уповноваженого органу;</w:t>
            </w:r>
          </w:p>
          <w:p w:rsidR="00AB78EA" w:rsidRPr="002A4AA2" w:rsidRDefault="00AB78EA" w:rsidP="00AB78EA">
            <w:pPr>
              <w:pStyle w:val="StyleZakonu"/>
            </w:pPr>
            <w:r w:rsidRPr="002A4AA2">
              <w:t>3) брати участь у підготовці питань до розгляду Уповноваженим органом;</w:t>
            </w:r>
          </w:p>
          <w:p w:rsidR="00AB78EA" w:rsidRPr="002A4AA2" w:rsidRDefault="00AB78EA" w:rsidP="00AB78EA">
            <w:pPr>
              <w:pStyle w:val="StyleZakonu"/>
            </w:pPr>
            <w:r w:rsidRPr="002A4AA2">
              <w:t>4) координувати роботу апарату Уповноваженого органу відповідно до визначеного Уповноваженим органом розподілу функціональних обов’язків.</w:t>
            </w:r>
          </w:p>
          <w:p w:rsidR="00AB78EA" w:rsidRPr="002A4AA2" w:rsidRDefault="00AB78EA" w:rsidP="00AB78EA">
            <w:pPr>
              <w:pStyle w:val="StyleZakonu"/>
            </w:pPr>
            <w:r w:rsidRPr="002A4AA2">
              <w:t>12. Член Уповноваженого органу має право:</w:t>
            </w:r>
          </w:p>
          <w:p w:rsidR="00AB78EA" w:rsidRPr="002A4AA2" w:rsidRDefault="00AB78EA" w:rsidP="00AB78EA">
            <w:pPr>
              <w:pStyle w:val="StyleZakonu"/>
            </w:pPr>
            <w:r w:rsidRPr="002A4AA2">
              <w:t>1) ознайомлюватися з документами, що надходять до Уповноваженого органу;</w:t>
            </w:r>
          </w:p>
          <w:p w:rsidR="00AB78EA" w:rsidRPr="002A4AA2" w:rsidRDefault="00AB78EA" w:rsidP="00AB78EA">
            <w:pPr>
              <w:pStyle w:val="StyleZakonu"/>
            </w:pPr>
            <w:r w:rsidRPr="002A4AA2">
              <w:t>2) пропонувати для включення до порядку денного засідання Уповноваженого органу питання, що належать до його компетенції;</w:t>
            </w:r>
          </w:p>
          <w:p w:rsidR="00AB78EA" w:rsidRPr="002A4AA2" w:rsidRDefault="00AB78EA" w:rsidP="00AB78EA">
            <w:pPr>
              <w:pStyle w:val="StyleZakonu"/>
            </w:pPr>
            <w:r w:rsidRPr="002A4AA2">
              <w:t>3) виступати на засіданнях Уповноваженого органу, вносити пропозиції щодо питань, які розглядаються.</w:t>
            </w:r>
          </w:p>
          <w:p w:rsidR="00AB78EA" w:rsidRPr="002A4AA2" w:rsidRDefault="00AB78EA" w:rsidP="00AB78EA">
            <w:pPr>
              <w:pStyle w:val="StyleZakonu"/>
            </w:pPr>
            <w:r w:rsidRPr="002A4AA2">
              <w:t>13. Повноваження Голови, члена Уповноваженого органу припиняються у разі його смерті, визнання безвісно відсутнім, оголошення померлим, або у разі закінчення строку його повноважень.</w:t>
            </w:r>
          </w:p>
          <w:p w:rsidR="00AB78EA" w:rsidRPr="002A4AA2" w:rsidRDefault="00AB78EA" w:rsidP="00AB78EA">
            <w:pPr>
              <w:pStyle w:val="StyleZakonu"/>
            </w:pPr>
            <w:r w:rsidRPr="002A4AA2">
              <w:t>14. Голова, член Уповноваженого органу може бути достроково звільнений у разі:</w:t>
            </w:r>
          </w:p>
          <w:p w:rsidR="00AB78EA" w:rsidRPr="002A4AA2" w:rsidRDefault="00AB78EA" w:rsidP="00AB78EA">
            <w:pPr>
              <w:pStyle w:val="StyleZakonu"/>
            </w:pPr>
            <w:r w:rsidRPr="002A4AA2">
              <w:t>1) подання заяви про звільнення з посади за власним бажанням;</w:t>
            </w:r>
          </w:p>
          <w:p w:rsidR="00AB78EA" w:rsidRPr="002A4AA2" w:rsidRDefault="00AB78EA" w:rsidP="00AB78EA">
            <w:pPr>
              <w:pStyle w:val="StyleZakonu"/>
            </w:pPr>
            <w:r w:rsidRPr="002A4AA2">
              <w:t>2) припинення ним громадянства України або виїзду на постійне проживання за межі території України;</w:t>
            </w:r>
          </w:p>
          <w:p w:rsidR="00AB78EA" w:rsidRPr="002A4AA2" w:rsidRDefault="00AB78EA" w:rsidP="00AB78EA">
            <w:pPr>
              <w:pStyle w:val="StyleZakonu"/>
            </w:pPr>
            <w:r w:rsidRPr="002A4AA2">
              <w:t>3) порушення ним вимог, передбачених цією статтею;</w:t>
            </w:r>
          </w:p>
          <w:p w:rsidR="00AB78EA" w:rsidRPr="002A4AA2" w:rsidRDefault="00AB78EA" w:rsidP="00AB78EA">
            <w:pPr>
              <w:pStyle w:val="StyleZakonu"/>
            </w:pPr>
            <w:r w:rsidRPr="002A4AA2">
              <w:t>4) набрання законної сили обвинувальним вироком суду щодо нього;</w:t>
            </w:r>
          </w:p>
          <w:p w:rsidR="00AB78EA" w:rsidRPr="002A4AA2" w:rsidRDefault="00AB78EA" w:rsidP="00AB78EA">
            <w:pPr>
              <w:pStyle w:val="StyleZakonu"/>
            </w:pPr>
            <w:r w:rsidRPr="002A4AA2">
              <w:t>5) неможливості виконувати свої обов’язки за станом здоров’я;</w:t>
            </w:r>
          </w:p>
          <w:p w:rsidR="00AB78EA" w:rsidRPr="002A4AA2" w:rsidRDefault="00AB78EA" w:rsidP="00AB78EA">
            <w:pPr>
              <w:pStyle w:val="StyleZakonu"/>
            </w:pPr>
            <w:r w:rsidRPr="002A4AA2">
              <w:t>6) неучасті у засіданнях Уповноваженого органу без поважних причин протягом двох місяців;</w:t>
            </w:r>
          </w:p>
          <w:p w:rsidR="00AB78EA" w:rsidRPr="002A4AA2" w:rsidRDefault="00AB78EA" w:rsidP="00AB78EA">
            <w:pPr>
              <w:pStyle w:val="StyleZakonu"/>
            </w:pPr>
            <w:r w:rsidRPr="002A4AA2">
              <w:t>7) визнання його недієздатним або обмеження його цивільної дієздатності;</w:t>
            </w:r>
          </w:p>
          <w:p w:rsidR="00AB78EA" w:rsidRPr="002A4AA2" w:rsidRDefault="00AB78EA" w:rsidP="00AB78EA">
            <w:pPr>
              <w:pStyle w:val="StyleZakonu"/>
            </w:pPr>
            <w:r w:rsidRPr="002A4AA2">
              <w:t>8) грубого порушення службових обов’язків;</w:t>
            </w:r>
          </w:p>
          <w:p w:rsidR="00AB78EA" w:rsidRPr="002A4AA2" w:rsidRDefault="00AB78EA" w:rsidP="00AB78EA">
            <w:pPr>
              <w:pStyle w:val="StyleZakonu"/>
            </w:pPr>
            <w:r w:rsidRPr="002A4AA2">
              <w:t>9) наявності інших підстав, передбачених Законом України «Про державну службу».</w:t>
            </w:r>
          </w:p>
          <w:p w:rsidR="00AB78EA" w:rsidRPr="002A4AA2" w:rsidRDefault="00AB78EA" w:rsidP="00AB78EA">
            <w:pPr>
              <w:pStyle w:val="StyleZakonu"/>
            </w:pPr>
            <w:r w:rsidRPr="002A4AA2">
              <w:t>15. Один і той самий член Уповноваженого органу не може обіймати посаду Голови Уповноваженого органу два строки підряд.</w:t>
            </w:r>
          </w:p>
          <w:p w:rsidR="00AB78EA" w:rsidRPr="002A4AA2" w:rsidRDefault="00AB78EA" w:rsidP="0006209E">
            <w:pPr>
              <w:pStyle w:val="StyleZakonu"/>
            </w:pPr>
            <w:r w:rsidRPr="002A4AA2">
              <w:t>16. У разі непризначення Голови Уповноваженого органу тимчасове (строком на один місяць) виконання обов’язків Голови Уповноваженого органу здійснюється по черзі членами Уповноваженого органу. Порядок визначення черговості тимчасового виконання обов’язків Голови Уповноваженого органу встановлюється Положенням.</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49</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Частину десяту статті 6 після слів «Уповноваженого органу» доповнити словами «та їх близькі особи».</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750</w:t>
            </w:r>
            <w:r w:rsidRPr="002A4AA2">
              <w:rPr>
                <w:szCs w:val="18"/>
                <w:lang w:val="en-US"/>
              </w:rPr>
              <w:fldChar w:fldCharType="end"/>
            </w:r>
            <w:r w:rsidRPr="002A4AA2">
              <w:rPr>
                <w:szCs w:val="18"/>
              </w:rPr>
              <w:t>- Н.д.Стефанчук Р.О. (Реєстр.картка №227)</w:t>
            </w:r>
          </w:p>
          <w:p w:rsidR="00AB78EA" w:rsidRPr="002A4AA2" w:rsidRDefault="00AB78EA" w:rsidP="00AB78EA">
            <w:pPr>
              <w:pStyle w:val="StyleAwt"/>
              <w:spacing w:line="240" w:lineRule="auto"/>
              <w:jc w:val="both"/>
              <w:rPr>
                <w:rFonts w:eastAsia="SimSun"/>
                <w:b w:val="0"/>
                <w:i w:val="0"/>
                <w:kern w:val="1"/>
                <w:szCs w:val="18"/>
                <w:u w:val="none"/>
                <w:lang w:eastAsia="hi-IN" w:bidi="hi-IN"/>
              </w:rPr>
            </w:pPr>
            <w:r w:rsidRPr="002A4AA2">
              <w:rPr>
                <w:rFonts w:eastAsia="SimSun"/>
                <w:b w:val="0"/>
                <w:i w:val="0"/>
                <w:kern w:val="1"/>
                <w:szCs w:val="18"/>
                <w:u w:val="none"/>
                <w:lang w:eastAsia="hi-IN" w:bidi="hi-IN"/>
              </w:rPr>
              <w:t>У частині десятій статті 6 після слів «Голова та члени Уповноваженого органу» доповнити словами «або їх близькі особ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51</w:t>
            </w:r>
            <w:r w:rsidRPr="002A4AA2">
              <w:rPr>
                <w:szCs w:val="18"/>
              </w:rPr>
              <w:fldChar w:fldCharType="end"/>
            </w:r>
            <w:r w:rsidRPr="002A4AA2">
              <w:rPr>
                <w:szCs w:val="18"/>
              </w:rPr>
              <w:t>- Н.д.Бєлькова О.В. (Реєстр.картка №403)</w:t>
            </w:r>
          </w:p>
          <w:p w:rsidR="00AB78EA" w:rsidRPr="002A4AA2" w:rsidRDefault="00AB78EA" w:rsidP="00AB78EA">
            <w:pPr>
              <w:autoSpaceDE w:val="0"/>
              <w:autoSpaceDN w:val="0"/>
              <w:adjustRightInd w:val="0"/>
              <w:jc w:val="both"/>
              <w:rPr>
                <w:rFonts w:eastAsia="SimSun"/>
                <w:kern w:val="1"/>
                <w:sz w:val="18"/>
                <w:szCs w:val="18"/>
                <w:lang w:eastAsia="hi-IN" w:bidi="hi-IN"/>
              </w:rPr>
            </w:pPr>
            <w:r w:rsidRPr="002A4AA2">
              <w:rPr>
                <w:rFonts w:eastAsia="SimSun"/>
                <w:kern w:val="1"/>
                <w:sz w:val="18"/>
                <w:szCs w:val="18"/>
                <w:lang w:eastAsia="hi-IN" w:bidi="hi-IN"/>
              </w:rPr>
              <w:t>В частині десятій статті 6 перед словами «не можуть бути» доповнити словами «та їх близькі особ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52</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6:</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Частини 6-18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53</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Марусяк О.Р. (Реєстр.картка №27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Частину десяту статті 6 викласти в такій редакції:</w:t>
            </w:r>
          </w:p>
          <w:p w:rsidR="00AB78EA" w:rsidRPr="002A4AA2" w:rsidRDefault="00AB78EA" w:rsidP="00AB78EA">
            <w:pPr>
              <w:shd w:val="clear" w:color="auto" w:fill="FFFFFF"/>
              <w:jc w:val="both"/>
              <w:rPr>
                <w:color w:val="222222"/>
                <w:sz w:val="18"/>
                <w:szCs w:val="18"/>
              </w:rPr>
            </w:pPr>
            <w:r w:rsidRPr="002A4AA2">
              <w:rPr>
                <w:sz w:val="18"/>
                <w:szCs w:val="18"/>
              </w:rPr>
              <w:t xml:space="preserve">«10. </w:t>
            </w:r>
            <w:r w:rsidRPr="002A4AA2">
              <w:rPr>
                <w:color w:val="222222"/>
                <w:sz w:val="18"/>
                <w:szCs w:val="18"/>
              </w:rPr>
              <w:t xml:space="preserve">Голова та члени Уповноваженого органу та їх близькі особи не можуть бути (прямо чи опосередковано) власниками корпоративних прав організаторів азартних ігор, </w:t>
            </w:r>
            <w:r w:rsidRPr="002A4AA2">
              <w:rPr>
                <w:color w:val="222222"/>
                <w:sz w:val="18"/>
                <w:szCs w:val="18"/>
                <w:lang w:val="ru-RU"/>
              </w:rPr>
              <w:t xml:space="preserve">операторів лотерей, виробників грального обладнання, діяльність яких відповідно до цього Закону регулюється Уповноваженим органом, виробників лотерейного обладнання, виробників лотерейних білетів, розповсюджувачів лотерей, </w:t>
            </w:r>
            <w:r w:rsidRPr="002A4AA2">
              <w:rPr>
                <w:color w:val="222222"/>
                <w:sz w:val="18"/>
                <w:szCs w:val="18"/>
              </w:rPr>
              <w:t>отримувати від них фінансову або матеріальну винагороду та допомогу чи займати будь-яку посаду в структурних підрозділах організатора азартних ігор, оператора лотерей чи надавача послуг у сфері азартних ігор, в тому числі на громадських засадах».</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57" w:name="n141" w:colFirst="0" w:colLast="0"/>
            <w:bookmarkEnd w:id="156"/>
            <w:r w:rsidRPr="002A4AA2">
              <w:t>141.</w:t>
            </w:r>
          </w:p>
        </w:tc>
        <w:tc>
          <w:tcPr>
            <w:tcW w:w="4818" w:type="dxa"/>
          </w:tcPr>
          <w:p w:rsidR="00AB78EA" w:rsidRPr="002A4AA2" w:rsidRDefault="00AB78EA" w:rsidP="00AB78EA">
            <w:pPr>
              <w:pStyle w:val="StyleZakonu"/>
              <w:rPr>
                <w:rStyle w:val="Rvts0"/>
                <w:color w:val="000000"/>
              </w:rPr>
            </w:pPr>
            <w:r w:rsidRPr="002A4AA2">
              <w:t>11. Термін повноважень Голови та члена Уповноваженого органу становить чотири роки. Одна й та ж особа не може бути Головою та/або членом Уповноваженого органу більше двох термінів підряд.</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54</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6:</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Частини 6-18 виключити;</w:t>
            </w:r>
          </w:p>
          <w:p w:rsidR="00AB78EA" w:rsidRPr="002A4AA2" w:rsidRDefault="00AB78EA" w:rsidP="00AB78EA">
            <w:pPr>
              <w:pStyle w:val="StyleZakonu"/>
              <w:spacing w:after="0" w:line="240" w:lineRule="auto"/>
              <w:ind w:firstLine="0"/>
              <w:rPr>
                <w:rStyle w:val="Rvts0"/>
                <w:color w:val="000000"/>
                <w:sz w:val="18"/>
                <w:szCs w:val="18"/>
              </w:rPr>
            </w:pPr>
          </w:p>
        </w:tc>
        <w:tc>
          <w:tcPr>
            <w:tcW w:w="2064" w:type="dxa"/>
          </w:tcPr>
          <w:p w:rsidR="00AB78EA" w:rsidRPr="002A4AA2" w:rsidRDefault="00AB78EA" w:rsidP="00AB78EA">
            <w:pPr>
              <w:pStyle w:val="StyleWisnow"/>
              <w:rPr>
                <w:rStyle w:val="Rvts0"/>
                <w:szCs w:val="18"/>
              </w:rPr>
            </w:pPr>
            <w:r w:rsidRPr="002A4AA2">
              <w:rPr>
                <w:rStyle w:val="Rvts0"/>
                <w:szCs w:val="18"/>
              </w:rPr>
              <w:t xml:space="preserve">Враховано </w:t>
            </w:r>
          </w:p>
        </w:tc>
        <w:tc>
          <w:tcPr>
            <w:tcW w:w="4818" w:type="dxa"/>
          </w:tcPr>
          <w:p w:rsidR="00AB78EA" w:rsidRPr="002A4AA2" w:rsidRDefault="00AB78EA" w:rsidP="00AB78EA">
            <w:pPr>
              <w:pStyle w:val="StyleZakonu"/>
              <w:rPr>
                <w:rStyle w:val="Rvts0"/>
              </w:rPr>
            </w:pPr>
          </w:p>
        </w:tc>
      </w:tr>
      <w:tr w:rsidR="00AB78EA" w:rsidRPr="002A4AA2" w:rsidTr="001B5070">
        <w:tc>
          <w:tcPr>
            <w:tcW w:w="576" w:type="dxa"/>
          </w:tcPr>
          <w:p w:rsidR="00AB78EA" w:rsidRPr="002A4AA2" w:rsidRDefault="00AB78EA" w:rsidP="00AB78EA">
            <w:pPr>
              <w:pStyle w:val="StyleWisnow"/>
            </w:pPr>
            <w:bookmarkStart w:id="158" w:name="n142" w:colFirst="0" w:colLast="0"/>
            <w:bookmarkEnd w:id="157"/>
            <w:r w:rsidRPr="002A4AA2">
              <w:t>142.</w:t>
            </w:r>
          </w:p>
        </w:tc>
        <w:tc>
          <w:tcPr>
            <w:tcW w:w="4818" w:type="dxa"/>
          </w:tcPr>
          <w:p w:rsidR="00AB78EA" w:rsidRPr="002A4AA2" w:rsidRDefault="00AB78EA" w:rsidP="00AB78EA">
            <w:pPr>
              <w:pStyle w:val="StyleZakonu"/>
            </w:pPr>
            <w:r w:rsidRPr="002A4AA2">
              <w:t>12. Голова Уповноваженого органу:</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17. Голова Уповноваженого органу:</w:t>
            </w:r>
          </w:p>
          <w:p w:rsidR="00AB78EA" w:rsidRPr="002A4AA2" w:rsidRDefault="00AB78EA" w:rsidP="00AB78EA">
            <w:pPr>
              <w:pStyle w:val="StyleZakonu"/>
            </w:pPr>
            <w:r w:rsidRPr="002A4AA2">
              <w:t>1) скликає засідання Уповноваженого органу;</w:t>
            </w:r>
          </w:p>
          <w:p w:rsidR="00AB78EA" w:rsidRPr="002A4AA2" w:rsidRDefault="00AB78EA" w:rsidP="00AB78EA">
            <w:pPr>
              <w:pStyle w:val="StyleZakonu"/>
            </w:pPr>
            <w:r w:rsidRPr="002A4AA2">
              <w:t>2) головує на засіданнях Уповноваженого органу;</w:t>
            </w:r>
          </w:p>
          <w:p w:rsidR="00AB78EA" w:rsidRPr="002A4AA2" w:rsidRDefault="00AB78EA" w:rsidP="00AB78EA">
            <w:pPr>
              <w:pStyle w:val="StyleZakonu"/>
            </w:pPr>
            <w:r w:rsidRPr="002A4AA2">
              <w:t>3) вносить на розгляд Уповноваженого органу питання порядку денного засідання Уповноваженого органу з урахуванням пропозицій членів Уповноваженого органу;</w:t>
            </w:r>
          </w:p>
          <w:p w:rsidR="00AB78EA" w:rsidRPr="002A4AA2" w:rsidRDefault="00AB78EA" w:rsidP="00AB78EA">
            <w:pPr>
              <w:pStyle w:val="StyleZakonu"/>
            </w:pPr>
            <w:r w:rsidRPr="002A4AA2">
              <w:t>4) бере участь у засіданнях Кабінету Міністрів України;</w:t>
            </w:r>
          </w:p>
          <w:p w:rsidR="00AB78EA" w:rsidRPr="002A4AA2" w:rsidRDefault="00AB78EA" w:rsidP="00AB78EA">
            <w:pPr>
              <w:pStyle w:val="StyleZakonu"/>
            </w:pPr>
            <w:r w:rsidRPr="002A4AA2">
              <w:t>5) представляє інтереси Уповноваженого органу в Кабінеті Міністрів України;</w:t>
            </w:r>
          </w:p>
          <w:p w:rsidR="00AB78EA" w:rsidRPr="002A4AA2" w:rsidRDefault="00AB78EA" w:rsidP="00AB78EA">
            <w:pPr>
              <w:pStyle w:val="StyleZakonu"/>
            </w:pPr>
            <w:r w:rsidRPr="002A4AA2">
              <w:t>6) представляє Уповноважений орган у відносинах із державними органами інших держав з питань нагляду (контролю) за ринком азартних ігор, міжнародними організаціями;</w:t>
            </w:r>
          </w:p>
          <w:p w:rsidR="00AB78EA" w:rsidRPr="002A4AA2" w:rsidRDefault="00AB78EA" w:rsidP="00AB78EA">
            <w:pPr>
              <w:pStyle w:val="StyleZakonu"/>
            </w:pPr>
            <w:r w:rsidRPr="002A4AA2">
              <w:t>7) діє без довіреності від імені Уповноваженого органу в межах, установлених законодавством України;</w:t>
            </w:r>
          </w:p>
          <w:p w:rsidR="00AB78EA" w:rsidRPr="002A4AA2" w:rsidRDefault="00AB78EA" w:rsidP="0006209E">
            <w:pPr>
              <w:pStyle w:val="StyleZakonu"/>
            </w:pPr>
            <w:r w:rsidRPr="002A4AA2">
              <w:t>8) підписує документи, що видаються відповідно до рішень Уповноваженого органу та документи, пов’язані з поточною діяльністю Уповноваженого органу.</w:t>
            </w:r>
          </w:p>
        </w:tc>
      </w:tr>
      <w:tr w:rsidR="00AB78EA" w:rsidRPr="002A4AA2" w:rsidTr="001B5070">
        <w:tc>
          <w:tcPr>
            <w:tcW w:w="576" w:type="dxa"/>
          </w:tcPr>
          <w:p w:rsidR="00AB78EA" w:rsidRPr="002A4AA2" w:rsidRDefault="00AB78EA" w:rsidP="00AB78EA">
            <w:pPr>
              <w:pStyle w:val="StyleWisnow"/>
            </w:pPr>
            <w:bookmarkStart w:id="159" w:name="n143" w:colFirst="0" w:colLast="0"/>
            <w:bookmarkEnd w:id="158"/>
            <w:r w:rsidRPr="002A4AA2">
              <w:t>143.</w:t>
            </w:r>
          </w:p>
        </w:tc>
        <w:tc>
          <w:tcPr>
            <w:tcW w:w="4818" w:type="dxa"/>
          </w:tcPr>
          <w:p w:rsidR="00AB78EA" w:rsidRPr="002A4AA2" w:rsidRDefault="00AB78EA" w:rsidP="00AB78EA">
            <w:pPr>
              <w:pStyle w:val="StyleZakonu"/>
            </w:pPr>
            <w:r w:rsidRPr="002A4AA2">
              <w:rPr>
                <w:color w:val="FFFFFF"/>
              </w:rPr>
              <w:t xml:space="preserve">1) </w:t>
            </w:r>
            <w:r w:rsidRPr="002A4AA2">
              <w:t>здійснює керівництво поточною діяльністю Уповноваженого органу, та вирішує всі питання діяльності Уповноваженого органу, за винятком тих, які належать до компетенції Уповноваженого органу;</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60" w:name="n144" w:colFirst="0" w:colLast="0"/>
            <w:bookmarkEnd w:id="159"/>
            <w:r w:rsidRPr="002A4AA2">
              <w:t>144.</w:t>
            </w:r>
          </w:p>
        </w:tc>
        <w:tc>
          <w:tcPr>
            <w:tcW w:w="4818" w:type="dxa"/>
          </w:tcPr>
          <w:p w:rsidR="00AB78EA" w:rsidRPr="002A4AA2" w:rsidRDefault="00AB78EA" w:rsidP="00AB78EA">
            <w:pPr>
              <w:pStyle w:val="StyleZakonu"/>
            </w:pPr>
            <w:r w:rsidRPr="002A4AA2">
              <w:rPr>
                <w:color w:val="FFFFFF"/>
              </w:rPr>
              <w:t xml:space="preserve">2) </w:t>
            </w:r>
            <w:r w:rsidRPr="002A4AA2">
              <w:t>діє без довіреності від імені Уповноваженого органу у межах, встановлених законодавством України;</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61" w:name="n145" w:colFirst="0" w:colLast="0"/>
            <w:bookmarkEnd w:id="160"/>
            <w:r w:rsidRPr="002A4AA2">
              <w:t>145.</w:t>
            </w:r>
          </w:p>
        </w:tc>
        <w:tc>
          <w:tcPr>
            <w:tcW w:w="4818" w:type="dxa"/>
          </w:tcPr>
          <w:p w:rsidR="00AB78EA" w:rsidRPr="002A4AA2" w:rsidRDefault="00AB78EA" w:rsidP="00AB78EA">
            <w:pPr>
              <w:pStyle w:val="StyleZakonu"/>
            </w:pPr>
            <w:r w:rsidRPr="002A4AA2">
              <w:rPr>
                <w:color w:val="FFFFFF"/>
              </w:rPr>
              <w:t xml:space="preserve">3) </w:t>
            </w:r>
            <w:r w:rsidRPr="002A4AA2">
              <w:t>представляє Уповноважений орган у відносинах із державними органами інших держав з питань нагляду за ринком азартних ігор, міжнародними організаціями;</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62" w:name="n146" w:colFirst="0" w:colLast="0"/>
            <w:bookmarkEnd w:id="161"/>
            <w:r w:rsidRPr="002A4AA2">
              <w:t>146.</w:t>
            </w:r>
          </w:p>
        </w:tc>
        <w:tc>
          <w:tcPr>
            <w:tcW w:w="4818" w:type="dxa"/>
          </w:tcPr>
          <w:p w:rsidR="00AB78EA" w:rsidRPr="002A4AA2" w:rsidRDefault="00AB78EA" w:rsidP="00AB78EA">
            <w:pPr>
              <w:pStyle w:val="StyleZakonu"/>
            </w:pPr>
            <w:r w:rsidRPr="002A4AA2">
              <w:rPr>
                <w:color w:val="FFFFFF"/>
              </w:rPr>
              <w:t xml:space="preserve">4) </w:t>
            </w:r>
            <w:r w:rsidRPr="002A4AA2">
              <w:t>скликає засідання Уповноваженого органу; вносить на розгляд Уповноваженого органу питання порядку денного засідання Уповноваженого орану з врахуванням пропозицій членів Уповноваженого органу; головує на засіданнях Уповноваженого орган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55</w:t>
            </w:r>
            <w:r w:rsidRPr="002A4AA2">
              <w:rPr>
                <w:szCs w:val="18"/>
              </w:rPr>
              <w:fldChar w:fldCharType="end"/>
            </w:r>
            <w:r w:rsidRPr="002A4AA2">
              <w:rPr>
                <w:szCs w:val="18"/>
              </w:rPr>
              <w:t>- Н.д.Качура О.А. (Реєстр.картка №273)</w:t>
            </w:r>
          </w:p>
          <w:p w:rsidR="00AB78EA" w:rsidRPr="002A4AA2" w:rsidRDefault="00AB78EA" w:rsidP="00AB78EA">
            <w:pPr>
              <w:pStyle w:val="Level1"/>
              <w:numPr>
                <w:ilvl w:val="0"/>
                <w:numId w:val="0"/>
              </w:numPr>
              <w:tabs>
                <w:tab w:val="left" w:pos="567"/>
              </w:tabs>
              <w:spacing w:before="0" w:after="0"/>
              <w:rPr>
                <w:rFonts w:eastAsia="Times New Roman"/>
                <w:spacing w:val="0"/>
                <w:sz w:val="18"/>
                <w:szCs w:val="18"/>
                <w:lang w:eastAsia="ru-RU"/>
              </w:rPr>
            </w:pPr>
            <w:r w:rsidRPr="002A4AA2">
              <w:rPr>
                <w:rFonts w:eastAsia="Times New Roman"/>
                <w:spacing w:val="0"/>
                <w:sz w:val="18"/>
                <w:szCs w:val="18"/>
                <w:lang w:eastAsia="ru-RU"/>
              </w:rPr>
              <w:t>У пункті 4 частину 12 статті 6 проекту слово «орану» замінити словом «органу»;</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63" w:name="n147" w:colFirst="0" w:colLast="0"/>
            <w:bookmarkEnd w:id="162"/>
            <w:r w:rsidRPr="002A4AA2">
              <w:t>147.</w:t>
            </w:r>
          </w:p>
        </w:tc>
        <w:tc>
          <w:tcPr>
            <w:tcW w:w="4818" w:type="dxa"/>
          </w:tcPr>
          <w:p w:rsidR="00AB78EA" w:rsidRPr="002A4AA2" w:rsidRDefault="00AB78EA" w:rsidP="00AB78EA">
            <w:pPr>
              <w:pStyle w:val="StyleZakonu"/>
            </w:pPr>
            <w:r w:rsidRPr="002A4AA2">
              <w:rPr>
                <w:color w:val="FFFFFF"/>
              </w:rPr>
              <w:t xml:space="preserve">5) </w:t>
            </w:r>
            <w:r w:rsidRPr="002A4AA2">
              <w:t>видає накази, розпорядження з питань, що належать до його компетенції;</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64" w:name="n148" w:colFirst="0" w:colLast="0"/>
            <w:bookmarkEnd w:id="163"/>
            <w:r w:rsidRPr="002A4AA2">
              <w:t>148.</w:t>
            </w:r>
          </w:p>
        </w:tc>
        <w:tc>
          <w:tcPr>
            <w:tcW w:w="4818" w:type="dxa"/>
          </w:tcPr>
          <w:p w:rsidR="00AB78EA" w:rsidRPr="002A4AA2" w:rsidRDefault="00AB78EA" w:rsidP="00AB78EA">
            <w:pPr>
              <w:pStyle w:val="StyleZakonu"/>
            </w:pPr>
            <w:r w:rsidRPr="002A4AA2">
              <w:rPr>
                <w:color w:val="FFFFFF"/>
              </w:rPr>
              <w:t xml:space="preserve">6) </w:t>
            </w:r>
            <w:r w:rsidRPr="002A4AA2">
              <w:t>приймає на роботу і звільняє з роботи працівників апарату Уповноваженого органу, заохочує їх та накладає дисциплінарні стягнення;</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56</w:t>
            </w:r>
            <w:r w:rsidRPr="002A4AA2">
              <w:rPr>
                <w:szCs w:val="18"/>
              </w:rPr>
              <w:fldChar w:fldCharType="end"/>
            </w:r>
            <w:r w:rsidRPr="002A4AA2">
              <w:rPr>
                <w:szCs w:val="18"/>
              </w:rPr>
              <w:t>- Н.д.Холодов А.І. (Реєстр.картка №247)</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У статті 6 Проекту Закону:</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Пункт 6 частини 12 викласти у наступній редакції: «приймає на роботу і звільняє з роботи працівників апарату Уповноваженого органу, за винятком</w:t>
            </w:r>
          </w:p>
          <w:p w:rsidR="00AB78EA" w:rsidRPr="002A4AA2" w:rsidRDefault="00AB78EA" w:rsidP="00AB78EA">
            <w:pPr>
              <w:jc w:val="both"/>
              <w:rPr>
                <w:sz w:val="18"/>
                <w:szCs w:val="18"/>
              </w:rPr>
            </w:pPr>
            <w:r w:rsidRPr="002A4AA2">
              <w:rPr>
                <w:sz w:val="18"/>
                <w:szCs w:val="18"/>
              </w:rPr>
              <w:t>працівників, які призначаються рішенням Уповноваженого органу; заохочує їх та накладає дисциплінарні стягнення;</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65" w:name="n149" w:colFirst="0" w:colLast="0"/>
            <w:bookmarkEnd w:id="164"/>
            <w:r w:rsidRPr="002A4AA2">
              <w:t>149.</w:t>
            </w:r>
          </w:p>
        </w:tc>
        <w:tc>
          <w:tcPr>
            <w:tcW w:w="4818" w:type="dxa"/>
          </w:tcPr>
          <w:p w:rsidR="00AB78EA" w:rsidRPr="002A4AA2" w:rsidRDefault="00AB78EA" w:rsidP="00AB78EA">
            <w:pPr>
              <w:pStyle w:val="StyleZakonu"/>
            </w:pPr>
            <w:r w:rsidRPr="002A4AA2">
              <w:rPr>
                <w:color w:val="FFFFFF"/>
              </w:rPr>
              <w:t xml:space="preserve">7) </w:t>
            </w:r>
            <w:r w:rsidRPr="002A4AA2">
              <w:t>затверджує структуру Уповноваженого орган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57</w:t>
            </w:r>
            <w:r w:rsidRPr="002A4AA2">
              <w:rPr>
                <w:szCs w:val="18"/>
              </w:rPr>
              <w:fldChar w:fldCharType="end"/>
            </w:r>
            <w:r w:rsidRPr="002A4AA2">
              <w:rPr>
                <w:szCs w:val="18"/>
              </w:rPr>
              <w:t>- Н.д.Холодов А.І. (Реєстр.картка №247)</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У статті 6 Проекту Закону:</w:t>
            </w:r>
          </w:p>
          <w:p w:rsidR="00AB78EA" w:rsidRPr="002A4AA2" w:rsidRDefault="00AB78EA" w:rsidP="00AB78EA">
            <w:pPr>
              <w:jc w:val="both"/>
              <w:rPr>
                <w:sz w:val="18"/>
                <w:szCs w:val="18"/>
              </w:rPr>
            </w:pPr>
            <w:r w:rsidRPr="002A4AA2">
              <w:rPr>
                <w:sz w:val="18"/>
                <w:szCs w:val="18"/>
              </w:rPr>
              <w:t>Пункт 7 частини 12 « затверджує структуру Уповноваженого органу» викласти у редакції - подає на затвердження Уповноваженого органу структуру Уповноваженого органу;</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66" w:name="n150" w:colFirst="0" w:colLast="0"/>
            <w:bookmarkEnd w:id="165"/>
            <w:r w:rsidRPr="002A4AA2">
              <w:t>150.</w:t>
            </w:r>
          </w:p>
        </w:tc>
        <w:tc>
          <w:tcPr>
            <w:tcW w:w="4818" w:type="dxa"/>
          </w:tcPr>
          <w:p w:rsidR="00AB78EA" w:rsidRPr="002A4AA2" w:rsidRDefault="00AB78EA" w:rsidP="00AB78EA">
            <w:pPr>
              <w:pStyle w:val="StyleZakonu"/>
            </w:pPr>
            <w:r w:rsidRPr="002A4AA2">
              <w:rPr>
                <w:color w:val="FFFFFF"/>
              </w:rPr>
              <w:t xml:space="preserve">8) </w:t>
            </w:r>
            <w:r w:rsidRPr="002A4AA2">
              <w:t>підписує документи, які видаються відповідно до рішень Уповноваженого органу та документи, пов’язані з поточною діяльністю Уповноваженого органу;</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67" w:name="n151" w:colFirst="0" w:colLast="0"/>
            <w:bookmarkEnd w:id="166"/>
            <w:r w:rsidRPr="002A4AA2">
              <w:t>151.</w:t>
            </w:r>
          </w:p>
        </w:tc>
        <w:tc>
          <w:tcPr>
            <w:tcW w:w="4818" w:type="dxa"/>
          </w:tcPr>
          <w:p w:rsidR="00AB78EA" w:rsidRPr="002A4AA2" w:rsidRDefault="00AB78EA" w:rsidP="00AB78EA">
            <w:pPr>
              <w:pStyle w:val="StyleZakonu"/>
            </w:pPr>
            <w:r w:rsidRPr="002A4AA2">
              <w:rPr>
                <w:color w:val="FFFFFF"/>
              </w:rPr>
              <w:t xml:space="preserve">9) </w:t>
            </w:r>
            <w:r w:rsidRPr="002A4AA2">
              <w:t>представляє інтереси Уповноваженого органу у Кабінеті Міністрів України, має право брати участь у засіданнях Кабінету Міністрів України з правом дорадчого голосу;</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68" w:name="n152" w:colFirst="0" w:colLast="0"/>
            <w:bookmarkEnd w:id="167"/>
            <w:r w:rsidRPr="002A4AA2">
              <w:t>152.</w:t>
            </w:r>
          </w:p>
        </w:tc>
        <w:tc>
          <w:tcPr>
            <w:tcW w:w="4818" w:type="dxa"/>
          </w:tcPr>
          <w:p w:rsidR="00AB78EA" w:rsidRPr="002A4AA2" w:rsidRDefault="00AB78EA" w:rsidP="00AB78EA">
            <w:pPr>
              <w:pStyle w:val="StyleZakonu"/>
            </w:pPr>
            <w:r w:rsidRPr="002A4AA2">
              <w:rPr>
                <w:color w:val="FFFFFF"/>
              </w:rPr>
              <w:t xml:space="preserve">10) </w:t>
            </w:r>
            <w:r w:rsidRPr="002A4AA2">
              <w:t>виконує інші функції, необхідні для забезпечення організації роботи та діяльності Уповноваженого орган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58</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6:</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Частини 6-18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69" w:name="n153" w:colFirst="0" w:colLast="0"/>
            <w:bookmarkEnd w:id="168"/>
            <w:r w:rsidRPr="002A4AA2">
              <w:t>153.</w:t>
            </w:r>
          </w:p>
        </w:tc>
        <w:tc>
          <w:tcPr>
            <w:tcW w:w="4818" w:type="dxa"/>
          </w:tcPr>
          <w:p w:rsidR="00AB78EA" w:rsidRPr="002A4AA2" w:rsidRDefault="00AB78EA" w:rsidP="00AB78EA">
            <w:pPr>
              <w:pStyle w:val="StyleZakonu"/>
            </w:pPr>
            <w:r w:rsidRPr="002A4AA2">
              <w:t>13. Голова та член Уповноваженого органу можуть бути звільнені з посади у разі подання заяви про відставку, неможливості виконання обов'язків за станом здоров'я, припинення громадянства України, грубого порушення службових обов'язків, набрання законної сили обвинувальним вироком суду у скоєнні злочину, наявності інших підстав, передбачених законам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59</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6:</w:t>
            </w:r>
          </w:p>
          <w:p w:rsidR="00AB78EA" w:rsidRPr="002A4AA2" w:rsidRDefault="00AB78EA" w:rsidP="00AB78EA">
            <w:pPr>
              <w:jc w:val="both"/>
              <w:rPr>
                <w:bCs/>
                <w:color w:val="000000"/>
                <w:sz w:val="18"/>
                <w:szCs w:val="18"/>
              </w:rPr>
            </w:pPr>
            <w:r w:rsidRPr="002A4AA2">
              <w:rPr>
                <w:bCs/>
                <w:color w:val="000000"/>
                <w:sz w:val="18"/>
                <w:szCs w:val="18"/>
              </w:rPr>
              <w:t>у абзаці першому частини тринадцятої після слова: «України» додати слова: «виїзду на постійне проживання за межі території України»;</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60</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b w:val="0"/>
                <w:bCs w:val="0"/>
                <w:sz w:val="18"/>
                <w:szCs w:val="18"/>
              </w:rPr>
              <w:t>Частину тринадцяту статті 6 викласти у такій редакції:</w:t>
            </w:r>
          </w:p>
          <w:p w:rsidR="00AB78EA" w:rsidRPr="002A4AA2" w:rsidRDefault="00AB78EA" w:rsidP="00AB78EA">
            <w:pPr>
              <w:pStyle w:val="3"/>
              <w:ind w:left="0"/>
              <w:jc w:val="both"/>
              <w:rPr>
                <w:b w:val="0"/>
                <w:bCs w:val="0"/>
                <w:sz w:val="18"/>
                <w:szCs w:val="18"/>
              </w:rPr>
            </w:pPr>
            <w:r w:rsidRPr="002A4AA2">
              <w:rPr>
                <w:b w:val="0"/>
                <w:bCs w:val="0"/>
                <w:sz w:val="18"/>
                <w:szCs w:val="18"/>
              </w:rPr>
              <w:t>«13. Голова та член Уповноваженого органу можуть бути звільнені з посади у разі подання заяви про відставку, неможливості виконання обов'язків за станом здоров'я, припинення громадянства України, виїзду на постійне проживання за межі території України, грубого порушення службових обов'язків, набрання законної сили обвинувальним вироком суду у скоєнні злочину, наявності інших підстав, передбачених Законом України «Про державну службу».</w:t>
            </w:r>
          </w:p>
          <w:p w:rsidR="00AB78EA" w:rsidRPr="002A4AA2" w:rsidRDefault="00AB78EA" w:rsidP="00AB78EA">
            <w:pPr>
              <w:pStyle w:val="3"/>
              <w:ind w:left="0"/>
              <w:jc w:val="both"/>
              <w:rPr>
                <w:b w:val="0"/>
                <w:bCs w:val="0"/>
                <w:sz w:val="18"/>
                <w:szCs w:val="18"/>
              </w:rPr>
            </w:pPr>
            <w:r w:rsidRPr="002A4AA2">
              <w:rPr>
                <w:b w:val="0"/>
                <w:bCs w:val="0"/>
                <w:sz w:val="18"/>
                <w:szCs w:val="18"/>
              </w:rPr>
              <w:t>Повноваження Голови та члена Уповноваженого органу припиняються у разі його смерті, визнання безвісно відсутнім або оголошення померлим, а також закінчення строку його повноважень.».</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761</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pBdr>
                <w:top w:val="nil"/>
                <w:left w:val="nil"/>
                <w:bottom w:val="nil"/>
                <w:right w:val="nil"/>
                <w:between w:val="nil"/>
              </w:pBdr>
              <w:tabs>
                <w:tab w:val="left" w:pos="1170"/>
              </w:tabs>
              <w:jc w:val="both"/>
              <w:rPr>
                <w:bCs/>
                <w:color w:val="000000"/>
                <w:sz w:val="18"/>
                <w:szCs w:val="18"/>
              </w:rPr>
            </w:pPr>
            <w:r w:rsidRPr="002A4AA2">
              <w:rPr>
                <w:bCs/>
                <w:color w:val="000000"/>
                <w:sz w:val="18"/>
                <w:szCs w:val="18"/>
              </w:rPr>
              <w:t>Додати ч. 13 ст. 6. після слова “наявності”</w:t>
            </w:r>
          </w:p>
          <w:p w:rsidR="00AB78EA" w:rsidRPr="002A4AA2" w:rsidRDefault="00AB78EA" w:rsidP="00AB78EA">
            <w:pPr>
              <w:pBdr>
                <w:top w:val="nil"/>
                <w:left w:val="nil"/>
                <w:bottom w:val="nil"/>
                <w:right w:val="nil"/>
                <w:between w:val="nil"/>
              </w:pBdr>
              <w:tabs>
                <w:tab w:val="left" w:pos="1170"/>
              </w:tabs>
              <w:jc w:val="both"/>
              <w:rPr>
                <w:bCs/>
                <w:color w:val="000000"/>
                <w:sz w:val="18"/>
                <w:szCs w:val="18"/>
              </w:rPr>
            </w:pPr>
            <w:r w:rsidRPr="002A4AA2">
              <w:rPr>
                <w:bCs/>
                <w:color w:val="000000"/>
                <w:sz w:val="18"/>
                <w:szCs w:val="18"/>
              </w:rPr>
              <w:t>словами “підстав, передбачених частиною 10 цієї статті,”</w:t>
            </w:r>
          </w:p>
          <w:p w:rsidR="00AB78EA" w:rsidRPr="002A4AA2" w:rsidRDefault="00AB78EA" w:rsidP="00AB78EA">
            <w:pPr>
              <w:pBdr>
                <w:top w:val="nil"/>
                <w:left w:val="nil"/>
                <w:bottom w:val="nil"/>
                <w:right w:val="nil"/>
                <w:between w:val="nil"/>
              </w:pBdr>
              <w:tabs>
                <w:tab w:val="left" w:pos="1170"/>
              </w:tabs>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70" w:name="n154" w:colFirst="0" w:colLast="0"/>
            <w:bookmarkEnd w:id="169"/>
            <w:r w:rsidRPr="002A4AA2">
              <w:t>154.</w:t>
            </w:r>
          </w:p>
        </w:tc>
        <w:tc>
          <w:tcPr>
            <w:tcW w:w="4818" w:type="dxa"/>
          </w:tcPr>
          <w:p w:rsidR="00AB78EA" w:rsidRPr="002A4AA2" w:rsidRDefault="00AB78EA" w:rsidP="00AB78EA">
            <w:pPr>
              <w:pStyle w:val="StyleZakonu"/>
            </w:pPr>
            <w:r w:rsidRPr="002A4AA2">
              <w:rPr>
                <w:color w:val="000000"/>
                <w:lang w:eastAsia="en-US"/>
              </w:rPr>
              <w:t>Повноваження Голови та члена Уповноваженого органу припиняються у разі його смерті, визнання безвісно відсутнім або оголошення померли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62</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6:</w:t>
            </w:r>
          </w:p>
          <w:p w:rsidR="00AB78EA" w:rsidRPr="002A4AA2" w:rsidRDefault="00AB78EA" w:rsidP="00AB78EA">
            <w:pPr>
              <w:jc w:val="both"/>
              <w:rPr>
                <w:bCs/>
                <w:color w:val="000000"/>
                <w:sz w:val="18"/>
                <w:szCs w:val="18"/>
              </w:rPr>
            </w:pPr>
            <w:r w:rsidRPr="002A4AA2">
              <w:rPr>
                <w:bCs/>
                <w:color w:val="000000"/>
                <w:sz w:val="18"/>
                <w:szCs w:val="18"/>
              </w:rPr>
              <w:t>абзац другий частини тринадцятої доповнити словами: «а також закінчення строку його повноважень.»;</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71" w:name="n155" w:colFirst="0" w:colLast="0"/>
            <w:bookmarkEnd w:id="170"/>
            <w:r w:rsidRPr="002A4AA2">
              <w:t>155.</w:t>
            </w:r>
          </w:p>
        </w:tc>
        <w:tc>
          <w:tcPr>
            <w:tcW w:w="4818" w:type="dxa"/>
          </w:tcPr>
          <w:p w:rsidR="00AB78EA" w:rsidRPr="002A4AA2" w:rsidRDefault="00AB78EA" w:rsidP="00AB78EA">
            <w:pPr>
              <w:pStyle w:val="StyleZakonu"/>
            </w:pPr>
            <w:r w:rsidRPr="002A4AA2">
              <w:rPr>
                <w:color w:val="000000"/>
                <w:lang w:eastAsia="en-US"/>
              </w:rPr>
              <w:t>Після закінчення строку повноважень Голова або член Уповноваженого органу продовжує виконувати свої обов'язки до моменту призначення відповідно нового Голови або члена Уповноваженого органу.</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lang w:eastAsia="en-U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63</w:t>
            </w:r>
            <w:r w:rsidRPr="002A4AA2">
              <w:rPr>
                <w:szCs w:val="18"/>
              </w:rPr>
              <w:fldChar w:fldCharType="end"/>
            </w:r>
            <w:r w:rsidRPr="002A4AA2">
              <w:rPr>
                <w:szCs w:val="18"/>
              </w:rPr>
              <w:t>- Н.д.Володіна Д.А. (Реєстр.картка №289)</w:t>
            </w:r>
          </w:p>
          <w:p w:rsidR="00AB78EA" w:rsidRPr="002A4AA2" w:rsidRDefault="00AB78EA" w:rsidP="00AB78EA">
            <w:pPr>
              <w:jc w:val="both"/>
              <w:rPr>
                <w:sz w:val="18"/>
                <w:szCs w:val="18"/>
              </w:rPr>
            </w:pPr>
            <w:r w:rsidRPr="002A4AA2">
              <w:rPr>
                <w:sz w:val="18"/>
                <w:szCs w:val="18"/>
              </w:rPr>
              <w:t>Частину 13 стаття 6 викласти в такій редакції:</w:t>
            </w:r>
          </w:p>
          <w:p w:rsidR="00AB78EA" w:rsidRPr="002A4AA2" w:rsidRDefault="00AB78EA" w:rsidP="00AB78EA">
            <w:pPr>
              <w:pStyle w:val="StyleZakonu"/>
              <w:spacing w:after="0" w:line="240" w:lineRule="auto"/>
              <w:ind w:firstLine="0"/>
              <w:rPr>
                <w:sz w:val="18"/>
                <w:szCs w:val="18"/>
              </w:rPr>
            </w:pPr>
            <w:r w:rsidRPr="002A4AA2">
              <w:rPr>
                <w:sz w:val="18"/>
                <w:szCs w:val="18"/>
              </w:rPr>
              <w:t>«13. Голова та член Уповноваженого органу можуть бути звільнені з посади у разі подання заяви про відставку, неможливості виконання обов'язків за станом здоров'я, припинення громадянства України, грубого порушення службових обов'язків, набрання законної сили обвинувальним вироком суду у скоєнні умисного злочину, зокрема корисливого або злочину у сфері господарської та службової діяльності, наявності інших підстав, передбачених законам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по суті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lang w:eastAsia="en-U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64</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6:</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Частини 6-18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72" w:name="n156" w:colFirst="0" w:colLast="0"/>
            <w:bookmarkEnd w:id="171"/>
            <w:r w:rsidRPr="002A4AA2">
              <w:t>156.</w:t>
            </w:r>
          </w:p>
        </w:tc>
        <w:tc>
          <w:tcPr>
            <w:tcW w:w="4818" w:type="dxa"/>
          </w:tcPr>
          <w:p w:rsidR="00AB78EA" w:rsidRPr="002A4AA2" w:rsidRDefault="00AB78EA" w:rsidP="00AB78EA">
            <w:pPr>
              <w:pStyle w:val="StyleZakonu"/>
            </w:pPr>
            <w:r w:rsidRPr="002A4AA2">
              <w:t xml:space="preserve">14. </w:t>
            </w:r>
            <w:r w:rsidRPr="002A4AA2">
              <w:rPr>
                <w:shd w:val="clear" w:color="auto" w:fill="FFFFFF"/>
              </w:rPr>
              <w:t>Працівники апарату Уповноваженого органу є державними службовцями. Голова та члени Уповноваженого органу мають право без спеціальних дозволів представляти Уповноважений орган в суді.</w:t>
            </w: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765</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pStyle w:val="StyleZakonu"/>
              <w:spacing w:after="0" w:line="240" w:lineRule="auto"/>
              <w:ind w:firstLine="0"/>
              <w:rPr>
                <w:sz w:val="18"/>
                <w:szCs w:val="18"/>
              </w:rPr>
            </w:pPr>
            <w:r w:rsidRPr="002A4AA2">
              <w:rPr>
                <w:sz w:val="18"/>
                <w:szCs w:val="18"/>
              </w:rPr>
              <w:t>Прибрати слова “та члени” з Ч. 4 ст. 6</w:t>
            </w: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66</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shd w:val="clear" w:color="auto" w:fill="FFFFFF"/>
              </w:rPr>
            </w:pPr>
            <w:r w:rsidRPr="002A4AA2">
              <w:rPr>
                <w:b w:val="0"/>
                <w:bCs w:val="0"/>
                <w:sz w:val="18"/>
                <w:szCs w:val="18"/>
                <w:shd w:val="clear" w:color="auto" w:fill="FFFFFF"/>
              </w:rPr>
              <w:t>Частину чотирнадцяту статті 6 викласти у такій редакції:</w:t>
            </w:r>
          </w:p>
          <w:p w:rsidR="00AB78EA" w:rsidRPr="002A4AA2" w:rsidRDefault="00AB78EA" w:rsidP="00AB78EA">
            <w:pPr>
              <w:pStyle w:val="3"/>
              <w:ind w:left="0"/>
              <w:jc w:val="both"/>
              <w:rPr>
                <w:b w:val="0"/>
                <w:bCs w:val="0"/>
                <w:sz w:val="18"/>
                <w:szCs w:val="18"/>
                <w:shd w:val="clear" w:color="auto" w:fill="FFFFFF"/>
              </w:rPr>
            </w:pPr>
            <w:r w:rsidRPr="002A4AA2">
              <w:rPr>
                <w:b w:val="0"/>
                <w:bCs w:val="0"/>
                <w:sz w:val="18"/>
                <w:szCs w:val="18"/>
                <w:shd w:val="clear" w:color="auto" w:fill="FFFFFF"/>
              </w:rPr>
              <w:t>«14. Голова та члени Уповноваженого органу є державними службовцями. Державними службовцями також є працівники апарату Уповноваженого органу, які займають посади, віднесені до державної служби.».</w:t>
            </w:r>
          </w:p>
          <w:p w:rsidR="00AB78EA" w:rsidRPr="002A4AA2" w:rsidRDefault="00AB78EA" w:rsidP="00AB78EA">
            <w:pPr>
              <w:pStyle w:val="StyleAwt"/>
              <w:spacing w:line="240" w:lineRule="auto"/>
              <w:jc w:val="both"/>
              <w:rPr>
                <w:bCs/>
                <w:color w:val="000000"/>
                <w:szCs w:val="18"/>
              </w:rPr>
            </w:pPr>
          </w:p>
        </w:tc>
        <w:tc>
          <w:tcPr>
            <w:tcW w:w="2064" w:type="dxa"/>
          </w:tcPr>
          <w:p w:rsidR="00AB78EA" w:rsidRPr="002A4AA2" w:rsidRDefault="00AB78EA" w:rsidP="00AB78EA">
            <w:pPr>
              <w:pStyle w:val="StyleWisnow"/>
              <w:rPr>
                <w:szCs w:val="18"/>
              </w:rPr>
            </w:pPr>
            <w:r w:rsidRPr="002A4AA2">
              <w:rPr>
                <w:szCs w:val="18"/>
              </w:rPr>
              <w:t xml:space="preserve">Враховано по суті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67</w:t>
            </w:r>
            <w:r w:rsidRPr="002A4AA2">
              <w:rPr>
                <w:szCs w:val="18"/>
              </w:rPr>
              <w:fldChar w:fldCharType="end"/>
            </w:r>
            <w:r w:rsidRPr="002A4AA2">
              <w:rPr>
                <w:szCs w:val="18"/>
              </w:rPr>
              <w:t>- Н.д.Холодов А.І. (Реєстр.картка №247)</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У статті 6 Проекту Закону:</w:t>
            </w:r>
          </w:p>
          <w:p w:rsidR="00AB78EA" w:rsidRPr="002A4AA2" w:rsidRDefault="00AB78EA" w:rsidP="00AB78EA">
            <w:pPr>
              <w:jc w:val="both"/>
              <w:rPr>
                <w:sz w:val="18"/>
                <w:szCs w:val="18"/>
              </w:rPr>
            </w:pPr>
            <w:r w:rsidRPr="002A4AA2">
              <w:rPr>
                <w:sz w:val="18"/>
                <w:szCs w:val="18"/>
              </w:rPr>
              <w:t>У пункті 14</w:t>
            </w:r>
            <w:r w:rsidRPr="002A4AA2">
              <w:rPr>
                <w:b/>
                <w:sz w:val="18"/>
                <w:szCs w:val="18"/>
              </w:rPr>
              <w:t xml:space="preserve"> </w:t>
            </w:r>
            <w:r w:rsidRPr="002A4AA2">
              <w:rPr>
                <w:sz w:val="18"/>
                <w:szCs w:val="18"/>
              </w:rPr>
              <w:t xml:space="preserve">у другому реченні- «Голова </w:t>
            </w:r>
            <w:r w:rsidRPr="002A4AA2">
              <w:rPr>
                <w:b/>
                <w:strike/>
                <w:sz w:val="18"/>
                <w:szCs w:val="18"/>
              </w:rPr>
              <w:t>та члени</w:t>
            </w:r>
            <w:r w:rsidRPr="002A4AA2">
              <w:rPr>
                <w:sz w:val="18"/>
                <w:szCs w:val="18"/>
              </w:rPr>
              <w:t xml:space="preserve"> Уповноваженого органу мають право без спеціальних дозволів представляти Уповноважений орган в суді», прибрати слова - </w:t>
            </w:r>
            <w:r w:rsidRPr="002A4AA2">
              <w:rPr>
                <w:b/>
                <w:strike/>
                <w:sz w:val="18"/>
                <w:szCs w:val="18"/>
              </w:rPr>
              <w:t>та члени</w:t>
            </w:r>
            <w:r w:rsidRPr="002A4AA2">
              <w:rPr>
                <w:sz w:val="18"/>
                <w:szCs w:val="18"/>
              </w:rPr>
              <w:t xml:space="preserve">, замінивши на речення - </w:t>
            </w:r>
            <w:r w:rsidRPr="002A4AA2">
              <w:rPr>
                <w:b/>
                <w:sz w:val="18"/>
                <w:szCs w:val="18"/>
              </w:rPr>
              <w:t>Голова Уповноваженого органу</w:t>
            </w:r>
            <w:r w:rsidRPr="002A4AA2">
              <w:rPr>
                <w:sz w:val="18"/>
                <w:szCs w:val="18"/>
              </w:rPr>
              <w:t xml:space="preserve"> має право без спеціальних дозволів представляти Уповноважений орган в суді.</w:t>
            </w:r>
          </w:p>
          <w:p w:rsidR="00AB78EA" w:rsidRPr="002A4AA2" w:rsidRDefault="00AB78EA" w:rsidP="00AB78EA">
            <w:pPr>
              <w:pStyle w:val="StyleAwt"/>
              <w:spacing w:line="240" w:lineRule="auto"/>
              <w:jc w:val="both"/>
              <w:rPr>
                <w:bCs/>
                <w:color w:val="000000"/>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68</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Друге речення частини чотирнадцятої статті 6 розділу ІІ законопроекту виключити.</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69</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6:</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Частини 6-18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70</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Марусяк О.Р. (Реєстр.картка №27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Частину чотирнадцяту статті 6 доповнити абзацом другим такого змісту:</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color w:val="222222"/>
                <w:sz w:val="18"/>
                <w:szCs w:val="18"/>
                <w:shd w:val="clear" w:color="auto" w:fill="FFFFFF"/>
              </w:rPr>
              <w:t xml:space="preserve">«Працівники Апарату, в тому числі його Керівник, </w:t>
            </w:r>
            <w:r w:rsidRPr="002A4AA2">
              <w:rPr>
                <w:color w:val="222222"/>
                <w:sz w:val="18"/>
                <w:szCs w:val="18"/>
                <w:shd w:val="clear" w:color="auto" w:fill="FFFFFF"/>
                <w:lang w:val="ru-RU"/>
              </w:rPr>
              <w:t xml:space="preserve">їх близькі особи не можуть бути (прямо чи опосередковано) власниками корпоративних прав організаторів азартних ігор, операторів лотерей, виробників грального обладнання, діяльність яких відповідно до цього Закону регулюється Уповноваженим органом, виробників лотерейного обладнання, виробників лотерейних білетів, розповсюджувачів лотерей, </w:t>
            </w:r>
            <w:r w:rsidRPr="002A4AA2">
              <w:rPr>
                <w:color w:val="222222"/>
                <w:sz w:val="18"/>
                <w:szCs w:val="18"/>
                <w:shd w:val="clear" w:color="auto" w:fill="FFFFFF"/>
              </w:rPr>
              <w:t>виробників грального обладнання чи надавачів послуг у сфері азартних ігор, отримувати від них фінансову або матеріальну винагороду та допомогу чи займати будь-яку посаду в структурних підрозділах організатора азартних ігор, оператора лотерей чи надавача послуг у сфері азартних ігор, в тому числі на громадських засадах».</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73" w:name="n157" w:colFirst="0" w:colLast="0"/>
            <w:bookmarkEnd w:id="172"/>
            <w:r w:rsidRPr="002A4AA2">
              <w:t>157.</w:t>
            </w:r>
          </w:p>
        </w:tc>
        <w:tc>
          <w:tcPr>
            <w:tcW w:w="4818" w:type="dxa"/>
          </w:tcPr>
          <w:p w:rsidR="00AB78EA" w:rsidRPr="002A4AA2" w:rsidRDefault="00AB78EA" w:rsidP="00AB78EA">
            <w:pPr>
              <w:pStyle w:val="StyleZakonu"/>
              <w:rPr>
                <w:color w:val="000000"/>
                <w:lang w:eastAsia="en-US"/>
              </w:rPr>
            </w:pPr>
            <w:r w:rsidRPr="002A4AA2">
              <w:t>15. Основною формою роботи Уповноваженого органу як колегіального органу, є засідання, які проводяться за рішенням Голови Уповноваженого орган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71</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6:</w:t>
            </w:r>
          </w:p>
          <w:p w:rsidR="00AB78EA" w:rsidRPr="002A4AA2" w:rsidRDefault="00AB78EA" w:rsidP="00AB78EA">
            <w:pPr>
              <w:jc w:val="both"/>
              <w:rPr>
                <w:bCs/>
                <w:color w:val="000000"/>
                <w:sz w:val="18"/>
                <w:szCs w:val="18"/>
              </w:rPr>
            </w:pPr>
            <w:r w:rsidRPr="002A4AA2">
              <w:rPr>
                <w:bCs/>
                <w:color w:val="000000"/>
                <w:sz w:val="18"/>
                <w:szCs w:val="18"/>
              </w:rPr>
              <w:t>частину п’ятнадцяту викласти у такій редакції: «Голова та члени Уповноваженого органу є державними службовцями. Державними службовцями також є працівники апарату Уповноваженого органу, які займають посади, віднесені до державної служби.»;</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lang w:eastAsia="en-US"/>
              </w:rPr>
            </w:pPr>
            <w:r w:rsidRPr="002A4AA2">
              <w:rPr>
                <w:szCs w:val="18"/>
                <w:lang w:eastAsia="en-US"/>
              </w:rPr>
              <w:t>Враховано по суті</w:t>
            </w:r>
          </w:p>
        </w:tc>
        <w:tc>
          <w:tcPr>
            <w:tcW w:w="4818" w:type="dxa"/>
          </w:tcPr>
          <w:p w:rsidR="00AB78EA" w:rsidRPr="002A4AA2" w:rsidRDefault="00AB78EA" w:rsidP="00AB78EA">
            <w:pPr>
              <w:pStyle w:val="StyleZakonu"/>
              <w:rPr>
                <w:lang w:eastAsia="en-US"/>
              </w:rPr>
            </w:pPr>
            <w:r w:rsidRPr="002A4AA2">
              <w:t xml:space="preserve">18. Основною формою роботи Уповноваженого органу як колегіального органу, є засідання, що проводяться за рішенням Голови Уповноваженого органу або за ініціативою не менше трьох членів Уповноваженого органу не рідше одного разу на місяць. </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72</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color w:val="000000"/>
                <w:sz w:val="18"/>
                <w:szCs w:val="18"/>
              </w:rPr>
            </w:pPr>
            <w:r w:rsidRPr="002A4AA2">
              <w:rPr>
                <w:b w:val="0"/>
                <w:color w:val="000000"/>
                <w:sz w:val="18"/>
                <w:szCs w:val="18"/>
              </w:rPr>
              <w:t>Абзац перший частини п’ятнадцятої статті 6 доповнити реченням такого змісту: «Засідання може бути скликане також на вимогу трьох членів Уповноваженого орган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lang w:eastAsia="en-US"/>
              </w:rPr>
            </w:pPr>
            <w:r w:rsidRPr="002A4AA2">
              <w:rPr>
                <w:szCs w:val="18"/>
                <w:lang w:eastAsia="en-US"/>
              </w:rPr>
              <w:t>Враховано по суті</w:t>
            </w:r>
          </w:p>
        </w:tc>
        <w:tc>
          <w:tcPr>
            <w:tcW w:w="4818" w:type="dxa"/>
          </w:tcPr>
          <w:p w:rsidR="00AB78EA" w:rsidRPr="002A4AA2" w:rsidRDefault="00AB78EA" w:rsidP="00AB78EA">
            <w:pPr>
              <w:pStyle w:val="StyleZakonu"/>
              <w:rPr>
                <w:lang w:eastAsia="en-U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73</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У частині п'ятнадцятій статті 6 розділу ІІ законопроекту після слів "Голови Уповноваженого органу" доповнити словами "або за ініціативою не менше 3 членів Уповноваженого органу, але не раніше ніж раз в місяць".</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lang w:eastAsia="en-US"/>
              </w:rPr>
            </w:pPr>
            <w:r w:rsidRPr="002A4AA2">
              <w:rPr>
                <w:szCs w:val="18"/>
                <w:lang w:eastAsia="en-US"/>
              </w:rPr>
              <w:t xml:space="preserve">Враховано </w:t>
            </w:r>
          </w:p>
        </w:tc>
        <w:tc>
          <w:tcPr>
            <w:tcW w:w="4818" w:type="dxa"/>
          </w:tcPr>
          <w:p w:rsidR="00AB78EA" w:rsidRPr="002A4AA2" w:rsidRDefault="00AB78EA" w:rsidP="00AB78EA">
            <w:pPr>
              <w:pStyle w:val="StyleZakonu"/>
              <w:rPr>
                <w:lang w:eastAsia="en-US"/>
              </w:rPr>
            </w:pPr>
          </w:p>
        </w:tc>
      </w:tr>
      <w:tr w:rsidR="00AB78EA" w:rsidRPr="002A4AA2" w:rsidTr="001B5070">
        <w:tc>
          <w:tcPr>
            <w:tcW w:w="576" w:type="dxa"/>
          </w:tcPr>
          <w:p w:rsidR="00AB78EA" w:rsidRPr="002A4AA2" w:rsidRDefault="00AB78EA" w:rsidP="00AB78EA">
            <w:pPr>
              <w:pStyle w:val="StyleWisnow"/>
            </w:pPr>
            <w:bookmarkStart w:id="174" w:name="n158" w:colFirst="0" w:colLast="0"/>
            <w:bookmarkEnd w:id="173"/>
            <w:r w:rsidRPr="002A4AA2">
              <w:t>158.</w:t>
            </w:r>
          </w:p>
        </w:tc>
        <w:tc>
          <w:tcPr>
            <w:tcW w:w="4818" w:type="dxa"/>
          </w:tcPr>
          <w:p w:rsidR="00AB78EA" w:rsidRPr="002A4AA2" w:rsidRDefault="00AB78EA" w:rsidP="00AB78EA">
            <w:pPr>
              <w:pStyle w:val="StyleZakonu"/>
              <w:rPr>
                <w:color w:val="000000"/>
                <w:lang w:eastAsia="en-US"/>
              </w:rPr>
            </w:pPr>
            <w:r w:rsidRPr="002A4AA2">
              <w:rPr>
                <w:color w:val="000000"/>
              </w:rPr>
              <w:t>Засідання Уповноваженого органу є правомочним, якщо на ньому присутні більше половини його загального кількісного складу.</w:t>
            </w:r>
          </w:p>
        </w:tc>
        <w:tc>
          <w:tcPr>
            <w:tcW w:w="3609" w:type="dxa"/>
          </w:tcPr>
          <w:p w:rsidR="00AB78EA" w:rsidRPr="002A4AA2" w:rsidRDefault="00AB78EA" w:rsidP="00AB78EA">
            <w:pPr>
              <w:pStyle w:val="StyleZakonu"/>
              <w:spacing w:after="0" w:line="240" w:lineRule="auto"/>
              <w:ind w:firstLine="0"/>
              <w:rPr>
                <w:color w:val="000000"/>
                <w:sz w:val="18"/>
                <w:szCs w:val="18"/>
                <w:lang w:eastAsia="en-US"/>
              </w:rPr>
            </w:pPr>
          </w:p>
        </w:tc>
        <w:tc>
          <w:tcPr>
            <w:tcW w:w="2064" w:type="dxa"/>
          </w:tcPr>
          <w:p w:rsidR="00AB78EA" w:rsidRPr="002A4AA2" w:rsidRDefault="00AB78EA" w:rsidP="00AB78EA">
            <w:pPr>
              <w:pStyle w:val="StyleWisnow"/>
              <w:rPr>
                <w:szCs w:val="18"/>
                <w:lang w:eastAsia="en-US"/>
              </w:rPr>
            </w:pPr>
          </w:p>
        </w:tc>
        <w:tc>
          <w:tcPr>
            <w:tcW w:w="4818" w:type="dxa"/>
          </w:tcPr>
          <w:p w:rsidR="00AB78EA" w:rsidRPr="002A4AA2" w:rsidRDefault="00AB78EA" w:rsidP="00AB78EA">
            <w:pPr>
              <w:pStyle w:val="StyleZakonu"/>
            </w:pPr>
            <w:r w:rsidRPr="002A4AA2">
              <w:t>19. Засідання Уповноваженого органу є правомочним, якщо на ньому присутні п’ять членів органу.</w:t>
            </w:r>
          </w:p>
          <w:p w:rsidR="00AB78EA" w:rsidRPr="002A4AA2" w:rsidRDefault="00AB78EA" w:rsidP="00AB78EA">
            <w:pPr>
              <w:pStyle w:val="StyleZakonu"/>
            </w:pPr>
            <w:r w:rsidRPr="002A4AA2">
              <w:t>20. Члени Уповноваженого органу мають кожен по одному голосу.</w:t>
            </w:r>
          </w:p>
          <w:p w:rsidR="00AB78EA" w:rsidRPr="002A4AA2" w:rsidRDefault="00AB78EA" w:rsidP="00AB78EA">
            <w:pPr>
              <w:pStyle w:val="StyleZakonu"/>
              <w:rPr>
                <w:lang w:eastAsia="en-US"/>
              </w:rPr>
            </w:pPr>
          </w:p>
        </w:tc>
      </w:tr>
      <w:tr w:rsidR="00AB78EA" w:rsidRPr="002A4AA2" w:rsidTr="001B5070">
        <w:tc>
          <w:tcPr>
            <w:tcW w:w="576" w:type="dxa"/>
          </w:tcPr>
          <w:p w:rsidR="00AB78EA" w:rsidRPr="002A4AA2" w:rsidRDefault="00AB78EA" w:rsidP="00AB78EA">
            <w:pPr>
              <w:pStyle w:val="StyleWisnow"/>
            </w:pPr>
            <w:bookmarkStart w:id="175" w:name="n159" w:colFirst="0" w:colLast="0"/>
            <w:bookmarkEnd w:id="174"/>
            <w:r w:rsidRPr="002A4AA2">
              <w:t>159.</w:t>
            </w:r>
          </w:p>
        </w:tc>
        <w:tc>
          <w:tcPr>
            <w:tcW w:w="4818" w:type="dxa"/>
          </w:tcPr>
          <w:p w:rsidR="00AB78EA" w:rsidRPr="002A4AA2" w:rsidRDefault="00AB78EA" w:rsidP="00AB78EA">
            <w:pPr>
              <w:pStyle w:val="StyleZakonu"/>
            </w:pPr>
            <w:r w:rsidRPr="002A4AA2">
              <w:rPr>
                <w:color w:val="000000"/>
              </w:rPr>
              <w:t>Рішення Уповноваженого органу вважається прийнятим, якщо за нього проголосувала більшість від загального кількісного складу. Голова та члени Уповноваженого органу мають по одному голосу кожен.</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21. Рішення Уповноваженого органу вважається прийнятим, якщо за нього проголосувала більшість від загального кількісного складу Уповноваженого органу. Уповноважений орган приймає рішення про видачу та анулювання ліцензій двома третинами складу Уповноваженого органу в порядку, встановленому цим Законом.</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tabs>
                <w:tab w:val="left" w:pos="1134"/>
              </w:tabs>
              <w:spacing w:line="240" w:lineRule="auto"/>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74</w:t>
            </w:r>
            <w:r w:rsidRPr="002A4AA2">
              <w:rPr>
                <w:szCs w:val="18"/>
              </w:rPr>
              <w:fldChar w:fldCharType="end"/>
            </w:r>
            <w:r w:rsidRPr="002A4AA2">
              <w:rPr>
                <w:szCs w:val="18"/>
              </w:rPr>
              <w:t>-Народні депутати України – члени Комітету з питань фінансів, податкової та митної політики Марусяк О.Р. (Реєстр.картка №276) та інші</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у статті 7 (редакція правої колонки) : після частини 22 додати нову частину, змінивши подальшу нумерацію чатсин, такого змісту:</w:t>
            </w:r>
          </w:p>
          <w:p w:rsidR="00AB78EA" w:rsidRPr="002A4AA2" w:rsidRDefault="00AB78EA" w:rsidP="00AB78EA">
            <w:pPr>
              <w:pStyle w:val="StyleAwt"/>
              <w:tabs>
                <w:tab w:val="left" w:pos="850"/>
                <w:tab w:val="left" w:pos="993"/>
              </w:tabs>
              <w:spacing w:line="240" w:lineRule="auto"/>
              <w:jc w:val="both"/>
              <w:rPr>
                <w:b w:val="0"/>
                <w:i w:val="0"/>
                <w:szCs w:val="18"/>
                <w:u w:val="none"/>
              </w:rPr>
            </w:pPr>
            <w:r w:rsidRPr="002A4AA2">
              <w:rPr>
                <w:b w:val="0"/>
                <w:bCs/>
                <w:i w:val="0"/>
                <w:color w:val="000000"/>
                <w:szCs w:val="18"/>
                <w:u w:val="none"/>
              </w:rPr>
              <w:t>«</w:t>
            </w:r>
            <w:r w:rsidRPr="002A4AA2">
              <w:rPr>
                <w:b w:val="0"/>
                <w:i w:val="0"/>
                <w:szCs w:val="18"/>
                <w:u w:val="none"/>
              </w:rPr>
              <w:t>22. Умови оплати праці, надання відпусток, соціального захисту членів та Голови Уповноваженого органу прирівнюються до умов, визначених для державних службовців категорії «А» Законом України «Про державну служб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22. Умови оплати праці, надання відпусток, соціального захисту  Голови та членів Уповноваженого органу прирівнюються до умов, визначених Законом України «Про державну службу» для державних службовців категорії «А».</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75</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6:</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Частини 6-18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76" w:name="n160" w:colFirst="0" w:colLast="0"/>
            <w:bookmarkEnd w:id="175"/>
            <w:r w:rsidRPr="002A4AA2">
              <w:t>160.</w:t>
            </w:r>
          </w:p>
        </w:tc>
        <w:tc>
          <w:tcPr>
            <w:tcW w:w="4818" w:type="dxa"/>
          </w:tcPr>
          <w:p w:rsidR="00AB78EA" w:rsidRPr="002A4AA2" w:rsidRDefault="00AB78EA" w:rsidP="00AB78EA">
            <w:pPr>
              <w:pStyle w:val="StyleZakonu"/>
            </w:pPr>
            <w:r w:rsidRPr="002A4AA2">
              <w:t>16. Уповноважений орган є юридичною особою і має відокремлене майно, що є державною власністю.</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76</w:t>
            </w:r>
            <w:r w:rsidRPr="002A4AA2">
              <w:rPr>
                <w:szCs w:val="18"/>
              </w:rPr>
              <w:fldChar w:fldCharType="end"/>
            </w:r>
            <w:r w:rsidRPr="002A4AA2">
              <w:rPr>
                <w:szCs w:val="18"/>
              </w:rPr>
              <w:t>- Н.д.Богданець А.В. (Реєстр.картка №163)</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rFonts w:eastAsia="Times New Roman"/>
                <w:spacing w:val="0"/>
                <w:sz w:val="18"/>
                <w:szCs w:val="18"/>
                <w:lang w:eastAsia="ru-RU"/>
              </w:rPr>
              <w:t>Частину шістнадцяту статті 6 доповнити наступним реченням :</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rFonts w:eastAsia="Times New Roman"/>
                <w:spacing w:val="0"/>
                <w:sz w:val="18"/>
                <w:szCs w:val="18"/>
                <w:lang w:eastAsia="ru-RU"/>
              </w:rPr>
              <w:t>« …, має печатку із зображенням Державного Герба України та своїм найменуванням, самостійний баланс та рахунки в органах Державної казначейської служби Україн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по суті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777</w:t>
            </w:r>
            <w:r w:rsidRPr="002A4AA2">
              <w:rPr>
                <w:b w:val="0"/>
                <w:szCs w:val="18"/>
              </w:rPr>
              <w:fldChar w:fldCharType="end"/>
            </w:r>
            <w:r w:rsidRPr="002A4AA2">
              <w:rPr>
                <w:b w:val="0"/>
                <w:szCs w:val="18"/>
              </w:rPr>
              <w:t xml:space="preserve">- </w:t>
            </w:r>
            <w:r w:rsidRPr="002A4AA2">
              <w:rPr>
                <w:szCs w:val="18"/>
              </w:rPr>
              <w:t>Н.д.Жупанин А.В. (Реєстр.картка №331)</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rFonts w:eastAsia="Times New Roman"/>
                <w:spacing w:val="0"/>
                <w:sz w:val="18"/>
                <w:szCs w:val="18"/>
                <w:lang w:eastAsia="ru-RU"/>
              </w:rPr>
              <w:t>Частину 16 статті 6 Проекту викласти у такій редакції:</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rFonts w:eastAsia="Times New Roman"/>
                <w:spacing w:val="0"/>
                <w:sz w:val="18"/>
                <w:szCs w:val="18"/>
                <w:lang w:eastAsia="ru-RU"/>
              </w:rPr>
              <w:t>«16.Уповноважений орган є юридичною особою публічного права, має відокремлене майно, що є державною власністю, рахунки в органах, що здійснюють казначейське обслуговування бюджетних коштів, печатку із зображенням Державного Герба України та своїм найменування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78</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6:</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Частини 6-18 виключити;</w:t>
            </w:r>
          </w:p>
          <w:p w:rsidR="00AB78EA" w:rsidRPr="002A4AA2" w:rsidRDefault="00AB78EA" w:rsidP="00AB78EA">
            <w:pPr>
              <w:pStyle w:val="StyleAwt"/>
              <w:spacing w:line="240" w:lineRule="auto"/>
              <w:jc w:val="both"/>
              <w:rPr>
                <w:b w:val="0"/>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77" w:name="n161" w:colFirst="0" w:colLast="0"/>
            <w:bookmarkEnd w:id="176"/>
            <w:r w:rsidRPr="002A4AA2">
              <w:t>161.</w:t>
            </w:r>
          </w:p>
        </w:tc>
        <w:tc>
          <w:tcPr>
            <w:tcW w:w="4818" w:type="dxa"/>
          </w:tcPr>
          <w:p w:rsidR="00AB78EA" w:rsidRPr="002A4AA2" w:rsidRDefault="00AB78EA" w:rsidP="00AB78EA">
            <w:pPr>
              <w:pStyle w:val="StyleZakonu"/>
              <w:rPr>
                <w:color w:val="000000"/>
              </w:rPr>
            </w:pPr>
            <w:r w:rsidRPr="002A4AA2">
              <w:t>17. Положення про Уповноважений орган затверджується Кабінетом Міністрів Україн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79</w:t>
            </w:r>
            <w:r w:rsidRPr="002A4AA2">
              <w:rPr>
                <w:szCs w:val="18"/>
              </w:rPr>
              <w:fldChar w:fldCharType="end"/>
            </w:r>
            <w:r w:rsidRPr="002A4AA2">
              <w:rPr>
                <w:szCs w:val="18"/>
              </w:rPr>
              <w:t>- Н.д.Шкрум А.І. (Реєстр.картка №408)</w:t>
            </w:r>
          </w:p>
          <w:p w:rsidR="00AB78EA" w:rsidRPr="002A4AA2" w:rsidRDefault="00AB78EA" w:rsidP="00AB78EA">
            <w:pPr>
              <w:pStyle w:val="StyleZakonu"/>
              <w:spacing w:after="0" w:line="240" w:lineRule="auto"/>
              <w:ind w:firstLine="0"/>
              <w:rPr>
                <w:sz w:val="18"/>
                <w:szCs w:val="18"/>
              </w:rPr>
            </w:pPr>
            <w:r w:rsidRPr="002A4AA2">
              <w:rPr>
                <w:sz w:val="18"/>
                <w:szCs w:val="18"/>
              </w:rPr>
              <w:t>Абзац 1 частини 17 статті 6 виключити</w:t>
            </w:r>
          </w:p>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23. Діяльність Уповноваженого органу забезпечує апарат Уповноваженого органу (далі – апарат) і територіальні управління.</w:t>
            </w:r>
          </w:p>
          <w:p w:rsidR="00AB78EA" w:rsidRPr="002A4AA2" w:rsidRDefault="00AB78EA" w:rsidP="00AB78EA">
            <w:pPr>
              <w:pStyle w:val="StyleZakonu"/>
            </w:pPr>
            <w:r w:rsidRPr="002A4AA2">
              <w:t>24. Положення про апарат та його структура затверджуються Уповноваженим органом. Гранична чисельність апарату та територіальних управлінь затверджується Кабінетом Міністрів України.</w:t>
            </w:r>
          </w:p>
          <w:p w:rsidR="00AB78EA" w:rsidRPr="002A4AA2" w:rsidRDefault="00AB78EA" w:rsidP="00AB78EA">
            <w:pPr>
              <w:pStyle w:val="StyleZakonu"/>
            </w:pPr>
            <w:r w:rsidRPr="002A4AA2">
              <w:t>25. Уповноважений орган може утворювати та ліквідовувати свої територіальні управління для здійснення своїх повноважень. Територіальні управління не мають статусу юридичної особи і діють на основі положення, що затверджується Уповноваженим органом.</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tabs>
                <w:tab w:val="left" w:pos="1134"/>
              </w:tabs>
              <w:spacing w:line="240" w:lineRule="auto"/>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80</w:t>
            </w:r>
            <w:r w:rsidRPr="002A4AA2">
              <w:rPr>
                <w:szCs w:val="18"/>
              </w:rPr>
              <w:fldChar w:fldCharType="end"/>
            </w:r>
            <w:r w:rsidRPr="002A4AA2">
              <w:rPr>
                <w:szCs w:val="18"/>
              </w:rPr>
              <w:t>-Народні депутати України – члени Комітету з питань фінансів, податкової та митної політики Марусяк О.Р. (Реєстр.картка №276) та інші</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у статті 7 (редакція правої колонки) :</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частину 26 викласти у такій редакції:</w:t>
            </w:r>
          </w:p>
          <w:p w:rsidR="00AB78EA" w:rsidRPr="002A4AA2" w:rsidRDefault="00AB78EA" w:rsidP="00AB78EA">
            <w:pPr>
              <w:pStyle w:val="StyleAwt"/>
              <w:spacing w:line="240" w:lineRule="auto"/>
              <w:jc w:val="both"/>
              <w:rPr>
                <w:szCs w:val="18"/>
              </w:rPr>
            </w:pPr>
            <w:r w:rsidRPr="002A4AA2">
              <w:rPr>
                <w:b w:val="0"/>
                <w:i w:val="0"/>
                <w:szCs w:val="18"/>
                <w:u w:val="none"/>
              </w:rPr>
              <w:t xml:space="preserve">«26. Керівник Апарату та його заступники призначаються та звільняються з посад Уповноваженим органом.». </w:t>
            </w: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26. Керівник апарату та його заступники призначаються і звільняються з посади Уповноваженим органом.</w:t>
            </w:r>
          </w:p>
        </w:tc>
      </w:tr>
      <w:tr w:rsidR="00AB78EA" w:rsidRPr="002A4AA2" w:rsidTr="001B5070">
        <w:tc>
          <w:tcPr>
            <w:tcW w:w="576" w:type="dxa"/>
          </w:tcPr>
          <w:p w:rsidR="00AB78EA" w:rsidRPr="002A4AA2" w:rsidRDefault="00AB78EA" w:rsidP="00AB78EA">
            <w:pPr>
              <w:pStyle w:val="StyleWisnow"/>
            </w:pPr>
            <w:bookmarkStart w:id="178" w:name="n162" w:colFirst="0" w:colLast="0"/>
            <w:bookmarkEnd w:id="177"/>
            <w:r w:rsidRPr="002A4AA2">
              <w:t>162.</w:t>
            </w:r>
          </w:p>
        </w:tc>
        <w:tc>
          <w:tcPr>
            <w:tcW w:w="4818" w:type="dxa"/>
          </w:tcPr>
          <w:p w:rsidR="00AB78EA" w:rsidRPr="002A4AA2" w:rsidRDefault="00AB78EA" w:rsidP="00AB78EA">
            <w:pPr>
              <w:pStyle w:val="StyleZakonu"/>
              <w:rPr>
                <w:color w:val="000000"/>
              </w:rPr>
            </w:pPr>
            <w:r w:rsidRPr="002A4AA2">
              <w:rPr>
                <w:color w:val="000000"/>
              </w:rPr>
              <w:t>Структура Уповноваженого органу затверджується Головою Уповноваженого органу в межах видатків, передбачених в Державному бюджеті України на зазначені цілі.</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81</w:t>
            </w:r>
            <w:r w:rsidRPr="002A4AA2">
              <w:rPr>
                <w:szCs w:val="18"/>
              </w:rPr>
              <w:fldChar w:fldCharType="end"/>
            </w:r>
            <w:r w:rsidRPr="002A4AA2">
              <w:rPr>
                <w:szCs w:val="18"/>
              </w:rPr>
              <w:t>- Н.д.Холодов А.І. (Реєстр.картка №247)</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У статті 6 Проекту Закону:</w:t>
            </w:r>
          </w:p>
          <w:p w:rsidR="00AB78EA" w:rsidRPr="002A4AA2" w:rsidRDefault="00AB78EA" w:rsidP="00AB78EA">
            <w:pPr>
              <w:jc w:val="both"/>
              <w:rPr>
                <w:sz w:val="18"/>
                <w:szCs w:val="18"/>
              </w:rPr>
            </w:pPr>
            <w:r w:rsidRPr="002A4AA2">
              <w:rPr>
                <w:sz w:val="18"/>
                <w:szCs w:val="18"/>
              </w:rPr>
              <w:t xml:space="preserve">У пункті 17 вилучити слово </w:t>
            </w:r>
            <w:r w:rsidRPr="002A4AA2">
              <w:rPr>
                <w:b/>
                <w:strike/>
                <w:sz w:val="18"/>
                <w:szCs w:val="18"/>
              </w:rPr>
              <w:t xml:space="preserve">Головою </w:t>
            </w:r>
            <w:r w:rsidRPr="002A4AA2">
              <w:rPr>
                <w:sz w:val="18"/>
                <w:szCs w:val="18"/>
              </w:rPr>
              <w:t>та викласти у такій редакції:</w:t>
            </w:r>
          </w:p>
          <w:p w:rsidR="00AB78EA" w:rsidRPr="002A4AA2" w:rsidRDefault="00AB78EA" w:rsidP="00AB78EA">
            <w:pPr>
              <w:jc w:val="both"/>
              <w:rPr>
                <w:sz w:val="18"/>
                <w:szCs w:val="18"/>
              </w:rPr>
            </w:pPr>
            <w:r w:rsidRPr="002A4AA2">
              <w:rPr>
                <w:sz w:val="18"/>
                <w:szCs w:val="18"/>
              </w:rPr>
              <w:t>Положення про Уповноважений орган затверджується Кабінетом Міністрів України.</w:t>
            </w:r>
          </w:p>
          <w:p w:rsidR="00AB78EA" w:rsidRPr="002A4AA2" w:rsidRDefault="00AB78EA" w:rsidP="00AB78EA">
            <w:pPr>
              <w:jc w:val="both"/>
              <w:rPr>
                <w:sz w:val="18"/>
                <w:szCs w:val="18"/>
              </w:rPr>
            </w:pPr>
            <w:r w:rsidRPr="002A4AA2">
              <w:rPr>
                <w:sz w:val="18"/>
                <w:szCs w:val="18"/>
              </w:rPr>
              <w:t xml:space="preserve">Структура Уповноваженого органу затверджується </w:t>
            </w:r>
            <w:r w:rsidRPr="002A4AA2">
              <w:rPr>
                <w:b/>
                <w:sz w:val="18"/>
                <w:szCs w:val="18"/>
              </w:rPr>
              <w:t>рішенням</w:t>
            </w:r>
            <w:r w:rsidRPr="002A4AA2">
              <w:rPr>
                <w:sz w:val="18"/>
                <w:szCs w:val="18"/>
              </w:rPr>
              <w:t xml:space="preserve"> Уповноваженого органу в межах видатків, передбачених в Державному бюджеті України на зазначені цілі.</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27. Працівники апарату Уповноваженого органу, які займають посади, віднесені до державної служби, є державними службовцями.</w:t>
            </w:r>
          </w:p>
          <w:p w:rsidR="00AB78EA" w:rsidRPr="002A4AA2" w:rsidRDefault="00AB78EA" w:rsidP="00AB78EA">
            <w:pPr>
              <w:pStyle w:val="StyleZakonu"/>
            </w:pPr>
            <w:r w:rsidRPr="002A4AA2">
              <w:t>28. Працівники апарату, в тому числі його Керівник, їх близькі особи не можуть бути прямо чи опосередковано власниками корпоративних прав організаторів азартних ігор, виробників грального обладнання чи надавачів послуг у сфері азартних ігор, отримувати від них фінансову або матеріальну винагороду та допомогу чи займати будь-яку посаду в структурних підрозділах організатора азартних ігор чи надавача послуг у сфері азартних ігор, у тому числі на громадських засадах.</w:t>
            </w:r>
          </w:p>
          <w:p w:rsidR="00AB78EA" w:rsidRPr="002A4AA2" w:rsidRDefault="00AB78EA" w:rsidP="00AB78EA">
            <w:pPr>
              <w:pStyle w:val="StyleZakonu"/>
            </w:pPr>
            <w:r w:rsidRPr="002A4AA2">
              <w:t>29. Керівник апарату Уповноваженого органу:</w:t>
            </w:r>
          </w:p>
          <w:p w:rsidR="00AB78EA" w:rsidRPr="002A4AA2" w:rsidRDefault="00AB78EA" w:rsidP="00AB78EA">
            <w:pPr>
              <w:pStyle w:val="StyleZakonu"/>
            </w:pPr>
            <w:r w:rsidRPr="002A4AA2">
              <w:t>1) здійснює керівництво діяльністю апарату Уповноваженого органу;</w:t>
            </w:r>
          </w:p>
          <w:p w:rsidR="00AB78EA" w:rsidRPr="002A4AA2" w:rsidRDefault="00AB78EA" w:rsidP="00AB78EA">
            <w:pPr>
              <w:pStyle w:val="StyleZakonu"/>
            </w:pPr>
            <w:r w:rsidRPr="002A4AA2">
              <w:t>2) видає накази, розпорядження з питань діяльності апарату Уповноваженого органу;</w:t>
            </w:r>
          </w:p>
          <w:p w:rsidR="00AB78EA" w:rsidRPr="002A4AA2" w:rsidRDefault="00AB78EA" w:rsidP="00AB78EA">
            <w:pPr>
              <w:pStyle w:val="StyleZakonu"/>
            </w:pPr>
            <w:r w:rsidRPr="002A4AA2">
              <w:t>3) призначає на посати та звільняє з посад працівників апарату Уповноваженого органу;</w:t>
            </w:r>
          </w:p>
          <w:p w:rsidR="00AB78EA" w:rsidRPr="002A4AA2" w:rsidRDefault="00AB78EA" w:rsidP="00AB78EA">
            <w:pPr>
              <w:pStyle w:val="StyleZakonu"/>
            </w:pPr>
            <w:r w:rsidRPr="002A4AA2">
              <w:t>4) заохочує працівників апарату, накладає дисциплінарні стягнення;</w:t>
            </w:r>
          </w:p>
          <w:p w:rsidR="00AB78EA" w:rsidRPr="002A4AA2" w:rsidRDefault="00AB78EA" w:rsidP="00AB78EA">
            <w:pPr>
              <w:pStyle w:val="StyleZakonu"/>
            </w:pPr>
            <w:r w:rsidRPr="002A4AA2">
              <w:t>5) виконує інші функції, необхідні для забезпечення виконання Уповноваженим органом покладених на нього цим Законом повноважень.</w:t>
            </w:r>
          </w:p>
          <w:p w:rsidR="00AB78EA" w:rsidRPr="002A4AA2" w:rsidRDefault="00AB78EA" w:rsidP="00AB78EA">
            <w:pPr>
              <w:pStyle w:val="StyleZakonu"/>
            </w:pPr>
            <w:r w:rsidRPr="002A4AA2">
              <w:t>30. За рішенням Уповноваженого органу створюється Консультаційно-експертна рада, яка є постійно діючим на громадських засадах дорадчим органом, що бере участь в обговоренні проектів документів, які розробляються та (або) розглядаються Уповноваженим органом. Склад Консультаційно-експертної ради та положення про неї затверджуються Уповноваженим органом.</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79" w:name="n163" w:colFirst="0" w:colLast="0"/>
            <w:bookmarkEnd w:id="178"/>
            <w:r w:rsidRPr="002A4AA2">
              <w:t>163.</w:t>
            </w:r>
          </w:p>
        </w:tc>
        <w:tc>
          <w:tcPr>
            <w:tcW w:w="4818" w:type="dxa"/>
          </w:tcPr>
          <w:p w:rsidR="00AB78EA" w:rsidRPr="002A4AA2" w:rsidRDefault="00AB78EA" w:rsidP="00AB78EA">
            <w:pPr>
              <w:pStyle w:val="StyleZakonu"/>
            </w:pPr>
            <w:r w:rsidRPr="002A4AA2">
              <w:rPr>
                <w:color w:val="000000"/>
              </w:rPr>
              <w:t>Уповноважений орган, може створювати та ліквідовувати свої територіальні управління для здійснення своїх повноважень. Територіальні управління не мають статусу юридичної особи і діють на основі положення, що затверджується Уповноваженим органом.</w:t>
            </w:r>
          </w:p>
        </w:tc>
        <w:tc>
          <w:tcPr>
            <w:tcW w:w="3609" w:type="dxa"/>
          </w:tcPr>
          <w:p w:rsidR="00AB78EA" w:rsidRPr="002A4AA2" w:rsidRDefault="00AB78EA" w:rsidP="00AB78EA">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782</w:t>
            </w:r>
            <w:r w:rsidRPr="002A4AA2">
              <w:rPr>
                <w:b w:val="0"/>
                <w:szCs w:val="18"/>
              </w:rPr>
              <w:fldChar w:fldCharType="end"/>
            </w:r>
            <w:r w:rsidRPr="002A4AA2">
              <w:rPr>
                <w:b w:val="0"/>
                <w:szCs w:val="18"/>
              </w:rPr>
              <w:t xml:space="preserve">- </w:t>
            </w:r>
            <w:r w:rsidRPr="002A4AA2">
              <w:rPr>
                <w:szCs w:val="18"/>
              </w:rPr>
              <w:t>Н.д.Жупанин А.В. (Реєстр.картка №331)</w:t>
            </w:r>
          </w:p>
          <w:p w:rsidR="00AB78EA" w:rsidRPr="002A4AA2" w:rsidRDefault="00AB78EA" w:rsidP="00AB78EA">
            <w:pPr>
              <w:pStyle w:val="3"/>
              <w:keepNext w:val="0"/>
              <w:autoSpaceDE/>
              <w:autoSpaceDN/>
              <w:ind w:left="0"/>
              <w:jc w:val="both"/>
              <w:rPr>
                <w:b w:val="0"/>
                <w:sz w:val="18"/>
                <w:szCs w:val="18"/>
              </w:rPr>
            </w:pPr>
            <w:r w:rsidRPr="002A4AA2">
              <w:rPr>
                <w:b w:val="0"/>
                <w:sz w:val="18"/>
                <w:szCs w:val="18"/>
              </w:rPr>
              <w:t>Пункт 3 частини 17 статті 6 Проекту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83</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6:</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Частини 6-18 виключити;</w:t>
            </w:r>
          </w:p>
          <w:p w:rsidR="00AB78EA" w:rsidRPr="002A4AA2" w:rsidRDefault="00AB78EA" w:rsidP="00AB78EA">
            <w:pPr>
              <w:pStyle w:val="StyleAwt"/>
              <w:spacing w:line="240" w:lineRule="auto"/>
              <w:jc w:val="both"/>
              <w:rPr>
                <w:b w:val="0"/>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80" w:name="n164" w:colFirst="0" w:colLast="0"/>
            <w:bookmarkEnd w:id="179"/>
            <w:r w:rsidRPr="002A4AA2">
              <w:t>164.</w:t>
            </w:r>
          </w:p>
        </w:tc>
        <w:tc>
          <w:tcPr>
            <w:tcW w:w="4818" w:type="dxa"/>
          </w:tcPr>
          <w:p w:rsidR="00AB78EA" w:rsidRPr="002A4AA2" w:rsidRDefault="00AB78EA" w:rsidP="00AB78EA">
            <w:pPr>
              <w:pStyle w:val="StyleZakonu"/>
            </w:pPr>
            <w:r w:rsidRPr="002A4AA2">
              <w:rPr>
                <w:bCs/>
              </w:rPr>
              <w:t xml:space="preserve">18. </w:t>
            </w:r>
            <w:r w:rsidRPr="002A4AA2">
              <w:t>За рішенням Уповноваженого органу може створюватися Консультаційно-експертна рада, яка є постійно діючим на громадських засадах дорадчим органом, що бере участь в обговоренні проектів документів, які розробляються та/або розглядаються Уповноваженим органом. Склад Консультаційно-експертної ради та положення про неї затверджуються Уповноваженим органо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84</w:t>
            </w:r>
            <w:r w:rsidRPr="002A4AA2">
              <w:rPr>
                <w:szCs w:val="18"/>
              </w:rPr>
              <w:fldChar w:fldCharType="end"/>
            </w:r>
            <w:r w:rsidRPr="002A4AA2">
              <w:rPr>
                <w:szCs w:val="18"/>
              </w:rPr>
              <w:t>- Н.д.Ковальов О.І. (Реєстр.картка №186)</w:t>
            </w:r>
          </w:p>
          <w:p w:rsidR="00AB78EA" w:rsidRPr="002A4AA2" w:rsidRDefault="00AB78EA" w:rsidP="00AB78EA">
            <w:pPr>
              <w:pStyle w:val="Level0"/>
              <w:numPr>
                <w:ilvl w:val="0"/>
                <w:numId w:val="0"/>
              </w:numPr>
              <w:spacing w:before="0" w:after="0" w:line="240" w:lineRule="auto"/>
              <w:rPr>
                <w:b w:val="0"/>
                <w:color w:val="000000"/>
                <w:sz w:val="18"/>
                <w:szCs w:val="18"/>
              </w:rPr>
            </w:pPr>
            <w:r w:rsidRPr="002A4AA2">
              <w:rPr>
                <w:b w:val="0"/>
                <w:color w:val="000000"/>
                <w:sz w:val="18"/>
                <w:szCs w:val="18"/>
              </w:rPr>
              <w:t xml:space="preserve">Частину 18 </w:t>
            </w:r>
            <w:r w:rsidRPr="002A4AA2">
              <w:rPr>
                <w:rFonts w:eastAsia="Times New Roman"/>
                <w:b w:val="0"/>
                <w:sz w:val="18"/>
                <w:szCs w:val="18"/>
                <w:lang w:eastAsia="ru-RU"/>
              </w:rPr>
              <w:t>ст</w:t>
            </w:r>
            <w:r w:rsidRPr="002A4AA2">
              <w:rPr>
                <w:b w:val="0"/>
                <w:sz w:val="18"/>
                <w:szCs w:val="18"/>
                <w:lang w:eastAsia="ru-RU"/>
              </w:rPr>
              <w:t xml:space="preserve"> 6</w:t>
            </w:r>
            <w:r w:rsidRPr="002A4AA2">
              <w:rPr>
                <w:rFonts w:eastAsia="Times New Roman"/>
                <w:b w:val="0"/>
                <w:sz w:val="18"/>
                <w:szCs w:val="18"/>
                <w:lang w:eastAsia="ru-RU"/>
              </w:rPr>
              <w:t xml:space="preserve"> «</w:t>
            </w:r>
            <w:r w:rsidRPr="002A4AA2">
              <w:rPr>
                <w:b w:val="0"/>
                <w:sz w:val="18"/>
                <w:szCs w:val="18"/>
              </w:rPr>
              <w:t xml:space="preserve">Державне регулювання діяльності у сфері організації і проведення азартних ігор» </w:t>
            </w:r>
            <w:r w:rsidRPr="002A4AA2">
              <w:rPr>
                <w:b w:val="0"/>
                <w:sz w:val="18"/>
                <w:szCs w:val="18"/>
                <w:lang w:eastAsia="ru-RU"/>
              </w:rPr>
              <w:t>проекту</w:t>
            </w:r>
            <w:r w:rsidRPr="002A4AA2">
              <w:rPr>
                <w:b w:val="0"/>
                <w:color w:val="000000"/>
                <w:sz w:val="18"/>
                <w:szCs w:val="18"/>
              </w:rPr>
              <w:t xml:space="preserve"> </w:t>
            </w:r>
            <w:r w:rsidRPr="002A4AA2">
              <w:rPr>
                <w:b w:val="0"/>
                <w:sz w:val="18"/>
                <w:szCs w:val="18"/>
                <w:shd w:val="clear" w:color="auto" w:fill="FFFFFF"/>
              </w:rPr>
              <w:t>Закону України «</w:t>
            </w:r>
            <w:r w:rsidRPr="002A4AA2">
              <w:rPr>
                <w:b w:val="0"/>
                <w:sz w:val="18"/>
                <w:szCs w:val="18"/>
              </w:rPr>
              <w:t xml:space="preserve">про державне регулювання діяльності щодо організації та проведення азартних ігор» викласти у </w:t>
            </w:r>
            <w:r w:rsidRPr="002A4AA2">
              <w:rPr>
                <w:b w:val="0"/>
                <w:color w:val="000000"/>
                <w:sz w:val="18"/>
                <w:szCs w:val="18"/>
              </w:rPr>
              <w:t>такій редакції:</w:t>
            </w:r>
          </w:p>
          <w:p w:rsidR="00AB78EA" w:rsidRPr="002A4AA2" w:rsidRDefault="00AB78EA" w:rsidP="00AB78EA">
            <w:pPr>
              <w:pStyle w:val="ab"/>
              <w:tabs>
                <w:tab w:val="left" w:pos="1134"/>
              </w:tabs>
              <w:spacing w:before="0"/>
              <w:ind w:firstLine="0"/>
              <w:rPr>
                <w:rFonts w:ascii="Times New Roman" w:hAnsi="Times New Roman"/>
                <w:sz w:val="18"/>
                <w:szCs w:val="18"/>
                <w:lang w:val="ru-RU"/>
              </w:rPr>
            </w:pPr>
            <w:r w:rsidRPr="002A4AA2">
              <w:rPr>
                <w:rFonts w:ascii="Times New Roman" w:hAnsi="Times New Roman"/>
                <w:sz w:val="18"/>
                <w:szCs w:val="18"/>
                <w:lang w:val="ru-RU"/>
              </w:rPr>
              <w:t>«За</w:t>
            </w:r>
            <w:r w:rsidRPr="002A4AA2">
              <w:rPr>
                <w:rFonts w:ascii="Times New Roman" w:hAnsi="Times New Roman"/>
                <w:spacing w:val="65"/>
                <w:sz w:val="18"/>
                <w:szCs w:val="18"/>
                <w:lang w:val="ru-RU"/>
              </w:rPr>
              <w:t xml:space="preserve"> </w:t>
            </w:r>
            <w:r w:rsidRPr="002A4AA2">
              <w:rPr>
                <w:rFonts w:ascii="Times New Roman" w:hAnsi="Times New Roman"/>
                <w:sz w:val="18"/>
                <w:szCs w:val="18"/>
                <w:lang w:val="ru-RU"/>
              </w:rPr>
              <w:t>р</w:t>
            </w:r>
            <w:r w:rsidRPr="002A4AA2">
              <w:rPr>
                <w:rFonts w:ascii="Times New Roman" w:hAnsi="Times New Roman"/>
                <w:spacing w:val="-2"/>
                <w:sz w:val="18"/>
                <w:szCs w:val="18"/>
                <w:lang w:val="ru-RU"/>
              </w:rPr>
              <w:t>і</w:t>
            </w:r>
            <w:r w:rsidRPr="002A4AA2">
              <w:rPr>
                <w:rFonts w:ascii="Times New Roman" w:hAnsi="Times New Roman"/>
                <w:sz w:val="18"/>
                <w:szCs w:val="18"/>
                <w:lang w:val="ru-RU"/>
              </w:rPr>
              <w:t>ше</w:t>
            </w:r>
            <w:r w:rsidRPr="002A4AA2">
              <w:rPr>
                <w:rFonts w:ascii="Times New Roman" w:hAnsi="Times New Roman"/>
                <w:spacing w:val="-2"/>
                <w:sz w:val="18"/>
                <w:szCs w:val="18"/>
                <w:lang w:val="ru-RU"/>
              </w:rPr>
              <w:t>н</w:t>
            </w:r>
            <w:r w:rsidRPr="002A4AA2">
              <w:rPr>
                <w:rFonts w:ascii="Times New Roman" w:hAnsi="Times New Roman"/>
                <w:sz w:val="18"/>
                <w:szCs w:val="18"/>
                <w:lang w:val="ru-RU"/>
              </w:rPr>
              <w:t>ням</w:t>
            </w:r>
            <w:r w:rsidRPr="002A4AA2">
              <w:rPr>
                <w:rFonts w:ascii="Times New Roman" w:hAnsi="Times New Roman"/>
                <w:spacing w:val="66"/>
                <w:sz w:val="18"/>
                <w:szCs w:val="18"/>
                <w:lang w:val="ru-RU"/>
              </w:rPr>
              <w:t xml:space="preserve"> </w:t>
            </w:r>
            <w:r w:rsidRPr="002A4AA2">
              <w:rPr>
                <w:rFonts w:ascii="Times New Roman" w:hAnsi="Times New Roman"/>
                <w:spacing w:val="-4"/>
                <w:sz w:val="18"/>
                <w:szCs w:val="18"/>
                <w:lang w:val="ru-RU"/>
              </w:rPr>
              <w:t xml:space="preserve">Уповноваженого органу </w:t>
            </w:r>
            <w:r w:rsidRPr="002A4AA2">
              <w:rPr>
                <w:rFonts w:ascii="Times New Roman" w:hAnsi="Times New Roman"/>
                <w:sz w:val="18"/>
                <w:szCs w:val="18"/>
                <w:lang w:val="ru-RU"/>
              </w:rPr>
              <w:t xml:space="preserve">створюється </w:t>
            </w:r>
            <w:r w:rsidRPr="002A4AA2">
              <w:rPr>
                <w:rFonts w:ascii="Times New Roman" w:hAnsi="Times New Roman"/>
                <w:spacing w:val="-4"/>
                <w:sz w:val="18"/>
                <w:szCs w:val="18"/>
                <w:lang w:val="ru-RU"/>
              </w:rPr>
              <w:t xml:space="preserve">Консультаційно-експертна рада, яка є </w:t>
            </w:r>
            <w:r w:rsidRPr="002A4AA2">
              <w:rPr>
                <w:rFonts w:ascii="Times New Roman" w:hAnsi="Times New Roman"/>
                <w:sz w:val="18"/>
                <w:szCs w:val="18"/>
                <w:lang w:val="ru-RU"/>
              </w:rPr>
              <w:t xml:space="preserve">постійно діючим на громадських засадах </w:t>
            </w:r>
            <w:r w:rsidRPr="002A4AA2">
              <w:rPr>
                <w:rFonts w:ascii="Times New Roman" w:hAnsi="Times New Roman"/>
                <w:spacing w:val="-4"/>
                <w:sz w:val="18"/>
                <w:szCs w:val="18"/>
                <w:lang w:val="ru-RU"/>
              </w:rPr>
              <w:t>дорадчим органом</w:t>
            </w:r>
            <w:r w:rsidRPr="002A4AA2">
              <w:rPr>
                <w:rFonts w:ascii="Times New Roman" w:hAnsi="Times New Roman"/>
                <w:sz w:val="18"/>
                <w:szCs w:val="18"/>
                <w:lang w:val="ru-RU"/>
              </w:rPr>
              <w:t>,</w:t>
            </w:r>
            <w:r w:rsidRPr="002A4AA2">
              <w:rPr>
                <w:rFonts w:ascii="Times New Roman" w:hAnsi="Times New Roman"/>
                <w:spacing w:val="-4"/>
                <w:sz w:val="18"/>
                <w:szCs w:val="18"/>
                <w:lang w:val="ru-RU"/>
              </w:rPr>
              <w:t xml:space="preserve"> що </w:t>
            </w:r>
            <w:r w:rsidRPr="002A4AA2">
              <w:rPr>
                <w:rFonts w:ascii="Times New Roman" w:hAnsi="Times New Roman"/>
                <w:sz w:val="18"/>
                <w:szCs w:val="18"/>
                <w:lang w:val="ru-RU"/>
              </w:rPr>
              <w:t>бере</w:t>
            </w:r>
            <w:r w:rsidRPr="002A4AA2">
              <w:rPr>
                <w:rFonts w:ascii="Times New Roman" w:hAnsi="Times New Roman"/>
                <w:spacing w:val="-4"/>
                <w:sz w:val="18"/>
                <w:szCs w:val="18"/>
                <w:lang w:val="ru-RU"/>
              </w:rPr>
              <w:t xml:space="preserve"> у</w:t>
            </w:r>
            <w:r w:rsidRPr="002A4AA2">
              <w:rPr>
                <w:rFonts w:ascii="Times New Roman" w:hAnsi="Times New Roman"/>
                <w:sz w:val="18"/>
                <w:szCs w:val="18"/>
                <w:lang w:val="ru-RU"/>
              </w:rPr>
              <w:t>часть в обг</w:t>
            </w:r>
            <w:r w:rsidRPr="002A4AA2">
              <w:rPr>
                <w:rFonts w:ascii="Times New Roman" w:hAnsi="Times New Roman"/>
                <w:spacing w:val="1"/>
                <w:sz w:val="18"/>
                <w:szCs w:val="18"/>
                <w:lang w:val="ru-RU"/>
              </w:rPr>
              <w:t>о</w:t>
            </w:r>
            <w:r w:rsidRPr="002A4AA2">
              <w:rPr>
                <w:rFonts w:ascii="Times New Roman" w:hAnsi="Times New Roman"/>
                <w:spacing w:val="-3"/>
                <w:sz w:val="18"/>
                <w:szCs w:val="18"/>
                <w:lang w:val="ru-RU"/>
              </w:rPr>
              <w:t>в</w:t>
            </w:r>
            <w:r w:rsidRPr="002A4AA2">
              <w:rPr>
                <w:rFonts w:ascii="Times New Roman" w:hAnsi="Times New Roman"/>
                <w:sz w:val="18"/>
                <w:szCs w:val="18"/>
                <w:lang w:val="ru-RU"/>
              </w:rPr>
              <w:t>о</w:t>
            </w:r>
            <w:r w:rsidRPr="002A4AA2">
              <w:rPr>
                <w:rFonts w:ascii="Times New Roman" w:hAnsi="Times New Roman"/>
                <w:spacing w:val="-2"/>
                <w:sz w:val="18"/>
                <w:szCs w:val="18"/>
                <w:lang w:val="ru-RU"/>
              </w:rPr>
              <w:t>р</w:t>
            </w:r>
            <w:r w:rsidRPr="002A4AA2">
              <w:rPr>
                <w:rFonts w:ascii="Times New Roman" w:hAnsi="Times New Roman"/>
                <w:sz w:val="18"/>
                <w:szCs w:val="18"/>
                <w:lang w:val="ru-RU"/>
              </w:rPr>
              <w:t>е</w:t>
            </w:r>
            <w:r w:rsidRPr="002A4AA2">
              <w:rPr>
                <w:rFonts w:ascii="Times New Roman" w:hAnsi="Times New Roman"/>
                <w:spacing w:val="-2"/>
                <w:sz w:val="18"/>
                <w:szCs w:val="18"/>
                <w:lang w:val="ru-RU"/>
              </w:rPr>
              <w:t>н</w:t>
            </w:r>
            <w:r w:rsidRPr="002A4AA2">
              <w:rPr>
                <w:rFonts w:ascii="Times New Roman" w:hAnsi="Times New Roman"/>
                <w:sz w:val="18"/>
                <w:szCs w:val="18"/>
                <w:lang w:val="ru-RU"/>
              </w:rPr>
              <w:t>ні</w:t>
            </w:r>
            <w:r w:rsidRPr="002A4AA2">
              <w:rPr>
                <w:rFonts w:ascii="Times New Roman" w:hAnsi="Times New Roman"/>
                <w:spacing w:val="10"/>
                <w:sz w:val="18"/>
                <w:szCs w:val="18"/>
                <w:lang w:val="ru-RU"/>
              </w:rPr>
              <w:t xml:space="preserve"> </w:t>
            </w:r>
            <w:r w:rsidRPr="002A4AA2">
              <w:rPr>
                <w:rFonts w:ascii="Times New Roman" w:hAnsi="Times New Roman"/>
                <w:sz w:val="18"/>
                <w:szCs w:val="18"/>
                <w:lang w:val="ru-RU"/>
              </w:rPr>
              <w:t>проектів д</w:t>
            </w:r>
            <w:r w:rsidRPr="002A4AA2">
              <w:rPr>
                <w:rFonts w:ascii="Times New Roman" w:hAnsi="Times New Roman"/>
                <w:spacing w:val="-2"/>
                <w:sz w:val="18"/>
                <w:szCs w:val="18"/>
                <w:lang w:val="ru-RU"/>
              </w:rPr>
              <w:t>о</w:t>
            </w:r>
            <w:r w:rsidRPr="002A4AA2">
              <w:rPr>
                <w:rFonts w:ascii="Times New Roman" w:hAnsi="Times New Roman"/>
                <w:sz w:val="18"/>
                <w:szCs w:val="18"/>
                <w:lang w:val="ru-RU"/>
              </w:rPr>
              <w:t>к</w:t>
            </w:r>
            <w:r w:rsidRPr="002A4AA2">
              <w:rPr>
                <w:rFonts w:ascii="Times New Roman" w:hAnsi="Times New Roman"/>
                <w:spacing w:val="-4"/>
                <w:sz w:val="18"/>
                <w:szCs w:val="18"/>
                <w:lang w:val="ru-RU"/>
              </w:rPr>
              <w:t>у</w:t>
            </w:r>
            <w:r w:rsidRPr="002A4AA2">
              <w:rPr>
                <w:rFonts w:ascii="Times New Roman" w:hAnsi="Times New Roman"/>
                <w:sz w:val="18"/>
                <w:szCs w:val="18"/>
                <w:lang w:val="ru-RU"/>
              </w:rPr>
              <w:t>ментів,</w:t>
            </w:r>
            <w:r w:rsidRPr="002A4AA2">
              <w:rPr>
                <w:rFonts w:ascii="Times New Roman" w:hAnsi="Times New Roman"/>
                <w:spacing w:val="5"/>
                <w:sz w:val="18"/>
                <w:szCs w:val="18"/>
                <w:lang w:val="ru-RU"/>
              </w:rPr>
              <w:t xml:space="preserve"> </w:t>
            </w:r>
            <w:r w:rsidRPr="002A4AA2">
              <w:rPr>
                <w:rFonts w:ascii="Times New Roman" w:hAnsi="Times New Roman"/>
                <w:sz w:val="18"/>
                <w:szCs w:val="18"/>
                <w:lang w:val="ru-RU"/>
              </w:rPr>
              <w:t>я</w:t>
            </w:r>
            <w:r w:rsidRPr="002A4AA2">
              <w:rPr>
                <w:rFonts w:ascii="Times New Roman" w:hAnsi="Times New Roman"/>
                <w:spacing w:val="-2"/>
                <w:sz w:val="18"/>
                <w:szCs w:val="18"/>
                <w:lang w:val="ru-RU"/>
              </w:rPr>
              <w:t>к</w:t>
            </w:r>
            <w:r w:rsidRPr="002A4AA2">
              <w:rPr>
                <w:rFonts w:ascii="Times New Roman" w:hAnsi="Times New Roman"/>
                <w:sz w:val="18"/>
                <w:szCs w:val="18"/>
                <w:lang w:val="ru-RU"/>
              </w:rPr>
              <w:t>і</w:t>
            </w:r>
            <w:r w:rsidRPr="002A4AA2">
              <w:rPr>
                <w:rFonts w:ascii="Times New Roman" w:hAnsi="Times New Roman"/>
                <w:spacing w:val="4"/>
                <w:sz w:val="18"/>
                <w:szCs w:val="18"/>
                <w:lang w:val="ru-RU"/>
              </w:rPr>
              <w:t xml:space="preserve"> </w:t>
            </w:r>
            <w:r w:rsidRPr="002A4AA2">
              <w:rPr>
                <w:rFonts w:ascii="Times New Roman" w:hAnsi="Times New Roman"/>
                <w:spacing w:val="-2"/>
                <w:sz w:val="18"/>
                <w:szCs w:val="18"/>
                <w:lang w:val="ru-RU"/>
              </w:rPr>
              <w:t>р</w:t>
            </w:r>
            <w:r w:rsidRPr="002A4AA2">
              <w:rPr>
                <w:rFonts w:ascii="Times New Roman" w:hAnsi="Times New Roman"/>
                <w:sz w:val="18"/>
                <w:szCs w:val="18"/>
                <w:lang w:val="ru-RU"/>
              </w:rPr>
              <w:t>оз</w:t>
            </w:r>
            <w:r w:rsidRPr="002A4AA2">
              <w:rPr>
                <w:rFonts w:ascii="Times New Roman" w:hAnsi="Times New Roman"/>
                <w:spacing w:val="-2"/>
                <w:sz w:val="18"/>
                <w:szCs w:val="18"/>
                <w:lang w:val="ru-RU"/>
              </w:rPr>
              <w:t>ро</w:t>
            </w:r>
            <w:r w:rsidRPr="002A4AA2">
              <w:rPr>
                <w:rFonts w:ascii="Times New Roman" w:hAnsi="Times New Roman"/>
                <w:sz w:val="18"/>
                <w:szCs w:val="18"/>
                <w:lang w:val="ru-RU"/>
              </w:rPr>
              <w:t>б</w:t>
            </w:r>
            <w:r w:rsidRPr="002A4AA2">
              <w:rPr>
                <w:rFonts w:ascii="Times New Roman" w:hAnsi="Times New Roman"/>
                <w:spacing w:val="-1"/>
                <w:sz w:val="18"/>
                <w:szCs w:val="18"/>
                <w:lang w:val="ru-RU"/>
              </w:rPr>
              <w:t>л</w:t>
            </w:r>
            <w:r w:rsidRPr="002A4AA2">
              <w:rPr>
                <w:rFonts w:ascii="Times New Roman" w:hAnsi="Times New Roman"/>
                <w:sz w:val="18"/>
                <w:szCs w:val="18"/>
                <w:lang w:val="ru-RU"/>
              </w:rPr>
              <w:t>яют</w:t>
            </w:r>
            <w:r w:rsidRPr="002A4AA2">
              <w:rPr>
                <w:rFonts w:ascii="Times New Roman" w:hAnsi="Times New Roman"/>
                <w:spacing w:val="-2"/>
                <w:sz w:val="18"/>
                <w:szCs w:val="18"/>
                <w:lang w:val="ru-RU"/>
              </w:rPr>
              <w:t>ь</w:t>
            </w:r>
            <w:r w:rsidRPr="002A4AA2">
              <w:rPr>
                <w:rFonts w:ascii="Times New Roman" w:hAnsi="Times New Roman"/>
                <w:sz w:val="18"/>
                <w:szCs w:val="18"/>
                <w:lang w:val="ru-RU"/>
              </w:rPr>
              <w:t>ся</w:t>
            </w:r>
            <w:r w:rsidRPr="002A4AA2">
              <w:rPr>
                <w:rFonts w:ascii="Times New Roman" w:hAnsi="Times New Roman"/>
                <w:spacing w:val="6"/>
                <w:sz w:val="18"/>
                <w:szCs w:val="18"/>
                <w:lang w:val="ru-RU"/>
              </w:rPr>
              <w:t xml:space="preserve"> </w:t>
            </w:r>
            <w:r w:rsidRPr="002A4AA2">
              <w:rPr>
                <w:rFonts w:ascii="Times New Roman" w:hAnsi="Times New Roman"/>
                <w:sz w:val="18"/>
                <w:szCs w:val="18"/>
                <w:lang w:val="ru-RU"/>
              </w:rPr>
              <w:t>т</w:t>
            </w:r>
            <w:r w:rsidRPr="002A4AA2">
              <w:rPr>
                <w:rFonts w:ascii="Times New Roman" w:hAnsi="Times New Roman"/>
                <w:spacing w:val="-3"/>
                <w:sz w:val="18"/>
                <w:szCs w:val="18"/>
                <w:lang w:val="ru-RU"/>
              </w:rPr>
              <w:t>а</w:t>
            </w:r>
            <w:r w:rsidRPr="002A4AA2">
              <w:rPr>
                <w:rFonts w:ascii="Times New Roman" w:hAnsi="Times New Roman"/>
                <w:sz w:val="18"/>
                <w:szCs w:val="18"/>
                <w:lang w:val="ru-RU"/>
              </w:rPr>
              <w:t>/</w:t>
            </w:r>
            <w:r w:rsidRPr="002A4AA2">
              <w:rPr>
                <w:rFonts w:ascii="Times New Roman" w:hAnsi="Times New Roman"/>
                <w:spacing w:val="-3"/>
                <w:sz w:val="18"/>
                <w:szCs w:val="18"/>
                <w:lang w:val="ru-RU"/>
              </w:rPr>
              <w:t>а</w:t>
            </w:r>
            <w:r w:rsidRPr="002A4AA2">
              <w:rPr>
                <w:rFonts w:ascii="Times New Roman" w:hAnsi="Times New Roman"/>
                <w:sz w:val="18"/>
                <w:szCs w:val="18"/>
                <w:lang w:val="ru-RU"/>
              </w:rPr>
              <w:t>бо</w:t>
            </w:r>
            <w:r w:rsidRPr="002A4AA2">
              <w:rPr>
                <w:rFonts w:ascii="Times New Roman" w:hAnsi="Times New Roman"/>
                <w:spacing w:val="4"/>
                <w:sz w:val="18"/>
                <w:szCs w:val="18"/>
                <w:lang w:val="ru-RU"/>
              </w:rPr>
              <w:t xml:space="preserve"> </w:t>
            </w:r>
            <w:r w:rsidRPr="002A4AA2">
              <w:rPr>
                <w:rFonts w:ascii="Times New Roman" w:hAnsi="Times New Roman"/>
                <w:spacing w:val="-2"/>
                <w:sz w:val="18"/>
                <w:szCs w:val="18"/>
                <w:lang w:val="ru-RU"/>
              </w:rPr>
              <w:t>р</w:t>
            </w:r>
            <w:r w:rsidRPr="002A4AA2">
              <w:rPr>
                <w:rFonts w:ascii="Times New Roman" w:hAnsi="Times New Roman"/>
                <w:sz w:val="18"/>
                <w:szCs w:val="18"/>
                <w:lang w:val="ru-RU"/>
              </w:rPr>
              <w:t>оз</w:t>
            </w:r>
            <w:r w:rsidRPr="002A4AA2">
              <w:rPr>
                <w:rFonts w:ascii="Times New Roman" w:hAnsi="Times New Roman"/>
                <w:spacing w:val="3"/>
                <w:sz w:val="18"/>
                <w:szCs w:val="18"/>
                <w:lang w:val="ru-RU"/>
              </w:rPr>
              <w:t>г</w:t>
            </w:r>
            <w:r w:rsidRPr="002A4AA2">
              <w:rPr>
                <w:rFonts w:ascii="Times New Roman" w:hAnsi="Times New Roman"/>
                <w:spacing w:val="-1"/>
                <w:sz w:val="18"/>
                <w:szCs w:val="18"/>
                <w:lang w:val="ru-RU"/>
              </w:rPr>
              <w:t>л</w:t>
            </w:r>
            <w:r w:rsidRPr="002A4AA2">
              <w:rPr>
                <w:rFonts w:ascii="Times New Roman" w:hAnsi="Times New Roman"/>
                <w:spacing w:val="-2"/>
                <w:sz w:val="18"/>
                <w:szCs w:val="18"/>
                <w:lang w:val="ru-RU"/>
              </w:rPr>
              <w:t>я</w:t>
            </w:r>
            <w:r w:rsidRPr="002A4AA2">
              <w:rPr>
                <w:rFonts w:ascii="Times New Roman" w:hAnsi="Times New Roman"/>
                <w:sz w:val="18"/>
                <w:szCs w:val="18"/>
                <w:lang w:val="ru-RU"/>
              </w:rPr>
              <w:t>даю</w:t>
            </w:r>
            <w:r w:rsidRPr="002A4AA2">
              <w:rPr>
                <w:rFonts w:ascii="Times New Roman" w:hAnsi="Times New Roman"/>
                <w:spacing w:val="-2"/>
                <w:sz w:val="18"/>
                <w:szCs w:val="18"/>
                <w:lang w:val="ru-RU"/>
              </w:rPr>
              <w:t>т</w:t>
            </w:r>
            <w:r w:rsidRPr="002A4AA2">
              <w:rPr>
                <w:rFonts w:ascii="Times New Roman" w:hAnsi="Times New Roman"/>
                <w:spacing w:val="-1"/>
                <w:sz w:val="18"/>
                <w:szCs w:val="18"/>
                <w:lang w:val="ru-RU"/>
              </w:rPr>
              <w:t>ь</w:t>
            </w:r>
            <w:r w:rsidRPr="002A4AA2">
              <w:rPr>
                <w:rFonts w:ascii="Times New Roman" w:hAnsi="Times New Roman"/>
                <w:sz w:val="18"/>
                <w:szCs w:val="18"/>
                <w:lang w:val="ru-RU"/>
              </w:rPr>
              <w:t>ся</w:t>
            </w:r>
            <w:r w:rsidRPr="002A4AA2">
              <w:rPr>
                <w:rFonts w:ascii="Times New Roman" w:hAnsi="Times New Roman"/>
                <w:spacing w:val="4"/>
                <w:sz w:val="18"/>
                <w:szCs w:val="18"/>
                <w:lang w:val="ru-RU"/>
              </w:rPr>
              <w:t xml:space="preserve"> </w:t>
            </w:r>
            <w:r w:rsidRPr="002A4AA2">
              <w:rPr>
                <w:rFonts w:ascii="Times New Roman" w:hAnsi="Times New Roman"/>
                <w:sz w:val="18"/>
                <w:szCs w:val="18"/>
                <w:lang w:val="ru-RU"/>
              </w:rPr>
              <w:t>У</w:t>
            </w:r>
            <w:r w:rsidRPr="002A4AA2">
              <w:rPr>
                <w:rFonts w:ascii="Times New Roman" w:hAnsi="Times New Roman"/>
                <w:spacing w:val="-2"/>
                <w:sz w:val="18"/>
                <w:szCs w:val="18"/>
                <w:lang w:val="ru-RU"/>
              </w:rPr>
              <w:t>п</w:t>
            </w:r>
            <w:r w:rsidRPr="002A4AA2">
              <w:rPr>
                <w:rFonts w:ascii="Times New Roman" w:hAnsi="Times New Roman"/>
                <w:sz w:val="18"/>
                <w:szCs w:val="18"/>
                <w:lang w:val="ru-RU"/>
              </w:rPr>
              <w:t>ов</w:t>
            </w:r>
            <w:r w:rsidRPr="002A4AA2">
              <w:rPr>
                <w:rFonts w:ascii="Times New Roman" w:hAnsi="Times New Roman"/>
                <w:spacing w:val="-2"/>
                <w:sz w:val="18"/>
                <w:szCs w:val="18"/>
                <w:lang w:val="ru-RU"/>
              </w:rPr>
              <w:t>н</w:t>
            </w:r>
            <w:r w:rsidRPr="002A4AA2">
              <w:rPr>
                <w:rFonts w:ascii="Times New Roman" w:hAnsi="Times New Roman"/>
                <w:sz w:val="18"/>
                <w:szCs w:val="18"/>
                <w:lang w:val="ru-RU"/>
              </w:rPr>
              <w:t>ов</w:t>
            </w:r>
            <w:r w:rsidRPr="002A4AA2">
              <w:rPr>
                <w:rFonts w:ascii="Times New Roman" w:hAnsi="Times New Roman"/>
                <w:spacing w:val="-3"/>
                <w:sz w:val="18"/>
                <w:szCs w:val="18"/>
                <w:lang w:val="ru-RU"/>
              </w:rPr>
              <w:t>а</w:t>
            </w:r>
            <w:r w:rsidRPr="002A4AA2">
              <w:rPr>
                <w:rFonts w:ascii="Times New Roman" w:hAnsi="Times New Roman"/>
                <w:sz w:val="18"/>
                <w:szCs w:val="18"/>
                <w:lang w:val="ru-RU"/>
              </w:rPr>
              <w:t>же</w:t>
            </w:r>
            <w:r w:rsidRPr="002A4AA2">
              <w:rPr>
                <w:rFonts w:ascii="Times New Roman" w:hAnsi="Times New Roman"/>
                <w:spacing w:val="-1"/>
                <w:sz w:val="18"/>
                <w:szCs w:val="18"/>
                <w:lang w:val="ru-RU"/>
              </w:rPr>
              <w:t>н</w:t>
            </w:r>
            <w:r w:rsidRPr="002A4AA2">
              <w:rPr>
                <w:rFonts w:ascii="Times New Roman" w:hAnsi="Times New Roman"/>
                <w:sz w:val="18"/>
                <w:szCs w:val="18"/>
                <w:lang w:val="ru-RU"/>
              </w:rPr>
              <w:t>им ор</w:t>
            </w:r>
            <w:r w:rsidRPr="002A4AA2">
              <w:rPr>
                <w:rFonts w:ascii="Times New Roman" w:hAnsi="Times New Roman"/>
                <w:spacing w:val="-3"/>
                <w:sz w:val="18"/>
                <w:szCs w:val="18"/>
                <w:lang w:val="ru-RU"/>
              </w:rPr>
              <w:t>г</w:t>
            </w:r>
            <w:r w:rsidRPr="002A4AA2">
              <w:rPr>
                <w:rFonts w:ascii="Times New Roman" w:hAnsi="Times New Roman"/>
                <w:sz w:val="18"/>
                <w:szCs w:val="18"/>
                <w:lang w:val="ru-RU"/>
              </w:rPr>
              <w:t>а</w:t>
            </w:r>
            <w:r w:rsidRPr="002A4AA2">
              <w:rPr>
                <w:rFonts w:ascii="Times New Roman" w:hAnsi="Times New Roman"/>
                <w:spacing w:val="-2"/>
                <w:sz w:val="18"/>
                <w:szCs w:val="18"/>
                <w:lang w:val="ru-RU"/>
              </w:rPr>
              <w:t>н</w:t>
            </w:r>
            <w:r w:rsidRPr="002A4AA2">
              <w:rPr>
                <w:rFonts w:ascii="Times New Roman" w:hAnsi="Times New Roman"/>
                <w:sz w:val="18"/>
                <w:szCs w:val="18"/>
                <w:lang w:val="ru-RU"/>
              </w:rPr>
              <w:t>ом.</w:t>
            </w:r>
            <w:r w:rsidRPr="002A4AA2">
              <w:rPr>
                <w:rFonts w:ascii="Times New Roman" w:hAnsi="Times New Roman"/>
                <w:spacing w:val="13"/>
                <w:sz w:val="18"/>
                <w:szCs w:val="18"/>
                <w:lang w:val="ru-RU"/>
              </w:rPr>
              <w:t xml:space="preserve"> </w:t>
            </w:r>
            <w:r w:rsidRPr="002A4AA2">
              <w:rPr>
                <w:rFonts w:ascii="Times New Roman" w:hAnsi="Times New Roman"/>
                <w:sz w:val="18"/>
                <w:szCs w:val="18"/>
                <w:lang w:val="ru-RU"/>
              </w:rPr>
              <w:t>Скл</w:t>
            </w:r>
            <w:r w:rsidRPr="002A4AA2">
              <w:rPr>
                <w:rFonts w:ascii="Times New Roman" w:hAnsi="Times New Roman"/>
                <w:spacing w:val="-4"/>
                <w:sz w:val="18"/>
                <w:szCs w:val="18"/>
                <w:lang w:val="ru-RU"/>
              </w:rPr>
              <w:t>а</w:t>
            </w:r>
            <w:r w:rsidRPr="002A4AA2">
              <w:rPr>
                <w:rFonts w:ascii="Times New Roman" w:hAnsi="Times New Roman"/>
                <w:sz w:val="18"/>
                <w:szCs w:val="18"/>
                <w:lang w:val="ru-RU"/>
              </w:rPr>
              <w:t>д</w:t>
            </w:r>
            <w:r w:rsidRPr="002A4AA2">
              <w:rPr>
                <w:rFonts w:ascii="Times New Roman" w:hAnsi="Times New Roman"/>
                <w:spacing w:val="14"/>
                <w:sz w:val="18"/>
                <w:szCs w:val="18"/>
                <w:lang w:val="ru-RU"/>
              </w:rPr>
              <w:t xml:space="preserve"> </w:t>
            </w:r>
            <w:r w:rsidRPr="002A4AA2">
              <w:rPr>
                <w:rFonts w:ascii="Times New Roman" w:hAnsi="Times New Roman"/>
                <w:sz w:val="18"/>
                <w:szCs w:val="18"/>
                <w:lang w:val="ru-RU"/>
              </w:rPr>
              <w:t>К</w:t>
            </w:r>
            <w:r w:rsidRPr="002A4AA2">
              <w:rPr>
                <w:rFonts w:ascii="Times New Roman" w:hAnsi="Times New Roman"/>
                <w:spacing w:val="-2"/>
                <w:sz w:val="18"/>
                <w:szCs w:val="18"/>
                <w:lang w:val="ru-RU"/>
              </w:rPr>
              <w:t>о</w:t>
            </w:r>
            <w:r w:rsidRPr="002A4AA2">
              <w:rPr>
                <w:rFonts w:ascii="Times New Roman" w:hAnsi="Times New Roman"/>
                <w:sz w:val="18"/>
                <w:szCs w:val="18"/>
                <w:lang w:val="ru-RU"/>
              </w:rPr>
              <w:t>нс</w:t>
            </w:r>
            <w:r w:rsidRPr="002A4AA2">
              <w:rPr>
                <w:rFonts w:ascii="Times New Roman" w:hAnsi="Times New Roman"/>
                <w:spacing w:val="-4"/>
                <w:sz w:val="18"/>
                <w:szCs w:val="18"/>
                <w:lang w:val="ru-RU"/>
              </w:rPr>
              <w:t>у</w:t>
            </w:r>
            <w:r w:rsidRPr="002A4AA2">
              <w:rPr>
                <w:rFonts w:ascii="Times New Roman" w:hAnsi="Times New Roman"/>
                <w:spacing w:val="-1"/>
                <w:sz w:val="18"/>
                <w:szCs w:val="18"/>
                <w:lang w:val="ru-RU"/>
              </w:rPr>
              <w:t>ль</w:t>
            </w:r>
            <w:r w:rsidRPr="002A4AA2">
              <w:rPr>
                <w:rFonts w:ascii="Times New Roman" w:hAnsi="Times New Roman"/>
                <w:sz w:val="18"/>
                <w:szCs w:val="18"/>
                <w:lang w:val="ru-RU"/>
              </w:rPr>
              <w:t>тац</w:t>
            </w:r>
            <w:r w:rsidRPr="002A4AA2">
              <w:rPr>
                <w:rFonts w:ascii="Times New Roman" w:hAnsi="Times New Roman"/>
                <w:spacing w:val="1"/>
                <w:sz w:val="18"/>
                <w:szCs w:val="18"/>
                <w:lang w:val="ru-RU"/>
              </w:rPr>
              <w:t>і</w:t>
            </w:r>
            <w:r w:rsidRPr="002A4AA2">
              <w:rPr>
                <w:rFonts w:ascii="Times New Roman" w:hAnsi="Times New Roman"/>
                <w:sz w:val="18"/>
                <w:szCs w:val="18"/>
                <w:lang w:val="ru-RU"/>
              </w:rPr>
              <w:t>й</w:t>
            </w:r>
            <w:r w:rsidRPr="002A4AA2">
              <w:rPr>
                <w:rFonts w:ascii="Times New Roman" w:hAnsi="Times New Roman"/>
                <w:spacing w:val="-2"/>
                <w:sz w:val="18"/>
                <w:szCs w:val="18"/>
                <w:lang w:val="ru-RU"/>
              </w:rPr>
              <w:t>н</w:t>
            </w:r>
            <w:r w:rsidRPr="002A4AA2">
              <w:rPr>
                <w:rFonts w:ascii="Times New Roman" w:hAnsi="Times New Roman"/>
                <w:spacing w:val="3"/>
                <w:sz w:val="18"/>
                <w:szCs w:val="18"/>
                <w:lang w:val="ru-RU"/>
              </w:rPr>
              <w:t>о</w:t>
            </w:r>
            <w:r w:rsidRPr="002A4AA2">
              <w:rPr>
                <w:rFonts w:ascii="Times New Roman" w:hAnsi="Times New Roman"/>
                <w:spacing w:val="-3"/>
                <w:sz w:val="18"/>
                <w:szCs w:val="18"/>
                <w:lang w:val="ru-RU"/>
              </w:rPr>
              <w:t>-</w:t>
            </w:r>
            <w:r w:rsidRPr="002A4AA2">
              <w:rPr>
                <w:rFonts w:ascii="Times New Roman" w:hAnsi="Times New Roman"/>
                <w:sz w:val="18"/>
                <w:szCs w:val="18"/>
                <w:lang w:val="ru-RU"/>
              </w:rPr>
              <w:t>ек</w:t>
            </w:r>
            <w:r w:rsidRPr="002A4AA2">
              <w:rPr>
                <w:rFonts w:ascii="Times New Roman" w:hAnsi="Times New Roman"/>
                <w:spacing w:val="-2"/>
                <w:sz w:val="18"/>
                <w:szCs w:val="18"/>
                <w:lang w:val="ru-RU"/>
              </w:rPr>
              <w:t>с</w:t>
            </w:r>
            <w:r w:rsidRPr="002A4AA2">
              <w:rPr>
                <w:rFonts w:ascii="Times New Roman" w:hAnsi="Times New Roman"/>
                <w:sz w:val="18"/>
                <w:szCs w:val="18"/>
                <w:lang w:val="ru-RU"/>
              </w:rPr>
              <w:t>п</w:t>
            </w:r>
            <w:r w:rsidRPr="002A4AA2">
              <w:rPr>
                <w:rFonts w:ascii="Times New Roman" w:hAnsi="Times New Roman"/>
                <w:spacing w:val="-3"/>
                <w:sz w:val="18"/>
                <w:szCs w:val="18"/>
                <w:lang w:val="ru-RU"/>
              </w:rPr>
              <w:t>е</w:t>
            </w:r>
            <w:r w:rsidRPr="002A4AA2">
              <w:rPr>
                <w:rFonts w:ascii="Times New Roman" w:hAnsi="Times New Roman"/>
                <w:sz w:val="18"/>
                <w:szCs w:val="18"/>
                <w:lang w:val="ru-RU"/>
              </w:rPr>
              <w:t>рт</w:t>
            </w:r>
            <w:r w:rsidRPr="002A4AA2">
              <w:rPr>
                <w:rFonts w:ascii="Times New Roman" w:hAnsi="Times New Roman"/>
                <w:spacing w:val="-2"/>
                <w:sz w:val="18"/>
                <w:szCs w:val="18"/>
                <w:lang w:val="ru-RU"/>
              </w:rPr>
              <w:t>н</w:t>
            </w:r>
            <w:r w:rsidRPr="002A4AA2">
              <w:rPr>
                <w:rFonts w:ascii="Times New Roman" w:hAnsi="Times New Roman"/>
                <w:sz w:val="18"/>
                <w:szCs w:val="18"/>
                <w:lang w:val="ru-RU"/>
              </w:rPr>
              <w:t>ої</w:t>
            </w:r>
            <w:r w:rsidRPr="002A4AA2">
              <w:rPr>
                <w:rFonts w:ascii="Times New Roman" w:hAnsi="Times New Roman"/>
                <w:spacing w:val="11"/>
                <w:sz w:val="18"/>
                <w:szCs w:val="18"/>
                <w:lang w:val="ru-RU"/>
              </w:rPr>
              <w:t xml:space="preserve"> </w:t>
            </w:r>
            <w:r w:rsidRPr="002A4AA2">
              <w:rPr>
                <w:rFonts w:ascii="Times New Roman" w:hAnsi="Times New Roman"/>
                <w:sz w:val="18"/>
                <w:szCs w:val="18"/>
                <w:lang w:val="ru-RU"/>
              </w:rPr>
              <w:t>р</w:t>
            </w:r>
            <w:r w:rsidRPr="002A4AA2">
              <w:rPr>
                <w:rFonts w:ascii="Times New Roman" w:hAnsi="Times New Roman"/>
                <w:spacing w:val="-3"/>
                <w:sz w:val="18"/>
                <w:szCs w:val="18"/>
                <w:lang w:val="ru-RU"/>
              </w:rPr>
              <w:t>а</w:t>
            </w:r>
            <w:r w:rsidRPr="002A4AA2">
              <w:rPr>
                <w:rFonts w:ascii="Times New Roman" w:hAnsi="Times New Roman"/>
                <w:sz w:val="18"/>
                <w:szCs w:val="18"/>
                <w:lang w:val="ru-RU"/>
              </w:rPr>
              <w:t>ди</w:t>
            </w:r>
            <w:r w:rsidRPr="002A4AA2">
              <w:rPr>
                <w:rFonts w:ascii="Times New Roman" w:hAnsi="Times New Roman"/>
                <w:spacing w:val="13"/>
                <w:sz w:val="18"/>
                <w:szCs w:val="18"/>
                <w:lang w:val="ru-RU"/>
              </w:rPr>
              <w:t xml:space="preserve"> </w:t>
            </w:r>
            <w:r w:rsidRPr="002A4AA2">
              <w:rPr>
                <w:rFonts w:ascii="Times New Roman" w:hAnsi="Times New Roman"/>
                <w:sz w:val="18"/>
                <w:szCs w:val="18"/>
                <w:lang w:val="ru-RU"/>
              </w:rPr>
              <w:t>та</w:t>
            </w:r>
            <w:r w:rsidRPr="002A4AA2">
              <w:rPr>
                <w:rFonts w:ascii="Times New Roman" w:hAnsi="Times New Roman"/>
                <w:spacing w:val="13"/>
                <w:sz w:val="18"/>
                <w:szCs w:val="18"/>
                <w:lang w:val="ru-RU"/>
              </w:rPr>
              <w:t xml:space="preserve"> </w:t>
            </w:r>
            <w:r w:rsidRPr="002A4AA2">
              <w:rPr>
                <w:rFonts w:ascii="Times New Roman" w:hAnsi="Times New Roman"/>
                <w:spacing w:val="-2"/>
                <w:sz w:val="18"/>
                <w:szCs w:val="18"/>
                <w:lang w:val="ru-RU"/>
              </w:rPr>
              <w:t>п</w:t>
            </w:r>
            <w:r w:rsidRPr="002A4AA2">
              <w:rPr>
                <w:rFonts w:ascii="Times New Roman" w:hAnsi="Times New Roman"/>
                <w:sz w:val="18"/>
                <w:szCs w:val="18"/>
                <w:lang w:val="ru-RU"/>
              </w:rPr>
              <w:t>о</w:t>
            </w:r>
            <w:r w:rsidRPr="002A4AA2">
              <w:rPr>
                <w:rFonts w:ascii="Times New Roman" w:hAnsi="Times New Roman"/>
                <w:spacing w:val="-4"/>
                <w:sz w:val="18"/>
                <w:szCs w:val="18"/>
                <w:lang w:val="ru-RU"/>
              </w:rPr>
              <w:t>л</w:t>
            </w:r>
            <w:r w:rsidRPr="002A4AA2">
              <w:rPr>
                <w:rFonts w:ascii="Times New Roman" w:hAnsi="Times New Roman"/>
                <w:sz w:val="18"/>
                <w:szCs w:val="18"/>
                <w:lang w:val="ru-RU"/>
              </w:rPr>
              <w:t>ож</w:t>
            </w:r>
            <w:r w:rsidRPr="002A4AA2">
              <w:rPr>
                <w:rFonts w:ascii="Times New Roman" w:hAnsi="Times New Roman"/>
                <w:spacing w:val="-2"/>
                <w:sz w:val="18"/>
                <w:szCs w:val="18"/>
                <w:lang w:val="ru-RU"/>
              </w:rPr>
              <w:t>е</w:t>
            </w:r>
            <w:r w:rsidRPr="002A4AA2">
              <w:rPr>
                <w:rFonts w:ascii="Times New Roman" w:hAnsi="Times New Roman"/>
                <w:sz w:val="18"/>
                <w:szCs w:val="18"/>
                <w:lang w:val="ru-RU"/>
              </w:rPr>
              <w:t>н</w:t>
            </w:r>
            <w:r w:rsidRPr="002A4AA2">
              <w:rPr>
                <w:rFonts w:ascii="Times New Roman" w:hAnsi="Times New Roman"/>
                <w:spacing w:val="-2"/>
                <w:sz w:val="18"/>
                <w:szCs w:val="18"/>
                <w:lang w:val="ru-RU"/>
              </w:rPr>
              <w:t>н</w:t>
            </w:r>
            <w:r w:rsidRPr="002A4AA2">
              <w:rPr>
                <w:rFonts w:ascii="Times New Roman" w:hAnsi="Times New Roman"/>
                <w:sz w:val="18"/>
                <w:szCs w:val="18"/>
                <w:lang w:val="ru-RU"/>
              </w:rPr>
              <w:t>я</w:t>
            </w:r>
            <w:r w:rsidRPr="002A4AA2">
              <w:rPr>
                <w:rFonts w:ascii="Times New Roman" w:hAnsi="Times New Roman"/>
                <w:spacing w:val="13"/>
                <w:sz w:val="18"/>
                <w:szCs w:val="18"/>
                <w:lang w:val="ru-RU"/>
              </w:rPr>
              <w:t xml:space="preserve"> </w:t>
            </w:r>
            <w:r w:rsidRPr="002A4AA2">
              <w:rPr>
                <w:rFonts w:ascii="Times New Roman" w:hAnsi="Times New Roman"/>
                <w:spacing w:val="-2"/>
                <w:sz w:val="18"/>
                <w:szCs w:val="18"/>
                <w:lang w:val="ru-RU"/>
              </w:rPr>
              <w:t>п</w:t>
            </w:r>
            <w:r w:rsidRPr="002A4AA2">
              <w:rPr>
                <w:rFonts w:ascii="Times New Roman" w:hAnsi="Times New Roman"/>
                <w:sz w:val="18"/>
                <w:szCs w:val="18"/>
                <w:lang w:val="ru-RU"/>
              </w:rPr>
              <w:t>ро</w:t>
            </w:r>
            <w:r w:rsidRPr="002A4AA2">
              <w:rPr>
                <w:rFonts w:ascii="Times New Roman" w:hAnsi="Times New Roman"/>
                <w:spacing w:val="11"/>
                <w:sz w:val="18"/>
                <w:szCs w:val="18"/>
                <w:lang w:val="ru-RU"/>
              </w:rPr>
              <w:t xml:space="preserve"> </w:t>
            </w:r>
            <w:r w:rsidRPr="002A4AA2">
              <w:rPr>
                <w:rFonts w:ascii="Times New Roman" w:hAnsi="Times New Roman"/>
                <w:sz w:val="18"/>
                <w:szCs w:val="18"/>
                <w:lang w:val="ru-RU"/>
              </w:rPr>
              <w:t>неї зат</w:t>
            </w:r>
            <w:r w:rsidRPr="002A4AA2">
              <w:rPr>
                <w:rFonts w:ascii="Times New Roman" w:hAnsi="Times New Roman"/>
                <w:spacing w:val="-2"/>
                <w:sz w:val="18"/>
                <w:szCs w:val="18"/>
                <w:lang w:val="ru-RU"/>
              </w:rPr>
              <w:t>в</w:t>
            </w:r>
            <w:r w:rsidRPr="002A4AA2">
              <w:rPr>
                <w:rFonts w:ascii="Times New Roman" w:hAnsi="Times New Roman"/>
                <w:sz w:val="18"/>
                <w:szCs w:val="18"/>
                <w:lang w:val="ru-RU"/>
              </w:rPr>
              <w:t>е</w:t>
            </w:r>
            <w:r w:rsidRPr="002A4AA2">
              <w:rPr>
                <w:rFonts w:ascii="Times New Roman" w:hAnsi="Times New Roman"/>
                <w:spacing w:val="-2"/>
                <w:sz w:val="18"/>
                <w:szCs w:val="18"/>
                <w:lang w:val="ru-RU"/>
              </w:rPr>
              <w:t>р</w:t>
            </w:r>
            <w:r w:rsidRPr="002A4AA2">
              <w:rPr>
                <w:rFonts w:ascii="Times New Roman" w:hAnsi="Times New Roman"/>
                <w:sz w:val="18"/>
                <w:szCs w:val="18"/>
                <w:lang w:val="ru-RU"/>
              </w:rPr>
              <w:t>дж</w:t>
            </w:r>
            <w:r w:rsidRPr="002A4AA2">
              <w:rPr>
                <w:rFonts w:ascii="Times New Roman" w:hAnsi="Times New Roman"/>
                <w:spacing w:val="-4"/>
                <w:sz w:val="18"/>
                <w:szCs w:val="18"/>
                <w:lang w:val="ru-RU"/>
              </w:rPr>
              <w:t>у</w:t>
            </w:r>
            <w:r w:rsidRPr="002A4AA2">
              <w:rPr>
                <w:rFonts w:ascii="Times New Roman" w:hAnsi="Times New Roman"/>
                <w:spacing w:val="-1"/>
                <w:sz w:val="18"/>
                <w:szCs w:val="18"/>
                <w:lang w:val="ru-RU"/>
              </w:rPr>
              <w:t>ю</w:t>
            </w:r>
            <w:r w:rsidRPr="002A4AA2">
              <w:rPr>
                <w:rFonts w:ascii="Times New Roman" w:hAnsi="Times New Roman"/>
                <w:sz w:val="18"/>
                <w:szCs w:val="18"/>
                <w:lang w:val="ru-RU"/>
              </w:rPr>
              <w:t>т</w:t>
            </w:r>
            <w:r w:rsidRPr="002A4AA2">
              <w:rPr>
                <w:rFonts w:ascii="Times New Roman" w:hAnsi="Times New Roman"/>
                <w:spacing w:val="-2"/>
                <w:sz w:val="18"/>
                <w:szCs w:val="18"/>
                <w:lang w:val="ru-RU"/>
              </w:rPr>
              <w:t>ь</w:t>
            </w:r>
            <w:r w:rsidRPr="002A4AA2">
              <w:rPr>
                <w:rFonts w:ascii="Times New Roman" w:hAnsi="Times New Roman"/>
                <w:sz w:val="18"/>
                <w:szCs w:val="18"/>
                <w:lang w:val="ru-RU"/>
              </w:rPr>
              <w:t>ся У</w:t>
            </w:r>
            <w:r w:rsidRPr="002A4AA2">
              <w:rPr>
                <w:rFonts w:ascii="Times New Roman" w:hAnsi="Times New Roman"/>
                <w:spacing w:val="-2"/>
                <w:sz w:val="18"/>
                <w:szCs w:val="18"/>
                <w:lang w:val="ru-RU"/>
              </w:rPr>
              <w:t>п</w:t>
            </w:r>
            <w:r w:rsidRPr="002A4AA2">
              <w:rPr>
                <w:rFonts w:ascii="Times New Roman" w:hAnsi="Times New Roman"/>
                <w:sz w:val="18"/>
                <w:szCs w:val="18"/>
                <w:lang w:val="ru-RU"/>
              </w:rPr>
              <w:t>ов</w:t>
            </w:r>
            <w:r w:rsidRPr="002A4AA2">
              <w:rPr>
                <w:rFonts w:ascii="Times New Roman" w:hAnsi="Times New Roman"/>
                <w:spacing w:val="-2"/>
                <w:sz w:val="18"/>
                <w:szCs w:val="18"/>
                <w:lang w:val="ru-RU"/>
              </w:rPr>
              <w:t>н</w:t>
            </w:r>
            <w:r w:rsidRPr="002A4AA2">
              <w:rPr>
                <w:rFonts w:ascii="Times New Roman" w:hAnsi="Times New Roman"/>
                <w:sz w:val="18"/>
                <w:szCs w:val="18"/>
                <w:lang w:val="ru-RU"/>
              </w:rPr>
              <w:t>ова</w:t>
            </w:r>
            <w:r w:rsidRPr="002A4AA2">
              <w:rPr>
                <w:rFonts w:ascii="Times New Roman" w:hAnsi="Times New Roman"/>
                <w:spacing w:val="-3"/>
                <w:sz w:val="18"/>
                <w:szCs w:val="18"/>
                <w:lang w:val="ru-RU"/>
              </w:rPr>
              <w:t>ж</w:t>
            </w:r>
            <w:r w:rsidRPr="002A4AA2">
              <w:rPr>
                <w:rFonts w:ascii="Times New Roman" w:hAnsi="Times New Roman"/>
                <w:sz w:val="18"/>
                <w:szCs w:val="18"/>
                <w:lang w:val="ru-RU"/>
              </w:rPr>
              <w:t>е</w:t>
            </w:r>
            <w:r w:rsidRPr="002A4AA2">
              <w:rPr>
                <w:rFonts w:ascii="Times New Roman" w:hAnsi="Times New Roman"/>
                <w:spacing w:val="-2"/>
                <w:sz w:val="18"/>
                <w:szCs w:val="18"/>
                <w:lang w:val="ru-RU"/>
              </w:rPr>
              <w:t>н</w:t>
            </w:r>
            <w:r w:rsidRPr="002A4AA2">
              <w:rPr>
                <w:rFonts w:ascii="Times New Roman" w:hAnsi="Times New Roman"/>
                <w:sz w:val="18"/>
                <w:szCs w:val="18"/>
                <w:lang w:val="ru-RU"/>
              </w:rPr>
              <w:t xml:space="preserve">им </w:t>
            </w:r>
            <w:r w:rsidRPr="002A4AA2">
              <w:rPr>
                <w:rFonts w:ascii="Times New Roman" w:hAnsi="Times New Roman"/>
                <w:spacing w:val="-2"/>
                <w:sz w:val="18"/>
                <w:szCs w:val="18"/>
                <w:lang w:val="ru-RU"/>
              </w:rPr>
              <w:t>о</w:t>
            </w:r>
            <w:r w:rsidRPr="002A4AA2">
              <w:rPr>
                <w:rFonts w:ascii="Times New Roman" w:hAnsi="Times New Roman"/>
                <w:sz w:val="18"/>
                <w:szCs w:val="18"/>
                <w:lang w:val="ru-RU"/>
              </w:rPr>
              <w:t>рг</w:t>
            </w:r>
            <w:r w:rsidRPr="002A4AA2">
              <w:rPr>
                <w:rFonts w:ascii="Times New Roman" w:hAnsi="Times New Roman"/>
                <w:spacing w:val="-3"/>
                <w:sz w:val="18"/>
                <w:szCs w:val="18"/>
                <w:lang w:val="ru-RU"/>
              </w:rPr>
              <w:t>а</w:t>
            </w:r>
            <w:r w:rsidRPr="002A4AA2">
              <w:rPr>
                <w:rFonts w:ascii="Times New Roman" w:hAnsi="Times New Roman"/>
                <w:spacing w:val="-2"/>
                <w:sz w:val="18"/>
                <w:szCs w:val="18"/>
                <w:lang w:val="ru-RU"/>
              </w:rPr>
              <w:t>н</w:t>
            </w:r>
            <w:r w:rsidRPr="002A4AA2">
              <w:rPr>
                <w:rFonts w:ascii="Times New Roman" w:hAnsi="Times New Roman"/>
                <w:sz w:val="18"/>
                <w:szCs w:val="18"/>
                <w:lang w:val="ru-RU"/>
              </w:rPr>
              <w:t>ом».</w:t>
            </w:r>
          </w:p>
          <w:p w:rsidR="00AB78EA" w:rsidRPr="002A4AA2" w:rsidRDefault="00AB78EA" w:rsidP="00AB78EA">
            <w:pPr>
              <w:pStyle w:val="ab"/>
              <w:tabs>
                <w:tab w:val="left" w:pos="1134"/>
              </w:tabs>
              <w:spacing w:before="0"/>
              <w:ind w:firstLine="0"/>
              <w:rPr>
                <w:rFonts w:ascii="Times New Roman" w:hAnsi="Times New Roman"/>
                <w:sz w:val="18"/>
                <w:szCs w:val="18"/>
                <w:lang w:val="ru-RU"/>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785</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pBdr>
                <w:top w:val="nil"/>
                <w:left w:val="nil"/>
                <w:bottom w:val="nil"/>
                <w:right w:val="nil"/>
                <w:between w:val="nil"/>
              </w:pBdr>
              <w:tabs>
                <w:tab w:val="left" w:pos="1170"/>
              </w:tabs>
              <w:jc w:val="both"/>
              <w:rPr>
                <w:spacing w:val="-2"/>
                <w:sz w:val="18"/>
                <w:szCs w:val="18"/>
                <w:lang w:val="ru-RU"/>
              </w:rPr>
            </w:pPr>
            <w:r w:rsidRPr="002A4AA2">
              <w:rPr>
                <w:spacing w:val="-2"/>
                <w:sz w:val="18"/>
                <w:szCs w:val="18"/>
                <w:lang w:val="ru-RU"/>
              </w:rPr>
              <w:t>в ч. 18 ст. 6. слова “Уповноваженим органом” замінити словами “Уповноваженим з прав людини”</w:t>
            </w:r>
          </w:p>
          <w:p w:rsidR="00AB78EA" w:rsidRPr="002A4AA2" w:rsidRDefault="00AB78EA" w:rsidP="00AB78EA">
            <w:pPr>
              <w:pBdr>
                <w:top w:val="nil"/>
                <w:left w:val="nil"/>
                <w:bottom w:val="nil"/>
                <w:right w:val="nil"/>
                <w:between w:val="nil"/>
              </w:pBdr>
              <w:tabs>
                <w:tab w:val="left" w:pos="1170"/>
              </w:tabs>
              <w:jc w:val="both"/>
              <w:rPr>
                <w:spacing w:val="-2"/>
                <w:sz w:val="18"/>
                <w:szCs w:val="18"/>
                <w:lang w:val="ru-RU"/>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86</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6:</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Частини 6-18 виключити;</w:t>
            </w:r>
          </w:p>
          <w:p w:rsidR="00AB78EA" w:rsidRPr="002A4AA2" w:rsidRDefault="00AB78EA" w:rsidP="00AB78EA">
            <w:pPr>
              <w:pStyle w:val="StyleAwt"/>
              <w:spacing w:line="240" w:lineRule="auto"/>
              <w:jc w:val="both"/>
              <w:rPr>
                <w:bCs/>
                <w:color w:val="000000"/>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87</w:t>
            </w:r>
            <w:r w:rsidRPr="002A4AA2">
              <w:rPr>
                <w:szCs w:val="18"/>
              </w:rPr>
              <w:fldChar w:fldCharType="end"/>
            </w:r>
            <w:r w:rsidRPr="002A4AA2">
              <w:rPr>
                <w:szCs w:val="18"/>
              </w:rPr>
              <w:t>- Н.д.Холодов А.І. (Реєстр.картка №247)</w:t>
            </w:r>
          </w:p>
          <w:p w:rsidR="00AB78EA" w:rsidRPr="002A4AA2" w:rsidRDefault="00AB78EA" w:rsidP="00AB78EA">
            <w:pPr>
              <w:pStyle w:val="aff1"/>
              <w:ind w:left="0"/>
              <w:jc w:val="both"/>
              <w:rPr>
                <w:rFonts w:ascii="Times New Roman" w:hAnsi="Times New Roman"/>
                <w:spacing w:val="-2"/>
                <w:sz w:val="18"/>
                <w:szCs w:val="18"/>
                <w:lang w:val="ru-RU"/>
              </w:rPr>
            </w:pPr>
            <w:r w:rsidRPr="002A4AA2">
              <w:rPr>
                <w:rFonts w:ascii="Times New Roman" w:hAnsi="Times New Roman"/>
                <w:sz w:val="18"/>
                <w:szCs w:val="18"/>
              </w:rPr>
              <w:t xml:space="preserve">У </w:t>
            </w:r>
            <w:r w:rsidRPr="002A4AA2">
              <w:rPr>
                <w:rFonts w:ascii="Times New Roman" w:hAnsi="Times New Roman"/>
                <w:spacing w:val="-2"/>
                <w:sz w:val="18"/>
                <w:szCs w:val="18"/>
                <w:lang w:val="ru-RU"/>
              </w:rPr>
              <w:t>статті 6 Проекту Закону:</w:t>
            </w:r>
          </w:p>
          <w:p w:rsidR="00AB78EA" w:rsidRPr="002A4AA2" w:rsidRDefault="00AB78EA" w:rsidP="00AB78EA">
            <w:pPr>
              <w:jc w:val="both"/>
              <w:rPr>
                <w:spacing w:val="-2"/>
                <w:sz w:val="18"/>
                <w:szCs w:val="18"/>
                <w:lang w:val="ru-RU"/>
              </w:rPr>
            </w:pPr>
            <w:r w:rsidRPr="002A4AA2">
              <w:rPr>
                <w:spacing w:val="-2"/>
                <w:sz w:val="18"/>
                <w:szCs w:val="18"/>
                <w:lang w:val="ru-RU"/>
              </w:rPr>
              <w:t>У статтю 6 добавити пункт 19 у такій редакції:</w:t>
            </w:r>
          </w:p>
          <w:p w:rsidR="00AB78EA" w:rsidRPr="002A4AA2" w:rsidRDefault="00AB78EA" w:rsidP="00AB78EA">
            <w:pPr>
              <w:jc w:val="both"/>
              <w:rPr>
                <w:spacing w:val="-2"/>
                <w:sz w:val="18"/>
                <w:szCs w:val="18"/>
                <w:lang w:val="ru-RU"/>
              </w:rPr>
            </w:pPr>
            <w:r w:rsidRPr="002A4AA2">
              <w:rPr>
                <w:spacing w:val="-2"/>
                <w:sz w:val="18"/>
                <w:szCs w:val="18"/>
                <w:lang w:val="ru-RU"/>
              </w:rPr>
              <w:t>19. Керівники структурних підрозділів Уповноваженого органу призначаються та звільняються рішенням Уповноваженого органу за поданням його Голови.</w:t>
            </w:r>
          </w:p>
          <w:p w:rsidR="00AB78EA" w:rsidRPr="002A4AA2" w:rsidRDefault="00AB78EA" w:rsidP="00AB78EA">
            <w:pPr>
              <w:jc w:val="both"/>
              <w:rPr>
                <w:b/>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88</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850"/>
                <w:tab w:val="left" w:pos="1134"/>
              </w:tabs>
              <w:ind w:left="0"/>
              <w:contextualSpacing/>
              <w:jc w:val="both"/>
              <w:rPr>
                <w:rFonts w:ascii="Times New Roman" w:hAnsi="Times New Roman"/>
                <w:sz w:val="18"/>
                <w:szCs w:val="18"/>
              </w:rPr>
            </w:pPr>
            <w:r w:rsidRPr="002A4AA2">
              <w:rPr>
                <w:rFonts w:ascii="Times New Roman" w:hAnsi="Times New Roman"/>
                <w:sz w:val="18"/>
                <w:szCs w:val="18"/>
              </w:rPr>
              <w:t>Статтю 6 викласти в такій редакції:</w:t>
            </w:r>
          </w:p>
          <w:p w:rsidR="00AB78EA" w:rsidRPr="002A4AA2" w:rsidRDefault="00AB78EA" w:rsidP="00AB78EA">
            <w:pPr>
              <w:pStyle w:val="aff1"/>
              <w:tabs>
                <w:tab w:val="left" w:pos="850"/>
              </w:tabs>
              <w:ind w:left="0"/>
              <w:jc w:val="both"/>
              <w:rPr>
                <w:rFonts w:ascii="Times New Roman" w:hAnsi="Times New Roman"/>
                <w:sz w:val="18"/>
                <w:szCs w:val="18"/>
              </w:rPr>
            </w:pPr>
            <w:r w:rsidRPr="002A4AA2">
              <w:rPr>
                <w:rFonts w:ascii="Times New Roman" w:hAnsi="Times New Roman"/>
                <w:sz w:val="18"/>
                <w:szCs w:val="18"/>
              </w:rPr>
              <w:t>«Стаття 6. Державне регулювання діяльності у сфері організації і проведення азартних ігор</w:t>
            </w:r>
          </w:p>
          <w:p w:rsidR="00AB78EA" w:rsidRPr="002A4AA2" w:rsidRDefault="00AB78EA" w:rsidP="00AB78EA">
            <w:pPr>
              <w:pStyle w:val="aff1"/>
              <w:tabs>
                <w:tab w:val="left" w:pos="850"/>
              </w:tabs>
              <w:ind w:left="0"/>
              <w:jc w:val="both"/>
              <w:rPr>
                <w:rFonts w:ascii="Times New Roman" w:hAnsi="Times New Roman"/>
                <w:sz w:val="18"/>
                <w:szCs w:val="18"/>
              </w:rPr>
            </w:pPr>
            <w:r w:rsidRPr="002A4AA2">
              <w:rPr>
                <w:rFonts w:ascii="Times New Roman" w:hAnsi="Times New Roman"/>
                <w:sz w:val="18"/>
                <w:szCs w:val="18"/>
              </w:rPr>
              <w:t>1.Органом державного регулювання у сфері організації та проведення азартних ігор є центральний орган виконавчої влади, що реалізує державну податкову політику (надалі — Уповноважений орган).</w:t>
            </w:r>
          </w:p>
          <w:p w:rsidR="00AB78EA" w:rsidRPr="002A4AA2" w:rsidRDefault="00AB78EA" w:rsidP="00AB78EA">
            <w:pPr>
              <w:pStyle w:val="aff1"/>
              <w:tabs>
                <w:tab w:val="left" w:pos="850"/>
              </w:tabs>
              <w:ind w:left="0"/>
              <w:jc w:val="both"/>
              <w:rPr>
                <w:rFonts w:ascii="Times New Roman" w:hAnsi="Times New Roman"/>
                <w:sz w:val="18"/>
                <w:szCs w:val="18"/>
              </w:rPr>
            </w:pPr>
            <w:r w:rsidRPr="002A4AA2">
              <w:rPr>
                <w:rFonts w:ascii="Times New Roman" w:hAnsi="Times New Roman"/>
                <w:sz w:val="18"/>
                <w:szCs w:val="18"/>
              </w:rPr>
              <w:t>2.Голова, члени та працівники апарату Уповноваженого органу не можуть бути (прямо чи опосередковано) власниками корпоративних прав організаторів азартних ігор, виробників грального обладнання, отримувати від них фінансову або іншу матеріальну винагороду та допомогу чи займати будь-яку посаду в органах управління таких осіб, в тому числі на громадських засадах».</w:t>
            </w:r>
          </w:p>
          <w:p w:rsidR="00AB78EA" w:rsidRPr="002A4AA2" w:rsidRDefault="00AB78EA" w:rsidP="00AB78EA">
            <w:pPr>
              <w:pStyle w:val="aff1"/>
              <w:tabs>
                <w:tab w:val="left" w:pos="850"/>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частков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89</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850"/>
                <w:tab w:val="left" w:pos="1134"/>
              </w:tabs>
              <w:ind w:left="0"/>
              <w:contextualSpacing/>
              <w:jc w:val="both"/>
              <w:rPr>
                <w:rFonts w:ascii="Times New Roman" w:hAnsi="Times New Roman"/>
                <w:sz w:val="18"/>
                <w:szCs w:val="18"/>
              </w:rPr>
            </w:pPr>
            <w:r w:rsidRPr="002A4AA2">
              <w:rPr>
                <w:rFonts w:ascii="Times New Roman" w:hAnsi="Times New Roman"/>
                <w:sz w:val="18"/>
                <w:szCs w:val="18"/>
              </w:rPr>
              <w:t>Статтю 6 викласти в такій редакції:</w:t>
            </w:r>
          </w:p>
          <w:p w:rsidR="00AB78EA" w:rsidRPr="002A4AA2" w:rsidRDefault="00AB78EA" w:rsidP="00AB78EA">
            <w:pPr>
              <w:pStyle w:val="aff1"/>
              <w:tabs>
                <w:tab w:val="left" w:pos="850"/>
              </w:tabs>
              <w:ind w:left="0"/>
              <w:jc w:val="both"/>
              <w:rPr>
                <w:rFonts w:ascii="Times New Roman" w:hAnsi="Times New Roman"/>
                <w:sz w:val="18"/>
                <w:szCs w:val="18"/>
              </w:rPr>
            </w:pPr>
            <w:r w:rsidRPr="002A4AA2">
              <w:rPr>
                <w:rFonts w:ascii="Times New Roman" w:hAnsi="Times New Roman"/>
                <w:sz w:val="18"/>
                <w:szCs w:val="18"/>
              </w:rPr>
              <w:t>«Стаття 6. Державне регулювання діяльності у сфері організації і проведення азартних ігор</w:t>
            </w:r>
          </w:p>
          <w:p w:rsidR="00AB78EA" w:rsidRPr="002A4AA2" w:rsidRDefault="00AB78EA" w:rsidP="00AB78EA">
            <w:pPr>
              <w:pStyle w:val="aff1"/>
              <w:numPr>
                <w:ilvl w:val="0"/>
                <w:numId w:val="7"/>
              </w:numPr>
              <w:tabs>
                <w:tab w:val="left" w:pos="850"/>
                <w:tab w:val="left" w:pos="993"/>
              </w:tabs>
              <w:ind w:left="0" w:firstLine="0"/>
              <w:contextualSpacing/>
              <w:jc w:val="both"/>
              <w:rPr>
                <w:rFonts w:ascii="Times New Roman" w:hAnsi="Times New Roman"/>
                <w:sz w:val="18"/>
                <w:szCs w:val="18"/>
              </w:rPr>
            </w:pPr>
            <w:r w:rsidRPr="002A4AA2">
              <w:rPr>
                <w:rFonts w:ascii="Times New Roman" w:hAnsi="Times New Roman"/>
                <w:sz w:val="18"/>
                <w:szCs w:val="18"/>
              </w:rPr>
              <w:t>Органом державного регулювання у сфері організації та проведення азартних ігор є Комісія з розвитку та регулювання азартних ігор (надалі — Уповноважений орган).</w:t>
            </w:r>
          </w:p>
          <w:p w:rsidR="00AB78EA" w:rsidRPr="002A4AA2" w:rsidRDefault="00AB78EA" w:rsidP="00AB78EA">
            <w:pPr>
              <w:pStyle w:val="aff1"/>
              <w:numPr>
                <w:ilvl w:val="0"/>
                <w:numId w:val="7"/>
              </w:numPr>
              <w:tabs>
                <w:tab w:val="left" w:pos="850"/>
                <w:tab w:val="left" w:pos="993"/>
              </w:tabs>
              <w:ind w:left="0" w:firstLine="0"/>
              <w:contextualSpacing/>
              <w:jc w:val="both"/>
              <w:rPr>
                <w:rFonts w:ascii="Times New Roman" w:hAnsi="Times New Roman"/>
                <w:sz w:val="18"/>
                <w:szCs w:val="18"/>
              </w:rPr>
            </w:pPr>
            <w:r w:rsidRPr="002A4AA2">
              <w:rPr>
                <w:rFonts w:ascii="Times New Roman" w:hAnsi="Times New Roman"/>
                <w:sz w:val="18"/>
                <w:szCs w:val="18"/>
              </w:rPr>
              <w:t>Уповноважений орган, що здійснює державне регулювання у сфері організації та проведення азартних ігор, є центральним органом виконавчої влади, діяльність якого спрямовується і координується Кабінетом Міністрів України через міністра, який очолює центральний орган виконавчої влади, що забезпечує формування та реалізує державну політику у сфері розвитку підприємництва.</w:t>
            </w:r>
          </w:p>
          <w:p w:rsidR="00AB78EA" w:rsidRPr="002A4AA2" w:rsidRDefault="00AB78EA" w:rsidP="00AB78EA">
            <w:pPr>
              <w:pStyle w:val="aff1"/>
              <w:numPr>
                <w:ilvl w:val="0"/>
                <w:numId w:val="7"/>
              </w:numPr>
              <w:tabs>
                <w:tab w:val="left" w:pos="850"/>
                <w:tab w:val="left" w:pos="993"/>
              </w:tabs>
              <w:ind w:left="0" w:firstLine="0"/>
              <w:contextualSpacing/>
              <w:jc w:val="both"/>
              <w:rPr>
                <w:rFonts w:ascii="Times New Roman" w:hAnsi="Times New Roman"/>
                <w:sz w:val="18"/>
                <w:szCs w:val="18"/>
              </w:rPr>
            </w:pPr>
            <w:r w:rsidRPr="002A4AA2">
              <w:rPr>
                <w:rFonts w:ascii="Times New Roman" w:hAnsi="Times New Roman"/>
                <w:sz w:val="18"/>
                <w:szCs w:val="18"/>
              </w:rPr>
              <w:t>Уповноважений орган як колегіальний орган утворюється у складі Голови та шести членів. Уповноважений орган набуває повноважень з моменту призначення більше половини його загального кількісного складу.</w:t>
            </w:r>
          </w:p>
          <w:p w:rsidR="00AB78EA" w:rsidRPr="002A4AA2" w:rsidRDefault="00AB78EA" w:rsidP="00AB78EA">
            <w:pPr>
              <w:pStyle w:val="aff1"/>
              <w:numPr>
                <w:ilvl w:val="0"/>
                <w:numId w:val="7"/>
              </w:numPr>
              <w:tabs>
                <w:tab w:val="left" w:pos="850"/>
                <w:tab w:val="left" w:pos="993"/>
              </w:tabs>
              <w:ind w:left="0" w:firstLine="0"/>
              <w:contextualSpacing/>
              <w:jc w:val="both"/>
              <w:rPr>
                <w:rFonts w:ascii="Times New Roman" w:hAnsi="Times New Roman"/>
                <w:sz w:val="18"/>
                <w:szCs w:val="18"/>
              </w:rPr>
            </w:pPr>
            <w:r w:rsidRPr="002A4AA2">
              <w:rPr>
                <w:rFonts w:ascii="Times New Roman" w:hAnsi="Times New Roman"/>
                <w:sz w:val="18"/>
                <w:szCs w:val="18"/>
              </w:rPr>
              <w:t>Голова та члени Уповноваженого органу є державними службовцями категорії «А» та призначаються на посади та звільняються з посад Кабінетом Міністрів України за поданням Прем’єр-міністра України в порядку, передбаченому Законом України «Про центральні органи виконавчої влади».</w:t>
            </w:r>
          </w:p>
          <w:p w:rsidR="00AB78EA" w:rsidRPr="002A4AA2" w:rsidRDefault="00AB78EA" w:rsidP="00AB78EA">
            <w:pPr>
              <w:pStyle w:val="aff1"/>
              <w:numPr>
                <w:ilvl w:val="0"/>
                <w:numId w:val="7"/>
              </w:numPr>
              <w:tabs>
                <w:tab w:val="left" w:pos="850"/>
                <w:tab w:val="left" w:pos="993"/>
              </w:tabs>
              <w:ind w:left="0" w:firstLine="0"/>
              <w:contextualSpacing/>
              <w:jc w:val="both"/>
              <w:rPr>
                <w:rFonts w:ascii="Times New Roman" w:hAnsi="Times New Roman"/>
                <w:sz w:val="18"/>
                <w:szCs w:val="18"/>
              </w:rPr>
            </w:pPr>
            <w:r w:rsidRPr="002A4AA2">
              <w:rPr>
                <w:rFonts w:ascii="Times New Roman" w:hAnsi="Times New Roman"/>
                <w:sz w:val="18"/>
                <w:szCs w:val="18"/>
              </w:rPr>
              <w:t>Особи, які претендують на зайняття посади Голови та членів Уповноваженого органу, повинні відповідати вимогам, передбаченим Законом України «Про державну службу».</w:t>
            </w:r>
          </w:p>
          <w:p w:rsidR="00AB78EA" w:rsidRPr="002A4AA2" w:rsidRDefault="00AB78EA" w:rsidP="00AB78EA">
            <w:pPr>
              <w:pStyle w:val="aff1"/>
              <w:numPr>
                <w:ilvl w:val="0"/>
                <w:numId w:val="7"/>
              </w:numPr>
              <w:tabs>
                <w:tab w:val="left" w:pos="850"/>
                <w:tab w:val="left" w:pos="993"/>
              </w:tabs>
              <w:ind w:left="0" w:firstLine="0"/>
              <w:contextualSpacing/>
              <w:jc w:val="both"/>
              <w:rPr>
                <w:rFonts w:ascii="Times New Roman" w:hAnsi="Times New Roman"/>
                <w:sz w:val="18"/>
                <w:szCs w:val="18"/>
              </w:rPr>
            </w:pPr>
            <w:r w:rsidRPr="002A4AA2">
              <w:rPr>
                <w:rFonts w:ascii="Times New Roman" w:hAnsi="Times New Roman"/>
                <w:sz w:val="18"/>
                <w:szCs w:val="18"/>
              </w:rPr>
              <w:t>Термін повноважень Голови та члена Уповноваженого органу становить чотири роки. Одна й та ж особа не може бути Головою та/або членом Уповноваженого органу більше двох термінів підряд.</w:t>
            </w:r>
          </w:p>
          <w:p w:rsidR="00AB78EA" w:rsidRPr="002A4AA2" w:rsidRDefault="00AB78EA" w:rsidP="00AB78EA">
            <w:pPr>
              <w:pStyle w:val="aff1"/>
              <w:numPr>
                <w:ilvl w:val="0"/>
                <w:numId w:val="7"/>
              </w:numPr>
              <w:tabs>
                <w:tab w:val="left" w:pos="850"/>
                <w:tab w:val="left" w:pos="993"/>
              </w:tabs>
              <w:ind w:left="0" w:firstLine="0"/>
              <w:contextualSpacing/>
              <w:jc w:val="both"/>
              <w:rPr>
                <w:rFonts w:ascii="Times New Roman" w:hAnsi="Times New Roman"/>
                <w:sz w:val="18"/>
                <w:szCs w:val="18"/>
              </w:rPr>
            </w:pPr>
            <w:r w:rsidRPr="002A4AA2">
              <w:rPr>
                <w:rFonts w:ascii="Times New Roman" w:hAnsi="Times New Roman"/>
                <w:sz w:val="18"/>
                <w:szCs w:val="18"/>
              </w:rPr>
              <w:t>Після закінчення строку повноважень Голова або член Уповноваженого органу продовжує виконувати свої обов’язки до моменту призначення відповідно нового Голови або члена Уповноваженого органу.</w:t>
            </w:r>
          </w:p>
          <w:p w:rsidR="00AB78EA" w:rsidRPr="002A4AA2" w:rsidRDefault="00AB78EA" w:rsidP="00AB78EA">
            <w:pPr>
              <w:pStyle w:val="aff1"/>
              <w:numPr>
                <w:ilvl w:val="0"/>
                <w:numId w:val="7"/>
              </w:numPr>
              <w:tabs>
                <w:tab w:val="left" w:pos="850"/>
                <w:tab w:val="left" w:pos="993"/>
              </w:tabs>
              <w:ind w:left="0" w:firstLine="0"/>
              <w:contextualSpacing/>
              <w:jc w:val="both"/>
              <w:rPr>
                <w:rFonts w:ascii="Times New Roman" w:hAnsi="Times New Roman"/>
                <w:sz w:val="18"/>
                <w:szCs w:val="18"/>
              </w:rPr>
            </w:pPr>
            <w:r w:rsidRPr="002A4AA2">
              <w:rPr>
                <w:rFonts w:ascii="Times New Roman" w:hAnsi="Times New Roman"/>
                <w:sz w:val="18"/>
                <w:szCs w:val="18"/>
              </w:rPr>
              <w:t>Голова Уповноваженого органу має першого заступника та заступника, які призначаються в порядку, передбаченому Законом України «Про центральні органи виконавчої влади».</w:t>
            </w:r>
          </w:p>
          <w:p w:rsidR="00AB78EA" w:rsidRPr="002A4AA2" w:rsidRDefault="00AB78EA" w:rsidP="00AB78EA">
            <w:pPr>
              <w:pStyle w:val="aff1"/>
              <w:numPr>
                <w:ilvl w:val="0"/>
                <w:numId w:val="7"/>
              </w:numPr>
              <w:tabs>
                <w:tab w:val="left" w:pos="850"/>
                <w:tab w:val="left" w:pos="993"/>
              </w:tabs>
              <w:ind w:left="0" w:firstLine="0"/>
              <w:contextualSpacing/>
              <w:jc w:val="both"/>
              <w:rPr>
                <w:rFonts w:ascii="Times New Roman" w:hAnsi="Times New Roman"/>
                <w:sz w:val="18"/>
                <w:szCs w:val="18"/>
              </w:rPr>
            </w:pPr>
            <w:r w:rsidRPr="002A4AA2">
              <w:rPr>
                <w:rFonts w:ascii="Times New Roman" w:hAnsi="Times New Roman"/>
                <w:sz w:val="18"/>
                <w:szCs w:val="18"/>
              </w:rPr>
              <w:t>Голова, члени та працівники апарату Уповноваженого органу не можуть бути (прямо чи опосередковано) власниками корпоративних прав організаторів азартних ігор, виробників грального обладнання, отримувати від них фінансову або іншу матеріальну винагороду та допомогу чи займати будь-яку посаду в органах управління таких осіб, в тому числі на громадських засадах.</w:t>
            </w:r>
          </w:p>
          <w:p w:rsidR="00AB78EA" w:rsidRPr="002A4AA2" w:rsidRDefault="00AB78EA" w:rsidP="00AB78EA">
            <w:pPr>
              <w:pStyle w:val="aff1"/>
              <w:numPr>
                <w:ilvl w:val="0"/>
                <w:numId w:val="7"/>
              </w:numPr>
              <w:tabs>
                <w:tab w:val="left" w:pos="850"/>
                <w:tab w:val="left" w:pos="993"/>
              </w:tabs>
              <w:ind w:left="0" w:firstLine="0"/>
              <w:contextualSpacing/>
              <w:jc w:val="both"/>
              <w:rPr>
                <w:rFonts w:ascii="Times New Roman" w:hAnsi="Times New Roman"/>
                <w:sz w:val="18"/>
                <w:szCs w:val="18"/>
              </w:rPr>
            </w:pPr>
            <w:r w:rsidRPr="002A4AA2">
              <w:rPr>
                <w:rFonts w:ascii="Times New Roman" w:hAnsi="Times New Roman"/>
                <w:sz w:val="18"/>
                <w:szCs w:val="18"/>
              </w:rPr>
              <w:t>Голова Уповноваженого органу:</w:t>
            </w:r>
          </w:p>
          <w:p w:rsidR="00AB78EA" w:rsidRPr="002A4AA2" w:rsidRDefault="00AB78EA" w:rsidP="00AB78EA">
            <w:pPr>
              <w:pStyle w:val="aff1"/>
              <w:tabs>
                <w:tab w:val="left" w:pos="850"/>
              </w:tabs>
              <w:ind w:left="0"/>
              <w:jc w:val="both"/>
              <w:rPr>
                <w:rFonts w:ascii="Times New Roman" w:hAnsi="Times New Roman"/>
                <w:sz w:val="18"/>
                <w:szCs w:val="18"/>
              </w:rPr>
            </w:pPr>
            <w:r w:rsidRPr="002A4AA2">
              <w:rPr>
                <w:rFonts w:ascii="Times New Roman" w:hAnsi="Times New Roman"/>
                <w:sz w:val="18"/>
                <w:szCs w:val="18"/>
              </w:rPr>
              <w:t>очолює Уповноважений орган, здійснює керівництво його діяльністю;</w:t>
            </w:r>
          </w:p>
          <w:p w:rsidR="00AB78EA" w:rsidRPr="002A4AA2" w:rsidRDefault="00AB78EA" w:rsidP="00AB78EA">
            <w:pPr>
              <w:pStyle w:val="aff1"/>
              <w:tabs>
                <w:tab w:val="left" w:pos="850"/>
              </w:tabs>
              <w:ind w:left="0"/>
              <w:jc w:val="both"/>
              <w:rPr>
                <w:rFonts w:ascii="Times New Roman" w:hAnsi="Times New Roman"/>
                <w:sz w:val="18"/>
                <w:szCs w:val="18"/>
              </w:rPr>
            </w:pPr>
            <w:r w:rsidRPr="002A4AA2">
              <w:rPr>
                <w:rFonts w:ascii="Times New Roman" w:hAnsi="Times New Roman"/>
                <w:sz w:val="18"/>
                <w:szCs w:val="18"/>
              </w:rPr>
              <w:t>представляє Уповноважений орган у відносинах із державними органами, підприємствами, установами і організаціями в Україні та у відносинах із міжнародними організаціями та державними органами інших держав, до компетенції яких входять питання нагляду (контролю) за ринком азартних ігор;</w:t>
            </w:r>
          </w:p>
          <w:p w:rsidR="00AB78EA" w:rsidRPr="002A4AA2" w:rsidRDefault="00AB78EA" w:rsidP="00AB78EA">
            <w:pPr>
              <w:pStyle w:val="aff1"/>
              <w:tabs>
                <w:tab w:val="left" w:pos="850"/>
              </w:tabs>
              <w:ind w:left="0"/>
              <w:jc w:val="both"/>
              <w:rPr>
                <w:rFonts w:ascii="Times New Roman" w:hAnsi="Times New Roman"/>
                <w:sz w:val="18"/>
                <w:szCs w:val="18"/>
              </w:rPr>
            </w:pPr>
            <w:r w:rsidRPr="002A4AA2">
              <w:rPr>
                <w:rFonts w:ascii="Times New Roman" w:hAnsi="Times New Roman"/>
                <w:sz w:val="18"/>
                <w:szCs w:val="18"/>
              </w:rPr>
              <w:t>з врахуванням пропозицій членів Уповноваженого органу затверджує порядок денний засідань Уповноваженого органу, скликає чергові та позачергові засідання Уповноваженого органу та головує на них;</w:t>
            </w:r>
          </w:p>
          <w:p w:rsidR="00AB78EA" w:rsidRPr="002A4AA2" w:rsidRDefault="00AB78EA" w:rsidP="00AB78EA">
            <w:pPr>
              <w:pStyle w:val="aff1"/>
              <w:tabs>
                <w:tab w:val="left" w:pos="850"/>
              </w:tabs>
              <w:ind w:left="0"/>
              <w:jc w:val="both"/>
              <w:rPr>
                <w:rFonts w:ascii="Times New Roman" w:hAnsi="Times New Roman"/>
                <w:sz w:val="18"/>
                <w:szCs w:val="18"/>
              </w:rPr>
            </w:pPr>
            <w:r w:rsidRPr="002A4AA2">
              <w:rPr>
                <w:rFonts w:ascii="Times New Roman" w:hAnsi="Times New Roman"/>
                <w:sz w:val="18"/>
                <w:szCs w:val="18"/>
              </w:rPr>
              <w:t>затверджує за погодженням з міністром, який очолює центральний орган виконавчої влади, що забезпечує формування та реалізує державну політику у сфері розвитку підприємництва структуру апарату Уповноваженого органу;</w:t>
            </w:r>
          </w:p>
          <w:p w:rsidR="00AB78EA" w:rsidRPr="002A4AA2" w:rsidRDefault="00AB78EA" w:rsidP="00AB78EA">
            <w:pPr>
              <w:pStyle w:val="aff1"/>
              <w:tabs>
                <w:tab w:val="left" w:pos="850"/>
              </w:tabs>
              <w:ind w:left="0"/>
              <w:jc w:val="both"/>
              <w:rPr>
                <w:rFonts w:ascii="Times New Roman" w:hAnsi="Times New Roman"/>
                <w:sz w:val="18"/>
                <w:szCs w:val="18"/>
              </w:rPr>
            </w:pPr>
            <w:r w:rsidRPr="002A4AA2">
              <w:rPr>
                <w:rFonts w:ascii="Times New Roman" w:hAnsi="Times New Roman"/>
                <w:sz w:val="18"/>
                <w:szCs w:val="18"/>
              </w:rPr>
              <w:t>приймає на роботу і звільняє з роботи в порядку, передбаченому законодавством про працю, працівників апарату Уповноваженого органу, заохочує їх та накладає дисциплінарні стягнення;</w:t>
            </w:r>
          </w:p>
          <w:p w:rsidR="00AB78EA" w:rsidRPr="002A4AA2" w:rsidRDefault="00AB78EA" w:rsidP="00AB78EA">
            <w:pPr>
              <w:pStyle w:val="aff1"/>
              <w:tabs>
                <w:tab w:val="left" w:pos="850"/>
              </w:tabs>
              <w:ind w:left="0"/>
              <w:jc w:val="both"/>
              <w:rPr>
                <w:rFonts w:ascii="Times New Roman" w:hAnsi="Times New Roman"/>
                <w:sz w:val="18"/>
                <w:szCs w:val="18"/>
              </w:rPr>
            </w:pPr>
            <w:r w:rsidRPr="002A4AA2">
              <w:rPr>
                <w:rFonts w:ascii="Times New Roman" w:hAnsi="Times New Roman"/>
                <w:sz w:val="18"/>
                <w:szCs w:val="18"/>
              </w:rPr>
              <w:t>підписує документи, які видаються відповідно до рішень Уповноваженого органу та документи, пов’язані з поточною діяльністю Уповноваженого органу;</w:t>
            </w:r>
          </w:p>
          <w:p w:rsidR="00AB78EA" w:rsidRPr="002A4AA2" w:rsidRDefault="00AB78EA" w:rsidP="00AB78EA">
            <w:pPr>
              <w:pStyle w:val="aff1"/>
              <w:tabs>
                <w:tab w:val="left" w:pos="850"/>
              </w:tabs>
              <w:ind w:left="0"/>
              <w:jc w:val="both"/>
              <w:rPr>
                <w:rFonts w:ascii="Times New Roman" w:hAnsi="Times New Roman"/>
                <w:sz w:val="18"/>
                <w:szCs w:val="18"/>
              </w:rPr>
            </w:pPr>
            <w:r w:rsidRPr="002A4AA2">
              <w:rPr>
                <w:rFonts w:ascii="Times New Roman" w:hAnsi="Times New Roman"/>
                <w:sz w:val="18"/>
                <w:szCs w:val="18"/>
              </w:rPr>
              <w:t>виконує інші повноваження відповідно до вимог цього та інших законів.</w:t>
            </w:r>
          </w:p>
          <w:p w:rsidR="00AB78EA" w:rsidRPr="002A4AA2" w:rsidRDefault="00AB78EA" w:rsidP="00AB78EA">
            <w:pPr>
              <w:pStyle w:val="aff1"/>
              <w:tabs>
                <w:tab w:val="left" w:pos="850"/>
              </w:tabs>
              <w:ind w:left="0"/>
              <w:jc w:val="both"/>
              <w:rPr>
                <w:rFonts w:ascii="Times New Roman" w:hAnsi="Times New Roman"/>
                <w:sz w:val="18"/>
                <w:szCs w:val="18"/>
              </w:rPr>
            </w:pPr>
            <w:r w:rsidRPr="002A4AA2">
              <w:rPr>
                <w:rFonts w:ascii="Times New Roman" w:hAnsi="Times New Roman"/>
                <w:sz w:val="18"/>
                <w:szCs w:val="18"/>
              </w:rPr>
              <w:t>Голова Уповноваженого органу діє від імені Уповноваженого органу без довіреності у межах повноважень, встановлених законодавством.</w:t>
            </w:r>
          </w:p>
          <w:p w:rsidR="00AB78EA" w:rsidRPr="002A4AA2" w:rsidRDefault="00AB78EA" w:rsidP="00AB78EA">
            <w:pPr>
              <w:pStyle w:val="aff1"/>
              <w:numPr>
                <w:ilvl w:val="0"/>
                <w:numId w:val="7"/>
              </w:numPr>
              <w:tabs>
                <w:tab w:val="left" w:pos="850"/>
                <w:tab w:val="left" w:pos="993"/>
              </w:tabs>
              <w:ind w:left="0" w:firstLine="0"/>
              <w:contextualSpacing/>
              <w:jc w:val="both"/>
              <w:rPr>
                <w:rFonts w:ascii="Times New Roman" w:hAnsi="Times New Roman"/>
                <w:sz w:val="18"/>
                <w:szCs w:val="18"/>
              </w:rPr>
            </w:pPr>
            <w:r w:rsidRPr="002A4AA2">
              <w:rPr>
                <w:rFonts w:ascii="Times New Roman" w:hAnsi="Times New Roman"/>
                <w:sz w:val="18"/>
                <w:szCs w:val="18"/>
              </w:rPr>
              <w:t>Голова та члени Уповноваженого органу мають право представляти Уповноважений орган в суді.</w:t>
            </w:r>
          </w:p>
          <w:p w:rsidR="00AB78EA" w:rsidRPr="002A4AA2" w:rsidRDefault="00AB78EA" w:rsidP="00AB78EA">
            <w:pPr>
              <w:pStyle w:val="aff1"/>
              <w:numPr>
                <w:ilvl w:val="0"/>
                <w:numId w:val="7"/>
              </w:numPr>
              <w:tabs>
                <w:tab w:val="left" w:pos="850"/>
                <w:tab w:val="left" w:pos="993"/>
              </w:tabs>
              <w:ind w:left="0" w:firstLine="0"/>
              <w:contextualSpacing/>
              <w:jc w:val="both"/>
              <w:rPr>
                <w:rFonts w:ascii="Times New Roman" w:hAnsi="Times New Roman"/>
                <w:sz w:val="18"/>
                <w:szCs w:val="18"/>
              </w:rPr>
            </w:pPr>
            <w:r w:rsidRPr="002A4AA2">
              <w:rPr>
                <w:rFonts w:ascii="Times New Roman" w:hAnsi="Times New Roman"/>
                <w:sz w:val="18"/>
                <w:szCs w:val="18"/>
              </w:rPr>
              <w:t>Організаційною формою діяльності Уповноваженого органу є засідання. Чергові засідання Уповноваженого органу проводяться не рідше одного разу на два тижні, відповідно до графіку, затвердженого Головою Уповноваженого органу. Позачергові засідання скликаються та проводяться на вимогу Голови, чи на вимогу члена Уповноваженого органу у разі наявності фактів чи надходження до Уповноваженого органу звернень відносно питань, що потребують невідкладного вирішення.</w:t>
            </w:r>
          </w:p>
          <w:p w:rsidR="00AB78EA" w:rsidRPr="002A4AA2" w:rsidRDefault="00AB78EA" w:rsidP="00AB78EA">
            <w:pPr>
              <w:pStyle w:val="aff1"/>
              <w:tabs>
                <w:tab w:val="left" w:pos="850"/>
              </w:tabs>
              <w:ind w:left="0"/>
              <w:jc w:val="both"/>
              <w:rPr>
                <w:rFonts w:ascii="Times New Roman" w:hAnsi="Times New Roman"/>
                <w:sz w:val="18"/>
                <w:szCs w:val="18"/>
              </w:rPr>
            </w:pPr>
            <w:r w:rsidRPr="002A4AA2">
              <w:rPr>
                <w:rFonts w:ascii="Times New Roman" w:hAnsi="Times New Roman"/>
                <w:sz w:val="18"/>
                <w:szCs w:val="18"/>
              </w:rPr>
              <w:t>Засідання Уповноваженого органу є правомочним, якщо на ньому присутні більше половини його загального кількісного складу.</w:t>
            </w:r>
          </w:p>
          <w:p w:rsidR="00AB78EA" w:rsidRPr="002A4AA2" w:rsidRDefault="00AB78EA" w:rsidP="00AB78EA">
            <w:pPr>
              <w:pStyle w:val="aff1"/>
              <w:tabs>
                <w:tab w:val="left" w:pos="850"/>
              </w:tabs>
              <w:ind w:left="0"/>
              <w:jc w:val="both"/>
              <w:rPr>
                <w:rFonts w:ascii="Times New Roman" w:hAnsi="Times New Roman"/>
                <w:sz w:val="18"/>
                <w:szCs w:val="18"/>
              </w:rPr>
            </w:pPr>
            <w:r w:rsidRPr="002A4AA2">
              <w:rPr>
                <w:rFonts w:ascii="Times New Roman" w:hAnsi="Times New Roman"/>
                <w:sz w:val="18"/>
                <w:szCs w:val="18"/>
              </w:rPr>
              <w:t>Рішення Уповноваженого органу вважається прийнятим, якщо за нього проголосувала більшість від загального кількісного складу. Голова та члени Уповноваженого органу мають по одному голосу кожен.</w:t>
            </w:r>
          </w:p>
          <w:p w:rsidR="00AB78EA" w:rsidRPr="002A4AA2" w:rsidRDefault="00AB78EA" w:rsidP="00AB78EA">
            <w:pPr>
              <w:pStyle w:val="aff1"/>
              <w:numPr>
                <w:ilvl w:val="0"/>
                <w:numId w:val="7"/>
              </w:numPr>
              <w:tabs>
                <w:tab w:val="left" w:pos="850"/>
                <w:tab w:val="left" w:pos="993"/>
              </w:tabs>
              <w:ind w:left="0" w:firstLine="0"/>
              <w:contextualSpacing/>
              <w:jc w:val="both"/>
              <w:rPr>
                <w:rFonts w:ascii="Times New Roman" w:hAnsi="Times New Roman"/>
                <w:sz w:val="18"/>
                <w:szCs w:val="18"/>
              </w:rPr>
            </w:pPr>
            <w:r w:rsidRPr="002A4AA2">
              <w:rPr>
                <w:rFonts w:ascii="Times New Roman" w:hAnsi="Times New Roman"/>
                <w:sz w:val="18"/>
                <w:szCs w:val="18"/>
              </w:rPr>
              <w:t>Уповноважений орган є юридичною особою і має відокремлене майно, що є державною власністю.</w:t>
            </w:r>
          </w:p>
          <w:p w:rsidR="00AB78EA" w:rsidRPr="002A4AA2" w:rsidRDefault="00AB78EA" w:rsidP="00AB78EA">
            <w:pPr>
              <w:pStyle w:val="aff1"/>
              <w:numPr>
                <w:ilvl w:val="0"/>
                <w:numId w:val="7"/>
              </w:numPr>
              <w:tabs>
                <w:tab w:val="left" w:pos="850"/>
                <w:tab w:val="left" w:pos="993"/>
              </w:tabs>
              <w:ind w:left="0" w:firstLine="0"/>
              <w:contextualSpacing/>
              <w:jc w:val="both"/>
              <w:rPr>
                <w:rFonts w:ascii="Times New Roman" w:hAnsi="Times New Roman"/>
                <w:sz w:val="18"/>
                <w:szCs w:val="18"/>
              </w:rPr>
            </w:pPr>
            <w:r w:rsidRPr="002A4AA2">
              <w:rPr>
                <w:rFonts w:ascii="Times New Roman" w:hAnsi="Times New Roman"/>
                <w:sz w:val="18"/>
                <w:szCs w:val="18"/>
              </w:rPr>
              <w:t>Положення про Уповноважений орган затверджується Кабінетом Міністрів України.</w:t>
            </w:r>
          </w:p>
          <w:p w:rsidR="00AB78EA" w:rsidRPr="002A4AA2" w:rsidRDefault="00AB78EA" w:rsidP="00AB78EA">
            <w:pPr>
              <w:pStyle w:val="aff1"/>
              <w:numPr>
                <w:ilvl w:val="0"/>
                <w:numId w:val="7"/>
              </w:numPr>
              <w:tabs>
                <w:tab w:val="left" w:pos="850"/>
                <w:tab w:val="left" w:pos="993"/>
              </w:tabs>
              <w:ind w:left="0" w:firstLine="0"/>
              <w:contextualSpacing/>
              <w:jc w:val="both"/>
              <w:rPr>
                <w:rFonts w:ascii="Times New Roman" w:hAnsi="Times New Roman"/>
                <w:sz w:val="18"/>
                <w:szCs w:val="18"/>
              </w:rPr>
            </w:pPr>
            <w:r w:rsidRPr="002A4AA2">
              <w:rPr>
                <w:rFonts w:ascii="Times New Roman" w:hAnsi="Times New Roman"/>
                <w:sz w:val="18"/>
                <w:szCs w:val="18"/>
              </w:rPr>
              <w:t>Структура апарату Уповноваженого органу затверджується міністром, який очолює центральний орган виконавчої влади, що забезпечує формування та реалізує державну політику у сфері розвитку підприємництва, в межах видатків, передбачених в Державному бюджеті України на зазначені цілі.</w:t>
            </w:r>
          </w:p>
          <w:p w:rsidR="00AB78EA" w:rsidRPr="002A4AA2" w:rsidRDefault="00AB78EA" w:rsidP="00AB78EA">
            <w:pPr>
              <w:pStyle w:val="aff1"/>
              <w:tabs>
                <w:tab w:val="left" w:pos="850"/>
              </w:tabs>
              <w:ind w:left="0"/>
              <w:jc w:val="both"/>
              <w:rPr>
                <w:rFonts w:ascii="Times New Roman" w:hAnsi="Times New Roman"/>
                <w:sz w:val="18"/>
                <w:szCs w:val="18"/>
              </w:rPr>
            </w:pPr>
            <w:r w:rsidRPr="002A4AA2">
              <w:rPr>
                <w:rFonts w:ascii="Times New Roman" w:hAnsi="Times New Roman"/>
                <w:sz w:val="18"/>
                <w:szCs w:val="18"/>
              </w:rPr>
              <w:t>Уповноважений орган може створювати та ліквідовувати територіальні управління для здійснення своїх повноважень. Територіальні управління не мають статусу юридичної особи і діють на основі положення, що затверджується Уповноваженим органом.</w:t>
            </w:r>
          </w:p>
          <w:p w:rsidR="00AB78EA" w:rsidRPr="002A4AA2" w:rsidRDefault="00AB78EA" w:rsidP="00AB78EA">
            <w:pPr>
              <w:pStyle w:val="aff1"/>
              <w:tabs>
                <w:tab w:val="left" w:pos="850"/>
              </w:tabs>
              <w:ind w:left="0"/>
              <w:jc w:val="both"/>
              <w:rPr>
                <w:rFonts w:ascii="Times New Roman" w:hAnsi="Times New Roman"/>
                <w:sz w:val="18"/>
                <w:szCs w:val="18"/>
              </w:rPr>
            </w:pPr>
            <w:r w:rsidRPr="002A4AA2">
              <w:rPr>
                <w:rFonts w:ascii="Times New Roman" w:hAnsi="Times New Roman"/>
                <w:sz w:val="18"/>
                <w:szCs w:val="18"/>
              </w:rPr>
              <w:t>Працівники апарату Уповноваженого органу є державними службовцями.</w:t>
            </w:r>
          </w:p>
          <w:p w:rsidR="00AB78EA" w:rsidRPr="002A4AA2" w:rsidRDefault="00AB78EA" w:rsidP="00AB78EA">
            <w:pPr>
              <w:pStyle w:val="aff1"/>
              <w:tabs>
                <w:tab w:val="left" w:pos="850"/>
              </w:tabs>
              <w:ind w:left="0"/>
              <w:jc w:val="both"/>
              <w:rPr>
                <w:rFonts w:ascii="Times New Roman" w:hAnsi="Times New Roman"/>
                <w:sz w:val="18"/>
                <w:szCs w:val="18"/>
              </w:rPr>
            </w:pPr>
            <w:r w:rsidRPr="002A4AA2">
              <w:rPr>
                <w:rFonts w:ascii="Times New Roman" w:hAnsi="Times New Roman"/>
                <w:sz w:val="18"/>
                <w:szCs w:val="18"/>
              </w:rPr>
              <w:t>За рішенням Уповноваженого органу може створюватися Консультаційно-експертна рада, яка є постійно діючим на громадських засадах дорадчим органом, що бере участь в обговоренні проектів документів, які розробляються та/або розглядаються Уповноваженим органом. Склад Консультаційно-експертної ради та положення про неї затверджуються Уповноваженим органом».</w:t>
            </w:r>
          </w:p>
          <w:p w:rsidR="00AB78EA" w:rsidRPr="002A4AA2" w:rsidRDefault="00AB78EA" w:rsidP="00AB78EA">
            <w:pPr>
              <w:pStyle w:val="aff1"/>
              <w:tabs>
                <w:tab w:val="left" w:pos="850"/>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частков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90</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autoSpaceDE w:val="0"/>
              <w:autoSpaceDN w:val="0"/>
              <w:ind w:left="0"/>
              <w:contextualSpacing/>
              <w:jc w:val="both"/>
              <w:rPr>
                <w:rFonts w:ascii="Times New Roman" w:hAnsi="Times New Roman"/>
                <w:sz w:val="18"/>
                <w:szCs w:val="18"/>
              </w:rPr>
            </w:pPr>
            <w:r w:rsidRPr="002A4AA2">
              <w:rPr>
                <w:rFonts w:ascii="Times New Roman" w:hAnsi="Times New Roman"/>
                <w:sz w:val="18"/>
                <w:szCs w:val="18"/>
              </w:rPr>
              <w:t>Статтю 6 викласти у такій редакції:</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Стаття 6. Державне регулювання діяльності у сфері організації і проведення азартних ігор</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1. Верховна Рада України визначає державну політику діяльності у сфері організації та проведення азартних ігор в Україні та законодавчі основи її реалізації.</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2. Кабінет Міністрів України забезпечує проведення державної політики діяльності у сфері організації та проведення азартних ігор в Україні в межах повноважень визначених даним Законом.</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3. Органом державного регулювання у сфері організації та проведення азартних ігор є Міністерство фінансів України (надалі – Уповноважений орган).</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4. Діяльність Уповноваженого органу при здійсненні державне регулювання у сфері організації та проведення азартних ігор спрямовується і координується Кабінетом Міністрів України.</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5. Уповноважений орган у своїй діяльності керується Конституцією та законами України, указами Президента України та постановами Верховної Ради України, прийнятими відповідно до Конституції України та законів України, актами Кабінету Міністрів України, іншими актами законодавства.</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6. З метою державного регулювання у сфері організації та проведення азартних ігор в Україні Уповноважений орган, може створювати та ліквідовувати свої територіальні управління. Територіальні управління не мають статусу юридичної особи і діють на основі положення, що затверджується Уповноваженим органом".</w:t>
            </w:r>
          </w:p>
          <w:p w:rsidR="00AB78EA" w:rsidRPr="002A4AA2" w:rsidRDefault="00AB78EA" w:rsidP="00AB78EA">
            <w:pPr>
              <w:pStyle w:val="aff1"/>
              <w:autoSpaceDE w:val="0"/>
              <w:autoSpaceDN w:val="0"/>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91</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shd w:val="clear" w:color="auto" w:fill="FFFFFF"/>
              <w:jc w:val="both"/>
              <w:rPr>
                <w:sz w:val="18"/>
                <w:szCs w:val="18"/>
              </w:rPr>
            </w:pPr>
            <w:r w:rsidRPr="002A4AA2">
              <w:rPr>
                <w:sz w:val="18"/>
                <w:szCs w:val="18"/>
              </w:rPr>
              <w:t>Статтю 6 викласти у такій редакції:</w:t>
            </w:r>
          </w:p>
          <w:p w:rsidR="00AB78EA" w:rsidRPr="002A4AA2" w:rsidRDefault="00AB78EA" w:rsidP="00AB78EA">
            <w:pPr>
              <w:shd w:val="clear" w:color="auto" w:fill="FFFFFF"/>
              <w:jc w:val="both"/>
              <w:rPr>
                <w:color w:val="000000"/>
                <w:sz w:val="18"/>
                <w:szCs w:val="18"/>
              </w:rPr>
            </w:pPr>
            <w:r w:rsidRPr="002A4AA2">
              <w:rPr>
                <w:color w:val="000000"/>
                <w:sz w:val="18"/>
                <w:szCs w:val="18"/>
              </w:rPr>
              <w:t>«Стаття 6. Державне регулювання букмекерської діяльності</w:t>
            </w:r>
          </w:p>
          <w:p w:rsidR="00AB78EA" w:rsidRPr="002A4AA2" w:rsidRDefault="00AB78EA" w:rsidP="00AB78EA">
            <w:pPr>
              <w:pStyle w:val="Level1"/>
              <w:numPr>
                <w:ilvl w:val="0"/>
                <w:numId w:val="0"/>
              </w:numPr>
              <w:tabs>
                <w:tab w:val="left" w:pos="540"/>
              </w:tabs>
              <w:spacing w:before="0" w:after="0"/>
              <w:rPr>
                <w:sz w:val="18"/>
                <w:szCs w:val="18"/>
              </w:rPr>
            </w:pPr>
            <w:r w:rsidRPr="002A4AA2">
              <w:rPr>
                <w:sz w:val="18"/>
                <w:szCs w:val="18"/>
              </w:rPr>
              <w:t>1. Верховна Рада України визначає державну політику діяльності у сфері організації та проведення азартних ігор в Україні та законодавчі основи її реалізації.</w:t>
            </w:r>
          </w:p>
          <w:p w:rsidR="00AB78EA" w:rsidRPr="002A4AA2" w:rsidRDefault="00AB78EA" w:rsidP="00AB78EA">
            <w:pPr>
              <w:pStyle w:val="Level1"/>
              <w:numPr>
                <w:ilvl w:val="0"/>
                <w:numId w:val="0"/>
              </w:numPr>
              <w:tabs>
                <w:tab w:val="clear" w:pos="1170"/>
                <w:tab w:val="left" w:pos="540"/>
              </w:tabs>
              <w:spacing w:before="0" w:after="0"/>
              <w:rPr>
                <w:sz w:val="18"/>
                <w:szCs w:val="18"/>
              </w:rPr>
            </w:pPr>
            <w:r w:rsidRPr="002A4AA2">
              <w:rPr>
                <w:sz w:val="18"/>
                <w:szCs w:val="18"/>
              </w:rPr>
              <w:t>2. Кабінет Міністрів України забезпечує проведення державної політики діяльності у сфері організації та проведення азартних ігор в Україні в межах повноважень визначених даним Законом.</w:t>
            </w:r>
          </w:p>
          <w:p w:rsidR="00AB78EA" w:rsidRPr="002A4AA2" w:rsidRDefault="00AB78EA" w:rsidP="00AB78EA">
            <w:pPr>
              <w:pStyle w:val="Level1"/>
              <w:numPr>
                <w:ilvl w:val="0"/>
                <w:numId w:val="0"/>
              </w:numPr>
              <w:tabs>
                <w:tab w:val="left" w:pos="540"/>
              </w:tabs>
              <w:spacing w:before="0" w:after="0"/>
              <w:rPr>
                <w:sz w:val="18"/>
                <w:szCs w:val="18"/>
              </w:rPr>
            </w:pPr>
            <w:r w:rsidRPr="002A4AA2">
              <w:rPr>
                <w:sz w:val="18"/>
                <w:szCs w:val="18"/>
              </w:rPr>
              <w:t xml:space="preserve">3. Органом державного регулювання у сфері організації та проведення азартних ігор є </w:t>
            </w:r>
            <w:r w:rsidRPr="002A4AA2">
              <w:rPr>
                <w:color w:val="000000"/>
                <w:sz w:val="18"/>
                <w:szCs w:val="18"/>
              </w:rPr>
              <w:t xml:space="preserve">центральний орган виконавчої влади, що забезпечує формування та реалізує державну фінансову та бюджетну політику </w:t>
            </w:r>
            <w:r w:rsidRPr="002A4AA2">
              <w:rPr>
                <w:sz w:val="18"/>
                <w:szCs w:val="18"/>
              </w:rPr>
              <w:t>(надалі — Уповноважений орган).</w:t>
            </w:r>
          </w:p>
          <w:p w:rsidR="00AB78EA" w:rsidRPr="002A4AA2" w:rsidRDefault="00AB78EA" w:rsidP="00AB78EA">
            <w:pPr>
              <w:pStyle w:val="Level1"/>
              <w:numPr>
                <w:ilvl w:val="0"/>
                <w:numId w:val="0"/>
              </w:numPr>
              <w:tabs>
                <w:tab w:val="left" w:pos="540"/>
              </w:tabs>
              <w:spacing w:before="0" w:after="0"/>
              <w:rPr>
                <w:sz w:val="18"/>
                <w:szCs w:val="18"/>
              </w:rPr>
            </w:pPr>
            <w:r w:rsidRPr="002A4AA2">
              <w:rPr>
                <w:sz w:val="18"/>
                <w:szCs w:val="18"/>
              </w:rPr>
              <w:t>4. Основними засобами державного регулювання є:</w:t>
            </w:r>
          </w:p>
          <w:p w:rsidR="00AB78EA" w:rsidRPr="002A4AA2" w:rsidRDefault="00AB78EA" w:rsidP="00AB78EA">
            <w:pPr>
              <w:pStyle w:val="Level1"/>
              <w:numPr>
                <w:ilvl w:val="0"/>
                <w:numId w:val="0"/>
              </w:numPr>
              <w:tabs>
                <w:tab w:val="left" w:pos="540"/>
              </w:tabs>
              <w:spacing w:before="0" w:after="0"/>
              <w:rPr>
                <w:sz w:val="18"/>
                <w:szCs w:val="18"/>
              </w:rPr>
            </w:pPr>
            <w:r w:rsidRPr="002A4AA2">
              <w:rPr>
                <w:sz w:val="18"/>
                <w:szCs w:val="18"/>
              </w:rPr>
              <w:t>– ліцензування букмекерської діяльності;</w:t>
            </w:r>
          </w:p>
          <w:p w:rsidR="00AB78EA" w:rsidRPr="002A4AA2" w:rsidRDefault="00AB78EA" w:rsidP="00AB78EA">
            <w:pPr>
              <w:pStyle w:val="Level1"/>
              <w:numPr>
                <w:ilvl w:val="0"/>
                <w:numId w:val="0"/>
              </w:numPr>
              <w:tabs>
                <w:tab w:val="left" w:pos="540"/>
              </w:tabs>
              <w:spacing w:before="0" w:after="0"/>
              <w:rPr>
                <w:sz w:val="18"/>
                <w:szCs w:val="18"/>
              </w:rPr>
            </w:pPr>
            <w:r w:rsidRPr="002A4AA2">
              <w:rPr>
                <w:sz w:val="18"/>
                <w:szCs w:val="18"/>
              </w:rPr>
              <w:t>- сертифікація грального обладнання, визначеного цим Законо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792</w:t>
            </w:r>
            <w:r w:rsidRPr="002A4AA2">
              <w:rPr>
                <w:szCs w:val="18"/>
                <w:lang w:val="en-US"/>
              </w:rPr>
              <w:fldChar w:fldCharType="end"/>
            </w:r>
            <w:r w:rsidRPr="002A4AA2">
              <w:rPr>
                <w:szCs w:val="18"/>
              </w:rPr>
              <w:t>- Н.д.Соболєв С.В. (Реєстр.картка №390)</w:t>
            </w:r>
          </w:p>
          <w:p w:rsidR="00AB78EA" w:rsidRPr="002A4AA2" w:rsidRDefault="00AB78EA" w:rsidP="00AB78EA">
            <w:pPr>
              <w:pStyle w:val="aff4"/>
              <w:jc w:val="both"/>
              <w:rPr>
                <w:bCs/>
                <w:sz w:val="18"/>
                <w:szCs w:val="18"/>
                <w:lang w:eastAsia="ru-RU"/>
              </w:rPr>
            </w:pPr>
            <w:r w:rsidRPr="002A4AA2">
              <w:rPr>
                <w:bCs/>
                <w:sz w:val="18"/>
                <w:szCs w:val="18"/>
                <w:lang w:eastAsia="ru-RU"/>
              </w:rPr>
              <w:t>Статтю 6 викласти у такій редакції:</w:t>
            </w:r>
          </w:p>
          <w:p w:rsidR="00AB78EA" w:rsidRPr="002A4AA2" w:rsidRDefault="00AB78EA" w:rsidP="00AB78EA">
            <w:pPr>
              <w:pStyle w:val="aff4"/>
              <w:jc w:val="both"/>
              <w:rPr>
                <w:bCs/>
                <w:sz w:val="18"/>
                <w:szCs w:val="18"/>
                <w:lang w:eastAsia="ru-RU"/>
              </w:rPr>
            </w:pPr>
            <w:r w:rsidRPr="002A4AA2">
              <w:rPr>
                <w:bCs/>
                <w:sz w:val="18"/>
                <w:szCs w:val="18"/>
                <w:lang w:eastAsia="ru-RU"/>
              </w:rPr>
              <w:t>«Стаття 6. Державне регулювання діяльності у сфері організації і проведення азартних ігор</w:t>
            </w:r>
          </w:p>
          <w:p w:rsidR="00AB78EA" w:rsidRPr="002A4AA2" w:rsidRDefault="00AB78EA" w:rsidP="00AB78EA">
            <w:pPr>
              <w:pStyle w:val="aff4"/>
              <w:jc w:val="both"/>
              <w:rPr>
                <w:bCs/>
                <w:sz w:val="18"/>
                <w:szCs w:val="18"/>
                <w:lang w:eastAsia="ru-RU"/>
              </w:rPr>
            </w:pPr>
            <w:r w:rsidRPr="002A4AA2">
              <w:rPr>
                <w:bCs/>
                <w:sz w:val="18"/>
                <w:szCs w:val="18"/>
                <w:lang w:eastAsia="ru-RU"/>
              </w:rPr>
              <w:t>Верховна Рада України визначає державну політику діяльності у сфері організації та проведення азартних ігор в Україні та законодавчі основи її реалізації.</w:t>
            </w:r>
          </w:p>
          <w:p w:rsidR="00AB78EA" w:rsidRPr="002A4AA2" w:rsidRDefault="00AB78EA" w:rsidP="00AB78EA">
            <w:pPr>
              <w:pStyle w:val="aff4"/>
              <w:jc w:val="both"/>
              <w:rPr>
                <w:bCs/>
                <w:sz w:val="18"/>
                <w:szCs w:val="18"/>
                <w:lang w:eastAsia="ru-RU"/>
              </w:rPr>
            </w:pPr>
            <w:r w:rsidRPr="002A4AA2">
              <w:rPr>
                <w:bCs/>
                <w:sz w:val="18"/>
                <w:szCs w:val="18"/>
                <w:lang w:eastAsia="ru-RU"/>
              </w:rPr>
              <w:t>Кабінет Міністрів України забезпечує проведення державної політики діяльності у сфері організації та проведення азартних ігор в Україні в межах повноважень визначених даним Законом.</w:t>
            </w:r>
          </w:p>
          <w:p w:rsidR="00AB78EA" w:rsidRPr="002A4AA2" w:rsidRDefault="00AB78EA" w:rsidP="00AB78EA">
            <w:pPr>
              <w:pStyle w:val="aff4"/>
              <w:jc w:val="both"/>
              <w:rPr>
                <w:bCs/>
                <w:sz w:val="18"/>
                <w:szCs w:val="18"/>
                <w:lang w:eastAsia="ru-RU"/>
              </w:rPr>
            </w:pPr>
            <w:r w:rsidRPr="002A4AA2">
              <w:rPr>
                <w:bCs/>
                <w:sz w:val="18"/>
                <w:szCs w:val="18"/>
                <w:lang w:eastAsia="ru-RU"/>
              </w:rPr>
              <w:t>Державне регулювання у сфері організації та проведення державних лотерей і азартних ігор здійснюється міністерством фінансів Україн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93</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Діденко Ю.О. (Реєстр.картка №25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Статтю 6 законопроекту викласти у такій редакції:</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Стаття 6. Державне регулювання діяльності у сфері організації і проведення азартних ігор</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1. Формування та проведення державної політики у сфері організації та проведення азартних ігор забезпечує Кабінет Міністрів України.</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2. Реалізацію державної політики у сфері організації та проведення азартних ігор забезпечує Комісія з питань азартних ігор та лотерей (далі – Уповноважений орган).</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3. Уповноважений орган є державним колегіальним органом, діяльність якого спрямовується і координується Кабінетом Міністрів України.</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4. Уповноважений орган є юрижичною особою публічного права.</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5. Положення про уповноважений орган, структура та штатний розпис апарату Уповноваженого органу затверджується Кабінетом Міністрів України.</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6. Фінансування діяльності Уповноваженого орган уздійснюється за рахунок коштів Державного бюджету Україн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94</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Діденко Ю.О. (Реєстр.картка №25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Доповнити законопроект новою статтею 7 такого змісту:</w:t>
            </w:r>
          </w:p>
          <w:p w:rsidR="00AB78EA" w:rsidRPr="002A4AA2" w:rsidRDefault="00AB78EA" w:rsidP="00AB78EA">
            <w:pPr>
              <w:jc w:val="both"/>
              <w:rPr>
                <w:sz w:val="18"/>
                <w:szCs w:val="18"/>
              </w:rPr>
            </w:pPr>
            <w:r w:rsidRPr="002A4AA2">
              <w:rPr>
                <w:sz w:val="18"/>
                <w:szCs w:val="18"/>
              </w:rPr>
              <w:t>«Стаття 7. Склад та структура Уповноваженого органу</w:t>
            </w:r>
          </w:p>
          <w:p w:rsidR="00AB78EA" w:rsidRPr="002A4AA2" w:rsidRDefault="00AB78EA" w:rsidP="00AB78EA">
            <w:pPr>
              <w:jc w:val="both"/>
              <w:rPr>
                <w:sz w:val="18"/>
                <w:szCs w:val="18"/>
              </w:rPr>
            </w:pPr>
            <w:r w:rsidRPr="002A4AA2">
              <w:rPr>
                <w:sz w:val="18"/>
                <w:szCs w:val="18"/>
              </w:rPr>
              <w:t>1. До складу Уповноваженого органу входять сім членів. Уповноважений орган є повноважним при призначенні не менше п’яти її членів.</w:t>
            </w:r>
          </w:p>
          <w:p w:rsidR="00AB78EA" w:rsidRPr="002A4AA2" w:rsidRDefault="00AB78EA" w:rsidP="00AB78EA">
            <w:pPr>
              <w:jc w:val="both"/>
              <w:rPr>
                <w:sz w:val="18"/>
                <w:szCs w:val="18"/>
              </w:rPr>
            </w:pPr>
            <w:r w:rsidRPr="002A4AA2">
              <w:rPr>
                <w:sz w:val="18"/>
                <w:szCs w:val="18"/>
              </w:rPr>
              <w:t>2. Члени Уповноваженого органу призначаються на посади та звільняються з посад Кабінетом Міністрів України.</w:t>
            </w:r>
          </w:p>
          <w:p w:rsidR="00AB78EA" w:rsidRPr="002A4AA2" w:rsidRDefault="00AB78EA" w:rsidP="00AB78EA">
            <w:pPr>
              <w:jc w:val="both"/>
              <w:rPr>
                <w:sz w:val="18"/>
                <w:szCs w:val="18"/>
              </w:rPr>
            </w:pPr>
            <w:r w:rsidRPr="002A4AA2">
              <w:rPr>
                <w:sz w:val="18"/>
                <w:szCs w:val="18"/>
              </w:rPr>
              <w:t>3. Члени Уповноваженого органу є державними службовцями.</w:t>
            </w:r>
          </w:p>
          <w:p w:rsidR="00AB78EA" w:rsidRPr="002A4AA2" w:rsidRDefault="00AB78EA" w:rsidP="00AB78EA">
            <w:pPr>
              <w:jc w:val="both"/>
              <w:rPr>
                <w:sz w:val="18"/>
                <w:szCs w:val="18"/>
              </w:rPr>
            </w:pPr>
            <w:r w:rsidRPr="002A4AA2">
              <w:rPr>
                <w:sz w:val="18"/>
                <w:szCs w:val="18"/>
              </w:rPr>
              <w:t>4. Членами Уповноваженого органу можуть бути громадяни України, які протягом останніх п’яти років поспіль не мали та не мають іншого громадянства, ніж громадянство України, які останні п’ять років проживали на території України, мають повну вищу освіту (економічну, або технічну у сфері інформаційних технологій, або юридичну), досвід роботи на керівних посадах не менше десяти років, мають бездоганну ділову репутацію та володіють державною мовою.</w:t>
            </w:r>
          </w:p>
          <w:p w:rsidR="00AB78EA" w:rsidRPr="002A4AA2" w:rsidRDefault="00AB78EA" w:rsidP="00AB78EA">
            <w:pPr>
              <w:jc w:val="both"/>
              <w:rPr>
                <w:sz w:val="18"/>
                <w:szCs w:val="18"/>
              </w:rPr>
            </w:pPr>
            <w:r w:rsidRPr="002A4AA2">
              <w:rPr>
                <w:sz w:val="18"/>
                <w:szCs w:val="18"/>
              </w:rPr>
              <w:t>5. Члени Уповноваженого органу працюють на постійній основі. На час виконання своїх службових обов’язків вони не можуть обіймати будь-які інші посади, у тому числі на громадських засадах, у державних та недержавних органах, організаціях, установах та на підприємствах, одержувати винагороди та разові гонорари за іншу роботу, крім наукової, викладацької та творчої (цей виняток не поширюється на наукову та творчу діяльність у сфері азартних ігор).</w:t>
            </w:r>
          </w:p>
          <w:p w:rsidR="00AB78EA" w:rsidRPr="002A4AA2" w:rsidRDefault="00AB78EA" w:rsidP="00AB78EA">
            <w:pPr>
              <w:jc w:val="both"/>
              <w:rPr>
                <w:sz w:val="18"/>
                <w:szCs w:val="18"/>
              </w:rPr>
            </w:pPr>
            <w:r w:rsidRPr="002A4AA2">
              <w:rPr>
                <w:sz w:val="18"/>
                <w:szCs w:val="18"/>
              </w:rPr>
              <w:t>6. Члени Уповноваженого органу та їх близькі особи не можуть бути (прямо чи опосередковано) власниками корпоративних прав організаторів азартних ігор, виробників грального обладнання чи надавачів послуг у сфері азартних ігор, отримувати від них фінансову або матеріальну винагороду та допомогу чи займати будь-яку посаду в структурних підрозділах організатора азартних ігор чи надавача послуг у сфері азартних ігор, в тому числі на громадських засадах.</w:t>
            </w:r>
          </w:p>
          <w:p w:rsidR="00AB78EA" w:rsidRPr="002A4AA2" w:rsidRDefault="00AB78EA" w:rsidP="00AB78EA">
            <w:pPr>
              <w:jc w:val="both"/>
              <w:rPr>
                <w:sz w:val="18"/>
                <w:szCs w:val="18"/>
              </w:rPr>
            </w:pPr>
            <w:r w:rsidRPr="002A4AA2">
              <w:rPr>
                <w:sz w:val="18"/>
                <w:szCs w:val="18"/>
              </w:rPr>
              <w:t>7. Член Уповноваженого органу зобов’язаний на день його призначення на посаду вийти зі складу засновників (співзасновників) організаторів азартних ігор, виробників грального обладнання та позбутися частки у майні таких суб’єктів господарювання.</w:t>
            </w:r>
          </w:p>
          <w:p w:rsidR="00AB78EA" w:rsidRPr="002A4AA2" w:rsidRDefault="00AB78EA" w:rsidP="00AB78EA">
            <w:pPr>
              <w:jc w:val="both"/>
              <w:rPr>
                <w:sz w:val="18"/>
                <w:szCs w:val="18"/>
              </w:rPr>
            </w:pPr>
            <w:r w:rsidRPr="002A4AA2">
              <w:rPr>
                <w:sz w:val="18"/>
                <w:szCs w:val="18"/>
              </w:rPr>
              <w:t>8. Повноваження члена Уповноваженого органу починається з дня його призначення і тривають чотири роки. Одна й та ж особа не може бути членом Уповноваженого органу більше двох термінів поспіль.</w:t>
            </w:r>
          </w:p>
          <w:p w:rsidR="00AB78EA" w:rsidRPr="002A4AA2" w:rsidRDefault="00AB78EA" w:rsidP="00AB78EA">
            <w:pPr>
              <w:jc w:val="both"/>
              <w:rPr>
                <w:sz w:val="18"/>
                <w:szCs w:val="18"/>
              </w:rPr>
            </w:pPr>
            <w:r w:rsidRPr="002A4AA2">
              <w:rPr>
                <w:sz w:val="18"/>
                <w:szCs w:val="18"/>
              </w:rPr>
              <w:t>9. Після закінчення строку повноважень член Уповноваженого органу продовжує виконувати свої обов'язки до моменту призначення нового члена Уповноваженого органу за винятком випадків дострокового припинення повноважень члена Уповноваженого органу.</w:t>
            </w:r>
          </w:p>
          <w:p w:rsidR="00AB78EA" w:rsidRPr="002A4AA2" w:rsidRDefault="00AB78EA" w:rsidP="00AB78EA">
            <w:pPr>
              <w:jc w:val="both"/>
              <w:rPr>
                <w:sz w:val="18"/>
                <w:szCs w:val="18"/>
              </w:rPr>
            </w:pPr>
            <w:r w:rsidRPr="002A4AA2">
              <w:rPr>
                <w:sz w:val="18"/>
                <w:szCs w:val="18"/>
              </w:rPr>
              <w:t>10. Уповноважений орган не може делегувати свої повноваження третім особам. Член Уповноваженого органу не може одноосібно здійснювати функції, покладені на Уповноважений орган.</w:t>
            </w:r>
          </w:p>
          <w:p w:rsidR="00AB78EA" w:rsidRPr="002A4AA2" w:rsidRDefault="00AB78EA" w:rsidP="00AB78EA">
            <w:pPr>
              <w:jc w:val="both"/>
              <w:rPr>
                <w:sz w:val="18"/>
                <w:szCs w:val="18"/>
              </w:rPr>
            </w:pPr>
            <w:r w:rsidRPr="002A4AA2">
              <w:rPr>
                <w:sz w:val="18"/>
                <w:szCs w:val="18"/>
              </w:rPr>
              <w:t>11. Член Уповноваженого органу зобов’язаний:</w:t>
            </w:r>
          </w:p>
          <w:p w:rsidR="00AB78EA" w:rsidRPr="002A4AA2" w:rsidRDefault="00AB78EA" w:rsidP="00AB78EA">
            <w:pPr>
              <w:jc w:val="both"/>
              <w:rPr>
                <w:sz w:val="18"/>
                <w:szCs w:val="18"/>
              </w:rPr>
            </w:pPr>
            <w:r w:rsidRPr="002A4AA2">
              <w:rPr>
                <w:sz w:val="18"/>
                <w:szCs w:val="18"/>
              </w:rPr>
              <w:t>брати участь у засіданнях Уповноваженого органу;</w:t>
            </w:r>
          </w:p>
          <w:p w:rsidR="00AB78EA" w:rsidRPr="002A4AA2" w:rsidRDefault="00AB78EA" w:rsidP="00AB78EA">
            <w:pPr>
              <w:jc w:val="both"/>
              <w:rPr>
                <w:sz w:val="18"/>
                <w:szCs w:val="18"/>
              </w:rPr>
            </w:pPr>
            <w:r w:rsidRPr="002A4AA2">
              <w:rPr>
                <w:sz w:val="18"/>
                <w:szCs w:val="18"/>
              </w:rPr>
              <w:t>виконувати рішення Уповноваженого органу;</w:t>
            </w:r>
          </w:p>
          <w:p w:rsidR="00AB78EA" w:rsidRPr="002A4AA2" w:rsidRDefault="00AB78EA" w:rsidP="00AB78EA">
            <w:pPr>
              <w:jc w:val="both"/>
              <w:rPr>
                <w:sz w:val="18"/>
                <w:szCs w:val="18"/>
              </w:rPr>
            </w:pPr>
            <w:r w:rsidRPr="002A4AA2">
              <w:rPr>
                <w:sz w:val="18"/>
                <w:szCs w:val="18"/>
              </w:rPr>
              <w:t>приймати участь у підготовці питань до розгляду Уповноваженим органом;</w:t>
            </w:r>
          </w:p>
          <w:p w:rsidR="00AB78EA" w:rsidRPr="002A4AA2" w:rsidRDefault="00AB78EA" w:rsidP="00AB78EA">
            <w:pPr>
              <w:jc w:val="both"/>
              <w:rPr>
                <w:sz w:val="18"/>
                <w:szCs w:val="18"/>
              </w:rPr>
            </w:pPr>
            <w:r w:rsidRPr="002A4AA2">
              <w:rPr>
                <w:sz w:val="18"/>
                <w:szCs w:val="18"/>
              </w:rPr>
              <w:t>координувати роботу апарату Уповноваженого органу відповідно до визначеного Уповноваженим органом розподілу функціональних обов’язків.</w:t>
            </w:r>
          </w:p>
          <w:p w:rsidR="00AB78EA" w:rsidRPr="002A4AA2" w:rsidRDefault="00AB78EA" w:rsidP="00AB78EA">
            <w:pPr>
              <w:jc w:val="both"/>
              <w:rPr>
                <w:sz w:val="18"/>
                <w:szCs w:val="18"/>
              </w:rPr>
            </w:pPr>
            <w:r w:rsidRPr="002A4AA2">
              <w:rPr>
                <w:sz w:val="18"/>
                <w:szCs w:val="18"/>
              </w:rPr>
              <w:t>12. Член Національної ради має право:</w:t>
            </w:r>
          </w:p>
          <w:p w:rsidR="00AB78EA" w:rsidRPr="002A4AA2" w:rsidRDefault="00AB78EA" w:rsidP="00AB78EA">
            <w:pPr>
              <w:jc w:val="both"/>
              <w:rPr>
                <w:sz w:val="18"/>
                <w:szCs w:val="18"/>
              </w:rPr>
            </w:pPr>
            <w:r w:rsidRPr="002A4AA2">
              <w:rPr>
                <w:sz w:val="18"/>
                <w:szCs w:val="18"/>
              </w:rPr>
              <w:t>ознайомлюватися з документами, які надходять до Уповноваженого органу;</w:t>
            </w:r>
          </w:p>
          <w:p w:rsidR="00AB78EA" w:rsidRPr="002A4AA2" w:rsidRDefault="00AB78EA" w:rsidP="00AB78EA">
            <w:pPr>
              <w:jc w:val="both"/>
              <w:rPr>
                <w:sz w:val="18"/>
                <w:szCs w:val="18"/>
              </w:rPr>
            </w:pPr>
            <w:r w:rsidRPr="002A4AA2">
              <w:rPr>
                <w:sz w:val="18"/>
                <w:szCs w:val="18"/>
              </w:rPr>
              <w:t>пропонувати для включення до порядку денного засідання Уповноваженого органу питання, що належать до його компетенції;</w:t>
            </w:r>
          </w:p>
          <w:p w:rsidR="00AB78EA" w:rsidRPr="002A4AA2" w:rsidRDefault="00AB78EA" w:rsidP="00AB78EA">
            <w:pPr>
              <w:jc w:val="both"/>
              <w:rPr>
                <w:sz w:val="18"/>
                <w:szCs w:val="18"/>
              </w:rPr>
            </w:pPr>
            <w:r w:rsidRPr="002A4AA2">
              <w:rPr>
                <w:sz w:val="18"/>
                <w:szCs w:val="18"/>
              </w:rPr>
              <w:t>виступати на засіданнях Уповноваженого органу, вносити пропозиції щодо питань, які розглядаються.</w:t>
            </w:r>
          </w:p>
          <w:p w:rsidR="00AB78EA" w:rsidRPr="002A4AA2" w:rsidRDefault="00AB78EA" w:rsidP="00AB78EA">
            <w:pPr>
              <w:jc w:val="both"/>
              <w:rPr>
                <w:sz w:val="18"/>
                <w:szCs w:val="18"/>
              </w:rPr>
            </w:pPr>
            <w:r w:rsidRPr="002A4AA2">
              <w:rPr>
                <w:sz w:val="18"/>
                <w:szCs w:val="18"/>
              </w:rPr>
              <w:t>13. Повноваження члена Уповноваженого органу можуть бути достроково припинені у разі:</w:t>
            </w:r>
          </w:p>
          <w:p w:rsidR="00AB78EA" w:rsidRPr="002A4AA2" w:rsidRDefault="00AB78EA" w:rsidP="00AB78EA">
            <w:pPr>
              <w:jc w:val="both"/>
              <w:rPr>
                <w:sz w:val="18"/>
                <w:szCs w:val="18"/>
              </w:rPr>
            </w:pPr>
            <w:r w:rsidRPr="002A4AA2">
              <w:rPr>
                <w:sz w:val="18"/>
                <w:szCs w:val="18"/>
              </w:rPr>
              <w:t>1) подання заяви про звільнення з посади за власним бажанням;</w:t>
            </w:r>
          </w:p>
          <w:p w:rsidR="00AB78EA" w:rsidRPr="002A4AA2" w:rsidRDefault="00AB78EA" w:rsidP="00AB78EA">
            <w:pPr>
              <w:jc w:val="both"/>
              <w:rPr>
                <w:sz w:val="18"/>
                <w:szCs w:val="18"/>
              </w:rPr>
            </w:pPr>
            <w:r w:rsidRPr="002A4AA2">
              <w:rPr>
                <w:sz w:val="18"/>
                <w:szCs w:val="18"/>
              </w:rPr>
              <w:t>2) припинення ним громадянства України або виїзду на постійне проживання за межі України;</w:t>
            </w:r>
          </w:p>
          <w:p w:rsidR="00AB78EA" w:rsidRPr="002A4AA2" w:rsidRDefault="00AB78EA" w:rsidP="00AB78EA">
            <w:pPr>
              <w:jc w:val="both"/>
              <w:rPr>
                <w:sz w:val="18"/>
                <w:szCs w:val="18"/>
              </w:rPr>
            </w:pPr>
            <w:r w:rsidRPr="002A4AA2">
              <w:rPr>
                <w:sz w:val="18"/>
                <w:szCs w:val="18"/>
              </w:rPr>
              <w:t>3) порушення ним вимог, передбачених цією статтею;</w:t>
            </w:r>
          </w:p>
          <w:p w:rsidR="00AB78EA" w:rsidRPr="002A4AA2" w:rsidRDefault="00AB78EA" w:rsidP="00AB78EA">
            <w:pPr>
              <w:jc w:val="both"/>
              <w:rPr>
                <w:sz w:val="18"/>
                <w:szCs w:val="18"/>
              </w:rPr>
            </w:pPr>
            <w:r w:rsidRPr="002A4AA2">
              <w:rPr>
                <w:sz w:val="18"/>
                <w:szCs w:val="18"/>
              </w:rPr>
              <w:t>4) набрання законної сили обвинувальним вироком суду щодо нього;</w:t>
            </w:r>
          </w:p>
          <w:p w:rsidR="00AB78EA" w:rsidRPr="002A4AA2" w:rsidRDefault="00AB78EA" w:rsidP="00AB78EA">
            <w:pPr>
              <w:jc w:val="both"/>
              <w:rPr>
                <w:sz w:val="18"/>
                <w:szCs w:val="18"/>
              </w:rPr>
            </w:pPr>
            <w:r w:rsidRPr="002A4AA2">
              <w:rPr>
                <w:sz w:val="18"/>
                <w:szCs w:val="18"/>
              </w:rPr>
              <w:t>5) неможливості виконувати свої обов’язки за станом здоров’я протягом шести і більше місяців за наявності медичного висновку, підтвердженого судом;</w:t>
            </w:r>
          </w:p>
          <w:p w:rsidR="00AB78EA" w:rsidRPr="002A4AA2" w:rsidRDefault="00AB78EA" w:rsidP="00AB78EA">
            <w:pPr>
              <w:jc w:val="both"/>
              <w:rPr>
                <w:sz w:val="18"/>
                <w:szCs w:val="18"/>
              </w:rPr>
            </w:pPr>
            <w:r w:rsidRPr="002A4AA2">
              <w:rPr>
                <w:sz w:val="18"/>
                <w:szCs w:val="18"/>
              </w:rPr>
              <w:t>6) неучасті у засіданнях Уповноваженого органу без поважних причин протягом двох місяців;</w:t>
            </w:r>
          </w:p>
          <w:p w:rsidR="00AB78EA" w:rsidRPr="002A4AA2" w:rsidRDefault="00AB78EA" w:rsidP="00AB78EA">
            <w:pPr>
              <w:jc w:val="both"/>
              <w:rPr>
                <w:sz w:val="18"/>
                <w:szCs w:val="18"/>
              </w:rPr>
            </w:pPr>
            <w:r w:rsidRPr="002A4AA2">
              <w:rPr>
                <w:sz w:val="18"/>
                <w:szCs w:val="18"/>
              </w:rPr>
              <w:t>7) визнання його недієздатним або обмеження його цивільної дієздатності, визнання його безвісно відсутнім чи оголошення його померлим;</w:t>
            </w:r>
          </w:p>
          <w:p w:rsidR="00AB78EA" w:rsidRPr="002A4AA2" w:rsidRDefault="00AB78EA" w:rsidP="00AB78EA">
            <w:pPr>
              <w:jc w:val="both"/>
              <w:rPr>
                <w:sz w:val="18"/>
                <w:szCs w:val="18"/>
              </w:rPr>
            </w:pPr>
            <w:r w:rsidRPr="002A4AA2">
              <w:rPr>
                <w:sz w:val="18"/>
                <w:szCs w:val="18"/>
              </w:rPr>
              <w:t>8) смерті;</w:t>
            </w:r>
          </w:p>
          <w:p w:rsidR="00AB78EA" w:rsidRPr="002A4AA2" w:rsidRDefault="00AB78EA" w:rsidP="00AB78EA">
            <w:pPr>
              <w:jc w:val="both"/>
              <w:rPr>
                <w:sz w:val="18"/>
                <w:szCs w:val="18"/>
              </w:rPr>
            </w:pPr>
            <w:r w:rsidRPr="002A4AA2">
              <w:rPr>
                <w:sz w:val="18"/>
                <w:szCs w:val="18"/>
              </w:rPr>
              <w:t>9) ініціативи суб’єкта призначення за результатами розгляду звіту Уповноваженого органу.</w:t>
            </w:r>
          </w:p>
          <w:p w:rsidR="00AB78EA" w:rsidRPr="002A4AA2" w:rsidRDefault="00AB78EA" w:rsidP="00AB78EA">
            <w:pPr>
              <w:jc w:val="both"/>
              <w:rPr>
                <w:sz w:val="18"/>
                <w:szCs w:val="18"/>
              </w:rPr>
            </w:pPr>
            <w:r w:rsidRPr="002A4AA2">
              <w:rPr>
                <w:sz w:val="18"/>
                <w:szCs w:val="18"/>
              </w:rPr>
              <w:t>14. Члени Уповноваженого органу мають право із свого складу обрати Голову Уповноваженого органу строком на пів року шість місяців. Голова Уповноваженого органу обирається строком на шість місяців з числа членів Уповноваженого органу таємним голосуванням його членів. Кандидатури на посаду Голови Уповноваженого органу висуваються за поданням не менше трьох його членів. Обраним на посаду Голови Уповноваженого органу вважається кандидат, за якого проголосувало не менше п’яти його членів.</w:t>
            </w:r>
          </w:p>
          <w:p w:rsidR="00AB78EA" w:rsidRPr="002A4AA2" w:rsidRDefault="00AB78EA" w:rsidP="00AB78EA">
            <w:pPr>
              <w:jc w:val="both"/>
              <w:rPr>
                <w:sz w:val="18"/>
                <w:szCs w:val="18"/>
              </w:rPr>
            </w:pPr>
            <w:r w:rsidRPr="002A4AA2">
              <w:rPr>
                <w:sz w:val="18"/>
                <w:szCs w:val="18"/>
              </w:rPr>
              <w:t>15. Один і то же член Уповноваженого органу не може двічі поспіль обіймати посаду Голови Уповноваженого органу.</w:t>
            </w:r>
          </w:p>
          <w:p w:rsidR="00AB78EA" w:rsidRPr="002A4AA2" w:rsidRDefault="00AB78EA" w:rsidP="00AB78EA">
            <w:pPr>
              <w:jc w:val="both"/>
              <w:rPr>
                <w:sz w:val="18"/>
                <w:szCs w:val="18"/>
              </w:rPr>
            </w:pPr>
            <w:r w:rsidRPr="002A4AA2">
              <w:rPr>
                <w:sz w:val="18"/>
                <w:szCs w:val="18"/>
              </w:rPr>
              <w:t>16. У разі не обрання Голови Уповноваженого органу тимчасове (строком на один місяць) виконання обов’язків Голови Уповноваженого органу здійснюється по черзі членами Уповноваженого органу. Порядок визначення черговості тимчасового виконання обов’язків Голови Уповноваженого органу встановлюється Положенням.</w:t>
            </w:r>
          </w:p>
          <w:p w:rsidR="00AB78EA" w:rsidRPr="002A4AA2" w:rsidRDefault="00AB78EA" w:rsidP="00AB78EA">
            <w:pPr>
              <w:jc w:val="both"/>
              <w:rPr>
                <w:sz w:val="18"/>
                <w:szCs w:val="18"/>
              </w:rPr>
            </w:pPr>
            <w:r w:rsidRPr="002A4AA2">
              <w:rPr>
                <w:sz w:val="18"/>
                <w:szCs w:val="18"/>
              </w:rPr>
              <w:t>17. Голова Уповноваженого органу такі обов’язки:</w:t>
            </w:r>
          </w:p>
          <w:p w:rsidR="00AB78EA" w:rsidRPr="002A4AA2" w:rsidRDefault="00AB78EA" w:rsidP="00AB78EA">
            <w:pPr>
              <w:jc w:val="both"/>
              <w:rPr>
                <w:sz w:val="18"/>
                <w:szCs w:val="18"/>
              </w:rPr>
            </w:pPr>
            <w:r w:rsidRPr="002A4AA2">
              <w:rPr>
                <w:sz w:val="18"/>
                <w:szCs w:val="18"/>
              </w:rPr>
              <w:t>скликає засідання Уповноваженого органу;</w:t>
            </w:r>
          </w:p>
          <w:p w:rsidR="00AB78EA" w:rsidRPr="002A4AA2" w:rsidRDefault="00AB78EA" w:rsidP="00AB78EA">
            <w:pPr>
              <w:jc w:val="both"/>
              <w:rPr>
                <w:sz w:val="18"/>
                <w:szCs w:val="18"/>
              </w:rPr>
            </w:pPr>
            <w:r w:rsidRPr="002A4AA2">
              <w:rPr>
                <w:sz w:val="18"/>
                <w:szCs w:val="18"/>
              </w:rPr>
              <w:t>головує на засіданнях Уповноваженого органу;</w:t>
            </w:r>
          </w:p>
          <w:p w:rsidR="00AB78EA" w:rsidRPr="002A4AA2" w:rsidRDefault="00AB78EA" w:rsidP="00AB78EA">
            <w:pPr>
              <w:jc w:val="both"/>
              <w:rPr>
                <w:sz w:val="18"/>
                <w:szCs w:val="18"/>
              </w:rPr>
            </w:pPr>
            <w:r w:rsidRPr="002A4AA2">
              <w:rPr>
                <w:sz w:val="18"/>
                <w:szCs w:val="18"/>
              </w:rPr>
              <w:t>вносить на розгляд Уповноваженого органу питання порядку денного засідання Уповноваженого орану з врахуванням пропозицій членів Уповноваженого органу;</w:t>
            </w:r>
          </w:p>
          <w:p w:rsidR="00AB78EA" w:rsidRPr="002A4AA2" w:rsidRDefault="00AB78EA" w:rsidP="00AB78EA">
            <w:pPr>
              <w:jc w:val="both"/>
              <w:rPr>
                <w:sz w:val="18"/>
                <w:szCs w:val="18"/>
              </w:rPr>
            </w:pPr>
            <w:r w:rsidRPr="002A4AA2">
              <w:rPr>
                <w:sz w:val="18"/>
                <w:szCs w:val="18"/>
              </w:rPr>
              <w:t>бере участь у засіданнях Кабінету Міністрів України з правом дорадчого голосу;</w:t>
            </w:r>
          </w:p>
          <w:p w:rsidR="00AB78EA" w:rsidRPr="002A4AA2" w:rsidRDefault="00AB78EA" w:rsidP="00AB78EA">
            <w:pPr>
              <w:jc w:val="both"/>
              <w:rPr>
                <w:sz w:val="18"/>
                <w:szCs w:val="18"/>
              </w:rPr>
            </w:pPr>
            <w:r w:rsidRPr="002A4AA2">
              <w:rPr>
                <w:sz w:val="18"/>
                <w:szCs w:val="18"/>
              </w:rPr>
              <w:t>представляє інтереси Уповноваженого органу у Кабінеті Міністрів України;</w:t>
            </w:r>
          </w:p>
          <w:p w:rsidR="00AB78EA" w:rsidRPr="002A4AA2" w:rsidRDefault="00AB78EA" w:rsidP="00AB78EA">
            <w:pPr>
              <w:jc w:val="both"/>
              <w:rPr>
                <w:sz w:val="18"/>
                <w:szCs w:val="18"/>
              </w:rPr>
            </w:pPr>
            <w:r w:rsidRPr="002A4AA2">
              <w:rPr>
                <w:sz w:val="18"/>
                <w:szCs w:val="18"/>
              </w:rPr>
              <w:t>представляє Уповноважений орган у відносинах із державними органами інших держав з питань нагляду за ринком азартних ігор, міжнародними організаціями;</w:t>
            </w:r>
          </w:p>
          <w:p w:rsidR="00AB78EA" w:rsidRPr="002A4AA2" w:rsidRDefault="00AB78EA" w:rsidP="00AB78EA">
            <w:pPr>
              <w:jc w:val="both"/>
              <w:rPr>
                <w:sz w:val="18"/>
                <w:szCs w:val="18"/>
              </w:rPr>
            </w:pPr>
            <w:r w:rsidRPr="002A4AA2">
              <w:rPr>
                <w:sz w:val="18"/>
                <w:szCs w:val="18"/>
              </w:rPr>
              <w:t>18. Основною формою роботи Уповноваженого органу як колегіального органу, є засідання, які проводяться не рідше одного разу на місяць.</w:t>
            </w:r>
          </w:p>
          <w:p w:rsidR="00AB78EA" w:rsidRPr="002A4AA2" w:rsidRDefault="00AB78EA" w:rsidP="00AB78EA">
            <w:pPr>
              <w:jc w:val="both"/>
              <w:rPr>
                <w:sz w:val="18"/>
                <w:szCs w:val="18"/>
              </w:rPr>
            </w:pPr>
            <w:r w:rsidRPr="002A4AA2">
              <w:rPr>
                <w:sz w:val="18"/>
                <w:szCs w:val="18"/>
              </w:rPr>
              <w:t>19.Засідання Уповноваженого органу є правомочним, якщо на ньому присутні п’ять членів.</w:t>
            </w:r>
          </w:p>
          <w:p w:rsidR="00AB78EA" w:rsidRPr="002A4AA2" w:rsidRDefault="00AB78EA" w:rsidP="00AB78EA">
            <w:pPr>
              <w:jc w:val="both"/>
              <w:rPr>
                <w:sz w:val="18"/>
                <w:szCs w:val="18"/>
              </w:rPr>
            </w:pPr>
            <w:r w:rsidRPr="002A4AA2">
              <w:rPr>
                <w:sz w:val="18"/>
                <w:szCs w:val="18"/>
              </w:rPr>
              <w:t>20. Члени Уповноваженого органу мають по одному голосу кожен.</w:t>
            </w:r>
          </w:p>
          <w:p w:rsidR="00AB78EA" w:rsidRPr="002A4AA2" w:rsidRDefault="00AB78EA" w:rsidP="00AB78EA">
            <w:pPr>
              <w:jc w:val="both"/>
              <w:rPr>
                <w:sz w:val="18"/>
                <w:szCs w:val="18"/>
              </w:rPr>
            </w:pPr>
            <w:r w:rsidRPr="002A4AA2">
              <w:rPr>
                <w:sz w:val="18"/>
                <w:szCs w:val="18"/>
              </w:rPr>
              <w:t>21. Рішення Уповноваженого органу вважається прийнятим, якщо за нього проголосувала більшість від загального кількісного складу Уповноваженого органу.</w:t>
            </w:r>
          </w:p>
          <w:p w:rsidR="00AB78EA" w:rsidRPr="002A4AA2" w:rsidRDefault="00AB78EA" w:rsidP="00AB78EA">
            <w:pPr>
              <w:jc w:val="both"/>
              <w:rPr>
                <w:sz w:val="18"/>
                <w:szCs w:val="18"/>
              </w:rPr>
            </w:pPr>
            <w:r w:rsidRPr="002A4AA2">
              <w:rPr>
                <w:sz w:val="18"/>
                <w:szCs w:val="18"/>
              </w:rPr>
              <w:t>22. Діяльність забезпечується Апаратом Уповноваженого органу (далі – Апарат), який має територіальні органи.</w:t>
            </w:r>
          </w:p>
          <w:p w:rsidR="00AB78EA" w:rsidRPr="002A4AA2" w:rsidRDefault="00AB78EA" w:rsidP="00AB78EA">
            <w:pPr>
              <w:jc w:val="both"/>
              <w:rPr>
                <w:sz w:val="18"/>
                <w:szCs w:val="18"/>
              </w:rPr>
            </w:pPr>
            <w:r w:rsidRPr="002A4AA2">
              <w:rPr>
                <w:sz w:val="18"/>
                <w:szCs w:val="18"/>
              </w:rPr>
              <w:t>23. Структура та чисельність Апарату затверджується Кабінетом Міністрів України.</w:t>
            </w:r>
          </w:p>
          <w:p w:rsidR="00AB78EA" w:rsidRPr="002A4AA2" w:rsidRDefault="00AB78EA" w:rsidP="00AB78EA">
            <w:pPr>
              <w:jc w:val="both"/>
              <w:rPr>
                <w:sz w:val="18"/>
                <w:szCs w:val="18"/>
              </w:rPr>
            </w:pPr>
            <w:r w:rsidRPr="002A4AA2">
              <w:rPr>
                <w:sz w:val="18"/>
                <w:szCs w:val="18"/>
              </w:rPr>
              <w:t>24. Територіальні органи Уповноваженого органу не мають статусу юридичної особи.</w:t>
            </w:r>
          </w:p>
          <w:p w:rsidR="00AB78EA" w:rsidRPr="002A4AA2" w:rsidRDefault="00AB78EA" w:rsidP="00AB78EA">
            <w:pPr>
              <w:jc w:val="both"/>
              <w:rPr>
                <w:sz w:val="18"/>
                <w:szCs w:val="18"/>
              </w:rPr>
            </w:pPr>
            <w:r w:rsidRPr="002A4AA2">
              <w:rPr>
                <w:sz w:val="18"/>
                <w:szCs w:val="18"/>
              </w:rPr>
              <w:t>25. Апарат очолює Керівник Апарату, який призначається на посаду та звільняється з посади Кабінетом Міністрів України за поданням Уповноваженого органу.</w:t>
            </w:r>
          </w:p>
          <w:p w:rsidR="00AB78EA" w:rsidRPr="002A4AA2" w:rsidRDefault="00AB78EA" w:rsidP="00AB78EA">
            <w:pPr>
              <w:jc w:val="both"/>
              <w:rPr>
                <w:sz w:val="18"/>
                <w:szCs w:val="18"/>
              </w:rPr>
            </w:pPr>
            <w:r w:rsidRPr="002A4AA2">
              <w:rPr>
                <w:sz w:val="18"/>
                <w:szCs w:val="18"/>
              </w:rPr>
              <w:t>26. Працівники Апарату, в тому числі його Керівник, є державними службовцями.</w:t>
            </w:r>
          </w:p>
          <w:p w:rsidR="00AB78EA" w:rsidRPr="002A4AA2" w:rsidRDefault="00AB78EA" w:rsidP="00AB78EA">
            <w:pPr>
              <w:jc w:val="both"/>
              <w:rPr>
                <w:sz w:val="18"/>
                <w:szCs w:val="18"/>
              </w:rPr>
            </w:pPr>
            <w:r w:rsidRPr="002A4AA2">
              <w:rPr>
                <w:sz w:val="18"/>
                <w:szCs w:val="18"/>
              </w:rPr>
              <w:t>27. Працівниками Апарату, в тому числі його Керівником, можуть бути громадяни України, які останні п’ять років поспіль не мали та не мають іншого громадянства, ніж громадянство України, які останні п’ять років поспіль проживали на території України, мають повну вищу освіту (економічну, або технічну у сфері інформаційних технологій, або юридичну) та володіють державною мовою.</w:t>
            </w:r>
          </w:p>
          <w:p w:rsidR="00AB78EA" w:rsidRPr="002A4AA2" w:rsidRDefault="00AB78EA" w:rsidP="00AB78EA">
            <w:pPr>
              <w:jc w:val="both"/>
              <w:rPr>
                <w:sz w:val="18"/>
                <w:szCs w:val="18"/>
              </w:rPr>
            </w:pPr>
            <w:r w:rsidRPr="002A4AA2">
              <w:rPr>
                <w:sz w:val="18"/>
                <w:szCs w:val="18"/>
              </w:rPr>
              <w:t>Керівник Апарату також повинен мати досвід роботи на керівних посадах не менше десяти років.</w:t>
            </w:r>
          </w:p>
          <w:p w:rsidR="00AB78EA" w:rsidRPr="002A4AA2" w:rsidRDefault="00AB78EA" w:rsidP="00AB78EA">
            <w:pPr>
              <w:jc w:val="both"/>
              <w:rPr>
                <w:sz w:val="18"/>
                <w:szCs w:val="18"/>
              </w:rPr>
            </w:pPr>
            <w:r w:rsidRPr="002A4AA2">
              <w:rPr>
                <w:sz w:val="18"/>
                <w:szCs w:val="18"/>
              </w:rPr>
              <w:t>28. Працівники Апарату, в тому числі його Керівник, їх близькі особи не можуть бути (прямо чи опосередковано) власниками корпоративних прав організаторів азартних ігор, виробників грального обладнання чи надавачів послуг у сфері азартних ігор, отримувати від них фінансову або матеріальну винагороду та допомогу чи займати будь-яку посаду в структурних підрозділах організатора азартних ігор чи надавача послуг у сфері азартних ігор, в тому числі на громадських засадах.</w:t>
            </w:r>
          </w:p>
          <w:p w:rsidR="00AB78EA" w:rsidRPr="002A4AA2" w:rsidRDefault="00AB78EA" w:rsidP="00AB78EA">
            <w:pPr>
              <w:jc w:val="both"/>
              <w:rPr>
                <w:sz w:val="18"/>
                <w:szCs w:val="18"/>
              </w:rPr>
            </w:pPr>
            <w:r w:rsidRPr="002A4AA2">
              <w:rPr>
                <w:sz w:val="18"/>
                <w:szCs w:val="18"/>
              </w:rPr>
              <w:t>29. Керівник Апарату Уповноваженого органу:</w:t>
            </w:r>
          </w:p>
          <w:p w:rsidR="00AB78EA" w:rsidRPr="002A4AA2" w:rsidRDefault="00AB78EA" w:rsidP="00AB78EA">
            <w:pPr>
              <w:jc w:val="both"/>
              <w:rPr>
                <w:sz w:val="18"/>
                <w:szCs w:val="18"/>
              </w:rPr>
            </w:pPr>
            <w:r w:rsidRPr="002A4AA2">
              <w:rPr>
                <w:sz w:val="18"/>
                <w:szCs w:val="18"/>
              </w:rPr>
              <w:t>здійснює керівництво поточною діяльністю Апарату Уповноваженого органу, за винятком тих, які належать до компетенції членів Уповноваженого органу та його Голови;</w:t>
            </w:r>
          </w:p>
          <w:p w:rsidR="00AB78EA" w:rsidRPr="002A4AA2" w:rsidRDefault="00AB78EA" w:rsidP="00AB78EA">
            <w:pPr>
              <w:jc w:val="both"/>
              <w:rPr>
                <w:sz w:val="18"/>
                <w:szCs w:val="18"/>
              </w:rPr>
            </w:pPr>
            <w:r w:rsidRPr="002A4AA2">
              <w:rPr>
                <w:sz w:val="18"/>
                <w:szCs w:val="18"/>
              </w:rPr>
              <w:t>діє без довіреності від імені Уповноваженого органу у межах, встановлених законодавством України;</w:t>
            </w:r>
          </w:p>
          <w:p w:rsidR="00AB78EA" w:rsidRPr="002A4AA2" w:rsidRDefault="00AB78EA" w:rsidP="00AB78EA">
            <w:pPr>
              <w:jc w:val="both"/>
              <w:rPr>
                <w:sz w:val="18"/>
                <w:szCs w:val="18"/>
              </w:rPr>
            </w:pPr>
            <w:r w:rsidRPr="002A4AA2">
              <w:rPr>
                <w:sz w:val="18"/>
                <w:szCs w:val="18"/>
              </w:rPr>
              <w:t>видає накази, розпорядження з питань, що стосуються поточної діяльності Уповноваженого органу;</w:t>
            </w:r>
          </w:p>
          <w:p w:rsidR="00AB78EA" w:rsidRPr="002A4AA2" w:rsidRDefault="00AB78EA" w:rsidP="00AB78EA">
            <w:pPr>
              <w:jc w:val="both"/>
              <w:rPr>
                <w:sz w:val="18"/>
                <w:szCs w:val="18"/>
              </w:rPr>
            </w:pPr>
            <w:r w:rsidRPr="002A4AA2">
              <w:rPr>
                <w:sz w:val="18"/>
                <w:szCs w:val="18"/>
              </w:rPr>
              <w:t>за погодженням з членами Уповноваженого органу, прийнятому на черговому засіданні, приймає на роботу і звільняє з роботи працівників апарату Уповноваженого органу;</w:t>
            </w:r>
          </w:p>
          <w:p w:rsidR="00AB78EA" w:rsidRPr="002A4AA2" w:rsidRDefault="00AB78EA" w:rsidP="00AB78EA">
            <w:pPr>
              <w:jc w:val="both"/>
              <w:rPr>
                <w:sz w:val="18"/>
                <w:szCs w:val="18"/>
              </w:rPr>
            </w:pPr>
            <w:r w:rsidRPr="002A4AA2">
              <w:rPr>
                <w:sz w:val="18"/>
                <w:szCs w:val="18"/>
              </w:rPr>
              <w:t>заохочує працівників Апарату та накладає дисциплінарні стягнення;</w:t>
            </w:r>
          </w:p>
          <w:p w:rsidR="00AB78EA" w:rsidRPr="002A4AA2" w:rsidRDefault="00AB78EA" w:rsidP="00AB78EA">
            <w:pPr>
              <w:tabs>
                <w:tab w:val="left" w:pos="567"/>
                <w:tab w:val="left" w:pos="1100"/>
                <w:tab w:val="left" w:pos="1400"/>
              </w:tabs>
              <w:ind w:right="113"/>
              <w:jc w:val="both"/>
              <w:rPr>
                <w:sz w:val="18"/>
                <w:szCs w:val="18"/>
              </w:rPr>
            </w:pPr>
            <w:r w:rsidRPr="002A4AA2">
              <w:rPr>
                <w:sz w:val="18"/>
                <w:szCs w:val="18"/>
              </w:rPr>
              <w:t>підписує документи, які видаються відповідно до рішень Уповноваженого органу та документи, пов’язані з поточною діяльністю Уповноваженого органу;</w:t>
            </w:r>
          </w:p>
          <w:p w:rsidR="00AB78EA" w:rsidRPr="002A4AA2" w:rsidRDefault="00AB78EA" w:rsidP="00AB78EA">
            <w:pPr>
              <w:tabs>
                <w:tab w:val="left" w:pos="567"/>
                <w:tab w:val="left" w:pos="1100"/>
                <w:tab w:val="left" w:pos="1400"/>
              </w:tabs>
              <w:ind w:right="113"/>
              <w:jc w:val="both"/>
              <w:rPr>
                <w:sz w:val="18"/>
                <w:szCs w:val="18"/>
              </w:rPr>
            </w:pPr>
            <w:r w:rsidRPr="002A4AA2">
              <w:rPr>
                <w:sz w:val="18"/>
                <w:szCs w:val="18"/>
              </w:rPr>
              <w:t>виконує інші функції, необхідні для забезпечення виконання Уповноваженим органом покладених на нього цим Законом повноважень».</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81" w:name="n165" w:colFirst="0" w:colLast="0"/>
            <w:bookmarkEnd w:id="180"/>
            <w:r w:rsidRPr="002A4AA2">
              <w:t>165.</w:t>
            </w:r>
          </w:p>
        </w:tc>
        <w:tc>
          <w:tcPr>
            <w:tcW w:w="4818" w:type="dxa"/>
          </w:tcPr>
          <w:p w:rsidR="00AB78EA" w:rsidRPr="002A4AA2" w:rsidRDefault="00AB78EA" w:rsidP="00AB78EA">
            <w:pPr>
              <w:pStyle w:val="StyleZakonu"/>
              <w:rPr>
                <w:color w:val="000000"/>
              </w:rPr>
            </w:pPr>
            <w:r w:rsidRPr="002A4AA2">
              <w:t>Стаття 7. Повноваження Уповноваженого орган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95</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tabs>
                <w:tab w:val="left" w:pos="567"/>
                <w:tab w:val="left" w:pos="1100"/>
                <w:tab w:val="left" w:pos="1400"/>
              </w:tabs>
              <w:ind w:right="113"/>
              <w:jc w:val="both"/>
              <w:rPr>
                <w:sz w:val="18"/>
                <w:szCs w:val="18"/>
              </w:rPr>
            </w:pPr>
            <w:r w:rsidRPr="002A4AA2">
              <w:rPr>
                <w:sz w:val="18"/>
                <w:szCs w:val="18"/>
              </w:rPr>
              <w:t>Статтю 7 виключити.</w:t>
            </w:r>
          </w:p>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Стаття 8. Повноваження Уповноваженого органу</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796</w:t>
            </w:r>
            <w:r w:rsidRPr="002A4AA2">
              <w:rPr>
                <w:szCs w:val="18"/>
                <w:lang w:val="en-US"/>
              </w:rPr>
              <w:fldChar w:fldCharType="end"/>
            </w:r>
            <w:r w:rsidRPr="002A4AA2">
              <w:rPr>
                <w:szCs w:val="18"/>
              </w:rPr>
              <w:t>- Н.д.Соболєв С.В. (Реєстр.картка №390)</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У назві та за текстом статті 7 слова «уповноважений орган» замінити словами «міністерство фінансів України» у відповідних відмінках</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82" w:name="n166" w:colFirst="0" w:colLast="0"/>
            <w:bookmarkEnd w:id="181"/>
            <w:r w:rsidRPr="002A4AA2">
              <w:t>166.</w:t>
            </w:r>
          </w:p>
        </w:tc>
        <w:tc>
          <w:tcPr>
            <w:tcW w:w="4818" w:type="dxa"/>
          </w:tcPr>
          <w:p w:rsidR="00AB78EA" w:rsidRPr="002A4AA2" w:rsidRDefault="00AB78EA" w:rsidP="00AB78EA">
            <w:pPr>
              <w:pStyle w:val="StyleZakonu"/>
              <w:rPr>
                <w:color w:val="000000"/>
              </w:rPr>
            </w:pPr>
            <w:r w:rsidRPr="002A4AA2">
              <w:t>1. У сфері реалізації державної політики у сфері організації і проведення азартних ігор Уповноважений орган має такі повноваження:</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97</w:t>
            </w:r>
            <w:r w:rsidRPr="002A4AA2">
              <w:rPr>
                <w:szCs w:val="18"/>
              </w:rPr>
              <w:fldChar w:fldCharType="end"/>
            </w:r>
            <w:r w:rsidRPr="002A4AA2">
              <w:rPr>
                <w:szCs w:val="18"/>
              </w:rPr>
              <w:t>- Н.д.Ляшенко А.О. (Реєстр.картка №148)</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7:</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В абзаці першому частини першої слова «у сфері» замінити словами «під час»;</w:t>
            </w:r>
          </w:p>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1. Під час реалізації державної політики у сфері організації та проведення азартних ігор Уповноважений орган має такі повноваження:</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798</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Діденко Ю.О. (Реєстр.картка №25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Абзац перший частини 1 статті 7 викласти у такій редакції:</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повноважений орган безпосередньо та/або через Апарат:».</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83" w:name="n167" w:colFirst="0" w:colLast="0"/>
            <w:bookmarkEnd w:id="182"/>
            <w:r w:rsidRPr="002A4AA2">
              <w:t>167.</w:t>
            </w:r>
          </w:p>
        </w:tc>
        <w:tc>
          <w:tcPr>
            <w:tcW w:w="4818" w:type="dxa"/>
          </w:tcPr>
          <w:p w:rsidR="00AB78EA" w:rsidRPr="002A4AA2" w:rsidRDefault="00AB78EA" w:rsidP="00AB78EA">
            <w:pPr>
              <w:pStyle w:val="StyleZakonu"/>
              <w:rPr>
                <w:bCs/>
              </w:rPr>
            </w:pPr>
            <w:r w:rsidRPr="002A4AA2">
              <w:rPr>
                <w:color w:val="FFFFFF"/>
              </w:rPr>
              <w:t xml:space="preserve">1) </w:t>
            </w:r>
            <w:r w:rsidRPr="002A4AA2">
              <w:rPr>
                <w:shd w:val="clear" w:color="auto" w:fill="FFFFFF"/>
              </w:rPr>
              <w:t>вносить пропозиції до органів державної влади щодо проектів законів та інших нормативно-правових актів у сфері азартних ігор;</w:t>
            </w:r>
          </w:p>
        </w:tc>
        <w:tc>
          <w:tcPr>
            <w:tcW w:w="3609" w:type="dxa"/>
          </w:tcPr>
          <w:p w:rsidR="00AB78EA" w:rsidRPr="002A4AA2" w:rsidRDefault="00AB78EA" w:rsidP="00AB78EA">
            <w:pPr>
              <w:pStyle w:val="StyleZakonu"/>
              <w:spacing w:after="0" w:line="240" w:lineRule="auto"/>
              <w:ind w:firstLine="0"/>
              <w:rPr>
                <w:bCs/>
                <w:sz w:val="18"/>
                <w:szCs w:val="18"/>
              </w:rPr>
            </w:pPr>
          </w:p>
        </w:tc>
        <w:tc>
          <w:tcPr>
            <w:tcW w:w="2064" w:type="dxa"/>
          </w:tcPr>
          <w:p w:rsidR="00AB78EA" w:rsidRPr="002A4AA2" w:rsidRDefault="00AB78EA" w:rsidP="00AB78EA">
            <w:pPr>
              <w:pStyle w:val="StyleWisnow"/>
              <w:rPr>
                <w:bCs/>
                <w:szCs w:val="18"/>
              </w:rPr>
            </w:pPr>
          </w:p>
        </w:tc>
        <w:tc>
          <w:tcPr>
            <w:tcW w:w="4818" w:type="dxa"/>
          </w:tcPr>
          <w:p w:rsidR="00AB78EA" w:rsidRPr="002A4AA2" w:rsidRDefault="00AB78EA" w:rsidP="00AB78EA">
            <w:pPr>
              <w:pStyle w:val="StyleZakonu"/>
              <w:rPr>
                <w:bCs/>
              </w:rPr>
            </w:pPr>
            <w:r w:rsidRPr="002A4AA2">
              <w:rPr>
                <w:shd w:val="clear" w:color="auto" w:fill="FFFFFF"/>
              </w:rPr>
              <w:t>1) вносить до органів державної влади пропозиції щодо проектів законів та інших нормативно-правових актів у сфері азартних ігор;</w:t>
            </w:r>
          </w:p>
        </w:tc>
      </w:tr>
      <w:tr w:rsidR="00AB78EA" w:rsidRPr="002A4AA2" w:rsidTr="001B5070">
        <w:tc>
          <w:tcPr>
            <w:tcW w:w="576" w:type="dxa"/>
          </w:tcPr>
          <w:p w:rsidR="00AB78EA" w:rsidRPr="002A4AA2" w:rsidRDefault="00AB78EA" w:rsidP="00AB78EA">
            <w:pPr>
              <w:pStyle w:val="StyleWisnow"/>
            </w:pPr>
            <w:bookmarkStart w:id="184" w:name="n168" w:colFirst="0" w:colLast="0"/>
            <w:bookmarkEnd w:id="183"/>
            <w:r w:rsidRPr="002A4AA2">
              <w:t>168.</w:t>
            </w:r>
          </w:p>
        </w:tc>
        <w:tc>
          <w:tcPr>
            <w:tcW w:w="4818" w:type="dxa"/>
          </w:tcPr>
          <w:p w:rsidR="00AB78EA" w:rsidRPr="002A4AA2" w:rsidRDefault="00AB78EA" w:rsidP="00AB78EA">
            <w:pPr>
              <w:pStyle w:val="StyleZakonu"/>
            </w:pPr>
            <w:r w:rsidRPr="002A4AA2">
              <w:rPr>
                <w:color w:val="FFFFFF"/>
              </w:rPr>
              <w:t xml:space="preserve">2) </w:t>
            </w:r>
            <w:r w:rsidRPr="002A4AA2">
              <w:rPr>
                <w:shd w:val="clear" w:color="auto" w:fill="FFFFFF"/>
              </w:rPr>
              <w:t>видає нормативні акти з питань, що належать до компетенції Уповноваженого органу, та контролює їх виконання;</w:t>
            </w: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799</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jc w:val="both"/>
              <w:rPr>
                <w:sz w:val="18"/>
                <w:szCs w:val="18"/>
              </w:rPr>
            </w:pPr>
            <w:r w:rsidRPr="002A4AA2">
              <w:rPr>
                <w:sz w:val="18"/>
                <w:szCs w:val="18"/>
              </w:rPr>
              <w:t>В пункті 2 частині 1 статті 7 викласти в такій редакції:</w:t>
            </w:r>
          </w:p>
          <w:p w:rsidR="00AB78EA" w:rsidRPr="002A4AA2" w:rsidRDefault="00AB78EA" w:rsidP="00AB78EA">
            <w:pPr>
              <w:keepNext/>
              <w:jc w:val="both"/>
              <w:rPr>
                <w:sz w:val="18"/>
                <w:szCs w:val="18"/>
              </w:rPr>
            </w:pPr>
            <w:r w:rsidRPr="002A4AA2">
              <w:rPr>
                <w:sz w:val="18"/>
                <w:szCs w:val="18"/>
              </w:rPr>
              <w:t>“видає нормативні акти з питань, що належать до компетенції Уповноваженого органу, окрім створення нових санкції до організаторів азартних ігор, інших суб’єктів ринку азартних ігор та повноважень Уповноваженого органу, контролює їх виконання;”</w:t>
            </w:r>
          </w:p>
          <w:p w:rsidR="00AB78EA" w:rsidRPr="002A4AA2" w:rsidRDefault="00AB78EA" w:rsidP="00AB78EA">
            <w:pPr>
              <w:keepNext/>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rPr>
                <w:shd w:val="clear" w:color="auto" w:fill="FFFFFF"/>
              </w:rPr>
              <w:t>2) видає нормативні акти з питань, що належать до компетенції Уповноваженого органу, та контролює їх виконання;</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00</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Діденко Ю.О. (Реєстр.картка №25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Абзац третій частини 1 статті 7 виключити.</w:t>
            </w:r>
          </w:p>
          <w:p w:rsidR="00AB78EA" w:rsidRPr="002A4AA2" w:rsidRDefault="00AB78EA" w:rsidP="00AB78EA">
            <w:pPr>
              <w:pStyle w:val="StyleAwt"/>
              <w:spacing w:line="240" w:lineRule="auto"/>
              <w:jc w:val="both"/>
              <w:rPr>
                <w:bCs/>
                <w:color w:val="000000"/>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85" w:name="n169" w:colFirst="0" w:colLast="0"/>
            <w:bookmarkEnd w:id="184"/>
            <w:r w:rsidRPr="002A4AA2">
              <w:t>169.</w:t>
            </w:r>
          </w:p>
        </w:tc>
        <w:tc>
          <w:tcPr>
            <w:tcW w:w="4818" w:type="dxa"/>
          </w:tcPr>
          <w:p w:rsidR="00AB78EA" w:rsidRPr="002A4AA2" w:rsidRDefault="00AB78EA" w:rsidP="00AB78EA">
            <w:pPr>
              <w:pStyle w:val="StyleZakonu"/>
            </w:pPr>
            <w:r w:rsidRPr="002A4AA2">
              <w:rPr>
                <w:color w:val="FFFFFF"/>
              </w:rPr>
              <w:t xml:space="preserve">3) </w:t>
            </w:r>
            <w:r w:rsidRPr="002A4AA2">
              <w:rPr>
                <w:shd w:val="clear" w:color="auto" w:fill="FFFFFF"/>
              </w:rPr>
              <w:t>приймає в межах своєї компетенції рішення, які є обов’язковими для виконання організаторами азартних ігор;</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rPr>
                <w:shd w:val="clear" w:color="auto" w:fill="FFFFFF"/>
              </w:rPr>
              <w:t>3) приймає в межах своєї компетенції рішення, що є обов’язковими для виконання організаторами азартних ігор;</w:t>
            </w:r>
          </w:p>
        </w:tc>
      </w:tr>
      <w:tr w:rsidR="00AB78EA" w:rsidRPr="002A4AA2" w:rsidTr="001B5070">
        <w:tc>
          <w:tcPr>
            <w:tcW w:w="576" w:type="dxa"/>
          </w:tcPr>
          <w:p w:rsidR="00AB78EA" w:rsidRPr="002A4AA2" w:rsidRDefault="00AB78EA" w:rsidP="00AB78EA">
            <w:pPr>
              <w:pStyle w:val="StyleWisnow"/>
            </w:pPr>
            <w:bookmarkStart w:id="186" w:name="n170" w:colFirst="0" w:colLast="0"/>
            <w:bookmarkEnd w:id="185"/>
            <w:r w:rsidRPr="002A4AA2">
              <w:t>170.</w:t>
            </w:r>
          </w:p>
        </w:tc>
        <w:tc>
          <w:tcPr>
            <w:tcW w:w="4818" w:type="dxa"/>
          </w:tcPr>
          <w:p w:rsidR="00AB78EA" w:rsidRPr="002A4AA2" w:rsidRDefault="00AB78EA" w:rsidP="00AB78EA">
            <w:pPr>
              <w:pStyle w:val="StyleZakonu"/>
              <w:rPr>
                <w:shd w:val="clear" w:color="auto" w:fill="FFFFFF"/>
              </w:rPr>
            </w:pPr>
            <w:r w:rsidRPr="002A4AA2">
              <w:rPr>
                <w:color w:val="FFFFFF"/>
              </w:rPr>
              <w:t xml:space="preserve">4) </w:t>
            </w:r>
            <w:r w:rsidRPr="002A4AA2">
              <w:t>розробляє та подає на затвердження до Кабінету Міністрів України ліцензійні умови провадження господарської діяльності у сфері організації і проведення азартних ігор;</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4) розробляє та подає на затвердження до Кабінету Міністрів України ліцензійні умови провадження господарської діяльності у сфері організації та проведення азартних ігор;</w:t>
            </w:r>
          </w:p>
        </w:tc>
      </w:tr>
      <w:tr w:rsidR="00AB78EA" w:rsidRPr="002A4AA2" w:rsidTr="001B5070">
        <w:tc>
          <w:tcPr>
            <w:tcW w:w="576" w:type="dxa"/>
          </w:tcPr>
          <w:p w:rsidR="00AB78EA" w:rsidRPr="002A4AA2" w:rsidRDefault="00AB78EA" w:rsidP="00AB78EA">
            <w:pPr>
              <w:pStyle w:val="StyleWisnow"/>
            </w:pPr>
            <w:bookmarkStart w:id="187" w:name="n171" w:colFirst="0" w:colLast="0"/>
            <w:bookmarkEnd w:id="186"/>
            <w:r w:rsidRPr="002A4AA2">
              <w:t>171.</w:t>
            </w:r>
          </w:p>
        </w:tc>
        <w:tc>
          <w:tcPr>
            <w:tcW w:w="4818" w:type="dxa"/>
          </w:tcPr>
          <w:p w:rsidR="00AB78EA" w:rsidRPr="002A4AA2" w:rsidRDefault="00AB78EA" w:rsidP="00AB78EA">
            <w:pPr>
              <w:pStyle w:val="StyleZakonu"/>
            </w:pPr>
            <w:r w:rsidRPr="002A4AA2">
              <w:rPr>
                <w:color w:val="FFFFFF"/>
              </w:rPr>
              <w:t xml:space="preserve">5) </w:t>
            </w:r>
            <w:r w:rsidRPr="002A4AA2">
              <w:rPr>
                <w:shd w:val="clear" w:color="auto" w:fill="FFFFFF"/>
              </w:rPr>
              <w:t>застосовує у межах своїх повноважень в установленому законодавством порядку санкції до суб’єктів ринку азартних ігор;</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01</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7:</w:t>
            </w:r>
          </w:p>
          <w:p w:rsidR="00AB78EA" w:rsidRPr="002A4AA2" w:rsidRDefault="00AB78EA" w:rsidP="00AB78EA">
            <w:pPr>
              <w:jc w:val="both"/>
              <w:rPr>
                <w:bCs/>
                <w:color w:val="000000"/>
                <w:sz w:val="18"/>
                <w:szCs w:val="18"/>
              </w:rPr>
            </w:pPr>
            <w:r w:rsidRPr="002A4AA2">
              <w:rPr>
                <w:bCs/>
                <w:color w:val="000000"/>
                <w:sz w:val="18"/>
                <w:szCs w:val="18"/>
              </w:rPr>
              <w:t>у частині першій:</w:t>
            </w:r>
          </w:p>
          <w:p w:rsidR="00AB78EA" w:rsidRPr="002A4AA2" w:rsidRDefault="00AB78EA" w:rsidP="00AB78EA">
            <w:pPr>
              <w:jc w:val="both"/>
              <w:rPr>
                <w:bCs/>
                <w:color w:val="000000"/>
                <w:sz w:val="18"/>
                <w:szCs w:val="18"/>
              </w:rPr>
            </w:pPr>
            <w:r w:rsidRPr="002A4AA2">
              <w:rPr>
                <w:bCs/>
                <w:color w:val="000000"/>
                <w:sz w:val="18"/>
                <w:szCs w:val="18"/>
              </w:rPr>
              <w:t>абзаци шостий, п’ятнадцятий, вісімнадцятий виключити;</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bookmarkEnd w:id="187"/>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02</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В абзаці чотирнадцятому частини 1 статті 7 слова “Реєстр організаторів ігор в залах гральних автоматів” виключити.</w:t>
            </w:r>
          </w:p>
          <w:p w:rsidR="00AB78EA" w:rsidRPr="002A4AA2" w:rsidRDefault="00AB78EA" w:rsidP="00AB78EA">
            <w:pPr>
              <w:pStyle w:val="aff1"/>
              <w:ind w:left="0"/>
              <w:jc w:val="both"/>
              <w:rPr>
                <w:rFonts w:ascii="Times New Roman" w:hAnsi="Times New Roman"/>
                <w:bCs/>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03</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Діденко Ю.О. (Реєстр.картка №25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Awt"/>
              <w:spacing w:line="240" w:lineRule="auto"/>
              <w:jc w:val="both"/>
              <w:rPr>
                <w:szCs w:val="18"/>
              </w:rPr>
            </w:pPr>
            <w:r w:rsidRPr="002A4AA2">
              <w:rPr>
                <w:b w:val="0"/>
                <w:i w:val="0"/>
                <w:szCs w:val="18"/>
                <w:u w:val="none"/>
              </w:rPr>
              <w:t>У абзаці шостому частини 1 статті 7 слово «законодавством» замінити словом «законом», слово «ринку» замінити словами «господарювання, які здійснюють діяльність у сфер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04</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Абзац шостий частини першої статті 7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805</w:t>
            </w:r>
            <w:r w:rsidRPr="002A4AA2">
              <w:rPr>
                <w:b w:val="0"/>
                <w:szCs w:val="18"/>
              </w:rPr>
              <w:fldChar w:fldCharType="end"/>
            </w:r>
            <w:r w:rsidRPr="002A4AA2">
              <w:rPr>
                <w:b w:val="0"/>
                <w:szCs w:val="18"/>
              </w:rPr>
              <w:t xml:space="preserve">- </w:t>
            </w:r>
            <w:r w:rsidRPr="002A4AA2">
              <w:rPr>
                <w:szCs w:val="18"/>
              </w:rPr>
              <w:t>Н.д.Жупанин А.В. (Реєстр.картка №331)</w:t>
            </w:r>
          </w:p>
          <w:p w:rsidR="00AB78EA" w:rsidRPr="002A4AA2" w:rsidRDefault="00AB78EA" w:rsidP="00AB78EA">
            <w:pPr>
              <w:pStyle w:val="3"/>
              <w:keepNext w:val="0"/>
              <w:autoSpaceDE/>
              <w:autoSpaceDN/>
              <w:ind w:left="0"/>
              <w:jc w:val="both"/>
              <w:rPr>
                <w:b w:val="0"/>
                <w:sz w:val="18"/>
                <w:szCs w:val="18"/>
              </w:rPr>
            </w:pPr>
            <w:r w:rsidRPr="002A4AA2">
              <w:rPr>
                <w:b w:val="0"/>
                <w:sz w:val="18"/>
                <w:szCs w:val="18"/>
              </w:rPr>
              <w:t>Пункт 5 частини 1 статті 7 Проекту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88" w:name="n172" w:colFirst="0" w:colLast="0"/>
            <w:r w:rsidRPr="002A4AA2">
              <w:t>172.</w:t>
            </w:r>
          </w:p>
        </w:tc>
        <w:tc>
          <w:tcPr>
            <w:tcW w:w="4818" w:type="dxa"/>
          </w:tcPr>
          <w:p w:rsidR="00AB78EA" w:rsidRPr="002A4AA2" w:rsidRDefault="00AB78EA" w:rsidP="00AB78EA">
            <w:pPr>
              <w:pStyle w:val="StyleZakonu"/>
            </w:pPr>
            <w:r w:rsidRPr="002A4AA2">
              <w:rPr>
                <w:color w:val="FFFFFF"/>
              </w:rPr>
              <w:t xml:space="preserve">6) </w:t>
            </w:r>
            <w:r w:rsidRPr="002A4AA2">
              <w:rPr>
                <w:shd w:val="clear" w:color="auto" w:fill="FFFFFF"/>
              </w:rPr>
              <w:t>у разі необхідності реалізації функцій та повноважень, звертається до суду у порядку та спосіб, визначений процесуальним законодавство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06</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Діденко Ю.О. (Реєстр.картка №25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Абзац сьомий частини 1 статті 7 викласти у такій редакції:</w:t>
            </w:r>
          </w:p>
          <w:p w:rsidR="00AB78EA" w:rsidRPr="002A4AA2" w:rsidRDefault="00AB78EA" w:rsidP="00AB78EA">
            <w:pPr>
              <w:pStyle w:val="StyleZakonu"/>
              <w:spacing w:after="0" w:line="240" w:lineRule="auto"/>
              <w:ind w:firstLine="0"/>
              <w:rPr>
                <w:sz w:val="18"/>
                <w:szCs w:val="18"/>
              </w:rPr>
            </w:pPr>
            <w:r w:rsidRPr="002A4AA2">
              <w:rPr>
                <w:sz w:val="18"/>
                <w:szCs w:val="18"/>
              </w:rPr>
              <w:t>«у випадках, визначених законом, звертається до суду».</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r w:rsidRPr="002A4AA2">
              <w:t>5) у випадках, визначених законом, звертається до суду;</w:t>
            </w:r>
          </w:p>
        </w:tc>
      </w:tr>
      <w:tr w:rsidR="00AB78EA" w:rsidRPr="002A4AA2" w:rsidTr="001B5070">
        <w:tc>
          <w:tcPr>
            <w:tcW w:w="576" w:type="dxa"/>
          </w:tcPr>
          <w:p w:rsidR="00AB78EA" w:rsidRPr="002A4AA2" w:rsidRDefault="00AB78EA" w:rsidP="00AB78EA">
            <w:pPr>
              <w:pStyle w:val="StyleWisnow"/>
            </w:pPr>
            <w:bookmarkStart w:id="189" w:name="n173" w:colFirst="0" w:colLast="0"/>
            <w:bookmarkEnd w:id="188"/>
            <w:r w:rsidRPr="002A4AA2">
              <w:t>173.</w:t>
            </w:r>
          </w:p>
        </w:tc>
        <w:tc>
          <w:tcPr>
            <w:tcW w:w="4818" w:type="dxa"/>
          </w:tcPr>
          <w:p w:rsidR="00AB78EA" w:rsidRPr="002A4AA2" w:rsidRDefault="00AB78EA" w:rsidP="00AB78EA">
            <w:pPr>
              <w:pStyle w:val="StyleZakonu"/>
            </w:pPr>
            <w:r w:rsidRPr="002A4AA2">
              <w:rPr>
                <w:color w:val="FFFFFF"/>
              </w:rPr>
              <w:t xml:space="preserve">7) </w:t>
            </w:r>
            <w:r w:rsidRPr="002A4AA2">
              <w:rPr>
                <w:shd w:val="clear" w:color="auto" w:fill="FFFFFF"/>
              </w:rPr>
              <w:t>створює сприятливі організаційні та економічні умови для залучення інвестицій у сферу азартних ігор;</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rPr>
                <w:shd w:val="clear" w:color="auto" w:fill="FFFFFF"/>
              </w:rPr>
              <w:t>6) створює сприятливі організаційні та економічні умови для залучення інвестицій у сферу організації та проведення азартних ігор;</w:t>
            </w:r>
          </w:p>
        </w:tc>
      </w:tr>
      <w:tr w:rsidR="00AB78EA" w:rsidRPr="002A4AA2" w:rsidTr="001B5070">
        <w:tc>
          <w:tcPr>
            <w:tcW w:w="576" w:type="dxa"/>
          </w:tcPr>
          <w:p w:rsidR="00AB78EA" w:rsidRPr="002A4AA2" w:rsidRDefault="00AB78EA" w:rsidP="00AB78EA">
            <w:pPr>
              <w:pStyle w:val="StyleWisnow"/>
            </w:pPr>
            <w:bookmarkStart w:id="190" w:name="n174" w:colFirst="0" w:colLast="0"/>
            <w:bookmarkEnd w:id="189"/>
            <w:r w:rsidRPr="002A4AA2">
              <w:t>174.</w:t>
            </w:r>
          </w:p>
        </w:tc>
        <w:tc>
          <w:tcPr>
            <w:tcW w:w="4818" w:type="dxa"/>
          </w:tcPr>
          <w:p w:rsidR="00AB78EA" w:rsidRPr="002A4AA2" w:rsidRDefault="00AB78EA" w:rsidP="00AB78EA">
            <w:pPr>
              <w:pStyle w:val="StyleZakonu"/>
            </w:pPr>
            <w:r w:rsidRPr="002A4AA2">
              <w:rPr>
                <w:color w:val="FFFFFF"/>
              </w:rPr>
              <w:t xml:space="preserve">8) </w:t>
            </w:r>
            <w:r w:rsidRPr="002A4AA2">
              <w:rPr>
                <w:shd w:val="clear" w:color="auto" w:fill="FFFFFF"/>
              </w:rPr>
              <w:t>забезпечує рівні умови діяльності у сфері азартних ігор;</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07</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Діденко Ю.О. (Реєстр.картка №25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Zakonu"/>
              <w:spacing w:after="0" w:line="240" w:lineRule="auto"/>
              <w:ind w:firstLine="0"/>
              <w:rPr>
                <w:sz w:val="18"/>
                <w:szCs w:val="18"/>
              </w:rPr>
            </w:pPr>
            <w:r w:rsidRPr="002A4AA2">
              <w:rPr>
                <w:sz w:val="18"/>
                <w:szCs w:val="18"/>
              </w:rPr>
              <w:t>Абзац дев’ятий частини 1 статті 7 після слова «умови» доповнити словом «господарської».</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rPr>
                <w:shd w:val="clear" w:color="auto" w:fill="FFFFFF"/>
              </w:rPr>
              <w:t>7) забезпечує рівні умови господарської діяльності у сфері організації та проведення азартних ігор;</w:t>
            </w:r>
          </w:p>
        </w:tc>
      </w:tr>
      <w:tr w:rsidR="00AB78EA" w:rsidRPr="002A4AA2" w:rsidTr="001B5070">
        <w:tc>
          <w:tcPr>
            <w:tcW w:w="576" w:type="dxa"/>
          </w:tcPr>
          <w:p w:rsidR="00AB78EA" w:rsidRPr="002A4AA2" w:rsidRDefault="00AB78EA" w:rsidP="00AB78EA">
            <w:pPr>
              <w:pStyle w:val="StyleWisnow"/>
            </w:pPr>
            <w:bookmarkStart w:id="191" w:name="n175" w:colFirst="0" w:colLast="0"/>
            <w:bookmarkEnd w:id="190"/>
            <w:r w:rsidRPr="002A4AA2">
              <w:t>175.</w:t>
            </w:r>
          </w:p>
        </w:tc>
        <w:tc>
          <w:tcPr>
            <w:tcW w:w="4818" w:type="dxa"/>
          </w:tcPr>
          <w:p w:rsidR="00AB78EA" w:rsidRPr="002A4AA2" w:rsidRDefault="00AB78EA" w:rsidP="00AB78EA">
            <w:pPr>
              <w:pStyle w:val="StyleZakonu"/>
              <w:rPr>
                <w:shd w:val="clear" w:color="auto" w:fill="FFFFFF"/>
              </w:rPr>
            </w:pPr>
            <w:r w:rsidRPr="002A4AA2">
              <w:rPr>
                <w:color w:val="FFFFFF"/>
              </w:rPr>
              <w:t xml:space="preserve">9) </w:t>
            </w:r>
            <w:r w:rsidRPr="002A4AA2">
              <w:rPr>
                <w:shd w:val="clear" w:color="auto" w:fill="FFFFFF"/>
              </w:rPr>
              <w:t>здійснює співробітництво з відповідними органами регулювання у сфері азартних ігор інших держав;</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rPr>
                <w:shd w:val="clear" w:color="auto" w:fill="FFFFFF"/>
              </w:rPr>
              <w:t>8) здійснює співробітництво з відповідними органами регулювання у сфері організації та проведення азартних ігор інших держав;</w:t>
            </w:r>
          </w:p>
        </w:tc>
      </w:tr>
      <w:tr w:rsidR="00AB78EA" w:rsidRPr="002A4AA2" w:rsidTr="001B5070">
        <w:tc>
          <w:tcPr>
            <w:tcW w:w="576" w:type="dxa"/>
          </w:tcPr>
          <w:p w:rsidR="00AB78EA" w:rsidRPr="002A4AA2" w:rsidRDefault="00AB78EA" w:rsidP="00AB78EA">
            <w:pPr>
              <w:pStyle w:val="StyleWisnow"/>
            </w:pPr>
            <w:bookmarkStart w:id="192" w:name="n176" w:colFirst="0" w:colLast="0"/>
            <w:bookmarkEnd w:id="191"/>
            <w:r w:rsidRPr="002A4AA2">
              <w:t>176.</w:t>
            </w:r>
          </w:p>
        </w:tc>
        <w:tc>
          <w:tcPr>
            <w:tcW w:w="4818" w:type="dxa"/>
          </w:tcPr>
          <w:p w:rsidR="00AB78EA" w:rsidRPr="002A4AA2" w:rsidRDefault="00AB78EA" w:rsidP="00AB78EA">
            <w:pPr>
              <w:pStyle w:val="StyleZakonu"/>
              <w:rPr>
                <w:shd w:val="clear" w:color="auto" w:fill="FFFFFF"/>
              </w:rPr>
            </w:pPr>
            <w:r w:rsidRPr="002A4AA2">
              <w:rPr>
                <w:color w:val="FFFFFF"/>
              </w:rPr>
              <w:t xml:space="preserve">10) </w:t>
            </w:r>
            <w:r w:rsidRPr="002A4AA2">
              <w:t>виконує функції ліцензування господарської діяльності, пов’язаної з організацією та проведенням азартних ігор, приймає рішення про видачу та анулювання ліцензій у порядку, встановленому цим Законо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08</w:t>
            </w:r>
            <w:r w:rsidRPr="002A4AA2">
              <w:rPr>
                <w:szCs w:val="18"/>
              </w:rPr>
              <w:fldChar w:fldCharType="end"/>
            </w:r>
            <w:r w:rsidRPr="002A4AA2">
              <w:rPr>
                <w:szCs w:val="18"/>
              </w:rPr>
              <w:t>- Н.д.Ковальчук О.В. (Реєстр.картка №152)</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В абзаці 10 частини 1 статті 7 Розділу ІІ законопроєкту після слів «приймає рішення про видачу» доповнити знаком та словом «, зупинення».</w:t>
            </w:r>
          </w:p>
          <w:p w:rsidR="00AB78EA" w:rsidRPr="002A4AA2" w:rsidRDefault="00AB78EA" w:rsidP="00AB78EA">
            <w:pPr>
              <w:pStyle w:val="aff1"/>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9) виконує функції органу ліцензування господарської діяльності у сфері організації та проведення азартних ігор, приймає рішення про видачу та анулювання ліцензій у порядку, встановленому цим Законом;</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09</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Діденко Ю.О. (Реєстр.картка №25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Zakonu"/>
              <w:spacing w:after="0" w:line="240" w:lineRule="auto"/>
              <w:ind w:firstLine="0"/>
              <w:rPr>
                <w:sz w:val="18"/>
                <w:szCs w:val="18"/>
              </w:rPr>
            </w:pPr>
            <w:r w:rsidRPr="002A4AA2">
              <w:rPr>
                <w:sz w:val="18"/>
                <w:szCs w:val="18"/>
              </w:rPr>
              <w:t>Абзац одинадцятий частини 1 статті 7 викласти у такій редакції:</w:t>
            </w:r>
          </w:p>
          <w:p w:rsidR="00AB78EA" w:rsidRPr="002A4AA2" w:rsidRDefault="00AB78EA" w:rsidP="00AB78EA">
            <w:pPr>
              <w:pStyle w:val="StyleZakonu"/>
              <w:spacing w:after="0" w:line="240" w:lineRule="auto"/>
              <w:ind w:firstLine="0"/>
              <w:rPr>
                <w:sz w:val="18"/>
                <w:szCs w:val="18"/>
              </w:rPr>
            </w:pPr>
            <w:r w:rsidRPr="002A4AA2">
              <w:rPr>
                <w:sz w:val="18"/>
                <w:szCs w:val="18"/>
              </w:rPr>
              <w:t>«виконує функції органу ліцензування господарської діяльності у сфері організації та проведення азартних ігор».</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810</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jc w:val="both"/>
              <w:rPr>
                <w:sz w:val="18"/>
                <w:szCs w:val="18"/>
              </w:rPr>
            </w:pPr>
            <w:r w:rsidRPr="002A4AA2">
              <w:rPr>
                <w:sz w:val="18"/>
                <w:szCs w:val="18"/>
              </w:rPr>
              <w:t>Пункт 10 частини 1 статті 7 викласти в такій редакції:</w:t>
            </w:r>
          </w:p>
          <w:p w:rsidR="00AB78EA" w:rsidRPr="002A4AA2" w:rsidRDefault="00AB78EA" w:rsidP="00AB78EA">
            <w:pPr>
              <w:jc w:val="both"/>
              <w:rPr>
                <w:sz w:val="18"/>
                <w:szCs w:val="18"/>
              </w:rPr>
            </w:pPr>
            <w:r w:rsidRPr="002A4AA2">
              <w:rPr>
                <w:sz w:val="18"/>
                <w:szCs w:val="18"/>
              </w:rPr>
              <w:t>«10)виконує функції ліцензування господарської діяльності, пов’язаної з організацією та проведенням азартних ігор, приймає рішення про видачу та анулювання ліцензій двома третинами складу ради Уповноваженого органу в порядку, встановленому цим Законом;»</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частков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93" w:name="n177" w:colFirst="0" w:colLast="0"/>
            <w:bookmarkEnd w:id="192"/>
            <w:r w:rsidRPr="002A4AA2">
              <w:t>177.</w:t>
            </w:r>
          </w:p>
        </w:tc>
        <w:tc>
          <w:tcPr>
            <w:tcW w:w="4818" w:type="dxa"/>
          </w:tcPr>
          <w:p w:rsidR="00AB78EA" w:rsidRPr="002A4AA2" w:rsidRDefault="00AB78EA" w:rsidP="00AB78EA">
            <w:pPr>
              <w:pStyle w:val="StyleZakonu"/>
              <w:rPr>
                <w:shd w:val="clear" w:color="auto" w:fill="FFFFFF"/>
              </w:rPr>
            </w:pPr>
            <w:r w:rsidRPr="002A4AA2">
              <w:rPr>
                <w:color w:val="FFFFFF"/>
              </w:rPr>
              <w:t xml:space="preserve">11) </w:t>
            </w:r>
            <w:r w:rsidRPr="002A4AA2">
              <w:t>затверджує перелік, форми та порядок подання звітності організаторами азартних ігор;</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11</w:t>
            </w:r>
            <w:r w:rsidRPr="002A4AA2">
              <w:rPr>
                <w:szCs w:val="18"/>
              </w:rPr>
              <w:fldChar w:fldCharType="end"/>
            </w:r>
            <w:r w:rsidRPr="002A4AA2">
              <w:rPr>
                <w:szCs w:val="18"/>
              </w:rPr>
              <w:t>- Н.д.Павлюк М.В. (Реєстр.картка №323)</w:t>
            </w:r>
          </w:p>
          <w:p w:rsidR="00AB78EA" w:rsidRPr="002A4AA2" w:rsidRDefault="00AB78EA" w:rsidP="00AB78EA">
            <w:pPr>
              <w:jc w:val="both"/>
              <w:rPr>
                <w:sz w:val="18"/>
                <w:szCs w:val="18"/>
              </w:rPr>
            </w:pPr>
            <w:r w:rsidRPr="002A4AA2">
              <w:rPr>
                <w:sz w:val="18"/>
                <w:szCs w:val="18"/>
              </w:rPr>
              <w:t>Абзац 11 частини 1 статті 7 законопроекту виключити.</w:t>
            </w:r>
          </w:p>
          <w:p w:rsidR="00AB78EA" w:rsidRPr="002A4AA2" w:rsidRDefault="00AB78EA" w:rsidP="00AB78EA">
            <w:pPr>
              <w:jc w:val="both"/>
              <w:rPr>
                <w:b/>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10) затверджує перелік, форми та порядок подання звітності організаторами азартних ігор;</w:t>
            </w:r>
          </w:p>
        </w:tc>
      </w:tr>
      <w:tr w:rsidR="00AB78EA" w:rsidRPr="002A4AA2" w:rsidTr="001B5070">
        <w:tc>
          <w:tcPr>
            <w:tcW w:w="576" w:type="dxa"/>
          </w:tcPr>
          <w:p w:rsidR="00AB78EA" w:rsidRPr="002A4AA2" w:rsidRDefault="00AB78EA" w:rsidP="00AB78EA">
            <w:pPr>
              <w:pStyle w:val="StyleWisnow"/>
            </w:pPr>
            <w:bookmarkStart w:id="194" w:name="n178" w:colFirst="0" w:colLast="0"/>
            <w:bookmarkEnd w:id="193"/>
            <w:r w:rsidRPr="002A4AA2">
              <w:t>178.</w:t>
            </w:r>
          </w:p>
        </w:tc>
        <w:tc>
          <w:tcPr>
            <w:tcW w:w="4818" w:type="dxa"/>
          </w:tcPr>
          <w:p w:rsidR="00AB78EA" w:rsidRPr="002A4AA2" w:rsidRDefault="00AB78EA" w:rsidP="00AB78EA">
            <w:pPr>
              <w:pStyle w:val="StyleZakonu"/>
            </w:pPr>
            <w:r w:rsidRPr="002A4AA2">
              <w:rPr>
                <w:color w:val="FFFFFF"/>
              </w:rPr>
              <w:t xml:space="preserve">12) </w:t>
            </w:r>
            <w:r w:rsidRPr="002A4AA2">
              <w:t>затверджує принципи, що забезпечують збереження грошових коштів гравців, які внесені у вигляді депозиту та/або ставки на рахунки організаторів азартних ігор у випадку неплатоспроможності таких організаторів або інших факторів, що можуть мати наслідком невиплати грошових коштів гравця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12</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7:</w:t>
            </w:r>
          </w:p>
          <w:p w:rsidR="00AB78EA" w:rsidRPr="002A4AA2" w:rsidRDefault="00AB78EA" w:rsidP="00AB78EA">
            <w:pPr>
              <w:jc w:val="both"/>
              <w:rPr>
                <w:bCs/>
                <w:color w:val="000000"/>
                <w:sz w:val="18"/>
                <w:szCs w:val="18"/>
              </w:rPr>
            </w:pPr>
            <w:r w:rsidRPr="002A4AA2">
              <w:rPr>
                <w:bCs/>
                <w:color w:val="000000"/>
                <w:sz w:val="18"/>
                <w:szCs w:val="18"/>
              </w:rPr>
              <w:t>у частині першій:</w:t>
            </w:r>
          </w:p>
          <w:p w:rsidR="00AB78EA" w:rsidRPr="002A4AA2" w:rsidRDefault="00AB78EA" w:rsidP="00AB78EA">
            <w:pPr>
              <w:jc w:val="both"/>
              <w:rPr>
                <w:bCs/>
                <w:color w:val="000000"/>
                <w:sz w:val="18"/>
                <w:szCs w:val="18"/>
              </w:rPr>
            </w:pPr>
            <w:r w:rsidRPr="002A4AA2">
              <w:rPr>
                <w:bCs/>
                <w:color w:val="000000"/>
                <w:sz w:val="18"/>
                <w:szCs w:val="18"/>
              </w:rPr>
              <w:t>у абзаці тринадцятому слова: «депозиту та/або» виключит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13</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Діденко Ю.О. (Реєстр.картка №25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bCs/>
                <w:sz w:val="18"/>
                <w:szCs w:val="18"/>
              </w:rPr>
            </w:pPr>
            <w:r w:rsidRPr="002A4AA2">
              <w:rPr>
                <w:bCs/>
                <w:sz w:val="18"/>
                <w:szCs w:val="18"/>
              </w:rPr>
              <w:t>Абзац тринадцятий частини 1 статті 7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14</w:t>
            </w:r>
            <w:r w:rsidRPr="002A4AA2">
              <w:rPr>
                <w:szCs w:val="18"/>
              </w:rPr>
              <w:fldChar w:fldCharType="end"/>
            </w:r>
            <w:r w:rsidRPr="002A4AA2">
              <w:rPr>
                <w:szCs w:val="18"/>
              </w:rPr>
              <w:t>- Н.д.Холодов А.І. (Реєстр.картка №247)</w:t>
            </w:r>
          </w:p>
          <w:p w:rsidR="00AB78EA" w:rsidRPr="002A4AA2" w:rsidRDefault="00AB78EA" w:rsidP="00AB78EA">
            <w:pPr>
              <w:jc w:val="both"/>
              <w:rPr>
                <w:sz w:val="18"/>
                <w:szCs w:val="18"/>
              </w:rPr>
            </w:pPr>
            <w:r w:rsidRPr="002A4AA2">
              <w:rPr>
                <w:sz w:val="18"/>
                <w:szCs w:val="18"/>
              </w:rPr>
              <w:t>У Статті 7 пункт 12 слова «затверджує принципи» замінити на –затверджує правила.</w:t>
            </w:r>
          </w:p>
          <w:p w:rsidR="00AB78EA" w:rsidRPr="002A4AA2" w:rsidRDefault="00AB78EA" w:rsidP="00AB78EA">
            <w:pPr>
              <w:jc w:val="both"/>
              <w:rPr>
                <w:b/>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95" w:name="n179" w:colFirst="0" w:colLast="0"/>
            <w:bookmarkEnd w:id="194"/>
            <w:r w:rsidRPr="002A4AA2">
              <w:t>179.</w:t>
            </w:r>
          </w:p>
        </w:tc>
        <w:tc>
          <w:tcPr>
            <w:tcW w:w="4818" w:type="dxa"/>
          </w:tcPr>
          <w:p w:rsidR="00AB78EA" w:rsidRPr="002A4AA2" w:rsidRDefault="00AB78EA" w:rsidP="00AB78EA">
            <w:pPr>
              <w:pStyle w:val="StyleZakonu"/>
            </w:pPr>
            <w:r w:rsidRPr="002A4AA2">
              <w:rPr>
                <w:color w:val="FFFFFF"/>
              </w:rPr>
              <w:t xml:space="preserve">13) </w:t>
            </w:r>
            <w:r w:rsidRPr="002A4AA2">
              <w:t>веде Реєстр організаторів азартних ігор казино, Реєстр організаторів букмекерської діяльності, Реєстр організаторів ігор в залах гральних автоматів, Реєстр організаторів лотерей, Реєстр організаторів гри в покер; Реєстр самообмежених осіб;</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15</w:t>
            </w:r>
            <w:r w:rsidRPr="002A4AA2">
              <w:rPr>
                <w:szCs w:val="18"/>
              </w:rPr>
              <w:fldChar w:fldCharType="end"/>
            </w:r>
            <w:r w:rsidRPr="002A4AA2">
              <w:rPr>
                <w:szCs w:val="18"/>
              </w:rPr>
              <w:t>- Н.д.Ляшенко А.О. (Реєстр.картка №148)</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7:</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абзаці чотирнадцятому частини першої слова «Реєстр самообмежених осіб» замінити словами «Реєстр осіб, яким обмежено доступ до участі в азартних іграх»;</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11) веде реєстри, передбачені цим Законом;</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16</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Діденко Ю.О. (Реєстр.картка №25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widowControl w:val="0"/>
              <w:jc w:val="both"/>
              <w:rPr>
                <w:sz w:val="18"/>
                <w:szCs w:val="18"/>
              </w:rPr>
            </w:pPr>
            <w:r w:rsidRPr="002A4AA2">
              <w:rPr>
                <w:bCs/>
                <w:color w:val="000000"/>
                <w:sz w:val="18"/>
                <w:szCs w:val="18"/>
              </w:rPr>
              <w:t xml:space="preserve">Абзац </w:t>
            </w:r>
            <w:r w:rsidRPr="002A4AA2">
              <w:rPr>
                <w:sz w:val="18"/>
                <w:szCs w:val="18"/>
              </w:rPr>
              <w:t>чотирнадцятий частини 1 статті 7 викласти у такій редакції:</w:t>
            </w:r>
          </w:p>
          <w:p w:rsidR="00AB78EA" w:rsidRPr="002A4AA2" w:rsidRDefault="00AB78EA" w:rsidP="00AB78EA">
            <w:pPr>
              <w:widowControl w:val="0"/>
              <w:jc w:val="both"/>
              <w:rPr>
                <w:sz w:val="18"/>
                <w:szCs w:val="18"/>
              </w:rPr>
            </w:pPr>
            <w:r w:rsidRPr="002A4AA2">
              <w:rPr>
                <w:sz w:val="18"/>
                <w:szCs w:val="18"/>
              </w:rPr>
              <w:t>«веде реєстри, передбачені цим Законо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17</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Кривошеєв І.С. (Реєстр.картка №261)</w:t>
            </w:r>
          </w:p>
          <w:p w:rsidR="00AB78EA" w:rsidRPr="002A4AA2" w:rsidRDefault="00AB78EA" w:rsidP="00AB78EA">
            <w:pPr>
              <w:pStyle w:val="StyleAwt"/>
              <w:spacing w:line="240" w:lineRule="auto"/>
              <w:jc w:val="both"/>
              <w:rPr>
                <w:szCs w:val="18"/>
              </w:rPr>
            </w:pPr>
            <w:r w:rsidRPr="002A4AA2">
              <w:rPr>
                <w:szCs w:val="18"/>
              </w:rPr>
              <w:t>Н.д.Галайчук В.С. (Реєстр.картка №268)</w:t>
            </w:r>
          </w:p>
          <w:p w:rsidR="00AB78EA" w:rsidRPr="002A4AA2" w:rsidRDefault="00AB78EA" w:rsidP="00AB78EA">
            <w:pPr>
              <w:pStyle w:val="StyleAwt"/>
              <w:spacing w:line="240" w:lineRule="auto"/>
              <w:jc w:val="both"/>
              <w:rPr>
                <w:szCs w:val="18"/>
              </w:rPr>
            </w:pPr>
            <w:r w:rsidRPr="002A4AA2">
              <w:rPr>
                <w:szCs w:val="18"/>
              </w:rPr>
              <w:t>Н.д.Маріковський О.В. (Реєстр.картка №313)</w:t>
            </w:r>
          </w:p>
          <w:p w:rsidR="00AB78EA" w:rsidRPr="002A4AA2" w:rsidRDefault="00AB78EA" w:rsidP="00AB78EA">
            <w:pPr>
              <w:pStyle w:val="StyleAwt"/>
              <w:spacing w:line="240" w:lineRule="auto"/>
              <w:jc w:val="both"/>
              <w:rPr>
                <w:szCs w:val="18"/>
              </w:rPr>
            </w:pPr>
            <w:r w:rsidRPr="002A4AA2">
              <w:rPr>
                <w:szCs w:val="18"/>
              </w:rPr>
              <w:t>Н.д.Струневич В.О. (Реєстр.картка №264)</w:t>
            </w:r>
          </w:p>
          <w:p w:rsidR="00AB78EA" w:rsidRPr="002A4AA2" w:rsidRDefault="00AB78EA" w:rsidP="00AB78EA">
            <w:pPr>
              <w:pStyle w:val="StyleAwt"/>
              <w:spacing w:line="240" w:lineRule="auto"/>
              <w:jc w:val="both"/>
              <w:rPr>
                <w:szCs w:val="18"/>
              </w:rPr>
            </w:pPr>
            <w:r w:rsidRPr="002A4AA2">
              <w:rPr>
                <w:szCs w:val="18"/>
              </w:rPr>
              <w:t>Н.д.Марусяк О.Р. (Реєстр.картка №276)</w:t>
            </w:r>
          </w:p>
          <w:p w:rsidR="00AB78EA" w:rsidRPr="002A4AA2" w:rsidRDefault="00AB78EA" w:rsidP="00AB78EA">
            <w:pPr>
              <w:pStyle w:val="StyleAwt"/>
              <w:spacing w:line="240" w:lineRule="auto"/>
              <w:jc w:val="both"/>
              <w:rPr>
                <w:szCs w:val="18"/>
              </w:rPr>
            </w:pPr>
            <w:r w:rsidRPr="002A4AA2">
              <w:rPr>
                <w:szCs w:val="18"/>
              </w:rPr>
              <w:t>Н.д.Герус А.М. (Реєстр.картка №242)</w:t>
            </w:r>
          </w:p>
          <w:p w:rsidR="00AB78EA" w:rsidRPr="002A4AA2" w:rsidRDefault="00AB78EA" w:rsidP="00AB78EA">
            <w:pPr>
              <w:pStyle w:val="StyleAwt"/>
              <w:spacing w:line="240" w:lineRule="auto"/>
              <w:jc w:val="both"/>
              <w:rPr>
                <w:szCs w:val="18"/>
              </w:rPr>
            </w:pPr>
            <w:r w:rsidRPr="002A4AA2">
              <w:rPr>
                <w:szCs w:val="18"/>
              </w:rPr>
              <w:t>Н.д.Богданець А.В. (Реєстр.картка №163)</w:t>
            </w:r>
          </w:p>
          <w:p w:rsidR="00AB78EA" w:rsidRPr="002A4AA2" w:rsidRDefault="00AB78EA" w:rsidP="00AB78EA">
            <w:pPr>
              <w:pStyle w:val="StyleAwt"/>
              <w:spacing w:line="240" w:lineRule="auto"/>
              <w:jc w:val="both"/>
              <w:rPr>
                <w:szCs w:val="18"/>
              </w:rPr>
            </w:pPr>
            <w:r w:rsidRPr="002A4AA2">
              <w:rPr>
                <w:szCs w:val="18"/>
              </w:rPr>
              <w:t>Н.д.Бунін С.В. (Реєстр.картка №98)</w:t>
            </w:r>
          </w:p>
          <w:p w:rsidR="00AB78EA" w:rsidRPr="002A4AA2" w:rsidRDefault="00AB78EA" w:rsidP="00AB78EA">
            <w:pPr>
              <w:pStyle w:val="StyleAwt"/>
              <w:spacing w:line="240" w:lineRule="auto"/>
              <w:jc w:val="both"/>
              <w:rPr>
                <w:szCs w:val="18"/>
              </w:rPr>
            </w:pPr>
            <w:r w:rsidRPr="002A4AA2">
              <w:rPr>
                <w:szCs w:val="18"/>
              </w:rPr>
              <w:t>Н.д.Нагаєвський А.С. (Реєстр.картка №318)</w:t>
            </w:r>
          </w:p>
          <w:p w:rsidR="00AB78EA" w:rsidRPr="002A4AA2" w:rsidRDefault="00AB78EA" w:rsidP="00AB78EA">
            <w:pPr>
              <w:jc w:val="both"/>
              <w:rPr>
                <w:sz w:val="18"/>
                <w:szCs w:val="18"/>
              </w:rPr>
            </w:pPr>
            <w:r w:rsidRPr="002A4AA2">
              <w:rPr>
                <w:sz w:val="18"/>
                <w:szCs w:val="18"/>
              </w:rPr>
              <w:t>У абзаці чотирнадцятому частини 1 статті 7 слова «Реєстр організаторів гри в покер» замінити словами «Реєстр організаторів азартних ігор казино та/або гри в покер в мережі Інтернет».</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18</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В абзаці чотирнадцятому частини першої статті 7 слова «Реєстр організаторів лотерей» замінити словами «Реєстр операторів лотерей».</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19</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Марусяк О.Р. (Реєстр.картка №27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color w:val="222222"/>
                <w:sz w:val="18"/>
                <w:szCs w:val="18"/>
                <w:shd w:val="clear" w:color="auto" w:fill="FFFFFF"/>
              </w:rPr>
              <w:t>В пункті тринадцятому частини першої статті 7 слова «Реєстр організаторів</w:t>
            </w:r>
            <w:r w:rsidRPr="002A4AA2">
              <w:rPr>
                <w:rFonts w:eastAsia="Times New Roman"/>
                <w:color w:val="auto"/>
                <w:spacing w:val="0"/>
                <w:sz w:val="18"/>
                <w:szCs w:val="18"/>
                <w:lang w:eastAsia="ru-RU"/>
              </w:rPr>
              <w:t xml:space="preserve"> лотерей»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20</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В абзаці чотирнадцятому частини першої статті 7 слова «Реєстр організаторів лотерей» замінити словами «Реєстр операторів лотерей».</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21</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Абзац чотирнадцятий частини першої статті 7 розділу ІІ законопроекту викласти в такій редакції:</w:t>
            </w:r>
          </w:p>
          <w:p w:rsidR="00AB78EA" w:rsidRPr="002A4AA2" w:rsidRDefault="00AB78EA" w:rsidP="00AB78EA">
            <w:pPr>
              <w:pStyle w:val="aff1"/>
              <w:tabs>
                <w:tab w:val="left" w:pos="567"/>
                <w:tab w:val="left" w:pos="993"/>
              </w:tabs>
              <w:ind w:left="0"/>
              <w:jc w:val="both"/>
              <w:rPr>
                <w:rFonts w:ascii="Times New Roman" w:hAnsi="Times New Roman"/>
                <w:sz w:val="18"/>
                <w:szCs w:val="18"/>
              </w:rPr>
            </w:pPr>
            <w:r w:rsidRPr="002A4AA2">
              <w:rPr>
                <w:rFonts w:ascii="Times New Roman" w:hAnsi="Times New Roman"/>
                <w:sz w:val="18"/>
                <w:szCs w:val="18"/>
              </w:rPr>
              <w:t>"веде Реєстри організаторів азартних ігор казино, букмекерської діяльності, ігор в залах гральних автоматів, лотерей та гри в покер а також Реєстр самообмежених осіб".</w:t>
            </w:r>
          </w:p>
          <w:p w:rsidR="00AB78EA" w:rsidRPr="002A4AA2" w:rsidRDefault="00AB78EA" w:rsidP="00AB78EA">
            <w:pPr>
              <w:pStyle w:val="aff1"/>
              <w:tabs>
                <w:tab w:val="left" w:pos="567"/>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822</w:t>
            </w:r>
            <w:r w:rsidRPr="002A4AA2">
              <w:rPr>
                <w:bCs/>
                <w:szCs w:val="18"/>
              </w:rPr>
              <w:fldChar w:fldCharType="end"/>
            </w:r>
            <w:r w:rsidRPr="002A4AA2">
              <w:rPr>
                <w:bCs/>
                <w:szCs w:val="18"/>
              </w:rPr>
              <w:t xml:space="preserve">- </w:t>
            </w:r>
            <w:r w:rsidRPr="002A4AA2">
              <w:rPr>
                <w:szCs w:val="18"/>
              </w:rPr>
              <w:t>Н.д.Пузійчук А.В. (Реєстр.картка №407)</w:t>
            </w:r>
          </w:p>
          <w:p w:rsidR="00AB78EA" w:rsidRPr="002A4AA2" w:rsidRDefault="00AB78EA" w:rsidP="00AB78EA">
            <w:pPr>
              <w:jc w:val="both"/>
              <w:rPr>
                <w:sz w:val="18"/>
                <w:szCs w:val="18"/>
              </w:rPr>
            </w:pPr>
            <w:r w:rsidRPr="002A4AA2">
              <w:rPr>
                <w:sz w:val="18"/>
                <w:szCs w:val="18"/>
              </w:rPr>
              <w:t>В абзаці чотирнадцятому частини першої статті 7 слова «Реєстр організаторів ігор в залах гральних автоматів», «Реєстр організаторів гри в покер» виключити.</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823</w:t>
            </w:r>
            <w:r w:rsidRPr="002A4AA2">
              <w:rPr>
                <w:bCs/>
                <w:szCs w:val="18"/>
              </w:rPr>
              <w:fldChar w:fldCharType="end"/>
            </w:r>
            <w:r w:rsidRPr="002A4AA2">
              <w:rPr>
                <w:bCs/>
                <w:szCs w:val="18"/>
              </w:rPr>
              <w:t xml:space="preserve">- </w:t>
            </w:r>
            <w:r w:rsidRPr="002A4AA2">
              <w:rPr>
                <w:szCs w:val="18"/>
              </w:rPr>
              <w:t>Н.д.Мамка Г.М. (Реєстр.картка №372)</w:t>
            </w:r>
          </w:p>
          <w:p w:rsidR="00AB78EA" w:rsidRPr="002A4AA2" w:rsidRDefault="00AB78EA" w:rsidP="00AB78EA">
            <w:pPr>
              <w:jc w:val="both"/>
              <w:rPr>
                <w:bCs/>
                <w:sz w:val="18"/>
                <w:szCs w:val="18"/>
              </w:rPr>
            </w:pPr>
            <w:r w:rsidRPr="002A4AA2">
              <w:rPr>
                <w:bCs/>
                <w:sz w:val="18"/>
                <w:szCs w:val="18"/>
              </w:rPr>
              <w:t>У пункті 13 частини 1 статті 7 слова «Реєстр організаторів лотерей» виключити.</w:t>
            </w:r>
          </w:p>
          <w:p w:rsidR="00AB78EA" w:rsidRPr="002A4AA2" w:rsidRDefault="00AB78EA" w:rsidP="00AB78EA">
            <w:pPr>
              <w:jc w:val="both"/>
              <w:rPr>
                <w:bCs/>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824</w:t>
            </w:r>
            <w:r w:rsidRPr="002A4AA2">
              <w:rPr>
                <w:bCs/>
                <w:color w:val="000000"/>
                <w:szCs w:val="18"/>
              </w:rPr>
              <w:fldChar w:fldCharType="end"/>
            </w:r>
            <w:r w:rsidRPr="002A4AA2">
              <w:rPr>
                <w:bCs/>
                <w:color w:val="000000"/>
                <w:szCs w:val="18"/>
              </w:rPr>
              <w:t xml:space="preserve">- Н.д.Дубнов А.В. (Реєстр.картка №213) </w:t>
            </w:r>
            <w:r w:rsidRPr="002A4AA2">
              <w:rPr>
                <w:szCs w:val="18"/>
              </w:rPr>
              <w:t>Н.д.Струневич В.О. (Реєстр.картка №264)</w:t>
            </w:r>
          </w:p>
          <w:p w:rsidR="00AB78EA" w:rsidRPr="002A4AA2" w:rsidRDefault="00AB78EA" w:rsidP="00AB78EA">
            <w:pPr>
              <w:jc w:val="both"/>
              <w:rPr>
                <w:bCs/>
                <w:color w:val="000000"/>
                <w:sz w:val="18"/>
                <w:szCs w:val="18"/>
              </w:rPr>
            </w:pPr>
            <w:r w:rsidRPr="002A4AA2">
              <w:rPr>
                <w:bCs/>
                <w:color w:val="000000"/>
                <w:sz w:val="18"/>
                <w:szCs w:val="18"/>
              </w:rPr>
              <w:t>замінити слово “організаторів” на “операторів” в Абз. 13 ч. 1 Стаття 7.</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825</w:t>
            </w:r>
            <w:r w:rsidRPr="002A4AA2">
              <w:rPr>
                <w:szCs w:val="18"/>
                <w:lang w:val="en-US"/>
              </w:rPr>
              <w:fldChar w:fldCharType="end"/>
            </w:r>
            <w:r w:rsidRPr="002A4AA2">
              <w:rPr>
                <w:szCs w:val="18"/>
              </w:rPr>
              <w:t>- Н.д.Бєлькова О.В. (Реєстр.картка №403)</w:t>
            </w:r>
          </w:p>
          <w:p w:rsidR="00AB78EA" w:rsidRPr="002A4AA2" w:rsidRDefault="00AB78EA" w:rsidP="00AB78EA">
            <w:pPr>
              <w:pStyle w:val="StyleAwt"/>
              <w:spacing w:line="240" w:lineRule="auto"/>
              <w:jc w:val="both"/>
              <w:rPr>
                <w:szCs w:val="18"/>
              </w:rPr>
            </w:pPr>
            <w:r w:rsidRPr="002A4AA2">
              <w:rPr>
                <w:szCs w:val="18"/>
              </w:rPr>
              <w:t>Н.д.Железняк Я.І. (Реєстр.картка №437) Н.д.Івченко В.Є. (Реєстр.картка №410)</w:t>
            </w:r>
          </w:p>
          <w:p w:rsidR="00AB78EA" w:rsidRPr="002A4AA2" w:rsidRDefault="00AB78EA" w:rsidP="00AB78EA">
            <w:pPr>
              <w:pStyle w:val="StyleAwt"/>
              <w:spacing w:line="240" w:lineRule="auto"/>
              <w:jc w:val="both"/>
              <w:rPr>
                <w:szCs w:val="18"/>
              </w:rPr>
            </w:pPr>
            <w:r w:rsidRPr="002A4AA2">
              <w:rPr>
                <w:szCs w:val="18"/>
              </w:rPr>
              <w:t>Н.д.Заблоцький М.Б. (Реєстр.картка №304)</w:t>
            </w:r>
          </w:p>
          <w:p w:rsidR="00AB78EA" w:rsidRPr="002A4AA2" w:rsidRDefault="00AB78EA" w:rsidP="00AB78EA">
            <w:pPr>
              <w:jc w:val="both"/>
              <w:rPr>
                <w:bCs/>
                <w:color w:val="000000"/>
                <w:sz w:val="18"/>
                <w:szCs w:val="18"/>
              </w:rPr>
            </w:pPr>
            <w:r w:rsidRPr="002A4AA2">
              <w:rPr>
                <w:bCs/>
                <w:color w:val="000000"/>
                <w:sz w:val="18"/>
                <w:szCs w:val="18"/>
              </w:rPr>
              <w:t>Абзац 14 частини першої статті 7 Проекту доповнити словами «Реєстр територіальних громад, на території яких діяльність із організації та проведення азартних ігор є обмеженою або забороненою».</w:t>
            </w:r>
          </w:p>
          <w:p w:rsidR="00AB78EA" w:rsidRPr="002A4AA2" w:rsidRDefault="00AB78EA" w:rsidP="00AB78EA">
            <w:pPr>
              <w:pStyle w:val="StyleAwt"/>
              <w:spacing w:line="240" w:lineRule="auto"/>
              <w:jc w:val="both"/>
              <w:rPr>
                <w:bCs/>
                <w:color w:val="000000"/>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26</w:t>
            </w:r>
            <w:r w:rsidRPr="002A4AA2">
              <w:rPr>
                <w:szCs w:val="18"/>
              </w:rPr>
              <w:fldChar w:fldCharType="end"/>
            </w:r>
            <w:r w:rsidRPr="002A4AA2">
              <w:rPr>
                <w:szCs w:val="18"/>
              </w:rPr>
              <w:t>- Н.д.Холодов А.І. (Реєстр.картка №247)</w:t>
            </w:r>
          </w:p>
          <w:p w:rsidR="00AB78EA" w:rsidRPr="002A4AA2" w:rsidRDefault="00AB78EA" w:rsidP="00AB78EA">
            <w:pPr>
              <w:pStyle w:val="aff1"/>
              <w:ind w:left="0"/>
              <w:contextualSpacing/>
              <w:jc w:val="both"/>
              <w:rPr>
                <w:rFonts w:ascii="Times New Roman" w:hAnsi="Times New Roman"/>
                <w:bCs/>
                <w:color w:val="000000"/>
                <w:sz w:val="18"/>
                <w:szCs w:val="18"/>
              </w:rPr>
            </w:pPr>
            <w:r w:rsidRPr="002A4AA2">
              <w:rPr>
                <w:rFonts w:ascii="Times New Roman" w:hAnsi="Times New Roman"/>
                <w:bCs/>
                <w:color w:val="000000"/>
                <w:sz w:val="18"/>
                <w:szCs w:val="18"/>
              </w:rPr>
              <w:t>У статті 7 проекту Закону:</w:t>
            </w:r>
          </w:p>
          <w:p w:rsidR="00AB78EA" w:rsidRPr="002A4AA2" w:rsidRDefault="00AB78EA" w:rsidP="00AB78EA">
            <w:pPr>
              <w:jc w:val="both"/>
              <w:rPr>
                <w:bCs/>
                <w:color w:val="000000"/>
                <w:sz w:val="18"/>
                <w:szCs w:val="18"/>
              </w:rPr>
            </w:pPr>
            <w:r w:rsidRPr="002A4AA2">
              <w:rPr>
                <w:bCs/>
                <w:color w:val="000000"/>
                <w:sz w:val="18"/>
                <w:szCs w:val="18"/>
              </w:rPr>
              <w:t>у частині першій пункт 13 викласти у наступній редакції:</w:t>
            </w:r>
          </w:p>
          <w:p w:rsidR="00AB78EA" w:rsidRPr="002A4AA2" w:rsidRDefault="00AB78EA" w:rsidP="00AB78EA">
            <w:pPr>
              <w:jc w:val="both"/>
              <w:rPr>
                <w:bCs/>
                <w:color w:val="000000"/>
                <w:sz w:val="18"/>
                <w:szCs w:val="18"/>
              </w:rPr>
            </w:pPr>
            <w:r w:rsidRPr="002A4AA2">
              <w:rPr>
                <w:bCs/>
                <w:color w:val="000000"/>
                <w:sz w:val="18"/>
                <w:szCs w:val="18"/>
              </w:rPr>
              <w:t>"13)веде Реєстр організаторів азартних ігор в гральних закладах казино, Реєстр організаторів азартних ігор казино через мережу Інтернет, Реєстр організаторів букмекерської діяльності, Реєстр організаторів азартних ігор в залах гральних автоматів, Реєстр операторів лотерей, Реєстр організаторів гри в покер через мережу Інтернет, Реєстр самообмежених осіб;"</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27</w:t>
            </w:r>
            <w:r w:rsidRPr="002A4AA2">
              <w:rPr>
                <w:szCs w:val="18"/>
              </w:rPr>
              <w:fldChar w:fldCharType="end"/>
            </w:r>
            <w:r w:rsidRPr="002A4AA2">
              <w:rPr>
                <w:szCs w:val="18"/>
              </w:rPr>
              <w:t>- Н.д.Шкрум А.І. (Реєстр.картка №408)</w:t>
            </w:r>
          </w:p>
          <w:p w:rsidR="00AB78EA" w:rsidRPr="002A4AA2" w:rsidRDefault="00AB78EA" w:rsidP="00AB78EA">
            <w:pPr>
              <w:pStyle w:val="StyleOstRed"/>
              <w:spacing w:after="0"/>
              <w:ind w:firstLine="0"/>
              <w:contextualSpacing/>
              <w:rPr>
                <w:bCs/>
                <w:color w:val="000000"/>
                <w:sz w:val="18"/>
                <w:szCs w:val="18"/>
              </w:rPr>
            </w:pPr>
            <w:r w:rsidRPr="002A4AA2">
              <w:rPr>
                <w:bCs/>
                <w:color w:val="000000"/>
                <w:sz w:val="18"/>
                <w:szCs w:val="18"/>
              </w:rPr>
              <w:t>Доповнити абзац 14 частини першої статті 7 після слів «Реєстр самообмежених осіб;» словами «Реєстр територіальних громад, на території яких діяльність із організації та проведення азартних ігор є обмеженою або забороненою;».</w:t>
            </w:r>
          </w:p>
          <w:p w:rsidR="00AB78EA" w:rsidRPr="002A4AA2" w:rsidRDefault="00AB78EA" w:rsidP="00AB78EA">
            <w:pPr>
              <w:pStyle w:val="StyleOstRed"/>
              <w:spacing w:after="0"/>
              <w:ind w:firstLine="0"/>
              <w:contextualSpacing/>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828</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widowControl w:val="0"/>
              <w:jc w:val="both"/>
              <w:rPr>
                <w:sz w:val="18"/>
                <w:szCs w:val="18"/>
              </w:rPr>
            </w:pPr>
            <w:r w:rsidRPr="002A4AA2">
              <w:rPr>
                <w:sz w:val="18"/>
                <w:szCs w:val="18"/>
              </w:rPr>
              <w:t>В абзаці чотирнадцятому частини першої статті 7 слова «Реєстр організаторів лотерей» замінити словами «Реєстр операторів лотерей».</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829</w:t>
            </w:r>
            <w:r w:rsidRPr="002A4AA2">
              <w:rPr>
                <w:bCs/>
                <w:szCs w:val="18"/>
              </w:rPr>
              <w:fldChar w:fldCharType="end"/>
            </w:r>
            <w:r w:rsidRPr="002A4AA2">
              <w:rPr>
                <w:bCs/>
                <w:szCs w:val="18"/>
              </w:rPr>
              <w:t xml:space="preserve">- </w:t>
            </w:r>
            <w:r w:rsidRPr="002A4AA2">
              <w:rPr>
                <w:szCs w:val="18"/>
              </w:rPr>
              <w:t>Н.д.Беленюк Ж.В. (Реєстр.картка №235)</w:t>
            </w:r>
          </w:p>
          <w:p w:rsidR="00AB78EA" w:rsidRPr="002A4AA2" w:rsidRDefault="00AB78EA" w:rsidP="00AB78EA">
            <w:pPr>
              <w:widowControl w:val="0"/>
              <w:jc w:val="both"/>
              <w:rPr>
                <w:sz w:val="18"/>
                <w:szCs w:val="18"/>
              </w:rPr>
            </w:pPr>
            <w:r w:rsidRPr="002A4AA2">
              <w:rPr>
                <w:sz w:val="18"/>
                <w:szCs w:val="18"/>
              </w:rPr>
              <w:t>У частині першій статті сьомій в абзаці тринадцятому слова «Реєстр організаторів азартних ігор в залах гральних автоматів» замінити словами «Реєстр організаторів азартних ігор на гральних автоматах»;</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9F7776">
        <w:trPr>
          <w:trHeight w:val="1362"/>
        </w:trPr>
        <w:tc>
          <w:tcPr>
            <w:tcW w:w="576" w:type="dxa"/>
          </w:tcPr>
          <w:p w:rsidR="00AB78EA" w:rsidRPr="002A4AA2" w:rsidRDefault="00AB78EA" w:rsidP="00AB78EA">
            <w:pPr>
              <w:pStyle w:val="StyleWisnow"/>
            </w:pPr>
            <w:bookmarkStart w:id="196" w:name="n180" w:colFirst="0" w:colLast="0"/>
            <w:bookmarkEnd w:id="195"/>
            <w:r w:rsidRPr="002A4AA2">
              <w:t>180.</w:t>
            </w:r>
          </w:p>
        </w:tc>
        <w:tc>
          <w:tcPr>
            <w:tcW w:w="4818" w:type="dxa"/>
          </w:tcPr>
          <w:p w:rsidR="00AB78EA" w:rsidRPr="002A4AA2" w:rsidRDefault="00AB78EA" w:rsidP="00AB78EA">
            <w:pPr>
              <w:pStyle w:val="StyleZakonu"/>
            </w:pPr>
            <w:r w:rsidRPr="002A4AA2">
              <w:rPr>
                <w:color w:val="FFFFFF"/>
              </w:rPr>
              <w:t xml:space="preserve">14) </w:t>
            </w:r>
            <w:r w:rsidRPr="002A4AA2">
              <w:rPr>
                <w:shd w:val="clear" w:color="auto" w:fill="FFFFFF"/>
              </w:rPr>
              <w:t>призначає експертизу та експерта з числа осіб, які володіють необхідними знаннями для надання експертного висновк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30</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7:</w:t>
            </w:r>
          </w:p>
          <w:p w:rsidR="00AB78EA" w:rsidRPr="002A4AA2" w:rsidRDefault="00AB78EA" w:rsidP="00AB78EA">
            <w:pPr>
              <w:jc w:val="both"/>
              <w:rPr>
                <w:bCs/>
                <w:color w:val="000000"/>
                <w:sz w:val="18"/>
                <w:szCs w:val="18"/>
              </w:rPr>
            </w:pPr>
            <w:r w:rsidRPr="002A4AA2">
              <w:rPr>
                <w:bCs/>
                <w:color w:val="000000"/>
                <w:sz w:val="18"/>
                <w:szCs w:val="18"/>
              </w:rPr>
              <w:t>у частині першій:</w:t>
            </w:r>
          </w:p>
          <w:p w:rsidR="00AB78EA" w:rsidRPr="002A4AA2" w:rsidRDefault="00AB78EA" w:rsidP="00AB78EA">
            <w:pPr>
              <w:pStyle w:val="StyleZakonu"/>
              <w:spacing w:after="0" w:line="240" w:lineRule="auto"/>
              <w:ind w:firstLine="0"/>
              <w:rPr>
                <w:color w:val="FFFFFF"/>
                <w:sz w:val="18"/>
                <w:szCs w:val="18"/>
              </w:rPr>
            </w:pPr>
            <w:r w:rsidRPr="002A4AA2">
              <w:rPr>
                <w:bCs/>
                <w:color w:val="000000"/>
                <w:sz w:val="18"/>
                <w:szCs w:val="18"/>
              </w:rPr>
              <w:t>абзаци шостий, п’ятнадцятий, вісімнадцятий виключит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31</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Абзац п’ятнадцятий частини першої статті 7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97" w:name="n181" w:colFirst="0" w:colLast="0"/>
            <w:bookmarkEnd w:id="196"/>
            <w:r w:rsidRPr="002A4AA2">
              <w:t>181.</w:t>
            </w:r>
          </w:p>
        </w:tc>
        <w:tc>
          <w:tcPr>
            <w:tcW w:w="4818" w:type="dxa"/>
          </w:tcPr>
          <w:p w:rsidR="00AB78EA" w:rsidRPr="002A4AA2" w:rsidRDefault="00AB78EA" w:rsidP="00AB78EA">
            <w:pPr>
              <w:pStyle w:val="StyleZakonu"/>
            </w:pPr>
            <w:r w:rsidRPr="002A4AA2">
              <w:rPr>
                <w:color w:val="FFFFFF"/>
              </w:rPr>
              <w:t xml:space="preserve">15) </w:t>
            </w:r>
            <w:r w:rsidRPr="002A4AA2">
              <w:t>розглядає скарги гравців на дії організаторів азартних ігор та вживає заходів відповідно до цього Закону у разі виявлення порушень;</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32</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autoSpaceDE w:val="0"/>
              <w:autoSpaceDN w:val="0"/>
              <w:ind w:left="0"/>
              <w:contextualSpacing/>
              <w:jc w:val="both"/>
              <w:rPr>
                <w:rFonts w:ascii="Times New Roman" w:hAnsi="Times New Roman"/>
                <w:sz w:val="18"/>
                <w:szCs w:val="18"/>
              </w:rPr>
            </w:pPr>
            <w:r w:rsidRPr="002A4AA2">
              <w:rPr>
                <w:rFonts w:ascii="Times New Roman" w:hAnsi="Times New Roman"/>
                <w:sz w:val="18"/>
                <w:szCs w:val="18"/>
              </w:rPr>
              <w:t>У абзаці шістнадцятому частини першої статті 7 після слів "скарги гравців" доповнити словами "та інших осіб".</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r w:rsidRPr="002A4AA2">
              <w:t>12) розглядає скарги гравців та інших осіб на дії організаторів азартних ігор, у разі виявлення порушень вживає заходів відповідно до цього Закону;</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33</w:t>
            </w:r>
            <w:r w:rsidRPr="002A4AA2">
              <w:rPr>
                <w:szCs w:val="18"/>
              </w:rPr>
              <w:fldChar w:fldCharType="end"/>
            </w:r>
            <w:r w:rsidRPr="002A4AA2">
              <w:rPr>
                <w:szCs w:val="18"/>
              </w:rPr>
              <w:t>- Н.д.Бєлькова О.В. (Реєстр.картка №403)</w:t>
            </w:r>
          </w:p>
          <w:p w:rsidR="00AB78EA" w:rsidRPr="002A4AA2" w:rsidRDefault="00AB78EA" w:rsidP="00AB78EA">
            <w:pPr>
              <w:autoSpaceDE w:val="0"/>
              <w:autoSpaceDN w:val="0"/>
              <w:adjustRightInd w:val="0"/>
              <w:jc w:val="both"/>
              <w:rPr>
                <w:rFonts w:eastAsia="SimSun"/>
                <w:kern w:val="1"/>
                <w:sz w:val="18"/>
                <w:szCs w:val="18"/>
                <w:lang w:eastAsia="hi-IN" w:bidi="hi-IN"/>
              </w:rPr>
            </w:pPr>
            <w:r w:rsidRPr="002A4AA2">
              <w:rPr>
                <w:rFonts w:eastAsia="SimSun"/>
                <w:kern w:val="1"/>
                <w:sz w:val="18"/>
                <w:szCs w:val="18"/>
                <w:lang w:eastAsia="hi-IN" w:bidi="hi-IN"/>
              </w:rPr>
              <w:t>В абзаці шістнадцятому частини першої статті 7 після слова «гравців» доповнити словами «та інших осіб».</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98" w:name="n182" w:colFirst="0" w:colLast="0"/>
            <w:bookmarkEnd w:id="197"/>
            <w:r w:rsidRPr="002A4AA2">
              <w:t>182.</w:t>
            </w:r>
          </w:p>
        </w:tc>
        <w:tc>
          <w:tcPr>
            <w:tcW w:w="4818" w:type="dxa"/>
          </w:tcPr>
          <w:p w:rsidR="00AB78EA" w:rsidRPr="002A4AA2" w:rsidRDefault="00AB78EA" w:rsidP="00AB78EA">
            <w:pPr>
              <w:pStyle w:val="StyleZakonu"/>
            </w:pPr>
            <w:r w:rsidRPr="002A4AA2">
              <w:rPr>
                <w:color w:val="FFFFFF"/>
              </w:rPr>
              <w:t xml:space="preserve">16) </w:t>
            </w:r>
            <w:r w:rsidRPr="002A4AA2">
              <w:t>взаємодіє з органами державної влади, органами місцевого самоврядування, громадськими об’єднаннями та іншими організаціями під час здійснення своїх повноважень;</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13) взаємодіє з органами державної влади, органами місцевого самоврядування, громадськими об’єднаннями та іншими організаціями під час здійснення своїх повноважень;</w:t>
            </w:r>
          </w:p>
        </w:tc>
      </w:tr>
      <w:tr w:rsidR="00AB78EA" w:rsidRPr="002A4AA2" w:rsidTr="001B5070">
        <w:tc>
          <w:tcPr>
            <w:tcW w:w="576" w:type="dxa"/>
          </w:tcPr>
          <w:p w:rsidR="00AB78EA" w:rsidRPr="002A4AA2" w:rsidRDefault="00AB78EA" w:rsidP="00AB78EA">
            <w:pPr>
              <w:pStyle w:val="StyleWisnow"/>
            </w:pPr>
            <w:bookmarkStart w:id="199" w:name="n183" w:colFirst="0" w:colLast="0"/>
            <w:bookmarkEnd w:id="198"/>
            <w:r w:rsidRPr="002A4AA2">
              <w:t>183.</w:t>
            </w:r>
          </w:p>
        </w:tc>
        <w:tc>
          <w:tcPr>
            <w:tcW w:w="4818" w:type="dxa"/>
          </w:tcPr>
          <w:p w:rsidR="00AB78EA" w:rsidRPr="002A4AA2" w:rsidRDefault="00AB78EA" w:rsidP="00AB78EA">
            <w:pPr>
              <w:pStyle w:val="StyleZakonu"/>
            </w:pPr>
            <w:r w:rsidRPr="002A4AA2">
              <w:rPr>
                <w:color w:val="FFFFFF"/>
              </w:rPr>
              <w:t xml:space="preserve">17) </w:t>
            </w:r>
            <w:r w:rsidRPr="002A4AA2">
              <w:rPr>
                <w:shd w:val="clear" w:color="auto" w:fill="FFFFFF"/>
              </w:rPr>
              <w:t>встановлює та веде перелік іноземних компаній, установ, лабораторій, сертифікатів, грального обладнання для азартних ігор, яке визначає ймовірність або генерує випадкові числа, а також сертифікатів на гральне обладнання, що підлягає сертифікації, які автоматично визнаються в Україні;</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34</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Діденко Ю.О. (Реєстр.картка №25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autoSpaceDE w:val="0"/>
              <w:autoSpaceDN w:val="0"/>
              <w:adjustRightInd w:val="0"/>
              <w:jc w:val="both"/>
              <w:rPr>
                <w:rFonts w:eastAsia="SimSun"/>
                <w:kern w:val="1"/>
                <w:sz w:val="18"/>
                <w:szCs w:val="18"/>
                <w:lang w:eastAsia="hi-IN" w:bidi="hi-IN"/>
              </w:rPr>
            </w:pPr>
            <w:r w:rsidRPr="002A4AA2">
              <w:rPr>
                <w:rFonts w:eastAsia="SimSun"/>
                <w:kern w:val="1"/>
                <w:sz w:val="18"/>
                <w:szCs w:val="18"/>
                <w:lang w:eastAsia="hi-IN" w:bidi="hi-IN"/>
              </w:rPr>
              <w:t>У абзаці вісімнадцятому частини 1 статті 7 слова «встановлює та веде» замінити словом «визначає».</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14) веде перелік суб’єктів сертифікації, а також визначає перелік грального обладнання, що підлягає сертифікації;</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35</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7:</w:t>
            </w:r>
          </w:p>
          <w:p w:rsidR="00AB78EA" w:rsidRPr="002A4AA2" w:rsidRDefault="00AB78EA" w:rsidP="00AB78EA">
            <w:pPr>
              <w:jc w:val="both"/>
              <w:rPr>
                <w:bCs/>
                <w:color w:val="000000"/>
                <w:sz w:val="18"/>
                <w:szCs w:val="18"/>
              </w:rPr>
            </w:pPr>
            <w:r w:rsidRPr="002A4AA2">
              <w:rPr>
                <w:bCs/>
                <w:color w:val="000000"/>
                <w:sz w:val="18"/>
                <w:szCs w:val="18"/>
              </w:rPr>
              <w:t>у частині першій:</w:t>
            </w:r>
          </w:p>
          <w:p w:rsidR="00AB78EA" w:rsidRPr="002A4AA2" w:rsidRDefault="00AB78EA" w:rsidP="00AB78EA">
            <w:pPr>
              <w:jc w:val="both"/>
              <w:rPr>
                <w:bCs/>
                <w:color w:val="000000"/>
                <w:sz w:val="18"/>
                <w:szCs w:val="18"/>
              </w:rPr>
            </w:pPr>
            <w:r w:rsidRPr="002A4AA2">
              <w:rPr>
                <w:bCs/>
                <w:color w:val="000000"/>
                <w:sz w:val="18"/>
                <w:szCs w:val="18"/>
              </w:rPr>
              <w:t>абзаци шостий, п’ятнадцятий, вісімнадцятий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36</w:t>
            </w:r>
            <w:r w:rsidRPr="002A4AA2">
              <w:rPr>
                <w:szCs w:val="18"/>
              </w:rPr>
              <w:fldChar w:fldCharType="end"/>
            </w:r>
            <w:r w:rsidRPr="002A4AA2">
              <w:rPr>
                <w:szCs w:val="18"/>
              </w:rPr>
              <w:t>- Н.д.Іонушас С.К. (Реєстр.картка №262)</w:t>
            </w:r>
          </w:p>
          <w:p w:rsidR="00AB78EA" w:rsidRPr="002A4AA2" w:rsidRDefault="00AB78EA" w:rsidP="00AB78EA">
            <w:pPr>
              <w:pStyle w:val="StyleAwt"/>
              <w:spacing w:line="240" w:lineRule="auto"/>
              <w:jc w:val="both"/>
              <w:rPr>
                <w:szCs w:val="18"/>
              </w:rPr>
            </w:pPr>
            <w:r w:rsidRPr="002A4AA2">
              <w:rPr>
                <w:szCs w:val="18"/>
              </w:rPr>
              <w:t>Н.д.Павлюк М.В. (Реєстр.картка №323)</w:t>
            </w:r>
          </w:p>
          <w:p w:rsidR="00AB78EA" w:rsidRPr="002A4AA2" w:rsidRDefault="00AB78EA" w:rsidP="00AB78EA">
            <w:pPr>
              <w:jc w:val="both"/>
              <w:rPr>
                <w:color w:val="000000"/>
                <w:sz w:val="18"/>
                <w:szCs w:val="18"/>
              </w:rPr>
            </w:pPr>
            <w:r w:rsidRPr="002A4AA2">
              <w:rPr>
                <w:color w:val="000000"/>
                <w:sz w:val="18"/>
                <w:szCs w:val="18"/>
              </w:rPr>
              <w:t xml:space="preserve">Пункти сімнадцять – дев’ятнадцять частини першої статті 7 </w:t>
            </w:r>
            <w:r w:rsidRPr="002A4AA2">
              <w:rPr>
                <w:sz w:val="18"/>
                <w:szCs w:val="18"/>
              </w:rPr>
              <w:t xml:space="preserve">проекту Закону </w:t>
            </w:r>
            <w:r w:rsidRPr="002A4AA2">
              <w:rPr>
                <w:color w:val="000000"/>
                <w:sz w:val="18"/>
                <w:szCs w:val="18"/>
              </w:rPr>
              <w:t>викласти у такій редакції:</w:t>
            </w:r>
          </w:p>
          <w:p w:rsidR="00AB78EA" w:rsidRPr="002A4AA2" w:rsidRDefault="00AB78EA" w:rsidP="00AB78EA">
            <w:pPr>
              <w:tabs>
                <w:tab w:val="left" w:pos="567"/>
              </w:tabs>
              <w:jc w:val="both"/>
              <w:rPr>
                <w:sz w:val="18"/>
                <w:szCs w:val="18"/>
              </w:rPr>
            </w:pPr>
            <w:r w:rsidRPr="002A4AA2">
              <w:rPr>
                <w:rStyle w:val="rvts90"/>
                <w:sz w:val="18"/>
                <w:szCs w:val="18"/>
              </w:rPr>
              <w:t>«</w:t>
            </w:r>
            <w:r w:rsidRPr="002A4AA2">
              <w:rPr>
                <w:sz w:val="18"/>
                <w:szCs w:val="18"/>
              </w:rPr>
              <w:t>17)встановлює та веде перелік суб’єктів сертифікації, а також перелік грального обладнання, що підлягає сертифікації;</w:t>
            </w:r>
          </w:p>
          <w:p w:rsidR="00AB78EA" w:rsidRPr="002A4AA2" w:rsidRDefault="00AB78EA" w:rsidP="00AB78EA">
            <w:pPr>
              <w:tabs>
                <w:tab w:val="left" w:pos="567"/>
              </w:tabs>
              <w:jc w:val="both"/>
              <w:rPr>
                <w:sz w:val="18"/>
                <w:szCs w:val="18"/>
              </w:rPr>
            </w:pPr>
            <w:r w:rsidRPr="002A4AA2">
              <w:rPr>
                <w:sz w:val="18"/>
                <w:szCs w:val="18"/>
              </w:rPr>
              <w:t>18)встановлює технічні вимоги (стандарти) для грального обладнання, а також порядок проведення сертифікації, тестування та інспектування грального обладнання;</w:t>
            </w:r>
          </w:p>
          <w:p w:rsidR="00AB78EA" w:rsidRPr="002A4AA2" w:rsidRDefault="00AB78EA" w:rsidP="00AB78EA">
            <w:pPr>
              <w:tabs>
                <w:tab w:val="left" w:pos="567"/>
              </w:tabs>
              <w:jc w:val="both"/>
              <w:rPr>
                <w:sz w:val="18"/>
                <w:szCs w:val="18"/>
              </w:rPr>
            </w:pPr>
            <w:r w:rsidRPr="002A4AA2">
              <w:rPr>
                <w:sz w:val="18"/>
                <w:szCs w:val="18"/>
              </w:rPr>
              <w:t>19)встановлює вимоги до суб’єктів сертифікації та порядок ведення переліку суб’єктів сертифікації;»</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15) встановлює порядок проведення інспектування грального обладнання;</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837</w:t>
            </w:r>
            <w:r w:rsidRPr="002A4AA2">
              <w:rPr>
                <w:b w:val="0"/>
                <w:szCs w:val="18"/>
              </w:rPr>
              <w:fldChar w:fldCharType="end"/>
            </w:r>
            <w:r w:rsidRPr="002A4AA2">
              <w:rPr>
                <w:b w:val="0"/>
                <w:szCs w:val="18"/>
              </w:rPr>
              <w:t xml:space="preserve">- </w:t>
            </w:r>
            <w:r w:rsidRPr="002A4AA2">
              <w:rPr>
                <w:szCs w:val="18"/>
              </w:rPr>
              <w:t>Н.д.Жупанин А.В. (Реєстр.картка №331)</w:t>
            </w:r>
          </w:p>
          <w:p w:rsidR="00AB78EA" w:rsidRPr="002A4AA2" w:rsidRDefault="00AB78EA" w:rsidP="00AB78EA">
            <w:pPr>
              <w:tabs>
                <w:tab w:val="left" w:pos="567"/>
              </w:tabs>
              <w:jc w:val="both"/>
              <w:rPr>
                <w:sz w:val="18"/>
                <w:szCs w:val="18"/>
              </w:rPr>
            </w:pPr>
            <w:r w:rsidRPr="002A4AA2">
              <w:rPr>
                <w:sz w:val="18"/>
                <w:szCs w:val="18"/>
              </w:rPr>
              <w:t>Пункт 17 частини 1 статті 7 Проекту викласти у такій редакції:</w:t>
            </w:r>
          </w:p>
          <w:p w:rsidR="00AB78EA" w:rsidRPr="002A4AA2" w:rsidRDefault="00AB78EA" w:rsidP="00AB78EA">
            <w:pPr>
              <w:tabs>
                <w:tab w:val="left" w:pos="567"/>
              </w:tabs>
              <w:jc w:val="both"/>
              <w:rPr>
                <w:sz w:val="18"/>
                <w:szCs w:val="18"/>
              </w:rPr>
            </w:pPr>
            <w:r w:rsidRPr="002A4AA2">
              <w:rPr>
                <w:sz w:val="18"/>
                <w:szCs w:val="18"/>
              </w:rPr>
              <w:t>«встановлює вимоги до та веде перелік суб’єктів (компаній (у тому числі іноземних), установ, лабораторій тощо), які надають послуги із сертифікації грального обладнання;»</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00" w:name="n184" w:colFirst="0" w:colLast="0"/>
            <w:bookmarkEnd w:id="199"/>
            <w:r w:rsidRPr="002A4AA2">
              <w:t>184.</w:t>
            </w:r>
          </w:p>
        </w:tc>
        <w:tc>
          <w:tcPr>
            <w:tcW w:w="4818" w:type="dxa"/>
          </w:tcPr>
          <w:p w:rsidR="00AB78EA" w:rsidRPr="002A4AA2" w:rsidRDefault="00AB78EA" w:rsidP="00AB78EA">
            <w:pPr>
              <w:pStyle w:val="StyleZakonu"/>
            </w:pPr>
            <w:r w:rsidRPr="002A4AA2">
              <w:rPr>
                <w:color w:val="FFFFFF"/>
              </w:rPr>
              <w:t xml:space="preserve">18) </w:t>
            </w:r>
            <w:r w:rsidRPr="002A4AA2">
              <w:rPr>
                <w:shd w:val="clear" w:color="auto" w:fill="FFFFFF"/>
              </w:rPr>
              <w:t>встановлює та веде перелік іноземних компаній, установ, лабораторій, сертифікатів, грального обладнання для азартних ігор, яке визначає ймовірність або генерує випадкові числа, а також сертифікатів на гральне обладнання, що підлягає сертифікації, які автоматично визнаються в Україні;</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38</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7:</w:t>
            </w:r>
          </w:p>
          <w:p w:rsidR="00AB78EA" w:rsidRPr="002A4AA2" w:rsidRDefault="00AB78EA" w:rsidP="00AB78EA">
            <w:pPr>
              <w:jc w:val="both"/>
              <w:rPr>
                <w:bCs/>
                <w:color w:val="000000"/>
                <w:sz w:val="18"/>
                <w:szCs w:val="18"/>
              </w:rPr>
            </w:pPr>
            <w:r w:rsidRPr="002A4AA2">
              <w:rPr>
                <w:bCs/>
                <w:color w:val="000000"/>
                <w:sz w:val="18"/>
                <w:szCs w:val="18"/>
              </w:rPr>
              <w:t>у частині першій:</w:t>
            </w:r>
          </w:p>
          <w:p w:rsidR="00AB78EA" w:rsidRPr="002A4AA2" w:rsidRDefault="00AB78EA" w:rsidP="00AB78EA">
            <w:pPr>
              <w:jc w:val="both"/>
              <w:rPr>
                <w:bCs/>
                <w:color w:val="000000"/>
                <w:sz w:val="18"/>
                <w:szCs w:val="18"/>
              </w:rPr>
            </w:pPr>
            <w:r w:rsidRPr="002A4AA2">
              <w:rPr>
                <w:bCs/>
                <w:color w:val="000000"/>
                <w:sz w:val="18"/>
                <w:szCs w:val="18"/>
              </w:rPr>
              <w:t>в абзаці дев’ятнадцятому слова: «які автоматично визнаються в Україні» виключит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39</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Діденко Ю.О. (Реєстр.картка №25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Awt"/>
              <w:spacing w:line="240" w:lineRule="auto"/>
              <w:jc w:val="both"/>
              <w:rPr>
                <w:rFonts w:eastAsia="SimSun"/>
                <w:b w:val="0"/>
                <w:i w:val="0"/>
                <w:kern w:val="1"/>
                <w:szCs w:val="18"/>
                <w:u w:val="none"/>
                <w:lang w:eastAsia="hi-IN" w:bidi="hi-IN"/>
              </w:rPr>
            </w:pPr>
            <w:r w:rsidRPr="002A4AA2">
              <w:rPr>
                <w:rFonts w:eastAsia="SimSun"/>
                <w:b w:val="0"/>
                <w:i w:val="0"/>
                <w:kern w:val="1"/>
                <w:szCs w:val="18"/>
                <w:u w:val="none"/>
                <w:lang w:eastAsia="hi-IN" w:bidi="hi-IN"/>
              </w:rPr>
              <w:t>Абзац дев’ятнадцятий частини 1 статті 7 виключити.</w:t>
            </w:r>
          </w:p>
          <w:p w:rsidR="00AB78EA" w:rsidRPr="002A4AA2" w:rsidRDefault="00AB78EA" w:rsidP="00AB78EA">
            <w:pPr>
              <w:pStyle w:val="StyleAwt"/>
              <w:spacing w:line="240" w:lineRule="auto"/>
              <w:jc w:val="both"/>
              <w:rPr>
                <w:rFonts w:eastAsia="SimSun"/>
                <w:b w:val="0"/>
                <w:i w:val="0"/>
                <w:kern w:val="1"/>
                <w:szCs w:val="18"/>
                <w:u w:val="none"/>
                <w:lang w:eastAsia="hi-IN" w:bidi="hi-IN"/>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40</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В абзаці дев’ятнадцятому частини першої статті 7 слово «іноземних» замінити словом «українських».</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41</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В абзаці дев’ятнадцятому частини першої статті 7 слово «іноземних» замінити словом «українських».</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842</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pStyle w:val="StyleAwt"/>
              <w:spacing w:line="240" w:lineRule="auto"/>
              <w:jc w:val="both"/>
              <w:rPr>
                <w:szCs w:val="18"/>
              </w:rPr>
            </w:pPr>
            <w:r w:rsidRPr="002A4AA2">
              <w:rPr>
                <w:szCs w:val="18"/>
              </w:rPr>
              <w:t>Н.д.Струневич В.О. (Реєстр.картка №264)</w:t>
            </w:r>
          </w:p>
          <w:p w:rsidR="00AB78EA" w:rsidRPr="002A4AA2" w:rsidRDefault="00AB78EA" w:rsidP="00AB78EA">
            <w:pPr>
              <w:jc w:val="both"/>
              <w:rPr>
                <w:sz w:val="18"/>
                <w:szCs w:val="18"/>
                <w:shd w:val="clear" w:color="auto" w:fill="FFFFFF"/>
              </w:rPr>
            </w:pPr>
            <w:r w:rsidRPr="002A4AA2">
              <w:rPr>
                <w:sz w:val="18"/>
                <w:szCs w:val="18"/>
                <w:shd w:val="clear" w:color="auto" w:fill="FFFFFF"/>
              </w:rPr>
              <w:t>замінити слово “іноземних” на “українських” в Абз. 18 ч. 1 Стаття 7</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843</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widowControl w:val="0"/>
              <w:jc w:val="both"/>
              <w:rPr>
                <w:sz w:val="18"/>
                <w:szCs w:val="18"/>
              </w:rPr>
            </w:pPr>
            <w:r w:rsidRPr="002A4AA2">
              <w:rPr>
                <w:sz w:val="18"/>
                <w:szCs w:val="18"/>
              </w:rPr>
              <w:t>В абзаці дев’ятнадцятому частини першої статті 7 слово «іноземних» замінити словом «українських».</w:t>
            </w:r>
          </w:p>
          <w:p w:rsidR="00AB78EA" w:rsidRPr="002A4AA2" w:rsidRDefault="00AB78EA" w:rsidP="00AB78EA">
            <w:pPr>
              <w:pStyle w:val="StyleAwt"/>
              <w:spacing w:line="240" w:lineRule="auto"/>
              <w:jc w:val="both"/>
              <w:rPr>
                <w:bCs/>
                <w:color w:val="000000"/>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44</w:t>
            </w:r>
            <w:r w:rsidRPr="002A4AA2">
              <w:rPr>
                <w:szCs w:val="18"/>
              </w:rPr>
              <w:fldChar w:fldCharType="end"/>
            </w:r>
            <w:r w:rsidRPr="002A4AA2">
              <w:rPr>
                <w:szCs w:val="18"/>
              </w:rPr>
              <w:t>- Н.д.Холодов А.І. (Реєстр.картка №247)</w:t>
            </w:r>
          </w:p>
          <w:p w:rsidR="00AB78EA" w:rsidRPr="002A4AA2" w:rsidRDefault="00AB78EA" w:rsidP="00AB78EA">
            <w:pPr>
              <w:pStyle w:val="aff1"/>
              <w:ind w:left="0"/>
              <w:contextualSpacing/>
              <w:jc w:val="both"/>
              <w:rPr>
                <w:rFonts w:ascii="Times New Roman" w:hAnsi="Times New Roman"/>
                <w:sz w:val="18"/>
                <w:szCs w:val="18"/>
                <w:shd w:val="clear" w:color="auto" w:fill="FFFFFF"/>
              </w:rPr>
            </w:pPr>
            <w:r w:rsidRPr="002A4AA2">
              <w:rPr>
                <w:rFonts w:ascii="Times New Roman" w:hAnsi="Times New Roman"/>
                <w:bCs/>
                <w:color w:val="000000"/>
                <w:sz w:val="18"/>
                <w:szCs w:val="18"/>
              </w:rPr>
              <w:t xml:space="preserve">У </w:t>
            </w:r>
            <w:r w:rsidRPr="002A4AA2">
              <w:rPr>
                <w:rFonts w:ascii="Times New Roman" w:hAnsi="Times New Roman"/>
                <w:sz w:val="18"/>
                <w:szCs w:val="18"/>
                <w:shd w:val="clear" w:color="auto" w:fill="FFFFFF"/>
              </w:rPr>
              <w:t>статті 7 проекту Закону:</w:t>
            </w:r>
          </w:p>
          <w:p w:rsidR="00AB78EA" w:rsidRPr="002A4AA2" w:rsidRDefault="00AB78EA" w:rsidP="00AB78EA">
            <w:pPr>
              <w:pStyle w:val="aff1"/>
              <w:ind w:left="0"/>
              <w:jc w:val="both"/>
              <w:rPr>
                <w:rFonts w:ascii="Times New Roman" w:hAnsi="Times New Roman"/>
                <w:sz w:val="18"/>
                <w:szCs w:val="18"/>
                <w:shd w:val="clear" w:color="auto" w:fill="FFFFFF"/>
              </w:rPr>
            </w:pPr>
            <w:r w:rsidRPr="002A4AA2">
              <w:rPr>
                <w:rFonts w:ascii="Times New Roman" w:hAnsi="Times New Roman"/>
                <w:sz w:val="18"/>
                <w:szCs w:val="18"/>
                <w:shd w:val="clear" w:color="auto" w:fill="FFFFFF"/>
              </w:rPr>
              <w:t>Пункт 18 – виключити.</w:t>
            </w:r>
          </w:p>
          <w:p w:rsidR="00AB78EA" w:rsidRPr="002A4AA2" w:rsidRDefault="00AB78EA" w:rsidP="00AB78EA">
            <w:pPr>
              <w:pStyle w:val="aff1"/>
              <w:ind w:left="0"/>
              <w:jc w:val="both"/>
              <w:rPr>
                <w:rFonts w:ascii="Times New Roman" w:hAnsi="Times New Roman"/>
                <w:b/>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845</w:t>
            </w:r>
            <w:r w:rsidRPr="002A4AA2">
              <w:rPr>
                <w:b w:val="0"/>
                <w:szCs w:val="18"/>
              </w:rPr>
              <w:fldChar w:fldCharType="end"/>
            </w:r>
            <w:r w:rsidRPr="002A4AA2">
              <w:rPr>
                <w:b w:val="0"/>
                <w:szCs w:val="18"/>
              </w:rPr>
              <w:t xml:space="preserve">- </w:t>
            </w:r>
            <w:r w:rsidRPr="002A4AA2">
              <w:rPr>
                <w:szCs w:val="18"/>
              </w:rPr>
              <w:t>Н.д.Жупанин А.В. (Реєстр.картка №331)</w:t>
            </w:r>
          </w:p>
          <w:p w:rsidR="00AB78EA" w:rsidRPr="002A4AA2" w:rsidRDefault="00AB78EA" w:rsidP="00AB78EA">
            <w:pPr>
              <w:pStyle w:val="aff1"/>
              <w:ind w:left="0"/>
              <w:contextualSpacing/>
              <w:jc w:val="both"/>
              <w:rPr>
                <w:rFonts w:ascii="Times New Roman" w:hAnsi="Times New Roman"/>
                <w:sz w:val="18"/>
                <w:szCs w:val="18"/>
                <w:shd w:val="clear" w:color="auto" w:fill="FFFFFF"/>
              </w:rPr>
            </w:pPr>
            <w:r w:rsidRPr="002A4AA2">
              <w:rPr>
                <w:rFonts w:ascii="Times New Roman" w:hAnsi="Times New Roman"/>
                <w:sz w:val="18"/>
                <w:szCs w:val="18"/>
                <w:shd w:val="clear" w:color="auto" w:fill="FFFFFF"/>
              </w:rPr>
              <w:t>Пункт 18 частини 1 статті 7 Проекту викласти у такій редакції:</w:t>
            </w:r>
          </w:p>
          <w:p w:rsidR="00AB78EA" w:rsidRPr="002A4AA2" w:rsidRDefault="00AB78EA" w:rsidP="00AB78EA">
            <w:pPr>
              <w:pStyle w:val="aff1"/>
              <w:ind w:left="0"/>
              <w:contextualSpacing/>
              <w:jc w:val="both"/>
              <w:rPr>
                <w:rFonts w:ascii="Times New Roman" w:hAnsi="Times New Roman"/>
                <w:sz w:val="18"/>
                <w:szCs w:val="18"/>
                <w:shd w:val="clear" w:color="auto" w:fill="FFFFFF"/>
              </w:rPr>
            </w:pPr>
            <w:r w:rsidRPr="002A4AA2">
              <w:rPr>
                <w:rFonts w:ascii="Times New Roman" w:hAnsi="Times New Roman"/>
                <w:sz w:val="18"/>
                <w:szCs w:val="18"/>
                <w:shd w:val="clear" w:color="auto" w:fill="FFFFFF"/>
              </w:rPr>
              <w:t>«веде перелік іноземних суб’єктів (компаній, установ, лабораторій тощо), сертифікати на гральне обладнання яких автоматично визнаються в Україні;»</w:t>
            </w:r>
          </w:p>
          <w:p w:rsidR="00AB78EA" w:rsidRPr="002A4AA2" w:rsidRDefault="00AB78EA" w:rsidP="00AB78EA">
            <w:pPr>
              <w:pStyle w:val="aff1"/>
              <w:ind w:left="0"/>
              <w:contextualSpacing/>
              <w:jc w:val="both"/>
              <w:rPr>
                <w:rFonts w:ascii="Times New Roman" w:hAnsi="Times New Roman"/>
                <w:b/>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01" w:name="n185" w:colFirst="0" w:colLast="0"/>
            <w:bookmarkEnd w:id="200"/>
            <w:r w:rsidRPr="002A4AA2">
              <w:t>185.</w:t>
            </w:r>
          </w:p>
        </w:tc>
        <w:tc>
          <w:tcPr>
            <w:tcW w:w="4818" w:type="dxa"/>
          </w:tcPr>
          <w:p w:rsidR="00AB78EA" w:rsidRPr="002A4AA2" w:rsidRDefault="00AB78EA" w:rsidP="00AB78EA">
            <w:pPr>
              <w:pStyle w:val="StyleZakonu"/>
            </w:pPr>
            <w:r w:rsidRPr="002A4AA2">
              <w:rPr>
                <w:color w:val="FFFFFF"/>
              </w:rPr>
              <w:t xml:space="preserve">19) </w:t>
            </w:r>
            <w:r w:rsidRPr="002A4AA2">
              <w:t>встановлює вимоги до спеціалізованих установ, які надають послуги із сертифікації грального обладнання;</w:t>
            </w:r>
          </w:p>
        </w:tc>
        <w:tc>
          <w:tcPr>
            <w:tcW w:w="3609" w:type="dxa"/>
          </w:tcPr>
          <w:p w:rsidR="00AB78EA" w:rsidRPr="002A4AA2" w:rsidRDefault="00AB78EA" w:rsidP="00AB78EA">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846</w:t>
            </w:r>
            <w:r w:rsidRPr="002A4AA2">
              <w:rPr>
                <w:b w:val="0"/>
                <w:szCs w:val="18"/>
              </w:rPr>
              <w:fldChar w:fldCharType="end"/>
            </w:r>
            <w:r w:rsidRPr="002A4AA2">
              <w:rPr>
                <w:b w:val="0"/>
                <w:szCs w:val="18"/>
              </w:rPr>
              <w:t xml:space="preserve">- </w:t>
            </w:r>
            <w:r w:rsidRPr="002A4AA2">
              <w:rPr>
                <w:szCs w:val="18"/>
              </w:rPr>
              <w:t>Н.д.Жупанин А.В. (Реєстр.картка №331)</w:t>
            </w:r>
          </w:p>
          <w:p w:rsidR="00AB78EA" w:rsidRPr="002A4AA2" w:rsidRDefault="00AB78EA" w:rsidP="00AB78EA">
            <w:pPr>
              <w:pStyle w:val="aff1"/>
              <w:ind w:left="0"/>
              <w:contextualSpacing/>
              <w:jc w:val="both"/>
              <w:rPr>
                <w:rFonts w:ascii="Times New Roman" w:hAnsi="Times New Roman"/>
                <w:sz w:val="18"/>
                <w:szCs w:val="18"/>
                <w:shd w:val="clear" w:color="auto" w:fill="FFFFFF"/>
              </w:rPr>
            </w:pPr>
            <w:r w:rsidRPr="002A4AA2">
              <w:rPr>
                <w:rFonts w:ascii="Times New Roman" w:hAnsi="Times New Roman"/>
                <w:sz w:val="18"/>
                <w:szCs w:val="18"/>
                <w:shd w:val="clear" w:color="auto" w:fill="FFFFFF"/>
              </w:rPr>
              <w:t>Пункт 19 частини 1 статті 7 Проекту викласти у такій редакції:</w:t>
            </w:r>
          </w:p>
          <w:p w:rsidR="00AB78EA" w:rsidRPr="002A4AA2" w:rsidRDefault="00AB78EA" w:rsidP="00AB78EA">
            <w:pPr>
              <w:pStyle w:val="aff1"/>
              <w:ind w:left="0"/>
              <w:contextualSpacing/>
              <w:jc w:val="both"/>
              <w:rPr>
                <w:rFonts w:ascii="Times New Roman" w:hAnsi="Times New Roman"/>
                <w:sz w:val="18"/>
                <w:szCs w:val="18"/>
                <w:shd w:val="clear" w:color="auto" w:fill="FFFFFF"/>
              </w:rPr>
            </w:pPr>
            <w:r w:rsidRPr="002A4AA2">
              <w:rPr>
                <w:rFonts w:ascii="Times New Roman" w:hAnsi="Times New Roman"/>
                <w:sz w:val="18"/>
                <w:szCs w:val="18"/>
                <w:shd w:val="clear" w:color="auto" w:fill="FFFFFF"/>
              </w:rPr>
              <w:t>«веде перелік сертифікатів на гральне обладнання для азартних ігор, яке визначає ймовірність або генерує випадкові числа, а також сертифікатів на гральне обладнання, що підлягає сертифікацїі;»</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tabs>
                <w:tab w:val="left" w:pos="1134"/>
              </w:tabs>
              <w:spacing w:line="240" w:lineRule="auto"/>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47</w:t>
            </w:r>
            <w:r w:rsidRPr="002A4AA2">
              <w:rPr>
                <w:szCs w:val="18"/>
              </w:rPr>
              <w:fldChar w:fldCharType="end"/>
            </w:r>
            <w:r w:rsidRPr="002A4AA2">
              <w:rPr>
                <w:szCs w:val="18"/>
              </w:rPr>
              <w:t>-Народні депутати України – члени Комітету з питань фінансів, податкової та митної політики Марусяк О.Р. (Реєстр.картка №276) та інші</w:t>
            </w:r>
          </w:p>
          <w:p w:rsidR="00AB78EA" w:rsidRPr="002A4AA2" w:rsidRDefault="00AB78EA" w:rsidP="00AB78EA">
            <w:pPr>
              <w:pStyle w:val="aff1"/>
              <w:ind w:left="0"/>
              <w:contextualSpacing/>
              <w:jc w:val="both"/>
              <w:rPr>
                <w:rFonts w:ascii="Times New Roman" w:hAnsi="Times New Roman"/>
                <w:sz w:val="18"/>
                <w:szCs w:val="18"/>
                <w:shd w:val="clear" w:color="auto" w:fill="FFFFFF"/>
              </w:rPr>
            </w:pPr>
            <w:r w:rsidRPr="002A4AA2">
              <w:rPr>
                <w:rFonts w:ascii="Times New Roman" w:hAnsi="Times New Roman"/>
                <w:sz w:val="18"/>
                <w:szCs w:val="18"/>
                <w:shd w:val="clear" w:color="auto" w:fill="FFFFFF"/>
              </w:rPr>
              <w:t>Пункт 19 частини 1 статті 7 Проекту ( в редакції першого читання) виключити</w:t>
            </w:r>
          </w:p>
          <w:p w:rsidR="00AB78EA" w:rsidRPr="002A4AA2" w:rsidRDefault="00AB78EA" w:rsidP="00AB78EA">
            <w:pPr>
              <w:pStyle w:val="StyleAwt"/>
              <w:spacing w:line="240" w:lineRule="auto"/>
              <w:jc w:val="both"/>
              <w:rPr>
                <w:b w:val="0"/>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48</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Діденко Ю.О. (Реєстр.картка №25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Awt"/>
              <w:spacing w:line="240" w:lineRule="auto"/>
              <w:jc w:val="both"/>
              <w:rPr>
                <w:b w:val="0"/>
                <w:szCs w:val="18"/>
              </w:rPr>
            </w:pPr>
            <w:r w:rsidRPr="002A4AA2">
              <w:rPr>
                <w:rFonts w:eastAsia="SimSun"/>
                <w:b w:val="0"/>
                <w:i w:val="0"/>
                <w:kern w:val="1"/>
                <w:szCs w:val="18"/>
                <w:u w:val="none"/>
                <w:lang w:eastAsia="hi-IN" w:bidi="hi-IN"/>
              </w:rPr>
              <w:t>У абзаці двадцятому частини 1 статті 7 слова «встановлює вимоги» замінити словами «розробляє та подає на затвердження Кабінету міністрів України перелік вимог».</w:t>
            </w:r>
          </w:p>
          <w:p w:rsidR="00AB78EA" w:rsidRPr="002A4AA2" w:rsidRDefault="00AB78EA" w:rsidP="00AB78EA">
            <w:pPr>
              <w:pStyle w:val="StyleAwt"/>
              <w:spacing w:line="240" w:lineRule="auto"/>
              <w:jc w:val="both"/>
              <w:rPr>
                <w:b w:val="0"/>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849</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pBdr>
                <w:top w:val="nil"/>
                <w:left w:val="nil"/>
                <w:bottom w:val="nil"/>
                <w:right w:val="nil"/>
                <w:between w:val="nil"/>
              </w:pBdr>
              <w:tabs>
                <w:tab w:val="left" w:pos="1170"/>
              </w:tabs>
              <w:jc w:val="both"/>
              <w:rPr>
                <w:sz w:val="18"/>
                <w:szCs w:val="18"/>
              </w:rPr>
            </w:pPr>
            <w:r w:rsidRPr="002A4AA2">
              <w:rPr>
                <w:sz w:val="18"/>
                <w:szCs w:val="18"/>
              </w:rPr>
              <w:t>Додати до Абз. 20 ч. 1. ст. 7 слова “які є обов’язковими для виконання організатором азартних ігр”</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02" w:name="n186" w:colFirst="0" w:colLast="0"/>
            <w:bookmarkEnd w:id="201"/>
            <w:r w:rsidRPr="002A4AA2">
              <w:t>186.</w:t>
            </w:r>
          </w:p>
        </w:tc>
        <w:tc>
          <w:tcPr>
            <w:tcW w:w="4818" w:type="dxa"/>
          </w:tcPr>
          <w:p w:rsidR="00AB78EA" w:rsidRPr="002A4AA2" w:rsidRDefault="00AB78EA" w:rsidP="00AB78EA">
            <w:pPr>
              <w:pStyle w:val="StyleZakonu"/>
              <w:rPr>
                <w:shd w:val="clear" w:color="auto" w:fill="FFFFFF"/>
              </w:rPr>
            </w:pPr>
            <w:r w:rsidRPr="002A4AA2">
              <w:rPr>
                <w:color w:val="FFFFFF"/>
              </w:rPr>
              <w:t xml:space="preserve">20) </w:t>
            </w:r>
            <w:r w:rsidRPr="002A4AA2">
              <w:t>встановлює вимоги щодо боротьби із вираженою ігровою залежністю (лудоманією);</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50</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Діденко Ю.О. (Реєстр.картка №25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Awt"/>
              <w:spacing w:line="240" w:lineRule="auto"/>
              <w:jc w:val="both"/>
              <w:rPr>
                <w:rFonts w:eastAsia="SimSun"/>
                <w:b w:val="0"/>
                <w:i w:val="0"/>
                <w:kern w:val="1"/>
                <w:szCs w:val="18"/>
                <w:u w:val="none"/>
                <w:lang w:eastAsia="hi-IN" w:bidi="hi-IN"/>
              </w:rPr>
            </w:pPr>
            <w:r w:rsidRPr="002A4AA2">
              <w:rPr>
                <w:rFonts w:eastAsia="SimSun"/>
                <w:b w:val="0"/>
                <w:i w:val="0"/>
                <w:kern w:val="1"/>
                <w:szCs w:val="18"/>
                <w:u w:val="none"/>
                <w:lang w:eastAsia="hi-IN" w:bidi="hi-IN"/>
              </w:rPr>
              <w:t>Абзаци двадцять перший та двадцять другий частини 1 статті 7 замінити трьома абзацами такого змісту :</w:t>
            </w:r>
          </w:p>
          <w:p w:rsidR="00AB78EA" w:rsidRPr="002A4AA2" w:rsidRDefault="00AB78EA" w:rsidP="00AB78EA">
            <w:pPr>
              <w:pStyle w:val="StyleAwt"/>
              <w:spacing w:line="240" w:lineRule="auto"/>
              <w:jc w:val="both"/>
              <w:rPr>
                <w:rFonts w:eastAsia="SimSun"/>
                <w:b w:val="0"/>
                <w:i w:val="0"/>
                <w:kern w:val="1"/>
                <w:szCs w:val="18"/>
                <w:u w:val="none"/>
                <w:lang w:eastAsia="hi-IN" w:bidi="hi-IN"/>
              </w:rPr>
            </w:pPr>
            <w:r w:rsidRPr="002A4AA2">
              <w:rPr>
                <w:rFonts w:eastAsia="SimSun"/>
                <w:b w:val="0"/>
                <w:i w:val="0"/>
                <w:kern w:val="1"/>
                <w:szCs w:val="18"/>
                <w:u w:val="none"/>
                <w:lang w:eastAsia="hi-IN" w:bidi="hi-IN"/>
              </w:rPr>
              <w:t>«розробляє та подає до Кабінету Міністрів України пропозиції щодо:</w:t>
            </w:r>
          </w:p>
          <w:p w:rsidR="00AB78EA" w:rsidRPr="002A4AA2" w:rsidRDefault="00AB78EA" w:rsidP="00AB78EA">
            <w:pPr>
              <w:pStyle w:val="StyleAwt"/>
              <w:spacing w:line="240" w:lineRule="auto"/>
              <w:jc w:val="both"/>
              <w:rPr>
                <w:rFonts w:eastAsia="SimSun"/>
                <w:b w:val="0"/>
                <w:i w:val="0"/>
                <w:kern w:val="1"/>
                <w:szCs w:val="18"/>
                <w:u w:val="none"/>
                <w:lang w:eastAsia="hi-IN" w:bidi="hi-IN"/>
              </w:rPr>
            </w:pPr>
            <w:r w:rsidRPr="002A4AA2">
              <w:rPr>
                <w:rFonts w:eastAsia="SimSun"/>
                <w:b w:val="0"/>
                <w:i w:val="0"/>
                <w:kern w:val="1"/>
                <w:szCs w:val="18"/>
                <w:u w:val="none"/>
                <w:lang w:eastAsia="hi-IN" w:bidi="hi-IN"/>
              </w:rPr>
              <w:t>внесення змін до цього Закону, спрямованих на боротьбу із ігровою залежністю (лудоманією);</w:t>
            </w:r>
          </w:p>
          <w:p w:rsidR="00AB78EA" w:rsidRPr="002A4AA2" w:rsidRDefault="00AB78EA" w:rsidP="00AB78EA">
            <w:pPr>
              <w:pBdr>
                <w:top w:val="nil"/>
                <w:left w:val="nil"/>
                <w:bottom w:val="nil"/>
                <w:right w:val="nil"/>
                <w:between w:val="nil"/>
              </w:pBdr>
              <w:tabs>
                <w:tab w:val="left" w:pos="1170"/>
              </w:tabs>
              <w:jc w:val="both"/>
              <w:rPr>
                <w:rFonts w:eastAsia="SimSun"/>
                <w:kern w:val="1"/>
                <w:sz w:val="18"/>
                <w:szCs w:val="18"/>
                <w:lang w:eastAsia="hi-IN" w:bidi="hi-IN"/>
              </w:rPr>
            </w:pPr>
            <w:r w:rsidRPr="002A4AA2">
              <w:rPr>
                <w:rFonts w:eastAsia="SimSun"/>
                <w:kern w:val="1"/>
                <w:sz w:val="18"/>
                <w:szCs w:val="18"/>
                <w:lang w:eastAsia="hi-IN" w:bidi="hi-IN"/>
              </w:rPr>
              <w:t>встановлення правил соціально відповідальної гри, які є обов’язковими до виконання організатором».</w:t>
            </w:r>
          </w:p>
          <w:p w:rsidR="00AB78EA" w:rsidRPr="002A4AA2" w:rsidRDefault="00AB78EA" w:rsidP="00AB78EA">
            <w:pPr>
              <w:pBdr>
                <w:top w:val="nil"/>
                <w:left w:val="nil"/>
                <w:bottom w:val="nil"/>
                <w:right w:val="nil"/>
                <w:between w:val="nil"/>
              </w:pBdr>
              <w:tabs>
                <w:tab w:val="left" w:pos="1170"/>
              </w:tabs>
              <w:jc w:val="both"/>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16) встановлює вимоги щодо боротьби з вираженою ігровою залежністю (лудоманією);</w:t>
            </w:r>
          </w:p>
        </w:tc>
      </w:tr>
      <w:tr w:rsidR="00AB78EA" w:rsidRPr="002A4AA2" w:rsidTr="001B5070">
        <w:tc>
          <w:tcPr>
            <w:tcW w:w="576" w:type="dxa"/>
          </w:tcPr>
          <w:p w:rsidR="00AB78EA" w:rsidRPr="002A4AA2" w:rsidRDefault="00AB78EA" w:rsidP="00AB78EA">
            <w:pPr>
              <w:pStyle w:val="StyleWisnow"/>
            </w:pPr>
            <w:bookmarkStart w:id="203" w:name="n187" w:colFirst="0" w:colLast="0"/>
            <w:bookmarkEnd w:id="202"/>
            <w:r w:rsidRPr="002A4AA2">
              <w:t>187.</w:t>
            </w:r>
          </w:p>
        </w:tc>
        <w:tc>
          <w:tcPr>
            <w:tcW w:w="4818" w:type="dxa"/>
          </w:tcPr>
          <w:p w:rsidR="00AB78EA" w:rsidRPr="002A4AA2" w:rsidRDefault="00AB78EA" w:rsidP="00AB78EA">
            <w:pPr>
              <w:pStyle w:val="StyleZakonu"/>
              <w:rPr>
                <w:shd w:val="clear" w:color="auto" w:fill="FFFFFF"/>
              </w:rPr>
            </w:pPr>
            <w:r w:rsidRPr="002A4AA2">
              <w:rPr>
                <w:color w:val="FFFFFF"/>
              </w:rPr>
              <w:t xml:space="preserve">21) </w:t>
            </w:r>
            <w:r w:rsidRPr="002A4AA2">
              <w:rPr>
                <w:shd w:val="clear" w:color="auto" w:fill="FFFFFF"/>
              </w:rPr>
              <w:t>встановлює правила соціально відповідальної гри, які є обов’язковими до виконання організаторо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51</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В абзаці двадцять другому частини першої статті 7 слово «правила» замінити словом «рекомендації».</w:t>
            </w:r>
          </w:p>
          <w:p w:rsidR="00AB78EA" w:rsidRPr="002A4AA2" w:rsidRDefault="00AB78EA" w:rsidP="00AB78EA">
            <w:pPr>
              <w:widowControl w:val="0"/>
              <w:jc w:val="both"/>
              <w:rPr>
                <w:color w:val="FFFFFF"/>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r w:rsidRPr="002A4AA2">
              <w:rPr>
                <w:shd w:val="clear" w:color="auto" w:fill="FFFFFF"/>
              </w:rPr>
              <w:t>17) встановлює принципи відповідальної гри;</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52</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В абзаці двадцять другому частини першої статті 7 слово «правила» замінити словом «рекомендації».</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53</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В абзаці двадцять другому частини першої статті 7 слова «які є обов’язковими до виконання організатором»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54</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В абзаці двадцять другому частини першої статті 7 слова «які є обов’язковими до виконання організатором»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04" w:name="n188" w:colFirst="0" w:colLast="0"/>
            <w:bookmarkEnd w:id="203"/>
            <w:r w:rsidRPr="002A4AA2">
              <w:t>188.</w:t>
            </w:r>
          </w:p>
        </w:tc>
        <w:tc>
          <w:tcPr>
            <w:tcW w:w="4818" w:type="dxa"/>
          </w:tcPr>
          <w:p w:rsidR="00AB78EA" w:rsidRPr="002A4AA2" w:rsidRDefault="00AB78EA" w:rsidP="00AB78EA">
            <w:pPr>
              <w:pStyle w:val="StyleZakonu"/>
              <w:rPr>
                <w:shd w:val="clear" w:color="auto" w:fill="FFFFFF"/>
              </w:rPr>
            </w:pPr>
            <w:r w:rsidRPr="002A4AA2">
              <w:rPr>
                <w:color w:val="FFFFFF"/>
              </w:rPr>
              <w:t xml:space="preserve">22) </w:t>
            </w:r>
            <w:r w:rsidRPr="002A4AA2">
              <w:t>здійснює заходи щодо запобігання та виявлення порушень законодавства у сфері організації та проведення азартних ігор;</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18) здійснює заходи щодо запобігання та виявлення порушень законодавства у сфері організації та проведення азартних ігор;</w:t>
            </w:r>
          </w:p>
        </w:tc>
      </w:tr>
      <w:tr w:rsidR="00AB78EA" w:rsidRPr="002A4AA2" w:rsidTr="001B5070">
        <w:tc>
          <w:tcPr>
            <w:tcW w:w="576" w:type="dxa"/>
          </w:tcPr>
          <w:p w:rsidR="00AB78EA" w:rsidRPr="002A4AA2" w:rsidRDefault="00AB78EA" w:rsidP="00AB78EA">
            <w:pPr>
              <w:pStyle w:val="StyleWisnow"/>
            </w:pPr>
            <w:bookmarkStart w:id="205" w:name="n189" w:colFirst="0" w:colLast="0"/>
            <w:bookmarkEnd w:id="204"/>
            <w:r w:rsidRPr="002A4AA2">
              <w:t>189.</w:t>
            </w:r>
          </w:p>
        </w:tc>
        <w:tc>
          <w:tcPr>
            <w:tcW w:w="4818" w:type="dxa"/>
          </w:tcPr>
          <w:p w:rsidR="00AB78EA" w:rsidRPr="002A4AA2" w:rsidRDefault="00AB78EA" w:rsidP="00AB78EA">
            <w:pPr>
              <w:pStyle w:val="StyleZakonu"/>
            </w:pPr>
            <w:r w:rsidRPr="002A4AA2">
              <w:rPr>
                <w:color w:val="FFFFFF"/>
              </w:rPr>
              <w:t xml:space="preserve">23) </w:t>
            </w:r>
            <w:r w:rsidRPr="002A4AA2">
              <w:rPr>
                <w:shd w:val="clear" w:color="auto" w:fill="FFFFFF"/>
              </w:rPr>
              <w:t>отримує безоплатно від центральних та місцевих органів виконавчої влади, органів виконавчої влади Автономної Республіки Крим, органів місцевого самоврядування документи, матеріали, статистичну та іншу інформацію, визначену законодавство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55</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shd w:val="clear" w:color="auto" w:fill="FFFFFF"/>
              </w:rPr>
            </w:pPr>
            <w:r w:rsidRPr="002A4AA2">
              <w:rPr>
                <w:b w:val="0"/>
                <w:bCs w:val="0"/>
                <w:sz w:val="18"/>
                <w:szCs w:val="18"/>
                <w:shd w:val="clear" w:color="auto" w:fill="FFFFFF"/>
              </w:rPr>
              <w:t>Абзац двадцять четвертий частини першої статті 7 після слів «матеріали, статистичну та іншу інформацію, визначену законодавством,» доповнити наступними словами «необхідну для виконання своїх повноважень;».</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rPr>
                <w:shd w:val="clear" w:color="auto" w:fill="FFFFFF"/>
              </w:rPr>
              <w:t>19) отримує безоплатно від центральних та місцевих органів виконавчої влади, органів виконавчої влади Автономної Республіки Крим, органів місцевого самоврядування документи, матеріали, статистичну та іншу визначену законодавством інформацію, , необхідну для виконання своїх повноважень;</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56</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Діденко Ю.О. (Реєстр.картка №25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Awt"/>
              <w:spacing w:line="240" w:lineRule="auto"/>
              <w:jc w:val="both"/>
              <w:rPr>
                <w:rFonts w:eastAsia="SimSun"/>
                <w:b w:val="0"/>
                <w:i w:val="0"/>
                <w:kern w:val="1"/>
                <w:szCs w:val="18"/>
                <w:u w:val="none"/>
                <w:lang w:eastAsia="hi-IN" w:bidi="hi-IN"/>
              </w:rPr>
            </w:pPr>
            <w:r w:rsidRPr="002A4AA2">
              <w:rPr>
                <w:rFonts w:eastAsia="SimSun"/>
                <w:b w:val="0"/>
                <w:i w:val="0"/>
                <w:kern w:val="1"/>
                <w:szCs w:val="18"/>
                <w:u w:val="none"/>
                <w:lang w:eastAsia="hi-IN" w:bidi="hi-IN"/>
              </w:rPr>
              <w:t>У абзаці двадцять четвертому частини 1 статті 7 слова «органів виконавчої влади Автономної Республіки Крим»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06" w:name="n190" w:colFirst="0" w:colLast="0"/>
            <w:bookmarkEnd w:id="205"/>
            <w:r w:rsidRPr="002A4AA2">
              <w:t>190.</w:t>
            </w:r>
          </w:p>
        </w:tc>
        <w:tc>
          <w:tcPr>
            <w:tcW w:w="4818" w:type="dxa"/>
          </w:tcPr>
          <w:p w:rsidR="00AB78EA" w:rsidRPr="002A4AA2" w:rsidRDefault="00AB78EA" w:rsidP="00AB78EA">
            <w:pPr>
              <w:pStyle w:val="StyleZakonu"/>
              <w:rPr>
                <w:shd w:val="clear" w:color="auto" w:fill="FFFFFF"/>
              </w:rPr>
            </w:pPr>
            <w:r w:rsidRPr="002A4AA2">
              <w:rPr>
                <w:color w:val="FFFFFF"/>
              </w:rPr>
              <w:t xml:space="preserve">24) </w:t>
            </w:r>
            <w:r w:rsidRPr="002A4AA2">
              <w:rPr>
                <w:shd w:val="clear" w:color="auto" w:fill="FFFFFF"/>
              </w:rPr>
              <w:t>отримує безоплатно від організаторів азартних ігор необхідну для виконання своїх повноважень звітність та інформацію, у тому числі таку, що містить фінансово-економічні показники, у визначених Уповноваженим органом формах і порядк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57</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Діденко Ю.О. (Реєстр.картка №25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Zakonu"/>
              <w:spacing w:after="0" w:line="240" w:lineRule="auto"/>
              <w:ind w:firstLine="0"/>
              <w:rPr>
                <w:sz w:val="18"/>
                <w:szCs w:val="18"/>
              </w:rPr>
            </w:pPr>
            <w:r w:rsidRPr="002A4AA2">
              <w:rPr>
                <w:sz w:val="18"/>
                <w:szCs w:val="18"/>
              </w:rPr>
              <w:t>У абзаці двадцять п’ятому частини 1 статті 7 слова «</w:t>
            </w:r>
            <w:r w:rsidRPr="002A4AA2">
              <w:rPr>
                <w:sz w:val="18"/>
                <w:szCs w:val="18"/>
                <w:shd w:val="clear" w:color="auto" w:fill="FFFFFF"/>
              </w:rPr>
              <w:t>необхідну для виконання своїх повноважень</w:t>
            </w:r>
            <w:r w:rsidRPr="002A4AA2">
              <w:rPr>
                <w:sz w:val="18"/>
                <w:szCs w:val="18"/>
              </w:rPr>
              <w:t>» замінити словами «</w:t>
            </w:r>
            <w:r w:rsidRPr="002A4AA2">
              <w:rPr>
                <w:sz w:val="18"/>
                <w:szCs w:val="18"/>
                <w:shd w:val="clear" w:color="auto" w:fill="FFFFFF"/>
              </w:rPr>
              <w:t>визначену цим Законом</w:t>
            </w:r>
            <w:r w:rsidRPr="002A4AA2">
              <w:rPr>
                <w:sz w:val="18"/>
                <w:szCs w:val="18"/>
              </w:rPr>
              <w:t>», слова «</w:t>
            </w:r>
            <w:r w:rsidRPr="002A4AA2">
              <w:rPr>
                <w:sz w:val="18"/>
                <w:szCs w:val="18"/>
                <w:shd w:val="clear" w:color="auto" w:fill="FFFFFF"/>
              </w:rPr>
              <w:t>у тому числі таку, що містить фінансово-економічні показники, у визначених Уповноваженим органом формах і порядку</w:t>
            </w:r>
            <w:r w:rsidRPr="002A4AA2">
              <w:rPr>
                <w:sz w:val="18"/>
                <w:szCs w:val="18"/>
              </w:rPr>
              <w:t>» виключит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r w:rsidRPr="002A4AA2">
              <w:rPr>
                <w:shd w:val="clear" w:color="auto" w:fill="FFFFFF"/>
              </w:rPr>
              <w:t>20) отримує безоплатно від організаторів азартних ігор необхідну для виконання своїх повноважень звітність та інформацію, у тому числі таку, що містить фінансово-економічні показники, у визначених Уповноваженим органом формах та порядку;</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58</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Діденко Ю.О. (Реєстр.картка №25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Zakonu"/>
              <w:spacing w:after="0" w:line="240" w:lineRule="auto"/>
              <w:ind w:firstLine="0"/>
              <w:rPr>
                <w:sz w:val="18"/>
                <w:szCs w:val="18"/>
              </w:rPr>
            </w:pPr>
            <w:r w:rsidRPr="002A4AA2">
              <w:rPr>
                <w:sz w:val="18"/>
                <w:szCs w:val="18"/>
              </w:rPr>
              <w:t>Після абзацу двадцять п’ятого частини 1 статті 7 доповнити новими абзацами такого змісту:</w:t>
            </w:r>
          </w:p>
          <w:p w:rsidR="00AB78EA" w:rsidRPr="002A4AA2" w:rsidRDefault="00AB78EA" w:rsidP="00AB78EA">
            <w:pPr>
              <w:pStyle w:val="StyleZakonu"/>
              <w:spacing w:after="0" w:line="240" w:lineRule="auto"/>
              <w:ind w:firstLine="0"/>
              <w:rPr>
                <w:sz w:val="18"/>
                <w:szCs w:val="18"/>
              </w:rPr>
            </w:pPr>
            <w:r w:rsidRPr="002A4AA2">
              <w:rPr>
                <w:sz w:val="18"/>
                <w:szCs w:val="18"/>
              </w:rPr>
              <w:t>«розробляє та подає на затвердження Кабінету міністрів України:</w:t>
            </w:r>
          </w:p>
          <w:p w:rsidR="00AB78EA" w:rsidRPr="002A4AA2" w:rsidRDefault="00AB78EA" w:rsidP="00AB78EA">
            <w:pPr>
              <w:pStyle w:val="StyleZakonu"/>
              <w:spacing w:after="0" w:line="240" w:lineRule="auto"/>
              <w:ind w:firstLine="0"/>
              <w:rPr>
                <w:sz w:val="18"/>
                <w:szCs w:val="18"/>
                <w:shd w:val="clear" w:color="auto" w:fill="FFFFFF"/>
              </w:rPr>
            </w:pPr>
            <w:r w:rsidRPr="002A4AA2">
              <w:rPr>
                <w:sz w:val="18"/>
                <w:szCs w:val="18"/>
              </w:rPr>
              <w:t xml:space="preserve">форму </w:t>
            </w:r>
            <w:r w:rsidRPr="002A4AA2">
              <w:rPr>
                <w:sz w:val="18"/>
                <w:szCs w:val="18"/>
                <w:shd w:val="clear" w:color="auto" w:fill="FFFFFF"/>
              </w:rPr>
              <w:t>та порядок подання організаторами азартних ігор передбаченої цим Законом, звітності;</w:t>
            </w:r>
          </w:p>
          <w:p w:rsidR="00AB78EA" w:rsidRPr="002A4AA2" w:rsidRDefault="00AB78EA" w:rsidP="00AB78EA">
            <w:pPr>
              <w:pStyle w:val="StyleZakonu"/>
              <w:spacing w:after="0" w:line="240" w:lineRule="auto"/>
              <w:ind w:firstLine="0"/>
              <w:rPr>
                <w:sz w:val="18"/>
                <w:szCs w:val="18"/>
                <w:shd w:val="clear" w:color="auto" w:fill="FFFFFF"/>
              </w:rPr>
            </w:pPr>
            <w:r w:rsidRPr="002A4AA2">
              <w:rPr>
                <w:sz w:val="18"/>
                <w:szCs w:val="18"/>
                <w:shd w:val="clear" w:color="auto" w:fill="FFFFFF"/>
              </w:rPr>
              <w:t>нормативні акти щодо встановлення порядку проведення планових, позапланових та фактичних перевірок».</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07" w:name="n191" w:colFirst="0" w:colLast="0"/>
            <w:bookmarkEnd w:id="206"/>
            <w:r w:rsidRPr="002A4AA2">
              <w:t>191.</w:t>
            </w:r>
          </w:p>
        </w:tc>
        <w:tc>
          <w:tcPr>
            <w:tcW w:w="4818" w:type="dxa"/>
          </w:tcPr>
          <w:p w:rsidR="00AB78EA" w:rsidRPr="002A4AA2" w:rsidRDefault="00AB78EA" w:rsidP="00AB78EA">
            <w:pPr>
              <w:pStyle w:val="StyleZakonu"/>
            </w:pPr>
            <w:r w:rsidRPr="002A4AA2">
              <w:rPr>
                <w:color w:val="FFFFFF"/>
              </w:rPr>
              <w:t xml:space="preserve">25) </w:t>
            </w:r>
            <w:r w:rsidRPr="002A4AA2">
              <w:t>організовує та здійснює державний контроль за організацією та проведенням азартних ігор (зокрема контроль за додержанням цього Закону, ліцензійних умов) шляхом проведення планових, позапланових та фактичних перевірок, в тому числі методом контрольних закупок;</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59</w:t>
            </w:r>
            <w:r w:rsidRPr="002A4AA2">
              <w:rPr>
                <w:szCs w:val="18"/>
              </w:rPr>
              <w:fldChar w:fldCharType="end"/>
            </w:r>
            <w:r w:rsidRPr="002A4AA2">
              <w:rPr>
                <w:szCs w:val="18"/>
              </w:rPr>
              <w:t>- Н.д.Устенко О.О. (Реєстр.картка №308)</w:t>
            </w:r>
          </w:p>
          <w:p w:rsidR="00AB78EA" w:rsidRPr="002A4AA2" w:rsidRDefault="00AB78EA" w:rsidP="00AB78EA">
            <w:pPr>
              <w:jc w:val="both"/>
              <w:rPr>
                <w:sz w:val="18"/>
                <w:szCs w:val="18"/>
              </w:rPr>
            </w:pPr>
            <w:r w:rsidRPr="002A4AA2">
              <w:rPr>
                <w:sz w:val="18"/>
                <w:szCs w:val="18"/>
              </w:rPr>
              <w:t>В абзаці 26 частини 1 статті 7 слова «в тому числі методом контрольних закупок» виключити»;</w:t>
            </w: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r w:rsidRPr="002A4AA2">
              <w:t>21) організовує та здійснює державний контроль за організацією та проведенням азартних ігор, зокрема контроль за додержанням цього Закону, ліцензійних умов, шляхом проведення планових, позапланових та фактичних перевірок, у тому числі методом контрольних закупок;</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60</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Діденко Ю.О. (Реєстр.картка №25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Zakonu"/>
              <w:spacing w:after="0" w:line="240" w:lineRule="auto"/>
              <w:ind w:firstLine="0"/>
              <w:rPr>
                <w:sz w:val="18"/>
                <w:szCs w:val="18"/>
                <w:shd w:val="clear" w:color="auto" w:fill="FFFFFF"/>
              </w:rPr>
            </w:pPr>
            <w:r w:rsidRPr="002A4AA2">
              <w:rPr>
                <w:sz w:val="18"/>
                <w:szCs w:val="18"/>
                <w:shd w:val="clear" w:color="auto" w:fill="FFFFFF"/>
              </w:rPr>
              <w:t>Абзац двадцять шостий частини 1 статті 7 замінити абзацами такого змісту:</w:t>
            </w:r>
          </w:p>
          <w:p w:rsidR="00AB78EA" w:rsidRPr="002A4AA2" w:rsidRDefault="00AB78EA" w:rsidP="00AB78EA">
            <w:pPr>
              <w:pStyle w:val="StyleZakonu"/>
              <w:spacing w:after="0" w:line="240" w:lineRule="auto"/>
              <w:ind w:firstLine="0"/>
              <w:rPr>
                <w:sz w:val="18"/>
                <w:szCs w:val="18"/>
                <w:shd w:val="clear" w:color="auto" w:fill="FFFFFF"/>
              </w:rPr>
            </w:pPr>
            <w:r w:rsidRPr="002A4AA2">
              <w:rPr>
                <w:sz w:val="18"/>
                <w:szCs w:val="18"/>
                <w:shd w:val="clear" w:color="auto" w:fill="FFFFFF"/>
              </w:rPr>
              <w:t>«здійснює державний контроль за дотриманням організаторами азартних ігор законодавства у сфері організації та проведення азартних ігор;</w:t>
            </w:r>
          </w:p>
          <w:p w:rsidR="00AB78EA" w:rsidRPr="002A4AA2" w:rsidRDefault="00AB78EA" w:rsidP="00AB78EA">
            <w:pPr>
              <w:pStyle w:val="StyleZakonu"/>
              <w:spacing w:after="0" w:line="240" w:lineRule="auto"/>
              <w:ind w:firstLine="0"/>
              <w:rPr>
                <w:sz w:val="18"/>
                <w:szCs w:val="18"/>
                <w:shd w:val="clear" w:color="auto" w:fill="FFFFFF"/>
              </w:rPr>
            </w:pPr>
            <w:r w:rsidRPr="002A4AA2">
              <w:rPr>
                <w:sz w:val="18"/>
                <w:szCs w:val="18"/>
                <w:shd w:val="clear" w:color="auto" w:fill="FFFFFF"/>
              </w:rPr>
              <w:t>проводить планові, позапланові та фактичні перевірки, в тому числі контрольні закупк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08" w:name="n192" w:colFirst="0" w:colLast="0"/>
            <w:bookmarkEnd w:id="207"/>
            <w:r w:rsidRPr="002A4AA2">
              <w:t>192.</w:t>
            </w:r>
          </w:p>
        </w:tc>
        <w:tc>
          <w:tcPr>
            <w:tcW w:w="4818" w:type="dxa"/>
          </w:tcPr>
          <w:p w:rsidR="00AB78EA" w:rsidRPr="002A4AA2" w:rsidRDefault="00AB78EA" w:rsidP="00AB78EA">
            <w:pPr>
              <w:pStyle w:val="StyleZakonu"/>
            </w:pPr>
            <w:r w:rsidRPr="002A4AA2">
              <w:rPr>
                <w:color w:val="FFFFFF"/>
              </w:rPr>
              <w:t xml:space="preserve">26) </w:t>
            </w:r>
            <w:r w:rsidRPr="002A4AA2">
              <w:t>у разі виявлення порушень ліцензійних умов направляє організаторам азартних ігор припис щодо їх усунення, що є обов’язковим до виконання;</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61</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Діденко Ю.О. (Реєстр.картка №25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Zakonu"/>
              <w:spacing w:after="0" w:line="240" w:lineRule="auto"/>
              <w:ind w:firstLine="0"/>
              <w:rPr>
                <w:sz w:val="18"/>
                <w:szCs w:val="18"/>
              </w:rPr>
            </w:pPr>
            <w:r w:rsidRPr="002A4AA2">
              <w:rPr>
                <w:sz w:val="18"/>
                <w:szCs w:val="18"/>
              </w:rPr>
              <w:t>Абзац двадцять сьомий частини 1 статті 7 після слів «ліцензійних умов» доповнити словами «складає та».</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22) у разі виявлення порушень ліцензійних умов складає та направляє організаторам азартних ігор припис щодо усунення таких порушень, що є обов’язковим до виконання;</w:t>
            </w:r>
          </w:p>
        </w:tc>
      </w:tr>
      <w:tr w:rsidR="00AB78EA" w:rsidRPr="002A4AA2" w:rsidTr="001B5070">
        <w:trPr>
          <w:trHeight w:val="483"/>
        </w:trPr>
        <w:tc>
          <w:tcPr>
            <w:tcW w:w="576" w:type="dxa"/>
          </w:tcPr>
          <w:p w:rsidR="00AB78EA" w:rsidRPr="002A4AA2" w:rsidRDefault="00AB78EA" w:rsidP="00AB78EA">
            <w:pPr>
              <w:pStyle w:val="StyleWisnow"/>
            </w:pPr>
            <w:bookmarkStart w:id="209" w:name="n193" w:colFirst="0" w:colLast="0"/>
            <w:bookmarkEnd w:id="208"/>
            <w:r w:rsidRPr="002A4AA2">
              <w:t>193.</w:t>
            </w:r>
          </w:p>
        </w:tc>
        <w:tc>
          <w:tcPr>
            <w:tcW w:w="4818" w:type="dxa"/>
          </w:tcPr>
          <w:p w:rsidR="00AB78EA" w:rsidRPr="002A4AA2" w:rsidRDefault="00AB78EA" w:rsidP="00AB78EA">
            <w:pPr>
              <w:pStyle w:val="StyleZakonu"/>
            </w:pPr>
            <w:r w:rsidRPr="002A4AA2">
              <w:rPr>
                <w:color w:val="FFFFFF"/>
              </w:rPr>
              <w:t xml:space="preserve">27) </w:t>
            </w:r>
            <w:r w:rsidRPr="002A4AA2">
              <w:t>здійснює адміністрування системи онлайн моніторингу або призначає відповідальну особу на конкурсних засадах для виконання цього повноваження;</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62</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7:</w:t>
            </w:r>
          </w:p>
          <w:p w:rsidR="00AB78EA" w:rsidRPr="002A4AA2" w:rsidRDefault="00AB78EA" w:rsidP="00AB78EA">
            <w:pPr>
              <w:jc w:val="both"/>
              <w:rPr>
                <w:bCs/>
                <w:color w:val="000000"/>
                <w:sz w:val="18"/>
                <w:szCs w:val="18"/>
              </w:rPr>
            </w:pPr>
            <w:r w:rsidRPr="002A4AA2">
              <w:rPr>
                <w:bCs/>
                <w:color w:val="000000"/>
                <w:sz w:val="18"/>
                <w:szCs w:val="18"/>
              </w:rPr>
              <w:t>у частині першій:</w:t>
            </w:r>
          </w:p>
          <w:p w:rsidR="00AB78EA" w:rsidRPr="002A4AA2" w:rsidRDefault="00AB78EA" w:rsidP="00AB78EA">
            <w:pPr>
              <w:jc w:val="both"/>
              <w:rPr>
                <w:bCs/>
                <w:color w:val="000000"/>
                <w:sz w:val="18"/>
                <w:szCs w:val="18"/>
              </w:rPr>
            </w:pPr>
            <w:r w:rsidRPr="002A4AA2">
              <w:rPr>
                <w:bCs/>
                <w:color w:val="000000"/>
                <w:sz w:val="18"/>
                <w:szCs w:val="18"/>
              </w:rPr>
              <w:t>у абзаці двадцять восьмому слова: «або призначає відповідальну особу на конкурсних засадах для виконання цього повноваження» виключити;</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23) здійснює адміністрування державної системи онлайн моніторингу;</w:t>
            </w:r>
          </w:p>
        </w:tc>
      </w:tr>
      <w:bookmarkEnd w:id="209"/>
      <w:tr w:rsidR="00AB78EA" w:rsidRPr="002A4AA2" w:rsidTr="001B5070">
        <w:trPr>
          <w:trHeight w:val="483"/>
        </w:trPr>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63</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Діденко Ю.О. (Реєстр.картка №25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bCs/>
                <w:color w:val="000000"/>
                <w:sz w:val="18"/>
                <w:szCs w:val="18"/>
              </w:rPr>
            </w:pPr>
            <w:r w:rsidRPr="002A4AA2">
              <w:rPr>
                <w:bCs/>
                <w:color w:val="000000"/>
                <w:sz w:val="18"/>
                <w:szCs w:val="18"/>
              </w:rPr>
              <w:t>Абзац двадцять восьмий частини 1 статті 7 викласти у такій редакції:</w:t>
            </w:r>
          </w:p>
          <w:p w:rsidR="00AB78EA" w:rsidRPr="002A4AA2" w:rsidRDefault="00AB78EA" w:rsidP="00AB78EA">
            <w:pPr>
              <w:jc w:val="both"/>
              <w:rPr>
                <w:bCs/>
                <w:color w:val="000000"/>
                <w:sz w:val="18"/>
                <w:szCs w:val="18"/>
              </w:rPr>
            </w:pPr>
            <w:r w:rsidRPr="002A4AA2">
              <w:rPr>
                <w:bCs/>
                <w:color w:val="000000"/>
                <w:sz w:val="18"/>
                <w:szCs w:val="18"/>
              </w:rPr>
              <w:t>«забезпечує створення та здійснює адміністрування Державної системи онлайн моніторингу».</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rPr>
          <w:trHeight w:val="483"/>
        </w:trPr>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64</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sz w:val="18"/>
                <w:szCs w:val="18"/>
                <w:shd w:val="clear" w:color="auto" w:fill="FFFFFF"/>
              </w:rPr>
            </w:pPr>
            <w:r w:rsidRPr="002A4AA2">
              <w:rPr>
                <w:b w:val="0"/>
                <w:sz w:val="18"/>
                <w:szCs w:val="18"/>
                <w:shd w:val="clear" w:color="auto" w:fill="FFFFFF"/>
              </w:rPr>
              <w:t xml:space="preserve">В абзаці двадцять восьмому </w:t>
            </w:r>
            <w:r w:rsidRPr="002A4AA2">
              <w:rPr>
                <w:rFonts w:eastAsia="SimSun"/>
                <w:b w:val="0"/>
                <w:bCs w:val="0"/>
                <w:kern w:val="1"/>
                <w:sz w:val="18"/>
                <w:szCs w:val="18"/>
                <w:lang w:eastAsia="hi-IN" w:bidi="hi-IN"/>
              </w:rPr>
              <w:t xml:space="preserve">частини першої статті 7 </w:t>
            </w:r>
            <w:r w:rsidRPr="002A4AA2">
              <w:rPr>
                <w:b w:val="0"/>
                <w:bCs w:val="0"/>
                <w:sz w:val="18"/>
                <w:szCs w:val="18"/>
              </w:rPr>
              <w:t>слова «або призначає відповідальну особу на конкурсних засадах для виконання цього повноваження» виключити.</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rPr>
          <w:trHeight w:val="483"/>
        </w:trPr>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65</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В абзаці двадцять восьмому частини першої статті 7 розділу ІІ законопроекту слова "або призначає відповідальну особу на конкурсних засадах для виконання цього повноваження" виключити.</w:t>
            </w: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rPr>
          <w:trHeight w:val="483"/>
        </w:trPr>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66</w:t>
            </w:r>
            <w:r w:rsidRPr="002A4AA2">
              <w:rPr>
                <w:szCs w:val="18"/>
              </w:rPr>
              <w:fldChar w:fldCharType="end"/>
            </w:r>
            <w:r w:rsidRPr="002A4AA2">
              <w:rPr>
                <w:szCs w:val="18"/>
              </w:rPr>
              <w:t>- Н.д.Павлюк М.В. (Реєстр.картка №323)</w:t>
            </w:r>
          </w:p>
          <w:p w:rsidR="00AB78EA" w:rsidRPr="002A4AA2" w:rsidRDefault="00AB78EA" w:rsidP="00AB78EA">
            <w:pPr>
              <w:pStyle w:val="Level2"/>
              <w:numPr>
                <w:ilvl w:val="0"/>
                <w:numId w:val="0"/>
              </w:numPr>
              <w:spacing w:before="0"/>
              <w:rPr>
                <w:rFonts w:eastAsia="Times New Roman"/>
                <w:bCs/>
                <w:spacing w:val="0"/>
                <w:sz w:val="18"/>
                <w:szCs w:val="18"/>
                <w:lang w:eastAsia="ru-RU"/>
              </w:rPr>
            </w:pPr>
            <w:r w:rsidRPr="002A4AA2">
              <w:rPr>
                <w:rFonts w:eastAsia="Times New Roman"/>
                <w:bCs/>
                <w:spacing w:val="0"/>
                <w:sz w:val="18"/>
                <w:szCs w:val="18"/>
                <w:lang w:eastAsia="ru-RU"/>
              </w:rPr>
              <w:t>У абзаці 27 частини 1 статті 7 законопроекту слова “або призначає відповідальну особу на конкурсних засадах для виконання цього повноваження” виключити.</w:t>
            </w:r>
          </w:p>
          <w:p w:rsidR="00AB78EA" w:rsidRPr="002A4AA2" w:rsidRDefault="00AB78EA" w:rsidP="00AB78EA">
            <w:pPr>
              <w:pStyle w:val="Level2"/>
              <w:numPr>
                <w:ilvl w:val="0"/>
                <w:numId w:val="0"/>
              </w:numPr>
              <w:spacing w:before="0"/>
              <w:rPr>
                <w:b/>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rPr>
          <w:trHeight w:val="483"/>
        </w:trPr>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 w:val="0"/>
                <w:bCs/>
                <w:spacing w:val="-2"/>
                <w:szCs w:val="18"/>
              </w:rPr>
              <w:t>-</w:t>
            </w:r>
            <w:r w:rsidRPr="002A4AA2">
              <w:rPr>
                <w:b w:val="0"/>
                <w:bCs/>
                <w:spacing w:val="-2"/>
                <w:szCs w:val="18"/>
              </w:rPr>
              <w:fldChar w:fldCharType="begin"/>
            </w:r>
            <w:r w:rsidRPr="002A4AA2">
              <w:rPr>
                <w:b w:val="0"/>
                <w:bCs/>
                <w:spacing w:val="-2"/>
                <w:szCs w:val="18"/>
              </w:rPr>
              <w:instrText xml:space="preserve"> SEQ aa </w:instrText>
            </w:r>
            <w:r w:rsidRPr="002A4AA2">
              <w:rPr>
                <w:b w:val="0"/>
                <w:bCs/>
                <w:spacing w:val="-2"/>
                <w:szCs w:val="18"/>
              </w:rPr>
              <w:fldChar w:fldCharType="separate"/>
            </w:r>
            <w:r w:rsidR="00E72ADF">
              <w:rPr>
                <w:b w:val="0"/>
                <w:bCs/>
                <w:noProof/>
                <w:spacing w:val="-2"/>
                <w:szCs w:val="18"/>
              </w:rPr>
              <w:t>867</w:t>
            </w:r>
            <w:r w:rsidRPr="002A4AA2">
              <w:rPr>
                <w:b w:val="0"/>
                <w:bCs/>
                <w:spacing w:val="-2"/>
                <w:szCs w:val="18"/>
              </w:rPr>
              <w:fldChar w:fldCharType="end"/>
            </w:r>
            <w:r w:rsidRPr="002A4AA2">
              <w:rPr>
                <w:b w:val="0"/>
                <w:bCs/>
                <w:spacing w:val="-2"/>
                <w:szCs w:val="18"/>
              </w:rPr>
              <w:t xml:space="preserve">- </w:t>
            </w:r>
            <w:r w:rsidRPr="002A4AA2">
              <w:rPr>
                <w:szCs w:val="18"/>
              </w:rPr>
              <w:t>Н.д.Ляшенко А.О. (Реєстр.картка №148)</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7:</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В абзаці двадцять восьмому частини першої слова «або призначає відповідальну особу на конкурсних засадах для виконання цього повноваження» виключити;</w:t>
            </w:r>
          </w:p>
          <w:p w:rsidR="00AB78EA" w:rsidRPr="002A4AA2" w:rsidRDefault="00AB78EA" w:rsidP="00AB78EA">
            <w:pPr>
              <w:pStyle w:val="StyleAwt"/>
              <w:spacing w:line="240" w:lineRule="auto"/>
              <w:jc w:val="both"/>
              <w:rPr>
                <w:b w:val="0"/>
                <w:bCs/>
                <w:spacing w:val="-2"/>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rPr>
          <w:trHeight w:val="483"/>
        </w:trPr>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68</w:t>
            </w:r>
            <w:r w:rsidRPr="002A4AA2">
              <w:rPr>
                <w:szCs w:val="18"/>
              </w:rPr>
              <w:fldChar w:fldCharType="end"/>
            </w:r>
            <w:r w:rsidRPr="002A4AA2">
              <w:rPr>
                <w:szCs w:val="18"/>
              </w:rPr>
              <w:t>- Н.д.Фролов П.В. (Реєстр.картка №347)</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Абзаци двадцять восьмий та тридцятий пункту 1 статті 1 проекту виключити.</w:t>
            </w:r>
          </w:p>
          <w:p w:rsidR="00AB78EA" w:rsidRPr="002A4AA2" w:rsidRDefault="00AB78EA" w:rsidP="00AB78EA">
            <w:pPr>
              <w:pStyle w:val="StyleAwt"/>
              <w:spacing w:line="240" w:lineRule="auto"/>
              <w:jc w:val="both"/>
              <w:rPr>
                <w:b w:val="0"/>
                <w:bCs/>
                <w:spacing w:val="-2"/>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rPr>
          <w:trHeight w:val="483"/>
        </w:trPr>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869</w:t>
            </w:r>
            <w:r w:rsidRPr="002A4AA2">
              <w:rPr>
                <w:b w:val="0"/>
                <w:szCs w:val="18"/>
              </w:rPr>
              <w:fldChar w:fldCharType="end"/>
            </w:r>
            <w:r w:rsidRPr="002A4AA2">
              <w:rPr>
                <w:b w:val="0"/>
                <w:szCs w:val="18"/>
              </w:rPr>
              <w:t xml:space="preserve">- </w:t>
            </w:r>
            <w:r w:rsidRPr="002A4AA2">
              <w:rPr>
                <w:szCs w:val="18"/>
              </w:rPr>
              <w:t>Н.д.Жупанин А.В. (Реєстр.картка №331)</w:t>
            </w:r>
          </w:p>
          <w:p w:rsidR="00AB78EA" w:rsidRPr="002A4AA2" w:rsidRDefault="00AB78EA" w:rsidP="00AB78EA">
            <w:pPr>
              <w:jc w:val="both"/>
              <w:rPr>
                <w:bCs/>
                <w:color w:val="000000"/>
                <w:sz w:val="18"/>
                <w:szCs w:val="18"/>
              </w:rPr>
            </w:pPr>
            <w:r w:rsidRPr="002A4AA2">
              <w:rPr>
                <w:bCs/>
                <w:color w:val="000000"/>
                <w:sz w:val="18"/>
                <w:szCs w:val="18"/>
              </w:rPr>
              <w:t>Пункт 27 частини 1 статті 7 Проекту викласти у такій редакції:</w:t>
            </w:r>
          </w:p>
          <w:p w:rsidR="00AB78EA" w:rsidRPr="002A4AA2" w:rsidRDefault="00AB78EA" w:rsidP="00AB78EA">
            <w:pPr>
              <w:jc w:val="both"/>
              <w:rPr>
                <w:bCs/>
                <w:color w:val="000000"/>
                <w:sz w:val="18"/>
                <w:szCs w:val="18"/>
              </w:rPr>
            </w:pPr>
            <w:r w:rsidRPr="002A4AA2">
              <w:rPr>
                <w:bCs/>
                <w:color w:val="000000"/>
                <w:sz w:val="18"/>
                <w:szCs w:val="18"/>
              </w:rPr>
              <w:t>«здійснює адміністрування системи онлайн моніторинг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rPr>
          <w:trHeight w:val="483"/>
        </w:trPr>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70</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Абзац двадцять восьмий частини 1 статті 7 законопроекту викласти у такій редакції:</w:t>
            </w:r>
          </w:p>
          <w:p w:rsidR="00AB78EA" w:rsidRPr="002A4AA2" w:rsidRDefault="00AB78EA" w:rsidP="00AB78EA">
            <w:pPr>
              <w:jc w:val="both"/>
              <w:rPr>
                <w:sz w:val="18"/>
                <w:szCs w:val="18"/>
              </w:rPr>
            </w:pPr>
            <w:r w:rsidRPr="002A4AA2">
              <w:rPr>
                <w:sz w:val="18"/>
                <w:szCs w:val="18"/>
              </w:rPr>
              <w:t>«забезпечує створення та здійснює адміністрування Державної системи онлайн моніторингу».</w:t>
            </w:r>
          </w:p>
          <w:p w:rsidR="00AB78EA" w:rsidRPr="002A4AA2" w:rsidRDefault="00AB78EA" w:rsidP="00AB78EA">
            <w:pPr>
              <w:pStyle w:val="StyleAwt"/>
              <w:spacing w:line="240" w:lineRule="auto"/>
              <w:jc w:val="both"/>
              <w:rPr>
                <w:b w:val="0"/>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rPr>
          <w:trHeight w:val="483"/>
        </w:trPr>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71</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Абзац двадцять восьмий частини 1 статті 7 законопроекту викласти у такій редакції:</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забезпечує створення та здійснює адміністрування Державної системи онлайн моніторингу».</w:t>
            </w:r>
          </w:p>
          <w:p w:rsidR="00AB78EA" w:rsidRPr="002A4AA2" w:rsidRDefault="00AB78EA" w:rsidP="00AB78EA">
            <w:pPr>
              <w:pStyle w:val="StyleAwt"/>
              <w:spacing w:line="240" w:lineRule="auto"/>
              <w:jc w:val="both"/>
              <w:rPr>
                <w:b w:val="0"/>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10" w:name="n194" w:colFirst="0" w:colLast="0"/>
            <w:r w:rsidRPr="002A4AA2">
              <w:t>194.</w:t>
            </w:r>
          </w:p>
        </w:tc>
        <w:tc>
          <w:tcPr>
            <w:tcW w:w="4818" w:type="dxa"/>
          </w:tcPr>
          <w:p w:rsidR="00AB78EA" w:rsidRPr="002A4AA2" w:rsidRDefault="00AB78EA" w:rsidP="00AB78EA">
            <w:pPr>
              <w:pStyle w:val="StyleZakonu"/>
            </w:pPr>
            <w:r w:rsidRPr="002A4AA2">
              <w:rPr>
                <w:color w:val="FFFFFF"/>
              </w:rPr>
              <w:t xml:space="preserve">28) </w:t>
            </w:r>
            <w:r w:rsidRPr="002A4AA2">
              <w:t>застосовує санкції до організаторів азартних ігор та інших суб’єктів ринку азартних ігор у випадках, передбачених цим Законо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72</w:t>
            </w:r>
            <w:r w:rsidRPr="002A4AA2">
              <w:rPr>
                <w:szCs w:val="18"/>
              </w:rPr>
              <w:fldChar w:fldCharType="end"/>
            </w:r>
            <w:r w:rsidRPr="002A4AA2">
              <w:rPr>
                <w:szCs w:val="18"/>
              </w:rPr>
              <w:t>- Н.д.Фролов П.В. (Реєстр.картка №347)</w:t>
            </w:r>
          </w:p>
          <w:p w:rsidR="00AB78EA" w:rsidRPr="002A4AA2" w:rsidRDefault="00AB78EA" w:rsidP="00AB78EA">
            <w:pPr>
              <w:pStyle w:val="StyleZakonu"/>
              <w:spacing w:after="0" w:line="240" w:lineRule="auto"/>
              <w:ind w:firstLine="0"/>
              <w:rPr>
                <w:sz w:val="18"/>
                <w:szCs w:val="18"/>
              </w:rPr>
            </w:pPr>
            <w:r w:rsidRPr="002A4AA2">
              <w:rPr>
                <w:sz w:val="18"/>
                <w:szCs w:val="18"/>
              </w:rPr>
              <w:t>Абзац двадцять дев’ятий частини першої статті 7 виключит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 xml:space="preserve"> 24) застосовує санкції до організаторів азартних ігор та інших суб’єктів господарювання, які здійснюють діяльність у сфері організації та проведення азартних ігор у випадках, передбачених цим Законом;</w:t>
            </w:r>
          </w:p>
          <w:p w:rsidR="00AB78EA" w:rsidRPr="002A4AA2" w:rsidRDefault="00AB78EA" w:rsidP="00AB78EA">
            <w:pPr>
              <w:pStyle w:val="StyleZakonu"/>
            </w:pPr>
          </w:p>
        </w:tc>
      </w:tr>
      <w:bookmarkEnd w:id="210"/>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73</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Діденко Ю.О. (Реєстр.картка №25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Zakonu"/>
              <w:spacing w:after="0" w:line="240" w:lineRule="auto"/>
              <w:ind w:firstLine="0"/>
              <w:rPr>
                <w:sz w:val="18"/>
                <w:szCs w:val="18"/>
              </w:rPr>
            </w:pPr>
            <w:r w:rsidRPr="002A4AA2">
              <w:rPr>
                <w:sz w:val="18"/>
                <w:szCs w:val="18"/>
              </w:rPr>
              <w:t>Абзаци двадцять дев’ятий та тридцятий частини 1 статті 7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874</w:t>
            </w:r>
            <w:r w:rsidRPr="002A4AA2">
              <w:rPr>
                <w:b w:val="0"/>
                <w:szCs w:val="18"/>
              </w:rPr>
              <w:fldChar w:fldCharType="end"/>
            </w:r>
            <w:r w:rsidRPr="002A4AA2">
              <w:rPr>
                <w:b w:val="0"/>
                <w:szCs w:val="18"/>
              </w:rPr>
              <w:t xml:space="preserve">- </w:t>
            </w:r>
            <w:r w:rsidRPr="002A4AA2">
              <w:rPr>
                <w:szCs w:val="18"/>
              </w:rPr>
              <w:t>Н.д.Жупанин А.В. (Реєстр.картка №331)</w:t>
            </w:r>
          </w:p>
          <w:p w:rsidR="00AB78EA" w:rsidRPr="002A4AA2" w:rsidRDefault="00AB78EA" w:rsidP="00AB78EA">
            <w:pPr>
              <w:jc w:val="both"/>
              <w:rPr>
                <w:bCs/>
                <w:color w:val="000000"/>
                <w:sz w:val="18"/>
                <w:szCs w:val="18"/>
              </w:rPr>
            </w:pPr>
            <w:r w:rsidRPr="002A4AA2">
              <w:rPr>
                <w:bCs/>
                <w:color w:val="000000"/>
                <w:sz w:val="18"/>
                <w:szCs w:val="18"/>
              </w:rPr>
              <w:t>Пункт 28 частини 1 статті 7 Проекту викласти у такій редакції:</w:t>
            </w:r>
          </w:p>
          <w:p w:rsidR="00AB78EA" w:rsidRPr="002A4AA2" w:rsidRDefault="00AB78EA" w:rsidP="00AB78EA">
            <w:pPr>
              <w:jc w:val="both"/>
              <w:rPr>
                <w:bCs/>
                <w:color w:val="000000"/>
                <w:sz w:val="18"/>
                <w:szCs w:val="18"/>
              </w:rPr>
            </w:pPr>
            <w:r w:rsidRPr="002A4AA2">
              <w:rPr>
                <w:bCs/>
                <w:color w:val="000000"/>
                <w:sz w:val="18"/>
                <w:szCs w:val="18"/>
              </w:rPr>
              <w:t>«у межах своїх повноважень та в установленому законодавством порядку застосовує заходи відповідальності до організаторів азартних ігор та інших суб’єктів ринку азартних ігор;»</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11" w:name="n195" w:colFirst="0" w:colLast="0"/>
            <w:r w:rsidRPr="002A4AA2">
              <w:t>195.</w:t>
            </w:r>
          </w:p>
        </w:tc>
        <w:tc>
          <w:tcPr>
            <w:tcW w:w="4818" w:type="dxa"/>
          </w:tcPr>
          <w:p w:rsidR="00AB78EA" w:rsidRPr="002A4AA2" w:rsidRDefault="00AB78EA" w:rsidP="00AB78EA">
            <w:pPr>
              <w:pStyle w:val="StyleZakonu"/>
            </w:pPr>
            <w:r w:rsidRPr="002A4AA2">
              <w:rPr>
                <w:color w:val="FFFFFF"/>
              </w:rPr>
              <w:t xml:space="preserve">29) </w:t>
            </w:r>
            <w:r w:rsidRPr="002A4AA2">
              <w:t>встановлює вимоги до системи онлайн моніторингу, розробляє та затверджує п</w:t>
            </w:r>
            <w:r w:rsidRPr="002A4AA2">
              <w:rPr>
                <w:rStyle w:val="Hps"/>
              </w:rPr>
              <w:t>орядок</w:t>
            </w:r>
            <w:r w:rsidRPr="002A4AA2">
              <w:t xml:space="preserve"> </w:t>
            </w:r>
            <w:r w:rsidRPr="002A4AA2">
              <w:rPr>
                <w:rStyle w:val="Hps"/>
              </w:rPr>
              <w:t>функціонування</w:t>
            </w:r>
            <w:r w:rsidRPr="002A4AA2">
              <w:t xml:space="preserve"> системи онлайн моніторинг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75</w:t>
            </w:r>
            <w:r w:rsidRPr="002A4AA2">
              <w:rPr>
                <w:szCs w:val="18"/>
              </w:rPr>
              <w:fldChar w:fldCharType="end"/>
            </w:r>
            <w:r w:rsidRPr="002A4AA2">
              <w:rPr>
                <w:szCs w:val="18"/>
              </w:rPr>
              <w:t>- Н.д.Фролов П.В. (Реєстр.картка №347)</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Абзаци двадцять восьмий та тридцятий пункту 1 статті 1 проекту виключити.</w:t>
            </w:r>
          </w:p>
          <w:p w:rsidR="00AB78EA" w:rsidRPr="002A4AA2" w:rsidRDefault="00AB78EA" w:rsidP="00AB78EA">
            <w:pPr>
              <w:pStyle w:val="aff1"/>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25) встановлює вимоги до Державної системи онлайн-моніторингу, розробляє та затверджує п</w:t>
            </w:r>
            <w:r w:rsidRPr="002A4AA2">
              <w:rPr>
                <w:rStyle w:val="Hps"/>
              </w:rPr>
              <w:t>орядок</w:t>
            </w:r>
            <w:r w:rsidRPr="002A4AA2">
              <w:t xml:space="preserve"> </w:t>
            </w:r>
            <w:r w:rsidRPr="002A4AA2">
              <w:rPr>
                <w:rStyle w:val="Hps"/>
              </w:rPr>
              <w:t>функціонування</w:t>
            </w:r>
            <w:r w:rsidRPr="002A4AA2">
              <w:t xml:space="preserve"> Державної системи онлайн-моніторингу;</w:t>
            </w:r>
          </w:p>
        </w:tc>
      </w:tr>
      <w:bookmarkEnd w:id="211"/>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76</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Діденко Ю.О. (Реєстр.картка №25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Zakonu"/>
              <w:spacing w:after="0" w:line="240" w:lineRule="auto"/>
              <w:ind w:firstLine="0"/>
              <w:rPr>
                <w:sz w:val="18"/>
                <w:szCs w:val="18"/>
              </w:rPr>
            </w:pPr>
            <w:r w:rsidRPr="002A4AA2">
              <w:rPr>
                <w:sz w:val="18"/>
                <w:szCs w:val="18"/>
              </w:rPr>
              <w:t>Абзаци двадцять дев’ятий та тридцятий частини 1 статті 7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77</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7:</w:t>
            </w:r>
          </w:p>
          <w:p w:rsidR="00AB78EA" w:rsidRPr="002A4AA2" w:rsidRDefault="00AB78EA" w:rsidP="00AB78EA">
            <w:pPr>
              <w:jc w:val="both"/>
              <w:rPr>
                <w:bCs/>
                <w:color w:val="000000"/>
                <w:sz w:val="18"/>
                <w:szCs w:val="18"/>
              </w:rPr>
            </w:pPr>
            <w:r w:rsidRPr="002A4AA2">
              <w:rPr>
                <w:bCs/>
                <w:color w:val="000000"/>
                <w:sz w:val="18"/>
                <w:szCs w:val="18"/>
              </w:rPr>
              <w:t>у частині першій:</w:t>
            </w:r>
          </w:p>
          <w:p w:rsidR="00AB78EA" w:rsidRPr="002A4AA2" w:rsidRDefault="00AB78EA" w:rsidP="00AB78EA">
            <w:pPr>
              <w:jc w:val="both"/>
              <w:rPr>
                <w:bCs/>
                <w:color w:val="000000"/>
                <w:sz w:val="18"/>
                <w:szCs w:val="18"/>
              </w:rPr>
            </w:pPr>
            <w:r w:rsidRPr="002A4AA2">
              <w:rPr>
                <w:bCs/>
                <w:color w:val="000000"/>
                <w:sz w:val="18"/>
                <w:szCs w:val="18"/>
              </w:rPr>
              <w:t>додати передостанній абзац такого змісту: «здійснює технічне регулювання у сферах азартних ігор, організацію, координацію та проведення робіт з підтвердження відповідності, розроблення в установленому порядку стандартів, технічних регламентів і технічних умов»;</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78</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Після абзацу тридцятого частини першої статті 7 розділу ІІ законопроекту додати новий абзац такого змісту:</w:t>
            </w:r>
          </w:p>
          <w:p w:rsidR="00AB78EA" w:rsidRPr="002A4AA2" w:rsidRDefault="00AB78EA" w:rsidP="00AB78EA">
            <w:pPr>
              <w:pStyle w:val="aff1"/>
              <w:tabs>
                <w:tab w:val="left" w:pos="709"/>
                <w:tab w:val="left" w:pos="993"/>
              </w:tabs>
              <w:ind w:left="0"/>
              <w:jc w:val="both"/>
              <w:rPr>
                <w:rFonts w:ascii="Times New Roman" w:hAnsi="Times New Roman"/>
                <w:sz w:val="18"/>
                <w:szCs w:val="18"/>
              </w:rPr>
            </w:pPr>
            <w:r w:rsidRPr="002A4AA2">
              <w:rPr>
                <w:rFonts w:ascii="Times New Roman" w:hAnsi="Times New Roman"/>
                <w:sz w:val="18"/>
                <w:szCs w:val="18"/>
              </w:rPr>
              <w:t>"встановлює рівень мінімального відсотку виграшу (теоретичне повернення гравцю) на гральних автоматах".</w:t>
            </w:r>
          </w:p>
          <w:p w:rsidR="00AB78EA" w:rsidRPr="002A4AA2" w:rsidRDefault="00AB78EA" w:rsidP="00AB78EA">
            <w:pPr>
              <w:pStyle w:val="aff1"/>
              <w:tabs>
                <w:tab w:val="left" w:pos="709"/>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879</w:t>
            </w:r>
            <w:r w:rsidRPr="002A4AA2">
              <w:rPr>
                <w:b w:val="0"/>
                <w:szCs w:val="18"/>
              </w:rPr>
              <w:fldChar w:fldCharType="end"/>
            </w:r>
            <w:r w:rsidRPr="002A4AA2">
              <w:rPr>
                <w:b w:val="0"/>
                <w:szCs w:val="18"/>
              </w:rPr>
              <w:t xml:space="preserve">- </w:t>
            </w:r>
            <w:r w:rsidRPr="002A4AA2">
              <w:rPr>
                <w:szCs w:val="18"/>
              </w:rPr>
              <w:t>Н.д.Жупанин А.В. (Реєстр.картка №331)</w:t>
            </w:r>
          </w:p>
          <w:p w:rsidR="00AB78EA" w:rsidRPr="002A4AA2" w:rsidRDefault="00AB78EA" w:rsidP="00AB78EA">
            <w:pPr>
              <w:pStyle w:val="aff1"/>
              <w:tabs>
                <w:tab w:val="left" w:pos="709"/>
                <w:tab w:val="left" w:pos="993"/>
              </w:tabs>
              <w:ind w:left="0"/>
              <w:jc w:val="both"/>
              <w:rPr>
                <w:rFonts w:ascii="Times New Roman" w:hAnsi="Times New Roman"/>
                <w:sz w:val="18"/>
                <w:szCs w:val="18"/>
              </w:rPr>
            </w:pPr>
            <w:r w:rsidRPr="002A4AA2">
              <w:rPr>
                <w:rFonts w:ascii="Times New Roman" w:hAnsi="Times New Roman"/>
                <w:sz w:val="18"/>
                <w:szCs w:val="18"/>
              </w:rPr>
              <w:t>Частину 1 статті 7 Проекту доповнити пунктом 29 такого змісту:</w:t>
            </w:r>
          </w:p>
          <w:p w:rsidR="00AB78EA" w:rsidRPr="002A4AA2" w:rsidRDefault="00AB78EA" w:rsidP="00AB78EA">
            <w:pPr>
              <w:pStyle w:val="aff1"/>
              <w:tabs>
                <w:tab w:val="left" w:pos="709"/>
                <w:tab w:val="left" w:pos="993"/>
              </w:tabs>
              <w:ind w:left="0"/>
              <w:jc w:val="both"/>
              <w:rPr>
                <w:rFonts w:ascii="Times New Roman" w:hAnsi="Times New Roman"/>
                <w:sz w:val="18"/>
                <w:szCs w:val="18"/>
              </w:rPr>
            </w:pPr>
            <w:r w:rsidRPr="002A4AA2">
              <w:rPr>
                <w:rFonts w:ascii="Times New Roman" w:hAnsi="Times New Roman"/>
                <w:sz w:val="18"/>
                <w:szCs w:val="18"/>
              </w:rPr>
              <w:t>«встановлює та веде перелік субєктів (компаній, установ, лабораторій тощо), що залучаються до тестувань, яке організатори азартних ігор зобовязані здійснювати у випадках, передбачених цим законом;»</w:t>
            </w:r>
          </w:p>
          <w:p w:rsidR="00AB78EA" w:rsidRPr="002A4AA2" w:rsidRDefault="00AB78EA" w:rsidP="00AB78EA">
            <w:pPr>
              <w:pStyle w:val="aff1"/>
              <w:tabs>
                <w:tab w:val="left" w:pos="709"/>
                <w:tab w:val="left" w:pos="993"/>
              </w:tabs>
              <w:ind w:left="0"/>
              <w:jc w:val="both"/>
              <w:rPr>
                <w:rFonts w:ascii="Times New Roman" w:hAnsi="Times New Roman"/>
                <w:sz w:val="18"/>
                <w:szCs w:val="18"/>
              </w:rPr>
            </w:pPr>
            <w:r w:rsidRPr="002A4AA2">
              <w:rPr>
                <w:rFonts w:ascii="Times New Roman" w:hAnsi="Times New Roman"/>
                <w:sz w:val="18"/>
                <w:szCs w:val="18"/>
              </w:rPr>
              <w:t>Пункти 29-30 частини 1 статті 7 Проекту вважати пунктами 30-31.</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80</w:t>
            </w:r>
            <w:r w:rsidRPr="002A4AA2">
              <w:rPr>
                <w:szCs w:val="18"/>
              </w:rPr>
              <w:fldChar w:fldCharType="end"/>
            </w:r>
            <w:r w:rsidRPr="002A4AA2">
              <w:rPr>
                <w:szCs w:val="18"/>
              </w:rPr>
              <w:t>- Н.д.Бєлькова О.В. (Реєстр.картка №403)</w:t>
            </w:r>
          </w:p>
          <w:p w:rsidR="00AB78EA" w:rsidRPr="002A4AA2" w:rsidRDefault="00AB78EA" w:rsidP="00AB78EA">
            <w:pPr>
              <w:jc w:val="both"/>
              <w:rPr>
                <w:sz w:val="18"/>
                <w:szCs w:val="18"/>
              </w:rPr>
            </w:pPr>
            <w:r w:rsidRPr="002A4AA2">
              <w:rPr>
                <w:sz w:val="18"/>
                <w:szCs w:val="18"/>
              </w:rPr>
              <w:t>Частину першу статті 7 доповнити новим абзацом такого змісту:</w:t>
            </w:r>
          </w:p>
          <w:p w:rsidR="00AB78EA" w:rsidRPr="002A4AA2" w:rsidRDefault="00AB78EA" w:rsidP="00AB78EA">
            <w:pPr>
              <w:jc w:val="both"/>
              <w:rPr>
                <w:sz w:val="18"/>
                <w:szCs w:val="18"/>
              </w:rPr>
            </w:pPr>
            <w:r w:rsidRPr="002A4AA2">
              <w:rPr>
                <w:sz w:val="18"/>
                <w:szCs w:val="18"/>
              </w:rPr>
              <w:t>«здійснює моніторинг діяльності у сфері організації та проведення азартних ігор та за його результатами готує щорічний звіт щодо основних показників діяльності у сфері організації та проведення азартних ігор у порядку, встановленому цим Законом;».</w:t>
            </w:r>
          </w:p>
          <w:p w:rsidR="00AB78EA" w:rsidRPr="002A4AA2" w:rsidRDefault="00AB78EA" w:rsidP="00AB78EA">
            <w:pPr>
              <w:pStyle w:val="StyleAwt"/>
              <w:spacing w:line="240" w:lineRule="auto"/>
              <w:jc w:val="both"/>
              <w:rPr>
                <w:b w:val="0"/>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26) здійснює моніторинг діяльності у сфері організації та проведення азартних ігор, готує за його результатами щорічний звіт про основні показники діяльності у сфері організації та проведення азартних ігор у порядку, встановленому цим Законом;</w:t>
            </w:r>
          </w:p>
        </w:tc>
      </w:tr>
      <w:tr w:rsidR="00AB78EA" w:rsidRPr="002A4AA2" w:rsidTr="001B5070">
        <w:trPr>
          <w:trHeight w:val="767"/>
        </w:trPr>
        <w:tc>
          <w:tcPr>
            <w:tcW w:w="576" w:type="dxa"/>
          </w:tcPr>
          <w:p w:rsidR="00AB78EA" w:rsidRPr="002A4AA2" w:rsidRDefault="00AB78EA" w:rsidP="00AB78EA">
            <w:pPr>
              <w:pStyle w:val="StyleWisnow"/>
            </w:pPr>
            <w:bookmarkStart w:id="212" w:name="n196" w:colFirst="0" w:colLast="0"/>
            <w:r w:rsidRPr="002A4AA2">
              <w:t>196.</w:t>
            </w:r>
          </w:p>
        </w:tc>
        <w:tc>
          <w:tcPr>
            <w:tcW w:w="4818" w:type="dxa"/>
          </w:tcPr>
          <w:p w:rsidR="00AB78EA" w:rsidRPr="002A4AA2" w:rsidRDefault="00AB78EA" w:rsidP="00AB78EA">
            <w:pPr>
              <w:pStyle w:val="StyleZakonu"/>
            </w:pPr>
            <w:r w:rsidRPr="002A4AA2">
              <w:rPr>
                <w:color w:val="FFFFFF"/>
              </w:rPr>
              <w:t xml:space="preserve">30) </w:t>
            </w:r>
            <w:r w:rsidRPr="002A4AA2">
              <w:t>здійснює інші повноваження, передбачені цим Законом та іншими нормативно-правовими актам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81</w:t>
            </w:r>
            <w:r w:rsidRPr="002A4AA2">
              <w:rPr>
                <w:szCs w:val="18"/>
              </w:rPr>
              <w:fldChar w:fldCharType="end"/>
            </w:r>
            <w:r w:rsidRPr="002A4AA2">
              <w:rPr>
                <w:szCs w:val="18"/>
              </w:rPr>
              <w:t>- Н.д.Павлюк М.В. (Реєстр.картка №323)</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Абзац 30 частини 1 статті 7 законопроекту виключити.</w:t>
            </w:r>
          </w:p>
          <w:p w:rsidR="00AB78EA" w:rsidRPr="002A4AA2" w:rsidRDefault="00AB78EA" w:rsidP="00AB78EA">
            <w:pPr>
              <w:pStyle w:val="aff1"/>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r w:rsidRPr="002A4AA2">
              <w:t>31) здійснює інші повноваження, передбачені законом.</w:t>
            </w:r>
          </w:p>
        </w:tc>
      </w:tr>
      <w:bookmarkEnd w:id="212"/>
      <w:tr w:rsidR="00AB78EA" w:rsidRPr="002A4AA2" w:rsidTr="001B5070">
        <w:trPr>
          <w:trHeight w:val="767"/>
        </w:trPr>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82</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Діденко Ю.О. (Реєстр.картка №25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Zakonu"/>
              <w:spacing w:after="0" w:line="240" w:lineRule="auto"/>
              <w:ind w:firstLine="0"/>
              <w:rPr>
                <w:sz w:val="18"/>
                <w:szCs w:val="18"/>
              </w:rPr>
            </w:pPr>
            <w:r w:rsidRPr="002A4AA2">
              <w:rPr>
                <w:sz w:val="18"/>
                <w:szCs w:val="18"/>
              </w:rPr>
              <w:t>У абзаці тридцять першому частини 1 статті 7 слова «цим Законом та іншими нормативно-правовими актами» замінити словом «законом».</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rPr>
          <w:trHeight w:val="767"/>
        </w:trPr>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883</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widowControl w:val="0"/>
              <w:jc w:val="both"/>
              <w:rPr>
                <w:sz w:val="18"/>
                <w:szCs w:val="18"/>
              </w:rPr>
            </w:pPr>
            <w:r w:rsidRPr="002A4AA2">
              <w:rPr>
                <w:sz w:val="18"/>
                <w:szCs w:val="18"/>
              </w:rPr>
              <w:t>Абзац тридцять перший частини першої статті 7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rPr>
          <w:trHeight w:val="767"/>
        </w:trPr>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84</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Абзац тридцять перший частини першої статті 7 виключити.</w:t>
            </w:r>
          </w:p>
          <w:p w:rsidR="00AB78EA" w:rsidRPr="002A4AA2" w:rsidRDefault="00AB78EA" w:rsidP="00AB78EA">
            <w:pPr>
              <w:pStyle w:val="StyleAwt"/>
              <w:spacing w:line="240" w:lineRule="auto"/>
              <w:jc w:val="both"/>
              <w:rPr>
                <w:b w:val="0"/>
                <w:bCs/>
                <w:spacing w:val="-2"/>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rPr>
          <w:trHeight w:val="767"/>
        </w:trPr>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85</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Абзац тридцять перший частини першої статті 7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rPr>
          <w:trHeight w:val="767"/>
        </w:trPr>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86</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Частину першу статті 7 доповнити абзацом такого змісту: «призначає осіб для моніторингу гральних закладів казино;».</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27) призначає осіб для моніторингу гральних закладів;</w:t>
            </w:r>
          </w:p>
        </w:tc>
      </w:tr>
      <w:tr w:rsidR="00AB78EA" w:rsidRPr="002A4AA2" w:rsidTr="001B5070">
        <w:trPr>
          <w:trHeight w:val="767"/>
        </w:trPr>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87</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Частину першу статті 7 доповнити абзацом такого змісту: «затверджує порядок інспектування гральних закладів казино.»</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28) затверджує порядок інспектування гральних закладів;</w:t>
            </w:r>
          </w:p>
        </w:tc>
      </w:tr>
      <w:tr w:rsidR="00AB78EA" w:rsidRPr="002A4AA2" w:rsidTr="001B5070">
        <w:trPr>
          <w:trHeight w:val="1501"/>
        </w:trPr>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 w:val="0"/>
                <w:bCs/>
                <w:spacing w:val="-2"/>
                <w:szCs w:val="18"/>
              </w:rPr>
              <w:t>-</w:t>
            </w:r>
            <w:r w:rsidRPr="002A4AA2">
              <w:rPr>
                <w:b w:val="0"/>
                <w:bCs/>
                <w:spacing w:val="-2"/>
                <w:szCs w:val="18"/>
              </w:rPr>
              <w:fldChar w:fldCharType="begin"/>
            </w:r>
            <w:r w:rsidRPr="002A4AA2">
              <w:rPr>
                <w:b w:val="0"/>
                <w:bCs/>
                <w:spacing w:val="-2"/>
                <w:szCs w:val="18"/>
              </w:rPr>
              <w:instrText xml:space="preserve"> SEQ aa </w:instrText>
            </w:r>
            <w:r w:rsidRPr="002A4AA2">
              <w:rPr>
                <w:b w:val="0"/>
                <w:bCs/>
                <w:spacing w:val="-2"/>
                <w:szCs w:val="18"/>
              </w:rPr>
              <w:fldChar w:fldCharType="separate"/>
            </w:r>
            <w:r w:rsidR="00E72ADF">
              <w:rPr>
                <w:b w:val="0"/>
                <w:bCs/>
                <w:noProof/>
                <w:spacing w:val="-2"/>
                <w:szCs w:val="18"/>
              </w:rPr>
              <w:t>888</w:t>
            </w:r>
            <w:r w:rsidRPr="002A4AA2">
              <w:rPr>
                <w:b w:val="0"/>
                <w:bCs/>
                <w:spacing w:val="-2"/>
                <w:szCs w:val="18"/>
              </w:rPr>
              <w:fldChar w:fldCharType="end"/>
            </w:r>
            <w:r w:rsidRPr="002A4AA2">
              <w:rPr>
                <w:b w:val="0"/>
                <w:bCs/>
                <w:spacing w:val="-2"/>
                <w:szCs w:val="18"/>
              </w:rPr>
              <w:t xml:space="preserve">- </w:t>
            </w:r>
            <w:r w:rsidRPr="002A4AA2">
              <w:rPr>
                <w:szCs w:val="18"/>
              </w:rPr>
              <w:t>Н.д.Ляшенко А.О. (Реєстр.картка №148)</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7:</w:t>
            </w:r>
          </w:p>
          <w:p w:rsidR="00AB78EA" w:rsidRPr="002A4AA2" w:rsidRDefault="00AB78EA" w:rsidP="00AB78EA">
            <w:pPr>
              <w:pStyle w:val="aff1"/>
              <w:ind w:left="0"/>
              <w:contextualSpacing/>
              <w:jc w:val="both"/>
              <w:rPr>
                <w:rFonts w:ascii="Times New Roman" w:hAnsi="Times New Roman"/>
                <w:sz w:val="18"/>
                <w:szCs w:val="18"/>
                <w:shd w:val="clear" w:color="auto" w:fill="FFFFFF"/>
              </w:rPr>
            </w:pPr>
            <w:r w:rsidRPr="002A4AA2">
              <w:rPr>
                <w:rFonts w:ascii="Times New Roman" w:hAnsi="Times New Roman"/>
                <w:sz w:val="18"/>
                <w:szCs w:val="18"/>
                <w:shd w:val="clear" w:color="auto" w:fill="FFFFFF"/>
              </w:rPr>
              <w:t>Частину першу доповнити новим абзацом такого змісту: «затверджує опис ідентифікаційної картки гравця;»</w:t>
            </w:r>
          </w:p>
          <w:p w:rsidR="00AB78EA" w:rsidRPr="002A4AA2" w:rsidRDefault="00AB78EA" w:rsidP="00AB78EA">
            <w:pPr>
              <w:pStyle w:val="aff1"/>
              <w:ind w:left="0"/>
              <w:contextualSpacing/>
              <w:jc w:val="both"/>
              <w:rPr>
                <w:rFonts w:ascii="Times New Roman" w:hAnsi="Times New Roman"/>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rPr>
                <w:shd w:val="clear" w:color="auto" w:fill="FFFFFF"/>
              </w:rPr>
              <w:t>29) затверджує опис ідентифікаційної картки гравця;</w:t>
            </w:r>
          </w:p>
        </w:tc>
      </w:tr>
      <w:tr w:rsidR="00AB78EA" w:rsidRPr="002A4AA2" w:rsidTr="001B5070">
        <w:trPr>
          <w:trHeight w:val="617"/>
        </w:trPr>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889</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pStyle w:val="StyleAwt"/>
              <w:spacing w:line="240" w:lineRule="auto"/>
              <w:jc w:val="both"/>
              <w:rPr>
                <w:b w:val="0"/>
                <w:i w:val="0"/>
                <w:szCs w:val="18"/>
                <w:u w:val="none"/>
                <w:shd w:val="clear" w:color="auto" w:fill="FFFFFF"/>
              </w:rPr>
            </w:pPr>
            <w:r w:rsidRPr="002A4AA2">
              <w:rPr>
                <w:b w:val="0"/>
                <w:i w:val="0"/>
                <w:szCs w:val="18"/>
                <w:u w:val="none"/>
                <w:shd w:val="clear" w:color="auto" w:fill="FFFFFF"/>
              </w:rPr>
              <w:t>Абз. 30 ч. 1 ст. 7 – Видалити</w:t>
            </w:r>
          </w:p>
          <w:p w:rsidR="00AB78EA" w:rsidRPr="002A4AA2" w:rsidRDefault="00AB78EA" w:rsidP="00AB78EA">
            <w:pPr>
              <w:pStyle w:val="StyleAwt"/>
              <w:spacing w:line="240" w:lineRule="auto"/>
              <w:jc w:val="both"/>
              <w:rPr>
                <w:b w:val="0"/>
                <w:bCs/>
                <w:spacing w:val="-2"/>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rPr>
          <w:trHeight w:val="1667"/>
        </w:trPr>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 w:val="0"/>
                <w:bCs/>
                <w:spacing w:val="-2"/>
                <w:szCs w:val="18"/>
              </w:rPr>
              <w:t>-</w:t>
            </w:r>
            <w:r w:rsidRPr="002A4AA2">
              <w:rPr>
                <w:b w:val="0"/>
                <w:bCs/>
                <w:spacing w:val="-2"/>
                <w:szCs w:val="18"/>
              </w:rPr>
              <w:fldChar w:fldCharType="begin"/>
            </w:r>
            <w:r w:rsidRPr="002A4AA2">
              <w:rPr>
                <w:b w:val="0"/>
                <w:bCs/>
                <w:spacing w:val="-2"/>
                <w:szCs w:val="18"/>
              </w:rPr>
              <w:instrText xml:space="preserve"> SEQ aa </w:instrText>
            </w:r>
            <w:r w:rsidRPr="002A4AA2">
              <w:rPr>
                <w:b w:val="0"/>
                <w:bCs/>
                <w:spacing w:val="-2"/>
                <w:szCs w:val="18"/>
              </w:rPr>
              <w:fldChar w:fldCharType="separate"/>
            </w:r>
            <w:r w:rsidR="00E72ADF">
              <w:rPr>
                <w:b w:val="0"/>
                <w:bCs/>
                <w:noProof/>
                <w:spacing w:val="-2"/>
                <w:szCs w:val="18"/>
              </w:rPr>
              <w:t>890</w:t>
            </w:r>
            <w:r w:rsidRPr="002A4AA2">
              <w:rPr>
                <w:b w:val="0"/>
                <w:bCs/>
                <w:spacing w:val="-2"/>
                <w:szCs w:val="18"/>
              </w:rPr>
              <w:fldChar w:fldCharType="end"/>
            </w:r>
            <w:r w:rsidRPr="002A4AA2">
              <w:rPr>
                <w:b w:val="0"/>
                <w:bCs/>
                <w:spacing w:val="-2"/>
                <w:szCs w:val="18"/>
              </w:rPr>
              <w:t xml:space="preserve">- </w:t>
            </w:r>
            <w:r w:rsidRPr="002A4AA2">
              <w:rPr>
                <w:szCs w:val="18"/>
              </w:rPr>
              <w:t>Н.д.Ляшенко А.О. (Реєстр.картка №148)</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7:</w:t>
            </w:r>
          </w:p>
          <w:p w:rsidR="00AB78EA" w:rsidRPr="002A4AA2" w:rsidRDefault="00AB78EA" w:rsidP="00AB78EA">
            <w:pPr>
              <w:pStyle w:val="aff1"/>
              <w:ind w:left="0"/>
              <w:contextualSpacing/>
              <w:jc w:val="both"/>
              <w:rPr>
                <w:rFonts w:ascii="Times New Roman" w:hAnsi="Times New Roman"/>
                <w:sz w:val="18"/>
                <w:szCs w:val="18"/>
                <w:shd w:val="clear" w:color="auto" w:fill="FFFFFF"/>
              </w:rPr>
            </w:pPr>
            <w:r w:rsidRPr="002A4AA2">
              <w:rPr>
                <w:rFonts w:ascii="Times New Roman" w:hAnsi="Times New Roman"/>
                <w:sz w:val="18"/>
                <w:szCs w:val="18"/>
                <w:shd w:val="clear" w:color="auto" w:fill="FFFFFF"/>
              </w:rPr>
              <w:t>Частину першу доповнити новим абзацом такого змісту: «направляє свого представника до складу комісії із встановлення категорій готелям;».</w:t>
            </w:r>
          </w:p>
          <w:p w:rsidR="00AB78EA" w:rsidRPr="002A4AA2" w:rsidRDefault="00AB78EA" w:rsidP="00AB78EA">
            <w:pPr>
              <w:pStyle w:val="aff1"/>
              <w:ind w:left="0"/>
              <w:contextualSpacing/>
              <w:jc w:val="both"/>
              <w:rPr>
                <w:rFonts w:ascii="Times New Roman" w:hAnsi="Times New Roman"/>
                <w:sz w:val="18"/>
                <w:szCs w:val="18"/>
                <w:shd w:val="clear" w:color="auto" w:fill="FFFFFF"/>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4C7D24">
        <w:trPr>
          <w:trHeight w:val="371"/>
        </w:trPr>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891</w:t>
            </w:r>
            <w:r w:rsidRPr="002A4AA2">
              <w:rPr>
                <w:szCs w:val="18"/>
                <w:lang w:val="en-US"/>
              </w:rPr>
              <w:fldChar w:fldCharType="end"/>
            </w:r>
            <w:r w:rsidRPr="002A4AA2">
              <w:rPr>
                <w:szCs w:val="18"/>
              </w:rPr>
              <w:t>- Н.д.Бєлькова О.В. (Реєстр.картка №403)</w:t>
            </w:r>
          </w:p>
          <w:p w:rsidR="00AB78EA" w:rsidRPr="002A4AA2" w:rsidRDefault="00AB78EA" w:rsidP="00AB78EA">
            <w:pPr>
              <w:pStyle w:val="StyleAwt"/>
              <w:spacing w:line="240" w:lineRule="auto"/>
              <w:jc w:val="both"/>
              <w:rPr>
                <w:szCs w:val="18"/>
              </w:rPr>
            </w:pPr>
            <w:r w:rsidRPr="002A4AA2">
              <w:rPr>
                <w:szCs w:val="18"/>
              </w:rPr>
              <w:t>Н.д.Железняк Я.І. (Реєстр.картка №437) Н.д.Івченко В.Є. (Реєстр.картка №410)</w:t>
            </w:r>
          </w:p>
          <w:p w:rsidR="00AB78EA" w:rsidRPr="002A4AA2" w:rsidRDefault="00AB78EA" w:rsidP="00AB78EA">
            <w:pPr>
              <w:pStyle w:val="StyleAwt"/>
              <w:spacing w:line="240" w:lineRule="auto"/>
              <w:jc w:val="both"/>
              <w:rPr>
                <w:szCs w:val="18"/>
              </w:rPr>
            </w:pPr>
            <w:r w:rsidRPr="002A4AA2">
              <w:rPr>
                <w:szCs w:val="18"/>
              </w:rPr>
              <w:t>Н.д.Заблоцький М.Б. (Реєстр.картка №304)</w:t>
            </w:r>
          </w:p>
          <w:p w:rsidR="00AB78EA" w:rsidRPr="002A4AA2" w:rsidRDefault="00AB78EA" w:rsidP="00AB78EA">
            <w:pPr>
              <w:jc w:val="both"/>
              <w:rPr>
                <w:sz w:val="18"/>
                <w:szCs w:val="18"/>
                <w:shd w:val="clear" w:color="auto" w:fill="FFFFFF"/>
              </w:rPr>
            </w:pPr>
            <w:r w:rsidRPr="002A4AA2">
              <w:rPr>
                <w:sz w:val="18"/>
                <w:szCs w:val="18"/>
                <w:shd w:val="clear" w:color="auto" w:fill="FFFFFF"/>
              </w:rPr>
              <w:t>Частину першу статті 7 доповнити новим абзацом такого змісту:</w:t>
            </w:r>
          </w:p>
          <w:p w:rsidR="00AB78EA" w:rsidRPr="002A4AA2" w:rsidRDefault="00AB78EA" w:rsidP="00AB78EA">
            <w:pPr>
              <w:jc w:val="both"/>
              <w:rPr>
                <w:sz w:val="18"/>
                <w:szCs w:val="18"/>
                <w:shd w:val="clear" w:color="auto" w:fill="FFFFFF"/>
              </w:rPr>
            </w:pPr>
            <w:r w:rsidRPr="002A4AA2">
              <w:rPr>
                <w:sz w:val="18"/>
                <w:szCs w:val="18"/>
                <w:shd w:val="clear" w:color="auto" w:fill="FFFFFF"/>
              </w:rPr>
              <w:t>«забезпечує невідкладний розгляд заяв та прийняття рішень щодо включення осіб до Реєстру обмежених осіб за заявами членів їх сім’ї першого ступеня споріднення;</w:t>
            </w: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5938F6">
        <w:trPr>
          <w:trHeight w:val="356"/>
        </w:trPr>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92</w:t>
            </w:r>
            <w:r w:rsidRPr="002A4AA2">
              <w:rPr>
                <w:szCs w:val="18"/>
              </w:rPr>
              <w:fldChar w:fldCharType="end"/>
            </w:r>
            <w:r w:rsidRPr="002A4AA2">
              <w:rPr>
                <w:szCs w:val="18"/>
              </w:rPr>
              <w:t>-Н.д.Цимбалюк М.М. (Реєстр.картка №401)</w:t>
            </w:r>
          </w:p>
          <w:p w:rsidR="00AB78EA" w:rsidRPr="002A4AA2" w:rsidRDefault="00AB78EA" w:rsidP="00AB78EA">
            <w:pPr>
              <w:pStyle w:val="Level1"/>
              <w:numPr>
                <w:ilvl w:val="0"/>
                <w:numId w:val="0"/>
              </w:numPr>
              <w:spacing w:before="0" w:after="0"/>
              <w:rPr>
                <w:b/>
                <w:bCs/>
                <w:sz w:val="18"/>
                <w:szCs w:val="18"/>
              </w:rPr>
            </w:pPr>
            <w:r w:rsidRPr="002A4AA2">
              <w:rPr>
                <w:bCs/>
                <w:sz w:val="18"/>
                <w:szCs w:val="18"/>
              </w:rPr>
              <w:t>Статтю 7 Проекту Закону доповнити пунктами наступного змісту:</w:t>
            </w:r>
          </w:p>
          <w:p w:rsidR="00AB78EA" w:rsidRPr="002A4AA2" w:rsidRDefault="00AB78EA" w:rsidP="00AB78EA">
            <w:pPr>
              <w:jc w:val="both"/>
              <w:rPr>
                <w:rFonts w:eastAsia="MS Mincho"/>
                <w:color w:val="000000"/>
                <w:spacing w:val="2"/>
                <w:sz w:val="18"/>
                <w:szCs w:val="18"/>
              </w:rPr>
            </w:pPr>
            <w:r w:rsidRPr="002A4AA2">
              <w:rPr>
                <w:rFonts w:eastAsia="MS Mincho"/>
                <w:color w:val="000000"/>
                <w:spacing w:val="2"/>
                <w:sz w:val="18"/>
                <w:szCs w:val="18"/>
              </w:rPr>
              <w:t>Звертається до правоохоронних органів за підслідністю у разі повідомлення, виявлення чи встановлення нелегальної діяльності гральних закладів або систематичного зафіксованого порушення ними ліцензійних умов діяльності на території України чи в мережі Інтернет для притягнення до кримінальної відповідальності;…</w:t>
            </w:r>
          </w:p>
          <w:p w:rsidR="00AB78EA" w:rsidRPr="002A4AA2" w:rsidRDefault="00AB78EA" w:rsidP="00AB78EA">
            <w:pPr>
              <w:numPr>
                <w:ilvl w:val="2"/>
                <w:numId w:val="0"/>
              </w:numPr>
              <w:tabs>
                <w:tab w:val="left" w:pos="1170"/>
              </w:tabs>
              <w:jc w:val="both"/>
              <w:rPr>
                <w:rFonts w:eastAsia="MS Mincho"/>
                <w:color w:val="000000"/>
                <w:spacing w:val="2"/>
                <w:sz w:val="18"/>
                <w:szCs w:val="18"/>
              </w:rPr>
            </w:pPr>
            <w:r w:rsidRPr="002A4AA2">
              <w:rPr>
                <w:rFonts w:eastAsia="MS Mincho"/>
                <w:color w:val="000000"/>
                <w:spacing w:val="2"/>
                <w:sz w:val="18"/>
                <w:szCs w:val="18"/>
              </w:rPr>
              <w:t>Співпрацює з правоохоронними органами у межах: протидії розвитку і функціонування заборонених азартних ігор та гральних закладів;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а також запобігання впливу корупційних правопорушень на результати офіційних спортивних змагань;»</w:t>
            </w:r>
          </w:p>
          <w:p w:rsidR="00AB78EA" w:rsidRPr="002A4AA2" w:rsidRDefault="00AB78EA" w:rsidP="00AB78EA">
            <w:pPr>
              <w:pStyle w:val="StyleAwt"/>
              <w:spacing w:line="240" w:lineRule="auto"/>
              <w:jc w:val="both"/>
              <w:rPr>
                <w:b w:val="0"/>
                <w:bCs/>
                <w:spacing w:val="-2"/>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r w:rsidRPr="002A4AA2">
              <w:rPr>
                <w:rFonts w:eastAsia="MS Mincho"/>
                <w:spacing w:val="2"/>
              </w:rPr>
              <w:t>30) звертається до правоохоронних органів у разі виявлення факту нелегальної діяльності гральних закладів, співпрацює з правоохоронними органами у межах протидії розвитку та функціонуванню заборонених азартних ігор і гральних закладів;</w:t>
            </w:r>
          </w:p>
        </w:tc>
      </w:tr>
      <w:tr w:rsidR="00AB78EA" w:rsidRPr="002A4AA2" w:rsidTr="001B5070">
        <w:trPr>
          <w:trHeight w:val="1667"/>
        </w:trPr>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93</w:t>
            </w:r>
            <w:r w:rsidRPr="002A4AA2">
              <w:rPr>
                <w:szCs w:val="18"/>
              </w:rPr>
              <w:fldChar w:fldCharType="end"/>
            </w:r>
            <w:r w:rsidRPr="002A4AA2">
              <w:rPr>
                <w:szCs w:val="18"/>
              </w:rPr>
              <w:t>- Н.д.Галайчук В.С. (Реєстр.картка №268)</w:t>
            </w:r>
          </w:p>
          <w:p w:rsidR="00AB78EA" w:rsidRPr="002A4AA2" w:rsidRDefault="00AB78EA" w:rsidP="00AB78EA">
            <w:pPr>
              <w:jc w:val="both"/>
              <w:rPr>
                <w:sz w:val="18"/>
                <w:szCs w:val="18"/>
                <w:shd w:val="clear" w:color="auto" w:fill="FFFFFF"/>
              </w:rPr>
            </w:pPr>
            <w:r w:rsidRPr="002A4AA2">
              <w:rPr>
                <w:sz w:val="18"/>
                <w:szCs w:val="18"/>
                <w:shd w:val="clear" w:color="auto" w:fill="FFFFFF"/>
              </w:rPr>
              <w:t>Доповнити частину першу статті 7 після абзацу сімнадцятого новим абзацом такого змісту:</w:t>
            </w:r>
          </w:p>
          <w:p w:rsidR="00AB78EA" w:rsidRPr="002A4AA2" w:rsidRDefault="00AB78EA" w:rsidP="00AB78EA">
            <w:pPr>
              <w:jc w:val="both"/>
              <w:rPr>
                <w:sz w:val="18"/>
                <w:szCs w:val="18"/>
                <w:shd w:val="clear" w:color="auto" w:fill="FFFFFF"/>
              </w:rPr>
            </w:pPr>
            <w:r w:rsidRPr="002A4AA2">
              <w:rPr>
                <w:sz w:val="18"/>
                <w:szCs w:val="18"/>
                <w:shd w:val="clear" w:color="auto" w:fill="FFFFFF"/>
              </w:rPr>
              <w:t>«встановлює вимоги до сертифікації та тестування грального обладнання або його окремих елементів;».</w:t>
            </w:r>
          </w:p>
          <w:p w:rsidR="00AB78EA" w:rsidRPr="002A4AA2" w:rsidRDefault="00AB78EA" w:rsidP="00AB78EA">
            <w:pPr>
              <w:jc w:val="both"/>
              <w:rPr>
                <w:sz w:val="18"/>
                <w:szCs w:val="18"/>
                <w:shd w:val="clear" w:color="auto" w:fill="FFFFFF"/>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rPr>
          <w:trHeight w:val="1667"/>
        </w:trPr>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94</w:t>
            </w:r>
            <w:r w:rsidRPr="002A4AA2">
              <w:rPr>
                <w:szCs w:val="18"/>
              </w:rPr>
              <w:fldChar w:fldCharType="end"/>
            </w:r>
            <w:r w:rsidRPr="002A4AA2">
              <w:rPr>
                <w:szCs w:val="18"/>
              </w:rPr>
              <w:t>- Н.д.Холодов А.І. (Реєстр.картка №247)</w:t>
            </w:r>
          </w:p>
          <w:p w:rsidR="00AB78EA" w:rsidRPr="002A4AA2" w:rsidRDefault="00AB78EA" w:rsidP="00AB78EA">
            <w:pPr>
              <w:pStyle w:val="StyleAwt"/>
              <w:spacing w:line="240" w:lineRule="auto"/>
              <w:jc w:val="both"/>
              <w:rPr>
                <w:b w:val="0"/>
                <w:i w:val="0"/>
                <w:szCs w:val="18"/>
                <w:u w:val="none"/>
                <w:shd w:val="clear" w:color="auto" w:fill="FFFFFF"/>
              </w:rPr>
            </w:pPr>
            <w:r w:rsidRPr="002A4AA2">
              <w:rPr>
                <w:b w:val="0"/>
                <w:i w:val="0"/>
                <w:szCs w:val="18"/>
                <w:u w:val="none"/>
                <w:shd w:val="clear" w:color="auto" w:fill="FFFFFF"/>
              </w:rPr>
              <w:t>У статті 7:</w:t>
            </w:r>
          </w:p>
          <w:p w:rsidR="00AB78EA" w:rsidRPr="002A4AA2" w:rsidRDefault="00AB78EA" w:rsidP="00AB78EA">
            <w:pPr>
              <w:pStyle w:val="aff1"/>
              <w:ind w:left="0"/>
              <w:jc w:val="both"/>
              <w:rPr>
                <w:rFonts w:ascii="Times New Roman" w:hAnsi="Times New Roman"/>
                <w:sz w:val="18"/>
                <w:szCs w:val="18"/>
                <w:shd w:val="clear" w:color="auto" w:fill="FFFFFF"/>
              </w:rPr>
            </w:pPr>
            <w:r w:rsidRPr="002A4AA2">
              <w:rPr>
                <w:rFonts w:ascii="Times New Roman" w:hAnsi="Times New Roman"/>
                <w:sz w:val="18"/>
                <w:szCs w:val="18"/>
                <w:shd w:val="clear" w:color="auto" w:fill="FFFFFF"/>
              </w:rPr>
              <w:t>Частину 2 додати у такій редакції:</w:t>
            </w:r>
          </w:p>
          <w:p w:rsidR="00AB78EA" w:rsidRPr="002A4AA2" w:rsidRDefault="00AB78EA" w:rsidP="00AB78EA">
            <w:pPr>
              <w:pStyle w:val="aff1"/>
              <w:ind w:left="0"/>
              <w:jc w:val="both"/>
              <w:rPr>
                <w:rFonts w:ascii="Times New Roman" w:hAnsi="Times New Roman"/>
                <w:sz w:val="18"/>
                <w:szCs w:val="18"/>
                <w:shd w:val="clear" w:color="auto" w:fill="FFFFFF"/>
              </w:rPr>
            </w:pPr>
            <w:r w:rsidRPr="002A4AA2">
              <w:rPr>
                <w:rFonts w:ascii="Times New Roman" w:hAnsi="Times New Roman"/>
                <w:sz w:val="18"/>
                <w:szCs w:val="18"/>
                <w:shd w:val="clear" w:color="auto" w:fill="FFFFFF"/>
              </w:rPr>
              <w:t>2. Всі рішення Уповноваженого органу приймаються більшістю членів Уповноваженого органу, від кількості членів, передбаченої частиною 6 статті 6 цього Закону.</w:t>
            </w:r>
          </w:p>
          <w:p w:rsidR="00AB78EA" w:rsidRPr="002A4AA2" w:rsidRDefault="00AB78EA" w:rsidP="00AB78EA">
            <w:pPr>
              <w:pStyle w:val="aff1"/>
              <w:ind w:left="0"/>
              <w:jc w:val="both"/>
              <w:rPr>
                <w:rFonts w:ascii="Times New Roman" w:hAnsi="Times New Roman"/>
                <w:sz w:val="18"/>
                <w:szCs w:val="18"/>
                <w:shd w:val="clear" w:color="auto" w:fill="FFFFFF"/>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583378">
        <w:trPr>
          <w:trHeight w:val="499"/>
        </w:trPr>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tabs>
                <w:tab w:val="left" w:pos="1134"/>
              </w:tabs>
              <w:spacing w:line="240" w:lineRule="auto"/>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95</w:t>
            </w:r>
            <w:r w:rsidRPr="002A4AA2">
              <w:rPr>
                <w:szCs w:val="18"/>
              </w:rPr>
              <w:fldChar w:fldCharType="end"/>
            </w:r>
            <w:r w:rsidRPr="002A4AA2">
              <w:rPr>
                <w:szCs w:val="18"/>
              </w:rPr>
              <w:t>-Народні депутати України – члени Комітету з питань фінансів, податкової та митної політики Марусяк О.Р. (Реєстр.картка №276) та інші</w:t>
            </w:r>
          </w:p>
          <w:p w:rsidR="00AB78EA" w:rsidRPr="002A4AA2" w:rsidRDefault="00AB78EA" w:rsidP="00AB78EA">
            <w:pPr>
              <w:pStyle w:val="StyleAwt"/>
              <w:spacing w:line="240" w:lineRule="auto"/>
              <w:jc w:val="both"/>
              <w:rPr>
                <w:b w:val="0"/>
                <w:i w:val="0"/>
                <w:szCs w:val="18"/>
                <w:u w:val="none"/>
                <w:shd w:val="clear" w:color="auto" w:fill="FFFFFF"/>
              </w:rPr>
            </w:pPr>
            <w:r w:rsidRPr="002A4AA2">
              <w:rPr>
                <w:b w:val="0"/>
                <w:i w:val="0"/>
                <w:szCs w:val="18"/>
                <w:u w:val="none"/>
                <w:shd w:val="clear" w:color="auto" w:fill="FFFFFF"/>
              </w:rPr>
              <w:t>Статтю 8 (в редакції правої колонки) доповнити новою частиною такого змісту:</w:t>
            </w:r>
          </w:p>
          <w:p w:rsidR="00AB78EA" w:rsidRPr="002A4AA2" w:rsidRDefault="00AB78EA" w:rsidP="00AB78EA">
            <w:pPr>
              <w:pStyle w:val="StyleZakonu"/>
              <w:rPr>
                <w:sz w:val="18"/>
                <w:szCs w:val="18"/>
                <w:shd w:val="clear" w:color="auto" w:fill="FFFFFF"/>
              </w:rPr>
            </w:pPr>
            <w:r w:rsidRPr="002A4AA2">
              <w:rPr>
                <w:sz w:val="18"/>
                <w:szCs w:val="18"/>
                <w:shd w:val="clear" w:color="auto" w:fill="FFFFFF"/>
              </w:rPr>
              <w:t>2. Підтвердження відповідності приміщення для організації та проведення азартних ігор в гральному закладі вимогам цього Закону здійснює Уповноважений орган шляхом видачі власнику приміщення дозволу, який підтверджує відповідність такого приміщення встановленим цим Законом вимогам до приміщення для грального закладу.</w:t>
            </w:r>
          </w:p>
          <w:p w:rsidR="00AB78EA" w:rsidRPr="002A4AA2" w:rsidRDefault="00AB78EA" w:rsidP="00AB78EA">
            <w:pPr>
              <w:pStyle w:val="StyleZakonu"/>
              <w:rPr>
                <w:sz w:val="18"/>
                <w:szCs w:val="18"/>
                <w:shd w:val="clear" w:color="auto" w:fill="FFFFFF"/>
              </w:rPr>
            </w:pPr>
            <w:r w:rsidRPr="002A4AA2">
              <w:rPr>
                <w:sz w:val="18"/>
                <w:szCs w:val="18"/>
                <w:shd w:val="clear" w:color="auto" w:fill="FFFFFF"/>
              </w:rPr>
              <w:t>Для отримання дозволу до Упоноваженого органу подається заява та додаються такі документи:</w:t>
            </w:r>
          </w:p>
          <w:p w:rsidR="00AB78EA" w:rsidRPr="002A4AA2" w:rsidRDefault="00AB78EA" w:rsidP="00AB78EA">
            <w:pPr>
              <w:pStyle w:val="StyleZakonu"/>
              <w:numPr>
                <w:ilvl w:val="0"/>
                <w:numId w:val="8"/>
              </w:numPr>
              <w:rPr>
                <w:sz w:val="18"/>
                <w:szCs w:val="18"/>
              </w:rPr>
            </w:pPr>
            <w:r w:rsidRPr="002A4AA2">
              <w:rPr>
                <w:sz w:val="18"/>
                <w:szCs w:val="18"/>
                <w:shd w:val="clear" w:color="auto" w:fill="FFFFFF"/>
              </w:rPr>
              <w:t>правовстановлюючий документ на приміщення;</w:t>
            </w:r>
          </w:p>
          <w:p w:rsidR="00AB78EA" w:rsidRPr="002A4AA2" w:rsidRDefault="00AB78EA" w:rsidP="00AB78EA">
            <w:pPr>
              <w:pStyle w:val="StyleZakonu"/>
              <w:numPr>
                <w:ilvl w:val="0"/>
                <w:numId w:val="8"/>
              </w:numPr>
              <w:rPr>
                <w:sz w:val="18"/>
                <w:szCs w:val="18"/>
              </w:rPr>
            </w:pPr>
            <w:r w:rsidRPr="002A4AA2">
              <w:rPr>
                <w:sz w:val="18"/>
                <w:szCs w:val="18"/>
              </w:rPr>
              <w:t>свідоцтво про встанолвення готелю певної категорії;</w:t>
            </w:r>
          </w:p>
          <w:p w:rsidR="00AB78EA" w:rsidRPr="002A4AA2" w:rsidRDefault="00AB78EA" w:rsidP="00AB78EA">
            <w:pPr>
              <w:pStyle w:val="StyleZakonu"/>
              <w:numPr>
                <w:ilvl w:val="0"/>
                <w:numId w:val="8"/>
              </w:numPr>
              <w:rPr>
                <w:sz w:val="18"/>
                <w:szCs w:val="18"/>
              </w:rPr>
            </w:pPr>
            <w:r w:rsidRPr="002A4AA2">
              <w:rPr>
                <w:sz w:val="18"/>
                <w:szCs w:val="18"/>
              </w:rPr>
              <w:t>технічний паспорт.</w:t>
            </w:r>
          </w:p>
          <w:p w:rsidR="00AB78EA" w:rsidRPr="002A4AA2" w:rsidRDefault="00AB78EA" w:rsidP="00AB78EA">
            <w:pPr>
              <w:pStyle w:val="StyleZakonu"/>
              <w:ind w:left="360" w:firstLine="0"/>
              <w:rPr>
                <w:sz w:val="18"/>
                <w:szCs w:val="18"/>
              </w:rPr>
            </w:pPr>
            <w:r w:rsidRPr="002A4AA2">
              <w:rPr>
                <w:sz w:val="18"/>
                <w:szCs w:val="18"/>
              </w:rPr>
              <w:t>Вказаний перелік документів є вичерпним.</w:t>
            </w:r>
          </w:p>
          <w:p w:rsidR="00AB78EA" w:rsidRPr="002A4AA2" w:rsidRDefault="00AB78EA" w:rsidP="00AB78EA">
            <w:pPr>
              <w:pStyle w:val="StyleZakonu"/>
              <w:rPr>
                <w:sz w:val="18"/>
                <w:szCs w:val="18"/>
              </w:rPr>
            </w:pPr>
            <w:r w:rsidRPr="002A4AA2">
              <w:rPr>
                <w:sz w:val="18"/>
                <w:szCs w:val="18"/>
              </w:rPr>
              <w:t>Рішення про видачу дозволу приймається Уповноваженим органом в строк не пізніше 5 (пяти) календарних днів з дати подання запяви та доданих документів.</w:t>
            </w:r>
          </w:p>
          <w:p w:rsidR="00AB78EA" w:rsidRPr="002A4AA2" w:rsidRDefault="00AB78EA" w:rsidP="00AB78EA">
            <w:pPr>
              <w:pStyle w:val="StyleZakonu"/>
              <w:rPr>
                <w:sz w:val="18"/>
                <w:szCs w:val="18"/>
              </w:rPr>
            </w:pPr>
            <w:r w:rsidRPr="002A4AA2">
              <w:rPr>
                <w:sz w:val="18"/>
                <w:szCs w:val="18"/>
              </w:rPr>
              <w:t>Особа, яка отримала дозвіл, може використовувати приміщення самостійно або передати його в користування іншій особі.</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Порядок видачі дозволу встановлюється Уповноваженим органом.</w:t>
            </w: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rPr>
                <w:shd w:val="clear" w:color="auto" w:fill="FFFFFF"/>
              </w:rPr>
            </w:pPr>
            <w:r w:rsidRPr="002A4AA2">
              <w:rPr>
                <w:shd w:val="clear" w:color="auto" w:fill="FFFFFF"/>
              </w:rPr>
              <w:t>2. Підтвердження відповідності приміщення для організації та проведення азартних ігор у гральному закладі вимогам цього Закону Уповноважений орган здійснює шляхом видачі власнику приміщення дозволу, що підтверджує відповідність такого приміщення встановленим цим Законом вимогам (далі – дозвіл)  до приміщення для грального закладу.</w:t>
            </w:r>
          </w:p>
          <w:p w:rsidR="00AB78EA" w:rsidRPr="002A4AA2" w:rsidRDefault="00AB78EA" w:rsidP="00AB78EA">
            <w:pPr>
              <w:pStyle w:val="StyleZakonu"/>
              <w:rPr>
                <w:shd w:val="clear" w:color="auto" w:fill="FFFFFF"/>
              </w:rPr>
            </w:pPr>
            <w:r w:rsidRPr="002A4AA2">
              <w:rPr>
                <w:shd w:val="clear" w:color="auto" w:fill="FFFFFF"/>
              </w:rPr>
              <w:t>Для отримання дозволу до Упоноваженого органу подається заява та додаються такі документи:</w:t>
            </w:r>
          </w:p>
          <w:p w:rsidR="00AB78EA" w:rsidRPr="002A4AA2" w:rsidRDefault="00AB78EA" w:rsidP="00AB78EA">
            <w:pPr>
              <w:pStyle w:val="StyleZakonu"/>
            </w:pPr>
            <w:r w:rsidRPr="002A4AA2">
              <w:rPr>
                <w:shd w:val="clear" w:color="auto" w:fill="FFFFFF"/>
              </w:rPr>
              <w:t>1) правовстановлюючий документ на приміщення;</w:t>
            </w:r>
          </w:p>
          <w:p w:rsidR="00AB78EA" w:rsidRPr="002A4AA2" w:rsidRDefault="00AB78EA" w:rsidP="00AB78EA">
            <w:pPr>
              <w:pStyle w:val="StyleZakonu"/>
            </w:pPr>
            <w:r w:rsidRPr="002A4AA2">
              <w:t>2) свідоцтво про встанолвення готелю певної категорії;</w:t>
            </w:r>
          </w:p>
          <w:p w:rsidR="00AB78EA" w:rsidRPr="002A4AA2" w:rsidRDefault="00AB78EA" w:rsidP="00AB78EA">
            <w:pPr>
              <w:pStyle w:val="StyleZakonu"/>
            </w:pPr>
            <w:r w:rsidRPr="002A4AA2">
              <w:t>3) технічний паспорт.</w:t>
            </w:r>
          </w:p>
          <w:p w:rsidR="00AB78EA" w:rsidRPr="002A4AA2" w:rsidRDefault="00AB78EA" w:rsidP="00AB78EA">
            <w:pPr>
              <w:pStyle w:val="StyleZakonu"/>
            </w:pPr>
            <w:r w:rsidRPr="002A4AA2">
              <w:t>Зазначений перелік документів є вичерпним.</w:t>
            </w:r>
          </w:p>
          <w:p w:rsidR="00AB78EA" w:rsidRPr="002A4AA2" w:rsidRDefault="00AB78EA" w:rsidP="00AB78EA">
            <w:pPr>
              <w:pStyle w:val="StyleZakonu"/>
            </w:pPr>
            <w:r w:rsidRPr="002A4AA2">
              <w:t>Рішення про видачу дозволу приймається Уповноваженим органом у строк не пізніше п</w:t>
            </w:r>
            <w:r w:rsidRPr="002A4AA2">
              <w:rPr>
                <w:lang w:val="ru-RU"/>
              </w:rPr>
              <w:t>’</w:t>
            </w:r>
            <w:r w:rsidRPr="002A4AA2">
              <w:t xml:space="preserve">яти календарних днів з дня подання заяви та доданих </w:t>
            </w:r>
            <w:r w:rsidRPr="002A4AA2">
              <w:rPr>
                <w:lang w:val="ru-RU"/>
              </w:rPr>
              <w:t xml:space="preserve"> до неї </w:t>
            </w:r>
            <w:r w:rsidRPr="002A4AA2">
              <w:t>документів.</w:t>
            </w:r>
          </w:p>
          <w:p w:rsidR="00AB78EA" w:rsidRPr="002A4AA2" w:rsidRDefault="00AB78EA" w:rsidP="00AB78EA">
            <w:pPr>
              <w:pStyle w:val="StyleZakonu"/>
            </w:pPr>
            <w:r w:rsidRPr="002A4AA2">
              <w:t>Особа, яка отримала дозвіл, може використовувати приміщення самостійно або передати його в користування іншій особі.</w:t>
            </w:r>
          </w:p>
          <w:p w:rsidR="00AB78EA" w:rsidRPr="002A4AA2" w:rsidRDefault="00AB78EA" w:rsidP="00AB78EA">
            <w:pPr>
              <w:pStyle w:val="StyleZakonu"/>
            </w:pPr>
            <w:r w:rsidRPr="002A4AA2">
              <w:t xml:space="preserve">Порядок видачі дозволу встановлюється Уповноваженим органом. </w:t>
            </w:r>
          </w:p>
        </w:tc>
      </w:tr>
      <w:tr w:rsidR="00AB78EA" w:rsidRPr="002A4AA2" w:rsidTr="001B5070">
        <w:trPr>
          <w:trHeight w:val="1206"/>
        </w:trPr>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96</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850"/>
                <w:tab w:val="left" w:pos="993"/>
              </w:tabs>
              <w:ind w:left="0"/>
              <w:jc w:val="both"/>
              <w:rPr>
                <w:rFonts w:ascii="Times New Roman" w:hAnsi="Times New Roman"/>
                <w:sz w:val="18"/>
                <w:szCs w:val="18"/>
                <w:shd w:val="clear" w:color="auto" w:fill="FFFFFF"/>
              </w:rPr>
            </w:pPr>
            <w:r w:rsidRPr="002A4AA2">
              <w:rPr>
                <w:rFonts w:ascii="Times New Roman" w:hAnsi="Times New Roman"/>
                <w:sz w:val="18"/>
                <w:szCs w:val="18"/>
                <w:shd w:val="clear" w:color="auto" w:fill="FFFFFF"/>
              </w:rPr>
              <w:t>Статтю 7 викласти такій редакції:</w:t>
            </w:r>
          </w:p>
          <w:p w:rsidR="00AB78EA" w:rsidRPr="002A4AA2" w:rsidRDefault="00AB78EA" w:rsidP="00AB78EA">
            <w:pPr>
              <w:pStyle w:val="aff1"/>
              <w:tabs>
                <w:tab w:val="left" w:pos="850"/>
                <w:tab w:val="left" w:pos="993"/>
              </w:tabs>
              <w:ind w:left="0"/>
              <w:jc w:val="both"/>
              <w:rPr>
                <w:rFonts w:ascii="Times New Roman" w:hAnsi="Times New Roman"/>
                <w:sz w:val="18"/>
                <w:szCs w:val="18"/>
                <w:shd w:val="clear" w:color="auto" w:fill="FFFFFF"/>
              </w:rPr>
            </w:pPr>
            <w:r w:rsidRPr="002A4AA2">
              <w:rPr>
                <w:rFonts w:ascii="Times New Roman" w:hAnsi="Times New Roman"/>
                <w:sz w:val="18"/>
                <w:szCs w:val="18"/>
                <w:shd w:val="clear" w:color="auto" w:fill="FFFFFF"/>
              </w:rPr>
              <w:t>«Стаття 7. Повноваження та відповідальність Уповноваженого органу</w:t>
            </w:r>
          </w:p>
          <w:p w:rsidR="00AB78EA" w:rsidRPr="002A4AA2" w:rsidRDefault="00AB78EA" w:rsidP="00AB78EA">
            <w:pPr>
              <w:pStyle w:val="aff1"/>
              <w:tabs>
                <w:tab w:val="left" w:pos="850"/>
                <w:tab w:val="left" w:pos="993"/>
              </w:tabs>
              <w:ind w:left="0"/>
              <w:jc w:val="both"/>
              <w:rPr>
                <w:rFonts w:ascii="Times New Roman" w:hAnsi="Times New Roman"/>
                <w:sz w:val="18"/>
                <w:szCs w:val="18"/>
                <w:shd w:val="clear" w:color="auto" w:fill="FFFFFF"/>
              </w:rPr>
            </w:pPr>
            <w:r w:rsidRPr="002A4AA2">
              <w:rPr>
                <w:rFonts w:ascii="Times New Roman" w:hAnsi="Times New Roman"/>
                <w:sz w:val="18"/>
                <w:szCs w:val="18"/>
                <w:shd w:val="clear" w:color="auto" w:fill="FFFFFF"/>
              </w:rPr>
              <w:t>1. Основними завданнями Уповноваженого органу є:</w:t>
            </w:r>
          </w:p>
          <w:p w:rsidR="00AB78EA" w:rsidRPr="002A4AA2" w:rsidRDefault="00AB78EA" w:rsidP="00AB78EA">
            <w:pPr>
              <w:pStyle w:val="aff1"/>
              <w:tabs>
                <w:tab w:val="left" w:pos="850"/>
                <w:tab w:val="left" w:pos="993"/>
              </w:tabs>
              <w:ind w:left="0"/>
              <w:jc w:val="both"/>
              <w:rPr>
                <w:rFonts w:ascii="Times New Roman" w:hAnsi="Times New Roman"/>
                <w:sz w:val="18"/>
                <w:szCs w:val="18"/>
                <w:shd w:val="clear" w:color="auto" w:fill="FFFFFF"/>
              </w:rPr>
            </w:pPr>
            <w:r w:rsidRPr="002A4AA2">
              <w:rPr>
                <w:rFonts w:ascii="Times New Roman" w:hAnsi="Times New Roman"/>
                <w:sz w:val="18"/>
                <w:szCs w:val="18"/>
                <w:shd w:val="clear" w:color="auto" w:fill="FFFFFF"/>
              </w:rPr>
              <w:t>забезпечення реалізації єдиної державної політики щодо розвитку та функціонування ринку азартних ігор;</w:t>
            </w:r>
          </w:p>
          <w:p w:rsidR="00AB78EA" w:rsidRPr="002A4AA2" w:rsidRDefault="00AB78EA" w:rsidP="00AB78EA">
            <w:pPr>
              <w:pStyle w:val="aff1"/>
              <w:tabs>
                <w:tab w:val="left" w:pos="850"/>
                <w:tab w:val="left" w:pos="993"/>
              </w:tabs>
              <w:ind w:left="0"/>
              <w:jc w:val="both"/>
              <w:rPr>
                <w:rFonts w:ascii="Times New Roman" w:hAnsi="Times New Roman"/>
                <w:sz w:val="18"/>
                <w:szCs w:val="18"/>
                <w:shd w:val="clear" w:color="auto" w:fill="FFFFFF"/>
              </w:rPr>
            </w:pPr>
            <w:r w:rsidRPr="002A4AA2">
              <w:rPr>
                <w:rFonts w:ascii="Times New Roman" w:hAnsi="Times New Roman"/>
                <w:sz w:val="18"/>
                <w:szCs w:val="18"/>
                <w:shd w:val="clear" w:color="auto" w:fill="FFFFFF"/>
              </w:rPr>
              <w:t>захист прав та законних інтересів гравців;</w:t>
            </w:r>
          </w:p>
          <w:p w:rsidR="00AB78EA" w:rsidRPr="002A4AA2" w:rsidRDefault="00AB78EA" w:rsidP="00AB78EA">
            <w:pPr>
              <w:pStyle w:val="aff1"/>
              <w:tabs>
                <w:tab w:val="left" w:pos="850"/>
                <w:tab w:val="left" w:pos="993"/>
              </w:tabs>
              <w:ind w:left="0"/>
              <w:jc w:val="both"/>
              <w:rPr>
                <w:rFonts w:ascii="Times New Roman" w:hAnsi="Times New Roman"/>
                <w:sz w:val="18"/>
                <w:szCs w:val="18"/>
                <w:shd w:val="clear" w:color="auto" w:fill="FFFFFF"/>
              </w:rPr>
            </w:pPr>
            <w:r w:rsidRPr="002A4AA2">
              <w:rPr>
                <w:rFonts w:ascii="Times New Roman" w:hAnsi="Times New Roman"/>
                <w:sz w:val="18"/>
                <w:szCs w:val="18"/>
                <w:shd w:val="clear" w:color="auto" w:fill="FFFFFF"/>
              </w:rPr>
              <w:t>захист прав та законних інтересів організаторів азартних ігор шляхом забезпечення рівних умов діяльності у сфері організації та проведення азартних ігор;</w:t>
            </w:r>
          </w:p>
          <w:p w:rsidR="00AB78EA" w:rsidRPr="002A4AA2" w:rsidRDefault="00AB78EA" w:rsidP="00AB78EA">
            <w:pPr>
              <w:pStyle w:val="aff1"/>
              <w:tabs>
                <w:tab w:val="left" w:pos="850"/>
                <w:tab w:val="left" w:pos="993"/>
              </w:tabs>
              <w:ind w:left="0"/>
              <w:jc w:val="both"/>
              <w:rPr>
                <w:rFonts w:ascii="Times New Roman" w:hAnsi="Times New Roman"/>
                <w:sz w:val="18"/>
                <w:szCs w:val="18"/>
                <w:shd w:val="clear" w:color="auto" w:fill="FFFFFF"/>
              </w:rPr>
            </w:pPr>
            <w:r w:rsidRPr="002A4AA2">
              <w:rPr>
                <w:rFonts w:ascii="Times New Roman" w:hAnsi="Times New Roman"/>
                <w:sz w:val="18"/>
                <w:szCs w:val="18"/>
                <w:shd w:val="clear" w:color="auto" w:fill="FFFFFF"/>
              </w:rPr>
              <w:t>створення умов для залучення інвестицій у сферу азартних ігор;</w:t>
            </w:r>
          </w:p>
          <w:p w:rsidR="00AB78EA" w:rsidRPr="002A4AA2" w:rsidRDefault="00AB78EA" w:rsidP="00AB78EA">
            <w:pPr>
              <w:pStyle w:val="aff1"/>
              <w:tabs>
                <w:tab w:val="left" w:pos="850"/>
                <w:tab w:val="left" w:pos="993"/>
              </w:tabs>
              <w:ind w:left="0"/>
              <w:jc w:val="both"/>
              <w:rPr>
                <w:rFonts w:ascii="Times New Roman" w:hAnsi="Times New Roman"/>
                <w:sz w:val="18"/>
                <w:szCs w:val="18"/>
                <w:shd w:val="clear" w:color="auto" w:fill="FFFFFF"/>
              </w:rPr>
            </w:pPr>
            <w:r w:rsidRPr="002A4AA2">
              <w:rPr>
                <w:rFonts w:ascii="Times New Roman" w:hAnsi="Times New Roman"/>
                <w:sz w:val="18"/>
                <w:szCs w:val="18"/>
                <w:shd w:val="clear" w:color="auto" w:fill="FFFFFF"/>
              </w:rPr>
              <w:t>організація боротьби з поширенням ігрової залежності (лудоманії).</w:t>
            </w:r>
          </w:p>
          <w:p w:rsidR="00AB78EA" w:rsidRPr="002A4AA2" w:rsidRDefault="00AB78EA" w:rsidP="00AB78EA">
            <w:pPr>
              <w:pStyle w:val="aff1"/>
              <w:tabs>
                <w:tab w:val="left" w:pos="850"/>
                <w:tab w:val="left" w:pos="993"/>
              </w:tabs>
              <w:ind w:left="0"/>
              <w:jc w:val="both"/>
              <w:rPr>
                <w:rFonts w:ascii="Times New Roman" w:hAnsi="Times New Roman"/>
                <w:sz w:val="18"/>
                <w:szCs w:val="18"/>
                <w:shd w:val="clear" w:color="auto" w:fill="FFFFFF"/>
              </w:rPr>
            </w:pPr>
            <w:r w:rsidRPr="002A4AA2">
              <w:rPr>
                <w:rFonts w:ascii="Times New Roman" w:hAnsi="Times New Roman"/>
                <w:sz w:val="18"/>
                <w:szCs w:val="18"/>
                <w:shd w:val="clear" w:color="auto" w:fill="FFFFFF"/>
              </w:rPr>
              <w:t>2. З метою реалізації покладених на нього завдань Уповноважений орган:</w:t>
            </w:r>
          </w:p>
          <w:p w:rsidR="00AB78EA" w:rsidRPr="002A4AA2" w:rsidRDefault="00AB78EA" w:rsidP="00AB78EA">
            <w:pPr>
              <w:pStyle w:val="aff1"/>
              <w:tabs>
                <w:tab w:val="left" w:pos="850"/>
                <w:tab w:val="left" w:pos="993"/>
              </w:tabs>
              <w:ind w:left="0"/>
              <w:jc w:val="both"/>
              <w:rPr>
                <w:rFonts w:ascii="Times New Roman" w:hAnsi="Times New Roman"/>
                <w:sz w:val="18"/>
                <w:szCs w:val="18"/>
                <w:shd w:val="clear" w:color="auto" w:fill="FFFFFF"/>
              </w:rPr>
            </w:pPr>
            <w:r w:rsidRPr="002A4AA2">
              <w:rPr>
                <w:rFonts w:ascii="Times New Roman" w:hAnsi="Times New Roman"/>
                <w:sz w:val="18"/>
                <w:szCs w:val="18"/>
                <w:shd w:val="clear" w:color="auto" w:fill="FFFFFF"/>
              </w:rPr>
              <w:t>видає нормативно-правові акти з питань, що належать до компетенції Уповноваженого органу, та контролює їх виконання;</w:t>
            </w:r>
          </w:p>
          <w:p w:rsidR="00AB78EA" w:rsidRPr="002A4AA2" w:rsidRDefault="00AB78EA" w:rsidP="00AB78EA">
            <w:pPr>
              <w:pStyle w:val="aff1"/>
              <w:tabs>
                <w:tab w:val="left" w:pos="850"/>
                <w:tab w:val="left" w:pos="993"/>
              </w:tabs>
              <w:ind w:left="0"/>
              <w:jc w:val="both"/>
              <w:rPr>
                <w:rFonts w:ascii="Times New Roman" w:hAnsi="Times New Roman"/>
                <w:sz w:val="18"/>
                <w:szCs w:val="18"/>
                <w:shd w:val="clear" w:color="auto" w:fill="FFFFFF"/>
              </w:rPr>
            </w:pPr>
            <w:r w:rsidRPr="002A4AA2">
              <w:rPr>
                <w:rFonts w:ascii="Times New Roman" w:hAnsi="Times New Roman"/>
                <w:sz w:val="18"/>
                <w:szCs w:val="18"/>
                <w:shd w:val="clear" w:color="auto" w:fill="FFFFFF"/>
              </w:rPr>
              <w:t>вносить пропозиції Кабінету Міністрів України щодо проектів законів у сфері регулювання азартних ігор;</w:t>
            </w:r>
          </w:p>
          <w:p w:rsidR="00AB78EA" w:rsidRPr="002A4AA2" w:rsidRDefault="00AB78EA" w:rsidP="00AB78EA">
            <w:pPr>
              <w:pStyle w:val="aff1"/>
              <w:tabs>
                <w:tab w:val="left" w:pos="850"/>
                <w:tab w:val="left" w:pos="993"/>
              </w:tabs>
              <w:ind w:left="0"/>
              <w:jc w:val="both"/>
              <w:rPr>
                <w:rFonts w:ascii="Times New Roman" w:hAnsi="Times New Roman"/>
                <w:sz w:val="18"/>
                <w:szCs w:val="18"/>
                <w:shd w:val="clear" w:color="auto" w:fill="FFFFFF"/>
              </w:rPr>
            </w:pPr>
            <w:r w:rsidRPr="002A4AA2">
              <w:rPr>
                <w:rFonts w:ascii="Times New Roman" w:hAnsi="Times New Roman"/>
                <w:sz w:val="18"/>
                <w:szCs w:val="18"/>
                <w:shd w:val="clear" w:color="auto" w:fill="FFFFFF"/>
              </w:rPr>
              <w:t>розробляє та подає на затвердження до Кабінету Міністрів України ліцензійні умови провадження діяльності у сфері організації та проведення азартних ігор;</w:t>
            </w:r>
          </w:p>
          <w:p w:rsidR="00AB78EA" w:rsidRPr="002A4AA2" w:rsidRDefault="00AB78EA" w:rsidP="00AB78EA">
            <w:pPr>
              <w:pStyle w:val="aff1"/>
              <w:tabs>
                <w:tab w:val="left" w:pos="850"/>
                <w:tab w:val="left" w:pos="993"/>
              </w:tabs>
              <w:ind w:left="0"/>
              <w:jc w:val="both"/>
              <w:rPr>
                <w:rFonts w:ascii="Times New Roman" w:hAnsi="Times New Roman"/>
                <w:sz w:val="18"/>
                <w:szCs w:val="18"/>
                <w:shd w:val="clear" w:color="auto" w:fill="FFFFFF"/>
              </w:rPr>
            </w:pPr>
            <w:r w:rsidRPr="002A4AA2">
              <w:rPr>
                <w:rFonts w:ascii="Times New Roman" w:hAnsi="Times New Roman"/>
                <w:sz w:val="18"/>
                <w:szCs w:val="18"/>
                <w:shd w:val="clear" w:color="auto" w:fill="FFFFFF"/>
              </w:rPr>
              <w:t>видає та анулює ліцензії на здійснення діяльності з організації та проведення азартних ігор;</w:t>
            </w:r>
          </w:p>
          <w:p w:rsidR="00AB78EA" w:rsidRPr="002A4AA2" w:rsidRDefault="00AB78EA" w:rsidP="00AB78EA">
            <w:pPr>
              <w:pStyle w:val="aff1"/>
              <w:tabs>
                <w:tab w:val="left" w:pos="850"/>
                <w:tab w:val="left" w:pos="993"/>
              </w:tabs>
              <w:ind w:left="0"/>
              <w:jc w:val="both"/>
              <w:rPr>
                <w:rFonts w:ascii="Times New Roman" w:hAnsi="Times New Roman"/>
                <w:sz w:val="18"/>
                <w:szCs w:val="18"/>
                <w:shd w:val="clear" w:color="auto" w:fill="FFFFFF"/>
              </w:rPr>
            </w:pPr>
            <w:r w:rsidRPr="002A4AA2">
              <w:rPr>
                <w:rFonts w:ascii="Times New Roman" w:hAnsi="Times New Roman"/>
                <w:sz w:val="18"/>
                <w:szCs w:val="18"/>
                <w:shd w:val="clear" w:color="auto" w:fill="FFFFFF"/>
              </w:rPr>
              <w:t>визначає порядок ведення та веде Реєстр організаторів азартних ігор казино, Реєстр організаторів букмекерської діяльності, Реєстр організаторів азартних ігор в залах гральних автоматів, Реєстр організаторів лотерей, Реєстр організаторів гри в покер, Реєстр самообмежених осіб;</w:t>
            </w:r>
          </w:p>
          <w:p w:rsidR="00AB78EA" w:rsidRPr="002A4AA2" w:rsidRDefault="00AB78EA" w:rsidP="00AB78EA">
            <w:pPr>
              <w:pStyle w:val="aff1"/>
              <w:tabs>
                <w:tab w:val="left" w:pos="850"/>
                <w:tab w:val="left" w:pos="993"/>
              </w:tabs>
              <w:ind w:left="0"/>
              <w:jc w:val="both"/>
              <w:rPr>
                <w:rFonts w:ascii="Times New Roman" w:hAnsi="Times New Roman"/>
                <w:sz w:val="18"/>
                <w:szCs w:val="18"/>
                <w:shd w:val="clear" w:color="auto" w:fill="FFFFFF"/>
              </w:rPr>
            </w:pPr>
            <w:r w:rsidRPr="002A4AA2">
              <w:rPr>
                <w:rFonts w:ascii="Times New Roman" w:hAnsi="Times New Roman"/>
                <w:sz w:val="18"/>
                <w:szCs w:val="18"/>
                <w:shd w:val="clear" w:color="auto" w:fill="FFFFFF"/>
              </w:rPr>
              <w:t>надає суб’єктам сертифікації права виконувати оцінку відповідності грального обладнання шляхом сертифікації, встановлює та веде перелік таких суб’єктів;</w:t>
            </w:r>
          </w:p>
          <w:p w:rsidR="00AB78EA" w:rsidRPr="002A4AA2" w:rsidRDefault="00AB78EA" w:rsidP="00AB78EA">
            <w:pPr>
              <w:pStyle w:val="aff1"/>
              <w:tabs>
                <w:tab w:val="left" w:pos="850"/>
                <w:tab w:val="left" w:pos="993"/>
              </w:tabs>
              <w:ind w:left="0"/>
              <w:jc w:val="both"/>
              <w:rPr>
                <w:rFonts w:ascii="Times New Roman" w:hAnsi="Times New Roman"/>
                <w:sz w:val="18"/>
                <w:szCs w:val="18"/>
                <w:shd w:val="clear" w:color="auto" w:fill="FFFFFF"/>
              </w:rPr>
            </w:pPr>
            <w:r w:rsidRPr="002A4AA2">
              <w:rPr>
                <w:rFonts w:ascii="Times New Roman" w:hAnsi="Times New Roman"/>
                <w:sz w:val="18"/>
                <w:szCs w:val="18"/>
                <w:shd w:val="clear" w:color="auto" w:fill="FFFFFF"/>
              </w:rPr>
              <w:t>встановлює вимоги до внутрішніх систем гарантування організаторами азартних ігор виконання зобов’язань щодо виплат виграшів (призів) або їх еквівалентів, а також повернення ставок гравцям;</w:t>
            </w:r>
          </w:p>
          <w:p w:rsidR="00AB78EA" w:rsidRPr="002A4AA2" w:rsidRDefault="00AB78EA" w:rsidP="00AB78EA">
            <w:pPr>
              <w:pStyle w:val="aff1"/>
              <w:tabs>
                <w:tab w:val="left" w:pos="850"/>
                <w:tab w:val="left" w:pos="993"/>
              </w:tabs>
              <w:ind w:left="0"/>
              <w:jc w:val="both"/>
              <w:rPr>
                <w:rFonts w:ascii="Times New Roman" w:hAnsi="Times New Roman"/>
                <w:sz w:val="18"/>
                <w:szCs w:val="18"/>
                <w:shd w:val="clear" w:color="auto" w:fill="FFFFFF"/>
              </w:rPr>
            </w:pPr>
            <w:r w:rsidRPr="002A4AA2">
              <w:rPr>
                <w:rFonts w:ascii="Times New Roman" w:hAnsi="Times New Roman"/>
                <w:sz w:val="18"/>
                <w:szCs w:val="18"/>
                <w:shd w:val="clear" w:color="auto" w:fill="FFFFFF"/>
              </w:rPr>
              <w:t>затверджує перелік, форми та порядок подання звітності організаторами азартних ігор;</w:t>
            </w:r>
          </w:p>
          <w:p w:rsidR="00AB78EA" w:rsidRPr="002A4AA2" w:rsidRDefault="00AB78EA" w:rsidP="00AB78EA">
            <w:pPr>
              <w:pStyle w:val="aff1"/>
              <w:tabs>
                <w:tab w:val="left" w:pos="850"/>
                <w:tab w:val="left" w:pos="993"/>
              </w:tabs>
              <w:ind w:left="0"/>
              <w:jc w:val="both"/>
              <w:rPr>
                <w:rFonts w:ascii="Times New Roman" w:hAnsi="Times New Roman"/>
                <w:sz w:val="18"/>
                <w:szCs w:val="18"/>
                <w:shd w:val="clear" w:color="auto" w:fill="FFFFFF"/>
              </w:rPr>
            </w:pPr>
            <w:r w:rsidRPr="002A4AA2">
              <w:rPr>
                <w:rFonts w:ascii="Times New Roman" w:hAnsi="Times New Roman"/>
                <w:sz w:val="18"/>
                <w:szCs w:val="18"/>
                <w:shd w:val="clear" w:color="auto" w:fill="FFFFFF"/>
              </w:rPr>
              <w:t>розглядає скарги гравців на дії організаторів азартних ігор та вживає заходів відповідно до цього Закону у разі виявлення порушень;</w:t>
            </w:r>
          </w:p>
          <w:p w:rsidR="00AB78EA" w:rsidRPr="002A4AA2" w:rsidRDefault="00AB78EA" w:rsidP="00AB78EA">
            <w:pPr>
              <w:pStyle w:val="aff1"/>
              <w:tabs>
                <w:tab w:val="left" w:pos="850"/>
                <w:tab w:val="left" w:pos="993"/>
              </w:tabs>
              <w:ind w:left="0"/>
              <w:jc w:val="both"/>
              <w:rPr>
                <w:rFonts w:ascii="Times New Roman" w:hAnsi="Times New Roman"/>
                <w:sz w:val="18"/>
                <w:szCs w:val="18"/>
                <w:shd w:val="clear" w:color="auto" w:fill="FFFFFF"/>
              </w:rPr>
            </w:pPr>
            <w:r w:rsidRPr="002A4AA2">
              <w:rPr>
                <w:rFonts w:ascii="Times New Roman" w:hAnsi="Times New Roman"/>
                <w:sz w:val="18"/>
                <w:szCs w:val="18"/>
                <w:shd w:val="clear" w:color="auto" w:fill="FFFFFF"/>
              </w:rPr>
              <w:t>здійснює заходи щодо запобігання порушенням законодавства у сфері організації та проведення азартних ігор;</w:t>
            </w:r>
          </w:p>
          <w:p w:rsidR="00AB78EA" w:rsidRPr="002A4AA2" w:rsidRDefault="00AB78EA" w:rsidP="00AB78EA">
            <w:pPr>
              <w:pStyle w:val="aff1"/>
              <w:tabs>
                <w:tab w:val="left" w:pos="850"/>
                <w:tab w:val="left" w:pos="993"/>
              </w:tabs>
              <w:ind w:left="0"/>
              <w:jc w:val="both"/>
              <w:rPr>
                <w:rFonts w:ascii="Times New Roman" w:hAnsi="Times New Roman"/>
                <w:sz w:val="18"/>
                <w:szCs w:val="18"/>
                <w:shd w:val="clear" w:color="auto" w:fill="FFFFFF"/>
              </w:rPr>
            </w:pPr>
            <w:r w:rsidRPr="002A4AA2">
              <w:rPr>
                <w:rFonts w:ascii="Times New Roman" w:hAnsi="Times New Roman"/>
                <w:sz w:val="18"/>
                <w:szCs w:val="18"/>
                <w:shd w:val="clear" w:color="auto" w:fill="FFFFFF"/>
              </w:rPr>
              <w:t>розробляє та затверджує порядок функціонування системи онлайн моніторингу, здійснює її адміністрування та призначає за результатами проведення конкурсу особу, відповідальну за сервісне обслуговування апаратного комплексу такої системи, спрямоване на забезпечення її безперебійного функціонування;</w:t>
            </w:r>
          </w:p>
          <w:p w:rsidR="00AB78EA" w:rsidRPr="002A4AA2" w:rsidRDefault="00AB78EA" w:rsidP="00AB78EA">
            <w:pPr>
              <w:pStyle w:val="aff1"/>
              <w:tabs>
                <w:tab w:val="left" w:pos="850"/>
                <w:tab w:val="left" w:pos="993"/>
              </w:tabs>
              <w:ind w:left="0"/>
              <w:jc w:val="both"/>
              <w:rPr>
                <w:rFonts w:ascii="Times New Roman" w:hAnsi="Times New Roman"/>
                <w:sz w:val="18"/>
                <w:szCs w:val="18"/>
                <w:shd w:val="clear" w:color="auto" w:fill="FFFFFF"/>
              </w:rPr>
            </w:pPr>
            <w:r w:rsidRPr="002A4AA2">
              <w:rPr>
                <w:rFonts w:ascii="Times New Roman" w:hAnsi="Times New Roman"/>
                <w:sz w:val="18"/>
                <w:szCs w:val="18"/>
                <w:shd w:val="clear" w:color="auto" w:fill="FFFFFF"/>
              </w:rPr>
              <w:t>організовує та здійснює державний контроль за виконанням організаторами азартних ігор вимог цього Закону та нормативно-правових актів, прийнятих на його виконання, зокрема шляхом проведення планових, позапланових та фактичних перевірок;</w:t>
            </w:r>
          </w:p>
          <w:p w:rsidR="00AB78EA" w:rsidRPr="002A4AA2" w:rsidRDefault="00AB78EA" w:rsidP="00AB78EA">
            <w:pPr>
              <w:pStyle w:val="aff1"/>
              <w:tabs>
                <w:tab w:val="left" w:pos="850"/>
                <w:tab w:val="left" w:pos="993"/>
              </w:tabs>
              <w:ind w:left="0"/>
              <w:jc w:val="both"/>
              <w:rPr>
                <w:rFonts w:ascii="Times New Roman" w:hAnsi="Times New Roman"/>
                <w:sz w:val="18"/>
                <w:szCs w:val="18"/>
                <w:shd w:val="clear" w:color="auto" w:fill="FFFFFF"/>
              </w:rPr>
            </w:pPr>
            <w:r w:rsidRPr="002A4AA2">
              <w:rPr>
                <w:rFonts w:ascii="Times New Roman" w:hAnsi="Times New Roman"/>
                <w:sz w:val="18"/>
                <w:szCs w:val="18"/>
                <w:shd w:val="clear" w:color="auto" w:fill="FFFFFF"/>
              </w:rPr>
              <w:t>направляє організаторам азартних ігор приписи, що є обов’язковими до виконання;</w:t>
            </w:r>
          </w:p>
          <w:p w:rsidR="00AB78EA" w:rsidRPr="002A4AA2" w:rsidRDefault="00AB78EA" w:rsidP="00AB78EA">
            <w:pPr>
              <w:pStyle w:val="aff1"/>
              <w:tabs>
                <w:tab w:val="left" w:pos="850"/>
                <w:tab w:val="left" w:pos="993"/>
              </w:tabs>
              <w:ind w:left="0"/>
              <w:jc w:val="both"/>
              <w:rPr>
                <w:rFonts w:ascii="Times New Roman" w:hAnsi="Times New Roman"/>
                <w:sz w:val="18"/>
                <w:szCs w:val="18"/>
                <w:shd w:val="clear" w:color="auto" w:fill="FFFFFF"/>
              </w:rPr>
            </w:pPr>
            <w:r w:rsidRPr="002A4AA2">
              <w:rPr>
                <w:rFonts w:ascii="Times New Roman" w:hAnsi="Times New Roman"/>
                <w:sz w:val="18"/>
                <w:szCs w:val="18"/>
                <w:shd w:val="clear" w:color="auto" w:fill="FFFFFF"/>
              </w:rPr>
              <w:t>застосовує санкції до організаторів азартних ігор та інших суб’єктів ринку азартних ігор у випадках, передбачених цим Законом;</w:t>
            </w:r>
          </w:p>
          <w:p w:rsidR="00AB78EA" w:rsidRPr="002A4AA2" w:rsidRDefault="00AB78EA" w:rsidP="00AB78EA">
            <w:pPr>
              <w:pStyle w:val="aff1"/>
              <w:tabs>
                <w:tab w:val="left" w:pos="850"/>
                <w:tab w:val="left" w:pos="993"/>
              </w:tabs>
              <w:ind w:left="0"/>
              <w:jc w:val="both"/>
              <w:rPr>
                <w:rFonts w:ascii="Times New Roman" w:hAnsi="Times New Roman"/>
                <w:sz w:val="18"/>
                <w:szCs w:val="18"/>
                <w:shd w:val="clear" w:color="auto" w:fill="FFFFFF"/>
              </w:rPr>
            </w:pPr>
            <w:r w:rsidRPr="002A4AA2">
              <w:rPr>
                <w:rFonts w:ascii="Times New Roman" w:hAnsi="Times New Roman"/>
                <w:sz w:val="18"/>
                <w:szCs w:val="18"/>
                <w:shd w:val="clear" w:color="auto" w:fill="FFFFFF"/>
              </w:rPr>
              <w:t>здійснює співробітництво з відповідними органами регулювання у сфері організації та проведення азартних ігор інших держав;</w:t>
            </w:r>
          </w:p>
          <w:p w:rsidR="00AB78EA" w:rsidRPr="002A4AA2" w:rsidRDefault="00AB78EA" w:rsidP="00AB78EA">
            <w:pPr>
              <w:pStyle w:val="aff1"/>
              <w:tabs>
                <w:tab w:val="left" w:pos="850"/>
                <w:tab w:val="left" w:pos="993"/>
              </w:tabs>
              <w:ind w:left="0"/>
              <w:jc w:val="both"/>
              <w:rPr>
                <w:rFonts w:ascii="Times New Roman" w:hAnsi="Times New Roman"/>
                <w:sz w:val="18"/>
                <w:szCs w:val="18"/>
                <w:shd w:val="clear" w:color="auto" w:fill="FFFFFF"/>
              </w:rPr>
            </w:pPr>
            <w:r w:rsidRPr="002A4AA2">
              <w:rPr>
                <w:rFonts w:ascii="Times New Roman" w:hAnsi="Times New Roman"/>
                <w:sz w:val="18"/>
                <w:szCs w:val="18"/>
                <w:shd w:val="clear" w:color="auto" w:fill="FFFFFF"/>
              </w:rPr>
              <w:t>здійснює інші повноваження, передбачені цим Законом та іншими законами.</w:t>
            </w:r>
          </w:p>
          <w:p w:rsidR="00AB78EA" w:rsidRPr="002A4AA2" w:rsidRDefault="00AB78EA" w:rsidP="00AB78EA">
            <w:pPr>
              <w:pStyle w:val="aff1"/>
              <w:tabs>
                <w:tab w:val="left" w:pos="850"/>
                <w:tab w:val="left" w:pos="993"/>
              </w:tabs>
              <w:ind w:left="0"/>
              <w:jc w:val="both"/>
              <w:rPr>
                <w:rFonts w:ascii="Times New Roman" w:hAnsi="Times New Roman"/>
                <w:sz w:val="18"/>
                <w:szCs w:val="18"/>
                <w:shd w:val="clear" w:color="auto" w:fill="FFFFFF"/>
              </w:rPr>
            </w:pPr>
            <w:r w:rsidRPr="002A4AA2">
              <w:rPr>
                <w:rFonts w:ascii="Times New Roman" w:hAnsi="Times New Roman"/>
                <w:sz w:val="18"/>
                <w:szCs w:val="18"/>
                <w:shd w:val="clear" w:color="auto" w:fill="FFFFFF"/>
              </w:rPr>
              <w:t>3. Рішення, дії або бездіяльність Уповноваженого органу, посадових і службових осіб його апарату можуть бути оскаржені до суду в порядку, встановленому законом.</w:t>
            </w:r>
          </w:p>
          <w:p w:rsidR="00AB78EA" w:rsidRPr="002A4AA2" w:rsidRDefault="00AB78EA" w:rsidP="00AB78EA">
            <w:pPr>
              <w:pStyle w:val="aff1"/>
              <w:tabs>
                <w:tab w:val="left" w:pos="850"/>
                <w:tab w:val="left" w:pos="993"/>
              </w:tabs>
              <w:ind w:left="0"/>
              <w:jc w:val="both"/>
              <w:rPr>
                <w:rFonts w:ascii="Times New Roman" w:hAnsi="Times New Roman"/>
                <w:sz w:val="18"/>
                <w:szCs w:val="18"/>
                <w:shd w:val="clear" w:color="auto" w:fill="FFFFFF"/>
              </w:rPr>
            </w:pPr>
            <w:r w:rsidRPr="002A4AA2">
              <w:rPr>
                <w:rFonts w:ascii="Times New Roman" w:hAnsi="Times New Roman"/>
                <w:sz w:val="18"/>
                <w:szCs w:val="18"/>
                <w:shd w:val="clear" w:color="auto" w:fill="FFFFFF"/>
              </w:rPr>
              <w:t>Шкода, завдана фізичним чи юридичним особам Уповноваженим органом, а також посадовими і службовими особами його апарату під час виконання ними покладених на них обов’язків, підлягає відшкодуванню державою, незалежно від вини цих осіб.</w:t>
            </w:r>
          </w:p>
          <w:p w:rsidR="00AB78EA" w:rsidRPr="002A4AA2" w:rsidRDefault="00AB78EA" w:rsidP="00AB78EA">
            <w:pPr>
              <w:pStyle w:val="aff1"/>
              <w:tabs>
                <w:tab w:val="left" w:pos="850"/>
                <w:tab w:val="left" w:pos="993"/>
              </w:tabs>
              <w:ind w:left="0"/>
              <w:jc w:val="both"/>
              <w:rPr>
                <w:rFonts w:ascii="Times New Roman" w:hAnsi="Times New Roman"/>
                <w:sz w:val="18"/>
                <w:szCs w:val="18"/>
                <w:shd w:val="clear" w:color="auto" w:fill="FFFFFF"/>
              </w:rPr>
            </w:pPr>
            <w:r w:rsidRPr="002A4AA2">
              <w:rPr>
                <w:rFonts w:ascii="Times New Roman" w:hAnsi="Times New Roman"/>
                <w:sz w:val="18"/>
                <w:szCs w:val="18"/>
                <w:shd w:val="clear" w:color="auto" w:fill="FFFFFF"/>
              </w:rPr>
              <w:t>У разі відшкодування державою шкоди, завданої Уповноваженим органом, посадовою, або службовою особою його апарату внаслідок прийнятих ними рішень, дій чи бездіяльності та за умови, що незаконність таких рішень, дій чи бездіяльності встановлена судом, міністр, який очолює центральний орган виконавчої влади, що забезпечує формування та реалізує державну політику у сфері розвитку підприємництва, зобов’язаний подати регресний позов до винної особи у розмірі виплаченого відшкодування (крім відшкодування виплат, пов’язаних із відшкодуванням моральної шкоди). Члени Уповноваженого органу несуть солідарну відповідальність за діяльність Уповноваженого органу в межах компетенції».</w:t>
            </w:r>
          </w:p>
          <w:p w:rsidR="00AB78EA" w:rsidRPr="002A4AA2" w:rsidRDefault="00AB78EA" w:rsidP="00AB78EA">
            <w:pPr>
              <w:pStyle w:val="aff1"/>
              <w:tabs>
                <w:tab w:val="left" w:pos="850"/>
                <w:tab w:val="left" w:pos="993"/>
              </w:tabs>
              <w:ind w:left="0"/>
              <w:jc w:val="both"/>
              <w:rPr>
                <w:rFonts w:ascii="Times New Roman" w:hAnsi="Times New Roman"/>
                <w:sz w:val="18"/>
                <w:szCs w:val="18"/>
                <w:shd w:val="clear" w:color="auto" w:fill="FFFFFF"/>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rPr>
          <w:trHeight w:val="1206"/>
        </w:trPr>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97</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shd w:val="clear" w:color="auto" w:fill="FFFFFF"/>
              <w:jc w:val="both"/>
              <w:rPr>
                <w:sz w:val="18"/>
                <w:szCs w:val="18"/>
              </w:rPr>
            </w:pPr>
            <w:r w:rsidRPr="002A4AA2">
              <w:rPr>
                <w:sz w:val="18"/>
                <w:szCs w:val="18"/>
              </w:rPr>
              <w:t>Статтю 7 викласти у такій редакції:</w:t>
            </w:r>
          </w:p>
          <w:p w:rsidR="00AB78EA" w:rsidRPr="002A4AA2" w:rsidRDefault="00AB78EA" w:rsidP="00AB78EA">
            <w:pPr>
              <w:shd w:val="clear" w:color="auto" w:fill="FFFFFF"/>
              <w:jc w:val="both"/>
              <w:rPr>
                <w:color w:val="000000"/>
                <w:sz w:val="18"/>
                <w:szCs w:val="18"/>
              </w:rPr>
            </w:pPr>
            <w:r w:rsidRPr="002A4AA2">
              <w:rPr>
                <w:color w:val="000000"/>
                <w:sz w:val="18"/>
                <w:szCs w:val="18"/>
              </w:rPr>
              <w:t xml:space="preserve">«Стаття 7. Повноваження </w:t>
            </w:r>
            <w:r w:rsidRPr="002A4AA2">
              <w:rPr>
                <w:sz w:val="18"/>
                <w:szCs w:val="18"/>
              </w:rPr>
              <w:t>У</w:t>
            </w:r>
            <w:r w:rsidRPr="002A4AA2">
              <w:rPr>
                <w:spacing w:val="2"/>
                <w:sz w:val="18"/>
                <w:szCs w:val="18"/>
              </w:rPr>
              <w:t>п</w:t>
            </w:r>
            <w:r w:rsidRPr="002A4AA2">
              <w:rPr>
                <w:sz w:val="18"/>
                <w:szCs w:val="18"/>
              </w:rPr>
              <w:t>ов</w:t>
            </w:r>
            <w:r w:rsidRPr="002A4AA2">
              <w:rPr>
                <w:spacing w:val="2"/>
                <w:sz w:val="18"/>
                <w:szCs w:val="18"/>
              </w:rPr>
              <w:t>н</w:t>
            </w:r>
            <w:r w:rsidRPr="002A4AA2">
              <w:rPr>
                <w:sz w:val="18"/>
                <w:szCs w:val="18"/>
              </w:rPr>
              <w:t>оваж</w:t>
            </w:r>
            <w:r w:rsidRPr="002A4AA2">
              <w:rPr>
                <w:spacing w:val="2"/>
                <w:sz w:val="18"/>
                <w:szCs w:val="18"/>
              </w:rPr>
              <w:t>еного органу</w:t>
            </w:r>
          </w:p>
          <w:p w:rsidR="00AB78EA" w:rsidRPr="002A4AA2" w:rsidRDefault="00AB78EA" w:rsidP="00AB78EA">
            <w:pPr>
              <w:shd w:val="clear" w:color="auto" w:fill="FFFFFF"/>
              <w:jc w:val="both"/>
              <w:rPr>
                <w:color w:val="000000"/>
                <w:sz w:val="18"/>
                <w:szCs w:val="18"/>
              </w:rPr>
            </w:pPr>
            <w:r w:rsidRPr="002A4AA2">
              <w:rPr>
                <w:color w:val="000000"/>
                <w:sz w:val="18"/>
                <w:szCs w:val="18"/>
              </w:rPr>
              <w:t xml:space="preserve">1. </w:t>
            </w:r>
            <w:r w:rsidRPr="002A4AA2">
              <w:rPr>
                <w:sz w:val="18"/>
                <w:szCs w:val="18"/>
              </w:rPr>
              <w:t>У сфері реалізації державної політики щодо букмекерської діяльності Уповноважений орган має такі повноваження</w:t>
            </w:r>
            <w:r w:rsidRPr="002A4AA2">
              <w:rPr>
                <w:color w:val="000000"/>
                <w:sz w:val="18"/>
                <w:szCs w:val="18"/>
              </w:rPr>
              <w:t xml:space="preserve"> :</w:t>
            </w:r>
          </w:p>
          <w:p w:rsidR="00AB78EA" w:rsidRPr="002A4AA2" w:rsidRDefault="00AB78EA" w:rsidP="00AB78EA">
            <w:pPr>
              <w:shd w:val="clear" w:color="auto" w:fill="FFFFFF"/>
              <w:jc w:val="both"/>
              <w:rPr>
                <w:color w:val="000000"/>
                <w:sz w:val="18"/>
                <w:szCs w:val="18"/>
              </w:rPr>
            </w:pPr>
            <w:r w:rsidRPr="002A4AA2">
              <w:rPr>
                <w:color w:val="000000"/>
                <w:sz w:val="18"/>
                <w:szCs w:val="18"/>
              </w:rPr>
              <w:t>1) забезпечує виконання законодавства у сфері букмекерської діяльності;</w:t>
            </w:r>
          </w:p>
          <w:p w:rsidR="00AB78EA" w:rsidRPr="002A4AA2" w:rsidRDefault="00AB78EA" w:rsidP="00AB78EA">
            <w:pPr>
              <w:shd w:val="clear" w:color="auto" w:fill="FFFFFF"/>
              <w:jc w:val="both"/>
              <w:rPr>
                <w:color w:val="000000"/>
                <w:sz w:val="18"/>
                <w:szCs w:val="18"/>
              </w:rPr>
            </w:pPr>
            <w:r w:rsidRPr="002A4AA2">
              <w:rPr>
                <w:color w:val="000000"/>
                <w:sz w:val="18"/>
                <w:szCs w:val="18"/>
              </w:rPr>
              <w:t>2) забезпечує здійснення державного регулювання у сфері букмекерської діяльності;</w:t>
            </w:r>
          </w:p>
          <w:p w:rsidR="00AB78EA" w:rsidRPr="002A4AA2" w:rsidRDefault="00AB78EA" w:rsidP="00AB78EA">
            <w:pPr>
              <w:shd w:val="clear" w:color="auto" w:fill="FFFFFF"/>
              <w:jc w:val="both"/>
              <w:rPr>
                <w:color w:val="000000"/>
                <w:sz w:val="18"/>
                <w:szCs w:val="18"/>
              </w:rPr>
            </w:pPr>
            <w:r w:rsidRPr="002A4AA2">
              <w:rPr>
                <w:color w:val="000000"/>
                <w:sz w:val="18"/>
                <w:szCs w:val="18"/>
              </w:rPr>
              <w:t>3) здійснює ліцензування букмекерської діяльності;</w:t>
            </w:r>
          </w:p>
          <w:p w:rsidR="00AB78EA" w:rsidRPr="002A4AA2" w:rsidRDefault="00AB78EA" w:rsidP="00AB78EA">
            <w:pPr>
              <w:shd w:val="clear" w:color="auto" w:fill="FFFFFF"/>
              <w:jc w:val="both"/>
              <w:rPr>
                <w:color w:val="000000"/>
                <w:sz w:val="18"/>
                <w:szCs w:val="18"/>
              </w:rPr>
            </w:pPr>
            <w:r w:rsidRPr="002A4AA2">
              <w:rPr>
                <w:color w:val="000000"/>
                <w:sz w:val="18"/>
                <w:szCs w:val="18"/>
              </w:rPr>
              <w:t>4) подає до Кабінету Міністрів України пропозиції щодо вирішення питань у сфері букмекерської діяльності;</w:t>
            </w:r>
          </w:p>
          <w:p w:rsidR="00AB78EA" w:rsidRPr="002A4AA2" w:rsidRDefault="00AB78EA" w:rsidP="00AB78EA">
            <w:pPr>
              <w:shd w:val="clear" w:color="auto" w:fill="FFFFFF"/>
              <w:jc w:val="both"/>
              <w:rPr>
                <w:color w:val="000000"/>
                <w:sz w:val="18"/>
                <w:szCs w:val="18"/>
              </w:rPr>
            </w:pPr>
            <w:r w:rsidRPr="002A4AA2">
              <w:rPr>
                <w:color w:val="000000"/>
                <w:sz w:val="18"/>
                <w:szCs w:val="18"/>
              </w:rPr>
              <w:t>5) отримує на безоплатній основі від центральних та місцевих органів виконавчої влади, органів місцевого самоврядування інформацію, документи і матеріали, необхідні для виконання покладених на нього завдань;</w:t>
            </w:r>
          </w:p>
          <w:p w:rsidR="00AB78EA" w:rsidRPr="002A4AA2" w:rsidRDefault="00AB78EA" w:rsidP="00AB78EA">
            <w:pPr>
              <w:shd w:val="clear" w:color="auto" w:fill="FFFFFF"/>
              <w:jc w:val="both"/>
              <w:rPr>
                <w:color w:val="000000"/>
                <w:sz w:val="18"/>
                <w:szCs w:val="18"/>
              </w:rPr>
            </w:pPr>
            <w:r w:rsidRPr="002A4AA2">
              <w:rPr>
                <w:color w:val="000000"/>
                <w:sz w:val="18"/>
                <w:szCs w:val="18"/>
              </w:rPr>
              <w:t>6) затверджує ліцензійні умови провадження букмекерської діяльності та порядок контролю за їх додержанням ;</w:t>
            </w:r>
          </w:p>
          <w:p w:rsidR="00AB78EA" w:rsidRPr="002A4AA2" w:rsidRDefault="00AB78EA" w:rsidP="00AB78EA">
            <w:pPr>
              <w:shd w:val="clear" w:color="auto" w:fill="FFFFFF"/>
              <w:jc w:val="both"/>
              <w:rPr>
                <w:color w:val="000000"/>
                <w:sz w:val="18"/>
                <w:szCs w:val="18"/>
              </w:rPr>
            </w:pPr>
            <w:r w:rsidRPr="002A4AA2">
              <w:rPr>
                <w:color w:val="000000"/>
                <w:sz w:val="18"/>
                <w:szCs w:val="18"/>
              </w:rPr>
              <w:t>7) здійснює контроль за дотриманням організаторами букмекерської діяльності вимог цього Закону та ліцензійних умов шляхом проведення планових та позапланових перевірок ;</w:t>
            </w:r>
          </w:p>
          <w:p w:rsidR="00AB78EA" w:rsidRPr="002A4AA2" w:rsidRDefault="00AB78EA" w:rsidP="00AB78EA">
            <w:pPr>
              <w:shd w:val="clear" w:color="auto" w:fill="FFFFFF"/>
              <w:jc w:val="both"/>
              <w:rPr>
                <w:color w:val="000000"/>
                <w:sz w:val="18"/>
                <w:szCs w:val="18"/>
              </w:rPr>
            </w:pPr>
            <w:r w:rsidRPr="002A4AA2">
              <w:rPr>
                <w:color w:val="000000"/>
                <w:sz w:val="18"/>
                <w:szCs w:val="18"/>
              </w:rPr>
              <w:t>8) видає розпорядження про усунення порушень ліцензійних умов;</w:t>
            </w:r>
          </w:p>
          <w:p w:rsidR="00AB78EA" w:rsidRPr="002A4AA2" w:rsidRDefault="00AB78EA" w:rsidP="00AB78EA">
            <w:pPr>
              <w:shd w:val="clear" w:color="auto" w:fill="FFFFFF"/>
              <w:jc w:val="both"/>
              <w:rPr>
                <w:color w:val="000000"/>
                <w:sz w:val="18"/>
                <w:szCs w:val="18"/>
              </w:rPr>
            </w:pPr>
            <w:r w:rsidRPr="002A4AA2">
              <w:rPr>
                <w:color w:val="000000"/>
                <w:sz w:val="18"/>
                <w:szCs w:val="18"/>
              </w:rPr>
              <w:t>9) анулює ліцензії на провадження букмекерської діяльності;</w:t>
            </w:r>
          </w:p>
          <w:p w:rsidR="00AB78EA" w:rsidRPr="002A4AA2" w:rsidRDefault="00AB78EA" w:rsidP="00AB78EA">
            <w:pPr>
              <w:shd w:val="clear" w:color="auto" w:fill="FFFFFF"/>
              <w:jc w:val="both"/>
              <w:rPr>
                <w:color w:val="000000"/>
                <w:sz w:val="18"/>
                <w:szCs w:val="18"/>
              </w:rPr>
            </w:pPr>
            <w:r w:rsidRPr="002A4AA2">
              <w:rPr>
                <w:color w:val="000000"/>
                <w:sz w:val="18"/>
                <w:szCs w:val="18"/>
              </w:rPr>
              <w:t>10) застосовує санкції до організаторів букмекерської діяльності у випадках, передбачених законом;</w:t>
            </w:r>
          </w:p>
          <w:p w:rsidR="00AB78EA" w:rsidRPr="002A4AA2" w:rsidRDefault="00AB78EA" w:rsidP="00AB78EA">
            <w:pPr>
              <w:shd w:val="clear" w:color="auto" w:fill="FFFFFF"/>
              <w:jc w:val="both"/>
              <w:rPr>
                <w:color w:val="000000"/>
                <w:sz w:val="18"/>
                <w:szCs w:val="18"/>
              </w:rPr>
            </w:pPr>
            <w:r w:rsidRPr="002A4AA2">
              <w:rPr>
                <w:color w:val="000000"/>
                <w:sz w:val="18"/>
                <w:szCs w:val="18"/>
              </w:rPr>
              <w:t>11) взаємодіє з органами державної влади, органами місцевого самоврядування, громадськими та іншими організаціями при здійсненні регулювання букмекерської діяльності.</w:t>
            </w:r>
          </w:p>
          <w:p w:rsidR="00AB78EA" w:rsidRPr="002A4AA2" w:rsidRDefault="00AB78EA" w:rsidP="00AB78EA">
            <w:pPr>
              <w:shd w:val="clear" w:color="auto" w:fill="FFFFFF"/>
              <w:jc w:val="both"/>
              <w:rPr>
                <w:color w:val="000000"/>
                <w:sz w:val="18"/>
                <w:szCs w:val="18"/>
              </w:rPr>
            </w:pPr>
            <w:r w:rsidRPr="002A4AA2">
              <w:rPr>
                <w:color w:val="000000"/>
                <w:sz w:val="18"/>
                <w:szCs w:val="18"/>
              </w:rPr>
              <w:t xml:space="preserve">12) веде Єдиний реєстр організаторів букмекерської діяльності, в якому зазначається інформація про організаторів букмекерської діяльності, а також перелік їх букмекерських контор та/або інтерактивних кас, через які організатори букмекерської діяльності мають право провадити свою діяльність. Перелік відомостей, які відображаються в Єдиному реєстрі організаторів букмекерської діяльності, затверджується центральним органом виконавчої влади, що забезпечує формування державної фінансової політики. Єдиний реєстр організаторів букмекерської діяльності ведеться в електронній формі, є відкритим для безоплатного публічного доступу до нього і розміщується на офіційній </w:t>
            </w:r>
            <w:r w:rsidRPr="002A4AA2">
              <w:rPr>
                <w:rStyle w:val="spelle"/>
                <w:color w:val="000000"/>
                <w:sz w:val="18"/>
                <w:szCs w:val="18"/>
              </w:rPr>
              <w:t>веб-сторінці</w:t>
            </w:r>
            <w:r w:rsidRPr="002A4AA2">
              <w:rPr>
                <w:color w:val="000000"/>
                <w:sz w:val="18"/>
                <w:szCs w:val="18"/>
              </w:rPr>
              <w:t xml:space="preserve"> центрального органу виконавчої влади, що реалізує державну фінансову політик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rPr>
          <w:trHeight w:val="356"/>
        </w:trPr>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98</w:t>
            </w:r>
            <w:r w:rsidRPr="002A4AA2">
              <w:rPr>
                <w:szCs w:val="18"/>
              </w:rPr>
              <w:fldChar w:fldCharType="end"/>
            </w:r>
            <w:r w:rsidRPr="002A4AA2">
              <w:rPr>
                <w:szCs w:val="18"/>
              </w:rPr>
              <w:t>- Н.д.Фролов П.В. (Реєстр.картка №347)</w:t>
            </w:r>
          </w:p>
          <w:p w:rsidR="00AB78EA" w:rsidRPr="002A4AA2" w:rsidRDefault="00AB78EA" w:rsidP="00AB78EA">
            <w:pPr>
              <w:pStyle w:val="aff1"/>
              <w:ind w:left="0"/>
              <w:contextualSpacing/>
              <w:jc w:val="both"/>
              <w:rPr>
                <w:rFonts w:ascii="Times New Roman" w:hAnsi="Times New Roman"/>
                <w:sz w:val="18"/>
                <w:szCs w:val="18"/>
                <w:shd w:val="clear" w:color="auto" w:fill="FFFFFF"/>
              </w:rPr>
            </w:pPr>
            <w:r w:rsidRPr="002A4AA2">
              <w:rPr>
                <w:rFonts w:ascii="Times New Roman" w:hAnsi="Times New Roman"/>
                <w:sz w:val="18"/>
                <w:szCs w:val="18"/>
                <w:shd w:val="clear" w:color="auto" w:fill="FFFFFF"/>
              </w:rPr>
              <w:t>Доповнити розділ ІІ новою статтею 8 такого змісту:</w:t>
            </w:r>
          </w:p>
          <w:p w:rsidR="00AB78EA" w:rsidRPr="002A4AA2" w:rsidRDefault="00AB78EA" w:rsidP="00AB78EA">
            <w:pPr>
              <w:jc w:val="both"/>
              <w:rPr>
                <w:sz w:val="18"/>
                <w:szCs w:val="18"/>
                <w:shd w:val="clear" w:color="auto" w:fill="FFFFFF"/>
              </w:rPr>
            </w:pPr>
            <w:r w:rsidRPr="002A4AA2">
              <w:rPr>
                <w:sz w:val="18"/>
                <w:szCs w:val="18"/>
                <w:shd w:val="clear" w:color="auto" w:fill="FFFFFF"/>
              </w:rPr>
              <w:t>«Стаття 8. Повноваження центрального органу виконавчої влади, що реалізує державну податкову політику, щодо контролю за діяльністю у сфері організації азартних ігор</w:t>
            </w:r>
          </w:p>
          <w:p w:rsidR="00AB78EA" w:rsidRPr="002A4AA2" w:rsidRDefault="00AB78EA" w:rsidP="00AB78EA">
            <w:pPr>
              <w:jc w:val="both"/>
              <w:rPr>
                <w:sz w:val="18"/>
                <w:szCs w:val="18"/>
                <w:shd w:val="clear" w:color="auto" w:fill="FFFFFF"/>
              </w:rPr>
            </w:pPr>
            <w:r w:rsidRPr="002A4AA2">
              <w:rPr>
                <w:sz w:val="18"/>
                <w:szCs w:val="18"/>
                <w:shd w:val="clear" w:color="auto" w:fill="FFFFFF"/>
              </w:rPr>
              <w:t>1.Центральний орган виконавчої влади, що реалізує державну податкову політику (далі — Контролюючий орган):</w:t>
            </w:r>
          </w:p>
          <w:p w:rsidR="00AB78EA" w:rsidRPr="002A4AA2" w:rsidRDefault="00AB78EA" w:rsidP="00AB78EA">
            <w:pPr>
              <w:jc w:val="both"/>
              <w:rPr>
                <w:sz w:val="18"/>
                <w:szCs w:val="18"/>
                <w:shd w:val="clear" w:color="auto" w:fill="FFFFFF"/>
              </w:rPr>
            </w:pPr>
            <w:r w:rsidRPr="002A4AA2">
              <w:rPr>
                <w:sz w:val="18"/>
                <w:szCs w:val="18"/>
                <w:shd w:val="clear" w:color="auto" w:fill="FFFFFF"/>
              </w:rPr>
              <w:t>1) здійснює адміністрування системи онлайн моніторингу;</w:t>
            </w:r>
          </w:p>
          <w:p w:rsidR="00AB78EA" w:rsidRPr="002A4AA2" w:rsidRDefault="00AB78EA" w:rsidP="00AB78EA">
            <w:pPr>
              <w:jc w:val="both"/>
              <w:rPr>
                <w:sz w:val="18"/>
                <w:szCs w:val="18"/>
                <w:shd w:val="clear" w:color="auto" w:fill="FFFFFF"/>
              </w:rPr>
            </w:pPr>
            <w:r w:rsidRPr="002A4AA2">
              <w:rPr>
                <w:sz w:val="18"/>
                <w:szCs w:val="18"/>
                <w:shd w:val="clear" w:color="auto" w:fill="FFFFFF"/>
              </w:rPr>
              <w:t>2) встановлює вимоги до системи онлайн моніторингу, розробляє порядок функціонування системи онлайн моніторингу;</w:t>
            </w:r>
          </w:p>
          <w:p w:rsidR="00AB78EA" w:rsidRPr="002A4AA2" w:rsidRDefault="00AB78EA" w:rsidP="00AB78EA">
            <w:pPr>
              <w:jc w:val="both"/>
              <w:rPr>
                <w:sz w:val="18"/>
                <w:szCs w:val="18"/>
                <w:shd w:val="clear" w:color="auto" w:fill="FFFFFF"/>
              </w:rPr>
            </w:pPr>
            <w:r w:rsidRPr="002A4AA2">
              <w:rPr>
                <w:sz w:val="18"/>
                <w:szCs w:val="18"/>
                <w:shd w:val="clear" w:color="auto" w:fill="FFFFFF"/>
              </w:rPr>
              <w:t>3) вносить подання до КМУ про затвердження порядку функціонування системи онлайн моніторингу;</w:t>
            </w:r>
          </w:p>
          <w:p w:rsidR="00AB78EA" w:rsidRPr="002A4AA2" w:rsidRDefault="00AB78EA" w:rsidP="00AB78EA">
            <w:pPr>
              <w:jc w:val="both"/>
              <w:rPr>
                <w:sz w:val="18"/>
                <w:szCs w:val="18"/>
                <w:shd w:val="clear" w:color="auto" w:fill="FFFFFF"/>
              </w:rPr>
            </w:pPr>
            <w:r w:rsidRPr="002A4AA2">
              <w:rPr>
                <w:sz w:val="18"/>
                <w:szCs w:val="18"/>
                <w:shd w:val="clear" w:color="auto" w:fill="FFFFFF"/>
              </w:rPr>
              <w:t>4) у разі виявлення порушень ліцензійних умов направляє Уповноваженому органу подання про застосування санкції до організаторів азартних ігор у випадках, передбачених цим Законом;</w:t>
            </w:r>
          </w:p>
          <w:p w:rsidR="00AB78EA" w:rsidRPr="002A4AA2" w:rsidRDefault="00AB78EA" w:rsidP="00AB78EA">
            <w:pPr>
              <w:jc w:val="both"/>
              <w:rPr>
                <w:sz w:val="18"/>
                <w:szCs w:val="18"/>
                <w:shd w:val="clear" w:color="auto" w:fill="FFFFFF"/>
              </w:rPr>
            </w:pPr>
            <w:r w:rsidRPr="002A4AA2">
              <w:rPr>
                <w:sz w:val="18"/>
                <w:szCs w:val="18"/>
                <w:shd w:val="clear" w:color="auto" w:fill="FFFFFF"/>
              </w:rPr>
              <w:t>5) вносить пропозиції до Уповноваженого органу щодо анулювання ліцензії;</w:t>
            </w:r>
          </w:p>
          <w:p w:rsidR="00AB78EA" w:rsidRPr="002A4AA2" w:rsidRDefault="00AB78EA" w:rsidP="00AB78EA">
            <w:pPr>
              <w:jc w:val="both"/>
              <w:rPr>
                <w:sz w:val="18"/>
                <w:szCs w:val="18"/>
                <w:shd w:val="clear" w:color="auto" w:fill="FFFFFF"/>
              </w:rPr>
            </w:pPr>
            <w:r w:rsidRPr="002A4AA2">
              <w:rPr>
                <w:sz w:val="18"/>
                <w:szCs w:val="18"/>
                <w:shd w:val="clear" w:color="auto" w:fill="FFFFFF"/>
              </w:rPr>
              <w:t>6) проводить планові та позапланові перевірки щодо додержання вимог законодавства в частині сплати податків, зборів, обов’язкових платежів;</w:t>
            </w:r>
          </w:p>
          <w:p w:rsidR="00AB78EA" w:rsidRPr="002A4AA2" w:rsidRDefault="00AB78EA" w:rsidP="00AB78EA">
            <w:pPr>
              <w:jc w:val="both"/>
              <w:rPr>
                <w:sz w:val="18"/>
                <w:szCs w:val="18"/>
                <w:shd w:val="clear" w:color="auto" w:fill="FFFFFF"/>
              </w:rPr>
            </w:pPr>
            <w:r w:rsidRPr="002A4AA2">
              <w:rPr>
                <w:sz w:val="18"/>
                <w:szCs w:val="18"/>
                <w:shd w:val="clear" w:color="auto" w:fill="FFFFFF"/>
              </w:rPr>
              <w:t>7) вносить подання до Уповноваженого органу щодо критеріїв та переліку програмного забезпечення та грального обладнання, яке має бути підключеним до система онлайн моніторингу;</w:t>
            </w:r>
          </w:p>
          <w:p w:rsidR="00AB78EA" w:rsidRPr="002A4AA2" w:rsidRDefault="00AB78EA" w:rsidP="00AB78EA">
            <w:pPr>
              <w:jc w:val="both"/>
              <w:rPr>
                <w:sz w:val="18"/>
                <w:szCs w:val="18"/>
                <w:shd w:val="clear" w:color="auto" w:fill="FFFFFF"/>
              </w:rPr>
            </w:pPr>
            <w:r w:rsidRPr="002A4AA2">
              <w:rPr>
                <w:sz w:val="18"/>
                <w:szCs w:val="18"/>
                <w:shd w:val="clear" w:color="auto" w:fill="FFFFFF"/>
              </w:rPr>
              <w:t>8) вносить подання до Уповноваженого органу щодо порядку подання, обсягу та форми звітності щодо організації та проведення азартних ігор, у тому числі форму та зміст відповідних звітних документів.».</w:t>
            </w:r>
          </w:p>
          <w:p w:rsidR="00AB78EA" w:rsidRPr="002A4AA2" w:rsidRDefault="00AB78EA" w:rsidP="00AB78EA">
            <w:pPr>
              <w:jc w:val="both"/>
              <w:rPr>
                <w:color w:val="000000"/>
                <w:sz w:val="18"/>
                <w:szCs w:val="18"/>
                <w:lang w:eastAsia="uk-UA"/>
              </w:rPr>
            </w:pPr>
          </w:p>
        </w:tc>
        <w:tc>
          <w:tcPr>
            <w:tcW w:w="2064" w:type="dxa"/>
          </w:tcPr>
          <w:p w:rsidR="00AB78EA" w:rsidRPr="002A4AA2" w:rsidRDefault="00AB78EA" w:rsidP="00AB78EA">
            <w:pPr>
              <w:pStyle w:val="StyleWisnow"/>
              <w:rPr>
                <w:szCs w:val="18"/>
              </w:rPr>
            </w:pPr>
            <w:r w:rsidRPr="002A4AA2">
              <w:rPr>
                <w:szCs w:val="18"/>
              </w:rPr>
              <w:t>Враховано по суті</w:t>
            </w:r>
          </w:p>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13" w:name="n197" w:colFirst="0" w:colLast="0"/>
            <w:r w:rsidRPr="002A4AA2">
              <w:t>197.</w:t>
            </w:r>
          </w:p>
        </w:tc>
        <w:tc>
          <w:tcPr>
            <w:tcW w:w="4818" w:type="dxa"/>
          </w:tcPr>
          <w:p w:rsidR="00AB78EA" w:rsidRPr="002A4AA2" w:rsidRDefault="00AB78EA" w:rsidP="00AB78EA">
            <w:pPr>
              <w:pStyle w:val="StyleZakonu"/>
            </w:pPr>
            <w:r w:rsidRPr="002A4AA2">
              <w:t xml:space="preserve">Стаття 8. </w:t>
            </w:r>
            <w:r w:rsidRPr="002A4AA2">
              <w:rPr>
                <w:rStyle w:val="Rvts9"/>
                <w:rFonts w:eastAsia="MS Gothic"/>
                <w:color w:val="000000"/>
                <w:shd w:val="clear" w:color="auto" w:fill="FFFFFF"/>
              </w:rPr>
              <w:t>Державний</w:t>
            </w:r>
            <w:r w:rsidRPr="002A4AA2">
              <w:rPr>
                <w:rStyle w:val="Rvts9"/>
                <w:rFonts w:eastAsia="MS Gothic"/>
                <w:bCs/>
                <w:color w:val="000000"/>
                <w:shd w:val="clear" w:color="auto" w:fill="FFFFFF"/>
              </w:rPr>
              <w:t xml:space="preserve"> </w:t>
            </w:r>
            <w:r w:rsidRPr="002A4AA2">
              <w:rPr>
                <w:shd w:val="clear" w:color="auto" w:fill="FFFFFF"/>
              </w:rPr>
              <w:t>нагляд (контроль) за ринком азартних ігор</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899</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Zakonu"/>
              <w:spacing w:after="0" w:line="240" w:lineRule="auto"/>
              <w:ind w:firstLine="0"/>
              <w:rPr>
                <w:sz w:val="18"/>
                <w:szCs w:val="18"/>
              </w:rPr>
            </w:pPr>
            <w:r w:rsidRPr="002A4AA2">
              <w:rPr>
                <w:sz w:val="18"/>
                <w:szCs w:val="18"/>
              </w:rPr>
              <w:t>Статтю 8 виключит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 xml:space="preserve">Стаття 9. </w:t>
            </w:r>
            <w:r w:rsidRPr="002A4AA2">
              <w:rPr>
                <w:rStyle w:val="Rvts9"/>
                <w:rFonts w:eastAsia="MS Gothic"/>
                <w:shd w:val="clear" w:color="auto" w:fill="FFFFFF"/>
              </w:rPr>
              <w:t>Державний</w:t>
            </w:r>
            <w:r w:rsidRPr="002A4AA2">
              <w:rPr>
                <w:rStyle w:val="Rvts9"/>
                <w:rFonts w:eastAsia="MS Gothic"/>
                <w:bCs/>
                <w:shd w:val="clear" w:color="auto" w:fill="FFFFFF"/>
              </w:rPr>
              <w:t xml:space="preserve"> </w:t>
            </w:r>
            <w:r w:rsidRPr="002A4AA2">
              <w:rPr>
                <w:shd w:val="clear" w:color="auto" w:fill="FFFFFF"/>
              </w:rPr>
              <w:t>нагляд (контроль) за ринком азартних ігор</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900</w:t>
            </w:r>
            <w:r w:rsidRPr="002A4AA2">
              <w:rPr>
                <w:szCs w:val="18"/>
                <w:lang w:val="en-US"/>
              </w:rPr>
              <w:fldChar w:fldCharType="end"/>
            </w:r>
            <w:r w:rsidRPr="002A4AA2">
              <w:rPr>
                <w:szCs w:val="18"/>
              </w:rPr>
              <w:t>- Н.д.Соболєв С.В. (Реєстр.картка №390)</w:t>
            </w:r>
          </w:p>
          <w:p w:rsidR="00AB78EA" w:rsidRPr="002A4AA2" w:rsidRDefault="00AB78EA" w:rsidP="00AB78EA">
            <w:pPr>
              <w:pStyle w:val="aff4"/>
              <w:jc w:val="both"/>
              <w:rPr>
                <w:sz w:val="18"/>
                <w:szCs w:val="18"/>
                <w:lang w:eastAsia="ru-RU"/>
              </w:rPr>
            </w:pPr>
            <w:r w:rsidRPr="002A4AA2">
              <w:rPr>
                <w:sz w:val="18"/>
                <w:szCs w:val="18"/>
                <w:lang w:eastAsia="ru-RU"/>
              </w:rPr>
              <w:t>За текстом статті 8 слова «уповноважений орган» замінити словами «міністерство фінансів України» у відповідних відмінках.</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bookmarkEnd w:id="213"/>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01</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Діденко Ю.О. (Реєстр.картка №25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Zakonu"/>
              <w:spacing w:after="0" w:line="240" w:lineRule="auto"/>
              <w:ind w:firstLine="0"/>
              <w:rPr>
                <w:sz w:val="18"/>
                <w:szCs w:val="18"/>
              </w:rPr>
            </w:pPr>
            <w:r w:rsidRPr="002A4AA2">
              <w:rPr>
                <w:sz w:val="18"/>
                <w:szCs w:val="18"/>
              </w:rPr>
              <w:t>Назву статті 8 викласти у редакції:</w:t>
            </w:r>
          </w:p>
          <w:p w:rsidR="00AB78EA" w:rsidRPr="002A4AA2" w:rsidRDefault="00AB78EA" w:rsidP="00AB78EA">
            <w:pPr>
              <w:pStyle w:val="StyleZakonu"/>
              <w:spacing w:after="0" w:line="240" w:lineRule="auto"/>
              <w:ind w:firstLine="0"/>
              <w:rPr>
                <w:sz w:val="18"/>
                <w:szCs w:val="18"/>
              </w:rPr>
            </w:pPr>
            <w:r w:rsidRPr="002A4AA2">
              <w:rPr>
                <w:sz w:val="18"/>
                <w:szCs w:val="18"/>
              </w:rPr>
              <w:t>«Права Уповноваженого органу».</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02</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Діденко Ю.О. (Реєстр.картка №25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Zakonu"/>
              <w:spacing w:after="0" w:line="240" w:lineRule="auto"/>
              <w:ind w:firstLine="0"/>
              <w:rPr>
                <w:sz w:val="18"/>
                <w:szCs w:val="18"/>
              </w:rPr>
            </w:pPr>
            <w:r w:rsidRPr="002A4AA2">
              <w:rPr>
                <w:sz w:val="18"/>
                <w:szCs w:val="18"/>
              </w:rPr>
              <w:t>Доповнити статтю 8 новою частиною 1 такого змісту:</w:t>
            </w:r>
          </w:p>
          <w:p w:rsidR="00AB78EA" w:rsidRPr="002A4AA2" w:rsidRDefault="00AB78EA" w:rsidP="00AB78EA">
            <w:pPr>
              <w:pStyle w:val="StyleZakonu"/>
              <w:spacing w:after="0" w:line="240" w:lineRule="auto"/>
              <w:ind w:firstLine="0"/>
              <w:rPr>
                <w:sz w:val="18"/>
                <w:szCs w:val="18"/>
              </w:rPr>
            </w:pPr>
            <w:r w:rsidRPr="002A4AA2">
              <w:rPr>
                <w:sz w:val="18"/>
                <w:szCs w:val="18"/>
              </w:rPr>
              <w:t>«1.Уповноважений орган має право проводити планові та позапланові перевірки суб’єктів господарювання, які здійснюють діяльність з організації та проведення азартних ігор, не залежно від того, чи мають такі суб’єкти господарювання відповідну діючу ліцензію».</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14" w:name="n198" w:colFirst="0" w:colLast="0"/>
            <w:r w:rsidRPr="002A4AA2">
              <w:t>198.</w:t>
            </w:r>
          </w:p>
        </w:tc>
        <w:tc>
          <w:tcPr>
            <w:tcW w:w="4818" w:type="dxa"/>
          </w:tcPr>
          <w:p w:rsidR="00AB78EA" w:rsidRPr="002A4AA2" w:rsidRDefault="00AB78EA" w:rsidP="00AB78EA">
            <w:pPr>
              <w:pStyle w:val="StyleZakonu"/>
            </w:pPr>
            <w:r w:rsidRPr="002A4AA2">
              <w:t>1. Державний нагляд за ринком азартних ігор здійснюється шляхо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03</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Діденко Ю.О. (Реєстр.картка №25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Zakonu"/>
              <w:spacing w:after="0" w:line="240" w:lineRule="auto"/>
              <w:ind w:firstLine="0"/>
              <w:rPr>
                <w:sz w:val="18"/>
                <w:szCs w:val="18"/>
              </w:rPr>
            </w:pPr>
            <w:r w:rsidRPr="002A4AA2">
              <w:rPr>
                <w:sz w:val="18"/>
                <w:szCs w:val="18"/>
              </w:rPr>
              <w:t>Абзац перший частини 1 статті 8 викласти у такій редакції:</w:t>
            </w:r>
          </w:p>
          <w:p w:rsidR="00AB78EA" w:rsidRPr="002A4AA2" w:rsidRDefault="00AB78EA" w:rsidP="00AB78EA">
            <w:pPr>
              <w:pStyle w:val="StyleZakonu"/>
              <w:spacing w:after="0" w:line="240" w:lineRule="auto"/>
              <w:ind w:firstLine="0"/>
              <w:rPr>
                <w:sz w:val="18"/>
                <w:szCs w:val="18"/>
              </w:rPr>
            </w:pPr>
            <w:r w:rsidRPr="002A4AA2">
              <w:rPr>
                <w:sz w:val="18"/>
                <w:szCs w:val="18"/>
              </w:rPr>
              <w:t>«Перевірки суб’єктів господарювання, які здійснюють діяльність з організації та проведення азартних ігор, проводяться щодо таких питань:».</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r w:rsidRPr="002A4AA2">
              <w:t>1. Державний нагляд (контрголь) за ринком азартних ігор здійснюється шляхом:</w:t>
            </w:r>
          </w:p>
        </w:tc>
      </w:tr>
      <w:tr w:rsidR="00AB78EA" w:rsidRPr="002A4AA2" w:rsidTr="001B5070">
        <w:tc>
          <w:tcPr>
            <w:tcW w:w="576" w:type="dxa"/>
          </w:tcPr>
          <w:p w:rsidR="00AB78EA" w:rsidRPr="002A4AA2" w:rsidRDefault="00AB78EA" w:rsidP="00AB78EA">
            <w:pPr>
              <w:pStyle w:val="StyleWisnow"/>
            </w:pPr>
            <w:bookmarkStart w:id="215" w:name="n199" w:colFirst="0" w:colLast="0"/>
            <w:bookmarkEnd w:id="214"/>
            <w:r w:rsidRPr="002A4AA2">
              <w:t>199.</w:t>
            </w:r>
          </w:p>
        </w:tc>
        <w:tc>
          <w:tcPr>
            <w:tcW w:w="4818" w:type="dxa"/>
          </w:tcPr>
          <w:p w:rsidR="00AB78EA" w:rsidRPr="002A4AA2" w:rsidRDefault="00AB78EA" w:rsidP="00AB78EA">
            <w:pPr>
              <w:pStyle w:val="StyleZakonu"/>
            </w:pPr>
            <w:r w:rsidRPr="002A4AA2">
              <w:rPr>
                <w:color w:val="FFFFFF"/>
              </w:rPr>
              <w:t xml:space="preserve">1) </w:t>
            </w:r>
            <w:r w:rsidRPr="002A4AA2">
              <w:t>контролю за наявністю передбачених законом ліцензій;</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04</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Діденко Ю.О. (Реєстр.картка №25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Zakonu"/>
              <w:spacing w:after="0" w:line="240" w:lineRule="auto"/>
              <w:ind w:firstLine="0"/>
              <w:rPr>
                <w:sz w:val="18"/>
                <w:szCs w:val="18"/>
              </w:rPr>
            </w:pPr>
            <w:r w:rsidRPr="002A4AA2">
              <w:rPr>
                <w:sz w:val="18"/>
                <w:szCs w:val="18"/>
              </w:rPr>
              <w:t>Абзац другий частини 1 статті 8 викласти у такій редакції:</w:t>
            </w:r>
          </w:p>
          <w:p w:rsidR="00AB78EA" w:rsidRPr="002A4AA2" w:rsidRDefault="00AB78EA" w:rsidP="00AB78EA">
            <w:pPr>
              <w:pStyle w:val="StyleZakonu"/>
              <w:spacing w:after="0" w:line="240" w:lineRule="auto"/>
              <w:ind w:firstLine="0"/>
              <w:rPr>
                <w:sz w:val="18"/>
                <w:szCs w:val="18"/>
              </w:rPr>
            </w:pPr>
            <w:r w:rsidRPr="002A4AA2">
              <w:rPr>
                <w:sz w:val="18"/>
                <w:szCs w:val="18"/>
              </w:rPr>
              <w:t>«наявності у такого суб’єкта господарювання передбаченої цим Законом відповідної ліцензії».</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1) контролю наявності передбачених законом ліцензій;</w:t>
            </w:r>
          </w:p>
        </w:tc>
      </w:tr>
      <w:bookmarkEnd w:id="215"/>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05</w:t>
            </w:r>
            <w:r w:rsidRPr="002A4AA2">
              <w:rPr>
                <w:szCs w:val="18"/>
              </w:rPr>
              <w:fldChar w:fldCharType="end"/>
            </w:r>
            <w:r w:rsidRPr="002A4AA2">
              <w:rPr>
                <w:szCs w:val="18"/>
              </w:rPr>
              <w:t>- Н.д.Шкрум А.І. (Реєстр.картка №408)</w:t>
            </w:r>
          </w:p>
          <w:p w:rsidR="00AB78EA" w:rsidRPr="002A4AA2" w:rsidRDefault="00AB78EA" w:rsidP="00AB78EA">
            <w:pPr>
              <w:pStyle w:val="StyleOstRed"/>
              <w:spacing w:after="0"/>
              <w:ind w:firstLine="0"/>
              <w:contextualSpacing/>
              <w:rPr>
                <w:sz w:val="18"/>
                <w:szCs w:val="18"/>
              </w:rPr>
            </w:pPr>
            <w:r w:rsidRPr="002A4AA2">
              <w:rPr>
                <w:sz w:val="18"/>
                <w:szCs w:val="18"/>
              </w:rPr>
              <w:t>Доповнити абзац 2 частини першої статті 8 після слів «ліцензій» словами «та за дотриманням рішень щодо заборони або обмеження діяльності із організації та проведення азартних ігор на території відповідних територіальних громад, прийнятих органами місцевого самоврядування».</w:t>
            </w:r>
          </w:p>
          <w:p w:rsidR="00AB78EA" w:rsidRPr="002A4AA2" w:rsidRDefault="00AB78EA" w:rsidP="00AB78EA">
            <w:pPr>
              <w:pStyle w:val="StyleOstRed"/>
              <w:spacing w:after="0"/>
              <w:ind w:firstLine="0"/>
              <w:contextualSpacing/>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906</w:t>
            </w:r>
            <w:r w:rsidRPr="002A4AA2">
              <w:rPr>
                <w:szCs w:val="18"/>
                <w:lang w:val="en-US"/>
              </w:rPr>
              <w:fldChar w:fldCharType="end"/>
            </w:r>
            <w:r w:rsidRPr="002A4AA2">
              <w:rPr>
                <w:szCs w:val="18"/>
              </w:rPr>
              <w:t>- Н.д.Бєлькова О.В. (Реєстр.картка №403)</w:t>
            </w:r>
          </w:p>
          <w:p w:rsidR="00AB78EA" w:rsidRPr="002A4AA2" w:rsidRDefault="00AB78EA" w:rsidP="00AB78EA">
            <w:pPr>
              <w:pStyle w:val="StyleAwt"/>
              <w:spacing w:line="240" w:lineRule="auto"/>
              <w:jc w:val="both"/>
              <w:rPr>
                <w:szCs w:val="18"/>
              </w:rPr>
            </w:pPr>
            <w:r w:rsidRPr="002A4AA2">
              <w:rPr>
                <w:szCs w:val="18"/>
              </w:rPr>
              <w:t>Н.д.Железняк Я.І. (Реєстр.картка №437) Н.д.Івченко В.Є. (Реєстр.картка №410)</w:t>
            </w:r>
          </w:p>
          <w:p w:rsidR="00AB78EA" w:rsidRPr="002A4AA2" w:rsidRDefault="00AB78EA" w:rsidP="00AB78EA">
            <w:pPr>
              <w:pStyle w:val="StyleAwt"/>
              <w:spacing w:line="240" w:lineRule="auto"/>
              <w:jc w:val="both"/>
              <w:rPr>
                <w:szCs w:val="18"/>
              </w:rPr>
            </w:pPr>
            <w:r w:rsidRPr="002A4AA2">
              <w:rPr>
                <w:szCs w:val="18"/>
              </w:rPr>
              <w:t>Н.д.Заблоцький М.Б. (Реєстр.картка №304)</w:t>
            </w:r>
          </w:p>
          <w:p w:rsidR="00AB78EA" w:rsidRPr="002A4AA2" w:rsidRDefault="00AB78EA" w:rsidP="00AB78EA">
            <w:pPr>
              <w:jc w:val="both"/>
              <w:rPr>
                <w:sz w:val="18"/>
                <w:szCs w:val="18"/>
              </w:rPr>
            </w:pPr>
            <w:r w:rsidRPr="002A4AA2">
              <w:rPr>
                <w:sz w:val="18"/>
                <w:szCs w:val="18"/>
              </w:rPr>
              <w:t>Абзац 2 частини першої статті 8 Проекту доповнити словами «та за дотриманням рішень щодо заборони або обмеження діяльності із організації та проведення азартних ігор на території відповідних територіальних громад, прийнятих органами місцевого самоврядування».</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16" w:name="n200" w:colFirst="0" w:colLast="0"/>
            <w:r w:rsidRPr="002A4AA2">
              <w:t>200.</w:t>
            </w:r>
          </w:p>
        </w:tc>
        <w:tc>
          <w:tcPr>
            <w:tcW w:w="4818" w:type="dxa"/>
          </w:tcPr>
          <w:p w:rsidR="00AB78EA" w:rsidRPr="002A4AA2" w:rsidRDefault="00AB78EA" w:rsidP="00AB78EA">
            <w:pPr>
              <w:pStyle w:val="StyleZakonu"/>
            </w:pPr>
            <w:r w:rsidRPr="002A4AA2">
              <w:rPr>
                <w:color w:val="FFFFFF"/>
              </w:rPr>
              <w:t xml:space="preserve">2) </w:t>
            </w:r>
            <w:r w:rsidRPr="002A4AA2">
              <w:t>перевірки додержання ліцензійних умов;</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07</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Діденко Ю.О. (Реєстр.картка №25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Zakonu"/>
              <w:spacing w:after="0" w:line="240" w:lineRule="auto"/>
              <w:ind w:firstLine="0"/>
              <w:rPr>
                <w:sz w:val="18"/>
                <w:szCs w:val="18"/>
              </w:rPr>
            </w:pPr>
            <w:r w:rsidRPr="002A4AA2">
              <w:rPr>
                <w:sz w:val="18"/>
                <w:szCs w:val="18"/>
              </w:rPr>
              <w:t>Абзац третій частини 1 статті 8 викласти у такій редакції:</w:t>
            </w:r>
          </w:p>
          <w:p w:rsidR="00AB78EA" w:rsidRPr="002A4AA2" w:rsidRDefault="00AB78EA" w:rsidP="00AB78EA">
            <w:pPr>
              <w:pStyle w:val="StyleZakonu"/>
              <w:spacing w:after="0" w:line="240" w:lineRule="auto"/>
              <w:ind w:firstLine="0"/>
              <w:rPr>
                <w:sz w:val="18"/>
                <w:szCs w:val="18"/>
              </w:rPr>
            </w:pPr>
            <w:r w:rsidRPr="002A4AA2">
              <w:rPr>
                <w:sz w:val="18"/>
                <w:szCs w:val="18"/>
              </w:rPr>
              <w:t>«додержання організатором азартних ігор ліцензійних умов».</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2) перевірки додержання організатором азартних ігор ліцензійних умов;</w:t>
            </w:r>
          </w:p>
        </w:tc>
      </w:tr>
      <w:tr w:rsidR="00AB78EA" w:rsidRPr="002A4AA2" w:rsidTr="001B5070">
        <w:tc>
          <w:tcPr>
            <w:tcW w:w="576" w:type="dxa"/>
          </w:tcPr>
          <w:p w:rsidR="00AB78EA" w:rsidRPr="002A4AA2" w:rsidRDefault="00AB78EA" w:rsidP="00AB78EA">
            <w:pPr>
              <w:pStyle w:val="StyleWisnow"/>
            </w:pPr>
            <w:bookmarkStart w:id="217" w:name="n201" w:colFirst="0" w:colLast="0"/>
            <w:bookmarkEnd w:id="216"/>
            <w:r w:rsidRPr="002A4AA2">
              <w:t>201.</w:t>
            </w:r>
          </w:p>
        </w:tc>
        <w:tc>
          <w:tcPr>
            <w:tcW w:w="4818" w:type="dxa"/>
          </w:tcPr>
          <w:p w:rsidR="00AB78EA" w:rsidRPr="002A4AA2" w:rsidRDefault="00AB78EA" w:rsidP="00AB78EA">
            <w:pPr>
              <w:pStyle w:val="StyleZakonu"/>
            </w:pPr>
            <w:r w:rsidRPr="002A4AA2">
              <w:rPr>
                <w:color w:val="FFFFFF"/>
              </w:rPr>
              <w:t xml:space="preserve">3) </w:t>
            </w:r>
            <w:r w:rsidRPr="002A4AA2">
              <w:t>контролю за додержанням організаторами азартних ігор законодавства, стандартів та інших нормативних документів у сфері азартних ігор.</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08</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Діденко Ю.О. (Реєстр.картка №25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Zakonu"/>
              <w:spacing w:after="0" w:line="240" w:lineRule="auto"/>
              <w:ind w:firstLine="0"/>
              <w:rPr>
                <w:sz w:val="18"/>
                <w:szCs w:val="18"/>
              </w:rPr>
            </w:pPr>
            <w:r w:rsidRPr="002A4AA2">
              <w:rPr>
                <w:sz w:val="18"/>
                <w:szCs w:val="18"/>
              </w:rPr>
              <w:t>Абзац четвертий частини першої статті 8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rPr>
                <w:lang w:val="ru-RU"/>
              </w:rPr>
            </w:pPr>
            <w:r w:rsidRPr="002A4AA2">
              <w:t>3) контролю за додержанням організаторами азартних ігор вимог законодавства, стандартів та нормативно-правових актів у сфері організації та проведення азартних ігор;</w:t>
            </w:r>
          </w:p>
        </w:tc>
      </w:tr>
      <w:bookmarkEnd w:id="217"/>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909</w:t>
            </w:r>
            <w:r w:rsidRPr="002A4AA2">
              <w:rPr>
                <w:b w:val="0"/>
                <w:szCs w:val="18"/>
              </w:rPr>
              <w:fldChar w:fldCharType="end"/>
            </w:r>
            <w:r w:rsidRPr="002A4AA2">
              <w:rPr>
                <w:b w:val="0"/>
                <w:szCs w:val="18"/>
              </w:rPr>
              <w:t xml:space="preserve">- </w:t>
            </w:r>
            <w:r w:rsidRPr="002A4AA2">
              <w:rPr>
                <w:szCs w:val="18"/>
              </w:rPr>
              <w:t>Н.д.Коваль О.В. (Реєстр.картка №282)</w:t>
            </w:r>
          </w:p>
          <w:p w:rsidR="00AB78EA" w:rsidRPr="002A4AA2" w:rsidRDefault="00AB78EA" w:rsidP="00AB78EA">
            <w:pPr>
              <w:pStyle w:val="StyleAwt"/>
              <w:spacing w:line="240" w:lineRule="auto"/>
              <w:jc w:val="both"/>
              <w:rPr>
                <w:szCs w:val="18"/>
              </w:rPr>
            </w:pPr>
            <w:r w:rsidRPr="002A4AA2">
              <w:rPr>
                <w:szCs w:val="18"/>
              </w:rPr>
              <w:t>Н.д.Колюх В.В. (Реєстр.картка №92)</w:t>
            </w:r>
          </w:p>
          <w:p w:rsidR="00AB78EA" w:rsidRPr="002A4AA2" w:rsidRDefault="00AB78EA" w:rsidP="00AB78EA">
            <w:pPr>
              <w:pStyle w:val="StyleAwt"/>
              <w:spacing w:line="240" w:lineRule="auto"/>
              <w:jc w:val="both"/>
              <w:rPr>
                <w:szCs w:val="18"/>
              </w:rPr>
            </w:pPr>
            <w:r w:rsidRPr="002A4AA2">
              <w:rPr>
                <w:szCs w:val="18"/>
              </w:rPr>
              <w:t>Н.д.Бабак С.В. (Реєстр.картка №236)</w:t>
            </w:r>
          </w:p>
          <w:p w:rsidR="00AB78EA" w:rsidRPr="002A4AA2" w:rsidRDefault="00AB78EA" w:rsidP="00AB78EA">
            <w:pPr>
              <w:pStyle w:val="StyleZakonu"/>
              <w:spacing w:after="0" w:line="240" w:lineRule="auto"/>
              <w:ind w:firstLine="0"/>
              <w:rPr>
                <w:sz w:val="18"/>
                <w:szCs w:val="18"/>
              </w:rPr>
            </w:pPr>
            <w:r w:rsidRPr="002A4AA2">
              <w:rPr>
                <w:sz w:val="18"/>
                <w:szCs w:val="18"/>
              </w:rPr>
              <w:t>Абзац 3 частини першої статті 8 проекту Закону викласти в такій редакції:</w:t>
            </w:r>
          </w:p>
          <w:p w:rsidR="00AB78EA" w:rsidRPr="002A4AA2" w:rsidRDefault="00AB78EA" w:rsidP="00AB78EA">
            <w:pPr>
              <w:pStyle w:val="StyleZakonu"/>
              <w:spacing w:after="0" w:line="240" w:lineRule="auto"/>
              <w:ind w:firstLine="0"/>
              <w:rPr>
                <w:sz w:val="18"/>
                <w:szCs w:val="18"/>
              </w:rPr>
            </w:pPr>
            <w:r w:rsidRPr="002A4AA2">
              <w:rPr>
                <w:sz w:val="18"/>
                <w:szCs w:val="18"/>
              </w:rPr>
              <w:t>«3) контролю за додержанням організаторами азартних ігор вимог законодавства, стандартів та нормативно-правових актів у сфері організації та проведення азартних ігор.»</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10</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8:</w:t>
            </w:r>
          </w:p>
          <w:p w:rsidR="00AB78EA" w:rsidRPr="002A4AA2" w:rsidRDefault="00AB78EA" w:rsidP="00AB78EA">
            <w:pPr>
              <w:jc w:val="both"/>
              <w:rPr>
                <w:bCs/>
                <w:color w:val="000000"/>
                <w:sz w:val="18"/>
                <w:szCs w:val="18"/>
              </w:rPr>
            </w:pPr>
            <w:r w:rsidRPr="002A4AA2">
              <w:rPr>
                <w:bCs/>
                <w:color w:val="000000"/>
                <w:sz w:val="18"/>
                <w:szCs w:val="18"/>
              </w:rPr>
              <w:t>частину першу доповнити абзацом: «здійснення моніторингу діяльності організаторів азартних ігор з використанням системи онлайн моніторингу.»;</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r w:rsidRPr="002A4AA2">
              <w:rPr>
                <w:bCs/>
              </w:rPr>
              <w:t>4) моніторингу діяльності організаторів азартних ігор з використанням державної системи онлайн-моніторингу;</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11</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color w:val="000000"/>
                <w:sz w:val="18"/>
                <w:szCs w:val="18"/>
              </w:rPr>
            </w:pPr>
            <w:r w:rsidRPr="002A4AA2">
              <w:rPr>
                <w:b w:val="0"/>
                <w:color w:val="000000"/>
                <w:sz w:val="18"/>
                <w:szCs w:val="18"/>
              </w:rPr>
              <w:t>Частину першу статті 8 доповнити новим абзацом такого змісту:</w:t>
            </w:r>
          </w:p>
          <w:p w:rsidR="00AB78EA" w:rsidRPr="002A4AA2" w:rsidRDefault="00AB78EA" w:rsidP="00AB78EA">
            <w:pPr>
              <w:pStyle w:val="3"/>
              <w:ind w:left="0"/>
              <w:jc w:val="both"/>
              <w:rPr>
                <w:b w:val="0"/>
                <w:color w:val="000000"/>
                <w:sz w:val="18"/>
                <w:szCs w:val="18"/>
              </w:rPr>
            </w:pPr>
            <w:r w:rsidRPr="002A4AA2">
              <w:rPr>
                <w:b w:val="0"/>
                <w:color w:val="000000"/>
                <w:sz w:val="18"/>
                <w:szCs w:val="18"/>
              </w:rPr>
              <w:t>«здійснення моніторингу діяльності організаторів азартних ігор з використанням системи онлайн моніторинг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12</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s>
              <w:spacing w:before="0"/>
              <w:rPr>
                <w:sz w:val="18"/>
                <w:szCs w:val="18"/>
              </w:rPr>
            </w:pPr>
            <w:r w:rsidRPr="002A4AA2">
              <w:rPr>
                <w:sz w:val="18"/>
                <w:szCs w:val="18"/>
              </w:rPr>
              <w:t>Частину першу статті 8 Законопроекту доповнити пунктом 4) наступного змісту:</w:t>
            </w:r>
          </w:p>
          <w:p w:rsidR="00AB78EA" w:rsidRPr="002A4AA2" w:rsidRDefault="00AB78EA" w:rsidP="00AB78EA">
            <w:pPr>
              <w:jc w:val="both"/>
              <w:rPr>
                <w:sz w:val="18"/>
                <w:szCs w:val="18"/>
              </w:rPr>
            </w:pPr>
            <w:r w:rsidRPr="002A4AA2">
              <w:rPr>
                <w:sz w:val="18"/>
                <w:szCs w:val="18"/>
              </w:rPr>
              <w:t>«4) здійснення моніторингу діяльності організаторів азартних ігор з використанням системи онлайн моніторинг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13</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textAlignment w:val="baseline"/>
              <w:rPr>
                <w:sz w:val="18"/>
                <w:szCs w:val="18"/>
              </w:rPr>
            </w:pPr>
            <w:r w:rsidRPr="002A4AA2">
              <w:rPr>
                <w:sz w:val="18"/>
                <w:szCs w:val="18"/>
              </w:rPr>
              <w:t>Частину першу статті 8 законопроекту доповнити новим абзацом наступного змісту:</w:t>
            </w:r>
          </w:p>
          <w:p w:rsidR="00AB78EA" w:rsidRPr="002A4AA2" w:rsidRDefault="00AB78EA" w:rsidP="00AB78EA">
            <w:pPr>
              <w:jc w:val="both"/>
              <w:textAlignment w:val="baseline"/>
              <w:rPr>
                <w:sz w:val="18"/>
                <w:szCs w:val="18"/>
              </w:rPr>
            </w:pPr>
            <w:r w:rsidRPr="002A4AA2">
              <w:rPr>
                <w:sz w:val="18"/>
                <w:szCs w:val="18"/>
              </w:rPr>
              <w:t>«здійснення моніторингу діяльності організаторів азартних ігор з використанням Державної системи онлайн моніторинг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14</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Діденко Ю.О. (Реєстр.картка №25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Zakonu"/>
              <w:spacing w:after="0" w:line="240" w:lineRule="auto"/>
              <w:ind w:firstLine="0"/>
              <w:rPr>
                <w:sz w:val="18"/>
                <w:szCs w:val="18"/>
              </w:rPr>
            </w:pPr>
            <w:r w:rsidRPr="002A4AA2">
              <w:rPr>
                <w:sz w:val="18"/>
                <w:szCs w:val="18"/>
              </w:rPr>
              <w:t>Після частини 1 доповнити новою частиною такого змісту:</w:t>
            </w:r>
          </w:p>
          <w:p w:rsidR="00AB78EA" w:rsidRPr="002A4AA2" w:rsidRDefault="00AB78EA" w:rsidP="00AB78EA">
            <w:pPr>
              <w:pStyle w:val="StyleZakonu"/>
              <w:spacing w:after="0" w:line="240" w:lineRule="auto"/>
              <w:ind w:firstLine="0"/>
              <w:rPr>
                <w:sz w:val="18"/>
                <w:szCs w:val="18"/>
              </w:rPr>
            </w:pPr>
            <w:r w:rsidRPr="002A4AA2">
              <w:rPr>
                <w:sz w:val="18"/>
                <w:szCs w:val="18"/>
              </w:rPr>
              <w:t>«Посадові особи Уповноваженого органу мають право проводити будь-яку з передбачених цим Законом перевірку виключно за наявності відповідного направлення Уповноваженого органу на таку перевірку такого суб’єкта господарювання.</w:t>
            </w:r>
          </w:p>
          <w:p w:rsidR="00AB78EA" w:rsidRPr="002A4AA2" w:rsidRDefault="00AB78EA" w:rsidP="00AB78EA">
            <w:pPr>
              <w:pStyle w:val="StyleZakonu"/>
              <w:spacing w:after="0" w:line="240" w:lineRule="auto"/>
              <w:ind w:firstLine="0"/>
              <w:rPr>
                <w:sz w:val="18"/>
                <w:szCs w:val="18"/>
              </w:rPr>
            </w:pPr>
            <w:r w:rsidRPr="002A4AA2">
              <w:rPr>
                <w:sz w:val="18"/>
                <w:szCs w:val="18"/>
              </w:rPr>
              <w:t>Форма направлення на планову, або позапланову перевірку встановлюється Уповноваженим органом».</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15</w:t>
            </w:r>
            <w:r w:rsidRPr="002A4AA2">
              <w:rPr>
                <w:szCs w:val="18"/>
              </w:rPr>
              <w:fldChar w:fldCharType="end"/>
            </w:r>
            <w:r w:rsidRPr="002A4AA2">
              <w:rPr>
                <w:szCs w:val="18"/>
              </w:rPr>
              <w:t>- Н.д.Марусяк О.Р. (Реєстр.картка №276</w:t>
            </w:r>
          </w:p>
          <w:p w:rsidR="00AB78EA" w:rsidRPr="002A4AA2" w:rsidRDefault="00AB78EA" w:rsidP="00AB78EA">
            <w:pPr>
              <w:widowControl w:val="0"/>
              <w:jc w:val="both"/>
              <w:rPr>
                <w:sz w:val="18"/>
                <w:szCs w:val="18"/>
              </w:rPr>
            </w:pPr>
            <w:r w:rsidRPr="002A4AA2">
              <w:rPr>
                <w:sz w:val="18"/>
                <w:szCs w:val="18"/>
              </w:rPr>
              <w:t>Частину першу статті 8 доповнити абзацом такого змісту: «здійснення моніторингу діяльності організаторів азартних ігор з використанням системи онлайн моніторинг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18" w:name="n202" w:colFirst="0" w:colLast="0"/>
            <w:r w:rsidRPr="002A4AA2">
              <w:t>202.</w:t>
            </w:r>
          </w:p>
        </w:tc>
        <w:tc>
          <w:tcPr>
            <w:tcW w:w="4818" w:type="dxa"/>
          </w:tcPr>
          <w:p w:rsidR="00AB78EA" w:rsidRPr="002A4AA2" w:rsidRDefault="00AB78EA" w:rsidP="00AB78EA">
            <w:pPr>
              <w:pStyle w:val="StyleZakonu"/>
            </w:pPr>
            <w:r w:rsidRPr="002A4AA2">
              <w:t>2. Для здійснення державного нагляду за ринком азартних ігор уповноважені посадові особи Уповноваженого органу мають право:</w:t>
            </w:r>
          </w:p>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16</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Діденко Ю.О. (Реєстр.картка №25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Zakonu"/>
              <w:spacing w:after="0" w:line="240" w:lineRule="auto"/>
              <w:ind w:firstLine="0"/>
              <w:rPr>
                <w:sz w:val="18"/>
                <w:szCs w:val="18"/>
              </w:rPr>
            </w:pPr>
            <w:r w:rsidRPr="002A4AA2">
              <w:rPr>
                <w:sz w:val="18"/>
                <w:szCs w:val="18"/>
              </w:rPr>
              <w:t>У абзаці першому частини 2 статті 8 слова «Для здійснення державного нагляду за ринком азартних ігор» замінити словами «Під час проведення перевірк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2. Для здійснення державного нагляду (контролю) за ринком азартних ігор уповноважені посадові особи Уповноваженого органу мають право:</w:t>
            </w:r>
          </w:p>
          <w:p w:rsidR="00AB78EA" w:rsidRPr="002A4AA2" w:rsidRDefault="00AB78EA" w:rsidP="00AB78EA">
            <w:pPr>
              <w:pStyle w:val="StyleZakonu"/>
            </w:pPr>
          </w:p>
        </w:tc>
      </w:tr>
      <w:tr w:rsidR="00AB78EA" w:rsidRPr="002A4AA2" w:rsidTr="004C7D24">
        <w:trPr>
          <w:trHeight w:val="1190"/>
        </w:trPr>
        <w:tc>
          <w:tcPr>
            <w:tcW w:w="576" w:type="dxa"/>
          </w:tcPr>
          <w:p w:rsidR="00AB78EA" w:rsidRPr="002A4AA2" w:rsidRDefault="00AB78EA" w:rsidP="00AB78EA">
            <w:pPr>
              <w:pStyle w:val="StyleWisnow"/>
            </w:pPr>
            <w:bookmarkStart w:id="219" w:name="n203" w:colFirst="0" w:colLast="0"/>
            <w:bookmarkEnd w:id="218"/>
            <w:r w:rsidRPr="002A4AA2">
              <w:t>203.</w:t>
            </w:r>
          </w:p>
        </w:tc>
        <w:tc>
          <w:tcPr>
            <w:tcW w:w="4818" w:type="dxa"/>
          </w:tcPr>
          <w:p w:rsidR="00AB78EA" w:rsidRPr="002A4AA2" w:rsidRDefault="00AB78EA" w:rsidP="00AB78EA">
            <w:pPr>
              <w:pStyle w:val="StyleZakonu"/>
            </w:pPr>
            <w:r w:rsidRPr="002A4AA2">
              <w:rPr>
                <w:color w:val="FFFFFF"/>
              </w:rPr>
              <w:t xml:space="preserve">1) </w:t>
            </w:r>
            <w:r w:rsidRPr="002A4AA2">
              <w:t>доступу у встановленому законодавством порядку на територію і до приміщень організаторів азартних та гральних залів організаторів азартних ігор;</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17</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8:</w:t>
            </w:r>
          </w:p>
          <w:p w:rsidR="00AB78EA" w:rsidRPr="002A4AA2" w:rsidRDefault="00AB78EA" w:rsidP="00AB78EA">
            <w:pPr>
              <w:jc w:val="both"/>
              <w:rPr>
                <w:bCs/>
                <w:color w:val="000000"/>
                <w:sz w:val="18"/>
                <w:szCs w:val="18"/>
              </w:rPr>
            </w:pPr>
            <w:r w:rsidRPr="002A4AA2">
              <w:rPr>
                <w:bCs/>
                <w:color w:val="000000"/>
                <w:sz w:val="18"/>
                <w:szCs w:val="18"/>
              </w:rPr>
              <w:t>у абзаці другому частини другої слово «Залів» замінити словом «закладів»;</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r w:rsidRPr="002A4AA2">
              <w:t>1) доступу в установленому законодавством порядку на територію і до приміщень організаторів азартних ігор, гральних закладів організаторів азартних ігор;</w:t>
            </w:r>
          </w:p>
        </w:tc>
      </w:tr>
      <w:bookmarkEnd w:id="219"/>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18</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Діденко Ю.О. (Реєстр.картка №25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Zakonu"/>
              <w:spacing w:after="0" w:line="240" w:lineRule="auto"/>
              <w:ind w:firstLine="0"/>
              <w:rPr>
                <w:sz w:val="18"/>
                <w:szCs w:val="18"/>
              </w:rPr>
            </w:pPr>
            <w:r w:rsidRPr="002A4AA2">
              <w:rPr>
                <w:sz w:val="18"/>
                <w:szCs w:val="18"/>
              </w:rPr>
              <w:t>Абзац другий частини 2 статті 8 викласти у такій редакції:</w:t>
            </w:r>
          </w:p>
          <w:p w:rsidR="00AB78EA" w:rsidRPr="002A4AA2" w:rsidRDefault="00AB78EA" w:rsidP="00AB78EA">
            <w:pPr>
              <w:pStyle w:val="StyleZakonu"/>
              <w:spacing w:after="0" w:line="240" w:lineRule="auto"/>
              <w:ind w:firstLine="0"/>
              <w:rPr>
                <w:sz w:val="18"/>
                <w:szCs w:val="18"/>
              </w:rPr>
            </w:pPr>
            <w:r w:rsidRPr="002A4AA2">
              <w:rPr>
                <w:sz w:val="18"/>
                <w:szCs w:val="18"/>
              </w:rPr>
              <w:t>«заходити, з дотриманням встановленого законодавством порядку, до будь-яких службових приміщень організаторів азартних ігор, а також до інших приміщень, в яких фактично проводяться азартні ігр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19</w:t>
            </w:r>
            <w:r w:rsidRPr="002A4AA2">
              <w:rPr>
                <w:szCs w:val="18"/>
              </w:rPr>
              <w:fldChar w:fldCharType="end"/>
            </w:r>
            <w:r w:rsidRPr="002A4AA2">
              <w:rPr>
                <w:szCs w:val="18"/>
              </w:rPr>
              <w:t>- Н.д.Марусяк О.Р. (Реєстр.картка №276</w:t>
            </w:r>
          </w:p>
          <w:p w:rsidR="00AB78EA" w:rsidRPr="002A4AA2" w:rsidRDefault="00AB78EA" w:rsidP="00AB78EA">
            <w:pPr>
              <w:pStyle w:val="ab"/>
              <w:spacing w:before="0"/>
              <w:ind w:firstLine="0"/>
              <w:rPr>
                <w:rFonts w:ascii="Times New Roman" w:hAnsi="Times New Roman"/>
                <w:bCs/>
                <w:color w:val="000000"/>
                <w:sz w:val="18"/>
                <w:szCs w:val="18"/>
              </w:rPr>
            </w:pPr>
            <w:r w:rsidRPr="002A4AA2">
              <w:rPr>
                <w:rFonts w:ascii="Times New Roman" w:hAnsi="Times New Roman"/>
                <w:bCs/>
                <w:color w:val="000000"/>
                <w:sz w:val="18"/>
                <w:szCs w:val="18"/>
              </w:rPr>
              <w:t>Абзац 2 частини 2 статті 8 замінити та викласти в наступній редакції:</w:t>
            </w:r>
          </w:p>
          <w:p w:rsidR="00AB78EA" w:rsidRPr="002A4AA2" w:rsidRDefault="00AB78EA" w:rsidP="00AB78EA">
            <w:pPr>
              <w:pStyle w:val="ab"/>
              <w:spacing w:before="0"/>
              <w:ind w:firstLine="0"/>
              <w:rPr>
                <w:rFonts w:ascii="Times New Roman" w:hAnsi="Times New Roman"/>
                <w:bCs/>
                <w:color w:val="000000"/>
                <w:sz w:val="18"/>
                <w:szCs w:val="18"/>
              </w:rPr>
            </w:pPr>
            <w:r w:rsidRPr="002A4AA2">
              <w:rPr>
                <w:rFonts w:ascii="Times New Roman" w:hAnsi="Times New Roman"/>
                <w:bCs/>
                <w:color w:val="000000"/>
                <w:sz w:val="18"/>
                <w:szCs w:val="18"/>
              </w:rPr>
              <w:t>доступу у встановленому порядку на територію і до приміщень гральних заклад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20</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sz w:val="18"/>
                <w:szCs w:val="18"/>
              </w:rPr>
            </w:pPr>
            <w:r w:rsidRPr="002A4AA2">
              <w:rPr>
                <w:b w:val="0"/>
                <w:sz w:val="18"/>
                <w:szCs w:val="18"/>
              </w:rPr>
              <w:t>Абзац другий частини другої статті 8 викласти у такій редакції:</w:t>
            </w:r>
          </w:p>
          <w:p w:rsidR="00AB78EA" w:rsidRPr="002A4AA2" w:rsidRDefault="00AB78EA" w:rsidP="00AB78EA">
            <w:pPr>
              <w:pStyle w:val="3"/>
              <w:ind w:left="0"/>
              <w:jc w:val="both"/>
              <w:rPr>
                <w:rFonts w:eastAsia="SimSun"/>
                <w:b w:val="0"/>
                <w:bCs w:val="0"/>
                <w:kern w:val="1"/>
                <w:sz w:val="18"/>
                <w:szCs w:val="18"/>
                <w:lang w:eastAsia="hi-IN" w:bidi="hi-IN"/>
              </w:rPr>
            </w:pPr>
            <w:r w:rsidRPr="002A4AA2">
              <w:rPr>
                <w:b w:val="0"/>
                <w:sz w:val="18"/>
                <w:szCs w:val="18"/>
              </w:rPr>
              <w:t>«</w:t>
            </w:r>
            <w:r w:rsidRPr="002A4AA2">
              <w:rPr>
                <w:rFonts w:eastAsia="SimSun"/>
                <w:b w:val="0"/>
                <w:bCs w:val="0"/>
                <w:kern w:val="1"/>
                <w:sz w:val="18"/>
                <w:szCs w:val="18"/>
                <w:lang w:eastAsia="hi-IN" w:bidi="hi-IN"/>
              </w:rPr>
              <w:t xml:space="preserve">доступу у встановленому законодавством порядку на територію і до приміщень організаторів азартних та гральних </w:t>
            </w:r>
            <w:r w:rsidRPr="002A4AA2">
              <w:rPr>
                <w:rFonts w:eastAsia="SimSun"/>
                <w:kern w:val="1"/>
                <w:sz w:val="18"/>
                <w:szCs w:val="18"/>
                <w:lang w:eastAsia="hi-IN" w:bidi="hi-IN"/>
              </w:rPr>
              <w:t>закладів</w:t>
            </w:r>
            <w:r w:rsidRPr="002A4AA2">
              <w:rPr>
                <w:rFonts w:eastAsia="SimSun"/>
                <w:b w:val="0"/>
                <w:bCs w:val="0"/>
                <w:kern w:val="1"/>
                <w:sz w:val="18"/>
                <w:szCs w:val="18"/>
                <w:lang w:eastAsia="hi-IN" w:bidi="hi-IN"/>
              </w:rPr>
              <w:t xml:space="preserve"> організаторів азартних ігор;».</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20" w:name="n204" w:colFirst="0" w:colLast="0"/>
            <w:r w:rsidRPr="002A4AA2">
              <w:t>204.</w:t>
            </w:r>
          </w:p>
        </w:tc>
        <w:tc>
          <w:tcPr>
            <w:tcW w:w="4818" w:type="dxa"/>
          </w:tcPr>
          <w:p w:rsidR="00AB78EA" w:rsidRPr="002A4AA2" w:rsidRDefault="00AB78EA" w:rsidP="00AB78EA">
            <w:pPr>
              <w:pStyle w:val="StyleZakonu"/>
            </w:pPr>
            <w:r w:rsidRPr="002A4AA2">
              <w:rPr>
                <w:color w:val="FFFFFF"/>
              </w:rPr>
              <w:t xml:space="preserve">2) </w:t>
            </w:r>
            <w:r w:rsidRPr="002A4AA2">
              <w:t>перевіряти дотримання вимог законодавства про азартні ігри організаторами азартних ігор;</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21</w:t>
            </w:r>
            <w:r w:rsidRPr="002A4AA2">
              <w:rPr>
                <w:szCs w:val="18"/>
              </w:rPr>
              <w:fldChar w:fldCharType="end"/>
            </w:r>
            <w:r w:rsidRPr="002A4AA2">
              <w:rPr>
                <w:szCs w:val="18"/>
              </w:rPr>
              <w:t>-Н.д.Фріс І.П. (Реєстр.картка №84)</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частині другій статті 8:</w:t>
            </w:r>
          </w:p>
          <w:p w:rsidR="00AB78EA" w:rsidRPr="002A4AA2" w:rsidRDefault="00AB78EA" w:rsidP="00AB78EA">
            <w:pPr>
              <w:pStyle w:val="aff1"/>
              <w:tabs>
                <w:tab w:val="left" w:pos="1134"/>
              </w:tabs>
              <w:ind w:left="0"/>
              <w:contextualSpacing/>
              <w:jc w:val="both"/>
              <w:rPr>
                <w:rFonts w:ascii="Times New Roman" w:hAnsi="Times New Roman"/>
                <w:sz w:val="18"/>
                <w:szCs w:val="18"/>
              </w:rPr>
            </w:pPr>
            <w:r w:rsidRPr="002A4AA2">
              <w:rPr>
                <w:rFonts w:ascii="Times New Roman" w:hAnsi="Times New Roman"/>
                <w:sz w:val="18"/>
                <w:szCs w:val="18"/>
              </w:rPr>
              <w:t>У пункті 2 після слова і символу «перевіряти,» доповнити словами «у відповідності до визначених законодавством підстав і порядку»;</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2) перевіряти дотримання організаторами азартних ігор вимог законодавства про азартні ігри на підставі та в порядку,  визначених законодавством;</w:t>
            </w:r>
          </w:p>
        </w:tc>
      </w:tr>
      <w:bookmarkEnd w:id="220"/>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22</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Діденко Ю.О. (Реєстр.картка №25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Zakonu"/>
              <w:spacing w:after="0" w:line="240" w:lineRule="auto"/>
              <w:ind w:firstLine="0"/>
              <w:rPr>
                <w:sz w:val="18"/>
                <w:szCs w:val="18"/>
              </w:rPr>
            </w:pPr>
            <w:r w:rsidRPr="002A4AA2">
              <w:rPr>
                <w:sz w:val="18"/>
                <w:szCs w:val="18"/>
              </w:rPr>
              <w:t>Абзац третій частини 2 статті 8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21" w:name="n205" w:colFirst="0" w:colLast="0"/>
            <w:r w:rsidRPr="002A4AA2">
              <w:t>205.</w:t>
            </w:r>
          </w:p>
        </w:tc>
        <w:tc>
          <w:tcPr>
            <w:tcW w:w="4818" w:type="dxa"/>
          </w:tcPr>
          <w:p w:rsidR="00AB78EA" w:rsidRPr="002A4AA2" w:rsidRDefault="00AB78EA" w:rsidP="00AB78EA">
            <w:pPr>
              <w:pStyle w:val="StyleZakonu"/>
            </w:pPr>
            <w:r w:rsidRPr="002A4AA2">
              <w:rPr>
                <w:color w:val="FFFFFF"/>
              </w:rPr>
              <w:t xml:space="preserve">3) </w:t>
            </w:r>
            <w:r w:rsidRPr="002A4AA2">
              <w:t>давати в межах своїх повноважень, організаторам азартних ігор обов’язкові для виконання приписи щодо усунення порушень нормативно-правових актів;</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23</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абзаці 4 частини 2 слова «нормативно-правових актів» замінити словами «та недоліків»;</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r w:rsidRPr="002A4AA2">
              <w:t>3) давати в межах своїх повноважень організаторам азартних ігор обов’язкові для виконання приписи щодо усунення порушень нормативно-правових актів;</w:t>
            </w:r>
          </w:p>
        </w:tc>
      </w:tr>
      <w:tr w:rsidR="00AB78EA" w:rsidRPr="002A4AA2" w:rsidTr="001B5070">
        <w:tc>
          <w:tcPr>
            <w:tcW w:w="576" w:type="dxa"/>
          </w:tcPr>
          <w:p w:rsidR="00AB78EA" w:rsidRPr="002A4AA2" w:rsidRDefault="00AB78EA" w:rsidP="00AB78EA">
            <w:pPr>
              <w:pStyle w:val="StyleWisnow"/>
            </w:pPr>
            <w:bookmarkStart w:id="222" w:name="n206" w:colFirst="0" w:colLast="0"/>
            <w:bookmarkEnd w:id="221"/>
            <w:r w:rsidRPr="002A4AA2">
              <w:t>206.</w:t>
            </w:r>
          </w:p>
        </w:tc>
        <w:tc>
          <w:tcPr>
            <w:tcW w:w="4818" w:type="dxa"/>
          </w:tcPr>
          <w:p w:rsidR="00AB78EA" w:rsidRPr="002A4AA2" w:rsidRDefault="00AB78EA" w:rsidP="00AB78EA">
            <w:pPr>
              <w:pStyle w:val="StyleZakonu"/>
            </w:pPr>
            <w:r w:rsidRPr="002A4AA2">
              <w:rPr>
                <w:color w:val="FFFFFF"/>
              </w:rPr>
              <w:t xml:space="preserve">4) </w:t>
            </w:r>
            <w:r w:rsidRPr="002A4AA2">
              <w:t>застосовувати в установленому законодавством порядку санкції за порушення законодавства про азартні ігри до організаторів азартних ігор;</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24</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Діденко Ю.О. (Реєстр.картка №25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Zakonu"/>
              <w:spacing w:after="0" w:line="240" w:lineRule="auto"/>
              <w:ind w:firstLine="0"/>
              <w:rPr>
                <w:sz w:val="18"/>
                <w:szCs w:val="18"/>
              </w:rPr>
            </w:pPr>
            <w:r w:rsidRPr="002A4AA2">
              <w:rPr>
                <w:sz w:val="18"/>
                <w:szCs w:val="18"/>
              </w:rPr>
              <w:t>У абзаці п’ятому частини 2 статті 8 слова «про азартні ігри до організаторів азартних ігор» замінити словами «у сфері організації та проведення азартних ігор до організаторів азартних ігор та інших осіб, що порушують законодавство у сфері організації та проведення азартних ігор».</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4) застосовувати в установленому законодавством порядку до організаторів азартних ігор та інших осіб, які порушують законодавство у сфері організації та проведення азартних ігор, відповідні санкції;</w:t>
            </w:r>
          </w:p>
        </w:tc>
      </w:tr>
      <w:tr w:rsidR="00AB78EA" w:rsidRPr="002A4AA2" w:rsidTr="001B5070">
        <w:tc>
          <w:tcPr>
            <w:tcW w:w="576" w:type="dxa"/>
          </w:tcPr>
          <w:p w:rsidR="00AB78EA" w:rsidRPr="002A4AA2" w:rsidRDefault="00AB78EA" w:rsidP="00AB78EA">
            <w:pPr>
              <w:pStyle w:val="StyleWisnow"/>
            </w:pPr>
            <w:bookmarkStart w:id="223" w:name="n207" w:colFirst="0" w:colLast="0"/>
            <w:bookmarkEnd w:id="222"/>
            <w:r w:rsidRPr="002A4AA2">
              <w:t>207.</w:t>
            </w:r>
          </w:p>
        </w:tc>
        <w:tc>
          <w:tcPr>
            <w:tcW w:w="4818" w:type="dxa"/>
          </w:tcPr>
          <w:p w:rsidR="00AB78EA" w:rsidRPr="002A4AA2" w:rsidRDefault="00AB78EA" w:rsidP="00AB78EA">
            <w:pPr>
              <w:pStyle w:val="StyleZakonu"/>
            </w:pPr>
            <w:r w:rsidRPr="002A4AA2">
              <w:rPr>
                <w:color w:val="FFFFFF"/>
              </w:rPr>
              <w:t xml:space="preserve">5) </w:t>
            </w:r>
            <w:r w:rsidRPr="002A4AA2">
              <w:t>безоплатно отримувати від організаторів азартних ігор необхідні для виконання завдань, покладених на Уповноважений орган цим Законом, інформацію, пояснення та інші матеріал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25</w:t>
            </w:r>
            <w:r w:rsidRPr="002A4AA2">
              <w:rPr>
                <w:szCs w:val="18"/>
              </w:rPr>
              <w:fldChar w:fldCharType="end"/>
            </w:r>
            <w:r w:rsidRPr="002A4AA2">
              <w:rPr>
                <w:szCs w:val="18"/>
              </w:rPr>
              <w:t>-Н.д.Фріс І.П. (Реєстр.картка №84)</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частині другій статті 8:</w:t>
            </w:r>
          </w:p>
          <w:p w:rsidR="00AB78EA" w:rsidRPr="002A4AA2" w:rsidRDefault="00AB78EA" w:rsidP="00AB78EA">
            <w:pPr>
              <w:pStyle w:val="aff1"/>
              <w:tabs>
                <w:tab w:val="left" w:pos="1134"/>
              </w:tabs>
              <w:ind w:left="0"/>
              <w:contextualSpacing/>
              <w:jc w:val="both"/>
              <w:rPr>
                <w:rFonts w:ascii="Times New Roman" w:hAnsi="Times New Roman"/>
                <w:sz w:val="18"/>
                <w:szCs w:val="18"/>
              </w:rPr>
            </w:pPr>
            <w:r w:rsidRPr="002A4AA2">
              <w:rPr>
                <w:rFonts w:ascii="Times New Roman" w:hAnsi="Times New Roman"/>
                <w:sz w:val="18"/>
                <w:szCs w:val="18"/>
              </w:rPr>
              <w:t>У пункті 5 після слів і символів «інформацію, пояснення та інші матеріали» замінити словами і символами «пояснення, інформацію та документи, а також інші матеріали».;</w:t>
            </w:r>
          </w:p>
          <w:p w:rsidR="00AB78EA" w:rsidRPr="002A4AA2" w:rsidRDefault="00AB78EA" w:rsidP="00AB78EA">
            <w:pPr>
              <w:pStyle w:val="aff1"/>
              <w:tabs>
                <w:tab w:val="left" w:pos="1134"/>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5) безоплатно отримувати від організаторів азартних ігор необхідні для виконання завдань, покладених на Уповноважений орган цим Законом, інформацію, документи, пояснення та інші матеріали;</w:t>
            </w:r>
          </w:p>
        </w:tc>
      </w:tr>
      <w:tr w:rsidR="00AB78EA" w:rsidRPr="002A4AA2" w:rsidTr="001B5070">
        <w:tc>
          <w:tcPr>
            <w:tcW w:w="576" w:type="dxa"/>
          </w:tcPr>
          <w:p w:rsidR="00AB78EA" w:rsidRPr="002A4AA2" w:rsidRDefault="00AB78EA" w:rsidP="00AB78EA">
            <w:pPr>
              <w:pStyle w:val="StyleWisnow"/>
            </w:pPr>
            <w:bookmarkStart w:id="224" w:name="n208" w:colFirst="0" w:colLast="0"/>
            <w:bookmarkEnd w:id="223"/>
            <w:r w:rsidRPr="002A4AA2">
              <w:t>208.</w:t>
            </w:r>
          </w:p>
        </w:tc>
        <w:tc>
          <w:tcPr>
            <w:tcW w:w="4818" w:type="dxa"/>
          </w:tcPr>
          <w:p w:rsidR="00AB78EA" w:rsidRPr="002A4AA2" w:rsidRDefault="00AB78EA" w:rsidP="00AB78EA">
            <w:pPr>
              <w:pStyle w:val="StyleZakonu"/>
            </w:pPr>
            <w:r w:rsidRPr="002A4AA2">
              <w:rPr>
                <w:rStyle w:val="Rvts46"/>
                <w:iCs/>
                <w:color w:val="FFFFFF"/>
              </w:rPr>
              <w:t xml:space="preserve">6) </w:t>
            </w:r>
            <w:r w:rsidRPr="002A4AA2">
              <w:t>безоплатно отримувати від центральних та місцевих органів виконавчої влади, органів виконавчої влади Автономної Республіки Крим, органів місцевого самоврядування документи, матеріали, статистичну та іншу інформацію, необхідну для виконання функцій, покладених на Уповноважений орган;</w:t>
            </w:r>
          </w:p>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26</w:t>
            </w:r>
            <w:r w:rsidRPr="002A4AA2">
              <w:rPr>
                <w:szCs w:val="18"/>
              </w:rPr>
              <w:fldChar w:fldCharType="end"/>
            </w:r>
            <w:r w:rsidRPr="002A4AA2">
              <w:rPr>
                <w:szCs w:val="18"/>
              </w:rPr>
              <w:t>- Н.д.Марусяк О.Р. (Реєстр.картка №276</w:t>
            </w:r>
          </w:p>
          <w:p w:rsidR="00AB78EA" w:rsidRPr="002A4AA2" w:rsidRDefault="00AB78EA" w:rsidP="00AB78EA">
            <w:pPr>
              <w:pStyle w:val="ab"/>
              <w:spacing w:before="0"/>
              <w:ind w:firstLine="0"/>
              <w:rPr>
                <w:rFonts w:ascii="Times New Roman" w:hAnsi="Times New Roman"/>
                <w:sz w:val="18"/>
                <w:szCs w:val="18"/>
              </w:rPr>
            </w:pPr>
            <w:r w:rsidRPr="002A4AA2">
              <w:rPr>
                <w:rFonts w:ascii="Times New Roman" w:hAnsi="Times New Roman"/>
                <w:sz w:val="18"/>
                <w:szCs w:val="18"/>
              </w:rPr>
              <w:t>Абзац 7 частини 2 статті 8 замінити та викласти в наступній редакції:</w:t>
            </w:r>
          </w:p>
          <w:p w:rsidR="00AB78EA" w:rsidRPr="002A4AA2" w:rsidRDefault="00AB78EA" w:rsidP="00AB78EA">
            <w:pPr>
              <w:pStyle w:val="StyleZakonu"/>
              <w:spacing w:after="0" w:line="240" w:lineRule="auto"/>
              <w:ind w:firstLine="0"/>
              <w:rPr>
                <w:sz w:val="18"/>
                <w:szCs w:val="18"/>
              </w:rPr>
            </w:pPr>
            <w:r w:rsidRPr="002A4AA2">
              <w:rPr>
                <w:sz w:val="18"/>
                <w:szCs w:val="18"/>
              </w:rPr>
              <w:t>на обґрунтований запит Уповноваженого органу безоплатно отримувати від центральних та місцевих органів виконавчої влади, органів виконавчої влади Автономної Республіки Крим, органів місцевого самоврядування документи, матеріали, статистичну та іншу інформацію, необхідну для виконання функцій, покладених на Уповноважений орган.</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6) безоплатно отримувати від центральних та місцевих органів виконавчої влади, органів виконавчої влади Автономної Республіки Крим, органів місцевого самоврядування документи, матеріали, статистичну та іншу інформацію, необхідну для виконання функцій, покладених на Уповноважений орган;</w:t>
            </w:r>
          </w:p>
        </w:tc>
      </w:tr>
      <w:tr w:rsidR="00AB78EA" w:rsidRPr="002A4AA2" w:rsidTr="001B5070">
        <w:tc>
          <w:tcPr>
            <w:tcW w:w="576" w:type="dxa"/>
          </w:tcPr>
          <w:p w:rsidR="00AB78EA" w:rsidRPr="002A4AA2" w:rsidRDefault="00AB78EA" w:rsidP="00AB78EA">
            <w:pPr>
              <w:pStyle w:val="StyleWisnow"/>
            </w:pPr>
            <w:bookmarkStart w:id="225" w:name="n209" w:colFirst="0" w:colLast="0"/>
            <w:bookmarkEnd w:id="224"/>
            <w:r w:rsidRPr="002A4AA2">
              <w:t>209.</w:t>
            </w:r>
          </w:p>
        </w:tc>
        <w:tc>
          <w:tcPr>
            <w:tcW w:w="4818" w:type="dxa"/>
          </w:tcPr>
          <w:p w:rsidR="00AB78EA" w:rsidRPr="002A4AA2" w:rsidRDefault="00AB78EA" w:rsidP="00AB78EA">
            <w:pPr>
              <w:pStyle w:val="StyleZakonu"/>
            </w:pPr>
            <w:r w:rsidRPr="002A4AA2">
              <w:rPr>
                <w:color w:val="FFFFFF"/>
              </w:rPr>
              <w:t xml:space="preserve">7) </w:t>
            </w:r>
            <w:r w:rsidRPr="002A4AA2">
              <w:t>з метою розгляду звернень фізичних та юридичних осіб, що надходять до Уповноважених органів, отримувати від організаторів азартних ігор інформацію та документи, необхідні для розгляду звернень, а також видавати в установленому порядку приписи за результатами розгляду звернень;</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27</w:t>
            </w:r>
            <w:r w:rsidRPr="002A4AA2">
              <w:rPr>
                <w:szCs w:val="18"/>
              </w:rPr>
              <w:fldChar w:fldCharType="end"/>
            </w:r>
            <w:r w:rsidRPr="002A4AA2">
              <w:rPr>
                <w:szCs w:val="18"/>
              </w:rPr>
              <w:t>-Н.д.Фріс І.П. (Реєстр.картка №84)</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частині другій статті 8:</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Пункт 7 виключити.</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У зв’язку з цим пункт 8 вважати пунктом 7.</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7) отримувати від організаторів азартних ігор інформацію та документи, необхідні для розгляду звернень, що надходять до Уповноваженого орагну від фізичних та юридичних осіб;</w:t>
            </w:r>
          </w:p>
        </w:tc>
      </w:tr>
      <w:tr w:rsidR="00AB78EA" w:rsidRPr="002A4AA2" w:rsidTr="001B5070">
        <w:tc>
          <w:tcPr>
            <w:tcW w:w="576" w:type="dxa"/>
          </w:tcPr>
          <w:p w:rsidR="00AB78EA" w:rsidRPr="002A4AA2" w:rsidRDefault="00AB78EA" w:rsidP="00AB78EA">
            <w:pPr>
              <w:pStyle w:val="StyleWisnow"/>
            </w:pPr>
            <w:bookmarkStart w:id="226" w:name="n210" w:colFirst="0" w:colLast="0"/>
            <w:bookmarkEnd w:id="225"/>
            <w:r w:rsidRPr="002A4AA2">
              <w:t>210.</w:t>
            </w:r>
          </w:p>
        </w:tc>
        <w:tc>
          <w:tcPr>
            <w:tcW w:w="4818" w:type="dxa"/>
          </w:tcPr>
          <w:p w:rsidR="00AB78EA" w:rsidRPr="002A4AA2" w:rsidRDefault="00AB78EA" w:rsidP="00AB78EA">
            <w:pPr>
              <w:pStyle w:val="StyleZakonu"/>
            </w:pPr>
            <w:r w:rsidRPr="002A4AA2">
              <w:rPr>
                <w:color w:val="FFFFFF"/>
              </w:rPr>
              <w:t xml:space="preserve">8) </w:t>
            </w:r>
            <w:r w:rsidRPr="002A4AA2">
              <w:t>інші права, визначені законодавство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28</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Останній абзац частини 2 виключит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 xml:space="preserve">8) інші права, визначені законом. </w:t>
            </w:r>
          </w:p>
        </w:tc>
      </w:tr>
      <w:bookmarkEnd w:id="226"/>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29</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Діденко Ю.О. (Реєстр.картка №25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Zakonu"/>
              <w:spacing w:after="0" w:line="240" w:lineRule="auto"/>
              <w:ind w:firstLine="0"/>
              <w:rPr>
                <w:sz w:val="18"/>
                <w:szCs w:val="18"/>
              </w:rPr>
            </w:pPr>
            <w:r w:rsidRPr="002A4AA2">
              <w:rPr>
                <w:sz w:val="18"/>
                <w:szCs w:val="18"/>
              </w:rPr>
              <w:t>У абзаці дев’ятому частини 2 статті 8 слово «законодавством» замінити словом «законом».</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30</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Частину 2 доповнити абзацами такого змісту:</w:t>
            </w:r>
          </w:p>
          <w:p w:rsidR="00AB78EA" w:rsidRPr="002A4AA2" w:rsidRDefault="00AB78EA" w:rsidP="00AB78EA">
            <w:pPr>
              <w:pStyle w:val="rvps20"/>
              <w:rPr>
                <w:color w:val="auto"/>
                <w:sz w:val="18"/>
                <w:szCs w:val="18"/>
                <w:lang w:eastAsia="ru-RU"/>
              </w:rPr>
            </w:pPr>
            <w:r w:rsidRPr="002A4AA2">
              <w:rPr>
                <w:color w:val="auto"/>
                <w:sz w:val="18"/>
                <w:szCs w:val="18"/>
                <w:lang w:eastAsia="ru-RU"/>
              </w:rPr>
              <w:t>«вимагати від організатора азартних ігор усунення виявлених порушень вимог законодавства;</w:t>
            </w:r>
          </w:p>
          <w:p w:rsidR="00AB78EA" w:rsidRPr="002A4AA2" w:rsidRDefault="00AB78EA" w:rsidP="00AB78EA">
            <w:pPr>
              <w:shd w:val="clear" w:color="auto" w:fill="FFFFFF"/>
              <w:jc w:val="both"/>
              <w:rPr>
                <w:sz w:val="18"/>
                <w:szCs w:val="18"/>
              </w:rPr>
            </w:pPr>
            <w:r w:rsidRPr="002A4AA2">
              <w:rPr>
                <w:sz w:val="18"/>
                <w:szCs w:val="18"/>
              </w:rPr>
              <w:t>вимагати припинення дій, які перешкоджають здійсненню державного нагляду (контролю);»</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27" w:name="n211" w:colFirst="0" w:colLast="0"/>
            <w:r w:rsidRPr="002A4AA2">
              <w:t>211.</w:t>
            </w:r>
          </w:p>
        </w:tc>
        <w:tc>
          <w:tcPr>
            <w:tcW w:w="4818" w:type="dxa"/>
          </w:tcPr>
          <w:p w:rsidR="00AB78EA" w:rsidRPr="002A4AA2" w:rsidRDefault="00AB78EA" w:rsidP="00AB78EA">
            <w:pPr>
              <w:pStyle w:val="StyleZakonu"/>
              <w:rPr>
                <w:rStyle w:val="Rvts46"/>
                <w:iCs/>
              </w:rPr>
            </w:pPr>
            <w:r w:rsidRPr="002A4AA2">
              <w:t>3. Контроль за дотриманням норм податкового законодавства у сфері організації та проведення азартних ігор здійснює центральний орган виконавчої влади, що реалізує державну податкову політик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31</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sz w:val="18"/>
                <w:szCs w:val="18"/>
              </w:rPr>
            </w:pPr>
            <w:r w:rsidRPr="002A4AA2">
              <w:rPr>
                <w:sz w:val="18"/>
                <w:szCs w:val="18"/>
              </w:rPr>
              <w:t>у статті 8:</w:t>
            </w:r>
          </w:p>
          <w:p w:rsidR="00AB78EA" w:rsidRPr="002A4AA2" w:rsidRDefault="00AB78EA" w:rsidP="00AB78EA">
            <w:pPr>
              <w:jc w:val="both"/>
              <w:rPr>
                <w:sz w:val="18"/>
                <w:szCs w:val="18"/>
              </w:rPr>
            </w:pPr>
            <w:r w:rsidRPr="002A4AA2">
              <w:rPr>
                <w:sz w:val="18"/>
                <w:szCs w:val="18"/>
              </w:rPr>
              <w:t>частину третю викласти у такій редакції:</w:t>
            </w:r>
          </w:p>
          <w:p w:rsidR="00AB78EA" w:rsidRPr="002A4AA2" w:rsidRDefault="00AB78EA" w:rsidP="00AB78EA">
            <w:pPr>
              <w:jc w:val="both"/>
              <w:rPr>
                <w:sz w:val="18"/>
                <w:szCs w:val="18"/>
              </w:rPr>
            </w:pPr>
            <w:r w:rsidRPr="002A4AA2">
              <w:rPr>
                <w:sz w:val="18"/>
                <w:szCs w:val="18"/>
              </w:rPr>
              <w:t>«3. При здійсненні діяльності у сфері організації та проведення азартних ігор застосовуються реєстратори розрахункових операцій у порядку, передбаченому Законом України «Про застосування реєстраторів розрахункових операцій у сфері торгівлі, громадського харчування та послуг».;</w:t>
            </w:r>
          </w:p>
          <w:p w:rsidR="00AB78EA" w:rsidRPr="002A4AA2" w:rsidRDefault="00AB78EA" w:rsidP="00AB78EA">
            <w:pPr>
              <w:jc w:val="both"/>
              <w:rPr>
                <w:rStyle w:val="Rvts46"/>
                <w:bCs/>
                <w:color w:val="000000"/>
                <w:sz w:val="18"/>
                <w:szCs w:val="18"/>
              </w:rPr>
            </w:pPr>
          </w:p>
        </w:tc>
        <w:tc>
          <w:tcPr>
            <w:tcW w:w="2064" w:type="dxa"/>
          </w:tcPr>
          <w:p w:rsidR="00AB78EA" w:rsidRPr="002A4AA2" w:rsidRDefault="00AB78EA" w:rsidP="00AB78EA">
            <w:pPr>
              <w:pStyle w:val="StyleWisnow"/>
              <w:rPr>
                <w:rStyle w:val="Rvts46"/>
                <w:iCs/>
                <w:szCs w:val="18"/>
              </w:rPr>
            </w:pPr>
            <w:r w:rsidRPr="002A4AA2">
              <w:rPr>
                <w:rStyle w:val="Rvts46"/>
                <w:iCs/>
                <w:szCs w:val="18"/>
              </w:rPr>
              <w:t>Враховано по суті</w:t>
            </w:r>
          </w:p>
        </w:tc>
        <w:tc>
          <w:tcPr>
            <w:tcW w:w="4818" w:type="dxa"/>
          </w:tcPr>
          <w:p w:rsidR="00AB78EA" w:rsidRPr="002A4AA2" w:rsidRDefault="00AB78EA" w:rsidP="00AB78EA">
            <w:pPr>
              <w:pStyle w:val="StyleZakonu"/>
            </w:pPr>
            <w:r w:rsidRPr="002A4AA2">
              <w:t>3. Контроль за дотриманням норм податкового законодавства у сфері організації та проведення азартних ігор здійснює центральний орган виконавчої влади, що реалізує державну податкову політику.</w:t>
            </w:r>
          </w:p>
          <w:p w:rsidR="00AB78EA" w:rsidRPr="002A4AA2" w:rsidRDefault="00AB78EA" w:rsidP="00AB78EA">
            <w:pPr>
              <w:pStyle w:val="StyleZakonu"/>
            </w:pPr>
            <w:r w:rsidRPr="002A4AA2">
              <w:t>Центральний орган виконавчої влади, що реалізує державну податкову політику, проводить планові та позапланові перевірки, у тому числі з використанням Державної системи онлайн-моніторингу, щодо додержання вимог законодавства в частині сплати податків, зборів, обов’язкових платежів.</w:t>
            </w:r>
          </w:p>
          <w:p w:rsidR="00AB78EA" w:rsidRPr="002A4AA2" w:rsidRDefault="00AB78EA" w:rsidP="00AB78EA">
            <w:pPr>
              <w:pStyle w:val="StyleZakonu"/>
              <w:rPr>
                <w:rStyle w:val="Rvts46"/>
                <w:iCs/>
              </w:rPr>
            </w:pPr>
            <w:r w:rsidRPr="002A4AA2">
              <w:rPr>
                <w:rStyle w:val="Rvts46"/>
                <w:iCs/>
              </w:rPr>
              <w:t xml:space="preserve">4. </w:t>
            </w:r>
            <w:r w:rsidRPr="002A4AA2">
              <w:t xml:space="preserve">Під час здійснення діяльності у сфері організації та проведення азартних ігор застосовуються реєстратори розрахункових операцій у порядку, передбаченому Законом України «Про застосування реєстраторів розрахункових операцій у сфері торгівлі, громадського харчування та послуг». </w:t>
            </w:r>
          </w:p>
        </w:tc>
      </w:tr>
      <w:bookmarkEnd w:id="227"/>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32</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Діденко Ю.О. (Реєстр.картка №25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Zakonu"/>
              <w:spacing w:after="0" w:line="240" w:lineRule="auto"/>
              <w:ind w:firstLine="0"/>
              <w:rPr>
                <w:sz w:val="18"/>
                <w:szCs w:val="18"/>
              </w:rPr>
            </w:pPr>
            <w:r w:rsidRPr="002A4AA2">
              <w:rPr>
                <w:sz w:val="18"/>
                <w:szCs w:val="18"/>
              </w:rPr>
              <w:t>Частину 3 статті 8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rPr>
                <w:rStyle w:val="Rvts46"/>
                <w:iC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933</w:t>
            </w:r>
            <w:r w:rsidRPr="002A4AA2">
              <w:rPr>
                <w:b w:val="0"/>
                <w:szCs w:val="18"/>
              </w:rPr>
              <w:fldChar w:fldCharType="end"/>
            </w:r>
            <w:r w:rsidRPr="002A4AA2">
              <w:rPr>
                <w:b w:val="0"/>
                <w:szCs w:val="18"/>
              </w:rPr>
              <w:t xml:space="preserve">- </w:t>
            </w:r>
            <w:r w:rsidRPr="002A4AA2">
              <w:rPr>
                <w:szCs w:val="18"/>
              </w:rPr>
              <w:t>Н.д.Коваль О.В. (Реєстр.картка №282)</w:t>
            </w:r>
          </w:p>
          <w:p w:rsidR="00AB78EA" w:rsidRPr="002A4AA2" w:rsidRDefault="00AB78EA" w:rsidP="00AB78EA">
            <w:pPr>
              <w:pStyle w:val="StyleAwt"/>
              <w:spacing w:line="240" w:lineRule="auto"/>
              <w:jc w:val="both"/>
              <w:rPr>
                <w:szCs w:val="18"/>
              </w:rPr>
            </w:pPr>
            <w:r w:rsidRPr="002A4AA2">
              <w:rPr>
                <w:szCs w:val="18"/>
              </w:rPr>
              <w:t>Н.д.Колюх В.В. (Реєстр.картка №92)</w:t>
            </w:r>
          </w:p>
          <w:p w:rsidR="00AB78EA" w:rsidRPr="002A4AA2" w:rsidRDefault="00AB78EA" w:rsidP="00AB78EA">
            <w:pPr>
              <w:pStyle w:val="StyleAwt"/>
              <w:spacing w:line="240" w:lineRule="auto"/>
              <w:jc w:val="both"/>
              <w:rPr>
                <w:szCs w:val="18"/>
              </w:rPr>
            </w:pPr>
            <w:r w:rsidRPr="002A4AA2">
              <w:rPr>
                <w:szCs w:val="18"/>
              </w:rPr>
              <w:t>Н.д.Бабак С.В. (Реєстр.картка №236)</w:t>
            </w:r>
          </w:p>
          <w:p w:rsidR="00AB78EA" w:rsidRPr="002A4AA2" w:rsidRDefault="00AB78EA" w:rsidP="00AB78EA">
            <w:pPr>
              <w:pStyle w:val="StyleZakonu"/>
              <w:spacing w:after="0" w:line="240" w:lineRule="auto"/>
              <w:ind w:firstLine="0"/>
              <w:rPr>
                <w:sz w:val="18"/>
                <w:szCs w:val="18"/>
              </w:rPr>
            </w:pPr>
            <w:r w:rsidRPr="002A4AA2">
              <w:rPr>
                <w:sz w:val="18"/>
                <w:szCs w:val="18"/>
              </w:rPr>
              <w:t>Частину третю статті 8 проекту Закону вилучити.</w:t>
            </w:r>
          </w:p>
          <w:p w:rsidR="00AB78EA" w:rsidRPr="002A4AA2" w:rsidRDefault="00AB78EA" w:rsidP="00AB78EA">
            <w:pPr>
              <w:pStyle w:val="StyleAwt"/>
              <w:spacing w:line="240" w:lineRule="auto"/>
              <w:jc w:val="both"/>
              <w:rPr>
                <w:b w:val="0"/>
                <w:szCs w:val="18"/>
              </w:rPr>
            </w:pPr>
          </w:p>
        </w:tc>
        <w:tc>
          <w:tcPr>
            <w:tcW w:w="2064" w:type="dxa"/>
          </w:tcPr>
          <w:p w:rsidR="00AB78EA" w:rsidRPr="002A4AA2" w:rsidRDefault="00AB78EA" w:rsidP="00AB78EA">
            <w:pPr>
              <w:pStyle w:val="StyleWisnow"/>
              <w:rPr>
                <w:rStyle w:val="Rvts46"/>
                <w:iCs/>
                <w:szCs w:val="18"/>
              </w:rPr>
            </w:pPr>
            <w:r w:rsidRPr="002A4AA2">
              <w:rPr>
                <w:szCs w:val="18"/>
              </w:rPr>
              <w:t>Відхилено</w:t>
            </w:r>
          </w:p>
        </w:tc>
        <w:tc>
          <w:tcPr>
            <w:tcW w:w="4818" w:type="dxa"/>
          </w:tcPr>
          <w:p w:rsidR="00AB78EA" w:rsidRPr="002A4AA2" w:rsidRDefault="00AB78EA" w:rsidP="00AB78EA">
            <w:pPr>
              <w:pStyle w:val="StyleZakonu"/>
              <w:rPr>
                <w:rStyle w:val="Rvts46"/>
                <w:iC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34</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b w:val="0"/>
                <w:bCs w:val="0"/>
                <w:sz w:val="18"/>
                <w:szCs w:val="18"/>
              </w:rPr>
              <w:t>Статтю 8 доповнити новою частиною четвертою такого змісту:</w:t>
            </w:r>
          </w:p>
          <w:p w:rsidR="00AB78EA" w:rsidRPr="002A4AA2" w:rsidRDefault="00AB78EA" w:rsidP="00AB78EA">
            <w:pPr>
              <w:pStyle w:val="3"/>
              <w:ind w:left="0"/>
              <w:jc w:val="both"/>
              <w:rPr>
                <w:b w:val="0"/>
                <w:bCs w:val="0"/>
                <w:sz w:val="18"/>
                <w:szCs w:val="18"/>
              </w:rPr>
            </w:pPr>
            <w:r w:rsidRPr="002A4AA2">
              <w:rPr>
                <w:b w:val="0"/>
                <w:bCs w:val="0"/>
                <w:sz w:val="18"/>
                <w:szCs w:val="18"/>
              </w:rPr>
              <w:t>«4. При здійсненні діяльності у сфері організації та проведення азартних ігор застосовуються реєстратори розрахункових операцій у порядку, передбаченому Законом України «Про застосування реєстраторів розрахункових операцій у сфері торгівлі, громадського харчування та послуг».».</w:t>
            </w:r>
          </w:p>
          <w:p w:rsidR="00AB78EA" w:rsidRPr="002A4AA2" w:rsidRDefault="00AB78EA" w:rsidP="00AB78EA">
            <w:pPr>
              <w:pStyle w:val="StyleAwt"/>
              <w:spacing w:line="240" w:lineRule="auto"/>
              <w:jc w:val="both"/>
              <w:rPr>
                <w:b w:val="0"/>
                <w:szCs w:val="18"/>
              </w:rPr>
            </w:pPr>
          </w:p>
        </w:tc>
        <w:tc>
          <w:tcPr>
            <w:tcW w:w="2064" w:type="dxa"/>
          </w:tcPr>
          <w:p w:rsidR="00AB78EA" w:rsidRPr="002A4AA2" w:rsidRDefault="00AB78EA" w:rsidP="00AB78EA">
            <w:pPr>
              <w:pStyle w:val="StyleWisnow"/>
              <w:rPr>
                <w:rStyle w:val="Rvts46"/>
                <w:iCs/>
                <w:szCs w:val="18"/>
              </w:rPr>
            </w:pPr>
            <w:r w:rsidRPr="002A4AA2">
              <w:rPr>
                <w:szCs w:val="18"/>
              </w:rPr>
              <w:t>Враховано</w:t>
            </w:r>
          </w:p>
        </w:tc>
        <w:tc>
          <w:tcPr>
            <w:tcW w:w="4818" w:type="dxa"/>
          </w:tcPr>
          <w:p w:rsidR="00AB78EA" w:rsidRPr="002A4AA2" w:rsidRDefault="00AB78EA" w:rsidP="00AB78EA">
            <w:pPr>
              <w:pStyle w:val="StyleZakonu"/>
              <w:rPr>
                <w:rStyle w:val="Rvts46"/>
                <w:iC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35</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b w:val="0"/>
                <w:bCs w:val="0"/>
                <w:sz w:val="18"/>
                <w:szCs w:val="18"/>
              </w:rPr>
              <w:t>Статтю 8 доповнити новою частиною п’ятою такого змісту:</w:t>
            </w:r>
          </w:p>
          <w:p w:rsidR="00AB78EA" w:rsidRPr="002A4AA2" w:rsidRDefault="00AB78EA" w:rsidP="00AB78EA">
            <w:pPr>
              <w:pStyle w:val="3"/>
              <w:ind w:left="0"/>
              <w:jc w:val="both"/>
              <w:rPr>
                <w:b w:val="0"/>
                <w:bCs w:val="0"/>
                <w:sz w:val="18"/>
                <w:szCs w:val="18"/>
              </w:rPr>
            </w:pPr>
            <w:r w:rsidRPr="002A4AA2">
              <w:rPr>
                <w:b w:val="0"/>
                <w:bCs w:val="0"/>
                <w:sz w:val="18"/>
                <w:szCs w:val="18"/>
              </w:rPr>
              <w:t>«5. Застосування санкцій до організаторів азартних ігор та інших суб’єктів ринку азартних ігор у випадках, передбачених цим Законом, здійснює Міністерство фінансів Україн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rStyle w:val="Rvts46"/>
                <w:iCs/>
                <w:szCs w:val="18"/>
              </w:rPr>
            </w:pPr>
            <w:r w:rsidRPr="002A4AA2">
              <w:rPr>
                <w:szCs w:val="18"/>
              </w:rPr>
              <w:t>Відхилено</w:t>
            </w:r>
          </w:p>
        </w:tc>
        <w:tc>
          <w:tcPr>
            <w:tcW w:w="4818" w:type="dxa"/>
          </w:tcPr>
          <w:p w:rsidR="00AB78EA" w:rsidRPr="002A4AA2" w:rsidRDefault="00AB78EA" w:rsidP="00AB78EA">
            <w:pPr>
              <w:pStyle w:val="StyleZakonu"/>
              <w:rPr>
                <w:rStyle w:val="Rvts46"/>
                <w:iC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36</w:t>
            </w:r>
            <w:r w:rsidRPr="002A4AA2">
              <w:rPr>
                <w:szCs w:val="18"/>
              </w:rPr>
              <w:fldChar w:fldCharType="end"/>
            </w:r>
            <w:r w:rsidRPr="002A4AA2">
              <w:rPr>
                <w:szCs w:val="18"/>
              </w:rPr>
              <w:t>- Н.д.Козак Т.Р. (Реєстр.картка №359)</w:t>
            </w:r>
          </w:p>
          <w:p w:rsidR="00AB78EA" w:rsidRPr="002A4AA2" w:rsidRDefault="00AB78EA" w:rsidP="00AB78EA">
            <w:pPr>
              <w:jc w:val="both"/>
              <w:rPr>
                <w:sz w:val="18"/>
                <w:szCs w:val="18"/>
              </w:rPr>
            </w:pPr>
            <w:r w:rsidRPr="002A4AA2">
              <w:rPr>
                <w:sz w:val="18"/>
                <w:szCs w:val="18"/>
              </w:rPr>
              <w:t>Статтю 8 доповнити пунктом «4.» та викласти у наступній редакції:</w:t>
            </w:r>
          </w:p>
          <w:p w:rsidR="00AB78EA" w:rsidRPr="002A4AA2" w:rsidRDefault="00AB78EA" w:rsidP="00AB78EA">
            <w:pPr>
              <w:jc w:val="both"/>
              <w:rPr>
                <w:sz w:val="18"/>
                <w:szCs w:val="18"/>
              </w:rPr>
            </w:pPr>
            <w:r w:rsidRPr="002A4AA2">
              <w:rPr>
                <w:sz w:val="18"/>
                <w:szCs w:val="18"/>
              </w:rPr>
              <w:t>«4. Центральний орган виконавчої влади, що реалізує державну податкову політику (далі — Контролюючий орган):</w:t>
            </w:r>
          </w:p>
          <w:p w:rsidR="00AB78EA" w:rsidRPr="002A4AA2" w:rsidRDefault="00AB78EA" w:rsidP="00AB78EA">
            <w:pPr>
              <w:jc w:val="both"/>
              <w:rPr>
                <w:sz w:val="18"/>
                <w:szCs w:val="18"/>
              </w:rPr>
            </w:pPr>
            <w:r w:rsidRPr="002A4AA2">
              <w:rPr>
                <w:sz w:val="18"/>
                <w:szCs w:val="18"/>
              </w:rPr>
              <w:t>1) здійснює адміністрування системи онлайн моніторингу;</w:t>
            </w:r>
          </w:p>
          <w:p w:rsidR="00AB78EA" w:rsidRPr="002A4AA2" w:rsidRDefault="00AB78EA" w:rsidP="00AB78EA">
            <w:pPr>
              <w:jc w:val="both"/>
              <w:rPr>
                <w:sz w:val="18"/>
                <w:szCs w:val="18"/>
              </w:rPr>
            </w:pPr>
            <w:r w:rsidRPr="002A4AA2">
              <w:rPr>
                <w:sz w:val="18"/>
                <w:szCs w:val="18"/>
              </w:rPr>
              <w:t>2) встановлює вимоги до системи онлайн моніторингу, розробляє порядок функціонування системи онлайн моніторингу;</w:t>
            </w:r>
          </w:p>
          <w:p w:rsidR="00AB78EA" w:rsidRPr="002A4AA2" w:rsidRDefault="00AB78EA" w:rsidP="00AB78EA">
            <w:pPr>
              <w:jc w:val="both"/>
              <w:rPr>
                <w:sz w:val="18"/>
                <w:szCs w:val="18"/>
              </w:rPr>
            </w:pPr>
            <w:r w:rsidRPr="002A4AA2">
              <w:rPr>
                <w:sz w:val="18"/>
                <w:szCs w:val="18"/>
              </w:rPr>
              <w:t>3) вносить подання до КМУ про затвердження порядку функціонування системи онлайн моніторингу;</w:t>
            </w:r>
          </w:p>
          <w:p w:rsidR="00AB78EA" w:rsidRPr="002A4AA2" w:rsidRDefault="00AB78EA" w:rsidP="00AB78EA">
            <w:pPr>
              <w:jc w:val="both"/>
              <w:rPr>
                <w:sz w:val="18"/>
                <w:szCs w:val="18"/>
              </w:rPr>
            </w:pPr>
            <w:r w:rsidRPr="002A4AA2">
              <w:rPr>
                <w:sz w:val="18"/>
                <w:szCs w:val="18"/>
              </w:rPr>
              <w:t>4) у разі виявлення порушень ліцензійних умов направляє Уповноваженому органу подання про застосування санкції до організаторів азартних ігор у випадках, передбачених цим Законом;</w:t>
            </w:r>
          </w:p>
          <w:p w:rsidR="00AB78EA" w:rsidRPr="002A4AA2" w:rsidRDefault="00AB78EA" w:rsidP="00AB78EA">
            <w:pPr>
              <w:jc w:val="both"/>
              <w:rPr>
                <w:sz w:val="18"/>
                <w:szCs w:val="18"/>
              </w:rPr>
            </w:pPr>
            <w:r w:rsidRPr="002A4AA2">
              <w:rPr>
                <w:sz w:val="18"/>
                <w:szCs w:val="18"/>
              </w:rPr>
              <w:t>5) вносить пропозиції до Уповноваженого органу щодо анулювання ліцензії;</w:t>
            </w:r>
          </w:p>
          <w:p w:rsidR="00AB78EA" w:rsidRPr="002A4AA2" w:rsidRDefault="00AB78EA" w:rsidP="00AB78EA">
            <w:pPr>
              <w:jc w:val="both"/>
              <w:rPr>
                <w:sz w:val="18"/>
                <w:szCs w:val="18"/>
              </w:rPr>
            </w:pPr>
            <w:r w:rsidRPr="002A4AA2">
              <w:rPr>
                <w:sz w:val="18"/>
                <w:szCs w:val="18"/>
              </w:rPr>
              <w:t>6) проводить планові та позапланові перевірки щодо додержання вимог законодавства в частині сплати податків, зборів, обов’язкових платежів;</w:t>
            </w:r>
          </w:p>
          <w:p w:rsidR="00AB78EA" w:rsidRPr="002A4AA2" w:rsidRDefault="00AB78EA" w:rsidP="00AB78EA">
            <w:pPr>
              <w:jc w:val="both"/>
              <w:rPr>
                <w:sz w:val="18"/>
                <w:szCs w:val="18"/>
              </w:rPr>
            </w:pPr>
            <w:r w:rsidRPr="002A4AA2">
              <w:rPr>
                <w:sz w:val="18"/>
                <w:szCs w:val="18"/>
              </w:rPr>
              <w:t>7) вносить подання до Уповноваженого органу щодо критеріїв та переліку програмного забезпечення та грального обладнання, яке має бути підключеним до системи онлайн моніторингу;</w:t>
            </w:r>
          </w:p>
          <w:p w:rsidR="00AB78EA" w:rsidRPr="002A4AA2" w:rsidRDefault="00AB78EA" w:rsidP="00AB78EA">
            <w:pPr>
              <w:jc w:val="both"/>
              <w:rPr>
                <w:sz w:val="18"/>
                <w:szCs w:val="18"/>
              </w:rPr>
            </w:pPr>
            <w:r w:rsidRPr="002A4AA2">
              <w:rPr>
                <w:sz w:val="18"/>
                <w:szCs w:val="18"/>
              </w:rPr>
              <w:t>8) вносить подання до Уповноваженого органу щодо порядку подання, обсягу та форми звітності щодо організації та проведення азартних ігор, у тому числі форму та зміст відповідних звітних документів.»;</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p w:rsidR="00AB78EA" w:rsidRPr="002A4AA2" w:rsidRDefault="00AB78EA" w:rsidP="00AB78EA">
            <w:pPr>
              <w:pStyle w:val="StyleWisnow"/>
              <w:rPr>
                <w:rStyle w:val="Rvts46"/>
                <w:iCs/>
                <w:szCs w:val="18"/>
              </w:rPr>
            </w:pPr>
          </w:p>
        </w:tc>
        <w:tc>
          <w:tcPr>
            <w:tcW w:w="4818" w:type="dxa"/>
          </w:tcPr>
          <w:p w:rsidR="00AB78EA" w:rsidRPr="002A4AA2" w:rsidRDefault="00AB78EA" w:rsidP="00AB78EA">
            <w:pPr>
              <w:pStyle w:val="StyleZakonu"/>
              <w:rPr>
                <w:rStyle w:val="Rvts46"/>
                <w:iC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37</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shd w:val="clear" w:color="auto" w:fill="FFFFFF"/>
              <w:jc w:val="both"/>
              <w:rPr>
                <w:sz w:val="18"/>
                <w:szCs w:val="18"/>
              </w:rPr>
            </w:pPr>
            <w:r w:rsidRPr="002A4AA2">
              <w:rPr>
                <w:sz w:val="18"/>
                <w:szCs w:val="18"/>
              </w:rPr>
              <w:t>Статтю 8 викласти у такій редакції:</w:t>
            </w:r>
          </w:p>
          <w:p w:rsidR="00AB78EA" w:rsidRPr="002A4AA2" w:rsidRDefault="00AB78EA" w:rsidP="00AB78EA">
            <w:pPr>
              <w:shd w:val="clear" w:color="auto" w:fill="FFFFFF"/>
              <w:jc w:val="both"/>
              <w:rPr>
                <w:color w:val="000000"/>
                <w:sz w:val="18"/>
                <w:szCs w:val="18"/>
              </w:rPr>
            </w:pPr>
            <w:r w:rsidRPr="002A4AA2">
              <w:rPr>
                <w:color w:val="000000"/>
                <w:sz w:val="18"/>
                <w:szCs w:val="18"/>
              </w:rPr>
              <w:t>«Стаття 8. Система регулювання букмекерської діяльності та контролю за її провадженням</w:t>
            </w:r>
          </w:p>
          <w:p w:rsidR="00AB78EA" w:rsidRPr="002A4AA2" w:rsidRDefault="00AB78EA" w:rsidP="00AB78EA">
            <w:pPr>
              <w:shd w:val="clear" w:color="auto" w:fill="FFFFFF"/>
              <w:jc w:val="both"/>
              <w:rPr>
                <w:color w:val="000000"/>
                <w:sz w:val="18"/>
                <w:szCs w:val="18"/>
              </w:rPr>
            </w:pPr>
            <w:r w:rsidRPr="002A4AA2">
              <w:rPr>
                <w:color w:val="000000"/>
                <w:sz w:val="18"/>
                <w:szCs w:val="18"/>
              </w:rPr>
              <w:t>1. Система регулювання букмекерської діяльності та контролю за її провадженням складається з державного та самоврядного регулювання та контролю, які проводяться у порядку, визначеному законом.</w:t>
            </w:r>
          </w:p>
          <w:p w:rsidR="00AB78EA" w:rsidRPr="002A4AA2" w:rsidRDefault="00AB78EA" w:rsidP="00AB78EA">
            <w:pPr>
              <w:shd w:val="clear" w:color="auto" w:fill="FFFFFF"/>
              <w:jc w:val="both"/>
              <w:rPr>
                <w:color w:val="000000"/>
                <w:sz w:val="18"/>
                <w:szCs w:val="18"/>
              </w:rPr>
            </w:pPr>
            <w:r w:rsidRPr="002A4AA2">
              <w:rPr>
                <w:color w:val="000000"/>
                <w:sz w:val="18"/>
                <w:szCs w:val="18"/>
              </w:rPr>
              <w:t>2. Система регулювання букмекерської діяльності та контролю за її провадженням забезпечує дотримання законодавства у сфері букмекерської діяльності, існування умов для добросовісної конкуренції серед організаторів букмекерської діяльності, впровадження в практику букмекерської діяльності міжнародних норм і правил та виконання інших завдань, визначених цим Законом, іншими законами та нормативно-правовими актами, прийнятими відповідно до них.</w:t>
            </w:r>
          </w:p>
          <w:p w:rsidR="00AB78EA" w:rsidRPr="002A4AA2" w:rsidRDefault="00AB78EA" w:rsidP="00AB78EA">
            <w:pPr>
              <w:pStyle w:val="affff2"/>
              <w:shd w:val="clear" w:color="auto" w:fill="FFFFFF"/>
              <w:spacing w:before="0" w:beforeAutospacing="0" w:after="0" w:afterAutospacing="0"/>
              <w:jc w:val="both"/>
              <w:rPr>
                <w:color w:val="000000"/>
                <w:sz w:val="18"/>
                <w:szCs w:val="18"/>
                <w:lang w:val="uk-UA"/>
              </w:rPr>
            </w:pPr>
            <w:r w:rsidRPr="002A4AA2">
              <w:rPr>
                <w:color w:val="000000"/>
                <w:sz w:val="18"/>
                <w:szCs w:val="18"/>
                <w:lang w:val="uk-UA"/>
              </w:rPr>
              <w:t>3. Розробка національних стандартів та технічних регламентів для обладнання та програмного забезпечення, які використовуються для проведення парі, та приведення існуючих технічних регламентів у відповідність із загальноприйнятими міжнародними стандартами, оцінка відповідності обладнання та програмного забезпечення, проведення перевірок технічної відповідності обладнання технічним вимогам, а також порядок проведення контрольного тестування обладнання на достовірність відображення (фіксації) фінансових операцій з проведення парі здійснюються відповідно до законів України «Про стандарти, технічні регламенти та процедури оцінки відповідності», «Про підтвердження відповідності», «Про стандартизацію» та «Про акредитацію органів з оцінки відповідності».</w:t>
            </w:r>
          </w:p>
          <w:p w:rsidR="00AB78EA" w:rsidRPr="002A4AA2" w:rsidRDefault="00AB78EA" w:rsidP="00AB78EA">
            <w:pPr>
              <w:pStyle w:val="affff2"/>
              <w:shd w:val="clear" w:color="auto" w:fill="FFFFFF"/>
              <w:spacing w:before="0" w:beforeAutospacing="0" w:after="0" w:afterAutospacing="0"/>
              <w:jc w:val="both"/>
              <w:rPr>
                <w:color w:val="000000"/>
                <w:sz w:val="18"/>
                <w:szCs w:val="18"/>
                <w:lang w:val="uk-UA"/>
              </w:rPr>
            </w:pPr>
            <w:r w:rsidRPr="002A4AA2">
              <w:rPr>
                <w:color w:val="000000"/>
                <w:sz w:val="18"/>
                <w:szCs w:val="18"/>
                <w:lang w:val="uk-UA"/>
              </w:rPr>
              <w:t>Організатор букмекерської діяльності повинен мати відповідну документацію від виробника обладнання та програмного забезпечення, які використовуються для провадження букмекерської діяльності, та дані про модифікацію, ремонт та обов’язкове тестування на відповідність технічним вимогам, встановленим для такого обладнання.»</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rStyle w:val="Rvts46"/>
                <w:iCs/>
                <w:szCs w:val="18"/>
              </w:rPr>
            </w:pPr>
            <w:r w:rsidRPr="002A4AA2">
              <w:rPr>
                <w:szCs w:val="18"/>
              </w:rPr>
              <w:t>Відхилено</w:t>
            </w:r>
          </w:p>
        </w:tc>
        <w:tc>
          <w:tcPr>
            <w:tcW w:w="4818" w:type="dxa"/>
          </w:tcPr>
          <w:p w:rsidR="00AB78EA" w:rsidRPr="002A4AA2" w:rsidRDefault="00AB78EA" w:rsidP="00AB78EA">
            <w:pPr>
              <w:pStyle w:val="StyleZakonu"/>
              <w:rPr>
                <w:rStyle w:val="Rvts46"/>
                <w:iCs/>
              </w:rPr>
            </w:pPr>
          </w:p>
        </w:tc>
      </w:tr>
      <w:tr w:rsidR="00AB78EA" w:rsidRPr="002A4AA2" w:rsidTr="001B5070">
        <w:tc>
          <w:tcPr>
            <w:tcW w:w="576" w:type="dxa"/>
          </w:tcPr>
          <w:p w:rsidR="00AB78EA" w:rsidRPr="002A4AA2" w:rsidRDefault="00AB78EA" w:rsidP="00AB78EA">
            <w:pPr>
              <w:pStyle w:val="StyleWisnow"/>
            </w:pPr>
            <w:bookmarkStart w:id="228" w:name="n212" w:colFirst="0" w:colLast="0"/>
            <w:r w:rsidRPr="002A4AA2">
              <w:t>212.</w:t>
            </w:r>
          </w:p>
        </w:tc>
        <w:tc>
          <w:tcPr>
            <w:tcW w:w="4818" w:type="dxa"/>
          </w:tcPr>
          <w:p w:rsidR="00AB78EA" w:rsidRPr="002A4AA2" w:rsidRDefault="00AB78EA" w:rsidP="00AB78EA">
            <w:pPr>
              <w:pStyle w:val="StyleZakonu"/>
            </w:pPr>
            <w:r w:rsidRPr="002A4AA2">
              <w:t>Стаття 9. Порядок здійснення державного нагляду за ринком азартних ігор</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38</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Zakonu"/>
              <w:spacing w:after="0" w:line="240" w:lineRule="auto"/>
              <w:ind w:firstLine="0"/>
              <w:rPr>
                <w:sz w:val="18"/>
                <w:szCs w:val="18"/>
              </w:rPr>
            </w:pPr>
            <w:r w:rsidRPr="002A4AA2">
              <w:rPr>
                <w:sz w:val="18"/>
                <w:szCs w:val="18"/>
              </w:rPr>
              <w:t>Статтю 9 виключит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r w:rsidRPr="002A4AA2">
              <w:t>Стаття 10. Порядок здійснення державного нагляду (контролю) за ринком азартних ігор</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939</w:t>
            </w:r>
            <w:r w:rsidRPr="002A4AA2">
              <w:rPr>
                <w:szCs w:val="18"/>
                <w:lang w:val="en-US"/>
              </w:rPr>
              <w:fldChar w:fldCharType="end"/>
            </w:r>
            <w:r w:rsidRPr="002A4AA2">
              <w:rPr>
                <w:szCs w:val="18"/>
              </w:rPr>
              <w:t>- Н.д.Соболєв С.В. (Реєстр.картка №390)</w:t>
            </w:r>
          </w:p>
          <w:p w:rsidR="00AB78EA" w:rsidRPr="002A4AA2" w:rsidRDefault="00AB78EA" w:rsidP="00AB78EA">
            <w:pPr>
              <w:pStyle w:val="aff4"/>
              <w:jc w:val="both"/>
              <w:rPr>
                <w:sz w:val="18"/>
                <w:szCs w:val="18"/>
                <w:lang w:eastAsia="ru-RU"/>
              </w:rPr>
            </w:pPr>
            <w:r w:rsidRPr="002A4AA2">
              <w:rPr>
                <w:sz w:val="18"/>
                <w:szCs w:val="18"/>
                <w:lang w:eastAsia="ru-RU"/>
              </w:rPr>
              <w:t>За текстом статті 9 слова «уповноважений орган» замінити словами «Міністерство фінансів України» у відповідних відмінках; слова «Голови уповноваженого органу» замінити словами «міністра фінансів Україн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29" w:name="n213" w:colFirst="0" w:colLast="0"/>
            <w:bookmarkEnd w:id="228"/>
            <w:r w:rsidRPr="002A4AA2">
              <w:t>213.</w:t>
            </w:r>
          </w:p>
        </w:tc>
        <w:tc>
          <w:tcPr>
            <w:tcW w:w="4818" w:type="dxa"/>
          </w:tcPr>
          <w:p w:rsidR="00AB78EA" w:rsidRPr="002A4AA2" w:rsidRDefault="00AB78EA" w:rsidP="00AB78EA">
            <w:pPr>
              <w:pStyle w:val="StyleZakonu"/>
            </w:pPr>
            <w:r w:rsidRPr="002A4AA2">
              <w:t>1. Державний нагляд за ринком азартних ігор здійснюється шляхом проведення планових, позапланових перевірок, фактичних перевірок (методом контрольних закупок) та моніторингу діяльності організаторів азартних ігор за допомогою системи онлайн моніторингу, інших заходів відповідно до законодавства, спрямованих на запобігання, виявлення та усунення порушень законодавства організаторами азартних ігор.</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40</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9:</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частині 1 слова «інших заходів відповідно до законодавства, спрямованих на запобігання, виявлення та усунення порушень законодавства організаторами азартних ігор» виключит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1. Державний нагляд (контроль) за ринком азартних ігор здійснюється шляхом проведення планових, позапланових перевірок, фактичних перевірок (методом контрольних закупок) та моніторингу діяльності організаторів азартних ігор з використанням Державної системи онлайн-моніторингу.</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41</w:t>
            </w:r>
            <w:r w:rsidRPr="002A4AA2">
              <w:rPr>
                <w:szCs w:val="18"/>
              </w:rPr>
              <w:fldChar w:fldCharType="end"/>
            </w:r>
            <w:r w:rsidRPr="002A4AA2">
              <w:rPr>
                <w:szCs w:val="18"/>
              </w:rPr>
              <w:t>- Н.д.Шкрум А.І. (Реєстр.картка №408)</w:t>
            </w:r>
          </w:p>
          <w:p w:rsidR="00AB78EA" w:rsidRPr="002A4AA2" w:rsidRDefault="00AB78EA" w:rsidP="00AB78EA">
            <w:pPr>
              <w:jc w:val="both"/>
              <w:rPr>
                <w:sz w:val="18"/>
                <w:szCs w:val="18"/>
              </w:rPr>
            </w:pPr>
            <w:r w:rsidRPr="002A4AA2">
              <w:rPr>
                <w:sz w:val="18"/>
                <w:szCs w:val="18"/>
              </w:rPr>
              <w:t>Доповнити статтю 9 новою частиною першою такого змісту:</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rFonts w:eastAsia="Times New Roman"/>
                <w:spacing w:val="0"/>
                <w:sz w:val="18"/>
                <w:szCs w:val="18"/>
                <w:lang w:eastAsia="ru-RU"/>
              </w:rPr>
              <w:t>«1. Державний нагляд за ринком азартних ігор здійснюється відповідно до Закону України «Про основні засади державного нагляду (контролю) у сфері господарської діяльності» з урахуванням особливостей, визначених цим Законом та порядку здійснення державного нагляду за ринком азартних ігор, який затверджується Кабінетом Міністрів України».</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rFonts w:eastAsia="Times New Roman"/>
                <w:spacing w:val="0"/>
                <w:sz w:val="18"/>
                <w:szCs w:val="18"/>
                <w:lang w:eastAsia="ru-RU"/>
              </w:rPr>
              <w:t>У зв’язку з цим частини першу-шосту статті 9 вважати частинами другою-сьомою.</w:t>
            </w:r>
          </w:p>
          <w:p w:rsidR="00AB78EA" w:rsidRPr="002A4AA2" w:rsidRDefault="00AB78EA" w:rsidP="00AB78EA">
            <w:pPr>
              <w:pStyle w:val="Level1"/>
              <w:numPr>
                <w:ilvl w:val="0"/>
                <w:numId w:val="0"/>
              </w:numPr>
              <w:spacing w:before="0" w:after="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30" w:name="n214" w:colFirst="0" w:colLast="0"/>
            <w:bookmarkEnd w:id="229"/>
            <w:r w:rsidRPr="002A4AA2">
              <w:t>214.</w:t>
            </w:r>
          </w:p>
        </w:tc>
        <w:tc>
          <w:tcPr>
            <w:tcW w:w="4818" w:type="dxa"/>
          </w:tcPr>
          <w:p w:rsidR="00AB78EA" w:rsidRPr="002A4AA2" w:rsidRDefault="00AB78EA" w:rsidP="00AB78EA">
            <w:pPr>
              <w:pStyle w:val="StyleZakonu"/>
            </w:pPr>
            <w:r w:rsidRPr="002A4AA2">
              <w:t>2. Планові перевірки організаторів азартних ігор, їх відокремлених підрозділів проводяться не частіше, ніж один раз на три роки відповідно до планів, що затверджуються Уповноваженим органо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42</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9:</w:t>
            </w:r>
          </w:p>
          <w:p w:rsidR="00AB78EA" w:rsidRPr="002A4AA2" w:rsidRDefault="00AB78EA" w:rsidP="00AB78EA">
            <w:pPr>
              <w:jc w:val="both"/>
              <w:rPr>
                <w:bCs/>
                <w:color w:val="000000"/>
                <w:sz w:val="18"/>
                <w:szCs w:val="18"/>
              </w:rPr>
            </w:pPr>
            <w:r w:rsidRPr="002A4AA2">
              <w:rPr>
                <w:bCs/>
                <w:color w:val="000000"/>
                <w:sz w:val="18"/>
                <w:szCs w:val="18"/>
              </w:rPr>
              <w:t>у частині другій слово: «частіше» замінити словом: «рідше»;</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2. Планові перевірки організаторів азартних ігор, їх відокремлених підрозділів проводяться не частіше, ніж один раз на рік, але не рідше, ніж один раз на три роки відповідно до планів, затверджених Уповноваженим органом.</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43</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SimSun"/>
                <w:b w:val="0"/>
                <w:bCs w:val="0"/>
                <w:iCs/>
                <w:kern w:val="1"/>
                <w:sz w:val="18"/>
                <w:szCs w:val="18"/>
                <w:lang w:eastAsia="hi-IN" w:bidi="hi-IN"/>
              </w:rPr>
            </w:pPr>
            <w:r w:rsidRPr="002A4AA2">
              <w:rPr>
                <w:rFonts w:eastAsia="SimSun"/>
                <w:b w:val="0"/>
                <w:bCs w:val="0"/>
                <w:iCs/>
                <w:kern w:val="1"/>
                <w:sz w:val="18"/>
                <w:szCs w:val="18"/>
                <w:lang w:eastAsia="hi-IN" w:bidi="hi-IN"/>
              </w:rPr>
              <w:t>Частину другу статті 9 викласти у такій редакції:</w:t>
            </w:r>
          </w:p>
          <w:p w:rsidR="00AB78EA" w:rsidRPr="002A4AA2" w:rsidRDefault="00AB78EA" w:rsidP="00AB78EA">
            <w:pPr>
              <w:pStyle w:val="3"/>
              <w:ind w:left="0"/>
              <w:jc w:val="both"/>
              <w:rPr>
                <w:b w:val="0"/>
                <w:sz w:val="18"/>
                <w:szCs w:val="18"/>
              </w:rPr>
            </w:pPr>
            <w:r w:rsidRPr="002A4AA2">
              <w:rPr>
                <w:b w:val="0"/>
                <w:sz w:val="18"/>
                <w:szCs w:val="18"/>
              </w:rPr>
              <w:t xml:space="preserve">«2. Планові перевірки організаторів азартних ігор, їх відокремлених підрозділів проводяться </w:t>
            </w:r>
            <w:r w:rsidRPr="002A4AA2">
              <w:rPr>
                <w:sz w:val="18"/>
                <w:szCs w:val="18"/>
              </w:rPr>
              <w:t>не рідше</w:t>
            </w:r>
            <w:r w:rsidRPr="002A4AA2">
              <w:rPr>
                <w:b w:val="0"/>
                <w:sz w:val="18"/>
                <w:szCs w:val="18"/>
              </w:rPr>
              <w:t>, ніж один раз на три роки відповідно до планів, що затверджуються Уповноваженим органом.».</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44</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autoSpaceDE w:val="0"/>
              <w:autoSpaceDN w:val="0"/>
              <w:ind w:left="0"/>
              <w:contextualSpacing/>
              <w:jc w:val="both"/>
              <w:rPr>
                <w:rFonts w:ascii="Times New Roman" w:hAnsi="Times New Roman"/>
                <w:sz w:val="18"/>
                <w:szCs w:val="18"/>
              </w:rPr>
            </w:pPr>
            <w:r w:rsidRPr="002A4AA2">
              <w:rPr>
                <w:rFonts w:ascii="Times New Roman" w:hAnsi="Times New Roman"/>
                <w:sz w:val="18"/>
                <w:szCs w:val="18"/>
              </w:rPr>
              <w:t>У частині другій статті 9 проекту слова "один раз на три роки" замінити словами "раз рік".</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45</w:t>
            </w:r>
            <w:r w:rsidRPr="002A4AA2">
              <w:rPr>
                <w:szCs w:val="18"/>
              </w:rPr>
              <w:fldChar w:fldCharType="end"/>
            </w:r>
            <w:r w:rsidRPr="002A4AA2">
              <w:rPr>
                <w:szCs w:val="18"/>
              </w:rPr>
              <w:t>-Н.д.Цимбалюк М.М. (Реєстр.картка №401)</w:t>
            </w:r>
          </w:p>
          <w:p w:rsidR="00AB78EA" w:rsidRPr="002A4AA2" w:rsidRDefault="00AB78EA" w:rsidP="00AB78EA">
            <w:pPr>
              <w:keepNext/>
              <w:jc w:val="both"/>
              <w:rPr>
                <w:rFonts w:eastAsia="MS Mincho"/>
                <w:spacing w:val="2"/>
                <w:sz w:val="18"/>
                <w:szCs w:val="18"/>
              </w:rPr>
            </w:pPr>
            <w:r w:rsidRPr="002A4AA2">
              <w:rPr>
                <w:rFonts w:eastAsia="MS Mincho"/>
                <w:spacing w:val="2"/>
                <w:sz w:val="18"/>
                <w:szCs w:val="18"/>
              </w:rPr>
              <w:t>Частину 2, статті 10 Проекту Закону «</w:t>
            </w:r>
            <w:r w:rsidRPr="002A4AA2">
              <w:rPr>
                <w:rFonts w:eastAsia="MS Mincho"/>
                <w:bCs/>
                <w:sz w:val="18"/>
                <w:szCs w:val="18"/>
              </w:rPr>
              <w:t xml:space="preserve">Порядок здійснення державного нагляду за ринком азартних ігор» </w:t>
            </w:r>
            <w:r w:rsidRPr="002A4AA2">
              <w:rPr>
                <w:sz w:val="18"/>
                <w:szCs w:val="18"/>
              </w:rPr>
              <w:t>викласти у наступній редакції</w:t>
            </w:r>
            <w:r w:rsidRPr="002A4AA2">
              <w:rPr>
                <w:rFonts w:eastAsia="MS Mincho"/>
                <w:spacing w:val="2"/>
                <w:sz w:val="18"/>
                <w:szCs w:val="18"/>
              </w:rPr>
              <w:t>:</w:t>
            </w:r>
          </w:p>
          <w:p w:rsidR="00AB78EA" w:rsidRPr="002A4AA2" w:rsidRDefault="00AB78EA" w:rsidP="00AB78EA">
            <w:pPr>
              <w:numPr>
                <w:ilvl w:val="2"/>
                <w:numId w:val="0"/>
              </w:numPr>
              <w:tabs>
                <w:tab w:val="left" w:pos="1170"/>
              </w:tabs>
              <w:jc w:val="both"/>
              <w:rPr>
                <w:rFonts w:eastAsia="MS Mincho"/>
                <w:spacing w:val="2"/>
                <w:sz w:val="18"/>
                <w:szCs w:val="18"/>
              </w:rPr>
            </w:pPr>
            <w:r w:rsidRPr="002A4AA2">
              <w:rPr>
                <w:rFonts w:eastAsia="MS Mincho"/>
                <w:spacing w:val="2"/>
                <w:sz w:val="18"/>
                <w:szCs w:val="18"/>
              </w:rPr>
              <w:t>«2. Планові перевірки організаторів азартних ігор, їх відокремлених підрозділів проводяться не частіше, ніж один раз на рік відповідно до планів, що затверджуються Уповноваженим органо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31" w:name="n215" w:colFirst="0" w:colLast="0"/>
            <w:bookmarkEnd w:id="230"/>
            <w:r w:rsidRPr="002A4AA2">
              <w:t>215.</w:t>
            </w:r>
          </w:p>
        </w:tc>
        <w:tc>
          <w:tcPr>
            <w:tcW w:w="4818" w:type="dxa"/>
          </w:tcPr>
          <w:p w:rsidR="00AB78EA" w:rsidRPr="002A4AA2" w:rsidRDefault="00AB78EA" w:rsidP="00AB78EA">
            <w:pPr>
              <w:pStyle w:val="StyleZakonu"/>
            </w:pPr>
            <w:r w:rsidRPr="002A4AA2">
              <w:t>3. Позапланові перевірки проводяться за рішенням Уповноваженого органу, щодо питань, зазначених у цих рішеннях. Рішення про проведення позапланової перевірки приймається:</w:t>
            </w:r>
          </w:p>
        </w:tc>
        <w:tc>
          <w:tcPr>
            <w:tcW w:w="3609" w:type="dxa"/>
          </w:tcPr>
          <w:p w:rsidR="00AB78EA" w:rsidRPr="002A4AA2" w:rsidRDefault="00AB78EA" w:rsidP="00AB78EA">
            <w:pPr>
              <w:pStyle w:val="aff1"/>
              <w:ind w:left="0"/>
              <w:jc w:val="both"/>
              <w:rPr>
                <w:rFonts w:ascii="Times New Roman" w:hAnsi="Times New Roman"/>
                <w:bCs/>
                <w:sz w:val="18"/>
                <w:szCs w:val="18"/>
                <w:lang w:eastAsia="uk-UA"/>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3. Позапланові перевірки проводяться за рішенням Уповноваженого органу з питань, зазначених у таких рішеннях. Рішення про проведення позапланової перевірки приймається:</w:t>
            </w:r>
          </w:p>
        </w:tc>
      </w:tr>
      <w:tr w:rsidR="00AB78EA" w:rsidRPr="002A4AA2" w:rsidTr="001B5070">
        <w:tc>
          <w:tcPr>
            <w:tcW w:w="576" w:type="dxa"/>
          </w:tcPr>
          <w:p w:rsidR="00AB78EA" w:rsidRPr="002A4AA2" w:rsidRDefault="00AB78EA" w:rsidP="00AB78EA">
            <w:pPr>
              <w:pStyle w:val="StyleWisnow"/>
            </w:pPr>
            <w:bookmarkStart w:id="232" w:name="n216" w:colFirst="0" w:colLast="0"/>
            <w:bookmarkEnd w:id="231"/>
            <w:r w:rsidRPr="002A4AA2">
              <w:t>216.</w:t>
            </w:r>
          </w:p>
        </w:tc>
        <w:tc>
          <w:tcPr>
            <w:tcW w:w="4818" w:type="dxa"/>
          </w:tcPr>
          <w:p w:rsidR="00AB78EA" w:rsidRPr="002A4AA2" w:rsidRDefault="00AB78EA" w:rsidP="00AB78EA">
            <w:pPr>
              <w:pStyle w:val="StyleZakonu"/>
            </w:pPr>
            <w:r w:rsidRPr="002A4AA2">
              <w:rPr>
                <w:color w:val="FFFFFF"/>
              </w:rPr>
              <w:t xml:space="preserve">1) </w:t>
            </w:r>
            <w:r w:rsidRPr="002A4AA2">
              <w:t>на підставі письмового звернення про порушення законодавства, стандартів та інших нормативних документів у сфері азартних ігор;</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46</w:t>
            </w:r>
            <w:r w:rsidRPr="002A4AA2">
              <w:rPr>
                <w:szCs w:val="18"/>
              </w:rPr>
              <w:fldChar w:fldCharType="end"/>
            </w:r>
            <w:r w:rsidRPr="002A4AA2">
              <w:rPr>
                <w:szCs w:val="18"/>
              </w:rPr>
              <w:t>- Н.д.Володіна Д.А. (Реєстр.картка №289)</w:t>
            </w:r>
          </w:p>
          <w:p w:rsidR="00AB78EA" w:rsidRPr="002A4AA2" w:rsidRDefault="00AB78EA" w:rsidP="00AB78EA">
            <w:pPr>
              <w:jc w:val="both"/>
              <w:rPr>
                <w:sz w:val="18"/>
                <w:szCs w:val="18"/>
              </w:rPr>
            </w:pPr>
            <w:r w:rsidRPr="002A4AA2">
              <w:rPr>
                <w:sz w:val="18"/>
                <w:szCs w:val="18"/>
              </w:rPr>
              <w:t>Абзац 2 частини 3 статті 9 викласти в такій редакції:</w:t>
            </w:r>
          </w:p>
          <w:p w:rsidR="00AB78EA" w:rsidRPr="002A4AA2" w:rsidRDefault="00AB78EA" w:rsidP="00AB78EA">
            <w:pPr>
              <w:jc w:val="both"/>
              <w:rPr>
                <w:sz w:val="18"/>
                <w:szCs w:val="18"/>
              </w:rPr>
            </w:pPr>
            <w:r w:rsidRPr="002A4AA2">
              <w:rPr>
                <w:sz w:val="18"/>
                <w:szCs w:val="18"/>
              </w:rPr>
              <w:t>«на підставі аргументованого та належного письмового звернення про порушення організатором азартних ігор законодавства, стандартів та інших нормативних документів у сфері азартних ігор.»</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1) на підставі письмового чи електронного звернення про порушення законодавства, стандартів чи інших нормативних документів у сфері організації та проведення азартних ігор;</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47</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У абзаці другому частини третьої статті 9 після слів «на підставі» доповнити словом «мотивованого».</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bookmarkEnd w:id="232"/>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48</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У абзаці другому частини третьої статті 9 після слів «на підставі» доповнити словом «мотивованого».</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49</w:t>
            </w:r>
            <w:r w:rsidRPr="002A4AA2">
              <w:rPr>
                <w:szCs w:val="18"/>
              </w:rPr>
              <w:fldChar w:fldCharType="end"/>
            </w:r>
            <w:r w:rsidRPr="002A4AA2">
              <w:rPr>
                <w:szCs w:val="18"/>
              </w:rPr>
              <w:t>- Н.д.Марусяк О.Р. (Реєстр.картка №276</w:t>
            </w:r>
          </w:p>
          <w:p w:rsidR="00AB78EA" w:rsidRPr="002A4AA2" w:rsidRDefault="00AB78EA" w:rsidP="00AB78EA">
            <w:pPr>
              <w:pStyle w:val="ab"/>
              <w:spacing w:before="0"/>
              <w:ind w:firstLine="0"/>
              <w:rPr>
                <w:rFonts w:ascii="Times New Roman" w:hAnsi="Times New Roman"/>
                <w:sz w:val="18"/>
                <w:szCs w:val="18"/>
              </w:rPr>
            </w:pPr>
            <w:r w:rsidRPr="002A4AA2">
              <w:rPr>
                <w:rFonts w:ascii="Times New Roman" w:hAnsi="Times New Roman"/>
                <w:sz w:val="18"/>
                <w:szCs w:val="18"/>
              </w:rPr>
              <w:t>В абзаці 2 частини 3 статті 9 після слів «у сфері азартних ігор» доповнити словами:</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з наданням відповідних доказів, що підтверджують такі порушення.</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50</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Абзаци другий-четвертий частини третьої статті 9 розділу ІІ законопроекту замінити одним абзацом такого змісту:</w:t>
            </w:r>
          </w:p>
          <w:p w:rsidR="00AB78EA" w:rsidRPr="002A4AA2" w:rsidRDefault="00AB78EA" w:rsidP="00AB78EA">
            <w:pPr>
              <w:pStyle w:val="aff1"/>
              <w:tabs>
                <w:tab w:val="left" w:pos="567"/>
                <w:tab w:val="left" w:pos="993"/>
              </w:tabs>
              <w:ind w:left="0"/>
              <w:jc w:val="both"/>
              <w:rPr>
                <w:rFonts w:ascii="Times New Roman" w:hAnsi="Times New Roman"/>
                <w:sz w:val="18"/>
                <w:szCs w:val="18"/>
              </w:rPr>
            </w:pPr>
            <w:r w:rsidRPr="002A4AA2">
              <w:rPr>
                <w:rFonts w:ascii="Times New Roman" w:hAnsi="Times New Roman"/>
                <w:sz w:val="18"/>
                <w:szCs w:val="18"/>
              </w:rPr>
              <w:t>"за наявності підстав передбачених частиною першою статті 6 Закону України "Про основні засади державного нагляду (контролю) у сфері господарської діяльності"".</w:t>
            </w:r>
          </w:p>
          <w:p w:rsidR="00AB78EA" w:rsidRPr="002A4AA2" w:rsidRDefault="00AB78EA" w:rsidP="00AB78EA">
            <w:pPr>
              <w:pStyle w:val="aff1"/>
              <w:tabs>
                <w:tab w:val="left" w:pos="567"/>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51</w:t>
            </w:r>
            <w:r w:rsidRPr="002A4AA2">
              <w:rPr>
                <w:szCs w:val="18"/>
              </w:rPr>
              <w:fldChar w:fldCharType="end"/>
            </w:r>
            <w:r w:rsidRPr="002A4AA2">
              <w:rPr>
                <w:szCs w:val="18"/>
              </w:rPr>
              <w:t>- Н.д.Бєлькова О.В. (Реєстр.картка №403)</w:t>
            </w:r>
          </w:p>
          <w:p w:rsidR="00AB78EA" w:rsidRPr="002A4AA2" w:rsidRDefault="00AB78EA" w:rsidP="00AB78EA">
            <w:pPr>
              <w:autoSpaceDE w:val="0"/>
              <w:autoSpaceDN w:val="0"/>
              <w:adjustRightInd w:val="0"/>
              <w:jc w:val="both"/>
              <w:rPr>
                <w:sz w:val="18"/>
                <w:szCs w:val="18"/>
              </w:rPr>
            </w:pPr>
            <w:r w:rsidRPr="002A4AA2">
              <w:rPr>
                <w:sz w:val="18"/>
                <w:szCs w:val="18"/>
              </w:rPr>
              <w:t>В абзаці другому частини третьої статті 9 Проекту після слова «письмового» доповнити словами «чи електронного».</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33" w:name="n217" w:colFirst="0" w:colLast="0"/>
            <w:r w:rsidRPr="002A4AA2">
              <w:t>217.</w:t>
            </w:r>
          </w:p>
        </w:tc>
        <w:tc>
          <w:tcPr>
            <w:tcW w:w="4818" w:type="dxa"/>
          </w:tcPr>
          <w:p w:rsidR="00AB78EA" w:rsidRPr="002A4AA2" w:rsidRDefault="00AB78EA" w:rsidP="00AB78EA">
            <w:pPr>
              <w:pStyle w:val="StyleZakonu"/>
            </w:pPr>
            <w:r w:rsidRPr="002A4AA2">
              <w:rPr>
                <w:color w:val="FFFFFF"/>
              </w:rPr>
              <w:t xml:space="preserve">2) </w:t>
            </w:r>
            <w:r w:rsidRPr="002A4AA2">
              <w:t>з метою перевірки виконання розпоряджень чи приписів про усунення виявлених порушень;</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52</w:t>
            </w:r>
            <w:r w:rsidRPr="002A4AA2">
              <w:rPr>
                <w:szCs w:val="18"/>
              </w:rPr>
              <w:fldChar w:fldCharType="end"/>
            </w:r>
            <w:r w:rsidRPr="002A4AA2">
              <w:rPr>
                <w:szCs w:val="18"/>
              </w:rPr>
              <w:t>- Н.д.Володіна Д.А. (Реєстр.картка №289)</w:t>
            </w:r>
          </w:p>
          <w:p w:rsidR="00AB78EA" w:rsidRPr="002A4AA2" w:rsidRDefault="00AB78EA" w:rsidP="00AB78EA">
            <w:pPr>
              <w:jc w:val="both"/>
              <w:rPr>
                <w:sz w:val="18"/>
                <w:szCs w:val="18"/>
              </w:rPr>
            </w:pPr>
            <w:r w:rsidRPr="002A4AA2">
              <w:rPr>
                <w:sz w:val="18"/>
                <w:szCs w:val="18"/>
              </w:rPr>
              <w:t>Абзац 3 частини 3 статті 9 викласти в такій редакції:</w:t>
            </w:r>
          </w:p>
          <w:p w:rsidR="00AB78EA" w:rsidRPr="002A4AA2" w:rsidRDefault="00AB78EA" w:rsidP="00AB78EA">
            <w:pPr>
              <w:jc w:val="both"/>
              <w:rPr>
                <w:sz w:val="18"/>
                <w:szCs w:val="18"/>
              </w:rPr>
            </w:pPr>
            <w:r w:rsidRPr="002A4AA2">
              <w:rPr>
                <w:sz w:val="18"/>
                <w:szCs w:val="18"/>
              </w:rPr>
              <w:t>«з метою перевірки виконання організатором азартних ігор розпоряджень чи приписів про усунення раніше виявлених порушень»</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2) з метою перевірки виконання розпоряджень чи приписів про усунення раніше виявлених порушень;</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53</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Абзац третій частини третьої статті 9 викласти у такій редакції «з метою перевірки виконання розпоряджень чи приписів про усунення виявлених порушень, не пізніше 10 робочих днів з дня останнього за днем закінчення такої перевірки;»</w:t>
            </w:r>
          </w:p>
          <w:p w:rsidR="00AB78EA" w:rsidRPr="002A4AA2" w:rsidRDefault="00AB78EA" w:rsidP="00AB78EA">
            <w:pPr>
              <w:widowControl w:val="0"/>
              <w:jc w:val="both"/>
              <w:rPr>
                <w:bCs/>
                <w:spacing w:val="-2"/>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частков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54</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Абзац третій частини третьої статті 9 викласти у такій редакції «з метою перевірки виконання розпоряджень чи приписів про усунення виявлених порушень, не пізніше 10 робочих днів з дня останнього за днем закінчення такої перевірк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34" w:name="n218" w:colFirst="0" w:colLast="0"/>
            <w:bookmarkEnd w:id="233"/>
            <w:r w:rsidRPr="002A4AA2">
              <w:t>218.</w:t>
            </w:r>
          </w:p>
        </w:tc>
        <w:tc>
          <w:tcPr>
            <w:tcW w:w="4818" w:type="dxa"/>
          </w:tcPr>
          <w:p w:rsidR="00AB78EA" w:rsidRPr="002A4AA2" w:rsidRDefault="00AB78EA" w:rsidP="00AB78EA">
            <w:pPr>
              <w:pStyle w:val="StyleZakonu"/>
            </w:pPr>
            <w:r w:rsidRPr="002A4AA2">
              <w:rPr>
                <w:color w:val="FFFFFF"/>
              </w:rPr>
              <w:t xml:space="preserve">3) </w:t>
            </w:r>
            <w:r w:rsidRPr="002A4AA2">
              <w:t>у разі виявлення недостовірності даних, зазначених у документах обов’язкової звітності, поданих організатором азартних ігор або у випадку отримання таких даних через онлайн систему моніторинг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55</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9:</w:t>
            </w:r>
          </w:p>
          <w:p w:rsidR="00AB78EA" w:rsidRPr="002A4AA2" w:rsidRDefault="00AB78EA" w:rsidP="00AB78EA">
            <w:pPr>
              <w:jc w:val="both"/>
              <w:rPr>
                <w:bCs/>
                <w:color w:val="000000"/>
                <w:sz w:val="18"/>
                <w:szCs w:val="18"/>
              </w:rPr>
            </w:pPr>
            <w:r w:rsidRPr="002A4AA2">
              <w:rPr>
                <w:bCs/>
                <w:color w:val="000000"/>
                <w:sz w:val="18"/>
                <w:szCs w:val="18"/>
              </w:rPr>
              <w:t>у частині третій в абзаці четвертому слово: «онлайн» виключити, після слова: «систему» додати слово: «онлайн», доповнити абзацом такого змісту: «з інших підстав, передбачених законом»;</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3) у разі виявлення недостовірності даних, зазначених у документах обов’язкової звітності, поданих організатором азартних ігор, або у разі отримання таких даних через Державну систему онлайн-моніторингу;</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56</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b w:val="0"/>
                <w:bCs w:val="0"/>
                <w:sz w:val="18"/>
                <w:szCs w:val="18"/>
              </w:rPr>
              <w:t>Абзац четвертий частини третьої статті 9 викласти у такій редакції:</w:t>
            </w:r>
          </w:p>
          <w:p w:rsidR="00AB78EA" w:rsidRPr="002A4AA2" w:rsidRDefault="00AB78EA" w:rsidP="00AB78EA">
            <w:pPr>
              <w:pStyle w:val="3"/>
              <w:ind w:left="0"/>
              <w:jc w:val="both"/>
              <w:rPr>
                <w:b w:val="0"/>
                <w:bCs w:val="0"/>
                <w:sz w:val="18"/>
                <w:szCs w:val="18"/>
              </w:rPr>
            </w:pPr>
            <w:r w:rsidRPr="002A4AA2">
              <w:rPr>
                <w:b w:val="0"/>
                <w:bCs w:val="0"/>
                <w:sz w:val="18"/>
                <w:szCs w:val="18"/>
              </w:rPr>
              <w:t>«у разі виявлення недостовірності даних, зазначених у документах обов’язкової звітності, поданих організатором азартних ігор або у випадку отримання таких даних через систему онлайн моніторинг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35" w:name="n219" w:colFirst="0" w:colLast="0"/>
            <w:bookmarkEnd w:id="234"/>
            <w:r w:rsidRPr="002A4AA2">
              <w:t>219.</w:t>
            </w:r>
          </w:p>
        </w:tc>
        <w:tc>
          <w:tcPr>
            <w:tcW w:w="4818" w:type="dxa"/>
          </w:tcPr>
          <w:p w:rsidR="00AB78EA" w:rsidRPr="002A4AA2" w:rsidRDefault="00AB78EA" w:rsidP="00AB78EA">
            <w:pPr>
              <w:pStyle w:val="StyleZakonu"/>
            </w:pPr>
            <w:r w:rsidRPr="002A4AA2">
              <w:rPr>
                <w:color w:val="FFFFFF"/>
              </w:rPr>
              <w:t xml:space="preserve">4) </w:t>
            </w:r>
            <w:r w:rsidRPr="002A4AA2">
              <w:t>з метою перевірки дотримання організатором азартних ігор вимоги щодо підключення грального обладнання до системи онлайн моніторинг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57</w:t>
            </w:r>
            <w:r w:rsidRPr="002A4AA2">
              <w:rPr>
                <w:szCs w:val="18"/>
              </w:rPr>
              <w:fldChar w:fldCharType="end"/>
            </w:r>
            <w:r w:rsidRPr="002A4AA2">
              <w:rPr>
                <w:szCs w:val="18"/>
              </w:rPr>
              <w:t>- Н.д.Ляшенко А.О. (Реєстр.картка №148)</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Доповнити частину третю статті 9 новим абзацом такого змісту: «Рішення про проведення позапланової перевірки з підстав, передбачених абзацами 2 та 4 частини третьої статті 9 Закону, приймається невідкладно, але не пізніше 1 (одного) робочого дня з дня отримання відповідного звернення або виявлення недостовірності даних.».</w:t>
            </w:r>
          </w:p>
          <w:p w:rsidR="00AB78EA" w:rsidRPr="002A4AA2" w:rsidRDefault="00AB78EA" w:rsidP="00AB78EA">
            <w:pPr>
              <w:pStyle w:val="aff1"/>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4) з метою перевірки дотримання організатором азартних ігор вимог щодо підключення грального обладнання до Державної системи онлайн-моніторингу.</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58</w:t>
            </w:r>
            <w:r w:rsidRPr="002A4AA2">
              <w:rPr>
                <w:szCs w:val="18"/>
              </w:rPr>
              <w:fldChar w:fldCharType="end"/>
            </w:r>
            <w:r w:rsidRPr="002A4AA2">
              <w:rPr>
                <w:szCs w:val="18"/>
              </w:rPr>
              <w:t>-Н.д.Фріс І.П. (Реєстр.картка №84)</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Частину третю статті 9 викласти у наступній редакції:</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3. Позаплановою перевіркою вважається перевірка, що не передбачена планом роботи Уповноваженого органу.</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Підставами для проведення позапланової перевірки за рішенням Уповноваженого органу є:</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1) письмове звернення фізичних або юридичних осіб про порушення законодавства, стандартів та інших нормативних документів у сфері азартних ігор;</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2) перевірка виконання розпоряджень чи приписів про усунення виявлених порушень;</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3) виявлення недостовірності даних, зазначених у документах обов’язкової звітності, поданих організатором азартних ігор або у випадку отримання таких даних через онлайн систему моніторингу;</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4) перевірка дотримання організатором азартних ігор вимоги щодо підключення грального обладнання до системи онлайн моніторингу.</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5) вимога правоохоронних органів про проведення перевірк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959</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pBdr>
                <w:top w:val="nil"/>
                <w:left w:val="nil"/>
                <w:bottom w:val="nil"/>
                <w:right w:val="nil"/>
                <w:between w:val="nil"/>
              </w:pBdr>
              <w:tabs>
                <w:tab w:val="left" w:pos="1170"/>
              </w:tabs>
              <w:jc w:val="both"/>
              <w:rPr>
                <w:sz w:val="18"/>
                <w:szCs w:val="18"/>
              </w:rPr>
            </w:pPr>
            <w:r w:rsidRPr="002A4AA2">
              <w:rPr>
                <w:sz w:val="18"/>
                <w:szCs w:val="18"/>
              </w:rPr>
              <w:t>Викласти ч. 3 ст. 9 в такій редакції</w:t>
            </w:r>
          </w:p>
          <w:p w:rsidR="00AB78EA" w:rsidRPr="002A4AA2" w:rsidRDefault="00AB78EA" w:rsidP="00AB78EA">
            <w:pPr>
              <w:pBdr>
                <w:top w:val="nil"/>
                <w:left w:val="nil"/>
                <w:bottom w:val="nil"/>
                <w:right w:val="nil"/>
                <w:between w:val="nil"/>
              </w:pBdr>
              <w:tabs>
                <w:tab w:val="left" w:pos="1170"/>
              </w:tabs>
              <w:jc w:val="both"/>
              <w:rPr>
                <w:sz w:val="18"/>
                <w:szCs w:val="18"/>
              </w:rPr>
            </w:pPr>
            <w:r w:rsidRPr="002A4AA2">
              <w:rPr>
                <w:sz w:val="18"/>
                <w:szCs w:val="18"/>
              </w:rPr>
              <w:t>ч. 3 ст. 9 Позапланові перевірки проводяться за рішенням Уповноваженого органу, щодо питань, зазначених у цих рішеннях. Рішення про проведення позапланової перевірки приймається:</w:t>
            </w:r>
          </w:p>
          <w:p w:rsidR="00AB78EA" w:rsidRPr="002A4AA2" w:rsidRDefault="00AB78EA" w:rsidP="00AB78EA">
            <w:pPr>
              <w:pBdr>
                <w:top w:val="nil"/>
                <w:left w:val="nil"/>
                <w:bottom w:val="nil"/>
                <w:right w:val="nil"/>
                <w:between w:val="nil"/>
              </w:pBdr>
              <w:tabs>
                <w:tab w:val="left" w:pos="1170"/>
              </w:tabs>
              <w:jc w:val="both"/>
              <w:rPr>
                <w:sz w:val="18"/>
                <w:szCs w:val="18"/>
              </w:rPr>
            </w:pPr>
            <w:r w:rsidRPr="002A4AA2">
              <w:rPr>
                <w:sz w:val="18"/>
                <w:szCs w:val="18"/>
              </w:rPr>
              <w:t>на підставі мотивованого письмового звернення про порушення законодавства, стандартів та інших нормативних документів у сфері азартних ігор;</w:t>
            </w:r>
          </w:p>
          <w:p w:rsidR="00AB78EA" w:rsidRPr="002A4AA2" w:rsidRDefault="00AB78EA" w:rsidP="00AB78EA">
            <w:pPr>
              <w:pBdr>
                <w:top w:val="nil"/>
                <w:left w:val="nil"/>
                <w:bottom w:val="nil"/>
                <w:right w:val="nil"/>
                <w:between w:val="nil"/>
              </w:pBdr>
              <w:tabs>
                <w:tab w:val="left" w:pos="1170"/>
              </w:tabs>
              <w:jc w:val="both"/>
              <w:rPr>
                <w:sz w:val="18"/>
                <w:szCs w:val="18"/>
              </w:rPr>
            </w:pPr>
            <w:r w:rsidRPr="002A4AA2">
              <w:rPr>
                <w:sz w:val="18"/>
                <w:szCs w:val="18"/>
              </w:rPr>
              <w:t>з метою перевірки виконання розпоряджень чи приписів про усунення виявлених порушень не пізніше ніж через 10(десять) календарних днів з моменту видання припису чи розпорядження;</w:t>
            </w:r>
          </w:p>
          <w:p w:rsidR="00AB78EA" w:rsidRPr="002A4AA2" w:rsidRDefault="00AB78EA" w:rsidP="00AB78EA">
            <w:pPr>
              <w:pBdr>
                <w:top w:val="nil"/>
                <w:left w:val="nil"/>
                <w:bottom w:val="nil"/>
                <w:right w:val="nil"/>
                <w:between w:val="nil"/>
              </w:pBdr>
              <w:tabs>
                <w:tab w:val="left" w:pos="1170"/>
              </w:tabs>
              <w:jc w:val="both"/>
              <w:rPr>
                <w:sz w:val="18"/>
                <w:szCs w:val="18"/>
              </w:rPr>
            </w:pPr>
            <w:r w:rsidRPr="002A4AA2">
              <w:rPr>
                <w:sz w:val="18"/>
                <w:szCs w:val="18"/>
              </w:rPr>
              <w:t>у разі виявлення недостовірності даних, зазначених у документах обов’язкової звітності, поданих організатором азартних ігор не пізніше ніж через 3 (три) місяці з моменту надання документів або звітності;</w:t>
            </w:r>
          </w:p>
          <w:p w:rsidR="00AB78EA" w:rsidRPr="002A4AA2" w:rsidRDefault="00AB78EA" w:rsidP="00AB78EA">
            <w:pPr>
              <w:pBdr>
                <w:top w:val="nil"/>
                <w:left w:val="nil"/>
                <w:bottom w:val="nil"/>
                <w:right w:val="nil"/>
                <w:between w:val="nil"/>
              </w:pBdr>
              <w:tabs>
                <w:tab w:val="left" w:pos="1170"/>
              </w:tabs>
              <w:jc w:val="both"/>
              <w:rPr>
                <w:sz w:val="18"/>
                <w:szCs w:val="18"/>
              </w:rPr>
            </w:pPr>
            <w:r w:rsidRPr="002A4AA2">
              <w:rPr>
                <w:sz w:val="18"/>
                <w:szCs w:val="18"/>
              </w:rPr>
              <w:t>у випадку отримання недостовірності даних через онлайн систему моніторингу не пізніше ніж через 3 (три) місяці з моменту отримання таких даних;</w:t>
            </w:r>
          </w:p>
          <w:p w:rsidR="00AB78EA" w:rsidRPr="002A4AA2" w:rsidRDefault="00AB78EA" w:rsidP="00AB78EA">
            <w:pPr>
              <w:pStyle w:val="StyleZakonu"/>
              <w:spacing w:after="0" w:line="240" w:lineRule="auto"/>
              <w:ind w:firstLine="0"/>
              <w:rPr>
                <w:sz w:val="18"/>
                <w:szCs w:val="18"/>
              </w:rPr>
            </w:pPr>
            <w:r w:rsidRPr="002A4AA2">
              <w:rPr>
                <w:sz w:val="18"/>
                <w:szCs w:val="18"/>
              </w:rPr>
              <w:t>з метою перевірки дотримання організатором азартних ігор вимоги щодо підключення грального обладнання до системи онлайн моніторингу</w:t>
            </w:r>
          </w:p>
          <w:p w:rsidR="00AB78EA" w:rsidRPr="002A4AA2" w:rsidRDefault="00AB78EA" w:rsidP="00AB78EA">
            <w:pPr>
              <w:pStyle w:val="StyleZakonu"/>
              <w:spacing w:after="0" w:line="240" w:lineRule="auto"/>
              <w:ind w:firstLine="0"/>
              <w:rPr>
                <w:b/>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частков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60</w:t>
            </w:r>
            <w:r w:rsidRPr="002A4AA2">
              <w:rPr>
                <w:szCs w:val="18"/>
              </w:rPr>
              <w:fldChar w:fldCharType="end"/>
            </w:r>
            <w:r w:rsidRPr="002A4AA2">
              <w:rPr>
                <w:szCs w:val="18"/>
              </w:rPr>
              <w:t>- Н.д.Холодов А.І. (Реєстр.картка №247)</w:t>
            </w:r>
          </w:p>
          <w:p w:rsidR="00AB78EA" w:rsidRPr="002A4AA2" w:rsidRDefault="00AB78EA" w:rsidP="00AB78EA">
            <w:pPr>
              <w:pStyle w:val="Level2"/>
              <w:numPr>
                <w:ilvl w:val="0"/>
                <w:numId w:val="0"/>
              </w:numPr>
              <w:spacing w:before="0"/>
              <w:rPr>
                <w:color w:val="auto"/>
                <w:sz w:val="18"/>
                <w:szCs w:val="18"/>
                <w:lang w:val="ru-RU"/>
              </w:rPr>
            </w:pPr>
            <w:r w:rsidRPr="002A4AA2">
              <w:rPr>
                <w:color w:val="auto"/>
                <w:sz w:val="18"/>
                <w:szCs w:val="18"/>
                <w:lang w:val="ru-RU"/>
              </w:rPr>
              <w:t>У статті 9 Проекту Закону:</w:t>
            </w:r>
          </w:p>
          <w:p w:rsidR="00AB78EA" w:rsidRPr="002A4AA2" w:rsidRDefault="00AB78EA" w:rsidP="00AB78EA">
            <w:pPr>
              <w:pStyle w:val="Level2"/>
              <w:numPr>
                <w:ilvl w:val="0"/>
                <w:numId w:val="0"/>
              </w:numPr>
              <w:spacing w:before="0"/>
              <w:rPr>
                <w:color w:val="auto"/>
                <w:sz w:val="18"/>
                <w:szCs w:val="18"/>
                <w:lang w:val="ru-RU"/>
              </w:rPr>
            </w:pPr>
            <w:r w:rsidRPr="002A4AA2">
              <w:rPr>
                <w:color w:val="auto"/>
                <w:sz w:val="18"/>
                <w:szCs w:val="18"/>
                <w:lang w:val="ru-RU"/>
              </w:rPr>
              <w:t>Частину третю викласти у наступній редакції:</w:t>
            </w:r>
          </w:p>
          <w:p w:rsidR="00AB78EA" w:rsidRPr="002A4AA2" w:rsidRDefault="00AB78EA" w:rsidP="00AB78EA">
            <w:pPr>
              <w:jc w:val="both"/>
              <w:rPr>
                <w:sz w:val="18"/>
                <w:szCs w:val="18"/>
              </w:rPr>
            </w:pPr>
            <w:r w:rsidRPr="002A4AA2">
              <w:rPr>
                <w:sz w:val="18"/>
                <w:szCs w:val="18"/>
                <w:lang w:val="ru-RU"/>
              </w:rPr>
              <w:t xml:space="preserve">«3. </w:t>
            </w:r>
            <w:r w:rsidRPr="002A4AA2">
              <w:rPr>
                <w:sz w:val="18"/>
                <w:szCs w:val="18"/>
              </w:rPr>
              <w:t>Позапланові перевірки проводяться за рішенням Уповноваженого органу, щодо питань, зазначених у цих рішеннях. Рішення про проведення позапланової перевірки приймається:</w:t>
            </w:r>
          </w:p>
          <w:p w:rsidR="00AB78EA" w:rsidRPr="002A4AA2" w:rsidRDefault="00AB78EA" w:rsidP="00AB78EA">
            <w:pPr>
              <w:jc w:val="both"/>
              <w:rPr>
                <w:sz w:val="18"/>
                <w:szCs w:val="18"/>
              </w:rPr>
            </w:pPr>
            <w:r w:rsidRPr="002A4AA2">
              <w:rPr>
                <w:sz w:val="18"/>
                <w:szCs w:val="18"/>
              </w:rPr>
              <w:t>1)на підставі мотивованого письмового звернення про порушення законодавства, стандартів та інших нормативних документів у сфері азартних ігор;</w:t>
            </w:r>
          </w:p>
          <w:p w:rsidR="00AB78EA" w:rsidRPr="002A4AA2" w:rsidRDefault="00AB78EA" w:rsidP="00AB78EA">
            <w:pPr>
              <w:jc w:val="both"/>
              <w:rPr>
                <w:sz w:val="18"/>
                <w:szCs w:val="18"/>
              </w:rPr>
            </w:pPr>
            <w:r w:rsidRPr="002A4AA2">
              <w:rPr>
                <w:sz w:val="18"/>
                <w:szCs w:val="18"/>
              </w:rPr>
              <w:t>2)з метою перевірки виконання розпоряджень чи приписів про усунення виявлених порушень не пізніше ніж через 10 (десять) календарних днів з моменту видання припису чи розпорядження;</w:t>
            </w:r>
          </w:p>
          <w:p w:rsidR="00AB78EA" w:rsidRPr="002A4AA2" w:rsidRDefault="00AB78EA" w:rsidP="00AB78EA">
            <w:pPr>
              <w:jc w:val="both"/>
              <w:rPr>
                <w:sz w:val="18"/>
                <w:szCs w:val="18"/>
              </w:rPr>
            </w:pPr>
            <w:r w:rsidRPr="002A4AA2">
              <w:rPr>
                <w:sz w:val="18"/>
                <w:szCs w:val="18"/>
              </w:rPr>
              <w:t>3)у разі виявлення недостовірності даних, зазначених у документах обов’язкової звітності, поданих організатором азартних ігор, не пізніше ніж через 3 (три) місяці з моменту надання документів або звітності;</w:t>
            </w:r>
          </w:p>
          <w:p w:rsidR="00AB78EA" w:rsidRPr="002A4AA2" w:rsidRDefault="00AB78EA" w:rsidP="00AB78EA">
            <w:pPr>
              <w:jc w:val="both"/>
              <w:rPr>
                <w:sz w:val="18"/>
                <w:szCs w:val="18"/>
              </w:rPr>
            </w:pPr>
            <w:r w:rsidRPr="002A4AA2">
              <w:rPr>
                <w:sz w:val="18"/>
                <w:szCs w:val="18"/>
              </w:rPr>
              <w:t>4)у випадку виявлення недостовірності даних, отриманих через онлайн систему моніторингу, не пізніше ніж через 3 (три) місяці з моменту отримання таких даних;</w:t>
            </w:r>
          </w:p>
          <w:p w:rsidR="00AB78EA" w:rsidRPr="002A4AA2" w:rsidRDefault="00AB78EA" w:rsidP="00AB78EA">
            <w:pPr>
              <w:jc w:val="both"/>
              <w:rPr>
                <w:sz w:val="18"/>
                <w:szCs w:val="18"/>
              </w:rPr>
            </w:pPr>
            <w:r w:rsidRPr="002A4AA2">
              <w:rPr>
                <w:sz w:val="18"/>
                <w:szCs w:val="18"/>
              </w:rPr>
              <w:t>5)з метою перевірки дотримання організатором азартних ігор вимоги щодо підключення грального обладнання до системи онлайн моніторингу.»</w:t>
            </w:r>
          </w:p>
          <w:p w:rsidR="00AB78EA" w:rsidRPr="002A4AA2" w:rsidRDefault="00AB78EA" w:rsidP="00AB78EA">
            <w:pPr>
              <w:jc w:val="both"/>
              <w:rPr>
                <w:rFonts w:eastAsia="Calibri"/>
                <w:sz w:val="18"/>
                <w:szCs w:val="18"/>
                <w:lang w:eastAsia="en-US"/>
              </w:rPr>
            </w:pPr>
          </w:p>
        </w:tc>
        <w:tc>
          <w:tcPr>
            <w:tcW w:w="2064" w:type="dxa"/>
          </w:tcPr>
          <w:p w:rsidR="00AB78EA" w:rsidRPr="002A4AA2" w:rsidRDefault="00AB78EA" w:rsidP="00AB78EA">
            <w:pPr>
              <w:pStyle w:val="StyleWisnow"/>
              <w:rPr>
                <w:szCs w:val="18"/>
              </w:rPr>
            </w:pPr>
            <w:r w:rsidRPr="002A4AA2">
              <w:rPr>
                <w:szCs w:val="18"/>
              </w:rPr>
              <w:t xml:space="preserve">Враховано частков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61</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b w:val="0"/>
                <w:bCs w:val="0"/>
                <w:sz w:val="18"/>
                <w:szCs w:val="18"/>
              </w:rPr>
              <w:t>Частину третю статті 9 доповнити новим абзацом шостим наступного змісту:</w:t>
            </w:r>
          </w:p>
          <w:p w:rsidR="00AB78EA" w:rsidRPr="002A4AA2" w:rsidRDefault="00AB78EA" w:rsidP="00AB78EA">
            <w:pPr>
              <w:pStyle w:val="3"/>
              <w:ind w:left="0"/>
              <w:jc w:val="both"/>
              <w:rPr>
                <w:b w:val="0"/>
                <w:bCs w:val="0"/>
                <w:sz w:val="18"/>
                <w:szCs w:val="18"/>
              </w:rPr>
            </w:pPr>
            <w:r w:rsidRPr="002A4AA2">
              <w:rPr>
                <w:b w:val="0"/>
                <w:bCs w:val="0"/>
                <w:sz w:val="18"/>
                <w:szCs w:val="18"/>
              </w:rPr>
              <w:t>«з інших підстав, передбачених законо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36" w:name="n220" w:colFirst="0" w:colLast="0"/>
            <w:bookmarkEnd w:id="235"/>
            <w:r w:rsidRPr="002A4AA2">
              <w:t>220.</w:t>
            </w:r>
          </w:p>
        </w:tc>
        <w:tc>
          <w:tcPr>
            <w:tcW w:w="4818" w:type="dxa"/>
          </w:tcPr>
          <w:p w:rsidR="00AB78EA" w:rsidRPr="002A4AA2" w:rsidRDefault="00AB78EA" w:rsidP="00AB78EA">
            <w:pPr>
              <w:pStyle w:val="StyleZakonu"/>
            </w:pPr>
            <w:r w:rsidRPr="002A4AA2">
              <w:t>4. Фактичні перевірки (методом контрольних закупок) проводяться за рішенням Уповноваженого орган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62</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9:</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Частину 4 викласти в такій редакції:</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4. Фактичні перевірки (методом контрольних закупок) проводяться за рішенням Уповноваженого органу виключно за наявності таких підстав:</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за результатами аналізу інформації, відомостей, отриманих в установленому законом порядку, моніторингу за діяльністю організаторів азартних ігор за допомогою системи онлайн моніторингу, встановлені факти, які свідчать про порушення суб’єктом господарювання, що здійснює діяльність на ринку азартних ігор, законодавства про азартні ігри;</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звернення гравців зі скаргою на дії організаторів азартних ігор.»;</w:t>
            </w:r>
          </w:p>
          <w:p w:rsidR="00AB78EA" w:rsidRPr="002A4AA2" w:rsidRDefault="00AB78EA" w:rsidP="00AB78EA">
            <w:pPr>
              <w:pStyle w:val="aff1"/>
              <w:tabs>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r w:rsidRPr="002A4AA2">
              <w:t>4. Фактичні перевірки (методом контрольних закупок) проводяться за рішенням Уповноваженого органу виключно за наявності таких підстав:</w:t>
            </w:r>
          </w:p>
          <w:p w:rsidR="00AB78EA" w:rsidRPr="002A4AA2" w:rsidRDefault="00AB78EA" w:rsidP="00AB78EA">
            <w:pPr>
              <w:pStyle w:val="StyleZakonu"/>
            </w:pPr>
            <w:r w:rsidRPr="002A4AA2">
              <w:t>1) за результатами аналізу інформації, відомостей, отриманих в установленому законом порядку;</w:t>
            </w:r>
          </w:p>
          <w:p w:rsidR="00AB78EA" w:rsidRPr="002A4AA2" w:rsidRDefault="00AB78EA" w:rsidP="00AB78EA">
            <w:pPr>
              <w:pStyle w:val="StyleZakonu"/>
            </w:pPr>
            <w:r w:rsidRPr="002A4AA2">
              <w:t>2)  за результатами моніторингу діяльності організаторів азартних ігор з використанням Державної системи онлайн-моніторингу;</w:t>
            </w:r>
          </w:p>
          <w:p w:rsidR="00AB78EA" w:rsidRPr="002A4AA2" w:rsidRDefault="00AB78EA" w:rsidP="00AB78EA">
            <w:pPr>
              <w:pStyle w:val="StyleZakonu"/>
            </w:pPr>
            <w:r w:rsidRPr="002A4AA2">
              <w:t xml:space="preserve">3) встановлення фактів, які свідчать про порушення суб’єктом господарювання, що здійснює діяльність з організації та проведення азартних ігор, законодавства про азартні ігри; </w:t>
            </w:r>
          </w:p>
          <w:p w:rsidR="00AB78EA" w:rsidRPr="002A4AA2" w:rsidRDefault="00AB78EA" w:rsidP="00AB78EA">
            <w:pPr>
              <w:pStyle w:val="StyleZakonu"/>
            </w:pPr>
            <w:r w:rsidRPr="002A4AA2">
              <w:t>4) звернення гравців зі скаргою на дії організаторів азартних ігор.</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63</w:t>
            </w:r>
            <w:r w:rsidRPr="002A4AA2">
              <w:rPr>
                <w:szCs w:val="18"/>
              </w:rPr>
              <w:fldChar w:fldCharType="end"/>
            </w:r>
            <w:r w:rsidRPr="002A4AA2">
              <w:rPr>
                <w:szCs w:val="18"/>
              </w:rPr>
              <w:t>- Н.д.Володіна Д.А. (Реєстр.картка №289)</w:t>
            </w:r>
          </w:p>
          <w:p w:rsidR="00AB78EA" w:rsidRPr="002A4AA2" w:rsidRDefault="00AB78EA" w:rsidP="00AB78EA">
            <w:pPr>
              <w:jc w:val="both"/>
              <w:rPr>
                <w:sz w:val="18"/>
                <w:szCs w:val="18"/>
              </w:rPr>
            </w:pPr>
            <w:r w:rsidRPr="002A4AA2">
              <w:rPr>
                <w:sz w:val="18"/>
                <w:szCs w:val="18"/>
              </w:rPr>
              <w:t>Частину 4 стаття 9 викласти в такій редакції:</w:t>
            </w:r>
          </w:p>
          <w:p w:rsidR="00AB78EA" w:rsidRPr="002A4AA2" w:rsidRDefault="00AB78EA" w:rsidP="00AB78EA">
            <w:pPr>
              <w:jc w:val="both"/>
              <w:rPr>
                <w:sz w:val="18"/>
                <w:szCs w:val="18"/>
              </w:rPr>
            </w:pPr>
            <w:r w:rsidRPr="002A4AA2">
              <w:rPr>
                <w:sz w:val="18"/>
                <w:szCs w:val="18"/>
              </w:rPr>
              <w:t>«Фактичні перевірки (методом контрольних закупок) проводяться за рішенням Уповноваженого органу виключно при наявності таких підстав:</w:t>
            </w:r>
          </w:p>
          <w:p w:rsidR="00AB78EA" w:rsidRPr="002A4AA2" w:rsidRDefault="00AB78EA" w:rsidP="00AB78EA">
            <w:pPr>
              <w:jc w:val="both"/>
              <w:rPr>
                <w:sz w:val="18"/>
                <w:szCs w:val="18"/>
              </w:rPr>
            </w:pPr>
            <w:r w:rsidRPr="002A4AA2">
              <w:rPr>
                <w:sz w:val="18"/>
                <w:szCs w:val="18"/>
              </w:rPr>
              <w:t>- за результатами аналізу інформації, відомостей, отриманих в установленому законом порядку, моніторингу за діяльністю організаторів азартних ігор за допомогою системи онлайн моніторингу, інших заходів відповідно до законодавства, спрямованих на запобігання, виявлення та усунення порушень законодавства організаторами азартних ігор, встановлені факти, які свідчать про порушення організатором азартних ігор, порядку проведення та організації азартних ігор»</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37" w:name="n221" w:colFirst="0" w:colLast="0"/>
            <w:bookmarkEnd w:id="236"/>
            <w:r w:rsidRPr="002A4AA2">
              <w:t>221.</w:t>
            </w:r>
          </w:p>
        </w:tc>
        <w:tc>
          <w:tcPr>
            <w:tcW w:w="4818" w:type="dxa"/>
          </w:tcPr>
          <w:p w:rsidR="00AB78EA" w:rsidRPr="002A4AA2" w:rsidRDefault="00AB78EA" w:rsidP="00AB78EA">
            <w:pPr>
              <w:pStyle w:val="StyleZakonu"/>
            </w:pPr>
            <w:r w:rsidRPr="002A4AA2">
              <w:t>5. За розпорядженням Голови Уповноваженого органу уповноважені посадові особи Уповноваженого органу проводять перевірку достовірності відомостей у документах, поданих заявником для отримання ліцензії, дозволів, та відповідності здобувача і поданих документів ліцензійним умовам.</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5. За розпорядженням Голови Уповноваженого органу уповноважені посадові особи Уповноваженого органу проводять перевірку достовірності відомостей у документах, поданих заявником для отримання ліцензії, дозволів, та відповідності здобувача і поданих документів ліцензійним умовам.</w:t>
            </w:r>
          </w:p>
        </w:tc>
      </w:tr>
      <w:tr w:rsidR="00AB78EA" w:rsidRPr="002A4AA2" w:rsidTr="001B5070">
        <w:tc>
          <w:tcPr>
            <w:tcW w:w="576" w:type="dxa"/>
          </w:tcPr>
          <w:p w:rsidR="00AB78EA" w:rsidRPr="002A4AA2" w:rsidRDefault="00AB78EA" w:rsidP="00AB78EA">
            <w:pPr>
              <w:pStyle w:val="StyleWisnow"/>
            </w:pPr>
            <w:bookmarkStart w:id="238" w:name="n222" w:colFirst="0" w:colLast="0"/>
            <w:bookmarkEnd w:id="237"/>
            <w:r w:rsidRPr="002A4AA2">
              <w:t>222.</w:t>
            </w:r>
          </w:p>
        </w:tc>
        <w:tc>
          <w:tcPr>
            <w:tcW w:w="4818" w:type="dxa"/>
          </w:tcPr>
          <w:p w:rsidR="00AB78EA" w:rsidRPr="002A4AA2" w:rsidRDefault="00AB78EA" w:rsidP="00AB78EA">
            <w:pPr>
              <w:pStyle w:val="StyleZakonu"/>
            </w:pPr>
            <w:r w:rsidRPr="002A4AA2">
              <w:t>6. Перевірки проводяться уповноваженими особами Уповноваженого органу. За результатами перевірок складається акт перевірки у двох примірниках. Один примірник акту видається організатору азартних ігор, який перевірявся, другий зберігається в Уповноваженому органі.</w:t>
            </w:r>
          </w:p>
        </w:tc>
        <w:tc>
          <w:tcPr>
            <w:tcW w:w="3609" w:type="dxa"/>
          </w:tcPr>
          <w:p w:rsidR="00AB78EA" w:rsidRPr="002A4AA2" w:rsidRDefault="00AB78EA" w:rsidP="00AB78EA">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964</w:t>
            </w:r>
            <w:r w:rsidRPr="002A4AA2">
              <w:rPr>
                <w:b w:val="0"/>
                <w:szCs w:val="18"/>
              </w:rPr>
              <w:fldChar w:fldCharType="end"/>
            </w:r>
            <w:r w:rsidRPr="002A4AA2">
              <w:rPr>
                <w:b w:val="0"/>
                <w:szCs w:val="18"/>
              </w:rPr>
              <w:t xml:space="preserve">- </w:t>
            </w:r>
            <w:r w:rsidRPr="002A4AA2">
              <w:rPr>
                <w:szCs w:val="18"/>
              </w:rPr>
              <w:t>Н.д.Жупанин А.В. (Реєстр.картка №331)</w:t>
            </w:r>
          </w:p>
          <w:p w:rsidR="00AB78EA" w:rsidRPr="002A4AA2" w:rsidRDefault="00AB78EA" w:rsidP="00AB78EA">
            <w:pPr>
              <w:jc w:val="both"/>
              <w:rPr>
                <w:bCs/>
                <w:color w:val="000000"/>
                <w:sz w:val="18"/>
                <w:szCs w:val="18"/>
              </w:rPr>
            </w:pPr>
            <w:r w:rsidRPr="002A4AA2">
              <w:rPr>
                <w:bCs/>
                <w:color w:val="000000"/>
                <w:sz w:val="18"/>
                <w:szCs w:val="18"/>
              </w:rPr>
              <w:t>Частину 6 статті 9 Проекту викласти у такій редакції:</w:t>
            </w:r>
          </w:p>
          <w:p w:rsidR="00AB78EA" w:rsidRPr="002A4AA2" w:rsidRDefault="00AB78EA" w:rsidP="00AB78EA">
            <w:pPr>
              <w:jc w:val="both"/>
              <w:rPr>
                <w:bCs/>
                <w:color w:val="000000"/>
                <w:sz w:val="18"/>
                <w:szCs w:val="18"/>
              </w:rPr>
            </w:pPr>
            <w:r w:rsidRPr="002A4AA2">
              <w:rPr>
                <w:bCs/>
                <w:color w:val="000000"/>
                <w:sz w:val="18"/>
                <w:szCs w:val="18"/>
              </w:rPr>
              <w:t>«6.За результатами перевірок складається акт у двох примірниках. Один примірник акта видається організатору азартних ігор, який перевірявся, другий зберігається в Уповноваженому органі.»</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6. Перевірки проводяться уповноваженими особами Уповноваженого органу. За результатами перевірок складається акт перевірки у двох примірниках. Один примірник акта видається організатору азартних ігор, який перевірявся, другий – зберігається в Уповноваженому органі.</w:t>
            </w:r>
          </w:p>
        </w:tc>
      </w:tr>
      <w:tr w:rsidR="00AB78EA" w:rsidRPr="002A4AA2" w:rsidTr="001B5070">
        <w:tc>
          <w:tcPr>
            <w:tcW w:w="576" w:type="dxa"/>
          </w:tcPr>
          <w:p w:rsidR="00AB78EA" w:rsidRPr="002A4AA2" w:rsidRDefault="00AB78EA" w:rsidP="00AB78EA">
            <w:pPr>
              <w:pStyle w:val="StyleWisnow"/>
            </w:pPr>
            <w:bookmarkStart w:id="239" w:name="n223" w:colFirst="0" w:colLast="0"/>
            <w:bookmarkEnd w:id="238"/>
            <w:r w:rsidRPr="002A4AA2">
              <w:t>223.</w:t>
            </w:r>
          </w:p>
        </w:tc>
        <w:tc>
          <w:tcPr>
            <w:tcW w:w="4818" w:type="dxa"/>
          </w:tcPr>
          <w:p w:rsidR="00AB78EA" w:rsidRPr="002A4AA2" w:rsidRDefault="00AB78EA" w:rsidP="00AB78EA">
            <w:pPr>
              <w:pStyle w:val="StyleZakonu"/>
            </w:pPr>
            <w:r w:rsidRPr="002A4AA2">
              <w:t>7. Питання організації здійснення державного нагляду за ринком азартних ігор визначаються Уповноваженим органом шляхом затвердження порядку здійснення державного нагляду за ринком азартних ігор.</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65</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9:</w:t>
            </w:r>
          </w:p>
          <w:p w:rsidR="00AB78EA" w:rsidRPr="002A4AA2" w:rsidRDefault="00AB78EA" w:rsidP="00AB78EA">
            <w:pPr>
              <w:jc w:val="both"/>
              <w:rPr>
                <w:bCs/>
                <w:color w:val="000000"/>
                <w:sz w:val="18"/>
                <w:szCs w:val="18"/>
              </w:rPr>
            </w:pPr>
            <w:r w:rsidRPr="002A4AA2">
              <w:rPr>
                <w:bCs/>
                <w:color w:val="000000"/>
                <w:sz w:val="18"/>
                <w:szCs w:val="18"/>
              </w:rPr>
              <w:t>частину сьому викласти у такій редакції: «7. Державний нагляд за ринком азартних ігор здійснюється в порядку, передбаченому Законом України «Про основні засади державного нагляду (контролю) у сфері господарської діяльності» з урахуванням особливостей, передбачених цим Законом.»;</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rPr>
                <w:bCs/>
              </w:rPr>
              <w:t>7. Державний нагляд (контроль) за ринком азартних ігор здійснюється в порядку, передбаченому Законом України «Про основні засади державного нагляду (контролю) у сфері господарської діяльності» з урахуванням особливостей, передбачених цим Законом.</w:t>
            </w:r>
          </w:p>
        </w:tc>
      </w:tr>
      <w:tr w:rsidR="00AB78EA" w:rsidRPr="002A4AA2" w:rsidTr="00647291">
        <w:trPr>
          <w:trHeight w:val="2340"/>
        </w:trPr>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66</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s>
              <w:spacing w:before="0"/>
              <w:rPr>
                <w:sz w:val="18"/>
                <w:szCs w:val="18"/>
              </w:rPr>
            </w:pPr>
            <w:r w:rsidRPr="002A4AA2">
              <w:rPr>
                <w:sz w:val="18"/>
                <w:szCs w:val="18"/>
              </w:rPr>
              <w:t>Частину сьому статті 9 Законопроекту викласти в новій редакції:</w:t>
            </w:r>
          </w:p>
          <w:p w:rsidR="00AB78EA" w:rsidRPr="002A4AA2" w:rsidRDefault="00AB78EA" w:rsidP="00AB78EA">
            <w:pPr>
              <w:jc w:val="both"/>
              <w:rPr>
                <w:sz w:val="18"/>
                <w:szCs w:val="18"/>
              </w:rPr>
            </w:pPr>
            <w:r w:rsidRPr="002A4AA2">
              <w:rPr>
                <w:sz w:val="18"/>
                <w:szCs w:val="18"/>
              </w:rPr>
              <w:t>«7. Державний нагляд за ринком азартних ігор здійснюється в порядку, передбаченому Законом України «Про основні засади державного нагляду (контролю) у сфері господарської діяльності» з урахуванням особливостей, встановлених цим Законом.»;</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67</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aff1"/>
              <w:ind w:left="0"/>
              <w:contextualSpacing/>
              <w:jc w:val="both"/>
              <w:textAlignment w:val="baseline"/>
              <w:rPr>
                <w:rFonts w:ascii="Times New Roman" w:hAnsi="Times New Roman"/>
                <w:sz w:val="18"/>
                <w:szCs w:val="18"/>
              </w:rPr>
            </w:pPr>
            <w:r w:rsidRPr="002A4AA2">
              <w:rPr>
                <w:rFonts w:ascii="Times New Roman" w:hAnsi="Times New Roman"/>
                <w:sz w:val="18"/>
                <w:szCs w:val="18"/>
              </w:rPr>
              <w:t>Частину сьому статті 9 Законопроекту викласти в новій редакції:</w:t>
            </w:r>
          </w:p>
          <w:p w:rsidR="00AB78EA" w:rsidRPr="002A4AA2" w:rsidRDefault="00AB78EA" w:rsidP="00AB78EA">
            <w:pPr>
              <w:jc w:val="both"/>
              <w:rPr>
                <w:sz w:val="18"/>
                <w:szCs w:val="18"/>
              </w:rPr>
            </w:pPr>
            <w:r w:rsidRPr="002A4AA2">
              <w:rPr>
                <w:sz w:val="18"/>
                <w:szCs w:val="18"/>
              </w:rPr>
              <w:t>«7. Державний нагляд за ринком азартних ігор здійснюється в порядку, передбаченому Законом України «Про основні засади державного нагляду (контролю) у сфері господарської діяльності» з урахуванням особливостей, встановлених цим Законо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68</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b w:val="0"/>
                <w:bCs w:val="0"/>
                <w:sz w:val="18"/>
                <w:szCs w:val="18"/>
              </w:rPr>
              <w:t>Частину сьому статті 9 викласти у такій редакції:</w:t>
            </w:r>
          </w:p>
          <w:p w:rsidR="00AB78EA" w:rsidRPr="002A4AA2" w:rsidRDefault="00AB78EA" w:rsidP="00AB78EA">
            <w:pPr>
              <w:pStyle w:val="3"/>
              <w:ind w:left="0"/>
              <w:jc w:val="both"/>
              <w:rPr>
                <w:b w:val="0"/>
                <w:bCs w:val="0"/>
                <w:sz w:val="18"/>
                <w:szCs w:val="18"/>
              </w:rPr>
            </w:pPr>
            <w:r w:rsidRPr="002A4AA2">
              <w:rPr>
                <w:b w:val="0"/>
                <w:bCs w:val="0"/>
                <w:sz w:val="18"/>
                <w:szCs w:val="18"/>
              </w:rPr>
              <w:t>«7. Державний нагляд за ринком азартних ігор здійснюється в порядку, передбаченому Законом України «Про основні засади державного нагляду (контролю) у сфері господарської діяльності» з урахуванням особливостей, передбачених цим Законом.</w:t>
            </w:r>
          </w:p>
          <w:p w:rsidR="00AB78EA" w:rsidRPr="002A4AA2" w:rsidRDefault="00AB78EA" w:rsidP="00AB78EA">
            <w:pPr>
              <w:pStyle w:val="3"/>
              <w:ind w:left="0"/>
              <w:jc w:val="both"/>
              <w:rPr>
                <w:b w:val="0"/>
                <w:bCs w:val="0"/>
                <w:sz w:val="18"/>
                <w:szCs w:val="18"/>
              </w:rPr>
            </w:pPr>
            <w:r w:rsidRPr="002A4AA2">
              <w:rPr>
                <w:bCs w:val="0"/>
                <w:sz w:val="18"/>
                <w:szCs w:val="18"/>
              </w:rPr>
              <w:t xml:space="preserve">Моніторинг діяльності організаторів азартних ігор за допомогою системи онлайн моніторингу здійснюється </w:t>
            </w:r>
            <w:r w:rsidRPr="002A4AA2">
              <w:rPr>
                <w:b w:val="0"/>
                <w:bCs w:val="0"/>
                <w:sz w:val="18"/>
                <w:szCs w:val="18"/>
              </w:rPr>
              <w:t>в порядку та в межах, визначених Кабінетом Міністрів України, шляхом здійснення постійного дистанційного доступу до онлайн систем організаторів азартних ігор.».</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Моніторинг діяльності організаторів азартних ігор з використанням Державної системи онлайн-моніторингу здійснюється шляхом постійного дистанційного доступу до онлайн-систем організаторів азартних ігор.</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69</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b w:val="0"/>
                <w:bCs w:val="0"/>
                <w:sz w:val="18"/>
                <w:szCs w:val="18"/>
              </w:rPr>
              <w:t>Частину сьому статті 9 викласти у такій редакції:</w:t>
            </w:r>
          </w:p>
          <w:p w:rsidR="00AB78EA" w:rsidRPr="002A4AA2" w:rsidRDefault="00AB78EA" w:rsidP="00AB78EA">
            <w:pPr>
              <w:pStyle w:val="3"/>
              <w:ind w:left="0"/>
              <w:jc w:val="both"/>
              <w:rPr>
                <w:b w:val="0"/>
                <w:bCs w:val="0"/>
                <w:sz w:val="18"/>
                <w:szCs w:val="18"/>
              </w:rPr>
            </w:pPr>
            <w:r w:rsidRPr="002A4AA2">
              <w:rPr>
                <w:b w:val="0"/>
                <w:bCs w:val="0"/>
                <w:sz w:val="18"/>
                <w:szCs w:val="18"/>
              </w:rPr>
              <w:t>«Організатор азартних ігор, який одержав розпорядження або припис уповноваженої посадової особи Уповноваженого органу про усунення порушень законодавства про азартні ігри, зобов’язаний у встановлений у розпорядженні чи приписі строк усунути порушення та подати Уповноваженому органу інформацію про їх усунення. Строк усунення організатором азартних ігор виявленого порушення законодавства про азартні ігри не повинен перевищувати двох місяців з дня отримання організатором азартних ігор відповідного розпорядження чи припису Уповноваженого орган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70</w:t>
            </w:r>
            <w:r w:rsidRPr="002A4AA2">
              <w:rPr>
                <w:szCs w:val="18"/>
              </w:rPr>
              <w:fldChar w:fldCharType="end"/>
            </w:r>
            <w:r w:rsidRPr="002A4AA2">
              <w:rPr>
                <w:szCs w:val="18"/>
              </w:rPr>
              <w:t>- Н.д.Шкрум А.І. (Реєстр.картка №408)</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сьому статті 9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971</w:t>
            </w:r>
            <w:r w:rsidRPr="002A4AA2">
              <w:rPr>
                <w:b w:val="0"/>
                <w:szCs w:val="18"/>
              </w:rPr>
              <w:fldChar w:fldCharType="end"/>
            </w:r>
            <w:r w:rsidRPr="002A4AA2">
              <w:rPr>
                <w:b w:val="0"/>
                <w:szCs w:val="18"/>
              </w:rPr>
              <w:t xml:space="preserve">- </w:t>
            </w:r>
            <w:r w:rsidRPr="002A4AA2">
              <w:rPr>
                <w:szCs w:val="18"/>
              </w:rPr>
              <w:t>Н.д.Жупанин А.В. (Реєстр.картка №331)</w:t>
            </w:r>
          </w:p>
          <w:p w:rsidR="00AB78EA" w:rsidRPr="002A4AA2" w:rsidRDefault="00AB78EA" w:rsidP="00AB78EA">
            <w:pPr>
              <w:pStyle w:val="3"/>
              <w:keepNext w:val="0"/>
              <w:autoSpaceDE/>
              <w:autoSpaceDN/>
              <w:ind w:left="0"/>
              <w:jc w:val="both"/>
              <w:rPr>
                <w:b w:val="0"/>
                <w:sz w:val="18"/>
                <w:szCs w:val="18"/>
              </w:rPr>
            </w:pPr>
            <w:r w:rsidRPr="002A4AA2">
              <w:rPr>
                <w:b w:val="0"/>
                <w:sz w:val="18"/>
                <w:szCs w:val="18"/>
              </w:rPr>
              <w:t>Частину 7 статті 9 Проекту виключити.</w:t>
            </w:r>
          </w:p>
          <w:p w:rsidR="00AB78EA" w:rsidRPr="002A4AA2" w:rsidRDefault="00AB78EA" w:rsidP="00AB78EA">
            <w:pPr>
              <w:pStyle w:val="3"/>
              <w:ind w:left="0"/>
              <w:jc w:val="both"/>
              <w:rPr>
                <w:b w:val="0"/>
                <w:sz w:val="18"/>
                <w:szCs w:val="18"/>
              </w:rPr>
            </w:pPr>
            <w:r w:rsidRPr="002A4AA2">
              <w:rPr>
                <w:b w:val="0"/>
                <w:sz w:val="18"/>
                <w:szCs w:val="18"/>
              </w:rPr>
              <w:t>Частину 8 вважати частиною 7.</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40" w:name="n224" w:colFirst="0" w:colLast="0"/>
            <w:bookmarkEnd w:id="239"/>
            <w:r w:rsidRPr="002A4AA2">
              <w:t>224.</w:t>
            </w:r>
          </w:p>
        </w:tc>
        <w:tc>
          <w:tcPr>
            <w:tcW w:w="4818" w:type="dxa"/>
          </w:tcPr>
          <w:p w:rsidR="00AB78EA" w:rsidRPr="002A4AA2" w:rsidRDefault="00AB78EA" w:rsidP="00AB78EA">
            <w:pPr>
              <w:pStyle w:val="StyleZakonu"/>
            </w:pPr>
            <w:r w:rsidRPr="002A4AA2">
              <w:t>8. Організатор азартних ігор, який одержав розпорядження або припис уповноваженої посадової особи Уповноваженого органу про усунення порушень законодавства про азартні ігри, зобов’язаний у встановлений у розпорядженні чи приписі строк усунути порушення та подати Уповноваженому органу інформацію про їх усунення.</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72</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Діденко Ю.О. (Реєстр.картка №25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Zakonu"/>
              <w:spacing w:after="0" w:line="240" w:lineRule="auto"/>
              <w:ind w:firstLine="0"/>
              <w:rPr>
                <w:sz w:val="18"/>
                <w:szCs w:val="18"/>
              </w:rPr>
            </w:pPr>
            <w:r w:rsidRPr="002A4AA2">
              <w:rPr>
                <w:sz w:val="18"/>
                <w:szCs w:val="18"/>
              </w:rPr>
              <w:t>У частині 8 статті 9 слова «законодавства про азартні ігри» замінити словами «законодавства у сфері організації та проведення азартних ігор».</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r w:rsidRPr="002A4AA2">
              <w:t>8. Організатор азартних ігор, який одержав розпорядження або припис уповноваженої посадової особи Уповноваженого органу про усунення порушень законодавства у сфері організації та проведення азартних ігор, зобов’язаний у встановлений розпорядженням чи приписом строк усунути виявлені порушення та подати до Уповноваженого органу відповідну інформацію. Строк усунення організатором азартних ігор порушень законодавства про азартні ігри не повинен перевищувати двох місяців з дня отримання організатором азартних ігор відповідного розпорядження чи припису Уповноваженого органу.</w:t>
            </w:r>
          </w:p>
        </w:tc>
      </w:tr>
      <w:bookmarkEnd w:id="240"/>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73</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9:</w:t>
            </w:r>
          </w:p>
          <w:p w:rsidR="00AB78EA" w:rsidRPr="002A4AA2" w:rsidRDefault="00AB78EA" w:rsidP="00AB78EA">
            <w:pPr>
              <w:jc w:val="both"/>
              <w:rPr>
                <w:bCs/>
                <w:color w:val="000000"/>
                <w:sz w:val="18"/>
                <w:szCs w:val="18"/>
              </w:rPr>
            </w:pPr>
            <w:r w:rsidRPr="002A4AA2">
              <w:rPr>
                <w:bCs/>
                <w:color w:val="000000"/>
                <w:sz w:val="18"/>
                <w:szCs w:val="18"/>
              </w:rPr>
              <w:t>частину восьму доповнити реченням: «Строк усунення організатором азартних ігор виявленого порушення законодавства про азартні ігри не повинен перевищувати двох місяців з дня отримання організатором азартних ігор відповідного розпорядження чи припису Уповноваженого органу.»</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974</w:t>
            </w:r>
            <w:r w:rsidRPr="002A4AA2">
              <w:rPr>
                <w:b w:val="0"/>
                <w:szCs w:val="18"/>
              </w:rPr>
              <w:fldChar w:fldCharType="end"/>
            </w:r>
            <w:r w:rsidRPr="002A4AA2">
              <w:rPr>
                <w:b w:val="0"/>
                <w:szCs w:val="18"/>
              </w:rPr>
              <w:t xml:space="preserve">- </w:t>
            </w:r>
            <w:r w:rsidRPr="002A4AA2">
              <w:rPr>
                <w:szCs w:val="18"/>
              </w:rPr>
              <w:t>Н.д.Коваль О.В. (Реєстр.картка №282)</w:t>
            </w:r>
          </w:p>
          <w:p w:rsidR="00AB78EA" w:rsidRPr="002A4AA2" w:rsidRDefault="00AB78EA" w:rsidP="00AB78EA">
            <w:pPr>
              <w:pStyle w:val="StyleAwt"/>
              <w:spacing w:line="240" w:lineRule="auto"/>
              <w:jc w:val="both"/>
              <w:rPr>
                <w:szCs w:val="18"/>
              </w:rPr>
            </w:pPr>
            <w:r w:rsidRPr="002A4AA2">
              <w:rPr>
                <w:szCs w:val="18"/>
              </w:rPr>
              <w:t>Н.д.Колюх В.В. (Реєстр.картка №92)</w:t>
            </w:r>
          </w:p>
          <w:p w:rsidR="00AB78EA" w:rsidRPr="002A4AA2" w:rsidRDefault="00AB78EA" w:rsidP="00AB78EA">
            <w:pPr>
              <w:pStyle w:val="StyleAwt"/>
              <w:spacing w:line="240" w:lineRule="auto"/>
              <w:jc w:val="both"/>
              <w:rPr>
                <w:szCs w:val="18"/>
              </w:rPr>
            </w:pPr>
            <w:r w:rsidRPr="002A4AA2">
              <w:rPr>
                <w:szCs w:val="18"/>
              </w:rPr>
              <w:t>Н.д.Бабак С.В. (Реєстр.картка №236)</w:t>
            </w:r>
          </w:p>
          <w:p w:rsidR="00AB78EA" w:rsidRPr="002A4AA2" w:rsidRDefault="00AB78EA" w:rsidP="00AB78EA">
            <w:pPr>
              <w:pStyle w:val="rvps20"/>
              <w:rPr>
                <w:color w:val="auto"/>
                <w:sz w:val="18"/>
                <w:szCs w:val="18"/>
                <w:lang w:eastAsia="ru-RU"/>
              </w:rPr>
            </w:pPr>
            <w:r w:rsidRPr="002A4AA2">
              <w:rPr>
                <w:color w:val="auto"/>
                <w:sz w:val="18"/>
                <w:szCs w:val="18"/>
                <w:lang w:eastAsia="ru-RU"/>
              </w:rPr>
              <w:t>Частину 8 статті 9 законопроекту доповнити реченням: «Строк у розпорядженні чи приписі не може бути менший ніж 14 днів.»</w:t>
            </w:r>
          </w:p>
          <w:p w:rsidR="00AB78EA" w:rsidRPr="002A4AA2" w:rsidRDefault="00AB78EA" w:rsidP="00AB78EA">
            <w:pPr>
              <w:pStyle w:val="StyleAwt"/>
              <w:spacing w:line="240" w:lineRule="auto"/>
              <w:jc w:val="both"/>
              <w:rPr>
                <w:b w:val="0"/>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75</w:t>
            </w:r>
            <w:r w:rsidRPr="002A4AA2">
              <w:rPr>
                <w:szCs w:val="18"/>
              </w:rPr>
              <w:fldChar w:fldCharType="end"/>
            </w:r>
            <w:r w:rsidRPr="002A4AA2">
              <w:rPr>
                <w:szCs w:val="18"/>
              </w:rPr>
              <w:t>- Н.д.Володіна Д.А. (Реєстр.картка №289)</w:t>
            </w:r>
          </w:p>
          <w:p w:rsidR="00AB78EA" w:rsidRPr="002A4AA2" w:rsidRDefault="00AB78EA" w:rsidP="00AB78EA">
            <w:pPr>
              <w:jc w:val="both"/>
              <w:rPr>
                <w:sz w:val="18"/>
                <w:szCs w:val="18"/>
              </w:rPr>
            </w:pPr>
            <w:r w:rsidRPr="002A4AA2">
              <w:rPr>
                <w:sz w:val="18"/>
                <w:szCs w:val="18"/>
              </w:rPr>
              <w:t>Частину 8 стаття 9 викласти в такій редакції:</w:t>
            </w:r>
          </w:p>
          <w:p w:rsidR="00AB78EA" w:rsidRPr="002A4AA2" w:rsidRDefault="00AB78EA" w:rsidP="00AB78EA">
            <w:pPr>
              <w:jc w:val="both"/>
              <w:rPr>
                <w:sz w:val="18"/>
                <w:szCs w:val="18"/>
              </w:rPr>
            </w:pPr>
            <w:r w:rsidRPr="002A4AA2">
              <w:rPr>
                <w:sz w:val="18"/>
                <w:szCs w:val="18"/>
              </w:rPr>
              <w:t>«</w:t>
            </w:r>
            <w:r w:rsidRPr="002A4AA2">
              <w:rPr>
                <w:b/>
                <w:sz w:val="18"/>
                <w:szCs w:val="18"/>
              </w:rPr>
              <w:t>Організатор азартних ігор, який одержав розпорядження або припис уповноваженої посадової особи Уповноваженого органу про усунення порушень законодавства</w:t>
            </w:r>
            <w:r w:rsidRPr="002A4AA2">
              <w:rPr>
                <w:sz w:val="18"/>
                <w:szCs w:val="18"/>
              </w:rPr>
              <w:t xml:space="preserve"> про азартні ігри, зобов’язаний у встановлений у розпорядженні чи приписі строк усунути такі порушення, та подати Уповноваженому органу інформацію про їх усунення, або подати до Уповноваженого органу письмове заперечення, з аргументацією незгоди з отриманим розпорядженням або приписом.</w:t>
            </w:r>
          </w:p>
          <w:p w:rsidR="00AB78EA" w:rsidRPr="002A4AA2" w:rsidRDefault="00AB78EA" w:rsidP="00AB78EA">
            <w:pPr>
              <w:jc w:val="both"/>
              <w:rPr>
                <w:sz w:val="18"/>
                <w:szCs w:val="18"/>
              </w:rPr>
            </w:pPr>
            <w:r w:rsidRPr="002A4AA2">
              <w:rPr>
                <w:sz w:val="18"/>
                <w:szCs w:val="18"/>
              </w:rPr>
              <w:t>Подане організатором азартних ігор у встановлений у розпорядженні або приписі строк заперечення, Уповноваженим органом розглядається на протязі 7-ми робочих днів, з обов’язковим повідомленням про результати його розгляду.</w:t>
            </w:r>
          </w:p>
          <w:p w:rsidR="00AB78EA" w:rsidRPr="002A4AA2" w:rsidRDefault="00AB78EA" w:rsidP="00AB78EA">
            <w:pPr>
              <w:jc w:val="both"/>
              <w:rPr>
                <w:sz w:val="18"/>
                <w:szCs w:val="18"/>
              </w:rPr>
            </w:pPr>
            <w:r w:rsidRPr="002A4AA2">
              <w:rPr>
                <w:sz w:val="18"/>
                <w:szCs w:val="18"/>
              </w:rPr>
              <w:t>У випадку незгоди Уповноваженого органу з доводами, викладеними в запереченні, організатору азартних ігор, встановлюється додатковий строк для виконання відповідного розпорядження або припису.»</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76</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9:</w:t>
            </w:r>
          </w:p>
          <w:p w:rsidR="00AB78EA" w:rsidRPr="002A4AA2" w:rsidRDefault="00AB78EA" w:rsidP="00AB78EA">
            <w:pPr>
              <w:jc w:val="both"/>
              <w:rPr>
                <w:bCs/>
                <w:color w:val="000000"/>
                <w:sz w:val="18"/>
                <w:szCs w:val="18"/>
              </w:rPr>
            </w:pPr>
            <w:r w:rsidRPr="002A4AA2">
              <w:rPr>
                <w:bCs/>
                <w:color w:val="000000"/>
                <w:sz w:val="18"/>
                <w:szCs w:val="18"/>
              </w:rPr>
              <w:t>додати частину такого змісту: «9.Моніторинг діяльності організаторів азартних ігор за допомогою системи онлайн моніторингу здійснюється в порядку та в межах, визначених Кабінетом Міністрів України, шляхом здійснення постійного дистанційного доступу до онлайн систем організаторів азартних ігор.»;</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77</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s>
              <w:spacing w:before="0"/>
              <w:rPr>
                <w:sz w:val="18"/>
                <w:szCs w:val="18"/>
              </w:rPr>
            </w:pPr>
            <w:r w:rsidRPr="002A4AA2">
              <w:rPr>
                <w:sz w:val="18"/>
                <w:szCs w:val="18"/>
              </w:rPr>
              <w:t>Статтю 9 Законопроекту доповнити частиною дев’ятою наступного змісту:</w:t>
            </w:r>
          </w:p>
          <w:p w:rsidR="00AB78EA" w:rsidRPr="002A4AA2" w:rsidRDefault="00AB78EA" w:rsidP="00AB78EA">
            <w:pPr>
              <w:jc w:val="both"/>
              <w:rPr>
                <w:sz w:val="18"/>
                <w:szCs w:val="18"/>
              </w:rPr>
            </w:pPr>
            <w:r w:rsidRPr="002A4AA2">
              <w:rPr>
                <w:sz w:val="18"/>
                <w:szCs w:val="18"/>
              </w:rPr>
              <w:t>«8. Моніторинг діяльності організаторів азартних ігор за допомогою системи онлайн моніторингу здійснюється в порядку та в межах, визначених Кабінетом Міністрів України, шляхом здійснення постійного дистанційного доступу до онлайн систем організаторів азартних ігор.»;</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78</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shd w:val="clear" w:color="auto" w:fill="FFFFFF"/>
              <w:jc w:val="both"/>
              <w:rPr>
                <w:sz w:val="18"/>
                <w:szCs w:val="18"/>
              </w:rPr>
            </w:pPr>
            <w:r w:rsidRPr="002A4AA2">
              <w:rPr>
                <w:sz w:val="18"/>
                <w:szCs w:val="18"/>
              </w:rPr>
              <w:t>Статтю 9 викласти у такій редакції:</w:t>
            </w:r>
          </w:p>
          <w:p w:rsidR="00AB78EA" w:rsidRPr="002A4AA2" w:rsidRDefault="00AB78EA" w:rsidP="00AB78EA">
            <w:pPr>
              <w:shd w:val="clear" w:color="auto" w:fill="FFFFFF"/>
              <w:jc w:val="both"/>
              <w:rPr>
                <w:color w:val="000000"/>
                <w:sz w:val="18"/>
                <w:szCs w:val="18"/>
              </w:rPr>
            </w:pPr>
            <w:r w:rsidRPr="002A4AA2">
              <w:rPr>
                <w:color w:val="000000"/>
                <w:sz w:val="18"/>
                <w:szCs w:val="18"/>
              </w:rPr>
              <w:t>«Стаття 9. Обмеження в організації та провадженні букмекерської діяльності</w:t>
            </w:r>
          </w:p>
          <w:p w:rsidR="00AB78EA" w:rsidRPr="002A4AA2" w:rsidRDefault="00AB78EA" w:rsidP="00AB78EA">
            <w:pPr>
              <w:shd w:val="clear" w:color="auto" w:fill="FFFFFF"/>
              <w:jc w:val="both"/>
              <w:rPr>
                <w:color w:val="000000"/>
                <w:sz w:val="18"/>
                <w:szCs w:val="18"/>
              </w:rPr>
            </w:pPr>
            <w:r w:rsidRPr="002A4AA2">
              <w:rPr>
                <w:color w:val="000000"/>
                <w:sz w:val="18"/>
                <w:szCs w:val="18"/>
              </w:rPr>
              <w:t>1. Букмекерська діяльність в Україні провадиться виключно на підставі ліцензії на провадження букмекерської діяльності.</w:t>
            </w:r>
          </w:p>
          <w:p w:rsidR="00AB78EA" w:rsidRPr="002A4AA2" w:rsidRDefault="00AB78EA" w:rsidP="00AB78EA">
            <w:pPr>
              <w:shd w:val="clear" w:color="auto" w:fill="FFFFFF"/>
              <w:jc w:val="both"/>
              <w:rPr>
                <w:color w:val="000000"/>
                <w:sz w:val="18"/>
                <w:szCs w:val="18"/>
              </w:rPr>
            </w:pPr>
            <w:r w:rsidRPr="002A4AA2">
              <w:rPr>
                <w:color w:val="000000"/>
                <w:sz w:val="18"/>
                <w:szCs w:val="18"/>
              </w:rPr>
              <w:t>2. Організатори букмекерської діяльності провадять діяльність з дотриманням вимог цього закону та ліцензійних умов.</w:t>
            </w:r>
          </w:p>
          <w:p w:rsidR="00AB78EA" w:rsidRPr="002A4AA2" w:rsidRDefault="00AB78EA" w:rsidP="00AB78EA">
            <w:pPr>
              <w:shd w:val="clear" w:color="auto" w:fill="FFFFFF"/>
              <w:jc w:val="both"/>
              <w:rPr>
                <w:color w:val="000000"/>
                <w:sz w:val="18"/>
                <w:szCs w:val="18"/>
              </w:rPr>
            </w:pPr>
            <w:r w:rsidRPr="002A4AA2">
              <w:rPr>
                <w:color w:val="000000"/>
                <w:sz w:val="18"/>
                <w:szCs w:val="18"/>
              </w:rPr>
              <w:t>3. Організаторам парі забороняється:</w:t>
            </w:r>
          </w:p>
          <w:p w:rsidR="00AB78EA" w:rsidRPr="002A4AA2" w:rsidRDefault="00AB78EA" w:rsidP="00AB78EA">
            <w:pPr>
              <w:shd w:val="clear" w:color="auto" w:fill="FFFFFF"/>
              <w:jc w:val="both"/>
              <w:rPr>
                <w:color w:val="000000"/>
                <w:sz w:val="18"/>
                <w:szCs w:val="18"/>
              </w:rPr>
            </w:pPr>
            <w:r w:rsidRPr="002A4AA2">
              <w:rPr>
                <w:color w:val="000000"/>
                <w:sz w:val="18"/>
                <w:szCs w:val="18"/>
              </w:rPr>
              <w:t>1) проводити парі, не передбачені цим Законом;</w:t>
            </w:r>
          </w:p>
          <w:p w:rsidR="00AB78EA" w:rsidRPr="002A4AA2" w:rsidRDefault="00AB78EA" w:rsidP="00AB78EA">
            <w:pPr>
              <w:shd w:val="clear" w:color="auto" w:fill="FFFFFF"/>
              <w:jc w:val="both"/>
              <w:rPr>
                <w:color w:val="000000"/>
                <w:sz w:val="18"/>
                <w:szCs w:val="18"/>
              </w:rPr>
            </w:pPr>
            <w:r w:rsidRPr="002A4AA2">
              <w:rPr>
                <w:color w:val="000000"/>
                <w:sz w:val="18"/>
                <w:szCs w:val="18"/>
              </w:rPr>
              <w:t>2) пропонувати як виграш (приз) алкогольні напої, пиво, слабоалкогольні напої, вина столові чи тютюнові вироби або майно, володіння або розпорядження яким передбачає отримання відповідних дозволів або ліцензій;</w:t>
            </w:r>
          </w:p>
          <w:p w:rsidR="00AB78EA" w:rsidRPr="002A4AA2" w:rsidRDefault="00AB78EA" w:rsidP="00AB78EA">
            <w:pPr>
              <w:shd w:val="clear" w:color="auto" w:fill="FFFFFF"/>
              <w:jc w:val="both"/>
              <w:rPr>
                <w:color w:val="000000"/>
                <w:sz w:val="18"/>
                <w:szCs w:val="18"/>
              </w:rPr>
            </w:pPr>
            <w:r w:rsidRPr="002A4AA2">
              <w:rPr>
                <w:color w:val="000000"/>
                <w:sz w:val="18"/>
                <w:szCs w:val="18"/>
              </w:rPr>
              <w:t>3) примушувати відвідувачів до участі в парі.</w:t>
            </w:r>
          </w:p>
          <w:p w:rsidR="00AB78EA" w:rsidRPr="002A4AA2" w:rsidRDefault="00AB78EA" w:rsidP="00AB78EA">
            <w:pPr>
              <w:shd w:val="clear" w:color="auto" w:fill="FFFFFF"/>
              <w:jc w:val="both"/>
              <w:rPr>
                <w:color w:val="000000"/>
                <w:sz w:val="18"/>
                <w:szCs w:val="18"/>
              </w:rPr>
            </w:pPr>
            <w:r w:rsidRPr="002A4AA2">
              <w:rPr>
                <w:color w:val="000000"/>
                <w:sz w:val="18"/>
                <w:szCs w:val="18"/>
              </w:rPr>
              <w:t>4. Забороняється прийом ставок на події, які мають ознаки посягання на державний суверенітет і територіальну цілісність України, морально-етичні норми суспільства, конституційні права громадян, а також на результати виборів, референдумів та суспільних досліджень.</w:t>
            </w:r>
          </w:p>
          <w:p w:rsidR="00AB78EA" w:rsidRPr="002A4AA2" w:rsidRDefault="00AB78EA" w:rsidP="00AB78EA">
            <w:pPr>
              <w:shd w:val="clear" w:color="auto" w:fill="FFFFFF"/>
              <w:jc w:val="both"/>
              <w:rPr>
                <w:color w:val="000000"/>
                <w:sz w:val="18"/>
                <w:szCs w:val="18"/>
              </w:rPr>
            </w:pPr>
            <w:r w:rsidRPr="002A4AA2">
              <w:rPr>
                <w:color w:val="000000"/>
                <w:sz w:val="18"/>
                <w:szCs w:val="18"/>
              </w:rPr>
              <w:t>5. Крім букмекерської діяльності організатор букмекерської діяльності не може займатися будь-якими іншими видами діяльност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41" w:name="n225" w:colFirst="0" w:colLast="0"/>
            <w:r w:rsidRPr="002A4AA2">
              <w:t>225.</w:t>
            </w:r>
          </w:p>
        </w:tc>
        <w:tc>
          <w:tcPr>
            <w:tcW w:w="4818" w:type="dxa"/>
          </w:tcPr>
          <w:p w:rsidR="00AB78EA" w:rsidRPr="002A4AA2" w:rsidRDefault="00AB78EA" w:rsidP="00AB78EA">
            <w:pPr>
              <w:pStyle w:val="StyleZakonu"/>
            </w:pPr>
            <w:r w:rsidRPr="002A4AA2">
              <w:t>Стаття 10. Відкритість діяльності Уповноваженого орган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79</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Статті 10-11 законопроекту виключити. У зв’язку з цим, статті 12-75 вважати статтями 10-73 відповідно;</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Стаття 11. Відкритість діяльності Уповноваженого органу</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80</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Статтю 10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81</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Статтю 10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982</w:t>
            </w:r>
            <w:r w:rsidRPr="002A4AA2">
              <w:rPr>
                <w:szCs w:val="18"/>
                <w:lang w:val="en-US"/>
              </w:rPr>
              <w:fldChar w:fldCharType="end"/>
            </w:r>
            <w:r w:rsidRPr="002A4AA2">
              <w:rPr>
                <w:szCs w:val="18"/>
              </w:rPr>
              <w:t>- Н.д.Соболєв С.В. (Реєстр.картка №390)</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Статтю 10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42" w:name="n226" w:colFirst="0" w:colLast="0"/>
            <w:bookmarkEnd w:id="241"/>
            <w:r w:rsidRPr="002A4AA2">
              <w:t>226.</w:t>
            </w:r>
          </w:p>
        </w:tc>
        <w:tc>
          <w:tcPr>
            <w:tcW w:w="4818" w:type="dxa"/>
          </w:tcPr>
          <w:p w:rsidR="00AB78EA" w:rsidRPr="002A4AA2" w:rsidRDefault="00AB78EA" w:rsidP="00AB78EA">
            <w:pPr>
              <w:pStyle w:val="StyleZakonu"/>
            </w:pPr>
            <w:r w:rsidRPr="002A4AA2">
              <w:t>1. Уповноважений орган забезпечує відкритість своєї діяльності.</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1. Уповноважений орган забезпечує відкритість своєї діяльності.</w:t>
            </w:r>
          </w:p>
        </w:tc>
      </w:tr>
      <w:tr w:rsidR="00AB78EA" w:rsidRPr="002A4AA2" w:rsidTr="001B5070">
        <w:tc>
          <w:tcPr>
            <w:tcW w:w="576" w:type="dxa"/>
          </w:tcPr>
          <w:p w:rsidR="00AB78EA" w:rsidRPr="002A4AA2" w:rsidRDefault="00AB78EA" w:rsidP="00AB78EA">
            <w:pPr>
              <w:pStyle w:val="StyleWisnow"/>
            </w:pPr>
            <w:bookmarkStart w:id="243" w:name="n227" w:colFirst="0" w:colLast="0"/>
            <w:bookmarkEnd w:id="242"/>
            <w:r w:rsidRPr="002A4AA2">
              <w:t>227.</w:t>
            </w:r>
          </w:p>
        </w:tc>
        <w:tc>
          <w:tcPr>
            <w:tcW w:w="4818" w:type="dxa"/>
          </w:tcPr>
          <w:p w:rsidR="00AB78EA" w:rsidRPr="002A4AA2" w:rsidRDefault="00AB78EA" w:rsidP="00AB78EA">
            <w:pPr>
              <w:pStyle w:val="StyleZakonu"/>
            </w:pPr>
            <w:r w:rsidRPr="002A4AA2">
              <w:t>2. Порядок денний засідань Уповноваженого органу підлягає оприлюдненню на офіційному веб-сайті Уповноваженого органу не пізніше ніж за три робочі дні до дня проведення засідання.</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83</w:t>
            </w:r>
            <w:r w:rsidRPr="002A4AA2">
              <w:rPr>
                <w:szCs w:val="18"/>
              </w:rPr>
              <w:fldChar w:fldCharType="end"/>
            </w:r>
            <w:r w:rsidRPr="002A4AA2">
              <w:rPr>
                <w:szCs w:val="18"/>
              </w:rPr>
              <w:t>- Н.д.Качура О.А. (Реєстр.картка №273)</w:t>
            </w:r>
          </w:p>
          <w:p w:rsidR="00AB78EA" w:rsidRPr="002A4AA2" w:rsidRDefault="00AB78EA" w:rsidP="00AB78EA">
            <w:pPr>
              <w:numPr>
                <w:ilvl w:val="2"/>
                <w:numId w:val="0"/>
              </w:numPr>
              <w:tabs>
                <w:tab w:val="left" w:pos="1170"/>
              </w:tabs>
              <w:jc w:val="both"/>
              <w:rPr>
                <w:sz w:val="18"/>
                <w:szCs w:val="18"/>
              </w:rPr>
            </w:pPr>
            <w:r w:rsidRPr="002A4AA2">
              <w:rPr>
                <w:bCs/>
                <w:color w:val="000000"/>
                <w:sz w:val="18"/>
                <w:szCs w:val="18"/>
              </w:rPr>
              <w:t>У частині 2 статті 10 проекту слово «веб-сайті» замінити словом «вебсайті»;</w:t>
            </w: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2. Порядок денний засідань Уповноваженого органу підлягає оприлюдненню на офіційному вебсайті Уповноваженого органу не пізніше ніж за три робочі дні до дня проведення засідання.</w:t>
            </w:r>
          </w:p>
        </w:tc>
      </w:tr>
      <w:tr w:rsidR="00AB78EA" w:rsidRPr="002A4AA2" w:rsidTr="001B5070">
        <w:tc>
          <w:tcPr>
            <w:tcW w:w="576" w:type="dxa"/>
          </w:tcPr>
          <w:p w:rsidR="00AB78EA" w:rsidRPr="002A4AA2" w:rsidRDefault="00AB78EA" w:rsidP="00AB78EA">
            <w:pPr>
              <w:pStyle w:val="StyleWisnow"/>
            </w:pPr>
            <w:bookmarkStart w:id="244" w:name="n228" w:colFirst="0" w:colLast="0"/>
            <w:bookmarkEnd w:id="243"/>
            <w:r w:rsidRPr="002A4AA2">
              <w:t>228.</w:t>
            </w:r>
          </w:p>
        </w:tc>
        <w:tc>
          <w:tcPr>
            <w:tcW w:w="4818" w:type="dxa"/>
          </w:tcPr>
          <w:p w:rsidR="00AB78EA" w:rsidRPr="002A4AA2" w:rsidRDefault="00AB78EA" w:rsidP="00AB78EA">
            <w:pPr>
              <w:pStyle w:val="StyleZakonu"/>
            </w:pPr>
            <w:r w:rsidRPr="002A4AA2">
              <w:t>3. Засідання Уповноваженого органу, проводяться у формі відкритих або закритих слухань. У разі розгляду питань, що мають важливе суспільне значення, засідання проводяться у формі відкритих слухань, у яких мають право брати участь суб’єкти ринку азартних ігор і громадські об’єднання в порядку, встановленому регламентом Уповноваженого органу.</w:t>
            </w: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984</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pBdr>
                <w:top w:val="nil"/>
                <w:left w:val="nil"/>
                <w:bottom w:val="nil"/>
                <w:right w:val="nil"/>
                <w:between w:val="nil"/>
              </w:pBdr>
              <w:tabs>
                <w:tab w:val="left" w:pos="1170"/>
              </w:tabs>
              <w:jc w:val="both"/>
              <w:rPr>
                <w:b/>
                <w:sz w:val="18"/>
                <w:szCs w:val="18"/>
              </w:rPr>
            </w:pPr>
            <w:r w:rsidRPr="002A4AA2">
              <w:rPr>
                <w:sz w:val="18"/>
                <w:szCs w:val="18"/>
              </w:rPr>
              <w:t>додати в Ч. 3 ст. 10 перед словами “і громадські об’єднання” слова “профільні об’єднання підприємств, творчі спілки”</w:t>
            </w: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3. Засідання Уповноваженого органу проводяться у формі відкритих або закритих слухань. У разі розгляду питань, що мають важливе суспільне значення, засідання проводяться у формі відкритих слухань, у яких мають право брати участь суб’єкти ринку азартних ігор і громадські об’єднання в порядку, встановленому регламентом Уповноваженого органу.</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85</w:t>
            </w:r>
            <w:r w:rsidRPr="002A4AA2">
              <w:rPr>
                <w:szCs w:val="18"/>
              </w:rPr>
              <w:fldChar w:fldCharType="end"/>
            </w:r>
            <w:r w:rsidRPr="002A4AA2">
              <w:rPr>
                <w:szCs w:val="18"/>
              </w:rPr>
              <w:t>- Н.д.Холодов А.І. (Реєстр.картка №247)</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color w:val="auto"/>
                <w:sz w:val="18"/>
                <w:szCs w:val="18"/>
                <w:lang w:val="ru-RU"/>
              </w:rPr>
              <w:t xml:space="preserve">У статті 10 Проекту Закону: частину третю </w:t>
            </w:r>
            <w:r w:rsidRPr="002A4AA2">
              <w:rPr>
                <w:rFonts w:eastAsia="Times New Roman"/>
                <w:color w:val="auto"/>
                <w:spacing w:val="0"/>
                <w:sz w:val="18"/>
                <w:szCs w:val="18"/>
                <w:lang w:eastAsia="ru-RU"/>
              </w:rPr>
              <w:t>викласти у наступній редакції:</w:t>
            </w:r>
          </w:p>
          <w:p w:rsidR="00AB78EA" w:rsidRPr="002A4AA2" w:rsidRDefault="00AB78EA" w:rsidP="00AB78EA">
            <w:pPr>
              <w:jc w:val="both"/>
              <w:rPr>
                <w:sz w:val="18"/>
                <w:szCs w:val="18"/>
              </w:rPr>
            </w:pPr>
            <w:r w:rsidRPr="002A4AA2">
              <w:rPr>
                <w:sz w:val="18"/>
                <w:szCs w:val="18"/>
              </w:rPr>
              <w:t xml:space="preserve">«3. </w:t>
            </w:r>
            <w:r w:rsidRPr="002A4AA2">
              <w:rPr>
                <w:b/>
                <w:sz w:val="18"/>
                <w:szCs w:val="18"/>
              </w:rPr>
              <w:t>Засідання Уповноваженого органу, проводяться у формі відкритих або закритих слухань. У разі розгляду питань, що мають важливе суспільне значення, засідання проводяться у формі відкритих слухань, у яких мають право брати участь суб’єкти ринку азартних ігор,</w:t>
            </w:r>
            <w:r w:rsidRPr="002A4AA2">
              <w:rPr>
                <w:sz w:val="18"/>
                <w:szCs w:val="18"/>
              </w:rPr>
              <w:t xml:space="preserve"> профільні </w:t>
            </w:r>
            <w:r w:rsidRPr="002A4AA2">
              <w:rPr>
                <w:b/>
                <w:sz w:val="18"/>
                <w:szCs w:val="18"/>
              </w:rPr>
              <w:t>об’єднання</w:t>
            </w:r>
            <w:r w:rsidRPr="002A4AA2">
              <w:rPr>
                <w:sz w:val="18"/>
                <w:szCs w:val="18"/>
              </w:rPr>
              <w:t xml:space="preserve"> підприємств, творчі спілки і </w:t>
            </w:r>
            <w:r w:rsidRPr="002A4AA2">
              <w:rPr>
                <w:b/>
                <w:sz w:val="18"/>
                <w:szCs w:val="18"/>
              </w:rPr>
              <w:t>громадські об’єднання в порядку, встановленому регламентом Уповноваженого орган</w:t>
            </w:r>
            <w:r w:rsidRPr="002A4AA2">
              <w:rPr>
                <w:sz w:val="18"/>
                <w:szCs w:val="18"/>
              </w:rPr>
              <w:t>у».</w:t>
            </w:r>
          </w:p>
          <w:p w:rsidR="00AB78EA" w:rsidRPr="002A4AA2" w:rsidRDefault="00AB78EA" w:rsidP="00AB78EA">
            <w:pPr>
              <w:jc w:val="both"/>
              <w:rPr>
                <w:rFonts w:eastAsia="Calibri"/>
                <w:sz w:val="18"/>
                <w:szCs w:val="18"/>
                <w:lang w:eastAsia="en-US"/>
              </w:rPr>
            </w:pPr>
          </w:p>
        </w:tc>
        <w:tc>
          <w:tcPr>
            <w:tcW w:w="2064" w:type="dxa"/>
          </w:tcPr>
          <w:p w:rsidR="00AB78EA" w:rsidRPr="002A4AA2" w:rsidRDefault="00AB78EA" w:rsidP="00AB78EA">
            <w:pPr>
              <w:pStyle w:val="StyleWisnow"/>
              <w:rPr>
                <w:szCs w:val="18"/>
              </w:rPr>
            </w:pPr>
            <w:r w:rsidRPr="002A4AA2">
              <w:rPr>
                <w:szCs w:val="18"/>
              </w:rPr>
              <w:t xml:space="preserve">Враховано частков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86</w:t>
            </w:r>
            <w:r w:rsidRPr="002A4AA2">
              <w:rPr>
                <w:szCs w:val="18"/>
              </w:rPr>
              <w:fldChar w:fldCharType="end"/>
            </w:r>
            <w:r w:rsidRPr="002A4AA2">
              <w:rPr>
                <w:szCs w:val="18"/>
              </w:rPr>
              <w:t>- Н.д.Качура О.А. (Реєстр.картка №273)</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3 статті 10 проекту викласти в наступній редакції – «3. Засідання Уповноваженого органу, проводяться у формі відкритих слухань, у яких мають право брати участь суб’єкти ринку азартних ігор і громадські об’єднання в порядку, встановленому регламентом Уповноваженого орган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частков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45" w:name="n229" w:colFirst="0" w:colLast="0"/>
            <w:bookmarkEnd w:id="244"/>
            <w:r w:rsidRPr="002A4AA2">
              <w:t>229.</w:t>
            </w:r>
          </w:p>
        </w:tc>
        <w:tc>
          <w:tcPr>
            <w:tcW w:w="4818" w:type="dxa"/>
          </w:tcPr>
          <w:p w:rsidR="00AB78EA" w:rsidRPr="002A4AA2" w:rsidRDefault="00AB78EA" w:rsidP="00AB78EA">
            <w:pPr>
              <w:pStyle w:val="StyleZakonu"/>
            </w:pPr>
            <w:r w:rsidRPr="002A4AA2">
              <w:t>4. Уповноважений орган, інформує громадськість про результати своєї роботи, оприлюднює в засобах масової інформації, в тому числі друкованих виданнях, нормативно-правові акти, відомості, передбачені законодавством та іншу інформацію з питань своєї діяльності.</w:t>
            </w:r>
          </w:p>
        </w:tc>
        <w:tc>
          <w:tcPr>
            <w:tcW w:w="3609" w:type="dxa"/>
          </w:tcPr>
          <w:p w:rsidR="00AB78EA" w:rsidRPr="002A4AA2" w:rsidRDefault="00AB78EA" w:rsidP="00AB78EA">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987</w:t>
            </w:r>
            <w:r w:rsidRPr="002A4AA2">
              <w:rPr>
                <w:b w:val="0"/>
                <w:szCs w:val="18"/>
              </w:rPr>
              <w:fldChar w:fldCharType="end"/>
            </w:r>
            <w:r w:rsidRPr="002A4AA2">
              <w:rPr>
                <w:b w:val="0"/>
                <w:szCs w:val="18"/>
              </w:rPr>
              <w:t xml:space="preserve">- </w:t>
            </w:r>
            <w:r w:rsidRPr="002A4AA2">
              <w:rPr>
                <w:szCs w:val="18"/>
              </w:rPr>
              <w:t>Н.д.Коваль О.В. (Реєстр.картка №282)</w:t>
            </w:r>
          </w:p>
          <w:p w:rsidR="00AB78EA" w:rsidRPr="002A4AA2" w:rsidRDefault="00AB78EA" w:rsidP="00AB78EA">
            <w:pPr>
              <w:pStyle w:val="StyleAwt"/>
              <w:spacing w:line="240" w:lineRule="auto"/>
              <w:jc w:val="both"/>
              <w:rPr>
                <w:szCs w:val="18"/>
              </w:rPr>
            </w:pPr>
            <w:r w:rsidRPr="002A4AA2">
              <w:rPr>
                <w:szCs w:val="18"/>
              </w:rPr>
              <w:t>Н.д.Колюх В.В. (Реєстр.картка №92)</w:t>
            </w:r>
          </w:p>
          <w:p w:rsidR="00AB78EA" w:rsidRPr="002A4AA2" w:rsidRDefault="00AB78EA" w:rsidP="00AB78EA">
            <w:pPr>
              <w:pStyle w:val="StyleAwt"/>
              <w:spacing w:line="240" w:lineRule="auto"/>
              <w:jc w:val="both"/>
              <w:rPr>
                <w:szCs w:val="18"/>
              </w:rPr>
            </w:pPr>
            <w:r w:rsidRPr="002A4AA2">
              <w:rPr>
                <w:szCs w:val="18"/>
              </w:rPr>
              <w:t>Н.д.Бабак С.В. (Реєстр.картка №236)</w:t>
            </w:r>
          </w:p>
          <w:p w:rsidR="00AB78EA" w:rsidRPr="002A4AA2" w:rsidRDefault="00AB78EA" w:rsidP="00AB78EA">
            <w:pPr>
              <w:pStyle w:val="StyleZakonu"/>
              <w:spacing w:after="0" w:line="240" w:lineRule="auto"/>
              <w:ind w:firstLine="0"/>
              <w:rPr>
                <w:sz w:val="18"/>
                <w:szCs w:val="18"/>
              </w:rPr>
            </w:pPr>
            <w:r w:rsidRPr="002A4AA2">
              <w:rPr>
                <w:sz w:val="18"/>
                <w:szCs w:val="18"/>
              </w:rPr>
              <w:t>Частину 4 статті 10 законопроекту викласти в такій редакції:</w:t>
            </w:r>
          </w:p>
          <w:p w:rsidR="00AB78EA" w:rsidRPr="002A4AA2" w:rsidRDefault="00AB78EA" w:rsidP="00AB78EA">
            <w:pPr>
              <w:pStyle w:val="StyleZakonu"/>
              <w:spacing w:after="0" w:line="240" w:lineRule="auto"/>
              <w:ind w:firstLine="0"/>
              <w:rPr>
                <w:sz w:val="18"/>
                <w:szCs w:val="18"/>
              </w:rPr>
            </w:pPr>
            <w:r w:rsidRPr="002A4AA2">
              <w:rPr>
                <w:sz w:val="18"/>
                <w:szCs w:val="18"/>
              </w:rPr>
              <w:t>«4. Уповноважений орган, інформує громадськість про результати своєї роботи, оприлюднює на офіційному веб-сайті Уповноваженого органу, в засобах масової інформації, в тому числі друкованих виданнях, нормативно-правові акти, відомості, передбачені законодавством та іншу інформацію з питань своєї діяльності.»</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r w:rsidRPr="002A4AA2">
              <w:t>4. Уповноважений орган інформує громадськість про результати своєї роботи, оприлюднює в засобах масової інформації, зокрема у друкованих виданнях, та публікує на своєму офіційному вебсайті, нормативно-правові акти, відомості, передбачені законодавством та іншу інформацію з питань своєї діяльності.</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88</w:t>
            </w:r>
            <w:r w:rsidRPr="002A4AA2">
              <w:rPr>
                <w:szCs w:val="18"/>
              </w:rPr>
              <w:fldChar w:fldCharType="end"/>
            </w:r>
            <w:r w:rsidRPr="002A4AA2">
              <w:rPr>
                <w:szCs w:val="18"/>
              </w:rPr>
              <w:t>- Н.д.Бєлькова О.В. (Реєстр.картка №403)</w:t>
            </w:r>
          </w:p>
          <w:p w:rsidR="00AB78EA" w:rsidRPr="002A4AA2" w:rsidRDefault="00AB78EA" w:rsidP="00AB78EA">
            <w:pPr>
              <w:autoSpaceDE w:val="0"/>
              <w:autoSpaceDN w:val="0"/>
              <w:adjustRightInd w:val="0"/>
              <w:jc w:val="both"/>
              <w:rPr>
                <w:sz w:val="18"/>
                <w:szCs w:val="18"/>
              </w:rPr>
            </w:pPr>
            <w:r w:rsidRPr="002A4AA2">
              <w:rPr>
                <w:sz w:val="18"/>
                <w:szCs w:val="18"/>
              </w:rPr>
              <w:t>В частині четвертій статті 10 Проекту після слів «друкованих виданнях,» доповнити словами «та на офіційному веб-сайті».</w:t>
            </w:r>
          </w:p>
          <w:p w:rsidR="00AB78EA" w:rsidRPr="002A4AA2" w:rsidRDefault="00AB78EA" w:rsidP="00AB78EA">
            <w:pPr>
              <w:pStyle w:val="StyleAwt"/>
              <w:spacing w:line="240" w:lineRule="auto"/>
              <w:jc w:val="both"/>
              <w:rPr>
                <w:b w:val="0"/>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46" w:name="n230" w:colFirst="0" w:colLast="0"/>
            <w:bookmarkEnd w:id="245"/>
            <w:r w:rsidRPr="002A4AA2">
              <w:t>230.</w:t>
            </w:r>
          </w:p>
        </w:tc>
        <w:tc>
          <w:tcPr>
            <w:tcW w:w="4818" w:type="dxa"/>
          </w:tcPr>
          <w:p w:rsidR="00AB78EA" w:rsidRPr="002A4AA2" w:rsidRDefault="00AB78EA" w:rsidP="00AB78EA">
            <w:pPr>
              <w:pStyle w:val="StyleZakonu"/>
            </w:pPr>
            <w:r w:rsidRPr="002A4AA2">
              <w:t>5. Уповноважений орган публікує на офіційному веб-сайті річні звіти про роботу органу не пізніше 1 квітня року, наступного за звітни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89</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Частину п'яту статті 11 Розділу ІІ законопроекту доповнити новим реченням такого змісту:</w:t>
            </w:r>
          </w:p>
          <w:p w:rsidR="00AB78EA" w:rsidRPr="002A4AA2" w:rsidRDefault="00AB78EA" w:rsidP="00AB78EA">
            <w:pPr>
              <w:pStyle w:val="StyleZakonu"/>
              <w:spacing w:after="0" w:line="240" w:lineRule="auto"/>
              <w:ind w:firstLine="0"/>
              <w:rPr>
                <w:sz w:val="18"/>
                <w:szCs w:val="18"/>
              </w:rPr>
            </w:pPr>
            <w:r w:rsidRPr="002A4AA2">
              <w:rPr>
                <w:sz w:val="18"/>
                <w:szCs w:val="18"/>
              </w:rPr>
              <w:t>"Голова уповноваженого органу щорічно до 1 червня звітує про результати діяльності уповноваженого органу на засіданні Комітету Верховної Ради України, до предмету відання якого належать питання діяльності у сфері грального бізнесу та проведення лотерей".</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 xml:space="preserve">5. Уповноважений орган публікує на своєму офіційному вебсайті річні звіти про роботу органу не пізніше 1 квітня року, наступного за звітним. Голова Уповноваженого органу щороку до 1 червня звітує про результати діяльності Уповноваженого органу на засіданні Комітету Верховної Ради України, до предмету відання якого належать питання </w:t>
            </w:r>
            <w:r w:rsidRPr="002A4AA2">
              <w:rPr>
                <w:color w:val="000000"/>
                <w:shd w:val="clear" w:color="auto" w:fill="FFFFFF"/>
              </w:rPr>
              <w:t>діяльності із випуску та проведення лотерей, оподаткування суб’єктів такої діяльності, гральний бізнес.</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90</w:t>
            </w:r>
            <w:r w:rsidRPr="002A4AA2">
              <w:rPr>
                <w:szCs w:val="18"/>
              </w:rPr>
              <w:fldChar w:fldCharType="end"/>
            </w:r>
            <w:r w:rsidRPr="002A4AA2">
              <w:rPr>
                <w:szCs w:val="18"/>
              </w:rPr>
              <w:t>- Н.д.Качура О.А. (Реєстр.картка №273)</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У частині 5 статті 10 проекту слово «веб-сайті» замінити словом «вебсайт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91</w:t>
            </w:r>
            <w:r w:rsidRPr="002A4AA2">
              <w:rPr>
                <w:szCs w:val="18"/>
              </w:rPr>
              <w:fldChar w:fldCharType="end"/>
            </w:r>
            <w:r w:rsidRPr="002A4AA2">
              <w:rPr>
                <w:szCs w:val="18"/>
              </w:rPr>
              <w:t>- Н.д.Бєлькова О.В. (Реєстр.картка №403)</w:t>
            </w:r>
          </w:p>
          <w:p w:rsidR="00AB78EA" w:rsidRPr="002A4AA2" w:rsidRDefault="00AB78EA" w:rsidP="00AB78EA">
            <w:pPr>
              <w:jc w:val="both"/>
              <w:rPr>
                <w:sz w:val="18"/>
                <w:szCs w:val="18"/>
              </w:rPr>
            </w:pPr>
            <w:r w:rsidRPr="002A4AA2">
              <w:rPr>
                <w:sz w:val="18"/>
                <w:szCs w:val="18"/>
              </w:rPr>
              <w:t>Статтю 10 доповнити новою частиною такого змісту:</w:t>
            </w:r>
          </w:p>
          <w:p w:rsidR="00AB78EA" w:rsidRPr="002A4AA2" w:rsidRDefault="00AB78EA" w:rsidP="00AB78EA">
            <w:pPr>
              <w:jc w:val="both"/>
              <w:rPr>
                <w:sz w:val="18"/>
                <w:szCs w:val="18"/>
              </w:rPr>
            </w:pPr>
            <w:r w:rsidRPr="002A4AA2">
              <w:rPr>
                <w:sz w:val="18"/>
                <w:szCs w:val="18"/>
              </w:rPr>
              <w:t>«Уповноважений орган здійснює моніторинг діяльності у сфері організації та проведення азартних ігор та за його результатами готує щорічний звіт щодо основних показників діяльності у сфері організації та проведення азартних ігор, який повинен містити, зокрема, інформацію про організаторів гральних закладів, кількість гральних закладів та гральних зон, кількість виданих ліцензій та їх видів, інформацію щодо обігу грошових коштів організаторів азартних ігор, про виявлені порушення та санкції, кількість розглянутих скарг та вжиті заходи, інформацію щодо обсягів надходжень від діяльності до державного та місцевих бюджетів, щодо кількості осіб, які грали в азартні ігри, в тому числі за видами азартних ігор, про кошти, які надійшли як прийняті ставки чи депозити від гравців, виплачені виграші (призи), кількість осіб, включених до Реєстру обмежених осіб, перелік громад, які прийняли рішення про заборону та обмеження азартних ігор на їх території, щодо вжитих заходів для профілактики та боротьби з лудоманією тощо. Щорічний звіт підлягає оприлюдненню на офіційному веб-сайті Уповноваженого органу не пізніше 1 квітня року, наступного за звітни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 xml:space="preserve">6. Уповноважений орган здійснює моніторинг діяльності у сфері організації та проведення азартних ігор та за його результатами готує щорічний звіт про основні показники діяльності у сфері організації та проведення азартних ігор, що повинен містити, зокрема, інформацію про організаторів гральних закладів, кількість гральних закладів, кількість виданих ліцензій та їх види, про виявлені порушення та санкції, кількість розглянутих скарг та вжиті заходи, про обсяги надходжень до державного та місцевих бюджетів від провадження зазначеної діяльності, кількість осіб, які грали в азартні ігри, в тому числі за видами азартних ігор, кошти, що надійшли як прийняті ставки, виплачені виграші (призи), кількість осіб, включених до Реєстру осіб, яким обмежено доступ до гральних закладів та (або) участь в азартних іграх, а також про вжиті заходи для профілактики та боротьби з лудоманією. </w:t>
            </w:r>
          </w:p>
        </w:tc>
      </w:tr>
      <w:tr w:rsidR="00AB78EA" w:rsidRPr="002A4AA2" w:rsidTr="001B5070">
        <w:tc>
          <w:tcPr>
            <w:tcW w:w="576" w:type="dxa"/>
          </w:tcPr>
          <w:p w:rsidR="00AB78EA" w:rsidRPr="002A4AA2" w:rsidRDefault="00AB78EA" w:rsidP="00AB78EA">
            <w:pPr>
              <w:pStyle w:val="StyleWisnow"/>
            </w:pPr>
            <w:bookmarkStart w:id="247" w:name="n231" w:colFirst="0" w:colLast="0"/>
            <w:bookmarkEnd w:id="246"/>
            <w:r w:rsidRPr="002A4AA2">
              <w:t>231.</w:t>
            </w:r>
          </w:p>
        </w:tc>
        <w:tc>
          <w:tcPr>
            <w:tcW w:w="4818" w:type="dxa"/>
          </w:tcPr>
          <w:p w:rsidR="00AB78EA" w:rsidRPr="002A4AA2" w:rsidRDefault="00AB78EA" w:rsidP="00AB78EA">
            <w:pPr>
              <w:pStyle w:val="StyleZakonu"/>
            </w:pPr>
            <w:r w:rsidRPr="002A4AA2">
              <w:t xml:space="preserve">Стаття 11. </w:t>
            </w:r>
            <w:r w:rsidRPr="002A4AA2">
              <w:rPr>
                <w:shd w:val="clear" w:color="auto" w:fill="FFFFFF"/>
              </w:rPr>
              <w:t>Фінансування діяльності Уповноваженого орган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92</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Zakonu"/>
              <w:spacing w:after="0" w:line="240" w:lineRule="auto"/>
              <w:ind w:firstLine="0"/>
              <w:rPr>
                <w:sz w:val="18"/>
                <w:szCs w:val="18"/>
              </w:rPr>
            </w:pPr>
            <w:r w:rsidRPr="002A4AA2">
              <w:rPr>
                <w:sz w:val="18"/>
                <w:szCs w:val="18"/>
              </w:rPr>
              <w:t>Статтю 11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bookmarkEnd w:id="247"/>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93</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Статті 10-11 законопроекту виключити. У зв’язку з цим, статті 12-75 вважати статтями 10-73 відповідно;</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94</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pStyle w:val="StyleAwt"/>
              <w:spacing w:line="240" w:lineRule="auto"/>
              <w:jc w:val="both"/>
              <w:rPr>
                <w:szCs w:val="18"/>
              </w:rPr>
            </w:pPr>
            <w:r w:rsidRPr="002A4AA2">
              <w:rPr>
                <w:b w:val="0"/>
                <w:i w:val="0"/>
                <w:szCs w:val="18"/>
                <w:u w:val="none"/>
              </w:rPr>
              <w:t>Статтю 11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A613C3">
        <w:trPr>
          <w:trHeight w:val="994"/>
        </w:trPr>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995</w:t>
            </w:r>
            <w:r w:rsidRPr="002A4AA2">
              <w:rPr>
                <w:szCs w:val="18"/>
                <w:lang w:val="en-US"/>
              </w:rPr>
              <w:fldChar w:fldCharType="end"/>
            </w:r>
            <w:r w:rsidRPr="002A4AA2">
              <w:rPr>
                <w:szCs w:val="18"/>
              </w:rPr>
              <w:t>- Н.д.Соболєв С.В. (Реєстр.картка №390)</w:t>
            </w:r>
          </w:p>
          <w:p w:rsidR="00AB78EA" w:rsidRPr="002A4AA2" w:rsidRDefault="00AB78EA" w:rsidP="00AB78EA">
            <w:pPr>
              <w:pStyle w:val="aff4"/>
              <w:jc w:val="both"/>
              <w:rPr>
                <w:bCs/>
                <w:sz w:val="18"/>
                <w:szCs w:val="18"/>
                <w:lang w:eastAsia="ru-RU"/>
              </w:rPr>
            </w:pPr>
            <w:r w:rsidRPr="002A4AA2">
              <w:rPr>
                <w:bCs/>
                <w:sz w:val="18"/>
                <w:szCs w:val="18"/>
                <w:lang w:eastAsia="ru-RU"/>
              </w:rPr>
              <w:t>Статтю 11 виключити.</w:t>
            </w: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96</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Діденко Ю.О. (Реєстр.картка №25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Zakonu"/>
              <w:spacing w:after="0" w:line="240" w:lineRule="auto"/>
              <w:ind w:firstLine="0"/>
              <w:rPr>
                <w:sz w:val="18"/>
                <w:szCs w:val="18"/>
              </w:rPr>
            </w:pPr>
            <w:r w:rsidRPr="002A4AA2">
              <w:rPr>
                <w:sz w:val="18"/>
                <w:szCs w:val="18"/>
              </w:rPr>
              <w:t>Статтю 11 законопроекту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48" w:name="n232" w:colFirst="0" w:colLast="0"/>
            <w:r w:rsidRPr="002A4AA2">
              <w:t>232.</w:t>
            </w:r>
          </w:p>
        </w:tc>
        <w:tc>
          <w:tcPr>
            <w:tcW w:w="4818" w:type="dxa"/>
          </w:tcPr>
          <w:p w:rsidR="00AB78EA" w:rsidRPr="002A4AA2" w:rsidRDefault="00AB78EA" w:rsidP="00AB78EA">
            <w:pPr>
              <w:pStyle w:val="StyleZakonu"/>
            </w:pPr>
            <w:r w:rsidRPr="002A4AA2">
              <w:rPr>
                <w:bCs/>
              </w:rPr>
              <w:t xml:space="preserve">1. </w:t>
            </w:r>
            <w:r w:rsidRPr="002A4AA2">
              <w:rPr>
                <w:shd w:val="clear" w:color="auto" w:fill="FFFFFF"/>
              </w:rPr>
              <w:t>Фінансування діяльності Уповноваженого органу здійснюється за рахунок коштів Державного бюджету України.</w:t>
            </w: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997</w:t>
            </w:r>
            <w:r w:rsidRPr="002A4AA2">
              <w:rPr>
                <w:bCs/>
                <w:szCs w:val="18"/>
              </w:rPr>
              <w:fldChar w:fldCharType="end"/>
            </w:r>
            <w:r w:rsidRPr="002A4AA2">
              <w:rPr>
                <w:bCs/>
                <w:szCs w:val="18"/>
              </w:rPr>
              <w:t xml:space="preserve">- </w:t>
            </w:r>
            <w:r w:rsidRPr="002A4AA2">
              <w:rPr>
                <w:szCs w:val="18"/>
              </w:rPr>
              <w:t>Н.д.Мамка Г.М. (Реєстр.картка №372)</w:t>
            </w:r>
          </w:p>
          <w:p w:rsidR="00AB78EA" w:rsidRPr="002A4AA2" w:rsidRDefault="00AB78EA" w:rsidP="00AB78EA">
            <w:pPr>
              <w:jc w:val="both"/>
              <w:rPr>
                <w:bCs/>
                <w:sz w:val="18"/>
                <w:szCs w:val="18"/>
              </w:rPr>
            </w:pPr>
            <w:r w:rsidRPr="002A4AA2">
              <w:rPr>
                <w:bCs/>
                <w:sz w:val="18"/>
                <w:szCs w:val="18"/>
              </w:rPr>
              <w:t>Частину 1 статті 11 викласти у такій редакції:</w:t>
            </w:r>
          </w:p>
          <w:p w:rsidR="00AB78EA" w:rsidRPr="002A4AA2" w:rsidRDefault="00AB78EA" w:rsidP="00AB78EA">
            <w:pPr>
              <w:jc w:val="both"/>
              <w:rPr>
                <w:bCs/>
                <w:sz w:val="18"/>
                <w:szCs w:val="18"/>
              </w:rPr>
            </w:pPr>
            <w:r w:rsidRPr="002A4AA2">
              <w:rPr>
                <w:bCs/>
                <w:sz w:val="18"/>
                <w:szCs w:val="18"/>
              </w:rPr>
              <w:t>«1. Фінансування діяльності Уповноваженого органу здійснюється за рахунок коштів отриманих від ліцензування господарської діяльності, пов’язаної з організацією та проведенням азартних ігор та санкцій за порушення вимог цього Закону.»</w:t>
            </w:r>
          </w:p>
          <w:p w:rsidR="00AB78EA" w:rsidRPr="002A4AA2" w:rsidRDefault="00AB78EA" w:rsidP="00AB78EA">
            <w:pPr>
              <w:jc w:val="both"/>
              <w:rPr>
                <w:bCs/>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998</w:t>
            </w:r>
            <w:r w:rsidRPr="002A4AA2">
              <w:rPr>
                <w:szCs w:val="18"/>
              </w:rPr>
              <w:fldChar w:fldCharType="end"/>
            </w:r>
            <w:r w:rsidRPr="002A4AA2">
              <w:rPr>
                <w:szCs w:val="18"/>
              </w:rPr>
              <w:t>- Н.д.Шкрум А.І. (Реєстр.картка №408)</w:t>
            </w:r>
          </w:p>
          <w:p w:rsidR="00AB78EA" w:rsidRPr="002A4AA2" w:rsidRDefault="00AB78EA" w:rsidP="00AB78EA">
            <w:pPr>
              <w:tabs>
                <w:tab w:val="left" w:pos="261"/>
              </w:tabs>
              <w:jc w:val="both"/>
              <w:rPr>
                <w:sz w:val="18"/>
                <w:szCs w:val="18"/>
                <w:shd w:val="clear" w:color="auto" w:fill="FFFFFF"/>
              </w:rPr>
            </w:pPr>
            <w:r w:rsidRPr="002A4AA2">
              <w:rPr>
                <w:sz w:val="18"/>
                <w:szCs w:val="18"/>
                <w:shd w:val="clear" w:color="auto" w:fill="FFFFFF"/>
              </w:rPr>
              <w:t>Доповнити Закон після статті 11 новою статтею 11-1 такого змісту:</w:t>
            </w:r>
          </w:p>
          <w:p w:rsidR="00AB78EA" w:rsidRPr="002A4AA2" w:rsidRDefault="00AB78EA" w:rsidP="00AB78EA">
            <w:pPr>
              <w:tabs>
                <w:tab w:val="left" w:pos="261"/>
              </w:tabs>
              <w:jc w:val="both"/>
              <w:rPr>
                <w:sz w:val="18"/>
                <w:szCs w:val="18"/>
                <w:shd w:val="clear" w:color="auto" w:fill="FFFFFF"/>
              </w:rPr>
            </w:pPr>
            <w:r w:rsidRPr="002A4AA2">
              <w:rPr>
                <w:sz w:val="18"/>
                <w:szCs w:val="18"/>
                <w:shd w:val="clear" w:color="auto" w:fill="FFFFFF"/>
              </w:rPr>
              <w:t>«Стаття 11-1. Участь органів місцевого самоврядування у регулюванні діяльності із організації та проведення азартних ігор.</w:t>
            </w:r>
          </w:p>
          <w:p w:rsidR="00AB78EA" w:rsidRPr="002A4AA2" w:rsidRDefault="00AB78EA" w:rsidP="00AB78EA">
            <w:pPr>
              <w:tabs>
                <w:tab w:val="left" w:pos="261"/>
              </w:tabs>
              <w:jc w:val="both"/>
              <w:rPr>
                <w:sz w:val="18"/>
                <w:szCs w:val="18"/>
                <w:shd w:val="clear" w:color="auto" w:fill="FFFFFF"/>
              </w:rPr>
            </w:pPr>
            <w:r w:rsidRPr="002A4AA2">
              <w:rPr>
                <w:sz w:val="18"/>
                <w:szCs w:val="18"/>
                <w:shd w:val="clear" w:color="auto" w:fill="FFFFFF"/>
              </w:rPr>
              <w:t>1.Територіальні громади в особі відповідних органів місцевого самоврядування мають право приймати участь у регулюванні діяльності із організації та проведення азартних ігор на їх території.</w:t>
            </w:r>
          </w:p>
          <w:p w:rsidR="00AB78EA" w:rsidRPr="002A4AA2" w:rsidRDefault="00AB78EA" w:rsidP="00AB78EA">
            <w:pPr>
              <w:tabs>
                <w:tab w:val="left" w:pos="261"/>
              </w:tabs>
              <w:jc w:val="both"/>
              <w:rPr>
                <w:sz w:val="18"/>
                <w:szCs w:val="18"/>
                <w:shd w:val="clear" w:color="auto" w:fill="FFFFFF"/>
              </w:rPr>
            </w:pPr>
            <w:r w:rsidRPr="002A4AA2">
              <w:rPr>
                <w:sz w:val="18"/>
                <w:szCs w:val="18"/>
                <w:shd w:val="clear" w:color="auto" w:fill="FFFFFF"/>
              </w:rPr>
              <w:t>2.Об’єднана територіальна громада, сільська, селищна, міська рада можуть прийняти рішення про повну заборону на строк не менше одного року та не більше десяти років здійснення діяльності з організації та проведення азартних ігор на території відповідної територіальної громади. Таке рішення направляється Уповноваженому органу для внесення до Реєстру територіальних громад, на території яких діяльність із організації та проведення азартних ігор є обмеженою або забороненою.</w:t>
            </w:r>
          </w:p>
          <w:p w:rsidR="00AB78EA" w:rsidRPr="002A4AA2" w:rsidRDefault="00AB78EA" w:rsidP="00AB78EA">
            <w:pPr>
              <w:tabs>
                <w:tab w:val="left" w:pos="261"/>
              </w:tabs>
              <w:jc w:val="both"/>
              <w:rPr>
                <w:sz w:val="18"/>
                <w:szCs w:val="18"/>
                <w:shd w:val="clear" w:color="auto" w:fill="FFFFFF"/>
              </w:rPr>
            </w:pPr>
            <w:r w:rsidRPr="002A4AA2">
              <w:rPr>
                <w:sz w:val="18"/>
                <w:szCs w:val="18"/>
                <w:shd w:val="clear" w:color="auto" w:fill="FFFFFF"/>
              </w:rPr>
              <w:t>3.Об’єднана територіальна громада, сільська, селищна, міська рада можуть прийняти рішення про обмеження на строк не менше одного року та не більше десяти років здійснення діяльності із організації та проведення азартних ігор на території відповідної територіальної громади в частині окремих видів діяльності у сфері організації та проведення азартних ігор, типів гральних закладів, часу роботи гральних закладів та виходячи із інших умов, передбачених особливостями відповідної території. Таке рішення направляється Уповноваженому органу для внесення в Реєстр територіальних громад, на території яких діяльність із організації та проведення азартних ігор є обмеженою або забороненою.»</w:t>
            </w:r>
          </w:p>
          <w:p w:rsidR="00AB78EA" w:rsidRPr="002A4AA2" w:rsidRDefault="00AB78EA" w:rsidP="00AB78EA">
            <w:pPr>
              <w:tabs>
                <w:tab w:val="left" w:pos="261"/>
              </w:tabs>
              <w:jc w:val="both"/>
              <w:rPr>
                <w:sz w:val="18"/>
                <w:szCs w:val="18"/>
                <w:shd w:val="clear" w:color="auto" w:fill="FFFFFF"/>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999</w:t>
            </w:r>
            <w:r w:rsidRPr="002A4AA2">
              <w:rPr>
                <w:szCs w:val="18"/>
                <w:lang w:val="en-US"/>
              </w:rPr>
              <w:fldChar w:fldCharType="end"/>
            </w:r>
            <w:r w:rsidRPr="002A4AA2">
              <w:rPr>
                <w:szCs w:val="18"/>
              </w:rPr>
              <w:t>- Н.д.Бєлькова О.В. (Реєстр.картка №403)</w:t>
            </w:r>
          </w:p>
          <w:p w:rsidR="00AB78EA" w:rsidRPr="002A4AA2" w:rsidRDefault="00AB78EA" w:rsidP="00AB78EA">
            <w:pPr>
              <w:pStyle w:val="StyleAwt"/>
              <w:spacing w:line="240" w:lineRule="auto"/>
              <w:jc w:val="both"/>
              <w:rPr>
                <w:szCs w:val="18"/>
              </w:rPr>
            </w:pPr>
            <w:r w:rsidRPr="002A4AA2">
              <w:rPr>
                <w:szCs w:val="18"/>
              </w:rPr>
              <w:t>Н.д.Железняк Я.І. (Реєстр.картка №437) Н.д.Івченко В.Є. (Реєстр.картка №410)</w:t>
            </w:r>
          </w:p>
          <w:p w:rsidR="00AB78EA" w:rsidRPr="002A4AA2" w:rsidRDefault="00AB78EA" w:rsidP="00AB78EA">
            <w:pPr>
              <w:pStyle w:val="StyleAwt"/>
              <w:spacing w:line="240" w:lineRule="auto"/>
              <w:jc w:val="both"/>
              <w:rPr>
                <w:szCs w:val="18"/>
              </w:rPr>
            </w:pPr>
            <w:r w:rsidRPr="002A4AA2">
              <w:rPr>
                <w:szCs w:val="18"/>
              </w:rPr>
              <w:t>Н.д.Заблоцький М.Б. (Реєстр.картка №304)</w:t>
            </w:r>
          </w:p>
          <w:p w:rsidR="00AB78EA" w:rsidRPr="002A4AA2" w:rsidRDefault="00AB78EA" w:rsidP="00AB78EA">
            <w:pPr>
              <w:jc w:val="both"/>
              <w:rPr>
                <w:sz w:val="18"/>
                <w:szCs w:val="18"/>
              </w:rPr>
            </w:pPr>
            <w:r w:rsidRPr="002A4AA2">
              <w:rPr>
                <w:sz w:val="18"/>
                <w:szCs w:val="18"/>
              </w:rPr>
              <w:t>Проект доповнити новою статтею 11-1 такого змісту:</w:t>
            </w:r>
          </w:p>
          <w:p w:rsidR="00AB78EA" w:rsidRPr="002A4AA2" w:rsidRDefault="00AB78EA" w:rsidP="00AB78EA">
            <w:pPr>
              <w:jc w:val="both"/>
              <w:rPr>
                <w:sz w:val="18"/>
                <w:szCs w:val="18"/>
              </w:rPr>
            </w:pPr>
            <w:r w:rsidRPr="002A4AA2">
              <w:rPr>
                <w:sz w:val="18"/>
                <w:szCs w:val="18"/>
              </w:rPr>
              <w:t>«Стаття 11-1. Участь органів місцевого самоврядування у регулюванні діяльності із організації та проведення азартних ігор.</w:t>
            </w:r>
          </w:p>
          <w:p w:rsidR="00AB78EA" w:rsidRPr="002A4AA2" w:rsidRDefault="00AB78EA" w:rsidP="00AB78EA">
            <w:pPr>
              <w:pStyle w:val="aff1"/>
              <w:numPr>
                <w:ilvl w:val="0"/>
                <w:numId w:val="32"/>
              </w:numPr>
              <w:ind w:left="0" w:firstLine="0"/>
              <w:jc w:val="both"/>
              <w:rPr>
                <w:rFonts w:ascii="Times New Roman" w:hAnsi="Times New Roman"/>
                <w:sz w:val="18"/>
                <w:szCs w:val="18"/>
              </w:rPr>
            </w:pPr>
            <w:r w:rsidRPr="002A4AA2">
              <w:rPr>
                <w:rFonts w:ascii="Times New Roman" w:hAnsi="Times New Roman"/>
                <w:sz w:val="18"/>
                <w:szCs w:val="18"/>
              </w:rPr>
              <w:t>Територіальні громади в особі відповідних органів місцевого самоврядування мають право приймати участь у регулюванні діяльності із організації та проведення азартних ігор на їх території.</w:t>
            </w:r>
          </w:p>
          <w:p w:rsidR="00AB78EA" w:rsidRPr="002A4AA2" w:rsidRDefault="00AB78EA" w:rsidP="00AB78EA">
            <w:pPr>
              <w:pStyle w:val="aff1"/>
              <w:numPr>
                <w:ilvl w:val="0"/>
                <w:numId w:val="32"/>
              </w:numPr>
              <w:ind w:left="0" w:firstLine="0"/>
              <w:jc w:val="both"/>
              <w:rPr>
                <w:rFonts w:ascii="Times New Roman" w:hAnsi="Times New Roman"/>
                <w:sz w:val="18"/>
                <w:szCs w:val="18"/>
              </w:rPr>
            </w:pPr>
            <w:r w:rsidRPr="002A4AA2">
              <w:rPr>
                <w:rFonts w:ascii="Times New Roman" w:hAnsi="Times New Roman"/>
                <w:sz w:val="18"/>
                <w:szCs w:val="18"/>
              </w:rPr>
              <w:t>Сільська, селищна, міська рада можуть прийняти рішення про повну заборону на строк не менше трьох років здійснення діяльності з організації та проведення азартних ігор на території відповідної територіальної громади. Таке рішення направляється Уповноваженому органу для внесення до Реєстру територіальних громад, на території яких діяльність із організації та проведення азартних ігор є обмеженою або забороненою.</w:t>
            </w:r>
          </w:p>
          <w:p w:rsidR="00AB78EA" w:rsidRPr="002A4AA2" w:rsidRDefault="00AB78EA" w:rsidP="00AB78EA">
            <w:pPr>
              <w:pStyle w:val="aff1"/>
              <w:numPr>
                <w:ilvl w:val="0"/>
                <w:numId w:val="32"/>
              </w:numPr>
              <w:ind w:left="0" w:firstLine="0"/>
              <w:jc w:val="both"/>
              <w:rPr>
                <w:rFonts w:ascii="Times New Roman" w:hAnsi="Times New Roman"/>
                <w:sz w:val="18"/>
                <w:szCs w:val="18"/>
              </w:rPr>
            </w:pPr>
            <w:r w:rsidRPr="002A4AA2">
              <w:rPr>
                <w:rFonts w:ascii="Times New Roman" w:hAnsi="Times New Roman"/>
                <w:sz w:val="18"/>
                <w:szCs w:val="18"/>
              </w:rPr>
              <w:t>Сільська, селищна, міська рада можуть прийняти рішення про обмеження на строк не менше трьох років здійснення діяльності із організації та проведення азартних ігор на території відповідної територіальної громади в частині окремих видів діяльності у сфері організації та проведення азартних ігор, типів гральних закладів, часу роботи гральних закладів та виходячи із інших умов, передбачених особливостями відповідної території. Таке рішення направляється Уповноваженому органу для внесення в Реєстр територіальних громад, на території яких діяльність із організації та проведення азартних ігор є обмеженою або забороненою.</w:t>
            </w:r>
          </w:p>
          <w:p w:rsidR="00AB78EA" w:rsidRPr="002A4AA2" w:rsidRDefault="00AB78EA" w:rsidP="00AB78EA">
            <w:pPr>
              <w:pStyle w:val="aff1"/>
              <w:numPr>
                <w:ilvl w:val="0"/>
                <w:numId w:val="32"/>
              </w:numPr>
              <w:ind w:left="0" w:firstLine="0"/>
              <w:jc w:val="both"/>
              <w:rPr>
                <w:rFonts w:ascii="Times New Roman" w:hAnsi="Times New Roman"/>
                <w:sz w:val="18"/>
                <w:szCs w:val="18"/>
              </w:rPr>
            </w:pPr>
            <w:r w:rsidRPr="002A4AA2">
              <w:rPr>
                <w:rFonts w:ascii="Times New Roman" w:hAnsi="Times New Roman"/>
                <w:sz w:val="18"/>
                <w:szCs w:val="18"/>
              </w:rPr>
              <w:t>Якщо сільською, селищною, міською радою не було прийнято рішення щодо заборону або обмеження здійснення діяльності з організації та проведення азартних ігор, видача ліцензії у сфері діяльності з організації та проведення азартних ігор на території територіальної громади у випадках, передбачених цим Законом, здійснюється за умови отримання погодження відповідної сільської, селищної, міської ради.</w:t>
            </w:r>
          </w:p>
          <w:p w:rsidR="00AB78EA" w:rsidRPr="002A4AA2" w:rsidRDefault="00AB78EA" w:rsidP="00AB78EA">
            <w:pPr>
              <w:pStyle w:val="aff1"/>
              <w:numPr>
                <w:ilvl w:val="0"/>
                <w:numId w:val="32"/>
              </w:numPr>
              <w:ind w:left="0" w:firstLine="0"/>
              <w:jc w:val="both"/>
              <w:rPr>
                <w:rFonts w:ascii="Times New Roman" w:hAnsi="Times New Roman"/>
                <w:sz w:val="18"/>
                <w:szCs w:val="18"/>
              </w:rPr>
            </w:pPr>
            <w:r w:rsidRPr="002A4AA2">
              <w:rPr>
                <w:rFonts w:ascii="Times New Roman" w:hAnsi="Times New Roman"/>
                <w:sz w:val="18"/>
                <w:szCs w:val="18"/>
              </w:rPr>
              <w:t>Сільська, селищна, міська рада погоджують та можуть ініціювати створення за рішенням Кабінету Міністрів України спеціальних гральних зон на території громади. Якщо сільською, селищною, міською радою погоджено створення спеціальної гральної зони, окреме погодження видачі ліцензії у сфері діяльності з організації та проведення азартних ігор в межах спеціальної гральної зони не здійснюється.</w:t>
            </w:r>
          </w:p>
          <w:p w:rsidR="00AB78EA" w:rsidRPr="002A4AA2" w:rsidRDefault="00AB78EA" w:rsidP="00AB78EA">
            <w:pPr>
              <w:pStyle w:val="aff1"/>
              <w:numPr>
                <w:ilvl w:val="0"/>
                <w:numId w:val="32"/>
              </w:numPr>
              <w:ind w:left="0" w:firstLine="0"/>
              <w:jc w:val="both"/>
              <w:rPr>
                <w:rFonts w:ascii="Times New Roman" w:hAnsi="Times New Roman"/>
                <w:sz w:val="18"/>
                <w:szCs w:val="18"/>
              </w:rPr>
            </w:pPr>
            <w:r w:rsidRPr="002A4AA2">
              <w:rPr>
                <w:rFonts w:ascii="Times New Roman" w:hAnsi="Times New Roman"/>
                <w:sz w:val="18"/>
                <w:szCs w:val="18"/>
              </w:rPr>
              <w:t>До місцевого бюджету відповідної територіальної громади перераховуються 50 (п’ятдесят) відсотків ліцензійних платежів за видачу ліцензій з організації та проведення азартних ігор на території такої громади (крім ліцензій на гральний стіл та/або на гральний стіл з кільцем рулетки та ліцензій на гральний автомат) та інших загальнообов’язкових платежів, які сплачуються організаторами азартних ігор відповідно до закону, в тому числі податку на дохід від проведення азартних ігор.».</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49" w:name="n233" w:colFirst="0" w:colLast="0"/>
            <w:bookmarkEnd w:id="248"/>
            <w:r w:rsidRPr="002A4AA2">
              <w:t>233.</w:t>
            </w:r>
          </w:p>
        </w:tc>
        <w:tc>
          <w:tcPr>
            <w:tcW w:w="4818" w:type="dxa"/>
          </w:tcPr>
          <w:p w:rsidR="00AB78EA" w:rsidRPr="002A4AA2" w:rsidRDefault="00AB78EA" w:rsidP="00AB78EA">
            <w:pPr>
              <w:pStyle w:val="StyleZakonu"/>
            </w:pPr>
            <w:r w:rsidRPr="002A4AA2">
              <w:t>Стаття 12. Система онлайн моніторинг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00</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Zakonu"/>
              <w:spacing w:after="0" w:line="240" w:lineRule="auto"/>
              <w:ind w:firstLine="0"/>
              <w:rPr>
                <w:sz w:val="18"/>
                <w:szCs w:val="18"/>
              </w:rPr>
            </w:pPr>
            <w:r w:rsidRPr="002A4AA2">
              <w:rPr>
                <w:sz w:val="18"/>
                <w:szCs w:val="18"/>
              </w:rPr>
              <w:t>Статтю 12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Стаття 12. Державна система онлайн-моніторингу</w:t>
            </w:r>
          </w:p>
        </w:tc>
      </w:tr>
      <w:bookmarkEnd w:id="249"/>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01</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shd w:val="clear" w:color="auto" w:fill="FFFFFF"/>
              <w:jc w:val="both"/>
              <w:rPr>
                <w:sz w:val="18"/>
                <w:szCs w:val="18"/>
              </w:rPr>
            </w:pPr>
            <w:r w:rsidRPr="002A4AA2">
              <w:rPr>
                <w:sz w:val="18"/>
                <w:szCs w:val="18"/>
              </w:rPr>
              <w:t>Статтю 12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02</w:t>
            </w:r>
            <w:r w:rsidRPr="002A4AA2">
              <w:rPr>
                <w:szCs w:val="18"/>
              </w:rPr>
              <w:fldChar w:fldCharType="end"/>
            </w:r>
            <w:r w:rsidRPr="002A4AA2">
              <w:rPr>
                <w:szCs w:val="18"/>
              </w:rPr>
              <w:t>- Н.д.Бєлькова О.В. (Реєстр.картка №403)</w:t>
            </w:r>
          </w:p>
          <w:p w:rsidR="00AB78EA" w:rsidRPr="002A4AA2" w:rsidRDefault="00AB78EA" w:rsidP="00AB78EA">
            <w:pPr>
              <w:autoSpaceDE w:val="0"/>
              <w:autoSpaceDN w:val="0"/>
              <w:adjustRightInd w:val="0"/>
              <w:jc w:val="both"/>
              <w:rPr>
                <w:sz w:val="18"/>
                <w:szCs w:val="18"/>
              </w:rPr>
            </w:pPr>
            <w:r w:rsidRPr="002A4AA2">
              <w:rPr>
                <w:sz w:val="18"/>
                <w:szCs w:val="18"/>
              </w:rPr>
              <w:t>У статті 12 назву статті та далі по тексту перед словами «система онлайн моніторингу» доповнити словом «Державна».</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1003</w:t>
            </w:r>
            <w:r w:rsidRPr="002A4AA2">
              <w:rPr>
                <w:szCs w:val="18"/>
                <w:lang w:val="en-US"/>
              </w:rPr>
              <w:fldChar w:fldCharType="end"/>
            </w:r>
            <w:r w:rsidRPr="002A4AA2">
              <w:rPr>
                <w:szCs w:val="18"/>
              </w:rPr>
              <w:t>- Н.д.Соболєв С.В. (Реєстр.картка №390)</w:t>
            </w:r>
          </w:p>
          <w:p w:rsidR="00AB78EA" w:rsidRPr="002A4AA2" w:rsidRDefault="00AB78EA" w:rsidP="00AB78EA">
            <w:pPr>
              <w:pStyle w:val="aff4"/>
              <w:jc w:val="both"/>
              <w:rPr>
                <w:sz w:val="18"/>
                <w:szCs w:val="18"/>
                <w:lang w:eastAsia="ru-RU"/>
              </w:rPr>
            </w:pPr>
            <w:r w:rsidRPr="002A4AA2">
              <w:rPr>
                <w:sz w:val="18"/>
                <w:szCs w:val="18"/>
                <w:lang w:eastAsia="ru-RU"/>
              </w:rPr>
              <w:t>За текстом статті 12 слова «Уповноважений орган» замінити словами «Міністерство фінансів України» у відповідних відмінках.</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50" w:name="n234" w:colFirst="0" w:colLast="0"/>
            <w:r w:rsidRPr="002A4AA2">
              <w:t>234.</w:t>
            </w:r>
          </w:p>
        </w:tc>
        <w:tc>
          <w:tcPr>
            <w:tcW w:w="4818" w:type="dxa"/>
          </w:tcPr>
          <w:p w:rsidR="00AB78EA" w:rsidRPr="002A4AA2" w:rsidRDefault="00AB78EA" w:rsidP="00AB78EA">
            <w:pPr>
              <w:pStyle w:val="StyleZakonu"/>
            </w:pPr>
            <w:r w:rsidRPr="002A4AA2">
              <w:t>1. З метою здійснення контролю за діяльністю організаторів азартних ігор та забезпечення прав гравців створюється система онлайн моніторинг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04</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s>
              <w:spacing w:before="0"/>
              <w:rPr>
                <w:sz w:val="18"/>
                <w:szCs w:val="18"/>
              </w:rPr>
            </w:pPr>
            <w:r w:rsidRPr="002A4AA2">
              <w:rPr>
                <w:sz w:val="18"/>
                <w:szCs w:val="18"/>
              </w:rPr>
              <w:t>Частину першу статті 12 Законопроекту викласти в новій редакції:</w:t>
            </w:r>
          </w:p>
          <w:p w:rsidR="00AB78EA" w:rsidRPr="002A4AA2" w:rsidRDefault="00AB78EA" w:rsidP="00AB78EA">
            <w:pPr>
              <w:jc w:val="both"/>
              <w:rPr>
                <w:sz w:val="18"/>
                <w:szCs w:val="18"/>
              </w:rPr>
            </w:pPr>
            <w:r w:rsidRPr="002A4AA2">
              <w:rPr>
                <w:sz w:val="18"/>
                <w:szCs w:val="18"/>
              </w:rPr>
              <w:t>«1. З метою здійснення контролю за діяльністю організаторів азартних ігор, моніторингу роботи грального обладнання та забезпечення прав гравців створюється державна система онлайн моніторингу.</w:t>
            </w:r>
          </w:p>
          <w:p w:rsidR="00AB78EA" w:rsidRPr="002A4AA2" w:rsidRDefault="00AB78EA" w:rsidP="00AB78EA">
            <w:pPr>
              <w:jc w:val="both"/>
              <w:rPr>
                <w:sz w:val="18"/>
                <w:szCs w:val="18"/>
              </w:rPr>
            </w:pPr>
            <w:r w:rsidRPr="002A4AA2">
              <w:rPr>
                <w:sz w:val="18"/>
                <w:szCs w:val="18"/>
              </w:rPr>
              <w:t>Система онлайн моніторингу є основним інструментом Уповноваженого органу здійснення своєї функції з контролю та регулювання діяльності у сфері організації та проведення азартних ігор.»;</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r w:rsidRPr="002A4AA2">
              <w:t>1. З метою здійснення контролю за діяльністю організаторів азартних ігор, моніторингу роботи грального обладнання та забезпечення прав гравців створюється Державна система онлайн-моніторингу.</w:t>
            </w:r>
          </w:p>
          <w:p w:rsidR="00AB78EA" w:rsidRPr="002A4AA2" w:rsidRDefault="00AB78EA" w:rsidP="00AB78EA">
            <w:pPr>
              <w:pStyle w:val="StyleZakonu"/>
            </w:pPr>
            <w:r w:rsidRPr="002A4AA2">
              <w:t>Державна система онлайн-моніторингу є основним інструментом здійснення Уповноваженим органом функції з державного нагляду (контролю) за діяльністю у сфері організації та проведення азартних ігор</w:t>
            </w:r>
          </w:p>
        </w:tc>
      </w:tr>
      <w:tr w:rsidR="00AB78EA" w:rsidRPr="002A4AA2" w:rsidTr="001B5070">
        <w:tc>
          <w:tcPr>
            <w:tcW w:w="576" w:type="dxa"/>
          </w:tcPr>
          <w:p w:rsidR="00AB78EA" w:rsidRPr="002A4AA2" w:rsidRDefault="00AB78EA" w:rsidP="00AB78EA">
            <w:pPr>
              <w:pStyle w:val="StyleWisnow"/>
            </w:pPr>
            <w:bookmarkStart w:id="251" w:name="n235" w:colFirst="0" w:colLast="0"/>
            <w:bookmarkEnd w:id="250"/>
            <w:r w:rsidRPr="002A4AA2">
              <w:t>235.</w:t>
            </w:r>
          </w:p>
        </w:tc>
        <w:tc>
          <w:tcPr>
            <w:tcW w:w="4818" w:type="dxa"/>
          </w:tcPr>
          <w:p w:rsidR="00AB78EA" w:rsidRPr="002A4AA2" w:rsidRDefault="00AB78EA" w:rsidP="00AB78EA">
            <w:pPr>
              <w:pStyle w:val="StyleZakonu"/>
              <w:rPr>
                <w:bCs/>
              </w:rPr>
            </w:pPr>
            <w:r w:rsidRPr="002A4AA2">
              <w:t>2. Система онлайн моніторингу є об’єктом права державної власності.</w:t>
            </w:r>
          </w:p>
        </w:tc>
        <w:tc>
          <w:tcPr>
            <w:tcW w:w="3609" w:type="dxa"/>
          </w:tcPr>
          <w:p w:rsidR="00AB78EA" w:rsidRPr="002A4AA2" w:rsidRDefault="00AB78EA" w:rsidP="00AB78EA">
            <w:pPr>
              <w:pStyle w:val="StyleZakonu"/>
              <w:spacing w:after="0" w:line="240" w:lineRule="auto"/>
              <w:ind w:firstLine="0"/>
              <w:rPr>
                <w:bCs/>
                <w:sz w:val="18"/>
                <w:szCs w:val="18"/>
              </w:rPr>
            </w:pPr>
          </w:p>
        </w:tc>
        <w:tc>
          <w:tcPr>
            <w:tcW w:w="2064" w:type="dxa"/>
          </w:tcPr>
          <w:p w:rsidR="00AB78EA" w:rsidRPr="002A4AA2" w:rsidRDefault="00AB78EA" w:rsidP="00AB78EA">
            <w:pPr>
              <w:pStyle w:val="StyleWisnow"/>
              <w:rPr>
                <w:bCs/>
                <w:szCs w:val="18"/>
              </w:rPr>
            </w:pPr>
          </w:p>
        </w:tc>
        <w:tc>
          <w:tcPr>
            <w:tcW w:w="4818" w:type="dxa"/>
          </w:tcPr>
          <w:p w:rsidR="00AB78EA" w:rsidRPr="002A4AA2" w:rsidRDefault="00AB78EA" w:rsidP="00AB78EA">
            <w:pPr>
              <w:pStyle w:val="StyleZakonu"/>
              <w:rPr>
                <w:bCs/>
              </w:rPr>
            </w:pPr>
            <w:r w:rsidRPr="002A4AA2">
              <w:t>2. Державна система онлайн-моніторингу є об’єктом права державної власності.</w:t>
            </w:r>
          </w:p>
        </w:tc>
      </w:tr>
      <w:tr w:rsidR="00AB78EA" w:rsidRPr="002A4AA2" w:rsidTr="001B5070">
        <w:tc>
          <w:tcPr>
            <w:tcW w:w="576" w:type="dxa"/>
          </w:tcPr>
          <w:p w:rsidR="00AB78EA" w:rsidRPr="002A4AA2" w:rsidRDefault="00AB78EA" w:rsidP="00AB78EA">
            <w:pPr>
              <w:pStyle w:val="StyleWisnow"/>
            </w:pPr>
            <w:bookmarkStart w:id="252" w:name="n236" w:colFirst="0" w:colLast="0"/>
            <w:bookmarkEnd w:id="251"/>
            <w:r w:rsidRPr="002A4AA2">
              <w:t>236.</w:t>
            </w:r>
          </w:p>
        </w:tc>
        <w:tc>
          <w:tcPr>
            <w:tcW w:w="4818" w:type="dxa"/>
          </w:tcPr>
          <w:p w:rsidR="00AB78EA" w:rsidRPr="002A4AA2" w:rsidRDefault="00AB78EA" w:rsidP="00AB78EA">
            <w:pPr>
              <w:pStyle w:val="StyleZakonu"/>
            </w:pPr>
            <w:r w:rsidRPr="002A4AA2">
              <w:t>3. Функціонування, експлуатація, технічний супровід, перелік користувачів та обсяг прав доступу для різних користувачів системи онлайн моніторингу, порядок взаємодії між системою онлайн моніторингу, організаторами азартних ігор і Уповноваженим органом визначаються порядком функціонування системи онлайн моніторингу.</w:t>
            </w:r>
          </w:p>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05</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12:</w:t>
            </w:r>
          </w:p>
          <w:p w:rsidR="00AB78EA" w:rsidRPr="002A4AA2" w:rsidRDefault="00AB78EA" w:rsidP="00AB78EA">
            <w:pPr>
              <w:jc w:val="both"/>
              <w:rPr>
                <w:bCs/>
                <w:color w:val="000000"/>
                <w:sz w:val="18"/>
                <w:szCs w:val="18"/>
              </w:rPr>
            </w:pPr>
            <w:r w:rsidRPr="002A4AA2">
              <w:rPr>
                <w:bCs/>
                <w:color w:val="000000"/>
                <w:sz w:val="18"/>
                <w:szCs w:val="18"/>
              </w:rPr>
              <w:t>частину третю доповнити словами: «що затверджується Кабінетом Міністрів України.»;</w:t>
            </w: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 xml:space="preserve">3. Функціонування, експлуатація, технічний супровід, перелік користувачів та обсяг прав доступу для різних користувачів Державної системи онлайн-моніторингу, порядок взаємодії між державною системою онлайн-моніторингу, організаторами азартних ігор і Уповноваженим органом визначаються порядком функціонування Державної системи онлайн-моніторингу, </w:t>
            </w:r>
            <w:r w:rsidRPr="002A4AA2">
              <w:rPr>
                <w:bCs/>
              </w:rPr>
              <w:t>що затверджується Кабінетом Міністрів України.</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06</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b w:val="0"/>
                <w:sz w:val="18"/>
                <w:szCs w:val="18"/>
              </w:rPr>
              <w:t xml:space="preserve">Частину </w:t>
            </w:r>
            <w:r w:rsidRPr="002A4AA2">
              <w:rPr>
                <w:b w:val="0"/>
                <w:bCs w:val="0"/>
                <w:sz w:val="18"/>
                <w:szCs w:val="18"/>
              </w:rPr>
              <w:t>третю статті 12 після слів «Уповноваженим органом визначаються порядком функціонування системи онлайн моніторингу» доповнити словами «що затверджується Кабінетом Міністрів Україн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07</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StyleZakonu"/>
              <w:spacing w:after="0" w:line="240" w:lineRule="auto"/>
              <w:ind w:firstLine="0"/>
              <w:rPr>
                <w:sz w:val="18"/>
                <w:szCs w:val="18"/>
              </w:rPr>
            </w:pPr>
            <w:r w:rsidRPr="002A4AA2">
              <w:rPr>
                <w:sz w:val="18"/>
                <w:szCs w:val="18"/>
              </w:rPr>
              <w:t>Частину третю статті 12 доповнити словами «встановленим Уповноваженим органом».</w:t>
            </w:r>
          </w:p>
          <w:p w:rsidR="00AB78EA" w:rsidRPr="002A4AA2" w:rsidRDefault="00AB78EA" w:rsidP="00AB78EA">
            <w:pPr>
              <w:pStyle w:val="StyleZakonu"/>
              <w:spacing w:after="0" w:line="240" w:lineRule="auto"/>
              <w:ind w:firstLine="0"/>
              <w:rPr>
                <w:b/>
                <w:i/>
                <w:sz w:val="18"/>
                <w:szCs w:val="18"/>
                <w:u w:val="single"/>
                <w:shd w:val="clear" w:color="auto" w:fill="FFFFFF"/>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08</w:t>
            </w:r>
            <w:r w:rsidRPr="002A4AA2">
              <w:rPr>
                <w:szCs w:val="18"/>
              </w:rPr>
              <w:fldChar w:fldCharType="end"/>
            </w:r>
            <w:r w:rsidRPr="002A4AA2">
              <w:rPr>
                <w:szCs w:val="18"/>
              </w:rPr>
              <w:t>- Н.д.Фролов П.В. (Реєстр.картка №347)</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пункті 3 статті 12 після слів «азартних ігор» доповнити словом «Контролюючим».</w:t>
            </w:r>
          </w:p>
          <w:p w:rsidR="00AB78EA" w:rsidRPr="002A4AA2" w:rsidRDefault="00AB78EA" w:rsidP="00AB78EA">
            <w:pPr>
              <w:pStyle w:val="aff1"/>
              <w:ind w:left="0"/>
              <w:contextualSpacing/>
              <w:jc w:val="both"/>
              <w:rPr>
                <w:rFonts w:ascii="Times New Roman" w:hAnsi="Times New Roman"/>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53" w:name="n237" w:colFirst="0" w:colLast="0"/>
            <w:bookmarkEnd w:id="252"/>
            <w:r w:rsidRPr="002A4AA2">
              <w:t>237.</w:t>
            </w:r>
          </w:p>
        </w:tc>
        <w:tc>
          <w:tcPr>
            <w:tcW w:w="4818" w:type="dxa"/>
          </w:tcPr>
          <w:p w:rsidR="00AB78EA" w:rsidRPr="002A4AA2" w:rsidRDefault="00AB78EA" w:rsidP="00AB78EA">
            <w:pPr>
              <w:pStyle w:val="StyleZakonu"/>
            </w:pPr>
            <w:r w:rsidRPr="002A4AA2">
              <w:t>4. Уповноважений орган має необмежений доступ до неперсоналізованих даних гравців у системі онлайн моніторингу через мережу Інтернет у режимі онлайн (за виключенням Реєстру самообмежених гравців).</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09</w:t>
            </w:r>
            <w:r w:rsidRPr="002A4AA2">
              <w:rPr>
                <w:szCs w:val="18"/>
              </w:rPr>
              <w:fldChar w:fldCharType="end"/>
            </w:r>
            <w:r w:rsidRPr="002A4AA2">
              <w:rPr>
                <w:szCs w:val="18"/>
              </w:rPr>
              <w:t>- Н.д.Ляшенко А.О. (Реєстр.картка №148)</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частині четвертій статті 12 слова «Реєстру самообмежених осіб» замінити словами «Реєстру осіб, яким обмежено доступ до участі в азартних іграх».</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r w:rsidRPr="002A4AA2">
              <w:t>4. Уповноважений орган має необмежений доступ до всієї інформації, що зберігається в Державній системі онлайн-моніторингу, а також до неперсоналізованих даних гравців у Державній системі онлайн-моніторингу через мережу Інтернет у режимі онлайн (крім Реєстру осіб, яким обмежено доступ до гральних закладів та (або) участь в азартних іграх, інформація в якому є персоніфікованою).</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10</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У частині четвертій статті 12 Розділу ІІ законопроекту слова "онлайн (за виключенням Реєстру самообмежених гравців)" замінити словами "онлайн".</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по суті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1011</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widowControl w:val="0"/>
              <w:jc w:val="both"/>
              <w:rPr>
                <w:sz w:val="18"/>
                <w:szCs w:val="18"/>
              </w:rPr>
            </w:pPr>
            <w:r w:rsidRPr="002A4AA2">
              <w:rPr>
                <w:sz w:val="18"/>
                <w:szCs w:val="18"/>
              </w:rPr>
              <w:t>У частині четвертій статті 12 слова «самообмежених гравців» замінити словами «самообмежених осіб інформація в якому є персоніфікованою».</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12</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У частині четвертій статті 12 слова «самообмежених гравців» замінити словами «самообмежених осіб інформація в якому є персоніфікованою».</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13</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У частині четвертій статті 12 слова «самообмежених гравців» замінити словами «самообмежених осіб інформація в якому є персоніфікованою».</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14</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autoSpaceDE w:val="0"/>
              <w:autoSpaceDN w:val="0"/>
              <w:ind w:left="0"/>
              <w:contextualSpacing/>
              <w:jc w:val="both"/>
              <w:rPr>
                <w:rFonts w:ascii="Times New Roman" w:hAnsi="Times New Roman"/>
                <w:sz w:val="18"/>
                <w:szCs w:val="18"/>
              </w:rPr>
            </w:pPr>
            <w:r w:rsidRPr="002A4AA2">
              <w:rPr>
                <w:rFonts w:ascii="Times New Roman" w:hAnsi="Times New Roman"/>
                <w:sz w:val="18"/>
                <w:szCs w:val="18"/>
              </w:rPr>
              <w:t>У частині четвертій статті 12 проекту слова "за виключенням Реєстру самообмежених гравців" виключити.</w:t>
            </w:r>
          </w:p>
          <w:p w:rsidR="00AB78EA" w:rsidRPr="002A4AA2" w:rsidRDefault="00AB78EA" w:rsidP="00AB78EA">
            <w:pPr>
              <w:pStyle w:val="StyleZakonu"/>
              <w:spacing w:after="0" w:line="240" w:lineRule="auto"/>
              <w:ind w:firstLine="0"/>
              <w:rPr>
                <w:b/>
                <w:bCs/>
                <w:spacing w:val="-2"/>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15</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частині четвертій статті 12 слова «(за виключенням Реєстру самообмежених гравців)» виключити.</w:t>
            </w:r>
          </w:p>
          <w:p w:rsidR="00AB78EA" w:rsidRPr="002A4AA2" w:rsidRDefault="00AB78EA" w:rsidP="00AB78EA">
            <w:pPr>
              <w:pStyle w:val="aff1"/>
              <w:tabs>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16</w:t>
            </w:r>
            <w:r w:rsidRPr="002A4AA2">
              <w:rPr>
                <w:szCs w:val="18"/>
              </w:rPr>
              <w:fldChar w:fldCharType="end"/>
            </w:r>
            <w:r w:rsidRPr="002A4AA2">
              <w:rPr>
                <w:szCs w:val="18"/>
              </w:rPr>
              <w:t>- Н.д.Устенко О.О. (Реєстр.картка №308)</w:t>
            </w:r>
          </w:p>
          <w:p w:rsidR="00AB78EA" w:rsidRPr="002A4AA2" w:rsidRDefault="00AB78EA" w:rsidP="00AB78EA">
            <w:pPr>
              <w:jc w:val="both"/>
              <w:rPr>
                <w:sz w:val="18"/>
                <w:szCs w:val="18"/>
              </w:rPr>
            </w:pPr>
            <w:r w:rsidRPr="002A4AA2">
              <w:rPr>
                <w:sz w:val="18"/>
                <w:szCs w:val="18"/>
              </w:rPr>
              <w:t>В частині 4 статті 12 слова «(за виключенням Реєстру самообмежених гравців)»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1017</w:t>
            </w:r>
            <w:r w:rsidRPr="002A4AA2">
              <w:rPr>
                <w:b w:val="0"/>
                <w:szCs w:val="18"/>
              </w:rPr>
              <w:fldChar w:fldCharType="end"/>
            </w:r>
            <w:r w:rsidRPr="002A4AA2">
              <w:rPr>
                <w:b w:val="0"/>
                <w:szCs w:val="18"/>
              </w:rPr>
              <w:t xml:space="preserve">- </w:t>
            </w:r>
            <w:r w:rsidRPr="002A4AA2">
              <w:rPr>
                <w:szCs w:val="18"/>
              </w:rPr>
              <w:t>Н.д.Жупанин А.В. (Реєстр.картка №331)</w:t>
            </w:r>
          </w:p>
          <w:p w:rsidR="00AB78EA" w:rsidRPr="002A4AA2" w:rsidRDefault="00AB78EA" w:rsidP="00AB78EA">
            <w:pPr>
              <w:jc w:val="both"/>
              <w:rPr>
                <w:sz w:val="18"/>
                <w:szCs w:val="18"/>
              </w:rPr>
            </w:pPr>
            <w:r w:rsidRPr="002A4AA2">
              <w:rPr>
                <w:sz w:val="18"/>
                <w:szCs w:val="18"/>
              </w:rPr>
              <w:t>Частину 4 статті 12 Проекту викласти у такій редакції:</w:t>
            </w:r>
          </w:p>
          <w:p w:rsidR="00AB78EA" w:rsidRPr="002A4AA2" w:rsidRDefault="00AB78EA" w:rsidP="00AB78EA">
            <w:pPr>
              <w:jc w:val="both"/>
              <w:rPr>
                <w:sz w:val="18"/>
                <w:szCs w:val="18"/>
              </w:rPr>
            </w:pPr>
            <w:r w:rsidRPr="002A4AA2">
              <w:rPr>
                <w:sz w:val="18"/>
                <w:szCs w:val="18"/>
              </w:rPr>
              <w:t>«4.Уповноважений орган має необмежений доступ до системи онлайн моніторингу через мережу Інтернет у режимі онлайн.»</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18</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Частину 4 статті 12 законопроекту викласти у такій редакції:</w:t>
            </w:r>
          </w:p>
          <w:p w:rsidR="00AB78EA" w:rsidRPr="002A4AA2" w:rsidRDefault="00AB78EA" w:rsidP="00AB78EA">
            <w:pPr>
              <w:jc w:val="both"/>
              <w:rPr>
                <w:sz w:val="18"/>
                <w:szCs w:val="18"/>
              </w:rPr>
            </w:pPr>
            <w:r w:rsidRPr="002A4AA2">
              <w:rPr>
                <w:sz w:val="18"/>
                <w:szCs w:val="18"/>
              </w:rPr>
              <w:t>«4. Уповноважений орган має необмежений доступ до всієї інформації, що зберіігається в Державній системі онлайн моніторингу»</w:t>
            </w:r>
          </w:p>
          <w:p w:rsidR="00AB78EA" w:rsidRPr="002A4AA2" w:rsidRDefault="00AB78EA" w:rsidP="00AB78EA">
            <w:pPr>
              <w:pStyle w:val="StyleAwt"/>
              <w:spacing w:line="240" w:lineRule="auto"/>
              <w:jc w:val="both"/>
              <w:rPr>
                <w:b w:val="0"/>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19</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Частину 4 статті 12 законопроекту викласти у такій редакції:</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4. Уповноважений орган має необмежений доступ до всієї інформації, що зберіігається в Державній системі онлайн моніторингу»</w:t>
            </w:r>
          </w:p>
          <w:p w:rsidR="00AB78EA" w:rsidRPr="002A4AA2" w:rsidRDefault="00AB78EA" w:rsidP="00AB78EA">
            <w:pPr>
              <w:pStyle w:val="StyleAwt"/>
              <w:spacing w:line="240" w:lineRule="auto"/>
              <w:jc w:val="both"/>
              <w:rPr>
                <w:b w:val="0"/>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54" w:name="n238" w:colFirst="0" w:colLast="0"/>
            <w:bookmarkEnd w:id="253"/>
            <w:r w:rsidRPr="002A4AA2">
              <w:t>238.</w:t>
            </w:r>
          </w:p>
        </w:tc>
        <w:tc>
          <w:tcPr>
            <w:tcW w:w="4818" w:type="dxa"/>
          </w:tcPr>
          <w:p w:rsidR="00AB78EA" w:rsidRPr="002A4AA2" w:rsidRDefault="00AB78EA" w:rsidP="00AB78EA">
            <w:pPr>
              <w:pStyle w:val="StyleZakonu"/>
            </w:pPr>
            <w:r w:rsidRPr="002A4AA2">
              <w:t>5. Організатори азартних ігор зобов’язані підключити відповідне гральне обладнання до системи онлайн моніторингу у порядку, визначеному Уповноваженим органо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20</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Частину п’яту статті 12 викласти у такій редакції:</w:t>
            </w:r>
          </w:p>
          <w:p w:rsidR="00AB78EA" w:rsidRPr="002A4AA2" w:rsidRDefault="00AB78EA" w:rsidP="00AB78EA">
            <w:pPr>
              <w:tabs>
                <w:tab w:val="num" w:pos="0"/>
              </w:tabs>
              <w:jc w:val="both"/>
              <w:rPr>
                <w:sz w:val="18"/>
                <w:szCs w:val="18"/>
              </w:rPr>
            </w:pPr>
            <w:r w:rsidRPr="002A4AA2">
              <w:rPr>
                <w:sz w:val="18"/>
                <w:szCs w:val="18"/>
              </w:rPr>
              <w:t xml:space="preserve">«5. </w:t>
            </w:r>
            <w:bookmarkStart w:id="255" w:name="_Hlk25738460"/>
            <w:r w:rsidRPr="002A4AA2">
              <w:rPr>
                <w:sz w:val="18"/>
                <w:szCs w:val="18"/>
              </w:rPr>
              <w:t>Організатори азартних ігор зобов’язані підключити відповідне гральне обладнання та центральну систему оператора лотерей до системи онлайн моніторингу у порядку, визначеному Уповноваженим органом.</w:t>
            </w:r>
            <w:bookmarkEnd w:id="255"/>
            <w:r w:rsidRPr="002A4AA2">
              <w:rPr>
                <w:sz w:val="18"/>
                <w:szCs w:val="18"/>
              </w:rPr>
              <w:t>»</w:t>
            </w:r>
          </w:p>
          <w:p w:rsidR="00AB78EA" w:rsidRPr="002A4AA2" w:rsidRDefault="00AB78EA" w:rsidP="00AB78EA">
            <w:pPr>
              <w:tabs>
                <w:tab w:val="num" w:pos="0"/>
              </w:tabs>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частково </w:t>
            </w:r>
          </w:p>
        </w:tc>
        <w:tc>
          <w:tcPr>
            <w:tcW w:w="4818" w:type="dxa"/>
          </w:tcPr>
          <w:p w:rsidR="00AB78EA" w:rsidRPr="002A4AA2" w:rsidRDefault="00AB78EA" w:rsidP="00AB78EA">
            <w:pPr>
              <w:pStyle w:val="StyleZakonu"/>
            </w:pPr>
            <w:r w:rsidRPr="002A4AA2">
              <w:t>5. Організатори азартних ігор зобов’язані підключити відповідне гральне обладнання, в тому числі онлайн-системи, до Державної системи онлайн-моніторингу у порядку, визначеному Уповноваженим органом. Підключення грального обладнання до Державної системи онлайн-моніторингу та її використання є безкоштовним</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21</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b w:val="0"/>
                <w:bCs w:val="0"/>
                <w:sz w:val="18"/>
                <w:szCs w:val="18"/>
              </w:rPr>
              <w:t>У частині п’ятій статті 12 слова «Уповноваженим органом» замінити словами «Кабінетом Міністрів України».</w:t>
            </w:r>
          </w:p>
          <w:p w:rsidR="00AB78EA" w:rsidRPr="002A4AA2" w:rsidRDefault="00AB78EA" w:rsidP="00AB78EA">
            <w:pPr>
              <w:pStyle w:val="aff1"/>
              <w:tabs>
                <w:tab w:val="left" w:pos="709"/>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1022</w:t>
            </w:r>
            <w:r w:rsidRPr="002A4AA2">
              <w:rPr>
                <w:b w:val="0"/>
                <w:szCs w:val="18"/>
              </w:rPr>
              <w:fldChar w:fldCharType="end"/>
            </w:r>
            <w:r w:rsidRPr="002A4AA2">
              <w:rPr>
                <w:b w:val="0"/>
                <w:szCs w:val="18"/>
              </w:rPr>
              <w:t xml:space="preserve">- </w:t>
            </w:r>
            <w:r w:rsidRPr="002A4AA2">
              <w:rPr>
                <w:szCs w:val="18"/>
              </w:rPr>
              <w:t>Н.д.Жупанин А.В. (Реєстр.картка №331)</w:t>
            </w:r>
          </w:p>
          <w:p w:rsidR="00AB78EA" w:rsidRPr="002A4AA2" w:rsidRDefault="00AB78EA" w:rsidP="00AB78EA">
            <w:pPr>
              <w:pStyle w:val="3"/>
              <w:keepNext w:val="0"/>
              <w:autoSpaceDE/>
              <w:autoSpaceDN/>
              <w:ind w:left="0"/>
              <w:jc w:val="both"/>
              <w:rPr>
                <w:b w:val="0"/>
                <w:sz w:val="18"/>
                <w:szCs w:val="18"/>
              </w:rPr>
            </w:pPr>
            <w:r w:rsidRPr="002A4AA2">
              <w:rPr>
                <w:b w:val="0"/>
                <w:sz w:val="18"/>
                <w:szCs w:val="18"/>
              </w:rPr>
              <w:t>Частину 5 статті 12 Проекту викласти у такій редакції:</w:t>
            </w:r>
          </w:p>
          <w:p w:rsidR="00AB78EA" w:rsidRPr="002A4AA2" w:rsidRDefault="00AB78EA" w:rsidP="00AB78EA">
            <w:pPr>
              <w:pStyle w:val="3"/>
              <w:ind w:left="0"/>
              <w:jc w:val="both"/>
              <w:rPr>
                <w:b w:val="0"/>
                <w:sz w:val="18"/>
                <w:szCs w:val="18"/>
              </w:rPr>
            </w:pPr>
            <w:r w:rsidRPr="002A4AA2">
              <w:rPr>
                <w:b w:val="0"/>
                <w:sz w:val="18"/>
                <w:szCs w:val="18"/>
              </w:rPr>
              <w:t>«5.Організатори азартних ігор зобов’язані підключити відповідне гральне обладнання до системи онлайн моніторингу у порядку, визначеному Уповноваженим органом. Підключення грального обладнання до системи онлайн моніторингу та її використання є безкоштовни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частков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23</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Частину 5 статті 12 законопроекту після слів «гральне обладнання» доповнити словами «та онлайн системи до Державної».</w:t>
            </w:r>
          </w:p>
          <w:p w:rsidR="00AB78EA" w:rsidRPr="002A4AA2" w:rsidRDefault="00AB78EA" w:rsidP="00AB78EA">
            <w:pPr>
              <w:pStyle w:val="StyleAwt"/>
              <w:spacing w:line="240" w:lineRule="auto"/>
              <w:jc w:val="both"/>
              <w:rPr>
                <w:b w:val="0"/>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24</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Частину 5 статті 12 законопроекту після слів «гральне обладнання» доповнити словами «та онлайн системи до Державної».</w:t>
            </w:r>
          </w:p>
          <w:p w:rsidR="00AB78EA" w:rsidRPr="002A4AA2" w:rsidRDefault="00AB78EA" w:rsidP="00AB78EA">
            <w:pPr>
              <w:pStyle w:val="StyleAwt"/>
              <w:spacing w:line="240" w:lineRule="auto"/>
              <w:jc w:val="both"/>
              <w:rPr>
                <w:b w:val="0"/>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56" w:name="n239" w:colFirst="0" w:colLast="0"/>
            <w:bookmarkEnd w:id="254"/>
            <w:r w:rsidRPr="002A4AA2">
              <w:t>239.</w:t>
            </w:r>
          </w:p>
        </w:tc>
        <w:tc>
          <w:tcPr>
            <w:tcW w:w="4818" w:type="dxa"/>
          </w:tcPr>
          <w:p w:rsidR="00AB78EA" w:rsidRPr="002A4AA2" w:rsidRDefault="00AB78EA" w:rsidP="00AB78EA">
            <w:pPr>
              <w:pStyle w:val="StyleZakonu"/>
            </w:pPr>
            <w:r w:rsidRPr="002A4AA2">
              <w:t>6. Обов’язок щодо функціонування та адміністрування системи онлайн моніторингу покладається на Уповноважений орган.</w:t>
            </w: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1025</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pBdr>
                <w:top w:val="nil"/>
                <w:left w:val="nil"/>
                <w:bottom w:val="nil"/>
                <w:right w:val="nil"/>
                <w:between w:val="nil"/>
              </w:pBdr>
              <w:tabs>
                <w:tab w:val="left" w:pos="1170"/>
              </w:tabs>
              <w:jc w:val="both"/>
              <w:rPr>
                <w:sz w:val="18"/>
                <w:szCs w:val="18"/>
              </w:rPr>
            </w:pPr>
            <w:r w:rsidRPr="002A4AA2">
              <w:rPr>
                <w:sz w:val="18"/>
                <w:szCs w:val="18"/>
              </w:rPr>
              <w:t>Додати в ч. 6 ст. 12 після слів “Уповноважений орган” слова “без залучення третіх осіб”</w:t>
            </w:r>
          </w:p>
          <w:p w:rsidR="00AB78EA" w:rsidRPr="002A4AA2" w:rsidRDefault="00AB78EA" w:rsidP="00AB78EA">
            <w:pPr>
              <w:pBdr>
                <w:top w:val="nil"/>
                <w:left w:val="nil"/>
                <w:bottom w:val="nil"/>
                <w:right w:val="nil"/>
                <w:between w:val="nil"/>
              </w:pBdr>
              <w:tabs>
                <w:tab w:val="left" w:pos="1170"/>
              </w:tabs>
              <w:jc w:val="both"/>
              <w:rPr>
                <w:b/>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6. Обов’язок щодо забезпечення функціонування та адміністрування Державної системи онлайн-моніторингу покладається на Уповноважений орган.</w:t>
            </w:r>
          </w:p>
        </w:tc>
      </w:tr>
      <w:bookmarkEnd w:id="256"/>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26</w:t>
            </w:r>
            <w:r w:rsidRPr="002A4AA2">
              <w:rPr>
                <w:szCs w:val="18"/>
              </w:rPr>
              <w:fldChar w:fldCharType="end"/>
            </w:r>
            <w:r w:rsidRPr="002A4AA2">
              <w:rPr>
                <w:szCs w:val="18"/>
              </w:rPr>
              <w:t>- Н.д.Холодов А.І. (Реєстр.картка №247)</w:t>
            </w:r>
          </w:p>
          <w:p w:rsidR="00AB78EA" w:rsidRPr="002A4AA2" w:rsidRDefault="00AB78EA" w:rsidP="00AB78EA">
            <w:pPr>
              <w:pStyle w:val="Level2"/>
              <w:numPr>
                <w:ilvl w:val="0"/>
                <w:numId w:val="0"/>
              </w:numPr>
              <w:spacing w:before="0"/>
              <w:rPr>
                <w:color w:val="auto"/>
                <w:sz w:val="18"/>
                <w:szCs w:val="18"/>
                <w:lang w:val="ru-RU"/>
              </w:rPr>
            </w:pPr>
            <w:r w:rsidRPr="002A4AA2">
              <w:rPr>
                <w:color w:val="auto"/>
                <w:sz w:val="18"/>
                <w:szCs w:val="18"/>
                <w:lang w:val="ru-RU"/>
              </w:rPr>
              <w:t>У статті 12 Проекту Закону: частину шосту викласти у наступній редакції:</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color w:val="auto"/>
                <w:sz w:val="18"/>
                <w:szCs w:val="18"/>
                <w:lang w:val="ru-RU"/>
              </w:rPr>
              <w:t>«6.</w:t>
            </w:r>
            <w:r w:rsidRPr="002A4AA2">
              <w:rPr>
                <w:rFonts w:eastAsia="Calibri"/>
                <w:color w:val="auto"/>
                <w:spacing w:val="0"/>
                <w:sz w:val="18"/>
                <w:szCs w:val="18"/>
              </w:rPr>
              <w:t xml:space="preserve">Обов’язок щодо функціонування та адміністрування системи онлайн </w:t>
            </w:r>
            <w:r w:rsidRPr="002A4AA2">
              <w:rPr>
                <w:rFonts w:eastAsia="Times New Roman"/>
                <w:color w:val="auto"/>
                <w:spacing w:val="0"/>
                <w:sz w:val="18"/>
                <w:szCs w:val="18"/>
                <w:lang w:eastAsia="ru-RU"/>
              </w:rPr>
              <w:t>моніторингу покладається на Уповноважений орган без залучення третіх осіб».</w:t>
            </w:r>
          </w:p>
          <w:p w:rsidR="00AB78EA" w:rsidRPr="002A4AA2" w:rsidRDefault="00AB78EA" w:rsidP="00AB78EA">
            <w:pPr>
              <w:pStyle w:val="Level2"/>
              <w:numPr>
                <w:ilvl w:val="0"/>
                <w:numId w:val="0"/>
              </w:numPr>
              <w:spacing w:before="0"/>
              <w:rPr>
                <w:color w:val="auto"/>
                <w:sz w:val="18"/>
                <w:szCs w:val="18"/>
                <w:lang w:val="ru-RU"/>
              </w:rPr>
            </w:pPr>
          </w:p>
        </w:tc>
        <w:tc>
          <w:tcPr>
            <w:tcW w:w="2064" w:type="dxa"/>
          </w:tcPr>
          <w:p w:rsidR="00AB78EA" w:rsidRPr="002A4AA2" w:rsidRDefault="00AB78EA" w:rsidP="00AB78EA">
            <w:pPr>
              <w:pStyle w:val="StyleWisnow"/>
              <w:rPr>
                <w:szCs w:val="18"/>
              </w:rPr>
            </w:pPr>
            <w:r w:rsidRPr="002A4AA2">
              <w:rPr>
                <w:szCs w:val="18"/>
              </w:rPr>
              <w:t xml:space="preserve">Враховано частков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27</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шосту статті 12 після слів «Уповноважений орган» доповнити словами «без залучення третіх осіб».</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1028</w:t>
            </w:r>
            <w:r w:rsidRPr="002A4AA2">
              <w:rPr>
                <w:b w:val="0"/>
                <w:szCs w:val="18"/>
              </w:rPr>
              <w:fldChar w:fldCharType="end"/>
            </w:r>
            <w:r w:rsidRPr="002A4AA2">
              <w:rPr>
                <w:b w:val="0"/>
                <w:szCs w:val="18"/>
              </w:rPr>
              <w:t xml:space="preserve">- </w:t>
            </w:r>
            <w:r w:rsidRPr="002A4AA2">
              <w:rPr>
                <w:szCs w:val="18"/>
              </w:rPr>
              <w:t>Н.д.Жупанин А.В. (Реєстр.картка №331)</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6 статті 12 Проекту викласти у такій редакції:</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6.Обов’язок щодо забезпечення функціонування та адміністрування системи онлайн моніторингу покладається на Уповноважений орган.»</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29</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Частину 6 статті 12 законопроекту викласти у такій редакції:</w:t>
            </w:r>
          </w:p>
          <w:p w:rsidR="00AB78EA" w:rsidRPr="002A4AA2" w:rsidRDefault="00AB78EA" w:rsidP="00AB78EA">
            <w:pPr>
              <w:jc w:val="both"/>
              <w:rPr>
                <w:sz w:val="18"/>
                <w:szCs w:val="18"/>
              </w:rPr>
            </w:pPr>
            <w:r w:rsidRPr="002A4AA2">
              <w:rPr>
                <w:sz w:val="18"/>
                <w:szCs w:val="18"/>
              </w:rPr>
              <w:t>«6. Уповноважений орган забезпечує функціонування та здійснює адміністрування Державної системи онлайн моніторингу».</w:t>
            </w:r>
          </w:p>
          <w:p w:rsidR="00AB78EA" w:rsidRPr="002A4AA2" w:rsidRDefault="00AB78EA" w:rsidP="00AB78EA">
            <w:pPr>
              <w:pStyle w:val="StyleAwt"/>
              <w:spacing w:line="240" w:lineRule="auto"/>
              <w:jc w:val="both"/>
              <w:rPr>
                <w:b w:val="0"/>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30</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Частину 6 статті 12 законопроекту викласти у такій редакції:</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6. Уповноважений орган забезпечує функціонування та здійснює адміністрування Державної системи онлайн моніторингу».</w:t>
            </w:r>
          </w:p>
          <w:p w:rsidR="00AB78EA" w:rsidRPr="002A4AA2" w:rsidRDefault="00AB78EA" w:rsidP="00AB78EA">
            <w:pPr>
              <w:pStyle w:val="StyleAwt"/>
              <w:spacing w:line="240" w:lineRule="auto"/>
              <w:jc w:val="both"/>
              <w:rPr>
                <w:b w:val="0"/>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57" w:name="n240" w:colFirst="0" w:colLast="0"/>
            <w:r w:rsidRPr="002A4AA2">
              <w:t>240.</w:t>
            </w:r>
          </w:p>
        </w:tc>
        <w:tc>
          <w:tcPr>
            <w:tcW w:w="4818" w:type="dxa"/>
          </w:tcPr>
          <w:p w:rsidR="00AB78EA" w:rsidRPr="002A4AA2" w:rsidRDefault="00AB78EA" w:rsidP="00AB78EA">
            <w:pPr>
              <w:pStyle w:val="StyleZakonu"/>
            </w:pPr>
            <w:r w:rsidRPr="002A4AA2">
              <w:t>7. Система онлайн моніторингу повинна мати сертифікат української та/або іноземної лабораторії, визначеної відповідно до положень цього Закону Уповноваженим органом.</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7. Державна система онлайн-моніторингу повинна мати сертифікат української та (або) іноземної лабораторії, визначеної відповідно до цього Закону Уповноваженим органом.</w:t>
            </w:r>
          </w:p>
        </w:tc>
      </w:tr>
      <w:tr w:rsidR="00AB78EA" w:rsidRPr="002A4AA2" w:rsidTr="001B5070">
        <w:tc>
          <w:tcPr>
            <w:tcW w:w="576" w:type="dxa"/>
          </w:tcPr>
          <w:p w:rsidR="00AB78EA" w:rsidRPr="002A4AA2" w:rsidRDefault="00AB78EA" w:rsidP="00AB78EA">
            <w:pPr>
              <w:pStyle w:val="StyleWisnow"/>
            </w:pPr>
            <w:bookmarkStart w:id="258" w:name="n241" w:colFirst="0" w:colLast="0"/>
            <w:bookmarkEnd w:id="257"/>
            <w:r w:rsidRPr="002A4AA2">
              <w:t>241.</w:t>
            </w:r>
          </w:p>
        </w:tc>
        <w:tc>
          <w:tcPr>
            <w:tcW w:w="4818" w:type="dxa"/>
          </w:tcPr>
          <w:p w:rsidR="00AB78EA" w:rsidRPr="002A4AA2" w:rsidRDefault="00AB78EA" w:rsidP="00AB78EA">
            <w:pPr>
              <w:pStyle w:val="StyleZakonu"/>
            </w:pPr>
            <w:r w:rsidRPr="002A4AA2">
              <w:t>8. Функціонування системи онлайн моніторингу має бути безперебійним. У випадку зупинки функціонування системи онлайн моніторингу із технічних або будь-яких інших причин, всі організатори азартних ігор продовжують ведення господарської діяльності та після відновлення функціонування системи онлайн моніторингу передають накопичену інформацію за відповідний період у порядку, встановленому Уповноваженим органо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31</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b w:val="0"/>
                <w:bCs w:val="0"/>
                <w:sz w:val="18"/>
                <w:szCs w:val="18"/>
              </w:rPr>
              <w:t>У частині восьмій статті 12 слова «Уповноваженим органом» замінити словами «Кабінетом Міністрів Україн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8. Функціонування Державної системи онлайн-моніторингу є безперебійним. У разі зупинки функціонування Державної системи онлайн-моніторингу з технічних або будь-яких інших причин, усі організатори азартних ігор продовжують провадження господарської діяльності та після відновлення функціонування Державної системи онлайн-моніторингу передають накопичену інформацію за відповідний період у порядку, встановленому Уповноваженим органом.</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32</w:t>
            </w:r>
            <w:r w:rsidRPr="002A4AA2">
              <w:rPr>
                <w:szCs w:val="18"/>
              </w:rPr>
              <w:fldChar w:fldCharType="end"/>
            </w:r>
            <w:r w:rsidRPr="002A4AA2">
              <w:rPr>
                <w:szCs w:val="18"/>
              </w:rPr>
              <w:t>- Н.д.Бєлькова О.В. (Реєстр.картка №403)</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восьму статті 12 доповнити новим другим реченням такого змісту:</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Обов’язок із забезпечення безперебійності функціонування Державної системи онлайн моніторингу покладається на Уповноважений орган».</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Обов’язок із забезпечення безперебійності функціонування Державної системи онлайн-моніторингу покладається на Уповноважений орган.</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1033</w:t>
            </w:r>
            <w:r w:rsidRPr="002A4AA2">
              <w:rPr>
                <w:szCs w:val="18"/>
                <w:lang w:val="en-US"/>
              </w:rPr>
              <w:fldChar w:fldCharType="end"/>
            </w:r>
            <w:r w:rsidRPr="002A4AA2">
              <w:rPr>
                <w:szCs w:val="18"/>
              </w:rPr>
              <w:t>- Н.д.Соболєв С.В. (Реєстр.картка №390)</w:t>
            </w:r>
          </w:p>
          <w:p w:rsidR="00AB78EA" w:rsidRPr="002A4AA2" w:rsidRDefault="00AB78EA" w:rsidP="00AB78EA">
            <w:pPr>
              <w:pStyle w:val="aff4"/>
              <w:jc w:val="both"/>
              <w:rPr>
                <w:sz w:val="18"/>
                <w:szCs w:val="18"/>
                <w:lang w:eastAsia="ru-RU"/>
              </w:rPr>
            </w:pPr>
            <w:r w:rsidRPr="002A4AA2">
              <w:rPr>
                <w:sz w:val="18"/>
                <w:szCs w:val="18"/>
                <w:lang w:eastAsia="ru-RU"/>
              </w:rPr>
              <w:t>Останнє речення абзацу восьмого статті 12 викласти у такій редакції:</w:t>
            </w:r>
          </w:p>
          <w:p w:rsidR="00AB78EA" w:rsidRPr="002A4AA2" w:rsidRDefault="00AB78EA" w:rsidP="00AB78EA">
            <w:pPr>
              <w:pStyle w:val="aff4"/>
              <w:jc w:val="both"/>
              <w:rPr>
                <w:sz w:val="18"/>
                <w:szCs w:val="18"/>
                <w:lang w:eastAsia="ru-RU"/>
              </w:rPr>
            </w:pPr>
            <w:r w:rsidRPr="002A4AA2">
              <w:rPr>
                <w:sz w:val="18"/>
                <w:szCs w:val="18"/>
                <w:lang w:eastAsia="ru-RU"/>
              </w:rPr>
              <w:t>«У випадку зупинки функціонування системи онлайн моніторингу із технічних або будь-яких інших причин, державні лотереї та азартні ігри не проводяться.</w:t>
            </w:r>
          </w:p>
          <w:p w:rsidR="00AB78EA" w:rsidRPr="002A4AA2" w:rsidRDefault="00AB78EA" w:rsidP="00AB78EA">
            <w:pPr>
              <w:pStyle w:val="aff4"/>
              <w:jc w:val="both"/>
              <w:rPr>
                <w:sz w:val="18"/>
                <w:szCs w:val="18"/>
                <w:lang w:eastAsia="ru-RU"/>
              </w:rPr>
            </w:pPr>
            <w:r w:rsidRPr="002A4AA2">
              <w:rPr>
                <w:sz w:val="18"/>
                <w:szCs w:val="18"/>
                <w:lang w:eastAsia="ru-RU"/>
              </w:rPr>
              <w:t>Якщо підставою такої зупинки стали дії або бездіяльність міністерства фінансів України, то організатор азартних ігор (оператор державної лотереї) може звернутися до суду з позовом про відшкодування збитків (витрат) понесених внаслідок такої зупинк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59" w:name="n242" w:colFirst="0" w:colLast="0"/>
            <w:bookmarkEnd w:id="258"/>
            <w:r w:rsidRPr="002A4AA2">
              <w:t>242.</w:t>
            </w:r>
          </w:p>
        </w:tc>
        <w:tc>
          <w:tcPr>
            <w:tcW w:w="4818" w:type="dxa"/>
          </w:tcPr>
          <w:p w:rsidR="00AB78EA" w:rsidRPr="002A4AA2" w:rsidRDefault="00AB78EA" w:rsidP="00AB78EA">
            <w:pPr>
              <w:pStyle w:val="StyleZakonu"/>
            </w:pPr>
            <w:r w:rsidRPr="002A4AA2">
              <w:t>Стаття 13. Завдання та функції системи онлайн моніторинг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34</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Zakonu"/>
              <w:spacing w:after="0" w:line="240" w:lineRule="auto"/>
              <w:ind w:firstLine="0"/>
              <w:rPr>
                <w:sz w:val="18"/>
                <w:szCs w:val="18"/>
              </w:rPr>
            </w:pPr>
            <w:r w:rsidRPr="002A4AA2">
              <w:rPr>
                <w:sz w:val="18"/>
                <w:szCs w:val="18"/>
              </w:rPr>
              <w:t>Статтю 13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r w:rsidRPr="002A4AA2">
              <w:t>Стаття 13. Завдання та функції Державної системи онлайн-моніторингу</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35</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Статтю 13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60" w:name="n243" w:colFirst="0" w:colLast="0"/>
            <w:bookmarkEnd w:id="259"/>
            <w:r w:rsidRPr="002A4AA2">
              <w:t>243.</w:t>
            </w:r>
          </w:p>
        </w:tc>
        <w:tc>
          <w:tcPr>
            <w:tcW w:w="4818" w:type="dxa"/>
          </w:tcPr>
          <w:p w:rsidR="00AB78EA" w:rsidRPr="002A4AA2" w:rsidRDefault="00AB78EA" w:rsidP="00AB78EA">
            <w:pPr>
              <w:pStyle w:val="StyleZakonu"/>
            </w:pPr>
            <w:r w:rsidRPr="002A4AA2">
              <w:t>1. Завданнями системи онлайн моніторингу є:</w:t>
            </w:r>
          </w:p>
          <w:p w:rsidR="00AB78EA" w:rsidRPr="002A4AA2" w:rsidRDefault="00AB78EA" w:rsidP="00AB78EA">
            <w:pPr>
              <w:pStyle w:val="StyleZakonu"/>
            </w:pP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1. Завданнями Державної системи онлайн-моніторингу є:</w:t>
            </w:r>
          </w:p>
        </w:tc>
      </w:tr>
      <w:tr w:rsidR="00AB78EA" w:rsidRPr="002A4AA2" w:rsidTr="001B5070">
        <w:tc>
          <w:tcPr>
            <w:tcW w:w="576" w:type="dxa"/>
          </w:tcPr>
          <w:p w:rsidR="00AB78EA" w:rsidRPr="002A4AA2" w:rsidRDefault="00AB78EA" w:rsidP="00AB78EA">
            <w:pPr>
              <w:pStyle w:val="StyleWisnow"/>
            </w:pPr>
            <w:bookmarkStart w:id="261" w:name="n244" w:colFirst="0" w:colLast="0"/>
            <w:bookmarkEnd w:id="260"/>
            <w:r w:rsidRPr="002A4AA2">
              <w:t>244.</w:t>
            </w:r>
          </w:p>
        </w:tc>
        <w:tc>
          <w:tcPr>
            <w:tcW w:w="4818" w:type="dxa"/>
          </w:tcPr>
          <w:p w:rsidR="00AB78EA" w:rsidRPr="002A4AA2" w:rsidRDefault="00AB78EA" w:rsidP="00AB78EA">
            <w:pPr>
              <w:pStyle w:val="StyleZakonu"/>
            </w:pPr>
            <w:r w:rsidRPr="002A4AA2">
              <w:rPr>
                <w:color w:val="FFFFFF"/>
              </w:rPr>
              <w:t xml:space="preserve">1) </w:t>
            </w:r>
            <w:r w:rsidRPr="002A4AA2">
              <w:t>реалізація функцій державного контролю за діяльністю у сфері організації та проведення азартних ігор, у тому числі за обігом грошових коштів, шляхом оперативного отримання повної і достовірної інформації про роботу організаторів азартних ігор, а також про отримані гравцями виграші (приз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36</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13:</w:t>
            </w:r>
          </w:p>
          <w:p w:rsidR="00AB78EA" w:rsidRPr="002A4AA2" w:rsidRDefault="00AB78EA" w:rsidP="00AB78EA">
            <w:pPr>
              <w:jc w:val="both"/>
              <w:rPr>
                <w:bCs/>
                <w:color w:val="000000"/>
                <w:sz w:val="18"/>
                <w:szCs w:val="18"/>
              </w:rPr>
            </w:pPr>
            <w:r w:rsidRPr="002A4AA2">
              <w:rPr>
                <w:bCs/>
                <w:color w:val="000000"/>
                <w:sz w:val="18"/>
                <w:szCs w:val="18"/>
              </w:rPr>
              <w:t>у частині першій:</w:t>
            </w:r>
          </w:p>
          <w:p w:rsidR="00AB78EA" w:rsidRPr="002A4AA2" w:rsidRDefault="00AB78EA" w:rsidP="00AB78EA">
            <w:pPr>
              <w:jc w:val="both"/>
              <w:rPr>
                <w:bCs/>
                <w:color w:val="000000"/>
                <w:sz w:val="18"/>
                <w:szCs w:val="18"/>
              </w:rPr>
            </w:pPr>
            <w:r w:rsidRPr="002A4AA2">
              <w:rPr>
                <w:bCs/>
                <w:color w:val="000000"/>
                <w:sz w:val="18"/>
                <w:szCs w:val="18"/>
              </w:rPr>
              <w:t>у абзаці другому слова: «а також про отримані гравцями виграші (призи)» замінити словами: «кожну операцію з прийняття ставки, виплати виграшу, здійснення виплати тощо в режимі реального часу;»;</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r w:rsidRPr="002A4AA2">
              <w:t xml:space="preserve">1) реалізація функцій державного контролю за діяльністю у сфері організації та проведення азартних ігор, у тому числі за обігом грошових коштів, шляхом оперативного отримання повної і достовірної інформації про роботу організаторів азартних ігор, </w:t>
            </w:r>
            <w:r w:rsidRPr="002A4AA2">
              <w:rPr>
                <w:bCs/>
              </w:rPr>
              <w:t>кожну операцію з прийняття ставки, виплати виграшу (призу), здійснення виплати тощо в режимі реального часу</w:t>
            </w:r>
            <w:r w:rsidRPr="002A4AA2">
              <w:t>;</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37</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color w:val="000000"/>
                <w:sz w:val="18"/>
                <w:szCs w:val="18"/>
              </w:rPr>
            </w:pPr>
            <w:r w:rsidRPr="002A4AA2">
              <w:rPr>
                <w:b w:val="0"/>
                <w:color w:val="000000"/>
                <w:sz w:val="18"/>
                <w:szCs w:val="18"/>
              </w:rPr>
              <w:t>Абзац другий частини першої статті 13 викласти у такій редакції:</w:t>
            </w:r>
          </w:p>
          <w:p w:rsidR="00AB78EA" w:rsidRPr="002A4AA2" w:rsidRDefault="00AB78EA" w:rsidP="00AB78EA">
            <w:pPr>
              <w:pStyle w:val="3"/>
              <w:ind w:left="0"/>
              <w:jc w:val="both"/>
              <w:rPr>
                <w:b w:val="0"/>
                <w:color w:val="000000"/>
                <w:sz w:val="18"/>
                <w:szCs w:val="18"/>
              </w:rPr>
            </w:pPr>
            <w:r w:rsidRPr="002A4AA2">
              <w:rPr>
                <w:b w:val="0"/>
                <w:color w:val="000000"/>
                <w:sz w:val="18"/>
                <w:szCs w:val="18"/>
              </w:rPr>
              <w:t>«реалізація функцій державного контролю за діяльністю у сфері організації та проведення азартних ігор, у тому числі за обігом грошових коштів, шляхом оперативного отримання повної і достовірної інформації про роботу організаторів азартних ігор, кожну операцію з прийняття ставки, виплати виграшу, здійснення виплати тощо;».</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38</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s>
              <w:spacing w:before="0"/>
              <w:rPr>
                <w:rFonts w:eastAsia="Times New Roman"/>
                <w:bCs/>
                <w:color w:val="000000"/>
                <w:sz w:val="18"/>
                <w:szCs w:val="18"/>
                <w:lang w:eastAsia="ru-RU"/>
              </w:rPr>
            </w:pPr>
            <w:r w:rsidRPr="002A4AA2">
              <w:rPr>
                <w:rFonts w:eastAsia="Times New Roman"/>
                <w:bCs/>
                <w:color w:val="000000"/>
                <w:sz w:val="18"/>
                <w:szCs w:val="18"/>
                <w:lang w:eastAsia="ru-RU"/>
              </w:rPr>
              <w:t>Пункт 1) частини першої статті 13 Законопроекту викласти в новій редакції:</w:t>
            </w:r>
          </w:p>
          <w:p w:rsidR="00AB78EA" w:rsidRPr="002A4AA2" w:rsidRDefault="00AB78EA" w:rsidP="00AB78EA">
            <w:pPr>
              <w:jc w:val="both"/>
              <w:rPr>
                <w:sz w:val="18"/>
                <w:szCs w:val="18"/>
              </w:rPr>
            </w:pPr>
            <w:r w:rsidRPr="002A4AA2">
              <w:rPr>
                <w:bCs/>
                <w:color w:val="000000"/>
                <w:sz w:val="18"/>
                <w:szCs w:val="18"/>
              </w:rPr>
              <w:t>«1) реалізація функцій державного контролю за діяльністю у сфері організації та проведення азартних ігор, у тому числі за обігом грошових коштів, шляхом оперативного</w:t>
            </w:r>
            <w:r w:rsidRPr="002A4AA2">
              <w:rPr>
                <w:sz w:val="18"/>
                <w:szCs w:val="18"/>
              </w:rPr>
              <w:t xml:space="preserve"> отримання повної і достовірної інформації про роботу організаторів азартних ігор, у тому числі щодо кожної операції з прийняття ставки, повернення ставки, виплати виграшу, здійснення виплати тощо;»</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39</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textAlignment w:val="baseline"/>
              <w:rPr>
                <w:sz w:val="18"/>
                <w:szCs w:val="18"/>
              </w:rPr>
            </w:pPr>
            <w:r w:rsidRPr="002A4AA2">
              <w:rPr>
                <w:sz w:val="18"/>
                <w:szCs w:val="18"/>
              </w:rPr>
              <w:t>Абзац другий частини першої статті 13 Законопроекту викласти в новій редакції:</w:t>
            </w:r>
          </w:p>
          <w:p w:rsidR="00AB78EA" w:rsidRPr="002A4AA2" w:rsidRDefault="00AB78EA" w:rsidP="00AB78EA">
            <w:pPr>
              <w:jc w:val="both"/>
              <w:rPr>
                <w:sz w:val="18"/>
                <w:szCs w:val="18"/>
              </w:rPr>
            </w:pPr>
            <w:r w:rsidRPr="002A4AA2">
              <w:rPr>
                <w:sz w:val="18"/>
                <w:szCs w:val="18"/>
              </w:rPr>
              <w:t>«реалізація функцій державного контролю за діяльністю у сфері організації та проведення азартних ігор, у тому числі за обігом грошових коштів, шляхом оперативного отримання повної і достовірної інформації про роботу організаторів азартних ігор, у тому числі щодо кожної операції з прийняття ставки, повернення ставки, виплати виграшу, здійснення виплати тощо;»</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40</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У абзаці другому частини 1 статті 13 законопроекту слово «призи»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41</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У абзаці другому частини 1 статті 13 законопроекту слово «призи»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62" w:name="n245" w:colFirst="0" w:colLast="0"/>
            <w:bookmarkEnd w:id="261"/>
            <w:r w:rsidRPr="002A4AA2">
              <w:t>245.</w:t>
            </w:r>
          </w:p>
        </w:tc>
        <w:tc>
          <w:tcPr>
            <w:tcW w:w="4818" w:type="dxa"/>
          </w:tcPr>
          <w:p w:rsidR="00AB78EA" w:rsidRPr="002A4AA2" w:rsidRDefault="00AB78EA" w:rsidP="00AB78EA">
            <w:pPr>
              <w:pStyle w:val="StyleZakonu"/>
            </w:pPr>
            <w:r w:rsidRPr="002A4AA2">
              <w:rPr>
                <w:rStyle w:val="Hps"/>
                <w:color w:val="FFFFFF"/>
              </w:rPr>
              <w:t xml:space="preserve">2) </w:t>
            </w:r>
            <w:r w:rsidRPr="002A4AA2">
              <w:rPr>
                <w:rStyle w:val="Hps"/>
              </w:rPr>
              <w:t>онлайн моніторинг дотримання</w:t>
            </w:r>
            <w:r w:rsidRPr="002A4AA2">
              <w:t xml:space="preserve"> організаторами азартних ігор </w:t>
            </w:r>
            <w:r w:rsidRPr="002A4AA2">
              <w:rPr>
                <w:rStyle w:val="Hps"/>
              </w:rPr>
              <w:t>законодавства про запобігання</w:t>
            </w:r>
            <w:r w:rsidRPr="002A4AA2">
              <w:t xml:space="preserve"> </w:t>
            </w:r>
            <w:r w:rsidRPr="002A4AA2">
              <w:rPr>
                <w:rStyle w:val="Hps"/>
              </w:rPr>
              <w:t>легалізації (відмиванню) доходів,</w:t>
            </w:r>
            <w:r w:rsidRPr="002A4AA2">
              <w:t xml:space="preserve"> </w:t>
            </w:r>
            <w:r w:rsidRPr="002A4AA2">
              <w:rPr>
                <w:rStyle w:val="Hps"/>
              </w:rPr>
              <w:t>одержаних злочинним шляхом,</w:t>
            </w:r>
            <w:r w:rsidRPr="002A4AA2">
              <w:t xml:space="preserve"> </w:t>
            </w:r>
            <w:r w:rsidRPr="002A4AA2">
              <w:rPr>
                <w:rStyle w:val="Hps"/>
              </w:rPr>
              <w:t>і</w:t>
            </w:r>
            <w:r w:rsidRPr="002A4AA2">
              <w:t xml:space="preserve"> </w:t>
            </w:r>
            <w:r w:rsidRPr="002A4AA2">
              <w:rPr>
                <w:rStyle w:val="Hps"/>
              </w:rPr>
              <w:t>фінансуванню терористичної</w:t>
            </w:r>
            <w:r w:rsidRPr="002A4AA2">
              <w:t xml:space="preserve"> </w:t>
            </w:r>
            <w:r w:rsidRPr="002A4AA2">
              <w:rPr>
                <w:rStyle w:val="Hps"/>
              </w:rPr>
              <w:t>діяльності;</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42</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StyleZakonu"/>
              <w:spacing w:after="0" w:line="240" w:lineRule="auto"/>
              <w:ind w:firstLine="0"/>
              <w:rPr>
                <w:rStyle w:val="Hps"/>
                <w:sz w:val="18"/>
                <w:szCs w:val="18"/>
              </w:rPr>
            </w:pPr>
            <w:r w:rsidRPr="002A4AA2">
              <w:rPr>
                <w:rStyle w:val="Hps"/>
                <w:sz w:val="18"/>
                <w:szCs w:val="18"/>
              </w:rPr>
              <w:t>У абзаці третьому частини першої статті 13 слова «про запобігання легалізації (відмиванню) доходів, одержаних злочинним шляхом, і фінансуванню терористичної діяльності» замінити словам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rStyle w:val="Hps"/>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43</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sz w:val="18"/>
                <w:szCs w:val="18"/>
              </w:rPr>
            </w:pPr>
            <w:r w:rsidRPr="002A4AA2">
              <w:rPr>
                <w:b w:val="0"/>
                <w:sz w:val="18"/>
                <w:szCs w:val="18"/>
              </w:rPr>
              <w:t>Абзац третій частини першої статті 13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rStyle w:val="Hps"/>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44</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s>
              <w:spacing w:before="0"/>
              <w:rPr>
                <w:sz w:val="18"/>
                <w:szCs w:val="18"/>
              </w:rPr>
            </w:pPr>
            <w:r w:rsidRPr="002A4AA2">
              <w:rPr>
                <w:sz w:val="18"/>
                <w:szCs w:val="18"/>
              </w:rPr>
              <w:t>Пункт 2) частини першої статті 13 Законопроекту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rStyle w:val="Hps"/>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45</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Awt"/>
              <w:spacing w:line="240" w:lineRule="auto"/>
              <w:jc w:val="both"/>
              <w:rPr>
                <w:rStyle w:val="Hps"/>
                <w:b w:val="0"/>
                <w:i w:val="0"/>
                <w:szCs w:val="18"/>
                <w:u w:val="none"/>
              </w:rPr>
            </w:pPr>
            <w:r w:rsidRPr="002A4AA2">
              <w:rPr>
                <w:rStyle w:val="Hps"/>
                <w:b w:val="0"/>
                <w:i w:val="0"/>
                <w:szCs w:val="18"/>
                <w:u w:val="none"/>
              </w:rPr>
              <w:t>Абзац третій частини першої статті 13 Законопроекту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rStyle w:val="Hps"/>
                <w:color w:val="FFFFFF"/>
              </w:rPr>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1046</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pBdr>
                <w:top w:val="nil"/>
                <w:left w:val="nil"/>
                <w:bottom w:val="nil"/>
                <w:right w:val="nil"/>
                <w:between w:val="nil"/>
              </w:pBdr>
              <w:tabs>
                <w:tab w:val="left" w:pos="1170"/>
              </w:tabs>
              <w:jc w:val="both"/>
              <w:rPr>
                <w:rStyle w:val="Hps"/>
                <w:sz w:val="18"/>
                <w:szCs w:val="18"/>
              </w:rPr>
            </w:pPr>
            <w:r w:rsidRPr="002A4AA2">
              <w:rPr>
                <w:rStyle w:val="Hps"/>
                <w:sz w:val="18"/>
                <w:szCs w:val="18"/>
              </w:rPr>
              <w:t>Абз. 2 п. 1 ст 13 викласти в такій редакції</w:t>
            </w:r>
          </w:p>
          <w:p w:rsidR="00AB78EA" w:rsidRPr="002A4AA2" w:rsidRDefault="00AB78EA" w:rsidP="00AB78EA">
            <w:pPr>
              <w:pBdr>
                <w:top w:val="nil"/>
                <w:left w:val="nil"/>
                <w:bottom w:val="nil"/>
                <w:right w:val="nil"/>
                <w:between w:val="nil"/>
              </w:pBdr>
              <w:tabs>
                <w:tab w:val="left" w:pos="1170"/>
              </w:tabs>
              <w:jc w:val="both"/>
              <w:rPr>
                <w:rStyle w:val="Hps"/>
                <w:sz w:val="18"/>
                <w:szCs w:val="18"/>
              </w:rPr>
            </w:pPr>
            <w:r w:rsidRPr="002A4AA2">
              <w:rPr>
                <w:rStyle w:val="Hps"/>
                <w:sz w:val="18"/>
                <w:szCs w:val="18"/>
              </w:rPr>
              <w:t>онлайн моніторинг дотримання організаторами азартних ігор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AB78EA" w:rsidRPr="002A4AA2" w:rsidRDefault="00AB78EA" w:rsidP="00AB78EA">
            <w:pPr>
              <w:pBdr>
                <w:top w:val="nil"/>
                <w:left w:val="nil"/>
                <w:bottom w:val="nil"/>
                <w:right w:val="nil"/>
                <w:between w:val="nil"/>
              </w:pBdr>
              <w:tabs>
                <w:tab w:val="left" w:pos="1170"/>
              </w:tabs>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rStyle w:val="Hps"/>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47</w:t>
            </w:r>
            <w:r w:rsidRPr="002A4AA2">
              <w:rPr>
                <w:szCs w:val="18"/>
              </w:rPr>
              <w:fldChar w:fldCharType="end"/>
            </w:r>
            <w:r w:rsidRPr="002A4AA2">
              <w:rPr>
                <w:szCs w:val="18"/>
              </w:rPr>
              <w:t>- Н.д.Холодов А.І. (Реєстр.картка №247)</w:t>
            </w:r>
          </w:p>
          <w:p w:rsidR="00AB78EA" w:rsidRPr="002A4AA2" w:rsidRDefault="00AB78EA" w:rsidP="00AB78EA">
            <w:pPr>
              <w:pStyle w:val="Level2"/>
              <w:numPr>
                <w:ilvl w:val="0"/>
                <w:numId w:val="0"/>
              </w:numPr>
              <w:spacing w:before="0"/>
              <w:rPr>
                <w:rStyle w:val="Hps"/>
                <w:rFonts w:eastAsia="Times New Roman"/>
                <w:spacing w:val="0"/>
                <w:sz w:val="18"/>
                <w:szCs w:val="18"/>
                <w:lang w:eastAsia="ru-RU"/>
              </w:rPr>
            </w:pPr>
            <w:r w:rsidRPr="002A4AA2">
              <w:rPr>
                <w:color w:val="auto"/>
                <w:sz w:val="18"/>
                <w:szCs w:val="18"/>
              </w:rPr>
              <w:t xml:space="preserve">У </w:t>
            </w:r>
            <w:r w:rsidRPr="002A4AA2">
              <w:rPr>
                <w:rStyle w:val="Hps"/>
                <w:rFonts w:eastAsia="Times New Roman"/>
                <w:spacing w:val="0"/>
                <w:sz w:val="18"/>
                <w:szCs w:val="18"/>
                <w:lang w:eastAsia="ru-RU"/>
              </w:rPr>
              <w:t>статті 13 Проекту Закону:</w:t>
            </w:r>
          </w:p>
          <w:p w:rsidR="00AB78EA" w:rsidRPr="002A4AA2" w:rsidRDefault="00AB78EA" w:rsidP="00AB78EA">
            <w:pPr>
              <w:pStyle w:val="Level2"/>
              <w:numPr>
                <w:ilvl w:val="0"/>
                <w:numId w:val="0"/>
              </w:numPr>
              <w:spacing w:before="0"/>
              <w:rPr>
                <w:rStyle w:val="Hps"/>
                <w:rFonts w:eastAsia="Times New Roman"/>
                <w:color w:val="auto"/>
                <w:spacing w:val="0"/>
                <w:sz w:val="18"/>
                <w:szCs w:val="18"/>
                <w:lang w:eastAsia="ru-RU"/>
              </w:rPr>
            </w:pPr>
            <w:r w:rsidRPr="002A4AA2">
              <w:rPr>
                <w:rStyle w:val="Hps"/>
                <w:rFonts w:eastAsia="Times New Roman"/>
                <w:spacing w:val="0"/>
                <w:sz w:val="18"/>
                <w:szCs w:val="18"/>
                <w:lang w:eastAsia="ru-RU"/>
              </w:rPr>
              <w:t>У частині 1 слова «</w:t>
            </w:r>
            <w:r w:rsidRPr="002A4AA2">
              <w:rPr>
                <w:rStyle w:val="Hps"/>
                <w:rFonts w:eastAsia="Times New Roman"/>
                <w:sz w:val="18"/>
                <w:szCs w:val="18"/>
                <w:lang w:eastAsia="ru-RU"/>
              </w:rPr>
              <w:t xml:space="preserve">онлайн </w:t>
            </w:r>
            <w:r w:rsidRPr="002A4AA2">
              <w:rPr>
                <w:rStyle w:val="Hps"/>
                <w:rFonts w:eastAsia="Times New Roman"/>
                <w:color w:val="auto"/>
                <w:spacing w:val="0"/>
                <w:sz w:val="18"/>
                <w:szCs w:val="18"/>
                <w:lang w:eastAsia="ru-RU"/>
              </w:rPr>
              <w:t>моніторинг дотримання організаторами азартних ігор законодавства про запобігання легалізації (відмиванню) доходів, одержаних злочинним шляхом, і фінансуванню терористичної діяльності» -замінити словами:</w:t>
            </w:r>
          </w:p>
          <w:p w:rsidR="00AB78EA" w:rsidRPr="002A4AA2" w:rsidRDefault="00AB78EA" w:rsidP="00AB78EA">
            <w:pPr>
              <w:jc w:val="both"/>
              <w:rPr>
                <w:rStyle w:val="Hps"/>
                <w:sz w:val="18"/>
                <w:szCs w:val="18"/>
              </w:rPr>
            </w:pPr>
            <w:r w:rsidRPr="002A4AA2">
              <w:rPr>
                <w:rStyle w:val="Hps"/>
                <w:sz w:val="18"/>
                <w:szCs w:val="18"/>
              </w:rPr>
              <w:t>2) онлайн моніторинг дотримання організаторами азартних ігор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AB78EA" w:rsidRPr="002A4AA2" w:rsidRDefault="00AB78EA" w:rsidP="00AB78EA">
            <w:pPr>
              <w:jc w:val="both"/>
              <w:rPr>
                <w:b/>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rStyle w:val="Hps"/>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48</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Абзац другий частини 2 статті 13 законопроекту викласти у такій редакції:</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безперешкодну цілодобову в режимі реального часу передачу та прийом даних, фіксацію в режимі реального часу кожної операції з прийняття ставки, виплати виграшу, здійснення виплати, обробки, обліку, накопичення та зберігання інформації про зареєстровані ставки та/або суми придбаних гравцем ігрових замінників гривні, що обліковуються на клієнтських рахунках таких гравців, виплачені виграші, форму розрахунків з гравцями (вся інформація передається в систему онлайн моніторингу у неперсоналізованому вигляді, крім випадків, визначених цим Законо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2) безперешкодна цілодобова в режимі реального часу передача та прийом даних, фіксація в режимі реального часу кожної операції з прийняття ставки, виплати виграшу (призу), здійснення виплати, обробки, обліку, накопичення та зберігання інформації про зареєстровані ставки та (або) суми придбаних гравцем ігрових замінників гривні, що обліковуються на клієнтських рахунках таких гравців, виплачені виграші, форму розрахунків з гравцями (зазначена інформація передається до Державної системи онлайн-моніторингу у неперсоналізованому вигляді, крім випадків, визначених цим Законом);</w:t>
            </w:r>
          </w:p>
        </w:tc>
      </w:tr>
      <w:tr w:rsidR="00AB78EA" w:rsidRPr="002A4AA2" w:rsidTr="00FF169E">
        <w:trPr>
          <w:trHeight w:val="1264"/>
        </w:trPr>
        <w:tc>
          <w:tcPr>
            <w:tcW w:w="576" w:type="dxa"/>
          </w:tcPr>
          <w:p w:rsidR="00AB78EA" w:rsidRPr="002A4AA2" w:rsidRDefault="00AB78EA" w:rsidP="00AB78EA">
            <w:pPr>
              <w:pStyle w:val="StyleWisnow"/>
            </w:pPr>
            <w:bookmarkStart w:id="263" w:name="n246" w:colFirst="0" w:colLast="0"/>
            <w:bookmarkEnd w:id="262"/>
            <w:r w:rsidRPr="002A4AA2">
              <w:t>246.</w:t>
            </w:r>
          </w:p>
        </w:tc>
        <w:tc>
          <w:tcPr>
            <w:tcW w:w="4818" w:type="dxa"/>
          </w:tcPr>
          <w:p w:rsidR="00AB78EA" w:rsidRPr="002A4AA2" w:rsidRDefault="00AB78EA" w:rsidP="00AB78EA">
            <w:pPr>
              <w:pStyle w:val="StyleZakonu"/>
            </w:pPr>
            <w:r w:rsidRPr="002A4AA2">
              <w:rPr>
                <w:rStyle w:val="Hps"/>
                <w:color w:val="FFFFFF"/>
              </w:rPr>
              <w:t xml:space="preserve">3) </w:t>
            </w:r>
            <w:r w:rsidRPr="002A4AA2">
              <w:rPr>
                <w:rStyle w:val="Hps"/>
              </w:rPr>
              <w:t>реалізація функцій контролю за повнотою надходжень до бюджетів та державних цільових фондів податків, зборів та платежів відповідно до норм чинного законодавства;</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49</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13:</w:t>
            </w:r>
          </w:p>
          <w:p w:rsidR="00AB78EA" w:rsidRPr="002A4AA2" w:rsidRDefault="00AB78EA" w:rsidP="00AB78EA">
            <w:pPr>
              <w:jc w:val="both"/>
              <w:rPr>
                <w:bCs/>
                <w:color w:val="000000"/>
                <w:sz w:val="18"/>
                <w:szCs w:val="18"/>
              </w:rPr>
            </w:pPr>
            <w:r w:rsidRPr="002A4AA2">
              <w:rPr>
                <w:bCs/>
                <w:color w:val="000000"/>
                <w:sz w:val="18"/>
                <w:szCs w:val="18"/>
              </w:rPr>
              <w:t>у частині першій:</w:t>
            </w:r>
          </w:p>
          <w:p w:rsidR="00AB78EA" w:rsidRPr="002A4AA2" w:rsidRDefault="00AB78EA" w:rsidP="00AB78EA">
            <w:pPr>
              <w:jc w:val="both"/>
              <w:rPr>
                <w:bCs/>
                <w:color w:val="000000"/>
                <w:sz w:val="18"/>
                <w:szCs w:val="18"/>
              </w:rPr>
            </w:pPr>
            <w:r w:rsidRPr="002A4AA2">
              <w:rPr>
                <w:bCs/>
                <w:color w:val="000000"/>
                <w:sz w:val="18"/>
                <w:szCs w:val="18"/>
              </w:rPr>
              <w:t>абзац третій виключити;</w:t>
            </w:r>
          </w:p>
          <w:p w:rsidR="00AB78EA" w:rsidRPr="002A4AA2" w:rsidRDefault="00AB78EA" w:rsidP="00AB78EA">
            <w:pPr>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r w:rsidRPr="002A4AA2">
              <w:rPr>
                <w:rStyle w:val="Hps"/>
              </w:rPr>
              <w:t>3) реалізація функцій контролю за повнотою надходжень до бюджетів та державних цільових фондів податків, зборів та платежів відповідно до законодавства;</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rStyle w:val="Hps"/>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50</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Абзац третій частини 2 статті 13 законопроекту викласти у такій редакції:</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контроль за загальним відсотком виграшу гральних автомат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r w:rsidRPr="002A4AA2">
              <w:t>4) контроль загального відсотка виграшу гральних автоматів;</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rStyle w:val="Hps"/>
                <w:color w:val="FFFFFF"/>
              </w:rPr>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1051</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Абз. 4 ч. 1 ст. 13 – Видал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rStyle w:val="Hps"/>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52</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Абзац четвертий частини першої статті 13 виключити.</w:t>
            </w:r>
          </w:p>
          <w:p w:rsidR="00AB78EA" w:rsidRPr="002A4AA2" w:rsidRDefault="00AB78EA" w:rsidP="00AB78EA">
            <w:pPr>
              <w:pStyle w:val="StyleAwt"/>
              <w:spacing w:line="240" w:lineRule="auto"/>
              <w:jc w:val="both"/>
              <w:rPr>
                <w:bCs/>
                <w:color w:val="000000"/>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64" w:name="n247" w:colFirst="0" w:colLast="0"/>
            <w:bookmarkEnd w:id="263"/>
            <w:r w:rsidRPr="002A4AA2">
              <w:t>247.</w:t>
            </w:r>
          </w:p>
        </w:tc>
        <w:tc>
          <w:tcPr>
            <w:tcW w:w="4818" w:type="dxa"/>
          </w:tcPr>
          <w:p w:rsidR="00AB78EA" w:rsidRPr="002A4AA2" w:rsidRDefault="00AB78EA" w:rsidP="00AB78EA">
            <w:pPr>
              <w:pStyle w:val="StyleZakonu"/>
            </w:pPr>
            <w:r w:rsidRPr="002A4AA2">
              <w:rPr>
                <w:rStyle w:val="Hps"/>
                <w:color w:val="FFFFFF"/>
              </w:rPr>
              <w:t xml:space="preserve">4) </w:t>
            </w:r>
            <w:r w:rsidRPr="002A4AA2">
              <w:rPr>
                <w:rStyle w:val="Hps"/>
              </w:rPr>
              <w:t>захист прав</w:t>
            </w:r>
            <w:r w:rsidRPr="002A4AA2">
              <w:t xml:space="preserve"> гравців і мінімізація проявів ігрової залежності (лудоманії)</w:t>
            </w:r>
            <w:r w:rsidRPr="002A4AA2">
              <w:rPr>
                <w:rStyle w:val="Hps"/>
              </w:rPr>
              <w:t>.</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rPr>
                <w:rStyle w:val="Hps"/>
              </w:rPr>
              <w:t>5) захист прав</w:t>
            </w:r>
            <w:r w:rsidRPr="002A4AA2">
              <w:t xml:space="preserve"> гравців і мінімізація проявів ігрової залежності (лудоманії)</w:t>
            </w:r>
            <w:r w:rsidRPr="002A4AA2">
              <w:rPr>
                <w:rStyle w:val="Hps"/>
              </w:rPr>
              <w:t>.</w:t>
            </w:r>
          </w:p>
        </w:tc>
      </w:tr>
      <w:tr w:rsidR="00AB78EA" w:rsidRPr="002A4AA2" w:rsidTr="001B5070">
        <w:tc>
          <w:tcPr>
            <w:tcW w:w="576" w:type="dxa"/>
          </w:tcPr>
          <w:p w:rsidR="00AB78EA" w:rsidRPr="002A4AA2" w:rsidRDefault="00AB78EA" w:rsidP="00AB78EA">
            <w:pPr>
              <w:pStyle w:val="StyleWisnow"/>
            </w:pPr>
            <w:bookmarkStart w:id="265" w:name="n248" w:colFirst="0" w:colLast="0"/>
            <w:bookmarkEnd w:id="264"/>
            <w:r w:rsidRPr="002A4AA2">
              <w:t>248.</w:t>
            </w:r>
          </w:p>
        </w:tc>
        <w:tc>
          <w:tcPr>
            <w:tcW w:w="4818" w:type="dxa"/>
          </w:tcPr>
          <w:p w:rsidR="00AB78EA" w:rsidRPr="002A4AA2" w:rsidRDefault="00AB78EA" w:rsidP="00AB78EA">
            <w:pPr>
              <w:pStyle w:val="StyleZakonu"/>
              <w:rPr>
                <w:rStyle w:val="Hps"/>
                <w:color w:val="000000"/>
              </w:rPr>
            </w:pPr>
            <w:r w:rsidRPr="002A4AA2">
              <w:rPr>
                <w:rStyle w:val="Hps"/>
                <w:color w:val="000000"/>
              </w:rPr>
              <w:t xml:space="preserve">2. </w:t>
            </w:r>
            <w:r w:rsidRPr="002A4AA2">
              <w:t xml:space="preserve">Система онлайн моніторингу </w:t>
            </w:r>
            <w:r w:rsidRPr="002A4AA2">
              <w:rPr>
                <w:rStyle w:val="Hps"/>
                <w:color w:val="000000"/>
              </w:rPr>
              <w:t>має забезпечувати:</w:t>
            </w:r>
          </w:p>
          <w:p w:rsidR="00AB78EA" w:rsidRPr="002A4AA2" w:rsidRDefault="00AB78EA" w:rsidP="00AB78EA">
            <w:pPr>
              <w:pStyle w:val="StyleZakonu"/>
              <w:rPr>
                <w:rStyle w:val="Hps"/>
              </w:rPr>
            </w:pPr>
          </w:p>
        </w:tc>
        <w:tc>
          <w:tcPr>
            <w:tcW w:w="3609" w:type="dxa"/>
          </w:tcPr>
          <w:p w:rsidR="00AB78EA" w:rsidRPr="002A4AA2" w:rsidRDefault="00AB78EA" w:rsidP="00AB78EA">
            <w:pPr>
              <w:jc w:val="both"/>
              <w:rPr>
                <w:rStyle w:val="Hps"/>
                <w:bCs/>
                <w:color w:val="000000"/>
                <w:sz w:val="18"/>
                <w:szCs w:val="18"/>
              </w:rPr>
            </w:pPr>
          </w:p>
        </w:tc>
        <w:tc>
          <w:tcPr>
            <w:tcW w:w="2064" w:type="dxa"/>
          </w:tcPr>
          <w:p w:rsidR="00AB78EA" w:rsidRPr="002A4AA2" w:rsidRDefault="00AB78EA" w:rsidP="00AB78EA">
            <w:pPr>
              <w:pStyle w:val="StyleWisnow"/>
              <w:rPr>
                <w:rStyle w:val="Hps"/>
                <w:szCs w:val="18"/>
              </w:rPr>
            </w:pPr>
          </w:p>
        </w:tc>
        <w:tc>
          <w:tcPr>
            <w:tcW w:w="4818" w:type="dxa"/>
          </w:tcPr>
          <w:p w:rsidR="00AB78EA" w:rsidRPr="002A4AA2" w:rsidRDefault="00AB78EA" w:rsidP="00AB78EA">
            <w:pPr>
              <w:pStyle w:val="StyleZakonu"/>
              <w:rPr>
                <w:rStyle w:val="Hps"/>
              </w:rPr>
            </w:pPr>
            <w:r w:rsidRPr="002A4AA2">
              <w:rPr>
                <w:rStyle w:val="Hps"/>
              </w:rPr>
              <w:t xml:space="preserve">2. </w:t>
            </w:r>
            <w:r w:rsidRPr="002A4AA2">
              <w:t xml:space="preserve">Державна система онлайн-моніторингу </w:t>
            </w:r>
            <w:r w:rsidRPr="002A4AA2">
              <w:rPr>
                <w:rStyle w:val="Hps"/>
              </w:rPr>
              <w:t>має забезпечувати:</w:t>
            </w:r>
          </w:p>
        </w:tc>
      </w:tr>
      <w:tr w:rsidR="00AB78EA" w:rsidRPr="002A4AA2" w:rsidTr="001B5070">
        <w:tc>
          <w:tcPr>
            <w:tcW w:w="576" w:type="dxa"/>
          </w:tcPr>
          <w:p w:rsidR="00AB78EA" w:rsidRPr="002A4AA2" w:rsidRDefault="00AB78EA" w:rsidP="00AB78EA">
            <w:pPr>
              <w:pStyle w:val="StyleWisnow"/>
            </w:pPr>
            <w:bookmarkStart w:id="266" w:name="n249" w:colFirst="0" w:colLast="0"/>
            <w:bookmarkEnd w:id="265"/>
            <w:r w:rsidRPr="002A4AA2">
              <w:t>249.</w:t>
            </w:r>
          </w:p>
        </w:tc>
        <w:tc>
          <w:tcPr>
            <w:tcW w:w="4818" w:type="dxa"/>
          </w:tcPr>
          <w:p w:rsidR="00AB78EA" w:rsidRPr="002A4AA2" w:rsidRDefault="00AB78EA" w:rsidP="00AB78EA">
            <w:pPr>
              <w:pStyle w:val="StyleZakonu"/>
              <w:rPr>
                <w:rStyle w:val="Hps"/>
              </w:rPr>
            </w:pPr>
            <w:r w:rsidRPr="002A4AA2">
              <w:rPr>
                <w:color w:val="FFFFFF"/>
              </w:rPr>
              <w:t xml:space="preserve">1) </w:t>
            </w:r>
            <w:r w:rsidRPr="002A4AA2">
              <w:rPr>
                <w:rStyle w:val="Hps"/>
              </w:rPr>
              <w:t>безперешкодну цілодобову в режимі реального часу передачу та прийом даних</w:t>
            </w:r>
            <w:r w:rsidRPr="002A4AA2">
              <w:t xml:space="preserve">, з можливістю обробки, </w:t>
            </w:r>
            <w:r w:rsidRPr="002A4AA2">
              <w:rPr>
                <w:rStyle w:val="Hps"/>
              </w:rPr>
              <w:t>обліку,</w:t>
            </w:r>
            <w:r w:rsidRPr="002A4AA2">
              <w:t xml:space="preserve"> </w:t>
            </w:r>
            <w:r w:rsidRPr="002A4AA2">
              <w:rPr>
                <w:rStyle w:val="Hps"/>
              </w:rPr>
              <w:t>накопичення та зберігання</w:t>
            </w:r>
            <w:r w:rsidRPr="002A4AA2">
              <w:t xml:space="preserve"> </w:t>
            </w:r>
            <w:r w:rsidRPr="002A4AA2">
              <w:rPr>
                <w:rStyle w:val="Hps"/>
              </w:rPr>
              <w:t xml:space="preserve">інформації про </w:t>
            </w:r>
            <w:r w:rsidRPr="002A4AA2">
              <w:t xml:space="preserve">зареєстровані ставки та/або депозити гравців, виплачені виграші (призи), зроблені виплати, форму розрахунків з гравцями та валовий дохід організатора азартних ігор </w:t>
            </w:r>
            <w:bookmarkStart w:id="267" w:name="OLE_LINK1"/>
            <w:bookmarkStart w:id="268" w:name="OLE_LINK2"/>
            <w:r w:rsidRPr="002A4AA2">
              <w:t>(вся інформація передається в систему онлайн моніторингу у неперсоналізованому вигляді);</w:t>
            </w:r>
            <w:bookmarkEnd w:id="267"/>
            <w:bookmarkEnd w:id="268"/>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53</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13:</w:t>
            </w:r>
          </w:p>
          <w:p w:rsidR="00AB78EA" w:rsidRPr="002A4AA2" w:rsidRDefault="00AB78EA" w:rsidP="00AB78EA">
            <w:pPr>
              <w:jc w:val="both"/>
              <w:rPr>
                <w:bCs/>
                <w:color w:val="000000"/>
                <w:sz w:val="18"/>
                <w:szCs w:val="18"/>
              </w:rPr>
            </w:pPr>
            <w:r w:rsidRPr="002A4AA2">
              <w:rPr>
                <w:bCs/>
                <w:color w:val="000000"/>
                <w:sz w:val="18"/>
                <w:szCs w:val="18"/>
              </w:rPr>
              <w:t>у частині другій:</w:t>
            </w:r>
          </w:p>
          <w:p w:rsidR="00AB78EA" w:rsidRPr="002A4AA2" w:rsidRDefault="00AB78EA" w:rsidP="00AB78EA">
            <w:pPr>
              <w:pStyle w:val="StyleZakonu"/>
              <w:spacing w:after="0" w:line="240" w:lineRule="auto"/>
              <w:ind w:firstLine="0"/>
              <w:rPr>
                <w:bCs/>
                <w:color w:val="000000"/>
                <w:sz w:val="18"/>
                <w:szCs w:val="18"/>
              </w:rPr>
            </w:pPr>
            <w:r w:rsidRPr="002A4AA2">
              <w:rPr>
                <w:bCs/>
                <w:color w:val="000000"/>
                <w:sz w:val="18"/>
                <w:szCs w:val="18"/>
              </w:rPr>
              <w:t>у абзаці другому слова: «про зареєстровані ставки та/або депозити гравців, виплачені виграші (призи), зроблені виплати» замінити словами: «кожну операцію з прийняття ставки, виплату виграшу (призу), здійснену виплату, інші операції», додати слова «в режимі реального часу»;</w:t>
            </w:r>
          </w:p>
          <w:p w:rsidR="00AB78EA" w:rsidRPr="002A4AA2" w:rsidRDefault="00AB78EA" w:rsidP="00AB78EA">
            <w:pPr>
              <w:pStyle w:val="StyleZakonu"/>
              <w:spacing w:after="0" w:line="240" w:lineRule="auto"/>
              <w:ind w:firstLine="0"/>
              <w:rPr>
                <w:rStyle w:val="Hps"/>
                <w:color w:val="FFFFFF"/>
                <w:sz w:val="18"/>
                <w:szCs w:val="18"/>
              </w:rPr>
            </w:pPr>
          </w:p>
        </w:tc>
        <w:tc>
          <w:tcPr>
            <w:tcW w:w="2064" w:type="dxa"/>
          </w:tcPr>
          <w:p w:rsidR="00AB78EA" w:rsidRPr="002A4AA2" w:rsidRDefault="00AB78EA" w:rsidP="00AB78EA">
            <w:pPr>
              <w:pStyle w:val="StyleWisnow"/>
              <w:rPr>
                <w:rStyle w:val="Hps"/>
                <w:szCs w:val="18"/>
              </w:rPr>
            </w:pPr>
            <w:r w:rsidRPr="002A4AA2">
              <w:rPr>
                <w:rStyle w:val="Hps"/>
                <w:szCs w:val="18"/>
              </w:rPr>
              <w:t>Враховано по суті</w:t>
            </w:r>
          </w:p>
        </w:tc>
        <w:tc>
          <w:tcPr>
            <w:tcW w:w="4818" w:type="dxa"/>
          </w:tcPr>
          <w:p w:rsidR="00AB78EA" w:rsidRPr="002A4AA2" w:rsidRDefault="00AB78EA" w:rsidP="00AB78EA">
            <w:pPr>
              <w:pStyle w:val="StyleZakonu"/>
              <w:rPr>
                <w:rStyle w:val="Hps"/>
              </w:rPr>
            </w:pPr>
            <w:r w:rsidRPr="002A4AA2">
              <w:rPr>
                <w:rStyle w:val="Hps"/>
              </w:rPr>
              <w:t>1) безперешкодну цілодобову в режимі реального часу передачу та прийом даних</w:t>
            </w:r>
            <w:r w:rsidRPr="002A4AA2">
              <w:t xml:space="preserve">, з можливістю обробки, </w:t>
            </w:r>
            <w:r w:rsidRPr="002A4AA2">
              <w:rPr>
                <w:rStyle w:val="Hps"/>
              </w:rPr>
              <w:t>обліку,</w:t>
            </w:r>
            <w:r w:rsidRPr="002A4AA2">
              <w:t xml:space="preserve"> </w:t>
            </w:r>
            <w:r w:rsidRPr="002A4AA2">
              <w:rPr>
                <w:rStyle w:val="Hps"/>
              </w:rPr>
              <w:t>накопичення та зберігання</w:t>
            </w:r>
            <w:r w:rsidRPr="002A4AA2">
              <w:t xml:space="preserve"> </w:t>
            </w:r>
            <w:r w:rsidRPr="002A4AA2">
              <w:rPr>
                <w:rStyle w:val="Hps"/>
              </w:rPr>
              <w:t xml:space="preserve">інформації </w:t>
            </w:r>
            <w:r w:rsidRPr="002A4AA2">
              <w:t>про кожну операцію з прийняття ставки, повернення ставки, виплату виграшу (призу), здійснену виплату, інші операції, форму розрахунків з гравцями та валовий дохід організатора азартних ігор (зазначена інформація передається до Державної системи онлайн-моніторингу у неперсоналізованому вигляді, крім випадків, визначених цим Законом);</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54</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b w:val="0"/>
                <w:bCs w:val="0"/>
                <w:sz w:val="18"/>
                <w:szCs w:val="18"/>
              </w:rPr>
              <w:t>Абзац другий частини другої статті 13 викласти у такій редакції:</w:t>
            </w:r>
          </w:p>
          <w:p w:rsidR="00AB78EA" w:rsidRPr="002A4AA2" w:rsidRDefault="00AB78EA" w:rsidP="00AB78EA">
            <w:pPr>
              <w:pStyle w:val="3"/>
              <w:ind w:left="0"/>
              <w:jc w:val="both"/>
              <w:rPr>
                <w:b w:val="0"/>
                <w:bCs w:val="0"/>
                <w:sz w:val="18"/>
                <w:szCs w:val="18"/>
              </w:rPr>
            </w:pPr>
            <w:r w:rsidRPr="002A4AA2">
              <w:rPr>
                <w:b w:val="0"/>
                <w:bCs w:val="0"/>
                <w:sz w:val="18"/>
                <w:szCs w:val="18"/>
              </w:rPr>
              <w:t>«безперешкодну цілодобову в режимі реального часу передачу та прийом даних, з можливістю обробки, обліку, накопичення та зберігання інформації, кожну операцію з прийняття ставки, виплату виграшу (призу), здійснену виплату, інші операції, форму розрахунків з гравцями та валовий дохід організатора азартних ігор (вся інформація передається в систему онлайн моніторингу у неперсоналізованому вигляд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rStyle w:val="Hps"/>
                <w:szCs w:val="18"/>
              </w:rPr>
            </w:pPr>
            <w:r w:rsidRPr="002A4AA2">
              <w:rPr>
                <w:rStyle w:val="Hps"/>
                <w:szCs w:val="18"/>
              </w:rPr>
              <w:t>Враховано по суті</w:t>
            </w:r>
          </w:p>
        </w:tc>
        <w:tc>
          <w:tcPr>
            <w:tcW w:w="4818" w:type="dxa"/>
          </w:tcPr>
          <w:p w:rsidR="00AB78EA" w:rsidRPr="002A4AA2" w:rsidRDefault="00AB78EA" w:rsidP="00AB78EA">
            <w:pPr>
              <w:pStyle w:val="StyleZakonu"/>
              <w:rPr>
                <w:rStyle w:val="Hp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55</w:t>
            </w:r>
            <w:r w:rsidRPr="002A4AA2">
              <w:rPr>
                <w:szCs w:val="18"/>
              </w:rPr>
              <w:fldChar w:fldCharType="end"/>
            </w:r>
            <w:r w:rsidRPr="002A4AA2">
              <w:rPr>
                <w:szCs w:val="18"/>
              </w:rPr>
              <w:t>- Н.д.Марусяк О.Р. (Реєстр.картка №276</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у тексті проекту слово у всіх відмінках «валовий»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rStyle w:val="Hps"/>
                <w:szCs w:val="18"/>
              </w:rPr>
            </w:pPr>
            <w:r w:rsidRPr="002A4AA2">
              <w:rPr>
                <w:rStyle w:val="Hps"/>
                <w:szCs w:val="18"/>
              </w:rPr>
              <w:t>Відхилено</w:t>
            </w:r>
          </w:p>
        </w:tc>
        <w:tc>
          <w:tcPr>
            <w:tcW w:w="4818" w:type="dxa"/>
          </w:tcPr>
          <w:p w:rsidR="00AB78EA" w:rsidRPr="002A4AA2" w:rsidRDefault="00AB78EA" w:rsidP="00AB78EA">
            <w:pPr>
              <w:pStyle w:val="StyleZakonu"/>
              <w:rPr>
                <w:rStyle w:val="Hp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1056</w:t>
            </w:r>
            <w:r w:rsidRPr="002A4AA2">
              <w:rPr>
                <w:b w:val="0"/>
                <w:szCs w:val="18"/>
              </w:rPr>
              <w:fldChar w:fldCharType="end"/>
            </w:r>
            <w:r w:rsidRPr="002A4AA2">
              <w:rPr>
                <w:b w:val="0"/>
                <w:szCs w:val="18"/>
              </w:rPr>
              <w:t xml:space="preserve">- </w:t>
            </w:r>
            <w:r w:rsidRPr="002A4AA2">
              <w:rPr>
                <w:szCs w:val="18"/>
              </w:rPr>
              <w:t>Н.д.Жупанин А.В. (Реєстр.картка №331)</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Пункт 1 частини 2 статті 13 Проекту викласти у такій редакції:</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безперешкодну цілодобову в режимі реального часу передачу та прийом даних з можливістю обробки, обліку, накопичення та зберігання інформації про зареєстровані ставки та/або депозити гравців, виплачені виграші (призи), зроблені виплати, форму розрахунків з гравцями та валовий дохід організатора азартних ігор;»</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rStyle w:val="Hps"/>
                <w:szCs w:val="18"/>
              </w:rPr>
            </w:pPr>
            <w:r w:rsidRPr="002A4AA2">
              <w:rPr>
                <w:rStyle w:val="Hps"/>
                <w:szCs w:val="18"/>
              </w:rPr>
              <w:t>Відхилено</w:t>
            </w:r>
          </w:p>
        </w:tc>
        <w:tc>
          <w:tcPr>
            <w:tcW w:w="4818" w:type="dxa"/>
          </w:tcPr>
          <w:p w:rsidR="00AB78EA" w:rsidRPr="002A4AA2" w:rsidRDefault="00AB78EA" w:rsidP="00AB78EA">
            <w:pPr>
              <w:pStyle w:val="StyleZakonu"/>
              <w:rPr>
                <w:rStyle w:val="Hp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57</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s>
              <w:spacing w:before="0"/>
              <w:rPr>
                <w:sz w:val="18"/>
                <w:szCs w:val="18"/>
              </w:rPr>
            </w:pPr>
            <w:r w:rsidRPr="002A4AA2">
              <w:rPr>
                <w:sz w:val="18"/>
                <w:szCs w:val="18"/>
              </w:rPr>
              <w:t>В пункті 2) частини другої статті 13 Законопроекти слова «про зареєстровані ставки та/або депозити гравців, виплачені виграші (призи), зроблені виплати» замінити словами «про кожну операцію з прийняття ставки, повернення ставки, виплату виграшу (призу), здійснену виплату, інші операції»;</w:t>
            </w:r>
          </w:p>
          <w:p w:rsidR="00AB78EA" w:rsidRPr="002A4AA2" w:rsidRDefault="00AB78EA" w:rsidP="00AB78EA">
            <w:pPr>
              <w:pStyle w:val="StyleAwt"/>
              <w:spacing w:line="240" w:lineRule="auto"/>
              <w:jc w:val="both"/>
              <w:rPr>
                <w:b w:val="0"/>
                <w:szCs w:val="18"/>
              </w:rPr>
            </w:pPr>
          </w:p>
        </w:tc>
        <w:tc>
          <w:tcPr>
            <w:tcW w:w="2064" w:type="dxa"/>
          </w:tcPr>
          <w:p w:rsidR="00AB78EA" w:rsidRPr="002A4AA2" w:rsidRDefault="00AB78EA" w:rsidP="00AB78EA">
            <w:pPr>
              <w:pStyle w:val="StyleWisnow"/>
              <w:rPr>
                <w:rStyle w:val="Hps"/>
                <w:szCs w:val="18"/>
              </w:rPr>
            </w:pPr>
            <w:r w:rsidRPr="002A4AA2">
              <w:rPr>
                <w:rStyle w:val="Hps"/>
                <w:szCs w:val="18"/>
              </w:rPr>
              <w:t>Враховано по суті</w:t>
            </w:r>
          </w:p>
        </w:tc>
        <w:tc>
          <w:tcPr>
            <w:tcW w:w="4818" w:type="dxa"/>
          </w:tcPr>
          <w:p w:rsidR="00AB78EA" w:rsidRPr="002A4AA2" w:rsidRDefault="00AB78EA" w:rsidP="00AB78EA">
            <w:pPr>
              <w:pStyle w:val="StyleZakonu"/>
              <w:rPr>
                <w:rStyle w:val="Hp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58</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textAlignment w:val="baseline"/>
              <w:rPr>
                <w:sz w:val="18"/>
                <w:szCs w:val="18"/>
              </w:rPr>
            </w:pPr>
            <w:r w:rsidRPr="002A4AA2">
              <w:rPr>
                <w:sz w:val="18"/>
                <w:szCs w:val="18"/>
              </w:rPr>
              <w:t>У абзаці другому частини другої статті 13 Законопроекти слова «про зареєстровані ставки та/або депозити гравців, виплачені виграші (призи), зроблені виплати» замінити словами «про кожну операцію з прийняття ставки, повернення ставки, виплату виграшу (призу), здійснену виплату, інші операції»;</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rStyle w:val="Hps"/>
                <w:szCs w:val="18"/>
              </w:rPr>
            </w:pPr>
            <w:r w:rsidRPr="002A4AA2">
              <w:rPr>
                <w:rStyle w:val="Hps"/>
                <w:szCs w:val="18"/>
              </w:rPr>
              <w:t>Враховано по суті</w:t>
            </w:r>
          </w:p>
        </w:tc>
        <w:tc>
          <w:tcPr>
            <w:tcW w:w="4818" w:type="dxa"/>
          </w:tcPr>
          <w:p w:rsidR="00AB78EA" w:rsidRPr="002A4AA2" w:rsidRDefault="00AB78EA" w:rsidP="00AB78EA">
            <w:pPr>
              <w:pStyle w:val="StyleZakonu"/>
              <w:rPr>
                <w:rStyle w:val="Hp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59</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Абзац другий частини 2 статті 13 законопроекту викласти у такій редакції:</w:t>
            </w:r>
          </w:p>
          <w:p w:rsidR="00AB78EA" w:rsidRPr="002A4AA2" w:rsidRDefault="00AB78EA" w:rsidP="00AB78EA">
            <w:pPr>
              <w:jc w:val="both"/>
              <w:rPr>
                <w:sz w:val="18"/>
                <w:szCs w:val="18"/>
              </w:rPr>
            </w:pPr>
            <w:r w:rsidRPr="002A4AA2">
              <w:rPr>
                <w:sz w:val="18"/>
                <w:szCs w:val="18"/>
              </w:rPr>
              <w:t>«безперешкодну цілодобову в режимі реального часу передачу та прийом даних, фіксацію в режимі реального часу кожної операції з прийняття ставки, виплати виграшу, здійснення виплати, обробки, обліку, накопичення та зберігання інформації про зареєстровані ставки та/або суми придбаних гравцем ігрових замінників гривні, що обліковуються на клієнтських рахунках таких гравців, виплачені виграші, форму розрахунків з гравцями (вся інформація передається в систему онлайн моніторингу у неперсоналізованому вигляді, крім випадків, визначених цим Законо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rStyle w:val="Hps"/>
                <w:szCs w:val="18"/>
              </w:rPr>
            </w:pPr>
            <w:r w:rsidRPr="002A4AA2">
              <w:rPr>
                <w:rStyle w:val="Hps"/>
                <w:szCs w:val="18"/>
              </w:rPr>
              <w:t>Враховано частково</w:t>
            </w:r>
          </w:p>
        </w:tc>
        <w:tc>
          <w:tcPr>
            <w:tcW w:w="4818" w:type="dxa"/>
          </w:tcPr>
          <w:p w:rsidR="00AB78EA" w:rsidRPr="002A4AA2" w:rsidRDefault="00AB78EA" w:rsidP="00AB78EA">
            <w:pPr>
              <w:pStyle w:val="StyleZakonu"/>
              <w:rPr>
                <w:rStyle w:val="Hps"/>
              </w:rPr>
            </w:pPr>
          </w:p>
        </w:tc>
      </w:tr>
      <w:tr w:rsidR="00AB78EA" w:rsidRPr="002A4AA2" w:rsidTr="001B5070">
        <w:tc>
          <w:tcPr>
            <w:tcW w:w="576" w:type="dxa"/>
          </w:tcPr>
          <w:p w:rsidR="00AB78EA" w:rsidRPr="002A4AA2" w:rsidRDefault="00AB78EA" w:rsidP="00AB78EA">
            <w:pPr>
              <w:pStyle w:val="StyleWisnow"/>
            </w:pPr>
            <w:bookmarkStart w:id="269" w:name="n250" w:colFirst="0" w:colLast="0"/>
            <w:bookmarkEnd w:id="266"/>
            <w:r w:rsidRPr="002A4AA2">
              <w:t>250.</w:t>
            </w:r>
          </w:p>
        </w:tc>
        <w:tc>
          <w:tcPr>
            <w:tcW w:w="4818" w:type="dxa"/>
          </w:tcPr>
          <w:p w:rsidR="00AB78EA" w:rsidRPr="002A4AA2" w:rsidRDefault="00AB78EA" w:rsidP="00AB78EA">
            <w:pPr>
              <w:pStyle w:val="StyleZakonu"/>
              <w:rPr>
                <w:rStyle w:val="Hps"/>
              </w:rPr>
            </w:pPr>
            <w:r w:rsidRPr="002A4AA2">
              <w:rPr>
                <w:color w:val="FFFFFF"/>
              </w:rPr>
              <w:t xml:space="preserve">2) </w:t>
            </w:r>
            <w:r w:rsidRPr="002A4AA2">
              <w:t xml:space="preserve">контроль за валовим доходом організаторів азартних ігор </w:t>
            </w:r>
            <w:r w:rsidRPr="002A4AA2">
              <w:rPr>
                <w:rStyle w:val="Hps"/>
              </w:rPr>
              <w:t xml:space="preserve">в режимі реального часу, </w:t>
            </w:r>
            <w:r w:rsidRPr="002A4AA2">
              <w:t>в тому числі, контроль за загальним відсотком виграшу гральних автоматів за допомогою систем моніторингу гральних автоматів;</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60</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13:</w:t>
            </w:r>
          </w:p>
          <w:p w:rsidR="00AB78EA" w:rsidRPr="002A4AA2" w:rsidRDefault="00AB78EA" w:rsidP="00AB78EA">
            <w:pPr>
              <w:jc w:val="both"/>
              <w:rPr>
                <w:bCs/>
                <w:color w:val="000000"/>
                <w:sz w:val="18"/>
                <w:szCs w:val="18"/>
              </w:rPr>
            </w:pPr>
            <w:r w:rsidRPr="002A4AA2">
              <w:rPr>
                <w:bCs/>
                <w:color w:val="000000"/>
                <w:sz w:val="18"/>
                <w:szCs w:val="18"/>
              </w:rPr>
              <w:t>у частині другій:</w:t>
            </w:r>
          </w:p>
          <w:p w:rsidR="00AB78EA" w:rsidRPr="002A4AA2" w:rsidRDefault="00AB78EA" w:rsidP="00AB78EA">
            <w:pPr>
              <w:jc w:val="both"/>
              <w:rPr>
                <w:bCs/>
                <w:color w:val="000000"/>
                <w:sz w:val="18"/>
                <w:szCs w:val="18"/>
              </w:rPr>
            </w:pPr>
            <w:r w:rsidRPr="002A4AA2">
              <w:rPr>
                <w:bCs/>
                <w:color w:val="000000"/>
                <w:sz w:val="18"/>
                <w:szCs w:val="18"/>
              </w:rPr>
              <w:t>в абзаці третьому слова: «за допомогою систем моніторингу гральних автоматів» виключити;</w:t>
            </w:r>
          </w:p>
          <w:p w:rsidR="00AB78EA" w:rsidRPr="002A4AA2" w:rsidRDefault="00AB78EA" w:rsidP="00AB78EA">
            <w:pPr>
              <w:pStyle w:val="StyleZakonu"/>
              <w:spacing w:after="0" w:line="240" w:lineRule="auto"/>
              <w:ind w:firstLine="0"/>
              <w:rPr>
                <w:rStyle w:val="Hps"/>
                <w:color w:val="FFFFFF"/>
                <w:sz w:val="18"/>
                <w:szCs w:val="18"/>
              </w:rPr>
            </w:pPr>
          </w:p>
        </w:tc>
        <w:tc>
          <w:tcPr>
            <w:tcW w:w="2064" w:type="dxa"/>
          </w:tcPr>
          <w:p w:rsidR="00AB78EA" w:rsidRPr="002A4AA2" w:rsidRDefault="00AB78EA" w:rsidP="00AB78EA">
            <w:pPr>
              <w:pStyle w:val="StyleWisnow"/>
              <w:rPr>
                <w:rStyle w:val="Hps"/>
                <w:szCs w:val="18"/>
              </w:rPr>
            </w:pPr>
            <w:r w:rsidRPr="002A4AA2">
              <w:rPr>
                <w:rStyle w:val="Hps"/>
                <w:szCs w:val="18"/>
              </w:rPr>
              <w:t xml:space="preserve">Враховано </w:t>
            </w:r>
          </w:p>
        </w:tc>
        <w:tc>
          <w:tcPr>
            <w:tcW w:w="4818" w:type="dxa"/>
          </w:tcPr>
          <w:p w:rsidR="00AB78EA" w:rsidRPr="002A4AA2" w:rsidRDefault="00AB78EA" w:rsidP="00AB78EA">
            <w:pPr>
              <w:pStyle w:val="StyleZakonu"/>
              <w:rPr>
                <w:rStyle w:val="Hps"/>
              </w:rPr>
            </w:pPr>
            <w:r w:rsidRPr="002A4AA2">
              <w:rPr>
                <w:lang w:val="ru-RU"/>
              </w:rPr>
              <w:t xml:space="preserve">2) </w:t>
            </w:r>
            <w:r w:rsidRPr="002A4AA2">
              <w:t xml:space="preserve">контроль валового доходу організаторів азартних ігор </w:t>
            </w:r>
            <w:r w:rsidRPr="002A4AA2">
              <w:rPr>
                <w:rStyle w:val="Hps"/>
              </w:rPr>
              <w:t xml:space="preserve">у режимі реального часу, </w:t>
            </w:r>
            <w:r w:rsidRPr="002A4AA2">
              <w:t>в тому числі контроль загального відсотка виграшу гральних автоматів;</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61</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 xml:space="preserve">В </w:t>
            </w:r>
            <w:r w:rsidRPr="002A4AA2">
              <w:rPr>
                <w:b w:val="0"/>
                <w:color w:val="000000"/>
                <w:sz w:val="18"/>
                <w:szCs w:val="18"/>
              </w:rPr>
              <w:t>абзаці третьому частини другої статті 13 слова «за допомогою систем моніторингу гральних автоматів»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rStyle w:val="Hps"/>
                <w:szCs w:val="18"/>
              </w:rPr>
            </w:pPr>
            <w:r w:rsidRPr="002A4AA2">
              <w:rPr>
                <w:rStyle w:val="Hps"/>
                <w:szCs w:val="18"/>
              </w:rPr>
              <w:t>Враховано</w:t>
            </w:r>
          </w:p>
        </w:tc>
        <w:tc>
          <w:tcPr>
            <w:tcW w:w="4818" w:type="dxa"/>
          </w:tcPr>
          <w:p w:rsidR="00AB78EA" w:rsidRPr="002A4AA2" w:rsidRDefault="00AB78EA" w:rsidP="00AB78EA">
            <w:pPr>
              <w:pStyle w:val="StyleZakonu"/>
              <w:rPr>
                <w:rStyle w:val="Hp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62</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Абзац третій частини 2 статті 13 законопроекту викласти у такій редакції:</w:t>
            </w:r>
          </w:p>
          <w:p w:rsidR="00AB78EA" w:rsidRPr="002A4AA2" w:rsidRDefault="00AB78EA" w:rsidP="00AB78EA">
            <w:pPr>
              <w:jc w:val="both"/>
              <w:rPr>
                <w:sz w:val="18"/>
                <w:szCs w:val="18"/>
              </w:rPr>
            </w:pPr>
            <w:r w:rsidRPr="002A4AA2">
              <w:rPr>
                <w:sz w:val="18"/>
                <w:szCs w:val="18"/>
              </w:rPr>
              <w:t>«контроль за загальним відсотком виграшу гральних автомат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rStyle w:val="Hps"/>
                <w:szCs w:val="18"/>
              </w:rPr>
            </w:pPr>
            <w:r w:rsidRPr="002A4AA2">
              <w:rPr>
                <w:rStyle w:val="Hps"/>
                <w:szCs w:val="18"/>
              </w:rPr>
              <w:t>Враховано по суті</w:t>
            </w:r>
          </w:p>
        </w:tc>
        <w:tc>
          <w:tcPr>
            <w:tcW w:w="4818" w:type="dxa"/>
          </w:tcPr>
          <w:p w:rsidR="00AB78EA" w:rsidRPr="002A4AA2" w:rsidRDefault="00AB78EA" w:rsidP="00AB78EA">
            <w:pPr>
              <w:pStyle w:val="StyleZakonu"/>
              <w:rPr>
                <w:rStyle w:val="Hps"/>
              </w:rPr>
            </w:pPr>
          </w:p>
        </w:tc>
      </w:tr>
      <w:tr w:rsidR="00AB78EA" w:rsidRPr="002A4AA2" w:rsidTr="001B5070">
        <w:tc>
          <w:tcPr>
            <w:tcW w:w="576" w:type="dxa"/>
          </w:tcPr>
          <w:p w:rsidR="00AB78EA" w:rsidRPr="002A4AA2" w:rsidRDefault="00AB78EA" w:rsidP="00AB78EA">
            <w:pPr>
              <w:pStyle w:val="StyleWisnow"/>
            </w:pPr>
            <w:bookmarkStart w:id="270" w:name="n251" w:colFirst="0" w:colLast="0"/>
            <w:bookmarkEnd w:id="269"/>
            <w:r w:rsidRPr="002A4AA2">
              <w:t>251.</w:t>
            </w:r>
          </w:p>
        </w:tc>
        <w:tc>
          <w:tcPr>
            <w:tcW w:w="4818" w:type="dxa"/>
          </w:tcPr>
          <w:p w:rsidR="00AB78EA" w:rsidRPr="002A4AA2" w:rsidRDefault="00AB78EA" w:rsidP="00AB78EA">
            <w:pPr>
              <w:pStyle w:val="StyleZakonu"/>
              <w:rPr>
                <w:rStyle w:val="Hps"/>
                <w:color w:val="000000"/>
              </w:rPr>
            </w:pPr>
            <w:r w:rsidRPr="002A4AA2">
              <w:rPr>
                <w:color w:val="FFFFFF"/>
              </w:rPr>
              <w:t xml:space="preserve">3) </w:t>
            </w:r>
            <w:r w:rsidRPr="002A4AA2">
              <w:rPr>
                <w:rStyle w:val="Hps"/>
              </w:rPr>
              <w:t>цілісність інформації під час її обробки,</w:t>
            </w:r>
            <w:r w:rsidRPr="002A4AA2">
              <w:t xml:space="preserve"> </w:t>
            </w:r>
            <w:r w:rsidRPr="002A4AA2">
              <w:rPr>
                <w:rStyle w:val="Hps"/>
              </w:rPr>
              <w:t>обліку</w:t>
            </w:r>
            <w:r w:rsidRPr="002A4AA2">
              <w:t xml:space="preserve">, </w:t>
            </w:r>
            <w:r w:rsidRPr="002A4AA2">
              <w:rPr>
                <w:rStyle w:val="Hps"/>
              </w:rPr>
              <w:t>накопичення</w:t>
            </w:r>
            <w:r w:rsidRPr="002A4AA2">
              <w:t xml:space="preserve"> </w:t>
            </w:r>
            <w:r w:rsidRPr="002A4AA2">
              <w:rPr>
                <w:rStyle w:val="Hps"/>
              </w:rPr>
              <w:t>та зберігання, автентифікацію походження інформації</w:t>
            </w:r>
            <w:r w:rsidRPr="002A4AA2">
              <w:t>;</w:t>
            </w:r>
          </w:p>
        </w:tc>
        <w:tc>
          <w:tcPr>
            <w:tcW w:w="3609" w:type="dxa"/>
          </w:tcPr>
          <w:p w:rsidR="00AB78EA" w:rsidRPr="002A4AA2" w:rsidRDefault="00AB78EA" w:rsidP="00AB78EA">
            <w:pPr>
              <w:pStyle w:val="StyleZakonu"/>
              <w:spacing w:after="0" w:line="240" w:lineRule="auto"/>
              <w:ind w:firstLine="0"/>
              <w:rPr>
                <w:rStyle w:val="Hps"/>
                <w:color w:val="000000"/>
                <w:sz w:val="18"/>
                <w:szCs w:val="18"/>
              </w:rPr>
            </w:pPr>
          </w:p>
        </w:tc>
        <w:tc>
          <w:tcPr>
            <w:tcW w:w="2064" w:type="dxa"/>
          </w:tcPr>
          <w:p w:rsidR="00AB78EA" w:rsidRPr="002A4AA2" w:rsidRDefault="00AB78EA" w:rsidP="00AB78EA">
            <w:pPr>
              <w:pStyle w:val="StyleWisnow"/>
              <w:rPr>
                <w:rStyle w:val="Hps"/>
                <w:szCs w:val="18"/>
              </w:rPr>
            </w:pPr>
          </w:p>
        </w:tc>
        <w:tc>
          <w:tcPr>
            <w:tcW w:w="4818" w:type="dxa"/>
          </w:tcPr>
          <w:p w:rsidR="00AB78EA" w:rsidRPr="002A4AA2" w:rsidRDefault="00AB78EA" w:rsidP="00AB78EA">
            <w:pPr>
              <w:pStyle w:val="StyleZakonu"/>
              <w:rPr>
                <w:rStyle w:val="Hps"/>
              </w:rPr>
            </w:pPr>
            <w:r w:rsidRPr="002A4AA2">
              <w:rPr>
                <w:rStyle w:val="Hps"/>
              </w:rPr>
              <w:t>3) цілісність інформації під час її обробки,</w:t>
            </w:r>
            <w:r w:rsidRPr="002A4AA2">
              <w:t xml:space="preserve"> </w:t>
            </w:r>
            <w:r w:rsidRPr="002A4AA2">
              <w:rPr>
                <w:rStyle w:val="Hps"/>
              </w:rPr>
              <w:t>обліку</w:t>
            </w:r>
            <w:r w:rsidRPr="002A4AA2">
              <w:t xml:space="preserve">, </w:t>
            </w:r>
            <w:r w:rsidRPr="002A4AA2">
              <w:rPr>
                <w:rStyle w:val="Hps"/>
              </w:rPr>
              <w:t>накопичення</w:t>
            </w:r>
            <w:r w:rsidRPr="002A4AA2">
              <w:t xml:space="preserve"> </w:t>
            </w:r>
            <w:r w:rsidRPr="002A4AA2">
              <w:rPr>
                <w:rStyle w:val="Hps"/>
              </w:rPr>
              <w:t>та зберігання, автентифікацію походження інформації</w:t>
            </w:r>
            <w:r w:rsidRPr="002A4AA2">
              <w:t>;</w:t>
            </w:r>
          </w:p>
        </w:tc>
      </w:tr>
      <w:tr w:rsidR="00AB78EA" w:rsidRPr="002A4AA2" w:rsidTr="001B5070">
        <w:tc>
          <w:tcPr>
            <w:tcW w:w="576" w:type="dxa"/>
          </w:tcPr>
          <w:p w:rsidR="00AB78EA" w:rsidRPr="002A4AA2" w:rsidRDefault="00AB78EA" w:rsidP="00AB78EA">
            <w:pPr>
              <w:pStyle w:val="StyleWisnow"/>
            </w:pPr>
            <w:bookmarkStart w:id="271" w:name="n252" w:colFirst="0" w:colLast="0"/>
            <w:bookmarkEnd w:id="270"/>
            <w:r w:rsidRPr="002A4AA2">
              <w:t>252.</w:t>
            </w:r>
          </w:p>
        </w:tc>
        <w:tc>
          <w:tcPr>
            <w:tcW w:w="4818" w:type="dxa"/>
          </w:tcPr>
          <w:p w:rsidR="00AB78EA" w:rsidRPr="002A4AA2" w:rsidRDefault="00AB78EA" w:rsidP="00AB78EA">
            <w:pPr>
              <w:pStyle w:val="StyleZakonu"/>
            </w:pPr>
            <w:r w:rsidRPr="002A4AA2">
              <w:rPr>
                <w:rStyle w:val="Hps"/>
                <w:color w:val="FFFFFF"/>
              </w:rPr>
              <w:t xml:space="preserve">4) </w:t>
            </w:r>
            <w:r w:rsidRPr="002A4AA2">
              <w:rPr>
                <w:rStyle w:val="Hps"/>
              </w:rPr>
              <w:t>контроль</w:t>
            </w:r>
            <w:r w:rsidRPr="002A4AA2">
              <w:t xml:space="preserve"> </w:t>
            </w:r>
            <w:r w:rsidRPr="002A4AA2">
              <w:rPr>
                <w:rStyle w:val="Hps"/>
              </w:rPr>
              <w:t>достовірності інформації;</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rPr>
                <w:rStyle w:val="Hps"/>
              </w:rPr>
              <w:t>4) контроль</w:t>
            </w:r>
            <w:r w:rsidRPr="002A4AA2">
              <w:t xml:space="preserve"> </w:t>
            </w:r>
            <w:r w:rsidRPr="002A4AA2">
              <w:rPr>
                <w:rStyle w:val="Hps"/>
              </w:rPr>
              <w:t>достовірності інформації;</w:t>
            </w:r>
          </w:p>
        </w:tc>
      </w:tr>
      <w:tr w:rsidR="00AB78EA" w:rsidRPr="002A4AA2" w:rsidTr="001B5070">
        <w:tc>
          <w:tcPr>
            <w:tcW w:w="576" w:type="dxa"/>
          </w:tcPr>
          <w:p w:rsidR="00AB78EA" w:rsidRPr="002A4AA2" w:rsidRDefault="00AB78EA" w:rsidP="00AB78EA">
            <w:pPr>
              <w:pStyle w:val="StyleWisnow"/>
            </w:pPr>
            <w:bookmarkStart w:id="272" w:name="n253" w:colFirst="0" w:colLast="0"/>
            <w:bookmarkEnd w:id="271"/>
            <w:r w:rsidRPr="002A4AA2">
              <w:t>253.</w:t>
            </w:r>
          </w:p>
        </w:tc>
        <w:tc>
          <w:tcPr>
            <w:tcW w:w="4818" w:type="dxa"/>
          </w:tcPr>
          <w:p w:rsidR="00AB78EA" w:rsidRPr="002A4AA2" w:rsidRDefault="00AB78EA" w:rsidP="00AB78EA">
            <w:pPr>
              <w:pStyle w:val="StyleZakonu"/>
            </w:pPr>
            <w:r w:rsidRPr="002A4AA2">
              <w:rPr>
                <w:color w:val="FFFFFF"/>
              </w:rPr>
              <w:t xml:space="preserve">5) </w:t>
            </w:r>
            <w:r w:rsidRPr="002A4AA2">
              <w:t>конфіденційність персональних даних гравців;</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5) конфіденційність персональних даних гравців;</w:t>
            </w:r>
          </w:p>
        </w:tc>
      </w:tr>
      <w:tr w:rsidR="00AB78EA" w:rsidRPr="002A4AA2" w:rsidTr="001B5070">
        <w:tc>
          <w:tcPr>
            <w:tcW w:w="576" w:type="dxa"/>
          </w:tcPr>
          <w:p w:rsidR="00AB78EA" w:rsidRPr="002A4AA2" w:rsidRDefault="00AB78EA" w:rsidP="00AB78EA">
            <w:pPr>
              <w:pStyle w:val="StyleWisnow"/>
            </w:pPr>
            <w:bookmarkStart w:id="273" w:name="n254" w:colFirst="0" w:colLast="0"/>
            <w:bookmarkEnd w:id="272"/>
            <w:r w:rsidRPr="002A4AA2">
              <w:t>254.</w:t>
            </w:r>
          </w:p>
        </w:tc>
        <w:tc>
          <w:tcPr>
            <w:tcW w:w="4818" w:type="dxa"/>
          </w:tcPr>
          <w:p w:rsidR="00AB78EA" w:rsidRPr="002A4AA2" w:rsidRDefault="00AB78EA" w:rsidP="00AB78EA">
            <w:pPr>
              <w:pStyle w:val="StyleZakonu"/>
            </w:pPr>
            <w:r w:rsidRPr="002A4AA2">
              <w:rPr>
                <w:rStyle w:val="Hps"/>
                <w:color w:val="FFFFFF"/>
              </w:rPr>
              <w:t xml:space="preserve">6) </w:t>
            </w:r>
            <w:r w:rsidRPr="002A4AA2">
              <w:rPr>
                <w:rStyle w:val="Hps"/>
              </w:rPr>
              <w:t>резервне копіювання</w:t>
            </w:r>
            <w:r w:rsidRPr="002A4AA2">
              <w:t xml:space="preserve"> </w:t>
            </w:r>
            <w:r w:rsidRPr="002A4AA2">
              <w:rPr>
                <w:rStyle w:val="Hps"/>
              </w:rPr>
              <w:t>в</w:t>
            </w:r>
            <w:r w:rsidRPr="002A4AA2">
              <w:t xml:space="preserve"> </w:t>
            </w:r>
            <w:r w:rsidRPr="002A4AA2">
              <w:rPr>
                <w:rStyle w:val="Hps"/>
              </w:rPr>
              <w:t>автоматичному режимі та</w:t>
            </w:r>
            <w:r w:rsidRPr="002A4AA2">
              <w:t xml:space="preserve"> </w:t>
            </w:r>
            <w:r w:rsidRPr="002A4AA2">
              <w:rPr>
                <w:rStyle w:val="Hps"/>
              </w:rPr>
              <w:t>відновлення інформації</w:t>
            </w:r>
            <w:r w:rsidRPr="002A4AA2">
              <w:t xml:space="preserve">, збереження цілісності </w:t>
            </w:r>
            <w:r w:rsidRPr="002A4AA2">
              <w:rPr>
                <w:rStyle w:val="Hps"/>
              </w:rPr>
              <w:t>баз</w:t>
            </w:r>
            <w:r w:rsidRPr="002A4AA2">
              <w:t xml:space="preserve"> </w:t>
            </w:r>
            <w:r w:rsidRPr="002A4AA2">
              <w:rPr>
                <w:rStyle w:val="Hps"/>
              </w:rPr>
              <w:t>даних у випадках</w:t>
            </w:r>
            <w:r w:rsidRPr="002A4AA2">
              <w:t xml:space="preserve"> </w:t>
            </w:r>
            <w:r w:rsidRPr="002A4AA2">
              <w:rPr>
                <w:rStyle w:val="Hps"/>
              </w:rPr>
              <w:t>планових та</w:t>
            </w:r>
            <w:r w:rsidRPr="002A4AA2">
              <w:t xml:space="preserve"> </w:t>
            </w:r>
            <w:r w:rsidRPr="002A4AA2">
              <w:rPr>
                <w:rStyle w:val="Hps"/>
              </w:rPr>
              <w:t>(або)</w:t>
            </w:r>
            <w:r w:rsidRPr="002A4AA2">
              <w:t xml:space="preserve"> </w:t>
            </w:r>
            <w:r w:rsidRPr="002A4AA2">
              <w:rPr>
                <w:rStyle w:val="Hps"/>
              </w:rPr>
              <w:t>аварійних</w:t>
            </w:r>
            <w:r w:rsidRPr="002A4AA2">
              <w:t xml:space="preserve"> </w:t>
            </w:r>
            <w:r w:rsidRPr="002A4AA2">
              <w:rPr>
                <w:rStyle w:val="Hps"/>
              </w:rPr>
              <w:t>зупинок</w:t>
            </w:r>
            <w:r w:rsidRPr="002A4AA2">
              <w:t xml:space="preserve"> </w:t>
            </w:r>
            <w:r w:rsidRPr="002A4AA2">
              <w:rPr>
                <w:rStyle w:val="Hps"/>
              </w:rPr>
              <w:t>системи;</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rPr>
                <w:rStyle w:val="Hps"/>
              </w:rPr>
              <w:t>6) резервне копіювання</w:t>
            </w:r>
            <w:r w:rsidRPr="002A4AA2">
              <w:t xml:space="preserve"> </w:t>
            </w:r>
            <w:r w:rsidRPr="002A4AA2">
              <w:rPr>
                <w:rStyle w:val="Hps"/>
              </w:rPr>
              <w:t>в</w:t>
            </w:r>
            <w:r w:rsidRPr="002A4AA2">
              <w:t xml:space="preserve"> </w:t>
            </w:r>
            <w:r w:rsidRPr="002A4AA2">
              <w:rPr>
                <w:rStyle w:val="Hps"/>
              </w:rPr>
              <w:t>автоматичному режимі та</w:t>
            </w:r>
            <w:r w:rsidRPr="002A4AA2">
              <w:t xml:space="preserve"> </w:t>
            </w:r>
            <w:r w:rsidRPr="002A4AA2">
              <w:rPr>
                <w:rStyle w:val="Hps"/>
              </w:rPr>
              <w:t>відновлення інформації</w:t>
            </w:r>
            <w:r w:rsidRPr="002A4AA2">
              <w:t xml:space="preserve">, збереження цілісності </w:t>
            </w:r>
            <w:r w:rsidRPr="002A4AA2">
              <w:rPr>
                <w:rStyle w:val="Hps"/>
              </w:rPr>
              <w:t>баз</w:t>
            </w:r>
            <w:r w:rsidRPr="002A4AA2">
              <w:t xml:space="preserve"> </w:t>
            </w:r>
            <w:r w:rsidRPr="002A4AA2">
              <w:rPr>
                <w:rStyle w:val="Hps"/>
              </w:rPr>
              <w:t>даних у разі</w:t>
            </w:r>
            <w:r w:rsidRPr="002A4AA2">
              <w:t xml:space="preserve"> </w:t>
            </w:r>
            <w:r w:rsidRPr="002A4AA2">
              <w:rPr>
                <w:rStyle w:val="Hps"/>
              </w:rPr>
              <w:t>планової та</w:t>
            </w:r>
            <w:r w:rsidRPr="002A4AA2">
              <w:t xml:space="preserve"> </w:t>
            </w:r>
            <w:r w:rsidRPr="002A4AA2">
              <w:rPr>
                <w:rStyle w:val="Hps"/>
              </w:rPr>
              <w:t>(або)</w:t>
            </w:r>
            <w:r w:rsidRPr="002A4AA2">
              <w:t xml:space="preserve"> </w:t>
            </w:r>
            <w:r w:rsidRPr="002A4AA2">
              <w:rPr>
                <w:rStyle w:val="Hps"/>
              </w:rPr>
              <w:t>аварійної</w:t>
            </w:r>
            <w:r w:rsidRPr="002A4AA2">
              <w:t xml:space="preserve"> </w:t>
            </w:r>
            <w:r w:rsidRPr="002A4AA2">
              <w:rPr>
                <w:rStyle w:val="Hps"/>
              </w:rPr>
              <w:t>зупинки</w:t>
            </w:r>
            <w:r w:rsidRPr="002A4AA2">
              <w:t xml:space="preserve"> </w:t>
            </w:r>
            <w:r w:rsidRPr="002A4AA2">
              <w:rPr>
                <w:rStyle w:val="Hps"/>
              </w:rPr>
              <w:t>системи;</w:t>
            </w:r>
          </w:p>
        </w:tc>
      </w:tr>
      <w:tr w:rsidR="00AB78EA" w:rsidRPr="002A4AA2" w:rsidTr="001B5070">
        <w:tc>
          <w:tcPr>
            <w:tcW w:w="576" w:type="dxa"/>
          </w:tcPr>
          <w:p w:rsidR="00AB78EA" w:rsidRPr="002A4AA2" w:rsidRDefault="00AB78EA" w:rsidP="00AB78EA">
            <w:pPr>
              <w:pStyle w:val="StyleWisnow"/>
            </w:pPr>
            <w:bookmarkStart w:id="274" w:name="n255" w:colFirst="0" w:colLast="0"/>
            <w:bookmarkEnd w:id="273"/>
            <w:r w:rsidRPr="002A4AA2">
              <w:t>255.</w:t>
            </w:r>
          </w:p>
        </w:tc>
        <w:tc>
          <w:tcPr>
            <w:tcW w:w="4818" w:type="dxa"/>
          </w:tcPr>
          <w:p w:rsidR="00AB78EA" w:rsidRPr="002A4AA2" w:rsidRDefault="00AB78EA" w:rsidP="00AB78EA">
            <w:pPr>
              <w:pStyle w:val="StyleZakonu"/>
              <w:rPr>
                <w:rStyle w:val="Hps"/>
              </w:rPr>
            </w:pPr>
            <w:r w:rsidRPr="002A4AA2">
              <w:rPr>
                <w:rStyle w:val="Hps"/>
                <w:color w:val="FFFFFF"/>
              </w:rPr>
              <w:t xml:space="preserve">7) </w:t>
            </w:r>
            <w:r w:rsidRPr="002A4AA2">
              <w:rPr>
                <w:rStyle w:val="Hps"/>
              </w:rPr>
              <w:t>збереження інформації протягом терміну, встановленого Уповноваженим органом, але в будь-якому разі не менше строку дії відповідної ліцензії організатора азартних ігор;</w:t>
            </w:r>
          </w:p>
        </w:tc>
        <w:tc>
          <w:tcPr>
            <w:tcW w:w="3609" w:type="dxa"/>
          </w:tcPr>
          <w:p w:rsidR="00AB78EA" w:rsidRPr="002A4AA2" w:rsidRDefault="00AB78EA" w:rsidP="00AB78EA">
            <w:pPr>
              <w:pStyle w:val="StyleZakonu"/>
              <w:spacing w:after="0" w:line="240" w:lineRule="auto"/>
              <w:ind w:firstLine="0"/>
              <w:rPr>
                <w:rStyle w:val="Hps"/>
                <w:color w:val="FFFFFF"/>
                <w:sz w:val="18"/>
                <w:szCs w:val="18"/>
              </w:rPr>
            </w:pPr>
          </w:p>
        </w:tc>
        <w:tc>
          <w:tcPr>
            <w:tcW w:w="2064" w:type="dxa"/>
          </w:tcPr>
          <w:p w:rsidR="00AB78EA" w:rsidRPr="002A4AA2" w:rsidRDefault="00AB78EA" w:rsidP="00AB78EA">
            <w:pPr>
              <w:pStyle w:val="StyleWisnow"/>
              <w:rPr>
                <w:rStyle w:val="Hps"/>
                <w:szCs w:val="18"/>
              </w:rPr>
            </w:pPr>
          </w:p>
        </w:tc>
        <w:tc>
          <w:tcPr>
            <w:tcW w:w="4818" w:type="dxa"/>
          </w:tcPr>
          <w:p w:rsidR="00AB78EA" w:rsidRPr="002A4AA2" w:rsidRDefault="00AB78EA" w:rsidP="00AB78EA">
            <w:pPr>
              <w:pStyle w:val="StyleZakonu"/>
              <w:rPr>
                <w:rStyle w:val="Hps"/>
              </w:rPr>
            </w:pPr>
            <w:r w:rsidRPr="002A4AA2">
              <w:rPr>
                <w:rStyle w:val="Hps"/>
              </w:rPr>
              <w:t>7) збереження інформації протягом строку, встановленого Уповноваженим органом, але не менше строку дії відповідної ліцензії організатора азартних ігор;</w:t>
            </w:r>
          </w:p>
        </w:tc>
      </w:tr>
      <w:tr w:rsidR="00AB78EA" w:rsidRPr="002A4AA2" w:rsidTr="001B5070">
        <w:tc>
          <w:tcPr>
            <w:tcW w:w="576" w:type="dxa"/>
          </w:tcPr>
          <w:p w:rsidR="00AB78EA" w:rsidRPr="002A4AA2" w:rsidRDefault="00AB78EA" w:rsidP="00AB78EA">
            <w:pPr>
              <w:pStyle w:val="StyleWisnow"/>
            </w:pPr>
            <w:bookmarkStart w:id="275" w:name="n256" w:colFirst="0" w:colLast="0"/>
            <w:bookmarkEnd w:id="274"/>
            <w:r w:rsidRPr="002A4AA2">
              <w:t>256.</w:t>
            </w:r>
          </w:p>
        </w:tc>
        <w:tc>
          <w:tcPr>
            <w:tcW w:w="4818" w:type="dxa"/>
          </w:tcPr>
          <w:p w:rsidR="00AB78EA" w:rsidRPr="002A4AA2" w:rsidRDefault="00AB78EA" w:rsidP="00AB78EA">
            <w:pPr>
              <w:pStyle w:val="StyleZakonu"/>
            </w:pPr>
            <w:r w:rsidRPr="002A4AA2">
              <w:rPr>
                <w:rStyle w:val="Hps"/>
                <w:color w:val="FFFFFF"/>
              </w:rPr>
              <w:t xml:space="preserve">8) </w:t>
            </w:r>
            <w:r w:rsidRPr="002A4AA2">
              <w:rPr>
                <w:rStyle w:val="Hps"/>
              </w:rPr>
              <w:t>можливість дистанційного відключення гральних автоматів;</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63</w:t>
            </w:r>
            <w:r w:rsidRPr="002A4AA2">
              <w:rPr>
                <w:szCs w:val="18"/>
              </w:rPr>
              <w:fldChar w:fldCharType="end"/>
            </w:r>
            <w:r w:rsidRPr="002A4AA2">
              <w:rPr>
                <w:szCs w:val="18"/>
              </w:rPr>
              <w:t>- Н.д.Володіна Д.А. (Реєстр.картка №289)</w:t>
            </w:r>
          </w:p>
          <w:p w:rsidR="00AB78EA" w:rsidRPr="002A4AA2" w:rsidRDefault="00AB78EA" w:rsidP="00AB78EA">
            <w:pPr>
              <w:pStyle w:val="StyleZakonu"/>
              <w:spacing w:after="0" w:line="240" w:lineRule="auto"/>
              <w:ind w:firstLine="0"/>
              <w:rPr>
                <w:sz w:val="18"/>
                <w:szCs w:val="18"/>
              </w:rPr>
            </w:pPr>
            <w:r w:rsidRPr="002A4AA2">
              <w:rPr>
                <w:sz w:val="18"/>
                <w:szCs w:val="18"/>
              </w:rPr>
              <w:t>Пункт 8 частина 2 стаття 13 – виключит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rPr>
                <w:rStyle w:val="Hps"/>
              </w:rPr>
              <w:t>8) можливість дистанційного відключення гральних автоматів;</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rStyle w:val="Hps"/>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64</w:t>
            </w:r>
            <w:r w:rsidRPr="002A4AA2">
              <w:rPr>
                <w:szCs w:val="18"/>
              </w:rPr>
              <w:fldChar w:fldCharType="end"/>
            </w:r>
            <w:r w:rsidRPr="002A4AA2">
              <w:rPr>
                <w:szCs w:val="18"/>
              </w:rPr>
              <w:t>- Н.д.Ковальов О.І. (Реєстр.картка №186)</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Пункт 8 ч. 2 ст. 13 «Завдання та функції системи онлайн моніторингу» проекту Закону України «про державне регулювання діяльності щодо організації та проведення азартних ігор» виключити.</w:t>
            </w:r>
          </w:p>
          <w:p w:rsidR="00AB78EA" w:rsidRPr="002A4AA2" w:rsidRDefault="00AB78EA" w:rsidP="00AB78EA">
            <w:pPr>
              <w:pStyle w:val="ab"/>
              <w:tabs>
                <w:tab w:val="left" w:pos="1134"/>
              </w:tabs>
              <w:spacing w:before="0"/>
              <w:ind w:firstLine="0"/>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76" w:name="n257" w:colFirst="0" w:colLast="0"/>
            <w:bookmarkEnd w:id="275"/>
            <w:r w:rsidRPr="002A4AA2">
              <w:t>257.</w:t>
            </w:r>
          </w:p>
        </w:tc>
        <w:tc>
          <w:tcPr>
            <w:tcW w:w="4818" w:type="dxa"/>
          </w:tcPr>
          <w:p w:rsidR="00AB78EA" w:rsidRPr="002A4AA2" w:rsidRDefault="00AB78EA" w:rsidP="00AB78EA">
            <w:pPr>
              <w:pStyle w:val="StyleZakonu"/>
              <w:rPr>
                <w:rStyle w:val="Hps"/>
              </w:rPr>
            </w:pPr>
            <w:r w:rsidRPr="002A4AA2">
              <w:rPr>
                <w:rStyle w:val="Hps"/>
                <w:color w:val="FFFFFF"/>
              </w:rPr>
              <w:t xml:space="preserve">9) </w:t>
            </w:r>
            <w:r w:rsidRPr="002A4AA2">
              <w:rPr>
                <w:rStyle w:val="Hps"/>
              </w:rPr>
              <w:t>доступ організаторів азартних ігор до Реєстру самообмежених осіб;</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65</w:t>
            </w:r>
            <w:r w:rsidRPr="002A4AA2">
              <w:rPr>
                <w:szCs w:val="18"/>
              </w:rPr>
              <w:fldChar w:fldCharType="end"/>
            </w:r>
            <w:r w:rsidRPr="002A4AA2">
              <w:rPr>
                <w:szCs w:val="18"/>
              </w:rPr>
              <w:t>- Н.д.Ляшенко А.О. (Реєстр.картка №148)</w:t>
            </w:r>
          </w:p>
          <w:p w:rsidR="00AB78EA" w:rsidRPr="002A4AA2" w:rsidRDefault="00AB78EA" w:rsidP="00AB78EA">
            <w:pPr>
              <w:pStyle w:val="aff1"/>
              <w:ind w:left="0"/>
              <w:contextualSpacing/>
              <w:jc w:val="both"/>
              <w:rPr>
                <w:rStyle w:val="Hps"/>
                <w:sz w:val="18"/>
                <w:szCs w:val="18"/>
              </w:rPr>
            </w:pPr>
            <w:r w:rsidRPr="002A4AA2">
              <w:rPr>
                <w:rStyle w:val="Hps"/>
                <w:sz w:val="18"/>
                <w:szCs w:val="18"/>
              </w:rPr>
              <w:t>У абзаці 10 частини другої статті 13 слова «Реєстру самообмежених осіб» замінити словами «Реєстру осіб, яким обмежено доступ до участі в азартних іграх».</w:t>
            </w:r>
          </w:p>
          <w:p w:rsidR="00AB78EA" w:rsidRPr="002A4AA2" w:rsidRDefault="00AB78EA" w:rsidP="00AB78EA">
            <w:pPr>
              <w:pStyle w:val="aff1"/>
              <w:ind w:left="0"/>
              <w:contextualSpacing/>
              <w:jc w:val="both"/>
              <w:rPr>
                <w:rStyle w:val="Hps"/>
                <w:sz w:val="18"/>
                <w:szCs w:val="18"/>
              </w:rPr>
            </w:pPr>
          </w:p>
        </w:tc>
        <w:tc>
          <w:tcPr>
            <w:tcW w:w="2064" w:type="dxa"/>
          </w:tcPr>
          <w:p w:rsidR="00AB78EA" w:rsidRPr="002A4AA2" w:rsidRDefault="00AB78EA" w:rsidP="00AB78EA">
            <w:pPr>
              <w:pStyle w:val="StyleWisnow"/>
              <w:rPr>
                <w:rStyle w:val="Hps"/>
                <w:szCs w:val="18"/>
              </w:rPr>
            </w:pPr>
            <w:r w:rsidRPr="002A4AA2">
              <w:rPr>
                <w:rStyle w:val="Hps"/>
                <w:szCs w:val="18"/>
              </w:rPr>
              <w:t>Враховано по суті</w:t>
            </w:r>
          </w:p>
        </w:tc>
        <w:tc>
          <w:tcPr>
            <w:tcW w:w="4818" w:type="dxa"/>
          </w:tcPr>
          <w:p w:rsidR="00AB78EA" w:rsidRPr="002A4AA2" w:rsidRDefault="00AB78EA" w:rsidP="00AB78EA">
            <w:pPr>
              <w:pStyle w:val="StyleZakonu"/>
              <w:rPr>
                <w:rStyle w:val="Hps"/>
              </w:rPr>
            </w:pPr>
            <w:r w:rsidRPr="002A4AA2">
              <w:rPr>
                <w:rStyle w:val="Hps"/>
              </w:rPr>
              <w:t>9) доступ організаторів азартних ігор до Реєстру осіб, яким обмежено доступ до гральних закладів та (або) участь в азартних іграх;</w:t>
            </w:r>
          </w:p>
        </w:tc>
      </w:tr>
      <w:tr w:rsidR="00AB78EA" w:rsidRPr="002A4AA2" w:rsidTr="001B5070">
        <w:tc>
          <w:tcPr>
            <w:tcW w:w="576" w:type="dxa"/>
          </w:tcPr>
          <w:p w:rsidR="00AB78EA" w:rsidRPr="002A4AA2" w:rsidRDefault="00AB78EA" w:rsidP="00AB78EA">
            <w:pPr>
              <w:pStyle w:val="StyleWisnow"/>
            </w:pPr>
            <w:bookmarkStart w:id="277" w:name="n258" w:colFirst="0" w:colLast="0"/>
            <w:bookmarkEnd w:id="276"/>
            <w:r w:rsidRPr="002A4AA2">
              <w:t>258.</w:t>
            </w:r>
          </w:p>
        </w:tc>
        <w:tc>
          <w:tcPr>
            <w:tcW w:w="4818" w:type="dxa"/>
          </w:tcPr>
          <w:p w:rsidR="00AB78EA" w:rsidRPr="002A4AA2" w:rsidRDefault="00AB78EA" w:rsidP="00AB78EA">
            <w:pPr>
              <w:pStyle w:val="StyleZakonu"/>
              <w:rPr>
                <w:rStyle w:val="Hps"/>
              </w:rPr>
            </w:pPr>
            <w:r w:rsidRPr="002A4AA2">
              <w:rPr>
                <w:rStyle w:val="Hps"/>
                <w:color w:val="FFFFFF"/>
              </w:rPr>
              <w:t xml:space="preserve">10) </w:t>
            </w:r>
            <w:r w:rsidRPr="002A4AA2">
              <w:rPr>
                <w:rStyle w:val="Hps"/>
              </w:rPr>
              <w:t>використання</w:t>
            </w:r>
            <w:r w:rsidRPr="002A4AA2">
              <w:t xml:space="preserve"> </w:t>
            </w:r>
            <w:r w:rsidRPr="002A4AA2">
              <w:rPr>
                <w:rStyle w:val="Hps"/>
              </w:rPr>
              <w:t>засобів контролю</w:t>
            </w:r>
            <w:r w:rsidRPr="002A4AA2">
              <w:t xml:space="preserve"> </w:t>
            </w:r>
            <w:r w:rsidRPr="002A4AA2">
              <w:rPr>
                <w:rStyle w:val="Hps"/>
              </w:rPr>
              <w:t>та захисту інформації</w:t>
            </w:r>
            <w:r w:rsidRPr="002A4AA2">
              <w:t xml:space="preserve"> системи онлайн моніторингу </w:t>
            </w:r>
            <w:r w:rsidRPr="002A4AA2">
              <w:rPr>
                <w:rStyle w:val="Hps"/>
              </w:rPr>
              <w:t>відповідно до вимог</w:t>
            </w:r>
            <w:r w:rsidRPr="002A4AA2">
              <w:t xml:space="preserve"> </w:t>
            </w:r>
            <w:r w:rsidRPr="002A4AA2">
              <w:rPr>
                <w:rStyle w:val="Hps"/>
              </w:rPr>
              <w:t>нормативно-правових актів.</w:t>
            </w:r>
          </w:p>
        </w:tc>
        <w:tc>
          <w:tcPr>
            <w:tcW w:w="3609" w:type="dxa"/>
          </w:tcPr>
          <w:p w:rsidR="00AB78EA" w:rsidRPr="002A4AA2" w:rsidRDefault="00AB78EA" w:rsidP="00AB78EA">
            <w:pPr>
              <w:pStyle w:val="StyleZakonu"/>
              <w:spacing w:after="0" w:line="240" w:lineRule="auto"/>
              <w:ind w:firstLine="0"/>
              <w:rPr>
                <w:rStyle w:val="Hps"/>
                <w:color w:val="FFFFFF"/>
                <w:sz w:val="18"/>
                <w:szCs w:val="18"/>
              </w:rPr>
            </w:pPr>
          </w:p>
        </w:tc>
        <w:tc>
          <w:tcPr>
            <w:tcW w:w="2064" w:type="dxa"/>
          </w:tcPr>
          <w:p w:rsidR="00AB78EA" w:rsidRPr="002A4AA2" w:rsidRDefault="00AB78EA" w:rsidP="00AB78EA">
            <w:pPr>
              <w:pStyle w:val="StyleWisnow"/>
              <w:rPr>
                <w:rStyle w:val="Hps"/>
                <w:szCs w:val="18"/>
              </w:rPr>
            </w:pPr>
          </w:p>
        </w:tc>
        <w:tc>
          <w:tcPr>
            <w:tcW w:w="4818" w:type="dxa"/>
          </w:tcPr>
          <w:p w:rsidR="00AB78EA" w:rsidRPr="002A4AA2" w:rsidRDefault="00AB78EA" w:rsidP="00AB78EA">
            <w:pPr>
              <w:pStyle w:val="StyleZakonu"/>
              <w:rPr>
                <w:rStyle w:val="Hps"/>
              </w:rPr>
            </w:pPr>
            <w:r w:rsidRPr="002A4AA2">
              <w:rPr>
                <w:rStyle w:val="Hps"/>
              </w:rPr>
              <w:t>10) використання</w:t>
            </w:r>
            <w:r w:rsidRPr="002A4AA2">
              <w:t xml:space="preserve"> </w:t>
            </w:r>
            <w:r w:rsidRPr="002A4AA2">
              <w:rPr>
                <w:rStyle w:val="Hps"/>
              </w:rPr>
              <w:t>засобів контролю</w:t>
            </w:r>
            <w:r w:rsidRPr="002A4AA2">
              <w:t xml:space="preserve"> </w:t>
            </w:r>
            <w:r w:rsidRPr="002A4AA2">
              <w:rPr>
                <w:rStyle w:val="Hps"/>
              </w:rPr>
              <w:t>та захисту інформації</w:t>
            </w:r>
            <w:r w:rsidRPr="002A4AA2">
              <w:t xml:space="preserve"> Державної системи онлайн-моніторингу </w:t>
            </w:r>
            <w:r w:rsidRPr="002A4AA2">
              <w:rPr>
                <w:rStyle w:val="Hps"/>
              </w:rPr>
              <w:t>відповідно до вимог</w:t>
            </w:r>
            <w:r w:rsidRPr="002A4AA2">
              <w:t xml:space="preserve"> </w:t>
            </w:r>
            <w:r w:rsidRPr="002A4AA2">
              <w:rPr>
                <w:rStyle w:val="Hps"/>
              </w:rPr>
              <w:t>нормативно-правових актів.</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rStyle w:val="Hps"/>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66</w:t>
            </w:r>
            <w:r w:rsidRPr="002A4AA2">
              <w:rPr>
                <w:szCs w:val="18"/>
              </w:rPr>
              <w:fldChar w:fldCharType="end"/>
            </w:r>
            <w:r w:rsidRPr="002A4AA2">
              <w:rPr>
                <w:szCs w:val="18"/>
              </w:rPr>
              <w:t>- Н.д.Фролов П.В. (Реєстр.картка №347)</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Пункт 2 статті 13 доповнити новим абзацом такого змісту :</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ідентифікацію гравця відповідно до норм податкового законодавства та законодавства про запобігання легалізації (відмиванню) доходів, одержаних злочинним шляхом, і фінансуванню терористичної діяльності;»</w:t>
            </w:r>
          </w:p>
          <w:p w:rsidR="00AB78EA" w:rsidRPr="002A4AA2" w:rsidRDefault="00AB78EA" w:rsidP="00AB78EA">
            <w:pPr>
              <w:pStyle w:val="aff1"/>
              <w:ind w:left="0"/>
              <w:jc w:val="both"/>
              <w:rPr>
                <w:rStyle w:val="Hps"/>
                <w:sz w:val="18"/>
                <w:szCs w:val="18"/>
              </w:rPr>
            </w:pPr>
          </w:p>
        </w:tc>
        <w:tc>
          <w:tcPr>
            <w:tcW w:w="2064" w:type="dxa"/>
          </w:tcPr>
          <w:p w:rsidR="00AB78EA" w:rsidRPr="002A4AA2" w:rsidRDefault="00AB78EA" w:rsidP="00AB78EA">
            <w:pPr>
              <w:pStyle w:val="StyleWisnow"/>
              <w:rPr>
                <w:rStyle w:val="Hps"/>
                <w:szCs w:val="18"/>
              </w:rPr>
            </w:pPr>
            <w:r w:rsidRPr="002A4AA2">
              <w:rPr>
                <w:rStyle w:val="Hps"/>
                <w:szCs w:val="18"/>
              </w:rPr>
              <w:t>Відхилено</w:t>
            </w:r>
          </w:p>
        </w:tc>
        <w:tc>
          <w:tcPr>
            <w:tcW w:w="4818" w:type="dxa"/>
          </w:tcPr>
          <w:p w:rsidR="00AB78EA" w:rsidRPr="002A4AA2" w:rsidRDefault="00AB78EA" w:rsidP="00AB78EA">
            <w:pPr>
              <w:pStyle w:val="StyleZakonu"/>
              <w:rPr>
                <w:rStyle w:val="Hp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rStyle w:val="Hps"/>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67</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Частину 2 статті 13 законопроекту доповнити новим абзацом такого змісту:</w:t>
            </w:r>
          </w:p>
          <w:p w:rsidR="00AB78EA" w:rsidRPr="002A4AA2" w:rsidRDefault="00AB78EA" w:rsidP="00AB78EA">
            <w:pPr>
              <w:jc w:val="both"/>
              <w:rPr>
                <w:sz w:val="18"/>
                <w:szCs w:val="18"/>
              </w:rPr>
            </w:pPr>
            <w:r w:rsidRPr="002A4AA2">
              <w:rPr>
                <w:sz w:val="18"/>
                <w:szCs w:val="18"/>
              </w:rPr>
              <w:t>«ідентифікацію особи, яка отримала виграш у розмірі більшому, ніж три мінімальні заробітні пла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rStyle w:val="Hps"/>
                <w:szCs w:val="18"/>
              </w:rPr>
            </w:pPr>
            <w:r w:rsidRPr="002A4AA2">
              <w:rPr>
                <w:rStyle w:val="Hps"/>
                <w:szCs w:val="18"/>
              </w:rPr>
              <w:t>Відхилено</w:t>
            </w:r>
          </w:p>
        </w:tc>
        <w:tc>
          <w:tcPr>
            <w:tcW w:w="4818" w:type="dxa"/>
          </w:tcPr>
          <w:p w:rsidR="00AB78EA" w:rsidRPr="002A4AA2" w:rsidRDefault="00AB78EA" w:rsidP="00AB78EA">
            <w:pPr>
              <w:pStyle w:val="StyleZakonu"/>
              <w:rPr>
                <w:rStyle w:val="Hp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rStyle w:val="Hps"/>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68</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Частину 2 статті 13 законопроекту доповнити новим абзацом такого змісту:</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ідентифікацію особи, яка отримала виграш у розмірі більшому, ніж три мінімальні заробітні пла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rStyle w:val="Hps"/>
                <w:szCs w:val="18"/>
              </w:rPr>
            </w:pPr>
            <w:r w:rsidRPr="002A4AA2">
              <w:rPr>
                <w:rStyle w:val="Hps"/>
                <w:szCs w:val="18"/>
              </w:rPr>
              <w:t>Відхилено</w:t>
            </w:r>
          </w:p>
        </w:tc>
        <w:tc>
          <w:tcPr>
            <w:tcW w:w="4818" w:type="dxa"/>
          </w:tcPr>
          <w:p w:rsidR="00AB78EA" w:rsidRPr="002A4AA2" w:rsidRDefault="00AB78EA" w:rsidP="00AB78EA">
            <w:pPr>
              <w:pStyle w:val="StyleZakonu"/>
              <w:rPr>
                <w:rStyle w:val="Hp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rStyle w:val="Hps"/>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69</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s>
              <w:spacing w:before="0"/>
              <w:rPr>
                <w:sz w:val="18"/>
                <w:szCs w:val="18"/>
              </w:rPr>
            </w:pPr>
            <w:r w:rsidRPr="002A4AA2">
              <w:rPr>
                <w:sz w:val="18"/>
                <w:szCs w:val="18"/>
              </w:rPr>
              <w:t>Статтю 13 Законопроекту доповнити частиною третьою наступного змісту:</w:t>
            </w:r>
          </w:p>
          <w:p w:rsidR="00AB78EA" w:rsidRPr="002A4AA2" w:rsidRDefault="00AB78EA" w:rsidP="00AB78EA">
            <w:pPr>
              <w:jc w:val="both"/>
              <w:rPr>
                <w:sz w:val="18"/>
                <w:szCs w:val="18"/>
              </w:rPr>
            </w:pPr>
            <w:r w:rsidRPr="002A4AA2">
              <w:rPr>
                <w:sz w:val="18"/>
                <w:szCs w:val="18"/>
              </w:rPr>
              <w:t>«3. Cистема онлайн моніторингу повинна містити, зокрема, інформацію щодо:</w:t>
            </w:r>
          </w:p>
          <w:p w:rsidR="00AB78EA" w:rsidRPr="002A4AA2" w:rsidRDefault="00AB78EA" w:rsidP="00AB78EA">
            <w:pPr>
              <w:jc w:val="both"/>
              <w:rPr>
                <w:sz w:val="18"/>
                <w:szCs w:val="18"/>
              </w:rPr>
            </w:pPr>
            <w:r w:rsidRPr="002A4AA2">
              <w:rPr>
                <w:sz w:val="18"/>
                <w:szCs w:val="18"/>
              </w:rPr>
              <w:t>1) кожної ставки, прийнятої в азартну гру - у розрізі кожного грального закладу, пункту розповсюдження державних лотерей, кожного грального обладнання та кожної азартної гри, що проводиться із використанням системи онлайн – моніторингу, а також у розрізі періоду проведення азартних ігор (день, тиждень, місяць, квартал, рік).</w:t>
            </w:r>
          </w:p>
          <w:p w:rsidR="00AB78EA" w:rsidRPr="002A4AA2" w:rsidRDefault="00AB78EA" w:rsidP="00AB78EA">
            <w:pPr>
              <w:jc w:val="both"/>
              <w:rPr>
                <w:sz w:val="18"/>
                <w:szCs w:val="18"/>
              </w:rPr>
            </w:pPr>
            <w:r w:rsidRPr="002A4AA2">
              <w:rPr>
                <w:sz w:val="18"/>
                <w:szCs w:val="18"/>
              </w:rPr>
              <w:t>2) повернутих ставок – у розрізі кожного грального закладу, пункту розповсюдження державних лотерей, кожного грального обладнання та кожної азартної гри, що проводиться із використанням системи онлайн моніторингу, а також у розрізі періоду проведення азартних ігор (день, тиждень, місяць, квартал, рік).</w:t>
            </w:r>
          </w:p>
          <w:p w:rsidR="00AB78EA" w:rsidRPr="002A4AA2" w:rsidRDefault="00AB78EA" w:rsidP="00AB78EA">
            <w:pPr>
              <w:jc w:val="both"/>
              <w:rPr>
                <w:sz w:val="18"/>
                <w:szCs w:val="18"/>
              </w:rPr>
            </w:pPr>
            <w:r w:rsidRPr="002A4AA2">
              <w:rPr>
                <w:sz w:val="18"/>
                <w:szCs w:val="18"/>
              </w:rPr>
              <w:t>3) виплати виграшів в азартні ігри – у розрізі кожного грального закладу, пункту розповсюдження державних лотерей, кожного грального обладнання та кожної азартної гри, що проводиться із використанням системи онлайн моніторингу, а також у розрізі періоду проведення азартних ігор (день, тиждень, місяць, квартал, рік).</w:t>
            </w:r>
          </w:p>
          <w:p w:rsidR="00AB78EA" w:rsidRPr="002A4AA2" w:rsidRDefault="00AB78EA" w:rsidP="00AB78EA">
            <w:pPr>
              <w:jc w:val="both"/>
              <w:rPr>
                <w:sz w:val="18"/>
                <w:szCs w:val="18"/>
              </w:rPr>
            </w:pPr>
            <w:r w:rsidRPr="002A4AA2">
              <w:rPr>
                <w:sz w:val="18"/>
                <w:szCs w:val="18"/>
              </w:rPr>
              <w:t>Всі операції в системі онлайн моніторингу повинні фіксуватись в режимі реального часу із зазначенням моменту (сек., хв., год, день, місяць, рік) її вчинення.</w:t>
            </w:r>
          </w:p>
          <w:p w:rsidR="00AB78EA" w:rsidRPr="002A4AA2" w:rsidRDefault="00AB78EA" w:rsidP="00AB78EA">
            <w:pPr>
              <w:jc w:val="both"/>
              <w:rPr>
                <w:sz w:val="18"/>
                <w:szCs w:val="18"/>
              </w:rPr>
            </w:pPr>
            <w:r w:rsidRPr="002A4AA2">
              <w:rPr>
                <w:sz w:val="18"/>
                <w:szCs w:val="18"/>
              </w:rPr>
              <w:t>Системи онлайн організаторів азартних ігор повинні містити інформацію, зазначену в цій частині для системи онлайн моніторингу, та передавати таку інформацію до системи онлайн моніторингу в режимі реального часу.</w:t>
            </w:r>
          </w:p>
          <w:p w:rsidR="00AB78EA" w:rsidRPr="002A4AA2" w:rsidRDefault="00AB78EA" w:rsidP="00AB78EA">
            <w:pPr>
              <w:jc w:val="both"/>
              <w:rPr>
                <w:sz w:val="18"/>
                <w:szCs w:val="18"/>
              </w:rPr>
            </w:pPr>
            <w:r w:rsidRPr="002A4AA2">
              <w:rPr>
                <w:sz w:val="18"/>
                <w:szCs w:val="18"/>
              </w:rPr>
              <w:t>Інформація щодо моменту (сек., хв., год, день, місяць, рік) фіксації в системі онлайн моніторингу операції із укладення букмекерського парі повинно позначатися на документі, який засвідчує факт укладення такого пар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rStyle w:val="Hps"/>
                <w:szCs w:val="18"/>
              </w:rPr>
            </w:pPr>
            <w:r w:rsidRPr="002A4AA2">
              <w:rPr>
                <w:rStyle w:val="Hps"/>
                <w:szCs w:val="18"/>
              </w:rPr>
              <w:t>Враховано частково</w:t>
            </w:r>
          </w:p>
        </w:tc>
        <w:tc>
          <w:tcPr>
            <w:tcW w:w="4818" w:type="dxa"/>
          </w:tcPr>
          <w:p w:rsidR="00AB78EA" w:rsidRPr="002A4AA2" w:rsidRDefault="00AB78EA" w:rsidP="00AB78EA">
            <w:pPr>
              <w:pStyle w:val="StyleZakonu"/>
            </w:pPr>
            <w:r w:rsidRPr="002A4AA2">
              <w:t>Державна система онлайн-моніторингу повинна містити, у розрізі кожного грального закладу, кожного грального обладнання та кожної азартної гри, що проводиться, а також у розрізі періоду проведення азартних ігор (день, тиждень, місяць, квартал, рік) інформацію щодо:</w:t>
            </w:r>
          </w:p>
          <w:p w:rsidR="00AB78EA" w:rsidRPr="002A4AA2" w:rsidRDefault="00AB78EA" w:rsidP="00AB78EA">
            <w:pPr>
              <w:pStyle w:val="StyleZakonu"/>
            </w:pPr>
            <w:r w:rsidRPr="002A4AA2">
              <w:t>1) кожної ставки, прийнятої в азартну гру;</w:t>
            </w:r>
          </w:p>
          <w:p w:rsidR="00AB78EA" w:rsidRPr="002A4AA2" w:rsidRDefault="00AB78EA" w:rsidP="00AB78EA">
            <w:pPr>
              <w:pStyle w:val="StyleZakonu"/>
            </w:pPr>
            <w:r w:rsidRPr="002A4AA2">
              <w:t>2) повернутих ставок;</w:t>
            </w:r>
          </w:p>
          <w:p w:rsidR="00AB78EA" w:rsidRPr="002A4AA2" w:rsidRDefault="00AB78EA" w:rsidP="00AB78EA">
            <w:pPr>
              <w:pStyle w:val="StyleZakonu"/>
            </w:pPr>
            <w:r w:rsidRPr="002A4AA2">
              <w:t>3) виплати виграшів в азартні ігри.</w:t>
            </w:r>
          </w:p>
          <w:p w:rsidR="00AB78EA" w:rsidRPr="002A4AA2" w:rsidRDefault="00AB78EA" w:rsidP="00AB78EA">
            <w:pPr>
              <w:pStyle w:val="StyleZakonu"/>
            </w:pPr>
            <w:r w:rsidRPr="002A4AA2">
              <w:t>Усі операції в Державній системі онлайн-моніторингу повинні фіксуватись у режимі реального часу із зазначенням моменту (секкнда, хвилина, година, день, місяць, рік) її здійснення.</w:t>
            </w:r>
          </w:p>
          <w:p w:rsidR="00AB78EA" w:rsidRPr="002A4AA2" w:rsidRDefault="00AB78EA" w:rsidP="00AB78EA">
            <w:pPr>
              <w:pStyle w:val="StyleZakonu"/>
            </w:pPr>
            <w:r w:rsidRPr="002A4AA2">
              <w:t>Онлайн-системи організаторів азартних ігор повинні містити інформацію, передбачену цією частиною для Державної системи онлайн-моніторингу, та передавати таку інформацію до Державної системи онлайн-моніторингу в режимі реального часу.</w:t>
            </w:r>
          </w:p>
          <w:p w:rsidR="00AB78EA" w:rsidRPr="002A4AA2" w:rsidRDefault="00AB78EA" w:rsidP="00AB78EA">
            <w:pPr>
              <w:pStyle w:val="StyleZakonu"/>
              <w:rPr>
                <w:rStyle w:val="Hp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rStyle w:val="Hps"/>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70</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textAlignment w:val="baseline"/>
              <w:rPr>
                <w:sz w:val="18"/>
                <w:szCs w:val="18"/>
              </w:rPr>
            </w:pPr>
            <w:r w:rsidRPr="002A4AA2">
              <w:rPr>
                <w:sz w:val="18"/>
                <w:szCs w:val="18"/>
              </w:rPr>
              <w:t>Статтю 13 законопроекту доповнити частиною третьою наступного змісту:</w:t>
            </w:r>
          </w:p>
          <w:p w:rsidR="00AB78EA" w:rsidRPr="002A4AA2" w:rsidRDefault="00AB78EA" w:rsidP="00AB78EA">
            <w:pPr>
              <w:jc w:val="both"/>
              <w:rPr>
                <w:sz w:val="18"/>
                <w:szCs w:val="18"/>
              </w:rPr>
            </w:pPr>
            <w:r w:rsidRPr="002A4AA2">
              <w:rPr>
                <w:sz w:val="18"/>
                <w:szCs w:val="18"/>
              </w:rPr>
              <w:t xml:space="preserve">«3. </w:t>
            </w:r>
            <w:r w:rsidRPr="002A4AA2">
              <w:rPr>
                <w:b/>
                <w:bCs/>
                <w:sz w:val="18"/>
                <w:szCs w:val="18"/>
              </w:rPr>
              <w:t>Державна с</w:t>
            </w:r>
            <w:r w:rsidRPr="002A4AA2">
              <w:rPr>
                <w:sz w:val="18"/>
                <w:szCs w:val="18"/>
              </w:rPr>
              <w:t>истема онлайн моніторингу повинна містити, зокрема, інформацію щодо:</w:t>
            </w:r>
          </w:p>
          <w:p w:rsidR="00AB78EA" w:rsidRPr="002A4AA2" w:rsidRDefault="00AB78EA" w:rsidP="00AB78EA">
            <w:pPr>
              <w:jc w:val="both"/>
              <w:rPr>
                <w:sz w:val="18"/>
                <w:szCs w:val="18"/>
              </w:rPr>
            </w:pPr>
            <w:r w:rsidRPr="002A4AA2">
              <w:rPr>
                <w:sz w:val="18"/>
                <w:szCs w:val="18"/>
              </w:rPr>
              <w:t>1) кожної ставки, прийнятої в азартну гру - у розрізі кожного грального закладу, пункту розповсюдження державних лотерей, кожного грального обладнання та кожної азартної гри, що проводиться із використанням системи онлайн моніторингу, а також у розрізі періоду проведення азартних ігор (день, тиждень, місяць, квартал, рік).</w:t>
            </w:r>
          </w:p>
          <w:p w:rsidR="00AB78EA" w:rsidRPr="002A4AA2" w:rsidRDefault="00AB78EA" w:rsidP="00AB78EA">
            <w:pPr>
              <w:jc w:val="both"/>
              <w:rPr>
                <w:sz w:val="18"/>
                <w:szCs w:val="18"/>
              </w:rPr>
            </w:pPr>
            <w:r w:rsidRPr="002A4AA2">
              <w:rPr>
                <w:sz w:val="18"/>
                <w:szCs w:val="18"/>
              </w:rPr>
              <w:t>2) повернутих ставок – у розрізі кожного грального закладу, пункту розповсюдження державних лотерей, кожного грального обладнання та кожної азартної гри, що проводиться із використанням системи онлайн моніторингу, а також у розрізі періоду проведення азартних ігор (день, тиждень, місяць, квартал, рік).</w:t>
            </w:r>
          </w:p>
          <w:p w:rsidR="00AB78EA" w:rsidRPr="002A4AA2" w:rsidRDefault="00AB78EA" w:rsidP="00AB78EA">
            <w:pPr>
              <w:jc w:val="both"/>
              <w:rPr>
                <w:sz w:val="18"/>
                <w:szCs w:val="18"/>
              </w:rPr>
            </w:pPr>
            <w:r w:rsidRPr="002A4AA2">
              <w:rPr>
                <w:sz w:val="18"/>
                <w:szCs w:val="18"/>
              </w:rPr>
              <w:t>3) виплати виграшів в азартні ігри – у розрізі кожного грального закладу, пункту розповсюдження державних лотерей, кожного грального обладнання та кожної азартної гри, що проводиться із використанням системи онлайн моніторингу, а також у розрізі періоду проведення азартних ігор (день, тиждень, місяць, квартал, рік).</w:t>
            </w:r>
          </w:p>
          <w:p w:rsidR="00AB78EA" w:rsidRPr="002A4AA2" w:rsidRDefault="00AB78EA" w:rsidP="00AB78EA">
            <w:pPr>
              <w:jc w:val="both"/>
              <w:rPr>
                <w:sz w:val="18"/>
                <w:szCs w:val="18"/>
              </w:rPr>
            </w:pPr>
            <w:r w:rsidRPr="002A4AA2">
              <w:rPr>
                <w:sz w:val="18"/>
                <w:szCs w:val="18"/>
              </w:rPr>
              <w:t xml:space="preserve">Всі операції </w:t>
            </w:r>
            <w:r w:rsidRPr="002A4AA2">
              <w:rPr>
                <w:b/>
                <w:bCs/>
                <w:sz w:val="18"/>
                <w:szCs w:val="18"/>
              </w:rPr>
              <w:t>в Державній</w:t>
            </w:r>
            <w:r w:rsidRPr="002A4AA2">
              <w:rPr>
                <w:sz w:val="18"/>
                <w:szCs w:val="18"/>
              </w:rPr>
              <w:t xml:space="preserve"> системі онлайн моніторингу повинні фіксуватись в режимі реального часу із зазначенням моменту (сек., хв., год, день, місяць, рік) її вчинення.</w:t>
            </w:r>
          </w:p>
          <w:p w:rsidR="00AB78EA" w:rsidRPr="002A4AA2" w:rsidRDefault="00AB78EA" w:rsidP="00AB78EA">
            <w:pPr>
              <w:jc w:val="both"/>
              <w:rPr>
                <w:sz w:val="18"/>
                <w:szCs w:val="18"/>
              </w:rPr>
            </w:pPr>
            <w:r w:rsidRPr="002A4AA2">
              <w:rPr>
                <w:b/>
                <w:bCs/>
                <w:sz w:val="18"/>
                <w:szCs w:val="18"/>
              </w:rPr>
              <w:t>Онлайн системи</w:t>
            </w:r>
            <w:r w:rsidRPr="002A4AA2">
              <w:rPr>
                <w:sz w:val="18"/>
                <w:szCs w:val="18"/>
              </w:rPr>
              <w:t xml:space="preserve"> організаторів азартних ігор повинні містити інформацію, зазначену в цій частині для </w:t>
            </w:r>
            <w:r w:rsidRPr="002A4AA2">
              <w:rPr>
                <w:b/>
                <w:bCs/>
                <w:sz w:val="18"/>
                <w:szCs w:val="18"/>
              </w:rPr>
              <w:t>Державної</w:t>
            </w:r>
            <w:r w:rsidRPr="002A4AA2">
              <w:rPr>
                <w:sz w:val="18"/>
                <w:szCs w:val="18"/>
              </w:rPr>
              <w:t xml:space="preserve"> системи онлайн моніторингу, та передавати таку інформацію до </w:t>
            </w:r>
            <w:r w:rsidRPr="002A4AA2">
              <w:rPr>
                <w:b/>
                <w:bCs/>
                <w:sz w:val="18"/>
                <w:szCs w:val="18"/>
              </w:rPr>
              <w:t>Державної</w:t>
            </w:r>
            <w:r w:rsidRPr="002A4AA2">
              <w:rPr>
                <w:sz w:val="18"/>
                <w:szCs w:val="18"/>
              </w:rPr>
              <w:t xml:space="preserve"> системи онлайн моніторингу в режимі реального часу.</w:t>
            </w:r>
          </w:p>
          <w:p w:rsidR="00AB78EA" w:rsidRPr="002A4AA2" w:rsidRDefault="00AB78EA" w:rsidP="00AB78EA">
            <w:pPr>
              <w:jc w:val="both"/>
              <w:rPr>
                <w:sz w:val="18"/>
                <w:szCs w:val="18"/>
              </w:rPr>
            </w:pPr>
            <w:r w:rsidRPr="002A4AA2">
              <w:rPr>
                <w:sz w:val="18"/>
                <w:szCs w:val="18"/>
              </w:rPr>
              <w:t xml:space="preserve">Інформація щодо моменту (сек., хв., год, день, місяць, рік) фіксації в </w:t>
            </w:r>
            <w:r w:rsidRPr="002A4AA2">
              <w:rPr>
                <w:b/>
                <w:bCs/>
                <w:sz w:val="18"/>
                <w:szCs w:val="18"/>
              </w:rPr>
              <w:t>Державній</w:t>
            </w:r>
            <w:r w:rsidRPr="002A4AA2">
              <w:rPr>
                <w:sz w:val="18"/>
                <w:szCs w:val="18"/>
              </w:rPr>
              <w:t xml:space="preserve"> системі онлайн моніторингу операції із укладення букмекерського парі повинно позначатися на документі, який засвідчує факт укладення такого пар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rStyle w:val="Hps"/>
                <w:szCs w:val="18"/>
              </w:rPr>
            </w:pPr>
            <w:r w:rsidRPr="002A4AA2">
              <w:rPr>
                <w:rStyle w:val="Hps"/>
                <w:szCs w:val="18"/>
              </w:rPr>
              <w:t>Враховано частково</w:t>
            </w:r>
          </w:p>
        </w:tc>
        <w:tc>
          <w:tcPr>
            <w:tcW w:w="4818" w:type="dxa"/>
          </w:tcPr>
          <w:p w:rsidR="00AB78EA" w:rsidRPr="002A4AA2" w:rsidRDefault="00AB78EA" w:rsidP="00AB78EA">
            <w:pPr>
              <w:pStyle w:val="StyleZakonu"/>
              <w:rPr>
                <w:rStyle w:val="Hp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rStyle w:val="Hps"/>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71</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s>
              <w:spacing w:before="0"/>
              <w:rPr>
                <w:sz w:val="18"/>
                <w:szCs w:val="18"/>
              </w:rPr>
            </w:pPr>
            <w:r w:rsidRPr="002A4AA2">
              <w:rPr>
                <w:sz w:val="18"/>
                <w:szCs w:val="18"/>
              </w:rPr>
              <w:t>Статтю 13 Законопроекту доповнити частиною четвертою наступного змісту:</w:t>
            </w:r>
          </w:p>
          <w:p w:rsidR="00AB78EA" w:rsidRPr="002A4AA2" w:rsidRDefault="00AB78EA" w:rsidP="00AB78EA">
            <w:pPr>
              <w:jc w:val="both"/>
              <w:rPr>
                <w:sz w:val="18"/>
                <w:szCs w:val="18"/>
              </w:rPr>
            </w:pPr>
            <w:r w:rsidRPr="002A4AA2">
              <w:rPr>
                <w:sz w:val="18"/>
                <w:szCs w:val="18"/>
              </w:rPr>
              <w:t>«4. Система моніторингу гральних автоматів повинна відповідати вимогам, встановленим Кабінетом Міністрів України, та містити, зокрема, інформацію щодо:</w:t>
            </w:r>
          </w:p>
          <w:p w:rsidR="00AB78EA" w:rsidRPr="002A4AA2" w:rsidRDefault="00AB78EA" w:rsidP="00AB78EA">
            <w:pPr>
              <w:jc w:val="both"/>
              <w:rPr>
                <w:sz w:val="18"/>
                <w:szCs w:val="18"/>
              </w:rPr>
            </w:pPr>
            <w:r w:rsidRPr="002A4AA2">
              <w:rPr>
                <w:sz w:val="18"/>
                <w:szCs w:val="18"/>
              </w:rPr>
              <w:t>1) кількості гральних автоматів підключених до цієї системи на будь-який момент в часі;</w:t>
            </w:r>
          </w:p>
          <w:p w:rsidR="00AB78EA" w:rsidRPr="002A4AA2" w:rsidRDefault="00AB78EA" w:rsidP="00AB78EA">
            <w:pPr>
              <w:jc w:val="both"/>
              <w:rPr>
                <w:sz w:val="18"/>
                <w:szCs w:val="18"/>
              </w:rPr>
            </w:pPr>
            <w:r w:rsidRPr="002A4AA2">
              <w:rPr>
                <w:sz w:val="18"/>
                <w:szCs w:val="18"/>
              </w:rPr>
              <w:t>2) серійних номерів гральних автоматів, що підключені до цієї системи на будь-який момент в часі;</w:t>
            </w:r>
          </w:p>
          <w:p w:rsidR="00AB78EA" w:rsidRPr="002A4AA2" w:rsidRDefault="00AB78EA" w:rsidP="00AB78EA">
            <w:pPr>
              <w:jc w:val="both"/>
              <w:rPr>
                <w:sz w:val="18"/>
                <w:szCs w:val="18"/>
              </w:rPr>
            </w:pPr>
            <w:r w:rsidRPr="002A4AA2">
              <w:rPr>
                <w:sz w:val="18"/>
                <w:szCs w:val="18"/>
              </w:rPr>
              <w:t>3) кількості азартних ігор, які проводяться на кожному гральному автоматі, що підключений до цієї системи;</w:t>
            </w:r>
          </w:p>
          <w:p w:rsidR="00AB78EA" w:rsidRPr="002A4AA2" w:rsidRDefault="00AB78EA" w:rsidP="00AB78EA">
            <w:pPr>
              <w:jc w:val="both"/>
              <w:rPr>
                <w:sz w:val="18"/>
                <w:szCs w:val="18"/>
              </w:rPr>
            </w:pPr>
            <w:r w:rsidRPr="002A4AA2">
              <w:rPr>
                <w:sz w:val="18"/>
                <w:szCs w:val="18"/>
              </w:rPr>
              <w:t>4) середнього відсотка виграшу на кожному гральному автоматі;</w:t>
            </w:r>
          </w:p>
          <w:p w:rsidR="00AB78EA" w:rsidRPr="002A4AA2" w:rsidRDefault="00AB78EA" w:rsidP="00AB78EA">
            <w:pPr>
              <w:jc w:val="both"/>
              <w:rPr>
                <w:sz w:val="18"/>
                <w:szCs w:val="18"/>
              </w:rPr>
            </w:pPr>
            <w:r w:rsidRPr="002A4AA2">
              <w:rPr>
                <w:sz w:val="18"/>
                <w:szCs w:val="18"/>
              </w:rPr>
              <w:t>5) середнього відсотка виграшу в кожну азартну гру, яка проводиться на гральному автоматі;</w:t>
            </w:r>
          </w:p>
          <w:p w:rsidR="00AB78EA" w:rsidRPr="002A4AA2" w:rsidRDefault="00AB78EA" w:rsidP="00AB78EA">
            <w:pPr>
              <w:jc w:val="both"/>
              <w:rPr>
                <w:sz w:val="18"/>
                <w:szCs w:val="18"/>
              </w:rPr>
            </w:pPr>
            <w:r w:rsidRPr="002A4AA2">
              <w:rPr>
                <w:sz w:val="18"/>
                <w:szCs w:val="18"/>
              </w:rPr>
              <w:t>6) інформацію щодо хронології гри на кожному гральному автоматі;</w:t>
            </w:r>
          </w:p>
          <w:p w:rsidR="00AB78EA" w:rsidRPr="002A4AA2" w:rsidRDefault="00AB78EA" w:rsidP="00AB78EA">
            <w:pPr>
              <w:jc w:val="both"/>
              <w:rPr>
                <w:sz w:val="18"/>
                <w:szCs w:val="18"/>
              </w:rPr>
            </w:pPr>
            <w:r w:rsidRPr="002A4AA2">
              <w:rPr>
                <w:sz w:val="18"/>
                <w:szCs w:val="18"/>
              </w:rPr>
              <w:t>7) розміру накопиченого джек-поту, який розігрується на гральному автоматі чи в системі джек-поту, до якої підключений гральний автомат;</w:t>
            </w:r>
          </w:p>
          <w:p w:rsidR="00AB78EA" w:rsidRPr="002A4AA2" w:rsidRDefault="00AB78EA" w:rsidP="00AB78EA">
            <w:pPr>
              <w:jc w:val="both"/>
              <w:rPr>
                <w:sz w:val="18"/>
                <w:szCs w:val="18"/>
              </w:rPr>
            </w:pPr>
            <w:r w:rsidRPr="002A4AA2">
              <w:rPr>
                <w:sz w:val="18"/>
                <w:szCs w:val="18"/>
              </w:rPr>
              <w:t>8) кожного джек-поту, виграного на гральному автоматі (дата та час виграшу, сума джек-поту).</w:t>
            </w:r>
          </w:p>
          <w:p w:rsidR="00AB78EA" w:rsidRPr="002A4AA2" w:rsidRDefault="00AB78EA" w:rsidP="00AB78EA">
            <w:pPr>
              <w:jc w:val="both"/>
              <w:rPr>
                <w:sz w:val="18"/>
                <w:szCs w:val="18"/>
              </w:rPr>
            </w:pPr>
            <w:r w:rsidRPr="002A4AA2">
              <w:rPr>
                <w:sz w:val="18"/>
                <w:szCs w:val="18"/>
              </w:rPr>
              <w:t>Організатори азартних ігор зобов’язані забезпечити, щоб інформація з системи моніторингу гральних автоматів в режимі реального часу передавалася до системи онлайн моніторингу (для організаторів азартних ігор, які проводять азартні ігри з використанням гральних автоматів та/або азартні ігри, які візуалізують азартну гру на гральному автомат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rStyle w:val="Hps"/>
                <w:szCs w:val="18"/>
              </w:rPr>
            </w:pPr>
            <w:r w:rsidRPr="002A4AA2">
              <w:rPr>
                <w:rStyle w:val="Hps"/>
                <w:szCs w:val="18"/>
              </w:rPr>
              <w:t>Відхилено</w:t>
            </w:r>
          </w:p>
        </w:tc>
        <w:tc>
          <w:tcPr>
            <w:tcW w:w="4818" w:type="dxa"/>
          </w:tcPr>
          <w:p w:rsidR="00AB78EA" w:rsidRPr="002A4AA2" w:rsidRDefault="00AB78EA" w:rsidP="00AB78EA">
            <w:pPr>
              <w:pStyle w:val="StyleZakonu"/>
              <w:rPr>
                <w:rStyle w:val="Hps"/>
              </w:rPr>
            </w:pPr>
          </w:p>
        </w:tc>
      </w:tr>
      <w:tr w:rsidR="00AB78EA" w:rsidRPr="002A4AA2" w:rsidTr="001B5070">
        <w:tc>
          <w:tcPr>
            <w:tcW w:w="576" w:type="dxa"/>
          </w:tcPr>
          <w:p w:rsidR="00AB78EA" w:rsidRPr="002A4AA2" w:rsidRDefault="00AB78EA" w:rsidP="00AB78EA">
            <w:pPr>
              <w:pStyle w:val="StyleWisnow"/>
            </w:pPr>
            <w:bookmarkStart w:id="278" w:name="n259" w:colFirst="0" w:colLast="0"/>
            <w:bookmarkEnd w:id="277"/>
            <w:r w:rsidRPr="002A4AA2">
              <w:t>259.</w:t>
            </w:r>
          </w:p>
        </w:tc>
        <w:tc>
          <w:tcPr>
            <w:tcW w:w="4818" w:type="dxa"/>
          </w:tcPr>
          <w:p w:rsidR="00AB78EA" w:rsidRPr="002A4AA2" w:rsidRDefault="00AB78EA" w:rsidP="00AB78EA">
            <w:pPr>
              <w:pStyle w:val="StyleZakonu"/>
              <w:rPr>
                <w:rStyle w:val="Hps"/>
              </w:rPr>
            </w:pPr>
            <w:r w:rsidRPr="002A4AA2">
              <w:t>Стаття 14. Фонд підтримки медицини, спорту та культур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72</w:t>
            </w:r>
            <w:r w:rsidRPr="002A4AA2">
              <w:rPr>
                <w:szCs w:val="18"/>
              </w:rPr>
              <w:fldChar w:fldCharType="end"/>
            </w:r>
            <w:r w:rsidRPr="002A4AA2">
              <w:rPr>
                <w:szCs w:val="18"/>
              </w:rPr>
              <w:t>- Н.д.Володіна Д.А. (Реєстр.картка №289)</w:t>
            </w:r>
          </w:p>
          <w:p w:rsidR="00AB78EA" w:rsidRPr="002A4AA2" w:rsidRDefault="00AB78EA" w:rsidP="00AB78EA">
            <w:pPr>
              <w:jc w:val="both"/>
              <w:rPr>
                <w:sz w:val="18"/>
                <w:szCs w:val="18"/>
              </w:rPr>
            </w:pPr>
            <w:r w:rsidRPr="002A4AA2">
              <w:rPr>
                <w:sz w:val="18"/>
                <w:szCs w:val="18"/>
              </w:rPr>
              <w:t>Статтю 14 «Фонд підтримки медицини, спорту та культури» – виключити. Статті 15 – 75 вважати статтями 14-74 відповідно.</w:t>
            </w:r>
          </w:p>
          <w:p w:rsidR="00AB78EA" w:rsidRPr="002A4AA2" w:rsidRDefault="00AB78EA" w:rsidP="00AB78EA">
            <w:pPr>
              <w:jc w:val="both"/>
              <w:rPr>
                <w:rStyle w:val="Hps"/>
                <w:color w:val="FFFFFF"/>
                <w:sz w:val="18"/>
                <w:szCs w:val="18"/>
              </w:rPr>
            </w:pPr>
          </w:p>
        </w:tc>
        <w:tc>
          <w:tcPr>
            <w:tcW w:w="2064" w:type="dxa"/>
          </w:tcPr>
          <w:p w:rsidR="00AB78EA" w:rsidRPr="002A4AA2" w:rsidRDefault="00AB78EA" w:rsidP="00AB78EA">
            <w:pPr>
              <w:pStyle w:val="StyleWisnow"/>
              <w:rPr>
                <w:rStyle w:val="Hps"/>
                <w:szCs w:val="18"/>
              </w:rPr>
            </w:pPr>
            <w:r w:rsidRPr="002A4AA2">
              <w:rPr>
                <w:rStyle w:val="Hps"/>
                <w:szCs w:val="18"/>
              </w:rPr>
              <w:t xml:space="preserve"> Враховано </w:t>
            </w:r>
          </w:p>
        </w:tc>
        <w:tc>
          <w:tcPr>
            <w:tcW w:w="4818" w:type="dxa"/>
          </w:tcPr>
          <w:p w:rsidR="00AB78EA" w:rsidRPr="002A4AA2" w:rsidRDefault="00AB78EA" w:rsidP="00AB78EA">
            <w:pPr>
              <w:pStyle w:val="StyleZakonu"/>
              <w:rPr>
                <w:rStyle w:val="Hp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73</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Статтю 14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rStyle w:val="Hps"/>
                <w:szCs w:val="18"/>
              </w:rPr>
            </w:pPr>
            <w:r w:rsidRPr="002A4AA2">
              <w:rPr>
                <w:rStyle w:val="Hps"/>
                <w:szCs w:val="18"/>
              </w:rPr>
              <w:t>Враховано</w:t>
            </w:r>
          </w:p>
        </w:tc>
        <w:tc>
          <w:tcPr>
            <w:tcW w:w="4818" w:type="dxa"/>
          </w:tcPr>
          <w:p w:rsidR="00AB78EA" w:rsidRPr="002A4AA2" w:rsidRDefault="00AB78EA" w:rsidP="00AB78EA">
            <w:pPr>
              <w:pStyle w:val="StyleZakonu"/>
              <w:rPr>
                <w:rStyle w:val="Hp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74</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b w:val="0"/>
                <w:bCs w:val="0"/>
                <w:sz w:val="18"/>
                <w:szCs w:val="18"/>
              </w:rPr>
              <w:t>Назву статті 14 викласти у такій редакції: «Державний фонд підтримки медицини, спорту, культури, освіти та наук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rStyle w:val="Hps"/>
                <w:szCs w:val="18"/>
              </w:rPr>
            </w:pPr>
            <w:r w:rsidRPr="002A4AA2">
              <w:rPr>
                <w:rStyle w:val="Hps"/>
                <w:szCs w:val="18"/>
              </w:rPr>
              <w:t>Враховано по суті в прикінцевих положеннях</w:t>
            </w:r>
          </w:p>
        </w:tc>
        <w:tc>
          <w:tcPr>
            <w:tcW w:w="4818" w:type="dxa"/>
          </w:tcPr>
          <w:p w:rsidR="00AB78EA" w:rsidRPr="002A4AA2" w:rsidRDefault="00AB78EA" w:rsidP="00AB78EA">
            <w:pPr>
              <w:pStyle w:val="StyleZakonu"/>
              <w:rPr>
                <w:rStyle w:val="Hp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1075</w:t>
            </w:r>
            <w:r w:rsidRPr="002A4AA2">
              <w:rPr>
                <w:szCs w:val="18"/>
                <w:lang w:val="en-US"/>
              </w:rPr>
              <w:fldChar w:fldCharType="end"/>
            </w:r>
            <w:r w:rsidRPr="002A4AA2">
              <w:rPr>
                <w:szCs w:val="18"/>
              </w:rPr>
              <w:t>- Н.д.Бєлькова О.В. (Реєстр.картка №403)</w:t>
            </w:r>
          </w:p>
          <w:p w:rsidR="00AB78EA" w:rsidRPr="002A4AA2" w:rsidRDefault="00AB78EA" w:rsidP="00AB78EA">
            <w:pPr>
              <w:pStyle w:val="StyleAwt"/>
              <w:spacing w:line="240" w:lineRule="auto"/>
              <w:jc w:val="both"/>
              <w:rPr>
                <w:szCs w:val="18"/>
              </w:rPr>
            </w:pPr>
            <w:r w:rsidRPr="002A4AA2">
              <w:rPr>
                <w:szCs w:val="18"/>
              </w:rPr>
              <w:t>Н.д.Железняк Я.І. (Реєстр.картка №437) Н.д.Івченко В.Є. (Реєстр.картка №410)</w:t>
            </w:r>
          </w:p>
          <w:p w:rsidR="00AB78EA" w:rsidRPr="002A4AA2" w:rsidRDefault="00AB78EA" w:rsidP="00AB78EA">
            <w:pPr>
              <w:pStyle w:val="StyleAwt"/>
              <w:spacing w:line="240" w:lineRule="auto"/>
              <w:jc w:val="both"/>
              <w:rPr>
                <w:szCs w:val="18"/>
              </w:rPr>
            </w:pPr>
            <w:r w:rsidRPr="002A4AA2">
              <w:rPr>
                <w:szCs w:val="18"/>
              </w:rPr>
              <w:t>Н.д.Заблоцький М.Б. (Реєстр.картка №304)</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Назву статті 14 Проекту викласти у такій редакції: «Фонд підтримки медицини, спорту та культури та підтримка територіальних громад, на території яких здійснюється діяльність з організації та проведення азартних ігор»</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rStyle w:val="Hps"/>
                <w:szCs w:val="18"/>
              </w:rPr>
            </w:pPr>
            <w:r w:rsidRPr="002A4AA2">
              <w:rPr>
                <w:rStyle w:val="Hps"/>
                <w:szCs w:val="18"/>
              </w:rPr>
              <w:t xml:space="preserve">Враховано частково в прикінцевих положеннях </w:t>
            </w:r>
          </w:p>
        </w:tc>
        <w:tc>
          <w:tcPr>
            <w:tcW w:w="4818" w:type="dxa"/>
          </w:tcPr>
          <w:p w:rsidR="00AB78EA" w:rsidRPr="002A4AA2" w:rsidRDefault="00AB78EA" w:rsidP="00AB78EA">
            <w:pPr>
              <w:pStyle w:val="StyleZakonu"/>
              <w:rPr>
                <w:rStyle w:val="Hp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76</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У назві статті 14 розділу ІІ законопроекту слова "медицини, спорту" замінити словами " медицини, освіти, спорту".</w:t>
            </w:r>
          </w:p>
          <w:p w:rsidR="00AB78EA" w:rsidRPr="002A4AA2" w:rsidRDefault="00AB78EA" w:rsidP="00AB78EA">
            <w:pPr>
              <w:pStyle w:val="StyleZakonu"/>
              <w:spacing w:after="0" w:line="240" w:lineRule="auto"/>
              <w:ind w:firstLine="0"/>
              <w:rPr>
                <w:b/>
                <w:sz w:val="18"/>
                <w:szCs w:val="18"/>
              </w:rPr>
            </w:pPr>
          </w:p>
        </w:tc>
        <w:tc>
          <w:tcPr>
            <w:tcW w:w="2064" w:type="dxa"/>
          </w:tcPr>
          <w:p w:rsidR="00AB78EA" w:rsidRPr="002A4AA2" w:rsidRDefault="00AB78EA" w:rsidP="00AB78EA">
            <w:pPr>
              <w:pStyle w:val="StyleWisnow"/>
              <w:rPr>
                <w:rStyle w:val="Hps"/>
                <w:szCs w:val="18"/>
              </w:rPr>
            </w:pPr>
            <w:r w:rsidRPr="002A4AA2">
              <w:rPr>
                <w:rStyle w:val="Hps"/>
                <w:szCs w:val="18"/>
              </w:rPr>
              <w:t>Враховано по суті в прикінцевих положеннях</w:t>
            </w:r>
          </w:p>
        </w:tc>
        <w:tc>
          <w:tcPr>
            <w:tcW w:w="4818" w:type="dxa"/>
          </w:tcPr>
          <w:p w:rsidR="00AB78EA" w:rsidRPr="002A4AA2" w:rsidRDefault="00AB78EA" w:rsidP="00AB78EA">
            <w:pPr>
              <w:pStyle w:val="StyleZakonu"/>
              <w:rPr>
                <w:rStyle w:val="Hp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77</w:t>
            </w:r>
            <w:r w:rsidRPr="002A4AA2">
              <w:rPr>
                <w:szCs w:val="18"/>
              </w:rPr>
              <w:fldChar w:fldCharType="end"/>
            </w:r>
            <w:r w:rsidRPr="002A4AA2">
              <w:rPr>
                <w:szCs w:val="18"/>
              </w:rPr>
              <w:t>- Н.д.Колтунович О.С. (Реєстр.картка №371)</w:t>
            </w:r>
          </w:p>
          <w:p w:rsidR="00AB78EA" w:rsidRPr="002A4AA2" w:rsidRDefault="00AB78EA" w:rsidP="00AB78EA">
            <w:pPr>
              <w:jc w:val="both"/>
              <w:rPr>
                <w:sz w:val="18"/>
                <w:szCs w:val="18"/>
              </w:rPr>
            </w:pPr>
            <w:r w:rsidRPr="002A4AA2">
              <w:rPr>
                <w:sz w:val="18"/>
                <w:szCs w:val="18"/>
              </w:rPr>
              <w:t>Назву Статті 14 викласти у такій редакції:</w:t>
            </w:r>
          </w:p>
          <w:p w:rsidR="00AB78EA" w:rsidRPr="002A4AA2" w:rsidRDefault="00AB78EA" w:rsidP="00AB78EA">
            <w:pPr>
              <w:jc w:val="both"/>
              <w:rPr>
                <w:sz w:val="18"/>
                <w:szCs w:val="18"/>
              </w:rPr>
            </w:pPr>
            <w:r w:rsidRPr="002A4AA2">
              <w:rPr>
                <w:sz w:val="18"/>
                <w:szCs w:val="18"/>
              </w:rPr>
              <w:t>«Фонд підтримки науки, медицини, культури та спорту».</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rStyle w:val="Hps"/>
                <w:szCs w:val="18"/>
              </w:rPr>
            </w:pPr>
            <w:r w:rsidRPr="002A4AA2">
              <w:rPr>
                <w:rStyle w:val="Hps"/>
                <w:szCs w:val="18"/>
              </w:rPr>
              <w:t>Враховано по суті в прикінцевих положеннях</w:t>
            </w:r>
          </w:p>
        </w:tc>
        <w:tc>
          <w:tcPr>
            <w:tcW w:w="4818" w:type="dxa"/>
          </w:tcPr>
          <w:p w:rsidR="00AB78EA" w:rsidRPr="002A4AA2" w:rsidRDefault="00AB78EA" w:rsidP="00AB78EA">
            <w:pPr>
              <w:pStyle w:val="StyleZakonu"/>
              <w:rPr>
                <w:rStyle w:val="Hp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78</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1134"/>
              </w:tabs>
              <w:ind w:left="0"/>
              <w:jc w:val="both"/>
              <w:rPr>
                <w:rFonts w:ascii="Times New Roman" w:hAnsi="Times New Roman"/>
                <w:sz w:val="18"/>
                <w:szCs w:val="18"/>
              </w:rPr>
            </w:pPr>
            <w:r w:rsidRPr="002A4AA2">
              <w:rPr>
                <w:rFonts w:ascii="Times New Roman" w:hAnsi="Times New Roman"/>
                <w:sz w:val="18"/>
                <w:szCs w:val="18"/>
              </w:rPr>
              <w:t>Статтю 14 виключити.</w:t>
            </w:r>
          </w:p>
          <w:p w:rsidR="00AB78EA" w:rsidRPr="002A4AA2" w:rsidRDefault="00AB78EA" w:rsidP="00AB78EA">
            <w:pPr>
              <w:pStyle w:val="aff1"/>
              <w:tabs>
                <w:tab w:val="left" w:pos="1134"/>
              </w:tabs>
              <w:ind w:left="0"/>
              <w:jc w:val="both"/>
              <w:rPr>
                <w:rFonts w:ascii="Times New Roman" w:hAnsi="Times New Roman"/>
                <w:sz w:val="18"/>
                <w:szCs w:val="18"/>
              </w:rPr>
            </w:pPr>
          </w:p>
        </w:tc>
        <w:tc>
          <w:tcPr>
            <w:tcW w:w="2064" w:type="dxa"/>
          </w:tcPr>
          <w:p w:rsidR="00AB78EA" w:rsidRPr="002A4AA2" w:rsidRDefault="00AB78EA" w:rsidP="00AB78EA">
            <w:pPr>
              <w:pStyle w:val="StyleWisnow"/>
              <w:rPr>
                <w:rStyle w:val="Hps"/>
                <w:szCs w:val="18"/>
              </w:rPr>
            </w:pPr>
            <w:r w:rsidRPr="002A4AA2">
              <w:rPr>
                <w:rStyle w:val="Hps"/>
                <w:szCs w:val="18"/>
              </w:rPr>
              <w:t>Враховано</w:t>
            </w:r>
          </w:p>
        </w:tc>
        <w:tc>
          <w:tcPr>
            <w:tcW w:w="4818" w:type="dxa"/>
          </w:tcPr>
          <w:p w:rsidR="00AB78EA" w:rsidRPr="002A4AA2" w:rsidRDefault="00AB78EA" w:rsidP="00AB78EA">
            <w:pPr>
              <w:pStyle w:val="StyleZakonu"/>
              <w:rPr>
                <w:rStyle w:val="Hp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79</w:t>
            </w:r>
            <w:r w:rsidRPr="002A4AA2">
              <w:rPr>
                <w:szCs w:val="18"/>
              </w:rPr>
              <w:fldChar w:fldCharType="end"/>
            </w:r>
            <w:r w:rsidRPr="002A4AA2">
              <w:rPr>
                <w:szCs w:val="18"/>
              </w:rPr>
              <w:t>- Н.д.Скороход А.К. (Реєстр.картка №93)</w:t>
            </w:r>
          </w:p>
          <w:p w:rsidR="00AB78EA" w:rsidRPr="002A4AA2" w:rsidRDefault="00AB78EA" w:rsidP="00AB78EA">
            <w:pPr>
              <w:pStyle w:val="StyleAwt"/>
              <w:spacing w:line="240" w:lineRule="auto"/>
              <w:jc w:val="both"/>
              <w:rPr>
                <w:szCs w:val="18"/>
              </w:rPr>
            </w:pPr>
            <w:r w:rsidRPr="002A4AA2">
              <w:rPr>
                <w:szCs w:val="18"/>
              </w:rPr>
              <w:t>Н.д.Поляков А.Е. (Реєстр.картка №206)</w:t>
            </w:r>
          </w:p>
          <w:p w:rsidR="00AB78EA" w:rsidRPr="002A4AA2" w:rsidRDefault="00AB78EA" w:rsidP="00AB78EA">
            <w:pPr>
              <w:tabs>
                <w:tab w:val="left" w:pos="851"/>
                <w:tab w:val="left" w:pos="1740"/>
              </w:tabs>
              <w:jc w:val="both"/>
              <w:rPr>
                <w:sz w:val="18"/>
                <w:szCs w:val="18"/>
              </w:rPr>
            </w:pPr>
            <w:r w:rsidRPr="002A4AA2">
              <w:rPr>
                <w:sz w:val="18"/>
                <w:szCs w:val="18"/>
              </w:rPr>
              <w:t>Статтю 14, після слів «медицини» доповнити словом «освіти».</w:t>
            </w:r>
          </w:p>
          <w:p w:rsidR="00AB78EA" w:rsidRPr="002A4AA2" w:rsidRDefault="00AB78EA" w:rsidP="00AB78EA">
            <w:pPr>
              <w:tabs>
                <w:tab w:val="left" w:pos="851"/>
                <w:tab w:val="left" w:pos="1740"/>
              </w:tabs>
              <w:jc w:val="both"/>
              <w:rPr>
                <w:sz w:val="18"/>
                <w:szCs w:val="18"/>
              </w:rPr>
            </w:pPr>
          </w:p>
        </w:tc>
        <w:tc>
          <w:tcPr>
            <w:tcW w:w="2064" w:type="dxa"/>
          </w:tcPr>
          <w:p w:rsidR="00AB78EA" w:rsidRPr="002A4AA2" w:rsidRDefault="00AB78EA" w:rsidP="00AB78EA">
            <w:pPr>
              <w:pStyle w:val="StyleWisnow"/>
              <w:rPr>
                <w:rStyle w:val="Hps"/>
                <w:szCs w:val="18"/>
              </w:rPr>
            </w:pPr>
            <w:r w:rsidRPr="002A4AA2">
              <w:rPr>
                <w:rStyle w:val="Hps"/>
                <w:szCs w:val="18"/>
              </w:rPr>
              <w:t>Враховано в прикінцевих положеннях</w:t>
            </w:r>
          </w:p>
        </w:tc>
        <w:tc>
          <w:tcPr>
            <w:tcW w:w="4818" w:type="dxa"/>
          </w:tcPr>
          <w:p w:rsidR="00AB78EA" w:rsidRPr="002A4AA2" w:rsidRDefault="00AB78EA" w:rsidP="00AB78EA">
            <w:pPr>
              <w:pStyle w:val="StyleZakonu"/>
              <w:rPr>
                <w:rStyle w:val="Hp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80</w:t>
            </w:r>
            <w:r w:rsidRPr="002A4AA2">
              <w:rPr>
                <w:szCs w:val="18"/>
              </w:rPr>
              <w:fldChar w:fldCharType="end"/>
            </w:r>
            <w:r w:rsidRPr="002A4AA2">
              <w:rPr>
                <w:szCs w:val="18"/>
              </w:rPr>
              <w:t>- Н.д.Бабак С.В. (Реєстр.картка №236)</w:t>
            </w:r>
          </w:p>
          <w:p w:rsidR="00AB78EA" w:rsidRPr="002A4AA2" w:rsidRDefault="00AB78EA" w:rsidP="00AB78EA">
            <w:pPr>
              <w:contextualSpacing/>
              <w:jc w:val="both"/>
              <w:rPr>
                <w:sz w:val="18"/>
                <w:szCs w:val="18"/>
              </w:rPr>
            </w:pPr>
            <w:r w:rsidRPr="002A4AA2">
              <w:rPr>
                <w:sz w:val="18"/>
                <w:szCs w:val="18"/>
              </w:rPr>
              <w:t>У статті 14 законопроекту слова та знаки «Фонд підтримки медицини, спорту та культури» замінити словами та знаками «Фонд підтримки медицини, освіти, спорту та культури»;</w:t>
            </w:r>
          </w:p>
          <w:p w:rsidR="00AB78EA" w:rsidRPr="002A4AA2" w:rsidRDefault="00AB78EA" w:rsidP="00AB78EA">
            <w:pPr>
              <w:contextualSpacing/>
              <w:jc w:val="both"/>
              <w:rPr>
                <w:sz w:val="18"/>
                <w:szCs w:val="18"/>
              </w:rPr>
            </w:pPr>
          </w:p>
        </w:tc>
        <w:tc>
          <w:tcPr>
            <w:tcW w:w="2064" w:type="dxa"/>
          </w:tcPr>
          <w:p w:rsidR="00AB78EA" w:rsidRPr="002A4AA2" w:rsidRDefault="00AB78EA" w:rsidP="00AB78EA">
            <w:pPr>
              <w:pStyle w:val="StyleWisnow"/>
              <w:rPr>
                <w:rStyle w:val="Hps"/>
                <w:szCs w:val="18"/>
              </w:rPr>
            </w:pPr>
            <w:r w:rsidRPr="002A4AA2">
              <w:rPr>
                <w:rStyle w:val="Hps"/>
                <w:szCs w:val="18"/>
              </w:rPr>
              <w:t>Враховано в прикінцевих положеннях</w:t>
            </w:r>
          </w:p>
        </w:tc>
        <w:tc>
          <w:tcPr>
            <w:tcW w:w="4818" w:type="dxa"/>
          </w:tcPr>
          <w:p w:rsidR="00AB78EA" w:rsidRPr="002A4AA2" w:rsidRDefault="00AB78EA" w:rsidP="00AB78EA">
            <w:pPr>
              <w:pStyle w:val="StyleZakonu"/>
              <w:rPr>
                <w:rStyle w:val="Hp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1081</w:t>
            </w:r>
            <w:r w:rsidRPr="002A4AA2">
              <w:rPr>
                <w:b w:val="0"/>
                <w:szCs w:val="18"/>
              </w:rPr>
              <w:fldChar w:fldCharType="end"/>
            </w:r>
            <w:r w:rsidRPr="002A4AA2">
              <w:rPr>
                <w:b w:val="0"/>
                <w:szCs w:val="18"/>
              </w:rPr>
              <w:t xml:space="preserve">- </w:t>
            </w:r>
            <w:r w:rsidRPr="002A4AA2">
              <w:rPr>
                <w:szCs w:val="18"/>
              </w:rPr>
              <w:t>Н.д.Коваль О.В. (Реєстр.картка №282)</w:t>
            </w:r>
          </w:p>
          <w:p w:rsidR="00AB78EA" w:rsidRPr="002A4AA2" w:rsidRDefault="00AB78EA" w:rsidP="00AB78EA">
            <w:pPr>
              <w:pStyle w:val="StyleAwt"/>
              <w:spacing w:line="240" w:lineRule="auto"/>
              <w:jc w:val="both"/>
              <w:rPr>
                <w:szCs w:val="18"/>
              </w:rPr>
            </w:pPr>
            <w:r w:rsidRPr="002A4AA2">
              <w:rPr>
                <w:szCs w:val="18"/>
              </w:rPr>
              <w:t>Н.д.Колюх В.В. (Реєстр.картка №92)</w:t>
            </w:r>
          </w:p>
          <w:p w:rsidR="00AB78EA" w:rsidRPr="002A4AA2" w:rsidRDefault="00AB78EA" w:rsidP="00AB78EA">
            <w:pPr>
              <w:pStyle w:val="StyleAwt"/>
              <w:spacing w:line="240" w:lineRule="auto"/>
              <w:jc w:val="both"/>
              <w:rPr>
                <w:szCs w:val="18"/>
              </w:rPr>
            </w:pPr>
            <w:r w:rsidRPr="002A4AA2">
              <w:rPr>
                <w:szCs w:val="18"/>
              </w:rPr>
              <w:t>Н.д.Бабак С.В. (Реєстр.картка №236)</w:t>
            </w:r>
          </w:p>
          <w:p w:rsidR="00AB78EA" w:rsidRPr="002A4AA2" w:rsidRDefault="00AB78EA" w:rsidP="00AB78EA">
            <w:pPr>
              <w:jc w:val="both"/>
              <w:rPr>
                <w:sz w:val="18"/>
                <w:szCs w:val="18"/>
              </w:rPr>
            </w:pPr>
            <w:r w:rsidRPr="002A4AA2">
              <w:rPr>
                <w:sz w:val="18"/>
                <w:szCs w:val="18"/>
              </w:rPr>
              <w:t>Частину першу, частину другу та назву статті 14 законопроекту викласти в такій редакції:</w:t>
            </w:r>
          </w:p>
          <w:p w:rsidR="00AB78EA" w:rsidRPr="002A4AA2" w:rsidRDefault="00AB78EA" w:rsidP="00AB78EA">
            <w:pPr>
              <w:jc w:val="both"/>
              <w:rPr>
                <w:sz w:val="18"/>
                <w:szCs w:val="18"/>
              </w:rPr>
            </w:pPr>
            <w:r w:rsidRPr="002A4AA2">
              <w:rPr>
                <w:sz w:val="18"/>
                <w:szCs w:val="18"/>
              </w:rPr>
              <w:t>«Стаття 14. Фонд підтримки медицини, спорту, культури, освіти та науки</w:t>
            </w:r>
          </w:p>
          <w:p w:rsidR="00AB78EA" w:rsidRPr="002A4AA2" w:rsidRDefault="00AB78EA" w:rsidP="00AB78EA">
            <w:pPr>
              <w:jc w:val="both"/>
              <w:rPr>
                <w:sz w:val="18"/>
                <w:szCs w:val="18"/>
              </w:rPr>
            </w:pPr>
            <w:r w:rsidRPr="002A4AA2">
              <w:rPr>
                <w:sz w:val="18"/>
                <w:szCs w:val="18"/>
              </w:rPr>
              <w:t>1. З метою додаткового фінансування медицини, спорту, культури, освіти та науки у складі спеціального фонду Державного бюджету України створюється Фонд підтримки медицини, спорту, культури, освіти та науки дохідна частина якого формується за рахунок ліцензійних платежів в сфері азартних ігор.</w:t>
            </w:r>
          </w:p>
          <w:p w:rsidR="00AB78EA" w:rsidRPr="002A4AA2" w:rsidRDefault="00AB78EA" w:rsidP="00AB78EA">
            <w:pPr>
              <w:jc w:val="both"/>
              <w:rPr>
                <w:sz w:val="18"/>
                <w:szCs w:val="18"/>
              </w:rPr>
            </w:pPr>
            <w:r w:rsidRPr="002A4AA2">
              <w:rPr>
                <w:sz w:val="18"/>
                <w:szCs w:val="18"/>
              </w:rPr>
              <w:t>2. Кошти Фонду підтримки медицини, спорту, культури, освіти та науки спрямовуються на:»</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rStyle w:val="Hps"/>
                <w:szCs w:val="18"/>
              </w:rPr>
            </w:pPr>
            <w:r w:rsidRPr="002A4AA2">
              <w:rPr>
                <w:rStyle w:val="Hps"/>
                <w:szCs w:val="18"/>
              </w:rPr>
              <w:t>Враховано частково в прикінцевих положеннях</w:t>
            </w:r>
          </w:p>
        </w:tc>
        <w:tc>
          <w:tcPr>
            <w:tcW w:w="4818" w:type="dxa"/>
          </w:tcPr>
          <w:p w:rsidR="00AB78EA" w:rsidRPr="002A4AA2" w:rsidRDefault="00AB78EA" w:rsidP="00AB78EA">
            <w:pPr>
              <w:pStyle w:val="StyleZakonu"/>
              <w:rPr>
                <w:rStyle w:val="Hps"/>
              </w:rPr>
            </w:pPr>
          </w:p>
        </w:tc>
      </w:tr>
      <w:tr w:rsidR="00AB78EA" w:rsidRPr="002A4AA2" w:rsidTr="001B5070">
        <w:tc>
          <w:tcPr>
            <w:tcW w:w="576" w:type="dxa"/>
          </w:tcPr>
          <w:p w:rsidR="00AB78EA" w:rsidRPr="002A4AA2" w:rsidRDefault="00AB78EA" w:rsidP="00AB78EA">
            <w:pPr>
              <w:pStyle w:val="StyleWisnow"/>
            </w:pPr>
            <w:bookmarkStart w:id="279" w:name="n260" w:colFirst="0" w:colLast="0"/>
            <w:bookmarkEnd w:id="278"/>
            <w:r w:rsidRPr="002A4AA2">
              <w:t>260.</w:t>
            </w:r>
          </w:p>
        </w:tc>
        <w:tc>
          <w:tcPr>
            <w:tcW w:w="4818" w:type="dxa"/>
          </w:tcPr>
          <w:p w:rsidR="00AB78EA" w:rsidRPr="002A4AA2" w:rsidRDefault="00AB78EA" w:rsidP="00AB78EA">
            <w:pPr>
              <w:pStyle w:val="StyleZakonu"/>
              <w:rPr>
                <w:rStyle w:val="Hps"/>
              </w:rPr>
            </w:pPr>
            <w:r w:rsidRPr="002A4AA2">
              <w:t>1. З метою додаткового фінансування медицини, спорту та культури у складі спеціального фонду Державного бюджету України створюється Фонд підтримки медицини, спорту та культури, дохідна частина якого формується за рахунок ліцензійних платежів в сфері азартних ігор.</w:t>
            </w:r>
          </w:p>
        </w:tc>
        <w:tc>
          <w:tcPr>
            <w:tcW w:w="3609" w:type="dxa"/>
          </w:tcPr>
          <w:p w:rsidR="00AB78EA" w:rsidRPr="002A4AA2" w:rsidRDefault="00AB78EA" w:rsidP="00AB78EA">
            <w:pPr>
              <w:pStyle w:val="StyleAwt"/>
              <w:spacing w:line="240" w:lineRule="auto"/>
              <w:jc w:val="both"/>
              <w:rPr>
                <w:szCs w:val="18"/>
              </w:rPr>
            </w:pPr>
            <w:r w:rsidRPr="002A4AA2">
              <w:rPr>
                <w:b w:val="0"/>
                <w:szCs w:val="18"/>
                <w:shd w:val="clear" w:color="auto" w:fill="FFFFFF"/>
              </w:rPr>
              <w:t>-</w:t>
            </w:r>
            <w:r w:rsidRPr="002A4AA2">
              <w:rPr>
                <w:b w:val="0"/>
                <w:szCs w:val="18"/>
                <w:shd w:val="clear" w:color="auto" w:fill="FFFFFF"/>
              </w:rPr>
              <w:fldChar w:fldCharType="begin"/>
            </w:r>
            <w:r w:rsidRPr="002A4AA2">
              <w:rPr>
                <w:b w:val="0"/>
                <w:szCs w:val="18"/>
                <w:shd w:val="clear" w:color="auto" w:fill="FFFFFF"/>
              </w:rPr>
              <w:instrText xml:space="preserve"> SEQ aa </w:instrText>
            </w:r>
            <w:r w:rsidRPr="002A4AA2">
              <w:rPr>
                <w:b w:val="0"/>
                <w:szCs w:val="18"/>
                <w:shd w:val="clear" w:color="auto" w:fill="FFFFFF"/>
              </w:rPr>
              <w:fldChar w:fldCharType="separate"/>
            </w:r>
            <w:r w:rsidR="00E72ADF">
              <w:rPr>
                <w:b w:val="0"/>
                <w:noProof/>
                <w:szCs w:val="18"/>
                <w:shd w:val="clear" w:color="auto" w:fill="FFFFFF"/>
              </w:rPr>
              <w:t>1082</w:t>
            </w:r>
            <w:r w:rsidRPr="002A4AA2">
              <w:rPr>
                <w:b w:val="0"/>
                <w:szCs w:val="18"/>
                <w:shd w:val="clear" w:color="auto" w:fill="FFFFFF"/>
              </w:rPr>
              <w:fldChar w:fldCharType="end"/>
            </w:r>
            <w:r w:rsidRPr="002A4AA2">
              <w:rPr>
                <w:b w:val="0"/>
                <w:szCs w:val="18"/>
                <w:shd w:val="clear" w:color="auto" w:fill="FFFFFF"/>
              </w:rPr>
              <w:t xml:space="preserve">- </w:t>
            </w:r>
            <w:r w:rsidRPr="002A4AA2">
              <w:rPr>
                <w:szCs w:val="18"/>
              </w:rPr>
              <w:t>Н.д.Грищук Р.П. (Реєстр.картка №222)</w:t>
            </w:r>
          </w:p>
          <w:p w:rsidR="00AB78EA" w:rsidRPr="002A4AA2" w:rsidRDefault="00AB78EA" w:rsidP="00AB78EA">
            <w:pPr>
              <w:pStyle w:val="StyleAwt"/>
              <w:spacing w:line="240" w:lineRule="auto"/>
              <w:jc w:val="both"/>
              <w:rPr>
                <w:szCs w:val="18"/>
              </w:rPr>
            </w:pPr>
            <w:r w:rsidRPr="002A4AA2">
              <w:rPr>
                <w:szCs w:val="18"/>
              </w:rPr>
              <w:t>Н.д.Бабак С.В. (Реєстр.картка №236)</w:t>
            </w:r>
          </w:p>
          <w:p w:rsidR="00AB78EA" w:rsidRPr="002A4AA2" w:rsidRDefault="00AB78EA" w:rsidP="00AB78EA">
            <w:pPr>
              <w:pStyle w:val="StyleAwt"/>
              <w:spacing w:line="240" w:lineRule="auto"/>
              <w:jc w:val="both"/>
              <w:rPr>
                <w:szCs w:val="18"/>
              </w:rPr>
            </w:pPr>
            <w:r w:rsidRPr="002A4AA2">
              <w:rPr>
                <w:szCs w:val="18"/>
              </w:rPr>
              <w:t>Н.д.Колебошин С.В. (Реєстр.картка №140)</w:t>
            </w:r>
          </w:p>
          <w:p w:rsidR="00AB78EA" w:rsidRPr="002A4AA2" w:rsidRDefault="00AB78EA" w:rsidP="00AB78EA">
            <w:pPr>
              <w:pStyle w:val="StyleAwt"/>
              <w:spacing w:line="240" w:lineRule="auto"/>
              <w:jc w:val="both"/>
              <w:rPr>
                <w:szCs w:val="18"/>
              </w:rPr>
            </w:pPr>
            <w:r w:rsidRPr="002A4AA2">
              <w:rPr>
                <w:szCs w:val="18"/>
              </w:rPr>
              <w:t>Н.д.Коваль О.В. (Реєстр.картка №282)</w:t>
            </w:r>
          </w:p>
          <w:p w:rsidR="00AB78EA" w:rsidRPr="002A4AA2" w:rsidRDefault="00AB78EA" w:rsidP="00AB78EA">
            <w:pPr>
              <w:pStyle w:val="StyleAwt"/>
              <w:spacing w:line="240" w:lineRule="auto"/>
              <w:jc w:val="both"/>
              <w:rPr>
                <w:szCs w:val="18"/>
              </w:rPr>
            </w:pPr>
            <w:r w:rsidRPr="002A4AA2">
              <w:rPr>
                <w:szCs w:val="18"/>
              </w:rPr>
              <w:t>Н.д.Гришина Ю.М. (Реєстр.картка №246)</w:t>
            </w:r>
          </w:p>
          <w:p w:rsidR="00AB78EA" w:rsidRPr="002A4AA2" w:rsidRDefault="00AB78EA" w:rsidP="00AB78EA">
            <w:pPr>
              <w:pStyle w:val="StyleAwt"/>
              <w:spacing w:line="240" w:lineRule="auto"/>
              <w:jc w:val="both"/>
              <w:rPr>
                <w:szCs w:val="18"/>
              </w:rPr>
            </w:pPr>
            <w:r w:rsidRPr="002A4AA2">
              <w:rPr>
                <w:szCs w:val="18"/>
              </w:rPr>
              <w:t>Н.д.Павленко Р.М. (Реєстр.картка №428)</w:t>
            </w:r>
          </w:p>
          <w:p w:rsidR="00AB78EA" w:rsidRPr="002A4AA2" w:rsidRDefault="00AB78EA" w:rsidP="00AB78EA">
            <w:pPr>
              <w:pStyle w:val="StyleAwt"/>
              <w:spacing w:line="240" w:lineRule="auto"/>
              <w:jc w:val="both"/>
              <w:rPr>
                <w:szCs w:val="18"/>
              </w:rPr>
            </w:pPr>
            <w:r w:rsidRPr="002A4AA2">
              <w:rPr>
                <w:szCs w:val="18"/>
              </w:rPr>
              <w:t>Н.д.Галушко М.Л. (Реєстр.картка №97)</w:t>
            </w:r>
          </w:p>
          <w:p w:rsidR="00AB78EA" w:rsidRPr="002A4AA2" w:rsidRDefault="00AB78EA" w:rsidP="00AB78EA">
            <w:pPr>
              <w:pStyle w:val="StyleAwt"/>
              <w:spacing w:line="240" w:lineRule="auto"/>
              <w:jc w:val="both"/>
              <w:rPr>
                <w:szCs w:val="18"/>
              </w:rPr>
            </w:pPr>
            <w:r w:rsidRPr="002A4AA2">
              <w:rPr>
                <w:szCs w:val="18"/>
              </w:rPr>
              <w:t>Н.д.Пашковський М.І. (Реєстр.картка №11)</w:t>
            </w:r>
          </w:p>
          <w:p w:rsidR="00AB78EA" w:rsidRPr="002A4AA2" w:rsidRDefault="00AB78EA" w:rsidP="00AB78EA">
            <w:pPr>
              <w:pStyle w:val="StyleAwt"/>
              <w:spacing w:line="240" w:lineRule="auto"/>
              <w:jc w:val="both"/>
              <w:rPr>
                <w:szCs w:val="18"/>
              </w:rPr>
            </w:pPr>
            <w:r w:rsidRPr="002A4AA2">
              <w:rPr>
                <w:szCs w:val="18"/>
              </w:rPr>
              <w:t>Н.д.Дубнов А.В. (Реєстр.картка №213)</w:t>
            </w:r>
          </w:p>
          <w:p w:rsidR="00AB78EA" w:rsidRPr="002A4AA2" w:rsidRDefault="00AB78EA" w:rsidP="00AB78EA">
            <w:pPr>
              <w:pStyle w:val="StyleAwt"/>
              <w:spacing w:line="240" w:lineRule="auto"/>
              <w:jc w:val="both"/>
              <w:rPr>
                <w:szCs w:val="18"/>
              </w:rPr>
            </w:pPr>
            <w:r w:rsidRPr="002A4AA2">
              <w:rPr>
                <w:szCs w:val="18"/>
              </w:rPr>
              <w:t>Н.д.Чернєв Є.В. (Реєстр.картка №251)</w:t>
            </w:r>
          </w:p>
          <w:p w:rsidR="00AB78EA" w:rsidRPr="002A4AA2" w:rsidRDefault="00AB78EA" w:rsidP="00AB78EA">
            <w:pPr>
              <w:pStyle w:val="StyleAwt"/>
              <w:spacing w:line="240" w:lineRule="auto"/>
              <w:jc w:val="both"/>
              <w:rPr>
                <w:szCs w:val="18"/>
              </w:rPr>
            </w:pPr>
            <w:r w:rsidRPr="002A4AA2">
              <w:rPr>
                <w:szCs w:val="18"/>
              </w:rPr>
              <w:t>Н.д.Холодов А.І. (Реєстр.картка №247)</w:t>
            </w:r>
          </w:p>
          <w:p w:rsidR="00AB78EA" w:rsidRPr="002A4AA2" w:rsidRDefault="00AB78EA" w:rsidP="00AB78EA">
            <w:pPr>
              <w:pStyle w:val="StyleAwt"/>
              <w:spacing w:line="240" w:lineRule="auto"/>
              <w:jc w:val="both"/>
              <w:rPr>
                <w:szCs w:val="18"/>
              </w:rPr>
            </w:pPr>
            <w:r w:rsidRPr="002A4AA2">
              <w:rPr>
                <w:szCs w:val="18"/>
              </w:rPr>
              <w:t>Н.д.Гевко В.Л. (Реєстр.картка №167)</w:t>
            </w:r>
          </w:p>
          <w:p w:rsidR="00AB78EA" w:rsidRPr="002A4AA2" w:rsidRDefault="00AB78EA" w:rsidP="00AB78EA">
            <w:pPr>
              <w:pStyle w:val="StyleAwt"/>
              <w:spacing w:line="240" w:lineRule="auto"/>
              <w:jc w:val="both"/>
              <w:rPr>
                <w:szCs w:val="18"/>
              </w:rPr>
            </w:pPr>
            <w:r w:rsidRPr="002A4AA2">
              <w:rPr>
                <w:szCs w:val="18"/>
              </w:rPr>
              <w:t>Н.д.Боблях А.Р. (Реєстр.картка №145)</w:t>
            </w:r>
          </w:p>
          <w:p w:rsidR="00AB78EA" w:rsidRPr="002A4AA2" w:rsidRDefault="00AB78EA" w:rsidP="00AB78EA">
            <w:pPr>
              <w:pStyle w:val="StyleAwt"/>
              <w:spacing w:line="240" w:lineRule="auto"/>
              <w:jc w:val="both"/>
              <w:rPr>
                <w:szCs w:val="18"/>
              </w:rPr>
            </w:pPr>
            <w:r w:rsidRPr="002A4AA2">
              <w:rPr>
                <w:szCs w:val="18"/>
              </w:rPr>
              <w:t>Н.д.Грищенко Т.М. (Реєстр.картка №66)</w:t>
            </w:r>
          </w:p>
          <w:p w:rsidR="00AB78EA" w:rsidRPr="002A4AA2" w:rsidRDefault="00AB78EA" w:rsidP="00AB78EA">
            <w:pPr>
              <w:pStyle w:val="StyleAwt"/>
              <w:spacing w:line="240" w:lineRule="auto"/>
              <w:jc w:val="both"/>
              <w:rPr>
                <w:szCs w:val="18"/>
              </w:rPr>
            </w:pPr>
            <w:r w:rsidRPr="002A4AA2">
              <w:rPr>
                <w:szCs w:val="18"/>
              </w:rPr>
              <w:t>Н.д.Воронов В.А. (Реєстр.картка №265)</w:t>
            </w:r>
          </w:p>
          <w:p w:rsidR="00AB78EA" w:rsidRPr="002A4AA2" w:rsidRDefault="00AB78EA" w:rsidP="00AB78EA">
            <w:pPr>
              <w:pStyle w:val="StyleAwt"/>
              <w:spacing w:line="240" w:lineRule="auto"/>
              <w:jc w:val="both"/>
              <w:rPr>
                <w:szCs w:val="18"/>
              </w:rPr>
            </w:pPr>
            <w:r w:rsidRPr="002A4AA2">
              <w:rPr>
                <w:szCs w:val="18"/>
              </w:rPr>
              <w:t>Н.д.Гурін Д.О. (Реєстр.картка №218)</w:t>
            </w:r>
          </w:p>
          <w:p w:rsidR="00AB78EA" w:rsidRPr="002A4AA2" w:rsidRDefault="00AB78EA" w:rsidP="00AB78EA">
            <w:pPr>
              <w:pStyle w:val="StyleAwt"/>
              <w:spacing w:line="240" w:lineRule="auto"/>
              <w:jc w:val="both"/>
              <w:rPr>
                <w:szCs w:val="18"/>
              </w:rPr>
            </w:pPr>
            <w:r w:rsidRPr="002A4AA2">
              <w:rPr>
                <w:szCs w:val="18"/>
              </w:rPr>
              <w:t>Н.д.Колюх В.В. (Реєстр.картка №92)</w:t>
            </w:r>
          </w:p>
          <w:p w:rsidR="00AB78EA" w:rsidRPr="002A4AA2" w:rsidRDefault="00AB78EA" w:rsidP="00AB78EA">
            <w:pPr>
              <w:pStyle w:val="StyleAwt"/>
              <w:spacing w:line="240" w:lineRule="auto"/>
              <w:jc w:val="both"/>
              <w:rPr>
                <w:szCs w:val="18"/>
              </w:rPr>
            </w:pPr>
            <w:r w:rsidRPr="002A4AA2">
              <w:rPr>
                <w:szCs w:val="18"/>
              </w:rPr>
              <w:t>Н.д.Лис О.Г. (Реєстр.картка №201)</w:t>
            </w:r>
          </w:p>
          <w:p w:rsidR="00AB78EA" w:rsidRPr="002A4AA2" w:rsidRDefault="00AB78EA" w:rsidP="00AB78EA">
            <w:pPr>
              <w:pStyle w:val="StyleAwt"/>
              <w:spacing w:line="240" w:lineRule="auto"/>
              <w:jc w:val="both"/>
              <w:rPr>
                <w:szCs w:val="18"/>
              </w:rPr>
            </w:pPr>
            <w:r w:rsidRPr="002A4AA2">
              <w:rPr>
                <w:szCs w:val="18"/>
              </w:rPr>
              <w:t>Н.д.Кисилевський Д.Д. (Реєстр.картка №24)</w:t>
            </w:r>
          </w:p>
          <w:p w:rsidR="00AB78EA" w:rsidRPr="002A4AA2" w:rsidRDefault="00AB78EA" w:rsidP="00AB78EA">
            <w:pPr>
              <w:pStyle w:val="StyleAwt"/>
              <w:spacing w:line="240" w:lineRule="auto"/>
              <w:jc w:val="both"/>
              <w:rPr>
                <w:szCs w:val="18"/>
              </w:rPr>
            </w:pPr>
            <w:r w:rsidRPr="002A4AA2">
              <w:rPr>
                <w:szCs w:val="18"/>
              </w:rPr>
              <w:t>Н.д.Ткаченко О.В. (Реєстр.картка №234)</w:t>
            </w:r>
          </w:p>
          <w:p w:rsidR="00AB78EA" w:rsidRPr="002A4AA2" w:rsidRDefault="00AB78EA" w:rsidP="00AB78EA">
            <w:pPr>
              <w:pStyle w:val="StyleAwt"/>
              <w:spacing w:line="240" w:lineRule="auto"/>
              <w:jc w:val="both"/>
              <w:rPr>
                <w:szCs w:val="18"/>
              </w:rPr>
            </w:pPr>
            <w:r w:rsidRPr="002A4AA2">
              <w:rPr>
                <w:szCs w:val="18"/>
              </w:rPr>
              <w:t>Н.д.Заремський М.В. (Реєстр.картка №202)</w:t>
            </w:r>
          </w:p>
          <w:p w:rsidR="00AB78EA" w:rsidRPr="002A4AA2" w:rsidRDefault="00AB78EA" w:rsidP="00AB78EA">
            <w:pPr>
              <w:pStyle w:val="StyleAwt"/>
              <w:spacing w:line="240" w:lineRule="auto"/>
              <w:jc w:val="both"/>
              <w:rPr>
                <w:szCs w:val="18"/>
              </w:rPr>
            </w:pPr>
            <w:r w:rsidRPr="002A4AA2">
              <w:rPr>
                <w:szCs w:val="18"/>
              </w:rPr>
              <w:t>Н.д.Дирдін М.Є. (Реєстр.картка №132)</w:t>
            </w:r>
          </w:p>
          <w:p w:rsidR="00AB78EA" w:rsidRPr="002A4AA2" w:rsidRDefault="00AB78EA" w:rsidP="00AB78EA">
            <w:pPr>
              <w:pStyle w:val="StyleAwt"/>
              <w:spacing w:line="240" w:lineRule="auto"/>
              <w:jc w:val="both"/>
              <w:rPr>
                <w:szCs w:val="18"/>
              </w:rPr>
            </w:pPr>
            <w:r w:rsidRPr="002A4AA2">
              <w:rPr>
                <w:szCs w:val="18"/>
              </w:rPr>
              <w:t>Н.д.Камельчук Ю.О. (Реєстр.картка №124)</w:t>
            </w:r>
          </w:p>
          <w:p w:rsidR="00AB78EA" w:rsidRPr="002A4AA2" w:rsidRDefault="00AB78EA" w:rsidP="00AB78EA">
            <w:pPr>
              <w:pStyle w:val="StyleAwt"/>
              <w:spacing w:line="240" w:lineRule="auto"/>
              <w:jc w:val="both"/>
              <w:rPr>
                <w:szCs w:val="18"/>
              </w:rPr>
            </w:pPr>
            <w:r w:rsidRPr="002A4AA2">
              <w:rPr>
                <w:szCs w:val="18"/>
              </w:rPr>
              <w:t>Н.д.Корнієнко О.С. (Реєстр.картка №232)</w:t>
            </w:r>
          </w:p>
          <w:p w:rsidR="00AB78EA" w:rsidRPr="002A4AA2" w:rsidRDefault="00AB78EA" w:rsidP="00AB78EA">
            <w:pPr>
              <w:pStyle w:val="StyleAwt"/>
              <w:spacing w:line="240" w:lineRule="auto"/>
              <w:jc w:val="both"/>
              <w:rPr>
                <w:szCs w:val="18"/>
              </w:rPr>
            </w:pPr>
            <w:r w:rsidRPr="002A4AA2">
              <w:rPr>
                <w:szCs w:val="18"/>
              </w:rPr>
              <w:t>Н.д.Кравчук Є.М. (Реєстр.картка №333)</w:t>
            </w:r>
          </w:p>
          <w:p w:rsidR="00AB78EA" w:rsidRPr="002A4AA2" w:rsidRDefault="00AB78EA" w:rsidP="00AB78EA">
            <w:pPr>
              <w:pStyle w:val="StyleAwt"/>
              <w:spacing w:line="240" w:lineRule="auto"/>
              <w:jc w:val="both"/>
              <w:rPr>
                <w:szCs w:val="18"/>
              </w:rPr>
            </w:pPr>
            <w:r w:rsidRPr="002A4AA2">
              <w:rPr>
                <w:szCs w:val="18"/>
              </w:rPr>
              <w:t>Н.д.Перебийніс М.В. (Реєстр.картка №212)</w:t>
            </w:r>
          </w:p>
          <w:p w:rsidR="00AB78EA" w:rsidRPr="002A4AA2" w:rsidRDefault="00AB78EA" w:rsidP="00AB78EA">
            <w:pPr>
              <w:contextualSpacing/>
              <w:mirrorIndents/>
              <w:jc w:val="both"/>
              <w:rPr>
                <w:sz w:val="18"/>
                <w:szCs w:val="18"/>
              </w:rPr>
            </w:pPr>
            <w:r w:rsidRPr="002A4AA2">
              <w:rPr>
                <w:sz w:val="18"/>
                <w:szCs w:val="18"/>
              </w:rPr>
              <w:t>Статтю 14 частину першу викласти у такій редакції:</w:t>
            </w:r>
          </w:p>
          <w:p w:rsidR="00AB78EA" w:rsidRPr="002A4AA2" w:rsidRDefault="00AB78EA" w:rsidP="00AB78EA">
            <w:pPr>
              <w:pStyle w:val="StyleZakonu"/>
              <w:spacing w:after="0" w:line="240" w:lineRule="auto"/>
              <w:ind w:firstLine="0"/>
              <w:rPr>
                <w:sz w:val="18"/>
                <w:szCs w:val="18"/>
              </w:rPr>
            </w:pPr>
            <w:r w:rsidRPr="002A4AA2">
              <w:rPr>
                <w:sz w:val="18"/>
                <w:szCs w:val="18"/>
              </w:rPr>
              <w:t xml:space="preserve">«З метою додаткового фінансування медицини, спорту та культури у складі спеціального фонду Державного бюджету України створюється Фонд підтримки медицини, спорту, культури, </w:t>
            </w:r>
            <w:r w:rsidRPr="002A4AA2">
              <w:rPr>
                <w:bCs/>
                <w:sz w:val="18"/>
                <w:szCs w:val="18"/>
              </w:rPr>
              <w:t>освіти та науки,</w:t>
            </w:r>
            <w:r w:rsidRPr="002A4AA2">
              <w:rPr>
                <w:sz w:val="18"/>
                <w:szCs w:val="18"/>
              </w:rPr>
              <w:t xml:space="preserve"> дохідна частина якого формується за рахунок ліцензійних платежів в сфері азартних ігор.»</w:t>
            </w:r>
          </w:p>
          <w:p w:rsidR="00AB78EA" w:rsidRPr="002A4AA2" w:rsidRDefault="00AB78EA" w:rsidP="00AB78EA">
            <w:pPr>
              <w:pStyle w:val="StyleZakonu"/>
              <w:spacing w:after="0" w:line="240" w:lineRule="auto"/>
              <w:ind w:firstLine="0"/>
              <w:rPr>
                <w:rStyle w:val="Hps"/>
                <w:sz w:val="18"/>
                <w:szCs w:val="18"/>
              </w:rPr>
            </w:pPr>
          </w:p>
        </w:tc>
        <w:tc>
          <w:tcPr>
            <w:tcW w:w="2064" w:type="dxa"/>
          </w:tcPr>
          <w:p w:rsidR="00AB78EA" w:rsidRPr="002A4AA2" w:rsidRDefault="00AB78EA" w:rsidP="00AB78EA">
            <w:pPr>
              <w:pStyle w:val="StyleWisnow"/>
              <w:rPr>
                <w:rStyle w:val="Hps"/>
                <w:szCs w:val="18"/>
              </w:rPr>
            </w:pPr>
            <w:r w:rsidRPr="002A4AA2">
              <w:rPr>
                <w:rStyle w:val="Hps"/>
                <w:szCs w:val="18"/>
              </w:rPr>
              <w:t>Враховано частково в прикінцевих положеннях</w:t>
            </w:r>
          </w:p>
        </w:tc>
        <w:tc>
          <w:tcPr>
            <w:tcW w:w="4818" w:type="dxa"/>
          </w:tcPr>
          <w:p w:rsidR="00AB78EA" w:rsidRPr="002A4AA2" w:rsidRDefault="00AB78EA" w:rsidP="00AB78EA">
            <w:pPr>
              <w:pStyle w:val="StyleZakonu"/>
              <w:rPr>
                <w:rStyle w:val="Hp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83</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b w:val="0"/>
                <w:bCs w:val="0"/>
                <w:sz w:val="18"/>
                <w:szCs w:val="18"/>
              </w:rPr>
              <w:t>Частину першу статті 14 викласти у такій редакції:</w:t>
            </w:r>
          </w:p>
          <w:p w:rsidR="00AB78EA" w:rsidRPr="002A4AA2" w:rsidRDefault="00AB78EA" w:rsidP="00AB78EA">
            <w:pPr>
              <w:jc w:val="both"/>
              <w:rPr>
                <w:sz w:val="18"/>
                <w:szCs w:val="18"/>
              </w:rPr>
            </w:pPr>
            <w:r w:rsidRPr="002A4AA2">
              <w:rPr>
                <w:sz w:val="18"/>
                <w:szCs w:val="18"/>
              </w:rPr>
              <w:t>«1. З метою додаткового фінансування медицини, спорту та культури у складі спеціального фонду Державного бюджету України створюється Державний фонд підтримки медицини, спорту та культури.</w:t>
            </w:r>
          </w:p>
          <w:p w:rsidR="00AB78EA" w:rsidRPr="002A4AA2" w:rsidRDefault="00AB78EA" w:rsidP="00AB78EA">
            <w:pPr>
              <w:pStyle w:val="3"/>
              <w:ind w:left="0"/>
              <w:jc w:val="both"/>
              <w:rPr>
                <w:b w:val="0"/>
                <w:bCs w:val="0"/>
                <w:sz w:val="18"/>
                <w:szCs w:val="18"/>
              </w:rPr>
            </w:pPr>
            <w:r w:rsidRPr="002A4AA2">
              <w:rPr>
                <w:b w:val="0"/>
                <w:bCs w:val="0"/>
                <w:sz w:val="18"/>
                <w:szCs w:val="18"/>
              </w:rPr>
              <w:t>Особливості фінансування Державного фонду підтримки медицини, спорту та культури та спрямування коштів з нього визначається Бюджетним кодексом України.».</w:t>
            </w:r>
          </w:p>
          <w:p w:rsidR="00AB78EA" w:rsidRPr="002A4AA2" w:rsidRDefault="00AB78EA" w:rsidP="00AB78EA">
            <w:pPr>
              <w:pStyle w:val="StyleAwt"/>
              <w:spacing w:line="240" w:lineRule="auto"/>
              <w:jc w:val="both"/>
              <w:rPr>
                <w:b w:val="0"/>
                <w:szCs w:val="18"/>
                <w:shd w:val="clear" w:color="auto" w:fill="FFFFFF"/>
              </w:rPr>
            </w:pPr>
          </w:p>
        </w:tc>
        <w:tc>
          <w:tcPr>
            <w:tcW w:w="2064" w:type="dxa"/>
          </w:tcPr>
          <w:p w:rsidR="00AB78EA" w:rsidRPr="002A4AA2" w:rsidRDefault="00AB78EA" w:rsidP="00AB78EA">
            <w:pPr>
              <w:pStyle w:val="StyleWisnow"/>
              <w:rPr>
                <w:rStyle w:val="Hps"/>
                <w:szCs w:val="18"/>
              </w:rPr>
            </w:pPr>
            <w:r w:rsidRPr="002A4AA2">
              <w:rPr>
                <w:rStyle w:val="Hps"/>
                <w:szCs w:val="18"/>
              </w:rPr>
              <w:t>Враховано по суті в прикінцевих положеннях</w:t>
            </w:r>
          </w:p>
        </w:tc>
        <w:tc>
          <w:tcPr>
            <w:tcW w:w="4818" w:type="dxa"/>
          </w:tcPr>
          <w:p w:rsidR="00AB78EA" w:rsidRPr="002A4AA2" w:rsidRDefault="00AB78EA" w:rsidP="00AB78EA">
            <w:pPr>
              <w:pStyle w:val="StyleZakonu"/>
              <w:rPr>
                <w:rStyle w:val="Hp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84</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У частині першій статті 14 розділу ІІ законопроекту слова "</w:t>
            </w:r>
            <w:r w:rsidRPr="002A4AA2">
              <w:rPr>
                <w:rFonts w:ascii="Times New Roman" w:hAnsi="Times New Roman"/>
                <w:b/>
                <w:sz w:val="18"/>
                <w:szCs w:val="18"/>
              </w:rPr>
              <w:t xml:space="preserve">медицини, спорту" замінити словами "медицини, освіти, спорту" </w:t>
            </w:r>
            <w:r w:rsidRPr="002A4AA2">
              <w:rPr>
                <w:rFonts w:ascii="Times New Roman" w:hAnsi="Times New Roman"/>
                <w:sz w:val="18"/>
                <w:szCs w:val="18"/>
              </w:rPr>
              <w:t>та слова "за рахунок ліцензійних платежів" замінити словами "за рахунок 100% надходжень від ліцензійних платежів".</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rStyle w:val="Hps"/>
                <w:szCs w:val="18"/>
              </w:rPr>
            </w:pPr>
            <w:r w:rsidRPr="002A4AA2">
              <w:rPr>
                <w:rStyle w:val="Hps"/>
                <w:szCs w:val="18"/>
              </w:rPr>
              <w:t>Враховано частково в прикінцевих положеннях</w:t>
            </w:r>
          </w:p>
        </w:tc>
        <w:tc>
          <w:tcPr>
            <w:tcW w:w="4818" w:type="dxa"/>
          </w:tcPr>
          <w:p w:rsidR="00AB78EA" w:rsidRPr="002A4AA2" w:rsidRDefault="00AB78EA" w:rsidP="00AB78EA">
            <w:pPr>
              <w:pStyle w:val="StyleZakonu"/>
              <w:rPr>
                <w:rStyle w:val="Hp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85</w:t>
            </w:r>
            <w:r w:rsidRPr="002A4AA2">
              <w:rPr>
                <w:szCs w:val="18"/>
              </w:rPr>
              <w:fldChar w:fldCharType="end"/>
            </w:r>
            <w:r w:rsidRPr="002A4AA2">
              <w:rPr>
                <w:szCs w:val="18"/>
              </w:rPr>
              <w:t>- Н.д.Галайчук В.С. (Реєстр.картка №268)</w:t>
            </w:r>
          </w:p>
          <w:p w:rsidR="00AB78EA" w:rsidRPr="002A4AA2" w:rsidRDefault="00AB78EA" w:rsidP="00AB78EA">
            <w:pPr>
              <w:jc w:val="both"/>
              <w:rPr>
                <w:sz w:val="18"/>
                <w:szCs w:val="18"/>
              </w:rPr>
            </w:pPr>
            <w:r w:rsidRPr="002A4AA2">
              <w:rPr>
                <w:sz w:val="18"/>
                <w:szCs w:val="18"/>
              </w:rPr>
              <w:t>У статті 14:</w:t>
            </w:r>
          </w:p>
          <w:p w:rsidR="00AB78EA" w:rsidRPr="002A4AA2" w:rsidRDefault="00AB78EA" w:rsidP="00AB78EA">
            <w:pPr>
              <w:jc w:val="both"/>
              <w:rPr>
                <w:sz w:val="18"/>
                <w:szCs w:val="18"/>
              </w:rPr>
            </w:pPr>
            <w:r w:rsidRPr="002A4AA2">
              <w:rPr>
                <w:sz w:val="18"/>
                <w:szCs w:val="18"/>
              </w:rPr>
              <w:t>1) частину першу доповнити новим реченням такого змісту:</w:t>
            </w:r>
          </w:p>
          <w:p w:rsidR="00AB78EA" w:rsidRPr="002A4AA2" w:rsidRDefault="00AB78EA" w:rsidP="00AB78EA">
            <w:pPr>
              <w:jc w:val="both"/>
              <w:rPr>
                <w:sz w:val="18"/>
                <w:szCs w:val="18"/>
              </w:rPr>
            </w:pPr>
            <w:r w:rsidRPr="002A4AA2">
              <w:rPr>
                <w:sz w:val="18"/>
                <w:szCs w:val="18"/>
              </w:rPr>
              <w:t>«Усі ліцензійні платежі в сфері азартних ігор зараховуються до дохідної частини цього Фонду».</w:t>
            </w:r>
          </w:p>
          <w:p w:rsidR="00AB78EA" w:rsidRPr="002A4AA2" w:rsidRDefault="00AB78EA" w:rsidP="00AB78EA">
            <w:pPr>
              <w:pStyle w:val="StyleAwt"/>
              <w:spacing w:line="240" w:lineRule="auto"/>
              <w:jc w:val="both"/>
              <w:rPr>
                <w:b w:val="0"/>
                <w:szCs w:val="18"/>
                <w:shd w:val="clear" w:color="auto" w:fill="FFFFFF"/>
              </w:rPr>
            </w:pPr>
          </w:p>
        </w:tc>
        <w:tc>
          <w:tcPr>
            <w:tcW w:w="2064" w:type="dxa"/>
          </w:tcPr>
          <w:p w:rsidR="00AB78EA" w:rsidRPr="002A4AA2" w:rsidRDefault="00AB78EA" w:rsidP="00AB78EA">
            <w:pPr>
              <w:pStyle w:val="StyleWisnow"/>
              <w:rPr>
                <w:rStyle w:val="Hps"/>
                <w:szCs w:val="18"/>
              </w:rPr>
            </w:pPr>
            <w:r w:rsidRPr="002A4AA2">
              <w:rPr>
                <w:rStyle w:val="Hps"/>
                <w:szCs w:val="18"/>
              </w:rPr>
              <w:t>Враховано по суті в прикінцевих положеннях</w:t>
            </w:r>
          </w:p>
        </w:tc>
        <w:tc>
          <w:tcPr>
            <w:tcW w:w="4818" w:type="dxa"/>
          </w:tcPr>
          <w:p w:rsidR="00AB78EA" w:rsidRPr="002A4AA2" w:rsidRDefault="00AB78EA" w:rsidP="00AB78EA">
            <w:pPr>
              <w:pStyle w:val="StyleZakonu"/>
              <w:rPr>
                <w:rStyle w:val="Hp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1086</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З метою додаткового фінансування медицини, спорту та культури у складі спеціального фонду Державного бюджету України створюється Фонд підтримки медицини, спорту та культури, дохідна частина якого формується за рахунок ліцензійних платежів в сфері азартних ігор окрім, букмекерської діяльності, спортивної лотереї та олімпійської лотереї. Відрахування від ліцензії букмекерської діяльності, спортивної лотереї, та олімпійської лотереї встановити в пропорції 60% на спорт, 20% на культуру і 20% на медицин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rStyle w:val="Hps"/>
                <w:szCs w:val="18"/>
              </w:rPr>
            </w:pPr>
            <w:r w:rsidRPr="002A4AA2">
              <w:rPr>
                <w:rStyle w:val="Hps"/>
                <w:szCs w:val="18"/>
              </w:rPr>
              <w:t>Враховано частково в прикінцевих положеннях</w:t>
            </w:r>
          </w:p>
        </w:tc>
        <w:tc>
          <w:tcPr>
            <w:tcW w:w="4818" w:type="dxa"/>
          </w:tcPr>
          <w:p w:rsidR="00AB78EA" w:rsidRPr="002A4AA2" w:rsidRDefault="00AB78EA" w:rsidP="00AB78EA">
            <w:pPr>
              <w:pStyle w:val="StyleZakonu"/>
              <w:rPr>
                <w:rStyle w:val="Hp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87</w:t>
            </w:r>
            <w:r w:rsidRPr="002A4AA2">
              <w:rPr>
                <w:szCs w:val="18"/>
              </w:rPr>
              <w:fldChar w:fldCharType="end"/>
            </w:r>
            <w:r w:rsidRPr="002A4AA2">
              <w:rPr>
                <w:szCs w:val="18"/>
              </w:rPr>
              <w:t>- Н.д.Бєлькова О.В. (Реєстр.картка №403)</w:t>
            </w:r>
          </w:p>
          <w:p w:rsidR="00AB78EA" w:rsidRPr="002A4AA2" w:rsidRDefault="00AB78EA" w:rsidP="00AB78EA">
            <w:pPr>
              <w:jc w:val="both"/>
              <w:rPr>
                <w:sz w:val="18"/>
                <w:szCs w:val="18"/>
              </w:rPr>
            </w:pPr>
            <w:r w:rsidRPr="002A4AA2">
              <w:rPr>
                <w:sz w:val="18"/>
                <w:szCs w:val="18"/>
              </w:rPr>
              <w:t>Частину першу статті 14 Проекту доповнити словами «та відрахувань організаторів азартних ігор за рекламу азартних ігор чи організаторів азартних ігор, знаків для товарів і послуг, інших об’єктів права інтелектуальної власності, під якими провадиться діяльність у сфері організації та проведення азартних ігор.»</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rStyle w:val="Hps"/>
                <w:szCs w:val="18"/>
              </w:rPr>
            </w:pPr>
            <w:r w:rsidRPr="002A4AA2">
              <w:rPr>
                <w:rStyle w:val="Hps"/>
                <w:szCs w:val="18"/>
              </w:rPr>
              <w:t>Відхилено</w:t>
            </w:r>
          </w:p>
        </w:tc>
        <w:tc>
          <w:tcPr>
            <w:tcW w:w="4818" w:type="dxa"/>
          </w:tcPr>
          <w:p w:rsidR="00AB78EA" w:rsidRPr="002A4AA2" w:rsidRDefault="00AB78EA" w:rsidP="00AB78EA">
            <w:pPr>
              <w:pStyle w:val="StyleZakonu"/>
              <w:rPr>
                <w:rStyle w:val="Hp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1088</w:t>
            </w:r>
            <w:r w:rsidRPr="002A4AA2">
              <w:rPr>
                <w:szCs w:val="18"/>
                <w:lang w:val="en-US"/>
              </w:rPr>
              <w:fldChar w:fldCharType="end"/>
            </w:r>
            <w:r w:rsidRPr="002A4AA2">
              <w:rPr>
                <w:szCs w:val="18"/>
              </w:rPr>
              <w:t>- Н.д.Бєлькова О.В. (Реєстр.картка №403)</w:t>
            </w:r>
          </w:p>
          <w:p w:rsidR="00AB78EA" w:rsidRPr="002A4AA2" w:rsidRDefault="00AB78EA" w:rsidP="00AB78EA">
            <w:pPr>
              <w:pStyle w:val="StyleAwt"/>
              <w:spacing w:line="240" w:lineRule="auto"/>
              <w:jc w:val="both"/>
              <w:rPr>
                <w:szCs w:val="18"/>
              </w:rPr>
            </w:pPr>
            <w:r w:rsidRPr="002A4AA2">
              <w:rPr>
                <w:szCs w:val="18"/>
              </w:rPr>
              <w:t>Н.д.Железняк Я.І. (Реєстр.картка №437) Н.д.Івченко В.Є. (Реєстр.картка №410)</w:t>
            </w:r>
          </w:p>
          <w:p w:rsidR="00AB78EA" w:rsidRPr="002A4AA2" w:rsidRDefault="00AB78EA" w:rsidP="00AB78EA">
            <w:pPr>
              <w:pStyle w:val="StyleAwt"/>
              <w:spacing w:line="240" w:lineRule="auto"/>
              <w:jc w:val="both"/>
              <w:rPr>
                <w:szCs w:val="18"/>
              </w:rPr>
            </w:pPr>
            <w:r w:rsidRPr="002A4AA2">
              <w:rPr>
                <w:szCs w:val="18"/>
              </w:rPr>
              <w:t>Н.д.Заблоцький М.Б. (Реєстр.картка №304)</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першу статті 14 Проекту доповнити словами «, крім частини ліцензійних платежів, перерахованих до місцевих бюджетів відповідних територіальних громад, на території яких здійснюється діяльність із організації та проведення азартних ігор, відповідно до цього Закон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rStyle w:val="Hps"/>
                <w:szCs w:val="18"/>
              </w:rPr>
            </w:pPr>
            <w:r w:rsidRPr="002A4AA2">
              <w:rPr>
                <w:rStyle w:val="Hps"/>
                <w:szCs w:val="18"/>
              </w:rPr>
              <w:t>Відхилено</w:t>
            </w:r>
          </w:p>
        </w:tc>
        <w:tc>
          <w:tcPr>
            <w:tcW w:w="4818" w:type="dxa"/>
          </w:tcPr>
          <w:p w:rsidR="00AB78EA" w:rsidRPr="002A4AA2" w:rsidRDefault="00AB78EA" w:rsidP="00AB78EA">
            <w:pPr>
              <w:pStyle w:val="StyleZakonu"/>
              <w:rPr>
                <w:rStyle w:val="Hps"/>
              </w:rPr>
            </w:pPr>
          </w:p>
        </w:tc>
      </w:tr>
      <w:tr w:rsidR="00AB78EA" w:rsidRPr="002A4AA2" w:rsidTr="001B5070">
        <w:tc>
          <w:tcPr>
            <w:tcW w:w="576" w:type="dxa"/>
          </w:tcPr>
          <w:p w:rsidR="00AB78EA" w:rsidRPr="002A4AA2" w:rsidRDefault="00AB78EA" w:rsidP="00AB78EA">
            <w:pPr>
              <w:pStyle w:val="StyleWisnow"/>
            </w:pPr>
            <w:bookmarkStart w:id="280" w:name="n261" w:colFirst="0" w:colLast="0"/>
            <w:bookmarkEnd w:id="279"/>
            <w:r w:rsidRPr="002A4AA2">
              <w:t>261.</w:t>
            </w:r>
          </w:p>
        </w:tc>
        <w:tc>
          <w:tcPr>
            <w:tcW w:w="4818" w:type="dxa"/>
          </w:tcPr>
          <w:p w:rsidR="00AB78EA" w:rsidRPr="002A4AA2" w:rsidRDefault="00AB78EA" w:rsidP="00AB78EA">
            <w:pPr>
              <w:pStyle w:val="StyleZakonu"/>
              <w:rPr>
                <w:rStyle w:val="Hps"/>
              </w:rPr>
            </w:pPr>
            <w:r w:rsidRPr="002A4AA2">
              <w:t xml:space="preserve">2. </w:t>
            </w:r>
            <w:r w:rsidRPr="002A4AA2">
              <w:rPr>
                <w:bCs/>
              </w:rPr>
              <w:t xml:space="preserve">Кошти </w:t>
            </w:r>
            <w:r w:rsidRPr="002A4AA2">
              <w:t>Фонду підтримки медицини, спорту та культури</w:t>
            </w:r>
            <w:r w:rsidRPr="002A4AA2">
              <w:rPr>
                <w:bCs/>
              </w:rPr>
              <w:t xml:space="preserve"> спрямовуються на:</w:t>
            </w:r>
          </w:p>
        </w:tc>
        <w:tc>
          <w:tcPr>
            <w:tcW w:w="3609" w:type="dxa"/>
          </w:tcPr>
          <w:p w:rsidR="00AB78EA" w:rsidRPr="002A4AA2" w:rsidRDefault="00AB78EA" w:rsidP="00AB78EA">
            <w:pPr>
              <w:pStyle w:val="StyleAwt"/>
              <w:spacing w:line="240" w:lineRule="auto"/>
              <w:jc w:val="both"/>
              <w:rPr>
                <w:szCs w:val="18"/>
              </w:rPr>
            </w:pPr>
            <w:r w:rsidRPr="002A4AA2">
              <w:rPr>
                <w:b w:val="0"/>
                <w:szCs w:val="18"/>
                <w:shd w:val="clear" w:color="auto" w:fill="FFFFFF"/>
              </w:rPr>
              <w:t>-</w:t>
            </w:r>
            <w:r w:rsidRPr="002A4AA2">
              <w:rPr>
                <w:b w:val="0"/>
                <w:szCs w:val="18"/>
                <w:shd w:val="clear" w:color="auto" w:fill="FFFFFF"/>
              </w:rPr>
              <w:fldChar w:fldCharType="begin"/>
            </w:r>
            <w:r w:rsidRPr="002A4AA2">
              <w:rPr>
                <w:b w:val="0"/>
                <w:szCs w:val="18"/>
                <w:shd w:val="clear" w:color="auto" w:fill="FFFFFF"/>
              </w:rPr>
              <w:instrText xml:space="preserve"> SEQ aa </w:instrText>
            </w:r>
            <w:r w:rsidRPr="002A4AA2">
              <w:rPr>
                <w:b w:val="0"/>
                <w:szCs w:val="18"/>
                <w:shd w:val="clear" w:color="auto" w:fill="FFFFFF"/>
              </w:rPr>
              <w:fldChar w:fldCharType="separate"/>
            </w:r>
            <w:r w:rsidR="00E72ADF">
              <w:rPr>
                <w:b w:val="0"/>
                <w:noProof/>
                <w:szCs w:val="18"/>
                <w:shd w:val="clear" w:color="auto" w:fill="FFFFFF"/>
              </w:rPr>
              <w:t>1089</w:t>
            </w:r>
            <w:r w:rsidRPr="002A4AA2">
              <w:rPr>
                <w:b w:val="0"/>
                <w:szCs w:val="18"/>
                <w:shd w:val="clear" w:color="auto" w:fill="FFFFFF"/>
              </w:rPr>
              <w:fldChar w:fldCharType="end"/>
            </w:r>
            <w:r w:rsidRPr="002A4AA2">
              <w:rPr>
                <w:b w:val="0"/>
                <w:szCs w:val="18"/>
                <w:shd w:val="clear" w:color="auto" w:fill="FFFFFF"/>
              </w:rPr>
              <w:t xml:space="preserve">- </w:t>
            </w:r>
            <w:r w:rsidRPr="002A4AA2">
              <w:rPr>
                <w:szCs w:val="18"/>
              </w:rPr>
              <w:t>Н.д.Грищук Р.П. (Реєстр.картка №222)</w:t>
            </w:r>
          </w:p>
          <w:p w:rsidR="00AB78EA" w:rsidRPr="002A4AA2" w:rsidRDefault="00AB78EA" w:rsidP="00AB78EA">
            <w:pPr>
              <w:pStyle w:val="StyleAwt"/>
              <w:spacing w:line="240" w:lineRule="auto"/>
              <w:jc w:val="both"/>
              <w:rPr>
                <w:szCs w:val="18"/>
              </w:rPr>
            </w:pPr>
            <w:r w:rsidRPr="002A4AA2">
              <w:rPr>
                <w:szCs w:val="18"/>
              </w:rPr>
              <w:t>Н.д.Бабак С.В. (Реєстр.картка №236)</w:t>
            </w:r>
          </w:p>
          <w:p w:rsidR="00AB78EA" w:rsidRPr="002A4AA2" w:rsidRDefault="00AB78EA" w:rsidP="00AB78EA">
            <w:pPr>
              <w:pStyle w:val="StyleAwt"/>
              <w:spacing w:line="240" w:lineRule="auto"/>
              <w:jc w:val="both"/>
              <w:rPr>
                <w:szCs w:val="18"/>
              </w:rPr>
            </w:pPr>
            <w:r w:rsidRPr="002A4AA2">
              <w:rPr>
                <w:szCs w:val="18"/>
              </w:rPr>
              <w:t>Н.д.Колебошин С.В. (Реєстр.картка №140)</w:t>
            </w:r>
          </w:p>
          <w:p w:rsidR="00AB78EA" w:rsidRPr="002A4AA2" w:rsidRDefault="00AB78EA" w:rsidP="00AB78EA">
            <w:pPr>
              <w:pStyle w:val="StyleAwt"/>
              <w:spacing w:line="240" w:lineRule="auto"/>
              <w:jc w:val="both"/>
              <w:rPr>
                <w:szCs w:val="18"/>
              </w:rPr>
            </w:pPr>
            <w:r w:rsidRPr="002A4AA2">
              <w:rPr>
                <w:szCs w:val="18"/>
              </w:rPr>
              <w:t>Н.д.Коваль О.В. (Реєстр.картка №282)</w:t>
            </w:r>
          </w:p>
          <w:p w:rsidR="00AB78EA" w:rsidRPr="002A4AA2" w:rsidRDefault="00AB78EA" w:rsidP="00AB78EA">
            <w:pPr>
              <w:pStyle w:val="StyleAwt"/>
              <w:spacing w:line="240" w:lineRule="auto"/>
              <w:jc w:val="both"/>
              <w:rPr>
                <w:szCs w:val="18"/>
              </w:rPr>
            </w:pPr>
            <w:r w:rsidRPr="002A4AA2">
              <w:rPr>
                <w:szCs w:val="18"/>
              </w:rPr>
              <w:t>Н.д.Гришина Ю.М. (Реєстр.картка №246)</w:t>
            </w:r>
          </w:p>
          <w:p w:rsidR="00AB78EA" w:rsidRPr="002A4AA2" w:rsidRDefault="00AB78EA" w:rsidP="00AB78EA">
            <w:pPr>
              <w:pStyle w:val="StyleAwt"/>
              <w:spacing w:line="240" w:lineRule="auto"/>
              <w:jc w:val="both"/>
              <w:rPr>
                <w:szCs w:val="18"/>
              </w:rPr>
            </w:pPr>
            <w:r w:rsidRPr="002A4AA2">
              <w:rPr>
                <w:szCs w:val="18"/>
              </w:rPr>
              <w:t>Н.д.Павленко Р.М. (Реєстр.картка №428)</w:t>
            </w:r>
          </w:p>
          <w:p w:rsidR="00AB78EA" w:rsidRPr="002A4AA2" w:rsidRDefault="00AB78EA" w:rsidP="00AB78EA">
            <w:pPr>
              <w:pStyle w:val="StyleAwt"/>
              <w:spacing w:line="240" w:lineRule="auto"/>
              <w:jc w:val="both"/>
              <w:rPr>
                <w:szCs w:val="18"/>
              </w:rPr>
            </w:pPr>
            <w:r w:rsidRPr="002A4AA2">
              <w:rPr>
                <w:szCs w:val="18"/>
              </w:rPr>
              <w:t>Н.д.Галушко М.Л. (Реєстр.картка №97)</w:t>
            </w:r>
          </w:p>
          <w:p w:rsidR="00AB78EA" w:rsidRPr="002A4AA2" w:rsidRDefault="00AB78EA" w:rsidP="00AB78EA">
            <w:pPr>
              <w:pStyle w:val="StyleAwt"/>
              <w:spacing w:line="240" w:lineRule="auto"/>
              <w:jc w:val="both"/>
              <w:rPr>
                <w:szCs w:val="18"/>
              </w:rPr>
            </w:pPr>
            <w:r w:rsidRPr="002A4AA2">
              <w:rPr>
                <w:szCs w:val="18"/>
              </w:rPr>
              <w:t>Н.д.Пашковський М.І. (Реєстр.картка №11)</w:t>
            </w:r>
          </w:p>
          <w:p w:rsidR="00AB78EA" w:rsidRPr="002A4AA2" w:rsidRDefault="00AB78EA" w:rsidP="00AB78EA">
            <w:pPr>
              <w:pStyle w:val="StyleAwt"/>
              <w:spacing w:line="240" w:lineRule="auto"/>
              <w:jc w:val="both"/>
              <w:rPr>
                <w:szCs w:val="18"/>
              </w:rPr>
            </w:pPr>
            <w:r w:rsidRPr="002A4AA2">
              <w:rPr>
                <w:szCs w:val="18"/>
              </w:rPr>
              <w:t>Н.д.Дубнов А.В. (Реєстр.картка №213)</w:t>
            </w:r>
          </w:p>
          <w:p w:rsidR="00AB78EA" w:rsidRPr="002A4AA2" w:rsidRDefault="00AB78EA" w:rsidP="00AB78EA">
            <w:pPr>
              <w:pStyle w:val="StyleAwt"/>
              <w:spacing w:line="240" w:lineRule="auto"/>
              <w:jc w:val="both"/>
              <w:rPr>
                <w:szCs w:val="18"/>
              </w:rPr>
            </w:pPr>
            <w:r w:rsidRPr="002A4AA2">
              <w:rPr>
                <w:szCs w:val="18"/>
              </w:rPr>
              <w:t>Н.д.Чернєв Є.В. (Реєстр.картка №251)</w:t>
            </w:r>
          </w:p>
          <w:p w:rsidR="00AB78EA" w:rsidRPr="002A4AA2" w:rsidRDefault="00AB78EA" w:rsidP="00AB78EA">
            <w:pPr>
              <w:pStyle w:val="StyleAwt"/>
              <w:spacing w:line="240" w:lineRule="auto"/>
              <w:jc w:val="both"/>
              <w:rPr>
                <w:szCs w:val="18"/>
              </w:rPr>
            </w:pPr>
            <w:r w:rsidRPr="002A4AA2">
              <w:rPr>
                <w:szCs w:val="18"/>
              </w:rPr>
              <w:t>Н.д.Холодов А.І. (Реєстр.картка №247)</w:t>
            </w:r>
          </w:p>
          <w:p w:rsidR="00AB78EA" w:rsidRPr="002A4AA2" w:rsidRDefault="00AB78EA" w:rsidP="00AB78EA">
            <w:pPr>
              <w:pStyle w:val="StyleAwt"/>
              <w:spacing w:line="240" w:lineRule="auto"/>
              <w:jc w:val="both"/>
              <w:rPr>
                <w:szCs w:val="18"/>
              </w:rPr>
            </w:pPr>
            <w:r w:rsidRPr="002A4AA2">
              <w:rPr>
                <w:szCs w:val="18"/>
              </w:rPr>
              <w:t>Н.д.Гевко В.Л. (Реєстр.картка №167)</w:t>
            </w:r>
          </w:p>
          <w:p w:rsidR="00AB78EA" w:rsidRPr="002A4AA2" w:rsidRDefault="00AB78EA" w:rsidP="00AB78EA">
            <w:pPr>
              <w:pStyle w:val="StyleAwt"/>
              <w:spacing w:line="240" w:lineRule="auto"/>
              <w:jc w:val="both"/>
              <w:rPr>
                <w:szCs w:val="18"/>
              </w:rPr>
            </w:pPr>
            <w:r w:rsidRPr="002A4AA2">
              <w:rPr>
                <w:szCs w:val="18"/>
              </w:rPr>
              <w:t>Н.д.Боблях А.Р. (Реєстр.картка №145)</w:t>
            </w:r>
          </w:p>
          <w:p w:rsidR="00AB78EA" w:rsidRPr="002A4AA2" w:rsidRDefault="00AB78EA" w:rsidP="00AB78EA">
            <w:pPr>
              <w:pStyle w:val="StyleAwt"/>
              <w:spacing w:line="240" w:lineRule="auto"/>
              <w:jc w:val="both"/>
              <w:rPr>
                <w:szCs w:val="18"/>
              </w:rPr>
            </w:pPr>
            <w:r w:rsidRPr="002A4AA2">
              <w:rPr>
                <w:szCs w:val="18"/>
              </w:rPr>
              <w:t>Н.д.Грищенко Т.М. (Реєстр.картка №66)</w:t>
            </w:r>
          </w:p>
          <w:p w:rsidR="00AB78EA" w:rsidRPr="002A4AA2" w:rsidRDefault="00AB78EA" w:rsidP="00AB78EA">
            <w:pPr>
              <w:pStyle w:val="StyleAwt"/>
              <w:spacing w:line="240" w:lineRule="auto"/>
              <w:jc w:val="both"/>
              <w:rPr>
                <w:szCs w:val="18"/>
              </w:rPr>
            </w:pPr>
            <w:r w:rsidRPr="002A4AA2">
              <w:rPr>
                <w:szCs w:val="18"/>
              </w:rPr>
              <w:t>Н.д.Воронов В.А. (Реєстр.картка №265)</w:t>
            </w:r>
          </w:p>
          <w:p w:rsidR="00AB78EA" w:rsidRPr="002A4AA2" w:rsidRDefault="00AB78EA" w:rsidP="00AB78EA">
            <w:pPr>
              <w:pStyle w:val="StyleAwt"/>
              <w:spacing w:line="240" w:lineRule="auto"/>
              <w:jc w:val="both"/>
              <w:rPr>
                <w:szCs w:val="18"/>
              </w:rPr>
            </w:pPr>
            <w:r w:rsidRPr="002A4AA2">
              <w:rPr>
                <w:szCs w:val="18"/>
              </w:rPr>
              <w:t>Н.д.Гурін Д.О. (Реєстр.картка №218)</w:t>
            </w:r>
          </w:p>
          <w:p w:rsidR="00AB78EA" w:rsidRPr="002A4AA2" w:rsidRDefault="00AB78EA" w:rsidP="00AB78EA">
            <w:pPr>
              <w:pStyle w:val="StyleAwt"/>
              <w:spacing w:line="240" w:lineRule="auto"/>
              <w:jc w:val="both"/>
              <w:rPr>
                <w:szCs w:val="18"/>
              </w:rPr>
            </w:pPr>
            <w:r w:rsidRPr="002A4AA2">
              <w:rPr>
                <w:szCs w:val="18"/>
              </w:rPr>
              <w:t>Н.д.Колюх В.В. (Реєстр.картка №92)</w:t>
            </w:r>
          </w:p>
          <w:p w:rsidR="00AB78EA" w:rsidRPr="002A4AA2" w:rsidRDefault="00AB78EA" w:rsidP="00AB78EA">
            <w:pPr>
              <w:pStyle w:val="StyleAwt"/>
              <w:spacing w:line="240" w:lineRule="auto"/>
              <w:jc w:val="both"/>
              <w:rPr>
                <w:szCs w:val="18"/>
              </w:rPr>
            </w:pPr>
            <w:r w:rsidRPr="002A4AA2">
              <w:rPr>
                <w:szCs w:val="18"/>
              </w:rPr>
              <w:t>Н.д.Лис О.Г. (Реєстр.картка №201)</w:t>
            </w:r>
          </w:p>
          <w:p w:rsidR="00AB78EA" w:rsidRPr="002A4AA2" w:rsidRDefault="00AB78EA" w:rsidP="00AB78EA">
            <w:pPr>
              <w:pStyle w:val="StyleAwt"/>
              <w:spacing w:line="240" w:lineRule="auto"/>
              <w:jc w:val="both"/>
              <w:rPr>
                <w:szCs w:val="18"/>
              </w:rPr>
            </w:pPr>
            <w:r w:rsidRPr="002A4AA2">
              <w:rPr>
                <w:szCs w:val="18"/>
              </w:rPr>
              <w:t>Н.д.Кисилевський Д.Д. (Реєстр.картка №24)</w:t>
            </w:r>
          </w:p>
          <w:p w:rsidR="00AB78EA" w:rsidRPr="002A4AA2" w:rsidRDefault="00AB78EA" w:rsidP="00AB78EA">
            <w:pPr>
              <w:pStyle w:val="StyleAwt"/>
              <w:spacing w:line="240" w:lineRule="auto"/>
              <w:jc w:val="both"/>
              <w:rPr>
                <w:szCs w:val="18"/>
              </w:rPr>
            </w:pPr>
            <w:r w:rsidRPr="002A4AA2">
              <w:rPr>
                <w:szCs w:val="18"/>
              </w:rPr>
              <w:t>Н.д.Ткаченко О.В. (Реєстр.картка №234)</w:t>
            </w:r>
          </w:p>
          <w:p w:rsidR="00AB78EA" w:rsidRPr="002A4AA2" w:rsidRDefault="00AB78EA" w:rsidP="00AB78EA">
            <w:pPr>
              <w:pStyle w:val="StyleAwt"/>
              <w:spacing w:line="240" w:lineRule="auto"/>
              <w:jc w:val="both"/>
              <w:rPr>
                <w:szCs w:val="18"/>
              </w:rPr>
            </w:pPr>
            <w:r w:rsidRPr="002A4AA2">
              <w:rPr>
                <w:szCs w:val="18"/>
              </w:rPr>
              <w:t>Н.д.Заремський М.В. (Реєстр.картка №202)</w:t>
            </w:r>
          </w:p>
          <w:p w:rsidR="00AB78EA" w:rsidRPr="002A4AA2" w:rsidRDefault="00AB78EA" w:rsidP="00AB78EA">
            <w:pPr>
              <w:pStyle w:val="StyleAwt"/>
              <w:spacing w:line="240" w:lineRule="auto"/>
              <w:jc w:val="both"/>
              <w:rPr>
                <w:szCs w:val="18"/>
              </w:rPr>
            </w:pPr>
            <w:r w:rsidRPr="002A4AA2">
              <w:rPr>
                <w:szCs w:val="18"/>
              </w:rPr>
              <w:t>Н.д.Дирдін М.Є. (Реєстр.картка №132)</w:t>
            </w:r>
          </w:p>
          <w:p w:rsidR="00AB78EA" w:rsidRPr="002A4AA2" w:rsidRDefault="00AB78EA" w:rsidP="00AB78EA">
            <w:pPr>
              <w:pStyle w:val="StyleAwt"/>
              <w:spacing w:line="240" w:lineRule="auto"/>
              <w:jc w:val="both"/>
              <w:rPr>
                <w:szCs w:val="18"/>
              </w:rPr>
            </w:pPr>
            <w:r w:rsidRPr="002A4AA2">
              <w:rPr>
                <w:szCs w:val="18"/>
              </w:rPr>
              <w:t>Н.д.Камельчук Ю.О. (Реєстр.картка №124)</w:t>
            </w:r>
          </w:p>
          <w:p w:rsidR="00AB78EA" w:rsidRPr="002A4AA2" w:rsidRDefault="00AB78EA" w:rsidP="00AB78EA">
            <w:pPr>
              <w:pStyle w:val="StyleAwt"/>
              <w:spacing w:line="240" w:lineRule="auto"/>
              <w:jc w:val="both"/>
              <w:rPr>
                <w:szCs w:val="18"/>
              </w:rPr>
            </w:pPr>
            <w:r w:rsidRPr="002A4AA2">
              <w:rPr>
                <w:szCs w:val="18"/>
              </w:rPr>
              <w:t>Н.д.Корнієнко О.С. (Реєстр.картка №232)</w:t>
            </w:r>
          </w:p>
          <w:p w:rsidR="00AB78EA" w:rsidRPr="002A4AA2" w:rsidRDefault="00AB78EA" w:rsidP="00AB78EA">
            <w:pPr>
              <w:pStyle w:val="StyleAwt"/>
              <w:spacing w:line="240" w:lineRule="auto"/>
              <w:jc w:val="both"/>
              <w:rPr>
                <w:szCs w:val="18"/>
              </w:rPr>
            </w:pPr>
            <w:r w:rsidRPr="002A4AA2">
              <w:rPr>
                <w:szCs w:val="18"/>
              </w:rPr>
              <w:t>Н.д.Кравчук Є.М. (Реєстр.картка №333)</w:t>
            </w:r>
          </w:p>
          <w:p w:rsidR="00AB78EA" w:rsidRPr="002A4AA2" w:rsidRDefault="00AB78EA" w:rsidP="00AB78EA">
            <w:pPr>
              <w:pStyle w:val="StyleAwt"/>
              <w:spacing w:line="240" w:lineRule="auto"/>
              <w:jc w:val="both"/>
              <w:rPr>
                <w:szCs w:val="18"/>
              </w:rPr>
            </w:pPr>
            <w:r w:rsidRPr="002A4AA2">
              <w:rPr>
                <w:szCs w:val="18"/>
              </w:rPr>
              <w:t>Н.д.Перебийніс М.В. (Реєстр.картка №212)</w:t>
            </w:r>
          </w:p>
          <w:p w:rsidR="00AB78EA" w:rsidRPr="002A4AA2" w:rsidRDefault="00AB78EA" w:rsidP="00AB78EA">
            <w:pPr>
              <w:contextualSpacing/>
              <w:mirrorIndents/>
              <w:jc w:val="both"/>
              <w:rPr>
                <w:sz w:val="18"/>
                <w:szCs w:val="18"/>
              </w:rPr>
            </w:pPr>
            <w:r w:rsidRPr="002A4AA2">
              <w:rPr>
                <w:sz w:val="18"/>
                <w:szCs w:val="18"/>
              </w:rPr>
              <w:t>Статтю 14 частину другу доповнити п</w:t>
            </w:r>
            <w:r w:rsidRPr="002A4AA2">
              <w:rPr>
                <w:sz w:val="18"/>
                <w:szCs w:val="18"/>
                <w:lang w:val="ru-RU"/>
              </w:rPr>
              <w:t>’</w:t>
            </w:r>
            <w:r w:rsidRPr="002A4AA2">
              <w:rPr>
                <w:sz w:val="18"/>
                <w:szCs w:val="18"/>
              </w:rPr>
              <w:t>ятим та шостим абзацами такого змісту:</w:t>
            </w:r>
          </w:p>
          <w:p w:rsidR="00AB78EA" w:rsidRPr="002A4AA2" w:rsidRDefault="00AB78EA" w:rsidP="00AB78EA">
            <w:pPr>
              <w:contextualSpacing/>
              <w:mirrorIndents/>
              <w:jc w:val="both"/>
              <w:rPr>
                <w:bCs/>
                <w:sz w:val="18"/>
                <w:szCs w:val="18"/>
              </w:rPr>
            </w:pPr>
            <w:r w:rsidRPr="002A4AA2">
              <w:rPr>
                <w:bCs/>
                <w:sz w:val="18"/>
                <w:szCs w:val="18"/>
              </w:rPr>
              <w:t>«підтримку дошкільної, шкільної та вищої освіти; поліпшення організаційного, кадрового, матеріально-технічного, науково-методичного, інформаційного забезпечення закладів освіти; фінансування навчання, підвищення кваліфікації вчителів та науково-педагогічних працівників; капітальні ремонти та модернізацію закладів освіти; створення та матеріальне забезпечення міжшкільних ресурсних центрів, фаблабів; закупівлі обладнання для лабораторій в закладах вищої освіти; створення програм з підприємницької освіти, медіаграмотності та інших сучасних навичок; фінансування проектів неформальної та інформальної освіти; підтримку інших заходів, спрямованих на розвиток освіти в Україні;</w:t>
            </w:r>
          </w:p>
          <w:p w:rsidR="00AB78EA" w:rsidRPr="002A4AA2" w:rsidRDefault="00AB78EA" w:rsidP="00AB78EA">
            <w:pPr>
              <w:contextualSpacing/>
              <w:mirrorIndents/>
              <w:jc w:val="both"/>
              <w:rPr>
                <w:bCs/>
                <w:sz w:val="18"/>
                <w:szCs w:val="18"/>
              </w:rPr>
            </w:pPr>
            <w:r w:rsidRPr="002A4AA2">
              <w:rPr>
                <w:bCs/>
                <w:sz w:val="18"/>
                <w:szCs w:val="18"/>
              </w:rPr>
              <w:t>фінансування наукових досліджень; заохочення та підтримку молодих науковців; оновлення матеріально-технічної бази лабораторій та центрів загального користування обладнанням; створення нових наукових центрів; фінансування діяльності Національного фонду досліджень; фінансування стажування та навчання науковців; фінансування проектів, направлених на популяризацію науки;»</w:t>
            </w:r>
          </w:p>
          <w:p w:rsidR="00AB78EA" w:rsidRPr="002A4AA2" w:rsidRDefault="00AB78EA" w:rsidP="00AB78EA">
            <w:pPr>
              <w:contextualSpacing/>
              <w:mirrorIndents/>
              <w:jc w:val="both"/>
              <w:rPr>
                <w:rStyle w:val="Hps"/>
                <w:bCs/>
                <w:sz w:val="18"/>
                <w:szCs w:val="18"/>
              </w:rPr>
            </w:pPr>
          </w:p>
        </w:tc>
        <w:tc>
          <w:tcPr>
            <w:tcW w:w="2064" w:type="dxa"/>
          </w:tcPr>
          <w:p w:rsidR="00AB78EA" w:rsidRPr="002A4AA2" w:rsidRDefault="00AB78EA" w:rsidP="00AB78EA">
            <w:pPr>
              <w:pStyle w:val="StyleWisnow"/>
              <w:rPr>
                <w:rStyle w:val="Hps"/>
                <w:szCs w:val="18"/>
              </w:rPr>
            </w:pPr>
            <w:r w:rsidRPr="002A4AA2">
              <w:rPr>
                <w:rStyle w:val="Hps"/>
                <w:szCs w:val="18"/>
              </w:rPr>
              <w:t>Враховано частково в прикінцевих положеннях</w:t>
            </w:r>
          </w:p>
        </w:tc>
        <w:tc>
          <w:tcPr>
            <w:tcW w:w="4818" w:type="dxa"/>
          </w:tcPr>
          <w:p w:rsidR="00AB78EA" w:rsidRPr="002A4AA2" w:rsidRDefault="00AB78EA" w:rsidP="00AB78EA">
            <w:pPr>
              <w:pStyle w:val="StyleZakonu"/>
              <w:rPr>
                <w:rStyle w:val="Hp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90</w:t>
            </w:r>
            <w:r w:rsidRPr="002A4AA2">
              <w:rPr>
                <w:szCs w:val="18"/>
              </w:rPr>
              <w:fldChar w:fldCharType="end"/>
            </w:r>
            <w:r w:rsidRPr="002A4AA2">
              <w:rPr>
                <w:szCs w:val="18"/>
              </w:rPr>
              <w:t>- Н.д.Фролов П.В. (Реєстр.картка №347)</w:t>
            </w:r>
          </w:p>
          <w:p w:rsidR="00AB78EA" w:rsidRPr="002A4AA2" w:rsidRDefault="00AB78EA" w:rsidP="00AB78EA">
            <w:pPr>
              <w:pStyle w:val="StyleAwt"/>
              <w:spacing w:line="240" w:lineRule="auto"/>
              <w:jc w:val="both"/>
              <w:rPr>
                <w:rFonts w:eastAsia="MS Mincho"/>
                <w:b w:val="0"/>
                <w:bCs/>
                <w:spacing w:val="2"/>
                <w:kern w:val="1"/>
                <w:szCs w:val="18"/>
                <w:lang w:eastAsia="hi-IN" w:bidi="hi-IN"/>
              </w:rPr>
            </w:pPr>
            <w:r w:rsidRPr="002A4AA2">
              <w:rPr>
                <w:b w:val="0"/>
                <w:bCs/>
                <w:i w:val="0"/>
                <w:szCs w:val="18"/>
                <w:u w:val="none"/>
              </w:rPr>
              <w:t>Частину другу статті 14 виключити.</w:t>
            </w:r>
          </w:p>
          <w:p w:rsidR="00AB78EA" w:rsidRPr="002A4AA2" w:rsidRDefault="00AB78EA" w:rsidP="00AB78EA">
            <w:pPr>
              <w:pStyle w:val="StyleAwt"/>
              <w:spacing w:line="240" w:lineRule="auto"/>
              <w:jc w:val="both"/>
              <w:rPr>
                <w:b w:val="0"/>
                <w:szCs w:val="18"/>
                <w:shd w:val="clear" w:color="auto" w:fill="FFFFFF"/>
              </w:rPr>
            </w:pPr>
          </w:p>
        </w:tc>
        <w:tc>
          <w:tcPr>
            <w:tcW w:w="2064" w:type="dxa"/>
          </w:tcPr>
          <w:p w:rsidR="00AB78EA" w:rsidRPr="002A4AA2" w:rsidRDefault="00AB78EA" w:rsidP="00AB78EA">
            <w:pPr>
              <w:pStyle w:val="StyleWisnow"/>
              <w:rPr>
                <w:rStyle w:val="Hps"/>
                <w:szCs w:val="18"/>
              </w:rPr>
            </w:pPr>
            <w:r w:rsidRPr="002A4AA2">
              <w:rPr>
                <w:rStyle w:val="Hps"/>
                <w:szCs w:val="18"/>
              </w:rPr>
              <w:t xml:space="preserve">Враховано </w:t>
            </w:r>
          </w:p>
        </w:tc>
        <w:tc>
          <w:tcPr>
            <w:tcW w:w="4818" w:type="dxa"/>
          </w:tcPr>
          <w:p w:rsidR="00AB78EA" w:rsidRPr="002A4AA2" w:rsidRDefault="00AB78EA" w:rsidP="00AB78EA">
            <w:pPr>
              <w:pStyle w:val="StyleZakonu"/>
              <w:rPr>
                <w:rStyle w:val="Hp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91</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В абзаці першому частини другої статті 14 розділу ІІ законопроекту слова "медицини, спорту" замінити словами " медицини, освіти, спорту".</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rStyle w:val="Hps"/>
                <w:szCs w:val="18"/>
              </w:rPr>
            </w:pPr>
            <w:r w:rsidRPr="002A4AA2">
              <w:rPr>
                <w:rStyle w:val="Hps"/>
                <w:szCs w:val="18"/>
              </w:rPr>
              <w:t>Враховано по суті в прикінцевих положеннях</w:t>
            </w:r>
          </w:p>
        </w:tc>
        <w:tc>
          <w:tcPr>
            <w:tcW w:w="4818" w:type="dxa"/>
          </w:tcPr>
          <w:p w:rsidR="00AB78EA" w:rsidRPr="002A4AA2" w:rsidRDefault="00AB78EA" w:rsidP="00AB78EA">
            <w:pPr>
              <w:pStyle w:val="StyleZakonu"/>
              <w:rPr>
                <w:rStyle w:val="Hps"/>
              </w:rPr>
            </w:pPr>
          </w:p>
        </w:tc>
      </w:tr>
      <w:tr w:rsidR="00AB78EA" w:rsidRPr="002A4AA2" w:rsidTr="001B5070">
        <w:tc>
          <w:tcPr>
            <w:tcW w:w="576" w:type="dxa"/>
          </w:tcPr>
          <w:p w:rsidR="00AB78EA" w:rsidRPr="002A4AA2" w:rsidRDefault="00AB78EA" w:rsidP="00AB78EA">
            <w:pPr>
              <w:pStyle w:val="StyleWisnow"/>
            </w:pPr>
            <w:bookmarkStart w:id="281" w:name="n262" w:colFirst="0" w:colLast="0"/>
            <w:bookmarkEnd w:id="280"/>
            <w:r w:rsidRPr="002A4AA2">
              <w:t>262.</w:t>
            </w:r>
          </w:p>
        </w:tc>
        <w:tc>
          <w:tcPr>
            <w:tcW w:w="4818" w:type="dxa"/>
          </w:tcPr>
          <w:p w:rsidR="00AB78EA" w:rsidRPr="002A4AA2" w:rsidRDefault="00AB78EA" w:rsidP="00AB78EA">
            <w:pPr>
              <w:pStyle w:val="StyleZakonu"/>
            </w:pPr>
            <w:r w:rsidRPr="002A4AA2">
              <w:rPr>
                <w:color w:val="FFFFFF"/>
              </w:rPr>
              <w:t xml:space="preserve">1) </w:t>
            </w:r>
            <w:r w:rsidRPr="002A4AA2">
              <w:t>профілактику та надання медичної допомоги хворим на лудоманію; розвиток системи надання медичної допомоги, у тому числі і екстреної; покращення процесу забезпечення надання медичних послуг; забезпечення справедливого фінансування та підвищення заробітних плат медичного та адміністративного персоналу закладів охорони здоров’я; створення лікарень інтенсивного лікування, лікарень планового лікування, центрів реабілітації, хоспісів, спеціалізованих центрів з визначенням профілів надання медичної допомоги (медичних послуг) для кожного закладу охорони здоров’я; фінансування навчання, перепідготовки та підвищення кваліфікації медичного персонал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92</w:t>
            </w:r>
            <w:r w:rsidRPr="002A4AA2">
              <w:rPr>
                <w:szCs w:val="18"/>
              </w:rPr>
              <w:fldChar w:fldCharType="end"/>
            </w:r>
            <w:r w:rsidRPr="002A4AA2">
              <w:rPr>
                <w:szCs w:val="18"/>
              </w:rPr>
              <w:t>- Н.д.Скороход А.К. (Реєстр.картка №93)</w:t>
            </w:r>
          </w:p>
          <w:p w:rsidR="00AB78EA" w:rsidRPr="002A4AA2" w:rsidRDefault="00AB78EA" w:rsidP="00AB78EA">
            <w:pPr>
              <w:pStyle w:val="StyleAwt"/>
              <w:spacing w:line="240" w:lineRule="auto"/>
              <w:jc w:val="both"/>
              <w:rPr>
                <w:szCs w:val="18"/>
              </w:rPr>
            </w:pPr>
            <w:r w:rsidRPr="002A4AA2">
              <w:rPr>
                <w:szCs w:val="18"/>
              </w:rPr>
              <w:t>Н.д.Поляков А.Е. (Реєстр.картка №206)</w:t>
            </w:r>
          </w:p>
          <w:p w:rsidR="00AB78EA" w:rsidRPr="002A4AA2" w:rsidRDefault="00AB78EA" w:rsidP="00AB78EA">
            <w:pPr>
              <w:tabs>
                <w:tab w:val="left" w:pos="851"/>
                <w:tab w:val="left" w:pos="1740"/>
              </w:tabs>
              <w:jc w:val="both"/>
              <w:rPr>
                <w:sz w:val="18"/>
                <w:szCs w:val="18"/>
              </w:rPr>
            </w:pPr>
            <w:r w:rsidRPr="002A4AA2">
              <w:rPr>
                <w:sz w:val="18"/>
                <w:szCs w:val="18"/>
              </w:rPr>
              <w:t>У статті 14, частини 2, першому абзаці після слів «медицини» доповнити словом «осві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rStyle w:val="Hps"/>
                <w:szCs w:val="18"/>
              </w:rPr>
              <w:t>Враховано по суті в прикінцевих положеннях</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93</w:t>
            </w:r>
            <w:r w:rsidRPr="002A4AA2">
              <w:rPr>
                <w:szCs w:val="18"/>
              </w:rPr>
              <w:fldChar w:fldCharType="end"/>
            </w:r>
            <w:r w:rsidRPr="002A4AA2">
              <w:rPr>
                <w:szCs w:val="18"/>
              </w:rPr>
              <w:t>- Н.д.Марусяк О.Р. (Реєстр.картка №276</w:t>
            </w:r>
          </w:p>
          <w:p w:rsidR="00AB78EA" w:rsidRPr="002A4AA2" w:rsidRDefault="00AB78EA" w:rsidP="00AB78EA">
            <w:pPr>
              <w:pStyle w:val="ab"/>
              <w:spacing w:before="0"/>
              <w:ind w:firstLine="0"/>
              <w:rPr>
                <w:rFonts w:ascii="Times New Roman" w:hAnsi="Times New Roman"/>
                <w:sz w:val="18"/>
                <w:szCs w:val="18"/>
              </w:rPr>
            </w:pPr>
            <w:r w:rsidRPr="002A4AA2">
              <w:rPr>
                <w:rFonts w:ascii="Times New Roman" w:hAnsi="Times New Roman"/>
                <w:sz w:val="18"/>
                <w:szCs w:val="18"/>
              </w:rPr>
              <w:t>Абзац перший частини другої статті 14 викласти в наступній редакції:</w:t>
            </w:r>
          </w:p>
          <w:p w:rsidR="00AB78EA" w:rsidRPr="002A4AA2" w:rsidRDefault="00AB78EA" w:rsidP="00AB78EA">
            <w:pPr>
              <w:pStyle w:val="ab"/>
              <w:spacing w:before="0"/>
              <w:ind w:firstLine="0"/>
              <w:rPr>
                <w:rFonts w:ascii="Times New Roman" w:hAnsi="Times New Roman"/>
                <w:sz w:val="18"/>
                <w:szCs w:val="18"/>
              </w:rPr>
            </w:pPr>
            <w:r w:rsidRPr="002A4AA2">
              <w:rPr>
                <w:rFonts w:ascii="Times New Roman" w:hAnsi="Times New Roman"/>
                <w:sz w:val="18"/>
                <w:szCs w:val="18"/>
              </w:rPr>
              <w:t>профілактику та надання медичної допомоги особам, залежним від гри в азартні ігри (страждаючим на лудоманію); розвиток системи надання медичної допомоги, у тому числі і екстреної; покращення процесу забезпечення надання медичних послуг; забезпечення справедливого фінансування та підвищення заробітних плат медичного та адміністративного персоналу закладів охорони здоров’я; створення лікарень інтенсивного лікування, лікарень планового лікування, центрів реабілітації, хоспісів, спеціалізованих центрів з визначенням профілів надання медичної допомоги (медичних послуг) для кожного закладу охорони здоров’я; фінансування навчання, перепідготовки та підвищення кваліфікації медичного персонал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rStyle w:val="Hps"/>
                <w:szCs w:val="18"/>
              </w:rPr>
              <w:t>Враховано частково в прикінцевих положеннях</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1094</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pStyle w:val="ab"/>
              <w:spacing w:before="0"/>
              <w:ind w:firstLine="0"/>
              <w:rPr>
                <w:rFonts w:ascii="Times New Roman" w:hAnsi="Times New Roman"/>
                <w:sz w:val="18"/>
                <w:szCs w:val="18"/>
              </w:rPr>
            </w:pPr>
            <w:r w:rsidRPr="002A4AA2">
              <w:rPr>
                <w:rFonts w:ascii="Times New Roman" w:hAnsi="Times New Roman"/>
                <w:sz w:val="18"/>
                <w:szCs w:val="18"/>
              </w:rPr>
              <w:t>перший абзац ч. 2 ст. 14 викласти в такій редакції</w:t>
            </w:r>
          </w:p>
          <w:p w:rsidR="00AB78EA" w:rsidRPr="002A4AA2" w:rsidRDefault="00AB78EA" w:rsidP="00AB78EA">
            <w:pPr>
              <w:pStyle w:val="ab"/>
              <w:spacing w:before="0"/>
              <w:ind w:firstLine="0"/>
              <w:rPr>
                <w:rFonts w:ascii="Times New Roman" w:hAnsi="Times New Roman"/>
                <w:sz w:val="18"/>
                <w:szCs w:val="18"/>
              </w:rPr>
            </w:pPr>
            <w:r w:rsidRPr="002A4AA2">
              <w:rPr>
                <w:rFonts w:ascii="Times New Roman" w:hAnsi="Times New Roman"/>
                <w:sz w:val="18"/>
                <w:szCs w:val="18"/>
              </w:rPr>
              <w:t>с. 14 Кошти Фонду підтримки медицини, спорту та культури спрямовуються на:</w:t>
            </w:r>
          </w:p>
          <w:p w:rsidR="00AB78EA" w:rsidRPr="002A4AA2" w:rsidRDefault="00AB78EA" w:rsidP="00AB78EA">
            <w:pPr>
              <w:pStyle w:val="ab"/>
              <w:pBdr>
                <w:top w:val="nil"/>
                <w:left w:val="nil"/>
                <w:bottom w:val="nil"/>
                <w:right w:val="nil"/>
                <w:between w:val="nil"/>
              </w:pBdr>
              <w:spacing w:before="0"/>
              <w:ind w:firstLine="0"/>
              <w:rPr>
                <w:rFonts w:ascii="Times New Roman" w:hAnsi="Times New Roman"/>
                <w:sz w:val="18"/>
                <w:szCs w:val="18"/>
              </w:rPr>
            </w:pPr>
            <w:r w:rsidRPr="002A4AA2">
              <w:rPr>
                <w:rFonts w:ascii="Times New Roman" w:hAnsi="Times New Roman"/>
                <w:sz w:val="18"/>
                <w:szCs w:val="18"/>
              </w:rPr>
              <w:t>профілактику та надання медичної допомоги хворим на лудоманію, особам, які вилікувались від лудоманії та особам, які є в групі ризику, щодо захворювання на лудоманію; створення спеціалізованих медичних центрів для боротьби з лудоманією; затвердження державних програм допомоги та способи лікування лудоманії; фінансування проходження навчання спеціалістів, медичного персоналу для допомоги хворим на лудоманією; затвердження в навчальних закладах спеціальних класних часів, які присвячені ігрової залежності та інші заходи, які будуть пом’якшувати наслідки лудоманії;</w:t>
            </w:r>
          </w:p>
          <w:p w:rsidR="00AB78EA" w:rsidRPr="002A4AA2" w:rsidRDefault="00AB78EA" w:rsidP="00AB78EA">
            <w:pPr>
              <w:pBdr>
                <w:top w:val="nil"/>
                <w:left w:val="nil"/>
                <w:bottom w:val="nil"/>
                <w:right w:val="nil"/>
                <w:between w:val="nil"/>
              </w:pBdr>
              <w:tabs>
                <w:tab w:val="left" w:pos="1170"/>
              </w:tabs>
              <w:jc w:val="both"/>
              <w:rPr>
                <w:b/>
                <w:sz w:val="18"/>
                <w:szCs w:val="18"/>
              </w:rPr>
            </w:pPr>
          </w:p>
        </w:tc>
        <w:tc>
          <w:tcPr>
            <w:tcW w:w="2064" w:type="dxa"/>
          </w:tcPr>
          <w:p w:rsidR="00AB78EA" w:rsidRPr="002A4AA2" w:rsidRDefault="00AB78EA" w:rsidP="00AB78EA">
            <w:pPr>
              <w:pStyle w:val="StyleWisnow"/>
              <w:rPr>
                <w:szCs w:val="18"/>
              </w:rPr>
            </w:pPr>
            <w:r w:rsidRPr="002A4AA2">
              <w:rPr>
                <w:rStyle w:val="Hps"/>
                <w:szCs w:val="18"/>
              </w:rPr>
              <w:t>Враховано частково в прикінцевих положеннях</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95</w:t>
            </w:r>
            <w:r w:rsidRPr="002A4AA2">
              <w:rPr>
                <w:szCs w:val="18"/>
              </w:rPr>
              <w:fldChar w:fldCharType="end"/>
            </w:r>
            <w:r w:rsidRPr="002A4AA2">
              <w:rPr>
                <w:szCs w:val="18"/>
              </w:rPr>
              <w:t>- Н.д.Бабак С.В. (Реєстр.картка №236)</w:t>
            </w:r>
          </w:p>
          <w:p w:rsidR="00AB78EA" w:rsidRPr="002A4AA2" w:rsidRDefault="00AB78EA" w:rsidP="00AB78EA">
            <w:pPr>
              <w:contextualSpacing/>
              <w:jc w:val="both"/>
              <w:rPr>
                <w:sz w:val="18"/>
                <w:szCs w:val="18"/>
              </w:rPr>
            </w:pPr>
            <w:r w:rsidRPr="002A4AA2">
              <w:rPr>
                <w:sz w:val="18"/>
                <w:szCs w:val="18"/>
              </w:rPr>
              <w:t>Частину другу доповнити абзацом третім наступного змісту: «реалізацію проєктів, пов’язаних із завершенням будівництва нових будівель і споруд державних і комунальних закладів освіти, або будівель, в яких розміщуватимуться відповідні заклади освіти, реконструкцією, капітальним ремонтом існуючих будівель (їх частин), споруд закладів освіти та (або) формуванням в них безпечного освітнього середовища та нового освітнього простору; забезпечення підвищення рівня оплати праці педагогічних та науково-педагогічних працівників державних і комунальних закладів освіти, їхнього професійного розвитку, підвищення кваліфікації; запровадження інновацій, провадження інноваційної діяльності у сфері освіти;»;</w:t>
            </w:r>
          </w:p>
          <w:p w:rsidR="00AB78EA" w:rsidRPr="002A4AA2" w:rsidRDefault="00AB78EA" w:rsidP="00AB78EA">
            <w:pPr>
              <w:jc w:val="both"/>
              <w:rPr>
                <w:sz w:val="18"/>
                <w:szCs w:val="18"/>
              </w:rPr>
            </w:pPr>
            <w:r w:rsidRPr="002A4AA2">
              <w:rPr>
                <w:sz w:val="18"/>
                <w:szCs w:val="18"/>
              </w:rPr>
              <w:t>абзаци третій та четвертий частини другої статті 14 вважати відповідно абзацами четвертим та пятим.</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rStyle w:val="Hps"/>
                <w:szCs w:val="18"/>
              </w:rPr>
              <w:t>Враховано по суті в прикінцевих положеннях</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96</w:t>
            </w:r>
            <w:r w:rsidRPr="002A4AA2">
              <w:rPr>
                <w:szCs w:val="18"/>
              </w:rPr>
              <w:fldChar w:fldCharType="end"/>
            </w:r>
            <w:r w:rsidRPr="002A4AA2">
              <w:rPr>
                <w:szCs w:val="18"/>
              </w:rPr>
              <w:t>- Н.д.Устенко О.О. (Реєстр.картка №308)</w:t>
            </w:r>
          </w:p>
          <w:p w:rsidR="00AB78EA" w:rsidRPr="002A4AA2" w:rsidRDefault="00AB78EA" w:rsidP="00AB78EA">
            <w:pPr>
              <w:jc w:val="both"/>
              <w:rPr>
                <w:sz w:val="18"/>
                <w:szCs w:val="18"/>
              </w:rPr>
            </w:pPr>
            <w:r w:rsidRPr="002A4AA2">
              <w:rPr>
                <w:sz w:val="18"/>
                <w:szCs w:val="18"/>
              </w:rPr>
              <w:t>В абзаці 2 частини 2 статті 14 після слова «створення» доповнити словами «нових та модернізація старих»;</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rStyle w:val="Hps"/>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1097</w:t>
            </w:r>
            <w:r w:rsidRPr="002A4AA2">
              <w:rPr>
                <w:bCs/>
                <w:szCs w:val="18"/>
              </w:rPr>
              <w:fldChar w:fldCharType="end"/>
            </w:r>
            <w:r w:rsidRPr="002A4AA2">
              <w:rPr>
                <w:bCs/>
                <w:szCs w:val="18"/>
              </w:rPr>
              <w:t xml:space="preserve">- </w:t>
            </w:r>
            <w:r w:rsidRPr="002A4AA2">
              <w:rPr>
                <w:szCs w:val="18"/>
              </w:rPr>
              <w:t>Н.д.Беленюк Ж.В. (Реєстр.картка №235)</w:t>
            </w:r>
          </w:p>
          <w:p w:rsidR="00AB78EA" w:rsidRPr="002A4AA2" w:rsidRDefault="00AB78EA" w:rsidP="00AB78EA">
            <w:pPr>
              <w:jc w:val="both"/>
              <w:rPr>
                <w:sz w:val="18"/>
                <w:szCs w:val="18"/>
              </w:rPr>
            </w:pPr>
            <w:r w:rsidRPr="002A4AA2">
              <w:rPr>
                <w:sz w:val="18"/>
                <w:szCs w:val="18"/>
              </w:rPr>
              <w:t>Частину другу статті 14 доповнити абзацом другим такого змісту:</w:t>
            </w:r>
          </w:p>
          <w:p w:rsidR="00AB78EA" w:rsidRPr="002A4AA2" w:rsidRDefault="00AB78EA" w:rsidP="00AB78EA">
            <w:pPr>
              <w:jc w:val="both"/>
              <w:rPr>
                <w:sz w:val="18"/>
                <w:szCs w:val="18"/>
              </w:rPr>
            </w:pPr>
            <w:r w:rsidRPr="002A4AA2">
              <w:rPr>
                <w:sz w:val="18"/>
                <w:szCs w:val="18"/>
              </w:rPr>
              <w:t>«На реалізацію програм і проектів, які спрямовані на підтримку масового, дитячого, дитячо-юнацького, резервного спорту, спорту вищих досягнень, спорту інвалідів та ветеранів; фінансування заходів, спрямованих на популяризацію здорового способу життя, розвиток олімпійських, неолімпійських видів спорту та спорту інвалідів; розбудову спортивної інфраструктури, у тому числі будівництва та модернізації спортивних споруд; забезпечення функціонування та удосконалення мережі закладів фізичної культури і спорту; поліпшення організаційного, нормативно-правового, кадрового, матеріально-технічного, фінансового, науково-методичного, медичного, інформаційного забезпечення сфери фізичної культури і спорту передбачається не менше 30 відсотків коштів Фонду підтримки медицини, спорту та культур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rStyle w:val="Hps"/>
                <w:szCs w:val="18"/>
              </w:rPr>
              <w:t>Враховано по суті в прикінцевих положеннях</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82" w:name="n263" w:colFirst="0" w:colLast="0"/>
            <w:bookmarkEnd w:id="281"/>
            <w:r w:rsidRPr="002A4AA2">
              <w:t>263.</w:t>
            </w:r>
          </w:p>
        </w:tc>
        <w:tc>
          <w:tcPr>
            <w:tcW w:w="4818" w:type="dxa"/>
          </w:tcPr>
          <w:p w:rsidR="00AB78EA" w:rsidRPr="002A4AA2" w:rsidRDefault="00AB78EA" w:rsidP="00AB78EA">
            <w:pPr>
              <w:pStyle w:val="StyleZakonu"/>
            </w:pPr>
            <w:r w:rsidRPr="002A4AA2">
              <w:rPr>
                <w:color w:val="FFFFFF"/>
              </w:rPr>
              <w:t xml:space="preserve">2) </w:t>
            </w:r>
            <w:r w:rsidRPr="002A4AA2">
              <w:t>підтримку масового, дитячого, дитячо-юнацького, резервного спорту, спорту вищих досягнень, спорту інвалідів та ветеранів; фінансування заходів, спрямованих на популяризацію здорового способу життя, розвиток олімпійських, неолімпійських видів спорту та спорту інвалідів; розбудову спортивної інфраструктури, у тому числі будівництва та модернізації спортивних споруд; забезпечення функціонування та удосконалення мережі закладів фізичної культури і спорту; поліпшення організаційного, нормативно-правового, кадрового, матеріально-технічного, фінансового, науково-методичного, медичного, інформаційного забезпечення сфери фізичної культури і спорт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98</w:t>
            </w:r>
            <w:r w:rsidRPr="002A4AA2">
              <w:rPr>
                <w:szCs w:val="18"/>
              </w:rPr>
              <w:fldChar w:fldCharType="end"/>
            </w:r>
            <w:r w:rsidRPr="002A4AA2">
              <w:rPr>
                <w:szCs w:val="18"/>
              </w:rPr>
              <w:t>- Н.д.Скороход А.К. (Реєстр.картка №93)</w:t>
            </w:r>
          </w:p>
          <w:p w:rsidR="00AB78EA" w:rsidRPr="002A4AA2" w:rsidRDefault="00AB78EA" w:rsidP="00AB78EA">
            <w:pPr>
              <w:pStyle w:val="StyleAwt"/>
              <w:spacing w:line="240" w:lineRule="auto"/>
              <w:jc w:val="both"/>
              <w:rPr>
                <w:szCs w:val="18"/>
              </w:rPr>
            </w:pPr>
            <w:r w:rsidRPr="002A4AA2">
              <w:rPr>
                <w:szCs w:val="18"/>
              </w:rPr>
              <w:t>Н.д.Поляков А.Е. (Реєстр.картка №206)</w:t>
            </w:r>
          </w:p>
          <w:p w:rsidR="00AB78EA" w:rsidRPr="002A4AA2" w:rsidRDefault="00AB78EA" w:rsidP="00AB78EA">
            <w:pPr>
              <w:tabs>
                <w:tab w:val="left" w:pos="851"/>
                <w:tab w:val="left" w:pos="1740"/>
              </w:tabs>
              <w:jc w:val="both"/>
              <w:rPr>
                <w:sz w:val="18"/>
                <w:szCs w:val="18"/>
              </w:rPr>
            </w:pPr>
            <w:r w:rsidRPr="002A4AA2">
              <w:rPr>
                <w:sz w:val="18"/>
                <w:szCs w:val="18"/>
              </w:rPr>
              <w:t>У статті 14, частини 2, другому абзаці слова «профілактику та надання медичної допомоги хворим на лудоманію» замінити словами «профілактику, боротьбу та лікування туберкульозу».</w:t>
            </w:r>
          </w:p>
          <w:p w:rsidR="00AB78EA" w:rsidRPr="002A4AA2" w:rsidRDefault="00AB78EA" w:rsidP="00AB78EA">
            <w:pPr>
              <w:pStyle w:val="Level2"/>
              <w:numPr>
                <w:ilvl w:val="0"/>
                <w:numId w:val="0"/>
              </w:numPr>
              <w:tabs>
                <w:tab w:val="left" w:pos="851"/>
                <w:tab w:val="left" w:pos="1740"/>
              </w:tabs>
              <w:spacing w:before="0"/>
              <w:rPr>
                <w:sz w:val="18"/>
                <w:szCs w:val="18"/>
              </w:rPr>
            </w:pPr>
          </w:p>
        </w:tc>
        <w:tc>
          <w:tcPr>
            <w:tcW w:w="2064" w:type="dxa"/>
          </w:tcPr>
          <w:p w:rsidR="00AB78EA" w:rsidRPr="002A4AA2" w:rsidRDefault="00AB78EA" w:rsidP="00AB78EA">
            <w:pPr>
              <w:pStyle w:val="StyleWisnow"/>
              <w:rPr>
                <w:szCs w:val="18"/>
              </w:rPr>
            </w:pPr>
            <w:r w:rsidRPr="002A4AA2">
              <w:rPr>
                <w:rStyle w:val="Hps"/>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099</w:t>
            </w:r>
            <w:r w:rsidRPr="002A4AA2">
              <w:rPr>
                <w:szCs w:val="18"/>
              </w:rPr>
              <w:fldChar w:fldCharType="end"/>
            </w:r>
            <w:r w:rsidRPr="002A4AA2">
              <w:rPr>
                <w:szCs w:val="18"/>
              </w:rPr>
              <w:t>- Н.д.Скороход А.К. (Реєстр.картка №93)</w:t>
            </w:r>
          </w:p>
          <w:p w:rsidR="00AB78EA" w:rsidRPr="002A4AA2" w:rsidRDefault="00AB78EA" w:rsidP="00AB78EA">
            <w:pPr>
              <w:pStyle w:val="StyleAwt"/>
              <w:spacing w:line="240" w:lineRule="auto"/>
              <w:jc w:val="both"/>
              <w:rPr>
                <w:szCs w:val="18"/>
              </w:rPr>
            </w:pPr>
            <w:r w:rsidRPr="002A4AA2">
              <w:rPr>
                <w:szCs w:val="18"/>
              </w:rPr>
              <w:t>Н.д.Поляков А.Е. (Реєстр.картка №206)</w:t>
            </w:r>
          </w:p>
          <w:p w:rsidR="00AB78EA" w:rsidRPr="002A4AA2" w:rsidRDefault="00AB78EA" w:rsidP="00AB78EA">
            <w:pPr>
              <w:pStyle w:val="Level2"/>
              <w:numPr>
                <w:ilvl w:val="0"/>
                <w:numId w:val="0"/>
              </w:numPr>
              <w:tabs>
                <w:tab w:val="left" w:pos="851"/>
                <w:tab w:val="left" w:pos="1740"/>
              </w:tabs>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Частину 2 статті 14 доповнити третім абзацом «переведення матеріально-технічної бази навчального процесу на сучасний рівень; переведення на навчання українською мовою у навчальних закладах всіх рівнів; забезпечення справедливого фінансування та підвищення заробітних плат вихователям і викладачам; будівництво дошкільних закладів і шкіл.»</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rStyle w:val="Hps"/>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00</w:t>
            </w:r>
            <w:r w:rsidRPr="002A4AA2">
              <w:rPr>
                <w:szCs w:val="18"/>
              </w:rPr>
              <w:fldChar w:fldCharType="end"/>
            </w:r>
            <w:r w:rsidRPr="002A4AA2">
              <w:rPr>
                <w:szCs w:val="18"/>
              </w:rPr>
              <w:t>- Н.д.Шол М.В. (Реєстр.картка №328)</w:t>
            </w:r>
          </w:p>
          <w:p w:rsidR="00AB78EA" w:rsidRPr="002A4AA2" w:rsidRDefault="00AB78EA" w:rsidP="00AB78EA">
            <w:pPr>
              <w:jc w:val="both"/>
              <w:rPr>
                <w:sz w:val="18"/>
                <w:szCs w:val="18"/>
              </w:rPr>
            </w:pPr>
            <w:r w:rsidRPr="002A4AA2">
              <w:rPr>
                <w:sz w:val="18"/>
                <w:szCs w:val="18"/>
              </w:rPr>
              <w:t>Абзац другий частини 2 статті 14 Розділу ІІ законопроекту доповнити словами: «…а також на розвиток кінного спорту та конярства;» та викласти в наступній редакції:</w:t>
            </w:r>
          </w:p>
          <w:p w:rsidR="00AB78EA" w:rsidRPr="002A4AA2" w:rsidRDefault="00AB78EA" w:rsidP="00AB78EA">
            <w:pPr>
              <w:jc w:val="both"/>
              <w:rPr>
                <w:sz w:val="18"/>
                <w:szCs w:val="18"/>
              </w:rPr>
            </w:pPr>
            <w:r w:rsidRPr="002A4AA2">
              <w:rPr>
                <w:sz w:val="18"/>
                <w:szCs w:val="18"/>
              </w:rPr>
              <w:t>«підтримку масового, дитячого, дитячо-юнацького, резервного спорту, спорту вищих досягнень, спорту інвалідів та ветеранів; фінансування заходів, спрямованих на популяризацію здорового способу життя, розвиток олімпійських, неолімпійських видів спорту та спорту інвалідів; розбудову спортивної інфраструктури, у тому числі будівництва та модернізації спортивних споруд; забезпечення функціонування та удосконалення мережі закладів фізичної культури і спорту; поліпшення організаційного, нормативно-правового, кадрового, матеріально-технічного, фінансового, науково-методичного, медичного, інформаційного забезпечення сфери фізичної культури і спорту, а також на розвиток кінного спорту та конярства;»</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rStyle w:val="Hps"/>
                <w:szCs w:val="18"/>
              </w:rPr>
              <w:t>Враховано по суті в прикінцевих положеннях</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83" w:name="n264" w:colFirst="0" w:colLast="0"/>
            <w:bookmarkEnd w:id="282"/>
            <w:r w:rsidRPr="002A4AA2">
              <w:t>264.</w:t>
            </w:r>
          </w:p>
        </w:tc>
        <w:tc>
          <w:tcPr>
            <w:tcW w:w="4818" w:type="dxa"/>
          </w:tcPr>
          <w:p w:rsidR="00AB78EA" w:rsidRPr="002A4AA2" w:rsidRDefault="00AB78EA" w:rsidP="00AB78EA">
            <w:pPr>
              <w:pStyle w:val="StyleZakonu"/>
            </w:pPr>
            <w:r w:rsidRPr="002A4AA2">
              <w:rPr>
                <w:color w:val="FFFFFF"/>
              </w:rPr>
              <w:t xml:space="preserve">3) </w:t>
            </w:r>
            <w:r w:rsidRPr="002A4AA2">
              <w:t>фінансування програм з підвищення культурного та духовного рівня населення України; оновлення матеріально-технічного та кадрового забезпечення системи надання культурних послуг населенню; будівництво нових та модернізація застарілих закладів освіти та культури (бібліотек, театрів, музеїв, центрів творчості тощо); фінансування культурних проектів; створення та популяризацію закладів спільної творчості та спілкування - медіатек, відкритих концертних та виставкових просторів, коворкінгів та майданчиків для представників креативних індустрій.</w:t>
            </w:r>
          </w:p>
        </w:tc>
        <w:tc>
          <w:tcPr>
            <w:tcW w:w="3609" w:type="dxa"/>
          </w:tcPr>
          <w:p w:rsidR="00AB78EA" w:rsidRPr="002A4AA2" w:rsidRDefault="00AB78EA" w:rsidP="00AB78EA">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1101</w:t>
            </w:r>
            <w:r w:rsidRPr="002A4AA2">
              <w:rPr>
                <w:b w:val="0"/>
                <w:szCs w:val="18"/>
              </w:rPr>
              <w:fldChar w:fldCharType="end"/>
            </w:r>
            <w:r w:rsidRPr="002A4AA2">
              <w:rPr>
                <w:b w:val="0"/>
                <w:szCs w:val="18"/>
              </w:rPr>
              <w:t xml:space="preserve">- </w:t>
            </w:r>
            <w:r w:rsidRPr="002A4AA2">
              <w:rPr>
                <w:szCs w:val="18"/>
              </w:rPr>
              <w:t>Н.д.Коваль О.В. (Реєстр.картка №282)</w:t>
            </w:r>
          </w:p>
          <w:p w:rsidR="00AB78EA" w:rsidRPr="002A4AA2" w:rsidRDefault="00AB78EA" w:rsidP="00AB78EA">
            <w:pPr>
              <w:pStyle w:val="StyleAwt"/>
              <w:spacing w:line="240" w:lineRule="auto"/>
              <w:jc w:val="both"/>
              <w:rPr>
                <w:szCs w:val="18"/>
              </w:rPr>
            </w:pPr>
            <w:r w:rsidRPr="002A4AA2">
              <w:rPr>
                <w:szCs w:val="18"/>
              </w:rPr>
              <w:t>Н.д.Колюх В.В. (Реєстр.картка №92)</w:t>
            </w:r>
          </w:p>
          <w:p w:rsidR="00AB78EA" w:rsidRPr="002A4AA2" w:rsidRDefault="00AB78EA" w:rsidP="00AB78EA">
            <w:pPr>
              <w:pStyle w:val="StyleAwt"/>
              <w:spacing w:line="240" w:lineRule="auto"/>
              <w:jc w:val="both"/>
              <w:rPr>
                <w:szCs w:val="18"/>
              </w:rPr>
            </w:pPr>
            <w:r w:rsidRPr="002A4AA2">
              <w:rPr>
                <w:szCs w:val="18"/>
              </w:rPr>
              <w:t>Н.д.Бабак С.В. (Реєстр.картка №236)</w:t>
            </w:r>
          </w:p>
          <w:p w:rsidR="00AB78EA" w:rsidRPr="002A4AA2" w:rsidRDefault="00AB78EA" w:rsidP="00AB78EA">
            <w:pPr>
              <w:jc w:val="both"/>
              <w:rPr>
                <w:sz w:val="18"/>
                <w:szCs w:val="18"/>
              </w:rPr>
            </w:pPr>
            <w:r w:rsidRPr="002A4AA2">
              <w:rPr>
                <w:sz w:val="18"/>
                <w:szCs w:val="18"/>
              </w:rPr>
              <w:t>Абзац третій частини другої статті 14 законопроекту доповнити словами: «; здійснення додаткового фінансування середньої, професійної, вищої освіти та стипендійного фонду; матеріально-технічного і фінансового забезпечення закладів освіти; виконання державного замовлення на найважливіші науково-технічні (експериментальні) розробки та науково-технічну продукцію.»</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rStyle w:val="Hps"/>
                <w:szCs w:val="18"/>
              </w:rPr>
              <w:t>Враховано по суті в прикінцевих положеннях</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02</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В абзаці п'ятому частини другої статті 14 розділу ІІ законопроекту слова "культурного та духовного" замінити словами "культурного, освітнього та духовного" та слова "культурних проектів" замінити словами "культурних та освітніх проектів".</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rStyle w:val="Hps"/>
                <w:szCs w:val="18"/>
              </w:rPr>
              <w:t>Враховано по суті в прикінцевих положеннях</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03</w:t>
            </w:r>
            <w:r w:rsidRPr="002A4AA2">
              <w:rPr>
                <w:szCs w:val="18"/>
              </w:rPr>
              <w:fldChar w:fldCharType="end"/>
            </w:r>
            <w:r w:rsidRPr="002A4AA2">
              <w:rPr>
                <w:szCs w:val="18"/>
              </w:rPr>
              <w:t>- Н.д.Бабак С.В. (Реєстр.картка №236)</w:t>
            </w:r>
          </w:p>
          <w:p w:rsidR="00AB78EA" w:rsidRPr="002A4AA2" w:rsidRDefault="00AB78EA" w:rsidP="00AB78EA">
            <w:pPr>
              <w:contextualSpacing/>
              <w:jc w:val="both"/>
              <w:rPr>
                <w:sz w:val="18"/>
                <w:szCs w:val="18"/>
              </w:rPr>
            </w:pPr>
            <w:r w:rsidRPr="002A4AA2">
              <w:rPr>
                <w:sz w:val="18"/>
                <w:szCs w:val="18"/>
              </w:rPr>
              <w:t>В абзаці третьому частини другої статті 14 (згідно нумерації законопроекту, прийнятого у першому читанні) слова «освіти та» виключити;</w:t>
            </w:r>
          </w:p>
          <w:p w:rsidR="00AB78EA" w:rsidRPr="002A4AA2" w:rsidRDefault="00AB78EA" w:rsidP="00AB78EA">
            <w:pPr>
              <w:contextualSpacing/>
              <w:jc w:val="both"/>
              <w:rPr>
                <w:sz w:val="18"/>
                <w:szCs w:val="18"/>
              </w:rPr>
            </w:pPr>
          </w:p>
        </w:tc>
        <w:tc>
          <w:tcPr>
            <w:tcW w:w="2064" w:type="dxa"/>
          </w:tcPr>
          <w:p w:rsidR="00AB78EA" w:rsidRPr="002A4AA2" w:rsidRDefault="00AB78EA" w:rsidP="00AB78EA">
            <w:pPr>
              <w:pStyle w:val="StyleWisnow"/>
              <w:rPr>
                <w:szCs w:val="18"/>
              </w:rPr>
            </w:pPr>
            <w:r w:rsidRPr="002A4AA2">
              <w:rPr>
                <w:rStyle w:val="Hps"/>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04</w:t>
            </w:r>
            <w:r w:rsidRPr="002A4AA2">
              <w:rPr>
                <w:szCs w:val="18"/>
              </w:rPr>
              <w:fldChar w:fldCharType="end"/>
            </w:r>
            <w:r w:rsidRPr="002A4AA2">
              <w:rPr>
                <w:szCs w:val="18"/>
              </w:rPr>
              <w:t>- Н.д.Скороход А.К. (Реєстр.картка №93)</w:t>
            </w:r>
          </w:p>
          <w:p w:rsidR="00AB78EA" w:rsidRPr="002A4AA2" w:rsidRDefault="00AB78EA" w:rsidP="00AB78EA">
            <w:pPr>
              <w:pStyle w:val="StyleAwt"/>
              <w:spacing w:line="240" w:lineRule="auto"/>
              <w:jc w:val="both"/>
              <w:rPr>
                <w:szCs w:val="18"/>
              </w:rPr>
            </w:pPr>
            <w:r w:rsidRPr="002A4AA2">
              <w:rPr>
                <w:szCs w:val="18"/>
              </w:rPr>
              <w:t>Н.д.Поляков А.Е. (Реєстр.картка №206)</w:t>
            </w:r>
          </w:p>
          <w:p w:rsidR="00AB78EA" w:rsidRPr="002A4AA2" w:rsidRDefault="00AB78EA" w:rsidP="00AB78EA">
            <w:pPr>
              <w:tabs>
                <w:tab w:val="left" w:pos="851"/>
                <w:tab w:val="left" w:pos="1740"/>
              </w:tabs>
              <w:jc w:val="both"/>
              <w:rPr>
                <w:sz w:val="18"/>
                <w:szCs w:val="18"/>
              </w:rPr>
            </w:pPr>
            <w:r w:rsidRPr="002A4AA2">
              <w:rPr>
                <w:sz w:val="18"/>
                <w:szCs w:val="18"/>
              </w:rPr>
              <w:t>У статті 14, частини 2, четвертому абзаці, після речення «фінансування програм з підвищення культурного та духовного рівня населення України;» доповнити реченням «відродження та збереження історико-архітектурних пам’яток;», а в наступному реченні вилучити слово «та кадрового».</w:t>
            </w:r>
          </w:p>
          <w:p w:rsidR="00AB78EA" w:rsidRPr="002A4AA2" w:rsidRDefault="00AB78EA" w:rsidP="00AB78EA">
            <w:pPr>
              <w:pStyle w:val="StyleAwt"/>
              <w:spacing w:line="240" w:lineRule="auto"/>
              <w:jc w:val="both"/>
              <w:rPr>
                <w:b w:val="0"/>
                <w:szCs w:val="18"/>
              </w:rPr>
            </w:pPr>
          </w:p>
        </w:tc>
        <w:tc>
          <w:tcPr>
            <w:tcW w:w="2064" w:type="dxa"/>
          </w:tcPr>
          <w:p w:rsidR="00AB78EA" w:rsidRPr="002A4AA2" w:rsidRDefault="00AB78EA" w:rsidP="00AB78EA">
            <w:pPr>
              <w:pStyle w:val="StyleWisnow"/>
              <w:rPr>
                <w:szCs w:val="18"/>
              </w:rPr>
            </w:pPr>
            <w:r w:rsidRPr="002A4AA2">
              <w:rPr>
                <w:rStyle w:val="Hps"/>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1105</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keepNext/>
              <w:pBdr>
                <w:top w:val="nil"/>
                <w:left w:val="nil"/>
                <w:bottom w:val="nil"/>
                <w:right w:val="nil"/>
                <w:between w:val="nil"/>
              </w:pBdr>
              <w:jc w:val="both"/>
              <w:rPr>
                <w:sz w:val="18"/>
                <w:szCs w:val="18"/>
              </w:rPr>
            </w:pPr>
            <w:r w:rsidRPr="002A4AA2">
              <w:rPr>
                <w:sz w:val="18"/>
                <w:szCs w:val="18"/>
              </w:rPr>
              <w:t>Додати новий абзац в ч. 2 ст. 14 такого змісту</w:t>
            </w:r>
          </w:p>
          <w:p w:rsidR="00AB78EA" w:rsidRPr="002A4AA2" w:rsidRDefault="00AB78EA" w:rsidP="00AB78EA">
            <w:pPr>
              <w:keepNext/>
              <w:pBdr>
                <w:top w:val="nil"/>
                <w:left w:val="nil"/>
                <w:bottom w:val="nil"/>
                <w:right w:val="nil"/>
                <w:between w:val="nil"/>
              </w:pBdr>
              <w:jc w:val="both"/>
              <w:rPr>
                <w:sz w:val="18"/>
                <w:szCs w:val="18"/>
              </w:rPr>
            </w:pPr>
            <w:r w:rsidRPr="002A4AA2">
              <w:rPr>
                <w:sz w:val="18"/>
                <w:szCs w:val="18"/>
              </w:rPr>
              <w:t>Абз. 4 ч. 2 ст. 14</w:t>
            </w:r>
          </w:p>
          <w:p w:rsidR="00AB78EA" w:rsidRPr="002A4AA2" w:rsidRDefault="00AB78EA" w:rsidP="00AB78EA">
            <w:pPr>
              <w:keepNext/>
              <w:pBdr>
                <w:top w:val="nil"/>
                <w:left w:val="nil"/>
                <w:bottom w:val="nil"/>
                <w:right w:val="nil"/>
                <w:between w:val="nil"/>
              </w:pBdr>
              <w:jc w:val="both"/>
              <w:rPr>
                <w:sz w:val="18"/>
                <w:szCs w:val="18"/>
              </w:rPr>
            </w:pPr>
            <w:r w:rsidRPr="002A4AA2">
              <w:rPr>
                <w:sz w:val="18"/>
                <w:szCs w:val="18"/>
              </w:rPr>
              <w:t>Створення спеціальних аудіо та відео матеріалів стосовно лудоманії, боротьби з лудоманією, розповсюдження таких матеріалів в закладах соціально – культурного призначення</w:t>
            </w:r>
          </w:p>
          <w:p w:rsidR="00AB78EA" w:rsidRPr="002A4AA2" w:rsidRDefault="00AB78EA" w:rsidP="00AB78EA">
            <w:pPr>
              <w:keepNext/>
              <w:pBdr>
                <w:top w:val="nil"/>
                <w:left w:val="nil"/>
                <w:bottom w:val="nil"/>
                <w:right w:val="nil"/>
                <w:between w:val="nil"/>
              </w:pBdr>
              <w:jc w:val="both"/>
              <w:rPr>
                <w:color w:val="000000"/>
                <w:sz w:val="18"/>
                <w:szCs w:val="18"/>
              </w:rPr>
            </w:pPr>
          </w:p>
        </w:tc>
        <w:tc>
          <w:tcPr>
            <w:tcW w:w="2064" w:type="dxa"/>
          </w:tcPr>
          <w:p w:rsidR="00AB78EA" w:rsidRPr="002A4AA2" w:rsidRDefault="00AB78EA" w:rsidP="00AB78EA">
            <w:pPr>
              <w:pStyle w:val="StyleWisnow"/>
              <w:rPr>
                <w:szCs w:val="18"/>
              </w:rPr>
            </w:pPr>
            <w:r w:rsidRPr="002A4AA2">
              <w:rPr>
                <w:rStyle w:val="Hps"/>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06</w:t>
            </w:r>
            <w:r w:rsidRPr="002A4AA2">
              <w:rPr>
                <w:szCs w:val="18"/>
              </w:rPr>
              <w:fldChar w:fldCharType="end"/>
            </w:r>
            <w:r w:rsidRPr="002A4AA2">
              <w:rPr>
                <w:szCs w:val="18"/>
              </w:rPr>
              <w:t>- Н.д.Колтунович О.С. (Реєстр.картка №371)</w:t>
            </w:r>
          </w:p>
          <w:p w:rsidR="00AB78EA" w:rsidRPr="002A4AA2" w:rsidRDefault="00AB78EA" w:rsidP="00AB78EA">
            <w:pPr>
              <w:pStyle w:val="Level1"/>
              <w:numPr>
                <w:ilvl w:val="0"/>
                <w:numId w:val="0"/>
              </w:numPr>
              <w:tabs>
                <w:tab w:val="clear" w:pos="1170"/>
                <w:tab w:val="left" w:pos="851"/>
              </w:tabs>
              <w:spacing w:before="0" w:after="0"/>
              <w:rPr>
                <w:rFonts w:eastAsia="Times New Roman"/>
                <w:spacing w:val="0"/>
                <w:sz w:val="18"/>
                <w:szCs w:val="18"/>
                <w:lang w:eastAsia="ru-RU"/>
              </w:rPr>
            </w:pPr>
            <w:r w:rsidRPr="002A4AA2">
              <w:rPr>
                <w:rFonts w:eastAsia="Times New Roman"/>
                <w:spacing w:val="0"/>
                <w:sz w:val="18"/>
                <w:szCs w:val="18"/>
                <w:lang w:eastAsia="ru-RU"/>
              </w:rPr>
              <w:t>Додати Абзац 1 Статті 14 наступного змісту:</w:t>
            </w:r>
          </w:p>
          <w:p w:rsidR="00AB78EA" w:rsidRPr="002A4AA2" w:rsidRDefault="00AB78EA" w:rsidP="00AB78EA">
            <w:pPr>
              <w:pStyle w:val="Level1"/>
              <w:numPr>
                <w:ilvl w:val="0"/>
                <w:numId w:val="0"/>
              </w:numPr>
              <w:tabs>
                <w:tab w:val="clear" w:pos="1170"/>
                <w:tab w:val="left" w:pos="851"/>
              </w:tabs>
              <w:spacing w:before="0" w:after="0"/>
              <w:rPr>
                <w:rFonts w:eastAsia="Times New Roman"/>
                <w:spacing w:val="0"/>
                <w:sz w:val="18"/>
                <w:szCs w:val="18"/>
                <w:lang w:eastAsia="ru-RU"/>
              </w:rPr>
            </w:pPr>
            <w:r w:rsidRPr="002A4AA2">
              <w:rPr>
                <w:rFonts w:eastAsia="Times New Roman"/>
                <w:spacing w:val="0"/>
                <w:sz w:val="18"/>
                <w:szCs w:val="18"/>
                <w:lang w:eastAsia="ru-RU"/>
              </w:rPr>
              <w:t>«фінансову підтримку (фінансування та/або дофінансування) науково-дослідних проектів та програм, спрямованих на ефективне відтворення науково-технічного потенціалу, розвиток пріоритетних напрямів інноваційної діяльності, забезпечення впровадження сучасних екологічно чистих, енерго- та ресурсозберігаючих технологій, виробництво та реалізацію інноваційної продукції 5 та 6 технологічних укладів, трансфер технологій, сприяння розвитку інноваційної інфраструктури.</w:t>
            </w:r>
          </w:p>
          <w:p w:rsidR="00AB78EA" w:rsidRPr="002A4AA2" w:rsidRDefault="00AB78EA" w:rsidP="00AB78EA">
            <w:pPr>
              <w:pStyle w:val="Level1"/>
              <w:numPr>
                <w:ilvl w:val="0"/>
                <w:numId w:val="0"/>
              </w:numPr>
              <w:tabs>
                <w:tab w:val="clear" w:pos="1170"/>
                <w:tab w:val="left" w:pos="851"/>
              </w:tabs>
              <w:spacing w:before="0" w:after="0"/>
              <w:rPr>
                <w:rFonts w:eastAsia="Times New Roman"/>
                <w:spacing w:val="0"/>
                <w:sz w:val="18"/>
                <w:szCs w:val="18"/>
                <w:lang w:eastAsia="ru-RU"/>
              </w:rPr>
            </w:pPr>
          </w:p>
        </w:tc>
        <w:tc>
          <w:tcPr>
            <w:tcW w:w="2064" w:type="dxa"/>
          </w:tcPr>
          <w:p w:rsidR="00AB78EA" w:rsidRPr="002A4AA2" w:rsidRDefault="00AB78EA" w:rsidP="00AB78EA">
            <w:pPr>
              <w:pStyle w:val="StyleWisnow"/>
              <w:rPr>
                <w:szCs w:val="18"/>
              </w:rPr>
            </w:pPr>
            <w:r w:rsidRPr="002A4AA2">
              <w:rPr>
                <w:rStyle w:val="Hps"/>
                <w:szCs w:val="18"/>
              </w:rPr>
              <w:t>Враховано по суті в прикінцевих положеннях</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07</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Після абзацу п'ятого частини другої статті 14 розділу ІІ законопроекту доповнити новим абзацом такого змісту:</w:t>
            </w:r>
          </w:p>
          <w:p w:rsidR="00AB78EA" w:rsidRPr="002A4AA2" w:rsidRDefault="00AB78EA" w:rsidP="00AB78EA">
            <w:pPr>
              <w:pStyle w:val="aff1"/>
              <w:tabs>
                <w:tab w:val="left" w:pos="709"/>
                <w:tab w:val="left" w:pos="993"/>
              </w:tabs>
              <w:ind w:left="0"/>
              <w:jc w:val="both"/>
              <w:rPr>
                <w:rFonts w:ascii="Times New Roman" w:hAnsi="Times New Roman"/>
                <w:sz w:val="18"/>
                <w:szCs w:val="18"/>
              </w:rPr>
            </w:pPr>
            <w:r w:rsidRPr="002A4AA2">
              <w:rPr>
                <w:rFonts w:ascii="Times New Roman" w:hAnsi="Times New Roman"/>
                <w:sz w:val="18"/>
                <w:szCs w:val="18"/>
              </w:rPr>
              <w:t>"розвиток дошкільної, повної загальної середньої, позашкільної, професійної (професійно-технічної), фахової передвищої, вищої і післядипломної освіти".</w:t>
            </w:r>
          </w:p>
          <w:p w:rsidR="00AB78EA" w:rsidRPr="002A4AA2" w:rsidRDefault="00AB78EA" w:rsidP="00AB78EA">
            <w:pPr>
              <w:pStyle w:val="aff1"/>
              <w:tabs>
                <w:tab w:val="left" w:pos="709"/>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rStyle w:val="Hps"/>
                <w:szCs w:val="18"/>
              </w:rPr>
              <w:t>Враховано по суті в прикінцевих положеннях</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08</w:t>
            </w:r>
            <w:r w:rsidRPr="002A4AA2">
              <w:rPr>
                <w:szCs w:val="18"/>
              </w:rPr>
              <w:fldChar w:fldCharType="end"/>
            </w:r>
            <w:r w:rsidRPr="002A4AA2">
              <w:rPr>
                <w:szCs w:val="18"/>
              </w:rPr>
              <w:t>- Н.д.Качура О.А. (Реєстр.картка №273)</w:t>
            </w:r>
          </w:p>
          <w:p w:rsidR="00AB78EA" w:rsidRPr="002A4AA2" w:rsidRDefault="00AB78EA" w:rsidP="00AB78EA">
            <w:pPr>
              <w:pStyle w:val="Level2"/>
              <w:numPr>
                <w:ilvl w:val="0"/>
                <w:numId w:val="0"/>
              </w:numPr>
              <w:spacing w:before="0"/>
              <w:rPr>
                <w:bCs/>
                <w:sz w:val="18"/>
                <w:szCs w:val="18"/>
              </w:rPr>
            </w:pPr>
            <w:r w:rsidRPr="002A4AA2">
              <w:rPr>
                <w:rFonts w:eastAsia="Times New Roman"/>
                <w:color w:val="auto"/>
                <w:spacing w:val="0"/>
                <w:sz w:val="18"/>
                <w:szCs w:val="18"/>
                <w:lang w:eastAsia="ru-RU"/>
              </w:rPr>
              <w:t>Частину 2 статті 14 проекту викласти в наступній редакції – «2. Кошти Фонду</w:t>
            </w:r>
            <w:r w:rsidRPr="002A4AA2">
              <w:rPr>
                <w:bCs/>
                <w:sz w:val="18"/>
                <w:szCs w:val="18"/>
              </w:rPr>
              <w:t xml:space="preserve"> підтримки медицини, спорту та культури спрямовуються на:</w:t>
            </w:r>
          </w:p>
          <w:p w:rsidR="00AB78EA" w:rsidRPr="002A4AA2" w:rsidRDefault="00AB78EA" w:rsidP="00AB78EA">
            <w:pPr>
              <w:pStyle w:val="Level2"/>
              <w:numPr>
                <w:ilvl w:val="0"/>
                <w:numId w:val="0"/>
              </w:numPr>
              <w:spacing w:before="0"/>
              <w:rPr>
                <w:bCs/>
                <w:sz w:val="18"/>
                <w:szCs w:val="18"/>
              </w:rPr>
            </w:pPr>
            <w:r w:rsidRPr="002A4AA2">
              <w:rPr>
                <w:bCs/>
                <w:sz w:val="18"/>
                <w:szCs w:val="18"/>
              </w:rPr>
              <w:t>профілактику та надання медичної допомоги хворим на лудоманію; розвиток системи надання медичної допомоги, у тому числі і екстреної; покращення процесу забезпечення надання медичних послуг; забезпечення справедливого фінансування та підвищення заробітних плат медичного та адміністративного персоналу закладів охорони здоров’я; створення лікарень інтенсивного лікування, лікарень планового лікування, центрів реабілітації, хоспісів, спеціалізованих центрів з визначенням профілів надання медичної допомоги (медичних послуг) для кожного закладу охорони здоров’я; фінансування навчання, перепідготовки та підвищення кваліфікації медичного персоналу – не менше 50% від загального обсягу коштів фонду;</w:t>
            </w:r>
          </w:p>
          <w:p w:rsidR="00AB78EA" w:rsidRPr="002A4AA2" w:rsidRDefault="00AB78EA" w:rsidP="00AB78EA">
            <w:pPr>
              <w:pStyle w:val="Level2"/>
              <w:numPr>
                <w:ilvl w:val="0"/>
                <w:numId w:val="0"/>
              </w:numPr>
              <w:spacing w:before="0"/>
              <w:rPr>
                <w:bCs/>
                <w:sz w:val="18"/>
                <w:szCs w:val="18"/>
              </w:rPr>
            </w:pPr>
            <w:r w:rsidRPr="002A4AA2">
              <w:rPr>
                <w:bCs/>
                <w:sz w:val="18"/>
                <w:szCs w:val="18"/>
              </w:rPr>
              <w:t>підтримку масового, дитячого, дитячо-юнацького, резервного спорту, спорту вищих досягнень, спорту осіб з інвалідністю та ветеранів; фінансування заходів, спрямованих на популяризацію здорового способу життя, розвиток олімпійських, неолімпійських видів спорту та спорту інвалідів; розбудову спортивної інфраструктури, у тому числі будівництва та модернізації спортивних споруд; забезпечення функціонування та удосконалення мережі закладів фізичної культури і спорту; поліпшення організаційного, нормативно-правового, кадрового, матеріально-технічного, фінансового, науково-методичного, медичного, інформаційного забезпечення сфери фізичної культури і спорту – не менше 25% від загального обсягу коштів фонду;</w:t>
            </w:r>
          </w:p>
          <w:p w:rsidR="00AB78EA" w:rsidRPr="002A4AA2" w:rsidRDefault="00AB78EA" w:rsidP="00AB78EA">
            <w:pPr>
              <w:pStyle w:val="Level2"/>
              <w:numPr>
                <w:ilvl w:val="0"/>
                <w:numId w:val="0"/>
              </w:numPr>
              <w:spacing w:before="0"/>
              <w:rPr>
                <w:bCs/>
                <w:sz w:val="18"/>
                <w:szCs w:val="18"/>
              </w:rPr>
            </w:pPr>
            <w:r w:rsidRPr="002A4AA2">
              <w:rPr>
                <w:bCs/>
                <w:sz w:val="18"/>
                <w:szCs w:val="18"/>
              </w:rPr>
              <w:t>фінансування програм з підвищення культурного та духовного рівня населення України; оновлення матеріально-технічного та кадрового забезпечення системи надання культурних послуг населенню; будівництво нових та модернізація застарілих закладів освіти та культури (бібліотек, театрів, музеїв, центрів творчості тощо); фінансування культурних проектів; створення та популяризацію закладів спільної творчості та спілкування — медіатек, відкритих концертних та виставкових просторів, коворкінгів та майданчиків для представників креативних індустрій -– не менше 25% від загального обсягу коштів фонд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rStyle w:val="Hps"/>
                <w:szCs w:val="18"/>
              </w:rPr>
              <w:t>Враховано частково в прикінцевих положеннях</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09</w:t>
            </w:r>
            <w:r w:rsidRPr="002A4AA2">
              <w:rPr>
                <w:szCs w:val="18"/>
              </w:rPr>
              <w:fldChar w:fldCharType="end"/>
            </w:r>
            <w:r w:rsidRPr="002A4AA2">
              <w:rPr>
                <w:szCs w:val="18"/>
              </w:rPr>
              <w:t>- Н.д.Бєлькова О.В. (Реєстр.картка №403)</w:t>
            </w:r>
          </w:p>
          <w:p w:rsidR="00AB78EA" w:rsidRPr="002A4AA2" w:rsidRDefault="00AB78EA" w:rsidP="00AB78EA">
            <w:pPr>
              <w:jc w:val="both"/>
              <w:rPr>
                <w:rFonts w:eastAsia="MS Mincho"/>
                <w:bCs/>
                <w:color w:val="000000"/>
                <w:spacing w:val="2"/>
                <w:sz w:val="18"/>
                <w:szCs w:val="18"/>
                <w:lang w:eastAsia="en-US"/>
              </w:rPr>
            </w:pPr>
            <w:r w:rsidRPr="002A4AA2">
              <w:rPr>
                <w:rFonts w:eastAsia="MS Mincho"/>
                <w:bCs/>
                <w:color w:val="000000"/>
                <w:spacing w:val="2"/>
                <w:sz w:val="18"/>
                <w:szCs w:val="18"/>
                <w:lang w:eastAsia="en-US"/>
              </w:rPr>
              <w:t>Статтю 14 Проекту доповнити частиною третьою такого змісту:</w:t>
            </w:r>
          </w:p>
          <w:p w:rsidR="00AB78EA" w:rsidRPr="002A4AA2" w:rsidRDefault="00AB78EA" w:rsidP="00AB78EA">
            <w:pPr>
              <w:jc w:val="both"/>
              <w:rPr>
                <w:rFonts w:eastAsia="MS Mincho"/>
                <w:bCs/>
                <w:color w:val="000000"/>
                <w:spacing w:val="2"/>
                <w:sz w:val="18"/>
                <w:szCs w:val="18"/>
                <w:lang w:eastAsia="en-US"/>
              </w:rPr>
            </w:pPr>
            <w:r w:rsidRPr="002A4AA2">
              <w:rPr>
                <w:rFonts w:eastAsia="MS Mincho"/>
                <w:bCs/>
                <w:color w:val="000000"/>
                <w:spacing w:val="2"/>
                <w:sz w:val="18"/>
                <w:szCs w:val="18"/>
                <w:lang w:eastAsia="en-US"/>
              </w:rPr>
              <w:t>«3. Щонайменше десять відсотків коштів Фонду підтримки медицини, спорту та культури спрямовуються на профілактику та надання медичної допомоги хворим на лудоманію.»</w:t>
            </w:r>
          </w:p>
          <w:p w:rsidR="00AB78EA" w:rsidRPr="002A4AA2" w:rsidRDefault="00AB78EA" w:rsidP="00AB78EA">
            <w:pPr>
              <w:jc w:val="both"/>
              <w:rPr>
                <w:rFonts w:eastAsia="MS Mincho"/>
                <w:bCs/>
                <w:color w:val="000000"/>
                <w:spacing w:val="2"/>
                <w:sz w:val="18"/>
                <w:szCs w:val="18"/>
                <w:lang w:eastAsia="en-US"/>
              </w:rPr>
            </w:pPr>
            <w:r w:rsidRPr="002A4AA2">
              <w:rPr>
                <w:rFonts w:eastAsia="MS Mincho"/>
                <w:bCs/>
                <w:color w:val="000000"/>
                <w:spacing w:val="2"/>
                <w:sz w:val="18"/>
                <w:szCs w:val="18"/>
                <w:lang w:eastAsia="en-US"/>
              </w:rPr>
              <w:t>Частину третю вважати відповідно частиною четвертою.</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rStyle w:val="Hps"/>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84" w:name="n265" w:colFirst="0" w:colLast="0"/>
            <w:bookmarkEnd w:id="283"/>
            <w:r w:rsidRPr="002A4AA2">
              <w:t>265.</w:t>
            </w:r>
          </w:p>
        </w:tc>
        <w:tc>
          <w:tcPr>
            <w:tcW w:w="4818" w:type="dxa"/>
          </w:tcPr>
          <w:p w:rsidR="00AB78EA" w:rsidRPr="002A4AA2" w:rsidRDefault="00AB78EA" w:rsidP="00AB78EA">
            <w:pPr>
              <w:pStyle w:val="StyleZakonu"/>
            </w:pPr>
            <w:r w:rsidRPr="002A4AA2">
              <w:t>3. Порядок спрямування коштів Фонду підтримки медицини, спорту та культури визначається Кабінетом Міністрів України.</w:t>
            </w:r>
          </w:p>
        </w:tc>
        <w:tc>
          <w:tcPr>
            <w:tcW w:w="3609" w:type="dxa"/>
          </w:tcPr>
          <w:p w:rsidR="00AB78EA" w:rsidRPr="002A4AA2" w:rsidRDefault="00AB78EA" w:rsidP="00AB78EA">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1110</w:t>
            </w:r>
            <w:r w:rsidRPr="002A4AA2">
              <w:rPr>
                <w:b w:val="0"/>
                <w:szCs w:val="18"/>
              </w:rPr>
              <w:fldChar w:fldCharType="end"/>
            </w:r>
            <w:r w:rsidRPr="002A4AA2">
              <w:rPr>
                <w:b w:val="0"/>
                <w:szCs w:val="18"/>
              </w:rPr>
              <w:t xml:space="preserve">- </w:t>
            </w:r>
            <w:r w:rsidRPr="002A4AA2">
              <w:rPr>
                <w:szCs w:val="18"/>
              </w:rPr>
              <w:t>Н.д.Коваль О.В. (Реєстр.картка №282)</w:t>
            </w:r>
          </w:p>
          <w:p w:rsidR="00AB78EA" w:rsidRPr="002A4AA2" w:rsidRDefault="00AB78EA" w:rsidP="00AB78EA">
            <w:pPr>
              <w:pStyle w:val="StyleAwt"/>
              <w:spacing w:line="240" w:lineRule="auto"/>
              <w:jc w:val="both"/>
              <w:rPr>
                <w:szCs w:val="18"/>
              </w:rPr>
            </w:pPr>
            <w:r w:rsidRPr="002A4AA2">
              <w:rPr>
                <w:szCs w:val="18"/>
              </w:rPr>
              <w:t>Н.д.Колюх В.В. (Реєстр.картка №92)</w:t>
            </w:r>
          </w:p>
          <w:p w:rsidR="00AB78EA" w:rsidRPr="002A4AA2" w:rsidRDefault="00AB78EA" w:rsidP="00AB78EA">
            <w:pPr>
              <w:pStyle w:val="StyleAwt"/>
              <w:spacing w:line="240" w:lineRule="auto"/>
              <w:jc w:val="both"/>
              <w:rPr>
                <w:szCs w:val="18"/>
              </w:rPr>
            </w:pPr>
            <w:r w:rsidRPr="002A4AA2">
              <w:rPr>
                <w:szCs w:val="18"/>
              </w:rPr>
              <w:t>Н.д.Бабак С.В. (Реєстр.картка №236)</w:t>
            </w:r>
          </w:p>
          <w:p w:rsidR="00AB78EA" w:rsidRPr="002A4AA2" w:rsidRDefault="00AB78EA" w:rsidP="00AB78EA">
            <w:pPr>
              <w:pStyle w:val="StyleZakonu"/>
              <w:spacing w:after="0" w:line="240" w:lineRule="auto"/>
              <w:ind w:firstLine="0"/>
              <w:rPr>
                <w:sz w:val="18"/>
                <w:szCs w:val="18"/>
              </w:rPr>
            </w:pPr>
            <w:r w:rsidRPr="002A4AA2">
              <w:rPr>
                <w:sz w:val="18"/>
                <w:szCs w:val="18"/>
              </w:rPr>
              <w:t>Частину третю статті 14 законопроекту викласти в такій редакції:</w:t>
            </w:r>
          </w:p>
          <w:p w:rsidR="00AB78EA" w:rsidRPr="002A4AA2" w:rsidRDefault="00AB78EA" w:rsidP="00AB78EA">
            <w:pPr>
              <w:pStyle w:val="StyleZakonu"/>
              <w:spacing w:after="0" w:line="240" w:lineRule="auto"/>
              <w:ind w:firstLine="0"/>
              <w:rPr>
                <w:sz w:val="18"/>
                <w:szCs w:val="18"/>
              </w:rPr>
            </w:pPr>
            <w:r w:rsidRPr="002A4AA2">
              <w:rPr>
                <w:sz w:val="18"/>
                <w:szCs w:val="18"/>
              </w:rPr>
              <w:t>«3. Порядок спрямування коштів Фонду підтримки медицини, спорту, культури, освіти та науки визначається Кабінетом Міністрів Україн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rStyle w:val="Hps"/>
                <w:szCs w:val="18"/>
              </w:rPr>
              <w:t>Враховано по суті в прикінцевих положеннях</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11</w:t>
            </w:r>
            <w:r w:rsidRPr="002A4AA2">
              <w:rPr>
                <w:szCs w:val="18"/>
              </w:rPr>
              <w:fldChar w:fldCharType="end"/>
            </w:r>
            <w:r w:rsidRPr="002A4AA2">
              <w:rPr>
                <w:szCs w:val="18"/>
              </w:rPr>
              <w:t>- Н.д.Фролов П.В. (Реєстр.картка №347)</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третю статті 14 виключити.</w:t>
            </w:r>
          </w:p>
          <w:p w:rsidR="00AB78EA" w:rsidRPr="002A4AA2" w:rsidRDefault="00AB78EA" w:rsidP="00AB78EA">
            <w:pPr>
              <w:pStyle w:val="StyleAwt"/>
              <w:spacing w:line="240" w:lineRule="auto"/>
              <w:jc w:val="both"/>
              <w:rPr>
                <w:b w:val="0"/>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12</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У частині третій статті 14 розділу ІІ законопроекту слова "медицини, спорту" замінити словами " медицини, освіти, спорту".</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rStyle w:val="Hps"/>
                <w:szCs w:val="18"/>
              </w:rPr>
              <w:t>Враховано по суті в прикінцевих положеннях</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13</w:t>
            </w:r>
            <w:r w:rsidRPr="002A4AA2">
              <w:rPr>
                <w:szCs w:val="18"/>
              </w:rPr>
              <w:fldChar w:fldCharType="end"/>
            </w:r>
            <w:r w:rsidRPr="002A4AA2">
              <w:rPr>
                <w:szCs w:val="18"/>
              </w:rPr>
              <w:t>- Н.д.Бабак С.В. (Реєстр.картка №236)</w:t>
            </w:r>
          </w:p>
          <w:p w:rsidR="00AB78EA" w:rsidRPr="002A4AA2" w:rsidRDefault="00AB78EA" w:rsidP="00AB78EA">
            <w:pPr>
              <w:contextualSpacing/>
              <w:jc w:val="both"/>
              <w:rPr>
                <w:sz w:val="18"/>
                <w:szCs w:val="18"/>
              </w:rPr>
            </w:pPr>
            <w:r w:rsidRPr="002A4AA2">
              <w:rPr>
                <w:sz w:val="18"/>
                <w:szCs w:val="18"/>
              </w:rPr>
              <w:t>В частині третій статті 14 слово «визначається» замінити словами «і використання його коштів затверджується»;</w:t>
            </w:r>
          </w:p>
          <w:p w:rsidR="00AB78EA" w:rsidRPr="002A4AA2" w:rsidRDefault="00AB78EA" w:rsidP="00AB78EA">
            <w:pPr>
              <w:contextualSpacing/>
              <w:jc w:val="both"/>
              <w:rPr>
                <w:sz w:val="18"/>
                <w:szCs w:val="18"/>
              </w:rPr>
            </w:pPr>
          </w:p>
        </w:tc>
        <w:tc>
          <w:tcPr>
            <w:tcW w:w="2064" w:type="dxa"/>
          </w:tcPr>
          <w:p w:rsidR="00AB78EA" w:rsidRPr="002A4AA2" w:rsidRDefault="00AB78EA" w:rsidP="00AB78EA">
            <w:pPr>
              <w:pStyle w:val="StyleWisnow"/>
              <w:rPr>
                <w:szCs w:val="18"/>
              </w:rPr>
            </w:pPr>
            <w:r w:rsidRPr="002A4AA2">
              <w:rPr>
                <w:rStyle w:val="Hps"/>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14</w:t>
            </w:r>
            <w:r w:rsidRPr="002A4AA2">
              <w:rPr>
                <w:szCs w:val="18"/>
              </w:rPr>
              <w:fldChar w:fldCharType="end"/>
            </w:r>
            <w:r w:rsidRPr="002A4AA2">
              <w:rPr>
                <w:szCs w:val="18"/>
              </w:rPr>
              <w:t>- Н.д.Скороход А.К. (Реєстр.картка №93)</w:t>
            </w:r>
          </w:p>
          <w:p w:rsidR="00AB78EA" w:rsidRPr="002A4AA2" w:rsidRDefault="00AB78EA" w:rsidP="00AB78EA">
            <w:pPr>
              <w:pStyle w:val="StyleAwt"/>
              <w:spacing w:line="240" w:lineRule="auto"/>
              <w:jc w:val="both"/>
              <w:rPr>
                <w:szCs w:val="18"/>
              </w:rPr>
            </w:pPr>
            <w:r w:rsidRPr="002A4AA2">
              <w:rPr>
                <w:szCs w:val="18"/>
              </w:rPr>
              <w:t>Н.д.Поляков А.Е. (Реєстр.картка №206)</w:t>
            </w:r>
          </w:p>
          <w:p w:rsidR="00AB78EA" w:rsidRPr="002A4AA2" w:rsidRDefault="00AB78EA" w:rsidP="00AB78EA">
            <w:pPr>
              <w:tabs>
                <w:tab w:val="left" w:pos="851"/>
                <w:tab w:val="left" w:pos="1740"/>
              </w:tabs>
              <w:jc w:val="both"/>
              <w:rPr>
                <w:sz w:val="18"/>
                <w:szCs w:val="18"/>
              </w:rPr>
            </w:pPr>
            <w:r w:rsidRPr="002A4AA2">
              <w:rPr>
                <w:sz w:val="18"/>
                <w:szCs w:val="18"/>
              </w:rPr>
              <w:t>У статті 14, частини 3, після слів «медицини» доповнити словом «освіти».</w:t>
            </w:r>
          </w:p>
          <w:p w:rsidR="00AB78EA" w:rsidRPr="002A4AA2" w:rsidRDefault="00AB78EA" w:rsidP="00AB78EA">
            <w:pPr>
              <w:pStyle w:val="StyleAwt"/>
              <w:spacing w:line="240" w:lineRule="auto"/>
              <w:jc w:val="both"/>
              <w:rPr>
                <w:b w:val="0"/>
                <w:szCs w:val="18"/>
              </w:rPr>
            </w:pPr>
          </w:p>
        </w:tc>
        <w:tc>
          <w:tcPr>
            <w:tcW w:w="2064" w:type="dxa"/>
          </w:tcPr>
          <w:p w:rsidR="00AB78EA" w:rsidRPr="002A4AA2" w:rsidRDefault="00AB78EA" w:rsidP="00AB78EA">
            <w:pPr>
              <w:pStyle w:val="StyleWisnow"/>
              <w:rPr>
                <w:szCs w:val="18"/>
              </w:rPr>
            </w:pPr>
            <w:r w:rsidRPr="002A4AA2">
              <w:rPr>
                <w:rStyle w:val="Hps"/>
                <w:szCs w:val="18"/>
              </w:rPr>
              <w:t>Враховано по суті в прикінцевих положеннях</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15</w:t>
            </w:r>
            <w:r w:rsidRPr="002A4AA2">
              <w:rPr>
                <w:szCs w:val="18"/>
              </w:rPr>
              <w:fldChar w:fldCharType="end"/>
            </w:r>
            <w:r w:rsidRPr="002A4AA2">
              <w:rPr>
                <w:szCs w:val="18"/>
              </w:rPr>
              <w:t>- Н.д.Галайчук В.С. (Реєстр.картка №268)</w:t>
            </w:r>
          </w:p>
          <w:p w:rsidR="00AB78EA" w:rsidRPr="002A4AA2" w:rsidRDefault="00AB78EA" w:rsidP="00AB78EA">
            <w:pPr>
              <w:jc w:val="both"/>
              <w:rPr>
                <w:sz w:val="18"/>
                <w:szCs w:val="18"/>
              </w:rPr>
            </w:pPr>
            <w:r w:rsidRPr="002A4AA2">
              <w:rPr>
                <w:sz w:val="18"/>
                <w:szCs w:val="18"/>
              </w:rPr>
              <w:t>У статті 14:</w:t>
            </w:r>
          </w:p>
          <w:p w:rsidR="00AB78EA" w:rsidRPr="002A4AA2" w:rsidRDefault="00AB78EA" w:rsidP="00AB78EA">
            <w:pPr>
              <w:jc w:val="both"/>
              <w:rPr>
                <w:sz w:val="18"/>
                <w:szCs w:val="18"/>
              </w:rPr>
            </w:pPr>
            <w:r w:rsidRPr="002A4AA2">
              <w:rPr>
                <w:sz w:val="18"/>
                <w:szCs w:val="18"/>
              </w:rPr>
              <w:t>У частині третій слово «спрямування» замінити словами «формування та використання».</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rStyle w:val="Hps"/>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16</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статтю 14 викласти у такій редакції:</w:t>
            </w:r>
          </w:p>
          <w:p w:rsidR="00AB78EA" w:rsidRPr="002A4AA2" w:rsidRDefault="00AB78EA" w:rsidP="00AB78EA">
            <w:pPr>
              <w:jc w:val="both"/>
              <w:rPr>
                <w:bCs/>
                <w:color w:val="000000"/>
                <w:sz w:val="18"/>
                <w:szCs w:val="18"/>
              </w:rPr>
            </w:pPr>
            <w:r w:rsidRPr="002A4AA2">
              <w:rPr>
                <w:bCs/>
                <w:color w:val="000000"/>
                <w:sz w:val="18"/>
                <w:szCs w:val="18"/>
              </w:rPr>
              <w:t>«Стаття 14. Державний фонд підтримки медицини, спорту та культури</w:t>
            </w:r>
          </w:p>
          <w:p w:rsidR="00AB78EA" w:rsidRPr="002A4AA2" w:rsidRDefault="00AB78EA" w:rsidP="00AB78EA">
            <w:pPr>
              <w:jc w:val="both"/>
              <w:rPr>
                <w:bCs/>
                <w:color w:val="000000"/>
                <w:sz w:val="18"/>
                <w:szCs w:val="18"/>
              </w:rPr>
            </w:pPr>
            <w:r w:rsidRPr="002A4AA2">
              <w:rPr>
                <w:bCs/>
                <w:color w:val="000000"/>
                <w:sz w:val="18"/>
                <w:szCs w:val="18"/>
              </w:rPr>
              <w:t>1. З метою додаткового фінансування медицини, спорту та культури у складі спеціального фонду Державного бюджету України створюється Державний фонд підтримки медицини, спорту та культури.</w:t>
            </w:r>
          </w:p>
          <w:p w:rsidR="00AB78EA" w:rsidRPr="002A4AA2" w:rsidRDefault="00AB78EA" w:rsidP="00AB78EA">
            <w:pPr>
              <w:jc w:val="both"/>
              <w:rPr>
                <w:bCs/>
                <w:color w:val="000000"/>
                <w:sz w:val="18"/>
                <w:szCs w:val="18"/>
              </w:rPr>
            </w:pPr>
            <w:r w:rsidRPr="002A4AA2">
              <w:rPr>
                <w:bCs/>
                <w:color w:val="000000"/>
                <w:sz w:val="18"/>
                <w:szCs w:val="18"/>
              </w:rPr>
              <w:t>Особливості фінансування Державного фонду підтримки медицини, спорту та культури та спрямування коштів з нього визначається Бюджетним кодексом Україн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rStyle w:val="Hps"/>
                <w:szCs w:val="18"/>
              </w:rPr>
              <w:t>Враховано по суті в прикінцевих положеннях</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17</w:t>
            </w:r>
            <w:r w:rsidRPr="002A4AA2">
              <w:rPr>
                <w:szCs w:val="18"/>
              </w:rPr>
              <w:fldChar w:fldCharType="end"/>
            </w:r>
            <w:r w:rsidRPr="002A4AA2">
              <w:rPr>
                <w:szCs w:val="18"/>
              </w:rPr>
              <w:t>- Н.д.Колтунович О.С. (Реєстр.картка №371)</w:t>
            </w:r>
          </w:p>
          <w:p w:rsidR="00AB78EA" w:rsidRPr="002A4AA2" w:rsidRDefault="00AB78EA" w:rsidP="00AB78EA">
            <w:pPr>
              <w:tabs>
                <w:tab w:val="left" w:pos="851"/>
              </w:tabs>
              <w:jc w:val="both"/>
              <w:rPr>
                <w:sz w:val="18"/>
                <w:szCs w:val="18"/>
              </w:rPr>
            </w:pPr>
            <w:r w:rsidRPr="002A4AA2">
              <w:rPr>
                <w:sz w:val="18"/>
                <w:szCs w:val="18"/>
              </w:rPr>
              <w:t>Статтю 14 викласти у такій редакції:</w:t>
            </w:r>
          </w:p>
          <w:p w:rsidR="00AB78EA" w:rsidRPr="002A4AA2" w:rsidRDefault="00AB78EA" w:rsidP="00AB78EA">
            <w:pPr>
              <w:pStyle w:val="Level1"/>
              <w:numPr>
                <w:ilvl w:val="0"/>
                <w:numId w:val="0"/>
              </w:numPr>
              <w:tabs>
                <w:tab w:val="clear" w:pos="1170"/>
                <w:tab w:val="left" w:pos="851"/>
              </w:tabs>
              <w:spacing w:before="0" w:after="0"/>
              <w:rPr>
                <w:rFonts w:eastAsia="Times New Roman"/>
                <w:spacing w:val="0"/>
                <w:sz w:val="18"/>
                <w:szCs w:val="18"/>
                <w:lang w:eastAsia="ru-RU"/>
              </w:rPr>
            </w:pPr>
            <w:r w:rsidRPr="002A4AA2">
              <w:rPr>
                <w:rFonts w:eastAsia="Times New Roman"/>
                <w:spacing w:val="0"/>
                <w:sz w:val="18"/>
                <w:szCs w:val="18"/>
                <w:lang w:eastAsia="ru-RU"/>
              </w:rPr>
              <w:t>«1. З метою додаткового фінансування науки, медицини, культури та спорту у складі спеціального фонду Державного бюджету України створюється Фонд підтримки науки, медицини, культури та спорту, дохідна частина якого формується за рахунок ліцензійних платежів в сфері азартних ігор.</w:t>
            </w:r>
          </w:p>
          <w:p w:rsidR="00AB78EA" w:rsidRPr="002A4AA2" w:rsidRDefault="00AB78EA" w:rsidP="00AB78EA">
            <w:pPr>
              <w:pStyle w:val="Level1"/>
              <w:numPr>
                <w:ilvl w:val="0"/>
                <w:numId w:val="0"/>
              </w:numPr>
              <w:tabs>
                <w:tab w:val="clear" w:pos="1170"/>
                <w:tab w:val="left" w:pos="851"/>
              </w:tabs>
              <w:spacing w:before="0" w:after="0"/>
              <w:rPr>
                <w:rFonts w:eastAsia="Times New Roman"/>
                <w:spacing w:val="0"/>
                <w:sz w:val="18"/>
                <w:szCs w:val="18"/>
                <w:lang w:eastAsia="ru-RU"/>
              </w:rPr>
            </w:pPr>
            <w:r w:rsidRPr="002A4AA2">
              <w:rPr>
                <w:rFonts w:eastAsia="Times New Roman"/>
                <w:spacing w:val="0"/>
                <w:sz w:val="18"/>
                <w:szCs w:val="18"/>
                <w:lang w:eastAsia="ru-RU"/>
              </w:rPr>
              <w:t>2. Кошти Фонду підтримки науки, медицини, культури та спорту спрямовуються:</w:t>
            </w:r>
          </w:p>
          <w:p w:rsidR="00AB78EA" w:rsidRPr="002A4AA2" w:rsidRDefault="00AB78EA" w:rsidP="00AB78EA">
            <w:pPr>
              <w:pStyle w:val="Level1"/>
              <w:numPr>
                <w:ilvl w:val="0"/>
                <w:numId w:val="0"/>
              </w:numPr>
              <w:tabs>
                <w:tab w:val="clear" w:pos="1170"/>
                <w:tab w:val="left" w:pos="851"/>
              </w:tabs>
              <w:spacing w:before="0" w:after="0"/>
              <w:rPr>
                <w:rFonts w:eastAsia="Times New Roman"/>
                <w:spacing w:val="0"/>
                <w:sz w:val="18"/>
                <w:szCs w:val="18"/>
                <w:lang w:eastAsia="ru-RU"/>
              </w:rPr>
            </w:pPr>
            <w:r w:rsidRPr="002A4AA2">
              <w:rPr>
                <w:rFonts w:eastAsia="Times New Roman"/>
                <w:spacing w:val="0"/>
                <w:sz w:val="18"/>
                <w:szCs w:val="18"/>
                <w:lang w:eastAsia="ru-RU"/>
              </w:rPr>
              <w:t>25% Фонду – на фінансову підтримку (фінансування та/або дофінансування) науково-дослідних проектів та програм, спрямованих на ефективне відтворення науково-технічного потенціалу, розвиток пріоритетних напрямів інноваційної діяльності, забезпечення впровадження сучасних екологічно чистих, енерго- та ресурсозберігаючих технологій, виробництво та реалізацію інноваційної продукції 5 та 6 технологічних укладів, трансфер технологій, сприяння розвитку інноваційної інфраструктури;</w:t>
            </w:r>
          </w:p>
          <w:p w:rsidR="00AB78EA" w:rsidRPr="002A4AA2" w:rsidRDefault="00AB78EA" w:rsidP="00AB78EA">
            <w:pPr>
              <w:pStyle w:val="Level1"/>
              <w:numPr>
                <w:ilvl w:val="0"/>
                <w:numId w:val="0"/>
              </w:numPr>
              <w:tabs>
                <w:tab w:val="clear" w:pos="1170"/>
                <w:tab w:val="left" w:pos="851"/>
              </w:tabs>
              <w:spacing w:before="0" w:after="0"/>
              <w:rPr>
                <w:rFonts w:eastAsia="Times New Roman"/>
                <w:spacing w:val="0"/>
                <w:sz w:val="18"/>
                <w:szCs w:val="18"/>
                <w:lang w:eastAsia="ru-RU"/>
              </w:rPr>
            </w:pPr>
            <w:r w:rsidRPr="002A4AA2">
              <w:rPr>
                <w:rFonts w:eastAsia="Times New Roman"/>
                <w:spacing w:val="0"/>
                <w:sz w:val="18"/>
                <w:szCs w:val="18"/>
                <w:lang w:eastAsia="ru-RU"/>
              </w:rPr>
              <w:t>25% Фонду – на профілактику та надання медичної допомоги хворим на лудоманію; розвиток системи надання медичної допомоги, у тому числі і екстреної; покращення процесу забезпечення надання медичних послуг; забезпечення справедливого фінансування та підвищення заробітних плат медичного та адміністративного персоналу закладів охорони здоров’я; створення лікарень інтенсивного лікування, лікарень планового лікування, центрів реабілітації, хоспісів, спеціалізованих центрів з визначенням профілів надання медичної допомоги (медичних послуг) для кожного закладу охорони здоров’я; фінансування навчання, перепідготовки та підвищення кваліфікації медичного персоналу;</w:t>
            </w:r>
          </w:p>
          <w:p w:rsidR="00AB78EA" w:rsidRPr="002A4AA2" w:rsidRDefault="00AB78EA" w:rsidP="00AB78EA">
            <w:pPr>
              <w:pStyle w:val="Level1"/>
              <w:numPr>
                <w:ilvl w:val="0"/>
                <w:numId w:val="0"/>
              </w:numPr>
              <w:tabs>
                <w:tab w:val="clear" w:pos="1170"/>
                <w:tab w:val="left" w:pos="851"/>
              </w:tabs>
              <w:spacing w:before="0" w:after="0"/>
              <w:rPr>
                <w:rFonts w:eastAsia="Times New Roman"/>
                <w:spacing w:val="0"/>
                <w:sz w:val="18"/>
                <w:szCs w:val="18"/>
                <w:lang w:eastAsia="ru-RU"/>
              </w:rPr>
            </w:pPr>
            <w:r w:rsidRPr="002A4AA2">
              <w:rPr>
                <w:rFonts w:eastAsia="Times New Roman"/>
                <w:spacing w:val="0"/>
                <w:sz w:val="18"/>
                <w:szCs w:val="18"/>
                <w:lang w:eastAsia="ru-RU"/>
              </w:rPr>
              <w:t>25% Фонду – на підтримку масового, дитячого, дитячо-юнацького, резервного спорту, спорту вищих досягнень, спорту інвалідів та ветеранів; фінансування заходів, спрямованих на популяризацію здорового способу життя, розвиток олімпійських, неолімпійських видів спорту та спорту інвалідів; розбудову спортивної інфраструктури, у тому числі будівництва та модернізації спортивних споруд; забезпечення функціонування та удосконалення мережі закладів фізичної культури і спорту; поліпшення організаційного, нормативно-правового, кадрового, матеріально-технічного, фінансового, науково-методичного, медичного, інформаційного забезпечення сфери фізичної культури і спорту;</w:t>
            </w:r>
          </w:p>
          <w:p w:rsidR="00AB78EA" w:rsidRPr="002A4AA2" w:rsidRDefault="00AB78EA" w:rsidP="00AB78EA">
            <w:pPr>
              <w:pStyle w:val="Level1"/>
              <w:numPr>
                <w:ilvl w:val="0"/>
                <w:numId w:val="0"/>
              </w:numPr>
              <w:tabs>
                <w:tab w:val="clear" w:pos="1170"/>
                <w:tab w:val="left" w:pos="851"/>
              </w:tabs>
              <w:spacing w:before="0" w:after="0"/>
              <w:rPr>
                <w:rFonts w:eastAsia="Times New Roman"/>
                <w:spacing w:val="0"/>
                <w:sz w:val="18"/>
                <w:szCs w:val="18"/>
                <w:lang w:eastAsia="ru-RU"/>
              </w:rPr>
            </w:pPr>
            <w:r w:rsidRPr="002A4AA2">
              <w:rPr>
                <w:rFonts w:eastAsia="Times New Roman"/>
                <w:spacing w:val="0"/>
                <w:sz w:val="18"/>
                <w:szCs w:val="18"/>
                <w:lang w:eastAsia="ru-RU"/>
              </w:rPr>
              <w:t>25% Фонду – на фінансування програм з підвищення культурного та духовного рівня населення України; оновлення матеріально-технічного та кадрового забезпечення системи надання культурних послуг населенню; будівництво нових та модернізація застарілих закладів освіти та культури (бібліотек, театрів, музеїв, центрів творчості тощо); фінансування культурних проектів; створення та популяризацію закладів спільної творчості та спілкування – медіатек, відкритих концертних та виставкових просторів, коворкінгів та майданчиків для представників креативних індустрій.</w:t>
            </w:r>
          </w:p>
          <w:p w:rsidR="00AB78EA" w:rsidRPr="002A4AA2" w:rsidRDefault="00AB78EA" w:rsidP="00AB78EA">
            <w:pPr>
              <w:pStyle w:val="Level1"/>
              <w:numPr>
                <w:ilvl w:val="0"/>
                <w:numId w:val="0"/>
              </w:numPr>
              <w:tabs>
                <w:tab w:val="clear" w:pos="1170"/>
                <w:tab w:val="left" w:pos="851"/>
              </w:tabs>
              <w:spacing w:before="0" w:after="0"/>
              <w:rPr>
                <w:rFonts w:eastAsia="Times New Roman"/>
                <w:spacing w:val="0"/>
                <w:sz w:val="18"/>
                <w:szCs w:val="18"/>
                <w:lang w:eastAsia="ru-RU"/>
              </w:rPr>
            </w:pPr>
            <w:r w:rsidRPr="002A4AA2">
              <w:rPr>
                <w:rFonts w:eastAsia="Times New Roman"/>
                <w:spacing w:val="0"/>
                <w:sz w:val="18"/>
                <w:szCs w:val="18"/>
                <w:lang w:eastAsia="ru-RU"/>
              </w:rPr>
              <w:t>3. Порядок спрямування коштів Фонду підтримки науки, медицини, культури та спорту визначається Кабінетом Міністрів України.».</w:t>
            </w:r>
          </w:p>
          <w:p w:rsidR="00AB78EA" w:rsidRPr="002A4AA2" w:rsidRDefault="00AB78EA" w:rsidP="00AB78EA">
            <w:pPr>
              <w:pStyle w:val="Level1"/>
              <w:numPr>
                <w:ilvl w:val="0"/>
                <w:numId w:val="0"/>
              </w:numPr>
              <w:tabs>
                <w:tab w:val="clear" w:pos="1170"/>
                <w:tab w:val="left" w:pos="851"/>
              </w:tabs>
              <w:spacing w:before="0" w:after="0"/>
              <w:rPr>
                <w:sz w:val="18"/>
                <w:szCs w:val="18"/>
              </w:rPr>
            </w:pPr>
          </w:p>
        </w:tc>
        <w:tc>
          <w:tcPr>
            <w:tcW w:w="2064" w:type="dxa"/>
          </w:tcPr>
          <w:p w:rsidR="00AB78EA" w:rsidRPr="002A4AA2" w:rsidRDefault="00AB78EA" w:rsidP="00AB78EA">
            <w:pPr>
              <w:pStyle w:val="StyleWisnow"/>
              <w:rPr>
                <w:szCs w:val="18"/>
              </w:rPr>
            </w:pPr>
            <w:r w:rsidRPr="002A4AA2">
              <w:rPr>
                <w:rStyle w:val="Hps"/>
                <w:szCs w:val="18"/>
              </w:rPr>
              <w:t>Враховано частково в прикінцевих положеннях</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1118</w:t>
            </w:r>
            <w:r w:rsidRPr="002A4AA2">
              <w:rPr>
                <w:szCs w:val="18"/>
                <w:lang w:val="en-US"/>
              </w:rPr>
              <w:fldChar w:fldCharType="end"/>
            </w:r>
            <w:r w:rsidRPr="002A4AA2">
              <w:rPr>
                <w:szCs w:val="18"/>
              </w:rPr>
              <w:t>- Н.д.Бєлькова О.В. (Реєстр.картка №403)</w:t>
            </w:r>
          </w:p>
          <w:p w:rsidR="00AB78EA" w:rsidRPr="002A4AA2" w:rsidRDefault="00AB78EA" w:rsidP="00AB78EA">
            <w:pPr>
              <w:pStyle w:val="StyleAwt"/>
              <w:spacing w:line="240" w:lineRule="auto"/>
              <w:jc w:val="both"/>
              <w:rPr>
                <w:szCs w:val="18"/>
              </w:rPr>
            </w:pPr>
            <w:r w:rsidRPr="002A4AA2">
              <w:rPr>
                <w:szCs w:val="18"/>
              </w:rPr>
              <w:t>Н.д.Железняк Я.І. (Реєстр.картка №437) Н.д.Івченко В.Є. (Реєстр.картка №410)</w:t>
            </w:r>
          </w:p>
          <w:p w:rsidR="00AB78EA" w:rsidRPr="002A4AA2" w:rsidRDefault="00AB78EA" w:rsidP="00AB78EA">
            <w:pPr>
              <w:pStyle w:val="StyleAwt"/>
              <w:spacing w:line="240" w:lineRule="auto"/>
              <w:jc w:val="both"/>
              <w:rPr>
                <w:szCs w:val="18"/>
              </w:rPr>
            </w:pPr>
            <w:r w:rsidRPr="002A4AA2">
              <w:rPr>
                <w:szCs w:val="18"/>
              </w:rPr>
              <w:t>Н.д.Заблоцький М.Б. (Реєстр.картка №304)</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Статтю 14 доповнити частиною четвертою такого змісту:</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4. До місцевих бюджетів територіальних громад, на території яких здійснюється діяльність з організації та проведення азартних ігор, зараховуються 50 (п’ятдесяти) відсотків ліцензійних платежів за видачу ліцензій з організації та проведення азартних ігор на території такої громади (крім ліцензій на гральний стіл та/або на гральний стіл з кільцем рулетки та ліцензій на гральний автомат).»</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rStyle w:val="Hps"/>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19</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s>
              <w:spacing w:before="0"/>
              <w:rPr>
                <w:sz w:val="18"/>
                <w:szCs w:val="18"/>
              </w:rPr>
            </w:pPr>
            <w:r w:rsidRPr="002A4AA2">
              <w:rPr>
                <w:sz w:val="18"/>
                <w:szCs w:val="18"/>
              </w:rPr>
              <w:t>Статтю 14 Законопроекту викласти в такій редакції:</w:t>
            </w:r>
          </w:p>
          <w:p w:rsidR="00AB78EA" w:rsidRPr="002A4AA2" w:rsidRDefault="00AB78EA" w:rsidP="00AB78EA">
            <w:pPr>
              <w:jc w:val="both"/>
              <w:rPr>
                <w:sz w:val="18"/>
                <w:szCs w:val="18"/>
              </w:rPr>
            </w:pPr>
            <w:r w:rsidRPr="002A4AA2">
              <w:rPr>
                <w:sz w:val="18"/>
                <w:szCs w:val="18"/>
              </w:rPr>
              <w:t>“Стаття 14. Використання надходжень від проведення азартних ігор для фінансування культури</w:t>
            </w:r>
          </w:p>
          <w:p w:rsidR="00AB78EA" w:rsidRPr="002A4AA2" w:rsidRDefault="00AB78EA" w:rsidP="00AB78EA">
            <w:pPr>
              <w:jc w:val="both"/>
              <w:rPr>
                <w:sz w:val="18"/>
                <w:szCs w:val="18"/>
              </w:rPr>
            </w:pPr>
            <w:r w:rsidRPr="002A4AA2">
              <w:rPr>
                <w:sz w:val="18"/>
                <w:szCs w:val="18"/>
              </w:rPr>
              <w:t>1. Частина коштів, отриманих Державним бюджетом України від організаторів азартних ігор, в тому числі кошти, отримані в якості плати за видачу та за кожен рік чинності кожної ліцензії, виданої відповідно до цього Закону, використовуються для фінансування розвитку української культури.</w:t>
            </w:r>
          </w:p>
          <w:p w:rsidR="00AB78EA" w:rsidRPr="002A4AA2" w:rsidRDefault="00AB78EA" w:rsidP="00AB78EA">
            <w:pPr>
              <w:jc w:val="both"/>
              <w:rPr>
                <w:sz w:val="18"/>
                <w:szCs w:val="18"/>
              </w:rPr>
            </w:pPr>
            <w:r w:rsidRPr="002A4AA2">
              <w:rPr>
                <w:sz w:val="18"/>
                <w:szCs w:val="18"/>
              </w:rPr>
              <w:t>2. Для фінансування розвитку української культури держава щороку спрямовує не менше 30% коштів, отриманих від організаторів азартних ігор відповідно до цього Закону, уповноваженим суб’єктам, які є розпорядниками бюджетних коштів відповідно до Законів України «Про Український культурний фонд», «Про державну підтримку кінематографії в Україні», «Про державну підтримку книговидавничої справи в Україні».</w:t>
            </w:r>
          </w:p>
          <w:p w:rsidR="00AB78EA" w:rsidRPr="002A4AA2" w:rsidRDefault="00AB78EA" w:rsidP="00AB78EA">
            <w:pPr>
              <w:jc w:val="both"/>
              <w:rPr>
                <w:sz w:val="18"/>
                <w:szCs w:val="18"/>
              </w:rPr>
            </w:pPr>
            <w:r w:rsidRPr="002A4AA2">
              <w:rPr>
                <w:sz w:val="18"/>
                <w:szCs w:val="18"/>
              </w:rPr>
              <w:t>3. Фінансування розвитку української культури здійснюється в порядку та на умовах, встановлених Законом України «Про Український культурний фонд», Законом України «Про державну підтримку кінематографії в Україні», Законом України «Про державну підтримку книговидавничої справи в Україні».</w:t>
            </w:r>
          </w:p>
          <w:p w:rsidR="00AB78EA" w:rsidRPr="002A4AA2" w:rsidRDefault="00AB78EA" w:rsidP="00AB78EA">
            <w:pPr>
              <w:jc w:val="both"/>
              <w:rPr>
                <w:sz w:val="18"/>
                <w:szCs w:val="18"/>
              </w:rPr>
            </w:pPr>
            <w:r w:rsidRPr="002A4AA2">
              <w:rPr>
                <w:sz w:val="18"/>
                <w:szCs w:val="18"/>
              </w:rPr>
              <w:t>4. Конкретні обсяги коштів, що виділяються фінансування розвитку української культури кожному з розпорядників бюджетних коштів, визначених цією статтею Закону, визначаються відповідно до цього Закону, Бюджетного кодексу України, закону про Державний бюджет України на відповідний рік та інших законодавчих акт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rStyle w:val="Hps"/>
                <w:szCs w:val="18"/>
              </w:rPr>
              <w:t>Враховано частково в прикінцевих положеннях (в частині спрямування коштів на культуру)</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20</w:t>
            </w:r>
            <w:r w:rsidRPr="002A4AA2">
              <w:rPr>
                <w:szCs w:val="18"/>
              </w:rPr>
              <w:fldChar w:fldCharType="end"/>
            </w:r>
            <w:r w:rsidRPr="002A4AA2">
              <w:rPr>
                <w:szCs w:val="18"/>
              </w:rPr>
              <w:t>- Н.д.Холодов А.І. (Реєстр.картка №247)</w:t>
            </w:r>
          </w:p>
          <w:p w:rsidR="00AB78EA" w:rsidRPr="002A4AA2" w:rsidRDefault="00AB78EA" w:rsidP="00AB78EA">
            <w:pPr>
              <w:jc w:val="both"/>
              <w:rPr>
                <w:color w:val="000000"/>
                <w:sz w:val="18"/>
                <w:szCs w:val="18"/>
              </w:rPr>
            </w:pPr>
            <w:r w:rsidRPr="002A4AA2">
              <w:rPr>
                <w:sz w:val="18"/>
                <w:szCs w:val="18"/>
                <w:lang w:val="ru-RU"/>
              </w:rPr>
              <w:t xml:space="preserve">У статті 14 Проекту Закону викласти </w:t>
            </w:r>
            <w:r w:rsidRPr="002A4AA2">
              <w:rPr>
                <w:color w:val="000000"/>
                <w:sz w:val="18"/>
                <w:szCs w:val="18"/>
              </w:rPr>
              <w:t>статтю 14 у наступній редакції:</w:t>
            </w:r>
          </w:p>
          <w:p w:rsidR="00AB78EA" w:rsidRPr="002A4AA2" w:rsidRDefault="00AB78EA" w:rsidP="00AB78EA">
            <w:pPr>
              <w:jc w:val="both"/>
              <w:rPr>
                <w:color w:val="000000"/>
                <w:sz w:val="18"/>
                <w:szCs w:val="18"/>
              </w:rPr>
            </w:pPr>
            <w:r w:rsidRPr="002A4AA2">
              <w:rPr>
                <w:color w:val="000000"/>
                <w:sz w:val="18"/>
                <w:szCs w:val="18"/>
              </w:rPr>
              <w:t>Стаття 14. Державний фонд підтримки медицини, охорони материнства та дитинства</w:t>
            </w:r>
          </w:p>
          <w:p w:rsidR="00AB78EA" w:rsidRPr="002A4AA2" w:rsidRDefault="00AB78EA" w:rsidP="00AB78EA">
            <w:pPr>
              <w:pStyle w:val="aff1"/>
              <w:ind w:left="0"/>
              <w:jc w:val="both"/>
              <w:rPr>
                <w:rFonts w:ascii="Times New Roman" w:hAnsi="Times New Roman"/>
                <w:color w:val="000000"/>
                <w:sz w:val="18"/>
                <w:szCs w:val="18"/>
              </w:rPr>
            </w:pPr>
            <w:r w:rsidRPr="002A4AA2">
              <w:rPr>
                <w:rFonts w:ascii="Times New Roman" w:hAnsi="Times New Roman"/>
                <w:color w:val="000000"/>
                <w:sz w:val="18"/>
                <w:szCs w:val="18"/>
              </w:rPr>
              <w:t>1. З метою додаткового фінансування медицини, охорони материнства та дитинства у складі спеціального фонду Державного бюджету України створюється Державний фонд підтримки медицини, охорони материнства та дитинства, дохідна частина якого формується за рахунок доходів Державного бюджету від отримання ліцензійних платежів в сфері азартних ігор, у розмірі не менш як п`ятидесяти відсотків від загального розміру цих доходів.</w:t>
            </w:r>
          </w:p>
          <w:p w:rsidR="00AB78EA" w:rsidRPr="002A4AA2" w:rsidRDefault="00AB78EA" w:rsidP="00AB78EA">
            <w:pPr>
              <w:jc w:val="both"/>
              <w:rPr>
                <w:color w:val="000000"/>
                <w:sz w:val="18"/>
                <w:szCs w:val="18"/>
              </w:rPr>
            </w:pPr>
            <w:r w:rsidRPr="002A4AA2">
              <w:rPr>
                <w:color w:val="000000"/>
                <w:sz w:val="18"/>
                <w:szCs w:val="18"/>
              </w:rPr>
              <w:t>2. Кошти Державного фонду підтримки медицини, охорони материнства та дитинства спрямовуються на:</w:t>
            </w:r>
          </w:p>
          <w:p w:rsidR="00AB78EA" w:rsidRPr="002A4AA2" w:rsidRDefault="00AB78EA" w:rsidP="00AB78EA">
            <w:pPr>
              <w:jc w:val="both"/>
              <w:rPr>
                <w:color w:val="000000"/>
                <w:sz w:val="18"/>
                <w:szCs w:val="18"/>
              </w:rPr>
            </w:pPr>
            <w:r w:rsidRPr="002A4AA2">
              <w:rPr>
                <w:color w:val="000000"/>
                <w:sz w:val="18"/>
                <w:szCs w:val="18"/>
              </w:rPr>
              <w:t>1) придбання лікарських засобів для забезпечення безоплатного лікування хворих на онкологічні захворювання;</w:t>
            </w:r>
          </w:p>
          <w:p w:rsidR="00AB78EA" w:rsidRPr="002A4AA2" w:rsidRDefault="00AB78EA" w:rsidP="00AB78EA">
            <w:pPr>
              <w:jc w:val="both"/>
              <w:rPr>
                <w:color w:val="000000"/>
                <w:sz w:val="18"/>
                <w:szCs w:val="18"/>
              </w:rPr>
            </w:pPr>
            <w:r w:rsidRPr="002A4AA2">
              <w:rPr>
                <w:color w:val="000000"/>
                <w:sz w:val="18"/>
                <w:szCs w:val="18"/>
              </w:rPr>
              <w:t>2) придбання обладнання для державних закладів охорони здоров`я;</w:t>
            </w:r>
          </w:p>
          <w:p w:rsidR="00AB78EA" w:rsidRPr="002A4AA2" w:rsidRDefault="00AB78EA" w:rsidP="00AB78EA">
            <w:pPr>
              <w:jc w:val="both"/>
              <w:rPr>
                <w:color w:val="000000"/>
                <w:sz w:val="18"/>
                <w:szCs w:val="18"/>
              </w:rPr>
            </w:pPr>
            <w:r w:rsidRPr="002A4AA2">
              <w:rPr>
                <w:color w:val="000000"/>
                <w:sz w:val="18"/>
                <w:szCs w:val="18"/>
              </w:rPr>
              <w:t>3) придбання обладнання для дитячих та пологових будинків та їх ремонт;</w:t>
            </w:r>
          </w:p>
          <w:p w:rsidR="00AB78EA" w:rsidRPr="002A4AA2" w:rsidRDefault="00AB78EA" w:rsidP="00AB78EA">
            <w:pPr>
              <w:jc w:val="both"/>
              <w:rPr>
                <w:color w:val="000000"/>
                <w:sz w:val="18"/>
                <w:szCs w:val="18"/>
              </w:rPr>
            </w:pPr>
            <w:r w:rsidRPr="002A4AA2">
              <w:rPr>
                <w:color w:val="000000"/>
                <w:sz w:val="18"/>
                <w:szCs w:val="18"/>
              </w:rPr>
              <w:t>3. Порядок використання, спрямування коштів Державного фонду підтримки медицини, охорони материнства та дитинства, контролю за їх цільовим використанням визначається Кабінетом Міністрів України».</w:t>
            </w:r>
          </w:p>
          <w:p w:rsidR="00AB78EA" w:rsidRPr="002A4AA2" w:rsidRDefault="00AB78EA" w:rsidP="00AB78EA">
            <w:pPr>
              <w:jc w:val="both"/>
              <w:rPr>
                <w:color w:val="000000"/>
                <w:sz w:val="18"/>
                <w:szCs w:val="18"/>
              </w:rPr>
            </w:pPr>
          </w:p>
        </w:tc>
        <w:tc>
          <w:tcPr>
            <w:tcW w:w="2064" w:type="dxa"/>
          </w:tcPr>
          <w:p w:rsidR="00AB78EA" w:rsidRPr="002A4AA2" w:rsidRDefault="00AB78EA" w:rsidP="00AB78EA">
            <w:pPr>
              <w:pStyle w:val="StyleWisnow"/>
              <w:rPr>
                <w:szCs w:val="18"/>
              </w:rPr>
            </w:pPr>
            <w:r w:rsidRPr="002A4AA2">
              <w:rPr>
                <w:rStyle w:val="Hps"/>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21</w:t>
            </w:r>
            <w:r w:rsidRPr="002A4AA2">
              <w:rPr>
                <w:szCs w:val="18"/>
              </w:rPr>
              <w:fldChar w:fldCharType="end"/>
            </w:r>
            <w:r w:rsidRPr="002A4AA2">
              <w:rPr>
                <w:szCs w:val="18"/>
              </w:rPr>
              <w:t>- Н.д.Качура О.А. (Реєстр.картка №273)</w:t>
            </w:r>
          </w:p>
          <w:p w:rsidR="00AB78EA" w:rsidRPr="002A4AA2" w:rsidRDefault="00AB78EA" w:rsidP="00AB78EA">
            <w:pPr>
              <w:jc w:val="both"/>
              <w:rPr>
                <w:color w:val="000000"/>
                <w:sz w:val="18"/>
                <w:szCs w:val="18"/>
              </w:rPr>
            </w:pPr>
            <w:r w:rsidRPr="002A4AA2">
              <w:rPr>
                <w:color w:val="000000"/>
                <w:sz w:val="18"/>
                <w:szCs w:val="18"/>
              </w:rPr>
              <w:t>Частину 3 статті 14 проекту викласти в наступній редакції – «3. Контроль за спрямуванням та цільовим використанням коштів Фонду підтримки медицини, спорту та культури здійснює Міністерство фінансів України відповідно до Порядку спрямування коштів Фонду підтримки медицини, спорту та культури, який визначається Кабінетом Міністрів Україн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rStyle w:val="Hps"/>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22</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shd w:val="clear" w:color="auto" w:fill="FFFFFF"/>
              <w:jc w:val="both"/>
              <w:rPr>
                <w:sz w:val="18"/>
                <w:szCs w:val="18"/>
              </w:rPr>
            </w:pPr>
            <w:r w:rsidRPr="002A4AA2">
              <w:rPr>
                <w:sz w:val="18"/>
                <w:szCs w:val="18"/>
              </w:rPr>
              <w:t>Статтю 14 викласти у такій редакції:</w:t>
            </w:r>
          </w:p>
          <w:p w:rsidR="00AB78EA" w:rsidRPr="002A4AA2" w:rsidRDefault="00AB78EA" w:rsidP="00AB78EA">
            <w:pPr>
              <w:pStyle w:val="Level0"/>
              <w:numPr>
                <w:ilvl w:val="0"/>
                <w:numId w:val="0"/>
              </w:numPr>
              <w:spacing w:before="0" w:after="0" w:line="240" w:lineRule="auto"/>
              <w:rPr>
                <w:b w:val="0"/>
                <w:sz w:val="18"/>
                <w:szCs w:val="18"/>
              </w:rPr>
            </w:pPr>
            <w:r w:rsidRPr="002A4AA2">
              <w:rPr>
                <w:b w:val="0"/>
                <w:sz w:val="18"/>
                <w:szCs w:val="18"/>
              </w:rPr>
              <w:t>«Стаття 14. Фонд підтримки медицини, спорту та культури</w:t>
            </w:r>
          </w:p>
          <w:p w:rsidR="00AB78EA" w:rsidRPr="002A4AA2" w:rsidRDefault="00AB78EA" w:rsidP="00AB78EA">
            <w:pPr>
              <w:numPr>
                <w:ilvl w:val="0"/>
                <w:numId w:val="28"/>
              </w:numPr>
              <w:shd w:val="clear" w:color="auto" w:fill="FFFFFF"/>
              <w:tabs>
                <w:tab w:val="clear" w:pos="1744"/>
              </w:tabs>
              <w:ind w:left="0" w:firstLine="0"/>
              <w:jc w:val="both"/>
              <w:rPr>
                <w:sz w:val="18"/>
                <w:szCs w:val="18"/>
              </w:rPr>
            </w:pPr>
            <w:r w:rsidRPr="002A4AA2">
              <w:rPr>
                <w:sz w:val="18"/>
                <w:szCs w:val="18"/>
              </w:rPr>
              <w:t>З метою додаткового фінансування медицини, спорту та культури у складі спеціального фонду Державного бюджету України створюється Фонд підтримки медицини, спорту та культури, дохідна частина якого формується за рахунок ліцензійних платежів в сфері букмекерської діяльності.</w:t>
            </w:r>
          </w:p>
          <w:p w:rsidR="00AB78EA" w:rsidRPr="002A4AA2" w:rsidRDefault="00AB78EA" w:rsidP="00AB78EA">
            <w:pPr>
              <w:numPr>
                <w:ilvl w:val="0"/>
                <w:numId w:val="28"/>
              </w:numPr>
              <w:shd w:val="clear" w:color="auto" w:fill="FFFFFF"/>
              <w:tabs>
                <w:tab w:val="clear" w:pos="1744"/>
              </w:tabs>
              <w:ind w:left="0" w:firstLine="0"/>
              <w:jc w:val="both"/>
              <w:rPr>
                <w:sz w:val="18"/>
                <w:szCs w:val="18"/>
              </w:rPr>
            </w:pPr>
            <w:r w:rsidRPr="002A4AA2">
              <w:rPr>
                <w:sz w:val="18"/>
                <w:szCs w:val="18"/>
              </w:rPr>
              <w:t>Порядок спрямування коштів Фонду підтримки медицини, спорту та культури визначається Кабінетом Міністрів Україн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rStyle w:val="Hps"/>
                <w:szCs w:val="18"/>
              </w:rPr>
              <w:t>Враховано по суті в прикінцевих положеннях</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85" w:name="n266" w:colFirst="0" w:colLast="0"/>
            <w:bookmarkEnd w:id="284"/>
            <w:r w:rsidRPr="002A4AA2">
              <w:t>266.</w:t>
            </w:r>
          </w:p>
        </w:tc>
        <w:tc>
          <w:tcPr>
            <w:tcW w:w="4818" w:type="dxa"/>
          </w:tcPr>
          <w:p w:rsidR="00AB78EA" w:rsidRPr="002A4AA2" w:rsidRDefault="00AB78EA" w:rsidP="00AB78EA">
            <w:pPr>
              <w:pStyle w:val="StyleZakonu"/>
            </w:pPr>
            <w:r w:rsidRPr="002A4AA2">
              <w:rPr>
                <w:color w:val="000000"/>
              </w:rPr>
              <w:t>РОЗДІЛ IІІ</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РОЗДІЛ IІІ</w:t>
            </w:r>
          </w:p>
        </w:tc>
      </w:tr>
      <w:tr w:rsidR="00AB78EA" w:rsidRPr="002A4AA2" w:rsidTr="001B5070">
        <w:tc>
          <w:tcPr>
            <w:tcW w:w="576" w:type="dxa"/>
          </w:tcPr>
          <w:p w:rsidR="00AB78EA" w:rsidRPr="002A4AA2" w:rsidRDefault="00AB78EA" w:rsidP="00AB78EA">
            <w:pPr>
              <w:pStyle w:val="StyleWisnow"/>
            </w:pPr>
            <w:bookmarkStart w:id="286" w:name="n267" w:colFirst="0" w:colLast="0"/>
            <w:bookmarkEnd w:id="285"/>
            <w:r w:rsidRPr="002A4AA2">
              <w:t>267.</w:t>
            </w:r>
          </w:p>
        </w:tc>
        <w:tc>
          <w:tcPr>
            <w:tcW w:w="4818" w:type="dxa"/>
          </w:tcPr>
          <w:p w:rsidR="00AB78EA" w:rsidRPr="002A4AA2" w:rsidRDefault="00AB78EA" w:rsidP="00AB78EA">
            <w:pPr>
              <w:pStyle w:val="StyleZakonu"/>
            </w:pPr>
            <w:r w:rsidRPr="002A4AA2">
              <w:rPr>
                <w:color w:val="000000"/>
              </w:rPr>
              <w:t>ЗАГАЛЬНІ ВИМОГИ ДО ОРГАНІЗАЦІЇ ТА ПРОВЕДЕННЯ АЗАРТНИХ ІГОР</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23</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shd w:val="clear" w:color="auto" w:fill="FFFFFF"/>
              <w:jc w:val="both"/>
              <w:rPr>
                <w:sz w:val="18"/>
                <w:szCs w:val="18"/>
              </w:rPr>
            </w:pPr>
            <w:r w:rsidRPr="002A4AA2">
              <w:rPr>
                <w:sz w:val="18"/>
                <w:szCs w:val="18"/>
              </w:rPr>
              <w:t>Назву Розділу ІІІ викласти у такій редакції:</w:t>
            </w:r>
          </w:p>
          <w:p w:rsidR="00AB78EA" w:rsidRPr="002A4AA2" w:rsidRDefault="00AB78EA" w:rsidP="00AB78EA">
            <w:pPr>
              <w:pStyle w:val="1e"/>
              <w:jc w:val="both"/>
              <w:rPr>
                <w:rFonts w:ascii="Times New Roman" w:hAnsi="Times New Roman" w:cs="Times New Roman"/>
                <w:sz w:val="18"/>
                <w:szCs w:val="18"/>
                <w:lang w:val="uk-UA"/>
              </w:rPr>
            </w:pPr>
            <w:r w:rsidRPr="002A4AA2">
              <w:rPr>
                <w:rFonts w:ascii="Times New Roman" w:hAnsi="Times New Roman" w:cs="Times New Roman"/>
                <w:sz w:val="18"/>
                <w:szCs w:val="18"/>
                <w:lang w:val="uk-UA"/>
              </w:rPr>
              <w:t>«РОЗДІЛ ІІІ</w:t>
            </w:r>
          </w:p>
          <w:p w:rsidR="00AB78EA" w:rsidRPr="002A4AA2" w:rsidRDefault="00AB78EA" w:rsidP="00AB78EA">
            <w:pPr>
              <w:pStyle w:val="1e"/>
              <w:jc w:val="both"/>
              <w:rPr>
                <w:rFonts w:ascii="Times New Roman" w:hAnsi="Times New Roman" w:cs="Times New Roman"/>
                <w:sz w:val="18"/>
                <w:szCs w:val="18"/>
                <w:lang w:val="uk-UA"/>
              </w:rPr>
            </w:pPr>
            <w:r w:rsidRPr="002A4AA2">
              <w:rPr>
                <w:rFonts w:ascii="Times New Roman" w:hAnsi="Times New Roman" w:cs="Times New Roman"/>
                <w:color w:val="000000"/>
                <w:sz w:val="18"/>
                <w:szCs w:val="18"/>
                <w:lang w:val="uk-UA"/>
              </w:rPr>
              <w:t>ЗАГАЛЬНІ ВИМОГИ ДО ОРГАНІЗАЦІЇ ТА ПРОВЕДЕННЯ БУКМЕКЕРСЬКОЇ ДІЯЛЬНОСТІ»</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rStyle w:val="Hps"/>
                <w:szCs w:val="18"/>
              </w:rPr>
              <w:t>Відхилено</w:t>
            </w:r>
          </w:p>
        </w:tc>
        <w:tc>
          <w:tcPr>
            <w:tcW w:w="4818" w:type="dxa"/>
          </w:tcPr>
          <w:p w:rsidR="00AB78EA" w:rsidRPr="002A4AA2" w:rsidRDefault="00AB78EA" w:rsidP="00AB78EA">
            <w:pPr>
              <w:pStyle w:val="StyleZakonu"/>
            </w:pPr>
            <w:r w:rsidRPr="002A4AA2">
              <w:t>ЗАГАЛЬНІ ВИМОГИ ДО ОРГАНІЗАЦІЇ ТА ПРОВЕДЕННЯ АЗАРТНИХ ІГОР</w:t>
            </w:r>
          </w:p>
        </w:tc>
      </w:tr>
      <w:tr w:rsidR="00AB78EA" w:rsidRPr="002A4AA2" w:rsidTr="001B5070">
        <w:tc>
          <w:tcPr>
            <w:tcW w:w="576" w:type="dxa"/>
          </w:tcPr>
          <w:p w:rsidR="00AB78EA" w:rsidRPr="002A4AA2" w:rsidRDefault="00AB78EA" w:rsidP="00AB78EA">
            <w:pPr>
              <w:pStyle w:val="StyleWisnow"/>
            </w:pPr>
            <w:bookmarkStart w:id="287" w:name="n268" w:colFirst="0" w:colLast="0"/>
            <w:bookmarkEnd w:id="286"/>
            <w:r w:rsidRPr="002A4AA2">
              <w:t>268.</w:t>
            </w:r>
          </w:p>
        </w:tc>
        <w:tc>
          <w:tcPr>
            <w:tcW w:w="4818" w:type="dxa"/>
          </w:tcPr>
          <w:p w:rsidR="00AB78EA" w:rsidRPr="002A4AA2" w:rsidRDefault="00AB78EA" w:rsidP="00AB78EA">
            <w:pPr>
              <w:pStyle w:val="StyleZakonu"/>
            </w:pPr>
            <w:r w:rsidRPr="002A4AA2">
              <w:t>Стаття 15. Вимоги до організатора азартних ігор</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24</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Статтю 15 виключити.</w:t>
            </w:r>
          </w:p>
          <w:p w:rsidR="00AB78EA" w:rsidRPr="002A4AA2" w:rsidRDefault="00AB78EA" w:rsidP="00AB78EA">
            <w:pPr>
              <w:pStyle w:val="aff4"/>
              <w:jc w:val="both"/>
              <w:rPr>
                <w:sz w:val="18"/>
                <w:szCs w:val="18"/>
              </w:rPr>
            </w:pPr>
          </w:p>
        </w:tc>
        <w:tc>
          <w:tcPr>
            <w:tcW w:w="2064" w:type="dxa"/>
          </w:tcPr>
          <w:p w:rsidR="00AB78EA" w:rsidRPr="002A4AA2" w:rsidRDefault="00AB78EA" w:rsidP="00AB78EA">
            <w:pPr>
              <w:pStyle w:val="StyleWisnow"/>
              <w:rPr>
                <w:szCs w:val="18"/>
              </w:rPr>
            </w:pPr>
            <w:r w:rsidRPr="002A4AA2">
              <w:rPr>
                <w:rStyle w:val="Hps"/>
                <w:szCs w:val="18"/>
              </w:rPr>
              <w:t>Відхилено</w:t>
            </w:r>
          </w:p>
        </w:tc>
        <w:tc>
          <w:tcPr>
            <w:tcW w:w="4818" w:type="dxa"/>
          </w:tcPr>
          <w:p w:rsidR="00AB78EA" w:rsidRPr="002A4AA2" w:rsidRDefault="00AB78EA" w:rsidP="00AB78EA">
            <w:pPr>
              <w:pStyle w:val="StyleZakonu"/>
            </w:pPr>
            <w:r w:rsidRPr="002A4AA2">
              <w:t>Стаття 14. Вимоги до організатора азартних ігор</w:t>
            </w:r>
          </w:p>
        </w:tc>
      </w:tr>
      <w:tr w:rsidR="00AB78EA" w:rsidRPr="002A4AA2" w:rsidTr="001B5070">
        <w:tc>
          <w:tcPr>
            <w:tcW w:w="576" w:type="dxa"/>
          </w:tcPr>
          <w:p w:rsidR="00AB78EA" w:rsidRPr="002A4AA2" w:rsidRDefault="00AB78EA" w:rsidP="00AB78EA">
            <w:pPr>
              <w:pStyle w:val="StyleWisnow"/>
            </w:pPr>
            <w:bookmarkStart w:id="288" w:name="n269" w:colFirst="0" w:colLast="0"/>
            <w:bookmarkEnd w:id="287"/>
            <w:r w:rsidRPr="002A4AA2">
              <w:t>269.</w:t>
            </w:r>
          </w:p>
        </w:tc>
        <w:tc>
          <w:tcPr>
            <w:tcW w:w="4818" w:type="dxa"/>
          </w:tcPr>
          <w:p w:rsidR="00AB78EA" w:rsidRPr="002A4AA2" w:rsidRDefault="00AB78EA" w:rsidP="00AB78EA">
            <w:pPr>
              <w:pStyle w:val="StyleZakonu"/>
              <w:rPr>
                <w:color w:val="000000"/>
              </w:rPr>
            </w:pPr>
            <w:r w:rsidRPr="002A4AA2">
              <w:t>1. Організатором азартних ігор може бути виключно юридична особа:</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25</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15:</w:t>
            </w:r>
          </w:p>
          <w:p w:rsidR="00AB78EA" w:rsidRPr="002A4AA2" w:rsidRDefault="00AB78EA" w:rsidP="00AB78EA">
            <w:pPr>
              <w:jc w:val="both"/>
              <w:rPr>
                <w:bCs/>
                <w:color w:val="000000"/>
                <w:sz w:val="18"/>
                <w:szCs w:val="18"/>
              </w:rPr>
            </w:pPr>
            <w:r w:rsidRPr="002A4AA2">
              <w:rPr>
                <w:bCs/>
                <w:color w:val="000000"/>
                <w:sz w:val="18"/>
                <w:szCs w:val="18"/>
              </w:rPr>
              <w:t>у частині першій:</w:t>
            </w:r>
          </w:p>
          <w:p w:rsidR="00AB78EA" w:rsidRPr="002A4AA2" w:rsidRDefault="00AB78EA" w:rsidP="00AB78EA">
            <w:pPr>
              <w:jc w:val="both"/>
              <w:rPr>
                <w:bCs/>
                <w:color w:val="000000"/>
                <w:sz w:val="18"/>
                <w:szCs w:val="18"/>
              </w:rPr>
            </w:pPr>
            <w:r w:rsidRPr="002A4AA2">
              <w:rPr>
                <w:bCs/>
                <w:color w:val="000000"/>
                <w:sz w:val="18"/>
                <w:szCs w:val="18"/>
              </w:rPr>
              <w:t>у абзаці першому додати: «– резидент України»;</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1. Організатором азартних ігор може бути виключно юридична особа – резидент України:</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26</w:t>
            </w:r>
            <w:r w:rsidRPr="002A4AA2">
              <w:rPr>
                <w:szCs w:val="18"/>
              </w:rPr>
              <w:fldChar w:fldCharType="end"/>
            </w:r>
            <w:r w:rsidRPr="002A4AA2">
              <w:rPr>
                <w:szCs w:val="18"/>
              </w:rPr>
              <w:t>- Н.д.Марусяк О.Р. (Реєстр.картка №276</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Абзац перший частини першої статті 15 викласти у наступній редакції: «Організатором азартних ігор може бути виключно юридична особа – резидент Україн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27</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color w:val="000000"/>
                <w:sz w:val="18"/>
                <w:szCs w:val="18"/>
              </w:rPr>
            </w:pPr>
            <w:r w:rsidRPr="002A4AA2">
              <w:rPr>
                <w:b w:val="0"/>
                <w:color w:val="000000"/>
                <w:sz w:val="18"/>
                <w:szCs w:val="18"/>
              </w:rPr>
              <w:t>Абзац перший частини першої статті 15 викласти у такій редакції:</w:t>
            </w:r>
          </w:p>
          <w:p w:rsidR="00AB78EA" w:rsidRPr="002A4AA2" w:rsidRDefault="00AB78EA" w:rsidP="00AB78EA">
            <w:pPr>
              <w:pStyle w:val="3"/>
              <w:ind w:left="0"/>
              <w:jc w:val="both"/>
              <w:rPr>
                <w:b w:val="0"/>
                <w:color w:val="000000"/>
                <w:sz w:val="18"/>
                <w:szCs w:val="18"/>
              </w:rPr>
            </w:pPr>
            <w:r w:rsidRPr="002A4AA2">
              <w:rPr>
                <w:b w:val="0"/>
                <w:color w:val="000000"/>
                <w:sz w:val="18"/>
                <w:szCs w:val="18"/>
              </w:rPr>
              <w:t>«1. Організатором азартних ігор може бути виключно юридична особа – резидент Україн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89" w:name="n270" w:colFirst="0" w:colLast="0"/>
            <w:bookmarkEnd w:id="288"/>
            <w:r w:rsidRPr="002A4AA2">
              <w:t>270.</w:t>
            </w:r>
          </w:p>
        </w:tc>
        <w:tc>
          <w:tcPr>
            <w:tcW w:w="4818" w:type="dxa"/>
          </w:tcPr>
          <w:p w:rsidR="00AB78EA" w:rsidRPr="002A4AA2" w:rsidRDefault="00AB78EA" w:rsidP="00AB78EA">
            <w:pPr>
              <w:pStyle w:val="StyleZakonu"/>
              <w:rPr>
                <w:color w:val="000000"/>
              </w:rPr>
            </w:pPr>
            <w:r w:rsidRPr="002A4AA2">
              <w:rPr>
                <w:color w:val="FFFFFF"/>
              </w:rPr>
              <w:t xml:space="preserve">1) </w:t>
            </w:r>
            <w:r w:rsidRPr="002A4AA2">
              <w:t>створена у формі господарського товариства, яке засноване та провадить діяльність на території України в установленому законом порядку, основним видом діяльності якого є організація та проведення азартних ігор;</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28</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Пункт перший частини першої статті 15 викласти у такій редакції:</w:t>
            </w:r>
          </w:p>
          <w:p w:rsidR="00AB78EA" w:rsidRPr="002A4AA2" w:rsidRDefault="00AB78EA" w:rsidP="00AB78EA">
            <w:pPr>
              <w:pStyle w:val="StyleZakonu"/>
              <w:spacing w:after="0" w:line="240" w:lineRule="auto"/>
              <w:ind w:firstLine="0"/>
              <w:rPr>
                <w:sz w:val="18"/>
                <w:szCs w:val="18"/>
              </w:rPr>
            </w:pPr>
            <w:r w:rsidRPr="002A4AA2">
              <w:rPr>
                <w:sz w:val="18"/>
                <w:szCs w:val="18"/>
              </w:rPr>
              <w:t>«створена у формі господарського товариства або підприємства, яке засноване та провадить діяльність на території України в установленому законом порядку, основним видом діяльності якої є організація та проведення азартних ігор;»</w:t>
            </w:r>
          </w:p>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1) яка утворена та провадить діяльність на території України в установленому законом порядку, основним видом діяльності якої є організація та проведення азартних ігор;</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29</w:t>
            </w:r>
            <w:r w:rsidRPr="002A4AA2">
              <w:rPr>
                <w:szCs w:val="18"/>
              </w:rPr>
              <w:fldChar w:fldCharType="end"/>
            </w:r>
            <w:r w:rsidRPr="002A4AA2">
              <w:rPr>
                <w:szCs w:val="18"/>
              </w:rPr>
              <w:t>- Н.д.Марусяк О.Р. (Реєстр.картка №276</w:t>
            </w:r>
          </w:p>
          <w:p w:rsidR="00AB78EA" w:rsidRPr="002A4AA2" w:rsidRDefault="00AB78EA" w:rsidP="00AB78EA">
            <w:pPr>
              <w:shd w:val="clear" w:color="auto" w:fill="FFFFFF"/>
              <w:jc w:val="both"/>
              <w:textAlignment w:val="baseline"/>
              <w:rPr>
                <w:sz w:val="18"/>
                <w:szCs w:val="18"/>
              </w:rPr>
            </w:pPr>
            <w:r w:rsidRPr="002A4AA2">
              <w:rPr>
                <w:sz w:val="18"/>
                <w:szCs w:val="18"/>
              </w:rPr>
              <w:t>Абзац 4 частини 1 статті 15 викласти в наступній редакції:</w:t>
            </w:r>
          </w:p>
          <w:p w:rsidR="00AB78EA" w:rsidRPr="002A4AA2" w:rsidRDefault="00AB78EA" w:rsidP="00AB78EA">
            <w:pPr>
              <w:shd w:val="clear" w:color="auto" w:fill="FFFFFF"/>
              <w:jc w:val="both"/>
              <w:textAlignment w:val="baseline"/>
              <w:rPr>
                <w:sz w:val="18"/>
                <w:szCs w:val="18"/>
              </w:rPr>
            </w:pPr>
            <w:r w:rsidRPr="002A4AA2">
              <w:rPr>
                <w:sz w:val="18"/>
                <w:szCs w:val="18"/>
              </w:rPr>
              <w:t>створена відповідно до законодавства України, яка заснована та провадить діяльність на території України в установленому законом порядку, основним видом діяльності якої є організація та проведення азартних ігор.</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1130</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jc w:val="both"/>
              <w:rPr>
                <w:sz w:val="18"/>
                <w:szCs w:val="18"/>
              </w:rPr>
            </w:pPr>
            <w:r w:rsidRPr="002A4AA2">
              <w:rPr>
                <w:sz w:val="18"/>
                <w:szCs w:val="18"/>
              </w:rPr>
              <w:t>Викласти п.1 ч. 1 ст. 15 в наступній редакції:</w:t>
            </w:r>
          </w:p>
          <w:p w:rsidR="00AB78EA" w:rsidRPr="002A4AA2" w:rsidRDefault="00AB78EA" w:rsidP="00AB78EA">
            <w:pPr>
              <w:jc w:val="both"/>
              <w:rPr>
                <w:sz w:val="18"/>
                <w:szCs w:val="18"/>
              </w:rPr>
            </w:pPr>
            <w:r w:rsidRPr="002A4AA2">
              <w:rPr>
                <w:sz w:val="18"/>
                <w:szCs w:val="18"/>
              </w:rPr>
              <w:t>«створена відповідно до законодавства України, яка заснована та провадить діяльність на території України в установленому законом порядку, основним видом діяльності якої є організація та проведення азартних ігор;»</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1131</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15:</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після абзацу першого додати абзац такого змісту:</w:t>
            </w:r>
          </w:p>
          <w:p w:rsidR="00AB78EA" w:rsidRPr="002A4AA2" w:rsidRDefault="00AB78EA" w:rsidP="00AB78EA">
            <w:pPr>
              <w:pStyle w:val="Level2"/>
              <w:numPr>
                <w:ilvl w:val="0"/>
                <w:numId w:val="0"/>
              </w:numPr>
              <w:spacing w:before="0"/>
              <w:rPr>
                <w:sz w:val="18"/>
                <w:szCs w:val="18"/>
              </w:rPr>
            </w:pPr>
            <w:r w:rsidRPr="002A4AA2">
              <w:rPr>
                <w:sz w:val="18"/>
                <w:szCs w:val="18"/>
              </w:rPr>
              <w:t>«розмір статутного (складеного) капіталу якої сформовано у повному розмірі та який дорівнює або перевищує суму 10 000 000 (десять мільйонів) гривень на момент подання заяви про отримання ліцензії для організаторів азартних ігор в залах гральних автоматів;</w:t>
            </w:r>
          </w:p>
          <w:p w:rsidR="00AB78EA" w:rsidRPr="002A4AA2" w:rsidRDefault="00AB78EA" w:rsidP="00AB78EA">
            <w:pPr>
              <w:pStyle w:val="StyleAwt"/>
              <w:spacing w:line="240" w:lineRule="auto"/>
              <w:jc w:val="both"/>
              <w:rPr>
                <w:bCs/>
                <w:color w:val="000000"/>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90" w:name="n271" w:colFirst="0" w:colLast="0"/>
            <w:bookmarkEnd w:id="289"/>
            <w:r w:rsidRPr="002A4AA2">
              <w:t>271.</w:t>
            </w:r>
          </w:p>
        </w:tc>
        <w:tc>
          <w:tcPr>
            <w:tcW w:w="4818" w:type="dxa"/>
          </w:tcPr>
          <w:p w:rsidR="00AB78EA" w:rsidRPr="002A4AA2" w:rsidRDefault="00AB78EA" w:rsidP="00AB78EA">
            <w:pPr>
              <w:pStyle w:val="StyleZakonu"/>
            </w:pPr>
            <w:r w:rsidRPr="002A4AA2">
              <w:rPr>
                <w:color w:val="FFFFFF"/>
              </w:rPr>
              <w:t xml:space="preserve">2) </w:t>
            </w:r>
            <w:r w:rsidRPr="002A4AA2">
              <w:t>розмір статутного (складеного) капіталу якої сформовано у повному розмірі та який дорівнює або перевищує суму 30 000 000 (тридцять мільйонів) гривень на момент подання заяви про отримання ліцензії;</w:t>
            </w: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1132</w:t>
            </w:r>
            <w:r w:rsidRPr="002A4AA2">
              <w:rPr>
                <w:bCs/>
                <w:szCs w:val="18"/>
              </w:rPr>
              <w:fldChar w:fldCharType="end"/>
            </w:r>
            <w:r w:rsidRPr="002A4AA2">
              <w:rPr>
                <w:bCs/>
                <w:szCs w:val="18"/>
              </w:rPr>
              <w:t xml:space="preserve">- </w:t>
            </w:r>
            <w:r w:rsidRPr="002A4AA2">
              <w:rPr>
                <w:szCs w:val="18"/>
              </w:rPr>
              <w:t>Н.д.Мамка Г.М. (Реєстр.картка №372)</w:t>
            </w:r>
          </w:p>
          <w:p w:rsidR="00AB78EA" w:rsidRPr="002A4AA2" w:rsidRDefault="00AB78EA" w:rsidP="00AB78EA">
            <w:pPr>
              <w:pStyle w:val="StyleZakonu"/>
              <w:spacing w:after="0" w:line="240" w:lineRule="auto"/>
              <w:ind w:firstLine="0"/>
              <w:rPr>
                <w:bCs/>
                <w:sz w:val="18"/>
                <w:szCs w:val="18"/>
              </w:rPr>
            </w:pPr>
            <w:r w:rsidRPr="002A4AA2">
              <w:rPr>
                <w:bCs/>
                <w:sz w:val="18"/>
                <w:szCs w:val="18"/>
              </w:rPr>
              <w:t>У пункті 2 частини 1 статті 15 цифри та слова «30 000 000 (тридцять мільйонів)» замінити цифрами та словами «100 000 000 (сто мільйонів)».</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rPr>
                <w:bCs/>
              </w:rPr>
              <w:t>2) статутний (складений) капітал якої сформовано грошовими коштами на суму не менше тридцяти мільйонів гривень, при цьому більший розмір статутного (складеного) капіталу може бути сформований за рахунок цінних паперів, іншого майна та майнових прав;</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1133</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15:</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у частині першій у абзаці третьому: додати слова: «крім організаторів азартних ігор в залах гральних автоматів»;</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34</w:t>
            </w:r>
            <w:r w:rsidRPr="002A4AA2">
              <w:rPr>
                <w:szCs w:val="18"/>
              </w:rPr>
              <w:fldChar w:fldCharType="end"/>
            </w:r>
            <w:r w:rsidRPr="002A4AA2">
              <w:rPr>
                <w:szCs w:val="18"/>
              </w:rPr>
              <w:t>- Н.д.Ковальов О.І. (Реєстр.картка №186)</w:t>
            </w:r>
          </w:p>
          <w:p w:rsidR="00AB78EA" w:rsidRPr="002A4AA2" w:rsidRDefault="00AB78EA" w:rsidP="00AB78EA">
            <w:pPr>
              <w:pStyle w:val="Level0"/>
              <w:numPr>
                <w:ilvl w:val="0"/>
                <w:numId w:val="0"/>
              </w:numPr>
              <w:spacing w:before="0" w:after="0" w:line="240" w:lineRule="auto"/>
              <w:rPr>
                <w:b w:val="0"/>
                <w:color w:val="000000"/>
                <w:sz w:val="18"/>
                <w:szCs w:val="18"/>
              </w:rPr>
            </w:pPr>
            <w:r w:rsidRPr="002A4AA2">
              <w:rPr>
                <w:b w:val="0"/>
                <w:sz w:val="18"/>
                <w:szCs w:val="18"/>
                <w:lang w:val="ru-RU"/>
              </w:rPr>
              <w:t>Абз. 3 ст.15 «</w:t>
            </w:r>
            <w:r w:rsidRPr="002A4AA2">
              <w:rPr>
                <w:b w:val="0"/>
                <w:sz w:val="18"/>
                <w:szCs w:val="18"/>
              </w:rPr>
              <w:t xml:space="preserve">Вимоги до організатора азартних ігор» </w:t>
            </w:r>
            <w:r w:rsidRPr="002A4AA2">
              <w:rPr>
                <w:b w:val="0"/>
                <w:sz w:val="18"/>
                <w:szCs w:val="18"/>
                <w:lang w:eastAsia="ru-RU"/>
              </w:rPr>
              <w:t>проекту</w:t>
            </w:r>
            <w:r w:rsidRPr="002A4AA2">
              <w:rPr>
                <w:b w:val="0"/>
                <w:color w:val="000000"/>
                <w:sz w:val="18"/>
                <w:szCs w:val="18"/>
              </w:rPr>
              <w:t xml:space="preserve"> </w:t>
            </w:r>
            <w:r w:rsidRPr="002A4AA2">
              <w:rPr>
                <w:b w:val="0"/>
                <w:sz w:val="18"/>
                <w:szCs w:val="18"/>
                <w:shd w:val="clear" w:color="auto" w:fill="FFFFFF"/>
              </w:rPr>
              <w:t>Закону України «</w:t>
            </w:r>
            <w:r w:rsidRPr="002A4AA2">
              <w:rPr>
                <w:b w:val="0"/>
                <w:sz w:val="18"/>
                <w:szCs w:val="18"/>
              </w:rPr>
              <w:t>про державне регулювання діяльності щодо організації та проведення азартних ігор»</w:t>
            </w:r>
            <w:r w:rsidRPr="002A4AA2">
              <w:rPr>
                <w:sz w:val="18"/>
                <w:szCs w:val="18"/>
              </w:rPr>
              <w:t xml:space="preserve"> </w:t>
            </w:r>
            <w:r w:rsidRPr="002A4AA2">
              <w:rPr>
                <w:b w:val="0"/>
                <w:sz w:val="18"/>
                <w:szCs w:val="18"/>
              </w:rPr>
              <w:t xml:space="preserve">викласти у </w:t>
            </w:r>
            <w:r w:rsidRPr="002A4AA2">
              <w:rPr>
                <w:b w:val="0"/>
                <w:color w:val="000000"/>
                <w:sz w:val="18"/>
                <w:szCs w:val="18"/>
              </w:rPr>
              <w:t>такій редакції:</w:t>
            </w:r>
          </w:p>
          <w:p w:rsidR="00AB78EA" w:rsidRPr="002A4AA2" w:rsidRDefault="00AB78EA" w:rsidP="00AB78EA">
            <w:pPr>
              <w:pStyle w:val="Level2"/>
              <w:numPr>
                <w:ilvl w:val="0"/>
                <w:numId w:val="0"/>
              </w:numPr>
              <w:spacing w:before="0"/>
              <w:rPr>
                <w:sz w:val="18"/>
                <w:szCs w:val="18"/>
              </w:rPr>
            </w:pPr>
            <w:r w:rsidRPr="002A4AA2">
              <w:rPr>
                <w:sz w:val="18"/>
                <w:szCs w:val="18"/>
              </w:rPr>
              <w:t xml:space="preserve">«розмір статутного (складеного) капіталу якої сформовано у повному розмірі та який дорівнює або перевищує суму гривень </w:t>
            </w:r>
            <w:r w:rsidRPr="002A4AA2">
              <w:rPr>
                <w:b/>
                <w:sz w:val="18"/>
                <w:szCs w:val="18"/>
              </w:rPr>
              <w:t>5 000 000 (п’ять мільйонів)</w:t>
            </w:r>
            <w:r w:rsidRPr="002A4AA2">
              <w:rPr>
                <w:sz w:val="18"/>
                <w:szCs w:val="18"/>
              </w:rPr>
              <w:t xml:space="preserve"> на момент подання заяви про отримання ліцензії».</w:t>
            </w:r>
          </w:p>
          <w:p w:rsidR="00AB78EA" w:rsidRPr="002A4AA2" w:rsidRDefault="00AB78EA" w:rsidP="00AB78EA">
            <w:pPr>
              <w:pStyle w:val="Level2"/>
              <w:numPr>
                <w:ilvl w:val="0"/>
                <w:numId w:val="0"/>
              </w:numPr>
              <w:spacing w:befor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35</w:t>
            </w:r>
            <w:r w:rsidRPr="002A4AA2">
              <w:rPr>
                <w:szCs w:val="18"/>
              </w:rPr>
              <w:fldChar w:fldCharType="end"/>
            </w:r>
            <w:r w:rsidRPr="002A4AA2">
              <w:rPr>
                <w:szCs w:val="18"/>
              </w:rPr>
              <w:t>- Н.д.Качура О.А. (Реєстр.картка №273)</w:t>
            </w:r>
          </w:p>
          <w:p w:rsidR="00AB78EA" w:rsidRPr="002A4AA2" w:rsidRDefault="00AB78EA" w:rsidP="00AB78EA">
            <w:pPr>
              <w:pStyle w:val="Level2"/>
              <w:numPr>
                <w:ilvl w:val="0"/>
                <w:numId w:val="0"/>
              </w:numPr>
              <w:spacing w:before="0"/>
              <w:rPr>
                <w:rFonts w:eastAsia="Times New Roman"/>
                <w:bCs/>
                <w:spacing w:val="0"/>
                <w:sz w:val="18"/>
                <w:szCs w:val="18"/>
                <w:lang w:eastAsia="ru-RU"/>
              </w:rPr>
            </w:pPr>
            <w:r w:rsidRPr="002A4AA2">
              <w:rPr>
                <w:rFonts w:eastAsia="Times New Roman"/>
                <w:bCs/>
                <w:spacing w:val="0"/>
                <w:sz w:val="18"/>
                <w:szCs w:val="18"/>
                <w:lang w:eastAsia="ru-RU"/>
              </w:rPr>
              <w:t>Пункт 2 частини 1 статті 15 проекту викласти в наступній редакції – «розмір статутного (складеного) капіталу якої сформовано у повному розмірі та який дорівнює або перевищує суму 30 000 000 (тридцять мільйонів) гривень на час дії ліцензії;»;</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36</w:t>
            </w:r>
            <w:r w:rsidRPr="002A4AA2">
              <w:rPr>
                <w:szCs w:val="18"/>
              </w:rPr>
              <w:fldChar w:fldCharType="end"/>
            </w:r>
            <w:r w:rsidRPr="002A4AA2">
              <w:rPr>
                <w:szCs w:val="18"/>
              </w:rPr>
              <w:t>- Н.д.Заблоцький М.Б. (Реєстр.картка №304)</w:t>
            </w:r>
          </w:p>
          <w:p w:rsidR="00AB78EA" w:rsidRPr="002A4AA2" w:rsidRDefault="00AB78EA" w:rsidP="00AB78EA">
            <w:pPr>
              <w:pStyle w:val="aff1"/>
              <w:numPr>
                <w:ilvl w:val="0"/>
                <w:numId w:val="43"/>
              </w:numPr>
              <w:ind w:left="0" w:firstLine="0"/>
              <w:contextualSpacing/>
              <w:jc w:val="both"/>
              <w:rPr>
                <w:rFonts w:ascii="Times New Roman" w:hAnsi="Times New Roman"/>
                <w:bCs/>
                <w:color w:val="000000"/>
                <w:sz w:val="18"/>
                <w:szCs w:val="18"/>
              </w:rPr>
            </w:pPr>
            <w:r w:rsidRPr="002A4AA2">
              <w:rPr>
                <w:rFonts w:ascii="Times New Roman" w:hAnsi="Times New Roman"/>
                <w:bCs/>
                <w:color w:val="000000"/>
                <w:sz w:val="18"/>
                <w:szCs w:val="18"/>
              </w:rPr>
              <w:t>Абзац третій частини 1 статті 15 викласти в наступній редакції:</w:t>
            </w:r>
          </w:p>
          <w:p w:rsidR="00AB78EA" w:rsidRPr="002A4AA2" w:rsidRDefault="00AB78EA" w:rsidP="00AB78EA">
            <w:pPr>
              <w:pStyle w:val="aff1"/>
              <w:ind w:left="0"/>
              <w:jc w:val="both"/>
              <w:rPr>
                <w:rFonts w:ascii="Times New Roman" w:hAnsi="Times New Roman"/>
                <w:bCs/>
                <w:color w:val="000000"/>
                <w:sz w:val="18"/>
                <w:szCs w:val="18"/>
              </w:rPr>
            </w:pPr>
            <w:r w:rsidRPr="002A4AA2">
              <w:rPr>
                <w:rFonts w:ascii="Times New Roman" w:hAnsi="Times New Roman"/>
                <w:bCs/>
                <w:color w:val="000000"/>
                <w:sz w:val="18"/>
                <w:szCs w:val="18"/>
              </w:rPr>
              <w:t>«статутний (складений) капітал якої сформовано грошовими коштами на суму не менше 30 000 000 (тридцяти мільйонів) гривень, при цьому більший розмір статутного (складеного) капіталу може бути сформований за рахунок цінних паперів, іншого майна та майнових прав. Статутний (складений) капітал не може бути сформовано бюджетними коштами (окрім випадку формування статутного (складеного) капіталу державним організатором азартних ігор) або коштами, залученими у кредит (позику) чи під заставу. Не допускається формування статутного капіталу за рахунок коштів, джерела походження яких неможливо підтвердити відповідними документам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rPr>
                <w:bCs/>
              </w:rPr>
              <w:t xml:space="preserve">. </w:t>
            </w:r>
          </w:p>
        </w:tc>
      </w:tr>
      <w:tr w:rsidR="00AB78EA" w:rsidRPr="002A4AA2" w:rsidTr="001B5070">
        <w:tc>
          <w:tcPr>
            <w:tcW w:w="576" w:type="dxa"/>
          </w:tcPr>
          <w:p w:rsidR="00AB78EA" w:rsidRPr="002A4AA2" w:rsidRDefault="00AB78EA" w:rsidP="00AB78EA">
            <w:pPr>
              <w:pStyle w:val="StyleWisnow"/>
            </w:pPr>
            <w:bookmarkStart w:id="291" w:name="n272" w:colFirst="0" w:colLast="0"/>
            <w:bookmarkEnd w:id="290"/>
            <w:r w:rsidRPr="002A4AA2">
              <w:t>272.</w:t>
            </w:r>
          </w:p>
        </w:tc>
        <w:tc>
          <w:tcPr>
            <w:tcW w:w="4818" w:type="dxa"/>
          </w:tcPr>
          <w:p w:rsidR="00AB78EA" w:rsidRPr="002A4AA2" w:rsidRDefault="00AB78EA" w:rsidP="00AB78EA">
            <w:pPr>
              <w:pStyle w:val="StyleZakonu"/>
            </w:pPr>
            <w:r w:rsidRPr="002A4AA2">
              <w:rPr>
                <w:color w:val="FFFFFF"/>
              </w:rPr>
              <w:t xml:space="preserve">3) </w:t>
            </w:r>
            <w:r w:rsidRPr="002A4AA2">
              <w:t>статутний (складений) капітал якої сформовано виключно грошовими коштами. Статутний (складений) капітал не може бути сформовано бюджетними коштами (окрім випадку формування статутного (складеного) капіталу державним організатором азартних ігор) або коштами, залученими у кредит (позику) чи під заставу. Не допускається формування статутного капіталу за рахунок коштів, джерела походження яких неможливо підтвердити відповідними документам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37</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15:</w:t>
            </w:r>
          </w:p>
          <w:p w:rsidR="00AB78EA" w:rsidRPr="002A4AA2" w:rsidRDefault="00AB78EA" w:rsidP="00AB78EA">
            <w:pPr>
              <w:jc w:val="both"/>
              <w:rPr>
                <w:bCs/>
                <w:color w:val="000000"/>
                <w:sz w:val="18"/>
                <w:szCs w:val="18"/>
              </w:rPr>
            </w:pPr>
            <w:r w:rsidRPr="002A4AA2">
              <w:rPr>
                <w:bCs/>
                <w:color w:val="000000"/>
                <w:sz w:val="18"/>
                <w:szCs w:val="18"/>
              </w:rPr>
              <w:t>у частині першій:</w:t>
            </w:r>
          </w:p>
          <w:p w:rsidR="00AB78EA" w:rsidRPr="002A4AA2" w:rsidRDefault="00AB78EA" w:rsidP="00AB78EA">
            <w:pPr>
              <w:jc w:val="both"/>
              <w:rPr>
                <w:bCs/>
                <w:color w:val="000000"/>
                <w:sz w:val="18"/>
                <w:szCs w:val="18"/>
              </w:rPr>
            </w:pPr>
            <w:r w:rsidRPr="002A4AA2">
              <w:rPr>
                <w:bCs/>
                <w:color w:val="000000"/>
                <w:sz w:val="18"/>
                <w:szCs w:val="18"/>
              </w:rPr>
              <w:t>у абзаці четвертому слова: «(окрім випадку формування статутного (складеного) капіталу державним організатором азартних ігор)» виключити;</w:t>
            </w:r>
          </w:p>
          <w:p w:rsidR="00AB78EA" w:rsidRPr="002A4AA2" w:rsidRDefault="00AB78EA" w:rsidP="00AB78EA">
            <w:pPr>
              <w:pStyle w:val="aff1"/>
              <w:tabs>
                <w:tab w:val="left" w:pos="1134"/>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3) статутний (складений) капітал якої не може бути сформовано за рахунок бюджетних коштів (крім випадку формування статутного (складеного) капіталу особи, яка має у власності іподром та планує здійснювати або здійснює діяльність з організації та проведення парі тоталізатора на такому іподромі). Не допускається формування статутного капіталу за рахунок коштів, джерело походження яких неможливо підтвердити на підставі офіційних документів або їх копій, засвідчених в установленому порядку;</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tabs>
                <w:tab w:val="left" w:pos="1134"/>
              </w:tabs>
              <w:spacing w:line="240" w:lineRule="auto"/>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38</w:t>
            </w:r>
            <w:r w:rsidRPr="002A4AA2">
              <w:rPr>
                <w:szCs w:val="18"/>
              </w:rPr>
              <w:fldChar w:fldCharType="end"/>
            </w:r>
            <w:r w:rsidRPr="002A4AA2">
              <w:rPr>
                <w:szCs w:val="18"/>
              </w:rPr>
              <w:t>-Народні депутати України – члени Комітету з питань фінансів, податкової та митної політики Марусяк О.Р. (Реєстр.картка №276) та інші</w:t>
            </w:r>
          </w:p>
          <w:p w:rsidR="00AB78EA" w:rsidRPr="002A4AA2" w:rsidRDefault="00AB78EA" w:rsidP="00AB78EA">
            <w:pPr>
              <w:jc w:val="both"/>
              <w:rPr>
                <w:b/>
                <w:bCs/>
                <w:i/>
                <w:color w:val="000000"/>
                <w:sz w:val="18"/>
                <w:szCs w:val="18"/>
              </w:rPr>
            </w:pPr>
            <w:r w:rsidRPr="002A4AA2">
              <w:rPr>
                <w:b/>
                <w:bCs/>
                <w:i/>
                <w:color w:val="000000"/>
                <w:sz w:val="18"/>
                <w:szCs w:val="18"/>
              </w:rPr>
              <w:t>у статті 14 (редакція правої колонки):</w:t>
            </w:r>
          </w:p>
          <w:p w:rsidR="00AB78EA" w:rsidRPr="002A4AA2" w:rsidRDefault="00AB78EA" w:rsidP="00AB78EA">
            <w:pPr>
              <w:jc w:val="both"/>
              <w:rPr>
                <w:bCs/>
                <w:color w:val="000000"/>
                <w:sz w:val="18"/>
                <w:szCs w:val="18"/>
              </w:rPr>
            </w:pPr>
            <w:r w:rsidRPr="002A4AA2">
              <w:rPr>
                <w:bCs/>
                <w:color w:val="000000"/>
                <w:sz w:val="18"/>
                <w:szCs w:val="18"/>
              </w:rPr>
              <w:t>у частині першій:</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абзац четвертий викласти у такій редакції:</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статутний (складений) капітал не може бути сформовано бюджетними коштами (крім випадку формування статутного (складеного) капіталу особи, яка має у власності іподром та планує здійснювати (здійснює) діяльність з організації та проведення парі тоталізатора на такому іподромі). Не допускається формування статутного капіталу за рахунок коштів, джерела походження яких неможливо підтвердити на підставі офіційних документів або їх копій, засвідчених в установленому порядк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rPr>
                <w:bC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39</w:t>
            </w:r>
            <w:r w:rsidRPr="002A4AA2">
              <w:rPr>
                <w:szCs w:val="18"/>
              </w:rPr>
              <w:fldChar w:fldCharType="end"/>
            </w:r>
            <w:r w:rsidRPr="002A4AA2">
              <w:rPr>
                <w:szCs w:val="18"/>
              </w:rPr>
              <w:t>- Н.д.Марусяк О.Р. (Реєстр.картка №276</w:t>
            </w:r>
          </w:p>
          <w:p w:rsidR="00AB78EA" w:rsidRPr="002A4AA2" w:rsidRDefault="00AB78EA" w:rsidP="00AB78EA">
            <w:pPr>
              <w:pStyle w:val="ab"/>
              <w:spacing w:before="0"/>
              <w:ind w:firstLine="0"/>
              <w:rPr>
                <w:rFonts w:ascii="Times New Roman" w:hAnsi="Times New Roman"/>
                <w:bCs/>
                <w:color w:val="000000"/>
                <w:sz w:val="18"/>
                <w:szCs w:val="18"/>
              </w:rPr>
            </w:pPr>
            <w:r w:rsidRPr="002A4AA2">
              <w:rPr>
                <w:rFonts w:ascii="Times New Roman" w:hAnsi="Times New Roman"/>
                <w:bCs/>
                <w:color w:val="000000"/>
                <w:sz w:val="18"/>
                <w:szCs w:val="18"/>
              </w:rPr>
              <w:t>Останнє речення абзацу 4 частини 1 статті 15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40</w:t>
            </w:r>
            <w:r w:rsidRPr="002A4AA2">
              <w:rPr>
                <w:szCs w:val="18"/>
              </w:rPr>
              <w:fldChar w:fldCharType="end"/>
            </w:r>
            <w:r w:rsidRPr="002A4AA2">
              <w:rPr>
                <w:szCs w:val="18"/>
              </w:rPr>
              <w:t>- Н.д.Марусяк О.Р. (Реєстр.картка №276</w:t>
            </w:r>
          </w:p>
          <w:p w:rsidR="00AB78EA" w:rsidRPr="002A4AA2" w:rsidRDefault="00AB78EA" w:rsidP="00AB78EA">
            <w:pPr>
              <w:pStyle w:val="ab"/>
              <w:spacing w:before="0"/>
              <w:ind w:firstLine="0"/>
              <w:rPr>
                <w:rFonts w:ascii="Times New Roman" w:hAnsi="Times New Roman"/>
                <w:bCs/>
                <w:color w:val="000000"/>
                <w:sz w:val="18"/>
                <w:szCs w:val="18"/>
              </w:rPr>
            </w:pPr>
            <w:r w:rsidRPr="002A4AA2">
              <w:rPr>
                <w:rFonts w:ascii="Times New Roman" w:hAnsi="Times New Roman"/>
                <w:bCs/>
                <w:color w:val="000000"/>
                <w:sz w:val="18"/>
                <w:szCs w:val="18"/>
              </w:rPr>
              <w:t>Абзац 4 частини 1 статті 15 викласти в наступній редакції:</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статутний (складений) капітал якої сформовано виключно грошовими коштами. Статутний (складений) капітал не може бути сформовано бюджетними коштами (окрім випадку формування статутного (складеного) капіталу державним організатором азартних ігор) або коштами, залученими у кредит (позику) чи під застав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частков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41</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SimSun"/>
                <w:b w:val="0"/>
                <w:bCs w:val="0"/>
                <w:color w:val="000000"/>
                <w:kern w:val="1"/>
                <w:sz w:val="18"/>
                <w:szCs w:val="18"/>
                <w:lang w:eastAsia="hi-IN" w:bidi="hi-IN"/>
              </w:rPr>
            </w:pPr>
            <w:r w:rsidRPr="002A4AA2">
              <w:rPr>
                <w:rFonts w:eastAsia="SimSun"/>
                <w:b w:val="0"/>
                <w:bCs w:val="0"/>
                <w:color w:val="000000"/>
                <w:kern w:val="1"/>
                <w:sz w:val="18"/>
                <w:szCs w:val="18"/>
                <w:lang w:eastAsia="hi-IN" w:bidi="hi-IN"/>
              </w:rPr>
              <w:t>В абзаці четвертому частини першої статті 15 слова «окрім випадку формування статутного (складеного) капіталу державним організатором азартних ігор»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42</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s>
              <w:spacing w:before="0"/>
              <w:rPr>
                <w:sz w:val="18"/>
                <w:szCs w:val="18"/>
              </w:rPr>
            </w:pPr>
            <w:r w:rsidRPr="002A4AA2">
              <w:rPr>
                <w:sz w:val="18"/>
                <w:szCs w:val="18"/>
              </w:rPr>
              <w:t>В пункті 3) частини першої статті 15 Законопроекту в пункті 3) перше речення викласти в такій редакції::</w:t>
            </w:r>
          </w:p>
          <w:p w:rsidR="00AB78EA" w:rsidRPr="002A4AA2" w:rsidRDefault="00AB78EA" w:rsidP="00AB78EA">
            <w:pPr>
              <w:jc w:val="both"/>
              <w:rPr>
                <w:sz w:val="18"/>
                <w:szCs w:val="18"/>
              </w:rPr>
            </w:pPr>
            <w:r w:rsidRPr="002A4AA2">
              <w:rPr>
                <w:sz w:val="18"/>
                <w:szCs w:val="18"/>
              </w:rPr>
              <w:t>“3) статутний (складений) капітал якої у розмірі 30 000 000 (тридцять мільйонів) гривень сформовано виключно грошовими коштам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43</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перше речення абзацу четвертого частини першої статті 15 законопроекту викласти в такій редакції:</w:t>
            </w:r>
          </w:p>
          <w:p w:rsidR="00AB78EA" w:rsidRPr="002A4AA2" w:rsidRDefault="00AB78EA" w:rsidP="00AB78EA">
            <w:pPr>
              <w:jc w:val="both"/>
              <w:rPr>
                <w:sz w:val="18"/>
                <w:szCs w:val="18"/>
              </w:rPr>
            </w:pPr>
            <w:r w:rsidRPr="002A4AA2">
              <w:rPr>
                <w:sz w:val="18"/>
                <w:szCs w:val="18"/>
              </w:rPr>
              <w:t>“3) статутний (складений) капітал якої у розмірі 30 000 000 (тридцять мільйонів) гривень сформовано виключно грошовими коштам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44</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В абзаці четвертому частини першої статті 15 розділу ІІІ законопроекту слова "або коштами, залученими у кредит (позику) чи під заставу" виключити.</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45</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StyleZakonu"/>
              <w:spacing w:after="0" w:line="240" w:lineRule="auto"/>
              <w:ind w:firstLine="0"/>
              <w:rPr>
                <w:sz w:val="18"/>
                <w:szCs w:val="18"/>
              </w:rPr>
            </w:pPr>
            <w:r w:rsidRPr="002A4AA2">
              <w:rPr>
                <w:sz w:val="18"/>
                <w:szCs w:val="18"/>
              </w:rPr>
              <w:t>У абзаці четвертому частини першої статті 15 слова «відповідними документами» замінити словами «на підставі офіційних документів або їх копій, засвідчених в установленому порядку»;</w:t>
            </w:r>
          </w:p>
          <w:p w:rsidR="00AB78EA" w:rsidRPr="002A4AA2" w:rsidRDefault="00AB78EA" w:rsidP="00AB78EA">
            <w:pPr>
              <w:pStyle w:val="StyleZakonu"/>
              <w:spacing w:after="0" w:line="240" w:lineRule="auto"/>
              <w:ind w:firstLine="0"/>
              <w:rPr>
                <w:b/>
                <w:i/>
                <w:sz w:val="18"/>
                <w:szCs w:val="18"/>
                <w:u w:val="single"/>
                <w:shd w:val="clear" w:color="auto" w:fill="FFFFFF"/>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1146</w:t>
            </w:r>
            <w:r w:rsidRPr="002A4AA2">
              <w:rPr>
                <w:szCs w:val="18"/>
                <w:lang w:val="en-US"/>
              </w:rPr>
              <w:fldChar w:fldCharType="end"/>
            </w:r>
            <w:r w:rsidRPr="002A4AA2">
              <w:rPr>
                <w:szCs w:val="18"/>
              </w:rPr>
              <w:t>- Н.д.Соболєв С.В. (Реєстр.картка №390)</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Останнє речення абзацу третього частини першої статті 15 доповнити після коми такими словами: «а також з джерелом походження з країн (податкових юрисдикцій), віднесених згідно із законодавством України до офшорних або низькоподаткових територій».</w:t>
            </w:r>
          </w:p>
          <w:p w:rsidR="00AB78EA" w:rsidRPr="002A4AA2" w:rsidRDefault="00AB78EA" w:rsidP="00AB78EA">
            <w:pPr>
              <w:pStyle w:val="StyleAwt"/>
              <w:spacing w:line="240" w:lineRule="auto"/>
              <w:jc w:val="both"/>
              <w:rPr>
                <w:b w:val="0"/>
                <w:i w:val="0"/>
                <w:szCs w:val="18"/>
                <w:u w:val="none"/>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47</w:t>
            </w:r>
            <w:r w:rsidRPr="002A4AA2">
              <w:rPr>
                <w:szCs w:val="18"/>
              </w:rPr>
              <w:fldChar w:fldCharType="end"/>
            </w:r>
            <w:r w:rsidRPr="002A4AA2">
              <w:rPr>
                <w:szCs w:val="18"/>
              </w:rPr>
              <w:t>- Н.д.Павлюк М.В. (Реєстр.картка №323)</w:t>
            </w:r>
          </w:p>
          <w:p w:rsidR="00AB78EA" w:rsidRPr="002A4AA2" w:rsidRDefault="00AB78EA" w:rsidP="00AB78EA">
            <w:pPr>
              <w:jc w:val="both"/>
              <w:rPr>
                <w:sz w:val="18"/>
                <w:szCs w:val="18"/>
              </w:rPr>
            </w:pPr>
            <w:r w:rsidRPr="002A4AA2">
              <w:rPr>
                <w:sz w:val="18"/>
                <w:szCs w:val="18"/>
              </w:rPr>
              <w:t>У частині 1 статті 15 після абзацу четвертого доповнити новим абзацом такого змісту:</w:t>
            </w:r>
          </w:p>
          <w:p w:rsidR="00AB78EA" w:rsidRPr="002A4AA2" w:rsidRDefault="00AB78EA" w:rsidP="00AB78EA">
            <w:pPr>
              <w:jc w:val="both"/>
              <w:rPr>
                <w:sz w:val="18"/>
                <w:szCs w:val="18"/>
              </w:rPr>
            </w:pPr>
            <w:r w:rsidRPr="002A4AA2">
              <w:rPr>
                <w:sz w:val="18"/>
                <w:szCs w:val="18"/>
              </w:rPr>
              <w:t>“яка має досвід роботи у сфері організації та проведення азартних ігор не менше трьох років або заснована суб’єктом господарювання, який має досвід роботи у сфері організації та проведення азартних ігор не менше трьох рок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48</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першу статті 15 доповнити абзацом такого змісту: «яка має досвід роботи у сфері організації та проведення азартних ігор не менше трьох років або заснована суб’єктом господарювання, який має досвід роботи у сфері організації та проведення азартних ігор не менше трьох рок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92" w:name="n273" w:colFirst="0" w:colLast="0"/>
            <w:bookmarkEnd w:id="291"/>
            <w:r w:rsidRPr="002A4AA2">
              <w:t>273.</w:t>
            </w:r>
          </w:p>
        </w:tc>
        <w:tc>
          <w:tcPr>
            <w:tcW w:w="4818" w:type="dxa"/>
          </w:tcPr>
          <w:p w:rsidR="00AB78EA" w:rsidRPr="002A4AA2" w:rsidRDefault="00AB78EA" w:rsidP="00AB78EA">
            <w:pPr>
              <w:pStyle w:val="StyleZakonu"/>
            </w:pPr>
            <w:r w:rsidRPr="002A4AA2">
              <w:rPr>
                <w:color w:val="FFFFFF"/>
              </w:rPr>
              <w:t xml:space="preserve">4) </w:t>
            </w:r>
            <w:r w:rsidRPr="002A4AA2">
              <w:t>керівники та головний бухгалтер якої не мають незнятої або непогашеної судимості за корисливі злочини і злочини у сфері господарської та службової діяльності, а також не позбавлені в установленому законодавством порядку права займати певні посади або займатися певною господарською діяльністю;</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49</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1134"/>
              </w:tabs>
              <w:ind w:left="0"/>
              <w:jc w:val="both"/>
              <w:rPr>
                <w:rFonts w:ascii="Times New Roman" w:hAnsi="Times New Roman"/>
                <w:sz w:val="18"/>
                <w:szCs w:val="18"/>
              </w:rPr>
            </w:pPr>
            <w:r w:rsidRPr="002A4AA2">
              <w:rPr>
                <w:rFonts w:ascii="Times New Roman" w:hAnsi="Times New Roman"/>
                <w:sz w:val="18"/>
                <w:szCs w:val="18"/>
              </w:rPr>
              <w:t>Абзац п’ятий частини першої статті 15 викласти у такій редакції:</w:t>
            </w:r>
          </w:p>
          <w:p w:rsidR="00AB78EA" w:rsidRPr="002A4AA2" w:rsidRDefault="00AB78EA" w:rsidP="00AB78EA">
            <w:pPr>
              <w:pStyle w:val="aff1"/>
              <w:tabs>
                <w:tab w:val="left" w:pos="1134"/>
              </w:tabs>
              <w:ind w:left="0"/>
              <w:jc w:val="both"/>
              <w:rPr>
                <w:rFonts w:ascii="Times New Roman" w:hAnsi="Times New Roman"/>
                <w:sz w:val="18"/>
                <w:szCs w:val="18"/>
              </w:rPr>
            </w:pPr>
            <w:r w:rsidRPr="002A4AA2">
              <w:rPr>
                <w:rFonts w:ascii="Times New Roman" w:hAnsi="Times New Roman"/>
                <w:sz w:val="18"/>
                <w:szCs w:val="18"/>
              </w:rPr>
              <w:t>«керівники, головний бухгалтер, власники істотної участі та кінцеві бенефіціарні власники якої мають бездоганну ділову репутацію;»;</w:t>
            </w:r>
          </w:p>
          <w:p w:rsidR="00AB78EA" w:rsidRPr="002A4AA2" w:rsidRDefault="00AB78EA" w:rsidP="00AB78EA">
            <w:pPr>
              <w:pStyle w:val="aff1"/>
              <w:tabs>
                <w:tab w:val="left" w:pos="1134"/>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r w:rsidRPr="002A4AA2">
              <w:t>4) керівники, головний бухгалтер, власники істотної участі та кінцеві бенефіціарні власники якої мають бездоганну ділову репутацію та не є громадянами держави, визнаної згідно із законом державою-окупантом та (або) визнаної державою-агресором по відношенню до України;</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1150</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pStyle w:val="StyleZakonu"/>
              <w:spacing w:after="0" w:line="240" w:lineRule="auto"/>
              <w:ind w:firstLine="0"/>
              <w:rPr>
                <w:sz w:val="18"/>
                <w:szCs w:val="18"/>
              </w:rPr>
            </w:pPr>
            <w:r w:rsidRPr="002A4AA2">
              <w:rPr>
                <w:sz w:val="18"/>
                <w:szCs w:val="18"/>
              </w:rPr>
              <w:t>в Абз. 5 ч. 1 ст. 15 після слів “якої мають” додати слова “бездоганну ділову репутацію” та додати примітку такого змісту: *Поняття “бездоганна ділова репутація” використовується з Закону України 28.11.2002 № 249-IV “</w:t>
            </w:r>
            <w:hyperlink r:id="rId16">
              <w:r w:rsidRPr="002A4AA2">
                <w:rPr>
                  <w:sz w:val="18"/>
                  <w:szCs w:val="18"/>
                </w:rPr>
                <w:t>Про запобігання та протидію легалізації (відмиванню) доходів, одержаних злочинним шляхом, або фінансуванню тероризму</w:t>
              </w:r>
            </w:hyperlink>
          </w:p>
        </w:tc>
        <w:tc>
          <w:tcPr>
            <w:tcW w:w="2064" w:type="dxa"/>
          </w:tcPr>
          <w:p w:rsidR="00AB78EA" w:rsidRPr="002A4AA2" w:rsidRDefault="00AB78EA" w:rsidP="00AB78EA">
            <w:pPr>
              <w:pStyle w:val="StyleWisnow"/>
              <w:rPr>
                <w:szCs w:val="18"/>
              </w:rPr>
            </w:pPr>
            <w:r w:rsidRPr="002A4AA2">
              <w:rPr>
                <w:szCs w:val="18"/>
              </w:rPr>
              <w:t xml:space="preserve">Враховано по суті в ст. 1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51</w:t>
            </w:r>
            <w:r w:rsidRPr="002A4AA2">
              <w:rPr>
                <w:szCs w:val="18"/>
              </w:rPr>
              <w:fldChar w:fldCharType="end"/>
            </w:r>
            <w:r w:rsidRPr="002A4AA2">
              <w:rPr>
                <w:szCs w:val="18"/>
              </w:rPr>
              <w:t>- Н.д.Холодов А.І. (Реєстр.картка №247)</w:t>
            </w:r>
          </w:p>
          <w:p w:rsidR="00AB78EA" w:rsidRPr="002A4AA2" w:rsidRDefault="00AB78EA" w:rsidP="00AB78EA">
            <w:pPr>
              <w:pStyle w:val="Level1"/>
              <w:numPr>
                <w:ilvl w:val="0"/>
                <w:numId w:val="0"/>
              </w:numPr>
              <w:tabs>
                <w:tab w:val="clear" w:pos="1170"/>
                <w:tab w:val="left" w:pos="142"/>
              </w:tabs>
              <w:spacing w:before="0" w:after="0"/>
              <w:rPr>
                <w:rFonts w:eastAsia="Times New Roman"/>
                <w:spacing w:val="0"/>
                <w:sz w:val="18"/>
                <w:szCs w:val="18"/>
                <w:lang w:eastAsia="ru-RU"/>
              </w:rPr>
            </w:pPr>
            <w:r w:rsidRPr="002A4AA2">
              <w:rPr>
                <w:sz w:val="18"/>
                <w:szCs w:val="18"/>
                <w:lang w:val="ru-RU"/>
              </w:rPr>
              <w:t xml:space="preserve">У </w:t>
            </w:r>
            <w:r w:rsidRPr="002A4AA2">
              <w:rPr>
                <w:rFonts w:eastAsia="Times New Roman"/>
                <w:spacing w:val="0"/>
                <w:sz w:val="18"/>
                <w:szCs w:val="18"/>
                <w:lang w:eastAsia="ru-RU"/>
              </w:rPr>
              <w:t>статті 15 Проекту Закону:</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rFonts w:eastAsia="Times New Roman"/>
                <w:spacing w:val="0"/>
                <w:sz w:val="18"/>
                <w:szCs w:val="18"/>
                <w:lang w:eastAsia="ru-RU"/>
              </w:rPr>
              <w:t>У частині першій:</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У абзаці 5 слова «керівники та головний бухгалтер» замінити словами «керівники та головний бухгалтер якої мають бездоганну ділову репутацію»</w:t>
            </w:r>
          </w:p>
          <w:p w:rsidR="00AB78EA" w:rsidRPr="002A4AA2" w:rsidRDefault="00AB78EA" w:rsidP="00AB78EA">
            <w:pPr>
              <w:pStyle w:val="StyleAwt"/>
              <w:spacing w:line="240" w:lineRule="auto"/>
              <w:jc w:val="both"/>
              <w:rPr>
                <w:bCs/>
                <w:color w:val="000000"/>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52</w:t>
            </w:r>
            <w:r w:rsidRPr="002A4AA2">
              <w:rPr>
                <w:szCs w:val="18"/>
              </w:rPr>
              <w:fldChar w:fldCharType="end"/>
            </w:r>
            <w:r w:rsidRPr="002A4AA2">
              <w:rPr>
                <w:szCs w:val="18"/>
              </w:rPr>
              <w:t>- Н.д.Бєлькова О.В. (Реєстр.картка №403)</w:t>
            </w:r>
          </w:p>
          <w:p w:rsidR="00AB78EA" w:rsidRPr="002A4AA2" w:rsidRDefault="00AB78EA" w:rsidP="00AB78EA">
            <w:pPr>
              <w:autoSpaceDE w:val="0"/>
              <w:autoSpaceDN w:val="0"/>
              <w:adjustRightInd w:val="0"/>
              <w:jc w:val="both"/>
              <w:rPr>
                <w:sz w:val="18"/>
                <w:szCs w:val="18"/>
              </w:rPr>
            </w:pPr>
            <w:r w:rsidRPr="002A4AA2">
              <w:rPr>
                <w:sz w:val="18"/>
                <w:szCs w:val="18"/>
              </w:rPr>
              <w:t>В абзаці п'ятому частини першої статті 15 Проекту після слова "якої" доповнити словами "не є громадянами держави, визнаної державою-окупантом згідно із законом України та/або визнаної державою-агресором по відношенню до України ч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1153</w:t>
            </w:r>
            <w:r w:rsidRPr="002A4AA2">
              <w:rPr>
                <w:szCs w:val="18"/>
                <w:lang w:val="en-US"/>
              </w:rPr>
              <w:fldChar w:fldCharType="end"/>
            </w:r>
            <w:r w:rsidRPr="002A4AA2">
              <w:rPr>
                <w:szCs w:val="18"/>
              </w:rPr>
              <w:t>- 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Бєлькова О.В. (Реєстр.картка №403)</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В абзаці п'ятому частини першої статті 15 розділу ІІІ законопроекту після слова "якої" доповнити словами "не є громадянами держави, визнаної державою-окупантом згідно із законом України та/або визнаної державою-агресором по відношенню до України ч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93" w:name="n274" w:colFirst="0" w:colLast="0"/>
            <w:bookmarkEnd w:id="292"/>
            <w:r w:rsidRPr="002A4AA2">
              <w:t>274.</w:t>
            </w:r>
          </w:p>
        </w:tc>
        <w:tc>
          <w:tcPr>
            <w:tcW w:w="4818" w:type="dxa"/>
          </w:tcPr>
          <w:p w:rsidR="00AB78EA" w:rsidRPr="002A4AA2" w:rsidRDefault="00AB78EA" w:rsidP="00AB78EA">
            <w:pPr>
              <w:pStyle w:val="StyleZakonu"/>
            </w:pPr>
            <w:r w:rsidRPr="002A4AA2">
              <w:rPr>
                <w:color w:val="FFFFFF"/>
              </w:rPr>
              <w:t xml:space="preserve">5) </w:t>
            </w:r>
            <w:r w:rsidRPr="002A4AA2">
              <w:t>головний бухгалтер якої або особа, на яку покладено ведення бухгалтерського обліку і звітності, має вищу економічну освіту не нижче ступеня бакалавра та стаж роботи на посаді бухгалтера не менше трьох років;</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54</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Абзац шостий частини першої статті 15 розділу ІІІ законопроекту виключит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94" w:name="n275" w:colFirst="0" w:colLast="0"/>
            <w:bookmarkEnd w:id="293"/>
            <w:r w:rsidRPr="002A4AA2">
              <w:t>275.</w:t>
            </w:r>
          </w:p>
        </w:tc>
        <w:tc>
          <w:tcPr>
            <w:tcW w:w="4818" w:type="dxa"/>
          </w:tcPr>
          <w:p w:rsidR="00AB78EA" w:rsidRPr="002A4AA2" w:rsidRDefault="00AB78EA" w:rsidP="00AB78EA">
            <w:pPr>
              <w:pStyle w:val="StyleZakonu"/>
            </w:pPr>
            <w:r w:rsidRPr="002A4AA2">
              <w:rPr>
                <w:color w:val="FFFFFF"/>
              </w:rPr>
              <w:t xml:space="preserve">6) </w:t>
            </w:r>
            <w:r w:rsidRPr="002A4AA2">
              <w:t>не має у складі учасників (акціонерів) органів місцевого самоврядування або юридичних осіб, що внесені до реєстру неприбуткових організацій та установ;</w:t>
            </w:r>
          </w:p>
        </w:tc>
        <w:tc>
          <w:tcPr>
            <w:tcW w:w="3609" w:type="dxa"/>
          </w:tcPr>
          <w:p w:rsidR="00AB78EA" w:rsidRPr="002A4AA2" w:rsidRDefault="00AB78EA" w:rsidP="00AB78EA">
            <w:pPr>
              <w:pStyle w:val="StyleAwt"/>
              <w:tabs>
                <w:tab w:val="left" w:pos="1134"/>
              </w:tabs>
              <w:spacing w:line="240" w:lineRule="auto"/>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55</w:t>
            </w:r>
            <w:r w:rsidRPr="002A4AA2">
              <w:rPr>
                <w:szCs w:val="18"/>
              </w:rPr>
              <w:fldChar w:fldCharType="end"/>
            </w:r>
            <w:r w:rsidRPr="002A4AA2">
              <w:rPr>
                <w:szCs w:val="18"/>
              </w:rPr>
              <w:t>- Народні депутати України – члени Комітету з питань фінансів, податкової та митної політики Марусяк О.Р. (Реєстр.картка №276) та інші</w:t>
            </w:r>
          </w:p>
          <w:p w:rsidR="00AB78EA" w:rsidRPr="002A4AA2" w:rsidRDefault="00AB78EA" w:rsidP="00AB78EA">
            <w:pPr>
              <w:jc w:val="both"/>
              <w:rPr>
                <w:bCs/>
                <w:color w:val="000000"/>
                <w:sz w:val="18"/>
                <w:szCs w:val="18"/>
              </w:rPr>
            </w:pPr>
            <w:r w:rsidRPr="002A4AA2">
              <w:rPr>
                <w:bCs/>
                <w:color w:val="000000"/>
                <w:sz w:val="18"/>
                <w:szCs w:val="18"/>
              </w:rPr>
              <w:t>у статті 14 (редакція правої колонки):</w:t>
            </w:r>
          </w:p>
          <w:p w:rsidR="00AB78EA" w:rsidRPr="002A4AA2" w:rsidRDefault="00AB78EA" w:rsidP="00AB78EA">
            <w:pPr>
              <w:jc w:val="both"/>
              <w:rPr>
                <w:bCs/>
                <w:color w:val="000000"/>
                <w:sz w:val="18"/>
                <w:szCs w:val="18"/>
              </w:rPr>
            </w:pPr>
            <w:r w:rsidRPr="002A4AA2">
              <w:rPr>
                <w:bCs/>
                <w:color w:val="000000"/>
                <w:sz w:val="18"/>
                <w:szCs w:val="18"/>
              </w:rPr>
              <w:t>у частині першій:</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абзац сьомий викласти у такій редакції:</w:t>
            </w:r>
          </w:p>
          <w:p w:rsidR="00AB78EA" w:rsidRPr="002A4AA2" w:rsidRDefault="00AB78EA" w:rsidP="00AB78EA">
            <w:pPr>
              <w:pStyle w:val="StyleZakonu"/>
              <w:spacing w:after="0" w:line="240" w:lineRule="auto"/>
              <w:ind w:firstLine="0"/>
              <w:rPr>
                <w:color w:val="FFFFFF"/>
                <w:sz w:val="18"/>
                <w:szCs w:val="18"/>
              </w:rPr>
            </w:pPr>
            <w:r w:rsidRPr="002A4AA2">
              <w:rPr>
                <w:sz w:val="18"/>
                <w:szCs w:val="18"/>
              </w:rPr>
              <w:t>«не має у складі учасників (акціонерів) органів місцевого самоврядування або юридичних осіб, що внесені до реєстру неприбуткових організацій та установ (крім учасників (акціонерів) особи, яка має у власності іподром та планує здійснювати (здійснює) діяльність з організації та проведення парі тоталізатора на такому іподромі);».</w:t>
            </w: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r w:rsidRPr="002A4AA2">
              <w:t>5) яка не має у складі учасників (акціонерів) органів місцевого самоврядування або юридичних осіб, внесених до реєстру неприбуткових організацій та установ (крім учасників (акціонерів) особи, яка має у власності іподром та планує здійснювати  або здійснює діяльність з організації та проведення парі тоталізатора на такому іподромі);</w:t>
            </w:r>
          </w:p>
        </w:tc>
      </w:tr>
      <w:tr w:rsidR="00AB78EA" w:rsidRPr="002A4AA2" w:rsidTr="001B5070">
        <w:tc>
          <w:tcPr>
            <w:tcW w:w="576" w:type="dxa"/>
          </w:tcPr>
          <w:p w:rsidR="00AB78EA" w:rsidRPr="002A4AA2" w:rsidRDefault="00AB78EA" w:rsidP="00AB78EA">
            <w:pPr>
              <w:pStyle w:val="StyleWisnow"/>
            </w:pPr>
            <w:bookmarkStart w:id="295" w:name="n276" w:colFirst="0" w:colLast="0"/>
            <w:bookmarkEnd w:id="294"/>
            <w:r w:rsidRPr="002A4AA2">
              <w:t>276.</w:t>
            </w:r>
          </w:p>
        </w:tc>
        <w:tc>
          <w:tcPr>
            <w:tcW w:w="4818" w:type="dxa"/>
          </w:tcPr>
          <w:p w:rsidR="00AB78EA" w:rsidRPr="002A4AA2" w:rsidRDefault="00AB78EA" w:rsidP="00AB78EA">
            <w:pPr>
              <w:pStyle w:val="StyleZakonu"/>
            </w:pPr>
            <w:r w:rsidRPr="002A4AA2">
              <w:rPr>
                <w:color w:val="FFFFFF"/>
              </w:rPr>
              <w:t xml:space="preserve">7) </w:t>
            </w:r>
            <w:r w:rsidRPr="002A4AA2">
              <w:t xml:space="preserve">яка не є резидентом </w:t>
            </w:r>
            <w:r w:rsidRPr="002A4AA2">
              <w:rPr>
                <w:color w:val="000000"/>
                <w:shd w:val="clear" w:color="auto" w:fill="FFFFFF"/>
              </w:rPr>
              <w:t>іноземної</w:t>
            </w:r>
            <w:r w:rsidRPr="002A4AA2">
              <w:rPr>
                <w:shd w:val="clear" w:color="auto" w:fill="FFFFFF"/>
              </w:rPr>
              <w:t xml:space="preserve"> </w:t>
            </w:r>
            <w:r w:rsidRPr="002A4AA2">
              <w:rPr>
                <w:color w:val="000000"/>
                <w:shd w:val="clear" w:color="auto" w:fill="FFFFFF"/>
              </w:rPr>
              <w:t>держави,</w:t>
            </w:r>
            <w:r w:rsidRPr="002A4AA2">
              <w:rPr>
                <w:shd w:val="clear" w:color="auto" w:fill="FFFFFF"/>
              </w:rPr>
              <w:t xml:space="preserve"> </w:t>
            </w:r>
            <w:r w:rsidRPr="002A4AA2">
              <w:rPr>
                <w:color w:val="000000"/>
                <w:shd w:val="clear" w:color="auto" w:fill="FFFFFF"/>
              </w:rPr>
              <w:t>визнаної</w:t>
            </w:r>
            <w:r w:rsidRPr="002A4AA2">
              <w:rPr>
                <w:shd w:val="clear" w:color="auto" w:fill="FFFFFF"/>
              </w:rPr>
              <w:t xml:space="preserve"> </w:t>
            </w:r>
            <w:r w:rsidRPr="002A4AA2">
              <w:rPr>
                <w:color w:val="000000"/>
                <w:shd w:val="clear" w:color="auto" w:fill="FFFFFF"/>
              </w:rPr>
              <w:t>державою-окупантом</w:t>
            </w:r>
            <w:r w:rsidRPr="002A4AA2">
              <w:rPr>
                <w:shd w:val="clear" w:color="auto" w:fill="FFFFFF"/>
              </w:rPr>
              <w:t xml:space="preserve"> </w:t>
            </w:r>
            <w:r w:rsidRPr="002A4AA2">
              <w:rPr>
                <w:color w:val="000000"/>
                <w:shd w:val="clear" w:color="auto" w:fill="FFFFFF"/>
              </w:rPr>
              <w:t>згідно</w:t>
            </w:r>
            <w:r w:rsidRPr="002A4AA2">
              <w:rPr>
                <w:shd w:val="clear" w:color="auto" w:fill="FFFFFF"/>
              </w:rPr>
              <w:t xml:space="preserve"> </w:t>
            </w:r>
            <w:r w:rsidRPr="002A4AA2">
              <w:rPr>
                <w:color w:val="000000"/>
                <w:shd w:val="clear" w:color="auto" w:fill="FFFFFF"/>
              </w:rPr>
              <w:t>із</w:t>
            </w:r>
            <w:r w:rsidRPr="002A4AA2">
              <w:rPr>
                <w:shd w:val="clear" w:color="auto" w:fill="FFFFFF"/>
              </w:rPr>
              <w:t xml:space="preserve"> </w:t>
            </w:r>
            <w:r w:rsidRPr="002A4AA2">
              <w:rPr>
                <w:color w:val="000000"/>
                <w:shd w:val="clear" w:color="auto" w:fill="FFFFFF"/>
              </w:rPr>
              <w:t>законом</w:t>
            </w:r>
            <w:r w:rsidRPr="002A4AA2">
              <w:rPr>
                <w:shd w:val="clear" w:color="auto" w:fill="FFFFFF"/>
              </w:rPr>
              <w:t xml:space="preserve"> </w:t>
            </w:r>
            <w:r w:rsidRPr="002A4AA2">
              <w:rPr>
                <w:color w:val="000000"/>
                <w:shd w:val="clear" w:color="auto" w:fill="FFFFFF"/>
              </w:rPr>
              <w:t>України</w:t>
            </w:r>
            <w:r w:rsidRPr="002A4AA2">
              <w:rPr>
                <w:shd w:val="clear" w:color="auto" w:fill="FFFFFF"/>
              </w:rPr>
              <w:t xml:space="preserve"> </w:t>
            </w:r>
            <w:r w:rsidRPr="002A4AA2">
              <w:rPr>
                <w:color w:val="000000"/>
                <w:shd w:val="clear" w:color="auto" w:fill="FFFFFF"/>
              </w:rPr>
              <w:t>та/або</w:t>
            </w:r>
            <w:r w:rsidRPr="002A4AA2">
              <w:rPr>
                <w:shd w:val="clear" w:color="auto" w:fill="FFFFFF"/>
              </w:rPr>
              <w:t xml:space="preserve"> </w:t>
            </w:r>
            <w:r w:rsidRPr="002A4AA2">
              <w:rPr>
                <w:color w:val="000000"/>
                <w:shd w:val="clear" w:color="auto" w:fill="FFFFFF"/>
              </w:rPr>
              <w:t>визнаної</w:t>
            </w:r>
            <w:r w:rsidRPr="002A4AA2">
              <w:rPr>
                <w:shd w:val="clear" w:color="auto" w:fill="FFFFFF"/>
              </w:rPr>
              <w:t xml:space="preserve"> </w:t>
            </w:r>
            <w:r w:rsidRPr="002A4AA2">
              <w:rPr>
                <w:color w:val="000000"/>
                <w:shd w:val="clear" w:color="auto" w:fill="FFFFFF"/>
              </w:rPr>
              <w:t>державою-агресором</w:t>
            </w:r>
            <w:r w:rsidRPr="002A4AA2">
              <w:rPr>
                <w:shd w:val="clear" w:color="auto" w:fill="FFFFFF"/>
              </w:rPr>
              <w:t xml:space="preserve"> </w:t>
            </w:r>
            <w:r w:rsidRPr="002A4AA2">
              <w:rPr>
                <w:color w:val="000000"/>
                <w:shd w:val="clear" w:color="auto" w:fill="FFFFFF"/>
              </w:rPr>
              <w:t>по</w:t>
            </w:r>
            <w:r w:rsidRPr="002A4AA2">
              <w:rPr>
                <w:shd w:val="clear" w:color="auto" w:fill="FFFFFF"/>
              </w:rPr>
              <w:t xml:space="preserve"> </w:t>
            </w:r>
            <w:r w:rsidRPr="002A4AA2">
              <w:rPr>
                <w:color w:val="000000"/>
                <w:shd w:val="clear" w:color="auto" w:fill="FFFFFF"/>
              </w:rPr>
              <w:t>відношенню</w:t>
            </w:r>
            <w:r w:rsidRPr="002A4AA2">
              <w:rPr>
                <w:shd w:val="clear" w:color="auto" w:fill="FFFFFF"/>
              </w:rPr>
              <w:t xml:space="preserve"> </w:t>
            </w:r>
            <w:r w:rsidRPr="002A4AA2">
              <w:rPr>
                <w:color w:val="000000"/>
                <w:shd w:val="clear" w:color="auto" w:fill="FFFFFF"/>
              </w:rPr>
              <w:t>до</w:t>
            </w:r>
            <w:r w:rsidRPr="002A4AA2">
              <w:rPr>
                <w:shd w:val="clear" w:color="auto" w:fill="FFFFFF"/>
              </w:rPr>
              <w:t xml:space="preserve"> </w:t>
            </w:r>
            <w:r w:rsidRPr="002A4AA2">
              <w:rPr>
                <w:color w:val="000000"/>
                <w:shd w:val="clear" w:color="auto" w:fill="FFFFFF"/>
              </w:rPr>
              <w:t>України</w:t>
            </w:r>
            <w:r w:rsidRPr="002A4AA2">
              <w:rPr>
                <w:shd w:val="clear" w:color="auto" w:fill="FFFFFF"/>
              </w:rPr>
              <w:t xml:space="preserve"> </w:t>
            </w:r>
            <w:r w:rsidRPr="002A4AA2">
              <w:rPr>
                <w:color w:val="000000"/>
                <w:shd w:val="clear" w:color="auto" w:fill="FFFFFF"/>
              </w:rPr>
              <w:t>згідно</w:t>
            </w:r>
            <w:r w:rsidRPr="002A4AA2">
              <w:rPr>
                <w:shd w:val="clear" w:color="auto" w:fill="FFFFFF"/>
              </w:rPr>
              <w:t xml:space="preserve"> </w:t>
            </w:r>
            <w:r w:rsidRPr="002A4AA2">
              <w:rPr>
                <w:color w:val="000000"/>
                <w:shd w:val="clear" w:color="auto" w:fill="FFFFFF"/>
              </w:rPr>
              <w:t>із</w:t>
            </w:r>
            <w:r w:rsidRPr="002A4AA2">
              <w:rPr>
                <w:shd w:val="clear" w:color="auto" w:fill="FFFFFF"/>
              </w:rPr>
              <w:t xml:space="preserve"> </w:t>
            </w:r>
            <w:r w:rsidRPr="002A4AA2">
              <w:rPr>
                <w:color w:val="000000"/>
                <w:shd w:val="clear" w:color="auto" w:fill="FFFFFF"/>
              </w:rPr>
              <w:t>законодавством,</w:t>
            </w:r>
            <w:r w:rsidRPr="002A4AA2">
              <w:rPr>
                <w:shd w:val="clear" w:color="auto" w:fill="FFFFFF"/>
              </w:rPr>
              <w:t xml:space="preserve"> </w:t>
            </w:r>
            <w:r w:rsidRPr="002A4AA2">
              <w:rPr>
                <w:color w:val="000000"/>
                <w:shd w:val="clear" w:color="auto" w:fill="FFFFFF"/>
              </w:rPr>
              <w:t>та</w:t>
            </w:r>
            <w:r w:rsidRPr="002A4AA2">
              <w:rPr>
                <w:shd w:val="clear" w:color="auto" w:fill="FFFFFF"/>
              </w:rPr>
              <w:t xml:space="preserve"> </w:t>
            </w:r>
            <w:r w:rsidRPr="002A4AA2">
              <w:rPr>
                <w:color w:val="000000"/>
                <w:shd w:val="clear" w:color="auto" w:fill="FFFFFF"/>
              </w:rPr>
              <w:t>не</w:t>
            </w:r>
            <w:r w:rsidRPr="002A4AA2">
              <w:rPr>
                <w:shd w:val="clear" w:color="auto" w:fill="FFFFFF"/>
              </w:rPr>
              <w:t xml:space="preserve"> </w:t>
            </w:r>
            <w:r w:rsidRPr="002A4AA2">
              <w:rPr>
                <w:color w:val="000000"/>
                <w:shd w:val="clear" w:color="auto" w:fill="FFFFFF"/>
              </w:rPr>
              <w:t>є</w:t>
            </w:r>
            <w:r w:rsidRPr="002A4AA2">
              <w:rPr>
                <w:shd w:val="clear" w:color="auto" w:fill="FFFFFF"/>
              </w:rPr>
              <w:t xml:space="preserve"> </w:t>
            </w:r>
            <w:r w:rsidRPr="002A4AA2">
              <w:rPr>
                <w:color w:val="000000"/>
                <w:shd w:val="clear" w:color="auto" w:fill="FFFFFF"/>
              </w:rPr>
              <w:t>особою,</w:t>
            </w:r>
            <w:r w:rsidRPr="002A4AA2">
              <w:rPr>
                <w:shd w:val="clear" w:color="auto" w:fill="FFFFFF"/>
              </w:rPr>
              <w:t xml:space="preserve"> </w:t>
            </w:r>
            <w:r w:rsidRPr="002A4AA2">
              <w:rPr>
                <w:color w:val="000000"/>
                <w:shd w:val="clear" w:color="auto" w:fill="FFFFFF"/>
              </w:rPr>
              <w:t>яка</w:t>
            </w:r>
            <w:r w:rsidRPr="002A4AA2">
              <w:rPr>
                <w:shd w:val="clear" w:color="auto" w:fill="FFFFFF"/>
              </w:rPr>
              <w:t xml:space="preserve"> </w:t>
            </w:r>
            <w:r w:rsidRPr="002A4AA2">
              <w:rPr>
                <w:color w:val="000000"/>
                <w:shd w:val="clear" w:color="auto" w:fill="FFFFFF"/>
              </w:rPr>
              <w:t>прямо</w:t>
            </w:r>
            <w:r w:rsidRPr="002A4AA2">
              <w:rPr>
                <w:shd w:val="clear" w:color="auto" w:fill="FFFFFF"/>
              </w:rPr>
              <w:t xml:space="preserve"> </w:t>
            </w:r>
            <w:r w:rsidRPr="002A4AA2">
              <w:rPr>
                <w:color w:val="000000"/>
                <w:shd w:val="clear" w:color="auto" w:fill="FFFFFF"/>
              </w:rPr>
              <w:t>чи</w:t>
            </w:r>
            <w:r w:rsidRPr="002A4AA2">
              <w:rPr>
                <w:shd w:val="clear" w:color="auto" w:fill="FFFFFF"/>
              </w:rPr>
              <w:t xml:space="preserve"> </w:t>
            </w:r>
            <w:r w:rsidRPr="002A4AA2">
              <w:rPr>
                <w:color w:val="000000"/>
                <w:shd w:val="clear" w:color="auto" w:fill="FFFFFF"/>
              </w:rPr>
              <w:t>опосередковано</w:t>
            </w:r>
            <w:r w:rsidRPr="002A4AA2">
              <w:rPr>
                <w:shd w:val="clear" w:color="auto" w:fill="FFFFFF"/>
              </w:rPr>
              <w:t xml:space="preserve"> </w:t>
            </w:r>
            <w:r w:rsidRPr="002A4AA2">
              <w:rPr>
                <w:color w:val="000000"/>
                <w:shd w:val="clear" w:color="auto" w:fill="FFFFFF"/>
              </w:rPr>
              <w:t>контролюються</w:t>
            </w:r>
            <w:r w:rsidRPr="002A4AA2">
              <w:rPr>
                <w:shd w:val="clear" w:color="auto" w:fill="FFFFFF"/>
              </w:rPr>
              <w:t xml:space="preserve"> </w:t>
            </w:r>
            <w:r w:rsidRPr="002A4AA2">
              <w:rPr>
                <w:color w:val="000000"/>
                <w:shd w:val="clear" w:color="auto" w:fill="FFFFFF"/>
              </w:rPr>
              <w:t>резидентами</w:t>
            </w:r>
            <w:r w:rsidRPr="002A4AA2">
              <w:rPr>
                <w:shd w:val="clear" w:color="auto" w:fill="FFFFFF"/>
              </w:rPr>
              <w:t xml:space="preserve"> </w:t>
            </w:r>
            <w:r w:rsidRPr="002A4AA2">
              <w:rPr>
                <w:color w:val="000000"/>
                <w:shd w:val="clear" w:color="auto" w:fill="FFFFFF"/>
              </w:rPr>
              <w:t>такої</w:t>
            </w:r>
            <w:r w:rsidRPr="002A4AA2">
              <w:rPr>
                <w:shd w:val="clear" w:color="auto" w:fill="FFFFFF"/>
              </w:rPr>
              <w:t xml:space="preserve"> </w:t>
            </w:r>
            <w:r w:rsidRPr="002A4AA2">
              <w:rPr>
                <w:color w:val="000000"/>
                <w:shd w:val="clear" w:color="auto" w:fill="FFFFFF"/>
              </w:rPr>
              <w:t>іноземної</w:t>
            </w:r>
            <w:r w:rsidRPr="002A4AA2">
              <w:rPr>
                <w:shd w:val="clear" w:color="auto" w:fill="FFFFFF"/>
              </w:rPr>
              <w:t xml:space="preserve"> </w:t>
            </w:r>
            <w:r w:rsidRPr="002A4AA2">
              <w:rPr>
                <w:color w:val="000000"/>
                <w:shd w:val="clear" w:color="auto" w:fill="FFFFFF"/>
              </w:rPr>
              <w:t>держави</w:t>
            </w:r>
            <w:r w:rsidRPr="002A4AA2">
              <w:rPr>
                <w:shd w:val="clear" w:color="auto" w:fill="FFFFFF"/>
              </w:rPr>
              <w:t xml:space="preserve"> </w:t>
            </w:r>
            <w:r w:rsidRPr="002A4AA2">
              <w:rPr>
                <w:color w:val="000000"/>
                <w:shd w:val="clear" w:color="auto" w:fill="FFFFFF"/>
              </w:rPr>
              <w:t>або</w:t>
            </w:r>
            <w:r w:rsidRPr="002A4AA2">
              <w:rPr>
                <w:shd w:val="clear" w:color="auto" w:fill="FFFFFF"/>
              </w:rPr>
              <w:t xml:space="preserve"> </w:t>
            </w:r>
            <w:r w:rsidRPr="002A4AA2">
              <w:rPr>
                <w:color w:val="000000"/>
                <w:shd w:val="clear" w:color="auto" w:fill="FFFFFF"/>
              </w:rPr>
              <w:t>діє</w:t>
            </w:r>
            <w:r w:rsidRPr="002A4AA2">
              <w:rPr>
                <w:shd w:val="clear" w:color="auto" w:fill="FFFFFF"/>
              </w:rPr>
              <w:t xml:space="preserve"> </w:t>
            </w:r>
            <w:r w:rsidRPr="002A4AA2">
              <w:rPr>
                <w:color w:val="000000"/>
                <w:shd w:val="clear" w:color="auto" w:fill="FFFFFF"/>
              </w:rPr>
              <w:t>в</w:t>
            </w:r>
            <w:r w:rsidRPr="002A4AA2">
              <w:rPr>
                <w:shd w:val="clear" w:color="auto" w:fill="FFFFFF"/>
              </w:rPr>
              <w:t xml:space="preserve"> </w:t>
            </w:r>
            <w:r w:rsidRPr="002A4AA2">
              <w:rPr>
                <w:color w:val="000000"/>
                <w:shd w:val="clear" w:color="auto" w:fill="FFFFFF"/>
              </w:rPr>
              <w:t>їх</w:t>
            </w:r>
            <w:r w:rsidRPr="002A4AA2">
              <w:rPr>
                <w:shd w:val="clear" w:color="auto" w:fill="FFFFFF"/>
              </w:rPr>
              <w:t xml:space="preserve"> </w:t>
            </w:r>
            <w:r w:rsidRPr="002A4AA2">
              <w:rPr>
                <w:color w:val="000000"/>
                <w:shd w:val="clear" w:color="auto" w:fill="FFFFFF"/>
              </w:rPr>
              <w:t>інтересах"</w:t>
            </w:r>
            <w:r w:rsidRPr="002A4AA2">
              <w:t>;</w:t>
            </w:r>
          </w:p>
        </w:tc>
        <w:tc>
          <w:tcPr>
            <w:tcW w:w="3609" w:type="dxa"/>
          </w:tcPr>
          <w:p w:rsidR="00AB78EA" w:rsidRPr="002A4AA2" w:rsidRDefault="00AB78EA" w:rsidP="00AB78EA">
            <w:pPr>
              <w:pStyle w:val="StyleAwt"/>
              <w:spacing w:line="240" w:lineRule="auto"/>
              <w:jc w:val="both"/>
              <w:rPr>
                <w:szCs w:val="18"/>
              </w:rPr>
            </w:pPr>
            <w:r w:rsidRPr="002A4AA2">
              <w:rPr>
                <w:color w:val="000000"/>
                <w:szCs w:val="18"/>
                <w:shd w:val="clear" w:color="auto" w:fill="FFFFFF"/>
              </w:rPr>
              <w:t>-</w:t>
            </w:r>
            <w:r w:rsidRPr="002A4AA2">
              <w:rPr>
                <w:color w:val="000000"/>
                <w:szCs w:val="18"/>
                <w:shd w:val="clear" w:color="auto" w:fill="FFFFFF"/>
              </w:rPr>
              <w:fldChar w:fldCharType="begin"/>
            </w:r>
            <w:r w:rsidRPr="002A4AA2">
              <w:rPr>
                <w:color w:val="000000"/>
                <w:szCs w:val="18"/>
                <w:shd w:val="clear" w:color="auto" w:fill="FFFFFF"/>
              </w:rPr>
              <w:instrText xml:space="preserve"> SEQ aa </w:instrText>
            </w:r>
            <w:r w:rsidRPr="002A4AA2">
              <w:rPr>
                <w:color w:val="000000"/>
                <w:szCs w:val="18"/>
                <w:shd w:val="clear" w:color="auto" w:fill="FFFFFF"/>
              </w:rPr>
              <w:fldChar w:fldCharType="separate"/>
            </w:r>
            <w:r w:rsidR="00E72ADF">
              <w:rPr>
                <w:noProof/>
                <w:color w:val="000000"/>
                <w:szCs w:val="18"/>
                <w:shd w:val="clear" w:color="auto" w:fill="FFFFFF"/>
              </w:rPr>
              <w:t>1156</w:t>
            </w:r>
            <w:r w:rsidRPr="002A4AA2">
              <w:rPr>
                <w:color w:val="000000"/>
                <w:szCs w:val="18"/>
                <w:shd w:val="clear" w:color="auto" w:fill="FFFFFF"/>
              </w:rPr>
              <w:fldChar w:fldCharType="end"/>
            </w:r>
            <w:r w:rsidRPr="002A4AA2">
              <w:rPr>
                <w:color w:val="000000"/>
                <w:szCs w:val="18"/>
                <w:shd w:val="clear" w:color="auto" w:fill="FFFFFF"/>
              </w:rPr>
              <w:t xml:space="preserve">- </w:t>
            </w:r>
            <w:r w:rsidRPr="002A4AA2">
              <w:rPr>
                <w:szCs w:val="18"/>
              </w:rPr>
              <w:t>Н.д.Крулько І.І. (Реєстр.картка №398)</w:t>
            </w:r>
          </w:p>
          <w:p w:rsidR="00AB78EA" w:rsidRPr="002A4AA2" w:rsidRDefault="00AB78EA" w:rsidP="00AB78EA">
            <w:pPr>
              <w:pStyle w:val="aff1"/>
              <w:tabs>
                <w:tab w:val="left" w:pos="993"/>
              </w:tabs>
              <w:ind w:left="0"/>
              <w:jc w:val="both"/>
              <w:rPr>
                <w:rFonts w:ascii="Times New Roman" w:hAnsi="Times New Roman"/>
                <w:color w:val="000000"/>
                <w:sz w:val="18"/>
                <w:szCs w:val="18"/>
                <w:shd w:val="clear" w:color="auto" w:fill="FFFFFF"/>
              </w:rPr>
            </w:pPr>
            <w:r w:rsidRPr="002A4AA2">
              <w:rPr>
                <w:rFonts w:ascii="Times New Roman" w:hAnsi="Times New Roman"/>
                <w:color w:val="000000"/>
                <w:sz w:val="18"/>
                <w:szCs w:val="18"/>
                <w:shd w:val="clear" w:color="auto" w:fill="FFFFFF"/>
              </w:rPr>
              <w:t>У статті 15:</w:t>
            </w:r>
          </w:p>
          <w:p w:rsidR="00AB78EA" w:rsidRPr="002A4AA2" w:rsidRDefault="00AB78EA" w:rsidP="00AB78EA">
            <w:pPr>
              <w:pStyle w:val="aff1"/>
              <w:tabs>
                <w:tab w:val="left" w:pos="993"/>
              </w:tabs>
              <w:ind w:left="0"/>
              <w:jc w:val="both"/>
              <w:rPr>
                <w:rFonts w:ascii="Times New Roman" w:hAnsi="Times New Roman"/>
                <w:color w:val="000000"/>
                <w:sz w:val="18"/>
                <w:szCs w:val="18"/>
                <w:shd w:val="clear" w:color="auto" w:fill="FFFFFF"/>
              </w:rPr>
            </w:pPr>
            <w:r w:rsidRPr="002A4AA2">
              <w:rPr>
                <w:rFonts w:ascii="Times New Roman" w:hAnsi="Times New Roman"/>
                <w:color w:val="000000"/>
                <w:sz w:val="18"/>
                <w:szCs w:val="18"/>
                <w:shd w:val="clear" w:color="auto" w:fill="FFFFFF"/>
              </w:rPr>
              <w:t>Абзац 8 частини 1 після слів «резидентом іноземної держави,» доповнити словом «держав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rPr>
                <w:shd w:val="clear" w:color="auto" w:fill="FFFFFF"/>
              </w:rPr>
            </w:pPr>
            <w:r w:rsidRPr="002A4AA2">
              <w:rPr>
                <w:shd w:val="clear" w:color="auto" w:fill="FFFFFF"/>
              </w:rPr>
              <w:t xml:space="preserve"> 6) яка не є особою, яка прямо чи опосередковано контролюється у значенні, наведеному у статті 1 Закону України «Про захист економічної конкуренції», резидентами іноземної держави, визнаної </w:t>
            </w:r>
            <w:r w:rsidRPr="002A4AA2">
              <w:t xml:space="preserve">згідно із законом </w:t>
            </w:r>
            <w:r w:rsidRPr="002A4AA2">
              <w:rPr>
                <w:shd w:val="clear" w:color="auto" w:fill="FFFFFF"/>
              </w:rPr>
              <w:t>державою-окупантом та (або) державою-агресором по відношенню до України, або діє в їх інтересах;</w:t>
            </w:r>
          </w:p>
          <w:p w:rsidR="00AB78EA" w:rsidRPr="002A4AA2" w:rsidRDefault="00AB78EA" w:rsidP="00AB78EA">
            <w:pPr>
              <w:pStyle w:val="StyleZakonu"/>
              <w:rPr>
                <w:shd w:val="clear" w:color="auto" w:fill="FFFFFF"/>
              </w:rPr>
            </w:pPr>
            <w:r w:rsidRPr="002A4AA2">
              <w:rPr>
                <w:shd w:val="clear" w:color="auto" w:fill="FFFFFF"/>
              </w:rPr>
              <w:t xml:space="preserve">7) кінцеві бенефіціарні власники якої не є резидентами іноземної держави, визнаної </w:t>
            </w:r>
            <w:r w:rsidRPr="002A4AA2">
              <w:t xml:space="preserve">згідно із законом </w:t>
            </w:r>
            <w:r w:rsidRPr="002A4AA2">
              <w:rPr>
                <w:shd w:val="clear" w:color="auto" w:fill="FFFFFF"/>
              </w:rPr>
              <w:t>державою-окупантом та (або) державою-агресором по відношенню до України;</w:t>
            </w:r>
          </w:p>
          <w:p w:rsidR="00AB78EA" w:rsidRPr="002A4AA2" w:rsidRDefault="00AB78EA" w:rsidP="00AB78EA">
            <w:pPr>
              <w:pStyle w:val="StyleZakonu"/>
              <w:rPr>
                <w:shd w:val="clear" w:color="auto" w:fill="FFFFFF"/>
              </w:rPr>
            </w:pPr>
            <w:r w:rsidRPr="002A4AA2">
              <w:rPr>
                <w:shd w:val="clear" w:color="auto" w:fill="FFFFFF"/>
              </w:rPr>
              <w:t xml:space="preserve">8) учасники (акціонери) якої не є кінцевими бенефіціарними власниками резидента іноземної держави, визнаної </w:t>
            </w:r>
            <w:r w:rsidRPr="002A4AA2">
              <w:t xml:space="preserve">згідно із законом </w:t>
            </w:r>
            <w:r w:rsidRPr="002A4AA2">
              <w:rPr>
                <w:shd w:val="clear" w:color="auto" w:fill="FFFFFF"/>
              </w:rPr>
              <w:t>державою-окупантом та (або) державою-агресором по відношенню до України;</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57</w:t>
            </w:r>
            <w:r w:rsidRPr="002A4AA2">
              <w:rPr>
                <w:szCs w:val="18"/>
              </w:rPr>
              <w:fldChar w:fldCharType="end"/>
            </w:r>
            <w:r w:rsidRPr="002A4AA2">
              <w:rPr>
                <w:szCs w:val="18"/>
              </w:rPr>
              <w:t>- Н.д.Марусяк О.Р. (Реєстр.картка №276</w:t>
            </w:r>
          </w:p>
          <w:p w:rsidR="00AB78EA" w:rsidRPr="002A4AA2" w:rsidRDefault="00AB78EA" w:rsidP="00AB78EA">
            <w:pPr>
              <w:pStyle w:val="aff1"/>
              <w:tabs>
                <w:tab w:val="left" w:pos="993"/>
              </w:tabs>
              <w:ind w:left="0"/>
              <w:jc w:val="both"/>
              <w:rPr>
                <w:rFonts w:ascii="Times New Roman" w:hAnsi="Times New Roman"/>
                <w:color w:val="000000"/>
                <w:sz w:val="18"/>
                <w:szCs w:val="18"/>
                <w:shd w:val="clear" w:color="auto" w:fill="FFFFFF"/>
              </w:rPr>
            </w:pPr>
            <w:r w:rsidRPr="002A4AA2">
              <w:rPr>
                <w:rFonts w:ascii="Times New Roman" w:hAnsi="Times New Roman"/>
                <w:color w:val="000000"/>
                <w:sz w:val="18"/>
                <w:szCs w:val="18"/>
                <w:shd w:val="clear" w:color="auto" w:fill="FFFFFF"/>
              </w:rPr>
              <w:t>Абзац восьмий частини першої статті 15 викласти у наступній редакції: «яка контролюється, у значенні, наведеному у статті 1 Закону України «Про захист економічної конкуренції», особами інших держав, що здійснюють збройну агресію проти України у значенні, наведеному у статті 1 Закону України «Про оборону України», та/або дії яких створюють умови для виникнення воєнного конфлікту, застосування воєнної сили проти України;».</w:t>
            </w:r>
          </w:p>
          <w:p w:rsidR="00AB78EA" w:rsidRPr="002A4AA2" w:rsidRDefault="00AB78EA" w:rsidP="00AB78EA">
            <w:pPr>
              <w:pStyle w:val="StyleAwt"/>
              <w:spacing w:line="240" w:lineRule="auto"/>
              <w:jc w:val="both"/>
              <w:rPr>
                <w:color w:val="000000"/>
                <w:szCs w:val="18"/>
                <w:shd w:val="clear" w:color="auto" w:fill="FFFFFF"/>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58</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Абзац восьмий частини першої статті 15 викласти у такій редакції: «яка контролюється, у значенні, наведеному у статті 1 Закону України «Про захист економічної конкуренції», особами інших держав, що здійснюють збройну агресію проти України у значенні, наведеному у статті 1 Закону України «Про оборону України», та/або дії яких створюють умови для виникнення воєнного конфлікту, застосування воєнної сили проти України;»</w:t>
            </w:r>
          </w:p>
          <w:p w:rsidR="00AB78EA" w:rsidRPr="002A4AA2" w:rsidRDefault="00AB78EA" w:rsidP="00AB78EA">
            <w:pPr>
              <w:pStyle w:val="StyleAwt"/>
              <w:spacing w:line="240" w:lineRule="auto"/>
              <w:jc w:val="both"/>
              <w:rPr>
                <w:color w:val="000000"/>
                <w:szCs w:val="18"/>
                <w:shd w:val="clear" w:color="auto" w:fill="FFFFFF"/>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 w:val="0"/>
                <w:i w:val="0"/>
                <w:color w:val="000000"/>
                <w:szCs w:val="18"/>
                <w:u w:val="none"/>
                <w:shd w:val="clear" w:color="auto" w:fill="FFFFFF"/>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59</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color w:val="000000"/>
                <w:sz w:val="18"/>
                <w:szCs w:val="18"/>
                <w:shd w:val="clear" w:color="auto" w:fill="FFFFFF"/>
              </w:rPr>
            </w:pPr>
            <w:r w:rsidRPr="002A4AA2">
              <w:rPr>
                <w:b w:val="0"/>
                <w:bCs w:val="0"/>
                <w:color w:val="000000"/>
                <w:sz w:val="18"/>
                <w:szCs w:val="18"/>
                <w:shd w:val="clear" w:color="auto" w:fill="FFFFFF"/>
              </w:rPr>
              <w:t>Абзац восьмий частини першої статті 15 викласти у такій редакції:</w:t>
            </w:r>
          </w:p>
          <w:p w:rsidR="00AB78EA" w:rsidRPr="002A4AA2" w:rsidRDefault="00AB78EA" w:rsidP="00AB78EA">
            <w:pPr>
              <w:pStyle w:val="3"/>
              <w:ind w:left="0"/>
              <w:jc w:val="both"/>
              <w:rPr>
                <w:b w:val="0"/>
                <w:bCs w:val="0"/>
                <w:color w:val="000000"/>
                <w:sz w:val="18"/>
                <w:szCs w:val="18"/>
                <w:shd w:val="clear" w:color="auto" w:fill="FFFFFF"/>
              </w:rPr>
            </w:pPr>
            <w:r w:rsidRPr="002A4AA2">
              <w:rPr>
                <w:b w:val="0"/>
                <w:bCs w:val="0"/>
                <w:color w:val="000000"/>
                <w:sz w:val="18"/>
                <w:szCs w:val="18"/>
                <w:shd w:val="clear" w:color="auto" w:fill="FFFFFF"/>
              </w:rPr>
              <w:t>«яка не є резидентом та/або громадянином іноземної держави, визнаної державою-окупантом згідно із законом України та/або визнаної державою-агресором по відношенню до України згідно із законодавством, та не є особою, яка прямо чи опосередковано контролюються резидентами та/або громадянами такої іноземної держави або діє в їх інтересах;».</w:t>
            </w:r>
          </w:p>
          <w:p w:rsidR="00AB78EA" w:rsidRPr="002A4AA2" w:rsidRDefault="00AB78EA" w:rsidP="00AB78EA">
            <w:pPr>
              <w:pStyle w:val="StyleAwt"/>
              <w:spacing w:line="240" w:lineRule="auto"/>
              <w:jc w:val="both"/>
              <w:rPr>
                <w:color w:val="000000"/>
                <w:szCs w:val="18"/>
                <w:shd w:val="clear" w:color="auto" w:fill="FFFFFF"/>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60</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У абзаці восьмому частини 1 статті 15 законопроекту слова «визнаної державою-окупантом згідно із законом України та/або визнаної державою-агресором по відношенню до України згідно із законодавством» замінити словами «визнаної державою-окупантом та/або державою-агресором по відношенню до України в порядку, визначеному Законо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1161</w:t>
            </w:r>
            <w:r w:rsidRPr="002A4AA2">
              <w:rPr>
                <w:szCs w:val="18"/>
                <w:lang w:val="en-US"/>
              </w:rPr>
              <w:fldChar w:fldCharType="end"/>
            </w:r>
            <w:r w:rsidRPr="002A4AA2">
              <w:rPr>
                <w:szCs w:val="18"/>
              </w:rPr>
              <w:t>- 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Бєлькова О.В. (Реєстр.картка №403)</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В абзаці восьмому частини першої статті 15 розділу ІІІ законопроекту слова "яка прямо чи опосередковано контролюються резидентами такої іноземної держави або діє в їх інтересах" замінити словами "бенефіціарні власники 10 і більше відсотків акцій (часток) яких є резидентами такої держав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62</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1134"/>
              </w:tabs>
              <w:ind w:left="0"/>
              <w:jc w:val="both"/>
              <w:rPr>
                <w:rFonts w:ascii="Times New Roman" w:hAnsi="Times New Roman"/>
                <w:color w:val="000000"/>
                <w:sz w:val="18"/>
                <w:szCs w:val="18"/>
                <w:shd w:val="clear" w:color="auto" w:fill="FFFFFF"/>
              </w:rPr>
            </w:pPr>
            <w:r w:rsidRPr="002A4AA2">
              <w:rPr>
                <w:rFonts w:ascii="Times New Roman" w:hAnsi="Times New Roman"/>
                <w:color w:val="000000"/>
                <w:sz w:val="18"/>
                <w:szCs w:val="18"/>
                <w:shd w:val="clear" w:color="auto" w:fill="FFFFFF"/>
              </w:rPr>
              <w:t>Абзаци восьмий-дев’ятий частини першої статті 15 викласти в такій редакції:</w:t>
            </w:r>
          </w:p>
          <w:p w:rsidR="00AB78EA" w:rsidRPr="002A4AA2" w:rsidRDefault="00AB78EA" w:rsidP="00AB78EA">
            <w:pPr>
              <w:pStyle w:val="aff1"/>
              <w:tabs>
                <w:tab w:val="left" w:pos="1134"/>
              </w:tabs>
              <w:ind w:left="0"/>
              <w:jc w:val="both"/>
              <w:rPr>
                <w:rFonts w:ascii="Times New Roman" w:hAnsi="Times New Roman"/>
                <w:color w:val="000000"/>
                <w:sz w:val="18"/>
                <w:szCs w:val="18"/>
                <w:shd w:val="clear" w:color="auto" w:fill="FFFFFF"/>
              </w:rPr>
            </w:pPr>
            <w:r w:rsidRPr="002A4AA2">
              <w:rPr>
                <w:rFonts w:ascii="Times New Roman" w:hAnsi="Times New Roman"/>
                <w:color w:val="000000"/>
                <w:sz w:val="18"/>
                <w:szCs w:val="18"/>
                <w:shd w:val="clear" w:color="auto" w:fill="FFFFFF"/>
              </w:rPr>
              <w:t>«яка не є резидентом іноземної держави, що здійснює збройну агресію проти України у значенні, наведеному у статті 1 Закону України «Про оборону України», та/або дії якої створюють умови для виникнення воєнного конфлікту, застосування воєнної сили проти України, та не є особою, яка прямо чи опосередковано контролюється у значенні, наведеному у статті 1 Закону України «Про захист економічної конкуренції», резидентами такої іноземної держави або діє в їх інтересах;</w:t>
            </w:r>
          </w:p>
          <w:p w:rsidR="00AB78EA" w:rsidRPr="002A4AA2" w:rsidRDefault="00AB78EA" w:rsidP="00AB78EA">
            <w:pPr>
              <w:pStyle w:val="aff1"/>
              <w:tabs>
                <w:tab w:val="left" w:pos="1134"/>
              </w:tabs>
              <w:ind w:left="0"/>
              <w:jc w:val="both"/>
              <w:rPr>
                <w:rFonts w:ascii="Times New Roman" w:hAnsi="Times New Roman"/>
                <w:color w:val="000000"/>
                <w:sz w:val="18"/>
                <w:szCs w:val="18"/>
                <w:shd w:val="clear" w:color="auto" w:fill="FFFFFF"/>
              </w:rPr>
            </w:pPr>
            <w:r w:rsidRPr="002A4AA2">
              <w:rPr>
                <w:rFonts w:ascii="Times New Roman" w:hAnsi="Times New Roman"/>
                <w:color w:val="000000"/>
                <w:sz w:val="18"/>
                <w:szCs w:val="18"/>
                <w:shd w:val="clear" w:color="auto" w:fill="FFFFFF"/>
              </w:rPr>
              <w:t>кінцеві бенефіціарні власники якої не є резидентами та учасники (акціонери) якої не є кінцевими бенефіціарними власниками резидента іноземної держави, що здійснює збройну агресію проти України, у значенні, наведеному у статті 1 Закону України «Про оборону України», та/або дії якої створюють умови для виникнення воєнного конфлікту, застосування воєнної сили проти України».</w:t>
            </w:r>
          </w:p>
          <w:p w:rsidR="00AB78EA" w:rsidRPr="002A4AA2" w:rsidRDefault="00AB78EA" w:rsidP="00AB78EA">
            <w:pPr>
              <w:pStyle w:val="aff1"/>
              <w:tabs>
                <w:tab w:val="left" w:pos="1134"/>
              </w:tabs>
              <w:ind w:left="0"/>
              <w:jc w:val="both"/>
              <w:rPr>
                <w:rFonts w:ascii="Times New Roman" w:hAnsi="Times New Roman"/>
                <w:color w:val="000000"/>
                <w:sz w:val="18"/>
                <w:szCs w:val="18"/>
                <w:shd w:val="clear" w:color="auto" w:fill="FFFFFF"/>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63</w:t>
            </w:r>
            <w:r w:rsidRPr="002A4AA2">
              <w:rPr>
                <w:szCs w:val="18"/>
              </w:rPr>
              <w:fldChar w:fldCharType="end"/>
            </w:r>
            <w:r w:rsidRPr="002A4AA2">
              <w:rPr>
                <w:szCs w:val="18"/>
              </w:rPr>
              <w:t>- Н.д.Холодов А.І. (Реєстр.картка №247)</w:t>
            </w:r>
          </w:p>
          <w:p w:rsidR="00AB78EA" w:rsidRPr="002A4AA2" w:rsidRDefault="00AB78EA" w:rsidP="00AB78EA">
            <w:pPr>
              <w:pStyle w:val="Level1"/>
              <w:numPr>
                <w:ilvl w:val="0"/>
                <w:numId w:val="0"/>
              </w:numPr>
              <w:tabs>
                <w:tab w:val="clear" w:pos="1170"/>
                <w:tab w:val="left" w:pos="142"/>
              </w:tabs>
              <w:spacing w:before="0" w:after="0"/>
              <w:rPr>
                <w:rFonts w:eastAsia="Times New Roman"/>
                <w:color w:val="000000"/>
                <w:spacing w:val="0"/>
                <w:sz w:val="18"/>
                <w:szCs w:val="18"/>
                <w:shd w:val="clear" w:color="auto" w:fill="FFFFFF"/>
                <w:lang w:eastAsia="ru-RU"/>
              </w:rPr>
            </w:pPr>
            <w:r w:rsidRPr="002A4AA2">
              <w:rPr>
                <w:sz w:val="18"/>
                <w:szCs w:val="18"/>
                <w:lang w:val="ru-RU"/>
              </w:rPr>
              <w:t xml:space="preserve">У </w:t>
            </w:r>
            <w:r w:rsidRPr="002A4AA2">
              <w:rPr>
                <w:rFonts w:eastAsia="Times New Roman"/>
                <w:color w:val="000000"/>
                <w:spacing w:val="0"/>
                <w:sz w:val="18"/>
                <w:szCs w:val="18"/>
                <w:shd w:val="clear" w:color="auto" w:fill="FFFFFF"/>
                <w:lang w:eastAsia="ru-RU"/>
              </w:rPr>
              <w:t>статті 15 Проекту Закону:</w:t>
            </w:r>
          </w:p>
          <w:p w:rsidR="00AB78EA" w:rsidRPr="002A4AA2" w:rsidRDefault="00AB78EA" w:rsidP="00AB78EA">
            <w:pPr>
              <w:pStyle w:val="Level1"/>
              <w:numPr>
                <w:ilvl w:val="0"/>
                <w:numId w:val="0"/>
              </w:numPr>
              <w:spacing w:before="0" w:after="0"/>
              <w:rPr>
                <w:rFonts w:eastAsia="Times New Roman"/>
                <w:color w:val="000000"/>
                <w:spacing w:val="0"/>
                <w:sz w:val="18"/>
                <w:szCs w:val="18"/>
                <w:shd w:val="clear" w:color="auto" w:fill="FFFFFF"/>
                <w:lang w:eastAsia="ru-RU"/>
              </w:rPr>
            </w:pPr>
            <w:r w:rsidRPr="002A4AA2">
              <w:rPr>
                <w:rFonts w:eastAsia="Times New Roman"/>
                <w:color w:val="000000"/>
                <w:spacing w:val="0"/>
                <w:sz w:val="18"/>
                <w:szCs w:val="18"/>
                <w:shd w:val="clear" w:color="auto" w:fill="FFFFFF"/>
                <w:lang w:eastAsia="ru-RU"/>
              </w:rPr>
              <w:t>У частині першій:</w:t>
            </w:r>
          </w:p>
          <w:p w:rsidR="00AB78EA" w:rsidRPr="002A4AA2" w:rsidRDefault="00AB78EA" w:rsidP="00AB78EA">
            <w:pPr>
              <w:pStyle w:val="Level1"/>
              <w:numPr>
                <w:ilvl w:val="0"/>
                <w:numId w:val="0"/>
              </w:numPr>
              <w:spacing w:before="0" w:after="0"/>
              <w:rPr>
                <w:rFonts w:eastAsia="Times New Roman"/>
                <w:color w:val="000000"/>
                <w:spacing w:val="0"/>
                <w:sz w:val="18"/>
                <w:szCs w:val="18"/>
                <w:shd w:val="clear" w:color="auto" w:fill="FFFFFF"/>
                <w:lang w:eastAsia="ru-RU"/>
              </w:rPr>
            </w:pPr>
            <w:r w:rsidRPr="002A4AA2">
              <w:rPr>
                <w:rFonts w:eastAsia="Times New Roman"/>
                <w:color w:val="000000"/>
                <w:spacing w:val="0"/>
                <w:sz w:val="18"/>
                <w:szCs w:val="18"/>
                <w:shd w:val="clear" w:color="auto" w:fill="FFFFFF"/>
                <w:lang w:eastAsia="ru-RU"/>
              </w:rPr>
              <w:t>Абзаци 8,9 викласти у наступній редакції:</w:t>
            </w:r>
          </w:p>
          <w:p w:rsidR="00AB78EA" w:rsidRPr="002A4AA2" w:rsidRDefault="00AB78EA" w:rsidP="00AB78EA">
            <w:pPr>
              <w:jc w:val="both"/>
              <w:rPr>
                <w:color w:val="000000"/>
                <w:sz w:val="18"/>
                <w:szCs w:val="18"/>
                <w:shd w:val="clear" w:color="auto" w:fill="FFFFFF"/>
              </w:rPr>
            </w:pPr>
            <w:r w:rsidRPr="002A4AA2">
              <w:rPr>
                <w:color w:val="000000"/>
                <w:sz w:val="18"/>
                <w:szCs w:val="18"/>
                <w:shd w:val="clear" w:color="auto" w:fill="FFFFFF"/>
              </w:rPr>
              <w:t>8) «яка не є резидентом та/або не зареєстрована на території іноземної держави, визнаної державою-окупантом згідно із законом України та/або визнаної державою-агресором по відношенню до України згідно із законодавством, та не є особою, яка прямо чи опосередковано контролюються резидентами та/або громадянами такої іноземної держави або діє в їх інтересах»;</w:t>
            </w:r>
          </w:p>
          <w:p w:rsidR="00AB78EA" w:rsidRPr="002A4AA2" w:rsidRDefault="00AB78EA" w:rsidP="00AB78EA">
            <w:pPr>
              <w:jc w:val="both"/>
              <w:rPr>
                <w:color w:val="000000"/>
                <w:sz w:val="18"/>
                <w:szCs w:val="18"/>
                <w:shd w:val="clear" w:color="auto" w:fill="FFFFFF"/>
              </w:rPr>
            </w:pPr>
            <w:r w:rsidRPr="002A4AA2">
              <w:rPr>
                <w:color w:val="000000"/>
                <w:sz w:val="18"/>
                <w:szCs w:val="18"/>
                <w:shd w:val="clear" w:color="auto" w:fill="FFFFFF"/>
              </w:rPr>
              <w:t>9) «яка та/або бенефіціарні власники якої не перебувають під санкціями, застосованими відповідно до Закону України "Про санкції"»;</w:t>
            </w:r>
          </w:p>
          <w:p w:rsidR="00AB78EA" w:rsidRPr="002A4AA2" w:rsidRDefault="00AB78EA" w:rsidP="00AB78EA">
            <w:pPr>
              <w:jc w:val="both"/>
              <w:rPr>
                <w:rFonts w:eastAsia="Calibri"/>
                <w:sz w:val="18"/>
                <w:szCs w:val="18"/>
                <w:lang w:eastAsia="en-US"/>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64</w:t>
            </w:r>
            <w:r w:rsidRPr="002A4AA2">
              <w:rPr>
                <w:szCs w:val="18"/>
              </w:rPr>
              <w:fldChar w:fldCharType="end"/>
            </w:r>
            <w:r w:rsidRPr="002A4AA2">
              <w:rPr>
                <w:szCs w:val="18"/>
              </w:rPr>
              <w:t>- Н.д.Бєлькова О.В. (Реєстр.картка №403)</w:t>
            </w:r>
          </w:p>
          <w:p w:rsidR="00AB78EA" w:rsidRPr="002A4AA2" w:rsidRDefault="00AB78EA" w:rsidP="00AB78EA">
            <w:pPr>
              <w:autoSpaceDE w:val="0"/>
              <w:autoSpaceDN w:val="0"/>
              <w:adjustRightInd w:val="0"/>
              <w:jc w:val="both"/>
              <w:rPr>
                <w:color w:val="000000"/>
                <w:sz w:val="18"/>
                <w:szCs w:val="18"/>
                <w:shd w:val="clear" w:color="auto" w:fill="FFFFFF"/>
              </w:rPr>
            </w:pPr>
            <w:r w:rsidRPr="002A4AA2">
              <w:rPr>
                <w:color w:val="000000"/>
                <w:sz w:val="18"/>
                <w:szCs w:val="18"/>
                <w:shd w:val="clear" w:color="auto" w:fill="FFFFFF"/>
              </w:rPr>
              <w:t>В абзаці восьмому частини першої статті 15 розділу Проекту слова "яка прямо чи опосередковано контролюються резидентами такої іноземної держави або діє в їх інтересах" замінити словами "бенефіціарні власники 10 і більше відсотків акцій (часток) яких є резидентами такої держав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96" w:name="n277" w:colFirst="0" w:colLast="0"/>
            <w:bookmarkEnd w:id="295"/>
            <w:r w:rsidRPr="002A4AA2">
              <w:t>277.</w:t>
            </w:r>
          </w:p>
        </w:tc>
        <w:tc>
          <w:tcPr>
            <w:tcW w:w="4818" w:type="dxa"/>
          </w:tcPr>
          <w:p w:rsidR="00AB78EA" w:rsidRPr="002A4AA2" w:rsidRDefault="00AB78EA" w:rsidP="00AB78EA">
            <w:pPr>
              <w:pStyle w:val="StyleZakonu"/>
            </w:pPr>
            <w:r w:rsidRPr="002A4AA2">
              <w:rPr>
                <w:color w:val="FFFFFF"/>
              </w:rPr>
              <w:t xml:space="preserve">8) </w:t>
            </w:r>
            <w:r w:rsidRPr="002A4AA2">
              <w:t>яка не є кінцевим бенефіціарним власником (контролером) резидента іноземної держави, визнаної державою-окупантом згідно із законом України та/або визнаної державою-агресором по відношенню до України згідно із законодавством;</w:t>
            </w:r>
          </w:p>
        </w:tc>
        <w:tc>
          <w:tcPr>
            <w:tcW w:w="3609" w:type="dxa"/>
          </w:tcPr>
          <w:p w:rsidR="00AB78EA" w:rsidRPr="002A4AA2" w:rsidRDefault="00AB78EA" w:rsidP="00AB78EA">
            <w:pPr>
              <w:pStyle w:val="StyleAwt"/>
              <w:spacing w:line="240" w:lineRule="auto"/>
              <w:jc w:val="both"/>
              <w:rPr>
                <w:szCs w:val="18"/>
              </w:rPr>
            </w:pPr>
            <w:r w:rsidRPr="002A4AA2">
              <w:rPr>
                <w:color w:val="000000"/>
                <w:szCs w:val="18"/>
                <w:shd w:val="clear" w:color="auto" w:fill="FFFFFF"/>
              </w:rPr>
              <w:t>-</w:t>
            </w:r>
            <w:r w:rsidRPr="002A4AA2">
              <w:rPr>
                <w:color w:val="000000"/>
                <w:szCs w:val="18"/>
                <w:shd w:val="clear" w:color="auto" w:fill="FFFFFF"/>
              </w:rPr>
              <w:fldChar w:fldCharType="begin"/>
            </w:r>
            <w:r w:rsidRPr="002A4AA2">
              <w:rPr>
                <w:color w:val="000000"/>
                <w:szCs w:val="18"/>
                <w:shd w:val="clear" w:color="auto" w:fill="FFFFFF"/>
              </w:rPr>
              <w:instrText xml:space="preserve"> SEQ aa </w:instrText>
            </w:r>
            <w:r w:rsidRPr="002A4AA2">
              <w:rPr>
                <w:color w:val="000000"/>
                <w:szCs w:val="18"/>
                <w:shd w:val="clear" w:color="auto" w:fill="FFFFFF"/>
              </w:rPr>
              <w:fldChar w:fldCharType="separate"/>
            </w:r>
            <w:r w:rsidR="00E72ADF">
              <w:rPr>
                <w:noProof/>
                <w:color w:val="000000"/>
                <w:szCs w:val="18"/>
                <w:shd w:val="clear" w:color="auto" w:fill="FFFFFF"/>
              </w:rPr>
              <w:t>1165</w:t>
            </w:r>
            <w:r w:rsidRPr="002A4AA2">
              <w:rPr>
                <w:color w:val="000000"/>
                <w:szCs w:val="18"/>
                <w:shd w:val="clear" w:color="auto" w:fill="FFFFFF"/>
              </w:rPr>
              <w:fldChar w:fldCharType="end"/>
            </w:r>
            <w:r w:rsidRPr="002A4AA2">
              <w:rPr>
                <w:color w:val="000000"/>
                <w:szCs w:val="18"/>
                <w:shd w:val="clear" w:color="auto" w:fill="FFFFFF"/>
              </w:rPr>
              <w:t xml:space="preserve">- </w:t>
            </w:r>
            <w:r w:rsidRPr="002A4AA2">
              <w:rPr>
                <w:szCs w:val="18"/>
              </w:rPr>
              <w:t>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color w:val="000000"/>
                <w:sz w:val="18"/>
                <w:szCs w:val="18"/>
                <w:shd w:val="clear" w:color="auto" w:fill="FFFFFF"/>
              </w:rPr>
              <w:t xml:space="preserve">У </w:t>
            </w:r>
            <w:r w:rsidRPr="002A4AA2">
              <w:rPr>
                <w:rFonts w:ascii="Times New Roman" w:hAnsi="Times New Roman"/>
                <w:sz w:val="18"/>
                <w:szCs w:val="18"/>
              </w:rPr>
              <w:t>статті 15:</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Абзац 9 частини 1 після слів «резидента іноземної держави,» доповнити словом «держав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r w:rsidRPr="002A4AA2">
              <w:t>9) яка не володіє прямо або опосередковано (через іншу фізичну чи юридичну особу) будь-якою часткою резидента іноземної держави, держави, визнаної згідно із законом державою-окупантом та (або) державою-агресором по відношенню до України;</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66</w:t>
            </w:r>
            <w:r w:rsidRPr="002A4AA2">
              <w:rPr>
                <w:szCs w:val="18"/>
              </w:rPr>
              <w:fldChar w:fldCharType="end"/>
            </w:r>
            <w:r w:rsidRPr="002A4AA2">
              <w:rPr>
                <w:szCs w:val="18"/>
              </w:rPr>
              <w:t>- Н.д.Марусяк О.Р. (Реєстр.картка №276</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Абзац дев’ятий частини першої статті 15 виключити.</w:t>
            </w:r>
          </w:p>
          <w:p w:rsidR="00AB78EA" w:rsidRPr="002A4AA2" w:rsidRDefault="00AB78EA" w:rsidP="00AB78EA">
            <w:pPr>
              <w:pStyle w:val="StyleAwt"/>
              <w:spacing w:line="240" w:lineRule="auto"/>
              <w:jc w:val="both"/>
              <w:rPr>
                <w:color w:val="000000"/>
                <w:szCs w:val="18"/>
                <w:shd w:val="clear" w:color="auto" w:fill="FFFFFF"/>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67</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s>
              <w:spacing w:before="0"/>
              <w:rPr>
                <w:sz w:val="18"/>
                <w:szCs w:val="18"/>
              </w:rPr>
            </w:pPr>
            <w:r w:rsidRPr="002A4AA2">
              <w:rPr>
                <w:sz w:val="18"/>
                <w:szCs w:val="18"/>
              </w:rPr>
              <w:t>Пункт 8) частини першої статті 15 Законопроекту викласти в новій редакції:</w:t>
            </w:r>
          </w:p>
          <w:p w:rsidR="00AB78EA" w:rsidRPr="002A4AA2" w:rsidRDefault="00AB78EA" w:rsidP="00AB78EA">
            <w:pPr>
              <w:jc w:val="both"/>
              <w:rPr>
                <w:sz w:val="18"/>
                <w:szCs w:val="18"/>
              </w:rPr>
            </w:pPr>
            <w:r w:rsidRPr="002A4AA2">
              <w:rPr>
                <w:sz w:val="18"/>
                <w:szCs w:val="18"/>
              </w:rPr>
              <w:t>«8) не має серед засновників, учасників, акціонерів, бенефіціарних власників (контролерів), інших осіб, які входять до структури власності організатора азартних ігор на будь-якому рівні його структури власності, резидента іноземної держави, визнаної державою-окупантом згідно із законом України та/або визнаної державою-агресором по відношенню до України згідно із законодавством;»</w:t>
            </w:r>
          </w:p>
          <w:p w:rsidR="00AB78EA" w:rsidRPr="002A4AA2" w:rsidRDefault="00AB78EA" w:rsidP="00AB78EA">
            <w:pPr>
              <w:pStyle w:val="StyleAwt"/>
              <w:spacing w:line="240" w:lineRule="auto"/>
              <w:jc w:val="both"/>
              <w:rPr>
                <w:color w:val="000000"/>
                <w:szCs w:val="18"/>
                <w:shd w:val="clear" w:color="auto" w:fill="FFFFFF"/>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68</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s>
              <w:spacing w:before="0"/>
              <w:rPr>
                <w:sz w:val="18"/>
                <w:szCs w:val="18"/>
              </w:rPr>
            </w:pPr>
            <w:r w:rsidRPr="002A4AA2">
              <w:rPr>
                <w:sz w:val="18"/>
                <w:szCs w:val="18"/>
              </w:rPr>
              <w:t>Частину першу статті 15 Законопроекту після пункту 8) доповнити новим пунктом:</w:t>
            </w:r>
          </w:p>
          <w:p w:rsidR="00AB78EA" w:rsidRPr="002A4AA2" w:rsidRDefault="00AB78EA" w:rsidP="00AB78EA">
            <w:pPr>
              <w:jc w:val="both"/>
              <w:rPr>
                <w:sz w:val="18"/>
                <w:szCs w:val="18"/>
              </w:rPr>
            </w:pPr>
            <w:r w:rsidRPr="002A4AA2">
              <w:rPr>
                <w:sz w:val="18"/>
                <w:szCs w:val="18"/>
              </w:rPr>
              <w:t>«8</w:t>
            </w:r>
            <w:r w:rsidRPr="002A4AA2">
              <w:rPr>
                <w:sz w:val="18"/>
                <w:szCs w:val="18"/>
                <w:vertAlign w:val="superscript"/>
              </w:rPr>
              <w:t>1</w:t>
            </w:r>
            <w:r w:rsidRPr="002A4AA2">
              <w:rPr>
                <w:sz w:val="18"/>
                <w:szCs w:val="18"/>
              </w:rPr>
              <w:t>) не має серед учасників (засновників, акціонерів) – юридичних осіб, що зареєстровані в країнах, внесених FATF до переліку країн, що не співпрацюють або співпрацюють неналежним чин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10) не має серед учасників (засновників, акціонерів) юридичних осіб, зареєстрованих у країнах, внесених FATF до переліку країн, що не співпрацюють або співпрацюють неналежним чин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69</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Абзац дев’ятий частини 1 статті 15 законопроекту викласти у такій редакції:</w:t>
            </w:r>
          </w:p>
          <w:p w:rsidR="00AB78EA" w:rsidRPr="002A4AA2" w:rsidRDefault="00AB78EA" w:rsidP="00AB78EA">
            <w:pPr>
              <w:jc w:val="both"/>
              <w:rPr>
                <w:sz w:val="18"/>
                <w:szCs w:val="18"/>
              </w:rPr>
            </w:pPr>
            <w:r w:rsidRPr="002A4AA2">
              <w:rPr>
                <w:sz w:val="18"/>
                <w:szCs w:val="18"/>
              </w:rPr>
              <w:t>«яка не володіє прямо або опосередковано (через іншу фізичну чи юридичну особу) будь-якою часткою резидента іноземної держави, визнаної державою-окупантом та/або державою-агресором по відношенню до України в порядку, визначеному Законо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70</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Абзац дев’ятий частини першої статті 15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71</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15:</w:t>
            </w:r>
          </w:p>
          <w:p w:rsidR="00AB78EA" w:rsidRPr="002A4AA2" w:rsidRDefault="00AB78EA" w:rsidP="00AB78EA">
            <w:pPr>
              <w:jc w:val="both"/>
              <w:rPr>
                <w:bCs/>
                <w:color w:val="000000"/>
                <w:sz w:val="18"/>
                <w:szCs w:val="18"/>
              </w:rPr>
            </w:pPr>
            <w:r w:rsidRPr="002A4AA2">
              <w:rPr>
                <w:bCs/>
                <w:color w:val="000000"/>
                <w:sz w:val="18"/>
                <w:szCs w:val="18"/>
              </w:rPr>
              <w:t>у частині першій:</w:t>
            </w:r>
          </w:p>
          <w:p w:rsidR="00AB78EA" w:rsidRPr="002A4AA2" w:rsidRDefault="00AB78EA" w:rsidP="00AB78EA">
            <w:pPr>
              <w:jc w:val="both"/>
              <w:rPr>
                <w:bCs/>
                <w:color w:val="000000"/>
                <w:sz w:val="18"/>
                <w:szCs w:val="18"/>
              </w:rPr>
            </w:pPr>
            <w:r w:rsidRPr="002A4AA2">
              <w:rPr>
                <w:bCs/>
                <w:color w:val="000000"/>
                <w:sz w:val="18"/>
                <w:szCs w:val="18"/>
              </w:rPr>
              <w:t>додати передостанній абзац такого змісту: «не має учасників (засновників, акціонерів) – юридичних осіб, що зареєстровані в офшорній зоні, зонах та країнах, внесених FATF до переліку країн, що не співпрацюють або співпрацюють неналежним чин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1172</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14:</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частину першу доповнити передостаннім абзацом такого змісту:</w:t>
            </w:r>
            <w:bookmarkStart w:id="297" w:name="_Hlk29664115"/>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 xml:space="preserve">яка має досвід роботи у сфері організації та проведення азартних ігор не менше трьох років </w:t>
            </w:r>
            <w:bookmarkEnd w:id="297"/>
            <w:r w:rsidRPr="002A4AA2">
              <w:rPr>
                <w:rFonts w:ascii="Times New Roman" w:hAnsi="Times New Roman"/>
                <w:sz w:val="18"/>
                <w:szCs w:val="18"/>
              </w:rPr>
              <w:t>або заснована суб’єктом господарювання, який має досвід роботи у сфері організації та проведення азартних ігор не менше трьох рок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1173</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jc w:val="both"/>
              <w:rPr>
                <w:sz w:val="18"/>
                <w:szCs w:val="18"/>
              </w:rPr>
            </w:pPr>
            <w:r w:rsidRPr="002A4AA2">
              <w:rPr>
                <w:sz w:val="18"/>
                <w:szCs w:val="18"/>
              </w:rPr>
              <w:t>Додати п 9 в ч. 1 ст. 15 в такій редакції:</w:t>
            </w:r>
          </w:p>
          <w:p w:rsidR="00AB78EA" w:rsidRPr="002A4AA2" w:rsidRDefault="00AB78EA" w:rsidP="00AB78EA">
            <w:pPr>
              <w:jc w:val="both"/>
              <w:rPr>
                <w:sz w:val="18"/>
                <w:szCs w:val="18"/>
              </w:rPr>
            </w:pPr>
            <w:r w:rsidRPr="002A4AA2">
              <w:rPr>
                <w:sz w:val="18"/>
                <w:szCs w:val="18"/>
              </w:rPr>
              <w:t>“</w:t>
            </w:r>
            <w:r w:rsidRPr="002A4AA2">
              <w:rPr>
                <w:color w:val="222222"/>
                <w:sz w:val="18"/>
                <w:szCs w:val="18"/>
              </w:rPr>
              <w:t xml:space="preserve">Не можуть використовувати торгові марки / зареєстровані товарні знаки / бренди, власниками / кінцевими бенефіціарами власників яких є громадяни </w:t>
            </w:r>
            <w:r w:rsidRPr="002A4AA2">
              <w:rPr>
                <w:sz w:val="18"/>
                <w:szCs w:val="18"/>
              </w:rPr>
              <w:t>іноземної держави, визнаної державою-окупантом згідно із законом України та/або визнаної державою-агресором по відношенню до України згідно із законодавством;”</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74</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Піся абзацу девятого доповнити частину 1 статті 15 законопроекту трьома абзацами такого змісту:</w:t>
            </w:r>
          </w:p>
          <w:p w:rsidR="00AB78EA" w:rsidRPr="002A4AA2" w:rsidRDefault="00AB78EA" w:rsidP="00AB78EA">
            <w:pPr>
              <w:jc w:val="both"/>
              <w:rPr>
                <w:sz w:val="18"/>
                <w:szCs w:val="18"/>
              </w:rPr>
            </w:pPr>
            <w:r w:rsidRPr="002A4AA2">
              <w:rPr>
                <w:sz w:val="18"/>
                <w:szCs w:val="18"/>
              </w:rPr>
              <w:t>«не є особою, будь-якою часткою якої прямо або опосередковано (через іншу фізичну чи юридичну особу) володіє резидент іноземної держави, визнаної державою-окупантом та/або державою-агресором по відношенню до України в порядку, визначеному Законом;</w:t>
            </w:r>
          </w:p>
          <w:p w:rsidR="00AB78EA" w:rsidRPr="002A4AA2" w:rsidRDefault="00AB78EA" w:rsidP="00AB78EA">
            <w:pPr>
              <w:jc w:val="both"/>
              <w:rPr>
                <w:sz w:val="18"/>
                <w:szCs w:val="18"/>
              </w:rPr>
            </w:pPr>
            <w:r w:rsidRPr="002A4AA2">
              <w:rPr>
                <w:sz w:val="18"/>
                <w:szCs w:val="18"/>
              </w:rPr>
              <w:t>не є особою, будь-якою часткою якої прямо або опосередковано (через іншу фізичну чи юридичну особу) володіє особа, що прямо або опосередковано (через іншу фізичну чи юридичну особу) володіє будь-якою часткою резидента іноземної держави, визнаної державою-окупантом та/або державою-агресором по відношенню до України в порядку, визначеному Законом;</w:t>
            </w:r>
          </w:p>
          <w:p w:rsidR="00AB78EA" w:rsidRPr="002A4AA2" w:rsidRDefault="00AB78EA" w:rsidP="00AB78EA">
            <w:pPr>
              <w:jc w:val="both"/>
              <w:rPr>
                <w:sz w:val="18"/>
                <w:szCs w:val="18"/>
              </w:rPr>
            </w:pPr>
            <w:r w:rsidRPr="002A4AA2">
              <w:rPr>
                <w:sz w:val="18"/>
                <w:szCs w:val="18"/>
              </w:rPr>
              <w:t>не є особю, та не має у складі учасників (акціонерів) осіб, діяльність яких обмежена чи заборонена відповідно до Закону України «Про санкції».</w:t>
            </w:r>
          </w:p>
          <w:p w:rsidR="00AB78EA" w:rsidRPr="002A4AA2" w:rsidRDefault="00AB78EA" w:rsidP="00AB78EA">
            <w:pPr>
              <w:pStyle w:val="StyleAwt"/>
              <w:spacing w:line="240" w:lineRule="auto"/>
              <w:jc w:val="both"/>
              <w:rPr>
                <w:bCs/>
                <w:color w:val="000000"/>
                <w:szCs w:val="18"/>
              </w:rPr>
            </w:pPr>
          </w:p>
        </w:tc>
        <w:tc>
          <w:tcPr>
            <w:tcW w:w="2064" w:type="dxa"/>
          </w:tcPr>
          <w:p w:rsidR="00AB78EA" w:rsidRPr="002A4AA2" w:rsidRDefault="00AB78EA" w:rsidP="00AB78EA">
            <w:pPr>
              <w:pStyle w:val="StyleWisnow"/>
              <w:rPr>
                <w:szCs w:val="18"/>
              </w:rPr>
            </w:pPr>
            <w:r w:rsidRPr="002A4AA2">
              <w:rPr>
                <w:szCs w:val="18"/>
              </w:rPr>
              <w:t xml:space="preserve"> 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75</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частину першу статті 15 законопроекту доповнити новим пунктом такого змісту:</w:t>
            </w:r>
          </w:p>
          <w:p w:rsidR="00AB78EA" w:rsidRPr="002A4AA2" w:rsidRDefault="00AB78EA" w:rsidP="00AB78EA">
            <w:pPr>
              <w:jc w:val="both"/>
              <w:rPr>
                <w:sz w:val="18"/>
                <w:szCs w:val="18"/>
              </w:rPr>
            </w:pPr>
            <w:r w:rsidRPr="002A4AA2">
              <w:rPr>
                <w:sz w:val="18"/>
                <w:szCs w:val="18"/>
              </w:rPr>
              <w:t>“ яка є резидентом Україн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по суті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76</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частину першу статті 15 законопроекту доповнити новим пунктом:</w:t>
            </w:r>
          </w:p>
          <w:p w:rsidR="00AB78EA" w:rsidRPr="002A4AA2" w:rsidRDefault="00AB78EA" w:rsidP="00AB78EA">
            <w:pPr>
              <w:jc w:val="both"/>
              <w:rPr>
                <w:sz w:val="18"/>
                <w:szCs w:val="18"/>
              </w:rPr>
            </w:pPr>
            <w:r w:rsidRPr="002A4AA2">
              <w:rPr>
                <w:sz w:val="18"/>
                <w:szCs w:val="18"/>
              </w:rPr>
              <w:t>«не має серед учасників (засновників, акціонерів) – юридичних осіб, що зареєстровані в країнах, внесених FATF до переліку країн, що не співпрацюють або співпрацюють неналежним чин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98" w:name="n278" w:colFirst="0" w:colLast="0"/>
            <w:bookmarkEnd w:id="296"/>
            <w:r w:rsidRPr="002A4AA2">
              <w:t>278.</w:t>
            </w:r>
          </w:p>
        </w:tc>
        <w:tc>
          <w:tcPr>
            <w:tcW w:w="4818" w:type="dxa"/>
          </w:tcPr>
          <w:p w:rsidR="00AB78EA" w:rsidRPr="002A4AA2" w:rsidRDefault="00AB78EA" w:rsidP="00AB78EA">
            <w:pPr>
              <w:pStyle w:val="StyleZakonu"/>
            </w:pPr>
            <w:r w:rsidRPr="002A4AA2">
              <w:t>9) відповідає іншим встановленим цим Законом вимогам.</w:t>
            </w:r>
          </w:p>
        </w:tc>
        <w:tc>
          <w:tcPr>
            <w:tcW w:w="3609" w:type="dxa"/>
          </w:tcPr>
          <w:p w:rsidR="00AB78EA" w:rsidRPr="002A4AA2" w:rsidRDefault="00AB78EA" w:rsidP="00AB78EA">
            <w:pPr>
              <w:pStyle w:val="StyleAwt"/>
              <w:spacing w:line="240" w:lineRule="auto"/>
              <w:jc w:val="both"/>
              <w:rPr>
                <w:szCs w:val="18"/>
              </w:rPr>
            </w:pPr>
            <w:r w:rsidRPr="002A4AA2">
              <w:rPr>
                <w:color w:val="000000"/>
                <w:szCs w:val="18"/>
                <w:shd w:val="clear" w:color="auto" w:fill="FFFFFF"/>
              </w:rPr>
              <w:t>-</w:t>
            </w:r>
            <w:r w:rsidRPr="002A4AA2">
              <w:rPr>
                <w:color w:val="000000"/>
                <w:szCs w:val="18"/>
                <w:shd w:val="clear" w:color="auto" w:fill="FFFFFF"/>
              </w:rPr>
              <w:fldChar w:fldCharType="begin"/>
            </w:r>
            <w:r w:rsidRPr="002A4AA2">
              <w:rPr>
                <w:color w:val="000000"/>
                <w:szCs w:val="18"/>
                <w:shd w:val="clear" w:color="auto" w:fill="FFFFFF"/>
              </w:rPr>
              <w:instrText xml:space="preserve"> SEQ aa </w:instrText>
            </w:r>
            <w:r w:rsidRPr="002A4AA2">
              <w:rPr>
                <w:color w:val="000000"/>
                <w:szCs w:val="18"/>
                <w:shd w:val="clear" w:color="auto" w:fill="FFFFFF"/>
              </w:rPr>
              <w:fldChar w:fldCharType="separate"/>
            </w:r>
            <w:r w:rsidR="00E72ADF">
              <w:rPr>
                <w:noProof/>
                <w:color w:val="000000"/>
                <w:szCs w:val="18"/>
                <w:shd w:val="clear" w:color="auto" w:fill="FFFFFF"/>
              </w:rPr>
              <w:t>1177</w:t>
            </w:r>
            <w:r w:rsidRPr="002A4AA2">
              <w:rPr>
                <w:color w:val="000000"/>
                <w:szCs w:val="18"/>
                <w:shd w:val="clear" w:color="auto" w:fill="FFFFFF"/>
              </w:rPr>
              <w:fldChar w:fldCharType="end"/>
            </w:r>
            <w:r w:rsidRPr="002A4AA2">
              <w:rPr>
                <w:color w:val="000000"/>
                <w:szCs w:val="18"/>
                <w:shd w:val="clear" w:color="auto" w:fill="FFFFFF"/>
              </w:rPr>
              <w:t xml:space="preserve">- </w:t>
            </w:r>
            <w:r w:rsidRPr="002A4AA2">
              <w:rPr>
                <w:szCs w:val="18"/>
              </w:rPr>
              <w:t>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15:</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Останній абзац частини 1 виключити;</w:t>
            </w:r>
          </w:p>
          <w:p w:rsidR="00AB78EA" w:rsidRPr="002A4AA2" w:rsidRDefault="00AB78EA" w:rsidP="00AB78EA">
            <w:pPr>
              <w:pStyle w:val="aff1"/>
              <w:tabs>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11) яка відповідає іншим встановленим цим Законом вимогам.</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i w:val="0"/>
                <w:color w:val="000000"/>
                <w:szCs w:val="18"/>
                <w:u w:val="none"/>
                <w:shd w:val="clear" w:color="auto" w:fill="FFFFFF"/>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78</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b w:val="0"/>
                <w:bCs w:val="0"/>
                <w:sz w:val="18"/>
                <w:szCs w:val="18"/>
              </w:rPr>
              <w:t>Доповнити частину першу статті 15 новим абзацом десятим такого змісту:</w:t>
            </w:r>
          </w:p>
          <w:p w:rsidR="00AB78EA" w:rsidRPr="002A4AA2" w:rsidRDefault="00AB78EA" w:rsidP="00AB78EA">
            <w:pPr>
              <w:pStyle w:val="3"/>
              <w:ind w:left="0"/>
              <w:jc w:val="both"/>
              <w:rPr>
                <w:b w:val="0"/>
                <w:bCs w:val="0"/>
                <w:sz w:val="18"/>
                <w:szCs w:val="18"/>
              </w:rPr>
            </w:pPr>
            <w:r w:rsidRPr="002A4AA2">
              <w:rPr>
                <w:b w:val="0"/>
                <w:bCs w:val="0"/>
                <w:sz w:val="18"/>
                <w:szCs w:val="18"/>
              </w:rPr>
              <w:t>«не має учасників (засновників, акціонерів) – юридичних осіб, що зареєстровані в офшорній зоні, зонах та країнах, внесених FATF до переліку країн, що не співпрацюють або співпрацюють неналежним чин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AB78EA" w:rsidRPr="002A4AA2" w:rsidRDefault="00AB78EA" w:rsidP="00AB78EA">
            <w:pPr>
              <w:pStyle w:val="StyleAwt"/>
              <w:spacing w:line="240" w:lineRule="auto"/>
              <w:jc w:val="both"/>
              <w:rPr>
                <w:color w:val="000000"/>
                <w:szCs w:val="18"/>
                <w:shd w:val="clear" w:color="auto" w:fill="FFFFFF"/>
              </w:rPr>
            </w:pPr>
          </w:p>
        </w:tc>
        <w:tc>
          <w:tcPr>
            <w:tcW w:w="2064" w:type="dxa"/>
          </w:tcPr>
          <w:p w:rsidR="00AB78EA" w:rsidRPr="002A4AA2" w:rsidRDefault="00AB78EA" w:rsidP="00AB78EA">
            <w:pPr>
              <w:pStyle w:val="StyleWisnow"/>
              <w:rPr>
                <w:szCs w:val="18"/>
              </w:rPr>
            </w:pPr>
            <w:r w:rsidRPr="002A4AA2">
              <w:rPr>
                <w:szCs w:val="18"/>
              </w:rPr>
              <w:t xml:space="preserve">Враховано по суті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79</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15:</w:t>
            </w:r>
          </w:p>
          <w:p w:rsidR="00AB78EA" w:rsidRPr="002A4AA2" w:rsidRDefault="00AB78EA" w:rsidP="00AB78EA">
            <w:pPr>
              <w:jc w:val="both"/>
              <w:rPr>
                <w:bCs/>
                <w:color w:val="000000"/>
                <w:sz w:val="18"/>
                <w:szCs w:val="18"/>
              </w:rPr>
            </w:pPr>
            <w:r w:rsidRPr="002A4AA2">
              <w:rPr>
                <w:bCs/>
                <w:color w:val="000000"/>
                <w:sz w:val="18"/>
                <w:szCs w:val="18"/>
              </w:rPr>
              <w:t>додати нові частини такого змісту:</w:t>
            </w:r>
          </w:p>
          <w:p w:rsidR="00AB78EA" w:rsidRPr="002A4AA2" w:rsidRDefault="00AB78EA" w:rsidP="00AB78EA">
            <w:pPr>
              <w:jc w:val="both"/>
              <w:rPr>
                <w:bCs/>
                <w:color w:val="000000"/>
                <w:sz w:val="18"/>
                <w:szCs w:val="18"/>
              </w:rPr>
            </w:pPr>
            <w:r w:rsidRPr="002A4AA2">
              <w:rPr>
                <w:bCs/>
                <w:color w:val="000000"/>
                <w:sz w:val="18"/>
                <w:szCs w:val="18"/>
              </w:rPr>
              <w:t>«2. Організатором азартних ігор не можуть бути:</w:t>
            </w:r>
          </w:p>
          <w:p w:rsidR="00AB78EA" w:rsidRPr="002A4AA2" w:rsidRDefault="00AB78EA" w:rsidP="00AB78EA">
            <w:pPr>
              <w:jc w:val="both"/>
              <w:rPr>
                <w:bCs/>
                <w:color w:val="000000"/>
                <w:sz w:val="18"/>
                <w:szCs w:val="18"/>
              </w:rPr>
            </w:pPr>
            <w:r w:rsidRPr="002A4AA2">
              <w:rPr>
                <w:bCs/>
                <w:color w:val="000000"/>
                <w:sz w:val="18"/>
                <w:szCs w:val="18"/>
              </w:rPr>
              <w:t>- державні та комунальні підприємства;</w:t>
            </w:r>
          </w:p>
          <w:p w:rsidR="00AB78EA" w:rsidRPr="002A4AA2" w:rsidRDefault="00AB78EA" w:rsidP="00AB78EA">
            <w:pPr>
              <w:jc w:val="both"/>
              <w:rPr>
                <w:bCs/>
                <w:color w:val="000000"/>
                <w:sz w:val="18"/>
                <w:szCs w:val="18"/>
              </w:rPr>
            </w:pPr>
            <w:r w:rsidRPr="002A4AA2">
              <w:rPr>
                <w:bCs/>
                <w:color w:val="000000"/>
                <w:sz w:val="18"/>
                <w:szCs w:val="18"/>
              </w:rPr>
              <w:t>- господарські товариства, в яких є частка держави в статутному (складеному) капіталі;</w:t>
            </w:r>
          </w:p>
          <w:p w:rsidR="00AB78EA" w:rsidRPr="002A4AA2" w:rsidRDefault="00AB78EA" w:rsidP="00AB78EA">
            <w:pPr>
              <w:jc w:val="both"/>
              <w:rPr>
                <w:bCs/>
                <w:color w:val="000000"/>
                <w:sz w:val="18"/>
                <w:szCs w:val="18"/>
              </w:rPr>
            </w:pPr>
            <w:r w:rsidRPr="002A4AA2">
              <w:rPr>
                <w:bCs/>
                <w:color w:val="000000"/>
                <w:sz w:val="18"/>
                <w:szCs w:val="18"/>
              </w:rPr>
              <w:t>- бюджетні установи, інші підприємства, установи та організації, включені до реєстру неприбуткових організацій та установ;</w:t>
            </w:r>
          </w:p>
          <w:p w:rsidR="00AB78EA" w:rsidRPr="002A4AA2" w:rsidRDefault="00AB78EA" w:rsidP="00AB78EA">
            <w:pPr>
              <w:jc w:val="both"/>
              <w:rPr>
                <w:bCs/>
                <w:color w:val="000000"/>
                <w:sz w:val="18"/>
                <w:szCs w:val="18"/>
              </w:rPr>
            </w:pPr>
            <w:r w:rsidRPr="002A4AA2">
              <w:rPr>
                <w:bCs/>
                <w:color w:val="000000"/>
                <w:sz w:val="18"/>
                <w:szCs w:val="18"/>
              </w:rPr>
              <w:t>- банки та інші фінансові установи;</w:t>
            </w:r>
          </w:p>
          <w:p w:rsidR="00AB78EA" w:rsidRPr="002A4AA2" w:rsidRDefault="00AB78EA" w:rsidP="00AB78EA">
            <w:pPr>
              <w:jc w:val="both"/>
              <w:rPr>
                <w:bCs/>
                <w:color w:val="000000"/>
                <w:sz w:val="18"/>
                <w:szCs w:val="18"/>
              </w:rPr>
            </w:pPr>
            <w:r w:rsidRPr="002A4AA2">
              <w:rPr>
                <w:bCs/>
                <w:color w:val="000000"/>
                <w:sz w:val="18"/>
                <w:szCs w:val="18"/>
              </w:rPr>
              <w:t>- підприємства, установи та організації, які включені до переліку осіб, пов’язаних з провадженням терористичної діяльності або щодо яких застосовано міжнародні санкції, а також підприємства, установи та організації, власники (акціонери, учасники) яких (будь-якого рівня в структурі власності) та/або кінцеві бенефіціарні власники включені до зазначеного переліку;</w:t>
            </w:r>
          </w:p>
          <w:p w:rsidR="00AB78EA" w:rsidRPr="002A4AA2" w:rsidRDefault="00AB78EA" w:rsidP="00AB78EA">
            <w:pPr>
              <w:jc w:val="both"/>
              <w:rPr>
                <w:bCs/>
                <w:color w:val="000000"/>
                <w:sz w:val="18"/>
                <w:szCs w:val="18"/>
              </w:rPr>
            </w:pPr>
            <w:r w:rsidRPr="002A4AA2">
              <w:rPr>
                <w:bCs/>
                <w:color w:val="000000"/>
                <w:sz w:val="18"/>
                <w:szCs w:val="18"/>
              </w:rPr>
              <w:t>- юридичні особи, які перебувають під контролем (у значенні, наведеному у статті 1 Закону України "Про захист економічної конкуренції") осіб - резидентів інших держав, що здійснюють збройну агресію проти України у значенні, наведеному у статті 1 Закону України "Про оборону України", та/або дії яких створюють умови для виникнення воєнного конфлікту та застосування воєнної сили проти України;</w:t>
            </w:r>
          </w:p>
          <w:p w:rsidR="00AB78EA" w:rsidRPr="002A4AA2" w:rsidRDefault="00AB78EA" w:rsidP="00AB78EA">
            <w:pPr>
              <w:jc w:val="both"/>
              <w:rPr>
                <w:bCs/>
                <w:color w:val="000000"/>
                <w:sz w:val="18"/>
                <w:szCs w:val="18"/>
              </w:rPr>
            </w:pPr>
            <w:r w:rsidRPr="002A4AA2">
              <w:rPr>
                <w:bCs/>
                <w:color w:val="000000"/>
                <w:sz w:val="18"/>
                <w:szCs w:val="18"/>
              </w:rPr>
              <w:t>- юридичні особи, яким за рішенням суду, що набрало законної сили, заборонено займатися організацією та проведенням азартних ігор.</w:t>
            </w:r>
          </w:p>
          <w:p w:rsidR="00AB78EA" w:rsidRPr="002A4AA2" w:rsidRDefault="00AB78EA" w:rsidP="00AB78EA">
            <w:pPr>
              <w:jc w:val="both"/>
              <w:rPr>
                <w:bCs/>
                <w:color w:val="000000"/>
                <w:sz w:val="18"/>
                <w:szCs w:val="18"/>
              </w:rPr>
            </w:pPr>
            <w:r w:rsidRPr="002A4AA2">
              <w:rPr>
                <w:bCs/>
                <w:color w:val="000000"/>
                <w:sz w:val="18"/>
                <w:szCs w:val="18"/>
              </w:rPr>
              <w:t>3. Організатор азартних ігор зобов’язаний щорічно страхувати ризик невиплати гравцям виграшів (призів) у разі його неплатоспроможності та/або банкрутства на суму, що є не меншою за загальну суму виплачених протягом попереднього календарного року призів (виграшів) в азартні ігри, що ним проводяться, але не менше як на 7 200 (сім тисяч двісті) мінімальних заробітних плат, встановлених на перше січня поточного року.</w:t>
            </w:r>
          </w:p>
          <w:p w:rsidR="00AB78EA" w:rsidRPr="002A4AA2" w:rsidRDefault="00AB78EA" w:rsidP="00AB78EA">
            <w:pPr>
              <w:jc w:val="both"/>
              <w:rPr>
                <w:bCs/>
                <w:color w:val="000000"/>
                <w:sz w:val="18"/>
                <w:szCs w:val="18"/>
              </w:rPr>
            </w:pPr>
            <w:r w:rsidRPr="002A4AA2">
              <w:rPr>
                <w:bCs/>
                <w:color w:val="000000"/>
                <w:sz w:val="18"/>
                <w:szCs w:val="18"/>
              </w:rPr>
              <w:t>Організатор азартних має право оформити цільовий банківський депозит чи банківську гарантію здійснення виплати виграшів (призів) на суму, що є не меншою за загальну суму виплачених протягом попереднього календарного року призів (виграшів) в азартні ігри, що ним проводяться, але не менше 7 200 (семи тисячам двомстам) мінімальних заробітних плат, встановлених на перше січня поточного року, що звільняє його від обов’язку оформлювати страхування ризику невиплати виграшів (призів).</w:t>
            </w:r>
          </w:p>
          <w:p w:rsidR="00AB78EA" w:rsidRPr="002A4AA2" w:rsidRDefault="00AB78EA" w:rsidP="00AB78EA">
            <w:pPr>
              <w:jc w:val="both"/>
              <w:rPr>
                <w:bCs/>
                <w:color w:val="000000"/>
                <w:sz w:val="18"/>
                <w:szCs w:val="18"/>
              </w:rPr>
            </w:pPr>
            <w:r w:rsidRPr="002A4AA2">
              <w:rPr>
                <w:bCs/>
                <w:color w:val="000000"/>
                <w:sz w:val="18"/>
                <w:szCs w:val="18"/>
              </w:rPr>
              <w:t>4. Працівниками організаторів азартних ігор не можуть бути фізичні особи, молодше 21 року.</w:t>
            </w:r>
          </w:p>
          <w:p w:rsidR="00AB78EA" w:rsidRPr="002A4AA2" w:rsidRDefault="00AB78EA" w:rsidP="00AB78EA">
            <w:pPr>
              <w:jc w:val="both"/>
              <w:rPr>
                <w:bCs/>
                <w:color w:val="000000"/>
                <w:sz w:val="18"/>
                <w:szCs w:val="18"/>
              </w:rPr>
            </w:pPr>
            <w:r w:rsidRPr="002A4AA2">
              <w:rPr>
                <w:bCs/>
                <w:color w:val="000000"/>
                <w:sz w:val="18"/>
                <w:szCs w:val="18"/>
              </w:rPr>
              <w:t>5. Організатори азартних ігор, а також їх посадові особи повинні відповідати іншим вимогам, передбаченим цим Законом, а також організаційним, кваліфікаційним, фінансово-економічним та іншим вимогам, що передбачені у відповідних ліцензійних умовах.»;</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частково </w:t>
            </w:r>
          </w:p>
        </w:tc>
        <w:tc>
          <w:tcPr>
            <w:tcW w:w="4818" w:type="dxa"/>
          </w:tcPr>
          <w:p w:rsidR="00AB78EA" w:rsidRPr="002A4AA2" w:rsidRDefault="00AB78EA" w:rsidP="00AB78EA">
            <w:pPr>
              <w:pStyle w:val="StyleZakonu"/>
            </w:pPr>
            <w:r w:rsidRPr="002A4AA2">
              <w:t>2. Організатором азартних ігор не можуть бути:</w:t>
            </w:r>
          </w:p>
          <w:p w:rsidR="00AB78EA" w:rsidRPr="002A4AA2" w:rsidRDefault="00AB78EA" w:rsidP="00AB78EA">
            <w:pPr>
              <w:pStyle w:val="StyleZakonu"/>
            </w:pPr>
            <w:r w:rsidRPr="002A4AA2">
              <w:t>1) банки та інші фінансові установи;</w:t>
            </w:r>
          </w:p>
          <w:p w:rsidR="00AB78EA" w:rsidRPr="002A4AA2" w:rsidRDefault="00AB78EA" w:rsidP="00AB78EA">
            <w:pPr>
              <w:pStyle w:val="StyleZakonu"/>
            </w:pPr>
            <w:r w:rsidRPr="002A4AA2">
              <w:t>2) підприємства, установи та організації, включені до реєстру неприбуткових організацій та установ;</w:t>
            </w:r>
          </w:p>
          <w:p w:rsidR="00AB78EA" w:rsidRPr="002A4AA2" w:rsidRDefault="00AB78EA" w:rsidP="00AB78EA">
            <w:pPr>
              <w:pStyle w:val="StyleZakonu"/>
            </w:pPr>
            <w:r w:rsidRPr="002A4AA2">
              <w:t>3) юридичні особи, яким за рішенням суду, що набрало законної сили, заборонено займатися організацією та проведенням азартних ігор.</w:t>
            </w:r>
          </w:p>
          <w:p w:rsidR="00AB78EA" w:rsidRPr="002A4AA2" w:rsidRDefault="00AB78EA" w:rsidP="00AB78EA">
            <w:pPr>
              <w:pStyle w:val="StyleZakonu"/>
            </w:pPr>
            <w:r w:rsidRPr="002A4AA2">
              <w:t xml:space="preserve">3. Організатор азартних ігор зобов’язаний оформити цільовий банківський депозит </w:t>
            </w:r>
            <w:r w:rsidRPr="002A4AA2">
              <w:rPr>
                <w:bCs/>
              </w:rPr>
              <w:t xml:space="preserve">чи банківську гарантію здійснення виплати виграшів </w:t>
            </w:r>
            <w:r w:rsidRPr="002A4AA2">
              <w:t>на суму 7 200 (семи тисячам двомстам) розмірів мінімальної  заробітної плати, встановленої на 1 січня поточного року.</w:t>
            </w:r>
          </w:p>
          <w:p w:rsidR="00AB78EA" w:rsidRPr="002A4AA2" w:rsidRDefault="00AB78EA" w:rsidP="00AB78EA">
            <w:pPr>
              <w:pStyle w:val="StyleZakonu"/>
            </w:pPr>
            <w:r w:rsidRPr="002A4AA2">
              <w:t>4. Працівниками організаторів азартних ігор не можуть бути фізичні особи молодше 21 року.</w:t>
            </w:r>
          </w:p>
          <w:p w:rsidR="00AB78EA" w:rsidRPr="002A4AA2" w:rsidRDefault="00AB78EA" w:rsidP="00AB78EA">
            <w:pPr>
              <w:pStyle w:val="StyleZakonu"/>
            </w:pPr>
            <w:r w:rsidRPr="002A4AA2">
              <w:t>5. Організатори азартних ігор, їх посадові особи повинні відповідати іншим вимогам, передбаченим цим Законом, а також організаційним, кваліфікаційним, фінансово-економічним та іншим вимогам, передбаченим відповідними ліцензійними умовами.</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i w:val="0"/>
                <w:color w:val="000000"/>
                <w:szCs w:val="18"/>
                <w:u w:val="none"/>
                <w:shd w:val="clear" w:color="auto" w:fill="FFFFFF"/>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80</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b w:val="0"/>
                <w:bCs w:val="0"/>
                <w:sz w:val="18"/>
                <w:szCs w:val="18"/>
              </w:rPr>
              <w:t>Доповнити частину першу статті 15 новими абзацами такого змісту:</w:t>
            </w:r>
          </w:p>
          <w:p w:rsidR="00AB78EA" w:rsidRPr="002A4AA2" w:rsidRDefault="00AB78EA" w:rsidP="00AB78EA">
            <w:pPr>
              <w:pStyle w:val="3"/>
              <w:ind w:left="0"/>
              <w:jc w:val="both"/>
              <w:rPr>
                <w:b w:val="0"/>
                <w:bCs w:val="0"/>
                <w:sz w:val="18"/>
                <w:szCs w:val="18"/>
              </w:rPr>
            </w:pPr>
            <w:r w:rsidRPr="002A4AA2">
              <w:rPr>
                <w:b w:val="0"/>
                <w:bCs w:val="0"/>
                <w:sz w:val="18"/>
                <w:szCs w:val="18"/>
              </w:rPr>
              <w:t>«Організатором азартних ігор не можуть бути:</w:t>
            </w:r>
          </w:p>
          <w:p w:rsidR="00AB78EA" w:rsidRPr="002A4AA2" w:rsidRDefault="00AB78EA" w:rsidP="00AB78EA">
            <w:pPr>
              <w:pStyle w:val="3"/>
              <w:ind w:left="0"/>
              <w:jc w:val="both"/>
              <w:rPr>
                <w:b w:val="0"/>
                <w:bCs w:val="0"/>
                <w:sz w:val="18"/>
                <w:szCs w:val="18"/>
              </w:rPr>
            </w:pPr>
            <w:r w:rsidRPr="002A4AA2">
              <w:rPr>
                <w:b w:val="0"/>
                <w:bCs w:val="0"/>
                <w:sz w:val="18"/>
                <w:szCs w:val="18"/>
              </w:rPr>
              <w:t>- державні та комунальні підприємства;</w:t>
            </w:r>
          </w:p>
          <w:p w:rsidR="00AB78EA" w:rsidRPr="002A4AA2" w:rsidRDefault="00AB78EA" w:rsidP="00AB78EA">
            <w:pPr>
              <w:pStyle w:val="3"/>
              <w:ind w:left="0"/>
              <w:jc w:val="both"/>
              <w:rPr>
                <w:b w:val="0"/>
                <w:bCs w:val="0"/>
                <w:sz w:val="18"/>
                <w:szCs w:val="18"/>
              </w:rPr>
            </w:pPr>
            <w:r w:rsidRPr="002A4AA2">
              <w:rPr>
                <w:b w:val="0"/>
                <w:bCs w:val="0"/>
                <w:sz w:val="18"/>
                <w:szCs w:val="18"/>
              </w:rPr>
              <w:t>- господарські товариства, частка держави в статутному (складеному) капіталі яких дорівнює чи перевищує 50 відсотків;</w:t>
            </w:r>
          </w:p>
          <w:p w:rsidR="00AB78EA" w:rsidRPr="002A4AA2" w:rsidRDefault="00AB78EA" w:rsidP="00AB78EA">
            <w:pPr>
              <w:pStyle w:val="3"/>
              <w:ind w:left="0"/>
              <w:jc w:val="both"/>
              <w:rPr>
                <w:b w:val="0"/>
                <w:bCs w:val="0"/>
                <w:sz w:val="18"/>
                <w:szCs w:val="18"/>
              </w:rPr>
            </w:pPr>
            <w:r w:rsidRPr="002A4AA2">
              <w:rPr>
                <w:b w:val="0"/>
                <w:bCs w:val="0"/>
                <w:sz w:val="18"/>
                <w:szCs w:val="18"/>
              </w:rPr>
              <w:t>- бюджетні установи, інші підприємства, установи та організації, включені до реєстру неприбуткових організацій та установ;</w:t>
            </w:r>
          </w:p>
          <w:p w:rsidR="00AB78EA" w:rsidRPr="002A4AA2" w:rsidRDefault="00AB78EA" w:rsidP="00AB78EA">
            <w:pPr>
              <w:pStyle w:val="3"/>
              <w:ind w:left="0"/>
              <w:jc w:val="both"/>
              <w:rPr>
                <w:b w:val="0"/>
                <w:bCs w:val="0"/>
                <w:sz w:val="18"/>
                <w:szCs w:val="18"/>
              </w:rPr>
            </w:pPr>
            <w:r w:rsidRPr="002A4AA2">
              <w:rPr>
                <w:b w:val="0"/>
                <w:bCs w:val="0"/>
                <w:sz w:val="18"/>
                <w:szCs w:val="18"/>
              </w:rPr>
              <w:t>- банки та інші фінансові установи;</w:t>
            </w:r>
          </w:p>
          <w:p w:rsidR="00AB78EA" w:rsidRPr="002A4AA2" w:rsidRDefault="00AB78EA" w:rsidP="00AB78EA">
            <w:pPr>
              <w:pStyle w:val="3"/>
              <w:ind w:left="0"/>
              <w:jc w:val="both"/>
              <w:rPr>
                <w:b w:val="0"/>
                <w:bCs w:val="0"/>
                <w:sz w:val="18"/>
                <w:szCs w:val="18"/>
              </w:rPr>
            </w:pPr>
            <w:r w:rsidRPr="002A4AA2">
              <w:rPr>
                <w:b w:val="0"/>
                <w:bCs w:val="0"/>
                <w:sz w:val="18"/>
                <w:szCs w:val="18"/>
              </w:rPr>
              <w:t>- підприємства, установи та організації, які включені до переліку осіб, пов’язаних з провадженням терористичної діяльності або щодо яких застосовано міжнародні санкції, а також підприємства, установи та організації, власники (акціонери, учасники) яких (будь-якого рівня в структурі власності) та/або кінцеві бенефіціарні власники включені до зазначеного переліку;</w:t>
            </w:r>
          </w:p>
          <w:p w:rsidR="00AB78EA" w:rsidRPr="002A4AA2" w:rsidRDefault="00AB78EA" w:rsidP="00AB78EA">
            <w:pPr>
              <w:pStyle w:val="3"/>
              <w:ind w:left="0"/>
              <w:jc w:val="both"/>
              <w:rPr>
                <w:b w:val="0"/>
                <w:bCs w:val="0"/>
                <w:sz w:val="18"/>
                <w:szCs w:val="18"/>
              </w:rPr>
            </w:pPr>
            <w:r w:rsidRPr="002A4AA2">
              <w:rPr>
                <w:b w:val="0"/>
                <w:bCs w:val="0"/>
                <w:sz w:val="18"/>
                <w:szCs w:val="18"/>
              </w:rPr>
              <w:t>- юридичні особи, які перебувають під контролем (у значенні, наведеному у статті 1 Закону України "Про захист економічної конкуренції") осіб - резидентів та/або громадян інших держав, що здійснюють збройну агресію проти України у значенні, наведеному у статті 1 Закону України "Про оборону України", та/або дії яких створюють умови для виникнення воєнного конфлікту та застосування воєнної сили проти України;</w:t>
            </w:r>
          </w:p>
          <w:p w:rsidR="00AB78EA" w:rsidRPr="002A4AA2" w:rsidRDefault="00AB78EA" w:rsidP="00AB78EA">
            <w:pPr>
              <w:pStyle w:val="3"/>
              <w:ind w:left="0"/>
              <w:jc w:val="both"/>
              <w:rPr>
                <w:b w:val="0"/>
                <w:bCs w:val="0"/>
                <w:sz w:val="18"/>
                <w:szCs w:val="18"/>
              </w:rPr>
            </w:pPr>
            <w:r w:rsidRPr="002A4AA2">
              <w:rPr>
                <w:b w:val="0"/>
                <w:bCs w:val="0"/>
                <w:sz w:val="18"/>
                <w:szCs w:val="18"/>
              </w:rPr>
              <w:t>- юридичні особи, яким за рішенням суду, що набрало законної сили, заборонено займатися організацією та проведенням азартних ігор.».</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частков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i w:val="0"/>
                <w:color w:val="000000"/>
                <w:szCs w:val="18"/>
                <w:u w:val="none"/>
                <w:shd w:val="clear" w:color="auto" w:fill="FFFFFF"/>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81</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b w:val="0"/>
                <w:bCs w:val="0"/>
                <w:sz w:val="18"/>
                <w:szCs w:val="18"/>
              </w:rPr>
              <w:t>Доповнити статтю 15 новою частиною третьою такого змісту:</w:t>
            </w:r>
          </w:p>
          <w:p w:rsidR="00AB78EA" w:rsidRPr="002A4AA2" w:rsidRDefault="00AB78EA" w:rsidP="00AB78EA">
            <w:pPr>
              <w:pStyle w:val="3"/>
              <w:ind w:left="0"/>
              <w:jc w:val="both"/>
              <w:rPr>
                <w:b w:val="0"/>
                <w:bCs w:val="0"/>
                <w:sz w:val="18"/>
                <w:szCs w:val="18"/>
              </w:rPr>
            </w:pPr>
            <w:r w:rsidRPr="002A4AA2">
              <w:rPr>
                <w:b w:val="0"/>
                <w:bCs w:val="0"/>
                <w:sz w:val="18"/>
                <w:szCs w:val="18"/>
              </w:rPr>
              <w:t>«3. Працівниками та іншими особами, залученими до надання послуг організаторами азартних ігор не можуть бути фізичні особи, молодше 21 рок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частков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1182</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15:</w:t>
            </w:r>
          </w:p>
          <w:p w:rsidR="00AB78EA" w:rsidRPr="002A4AA2" w:rsidRDefault="00AB78EA" w:rsidP="00AB78EA">
            <w:pPr>
              <w:pStyle w:val="Level2"/>
              <w:numPr>
                <w:ilvl w:val="0"/>
                <w:numId w:val="0"/>
              </w:numPr>
              <w:spacing w:before="0"/>
              <w:rPr>
                <w:sz w:val="18"/>
                <w:szCs w:val="18"/>
              </w:rPr>
            </w:pPr>
            <w:r w:rsidRPr="002A4AA2">
              <w:rPr>
                <w:sz w:val="18"/>
                <w:szCs w:val="18"/>
              </w:rPr>
              <w:t>додати нову частину такого змісту:</w:t>
            </w:r>
          </w:p>
          <w:p w:rsidR="00AB78EA" w:rsidRPr="002A4AA2" w:rsidRDefault="00AB78EA" w:rsidP="00AB78EA">
            <w:pPr>
              <w:jc w:val="both"/>
              <w:rPr>
                <w:bCs/>
                <w:color w:val="000000"/>
                <w:sz w:val="18"/>
                <w:szCs w:val="18"/>
              </w:rPr>
            </w:pPr>
            <w:r w:rsidRPr="002A4AA2">
              <w:rPr>
                <w:bCs/>
                <w:color w:val="000000"/>
                <w:sz w:val="18"/>
                <w:szCs w:val="18"/>
              </w:rPr>
              <w:t xml:space="preserve">2. Організатор азартних ігор зобов’язаний щорічно страхувати ризик невиплати гравцям виграшів (призів) у разі його неплатоспроможності та/або банкрутства на суму, що є не меншою за загальну суму виплачених протягом попереднього календарного року призів (виграшів) в азартні ігри, що ним проводяться, але не менше як на 7 200 (сім тисяч двісті) мінімальних заробітних плат, встановлених на перше січня поточного року (крім організатора </w:t>
            </w:r>
            <w:r w:rsidRPr="002A4AA2">
              <w:rPr>
                <w:sz w:val="18"/>
                <w:szCs w:val="18"/>
              </w:rPr>
              <w:t>азартних ігор в залах гральних автоматів)</w:t>
            </w:r>
            <w:r w:rsidRPr="002A4AA2">
              <w:rPr>
                <w:bCs/>
                <w:color w:val="000000"/>
                <w:sz w:val="18"/>
                <w:szCs w:val="18"/>
              </w:rPr>
              <w:t>.</w:t>
            </w:r>
          </w:p>
          <w:p w:rsidR="00AB78EA" w:rsidRPr="002A4AA2" w:rsidRDefault="00AB78EA" w:rsidP="00AB78EA">
            <w:pPr>
              <w:jc w:val="both"/>
              <w:rPr>
                <w:bCs/>
                <w:color w:val="000000"/>
                <w:sz w:val="18"/>
                <w:szCs w:val="18"/>
              </w:rPr>
            </w:pPr>
            <w:r w:rsidRPr="002A4AA2">
              <w:rPr>
                <w:bCs/>
                <w:color w:val="000000"/>
                <w:sz w:val="18"/>
                <w:szCs w:val="18"/>
              </w:rPr>
              <w:t xml:space="preserve">Організатор </w:t>
            </w:r>
            <w:r w:rsidRPr="002A4AA2">
              <w:rPr>
                <w:sz w:val="18"/>
                <w:szCs w:val="18"/>
              </w:rPr>
              <w:t xml:space="preserve">азартних ігор в залах гральних автоматів </w:t>
            </w:r>
            <w:r w:rsidRPr="002A4AA2">
              <w:rPr>
                <w:bCs/>
                <w:color w:val="000000"/>
                <w:sz w:val="18"/>
                <w:szCs w:val="18"/>
              </w:rPr>
              <w:t>зобов’язаний щорічно страхувати ризик невиплати гравцям виграшів (призів) у разі його неплатоспроможності та/або банкрутства на суму, що є не меншою за загальну суму виплачених протягом попереднього календарного року призів (виграшів) в азартні ігри, що ним проводяться, але не менше як на 500 (п’ятсот) мінімальних заробітних плат, встановлених на перше січня поточного року</w:t>
            </w:r>
          </w:p>
          <w:p w:rsidR="00AB78EA" w:rsidRPr="002A4AA2" w:rsidRDefault="00AB78EA" w:rsidP="00AB78EA">
            <w:pPr>
              <w:jc w:val="both"/>
              <w:rPr>
                <w:bCs/>
                <w:color w:val="000000"/>
                <w:sz w:val="18"/>
                <w:szCs w:val="18"/>
              </w:rPr>
            </w:pPr>
            <w:r w:rsidRPr="002A4AA2">
              <w:rPr>
                <w:bCs/>
                <w:color w:val="000000"/>
                <w:sz w:val="18"/>
                <w:szCs w:val="18"/>
              </w:rPr>
              <w:t>Організатор азартних має право оформити цільовий банківський депозит чи банківську гарантію здійснення виплати виграшів (призів) на суму, що є не меншою за загальну суму виплачених протягом попереднього календарного року призів (виграшів) в азартні ігри, що ним проводяться, але не менше 7 200 (семи тисячам двомстам) мінімальних заробітних плат, встановлених на перше січня поточного року (500 мінімальних заробітних плат для організатора азартних ігор в залах гральних автоматів), що звільняє його від обов’язку оформлювати страхування ризику невиплати виграшів (приз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83</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s>
              <w:spacing w:before="0"/>
              <w:rPr>
                <w:sz w:val="18"/>
                <w:szCs w:val="18"/>
              </w:rPr>
            </w:pPr>
            <w:r w:rsidRPr="002A4AA2">
              <w:rPr>
                <w:sz w:val="18"/>
                <w:szCs w:val="18"/>
              </w:rPr>
              <w:t>Статтю 15 Законопроекту доповнити новими частинами другою-шостою наступного змісту:</w:t>
            </w:r>
          </w:p>
          <w:p w:rsidR="00AB78EA" w:rsidRPr="002A4AA2" w:rsidRDefault="00AB78EA" w:rsidP="00AB78EA">
            <w:pPr>
              <w:jc w:val="both"/>
              <w:rPr>
                <w:sz w:val="18"/>
                <w:szCs w:val="18"/>
              </w:rPr>
            </w:pPr>
            <w:r w:rsidRPr="002A4AA2">
              <w:rPr>
                <w:sz w:val="18"/>
                <w:szCs w:val="18"/>
              </w:rPr>
              <w:t>«2. Організатором азартних ігор не можуть бути:</w:t>
            </w:r>
          </w:p>
          <w:p w:rsidR="00AB78EA" w:rsidRPr="002A4AA2" w:rsidRDefault="00AB78EA" w:rsidP="00AB78EA">
            <w:pPr>
              <w:jc w:val="both"/>
              <w:rPr>
                <w:sz w:val="18"/>
                <w:szCs w:val="18"/>
              </w:rPr>
            </w:pPr>
            <w:r w:rsidRPr="002A4AA2">
              <w:rPr>
                <w:sz w:val="18"/>
                <w:szCs w:val="18"/>
              </w:rPr>
              <w:t>1) державні та комунальні підприємства;</w:t>
            </w:r>
          </w:p>
          <w:p w:rsidR="00AB78EA" w:rsidRPr="002A4AA2" w:rsidRDefault="00AB78EA" w:rsidP="00AB78EA">
            <w:pPr>
              <w:jc w:val="both"/>
              <w:rPr>
                <w:sz w:val="18"/>
                <w:szCs w:val="18"/>
              </w:rPr>
            </w:pPr>
            <w:r w:rsidRPr="002A4AA2">
              <w:rPr>
                <w:sz w:val="18"/>
                <w:szCs w:val="18"/>
              </w:rPr>
              <w:t>2) господарські товариства, частка держави в статутному (складеному) капіталі яких дорівнює чи перевищує 50 відсотків;</w:t>
            </w:r>
          </w:p>
          <w:p w:rsidR="00AB78EA" w:rsidRPr="002A4AA2" w:rsidRDefault="00AB78EA" w:rsidP="00AB78EA">
            <w:pPr>
              <w:jc w:val="both"/>
              <w:rPr>
                <w:sz w:val="18"/>
                <w:szCs w:val="18"/>
              </w:rPr>
            </w:pPr>
            <w:r w:rsidRPr="002A4AA2">
              <w:rPr>
                <w:sz w:val="18"/>
                <w:szCs w:val="18"/>
              </w:rPr>
              <w:t>3) бюджетні установи, інші підприємства, установи та організації, включені до реєстру неприбуткових організацій та установ;</w:t>
            </w:r>
          </w:p>
          <w:p w:rsidR="00AB78EA" w:rsidRPr="002A4AA2" w:rsidRDefault="00AB78EA" w:rsidP="00AB78EA">
            <w:pPr>
              <w:jc w:val="both"/>
              <w:rPr>
                <w:sz w:val="18"/>
                <w:szCs w:val="18"/>
              </w:rPr>
            </w:pPr>
            <w:r w:rsidRPr="002A4AA2">
              <w:rPr>
                <w:sz w:val="18"/>
                <w:szCs w:val="18"/>
              </w:rPr>
              <w:t>4) банки та інші фінансові установи;</w:t>
            </w:r>
          </w:p>
          <w:p w:rsidR="00AB78EA" w:rsidRPr="002A4AA2" w:rsidRDefault="00AB78EA" w:rsidP="00AB78EA">
            <w:pPr>
              <w:jc w:val="both"/>
              <w:rPr>
                <w:sz w:val="18"/>
                <w:szCs w:val="18"/>
              </w:rPr>
            </w:pPr>
            <w:r w:rsidRPr="002A4AA2">
              <w:rPr>
                <w:sz w:val="18"/>
                <w:szCs w:val="18"/>
              </w:rPr>
              <w:t>5) підприємства, установи та організації, які включені до переліку осіб, пов’язаних з провадженням терористичної діяльності або щодо яких застосовано міжнародні санкції, а також підприємства, установи та організації, власники (акціонери, учасники) яких (будь-якого рівня в структурі власності) та/або кінцеві бенефіціарні власники включені до зазначеного переліку;</w:t>
            </w:r>
          </w:p>
          <w:p w:rsidR="00AB78EA" w:rsidRPr="002A4AA2" w:rsidRDefault="00AB78EA" w:rsidP="00AB78EA">
            <w:pPr>
              <w:jc w:val="both"/>
              <w:rPr>
                <w:sz w:val="18"/>
                <w:szCs w:val="18"/>
              </w:rPr>
            </w:pPr>
            <w:r w:rsidRPr="002A4AA2">
              <w:rPr>
                <w:sz w:val="18"/>
                <w:szCs w:val="18"/>
              </w:rPr>
              <w:t>6) юридичні особи, які перебувають під контролем (у значенні, наведеному у статті 1 Закону України "Про захист економічної конкуренції") осіб - резидентів інших держав, що здійснюють збройну агресію проти України у значенні, наведеному у статті 1 Закону України "Про оборону України", та/або дії яких створюють умови для виникнення воєнного конфлікту та застосування воєнної сили проти України;</w:t>
            </w:r>
          </w:p>
          <w:p w:rsidR="00AB78EA" w:rsidRPr="002A4AA2" w:rsidRDefault="00AB78EA" w:rsidP="00AB78EA">
            <w:pPr>
              <w:jc w:val="both"/>
              <w:rPr>
                <w:sz w:val="18"/>
                <w:szCs w:val="18"/>
              </w:rPr>
            </w:pPr>
            <w:r w:rsidRPr="002A4AA2">
              <w:rPr>
                <w:sz w:val="18"/>
                <w:szCs w:val="18"/>
              </w:rPr>
              <w:t>7) юридичні особи, яким за рішенням суду, що набрало законної сили, заборонено займатися організацією та проведенням азартних ігор.</w:t>
            </w:r>
          </w:p>
          <w:p w:rsidR="00AB78EA" w:rsidRPr="002A4AA2" w:rsidRDefault="00AB78EA" w:rsidP="00AB78EA">
            <w:pPr>
              <w:jc w:val="both"/>
              <w:rPr>
                <w:sz w:val="18"/>
                <w:szCs w:val="18"/>
              </w:rPr>
            </w:pPr>
            <w:r w:rsidRPr="002A4AA2">
              <w:rPr>
                <w:sz w:val="18"/>
                <w:szCs w:val="18"/>
              </w:rPr>
              <w:t>3. Оператор лотерей повинен застрахувати ризик невиплати гравцям призів у разі неплатоспроможності та/або банкрутства оператора лотерей на суму джек-поту, не забезпеченого ставками гравців.</w:t>
            </w:r>
          </w:p>
          <w:p w:rsidR="00AB78EA" w:rsidRPr="002A4AA2" w:rsidRDefault="00AB78EA" w:rsidP="00AB78EA">
            <w:pPr>
              <w:jc w:val="both"/>
              <w:rPr>
                <w:sz w:val="18"/>
                <w:szCs w:val="18"/>
              </w:rPr>
            </w:pPr>
            <w:r w:rsidRPr="002A4AA2">
              <w:rPr>
                <w:sz w:val="18"/>
                <w:szCs w:val="18"/>
              </w:rPr>
              <w:t>4. Працівниками організаторів азартних ігор не можуть бути фізичні особи, молодше 21 року.</w:t>
            </w:r>
          </w:p>
          <w:p w:rsidR="00AB78EA" w:rsidRPr="002A4AA2" w:rsidRDefault="00AB78EA" w:rsidP="00AB78EA">
            <w:pPr>
              <w:jc w:val="both"/>
              <w:rPr>
                <w:sz w:val="18"/>
                <w:szCs w:val="18"/>
              </w:rPr>
            </w:pPr>
            <w:r w:rsidRPr="002A4AA2">
              <w:rPr>
                <w:sz w:val="18"/>
                <w:szCs w:val="18"/>
              </w:rPr>
              <w:t>5. Організатори азартних ігор, а також їх посадові особи повинні відповідати іншим вимогам, передбаченим цим Законом, а також організаційним, кваліфікаційним, фінансово-економічним та іншим вимогам, що передбачені у відповідних ліцензійних умовах.</w:t>
            </w:r>
          </w:p>
          <w:p w:rsidR="00AB78EA" w:rsidRPr="002A4AA2" w:rsidRDefault="00AB78EA" w:rsidP="00AB78EA">
            <w:pPr>
              <w:jc w:val="both"/>
              <w:rPr>
                <w:sz w:val="18"/>
                <w:szCs w:val="18"/>
              </w:rPr>
            </w:pPr>
            <w:r w:rsidRPr="002A4AA2">
              <w:rPr>
                <w:sz w:val="18"/>
                <w:szCs w:val="18"/>
              </w:rPr>
              <w:t>6. Оператор лотерей повинен мати відокремлені підрозділи у кожному населеному пункті з населенням більше пятсот тисяч осіб (окрім населених пунктів розташованих на тимчасово окупованійх території України), розвинуту систему розповсюдження по всій країні, електронну систему прийняття ставок, сертифіковану за міжнародним стандартом ISO 27001.»</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84</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Статтю 15 законопроекту доповнити новими частинами другою-шостою наступного змісту:</w:t>
            </w:r>
          </w:p>
          <w:p w:rsidR="00AB78EA" w:rsidRPr="002A4AA2" w:rsidRDefault="00AB78EA" w:rsidP="00AB78EA">
            <w:pPr>
              <w:jc w:val="both"/>
              <w:rPr>
                <w:sz w:val="18"/>
                <w:szCs w:val="18"/>
              </w:rPr>
            </w:pPr>
            <w:r w:rsidRPr="002A4AA2">
              <w:rPr>
                <w:sz w:val="18"/>
                <w:szCs w:val="18"/>
              </w:rPr>
              <w:t>«2. Організатором азартних ігор не можуть бути:</w:t>
            </w:r>
          </w:p>
          <w:p w:rsidR="00AB78EA" w:rsidRPr="002A4AA2" w:rsidRDefault="00AB78EA" w:rsidP="00AB78EA">
            <w:pPr>
              <w:jc w:val="both"/>
              <w:rPr>
                <w:sz w:val="18"/>
                <w:szCs w:val="18"/>
              </w:rPr>
            </w:pPr>
            <w:r w:rsidRPr="002A4AA2">
              <w:rPr>
                <w:sz w:val="18"/>
                <w:szCs w:val="18"/>
              </w:rPr>
              <w:t>1) державні та комунальні підприємства;</w:t>
            </w:r>
          </w:p>
          <w:p w:rsidR="00AB78EA" w:rsidRPr="002A4AA2" w:rsidRDefault="00AB78EA" w:rsidP="00AB78EA">
            <w:pPr>
              <w:jc w:val="both"/>
              <w:rPr>
                <w:sz w:val="18"/>
                <w:szCs w:val="18"/>
              </w:rPr>
            </w:pPr>
            <w:r w:rsidRPr="002A4AA2">
              <w:rPr>
                <w:sz w:val="18"/>
                <w:szCs w:val="18"/>
              </w:rPr>
              <w:t>2) господарські товариства, частка держави в статутному (складеному) капіталі яких дорівнює чи перевищує 50 відсотків;</w:t>
            </w:r>
          </w:p>
          <w:p w:rsidR="00AB78EA" w:rsidRPr="002A4AA2" w:rsidRDefault="00AB78EA" w:rsidP="00AB78EA">
            <w:pPr>
              <w:jc w:val="both"/>
              <w:rPr>
                <w:sz w:val="18"/>
                <w:szCs w:val="18"/>
              </w:rPr>
            </w:pPr>
            <w:r w:rsidRPr="002A4AA2">
              <w:rPr>
                <w:sz w:val="18"/>
                <w:szCs w:val="18"/>
              </w:rPr>
              <w:t>3) бюджетні установи, інші підприємства, установи та організації, включені до реєстру неприбуткових організацій та установ;</w:t>
            </w:r>
          </w:p>
          <w:p w:rsidR="00AB78EA" w:rsidRPr="002A4AA2" w:rsidRDefault="00AB78EA" w:rsidP="00AB78EA">
            <w:pPr>
              <w:jc w:val="both"/>
              <w:rPr>
                <w:sz w:val="18"/>
                <w:szCs w:val="18"/>
              </w:rPr>
            </w:pPr>
            <w:r w:rsidRPr="002A4AA2">
              <w:rPr>
                <w:sz w:val="18"/>
                <w:szCs w:val="18"/>
              </w:rPr>
              <w:t>4) банки та інші фінансові установи;</w:t>
            </w:r>
          </w:p>
          <w:p w:rsidR="00AB78EA" w:rsidRPr="002A4AA2" w:rsidRDefault="00AB78EA" w:rsidP="00AB78EA">
            <w:pPr>
              <w:jc w:val="both"/>
              <w:rPr>
                <w:sz w:val="18"/>
                <w:szCs w:val="18"/>
              </w:rPr>
            </w:pPr>
            <w:r w:rsidRPr="002A4AA2">
              <w:rPr>
                <w:sz w:val="18"/>
                <w:szCs w:val="18"/>
              </w:rPr>
              <w:t>5) підприємства, установи та організації, які включені до переліку осіб, пов’язаних з провадженням терористичної діяльності або щодо яких застосовано міжнародні санкції, а також підприємства, установи та організації, власники (акціонери, учасники) яких (будь-якого рівня в структурі власності) та/або кінцеві бенефіціарні власники включені до зазначеного переліку;</w:t>
            </w:r>
          </w:p>
          <w:p w:rsidR="00AB78EA" w:rsidRPr="002A4AA2" w:rsidRDefault="00AB78EA" w:rsidP="00AB78EA">
            <w:pPr>
              <w:jc w:val="both"/>
              <w:rPr>
                <w:sz w:val="18"/>
                <w:szCs w:val="18"/>
              </w:rPr>
            </w:pPr>
            <w:r w:rsidRPr="002A4AA2">
              <w:rPr>
                <w:sz w:val="18"/>
                <w:szCs w:val="18"/>
              </w:rPr>
              <w:t>6) юридичні особи, яким за рішенням суду, що набрало законної сили, заборонено займатися організацією та проведенням азартних ігор.</w:t>
            </w:r>
          </w:p>
          <w:p w:rsidR="00AB78EA" w:rsidRPr="002A4AA2" w:rsidRDefault="00AB78EA" w:rsidP="00AB78EA">
            <w:pPr>
              <w:jc w:val="both"/>
              <w:rPr>
                <w:sz w:val="18"/>
                <w:szCs w:val="18"/>
              </w:rPr>
            </w:pPr>
            <w:r w:rsidRPr="002A4AA2">
              <w:rPr>
                <w:sz w:val="18"/>
                <w:szCs w:val="18"/>
              </w:rPr>
              <w:t>3. Оператор лотерей повинен застрахувати ризик невиплати гравцям призів у разі неплатоспроможності та/або банкрутства оператора лотерей на суму джек-поту, не забезпеченого ставками гравців.</w:t>
            </w:r>
          </w:p>
          <w:p w:rsidR="00AB78EA" w:rsidRPr="002A4AA2" w:rsidRDefault="00AB78EA" w:rsidP="00AB78EA">
            <w:pPr>
              <w:jc w:val="both"/>
              <w:rPr>
                <w:sz w:val="18"/>
                <w:szCs w:val="18"/>
              </w:rPr>
            </w:pPr>
            <w:r w:rsidRPr="002A4AA2">
              <w:rPr>
                <w:sz w:val="18"/>
                <w:szCs w:val="18"/>
              </w:rPr>
              <w:t>4. Працівниками організаторів азартних ігор не можуть бути фізичні особи, молодше 21 року.</w:t>
            </w:r>
          </w:p>
          <w:p w:rsidR="00AB78EA" w:rsidRPr="002A4AA2" w:rsidRDefault="00AB78EA" w:rsidP="00AB78EA">
            <w:pPr>
              <w:jc w:val="both"/>
              <w:rPr>
                <w:sz w:val="18"/>
                <w:szCs w:val="18"/>
              </w:rPr>
            </w:pPr>
            <w:r w:rsidRPr="002A4AA2">
              <w:rPr>
                <w:sz w:val="18"/>
                <w:szCs w:val="18"/>
              </w:rPr>
              <w:t>5. Організатори азартних ігор, а також їх посадові особи повинні відповідати іншим вимогам, передбаченим цим Законом, а також організаційним, кваліфікаційним, фінансово-економічним та іншим вимогам, що передбачені у відповідних ліцензійних умовах.</w:t>
            </w:r>
          </w:p>
          <w:p w:rsidR="00AB78EA" w:rsidRPr="002A4AA2" w:rsidRDefault="00AB78EA" w:rsidP="00AB78EA">
            <w:pPr>
              <w:jc w:val="both"/>
              <w:rPr>
                <w:sz w:val="18"/>
                <w:szCs w:val="18"/>
              </w:rPr>
            </w:pPr>
            <w:r w:rsidRPr="002A4AA2">
              <w:rPr>
                <w:sz w:val="18"/>
                <w:szCs w:val="18"/>
              </w:rPr>
              <w:t>6. Оператор лотерей повинен мати відокремлені підрозділи у кожному населеному пункті з населенням більше пятсот тисяч осіб (окрім населених пунктів розташованих на тимчасово окупованій території України), розвинуту систему розповсюдження по всій країні, електронну систему прийняття ставок, сертифіковану за міжнародним стандартом ISO 27001.»;</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85</w:t>
            </w:r>
            <w:r w:rsidRPr="002A4AA2">
              <w:rPr>
                <w:szCs w:val="18"/>
              </w:rPr>
              <w:fldChar w:fldCharType="end"/>
            </w:r>
            <w:r w:rsidRPr="002A4AA2">
              <w:rPr>
                <w:szCs w:val="18"/>
              </w:rPr>
              <w:t>- Н.д.Пуртова А.А. (Реєстр.картка №221)</w:t>
            </w:r>
          </w:p>
          <w:p w:rsidR="00AB78EA" w:rsidRPr="002A4AA2" w:rsidRDefault="00AB78EA" w:rsidP="00AB78EA">
            <w:pPr>
              <w:pStyle w:val="afff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imes New Roman" w:hAnsi="Times New Roman" w:cs="Times New Roman"/>
                <w:bCs/>
                <w:sz w:val="18"/>
                <w:szCs w:val="18"/>
                <w:bdr w:val="none" w:sz="0" w:space="0" w:color="auto"/>
                <w:lang w:eastAsia="ru-RU"/>
              </w:rPr>
            </w:pPr>
            <w:r w:rsidRPr="002A4AA2">
              <w:rPr>
                <w:rFonts w:ascii="Times New Roman" w:eastAsia="Times New Roman" w:hAnsi="Times New Roman" w:cs="Times New Roman"/>
                <w:bCs/>
                <w:sz w:val="18"/>
                <w:szCs w:val="18"/>
                <w:bdr w:val="none" w:sz="0" w:space="0" w:color="auto"/>
                <w:lang w:eastAsia="ru-RU"/>
              </w:rPr>
              <w:t>У статті 15 передбачити норму щодо незастосування до іподрому вимог про статус організатора азартних ігор /згідно з доданою таблицею/;</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2. Вимоги частини першої цієї статті не поширюються на організаторів кінноспортивних парі і кінноспортивних тоталізаторів.</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bookmarkEnd w:id="298"/>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86</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autoSpaceDE w:val="0"/>
              <w:autoSpaceDN w:val="0"/>
              <w:ind w:left="0"/>
              <w:jc w:val="both"/>
              <w:rPr>
                <w:rFonts w:ascii="Times New Roman" w:eastAsia="Calibri" w:hAnsi="Times New Roman"/>
                <w:bCs/>
                <w:sz w:val="18"/>
                <w:szCs w:val="18"/>
              </w:rPr>
            </w:pPr>
            <w:r w:rsidRPr="002A4AA2">
              <w:rPr>
                <w:rFonts w:ascii="Times New Roman" w:eastAsia="Calibri" w:hAnsi="Times New Roman"/>
                <w:bCs/>
                <w:sz w:val="18"/>
                <w:szCs w:val="18"/>
              </w:rPr>
              <w:t>Статтю 15 проекту викласти у такій редакції:</w:t>
            </w:r>
          </w:p>
          <w:p w:rsidR="00AB78EA" w:rsidRPr="002A4AA2" w:rsidRDefault="00AB78EA" w:rsidP="00AB78EA">
            <w:pPr>
              <w:pStyle w:val="aff1"/>
              <w:autoSpaceDE w:val="0"/>
              <w:autoSpaceDN w:val="0"/>
              <w:ind w:left="0"/>
              <w:jc w:val="both"/>
              <w:rPr>
                <w:rFonts w:ascii="Times New Roman" w:eastAsia="Calibri" w:hAnsi="Times New Roman"/>
                <w:bCs/>
                <w:sz w:val="18"/>
                <w:szCs w:val="18"/>
              </w:rPr>
            </w:pPr>
            <w:r w:rsidRPr="002A4AA2">
              <w:rPr>
                <w:rFonts w:ascii="Times New Roman" w:eastAsia="Calibri" w:hAnsi="Times New Roman"/>
                <w:bCs/>
                <w:sz w:val="18"/>
                <w:szCs w:val="18"/>
              </w:rPr>
              <w:t>Стаття 15. Вимоги до організатора азартних ігор</w:t>
            </w:r>
          </w:p>
          <w:p w:rsidR="00AB78EA" w:rsidRPr="002A4AA2" w:rsidRDefault="00AB78EA" w:rsidP="00AB78EA">
            <w:pPr>
              <w:pStyle w:val="aff1"/>
              <w:autoSpaceDE w:val="0"/>
              <w:autoSpaceDN w:val="0"/>
              <w:ind w:left="0"/>
              <w:jc w:val="both"/>
              <w:rPr>
                <w:rFonts w:ascii="Times New Roman" w:eastAsia="Calibri" w:hAnsi="Times New Roman"/>
                <w:bCs/>
                <w:sz w:val="18"/>
                <w:szCs w:val="18"/>
              </w:rPr>
            </w:pPr>
            <w:r w:rsidRPr="002A4AA2">
              <w:rPr>
                <w:rFonts w:ascii="Times New Roman" w:eastAsia="Calibri" w:hAnsi="Times New Roman"/>
                <w:bCs/>
                <w:sz w:val="18"/>
                <w:szCs w:val="18"/>
              </w:rPr>
              <w:t>1. Організатор азартних ігор – юридична особа, що відповідає таким критеріям:</w:t>
            </w:r>
          </w:p>
          <w:p w:rsidR="00AB78EA" w:rsidRPr="002A4AA2" w:rsidRDefault="00AB78EA" w:rsidP="00AB78EA">
            <w:pPr>
              <w:pStyle w:val="aff1"/>
              <w:autoSpaceDE w:val="0"/>
              <w:autoSpaceDN w:val="0"/>
              <w:ind w:left="0"/>
              <w:jc w:val="both"/>
              <w:rPr>
                <w:rFonts w:ascii="Times New Roman" w:eastAsia="Calibri" w:hAnsi="Times New Roman"/>
                <w:bCs/>
                <w:sz w:val="18"/>
                <w:szCs w:val="18"/>
              </w:rPr>
            </w:pPr>
            <w:r w:rsidRPr="002A4AA2">
              <w:rPr>
                <w:rFonts w:ascii="Times New Roman" w:eastAsia="Calibri" w:hAnsi="Times New Roman"/>
                <w:bCs/>
                <w:sz w:val="18"/>
                <w:szCs w:val="18"/>
              </w:rPr>
              <w:t>1) створена у формі господарського товариства, яке засноване та провадить діяльність на території України в установленому законом порядку, основним видом діяльності якого є організація та проведення азартних ігор;</w:t>
            </w:r>
          </w:p>
          <w:p w:rsidR="00AB78EA" w:rsidRPr="002A4AA2" w:rsidRDefault="00AB78EA" w:rsidP="00AB78EA">
            <w:pPr>
              <w:pStyle w:val="aff1"/>
              <w:autoSpaceDE w:val="0"/>
              <w:autoSpaceDN w:val="0"/>
              <w:ind w:left="0"/>
              <w:jc w:val="both"/>
              <w:rPr>
                <w:rFonts w:ascii="Times New Roman" w:eastAsia="Calibri" w:hAnsi="Times New Roman"/>
                <w:bCs/>
                <w:sz w:val="18"/>
                <w:szCs w:val="18"/>
              </w:rPr>
            </w:pPr>
            <w:r w:rsidRPr="002A4AA2">
              <w:rPr>
                <w:rFonts w:ascii="Times New Roman" w:eastAsia="Calibri" w:hAnsi="Times New Roman"/>
                <w:bCs/>
                <w:sz w:val="18"/>
                <w:szCs w:val="18"/>
              </w:rPr>
              <w:t>2) розмір статутного (складеного) капіталу якої сформовано у повному розмірі та який дорівнює або перевищує суму 30 000 000 (тридцять мільйонів) гривень на момент подання заяви про отримання ліцензії;</w:t>
            </w:r>
          </w:p>
          <w:p w:rsidR="00AB78EA" w:rsidRPr="002A4AA2" w:rsidRDefault="00AB78EA" w:rsidP="00AB78EA">
            <w:pPr>
              <w:pStyle w:val="aff1"/>
              <w:autoSpaceDE w:val="0"/>
              <w:autoSpaceDN w:val="0"/>
              <w:ind w:left="0"/>
              <w:jc w:val="both"/>
              <w:rPr>
                <w:rFonts w:ascii="Times New Roman" w:eastAsia="Calibri" w:hAnsi="Times New Roman"/>
                <w:bCs/>
                <w:sz w:val="18"/>
                <w:szCs w:val="18"/>
              </w:rPr>
            </w:pPr>
            <w:r w:rsidRPr="002A4AA2">
              <w:rPr>
                <w:rFonts w:ascii="Times New Roman" w:eastAsia="Calibri" w:hAnsi="Times New Roman"/>
                <w:bCs/>
                <w:sz w:val="18"/>
                <w:szCs w:val="18"/>
              </w:rPr>
              <w:t>3) статутний (складений) капітал якої сформовано виключно грошовими коштами. Статутний (складений) капітал не може бути сформовано бюджетними коштами (окрім випадку формування статутного (складеного) капіталу державним організатором азартних ігор) або коштами, залученими у кредит (позику) чи під заставу. Не допускається формування статутного капіталу за рахунок коштів, джерела походження яких неможливо підтвердити відповідними документами;</w:t>
            </w:r>
          </w:p>
          <w:p w:rsidR="00AB78EA" w:rsidRPr="002A4AA2" w:rsidRDefault="00AB78EA" w:rsidP="00AB78EA">
            <w:pPr>
              <w:pStyle w:val="aff1"/>
              <w:autoSpaceDE w:val="0"/>
              <w:autoSpaceDN w:val="0"/>
              <w:ind w:left="0"/>
              <w:jc w:val="both"/>
              <w:rPr>
                <w:rFonts w:ascii="Times New Roman" w:eastAsia="Calibri" w:hAnsi="Times New Roman"/>
                <w:bCs/>
                <w:sz w:val="18"/>
                <w:szCs w:val="18"/>
              </w:rPr>
            </w:pPr>
            <w:r w:rsidRPr="002A4AA2">
              <w:rPr>
                <w:rFonts w:ascii="Times New Roman" w:eastAsia="Calibri" w:hAnsi="Times New Roman"/>
                <w:bCs/>
                <w:sz w:val="18"/>
                <w:szCs w:val="18"/>
              </w:rPr>
              <w:t>4) керівники та головний бухгалтер якої не мають незнятої або непогашеної судимості за корисливі злочини і злочини у сфері господарської та службової діяльності, а також не позбавлені в установленому законодавством порядку права займати певні посади або займатися певною господарською діяльністю;</w:t>
            </w:r>
          </w:p>
          <w:p w:rsidR="00AB78EA" w:rsidRPr="002A4AA2" w:rsidRDefault="00AB78EA" w:rsidP="00AB78EA">
            <w:pPr>
              <w:pStyle w:val="aff1"/>
              <w:autoSpaceDE w:val="0"/>
              <w:autoSpaceDN w:val="0"/>
              <w:ind w:left="0"/>
              <w:jc w:val="both"/>
              <w:rPr>
                <w:rFonts w:ascii="Times New Roman" w:eastAsia="Calibri" w:hAnsi="Times New Roman"/>
                <w:bCs/>
                <w:sz w:val="18"/>
                <w:szCs w:val="18"/>
              </w:rPr>
            </w:pPr>
            <w:r w:rsidRPr="002A4AA2">
              <w:rPr>
                <w:rFonts w:ascii="Times New Roman" w:eastAsia="Calibri" w:hAnsi="Times New Roman"/>
                <w:bCs/>
                <w:sz w:val="18"/>
                <w:szCs w:val="18"/>
              </w:rPr>
              <w:t>5) головний бухгалтер якої або особа, на яку покладено ведення бухгалтерського обліку і звітності, має вищу економічну освіту не нижче ступеня бакалавра та стаж роботи на посаді бухгалтера не менше трьох років;</w:t>
            </w:r>
          </w:p>
          <w:p w:rsidR="00AB78EA" w:rsidRPr="002A4AA2" w:rsidRDefault="00AB78EA" w:rsidP="00AB78EA">
            <w:pPr>
              <w:pStyle w:val="aff1"/>
              <w:autoSpaceDE w:val="0"/>
              <w:autoSpaceDN w:val="0"/>
              <w:ind w:left="0"/>
              <w:jc w:val="both"/>
              <w:rPr>
                <w:rFonts w:ascii="Times New Roman" w:eastAsia="Calibri" w:hAnsi="Times New Roman"/>
                <w:bCs/>
                <w:sz w:val="18"/>
                <w:szCs w:val="18"/>
              </w:rPr>
            </w:pPr>
            <w:r w:rsidRPr="002A4AA2">
              <w:rPr>
                <w:rFonts w:ascii="Times New Roman" w:eastAsia="Calibri" w:hAnsi="Times New Roman"/>
                <w:bCs/>
                <w:sz w:val="18"/>
                <w:szCs w:val="18"/>
              </w:rPr>
              <w:t>6) відповідає іншим встановленим цим Законом вимогам.</w:t>
            </w:r>
          </w:p>
          <w:p w:rsidR="00AB78EA" w:rsidRPr="002A4AA2" w:rsidRDefault="00AB78EA" w:rsidP="00AB78EA">
            <w:pPr>
              <w:pStyle w:val="aff1"/>
              <w:autoSpaceDE w:val="0"/>
              <w:autoSpaceDN w:val="0"/>
              <w:ind w:left="0"/>
              <w:jc w:val="both"/>
              <w:rPr>
                <w:rFonts w:ascii="Times New Roman" w:eastAsia="Calibri" w:hAnsi="Times New Roman"/>
                <w:bCs/>
                <w:sz w:val="18"/>
                <w:szCs w:val="18"/>
              </w:rPr>
            </w:pPr>
            <w:r w:rsidRPr="002A4AA2">
              <w:rPr>
                <w:rFonts w:ascii="Times New Roman" w:eastAsia="Calibri" w:hAnsi="Times New Roman"/>
                <w:bCs/>
                <w:sz w:val="18"/>
                <w:szCs w:val="18"/>
              </w:rPr>
              <w:t>2. Організатором азартних ігор не може бути:</w:t>
            </w:r>
          </w:p>
          <w:p w:rsidR="00AB78EA" w:rsidRPr="002A4AA2" w:rsidRDefault="00AB78EA" w:rsidP="00AB78EA">
            <w:pPr>
              <w:pStyle w:val="aff1"/>
              <w:autoSpaceDE w:val="0"/>
              <w:autoSpaceDN w:val="0"/>
              <w:ind w:left="0"/>
              <w:jc w:val="both"/>
              <w:rPr>
                <w:rFonts w:ascii="Times New Roman" w:eastAsia="Calibri" w:hAnsi="Times New Roman"/>
                <w:bCs/>
                <w:sz w:val="18"/>
                <w:szCs w:val="18"/>
              </w:rPr>
            </w:pPr>
            <w:r w:rsidRPr="002A4AA2">
              <w:rPr>
                <w:rFonts w:ascii="Times New Roman" w:eastAsia="Calibri" w:hAnsi="Times New Roman"/>
                <w:bCs/>
                <w:sz w:val="18"/>
                <w:szCs w:val="18"/>
              </w:rPr>
              <w:t>1) юридична особа, учасниками (акціонерами) якої є органи місцевого самоврядування або юридичні особи, що внесені до реєстру неприбуткових організацій та установ;</w:t>
            </w:r>
          </w:p>
          <w:p w:rsidR="00AB78EA" w:rsidRPr="002A4AA2" w:rsidRDefault="00AB78EA" w:rsidP="00AB78EA">
            <w:pPr>
              <w:pStyle w:val="aff1"/>
              <w:autoSpaceDE w:val="0"/>
              <w:autoSpaceDN w:val="0"/>
              <w:ind w:left="0"/>
              <w:jc w:val="both"/>
              <w:rPr>
                <w:rFonts w:ascii="Times New Roman" w:eastAsia="Calibri" w:hAnsi="Times New Roman"/>
                <w:bCs/>
                <w:sz w:val="18"/>
                <w:szCs w:val="18"/>
              </w:rPr>
            </w:pPr>
            <w:r w:rsidRPr="002A4AA2">
              <w:rPr>
                <w:rFonts w:ascii="Times New Roman" w:eastAsia="Calibri" w:hAnsi="Times New Roman"/>
                <w:bCs/>
                <w:sz w:val="18"/>
                <w:szCs w:val="18"/>
              </w:rPr>
              <w:t>2) юридична особа, стосовно якої застосовано спеціальні економічні та інші обмежувальні заходи (санкції) відповідно до Закону України "Про санкції", а також пов’язані з нею особи;</w:t>
            </w:r>
          </w:p>
          <w:p w:rsidR="00AB78EA" w:rsidRPr="002A4AA2" w:rsidRDefault="00AB78EA" w:rsidP="00AB78EA">
            <w:pPr>
              <w:pStyle w:val="aff1"/>
              <w:autoSpaceDE w:val="0"/>
              <w:autoSpaceDN w:val="0"/>
              <w:ind w:left="0"/>
              <w:jc w:val="both"/>
              <w:rPr>
                <w:rFonts w:ascii="Times New Roman" w:eastAsia="Calibri" w:hAnsi="Times New Roman"/>
                <w:bCs/>
                <w:sz w:val="18"/>
                <w:szCs w:val="18"/>
              </w:rPr>
            </w:pPr>
            <w:r w:rsidRPr="002A4AA2">
              <w:rPr>
                <w:rFonts w:ascii="Times New Roman" w:eastAsia="Calibri" w:hAnsi="Times New Roman"/>
                <w:bCs/>
                <w:sz w:val="18"/>
                <w:szCs w:val="18"/>
              </w:rPr>
              <w:t>3) юридична особа, бенефіціарного власника (контролера) якої неможливо встановити;</w:t>
            </w:r>
          </w:p>
          <w:p w:rsidR="00AB78EA" w:rsidRPr="002A4AA2" w:rsidRDefault="00AB78EA" w:rsidP="00AB78EA">
            <w:pPr>
              <w:pStyle w:val="aff1"/>
              <w:autoSpaceDE w:val="0"/>
              <w:autoSpaceDN w:val="0"/>
              <w:ind w:left="0"/>
              <w:jc w:val="both"/>
              <w:rPr>
                <w:rFonts w:ascii="Times New Roman" w:eastAsia="Calibri" w:hAnsi="Times New Roman"/>
                <w:bCs/>
                <w:sz w:val="18"/>
                <w:szCs w:val="18"/>
              </w:rPr>
            </w:pPr>
            <w:r w:rsidRPr="002A4AA2">
              <w:rPr>
                <w:rFonts w:ascii="Times New Roman" w:eastAsia="Calibri" w:hAnsi="Times New Roman"/>
                <w:bCs/>
                <w:sz w:val="18"/>
                <w:szCs w:val="18"/>
              </w:rPr>
              <w:t>4) юридична особа, що перебуває під контролем фізичних та/або юридичних осіб, зареєстрованих в державах, включених Міжнародною групою з протидії відмиванню брудних грошей (FATF) до списку держав, що не співпрацюють у сфері протидії відмиванню доходів, одержаних злочинним шляхом;</w:t>
            </w:r>
          </w:p>
          <w:p w:rsidR="00AB78EA" w:rsidRPr="002A4AA2" w:rsidRDefault="00AB78EA" w:rsidP="00AB78EA">
            <w:pPr>
              <w:pStyle w:val="aff1"/>
              <w:autoSpaceDE w:val="0"/>
              <w:autoSpaceDN w:val="0"/>
              <w:ind w:left="0"/>
              <w:jc w:val="both"/>
              <w:rPr>
                <w:rFonts w:ascii="Times New Roman" w:eastAsia="Calibri" w:hAnsi="Times New Roman"/>
                <w:bCs/>
                <w:sz w:val="18"/>
                <w:szCs w:val="18"/>
              </w:rPr>
            </w:pPr>
            <w:r w:rsidRPr="002A4AA2">
              <w:rPr>
                <w:rFonts w:ascii="Times New Roman" w:eastAsia="Calibri" w:hAnsi="Times New Roman"/>
                <w:bCs/>
                <w:sz w:val="18"/>
                <w:szCs w:val="18"/>
              </w:rPr>
              <w:t>5) юридична особа, що перебуває під контролем юридичних осіб, зареєстрованих в офшорних зонах (згідно з переліком, визначеним Кабінетом Міністрів України), з непрозорою структурою власності (бенефіціарні власники якої не розкриті на 100 відсотків);</w:t>
            </w:r>
          </w:p>
          <w:p w:rsidR="00AB78EA" w:rsidRPr="002A4AA2" w:rsidRDefault="00AB78EA" w:rsidP="00AB78EA">
            <w:pPr>
              <w:pStyle w:val="aff1"/>
              <w:autoSpaceDE w:val="0"/>
              <w:autoSpaceDN w:val="0"/>
              <w:ind w:left="0"/>
              <w:jc w:val="both"/>
              <w:rPr>
                <w:rFonts w:ascii="Times New Roman" w:eastAsia="Calibri" w:hAnsi="Times New Roman"/>
                <w:bCs/>
                <w:sz w:val="18"/>
                <w:szCs w:val="18"/>
              </w:rPr>
            </w:pPr>
            <w:r w:rsidRPr="002A4AA2">
              <w:rPr>
                <w:rFonts w:ascii="Times New Roman" w:eastAsia="Calibri" w:hAnsi="Times New Roman"/>
                <w:bCs/>
                <w:sz w:val="18"/>
                <w:szCs w:val="18"/>
              </w:rPr>
              <w:t>6) юридична особа, що є резидентом іноземної держави, визнаної державою-агресором та/або державою-окупантом Верховною Радою України, та/або є особою, що прямо чи опосередковано контролюється резидентами такої держави або діє в їх інтересах;</w:t>
            </w:r>
          </w:p>
          <w:p w:rsidR="00AB78EA" w:rsidRPr="002A4AA2" w:rsidRDefault="00AB78EA" w:rsidP="00AB78EA">
            <w:pPr>
              <w:pStyle w:val="aff1"/>
              <w:autoSpaceDE w:val="0"/>
              <w:autoSpaceDN w:val="0"/>
              <w:ind w:left="0"/>
              <w:jc w:val="both"/>
              <w:rPr>
                <w:rFonts w:ascii="Times New Roman" w:eastAsia="Calibri" w:hAnsi="Times New Roman"/>
                <w:bCs/>
                <w:sz w:val="18"/>
                <w:szCs w:val="18"/>
              </w:rPr>
            </w:pPr>
            <w:r w:rsidRPr="002A4AA2">
              <w:rPr>
                <w:rFonts w:ascii="Times New Roman" w:eastAsia="Calibri" w:hAnsi="Times New Roman"/>
                <w:bCs/>
                <w:sz w:val="18"/>
                <w:szCs w:val="18"/>
              </w:rPr>
              <w:t>7) юридична особа, що є кінцевим бенефіціарним власником (контролером) резидента іноземної держави, визнаної державою-агресором та/або державою-окупантом Верховною Радою України.</w:t>
            </w:r>
          </w:p>
          <w:p w:rsidR="00AB78EA" w:rsidRPr="002A4AA2" w:rsidRDefault="00AB78EA" w:rsidP="00AB78EA">
            <w:pPr>
              <w:pStyle w:val="aff1"/>
              <w:autoSpaceDE w:val="0"/>
              <w:autoSpaceDN w:val="0"/>
              <w:ind w:left="0"/>
              <w:jc w:val="both"/>
              <w:rPr>
                <w:rFonts w:ascii="Times New Roman" w:eastAsia="Calibri" w:hAnsi="Times New Roman"/>
                <w:bCs/>
                <w:sz w:val="18"/>
                <w:szCs w:val="18"/>
              </w:rPr>
            </w:pPr>
            <w:r w:rsidRPr="002A4AA2">
              <w:rPr>
                <w:rFonts w:ascii="Times New Roman" w:eastAsia="Calibri" w:hAnsi="Times New Roman"/>
                <w:bCs/>
                <w:sz w:val="18"/>
                <w:szCs w:val="18"/>
              </w:rPr>
              <w:t>Термін "пов'язані особи" вживається у значенні, визначеному Податковим кодексом України.</w:t>
            </w:r>
          </w:p>
          <w:p w:rsidR="00AB78EA" w:rsidRPr="002A4AA2" w:rsidRDefault="00AB78EA" w:rsidP="00AB78EA">
            <w:pPr>
              <w:pStyle w:val="aff1"/>
              <w:autoSpaceDE w:val="0"/>
              <w:autoSpaceDN w:val="0"/>
              <w:ind w:left="0"/>
              <w:jc w:val="both"/>
              <w:rPr>
                <w:rFonts w:ascii="Times New Roman" w:eastAsia="Calibri" w:hAnsi="Times New Roman"/>
                <w:bCs/>
                <w:sz w:val="18"/>
                <w:szCs w:val="18"/>
              </w:rPr>
            </w:pPr>
            <w:r w:rsidRPr="002A4AA2">
              <w:rPr>
                <w:rFonts w:ascii="Times New Roman" w:eastAsia="Calibri" w:hAnsi="Times New Roman"/>
                <w:bCs/>
                <w:sz w:val="18"/>
                <w:szCs w:val="18"/>
              </w:rPr>
              <w:t>Термін "бенефіціарний власник (контролер)" вживається у значенні, визначеному у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AB78EA" w:rsidRPr="002A4AA2" w:rsidRDefault="00AB78EA" w:rsidP="00AB78EA">
            <w:pPr>
              <w:pStyle w:val="aff1"/>
              <w:autoSpaceDE w:val="0"/>
              <w:autoSpaceDN w:val="0"/>
              <w:ind w:left="0"/>
              <w:jc w:val="both"/>
              <w:rPr>
                <w:rFonts w:ascii="Times New Roman" w:eastAsia="Calibri" w:hAnsi="Times New Roman"/>
                <w:bCs/>
                <w:sz w:val="18"/>
                <w:szCs w:val="18"/>
              </w:rPr>
            </w:pPr>
            <w:r w:rsidRPr="002A4AA2">
              <w:rPr>
                <w:rFonts w:ascii="Times New Roman" w:eastAsia="Calibri" w:hAnsi="Times New Roman"/>
                <w:bCs/>
                <w:sz w:val="18"/>
                <w:szCs w:val="18"/>
              </w:rPr>
              <w:t>Термін "контроль" вживається у значенні, визначеному у Законі України "Про захист економічної конкуренції".</w:t>
            </w:r>
            <w:r w:rsidRPr="002A4AA2">
              <w:rPr>
                <w:rFonts w:ascii="Times New Roman" w:hAnsi="Times New Roman"/>
                <w:sz w:val="18"/>
                <w:szCs w:val="18"/>
              </w:rPr>
              <w:t>".</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87</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shd w:val="clear" w:color="auto" w:fill="FFFFFF"/>
              <w:jc w:val="both"/>
              <w:rPr>
                <w:sz w:val="18"/>
                <w:szCs w:val="18"/>
              </w:rPr>
            </w:pPr>
            <w:r w:rsidRPr="002A4AA2">
              <w:rPr>
                <w:sz w:val="18"/>
                <w:szCs w:val="18"/>
              </w:rPr>
              <w:t>Статтю 15 викласти у такій редакції:</w:t>
            </w:r>
          </w:p>
          <w:p w:rsidR="00AB78EA" w:rsidRPr="002A4AA2" w:rsidRDefault="00AB78EA" w:rsidP="00AB78EA">
            <w:pPr>
              <w:shd w:val="clear" w:color="auto" w:fill="FFFFFF"/>
              <w:jc w:val="both"/>
              <w:rPr>
                <w:color w:val="000000"/>
                <w:sz w:val="18"/>
                <w:szCs w:val="18"/>
              </w:rPr>
            </w:pPr>
            <w:r w:rsidRPr="002A4AA2">
              <w:rPr>
                <w:color w:val="000000"/>
                <w:sz w:val="18"/>
                <w:szCs w:val="18"/>
              </w:rPr>
              <w:t>«Стаття 15. Вимоги до організатора букмекерської діяльності</w:t>
            </w:r>
          </w:p>
          <w:p w:rsidR="00AB78EA" w:rsidRPr="002A4AA2" w:rsidRDefault="00AB78EA" w:rsidP="00AB78EA">
            <w:pPr>
              <w:shd w:val="clear" w:color="auto" w:fill="FFFFFF"/>
              <w:jc w:val="both"/>
              <w:rPr>
                <w:color w:val="000000"/>
                <w:sz w:val="18"/>
                <w:szCs w:val="18"/>
              </w:rPr>
            </w:pPr>
            <w:r w:rsidRPr="002A4AA2">
              <w:rPr>
                <w:color w:val="000000"/>
                <w:sz w:val="18"/>
                <w:szCs w:val="18"/>
              </w:rPr>
              <w:t>1. Організатором букмекерської діяльності може бути виключно юридична особа:</w:t>
            </w:r>
          </w:p>
          <w:p w:rsidR="00AB78EA" w:rsidRPr="002A4AA2" w:rsidRDefault="00AB78EA" w:rsidP="00AB78EA">
            <w:pPr>
              <w:shd w:val="clear" w:color="auto" w:fill="FFFFFF"/>
              <w:jc w:val="both"/>
              <w:rPr>
                <w:color w:val="000000"/>
                <w:sz w:val="18"/>
                <w:szCs w:val="18"/>
              </w:rPr>
            </w:pPr>
            <w:r w:rsidRPr="002A4AA2">
              <w:rPr>
                <w:color w:val="000000"/>
                <w:sz w:val="18"/>
                <w:szCs w:val="18"/>
              </w:rPr>
              <w:t>1) яка створена у формі господарського товариства, яке засноване та провадить діяльність на території України в установленому законом порядку;</w:t>
            </w:r>
          </w:p>
          <w:p w:rsidR="00AB78EA" w:rsidRPr="002A4AA2" w:rsidRDefault="00AB78EA" w:rsidP="00AB78EA">
            <w:pPr>
              <w:shd w:val="clear" w:color="auto" w:fill="FFFFFF"/>
              <w:jc w:val="both"/>
              <w:rPr>
                <w:color w:val="000000"/>
                <w:sz w:val="18"/>
                <w:szCs w:val="18"/>
              </w:rPr>
            </w:pPr>
            <w:r w:rsidRPr="002A4AA2">
              <w:rPr>
                <w:color w:val="000000"/>
                <w:sz w:val="18"/>
                <w:szCs w:val="18"/>
              </w:rPr>
              <w:t>2) розмір статутного (складеного) капіталу якої дорівнює або перевищує 50 000 000 (п'ятдесят мільйонів) гривень на дату видачі організатору букмекерської діяльності ліцензії на провадження букмекерської діяльності;</w:t>
            </w:r>
          </w:p>
          <w:p w:rsidR="00AB78EA" w:rsidRPr="002A4AA2" w:rsidRDefault="00AB78EA" w:rsidP="00AB78EA">
            <w:pPr>
              <w:shd w:val="clear" w:color="auto" w:fill="FFFFFF"/>
              <w:jc w:val="both"/>
              <w:rPr>
                <w:color w:val="000000"/>
                <w:sz w:val="18"/>
                <w:szCs w:val="18"/>
              </w:rPr>
            </w:pPr>
            <w:r w:rsidRPr="002A4AA2">
              <w:rPr>
                <w:color w:val="000000"/>
                <w:sz w:val="18"/>
                <w:szCs w:val="18"/>
              </w:rPr>
              <w:t>3) вартість активів якої дорівнює або перевищує 50 000 000 (п'ятдесят мільйонів) гривень;</w:t>
            </w:r>
          </w:p>
          <w:p w:rsidR="00AB78EA" w:rsidRPr="002A4AA2" w:rsidRDefault="00AB78EA" w:rsidP="00AB78EA">
            <w:pPr>
              <w:shd w:val="clear" w:color="auto" w:fill="FFFFFF"/>
              <w:jc w:val="both"/>
              <w:rPr>
                <w:color w:val="000000"/>
                <w:sz w:val="18"/>
                <w:szCs w:val="18"/>
              </w:rPr>
            </w:pPr>
            <w:r w:rsidRPr="002A4AA2">
              <w:rPr>
                <w:color w:val="000000"/>
                <w:sz w:val="18"/>
                <w:szCs w:val="18"/>
              </w:rPr>
              <w:t>4) статутний (складений) капітал якої сформовано грошовими коштами. Статутний капітал не може бути сформовано цінними паперами. Забороняється формування статутного (складеного) капіталу організатора букмекерської діяльності за рахунок коштів, одержаних на підставі кредитного договору або договору позики;</w:t>
            </w:r>
          </w:p>
          <w:p w:rsidR="00AB78EA" w:rsidRPr="002A4AA2" w:rsidRDefault="00AB78EA" w:rsidP="00AB78EA">
            <w:pPr>
              <w:shd w:val="clear" w:color="auto" w:fill="FFFFFF"/>
              <w:jc w:val="both"/>
              <w:rPr>
                <w:color w:val="000000"/>
                <w:sz w:val="18"/>
                <w:szCs w:val="18"/>
              </w:rPr>
            </w:pPr>
            <w:r w:rsidRPr="002A4AA2">
              <w:rPr>
                <w:color w:val="000000"/>
                <w:sz w:val="18"/>
                <w:szCs w:val="18"/>
              </w:rPr>
              <w:t>5) статутний (складений) капітал якої сформований у повному розмірі на момент подання заяви про видачу ліцензії на провадження букмекерської діяльності. Не допускається формування статутного капіталу за рахунок коштів, джерела походження яких неможливо підтвердити;</w:t>
            </w:r>
          </w:p>
          <w:p w:rsidR="00AB78EA" w:rsidRPr="002A4AA2" w:rsidRDefault="00AB78EA" w:rsidP="00AB78EA">
            <w:pPr>
              <w:shd w:val="clear" w:color="auto" w:fill="FFFFFF"/>
              <w:jc w:val="both"/>
              <w:rPr>
                <w:color w:val="000000"/>
                <w:sz w:val="18"/>
                <w:szCs w:val="18"/>
              </w:rPr>
            </w:pPr>
            <w:r w:rsidRPr="002A4AA2">
              <w:rPr>
                <w:color w:val="000000"/>
                <w:sz w:val="18"/>
                <w:szCs w:val="18"/>
              </w:rPr>
              <w:t xml:space="preserve">6) фізичні особи – засновники (учасники) та керівники якої не мають </w:t>
            </w:r>
            <w:r w:rsidRPr="002A4AA2">
              <w:rPr>
                <w:rStyle w:val="spelle"/>
                <w:color w:val="000000"/>
                <w:sz w:val="18"/>
                <w:szCs w:val="18"/>
              </w:rPr>
              <w:t>незнятої</w:t>
            </w:r>
            <w:r w:rsidRPr="002A4AA2">
              <w:rPr>
                <w:color w:val="000000"/>
                <w:sz w:val="18"/>
                <w:szCs w:val="18"/>
              </w:rPr>
              <w:t xml:space="preserve"> або непогашеної судимості за злочини проти власності, злочини у сфері службової діяльності та/або злочини у сфері господарської діяльності, а також не позбавлені права обіймати певні посади або займатись певною господарською діяльністю;</w:t>
            </w:r>
          </w:p>
          <w:p w:rsidR="00AB78EA" w:rsidRPr="002A4AA2" w:rsidRDefault="00AB78EA" w:rsidP="00AB78EA">
            <w:pPr>
              <w:shd w:val="clear" w:color="auto" w:fill="FFFFFF"/>
              <w:jc w:val="both"/>
              <w:rPr>
                <w:color w:val="000000"/>
                <w:sz w:val="18"/>
                <w:szCs w:val="18"/>
              </w:rPr>
            </w:pPr>
            <w:r w:rsidRPr="002A4AA2">
              <w:rPr>
                <w:color w:val="000000"/>
                <w:sz w:val="18"/>
                <w:szCs w:val="18"/>
              </w:rPr>
              <w:t>7) яка не має у складі своїх учасників (акціонерів) органів державної влади, органів місцевого самоврядування, комунальних, державних підприємств або юридичних осіб, що внесені до Реєстру неприбуткових організацій та установ;</w:t>
            </w:r>
          </w:p>
          <w:p w:rsidR="00AB78EA" w:rsidRPr="002A4AA2" w:rsidRDefault="00AB78EA" w:rsidP="00AB78EA">
            <w:pPr>
              <w:shd w:val="clear" w:color="auto" w:fill="FFFFFF"/>
              <w:jc w:val="both"/>
              <w:rPr>
                <w:color w:val="000000"/>
                <w:sz w:val="18"/>
                <w:szCs w:val="18"/>
              </w:rPr>
            </w:pPr>
            <w:r w:rsidRPr="002A4AA2">
              <w:rPr>
                <w:color w:val="000000"/>
                <w:sz w:val="18"/>
                <w:szCs w:val="18"/>
              </w:rPr>
              <w:t>8) не менше ніж 70 відсотків часток (акцій) у статутному (складеному) капіталі якої належить громадянам України;</w:t>
            </w:r>
          </w:p>
          <w:p w:rsidR="00AB78EA" w:rsidRPr="002A4AA2" w:rsidRDefault="00AB78EA" w:rsidP="00AB78EA">
            <w:pPr>
              <w:shd w:val="clear" w:color="auto" w:fill="FFFFFF"/>
              <w:jc w:val="both"/>
              <w:rPr>
                <w:color w:val="000000"/>
                <w:sz w:val="18"/>
                <w:szCs w:val="18"/>
              </w:rPr>
            </w:pPr>
            <w:r w:rsidRPr="002A4AA2">
              <w:rPr>
                <w:color w:val="000000"/>
                <w:sz w:val="18"/>
                <w:szCs w:val="18"/>
              </w:rPr>
              <w:t>9) яка має діючу банківську гарантію на здійснення виплати або цільовий банківський депозит на суму не менше 10 000 000 (десять мільйонів) гривень або еквівалентну суму у євро на весь період дії ліцензії на провадження букмекерської діяльності;</w:t>
            </w:r>
          </w:p>
          <w:p w:rsidR="00AB78EA" w:rsidRPr="002A4AA2" w:rsidRDefault="00AB78EA" w:rsidP="00AB78EA">
            <w:pPr>
              <w:shd w:val="clear" w:color="auto" w:fill="FFFFFF"/>
              <w:jc w:val="both"/>
              <w:rPr>
                <w:color w:val="000000"/>
                <w:sz w:val="18"/>
                <w:szCs w:val="18"/>
              </w:rPr>
            </w:pPr>
            <w:r w:rsidRPr="002A4AA2">
              <w:rPr>
                <w:color w:val="000000"/>
                <w:sz w:val="18"/>
                <w:szCs w:val="18"/>
              </w:rPr>
              <w:t>10) яка має не менше 50 букмекерських контор, в яких планується проводити букмекерську діяльність, станом на дату подання заяви на отримання ліцензії;</w:t>
            </w:r>
          </w:p>
          <w:p w:rsidR="00AB78EA" w:rsidRPr="002A4AA2" w:rsidRDefault="00AB78EA" w:rsidP="00AB78EA">
            <w:pPr>
              <w:shd w:val="clear" w:color="auto" w:fill="FFFFFF"/>
              <w:jc w:val="both"/>
              <w:rPr>
                <w:color w:val="000000"/>
                <w:sz w:val="18"/>
                <w:szCs w:val="18"/>
              </w:rPr>
            </w:pPr>
            <w:r w:rsidRPr="002A4AA2">
              <w:rPr>
                <w:color w:val="000000"/>
                <w:sz w:val="18"/>
                <w:szCs w:val="18"/>
              </w:rPr>
              <w:t>11) яка має всього не більше 2000 букмекерських контор організатора букмекерської діяльності;</w:t>
            </w:r>
          </w:p>
          <w:p w:rsidR="00AB78EA" w:rsidRPr="002A4AA2" w:rsidRDefault="00AB78EA" w:rsidP="00AB78EA">
            <w:pPr>
              <w:shd w:val="clear" w:color="auto" w:fill="FFFFFF"/>
              <w:jc w:val="both"/>
              <w:rPr>
                <w:color w:val="000000"/>
                <w:sz w:val="18"/>
                <w:szCs w:val="18"/>
              </w:rPr>
            </w:pPr>
            <w:r w:rsidRPr="002A4AA2">
              <w:rPr>
                <w:color w:val="000000"/>
                <w:sz w:val="18"/>
                <w:szCs w:val="18"/>
              </w:rPr>
              <w:t>12) яка має штат працівників не менше 500 осіб;</w:t>
            </w:r>
          </w:p>
          <w:p w:rsidR="00AB78EA" w:rsidRPr="002A4AA2" w:rsidRDefault="00AB78EA" w:rsidP="00AB78EA">
            <w:pPr>
              <w:shd w:val="clear" w:color="auto" w:fill="FFFFFF"/>
              <w:jc w:val="both"/>
              <w:rPr>
                <w:color w:val="000000"/>
                <w:sz w:val="18"/>
                <w:szCs w:val="18"/>
              </w:rPr>
            </w:pPr>
            <w:r w:rsidRPr="002A4AA2">
              <w:rPr>
                <w:color w:val="000000"/>
                <w:sz w:val="18"/>
                <w:szCs w:val="18"/>
              </w:rPr>
              <w:t>13) яка має інформаційний центр з підтримки учасників парі та відвідувачів організатора букмекерської діяльності;</w:t>
            </w:r>
          </w:p>
          <w:p w:rsidR="00AB78EA" w:rsidRPr="002A4AA2" w:rsidRDefault="00AB78EA" w:rsidP="00AB78EA">
            <w:pPr>
              <w:shd w:val="clear" w:color="auto" w:fill="FFFFFF"/>
              <w:jc w:val="both"/>
              <w:rPr>
                <w:color w:val="000000"/>
                <w:sz w:val="18"/>
                <w:szCs w:val="18"/>
              </w:rPr>
            </w:pPr>
            <w:r w:rsidRPr="002A4AA2">
              <w:rPr>
                <w:color w:val="000000"/>
                <w:sz w:val="18"/>
                <w:szCs w:val="18"/>
              </w:rPr>
              <w:t>14) яка має зареєстрований на території України знак для товарів та послуг, під яким організатор букмекерської діяльності провадить свою діяльність;</w:t>
            </w:r>
          </w:p>
          <w:p w:rsidR="00AB78EA" w:rsidRPr="002A4AA2" w:rsidRDefault="00AB78EA" w:rsidP="00AB78EA">
            <w:pPr>
              <w:shd w:val="clear" w:color="auto" w:fill="FFFFFF"/>
              <w:jc w:val="both"/>
              <w:rPr>
                <w:color w:val="000000"/>
                <w:sz w:val="18"/>
                <w:szCs w:val="18"/>
              </w:rPr>
            </w:pPr>
            <w:r w:rsidRPr="002A4AA2">
              <w:rPr>
                <w:color w:val="000000"/>
                <w:sz w:val="18"/>
                <w:szCs w:val="18"/>
              </w:rPr>
              <w:t>15) відповідає іншим встановленим цим Законом вимогам.</w:t>
            </w:r>
          </w:p>
          <w:p w:rsidR="00AB78EA" w:rsidRPr="002A4AA2" w:rsidRDefault="00AB78EA" w:rsidP="00AB78EA">
            <w:pPr>
              <w:shd w:val="clear" w:color="auto" w:fill="FFFFFF"/>
              <w:jc w:val="both"/>
              <w:rPr>
                <w:color w:val="000000"/>
                <w:sz w:val="18"/>
                <w:szCs w:val="18"/>
              </w:rPr>
            </w:pPr>
            <w:r w:rsidRPr="002A4AA2">
              <w:rPr>
                <w:color w:val="000000"/>
                <w:sz w:val="18"/>
                <w:szCs w:val="18"/>
              </w:rPr>
              <w:t>2. У разі якщо юридична особа крім можливості провадження букмекерської діяльності через каси організатора букмекерської діяльності також має намір провадити букмекерську діяльність через інтерактивну касу організатора букмекерської діяльності, така особа повинна відповідати крім вимог, визначених у частині перший цієї статті, також таким вимогам:</w:t>
            </w:r>
          </w:p>
          <w:p w:rsidR="00AB78EA" w:rsidRPr="002A4AA2" w:rsidRDefault="00AB78EA" w:rsidP="00AB78EA">
            <w:pPr>
              <w:shd w:val="clear" w:color="auto" w:fill="FFFFFF"/>
              <w:jc w:val="both"/>
              <w:rPr>
                <w:color w:val="000000"/>
                <w:sz w:val="18"/>
                <w:szCs w:val="18"/>
              </w:rPr>
            </w:pPr>
            <w:r w:rsidRPr="002A4AA2">
              <w:rPr>
                <w:color w:val="000000"/>
                <w:sz w:val="18"/>
                <w:szCs w:val="18"/>
              </w:rPr>
              <w:t>1) доменне ім’я веб-сайту повинно належати до домену верхнього рівня «UA»;</w:t>
            </w:r>
          </w:p>
          <w:p w:rsidR="00AB78EA" w:rsidRPr="002A4AA2" w:rsidRDefault="00AB78EA" w:rsidP="00AB78EA">
            <w:pPr>
              <w:shd w:val="clear" w:color="auto" w:fill="FFFFFF"/>
              <w:jc w:val="both"/>
              <w:rPr>
                <w:color w:val="000000"/>
                <w:sz w:val="18"/>
                <w:szCs w:val="18"/>
              </w:rPr>
            </w:pPr>
            <w:r w:rsidRPr="002A4AA2">
              <w:rPr>
                <w:color w:val="000000"/>
                <w:sz w:val="18"/>
                <w:szCs w:val="18"/>
              </w:rPr>
              <w:t>2) найменування доменного імені веб-сайту повинно повністю співпадати із зареєстрованим на території України знаком для товарів та послуг, під яким організатор букмекерської діяльності провадить свою діяльність.»</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299" w:name="n279" w:colFirst="0" w:colLast="0"/>
            <w:r w:rsidRPr="002A4AA2">
              <w:t>279.</w:t>
            </w:r>
          </w:p>
        </w:tc>
        <w:tc>
          <w:tcPr>
            <w:tcW w:w="4818" w:type="dxa"/>
          </w:tcPr>
          <w:p w:rsidR="00AB78EA" w:rsidRPr="002A4AA2" w:rsidRDefault="00AB78EA" w:rsidP="00AB78EA">
            <w:pPr>
              <w:pStyle w:val="StyleZakonu"/>
            </w:pPr>
            <w:r w:rsidRPr="002A4AA2">
              <w:t>Стаття 16. Обов’язки організатора азартних ігор</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88</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Zakonu"/>
              <w:spacing w:after="0" w:line="240" w:lineRule="auto"/>
              <w:ind w:firstLine="0"/>
              <w:rPr>
                <w:sz w:val="18"/>
                <w:szCs w:val="18"/>
              </w:rPr>
            </w:pPr>
            <w:r w:rsidRPr="002A4AA2">
              <w:rPr>
                <w:sz w:val="18"/>
                <w:szCs w:val="18"/>
              </w:rPr>
              <w:t>Статтю 16 виключит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Стаття 15. Обов’язки організатора азартних ігор</w:t>
            </w:r>
          </w:p>
        </w:tc>
      </w:tr>
      <w:tr w:rsidR="00AB78EA" w:rsidRPr="002A4AA2" w:rsidTr="001B5070">
        <w:tc>
          <w:tcPr>
            <w:tcW w:w="576" w:type="dxa"/>
          </w:tcPr>
          <w:p w:rsidR="00AB78EA" w:rsidRPr="002A4AA2" w:rsidRDefault="00AB78EA" w:rsidP="00AB78EA">
            <w:pPr>
              <w:pStyle w:val="StyleWisnow"/>
            </w:pPr>
            <w:bookmarkStart w:id="300" w:name="n280" w:colFirst="0" w:colLast="0"/>
            <w:bookmarkEnd w:id="299"/>
            <w:r w:rsidRPr="002A4AA2">
              <w:t>280.</w:t>
            </w:r>
          </w:p>
        </w:tc>
        <w:tc>
          <w:tcPr>
            <w:tcW w:w="4818" w:type="dxa"/>
          </w:tcPr>
          <w:p w:rsidR="00AB78EA" w:rsidRPr="002A4AA2" w:rsidRDefault="00AB78EA" w:rsidP="00AB78EA">
            <w:pPr>
              <w:pStyle w:val="StyleZakonu"/>
            </w:pPr>
            <w:r w:rsidRPr="002A4AA2">
              <w:t>1. У своїй діяльності організатор азартних ігор зобов’язаний:</w:t>
            </w:r>
          </w:p>
        </w:tc>
        <w:tc>
          <w:tcPr>
            <w:tcW w:w="3609" w:type="dxa"/>
          </w:tcPr>
          <w:p w:rsidR="00AB78EA" w:rsidRPr="002A4AA2" w:rsidRDefault="00AB78EA" w:rsidP="00AB78EA">
            <w:pPr>
              <w:pStyle w:val="aff1"/>
              <w:autoSpaceDE w:val="0"/>
              <w:autoSpaceDN w:val="0"/>
              <w:ind w:left="0"/>
              <w:jc w:val="both"/>
              <w:rPr>
                <w:rFonts w:ascii="Times New Roman" w:hAnsi="Times New Roman"/>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1. У своїй діяльності організатор азартних ігор зобов’язаний:</w:t>
            </w:r>
          </w:p>
        </w:tc>
      </w:tr>
      <w:tr w:rsidR="00AB78EA" w:rsidRPr="002A4AA2" w:rsidTr="001B5070">
        <w:tc>
          <w:tcPr>
            <w:tcW w:w="576" w:type="dxa"/>
          </w:tcPr>
          <w:p w:rsidR="00AB78EA" w:rsidRPr="002A4AA2" w:rsidRDefault="00AB78EA" w:rsidP="00AB78EA">
            <w:pPr>
              <w:pStyle w:val="StyleWisnow"/>
            </w:pPr>
            <w:bookmarkStart w:id="301" w:name="n281" w:colFirst="0" w:colLast="0"/>
            <w:bookmarkEnd w:id="300"/>
            <w:r w:rsidRPr="002A4AA2">
              <w:t>281.</w:t>
            </w:r>
          </w:p>
        </w:tc>
        <w:tc>
          <w:tcPr>
            <w:tcW w:w="4818" w:type="dxa"/>
          </w:tcPr>
          <w:p w:rsidR="00AB78EA" w:rsidRPr="002A4AA2" w:rsidRDefault="00AB78EA" w:rsidP="00AB78EA">
            <w:pPr>
              <w:pStyle w:val="StyleZakonu"/>
            </w:pPr>
            <w:r w:rsidRPr="002A4AA2">
              <w:rPr>
                <w:color w:val="FFFFFF"/>
              </w:rPr>
              <w:t xml:space="preserve">1) </w:t>
            </w:r>
            <w:r w:rsidRPr="002A4AA2">
              <w:t>дотримуватися вимог цього Закону, правил організатора азартних ігор, правил участі в азартних іграх, вимог чинного законодавства Україн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89</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16:</w:t>
            </w:r>
          </w:p>
          <w:p w:rsidR="00AB78EA" w:rsidRPr="002A4AA2" w:rsidRDefault="00AB78EA" w:rsidP="00AB78EA">
            <w:pPr>
              <w:jc w:val="both"/>
              <w:rPr>
                <w:bCs/>
                <w:color w:val="000000"/>
                <w:sz w:val="18"/>
                <w:szCs w:val="18"/>
              </w:rPr>
            </w:pPr>
            <w:r w:rsidRPr="002A4AA2">
              <w:rPr>
                <w:bCs/>
                <w:color w:val="000000"/>
                <w:sz w:val="18"/>
                <w:szCs w:val="18"/>
              </w:rPr>
              <w:t>у частині першій:</w:t>
            </w:r>
          </w:p>
          <w:p w:rsidR="00AB78EA" w:rsidRPr="002A4AA2" w:rsidRDefault="00AB78EA" w:rsidP="00AB78EA">
            <w:pPr>
              <w:jc w:val="both"/>
              <w:rPr>
                <w:bCs/>
                <w:color w:val="000000"/>
                <w:sz w:val="18"/>
                <w:szCs w:val="18"/>
              </w:rPr>
            </w:pPr>
            <w:r w:rsidRPr="002A4AA2">
              <w:rPr>
                <w:bCs/>
                <w:color w:val="000000"/>
                <w:sz w:val="18"/>
                <w:szCs w:val="18"/>
              </w:rPr>
              <w:t>абзац другий викласти у такій редакції:</w:t>
            </w:r>
          </w:p>
          <w:p w:rsidR="00AB78EA" w:rsidRPr="002A4AA2" w:rsidRDefault="00AB78EA" w:rsidP="00AB78EA">
            <w:pPr>
              <w:jc w:val="both"/>
              <w:rPr>
                <w:bCs/>
                <w:color w:val="000000"/>
                <w:sz w:val="18"/>
                <w:szCs w:val="18"/>
              </w:rPr>
            </w:pPr>
            <w:r w:rsidRPr="002A4AA2">
              <w:rPr>
                <w:bCs/>
                <w:color w:val="000000"/>
                <w:sz w:val="18"/>
                <w:szCs w:val="18"/>
              </w:rPr>
              <w:t>«дотримуватися вимог цього Закону, ліцензійних умов що регулюють провадження того виду господарської діяльності у сфері організації та проведення азартних ігор, на який вони мають ліцензію, а також інших нормативно-правових актів України;»;</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1) дотримуватися вимог цього Закону, ліцензійних умов, що регулюють провадження того виду господарської діяльності у сфері організації та проведення азартних ігор, на який вони мають ліцензію, а також інших нормативно-правових актів України;</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 w:val="0"/>
                <w:bCs/>
                <w:i w:val="0"/>
                <w:color w:val="00000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90</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color w:val="000000"/>
                <w:sz w:val="18"/>
                <w:szCs w:val="18"/>
              </w:rPr>
            </w:pPr>
            <w:r w:rsidRPr="002A4AA2">
              <w:rPr>
                <w:b w:val="0"/>
                <w:color w:val="000000"/>
                <w:sz w:val="18"/>
                <w:szCs w:val="18"/>
              </w:rPr>
              <w:t>Абзац другий частини першої статті 16 викласти у такій редакції:</w:t>
            </w:r>
          </w:p>
          <w:p w:rsidR="00AB78EA" w:rsidRPr="002A4AA2" w:rsidRDefault="00AB78EA" w:rsidP="00AB78EA">
            <w:pPr>
              <w:pStyle w:val="3"/>
              <w:ind w:left="0"/>
              <w:jc w:val="both"/>
              <w:rPr>
                <w:b w:val="0"/>
                <w:color w:val="000000"/>
                <w:sz w:val="18"/>
                <w:szCs w:val="18"/>
              </w:rPr>
            </w:pPr>
            <w:r w:rsidRPr="002A4AA2">
              <w:rPr>
                <w:b w:val="0"/>
                <w:color w:val="000000"/>
                <w:sz w:val="18"/>
                <w:szCs w:val="18"/>
              </w:rPr>
              <w:t>«дотримуватися вимог цього Закону, ліцензійних умов що регулюють провадження того виду господарської діяльності у сфері організації та проведення азартних ігор, на який вони мають ліцензію, а також інших нормативно-правових актів Україн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91</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16:</w:t>
            </w:r>
          </w:p>
          <w:p w:rsidR="00AB78EA" w:rsidRPr="002A4AA2" w:rsidRDefault="00AB78EA" w:rsidP="00AB78EA">
            <w:pPr>
              <w:jc w:val="both"/>
              <w:rPr>
                <w:bCs/>
                <w:color w:val="000000"/>
                <w:sz w:val="18"/>
                <w:szCs w:val="18"/>
              </w:rPr>
            </w:pPr>
            <w:r w:rsidRPr="002A4AA2">
              <w:rPr>
                <w:bCs/>
                <w:color w:val="000000"/>
                <w:sz w:val="18"/>
                <w:szCs w:val="18"/>
              </w:rPr>
              <w:t>у частині першій:</w:t>
            </w:r>
          </w:p>
          <w:p w:rsidR="00AB78EA" w:rsidRPr="002A4AA2" w:rsidRDefault="00AB78EA" w:rsidP="00AB78EA">
            <w:pPr>
              <w:jc w:val="both"/>
              <w:rPr>
                <w:bCs/>
                <w:color w:val="000000"/>
                <w:sz w:val="18"/>
                <w:szCs w:val="18"/>
              </w:rPr>
            </w:pPr>
            <w:r w:rsidRPr="002A4AA2">
              <w:rPr>
                <w:bCs/>
                <w:color w:val="000000"/>
                <w:sz w:val="18"/>
                <w:szCs w:val="18"/>
              </w:rPr>
              <w:t>після другого абзацу додати абзац такого змісту: «затверджувати правила проведення азартних ігор та дотримуватись правил проведення азартних ігор;»</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rPr>
                <w:bCs/>
              </w:rPr>
              <w:t>2) дотримуватись правил проведення азартних ігор;</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92</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В Абзаці другому частини першої статті 16 слова «організатора азартних ігор, правил участі в азартних іграх, вимог чинного законодавства України» замінити словами «ліцензійних умов що регулюють провадження того виду господарської діяльності у сфері організації та проведення азартних ігор, на який вони мають ліцензію, а також інших нормативно-правових актів Україн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93</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Частину першу статті 16 доповнити абзацом такого змісту: «дотримуватись правил проведення азартних ігор;»</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02" w:name="n282" w:colFirst="0" w:colLast="0"/>
            <w:bookmarkEnd w:id="301"/>
            <w:r w:rsidRPr="002A4AA2">
              <w:t>282.</w:t>
            </w:r>
          </w:p>
        </w:tc>
        <w:tc>
          <w:tcPr>
            <w:tcW w:w="4818" w:type="dxa"/>
          </w:tcPr>
          <w:p w:rsidR="00AB78EA" w:rsidRPr="002A4AA2" w:rsidRDefault="00AB78EA" w:rsidP="00AB78EA">
            <w:pPr>
              <w:pStyle w:val="StyleZakonu"/>
            </w:pPr>
            <w:r w:rsidRPr="002A4AA2">
              <w:rPr>
                <w:color w:val="FFFFFF"/>
              </w:rPr>
              <w:t xml:space="preserve">2) </w:t>
            </w:r>
            <w:r w:rsidRPr="002A4AA2">
              <w:t>проводити виключно ті види азартних ігор, які дозволені цим Законом, та лише після отримання ліцензії на організацію та проведення відповідного виду азартних ігор;</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94</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16:</w:t>
            </w:r>
          </w:p>
          <w:p w:rsidR="00AB78EA" w:rsidRPr="002A4AA2" w:rsidRDefault="00AB78EA" w:rsidP="00AB78EA">
            <w:pPr>
              <w:jc w:val="both"/>
              <w:rPr>
                <w:bCs/>
                <w:color w:val="000000"/>
                <w:sz w:val="18"/>
                <w:szCs w:val="18"/>
              </w:rPr>
            </w:pPr>
            <w:r w:rsidRPr="002A4AA2">
              <w:rPr>
                <w:bCs/>
                <w:color w:val="000000"/>
                <w:sz w:val="18"/>
                <w:szCs w:val="18"/>
              </w:rPr>
              <w:t>у частині першій:</w:t>
            </w:r>
          </w:p>
          <w:p w:rsidR="00AB78EA" w:rsidRPr="002A4AA2" w:rsidRDefault="00AB78EA" w:rsidP="00AB78EA">
            <w:pPr>
              <w:jc w:val="both"/>
              <w:rPr>
                <w:bCs/>
                <w:color w:val="000000"/>
                <w:sz w:val="18"/>
                <w:szCs w:val="18"/>
              </w:rPr>
            </w:pPr>
            <w:r w:rsidRPr="002A4AA2">
              <w:rPr>
                <w:bCs/>
                <w:color w:val="000000"/>
                <w:sz w:val="18"/>
                <w:szCs w:val="18"/>
              </w:rPr>
              <w:t>в абзаці третьому слова: «виду азартних ігор» замінити словами: «виду діяльності у сфері організації та проведення азартних ігор;»;</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r w:rsidRPr="002A4AA2">
              <w:rPr>
                <w:bCs/>
              </w:rPr>
              <w:t>3) проводити виключно дозволені цим Законом види азартних ігор лише після отримання ліцензії на організацію та проведення відповідного виду діяльності у сфері організації та проведення азартних ігор;</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 w:val="0"/>
                <w:bCs/>
                <w:i w:val="0"/>
                <w:color w:val="00000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95</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b w:val="0"/>
                <w:bCs w:val="0"/>
                <w:sz w:val="18"/>
                <w:szCs w:val="18"/>
              </w:rPr>
              <w:t>Абзац третій частини першої статті 16 викласти у такій редакції:</w:t>
            </w:r>
          </w:p>
          <w:p w:rsidR="00AB78EA" w:rsidRPr="002A4AA2" w:rsidRDefault="00AB78EA" w:rsidP="00AB78EA">
            <w:pPr>
              <w:pStyle w:val="3"/>
              <w:ind w:left="0"/>
              <w:jc w:val="both"/>
              <w:rPr>
                <w:b w:val="0"/>
                <w:bCs w:val="0"/>
                <w:sz w:val="18"/>
                <w:szCs w:val="18"/>
              </w:rPr>
            </w:pPr>
            <w:r w:rsidRPr="002A4AA2">
              <w:rPr>
                <w:b w:val="0"/>
                <w:bCs w:val="0"/>
                <w:sz w:val="18"/>
                <w:szCs w:val="18"/>
              </w:rPr>
              <w:t>«проводити виключно ті види азартних ігор, які дозволені цим Законом, та лише після отримання ліцензії на організацію та проведення відповідного виду діяльності у сфері організації та проведення азартних ігор;».</w:t>
            </w:r>
          </w:p>
          <w:p w:rsidR="00AB78EA" w:rsidRPr="002A4AA2" w:rsidRDefault="00AB78EA" w:rsidP="00AB78EA">
            <w:pPr>
              <w:jc w:val="both"/>
              <w:rPr>
                <w:sz w:val="18"/>
                <w:szCs w:val="18"/>
                <w:lang w:eastAsia="hi-IN" w:bidi="hi-IN"/>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96</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В абзаці третьому частини першої статті 16 слова «відповідного виду азартних ігор» замінити словами «відповідного виду діяльності у сфері організації та проведення азартних ігор».</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03" w:name="n283" w:colFirst="0" w:colLast="0"/>
            <w:bookmarkEnd w:id="302"/>
            <w:r w:rsidRPr="002A4AA2">
              <w:t>283.</w:t>
            </w:r>
          </w:p>
        </w:tc>
        <w:tc>
          <w:tcPr>
            <w:tcW w:w="4818" w:type="dxa"/>
          </w:tcPr>
          <w:p w:rsidR="00AB78EA" w:rsidRPr="002A4AA2" w:rsidRDefault="00AB78EA" w:rsidP="00AB78EA">
            <w:pPr>
              <w:pStyle w:val="StyleZakonu"/>
            </w:pPr>
            <w:r w:rsidRPr="002A4AA2">
              <w:rPr>
                <w:color w:val="FFFFFF"/>
              </w:rPr>
              <w:t xml:space="preserve">3) </w:t>
            </w:r>
            <w:r w:rsidRPr="002A4AA2">
              <w:t>дотримуватис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інших нормативно-правових актів, що регулюють діяльність у сфері запобігання та протидії легалізації (відмиванню) доходів, одержаних злочинним шляхо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97</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16:</w:t>
            </w:r>
          </w:p>
          <w:p w:rsidR="00AB78EA" w:rsidRPr="002A4AA2" w:rsidRDefault="00AB78EA" w:rsidP="00AB78EA">
            <w:pPr>
              <w:jc w:val="both"/>
              <w:rPr>
                <w:bCs/>
                <w:color w:val="000000"/>
                <w:sz w:val="18"/>
                <w:szCs w:val="18"/>
              </w:rPr>
            </w:pPr>
            <w:r w:rsidRPr="002A4AA2">
              <w:rPr>
                <w:bCs/>
                <w:color w:val="000000"/>
                <w:sz w:val="18"/>
                <w:szCs w:val="18"/>
              </w:rPr>
              <w:t>у частині першій:</w:t>
            </w:r>
          </w:p>
          <w:p w:rsidR="00AB78EA" w:rsidRPr="002A4AA2" w:rsidRDefault="00AB78EA" w:rsidP="00AB78EA">
            <w:pPr>
              <w:jc w:val="both"/>
              <w:rPr>
                <w:bCs/>
                <w:color w:val="000000"/>
                <w:sz w:val="18"/>
                <w:szCs w:val="18"/>
              </w:rPr>
            </w:pPr>
            <w:r w:rsidRPr="002A4AA2">
              <w:rPr>
                <w:bCs/>
                <w:color w:val="000000"/>
                <w:sz w:val="18"/>
                <w:szCs w:val="18"/>
              </w:rPr>
              <w:t>абзац четвертий доповнити словами: «фінансуванню тероризму та розповсюдженню зброї масового знищення»;</w:t>
            </w:r>
          </w:p>
          <w:p w:rsidR="00AB78EA" w:rsidRPr="002A4AA2" w:rsidRDefault="00AB78EA" w:rsidP="00AB78EA">
            <w:pPr>
              <w:pStyle w:val="aff1"/>
              <w:tabs>
                <w:tab w:val="left" w:pos="993"/>
              </w:tabs>
              <w:ind w:left="0"/>
              <w:contextualSpacing/>
              <w:jc w:val="both"/>
              <w:rPr>
                <w:rFonts w:ascii="Times New Roman" w:hAnsi="Times New Roman"/>
                <w:b/>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r w:rsidRPr="002A4AA2">
              <w:t>4) дотримуватис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інших нормативно-правових актів, що регулюють діяльність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 w:val="0"/>
                <w:bCs/>
                <w:i w:val="0"/>
                <w:color w:val="00000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98</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sz w:val="18"/>
                <w:szCs w:val="18"/>
              </w:rPr>
            </w:pPr>
            <w:r w:rsidRPr="002A4AA2">
              <w:rPr>
                <w:b w:val="0"/>
                <w:sz w:val="18"/>
                <w:szCs w:val="18"/>
              </w:rPr>
              <w:t>Абзац четвертий частини першої статті 16 викласти у такій редакції:</w:t>
            </w:r>
          </w:p>
          <w:p w:rsidR="00AB78EA" w:rsidRPr="002A4AA2" w:rsidRDefault="00AB78EA" w:rsidP="00AB78EA">
            <w:pPr>
              <w:pStyle w:val="3"/>
              <w:ind w:left="0"/>
              <w:jc w:val="both"/>
              <w:rPr>
                <w:rFonts w:eastAsia="SimSun"/>
                <w:bCs w:val="0"/>
                <w:kern w:val="1"/>
                <w:sz w:val="18"/>
                <w:szCs w:val="18"/>
                <w:lang w:eastAsia="hi-IN" w:bidi="hi-IN"/>
              </w:rPr>
            </w:pPr>
            <w:r w:rsidRPr="002A4AA2">
              <w:rPr>
                <w:b w:val="0"/>
                <w:sz w:val="18"/>
                <w:szCs w:val="18"/>
              </w:rPr>
              <w:t>«</w:t>
            </w:r>
            <w:r w:rsidRPr="002A4AA2">
              <w:rPr>
                <w:rFonts w:eastAsia="SimSun"/>
                <w:b w:val="0"/>
                <w:bCs w:val="0"/>
                <w:kern w:val="1"/>
                <w:sz w:val="18"/>
                <w:szCs w:val="18"/>
                <w:lang w:eastAsia="hi-IN" w:bidi="hi-IN"/>
              </w:rPr>
              <w:t>дотримуватися вимог Закону України «Про запобігання та протидію легалізації (</w:t>
            </w:r>
            <w:r w:rsidRPr="002A4AA2">
              <w:rPr>
                <w:b w:val="0"/>
                <w:color w:val="000000"/>
                <w:sz w:val="18"/>
                <w:szCs w:val="18"/>
              </w:rPr>
              <w:t>відмиванню) доходів, одержаних злочинним шляхом, фінансуванню тероризму та фінансуванню розповсюдження зброї масового знищення» та інших нормативно-правових актів, що регулюють діяльність у сфері запобігання та протидії легалізації (відмиванню) доходів, одержаних злочинним шляхом, фінансуванню тероризму та розповсюдженню зброї масового знищення;».</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по суті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199</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StyleZakonu"/>
              <w:spacing w:after="0" w:line="240" w:lineRule="auto"/>
              <w:ind w:firstLine="0"/>
              <w:rPr>
                <w:sz w:val="18"/>
                <w:szCs w:val="18"/>
              </w:rPr>
            </w:pPr>
            <w:r w:rsidRPr="002A4AA2">
              <w:rPr>
                <w:sz w:val="18"/>
                <w:szCs w:val="18"/>
              </w:rPr>
              <w:t>Абзац четвертий частини першої статті 16 слова доповнити словами «фінансуванню тероризму та фінансуванню розповсюдження зброї масового знищення».</w:t>
            </w:r>
          </w:p>
          <w:p w:rsidR="00AB78EA" w:rsidRPr="002A4AA2" w:rsidRDefault="00AB78EA" w:rsidP="00AB78EA">
            <w:pPr>
              <w:pStyle w:val="StyleZakonu"/>
              <w:spacing w:after="0" w:line="240" w:lineRule="auto"/>
              <w:ind w:firstLine="0"/>
              <w:rPr>
                <w:b/>
                <w:i/>
                <w:color w:val="000000"/>
                <w:sz w:val="18"/>
                <w:szCs w:val="18"/>
                <w:u w:val="single"/>
                <w:shd w:val="clear" w:color="auto" w:fill="FFFFFF"/>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04" w:name="n284" w:colFirst="0" w:colLast="0"/>
            <w:bookmarkEnd w:id="303"/>
            <w:r w:rsidRPr="002A4AA2">
              <w:t>284.</w:t>
            </w:r>
          </w:p>
        </w:tc>
        <w:tc>
          <w:tcPr>
            <w:tcW w:w="4818" w:type="dxa"/>
          </w:tcPr>
          <w:p w:rsidR="00AB78EA" w:rsidRPr="002A4AA2" w:rsidRDefault="00AB78EA" w:rsidP="00AB78EA">
            <w:pPr>
              <w:pStyle w:val="StyleZakonu"/>
            </w:pPr>
            <w:r w:rsidRPr="002A4AA2">
              <w:rPr>
                <w:color w:val="FFFFFF"/>
              </w:rPr>
              <w:t xml:space="preserve">4) </w:t>
            </w:r>
            <w:r w:rsidRPr="002A4AA2">
              <w:t>не здійснювати дій, які можуть мати вплив на результати азартних ігор (зазначені обмеження не стосуються публічного оголошення та виплати додаткової грошової винагороди спортсменам, які беруть участь у національних або міжнародних змаганнях; Олімпійських або Параолімпійських іграх);</w:t>
            </w:r>
          </w:p>
        </w:tc>
        <w:tc>
          <w:tcPr>
            <w:tcW w:w="3609" w:type="dxa"/>
          </w:tcPr>
          <w:p w:rsidR="00AB78EA" w:rsidRPr="002A4AA2" w:rsidRDefault="00AB78EA" w:rsidP="00AB78EA">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1200</w:t>
            </w:r>
            <w:r w:rsidRPr="002A4AA2">
              <w:rPr>
                <w:b w:val="0"/>
                <w:szCs w:val="18"/>
              </w:rPr>
              <w:fldChar w:fldCharType="end"/>
            </w:r>
            <w:r w:rsidRPr="002A4AA2">
              <w:rPr>
                <w:b w:val="0"/>
                <w:szCs w:val="18"/>
              </w:rPr>
              <w:t xml:space="preserve">- </w:t>
            </w:r>
            <w:r w:rsidRPr="002A4AA2">
              <w:rPr>
                <w:szCs w:val="18"/>
              </w:rPr>
              <w:t>Н.д.Макаров О.А. (Реєстр.картка №439)</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 xml:space="preserve">У пункті 4 частини першої статті 16 проекту слово "Параолімпійських" замінити на слово "Паралімпійських". </w:t>
            </w: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r w:rsidRPr="002A4AA2">
              <w:t>5) не вичняти дії, що можуть мати вплив на результати азартних ігор (зазначені обмеження не поширюються на публічне оголошення та виплату додаткової грошової винагороди спортсменам, які беруть участь у національних або міжнародних змаганнях, Олімпійських або Паралімпійських іграх);</w:t>
            </w:r>
          </w:p>
        </w:tc>
      </w:tr>
      <w:tr w:rsidR="00AB78EA" w:rsidRPr="002A4AA2" w:rsidTr="001B5070">
        <w:tc>
          <w:tcPr>
            <w:tcW w:w="576" w:type="dxa"/>
          </w:tcPr>
          <w:p w:rsidR="00AB78EA" w:rsidRPr="002A4AA2" w:rsidRDefault="00AB78EA" w:rsidP="00AB78EA">
            <w:pPr>
              <w:pStyle w:val="StyleWisnow"/>
            </w:pPr>
            <w:bookmarkStart w:id="305" w:name="n285" w:colFirst="0" w:colLast="0"/>
            <w:bookmarkEnd w:id="304"/>
            <w:r w:rsidRPr="002A4AA2">
              <w:t>285.</w:t>
            </w:r>
          </w:p>
        </w:tc>
        <w:tc>
          <w:tcPr>
            <w:tcW w:w="4818" w:type="dxa"/>
          </w:tcPr>
          <w:p w:rsidR="00AB78EA" w:rsidRPr="002A4AA2" w:rsidRDefault="00AB78EA" w:rsidP="00AB78EA">
            <w:pPr>
              <w:pStyle w:val="StyleZakonu"/>
            </w:pPr>
            <w:r w:rsidRPr="002A4AA2">
              <w:rPr>
                <w:color w:val="FFFFFF"/>
              </w:rPr>
              <w:t xml:space="preserve">5) </w:t>
            </w:r>
            <w:r w:rsidRPr="002A4AA2">
              <w:t>розробляти правила організатора азартної гр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01</w:t>
            </w:r>
            <w:r w:rsidRPr="002A4AA2">
              <w:rPr>
                <w:szCs w:val="18"/>
              </w:rPr>
              <w:fldChar w:fldCharType="end"/>
            </w:r>
            <w:r w:rsidRPr="002A4AA2">
              <w:rPr>
                <w:szCs w:val="18"/>
              </w:rPr>
              <w:t>- Н.д.Холодов А.І. (Реєстр.картка №247)</w:t>
            </w:r>
          </w:p>
          <w:p w:rsidR="00AB78EA" w:rsidRPr="002A4AA2" w:rsidRDefault="00AB78EA" w:rsidP="00AB78EA">
            <w:pPr>
              <w:pStyle w:val="Level1"/>
              <w:numPr>
                <w:ilvl w:val="0"/>
                <w:numId w:val="0"/>
              </w:numPr>
              <w:tabs>
                <w:tab w:val="clear" w:pos="1170"/>
                <w:tab w:val="left" w:pos="142"/>
              </w:tabs>
              <w:spacing w:before="0" w:after="0"/>
              <w:rPr>
                <w:sz w:val="18"/>
                <w:szCs w:val="18"/>
              </w:rPr>
            </w:pPr>
            <w:r w:rsidRPr="002A4AA2">
              <w:rPr>
                <w:sz w:val="18"/>
                <w:szCs w:val="18"/>
                <w:lang w:val="ru-RU"/>
              </w:rPr>
              <w:t>У статті 16 Проекту Закону:</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Абзац 6 частини першої викласти у наступній редакції:</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розробляти правила проведення азартної гри та подавати їх примірник (а також усі зміни та доповнення до них) Уповноваженому органу не пізніше ніж за десять робочих днів до початку їх застосування»;</w:t>
            </w:r>
          </w:p>
          <w:p w:rsidR="00AB78EA" w:rsidRPr="002A4AA2" w:rsidRDefault="00AB78EA" w:rsidP="00AB78EA">
            <w:pPr>
              <w:pStyle w:val="aff1"/>
              <w:ind w:left="0"/>
              <w:jc w:val="both"/>
              <w:rPr>
                <w:rFonts w:ascii="Times New Roman" w:hAnsi="Times New Roman"/>
                <w:b/>
                <w:sz w:val="18"/>
                <w:szCs w:val="18"/>
                <w:lang w:val="ru-RU"/>
              </w:rPr>
            </w:pPr>
          </w:p>
        </w:tc>
        <w:tc>
          <w:tcPr>
            <w:tcW w:w="2064" w:type="dxa"/>
          </w:tcPr>
          <w:p w:rsidR="00AB78EA" w:rsidRPr="002A4AA2" w:rsidRDefault="00AB78EA" w:rsidP="00AB78EA">
            <w:pPr>
              <w:pStyle w:val="StyleWisnow"/>
              <w:rPr>
                <w:szCs w:val="18"/>
              </w:rPr>
            </w:pPr>
            <w:r w:rsidRPr="002A4AA2">
              <w:rPr>
                <w:szCs w:val="18"/>
              </w:rPr>
              <w:t xml:space="preserve">Враховано частково </w:t>
            </w:r>
          </w:p>
        </w:tc>
        <w:tc>
          <w:tcPr>
            <w:tcW w:w="4818" w:type="dxa"/>
          </w:tcPr>
          <w:p w:rsidR="00AB78EA" w:rsidRPr="002A4AA2" w:rsidRDefault="00AB78EA" w:rsidP="00AB78EA">
            <w:pPr>
              <w:pStyle w:val="StyleZakonu"/>
            </w:pPr>
            <w:r w:rsidRPr="002A4AA2">
              <w:t>6) розробляти правила організатора азартної гри;</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02</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s>
              <w:spacing w:before="0"/>
              <w:rPr>
                <w:sz w:val="18"/>
                <w:szCs w:val="18"/>
              </w:rPr>
            </w:pPr>
            <w:r w:rsidRPr="002A4AA2">
              <w:rPr>
                <w:sz w:val="18"/>
                <w:szCs w:val="18"/>
              </w:rPr>
              <w:t>Частину першу статті 16 Законопроекту після пункту 5) доповнити додатковим пунктом наступного змісту:</w:t>
            </w:r>
          </w:p>
          <w:p w:rsidR="00AB78EA" w:rsidRPr="002A4AA2" w:rsidRDefault="00AB78EA" w:rsidP="00AB78EA">
            <w:pPr>
              <w:jc w:val="both"/>
              <w:rPr>
                <w:sz w:val="18"/>
                <w:szCs w:val="18"/>
              </w:rPr>
            </w:pPr>
            <w:r w:rsidRPr="002A4AA2">
              <w:rPr>
                <w:sz w:val="18"/>
                <w:szCs w:val="18"/>
              </w:rPr>
              <w:t>«5</w:t>
            </w:r>
            <w:r w:rsidRPr="002A4AA2">
              <w:rPr>
                <w:sz w:val="18"/>
                <w:szCs w:val="18"/>
                <w:vertAlign w:val="superscript"/>
              </w:rPr>
              <w:t>1</w:t>
            </w:r>
            <w:r w:rsidRPr="002A4AA2">
              <w:rPr>
                <w:sz w:val="18"/>
                <w:szCs w:val="18"/>
              </w:rPr>
              <w:t>) фіксувати у онлайн системі, використання якої для організатора азартних ігор є обов’язковим відповідно до цього Закону, кожну операцію із прийняття ставки, кожну операцію з повернення ставки, кожну операцію із виплати виграшу в кожну азартну гру, кожну операцію з виплати, кожну операцію з обміну коштів на ігрові замінники гривн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r w:rsidRPr="002A4AA2">
              <w:t>7) фіксувати в онлайн-системі, використання якої для організатора азартних ігор є обов’язковим відповідно до цього Закону та яка пов’язана каналами зв’язку (в режимі реального часу) з Державною системою онлайн-моніторингу, кожну операцію з прийняття ставки, з повернення ставки, з виплати виграшу в кожну азартну гру, з здійнення виплати, з обміну коштів на ігрові замінники гривні та навпаки, а також інші операції, визначені порядком функціонування Державної системи онлайн-моніторингу;</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tabs>
                <w:tab w:val="left" w:pos="1134"/>
              </w:tabs>
              <w:spacing w:line="240" w:lineRule="auto"/>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03</w:t>
            </w:r>
            <w:r w:rsidRPr="002A4AA2">
              <w:rPr>
                <w:szCs w:val="18"/>
              </w:rPr>
              <w:fldChar w:fldCharType="end"/>
            </w:r>
            <w:r w:rsidRPr="002A4AA2">
              <w:rPr>
                <w:szCs w:val="18"/>
              </w:rPr>
              <w:t>-  Народні депутати України – члени Комітету з питань фінансів, податкової та митної політики Марусяк О.Р. (Реєстр.картка №276) та інші</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Абзац 8 частини 1 статті 15 (в редакції правої колонки) слова: «Кабінетом Міністрів України» замінити словами: Порядком функціонування державної системи онлайн моніторингу»</w:t>
            </w: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04</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Частину першу статті 16 Законопроекту доповнити абзацом такого змісту:</w:t>
            </w:r>
          </w:p>
          <w:p w:rsidR="00AB78EA" w:rsidRPr="002A4AA2" w:rsidRDefault="00AB78EA" w:rsidP="00AB78EA">
            <w:pPr>
              <w:jc w:val="both"/>
              <w:rPr>
                <w:sz w:val="18"/>
                <w:szCs w:val="18"/>
              </w:rPr>
            </w:pPr>
            <w:r w:rsidRPr="002A4AA2">
              <w:rPr>
                <w:sz w:val="18"/>
                <w:szCs w:val="18"/>
              </w:rPr>
              <w:t xml:space="preserve">«фіксувати у онлайн системі, використання якої для організатора азартних ігор є обов’язковим відповідно до цього Закону, та яка пов’язана каналами зв’язку (в режимі реального часу) </w:t>
            </w:r>
            <w:r w:rsidRPr="002A4AA2">
              <w:rPr>
                <w:b/>
                <w:bCs/>
                <w:sz w:val="18"/>
                <w:szCs w:val="18"/>
              </w:rPr>
              <w:t>з Державною</w:t>
            </w:r>
            <w:r w:rsidRPr="002A4AA2">
              <w:rPr>
                <w:sz w:val="18"/>
                <w:szCs w:val="18"/>
              </w:rPr>
              <w:t xml:space="preserve"> системою онлайн моніторингу, кожну операцію із прийняття ставки, кожну операцію з повернення ставки, кожну операцію із виплати виграшу в кожну азартну гру, кожну операцію з виплати, кожну операцію з обміну коштів на ігрові замінники гривні та навпаки, а також інші операції, визначені Кабінетом Міністрів Україн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 w:val="0"/>
                <w:bCs/>
                <w:i w:val="0"/>
                <w:color w:val="00000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05</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rFonts w:eastAsia="SimSun"/>
                <w:b w:val="0"/>
                <w:bCs w:val="0"/>
                <w:kern w:val="1"/>
                <w:sz w:val="18"/>
                <w:szCs w:val="18"/>
                <w:lang w:eastAsia="hi-IN" w:bidi="hi-IN"/>
              </w:rPr>
              <w:t>Після абзацу частини першої статті 16 наступного змісту : «</w:t>
            </w:r>
            <w:r w:rsidRPr="002A4AA2">
              <w:rPr>
                <w:b w:val="0"/>
                <w:bCs w:val="0"/>
                <w:sz w:val="18"/>
                <w:szCs w:val="18"/>
              </w:rPr>
              <w:t>розробляти правила організатора азартної гри;» доповнити новим абзацом такого змісту:</w:t>
            </w:r>
          </w:p>
          <w:p w:rsidR="00AB78EA" w:rsidRPr="002A4AA2" w:rsidRDefault="00AB78EA" w:rsidP="00AB78EA">
            <w:pPr>
              <w:pStyle w:val="3"/>
              <w:ind w:left="0"/>
              <w:jc w:val="both"/>
              <w:rPr>
                <w:b w:val="0"/>
                <w:bCs w:val="0"/>
                <w:sz w:val="18"/>
                <w:szCs w:val="18"/>
              </w:rPr>
            </w:pPr>
            <w:r w:rsidRPr="002A4AA2">
              <w:rPr>
                <w:b w:val="0"/>
                <w:bCs w:val="0"/>
                <w:sz w:val="18"/>
                <w:szCs w:val="18"/>
              </w:rPr>
              <w:t>«щорічно страхувати ризик невиплати гравцям виграшів (призів) у разі його неплатоспроможності та/або банкрутства на суму, що є не меншою за загальну суму виплачених протягом попереднього календарного року призів (виграшів) в азартні ігри, що ним проводяться, але не менше як на 7 200 (сім тисяч двісті) мінімальних заробітних плат, встановлених на перше січня поточного року.</w:t>
            </w:r>
          </w:p>
          <w:p w:rsidR="00AB78EA" w:rsidRPr="002A4AA2" w:rsidRDefault="00AB78EA" w:rsidP="00AB78EA">
            <w:pPr>
              <w:pStyle w:val="3"/>
              <w:ind w:left="0"/>
              <w:jc w:val="both"/>
              <w:rPr>
                <w:b w:val="0"/>
                <w:bCs w:val="0"/>
                <w:sz w:val="18"/>
                <w:szCs w:val="18"/>
              </w:rPr>
            </w:pPr>
            <w:r w:rsidRPr="002A4AA2">
              <w:rPr>
                <w:b w:val="0"/>
                <w:bCs w:val="0"/>
                <w:sz w:val="18"/>
                <w:szCs w:val="18"/>
              </w:rPr>
              <w:t>Організатор азартних має право оформити цільовий банківський депозит чи банківську гарантію здійснення виплати виграшів (призів) державного банку України або банку з переліку, визначеного Уповноваженим органом, на суму, що є не меншою за загальну суму виплачених протягом попереднього календарного року призів (виграшів) в азартні ігри, що ним проводяться, але не менше 7 200 (семи тисячам двомстам) мінімальних заробітних плат, встановлених на перше січня поточного року, що звільняє його від обов’язку оформлювати страхування ризику невиплати виграшів (приз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06</w:t>
            </w:r>
            <w:r w:rsidRPr="002A4AA2">
              <w:rPr>
                <w:szCs w:val="18"/>
              </w:rPr>
              <w:fldChar w:fldCharType="end"/>
            </w:r>
            <w:r w:rsidRPr="002A4AA2">
              <w:rPr>
                <w:szCs w:val="18"/>
              </w:rPr>
              <w:t>- Н.д.Бєлькова О.В. (Реєстр.картка №403)</w:t>
            </w:r>
          </w:p>
          <w:p w:rsidR="00AB78EA" w:rsidRPr="002A4AA2" w:rsidRDefault="00AB78EA" w:rsidP="00AB78EA">
            <w:pPr>
              <w:jc w:val="both"/>
              <w:rPr>
                <w:bCs/>
                <w:color w:val="000000"/>
                <w:sz w:val="18"/>
                <w:szCs w:val="18"/>
              </w:rPr>
            </w:pPr>
            <w:r w:rsidRPr="002A4AA2">
              <w:rPr>
                <w:bCs/>
                <w:color w:val="000000"/>
                <w:sz w:val="18"/>
                <w:szCs w:val="18"/>
              </w:rPr>
              <w:t>Частину першу статті 16 доповнити новим абзацом 7 такого змісту:</w:t>
            </w:r>
          </w:p>
          <w:p w:rsidR="00AB78EA" w:rsidRPr="002A4AA2" w:rsidRDefault="00AB78EA" w:rsidP="00AB78EA">
            <w:pPr>
              <w:jc w:val="both"/>
              <w:rPr>
                <w:bCs/>
                <w:color w:val="000000"/>
                <w:sz w:val="18"/>
                <w:szCs w:val="18"/>
              </w:rPr>
            </w:pPr>
            <w:r w:rsidRPr="002A4AA2">
              <w:rPr>
                <w:bCs/>
                <w:color w:val="000000"/>
                <w:sz w:val="18"/>
                <w:szCs w:val="18"/>
              </w:rPr>
              <w:t>«дотримуватись правил соціально відповідальної гри, встановлених Уповноваженим органо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8) дотримуватись принципів відповідальної гри, встановлених Уповноваженим органом;</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06" w:name="n286" w:colFirst="0" w:colLast="0"/>
            <w:bookmarkEnd w:id="305"/>
            <w:r w:rsidRPr="002A4AA2">
              <w:t>286.</w:t>
            </w:r>
          </w:p>
        </w:tc>
        <w:tc>
          <w:tcPr>
            <w:tcW w:w="4818" w:type="dxa"/>
          </w:tcPr>
          <w:p w:rsidR="00AB78EA" w:rsidRPr="002A4AA2" w:rsidRDefault="00AB78EA" w:rsidP="00AB78EA">
            <w:pPr>
              <w:pStyle w:val="StyleZakonu"/>
            </w:pPr>
            <w:r w:rsidRPr="002A4AA2">
              <w:rPr>
                <w:color w:val="FFFFFF"/>
              </w:rPr>
              <w:t xml:space="preserve">6) </w:t>
            </w:r>
            <w:r w:rsidRPr="002A4AA2">
              <w:t>забезпечити зберігання у гральному закладі таких документів (або копій): документи про право власності або користування приміщенням (свідоцтво про право власності, договір купівлі-продажу, договір оренди тощо), де здійснюються організація та проведення азартних ігор, документи про право власності або користування гральним обладнанням (договір купівлі-продажу, договір оренди, видаткова накладна тощо), документи на гральне обладнання та відповідні сертифікат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07</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16:</w:t>
            </w:r>
          </w:p>
          <w:p w:rsidR="00AB78EA" w:rsidRPr="002A4AA2" w:rsidRDefault="00AB78EA" w:rsidP="00AB78EA">
            <w:pPr>
              <w:jc w:val="both"/>
              <w:rPr>
                <w:bCs/>
                <w:color w:val="000000"/>
                <w:sz w:val="18"/>
                <w:szCs w:val="18"/>
              </w:rPr>
            </w:pPr>
            <w:r w:rsidRPr="002A4AA2">
              <w:rPr>
                <w:bCs/>
                <w:color w:val="000000"/>
                <w:sz w:val="18"/>
                <w:szCs w:val="18"/>
              </w:rPr>
              <w:t>у частині першій:</w:t>
            </w:r>
          </w:p>
          <w:p w:rsidR="00AB78EA" w:rsidRPr="002A4AA2" w:rsidRDefault="00AB78EA" w:rsidP="00AB78EA">
            <w:pPr>
              <w:jc w:val="both"/>
              <w:rPr>
                <w:bCs/>
                <w:color w:val="000000"/>
                <w:sz w:val="18"/>
                <w:szCs w:val="18"/>
              </w:rPr>
            </w:pPr>
            <w:r w:rsidRPr="002A4AA2">
              <w:rPr>
                <w:bCs/>
                <w:color w:val="000000"/>
                <w:sz w:val="18"/>
                <w:szCs w:val="18"/>
              </w:rPr>
              <w:t>в абзаці сьомому слова: «або користування гральним обладнанням (договір купівлі-продажу, договір оренди, видаткова накладна тощо)» замінити словами: «на гральне обладнання (договір купівлі-продажу, видаткова накладна тощо);</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9) забезпечити зберігання у гральному закладі таких документів або їх копій: документи про право власності або користування приміщенням (свідоцтво про право власності, договір купівлі-продажу, договір оренди тощо), в якому здійснюються організація та проведення азартних ігор, документи про право власності або користування гральним обладнанням (договір купівлі-продажу, договір оренди, видаткова накладна тощо), документи на гральне обладнання та відповідні сертифікати;</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08</w:t>
            </w:r>
            <w:r w:rsidRPr="002A4AA2">
              <w:rPr>
                <w:szCs w:val="18"/>
              </w:rPr>
              <w:fldChar w:fldCharType="end"/>
            </w:r>
            <w:r w:rsidRPr="002A4AA2">
              <w:rPr>
                <w:szCs w:val="18"/>
              </w:rPr>
              <w:t>- Н.д.Павлюк М.В. (Реєстр.картка №323)</w:t>
            </w:r>
          </w:p>
          <w:p w:rsidR="00AB78EA" w:rsidRPr="002A4AA2" w:rsidRDefault="00AB78EA" w:rsidP="00AB78EA">
            <w:pPr>
              <w:jc w:val="both"/>
              <w:rPr>
                <w:sz w:val="18"/>
                <w:szCs w:val="18"/>
                <w:lang w:val="ru-RU"/>
              </w:rPr>
            </w:pPr>
            <w:r w:rsidRPr="002A4AA2">
              <w:rPr>
                <w:sz w:val="18"/>
                <w:szCs w:val="18"/>
              </w:rPr>
              <w:t xml:space="preserve">В абзаці сьомому частини 1 статті 16 слова </w:t>
            </w:r>
            <w:r w:rsidRPr="002A4AA2">
              <w:rPr>
                <w:sz w:val="18"/>
                <w:szCs w:val="18"/>
                <w:lang w:val="ru-RU"/>
              </w:rPr>
              <w:t>“документи про право власності або користування гральним обладнанням (договір купівлі-продажу, договір оренди, видаткова накладна тощо)” замінити словами “документи, що посвідчують право власності на гральне обладнання, технічні”.</w:t>
            </w:r>
          </w:p>
          <w:p w:rsidR="00AB78EA" w:rsidRPr="002A4AA2" w:rsidRDefault="00AB78EA" w:rsidP="00AB78EA">
            <w:pPr>
              <w:pStyle w:val="StyleAwt"/>
              <w:spacing w:line="240" w:lineRule="auto"/>
              <w:jc w:val="both"/>
              <w:rPr>
                <w:szCs w:val="18"/>
                <w:lang w:val="ru-RU"/>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09</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Абзац сьомий частини першої статті 16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bookmarkEnd w:id="306"/>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10</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Абзац сьомий частини першої статті 16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 w:val="0"/>
                <w:bCs/>
                <w:i w:val="0"/>
                <w:color w:val="00000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11</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sz w:val="18"/>
                <w:szCs w:val="18"/>
              </w:rPr>
            </w:pPr>
            <w:r w:rsidRPr="002A4AA2">
              <w:rPr>
                <w:b w:val="0"/>
                <w:sz w:val="18"/>
                <w:szCs w:val="18"/>
              </w:rPr>
              <w:t>Абзац сьомий частини першої статті 16 викласти у такій редакції:</w:t>
            </w:r>
          </w:p>
          <w:p w:rsidR="00AB78EA" w:rsidRPr="002A4AA2" w:rsidRDefault="00AB78EA" w:rsidP="00AB78EA">
            <w:pPr>
              <w:pStyle w:val="3"/>
              <w:ind w:left="0"/>
              <w:jc w:val="both"/>
              <w:rPr>
                <w:rFonts w:eastAsia="SimSun"/>
                <w:b w:val="0"/>
                <w:bCs w:val="0"/>
                <w:kern w:val="1"/>
                <w:sz w:val="18"/>
                <w:szCs w:val="18"/>
                <w:lang w:eastAsia="hi-IN" w:bidi="hi-IN"/>
              </w:rPr>
            </w:pPr>
            <w:r w:rsidRPr="002A4AA2">
              <w:rPr>
                <w:b w:val="0"/>
                <w:sz w:val="18"/>
                <w:szCs w:val="18"/>
              </w:rPr>
              <w:t>«</w:t>
            </w:r>
            <w:r w:rsidRPr="002A4AA2">
              <w:rPr>
                <w:rFonts w:eastAsia="SimSun"/>
                <w:b w:val="0"/>
                <w:bCs w:val="0"/>
                <w:kern w:val="1"/>
                <w:sz w:val="18"/>
                <w:szCs w:val="18"/>
                <w:lang w:eastAsia="hi-IN" w:bidi="hi-IN"/>
              </w:rPr>
              <w:t xml:space="preserve">забезпечити </w:t>
            </w:r>
            <w:r w:rsidRPr="002A4AA2">
              <w:rPr>
                <w:b w:val="0"/>
                <w:color w:val="000000"/>
                <w:sz w:val="18"/>
                <w:szCs w:val="18"/>
              </w:rPr>
              <w:t>зберігання у гральному закладі таких документів (або копій): документи про право власності або користування приміщенням (свідоцтво про право власності, договір купівлі-продажу, договір оренди тощо), де здійснюються організація та проведення азартних ігор, документи про право власності на гральне обладнання (договір купівлі-продажу, видаткова накладна тощо), документи на гральне обладнання та відповідні сертифіка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1212</w:t>
            </w:r>
            <w:r w:rsidRPr="002A4AA2">
              <w:rPr>
                <w:b w:val="0"/>
                <w:szCs w:val="18"/>
              </w:rPr>
              <w:fldChar w:fldCharType="end"/>
            </w:r>
            <w:r w:rsidRPr="002A4AA2">
              <w:rPr>
                <w:b w:val="0"/>
                <w:szCs w:val="18"/>
              </w:rPr>
              <w:t xml:space="preserve">- </w:t>
            </w:r>
            <w:r w:rsidRPr="002A4AA2">
              <w:rPr>
                <w:szCs w:val="18"/>
              </w:rPr>
              <w:t>Н.д.Коваль О.В. (Реєстр.картка №282)</w:t>
            </w:r>
          </w:p>
          <w:p w:rsidR="00AB78EA" w:rsidRPr="002A4AA2" w:rsidRDefault="00AB78EA" w:rsidP="00AB78EA">
            <w:pPr>
              <w:pStyle w:val="StyleAwt"/>
              <w:spacing w:line="240" w:lineRule="auto"/>
              <w:jc w:val="both"/>
              <w:rPr>
                <w:szCs w:val="18"/>
              </w:rPr>
            </w:pPr>
            <w:r w:rsidRPr="002A4AA2">
              <w:rPr>
                <w:szCs w:val="18"/>
              </w:rPr>
              <w:t>Н.д.Колюх В.В. (Реєстр.картка №92)</w:t>
            </w:r>
          </w:p>
          <w:p w:rsidR="00AB78EA" w:rsidRPr="002A4AA2" w:rsidRDefault="00AB78EA" w:rsidP="00AB78EA">
            <w:pPr>
              <w:pStyle w:val="StyleAwt"/>
              <w:spacing w:line="240" w:lineRule="auto"/>
              <w:jc w:val="both"/>
              <w:rPr>
                <w:szCs w:val="18"/>
              </w:rPr>
            </w:pPr>
            <w:r w:rsidRPr="002A4AA2">
              <w:rPr>
                <w:szCs w:val="18"/>
              </w:rPr>
              <w:t>Н.д.Бабак С.В. (Реєстр.картка №236)</w:t>
            </w:r>
          </w:p>
          <w:p w:rsidR="00AB78EA" w:rsidRPr="002A4AA2" w:rsidRDefault="00AB78EA" w:rsidP="00AB78EA">
            <w:pPr>
              <w:pStyle w:val="StyleZakonu"/>
              <w:spacing w:after="0" w:line="240" w:lineRule="auto"/>
              <w:ind w:firstLine="0"/>
              <w:rPr>
                <w:color w:val="000000"/>
                <w:sz w:val="18"/>
                <w:szCs w:val="18"/>
              </w:rPr>
            </w:pPr>
            <w:r w:rsidRPr="002A4AA2">
              <w:rPr>
                <w:color w:val="000000"/>
                <w:sz w:val="18"/>
                <w:szCs w:val="18"/>
              </w:rPr>
              <w:t>Абзац 6 частини першої статті 16 законопроекту викласти в такій редакції:</w:t>
            </w:r>
          </w:p>
          <w:p w:rsidR="00AB78EA" w:rsidRPr="002A4AA2" w:rsidRDefault="00AB78EA" w:rsidP="00AB78EA">
            <w:pPr>
              <w:pStyle w:val="StyleZakonu"/>
              <w:spacing w:after="0" w:line="240" w:lineRule="auto"/>
              <w:ind w:firstLine="0"/>
              <w:rPr>
                <w:color w:val="000000"/>
                <w:sz w:val="18"/>
                <w:szCs w:val="18"/>
              </w:rPr>
            </w:pPr>
            <w:r w:rsidRPr="002A4AA2">
              <w:rPr>
                <w:color w:val="000000"/>
                <w:sz w:val="18"/>
                <w:szCs w:val="18"/>
              </w:rPr>
              <w:t>«</w:t>
            </w:r>
            <w:r w:rsidRPr="002A4AA2">
              <w:rPr>
                <w:sz w:val="18"/>
                <w:szCs w:val="18"/>
              </w:rPr>
              <w:t>6) забезпечити зберігання у гральному закладі таких документів (або належним чином завірених копій): документи про право власності або користування приміщенням (свідоцтво про право власності, договір купівлі-продажу, договір оренди тощо), де здійснюються організація та проведення азартних ігор, документи про право власності або користування гральним обладнанням (договір купівлі-продажу, договір оренди, видаткова накладна тощо), документи на гральне обладнання та відповідні сертифікати;</w:t>
            </w:r>
            <w:r w:rsidRPr="002A4AA2">
              <w:rPr>
                <w:color w:val="000000"/>
                <w:sz w:val="18"/>
                <w:szCs w:val="18"/>
              </w:rPr>
              <w:t>»</w:t>
            </w:r>
          </w:p>
          <w:p w:rsidR="00AB78EA" w:rsidRPr="002A4AA2" w:rsidRDefault="00AB78EA" w:rsidP="00AB78EA">
            <w:pPr>
              <w:pStyle w:val="StyleAwt"/>
              <w:spacing w:line="240" w:lineRule="auto"/>
              <w:jc w:val="both"/>
              <w:rPr>
                <w:b w:val="0"/>
                <w:szCs w:val="18"/>
              </w:rPr>
            </w:pPr>
          </w:p>
        </w:tc>
        <w:tc>
          <w:tcPr>
            <w:tcW w:w="2064" w:type="dxa"/>
          </w:tcPr>
          <w:p w:rsidR="00AB78EA" w:rsidRPr="002A4AA2" w:rsidRDefault="00AB78EA" w:rsidP="00AB78EA">
            <w:pPr>
              <w:pStyle w:val="StyleWisnow"/>
              <w:rPr>
                <w:szCs w:val="18"/>
              </w:rPr>
            </w:pPr>
            <w:r w:rsidRPr="002A4AA2">
              <w:rPr>
                <w:szCs w:val="18"/>
              </w:rPr>
              <w:t xml:space="preserve">Враховано частков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07" w:name="n287" w:colFirst="0" w:colLast="0"/>
            <w:r w:rsidRPr="002A4AA2">
              <w:t>287.</w:t>
            </w:r>
          </w:p>
        </w:tc>
        <w:tc>
          <w:tcPr>
            <w:tcW w:w="4818" w:type="dxa"/>
          </w:tcPr>
          <w:p w:rsidR="00AB78EA" w:rsidRPr="002A4AA2" w:rsidRDefault="00AB78EA" w:rsidP="00AB78EA">
            <w:pPr>
              <w:pStyle w:val="StyleZakonu"/>
            </w:pPr>
            <w:r w:rsidRPr="002A4AA2">
              <w:rPr>
                <w:color w:val="FFFFFF"/>
              </w:rPr>
              <w:t xml:space="preserve">7) </w:t>
            </w:r>
            <w:r w:rsidRPr="002A4AA2">
              <w:t>встановлювати та використовувати гральне обладнання, яке виключає можливість несанкціонованого втручання у його діяльність або створення умов для заздалегідь визначеного результату азартної гр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13</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autoSpaceDE w:val="0"/>
              <w:autoSpaceDN w:val="0"/>
              <w:ind w:left="0"/>
              <w:contextualSpacing/>
              <w:jc w:val="both"/>
              <w:rPr>
                <w:rFonts w:ascii="Times New Roman" w:hAnsi="Times New Roman"/>
                <w:sz w:val="18"/>
                <w:szCs w:val="18"/>
              </w:rPr>
            </w:pPr>
            <w:r w:rsidRPr="002A4AA2">
              <w:rPr>
                <w:rFonts w:ascii="Times New Roman" w:hAnsi="Times New Roman"/>
                <w:sz w:val="18"/>
                <w:szCs w:val="18"/>
              </w:rPr>
              <w:t>У статті 16 проекту:</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у абзаці восьмому частини першої після слів «встановлювати та використовувати» доповнити словом "сертифіковане";</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10) встановлювати та використовувати гральне обладнання, що виключає можливість несанкціонованого втручання у його діяльність або створення умов для заздалегідь визначеного результату азартної гри;</w:t>
            </w:r>
          </w:p>
        </w:tc>
      </w:tr>
      <w:tr w:rsidR="00AB78EA" w:rsidRPr="002A4AA2" w:rsidTr="001B5070">
        <w:tc>
          <w:tcPr>
            <w:tcW w:w="576" w:type="dxa"/>
          </w:tcPr>
          <w:p w:rsidR="00AB78EA" w:rsidRPr="002A4AA2" w:rsidRDefault="00AB78EA" w:rsidP="00AB78EA">
            <w:pPr>
              <w:pStyle w:val="StyleWisnow"/>
            </w:pPr>
            <w:bookmarkStart w:id="308" w:name="n288" w:colFirst="0" w:colLast="0"/>
            <w:bookmarkEnd w:id="307"/>
            <w:r w:rsidRPr="002A4AA2">
              <w:t>288.</w:t>
            </w:r>
          </w:p>
        </w:tc>
        <w:tc>
          <w:tcPr>
            <w:tcW w:w="4818" w:type="dxa"/>
          </w:tcPr>
          <w:p w:rsidR="00AB78EA" w:rsidRPr="002A4AA2" w:rsidRDefault="00AB78EA" w:rsidP="00AB78EA">
            <w:pPr>
              <w:pStyle w:val="StyleZakonu"/>
            </w:pPr>
            <w:r w:rsidRPr="002A4AA2">
              <w:rPr>
                <w:color w:val="FFFFFF"/>
              </w:rPr>
              <w:t xml:space="preserve">8) </w:t>
            </w:r>
            <w:r w:rsidRPr="002A4AA2">
              <w:t>своєчасно та в повному обсязі видавати виграші (призи), здійснювати виплати відповідно до правил проведення азартних ігор впродовж строку, встановленого цим Законо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14</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autoSpaceDE w:val="0"/>
              <w:autoSpaceDN w:val="0"/>
              <w:ind w:left="0"/>
              <w:contextualSpacing/>
              <w:jc w:val="both"/>
              <w:rPr>
                <w:rFonts w:ascii="Times New Roman" w:hAnsi="Times New Roman"/>
                <w:sz w:val="18"/>
                <w:szCs w:val="18"/>
              </w:rPr>
            </w:pPr>
            <w:r w:rsidRPr="002A4AA2">
              <w:rPr>
                <w:rFonts w:ascii="Times New Roman" w:hAnsi="Times New Roman"/>
                <w:sz w:val="18"/>
                <w:szCs w:val="18"/>
              </w:rPr>
              <w:t>У статті 16 проекту:</w:t>
            </w:r>
          </w:p>
          <w:p w:rsidR="00AB78EA" w:rsidRPr="002A4AA2" w:rsidRDefault="00AB78EA" w:rsidP="00AB78EA">
            <w:pPr>
              <w:pStyle w:val="StyleZakonu"/>
              <w:spacing w:after="0" w:line="240" w:lineRule="auto"/>
              <w:ind w:firstLine="0"/>
              <w:rPr>
                <w:sz w:val="18"/>
                <w:szCs w:val="18"/>
              </w:rPr>
            </w:pPr>
            <w:r w:rsidRPr="002A4AA2">
              <w:rPr>
                <w:sz w:val="18"/>
                <w:szCs w:val="18"/>
              </w:rPr>
              <w:t>у абзаці дев’ятому частини першої після слів "встановленого цим Законом" доповнити знаком та словами ", а також на вимогу гравця здійснити виплату виграшу (призу) у грошовій безготівковій формі";</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11) своєчасно та в повному обсязі здійснювати виплату (видачу) виграшу (призу), виплату відповідно до правил проведення азартних ігор упродовж строку, встановленого цим Законом, крім випадків, визн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 також на вимогу гравця здійснити виплату виграшу (призу) у грошовій безготівковій формі;</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15</w:t>
            </w:r>
            <w:r w:rsidRPr="002A4AA2">
              <w:rPr>
                <w:szCs w:val="18"/>
              </w:rPr>
              <w:fldChar w:fldCharType="end"/>
            </w:r>
            <w:r w:rsidRPr="002A4AA2">
              <w:rPr>
                <w:szCs w:val="18"/>
              </w:rPr>
              <w:t>-Н.д.Фріс І.П. (Реєстр.картка №84)</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пункті 8 частини першої статті 16 після слів «здійснювати виплати» доповнити словами і символами «виграшів (призів)».</w:t>
            </w:r>
          </w:p>
          <w:p w:rsidR="00AB78EA" w:rsidRPr="002A4AA2" w:rsidRDefault="00AB78EA" w:rsidP="00AB78EA">
            <w:pPr>
              <w:pStyle w:val="aff1"/>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16</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Абзац дев’ятий частини першої статті 16 доповнити словами «за виключенням випадків, визн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AB78EA" w:rsidRPr="002A4AA2" w:rsidRDefault="00AB78EA" w:rsidP="00AB78EA">
            <w:pPr>
              <w:pStyle w:val="aff1"/>
              <w:tabs>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17</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Доповнити частину першу статті 16 новим абзацом десятим такого змісту:</w:t>
            </w:r>
          </w:p>
          <w:p w:rsidR="00AB78EA" w:rsidRPr="002A4AA2" w:rsidRDefault="00AB78EA" w:rsidP="00AB78EA">
            <w:pPr>
              <w:pStyle w:val="aff1"/>
              <w:tabs>
                <w:tab w:val="left" w:pos="850"/>
              </w:tabs>
              <w:ind w:left="0"/>
              <w:jc w:val="both"/>
              <w:rPr>
                <w:rFonts w:ascii="Times New Roman" w:hAnsi="Times New Roman"/>
                <w:sz w:val="18"/>
                <w:szCs w:val="18"/>
              </w:rPr>
            </w:pPr>
            <w:r w:rsidRPr="002A4AA2">
              <w:rPr>
                <w:rFonts w:ascii="Times New Roman" w:hAnsi="Times New Roman"/>
                <w:sz w:val="18"/>
                <w:szCs w:val="18"/>
              </w:rPr>
              <w:t>«вживати заходів для недопущення виплати виграшу (призу) або його еквіваленту, повернення ставок будь-яким третім особам, в тому числі особам, на користь яких гравець пропонує здійснити виплату або повернення (крім випадків звернення щодо повернення ставок, зроблених неповнолітньою, недієздатною особою або особою, цивільна дієздатність якої обмежена, або особою, внесеною в Реєстр самообмежених осіб, якщо особа, що звертається за поверненням ставки, є законним представником такої особи)».</w:t>
            </w:r>
          </w:p>
          <w:p w:rsidR="00AB78EA" w:rsidRPr="002A4AA2" w:rsidRDefault="00AB78EA" w:rsidP="00AB78EA">
            <w:pPr>
              <w:pStyle w:val="aff1"/>
              <w:tabs>
                <w:tab w:val="left" w:pos="850"/>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r w:rsidRPr="002A4AA2">
              <w:t>12) вживати заходів для недопущення виплати (видачі) виграшу (призу) або його еквіваленту, повернення ставок будь-яким третім особам, у тому числі особам, на користь яких гравець пропонує здійснити виплату або повернення (крім випадків звернення щодо повернення ставок, зроблених неповнолітньою, недієздатною особою або особою, цивільна дієздатність якої обмежена, або особою, внесеною до Реєстру осіб, яким обмежено доступ до гральних закладів та (або) участь в азартних іграх, якщо особа, яка звертається за поверненням ставки, є законним представником такої особи);</w:t>
            </w:r>
          </w:p>
        </w:tc>
      </w:tr>
      <w:tr w:rsidR="00AB78EA" w:rsidRPr="002A4AA2" w:rsidTr="001B5070">
        <w:tc>
          <w:tcPr>
            <w:tcW w:w="576" w:type="dxa"/>
          </w:tcPr>
          <w:p w:rsidR="00AB78EA" w:rsidRPr="002A4AA2" w:rsidRDefault="00AB78EA" w:rsidP="00AB78EA">
            <w:pPr>
              <w:pStyle w:val="StyleWisnow"/>
            </w:pPr>
            <w:bookmarkStart w:id="309" w:name="n289" w:colFirst="0" w:colLast="0"/>
            <w:bookmarkEnd w:id="308"/>
            <w:r w:rsidRPr="002A4AA2">
              <w:t>289.</w:t>
            </w:r>
          </w:p>
        </w:tc>
        <w:tc>
          <w:tcPr>
            <w:tcW w:w="4818" w:type="dxa"/>
          </w:tcPr>
          <w:p w:rsidR="00AB78EA" w:rsidRPr="002A4AA2" w:rsidRDefault="00AB78EA" w:rsidP="00AB78EA">
            <w:pPr>
              <w:pStyle w:val="StyleZakonu"/>
            </w:pPr>
            <w:r w:rsidRPr="002A4AA2">
              <w:rPr>
                <w:color w:val="FFFFFF"/>
              </w:rPr>
              <w:t xml:space="preserve">9) </w:t>
            </w:r>
            <w:r w:rsidRPr="002A4AA2">
              <w:t>вести облік виграшів (призів), величина яких постійно зростає і залежить від кількості внесених ставок (кумулятивного або прогресивного джек-поту) (у разі наявності таких виграшів (призів));</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13) вести облік виграшів (призів), величина яких постійно зростає і залежить від кількості внесених ставок (кумулятивного або прогресивного джек-поту) (у разі наявності таких виграшів (призів);</w:t>
            </w:r>
          </w:p>
        </w:tc>
      </w:tr>
      <w:tr w:rsidR="00AB78EA" w:rsidRPr="002A4AA2" w:rsidTr="001B5070">
        <w:tc>
          <w:tcPr>
            <w:tcW w:w="576" w:type="dxa"/>
          </w:tcPr>
          <w:p w:rsidR="00AB78EA" w:rsidRPr="002A4AA2" w:rsidRDefault="00AB78EA" w:rsidP="00AB78EA">
            <w:pPr>
              <w:pStyle w:val="StyleWisnow"/>
            </w:pPr>
            <w:bookmarkStart w:id="310" w:name="n290" w:colFirst="0" w:colLast="0"/>
            <w:bookmarkEnd w:id="309"/>
            <w:r w:rsidRPr="002A4AA2">
              <w:t>290.</w:t>
            </w:r>
          </w:p>
        </w:tc>
        <w:tc>
          <w:tcPr>
            <w:tcW w:w="4818" w:type="dxa"/>
          </w:tcPr>
          <w:p w:rsidR="00AB78EA" w:rsidRPr="002A4AA2" w:rsidRDefault="00AB78EA" w:rsidP="00AB78EA">
            <w:pPr>
              <w:pStyle w:val="StyleZakonu"/>
            </w:pPr>
            <w:r w:rsidRPr="002A4AA2">
              <w:rPr>
                <w:color w:val="FFFFFF"/>
              </w:rPr>
              <w:t xml:space="preserve">10) </w:t>
            </w:r>
            <w:r w:rsidRPr="002A4AA2">
              <w:t>у разі використання ігрових замінників гривні провадити їх облік;</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14) у разі використання ігрових замінників гривні провадити їх облік;</w:t>
            </w:r>
          </w:p>
        </w:tc>
      </w:tr>
      <w:tr w:rsidR="00AB78EA" w:rsidRPr="002A4AA2" w:rsidTr="001B5070">
        <w:tc>
          <w:tcPr>
            <w:tcW w:w="576" w:type="dxa"/>
          </w:tcPr>
          <w:p w:rsidR="00AB78EA" w:rsidRPr="002A4AA2" w:rsidRDefault="00AB78EA" w:rsidP="00AB78EA">
            <w:pPr>
              <w:pStyle w:val="StyleWisnow"/>
            </w:pPr>
            <w:bookmarkStart w:id="311" w:name="n291" w:colFirst="0" w:colLast="0"/>
            <w:bookmarkEnd w:id="310"/>
            <w:r w:rsidRPr="002A4AA2">
              <w:t>291.</w:t>
            </w:r>
          </w:p>
        </w:tc>
        <w:tc>
          <w:tcPr>
            <w:tcW w:w="4818" w:type="dxa"/>
          </w:tcPr>
          <w:p w:rsidR="00AB78EA" w:rsidRPr="002A4AA2" w:rsidRDefault="00AB78EA" w:rsidP="00AB78EA">
            <w:pPr>
              <w:pStyle w:val="StyleZakonu"/>
            </w:pPr>
            <w:r w:rsidRPr="002A4AA2">
              <w:rPr>
                <w:color w:val="FFFFFF"/>
              </w:rPr>
              <w:t xml:space="preserve">11) </w:t>
            </w:r>
            <w:r w:rsidRPr="002A4AA2">
              <w:t>у гральному закладі у доступному для гравців та відвідувачів місці розмістити відомості про рішення про видачу ліцензії (дата та номер рішення, строк дії ліцензії) на організацію та проведення азартних ігор, правила організатора азартних ігор, правила відвідування грального закладу, правила проведення азартних ігор;</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18</w:t>
            </w:r>
            <w:r w:rsidRPr="002A4AA2">
              <w:rPr>
                <w:szCs w:val="18"/>
              </w:rPr>
              <w:fldChar w:fldCharType="end"/>
            </w:r>
            <w:r w:rsidRPr="002A4AA2">
              <w:rPr>
                <w:szCs w:val="18"/>
              </w:rPr>
              <w:t>- Н.д.Ніколаєнко А.І. (Реєстр.картка №405)</w:t>
            </w:r>
          </w:p>
          <w:p w:rsidR="00AB78EA" w:rsidRPr="002A4AA2" w:rsidRDefault="00AB78EA" w:rsidP="00AB78EA">
            <w:pPr>
              <w:shd w:val="clear" w:color="auto" w:fill="FFFFFF"/>
              <w:jc w:val="both"/>
              <w:rPr>
                <w:sz w:val="18"/>
                <w:szCs w:val="18"/>
              </w:rPr>
            </w:pPr>
            <w:r w:rsidRPr="002A4AA2">
              <w:rPr>
                <w:sz w:val="18"/>
                <w:szCs w:val="18"/>
              </w:rPr>
              <w:t>В частини 1 статті 16 Розділу ІІІ законопроекту:</w:t>
            </w:r>
          </w:p>
          <w:p w:rsidR="00AB78EA" w:rsidRPr="002A4AA2" w:rsidRDefault="00AB78EA" w:rsidP="00AB78EA">
            <w:pPr>
              <w:shd w:val="clear" w:color="auto" w:fill="FFFFFF"/>
              <w:jc w:val="both"/>
              <w:rPr>
                <w:sz w:val="18"/>
                <w:szCs w:val="18"/>
              </w:rPr>
            </w:pPr>
            <w:r w:rsidRPr="002A4AA2">
              <w:rPr>
                <w:sz w:val="18"/>
                <w:szCs w:val="18"/>
              </w:rPr>
              <w:t>Абзац дванадцятий доповнити реченням наступного змісту:</w:t>
            </w:r>
          </w:p>
          <w:p w:rsidR="00AB78EA" w:rsidRPr="002A4AA2" w:rsidRDefault="00AB78EA" w:rsidP="00AB78EA">
            <w:pPr>
              <w:shd w:val="clear" w:color="auto" w:fill="FFFFFF"/>
              <w:jc w:val="both"/>
              <w:rPr>
                <w:sz w:val="18"/>
                <w:szCs w:val="18"/>
              </w:rPr>
            </w:pPr>
            <w:r w:rsidRPr="002A4AA2">
              <w:rPr>
                <w:sz w:val="18"/>
                <w:szCs w:val="18"/>
              </w:rPr>
              <w:t>«… що викладені державною мовою та переведені на англійську мову;».</w:t>
            </w:r>
          </w:p>
          <w:p w:rsidR="00AB78EA" w:rsidRPr="002A4AA2" w:rsidRDefault="00AB78EA" w:rsidP="00AB78EA">
            <w:pPr>
              <w:shd w:val="clear" w:color="auto" w:fill="FFFFFF"/>
              <w:jc w:val="both"/>
              <w:rPr>
                <w:b/>
                <w:color w:val="000000"/>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r w:rsidRPr="002A4AA2">
              <w:t>15) розмістити у гральному закладі у доступному для гравців та відвідувачів місці відомості про рішення про видачу ліцензії (дата та номер рішення, строк дії ліцензії) на організацію та проведення азартних ігор, правила організатора азартних ігор, правила відвідування грального закладу, правила проведення азартних ігор, викладені державною мовою та переведені на англійську мову, повідомлення щодо можливого програшу та втрати коштів;</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19</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Абзац дванадцятий частини першої статті 16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20</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Абзац дванадцятий частини першої статті 16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21</w:t>
            </w:r>
            <w:r w:rsidRPr="002A4AA2">
              <w:rPr>
                <w:szCs w:val="18"/>
              </w:rPr>
              <w:fldChar w:fldCharType="end"/>
            </w:r>
            <w:r w:rsidRPr="002A4AA2">
              <w:rPr>
                <w:szCs w:val="18"/>
              </w:rPr>
              <w:t>- Н.д.Ковальчук О.В. (Реєстр.картка №152)</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 xml:space="preserve">В абзаці 11 частини 1 статті 16 Розділу ІІІ законопроєкту після слів «правила проведення азартних ігор» доповнити знаком та словами </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 повідомлення щодо можливого програшу та втрати коштів».</w:t>
            </w: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12" w:name="n292" w:colFirst="0" w:colLast="0"/>
            <w:bookmarkEnd w:id="311"/>
            <w:r w:rsidRPr="002A4AA2">
              <w:t>292.</w:t>
            </w:r>
          </w:p>
        </w:tc>
        <w:tc>
          <w:tcPr>
            <w:tcW w:w="4818" w:type="dxa"/>
          </w:tcPr>
          <w:p w:rsidR="00AB78EA" w:rsidRPr="002A4AA2" w:rsidRDefault="00AB78EA" w:rsidP="00AB78EA">
            <w:pPr>
              <w:pStyle w:val="StyleZakonu"/>
            </w:pPr>
            <w:r w:rsidRPr="002A4AA2">
              <w:rPr>
                <w:color w:val="FFFFFF"/>
              </w:rPr>
              <w:t xml:space="preserve">12) </w:t>
            </w:r>
            <w:r w:rsidRPr="002A4AA2">
              <w:t>вживати заходів для запобігання порушенням чинного законодавства гравцями, відвідувачами, працівниками організатора азартних ігор;</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16) вживати заходів для запобігання порушенню законодавства гравцями, відвідувачами, працівниками організатора азартних ігор;</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22</w:t>
            </w:r>
            <w:r w:rsidRPr="002A4AA2">
              <w:rPr>
                <w:szCs w:val="18"/>
              </w:rPr>
              <w:fldChar w:fldCharType="end"/>
            </w:r>
            <w:r w:rsidRPr="002A4AA2">
              <w:rPr>
                <w:szCs w:val="18"/>
              </w:rPr>
              <w:t>- Н.д.Бєлькова О.В. (Реєстр.картка №403)</w:t>
            </w:r>
          </w:p>
          <w:p w:rsidR="00AB78EA" w:rsidRPr="002A4AA2" w:rsidRDefault="00AB78EA" w:rsidP="00AB78EA">
            <w:pPr>
              <w:jc w:val="both"/>
              <w:rPr>
                <w:sz w:val="18"/>
                <w:szCs w:val="18"/>
              </w:rPr>
            </w:pPr>
            <w:r w:rsidRPr="002A4AA2">
              <w:rPr>
                <w:sz w:val="18"/>
                <w:szCs w:val="18"/>
              </w:rPr>
              <w:t>Частину першу статті 16 доповнити новим абзацом 13 такого змісту:</w:t>
            </w:r>
          </w:p>
          <w:p w:rsidR="00AB78EA" w:rsidRPr="002A4AA2" w:rsidRDefault="00AB78EA" w:rsidP="00AB78EA">
            <w:pPr>
              <w:jc w:val="both"/>
              <w:rPr>
                <w:sz w:val="18"/>
                <w:szCs w:val="18"/>
              </w:rPr>
            </w:pPr>
            <w:r w:rsidRPr="002A4AA2">
              <w:rPr>
                <w:sz w:val="18"/>
                <w:szCs w:val="18"/>
              </w:rPr>
              <w:t>«розміщувати у загальному доступі у місцях провадження діяльності з організації азартних ігор інформаційних матеріалів з питань гральної залежності та відповідальної гри, які мають містити інформацію щодо обмеження віку гравця, про шанси на виграш, принципи відповідальної гри, ознаки патологічної та проблемної гральної залежності та про місця, де можна отримати допомогу у разі гральної залежності;»</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13" w:name="n293" w:colFirst="0" w:colLast="0"/>
            <w:bookmarkEnd w:id="312"/>
            <w:r w:rsidRPr="002A4AA2">
              <w:t>293.</w:t>
            </w:r>
          </w:p>
        </w:tc>
        <w:tc>
          <w:tcPr>
            <w:tcW w:w="4818" w:type="dxa"/>
          </w:tcPr>
          <w:p w:rsidR="00AB78EA" w:rsidRPr="002A4AA2" w:rsidRDefault="00AB78EA" w:rsidP="00AB78EA">
            <w:pPr>
              <w:pStyle w:val="StyleZakonu"/>
            </w:pPr>
            <w:r w:rsidRPr="002A4AA2">
              <w:rPr>
                <w:color w:val="FFFFFF"/>
              </w:rPr>
              <w:t xml:space="preserve">13) </w:t>
            </w:r>
            <w:r w:rsidRPr="002A4AA2">
              <w:t>вживати заходів для н</w:t>
            </w:r>
            <w:r w:rsidRPr="002A4AA2">
              <w:rPr>
                <w:shd w:val="clear" w:color="auto" w:fill="FFFFFF"/>
              </w:rPr>
              <w:t xml:space="preserve">едопущення до гральних закладів та до участі в азартних іграх осіб, які не досягли </w:t>
            </w:r>
            <w:r w:rsidRPr="002A4AA2">
              <w:t>21 року та осіб, щодо яких наявні обмеження згідно цього Закон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23</w:t>
            </w:r>
            <w:r w:rsidRPr="002A4AA2">
              <w:rPr>
                <w:szCs w:val="18"/>
              </w:rPr>
              <w:fldChar w:fldCharType="end"/>
            </w:r>
            <w:r w:rsidRPr="002A4AA2">
              <w:rPr>
                <w:szCs w:val="18"/>
              </w:rPr>
              <w:t>- Н.д.Ляшенко А.О. (Реєстр.картка №148)</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абзаці чотирнадцятому частини першої статті 16 слова «які не досягли 21 року» замінити словами «які не досягли 25 років».</w:t>
            </w:r>
          </w:p>
          <w:p w:rsidR="00AB78EA" w:rsidRPr="002A4AA2" w:rsidRDefault="00AB78EA" w:rsidP="00AB78EA">
            <w:pPr>
              <w:pStyle w:val="aff1"/>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17) вживати заходів для н</w:t>
            </w:r>
            <w:r w:rsidRPr="002A4AA2">
              <w:rPr>
                <w:shd w:val="clear" w:color="auto" w:fill="FFFFFF"/>
              </w:rPr>
              <w:t xml:space="preserve">едопущення до гральних закладів та до участі в азартних іграх осіб, які не досягли </w:t>
            </w:r>
            <w:r w:rsidRPr="002A4AA2">
              <w:t>21 року, та осіб, стосовно яких наявні обмеження згідно з цим Законом;</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24</w:t>
            </w:r>
            <w:r w:rsidRPr="002A4AA2">
              <w:rPr>
                <w:szCs w:val="18"/>
              </w:rPr>
              <w:fldChar w:fldCharType="end"/>
            </w:r>
            <w:r w:rsidRPr="002A4AA2">
              <w:rPr>
                <w:szCs w:val="18"/>
              </w:rPr>
              <w:t>- Н.д.Ніколаєнко А.І. (Реєстр.картка №405)</w:t>
            </w:r>
          </w:p>
          <w:p w:rsidR="00AB78EA" w:rsidRPr="002A4AA2" w:rsidRDefault="00AB78EA" w:rsidP="00AB78EA">
            <w:pPr>
              <w:shd w:val="clear" w:color="auto" w:fill="FFFFFF"/>
              <w:jc w:val="both"/>
              <w:rPr>
                <w:sz w:val="18"/>
                <w:szCs w:val="18"/>
              </w:rPr>
            </w:pPr>
            <w:r w:rsidRPr="002A4AA2">
              <w:rPr>
                <w:sz w:val="18"/>
                <w:szCs w:val="18"/>
              </w:rPr>
              <w:t>В частини 1 статті 16 Розділу ІІІ законопроекту:</w:t>
            </w:r>
          </w:p>
          <w:p w:rsidR="00AB78EA" w:rsidRPr="002A4AA2" w:rsidRDefault="00AB78EA" w:rsidP="00AB78EA">
            <w:pPr>
              <w:shd w:val="clear" w:color="auto" w:fill="FFFFFF"/>
              <w:jc w:val="both"/>
              <w:rPr>
                <w:sz w:val="18"/>
                <w:szCs w:val="18"/>
                <w:shd w:val="clear" w:color="auto" w:fill="FFFFFF"/>
              </w:rPr>
            </w:pPr>
            <w:r w:rsidRPr="002A4AA2">
              <w:rPr>
                <w:sz w:val="18"/>
                <w:szCs w:val="18"/>
                <w:shd w:val="clear" w:color="auto" w:fill="FFFFFF"/>
              </w:rPr>
              <w:t>Абзац чотирнадцятий викласти в наступній редакції:</w:t>
            </w:r>
          </w:p>
          <w:p w:rsidR="00AB78EA" w:rsidRPr="002A4AA2" w:rsidRDefault="00AB78EA" w:rsidP="00AB78EA">
            <w:pPr>
              <w:shd w:val="clear" w:color="auto" w:fill="FFFFFF"/>
              <w:jc w:val="both"/>
              <w:rPr>
                <w:sz w:val="18"/>
                <w:szCs w:val="18"/>
                <w:shd w:val="clear" w:color="auto" w:fill="FFFFFF"/>
              </w:rPr>
            </w:pPr>
            <w:r w:rsidRPr="002A4AA2">
              <w:rPr>
                <w:sz w:val="18"/>
                <w:szCs w:val="18"/>
                <w:shd w:val="clear" w:color="auto" w:fill="FFFFFF"/>
              </w:rPr>
              <w:t>вживати заходів для недопущення до гри в лотереї осіб, які не досягли 18-річного віку та до участі в інших азартних іграх, визначених цим законом, громадян України та осіб які не досягли 21-річного віку; осіб, щодо яких наявні обмеження згідно цього Закону.</w:t>
            </w:r>
          </w:p>
          <w:p w:rsidR="00AB78EA" w:rsidRPr="002A4AA2" w:rsidRDefault="00AB78EA" w:rsidP="00AB78EA">
            <w:pPr>
              <w:shd w:val="clear" w:color="auto" w:fill="FFFFFF"/>
              <w:jc w:val="both"/>
              <w:rPr>
                <w:sz w:val="18"/>
                <w:szCs w:val="18"/>
                <w:shd w:val="clear" w:color="auto" w:fill="FFFFFF"/>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25</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Пункт 13 частини першої статті 16 викласти у такій редакції:</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вживати заходів для недопущення до гральних закладів та до участі в азартних іграх осіб, які не досягли 21 року (18 років для участі в лотереї) та осіб, щодо яких наявні обмеження згідно цього Закону;»</w:t>
            </w:r>
          </w:p>
          <w:p w:rsidR="00AB78EA" w:rsidRPr="002A4AA2" w:rsidRDefault="00AB78EA" w:rsidP="00AB78EA">
            <w:pPr>
              <w:shd w:val="clear" w:color="auto" w:fill="FFFFFF"/>
              <w:tabs>
                <w:tab w:val="num" w:pos="0"/>
              </w:tabs>
              <w:jc w:val="both"/>
              <w:textAlignment w:val="baseline"/>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26</w:t>
            </w:r>
            <w:r w:rsidRPr="002A4AA2">
              <w:rPr>
                <w:szCs w:val="18"/>
              </w:rPr>
              <w:fldChar w:fldCharType="end"/>
            </w:r>
            <w:r w:rsidRPr="002A4AA2">
              <w:rPr>
                <w:szCs w:val="18"/>
              </w:rPr>
              <w:t>- Н.д.Галайчук В.С. (Реєстр.картка №268)</w:t>
            </w:r>
          </w:p>
          <w:p w:rsidR="00AB78EA" w:rsidRPr="002A4AA2" w:rsidRDefault="00AB78EA" w:rsidP="00AB78EA">
            <w:pPr>
              <w:jc w:val="both"/>
              <w:rPr>
                <w:sz w:val="18"/>
                <w:szCs w:val="18"/>
              </w:rPr>
            </w:pPr>
            <w:r w:rsidRPr="002A4AA2">
              <w:rPr>
                <w:sz w:val="18"/>
                <w:szCs w:val="18"/>
              </w:rPr>
              <w:t xml:space="preserve">У абзаці чотирнадцятому частини першої статті 16, слова «21-річного» замінити </w:t>
            </w:r>
          </w:p>
          <w:p w:rsidR="00AB78EA" w:rsidRPr="002A4AA2" w:rsidRDefault="00AB78EA" w:rsidP="00AB78EA">
            <w:pPr>
              <w:jc w:val="both"/>
              <w:rPr>
                <w:sz w:val="18"/>
                <w:szCs w:val="18"/>
              </w:rPr>
            </w:pPr>
            <w:r w:rsidRPr="002A4AA2">
              <w:rPr>
                <w:sz w:val="18"/>
                <w:szCs w:val="18"/>
              </w:rPr>
              <w:t>цифрами «18-річного».</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27</w:t>
            </w:r>
            <w:r w:rsidRPr="002A4AA2">
              <w:rPr>
                <w:szCs w:val="18"/>
              </w:rPr>
              <w:fldChar w:fldCharType="end"/>
            </w:r>
            <w:r w:rsidRPr="002A4AA2">
              <w:rPr>
                <w:szCs w:val="18"/>
              </w:rPr>
              <w:t>- Н.д.Устенко О.О. (Реєстр.картка №308)</w:t>
            </w:r>
          </w:p>
          <w:p w:rsidR="00AB78EA" w:rsidRPr="002A4AA2" w:rsidRDefault="00AB78EA" w:rsidP="00AB78EA">
            <w:pPr>
              <w:jc w:val="both"/>
              <w:rPr>
                <w:sz w:val="18"/>
                <w:szCs w:val="18"/>
              </w:rPr>
            </w:pPr>
            <w:r w:rsidRPr="002A4AA2">
              <w:rPr>
                <w:sz w:val="18"/>
                <w:szCs w:val="18"/>
              </w:rPr>
              <w:t>В абзаці 14 частини 1 статті 16 слова «18 років» замінити словами «21 рок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28</w:t>
            </w:r>
            <w:r w:rsidRPr="002A4AA2">
              <w:rPr>
                <w:szCs w:val="18"/>
              </w:rPr>
              <w:fldChar w:fldCharType="end"/>
            </w:r>
            <w:r w:rsidRPr="002A4AA2">
              <w:rPr>
                <w:szCs w:val="18"/>
              </w:rPr>
              <w:t>- Н.д.Качура О.А. (Реєстр.картка №273)</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Пункт 13 частини 1 статті 16 проекту викласти в наступній редакції – «не допускати до гральних закладів та до участі в азартних іграх осіб, які не досягли 21 року та осіб, щодо яких наявні обмеження згідно цього Закону;»</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1229</w:t>
            </w:r>
            <w:r w:rsidRPr="002A4AA2">
              <w:rPr>
                <w:szCs w:val="18"/>
                <w:lang w:val="en-US"/>
              </w:rPr>
              <w:fldChar w:fldCharType="end"/>
            </w:r>
            <w:r w:rsidRPr="002A4AA2">
              <w:rPr>
                <w:szCs w:val="18"/>
              </w:rPr>
              <w:t>- Н.д.Бєлькова О.В. (Реєстр.картка №403)</w:t>
            </w:r>
          </w:p>
          <w:p w:rsidR="00AB78EA" w:rsidRPr="002A4AA2" w:rsidRDefault="00AB78EA" w:rsidP="00AB78EA">
            <w:pPr>
              <w:pStyle w:val="StyleAwt"/>
              <w:spacing w:line="240" w:lineRule="auto"/>
              <w:jc w:val="both"/>
              <w:rPr>
                <w:szCs w:val="18"/>
              </w:rPr>
            </w:pPr>
            <w:r w:rsidRPr="002A4AA2">
              <w:rPr>
                <w:szCs w:val="18"/>
              </w:rPr>
              <w:t>Н.д.Железняк Я.І. (Реєстр.картка №437) Н.д.Івченко В.Є. (Реєстр.картка №410)</w:t>
            </w:r>
          </w:p>
          <w:p w:rsidR="00AB78EA" w:rsidRPr="002A4AA2" w:rsidRDefault="00AB78EA" w:rsidP="00AB78EA">
            <w:pPr>
              <w:pStyle w:val="StyleAwt"/>
              <w:spacing w:line="240" w:lineRule="auto"/>
              <w:jc w:val="both"/>
              <w:rPr>
                <w:szCs w:val="18"/>
              </w:rPr>
            </w:pPr>
            <w:r w:rsidRPr="002A4AA2">
              <w:rPr>
                <w:szCs w:val="18"/>
              </w:rPr>
              <w:t>Н.д.Заблоцький М.Б. (Реєстр.картка №304)</w:t>
            </w:r>
          </w:p>
          <w:p w:rsidR="00AB78EA" w:rsidRPr="002A4AA2" w:rsidRDefault="00AB78EA" w:rsidP="00AB78EA">
            <w:pPr>
              <w:jc w:val="both"/>
              <w:rPr>
                <w:sz w:val="18"/>
                <w:szCs w:val="18"/>
              </w:rPr>
            </w:pPr>
            <w:r w:rsidRPr="002A4AA2">
              <w:rPr>
                <w:sz w:val="18"/>
                <w:szCs w:val="18"/>
              </w:rPr>
              <w:t>Абзац 14 частини першої статті 16 викласти у такій редакції:</w:t>
            </w:r>
          </w:p>
          <w:p w:rsidR="00AB78EA" w:rsidRPr="002A4AA2" w:rsidRDefault="00AB78EA" w:rsidP="00AB78EA">
            <w:pPr>
              <w:jc w:val="both"/>
              <w:rPr>
                <w:sz w:val="18"/>
                <w:szCs w:val="18"/>
              </w:rPr>
            </w:pPr>
            <w:r w:rsidRPr="002A4AA2">
              <w:rPr>
                <w:sz w:val="18"/>
                <w:szCs w:val="18"/>
              </w:rPr>
              <w:t>«не допускати в гральні заклади та до участі у азартних іграх осіб, які не досягли 21 року, осіб, внесених до Реєстру обмежених осіб та осіб, щодо яких наявні інші обмеження згідно цього Закон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по суті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14" w:name="n294" w:colFirst="0" w:colLast="0"/>
            <w:bookmarkEnd w:id="313"/>
            <w:r w:rsidRPr="002A4AA2">
              <w:t>294.</w:t>
            </w:r>
          </w:p>
        </w:tc>
        <w:tc>
          <w:tcPr>
            <w:tcW w:w="4818" w:type="dxa"/>
          </w:tcPr>
          <w:p w:rsidR="00AB78EA" w:rsidRPr="002A4AA2" w:rsidRDefault="00AB78EA" w:rsidP="00AB78EA">
            <w:pPr>
              <w:pStyle w:val="StyleZakonu"/>
            </w:pPr>
            <w:r w:rsidRPr="002A4AA2">
              <w:rPr>
                <w:color w:val="FFFFFF"/>
              </w:rPr>
              <w:t xml:space="preserve">14) </w:t>
            </w:r>
            <w:r w:rsidRPr="002A4AA2">
              <w:t>своєчасно вносити плату за відповідну ліцензію або ліцензії, які отримав такий організатор азартних ігор;</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18) своєчасно вносити плату за відповідну ліцензію або ліцензії, які отримав такий організатор азартних ігор;</w:t>
            </w:r>
          </w:p>
        </w:tc>
      </w:tr>
      <w:tr w:rsidR="00AB78EA" w:rsidRPr="002A4AA2" w:rsidTr="001B5070">
        <w:tc>
          <w:tcPr>
            <w:tcW w:w="576" w:type="dxa"/>
          </w:tcPr>
          <w:p w:rsidR="00AB78EA" w:rsidRPr="002A4AA2" w:rsidRDefault="00AB78EA" w:rsidP="00AB78EA">
            <w:pPr>
              <w:pStyle w:val="StyleWisnow"/>
            </w:pPr>
            <w:bookmarkStart w:id="315" w:name="n295" w:colFirst="0" w:colLast="0"/>
            <w:bookmarkEnd w:id="314"/>
            <w:r w:rsidRPr="002A4AA2">
              <w:t>295.</w:t>
            </w:r>
          </w:p>
        </w:tc>
        <w:tc>
          <w:tcPr>
            <w:tcW w:w="4818" w:type="dxa"/>
          </w:tcPr>
          <w:p w:rsidR="00AB78EA" w:rsidRPr="002A4AA2" w:rsidRDefault="00AB78EA" w:rsidP="00AB78EA">
            <w:pPr>
              <w:pStyle w:val="StyleZakonu"/>
            </w:pPr>
            <w:r w:rsidRPr="002A4AA2">
              <w:rPr>
                <w:color w:val="FFFFFF"/>
              </w:rPr>
              <w:t xml:space="preserve">15) </w:t>
            </w:r>
            <w:r w:rsidRPr="002A4AA2">
              <w:t>використовувати під час організації та проведення азартних ігор офлайн та/або онлайн системи, які виключають можливість несанкціонованого втручання у їх роботу або створення умов для заздалегідь визначеного результату парі;</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30</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16:</w:t>
            </w:r>
          </w:p>
          <w:p w:rsidR="00AB78EA" w:rsidRPr="002A4AA2" w:rsidRDefault="00AB78EA" w:rsidP="00AB78EA">
            <w:pPr>
              <w:jc w:val="both"/>
              <w:rPr>
                <w:bCs/>
                <w:color w:val="000000"/>
                <w:sz w:val="18"/>
                <w:szCs w:val="18"/>
              </w:rPr>
            </w:pPr>
            <w:r w:rsidRPr="002A4AA2">
              <w:rPr>
                <w:bCs/>
                <w:color w:val="000000"/>
                <w:sz w:val="18"/>
                <w:szCs w:val="18"/>
              </w:rPr>
              <w:t>у частині першій:</w:t>
            </w:r>
          </w:p>
          <w:p w:rsidR="00AB78EA" w:rsidRPr="002A4AA2" w:rsidRDefault="00AB78EA" w:rsidP="00AB78EA">
            <w:pPr>
              <w:jc w:val="both"/>
              <w:rPr>
                <w:bCs/>
                <w:color w:val="000000"/>
                <w:sz w:val="18"/>
                <w:szCs w:val="18"/>
              </w:rPr>
            </w:pPr>
            <w:r w:rsidRPr="002A4AA2">
              <w:rPr>
                <w:bCs/>
                <w:color w:val="000000"/>
                <w:sz w:val="18"/>
                <w:szCs w:val="18"/>
              </w:rPr>
              <w:t>в абзаці шістнадцятому слова: «офлайн та/або виключити»;</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19) використовувати під час організації та проведення азартних ігор онлайн-системи, що виключають можливість несанкціонованого втручання у їх роботу або створення умов для заздалегідь визначеного результату гри;</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31</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Абзац шістнадцятий частини першої статті 16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32</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Абзац шістнадцятий частини першої статті 16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1233</w:t>
            </w:r>
            <w:r w:rsidRPr="002A4AA2">
              <w:rPr>
                <w:bCs/>
                <w:szCs w:val="18"/>
              </w:rPr>
              <w:fldChar w:fldCharType="end"/>
            </w:r>
            <w:r w:rsidRPr="002A4AA2">
              <w:rPr>
                <w:bCs/>
                <w:szCs w:val="18"/>
              </w:rPr>
              <w:t xml:space="preserve">- </w:t>
            </w:r>
            <w:r w:rsidRPr="002A4AA2">
              <w:rPr>
                <w:szCs w:val="18"/>
              </w:rPr>
              <w:t>Н.д.Пузійчук А.В. (Реєстр.картка №407)</w:t>
            </w:r>
          </w:p>
          <w:p w:rsidR="00AB78EA" w:rsidRPr="002A4AA2" w:rsidRDefault="00AB78EA" w:rsidP="00AB78EA">
            <w:pPr>
              <w:jc w:val="both"/>
              <w:rPr>
                <w:sz w:val="18"/>
                <w:szCs w:val="18"/>
              </w:rPr>
            </w:pPr>
            <w:r w:rsidRPr="002A4AA2">
              <w:rPr>
                <w:sz w:val="18"/>
                <w:szCs w:val="18"/>
              </w:rPr>
              <w:t>В абзаці шістнадцятому частини першої статті 16 законопроєкту слова «офлайн та/або» виключити.</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34</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У абзаці шістнадцятому частини 1 статті 16 законопроекту слова «офлайн та/або» виключити, слово «парі» замінити словом «гри».</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35</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У абзаці шістнадцятому частини 1 статті 16 законопроекту слова «офлайн та/або» виключити, слово «парі» замінити словом «гри».</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1236</w:t>
            </w:r>
            <w:r w:rsidRPr="002A4AA2">
              <w:rPr>
                <w:szCs w:val="18"/>
                <w:lang w:val="en-US"/>
              </w:rPr>
              <w:fldChar w:fldCharType="end"/>
            </w:r>
            <w:r w:rsidRPr="002A4AA2">
              <w:rPr>
                <w:szCs w:val="18"/>
              </w:rPr>
              <w:t>- Н.д.Соболєв С.В. (Реєстр.картка №390)</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Абзац п’ятнадцятий частини першої статті 16 доповнити після крапки з комою такими словами: «проведення державних лотерей в оф-лайн режимі не дозволяється».</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16" w:name="n296" w:colFirst="0" w:colLast="0"/>
            <w:bookmarkEnd w:id="315"/>
            <w:r w:rsidRPr="002A4AA2">
              <w:t>296.</w:t>
            </w:r>
          </w:p>
        </w:tc>
        <w:tc>
          <w:tcPr>
            <w:tcW w:w="4818" w:type="dxa"/>
          </w:tcPr>
          <w:p w:rsidR="00AB78EA" w:rsidRPr="002A4AA2" w:rsidRDefault="00AB78EA" w:rsidP="00AB78EA">
            <w:pPr>
              <w:pStyle w:val="StyleZakonu"/>
            </w:pPr>
            <w:r w:rsidRPr="002A4AA2">
              <w:rPr>
                <w:color w:val="FFFFFF"/>
              </w:rPr>
              <w:t xml:space="preserve">16) </w:t>
            </w:r>
            <w:r w:rsidRPr="002A4AA2">
              <w:t>вживати заходів для боротьби з ігровою залежністю (лудоманією);</w:t>
            </w: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1237</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pBdr>
                <w:top w:val="nil"/>
                <w:left w:val="nil"/>
                <w:bottom w:val="nil"/>
                <w:right w:val="nil"/>
                <w:between w:val="nil"/>
              </w:pBdr>
              <w:tabs>
                <w:tab w:val="left" w:pos="1170"/>
              </w:tabs>
              <w:jc w:val="both"/>
              <w:rPr>
                <w:sz w:val="18"/>
                <w:szCs w:val="18"/>
              </w:rPr>
            </w:pPr>
            <w:r w:rsidRPr="002A4AA2">
              <w:rPr>
                <w:sz w:val="18"/>
                <w:szCs w:val="18"/>
              </w:rPr>
              <w:t>Абз. 16 ч. 1. ст. 16 викласти в такій редакції</w:t>
            </w:r>
          </w:p>
          <w:p w:rsidR="00AB78EA" w:rsidRPr="002A4AA2" w:rsidRDefault="00AB78EA" w:rsidP="00AB78EA">
            <w:pPr>
              <w:pBdr>
                <w:top w:val="nil"/>
                <w:left w:val="nil"/>
                <w:bottom w:val="nil"/>
                <w:right w:val="nil"/>
                <w:between w:val="nil"/>
              </w:pBdr>
              <w:tabs>
                <w:tab w:val="left" w:pos="1170"/>
              </w:tabs>
              <w:jc w:val="both"/>
              <w:rPr>
                <w:sz w:val="18"/>
                <w:szCs w:val="18"/>
              </w:rPr>
            </w:pPr>
            <w:r w:rsidRPr="002A4AA2">
              <w:rPr>
                <w:sz w:val="18"/>
                <w:szCs w:val="18"/>
              </w:rPr>
              <w:t>вживати заходів для боротьби з ігровою залежністю (лудоманією), проводити обов’язкові відкриті навчальні заходи для підвищення рівня знань будь-яких осіб з питань ігрової залежністі (лудоманією), спільно з медичними закладами (установами) проводити профілатичні заходи для гравців з питань лудоманії та здійснювати інші дії щодо профілактики та лікування ігрової залежності (лудоманії);</w:t>
            </w:r>
          </w:p>
          <w:p w:rsidR="00AB78EA" w:rsidRPr="002A4AA2" w:rsidRDefault="00AB78EA" w:rsidP="00AB78EA">
            <w:pPr>
              <w:pBdr>
                <w:top w:val="nil"/>
                <w:left w:val="nil"/>
                <w:bottom w:val="nil"/>
                <w:right w:val="nil"/>
                <w:between w:val="nil"/>
              </w:pBdr>
              <w:tabs>
                <w:tab w:val="left" w:pos="1170"/>
              </w:tabs>
              <w:jc w:val="both"/>
              <w:rPr>
                <w:b/>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по суті </w:t>
            </w:r>
          </w:p>
        </w:tc>
        <w:tc>
          <w:tcPr>
            <w:tcW w:w="4818" w:type="dxa"/>
          </w:tcPr>
          <w:p w:rsidR="00AB78EA" w:rsidRPr="002A4AA2" w:rsidRDefault="00AB78EA" w:rsidP="00AB78EA">
            <w:pPr>
              <w:pStyle w:val="StyleZakonu"/>
            </w:pPr>
            <w:r w:rsidRPr="002A4AA2">
              <w:t>20) вживати заходів для боротьби з ігровою залежністю (лудоманією) у тому числі, розміщувати у загальному доступі в місцях провадження діяльності у сфері організації та проведення азартних ігор інформаційні матеріали щодо гральної залежності та відповідальної гри, зокрема про обмеження віку гравця, шанси на виграш, принципи відповідальної гри, ознаки патологічної та проблемної гральної залежності та про місця, де можна отримати допомогу в разі гральної залежності;</w:t>
            </w:r>
          </w:p>
        </w:tc>
      </w:tr>
      <w:tr w:rsidR="00AB78EA" w:rsidRPr="002A4AA2" w:rsidTr="001B5070">
        <w:tc>
          <w:tcPr>
            <w:tcW w:w="576" w:type="dxa"/>
          </w:tcPr>
          <w:p w:rsidR="00AB78EA" w:rsidRPr="002A4AA2" w:rsidRDefault="00AB78EA" w:rsidP="00AB78EA">
            <w:pPr>
              <w:pStyle w:val="StyleWisnow"/>
            </w:pPr>
            <w:bookmarkStart w:id="317" w:name="n297" w:colFirst="0" w:colLast="0"/>
            <w:bookmarkEnd w:id="316"/>
            <w:r w:rsidRPr="002A4AA2">
              <w:t>297.</w:t>
            </w:r>
          </w:p>
        </w:tc>
        <w:tc>
          <w:tcPr>
            <w:tcW w:w="4818" w:type="dxa"/>
          </w:tcPr>
          <w:p w:rsidR="00AB78EA" w:rsidRPr="002A4AA2" w:rsidRDefault="00AB78EA" w:rsidP="00AB78EA">
            <w:pPr>
              <w:pStyle w:val="StyleZakonu"/>
            </w:pPr>
            <w:r w:rsidRPr="002A4AA2">
              <w:rPr>
                <w:color w:val="FFFFFF"/>
              </w:rPr>
              <w:t xml:space="preserve">17) </w:t>
            </w:r>
            <w:r w:rsidRPr="002A4AA2">
              <w:t>розглядати скарги гравців та надавати відповіді в строки визначені правилами проведення азартних ігор;</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38</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autoSpaceDE w:val="0"/>
              <w:autoSpaceDN w:val="0"/>
              <w:ind w:left="0"/>
              <w:contextualSpacing/>
              <w:jc w:val="both"/>
              <w:rPr>
                <w:rFonts w:ascii="Times New Roman" w:hAnsi="Times New Roman"/>
                <w:sz w:val="18"/>
                <w:szCs w:val="18"/>
              </w:rPr>
            </w:pPr>
            <w:r w:rsidRPr="002A4AA2">
              <w:rPr>
                <w:rFonts w:ascii="Times New Roman" w:hAnsi="Times New Roman"/>
                <w:sz w:val="18"/>
                <w:szCs w:val="18"/>
              </w:rPr>
              <w:t>У статті 16 проекту:</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абзац вісімнадцятий частини першої викласти у такій редакції:</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розглядати скарги гравців та інших осіб, і надавати на них відповіді в строки визначені правилами проведення азартних ігор".</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r w:rsidRPr="002A4AA2">
              <w:t>21) розглядати скарги гравців та інших осіб, у тому числі в електронному вигляді, надавати на них відповіді у строки, визначені правилами проведення азартних ігор;</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39</w:t>
            </w:r>
            <w:r w:rsidRPr="002A4AA2">
              <w:rPr>
                <w:szCs w:val="18"/>
              </w:rPr>
              <w:fldChar w:fldCharType="end"/>
            </w:r>
            <w:r w:rsidRPr="002A4AA2">
              <w:rPr>
                <w:szCs w:val="18"/>
              </w:rPr>
              <w:t>- Н.д.Бєлькова О.В. (Реєстр.картка №403)</w:t>
            </w:r>
          </w:p>
          <w:p w:rsidR="00AB78EA" w:rsidRPr="002A4AA2" w:rsidRDefault="00AB78EA" w:rsidP="00AB78EA">
            <w:pPr>
              <w:autoSpaceDE w:val="0"/>
              <w:autoSpaceDN w:val="0"/>
              <w:adjustRightInd w:val="0"/>
              <w:jc w:val="both"/>
              <w:rPr>
                <w:sz w:val="18"/>
                <w:szCs w:val="18"/>
              </w:rPr>
            </w:pPr>
            <w:r w:rsidRPr="002A4AA2">
              <w:rPr>
                <w:sz w:val="18"/>
                <w:szCs w:val="18"/>
              </w:rPr>
              <w:t>В абзаці вісімнадцять частини першої статті 16 Проекту після слова «гравців» доповнити словами: «та інших осіб, в тому числі в електронному вигляд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18" w:name="n298" w:colFirst="0" w:colLast="0"/>
            <w:bookmarkEnd w:id="317"/>
            <w:r w:rsidRPr="002A4AA2">
              <w:t>298.</w:t>
            </w:r>
          </w:p>
        </w:tc>
        <w:tc>
          <w:tcPr>
            <w:tcW w:w="4818" w:type="dxa"/>
          </w:tcPr>
          <w:p w:rsidR="00AB78EA" w:rsidRPr="002A4AA2" w:rsidRDefault="00AB78EA" w:rsidP="00AB78EA">
            <w:pPr>
              <w:pStyle w:val="StyleZakonu"/>
            </w:pPr>
            <w:r w:rsidRPr="002A4AA2">
              <w:rPr>
                <w:color w:val="FFFFFF"/>
              </w:rPr>
              <w:t xml:space="preserve">18) </w:t>
            </w:r>
            <w:r w:rsidRPr="002A4AA2">
              <w:t>повідомляти Уповноважений орган про будь-які зміни даних, зазначених в документах організатора, що зберігаються в ліцензійній справі;</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40</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16:</w:t>
            </w:r>
          </w:p>
          <w:p w:rsidR="00AB78EA" w:rsidRPr="002A4AA2" w:rsidRDefault="00AB78EA" w:rsidP="00AB78EA">
            <w:pPr>
              <w:jc w:val="both"/>
              <w:rPr>
                <w:bCs/>
                <w:color w:val="000000"/>
                <w:sz w:val="18"/>
                <w:szCs w:val="18"/>
              </w:rPr>
            </w:pPr>
            <w:r w:rsidRPr="002A4AA2">
              <w:rPr>
                <w:bCs/>
                <w:color w:val="000000"/>
                <w:sz w:val="18"/>
                <w:szCs w:val="18"/>
              </w:rPr>
              <w:t>у частині першій:</w:t>
            </w:r>
          </w:p>
          <w:p w:rsidR="00AB78EA" w:rsidRPr="002A4AA2" w:rsidRDefault="00AB78EA" w:rsidP="00AB78EA">
            <w:pPr>
              <w:jc w:val="both"/>
              <w:rPr>
                <w:bCs/>
                <w:color w:val="000000"/>
                <w:sz w:val="18"/>
                <w:szCs w:val="18"/>
              </w:rPr>
            </w:pPr>
            <w:r w:rsidRPr="002A4AA2">
              <w:rPr>
                <w:bCs/>
                <w:color w:val="000000"/>
                <w:sz w:val="18"/>
                <w:szCs w:val="18"/>
              </w:rPr>
              <w:t>абзац дев’ятнадцятий доповнити словами: «впродовж строку, встановленого законом;»;</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r w:rsidRPr="002A4AA2">
              <w:t>22) повідомляти Уповноважений орган про будь-які зміни даних, зазначені у документах організатора азартних ігор, що зберігаються в ліцензійній справі впродовж строку, встановленого законом;</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 w:val="0"/>
                <w:bCs/>
                <w:i w:val="0"/>
                <w:color w:val="00000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41</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color w:val="000000"/>
                <w:sz w:val="18"/>
                <w:szCs w:val="18"/>
              </w:rPr>
            </w:pPr>
            <w:r w:rsidRPr="002A4AA2">
              <w:rPr>
                <w:b w:val="0"/>
                <w:color w:val="000000"/>
                <w:sz w:val="18"/>
                <w:szCs w:val="18"/>
              </w:rPr>
              <w:t>Абзац дев’ятнадцятий частини першої статті 16 викласти у такій редакції:</w:t>
            </w:r>
          </w:p>
          <w:p w:rsidR="00AB78EA" w:rsidRPr="002A4AA2" w:rsidRDefault="00AB78EA" w:rsidP="00AB78EA">
            <w:pPr>
              <w:pStyle w:val="3"/>
              <w:ind w:left="0"/>
              <w:jc w:val="both"/>
              <w:rPr>
                <w:b w:val="0"/>
                <w:color w:val="000000"/>
                <w:sz w:val="18"/>
                <w:szCs w:val="18"/>
              </w:rPr>
            </w:pPr>
            <w:r w:rsidRPr="002A4AA2">
              <w:rPr>
                <w:b w:val="0"/>
                <w:color w:val="000000"/>
                <w:sz w:val="18"/>
                <w:szCs w:val="18"/>
              </w:rPr>
              <w:t>«повідомляти Уповноважений орган про будь-які зміни даних, зазначених в документах організатора, що зберігаються в ліцензійній справі впродовж строку, встановленого законо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19" w:name="n299" w:colFirst="0" w:colLast="0"/>
            <w:bookmarkEnd w:id="318"/>
            <w:r w:rsidRPr="002A4AA2">
              <w:t>299.</w:t>
            </w:r>
          </w:p>
        </w:tc>
        <w:tc>
          <w:tcPr>
            <w:tcW w:w="4818" w:type="dxa"/>
          </w:tcPr>
          <w:p w:rsidR="00AB78EA" w:rsidRPr="002A4AA2" w:rsidRDefault="00AB78EA" w:rsidP="00AB78EA">
            <w:pPr>
              <w:pStyle w:val="StyleZakonu"/>
            </w:pPr>
            <w:r w:rsidRPr="002A4AA2">
              <w:rPr>
                <w:color w:val="FFFFFF"/>
              </w:rPr>
              <w:t xml:space="preserve">19) </w:t>
            </w:r>
            <w:r w:rsidRPr="002A4AA2">
              <w:t>не використовувати несертифіковане гральне обладнання;</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42</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16:</w:t>
            </w:r>
          </w:p>
          <w:p w:rsidR="00AB78EA" w:rsidRPr="002A4AA2" w:rsidRDefault="00AB78EA" w:rsidP="00AB78EA">
            <w:pPr>
              <w:jc w:val="both"/>
              <w:rPr>
                <w:bCs/>
                <w:color w:val="000000"/>
                <w:sz w:val="18"/>
                <w:szCs w:val="18"/>
              </w:rPr>
            </w:pPr>
            <w:r w:rsidRPr="002A4AA2">
              <w:rPr>
                <w:bCs/>
                <w:color w:val="000000"/>
                <w:sz w:val="18"/>
                <w:szCs w:val="18"/>
              </w:rPr>
              <w:t>у частині першій:</w:t>
            </w:r>
          </w:p>
          <w:p w:rsidR="00AB78EA" w:rsidRPr="002A4AA2" w:rsidRDefault="00AB78EA" w:rsidP="00AB78EA">
            <w:pPr>
              <w:jc w:val="both"/>
              <w:rPr>
                <w:bCs/>
                <w:color w:val="000000"/>
                <w:sz w:val="18"/>
                <w:szCs w:val="18"/>
              </w:rPr>
            </w:pPr>
            <w:r w:rsidRPr="002A4AA2">
              <w:rPr>
                <w:bCs/>
                <w:color w:val="000000"/>
                <w:sz w:val="18"/>
                <w:szCs w:val="18"/>
              </w:rPr>
              <w:t>абзац двадцятий виключити;</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 w:val="0"/>
                <w:bCs/>
                <w:i w:val="0"/>
                <w:color w:val="00000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43</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Абзац двадцятий частини першої статті 16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44</w:t>
            </w:r>
            <w:r w:rsidRPr="002A4AA2">
              <w:rPr>
                <w:szCs w:val="18"/>
              </w:rPr>
              <w:fldChar w:fldCharType="end"/>
            </w:r>
            <w:r w:rsidRPr="002A4AA2">
              <w:rPr>
                <w:szCs w:val="18"/>
              </w:rPr>
              <w:t>- Н.д.Іонушас С.К. (Реєстр.картка №262)</w:t>
            </w:r>
          </w:p>
          <w:p w:rsidR="00AB78EA" w:rsidRPr="002A4AA2" w:rsidRDefault="00AB78EA" w:rsidP="00AB78EA">
            <w:pPr>
              <w:pStyle w:val="StyleAwt"/>
              <w:spacing w:line="240" w:lineRule="auto"/>
              <w:jc w:val="both"/>
              <w:rPr>
                <w:szCs w:val="18"/>
              </w:rPr>
            </w:pPr>
            <w:r w:rsidRPr="002A4AA2">
              <w:rPr>
                <w:szCs w:val="18"/>
              </w:rPr>
              <w:t>Н.д.Павлюк М.В. (Реєстр.картка №323)</w:t>
            </w:r>
          </w:p>
          <w:p w:rsidR="00AB78EA" w:rsidRPr="002A4AA2" w:rsidRDefault="00AB78EA" w:rsidP="00AB78EA">
            <w:pPr>
              <w:jc w:val="both"/>
              <w:rPr>
                <w:color w:val="000000"/>
                <w:sz w:val="18"/>
                <w:szCs w:val="18"/>
              </w:rPr>
            </w:pPr>
            <w:r w:rsidRPr="002A4AA2">
              <w:rPr>
                <w:sz w:val="18"/>
                <w:szCs w:val="18"/>
              </w:rPr>
              <w:t>Пункт дев’ятнадцятий частини першої статті 16 проекту Закону викласти у такій редакції:</w:t>
            </w:r>
            <w:r w:rsidRPr="002A4AA2">
              <w:rPr>
                <w:bCs/>
                <w:sz w:val="18"/>
                <w:szCs w:val="18"/>
              </w:rPr>
              <w:t>:</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19)у встановленому порядку забезпечити проведення сертифікації, тестування та інспектування грального обладнання суб’єктами сертифікації, а також не використовувати несертифіковане гральне обладнання;»</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 xml:space="preserve">23) у встановленому порядку забезпечити проведення сертифікації та інспектування грального обладнання суб’єктами сертифікації, не використовувати несертифіковане гральне обладнання </w:t>
            </w:r>
            <w:r w:rsidRPr="002A4AA2">
              <w:rPr>
                <w:bCs/>
              </w:rPr>
              <w:t>(у разі якщо сертифікація відповідно до цього Закону є обов’язковою)</w:t>
            </w:r>
            <w:r w:rsidRPr="002A4AA2">
              <w:t>;</w:t>
            </w:r>
          </w:p>
        </w:tc>
      </w:tr>
      <w:tr w:rsidR="00AB78EA" w:rsidRPr="002A4AA2" w:rsidTr="001B5070">
        <w:tc>
          <w:tcPr>
            <w:tcW w:w="576" w:type="dxa"/>
          </w:tcPr>
          <w:p w:rsidR="00AB78EA" w:rsidRPr="002A4AA2" w:rsidRDefault="00AB78EA" w:rsidP="00AB78EA">
            <w:pPr>
              <w:pStyle w:val="StyleWisnow"/>
            </w:pPr>
            <w:bookmarkStart w:id="320" w:name="n300" w:colFirst="0" w:colLast="0"/>
            <w:bookmarkEnd w:id="319"/>
            <w:r w:rsidRPr="002A4AA2">
              <w:t>300.</w:t>
            </w:r>
          </w:p>
        </w:tc>
        <w:tc>
          <w:tcPr>
            <w:tcW w:w="4818" w:type="dxa"/>
          </w:tcPr>
          <w:p w:rsidR="00AB78EA" w:rsidRPr="002A4AA2" w:rsidRDefault="00AB78EA" w:rsidP="00AB78EA">
            <w:pPr>
              <w:pStyle w:val="StyleZakonu"/>
            </w:pPr>
            <w:r w:rsidRPr="002A4AA2">
              <w:rPr>
                <w:color w:val="FFFFFF"/>
              </w:rPr>
              <w:t xml:space="preserve">20) </w:t>
            </w:r>
            <w:r w:rsidRPr="002A4AA2">
              <w:t>публікувати щорічну фінансову звітність про результати діяльності з організації та проведення азартних ігор на власному веб-сайті;</w:t>
            </w: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1245</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pStyle w:val="StyleZakonu"/>
              <w:spacing w:after="0" w:line="240" w:lineRule="auto"/>
              <w:ind w:firstLine="0"/>
              <w:rPr>
                <w:color w:val="FFFFFF"/>
                <w:sz w:val="18"/>
                <w:szCs w:val="18"/>
              </w:rPr>
            </w:pPr>
            <w:r w:rsidRPr="002A4AA2">
              <w:rPr>
                <w:sz w:val="18"/>
                <w:szCs w:val="18"/>
              </w:rPr>
              <w:t>Абз. 20 ч. 1 ст. 16 - Видалити</w:t>
            </w: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46</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Абзац двадцять перший частини першої статті 16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47</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Абзац двадцять перший частини першої статті 16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48</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16:</w:t>
            </w:r>
          </w:p>
          <w:p w:rsidR="00AB78EA" w:rsidRPr="002A4AA2" w:rsidRDefault="00AB78EA" w:rsidP="00AB78EA">
            <w:pPr>
              <w:jc w:val="both"/>
              <w:rPr>
                <w:bCs/>
                <w:color w:val="000000"/>
                <w:sz w:val="18"/>
                <w:szCs w:val="18"/>
              </w:rPr>
            </w:pPr>
            <w:r w:rsidRPr="002A4AA2">
              <w:rPr>
                <w:bCs/>
                <w:color w:val="000000"/>
                <w:sz w:val="18"/>
                <w:szCs w:val="18"/>
              </w:rPr>
              <w:t>у частині першій:</w:t>
            </w:r>
          </w:p>
          <w:p w:rsidR="00AB78EA" w:rsidRPr="002A4AA2" w:rsidRDefault="00AB78EA" w:rsidP="00AB78EA">
            <w:pPr>
              <w:jc w:val="both"/>
              <w:rPr>
                <w:bCs/>
                <w:color w:val="000000"/>
                <w:sz w:val="18"/>
                <w:szCs w:val="18"/>
              </w:rPr>
            </w:pPr>
            <w:r w:rsidRPr="002A4AA2">
              <w:rPr>
                <w:bCs/>
                <w:color w:val="000000"/>
                <w:sz w:val="18"/>
                <w:szCs w:val="18"/>
              </w:rPr>
              <w:t>перед останній абзацом додати абзаци такого змісту:</w:t>
            </w:r>
          </w:p>
          <w:p w:rsidR="00AB78EA" w:rsidRPr="002A4AA2" w:rsidRDefault="00AB78EA" w:rsidP="00AB78EA">
            <w:pPr>
              <w:jc w:val="both"/>
              <w:rPr>
                <w:bCs/>
                <w:color w:val="000000"/>
                <w:sz w:val="18"/>
                <w:szCs w:val="18"/>
              </w:rPr>
            </w:pPr>
            <w:r w:rsidRPr="002A4AA2">
              <w:rPr>
                <w:bCs/>
                <w:color w:val="000000"/>
                <w:sz w:val="18"/>
                <w:szCs w:val="18"/>
              </w:rPr>
              <w:t>«розміщувати гральні заклади з дотриманням вимог, передбачених законодавством;</w:t>
            </w:r>
          </w:p>
          <w:p w:rsidR="00AB78EA" w:rsidRPr="002A4AA2" w:rsidRDefault="00AB78EA" w:rsidP="00AB78EA">
            <w:pPr>
              <w:jc w:val="both"/>
              <w:rPr>
                <w:bCs/>
                <w:color w:val="000000"/>
                <w:sz w:val="18"/>
                <w:szCs w:val="18"/>
              </w:rPr>
            </w:pPr>
            <w:r w:rsidRPr="002A4AA2">
              <w:rPr>
                <w:bCs/>
                <w:color w:val="000000"/>
                <w:sz w:val="18"/>
                <w:szCs w:val="18"/>
              </w:rPr>
              <w:t>використовувати сертифіковане гральне обладнання та програмне забезпечення до нього (якщо сертифікація відповідно до цього Закону є обов’язковою);</w:t>
            </w:r>
          </w:p>
          <w:p w:rsidR="00AB78EA" w:rsidRPr="002A4AA2" w:rsidRDefault="00AB78EA" w:rsidP="00AB78EA">
            <w:pPr>
              <w:jc w:val="both"/>
              <w:rPr>
                <w:bCs/>
                <w:color w:val="000000"/>
                <w:sz w:val="18"/>
                <w:szCs w:val="18"/>
              </w:rPr>
            </w:pPr>
            <w:r w:rsidRPr="002A4AA2">
              <w:rPr>
                <w:bCs/>
                <w:color w:val="000000"/>
                <w:sz w:val="18"/>
                <w:szCs w:val="18"/>
              </w:rPr>
              <w:t>фіксувати у онлайн системі, використання якої для організатора азартних ігор є обов’язковим відповідно до цього Закону та яка пов’язана каналами зв’язку (в режимі реального часу) з системою онлайн моніторингу, кожну операцію із прийняття ставки, кожну операцію з повернення ставки, кожну операцію із виплати виграшу в кожну азартну гру, а також інші операції, визначені Уповноваженим органом;</w:t>
            </w:r>
          </w:p>
          <w:p w:rsidR="00AB78EA" w:rsidRPr="002A4AA2" w:rsidRDefault="00AB78EA" w:rsidP="00AB78EA">
            <w:pPr>
              <w:jc w:val="both"/>
              <w:rPr>
                <w:bCs/>
                <w:color w:val="000000"/>
                <w:sz w:val="18"/>
                <w:szCs w:val="18"/>
              </w:rPr>
            </w:pPr>
            <w:r w:rsidRPr="002A4AA2">
              <w:rPr>
                <w:bCs/>
                <w:color w:val="000000"/>
                <w:sz w:val="18"/>
                <w:szCs w:val="18"/>
              </w:rPr>
              <w:t>приймати ставки в азартні ігри, повертати ставки в азартні ігри та виплачувати виграші (призи) в азартні ігри виключно фізичним особам, яким на дату здійснення відповідної операції (з прийняття ставок, повернення ставок, виплати виграшу) виповнився 21 рік;»;</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по суті </w:t>
            </w:r>
          </w:p>
        </w:tc>
        <w:tc>
          <w:tcPr>
            <w:tcW w:w="4818" w:type="dxa"/>
          </w:tcPr>
          <w:p w:rsidR="00AB78EA" w:rsidRPr="002A4AA2" w:rsidRDefault="00AB78EA" w:rsidP="00AB78EA">
            <w:pPr>
              <w:pStyle w:val="StyleZakonu"/>
            </w:pPr>
            <w:r w:rsidRPr="002A4AA2">
              <w:t>24) розміщувати гральні заклади з дотриманням вимог, передбачених законодавством;</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49</w:t>
            </w:r>
            <w:r w:rsidRPr="002A4AA2">
              <w:rPr>
                <w:szCs w:val="18"/>
              </w:rPr>
              <w:fldChar w:fldCharType="end"/>
            </w:r>
            <w:r w:rsidRPr="002A4AA2">
              <w:rPr>
                <w:szCs w:val="18"/>
              </w:rPr>
              <w:t>- Н.д.Качура О.А. (Реєстр.картка №273)</w:t>
            </w:r>
          </w:p>
          <w:p w:rsidR="00AB78EA" w:rsidRPr="002A4AA2" w:rsidRDefault="00AB78EA" w:rsidP="00AB78EA">
            <w:pPr>
              <w:pStyle w:val="Level2"/>
              <w:numPr>
                <w:ilvl w:val="0"/>
                <w:numId w:val="0"/>
              </w:numPr>
              <w:spacing w:before="0"/>
              <w:rPr>
                <w:rFonts w:eastAsia="Times New Roman"/>
                <w:bCs/>
                <w:spacing w:val="0"/>
                <w:sz w:val="18"/>
                <w:szCs w:val="18"/>
                <w:lang w:eastAsia="ru-RU"/>
              </w:rPr>
            </w:pPr>
            <w:r w:rsidRPr="002A4AA2">
              <w:rPr>
                <w:rFonts w:eastAsia="Times New Roman"/>
                <w:bCs/>
                <w:spacing w:val="0"/>
                <w:sz w:val="18"/>
                <w:szCs w:val="18"/>
                <w:lang w:eastAsia="ru-RU"/>
              </w:rPr>
              <w:t>У пункті 20 частини 1 статті 16 слово «веб-сайті» замінити словом «вебсайт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21" w:name="n301" w:colFirst="0" w:colLast="0"/>
            <w:bookmarkEnd w:id="320"/>
            <w:r w:rsidRPr="002A4AA2">
              <w:t>301.</w:t>
            </w:r>
          </w:p>
        </w:tc>
        <w:tc>
          <w:tcPr>
            <w:tcW w:w="4818" w:type="dxa"/>
          </w:tcPr>
          <w:p w:rsidR="00AB78EA" w:rsidRPr="002A4AA2" w:rsidRDefault="00AB78EA" w:rsidP="00AB78EA">
            <w:pPr>
              <w:pStyle w:val="StyleZakonu"/>
            </w:pPr>
            <w:r w:rsidRPr="002A4AA2">
              <w:rPr>
                <w:color w:val="FFFFFF"/>
              </w:rPr>
              <w:t xml:space="preserve">21) </w:t>
            </w:r>
            <w:r w:rsidRPr="002A4AA2">
              <w:t>виконувати інші обов’язки, передбачені цим Законом та законодавством України про азартні ігри.</w:t>
            </w:r>
          </w:p>
        </w:tc>
        <w:tc>
          <w:tcPr>
            <w:tcW w:w="3609" w:type="dxa"/>
          </w:tcPr>
          <w:p w:rsidR="00AB78EA" w:rsidRPr="002A4AA2" w:rsidRDefault="00AB78EA" w:rsidP="00AB78EA">
            <w:pPr>
              <w:pStyle w:val="StyleAwt"/>
              <w:spacing w:line="240" w:lineRule="auto"/>
              <w:jc w:val="both"/>
              <w:rPr>
                <w:b w:val="0"/>
                <w:bCs/>
                <w:i w:val="0"/>
                <w:color w:val="00000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50</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b w:val="0"/>
                <w:bCs w:val="0"/>
                <w:sz w:val="18"/>
                <w:szCs w:val="18"/>
              </w:rPr>
              <w:t>Абзац двадцять другий частини першої статті 16 викласти в такій редакції:</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розміщувати гральні заклади з дотриманням вимог, передбачених законодавством;</w:t>
            </w:r>
          </w:p>
          <w:p w:rsidR="00AB78EA" w:rsidRPr="002A4AA2" w:rsidRDefault="00AB78EA" w:rsidP="00AB78EA">
            <w:pPr>
              <w:widowControl w:val="0"/>
              <w:tabs>
                <w:tab w:val="left" w:pos="1170"/>
              </w:tabs>
              <w:suppressAutoHyphens/>
              <w:jc w:val="both"/>
              <w:rPr>
                <w:sz w:val="18"/>
                <w:szCs w:val="18"/>
              </w:rPr>
            </w:pPr>
            <w:r w:rsidRPr="002A4AA2">
              <w:rPr>
                <w:sz w:val="18"/>
                <w:szCs w:val="18"/>
              </w:rPr>
              <w:t>використовувати сертифіковане гральне обладнання та програмне забезпечення до нього (якщо сертифікація відповідно до цього Закону є обов’язковою);</w:t>
            </w:r>
          </w:p>
          <w:p w:rsidR="00AB78EA" w:rsidRPr="002A4AA2" w:rsidRDefault="00AB78EA" w:rsidP="00AB78EA">
            <w:pPr>
              <w:widowControl w:val="0"/>
              <w:tabs>
                <w:tab w:val="left" w:pos="1170"/>
              </w:tabs>
              <w:suppressAutoHyphens/>
              <w:jc w:val="both"/>
              <w:rPr>
                <w:sz w:val="18"/>
                <w:szCs w:val="18"/>
              </w:rPr>
            </w:pPr>
            <w:r w:rsidRPr="002A4AA2">
              <w:rPr>
                <w:sz w:val="18"/>
                <w:szCs w:val="18"/>
              </w:rPr>
              <w:t>фіксувати у онлайн системі, використання якої для організатора азартних ігор є обов’язковим відповідно до цього Закону та яка пов’язана каналами зв’язку (в режимі реального часу) з системою онлайн моніторингу, кожну операцію із прийняття ставки, кожну операцію з повернення ставки, кожну операцію із виплати виграшу в кожну азартну гру, а також інші операції, визначені Уповноваженим органом;</w:t>
            </w:r>
          </w:p>
          <w:p w:rsidR="00AB78EA" w:rsidRPr="002A4AA2" w:rsidRDefault="00AB78EA" w:rsidP="00AB78EA">
            <w:pPr>
              <w:widowControl w:val="0"/>
              <w:tabs>
                <w:tab w:val="left" w:pos="1170"/>
              </w:tabs>
              <w:suppressAutoHyphens/>
              <w:snapToGrid w:val="0"/>
              <w:jc w:val="both"/>
              <w:rPr>
                <w:sz w:val="18"/>
                <w:szCs w:val="18"/>
              </w:rPr>
            </w:pPr>
            <w:r w:rsidRPr="002A4AA2">
              <w:rPr>
                <w:sz w:val="18"/>
                <w:szCs w:val="18"/>
              </w:rPr>
              <w:t>приймати ставки в азартні ігри, повертати ставки в азартні ігри та виплачувати виграші (призи) в азартні ігри виключно фізичним особам, яким на дату здійснення відповідної операції (з прийняття ставок, повернення ставок, виплати виграшу) виповнився 21 рік;</w:t>
            </w:r>
          </w:p>
          <w:p w:rsidR="00AB78EA" w:rsidRPr="002A4AA2" w:rsidRDefault="00AB78EA" w:rsidP="00AB78EA">
            <w:pPr>
              <w:pStyle w:val="3"/>
              <w:ind w:left="0"/>
              <w:jc w:val="both"/>
              <w:rPr>
                <w:b w:val="0"/>
                <w:bCs w:val="0"/>
                <w:sz w:val="18"/>
                <w:szCs w:val="18"/>
              </w:rPr>
            </w:pPr>
            <w:r w:rsidRPr="002A4AA2">
              <w:rPr>
                <w:b w:val="0"/>
                <w:bCs w:val="0"/>
                <w:sz w:val="18"/>
                <w:szCs w:val="18"/>
              </w:rPr>
              <w:t>виконувати інші обов’язки, передбачені цим Законом та законодавством України про азартні ігр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r w:rsidRPr="002A4AA2">
              <w:t>25) виконувати інші обов’язки, передбачені цим Законом та законодавством про азартні ігри.</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51</w:t>
            </w:r>
            <w:r w:rsidRPr="002A4AA2">
              <w:rPr>
                <w:szCs w:val="18"/>
              </w:rPr>
              <w:fldChar w:fldCharType="end"/>
            </w:r>
            <w:r w:rsidRPr="002A4AA2">
              <w:rPr>
                <w:szCs w:val="18"/>
              </w:rPr>
              <w:t>- Н.д.Шкрум А.І. (Реєстр.картка №408)</w:t>
            </w:r>
          </w:p>
          <w:p w:rsidR="00AB78EA" w:rsidRPr="002A4AA2" w:rsidRDefault="00AB78EA" w:rsidP="00AB78EA">
            <w:pPr>
              <w:jc w:val="both"/>
              <w:rPr>
                <w:sz w:val="18"/>
                <w:szCs w:val="18"/>
              </w:rPr>
            </w:pPr>
            <w:r w:rsidRPr="002A4AA2">
              <w:rPr>
                <w:sz w:val="18"/>
                <w:szCs w:val="18"/>
              </w:rPr>
              <w:t>Статтю 16 доповнити після частини першої новою частиною другою такого змісту:</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rFonts w:eastAsia="Times New Roman"/>
                <w:spacing w:val="0"/>
                <w:sz w:val="18"/>
                <w:szCs w:val="18"/>
                <w:lang w:eastAsia="ru-RU"/>
              </w:rPr>
              <w:t>«2. Організаторам азартних ігор забороняється проводити азартні ігри у приміщеннях, які знаходяться на відстані менш ніж 500 метрів від закладів освіти, дошкільних закладів, культових будівель, спортивних закладів, будівель, в яких розміщені органи державної влади.».</w:t>
            </w:r>
          </w:p>
          <w:p w:rsidR="00AB78EA" w:rsidRPr="002A4AA2" w:rsidRDefault="00AB78EA" w:rsidP="00AB78EA">
            <w:pPr>
              <w:pStyle w:val="StyleOstRed"/>
              <w:spacing w:after="0"/>
              <w:ind w:firstLine="0"/>
              <w:contextualSpacing/>
              <w:rPr>
                <w:sz w:val="18"/>
                <w:szCs w:val="18"/>
              </w:rPr>
            </w:pPr>
            <w:r w:rsidRPr="002A4AA2">
              <w:rPr>
                <w:sz w:val="18"/>
                <w:szCs w:val="18"/>
              </w:rPr>
              <w:t>У зв’язку з цим частини другу-четверту вважати частинами третьою-п’ятою</w:t>
            </w:r>
          </w:p>
          <w:p w:rsidR="00AB78EA" w:rsidRPr="002A4AA2" w:rsidRDefault="00AB78EA" w:rsidP="00AB78EA">
            <w:pPr>
              <w:pStyle w:val="StyleOstRed"/>
              <w:spacing w:after="0"/>
              <w:ind w:firstLine="0"/>
              <w:contextualSpacing/>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22" w:name="n302" w:colFirst="0" w:colLast="0"/>
            <w:bookmarkEnd w:id="321"/>
            <w:r w:rsidRPr="002A4AA2">
              <w:t>302.</w:t>
            </w:r>
          </w:p>
        </w:tc>
        <w:tc>
          <w:tcPr>
            <w:tcW w:w="4818" w:type="dxa"/>
          </w:tcPr>
          <w:p w:rsidR="00AB78EA" w:rsidRPr="002A4AA2" w:rsidRDefault="00AB78EA" w:rsidP="00AB78EA">
            <w:pPr>
              <w:pStyle w:val="StyleZakonu"/>
            </w:pPr>
            <w:r w:rsidRPr="002A4AA2">
              <w:t>2. Організатору азартних ігор забороняється примушувати відвідувачів до участі в азартних іграх.</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2. Організатору азартних ігор забороняється примушувати відвідувачів до участі в азартних іграх.</w:t>
            </w:r>
          </w:p>
        </w:tc>
      </w:tr>
      <w:tr w:rsidR="00AB78EA" w:rsidRPr="002A4AA2" w:rsidTr="001B5070">
        <w:tc>
          <w:tcPr>
            <w:tcW w:w="576" w:type="dxa"/>
          </w:tcPr>
          <w:p w:rsidR="00AB78EA" w:rsidRPr="002A4AA2" w:rsidRDefault="00AB78EA" w:rsidP="00AB78EA">
            <w:pPr>
              <w:pStyle w:val="StyleWisnow"/>
            </w:pPr>
            <w:bookmarkStart w:id="323" w:name="n303" w:colFirst="0" w:colLast="0"/>
            <w:bookmarkEnd w:id="322"/>
            <w:r w:rsidRPr="002A4AA2">
              <w:t>303.</w:t>
            </w:r>
          </w:p>
        </w:tc>
        <w:tc>
          <w:tcPr>
            <w:tcW w:w="4818" w:type="dxa"/>
          </w:tcPr>
          <w:p w:rsidR="00AB78EA" w:rsidRPr="002A4AA2" w:rsidRDefault="00AB78EA" w:rsidP="00AB78EA">
            <w:pPr>
              <w:pStyle w:val="StyleZakonu"/>
            </w:pPr>
            <w:r w:rsidRPr="002A4AA2">
              <w:t>3. Організаторам азартних ігор забороняється пропонувати в якості винагороди за участь в азартній грі алкогольні напої, пиво, слабоалкогольні напої чи тютюнові вироби або майно, володіння або розпорядження яким передбачає отримання відповідних дозволів або ліцензій.</w:t>
            </w:r>
          </w:p>
        </w:tc>
        <w:tc>
          <w:tcPr>
            <w:tcW w:w="3609" w:type="dxa"/>
          </w:tcPr>
          <w:p w:rsidR="00AB78EA" w:rsidRPr="002A4AA2" w:rsidRDefault="00AB78EA" w:rsidP="00AB78EA">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1252</w:t>
            </w:r>
            <w:r w:rsidRPr="002A4AA2">
              <w:rPr>
                <w:b w:val="0"/>
                <w:szCs w:val="18"/>
              </w:rPr>
              <w:fldChar w:fldCharType="end"/>
            </w:r>
            <w:r w:rsidRPr="002A4AA2">
              <w:rPr>
                <w:b w:val="0"/>
                <w:szCs w:val="18"/>
              </w:rPr>
              <w:t xml:space="preserve">- </w:t>
            </w:r>
            <w:r w:rsidRPr="002A4AA2">
              <w:rPr>
                <w:szCs w:val="18"/>
              </w:rPr>
              <w:t>Н.д.Коваль О.В. (Реєстр.картка №282)</w:t>
            </w:r>
          </w:p>
          <w:p w:rsidR="00AB78EA" w:rsidRPr="002A4AA2" w:rsidRDefault="00AB78EA" w:rsidP="00AB78EA">
            <w:pPr>
              <w:pStyle w:val="StyleAwt"/>
              <w:spacing w:line="240" w:lineRule="auto"/>
              <w:jc w:val="both"/>
              <w:rPr>
                <w:szCs w:val="18"/>
              </w:rPr>
            </w:pPr>
            <w:r w:rsidRPr="002A4AA2">
              <w:rPr>
                <w:szCs w:val="18"/>
              </w:rPr>
              <w:t>Н.д.Колюх В.В. (Реєстр.картка №92)</w:t>
            </w:r>
          </w:p>
          <w:p w:rsidR="00AB78EA" w:rsidRPr="002A4AA2" w:rsidRDefault="00AB78EA" w:rsidP="00AB78EA">
            <w:pPr>
              <w:pStyle w:val="StyleAwt"/>
              <w:spacing w:line="240" w:lineRule="auto"/>
              <w:jc w:val="both"/>
              <w:rPr>
                <w:szCs w:val="18"/>
              </w:rPr>
            </w:pPr>
            <w:r w:rsidRPr="002A4AA2">
              <w:rPr>
                <w:szCs w:val="18"/>
              </w:rPr>
              <w:t>Н.д.Бабак С.В. (Реєстр.картка №236)</w:t>
            </w:r>
          </w:p>
          <w:p w:rsidR="00AB78EA" w:rsidRPr="002A4AA2" w:rsidRDefault="00AB78EA" w:rsidP="00AB78EA">
            <w:pPr>
              <w:jc w:val="both"/>
              <w:rPr>
                <w:sz w:val="18"/>
                <w:szCs w:val="18"/>
              </w:rPr>
            </w:pPr>
            <w:r w:rsidRPr="002A4AA2">
              <w:rPr>
                <w:sz w:val="18"/>
                <w:szCs w:val="18"/>
              </w:rPr>
              <w:t>Частину третю статті 16 законопроекту викласти в такій редакції:</w:t>
            </w:r>
          </w:p>
          <w:p w:rsidR="00AB78EA" w:rsidRPr="002A4AA2" w:rsidRDefault="00AB78EA" w:rsidP="00AB78EA">
            <w:pPr>
              <w:jc w:val="both"/>
              <w:rPr>
                <w:sz w:val="18"/>
                <w:szCs w:val="18"/>
              </w:rPr>
            </w:pPr>
            <w:r w:rsidRPr="002A4AA2">
              <w:rPr>
                <w:sz w:val="18"/>
                <w:szCs w:val="18"/>
              </w:rPr>
              <w:t>«3. Організаторам азартних ігор забороняється давати гравцям безкоштовно або в якості винагороди алкогольні напої, слабоалкогольні напої чи тютюнові вироби або майно, володіння або розпорядження яким передбачає отримання відповідних дозволів або ліцензій.»</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3. ОрганізаторУ азартних ігор забороняється пропонувати або давати гравцям безкоштовно або як  винагороду за участь в азартній грі алкогольні напої, пиво, слабоалкогольні напої чи тютюнові вироби або майно, володіння або розпорядження яким передбачає отримання відповідних дозволів або ліцензій.</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53</w:t>
            </w:r>
            <w:r w:rsidRPr="002A4AA2">
              <w:rPr>
                <w:szCs w:val="18"/>
              </w:rPr>
              <w:fldChar w:fldCharType="end"/>
            </w:r>
            <w:r w:rsidRPr="002A4AA2">
              <w:rPr>
                <w:szCs w:val="18"/>
              </w:rPr>
              <w:t>- Н.д.Крулько І.І. (Реєстр.картка №398)</w:t>
            </w:r>
          </w:p>
          <w:p w:rsidR="00AB78EA" w:rsidRPr="002A4AA2" w:rsidRDefault="00AB78EA" w:rsidP="00AB78EA">
            <w:pPr>
              <w:pStyle w:val="StyleZakonu"/>
              <w:spacing w:after="0" w:line="240" w:lineRule="auto"/>
              <w:ind w:firstLine="0"/>
              <w:rPr>
                <w:sz w:val="18"/>
                <w:szCs w:val="18"/>
              </w:rPr>
            </w:pPr>
            <w:r w:rsidRPr="002A4AA2">
              <w:rPr>
                <w:sz w:val="18"/>
                <w:szCs w:val="18"/>
              </w:rPr>
              <w:t>Частину 3 статті 16 доповнити новим абзацом такого змісту:</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Реалізація алкогольних напоїв, пива, слабоалкогольних напоїв чи тютюнових виробів, дозволяється в приміщенні грального закладу виключно в спеціально відведених місцях, та в порядку, передбаченому чинним законодавством»;</w:t>
            </w:r>
          </w:p>
          <w:p w:rsidR="00AB78EA" w:rsidRPr="002A4AA2" w:rsidRDefault="00AB78EA" w:rsidP="00AB78EA">
            <w:pPr>
              <w:pStyle w:val="StyleAwt"/>
              <w:spacing w:line="240" w:lineRule="auto"/>
              <w:jc w:val="both"/>
              <w:rPr>
                <w:b w:val="0"/>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24" w:name="n304" w:colFirst="0" w:colLast="0"/>
            <w:bookmarkEnd w:id="323"/>
            <w:r w:rsidRPr="002A4AA2">
              <w:t>304.</w:t>
            </w:r>
          </w:p>
        </w:tc>
        <w:tc>
          <w:tcPr>
            <w:tcW w:w="4818" w:type="dxa"/>
          </w:tcPr>
          <w:p w:rsidR="00AB78EA" w:rsidRPr="002A4AA2" w:rsidRDefault="00AB78EA" w:rsidP="00AB78EA">
            <w:pPr>
              <w:pStyle w:val="StyleZakonu"/>
            </w:pPr>
            <w:r w:rsidRPr="002A4AA2">
              <w:t xml:space="preserve">4. </w:t>
            </w:r>
            <w:r w:rsidRPr="002A4AA2">
              <w:rPr>
                <w:bCs/>
              </w:rPr>
              <w:t>Не дозволяється</w:t>
            </w:r>
            <w:r w:rsidRPr="002A4AA2">
              <w:t xml:space="preserve"> прийняття ставок у кредит</w:t>
            </w:r>
            <w:r w:rsidRPr="002A4AA2">
              <w:rPr>
                <w:bCs/>
              </w:rPr>
              <w:t xml:space="preserve"> (</w:t>
            </w:r>
            <w:r w:rsidRPr="002A4AA2">
              <w:t>із розстроченням платежу</w:t>
            </w:r>
            <w:r w:rsidRPr="002A4AA2">
              <w:rPr>
                <w:bCs/>
              </w:rPr>
              <w:t>)</w:t>
            </w:r>
            <w:r w:rsidRPr="002A4AA2">
              <w:t xml:space="preserve"> або</w:t>
            </w:r>
            <w:r w:rsidRPr="002A4AA2">
              <w:rPr>
                <w:bCs/>
              </w:rPr>
              <w:t xml:space="preserve"> з</w:t>
            </w:r>
            <w:r w:rsidRPr="002A4AA2">
              <w:t xml:space="preserve"> наступною оплатою, крім оплати ставки кредитними або дебетовими картками за наявності авторизації платежу. Організатору азартних ігор забороняється надавати гравцю позики для участі у грі.</w:t>
            </w:r>
          </w:p>
        </w:tc>
        <w:tc>
          <w:tcPr>
            <w:tcW w:w="3609" w:type="dxa"/>
          </w:tcPr>
          <w:p w:rsidR="00AB78EA" w:rsidRPr="002A4AA2" w:rsidRDefault="00AB78EA" w:rsidP="00AB78EA">
            <w:pPr>
              <w:pStyle w:val="StyleAwt"/>
              <w:spacing w:line="240" w:lineRule="auto"/>
              <w:jc w:val="both"/>
              <w:rPr>
                <w:b w:val="0"/>
                <w:bCs/>
                <w:i w:val="0"/>
                <w:color w:val="00000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54</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SimSun"/>
                <w:b w:val="0"/>
                <w:bCs w:val="0"/>
                <w:color w:val="00000A"/>
                <w:kern w:val="1"/>
                <w:sz w:val="18"/>
                <w:szCs w:val="18"/>
                <w:lang w:eastAsia="hi-IN" w:bidi="hi-IN"/>
              </w:rPr>
            </w:pPr>
            <w:r w:rsidRPr="002A4AA2">
              <w:rPr>
                <w:rFonts w:eastAsia="SimSun"/>
                <w:b w:val="0"/>
                <w:bCs w:val="0"/>
                <w:color w:val="00000A"/>
                <w:kern w:val="1"/>
                <w:sz w:val="18"/>
                <w:szCs w:val="18"/>
                <w:lang w:eastAsia="hi-IN" w:bidi="hi-IN"/>
              </w:rPr>
              <w:t>Частину четверту статті 16 викласти в такій редакції:</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color w:val="00000A"/>
                <w:kern w:val="1"/>
                <w:sz w:val="18"/>
                <w:szCs w:val="18"/>
                <w:lang w:eastAsia="hi-IN" w:bidi="hi-IN"/>
              </w:rPr>
              <w:t>«</w:t>
            </w:r>
            <w:r w:rsidRPr="002A4AA2">
              <w:rPr>
                <w:rFonts w:eastAsia="SimSun"/>
                <w:kern w:val="1"/>
                <w:sz w:val="18"/>
                <w:szCs w:val="18"/>
                <w:lang w:eastAsia="hi-IN" w:bidi="hi-IN"/>
              </w:rPr>
              <w:t xml:space="preserve">Організатору азартних ігор забороняється </w:t>
            </w:r>
            <w:r w:rsidRPr="002A4AA2">
              <w:rPr>
                <w:rFonts w:eastAsia="SimSun"/>
                <w:b w:val="0"/>
                <w:bCs w:val="0"/>
                <w:kern w:val="1"/>
                <w:sz w:val="18"/>
                <w:szCs w:val="18"/>
                <w:lang w:eastAsia="hi-IN" w:bidi="hi-IN"/>
              </w:rPr>
              <w:t>прийняття ставок у кредит</w:t>
            </w:r>
            <w:r w:rsidRPr="002A4AA2">
              <w:rPr>
                <w:rFonts w:eastAsia="SimSun"/>
                <w:b w:val="0"/>
                <w:kern w:val="1"/>
                <w:sz w:val="18"/>
                <w:szCs w:val="18"/>
                <w:lang w:eastAsia="hi-IN" w:bidi="hi-IN"/>
              </w:rPr>
              <w:t xml:space="preserve"> (</w:t>
            </w:r>
            <w:r w:rsidRPr="002A4AA2">
              <w:rPr>
                <w:rFonts w:eastAsia="SimSun"/>
                <w:b w:val="0"/>
                <w:bCs w:val="0"/>
                <w:kern w:val="1"/>
                <w:sz w:val="18"/>
                <w:szCs w:val="18"/>
                <w:lang w:eastAsia="hi-IN" w:bidi="hi-IN"/>
              </w:rPr>
              <w:t>із розстроченням платежу</w:t>
            </w:r>
            <w:r w:rsidRPr="002A4AA2">
              <w:rPr>
                <w:rFonts w:eastAsia="SimSun"/>
                <w:b w:val="0"/>
                <w:kern w:val="1"/>
                <w:sz w:val="18"/>
                <w:szCs w:val="18"/>
                <w:lang w:eastAsia="hi-IN" w:bidi="hi-IN"/>
              </w:rPr>
              <w:t>)</w:t>
            </w:r>
            <w:r w:rsidRPr="002A4AA2">
              <w:rPr>
                <w:rFonts w:eastAsia="SimSun"/>
                <w:b w:val="0"/>
                <w:bCs w:val="0"/>
                <w:kern w:val="1"/>
                <w:sz w:val="18"/>
                <w:szCs w:val="18"/>
                <w:lang w:eastAsia="hi-IN" w:bidi="hi-IN"/>
              </w:rPr>
              <w:t xml:space="preserve"> або</w:t>
            </w:r>
            <w:r w:rsidRPr="002A4AA2">
              <w:rPr>
                <w:rFonts w:eastAsia="SimSun"/>
                <w:b w:val="0"/>
                <w:kern w:val="1"/>
                <w:sz w:val="18"/>
                <w:szCs w:val="18"/>
                <w:lang w:eastAsia="hi-IN" w:bidi="hi-IN"/>
              </w:rPr>
              <w:t xml:space="preserve"> з</w:t>
            </w:r>
            <w:r w:rsidRPr="002A4AA2">
              <w:rPr>
                <w:rFonts w:eastAsia="SimSun"/>
                <w:b w:val="0"/>
                <w:bCs w:val="0"/>
                <w:kern w:val="1"/>
                <w:sz w:val="18"/>
                <w:szCs w:val="18"/>
                <w:lang w:eastAsia="hi-IN" w:bidi="hi-IN"/>
              </w:rPr>
              <w:t xml:space="preserve"> наступною оплатою, крім оплати ставки кредитними або дебетовими картками за наявності авторизації платежу. Організатору азартних ігор забороняється надавати гравцю позики для участі у грі.».</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 xml:space="preserve">4. </w:t>
            </w:r>
            <w:r w:rsidRPr="002A4AA2">
              <w:rPr>
                <w:rFonts w:eastAsia="SimSun"/>
                <w:kern w:val="1"/>
                <w:lang w:eastAsia="hi-IN" w:bidi="hi-IN"/>
              </w:rPr>
              <w:t xml:space="preserve">Організатору азартних ігор забороняється </w:t>
            </w:r>
            <w:r w:rsidRPr="002A4AA2">
              <w:t>прийняття ставок у кредит</w:t>
            </w:r>
            <w:r w:rsidRPr="002A4AA2">
              <w:rPr>
                <w:bCs/>
              </w:rPr>
              <w:t xml:space="preserve"> (</w:t>
            </w:r>
            <w:r w:rsidRPr="002A4AA2">
              <w:t>із розстроченням платежу</w:t>
            </w:r>
            <w:r w:rsidRPr="002A4AA2">
              <w:rPr>
                <w:bCs/>
              </w:rPr>
              <w:t>)</w:t>
            </w:r>
            <w:r w:rsidRPr="002A4AA2">
              <w:t xml:space="preserve"> або</w:t>
            </w:r>
            <w:r w:rsidRPr="002A4AA2">
              <w:rPr>
                <w:bCs/>
              </w:rPr>
              <w:t xml:space="preserve"> з</w:t>
            </w:r>
            <w:r w:rsidRPr="002A4AA2">
              <w:t xml:space="preserve"> наступною оплатою, крім оплати ставки кредитними або дебетовими картками за наявності авторизації платежу. Організатору азартних ігор забороняється надавати гравцю позики для участі у грі, розміщувати у гральних закладах банківські та кредитні установи, ломбарди, банкомати, пункти обміну валют.</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E72ADF">
              <w:rPr>
                <w:noProof/>
                <w:szCs w:val="18"/>
              </w:rPr>
              <w:t>1255</w:t>
            </w:r>
            <w:r w:rsidRPr="002A4AA2">
              <w:rPr>
                <w:szCs w:val="18"/>
                <w:lang w:val="en-US"/>
              </w:rPr>
              <w:fldChar w:fldCharType="end"/>
            </w:r>
            <w:r w:rsidRPr="002A4AA2">
              <w:rPr>
                <w:szCs w:val="18"/>
              </w:rPr>
              <w:t>- Н.д.Бєлькова О.В. (Реєстр.картка №403)</w:t>
            </w:r>
          </w:p>
          <w:p w:rsidR="00AB78EA" w:rsidRPr="002A4AA2" w:rsidRDefault="00AB78EA" w:rsidP="00AB78EA">
            <w:pPr>
              <w:pStyle w:val="StyleAwt"/>
              <w:spacing w:line="240" w:lineRule="auto"/>
              <w:jc w:val="both"/>
              <w:rPr>
                <w:szCs w:val="18"/>
              </w:rPr>
            </w:pPr>
            <w:r w:rsidRPr="002A4AA2">
              <w:rPr>
                <w:szCs w:val="18"/>
              </w:rPr>
              <w:t>Н.д.Железняк Я.І. (Реєстр.картка №437) Н.д.Івченко В.Є. (Реєстр.картка №410)</w:t>
            </w:r>
          </w:p>
          <w:p w:rsidR="00AB78EA" w:rsidRPr="002A4AA2" w:rsidRDefault="00AB78EA" w:rsidP="00AB78EA">
            <w:pPr>
              <w:pStyle w:val="StyleAwt"/>
              <w:spacing w:line="240" w:lineRule="auto"/>
              <w:jc w:val="both"/>
              <w:rPr>
                <w:szCs w:val="18"/>
              </w:rPr>
            </w:pPr>
            <w:r w:rsidRPr="002A4AA2">
              <w:rPr>
                <w:szCs w:val="18"/>
              </w:rPr>
              <w:t>Н.д.Заблоцький М.Б. (Реєстр.картка №304)</w:t>
            </w:r>
          </w:p>
          <w:p w:rsidR="00AB78EA" w:rsidRPr="002A4AA2" w:rsidRDefault="00AB78EA" w:rsidP="00AB78EA">
            <w:pPr>
              <w:jc w:val="both"/>
              <w:rPr>
                <w:rFonts w:eastAsia="SimSun"/>
                <w:kern w:val="1"/>
                <w:sz w:val="18"/>
                <w:szCs w:val="18"/>
                <w:lang w:eastAsia="hi-IN" w:bidi="hi-IN"/>
              </w:rPr>
            </w:pPr>
            <w:r w:rsidRPr="002A4AA2">
              <w:rPr>
                <w:rFonts w:eastAsia="SimSun"/>
                <w:kern w:val="1"/>
                <w:sz w:val="18"/>
                <w:szCs w:val="18"/>
                <w:lang w:eastAsia="hi-IN" w:bidi="hi-IN"/>
              </w:rPr>
              <w:t>У частині четвертій статті 16 слова «крім оплати ставки кредитними або дебетовими картками за наявності авторизації платежу» замінити словами « в тому числі шляхом оплати ставки кредитною карткою»</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1256</w:t>
            </w:r>
            <w:r w:rsidRPr="002A4AA2">
              <w:rPr>
                <w:szCs w:val="18"/>
                <w:lang w:val="en-US"/>
              </w:rPr>
              <w:fldChar w:fldCharType="end"/>
            </w:r>
            <w:r w:rsidRPr="002A4AA2">
              <w:rPr>
                <w:szCs w:val="18"/>
              </w:rPr>
              <w:t>- Н.д.Бєлькова О.В. (Реєстр.картка №403)</w:t>
            </w:r>
          </w:p>
          <w:p w:rsidR="00AB78EA" w:rsidRPr="002A4AA2" w:rsidRDefault="00AB78EA" w:rsidP="00AB78EA">
            <w:pPr>
              <w:pStyle w:val="StyleAwt"/>
              <w:spacing w:line="240" w:lineRule="auto"/>
              <w:jc w:val="both"/>
              <w:rPr>
                <w:szCs w:val="18"/>
              </w:rPr>
            </w:pPr>
            <w:r w:rsidRPr="002A4AA2">
              <w:rPr>
                <w:szCs w:val="18"/>
              </w:rPr>
              <w:t>Н.д.Железняк Я.І. (Реєстр.картка №437) Н.д.Івченко В.Є. (Реєстр.картка №410)</w:t>
            </w:r>
          </w:p>
          <w:p w:rsidR="00AB78EA" w:rsidRPr="002A4AA2" w:rsidRDefault="00AB78EA" w:rsidP="00AB78EA">
            <w:pPr>
              <w:pStyle w:val="StyleAwt"/>
              <w:spacing w:line="240" w:lineRule="auto"/>
              <w:jc w:val="both"/>
              <w:rPr>
                <w:szCs w:val="18"/>
              </w:rPr>
            </w:pPr>
            <w:r w:rsidRPr="002A4AA2">
              <w:rPr>
                <w:szCs w:val="18"/>
              </w:rPr>
              <w:t>Н.д.Заблоцький М.Б. (Реєстр.картка №304)</w:t>
            </w:r>
          </w:p>
          <w:p w:rsidR="00AB78EA" w:rsidRPr="002A4AA2" w:rsidRDefault="00AB78EA" w:rsidP="00AB78EA">
            <w:pPr>
              <w:jc w:val="both"/>
              <w:rPr>
                <w:rFonts w:eastAsia="SimSun"/>
                <w:kern w:val="1"/>
                <w:sz w:val="18"/>
                <w:szCs w:val="18"/>
                <w:lang w:eastAsia="hi-IN" w:bidi="hi-IN"/>
              </w:rPr>
            </w:pPr>
            <w:r w:rsidRPr="002A4AA2">
              <w:rPr>
                <w:rFonts w:eastAsia="SimSun"/>
                <w:kern w:val="1"/>
                <w:sz w:val="18"/>
                <w:szCs w:val="18"/>
                <w:lang w:eastAsia="hi-IN" w:bidi="hi-IN"/>
              </w:rPr>
              <w:t>Доповнити статтю 16 частину четверту такими словами:</w:t>
            </w:r>
          </w:p>
          <w:p w:rsidR="00AB78EA" w:rsidRPr="002A4AA2" w:rsidRDefault="00AB78EA" w:rsidP="00AB78EA">
            <w:pPr>
              <w:jc w:val="both"/>
              <w:rPr>
                <w:rFonts w:eastAsia="SimSun"/>
                <w:kern w:val="1"/>
                <w:sz w:val="18"/>
                <w:szCs w:val="18"/>
                <w:lang w:eastAsia="hi-IN" w:bidi="hi-IN"/>
              </w:rPr>
            </w:pPr>
            <w:r w:rsidRPr="002A4AA2">
              <w:rPr>
                <w:rFonts w:eastAsia="SimSun"/>
                <w:kern w:val="1"/>
                <w:sz w:val="18"/>
                <w:szCs w:val="18"/>
                <w:lang w:eastAsia="hi-IN" w:bidi="hi-IN"/>
              </w:rPr>
              <w:t>«розміщувати у гральних закладах та гральних зонах казино банківських та кредитних установ, ломбардів, банкоматів, пунктів обміну валют».</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частков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57</w:t>
            </w:r>
            <w:r w:rsidRPr="002A4AA2">
              <w:rPr>
                <w:szCs w:val="18"/>
              </w:rPr>
              <w:fldChar w:fldCharType="end"/>
            </w:r>
            <w:r w:rsidRPr="002A4AA2">
              <w:rPr>
                <w:szCs w:val="18"/>
              </w:rPr>
              <w:t>- Н.д.Холодов А.І. (Реєстр.картка №247)</w:t>
            </w:r>
          </w:p>
          <w:p w:rsidR="00AB78EA" w:rsidRPr="002A4AA2" w:rsidRDefault="00AB78EA" w:rsidP="00AB78EA">
            <w:pPr>
              <w:pStyle w:val="Level1"/>
              <w:numPr>
                <w:ilvl w:val="0"/>
                <w:numId w:val="0"/>
              </w:numPr>
              <w:tabs>
                <w:tab w:val="clear" w:pos="1170"/>
                <w:tab w:val="left" w:pos="142"/>
              </w:tabs>
              <w:spacing w:before="0" w:after="0"/>
              <w:rPr>
                <w:sz w:val="18"/>
                <w:szCs w:val="18"/>
              </w:rPr>
            </w:pPr>
            <w:r w:rsidRPr="002A4AA2">
              <w:rPr>
                <w:sz w:val="18"/>
                <w:szCs w:val="18"/>
                <w:lang w:val="ru-RU"/>
              </w:rPr>
              <w:t>У статті 16 Проекту Закону:</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Доповнити статтю частиною 5 наступного змісту:</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5. Організатору азартних ігор забороняється:</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висувати додаткові вимоги/обмеження до гравців, що не передбачені правилами проведення азартних ігор;</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 застосовувати будь-які правила чи процедури азартних ігор та/або прийняття ставок та сплати виграшів, які не передбачені прямо правилами проведення азартних ігор.</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Будь-які майнові вимоги організатора ігор до гравця, не передбачені прямо правилами проведення азартних ігор, є нікчемними.»</w:t>
            </w:r>
          </w:p>
          <w:p w:rsidR="00AB78EA" w:rsidRPr="002A4AA2" w:rsidRDefault="00AB78EA" w:rsidP="00AB78EA">
            <w:pPr>
              <w:pStyle w:val="aff1"/>
              <w:ind w:left="0"/>
              <w:jc w:val="both"/>
              <w:rPr>
                <w:rFonts w:ascii="Times New Roman" w:hAnsi="Times New Roman"/>
                <w:b/>
                <w:sz w:val="18"/>
                <w:szCs w:val="18"/>
                <w:lang w:val="ru-RU"/>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58</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shd w:val="clear" w:color="auto" w:fill="FFFFFF"/>
              <w:jc w:val="both"/>
              <w:rPr>
                <w:sz w:val="18"/>
                <w:szCs w:val="18"/>
              </w:rPr>
            </w:pPr>
            <w:r w:rsidRPr="002A4AA2">
              <w:rPr>
                <w:sz w:val="18"/>
                <w:szCs w:val="18"/>
              </w:rPr>
              <w:t>Статтю 16 викласти у такій редакції:</w:t>
            </w:r>
          </w:p>
          <w:p w:rsidR="00AB78EA" w:rsidRPr="002A4AA2" w:rsidRDefault="00AB78EA" w:rsidP="00AB78EA">
            <w:pPr>
              <w:shd w:val="clear" w:color="auto" w:fill="FFFFFF"/>
              <w:jc w:val="both"/>
              <w:rPr>
                <w:color w:val="000000"/>
                <w:sz w:val="18"/>
                <w:szCs w:val="18"/>
              </w:rPr>
            </w:pPr>
            <w:r w:rsidRPr="002A4AA2">
              <w:rPr>
                <w:color w:val="000000"/>
                <w:sz w:val="18"/>
                <w:szCs w:val="18"/>
              </w:rPr>
              <w:t>«Стаття 16. Обов’язки організатора букмекерської діяльності</w:t>
            </w:r>
          </w:p>
          <w:p w:rsidR="00AB78EA" w:rsidRPr="002A4AA2" w:rsidRDefault="00AB78EA" w:rsidP="00AB78EA">
            <w:pPr>
              <w:shd w:val="clear" w:color="auto" w:fill="FFFFFF"/>
              <w:jc w:val="both"/>
              <w:rPr>
                <w:color w:val="000000"/>
                <w:sz w:val="18"/>
                <w:szCs w:val="18"/>
              </w:rPr>
            </w:pPr>
            <w:r w:rsidRPr="002A4AA2">
              <w:rPr>
                <w:color w:val="000000"/>
                <w:sz w:val="18"/>
                <w:szCs w:val="18"/>
              </w:rPr>
              <w:t>1. У своїй діяльності організатор букмекерської діяльності зобов’язаний:</w:t>
            </w:r>
          </w:p>
          <w:p w:rsidR="00AB78EA" w:rsidRPr="002A4AA2" w:rsidRDefault="00AB78EA" w:rsidP="00AB78EA">
            <w:pPr>
              <w:shd w:val="clear" w:color="auto" w:fill="FFFFFF"/>
              <w:jc w:val="both"/>
              <w:rPr>
                <w:color w:val="000000"/>
                <w:sz w:val="18"/>
                <w:szCs w:val="18"/>
              </w:rPr>
            </w:pPr>
            <w:r w:rsidRPr="002A4AA2">
              <w:rPr>
                <w:color w:val="000000"/>
                <w:sz w:val="18"/>
                <w:szCs w:val="18"/>
              </w:rPr>
              <w:t xml:space="preserve">1) </w:t>
            </w:r>
            <w:r w:rsidRPr="002A4AA2">
              <w:rPr>
                <w:sz w:val="18"/>
                <w:szCs w:val="18"/>
              </w:rPr>
              <w:t>дотримуватися вимог цього Закону,</w:t>
            </w:r>
            <w:r w:rsidRPr="002A4AA2">
              <w:rPr>
                <w:color w:val="000000"/>
                <w:sz w:val="18"/>
                <w:szCs w:val="18"/>
              </w:rPr>
              <w:t xml:space="preserve"> додержуватись ліцензійних умов, правил організатора букмекерської діяльності, правил парі, вимог чинного законодавства України;</w:t>
            </w:r>
          </w:p>
          <w:p w:rsidR="00AB78EA" w:rsidRPr="002A4AA2" w:rsidRDefault="00AB78EA" w:rsidP="00AB78EA">
            <w:pPr>
              <w:shd w:val="clear" w:color="auto" w:fill="FFFFFF"/>
              <w:jc w:val="both"/>
              <w:rPr>
                <w:color w:val="000000"/>
                <w:sz w:val="18"/>
                <w:szCs w:val="18"/>
              </w:rPr>
            </w:pPr>
            <w:r w:rsidRPr="002A4AA2">
              <w:rPr>
                <w:color w:val="000000"/>
                <w:sz w:val="18"/>
                <w:szCs w:val="18"/>
              </w:rPr>
              <w:t>2) вживати заходів для запобігання порушенням чинного законодавства учасниками парі, відвідувачами, працівниками організатора букмекерської діяльності, іншими організаторами букмекерської діяльності, третіми особами;</w:t>
            </w:r>
          </w:p>
          <w:p w:rsidR="00AB78EA" w:rsidRPr="002A4AA2" w:rsidRDefault="00AB78EA" w:rsidP="00AB78EA">
            <w:pPr>
              <w:shd w:val="clear" w:color="auto" w:fill="FFFFFF"/>
              <w:jc w:val="both"/>
              <w:rPr>
                <w:color w:val="000000"/>
                <w:sz w:val="18"/>
                <w:szCs w:val="18"/>
              </w:rPr>
            </w:pPr>
            <w:r w:rsidRPr="002A4AA2">
              <w:rPr>
                <w:color w:val="000000"/>
                <w:sz w:val="18"/>
                <w:szCs w:val="18"/>
              </w:rPr>
              <w:t>3) вживати заходів для забезпечення особистої безпеки учасників парі, відвідувачів та працівників організатора букмекерської діяльності;</w:t>
            </w:r>
          </w:p>
          <w:p w:rsidR="00AB78EA" w:rsidRPr="002A4AA2" w:rsidRDefault="00AB78EA" w:rsidP="00AB78EA">
            <w:pPr>
              <w:shd w:val="clear" w:color="auto" w:fill="FFFFFF"/>
              <w:jc w:val="both"/>
              <w:rPr>
                <w:color w:val="000000"/>
                <w:sz w:val="18"/>
                <w:szCs w:val="18"/>
              </w:rPr>
            </w:pPr>
            <w:r w:rsidRPr="002A4AA2">
              <w:rPr>
                <w:color w:val="000000"/>
                <w:sz w:val="18"/>
                <w:szCs w:val="18"/>
              </w:rPr>
              <w:t>4) утримуватися від дій, які можуть мати вплив на результати парі;</w:t>
            </w:r>
          </w:p>
          <w:p w:rsidR="00AB78EA" w:rsidRPr="002A4AA2" w:rsidRDefault="00AB78EA" w:rsidP="00AB78EA">
            <w:pPr>
              <w:shd w:val="clear" w:color="auto" w:fill="FFFFFF"/>
              <w:jc w:val="both"/>
              <w:rPr>
                <w:color w:val="000000"/>
                <w:sz w:val="18"/>
                <w:szCs w:val="18"/>
              </w:rPr>
            </w:pPr>
            <w:r w:rsidRPr="002A4AA2">
              <w:rPr>
                <w:color w:val="000000"/>
                <w:sz w:val="18"/>
                <w:szCs w:val="18"/>
              </w:rPr>
              <w:t>5) створювати умови для:</w:t>
            </w:r>
          </w:p>
          <w:p w:rsidR="00AB78EA" w:rsidRPr="002A4AA2" w:rsidRDefault="00AB78EA" w:rsidP="00AB78EA">
            <w:pPr>
              <w:shd w:val="clear" w:color="auto" w:fill="FFFFFF"/>
              <w:jc w:val="both"/>
              <w:rPr>
                <w:color w:val="000000"/>
                <w:sz w:val="18"/>
                <w:szCs w:val="18"/>
              </w:rPr>
            </w:pPr>
            <w:r w:rsidRPr="002A4AA2">
              <w:rPr>
                <w:color w:val="000000"/>
                <w:sz w:val="18"/>
                <w:szCs w:val="18"/>
              </w:rPr>
              <w:t>ознайомлення учасників парі та відвідувачів з ліцензією на провадження букмекерської діяльності, або з її засвідченою копією, правилами організатора букмекерської діяльності, правилами парі, контактними даними та розкладом роботи інформаційного центру підтримки учасників парі та відвідувачів, розкладом роботи організатора букмекерської діяльності та/або букмекерської контори;</w:t>
            </w:r>
          </w:p>
          <w:p w:rsidR="00AB78EA" w:rsidRPr="002A4AA2" w:rsidRDefault="00AB78EA" w:rsidP="00AB78EA">
            <w:pPr>
              <w:shd w:val="clear" w:color="auto" w:fill="FFFFFF"/>
              <w:jc w:val="both"/>
              <w:rPr>
                <w:color w:val="000000"/>
                <w:sz w:val="18"/>
                <w:szCs w:val="18"/>
              </w:rPr>
            </w:pPr>
            <w:r w:rsidRPr="002A4AA2">
              <w:rPr>
                <w:color w:val="000000"/>
                <w:sz w:val="18"/>
                <w:szCs w:val="18"/>
              </w:rPr>
              <w:t>дотримання однакових для всіх учасників парі умов укладення парі;</w:t>
            </w:r>
          </w:p>
          <w:p w:rsidR="00AB78EA" w:rsidRPr="002A4AA2" w:rsidRDefault="00AB78EA" w:rsidP="00AB78EA">
            <w:pPr>
              <w:shd w:val="clear" w:color="auto" w:fill="FFFFFF"/>
              <w:jc w:val="both"/>
              <w:rPr>
                <w:color w:val="000000"/>
                <w:sz w:val="18"/>
                <w:szCs w:val="18"/>
              </w:rPr>
            </w:pPr>
            <w:r w:rsidRPr="002A4AA2">
              <w:rPr>
                <w:color w:val="000000"/>
                <w:sz w:val="18"/>
                <w:szCs w:val="18"/>
              </w:rPr>
              <w:t>ознайомлення учасників парі та відвідувачів з лінією подій, на які приймаються ставки;</w:t>
            </w:r>
          </w:p>
          <w:p w:rsidR="00AB78EA" w:rsidRPr="002A4AA2" w:rsidRDefault="00AB78EA" w:rsidP="00AB78EA">
            <w:pPr>
              <w:shd w:val="clear" w:color="auto" w:fill="FFFFFF"/>
              <w:jc w:val="both"/>
              <w:rPr>
                <w:color w:val="000000"/>
                <w:sz w:val="18"/>
                <w:szCs w:val="18"/>
              </w:rPr>
            </w:pPr>
            <w:r w:rsidRPr="002A4AA2">
              <w:rPr>
                <w:color w:val="000000"/>
                <w:sz w:val="18"/>
                <w:szCs w:val="18"/>
              </w:rPr>
              <w:t>ознайомлення учасників парі та відвідувачів з результатами подій;</w:t>
            </w:r>
          </w:p>
          <w:p w:rsidR="00AB78EA" w:rsidRPr="002A4AA2" w:rsidRDefault="00AB78EA" w:rsidP="00AB78EA">
            <w:pPr>
              <w:shd w:val="clear" w:color="auto" w:fill="FFFFFF"/>
              <w:jc w:val="both"/>
              <w:rPr>
                <w:color w:val="000000"/>
                <w:sz w:val="18"/>
                <w:szCs w:val="18"/>
              </w:rPr>
            </w:pPr>
            <w:r w:rsidRPr="002A4AA2">
              <w:rPr>
                <w:color w:val="000000"/>
                <w:sz w:val="18"/>
                <w:szCs w:val="18"/>
              </w:rPr>
              <w:t>6) оприлюднювати річні фінансові звіти про свою діяльність у засобах масової інформації та/або на власному веб-сайті;</w:t>
            </w:r>
          </w:p>
          <w:p w:rsidR="00AB78EA" w:rsidRPr="002A4AA2" w:rsidRDefault="00AB78EA" w:rsidP="00AB78EA">
            <w:pPr>
              <w:shd w:val="clear" w:color="auto" w:fill="FFFFFF"/>
              <w:jc w:val="both"/>
              <w:rPr>
                <w:color w:val="000000"/>
                <w:sz w:val="18"/>
                <w:szCs w:val="18"/>
              </w:rPr>
            </w:pPr>
            <w:r w:rsidRPr="002A4AA2">
              <w:rPr>
                <w:color w:val="000000"/>
                <w:sz w:val="18"/>
                <w:szCs w:val="18"/>
              </w:rPr>
              <w:t>7) своєчасно вносити платежі за ліцензію;</w:t>
            </w:r>
          </w:p>
          <w:p w:rsidR="00AB78EA" w:rsidRPr="002A4AA2" w:rsidRDefault="00AB78EA" w:rsidP="00AB78EA">
            <w:pPr>
              <w:shd w:val="clear" w:color="auto" w:fill="FFFFFF"/>
              <w:jc w:val="both"/>
              <w:rPr>
                <w:color w:val="000000"/>
                <w:sz w:val="18"/>
                <w:szCs w:val="18"/>
              </w:rPr>
            </w:pPr>
            <w:r w:rsidRPr="002A4AA2">
              <w:rPr>
                <w:color w:val="000000"/>
                <w:sz w:val="18"/>
                <w:szCs w:val="18"/>
              </w:rPr>
              <w:t>8) здійснювати заходи, визначені законодавств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AB78EA" w:rsidRPr="002A4AA2" w:rsidRDefault="00AB78EA" w:rsidP="00AB78EA">
            <w:pPr>
              <w:shd w:val="clear" w:color="auto" w:fill="FFFFFF"/>
              <w:jc w:val="both"/>
              <w:rPr>
                <w:color w:val="000000"/>
                <w:sz w:val="18"/>
                <w:szCs w:val="18"/>
              </w:rPr>
            </w:pPr>
            <w:r w:rsidRPr="002A4AA2">
              <w:rPr>
                <w:color w:val="000000"/>
                <w:sz w:val="18"/>
                <w:szCs w:val="18"/>
              </w:rPr>
              <w:t>9) використовувати у букмекерській діяльності обладнання, яке виключає можливість несанкціонованого втручання у його діяльність або створення умов для заздалегідь визначеного результату парі;</w:t>
            </w:r>
          </w:p>
          <w:p w:rsidR="00AB78EA" w:rsidRPr="002A4AA2" w:rsidRDefault="00AB78EA" w:rsidP="00AB78EA">
            <w:pPr>
              <w:shd w:val="clear" w:color="auto" w:fill="FFFFFF"/>
              <w:jc w:val="both"/>
              <w:rPr>
                <w:color w:val="000000"/>
                <w:sz w:val="18"/>
                <w:szCs w:val="18"/>
              </w:rPr>
            </w:pPr>
            <w:r w:rsidRPr="002A4AA2">
              <w:rPr>
                <w:color w:val="000000"/>
                <w:sz w:val="18"/>
                <w:szCs w:val="18"/>
              </w:rPr>
              <w:t>10) своєчасно і в повному обсязі здійснювати виплати відповідно до правил;</w:t>
            </w:r>
          </w:p>
          <w:p w:rsidR="00AB78EA" w:rsidRPr="002A4AA2" w:rsidRDefault="00AB78EA" w:rsidP="00AB78EA">
            <w:pPr>
              <w:shd w:val="clear" w:color="auto" w:fill="FFFFFF"/>
              <w:jc w:val="both"/>
              <w:rPr>
                <w:color w:val="000000"/>
                <w:sz w:val="18"/>
                <w:szCs w:val="18"/>
              </w:rPr>
            </w:pPr>
            <w:r w:rsidRPr="002A4AA2">
              <w:rPr>
                <w:color w:val="000000"/>
                <w:sz w:val="18"/>
                <w:szCs w:val="18"/>
              </w:rPr>
              <w:t>11) вести за встановленою формою облік виплат;</w:t>
            </w:r>
          </w:p>
          <w:p w:rsidR="00AB78EA" w:rsidRPr="002A4AA2" w:rsidRDefault="00AB78EA" w:rsidP="00AB78EA">
            <w:pPr>
              <w:pStyle w:val="affff2"/>
              <w:shd w:val="clear" w:color="auto" w:fill="FFFFFF"/>
              <w:spacing w:before="0" w:beforeAutospacing="0" w:after="0" w:afterAutospacing="0"/>
              <w:jc w:val="both"/>
              <w:rPr>
                <w:color w:val="000000"/>
                <w:sz w:val="18"/>
                <w:szCs w:val="18"/>
              </w:rPr>
            </w:pPr>
            <w:r w:rsidRPr="002A4AA2">
              <w:rPr>
                <w:color w:val="000000"/>
                <w:sz w:val="18"/>
                <w:szCs w:val="18"/>
              </w:rPr>
              <w:t>12) сплатити суми фінансових санкцій, передбачені цим законом, протягом 30 днів після прийняття рішення про їх застосування.</w:t>
            </w:r>
          </w:p>
          <w:p w:rsidR="00AB78EA" w:rsidRPr="002A4AA2" w:rsidRDefault="00AB78EA" w:rsidP="00AB78EA">
            <w:pPr>
              <w:shd w:val="clear" w:color="auto" w:fill="FFFFFF"/>
              <w:jc w:val="both"/>
              <w:rPr>
                <w:color w:val="000000"/>
                <w:sz w:val="18"/>
                <w:szCs w:val="18"/>
              </w:rPr>
            </w:pPr>
            <w:r w:rsidRPr="002A4AA2">
              <w:rPr>
                <w:color w:val="000000"/>
                <w:sz w:val="18"/>
                <w:szCs w:val="18"/>
              </w:rPr>
              <w:t>2. Організатор букмекерської діяльності протягом перших трьох календарних років з моменту видачі ліцензії на провадження букмекерської діяльності зобов'язаний відкрити не менше 300 букмекерських контор.</w:t>
            </w:r>
          </w:p>
          <w:p w:rsidR="00AB78EA" w:rsidRPr="002A4AA2" w:rsidRDefault="00AB78EA" w:rsidP="00AB78EA">
            <w:pPr>
              <w:shd w:val="clear" w:color="auto" w:fill="FFFFFF"/>
              <w:jc w:val="both"/>
              <w:rPr>
                <w:color w:val="000000"/>
                <w:sz w:val="18"/>
                <w:szCs w:val="18"/>
              </w:rPr>
            </w:pPr>
            <w:r w:rsidRPr="002A4AA2">
              <w:rPr>
                <w:color w:val="000000"/>
                <w:sz w:val="18"/>
                <w:szCs w:val="18"/>
              </w:rPr>
              <w:t>3. Організатор букмекерської діяльності зобов'язаний протягом десяти робочих днів повідомити Уповноважений орган про відкриття нової букмекерської контори для подальшого внесення інформації про нову букмекерську контору до Єдиного реєстру організаторів букмекерської діяльност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25" w:name="n305" w:colFirst="0" w:colLast="0"/>
            <w:bookmarkEnd w:id="324"/>
            <w:r w:rsidRPr="002A4AA2">
              <w:t>305.</w:t>
            </w:r>
          </w:p>
        </w:tc>
        <w:tc>
          <w:tcPr>
            <w:tcW w:w="4818" w:type="dxa"/>
          </w:tcPr>
          <w:p w:rsidR="00AB78EA" w:rsidRPr="002A4AA2" w:rsidRDefault="00AB78EA" w:rsidP="00AB78EA">
            <w:pPr>
              <w:pStyle w:val="StyleZakonu"/>
            </w:pPr>
            <w:r w:rsidRPr="002A4AA2">
              <w:t>Стаття 17. Вимоги щодо боротьби із ігровою залежністю (лудоманією) та громадський контроль</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59</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Zakonu"/>
              <w:spacing w:after="0" w:line="240" w:lineRule="auto"/>
              <w:ind w:firstLine="0"/>
              <w:rPr>
                <w:sz w:val="18"/>
                <w:szCs w:val="18"/>
              </w:rPr>
            </w:pPr>
            <w:r w:rsidRPr="002A4AA2">
              <w:rPr>
                <w:sz w:val="18"/>
                <w:szCs w:val="18"/>
              </w:rPr>
              <w:t>Статтю 17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Стаття 16. Вимоги щодо боротьби з ігровою залежністю (лудоманією) та громадський контроль</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60</w:t>
            </w:r>
            <w:r w:rsidRPr="002A4AA2">
              <w:rPr>
                <w:szCs w:val="18"/>
              </w:rPr>
              <w:fldChar w:fldCharType="end"/>
            </w:r>
            <w:r w:rsidRPr="002A4AA2">
              <w:rPr>
                <w:szCs w:val="18"/>
              </w:rPr>
              <w:t>- Н.д.Марусяк О.Р. (Реєстр.картка №276</w:t>
            </w:r>
          </w:p>
          <w:p w:rsidR="00AB78EA" w:rsidRPr="002A4AA2" w:rsidRDefault="00AB78EA" w:rsidP="00AB78EA">
            <w:pPr>
              <w:pStyle w:val="ab"/>
              <w:spacing w:before="0"/>
              <w:ind w:firstLine="0"/>
              <w:rPr>
                <w:rFonts w:ascii="Times New Roman" w:hAnsi="Times New Roman"/>
                <w:sz w:val="18"/>
                <w:szCs w:val="18"/>
              </w:rPr>
            </w:pPr>
            <w:r w:rsidRPr="002A4AA2">
              <w:rPr>
                <w:rFonts w:ascii="Times New Roman" w:hAnsi="Times New Roman"/>
                <w:sz w:val="18"/>
                <w:szCs w:val="18"/>
              </w:rPr>
              <w:t>Назву статті 17 замінити та викласти в наступній редакції:</w:t>
            </w:r>
          </w:p>
          <w:p w:rsidR="00AB78EA" w:rsidRPr="002A4AA2" w:rsidRDefault="00AB78EA" w:rsidP="00AB78EA">
            <w:pPr>
              <w:pStyle w:val="ab"/>
              <w:spacing w:before="0"/>
              <w:ind w:firstLine="0"/>
              <w:rPr>
                <w:rFonts w:ascii="Times New Roman" w:hAnsi="Times New Roman"/>
                <w:sz w:val="18"/>
                <w:szCs w:val="18"/>
              </w:rPr>
            </w:pPr>
            <w:r w:rsidRPr="002A4AA2">
              <w:rPr>
                <w:rFonts w:ascii="Times New Roman" w:hAnsi="Times New Roman"/>
                <w:sz w:val="18"/>
                <w:szCs w:val="18"/>
              </w:rPr>
              <w:t>Вимоги щодо боротьби із залежністю від азартних ігор (лудоманією) та громадський контроль</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1. Заборонено приймати ставки в азартній грі у осіб, які не можуть бути гравцями відповідно до цього Закону.</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61</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Статтю 17 доповнити новою частиною 1 такого змісту:</w:t>
            </w:r>
          </w:p>
          <w:p w:rsidR="00AB78EA" w:rsidRPr="002A4AA2" w:rsidRDefault="00AB78EA" w:rsidP="00AB78EA">
            <w:pPr>
              <w:jc w:val="both"/>
              <w:rPr>
                <w:sz w:val="18"/>
                <w:szCs w:val="18"/>
              </w:rPr>
            </w:pPr>
            <w:r w:rsidRPr="002A4AA2">
              <w:rPr>
                <w:sz w:val="18"/>
                <w:szCs w:val="18"/>
              </w:rPr>
              <w:t>«Заборонено приймати ставки у азартній грі у осіб, які не можуть бути гравцями відповідно до цього Закон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62</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Статтю 17 доповнити новою частиною 1 такого змісту:</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Заборонено приймати ставки у азартній грі у осіб, які не можуть бути гравцями відповідно до цього Закон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26" w:name="n306" w:colFirst="0" w:colLast="0"/>
            <w:bookmarkEnd w:id="325"/>
            <w:r w:rsidRPr="002A4AA2">
              <w:t>306.</w:t>
            </w:r>
          </w:p>
        </w:tc>
        <w:tc>
          <w:tcPr>
            <w:tcW w:w="4818" w:type="dxa"/>
          </w:tcPr>
          <w:p w:rsidR="00AB78EA" w:rsidRPr="002A4AA2" w:rsidRDefault="00AB78EA" w:rsidP="00AB78EA">
            <w:pPr>
              <w:pStyle w:val="StyleZakonu"/>
            </w:pPr>
            <w:r w:rsidRPr="002A4AA2">
              <w:t>1. З метою мінімізації негативного впливу азартних ігор організатори азартних ігор зобов’язані дотримуватися принципів відповідальної гри, зокрема:</w:t>
            </w:r>
          </w:p>
        </w:tc>
        <w:tc>
          <w:tcPr>
            <w:tcW w:w="3609" w:type="dxa"/>
          </w:tcPr>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2. З метою мінімізації негативного впливу азартних ігор організатори азартних ігор зобов’язані дотримуватися принципів відповідальної гри, зокрема:</w:t>
            </w:r>
          </w:p>
        </w:tc>
      </w:tr>
      <w:tr w:rsidR="00AB78EA" w:rsidRPr="002A4AA2" w:rsidTr="001B5070">
        <w:tc>
          <w:tcPr>
            <w:tcW w:w="576" w:type="dxa"/>
          </w:tcPr>
          <w:p w:rsidR="00AB78EA" w:rsidRPr="002A4AA2" w:rsidRDefault="00AB78EA" w:rsidP="00AB78EA">
            <w:pPr>
              <w:pStyle w:val="StyleWisnow"/>
            </w:pPr>
            <w:bookmarkStart w:id="327" w:name="n307" w:colFirst="0" w:colLast="0"/>
            <w:bookmarkEnd w:id="326"/>
            <w:r w:rsidRPr="002A4AA2">
              <w:t>307.</w:t>
            </w:r>
          </w:p>
        </w:tc>
        <w:tc>
          <w:tcPr>
            <w:tcW w:w="4818" w:type="dxa"/>
          </w:tcPr>
          <w:p w:rsidR="00AB78EA" w:rsidRPr="002A4AA2" w:rsidRDefault="00AB78EA" w:rsidP="00AB78EA">
            <w:pPr>
              <w:pStyle w:val="StyleZakonu"/>
            </w:pPr>
            <w:r w:rsidRPr="002A4AA2">
              <w:rPr>
                <w:color w:val="FFFFFF"/>
              </w:rPr>
              <w:t xml:space="preserve">1) </w:t>
            </w:r>
            <w:r w:rsidRPr="002A4AA2">
              <w:t>забезпечувати ідентифікацію гравця (гравців);</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63</w:t>
            </w:r>
            <w:r w:rsidRPr="002A4AA2">
              <w:rPr>
                <w:szCs w:val="18"/>
              </w:rPr>
              <w:fldChar w:fldCharType="end"/>
            </w:r>
            <w:r w:rsidRPr="002A4AA2">
              <w:rPr>
                <w:szCs w:val="18"/>
              </w:rPr>
              <w:t>- 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В абзаці другому частини першої статті 17 розділу ІІІ законопроекту після слів "гравця (гравців)" доповнити словами "у тому числі під час здійснення діяльності через мережу інтернет".</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1) забезпечувати ідентифікацію гравця (гравців) та відвідувача (відвідувачів) у порядку, визначеному цим Законом у гральному закладі, та ідентифікацію гравця (гравців) під час провадження діяльності в мережі Інтернет;</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tabs>
                <w:tab w:val="left" w:pos="1134"/>
              </w:tabs>
              <w:spacing w:line="240" w:lineRule="auto"/>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64</w:t>
            </w:r>
            <w:r w:rsidRPr="002A4AA2">
              <w:rPr>
                <w:szCs w:val="18"/>
              </w:rPr>
              <w:fldChar w:fldCharType="end"/>
            </w:r>
            <w:r w:rsidRPr="002A4AA2">
              <w:rPr>
                <w:szCs w:val="18"/>
              </w:rPr>
              <w:t>-  Народні депутати України – члени Комітету з питань фінансів, податкової та митної політики Марусяк О.Р. (Реєстр.картка №276) та інші</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В абзаці другому частини першої статті 16 (в редакції правої колонки) викласти у такій редакції:</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забезпечувати ідентифікацію гравця (гравців) та відвідувача (відвідувачів) у порядку, визначеному цим Законом у гральному закладі, та ідентифікацію гравця (гравців) під час здійснення діяльності через мережу Інтернет;</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1265</w:t>
            </w:r>
            <w:r w:rsidRPr="002A4AA2">
              <w:rPr>
                <w:szCs w:val="18"/>
                <w:lang w:val="en-US"/>
              </w:rPr>
              <w:fldChar w:fldCharType="end"/>
            </w:r>
            <w:r w:rsidRPr="002A4AA2">
              <w:rPr>
                <w:szCs w:val="18"/>
              </w:rPr>
              <w:t>- Н.д.Бєлькова О.В. (Реєстр.картка №403)</w:t>
            </w:r>
          </w:p>
          <w:p w:rsidR="00AB78EA" w:rsidRPr="002A4AA2" w:rsidRDefault="00AB78EA" w:rsidP="00AB78EA">
            <w:pPr>
              <w:pStyle w:val="StyleAwt"/>
              <w:spacing w:line="240" w:lineRule="auto"/>
              <w:jc w:val="both"/>
              <w:rPr>
                <w:szCs w:val="18"/>
              </w:rPr>
            </w:pPr>
            <w:r w:rsidRPr="002A4AA2">
              <w:rPr>
                <w:szCs w:val="18"/>
              </w:rPr>
              <w:t>Н.д.Железняк Я.І. (Реєстр.картка №437) Н.д.Івченко В.Є. (Реєстр.картка №410)</w:t>
            </w:r>
          </w:p>
          <w:p w:rsidR="00AB78EA" w:rsidRPr="002A4AA2" w:rsidRDefault="00AB78EA" w:rsidP="00AB78EA">
            <w:pPr>
              <w:pStyle w:val="StyleAwt"/>
              <w:spacing w:line="240" w:lineRule="auto"/>
              <w:jc w:val="both"/>
              <w:rPr>
                <w:szCs w:val="18"/>
              </w:rPr>
            </w:pPr>
            <w:r w:rsidRPr="002A4AA2">
              <w:rPr>
                <w:szCs w:val="18"/>
              </w:rPr>
              <w:t>Н.д.Заблоцький М.Б. (Реєстр.картка №304)</w:t>
            </w:r>
          </w:p>
          <w:p w:rsidR="00AB78EA" w:rsidRPr="002A4AA2" w:rsidRDefault="00AB78EA" w:rsidP="00AB78EA">
            <w:pPr>
              <w:jc w:val="both"/>
              <w:rPr>
                <w:iCs/>
                <w:sz w:val="18"/>
                <w:szCs w:val="18"/>
              </w:rPr>
            </w:pPr>
            <w:r w:rsidRPr="002A4AA2">
              <w:rPr>
                <w:sz w:val="18"/>
                <w:szCs w:val="18"/>
              </w:rPr>
              <w:t>Абзац другий частини першої статті 17 доповнити словами «у порядку, визначеному цим Законом</w:t>
            </w:r>
            <w:r w:rsidRPr="002A4AA2">
              <w:rPr>
                <w:iCs/>
                <w:sz w:val="18"/>
                <w:szCs w:val="18"/>
              </w:rPr>
              <w:t>».</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66</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Абзац другий частини 1 статті 17 доповнити словами «та відвідувача (відвідувач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67</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Абзац другий частини 1 статті 17 доповнити словами «та відвідувача (відвідувач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28" w:name="n308" w:colFirst="0" w:colLast="0"/>
            <w:bookmarkEnd w:id="327"/>
            <w:r w:rsidRPr="002A4AA2">
              <w:t>308.</w:t>
            </w:r>
          </w:p>
        </w:tc>
        <w:tc>
          <w:tcPr>
            <w:tcW w:w="4818" w:type="dxa"/>
          </w:tcPr>
          <w:p w:rsidR="00AB78EA" w:rsidRPr="002A4AA2" w:rsidRDefault="00AB78EA" w:rsidP="00AB78EA">
            <w:pPr>
              <w:pStyle w:val="StyleZakonu"/>
            </w:pPr>
            <w:r w:rsidRPr="002A4AA2">
              <w:rPr>
                <w:color w:val="FFFFFF"/>
              </w:rPr>
              <w:t xml:space="preserve">2) </w:t>
            </w:r>
            <w:r w:rsidRPr="002A4AA2">
              <w:t>у випадках та в порядку, встановлених Уповноваженим органом, забезпечувати неможливість участі в азартних іграх осіб, які самостійно подали заяву щодо обмеження їхньої участі в азартних іграх та осіб, у яких виражена ігрова залежність (лудоманія);</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68</w:t>
            </w:r>
            <w:r w:rsidRPr="002A4AA2">
              <w:rPr>
                <w:szCs w:val="18"/>
              </w:rPr>
              <w:fldChar w:fldCharType="end"/>
            </w:r>
            <w:r w:rsidRPr="002A4AA2">
              <w:rPr>
                <w:szCs w:val="18"/>
              </w:rPr>
              <w:t>- Н.д.Ковальчук О.В. (Реєстр.картка №152)</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В абзаці 2 частини 1 статті 17 Розділу ІІІ законопроєкту слова «забезпечувати неможливість» замінити словами «не допускати до», слова «які самостійно подали заяву щодо обмеження їхньої участі в азартних іграх» замінити словами «яким обмежено доступ до участі в азартних іграх у випадках, визначених цим законом».</w:t>
            </w:r>
          </w:p>
          <w:p w:rsidR="00AB78EA" w:rsidRPr="002A4AA2" w:rsidRDefault="00AB78EA" w:rsidP="00AB78EA">
            <w:pPr>
              <w:pStyle w:val="aff1"/>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2) у випадках та порядку, встановлених Уповноваженим органом, не допускати до участі в азартних іграх осіб, яким обмежено доступ до участі в азартних іграх, та осіб, у яких виражена ігрова залежність (лудоманія);</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69</w:t>
            </w:r>
            <w:r w:rsidRPr="002A4AA2">
              <w:rPr>
                <w:szCs w:val="18"/>
              </w:rPr>
              <w:fldChar w:fldCharType="end"/>
            </w:r>
            <w:r w:rsidRPr="002A4AA2">
              <w:rPr>
                <w:szCs w:val="18"/>
              </w:rPr>
              <w:t>- Н.д.Марусяк О.Р. (Реєстр.картка №276</w:t>
            </w:r>
          </w:p>
          <w:p w:rsidR="00AB78EA" w:rsidRPr="002A4AA2" w:rsidRDefault="00AB78EA" w:rsidP="00AB78EA">
            <w:pPr>
              <w:pStyle w:val="ab"/>
              <w:spacing w:before="0"/>
              <w:ind w:firstLine="0"/>
              <w:rPr>
                <w:rFonts w:ascii="Times New Roman" w:hAnsi="Times New Roman"/>
                <w:sz w:val="18"/>
                <w:szCs w:val="18"/>
              </w:rPr>
            </w:pPr>
            <w:r w:rsidRPr="002A4AA2">
              <w:rPr>
                <w:rFonts w:ascii="Times New Roman" w:hAnsi="Times New Roman"/>
                <w:sz w:val="18"/>
                <w:szCs w:val="18"/>
              </w:rPr>
              <w:t>Абзац 3 частини 1 статі 17 замінити та викласти в наступній редакції:</w:t>
            </w:r>
          </w:p>
          <w:p w:rsidR="00AB78EA" w:rsidRPr="002A4AA2" w:rsidRDefault="00AB78EA" w:rsidP="00AB78EA">
            <w:pPr>
              <w:pStyle w:val="ab"/>
              <w:spacing w:before="0"/>
              <w:ind w:firstLine="0"/>
              <w:rPr>
                <w:rFonts w:ascii="Times New Roman" w:hAnsi="Times New Roman"/>
                <w:sz w:val="18"/>
                <w:szCs w:val="18"/>
              </w:rPr>
            </w:pPr>
            <w:r w:rsidRPr="002A4AA2">
              <w:rPr>
                <w:rFonts w:ascii="Times New Roman" w:hAnsi="Times New Roman"/>
                <w:sz w:val="18"/>
                <w:szCs w:val="18"/>
              </w:rPr>
              <w:t>у випадках та в порядку, встановлених Уповноваженим органом, забезпечувати неможливість участі в азартних іграх осіб, які внесені до реєстру осіб щодо яких наявні обмеження на гру в азартні ігр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по суті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70</w:t>
            </w:r>
            <w:r w:rsidRPr="002A4AA2">
              <w:rPr>
                <w:szCs w:val="18"/>
              </w:rPr>
              <w:fldChar w:fldCharType="end"/>
            </w:r>
            <w:r w:rsidRPr="002A4AA2">
              <w:rPr>
                <w:szCs w:val="18"/>
              </w:rPr>
              <w:t>- Н.д.Тарасов О.С. (Реєстр.картка №297)</w:t>
            </w:r>
          </w:p>
          <w:p w:rsidR="00AB78EA" w:rsidRPr="002A4AA2" w:rsidRDefault="00AB78EA" w:rsidP="00AB78EA">
            <w:pPr>
              <w:tabs>
                <w:tab w:val="left" w:pos="1170"/>
              </w:tabs>
              <w:jc w:val="both"/>
              <w:rPr>
                <w:sz w:val="18"/>
                <w:szCs w:val="18"/>
              </w:rPr>
            </w:pPr>
            <w:r w:rsidRPr="002A4AA2">
              <w:rPr>
                <w:rFonts w:eastAsia="MS Mincho"/>
                <w:color w:val="000000"/>
                <w:spacing w:val="2"/>
                <w:sz w:val="18"/>
                <w:szCs w:val="18"/>
              </w:rPr>
              <w:t xml:space="preserve">абзац третій частини першої статті 17 викласти у </w:t>
            </w:r>
            <w:r w:rsidRPr="002A4AA2">
              <w:rPr>
                <w:sz w:val="18"/>
                <w:szCs w:val="18"/>
              </w:rPr>
              <w:t>такій редакції:</w:t>
            </w:r>
          </w:p>
          <w:p w:rsidR="00AB78EA" w:rsidRPr="002A4AA2" w:rsidRDefault="00AB78EA" w:rsidP="00AB78EA">
            <w:pPr>
              <w:tabs>
                <w:tab w:val="left" w:pos="1170"/>
              </w:tabs>
              <w:jc w:val="both"/>
              <w:rPr>
                <w:sz w:val="18"/>
                <w:szCs w:val="18"/>
              </w:rPr>
            </w:pPr>
            <w:r w:rsidRPr="002A4AA2">
              <w:rPr>
                <w:sz w:val="18"/>
                <w:szCs w:val="18"/>
              </w:rPr>
              <w:t>"не допускати до участі в азартних іграх осіб, внесених до Реєстру осіб, яким обмежено доступ до гральних закладів, а також осіб, у яких виражена ігрова залежність (лудоманія)";</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по суті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71</w:t>
            </w:r>
            <w:r w:rsidRPr="002A4AA2">
              <w:rPr>
                <w:szCs w:val="18"/>
              </w:rPr>
              <w:fldChar w:fldCharType="end"/>
            </w:r>
            <w:r w:rsidRPr="002A4AA2">
              <w:rPr>
                <w:szCs w:val="18"/>
              </w:rPr>
              <w:t>- Н.д.Володіна Д.А. (Реєстр.картка №289)</w:t>
            </w:r>
          </w:p>
          <w:p w:rsidR="00AB78EA" w:rsidRPr="002A4AA2" w:rsidRDefault="00AB78EA" w:rsidP="00AB78EA">
            <w:pPr>
              <w:jc w:val="both"/>
              <w:rPr>
                <w:sz w:val="18"/>
                <w:szCs w:val="18"/>
              </w:rPr>
            </w:pPr>
            <w:r w:rsidRPr="002A4AA2">
              <w:rPr>
                <w:sz w:val="18"/>
                <w:szCs w:val="18"/>
              </w:rPr>
              <w:t>Абзац 3 пункту 1 частини 1 статті 17 викласти в такій редакції:</w:t>
            </w:r>
          </w:p>
          <w:p w:rsidR="00AB78EA" w:rsidRPr="002A4AA2" w:rsidRDefault="00AB78EA" w:rsidP="00AB78EA">
            <w:pPr>
              <w:jc w:val="both"/>
              <w:rPr>
                <w:sz w:val="18"/>
                <w:szCs w:val="18"/>
              </w:rPr>
            </w:pPr>
            <w:r w:rsidRPr="002A4AA2">
              <w:rPr>
                <w:sz w:val="18"/>
                <w:szCs w:val="18"/>
              </w:rPr>
              <w:t>«у випадках та в порядку, встановлених Уповноваженим органом, забезпечувати неможливість участі в азартних іграх осіб, які самостійно подали заяву щодо обмеження їхньої участі в азартних іграх та осіб, які не досягли 21 років»</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1272</w:t>
            </w:r>
            <w:r w:rsidRPr="002A4AA2">
              <w:rPr>
                <w:szCs w:val="18"/>
                <w:lang w:val="en-US"/>
              </w:rPr>
              <w:fldChar w:fldCharType="end"/>
            </w:r>
            <w:r w:rsidRPr="002A4AA2">
              <w:rPr>
                <w:szCs w:val="18"/>
              </w:rPr>
              <w:t>- Н.д.Бєлькова О.В. (Реєстр.картка №403)</w:t>
            </w:r>
          </w:p>
          <w:p w:rsidR="00AB78EA" w:rsidRPr="002A4AA2" w:rsidRDefault="00AB78EA" w:rsidP="00AB78EA">
            <w:pPr>
              <w:pStyle w:val="StyleAwt"/>
              <w:spacing w:line="240" w:lineRule="auto"/>
              <w:jc w:val="both"/>
              <w:rPr>
                <w:szCs w:val="18"/>
              </w:rPr>
            </w:pPr>
            <w:r w:rsidRPr="002A4AA2">
              <w:rPr>
                <w:szCs w:val="18"/>
              </w:rPr>
              <w:t>Н.д.Железняк Я.І. (Реєстр.картка №437) Н.д.Івченко В.Є. (Реєстр.картка №410)</w:t>
            </w:r>
          </w:p>
          <w:p w:rsidR="00AB78EA" w:rsidRPr="002A4AA2" w:rsidRDefault="00AB78EA" w:rsidP="00AB78EA">
            <w:pPr>
              <w:pStyle w:val="StyleAwt"/>
              <w:spacing w:line="240" w:lineRule="auto"/>
              <w:jc w:val="both"/>
              <w:rPr>
                <w:szCs w:val="18"/>
              </w:rPr>
            </w:pPr>
            <w:r w:rsidRPr="002A4AA2">
              <w:rPr>
                <w:szCs w:val="18"/>
              </w:rPr>
              <w:t>Н.д.Заблоцький М.Б. (Реєстр.картка №304)</w:t>
            </w:r>
          </w:p>
          <w:p w:rsidR="00AB78EA" w:rsidRPr="002A4AA2" w:rsidRDefault="00AB78EA" w:rsidP="00AB78EA">
            <w:pPr>
              <w:jc w:val="both"/>
              <w:rPr>
                <w:sz w:val="18"/>
                <w:szCs w:val="18"/>
              </w:rPr>
            </w:pPr>
            <w:r w:rsidRPr="002A4AA2">
              <w:rPr>
                <w:sz w:val="18"/>
                <w:szCs w:val="18"/>
              </w:rPr>
              <w:t>Абзац третій частини першої статті 17 Проекту викласти у такій редакції:</w:t>
            </w:r>
          </w:p>
          <w:p w:rsidR="00AB78EA" w:rsidRPr="002A4AA2" w:rsidRDefault="00AB78EA" w:rsidP="00AB78EA">
            <w:pPr>
              <w:jc w:val="both"/>
              <w:rPr>
                <w:iCs/>
                <w:sz w:val="18"/>
                <w:szCs w:val="18"/>
              </w:rPr>
            </w:pPr>
            <w:r w:rsidRPr="002A4AA2">
              <w:rPr>
                <w:sz w:val="18"/>
                <w:szCs w:val="18"/>
              </w:rPr>
              <w:t>«не допускати у гральні заклади та до участі в азартних іграх осіб, внесених до Реєстру обмежених осіб та осіб, щодо яких наявні інші обмеження, встановлені відповідно до цього Закону та за рішенням Уповноваженого органу</w:t>
            </w:r>
            <w:r w:rsidRPr="002A4AA2">
              <w:rPr>
                <w:iCs/>
                <w:sz w:val="18"/>
                <w:szCs w:val="18"/>
              </w:rPr>
              <w:t>»</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73</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17:</w:t>
            </w:r>
          </w:p>
          <w:p w:rsidR="00AB78EA" w:rsidRPr="002A4AA2" w:rsidRDefault="00AB78EA" w:rsidP="00AB78EA">
            <w:pPr>
              <w:jc w:val="both"/>
              <w:rPr>
                <w:bCs/>
                <w:color w:val="000000"/>
                <w:sz w:val="18"/>
                <w:szCs w:val="18"/>
              </w:rPr>
            </w:pPr>
            <w:r w:rsidRPr="002A4AA2">
              <w:rPr>
                <w:bCs/>
                <w:color w:val="000000"/>
                <w:sz w:val="18"/>
                <w:szCs w:val="18"/>
              </w:rPr>
              <w:t>у частині першій після третього абзацу додати абзац такого змісту:</w:t>
            </w:r>
          </w:p>
          <w:p w:rsidR="00AB78EA" w:rsidRPr="002A4AA2" w:rsidRDefault="00AB78EA" w:rsidP="00AB78EA">
            <w:pPr>
              <w:pStyle w:val="StyleZakonu"/>
              <w:spacing w:after="0" w:line="240" w:lineRule="auto"/>
              <w:ind w:firstLine="0"/>
              <w:rPr>
                <w:bCs/>
                <w:color w:val="000000"/>
                <w:sz w:val="18"/>
                <w:szCs w:val="18"/>
              </w:rPr>
            </w:pPr>
            <w:r w:rsidRPr="002A4AA2">
              <w:rPr>
                <w:bCs/>
                <w:color w:val="000000"/>
                <w:sz w:val="18"/>
                <w:szCs w:val="18"/>
              </w:rPr>
              <w:t>«не надавати гравцям будь-яких бонусних виплат, подарунків та/або надання товарів/послуг у будь-якій формі, або використання інших видів заохочення, надання яких прямо чи побічно обумовлено настанням факту програшу гравця у відповідній азартній грі.»;</w:t>
            </w:r>
          </w:p>
          <w:p w:rsidR="00AB78EA" w:rsidRPr="002A4AA2" w:rsidRDefault="00AB78EA" w:rsidP="00AB78EA">
            <w:pPr>
              <w:pStyle w:val="StyleZakonu"/>
              <w:spacing w:after="0" w:line="240" w:lineRule="auto"/>
              <w:ind w:firstLine="0"/>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r w:rsidRPr="002A4AA2">
              <w:t>3) утримуватися від надання гравцям будь-яких бонусних виплат, подарунків та (або) надання товарів (послуг) у будь-якій формі, використання інших видів заохочення, надання яких прямо чи опосередковано обумовлено настанням факту програшу гравця у відповідній азартній грі;</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 w:val="0"/>
                <w:bCs/>
                <w:i w:val="0"/>
                <w:color w:val="00000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74</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color w:val="000000"/>
                <w:sz w:val="18"/>
                <w:szCs w:val="18"/>
              </w:rPr>
            </w:pPr>
            <w:r w:rsidRPr="002A4AA2">
              <w:rPr>
                <w:b w:val="0"/>
                <w:color w:val="000000"/>
                <w:sz w:val="18"/>
                <w:szCs w:val="18"/>
              </w:rPr>
              <w:t>Частину першу статті 17 після абзацу третього доповнити новим абзацом такого змісту:</w:t>
            </w:r>
          </w:p>
          <w:p w:rsidR="00AB78EA" w:rsidRPr="002A4AA2" w:rsidRDefault="00AB78EA" w:rsidP="00AB78EA">
            <w:pPr>
              <w:pStyle w:val="3"/>
              <w:ind w:left="0"/>
              <w:jc w:val="both"/>
              <w:rPr>
                <w:b w:val="0"/>
                <w:color w:val="000000"/>
                <w:sz w:val="18"/>
                <w:szCs w:val="18"/>
              </w:rPr>
            </w:pPr>
            <w:r w:rsidRPr="002A4AA2">
              <w:rPr>
                <w:b w:val="0"/>
                <w:color w:val="000000"/>
                <w:sz w:val="18"/>
                <w:szCs w:val="18"/>
              </w:rPr>
              <w:t>«утримуватись від надання гравцям будь-яких бонусних виплат, подарунків та/або надання товарів/послуг у будь-якій формі, або використання інших видів заохочення, надання яких прямо чи побічно обумовлено настанням факту програшу гравця у відповідній азартній гр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75</w:t>
            </w:r>
            <w:r w:rsidRPr="002A4AA2">
              <w:rPr>
                <w:szCs w:val="18"/>
              </w:rPr>
              <w:fldChar w:fldCharType="end"/>
            </w:r>
            <w:r w:rsidRPr="002A4AA2">
              <w:rPr>
                <w:szCs w:val="18"/>
              </w:rPr>
              <w:t>- Н.д.Холодов А.І. (Реєстр.картка №247)</w:t>
            </w:r>
          </w:p>
          <w:p w:rsidR="00AB78EA" w:rsidRPr="002A4AA2" w:rsidRDefault="00AB78EA" w:rsidP="00AB78EA">
            <w:pPr>
              <w:pStyle w:val="Level1"/>
              <w:numPr>
                <w:ilvl w:val="0"/>
                <w:numId w:val="0"/>
              </w:numPr>
              <w:spacing w:before="0" w:after="0"/>
              <w:rPr>
                <w:sz w:val="18"/>
                <w:szCs w:val="18"/>
                <w:lang w:val="ru-RU"/>
              </w:rPr>
            </w:pPr>
            <w:r w:rsidRPr="002A4AA2">
              <w:rPr>
                <w:sz w:val="18"/>
                <w:szCs w:val="18"/>
                <w:lang w:val="ru-RU"/>
              </w:rPr>
              <w:t>У статті 17 Проекту Закону:</w:t>
            </w:r>
          </w:p>
          <w:p w:rsidR="00AB78EA" w:rsidRPr="002A4AA2" w:rsidRDefault="00AB78EA" w:rsidP="00AB78EA">
            <w:pPr>
              <w:pStyle w:val="Level1"/>
              <w:numPr>
                <w:ilvl w:val="0"/>
                <w:numId w:val="0"/>
              </w:numPr>
              <w:spacing w:before="0" w:after="0"/>
              <w:rPr>
                <w:sz w:val="18"/>
                <w:szCs w:val="18"/>
                <w:lang w:val="ru-RU"/>
              </w:rPr>
            </w:pPr>
            <w:r w:rsidRPr="002A4AA2">
              <w:rPr>
                <w:sz w:val="18"/>
                <w:szCs w:val="18"/>
                <w:lang w:val="ru-RU"/>
              </w:rPr>
              <w:t>Доповнити частину 1 абзацом 4 у наступній редакції:</w:t>
            </w:r>
          </w:p>
          <w:p w:rsidR="00AB78EA" w:rsidRPr="002A4AA2" w:rsidRDefault="00AB78EA" w:rsidP="00AB78EA">
            <w:pPr>
              <w:pStyle w:val="Level1"/>
              <w:numPr>
                <w:ilvl w:val="0"/>
                <w:numId w:val="0"/>
              </w:numPr>
              <w:spacing w:before="0" w:after="0"/>
              <w:rPr>
                <w:sz w:val="18"/>
                <w:szCs w:val="18"/>
                <w:lang w:val="ru-RU"/>
              </w:rPr>
            </w:pPr>
            <w:r w:rsidRPr="002A4AA2">
              <w:rPr>
                <w:sz w:val="18"/>
                <w:szCs w:val="18"/>
                <w:lang w:val="ru-RU"/>
              </w:rPr>
              <w:t>«утримуватись від надання гравцям будь-яких бонусних виплат, подарунків та/або надання товарів/послуг у будь-якій формі, або використання інших видів заохочення, надання яких прямо чи побічно обумовлено настанням факту програшу гравця у відповідній азартній грі»</w:t>
            </w:r>
          </w:p>
          <w:p w:rsidR="00AB78EA" w:rsidRPr="002A4AA2" w:rsidRDefault="00AB78EA" w:rsidP="00AB78EA">
            <w:pPr>
              <w:pStyle w:val="Level1"/>
              <w:numPr>
                <w:ilvl w:val="0"/>
                <w:numId w:val="0"/>
              </w:numPr>
              <w:spacing w:before="0" w:after="0"/>
              <w:rPr>
                <w:sz w:val="18"/>
                <w:szCs w:val="18"/>
                <w:lang w:val="ru-RU"/>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29" w:name="n309" w:colFirst="0" w:colLast="0"/>
            <w:bookmarkEnd w:id="328"/>
            <w:r w:rsidRPr="002A4AA2">
              <w:t>309.</w:t>
            </w:r>
          </w:p>
        </w:tc>
        <w:tc>
          <w:tcPr>
            <w:tcW w:w="4818" w:type="dxa"/>
          </w:tcPr>
          <w:p w:rsidR="00AB78EA" w:rsidRPr="002A4AA2" w:rsidRDefault="00AB78EA" w:rsidP="00AB78EA">
            <w:pPr>
              <w:pStyle w:val="StyleZakonu"/>
            </w:pPr>
            <w:r w:rsidRPr="002A4AA2">
              <w:rPr>
                <w:color w:val="FFFFFF"/>
              </w:rPr>
              <w:t xml:space="preserve">3) </w:t>
            </w:r>
            <w:r w:rsidRPr="002A4AA2">
              <w:t>Організатор азартних ігор, який не забезпечив неможливість участі в азартних іграх осіб, участь яких в таких іграх заборонена цим та іншими законами, зобов’язаний відшкодувати таким особам на їх вимогу, або на вимогу членів сім’ї таких осіб, десятикратний розмір фінансової шкоди (програшу), заподіяної зазначеним особам внаслідок такої бездіяльності організатора азартних ігор. Порядок відшкодування встановлюється Уповноваженим органо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76</w:t>
            </w:r>
            <w:r w:rsidRPr="002A4AA2">
              <w:rPr>
                <w:szCs w:val="18"/>
              </w:rPr>
              <w:fldChar w:fldCharType="end"/>
            </w:r>
            <w:r w:rsidRPr="002A4AA2">
              <w:rPr>
                <w:szCs w:val="18"/>
              </w:rPr>
              <w:t>- Н.д.Ляшенко А.О. (Реєстр.картка №148)</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17:</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абзац 4 частини першої доповнити реченням: «Термін відшкодування фінансової шкоди (програшу) не може перевищувати 14 (чотирнадцяти) днів з дня пред’явлення відповідної вимог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77</w:t>
            </w:r>
            <w:r w:rsidRPr="002A4AA2">
              <w:rPr>
                <w:szCs w:val="18"/>
              </w:rPr>
              <w:fldChar w:fldCharType="end"/>
            </w:r>
            <w:r w:rsidRPr="002A4AA2">
              <w:rPr>
                <w:szCs w:val="18"/>
              </w:rPr>
              <w:t>- Н.д.Павлюк М.В. (Реєстр.картка №323)</w:t>
            </w:r>
          </w:p>
          <w:p w:rsidR="00AB78EA" w:rsidRPr="002A4AA2" w:rsidRDefault="00AB78EA" w:rsidP="00AB78EA">
            <w:pPr>
              <w:jc w:val="both"/>
              <w:rPr>
                <w:sz w:val="18"/>
                <w:szCs w:val="18"/>
                <w:lang w:val="ru-RU"/>
              </w:rPr>
            </w:pPr>
            <w:r w:rsidRPr="002A4AA2">
              <w:rPr>
                <w:sz w:val="18"/>
                <w:szCs w:val="18"/>
                <w:lang w:val="ru-RU"/>
              </w:rPr>
              <w:t>Абзац четвертий частини 1 статті 17 виключити.</w:t>
            </w:r>
          </w:p>
          <w:p w:rsidR="00AB78EA" w:rsidRPr="002A4AA2" w:rsidRDefault="00AB78EA" w:rsidP="00AB78EA">
            <w:pPr>
              <w:pStyle w:val="StyleAwt"/>
              <w:spacing w:line="240" w:lineRule="auto"/>
              <w:jc w:val="both"/>
              <w:rPr>
                <w:szCs w:val="18"/>
                <w:lang w:val="ru-RU"/>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78</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Абзац четвертий частини першої статті 17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79</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Абзац четвертий частини першої статті 17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80</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Абзац четвертий частини першої статті 17 розділу ІІІ законопроекту викласти в такій редакції:</w:t>
            </w:r>
          </w:p>
          <w:p w:rsidR="00AB78EA" w:rsidRPr="002A4AA2" w:rsidRDefault="00AB78EA" w:rsidP="00AB78EA">
            <w:pPr>
              <w:pStyle w:val="Level2"/>
              <w:numPr>
                <w:ilvl w:val="0"/>
                <w:numId w:val="0"/>
              </w:numPr>
              <w:spacing w:before="0"/>
              <w:rPr>
                <w:sz w:val="18"/>
                <w:szCs w:val="18"/>
              </w:rPr>
            </w:pPr>
            <w:r w:rsidRPr="002A4AA2">
              <w:rPr>
                <w:sz w:val="18"/>
                <w:szCs w:val="18"/>
              </w:rPr>
              <w:t>"Організатор азартних ігор, який допустив до участі в азартних іграх осіб, участь яких в таких іграх заборонена, зобов’язаний відшкодувати таким особам на їх вимогу, або на вимогу членів сім’ї таких осіб, десятикратний розмір фінансової шкоди (програшу), але не менше п'ятдесяти тисяч гривень. Порядок відшкодування шкоди встановлюється Уповноваженим органом.".</w:t>
            </w:r>
          </w:p>
          <w:p w:rsidR="00AB78EA" w:rsidRPr="002A4AA2" w:rsidRDefault="00AB78EA" w:rsidP="00AB78EA">
            <w:pPr>
              <w:pStyle w:val="Level2"/>
              <w:numPr>
                <w:ilvl w:val="0"/>
                <w:numId w:val="0"/>
              </w:numPr>
              <w:spacing w:befor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81</w:t>
            </w:r>
            <w:r w:rsidRPr="002A4AA2">
              <w:rPr>
                <w:szCs w:val="18"/>
              </w:rPr>
              <w:fldChar w:fldCharType="end"/>
            </w:r>
            <w:r w:rsidRPr="002A4AA2">
              <w:rPr>
                <w:szCs w:val="18"/>
              </w:rPr>
              <w:t>- Н.д.Ковальчук О.В. (Реєстр.картка №152)</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В абзаці 3 частини 1 статті 17 Розділу ІІІ законопроєкту слова «не забезпечив неможливість участі в азартних іграх осіб, участь яких в таких іграх заборонена цим та іншими законами» замінити словами «допустив до участі в азартних іграх осіб, яким обмежено доступ до участі в азартних іграх у випадках, визначених цим законом, та осіб, у яких виражена ігрова залежність (лудоманія)».</w:t>
            </w:r>
          </w:p>
          <w:p w:rsidR="00AB78EA" w:rsidRPr="002A4AA2" w:rsidRDefault="00AB78EA" w:rsidP="00AB78EA">
            <w:pPr>
              <w:pStyle w:val="aff1"/>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1282</w:t>
            </w:r>
            <w:r w:rsidRPr="002A4AA2">
              <w:rPr>
                <w:szCs w:val="18"/>
                <w:lang w:val="en-US"/>
              </w:rPr>
              <w:fldChar w:fldCharType="end"/>
            </w:r>
            <w:r w:rsidRPr="002A4AA2">
              <w:rPr>
                <w:szCs w:val="18"/>
              </w:rPr>
              <w:t>- Н.д.Бєлькова О.В. (Реєстр.картка №403)</w:t>
            </w:r>
          </w:p>
          <w:p w:rsidR="00AB78EA" w:rsidRPr="002A4AA2" w:rsidRDefault="00AB78EA" w:rsidP="00AB78EA">
            <w:pPr>
              <w:pStyle w:val="StyleAwt"/>
              <w:spacing w:line="240" w:lineRule="auto"/>
              <w:jc w:val="both"/>
              <w:rPr>
                <w:szCs w:val="18"/>
              </w:rPr>
            </w:pPr>
            <w:r w:rsidRPr="002A4AA2">
              <w:rPr>
                <w:szCs w:val="18"/>
              </w:rPr>
              <w:t>Н.д.Железняк Я.І. (Реєстр.картка №437) Н.д.Івченко В.Є. (Реєстр.картка №410)</w:t>
            </w:r>
          </w:p>
          <w:p w:rsidR="00AB78EA" w:rsidRPr="002A4AA2" w:rsidRDefault="00AB78EA" w:rsidP="00AB78EA">
            <w:pPr>
              <w:pStyle w:val="StyleAwt"/>
              <w:spacing w:line="240" w:lineRule="auto"/>
              <w:jc w:val="both"/>
              <w:rPr>
                <w:szCs w:val="18"/>
              </w:rPr>
            </w:pPr>
            <w:r w:rsidRPr="002A4AA2">
              <w:rPr>
                <w:szCs w:val="18"/>
              </w:rPr>
              <w:t>Н.д.Заблоцький М.Б. (Реєстр.картка №304)</w:t>
            </w:r>
          </w:p>
          <w:p w:rsidR="00AB78EA" w:rsidRPr="002A4AA2" w:rsidRDefault="00AB78EA" w:rsidP="00AB78EA">
            <w:pPr>
              <w:jc w:val="both"/>
              <w:rPr>
                <w:sz w:val="18"/>
                <w:szCs w:val="18"/>
              </w:rPr>
            </w:pPr>
            <w:r w:rsidRPr="002A4AA2">
              <w:rPr>
                <w:sz w:val="18"/>
                <w:szCs w:val="18"/>
              </w:rPr>
              <w:t>Абзац четвертий доповнити реченням другим такого змісту: «Повторне незабезпечення організатором азартних ігор неможливості участі в азартних іграх особі, участь яких в таких іграх заборонена цим та іншими законами, тягне за собою відшкодування такій особі на її вимогу або на вимогу членів її сім’ї фінансової шкоди (програшу), заподіяної зазначеною особою внаслідок такої бездіяльності організатора азартних ігор у стократному розмір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1283</w:t>
            </w:r>
            <w:r w:rsidRPr="002A4AA2">
              <w:rPr>
                <w:szCs w:val="18"/>
                <w:lang w:val="en-US"/>
              </w:rPr>
              <w:fldChar w:fldCharType="end"/>
            </w:r>
            <w:r w:rsidRPr="002A4AA2">
              <w:rPr>
                <w:szCs w:val="18"/>
              </w:rPr>
              <w:t>- Н.д.Соболєв С.В. (Реєстр.картка №390)</w:t>
            </w:r>
          </w:p>
          <w:p w:rsidR="00AB78EA" w:rsidRPr="002A4AA2" w:rsidRDefault="00AB78EA" w:rsidP="00AB78EA">
            <w:pPr>
              <w:pStyle w:val="aff4"/>
              <w:jc w:val="both"/>
              <w:rPr>
                <w:sz w:val="18"/>
                <w:szCs w:val="18"/>
                <w:lang w:eastAsia="ru-RU"/>
              </w:rPr>
            </w:pPr>
            <w:r w:rsidRPr="002A4AA2">
              <w:rPr>
                <w:sz w:val="18"/>
                <w:szCs w:val="18"/>
                <w:lang w:eastAsia="ru-RU"/>
              </w:rPr>
              <w:t>Останнє речення частини другої статті 17 викласти у такій редакції:</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Зазначене відшкодування здійснюється за рішенням суд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30" w:name="n310" w:colFirst="0" w:colLast="0"/>
            <w:bookmarkEnd w:id="329"/>
            <w:r w:rsidRPr="002A4AA2">
              <w:t>310.</w:t>
            </w:r>
          </w:p>
        </w:tc>
        <w:tc>
          <w:tcPr>
            <w:tcW w:w="4818" w:type="dxa"/>
          </w:tcPr>
          <w:p w:rsidR="00AB78EA" w:rsidRPr="002A4AA2" w:rsidRDefault="00AB78EA" w:rsidP="00AB78EA">
            <w:pPr>
              <w:pStyle w:val="StyleZakonu"/>
            </w:pPr>
            <w:r w:rsidRPr="002A4AA2">
              <w:t>2. У місцях провадження діяльності з організації азартних ігор розміщуються інформаційні матеріали з питань гральної залежності та відповідальної гри, які мають містити інформацію щодо обмеження віку гравця, про шанси на виграш, принципи відповідальної гри та про місця, де можна отримати допомогу у разі гральної залежності.</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84</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autoSpaceDE w:val="0"/>
              <w:autoSpaceDN w:val="0"/>
              <w:ind w:left="0"/>
              <w:contextualSpacing/>
              <w:jc w:val="both"/>
              <w:rPr>
                <w:rFonts w:ascii="Times New Roman" w:hAnsi="Times New Roman"/>
                <w:sz w:val="18"/>
                <w:szCs w:val="18"/>
              </w:rPr>
            </w:pPr>
            <w:r w:rsidRPr="002A4AA2">
              <w:rPr>
                <w:rFonts w:ascii="Times New Roman" w:hAnsi="Times New Roman"/>
                <w:sz w:val="18"/>
                <w:szCs w:val="18"/>
              </w:rPr>
              <w:t>У статті 17 проекту:</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частину другу викласти у такій редакції:</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У місцях провадження діяльності з організації азартних ігор у вільному доступі для гравців та відвідувачів розміщуються інформаційні матеріали з питань ігрової залежності та відповідальної гри, які мають містити інформацію щодо обмеження віку гравця, про шанси на виграш, принципи відповідальної гри та про місця, де можна отримати допомогу у разі ігрової залежності";</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r w:rsidRPr="002A4AA2">
              <w:t>2. У місцях провадження діяльності у сфері організації та проведення азартних ігор у вільному доступі для гравців та відвідувачів розміщуються інформаційні матеріали щодо ігрової залежності та відповідальної гри, зокрема про обмеження віку гравця, шанси на виграш, принципи відповідальної гри, місця, де можна отримати допомогу у разі гральної залежності, викладені державною мовою та переведені на англійську мову.</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85</w:t>
            </w:r>
            <w:r w:rsidRPr="002A4AA2">
              <w:rPr>
                <w:szCs w:val="18"/>
              </w:rPr>
              <w:fldChar w:fldCharType="end"/>
            </w:r>
            <w:r w:rsidRPr="002A4AA2">
              <w:rPr>
                <w:szCs w:val="18"/>
              </w:rPr>
              <w:t>- Н.д.Ніколаєнко А.І. (Реєстр.картка №405)</w:t>
            </w:r>
          </w:p>
          <w:p w:rsidR="00AB78EA" w:rsidRPr="002A4AA2" w:rsidRDefault="00AB78EA" w:rsidP="00AB78EA">
            <w:pPr>
              <w:shd w:val="clear" w:color="auto" w:fill="FFFFFF"/>
              <w:jc w:val="both"/>
              <w:rPr>
                <w:sz w:val="18"/>
                <w:szCs w:val="18"/>
              </w:rPr>
            </w:pPr>
            <w:r w:rsidRPr="002A4AA2">
              <w:rPr>
                <w:sz w:val="18"/>
                <w:szCs w:val="18"/>
              </w:rPr>
              <w:t>Частину 2 статті 17 Розділу ІІІ доповнити реченням наступного змісту:</w:t>
            </w:r>
          </w:p>
          <w:p w:rsidR="00AB78EA" w:rsidRPr="002A4AA2" w:rsidRDefault="00AB78EA" w:rsidP="00AB78EA">
            <w:pPr>
              <w:shd w:val="clear" w:color="auto" w:fill="FFFFFF"/>
              <w:jc w:val="both"/>
              <w:rPr>
                <w:sz w:val="18"/>
                <w:szCs w:val="18"/>
              </w:rPr>
            </w:pPr>
            <w:r w:rsidRPr="002A4AA2">
              <w:rPr>
                <w:sz w:val="18"/>
                <w:szCs w:val="18"/>
              </w:rPr>
              <w:t>«… викладені державною мовою та переведені на англійську мову.».</w:t>
            </w:r>
          </w:p>
          <w:p w:rsidR="00AB78EA" w:rsidRPr="002A4AA2" w:rsidRDefault="00AB78EA" w:rsidP="00AB78EA">
            <w:pPr>
              <w:shd w:val="clear" w:color="auto" w:fill="FFFFFF"/>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31" w:name="n311" w:colFirst="0" w:colLast="0"/>
            <w:bookmarkEnd w:id="330"/>
            <w:r w:rsidRPr="002A4AA2">
              <w:t>311.</w:t>
            </w:r>
          </w:p>
        </w:tc>
        <w:tc>
          <w:tcPr>
            <w:tcW w:w="4818" w:type="dxa"/>
          </w:tcPr>
          <w:p w:rsidR="00AB78EA" w:rsidRPr="002A4AA2" w:rsidRDefault="00AB78EA" w:rsidP="00AB78EA">
            <w:pPr>
              <w:pStyle w:val="StyleZakonu"/>
            </w:pPr>
            <w:r w:rsidRPr="002A4AA2">
              <w:t>3. Організатори азартних ігор зобов’язані надавати гравцям інформацію про діяльність організацій, лікувальних закладів та/або медичних працівників, які борються з ігровою залежністю. Зазначена інформація (контактні дані/телефон служби підтримки) має бути доступною в друкованому вигляді в місцях провадження діяльності з організації азартних ігор або має бути доступною на веб-сайтах у випадку провадження діяльності з організації азартних ігор через мережу Інтернет.</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3. Організатори азартних ігор зобов’язані надавати гравцям інформацію про діяльність організацій, лікувальних закладів та (або) медичних працівників, які лікують ігрову залежність. Зазначена інформація (контактні дані, телефон служби підтримки) має бути доступною в друкованому вигляді в місцях провадження діяльності з організації азартних ігор або має бути доступною на вебсайтах у разі провадження діяльності у сфері організації та проведення азартних ігор в мережі Інтернет.</w:t>
            </w:r>
          </w:p>
        </w:tc>
      </w:tr>
      <w:tr w:rsidR="00AB78EA" w:rsidRPr="002A4AA2" w:rsidTr="001B5070">
        <w:tc>
          <w:tcPr>
            <w:tcW w:w="576" w:type="dxa"/>
          </w:tcPr>
          <w:p w:rsidR="00AB78EA" w:rsidRPr="002A4AA2" w:rsidRDefault="00AB78EA" w:rsidP="00AB78EA">
            <w:pPr>
              <w:pStyle w:val="StyleWisnow"/>
            </w:pPr>
            <w:bookmarkStart w:id="332" w:name="n312" w:colFirst="0" w:colLast="0"/>
            <w:bookmarkEnd w:id="331"/>
            <w:r w:rsidRPr="002A4AA2">
              <w:t>312.</w:t>
            </w:r>
          </w:p>
        </w:tc>
        <w:tc>
          <w:tcPr>
            <w:tcW w:w="4818" w:type="dxa"/>
          </w:tcPr>
          <w:p w:rsidR="00AB78EA" w:rsidRPr="002A4AA2" w:rsidRDefault="00AB78EA" w:rsidP="00AB78EA">
            <w:pPr>
              <w:pStyle w:val="StyleZakonu"/>
            </w:pPr>
            <w:r w:rsidRPr="002A4AA2">
              <w:t>4. Організатори азартних ігор зобов’язані забезпечити періодичне проведення інструктажів із розповсюджувачами лотерей, персоналом щодо принципів відповідального ставлення до відповідних азартних ігор та заходів, які спрямовані на запобігання (попередження) виникненню ігрової залежності. У гральних залах розміщуються інформаційні матеріали з питань гральної залежності та відповідальної гри, які, зокрема, мають включати інформацію щодо обмеження віку гравця, про шанси на виграш, принципи відповідальної гри та про місця, де можна отримати допомогу у разі гральної залежності. Якщо така інформація не доступна у друкованому вигляді, необхідно розмістити чіткі дані (адресу веб-сайту), де гравці можуть отримати відповідну інформацію.</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86</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17:</w:t>
            </w:r>
          </w:p>
          <w:p w:rsidR="00AB78EA" w:rsidRPr="002A4AA2" w:rsidRDefault="00AB78EA" w:rsidP="00AB78EA">
            <w:pPr>
              <w:jc w:val="both"/>
              <w:rPr>
                <w:bCs/>
                <w:color w:val="000000"/>
                <w:sz w:val="18"/>
                <w:szCs w:val="18"/>
              </w:rPr>
            </w:pPr>
            <w:r w:rsidRPr="002A4AA2">
              <w:rPr>
                <w:bCs/>
                <w:color w:val="000000"/>
                <w:sz w:val="18"/>
                <w:szCs w:val="18"/>
              </w:rPr>
              <w:t>у частині четвертій слова: «розповсюджувачами лотерей» виключити;</w:t>
            </w:r>
          </w:p>
          <w:p w:rsidR="00AB78EA" w:rsidRPr="002A4AA2" w:rsidRDefault="00AB78EA" w:rsidP="00AB78EA">
            <w:pPr>
              <w:autoSpaceDE w:val="0"/>
              <w:autoSpaceDN w:val="0"/>
              <w:jc w:val="both"/>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 xml:space="preserve">4. Організатори азартних ігор зобов’язані забезпечити періодичне проведення інструктажів із персоналом щодо принципів відповідального ставлення до відповідних азартних ігор та заходів, спрямованих на запобігання (попередження) виникненню ігрової залежності. У гральних закладах розміщуються інформаційні матеріали щодо гральної залежності та відповідальної гри, зокрема про обмеження віку гравця, шанси на виграш, принципи відповідальної гри та про місця, де можна отримати допомогу у разі гральної залежності. </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87</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Марусяк О.Р. (Реєстр.картка №27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В частині четвертій статті 17 слова «розповсюджувачами лотерей»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88</w:t>
            </w:r>
            <w:r w:rsidRPr="002A4AA2">
              <w:rPr>
                <w:szCs w:val="18"/>
              </w:rPr>
              <w:fldChar w:fldCharType="end"/>
            </w:r>
            <w:r w:rsidRPr="002A4AA2">
              <w:rPr>
                <w:szCs w:val="18"/>
              </w:rPr>
              <w:t>- Н.д.Качура О.А. (Реєстр.картка №273)</w:t>
            </w:r>
          </w:p>
          <w:p w:rsidR="00AB78EA" w:rsidRPr="002A4AA2" w:rsidRDefault="00AB78EA" w:rsidP="00AB78EA">
            <w:pPr>
              <w:pStyle w:val="Level2"/>
              <w:numPr>
                <w:ilvl w:val="0"/>
                <w:numId w:val="0"/>
              </w:numPr>
              <w:spacing w:before="0"/>
              <w:rPr>
                <w:rFonts w:eastAsia="Times New Roman"/>
                <w:bCs/>
                <w:spacing w:val="0"/>
                <w:sz w:val="18"/>
                <w:szCs w:val="18"/>
                <w:lang w:eastAsia="ru-RU"/>
              </w:rPr>
            </w:pPr>
            <w:r w:rsidRPr="002A4AA2">
              <w:rPr>
                <w:rFonts w:eastAsia="Times New Roman"/>
                <w:bCs/>
                <w:spacing w:val="0"/>
                <w:sz w:val="18"/>
                <w:szCs w:val="18"/>
                <w:lang w:eastAsia="ru-RU"/>
              </w:rPr>
              <w:t>У частині 4 статті 17 проекту слово «веб-сайті» замінити словом «вебсайт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bCs/>
                <w:i w:val="0"/>
                <w:color w:val="00000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89</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Частину четверту статті 17 викласти у такій редакції:</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 xml:space="preserve">«4. Організатори азартних ігор зобов’язані забезпечити періодичне проведення інструктажів із персоналом щодо принципів відповідального ставлення до відповідних азартних ігор та заходів, які спрямовані на запобігання (попередження) виникненню ігрової залежності. У гральних </w:t>
            </w:r>
            <w:r w:rsidRPr="002A4AA2">
              <w:rPr>
                <w:rFonts w:eastAsia="SimSun"/>
                <w:kern w:val="1"/>
                <w:sz w:val="18"/>
                <w:szCs w:val="18"/>
                <w:lang w:eastAsia="hi-IN" w:bidi="hi-IN"/>
              </w:rPr>
              <w:t>закладах</w:t>
            </w:r>
            <w:r w:rsidRPr="002A4AA2">
              <w:rPr>
                <w:rFonts w:eastAsia="SimSun"/>
                <w:b w:val="0"/>
                <w:bCs w:val="0"/>
                <w:kern w:val="1"/>
                <w:sz w:val="18"/>
                <w:szCs w:val="18"/>
                <w:lang w:eastAsia="hi-IN" w:bidi="hi-IN"/>
              </w:rPr>
              <w:t xml:space="preserve"> розміщуються інформаційні матеріали з питань гральної залежності та відповідальної гри, які, зокрема, мають включати інформацію щодо обмеження віку гравця, про шанси на виграш, принципи відповідальної гри та про місця, де можна отримати допомогу у разі гральної залежності. Якщо така інформація не доступна у друкованому вигляді, необхідно розмістити чіткі дані (адресу веб-сайту), де гравці можуть отримати відповідну інформацію.».</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90</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autoSpaceDE w:val="0"/>
              <w:autoSpaceDN w:val="0"/>
              <w:ind w:left="0"/>
              <w:contextualSpacing/>
              <w:jc w:val="both"/>
              <w:rPr>
                <w:rFonts w:ascii="Times New Roman" w:hAnsi="Times New Roman"/>
                <w:sz w:val="18"/>
                <w:szCs w:val="18"/>
              </w:rPr>
            </w:pPr>
            <w:r w:rsidRPr="002A4AA2">
              <w:rPr>
                <w:rFonts w:ascii="Times New Roman" w:hAnsi="Times New Roman"/>
                <w:sz w:val="18"/>
                <w:szCs w:val="18"/>
              </w:rPr>
              <w:t>У статті 17 проекту:</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частину четверту викласти у такій редакції:</w:t>
            </w:r>
          </w:p>
          <w:p w:rsidR="00AB78EA" w:rsidRPr="002A4AA2" w:rsidRDefault="00AB78EA" w:rsidP="00AB78EA">
            <w:pPr>
              <w:autoSpaceDE w:val="0"/>
              <w:autoSpaceDN w:val="0"/>
              <w:jc w:val="both"/>
              <w:rPr>
                <w:sz w:val="18"/>
                <w:szCs w:val="18"/>
              </w:rPr>
            </w:pPr>
            <w:r w:rsidRPr="002A4AA2">
              <w:rPr>
                <w:sz w:val="18"/>
                <w:szCs w:val="18"/>
              </w:rPr>
              <w:t>«Організатори азартних ігор зобов’язані забезпечити періодичне проведення інструктажів із розповсюджувачами лотерей, персоналом щодо принципів відповідального ставлення до відповідних азартних ігор та заходів, які спрямовані на запобігання (попередження) виникненню ігрової залежності. У гральних залах розміщуються інформаційні матеріали з питань ігрової залежності та відповідальної гри, які, зокрема, мають включати інформацію щодо обмеження віку гравця, про шанси на виграш, принципи відповідальної гри та про місця, де можна отримати допомогу у разі ігрової залежност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1291</w:t>
            </w:r>
            <w:r w:rsidRPr="002A4AA2">
              <w:rPr>
                <w:szCs w:val="18"/>
                <w:lang w:val="en-US"/>
              </w:rPr>
              <w:fldChar w:fldCharType="end"/>
            </w:r>
            <w:r w:rsidRPr="002A4AA2">
              <w:rPr>
                <w:szCs w:val="18"/>
              </w:rPr>
              <w:t>- Н.д.Соболєв С.В. (Реєстр.картка №390)</w:t>
            </w:r>
          </w:p>
          <w:p w:rsidR="00AB78EA" w:rsidRPr="002A4AA2" w:rsidRDefault="00AB78EA" w:rsidP="00AB78EA">
            <w:pPr>
              <w:pStyle w:val="aff4"/>
              <w:jc w:val="both"/>
              <w:rPr>
                <w:sz w:val="18"/>
                <w:szCs w:val="18"/>
                <w:lang w:eastAsia="ru-RU"/>
              </w:rPr>
            </w:pPr>
            <w:r w:rsidRPr="002A4AA2">
              <w:rPr>
                <w:sz w:val="18"/>
                <w:szCs w:val="18"/>
                <w:lang w:eastAsia="ru-RU"/>
              </w:rPr>
              <w:t>У другому реченні частини четвертої статті 17 словосполучення «або має бути доступною» замінити на: «та має бути доступною»; слова «у випадку провадження діяльності з організації азартних ігор через мережу Інтернет» -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1292</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pBdr>
                <w:top w:val="nil"/>
                <w:left w:val="nil"/>
                <w:bottom w:val="nil"/>
                <w:right w:val="nil"/>
                <w:between w:val="nil"/>
              </w:pBdr>
              <w:tabs>
                <w:tab w:val="left" w:pos="1170"/>
              </w:tabs>
              <w:jc w:val="both"/>
              <w:rPr>
                <w:sz w:val="18"/>
                <w:szCs w:val="18"/>
              </w:rPr>
            </w:pPr>
            <w:r w:rsidRPr="002A4AA2">
              <w:rPr>
                <w:sz w:val="18"/>
                <w:szCs w:val="18"/>
              </w:rPr>
              <w:t>Додати Абз. 2 до ч. 4. Ст. 17 такого змісту</w:t>
            </w:r>
          </w:p>
          <w:p w:rsidR="00AB78EA" w:rsidRPr="002A4AA2" w:rsidRDefault="00AB78EA" w:rsidP="00AB78EA">
            <w:pPr>
              <w:pBdr>
                <w:top w:val="nil"/>
                <w:left w:val="nil"/>
                <w:bottom w:val="nil"/>
                <w:right w:val="nil"/>
                <w:between w:val="nil"/>
              </w:pBdr>
              <w:tabs>
                <w:tab w:val="left" w:pos="1170"/>
              </w:tabs>
              <w:jc w:val="both"/>
              <w:rPr>
                <w:sz w:val="18"/>
                <w:szCs w:val="18"/>
              </w:rPr>
            </w:pPr>
            <w:r w:rsidRPr="002A4AA2">
              <w:rPr>
                <w:sz w:val="18"/>
                <w:szCs w:val="18"/>
              </w:rPr>
              <w:t>Організатор азартних ігор зобов’язаний разом з відповідними медичними закладами (установами) один раз на місяц організовувати навчальні заходи (семінари, лекції, тренінги) для гравців з питань профілактики та лікування ігрової залежності (лудоманії);</w:t>
            </w:r>
          </w:p>
          <w:p w:rsidR="00AB78EA" w:rsidRPr="002A4AA2" w:rsidRDefault="00AB78EA" w:rsidP="00AB78EA">
            <w:pPr>
              <w:pBdr>
                <w:top w:val="nil"/>
                <w:left w:val="nil"/>
                <w:bottom w:val="nil"/>
                <w:right w:val="nil"/>
                <w:between w:val="nil"/>
              </w:pBdr>
              <w:tabs>
                <w:tab w:val="left" w:pos="1170"/>
              </w:tabs>
              <w:jc w:val="both"/>
              <w:rPr>
                <w:b/>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1293</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pBdr>
                <w:top w:val="nil"/>
                <w:left w:val="nil"/>
                <w:bottom w:val="nil"/>
                <w:right w:val="nil"/>
                <w:between w:val="nil"/>
              </w:pBdr>
              <w:tabs>
                <w:tab w:val="left" w:pos="1170"/>
              </w:tabs>
              <w:jc w:val="both"/>
              <w:rPr>
                <w:sz w:val="18"/>
                <w:szCs w:val="18"/>
              </w:rPr>
            </w:pPr>
            <w:r w:rsidRPr="002A4AA2">
              <w:rPr>
                <w:sz w:val="18"/>
                <w:szCs w:val="18"/>
              </w:rPr>
              <w:t>Додати Абз. 3 до ч. 4. Ст. 17 такого змісту</w:t>
            </w:r>
          </w:p>
          <w:p w:rsidR="00AB78EA" w:rsidRPr="002A4AA2" w:rsidRDefault="00AB78EA" w:rsidP="00AB78EA">
            <w:pPr>
              <w:pBdr>
                <w:top w:val="nil"/>
                <w:left w:val="nil"/>
                <w:bottom w:val="nil"/>
                <w:right w:val="nil"/>
                <w:between w:val="nil"/>
              </w:pBdr>
              <w:tabs>
                <w:tab w:val="left" w:pos="1170"/>
              </w:tabs>
              <w:jc w:val="both"/>
              <w:rPr>
                <w:sz w:val="18"/>
                <w:szCs w:val="18"/>
              </w:rPr>
            </w:pPr>
            <w:r w:rsidRPr="002A4AA2">
              <w:rPr>
                <w:sz w:val="18"/>
                <w:szCs w:val="18"/>
              </w:rPr>
              <w:t>Організатор азартних ігор один разом з відповідними медичними закладами (установами) один раз на місяц організовувати навчальні заходи (семінари, лекції, тренінги) для своїх працівників з метою профілактики та лікування ігрової залежності (лудоманії);</w:t>
            </w:r>
          </w:p>
          <w:p w:rsidR="00AB78EA" w:rsidRPr="002A4AA2" w:rsidRDefault="00AB78EA" w:rsidP="00AB78EA">
            <w:pPr>
              <w:pBdr>
                <w:top w:val="nil"/>
                <w:left w:val="nil"/>
                <w:bottom w:val="nil"/>
                <w:right w:val="nil"/>
                <w:between w:val="nil"/>
              </w:pBdr>
              <w:tabs>
                <w:tab w:val="left" w:pos="1170"/>
              </w:tabs>
              <w:jc w:val="both"/>
              <w:rPr>
                <w:b/>
                <w:color w:val="000000"/>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33" w:name="n313" w:colFirst="0" w:colLast="0"/>
            <w:bookmarkEnd w:id="332"/>
            <w:r w:rsidRPr="002A4AA2">
              <w:t>313.</w:t>
            </w:r>
          </w:p>
        </w:tc>
        <w:tc>
          <w:tcPr>
            <w:tcW w:w="4818" w:type="dxa"/>
          </w:tcPr>
          <w:p w:rsidR="00AB78EA" w:rsidRPr="002A4AA2" w:rsidRDefault="00AB78EA" w:rsidP="00AB78EA">
            <w:pPr>
              <w:pStyle w:val="StyleZakonu"/>
            </w:pPr>
            <w:r w:rsidRPr="002A4AA2">
              <w:t>5. Фізична особа може самостійно обмежити себе в участі в азартних іграх на термін від шести місяців до трьох років шляхом особистого подання організатору азартних ігор або Уповноваженому органу письмової заяви (заява про самообмеження) з одночасним пред’явленням документа, що посвідчує його особу. Члени сім’ї першого ступеня споріднення або законні представники мають право обмежити участь особи в азартних іграх шляхом подання заяви про обмеження участі такої особи у порядку та на строк, визначений у цій статті.</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94</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17:</w:t>
            </w:r>
          </w:p>
          <w:p w:rsidR="00AB78EA" w:rsidRPr="002A4AA2" w:rsidRDefault="00AB78EA" w:rsidP="00AB78EA">
            <w:pPr>
              <w:jc w:val="both"/>
              <w:rPr>
                <w:bCs/>
                <w:color w:val="000000"/>
                <w:sz w:val="18"/>
                <w:szCs w:val="18"/>
              </w:rPr>
            </w:pPr>
            <w:r w:rsidRPr="002A4AA2">
              <w:rPr>
                <w:bCs/>
                <w:color w:val="000000"/>
                <w:sz w:val="18"/>
                <w:szCs w:val="18"/>
              </w:rPr>
              <w:t>у частині п’ятій останнє речення виключити;</w:t>
            </w:r>
          </w:p>
          <w:p w:rsidR="00AB78EA" w:rsidRPr="002A4AA2" w:rsidRDefault="00AB78EA" w:rsidP="00AB78EA">
            <w:pPr>
              <w:pStyle w:val="aff1"/>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 xml:space="preserve">6. Фізична особа може самостійно обмежити себе у відвідуваннях гральних закладів та в участі в азартних іграх на строк від шести місяців до трьох років шляхом особистого подання організатору азартних ігор або Уповноваженому органу письмової заяви (заява про самообмеження) з одночасним пред’явленням документа, що посвідчує його особу. </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95</w:t>
            </w:r>
            <w:r w:rsidRPr="002A4AA2">
              <w:rPr>
                <w:szCs w:val="18"/>
              </w:rPr>
              <w:fldChar w:fldCharType="end"/>
            </w:r>
            <w:r w:rsidRPr="002A4AA2">
              <w:rPr>
                <w:szCs w:val="18"/>
              </w:rPr>
              <w:t>- Н.д.Марусяк О.Р. (Реєстр.картка №276</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В частині 5 статі 17 слова «або законні представники»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96</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Друге речення частини п’ятої статті 17 вич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97</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Друге речення частини п’ятої статті 17 вич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1298</w:t>
            </w:r>
            <w:r w:rsidRPr="002A4AA2">
              <w:rPr>
                <w:szCs w:val="18"/>
                <w:lang w:val="en-US"/>
              </w:rPr>
              <w:fldChar w:fldCharType="end"/>
            </w:r>
            <w:r w:rsidRPr="002A4AA2">
              <w:rPr>
                <w:szCs w:val="18"/>
              </w:rPr>
              <w:t>- Н.д.Соболєв С.В. (Реєстр.картка №390)</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Останнє речення частини п’ятої статті 17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bCs/>
                <w:i w:val="0"/>
                <w:color w:val="00000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299</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Частину четверту статті 17 викласти у такій редакції:</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 xml:space="preserve">«5. Фізична особа може самостійно обмежити себе в участі в азартних іграх на термін від </w:t>
            </w:r>
            <w:r w:rsidRPr="002A4AA2">
              <w:rPr>
                <w:rFonts w:eastAsia="SimSun"/>
                <w:bCs w:val="0"/>
                <w:kern w:val="1"/>
                <w:sz w:val="18"/>
                <w:szCs w:val="18"/>
                <w:lang w:eastAsia="hi-IN" w:bidi="hi-IN"/>
              </w:rPr>
              <w:t>одного місяця</w:t>
            </w:r>
            <w:r w:rsidRPr="002A4AA2">
              <w:rPr>
                <w:rFonts w:eastAsia="SimSun"/>
                <w:b w:val="0"/>
                <w:bCs w:val="0"/>
                <w:kern w:val="1"/>
                <w:sz w:val="18"/>
                <w:szCs w:val="18"/>
                <w:lang w:eastAsia="hi-IN" w:bidi="hi-IN"/>
              </w:rPr>
              <w:t xml:space="preserve"> до трьох років шляхом особистого подання організатору азартних ігор або Уповноваженому органу письмової заяви (заява про самообмеження) з одночасним пред’явленням документа, що посвідчує його особу. Члени сім’ї першого ступеня споріднення або законні представники мають право обмежити участь особи в азартних іграх шляхом подання заяви про обмеження участі такої особи у порядку та на строк, визначений у цій статт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00</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Частину п’яту статті 17 розділу ІІІ законопроекту викласти в такій редакції:</w:t>
            </w:r>
          </w:p>
          <w:p w:rsidR="00AB78EA" w:rsidRPr="002A4AA2" w:rsidRDefault="00AB78EA" w:rsidP="00AB78EA">
            <w:pPr>
              <w:pStyle w:val="Level1"/>
              <w:numPr>
                <w:ilvl w:val="0"/>
                <w:numId w:val="0"/>
              </w:numPr>
              <w:spacing w:before="0" w:after="0"/>
              <w:rPr>
                <w:sz w:val="18"/>
                <w:szCs w:val="18"/>
              </w:rPr>
            </w:pPr>
            <w:r w:rsidRPr="002A4AA2">
              <w:rPr>
                <w:rFonts w:eastAsia="Times New Roman"/>
                <w:sz w:val="18"/>
                <w:szCs w:val="18"/>
                <w:lang w:eastAsia="ru-RU"/>
              </w:rPr>
              <w:t>«5.</w:t>
            </w:r>
            <w:r w:rsidRPr="002A4AA2">
              <w:rPr>
                <w:sz w:val="18"/>
                <w:szCs w:val="18"/>
              </w:rPr>
              <w:t xml:space="preserve"> Фізична особа може самостійно обмежити себе в участі в азартних іграх на строк від шести місяців до п’яти років шляхом особистого подання організатору азартних ігор або Уповноваженому органу відповідної заяви (заява про самообмеження). Члени сім’ї першого ступеня споріднення або законні представники мають право обмежити участь особи в азартних іграх шляхом подання заяви про обмеження участі такої особи у порядку та на строк, визначений у цій статті.</w:t>
            </w:r>
          </w:p>
          <w:p w:rsidR="00AB78EA" w:rsidRPr="002A4AA2" w:rsidRDefault="00AB78EA" w:rsidP="00AB78EA">
            <w:pPr>
              <w:pStyle w:val="Level1"/>
              <w:numPr>
                <w:ilvl w:val="0"/>
                <w:numId w:val="0"/>
              </w:numPr>
              <w:spacing w:before="0" w:after="0"/>
              <w:rPr>
                <w:rStyle w:val="rvts00"/>
                <w:sz w:val="18"/>
                <w:szCs w:val="18"/>
              </w:rPr>
            </w:pPr>
            <w:r w:rsidRPr="002A4AA2">
              <w:rPr>
                <w:sz w:val="18"/>
                <w:szCs w:val="18"/>
              </w:rPr>
              <w:t xml:space="preserve">Заява може бути подана у письмовій, або електронній формі (з дотриманням вимог </w:t>
            </w:r>
            <w:hyperlink r:id="rId17" w:tgtFrame="_blank" w:history="1">
              <w:r w:rsidRPr="002A4AA2">
                <w:rPr>
                  <w:rStyle w:val="af1"/>
                  <w:color w:val="000000"/>
                  <w:sz w:val="18"/>
                  <w:szCs w:val="18"/>
                </w:rPr>
                <w:t>Закону України</w:t>
              </w:r>
            </w:hyperlink>
            <w:r w:rsidRPr="002A4AA2">
              <w:rPr>
                <w:rStyle w:val="rvts00"/>
                <w:sz w:val="18"/>
                <w:szCs w:val="18"/>
              </w:rPr>
              <w:t xml:space="preserve"> «Про електронні довірчі послуги»).</w:t>
            </w:r>
          </w:p>
          <w:p w:rsidR="00AB78EA" w:rsidRPr="002A4AA2" w:rsidRDefault="00AB78EA" w:rsidP="00AB78EA">
            <w:pPr>
              <w:pStyle w:val="Level1"/>
              <w:numPr>
                <w:ilvl w:val="0"/>
                <w:numId w:val="0"/>
              </w:numPr>
              <w:spacing w:before="0" w:after="0"/>
              <w:rPr>
                <w:sz w:val="18"/>
                <w:szCs w:val="18"/>
              </w:rPr>
            </w:pPr>
            <w:r w:rsidRPr="002A4AA2">
              <w:rPr>
                <w:sz w:val="18"/>
                <w:szCs w:val="18"/>
              </w:rPr>
              <w:t>Бланки заяви про самообмеження повинні бути розміщені у доступному для гравців та відвідувачів місці у кожному гральному закладі.</w:t>
            </w:r>
          </w:p>
          <w:p w:rsidR="00AB78EA" w:rsidRPr="002A4AA2" w:rsidRDefault="00AB78EA" w:rsidP="00AB78EA">
            <w:pPr>
              <w:pStyle w:val="Level1"/>
              <w:numPr>
                <w:ilvl w:val="0"/>
                <w:numId w:val="0"/>
              </w:numPr>
              <w:spacing w:before="0" w:after="0"/>
              <w:rPr>
                <w:sz w:val="18"/>
                <w:szCs w:val="18"/>
              </w:rPr>
            </w:pPr>
            <w:r w:rsidRPr="002A4AA2">
              <w:rPr>
                <w:sz w:val="18"/>
                <w:szCs w:val="18"/>
              </w:rPr>
              <w:t>Зразок заяви про самообмеження розміщується на головній сторінці офіційного сайту Уповноваженого органу.</w:t>
            </w:r>
          </w:p>
          <w:p w:rsidR="00AB78EA" w:rsidRPr="002A4AA2" w:rsidRDefault="00AB78EA" w:rsidP="00AB78EA">
            <w:pPr>
              <w:pStyle w:val="Level1"/>
              <w:numPr>
                <w:ilvl w:val="0"/>
                <w:numId w:val="0"/>
              </w:numPr>
              <w:spacing w:before="0" w:after="0"/>
              <w:rPr>
                <w:sz w:val="18"/>
                <w:szCs w:val="18"/>
              </w:rPr>
            </w:pPr>
            <w:r w:rsidRPr="002A4AA2">
              <w:rPr>
                <w:sz w:val="18"/>
                <w:szCs w:val="18"/>
              </w:rPr>
              <w:t>Відкликання заяви про самообмеження не допускається».</w:t>
            </w:r>
          </w:p>
          <w:p w:rsidR="00AB78EA" w:rsidRPr="002A4AA2" w:rsidRDefault="00AB78EA" w:rsidP="00AB78EA">
            <w:pPr>
              <w:pStyle w:val="Level1"/>
              <w:numPr>
                <w:ilvl w:val="0"/>
                <w:numId w:val="0"/>
              </w:numPr>
              <w:spacing w:before="0" w:after="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частково </w:t>
            </w:r>
          </w:p>
        </w:tc>
        <w:tc>
          <w:tcPr>
            <w:tcW w:w="4818" w:type="dxa"/>
          </w:tcPr>
          <w:p w:rsidR="00AB78EA" w:rsidRPr="002A4AA2" w:rsidRDefault="00AB78EA" w:rsidP="00AB78EA">
            <w:pPr>
              <w:pStyle w:val="StyleZakonu"/>
            </w:pPr>
            <w:r w:rsidRPr="002A4AA2">
              <w:t xml:space="preserve">Заява може бути подана у письмовій або електронній формі з дотриманням вимог </w:t>
            </w:r>
            <w:hyperlink r:id="rId18" w:tgtFrame="_blank" w:history="1">
              <w:r w:rsidRPr="002A4AA2">
                <w:t>Закону України</w:t>
              </w:r>
            </w:hyperlink>
            <w:r w:rsidRPr="002A4AA2">
              <w:t xml:space="preserve"> «Про електронні довірчі послуги».</w:t>
            </w:r>
          </w:p>
          <w:p w:rsidR="00AB78EA" w:rsidRPr="002A4AA2" w:rsidRDefault="00AB78EA" w:rsidP="00AB78EA">
            <w:pPr>
              <w:pStyle w:val="StyleZakonu"/>
            </w:pPr>
            <w:r w:rsidRPr="002A4AA2">
              <w:t>Бланки заяви про самообмеження розміщуються у доступному для гравців та відвідувачів місці у кожному гральному закладі.</w:t>
            </w:r>
          </w:p>
          <w:p w:rsidR="00AB78EA" w:rsidRPr="002A4AA2" w:rsidRDefault="00AB78EA" w:rsidP="00AB78EA">
            <w:pPr>
              <w:pStyle w:val="StyleZakonu"/>
            </w:pPr>
            <w:r w:rsidRPr="002A4AA2">
              <w:t>Зразок заяви про самообмеження розміщується на головній сторінці офіційного вебсайту Уповноваженого органу.</w:t>
            </w:r>
          </w:p>
          <w:p w:rsidR="00AB78EA" w:rsidRPr="002A4AA2" w:rsidRDefault="00AB78EA" w:rsidP="00AB78EA">
            <w:pPr>
              <w:pStyle w:val="StyleZakonu"/>
            </w:pPr>
            <w:r w:rsidRPr="002A4AA2">
              <w:t>Відкликання заяви про самообмеження не допускається.</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01</w:t>
            </w:r>
            <w:r w:rsidRPr="002A4AA2">
              <w:rPr>
                <w:szCs w:val="18"/>
              </w:rPr>
              <w:fldChar w:fldCharType="end"/>
            </w:r>
            <w:r w:rsidRPr="002A4AA2">
              <w:rPr>
                <w:szCs w:val="18"/>
              </w:rPr>
              <w:t>- Н.д.Макаров О.А. (Реєстр.картка №439)</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частині п’ятій статті 17 проекту після слів «Фізична особа може самостійно обмежити себе» додати слова «у відвідуваннях гральних закладів та».</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02</w:t>
            </w:r>
            <w:r w:rsidRPr="002A4AA2">
              <w:rPr>
                <w:szCs w:val="18"/>
              </w:rPr>
              <w:fldChar w:fldCharType="end"/>
            </w:r>
            <w:r w:rsidRPr="002A4AA2">
              <w:rPr>
                <w:szCs w:val="18"/>
              </w:rPr>
              <w:t>- Н.д.Ковальчук О.В. (Реєстр.картка №152)</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В частині 5 статті 17 Розділу ІІІ законопроєкту після слова «першого» додати слова «та другого».</w:t>
            </w:r>
          </w:p>
          <w:p w:rsidR="00AB78EA" w:rsidRPr="002A4AA2" w:rsidRDefault="00AB78EA" w:rsidP="00AB78EA">
            <w:pPr>
              <w:pStyle w:val="aff1"/>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03</w:t>
            </w:r>
            <w:r w:rsidRPr="002A4AA2">
              <w:rPr>
                <w:szCs w:val="18"/>
              </w:rPr>
              <w:fldChar w:fldCharType="end"/>
            </w:r>
            <w:r w:rsidRPr="002A4AA2">
              <w:rPr>
                <w:szCs w:val="18"/>
              </w:rPr>
              <w:t>- Н.д.Макаров О.А. (Реєстр.картка №439)</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Частину п’яту статті 17 проекту доповнити новим абзацом наступного змісту:</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Термін «члени сім’ї першого ступеня споріднення» вживається у значенні, визначеному Податковим кодексом Україн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1304</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jc w:val="both"/>
              <w:rPr>
                <w:sz w:val="18"/>
                <w:szCs w:val="18"/>
              </w:rPr>
            </w:pPr>
            <w:r w:rsidRPr="002A4AA2">
              <w:rPr>
                <w:sz w:val="18"/>
                <w:szCs w:val="18"/>
              </w:rPr>
              <w:t>В частині 5 статті 17 видалити слова «від шести місяців».</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05</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autoSpaceDE w:val="0"/>
              <w:autoSpaceDN w:val="0"/>
              <w:ind w:left="0"/>
              <w:contextualSpacing/>
              <w:jc w:val="both"/>
              <w:rPr>
                <w:rFonts w:ascii="Times New Roman" w:hAnsi="Times New Roman"/>
                <w:sz w:val="18"/>
                <w:szCs w:val="18"/>
              </w:rPr>
            </w:pPr>
            <w:r w:rsidRPr="002A4AA2">
              <w:rPr>
                <w:rFonts w:ascii="Times New Roman" w:hAnsi="Times New Roman"/>
                <w:sz w:val="18"/>
                <w:szCs w:val="18"/>
              </w:rPr>
              <w:t>У статті 17 проекту:</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частину п’яту викласти у такій редакції:</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Фізична особа може самостійно обмежити себе в участі в азартних іграх на термін від двох років шляхом особистого подання організатору азартних ігор або Уповноваженому органу письмової заяви, або заяви в електронній формі (заява про самообмеження) з одночасним пред’явленням документа, що посвідчує його особу. Особа може бути обмежена в відвідуванні гральних закладів та участі в азартних іграх за заявою членів сім’ї першого ступені споріднення або законних представників, з підстав та на строк, що визначені у цій статт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частков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06</w:t>
            </w:r>
            <w:r w:rsidRPr="002A4AA2">
              <w:rPr>
                <w:szCs w:val="18"/>
              </w:rPr>
              <w:fldChar w:fldCharType="end"/>
            </w:r>
            <w:r w:rsidRPr="002A4AA2">
              <w:rPr>
                <w:szCs w:val="18"/>
              </w:rPr>
              <w:t>- Н.д.Холодов А.І. (Реєстр.картка №247)</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sz w:val="18"/>
                <w:szCs w:val="18"/>
                <w:lang w:val="ru-RU"/>
              </w:rPr>
              <w:t xml:space="preserve">У </w:t>
            </w:r>
            <w:r w:rsidRPr="002A4AA2">
              <w:rPr>
                <w:rFonts w:eastAsia="Times New Roman"/>
                <w:spacing w:val="0"/>
                <w:sz w:val="18"/>
                <w:szCs w:val="18"/>
                <w:lang w:eastAsia="ru-RU"/>
              </w:rPr>
              <w:t>статті 17 Проекту Закону:</w:t>
            </w:r>
          </w:p>
          <w:p w:rsidR="00AB78EA" w:rsidRPr="002A4AA2" w:rsidRDefault="00AB78EA" w:rsidP="00AB78EA">
            <w:pPr>
              <w:pStyle w:val="Level1"/>
              <w:numPr>
                <w:ilvl w:val="0"/>
                <w:numId w:val="0"/>
              </w:numPr>
              <w:spacing w:before="0" w:after="0"/>
              <w:rPr>
                <w:sz w:val="18"/>
                <w:szCs w:val="18"/>
              </w:rPr>
            </w:pPr>
            <w:r w:rsidRPr="002A4AA2">
              <w:rPr>
                <w:rFonts w:eastAsia="Times New Roman"/>
                <w:spacing w:val="0"/>
                <w:sz w:val="18"/>
                <w:szCs w:val="18"/>
                <w:lang w:eastAsia="ru-RU"/>
              </w:rPr>
              <w:t>У частині 5, частині 6 та 8 статті слово «термін» замінити словом «строк»</w:t>
            </w:r>
          </w:p>
          <w:p w:rsidR="00AB78EA" w:rsidRPr="002A4AA2" w:rsidRDefault="00AB78EA" w:rsidP="00AB78EA">
            <w:pPr>
              <w:pStyle w:val="Level1"/>
              <w:numPr>
                <w:ilvl w:val="0"/>
                <w:numId w:val="0"/>
              </w:numPr>
              <w:spacing w:before="0" w:after="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07</w:t>
            </w:r>
            <w:r w:rsidRPr="002A4AA2">
              <w:rPr>
                <w:szCs w:val="18"/>
              </w:rPr>
              <w:fldChar w:fldCharType="end"/>
            </w:r>
            <w:r w:rsidRPr="002A4AA2">
              <w:rPr>
                <w:szCs w:val="18"/>
              </w:rPr>
              <w:t>- Н.д.Бєлькова О.В. (Реєстр.картка №403)</w:t>
            </w:r>
          </w:p>
          <w:p w:rsidR="00AB78EA" w:rsidRPr="002A4AA2" w:rsidRDefault="00AB78EA" w:rsidP="00AB78EA">
            <w:pPr>
              <w:pStyle w:val="StyleAwt"/>
              <w:spacing w:line="240" w:lineRule="auto"/>
              <w:jc w:val="both"/>
              <w:rPr>
                <w:szCs w:val="18"/>
              </w:rPr>
            </w:pPr>
            <w:r w:rsidRPr="002A4AA2">
              <w:rPr>
                <w:szCs w:val="18"/>
              </w:rPr>
              <w:t>Н.д.Железняк Я.І. (Реєстр.картка №437) Н.д.Івченко В.Є. (Реєстр.картка №410)</w:t>
            </w:r>
          </w:p>
          <w:p w:rsidR="00AB78EA" w:rsidRPr="002A4AA2" w:rsidRDefault="00AB78EA" w:rsidP="00AB78EA">
            <w:pPr>
              <w:pStyle w:val="StyleAwt"/>
              <w:spacing w:line="240" w:lineRule="auto"/>
              <w:jc w:val="both"/>
              <w:rPr>
                <w:szCs w:val="18"/>
              </w:rPr>
            </w:pPr>
            <w:r w:rsidRPr="002A4AA2">
              <w:rPr>
                <w:szCs w:val="18"/>
              </w:rPr>
              <w:t>Н.д.Заблоцький М.Б. (Реєстр.картка №304)</w:t>
            </w:r>
          </w:p>
          <w:p w:rsidR="00AB78EA" w:rsidRPr="002A4AA2" w:rsidRDefault="00AB78EA" w:rsidP="00AB78EA">
            <w:pPr>
              <w:jc w:val="both"/>
              <w:rPr>
                <w:sz w:val="18"/>
                <w:szCs w:val="18"/>
              </w:rPr>
            </w:pPr>
            <w:r w:rsidRPr="002A4AA2">
              <w:rPr>
                <w:sz w:val="18"/>
                <w:szCs w:val="18"/>
              </w:rPr>
              <w:t>«5. Обмеження участі особи у азартних ігор шляхом внесення до Реєстру обмежених осіб відбувається:</w:t>
            </w:r>
          </w:p>
          <w:p w:rsidR="00AB78EA" w:rsidRPr="002A4AA2" w:rsidRDefault="00AB78EA" w:rsidP="00AB78EA">
            <w:pPr>
              <w:jc w:val="both"/>
              <w:rPr>
                <w:sz w:val="18"/>
                <w:szCs w:val="18"/>
              </w:rPr>
            </w:pPr>
            <w:r w:rsidRPr="002A4AA2">
              <w:rPr>
                <w:sz w:val="18"/>
                <w:szCs w:val="18"/>
              </w:rPr>
              <w:t>1) самостійно за заявою особи на строк від шести місяців до трьох років шляхом особистого подання організатору азартних ігор або Уповноваженому органу письмової заяви (заяви про самообмеження) з одночасним пред’явленням документу, що посвідчує особу;</w:t>
            </w:r>
          </w:p>
          <w:p w:rsidR="00AB78EA" w:rsidRPr="002A4AA2" w:rsidRDefault="00AB78EA" w:rsidP="00AB78EA">
            <w:pPr>
              <w:jc w:val="both"/>
              <w:rPr>
                <w:sz w:val="18"/>
                <w:szCs w:val="18"/>
              </w:rPr>
            </w:pPr>
            <w:r w:rsidRPr="002A4AA2">
              <w:rPr>
                <w:sz w:val="18"/>
                <w:szCs w:val="18"/>
              </w:rPr>
              <w:t>2) Уповноваженим органом за обґрунтованою заявою членів сім’ї першого ступеня споріднення або законних представників (заява про обмеження) на строк до шести місяців у порядку, визначеному у цій статті;</w:t>
            </w:r>
          </w:p>
          <w:p w:rsidR="00AB78EA" w:rsidRPr="002A4AA2" w:rsidRDefault="00AB78EA" w:rsidP="00AB78EA">
            <w:pPr>
              <w:jc w:val="both"/>
              <w:rPr>
                <w:sz w:val="18"/>
                <w:szCs w:val="18"/>
              </w:rPr>
            </w:pPr>
            <w:r w:rsidRPr="002A4AA2">
              <w:rPr>
                <w:sz w:val="18"/>
                <w:szCs w:val="18"/>
              </w:rPr>
              <w:t>3) Уповноваженим органом за заявою організатора азартних ігор на строк від шести місяців до трьох років;</w:t>
            </w:r>
          </w:p>
          <w:p w:rsidR="00AB78EA" w:rsidRPr="002A4AA2" w:rsidRDefault="00AB78EA" w:rsidP="00AB78EA">
            <w:pPr>
              <w:jc w:val="both"/>
              <w:rPr>
                <w:sz w:val="18"/>
                <w:szCs w:val="18"/>
              </w:rPr>
            </w:pPr>
            <w:r w:rsidRPr="002A4AA2">
              <w:rPr>
                <w:sz w:val="18"/>
                <w:szCs w:val="18"/>
              </w:rPr>
              <w:t>4) за рішенням суду у порядку, визначеному у цій статті.»</w:t>
            </w:r>
          </w:p>
          <w:p w:rsidR="00AB78EA" w:rsidRPr="002A4AA2" w:rsidRDefault="00AB78EA" w:rsidP="00AB78EA">
            <w:pPr>
              <w:pStyle w:val="StyleAwt"/>
              <w:spacing w:line="240" w:lineRule="auto"/>
              <w:jc w:val="both"/>
              <w:rPr>
                <w:b w:val="0"/>
                <w:i w:val="0"/>
                <w:szCs w:val="18"/>
                <w:u w:val="none"/>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r w:rsidRPr="002A4AA2">
              <w:t>5. Обмеження участі особи в азартних іграх шляхом внесення до Реєстру осіб, яким обмежено доступ до гральних закладів та (або) участь в азартних іграх, здійснюється:</w:t>
            </w:r>
          </w:p>
          <w:p w:rsidR="00AB78EA" w:rsidRPr="002A4AA2" w:rsidRDefault="00AB78EA" w:rsidP="00AB78EA">
            <w:pPr>
              <w:pStyle w:val="StyleZakonu"/>
            </w:pPr>
            <w:r w:rsidRPr="002A4AA2">
              <w:t>1) самостійно за заявою особи шляхом особистого подання організатору азартних ігор або Уповноваженому органу письмової заяви (заяви про самообмеження) з одночасним пред’явленням документа, що посвідчує особу;</w:t>
            </w:r>
          </w:p>
          <w:p w:rsidR="00AB78EA" w:rsidRPr="002A4AA2" w:rsidRDefault="00AB78EA" w:rsidP="00AB78EA">
            <w:pPr>
              <w:pStyle w:val="StyleZakonu"/>
            </w:pPr>
            <w:r w:rsidRPr="002A4AA2">
              <w:t>2) Уповноваженим органом за обґрунтованою заявою членів сім’ї першого ступеня споріднення або законних представників (заяви про обмеження) на строк до шести місяців у порядку, визначеному цією статтею;</w:t>
            </w:r>
          </w:p>
          <w:p w:rsidR="00AB78EA" w:rsidRPr="002A4AA2" w:rsidRDefault="00AB78EA" w:rsidP="00AB78EA">
            <w:pPr>
              <w:pStyle w:val="StyleZakonu"/>
            </w:pPr>
            <w:r w:rsidRPr="002A4AA2">
              <w:t>3) за рішенням суду.</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1308</w:t>
            </w:r>
            <w:r w:rsidRPr="002A4AA2">
              <w:rPr>
                <w:szCs w:val="18"/>
                <w:lang w:val="en-US"/>
              </w:rPr>
              <w:fldChar w:fldCharType="end"/>
            </w:r>
            <w:r w:rsidRPr="002A4AA2">
              <w:rPr>
                <w:szCs w:val="18"/>
              </w:rPr>
              <w:t>- Н.д.Соболєв С.В. (Реєстр.картка №390)</w:t>
            </w:r>
          </w:p>
          <w:p w:rsidR="00AB78EA" w:rsidRPr="002A4AA2" w:rsidRDefault="00AB78EA" w:rsidP="00AB78EA">
            <w:pPr>
              <w:pStyle w:val="aff4"/>
              <w:jc w:val="both"/>
              <w:rPr>
                <w:sz w:val="18"/>
                <w:szCs w:val="18"/>
                <w:lang w:eastAsia="ru-RU"/>
              </w:rPr>
            </w:pPr>
            <w:r w:rsidRPr="002A4AA2">
              <w:rPr>
                <w:sz w:val="18"/>
                <w:szCs w:val="18"/>
                <w:lang w:eastAsia="ru-RU"/>
              </w:rPr>
              <w:t>У частині шостій статті 17:</w:t>
            </w:r>
          </w:p>
          <w:p w:rsidR="00AB78EA" w:rsidRPr="002A4AA2" w:rsidRDefault="00AB78EA" w:rsidP="00AB78EA">
            <w:pPr>
              <w:pStyle w:val="aff4"/>
              <w:jc w:val="both"/>
              <w:rPr>
                <w:sz w:val="18"/>
                <w:szCs w:val="18"/>
                <w:lang w:eastAsia="ru-RU"/>
              </w:rPr>
            </w:pPr>
            <w:r w:rsidRPr="002A4AA2">
              <w:rPr>
                <w:sz w:val="18"/>
                <w:szCs w:val="18"/>
                <w:lang w:eastAsia="ru-RU"/>
              </w:rPr>
              <w:t>у першому реченні виключити слова «до трьох років»;</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друге речення після крапки з комою такими словами: «у цьому випадку заява про обмеження подається до суд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по суті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34" w:name="n314" w:colFirst="0" w:colLast="0"/>
            <w:bookmarkEnd w:id="333"/>
            <w:r w:rsidRPr="002A4AA2">
              <w:t>314.</w:t>
            </w:r>
          </w:p>
        </w:tc>
        <w:tc>
          <w:tcPr>
            <w:tcW w:w="4818" w:type="dxa"/>
          </w:tcPr>
          <w:p w:rsidR="00AB78EA" w:rsidRPr="002A4AA2" w:rsidRDefault="00AB78EA" w:rsidP="00AB78EA">
            <w:pPr>
              <w:pStyle w:val="StyleZakonu"/>
            </w:pPr>
            <w:r w:rsidRPr="002A4AA2">
              <w:t>6. Заява про обмеження має містити:</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7. Заява про самообмеження має містити:</w:t>
            </w:r>
          </w:p>
        </w:tc>
      </w:tr>
      <w:tr w:rsidR="00AB78EA" w:rsidRPr="002A4AA2" w:rsidTr="001B5070">
        <w:tc>
          <w:tcPr>
            <w:tcW w:w="576" w:type="dxa"/>
          </w:tcPr>
          <w:p w:rsidR="00AB78EA" w:rsidRPr="002A4AA2" w:rsidRDefault="00AB78EA" w:rsidP="00AB78EA">
            <w:pPr>
              <w:pStyle w:val="StyleWisnow"/>
            </w:pPr>
            <w:bookmarkStart w:id="335" w:name="n315" w:colFirst="0" w:colLast="0"/>
            <w:bookmarkEnd w:id="334"/>
            <w:r w:rsidRPr="002A4AA2">
              <w:t>315.</w:t>
            </w:r>
          </w:p>
        </w:tc>
        <w:tc>
          <w:tcPr>
            <w:tcW w:w="4818" w:type="dxa"/>
          </w:tcPr>
          <w:p w:rsidR="00AB78EA" w:rsidRPr="002A4AA2" w:rsidRDefault="00AB78EA" w:rsidP="00AB78EA">
            <w:pPr>
              <w:pStyle w:val="StyleZakonu"/>
            </w:pPr>
            <w:r w:rsidRPr="002A4AA2">
              <w:rPr>
                <w:color w:val="FFFFFF"/>
              </w:rPr>
              <w:t xml:space="preserve">1) </w:t>
            </w:r>
            <w:r w:rsidRPr="002A4AA2">
              <w:t>відомості про найменування організатора азартних ігор, якому подається заява;</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36" w:name="n316" w:colFirst="0" w:colLast="0"/>
            <w:bookmarkEnd w:id="335"/>
            <w:r w:rsidRPr="002A4AA2">
              <w:t>316.</w:t>
            </w:r>
          </w:p>
        </w:tc>
        <w:tc>
          <w:tcPr>
            <w:tcW w:w="4818" w:type="dxa"/>
          </w:tcPr>
          <w:p w:rsidR="00AB78EA" w:rsidRPr="002A4AA2" w:rsidRDefault="00AB78EA" w:rsidP="00AB78EA">
            <w:pPr>
              <w:pStyle w:val="StyleZakonu"/>
            </w:pPr>
            <w:r w:rsidRPr="002A4AA2">
              <w:rPr>
                <w:color w:val="FFFFFF"/>
              </w:rPr>
              <w:t xml:space="preserve">2) </w:t>
            </w:r>
            <w:r w:rsidRPr="002A4AA2">
              <w:t>відомості про прізвище, власне ім’я, по батькові (за наявності) фізичної особи, яка подає заяву;</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1) відомості про прізвище, ім’я, по батькові (за наявності) фізичної особи, яка подає заяву;</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37" w:name="n317" w:colFirst="0" w:colLast="0"/>
            <w:bookmarkEnd w:id="336"/>
            <w:r w:rsidRPr="002A4AA2">
              <w:t>317.</w:t>
            </w:r>
          </w:p>
        </w:tc>
        <w:tc>
          <w:tcPr>
            <w:tcW w:w="4818" w:type="dxa"/>
          </w:tcPr>
          <w:p w:rsidR="00AB78EA" w:rsidRPr="002A4AA2" w:rsidRDefault="00AB78EA" w:rsidP="00AB78EA">
            <w:pPr>
              <w:pStyle w:val="StyleZakonu"/>
            </w:pPr>
            <w:r w:rsidRPr="002A4AA2">
              <w:rPr>
                <w:color w:val="FFFFFF"/>
              </w:rPr>
              <w:t xml:space="preserve">3) </w:t>
            </w:r>
            <w:r w:rsidRPr="002A4AA2">
              <w:t>відомості про прізвище, власне ім’я, по батькові (за наявності) особи, щодо якої встановлюються обмеження, дані документа, що посвідчує особу (найменування документа, серія (за наявності), номер, дата видачі, найменування державного органу, що видав документ, податковий номер (реєстраційний номер облікової картки платника податків з Державного реєстру фізичних осіб-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для резидентів), офіційна назва органу іноземної держави, в якому видано документ);</w:t>
            </w:r>
          </w:p>
        </w:tc>
        <w:tc>
          <w:tcPr>
            <w:tcW w:w="3609" w:type="dxa"/>
          </w:tcPr>
          <w:p w:rsidR="00AB78EA" w:rsidRPr="002A4AA2" w:rsidRDefault="00AB78EA" w:rsidP="00AB78EA">
            <w:pPr>
              <w:pStyle w:val="StyleAwt"/>
              <w:spacing w:line="240" w:lineRule="auto"/>
              <w:jc w:val="both"/>
              <w:rPr>
                <w:b w:val="0"/>
                <w:bCs/>
                <w:i w:val="0"/>
                <w:color w:val="00000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09</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Абзац четвертий частини шостої статті 17 викласти у такій редакції:</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відомості про прізвище, власне ім’я, по батькові (за наявності) особи, щодо якої встановлюються обмеження, дані документа, що посвідчує особу (найменування документа, серія (за наявності), номер, дата видачі, найменування державного органу, що видав документ, офіційну назву органу іноземної держави, в якому видано документ);».</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2) відомості про прізвище, ім’я, по батькові (за наявності) особи, стосовно якої встановлюється обмеження, дані документа, що посвідчує особу (найменування документа, серія (за наявності), номер, дата видачі, найменування державного органу, що видав документ, офіційна назва органу іноземної держави, в якому видано документ);</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10</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rFonts w:eastAsia="SimSun"/>
                <w:b w:val="0"/>
                <w:i w:val="0"/>
                <w:kern w:val="1"/>
                <w:szCs w:val="18"/>
                <w:u w:val="none"/>
                <w:lang w:eastAsia="hi-IN" w:bidi="hi-IN"/>
              </w:rPr>
            </w:pPr>
            <w:r w:rsidRPr="002A4AA2">
              <w:rPr>
                <w:rFonts w:eastAsia="SimSun"/>
                <w:b w:val="0"/>
                <w:i w:val="0"/>
                <w:kern w:val="1"/>
                <w:szCs w:val="18"/>
                <w:u w:val="none"/>
                <w:lang w:eastAsia="hi-IN" w:bidi="hi-IN"/>
              </w:rPr>
              <w:t>В абзаці четвертому частини шостої статті 17 слова «податковий номер (реєстраційний номер облікової картки платника податків з Державного реєстру фізичних осіб-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для резидентів),»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38" w:name="n318" w:colFirst="0" w:colLast="0"/>
            <w:bookmarkEnd w:id="337"/>
            <w:r w:rsidRPr="002A4AA2">
              <w:t>318.</w:t>
            </w:r>
          </w:p>
        </w:tc>
        <w:tc>
          <w:tcPr>
            <w:tcW w:w="4818" w:type="dxa"/>
          </w:tcPr>
          <w:p w:rsidR="00AB78EA" w:rsidRPr="002A4AA2" w:rsidRDefault="00AB78EA" w:rsidP="00AB78EA">
            <w:pPr>
              <w:pStyle w:val="StyleZakonu"/>
            </w:pPr>
            <w:r w:rsidRPr="002A4AA2">
              <w:rPr>
                <w:color w:val="FFFFFF"/>
              </w:rPr>
              <w:t xml:space="preserve">4) </w:t>
            </w:r>
            <w:r w:rsidRPr="002A4AA2">
              <w:t>термін відмови від відвідування гральних закладів та участі в інших видах азартних ігор;</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11</w:t>
            </w:r>
            <w:r w:rsidRPr="002A4AA2">
              <w:rPr>
                <w:szCs w:val="18"/>
              </w:rPr>
              <w:fldChar w:fldCharType="end"/>
            </w:r>
            <w:r w:rsidRPr="002A4AA2">
              <w:rPr>
                <w:szCs w:val="18"/>
              </w:rPr>
              <w:t>- Н.д.Холодов А.І. (Реєстр.картка №247)</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sz w:val="18"/>
                <w:szCs w:val="18"/>
                <w:lang w:val="ru-RU"/>
              </w:rPr>
              <w:t xml:space="preserve">У </w:t>
            </w:r>
            <w:r w:rsidRPr="002A4AA2">
              <w:rPr>
                <w:rFonts w:eastAsia="Times New Roman"/>
                <w:spacing w:val="0"/>
                <w:sz w:val="18"/>
                <w:szCs w:val="18"/>
                <w:lang w:eastAsia="ru-RU"/>
              </w:rPr>
              <w:t>статті 17 Проекту Закону:</w:t>
            </w:r>
          </w:p>
          <w:p w:rsidR="00AB78EA" w:rsidRPr="002A4AA2" w:rsidRDefault="00AB78EA" w:rsidP="00AB78EA">
            <w:pPr>
              <w:pStyle w:val="StyleZakonu"/>
              <w:spacing w:after="0" w:line="240" w:lineRule="auto"/>
              <w:ind w:firstLine="0"/>
              <w:rPr>
                <w:sz w:val="18"/>
                <w:szCs w:val="18"/>
              </w:rPr>
            </w:pPr>
            <w:r w:rsidRPr="002A4AA2">
              <w:rPr>
                <w:sz w:val="18"/>
                <w:szCs w:val="18"/>
              </w:rPr>
              <w:t>У частині 5, частині 6 та 8 статті слово «термін» замінити словом «строк»</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3) строк відмови від відвідування гральних закладів та участі в інших видах азартних ігор;</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39" w:name="n319" w:colFirst="0" w:colLast="0"/>
            <w:bookmarkEnd w:id="338"/>
            <w:r w:rsidRPr="002A4AA2">
              <w:t>319.</w:t>
            </w:r>
          </w:p>
        </w:tc>
        <w:tc>
          <w:tcPr>
            <w:tcW w:w="4818" w:type="dxa"/>
          </w:tcPr>
          <w:p w:rsidR="00AB78EA" w:rsidRPr="002A4AA2" w:rsidRDefault="00AB78EA" w:rsidP="00AB78EA">
            <w:pPr>
              <w:pStyle w:val="StyleZakonu"/>
            </w:pPr>
            <w:r w:rsidRPr="002A4AA2">
              <w:rPr>
                <w:color w:val="FFFFFF"/>
              </w:rPr>
              <w:t xml:space="preserve">5) </w:t>
            </w:r>
            <w:r w:rsidRPr="002A4AA2">
              <w:t>дату заяви та особистий підпис заявника.</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4) дату заяви та особистий підпис заявника (крім звернення, що подається в електронній формі).</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12</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Частину шосту статті 17 розділу ІІІ законопроекту викласти у такій редакції:</w:t>
            </w:r>
          </w:p>
          <w:p w:rsidR="00AB78EA" w:rsidRPr="002A4AA2" w:rsidRDefault="00AB78EA" w:rsidP="00AB78EA">
            <w:pPr>
              <w:pStyle w:val="Level1"/>
              <w:numPr>
                <w:ilvl w:val="0"/>
                <w:numId w:val="0"/>
              </w:numPr>
              <w:spacing w:before="0" w:after="0"/>
              <w:rPr>
                <w:sz w:val="18"/>
                <w:szCs w:val="18"/>
              </w:rPr>
            </w:pPr>
            <w:r w:rsidRPr="002A4AA2">
              <w:rPr>
                <w:rFonts w:eastAsia="Times New Roman"/>
                <w:sz w:val="18"/>
                <w:szCs w:val="18"/>
                <w:lang w:eastAsia="ru-RU"/>
              </w:rPr>
              <w:t>«</w:t>
            </w:r>
            <w:r w:rsidRPr="002A4AA2">
              <w:rPr>
                <w:sz w:val="18"/>
                <w:szCs w:val="18"/>
              </w:rPr>
              <w:t>Заява про обмеження має містити:</w:t>
            </w:r>
          </w:p>
          <w:p w:rsidR="00AB78EA" w:rsidRPr="002A4AA2" w:rsidRDefault="00AB78EA" w:rsidP="00AB78EA">
            <w:pPr>
              <w:pStyle w:val="Level2"/>
              <w:spacing w:before="0"/>
              <w:ind w:firstLine="0"/>
              <w:rPr>
                <w:sz w:val="18"/>
                <w:szCs w:val="18"/>
              </w:rPr>
            </w:pPr>
            <w:r w:rsidRPr="002A4AA2">
              <w:rPr>
                <w:sz w:val="18"/>
                <w:szCs w:val="18"/>
              </w:rPr>
              <w:t>відомості про прізвище, власне ім’я, по батькові (за наявності) фізичної особи, яка подає заяву;</w:t>
            </w:r>
          </w:p>
          <w:p w:rsidR="00AB78EA" w:rsidRPr="002A4AA2" w:rsidRDefault="00AB78EA" w:rsidP="00AB78EA">
            <w:pPr>
              <w:pStyle w:val="Level2"/>
              <w:spacing w:before="0"/>
              <w:ind w:firstLine="0"/>
              <w:rPr>
                <w:sz w:val="18"/>
                <w:szCs w:val="18"/>
              </w:rPr>
            </w:pPr>
            <w:r w:rsidRPr="002A4AA2">
              <w:rPr>
                <w:sz w:val="18"/>
                <w:szCs w:val="18"/>
              </w:rPr>
              <w:t>відомості про прізвище, власне ім’я, по батькові (за наявності) особи, щодо якої встановлюються обмеження, дані документа, що посвідчує особу (найменування документа, серія (за наявності), номер, дата видачі, найменування державного органу, що видав документ, податковий номер (реєстраційний номер облікової картки платника податків з Державного реєстру фізичних осіб-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для резидентів), офіційна назва органу іноземної держави, в якому видано документ);</w:t>
            </w:r>
          </w:p>
          <w:p w:rsidR="00AB78EA" w:rsidRPr="002A4AA2" w:rsidRDefault="00AB78EA" w:rsidP="00AB78EA">
            <w:pPr>
              <w:pStyle w:val="Level2"/>
              <w:spacing w:before="0"/>
              <w:ind w:firstLine="0"/>
              <w:rPr>
                <w:sz w:val="18"/>
                <w:szCs w:val="18"/>
              </w:rPr>
            </w:pPr>
            <w:r w:rsidRPr="002A4AA2">
              <w:rPr>
                <w:sz w:val="18"/>
                <w:szCs w:val="18"/>
              </w:rPr>
              <w:t>термін відмови від відвідування гральних закладів та участі в інших видах азартних ігор;</w:t>
            </w:r>
          </w:p>
          <w:p w:rsidR="00AB78EA" w:rsidRPr="002A4AA2" w:rsidRDefault="00AB78EA" w:rsidP="00AB78EA">
            <w:pPr>
              <w:pStyle w:val="Level2"/>
              <w:spacing w:before="0"/>
              <w:ind w:firstLine="0"/>
              <w:rPr>
                <w:sz w:val="18"/>
                <w:szCs w:val="18"/>
              </w:rPr>
            </w:pPr>
            <w:r w:rsidRPr="002A4AA2">
              <w:rPr>
                <w:sz w:val="18"/>
                <w:szCs w:val="18"/>
              </w:rPr>
              <w:t>дату заяви та особистий підпис заявника (крім звернення, яке подається у електронній формі)».</w:t>
            </w:r>
          </w:p>
          <w:p w:rsidR="00AB78EA" w:rsidRPr="002A4AA2" w:rsidRDefault="00AB78EA" w:rsidP="00AB78EA">
            <w:pPr>
              <w:pStyle w:val="Level2"/>
              <w:spacing w:before="0"/>
              <w:ind w:firstLine="0"/>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13</w:t>
            </w:r>
            <w:r w:rsidRPr="002A4AA2">
              <w:rPr>
                <w:szCs w:val="18"/>
              </w:rPr>
              <w:fldChar w:fldCharType="end"/>
            </w:r>
            <w:r w:rsidRPr="002A4AA2">
              <w:rPr>
                <w:szCs w:val="18"/>
              </w:rPr>
              <w:t>- Н.д.Бєлькова О.В. (Реєстр.картка №403)</w:t>
            </w:r>
          </w:p>
          <w:p w:rsidR="00AB78EA" w:rsidRPr="002A4AA2" w:rsidRDefault="00AB78EA" w:rsidP="00AB78EA">
            <w:pPr>
              <w:pStyle w:val="StyleAwt"/>
              <w:spacing w:line="240" w:lineRule="auto"/>
              <w:jc w:val="both"/>
              <w:rPr>
                <w:szCs w:val="18"/>
              </w:rPr>
            </w:pPr>
            <w:r w:rsidRPr="002A4AA2">
              <w:rPr>
                <w:szCs w:val="18"/>
              </w:rPr>
              <w:t>Н.д.Железняк Я.І. (Реєстр.картка №437) Н.д.Івченко В.Є. (Реєстр.картка №410)</w:t>
            </w:r>
          </w:p>
          <w:p w:rsidR="00AB78EA" w:rsidRPr="002A4AA2" w:rsidRDefault="00AB78EA" w:rsidP="00AB78EA">
            <w:pPr>
              <w:pStyle w:val="StyleAwt"/>
              <w:spacing w:line="240" w:lineRule="auto"/>
              <w:jc w:val="both"/>
              <w:rPr>
                <w:szCs w:val="18"/>
              </w:rPr>
            </w:pPr>
            <w:r w:rsidRPr="002A4AA2">
              <w:rPr>
                <w:szCs w:val="18"/>
              </w:rPr>
              <w:t>Н.д.Заблоцький М.Б. (Реєстр.картка №304)</w:t>
            </w:r>
          </w:p>
          <w:p w:rsidR="00AB78EA" w:rsidRPr="002A4AA2" w:rsidRDefault="00AB78EA" w:rsidP="00AB78EA">
            <w:pPr>
              <w:jc w:val="both"/>
              <w:rPr>
                <w:rFonts w:eastAsia="MS Mincho"/>
                <w:color w:val="000000"/>
                <w:spacing w:val="2"/>
                <w:sz w:val="18"/>
                <w:szCs w:val="18"/>
                <w:lang w:eastAsia="en-US"/>
              </w:rPr>
            </w:pPr>
            <w:r w:rsidRPr="002A4AA2">
              <w:rPr>
                <w:rFonts w:eastAsia="MS Mincho"/>
                <w:color w:val="000000"/>
                <w:spacing w:val="2"/>
                <w:sz w:val="18"/>
                <w:szCs w:val="18"/>
                <w:lang w:eastAsia="en-US"/>
              </w:rPr>
              <w:t>Частину шосту статті 17 Проекту доповнити реченням такого змісту:</w:t>
            </w:r>
          </w:p>
          <w:p w:rsidR="00AB78EA" w:rsidRPr="002A4AA2" w:rsidRDefault="00AB78EA" w:rsidP="00AB78EA">
            <w:pPr>
              <w:jc w:val="both"/>
              <w:rPr>
                <w:rFonts w:eastAsia="MS Mincho"/>
                <w:color w:val="000000"/>
                <w:spacing w:val="2"/>
                <w:sz w:val="18"/>
                <w:szCs w:val="18"/>
                <w:lang w:eastAsia="en-US"/>
              </w:rPr>
            </w:pPr>
            <w:r w:rsidRPr="002A4AA2">
              <w:rPr>
                <w:rFonts w:eastAsia="MS Mincho"/>
                <w:color w:val="000000"/>
                <w:spacing w:val="2"/>
                <w:sz w:val="18"/>
                <w:szCs w:val="18"/>
                <w:lang w:eastAsia="en-US"/>
              </w:rPr>
              <w:t>«У випадках подання заяви про обмеження, передбачених пунктами 2 і 3 частини шостої цієї статті у заяві зазначається обґрунтування необхідності встановлення такого обмеження»</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 Враховано частков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40" w:name="n320" w:colFirst="0" w:colLast="0"/>
            <w:bookmarkEnd w:id="339"/>
            <w:r w:rsidRPr="002A4AA2">
              <w:t>320.</w:t>
            </w:r>
          </w:p>
        </w:tc>
        <w:tc>
          <w:tcPr>
            <w:tcW w:w="4818" w:type="dxa"/>
          </w:tcPr>
          <w:p w:rsidR="00AB78EA" w:rsidRPr="002A4AA2" w:rsidRDefault="00AB78EA" w:rsidP="00AB78EA">
            <w:pPr>
              <w:pStyle w:val="StyleZakonu"/>
            </w:pPr>
            <w:r w:rsidRPr="002A4AA2">
              <w:t>7. Подання заяви будь-якому організатору азартних ігор або Уповноваженому органу розглядається як подання заяви всім організаторам азартних ігор на території Україн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14</w:t>
            </w:r>
            <w:r w:rsidRPr="002A4AA2">
              <w:rPr>
                <w:szCs w:val="18"/>
              </w:rPr>
              <w:fldChar w:fldCharType="end"/>
            </w:r>
            <w:r w:rsidRPr="002A4AA2">
              <w:rPr>
                <w:szCs w:val="18"/>
              </w:rPr>
              <w:t>- Н.д.Бєлькова О.В. (Реєстр.картка №403)</w:t>
            </w:r>
          </w:p>
          <w:p w:rsidR="00AB78EA" w:rsidRPr="002A4AA2" w:rsidRDefault="00AB78EA" w:rsidP="00AB78EA">
            <w:pPr>
              <w:pStyle w:val="StyleAwt"/>
              <w:spacing w:line="240" w:lineRule="auto"/>
              <w:jc w:val="both"/>
              <w:rPr>
                <w:szCs w:val="18"/>
              </w:rPr>
            </w:pPr>
            <w:r w:rsidRPr="002A4AA2">
              <w:rPr>
                <w:szCs w:val="18"/>
              </w:rPr>
              <w:t>Н.д.Железняк Я.І. (Реєстр.картка №437) Н.д.Івченко В.Є. (Реєстр.картка №410)</w:t>
            </w:r>
          </w:p>
          <w:p w:rsidR="00AB78EA" w:rsidRPr="002A4AA2" w:rsidRDefault="00AB78EA" w:rsidP="00AB78EA">
            <w:pPr>
              <w:pStyle w:val="StyleAwt"/>
              <w:spacing w:line="240" w:lineRule="auto"/>
              <w:jc w:val="both"/>
              <w:rPr>
                <w:szCs w:val="18"/>
              </w:rPr>
            </w:pPr>
            <w:r w:rsidRPr="002A4AA2">
              <w:rPr>
                <w:szCs w:val="18"/>
              </w:rPr>
              <w:t>Н.д.Заблоцький М.Б. (Реєстр.картка №304)</w:t>
            </w:r>
          </w:p>
          <w:p w:rsidR="00AB78EA" w:rsidRPr="002A4AA2" w:rsidRDefault="00AB78EA" w:rsidP="00AB78EA">
            <w:pPr>
              <w:jc w:val="both"/>
              <w:rPr>
                <w:rFonts w:eastAsia="MS Mincho"/>
                <w:color w:val="000000"/>
                <w:spacing w:val="2"/>
                <w:sz w:val="18"/>
                <w:szCs w:val="18"/>
                <w:lang w:eastAsia="en-US"/>
              </w:rPr>
            </w:pPr>
            <w:r w:rsidRPr="002A4AA2">
              <w:rPr>
                <w:rFonts w:eastAsia="MS Mincho"/>
                <w:color w:val="000000"/>
                <w:spacing w:val="2"/>
                <w:sz w:val="18"/>
                <w:szCs w:val="18"/>
                <w:lang w:eastAsia="en-US"/>
              </w:rPr>
              <w:t>Частину сьому статті 17 Проекту доповнити реченням:</w:t>
            </w:r>
          </w:p>
          <w:p w:rsidR="00AB78EA" w:rsidRPr="002A4AA2" w:rsidRDefault="00AB78EA" w:rsidP="00AB78EA">
            <w:pPr>
              <w:jc w:val="both"/>
              <w:rPr>
                <w:rFonts w:eastAsia="MS Mincho"/>
                <w:color w:val="000000"/>
                <w:spacing w:val="2"/>
                <w:sz w:val="18"/>
                <w:szCs w:val="18"/>
                <w:lang w:eastAsia="en-US"/>
              </w:rPr>
            </w:pPr>
            <w:r w:rsidRPr="002A4AA2">
              <w:rPr>
                <w:rFonts w:eastAsia="MS Mincho"/>
                <w:color w:val="000000"/>
                <w:spacing w:val="2"/>
                <w:sz w:val="18"/>
                <w:szCs w:val="18"/>
                <w:lang w:eastAsia="en-US"/>
              </w:rPr>
              <w:t>«Заява про самообмеження не може бути відкликана протягом строку дії обмеження».</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по суті </w:t>
            </w:r>
          </w:p>
        </w:tc>
        <w:tc>
          <w:tcPr>
            <w:tcW w:w="4818" w:type="dxa"/>
          </w:tcPr>
          <w:p w:rsidR="00AB78EA" w:rsidRPr="002A4AA2" w:rsidRDefault="00AB78EA" w:rsidP="00AB78EA">
            <w:pPr>
              <w:pStyle w:val="StyleZakonu"/>
            </w:pPr>
            <w:r w:rsidRPr="002A4AA2">
              <w:t>8. Подання заяви будь-якому організатору азартних ігор або Уповноваженому органу розглядається як подання заяви всім організаторам азартних ігор на території України.</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1315</w:t>
            </w:r>
            <w:r w:rsidRPr="002A4AA2">
              <w:rPr>
                <w:szCs w:val="18"/>
                <w:lang w:val="en-US"/>
              </w:rPr>
              <w:fldChar w:fldCharType="end"/>
            </w:r>
            <w:r w:rsidRPr="002A4AA2">
              <w:rPr>
                <w:szCs w:val="18"/>
              </w:rPr>
              <w:t>- Н.д.Соболєв С.В. (Реєстр.картка №390)</w:t>
            </w:r>
          </w:p>
          <w:p w:rsidR="00AB78EA" w:rsidRPr="002A4AA2" w:rsidRDefault="00AB78EA" w:rsidP="00AB78EA">
            <w:pPr>
              <w:jc w:val="both"/>
              <w:rPr>
                <w:rFonts w:eastAsia="MS Mincho"/>
                <w:color w:val="000000"/>
                <w:spacing w:val="2"/>
                <w:sz w:val="18"/>
                <w:szCs w:val="18"/>
                <w:lang w:eastAsia="en-US"/>
              </w:rPr>
            </w:pPr>
            <w:r w:rsidRPr="002A4AA2">
              <w:rPr>
                <w:rFonts w:eastAsia="MS Mincho"/>
                <w:color w:val="000000"/>
                <w:spacing w:val="2"/>
                <w:sz w:val="18"/>
                <w:szCs w:val="18"/>
                <w:lang w:eastAsia="en-US"/>
              </w:rPr>
              <w:t>Частину восьму статті 17 виключити як таку, що неможливо адмініструвати</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41" w:name="n321" w:colFirst="0" w:colLast="0"/>
            <w:bookmarkEnd w:id="340"/>
            <w:r w:rsidRPr="002A4AA2">
              <w:t>321.</w:t>
            </w:r>
          </w:p>
        </w:tc>
        <w:tc>
          <w:tcPr>
            <w:tcW w:w="4818" w:type="dxa"/>
          </w:tcPr>
          <w:p w:rsidR="00AB78EA" w:rsidRPr="002A4AA2" w:rsidRDefault="00AB78EA" w:rsidP="00AB78EA">
            <w:pPr>
              <w:pStyle w:val="StyleZakonu"/>
            </w:pPr>
            <w:r w:rsidRPr="002A4AA2">
              <w:t>8. Організатор азартних ігор або Уповноважений орган негайно повертає заяву фізичній особі для усунення недоліків, якщо:</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16</w:t>
            </w:r>
            <w:r w:rsidRPr="002A4AA2">
              <w:rPr>
                <w:szCs w:val="18"/>
              </w:rPr>
              <w:fldChar w:fldCharType="end"/>
            </w:r>
            <w:r w:rsidRPr="002A4AA2">
              <w:rPr>
                <w:szCs w:val="18"/>
              </w:rPr>
              <w:t>- Н.д.Бєлькова О.В. (Реєстр.картка №403)</w:t>
            </w:r>
          </w:p>
          <w:p w:rsidR="00AB78EA" w:rsidRPr="002A4AA2" w:rsidRDefault="00AB78EA" w:rsidP="00AB78EA">
            <w:pPr>
              <w:pStyle w:val="StyleAwt"/>
              <w:spacing w:line="240" w:lineRule="auto"/>
              <w:jc w:val="both"/>
              <w:rPr>
                <w:szCs w:val="18"/>
              </w:rPr>
            </w:pPr>
            <w:r w:rsidRPr="002A4AA2">
              <w:rPr>
                <w:szCs w:val="18"/>
              </w:rPr>
              <w:t>Н.д.Железняк Я.І. (Реєстр.картка №437) Н.д.Івченко В.Є. (Реєстр.картка №410)</w:t>
            </w:r>
          </w:p>
          <w:p w:rsidR="00AB78EA" w:rsidRPr="002A4AA2" w:rsidRDefault="00AB78EA" w:rsidP="00AB78EA">
            <w:pPr>
              <w:pStyle w:val="StyleAwt"/>
              <w:spacing w:line="240" w:lineRule="auto"/>
              <w:jc w:val="both"/>
              <w:rPr>
                <w:szCs w:val="18"/>
              </w:rPr>
            </w:pPr>
            <w:r w:rsidRPr="002A4AA2">
              <w:rPr>
                <w:szCs w:val="18"/>
              </w:rPr>
              <w:t>Н.д.Заблоцький М.Б. (Реєстр.картка №304)</w:t>
            </w:r>
          </w:p>
          <w:p w:rsidR="00AB78EA" w:rsidRPr="002A4AA2" w:rsidRDefault="00AB78EA" w:rsidP="00AB78EA">
            <w:pPr>
              <w:jc w:val="both"/>
              <w:rPr>
                <w:rFonts w:eastAsia="MS Mincho"/>
                <w:color w:val="000000"/>
                <w:spacing w:val="2"/>
                <w:sz w:val="18"/>
                <w:szCs w:val="18"/>
                <w:lang w:eastAsia="en-US"/>
              </w:rPr>
            </w:pPr>
            <w:r w:rsidRPr="002A4AA2">
              <w:rPr>
                <w:rFonts w:eastAsia="MS Mincho"/>
                <w:color w:val="000000"/>
                <w:spacing w:val="2"/>
                <w:sz w:val="18"/>
                <w:szCs w:val="18"/>
                <w:lang w:eastAsia="en-US"/>
              </w:rPr>
              <w:t>Частину восьму статті 17 Проекту вилучит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42" w:name="n322" w:colFirst="0" w:colLast="0"/>
            <w:bookmarkEnd w:id="341"/>
            <w:r w:rsidRPr="002A4AA2">
              <w:t>322.</w:t>
            </w:r>
          </w:p>
        </w:tc>
        <w:tc>
          <w:tcPr>
            <w:tcW w:w="4818" w:type="dxa"/>
          </w:tcPr>
          <w:p w:rsidR="00AB78EA" w:rsidRPr="002A4AA2" w:rsidRDefault="00AB78EA" w:rsidP="00AB78EA">
            <w:pPr>
              <w:pStyle w:val="StyleZakonu"/>
            </w:pPr>
            <w:r w:rsidRPr="002A4AA2">
              <w:rPr>
                <w:color w:val="FFFFFF"/>
              </w:rPr>
              <w:t xml:space="preserve">1) </w:t>
            </w:r>
            <w:r w:rsidRPr="002A4AA2">
              <w:t>не дотримано вимог до змісту заяви, що встановлені в частині шостій цієї статті;</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43" w:name="n323" w:colFirst="0" w:colLast="0"/>
            <w:bookmarkEnd w:id="342"/>
            <w:r w:rsidRPr="002A4AA2">
              <w:t>323.</w:t>
            </w:r>
          </w:p>
        </w:tc>
        <w:tc>
          <w:tcPr>
            <w:tcW w:w="4818" w:type="dxa"/>
          </w:tcPr>
          <w:p w:rsidR="00AB78EA" w:rsidRPr="002A4AA2" w:rsidRDefault="00AB78EA" w:rsidP="00AB78EA">
            <w:pPr>
              <w:pStyle w:val="StyleZakonu"/>
            </w:pPr>
            <w:r w:rsidRPr="002A4AA2">
              <w:rPr>
                <w:color w:val="FFFFFF"/>
              </w:rPr>
              <w:t xml:space="preserve">2) </w:t>
            </w:r>
            <w:r w:rsidRPr="002A4AA2">
              <w:t>зазначені в заяві прізвище, власне ім’я, по батькові (за наявності) фізичної особи або дані документа, що посвідчує його особу, не відповідають даним пред’явленого фізичною особою документа, що посвідчує його особу;</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44" w:name="n324" w:colFirst="0" w:colLast="0"/>
            <w:bookmarkEnd w:id="343"/>
            <w:r w:rsidRPr="002A4AA2">
              <w:t>324.</w:t>
            </w:r>
          </w:p>
        </w:tc>
        <w:tc>
          <w:tcPr>
            <w:tcW w:w="4818" w:type="dxa"/>
          </w:tcPr>
          <w:p w:rsidR="00AB78EA" w:rsidRPr="002A4AA2" w:rsidRDefault="00AB78EA" w:rsidP="00AB78EA">
            <w:pPr>
              <w:pStyle w:val="StyleZakonu"/>
            </w:pPr>
            <w:r w:rsidRPr="002A4AA2">
              <w:rPr>
                <w:color w:val="FFFFFF"/>
              </w:rPr>
              <w:t xml:space="preserve">3) </w:t>
            </w:r>
            <w:r w:rsidRPr="002A4AA2">
              <w:t>термін відмови від відвідування гральних закладів, участі в азартних іграх у мережі Інтернет не відповідає терміну, вказаному в частині п’ятій цієї статті.</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17</w:t>
            </w:r>
            <w:r w:rsidRPr="002A4AA2">
              <w:rPr>
                <w:szCs w:val="18"/>
              </w:rPr>
              <w:fldChar w:fldCharType="end"/>
            </w:r>
            <w:r w:rsidRPr="002A4AA2">
              <w:rPr>
                <w:szCs w:val="18"/>
              </w:rPr>
              <w:t>- Н.д.Холодов А.І. (Реєстр.картка №247)</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sz w:val="18"/>
                <w:szCs w:val="18"/>
                <w:lang w:val="ru-RU"/>
              </w:rPr>
              <w:t xml:space="preserve">У </w:t>
            </w:r>
            <w:r w:rsidRPr="002A4AA2">
              <w:rPr>
                <w:rFonts w:eastAsia="Times New Roman"/>
                <w:spacing w:val="0"/>
                <w:sz w:val="18"/>
                <w:szCs w:val="18"/>
                <w:lang w:eastAsia="ru-RU"/>
              </w:rPr>
              <w:t>статті 17 Проекту Закону:</w:t>
            </w:r>
          </w:p>
          <w:p w:rsidR="00AB78EA" w:rsidRPr="002A4AA2" w:rsidRDefault="00AB78EA" w:rsidP="00AB78EA">
            <w:pPr>
              <w:pStyle w:val="StyleZakonu"/>
              <w:spacing w:after="0" w:line="240" w:lineRule="auto"/>
              <w:ind w:firstLine="0"/>
              <w:rPr>
                <w:sz w:val="18"/>
                <w:szCs w:val="18"/>
              </w:rPr>
            </w:pPr>
            <w:r w:rsidRPr="002A4AA2">
              <w:rPr>
                <w:sz w:val="18"/>
                <w:szCs w:val="18"/>
              </w:rPr>
              <w:t>У частині 5, частині 6 та 8 статті слово «термін» замінити словом «строк»</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18</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Частину восьму статті 17 розділу ІІІ законопроекту викласти у такій редакції:</w:t>
            </w:r>
          </w:p>
          <w:p w:rsidR="00AB78EA" w:rsidRPr="002A4AA2" w:rsidRDefault="00AB78EA" w:rsidP="00AB78EA">
            <w:pPr>
              <w:pStyle w:val="aff1"/>
              <w:tabs>
                <w:tab w:val="left" w:pos="709"/>
                <w:tab w:val="left" w:pos="993"/>
              </w:tabs>
              <w:ind w:left="0"/>
              <w:jc w:val="both"/>
              <w:rPr>
                <w:rFonts w:ascii="Times New Roman" w:hAnsi="Times New Roman"/>
                <w:sz w:val="18"/>
                <w:szCs w:val="18"/>
              </w:rPr>
            </w:pPr>
            <w:r w:rsidRPr="002A4AA2">
              <w:rPr>
                <w:rFonts w:ascii="Times New Roman" w:hAnsi="Times New Roman"/>
                <w:sz w:val="18"/>
                <w:szCs w:val="18"/>
              </w:rPr>
              <w:t>«Організатор азартних ігор або Уповноважений орган негайно повертає заяву фізичній особі для усунення недоліків виключно у випадку неможливості ідентифікувати особу стосовно якої подано заяву.</w:t>
            </w:r>
          </w:p>
          <w:p w:rsidR="00AB78EA" w:rsidRPr="002A4AA2" w:rsidRDefault="00AB78EA" w:rsidP="00AB78EA">
            <w:pPr>
              <w:pStyle w:val="aff1"/>
              <w:tabs>
                <w:tab w:val="left" w:pos="709"/>
                <w:tab w:val="left" w:pos="993"/>
              </w:tabs>
              <w:ind w:left="0"/>
              <w:jc w:val="both"/>
              <w:rPr>
                <w:rFonts w:ascii="Times New Roman" w:hAnsi="Times New Roman"/>
                <w:sz w:val="18"/>
                <w:szCs w:val="18"/>
              </w:rPr>
            </w:pPr>
            <w:r w:rsidRPr="002A4AA2">
              <w:rPr>
                <w:rFonts w:ascii="Times New Roman" w:hAnsi="Times New Roman"/>
                <w:sz w:val="18"/>
                <w:szCs w:val="18"/>
              </w:rPr>
              <w:t>У разі, якщо строк обмеження в участі в азартних іграх у поданій заяві:</w:t>
            </w:r>
          </w:p>
          <w:p w:rsidR="00AB78EA" w:rsidRPr="002A4AA2" w:rsidRDefault="00AB78EA" w:rsidP="00AB78EA">
            <w:pPr>
              <w:pStyle w:val="aff1"/>
              <w:numPr>
                <w:ilvl w:val="0"/>
                <w:numId w:val="16"/>
              </w:numPr>
              <w:tabs>
                <w:tab w:val="left" w:pos="709"/>
                <w:tab w:val="left" w:pos="993"/>
              </w:tabs>
              <w:ind w:left="0" w:firstLine="0"/>
              <w:contextualSpacing/>
              <w:jc w:val="both"/>
              <w:rPr>
                <w:rFonts w:ascii="Times New Roman" w:hAnsi="Times New Roman"/>
                <w:sz w:val="18"/>
                <w:szCs w:val="18"/>
              </w:rPr>
            </w:pPr>
            <w:r w:rsidRPr="002A4AA2">
              <w:rPr>
                <w:rFonts w:ascii="Times New Roman" w:hAnsi="Times New Roman"/>
                <w:sz w:val="18"/>
                <w:szCs w:val="18"/>
              </w:rPr>
              <w:t>менше 6 місяців, або відсутній – вважається, що така заява подана на строк 6 місяців;</w:t>
            </w:r>
          </w:p>
          <w:p w:rsidR="00AB78EA" w:rsidRPr="002A4AA2" w:rsidRDefault="00AB78EA" w:rsidP="00AB78EA">
            <w:pPr>
              <w:pStyle w:val="aff1"/>
              <w:numPr>
                <w:ilvl w:val="0"/>
                <w:numId w:val="16"/>
              </w:numPr>
              <w:tabs>
                <w:tab w:val="left" w:pos="709"/>
                <w:tab w:val="left" w:pos="993"/>
              </w:tabs>
              <w:ind w:left="0" w:firstLine="0"/>
              <w:contextualSpacing/>
              <w:jc w:val="both"/>
              <w:rPr>
                <w:rFonts w:ascii="Times New Roman" w:hAnsi="Times New Roman"/>
                <w:sz w:val="18"/>
                <w:szCs w:val="18"/>
              </w:rPr>
            </w:pPr>
            <w:r w:rsidRPr="002A4AA2">
              <w:rPr>
                <w:rFonts w:ascii="Times New Roman" w:hAnsi="Times New Roman"/>
                <w:sz w:val="18"/>
                <w:szCs w:val="18"/>
              </w:rPr>
              <w:t>більше 5 років – вважається, що така заява подана на строк 5 років».</w:t>
            </w:r>
          </w:p>
          <w:p w:rsidR="00AB78EA" w:rsidRPr="002A4AA2" w:rsidRDefault="00AB78EA" w:rsidP="00AB78EA">
            <w:pPr>
              <w:pStyle w:val="aff1"/>
              <w:tabs>
                <w:tab w:val="left" w:pos="709"/>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частково </w:t>
            </w:r>
          </w:p>
        </w:tc>
        <w:tc>
          <w:tcPr>
            <w:tcW w:w="4818" w:type="dxa"/>
          </w:tcPr>
          <w:p w:rsidR="00AB78EA" w:rsidRPr="002A4AA2" w:rsidRDefault="00AB78EA" w:rsidP="00AB78EA">
            <w:pPr>
              <w:pStyle w:val="StyleZakonu"/>
            </w:pPr>
            <w:r w:rsidRPr="002A4AA2">
              <w:t>9. Організатор азартних ігор або Уповноважений орган негайно повертає заяву фізичній особі для усунення недоліків виключно у разі неможливості ідентифікувати особу, стосовно якої подано заяву.</w:t>
            </w:r>
          </w:p>
          <w:p w:rsidR="00AB78EA" w:rsidRPr="002A4AA2" w:rsidRDefault="00AB78EA" w:rsidP="00AB78EA">
            <w:pPr>
              <w:pStyle w:val="StyleZakonu"/>
            </w:pPr>
            <w:r w:rsidRPr="002A4AA2">
              <w:t>У разі якщо строк обмеження в участі в азартних іграх у поданій заяві становить менше шести місяців, або відсутній – вважається, що така заява подана на строк шість місяців.</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45" w:name="n325" w:colFirst="0" w:colLast="0"/>
            <w:bookmarkEnd w:id="344"/>
            <w:r w:rsidRPr="002A4AA2">
              <w:t>325.</w:t>
            </w:r>
          </w:p>
        </w:tc>
        <w:tc>
          <w:tcPr>
            <w:tcW w:w="4818" w:type="dxa"/>
          </w:tcPr>
          <w:p w:rsidR="00AB78EA" w:rsidRPr="002A4AA2" w:rsidRDefault="00AB78EA" w:rsidP="00AB78EA">
            <w:pPr>
              <w:pStyle w:val="StyleZakonu"/>
            </w:pPr>
            <w:r w:rsidRPr="002A4AA2">
              <w:t>9. Організатор азартних ігор або Уповноважений орган не пізніше наступного робочого дня після отримання заяви вносить відомості про фізичну особу, щодо якої наявні обмеження участі в азартних іграх, до системи онлайн моніторинг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19</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autoSpaceDE w:val="0"/>
              <w:autoSpaceDN w:val="0"/>
              <w:ind w:left="0"/>
              <w:contextualSpacing/>
              <w:jc w:val="both"/>
              <w:rPr>
                <w:rFonts w:ascii="Times New Roman" w:hAnsi="Times New Roman"/>
                <w:sz w:val="18"/>
                <w:szCs w:val="18"/>
              </w:rPr>
            </w:pPr>
            <w:r w:rsidRPr="002A4AA2">
              <w:rPr>
                <w:rFonts w:ascii="Times New Roman" w:hAnsi="Times New Roman"/>
                <w:sz w:val="18"/>
                <w:szCs w:val="18"/>
              </w:rPr>
              <w:t>У статті 17 проекту:</w:t>
            </w:r>
          </w:p>
          <w:p w:rsidR="00AB78EA" w:rsidRPr="002A4AA2" w:rsidRDefault="00AB78EA" w:rsidP="00AB78EA">
            <w:pPr>
              <w:autoSpaceDE w:val="0"/>
              <w:autoSpaceDN w:val="0"/>
              <w:jc w:val="both"/>
              <w:rPr>
                <w:sz w:val="18"/>
                <w:szCs w:val="18"/>
              </w:rPr>
            </w:pPr>
            <w:r w:rsidRPr="002A4AA2">
              <w:rPr>
                <w:sz w:val="18"/>
                <w:szCs w:val="18"/>
              </w:rPr>
              <w:t>у частині дев’ятій слова «до системи онлайн моніторингу» замінити словами «до Реєстру самообмежених осіб»;</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r w:rsidRPr="002A4AA2">
              <w:t>15. Організатор азартних ігор або Уповноважений орган не пізніше наступного робочого дня з дня отримання заяви про самообмеження або рішення суду про обмеження у відвідуваннях гральних закладів та участі в азартних іграх вносить відомості про фізичну особу, щодо якої наявні обмеження участі в азартних іграх, до Реєстру осіб, яким обмежено доступ до гральних закладів та (або) участь в азартних іграх.</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20</w:t>
            </w:r>
            <w:r w:rsidRPr="002A4AA2">
              <w:rPr>
                <w:szCs w:val="18"/>
              </w:rPr>
              <w:fldChar w:fldCharType="end"/>
            </w:r>
            <w:r w:rsidRPr="002A4AA2">
              <w:rPr>
                <w:szCs w:val="18"/>
              </w:rPr>
              <w:t>- Н.д.Ковальчук О.В. (Реєстр.картка №152)</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В частині 9 статті 17 Розділу ІІІ законопроєкту після слів «отримання заяви» додати слова «або рішення суду про обмеження у відвідуваннях гральних закладів та участі в азартних іграх».</w:t>
            </w:r>
          </w:p>
          <w:p w:rsidR="00AB78EA" w:rsidRPr="002A4AA2" w:rsidRDefault="00AB78EA" w:rsidP="00AB78EA">
            <w:pPr>
              <w:pStyle w:val="aff1"/>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21</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частині дев’ятій статті 17 слова «системи онлайн моніторингу» замінити словами «Реєстру самообмежених осіб».</w:t>
            </w:r>
          </w:p>
          <w:p w:rsidR="00AB78EA" w:rsidRPr="002A4AA2" w:rsidRDefault="00AB78EA" w:rsidP="00AB78EA">
            <w:pPr>
              <w:pStyle w:val="aff1"/>
              <w:tabs>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22</w:t>
            </w:r>
            <w:r w:rsidRPr="002A4AA2">
              <w:rPr>
                <w:szCs w:val="18"/>
              </w:rPr>
              <w:fldChar w:fldCharType="end"/>
            </w:r>
            <w:r w:rsidRPr="002A4AA2">
              <w:rPr>
                <w:szCs w:val="18"/>
              </w:rPr>
              <w:t>- Н.д.Володіна Д.А. (Реєстр.картка №289)</w:t>
            </w:r>
          </w:p>
          <w:p w:rsidR="00AB78EA" w:rsidRPr="002A4AA2" w:rsidRDefault="00AB78EA" w:rsidP="00AB78EA">
            <w:pPr>
              <w:jc w:val="both"/>
              <w:rPr>
                <w:sz w:val="18"/>
                <w:szCs w:val="18"/>
              </w:rPr>
            </w:pPr>
            <w:r w:rsidRPr="002A4AA2">
              <w:rPr>
                <w:sz w:val="18"/>
                <w:szCs w:val="18"/>
              </w:rPr>
              <w:t>Частину 9 статті 17 викласти в такій редакції:</w:t>
            </w:r>
          </w:p>
          <w:p w:rsidR="00AB78EA" w:rsidRPr="002A4AA2" w:rsidRDefault="00AB78EA" w:rsidP="00AB78EA">
            <w:pPr>
              <w:jc w:val="both"/>
              <w:rPr>
                <w:sz w:val="18"/>
                <w:szCs w:val="18"/>
              </w:rPr>
            </w:pPr>
            <w:r w:rsidRPr="002A4AA2">
              <w:rPr>
                <w:sz w:val="18"/>
                <w:szCs w:val="18"/>
              </w:rPr>
              <w:t>«Організатор азартних ігор або Уповноважений орган не пізніше 3 (трьох) робочих днів після отримання відповідної заяви про самообмеження, вносить відомості про фізичну особу, щодо якої наявні обмеження участі в азартних іграх, до системи онлайн моніторингу.»</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23</w:t>
            </w:r>
            <w:r w:rsidRPr="002A4AA2">
              <w:rPr>
                <w:szCs w:val="18"/>
              </w:rPr>
              <w:fldChar w:fldCharType="end"/>
            </w:r>
            <w:r w:rsidRPr="002A4AA2">
              <w:rPr>
                <w:szCs w:val="18"/>
              </w:rPr>
              <w:t>- Н.д.Бєлькова О.В. (Реєстр.картка №403)</w:t>
            </w:r>
          </w:p>
          <w:p w:rsidR="00AB78EA" w:rsidRPr="002A4AA2" w:rsidRDefault="00AB78EA" w:rsidP="00AB78EA">
            <w:pPr>
              <w:pStyle w:val="StyleAwt"/>
              <w:spacing w:line="240" w:lineRule="auto"/>
              <w:jc w:val="both"/>
              <w:rPr>
                <w:szCs w:val="18"/>
              </w:rPr>
            </w:pPr>
            <w:r w:rsidRPr="002A4AA2">
              <w:rPr>
                <w:szCs w:val="18"/>
              </w:rPr>
              <w:t>Н.д.Железняк Я.І. (Реєстр.картка №437) Н.д.Івченко В.Є. (Реєстр.картка №410)</w:t>
            </w:r>
          </w:p>
          <w:p w:rsidR="00AB78EA" w:rsidRPr="002A4AA2" w:rsidRDefault="00AB78EA" w:rsidP="00AB78EA">
            <w:pPr>
              <w:pStyle w:val="StyleAwt"/>
              <w:spacing w:line="240" w:lineRule="auto"/>
              <w:jc w:val="both"/>
              <w:rPr>
                <w:szCs w:val="18"/>
              </w:rPr>
            </w:pPr>
            <w:r w:rsidRPr="002A4AA2">
              <w:rPr>
                <w:szCs w:val="18"/>
              </w:rPr>
              <w:t>Н.д.Заблоцький М.Б. (Реєстр.картка №304)</w:t>
            </w:r>
          </w:p>
          <w:p w:rsidR="00AB78EA" w:rsidRPr="002A4AA2" w:rsidRDefault="00AB78EA" w:rsidP="00AB78EA">
            <w:pPr>
              <w:jc w:val="both"/>
              <w:rPr>
                <w:sz w:val="18"/>
                <w:szCs w:val="18"/>
              </w:rPr>
            </w:pPr>
            <w:r w:rsidRPr="002A4AA2">
              <w:rPr>
                <w:sz w:val="18"/>
                <w:szCs w:val="18"/>
              </w:rPr>
              <w:t>У частині дев’ятій статті 17 слова «системи онлайн моніторингу» замінити словами «Реєстру обмежених осіб»</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24</w:t>
            </w:r>
            <w:r w:rsidRPr="002A4AA2">
              <w:rPr>
                <w:szCs w:val="18"/>
              </w:rPr>
              <w:fldChar w:fldCharType="end"/>
            </w:r>
            <w:r w:rsidRPr="002A4AA2">
              <w:rPr>
                <w:szCs w:val="18"/>
              </w:rPr>
              <w:t>- Н.д.Бєлькова О.В. (Реєстр.картка №403)</w:t>
            </w:r>
          </w:p>
          <w:p w:rsidR="00AB78EA" w:rsidRPr="002A4AA2" w:rsidRDefault="00AB78EA" w:rsidP="00AB78EA">
            <w:pPr>
              <w:pStyle w:val="StyleAwt"/>
              <w:spacing w:line="240" w:lineRule="auto"/>
              <w:jc w:val="both"/>
              <w:rPr>
                <w:szCs w:val="18"/>
              </w:rPr>
            </w:pPr>
            <w:r w:rsidRPr="002A4AA2">
              <w:rPr>
                <w:szCs w:val="18"/>
              </w:rPr>
              <w:t>Н.д.Железняк Я.І. (Реєстр.картка №437) Н.д.Івченко В.Є. (Реєстр.картка №410)</w:t>
            </w:r>
          </w:p>
          <w:p w:rsidR="00AB78EA" w:rsidRPr="002A4AA2" w:rsidRDefault="00AB78EA" w:rsidP="00AB78EA">
            <w:pPr>
              <w:pStyle w:val="StyleAwt"/>
              <w:spacing w:line="240" w:lineRule="auto"/>
              <w:jc w:val="both"/>
              <w:rPr>
                <w:szCs w:val="18"/>
              </w:rPr>
            </w:pPr>
            <w:r w:rsidRPr="002A4AA2">
              <w:rPr>
                <w:szCs w:val="18"/>
              </w:rPr>
              <w:t>Н.д.Заблоцький М.Б. (Реєстр.картка №304)</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дев’яту статті 17 доповнити реченням: «Уповноважений орган не пізніше п’яти робочих днів з дня отримання заяви від організатора азартних ігор або членів сім’ї особи першого ступеня споріднення здійснює розгляд такої заяви та за наявності обґрунтованих підстав вносить відомості про фізичну особу, щодо якої наявні обмеження участі в азартних іграх, до Реєстру обмежених осіб.»</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частков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46" w:name="n326" w:colFirst="0" w:colLast="0"/>
            <w:bookmarkEnd w:id="345"/>
            <w:r w:rsidRPr="002A4AA2">
              <w:t>326.</w:t>
            </w:r>
          </w:p>
        </w:tc>
        <w:tc>
          <w:tcPr>
            <w:tcW w:w="4818" w:type="dxa"/>
          </w:tcPr>
          <w:p w:rsidR="00AB78EA" w:rsidRPr="002A4AA2" w:rsidRDefault="00AB78EA" w:rsidP="00AB78EA">
            <w:pPr>
              <w:pStyle w:val="StyleZakonu"/>
            </w:pPr>
            <w:r w:rsidRPr="002A4AA2">
              <w:t>10. У випадку, якщо гравець шляхом участі в азартних іграх завдає шкоду самому собі і (або) своїй сім’ї шляхом приведення до тяжкого матеріального стану, такий гравець може бути обмежений в відвідуваннях гральних закладів та участі в азартних іграх на строк від шести місяців до третіх років за рішенням суд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25</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17:</w:t>
            </w:r>
          </w:p>
          <w:p w:rsidR="00AB78EA" w:rsidRPr="002A4AA2" w:rsidRDefault="00AB78EA" w:rsidP="00AB78EA">
            <w:pPr>
              <w:jc w:val="both"/>
              <w:rPr>
                <w:bCs/>
                <w:color w:val="000000"/>
                <w:sz w:val="18"/>
                <w:szCs w:val="18"/>
              </w:rPr>
            </w:pPr>
            <w:r w:rsidRPr="002A4AA2">
              <w:rPr>
                <w:bCs/>
                <w:color w:val="000000"/>
                <w:sz w:val="18"/>
                <w:szCs w:val="18"/>
              </w:rPr>
              <w:t>у частині десятій слова: «третіх років» замінити словами: «трьох років»;</w:t>
            </w:r>
          </w:p>
          <w:p w:rsidR="00AB78EA" w:rsidRPr="002A4AA2" w:rsidRDefault="00AB78EA" w:rsidP="00AB78EA">
            <w:pPr>
              <w:pStyle w:val="aff1"/>
              <w:autoSpaceDE w:val="0"/>
              <w:autoSpaceDN w:val="0"/>
              <w:ind w:left="0"/>
              <w:jc w:val="both"/>
              <w:rPr>
                <w:rFonts w:ascii="Times New Roman" w:hAnsi="Times New Roman"/>
                <w:color w:val="FFFFFF"/>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r w:rsidRPr="002A4AA2">
              <w:t>12. У разі якщо гравець шляхом участі в азартних іграх завдає шкоду самому собі і (або) своїй сім’ї через приведення до тяжкого матеріального стану, такий гравець може бути обмежений в відвідуваннях гральних закладів та участі в азартних іграх на строк від шести місяців до трьох років за рішенням суду.</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bCs/>
                <w:i w:val="0"/>
                <w:color w:val="00000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26</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rFonts w:eastAsia="SimSun"/>
                <w:b w:val="0"/>
                <w:bCs w:val="0"/>
                <w:kern w:val="1"/>
                <w:sz w:val="18"/>
                <w:szCs w:val="18"/>
                <w:lang w:eastAsia="hi-IN" w:bidi="hi-IN"/>
              </w:rPr>
              <w:t xml:space="preserve">Частину </w:t>
            </w:r>
            <w:r w:rsidRPr="002A4AA2">
              <w:rPr>
                <w:b w:val="0"/>
                <w:bCs w:val="0"/>
                <w:sz w:val="18"/>
                <w:szCs w:val="18"/>
              </w:rPr>
              <w:t>десяту статті 17 викласти в такій редакції:</w:t>
            </w:r>
          </w:p>
          <w:p w:rsidR="00AB78EA" w:rsidRPr="002A4AA2" w:rsidRDefault="00AB78EA" w:rsidP="00AB78EA">
            <w:pPr>
              <w:pStyle w:val="3"/>
              <w:ind w:left="0"/>
              <w:jc w:val="both"/>
              <w:rPr>
                <w:b w:val="0"/>
                <w:bCs w:val="0"/>
                <w:sz w:val="18"/>
                <w:szCs w:val="18"/>
              </w:rPr>
            </w:pPr>
            <w:r w:rsidRPr="002A4AA2">
              <w:rPr>
                <w:b w:val="0"/>
                <w:bCs w:val="0"/>
                <w:sz w:val="18"/>
                <w:szCs w:val="18"/>
              </w:rPr>
              <w:t>«10. У випадку, якщо гравець шляхом участі в азартних іграх завдає шкоду самому собі і (або) своїй сім’ї шляхом приведення до тяжкого матеріального стану, такий гравець може бути обмежений в відвідуваннях гральних закладів та участі в азартних іграх на строк від одного місяця до трьох років за рішенням суд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27</w:t>
            </w:r>
            <w:r w:rsidRPr="002A4AA2">
              <w:rPr>
                <w:szCs w:val="18"/>
              </w:rPr>
              <w:fldChar w:fldCharType="end"/>
            </w:r>
            <w:r w:rsidRPr="002A4AA2">
              <w:rPr>
                <w:szCs w:val="18"/>
              </w:rPr>
              <w:t>- Н.д.Холодов А.І. (Реєстр.картка №247)</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sz w:val="18"/>
                <w:szCs w:val="18"/>
                <w:lang w:val="ru-RU"/>
              </w:rPr>
              <w:t xml:space="preserve">У </w:t>
            </w:r>
            <w:r w:rsidRPr="002A4AA2">
              <w:rPr>
                <w:rFonts w:eastAsia="Times New Roman"/>
                <w:spacing w:val="0"/>
                <w:sz w:val="18"/>
                <w:szCs w:val="18"/>
                <w:lang w:eastAsia="ru-RU"/>
              </w:rPr>
              <w:t>статті 17 Проекту Закону:</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sz w:val="18"/>
                <w:szCs w:val="18"/>
              </w:rPr>
              <w:t xml:space="preserve">У частині 10 статті </w:t>
            </w:r>
            <w:r w:rsidRPr="002A4AA2">
              <w:rPr>
                <w:rFonts w:eastAsia="Times New Roman"/>
                <w:spacing w:val="0"/>
                <w:sz w:val="18"/>
                <w:szCs w:val="18"/>
                <w:lang w:eastAsia="ru-RU"/>
              </w:rPr>
              <w:t>слова «третіх років» замінити словами «трьох років».</w:t>
            </w:r>
          </w:p>
          <w:p w:rsidR="00AB78EA" w:rsidRPr="002A4AA2" w:rsidRDefault="00AB78EA" w:rsidP="00AB78EA">
            <w:pPr>
              <w:pStyle w:val="Level1"/>
              <w:numPr>
                <w:ilvl w:val="0"/>
                <w:numId w:val="0"/>
              </w:numPr>
              <w:spacing w:before="0" w:after="0"/>
              <w:rPr>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28</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autoSpaceDE w:val="0"/>
              <w:autoSpaceDN w:val="0"/>
              <w:ind w:left="0"/>
              <w:contextualSpacing/>
              <w:jc w:val="both"/>
              <w:rPr>
                <w:rFonts w:ascii="Times New Roman" w:hAnsi="Times New Roman"/>
                <w:sz w:val="18"/>
                <w:szCs w:val="18"/>
              </w:rPr>
            </w:pPr>
            <w:r w:rsidRPr="002A4AA2">
              <w:rPr>
                <w:rFonts w:ascii="Times New Roman" w:hAnsi="Times New Roman"/>
                <w:sz w:val="18"/>
                <w:szCs w:val="18"/>
              </w:rPr>
              <w:t>У статті 17 проекту:</w:t>
            </w:r>
          </w:p>
          <w:p w:rsidR="00AB78EA" w:rsidRPr="002A4AA2" w:rsidRDefault="00AB78EA" w:rsidP="00AB78EA">
            <w:pPr>
              <w:autoSpaceDE w:val="0"/>
              <w:autoSpaceDN w:val="0"/>
              <w:jc w:val="both"/>
              <w:rPr>
                <w:sz w:val="18"/>
                <w:szCs w:val="18"/>
              </w:rPr>
            </w:pPr>
            <w:r w:rsidRPr="002A4AA2">
              <w:rPr>
                <w:sz w:val="18"/>
                <w:szCs w:val="18"/>
              </w:rPr>
              <w:t>частину десяту викласти у такій редакції:</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У випадку, якщо гравець шляхом участі в азартних іграх завдає шкоду самому собі і (або) своїй сім’ї, і (або) іншим особам, яких вона за законом зобов’язана утримувати, шляхом приведення до скрутного матеріального становища, такий гравець може бути обмежений в відвідуваннях гральних закладів та участі в азартних іграх на строк від двох років за рішенням суд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29</w:t>
            </w:r>
            <w:r w:rsidRPr="002A4AA2">
              <w:rPr>
                <w:szCs w:val="18"/>
              </w:rPr>
              <w:fldChar w:fldCharType="end"/>
            </w:r>
            <w:r w:rsidRPr="002A4AA2">
              <w:rPr>
                <w:szCs w:val="18"/>
              </w:rPr>
              <w:t>- Н.д.Качура О.А. (Реєстр.картка №273)</w:t>
            </w:r>
          </w:p>
          <w:p w:rsidR="00AB78EA" w:rsidRPr="002A4AA2" w:rsidRDefault="00AB78EA" w:rsidP="00AB78EA">
            <w:pPr>
              <w:autoSpaceDE w:val="0"/>
              <w:autoSpaceDN w:val="0"/>
              <w:jc w:val="both"/>
              <w:rPr>
                <w:sz w:val="18"/>
                <w:szCs w:val="18"/>
              </w:rPr>
            </w:pPr>
            <w:r w:rsidRPr="002A4AA2">
              <w:rPr>
                <w:sz w:val="18"/>
                <w:szCs w:val="18"/>
              </w:rPr>
              <w:t>У частині 10 статті 17 проекту слово «третіх» замінити словом «трьох»;</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30</w:t>
            </w:r>
            <w:r w:rsidRPr="002A4AA2">
              <w:rPr>
                <w:szCs w:val="18"/>
              </w:rPr>
              <w:fldChar w:fldCharType="end"/>
            </w:r>
            <w:r w:rsidRPr="002A4AA2">
              <w:rPr>
                <w:szCs w:val="18"/>
              </w:rPr>
              <w:t>- Н.д.Бєлькова О.В. (Реєстр.картка №403)</w:t>
            </w:r>
          </w:p>
          <w:p w:rsidR="00AB78EA" w:rsidRPr="002A4AA2" w:rsidRDefault="00AB78EA" w:rsidP="00AB78EA">
            <w:pPr>
              <w:pStyle w:val="StyleAwt"/>
              <w:spacing w:line="240" w:lineRule="auto"/>
              <w:jc w:val="both"/>
              <w:rPr>
                <w:szCs w:val="18"/>
              </w:rPr>
            </w:pPr>
            <w:r w:rsidRPr="002A4AA2">
              <w:rPr>
                <w:szCs w:val="18"/>
              </w:rPr>
              <w:t>Н.д.Железняк Я.І. (Реєстр.картка №437) Н.д.Івченко В.Є. (Реєстр.картка №410)</w:t>
            </w:r>
          </w:p>
          <w:p w:rsidR="00AB78EA" w:rsidRPr="002A4AA2" w:rsidRDefault="00AB78EA" w:rsidP="00AB78EA">
            <w:pPr>
              <w:pStyle w:val="StyleAwt"/>
              <w:spacing w:line="240" w:lineRule="auto"/>
              <w:jc w:val="both"/>
              <w:rPr>
                <w:szCs w:val="18"/>
              </w:rPr>
            </w:pPr>
            <w:r w:rsidRPr="002A4AA2">
              <w:rPr>
                <w:szCs w:val="18"/>
              </w:rPr>
              <w:t>Н.д.Заблоцький М.Б. (Реєстр.картка №304)</w:t>
            </w:r>
          </w:p>
          <w:p w:rsidR="00AB78EA" w:rsidRPr="002A4AA2" w:rsidRDefault="00AB78EA" w:rsidP="00AB78EA">
            <w:pPr>
              <w:jc w:val="both"/>
              <w:rPr>
                <w:bCs/>
                <w:sz w:val="18"/>
                <w:szCs w:val="18"/>
              </w:rPr>
            </w:pPr>
            <w:r w:rsidRPr="002A4AA2">
              <w:rPr>
                <w:bCs/>
                <w:sz w:val="18"/>
                <w:szCs w:val="18"/>
              </w:rPr>
              <w:t>Частину десяту статті 17 Проекту викласти у такій редакції:</w:t>
            </w:r>
          </w:p>
          <w:p w:rsidR="00AB78EA" w:rsidRPr="002A4AA2" w:rsidRDefault="00AB78EA" w:rsidP="00AB78EA">
            <w:pPr>
              <w:jc w:val="both"/>
              <w:rPr>
                <w:bCs/>
                <w:sz w:val="18"/>
                <w:szCs w:val="18"/>
              </w:rPr>
            </w:pPr>
            <w:r w:rsidRPr="002A4AA2">
              <w:rPr>
                <w:bCs/>
                <w:sz w:val="18"/>
                <w:szCs w:val="18"/>
              </w:rPr>
              <w:t>«10. Гравець може бути обмежений у відвідування гральних закладів та участі у азартних іграх Уповноваженим органом за заявою членів сім’ї першого ступеня спорідненості на строк до шести місяців та за рішенням суду за позовом членів сім’ї гравця або інших заінтересованих осіб на строк від шести місяців до трьох років у таких випадках:</w:t>
            </w:r>
          </w:p>
          <w:p w:rsidR="00AB78EA" w:rsidRPr="002A4AA2" w:rsidRDefault="00AB78EA" w:rsidP="00AB78EA">
            <w:pPr>
              <w:jc w:val="both"/>
              <w:rPr>
                <w:bCs/>
                <w:sz w:val="18"/>
                <w:szCs w:val="18"/>
              </w:rPr>
            </w:pPr>
            <w:r w:rsidRPr="002A4AA2">
              <w:rPr>
                <w:bCs/>
                <w:sz w:val="18"/>
                <w:szCs w:val="18"/>
              </w:rPr>
              <w:t>- перевищення витрат на гру над особистими доходами гравця, що ставить гравця або його сім’ю у скрутне матеріальне становище;</w:t>
            </w:r>
          </w:p>
          <w:p w:rsidR="00AB78EA" w:rsidRPr="002A4AA2" w:rsidRDefault="00AB78EA" w:rsidP="00AB78EA">
            <w:pPr>
              <w:jc w:val="both"/>
              <w:rPr>
                <w:bCs/>
                <w:sz w:val="18"/>
                <w:szCs w:val="18"/>
              </w:rPr>
            </w:pPr>
            <w:r w:rsidRPr="002A4AA2">
              <w:rPr>
                <w:bCs/>
                <w:sz w:val="18"/>
                <w:szCs w:val="18"/>
              </w:rPr>
              <w:t>- наявність боргових зобов’язань на суму більше ніж 100 неоподатковуваних прожиткових мінімумів;</w:t>
            </w:r>
          </w:p>
          <w:p w:rsidR="00AB78EA" w:rsidRPr="002A4AA2" w:rsidRDefault="00AB78EA" w:rsidP="00AB78EA">
            <w:pPr>
              <w:jc w:val="both"/>
              <w:rPr>
                <w:bCs/>
                <w:sz w:val="18"/>
                <w:szCs w:val="18"/>
              </w:rPr>
            </w:pPr>
            <w:r w:rsidRPr="002A4AA2">
              <w:rPr>
                <w:bCs/>
                <w:sz w:val="18"/>
                <w:szCs w:val="18"/>
              </w:rPr>
              <w:t>- якщо особа ухиляється від сплати аліментів більше ніж протягом 3 місяців;</w:t>
            </w:r>
          </w:p>
          <w:p w:rsidR="00AB78EA" w:rsidRPr="002A4AA2" w:rsidRDefault="00AB78EA" w:rsidP="00AB78EA">
            <w:pPr>
              <w:jc w:val="both"/>
              <w:rPr>
                <w:bCs/>
                <w:sz w:val="18"/>
                <w:szCs w:val="18"/>
              </w:rPr>
            </w:pPr>
            <w:r w:rsidRPr="002A4AA2">
              <w:rPr>
                <w:bCs/>
                <w:sz w:val="18"/>
                <w:szCs w:val="18"/>
              </w:rPr>
              <w:t>- якщо особа або члени її сім’ї є отримувачами житлової субсидії чи пільг на сплату житлово-комунальних послуг.»</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rPr>
                <w:bCs/>
              </w:rPr>
            </w:pPr>
            <w:r w:rsidRPr="002A4AA2">
              <w:rPr>
                <w:rFonts w:eastAsia="MS Mincho"/>
                <w:spacing w:val="2"/>
                <w:lang w:eastAsia="en-US"/>
              </w:rPr>
              <w:t xml:space="preserve">10. </w:t>
            </w:r>
            <w:r w:rsidRPr="002A4AA2">
              <w:rPr>
                <w:bCs/>
              </w:rPr>
              <w:t>Гравець може бути обмежений у відвідуванні гральних закладів та в участі у азартних іграх Уповноваженим органом за заявою членів сім’ї першого ступеня споріднення або законних представників тимчасово до винесення рішення суду, але не більше шести місяців у разі:</w:t>
            </w:r>
          </w:p>
          <w:p w:rsidR="00AB78EA" w:rsidRPr="002A4AA2" w:rsidRDefault="00AB78EA" w:rsidP="00AB78EA">
            <w:pPr>
              <w:pStyle w:val="StyleZakonu"/>
              <w:rPr>
                <w:bCs/>
              </w:rPr>
            </w:pPr>
            <w:r w:rsidRPr="002A4AA2">
              <w:rPr>
                <w:bCs/>
              </w:rPr>
              <w:t>1) перевищення витрат на гру над особистими доходами гравця, що ставить гравця або його сім’ю у скрутне матеріальне становище;</w:t>
            </w:r>
          </w:p>
          <w:p w:rsidR="00AB78EA" w:rsidRPr="002A4AA2" w:rsidRDefault="00AB78EA" w:rsidP="00AB78EA">
            <w:pPr>
              <w:pStyle w:val="StyleZakonu"/>
              <w:rPr>
                <w:bCs/>
              </w:rPr>
            </w:pPr>
            <w:r w:rsidRPr="002A4AA2">
              <w:rPr>
                <w:bCs/>
              </w:rPr>
              <w:t>2) наявності боргових зобов’язань на суму більше, як 100 прожиткових мінімумів доходів громадян;</w:t>
            </w:r>
          </w:p>
          <w:p w:rsidR="00AB78EA" w:rsidRPr="002A4AA2" w:rsidRDefault="00AB78EA" w:rsidP="00AB78EA">
            <w:pPr>
              <w:pStyle w:val="StyleZakonu"/>
              <w:rPr>
                <w:bCs/>
              </w:rPr>
            </w:pPr>
            <w:r w:rsidRPr="002A4AA2">
              <w:rPr>
                <w:bCs/>
              </w:rPr>
              <w:t>3) ухиленнч особи від сплати аліментів впродовж більше трьох місяців;</w:t>
            </w:r>
          </w:p>
          <w:p w:rsidR="00AB78EA" w:rsidRPr="002A4AA2" w:rsidRDefault="00AB78EA" w:rsidP="00AB78EA">
            <w:pPr>
              <w:pStyle w:val="StyleZakonu"/>
              <w:rPr>
                <w:bCs/>
              </w:rPr>
            </w:pPr>
            <w:r w:rsidRPr="002A4AA2">
              <w:rPr>
                <w:bCs/>
              </w:rPr>
              <w:t>4) якщо особа або члени її сім’ї є отримувачами житлової субсидії чи пільг на сплату житлово-комунальних послуг.</w:t>
            </w:r>
          </w:p>
          <w:p w:rsidR="00AB78EA" w:rsidRPr="002A4AA2" w:rsidRDefault="00AB78EA" w:rsidP="00AB78EA">
            <w:pPr>
              <w:pStyle w:val="StyleZakonu"/>
              <w:rPr>
                <w:rFonts w:eastAsia="MS Mincho"/>
                <w:spacing w:val="2"/>
                <w:lang w:eastAsia="en-US"/>
              </w:rPr>
            </w:pPr>
            <w:r w:rsidRPr="002A4AA2">
              <w:rPr>
                <w:rFonts w:eastAsia="MS Mincho"/>
                <w:spacing w:val="2"/>
                <w:lang w:eastAsia="en-US"/>
              </w:rPr>
              <w:t>У разі подання заяви про обмеження, в ній зазначається обґрунтування необхідності встановлення такого обмеження.</w:t>
            </w:r>
          </w:p>
          <w:p w:rsidR="00AB78EA" w:rsidRPr="002A4AA2" w:rsidRDefault="00AB78EA" w:rsidP="00AB78EA">
            <w:pPr>
              <w:pStyle w:val="StyleZakonu"/>
            </w:pPr>
            <w:r w:rsidRPr="002A4AA2">
              <w:rPr>
                <w:rFonts w:eastAsia="MS Mincho"/>
                <w:spacing w:val="2"/>
                <w:lang w:eastAsia="en-US"/>
              </w:rPr>
              <w:t>11. Уповноважений орган не пізніше п’яти робочих днів з дня отримання заяви від членів сім’ї особи першого ступеня споріднення або законних представників здійснює розгляд такої заяви та за наявності обґрунтованих підстав вносить відомості про фізичну особу, стосовно якої наявні обмеження  ук відвідування гральних закладів та участі в азартних іграх, до Реєстру осіб, яким обмежено доступ до гральних закладів та (або) участь в азартних іграх.</w:t>
            </w:r>
          </w:p>
        </w:tc>
      </w:tr>
      <w:tr w:rsidR="00AB78EA" w:rsidRPr="002A4AA2" w:rsidTr="001B5070">
        <w:tc>
          <w:tcPr>
            <w:tcW w:w="576" w:type="dxa"/>
          </w:tcPr>
          <w:p w:rsidR="00AB78EA" w:rsidRPr="002A4AA2" w:rsidRDefault="00AB78EA" w:rsidP="00AB78EA">
            <w:pPr>
              <w:pStyle w:val="StyleWisnow"/>
            </w:pPr>
            <w:bookmarkStart w:id="347" w:name="n327" w:colFirst="0" w:colLast="0"/>
            <w:bookmarkEnd w:id="346"/>
            <w:r w:rsidRPr="002A4AA2">
              <w:t>327.</w:t>
            </w:r>
          </w:p>
        </w:tc>
        <w:tc>
          <w:tcPr>
            <w:tcW w:w="4818" w:type="dxa"/>
          </w:tcPr>
          <w:p w:rsidR="00AB78EA" w:rsidRPr="002A4AA2" w:rsidRDefault="00AB78EA" w:rsidP="00AB78EA">
            <w:pPr>
              <w:pStyle w:val="StyleZakonu"/>
            </w:pPr>
            <w:r w:rsidRPr="002A4AA2">
              <w:t>11. Позов про обмеження у відвідуваннях гральних закладів та участі в азартних іграх може бути поданий іншими членами сім’ї. Рішення суду про обмеження у відвідуваннях гральних закладів та участі в азартних іграх передається до Уповноваженого органу з метою внесення до Реєстру самообмежених осіб.</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31</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17:</w:t>
            </w:r>
          </w:p>
          <w:p w:rsidR="00AB78EA" w:rsidRPr="002A4AA2" w:rsidRDefault="00AB78EA" w:rsidP="00AB78EA">
            <w:pPr>
              <w:jc w:val="both"/>
              <w:rPr>
                <w:bCs/>
                <w:color w:val="000000"/>
                <w:sz w:val="18"/>
                <w:szCs w:val="18"/>
              </w:rPr>
            </w:pPr>
            <w:r w:rsidRPr="002A4AA2">
              <w:rPr>
                <w:bCs/>
                <w:color w:val="000000"/>
                <w:sz w:val="18"/>
                <w:szCs w:val="18"/>
              </w:rPr>
              <w:t>у частині одинадцятій слово: «позов» замінити словом: «заява»;</w:t>
            </w:r>
          </w:p>
          <w:p w:rsidR="00AB78EA" w:rsidRPr="002A4AA2" w:rsidRDefault="00AB78EA" w:rsidP="00AB78EA">
            <w:pPr>
              <w:pStyle w:val="aff1"/>
              <w:ind w:left="0"/>
              <w:contextualSpacing/>
              <w:jc w:val="both"/>
              <w:rPr>
                <w:rFonts w:ascii="Times New Roman" w:hAnsi="Times New Roman"/>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13. Заява про обмеження у відвідуваннях гральних закладів та участі в азартних іграх може бути подана членами сім’ї першого ступеня споріднення або законними представниками до суду. Рішення суду про обмеження у відвідуваннях гральних закладів та участі в азартних іграх передається до Уповноваженого органу з метою внесення до Реєстру осіб, яким обмежено доступ до гральних закладів та (або) участь в азартних іграх.</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32</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17:</w:t>
            </w:r>
          </w:p>
          <w:p w:rsidR="00AB78EA" w:rsidRPr="002A4AA2" w:rsidRDefault="00AB78EA" w:rsidP="00AB78EA">
            <w:pPr>
              <w:jc w:val="both"/>
              <w:rPr>
                <w:bCs/>
                <w:color w:val="000000"/>
                <w:sz w:val="18"/>
                <w:szCs w:val="18"/>
              </w:rPr>
            </w:pPr>
            <w:r w:rsidRPr="002A4AA2">
              <w:rPr>
                <w:bCs/>
                <w:color w:val="000000"/>
                <w:sz w:val="18"/>
                <w:szCs w:val="18"/>
              </w:rPr>
              <w:t>у частині одинадцятій слово: «позов» замінити словом: «заява»;</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1333</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У частині одинадцятій статті 17 слова «поданий іншими членами сім’ї» замінити словами «подана до суду членами сім’ї першого ступеня споріднення або законними представникам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34</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У частині одинадцятій статті 17 слова «поданий іншими членами сім’ї» замінити словами «подана до суду членами сім’ї першого ступеня споріднення або законними представникам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35</w:t>
            </w:r>
            <w:r w:rsidRPr="002A4AA2">
              <w:rPr>
                <w:szCs w:val="18"/>
              </w:rPr>
              <w:fldChar w:fldCharType="end"/>
            </w:r>
            <w:r w:rsidRPr="002A4AA2">
              <w:rPr>
                <w:szCs w:val="18"/>
              </w:rPr>
              <w:t>- Н.д.Соболєв С.В. (Реєстр.картка №390)</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В частині 11 статті 17 виключити слова «до третіх рок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bCs/>
                <w:i w:val="0"/>
                <w:color w:val="00000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36</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Частину 11 статті 17 викласти в такій редакції:</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 xml:space="preserve">«11. </w:t>
            </w:r>
            <w:r w:rsidRPr="002A4AA2">
              <w:rPr>
                <w:rFonts w:eastAsia="SimSun"/>
                <w:bCs w:val="0"/>
                <w:kern w:val="1"/>
                <w:sz w:val="18"/>
                <w:szCs w:val="18"/>
                <w:lang w:eastAsia="hi-IN" w:bidi="hi-IN"/>
              </w:rPr>
              <w:t>Заява</w:t>
            </w:r>
            <w:r w:rsidRPr="002A4AA2">
              <w:rPr>
                <w:rFonts w:eastAsia="SimSun"/>
                <w:b w:val="0"/>
                <w:bCs w:val="0"/>
                <w:kern w:val="1"/>
                <w:sz w:val="18"/>
                <w:szCs w:val="18"/>
                <w:lang w:eastAsia="hi-IN" w:bidi="hi-IN"/>
              </w:rPr>
              <w:t xml:space="preserve"> про обмеження у відвідуваннях гральних закладів та участі в азартних іграх може бути подан</w:t>
            </w:r>
            <w:r w:rsidRPr="002A4AA2">
              <w:rPr>
                <w:rFonts w:eastAsia="SimSun"/>
                <w:bCs w:val="0"/>
                <w:kern w:val="1"/>
                <w:sz w:val="18"/>
                <w:szCs w:val="18"/>
                <w:lang w:eastAsia="hi-IN" w:bidi="hi-IN"/>
              </w:rPr>
              <w:t>а</w:t>
            </w:r>
            <w:r w:rsidRPr="002A4AA2">
              <w:rPr>
                <w:rFonts w:eastAsia="SimSun"/>
                <w:b w:val="0"/>
                <w:bCs w:val="0"/>
                <w:kern w:val="1"/>
                <w:sz w:val="18"/>
                <w:szCs w:val="18"/>
                <w:lang w:eastAsia="hi-IN" w:bidi="hi-IN"/>
              </w:rPr>
              <w:t xml:space="preserve"> іншими членами сім’ї </w:t>
            </w:r>
            <w:r w:rsidRPr="002A4AA2">
              <w:rPr>
                <w:rFonts w:eastAsia="SimSun"/>
                <w:bCs w:val="0"/>
                <w:kern w:val="1"/>
                <w:sz w:val="18"/>
                <w:szCs w:val="18"/>
                <w:lang w:eastAsia="hi-IN" w:bidi="hi-IN"/>
              </w:rPr>
              <w:t>до суду</w:t>
            </w:r>
            <w:r w:rsidRPr="002A4AA2">
              <w:rPr>
                <w:rFonts w:eastAsia="SimSun"/>
                <w:b w:val="0"/>
                <w:bCs w:val="0"/>
                <w:kern w:val="1"/>
                <w:sz w:val="18"/>
                <w:szCs w:val="18"/>
                <w:lang w:eastAsia="hi-IN" w:bidi="hi-IN"/>
              </w:rPr>
              <w:t>. Рішення суду про обмеження у відвідуваннях гральних закладів та участі в азартних іграх передається до Уповноваженого органу з метою внесення до Реєстру самообмеженних осіб».</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37</w:t>
            </w:r>
            <w:r w:rsidRPr="002A4AA2">
              <w:rPr>
                <w:szCs w:val="18"/>
              </w:rPr>
              <w:fldChar w:fldCharType="end"/>
            </w:r>
            <w:r w:rsidRPr="002A4AA2">
              <w:rPr>
                <w:szCs w:val="18"/>
              </w:rPr>
              <w:t>- Н.д.Ляшенко А.О. (Реєстр.картка №148)</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17:</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частині одинадцятій слова «Реєстру самообмежених осіб» замінити словами «Реєстру осіб, яким обмежено доступ до участі в азартних іграх».</w:t>
            </w:r>
          </w:p>
          <w:p w:rsidR="00AB78EA" w:rsidRPr="002A4AA2" w:rsidRDefault="00AB78EA" w:rsidP="00AB78EA">
            <w:pPr>
              <w:pStyle w:val="aff1"/>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38</w:t>
            </w:r>
            <w:r w:rsidRPr="002A4AA2">
              <w:rPr>
                <w:szCs w:val="18"/>
              </w:rPr>
              <w:fldChar w:fldCharType="end"/>
            </w:r>
            <w:r w:rsidRPr="002A4AA2">
              <w:rPr>
                <w:szCs w:val="18"/>
              </w:rPr>
              <w:t>- Н.д.Холодов А.І. (Реєстр.картка №247)</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rFonts w:eastAsia="Times New Roman"/>
                <w:spacing w:val="0"/>
                <w:sz w:val="18"/>
                <w:szCs w:val="18"/>
                <w:lang w:eastAsia="ru-RU"/>
              </w:rPr>
              <w:t>У статті 17 Проекту Закону:</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rFonts w:eastAsia="Times New Roman"/>
                <w:spacing w:val="0"/>
                <w:sz w:val="18"/>
                <w:szCs w:val="18"/>
                <w:lang w:eastAsia="ru-RU"/>
              </w:rPr>
              <w:t>У частині 11 слова «іншими членами сім`ї» замінити словами «членами сім’ї першого ступеню споріднення та/або законними представниками такої фізичної особи»</w:t>
            </w:r>
          </w:p>
          <w:p w:rsidR="00AB78EA" w:rsidRPr="002A4AA2" w:rsidRDefault="00AB78EA" w:rsidP="00AB78EA">
            <w:pPr>
              <w:pStyle w:val="Level1"/>
              <w:numPr>
                <w:ilvl w:val="0"/>
                <w:numId w:val="0"/>
              </w:numPr>
              <w:spacing w:before="0" w:after="0"/>
              <w:rPr>
                <w:rFonts w:eastAsia="Times New Roman"/>
                <w:spacing w:val="0"/>
                <w:sz w:val="18"/>
                <w:szCs w:val="18"/>
                <w:lang w:eastAsia="ru-RU"/>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1339</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keepNext/>
              <w:pBdr>
                <w:top w:val="nil"/>
                <w:left w:val="nil"/>
                <w:bottom w:val="nil"/>
                <w:right w:val="nil"/>
                <w:between w:val="nil"/>
              </w:pBdr>
              <w:jc w:val="both"/>
              <w:rPr>
                <w:sz w:val="18"/>
                <w:szCs w:val="18"/>
              </w:rPr>
            </w:pPr>
            <w:r w:rsidRPr="002A4AA2">
              <w:rPr>
                <w:sz w:val="18"/>
                <w:szCs w:val="18"/>
              </w:rPr>
              <w:t>В ч. 11 ст. 17 слова “іншими членами сім’ї” замінити словами “членами сім’ї першого ступеня споріднення або законними представниками”</w:t>
            </w:r>
          </w:p>
          <w:p w:rsidR="00AB78EA" w:rsidRPr="002A4AA2" w:rsidRDefault="00AB78EA" w:rsidP="00AB78EA">
            <w:pPr>
              <w:keepNext/>
              <w:pBdr>
                <w:top w:val="nil"/>
                <w:left w:val="nil"/>
                <w:bottom w:val="nil"/>
                <w:right w:val="nil"/>
                <w:between w:val="nil"/>
              </w:pBdr>
              <w:jc w:val="both"/>
              <w:rPr>
                <w:b/>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40</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autoSpaceDE w:val="0"/>
              <w:autoSpaceDN w:val="0"/>
              <w:ind w:left="0"/>
              <w:contextualSpacing/>
              <w:jc w:val="both"/>
              <w:rPr>
                <w:rFonts w:ascii="Times New Roman" w:hAnsi="Times New Roman"/>
                <w:sz w:val="18"/>
                <w:szCs w:val="18"/>
              </w:rPr>
            </w:pPr>
            <w:r w:rsidRPr="002A4AA2">
              <w:rPr>
                <w:rFonts w:ascii="Times New Roman" w:hAnsi="Times New Roman"/>
                <w:sz w:val="18"/>
                <w:szCs w:val="18"/>
              </w:rPr>
              <w:t>У статті 17 проекту:</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частину одинадцяту викласти у такій редакції:</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Порядок обмеження особи в відвідуванні гральних закладів та участі в азартних іграх за заявою членів сім’ї першого ступені споріднення або законних представників встановлюється Цивільним процесуальним кодексом України. Особа є обмеженою в відвідуванні гральних закладів та участі в азартних іграх з моменту отримання Уповноваженим органом копії відповідного рішення суду, що набрало законної сили.».</w:t>
            </w:r>
          </w:p>
          <w:p w:rsidR="00AB78EA" w:rsidRPr="002A4AA2" w:rsidRDefault="00AB78EA" w:rsidP="00AB78EA">
            <w:pPr>
              <w:pStyle w:val="StyleZakonu"/>
              <w:spacing w:after="0" w:line="240" w:lineRule="auto"/>
              <w:ind w:firstLine="0"/>
              <w:rPr>
                <w:rStyle w:val="Hps"/>
                <w:b/>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14. Порядок обмеження особи у відвідуванні гральних закладів та участі в азартних іграх судом за заявою членів сім’ї першого ступеня споріднення або законних представників встановлюється Цивільним процесуальним кодексом України. Рішення суду про обмеження у відвідуванні гральних закладів та участі в азартних іграх, яке набрало законної сили, направляється до Уповноваженого органу виключно судом, який ухвалив таке рішення, з метою внесення до Реєстру осіб, яким обмежено доступ до гральних закладів та (або) участь в азартних іграх.</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41</w:t>
            </w:r>
            <w:r w:rsidRPr="002A4AA2">
              <w:rPr>
                <w:szCs w:val="18"/>
              </w:rPr>
              <w:fldChar w:fldCharType="end"/>
            </w:r>
            <w:r w:rsidRPr="002A4AA2">
              <w:rPr>
                <w:szCs w:val="18"/>
              </w:rPr>
              <w:t>- Н.д.Володіна Д.А. (Реєстр.картка №289)</w:t>
            </w:r>
          </w:p>
          <w:p w:rsidR="00AB78EA" w:rsidRPr="002A4AA2" w:rsidRDefault="00AB78EA" w:rsidP="00AB78EA">
            <w:pPr>
              <w:jc w:val="both"/>
              <w:rPr>
                <w:sz w:val="18"/>
                <w:szCs w:val="18"/>
              </w:rPr>
            </w:pPr>
            <w:r w:rsidRPr="002A4AA2">
              <w:rPr>
                <w:sz w:val="18"/>
                <w:szCs w:val="18"/>
              </w:rPr>
              <w:t>Частину 11 статті 17 викласти в такій редакції:</w:t>
            </w:r>
          </w:p>
          <w:p w:rsidR="00AB78EA" w:rsidRPr="002A4AA2" w:rsidRDefault="00AB78EA" w:rsidP="00AB78EA">
            <w:pPr>
              <w:jc w:val="both"/>
              <w:rPr>
                <w:sz w:val="18"/>
                <w:szCs w:val="18"/>
              </w:rPr>
            </w:pPr>
            <w:r w:rsidRPr="002A4AA2">
              <w:rPr>
                <w:sz w:val="18"/>
                <w:szCs w:val="18"/>
              </w:rPr>
              <w:t>«Позов про обмеження у відвідуванні гральних закладів та участі в азартних іграх може бути поданий іншими членами сім’ї. Рішення суду про обмеження у відвідуванні гральних закладів та участі в азартних іграх, яке вступило в законну силу, направляється до Уповноваженого органу виключно судом, яке ухвалив таке рішення, з метою внесення до Реєстру самообмежених осіб.»</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42</w:t>
            </w:r>
            <w:r w:rsidRPr="002A4AA2">
              <w:rPr>
                <w:szCs w:val="18"/>
              </w:rPr>
              <w:fldChar w:fldCharType="end"/>
            </w:r>
            <w:r w:rsidRPr="002A4AA2">
              <w:rPr>
                <w:szCs w:val="18"/>
              </w:rPr>
              <w:t>- Н.д.Бєлькова О.В. (Реєстр.картка №403)</w:t>
            </w:r>
          </w:p>
          <w:p w:rsidR="00AB78EA" w:rsidRPr="002A4AA2" w:rsidRDefault="00AB78EA" w:rsidP="00AB78EA">
            <w:pPr>
              <w:pStyle w:val="StyleAwt"/>
              <w:spacing w:line="240" w:lineRule="auto"/>
              <w:jc w:val="both"/>
              <w:rPr>
                <w:szCs w:val="18"/>
              </w:rPr>
            </w:pPr>
            <w:r w:rsidRPr="002A4AA2">
              <w:rPr>
                <w:szCs w:val="18"/>
              </w:rPr>
              <w:t>Н.д.Железняк Я.І. (Реєстр.картка №437) Н.д.Івченко В.Є. (Реєстр.картка №410)</w:t>
            </w:r>
          </w:p>
          <w:p w:rsidR="00AB78EA" w:rsidRPr="002A4AA2" w:rsidRDefault="00AB78EA" w:rsidP="00AB78EA">
            <w:pPr>
              <w:pStyle w:val="StyleAwt"/>
              <w:spacing w:line="240" w:lineRule="auto"/>
              <w:jc w:val="both"/>
              <w:rPr>
                <w:szCs w:val="18"/>
              </w:rPr>
            </w:pPr>
            <w:r w:rsidRPr="002A4AA2">
              <w:rPr>
                <w:szCs w:val="18"/>
              </w:rPr>
              <w:t>Н.д.Заблоцький М.Б. (Реєстр.картка №304)</w:t>
            </w:r>
          </w:p>
          <w:p w:rsidR="00AB78EA" w:rsidRPr="002A4AA2" w:rsidRDefault="00AB78EA" w:rsidP="00AB78EA">
            <w:pPr>
              <w:jc w:val="both"/>
              <w:rPr>
                <w:sz w:val="18"/>
                <w:szCs w:val="18"/>
              </w:rPr>
            </w:pPr>
            <w:r w:rsidRPr="002A4AA2">
              <w:rPr>
                <w:sz w:val="18"/>
                <w:szCs w:val="18"/>
              </w:rPr>
              <w:t>У частині одинадцятій статті 17 Проекту перше речення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43</w:t>
            </w:r>
            <w:r w:rsidRPr="002A4AA2">
              <w:rPr>
                <w:szCs w:val="18"/>
              </w:rPr>
              <w:fldChar w:fldCharType="end"/>
            </w:r>
            <w:r w:rsidRPr="002A4AA2">
              <w:rPr>
                <w:szCs w:val="18"/>
              </w:rPr>
              <w:t>- Н.д.Тарасов О.С. (Реєстр.картка №297)</w:t>
            </w:r>
          </w:p>
          <w:p w:rsidR="00AB78EA" w:rsidRPr="002A4AA2" w:rsidRDefault="00AB78EA" w:rsidP="00AB78EA">
            <w:pPr>
              <w:tabs>
                <w:tab w:val="left" w:pos="1170"/>
              </w:tabs>
              <w:jc w:val="both"/>
              <w:rPr>
                <w:sz w:val="18"/>
                <w:szCs w:val="18"/>
              </w:rPr>
            </w:pPr>
            <w:r w:rsidRPr="002A4AA2">
              <w:rPr>
                <w:rFonts w:eastAsia="MS Mincho"/>
                <w:color w:val="000000"/>
                <w:spacing w:val="2"/>
                <w:sz w:val="18"/>
                <w:szCs w:val="18"/>
              </w:rPr>
              <w:t xml:space="preserve">статтю 17 після частини одинадцятої доповнити новою частиною такого </w:t>
            </w:r>
            <w:r w:rsidRPr="002A4AA2">
              <w:rPr>
                <w:sz w:val="18"/>
                <w:szCs w:val="18"/>
              </w:rPr>
              <w:t>змісту:</w:t>
            </w:r>
          </w:p>
          <w:p w:rsidR="00AB78EA" w:rsidRPr="002A4AA2" w:rsidRDefault="00AB78EA" w:rsidP="00AB78EA">
            <w:pPr>
              <w:tabs>
                <w:tab w:val="left" w:pos="1170"/>
              </w:tabs>
              <w:jc w:val="both"/>
              <w:rPr>
                <w:sz w:val="18"/>
                <w:szCs w:val="18"/>
              </w:rPr>
            </w:pPr>
            <w:r w:rsidRPr="002A4AA2">
              <w:rPr>
                <w:sz w:val="18"/>
                <w:szCs w:val="18"/>
              </w:rPr>
              <w:t>«У випадку, якщо гравець для участі в азартних іграх використовував кошти запозичені або кредитні, та не зміг вчасно розрахуватись за кредитом чи позикою, що спричинило звернення кредиторів до суду та примусове стягнення коштів з гравця, такий гравець в обов’язковому порядку за рішенням суду вноситься до Реєстру осіб, яким обмежено доступ до гральних закладів, а також до повного розрахунку обмежується в праві отримувати нові кредити в будь яких фінансових установах країни, про що робиться запис у відповідних реєстрах;</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44</w:t>
            </w:r>
            <w:r w:rsidRPr="002A4AA2">
              <w:rPr>
                <w:szCs w:val="18"/>
              </w:rPr>
              <w:fldChar w:fldCharType="end"/>
            </w:r>
            <w:r w:rsidRPr="002A4AA2">
              <w:rPr>
                <w:szCs w:val="18"/>
              </w:rPr>
              <w:t>- Н.д.Тарасов О.С. (Реєстр.картка №297)</w:t>
            </w:r>
          </w:p>
          <w:p w:rsidR="00AB78EA" w:rsidRPr="002A4AA2" w:rsidRDefault="00AB78EA" w:rsidP="00AB78EA">
            <w:pPr>
              <w:tabs>
                <w:tab w:val="left" w:pos="1560"/>
              </w:tabs>
              <w:jc w:val="both"/>
              <w:rPr>
                <w:sz w:val="18"/>
                <w:szCs w:val="18"/>
              </w:rPr>
            </w:pPr>
            <w:r w:rsidRPr="002A4AA2">
              <w:rPr>
                <w:rFonts w:eastAsia="MS Mincho"/>
                <w:color w:val="000000"/>
                <w:spacing w:val="2"/>
                <w:sz w:val="18"/>
                <w:szCs w:val="18"/>
              </w:rPr>
              <w:t xml:space="preserve">статтю 17 після частини одинадцятої доповнити </w:t>
            </w:r>
            <w:r w:rsidRPr="002A4AA2">
              <w:rPr>
                <w:sz w:val="18"/>
                <w:szCs w:val="18"/>
              </w:rPr>
              <w:t>частиною такого змісту:</w:t>
            </w:r>
          </w:p>
          <w:p w:rsidR="00AB78EA" w:rsidRPr="002A4AA2" w:rsidRDefault="00AB78EA" w:rsidP="00AB78EA">
            <w:pPr>
              <w:tabs>
                <w:tab w:val="left" w:pos="1560"/>
              </w:tabs>
              <w:jc w:val="both"/>
              <w:rPr>
                <w:sz w:val="18"/>
                <w:szCs w:val="18"/>
              </w:rPr>
            </w:pPr>
            <w:r w:rsidRPr="002A4AA2">
              <w:rPr>
                <w:sz w:val="18"/>
                <w:szCs w:val="18"/>
              </w:rPr>
              <w:t>«Організатори азартних ігор несуть персональну адміністративну відповідальність за участь осіб, внесених до Реєстру осіб, яким обмежено доступ до гральних закладів, у азартних іграх в їх ігрових закладах»;</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45</w:t>
            </w:r>
            <w:r w:rsidRPr="002A4AA2">
              <w:rPr>
                <w:szCs w:val="18"/>
              </w:rPr>
              <w:fldChar w:fldCharType="end"/>
            </w:r>
            <w:r w:rsidRPr="002A4AA2">
              <w:rPr>
                <w:szCs w:val="18"/>
              </w:rPr>
              <w:t>- Н.д.Тарасов О.С. (Реєстр.картка №297)</w:t>
            </w:r>
          </w:p>
          <w:p w:rsidR="00AB78EA" w:rsidRPr="002A4AA2" w:rsidRDefault="00AB78EA" w:rsidP="00AB78EA">
            <w:pPr>
              <w:tabs>
                <w:tab w:val="left" w:pos="851"/>
              </w:tabs>
              <w:jc w:val="both"/>
              <w:rPr>
                <w:sz w:val="18"/>
                <w:szCs w:val="18"/>
              </w:rPr>
            </w:pPr>
            <w:r w:rsidRPr="002A4AA2">
              <w:rPr>
                <w:sz w:val="18"/>
                <w:szCs w:val="18"/>
              </w:rPr>
              <w:t>статтю 17 після частини одинадцятої доповнити частиною такого змісту:</w:t>
            </w:r>
          </w:p>
          <w:p w:rsidR="00AB78EA" w:rsidRPr="002A4AA2" w:rsidRDefault="00AB78EA" w:rsidP="00AB78EA">
            <w:pPr>
              <w:tabs>
                <w:tab w:val="left" w:pos="851"/>
              </w:tabs>
              <w:jc w:val="both"/>
              <w:rPr>
                <w:sz w:val="18"/>
                <w:szCs w:val="18"/>
              </w:rPr>
            </w:pPr>
            <w:r w:rsidRPr="002A4AA2">
              <w:rPr>
                <w:sz w:val="18"/>
                <w:szCs w:val="18"/>
              </w:rPr>
              <w:t>«Банківським, кредитним та іншим фінансовим установам надається доступ до Реєстру осіб, яким обмежено доступ до гральних закладів, з метою оперативного обмеження зазначених осіб у доступі до кредитних коштів на період перебування вказаних осіб у зазначеному Реєстр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46</w:t>
            </w:r>
            <w:r w:rsidRPr="002A4AA2">
              <w:rPr>
                <w:szCs w:val="18"/>
              </w:rPr>
              <w:fldChar w:fldCharType="end"/>
            </w:r>
            <w:r w:rsidRPr="002A4AA2">
              <w:rPr>
                <w:szCs w:val="18"/>
              </w:rPr>
              <w:t>- Н.д.Бєлькова О.В. (Реєстр.картка №403)</w:t>
            </w:r>
          </w:p>
          <w:p w:rsidR="00AB78EA" w:rsidRPr="002A4AA2" w:rsidRDefault="00AB78EA" w:rsidP="00AB78EA">
            <w:pPr>
              <w:pStyle w:val="StyleAwt"/>
              <w:spacing w:line="240" w:lineRule="auto"/>
              <w:jc w:val="both"/>
              <w:rPr>
                <w:szCs w:val="18"/>
              </w:rPr>
            </w:pPr>
            <w:r w:rsidRPr="002A4AA2">
              <w:rPr>
                <w:szCs w:val="18"/>
              </w:rPr>
              <w:t>Н.д.Железняк Я.І. (Реєстр.картка №437) Н.д.Івченко В.Є. (Реєстр.картка №410)</w:t>
            </w:r>
          </w:p>
          <w:p w:rsidR="00AB78EA" w:rsidRPr="002A4AA2" w:rsidRDefault="00AB78EA" w:rsidP="00AB78EA">
            <w:pPr>
              <w:pStyle w:val="StyleAwt"/>
              <w:spacing w:line="240" w:lineRule="auto"/>
              <w:jc w:val="both"/>
              <w:rPr>
                <w:szCs w:val="18"/>
              </w:rPr>
            </w:pPr>
            <w:r w:rsidRPr="002A4AA2">
              <w:rPr>
                <w:szCs w:val="18"/>
              </w:rPr>
              <w:t>Н.д.Заблоцький М.Б. (Реєстр.картка №304)</w:t>
            </w:r>
          </w:p>
          <w:p w:rsidR="00AB78EA" w:rsidRPr="002A4AA2" w:rsidRDefault="00AB78EA" w:rsidP="00AB78EA">
            <w:pPr>
              <w:jc w:val="both"/>
              <w:rPr>
                <w:sz w:val="18"/>
                <w:szCs w:val="18"/>
              </w:rPr>
            </w:pPr>
            <w:r w:rsidRPr="002A4AA2">
              <w:rPr>
                <w:sz w:val="18"/>
                <w:szCs w:val="18"/>
              </w:rPr>
              <w:t>Доповнити статтю 17 Проекту новою частиною дванадцять такого змісту:</w:t>
            </w:r>
          </w:p>
          <w:p w:rsidR="00AB78EA" w:rsidRPr="002A4AA2" w:rsidRDefault="00AB78EA" w:rsidP="00AB78EA">
            <w:pPr>
              <w:jc w:val="both"/>
              <w:rPr>
                <w:sz w:val="18"/>
                <w:szCs w:val="18"/>
              </w:rPr>
            </w:pPr>
            <w:r w:rsidRPr="002A4AA2">
              <w:rPr>
                <w:sz w:val="18"/>
                <w:szCs w:val="18"/>
              </w:rPr>
              <w:t>«12. Організатор азартних ігор у випадку порушення гравцем правил громадського порядку, застосування фізичної сили або погрози її застосування з посяганням на життя, здоров’я чи майно осіб, які перебувають в гральному закладі, перешкоджання діяльності щодо проведення азартних ігор, порушення правил провадження азартної ігри зобов’язаний подати Уповноваженому органу заяву про обмеження доступу такого гравця до всіх гральних закладів, що належать до мережі організатора азартних ігор.</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47</w:t>
            </w:r>
            <w:r w:rsidRPr="002A4AA2">
              <w:rPr>
                <w:szCs w:val="18"/>
              </w:rPr>
              <w:fldChar w:fldCharType="end"/>
            </w:r>
            <w:r w:rsidRPr="002A4AA2">
              <w:rPr>
                <w:szCs w:val="18"/>
              </w:rPr>
              <w:t>- Н.д.Бєлькова О.В. (Реєстр.картка №403)</w:t>
            </w:r>
          </w:p>
          <w:p w:rsidR="00AB78EA" w:rsidRPr="002A4AA2" w:rsidRDefault="00AB78EA" w:rsidP="00AB78EA">
            <w:pPr>
              <w:pStyle w:val="StyleAwt"/>
              <w:spacing w:line="240" w:lineRule="auto"/>
              <w:jc w:val="both"/>
              <w:rPr>
                <w:szCs w:val="18"/>
              </w:rPr>
            </w:pPr>
            <w:r w:rsidRPr="002A4AA2">
              <w:rPr>
                <w:szCs w:val="18"/>
              </w:rPr>
              <w:t>Н.д.Железняк Я.І. (Реєстр.картка №437) Н.д.Івченко В.Є. (Реєстр.картка №410)</w:t>
            </w:r>
          </w:p>
          <w:p w:rsidR="00AB78EA" w:rsidRPr="002A4AA2" w:rsidRDefault="00AB78EA" w:rsidP="00AB78EA">
            <w:pPr>
              <w:pStyle w:val="StyleAwt"/>
              <w:spacing w:line="240" w:lineRule="auto"/>
              <w:jc w:val="both"/>
              <w:rPr>
                <w:szCs w:val="18"/>
              </w:rPr>
            </w:pPr>
            <w:r w:rsidRPr="002A4AA2">
              <w:rPr>
                <w:szCs w:val="18"/>
              </w:rPr>
              <w:t>Н.д.Заблоцький М.Б. (Реєстр.картка №304)</w:t>
            </w:r>
          </w:p>
          <w:p w:rsidR="00AB78EA" w:rsidRPr="002A4AA2" w:rsidRDefault="00AB78EA" w:rsidP="00AB78EA">
            <w:pPr>
              <w:jc w:val="both"/>
              <w:rPr>
                <w:sz w:val="18"/>
                <w:szCs w:val="18"/>
              </w:rPr>
            </w:pPr>
            <w:r w:rsidRPr="002A4AA2">
              <w:rPr>
                <w:sz w:val="18"/>
                <w:szCs w:val="18"/>
              </w:rPr>
              <w:t>Доповнити статтю 17 Проекту новою частиною тринадцять такого змісту:</w:t>
            </w:r>
          </w:p>
          <w:p w:rsidR="00AB78EA" w:rsidRPr="002A4AA2" w:rsidRDefault="00AB78EA" w:rsidP="00AB78EA">
            <w:pPr>
              <w:jc w:val="both"/>
              <w:rPr>
                <w:sz w:val="18"/>
                <w:szCs w:val="18"/>
              </w:rPr>
            </w:pPr>
            <w:r w:rsidRPr="002A4AA2">
              <w:rPr>
                <w:sz w:val="18"/>
                <w:szCs w:val="18"/>
              </w:rPr>
              <w:t>«13. Організатор азартних ігор зобов’язаний вживати заходи для забезпечення безпеки відвідувачів та гравців гральних закладів, зокрема шляхом надання доступу до відвідування гральних закладів після перевірки відвідувачів та гравців за допомогою металошукача.»</w:t>
            </w:r>
          </w:p>
          <w:p w:rsidR="00AB78EA" w:rsidRPr="002A4AA2" w:rsidRDefault="00AB78EA" w:rsidP="00AB78EA">
            <w:pPr>
              <w:jc w:val="both"/>
              <w:rPr>
                <w:iCs/>
                <w:sz w:val="18"/>
                <w:szCs w:val="18"/>
              </w:rPr>
            </w:pPr>
            <w:r w:rsidRPr="002A4AA2">
              <w:rPr>
                <w:sz w:val="18"/>
                <w:szCs w:val="18"/>
              </w:rPr>
              <w:t>Частини 12-14 вважати відповідно частинами 14-16</w:t>
            </w:r>
            <w:r w:rsidRPr="002A4AA2">
              <w:rPr>
                <w:iCs/>
                <w:sz w:val="18"/>
                <w:szCs w:val="18"/>
              </w:rPr>
              <w:t>.</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r w:rsidRPr="002A4AA2">
              <w:t>16. Організатор азартних ігор зобов’язаний вживати заходів для забезпечення безпеки відвідувачів та гравців гральних закладів, зокрема шляхом надання доступу до відвідування гральних закладів після проведення перевірки відвідувачів та гравців за допомогою металошукача.</w:t>
            </w:r>
          </w:p>
        </w:tc>
      </w:tr>
      <w:tr w:rsidR="00AB78EA" w:rsidRPr="002A4AA2" w:rsidTr="001B5070">
        <w:tc>
          <w:tcPr>
            <w:tcW w:w="576" w:type="dxa"/>
          </w:tcPr>
          <w:p w:rsidR="00AB78EA" w:rsidRPr="002A4AA2" w:rsidRDefault="00AB78EA" w:rsidP="00AB78EA">
            <w:pPr>
              <w:pStyle w:val="StyleWisnow"/>
            </w:pPr>
            <w:bookmarkStart w:id="348" w:name="n328" w:colFirst="0" w:colLast="0"/>
            <w:bookmarkEnd w:id="347"/>
            <w:r w:rsidRPr="002A4AA2">
              <w:t>328.</w:t>
            </w:r>
          </w:p>
        </w:tc>
        <w:tc>
          <w:tcPr>
            <w:tcW w:w="4818" w:type="dxa"/>
          </w:tcPr>
          <w:p w:rsidR="00AB78EA" w:rsidRPr="002A4AA2" w:rsidRDefault="00AB78EA" w:rsidP="00AB78EA">
            <w:pPr>
              <w:pStyle w:val="StyleZakonu"/>
            </w:pPr>
            <w:r w:rsidRPr="002A4AA2">
              <w:t>12. Інформація про організаторів азартних ігор, гральні зали, використання онлайн систем та інформація про бренди організаторів азартних ігор та інша інформація визначена цим Законом розміщується у відповідних відкритих реєстрах на сайті Уповноваженого органу з метою безперешкодного доступу громадян України, в тому числі з метою громадського контролю.</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48</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У частині 12 статті 17 законопроекту слова «у відповідних відкритих реєстрах» замінити словами «Єдиному державному реєстрі організаторів азартних ігор, гральних закладів та грального обладнання».</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17. Інформація про організаторів азартних ігор, гральні зали, використання онлайн-систем, бренди організаторів азартних ігор та інша інформація передбачена цим Законом розміщується у відповідних відкритих реєстрах на сайті Уповноваженого органу з метою безперешкодного доступу громадян України, у тому числі з метою громадського контролю.</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49</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У частині 12 статті 17 законопроекту слова «у відповідних відкритих реєстрах» замінити словами «Єдиному державному реєстрі організаторів азартних ігор, гральних закладів та грального обладнання».</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49" w:name="n329" w:colFirst="0" w:colLast="0"/>
            <w:bookmarkEnd w:id="348"/>
            <w:r w:rsidRPr="002A4AA2">
              <w:t>329.</w:t>
            </w:r>
          </w:p>
        </w:tc>
        <w:tc>
          <w:tcPr>
            <w:tcW w:w="4818" w:type="dxa"/>
          </w:tcPr>
          <w:p w:rsidR="00AB78EA" w:rsidRPr="002A4AA2" w:rsidRDefault="00AB78EA" w:rsidP="00AB78EA">
            <w:pPr>
              <w:pStyle w:val="StyleZakonu"/>
            </w:pPr>
            <w:r w:rsidRPr="002A4AA2">
              <w:t>13. Уповноважений орган зобов’язаний створити безкоштовну гарячу лінію для громадян України та спеціальну форму на сайті Уповноваженого органу для отримання повідомлень від громадян України про порушення цього Закону та інших нормативно правових актів в сфері азартних ігор.</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18. Уповноважений орган зобов’язаний створити безкоштовну гарячу лінію та спеціальну форму на вебсайті Уповноваженого органу для отримання повідомлень про порушення цього Закону та інших нормативно правових актів у сфері азартних ігор.</w:t>
            </w:r>
          </w:p>
        </w:tc>
      </w:tr>
      <w:tr w:rsidR="00AB78EA" w:rsidRPr="002A4AA2" w:rsidTr="001B5070">
        <w:tc>
          <w:tcPr>
            <w:tcW w:w="576" w:type="dxa"/>
          </w:tcPr>
          <w:p w:rsidR="00AB78EA" w:rsidRPr="002A4AA2" w:rsidRDefault="00AB78EA" w:rsidP="00AB78EA">
            <w:pPr>
              <w:pStyle w:val="StyleWisnow"/>
            </w:pPr>
            <w:bookmarkStart w:id="350" w:name="n330" w:colFirst="0" w:colLast="0"/>
            <w:bookmarkEnd w:id="349"/>
            <w:r w:rsidRPr="002A4AA2">
              <w:t>330.</w:t>
            </w:r>
          </w:p>
        </w:tc>
        <w:tc>
          <w:tcPr>
            <w:tcW w:w="4818" w:type="dxa"/>
          </w:tcPr>
          <w:p w:rsidR="00AB78EA" w:rsidRPr="002A4AA2" w:rsidRDefault="00AB78EA" w:rsidP="00AB78EA">
            <w:pPr>
              <w:pStyle w:val="StyleZakonu"/>
            </w:pPr>
            <w:r w:rsidRPr="002A4AA2">
              <w:t>14. Уповноважений орган затверджує положення про обробку та реагування на повідомлення отримані від громадян України про порушення в сфері азартних ігор, в якому має бути зазначений порядок прийняття повідомлень, способи реагування на такі повідомлення, в тому числі із залученням правоохоронних органів, та порядок надання відповідей на такі повідомлення.</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19. Уповноважений орган затверджує положення про отримання, обробку та реагування на отримані повідомлення про порушення у сфері азартних ігор, яким передбачає порядок отримання, прийняття повідомлень, способи реагування на такі повідомлення, у тому числі із залученням правоохоронних органів, та порядок надання відповідей на такі повідомлення.</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50</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shd w:val="clear" w:color="auto" w:fill="FFFFFF"/>
              <w:jc w:val="both"/>
              <w:rPr>
                <w:sz w:val="18"/>
                <w:szCs w:val="18"/>
              </w:rPr>
            </w:pPr>
            <w:r w:rsidRPr="002A4AA2">
              <w:rPr>
                <w:sz w:val="18"/>
                <w:szCs w:val="18"/>
              </w:rPr>
              <w:t>Статтю 17 викласти у такій редакції:</w:t>
            </w:r>
          </w:p>
          <w:p w:rsidR="00AB78EA" w:rsidRPr="002A4AA2" w:rsidRDefault="00AB78EA" w:rsidP="00AB78EA">
            <w:pPr>
              <w:pStyle w:val="Level1"/>
              <w:numPr>
                <w:ilvl w:val="0"/>
                <w:numId w:val="0"/>
              </w:numPr>
              <w:tabs>
                <w:tab w:val="clear" w:pos="1170"/>
              </w:tabs>
              <w:spacing w:before="0" w:after="0"/>
              <w:rPr>
                <w:sz w:val="18"/>
                <w:szCs w:val="18"/>
              </w:rPr>
            </w:pPr>
            <w:r w:rsidRPr="002A4AA2">
              <w:rPr>
                <w:color w:val="000000"/>
                <w:sz w:val="18"/>
                <w:szCs w:val="18"/>
              </w:rPr>
              <w:t xml:space="preserve">«Стаття 17. </w:t>
            </w:r>
            <w:r w:rsidRPr="002A4AA2">
              <w:rPr>
                <w:sz w:val="18"/>
                <w:szCs w:val="18"/>
              </w:rPr>
              <w:t>Вимоги щодо боротьби із ігровою залежністю</w:t>
            </w:r>
          </w:p>
          <w:p w:rsidR="00AB78EA" w:rsidRPr="002A4AA2" w:rsidRDefault="00AB78EA" w:rsidP="00AB78EA">
            <w:pPr>
              <w:pStyle w:val="Level1"/>
              <w:numPr>
                <w:ilvl w:val="0"/>
                <w:numId w:val="0"/>
              </w:numPr>
              <w:tabs>
                <w:tab w:val="clear" w:pos="1170"/>
              </w:tabs>
              <w:spacing w:before="0" w:after="0"/>
              <w:rPr>
                <w:sz w:val="18"/>
                <w:szCs w:val="18"/>
              </w:rPr>
            </w:pPr>
            <w:r w:rsidRPr="002A4AA2">
              <w:rPr>
                <w:sz w:val="18"/>
                <w:szCs w:val="18"/>
              </w:rPr>
              <w:t>1. З метою боротьби з будь-якими видами ігрової залежності (</w:t>
            </w:r>
            <w:r w:rsidRPr="002A4AA2">
              <w:rPr>
                <w:rStyle w:val="spelle"/>
                <w:color w:val="000000"/>
                <w:sz w:val="18"/>
                <w:szCs w:val="18"/>
              </w:rPr>
              <w:t>ігроманії</w:t>
            </w:r>
            <w:r w:rsidRPr="002A4AA2">
              <w:rPr>
                <w:sz w:val="18"/>
                <w:szCs w:val="18"/>
              </w:rPr>
              <w:t>), організатори букмекерської діяльності повинні забезпечити можливість відвідувачам або учасникам парі (членам сім’ї першого ступеня споріднення або законним представникам таких осіб) обмежити їх участь у парі шляхом подання через Уповноважений орган або букмекерську контору організатора букмекерської діяльності та/або інтерактивну касу організатора букмекерської діяльності заяви про обмеження участі у парі разом із дозволом на обробку персональних даних.</w:t>
            </w:r>
          </w:p>
          <w:p w:rsidR="00AB78EA" w:rsidRPr="002A4AA2" w:rsidRDefault="00AB78EA" w:rsidP="00AB78EA">
            <w:pPr>
              <w:pStyle w:val="Level1"/>
              <w:numPr>
                <w:ilvl w:val="0"/>
                <w:numId w:val="0"/>
              </w:numPr>
              <w:spacing w:before="0" w:after="0"/>
              <w:rPr>
                <w:sz w:val="18"/>
                <w:szCs w:val="18"/>
              </w:rPr>
            </w:pPr>
            <w:r w:rsidRPr="002A4AA2">
              <w:rPr>
                <w:sz w:val="18"/>
                <w:szCs w:val="18"/>
              </w:rPr>
              <w:t>2. Заява про обмеження має містити:</w:t>
            </w:r>
          </w:p>
          <w:p w:rsidR="00AB78EA" w:rsidRPr="002A4AA2" w:rsidRDefault="00AB78EA" w:rsidP="00AB78EA">
            <w:pPr>
              <w:pStyle w:val="Level2"/>
              <w:tabs>
                <w:tab w:val="num" w:pos="0"/>
              </w:tabs>
              <w:spacing w:before="0"/>
              <w:ind w:firstLine="0"/>
              <w:rPr>
                <w:sz w:val="18"/>
                <w:szCs w:val="18"/>
              </w:rPr>
            </w:pPr>
            <w:r w:rsidRPr="002A4AA2">
              <w:rPr>
                <w:sz w:val="18"/>
                <w:szCs w:val="18"/>
              </w:rPr>
              <w:t>відомості про найменування організатора букмекерської діяльності, якому подається заява (у випадку подання заяви такому організатору);</w:t>
            </w:r>
          </w:p>
          <w:p w:rsidR="00AB78EA" w:rsidRPr="002A4AA2" w:rsidRDefault="00AB78EA" w:rsidP="00AB78EA">
            <w:pPr>
              <w:pStyle w:val="Level2"/>
              <w:tabs>
                <w:tab w:val="num" w:pos="0"/>
              </w:tabs>
              <w:spacing w:before="0"/>
              <w:ind w:firstLine="0"/>
              <w:rPr>
                <w:sz w:val="18"/>
                <w:szCs w:val="18"/>
              </w:rPr>
            </w:pPr>
            <w:r w:rsidRPr="002A4AA2">
              <w:rPr>
                <w:sz w:val="18"/>
                <w:szCs w:val="18"/>
              </w:rPr>
              <w:t>відомості про прізвище, власне ім’я, по батькові (за наявності) фізичної особи, яка подає заяву;</w:t>
            </w:r>
          </w:p>
          <w:p w:rsidR="00AB78EA" w:rsidRPr="002A4AA2" w:rsidRDefault="00AB78EA" w:rsidP="00AB78EA">
            <w:pPr>
              <w:pStyle w:val="Level2"/>
              <w:tabs>
                <w:tab w:val="num" w:pos="0"/>
              </w:tabs>
              <w:spacing w:before="0"/>
              <w:ind w:firstLine="0"/>
              <w:rPr>
                <w:sz w:val="18"/>
                <w:szCs w:val="18"/>
              </w:rPr>
            </w:pPr>
            <w:r w:rsidRPr="002A4AA2">
              <w:rPr>
                <w:sz w:val="18"/>
                <w:szCs w:val="18"/>
              </w:rPr>
              <w:t>відомості про прізвище, власне ім’я, по батькові (за наявності) особи, щодо якої встановлюються обмеження, дані документа, що посвідчує особу (найменування документа, серія (за наявності), номер, дата видачі, найменування державного органу, що видав документ, податковий номер (реєстраційний номер облікової картки платника податків з Державного реєстру фізичних осіб-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для резидентів), офіційна назва органу іноземної держави, в якому видано документ);</w:t>
            </w:r>
          </w:p>
          <w:p w:rsidR="00AB78EA" w:rsidRPr="002A4AA2" w:rsidRDefault="00AB78EA" w:rsidP="00AB78EA">
            <w:pPr>
              <w:pStyle w:val="Level2"/>
              <w:tabs>
                <w:tab w:val="num" w:pos="0"/>
              </w:tabs>
              <w:spacing w:before="0"/>
              <w:ind w:firstLine="0"/>
              <w:rPr>
                <w:sz w:val="18"/>
                <w:szCs w:val="18"/>
              </w:rPr>
            </w:pPr>
            <w:r w:rsidRPr="002A4AA2">
              <w:rPr>
                <w:sz w:val="18"/>
                <w:szCs w:val="18"/>
              </w:rPr>
              <w:t>термін відмови від участі у парі;</w:t>
            </w:r>
          </w:p>
          <w:p w:rsidR="00AB78EA" w:rsidRPr="002A4AA2" w:rsidRDefault="00AB78EA" w:rsidP="00AB78EA">
            <w:pPr>
              <w:pStyle w:val="Level2"/>
              <w:tabs>
                <w:tab w:val="num" w:pos="0"/>
              </w:tabs>
              <w:spacing w:before="0"/>
              <w:ind w:firstLine="0"/>
              <w:rPr>
                <w:sz w:val="18"/>
                <w:szCs w:val="18"/>
              </w:rPr>
            </w:pPr>
            <w:r w:rsidRPr="002A4AA2">
              <w:rPr>
                <w:sz w:val="18"/>
                <w:szCs w:val="18"/>
              </w:rPr>
              <w:t>дату заяви та особистий підпис заявника.</w:t>
            </w:r>
          </w:p>
          <w:p w:rsidR="00AB78EA" w:rsidRPr="002A4AA2" w:rsidRDefault="00AB78EA" w:rsidP="00AB78EA">
            <w:pPr>
              <w:pStyle w:val="Level1"/>
              <w:numPr>
                <w:ilvl w:val="1"/>
                <w:numId w:val="29"/>
              </w:numPr>
              <w:tabs>
                <w:tab w:val="clear" w:pos="1170"/>
              </w:tabs>
              <w:spacing w:before="0" w:after="0"/>
              <w:ind w:left="0" w:firstLine="0"/>
              <w:rPr>
                <w:sz w:val="18"/>
                <w:szCs w:val="18"/>
              </w:rPr>
            </w:pPr>
            <w:r w:rsidRPr="002A4AA2">
              <w:rPr>
                <w:sz w:val="18"/>
                <w:szCs w:val="18"/>
              </w:rPr>
              <w:t>Подання заяви будь-якому організатору букмекерської діяльності або Уповноваженому органу розглядається як подання заяви всім організаторам букмекерської діяльності на території України.</w:t>
            </w:r>
          </w:p>
          <w:p w:rsidR="00AB78EA" w:rsidRPr="002A4AA2" w:rsidRDefault="00AB78EA" w:rsidP="00AB78EA">
            <w:pPr>
              <w:pStyle w:val="Level1"/>
              <w:numPr>
                <w:ilvl w:val="1"/>
                <w:numId w:val="29"/>
              </w:numPr>
              <w:tabs>
                <w:tab w:val="clear" w:pos="1170"/>
              </w:tabs>
              <w:spacing w:before="0" w:after="0"/>
              <w:ind w:left="0" w:firstLine="0"/>
              <w:rPr>
                <w:sz w:val="18"/>
                <w:szCs w:val="18"/>
              </w:rPr>
            </w:pPr>
            <w:r w:rsidRPr="002A4AA2">
              <w:rPr>
                <w:sz w:val="18"/>
                <w:szCs w:val="18"/>
              </w:rPr>
              <w:t>Організатор букмекерської діяльності, який не забезпечив неможливість участі в парі осіб, участь яких в таких парі заборонена цим та іншими законами, зобов’язаний відшкодувати таким особам на їх вимогу, або на вимогу членів сім’ї таких осіб, десятикратний розмір фінансової шкоди (програшу), заподіяної зазначеним особам внаслідок такої бездіяльності організатора букмекерської діяльності. Порядок відшкодування встановлюється Уповноваженим органом.</w:t>
            </w:r>
          </w:p>
          <w:p w:rsidR="00AB78EA" w:rsidRPr="002A4AA2" w:rsidRDefault="00AB78EA" w:rsidP="00AB78EA">
            <w:pPr>
              <w:pStyle w:val="Level1"/>
              <w:tabs>
                <w:tab w:val="num" w:pos="0"/>
              </w:tabs>
              <w:spacing w:before="0" w:after="0"/>
              <w:ind w:left="0" w:firstLine="0"/>
              <w:rPr>
                <w:sz w:val="18"/>
                <w:szCs w:val="18"/>
              </w:rPr>
            </w:pPr>
            <w:r w:rsidRPr="002A4AA2">
              <w:rPr>
                <w:sz w:val="18"/>
                <w:szCs w:val="18"/>
              </w:rPr>
              <w:t>Уповноважений орган зобов’язаний створити безкоштовну гарячу лінію для громадян України та спеціальну форму на сайті Уповноваженого органу для отримання повідомлень від громадян України про порушення цього Закону та інших нормативно правових актів в сфері букмекерської діяльності.</w:t>
            </w:r>
          </w:p>
          <w:p w:rsidR="00AB78EA" w:rsidRPr="002A4AA2" w:rsidRDefault="00AB78EA" w:rsidP="00AB78EA">
            <w:pPr>
              <w:pStyle w:val="Level1"/>
              <w:tabs>
                <w:tab w:val="num" w:pos="0"/>
              </w:tabs>
              <w:spacing w:before="0" w:after="0"/>
              <w:ind w:left="0" w:firstLine="0"/>
              <w:rPr>
                <w:sz w:val="18"/>
                <w:szCs w:val="18"/>
              </w:rPr>
            </w:pPr>
            <w:r w:rsidRPr="002A4AA2">
              <w:rPr>
                <w:sz w:val="18"/>
                <w:szCs w:val="18"/>
              </w:rPr>
              <w:t>Уповноважений орган затверджує положення про обробку та реагування на повідомлення отримані від громадян України про порушення в сфері букмекерської діяльності, в якому має бути зазначений порядок прийняття повідомлень, способи реагування на такі повідомлення, в тому числі із залученням правоохоронних органів, та порядок надання відповідей на такі повідомлення.</w:t>
            </w:r>
          </w:p>
          <w:p w:rsidR="00AB78EA" w:rsidRPr="002A4AA2" w:rsidRDefault="00AB78EA" w:rsidP="00AB78EA">
            <w:pPr>
              <w:numPr>
                <w:ilvl w:val="0"/>
                <w:numId w:val="15"/>
              </w:numPr>
              <w:shd w:val="clear" w:color="auto" w:fill="FFFFFF"/>
              <w:jc w:val="both"/>
              <w:rPr>
                <w:color w:val="000000"/>
                <w:sz w:val="18"/>
                <w:szCs w:val="18"/>
              </w:rPr>
            </w:pPr>
            <w:r w:rsidRPr="002A4AA2">
              <w:rPr>
                <w:color w:val="000000"/>
                <w:sz w:val="18"/>
                <w:szCs w:val="18"/>
              </w:rPr>
              <w:t>Відомості про осіб, які подали заяви про обмеження, вносяться до реєстру осіб, яким обмежено участь у парі, який ведеться Уповноваженим органом.»</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51" w:name="n331" w:colFirst="0" w:colLast="0"/>
            <w:bookmarkEnd w:id="350"/>
            <w:r w:rsidRPr="002A4AA2">
              <w:t>331.</w:t>
            </w:r>
          </w:p>
        </w:tc>
        <w:tc>
          <w:tcPr>
            <w:tcW w:w="4818" w:type="dxa"/>
          </w:tcPr>
          <w:p w:rsidR="00AB78EA" w:rsidRPr="002A4AA2" w:rsidRDefault="00AB78EA" w:rsidP="00AB78EA">
            <w:pPr>
              <w:pStyle w:val="StyleZakonu"/>
            </w:pPr>
            <w:r w:rsidRPr="002A4AA2">
              <w:t>Стаття 18. Ідентифікація (верификація) гравця та відвідувача</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51</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Zakonu"/>
              <w:spacing w:after="0" w:line="240" w:lineRule="auto"/>
              <w:ind w:firstLine="0"/>
              <w:rPr>
                <w:sz w:val="18"/>
                <w:szCs w:val="18"/>
              </w:rPr>
            </w:pPr>
            <w:r w:rsidRPr="002A4AA2">
              <w:rPr>
                <w:sz w:val="18"/>
                <w:szCs w:val="18"/>
              </w:rPr>
              <w:t>Статтю 18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Стаття 17. Ідентифікація (верификація) гравця та відвідувача</w:t>
            </w:r>
          </w:p>
        </w:tc>
      </w:tr>
      <w:tr w:rsidR="00AB78EA" w:rsidRPr="002A4AA2" w:rsidTr="002979DA">
        <w:trPr>
          <w:trHeight w:val="4869"/>
        </w:trPr>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52</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Доповнити статтю 18 новою частиною першою такого змісту:</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1. Встановленням даних є збір працівником організатора азартних ігор або збір інформаційно-телекомунікаційною системою організатора азартних ігор інформації про:</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прізвище, ім’я, по батькові гравця;</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вік гравця;</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наявність гравця у Реєстрі самообмежених осіб.</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Отриманням підтвердження дійсності даних є здійснена у спосіб, передбачений цим Законом, перевірка працівником або інформаційно-телекомунікаційною системою організатора азартних ігор відповідності інформації, зібраної під час встановлення даних, даним документів та інформації з бази даних Реєстру самообмежених осіб».</w:t>
            </w:r>
          </w:p>
          <w:p w:rsidR="00AB78EA" w:rsidRPr="002A4AA2" w:rsidRDefault="00AB78EA" w:rsidP="00AB78EA">
            <w:pPr>
              <w:pStyle w:val="aff1"/>
              <w:tabs>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r w:rsidRPr="002A4AA2">
              <w:t>1. Ідентифікація (верифікація, встановлення даних) гравця або відвідувача для цілей цього Закону передбачає збір організатором азартних ігор інформації про:</w:t>
            </w:r>
          </w:p>
          <w:p w:rsidR="00AB78EA" w:rsidRPr="002A4AA2" w:rsidRDefault="00AB78EA" w:rsidP="00AB78EA">
            <w:pPr>
              <w:pStyle w:val="StyleZakonu"/>
            </w:pPr>
            <w:r w:rsidRPr="002A4AA2">
              <w:t>1</w:t>
            </w:r>
            <w:r w:rsidRPr="002A4AA2">
              <w:rPr>
                <w:lang w:val="ru-RU"/>
              </w:rPr>
              <w:t xml:space="preserve">) </w:t>
            </w:r>
            <w:r w:rsidRPr="002A4AA2">
              <w:t>прізвище, ім’я, по батькові (за наявності) особи;</w:t>
            </w:r>
          </w:p>
          <w:p w:rsidR="00AB78EA" w:rsidRPr="002A4AA2" w:rsidRDefault="00AB78EA" w:rsidP="00AB78EA">
            <w:pPr>
              <w:pStyle w:val="StyleZakonu"/>
            </w:pPr>
            <w:r w:rsidRPr="002A4AA2">
              <w:rPr>
                <w:lang w:val="ru-RU"/>
              </w:rPr>
              <w:t xml:space="preserve">2) </w:t>
            </w:r>
            <w:r w:rsidRPr="002A4AA2">
              <w:t>вік (дату народження) особи;</w:t>
            </w:r>
          </w:p>
          <w:p w:rsidR="00AB78EA" w:rsidRPr="002A4AA2" w:rsidRDefault="00AB78EA" w:rsidP="00AB78EA">
            <w:pPr>
              <w:pStyle w:val="StyleZakonu"/>
              <w:rPr>
                <w:rFonts w:ascii="Calibri" w:hAnsi="Calibri"/>
              </w:rPr>
            </w:pPr>
            <w:r w:rsidRPr="002A4AA2">
              <w:rPr>
                <w:lang w:val="ru-RU"/>
              </w:rPr>
              <w:t xml:space="preserve">3) </w:t>
            </w:r>
            <w:r w:rsidRPr="002A4AA2">
              <w:t>наявність або відсутність особи в Реєстрі осіб, яким обмежено доступ до гральних закладів  та/або участь в азартних іграх.</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52" w:name="n332" w:colFirst="0" w:colLast="0"/>
            <w:bookmarkEnd w:id="351"/>
            <w:r w:rsidRPr="002A4AA2">
              <w:t>332.</w:t>
            </w:r>
          </w:p>
        </w:tc>
        <w:tc>
          <w:tcPr>
            <w:tcW w:w="4818" w:type="dxa"/>
          </w:tcPr>
          <w:p w:rsidR="00AB78EA" w:rsidRPr="002A4AA2" w:rsidRDefault="00AB78EA" w:rsidP="00AB78EA">
            <w:pPr>
              <w:pStyle w:val="StyleZakonu"/>
            </w:pPr>
            <w:r w:rsidRPr="002A4AA2">
              <w:t>1. Ідентифікація (верифікація) гравця здійснюється при першому відвідуванні гральних закладів та участі у азартній грі, працівником організатора азартних ігор на підставі оригіналу документа, що посвідчує особу, або інших методів верифікації, які будуть використовуватись відповідно до законодавства щодо захисту персональних даних та правил організатора азартних ігор.</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53</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18:</w:t>
            </w:r>
          </w:p>
          <w:p w:rsidR="00AB78EA" w:rsidRPr="002A4AA2" w:rsidRDefault="00AB78EA" w:rsidP="00AB78EA">
            <w:pPr>
              <w:jc w:val="both"/>
              <w:rPr>
                <w:bCs/>
                <w:color w:val="000000"/>
                <w:sz w:val="18"/>
                <w:szCs w:val="18"/>
              </w:rPr>
            </w:pPr>
            <w:r w:rsidRPr="002A4AA2">
              <w:rPr>
                <w:bCs/>
                <w:color w:val="000000"/>
                <w:sz w:val="18"/>
                <w:szCs w:val="18"/>
              </w:rPr>
              <w:t>у частині першій слова: «та участі у азартній грі» виключити, після слова «особу» додати слова: «та підтверджує вік, а також до моменту прийняття ставки через мережу Інтернет із застосуванням методів ідентифікації та»;</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 xml:space="preserve">2. Ідентифікація (верифікація, встановлення даних) гравця або відвідувача здійснюється працівником організатора азартних ігор під час першого відвідування грального закладу на підставі оригіналу документа, що посвідчує особу </w:t>
            </w:r>
            <w:r w:rsidRPr="002A4AA2">
              <w:rPr>
                <w:bCs/>
              </w:rPr>
              <w:t>та підтверджує вік, а також до моменту прийняття ставки через мережу Інтернет із застосуванням методів ідентифікації та</w:t>
            </w:r>
            <w:r w:rsidRPr="002A4AA2">
              <w:t xml:space="preserve"> (або) інших методів верифікації, що використовуються відповідно до законодавства про захист персональних даних та правил організатора азартних ігор.</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bCs/>
                <w:i w:val="0"/>
                <w:color w:val="00000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54</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Частину першу статті 18 викласти в такій редакції:</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w:t>
            </w:r>
            <w:r w:rsidRPr="002A4AA2">
              <w:rPr>
                <w:b w:val="0"/>
                <w:color w:val="000000"/>
                <w:sz w:val="18"/>
                <w:szCs w:val="18"/>
              </w:rPr>
              <w:t>Ідентифікація (верифікація) гравця здійснюється при першому відвідуванні гральних закладів, працівником організатора азартних ігор на підставі оригіналу документа, що посвідчує особу та вік, а також до моменту прийняття ставки через мережу Інтернет із застосуванням методів ідентифікації та/ або інших методів верифікації, які будуть використовуватись відповідно до законодавства щодо захисту персональних даних</w:t>
            </w:r>
            <w:r w:rsidRPr="002A4AA2">
              <w:rPr>
                <w:rFonts w:eastAsia="SimSun"/>
                <w:b w:val="0"/>
                <w:bCs w:val="0"/>
                <w:kern w:val="1"/>
                <w:sz w:val="18"/>
                <w:szCs w:val="18"/>
                <w:lang w:eastAsia="hi-IN" w:bidi="hi-IN"/>
              </w:rPr>
              <w:t xml:space="preserve"> та правил організатора азартних ігор.».</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55</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У частині першій статті 18 розділу ІІІ законопроекту слово «першому» замінити на слово «кожному».</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по суті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56</w:t>
            </w:r>
            <w:r w:rsidRPr="002A4AA2">
              <w:rPr>
                <w:szCs w:val="18"/>
              </w:rPr>
              <w:fldChar w:fldCharType="end"/>
            </w:r>
            <w:r w:rsidRPr="002A4AA2">
              <w:rPr>
                <w:szCs w:val="18"/>
              </w:rPr>
              <w:t>- Н.д.Фролов П.В. (Реєстр.картка №347)</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bCs/>
                <w:color w:val="000000"/>
                <w:sz w:val="18"/>
                <w:szCs w:val="18"/>
              </w:rPr>
              <w:t>У пункті 1 статті 18 після слів «що посвідчує особу» доповнити словами «та копії облікової картки платника податків або копії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AB78EA" w:rsidRPr="002A4AA2" w:rsidRDefault="00AB78EA" w:rsidP="00AB78EA">
            <w:pPr>
              <w:pStyle w:val="aff1"/>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57</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s>
              <w:spacing w:before="0"/>
              <w:rPr>
                <w:sz w:val="18"/>
                <w:szCs w:val="18"/>
              </w:rPr>
            </w:pPr>
            <w:r w:rsidRPr="002A4AA2">
              <w:rPr>
                <w:sz w:val="18"/>
                <w:szCs w:val="18"/>
              </w:rPr>
              <w:t>Частину першу статті 18 Законопроекту викласти в новій редакції:</w:t>
            </w:r>
          </w:p>
          <w:p w:rsidR="00AB78EA" w:rsidRPr="002A4AA2" w:rsidRDefault="00AB78EA" w:rsidP="00AB78EA">
            <w:pPr>
              <w:jc w:val="both"/>
              <w:rPr>
                <w:sz w:val="18"/>
                <w:szCs w:val="18"/>
              </w:rPr>
            </w:pPr>
            <w:r w:rsidRPr="002A4AA2">
              <w:rPr>
                <w:sz w:val="18"/>
                <w:szCs w:val="18"/>
              </w:rPr>
              <w:t>«1. Ідентифікація (верифікація) гравця здійснюється при першому відвідуванні гральних закладів працівником організатора азартних ігор на підставі оригіналу документа, що посвідчує особу та вік, а також до моменту прийняття ставки через мережу Інтернет із застосуванням методів ідентифікації та/ або інших методів верифікації, які будуть використовуватись відповідно до законодавства щодо захисту персональних даних та правил організатора азартних ігор.</w:t>
            </w:r>
          </w:p>
          <w:p w:rsidR="00AB78EA" w:rsidRPr="002A4AA2" w:rsidRDefault="00AB78EA" w:rsidP="00AB78EA">
            <w:pPr>
              <w:jc w:val="both"/>
              <w:rPr>
                <w:sz w:val="18"/>
                <w:szCs w:val="18"/>
              </w:rPr>
            </w:pPr>
            <w:r w:rsidRPr="002A4AA2">
              <w:rPr>
                <w:sz w:val="18"/>
                <w:szCs w:val="18"/>
              </w:rPr>
              <w:t>При розповсюдженні лотерей ідентифікація гравця не проводиться, встановлюється лише вік гравця з метою недопущення участі у лотереї особи, яка не досягла 21 рок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58</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textAlignment w:val="baseline"/>
              <w:rPr>
                <w:sz w:val="18"/>
                <w:szCs w:val="18"/>
              </w:rPr>
            </w:pPr>
            <w:r w:rsidRPr="002A4AA2">
              <w:rPr>
                <w:sz w:val="18"/>
                <w:szCs w:val="18"/>
              </w:rPr>
              <w:t>Частину першу статті 18 законопроекту викласти в новій редакції:</w:t>
            </w:r>
          </w:p>
          <w:p w:rsidR="00AB78EA" w:rsidRPr="002A4AA2" w:rsidRDefault="00AB78EA" w:rsidP="00AB78EA">
            <w:pPr>
              <w:jc w:val="both"/>
              <w:rPr>
                <w:sz w:val="18"/>
                <w:szCs w:val="18"/>
              </w:rPr>
            </w:pPr>
            <w:r w:rsidRPr="002A4AA2">
              <w:rPr>
                <w:sz w:val="18"/>
                <w:szCs w:val="18"/>
              </w:rPr>
              <w:t>«1. Ідентифікація (верифікація) гравця здійснюється при першому відвідуванні гральних закладів працівником організатора азартних ігор на підставі оригіналу документа, що посвідчує особу та вік, а також до моменту прийняття ставки через мережу Інтернет із застосуванням методів ідентифікації та/ або інших методів верифікації, які будуть використовуватись відповідно до законодавства щодо захисту персональних даних та правил організатора азартних ігор.</w:t>
            </w:r>
          </w:p>
          <w:p w:rsidR="00AB78EA" w:rsidRPr="002A4AA2" w:rsidRDefault="00AB78EA" w:rsidP="00AB78EA">
            <w:pPr>
              <w:jc w:val="both"/>
              <w:rPr>
                <w:sz w:val="18"/>
                <w:szCs w:val="18"/>
              </w:rPr>
            </w:pPr>
            <w:r w:rsidRPr="002A4AA2">
              <w:rPr>
                <w:sz w:val="18"/>
                <w:szCs w:val="18"/>
              </w:rPr>
              <w:t>При розповсюдженні лотерей ідентифікація гравця не проводиться, встановлюється лише вік гравця з метою недопущення участі у лотереї особи, яка не досягла 21 рок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59</w:t>
            </w:r>
            <w:r w:rsidRPr="002A4AA2">
              <w:rPr>
                <w:szCs w:val="18"/>
              </w:rPr>
              <w:fldChar w:fldCharType="end"/>
            </w:r>
            <w:r w:rsidRPr="002A4AA2">
              <w:rPr>
                <w:szCs w:val="18"/>
              </w:rPr>
              <w:t>- Н.д.Козак Т.Р. (Реєстр.картка №359)</w:t>
            </w:r>
          </w:p>
          <w:p w:rsidR="00AB78EA" w:rsidRPr="002A4AA2" w:rsidRDefault="00AB78EA" w:rsidP="00AB78EA">
            <w:pPr>
              <w:jc w:val="both"/>
              <w:rPr>
                <w:sz w:val="18"/>
                <w:szCs w:val="18"/>
              </w:rPr>
            </w:pPr>
            <w:r w:rsidRPr="002A4AA2">
              <w:rPr>
                <w:sz w:val="18"/>
                <w:szCs w:val="18"/>
              </w:rPr>
              <w:t>Пункт «1.» статті 18 викласти у наступній редакції:</w:t>
            </w:r>
          </w:p>
          <w:p w:rsidR="00AB78EA" w:rsidRPr="002A4AA2" w:rsidRDefault="00AB78EA" w:rsidP="00AB78EA">
            <w:pPr>
              <w:jc w:val="both"/>
              <w:rPr>
                <w:sz w:val="18"/>
                <w:szCs w:val="18"/>
              </w:rPr>
            </w:pPr>
            <w:r w:rsidRPr="002A4AA2">
              <w:rPr>
                <w:sz w:val="18"/>
                <w:szCs w:val="18"/>
              </w:rPr>
              <w:t>«1. Ідентифікація (верифікація) гравця здійснюється при першому відвідуванні гральних закладів та участі у азартній грі, працівником організатора азартних ігор на підставі оригіналу документа, що посвідчує особу та копії облікової картки платника податків або копії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або інших методів верифікації, які будуть використовуватись відповідно до законодавства щодо захисту персональних даних та правил організатора азартних ігор.»;</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1360</w:t>
            </w:r>
            <w:r w:rsidRPr="002A4AA2">
              <w:rPr>
                <w:b w:val="0"/>
                <w:szCs w:val="18"/>
              </w:rPr>
              <w:fldChar w:fldCharType="end"/>
            </w:r>
            <w:r w:rsidRPr="002A4AA2">
              <w:rPr>
                <w:b w:val="0"/>
                <w:szCs w:val="18"/>
              </w:rPr>
              <w:t xml:space="preserve">- </w:t>
            </w:r>
            <w:r w:rsidRPr="002A4AA2">
              <w:rPr>
                <w:szCs w:val="18"/>
              </w:rPr>
              <w:t>Н.д.Бабенко М.В. (Реєстр.картка №90)</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rFonts w:eastAsia="Times New Roman"/>
                <w:spacing w:val="0"/>
                <w:sz w:val="18"/>
                <w:szCs w:val="18"/>
                <w:lang w:eastAsia="ru-RU"/>
              </w:rPr>
              <w:t>Частину 1 статті 18 Законопроекту, викласти в такій редакції:</w:t>
            </w:r>
          </w:p>
          <w:p w:rsidR="00AB78EA" w:rsidRPr="002A4AA2" w:rsidRDefault="00AB78EA" w:rsidP="00AB78EA">
            <w:pPr>
              <w:pStyle w:val="Level1"/>
              <w:numPr>
                <w:ilvl w:val="0"/>
                <w:numId w:val="0"/>
              </w:numPr>
              <w:spacing w:before="0" w:after="0"/>
              <w:ind w:hanging="360"/>
              <w:rPr>
                <w:rFonts w:eastAsia="Times New Roman"/>
                <w:spacing w:val="0"/>
                <w:sz w:val="18"/>
                <w:szCs w:val="18"/>
                <w:lang w:eastAsia="ru-RU"/>
              </w:rPr>
            </w:pPr>
            <w:r w:rsidRPr="002A4AA2">
              <w:rPr>
                <w:rFonts w:eastAsia="Times New Roman"/>
                <w:spacing w:val="0"/>
                <w:sz w:val="18"/>
                <w:szCs w:val="18"/>
                <w:lang w:eastAsia="ru-RU"/>
              </w:rPr>
              <w:t>Ідентифікація (верифікація) гравця здійснюється при відвідуванні гральних закладів та участі у азартній грі, працівником організатора азартних ігор на підставі оригіналу документа, що посвідчує особу, або інших методів верифікації, які будуть використовуватись відповідно до законодавства щодо захисту персональних даних та правил організатора азартних ігор, та оригіналу документа, що надає право на розміщення в готелі в приміщеннях якого, розташований гральний заклад.</w:t>
            </w:r>
          </w:p>
          <w:p w:rsidR="00AB78EA" w:rsidRPr="002A4AA2" w:rsidRDefault="00AB78EA" w:rsidP="00AB78EA">
            <w:pPr>
              <w:pStyle w:val="StyleAwt"/>
              <w:spacing w:line="240" w:lineRule="auto"/>
              <w:jc w:val="both"/>
              <w:rPr>
                <w:b w:val="0"/>
                <w:szCs w:val="18"/>
              </w:rPr>
            </w:pPr>
          </w:p>
        </w:tc>
        <w:tc>
          <w:tcPr>
            <w:tcW w:w="2064" w:type="dxa"/>
          </w:tcPr>
          <w:p w:rsidR="00AB78EA" w:rsidRPr="002A4AA2" w:rsidRDefault="00AB78EA" w:rsidP="00AB78EA">
            <w:pPr>
              <w:pStyle w:val="StyleWisnow"/>
              <w:rPr>
                <w:szCs w:val="18"/>
              </w:rPr>
            </w:pPr>
            <w:r w:rsidRPr="002A4AA2">
              <w:rPr>
                <w:szCs w:val="18"/>
              </w:rPr>
              <w:t xml:space="preserve">Враховано частков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61</w:t>
            </w:r>
            <w:r w:rsidRPr="002A4AA2">
              <w:rPr>
                <w:szCs w:val="18"/>
              </w:rPr>
              <w:fldChar w:fldCharType="end"/>
            </w:r>
            <w:r w:rsidRPr="002A4AA2">
              <w:rPr>
                <w:szCs w:val="18"/>
              </w:rPr>
              <w:t>- Н.д.Скороход А.К. (Реєстр.картка №93)</w:t>
            </w:r>
          </w:p>
          <w:p w:rsidR="00AB78EA" w:rsidRPr="002A4AA2" w:rsidRDefault="00AB78EA" w:rsidP="00AB78EA">
            <w:pPr>
              <w:pStyle w:val="StyleAwt"/>
              <w:spacing w:line="240" w:lineRule="auto"/>
              <w:jc w:val="both"/>
              <w:rPr>
                <w:szCs w:val="18"/>
              </w:rPr>
            </w:pPr>
            <w:r w:rsidRPr="002A4AA2">
              <w:rPr>
                <w:szCs w:val="18"/>
              </w:rPr>
              <w:t>Н.д.Поляков А.Е. (Реєстр.картка №206)</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rFonts w:eastAsia="Times New Roman"/>
                <w:spacing w:val="0"/>
                <w:sz w:val="18"/>
                <w:szCs w:val="18"/>
                <w:lang w:eastAsia="ru-RU"/>
              </w:rPr>
              <w:t>У статті 18, частині 1, після слів «працівником організатора азартних ігор на підставі оригіналу документа» доповнити словами «з фото», а після слів «що посвідчує особу» доповнити словами «та підтверджує досягнення 18 річного віку,». В кінці, частину 1 доповнити реченням «Документ про особу з фото вноситься в базу даних гравців.»</w:t>
            </w:r>
          </w:p>
          <w:p w:rsidR="00AB78EA" w:rsidRPr="002A4AA2" w:rsidRDefault="00AB78EA" w:rsidP="00AB78EA">
            <w:pPr>
              <w:pStyle w:val="StyleAwt"/>
              <w:spacing w:line="240" w:lineRule="auto"/>
              <w:jc w:val="both"/>
              <w:rPr>
                <w:b w:val="0"/>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62</w:t>
            </w:r>
            <w:r w:rsidRPr="002A4AA2">
              <w:rPr>
                <w:szCs w:val="18"/>
              </w:rPr>
              <w:fldChar w:fldCharType="end"/>
            </w:r>
            <w:r w:rsidRPr="002A4AA2">
              <w:rPr>
                <w:szCs w:val="18"/>
              </w:rPr>
              <w:t>- Н.д.Бєлькова О.В. (Реєстр.картка №403)</w:t>
            </w:r>
          </w:p>
          <w:p w:rsidR="00AB78EA" w:rsidRPr="002A4AA2" w:rsidRDefault="00AB78EA" w:rsidP="00AB78EA">
            <w:pPr>
              <w:pStyle w:val="StyleAwt"/>
              <w:spacing w:line="240" w:lineRule="auto"/>
              <w:jc w:val="both"/>
              <w:rPr>
                <w:szCs w:val="18"/>
              </w:rPr>
            </w:pPr>
            <w:r w:rsidRPr="002A4AA2">
              <w:rPr>
                <w:szCs w:val="18"/>
              </w:rPr>
              <w:t>Н.д.Железняк Я.І. (Реєстр.картка №437) Н.д.Івченко В.Є. (Реєстр.картка №410)</w:t>
            </w:r>
          </w:p>
          <w:p w:rsidR="00AB78EA" w:rsidRPr="002A4AA2" w:rsidRDefault="00AB78EA" w:rsidP="00AB78EA">
            <w:pPr>
              <w:pStyle w:val="StyleAwt"/>
              <w:spacing w:line="240" w:lineRule="auto"/>
              <w:jc w:val="both"/>
              <w:rPr>
                <w:szCs w:val="18"/>
              </w:rPr>
            </w:pPr>
            <w:r w:rsidRPr="002A4AA2">
              <w:rPr>
                <w:szCs w:val="18"/>
              </w:rPr>
              <w:t>Н.д.Заблоцький М.Б. (Реєстр.картка №304)</w:t>
            </w:r>
          </w:p>
          <w:p w:rsidR="00AB78EA" w:rsidRPr="002A4AA2" w:rsidRDefault="00AB78EA" w:rsidP="00AB78EA">
            <w:pPr>
              <w:jc w:val="both"/>
              <w:rPr>
                <w:sz w:val="18"/>
                <w:szCs w:val="18"/>
              </w:rPr>
            </w:pPr>
            <w:r w:rsidRPr="002A4AA2">
              <w:rPr>
                <w:sz w:val="18"/>
                <w:szCs w:val="18"/>
              </w:rPr>
              <w:t>В частині першій статті 18 слова «документа, що посвідчує особу, або інших методів верифікації, які будуть використовуватись відповідно до законодавства щодо захисту персональних даних та правил організатора азартних ігор.» замінити словами«паспорта громадянина України, а для іноземців – документа що його замінює.»</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63</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У частині першій та другій статті 18 після слів «Ідентифікація (верифікація) гравця» доповнити словами «або відвідувача».</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64</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У частині першій та другій статті 18 після слів «Ідентифікація (верифікація) гравця» доповнити словами «або відвідувача».</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1365</w:t>
            </w:r>
            <w:r w:rsidRPr="002A4AA2">
              <w:rPr>
                <w:szCs w:val="18"/>
                <w:lang w:val="en-US"/>
              </w:rPr>
              <w:fldChar w:fldCharType="end"/>
            </w:r>
            <w:r w:rsidRPr="002A4AA2">
              <w:rPr>
                <w:szCs w:val="18"/>
              </w:rPr>
              <w:t>- Н.д.Соболєв С.В. (Реєстр.картка №390)</w:t>
            </w:r>
          </w:p>
          <w:p w:rsidR="00AB78EA" w:rsidRPr="002A4AA2" w:rsidRDefault="00AB78EA" w:rsidP="00AB78EA">
            <w:pPr>
              <w:pStyle w:val="aff4"/>
              <w:jc w:val="both"/>
              <w:rPr>
                <w:color w:val="000000"/>
                <w:sz w:val="18"/>
                <w:szCs w:val="18"/>
                <w:lang w:eastAsia="ru-RU"/>
              </w:rPr>
            </w:pPr>
            <w:r w:rsidRPr="002A4AA2">
              <w:rPr>
                <w:color w:val="000000"/>
                <w:sz w:val="18"/>
                <w:szCs w:val="18"/>
                <w:lang w:eastAsia="ru-RU"/>
              </w:rPr>
              <w:t>Частину першу статті 18 викласти у такій редакції :</w:t>
            </w:r>
          </w:p>
          <w:p w:rsidR="00AB78EA" w:rsidRPr="002A4AA2" w:rsidRDefault="00AB78EA" w:rsidP="00AB78EA">
            <w:pPr>
              <w:pStyle w:val="aff4"/>
              <w:jc w:val="both"/>
              <w:rPr>
                <w:color w:val="000000"/>
                <w:sz w:val="18"/>
                <w:szCs w:val="18"/>
                <w:lang w:eastAsia="ru-RU"/>
              </w:rPr>
            </w:pPr>
            <w:r w:rsidRPr="002A4AA2">
              <w:rPr>
                <w:color w:val="000000"/>
                <w:sz w:val="18"/>
                <w:szCs w:val="18"/>
                <w:lang w:eastAsia="ru-RU"/>
              </w:rPr>
              <w:t>«Первинна ідентифікація особи здійснюється працівником організатора азартних ігор при кожному відвідуванні гральних закладів на підставі оригіналу будь-якого з документів, зазначених:</w:t>
            </w:r>
          </w:p>
          <w:p w:rsidR="00AB78EA" w:rsidRPr="002A4AA2" w:rsidRDefault="00AB78EA" w:rsidP="00AB78EA">
            <w:pPr>
              <w:pStyle w:val="aff4"/>
              <w:jc w:val="both"/>
              <w:rPr>
                <w:color w:val="000000"/>
                <w:sz w:val="18"/>
                <w:szCs w:val="18"/>
                <w:lang w:eastAsia="ru-RU"/>
              </w:rPr>
            </w:pPr>
            <w:r w:rsidRPr="002A4AA2">
              <w:rPr>
                <w:color w:val="000000"/>
                <w:sz w:val="18"/>
                <w:szCs w:val="18"/>
                <w:lang w:eastAsia="ru-RU"/>
              </w:rPr>
              <w:t>для громадян України – в пункті 1 частини першої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омості Верховної Ради (ВВР), 2013, № 51, ст.716);</w:t>
            </w:r>
          </w:p>
          <w:p w:rsidR="00AB78EA" w:rsidRPr="002A4AA2" w:rsidRDefault="00AB78EA" w:rsidP="00AB78EA">
            <w:pPr>
              <w:pStyle w:val="aff4"/>
              <w:jc w:val="both"/>
              <w:rPr>
                <w:color w:val="000000"/>
                <w:sz w:val="18"/>
                <w:szCs w:val="18"/>
                <w:lang w:eastAsia="ru-RU"/>
              </w:rPr>
            </w:pPr>
            <w:r w:rsidRPr="002A4AA2">
              <w:rPr>
                <w:color w:val="000000"/>
                <w:sz w:val="18"/>
                <w:szCs w:val="18"/>
                <w:lang w:eastAsia="ru-RU"/>
              </w:rPr>
              <w:t>для іноземних громадян та осіб без громадянства – в пункті 1 частини першої статті 1 Закону України «Про правовий статус іноземців та осіб без громадянства» (Відомості Верховної Ради України (ВВР), 2012, № 19-20, ст.179).</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Первинна ідентифікація фізичної особи здійснюється з метою недопущення до грального закладу та/або до азартної гри фізичних осіб, які не досягли 21 року та щодо яких наявні інші обмеження згідно цього Закон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53" w:name="n333" w:colFirst="0" w:colLast="0"/>
            <w:bookmarkEnd w:id="352"/>
            <w:r w:rsidRPr="002A4AA2">
              <w:t>333.</w:t>
            </w:r>
          </w:p>
        </w:tc>
        <w:tc>
          <w:tcPr>
            <w:tcW w:w="4818" w:type="dxa"/>
          </w:tcPr>
          <w:p w:rsidR="00AB78EA" w:rsidRPr="002A4AA2" w:rsidRDefault="00AB78EA" w:rsidP="00AB78EA">
            <w:pPr>
              <w:pStyle w:val="StyleZakonu"/>
            </w:pPr>
            <w:r w:rsidRPr="002A4AA2">
              <w:t>2. Вторинна ідентифікація (верифікація) гравця може здійснюватися на підставі ідентифікаційної картки гравця (зокрема в електронному вигляді), виданої гравцю або відвідувачу працівником відповідного організатора азартних ігор, а у разі її відсутності – на підставі оригіналу документа, що посвідчує особу. На картці гравця обов’язково має бути зазначено прізвище, ім’я, відомості про його вік або дату народження та спеціальний (унікальний) номер цієї картки, або відповідний штрих-код що дозволяє зчитування інформації відповідними технічними пристроями.</w:t>
            </w:r>
          </w:p>
        </w:tc>
        <w:tc>
          <w:tcPr>
            <w:tcW w:w="3609" w:type="dxa"/>
          </w:tcPr>
          <w:p w:rsidR="00AB78EA" w:rsidRPr="002A4AA2" w:rsidRDefault="00AB78EA" w:rsidP="00AB78EA">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1366</w:t>
            </w:r>
            <w:r w:rsidRPr="002A4AA2">
              <w:rPr>
                <w:b w:val="0"/>
                <w:szCs w:val="18"/>
              </w:rPr>
              <w:fldChar w:fldCharType="end"/>
            </w:r>
            <w:r w:rsidRPr="002A4AA2">
              <w:rPr>
                <w:b w:val="0"/>
                <w:szCs w:val="18"/>
              </w:rPr>
              <w:t xml:space="preserve">- </w:t>
            </w:r>
            <w:r w:rsidRPr="002A4AA2">
              <w:rPr>
                <w:szCs w:val="18"/>
              </w:rPr>
              <w:t>Н.д.Бабенко М.В. (Реєстр.картка №90)</w:t>
            </w:r>
          </w:p>
          <w:p w:rsidR="00AB78EA" w:rsidRPr="002A4AA2" w:rsidRDefault="00AB78EA" w:rsidP="00AB78EA">
            <w:pPr>
              <w:pStyle w:val="StyleZakonu"/>
              <w:spacing w:after="0" w:line="240" w:lineRule="auto"/>
              <w:ind w:firstLine="0"/>
              <w:rPr>
                <w:sz w:val="18"/>
                <w:szCs w:val="18"/>
              </w:rPr>
            </w:pPr>
            <w:r w:rsidRPr="002A4AA2">
              <w:rPr>
                <w:sz w:val="18"/>
                <w:szCs w:val="18"/>
              </w:rPr>
              <w:t>Частину 2 статті 18 Законопроекту виключити, у зв’язку з чим пункти 3-8 вважати пунктами 2-7 відповідно.</w:t>
            </w:r>
          </w:p>
          <w:p w:rsidR="00AB78EA" w:rsidRPr="002A4AA2" w:rsidRDefault="00AB78EA" w:rsidP="00AB78EA">
            <w:pPr>
              <w:pStyle w:val="aff1"/>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3. Вторинна ідентифікація (верифікація, встановлення даних) гравця або відвідувача може здійснюватися на підставі ідентифікаційної картки гравця, зокрема в електронному вигляді, виданої гравцю або відвідувачу працівником відповідного організатора азартних ігор, а у разі її відсутності – на підставі оригіналу документа, що посвідчує особу. На картці гравця обов’язково має міститися його фото та зазначається прізвище, ім’я, по батькові (за наявності), відомості про дату народження та спеціальний (унікальний) номер цієї картки або відповідний штрих-код, що дає змогу зчитувати інформацію за допомогою відповідних технічних пристроїв.</w:t>
            </w:r>
          </w:p>
          <w:p w:rsidR="00AB78EA" w:rsidRPr="002A4AA2" w:rsidRDefault="00AB78EA" w:rsidP="00AB78EA">
            <w:pPr>
              <w:pStyle w:val="StyleZakonu"/>
            </w:pPr>
            <w:r w:rsidRPr="002A4AA2">
              <w:t xml:space="preserve">Опис ідентифікаційної картки гравця затверджується Уповноваженим органом. </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67</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Частину другу статті 18 розділу ІІІ законопроекту виключити.</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68</w:t>
            </w:r>
            <w:r w:rsidRPr="002A4AA2">
              <w:rPr>
                <w:szCs w:val="18"/>
              </w:rPr>
              <w:fldChar w:fldCharType="end"/>
            </w:r>
            <w:r w:rsidRPr="002A4AA2">
              <w:rPr>
                <w:szCs w:val="18"/>
              </w:rPr>
              <w:t>- Н.д.Фролов П.В. (Реєстр.картка №347)</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У пункті 2 статті 18 після слів «що посвідчує особу» доповнити словами «та копії облікової картки платника податків або копії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AB78EA" w:rsidRPr="002A4AA2" w:rsidRDefault="00AB78EA" w:rsidP="00AB78EA">
            <w:pPr>
              <w:pStyle w:val="aff1"/>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D70DAB">
        <w:trPr>
          <w:trHeight w:val="2691"/>
        </w:trPr>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69</w:t>
            </w:r>
            <w:r w:rsidRPr="002A4AA2">
              <w:rPr>
                <w:szCs w:val="18"/>
              </w:rPr>
              <w:fldChar w:fldCharType="end"/>
            </w:r>
            <w:r w:rsidRPr="002A4AA2">
              <w:rPr>
                <w:szCs w:val="18"/>
              </w:rPr>
              <w:t>- Н.д.Ляшенко А.О. (Реєстр.картка №148)</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18:</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Друге речення частини другої викласти в такій редакції: «На картці гравця обов’язково має міститися його фото та має бути зазначено прізвище, ім’я та по батькові (у разі наявності) гравця, дату його народження та спеціальний (унікальний) номер цієї картки, або відповідний штрих-код, що дозволяє зчитування інформації відповідними технічними пристроями»;</w:t>
            </w: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70</w:t>
            </w:r>
            <w:r w:rsidRPr="002A4AA2">
              <w:rPr>
                <w:szCs w:val="18"/>
              </w:rPr>
              <w:fldChar w:fldCharType="end"/>
            </w:r>
            <w:r w:rsidRPr="002A4AA2">
              <w:rPr>
                <w:szCs w:val="18"/>
              </w:rPr>
              <w:t>- Н.д.Ляшенко А.О. (Реєстр.картка №148)</w:t>
            </w:r>
          </w:p>
          <w:p w:rsidR="00AB78EA" w:rsidRPr="002A4AA2" w:rsidRDefault="00AB78EA" w:rsidP="00AB78EA">
            <w:pPr>
              <w:pStyle w:val="StyleZakonu"/>
              <w:spacing w:after="0" w:line="240" w:lineRule="auto"/>
              <w:ind w:firstLine="0"/>
              <w:rPr>
                <w:sz w:val="18"/>
                <w:szCs w:val="18"/>
              </w:rPr>
            </w:pPr>
            <w:r w:rsidRPr="002A4AA2">
              <w:rPr>
                <w:sz w:val="18"/>
                <w:szCs w:val="18"/>
              </w:rPr>
              <w:t>У статті 18:</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Частину другу доповнити абзацом: «Опис ідентифікаційної картки гравця затверджується Уповноваженим органом. Організатори азартних ігор повинні забезпечити неможливість підробки ідентифікаційної картки гравця.».</w:t>
            </w:r>
          </w:p>
          <w:p w:rsidR="00AB78EA" w:rsidRPr="002A4AA2" w:rsidRDefault="00AB78EA" w:rsidP="00AB78EA">
            <w:pPr>
              <w:pStyle w:val="StyleAwt"/>
              <w:spacing w:line="240" w:lineRule="auto"/>
              <w:jc w:val="both"/>
              <w:rPr>
                <w:b w:val="0"/>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71</w:t>
            </w:r>
            <w:r w:rsidRPr="002A4AA2">
              <w:rPr>
                <w:szCs w:val="18"/>
              </w:rPr>
              <w:fldChar w:fldCharType="end"/>
            </w:r>
            <w:r w:rsidRPr="002A4AA2">
              <w:rPr>
                <w:szCs w:val="18"/>
              </w:rPr>
              <w:t>- Н.д.Володіна Д.А. (Реєстр.картка №289)</w:t>
            </w:r>
          </w:p>
          <w:p w:rsidR="00AB78EA" w:rsidRPr="002A4AA2" w:rsidRDefault="00AB78EA" w:rsidP="00AB78EA">
            <w:pPr>
              <w:jc w:val="both"/>
              <w:rPr>
                <w:sz w:val="18"/>
                <w:szCs w:val="18"/>
              </w:rPr>
            </w:pPr>
            <w:r w:rsidRPr="002A4AA2">
              <w:rPr>
                <w:sz w:val="18"/>
                <w:szCs w:val="18"/>
              </w:rPr>
              <w:t>Частину 2 статті 18 викласти в такій редакції:</w:t>
            </w:r>
          </w:p>
          <w:p w:rsidR="00AB78EA" w:rsidRPr="002A4AA2" w:rsidRDefault="00AB78EA" w:rsidP="00AB78EA">
            <w:pPr>
              <w:jc w:val="both"/>
              <w:rPr>
                <w:sz w:val="18"/>
                <w:szCs w:val="18"/>
              </w:rPr>
            </w:pPr>
            <w:r w:rsidRPr="002A4AA2">
              <w:rPr>
                <w:sz w:val="18"/>
                <w:szCs w:val="18"/>
              </w:rPr>
              <w:t>«Вторинна ідентифікація (верифікація) гравця може здійснюватися на підставі ідентифікаційної картки гравця (зокрема в електронному вигляді), виданої гравцю або відвідувачу працівником відповідного організатора азартних ігор, а у разі її відсутності — на підставі оригіналу документа, що посвідчує особу. На картці гравця обов’язково має бути зазначено спеціальний (унікальний) номер цієї картки, або відповідний штрих-код що дозволяє зчитування інформації відповідними технічними пристроями.»</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1372</w:t>
            </w:r>
            <w:r w:rsidRPr="002A4AA2">
              <w:rPr>
                <w:szCs w:val="18"/>
                <w:lang w:val="en-US"/>
              </w:rPr>
              <w:fldChar w:fldCharType="end"/>
            </w:r>
            <w:r w:rsidRPr="002A4AA2">
              <w:rPr>
                <w:szCs w:val="18"/>
              </w:rPr>
              <w:t>- Н.д.Соболєв С.В. (Реєстр.картка №390)</w:t>
            </w:r>
          </w:p>
          <w:p w:rsidR="00AB78EA" w:rsidRPr="002A4AA2" w:rsidRDefault="00AB78EA" w:rsidP="00AB78EA">
            <w:pPr>
              <w:pStyle w:val="aff4"/>
              <w:jc w:val="both"/>
              <w:rPr>
                <w:sz w:val="18"/>
                <w:szCs w:val="18"/>
                <w:lang w:eastAsia="ru-RU"/>
              </w:rPr>
            </w:pPr>
            <w:r w:rsidRPr="002A4AA2">
              <w:rPr>
                <w:sz w:val="18"/>
                <w:szCs w:val="18"/>
                <w:lang w:eastAsia="ru-RU"/>
              </w:rPr>
              <w:t>Частину другу статті 18 викласти у такій редакції:</w:t>
            </w:r>
          </w:p>
          <w:p w:rsidR="00AB78EA" w:rsidRPr="002A4AA2" w:rsidRDefault="00AB78EA" w:rsidP="00AB78EA">
            <w:pPr>
              <w:pStyle w:val="aff4"/>
              <w:jc w:val="both"/>
              <w:rPr>
                <w:sz w:val="18"/>
                <w:szCs w:val="18"/>
                <w:lang w:eastAsia="ru-RU"/>
              </w:rPr>
            </w:pPr>
            <w:r w:rsidRPr="002A4AA2">
              <w:rPr>
                <w:sz w:val="18"/>
                <w:szCs w:val="18"/>
                <w:lang w:eastAsia="ru-RU"/>
              </w:rPr>
              <w:t>«Вторинна ідентифікація гравця, який пройшов первинну ідентифікацію, здійснюється під час придбання та обміну ігрових замінників гривні, а також отримання призу. Вторинна ідентифікація здійснюється фізичною особою з використанням документів, пред’явлених для її первинної ідентифікації».</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73</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У частині першій та другій статті 18 після слів «Ідентифікація (верифікація) гравця» доповнити словами «або відвідувача».</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74</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У частині першій та другій статті 18 після слів «Ідентифікація (верифікація) гравця» доповнити словами «або відвідувача».</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54" w:name="n334" w:colFirst="0" w:colLast="0"/>
            <w:bookmarkEnd w:id="353"/>
            <w:r w:rsidRPr="002A4AA2">
              <w:t>334.</w:t>
            </w:r>
          </w:p>
        </w:tc>
        <w:tc>
          <w:tcPr>
            <w:tcW w:w="4818" w:type="dxa"/>
          </w:tcPr>
          <w:p w:rsidR="00AB78EA" w:rsidRPr="002A4AA2" w:rsidRDefault="00AB78EA" w:rsidP="00AB78EA">
            <w:pPr>
              <w:pStyle w:val="StyleZakonu"/>
            </w:pPr>
            <w:r w:rsidRPr="002A4AA2">
              <w:t>3. Ідентифікація (верифікація) гравця через мережу Інтернет здійснюється організатором азартних ігор на підставі скан-копії документа, що посвідчує особу або за допомогою електронно-цифрового підпису, sim-картки з підтримкою методу MobileID, методу BankID або інших методів верифікації, які будуть використовуватись відповідно до законодавства та правил участі у азартних іграх відповідно до чинного законодавства.</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75</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18:</w:t>
            </w:r>
          </w:p>
          <w:p w:rsidR="00AB78EA" w:rsidRPr="002A4AA2" w:rsidRDefault="00AB78EA" w:rsidP="00AB78EA">
            <w:pPr>
              <w:jc w:val="both"/>
              <w:rPr>
                <w:bCs/>
                <w:color w:val="000000"/>
                <w:sz w:val="18"/>
                <w:szCs w:val="18"/>
              </w:rPr>
            </w:pPr>
            <w:r w:rsidRPr="002A4AA2">
              <w:rPr>
                <w:bCs/>
                <w:color w:val="000000"/>
                <w:sz w:val="18"/>
                <w:szCs w:val="18"/>
              </w:rPr>
              <w:t>у частині третій слова: «скан-копії документа, що посвідчує особу» виключити, слова: «електронно-цифрового» замінити словом «електронного»;</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4. Ідентифікація (верифікація, встановлення даних) гравця в мережі Інтернет здійснюється організатором азартних ігор за допомогою електронного підпису, sim-картки з підтримкою методу MobileID, методу BankID або інших методів верифікації, що використовуються відповідно до законодавства.</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bCs/>
                <w:i w:val="0"/>
                <w:color w:val="00000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76</w:t>
            </w:r>
            <w:r w:rsidRPr="002A4AA2">
              <w:rPr>
                <w:szCs w:val="18"/>
              </w:rPr>
              <w:fldChar w:fldCharType="end"/>
            </w:r>
            <w:r w:rsidRPr="002A4AA2">
              <w:rPr>
                <w:szCs w:val="18"/>
              </w:rPr>
              <w:t>- Н.д.Фролов П.В. (Реєстр.картка №347)</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В частині третій статті 18 слова «на підставі скан-копії документа, що посвідчує особу або»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77</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numPr>
                <w:ilvl w:val="0"/>
                <w:numId w:val="15"/>
              </w:numPr>
              <w:tabs>
                <w:tab w:val="left" w:pos="567"/>
                <w:tab w:val="left" w:pos="993"/>
              </w:tabs>
              <w:ind w:left="0" w:firstLine="0"/>
              <w:contextualSpacing/>
              <w:jc w:val="both"/>
              <w:rPr>
                <w:rFonts w:ascii="Times New Roman" w:hAnsi="Times New Roman"/>
                <w:sz w:val="18"/>
                <w:szCs w:val="18"/>
              </w:rPr>
            </w:pPr>
            <w:r w:rsidRPr="002A4AA2">
              <w:rPr>
                <w:rFonts w:ascii="Times New Roman" w:hAnsi="Times New Roman"/>
                <w:sz w:val="18"/>
                <w:szCs w:val="18"/>
              </w:rPr>
              <w:t>У частині третій статті 18 розділу ІІІ законопроекту слова «sim-картки з підтримкою методу MobileID» та слова «або інших методів верифікації, які будуть використовуватись відповідно до законодавства та правил участі у азартних іграх відповідно до чинного законодавства» виключити.</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78</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частині 3 статті 18 слова «на підставі скан-копії документа, що посвідчує особу або» виключити;</w:t>
            </w:r>
          </w:p>
          <w:p w:rsidR="00AB78EA" w:rsidRPr="002A4AA2" w:rsidRDefault="00AB78EA" w:rsidP="00AB78EA">
            <w:pPr>
              <w:pStyle w:val="aff1"/>
              <w:tabs>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79</w:t>
            </w:r>
            <w:r w:rsidRPr="002A4AA2">
              <w:rPr>
                <w:szCs w:val="18"/>
              </w:rPr>
              <w:fldChar w:fldCharType="end"/>
            </w:r>
            <w:r w:rsidRPr="002A4AA2">
              <w:rPr>
                <w:szCs w:val="18"/>
              </w:rPr>
              <w:t>- Н.д.Ковальчук О.В. (Реєстр.картка №152)</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В частині 3 статті 18 Розділу ІІІ законопроєкту після слів «що посвідчує особу» слово «або» замінити словом «та».</w:t>
            </w:r>
          </w:p>
          <w:p w:rsidR="00AB78EA" w:rsidRPr="002A4AA2" w:rsidRDefault="00AB78EA" w:rsidP="00AB78EA">
            <w:pPr>
              <w:pStyle w:val="aff1"/>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80</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В частині третій статті 18 слова «скан-копії документа, що посвідчує особу або за допомогою» виключити.</w:t>
            </w:r>
          </w:p>
          <w:p w:rsidR="00AB78EA" w:rsidRPr="002A4AA2" w:rsidRDefault="00AB78EA" w:rsidP="00AB78EA">
            <w:pPr>
              <w:pStyle w:val="aff1"/>
              <w:tabs>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81</w:t>
            </w:r>
            <w:r w:rsidRPr="002A4AA2">
              <w:rPr>
                <w:szCs w:val="18"/>
              </w:rPr>
              <w:fldChar w:fldCharType="end"/>
            </w:r>
            <w:r w:rsidRPr="002A4AA2">
              <w:rPr>
                <w:szCs w:val="18"/>
              </w:rPr>
              <w:t>- Н.д.Скороход А.К. (Реєстр.картка №93)</w:t>
            </w:r>
          </w:p>
          <w:p w:rsidR="00AB78EA" w:rsidRPr="002A4AA2" w:rsidRDefault="00AB78EA" w:rsidP="00AB78EA">
            <w:pPr>
              <w:pStyle w:val="StyleAwt"/>
              <w:spacing w:line="240" w:lineRule="auto"/>
              <w:jc w:val="both"/>
              <w:rPr>
                <w:szCs w:val="18"/>
              </w:rPr>
            </w:pPr>
            <w:r w:rsidRPr="002A4AA2">
              <w:rPr>
                <w:szCs w:val="18"/>
              </w:rPr>
              <w:t>Н.д.Поляков А.Е. (Реєстр.картка №206)</w:t>
            </w:r>
          </w:p>
          <w:p w:rsidR="00AB78EA" w:rsidRPr="002A4AA2" w:rsidRDefault="00AB78EA" w:rsidP="00AB78EA">
            <w:pPr>
              <w:tabs>
                <w:tab w:val="left" w:pos="851"/>
                <w:tab w:val="left" w:pos="1740"/>
              </w:tabs>
              <w:jc w:val="both"/>
              <w:rPr>
                <w:sz w:val="18"/>
                <w:szCs w:val="18"/>
              </w:rPr>
            </w:pPr>
            <w:r w:rsidRPr="002A4AA2">
              <w:rPr>
                <w:sz w:val="18"/>
                <w:szCs w:val="18"/>
              </w:rPr>
              <w:t>У статті 18 вилучити частини 3, 4 та 5.</w:t>
            </w:r>
          </w:p>
          <w:p w:rsidR="00AB78EA" w:rsidRPr="002A4AA2" w:rsidRDefault="00AB78EA" w:rsidP="00AB78EA">
            <w:pPr>
              <w:tabs>
                <w:tab w:val="left" w:pos="851"/>
                <w:tab w:val="left" w:pos="1740"/>
              </w:tabs>
              <w:jc w:val="both"/>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1382</w:t>
            </w:r>
            <w:r w:rsidRPr="002A4AA2">
              <w:rPr>
                <w:szCs w:val="18"/>
                <w:lang w:val="en-US"/>
              </w:rPr>
              <w:fldChar w:fldCharType="end"/>
            </w:r>
            <w:r w:rsidRPr="002A4AA2">
              <w:rPr>
                <w:szCs w:val="18"/>
              </w:rPr>
              <w:t>- Н.д.Соболєв С.В. (Реєстр.картка №390)</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третю статті 18 виключити (щодо ідентифікації гравця через Інтернет).</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83</w:t>
            </w:r>
            <w:r w:rsidRPr="002A4AA2">
              <w:rPr>
                <w:szCs w:val="18"/>
              </w:rPr>
              <w:fldChar w:fldCharType="end"/>
            </w:r>
            <w:r w:rsidRPr="002A4AA2">
              <w:rPr>
                <w:szCs w:val="18"/>
              </w:rPr>
              <w:t>- Н.д.Бєлькова О.В. (Реєстр.картка №403)</w:t>
            </w:r>
          </w:p>
          <w:p w:rsidR="00AB78EA" w:rsidRPr="002A4AA2" w:rsidRDefault="00AB78EA" w:rsidP="00AB78EA">
            <w:pPr>
              <w:pStyle w:val="StyleAwt"/>
              <w:spacing w:line="240" w:lineRule="auto"/>
              <w:jc w:val="both"/>
              <w:rPr>
                <w:szCs w:val="18"/>
              </w:rPr>
            </w:pPr>
            <w:r w:rsidRPr="002A4AA2">
              <w:rPr>
                <w:szCs w:val="18"/>
              </w:rPr>
              <w:t>Н.д.Железняк Я.І. (Реєстр.картка №437) Н.д.Івченко В.Є. (Реєстр.картка №410)</w:t>
            </w:r>
          </w:p>
          <w:p w:rsidR="00AB78EA" w:rsidRPr="002A4AA2" w:rsidRDefault="00AB78EA" w:rsidP="00AB78EA">
            <w:pPr>
              <w:pStyle w:val="StyleAwt"/>
              <w:spacing w:line="240" w:lineRule="auto"/>
              <w:jc w:val="both"/>
              <w:rPr>
                <w:szCs w:val="18"/>
              </w:rPr>
            </w:pPr>
            <w:r w:rsidRPr="002A4AA2">
              <w:rPr>
                <w:szCs w:val="18"/>
              </w:rPr>
              <w:t>Н.д.Заблоцький М.Б. (Реєстр.картка №304)</w:t>
            </w:r>
          </w:p>
          <w:p w:rsidR="00AB78EA" w:rsidRPr="002A4AA2" w:rsidRDefault="00AB78EA" w:rsidP="00AB78EA">
            <w:pPr>
              <w:jc w:val="both"/>
              <w:rPr>
                <w:sz w:val="18"/>
                <w:szCs w:val="18"/>
              </w:rPr>
            </w:pPr>
            <w:r w:rsidRPr="002A4AA2">
              <w:rPr>
                <w:sz w:val="18"/>
                <w:szCs w:val="18"/>
              </w:rPr>
              <w:t>частини третю-сьому статті 18 Проекту виключити. Частину восьму вважати відповідно частиною четвертою.</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84</w:t>
            </w:r>
            <w:r w:rsidRPr="002A4AA2">
              <w:rPr>
                <w:szCs w:val="18"/>
              </w:rPr>
              <w:fldChar w:fldCharType="end"/>
            </w:r>
            <w:r w:rsidRPr="002A4AA2">
              <w:rPr>
                <w:szCs w:val="18"/>
              </w:rPr>
              <w:t>- Н.д.Фролов П.В. (Реєстр.картка №347)</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У пункті 3 статті 18 після слів «що посвідчує особу» доповнити словами «та копії облікової картки платника податків або копії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AB78EA" w:rsidRPr="002A4AA2" w:rsidRDefault="00AB78EA" w:rsidP="00AB78EA">
            <w:pPr>
              <w:pStyle w:val="aff1"/>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85</w:t>
            </w:r>
            <w:r w:rsidRPr="002A4AA2">
              <w:rPr>
                <w:szCs w:val="18"/>
              </w:rPr>
              <w:fldChar w:fldCharType="end"/>
            </w:r>
            <w:r w:rsidRPr="002A4AA2">
              <w:rPr>
                <w:szCs w:val="18"/>
              </w:rPr>
              <w:t>- Н.д.Холодов А.І. (Реєстр.картка №247)</w:t>
            </w:r>
          </w:p>
          <w:p w:rsidR="00AB78EA" w:rsidRPr="002A4AA2" w:rsidRDefault="00AB78EA" w:rsidP="00AB78EA">
            <w:pPr>
              <w:pStyle w:val="Level1"/>
              <w:numPr>
                <w:ilvl w:val="0"/>
                <w:numId w:val="0"/>
              </w:numPr>
              <w:spacing w:before="0" w:after="0"/>
              <w:rPr>
                <w:sz w:val="18"/>
                <w:szCs w:val="18"/>
                <w:lang w:val="ru-RU"/>
              </w:rPr>
            </w:pPr>
            <w:r w:rsidRPr="002A4AA2">
              <w:rPr>
                <w:sz w:val="18"/>
                <w:szCs w:val="18"/>
                <w:lang w:val="ru-RU"/>
              </w:rPr>
              <w:t>У статті 18</w:t>
            </w:r>
            <w:r w:rsidRPr="002A4AA2">
              <w:rPr>
                <w:sz w:val="18"/>
                <w:szCs w:val="18"/>
              </w:rPr>
              <w:t xml:space="preserve"> Проекту Закону</w:t>
            </w:r>
            <w:r w:rsidRPr="002A4AA2">
              <w:rPr>
                <w:sz w:val="18"/>
                <w:szCs w:val="18"/>
                <w:lang w:val="ru-RU"/>
              </w:rPr>
              <w:t xml:space="preserve"> : частину 3 викласти у наступній редакції:</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sz w:val="18"/>
                <w:szCs w:val="18"/>
              </w:rPr>
              <w:t xml:space="preserve">«Ідентифікація (верифікація) гравця через мережу Інтернет здійснюється </w:t>
            </w:r>
            <w:r w:rsidRPr="002A4AA2">
              <w:rPr>
                <w:rFonts w:eastAsia="Times New Roman"/>
                <w:spacing w:val="0"/>
                <w:sz w:val="18"/>
                <w:szCs w:val="18"/>
                <w:lang w:eastAsia="ru-RU"/>
              </w:rPr>
              <w:t>організатором азартних ігор за допомогою електронно-цифрового підпису, sim-картки з підтримкою методу MobileID, методу BankID або інших методів верифікації, в порядку встановленому Уповноваженим органом».</w:t>
            </w:r>
          </w:p>
          <w:p w:rsidR="00AB78EA" w:rsidRPr="002A4AA2" w:rsidRDefault="00AB78EA" w:rsidP="00AB78EA">
            <w:pPr>
              <w:pStyle w:val="Level1"/>
              <w:numPr>
                <w:ilvl w:val="0"/>
                <w:numId w:val="0"/>
              </w:numPr>
              <w:spacing w:before="0" w:after="0"/>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55" w:name="n335" w:colFirst="0" w:colLast="0"/>
            <w:bookmarkEnd w:id="354"/>
            <w:r w:rsidRPr="002A4AA2">
              <w:t>335.</w:t>
            </w:r>
          </w:p>
        </w:tc>
        <w:tc>
          <w:tcPr>
            <w:tcW w:w="4818" w:type="dxa"/>
          </w:tcPr>
          <w:p w:rsidR="00AB78EA" w:rsidRPr="002A4AA2" w:rsidRDefault="00AB78EA" w:rsidP="00AB78EA">
            <w:pPr>
              <w:pStyle w:val="StyleZakonu"/>
            </w:pPr>
            <w:r w:rsidRPr="002A4AA2">
              <w:t>4. Організатор азартних ігор під час проведення ідентифікації (верифікації) гравця через мережу Інтернет має право запитувати додаткові документи для проведення ідентифікації (верифікації) гравця відповідно до правил організатора азартних ігор, зокрема власне зображення гравця із необхідним документом або використовувати засоби відеозв’язк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86</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18:</w:t>
            </w:r>
          </w:p>
          <w:p w:rsidR="00AB78EA" w:rsidRPr="002A4AA2" w:rsidRDefault="00AB78EA" w:rsidP="00AB78EA">
            <w:pPr>
              <w:jc w:val="both"/>
              <w:rPr>
                <w:bCs/>
                <w:color w:val="000000"/>
                <w:sz w:val="18"/>
                <w:szCs w:val="18"/>
              </w:rPr>
            </w:pPr>
            <w:r w:rsidRPr="002A4AA2">
              <w:rPr>
                <w:bCs/>
                <w:color w:val="000000"/>
                <w:sz w:val="18"/>
                <w:szCs w:val="18"/>
              </w:rPr>
              <w:t>у частині четвертій слова: «зокрема власне зображення гравця із необхідним документом або використовувати засоби відеозв’язку» виключити;</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5. Організатор азартних ігор для проведення ідентифікації (верифікації, встановлення даних) гравця в мережі Інтернет має право запитувати у гравця додаткові документи відповідно до правил організатора азартних ігор, зокрема власне зображення гравця з необхідним документом, або вимагати використання засобів відеозв’язку.</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87</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У частині четверті статті 18 слова «засоби відеозв’язку» замінити словами «засоби телефонного, аудіо, та/або відеозв’язку».</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bCs/>
                <w:i w:val="0"/>
                <w:color w:val="00000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88</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color w:val="000000"/>
                <w:sz w:val="18"/>
                <w:szCs w:val="18"/>
              </w:rPr>
            </w:pPr>
            <w:r w:rsidRPr="002A4AA2">
              <w:rPr>
                <w:rFonts w:eastAsia="SimSun"/>
                <w:b w:val="0"/>
                <w:bCs w:val="0"/>
                <w:kern w:val="1"/>
                <w:sz w:val="18"/>
                <w:szCs w:val="18"/>
                <w:lang w:eastAsia="hi-IN" w:bidi="hi-IN"/>
              </w:rPr>
              <w:t xml:space="preserve">В </w:t>
            </w:r>
            <w:r w:rsidRPr="002A4AA2">
              <w:rPr>
                <w:b w:val="0"/>
                <w:color w:val="000000"/>
                <w:sz w:val="18"/>
                <w:szCs w:val="18"/>
              </w:rPr>
              <w:t>частині четвертій статті 18 слова «зокрема власне зображення гравця із необхідним документом або використовувати засоби відеозв’язку»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89</w:t>
            </w:r>
            <w:r w:rsidRPr="002A4AA2">
              <w:rPr>
                <w:szCs w:val="18"/>
              </w:rPr>
              <w:fldChar w:fldCharType="end"/>
            </w:r>
            <w:r w:rsidRPr="002A4AA2">
              <w:rPr>
                <w:szCs w:val="18"/>
              </w:rPr>
              <w:t>- Н.д.Скороход А.К. (Реєстр.картка №93)</w:t>
            </w:r>
          </w:p>
          <w:p w:rsidR="00AB78EA" w:rsidRPr="002A4AA2" w:rsidRDefault="00AB78EA" w:rsidP="00AB78EA">
            <w:pPr>
              <w:pStyle w:val="StyleAwt"/>
              <w:spacing w:line="240" w:lineRule="auto"/>
              <w:jc w:val="both"/>
              <w:rPr>
                <w:szCs w:val="18"/>
              </w:rPr>
            </w:pPr>
            <w:r w:rsidRPr="002A4AA2">
              <w:rPr>
                <w:szCs w:val="18"/>
              </w:rPr>
              <w:t>Н.д.Поляков А.Е. (Реєстр.картка №206)</w:t>
            </w:r>
          </w:p>
          <w:p w:rsidR="00AB78EA" w:rsidRPr="002A4AA2" w:rsidRDefault="00AB78EA" w:rsidP="00AB78EA">
            <w:pPr>
              <w:tabs>
                <w:tab w:val="left" w:pos="851"/>
                <w:tab w:val="left" w:pos="1740"/>
              </w:tabs>
              <w:jc w:val="both"/>
              <w:rPr>
                <w:sz w:val="18"/>
                <w:szCs w:val="18"/>
              </w:rPr>
            </w:pPr>
            <w:r w:rsidRPr="002A4AA2">
              <w:rPr>
                <w:sz w:val="18"/>
                <w:szCs w:val="18"/>
              </w:rPr>
              <w:t>У статті 18 вилучити частини 3, 4 та 5.</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90</w:t>
            </w:r>
            <w:r w:rsidRPr="002A4AA2">
              <w:rPr>
                <w:szCs w:val="18"/>
              </w:rPr>
              <w:fldChar w:fldCharType="end"/>
            </w:r>
            <w:r w:rsidRPr="002A4AA2">
              <w:rPr>
                <w:szCs w:val="18"/>
              </w:rPr>
              <w:t>- Н.д.Бєлькова О.В. (Реєстр.картка №403)</w:t>
            </w:r>
          </w:p>
          <w:p w:rsidR="00AB78EA" w:rsidRPr="002A4AA2" w:rsidRDefault="00AB78EA" w:rsidP="00AB78EA">
            <w:pPr>
              <w:pStyle w:val="StyleAwt"/>
              <w:spacing w:line="240" w:lineRule="auto"/>
              <w:jc w:val="both"/>
              <w:rPr>
                <w:szCs w:val="18"/>
              </w:rPr>
            </w:pPr>
            <w:r w:rsidRPr="002A4AA2">
              <w:rPr>
                <w:szCs w:val="18"/>
              </w:rPr>
              <w:t>Н.д.Железняк Я.І. (Реєстр.картка №437) Н.д.Івченко В.Є. (Реєстр.картка №410)</w:t>
            </w:r>
          </w:p>
          <w:p w:rsidR="00AB78EA" w:rsidRPr="002A4AA2" w:rsidRDefault="00AB78EA" w:rsidP="00AB78EA">
            <w:pPr>
              <w:pStyle w:val="StyleAwt"/>
              <w:spacing w:line="240" w:lineRule="auto"/>
              <w:jc w:val="both"/>
              <w:rPr>
                <w:szCs w:val="18"/>
              </w:rPr>
            </w:pPr>
            <w:r w:rsidRPr="002A4AA2">
              <w:rPr>
                <w:szCs w:val="18"/>
              </w:rPr>
              <w:t>Н.д.Заблоцький М.Б. (Реєстр.картка №304)</w:t>
            </w:r>
          </w:p>
          <w:p w:rsidR="00AB78EA" w:rsidRPr="002A4AA2" w:rsidRDefault="00AB78EA" w:rsidP="00AB78EA">
            <w:pPr>
              <w:jc w:val="both"/>
              <w:rPr>
                <w:sz w:val="18"/>
                <w:szCs w:val="18"/>
              </w:rPr>
            </w:pPr>
            <w:r w:rsidRPr="002A4AA2">
              <w:rPr>
                <w:sz w:val="18"/>
                <w:szCs w:val="18"/>
              </w:rPr>
              <w:t>частини третю –сьому статті 18 Проекту виключити. Частину восьму вважати відповідно частиною четвертою.</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1391</w:t>
            </w:r>
            <w:r w:rsidRPr="002A4AA2">
              <w:rPr>
                <w:szCs w:val="18"/>
                <w:lang w:val="en-US"/>
              </w:rPr>
              <w:fldChar w:fldCharType="end"/>
            </w:r>
            <w:r w:rsidRPr="002A4AA2">
              <w:rPr>
                <w:szCs w:val="18"/>
              </w:rPr>
              <w:t>- Н.д.Соболєв С.В. (Реєстр.картка №390)</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четверту статті 18 виключити (щодо подання додаткових документів при ідентифікації через Інтернет).</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color w:val="000000"/>
              </w:rPr>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1392</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keepNext/>
              <w:pBdr>
                <w:top w:val="nil"/>
                <w:left w:val="nil"/>
                <w:bottom w:val="nil"/>
                <w:right w:val="nil"/>
                <w:between w:val="nil"/>
              </w:pBdr>
              <w:jc w:val="both"/>
              <w:rPr>
                <w:bCs/>
                <w:color w:val="000000"/>
                <w:sz w:val="18"/>
                <w:szCs w:val="18"/>
              </w:rPr>
            </w:pPr>
            <w:r w:rsidRPr="002A4AA2">
              <w:rPr>
                <w:bCs/>
                <w:color w:val="000000"/>
                <w:sz w:val="18"/>
                <w:szCs w:val="18"/>
              </w:rPr>
              <w:t>в ч. 4 ст. 18 після слів</w:t>
            </w:r>
          </w:p>
          <w:p w:rsidR="00AB78EA" w:rsidRPr="002A4AA2" w:rsidRDefault="00AB78EA" w:rsidP="00AB78EA">
            <w:pPr>
              <w:keepNext/>
              <w:pBdr>
                <w:top w:val="nil"/>
                <w:left w:val="nil"/>
                <w:bottom w:val="nil"/>
                <w:right w:val="nil"/>
                <w:between w:val="nil"/>
              </w:pBdr>
              <w:jc w:val="both"/>
              <w:rPr>
                <w:bCs/>
                <w:color w:val="000000"/>
                <w:sz w:val="18"/>
                <w:szCs w:val="18"/>
              </w:rPr>
            </w:pPr>
            <w:r w:rsidRPr="002A4AA2">
              <w:rPr>
                <w:bCs/>
                <w:color w:val="000000"/>
                <w:sz w:val="18"/>
                <w:szCs w:val="18"/>
              </w:rPr>
              <w:t>“використовувати засоби” додати</w:t>
            </w:r>
          </w:p>
          <w:p w:rsidR="00AB78EA" w:rsidRPr="002A4AA2" w:rsidRDefault="00AB78EA" w:rsidP="00AB78EA">
            <w:pPr>
              <w:keepNext/>
              <w:pBdr>
                <w:top w:val="nil"/>
                <w:left w:val="nil"/>
                <w:bottom w:val="nil"/>
                <w:right w:val="nil"/>
                <w:between w:val="nil"/>
              </w:pBdr>
              <w:jc w:val="both"/>
              <w:rPr>
                <w:bCs/>
                <w:color w:val="000000"/>
                <w:sz w:val="18"/>
                <w:szCs w:val="18"/>
              </w:rPr>
            </w:pPr>
            <w:r w:rsidRPr="002A4AA2">
              <w:rPr>
                <w:bCs/>
                <w:color w:val="000000"/>
                <w:sz w:val="18"/>
                <w:szCs w:val="18"/>
              </w:rPr>
              <w:t>слова “телефонного, аудіо, та/або”</w:t>
            </w:r>
          </w:p>
          <w:p w:rsidR="00AB78EA" w:rsidRPr="002A4AA2" w:rsidRDefault="00AB78EA" w:rsidP="00AB78EA">
            <w:pPr>
              <w:keepNext/>
              <w:pBdr>
                <w:top w:val="nil"/>
                <w:left w:val="nil"/>
                <w:bottom w:val="nil"/>
                <w:right w:val="nil"/>
                <w:between w:val="nil"/>
              </w:pBd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93</w:t>
            </w:r>
            <w:r w:rsidRPr="002A4AA2">
              <w:rPr>
                <w:szCs w:val="18"/>
              </w:rPr>
              <w:fldChar w:fldCharType="end"/>
            </w:r>
            <w:r w:rsidRPr="002A4AA2">
              <w:rPr>
                <w:szCs w:val="18"/>
              </w:rPr>
              <w:t>- Н.д.Устенко О.О. (Реєстр.картка №308)</w:t>
            </w:r>
          </w:p>
          <w:p w:rsidR="00AB78EA" w:rsidRPr="002A4AA2" w:rsidRDefault="00AB78EA" w:rsidP="00AB78EA">
            <w:pPr>
              <w:jc w:val="both"/>
              <w:rPr>
                <w:sz w:val="18"/>
                <w:szCs w:val="18"/>
              </w:rPr>
            </w:pPr>
            <w:r w:rsidRPr="002A4AA2">
              <w:rPr>
                <w:sz w:val="18"/>
                <w:szCs w:val="18"/>
              </w:rPr>
              <w:t>Частину 4 статті 18 після слів «через мережу Інтернет» доповнити словами «зобов’язаний встановити особу гравця, шляхом перевірки його документів, а також» та слова «або використовувати засоби» замінити словами «за допомогою використання засобів»;</w:t>
            </w:r>
          </w:p>
          <w:p w:rsidR="00AB78EA" w:rsidRPr="002A4AA2" w:rsidRDefault="00AB78EA" w:rsidP="00AB78EA">
            <w:pPr>
              <w:pStyle w:val="StyleAwt"/>
              <w:spacing w:line="240" w:lineRule="auto"/>
              <w:jc w:val="both"/>
              <w:rPr>
                <w:bCs/>
                <w:color w:val="000000"/>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94</w:t>
            </w:r>
            <w:r w:rsidRPr="002A4AA2">
              <w:rPr>
                <w:szCs w:val="18"/>
              </w:rPr>
              <w:fldChar w:fldCharType="end"/>
            </w:r>
            <w:r w:rsidRPr="002A4AA2">
              <w:rPr>
                <w:szCs w:val="18"/>
              </w:rPr>
              <w:t>- Н.д.Качура О.А. (Реєстр.картка №273)</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Частину 4 статті 18 проекту викласти в наступній редакції – «4. Організатор азартних ігор під час проведення ідентифікації (верифікації) гравця через мережу Інтернет має право запитувати додаткові документи для проведення ідентифікації (верифікації) гравця відповідно до правил організатора азартних ігор та цього Закону, зокрема власне зображення гравця із необхідним документом або використовувати засоби відеозв’язк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56" w:name="n336" w:colFirst="0" w:colLast="0"/>
            <w:bookmarkEnd w:id="355"/>
            <w:r w:rsidRPr="002A4AA2">
              <w:t>336.</w:t>
            </w:r>
          </w:p>
        </w:tc>
        <w:tc>
          <w:tcPr>
            <w:tcW w:w="4818" w:type="dxa"/>
          </w:tcPr>
          <w:p w:rsidR="00AB78EA" w:rsidRPr="002A4AA2" w:rsidRDefault="00AB78EA" w:rsidP="00AB78EA">
            <w:pPr>
              <w:pStyle w:val="StyleZakonu"/>
            </w:pPr>
            <w:r w:rsidRPr="002A4AA2">
              <w:t>5. Ідентифікація (верифікація) віку гравця через мережу Інтернет проводиться організатором азартних ігор до моменту здійснення першої виплати гравцю.</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95</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18:</w:t>
            </w:r>
          </w:p>
          <w:p w:rsidR="00AB78EA" w:rsidRPr="002A4AA2" w:rsidRDefault="00AB78EA" w:rsidP="00AB78EA">
            <w:pPr>
              <w:jc w:val="both"/>
              <w:rPr>
                <w:bCs/>
                <w:color w:val="000000"/>
                <w:sz w:val="18"/>
                <w:szCs w:val="18"/>
              </w:rPr>
            </w:pPr>
            <w:r w:rsidRPr="002A4AA2">
              <w:rPr>
                <w:bCs/>
                <w:color w:val="000000"/>
                <w:sz w:val="18"/>
                <w:szCs w:val="18"/>
              </w:rPr>
              <w:t>у частині п’ятій слова: «здійснення першої виплати гравцю» замінити словами: «прийняття ставки»;</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 xml:space="preserve">6. Ідентифікація (верифікація, встановлення даних) віку гравця в мережі Інтернет проводиться організатором азартних ігор до моменту </w:t>
            </w:r>
            <w:r w:rsidRPr="002A4AA2">
              <w:rPr>
                <w:bCs/>
              </w:rPr>
              <w:t>прийняття ставки</w:t>
            </w:r>
            <w:r w:rsidRPr="002A4AA2">
              <w:t>.</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bCs/>
                <w:i w:val="0"/>
                <w:color w:val="00000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96</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Частину п’яту статті 18 викласти в такій редакції:</w:t>
            </w:r>
          </w:p>
          <w:p w:rsidR="00AB78EA" w:rsidRPr="002A4AA2" w:rsidRDefault="00AB78EA" w:rsidP="00AB78EA">
            <w:pPr>
              <w:pStyle w:val="3"/>
              <w:ind w:left="0"/>
              <w:jc w:val="both"/>
              <w:rPr>
                <w:rFonts w:eastAsia="SimSun"/>
                <w:bCs w:val="0"/>
                <w:kern w:val="1"/>
                <w:sz w:val="18"/>
                <w:szCs w:val="18"/>
                <w:lang w:eastAsia="hi-IN" w:bidi="hi-IN"/>
              </w:rPr>
            </w:pPr>
            <w:r w:rsidRPr="002A4AA2">
              <w:rPr>
                <w:rFonts w:eastAsia="SimSun"/>
                <w:b w:val="0"/>
                <w:bCs w:val="0"/>
                <w:kern w:val="1"/>
                <w:sz w:val="18"/>
                <w:szCs w:val="18"/>
                <w:lang w:eastAsia="hi-IN" w:bidi="hi-IN"/>
              </w:rPr>
              <w:t>«Ідентифікація (</w:t>
            </w:r>
            <w:r w:rsidRPr="002A4AA2">
              <w:rPr>
                <w:b w:val="0"/>
                <w:color w:val="000000"/>
                <w:sz w:val="18"/>
                <w:szCs w:val="18"/>
              </w:rPr>
              <w:t>верифікація) віку гравця через мережу Інтернет проводиться організатором азартних ігор до моменту прийняття ставк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97</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У частині п’ятій статті 18 розділу ІІІ законопроекту слова «здійснення першої виплати гравцю» замінити словами «до початку участі гравця у грі».</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98</w:t>
            </w:r>
            <w:r w:rsidRPr="002A4AA2">
              <w:rPr>
                <w:szCs w:val="18"/>
              </w:rPr>
              <w:fldChar w:fldCharType="end"/>
            </w:r>
            <w:r w:rsidRPr="002A4AA2">
              <w:rPr>
                <w:szCs w:val="18"/>
              </w:rPr>
              <w:t>- Н.д.Тарасов О.С. (Реєстр.картка №297)</w:t>
            </w:r>
          </w:p>
          <w:p w:rsidR="00AB78EA" w:rsidRPr="002A4AA2" w:rsidRDefault="00AB78EA" w:rsidP="00AB78EA">
            <w:pPr>
              <w:keepNext/>
              <w:jc w:val="both"/>
              <w:rPr>
                <w:sz w:val="18"/>
                <w:szCs w:val="18"/>
              </w:rPr>
            </w:pPr>
            <w:r w:rsidRPr="002A4AA2">
              <w:rPr>
                <w:sz w:val="18"/>
                <w:szCs w:val="18"/>
              </w:rPr>
              <w:t>у частині п’ятій статті 18 слова «до моменту здійснення першої виплати гравцю» замінити словами «до моменту здійснення першого внесення грошей гравцем на особистий рахунок»;</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399</w:t>
            </w:r>
            <w:r w:rsidRPr="002A4AA2">
              <w:rPr>
                <w:szCs w:val="18"/>
              </w:rPr>
              <w:fldChar w:fldCharType="end"/>
            </w:r>
            <w:r w:rsidRPr="002A4AA2">
              <w:rPr>
                <w:szCs w:val="18"/>
              </w:rPr>
              <w:t>- Н.д.Скороход А.К. (Реєстр.картка №93)</w:t>
            </w:r>
          </w:p>
          <w:p w:rsidR="00AB78EA" w:rsidRPr="002A4AA2" w:rsidRDefault="00AB78EA" w:rsidP="00AB78EA">
            <w:pPr>
              <w:pStyle w:val="StyleAwt"/>
              <w:spacing w:line="240" w:lineRule="auto"/>
              <w:jc w:val="both"/>
              <w:rPr>
                <w:szCs w:val="18"/>
              </w:rPr>
            </w:pPr>
            <w:r w:rsidRPr="002A4AA2">
              <w:rPr>
                <w:szCs w:val="18"/>
              </w:rPr>
              <w:t>Н.д.Поляков А.Е. (Реєстр.картка №206)</w:t>
            </w:r>
          </w:p>
          <w:p w:rsidR="00AB78EA" w:rsidRPr="002A4AA2" w:rsidRDefault="00AB78EA" w:rsidP="00AB78EA">
            <w:pPr>
              <w:tabs>
                <w:tab w:val="left" w:pos="851"/>
                <w:tab w:val="left" w:pos="1740"/>
              </w:tabs>
              <w:jc w:val="both"/>
              <w:rPr>
                <w:sz w:val="18"/>
                <w:szCs w:val="18"/>
              </w:rPr>
            </w:pPr>
            <w:r w:rsidRPr="002A4AA2">
              <w:rPr>
                <w:sz w:val="18"/>
                <w:szCs w:val="18"/>
              </w:rPr>
              <w:t>У статті 18 вилучити частини 3, 4 та 5.</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1400</w:t>
            </w:r>
            <w:r w:rsidRPr="002A4AA2">
              <w:rPr>
                <w:szCs w:val="18"/>
                <w:lang w:val="en-US"/>
              </w:rPr>
              <w:fldChar w:fldCharType="end"/>
            </w:r>
            <w:r w:rsidRPr="002A4AA2">
              <w:rPr>
                <w:szCs w:val="18"/>
              </w:rPr>
              <w:t>- Н.д.Соболєв С.В. (Реєстр.картка №390)</w:t>
            </w:r>
          </w:p>
          <w:p w:rsidR="00AB78EA" w:rsidRPr="002A4AA2" w:rsidRDefault="00AB78EA" w:rsidP="00AB78EA">
            <w:pPr>
              <w:pStyle w:val="aff4"/>
              <w:jc w:val="both"/>
              <w:rPr>
                <w:sz w:val="18"/>
                <w:szCs w:val="18"/>
                <w:lang w:eastAsia="ru-RU"/>
              </w:rPr>
            </w:pPr>
            <w:r w:rsidRPr="002A4AA2">
              <w:rPr>
                <w:sz w:val="18"/>
                <w:szCs w:val="18"/>
                <w:lang w:eastAsia="ru-RU"/>
              </w:rPr>
              <w:t>Частину п’яту статті 18 виключити (щодо попередньої ідентифікації віку гравця) як суто декларативн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01</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s>
              <w:spacing w:before="0"/>
              <w:rPr>
                <w:sz w:val="18"/>
                <w:szCs w:val="18"/>
              </w:rPr>
            </w:pPr>
            <w:r w:rsidRPr="002A4AA2">
              <w:rPr>
                <w:sz w:val="18"/>
                <w:szCs w:val="18"/>
              </w:rPr>
              <w:t>В частині п’ятій статті 18 Законопроекту слова «до моменту здійснення першої виплати гравцю» замінити словами «до моменту прийняття ставк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02</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textAlignment w:val="baseline"/>
              <w:rPr>
                <w:sz w:val="18"/>
                <w:szCs w:val="18"/>
              </w:rPr>
            </w:pPr>
            <w:r w:rsidRPr="002A4AA2">
              <w:rPr>
                <w:sz w:val="18"/>
                <w:szCs w:val="18"/>
              </w:rPr>
              <w:t>В частині п’ятій статті 18 законопроекту слова «до моменту здійснення першої виплати гравцю» замінити словами «до моменту прийняття ставк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03</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Частину п’яту статті 18 викласти у такій редакції:</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5. Ідентифікація (верифікація) гравця через мережу «Інтернет» встановлюється організатором азартних ігор до моменту здійснення першої виплати гравцю.»</w:t>
            </w:r>
          </w:p>
          <w:p w:rsidR="00AB78EA" w:rsidRPr="002A4AA2" w:rsidRDefault="00AB78EA" w:rsidP="00AB78EA">
            <w:pPr>
              <w:shd w:val="clear" w:color="auto" w:fill="FFFFFF"/>
              <w:tabs>
                <w:tab w:val="num" w:pos="0"/>
              </w:tabs>
              <w:jc w:val="both"/>
              <w:textAlignment w:val="baseline"/>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04</w:t>
            </w:r>
            <w:r w:rsidRPr="002A4AA2">
              <w:rPr>
                <w:szCs w:val="18"/>
              </w:rPr>
              <w:fldChar w:fldCharType="end"/>
            </w:r>
            <w:r w:rsidRPr="002A4AA2">
              <w:rPr>
                <w:szCs w:val="18"/>
              </w:rPr>
              <w:t>-Н.д.Фріс І.П. (Реєстр.картка №84)</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частині п’ятій статті 18 після слів «здійснення першої виплати» доповнити словами і символами «виграшу (призу)».</w:t>
            </w:r>
          </w:p>
          <w:p w:rsidR="00AB78EA" w:rsidRPr="002A4AA2" w:rsidRDefault="00AB78EA" w:rsidP="00AB78EA">
            <w:pPr>
              <w:pStyle w:val="aff1"/>
              <w:ind w:left="0"/>
              <w:contextualSpacing/>
              <w:jc w:val="both"/>
              <w:rPr>
                <w:rFonts w:ascii="Times New Roman" w:hAnsi="Times New Roman"/>
                <w:b/>
                <w:bCs/>
                <w:sz w:val="18"/>
                <w:szCs w:val="18"/>
                <w:lang w:eastAsia="uk-UA"/>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05</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850"/>
                <w:tab w:val="left" w:pos="993"/>
              </w:tabs>
              <w:ind w:left="0"/>
              <w:jc w:val="both"/>
              <w:rPr>
                <w:rFonts w:ascii="Times New Roman" w:hAnsi="Times New Roman"/>
                <w:sz w:val="18"/>
                <w:szCs w:val="18"/>
              </w:rPr>
            </w:pPr>
            <w:r w:rsidRPr="002A4AA2">
              <w:rPr>
                <w:rFonts w:ascii="Times New Roman" w:hAnsi="Times New Roman"/>
                <w:sz w:val="18"/>
                <w:szCs w:val="18"/>
              </w:rPr>
              <w:t>В частині п’ятій статті 18 слова «віку гравця» замінити словами «щодо віку гравця», а слова «здійснення першої виплати гравцю» замінити словами «першої участі у азартній грі».</w:t>
            </w:r>
          </w:p>
          <w:p w:rsidR="00AB78EA" w:rsidRPr="002A4AA2" w:rsidRDefault="00AB78EA" w:rsidP="00AB78EA">
            <w:pPr>
              <w:pStyle w:val="aff1"/>
              <w:tabs>
                <w:tab w:val="left" w:pos="850"/>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06</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У частині 5 статті 18 слова «здійснення першої виплати гравцю» замінити словами «купівлі електронних ігрових замінників гривні або здійснення ставк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07</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У частині 5 статті 18 слова «здійснення першої виплати гравцю» замінити словами «купівлі електронних ігрових замінників гривні або здійснення ставк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1408</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jc w:val="both"/>
              <w:rPr>
                <w:sz w:val="18"/>
                <w:szCs w:val="18"/>
              </w:rPr>
            </w:pPr>
            <w:r w:rsidRPr="002A4AA2">
              <w:rPr>
                <w:sz w:val="18"/>
                <w:szCs w:val="18"/>
              </w:rPr>
              <w:t>Доповнити частину 5 ст. 18 новим абзацем наступного змісту:</w:t>
            </w:r>
          </w:p>
          <w:p w:rsidR="00AB78EA" w:rsidRPr="002A4AA2" w:rsidRDefault="00AB78EA" w:rsidP="00AB78EA">
            <w:pPr>
              <w:jc w:val="both"/>
              <w:rPr>
                <w:sz w:val="18"/>
                <w:szCs w:val="18"/>
              </w:rPr>
            </w:pPr>
            <w:r w:rsidRPr="002A4AA2">
              <w:rPr>
                <w:sz w:val="18"/>
                <w:szCs w:val="18"/>
              </w:rPr>
              <w:t>«4. Під час здійснення ідентифікація (верифікація) гравця через мережу Інтернет організатором азартних ігор зобов’язаний встановити щонайменше так дані особи гравця:</w:t>
            </w:r>
          </w:p>
          <w:p w:rsidR="00AB78EA" w:rsidRPr="002A4AA2" w:rsidRDefault="00AB78EA" w:rsidP="00AB78EA">
            <w:pPr>
              <w:jc w:val="both"/>
              <w:rPr>
                <w:sz w:val="18"/>
                <w:szCs w:val="18"/>
              </w:rPr>
            </w:pPr>
            <w:r w:rsidRPr="002A4AA2">
              <w:rPr>
                <w:sz w:val="18"/>
                <w:szCs w:val="18"/>
              </w:rPr>
              <w:t>•Прізвище, ім’я, по батькові</w:t>
            </w:r>
          </w:p>
          <w:p w:rsidR="00AB78EA" w:rsidRPr="002A4AA2" w:rsidRDefault="00AB78EA" w:rsidP="00AB78EA">
            <w:pPr>
              <w:jc w:val="both"/>
              <w:rPr>
                <w:sz w:val="18"/>
                <w:szCs w:val="18"/>
              </w:rPr>
            </w:pPr>
            <w:r w:rsidRPr="002A4AA2">
              <w:rPr>
                <w:sz w:val="18"/>
                <w:szCs w:val="18"/>
              </w:rPr>
              <w:t>•Вік особи</w:t>
            </w:r>
          </w:p>
          <w:p w:rsidR="00AB78EA" w:rsidRPr="002A4AA2" w:rsidRDefault="00AB78EA" w:rsidP="00AB78EA">
            <w:pPr>
              <w:jc w:val="both"/>
              <w:rPr>
                <w:sz w:val="18"/>
                <w:szCs w:val="18"/>
              </w:rPr>
            </w:pPr>
            <w:r w:rsidRPr="002A4AA2">
              <w:rPr>
                <w:sz w:val="18"/>
                <w:szCs w:val="18"/>
              </w:rPr>
              <w:t>•Адресу проживання»</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частков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09</w:t>
            </w:r>
            <w:r w:rsidRPr="002A4AA2">
              <w:rPr>
                <w:szCs w:val="18"/>
              </w:rPr>
              <w:fldChar w:fldCharType="end"/>
            </w:r>
            <w:r w:rsidRPr="002A4AA2">
              <w:rPr>
                <w:szCs w:val="18"/>
              </w:rPr>
              <w:t>- Н.д.Устенко О.О. (Реєстр.картка №308)</w:t>
            </w:r>
          </w:p>
          <w:p w:rsidR="00AB78EA" w:rsidRPr="002A4AA2" w:rsidRDefault="00AB78EA" w:rsidP="00AB78EA">
            <w:pPr>
              <w:jc w:val="both"/>
              <w:rPr>
                <w:sz w:val="18"/>
                <w:szCs w:val="18"/>
              </w:rPr>
            </w:pPr>
            <w:r w:rsidRPr="002A4AA2">
              <w:rPr>
                <w:sz w:val="18"/>
                <w:szCs w:val="18"/>
              </w:rPr>
              <w:t>В частині 5 статті 18 слова «здійснення першої виплати гравцю» замінити словами «здійснення першої ставки таким гравцем»;</w:t>
            </w:r>
          </w:p>
          <w:p w:rsidR="00AB78EA" w:rsidRPr="002A4AA2" w:rsidRDefault="00AB78EA" w:rsidP="00AB78EA">
            <w:pPr>
              <w:pStyle w:val="StyleAwt"/>
              <w:spacing w:line="240" w:lineRule="auto"/>
              <w:jc w:val="both"/>
              <w:rPr>
                <w:bCs/>
                <w:color w:val="000000"/>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10</w:t>
            </w:r>
            <w:r w:rsidRPr="002A4AA2">
              <w:rPr>
                <w:szCs w:val="18"/>
              </w:rPr>
              <w:fldChar w:fldCharType="end"/>
            </w:r>
            <w:r w:rsidRPr="002A4AA2">
              <w:rPr>
                <w:szCs w:val="18"/>
              </w:rPr>
              <w:t>- Н.д.Бєлькова О.В. (Реєстр.картка №403)</w:t>
            </w:r>
          </w:p>
          <w:p w:rsidR="00AB78EA" w:rsidRPr="002A4AA2" w:rsidRDefault="00AB78EA" w:rsidP="00AB78EA">
            <w:pPr>
              <w:pStyle w:val="StyleAwt"/>
              <w:spacing w:line="240" w:lineRule="auto"/>
              <w:jc w:val="both"/>
              <w:rPr>
                <w:szCs w:val="18"/>
              </w:rPr>
            </w:pPr>
            <w:r w:rsidRPr="002A4AA2">
              <w:rPr>
                <w:szCs w:val="18"/>
              </w:rPr>
              <w:t>Н.д.Железняк Я.І. (Реєстр.картка №437) Н.д.Івченко В.Є. (Реєстр.картка №410)</w:t>
            </w:r>
          </w:p>
          <w:p w:rsidR="00AB78EA" w:rsidRPr="002A4AA2" w:rsidRDefault="00AB78EA" w:rsidP="00AB78EA">
            <w:pPr>
              <w:pStyle w:val="StyleAwt"/>
              <w:spacing w:line="240" w:lineRule="auto"/>
              <w:jc w:val="both"/>
              <w:rPr>
                <w:szCs w:val="18"/>
              </w:rPr>
            </w:pPr>
            <w:r w:rsidRPr="002A4AA2">
              <w:rPr>
                <w:szCs w:val="18"/>
              </w:rPr>
              <w:t>Н.д.Заблоцький М.Б. (Реєстр.картка №304)</w:t>
            </w:r>
          </w:p>
          <w:p w:rsidR="00AB78EA" w:rsidRPr="002A4AA2" w:rsidRDefault="00AB78EA" w:rsidP="00AB78EA">
            <w:pPr>
              <w:jc w:val="both"/>
              <w:rPr>
                <w:sz w:val="18"/>
                <w:szCs w:val="18"/>
              </w:rPr>
            </w:pPr>
            <w:r w:rsidRPr="002A4AA2">
              <w:rPr>
                <w:sz w:val="18"/>
                <w:szCs w:val="18"/>
              </w:rPr>
              <w:t>частини третю –сьому статті 18 Проекту виключити. Частину восьму вважати відповідно частиною четвертою.</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57" w:name="n337" w:colFirst="0" w:colLast="0"/>
            <w:bookmarkEnd w:id="356"/>
            <w:r w:rsidRPr="002A4AA2">
              <w:t>337.</w:t>
            </w:r>
          </w:p>
        </w:tc>
        <w:tc>
          <w:tcPr>
            <w:tcW w:w="4818" w:type="dxa"/>
          </w:tcPr>
          <w:p w:rsidR="00AB78EA" w:rsidRPr="002A4AA2" w:rsidRDefault="00AB78EA" w:rsidP="00AB78EA">
            <w:pPr>
              <w:pStyle w:val="StyleZakonu"/>
            </w:pPr>
            <w:r w:rsidRPr="002A4AA2">
              <w:t>6. Організатор азартних ігор зобов’язаний запровадити процедури (політики), які дають можливість достовірно ідентифікувати (верифікувати) вік гравця.</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11</w:t>
            </w:r>
            <w:r w:rsidRPr="002A4AA2">
              <w:rPr>
                <w:szCs w:val="18"/>
              </w:rPr>
              <w:fldChar w:fldCharType="end"/>
            </w:r>
            <w:r w:rsidRPr="002A4AA2">
              <w:rPr>
                <w:szCs w:val="18"/>
              </w:rPr>
              <w:t>- Н.д.Ніколаєнко А.І. (Реєстр.картка №405)</w:t>
            </w:r>
          </w:p>
          <w:p w:rsidR="00AB78EA" w:rsidRPr="002A4AA2" w:rsidRDefault="00AB78EA" w:rsidP="00AB78EA">
            <w:pPr>
              <w:shd w:val="clear" w:color="auto" w:fill="FFFFFF"/>
              <w:jc w:val="both"/>
              <w:rPr>
                <w:sz w:val="18"/>
                <w:szCs w:val="18"/>
              </w:rPr>
            </w:pPr>
            <w:r w:rsidRPr="002A4AA2">
              <w:rPr>
                <w:sz w:val="18"/>
                <w:szCs w:val="18"/>
              </w:rPr>
              <w:t>Частину 6 статті 18 Розділу ІІІ законопроекту замінити та викласти в наступній редакції:</w:t>
            </w:r>
          </w:p>
          <w:p w:rsidR="00AB78EA" w:rsidRPr="002A4AA2" w:rsidRDefault="00AB78EA" w:rsidP="00AB78EA">
            <w:pPr>
              <w:shd w:val="clear" w:color="auto" w:fill="FFFFFF"/>
              <w:jc w:val="both"/>
              <w:rPr>
                <w:sz w:val="18"/>
                <w:szCs w:val="18"/>
              </w:rPr>
            </w:pPr>
            <w:r w:rsidRPr="002A4AA2">
              <w:rPr>
                <w:sz w:val="18"/>
                <w:szCs w:val="18"/>
              </w:rPr>
              <w:t>Організатор азартних ігор зобов’язаний запровадити процедури (політики), які дають можливість достовірно ідентифікувати (верифікувати) громадянство та вік гравця.</w:t>
            </w:r>
          </w:p>
          <w:p w:rsidR="00AB78EA" w:rsidRPr="002A4AA2" w:rsidRDefault="00AB78EA" w:rsidP="00AB78EA">
            <w:pPr>
              <w:shd w:val="clear" w:color="auto" w:fill="FFFFFF"/>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7. Організатор азартних ігор зобов’язаний запровадити процедури (політику), що дають можливість достовірно ідентифікувати (верифікувати, встановити дані) вік гравця.</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12</w:t>
            </w:r>
            <w:r w:rsidRPr="002A4AA2">
              <w:rPr>
                <w:szCs w:val="18"/>
              </w:rPr>
              <w:fldChar w:fldCharType="end"/>
            </w:r>
            <w:r w:rsidRPr="002A4AA2">
              <w:rPr>
                <w:szCs w:val="18"/>
              </w:rPr>
              <w:t>- Н.д.Бєлькова О.В. (Реєстр.картка №403)</w:t>
            </w:r>
          </w:p>
          <w:p w:rsidR="00AB78EA" w:rsidRPr="002A4AA2" w:rsidRDefault="00AB78EA" w:rsidP="00AB78EA">
            <w:pPr>
              <w:pStyle w:val="StyleAwt"/>
              <w:spacing w:line="240" w:lineRule="auto"/>
              <w:jc w:val="both"/>
              <w:rPr>
                <w:szCs w:val="18"/>
              </w:rPr>
            </w:pPr>
            <w:r w:rsidRPr="002A4AA2">
              <w:rPr>
                <w:szCs w:val="18"/>
              </w:rPr>
              <w:t>Н.д.Железняк Я.І. (Реєстр.картка №437) Н.д.Івченко В.Є. (Реєстр.картка №410)</w:t>
            </w:r>
          </w:p>
          <w:p w:rsidR="00AB78EA" w:rsidRPr="002A4AA2" w:rsidRDefault="00AB78EA" w:rsidP="00AB78EA">
            <w:pPr>
              <w:pStyle w:val="StyleAwt"/>
              <w:spacing w:line="240" w:lineRule="auto"/>
              <w:jc w:val="both"/>
              <w:rPr>
                <w:szCs w:val="18"/>
              </w:rPr>
            </w:pPr>
            <w:r w:rsidRPr="002A4AA2">
              <w:rPr>
                <w:szCs w:val="18"/>
              </w:rPr>
              <w:t>Н.д.Заблоцький М.Б. (Реєстр.картка №304)</w:t>
            </w:r>
          </w:p>
          <w:p w:rsidR="00AB78EA" w:rsidRPr="002A4AA2" w:rsidRDefault="00AB78EA" w:rsidP="00AB78EA">
            <w:pPr>
              <w:jc w:val="both"/>
              <w:rPr>
                <w:sz w:val="18"/>
                <w:szCs w:val="18"/>
              </w:rPr>
            </w:pPr>
            <w:r w:rsidRPr="002A4AA2">
              <w:rPr>
                <w:sz w:val="18"/>
                <w:szCs w:val="18"/>
              </w:rPr>
              <w:t>частини третю –сьому статті 18 Проекту виключити. Частину восьму вважати відповідно частиною четвертою.</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1413</w:t>
            </w:r>
            <w:r w:rsidRPr="002A4AA2">
              <w:rPr>
                <w:szCs w:val="18"/>
                <w:lang w:val="en-US"/>
              </w:rPr>
              <w:fldChar w:fldCharType="end"/>
            </w:r>
            <w:r w:rsidRPr="002A4AA2">
              <w:rPr>
                <w:szCs w:val="18"/>
              </w:rPr>
              <w:t>- Н.д.Соболєв С.В. (Реєстр.картка №390)</w:t>
            </w:r>
          </w:p>
          <w:p w:rsidR="00AB78EA" w:rsidRPr="002A4AA2" w:rsidRDefault="00AB78EA" w:rsidP="00AB78EA">
            <w:pPr>
              <w:pStyle w:val="aff4"/>
              <w:jc w:val="both"/>
              <w:rPr>
                <w:sz w:val="18"/>
                <w:szCs w:val="18"/>
                <w:lang w:eastAsia="ru-RU"/>
              </w:rPr>
            </w:pPr>
            <w:r w:rsidRPr="002A4AA2">
              <w:rPr>
                <w:sz w:val="18"/>
                <w:szCs w:val="18"/>
                <w:lang w:eastAsia="ru-RU"/>
              </w:rPr>
              <w:t>Частину шосту статті 18 виключити (щодо процедур ідентифікації віку гравця) як суто декларативн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58" w:name="n338" w:colFirst="0" w:colLast="0"/>
            <w:bookmarkEnd w:id="357"/>
            <w:r w:rsidRPr="002A4AA2">
              <w:t>338.</w:t>
            </w:r>
          </w:p>
        </w:tc>
        <w:tc>
          <w:tcPr>
            <w:tcW w:w="4818" w:type="dxa"/>
          </w:tcPr>
          <w:p w:rsidR="00AB78EA" w:rsidRPr="002A4AA2" w:rsidRDefault="00AB78EA" w:rsidP="00AB78EA">
            <w:pPr>
              <w:pStyle w:val="StyleZakonu"/>
            </w:pPr>
            <w:r w:rsidRPr="002A4AA2">
              <w:t>7. Організатор азартних ігор під час проведення ідентифікації (верифікації) гравця за допомогою електронно-цифрового підпису, sim-картки з підтримкою методу MobileID, методу BankID або інших методів верифікації має дотримуватись законодавства щодо захисту персональних даних.</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14</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18:</w:t>
            </w:r>
          </w:p>
          <w:p w:rsidR="00AB78EA" w:rsidRPr="002A4AA2" w:rsidRDefault="00AB78EA" w:rsidP="00AB78EA">
            <w:pPr>
              <w:jc w:val="both"/>
              <w:rPr>
                <w:bCs/>
                <w:color w:val="000000"/>
                <w:sz w:val="18"/>
                <w:szCs w:val="18"/>
              </w:rPr>
            </w:pPr>
            <w:r w:rsidRPr="002A4AA2">
              <w:rPr>
                <w:bCs/>
                <w:color w:val="000000"/>
                <w:sz w:val="18"/>
                <w:szCs w:val="18"/>
              </w:rPr>
              <w:t>у частині сьомій слова: «електронно-цифрового» змінити словом: «електронного»;</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8. Організатор азартних ігор під час проведення ідентифікації (верифікації, встановлення даних) гравця за допомогою електронного підпису, sim-картки з підтримкою методу MobileID, методу BankID або інших методів верифікації має дотримуватися законодавства про захист персональних даних.</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15</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У частині сьомій статті 18 розділу ІІІ законопроекту слова «sim-картки з підтримкою методу MobileID» та слова «або інших методів верифікації» виключити.</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16</w:t>
            </w:r>
            <w:r w:rsidRPr="002A4AA2">
              <w:rPr>
                <w:szCs w:val="18"/>
              </w:rPr>
              <w:fldChar w:fldCharType="end"/>
            </w:r>
            <w:r w:rsidRPr="002A4AA2">
              <w:rPr>
                <w:szCs w:val="18"/>
              </w:rPr>
              <w:t>- Н.д.Бєлькова О.В. (Реєстр.картка №403)</w:t>
            </w:r>
          </w:p>
          <w:p w:rsidR="00AB78EA" w:rsidRPr="002A4AA2" w:rsidRDefault="00AB78EA" w:rsidP="00AB78EA">
            <w:pPr>
              <w:pStyle w:val="StyleAwt"/>
              <w:spacing w:line="240" w:lineRule="auto"/>
              <w:jc w:val="both"/>
              <w:rPr>
                <w:szCs w:val="18"/>
              </w:rPr>
            </w:pPr>
            <w:r w:rsidRPr="002A4AA2">
              <w:rPr>
                <w:szCs w:val="18"/>
              </w:rPr>
              <w:t>Н.д.Железняк Я.І. (Реєстр.картка №437) Н.д.Івченко В.Є. (Реєстр.картка №410)</w:t>
            </w:r>
          </w:p>
          <w:p w:rsidR="00AB78EA" w:rsidRPr="002A4AA2" w:rsidRDefault="00AB78EA" w:rsidP="00AB78EA">
            <w:pPr>
              <w:pStyle w:val="StyleAwt"/>
              <w:spacing w:line="240" w:lineRule="auto"/>
              <w:jc w:val="both"/>
              <w:rPr>
                <w:szCs w:val="18"/>
              </w:rPr>
            </w:pPr>
            <w:r w:rsidRPr="002A4AA2">
              <w:rPr>
                <w:szCs w:val="18"/>
              </w:rPr>
              <w:t>Н.д.Заблоцький М.Б. (Реєстр.картка №304)</w:t>
            </w:r>
          </w:p>
          <w:p w:rsidR="00AB78EA" w:rsidRPr="002A4AA2" w:rsidRDefault="00AB78EA" w:rsidP="00AB78EA">
            <w:pPr>
              <w:jc w:val="both"/>
              <w:rPr>
                <w:sz w:val="18"/>
                <w:szCs w:val="18"/>
              </w:rPr>
            </w:pPr>
            <w:r w:rsidRPr="002A4AA2">
              <w:rPr>
                <w:sz w:val="18"/>
                <w:szCs w:val="18"/>
              </w:rPr>
              <w:t>частини третю –сьому статті 18 Проекту виключити. Частину восьму вважати відповідно частиною четвертою.</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1417</w:t>
            </w:r>
            <w:r w:rsidRPr="002A4AA2">
              <w:rPr>
                <w:szCs w:val="18"/>
                <w:lang w:val="en-US"/>
              </w:rPr>
              <w:fldChar w:fldCharType="end"/>
            </w:r>
            <w:r w:rsidRPr="002A4AA2">
              <w:rPr>
                <w:szCs w:val="18"/>
              </w:rPr>
              <w:t>- Н.д.Соболєв С.В. (Реєстр.картка №390)</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сьому статті 18 виключити (щодо відкриття персональних даних) як суто декларативн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59" w:name="n339" w:colFirst="0" w:colLast="0"/>
            <w:bookmarkEnd w:id="358"/>
            <w:r w:rsidRPr="002A4AA2">
              <w:t>339.</w:t>
            </w:r>
          </w:p>
        </w:tc>
        <w:tc>
          <w:tcPr>
            <w:tcW w:w="4818" w:type="dxa"/>
          </w:tcPr>
          <w:p w:rsidR="00AB78EA" w:rsidRPr="002A4AA2" w:rsidRDefault="00AB78EA" w:rsidP="00AB78EA">
            <w:pPr>
              <w:pStyle w:val="StyleZakonu"/>
            </w:pPr>
            <w:r w:rsidRPr="002A4AA2">
              <w:t>8. Гравець несе відповідальність за достовірність наданих документів та інформації відповідно до чинного законодавства Україн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1418</w:t>
            </w:r>
            <w:r w:rsidRPr="002A4AA2">
              <w:rPr>
                <w:szCs w:val="18"/>
                <w:lang w:val="en-US"/>
              </w:rPr>
              <w:fldChar w:fldCharType="end"/>
            </w:r>
            <w:r w:rsidRPr="002A4AA2">
              <w:rPr>
                <w:szCs w:val="18"/>
              </w:rPr>
              <w:t>- Н.д.Соболєв С.В. (Реєстр.картка №390)</w:t>
            </w:r>
          </w:p>
          <w:p w:rsidR="00AB78EA" w:rsidRPr="002A4AA2" w:rsidRDefault="00AB78EA" w:rsidP="00AB78EA">
            <w:pPr>
              <w:pStyle w:val="StyleZakonu"/>
              <w:spacing w:after="0" w:line="240" w:lineRule="auto"/>
              <w:ind w:firstLine="0"/>
              <w:rPr>
                <w:sz w:val="18"/>
                <w:szCs w:val="18"/>
              </w:rPr>
            </w:pPr>
            <w:r w:rsidRPr="002A4AA2">
              <w:rPr>
                <w:sz w:val="18"/>
                <w:szCs w:val="18"/>
              </w:rPr>
              <w:t>Частину восьму статті 18 викласти в такій редакції: «Фізична особа, яка з метою одержання статусу гравця надає недостовірні дані про себе або дозволяє використовувати свої дані від свого імені іншій особі, яка не має права брати участь в державній лотереї або азартній грі згідно з цим Законом, підпадає під юридичну відповідальність, передбачену статтею №198 «Шахрайство» або статтею №358 «Підроблення документів…» Кримінального кодексу України, залежно від складу правопорушення».</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9. Гравець несе відповідальність за достовірність наданих документів та інформації відповідно до законодавства.</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19</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s>
              <w:spacing w:before="0"/>
              <w:rPr>
                <w:sz w:val="18"/>
                <w:szCs w:val="18"/>
              </w:rPr>
            </w:pPr>
            <w:r w:rsidRPr="002A4AA2">
              <w:rPr>
                <w:sz w:val="18"/>
                <w:szCs w:val="18"/>
              </w:rPr>
              <w:t>Статтю 18 Законопроекту доповнити новою частиною дев’ятою такого змісту:</w:t>
            </w:r>
          </w:p>
          <w:p w:rsidR="00AB78EA" w:rsidRPr="002A4AA2" w:rsidRDefault="00AB78EA" w:rsidP="00AB78EA">
            <w:pPr>
              <w:jc w:val="both"/>
              <w:rPr>
                <w:sz w:val="18"/>
                <w:szCs w:val="18"/>
              </w:rPr>
            </w:pPr>
            <w:r w:rsidRPr="002A4AA2">
              <w:rPr>
                <w:sz w:val="18"/>
                <w:szCs w:val="18"/>
              </w:rPr>
              <w:t>“9. Ідентифікація (верифікація) гравців в лотерею здійснюється у випадках, передб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AB78EA" w:rsidRPr="002A4AA2" w:rsidRDefault="00AB78EA" w:rsidP="00AB78EA">
            <w:pPr>
              <w:jc w:val="both"/>
              <w:rPr>
                <w:sz w:val="18"/>
                <w:szCs w:val="18"/>
              </w:rPr>
            </w:pPr>
            <w:r w:rsidRPr="002A4AA2">
              <w:rPr>
                <w:sz w:val="18"/>
                <w:szCs w:val="18"/>
              </w:rPr>
              <w:t>При встановленні ділових відносин з гравцем у лотерею (при здійсненні гравцем ставки у лотерею у розмірі, що перевищує п’ять тисяч гривень), оператор лотерей (розповсюджувач від імені оператора лотерей) повинен здійснити ідентифікацію та верифікацію гравця та встановити, зокрема, такі дані щодо особи такого гравця: прізвище, ім’я та (за наявності) по батькові, вік, громадянство та країну його постійного проживання.”;</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20</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textAlignment w:val="baseline"/>
              <w:rPr>
                <w:sz w:val="18"/>
                <w:szCs w:val="18"/>
              </w:rPr>
            </w:pPr>
            <w:r w:rsidRPr="002A4AA2">
              <w:rPr>
                <w:sz w:val="18"/>
                <w:szCs w:val="18"/>
              </w:rPr>
              <w:t>доповнити статтю 18 законопроекту новою частиною девятою такого змісту:</w:t>
            </w:r>
          </w:p>
          <w:p w:rsidR="00AB78EA" w:rsidRPr="002A4AA2" w:rsidRDefault="00AB78EA" w:rsidP="00AB78EA">
            <w:pPr>
              <w:jc w:val="both"/>
              <w:rPr>
                <w:sz w:val="18"/>
                <w:szCs w:val="18"/>
              </w:rPr>
            </w:pPr>
            <w:r w:rsidRPr="002A4AA2">
              <w:rPr>
                <w:sz w:val="18"/>
                <w:szCs w:val="18"/>
              </w:rPr>
              <w:t>“9. Ідентифікація (верифікація) гравців в лотерею здійснюється у випадках, передб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AB78EA" w:rsidRPr="002A4AA2" w:rsidRDefault="00AB78EA" w:rsidP="00AB78EA">
            <w:pPr>
              <w:jc w:val="both"/>
              <w:rPr>
                <w:sz w:val="18"/>
                <w:szCs w:val="18"/>
              </w:rPr>
            </w:pPr>
            <w:r w:rsidRPr="002A4AA2">
              <w:rPr>
                <w:sz w:val="18"/>
                <w:szCs w:val="18"/>
              </w:rPr>
              <w:t>При встановленні ділових відносин з гравцем у лотерею (при здійсненні гравцем ставки у лотерею у розмірі, що перевищує п’ять тисяч гривень), оператор лотерей (розповсюджувач від імені оператора лотерей) повинен здійснити ідентифікацію та верифікацію гравця та встановити, зокрема, такі дані щодо особи такого гравця: прізвище, ім’я та (за наявності) по батькові, вік, громадянство та країну його постійного проживання.”;</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21</w:t>
            </w:r>
            <w:r w:rsidRPr="002A4AA2">
              <w:rPr>
                <w:szCs w:val="18"/>
              </w:rPr>
              <w:fldChar w:fldCharType="end"/>
            </w:r>
            <w:r w:rsidRPr="002A4AA2">
              <w:rPr>
                <w:szCs w:val="18"/>
              </w:rPr>
              <w:t>- Н.д.Марусяк О.Р. (Реєстр.картка №276</w:t>
            </w:r>
          </w:p>
          <w:p w:rsidR="00AB78EA" w:rsidRPr="002A4AA2" w:rsidRDefault="00AB78EA" w:rsidP="00AB78EA">
            <w:pPr>
              <w:tabs>
                <w:tab w:val="left" w:pos="993"/>
                <w:tab w:val="left" w:pos="1276"/>
              </w:tabs>
              <w:jc w:val="both"/>
              <w:rPr>
                <w:sz w:val="18"/>
                <w:szCs w:val="18"/>
              </w:rPr>
            </w:pPr>
            <w:r w:rsidRPr="002A4AA2">
              <w:rPr>
                <w:sz w:val="18"/>
                <w:szCs w:val="18"/>
              </w:rPr>
              <w:t>Доповнити ст. 18 частиною 9 наступного змісту:</w:t>
            </w:r>
          </w:p>
          <w:p w:rsidR="00AB78EA" w:rsidRPr="002A4AA2" w:rsidRDefault="00AB78EA" w:rsidP="00AB78EA">
            <w:pPr>
              <w:tabs>
                <w:tab w:val="left" w:pos="993"/>
                <w:tab w:val="left" w:pos="1276"/>
              </w:tabs>
              <w:jc w:val="both"/>
              <w:rPr>
                <w:sz w:val="18"/>
                <w:szCs w:val="18"/>
              </w:rPr>
            </w:pPr>
            <w:r w:rsidRPr="002A4AA2">
              <w:rPr>
                <w:sz w:val="18"/>
                <w:szCs w:val="18"/>
              </w:rPr>
              <w:t>Під час здійснення ідентифікація (верифікація) гравця через мережу Інтернет організатором азартних ігор зобов’язаний встановити:</w:t>
            </w:r>
          </w:p>
          <w:p w:rsidR="00AB78EA" w:rsidRPr="002A4AA2" w:rsidRDefault="00AB78EA" w:rsidP="00AB78EA">
            <w:pPr>
              <w:pStyle w:val="aff1"/>
              <w:numPr>
                <w:ilvl w:val="0"/>
                <w:numId w:val="26"/>
              </w:numPr>
              <w:tabs>
                <w:tab w:val="left" w:pos="993"/>
                <w:tab w:val="left" w:pos="1276"/>
              </w:tabs>
              <w:ind w:left="0" w:firstLine="0"/>
              <w:contextualSpacing/>
              <w:jc w:val="both"/>
              <w:rPr>
                <w:rFonts w:ascii="Times New Roman" w:hAnsi="Times New Roman"/>
                <w:sz w:val="18"/>
                <w:szCs w:val="18"/>
              </w:rPr>
            </w:pPr>
            <w:r w:rsidRPr="002A4AA2">
              <w:rPr>
                <w:rFonts w:ascii="Times New Roman" w:hAnsi="Times New Roman"/>
                <w:sz w:val="18"/>
                <w:szCs w:val="18"/>
              </w:rPr>
              <w:t>Прізвище, ім’я, по батькові гравця;</w:t>
            </w:r>
          </w:p>
          <w:p w:rsidR="00AB78EA" w:rsidRPr="002A4AA2" w:rsidRDefault="00AB78EA" w:rsidP="00AB78EA">
            <w:pPr>
              <w:pStyle w:val="aff1"/>
              <w:numPr>
                <w:ilvl w:val="0"/>
                <w:numId w:val="26"/>
              </w:numPr>
              <w:tabs>
                <w:tab w:val="left" w:pos="993"/>
                <w:tab w:val="left" w:pos="1276"/>
              </w:tabs>
              <w:ind w:left="0" w:firstLine="0"/>
              <w:contextualSpacing/>
              <w:jc w:val="both"/>
              <w:rPr>
                <w:rFonts w:ascii="Times New Roman" w:hAnsi="Times New Roman"/>
                <w:sz w:val="18"/>
                <w:szCs w:val="18"/>
              </w:rPr>
            </w:pPr>
            <w:r w:rsidRPr="002A4AA2">
              <w:rPr>
                <w:rFonts w:ascii="Times New Roman" w:hAnsi="Times New Roman"/>
                <w:sz w:val="18"/>
                <w:szCs w:val="18"/>
              </w:rPr>
              <w:t>Вік гравця;</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Інформацію про наявність або відсутність гравця в реєстрі осіб, щодо яких наявні обмеження на гру в азартні ігр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частково в ч. 1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22</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Доповнити статтю 18 частиною дев’ятою наступного змісту:</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9. Під час здійснення ідентифікація (верифікація) гравця через мережу Інтернет організатором азартних ігор зобов’язаний встановити щонайменше так дані особи гравця:</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Прізвище, ім’я, по батькові</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Вік особи</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Адресу проживання.»</w:t>
            </w:r>
          </w:p>
          <w:p w:rsidR="00AB78EA" w:rsidRPr="002A4AA2" w:rsidRDefault="00AB78EA" w:rsidP="00AB78EA">
            <w:pPr>
              <w:shd w:val="clear" w:color="auto" w:fill="FFFFFF"/>
              <w:tabs>
                <w:tab w:val="num" w:pos="0"/>
              </w:tabs>
              <w:jc w:val="both"/>
              <w:textAlignment w:val="baseline"/>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 в ч. 1</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23</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Доповнити статтю 18 частиною десятою наступного змісту:</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10. Ідентифікація (верифікація) гравців в лотерею здійснюється тільки у випадках, передб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омості Верховної Ради (ВВР), 2014, № 50-51, ст.2057).»</w:t>
            </w:r>
          </w:p>
          <w:p w:rsidR="00AB78EA" w:rsidRPr="002A4AA2" w:rsidRDefault="00AB78EA" w:rsidP="00AB78EA">
            <w:pPr>
              <w:shd w:val="clear" w:color="auto" w:fill="FFFFFF"/>
              <w:tabs>
                <w:tab w:val="num" w:pos="0"/>
              </w:tabs>
              <w:jc w:val="both"/>
              <w:textAlignment w:val="baseline"/>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24</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shd w:val="clear" w:color="auto" w:fill="FFFFFF"/>
              <w:jc w:val="both"/>
              <w:rPr>
                <w:sz w:val="18"/>
                <w:szCs w:val="18"/>
              </w:rPr>
            </w:pPr>
            <w:r w:rsidRPr="002A4AA2">
              <w:rPr>
                <w:sz w:val="18"/>
                <w:szCs w:val="18"/>
              </w:rPr>
              <w:t>Статтю 18 викласти у такій редакції:</w:t>
            </w:r>
          </w:p>
          <w:p w:rsidR="00AB78EA" w:rsidRPr="002A4AA2" w:rsidRDefault="00AB78EA" w:rsidP="00AB78EA">
            <w:pPr>
              <w:shd w:val="clear" w:color="auto" w:fill="FFFFFF"/>
              <w:jc w:val="both"/>
              <w:rPr>
                <w:color w:val="000000"/>
                <w:sz w:val="18"/>
                <w:szCs w:val="18"/>
              </w:rPr>
            </w:pPr>
            <w:r w:rsidRPr="002A4AA2">
              <w:rPr>
                <w:color w:val="000000"/>
                <w:sz w:val="18"/>
                <w:szCs w:val="18"/>
              </w:rPr>
              <w:t xml:space="preserve">«Стаття 18. Встановлення віку особи та/або факту її включення до реєстру </w:t>
            </w:r>
            <w:r w:rsidRPr="002A4AA2">
              <w:rPr>
                <w:rStyle w:val="spelle"/>
                <w:color w:val="000000"/>
                <w:sz w:val="18"/>
                <w:szCs w:val="18"/>
              </w:rPr>
              <w:t>самообмежених</w:t>
            </w:r>
            <w:r w:rsidRPr="002A4AA2">
              <w:rPr>
                <w:color w:val="000000"/>
                <w:sz w:val="18"/>
                <w:szCs w:val="18"/>
              </w:rPr>
              <w:t xml:space="preserve"> осіб</w:t>
            </w:r>
          </w:p>
          <w:p w:rsidR="00AB78EA" w:rsidRPr="002A4AA2" w:rsidRDefault="00AB78EA" w:rsidP="00AB78EA">
            <w:pPr>
              <w:shd w:val="clear" w:color="auto" w:fill="FFFFFF"/>
              <w:jc w:val="both"/>
              <w:rPr>
                <w:color w:val="000000"/>
                <w:sz w:val="18"/>
                <w:szCs w:val="18"/>
              </w:rPr>
            </w:pPr>
            <w:r w:rsidRPr="002A4AA2">
              <w:rPr>
                <w:color w:val="000000"/>
                <w:sz w:val="18"/>
                <w:szCs w:val="18"/>
              </w:rPr>
              <w:t xml:space="preserve">1. Вік учасника парі або відвідувача організатора букмекерської діяльності та/або факт включення учасника парі до реєстру </w:t>
            </w:r>
            <w:r w:rsidRPr="002A4AA2">
              <w:rPr>
                <w:rStyle w:val="spelle"/>
                <w:color w:val="000000"/>
                <w:sz w:val="18"/>
                <w:szCs w:val="18"/>
              </w:rPr>
              <w:t>самообмежених</w:t>
            </w:r>
            <w:r w:rsidRPr="002A4AA2">
              <w:rPr>
                <w:color w:val="000000"/>
                <w:sz w:val="18"/>
                <w:szCs w:val="18"/>
              </w:rPr>
              <w:t xml:space="preserve"> осіб встановлюється:</w:t>
            </w:r>
          </w:p>
          <w:p w:rsidR="00AB78EA" w:rsidRPr="002A4AA2" w:rsidRDefault="00AB78EA" w:rsidP="00AB78EA">
            <w:pPr>
              <w:shd w:val="clear" w:color="auto" w:fill="FFFFFF"/>
              <w:jc w:val="both"/>
              <w:rPr>
                <w:color w:val="000000"/>
                <w:sz w:val="18"/>
                <w:szCs w:val="18"/>
              </w:rPr>
            </w:pPr>
            <w:r w:rsidRPr="002A4AA2">
              <w:rPr>
                <w:color w:val="000000"/>
                <w:sz w:val="18"/>
                <w:szCs w:val="18"/>
              </w:rPr>
              <w:t>1) при відвіданні букмекерської контори організатора букмекерської діяльності – працівником організатора букмекерської діяльності на підставі документа, що посвідчує особу та містить відомості про вік;</w:t>
            </w:r>
          </w:p>
          <w:p w:rsidR="00AB78EA" w:rsidRPr="002A4AA2" w:rsidRDefault="00AB78EA" w:rsidP="00AB78EA">
            <w:pPr>
              <w:shd w:val="clear" w:color="auto" w:fill="FFFFFF"/>
              <w:jc w:val="both"/>
              <w:rPr>
                <w:color w:val="000000"/>
                <w:sz w:val="18"/>
                <w:szCs w:val="18"/>
              </w:rPr>
            </w:pPr>
            <w:r w:rsidRPr="002A4AA2">
              <w:rPr>
                <w:color w:val="000000"/>
                <w:sz w:val="18"/>
                <w:szCs w:val="18"/>
              </w:rPr>
              <w:t>2) при відвіданні інтерактивної каси організатора букмекерської діяльності – здійснюється працівником організатора букмекерської діяльності при первинній реєстрації особи в інтерактивній касі організатора букмекерської діяльності на підставі копії документа, що посвідчує особу та містить відомості про вік, який учасник парі зобов’язаний надіслати за допомогою засобів електронного зв’язк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60" w:name="n340" w:colFirst="0" w:colLast="0"/>
            <w:bookmarkEnd w:id="359"/>
            <w:r w:rsidRPr="002A4AA2">
              <w:t>340.</w:t>
            </w:r>
          </w:p>
        </w:tc>
        <w:tc>
          <w:tcPr>
            <w:tcW w:w="4818" w:type="dxa"/>
          </w:tcPr>
          <w:p w:rsidR="00AB78EA" w:rsidRPr="002A4AA2" w:rsidRDefault="00AB78EA" w:rsidP="00AB78EA">
            <w:pPr>
              <w:pStyle w:val="StyleZakonu"/>
            </w:pPr>
            <w:r w:rsidRPr="002A4AA2">
              <w:t>Стаття 19. Вимоги до гравця</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25</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Zakonu"/>
              <w:spacing w:after="0" w:line="240" w:lineRule="auto"/>
              <w:ind w:firstLine="0"/>
              <w:rPr>
                <w:sz w:val="18"/>
                <w:szCs w:val="18"/>
              </w:rPr>
            </w:pPr>
            <w:r w:rsidRPr="002A4AA2">
              <w:rPr>
                <w:sz w:val="18"/>
                <w:szCs w:val="18"/>
              </w:rPr>
              <w:t>Статтю 19 виключити.</w:t>
            </w: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Стаття 18. Вимоги до гравця</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26</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19:</w:t>
            </w:r>
          </w:p>
          <w:p w:rsidR="00AB78EA" w:rsidRPr="002A4AA2" w:rsidRDefault="00AB78EA" w:rsidP="00AB78EA">
            <w:pPr>
              <w:jc w:val="both"/>
              <w:rPr>
                <w:bCs/>
                <w:color w:val="000000"/>
                <w:sz w:val="18"/>
                <w:szCs w:val="18"/>
              </w:rPr>
            </w:pPr>
            <w:r w:rsidRPr="002A4AA2">
              <w:rPr>
                <w:bCs/>
                <w:color w:val="000000"/>
                <w:sz w:val="18"/>
                <w:szCs w:val="18"/>
              </w:rPr>
              <w:t>додати нову частину першу, змінивши подальшу нумерацію частин, такого змісту:</w:t>
            </w:r>
          </w:p>
          <w:p w:rsidR="00AB78EA" w:rsidRPr="002A4AA2" w:rsidRDefault="00AB78EA" w:rsidP="00AB78EA">
            <w:pPr>
              <w:jc w:val="both"/>
              <w:rPr>
                <w:bCs/>
                <w:color w:val="000000"/>
                <w:sz w:val="18"/>
                <w:szCs w:val="18"/>
              </w:rPr>
            </w:pPr>
            <w:r w:rsidRPr="002A4AA2">
              <w:rPr>
                <w:bCs/>
                <w:color w:val="000000"/>
                <w:sz w:val="18"/>
                <w:szCs w:val="18"/>
              </w:rPr>
              <w:t>«1. Гравцями можуть бути виключно фізичні особи, яким на дату участі у грі виповнився 21 рік. Організаторам азартних ігор заборонено приймати ставки та виплачувати виграші в азартній грі особам молодше 21 року.»;</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rPr>
                <w:bCs/>
              </w:rPr>
              <w:t>1. Гравцем може бути виключно фізична особа, якій на дату участі у грі виповнився 21 рік. Організаторам азартних ігор заборонено приймати ставки та виплачувати (видавати) виграші (призи) в азартній грі особам молодше 21 року.</w:t>
            </w:r>
          </w:p>
        </w:tc>
      </w:tr>
      <w:tr w:rsidR="00AB78EA" w:rsidRPr="002A4AA2" w:rsidTr="001B5070">
        <w:tc>
          <w:tcPr>
            <w:tcW w:w="576" w:type="dxa"/>
          </w:tcPr>
          <w:p w:rsidR="00AB78EA" w:rsidRPr="002A4AA2" w:rsidRDefault="00AB78EA" w:rsidP="00AB78EA">
            <w:pPr>
              <w:pStyle w:val="StyleWisnow"/>
            </w:pPr>
            <w:bookmarkStart w:id="361" w:name="n341" w:colFirst="0" w:colLast="0"/>
            <w:bookmarkEnd w:id="360"/>
            <w:r w:rsidRPr="002A4AA2">
              <w:t>341.</w:t>
            </w:r>
          </w:p>
        </w:tc>
        <w:tc>
          <w:tcPr>
            <w:tcW w:w="4818" w:type="dxa"/>
          </w:tcPr>
          <w:p w:rsidR="00AB78EA" w:rsidRPr="002A4AA2" w:rsidRDefault="00AB78EA" w:rsidP="00AB78EA">
            <w:pPr>
              <w:pStyle w:val="StyleZakonu"/>
            </w:pPr>
            <w:r w:rsidRPr="002A4AA2">
              <w:t>1. Гравцями не можуть бути:</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2. Гравцями не можуть бути:</w:t>
            </w:r>
          </w:p>
        </w:tc>
      </w:tr>
      <w:tr w:rsidR="00AB78EA" w:rsidRPr="002A4AA2" w:rsidTr="001B5070">
        <w:tc>
          <w:tcPr>
            <w:tcW w:w="576" w:type="dxa"/>
          </w:tcPr>
          <w:p w:rsidR="00AB78EA" w:rsidRPr="002A4AA2" w:rsidRDefault="00AB78EA" w:rsidP="00AB78EA">
            <w:pPr>
              <w:pStyle w:val="StyleWisnow"/>
            </w:pPr>
            <w:bookmarkStart w:id="362" w:name="n342" w:colFirst="0" w:colLast="0"/>
            <w:bookmarkEnd w:id="361"/>
            <w:r w:rsidRPr="002A4AA2">
              <w:t>342.</w:t>
            </w:r>
          </w:p>
        </w:tc>
        <w:tc>
          <w:tcPr>
            <w:tcW w:w="4818" w:type="dxa"/>
          </w:tcPr>
          <w:p w:rsidR="00AB78EA" w:rsidRPr="002A4AA2" w:rsidRDefault="00AB78EA" w:rsidP="00AB78EA">
            <w:pPr>
              <w:pStyle w:val="StyleZakonu"/>
            </w:pPr>
            <w:r w:rsidRPr="002A4AA2">
              <w:rPr>
                <w:color w:val="FFFFFF"/>
              </w:rPr>
              <w:t xml:space="preserve">1) </w:t>
            </w:r>
            <w:r w:rsidRPr="002A4AA2">
              <w:t>недієздатні та обмежено дієздатні особ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1427</w:t>
            </w:r>
            <w:r w:rsidRPr="002A4AA2">
              <w:rPr>
                <w:szCs w:val="18"/>
                <w:lang w:val="en-US"/>
              </w:rPr>
              <w:fldChar w:fldCharType="end"/>
            </w:r>
            <w:r w:rsidRPr="002A4AA2">
              <w:rPr>
                <w:szCs w:val="18"/>
              </w:rPr>
              <w:t>- Н.д.Соболєв С.В. (Реєстр.картка №390)</w:t>
            </w:r>
          </w:p>
          <w:p w:rsidR="00AB78EA" w:rsidRPr="002A4AA2" w:rsidRDefault="00AB78EA" w:rsidP="00AB78EA">
            <w:pPr>
              <w:pStyle w:val="aff4"/>
              <w:jc w:val="both"/>
              <w:rPr>
                <w:bCs/>
                <w:color w:val="000000"/>
                <w:sz w:val="18"/>
                <w:szCs w:val="18"/>
                <w:lang w:eastAsia="ru-RU"/>
              </w:rPr>
            </w:pPr>
            <w:r w:rsidRPr="002A4AA2">
              <w:rPr>
                <w:bCs/>
                <w:color w:val="000000"/>
                <w:sz w:val="18"/>
                <w:szCs w:val="18"/>
                <w:lang w:eastAsia="ru-RU"/>
              </w:rPr>
              <w:t>Абзац перший частини першої статті 19 (щодо обмеження кола гравців) викласти у такій редакції:</w:t>
            </w:r>
          </w:p>
          <w:p w:rsidR="00AB78EA" w:rsidRPr="002A4AA2" w:rsidRDefault="00AB78EA" w:rsidP="00AB78EA">
            <w:pPr>
              <w:pStyle w:val="aff4"/>
              <w:jc w:val="both"/>
              <w:rPr>
                <w:bCs/>
                <w:color w:val="000000"/>
                <w:sz w:val="18"/>
                <w:szCs w:val="18"/>
                <w:lang w:eastAsia="ru-RU"/>
              </w:rPr>
            </w:pPr>
            <w:r w:rsidRPr="002A4AA2">
              <w:rPr>
                <w:bCs/>
                <w:color w:val="000000"/>
                <w:sz w:val="18"/>
                <w:szCs w:val="18"/>
                <w:lang w:eastAsia="ru-RU"/>
              </w:rPr>
              <w:t>«фізичні особи, які визнані недієздатними згідно із статтею 39 Цивільного кодексу України, та фізичні особи, цивільна дієздатність яких обмежена судом згідно зі статтею 36 Цивільного кодексу Україн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1) недієздатні та обмежено дієздатні особи;</w:t>
            </w:r>
          </w:p>
        </w:tc>
      </w:tr>
      <w:tr w:rsidR="00AB78EA" w:rsidRPr="002A4AA2" w:rsidTr="001B5070">
        <w:tc>
          <w:tcPr>
            <w:tcW w:w="576" w:type="dxa"/>
          </w:tcPr>
          <w:p w:rsidR="00AB78EA" w:rsidRPr="002A4AA2" w:rsidRDefault="00AB78EA" w:rsidP="00AB78EA">
            <w:pPr>
              <w:pStyle w:val="StyleWisnow"/>
            </w:pPr>
            <w:bookmarkStart w:id="363" w:name="n343" w:colFirst="0" w:colLast="0"/>
            <w:bookmarkEnd w:id="362"/>
            <w:r w:rsidRPr="002A4AA2">
              <w:t>343.</w:t>
            </w:r>
          </w:p>
        </w:tc>
        <w:tc>
          <w:tcPr>
            <w:tcW w:w="4818" w:type="dxa"/>
          </w:tcPr>
          <w:p w:rsidR="00AB78EA" w:rsidRPr="002A4AA2" w:rsidRDefault="00AB78EA" w:rsidP="00AB78EA">
            <w:pPr>
              <w:pStyle w:val="StyleZakonu"/>
            </w:pPr>
            <w:r w:rsidRPr="002A4AA2">
              <w:rPr>
                <w:color w:val="FFFFFF"/>
              </w:rPr>
              <w:t xml:space="preserve">2) </w:t>
            </w:r>
            <w:r w:rsidRPr="002A4AA2">
              <w:t>особи, які не досягли 21 рок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28</w:t>
            </w:r>
            <w:r w:rsidRPr="002A4AA2">
              <w:rPr>
                <w:szCs w:val="18"/>
              </w:rPr>
              <w:fldChar w:fldCharType="end"/>
            </w:r>
            <w:r w:rsidRPr="002A4AA2">
              <w:rPr>
                <w:szCs w:val="18"/>
              </w:rPr>
              <w:t>- Н.д.Ляшенко А.О. (Реєстр.картка №148)</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19:</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В абзаці третьому частини першої слова «21 року» замінити словами «25 років»;</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2) особи, які не досягли 21 року;</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29</w:t>
            </w:r>
            <w:r w:rsidRPr="002A4AA2">
              <w:rPr>
                <w:szCs w:val="18"/>
              </w:rPr>
              <w:fldChar w:fldCharType="end"/>
            </w:r>
            <w:r w:rsidRPr="002A4AA2">
              <w:rPr>
                <w:szCs w:val="18"/>
              </w:rPr>
              <w:t>- Н.д.Галайчук В.С. (Реєстр.картка №268)</w:t>
            </w:r>
          </w:p>
          <w:p w:rsidR="00AB78EA" w:rsidRPr="002A4AA2" w:rsidRDefault="00AB78EA" w:rsidP="00AB78EA">
            <w:pPr>
              <w:jc w:val="both"/>
              <w:rPr>
                <w:sz w:val="18"/>
                <w:szCs w:val="18"/>
              </w:rPr>
            </w:pPr>
            <w:r w:rsidRPr="002A4AA2">
              <w:rPr>
                <w:sz w:val="18"/>
                <w:szCs w:val="18"/>
              </w:rPr>
              <w:t xml:space="preserve">У абзаці третьому частини першої та частині сьомій статті 19, слова «21-річного» замінити </w:t>
            </w:r>
          </w:p>
          <w:p w:rsidR="00AB78EA" w:rsidRPr="002A4AA2" w:rsidRDefault="00AB78EA" w:rsidP="00AB78EA">
            <w:pPr>
              <w:jc w:val="both"/>
              <w:rPr>
                <w:sz w:val="18"/>
                <w:szCs w:val="18"/>
              </w:rPr>
            </w:pPr>
            <w:r w:rsidRPr="002A4AA2">
              <w:rPr>
                <w:sz w:val="18"/>
                <w:szCs w:val="18"/>
              </w:rPr>
              <w:t>цифрами «18-річного».</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30</w:t>
            </w:r>
            <w:r w:rsidRPr="002A4AA2">
              <w:rPr>
                <w:szCs w:val="18"/>
              </w:rPr>
              <w:fldChar w:fldCharType="end"/>
            </w:r>
            <w:r w:rsidRPr="002A4AA2">
              <w:rPr>
                <w:szCs w:val="18"/>
              </w:rPr>
              <w:t>- Н.д.Устенко О.О. (Реєстр.картка №308)</w:t>
            </w:r>
          </w:p>
          <w:p w:rsidR="00AB78EA" w:rsidRPr="002A4AA2" w:rsidRDefault="00AB78EA" w:rsidP="00AB78EA">
            <w:pPr>
              <w:jc w:val="both"/>
              <w:rPr>
                <w:sz w:val="18"/>
                <w:szCs w:val="18"/>
              </w:rPr>
            </w:pPr>
            <w:r w:rsidRPr="002A4AA2">
              <w:rPr>
                <w:sz w:val="18"/>
                <w:szCs w:val="18"/>
              </w:rPr>
              <w:t>В абзаці 3 частини 1 статті 19 слова та цифри «18 років» замінити словами та цифрами «21 рок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31</w:t>
            </w:r>
            <w:r w:rsidRPr="002A4AA2">
              <w:rPr>
                <w:szCs w:val="18"/>
              </w:rPr>
              <w:fldChar w:fldCharType="end"/>
            </w:r>
            <w:r w:rsidRPr="002A4AA2">
              <w:rPr>
                <w:szCs w:val="18"/>
              </w:rPr>
              <w:t>- Н.д.Марусяк О.Р. (Реєстр.картка №276</w:t>
            </w:r>
          </w:p>
          <w:p w:rsidR="00AB78EA" w:rsidRPr="002A4AA2" w:rsidRDefault="00AB78EA" w:rsidP="00AB78EA">
            <w:pPr>
              <w:pStyle w:val="ab"/>
              <w:spacing w:before="0"/>
              <w:ind w:firstLine="0"/>
              <w:rPr>
                <w:rFonts w:ascii="Times New Roman" w:hAnsi="Times New Roman"/>
                <w:sz w:val="18"/>
                <w:szCs w:val="18"/>
              </w:rPr>
            </w:pPr>
            <w:r w:rsidRPr="002A4AA2">
              <w:rPr>
                <w:rFonts w:ascii="Times New Roman" w:hAnsi="Times New Roman"/>
                <w:sz w:val="18"/>
                <w:szCs w:val="18"/>
              </w:rPr>
              <w:t>Абзац 3 частини 1 статті 19 викласти в наступній редакції:</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особи, які не досягли 18-річного віку для участі у лотереї та 21-річного віку для участі в інших видах азартних ігор, що визначені цим законо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1432</w:t>
            </w:r>
            <w:r w:rsidRPr="002A4AA2">
              <w:rPr>
                <w:szCs w:val="18"/>
                <w:lang w:val="en-US"/>
              </w:rPr>
              <w:fldChar w:fldCharType="end"/>
            </w:r>
            <w:r w:rsidRPr="002A4AA2">
              <w:rPr>
                <w:szCs w:val="18"/>
              </w:rPr>
              <w:t>- Н.д.Соболєв С.В. (Реєстр.картка №390)</w:t>
            </w:r>
          </w:p>
          <w:p w:rsidR="00AB78EA" w:rsidRPr="002A4AA2" w:rsidRDefault="00AB78EA" w:rsidP="00AB78EA">
            <w:pPr>
              <w:pStyle w:val="aff4"/>
              <w:jc w:val="both"/>
              <w:rPr>
                <w:sz w:val="18"/>
                <w:szCs w:val="18"/>
                <w:lang w:eastAsia="ru-RU"/>
              </w:rPr>
            </w:pPr>
            <w:r w:rsidRPr="002A4AA2">
              <w:rPr>
                <w:sz w:val="18"/>
                <w:szCs w:val="18"/>
                <w:lang w:eastAsia="ru-RU"/>
              </w:rPr>
              <w:t>Абзац другий частини першої статті 19 доповнити реченням такого змісту:</w:t>
            </w:r>
          </w:p>
          <w:p w:rsidR="00AB78EA" w:rsidRPr="002A4AA2" w:rsidRDefault="00AB78EA" w:rsidP="00AB78EA">
            <w:pPr>
              <w:pStyle w:val="aff4"/>
              <w:jc w:val="both"/>
              <w:rPr>
                <w:sz w:val="18"/>
                <w:szCs w:val="18"/>
                <w:lang w:eastAsia="ru-RU"/>
              </w:rPr>
            </w:pPr>
            <w:r w:rsidRPr="002A4AA2">
              <w:rPr>
                <w:sz w:val="18"/>
                <w:szCs w:val="18"/>
                <w:lang w:eastAsia="ru-RU"/>
              </w:rPr>
              <w:t>«Таке вікове обмеження також поширюється на фізичних осіб, які підлягають первинній ідентифікації згідно з цим Законо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64" w:name="n344" w:colFirst="0" w:colLast="0"/>
            <w:bookmarkEnd w:id="363"/>
            <w:r w:rsidRPr="002A4AA2">
              <w:t>344.</w:t>
            </w:r>
          </w:p>
        </w:tc>
        <w:tc>
          <w:tcPr>
            <w:tcW w:w="4818" w:type="dxa"/>
          </w:tcPr>
          <w:p w:rsidR="00AB78EA" w:rsidRPr="002A4AA2" w:rsidRDefault="00AB78EA" w:rsidP="00AB78EA">
            <w:pPr>
              <w:pStyle w:val="StyleZakonu"/>
            </w:pPr>
            <w:r w:rsidRPr="002A4AA2">
              <w:rPr>
                <w:color w:val="FFFFFF"/>
              </w:rPr>
              <w:t xml:space="preserve">3) </w:t>
            </w:r>
            <w:r w:rsidRPr="002A4AA2">
              <w:t>інші особи, що відповідно до законодавства мають відповідні обмеження.</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1433</w:t>
            </w:r>
            <w:r w:rsidRPr="002A4AA2">
              <w:rPr>
                <w:szCs w:val="18"/>
                <w:lang w:val="en-US"/>
              </w:rPr>
              <w:fldChar w:fldCharType="end"/>
            </w:r>
            <w:r w:rsidRPr="002A4AA2">
              <w:rPr>
                <w:szCs w:val="18"/>
              </w:rPr>
              <w:t>- Н.д.Соболєв С.В. (Реєстр.картка №390)</w:t>
            </w:r>
          </w:p>
          <w:p w:rsidR="00AB78EA" w:rsidRPr="002A4AA2" w:rsidRDefault="00AB78EA" w:rsidP="00AB78EA">
            <w:pPr>
              <w:pStyle w:val="StyleZakonu"/>
              <w:spacing w:after="0" w:line="240" w:lineRule="auto"/>
              <w:ind w:firstLine="0"/>
              <w:rPr>
                <w:sz w:val="18"/>
                <w:szCs w:val="18"/>
              </w:rPr>
            </w:pPr>
            <w:r w:rsidRPr="002A4AA2">
              <w:rPr>
                <w:sz w:val="18"/>
                <w:szCs w:val="18"/>
              </w:rPr>
              <w:t>В абзаці третьому частини першої статті 19 слова «відповідно до законодавства» замінити словами «згідно з цим Законом».</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3) особи, які відповідно до законодавства мають відповідні обмеження;</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1434</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jc w:val="both"/>
              <w:rPr>
                <w:sz w:val="18"/>
                <w:szCs w:val="18"/>
              </w:rPr>
            </w:pPr>
            <w:r w:rsidRPr="002A4AA2">
              <w:rPr>
                <w:sz w:val="18"/>
                <w:szCs w:val="18"/>
              </w:rPr>
              <w:t>В статті 19 в першу частину додати пункти 4, 5 наступного змісту:</w:t>
            </w:r>
          </w:p>
          <w:p w:rsidR="00AB78EA" w:rsidRPr="002A4AA2" w:rsidRDefault="00AB78EA" w:rsidP="00AB78EA">
            <w:pPr>
              <w:jc w:val="both"/>
              <w:rPr>
                <w:sz w:val="18"/>
                <w:szCs w:val="18"/>
              </w:rPr>
            </w:pPr>
            <w:r w:rsidRPr="002A4AA2">
              <w:rPr>
                <w:sz w:val="18"/>
                <w:szCs w:val="18"/>
              </w:rPr>
              <w:t>“4) перебувають в стані наркотичного чи алкогольного сп’яніння</w:t>
            </w:r>
          </w:p>
          <w:p w:rsidR="00AB78EA" w:rsidRPr="002A4AA2" w:rsidRDefault="00AB78EA" w:rsidP="00AB78EA">
            <w:pPr>
              <w:jc w:val="both"/>
              <w:rPr>
                <w:sz w:val="18"/>
                <w:szCs w:val="18"/>
              </w:rPr>
            </w:pPr>
            <w:r w:rsidRPr="002A4AA2">
              <w:rPr>
                <w:sz w:val="18"/>
                <w:szCs w:val="18"/>
              </w:rPr>
              <w:t>5) визнані адміністрацією закладу небажаною особою”</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4) особи, які перебувають в стані наркотичного чи алкогольного сп’яніння;</w:t>
            </w:r>
          </w:p>
          <w:p w:rsidR="00AB78EA" w:rsidRPr="002A4AA2" w:rsidRDefault="00AB78EA" w:rsidP="00AB78EA">
            <w:pPr>
              <w:pStyle w:val="StyleZakonu"/>
            </w:pPr>
            <w:r w:rsidRPr="002A4AA2">
              <w:t>5) особи визнані адміністрацією закладу небажаними;</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35</w:t>
            </w:r>
            <w:r w:rsidRPr="002A4AA2">
              <w:rPr>
                <w:szCs w:val="18"/>
              </w:rPr>
              <w:fldChar w:fldCharType="end"/>
            </w:r>
            <w:r w:rsidRPr="002A4AA2">
              <w:rPr>
                <w:szCs w:val="18"/>
              </w:rPr>
              <w:t>- Н.д.Ніколаєнко А.І. (Реєстр.картка №405)</w:t>
            </w:r>
          </w:p>
          <w:p w:rsidR="00AB78EA" w:rsidRPr="002A4AA2" w:rsidRDefault="00AB78EA" w:rsidP="00AB78EA">
            <w:pPr>
              <w:jc w:val="both"/>
              <w:rPr>
                <w:sz w:val="18"/>
                <w:szCs w:val="18"/>
              </w:rPr>
            </w:pPr>
            <w:r w:rsidRPr="002A4AA2">
              <w:rPr>
                <w:sz w:val="18"/>
                <w:szCs w:val="18"/>
              </w:rPr>
              <w:t>В статті 19 Розділу ІІІ законопроекту:</w:t>
            </w:r>
          </w:p>
          <w:p w:rsidR="00AB78EA" w:rsidRPr="002A4AA2" w:rsidRDefault="00AB78EA" w:rsidP="00AB78EA">
            <w:pPr>
              <w:jc w:val="both"/>
              <w:rPr>
                <w:sz w:val="18"/>
                <w:szCs w:val="18"/>
              </w:rPr>
            </w:pPr>
            <w:r w:rsidRPr="002A4AA2">
              <w:rPr>
                <w:sz w:val="18"/>
                <w:szCs w:val="18"/>
              </w:rPr>
              <w:t>Частину 1 замінити та викласти в наступній редакції:</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rFonts w:eastAsia="Times New Roman"/>
                <w:spacing w:val="0"/>
                <w:sz w:val="18"/>
                <w:szCs w:val="18"/>
                <w:lang w:eastAsia="ru-RU"/>
              </w:rPr>
              <w:t>Гравцями в лотерею не можуть бути:</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недієздатні та обмежено дієздатні особи;</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особи, які не досягли 18-річного віку;</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інші особи, що відповідно до законодавства мають відповідні обмеження.</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Гравцями в азартні ігри (крім лотереї) не можуть бути:</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громадяни України;</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недієздатні та обмежено дієздатні особи;</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особи, які не досягли 21-річного віку;</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інші особи, що відповідно до законодавства мають відповідні обмеження.</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36</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Частину першу статті 19 викласти у такій редакції:</w:t>
            </w:r>
          </w:p>
          <w:p w:rsidR="00AB78EA" w:rsidRPr="002A4AA2" w:rsidRDefault="00AB78EA" w:rsidP="00AB78EA">
            <w:pPr>
              <w:pStyle w:val="Level1"/>
              <w:numPr>
                <w:ilvl w:val="0"/>
                <w:numId w:val="0"/>
              </w:numPr>
              <w:tabs>
                <w:tab w:val="left" w:pos="313"/>
              </w:tabs>
              <w:spacing w:before="0" w:after="0"/>
              <w:rPr>
                <w:rFonts w:eastAsia="Times New Roman"/>
                <w:spacing w:val="0"/>
                <w:sz w:val="18"/>
                <w:szCs w:val="18"/>
                <w:lang w:eastAsia="ru-RU"/>
              </w:rPr>
            </w:pPr>
            <w:r w:rsidRPr="002A4AA2">
              <w:rPr>
                <w:rFonts w:eastAsia="Times New Roman"/>
                <w:spacing w:val="0"/>
                <w:sz w:val="18"/>
                <w:szCs w:val="18"/>
                <w:lang w:eastAsia="ru-RU"/>
              </w:rPr>
              <w:t>«1. Гравцями не можуть бути:</w:t>
            </w:r>
          </w:p>
          <w:p w:rsidR="00AB78EA" w:rsidRPr="002A4AA2" w:rsidRDefault="00AB78EA" w:rsidP="00AB78EA">
            <w:pPr>
              <w:pStyle w:val="Level2"/>
              <w:numPr>
                <w:ilvl w:val="0"/>
                <w:numId w:val="0"/>
              </w:numPr>
              <w:tabs>
                <w:tab w:val="left" w:pos="313"/>
              </w:tabs>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недієздатні та обмежено дієздатні особи;</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особи, які не досягли 21 року (18 років для участі у лотереї);</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інші особи, що відповідно до законодавства мають відповідні обмеження.</w:t>
            </w:r>
          </w:p>
          <w:p w:rsidR="00AB78EA" w:rsidRPr="002A4AA2" w:rsidRDefault="00AB78EA" w:rsidP="00AB78EA">
            <w:pPr>
              <w:shd w:val="clear" w:color="auto" w:fill="FFFFFF"/>
              <w:tabs>
                <w:tab w:val="num" w:pos="0"/>
              </w:tabs>
              <w:jc w:val="both"/>
              <w:textAlignment w:val="baseline"/>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37</w:t>
            </w:r>
            <w:r w:rsidRPr="002A4AA2">
              <w:rPr>
                <w:szCs w:val="18"/>
              </w:rPr>
              <w:fldChar w:fldCharType="end"/>
            </w:r>
            <w:r w:rsidRPr="002A4AA2">
              <w:rPr>
                <w:szCs w:val="18"/>
              </w:rPr>
              <w:t>-Н.д.Цимбалюк М.М. (Реєстр.картка №401)</w:t>
            </w:r>
          </w:p>
          <w:p w:rsidR="00AB78EA" w:rsidRPr="002A4AA2" w:rsidRDefault="00AB78EA" w:rsidP="00AB78EA">
            <w:pPr>
              <w:keepNext/>
              <w:jc w:val="both"/>
              <w:rPr>
                <w:rFonts w:eastAsia="MS Mincho"/>
                <w:bCs/>
                <w:sz w:val="18"/>
                <w:szCs w:val="18"/>
              </w:rPr>
            </w:pPr>
            <w:r w:rsidRPr="002A4AA2">
              <w:rPr>
                <w:rFonts w:eastAsia="MS Mincho"/>
                <w:bCs/>
                <w:sz w:val="18"/>
                <w:szCs w:val="18"/>
              </w:rPr>
              <w:t>Частину 1, статті 19 Проекту Закону «Вимоги до гравця» викласти у наступній редакції:</w:t>
            </w:r>
          </w:p>
          <w:p w:rsidR="00AB78EA" w:rsidRPr="002A4AA2" w:rsidRDefault="00AB78EA" w:rsidP="00AB78EA">
            <w:pPr>
              <w:keepNext/>
              <w:jc w:val="both"/>
              <w:rPr>
                <w:rFonts w:eastAsia="MS Mincho"/>
                <w:bCs/>
                <w:sz w:val="18"/>
                <w:szCs w:val="18"/>
              </w:rPr>
            </w:pPr>
            <w:r w:rsidRPr="002A4AA2">
              <w:rPr>
                <w:rFonts w:eastAsia="MS Mincho"/>
                <w:spacing w:val="2"/>
                <w:sz w:val="18"/>
                <w:szCs w:val="18"/>
              </w:rPr>
              <w:t>«Гравцями не можуть бути:</w:t>
            </w:r>
          </w:p>
          <w:p w:rsidR="00AB78EA" w:rsidRPr="002A4AA2" w:rsidRDefault="00AB78EA" w:rsidP="00AB78EA">
            <w:pPr>
              <w:numPr>
                <w:ilvl w:val="2"/>
                <w:numId w:val="0"/>
              </w:numPr>
              <w:tabs>
                <w:tab w:val="left" w:pos="1170"/>
              </w:tabs>
              <w:jc w:val="both"/>
              <w:rPr>
                <w:rFonts w:eastAsia="MS Mincho"/>
                <w:color w:val="000000"/>
                <w:spacing w:val="2"/>
                <w:sz w:val="18"/>
                <w:szCs w:val="18"/>
              </w:rPr>
            </w:pPr>
            <w:r w:rsidRPr="002A4AA2">
              <w:rPr>
                <w:rFonts w:eastAsia="MS Mincho"/>
                <w:color w:val="000000"/>
                <w:spacing w:val="2"/>
                <w:sz w:val="18"/>
                <w:szCs w:val="18"/>
              </w:rPr>
              <w:t>недієздатні та обмежено дієздатні особи;</w:t>
            </w:r>
          </w:p>
          <w:p w:rsidR="00AB78EA" w:rsidRPr="002A4AA2" w:rsidRDefault="00AB78EA" w:rsidP="00AB78EA">
            <w:pPr>
              <w:numPr>
                <w:ilvl w:val="2"/>
                <w:numId w:val="0"/>
              </w:numPr>
              <w:tabs>
                <w:tab w:val="left" w:pos="1170"/>
              </w:tabs>
              <w:jc w:val="both"/>
              <w:rPr>
                <w:rFonts w:eastAsia="MS Mincho"/>
                <w:color w:val="000000"/>
                <w:spacing w:val="2"/>
                <w:sz w:val="18"/>
                <w:szCs w:val="18"/>
              </w:rPr>
            </w:pPr>
            <w:r w:rsidRPr="002A4AA2">
              <w:rPr>
                <w:rFonts w:eastAsia="MS Mincho"/>
                <w:color w:val="000000"/>
                <w:spacing w:val="2"/>
                <w:sz w:val="18"/>
                <w:szCs w:val="18"/>
              </w:rPr>
              <w:t>особи, які притягувались до відповідальності за легалізацію (відмивання) доходів, одержаних злочинним шляхом, фінансування тероризму та фінансування розповсюдження зброї масового знищення;</w:t>
            </w:r>
          </w:p>
          <w:p w:rsidR="00AB78EA" w:rsidRPr="002A4AA2" w:rsidRDefault="00AB78EA" w:rsidP="00AB78EA">
            <w:pPr>
              <w:numPr>
                <w:ilvl w:val="2"/>
                <w:numId w:val="0"/>
              </w:numPr>
              <w:tabs>
                <w:tab w:val="left" w:pos="1170"/>
                <w:tab w:val="right" w:pos="9639"/>
              </w:tabs>
              <w:jc w:val="both"/>
              <w:rPr>
                <w:rFonts w:eastAsia="MS Mincho"/>
                <w:color w:val="000000"/>
                <w:spacing w:val="2"/>
                <w:sz w:val="18"/>
                <w:szCs w:val="18"/>
              </w:rPr>
            </w:pPr>
            <w:r w:rsidRPr="002A4AA2">
              <w:rPr>
                <w:rFonts w:eastAsia="MS Mincho"/>
                <w:color w:val="000000"/>
                <w:spacing w:val="2"/>
                <w:sz w:val="18"/>
                <w:szCs w:val="18"/>
              </w:rPr>
              <w:t>особи, які не досягли 21 року;</w:t>
            </w:r>
          </w:p>
          <w:p w:rsidR="00AB78EA" w:rsidRPr="002A4AA2" w:rsidRDefault="00AB78EA" w:rsidP="00AB78EA">
            <w:pPr>
              <w:numPr>
                <w:ilvl w:val="2"/>
                <w:numId w:val="0"/>
              </w:numPr>
              <w:tabs>
                <w:tab w:val="left" w:pos="1170"/>
              </w:tabs>
              <w:jc w:val="both"/>
              <w:rPr>
                <w:rFonts w:eastAsia="MS Mincho"/>
                <w:color w:val="000000"/>
                <w:spacing w:val="2"/>
                <w:sz w:val="18"/>
                <w:szCs w:val="18"/>
              </w:rPr>
            </w:pPr>
            <w:r w:rsidRPr="002A4AA2">
              <w:rPr>
                <w:rFonts w:eastAsia="MS Mincho"/>
                <w:color w:val="000000"/>
                <w:spacing w:val="2"/>
                <w:sz w:val="18"/>
                <w:szCs w:val="18"/>
              </w:rPr>
              <w:t>інші особи, що відповідно до законодавства мають відповідні обмеження.»</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38</w:t>
            </w:r>
            <w:r w:rsidRPr="002A4AA2">
              <w:rPr>
                <w:szCs w:val="18"/>
              </w:rPr>
              <w:fldChar w:fldCharType="end"/>
            </w:r>
            <w:r w:rsidRPr="002A4AA2">
              <w:rPr>
                <w:szCs w:val="18"/>
              </w:rPr>
              <w:t>- Н.д.Бєлькова О.В. (Реєстр.картка №403)</w:t>
            </w:r>
          </w:p>
          <w:p w:rsidR="00AB78EA" w:rsidRPr="002A4AA2" w:rsidRDefault="00AB78EA" w:rsidP="00AB78EA">
            <w:pPr>
              <w:pStyle w:val="StyleAwt"/>
              <w:spacing w:line="240" w:lineRule="auto"/>
              <w:jc w:val="both"/>
              <w:rPr>
                <w:szCs w:val="18"/>
              </w:rPr>
            </w:pPr>
            <w:r w:rsidRPr="002A4AA2">
              <w:rPr>
                <w:szCs w:val="18"/>
              </w:rPr>
              <w:t>Н.д.Железняк Я.І. (Реєстр.картка №437) Н.д.Івченко В.Є. (Реєстр.картка №410)</w:t>
            </w:r>
          </w:p>
          <w:p w:rsidR="00AB78EA" w:rsidRPr="002A4AA2" w:rsidRDefault="00AB78EA" w:rsidP="00AB78EA">
            <w:pPr>
              <w:pStyle w:val="StyleAwt"/>
              <w:spacing w:line="240" w:lineRule="auto"/>
              <w:jc w:val="both"/>
              <w:rPr>
                <w:szCs w:val="18"/>
              </w:rPr>
            </w:pPr>
            <w:r w:rsidRPr="002A4AA2">
              <w:rPr>
                <w:szCs w:val="18"/>
              </w:rPr>
              <w:t>Н.д.Заблоцький М.Б. (Реєстр.картка №304)</w:t>
            </w:r>
          </w:p>
          <w:p w:rsidR="00AB78EA" w:rsidRPr="002A4AA2" w:rsidRDefault="00AB78EA" w:rsidP="00AB78EA">
            <w:pPr>
              <w:jc w:val="both"/>
              <w:rPr>
                <w:rFonts w:eastAsia="MS Mincho"/>
                <w:color w:val="000000"/>
                <w:spacing w:val="2"/>
                <w:sz w:val="18"/>
                <w:szCs w:val="18"/>
              </w:rPr>
            </w:pPr>
            <w:r w:rsidRPr="002A4AA2">
              <w:rPr>
                <w:rFonts w:eastAsia="MS Mincho"/>
                <w:color w:val="000000"/>
                <w:spacing w:val="2"/>
                <w:sz w:val="18"/>
                <w:szCs w:val="18"/>
              </w:rPr>
              <w:t>Частину першу статті 19 доповнити новим пунктом такого змісту: «особи, внесені до Реєстру обмежених осіб».</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rPr>
                <w:rFonts w:eastAsia="MS Mincho"/>
                <w:spacing w:val="2"/>
              </w:rPr>
              <w:t>6) особи, внесені до Реєстру осіб, яким обмежено доступ до гральних закладів та (або) участь в азартних іграх.</w:t>
            </w:r>
          </w:p>
        </w:tc>
      </w:tr>
      <w:tr w:rsidR="00AB78EA" w:rsidRPr="002A4AA2" w:rsidTr="001B5070">
        <w:tc>
          <w:tcPr>
            <w:tcW w:w="576" w:type="dxa"/>
          </w:tcPr>
          <w:p w:rsidR="00AB78EA" w:rsidRPr="002A4AA2" w:rsidRDefault="00AB78EA" w:rsidP="00AB78EA">
            <w:pPr>
              <w:pStyle w:val="StyleWisnow"/>
            </w:pPr>
            <w:bookmarkStart w:id="365" w:name="n345" w:colFirst="0" w:colLast="0"/>
            <w:bookmarkEnd w:id="364"/>
            <w:r w:rsidRPr="002A4AA2">
              <w:t>345.</w:t>
            </w:r>
          </w:p>
        </w:tc>
        <w:tc>
          <w:tcPr>
            <w:tcW w:w="4818" w:type="dxa"/>
          </w:tcPr>
          <w:p w:rsidR="00AB78EA" w:rsidRPr="002A4AA2" w:rsidRDefault="00AB78EA" w:rsidP="00AB78EA">
            <w:pPr>
              <w:pStyle w:val="StyleZakonu"/>
            </w:pPr>
            <w:r w:rsidRPr="002A4AA2">
              <w:t>2. Гравець зобов’язаний:</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3. Гравець зобов’язаний:</w:t>
            </w:r>
          </w:p>
        </w:tc>
      </w:tr>
      <w:tr w:rsidR="00AB78EA" w:rsidRPr="002A4AA2" w:rsidTr="001B5070">
        <w:tc>
          <w:tcPr>
            <w:tcW w:w="576" w:type="dxa"/>
          </w:tcPr>
          <w:p w:rsidR="00AB78EA" w:rsidRPr="002A4AA2" w:rsidRDefault="00AB78EA" w:rsidP="00AB78EA">
            <w:pPr>
              <w:pStyle w:val="StyleWisnow"/>
            </w:pPr>
            <w:bookmarkStart w:id="366" w:name="n346" w:colFirst="0" w:colLast="0"/>
            <w:bookmarkEnd w:id="365"/>
            <w:r w:rsidRPr="002A4AA2">
              <w:t>346.</w:t>
            </w:r>
          </w:p>
        </w:tc>
        <w:tc>
          <w:tcPr>
            <w:tcW w:w="4818" w:type="dxa"/>
          </w:tcPr>
          <w:p w:rsidR="00AB78EA" w:rsidRPr="002A4AA2" w:rsidRDefault="00AB78EA" w:rsidP="00AB78EA">
            <w:pPr>
              <w:pStyle w:val="StyleZakonu"/>
            </w:pPr>
            <w:r w:rsidRPr="002A4AA2">
              <w:rPr>
                <w:color w:val="FFFFFF"/>
              </w:rPr>
              <w:t xml:space="preserve">1) </w:t>
            </w:r>
            <w:r w:rsidRPr="002A4AA2">
              <w:t>дотримуватися вимог та обов’язків, передбачених цим Законом, законодавством України про азартні ігри, а також правилами організатора азартних ігор та правилами провадження азартної гр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1439</w:t>
            </w:r>
            <w:r w:rsidRPr="002A4AA2">
              <w:rPr>
                <w:szCs w:val="18"/>
                <w:lang w:val="en-US"/>
              </w:rPr>
              <w:fldChar w:fldCharType="end"/>
            </w:r>
            <w:r w:rsidRPr="002A4AA2">
              <w:rPr>
                <w:szCs w:val="18"/>
              </w:rPr>
              <w:t>- Н.д.Соболєв С.В. (Реєстр.картка №390)</w:t>
            </w:r>
          </w:p>
          <w:p w:rsidR="00AB78EA" w:rsidRPr="002A4AA2" w:rsidRDefault="00AB78EA" w:rsidP="00AB78EA">
            <w:pPr>
              <w:pStyle w:val="StyleZakonu"/>
              <w:spacing w:after="0" w:line="240" w:lineRule="auto"/>
              <w:ind w:firstLine="0"/>
              <w:rPr>
                <w:sz w:val="18"/>
                <w:szCs w:val="18"/>
              </w:rPr>
            </w:pPr>
            <w:r w:rsidRPr="002A4AA2">
              <w:rPr>
                <w:sz w:val="18"/>
                <w:szCs w:val="18"/>
              </w:rPr>
              <w:t>В абзаці першому частини другої статті 19 словосполучення «про азартні ігри, а також правилами організатора азартних ігор та правилами провадження азартної гри» замінити словосполученням «про державні лотереї та азартні ігри, а також правилами організатора державної лотереї та азартної гри та правилами провадження державної лотереї та азартної гр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1) дотримуватися вимог та обов’язків, передбачених цим Законом, законодавством про азартні ігри, а також правилами організатора азартних ігор та правилами проведення азартної гри;</w:t>
            </w:r>
          </w:p>
        </w:tc>
      </w:tr>
      <w:tr w:rsidR="00AB78EA" w:rsidRPr="002A4AA2" w:rsidTr="001B5070">
        <w:tc>
          <w:tcPr>
            <w:tcW w:w="576" w:type="dxa"/>
          </w:tcPr>
          <w:p w:rsidR="00AB78EA" w:rsidRPr="002A4AA2" w:rsidRDefault="00AB78EA" w:rsidP="00AB78EA">
            <w:pPr>
              <w:pStyle w:val="StyleWisnow"/>
            </w:pPr>
            <w:bookmarkStart w:id="367" w:name="n347" w:colFirst="0" w:colLast="0"/>
            <w:bookmarkEnd w:id="366"/>
            <w:r w:rsidRPr="002A4AA2">
              <w:t>347.</w:t>
            </w:r>
          </w:p>
        </w:tc>
        <w:tc>
          <w:tcPr>
            <w:tcW w:w="4818" w:type="dxa"/>
          </w:tcPr>
          <w:p w:rsidR="00AB78EA" w:rsidRPr="002A4AA2" w:rsidRDefault="00AB78EA" w:rsidP="00AB78EA">
            <w:pPr>
              <w:pStyle w:val="StyleZakonu"/>
            </w:pPr>
            <w:r w:rsidRPr="002A4AA2">
              <w:rPr>
                <w:color w:val="FFFFFF"/>
              </w:rPr>
              <w:t xml:space="preserve">2) </w:t>
            </w:r>
            <w:r w:rsidRPr="002A4AA2">
              <w:t>до початку участі в азартній грі впевнитися, що організатор азартної гри має діючу ліцензію на організацію та проведення відповідного виду азартної гр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40</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19:</w:t>
            </w:r>
          </w:p>
          <w:p w:rsidR="00AB78EA" w:rsidRPr="002A4AA2" w:rsidRDefault="00AB78EA" w:rsidP="00AB78EA">
            <w:pPr>
              <w:jc w:val="both"/>
              <w:rPr>
                <w:bCs/>
                <w:color w:val="000000"/>
                <w:sz w:val="18"/>
                <w:szCs w:val="18"/>
              </w:rPr>
            </w:pPr>
            <w:r w:rsidRPr="002A4AA2">
              <w:rPr>
                <w:bCs/>
                <w:color w:val="000000"/>
                <w:sz w:val="18"/>
                <w:szCs w:val="18"/>
              </w:rPr>
              <w:t>у частині другій абзац третій виключити</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 w:val="0"/>
                <w:bCs/>
                <w:i w:val="0"/>
                <w:color w:val="00000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41</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Абзац третій частини другої статті 19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1442</w:t>
            </w:r>
            <w:r w:rsidRPr="002A4AA2">
              <w:rPr>
                <w:szCs w:val="18"/>
                <w:lang w:val="en-US"/>
              </w:rPr>
              <w:fldChar w:fldCharType="end"/>
            </w:r>
            <w:r w:rsidRPr="002A4AA2">
              <w:rPr>
                <w:szCs w:val="18"/>
              </w:rPr>
              <w:t>- Н.д.Соболєв С.В. (Реєстр.картка №390)</w:t>
            </w:r>
          </w:p>
          <w:p w:rsidR="00AB78EA" w:rsidRPr="002A4AA2" w:rsidRDefault="00AB78EA" w:rsidP="00AB78EA">
            <w:pPr>
              <w:pStyle w:val="StyleAwt"/>
              <w:spacing w:line="240" w:lineRule="auto"/>
              <w:jc w:val="both"/>
              <w:rPr>
                <w:rFonts w:eastAsia="SimSun"/>
                <w:b w:val="0"/>
                <w:i w:val="0"/>
                <w:kern w:val="1"/>
                <w:szCs w:val="18"/>
                <w:u w:val="none"/>
                <w:lang w:eastAsia="hi-IN" w:bidi="hi-IN"/>
              </w:rPr>
            </w:pPr>
            <w:r w:rsidRPr="002A4AA2">
              <w:rPr>
                <w:rFonts w:eastAsia="SimSun"/>
                <w:b w:val="0"/>
                <w:i w:val="0"/>
                <w:kern w:val="1"/>
                <w:szCs w:val="18"/>
                <w:u w:val="none"/>
                <w:lang w:eastAsia="hi-IN" w:bidi="hi-IN"/>
              </w:rPr>
              <w:t>Виключити абзац другий частини другої статті 19 (щодо перевірки гравцем наявності діючої ліцензії організатора азартної гр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43</w:t>
            </w:r>
            <w:r w:rsidRPr="002A4AA2">
              <w:rPr>
                <w:szCs w:val="18"/>
              </w:rPr>
              <w:fldChar w:fldCharType="end"/>
            </w:r>
            <w:r w:rsidRPr="002A4AA2">
              <w:rPr>
                <w:szCs w:val="18"/>
              </w:rPr>
              <w:t>- Н.д.Ковальов О.І. (Реєстр.картка №186)</w:t>
            </w:r>
          </w:p>
          <w:p w:rsidR="00AB78EA" w:rsidRPr="002A4AA2" w:rsidRDefault="00AB78EA" w:rsidP="00AB78EA">
            <w:pPr>
              <w:pStyle w:val="Level2"/>
              <w:numPr>
                <w:ilvl w:val="0"/>
                <w:numId w:val="0"/>
              </w:numPr>
              <w:spacing w:before="0"/>
              <w:rPr>
                <w:b/>
                <w:sz w:val="18"/>
                <w:szCs w:val="18"/>
              </w:rPr>
            </w:pPr>
            <w:r w:rsidRPr="002A4AA2">
              <w:rPr>
                <w:sz w:val="18"/>
                <w:szCs w:val="18"/>
              </w:rPr>
              <w:t xml:space="preserve">Абз. 3 ч. 2 ст. 19 «Вимоги до гравця» </w:t>
            </w:r>
            <w:r w:rsidRPr="002A4AA2">
              <w:rPr>
                <w:sz w:val="18"/>
                <w:szCs w:val="18"/>
                <w:lang w:eastAsia="ru-RU"/>
              </w:rPr>
              <w:t>проекту</w:t>
            </w:r>
            <w:r w:rsidRPr="002A4AA2">
              <w:rPr>
                <w:sz w:val="18"/>
                <w:szCs w:val="18"/>
              </w:rPr>
              <w:t xml:space="preserve"> </w:t>
            </w:r>
            <w:r w:rsidRPr="002A4AA2">
              <w:rPr>
                <w:bCs/>
                <w:color w:val="auto"/>
                <w:sz w:val="18"/>
                <w:szCs w:val="18"/>
                <w:shd w:val="clear" w:color="auto" w:fill="FFFFFF"/>
              </w:rPr>
              <w:t>Закону України «</w:t>
            </w:r>
            <w:r w:rsidRPr="002A4AA2">
              <w:rPr>
                <w:color w:val="auto"/>
                <w:sz w:val="18"/>
                <w:szCs w:val="18"/>
              </w:rPr>
              <w:t>про державне регулювання діяльності щодо організації та проведення азартних ігор</w:t>
            </w:r>
            <w:r w:rsidRPr="002A4AA2">
              <w:rPr>
                <w:sz w:val="18"/>
                <w:szCs w:val="18"/>
              </w:rPr>
              <w:t>» викласти у такій редакції:</w:t>
            </w:r>
          </w:p>
          <w:p w:rsidR="00AB78EA" w:rsidRPr="002A4AA2" w:rsidRDefault="00AB78EA" w:rsidP="00AB78EA">
            <w:pPr>
              <w:pStyle w:val="Level2"/>
              <w:numPr>
                <w:ilvl w:val="0"/>
                <w:numId w:val="0"/>
              </w:numPr>
              <w:spacing w:before="0"/>
              <w:rPr>
                <w:sz w:val="18"/>
                <w:szCs w:val="18"/>
              </w:rPr>
            </w:pPr>
            <w:r w:rsidRPr="002A4AA2">
              <w:rPr>
                <w:sz w:val="18"/>
                <w:szCs w:val="18"/>
              </w:rPr>
              <w:t>«до початку участі в азартній грі впевнитися, що організатор азартної гри має діючу ліцензію на організацію та проведення відповідного виду азартної гри, а у разі відсутності документального підтвердження наявності діючої ліцензії на організацію та проведення відповідного виду азартної гри, негайно відмовитися від участі в азартній грі».</w:t>
            </w:r>
          </w:p>
          <w:p w:rsidR="00AB78EA" w:rsidRPr="002A4AA2" w:rsidRDefault="00AB78EA" w:rsidP="00AB78EA">
            <w:pPr>
              <w:pStyle w:val="Level2"/>
              <w:numPr>
                <w:ilvl w:val="0"/>
                <w:numId w:val="0"/>
              </w:numPr>
              <w:spacing w:before="0"/>
              <w:rPr>
                <w:b/>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68" w:name="n348" w:colFirst="0" w:colLast="0"/>
            <w:bookmarkEnd w:id="367"/>
            <w:r w:rsidRPr="002A4AA2">
              <w:t>348.</w:t>
            </w:r>
          </w:p>
        </w:tc>
        <w:tc>
          <w:tcPr>
            <w:tcW w:w="4818" w:type="dxa"/>
          </w:tcPr>
          <w:p w:rsidR="00AB78EA" w:rsidRPr="002A4AA2" w:rsidRDefault="00AB78EA" w:rsidP="00AB78EA">
            <w:pPr>
              <w:pStyle w:val="StyleZakonu"/>
            </w:pPr>
            <w:r w:rsidRPr="002A4AA2">
              <w:rPr>
                <w:color w:val="FFFFFF"/>
              </w:rPr>
              <w:t xml:space="preserve">3) </w:t>
            </w:r>
            <w:r w:rsidRPr="002A4AA2">
              <w:t>на вимогу працівника організатора азартних ігор надати для ознайомлення документ, що посвідчує особу та містить відомості про вік особи;</w:t>
            </w:r>
          </w:p>
        </w:tc>
        <w:tc>
          <w:tcPr>
            <w:tcW w:w="3609" w:type="dxa"/>
          </w:tcPr>
          <w:p w:rsidR="00AB78EA" w:rsidRPr="002A4AA2" w:rsidRDefault="00AB78EA" w:rsidP="00AB78EA">
            <w:pPr>
              <w:pStyle w:val="StyleAwt"/>
              <w:spacing w:line="240" w:lineRule="auto"/>
              <w:jc w:val="both"/>
              <w:rPr>
                <w:b w:val="0"/>
                <w:bCs/>
                <w:i w:val="0"/>
                <w:color w:val="00000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44</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Абзац четвертий частини другої статті 19 після слів «працівника організатора азартних ігор» доповнити словами «та/або працівника Уповноваженого органу».</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2) надати на вимогу працівника організатора азартних ігор та (або) працівника Уповноваженого органу для ознайомлення документ, що посвідчує особу та містить відомості про вік особи;</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45</w:t>
            </w:r>
            <w:r w:rsidRPr="002A4AA2">
              <w:rPr>
                <w:szCs w:val="18"/>
              </w:rPr>
              <w:fldChar w:fldCharType="end"/>
            </w:r>
            <w:r w:rsidRPr="002A4AA2">
              <w:rPr>
                <w:szCs w:val="18"/>
              </w:rPr>
              <w:t>- Н.д.Ніколаєнко А.І. (Реєстр.картка №405)</w:t>
            </w:r>
          </w:p>
          <w:p w:rsidR="00AB78EA" w:rsidRPr="002A4AA2" w:rsidRDefault="00AB78EA" w:rsidP="00AB78EA">
            <w:pPr>
              <w:jc w:val="both"/>
              <w:rPr>
                <w:sz w:val="18"/>
                <w:szCs w:val="18"/>
              </w:rPr>
            </w:pPr>
            <w:r w:rsidRPr="002A4AA2">
              <w:rPr>
                <w:sz w:val="18"/>
                <w:szCs w:val="18"/>
              </w:rPr>
              <w:t>В статті 19 Розділу ІІІ законопроекту:</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Абзац 4 частини 2 замінити та викласти в наступній редакції:</w:t>
            </w:r>
          </w:p>
          <w:p w:rsidR="00AB78EA" w:rsidRPr="002A4AA2" w:rsidRDefault="00AB78EA" w:rsidP="00AB78EA">
            <w:pPr>
              <w:pStyle w:val="Level0"/>
              <w:numPr>
                <w:ilvl w:val="0"/>
                <w:numId w:val="0"/>
              </w:numPr>
              <w:spacing w:before="0" w:after="0" w:line="240" w:lineRule="auto"/>
              <w:rPr>
                <w:rFonts w:eastAsia="Times New Roman"/>
                <w:b w:val="0"/>
                <w:bCs w:val="0"/>
                <w:sz w:val="18"/>
                <w:szCs w:val="18"/>
                <w:lang w:eastAsia="ru-RU"/>
              </w:rPr>
            </w:pPr>
            <w:r w:rsidRPr="002A4AA2">
              <w:rPr>
                <w:rFonts w:eastAsia="Times New Roman"/>
                <w:b w:val="0"/>
                <w:bCs w:val="0"/>
                <w:sz w:val="18"/>
                <w:szCs w:val="18"/>
                <w:lang w:eastAsia="ru-RU"/>
              </w:rPr>
              <w:t>на вимогу працівника організатора азартних ігор надати для ознайомлення документ, що посвідчує особу та містить відомості про громадянство та вік особ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69" w:name="n349" w:colFirst="0" w:colLast="0"/>
            <w:bookmarkEnd w:id="368"/>
            <w:r w:rsidRPr="002A4AA2">
              <w:t>349.</w:t>
            </w:r>
          </w:p>
        </w:tc>
        <w:tc>
          <w:tcPr>
            <w:tcW w:w="4818" w:type="dxa"/>
          </w:tcPr>
          <w:p w:rsidR="00AB78EA" w:rsidRPr="002A4AA2" w:rsidRDefault="00AB78EA" w:rsidP="00AB78EA">
            <w:pPr>
              <w:pStyle w:val="StyleZakonu"/>
            </w:pPr>
            <w:r w:rsidRPr="002A4AA2">
              <w:rPr>
                <w:color w:val="FFFFFF"/>
              </w:rPr>
              <w:t xml:space="preserve">4) </w:t>
            </w:r>
            <w:r w:rsidRPr="002A4AA2">
              <w:t>на вимогу працівника організатора азартних ігор негайно покинути гральний заклад у разі вчинення ним однієї з таких дій:</w:t>
            </w:r>
          </w:p>
        </w:tc>
        <w:tc>
          <w:tcPr>
            <w:tcW w:w="3609" w:type="dxa"/>
          </w:tcPr>
          <w:p w:rsidR="00AB78EA" w:rsidRPr="002A4AA2" w:rsidRDefault="00AB78EA" w:rsidP="00AB78EA">
            <w:pPr>
              <w:pStyle w:val="StyleAwt"/>
              <w:spacing w:line="240" w:lineRule="auto"/>
              <w:jc w:val="both"/>
              <w:rPr>
                <w:b w:val="0"/>
                <w:bCs/>
                <w:i w:val="0"/>
                <w:color w:val="00000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46</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Абзац п’ятий частини другої статті 19 після слів «працівника організатора азартних ігор» доповнити словами «та/або працівника Уповноваженого органу».</w:t>
            </w:r>
          </w:p>
          <w:p w:rsidR="00AB78EA" w:rsidRPr="002A4AA2" w:rsidRDefault="00AB78EA" w:rsidP="00AB78EA">
            <w:pPr>
              <w:pStyle w:val="Level0"/>
              <w:numPr>
                <w:ilvl w:val="0"/>
                <w:numId w:val="0"/>
              </w:numPr>
              <w:spacing w:before="0" w:after="0" w:line="240" w:lineRule="auto"/>
              <w:rPr>
                <w:b w:val="0"/>
                <w:bCs w:val="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 xml:space="preserve">3) на вимогу працівника організатора азартних ігор </w:t>
            </w:r>
            <w:r w:rsidRPr="002A4AA2">
              <w:rPr>
                <w:rFonts w:eastAsia="SimSun"/>
                <w:bCs/>
                <w:kern w:val="1"/>
                <w:lang w:eastAsia="hi-IN" w:bidi="hi-IN"/>
              </w:rPr>
              <w:t>та (або) працівника Уповноваженого органу</w:t>
            </w:r>
            <w:r w:rsidRPr="002A4AA2">
              <w:t xml:space="preserve"> негайно залишити гральний заклад у разі вчинення ним однієї з таких дій:</w:t>
            </w:r>
          </w:p>
        </w:tc>
      </w:tr>
      <w:tr w:rsidR="00AB78EA" w:rsidRPr="002A4AA2" w:rsidTr="001B5070">
        <w:tc>
          <w:tcPr>
            <w:tcW w:w="576" w:type="dxa"/>
          </w:tcPr>
          <w:p w:rsidR="00AB78EA" w:rsidRPr="002A4AA2" w:rsidRDefault="00AB78EA" w:rsidP="00AB78EA">
            <w:pPr>
              <w:pStyle w:val="StyleWisnow"/>
            </w:pPr>
            <w:bookmarkStart w:id="370" w:name="n350" w:colFirst="0" w:colLast="0"/>
            <w:bookmarkEnd w:id="369"/>
            <w:r w:rsidRPr="002A4AA2">
              <w:t>350.</w:t>
            </w:r>
          </w:p>
        </w:tc>
        <w:tc>
          <w:tcPr>
            <w:tcW w:w="4818" w:type="dxa"/>
          </w:tcPr>
          <w:p w:rsidR="00AB78EA" w:rsidRPr="002A4AA2" w:rsidRDefault="00AB78EA" w:rsidP="00AB78EA">
            <w:pPr>
              <w:pStyle w:val="StyleZakonu"/>
            </w:pPr>
            <w:r w:rsidRPr="002A4AA2">
              <w:t>а) відмова від пред’явлення документа, який дає можливість встановити особу та її вік;</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47</w:t>
            </w:r>
            <w:r w:rsidRPr="002A4AA2">
              <w:rPr>
                <w:szCs w:val="18"/>
              </w:rPr>
              <w:fldChar w:fldCharType="end"/>
            </w:r>
            <w:r w:rsidRPr="002A4AA2">
              <w:rPr>
                <w:szCs w:val="18"/>
              </w:rPr>
              <w:t>- Н.д.Ніколаєнко А.І. (Реєстр.картка №405)</w:t>
            </w:r>
          </w:p>
          <w:p w:rsidR="00AB78EA" w:rsidRPr="002A4AA2" w:rsidRDefault="00AB78EA" w:rsidP="00AB78EA">
            <w:pPr>
              <w:jc w:val="both"/>
              <w:rPr>
                <w:sz w:val="18"/>
                <w:szCs w:val="18"/>
              </w:rPr>
            </w:pPr>
            <w:r w:rsidRPr="002A4AA2">
              <w:rPr>
                <w:sz w:val="18"/>
                <w:szCs w:val="18"/>
              </w:rPr>
              <w:t>В статті 19 Розділу ІІІ законопроекту:</w:t>
            </w:r>
          </w:p>
          <w:p w:rsidR="00AB78EA" w:rsidRPr="002A4AA2" w:rsidRDefault="00AB78EA" w:rsidP="00AB78EA">
            <w:pPr>
              <w:shd w:val="clear" w:color="auto" w:fill="FFFFFF"/>
              <w:jc w:val="both"/>
              <w:rPr>
                <w:sz w:val="18"/>
                <w:szCs w:val="18"/>
              </w:rPr>
            </w:pPr>
            <w:r w:rsidRPr="002A4AA2">
              <w:rPr>
                <w:sz w:val="18"/>
                <w:szCs w:val="18"/>
              </w:rPr>
              <w:t>Пункт а) абзацу 4 частини 2 заминити та викласти в наступній редакції:</w:t>
            </w:r>
          </w:p>
          <w:p w:rsidR="00AB78EA" w:rsidRPr="002A4AA2" w:rsidRDefault="00AB78EA" w:rsidP="00AB78EA">
            <w:pPr>
              <w:shd w:val="clear" w:color="auto" w:fill="FFFFFF"/>
              <w:jc w:val="both"/>
              <w:rPr>
                <w:sz w:val="18"/>
                <w:szCs w:val="18"/>
              </w:rPr>
            </w:pPr>
            <w:r w:rsidRPr="002A4AA2">
              <w:rPr>
                <w:sz w:val="18"/>
                <w:szCs w:val="18"/>
              </w:rPr>
              <w:t>відмова від пред’явлення документа, який дає можливість встановити громадянство особи та її вік.</w:t>
            </w:r>
          </w:p>
          <w:p w:rsidR="00AB78EA" w:rsidRPr="002A4AA2" w:rsidRDefault="00AB78EA" w:rsidP="00AB78EA">
            <w:pPr>
              <w:shd w:val="clear" w:color="auto" w:fill="FFFFFF"/>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а) відмова від пред’явлення документа, що дає можливість встановити особу та її вік;</w:t>
            </w:r>
          </w:p>
        </w:tc>
      </w:tr>
      <w:tr w:rsidR="00AB78EA" w:rsidRPr="002A4AA2" w:rsidTr="001B5070">
        <w:tc>
          <w:tcPr>
            <w:tcW w:w="576" w:type="dxa"/>
          </w:tcPr>
          <w:p w:rsidR="00AB78EA" w:rsidRPr="002A4AA2" w:rsidRDefault="00AB78EA" w:rsidP="00AB78EA">
            <w:pPr>
              <w:pStyle w:val="StyleWisnow"/>
            </w:pPr>
            <w:bookmarkStart w:id="371" w:name="n351" w:colFirst="0" w:colLast="0"/>
            <w:bookmarkEnd w:id="370"/>
            <w:r w:rsidRPr="002A4AA2">
              <w:t>351.</w:t>
            </w:r>
          </w:p>
        </w:tc>
        <w:tc>
          <w:tcPr>
            <w:tcW w:w="4818" w:type="dxa"/>
          </w:tcPr>
          <w:p w:rsidR="00AB78EA" w:rsidRPr="002A4AA2" w:rsidRDefault="00AB78EA" w:rsidP="00AB78EA">
            <w:pPr>
              <w:pStyle w:val="StyleZakonu"/>
            </w:pPr>
            <w:r w:rsidRPr="002A4AA2">
              <w:t>б) порушення правил громадського порядку, застосування фізичної сили або погрози її застосування з посяганням на життя, здоров’я чи майно осіб, які перебувають в гральному закладі;</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б) порушення правил громадського порядку, застосування фізичної сили або висловдення погрози щодо її застосування з посяганням на життя, здоров’я чи майно осіб, які перебувають у гральному закладі;</w:t>
            </w:r>
          </w:p>
        </w:tc>
      </w:tr>
      <w:tr w:rsidR="00AB78EA" w:rsidRPr="002A4AA2" w:rsidTr="001B5070">
        <w:tc>
          <w:tcPr>
            <w:tcW w:w="576" w:type="dxa"/>
          </w:tcPr>
          <w:p w:rsidR="00AB78EA" w:rsidRPr="002A4AA2" w:rsidRDefault="00AB78EA" w:rsidP="00AB78EA">
            <w:pPr>
              <w:pStyle w:val="StyleWisnow"/>
            </w:pPr>
            <w:bookmarkStart w:id="372" w:name="n352" w:colFirst="0" w:colLast="0"/>
            <w:bookmarkEnd w:id="371"/>
            <w:r w:rsidRPr="002A4AA2">
              <w:t>352.</w:t>
            </w:r>
          </w:p>
        </w:tc>
        <w:tc>
          <w:tcPr>
            <w:tcW w:w="4818" w:type="dxa"/>
          </w:tcPr>
          <w:p w:rsidR="00AB78EA" w:rsidRPr="002A4AA2" w:rsidRDefault="00AB78EA" w:rsidP="00AB78EA">
            <w:pPr>
              <w:pStyle w:val="StyleZakonu"/>
            </w:pPr>
            <w:r w:rsidRPr="002A4AA2">
              <w:t>в) перешкоджання діяльності щодо проведення азартних ігор;</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1448</w:t>
            </w:r>
            <w:r w:rsidRPr="002A4AA2">
              <w:rPr>
                <w:szCs w:val="18"/>
                <w:lang w:val="en-US"/>
              </w:rPr>
              <w:fldChar w:fldCharType="end"/>
            </w:r>
            <w:r w:rsidRPr="002A4AA2">
              <w:rPr>
                <w:szCs w:val="18"/>
              </w:rPr>
              <w:t>- Н.д.Соболєв С.В. (Реєстр.картка №390)</w:t>
            </w:r>
          </w:p>
          <w:p w:rsidR="00AB78EA" w:rsidRPr="002A4AA2" w:rsidRDefault="00AB78EA" w:rsidP="00AB78EA">
            <w:pPr>
              <w:shd w:val="clear" w:color="auto" w:fill="FFFFFF"/>
              <w:jc w:val="both"/>
              <w:rPr>
                <w:sz w:val="18"/>
                <w:szCs w:val="18"/>
              </w:rPr>
            </w:pPr>
            <w:r w:rsidRPr="002A4AA2">
              <w:rPr>
                <w:sz w:val="18"/>
                <w:szCs w:val="18"/>
              </w:rPr>
              <w:t>Виключити абзац сьомий частини другої статті 19 як такий, що дублює положення попереднього абзацу (щодо порушення правил громадського порядку).</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в) перешкоджанню провадженню діяльності щодо організації та проведення азартних ігор;</w:t>
            </w:r>
          </w:p>
        </w:tc>
      </w:tr>
      <w:tr w:rsidR="00AB78EA" w:rsidRPr="002A4AA2" w:rsidTr="001B5070">
        <w:tc>
          <w:tcPr>
            <w:tcW w:w="576" w:type="dxa"/>
          </w:tcPr>
          <w:p w:rsidR="00AB78EA" w:rsidRPr="002A4AA2" w:rsidRDefault="00AB78EA" w:rsidP="00AB78EA">
            <w:pPr>
              <w:pStyle w:val="StyleWisnow"/>
            </w:pPr>
            <w:bookmarkStart w:id="373" w:name="n353" w:colFirst="0" w:colLast="0"/>
            <w:bookmarkEnd w:id="372"/>
            <w:r w:rsidRPr="002A4AA2">
              <w:t>353.</w:t>
            </w:r>
          </w:p>
        </w:tc>
        <w:tc>
          <w:tcPr>
            <w:tcW w:w="4818" w:type="dxa"/>
          </w:tcPr>
          <w:p w:rsidR="00AB78EA" w:rsidRPr="002A4AA2" w:rsidRDefault="00AB78EA" w:rsidP="00AB78EA">
            <w:pPr>
              <w:pStyle w:val="StyleZakonu"/>
            </w:pPr>
            <w:r w:rsidRPr="002A4AA2">
              <w:t>г) порушення правил провадження азартної ігр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49</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19:</w:t>
            </w:r>
          </w:p>
          <w:p w:rsidR="00AB78EA" w:rsidRPr="002A4AA2" w:rsidRDefault="00AB78EA" w:rsidP="00AB78EA">
            <w:pPr>
              <w:pStyle w:val="StyleZakonu"/>
              <w:spacing w:after="0" w:line="240" w:lineRule="auto"/>
              <w:ind w:firstLine="0"/>
              <w:rPr>
                <w:bCs/>
                <w:color w:val="000000"/>
                <w:sz w:val="18"/>
                <w:szCs w:val="18"/>
              </w:rPr>
            </w:pPr>
            <w:r w:rsidRPr="002A4AA2">
              <w:rPr>
                <w:bCs/>
                <w:color w:val="000000"/>
                <w:sz w:val="18"/>
                <w:szCs w:val="18"/>
              </w:rPr>
              <w:t>у частині другій абзац третій виключити, у підпункті г) слово: «провадження» замінити словом: «проведення»;</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г) порушення правил проведення азартної гри.</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bCs/>
                <w:i w:val="0"/>
                <w:color w:val="00000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50</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color w:val="000000"/>
                <w:sz w:val="18"/>
                <w:szCs w:val="18"/>
              </w:rPr>
            </w:pPr>
            <w:r w:rsidRPr="002A4AA2">
              <w:rPr>
                <w:b w:val="0"/>
                <w:color w:val="000000"/>
                <w:sz w:val="18"/>
                <w:szCs w:val="18"/>
              </w:rPr>
              <w:t>Пункт г) абзацу п’ятого частини другої статті 19 викласти в такій редакції:</w:t>
            </w:r>
          </w:p>
          <w:p w:rsidR="00AB78EA" w:rsidRPr="002A4AA2" w:rsidRDefault="00AB78EA" w:rsidP="00AB78EA">
            <w:pPr>
              <w:pStyle w:val="3"/>
              <w:ind w:left="0"/>
              <w:jc w:val="both"/>
              <w:rPr>
                <w:b w:val="0"/>
                <w:color w:val="000000"/>
                <w:sz w:val="18"/>
                <w:szCs w:val="18"/>
              </w:rPr>
            </w:pPr>
            <w:r w:rsidRPr="002A4AA2">
              <w:rPr>
                <w:b w:val="0"/>
                <w:color w:val="000000"/>
                <w:sz w:val="18"/>
                <w:szCs w:val="18"/>
              </w:rPr>
              <w:t>«г) порушення правил проведення азартної ігри.»</w:t>
            </w:r>
          </w:p>
          <w:p w:rsidR="00AB78EA" w:rsidRPr="002A4AA2" w:rsidRDefault="00AB78EA" w:rsidP="00AB78EA">
            <w:pPr>
              <w:jc w:val="both"/>
              <w:rPr>
                <w:sz w:val="18"/>
                <w:szCs w:val="18"/>
                <w:lang w:eastAsia="hi-IN" w:bidi="hi-IN"/>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74" w:name="n354" w:colFirst="0" w:colLast="0"/>
            <w:bookmarkEnd w:id="373"/>
            <w:r w:rsidRPr="002A4AA2">
              <w:t>354.</w:t>
            </w:r>
          </w:p>
        </w:tc>
        <w:tc>
          <w:tcPr>
            <w:tcW w:w="4818" w:type="dxa"/>
          </w:tcPr>
          <w:p w:rsidR="00AB78EA" w:rsidRPr="002A4AA2" w:rsidRDefault="00AB78EA" w:rsidP="00AB78EA">
            <w:pPr>
              <w:pStyle w:val="StyleZakonu"/>
            </w:pPr>
            <w:r w:rsidRPr="002A4AA2">
              <w:t>3. Забороняється брати участь в азартній грі:</w:t>
            </w:r>
          </w:p>
        </w:tc>
        <w:tc>
          <w:tcPr>
            <w:tcW w:w="3609" w:type="dxa"/>
          </w:tcPr>
          <w:p w:rsidR="00AB78EA" w:rsidRPr="002A4AA2" w:rsidRDefault="00AB78EA" w:rsidP="00AB78EA">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1451</w:t>
            </w:r>
            <w:r w:rsidRPr="002A4AA2">
              <w:rPr>
                <w:b w:val="0"/>
                <w:szCs w:val="18"/>
              </w:rPr>
              <w:fldChar w:fldCharType="end"/>
            </w:r>
            <w:r w:rsidRPr="002A4AA2">
              <w:rPr>
                <w:b w:val="0"/>
                <w:szCs w:val="18"/>
              </w:rPr>
              <w:t xml:space="preserve">- </w:t>
            </w:r>
            <w:r w:rsidRPr="002A4AA2">
              <w:rPr>
                <w:szCs w:val="18"/>
              </w:rPr>
              <w:t>Н.д.Бабенко М.В. (Реєстр.картка №90)</w:t>
            </w:r>
          </w:p>
          <w:p w:rsidR="00AB78EA" w:rsidRPr="002A4AA2" w:rsidRDefault="00AB78EA" w:rsidP="00AB78EA">
            <w:pPr>
              <w:jc w:val="both"/>
              <w:rPr>
                <w:rFonts w:eastAsia="Calibri"/>
                <w:sz w:val="18"/>
                <w:szCs w:val="18"/>
                <w:lang w:eastAsia="uk-UA"/>
              </w:rPr>
            </w:pPr>
            <w:r w:rsidRPr="002A4AA2">
              <w:rPr>
                <w:rFonts w:eastAsia="Calibri"/>
                <w:sz w:val="18"/>
                <w:szCs w:val="18"/>
                <w:lang w:eastAsia="uk-UA"/>
              </w:rPr>
              <w:t>Пункт 3 статті 19 Законопроекту доповнити абзацом 7 такого змісту:</w:t>
            </w:r>
          </w:p>
          <w:p w:rsidR="00AB78EA" w:rsidRPr="002A4AA2" w:rsidRDefault="00AB78EA" w:rsidP="00AB78EA">
            <w:pPr>
              <w:jc w:val="both"/>
              <w:rPr>
                <w:rFonts w:eastAsia="Calibri"/>
                <w:b/>
                <w:sz w:val="18"/>
                <w:szCs w:val="18"/>
                <w:lang w:eastAsia="uk-UA"/>
              </w:rPr>
            </w:pPr>
            <w:r w:rsidRPr="002A4AA2">
              <w:rPr>
                <w:rFonts w:eastAsia="Calibri"/>
                <w:sz w:val="18"/>
                <w:szCs w:val="18"/>
                <w:lang w:eastAsia="uk-UA"/>
              </w:rPr>
              <w:t>« особам які не уклали договір на отримання готельних послуг з розміщення у готелі у приміщеннях якого розміщується гральний заклад».</w:t>
            </w:r>
          </w:p>
          <w:p w:rsidR="00AB78EA" w:rsidRPr="002A4AA2" w:rsidRDefault="00AB78EA" w:rsidP="00AB78EA">
            <w:pPr>
              <w:jc w:val="both"/>
              <w:rPr>
                <w:rFonts w:eastAsia="Calibri"/>
                <w:b/>
                <w:sz w:val="18"/>
                <w:szCs w:val="18"/>
                <w:lang w:eastAsia="uk-UA"/>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4. Забороняється брати участь в азартній грі:</w:t>
            </w:r>
          </w:p>
        </w:tc>
      </w:tr>
      <w:tr w:rsidR="00AB78EA" w:rsidRPr="002A4AA2" w:rsidTr="001B5070">
        <w:tc>
          <w:tcPr>
            <w:tcW w:w="576" w:type="dxa"/>
          </w:tcPr>
          <w:p w:rsidR="00AB78EA" w:rsidRPr="002A4AA2" w:rsidRDefault="00AB78EA" w:rsidP="00AB78EA">
            <w:pPr>
              <w:pStyle w:val="StyleWisnow"/>
            </w:pPr>
            <w:bookmarkStart w:id="375" w:name="n355" w:colFirst="0" w:colLast="0"/>
            <w:bookmarkEnd w:id="374"/>
            <w:r w:rsidRPr="002A4AA2">
              <w:t>355.</w:t>
            </w:r>
          </w:p>
        </w:tc>
        <w:tc>
          <w:tcPr>
            <w:tcW w:w="4818" w:type="dxa"/>
          </w:tcPr>
          <w:p w:rsidR="00AB78EA" w:rsidRPr="002A4AA2" w:rsidRDefault="00AB78EA" w:rsidP="00AB78EA">
            <w:pPr>
              <w:pStyle w:val="StyleZakonu"/>
            </w:pPr>
            <w:r w:rsidRPr="002A4AA2">
              <w:rPr>
                <w:color w:val="FFFFFF"/>
              </w:rPr>
              <w:t xml:space="preserve">1) </w:t>
            </w:r>
            <w:r w:rsidRPr="002A4AA2">
              <w:t>засновникам (учасникам, акціонерам), керівникам організатора азартних ігор, у яких вони є засновниками та/або займають керівні посади;</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1) засновникам (учасникам, акціонерам), керівникам організатора азартних ігор, у яких вони є засновниками та (або) займають керівні посади;</w:t>
            </w:r>
          </w:p>
        </w:tc>
      </w:tr>
      <w:tr w:rsidR="00AB78EA" w:rsidRPr="002A4AA2" w:rsidTr="001B5070">
        <w:tc>
          <w:tcPr>
            <w:tcW w:w="576" w:type="dxa"/>
          </w:tcPr>
          <w:p w:rsidR="00AB78EA" w:rsidRPr="002A4AA2" w:rsidRDefault="00AB78EA" w:rsidP="00AB78EA">
            <w:pPr>
              <w:pStyle w:val="StyleWisnow"/>
            </w:pPr>
            <w:bookmarkStart w:id="376" w:name="n356" w:colFirst="0" w:colLast="0"/>
            <w:bookmarkEnd w:id="375"/>
            <w:r w:rsidRPr="002A4AA2">
              <w:t>356.</w:t>
            </w:r>
          </w:p>
        </w:tc>
        <w:tc>
          <w:tcPr>
            <w:tcW w:w="4818" w:type="dxa"/>
          </w:tcPr>
          <w:p w:rsidR="00AB78EA" w:rsidRPr="002A4AA2" w:rsidRDefault="00AB78EA" w:rsidP="00AB78EA">
            <w:pPr>
              <w:pStyle w:val="StyleZakonu"/>
            </w:pPr>
            <w:r w:rsidRPr="002A4AA2">
              <w:rPr>
                <w:color w:val="FFFFFF"/>
              </w:rPr>
              <w:t xml:space="preserve">2) </w:t>
            </w:r>
            <w:r w:rsidRPr="002A4AA2">
              <w:t>представникам засновників (учасників, акціонерів), керівників організатора азартних ігор, у яких вони є представниками засновника та/або займають керівні посади;</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2) представникам засновників (учасників, акціонерів), керівників організатора азартних ігор, у яких вони є представниками засновника та (або) займають керівні посади;</w:t>
            </w:r>
          </w:p>
        </w:tc>
      </w:tr>
      <w:tr w:rsidR="00AB78EA" w:rsidRPr="002A4AA2" w:rsidTr="001B5070">
        <w:tc>
          <w:tcPr>
            <w:tcW w:w="576" w:type="dxa"/>
          </w:tcPr>
          <w:p w:rsidR="00AB78EA" w:rsidRPr="002A4AA2" w:rsidRDefault="00AB78EA" w:rsidP="00AB78EA">
            <w:pPr>
              <w:pStyle w:val="StyleWisnow"/>
            </w:pPr>
            <w:bookmarkStart w:id="377" w:name="n357" w:colFirst="0" w:colLast="0"/>
            <w:bookmarkEnd w:id="376"/>
            <w:r w:rsidRPr="002A4AA2">
              <w:t>357.</w:t>
            </w:r>
          </w:p>
        </w:tc>
        <w:tc>
          <w:tcPr>
            <w:tcW w:w="4818" w:type="dxa"/>
          </w:tcPr>
          <w:p w:rsidR="00AB78EA" w:rsidRPr="002A4AA2" w:rsidRDefault="00AB78EA" w:rsidP="00AB78EA">
            <w:pPr>
              <w:pStyle w:val="StyleZakonu"/>
            </w:pPr>
            <w:r w:rsidRPr="002A4AA2">
              <w:rPr>
                <w:color w:val="FFFFFF"/>
              </w:rPr>
              <w:t xml:space="preserve">3) </w:t>
            </w:r>
            <w:r w:rsidRPr="002A4AA2">
              <w:t>особам, які можуть мати інформацію про результат азартної гр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1452</w:t>
            </w:r>
            <w:r w:rsidRPr="002A4AA2">
              <w:rPr>
                <w:szCs w:val="18"/>
                <w:lang w:val="en-US"/>
              </w:rPr>
              <w:fldChar w:fldCharType="end"/>
            </w:r>
            <w:r w:rsidRPr="002A4AA2">
              <w:rPr>
                <w:szCs w:val="18"/>
              </w:rPr>
              <w:t>- Н.д.Соболєв С.В. (Реєстр.картка №390)</w:t>
            </w:r>
          </w:p>
          <w:p w:rsidR="00AB78EA" w:rsidRPr="002A4AA2" w:rsidRDefault="00AB78EA" w:rsidP="00AB78EA">
            <w:pPr>
              <w:pStyle w:val="aff4"/>
              <w:jc w:val="both"/>
              <w:rPr>
                <w:sz w:val="18"/>
                <w:szCs w:val="18"/>
                <w:lang w:eastAsia="ru-RU"/>
              </w:rPr>
            </w:pPr>
            <w:r w:rsidRPr="002A4AA2">
              <w:rPr>
                <w:sz w:val="18"/>
                <w:szCs w:val="18"/>
                <w:lang w:eastAsia="ru-RU"/>
              </w:rPr>
              <w:t>Абзац третій частини третьої статті 19 викласти у такій редакції: «фізичним особам, які перебувають в трудових відносинах з організатором азартних ігор (оператором державних лотерей), незалежно від того, чи беруть вони безпосередню участь у процесі їх проведення або ні».</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3) особам, які можуть мати інформацію про результат азартної гри;</w:t>
            </w:r>
          </w:p>
        </w:tc>
      </w:tr>
      <w:tr w:rsidR="00AB78EA" w:rsidRPr="002A4AA2" w:rsidTr="001B5070">
        <w:tc>
          <w:tcPr>
            <w:tcW w:w="576" w:type="dxa"/>
          </w:tcPr>
          <w:p w:rsidR="00AB78EA" w:rsidRPr="002A4AA2" w:rsidRDefault="00AB78EA" w:rsidP="00AB78EA">
            <w:pPr>
              <w:pStyle w:val="StyleWisnow"/>
            </w:pPr>
            <w:bookmarkStart w:id="378" w:name="n358" w:colFirst="0" w:colLast="0"/>
            <w:bookmarkEnd w:id="377"/>
            <w:r w:rsidRPr="002A4AA2">
              <w:t>358.</w:t>
            </w:r>
          </w:p>
        </w:tc>
        <w:tc>
          <w:tcPr>
            <w:tcW w:w="4818" w:type="dxa"/>
          </w:tcPr>
          <w:p w:rsidR="00AB78EA" w:rsidRPr="002A4AA2" w:rsidRDefault="00AB78EA" w:rsidP="00AB78EA">
            <w:pPr>
              <w:pStyle w:val="StyleZakonu"/>
            </w:pPr>
            <w:r w:rsidRPr="002A4AA2">
              <w:rPr>
                <w:color w:val="FFFFFF"/>
              </w:rPr>
              <w:t xml:space="preserve">4) </w:t>
            </w:r>
            <w:r w:rsidRPr="002A4AA2">
              <w:t>особам, які мають можливість вплинути на результат азартної гри або розмір виплат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53</w:t>
            </w:r>
            <w:r w:rsidRPr="002A4AA2">
              <w:rPr>
                <w:szCs w:val="18"/>
              </w:rPr>
              <w:fldChar w:fldCharType="end"/>
            </w:r>
            <w:r w:rsidRPr="002A4AA2">
              <w:rPr>
                <w:szCs w:val="18"/>
              </w:rPr>
              <w:t>-Н.д.Фріс І.П. (Реєстр.картка №84)</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19:</w:t>
            </w:r>
          </w:p>
          <w:p w:rsidR="00AB78EA" w:rsidRPr="002A4AA2" w:rsidRDefault="00AB78EA" w:rsidP="00AB78EA">
            <w:pPr>
              <w:pStyle w:val="aff1"/>
              <w:tabs>
                <w:tab w:val="left" w:pos="1134"/>
              </w:tabs>
              <w:ind w:left="0"/>
              <w:contextualSpacing/>
              <w:jc w:val="both"/>
              <w:rPr>
                <w:rFonts w:ascii="Times New Roman" w:hAnsi="Times New Roman"/>
                <w:sz w:val="18"/>
                <w:szCs w:val="18"/>
              </w:rPr>
            </w:pPr>
            <w:r w:rsidRPr="002A4AA2">
              <w:rPr>
                <w:rFonts w:ascii="Times New Roman" w:hAnsi="Times New Roman"/>
                <w:sz w:val="18"/>
                <w:szCs w:val="18"/>
              </w:rPr>
              <w:t>У пункті 4 частини третьої після слів «розмір виплати» доповнити словами і символами «виграшу (призу)»;</w:t>
            </w:r>
          </w:p>
          <w:p w:rsidR="00AB78EA" w:rsidRPr="002A4AA2" w:rsidRDefault="00AB78EA" w:rsidP="00AB78EA">
            <w:pPr>
              <w:pStyle w:val="aff1"/>
              <w:tabs>
                <w:tab w:val="left" w:pos="1134"/>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4) особам, які мають можливість вплинути на результат азартної гри або розмір виплати (видачі) виграшу (призу);</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1454</w:t>
            </w:r>
            <w:r w:rsidRPr="002A4AA2">
              <w:rPr>
                <w:szCs w:val="18"/>
                <w:lang w:val="en-US"/>
              </w:rPr>
              <w:fldChar w:fldCharType="end"/>
            </w:r>
            <w:r w:rsidRPr="002A4AA2">
              <w:rPr>
                <w:szCs w:val="18"/>
              </w:rPr>
              <w:t>- Н.д.Соболєв С.В. (Реєстр.картка №390)</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Виключити абзац четвертий частини третьої статті 19 (щодо можливості впливу на результати гри) як беззмістовний.</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79" w:name="n359" w:colFirst="0" w:colLast="0"/>
            <w:bookmarkEnd w:id="378"/>
            <w:r w:rsidRPr="002A4AA2">
              <w:t>359.</w:t>
            </w:r>
          </w:p>
        </w:tc>
        <w:tc>
          <w:tcPr>
            <w:tcW w:w="4818" w:type="dxa"/>
          </w:tcPr>
          <w:p w:rsidR="00AB78EA" w:rsidRPr="002A4AA2" w:rsidRDefault="00AB78EA" w:rsidP="00AB78EA">
            <w:pPr>
              <w:pStyle w:val="StyleZakonu"/>
            </w:pPr>
            <w:r w:rsidRPr="002A4AA2">
              <w:rPr>
                <w:color w:val="FFFFFF"/>
              </w:rPr>
              <w:t xml:space="preserve">5) </w:t>
            </w:r>
            <w:r w:rsidRPr="002A4AA2">
              <w:t>спортсменам, особам допоміжного спортивного персоналу, які беруть участь у спортивному змаганні, посадовим особам у сфері спорту забороняється розміщувати ставки на спорт щодо результатів офіційного спортивного змагання, в якому вони або їхня команда беруть участь.</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55</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19:</w:t>
            </w:r>
          </w:p>
          <w:p w:rsidR="00AB78EA" w:rsidRPr="002A4AA2" w:rsidRDefault="00AB78EA" w:rsidP="00AB78EA">
            <w:pPr>
              <w:jc w:val="both"/>
              <w:rPr>
                <w:bCs/>
                <w:color w:val="000000"/>
                <w:sz w:val="18"/>
                <w:szCs w:val="18"/>
              </w:rPr>
            </w:pPr>
            <w:r w:rsidRPr="002A4AA2">
              <w:rPr>
                <w:bCs/>
                <w:color w:val="000000"/>
                <w:sz w:val="18"/>
                <w:szCs w:val="18"/>
              </w:rPr>
              <w:t>в останньому абзаці частини третьої слова: «розміщувати ставки на спорт» замінити словами: «брати участь у парі»;</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5) спортсменам, особам допоміжного спортивного персоналу, які беруть участь у спортивному змаганні, посадовим особам у сфері спорту та членам їх сім</w:t>
            </w:r>
            <w:r w:rsidRPr="002A4AA2">
              <w:rPr>
                <w:lang w:val="ru-RU"/>
              </w:rPr>
              <w:t>’</w:t>
            </w:r>
            <w:r w:rsidRPr="002A4AA2">
              <w:t>ї – у парі щодо результатів офіційного спортивного змагання, в якому вони або їхня команда беруть участь;</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56</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19:</w:t>
            </w:r>
          </w:p>
          <w:p w:rsidR="00AB78EA" w:rsidRPr="002A4AA2" w:rsidRDefault="00AB78EA" w:rsidP="00AB78EA">
            <w:pPr>
              <w:jc w:val="both"/>
              <w:rPr>
                <w:bCs/>
                <w:color w:val="000000"/>
                <w:sz w:val="18"/>
                <w:szCs w:val="18"/>
              </w:rPr>
            </w:pPr>
            <w:r w:rsidRPr="002A4AA2">
              <w:rPr>
                <w:bCs/>
                <w:color w:val="000000"/>
                <w:sz w:val="18"/>
                <w:szCs w:val="18"/>
              </w:rPr>
              <w:t>в останньому абзаці частини третьої слова: «розміщувати ставки на спорт» замінити словами: «брати участь у пар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 w:val="0"/>
                <w:bCs/>
                <w:i w:val="0"/>
                <w:color w:val="00000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57</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sz w:val="18"/>
                <w:szCs w:val="18"/>
              </w:rPr>
            </w:pPr>
            <w:r w:rsidRPr="002A4AA2">
              <w:rPr>
                <w:b w:val="0"/>
                <w:sz w:val="18"/>
                <w:szCs w:val="18"/>
              </w:rPr>
              <w:t>Абзац шостий частини третьої статті 19 викласти в такій редакції:</w:t>
            </w:r>
          </w:p>
          <w:p w:rsidR="00AB78EA" w:rsidRPr="002A4AA2" w:rsidRDefault="00AB78EA" w:rsidP="00AB78EA">
            <w:pPr>
              <w:pStyle w:val="3"/>
              <w:ind w:left="0"/>
              <w:jc w:val="both"/>
              <w:rPr>
                <w:rFonts w:eastAsia="SimSun"/>
                <w:b w:val="0"/>
                <w:bCs w:val="0"/>
                <w:kern w:val="1"/>
                <w:sz w:val="18"/>
                <w:szCs w:val="18"/>
                <w:lang w:eastAsia="hi-IN" w:bidi="hi-IN"/>
              </w:rPr>
            </w:pPr>
            <w:r w:rsidRPr="002A4AA2">
              <w:rPr>
                <w:b w:val="0"/>
                <w:sz w:val="18"/>
                <w:szCs w:val="18"/>
              </w:rPr>
              <w:t>«</w:t>
            </w:r>
            <w:r w:rsidRPr="002A4AA2">
              <w:rPr>
                <w:rFonts w:eastAsia="SimSun"/>
                <w:b w:val="0"/>
                <w:bCs w:val="0"/>
                <w:kern w:val="1"/>
                <w:sz w:val="18"/>
                <w:szCs w:val="18"/>
                <w:lang w:eastAsia="hi-IN" w:bidi="hi-IN"/>
              </w:rPr>
              <w:t xml:space="preserve">спортсменам, особам допоміжного спортивного персоналу, які беруть участь у спортивному змаганні, посадовим особам у сфері спорту забороняється </w:t>
            </w:r>
            <w:r w:rsidRPr="002A4AA2">
              <w:rPr>
                <w:rFonts w:eastAsia="SimSun"/>
                <w:bCs w:val="0"/>
                <w:kern w:val="1"/>
                <w:sz w:val="18"/>
                <w:szCs w:val="18"/>
                <w:lang w:eastAsia="hi-IN" w:bidi="hi-IN"/>
              </w:rPr>
              <w:t>брати участь в парі</w:t>
            </w:r>
            <w:r w:rsidRPr="002A4AA2">
              <w:rPr>
                <w:rFonts w:eastAsia="SimSun"/>
                <w:b w:val="0"/>
                <w:bCs w:val="0"/>
                <w:kern w:val="1"/>
                <w:sz w:val="18"/>
                <w:szCs w:val="18"/>
                <w:lang w:eastAsia="hi-IN" w:bidi="hi-IN"/>
              </w:rPr>
              <w:t xml:space="preserve"> щодо результатів офіційного спортивного змагання, в якому вони або їхня команда беруть участь.».</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58</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В абзаці шостому статті 19 розділу ІІІ законопроекту після слів «у сфері спорту» доповнити словами « та членам їх сім’ї».</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1459</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pStyle w:val="StyleAwt"/>
              <w:spacing w:line="240" w:lineRule="auto"/>
              <w:jc w:val="both"/>
              <w:rPr>
                <w:szCs w:val="18"/>
              </w:rPr>
            </w:pPr>
            <w:r w:rsidRPr="002A4AA2">
              <w:rPr>
                <w:szCs w:val="18"/>
              </w:rPr>
              <w:t>Н.д.Струневич В.О. (Реєстр.картка №264)</w:t>
            </w:r>
          </w:p>
          <w:p w:rsidR="00AB78EA" w:rsidRPr="002A4AA2" w:rsidRDefault="00AB78EA" w:rsidP="00AB78EA">
            <w:pPr>
              <w:pBdr>
                <w:top w:val="nil"/>
                <w:left w:val="nil"/>
                <w:bottom w:val="nil"/>
                <w:right w:val="nil"/>
                <w:between w:val="nil"/>
              </w:pBdr>
              <w:tabs>
                <w:tab w:val="left" w:pos="1170"/>
              </w:tabs>
              <w:jc w:val="both"/>
              <w:rPr>
                <w:bCs/>
                <w:color w:val="000000"/>
                <w:sz w:val="18"/>
                <w:szCs w:val="18"/>
              </w:rPr>
            </w:pPr>
            <w:r w:rsidRPr="002A4AA2">
              <w:rPr>
                <w:bCs/>
                <w:color w:val="000000"/>
                <w:sz w:val="18"/>
                <w:szCs w:val="18"/>
              </w:rPr>
              <w:t>додати абз. 6 ч.3 ст. 19 такого змісту забороняється брати участь в азартній грі: Голові, членам та службовим особам Уповноваженого органу на території України;</w:t>
            </w:r>
          </w:p>
          <w:p w:rsidR="00AB78EA" w:rsidRPr="002A4AA2" w:rsidRDefault="00AB78EA" w:rsidP="00AB78EA">
            <w:pPr>
              <w:pBdr>
                <w:top w:val="nil"/>
                <w:left w:val="nil"/>
                <w:bottom w:val="nil"/>
                <w:right w:val="nil"/>
                <w:between w:val="nil"/>
              </w:pBdr>
              <w:tabs>
                <w:tab w:val="left" w:pos="1170"/>
              </w:tabs>
              <w:jc w:val="both"/>
              <w:rPr>
                <w:b/>
                <w:color w:val="000000"/>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rPr>
                <w:bCs/>
              </w:rPr>
            </w:pPr>
            <w:r w:rsidRPr="002A4AA2">
              <w:t>6) Голові, членам та службовим особам Уповноваженого органу, крім проведення перевірок методом контрольних закупок.</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tabs>
                <w:tab w:val="left" w:pos="1134"/>
              </w:tabs>
              <w:spacing w:line="240" w:lineRule="auto"/>
              <w:rPr>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1460</w:t>
            </w:r>
            <w:r w:rsidRPr="002A4AA2">
              <w:rPr>
                <w:bCs/>
                <w:color w:val="000000"/>
                <w:szCs w:val="18"/>
              </w:rPr>
              <w:fldChar w:fldCharType="end"/>
            </w:r>
            <w:r w:rsidRPr="002A4AA2">
              <w:rPr>
                <w:bCs/>
                <w:color w:val="000000"/>
                <w:szCs w:val="18"/>
              </w:rPr>
              <w:t xml:space="preserve">- </w:t>
            </w:r>
            <w:r w:rsidRPr="002A4AA2">
              <w:rPr>
                <w:szCs w:val="18"/>
              </w:rPr>
              <w:t xml:space="preserve"> Народні депутати України – члени Комітету з питань фінансів, податкової та митної політики Марусяк О.Р. (Реєстр.картка №276) та інші</w:t>
            </w:r>
          </w:p>
          <w:p w:rsidR="00AB78EA" w:rsidRPr="002A4AA2" w:rsidRDefault="00AB78EA" w:rsidP="00AB78EA">
            <w:pPr>
              <w:jc w:val="both"/>
              <w:rPr>
                <w:bCs/>
                <w:color w:val="000000"/>
                <w:sz w:val="18"/>
                <w:szCs w:val="18"/>
              </w:rPr>
            </w:pPr>
            <w:r w:rsidRPr="002A4AA2">
              <w:rPr>
                <w:bCs/>
                <w:color w:val="000000"/>
                <w:sz w:val="18"/>
                <w:szCs w:val="18"/>
              </w:rPr>
              <w:t>у статті 18 (редакція правої колонки):</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Абзац 6 частини 4 викласти у такій редакції:</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Голові, членам та службовим особам Уповноваженого органу, крім випадку проведення перевірок методом контрольних закупок;».</w:t>
            </w:r>
          </w:p>
          <w:p w:rsidR="00AB78EA" w:rsidRPr="002A4AA2" w:rsidRDefault="00AB78EA" w:rsidP="00AB78EA">
            <w:pPr>
              <w:pStyle w:val="StyleAwt"/>
              <w:spacing w:line="240" w:lineRule="auto"/>
              <w:jc w:val="both"/>
              <w:rPr>
                <w:bCs/>
                <w:color w:val="000000"/>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rPr>
                <w:bCs/>
              </w:rPr>
            </w:pPr>
          </w:p>
        </w:tc>
      </w:tr>
      <w:tr w:rsidR="00AB78EA" w:rsidRPr="002A4AA2" w:rsidTr="001B5070">
        <w:tc>
          <w:tcPr>
            <w:tcW w:w="576" w:type="dxa"/>
          </w:tcPr>
          <w:p w:rsidR="00AB78EA" w:rsidRPr="002A4AA2" w:rsidRDefault="00AB78EA" w:rsidP="00AB78EA">
            <w:pPr>
              <w:pStyle w:val="StyleWisnow"/>
            </w:pPr>
            <w:bookmarkStart w:id="380" w:name="n360" w:colFirst="0" w:colLast="0"/>
            <w:bookmarkEnd w:id="379"/>
            <w:r w:rsidRPr="002A4AA2">
              <w:t>360.</w:t>
            </w:r>
          </w:p>
        </w:tc>
        <w:tc>
          <w:tcPr>
            <w:tcW w:w="4818" w:type="dxa"/>
          </w:tcPr>
          <w:p w:rsidR="00AB78EA" w:rsidRPr="002A4AA2" w:rsidRDefault="00AB78EA" w:rsidP="00AB78EA">
            <w:pPr>
              <w:pStyle w:val="StyleZakonu"/>
            </w:pPr>
            <w:r w:rsidRPr="002A4AA2">
              <w:t>4. Організатор азартних ігор має право передати суб’єктам протидії корупційним правопорушенням аналітичні відомості про нетипову поведінку гравців і про свою підозру стосовно можливої нечесної гри (поведінки) відповідно до Закону України «Про запобігання впливу корупційних правопорушень на результати офіційних спортивних змагань».</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1461</w:t>
            </w:r>
            <w:r w:rsidRPr="002A4AA2">
              <w:rPr>
                <w:szCs w:val="18"/>
                <w:lang w:val="en-US"/>
              </w:rPr>
              <w:fldChar w:fldCharType="end"/>
            </w:r>
            <w:r w:rsidRPr="002A4AA2">
              <w:rPr>
                <w:szCs w:val="18"/>
              </w:rPr>
              <w:t>- Н.д.Соболєв С.В. (Реєстр.картка №390)</w:t>
            </w:r>
          </w:p>
          <w:p w:rsidR="00AB78EA" w:rsidRPr="002A4AA2" w:rsidRDefault="00AB78EA" w:rsidP="00AB78EA">
            <w:pPr>
              <w:pStyle w:val="aff4"/>
              <w:jc w:val="both"/>
              <w:rPr>
                <w:bCs/>
                <w:color w:val="000000"/>
                <w:sz w:val="18"/>
                <w:szCs w:val="18"/>
                <w:lang w:eastAsia="ru-RU"/>
              </w:rPr>
            </w:pPr>
            <w:r w:rsidRPr="002A4AA2">
              <w:rPr>
                <w:bCs/>
                <w:color w:val="000000"/>
                <w:sz w:val="18"/>
                <w:szCs w:val="18"/>
                <w:lang w:eastAsia="ru-RU"/>
              </w:rPr>
              <w:t>У частині четвертій статті 19 слова «має право» замінити словом «зобов’язаний».</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5. Організатор азартних ігор зобов’язаний надати суб’єктам протидії корупційним правопорушенням аналітичні відомості про нетипову поведінку гравців, а також про свою підозру щодо можливої нечесної гри (поведінки) відповідно до Закону України «Про запобігання впливу корупційних правопорушень на результати офіційних спортивних змагань».</w:t>
            </w:r>
          </w:p>
        </w:tc>
      </w:tr>
      <w:tr w:rsidR="00AB78EA" w:rsidRPr="002A4AA2" w:rsidTr="001B5070">
        <w:tc>
          <w:tcPr>
            <w:tcW w:w="576" w:type="dxa"/>
          </w:tcPr>
          <w:p w:rsidR="00AB78EA" w:rsidRPr="002A4AA2" w:rsidRDefault="00AB78EA" w:rsidP="00AB78EA">
            <w:pPr>
              <w:pStyle w:val="StyleWisnow"/>
            </w:pPr>
            <w:bookmarkStart w:id="381" w:name="n361" w:colFirst="0" w:colLast="0"/>
            <w:bookmarkEnd w:id="380"/>
            <w:r w:rsidRPr="002A4AA2">
              <w:t>361.</w:t>
            </w:r>
          </w:p>
        </w:tc>
        <w:tc>
          <w:tcPr>
            <w:tcW w:w="4818" w:type="dxa"/>
          </w:tcPr>
          <w:p w:rsidR="00AB78EA" w:rsidRPr="002A4AA2" w:rsidRDefault="00AB78EA" w:rsidP="00AB78EA">
            <w:pPr>
              <w:pStyle w:val="StyleZakonu"/>
            </w:pPr>
            <w:r w:rsidRPr="002A4AA2">
              <w:t>5. До участі в азартній грі не допускаються особи:</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6. До участі в азартній грі не допускаються особи:</w:t>
            </w:r>
          </w:p>
        </w:tc>
      </w:tr>
      <w:tr w:rsidR="00AB78EA" w:rsidRPr="002A4AA2" w:rsidTr="001B5070">
        <w:tc>
          <w:tcPr>
            <w:tcW w:w="576" w:type="dxa"/>
          </w:tcPr>
          <w:p w:rsidR="00AB78EA" w:rsidRPr="002A4AA2" w:rsidRDefault="00AB78EA" w:rsidP="00AB78EA">
            <w:pPr>
              <w:pStyle w:val="StyleWisnow"/>
            </w:pPr>
            <w:bookmarkStart w:id="382" w:name="n362" w:colFirst="0" w:colLast="0"/>
            <w:bookmarkEnd w:id="381"/>
            <w:r w:rsidRPr="002A4AA2">
              <w:t>362.</w:t>
            </w:r>
          </w:p>
        </w:tc>
        <w:tc>
          <w:tcPr>
            <w:tcW w:w="4818" w:type="dxa"/>
          </w:tcPr>
          <w:p w:rsidR="00AB78EA" w:rsidRPr="002A4AA2" w:rsidRDefault="00AB78EA" w:rsidP="00AB78EA">
            <w:pPr>
              <w:pStyle w:val="StyleZakonu"/>
            </w:pPr>
            <w:r w:rsidRPr="002A4AA2">
              <w:rPr>
                <w:color w:val="FFFFFF"/>
              </w:rPr>
              <w:t xml:space="preserve">1) </w:t>
            </w:r>
            <w:r w:rsidRPr="002A4AA2">
              <w:t>які, у випадку вимоги, якщо у працівника організатора азартних ігор виникли сумніви щодо досягнення особою 21-річного віку, не надали працівнику організатора азартних ігор для ознайомлення документ, що посвідчує особу та містить відомості про вік особ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62</w:t>
            </w:r>
            <w:r w:rsidRPr="002A4AA2">
              <w:rPr>
                <w:szCs w:val="18"/>
              </w:rPr>
              <w:fldChar w:fldCharType="end"/>
            </w:r>
            <w:r w:rsidRPr="002A4AA2">
              <w:rPr>
                <w:szCs w:val="18"/>
              </w:rPr>
              <w:t>- Н.д.Ляшенко А.О. (Реєстр.картка №148)</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19:</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В абзаці другому частини п’ятої слова «21-річного віку» замінити словами « 25-річного віку»;</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1) які на вимогу, якщо у працівника організатора азартних ігор виникли сумніви щодо досягнення особою 21-річного віку, не надали працівнику організатора азартних ігор для ознайомлення документ, що посвідчує особу та містить відомості про вік особи;</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63</w:t>
            </w:r>
            <w:r w:rsidRPr="002A4AA2">
              <w:rPr>
                <w:szCs w:val="18"/>
              </w:rPr>
              <w:fldChar w:fldCharType="end"/>
            </w:r>
            <w:r w:rsidRPr="002A4AA2">
              <w:rPr>
                <w:szCs w:val="18"/>
              </w:rPr>
              <w:t>- Н.д.Марусяк О.Р. (Реєстр.картка №276</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В абзаці другому частини 5 ст. 19 після слів «21-річного віку» доповнити словами «і 18-річного віку для лотерей»</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64</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Пункт перший частини п’ятої статті 19 викласти у такій редакції:</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які, у випадку вимоги, якщо у працівника організатора азартних ігор виникли сумніви щодо досягнення особою 21-річного віку (18-річного віку для участі у лотереї), не надали працівнику організатора азартних ігор для ознайомлення документ, що посвідчує особу та містить відомості про вік особи;»</w:t>
            </w:r>
          </w:p>
          <w:p w:rsidR="00AB78EA" w:rsidRPr="002A4AA2" w:rsidRDefault="00AB78EA" w:rsidP="00AB78EA">
            <w:pPr>
              <w:shd w:val="clear" w:color="auto" w:fill="FFFFFF"/>
              <w:tabs>
                <w:tab w:val="num" w:pos="0"/>
              </w:tabs>
              <w:jc w:val="both"/>
              <w:textAlignment w:val="baseline"/>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65</w:t>
            </w:r>
            <w:r w:rsidRPr="002A4AA2">
              <w:rPr>
                <w:szCs w:val="18"/>
              </w:rPr>
              <w:fldChar w:fldCharType="end"/>
            </w:r>
            <w:r w:rsidRPr="002A4AA2">
              <w:rPr>
                <w:szCs w:val="18"/>
              </w:rPr>
              <w:t>- Н.д.Ніколаєнко А.І. (Реєстр.картка №405)</w:t>
            </w:r>
          </w:p>
          <w:p w:rsidR="00AB78EA" w:rsidRPr="002A4AA2" w:rsidRDefault="00AB78EA" w:rsidP="00AB78EA">
            <w:pPr>
              <w:jc w:val="both"/>
              <w:rPr>
                <w:sz w:val="18"/>
                <w:szCs w:val="18"/>
              </w:rPr>
            </w:pPr>
            <w:r w:rsidRPr="002A4AA2">
              <w:rPr>
                <w:sz w:val="18"/>
                <w:szCs w:val="18"/>
              </w:rPr>
              <w:t>В статті 19 Розділу ІІІ законопроекту:</w:t>
            </w:r>
          </w:p>
          <w:p w:rsidR="00AB78EA" w:rsidRPr="002A4AA2" w:rsidRDefault="00AB78EA" w:rsidP="00AB78EA">
            <w:pPr>
              <w:shd w:val="clear" w:color="auto" w:fill="FFFFFF"/>
              <w:jc w:val="both"/>
              <w:rPr>
                <w:sz w:val="18"/>
                <w:szCs w:val="18"/>
              </w:rPr>
            </w:pPr>
            <w:r w:rsidRPr="002A4AA2">
              <w:rPr>
                <w:sz w:val="18"/>
                <w:szCs w:val="18"/>
              </w:rPr>
              <w:t>Абзац 2 частини 5 замінити та викласти в наступній редакції:</w:t>
            </w:r>
          </w:p>
          <w:p w:rsidR="00AB78EA" w:rsidRPr="002A4AA2" w:rsidRDefault="00AB78EA" w:rsidP="00AB78EA">
            <w:pPr>
              <w:shd w:val="clear" w:color="auto" w:fill="FFFFFF"/>
              <w:jc w:val="both"/>
              <w:rPr>
                <w:sz w:val="18"/>
                <w:szCs w:val="18"/>
              </w:rPr>
            </w:pPr>
            <w:r w:rsidRPr="002A4AA2">
              <w:rPr>
                <w:sz w:val="18"/>
                <w:szCs w:val="18"/>
              </w:rPr>
              <w:t>які, у випадку вимоги, якщо у працівника організатора азартних ігор виникли сумніви щодо громадянства або досягнення особою відповідного віку, з настанням якого цим законом дозволена участь в азартних іграх, не надали працівнику організатора азартних ігор для ознайомлення документ, що посвідчує особу та містить відомості про вік особи.</w:t>
            </w:r>
          </w:p>
          <w:p w:rsidR="00AB78EA" w:rsidRPr="002A4AA2" w:rsidRDefault="00AB78EA" w:rsidP="00AB78EA">
            <w:pPr>
              <w:shd w:val="clear" w:color="auto" w:fill="FFFFFF"/>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66</w:t>
            </w:r>
            <w:r w:rsidRPr="002A4AA2">
              <w:rPr>
                <w:szCs w:val="18"/>
              </w:rPr>
              <w:fldChar w:fldCharType="end"/>
            </w:r>
            <w:r w:rsidRPr="002A4AA2">
              <w:rPr>
                <w:szCs w:val="18"/>
              </w:rPr>
              <w:t>- Н.д.Галайчук В.С. (Реєстр.картка №268)</w:t>
            </w:r>
          </w:p>
          <w:p w:rsidR="00AB78EA" w:rsidRPr="002A4AA2" w:rsidRDefault="00AB78EA" w:rsidP="00AB78EA">
            <w:pPr>
              <w:jc w:val="both"/>
              <w:rPr>
                <w:sz w:val="18"/>
                <w:szCs w:val="18"/>
              </w:rPr>
            </w:pPr>
            <w:r w:rsidRPr="002A4AA2">
              <w:rPr>
                <w:sz w:val="18"/>
                <w:szCs w:val="18"/>
              </w:rPr>
              <w:t xml:space="preserve">У в абзаці другому частини п’ятої статті 19 слова «21-річного» замінити </w:t>
            </w:r>
          </w:p>
          <w:p w:rsidR="00AB78EA" w:rsidRPr="002A4AA2" w:rsidRDefault="00AB78EA" w:rsidP="00AB78EA">
            <w:pPr>
              <w:jc w:val="both"/>
              <w:rPr>
                <w:sz w:val="18"/>
                <w:szCs w:val="18"/>
              </w:rPr>
            </w:pPr>
            <w:r w:rsidRPr="002A4AA2">
              <w:rPr>
                <w:sz w:val="18"/>
                <w:szCs w:val="18"/>
              </w:rPr>
              <w:t>цифрами «18-річного».</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67</w:t>
            </w:r>
            <w:r w:rsidRPr="002A4AA2">
              <w:rPr>
                <w:szCs w:val="18"/>
              </w:rPr>
              <w:fldChar w:fldCharType="end"/>
            </w:r>
            <w:r w:rsidRPr="002A4AA2">
              <w:rPr>
                <w:szCs w:val="18"/>
              </w:rPr>
              <w:t>- Н.д.Устенко О.О. (Реєстр.картка №308)</w:t>
            </w:r>
          </w:p>
          <w:p w:rsidR="00AB78EA" w:rsidRPr="002A4AA2" w:rsidRDefault="00AB78EA" w:rsidP="00AB78EA">
            <w:pPr>
              <w:jc w:val="both"/>
              <w:rPr>
                <w:sz w:val="18"/>
                <w:szCs w:val="18"/>
              </w:rPr>
            </w:pPr>
            <w:r w:rsidRPr="002A4AA2">
              <w:rPr>
                <w:sz w:val="18"/>
                <w:szCs w:val="18"/>
              </w:rPr>
              <w:t>В абзаці 22 частини 5 статті 19 цифру «18» замінити «21»;</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83" w:name="n363" w:colFirst="0" w:colLast="0"/>
            <w:bookmarkEnd w:id="382"/>
            <w:r w:rsidRPr="002A4AA2">
              <w:t>363.</w:t>
            </w:r>
          </w:p>
        </w:tc>
        <w:tc>
          <w:tcPr>
            <w:tcW w:w="4818" w:type="dxa"/>
          </w:tcPr>
          <w:p w:rsidR="00AB78EA" w:rsidRPr="002A4AA2" w:rsidRDefault="00AB78EA" w:rsidP="00AB78EA">
            <w:pPr>
              <w:pStyle w:val="StyleZakonu"/>
            </w:pPr>
            <w:r w:rsidRPr="002A4AA2">
              <w:rPr>
                <w:color w:val="FFFFFF"/>
              </w:rPr>
              <w:t xml:space="preserve">2) </w:t>
            </w:r>
            <w:r w:rsidRPr="002A4AA2">
              <w:t>які надали на вимогу представника організатора азартних ігор неправдиві відомості про себе (прізвище, ім’я, по батькові, відомості про свій вік, адресу реєстрації свого місця проживання або місцезнаходження (у випадку участі в азартній грі через онлайн систем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68</w:t>
            </w:r>
            <w:r w:rsidRPr="002A4AA2">
              <w:rPr>
                <w:szCs w:val="18"/>
              </w:rPr>
              <w:fldChar w:fldCharType="end"/>
            </w:r>
            <w:r w:rsidRPr="002A4AA2">
              <w:rPr>
                <w:szCs w:val="18"/>
              </w:rPr>
              <w:t>- Н.д.Ніколаєнко А.І. (Реєстр.картка №405)</w:t>
            </w:r>
          </w:p>
          <w:p w:rsidR="00AB78EA" w:rsidRPr="002A4AA2" w:rsidRDefault="00AB78EA" w:rsidP="00AB78EA">
            <w:pPr>
              <w:jc w:val="both"/>
              <w:rPr>
                <w:sz w:val="18"/>
                <w:szCs w:val="18"/>
              </w:rPr>
            </w:pPr>
            <w:r w:rsidRPr="002A4AA2">
              <w:rPr>
                <w:sz w:val="18"/>
                <w:szCs w:val="18"/>
              </w:rPr>
              <w:t>В статті 19 Розділу ІІІ законопроекту:</w:t>
            </w:r>
          </w:p>
          <w:p w:rsidR="00AB78EA" w:rsidRPr="002A4AA2" w:rsidRDefault="00AB78EA" w:rsidP="00AB78EA">
            <w:pPr>
              <w:shd w:val="clear" w:color="auto" w:fill="FFFFFF"/>
              <w:jc w:val="both"/>
              <w:rPr>
                <w:sz w:val="18"/>
                <w:szCs w:val="18"/>
              </w:rPr>
            </w:pPr>
            <w:r w:rsidRPr="002A4AA2">
              <w:rPr>
                <w:sz w:val="18"/>
                <w:szCs w:val="18"/>
              </w:rPr>
              <w:t>Абзац 3 частини 5 замінити та викласти в наступній редакції:</w:t>
            </w:r>
          </w:p>
          <w:p w:rsidR="00AB78EA" w:rsidRPr="002A4AA2" w:rsidRDefault="00AB78EA" w:rsidP="00AB78EA">
            <w:pPr>
              <w:pStyle w:val="StyleZakonu"/>
              <w:spacing w:after="0" w:line="240" w:lineRule="auto"/>
              <w:ind w:firstLine="0"/>
              <w:rPr>
                <w:sz w:val="18"/>
                <w:szCs w:val="18"/>
              </w:rPr>
            </w:pPr>
            <w:r w:rsidRPr="002A4AA2">
              <w:rPr>
                <w:sz w:val="18"/>
                <w:szCs w:val="18"/>
              </w:rPr>
              <w:t>які надали на вимогу представника організатора азартних ігор неправдиві відомості про себе (прізвище, ім’я, по батькові, відомості про громадянство, свій вік, адресу реєстрації свого місця проживання або місцезнаходження (у випадку участі в азартній грі через онлайн систему).</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2) які надали на вимогу представника організатора азартних ігор неправдиві відомості про себе (прізвище, ім’я, по батькові, відомості про вік, адреса реєстрації місця проживання або місцезнаходження).</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1469</w:t>
            </w:r>
            <w:r w:rsidRPr="002A4AA2">
              <w:rPr>
                <w:szCs w:val="18"/>
                <w:lang w:val="en-US"/>
              </w:rPr>
              <w:fldChar w:fldCharType="end"/>
            </w:r>
            <w:r w:rsidRPr="002A4AA2">
              <w:rPr>
                <w:szCs w:val="18"/>
              </w:rPr>
              <w:t>- Н.д.Соболєв С.В. (Реєстр.картка №390)</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В абзаці другому частини п’ятої статті 19 виключити слова: «(у випадку участі в азартній грі через онлайн систем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70</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19:</w:t>
            </w:r>
          </w:p>
          <w:p w:rsidR="00AB78EA" w:rsidRPr="002A4AA2" w:rsidRDefault="00AB78EA" w:rsidP="00AB78EA">
            <w:pPr>
              <w:jc w:val="both"/>
              <w:rPr>
                <w:bCs/>
                <w:color w:val="000000"/>
                <w:sz w:val="18"/>
                <w:szCs w:val="18"/>
              </w:rPr>
            </w:pPr>
            <w:r w:rsidRPr="002A4AA2">
              <w:rPr>
                <w:bCs/>
                <w:color w:val="000000"/>
                <w:sz w:val="18"/>
                <w:szCs w:val="18"/>
              </w:rPr>
              <w:t>частину п’яту доповнити абзацом такого змісту: інші особи, визначені цим Законом»;</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rPr>
                <w:bCs/>
              </w:rPr>
              <w:t>3) інші особи, визначені цим Законом;</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71</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Частину п’яту статті 19 викласти в такій редакції:</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5.До участі в азартній грі не допускаються особи:</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які не надали працівнику організатора азартних ігор для ознайомлення документ, що посвідчує особу та містить відомості про вік особи або не підтвердили через онлайн систему свій вік у спосіб, встановлений правилами участі у азартних іграх;</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обмежено дієздатні та недієздатні особи;</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особи, внесені до Реєстру самообмежених осіб».</w:t>
            </w:r>
          </w:p>
          <w:p w:rsidR="00AB78EA" w:rsidRPr="002A4AA2" w:rsidRDefault="00AB78EA" w:rsidP="00AB78EA">
            <w:pPr>
              <w:pStyle w:val="StyleAwt"/>
              <w:spacing w:line="240" w:lineRule="auto"/>
              <w:jc w:val="both"/>
              <w:rPr>
                <w:i w:val="0"/>
                <w:szCs w:val="18"/>
                <w:u w:val="none"/>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4) обмежено дієздатні та недієздатні особи;</w:t>
            </w:r>
          </w:p>
          <w:p w:rsidR="00AB78EA" w:rsidRPr="002A4AA2" w:rsidRDefault="00AB78EA" w:rsidP="00AB78EA">
            <w:pPr>
              <w:pStyle w:val="StyleZakonu"/>
            </w:pPr>
            <w:r w:rsidRPr="002A4AA2">
              <w:t>5) особи, внесені до Реєстру осіб, яким обмежено доступ до гральних закладів та (або) участь в азартних іграх.</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84" w:name="n364" w:colFirst="0" w:colLast="0"/>
            <w:bookmarkEnd w:id="383"/>
            <w:r w:rsidRPr="002A4AA2">
              <w:t>364.</w:t>
            </w:r>
          </w:p>
        </w:tc>
        <w:tc>
          <w:tcPr>
            <w:tcW w:w="4818" w:type="dxa"/>
          </w:tcPr>
          <w:p w:rsidR="00AB78EA" w:rsidRPr="002A4AA2" w:rsidRDefault="00AB78EA" w:rsidP="00AB78EA">
            <w:pPr>
              <w:pStyle w:val="StyleZakonu"/>
            </w:pPr>
            <w:r w:rsidRPr="002A4AA2">
              <w:t>6. Якщо особа, незважаючи на встановлену цим Законом, правилами участі у азартній грі заборону, взяла участь в азартній грі, така азартна гра по відношенню до такої особи є нікчемною.</w:t>
            </w: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1472</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jc w:val="both"/>
              <w:rPr>
                <w:sz w:val="18"/>
                <w:szCs w:val="18"/>
              </w:rPr>
            </w:pPr>
            <w:r w:rsidRPr="002A4AA2">
              <w:rPr>
                <w:sz w:val="18"/>
                <w:szCs w:val="18"/>
              </w:rPr>
              <w:t>Викласти ч. 6 ст. 19 в наступній редакції:</w:t>
            </w:r>
          </w:p>
          <w:p w:rsidR="00AB78EA" w:rsidRPr="002A4AA2" w:rsidRDefault="00AB78EA" w:rsidP="00AB78EA">
            <w:pPr>
              <w:jc w:val="both"/>
              <w:rPr>
                <w:sz w:val="18"/>
                <w:szCs w:val="18"/>
              </w:rPr>
            </w:pPr>
            <w:r w:rsidRPr="002A4AA2">
              <w:rPr>
                <w:sz w:val="18"/>
                <w:szCs w:val="18"/>
              </w:rPr>
              <w:t>«Якщо особа, незважаючи на встановлену цим Законом, правилами участі у азартній грі заборону, взяла участь в азартній грі, така азартна гра по відношенню до такої особи є нікчемною.</w:t>
            </w:r>
          </w:p>
          <w:p w:rsidR="00AB78EA" w:rsidRPr="002A4AA2" w:rsidRDefault="00AB78EA" w:rsidP="00AB78EA">
            <w:pPr>
              <w:jc w:val="both"/>
              <w:rPr>
                <w:sz w:val="18"/>
                <w:szCs w:val="18"/>
              </w:rPr>
            </w:pPr>
            <w:r w:rsidRPr="002A4AA2">
              <w:rPr>
                <w:sz w:val="18"/>
                <w:szCs w:val="18"/>
              </w:rPr>
              <w:t>Всі зроблені ставки такою собою анулюються.</w:t>
            </w:r>
          </w:p>
          <w:p w:rsidR="00AB78EA" w:rsidRPr="002A4AA2" w:rsidRDefault="00AB78EA" w:rsidP="00AB78EA">
            <w:pPr>
              <w:jc w:val="both"/>
              <w:rPr>
                <w:sz w:val="18"/>
                <w:szCs w:val="18"/>
              </w:rPr>
            </w:pPr>
            <w:r w:rsidRPr="002A4AA2">
              <w:rPr>
                <w:sz w:val="18"/>
                <w:szCs w:val="18"/>
              </w:rPr>
              <w:t>Виплати призів цим особам організатором азартних ігор не здійснюються.</w:t>
            </w:r>
          </w:p>
          <w:p w:rsidR="00AB78EA" w:rsidRPr="002A4AA2" w:rsidRDefault="00AB78EA" w:rsidP="00AB78EA">
            <w:pPr>
              <w:jc w:val="both"/>
              <w:rPr>
                <w:sz w:val="18"/>
                <w:szCs w:val="18"/>
              </w:rPr>
            </w:pPr>
            <w:r w:rsidRPr="002A4AA2">
              <w:rPr>
                <w:sz w:val="18"/>
                <w:szCs w:val="18"/>
              </w:rPr>
              <w:t>У разі якщо організатором азартних ігор була здійснена виплата призів цій особі, така виплата підлягає поверненню організатору азартних ігор у повному обсязі у строки, повідомлені такій особі організатором азартних ігор.</w:t>
            </w:r>
          </w:p>
          <w:p w:rsidR="00AB78EA" w:rsidRPr="002A4AA2" w:rsidRDefault="00AB78EA" w:rsidP="00AB78EA">
            <w:pPr>
              <w:jc w:val="both"/>
              <w:rPr>
                <w:sz w:val="18"/>
                <w:szCs w:val="18"/>
              </w:rPr>
            </w:pPr>
            <w:r w:rsidRPr="002A4AA2">
              <w:rPr>
                <w:sz w:val="18"/>
                <w:szCs w:val="18"/>
              </w:rPr>
              <w:t>Всі суми виплат, повернуті гравцями за нікчемними ставками, звертаються до призового фонду азартної гри.</w:t>
            </w:r>
          </w:p>
          <w:p w:rsidR="00AB78EA" w:rsidRPr="002A4AA2" w:rsidRDefault="00AB78EA" w:rsidP="00AB78EA">
            <w:pPr>
              <w:jc w:val="both"/>
              <w:rPr>
                <w:sz w:val="18"/>
                <w:szCs w:val="18"/>
              </w:rPr>
            </w:pPr>
            <w:r w:rsidRPr="002A4AA2">
              <w:rPr>
                <w:sz w:val="18"/>
                <w:szCs w:val="18"/>
              </w:rPr>
              <w:t>Організатор азартних ігор зобов’язаний повернути гравцю залишок невикористаних коштів за вирахуванням витрат, пов’язаних з поверненням виплат призів організатору азартних ігор.»</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5. Якщо особа, незважаючи на встановлену цим Законом, правилами участі в  азартній грі заборону, взяла участь в азартній грі, така азартна гра (відповідний договір про участь в азартні грі, укладений між організатором азартної гри та такою особою) по відношенню до такої особи є нікчемною.</w:t>
            </w:r>
          </w:p>
          <w:p w:rsidR="00AB78EA" w:rsidRPr="002A4AA2" w:rsidRDefault="00AB78EA" w:rsidP="00AB78EA">
            <w:pPr>
              <w:pStyle w:val="StyleZakonu"/>
              <w:rPr>
                <w:bCs/>
              </w:rPr>
            </w:pPr>
            <w:r w:rsidRPr="002A4AA2">
              <w:rPr>
                <w:bCs/>
              </w:rPr>
              <w:t>Виплата (видача) виграшів (призів) за нікчемними договорами не здійснюється.</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bCs/>
                <w:i w:val="0"/>
                <w:color w:val="00000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73</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b w:val="0"/>
                <w:bCs w:val="0"/>
                <w:sz w:val="18"/>
                <w:szCs w:val="18"/>
              </w:rPr>
              <w:t>Частину шосту статті 19 викласти в такій редакції:</w:t>
            </w:r>
          </w:p>
          <w:p w:rsidR="00AB78EA" w:rsidRPr="002A4AA2" w:rsidRDefault="00AB78EA" w:rsidP="00AB78EA">
            <w:pPr>
              <w:pStyle w:val="3"/>
              <w:ind w:left="0"/>
              <w:jc w:val="both"/>
              <w:rPr>
                <w:b w:val="0"/>
                <w:bCs w:val="0"/>
                <w:sz w:val="18"/>
                <w:szCs w:val="18"/>
              </w:rPr>
            </w:pPr>
            <w:r w:rsidRPr="002A4AA2">
              <w:rPr>
                <w:b w:val="0"/>
                <w:bCs w:val="0"/>
                <w:sz w:val="18"/>
                <w:szCs w:val="18"/>
              </w:rPr>
              <w:t>«6. Якщо особа, яка відповідно до цього Закону не може бути гравцем в азартну гру, взяла участь в азартній грі, то відповідний договір про участь в азартні грі, що укладений між організатором азартної гри та такою особою, є нікчемним. Виплата виграшів за нікчемними договорами не здійснюється.».</w:t>
            </w:r>
          </w:p>
          <w:p w:rsidR="00AB78EA" w:rsidRPr="002A4AA2" w:rsidRDefault="00AB78EA" w:rsidP="00AB78EA">
            <w:pPr>
              <w:pStyle w:val="StyleAwt"/>
              <w:spacing w:line="240" w:lineRule="auto"/>
              <w:jc w:val="both"/>
              <w:rPr>
                <w:bCs/>
                <w:color w:val="000000"/>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85" w:name="n365" w:colFirst="0" w:colLast="0"/>
            <w:bookmarkEnd w:id="384"/>
            <w:r w:rsidRPr="002A4AA2">
              <w:t>365.</w:t>
            </w:r>
          </w:p>
        </w:tc>
        <w:tc>
          <w:tcPr>
            <w:tcW w:w="4818" w:type="dxa"/>
          </w:tcPr>
          <w:p w:rsidR="00AB78EA" w:rsidRPr="002A4AA2" w:rsidRDefault="00AB78EA" w:rsidP="00AB78EA">
            <w:pPr>
              <w:pStyle w:val="StyleZakonu"/>
            </w:pPr>
            <w:r w:rsidRPr="002A4AA2">
              <w:rPr>
                <w:rFonts w:eastAsia="MS Mincho"/>
                <w:color w:val="000000"/>
              </w:rPr>
              <w:t>Виплати цим особам організатором азартних ігор не здійснюються.</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74</w:t>
            </w:r>
            <w:r w:rsidRPr="002A4AA2">
              <w:rPr>
                <w:szCs w:val="18"/>
              </w:rPr>
              <w:fldChar w:fldCharType="end"/>
            </w:r>
            <w:r w:rsidRPr="002A4AA2">
              <w:rPr>
                <w:szCs w:val="18"/>
              </w:rPr>
              <w:t>-Н.д.Фріс І.П. (Реєстр.картка №84)</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19:</w:t>
            </w:r>
          </w:p>
          <w:p w:rsidR="00AB78EA" w:rsidRPr="002A4AA2" w:rsidRDefault="00AB78EA" w:rsidP="00AB78EA">
            <w:pPr>
              <w:pStyle w:val="aff1"/>
              <w:tabs>
                <w:tab w:val="left" w:pos="1134"/>
              </w:tabs>
              <w:ind w:left="0"/>
              <w:contextualSpacing/>
              <w:jc w:val="both"/>
              <w:rPr>
                <w:rFonts w:ascii="Times New Roman" w:hAnsi="Times New Roman"/>
                <w:sz w:val="18"/>
                <w:szCs w:val="18"/>
              </w:rPr>
            </w:pPr>
            <w:r w:rsidRPr="002A4AA2">
              <w:rPr>
                <w:rFonts w:ascii="Times New Roman" w:hAnsi="Times New Roman"/>
                <w:sz w:val="18"/>
                <w:szCs w:val="18"/>
              </w:rPr>
              <w:t>У абзаці другому частини шостої після слова «виплати» доповнити словами і символами «виграшу (призу)»;</w:t>
            </w:r>
          </w:p>
          <w:p w:rsidR="00AB78EA" w:rsidRPr="002A4AA2" w:rsidRDefault="00AB78EA" w:rsidP="00AB78EA">
            <w:pPr>
              <w:pStyle w:val="aff1"/>
              <w:tabs>
                <w:tab w:val="left" w:pos="1134"/>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rFonts w:eastAsia="MS Mincho"/>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75</w:t>
            </w:r>
            <w:r w:rsidRPr="002A4AA2">
              <w:rPr>
                <w:szCs w:val="18"/>
              </w:rPr>
              <w:fldChar w:fldCharType="end"/>
            </w:r>
            <w:r w:rsidRPr="002A4AA2">
              <w:rPr>
                <w:szCs w:val="18"/>
              </w:rPr>
              <w:t>- Н.д.Тарасов О.С. (Реєстр.картка №297)</w:t>
            </w:r>
          </w:p>
          <w:p w:rsidR="00AB78EA" w:rsidRPr="002A4AA2" w:rsidRDefault="00AB78EA" w:rsidP="00AB78EA">
            <w:pPr>
              <w:tabs>
                <w:tab w:val="left" w:pos="851"/>
              </w:tabs>
              <w:jc w:val="both"/>
              <w:rPr>
                <w:sz w:val="18"/>
                <w:szCs w:val="18"/>
              </w:rPr>
            </w:pPr>
            <w:r w:rsidRPr="002A4AA2">
              <w:rPr>
                <w:rFonts w:eastAsia="MS Mincho"/>
                <w:spacing w:val="2"/>
                <w:sz w:val="18"/>
                <w:szCs w:val="18"/>
              </w:rPr>
              <w:t xml:space="preserve">абзац другий частини шостої статті 19 </w:t>
            </w:r>
            <w:r w:rsidRPr="002A4AA2">
              <w:rPr>
                <w:sz w:val="18"/>
                <w:szCs w:val="18"/>
              </w:rPr>
              <w:t>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86" w:name="n366" w:colFirst="0" w:colLast="0"/>
            <w:bookmarkEnd w:id="385"/>
            <w:r w:rsidRPr="002A4AA2">
              <w:t>366.</w:t>
            </w:r>
          </w:p>
        </w:tc>
        <w:tc>
          <w:tcPr>
            <w:tcW w:w="4818" w:type="dxa"/>
          </w:tcPr>
          <w:p w:rsidR="00AB78EA" w:rsidRPr="002A4AA2" w:rsidRDefault="00AB78EA" w:rsidP="00AB78EA">
            <w:pPr>
              <w:pStyle w:val="StyleZakonu"/>
            </w:pPr>
            <w:r w:rsidRPr="002A4AA2">
              <w:rPr>
                <w:rFonts w:eastAsia="MS Mincho"/>
                <w:color w:val="000000"/>
              </w:rPr>
              <w:t>У разі, якщо організатором азартних ігор була здійснена виплата цій особі, така виплата підлягає поверненню організатору азартних ігор у повному обсязі у строки, повідомлені такій особі організатором азартних ігор. Організатор азартних ігор зобов’язаний повернути цій особі прийняту ставку за вирахуванням витрат, пов’язаних з поверненням виплати організатору азартних ігор.</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76</w:t>
            </w:r>
            <w:r w:rsidRPr="002A4AA2">
              <w:rPr>
                <w:szCs w:val="18"/>
              </w:rPr>
              <w:fldChar w:fldCharType="end"/>
            </w:r>
            <w:r w:rsidRPr="002A4AA2">
              <w:rPr>
                <w:szCs w:val="18"/>
              </w:rPr>
              <w:t>-Н.д.Фріс І.П. (Реєстр.картка №84)</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19:</w:t>
            </w:r>
          </w:p>
          <w:p w:rsidR="00AB78EA" w:rsidRPr="002A4AA2" w:rsidRDefault="00AB78EA" w:rsidP="00AB78EA">
            <w:pPr>
              <w:pStyle w:val="aff1"/>
              <w:tabs>
                <w:tab w:val="left" w:pos="1134"/>
              </w:tabs>
              <w:ind w:left="0"/>
              <w:contextualSpacing/>
              <w:jc w:val="both"/>
              <w:rPr>
                <w:rFonts w:ascii="Times New Roman" w:hAnsi="Times New Roman"/>
                <w:sz w:val="18"/>
                <w:szCs w:val="18"/>
              </w:rPr>
            </w:pPr>
            <w:r w:rsidRPr="002A4AA2">
              <w:rPr>
                <w:rFonts w:ascii="Times New Roman" w:hAnsi="Times New Roman"/>
                <w:sz w:val="18"/>
                <w:szCs w:val="18"/>
              </w:rPr>
              <w:t>У абзаці третьому частини шостої після слів «здійснена виплата» та «пов’язаних з поверненням виплати» доповнити словами «виграшу (призу)».</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rPr>
                <w:rFonts w:eastAsia="MS Mincho"/>
              </w:rPr>
              <w:t xml:space="preserve">У разі якщо організатором азартних ігор здійснено виплату (видачу) виграшу (призу) цій особі, така виплата (видача) виграшу (призу) підлягає поверненню організатору азартних ігор у повному обсязі у строки, повідомлені такій особі організатором азартних ігор. </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rFonts w:eastAsia="MS Mincho"/>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77</w:t>
            </w:r>
            <w:r w:rsidRPr="002A4AA2">
              <w:rPr>
                <w:szCs w:val="18"/>
              </w:rPr>
              <w:fldChar w:fldCharType="end"/>
            </w:r>
            <w:r w:rsidRPr="002A4AA2">
              <w:rPr>
                <w:szCs w:val="18"/>
              </w:rPr>
              <w:t>- Н.д.Тарасов О.С. (Реєстр.картка №297)</w:t>
            </w:r>
          </w:p>
          <w:p w:rsidR="00AB78EA" w:rsidRPr="002A4AA2" w:rsidRDefault="00AB78EA" w:rsidP="00AB78EA">
            <w:pPr>
              <w:tabs>
                <w:tab w:val="left" w:pos="851"/>
              </w:tabs>
              <w:jc w:val="both"/>
              <w:rPr>
                <w:sz w:val="18"/>
                <w:szCs w:val="18"/>
              </w:rPr>
            </w:pPr>
            <w:r w:rsidRPr="002A4AA2">
              <w:rPr>
                <w:rFonts w:eastAsia="MS Mincho"/>
                <w:color w:val="000000"/>
                <w:spacing w:val="2"/>
                <w:sz w:val="18"/>
                <w:szCs w:val="18"/>
              </w:rPr>
              <w:t>у абзац третій частини шостої статті 19 – викласти у такій редакції</w:t>
            </w:r>
            <w:r w:rsidRPr="002A4AA2">
              <w:rPr>
                <w:sz w:val="18"/>
                <w:szCs w:val="18"/>
              </w:rPr>
              <w:t>:</w:t>
            </w:r>
          </w:p>
          <w:p w:rsidR="00AB78EA" w:rsidRPr="002A4AA2" w:rsidRDefault="00AB78EA" w:rsidP="00AB78EA">
            <w:pPr>
              <w:tabs>
                <w:tab w:val="left" w:pos="851"/>
              </w:tabs>
              <w:jc w:val="both"/>
              <w:rPr>
                <w:sz w:val="18"/>
                <w:szCs w:val="18"/>
              </w:rPr>
            </w:pPr>
            <w:r w:rsidRPr="002A4AA2">
              <w:rPr>
                <w:sz w:val="18"/>
                <w:szCs w:val="18"/>
              </w:rPr>
              <w:t>«У разі, якщо організатором азартних ігор була здійснена виплата цій особі, така виплата не повертається»;</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rFonts w:eastAsia="MS Mincho"/>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78</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В абзаці третьому частини шостої статті 19 слова «за вирахуванням витрат, пов’язаних з поверненням виплати організатору азартних ігор» замінити словами «та вчинити дії, передбачені абзацом четвертим частини першої статті 17 цього Закону».</w:t>
            </w:r>
          </w:p>
          <w:p w:rsidR="00AB78EA" w:rsidRPr="002A4AA2" w:rsidRDefault="00AB78EA" w:rsidP="00AB78EA">
            <w:pPr>
              <w:pStyle w:val="aff1"/>
              <w:tabs>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rFonts w:eastAsia="MS Mincho"/>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79</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У частині 6 статті 19 слова «за вирахуванням витрат, пов’язаних з поверненням виплати організатору азартних ігор»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 в ч. 7</w:t>
            </w:r>
          </w:p>
        </w:tc>
        <w:tc>
          <w:tcPr>
            <w:tcW w:w="4818" w:type="dxa"/>
          </w:tcPr>
          <w:p w:rsidR="00AB78EA" w:rsidRPr="002A4AA2" w:rsidRDefault="00AB78EA" w:rsidP="00AB78EA">
            <w:pPr>
              <w:pStyle w:val="StyleZakonu"/>
            </w:pPr>
          </w:p>
        </w:tc>
      </w:tr>
      <w:bookmarkEnd w:id="386"/>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rFonts w:eastAsia="MS Mincho"/>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80</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У частині 6 статті 19 слова «за вирахуванням витрат, пов’язаних з поверненням виплати організатору азартних ігор»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 в ч. 7</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rFonts w:eastAsia="MS Mincho"/>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81</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s>
              <w:spacing w:before="0"/>
              <w:rPr>
                <w:sz w:val="18"/>
                <w:szCs w:val="18"/>
              </w:rPr>
            </w:pPr>
            <w:r w:rsidRPr="002A4AA2">
              <w:rPr>
                <w:sz w:val="18"/>
                <w:szCs w:val="18"/>
              </w:rPr>
              <w:t>Частину шосту статті 19 Законопроекту викласти в такій редакції:</w:t>
            </w:r>
          </w:p>
          <w:p w:rsidR="00AB78EA" w:rsidRPr="002A4AA2" w:rsidRDefault="00AB78EA" w:rsidP="00AB78EA">
            <w:pPr>
              <w:jc w:val="both"/>
              <w:rPr>
                <w:sz w:val="18"/>
                <w:szCs w:val="18"/>
              </w:rPr>
            </w:pPr>
            <w:r w:rsidRPr="002A4AA2">
              <w:rPr>
                <w:sz w:val="18"/>
                <w:szCs w:val="18"/>
              </w:rPr>
              <w:t>«6. Якщо особа, яка відповідно до цього Закону не може бути гравцем в азартну гру, взяла участь в азартній грі, то відповідний договір про участь в азартні грі, що укладений між організатором азартної гри та такою особою, є нікчемним. Виплата виграшів за нікчемними договорами не здійснюється.</w:t>
            </w:r>
          </w:p>
          <w:p w:rsidR="00AB78EA" w:rsidRPr="002A4AA2" w:rsidRDefault="00AB78EA" w:rsidP="00AB78EA">
            <w:pPr>
              <w:jc w:val="both"/>
              <w:rPr>
                <w:sz w:val="18"/>
                <w:szCs w:val="18"/>
              </w:rPr>
            </w:pPr>
            <w:r w:rsidRPr="002A4AA2">
              <w:rPr>
                <w:sz w:val="18"/>
                <w:szCs w:val="18"/>
              </w:rPr>
              <w:t>Організатор азартних ігор зобов’язаний впродовж строку, встановленого правилами відповідної азартної гри, повернути особі, чи її законному представнику кошти, сплачені особою, яка відповідно до цього Закону не може бути гравцем в азартну гру, в розмірі ставки (ставок).»</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rFonts w:eastAsia="MS Mincho"/>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82</w:t>
            </w:r>
            <w:r w:rsidRPr="002A4AA2">
              <w:rPr>
                <w:szCs w:val="18"/>
              </w:rPr>
              <w:fldChar w:fldCharType="end"/>
            </w:r>
            <w:r w:rsidRPr="002A4AA2">
              <w:rPr>
                <w:szCs w:val="18"/>
              </w:rPr>
              <w:t>- Н.д.Качура О.А. (Реєстр.картка №273)</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Частину 6 статті 19 проекту викласти в наступній редакції – «6. Якщо особа, незважаючи на встановлену цим Законом, правилами участі у азартній грі заборону, взяла участь в азартній грі, така азартна гра по відношенню до такої особи є нікчемною.</w:t>
            </w:r>
          </w:p>
          <w:p w:rsidR="00AB78EA" w:rsidRPr="002A4AA2" w:rsidRDefault="00AB78EA" w:rsidP="00AB78EA">
            <w:pPr>
              <w:jc w:val="both"/>
              <w:rPr>
                <w:sz w:val="18"/>
                <w:szCs w:val="18"/>
              </w:rPr>
            </w:pPr>
            <w:r w:rsidRPr="002A4AA2">
              <w:rPr>
                <w:sz w:val="18"/>
                <w:szCs w:val="18"/>
              </w:rPr>
              <w:t>Виплати виграшів (призів) цим особам організатором азартних ігор не здійснюються.</w:t>
            </w:r>
          </w:p>
          <w:p w:rsidR="00AB78EA" w:rsidRPr="002A4AA2" w:rsidRDefault="00AB78EA" w:rsidP="00AB78EA">
            <w:pPr>
              <w:jc w:val="both"/>
              <w:rPr>
                <w:sz w:val="18"/>
                <w:szCs w:val="18"/>
              </w:rPr>
            </w:pPr>
            <w:r w:rsidRPr="002A4AA2">
              <w:rPr>
                <w:sz w:val="18"/>
                <w:szCs w:val="18"/>
              </w:rPr>
              <w:t>У разі, якщо організатором азартних ігор була здійснена виплата виграшу (призу) цій особі, така виплата виграшу (призу) підлягає поверненню організатору азартних ігор у повному обсязі у строки, повідомлені такій особі організатором азартних ігор. Організатор азартних ігор зобов’язаний повернути цій особі прийняту ставку за вирахуванням витрат, пов’язаних з поверненням виплати виграшу (призу) організатору азартних ігор.»;</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rFonts w:eastAsia="MS Mincho"/>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83</w:t>
            </w:r>
            <w:r w:rsidRPr="002A4AA2">
              <w:rPr>
                <w:szCs w:val="18"/>
              </w:rPr>
              <w:fldChar w:fldCharType="end"/>
            </w:r>
            <w:r w:rsidRPr="002A4AA2">
              <w:rPr>
                <w:szCs w:val="18"/>
              </w:rPr>
              <w:t>- Н.д.Бондарєв К.А. (Реєстр.картка №400)</w:t>
            </w:r>
          </w:p>
          <w:p w:rsidR="00AB78EA" w:rsidRPr="002A4AA2" w:rsidRDefault="00AB78EA" w:rsidP="00AB78EA">
            <w:pPr>
              <w:jc w:val="both"/>
              <w:rPr>
                <w:sz w:val="18"/>
                <w:szCs w:val="18"/>
              </w:rPr>
            </w:pPr>
            <w:r w:rsidRPr="002A4AA2">
              <w:rPr>
                <w:sz w:val="18"/>
                <w:szCs w:val="18"/>
              </w:rPr>
              <w:t>У статті 19,</w:t>
            </w:r>
          </w:p>
          <w:p w:rsidR="00AB78EA" w:rsidRPr="002A4AA2" w:rsidRDefault="00AB78EA" w:rsidP="00AB78EA">
            <w:pPr>
              <w:jc w:val="both"/>
              <w:rPr>
                <w:sz w:val="18"/>
                <w:szCs w:val="18"/>
              </w:rPr>
            </w:pPr>
            <w:r w:rsidRPr="002A4AA2">
              <w:rPr>
                <w:sz w:val="18"/>
                <w:szCs w:val="18"/>
              </w:rPr>
              <w:t>абзац третій пункту 6 викласти в такій редакції:</w:t>
            </w:r>
          </w:p>
          <w:p w:rsidR="00AB78EA" w:rsidRPr="002A4AA2" w:rsidRDefault="00AB78EA" w:rsidP="00AB78EA">
            <w:pPr>
              <w:pStyle w:val="aff4"/>
              <w:ind w:right="33"/>
              <w:jc w:val="both"/>
              <w:rPr>
                <w:sz w:val="18"/>
                <w:szCs w:val="18"/>
                <w:lang w:eastAsia="ru-RU"/>
              </w:rPr>
            </w:pPr>
            <w:r w:rsidRPr="002A4AA2">
              <w:rPr>
                <w:sz w:val="18"/>
                <w:szCs w:val="18"/>
                <w:lang w:eastAsia="ru-RU"/>
              </w:rPr>
              <w:t>«Кошти, витрачені цими особами на гру, повертаються таким особам протягом 1 (одного) банківського дня.»</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87" w:name="n367" w:colFirst="0" w:colLast="0"/>
            <w:r w:rsidRPr="002A4AA2">
              <w:t>367.</w:t>
            </w:r>
          </w:p>
        </w:tc>
        <w:tc>
          <w:tcPr>
            <w:tcW w:w="4818" w:type="dxa"/>
          </w:tcPr>
          <w:p w:rsidR="00AB78EA" w:rsidRPr="002A4AA2" w:rsidRDefault="00AB78EA" w:rsidP="00AB78EA">
            <w:pPr>
              <w:pStyle w:val="StyleZakonu"/>
            </w:pPr>
            <w:r w:rsidRPr="002A4AA2">
              <w:t>7. Якщо ставка підлягає поверненню особі, яка є недієздатною, обмежено дієздатною або такою, що не досягла 21 року, ставка повертається виключно законному представнику такої особ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84</w:t>
            </w:r>
            <w:r w:rsidRPr="002A4AA2">
              <w:rPr>
                <w:szCs w:val="18"/>
              </w:rPr>
              <w:fldChar w:fldCharType="end"/>
            </w:r>
            <w:r w:rsidRPr="002A4AA2">
              <w:rPr>
                <w:szCs w:val="18"/>
              </w:rPr>
              <w:t>- Н.д.Ляшенко А.О. (Реєстр.картка №148)</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частині сьомій статті 19 слова «21 року» замінити словами «25 років».</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8. У разі, якщо ставка підлягає поверненню фізичній особі, організатор азартних ігор зобов’язаний у строк, визначений правилами проведення відповідної азартної гри, повернути особі або її законному представнику кошти в розмірі ставки.</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bCs/>
                <w:i w:val="0"/>
                <w:color w:val="00000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85</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b w:val="0"/>
                <w:bCs w:val="0"/>
                <w:sz w:val="18"/>
                <w:szCs w:val="18"/>
              </w:rPr>
              <w:t>Частину сьому статті 19 викласти в такій редакції:</w:t>
            </w:r>
          </w:p>
          <w:p w:rsidR="00AB78EA" w:rsidRPr="002A4AA2" w:rsidRDefault="00AB78EA" w:rsidP="00AB78EA">
            <w:pPr>
              <w:pStyle w:val="3"/>
              <w:ind w:left="0"/>
              <w:jc w:val="both"/>
              <w:rPr>
                <w:b w:val="0"/>
                <w:bCs w:val="0"/>
                <w:sz w:val="18"/>
                <w:szCs w:val="18"/>
              </w:rPr>
            </w:pPr>
            <w:r w:rsidRPr="002A4AA2">
              <w:rPr>
                <w:b w:val="0"/>
                <w:bCs w:val="0"/>
                <w:sz w:val="18"/>
                <w:szCs w:val="18"/>
              </w:rPr>
              <w:t>«У випадку, якщо ставка підлягає поверненню фізичній особі, організатор азартних ігор зобов’язаний у строк, визначений правилами проведення відповідної азартної гри, повернути особі чи її законному представнику кошти в розмірі ставк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86</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s>
              <w:spacing w:before="0"/>
              <w:rPr>
                <w:sz w:val="18"/>
                <w:szCs w:val="18"/>
              </w:rPr>
            </w:pPr>
            <w:r w:rsidRPr="002A4AA2">
              <w:rPr>
                <w:sz w:val="18"/>
                <w:szCs w:val="18"/>
              </w:rPr>
              <w:t>Частину сьому статті 19 Законопроекту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87</w:t>
            </w:r>
            <w:r w:rsidRPr="002A4AA2">
              <w:rPr>
                <w:szCs w:val="18"/>
              </w:rPr>
              <w:fldChar w:fldCharType="end"/>
            </w:r>
            <w:r w:rsidRPr="002A4AA2">
              <w:rPr>
                <w:szCs w:val="18"/>
              </w:rPr>
              <w:t>- Н.д.Устенко О.О. (Реєстр.картка №308)</w:t>
            </w:r>
          </w:p>
          <w:p w:rsidR="00AB78EA" w:rsidRPr="002A4AA2" w:rsidRDefault="00AB78EA" w:rsidP="00AB78EA">
            <w:pPr>
              <w:jc w:val="both"/>
              <w:rPr>
                <w:sz w:val="18"/>
                <w:szCs w:val="18"/>
              </w:rPr>
            </w:pPr>
            <w:r w:rsidRPr="002A4AA2">
              <w:rPr>
                <w:sz w:val="18"/>
                <w:szCs w:val="18"/>
              </w:rPr>
              <w:t>В частині 7 статті 19 слова та цифри «18 років» замінити словами та цифрами «21 рок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rPr>
                <w:rFonts w:eastAsia="MS Mincho"/>
              </w:rPr>
            </w:pPr>
            <w:bookmarkStart w:id="388" w:name="n368" w:colFirst="0" w:colLast="0"/>
            <w:bookmarkEnd w:id="387"/>
            <w:r w:rsidRPr="002A4AA2">
              <w:rPr>
                <w:rFonts w:eastAsia="MS Mincho"/>
              </w:rPr>
              <w:t>368.</w:t>
            </w:r>
          </w:p>
        </w:tc>
        <w:tc>
          <w:tcPr>
            <w:tcW w:w="4818" w:type="dxa"/>
          </w:tcPr>
          <w:p w:rsidR="00AB78EA" w:rsidRPr="002A4AA2" w:rsidRDefault="00AB78EA" w:rsidP="00AB78EA">
            <w:pPr>
              <w:pStyle w:val="StyleZakonu"/>
              <w:rPr>
                <w:rFonts w:eastAsia="MS Mincho"/>
                <w:color w:val="000000"/>
              </w:rPr>
            </w:pPr>
            <w:r w:rsidRPr="002A4AA2">
              <w:t>8. Гравець має право обмежити свою участь у азартних іграх в мережі Інтернет шляхом встановлення особистих обмежень щодо ліміту коштів, які особа бажає витратити на азартну гр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88</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Частину восьму статті 19 виключити.</w:t>
            </w:r>
          </w:p>
          <w:p w:rsidR="00AB78EA" w:rsidRPr="002A4AA2" w:rsidRDefault="00AB78EA" w:rsidP="00AB78EA">
            <w:pPr>
              <w:pStyle w:val="aff1"/>
              <w:tabs>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rFonts w:eastAsia="MS Mincho"/>
                <w:szCs w:val="18"/>
              </w:rPr>
            </w:pPr>
            <w:r w:rsidRPr="002A4AA2">
              <w:rPr>
                <w:rFonts w:eastAsia="MS Mincho"/>
                <w:szCs w:val="18"/>
              </w:rPr>
              <w:t xml:space="preserve">Відхилено </w:t>
            </w:r>
          </w:p>
        </w:tc>
        <w:tc>
          <w:tcPr>
            <w:tcW w:w="4818" w:type="dxa"/>
          </w:tcPr>
          <w:p w:rsidR="00AB78EA" w:rsidRPr="002A4AA2" w:rsidRDefault="00AB78EA" w:rsidP="00AB78EA">
            <w:pPr>
              <w:pStyle w:val="StyleZakonu"/>
              <w:rPr>
                <w:rFonts w:eastAsia="MS Mincho"/>
              </w:rPr>
            </w:pPr>
            <w:r w:rsidRPr="002A4AA2">
              <w:t>9. Гравець має право обмежити свою участь в азартних іграх в мережі Інтернет шляхом встановлення особистих обмежень щодо ліміту коштів, які особа бажає витратити на азартну гру.</w:t>
            </w:r>
          </w:p>
        </w:tc>
      </w:tr>
      <w:tr w:rsidR="00AB78EA" w:rsidRPr="002A4AA2" w:rsidTr="001B5070">
        <w:tc>
          <w:tcPr>
            <w:tcW w:w="576" w:type="dxa"/>
          </w:tcPr>
          <w:p w:rsidR="00AB78EA" w:rsidRPr="002A4AA2" w:rsidRDefault="00AB78EA" w:rsidP="00AB78EA">
            <w:pPr>
              <w:pStyle w:val="StyleWisnow"/>
              <w:rPr>
                <w:rFonts w:eastAsia="MS Mincho"/>
              </w:rPr>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bCs/>
                <w:i w:val="0"/>
                <w:color w:val="00000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89</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b w:val="0"/>
                <w:bCs w:val="0"/>
                <w:sz w:val="18"/>
                <w:szCs w:val="18"/>
              </w:rPr>
              <w:t>Статтю 19 доповнити новою частиною дев’ятою такого змісту:</w:t>
            </w:r>
          </w:p>
          <w:p w:rsidR="00AB78EA" w:rsidRPr="002A4AA2" w:rsidRDefault="00AB78EA" w:rsidP="00AB78EA">
            <w:pPr>
              <w:pStyle w:val="3"/>
              <w:ind w:left="0"/>
              <w:jc w:val="both"/>
              <w:rPr>
                <w:b w:val="0"/>
                <w:bCs w:val="0"/>
                <w:sz w:val="18"/>
                <w:szCs w:val="18"/>
              </w:rPr>
            </w:pPr>
            <w:r w:rsidRPr="002A4AA2">
              <w:rPr>
                <w:b w:val="0"/>
                <w:bCs w:val="0"/>
                <w:sz w:val="18"/>
                <w:szCs w:val="18"/>
              </w:rPr>
              <w:t>«9. Здійснення фізичною особою ставки в азартну гру є укладенням між нею та організатором азартних ігор, який проводить відповідну азартну гру, договору про участь в азартній грі. Договір про участь в азартній грі вважається укладеним з моменту прийняття організатором азартних ігор від фізичної особи ставки в азартну гр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rFonts w:eastAsia="MS Mincho"/>
                <w:szCs w:val="18"/>
              </w:rPr>
            </w:pPr>
            <w:r w:rsidRPr="002A4AA2">
              <w:rPr>
                <w:rFonts w:eastAsia="MS Mincho"/>
                <w:szCs w:val="18"/>
              </w:rPr>
              <w:t xml:space="preserve">Враховано </w:t>
            </w:r>
          </w:p>
        </w:tc>
        <w:tc>
          <w:tcPr>
            <w:tcW w:w="4818" w:type="dxa"/>
          </w:tcPr>
          <w:p w:rsidR="00AB78EA" w:rsidRPr="002A4AA2" w:rsidRDefault="00AB78EA" w:rsidP="00AB78EA">
            <w:pPr>
              <w:pStyle w:val="StyleZakonu"/>
              <w:rPr>
                <w:rFonts w:eastAsia="MS Mincho"/>
              </w:rPr>
            </w:pPr>
            <w:r w:rsidRPr="002A4AA2">
              <w:t>10. Здійснення фізичною особою ставки в азартну гру є укладенням між нею та організатором азартних ігор, який проводить відповідну азартну гру, договору про участь в азартній грі. Договір про участь в азартній грі вважається укладеним з моменту прийняття організатором азартних ігор від фізичної особи ставки в азартну гру.</w:t>
            </w:r>
          </w:p>
        </w:tc>
      </w:tr>
      <w:tr w:rsidR="00AB78EA" w:rsidRPr="002A4AA2" w:rsidTr="001B5070">
        <w:tc>
          <w:tcPr>
            <w:tcW w:w="576" w:type="dxa"/>
          </w:tcPr>
          <w:p w:rsidR="00AB78EA" w:rsidRPr="002A4AA2" w:rsidRDefault="00AB78EA" w:rsidP="00AB78EA">
            <w:pPr>
              <w:pStyle w:val="StyleWisnow"/>
              <w:rPr>
                <w:rFonts w:eastAsia="MS Mincho"/>
              </w:rPr>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90</w:t>
            </w:r>
            <w:r w:rsidRPr="002A4AA2">
              <w:rPr>
                <w:szCs w:val="18"/>
              </w:rPr>
              <w:fldChar w:fldCharType="end"/>
            </w:r>
            <w:r w:rsidRPr="002A4AA2">
              <w:rPr>
                <w:szCs w:val="18"/>
              </w:rPr>
              <w:t>- Н.д.Тарасов О.С. (Реєстр.картка №297)</w:t>
            </w:r>
          </w:p>
          <w:p w:rsidR="00AB78EA" w:rsidRPr="002A4AA2" w:rsidRDefault="00AB78EA" w:rsidP="00AB78EA">
            <w:pPr>
              <w:tabs>
                <w:tab w:val="left" w:pos="851"/>
              </w:tabs>
              <w:jc w:val="both"/>
              <w:rPr>
                <w:rFonts w:eastAsia="MS Mincho"/>
                <w:b/>
                <w:bCs/>
                <w:i/>
                <w:iCs/>
                <w:spacing w:val="2"/>
                <w:sz w:val="18"/>
                <w:szCs w:val="18"/>
              </w:rPr>
            </w:pPr>
            <w:r w:rsidRPr="002A4AA2">
              <w:rPr>
                <w:rFonts w:eastAsia="MS Mincho"/>
                <w:color w:val="000000"/>
                <w:spacing w:val="2"/>
                <w:sz w:val="18"/>
                <w:szCs w:val="18"/>
              </w:rPr>
              <w:t xml:space="preserve">частину восьму статті 19 </w:t>
            </w:r>
            <w:r w:rsidRPr="002A4AA2">
              <w:rPr>
                <w:sz w:val="18"/>
                <w:szCs w:val="18"/>
              </w:rPr>
              <w:t>після слів «на азартну гру» доповнити словами «а також може бути повністю обмежений у доступі до азартних ігор в мережі Інтернет, якщо цю особу внесено до Реєстру осіб, яким обмежено доступ до гральних заклад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rFonts w:eastAsia="MS Mincho"/>
                <w:szCs w:val="18"/>
              </w:rPr>
            </w:pPr>
            <w:r w:rsidRPr="002A4AA2">
              <w:rPr>
                <w:rFonts w:eastAsia="MS Mincho"/>
                <w:szCs w:val="18"/>
              </w:rPr>
              <w:t xml:space="preserve">Відхилено </w:t>
            </w:r>
          </w:p>
        </w:tc>
        <w:tc>
          <w:tcPr>
            <w:tcW w:w="4818" w:type="dxa"/>
          </w:tcPr>
          <w:p w:rsidR="00AB78EA" w:rsidRPr="002A4AA2" w:rsidRDefault="00AB78EA" w:rsidP="00AB78EA">
            <w:pPr>
              <w:pStyle w:val="StyleZakonu"/>
              <w:rPr>
                <w:rFonts w:eastAsia="MS Mincho"/>
              </w:rPr>
            </w:pPr>
          </w:p>
        </w:tc>
      </w:tr>
      <w:tr w:rsidR="00AB78EA" w:rsidRPr="002A4AA2" w:rsidTr="001B5070">
        <w:tc>
          <w:tcPr>
            <w:tcW w:w="576" w:type="dxa"/>
          </w:tcPr>
          <w:p w:rsidR="00AB78EA" w:rsidRPr="002A4AA2" w:rsidRDefault="00AB78EA" w:rsidP="00AB78EA">
            <w:pPr>
              <w:pStyle w:val="StyleWisnow"/>
              <w:rPr>
                <w:rFonts w:eastAsia="MS Mincho"/>
              </w:rPr>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91</w:t>
            </w:r>
            <w:r w:rsidRPr="002A4AA2">
              <w:rPr>
                <w:szCs w:val="18"/>
              </w:rPr>
              <w:fldChar w:fldCharType="end"/>
            </w:r>
            <w:r w:rsidRPr="002A4AA2">
              <w:rPr>
                <w:szCs w:val="18"/>
              </w:rPr>
              <w:t>- Н.д.Галайчук В.С. (Реєстр.картка №268)</w:t>
            </w:r>
          </w:p>
          <w:p w:rsidR="00AB78EA" w:rsidRPr="002A4AA2" w:rsidRDefault="00AB78EA" w:rsidP="00AB78EA">
            <w:pPr>
              <w:jc w:val="both"/>
              <w:rPr>
                <w:sz w:val="18"/>
                <w:szCs w:val="18"/>
              </w:rPr>
            </w:pPr>
            <w:r w:rsidRPr="002A4AA2">
              <w:rPr>
                <w:sz w:val="18"/>
                <w:szCs w:val="18"/>
              </w:rPr>
              <w:t>3. Доповнити статтю 19 новою частиною такого змісту:</w:t>
            </w:r>
          </w:p>
          <w:p w:rsidR="00AB78EA" w:rsidRPr="002A4AA2" w:rsidRDefault="00AB78EA" w:rsidP="00AB78EA">
            <w:pPr>
              <w:jc w:val="both"/>
              <w:rPr>
                <w:sz w:val="18"/>
                <w:szCs w:val="18"/>
              </w:rPr>
            </w:pPr>
            <w:r w:rsidRPr="002A4AA2">
              <w:rPr>
                <w:sz w:val="18"/>
                <w:szCs w:val="18"/>
              </w:rPr>
              <w:t>«9. Організатор азартних ігор має право збільшити мінімальний вік гравця для участі в азартній грі.».</w:t>
            </w:r>
          </w:p>
          <w:p w:rsidR="00AB78EA" w:rsidRPr="002A4AA2" w:rsidRDefault="00AB78EA" w:rsidP="00AB78EA">
            <w:pPr>
              <w:pStyle w:val="StyleZakonu"/>
              <w:spacing w:after="0" w:line="240" w:lineRule="auto"/>
              <w:ind w:firstLine="0"/>
              <w:rPr>
                <w:b/>
                <w:i/>
                <w:color w:val="000000"/>
                <w:sz w:val="18"/>
                <w:szCs w:val="18"/>
                <w:u w:val="single"/>
                <w:shd w:val="clear" w:color="auto" w:fill="FFFFFF"/>
              </w:rPr>
            </w:pPr>
          </w:p>
        </w:tc>
        <w:tc>
          <w:tcPr>
            <w:tcW w:w="2064" w:type="dxa"/>
          </w:tcPr>
          <w:p w:rsidR="00AB78EA" w:rsidRPr="002A4AA2" w:rsidRDefault="00AB78EA" w:rsidP="00AB78EA">
            <w:pPr>
              <w:pStyle w:val="StyleWisnow"/>
              <w:rPr>
                <w:rFonts w:eastAsia="MS Mincho"/>
                <w:szCs w:val="18"/>
              </w:rPr>
            </w:pPr>
            <w:r w:rsidRPr="002A4AA2">
              <w:rPr>
                <w:rFonts w:eastAsia="MS Mincho"/>
                <w:szCs w:val="18"/>
              </w:rPr>
              <w:t xml:space="preserve">Враховано </w:t>
            </w:r>
          </w:p>
        </w:tc>
        <w:tc>
          <w:tcPr>
            <w:tcW w:w="4818" w:type="dxa"/>
          </w:tcPr>
          <w:p w:rsidR="00AB78EA" w:rsidRPr="002A4AA2" w:rsidRDefault="00AB78EA" w:rsidP="00AB78EA">
            <w:pPr>
              <w:pStyle w:val="StyleZakonu"/>
              <w:rPr>
                <w:rFonts w:eastAsia="MS Mincho"/>
              </w:rPr>
            </w:pPr>
            <w:r w:rsidRPr="002A4AA2">
              <w:t>11. Організатор азартних ігор має право збільшити мінімальний вік гравця для участі в азартній грі.</w:t>
            </w:r>
          </w:p>
        </w:tc>
      </w:tr>
      <w:tr w:rsidR="00AB78EA" w:rsidRPr="002A4AA2" w:rsidTr="001B5070">
        <w:tc>
          <w:tcPr>
            <w:tcW w:w="576" w:type="dxa"/>
          </w:tcPr>
          <w:p w:rsidR="00AB78EA" w:rsidRPr="002A4AA2" w:rsidRDefault="00AB78EA" w:rsidP="00AB78EA">
            <w:pPr>
              <w:pStyle w:val="StyleWisnow"/>
              <w:rPr>
                <w:rFonts w:eastAsia="MS Mincho"/>
              </w:rPr>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92</w:t>
            </w:r>
            <w:r w:rsidRPr="002A4AA2">
              <w:rPr>
                <w:szCs w:val="18"/>
              </w:rPr>
              <w:fldChar w:fldCharType="end"/>
            </w:r>
            <w:r w:rsidRPr="002A4AA2">
              <w:rPr>
                <w:szCs w:val="18"/>
              </w:rPr>
              <w:t>- Н.д.Княжицький М.Л. (Реєстр.картка №116)</w:t>
            </w:r>
          </w:p>
          <w:p w:rsidR="00AB78EA" w:rsidRPr="002A4AA2" w:rsidRDefault="00AB78EA" w:rsidP="00AB78EA">
            <w:pPr>
              <w:jc w:val="both"/>
              <w:rPr>
                <w:sz w:val="18"/>
                <w:szCs w:val="18"/>
              </w:rPr>
            </w:pPr>
            <w:r w:rsidRPr="002A4AA2">
              <w:rPr>
                <w:sz w:val="18"/>
                <w:szCs w:val="18"/>
              </w:rPr>
              <w:t>Статтю 19 Законопроекту доповнити новою частиною дев’ятою наступного змісту:</w:t>
            </w:r>
          </w:p>
          <w:p w:rsidR="00AB78EA" w:rsidRPr="002A4AA2" w:rsidRDefault="00AB78EA" w:rsidP="00AB78EA">
            <w:pPr>
              <w:jc w:val="both"/>
              <w:rPr>
                <w:sz w:val="18"/>
                <w:szCs w:val="18"/>
              </w:rPr>
            </w:pPr>
            <w:r w:rsidRPr="002A4AA2">
              <w:rPr>
                <w:sz w:val="18"/>
                <w:szCs w:val="18"/>
              </w:rPr>
              <w:t>«9. Здійснення фізичною особою ставки в азартну гру є укладенням між нею та організатором азартних ігор, який проводить відповідну азартну гру, договору про участь в азартній грі. Договір про участь в азартній грі вважається укладеним з моменту прийняття організатором азартних ігор від фізичної особи ставки в азартну гр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rFonts w:eastAsia="MS Mincho"/>
                <w:szCs w:val="18"/>
              </w:rPr>
            </w:pPr>
            <w:r w:rsidRPr="002A4AA2">
              <w:rPr>
                <w:rFonts w:eastAsia="MS Mincho"/>
                <w:szCs w:val="18"/>
              </w:rPr>
              <w:t>Враховано в ч. 10</w:t>
            </w:r>
          </w:p>
        </w:tc>
        <w:tc>
          <w:tcPr>
            <w:tcW w:w="4818" w:type="dxa"/>
          </w:tcPr>
          <w:p w:rsidR="00AB78EA" w:rsidRPr="002A4AA2" w:rsidRDefault="00AB78EA" w:rsidP="00AB78EA">
            <w:pPr>
              <w:pStyle w:val="StyleZakonu"/>
              <w:rPr>
                <w:rFonts w:eastAsia="MS Mincho"/>
              </w:rPr>
            </w:pPr>
          </w:p>
        </w:tc>
      </w:tr>
      <w:tr w:rsidR="00AB78EA" w:rsidRPr="002A4AA2" w:rsidTr="001B5070">
        <w:tc>
          <w:tcPr>
            <w:tcW w:w="576" w:type="dxa"/>
          </w:tcPr>
          <w:p w:rsidR="00AB78EA" w:rsidRPr="002A4AA2" w:rsidRDefault="00AB78EA" w:rsidP="00AB78EA">
            <w:pPr>
              <w:pStyle w:val="StyleWisnow"/>
              <w:rPr>
                <w:rFonts w:eastAsia="MS Mincho"/>
              </w:rPr>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93</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shd w:val="clear" w:color="auto" w:fill="FFFFFF"/>
              <w:jc w:val="both"/>
              <w:rPr>
                <w:sz w:val="18"/>
                <w:szCs w:val="18"/>
              </w:rPr>
            </w:pPr>
            <w:r w:rsidRPr="002A4AA2">
              <w:rPr>
                <w:sz w:val="18"/>
                <w:szCs w:val="18"/>
              </w:rPr>
              <w:t>Статтю 19 викласти у такій редакції:</w:t>
            </w:r>
          </w:p>
          <w:p w:rsidR="00AB78EA" w:rsidRPr="002A4AA2" w:rsidRDefault="00AB78EA" w:rsidP="00AB78EA">
            <w:pPr>
              <w:shd w:val="clear" w:color="auto" w:fill="FFFFFF"/>
              <w:jc w:val="both"/>
              <w:rPr>
                <w:color w:val="000000"/>
                <w:sz w:val="18"/>
                <w:szCs w:val="18"/>
              </w:rPr>
            </w:pPr>
            <w:r w:rsidRPr="002A4AA2">
              <w:rPr>
                <w:color w:val="000000"/>
                <w:sz w:val="18"/>
                <w:szCs w:val="18"/>
              </w:rPr>
              <w:t>«Стаття 19. Вимоги до учасника парі</w:t>
            </w:r>
          </w:p>
          <w:p w:rsidR="00AB78EA" w:rsidRPr="002A4AA2" w:rsidRDefault="00AB78EA" w:rsidP="00AB78EA">
            <w:pPr>
              <w:numPr>
                <w:ilvl w:val="0"/>
                <w:numId w:val="15"/>
              </w:numPr>
              <w:shd w:val="clear" w:color="auto" w:fill="FFFFFF"/>
              <w:jc w:val="both"/>
              <w:rPr>
                <w:color w:val="000000"/>
                <w:sz w:val="18"/>
                <w:szCs w:val="18"/>
              </w:rPr>
            </w:pPr>
            <w:r w:rsidRPr="002A4AA2">
              <w:rPr>
                <w:color w:val="000000"/>
                <w:sz w:val="18"/>
                <w:szCs w:val="18"/>
              </w:rPr>
              <w:t>Учасниками парі не можуть бути:</w:t>
            </w:r>
          </w:p>
          <w:p w:rsidR="00AB78EA" w:rsidRPr="002A4AA2" w:rsidRDefault="00AB78EA" w:rsidP="00AB78EA">
            <w:pPr>
              <w:shd w:val="clear" w:color="auto" w:fill="FFFFFF"/>
              <w:jc w:val="both"/>
              <w:rPr>
                <w:color w:val="000000"/>
                <w:sz w:val="18"/>
                <w:szCs w:val="18"/>
              </w:rPr>
            </w:pPr>
            <w:r w:rsidRPr="002A4AA2">
              <w:rPr>
                <w:color w:val="000000"/>
                <w:sz w:val="18"/>
                <w:szCs w:val="18"/>
              </w:rPr>
              <w:t>1) недієздатні та обмежено дієздатні особи;</w:t>
            </w:r>
          </w:p>
          <w:p w:rsidR="00AB78EA" w:rsidRPr="002A4AA2" w:rsidRDefault="00AB78EA" w:rsidP="00AB78EA">
            <w:pPr>
              <w:pStyle w:val="Level2"/>
              <w:numPr>
                <w:ilvl w:val="0"/>
                <w:numId w:val="0"/>
              </w:numPr>
              <w:spacing w:before="0"/>
              <w:rPr>
                <w:sz w:val="18"/>
                <w:szCs w:val="18"/>
              </w:rPr>
            </w:pPr>
            <w:r w:rsidRPr="002A4AA2">
              <w:rPr>
                <w:sz w:val="18"/>
                <w:szCs w:val="18"/>
              </w:rPr>
              <w:t>2) особи, які не досягли 21 року;</w:t>
            </w:r>
          </w:p>
          <w:p w:rsidR="00AB78EA" w:rsidRPr="002A4AA2" w:rsidRDefault="00AB78EA" w:rsidP="00AB78EA">
            <w:pPr>
              <w:shd w:val="clear" w:color="auto" w:fill="FFFFFF"/>
              <w:jc w:val="both"/>
              <w:rPr>
                <w:color w:val="000000"/>
                <w:sz w:val="18"/>
                <w:szCs w:val="18"/>
              </w:rPr>
            </w:pPr>
            <w:r w:rsidRPr="002A4AA2">
              <w:rPr>
                <w:color w:val="000000"/>
                <w:sz w:val="18"/>
                <w:szCs w:val="18"/>
              </w:rPr>
              <w:t>3) особи, відомості про які включені до реєстру осіб, яким обмежено участь у парі.</w:t>
            </w:r>
          </w:p>
          <w:p w:rsidR="00AB78EA" w:rsidRPr="002A4AA2" w:rsidRDefault="00AB78EA" w:rsidP="00AB78EA">
            <w:pPr>
              <w:shd w:val="clear" w:color="auto" w:fill="FFFFFF"/>
              <w:jc w:val="both"/>
              <w:rPr>
                <w:color w:val="000000"/>
                <w:sz w:val="18"/>
                <w:szCs w:val="18"/>
              </w:rPr>
            </w:pPr>
            <w:r w:rsidRPr="002A4AA2">
              <w:rPr>
                <w:color w:val="000000"/>
                <w:sz w:val="18"/>
                <w:szCs w:val="18"/>
              </w:rPr>
              <w:t>2. Учасник парі зобов’язаний:</w:t>
            </w:r>
          </w:p>
          <w:p w:rsidR="00AB78EA" w:rsidRPr="002A4AA2" w:rsidRDefault="00AB78EA" w:rsidP="00AB78EA">
            <w:pPr>
              <w:numPr>
                <w:ilvl w:val="0"/>
                <w:numId w:val="15"/>
              </w:numPr>
              <w:shd w:val="clear" w:color="auto" w:fill="FFFFFF"/>
              <w:jc w:val="both"/>
              <w:rPr>
                <w:color w:val="000000"/>
                <w:sz w:val="18"/>
                <w:szCs w:val="18"/>
              </w:rPr>
            </w:pPr>
            <w:r w:rsidRPr="002A4AA2">
              <w:rPr>
                <w:color w:val="000000"/>
                <w:sz w:val="18"/>
                <w:szCs w:val="18"/>
              </w:rPr>
              <w:t>дотримуватися вимог цього Закону, правил організатора букмекерської діяльності, правил парі;</w:t>
            </w:r>
          </w:p>
          <w:p w:rsidR="00AB78EA" w:rsidRPr="002A4AA2" w:rsidRDefault="00AB78EA" w:rsidP="00AB78EA">
            <w:pPr>
              <w:shd w:val="clear" w:color="auto" w:fill="FFFFFF"/>
              <w:jc w:val="both"/>
              <w:rPr>
                <w:color w:val="000000"/>
                <w:sz w:val="18"/>
                <w:szCs w:val="18"/>
              </w:rPr>
            </w:pPr>
            <w:r w:rsidRPr="002A4AA2">
              <w:rPr>
                <w:color w:val="000000"/>
                <w:sz w:val="18"/>
                <w:szCs w:val="18"/>
              </w:rPr>
              <w:t>2) до укладення парі впевнитися, що організатор букмекерської діяльності має діючу ліцензію на провадження букмекерської діяльності;</w:t>
            </w:r>
          </w:p>
          <w:p w:rsidR="00AB78EA" w:rsidRPr="002A4AA2" w:rsidRDefault="00AB78EA" w:rsidP="00AB78EA">
            <w:pPr>
              <w:numPr>
                <w:ilvl w:val="0"/>
                <w:numId w:val="15"/>
              </w:numPr>
              <w:shd w:val="clear" w:color="auto" w:fill="FFFFFF"/>
              <w:jc w:val="both"/>
              <w:rPr>
                <w:color w:val="000000"/>
                <w:sz w:val="18"/>
                <w:szCs w:val="18"/>
              </w:rPr>
            </w:pPr>
            <w:r w:rsidRPr="002A4AA2">
              <w:rPr>
                <w:color w:val="000000"/>
                <w:sz w:val="18"/>
                <w:szCs w:val="18"/>
              </w:rPr>
              <w:t>не укладати парі, якщо особа, яка організовує таке парі, не має діючої ліцензії на провадження букмекерської діяльності;</w:t>
            </w:r>
          </w:p>
          <w:p w:rsidR="00AB78EA" w:rsidRPr="002A4AA2" w:rsidRDefault="00AB78EA" w:rsidP="00AB78EA">
            <w:pPr>
              <w:shd w:val="clear" w:color="auto" w:fill="FFFFFF"/>
              <w:jc w:val="both"/>
              <w:rPr>
                <w:color w:val="000000"/>
                <w:sz w:val="18"/>
                <w:szCs w:val="18"/>
              </w:rPr>
            </w:pPr>
            <w:r w:rsidRPr="002A4AA2">
              <w:rPr>
                <w:color w:val="000000"/>
                <w:sz w:val="18"/>
                <w:szCs w:val="18"/>
              </w:rPr>
              <w:t>4) на вимогу працівника організатора букмекерської діяльності надати для ознайомлення документ, що посвідчує особу та містить відомості про вік особи.</w:t>
            </w:r>
          </w:p>
          <w:p w:rsidR="00AB78EA" w:rsidRPr="002A4AA2" w:rsidRDefault="00AB78EA" w:rsidP="00AB78EA">
            <w:pPr>
              <w:shd w:val="clear" w:color="auto" w:fill="FFFFFF"/>
              <w:jc w:val="both"/>
              <w:rPr>
                <w:color w:val="000000"/>
                <w:sz w:val="18"/>
                <w:szCs w:val="18"/>
              </w:rPr>
            </w:pPr>
            <w:r w:rsidRPr="002A4AA2">
              <w:rPr>
                <w:color w:val="000000"/>
                <w:sz w:val="18"/>
                <w:szCs w:val="18"/>
              </w:rPr>
              <w:t>3. Забороняється укладати парі:</w:t>
            </w:r>
          </w:p>
          <w:p w:rsidR="00AB78EA" w:rsidRPr="002A4AA2" w:rsidRDefault="00AB78EA" w:rsidP="00AB78EA">
            <w:pPr>
              <w:shd w:val="clear" w:color="auto" w:fill="FFFFFF"/>
              <w:jc w:val="both"/>
              <w:rPr>
                <w:color w:val="000000"/>
                <w:sz w:val="18"/>
                <w:szCs w:val="18"/>
              </w:rPr>
            </w:pPr>
            <w:r w:rsidRPr="002A4AA2">
              <w:rPr>
                <w:color w:val="000000"/>
                <w:sz w:val="18"/>
                <w:szCs w:val="18"/>
              </w:rPr>
              <w:t>1) засновникам (учасникам, акціонерам), керівникам організатора букмекерської діяльності;</w:t>
            </w:r>
          </w:p>
          <w:p w:rsidR="00AB78EA" w:rsidRPr="002A4AA2" w:rsidRDefault="00AB78EA" w:rsidP="00AB78EA">
            <w:pPr>
              <w:shd w:val="clear" w:color="auto" w:fill="FFFFFF"/>
              <w:jc w:val="both"/>
              <w:rPr>
                <w:color w:val="000000"/>
                <w:sz w:val="18"/>
                <w:szCs w:val="18"/>
              </w:rPr>
            </w:pPr>
            <w:r w:rsidRPr="002A4AA2">
              <w:rPr>
                <w:color w:val="000000"/>
                <w:sz w:val="18"/>
                <w:szCs w:val="18"/>
              </w:rPr>
              <w:t>2) представникам засновників (учасників, акціонерів), керівників організатора букмекерської діяльності;</w:t>
            </w:r>
          </w:p>
          <w:p w:rsidR="00AB78EA" w:rsidRPr="002A4AA2" w:rsidRDefault="00AB78EA" w:rsidP="00AB78EA">
            <w:pPr>
              <w:numPr>
                <w:ilvl w:val="0"/>
                <w:numId w:val="15"/>
              </w:numPr>
              <w:shd w:val="clear" w:color="auto" w:fill="FFFFFF"/>
              <w:jc w:val="both"/>
              <w:rPr>
                <w:color w:val="000000"/>
                <w:sz w:val="18"/>
                <w:szCs w:val="18"/>
              </w:rPr>
            </w:pPr>
            <w:r w:rsidRPr="002A4AA2">
              <w:rPr>
                <w:color w:val="000000"/>
                <w:sz w:val="18"/>
                <w:szCs w:val="18"/>
              </w:rPr>
              <w:t>особам, які можуть мати інформацію про результат події (у разі, коли учасники або організатори події завчасно домовилися між собою про результат такої події, про що ще не відомо організатору букмекерської діяльності на момент прийняття ставки від осіб, зазначених у цьому пункті);</w:t>
            </w:r>
          </w:p>
          <w:p w:rsidR="00AB78EA" w:rsidRPr="002A4AA2" w:rsidRDefault="00AB78EA" w:rsidP="00AB78EA">
            <w:pPr>
              <w:shd w:val="clear" w:color="auto" w:fill="FFFFFF"/>
              <w:jc w:val="both"/>
              <w:rPr>
                <w:color w:val="000000"/>
                <w:sz w:val="18"/>
                <w:szCs w:val="18"/>
              </w:rPr>
            </w:pPr>
            <w:r w:rsidRPr="002A4AA2">
              <w:rPr>
                <w:color w:val="000000"/>
                <w:sz w:val="18"/>
                <w:szCs w:val="18"/>
              </w:rPr>
              <w:t>4) особам, які мають можливість вплинути на результат, учасників події або розмір виплати.</w:t>
            </w:r>
          </w:p>
          <w:p w:rsidR="00AB78EA" w:rsidRPr="002A4AA2" w:rsidRDefault="00AB78EA" w:rsidP="00AB78EA">
            <w:pPr>
              <w:shd w:val="clear" w:color="auto" w:fill="FFFFFF"/>
              <w:jc w:val="both"/>
              <w:rPr>
                <w:color w:val="000000"/>
                <w:sz w:val="18"/>
                <w:szCs w:val="18"/>
              </w:rPr>
            </w:pPr>
            <w:r w:rsidRPr="002A4AA2">
              <w:rPr>
                <w:color w:val="000000"/>
                <w:sz w:val="18"/>
                <w:szCs w:val="18"/>
              </w:rPr>
              <w:t>4. До укладення парі не допускаються особи:</w:t>
            </w:r>
          </w:p>
          <w:p w:rsidR="00AB78EA" w:rsidRPr="002A4AA2" w:rsidRDefault="00AB78EA" w:rsidP="00AB78EA">
            <w:pPr>
              <w:numPr>
                <w:ilvl w:val="0"/>
                <w:numId w:val="15"/>
              </w:numPr>
              <w:shd w:val="clear" w:color="auto" w:fill="FFFFFF"/>
              <w:jc w:val="both"/>
              <w:rPr>
                <w:color w:val="000000"/>
                <w:sz w:val="18"/>
                <w:szCs w:val="18"/>
              </w:rPr>
            </w:pPr>
            <w:r w:rsidRPr="002A4AA2">
              <w:rPr>
                <w:color w:val="000000"/>
                <w:sz w:val="18"/>
                <w:szCs w:val="18"/>
              </w:rPr>
              <w:t>які не надали на вимогу працівника організатора букмекерської діяльності для ознайомлення документа, що посвідчує особу та містить відомості про вік особи;</w:t>
            </w:r>
          </w:p>
          <w:p w:rsidR="00AB78EA" w:rsidRPr="002A4AA2" w:rsidRDefault="00AB78EA" w:rsidP="00AB78EA">
            <w:pPr>
              <w:shd w:val="clear" w:color="auto" w:fill="FFFFFF"/>
              <w:jc w:val="both"/>
              <w:rPr>
                <w:color w:val="000000"/>
                <w:sz w:val="18"/>
                <w:szCs w:val="18"/>
              </w:rPr>
            </w:pPr>
            <w:r w:rsidRPr="002A4AA2">
              <w:rPr>
                <w:color w:val="000000"/>
                <w:sz w:val="18"/>
                <w:szCs w:val="18"/>
              </w:rPr>
              <w:t>2) які надали на вимогу представника організатора букмекерської діяльності неправдиві відомості про себе (прізвище,ім’я, по батькові, та/або відомості про свій вік).</w:t>
            </w:r>
          </w:p>
          <w:p w:rsidR="00AB78EA" w:rsidRPr="002A4AA2" w:rsidRDefault="00AB78EA" w:rsidP="00AB78EA">
            <w:pPr>
              <w:shd w:val="clear" w:color="auto" w:fill="FFFFFF"/>
              <w:jc w:val="both"/>
              <w:rPr>
                <w:color w:val="000000"/>
                <w:sz w:val="18"/>
                <w:szCs w:val="18"/>
              </w:rPr>
            </w:pPr>
            <w:r w:rsidRPr="002A4AA2">
              <w:rPr>
                <w:color w:val="000000"/>
                <w:sz w:val="18"/>
                <w:szCs w:val="18"/>
              </w:rPr>
              <w:t>5. Якщо особа, зазначена у цій статті, незважаючи на встановлену цим Законом, правилами організатора букмекерської діяльності або правилами парі заборону, уклала парі, таке парі по відношенню до такої особи є нікчемним.</w:t>
            </w:r>
          </w:p>
          <w:p w:rsidR="00AB78EA" w:rsidRPr="002A4AA2" w:rsidRDefault="00AB78EA" w:rsidP="00AB78EA">
            <w:pPr>
              <w:shd w:val="clear" w:color="auto" w:fill="FFFFFF"/>
              <w:jc w:val="both"/>
              <w:rPr>
                <w:color w:val="000000"/>
                <w:sz w:val="18"/>
                <w:szCs w:val="18"/>
              </w:rPr>
            </w:pPr>
            <w:r w:rsidRPr="002A4AA2">
              <w:rPr>
                <w:color w:val="000000"/>
                <w:sz w:val="18"/>
                <w:szCs w:val="18"/>
              </w:rPr>
              <w:t>Виплати цим особам організатором букмекерської діяльності не здійснюються.</w:t>
            </w:r>
          </w:p>
          <w:p w:rsidR="00AB78EA" w:rsidRPr="002A4AA2" w:rsidRDefault="00AB78EA" w:rsidP="00AB78EA">
            <w:pPr>
              <w:shd w:val="clear" w:color="auto" w:fill="FFFFFF"/>
              <w:jc w:val="both"/>
              <w:rPr>
                <w:color w:val="000000"/>
                <w:sz w:val="18"/>
                <w:szCs w:val="18"/>
              </w:rPr>
            </w:pPr>
            <w:r w:rsidRPr="002A4AA2">
              <w:rPr>
                <w:color w:val="000000"/>
                <w:sz w:val="18"/>
                <w:szCs w:val="18"/>
              </w:rPr>
              <w:t>У разі якщо організатором букмекерської діяльності була здійснена виплата цій особі, така виплата підлягає поверненню організатору букмекерської діяльності у повному обсязі. Організатор букмекерської діяльності зобов’язаний повернути цій особі прийняту ставку за вирахуванням витрат, пов’язаних з поверненням виплати організатору букмекерської діяльності та/або ставки учаснику парі.</w:t>
            </w:r>
          </w:p>
          <w:p w:rsidR="00AB78EA" w:rsidRPr="002A4AA2" w:rsidRDefault="00AB78EA" w:rsidP="00AB78EA">
            <w:pPr>
              <w:shd w:val="clear" w:color="auto" w:fill="FFFFFF"/>
              <w:jc w:val="both"/>
              <w:rPr>
                <w:color w:val="000000"/>
                <w:sz w:val="18"/>
                <w:szCs w:val="18"/>
              </w:rPr>
            </w:pPr>
            <w:r w:rsidRPr="002A4AA2">
              <w:rPr>
                <w:color w:val="000000"/>
                <w:sz w:val="18"/>
                <w:szCs w:val="18"/>
              </w:rPr>
              <w:t>Якщо ставка підлягає поверненню особі, яка є недієздатною, обмежено дієздатною або такою, що не досягла 21 року, ставка підлягає поверненню виключно її представнику за законо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rFonts w:eastAsia="MS Mincho"/>
                <w:szCs w:val="18"/>
              </w:rPr>
            </w:pPr>
            <w:r w:rsidRPr="002A4AA2">
              <w:rPr>
                <w:rFonts w:eastAsia="MS Mincho"/>
                <w:szCs w:val="18"/>
              </w:rPr>
              <w:t xml:space="preserve">Відхилено </w:t>
            </w:r>
          </w:p>
        </w:tc>
        <w:tc>
          <w:tcPr>
            <w:tcW w:w="4818" w:type="dxa"/>
          </w:tcPr>
          <w:p w:rsidR="00AB78EA" w:rsidRPr="002A4AA2" w:rsidRDefault="00AB78EA" w:rsidP="00AB78EA">
            <w:pPr>
              <w:pStyle w:val="StyleZakonu"/>
              <w:rPr>
                <w:rFonts w:eastAsia="MS Mincho"/>
              </w:rPr>
            </w:pPr>
          </w:p>
        </w:tc>
      </w:tr>
      <w:tr w:rsidR="00AB78EA" w:rsidRPr="002A4AA2" w:rsidTr="001B5070">
        <w:tc>
          <w:tcPr>
            <w:tcW w:w="576" w:type="dxa"/>
          </w:tcPr>
          <w:p w:rsidR="00AB78EA" w:rsidRPr="002A4AA2" w:rsidRDefault="00AB78EA" w:rsidP="00AB78EA">
            <w:pPr>
              <w:pStyle w:val="StyleWisnow"/>
              <w:rPr>
                <w:rFonts w:eastAsia="MS Mincho"/>
              </w:rPr>
            </w:pPr>
            <w:bookmarkStart w:id="389" w:name="n369" w:colFirst="0" w:colLast="0"/>
            <w:bookmarkEnd w:id="388"/>
            <w:r w:rsidRPr="002A4AA2">
              <w:rPr>
                <w:rFonts w:eastAsia="MS Mincho"/>
              </w:rPr>
              <w:t>369.</w:t>
            </w:r>
          </w:p>
        </w:tc>
        <w:tc>
          <w:tcPr>
            <w:tcW w:w="4818" w:type="dxa"/>
          </w:tcPr>
          <w:p w:rsidR="00AB78EA" w:rsidRPr="002A4AA2" w:rsidRDefault="00AB78EA" w:rsidP="00AB78EA">
            <w:pPr>
              <w:pStyle w:val="StyleZakonu"/>
              <w:rPr>
                <w:rFonts w:eastAsia="MS Mincho"/>
                <w:color w:val="000000"/>
              </w:rPr>
            </w:pPr>
            <w:r w:rsidRPr="002A4AA2">
              <w:t>Стаття 20. Вимоги до відвідувачів та працівників організатора азартних ігор</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94</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Zakonu"/>
              <w:spacing w:after="0" w:line="240" w:lineRule="auto"/>
              <w:ind w:firstLine="0"/>
              <w:rPr>
                <w:sz w:val="18"/>
                <w:szCs w:val="18"/>
              </w:rPr>
            </w:pPr>
            <w:r w:rsidRPr="002A4AA2">
              <w:rPr>
                <w:sz w:val="18"/>
                <w:szCs w:val="18"/>
              </w:rPr>
              <w:t>Статтю 20 виключити.</w:t>
            </w:r>
          </w:p>
          <w:p w:rsidR="00AB78EA" w:rsidRPr="002A4AA2" w:rsidRDefault="00AB78EA" w:rsidP="00AB78EA">
            <w:pPr>
              <w:pStyle w:val="StyleZakonu"/>
              <w:spacing w:after="0" w:line="240" w:lineRule="auto"/>
              <w:ind w:firstLine="0"/>
              <w:rPr>
                <w:rFonts w:eastAsia="MS Mincho"/>
                <w:color w:val="000000"/>
                <w:sz w:val="18"/>
                <w:szCs w:val="18"/>
              </w:rPr>
            </w:pPr>
          </w:p>
        </w:tc>
        <w:tc>
          <w:tcPr>
            <w:tcW w:w="2064" w:type="dxa"/>
          </w:tcPr>
          <w:p w:rsidR="00AB78EA" w:rsidRPr="002A4AA2" w:rsidRDefault="00AB78EA" w:rsidP="00AB78EA">
            <w:pPr>
              <w:pStyle w:val="StyleWisnow"/>
              <w:rPr>
                <w:rFonts w:eastAsia="MS Mincho"/>
                <w:szCs w:val="18"/>
              </w:rPr>
            </w:pPr>
            <w:r w:rsidRPr="002A4AA2">
              <w:rPr>
                <w:rFonts w:eastAsia="MS Mincho"/>
                <w:szCs w:val="18"/>
              </w:rPr>
              <w:t xml:space="preserve">Відхилено </w:t>
            </w:r>
          </w:p>
        </w:tc>
        <w:tc>
          <w:tcPr>
            <w:tcW w:w="4818" w:type="dxa"/>
          </w:tcPr>
          <w:p w:rsidR="00AB78EA" w:rsidRPr="002A4AA2" w:rsidRDefault="00AB78EA" w:rsidP="00AB78EA">
            <w:pPr>
              <w:pStyle w:val="StyleZakonu"/>
              <w:rPr>
                <w:rFonts w:eastAsia="MS Mincho"/>
              </w:rPr>
            </w:pPr>
            <w:r w:rsidRPr="002A4AA2">
              <w:t>Стаття 19. Вимоги до відвідувачів та працівників організатора азартних ігор</w:t>
            </w:r>
          </w:p>
        </w:tc>
      </w:tr>
      <w:tr w:rsidR="00AB78EA" w:rsidRPr="002A4AA2" w:rsidTr="001B5070">
        <w:tc>
          <w:tcPr>
            <w:tcW w:w="576" w:type="dxa"/>
          </w:tcPr>
          <w:p w:rsidR="00AB78EA" w:rsidRPr="002A4AA2" w:rsidRDefault="00AB78EA" w:rsidP="00AB78EA">
            <w:pPr>
              <w:pStyle w:val="StyleWisnow"/>
            </w:pPr>
            <w:bookmarkStart w:id="390" w:name="n370" w:colFirst="0" w:colLast="0"/>
            <w:bookmarkEnd w:id="389"/>
            <w:r w:rsidRPr="002A4AA2">
              <w:t>370.</w:t>
            </w:r>
          </w:p>
        </w:tc>
        <w:tc>
          <w:tcPr>
            <w:tcW w:w="4818" w:type="dxa"/>
          </w:tcPr>
          <w:p w:rsidR="00AB78EA" w:rsidRPr="002A4AA2" w:rsidRDefault="00AB78EA" w:rsidP="00AB78EA">
            <w:pPr>
              <w:pStyle w:val="StyleZakonu"/>
            </w:pPr>
            <w:r w:rsidRPr="002A4AA2">
              <w:t>1. Відвідувачами організатора азартних ігор не можуть бути особи, які на момент відвідування не досягли 21 рок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95</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20:</w:t>
            </w:r>
          </w:p>
          <w:p w:rsidR="00AB78EA" w:rsidRPr="002A4AA2" w:rsidRDefault="00AB78EA" w:rsidP="00AB78EA">
            <w:pPr>
              <w:jc w:val="both"/>
              <w:rPr>
                <w:bCs/>
                <w:color w:val="000000"/>
                <w:sz w:val="18"/>
                <w:szCs w:val="18"/>
              </w:rPr>
            </w:pPr>
            <w:r w:rsidRPr="002A4AA2">
              <w:rPr>
                <w:bCs/>
                <w:color w:val="000000"/>
                <w:sz w:val="18"/>
                <w:szCs w:val="18"/>
              </w:rPr>
              <w:t>у частині першій слова: «організатора азартних ігор» замінити словами: «грального закладу»;</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1. Відвідувачами грального закладу не можуть бути особи, які на момент відвідування не досягли 21 року та особи, внесені до Реєстру осіб, яким обмежено доступ до гральних закладів та (або) участь в азартних іграх.</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96</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У частині першій статті 20 слова «організатора азартних ігор» замінити словами «грального заклад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bCs/>
                <w:i w:val="0"/>
                <w:color w:val="00000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97</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color w:val="000000"/>
                <w:sz w:val="18"/>
                <w:szCs w:val="18"/>
              </w:rPr>
            </w:pPr>
            <w:r w:rsidRPr="002A4AA2">
              <w:rPr>
                <w:b w:val="0"/>
                <w:color w:val="000000"/>
                <w:sz w:val="18"/>
                <w:szCs w:val="18"/>
              </w:rPr>
              <w:t>Частину першу статті 20 викласти в такій редакції:</w:t>
            </w:r>
          </w:p>
          <w:p w:rsidR="00AB78EA" w:rsidRPr="002A4AA2" w:rsidRDefault="00AB78EA" w:rsidP="00AB78EA">
            <w:pPr>
              <w:pStyle w:val="3"/>
              <w:ind w:left="0"/>
              <w:jc w:val="both"/>
              <w:rPr>
                <w:b w:val="0"/>
                <w:color w:val="000000"/>
                <w:sz w:val="18"/>
                <w:szCs w:val="18"/>
              </w:rPr>
            </w:pPr>
            <w:r w:rsidRPr="002A4AA2">
              <w:rPr>
                <w:b w:val="0"/>
                <w:color w:val="000000"/>
                <w:sz w:val="18"/>
                <w:szCs w:val="18"/>
              </w:rPr>
              <w:t>«1. Відвідувачами грального закладу не можуть бути особи, які на момент відвідування не досягли 21 рок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98</w:t>
            </w:r>
            <w:r w:rsidRPr="002A4AA2">
              <w:rPr>
                <w:szCs w:val="18"/>
              </w:rPr>
              <w:fldChar w:fldCharType="end"/>
            </w:r>
            <w:r w:rsidRPr="002A4AA2">
              <w:rPr>
                <w:szCs w:val="18"/>
              </w:rPr>
              <w:t>- Н.д.Ляшенко А.О. (Реєстр.картка №148)</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частинах першій та другій статті 20 слова «21 року» замінити словами «25 рок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499</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Частину першу статті 20 викласти у такій редакції:</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1. Відвідувачами організатора азартних ігор не можуть бути особи, які на момент відвідування не досягли 21 року (18 років для відвідування пунктів розповсюдження лотерей).»</w:t>
            </w:r>
          </w:p>
          <w:p w:rsidR="00AB78EA" w:rsidRPr="002A4AA2" w:rsidRDefault="00AB78EA" w:rsidP="00AB78EA">
            <w:pPr>
              <w:shd w:val="clear" w:color="auto" w:fill="FFFFFF"/>
              <w:tabs>
                <w:tab w:val="num" w:pos="0"/>
              </w:tabs>
              <w:jc w:val="both"/>
              <w:textAlignment w:val="baseline"/>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00</w:t>
            </w:r>
            <w:r w:rsidRPr="002A4AA2">
              <w:rPr>
                <w:szCs w:val="18"/>
              </w:rPr>
              <w:fldChar w:fldCharType="end"/>
            </w:r>
            <w:r w:rsidRPr="002A4AA2">
              <w:rPr>
                <w:szCs w:val="18"/>
              </w:rPr>
              <w:t>- Н.д.Галайчук В.С. (Реєстр.картка №268)</w:t>
            </w:r>
          </w:p>
          <w:p w:rsidR="00AB78EA" w:rsidRPr="002A4AA2" w:rsidRDefault="00AB78EA" w:rsidP="00AB78EA">
            <w:pPr>
              <w:jc w:val="both"/>
              <w:rPr>
                <w:sz w:val="18"/>
                <w:szCs w:val="18"/>
              </w:rPr>
            </w:pPr>
            <w:r w:rsidRPr="002A4AA2">
              <w:rPr>
                <w:sz w:val="18"/>
                <w:szCs w:val="18"/>
              </w:rPr>
              <w:t xml:space="preserve">У частинах першій та другій статті 20, слова «21-річного» замінити </w:t>
            </w:r>
          </w:p>
          <w:p w:rsidR="00AB78EA" w:rsidRPr="002A4AA2" w:rsidRDefault="00AB78EA" w:rsidP="00AB78EA">
            <w:pPr>
              <w:jc w:val="both"/>
              <w:rPr>
                <w:sz w:val="18"/>
                <w:szCs w:val="18"/>
              </w:rPr>
            </w:pPr>
            <w:r w:rsidRPr="002A4AA2">
              <w:rPr>
                <w:sz w:val="18"/>
                <w:szCs w:val="18"/>
              </w:rPr>
              <w:t>цифрами «18-річного».</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01</w:t>
            </w:r>
            <w:r w:rsidRPr="002A4AA2">
              <w:rPr>
                <w:szCs w:val="18"/>
              </w:rPr>
              <w:fldChar w:fldCharType="end"/>
            </w:r>
            <w:r w:rsidRPr="002A4AA2">
              <w:rPr>
                <w:szCs w:val="18"/>
              </w:rPr>
              <w:t>- Н.д.Устенко О.О. (Реєстр.картка №308)</w:t>
            </w:r>
          </w:p>
          <w:p w:rsidR="00AB78EA" w:rsidRPr="002A4AA2" w:rsidRDefault="00AB78EA" w:rsidP="00AB78EA">
            <w:pPr>
              <w:jc w:val="both"/>
              <w:rPr>
                <w:sz w:val="18"/>
                <w:szCs w:val="18"/>
              </w:rPr>
            </w:pPr>
            <w:r w:rsidRPr="002A4AA2">
              <w:rPr>
                <w:sz w:val="18"/>
                <w:szCs w:val="18"/>
              </w:rPr>
              <w:t>В частині 1 статті 20 слова та цифри «18 років» замінити словами та цифрами «21 рок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1502</w:t>
            </w:r>
            <w:r w:rsidRPr="002A4AA2">
              <w:rPr>
                <w:szCs w:val="18"/>
                <w:lang w:val="en-US"/>
              </w:rPr>
              <w:fldChar w:fldCharType="end"/>
            </w:r>
            <w:r w:rsidRPr="002A4AA2">
              <w:rPr>
                <w:szCs w:val="18"/>
              </w:rPr>
              <w:t>- Н.д.Соболєв С.В. (Реєстр.картка №390)</w:t>
            </w:r>
          </w:p>
          <w:p w:rsidR="00AB78EA" w:rsidRPr="002A4AA2" w:rsidRDefault="00AB78EA" w:rsidP="00AB78EA">
            <w:pPr>
              <w:pStyle w:val="aff4"/>
              <w:jc w:val="both"/>
              <w:rPr>
                <w:sz w:val="18"/>
                <w:szCs w:val="18"/>
                <w:lang w:eastAsia="ru-RU"/>
              </w:rPr>
            </w:pPr>
            <w:r w:rsidRPr="002A4AA2">
              <w:rPr>
                <w:sz w:val="18"/>
                <w:szCs w:val="18"/>
                <w:lang w:eastAsia="ru-RU"/>
              </w:rPr>
              <w:t>У частині першій статті 20 слова «організатора азартних ігор» замінити словами: «грального закладу (грального залу),</w:t>
            </w:r>
          </w:p>
          <w:p w:rsidR="00AB78EA" w:rsidRPr="002A4AA2" w:rsidRDefault="00AB78EA" w:rsidP="00AB78EA">
            <w:pPr>
              <w:pStyle w:val="aff4"/>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03</w:t>
            </w:r>
            <w:r w:rsidRPr="002A4AA2">
              <w:rPr>
                <w:szCs w:val="18"/>
              </w:rPr>
              <w:fldChar w:fldCharType="end"/>
            </w:r>
            <w:r w:rsidRPr="002A4AA2">
              <w:rPr>
                <w:szCs w:val="18"/>
              </w:rPr>
              <w:t>- Н.д.Марусяк О.Р. (Реєстр.картка №276</w:t>
            </w:r>
          </w:p>
          <w:p w:rsidR="00AB78EA" w:rsidRPr="002A4AA2" w:rsidRDefault="00AB78EA" w:rsidP="00AB78EA">
            <w:pPr>
              <w:pStyle w:val="ab"/>
              <w:spacing w:before="0"/>
              <w:ind w:firstLine="0"/>
              <w:rPr>
                <w:rFonts w:ascii="Times New Roman" w:hAnsi="Times New Roman"/>
                <w:sz w:val="18"/>
                <w:szCs w:val="18"/>
              </w:rPr>
            </w:pPr>
            <w:r w:rsidRPr="002A4AA2">
              <w:rPr>
                <w:rFonts w:ascii="Times New Roman" w:hAnsi="Times New Roman"/>
                <w:sz w:val="18"/>
                <w:szCs w:val="18"/>
              </w:rPr>
              <w:t>Частину 1 та частину 2 статті 21 викласти в наступній редакції:</w:t>
            </w:r>
          </w:p>
          <w:p w:rsidR="00AB78EA" w:rsidRPr="002A4AA2" w:rsidRDefault="00AB78EA" w:rsidP="00AB78EA">
            <w:pPr>
              <w:pStyle w:val="ab"/>
              <w:spacing w:before="0"/>
              <w:ind w:firstLine="0"/>
              <w:rPr>
                <w:rFonts w:ascii="Times New Roman" w:hAnsi="Times New Roman"/>
                <w:sz w:val="18"/>
                <w:szCs w:val="18"/>
              </w:rPr>
            </w:pPr>
            <w:r w:rsidRPr="002A4AA2">
              <w:rPr>
                <w:rFonts w:ascii="Times New Roman" w:hAnsi="Times New Roman"/>
                <w:sz w:val="18"/>
                <w:szCs w:val="18"/>
              </w:rPr>
              <w:t>1.Правила проведення кожної азартної гри, в тому числі і лотереї, правила участі у букмекерському парі або парі тоталізатора (правила парі) розробляються організатором азартних ігор.</w:t>
            </w:r>
          </w:p>
          <w:p w:rsidR="00AB78EA" w:rsidRPr="002A4AA2" w:rsidRDefault="00AB78EA" w:rsidP="00AB78EA">
            <w:pPr>
              <w:pStyle w:val="StyleAwt"/>
              <w:spacing w:line="240" w:lineRule="auto"/>
              <w:jc w:val="both"/>
              <w:rPr>
                <w:szCs w:val="18"/>
              </w:rPr>
            </w:pPr>
            <w:r w:rsidRPr="002A4AA2">
              <w:rPr>
                <w:b w:val="0"/>
                <w:i w:val="0"/>
                <w:szCs w:val="18"/>
                <w:u w:val="none"/>
              </w:rPr>
              <w:t>2.Правила проведення азартних ігор повинні містити положення про заборону участі в азартній грі осіб, які не досягли та 18-річного віку для участі у лотереї та 21-річного віку для участі в інші азартні ігри, визначені цим законо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04</w:t>
            </w:r>
            <w:r w:rsidRPr="002A4AA2">
              <w:rPr>
                <w:szCs w:val="18"/>
              </w:rPr>
              <w:fldChar w:fldCharType="end"/>
            </w:r>
            <w:r w:rsidRPr="002A4AA2">
              <w:rPr>
                <w:szCs w:val="18"/>
              </w:rPr>
              <w:t>- Н.д.Бондарєв К.А. (Реєстр.картка №400)</w:t>
            </w:r>
          </w:p>
          <w:p w:rsidR="00AB78EA" w:rsidRPr="002A4AA2" w:rsidRDefault="00AB78EA" w:rsidP="00AB78EA">
            <w:pPr>
              <w:jc w:val="both"/>
              <w:rPr>
                <w:sz w:val="18"/>
                <w:szCs w:val="18"/>
              </w:rPr>
            </w:pPr>
            <w:r w:rsidRPr="002A4AA2">
              <w:rPr>
                <w:sz w:val="18"/>
                <w:szCs w:val="18"/>
              </w:rPr>
              <w:t>У статті 20,</w:t>
            </w:r>
          </w:p>
          <w:p w:rsidR="00AB78EA" w:rsidRPr="002A4AA2" w:rsidRDefault="00AB78EA" w:rsidP="00AB78EA">
            <w:pPr>
              <w:jc w:val="both"/>
              <w:rPr>
                <w:sz w:val="18"/>
                <w:szCs w:val="18"/>
              </w:rPr>
            </w:pPr>
            <w:r w:rsidRPr="002A4AA2">
              <w:rPr>
                <w:sz w:val="18"/>
                <w:szCs w:val="18"/>
              </w:rPr>
              <w:t>пункт 1 доповнити таким текстом:</w:t>
            </w:r>
          </w:p>
          <w:p w:rsidR="00AB78EA" w:rsidRPr="002A4AA2" w:rsidRDefault="00AB78EA" w:rsidP="00AB78EA">
            <w:pPr>
              <w:jc w:val="both"/>
              <w:rPr>
                <w:sz w:val="18"/>
                <w:szCs w:val="18"/>
              </w:rPr>
            </w:pPr>
            <w:r w:rsidRPr="002A4AA2">
              <w:rPr>
                <w:sz w:val="18"/>
                <w:szCs w:val="18"/>
              </w:rPr>
              <w:t>«, а також особи, які:</w:t>
            </w:r>
          </w:p>
          <w:p w:rsidR="00AB78EA" w:rsidRPr="002A4AA2" w:rsidRDefault="00AB78EA" w:rsidP="00AB78EA">
            <w:pPr>
              <w:jc w:val="both"/>
              <w:rPr>
                <w:sz w:val="18"/>
                <w:szCs w:val="18"/>
              </w:rPr>
            </w:pPr>
            <w:r w:rsidRPr="002A4AA2">
              <w:rPr>
                <w:sz w:val="18"/>
                <w:szCs w:val="18"/>
              </w:rPr>
              <w:t>мають явні ознаки алкогольного та/або наркотичного спянніння;</w:t>
            </w:r>
          </w:p>
          <w:p w:rsidR="00AB78EA" w:rsidRPr="002A4AA2" w:rsidRDefault="00AB78EA" w:rsidP="00AB78EA">
            <w:pPr>
              <w:jc w:val="both"/>
              <w:rPr>
                <w:sz w:val="18"/>
                <w:szCs w:val="18"/>
              </w:rPr>
            </w:pPr>
            <w:r w:rsidRPr="002A4AA2">
              <w:rPr>
                <w:sz w:val="18"/>
                <w:szCs w:val="18"/>
              </w:rPr>
              <w:t>мають при собі речі та предмети, що можуть впливати на електронні системи грального закладу;</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перебувають в форменому одязі відповідного органу влади, крім випадків виконання ними службових та посадових обовязків»</w:t>
            </w:r>
          </w:p>
          <w:p w:rsidR="00AB78EA" w:rsidRPr="002A4AA2" w:rsidRDefault="00AB78EA" w:rsidP="00AB78EA">
            <w:pPr>
              <w:pStyle w:val="StyleAwt"/>
              <w:spacing w:line="240" w:lineRule="auto"/>
              <w:jc w:val="both"/>
              <w:rPr>
                <w:b w:val="0"/>
                <w:i w:val="0"/>
                <w:szCs w:val="18"/>
                <w:u w:val="none"/>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05</w:t>
            </w:r>
            <w:r w:rsidRPr="002A4AA2">
              <w:rPr>
                <w:szCs w:val="18"/>
              </w:rPr>
              <w:fldChar w:fldCharType="end"/>
            </w:r>
            <w:r w:rsidRPr="002A4AA2">
              <w:rPr>
                <w:szCs w:val="18"/>
              </w:rPr>
              <w:t>- Н.д.Бєлькова О.В. (Реєстр.картка №403)</w:t>
            </w:r>
          </w:p>
          <w:p w:rsidR="00AB78EA" w:rsidRPr="002A4AA2" w:rsidRDefault="00AB78EA" w:rsidP="00AB78EA">
            <w:pPr>
              <w:pStyle w:val="StyleAwt"/>
              <w:spacing w:line="240" w:lineRule="auto"/>
              <w:jc w:val="both"/>
              <w:rPr>
                <w:szCs w:val="18"/>
              </w:rPr>
            </w:pPr>
            <w:r w:rsidRPr="002A4AA2">
              <w:rPr>
                <w:szCs w:val="18"/>
              </w:rPr>
              <w:t>Н.д.Железняк Я.І. (Реєстр.картка №437) Н.д.Івченко В.Є. (Реєстр.картка №410)</w:t>
            </w:r>
          </w:p>
          <w:p w:rsidR="00AB78EA" w:rsidRPr="002A4AA2" w:rsidRDefault="00AB78EA" w:rsidP="00AB78EA">
            <w:pPr>
              <w:pStyle w:val="StyleAwt"/>
              <w:spacing w:line="240" w:lineRule="auto"/>
              <w:jc w:val="both"/>
              <w:rPr>
                <w:szCs w:val="18"/>
              </w:rPr>
            </w:pPr>
            <w:r w:rsidRPr="002A4AA2">
              <w:rPr>
                <w:szCs w:val="18"/>
              </w:rPr>
              <w:t>Н.д.Заблоцький М.Б. (Реєстр.картка №304)</w:t>
            </w:r>
          </w:p>
          <w:p w:rsidR="00AB78EA" w:rsidRPr="002A4AA2" w:rsidRDefault="00AB78EA" w:rsidP="00AB78EA">
            <w:pPr>
              <w:jc w:val="both"/>
              <w:rPr>
                <w:sz w:val="18"/>
                <w:szCs w:val="18"/>
              </w:rPr>
            </w:pPr>
            <w:r w:rsidRPr="002A4AA2">
              <w:rPr>
                <w:sz w:val="18"/>
                <w:szCs w:val="18"/>
              </w:rPr>
              <w:t>Частину першу статті 20 доповнити словами «та особи, внесені до Реєстру обмежених осіб».</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91" w:name="n371" w:colFirst="0" w:colLast="0"/>
            <w:bookmarkEnd w:id="390"/>
            <w:r w:rsidRPr="002A4AA2">
              <w:t>371.</w:t>
            </w:r>
          </w:p>
        </w:tc>
        <w:tc>
          <w:tcPr>
            <w:tcW w:w="4818" w:type="dxa"/>
          </w:tcPr>
          <w:p w:rsidR="00AB78EA" w:rsidRPr="002A4AA2" w:rsidRDefault="00AB78EA" w:rsidP="00AB78EA">
            <w:pPr>
              <w:pStyle w:val="StyleZakonu"/>
            </w:pPr>
            <w:r w:rsidRPr="002A4AA2">
              <w:t>2. Працівниками організатора азартних ігор не можуть бути особи, які на момент початку роботи не досягли 21 рок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06</w:t>
            </w:r>
            <w:r w:rsidRPr="002A4AA2">
              <w:rPr>
                <w:szCs w:val="18"/>
              </w:rPr>
              <w:fldChar w:fldCharType="end"/>
            </w:r>
            <w:r w:rsidRPr="002A4AA2">
              <w:rPr>
                <w:szCs w:val="18"/>
              </w:rPr>
              <w:t>- Н.д.Ляшенко А.О. (Реєстр.картка №148)</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частинах першій та другій статті 20 слова «21 року» замінити словами «25 років».</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 xml:space="preserve">2. Працівниками організатора азартних ігор </w:t>
            </w:r>
            <w:r w:rsidRPr="002A4AA2">
              <w:rPr>
                <w:rFonts w:eastAsia="SimSun"/>
                <w:bCs/>
                <w:kern w:val="1"/>
                <w:lang w:eastAsia="hi-IN" w:bidi="hi-IN"/>
              </w:rPr>
              <w:t xml:space="preserve">та іншим особам, залученим до надання послуг організаторам азартних ігор, </w:t>
            </w:r>
            <w:r w:rsidRPr="002A4AA2">
              <w:t>не можуть бути особи, які на момент початку роботи не досягли 21 року.</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bCs/>
                <w:i w:val="0"/>
                <w:color w:val="00000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07</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Частину другу статті 20 викласти в такій редакції:</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 xml:space="preserve">«2. Працівниками організатора азартних ігор </w:t>
            </w:r>
            <w:r w:rsidRPr="002A4AA2">
              <w:rPr>
                <w:rFonts w:eastAsia="SimSun"/>
                <w:bCs w:val="0"/>
                <w:kern w:val="1"/>
                <w:sz w:val="18"/>
                <w:szCs w:val="18"/>
                <w:lang w:eastAsia="hi-IN" w:bidi="hi-IN"/>
              </w:rPr>
              <w:t xml:space="preserve">та інші особи, залучені до надання послуг організаторами азартних ігор </w:t>
            </w:r>
            <w:r w:rsidRPr="002A4AA2">
              <w:rPr>
                <w:rFonts w:eastAsia="SimSun"/>
                <w:b w:val="0"/>
                <w:bCs w:val="0"/>
                <w:kern w:val="1"/>
                <w:sz w:val="18"/>
                <w:szCs w:val="18"/>
                <w:lang w:eastAsia="hi-IN" w:bidi="hi-IN"/>
              </w:rPr>
              <w:t>не можуть бути особи, які на момент початку роботи не досягли 21 рок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08</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Частину другу статті 20 викласти у такій редакції:</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2. Працівниками організатора азартних ігор не можуть бути особи, які на момент початку роботи не досягли 21 року (18 років для пунктів розповсюдження лотерей).»</w:t>
            </w:r>
          </w:p>
          <w:p w:rsidR="00AB78EA" w:rsidRPr="002A4AA2" w:rsidRDefault="00AB78EA" w:rsidP="00AB78EA">
            <w:pPr>
              <w:shd w:val="clear" w:color="auto" w:fill="FFFFFF"/>
              <w:tabs>
                <w:tab w:val="num" w:pos="0"/>
              </w:tabs>
              <w:jc w:val="both"/>
              <w:textAlignment w:val="baseline"/>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09</w:t>
            </w:r>
            <w:r w:rsidRPr="002A4AA2">
              <w:rPr>
                <w:szCs w:val="18"/>
              </w:rPr>
              <w:fldChar w:fldCharType="end"/>
            </w:r>
            <w:r w:rsidRPr="002A4AA2">
              <w:rPr>
                <w:szCs w:val="18"/>
              </w:rPr>
              <w:t>- Н.д.Устенко О.О. (Реєстр.картка №308)</w:t>
            </w:r>
          </w:p>
          <w:p w:rsidR="00AB78EA" w:rsidRPr="002A4AA2" w:rsidRDefault="00AB78EA" w:rsidP="00AB78EA">
            <w:pPr>
              <w:jc w:val="both"/>
              <w:rPr>
                <w:sz w:val="18"/>
                <w:szCs w:val="18"/>
              </w:rPr>
            </w:pPr>
            <w:r w:rsidRPr="002A4AA2">
              <w:rPr>
                <w:sz w:val="18"/>
                <w:szCs w:val="18"/>
              </w:rPr>
              <w:t>В частині 2 статті 20 слова та цифри «18 років» замінити словами та цифрами «21 рок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92" w:name="n372" w:colFirst="0" w:colLast="0"/>
            <w:bookmarkEnd w:id="391"/>
            <w:r w:rsidRPr="002A4AA2">
              <w:t>372.</w:t>
            </w:r>
          </w:p>
        </w:tc>
        <w:tc>
          <w:tcPr>
            <w:tcW w:w="4818" w:type="dxa"/>
          </w:tcPr>
          <w:p w:rsidR="00AB78EA" w:rsidRPr="002A4AA2" w:rsidRDefault="00AB78EA" w:rsidP="00AB78EA">
            <w:pPr>
              <w:pStyle w:val="StyleZakonu"/>
            </w:pPr>
            <w:r w:rsidRPr="002A4AA2">
              <w:t>3. Відвідувач зобов’язаний:</w:t>
            </w: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10</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b w:val="0"/>
                <w:bCs w:val="0"/>
                <w:sz w:val="18"/>
                <w:szCs w:val="18"/>
              </w:rPr>
              <w:t>Абзац перший частини третьої статті 20 викласти в такій редакції:</w:t>
            </w:r>
          </w:p>
          <w:p w:rsidR="00AB78EA" w:rsidRPr="002A4AA2" w:rsidRDefault="00AB78EA" w:rsidP="00AB78EA">
            <w:pPr>
              <w:pStyle w:val="3"/>
              <w:ind w:left="0"/>
              <w:jc w:val="both"/>
              <w:rPr>
                <w:b w:val="0"/>
                <w:bCs w:val="0"/>
                <w:sz w:val="18"/>
                <w:szCs w:val="18"/>
              </w:rPr>
            </w:pPr>
            <w:r w:rsidRPr="002A4AA2">
              <w:rPr>
                <w:b w:val="0"/>
                <w:bCs w:val="0"/>
                <w:sz w:val="18"/>
                <w:szCs w:val="18"/>
              </w:rPr>
              <w:t>«Відвідувач грального закладу зобов’язаний:».</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3. Відвідувач грального закладу зобов’язаний:</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11</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У абзаці першому частини третьої статті 20 після слова «Відвідувач» доповнити словами «грального заклад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93" w:name="n373" w:colFirst="0" w:colLast="0"/>
            <w:bookmarkEnd w:id="392"/>
            <w:r w:rsidRPr="002A4AA2">
              <w:t>373.</w:t>
            </w:r>
          </w:p>
        </w:tc>
        <w:tc>
          <w:tcPr>
            <w:tcW w:w="4818" w:type="dxa"/>
          </w:tcPr>
          <w:p w:rsidR="00AB78EA" w:rsidRPr="002A4AA2" w:rsidRDefault="00AB78EA" w:rsidP="00AB78EA">
            <w:pPr>
              <w:pStyle w:val="StyleZakonu"/>
            </w:pPr>
            <w:r w:rsidRPr="002A4AA2">
              <w:rPr>
                <w:color w:val="FFFFFF"/>
              </w:rPr>
              <w:t xml:space="preserve">1) </w:t>
            </w:r>
            <w:r w:rsidRPr="002A4AA2">
              <w:t>дотримуватися вимог та обов’язків, передбачених цим Законом, законодавством України про азартні ігри та правилами організатора азартних ігор;</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1) дотримуватися вимог та обов’язків, передбачених цим Законом, законодавством про азартні ігри та правилами організатора азартних ігор;</w:t>
            </w:r>
          </w:p>
        </w:tc>
      </w:tr>
      <w:tr w:rsidR="00AB78EA" w:rsidRPr="002A4AA2" w:rsidTr="001B5070">
        <w:tc>
          <w:tcPr>
            <w:tcW w:w="576" w:type="dxa"/>
          </w:tcPr>
          <w:p w:rsidR="00AB78EA" w:rsidRPr="002A4AA2" w:rsidRDefault="00AB78EA" w:rsidP="00AB78EA">
            <w:pPr>
              <w:pStyle w:val="StyleWisnow"/>
            </w:pPr>
            <w:bookmarkStart w:id="394" w:name="n374" w:colFirst="0" w:colLast="0"/>
            <w:bookmarkEnd w:id="393"/>
            <w:r w:rsidRPr="002A4AA2">
              <w:t>374.</w:t>
            </w:r>
          </w:p>
        </w:tc>
        <w:tc>
          <w:tcPr>
            <w:tcW w:w="4818" w:type="dxa"/>
          </w:tcPr>
          <w:p w:rsidR="00AB78EA" w:rsidRPr="002A4AA2" w:rsidRDefault="00AB78EA" w:rsidP="00AB78EA">
            <w:pPr>
              <w:pStyle w:val="StyleZakonu"/>
            </w:pPr>
            <w:r w:rsidRPr="002A4AA2">
              <w:rPr>
                <w:color w:val="FFFFFF"/>
              </w:rPr>
              <w:t xml:space="preserve">2) </w:t>
            </w:r>
            <w:r w:rsidRPr="002A4AA2">
              <w:t>на вимогу працівника організатора азартних ігор надати для ознайомлення документ, що посвідчує особу та містить відомості про вік особи;</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2) на вимогу працівника організатора азартних ігор надати для ознайомлення документ, що посвідчує особу та містить відомості про вік особи;</w:t>
            </w:r>
          </w:p>
        </w:tc>
      </w:tr>
      <w:tr w:rsidR="00AB78EA" w:rsidRPr="002A4AA2" w:rsidTr="001B5070">
        <w:tc>
          <w:tcPr>
            <w:tcW w:w="576" w:type="dxa"/>
          </w:tcPr>
          <w:p w:rsidR="00AB78EA" w:rsidRPr="002A4AA2" w:rsidRDefault="00AB78EA" w:rsidP="00AB78EA">
            <w:pPr>
              <w:pStyle w:val="StyleWisnow"/>
            </w:pPr>
            <w:bookmarkStart w:id="395" w:name="n375" w:colFirst="0" w:colLast="0"/>
            <w:bookmarkEnd w:id="394"/>
            <w:r w:rsidRPr="002A4AA2">
              <w:t>375.</w:t>
            </w:r>
          </w:p>
        </w:tc>
        <w:tc>
          <w:tcPr>
            <w:tcW w:w="4818" w:type="dxa"/>
          </w:tcPr>
          <w:p w:rsidR="00AB78EA" w:rsidRPr="002A4AA2" w:rsidRDefault="00AB78EA" w:rsidP="00AB78EA">
            <w:pPr>
              <w:pStyle w:val="StyleZakonu"/>
            </w:pPr>
            <w:r w:rsidRPr="002A4AA2">
              <w:rPr>
                <w:color w:val="FFFFFF"/>
              </w:rPr>
              <w:t xml:space="preserve">3) </w:t>
            </w:r>
            <w:r w:rsidRPr="002A4AA2">
              <w:t>на вимогу працівника організатора азартних ігор негайно покинути гральний заклад у разі вчинення ним однієї з таких дій:</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3) на вимогу працівника організатора азартних ігор негайно залишити гральний заклад у разі вчинення ним однієї з таких дій:</w:t>
            </w:r>
          </w:p>
        </w:tc>
      </w:tr>
      <w:tr w:rsidR="00AB78EA" w:rsidRPr="002A4AA2" w:rsidTr="001B5070">
        <w:tc>
          <w:tcPr>
            <w:tcW w:w="576" w:type="dxa"/>
          </w:tcPr>
          <w:p w:rsidR="00AB78EA" w:rsidRPr="002A4AA2" w:rsidRDefault="00AB78EA" w:rsidP="00AB78EA">
            <w:pPr>
              <w:pStyle w:val="StyleWisnow"/>
            </w:pPr>
            <w:bookmarkStart w:id="396" w:name="n376" w:colFirst="0" w:colLast="0"/>
            <w:bookmarkEnd w:id="395"/>
            <w:r w:rsidRPr="002A4AA2">
              <w:t>376.</w:t>
            </w:r>
          </w:p>
        </w:tc>
        <w:tc>
          <w:tcPr>
            <w:tcW w:w="4818" w:type="dxa"/>
          </w:tcPr>
          <w:p w:rsidR="00AB78EA" w:rsidRPr="002A4AA2" w:rsidRDefault="00AB78EA" w:rsidP="00AB78EA">
            <w:pPr>
              <w:pStyle w:val="StyleZakonu"/>
            </w:pPr>
            <w:r w:rsidRPr="002A4AA2">
              <w:t>а) відмова від пред’явлення документа, який дає можливість встановити особу та її вік;</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12</w:t>
            </w:r>
            <w:r w:rsidRPr="002A4AA2">
              <w:rPr>
                <w:szCs w:val="18"/>
              </w:rPr>
              <w:fldChar w:fldCharType="end"/>
            </w:r>
            <w:r w:rsidRPr="002A4AA2">
              <w:rPr>
                <w:szCs w:val="18"/>
              </w:rPr>
              <w:t>- Н.д.Ніколаєнко А.І. (Реєстр.картка №405)</w:t>
            </w:r>
          </w:p>
          <w:p w:rsidR="00AB78EA" w:rsidRPr="002A4AA2" w:rsidRDefault="00AB78EA" w:rsidP="00AB78EA">
            <w:pPr>
              <w:shd w:val="clear" w:color="auto" w:fill="FFFFFF"/>
              <w:jc w:val="both"/>
              <w:rPr>
                <w:sz w:val="18"/>
                <w:szCs w:val="18"/>
              </w:rPr>
            </w:pPr>
            <w:r w:rsidRPr="002A4AA2">
              <w:rPr>
                <w:sz w:val="18"/>
                <w:szCs w:val="18"/>
              </w:rPr>
              <w:t>Пункт а) абзацу 4 частини 3 статті 20 Розділу ІІІ законопроекту замінити та викласти в наступній редакції:</w:t>
            </w:r>
          </w:p>
          <w:p w:rsidR="00AB78EA" w:rsidRPr="002A4AA2" w:rsidRDefault="00AB78EA" w:rsidP="00AB78EA">
            <w:pPr>
              <w:shd w:val="clear" w:color="auto" w:fill="FFFFFF"/>
              <w:jc w:val="both"/>
              <w:rPr>
                <w:sz w:val="18"/>
                <w:szCs w:val="18"/>
              </w:rPr>
            </w:pPr>
            <w:r w:rsidRPr="002A4AA2">
              <w:rPr>
                <w:sz w:val="18"/>
                <w:szCs w:val="18"/>
              </w:rPr>
              <w:t>відмова від пред’явлення документа, який дає можливість встановити громадянство особи та її вік.</w:t>
            </w:r>
          </w:p>
          <w:p w:rsidR="00AB78EA" w:rsidRPr="002A4AA2" w:rsidRDefault="00AB78EA" w:rsidP="00AB78EA">
            <w:pPr>
              <w:shd w:val="clear" w:color="auto" w:fill="FFFFFF"/>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а) відмова від пред’явлення документа, що дає можливість встановити особу та її вік;</w:t>
            </w:r>
          </w:p>
        </w:tc>
      </w:tr>
      <w:tr w:rsidR="00AB78EA" w:rsidRPr="002A4AA2" w:rsidTr="001B5070">
        <w:tc>
          <w:tcPr>
            <w:tcW w:w="576" w:type="dxa"/>
          </w:tcPr>
          <w:p w:rsidR="00AB78EA" w:rsidRPr="002A4AA2" w:rsidRDefault="00AB78EA" w:rsidP="00AB78EA">
            <w:pPr>
              <w:pStyle w:val="StyleWisnow"/>
            </w:pPr>
            <w:bookmarkStart w:id="397" w:name="n377" w:colFirst="0" w:colLast="0"/>
            <w:bookmarkEnd w:id="396"/>
            <w:r w:rsidRPr="002A4AA2">
              <w:t>377.</w:t>
            </w:r>
          </w:p>
        </w:tc>
        <w:tc>
          <w:tcPr>
            <w:tcW w:w="4818" w:type="dxa"/>
          </w:tcPr>
          <w:p w:rsidR="00AB78EA" w:rsidRPr="002A4AA2" w:rsidRDefault="00AB78EA" w:rsidP="00AB78EA">
            <w:pPr>
              <w:pStyle w:val="StyleZakonu"/>
            </w:pPr>
            <w:r w:rsidRPr="002A4AA2">
              <w:t>б) порушення правил громадського порядку, застосування фізичної сили або погрози її застосування з посяганням на життя, здоров’я чи майно осіб, які перебувають в гральному закладі;</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б) порушення правил громадського порядку, застосування фізичної сили або висловлення погрози щодо її застосування з посяганням на життя, здоров’я чи майно осіб, які перебувають у гральному закладі;</w:t>
            </w:r>
          </w:p>
        </w:tc>
      </w:tr>
      <w:tr w:rsidR="00AB78EA" w:rsidRPr="002A4AA2" w:rsidTr="001B5070">
        <w:tc>
          <w:tcPr>
            <w:tcW w:w="576" w:type="dxa"/>
          </w:tcPr>
          <w:p w:rsidR="00AB78EA" w:rsidRPr="002A4AA2" w:rsidRDefault="00AB78EA" w:rsidP="00AB78EA">
            <w:pPr>
              <w:pStyle w:val="StyleWisnow"/>
            </w:pPr>
            <w:bookmarkStart w:id="398" w:name="n378" w:colFirst="0" w:colLast="0"/>
            <w:bookmarkEnd w:id="397"/>
            <w:r w:rsidRPr="002A4AA2">
              <w:t>378.</w:t>
            </w:r>
          </w:p>
        </w:tc>
        <w:tc>
          <w:tcPr>
            <w:tcW w:w="4818" w:type="dxa"/>
          </w:tcPr>
          <w:p w:rsidR="00AB78EA" w:rsidRPr="002A4AA2" w:rsidRDefault="00AB78EA" w:rsidP="00AB78EA">
            <w:pPr>
              <w:pStyle w:val="StyleZakonu"/>
            </w:pPr>
            <w:r w:rsidRPr="002A4AA2">
              <w:t>в) перешкоджання діяльності щодо проведення азартних ігор.</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в) перешкоджання провадженню діяльності щодо організацї та проведення азартних ігор.</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13</w:t>
            </w:r>
            <w:r w:rsidRPr="002A4AA2">
              <w:rPr>
                <w:szCs w:val="18"/>
              </w:rPr>
              <w:fldChar w:fldCharType="end"/>
            </w:r>
            <w:r w:rsidRPr="002A4AA2">
              <w:rPr>
                <w:szCs w:val="18"/>
              </w:rPr>
              <w:t>- Н.д.Бєлькова О.В. (Реєстр.картка №403)</w:t>
            </w:r>
          </w:p>
          <w:p w:rsidR="00AB78EA" w:rsidRPr="002A4AA2" w:rsidRDefault="00AB78EA" w:rsidP="00AB78EA">
            <w:pPr>
              <w:pStyle w:val="StyleAwt"/>
              <w:spacing w:line="240" w:lineRule="auto"/>
              <w:jc w:val="both"/>
              <w:rPr>
                <w:szCs w:val="18"/>
              </w:rPr>
            </w:pPr>
            <w:r w:rsidRPr="002A4AA2">
              <w:rPr>
                <w:szCs w:val="18"/>
              </w:rPr>
              <w:t>Н.д.Железняк Я.І. (Реєстр.картка №437) Н.д.Івченко В.Є. (Реєстр.картка №410)</w:t>
            </w:r>
          </w:p>
          <w:p w:rsidR="00AB78EA" w:rsidRPr="002A4AA2" w:rsidRDefault="00AB78EA" w:rsidP="00AB78EA">
            <w:pPr>
              <w:pStyle w:val="StyleAwt"/>
              <w:spacing w:line="240" w:lineRule="auto"/>
              <w:jc w:val="both"/>
              <w:rPr>
                <w:szCs w:val="18"/>
              </w:rPr>
            </w:pPr>
            <w:r w:rsidRPr="002A4AA2">
              <w:rPr>
                <w:szCs w:val="18"/>
              </w:rPr>
              <w:t>Н.д.Заблоцький М.Б. (Реєстр.картка №304)</w:t>
            </w:r>
          </w:p>
          <w:p w:rsidR="00AB78EA" w:rsidRPr="002A4AA2" w:rsidRDefault="00AB78EA" w:rsidP="00AB78EA">
            <w:pPr>
              <w:jc w:val="both"/>
              <w:rPr>
                <w:sz w:val="18"/>
                <w:szCs w:val="18"/>
              </w:rPr>
            </w:pPr>
            <w:r w:rsidRPr="002A4AA2">
              <w:rPr>
                <w:sz w:val="18"/>
                <w:szCs w:val="18"/>
              </w:rPr>
              <w:t>Статтю 20 доповнити новими частинами такого змісту:</w:t>
            </w:r>
          </w:p>
          <w:p w:rsidR="00AB78EA" w:rsidRPr="002A4AA2" w:rsidRDefault="00AB78EA" w:rsidP="00AB78EA">
            <w:pPr>
              <w:pStyle w:val="StyleZakonu"/>
              <w:spacing w:after="0" w:line="240" w:lineRule="auto"/>
              <w:ind w:firstLine="0"/>
              <w:contextualSpacing/>
              <w:rPr>
                <w:sz w:val="18"/>
                <w:szCs w:val="18"/>
              </w:rPr>
            </w:pPr>
            <w:r w:rsidRPr="002A4AA2">
              <w:rPr>
                <w:sz w:val="18"/>
                <w:szCs w:val="18"/>
              </w:rPr>
              <w:t>«4. До відвідування гральних закладів або гральних зон казино не допускаються особи з холодною чи вогнепальною зброєю (крім осіб, здійснюють охорону відповідного закладу або готелю), а також особи з вибуховими речовинами, засобами підриву, боєприпасами всіх видів і зразків, навчальними або імітаційними боєприпасами, легкозаймистими рідинами чи займистими твердими речовинами, піротехнічними засобами.</w:t>
            </w:r>
          </w:p>
          <w:p w:rsidR="00AB78EA" w:rsidRPr="002A4AA2" w:rsidRDefault="00AB78EA" w:rsidP="00AB78EA">
            <w:pPr>
              <w:jc w:val="both"/>
              <w:rPr>
                <w:sz w:val="18"/>
                <w:szCs w:val="18"/>
              </w:rPr>
            </w:pPr>
            <w:r w:rsidRPr="002A4AA2">
              <w:rPr>
                <w:sz w:val="18"/>
                <w:szCs w:val="18"/>
              </w:rPr>
              <w:t>5. До відвідування гральних закладів або гральних зон казино не допускаються особи у стані алкогольного, наркотичного чи токсичного сп’яніння а також особи у стані надзвичайного нервового збудження.»</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4. До відвідування гральних закладів не допускаються особи з холодною чи вогнепальною зброєю, крім осіб, які здійснюють охорону відповідного закладу або готелю, особи з вибуховими речовинами, засобами підриву, боєприпасами всіх видів і зразків, навчальними або імітаційними боєприпасами, легкозаймистими рідинами чи займистими твердими речовинами, піротехнічними засобами.</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14</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shd w:val="clear" w:color="auto" w:fill="FFFFFF"/>
              <w:jc w:val="both"/>
              <w:rPr>
                <w:sz w:val="18"/>
                <w:szCs w:val="18"/>
              </w:rPr>
            </w:pPr>
            <w:r w:rsidRPr="002A4AA2">
              <w:rPr>
                <w:sz w:val="18"/>
                <w:szCs w:val="18"/>
              </w:rPr>
              <w:t>Статтю 20 викласти у такій редакції:</w:t>
            </w:r>
          </w:p>
          <w:p w:rsidR="00AB78EA" w:rsidRPr="002A4AA2" w:rsidRDefault="00AB78EA" w:rsidP="00AB78EA">
            <w:pPr>
              <w:shd w:val="clear" w:color="auto" w:fill="FFFFFF"/>
              <w:jc w:val="both"/>
              <w:rPr>
                <w:color w:val="000000"/>
                <w:sz w:val="18"/>
                <w:szCs w:val="18"/>
              </w:rPr>
            </w:pPr>
            <w:r w:rsidRPr="002A4AA2">
              <w:rPr>
                <w:color w:val="000000"/>
                <w:sz w:val="18"/>
                <w:szCs w:val="18"/>
              </w:rPr>
              <w:t>«Стаття 20. Вимоги до відвідувача організатора букмекерської діяльності</w:t>
            </w:r>
          </w:p>
          <w:p w:rsidR="00AB78EA" w:rsidRPr="002A4AA2" w:rsidRDefault="00AB78EA" w:rsidP="00AB78EA">
            <w:pPr>
              <w:numPr>
                <w:ilvl w:val="0"/>
                <w:numId w:val="15"/>
              </w:numPr>
              <w:shd w:val="clear" w:color="auto" w:fill="FFFFFF"/>
              <w:jc w:val="both"/>
              <w:rPr>
                <w:color w:val="000000"/>
                <w:sz w:val="18"/>
                <w:szCs w:val="18"/>
              </w:rPr>
            </w:pPr>
            <w:r w:rsidRPr="002A4AA2">
              <w:rPr>
                <w:color w:val="000000"/>
                <w:sz w:val="18"/>
                <w:szCs w:val="18"/>
              </w:rPr>
              <w:t xml:space="preserve">Відвідувачами організатора букмекерської діяльності не можуть бути особи, які не досягли </w:t>
            </w:r>
            <w:r w:rsidRPr="002A4AA2">
              <w:rPr>
                <w:sz w:val="18"/>
                <w:szCs w:val="18"/>
              </w:rPr>
              <w:t>21 року.</w:t>
            </w:r>
          </w:p>
          <w:p w:rsidR="00AB78EA" w:rsidRPr="002A4AA2" w:rsidRDefault="00AB78EA" w:rsidP="00AB78EA">
            <w:pPr>
              <w:numPr>
                <w:ilvl w:val="0"/>
                <w:numId w:val="15"/>
              </w:numPr>
              <w:shd w:val="clear" w:color="auto" w:fill="FFFFFF"/>
              <w:jc w:val="both"/>
              <w:rPr>
                <w:color w:val="000000"/>
                <w:sz w:val="18"/>
                <w:szCs w:val="18"/>
              </w:rPr>
            </w:pPr>
            <w:r w:rsidRPr="002A4AA2">
              <w:rPr>
                <w:color w:val="000000"/>
                <w:sz w:val="18"/>
                <w:szCs w:val="18"/>
              </w:rPr>
              <w:t>Відвідувач організатора букмекерської діяльності зобов’язаний:</w:t>
            </w:r>
          </w:p>
          <w:p w:rsidR="00AB78EA" w:rsidRPr="002A4AA2" w:rsidRDefault="00AB78EA" w:rsidP="00AB78EA">
            <w:pPr>
              <w:shd w:val="clear" w:color="auto" w:fill="FFFFFF"/>
              <w:jc w:val="both"/>
              <w:rPr>
                <w:color w:val="000000"/>
                <w:sz w:val="18"/>
                <w:szCs w:val="18"/>
              </w:rPr>
            </w:pPr>
            <w:r w:rsidRPr="002A4AA2">
              <w:rPr>
                <w:color w:val="000000"/>
                <w:sz w:val="18"/>
                <w:szCs w:val="18"/>
              </w:rPr>
              <w:t>1) дотримуватися вимог цього Закону, правил організатора букмекерської діяльності;</w:t>
            </w:r>
          </w:p>
          <w:p w:rsidR="00AB78EA" w:rsidRPr="002A4AA2" w:rsidRDefault="00AB78EA" w:rsidP="00AB78EA">
            <w:pPr>
              <w:numPr>
                <w:ilvl w:val="0"/>
                <w:numId w:val="15"/>
              </w:numPr>
              <w:shd w:val="clear" w:color="auto" w:fill="FFFFFF"/>
              <w:jc w:val="both"/>
              <w:rPr>
                <w:color w:val="000000"/>
                <w:sz w:val="18"/>
                <w:szCs w:val="18"/>
              </w:rPr>
            </w:pPr>
            <w:r w:rsidRPr="002A4AA2">
              <w:rPr>
                <w:color w:val="000000"/>
                <w:sz w:val="18"/>
                <w:szCs w:val="18"/>
              </w:rPr>
              <w:t>на вимогу працівника організатора букмекерської діяльності надати для ознайомлення документ, що посвідчує особу та містить відомості про вік особи.»</w:t>
            </w:r>
          </w:p>
          <w:p w:rsidR="00AB78EA" w:rsidRPr="002A4AA2" w:rsidRDefault="00AB78EA" w:rsidP="00AB78EA">
            <w:pPr>
              <w:shd w:val="clear" w:color="auto" w:fill="FFFFFF"/>
              <w:jc w:val="both"/>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399" w:name="n379" w:colFirst="0" w:colLast="0"/>
            <w:bookmarkEnd w:id="398"/>
            <w:r w:rsidRPr="002A4AA2">
              <w:t>379.</w:t>
            </w:r>
          </w:p>
        </w:tc>
        <w:tc>
          <w:tcPr>
            <w:tcW w:w="4818" w:type="dxa"/>
          </w:tcPr>
          <w:p w:rsidR="00AB78EA" w:rsidRPr="002A4AA2" w:rsidRDefault="00AB78EA" w:rsidP="00AB78EA">
            <w:pPr>
              <w:pStyle w:val="StyleZakonu"/>
            </w:pPr>
            <w:r w:rsidRPr="002A4AA2">
              <w:t>Стаття 21. Вимоги до правил проведення азартних ігор</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15</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Zakonu"/>
              <w:spacing w:after="0" w:line="240" w:lineRule="auto"/>
              <w:ind w:firstLine="0"/>
              <w:rPr>
                <w:sz w:val="18"/>
                <w:szCs w:val="18"/>
              </w:rPr>
            </w:pPr>
            <w:r w:rsidRPr="002A4AA2">
              <w:rPr>
                <w:sz w:val="18"/>
                <w:szCs w:val="18"/>
              </w:rPr>
              <w:t>Статтю 21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Стаття 20. Вимоги до правил проведення азартних ігор</w:t>
            </w:r>
          </w:p>
        </w:tc>
      </w:tr>
      <w:tr w:rsidR="00AB78EA" w:rsidRPr="002A4AA2" w:rsidTr="001B5070">
        <w:tc>
          <w:tcPr>
            <w:tcW w:w="576" w:type="dxa"/>
          </w:tcPr>
          <w:p w:rsidR="00AB78EA" w:rsidRPr="002A4AA2" w:rsidRDefault="00AB78EA" w:rsidP="00AB78EA">
            <w:pPr>
              <w:pStyle w:val="StyleWisnow"/>
            </w:pPr>
            <w:bookmarkStart w:id="400" w:name="n380" w:colFirst="0" w:colLast="0"/>
            <w:bookmarkEnd w:id="399"/>
            <w:r w:rsidRPr="002A4AA2">
              <w:t>380.</w:t>
            </w:r>
          </w:p>
        </w:tc>
        <w:tc>
          <w:tcPr>
            <w:tcW w:w="4818" w:type="dxa"/>
          </w:tcPr>
          <w:p w:rsidR="00AB78EA" w:rsidRPr="002A4AA2" w:rsidRDefault="00AB78EA" w:rsidP="00AB78EA">
            <w:pPr>
              <w:pStyle w:val="StyleZakonu"/>
            </w:pPr>
            <w:r w:rsidRPr="002A4AA2">
              <w:t>1. Правила проведення кожної азартної гри, правила участі у букмекерському парі або парі тоталізатора (правила парі) розробляються організатором азартних ігор.</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16</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21:</w:t>
            </w:r>
          </w:p>
          <w:p w:rsidR="00AB78EA" w:rsidRPr="002A4AA2" w:rsidRDefault="00AB78EA" w:rsidP="00AB78EA">
            <w:pPr>
              <w:jc w:val="both"/>
              <w:rPr>
                <w:bCs/>
                <w:color w:val="000000"/>
                <w:sz w:val="18"/>
                <w:szCs w:val="18"/>
              </w:rPr>
            </w:pPr>
            <w:r w:rsidRPr="002A4AA2">
              <w:rPr>
                <w:bCs/>
                <w:color w:val="000000"/>
                <w:sz w:val="18"/>
                <w:szCs w:val="18"/>
              </w:rPr>
              <w:t>у частині першій слова: «правила участі у букмекерському парі або парі тоталізатора (правила парі)» включити, додати слова: «та погоджуються з Уповноваженим органом»;</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17</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У частині першій статті 21 слова «правила участі у букмекерському парі або парі тоталізатора (правила парі)»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18</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У частині першій статті 21 слова «, правила участі у букмекерському парі або парі тоталізатора (правила парі)»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19</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sz w:val="18"/>
                <w:szCs w:val="18"/>
              </w:rPr>
            </w:pPr>
            <w:r w:rsidRPr="002A4AA2">
              <w:rPr>
                <w:b w:val="0"/>
                <w:sz w:val="18"/>
                <w:szCs w:val="18"/>
              </w:rPr>
              <w:t>Частину першу статті 21 викласти в такій редакції:</w:t>
            </w:r>
          </w:p>
          <w:p w:rsidR="00AB78EA" w:rsidRPr="002A4AA2" w:rsidRDefault="00AB78EA" w:rsidP="00AB78EA">
            <w:pPr>
              <w:pStyle w:val="3"/>
              <w:ind w:left="0"/>
              <w:jc w:val="both"/>
              <w:rPr>
                <w:b w:val="0"/>
                <w:sz w:val="18"/>
                <w:szCs w:val="18"/>
              </w:rPr>
            </w:pPr>
            <w:r w:rsidRPr="002A4AA2">
              <w:rPr>
                <w:b w:val="0"/>
                <w:sz w:val="18"/>
                <w:szCs w:val="18"/>
              </w:rPr>
              <w:t>«1. Правила проведення кожної азартної гри розробляються організатором азартних ігор.».</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20</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Частину першу статті 21 викласти у такій редакції:</w:t>
            </w:r>
          </w:p>
          <w:p w:rsidR="00AB78EA" w:rsidRPr="002A4AA2" w:rsidRDefault="00AB78EA" w:rsidP="00AB78EA">
            <w:pPr>
              <w:jc w:val="both"/>
              <w:rPr>
                <w:bCs/>
                <w:color w:val="000000"/>
                <w:sz w:val="18"/>
                <w:szCs w:val="18"/>
              </w:rPr>
            </w:pPr>
            <w:r w:rsidRPr="002A4AA2">
              <w:rPr>
                <w:bCs/>
                <w:color w:val="000000"/>
                <w:sz w:val="18"/>
                <w:szCs w:val="18"/>
              </w:rPr>
              <w:t>«1. Правила проведення кожної азартної гри, лотереї, правила участі у букмекерському парі або парі тоталізатора (правила парі) розробляються організатором азартних ігор.»</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21</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Частину першу статті 21 доповнити словами «та затверджуються Уповноваженим органом».</w:t>
            </w:r>
          </w:p>
          <w:p w:rsidR="00AB78EA" w:rsidRPr="002A4AA2" w:rsidRDefault="00AB78EA" w:rsidP="00AB78EA">
            <w:pPr>
              <w:pStyle w:val="aff1"/>
              <w:tabs>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1522</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keepNext/>
              <w:pBdr>
                <w:top w:val="nil"/>
                <w:left w:val="nil"/>
                <w:bottom w:val="nil"/>
                <w:right w:val="nil"/>
                <w:between w:val="nil"/>
              </w:pBdr>
              <w:jc w:val="both"/>
              <w:rPr>
                <w:sz w:val="18"/>
                <w:szCs w:val="18"/>
              </w:rPr>
            </w:pPr>
            <w:r w:rsidRPr="002A4AA2">
              <w:rPr>
                <w:sz w:val="18"/>
                <w:szCs w:val="18"/>
              </w:rPr>
              <w:t>Викласти ч. 1 ст. 21. В такій редакції</w:t>
            </w:r>
          </w:p>
          <w:p w:rsidR="00AB78EA" w:rsidRPr="002A4AA2" w:rsidRDefault="00AB78EA" w:rsidP="00AB78EA">
            <w:pPr>
              <w:keepNext/>
              <w:pBdr>
                <w:top w:val="nil"/>
                <w:left w:val="nil"/>
                <w:bottom w:val="nil"/>
                <w:right w:val="nil"/>
                <w:between w:val="nil"/>
              </w:pBdr>
              <w:jc w:val="both"/>
              <w:rPr>
                <w:sz w:val="18"/>
                <w:szCs w:val="18"/>
              </w:rPr>
            </w:pPr>
            <w:r w:rsidRPr="002A4AA2">
              <w:rPr>
                <w:sz w:val="18"/>
                <w:szCs w:val="18"/>
              </w:rPr>
              <w:t>ч. 1 ст. 21</w:t>
            </w:r>
          </w:p>
          <w:p w:rsidR="00AB78EA" w:rsidRPr="002A4AA2" w:rsidRDefault="00AB78EA" w:rsidP="00AB78EA">
            <w:pPr>
              <w:keepNext/>
              <w:pBdr>
                <w:top w:val="nil"/>
                <w:left w:val="nil"/>
                <w:bottom w:val="nil"/>
                <w:right w:val="nil"/>
                <w:between w:val="nil"/>
              </w:pBdr>
              <w:jc w:val="both"/>
              <w:rPr>
                <w:sz w:val="18"/>
                <w:szCs w:val="18"/>
              </w:rPr>
            </w:pPr>
            <w:r w:rsidRPr="002A4AA2">
              <w:rPr>
                <w:sz w:val="18"/>
                <w:szCs w:val="18"/>
              </w:rPr>
              <w:t>Правила проведення кожної азартної гри розробляються організатором азартних ігор.</w:t>
            </w:r>
          </w:p>
          <w:p w:rsidR="00AB78EA" w:rsidRPr="002A4AA2" w:rsidRDefault="00AB78EA" w:rsidP="00AB78EA">
            <w:pPr>
              <w:keepNext/>
              <w:pBdr>
                <w:top w:val="nil"/>
                <w:left w:val="nil"/>
                <w:bottom w:val="nil"/>
                <w:right w:val="nil"/>
                <w:between w:val="nil"/>
              </w:pBdr>
              <w:jc w:val="both"/>
              <w:rPr>
                <w:b/>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01" w:name="n381" w:colFirst="0" w:colLast="0"/>
            <w:bookmarkEnd w:id="400"/>
            <w:r w:rsidRPr="002A4AA2">
              <w:t>381.</w:t>
            </w:r>
          </w:p>
        </w:tc>
        <w:tc>
          <w:tcPr>
            <w:tcW w:w="4818" w:type="dxa"/>
          </w:tcPr>
          <w:p w:rsidR="00AB78EA" w:rsidRPr="002A4AA2" w:rsidRDefault="00AB78EA" w:rsidP="00AB78EA">
            <w:pPr>
              <w:pStyle w:val="StyleZakonu"/>
            </w:pPr>
            <w:r w:rsidRPr="002A4AA2">
              <w:t>2. Правила проведення азартних ігор повинні містити положення про заборону участі в азартній грі осіб, які не досягли 21 рок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23</w:t>
            </w:r>
            <w:r w:rsidRPr="002A4AA2">
              <w:rPr>
                <w:szCs w:val="18"/>
              </w:rPr>
              <w:fldChar w:fldCharType="end"/>
            </w:r>
            <w:r w:rsidRPr="002A4AA2">
              <w:rPr>
                <w:szCs w:val="18"/>
              </w:rPr>
              <w:t>- Н.д.Ляшенко А.О. (Реєстр.картка №148)</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частині другій статті 21 слова «21 року» замінити словами «25 років».</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1. Правила проведення азартних ігор повинні містити положення про заборону участі в азартній грі осіб, які не досягли 21 року, обмежено дієздатних та недієздатних осіб, а також осіб, внесених до Реєстру осіб, яким обмежено доступ до гральних закладів та (або) участь в азартних іграх.</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24</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850"/>
                <w:tab w:val="left" w:pos="993"/>
              </w:tabs>
              <w:ind w:left="0"/>
              <w:jc w:val="both"/>
              <w:rPr>
                <w:rFonts w:ascii="Times New Roman" w:hAnsi="Times New Roman"/>
                <w:sz w:val="18"/>
                <w:szCs w:val="18"/>
              </w:rPr>
            </w:pPr>
            <w:r w:rsidRPr="002A4AA2">
              <w:rPr>
                <w:rFonts w:ascii="Times New Roman" w:hAnsi="Times New Roman"/>
                <w:sz w:val="18"/>
                <w:szCs w:val="18"/>
              </w:rPr>
              <w:t>Частину другу статті 21 доповнити словами «обмежено дієздатних та недієздатних осіб, а також осіб, внесених до Реєстру самообмежених осіб».</w:t>
            </w:r>
          </w:p>
          <w:p w:rsidR="00AB78EA" w:rsidRPr="002A4AA2" w:rsidRDefault="00AB78EA" w:rsidP="00AB78EA">
            <w:pPr>
              <w:pStyle w:val="aff1"/>
              <w:tabs>
                <w:tab w:val="left" w:pos="850"/>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25</w:t>
            </w:r>
            <w:r w:rsidRPr="002A4AA2">
              <w:rPr>
                <w:szCs w:val="18"/>
              </w:rPr>
              <w:fldChar w:fldCharType="end"/>
            </w:r>
            <w:r w:rsidRPr="002A4AA2">
              <w:rPr>
                <w:szCs w:val="18"/>
              </w:rPr>
              <w:t>- Н.д.Ніколаєнко А.І. (Реєстр.картка №405)</w:t>
            </w:r>
          </w:p>
          <w:p w:rsidR="00AB78EA" w:rsidRPr="002A4AA2" w:rsidRDefault="00AB78EA" w:rsidP="00AB78EA">
            <w:pPr>
              <w:shd w:val="clear" w:color="auto" w:fill="FFFFFF"/>
              <w:jc w:val="both"/>
              <w:rPr>
                <w:sz w:val="18"/>
                <w:szCs w:val="18"/>
              </w:rPr>
            </w:pPr>
            <w:r w:rsidRPr="002A4AA2">
              <w:rPr>
                <w:sz w:val="18"/>
                <w:szCs w:val="18"/>
              </w:rPr>
              <w:t>В статті 21 Розділу ІІІ законопроекту:</w:t>
            </w:r>
          </w:p>
          <w:p w:rsidR="00AB78EA" w:rsidRPr="002A4AA2" w:rsidRDefault="00AB78EA" w:rsidP="00AB78EA">
            <w:pPr>
              <w:shd w:val="clear" w:color="auto" w:fill="FFFFFF"/>
              <w:jc w:val="both"/>
              <w:rPr>
                <w:sz w:val="18"/>
                <w:szCs w:val="18"/>
              </w:rPr>
            </w:pPr>
            <w:r w:rsidRPr="002A4AA2">
              <w:rPr>
                <w:sz w:val="18"/>
                <w:szCs w:val="18"/>
              </w:rPr>
              <w:t>Частину 2 замінити та викласти в наступній редакції:</w:t>
            </w:r>
          </w:p>
          <w:p w:rsidR="00AB78EA" w:rsidRPr="002A4AA2" w:rsidRDefault="00AB78EA" w:rsidP="00AB78EA">
            <w:pPr>
              <w:shd w:val="clear" w:color="auto" w:fill="FFFFFF"/>
              <w:jc w:val="both"/>
              <w:rPr>
                <w:sz w:val="18"/>
                <w:szCs w:val="18"/>
              </w:rPr>
            </w:pPr>
            <w:r w:rsidRPr="002A4AA2">
              <w:rPr>
                <w:sz w:val="18"/>
                <w:szCs w:val="18"/>
              </w:rPr>
              <w:t>Правила проведення азартних ігор (окрім лотереї) повинні містити положення про заборону участі в азартній грі громадян України та осіб, які не досягли 21 року.</w:t>
            </w:r>
          </w:p>
          <w:p w:rsidR="00AB78EA" w:rsidRPr="002A4AA2" w:rsidRDefault="00AB78EA" w:rsidP="00AB78EA">
            <w:pPr>
              <w:shd w:val="clear" w:color="auto" w:fill="FFFFFF"/>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26</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Частину другу статті 21 викласти у такій редакції:</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2. Правила проведення азартних ігор повинні містити положення про заборону участі в азартній грі осіб, які не досягли 21 року (18 років для участі у лотереї).»</w:t>
            </w:r>
          </w:p>
          <w:p w:rsidR="00AB78EA" w:rsidRPr="002A4AA2" w:rsidRDefault="00AB78EA" w:rsidP="00AB78EA">
            <w:pPr>
              <w:shd w:val="clear" w:color="auto" w:fill="FFFFFF"/>
              <w:tabs>
                <w:tab w:val="num" w:pos="0"/>
              </w:tabs>
              <w:jc w:val="both"/>
              <w:textAlignment w:val="baseline"/>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27</w:t>
            </w:r>
            <w:r w:rsidRPr="002A4AA2">
              <w:rPr>
                <w:szCs w:val="18"/>
              </w:rPr>
              <w:fldChar w:fldCharType="end"/>
            </w:r>
            <w:r w:rsidRPr="002A4AA2">
              <w:rPr>
                <w:szCs w:val="18"/>
              </w:rPr>
              <w:t>- Н.д.Галайчук В.С. (Реєстр.картка №268)</w:t>
            </w:r>
          </w:p>
          <w:p w:rsidR="00AB78EA" w:rsidRPr="002A4AA2" w:rsidRDefault="00AB78EA" w:rsidP="00AB78EA">
            <w:pPr>
              <w:jc w:val="both"/>
              <w:rPr>
                <w:sz w:val="18"/>
                <w:szCs w:val="18"/>
              </w:rPr>
            </w:pPr>
            <w:r w:rsidRPr="002A4AA2">
              <w:rPr>
                <w:sz w:val="18"/>
                <w:szCs w:val="18"/>
              </w:rPr>
              <w:t xml:space="preserve">У частині другій статті 21, слова «21-річного» замінити </w:t>
            </w:r>
          </w:p>
          <w:p w:rsidR="00AB78EA" w:rsidRPr="002A4AA2" w:rsidRDefault="00AB78EA" w:rsidP="00AB78EA">
            <w:pPr>
              <w:jc w:val="both"/>
              <w:rPr>
                <w:sz w:val="18"/>
                <w:szCs w:val="18"/>
              </w:rPr>
            </w:pPr>
            <w:r w:rsidRPr="002A4AA2">
              <w:rPr>
                <w:sz w:val="18"/>
                <w:szCs w:val="18"/>
              </w:rPr>
              <w:t>цифрами «18-річного».</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28</w:t>
            </w:r>
            <w:r w:rsidRPr="002A4AA2">
              <w:rPr>
                <w:szCs w:val="18"/>
              </w:rPr>
              <w:fldChar w:fldCharType="end"/>
            </w:r>
            <w:r w:rsidRPr="002A4AA2">
              <w:rPr>
                <w:szCs w:val="18"/>
              </w:rPr>
              <w:t>- Н.д.Устенко О.О. (Реєстр.картка №308)</w:t>
            </w:r>
          </w:p>
          <w:p w:rsidR="00AB78EA" w:rsidRPr="002A4AA2" w:rsidRDefault="00AB78EA" w:rsidP="00AB78EA">
            <w:pPr>
              <w:jc w:val="both"/>
              <w:rPr>
                <w:sz w:val="18"/>
                <w:szCs w:val="18"/>
              </w:rPr>
            </w:pPr>
            <w:r w:rsidRPr="002A4AA2">
              <w:rPr>
                <w:sz w:val="18"/>
                <w:szCs w:val="18"/>
              </w:rPr>
              <w:t>В частині 1 статті 21 слова та цифри «18 років» замінити словами та цифрами «21 рок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02" w:name="n382" w:colFirst="0" w:colLast="0"/>
            <w:bookmarkEnd w:id="401"/>
            <w:r w:rsidRPr="002A4AA2">
              <w:t>382.</w:t>
            </w:r>
          </w:p>
        </w:tc>
        <w:tc>
          <w:tcPr>
            <w:tcW w:w="4818" w:type="dxa"/>
          </w:tcPr>
          <w:p w:rsidR="00AB78EA" w:rsidRPr="002A4AA2" w:rsidRDefault="00AB78EA" w:rsidP="00AB78EA">
            <w:pPr>
              <w:pStyle w:val="StyleZakonu"/>
            </w:pPr>
            <w:r w:rsidRPr="002A4AA2">
              <w:t>3. Правила проведення азартних ігор розміщуються всередині гральних закладів у доступному для відвідувачів та гравців місці або на веб-сайті чи в мобільному (програмному) додатку у разі здійснення діяльності організатором азартних ігор через мережу Інтернет на підставі відповідної ліцензії.</w:t>
            </w:r>
          </w:p>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29</w:t>
            </w:r>
            <w:r w:rsidRPr="002A4AA2">
              <w:rPr>
                <w:szCs w:val="18"/>
              </w:rPr>
              <w:fldChar w:fldCharType="end"/>
            </w:r>
            <w:r w:rsidRPr="002A4AA2">
              <w:rPr>
                <w:szCs w:val="18"/>
              </w:rPr>
              <w:t>- Н.д.Ніколаєнко А.І. (Реєстр.картка №405)</w:t>
            </w:r>
          </w:p>
          <w:p w:rsidR="00AB78EA" w:rsidRPr="002A4AA2" w:rsidRDefault="00AB78EA" w:rsidP="00AB78EA">
            <w:pPr>
              <w:shd w:val="clear" w:color="auto" w:fill="FFFFFF"/>
              <w:jc w:val="both"/>
              <w:rPr>
                <w:sz w:val="18"/>
                <w:szCs w:val="18"/>
              </w:rPr>
            </w:pPr>
            <w:r w:rsidRPr="002A4AA2">
              <w:rPr>
                <w:sz w:val="18"/>
                <w:szCs w:val="18"/>
              </w:rPr>
              <w:t>В статті 21 Розділу ІІІ законопроекту:</w:t>
            </w:r>
          </w:p>
          <w:p w:rsidR="00AB78EA" w:rsidRPr="002A4AA2" w:rsidRDefault="00AB78EA" w:rsidP="00AB78EA">
            <w:pPr>
              <w:shd w:val="clear" w:color="auto" w:fill="FFFFFF"/>
              <w:jc w:val="both"/>
              <w:rPr>
                <w:sz w:val="18"/>
                <w:szCs w:val="18"/>
              </w:rPr>
            </w:pPr>
            <w:r w:rsidRPr="002A4AA2">
              <w:rPr>
                <w:sz w:val="18"/>
                <w:szCs w:val="18"/>
              </w:rPr>
              <w:t>Частину 3 замінити та викласти в наступній редакції:</w:t>
            </w:r>
          </w:p>
          <w:p w:rsidR="00AB78EA" w:rsidRPr="002A4AA2" w:rsidRDefault="00AB78EA" w:rsidP="00AB78EA">
            <w:pPr>
              <w:shd w:val="clear" w:color="auto" w:fill="FFFFFF"/>
              <w:jc w:val="both"/>
              <w:rPr>
                <w:sz w:val="18"/>
                <w:szCs w:val="18"/>
              </w:rPr>
            </w:pPr>
            <w:r w:rsidRPr="002A4AA2">
              <w:rPr>
                <w:sz w:val="18"/>
                <w:szCs w:val="18"/>
              </w:rPr>
              <w:t>Правила проведення азартних ігор, складені державною та англійською мовами, розміщуються всередині гральних закладів у доступному для відвідувачів та гравців місці або на веб-сайті чи в мобільному (програмному) додатку у разі здійснення діяльності організатором азартних ігор через мережу Інтернет на підставі відповідної ліцензії.</w:t>
            </w:r>
          </w:p>
          <w:p w:rsidR="00AB78EA" w:rsidRPr="002A4AA2" w:rsidRDefault="00AB78EA" w:rsidP="00AB78EA">
            <w:pPr>
              <w:shd w:val="clear" w:color="auto" w:fill="FFFFFF"/>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r w:rsidRPr="002A4AA2">
              <w:t>2. Правила проведення азартних ігор, складені державною та англійською мовами, розміщуються у гральних закладах у доступному для відвідувачів та гравців місці або на вебсайті чи в мобільному додатку у разі здійснення організатором азартних ігор діяльності в мережі Інтернет на підставі відповідної ліцензії.</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r w:rsidRPr="002A4AA2">
              <w:t>,</w:t>
            </w: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30</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s>
              <w:spacing w:before="0"/>
              <w:rPr>
                <w:sz w:val="18"/>
                <w:szCs w:val="18"/>
              </w:rPr>
            </w:pPr>
            <w:r w:rsidRPr="002A4AA2">
              <w:rPr>
                <w:sz w:val="18"/>
                <w:szCs w:val="18"/>
              </w:rPr>
              <w:t>В частині третій статті 21 Законопроекту після слів «всередині гральних закладів» додати слова «, пунктів розповсюдження лотерей»;</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31</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В частині третій статті 21 законопроекту після слів «всередині гральних закладів» додати слова «, пунктів розповсюдження лотерей»;</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32</w:t>
            </w:r>
            <w:r w:rsidRPr="002A4AA2">
              <w:rPr>
                <w:szCs w:val="18"/>
              </w:rPr>
              <w:fldChar w:fldCharType="end"/>
            </w:r>
            <w:r w:rsidRPr="002A4AA2">
              <w:rPr>
                <w:szCs w:val="18"/>
              </w:rPr>
              <w:t>- Н.д.Качура О.А. (Реєстр.картка №273)</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У частині 3 статті 21 проекту слово «веб-сайті» замінити словом «вебсайт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1533</w:t>
            </w:r>
            <w:r w:rsidRPr="002A4AA2">
              <w:rPr>
                <w:szCs w:val="18"/>
                <w:lang w:val="en-US"/>
              </w:rPr>
              <w:fldChar w:fldCharType="end"/>
            </w:r>
            <w:r w:rsidRPr="002A4AA2">
              <w:rPr>
                <w:szCs w:val="18"/>
              </w:rPr>
              <w:t>- Н.д.Соболєв С.В. (Реєстр.картка №390)</w:t>
            </w:r>
          </w:p>
          <w:p w:rsidR="00AB78EA" w:rsidRPr="002A4AA2" w:rsidRDefault="00AB78EA" w:rsidP="00AB78EA">
            <w:pPr>
              <w:pStyle w:val="aff4"/>
              <w:jc w:val="both"/>
              <w:rPr>
                <w:sz w:val="18"/>
                <w:szCs w:val="18"/>
                <w:lang w:eastAsia="ru-RU"/>
              </w:rPr>
            </w:pPr>
            <w:r w:rsidRPr="002A4AA2">
              <w:rPr>
                <w:sz w:val="18"/>
                <w:szCs w:val="18"/>
                <w:lang w:eastAsia="ru-RU"/>
              </w:rPr>
              <w:t>У частині третій статті 21 слова «або на веб-сайті чи в мобільному (програмному) додатку у разі здійснення діяльності організатором азартних ігор через мережу Інтернет на підставі відповідної ліцензії» замінити словами: «та на веб-сайті чи в мобільному (програмному) додатк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03" w:name="n383" w:colFirst="0" w:colLast="0"/>
            <w:bookmarkEnd w:id="402"/>
            <w:r w:rsidRPr="002A4AA2">
              <w:t>383.</w:t>
            </w:r>
          </w:p>
        </w:tc>
        <w:tc>
          <w:tcPr>
            <w:tcW w:w="4818" w:type="dxa"/>
          </w:tcPr>
          <w:p w:rsidR="00AB78EA" w:rsidRPr="002A4AA2" w:rsidRDefault="00AB78EA" w:rsidP="00AB78EA">
            <w:pPr>
              <w:pStyle w:val="StyleZakonu"/>
            </w:pPr>
            <w:r w:rsidRPr="002A4AA2">
              <w:t>4. Правила азартних ігор повинні бути складені державною мовою, пронумеровані, переплетені, завірені підписом уповноваженої особи організатора, скріплені печаткою організатора (за наявності).</w:t>
            </w:r>
          </w:p>
        </w:tc>
        <w:tc>
          <w:tcPr>
            <w:tcW w:w="3609" w:type="dxa"/>
          </w:tcPr>
          <w:p w:rsidR="00AB78EA" w:rsidRPr="002A4AA2" w:rsidRDefault="00AB78EA" w:rsidP="00AB78EA">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1534</w:t>
            </w:r>
            <w:r w:rsidRPr="002A4AA2">
              <w:rPr>
                <w:b w:val="0"/>
                <w:szCs w:val="18"/>
              </w:rPr>
              <w:fldChar w:fldCharType="end"/>
            </w:r>
            <w:r w:rsidRPr="002A4AA2">
              <w:rPr>
                <w:b w:val="0"/>
                <w:szCs w:val="18"/>
              </w:rPr>
              <w:t xml:space="preserve">- </w:t>
            </w:r>
            <w:r w:rsidRPr="002A4AA2">
              <w:rPr>
                <w:szCs w:val="18"/>
              </w:rPr>
              <w:t>Н.д.Коваль О.В. (Реєстр.картка №282)</w:t>
            </w:r>
          </w:p>
          <w:p w:rsidR="00AB78EA" w:rsidRPr="002A4AA2" w:rsidRDefault="00AB78EA" w:rsidP="00AB78EA">
            <w:pPr>
              <w:pStyle w:val="StyleAwt"/>
              <w:spacing w:line="240" w:lineRule="auto"/>
              <w:jc w:val="both"/>
              <w:rPr>
                <w:szCs w:val="18"/>
              </w:rPr>
            </w:pPr>
            <w:r w:rsidRPr="002A4AA2">
              <w:rPr>
                <w:szCs w:val="18"/>
              </w:rPr>
              <w:t>Н.д.Колюх В.В. (Реєстр.картка №92)</w:t>
            </w:r>
          </w:p>
          <w:p w:rsidR="00AB78EA" w:rsidRPr="002A4AA2" w:rsidRDefault="00AB78EA" w:rsidP="00AB78EA">
            <w:pPr>
              <w:pStyle w:val="StyleAwt"/>
              <w:spacing w:line="240" w:lineRule="auto"/>
              <w:jc w:val="both"/>
              <w:rPr>
                <w:szCs w:val="18"/>
              </w:rPr>
            </w:pPr>
            <w:r w:rsidRPr="002A4AA2">
              <w:rPr>
                <w:szCs w:val="18"/>
              </w:rPr>
              <w:t>Н.д.Бабак С.В. (Реєстр.картка №236)</w:t>
            </w:r>
          </w:p>
          <w:p w:rsidR="00AB78EA" w:rsidRPr="002A4AA2" w:rsidRDefault="00AB78EA" w:rsidP="00AB78EA">
            <w:pPr>
              <w:jc w:val="both"/>
              <w:rPr>
                <w:sz w:val="18"/>
                <w:szCs w:val="18"/>
              </w:rPr>
            </w:pPr>
            <w:r w:rsidRPr="002A4AA2">
              <w:rPr>
                <w:sz w:val="18"/>
                <w:szCs w:val="18"/>
              </w:rPr>
              <w:t>Частину четверту статті 21 законопроекту викласти в такій редакції:</w:t>
            </w:r>
          </w:p>
          <w:p w:rsidR="00AB78EA" w:rsidRPr="002A4AA2" w:rsidRDefault="00AB78EA" w:rsidP="00AB78EA">
            <w:pPr>
              <w:jc w:val="both"/>
              <w:rPr>
                <w:sz w:val="18"/>
                <w:szCs w:val="18"/>
              </w:rPr>
            </w:pPr>
            <w:r w:rsidRPr="002A4AA2">
              <w:rPr>
                <w:sz w:val="18"/>
                <w:szCs w:val="18"/>
              </w:rPr>
              <w:t>«4. Правила азартних ігор повинні бути складені державною та англійською мовами, пронумеровані, переплетені, завірені підписом уповноваженої особи організатора, скріплені печаткою організатора (за наявності).»</w:t>
            </w:r>
          </w:p>
          <w:p w:rsidR="00AB78EA" w:rsidRPr="002A4AA2" w:rsidRDefault="00AB78EA" w:rsidP="00AB78EA">
            <w:pPr>
              <w:jc w:val="both"/>
              <w:rPr>
                <w:color w:val="0D0D0D"/>
                <w:sz w:val="18"/>
                <w:szCs w:val="18"/>
                <w:shd w:val="clear" w:color="auto" w:fill="FFFFFF"/>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r w:rsidRPr="002A4AA2">
              <w:t>3. Правила азартних ігор мають бути складені державною та англійською мовами, та, складені за бажанням організатора азартних ігор, іншими мовами, мають бути пронумеровані, переплетені, завірені підписом уповноваженої особи організатора, скріплені печаткою організатора (за наявності).</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35</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Частину четверту статті 21 викласти у такій редакції</w:t>
            </w:r>
          </w:p>
          <w:p w:rsidR="00AB78EA" w:rsidRPr="002A4AA2" w:rsidRDefault="00AB78EA" w:rsidP="00AB78EA">
            <w:pPr>
              <w:widowControl w:val="0"/>
              <w:jc w:val="both"/>
              <w:rPr>
                <w:sz w:val="18"/>
                <w:szCs w:val="18"/>
              </w:rPr>
            </w:pPr>
            <w:r w:rsidRPr="002A4AA2">
              <w:rPr>
                <w:sz w:val="18"/>
                <w:szCs w:val="18"/>
              </w:rPr>
              <w:t>«Правила азартних ігор повинні бути складені державною мовою державною мовою та, за бажанням організатора азартних ігор, іншими мовами, пронумеровані, переплетені, завірені підписом уповноваженої особи організатора азартних ігор та скріплені печаткою організатора азартних ігор (за наявності).».</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36</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четверту статті 21 викласти у наступній редакції: «Правила азартних ігор повинні бути складені державною мовою державною мовою та, за бажанням організатора азартних ігор, іншими мовами, пронумеровані, переплетені, завірені підписом уповноваженої особи організатора азартних ігор та скріплені печаткою організатора азартних ігор (за наявност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37</w:t>
            </w:r>
            <w:r w:rsidRPr="002A4AA2">
              <w:rPr>
                <w:szCs w:val="18"/>
              </w:rPr>
              <w:fldChar w:fldCharType="end"/>
            </w:r>
            <w:r w:rsidRPr="002A4AA2">
              <w:rPr>
                <w:szCs w:val="18"/>
              </w:rPr>
              <w:t>- Н.д.Ніколаєнко А.І. (Реєстр.картка №405)</w:t>
            </w:r>
          </w:p>
          <w:p w:rsidR="00AB78EA" w:rsidRPr="002A4AA2" w:rsidRDefault="00AB78EA" w:rsidP="00AB78EA">
            <w:pPr>
              <w:shd w:val="clear" w:color="auto" w:fill="FFFFFF"/>
              <w:jc w:val="both"/>
              <w:rPr>
                <w:sz w:val="18"/>
                <w:szCs w:val="18"/>
              </w:rPr>
            </w:pPr>
            <w:r w:rsidRPr="002A4AA2">
              <w:rPr>
                <w:sz w:val="18"/>
                <w:szCs w:val="18"/>
              </w:rPr>
              <w:t>В статті 21 Розділу ІІІ законопроекту:</w:t>
            </w:r>
          </w:p>
          <w:p w:rsidR="00AB78EA" w:rsidRPr="002A4AA2" w:rsidRDefault="00AB78EA" w:rsidP="00AB78EA">
            <w:pPr>
              <w:shd w:val="clear" w:color="auto" w:fill="FFFFFF"/>
              <w:jc w:val="both"/>
              <w:rPr>
                <w:sz w:val="18"/>
                <w:szCs w:val="18"/>
              </w:rPr>
            </w:pPr>
            <w:r w:rsidRPr="002A4AA2">
              <w:rPr>
                <w:sz w:val="18"/>
                <w:szCs w:val="18"/>
              </w:rPr>
              <w:t>Частину 4 викласти в наступній редакції:</w:t>
            </w:r>
          </w:p>
          <w:p w:rsidR="00AB78EA" w:rsidRPr="002A4AA2" w:rsidRDefault="00AB78EA" w:rsidP="00AB78EA">
            <w:pPr>
              <w:shd w:val="clear" w:color="auto" w:fill="FFFFFF"/>
              <w:jc w:val="both"/>
              <w:rPr>
                <w:sz w:val="18"/>
                <w:szCs w:val="18"/>
              </w:rPr>
            </w:pPr>
            <w:r w:rsidRPr="002A4AA2">
              <w:rPr>
                <w:sz w:val="18"/>
                <w:szCs w:val="18"/>
              </w:rPr>
              <w:t>Правила азартних ігор повинні бути складені державною та англійською мовами, пронумеровані, переплетені, завірені підписом уповноваженої особи організатора, скріплені печаткою організатора (за наявності).</w:t>
            </w:r>
          </w:p>
          <w:p w:rsidR="00AB78EA" w:rsidRPr="002A4AA2" w:rsidRDefault="00AB78EA" w:rsidP="00AB78EA">
            <w:pPr>
              <w:shd w:val="clear" w:color="auto" w:fill="FFFFFF"/>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04" w:name="n384" w:colFirst="0" w:colLast="0"/>
            <w:bookmarkEnd w:id="403"/>
            <w:r w:rsidRPr="002A4AA2">
              <w:t>384.</w:t>
            </w:r>
          </w:p>
        </w:tc>
        <w:tc>
          <w:tcPr>
            <w:tcW w:w="4818" w:type="dxa"/>
          </w:tcPr>
          <w:p w:rsidR="00AB78EA" w:rsidRPr="002A4AA2" w:rsidRDefault="00AB78EA" w:rsidP="00AB78EA">
            <w:pPr>
              <w:pStyle w:val="StyleZakonu"/>
            </w:pPr>
            <w:r w:rsidRPr="002A4AA2">
              <w:rPr>
                <w:bCs/>
              </w:rPr>
              <w:t xml:space="preserve">5. </w:t>
            </w:r>
            <w:r w:rsidRPr="002A4AA2">
              <w:t>Правила проведення азартних ігор не можуть суперечити нормам цього Закону та ліцензійним умова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38</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21:</w:t>
            </w:r>
          </w:p>
          <w:p w:rsidR="00AB78EA" w:rsidRPr="002A4AA2" w:rsidRDefault="00AB78EA" w:rsidP="00AB78EA">
            <w:pPr>
              <w:jc w:val="both"/>
              <w:rPr>
                <w:bCs/>
                <w:color w:val="000000"/>
                <w:sz w:val="18"/>
                <w:szCs w:val="18"/>
              </w:rPr>
            </w:pPr>
            <w:r w:rsidRPr="002A4AA2">
              <w:rPr>
                <w:bCs/>
                <w:color w:val="000000"/>
                <w:sz w:val="18"/>
                <w:szCs w:val="18"/>
              </w:rPr>
              <w:t>у частині п’ятій слова: «нормам цього Закону та ліцензійним умовам» замінити словом: «законодавству»;</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r w:rsidRPr="002A4AA2">
              <w:rPr>
                <w:bCs/>
              </w:rPr>
              <w:t xml:space="preserve">4. </w:t>
            </w:r>
            <w:r w:rsidRPr="002A4AA2">
              <w:t>Правила проведення азартних ігор не можуть суперечити законодавству.</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39</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sz w:val="18"/>
                <w:szCs w:val="18"/>
              </w:rPr>
            </w:pPr>
            <w:r w:rsidRPr="002A4AA2">
              <w:rPr>
                <w:b w:val="0"/>
                <w:sz w:val="18"/>
                <w:szCs w:val="18"/>
              </w:rPr>
              <w:t>Частину п’яту статті 21 викласти в такій редакції:</w:t>
            </w:r>
          </w:p>
          <w:p w:rsidR="00AB78EA" w:rsidRPr="002A4AA2" w:rsidRDefault="00AB78EA" w:rsidP="00AB78EA">
            <w:pPr>
              <w:pStyle w:val="3"/>
              <w:ind w:left="0"/>
              <w:jc w:val="both"/>
              <w:rPr>
                <w:b w:val="0"/>
                <w:sz w:val="18"/>
                <w:szCs w:val="18"/>
              </w:rPr>
            </w:pPr>
            <w:r w:rsidRPr="002A4AA2">
              <w:rPr>
                <w:b w:val="0"/>
                <w:sz w:val="18"/>
                <w:szCs w:val="18"/>
              </w:rPr>
              <w:t>«5. Правила проведення азартних ігор не можуть суперечити чинному законодавству та ліцензійним умова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05" w:name="n385" w:colFirst="0" w:colLast="0"/>
            <w:bookmarkEnd w:id="404"/>
            <w:r w:rsidRPr="002A4AA2">
              <w:t>385.</w:t>
            </w:r>
          </w:p>
        </w:tc>
        <w:tc>
          <w:tcPr>
            <w:tcW w:w="4818" w:type="dxa"/>
          </w:tcPr>
          <w:p w:rsidR="00AB78EA" w:rsidRPr="002A4AA2" w:rsidRDefault="00AB78EA" w:rsidP="00AB78EA">
            <w:pPr>
              <w:pStyle w:val="StyleZakonu"/>
            </w:pPr>
            <w:r w:rsidRPr="002A4AA2">
              <w:t>6. Правила проведення азартних ігор казино повинні містити порядок участі в азартній грі між організатором азартної гри казино та гравце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40</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21:</w:t>
            </w:r>
          </w:p>
          <w:p w:rsidR="00AB78EA" w:rsidRPr="002A4AA2" w:rsidRDefault="00AB78EA" w:rsidP="00AB78EA">
            <w:pPr>
              <w:jc w:val="both"/>
              <w:rPr>
                <w:bCs/>
                <w:color w:val="000000"/>
                <w:sz w:val="18"/>
                <w:szCs w:val="18"/>
              </w:rPr>
            </w:pPr>
            <w:r w:rsidRPr="002A4AA2">
              <w:rPr>
                <w:bCs/>
                <w:color w:val="000000"/>
                <w:sz w:val="18"/>
                <w:szCs w:val="18"/>
              </w:rPr>
              <w:t>частину шосту викласти у такій редакції: «6. Правила проведення азартних ігор казино повинні містити порядок участі в кожній азартній грі, що організовується і проводиться організатором»;</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5. Правила проведення азартних ігор повинні містити порядок участі в кожній азартній грі, що організовується і проводиться організатором.</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41</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sz w:val="18"/>
                <w:szCs w:val="18"/>
              </w:rPr>
            </w:pPr>
            <w:r w:rsidRPr="002A4AA2">
              <w:rPr>
                <w:b w:val="0"/>
                <w:sz w:val="18"/>
                <w:szCs w:val="18"/>
              </w:rPr>
              <w:t>Частину шосту статті 21 викласти в такій редакції:</w:t>
            </w:r>
          </w:p>
          <w:p w:rsidR="00AB78EA" w:rsidRPr="002A4AA2" w:rsidRDefault="00AB78EA" w:rsidP="00AB78EA">
            <w:pPr>
              <w:pStyle w:val="3"/>
              <w:ind w:left="0"/>
              <w:jc w:val="both"/>
              <w:rPr>
                <w:b w:val="0"/>
                <w:sz w:val="18"/>
                <w:szCs w:val="18"/>
              </w:rPr>
            </w:pPr>
            <w:r w:rsidRPr="002A4AA2">
              <w:rPr>
                <w:b w:val="0"/>
                <w:sz w:val="18"/>
                <w:szCs w:val="18"/>
              </w:rPr>
              <w:t>«6. Правила проведення азартних ігор повинні містити порядок участі в кожній азартній грі, що організовується і проводиться організаторо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42</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b w:val="0"/>
                <w:bCs/>
                <w:i w:val="0"/>
                <w:szCs w:val="18"/>
                <w:u w:val="none"/>
              </w:rPr>
            </w:pPr>
            <w:r w:rsidRPr="002A4AA2">
              <w:rPr>
                <w:b w:val="0"/>
                <w:bCs/>
                <w:i w:val="0"/>
                <w:szCs w:val="18"/>
                <w:u w:val="none"/>
              </w:rPr>
              <w:t>Частину шосту статті 21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43</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Частину шосту статті 21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06" w:name="n386" w:colFirst="0" w:colLast="0"/>
            <w:bookmarkEnd w:id="405"/>
            <w:r w:rsidRPr="002A4AA2">
              <w:t>386.</w:t>
            </w:r>
          </w:p>
        </w:tc>
        <w:tc>
          <w:tcPr>
            <w:tcW w:w="4818" w:type="dxa"/>
          </w:tcPr>
          <w:p w:rsidR="00AB78EA" w:rsidRPr="002A4AA2" w:rsidRDefault="00AB78EA" w:rsidP="00AB78EA">
            <w:pPr>
              <w:pStyle w:val="StyleZakonu"/>
            </w:pPr>
            <w:r w:rsidRPr="002A4AA2">
              <w:t>7. Правила парі мають містити порядок укладання парі між організатором букмекерської діяльності та гравцем або гравців між собою.</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44</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21:</w:t>
            </w:r>
          </w:p>
          <w:p w:rsidR="00AB78EA" w:rsidRPr="002A4AA2" w:rsidRDefault="00AB78EA" w:rsidP="00AB78EA">
            <w:pPr>
              <w:jc w:val="both"/>
              <w:rPr>
                <w:bCs/>
                <w:color w:val="000000"/>
                <w:sz w:val="18"/>
                <w:szCs w:val="18"/>
              </w:rPr>
            </w:pPr>
            <w:r w:rsidRPr="002A4AA2">
              <w:rPr>
                <w:bCs/>
                <w:color w:val="000000"/>
                <w:sz w:val="18"/>
                <w:szCs w:val="18"/>
              </w:rPr>
              <w:t>частини сім-дев’ять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45</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sz w:val="18"/>
                <w:szCs w:val="18"/>
              </w:rPr>
            </w:pPr>
            <w:r w:rsidRPr="002A4AA2">
              <w:rPr>
                <w:b w:val="0"/>
                <w:sz w:val="18"/>
                <w:szCs w:val="18"/>
              </w:rPr>
              <w:t>Частину сьому статті 21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46</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szCs w:val="18"/>
              </w:rPr>
            </w:pPr>
            <w:r w:rsidRPr="002A4AA2">
              <w:rPr>
                <w:b w:val="0"/>
                <w:i w:val="0"/>
                <w:szCs w:val="18"/>
                <w:u w:val="none"/>
              </w:rPr>
              <w:t>Частину сьому статті 21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47</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сьому статті 21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07" w:name="n387" w:colFirst="0" w:colLast="0"/>
            <w:bookmarkEnd w:id="406"/>
            <w:r w:rsidRPr="002A4AA2">
              <w:t>387.</w:t>
            </w:r>
          </w:p>
        </w:tc>
        <w:tc>
          <w:tcPr>
            <w:tcW w:w="4818" w:type="dxa"/>
          </w:tcPr>
          <w:p w:rsidR="00AB78EA" w:rsidRPr="002A4AA2" w:rsidRDefault="00AB78EA" w:rsidP="00AB78EA">
            <w:pPr>
              <w:pStyle w:val="StyleZakonu"/>
            </w:pPr>
            <w:r w:rsidRPr="002A4AA2">
              <w:t>8. Правила проведення азартних ігор на гральних автоматах мають містити порядок участі в азартній грі та взаємодії між організатором азартної гри на гральних автоматах та гравцем.</w:t>
            </w: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48</w:t>
            </w:r>
            <w:r w:rsidRPr="002A4AA2">
              <w:rPr>
                <w:szCs w:val="18"/>
              </w:rPr>
              <w:fldChar w:fldCharType="end"/>
            </w:r>
            <w:r w:rsidRPr="002A4AA2">
              <w:rPr>
                <w:szCs w:val="18"/>
              </w:rPr>
              <w:t>- Н.д.Фролов П.В. (Реєстр.картка №347)</w:t>
            </w:r>
          </w:p>
          <w:p w:rsidR="00AB78EA" w:rsidRPr="002A4AA2" w:rsidRDefault="00AB78EA" w:rsidP="00AB78EA">
            <w:pPr>
              <w:pStyle w:val="StyleZakonu"/>
              <w:spacing w:after="0" w:line="240" w:lineRule="auto"/>
              <w:ind w:firstLine="0"/>
              <w:rPr>
                <w:bCs/>
                <w:sz w:val="18"/>
                <w:szCs w:val="18"/>
              </w:rPr>
            </w:pPr>
            <w:r w:rsidRPr="002A4AA2">
              <w:rPr>
                <w:sz w:val="18"/>
                <w:szCs w:val="18"/>
              </w:rPr>
              <w:t>Частину восьму статті 21 виключити.</w:t>
            </w:r>
          </w:p>
        </w:tc>
        <w:tc>
          <w:tcPr>
            <w:tcW w:w="2064" w:type="dxa"/>
          </w:tcPr>
          <w:p w:rsidR="00AB78EA" w:rsidRPr="002A4AA2" w:rsidRDefault="00AB78EA" w:rsidP="00AB78EA">
            <w:pPr>
              <w:pStyle w:val="StyleWisnow"/>
              <w:rPr>
                <w:bCs/>
                <w:szCs w:val="18"/>
              </w:rPr>
            </w:pPr>
            <w:r w:rsidRPr="002A4AA2">
              <w:rPr>
                <w:szCs w:val="18"/>
              </w:rPr>
              <w:t>Враховано</w:t>
            </w:r>
          </w:p>
        </w:tc>
        <w:tc>
          <w:tcPr>
            <w:tcW w:w="4818" w:type="dxa"/>
          </w:tcPr>
          <w:p w:rsidR="00AB78EA" w:rsidRPr="002A4AA2" w:rsidRDefault="00AB78EA" w:rsidP="00AB78EA">
            <w:pPr>
              <w:pStyle w:val="StyleZakonu"/>
              <w:rPr>
                <w:bC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49</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21:</w:t>
            </w:r>
          </w:p>
          <w:p w:rsidR="00AB78EA" w:rsidRPr="002A4AA2" w:rsidRDefault="00AB78EA" w:rsidP="00AB78EA">
            <w:pPr>
              <w:jc w:val="both"/>
              <w:rPr>
                <w:bCs/>
                <w:color w:val="000000"/>
                <w:sz w:val="18"/>
                <w:szCs w:val="18"/>
              </w:rPr>
            </w:pPr>
            <w:r w:rsidRPr="002A4AA2">
              <w:rPr>
                <w:bCs/>
                <w:color w:val="000000"/>
                <w:sz w:val="18"/>
                <w:szCs w:val="18"/>
              </w:rPr>
              <w:t>частини сім-дев’ять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bCs/>
                <w:szCs w:val="18"/>
              </w:rPr>
            </w:pPr>
            <w:r w:rsidRPr="002A4AA2">
              <w:rPr>
                <w:szCs w:val="18"/>
              </w:rPr>
              <w:t>Враховано</w:t>
            </w:r>
          </w:p>
        </w:tc>
        <w:tc>
          <w:tcPr>
            <w:tcW w:w="4818" w:type="dxa"/>
          </w:tcPr>
          <w:p w:rsidR="00AB78EA" w:rsidRPr="002A4AA2" w:rsidRDefault="00AB78EA" w:rsidP="00AB78EA">
            <w:pPr>
              <w:pStyle w:val="StyleZakonu"/>
              <w:rPr>
                <w:bC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50</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восьму статті 21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bCs/>
                <w:szCs w:val="18"/>
              </w:rPr>
            </w:pPr>
            <w:r w:rsidRPr="002A4AA2">
              <w:rPr>
                <w:szCs w:val="18"/>
              </w:rPr>
              <w:t>Враховано</w:t>
            </w:r>
          </w:p>
        </w:tc>
        <w:tc>
          <w:tcPr>
            <w:tcW w:w="4818" w:type="dxa"/>
          </w:tcPr>
          <w:p w:rsidR="00AB78EA" w:rsidRPr="002A4AA2" w:rsidRDefault="00AB78EA" w:rsidP="00AB78EA">
            <w:pPr>
              <w:pStyle w:val="StyleZakonu"/>
              <w:rPr>
                <w:bC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51</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восьму статті 21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bCs/>
                <w:szCs w:val="18"/>
              </w:rPr>
            </w:pPr>
            <w:r w:rsidRPr="002A4AA2">
              <w:rPr>
                <w:szCs w:val="18"/>
              </w:rPr>
              <w:t>Враховано</w:t>
            </w:r>
          </w:p>
        </w:tc>
        <w:tc>
          <w:tcPr>
            <w:tcW w:w="4818" w:type="dxa"/>
          </w:tcPr>
          <w:p w:rsidR="00AB78EA" w:rsidRPr="002A4AA2" w:rsidRDefault="00AB78EA" w:rsidP="00AB78EA">
            <w:pPr>
              <w:pStyle w:val="StyleZakonu"/>
              <w:rPr>
                <w:bCs/>
              </w:rPr>
            </w:pPr>
          </w:p>
        </w:tc>
      </w:tr>
      <w:tr w:rsidR="00AB78EA" w:rsidRPr="002A4AA2" w:rsidTr="001B5070">
        <w:tc>
          <w:tcPr>
            <w:tcW w:w="576" w:type="dxa"/>
          </w:tcPr>
          <w:p w:rsidR="00AB78EA" w:rsidRPr="002A4AA2" w:rsidRDefault="00AB78EA" w:rsidP="00AB78EA">
            <w:pPr>
              <w:pStyle w:val="StyleWisnow"/>
            </w:pPr>
            <w:bookmarkStart w:id="408" w:name="n388" w:colFirst="0" w:colLast="0"/>
            <w:bookmarkEnd w:id="407"/>
            <w:r w:rsidRPr="002A4AA2">
              <w:t>388.</w:t>
            </w:r>
          </w:p>
        </w:tc>
        <w:tc>
          <w:tcPr>
            <w:tcW w:w="4818" w:type="dxa"/>
          </w:tcPr>
          <w:p w:rsidR="00AB78EA" w:rsidRPr="002A4AA2" w:rsidRDefault="00AB78EA" w:rsidP="00AB78EA">
            <w:pPr>
              <w:pStyle w:val="StyleZakonu"/>
            </w:pPr>
            <w:r w:rsidRPr="002A4AA2">
              <w:t xml:space="preserve">9. Правила </w:t>
            </w:r>
            <w:r w:rsidRPr="002A4AA2">
              <w:rPr>
                <w:bCs/>
              </w:rPr>
              <w:t>організатора гри в покер</w:t>
            </w:r>
            <w:r w:rsidRPr="002A4AA2">
              <w:t xml:space="preserve"> мають містити порядок гри в покер між організатором </w:t>
            </w:r>
            <w:r w:rsidRPr="002A4AA2">
              <w:rPr>
                <w:bCs/>
              </w:rPr>
              <w:t>гри в покер</w:t>
            </w:r>
            <w:r w:rsidRPr="002A4AA2">
              <w:t xml:space="preserve"> та гравцем або гравців між собою.</w:t>
            </w: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1552</w:t>
            </w:r>
            <w:r w:rsidRPr="002A4AA2">
              <w:rPr>
                <w:bCs/>
                <w:szCs w:val="18"/>
              </w:rPr>
              <w:fldChar w:fldCharType="end"/>
            </w:r>
            <w:r w:rsidRPr="002A4AA2">
              <w:rPr>
                <w:bCs/>
                <w:szCs w:val="18"/>
              </w:rPr>
              <w:t xml:space="preserve">- </w:t>
            </w:r>
            <w:r w:rsidRPr="002A4AA2">
              <w:rPr>
                <w:szCs w:val="18"/>
              </w:rPr>
              <w:t>Н.д.Пузійчук А.В. (Реєстр.картка №407)</w:t>
            </w:r>
          </w:p>
          <w:p w:rsidR="00AB78EA" w:rsidRPr="002A4AA2" w:rsidRDefault="00AB78EA" w:rsidP="00AB78EA">
            <w:pPr>
              <w:pStyle w:val="StyleZakonu"/>
              <w:spacing w:after="0" w:line="240" w:lineRule="auto"/>
              <w:ind w:firstLine="0"/>
              <w:rPr>
                <w:sz w:val="18"/>
                <w:szCs w:val="18"/>
              </w:rPr>
            </w:pPr>
            <w:r w:rsidRPr="002A4AA2">
              <w:rPr>
                <w:sz w:val="18"/>
                <w:szCs w:val="18"/>
              </w:rPr>
              <w:t>Частину дев’яту статті 21 законопроєкту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53</w:t>
            </w:r>
            <w:r w:rsidRPr="002A4AA2">
              <w:rPr>
                <w:szCs w:val="18"/>
              </w:rPr>
              <w:fldChar w:fldCharType="end"/>
            </w:r>
            <w:r w:rsidRPr="002A4AA2">
              <w:rPr>
                <w:szCs w:val="18"/>
              </w:rPr>
              <w:t>- Н.д.Фролов П.В. (Реєстр.картка №347)</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дев’яту статті 21 виключити.</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54</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21:</w:t>
            </w:r>
          </w:p>
          <w:p w:rsidR="00AB78EA" w:rsidRPr="002A4AA2" w:rsidRDefault="00AB78EA" w:rsidP="00AB78EA">
            <w:pPr>
              <w:jc w:val="both"/>
              <w:rPr>
                <w:bCs/>
                <w:color w:val="000000"/>
                <w:sz w:val="18"/>
                <w:szCs w:val="18"/>
              </w:rPr>
            </w:pPr>
            <w:r w:rsidRPr="002A4AA2">
              <w:rPr>
                <w:bCs/>
                <w:color w:val="000000"/>
                <w:sz w:val="18"/>
                <w:szCs w:val="18"/>
              </w:rPr>
              <w:t>частини сім-дев’ять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55</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дев’яту статті 21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56</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дев’яту статті 21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57</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Кривошеєв І.С. (Реєстр.картка №261)</w:t>
            </w:r>
          </w:p>
          <w:p w:rsidR="00AB78EA" w:rsidRPr="002A4AA2" w:rsidRDefault="00AB78EA" w:rsidP="00AB78EA">
            <w:pPr>
              <w:pStyle w:val="StyleAwt"/>
              <w:spacing w:line="240" w:lineRule="auto"/>
              <w:jc w:val="both"/>
              <w:rPr>
                <w:szCs w:val="18"/>
              </w:rPr>
            </w:pPr>
            <w:r w:rsidRPr="002A4AA2">
              <w:rPr>
                <w:szCs w:val="18"/>
              </w:rPr>
              <w:t>Н.д.Галайчук В.С. (Реєстр.картка №268)</w:t>
            </w:r>
          </w:p>
          <w:p w:rsidR="00AB78EA" w:rsidRPr="002A4AA2" w:rsidRDefault="00AB78EA" w:rsidP="00AB78EA">
            <w:pPr>
              <w:pStyle w:val="StyleAwt"/>
              <w:spacing w:line="240" w:lineRule="auto"/>
              <w:jc w:val="both"/>
              <w:rPr>
                <w:szCs w:val="18"/>
              </w:rPr>
            </w:pPr>
            <w:r w:rsidRPr="002A4AA2">
              <w:rPr>
                <w:szCs w:val="18"/>
              </w:rPr>
              <w:t>Н.д.Маріковський О.В. (Реєстр.картка №313)</w:t>
            </w:r>
          </w:p>
          <w:p w:rsidR="00AB78EA" w:rsidRPr="002A4AA2" w:rsidRDefault="00AB78EA" w:rsidP="00AB78EA">
            <w:pPr>
              <w:pStyle w:val="StyleAwt"/>
              <w:spacing w:line="240" w:lineRule="auto"/>
              <w:jc w:val="both"/>
              <w:rPr>
                <w:szCs w:val="18"/>
              </w:rPr>
            </w:pPr>
            <w:r w:rsidRPr="002A4AA2">
              <w:rPr>
                <w:szCs w:val="18"/>
              </w:rPr>
              <w:t>Н.д.Струневич В.О. (Реєстр.картка №264)</w:t>
            </w:r>
          </w:p>
          <w:p w:rsidR="00AB78EA" w:rsidRPr="002A4AA2" w:rsidRDefault="00AB78EA" w:rsidP="00AB78EA">
            <w:pPr>
              <w:pStyle w:val="StyleAwt"/>
              <w:spacing w:line="240" w:lineRule="auto"/>
              <w:jc w:val="both"/>
              <w:rPr>
                <w:szCs w:val="18"/>
              </w:rPr>
            </w:pPr>
            <w:r w:rsidRPr="002A4AA2">
              <w:rPr>
                <w:szCs w:val="18"/>
              </w:rPr>
              <w:t>Н.д.Марусяк О.Р. (Реєстр.картка №276)</w:t>
            </w:r>
          </w:p>
          <w:p w:rsidR="00AB78EA" w:rsidRPr="002A4AA2" w:rsidRDefault="00AB78EA" w:rsidP="00AB78EA">
            <w:pPr>
              <w:pStyle w:val="StyleAwt"/>
              <w:spacing w:line="240" w:lineRule="auto"/>
              <w:jc w:val="both"/>
              <w:rPr>
                <w:szCs w:val="18"/>
              </w:rPr>
            </w:pPr>
            <w:r w:rsidRPr="002A4AA2">
              <w:rPr>
                <w:szCs w:val="18"/>
              </w:rPr>
              <w:t>Н.д.Герус А.М. (Реєстр.картка №242)</w:t>
            </w:r>
          </w:p>
          <w:p w:rsidR="00AB78EA" w:rsidRPr="002A4AA2" w:rsidRDefault="00AB78EA" w:rsidP="00AB78EA">
            <w:pPr>
              <w:pStyle w:val="StyleAwt"/>
              <w:spacing w:line="240" w:lineRule="auto"/>
              <w:jc w:val="both"/>
              <w:rPr>
                <w:szCs w:val="18"/>
              </w:rPr>
            </w:pPr>
            <w:r w:rsidRPr="002A4AA2">
              <w:rPr>
                <w:szCs w:val="18"/>
              </w:rPr>
              <w:t>Н.д.Богданець А.В. (Реєстр.картка №163)</w:t>
            </w:r>
          </w:p>
          <w:p w:rsidR="00AB78EA" w:rsidRPr="002A4AA2" w:rsidRDefault="00AB78EA" w:rsidP="00AB78EA">
            <w:pPr>
              <w:pStyle w:val="StyleAwt"/>
              <w:spacing w:line="240" w:lineRule="auto"/>
              <w:jc w:val="both"/>
              <w:rPr>
                <w:szCs w:val="18"/>
              </w:rPr>
            </w:pPr>
            <w:r w:rsidRPr="002A4AA2">
              <w:rPr>
                <w:szCs w:val="18"/>
              </w:rPr>
              <w:t>Н.д.Бунін С.В. (Реєстр.картка №98)</w:t>
            </w:r>
          </w:p>
          <w:p w:rsidR="00AB78EA" w:rsidRPr="002A4AA2" w:rsidRDefault="00AB78EA" w:rsidP="00AB78EA">
            <w:pPr>
              <w:pStyle w:val="StyleAwt"/>
              <w:spacing w:line="240" w:lineRule="auto"/>
              <w:jc w:val="both"/>
              <w:rPr>
                <w:szCs w:val="18"/>
              </w:rPr>
            </w:pPr>
            <w:r w:rsidRPr="002A4AA2">
              <w:rPr>
                <w:szCs w:val="18"/>
              </w:rPr>
              <w:t>Н.д.Нагаєвський А.С. (Реєстр.картка №318)</w:t>
            </w:r>
          </w:p>
          <w:p w:rsidR="00AB78EA" w:rsidRPr="002A4AA2" w:rsidRDefault="00AB78EA" w:rsidP="00AB78EA">
            <w:pPr>
              <w:jc w:val="both"/>
              <w:rPr>
                <w:sz w:val="18"/>
                <w:szCs w:val="18"/>
              </w:rPr>
            </w:pPr>
            <w:r w:rsidRPr="002A4AA2">
              <w:rPr>
                <w:sz w:val="18"/>
                <w:szCs w:val="18"/>
              </w:rPr>
              <w:t>Частину 9 статті 21 після слів «покер» доповнити словами «в мережі Інтернет».</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58</w:t>
            </w:r>
            <w:r w:rsidRPr="002A4AA2">
              <w:rPr>
                <w:szCs w:val="18"/>
              </w:rPr>
              <w:fldChar w:fldCharType="end"/>
            </w:r>
            <w:r w:rsidRPr="002A4AA2">
              <w:rPr>
                <w:szCs w:val="18"/>
              </w:rPr>
              <w:t>- Н.д.Холодов А.І. (Реєстр.картка №247)</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У статті 21 Проекту Закону:</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Частину 9 - 11 викласти у наступній редакції:</w:t>
            </w:r>
          </w:p>
          <w:p w:rsidR="00AB78EA" w:rsidRPr="002A4AA2" w:rsidRDefault="00AB78EA" w:rsidP="00AB78EA">
            <w:pPr>
              <w:jc w:val="both"/>
              <w:rPr>
                <w:sz w:val="18"/>
                <w:szCs w:val="18"/>
              </w:rPr>
            </w:pPr>
            <w:r w:rsidRPr="002A4AA2">
              <w:rPr>
                <w:sz w:val="18"/>
                <w:szCs w:val="18"/>
              </w:rPr>
              <w:t>«9.Правила організатора гри в покер через мережу Інтернет мають містити порядок гри в покер між організатором гри в покер та гравцем або гравців між собою</w:t>
            </w:r>
          </w:p>
          <w:p w:rsidR="00AB78EA" w:rsidRPr="002A4AA2" w:rsidRDefault="00AB78EA" w:rsidP="00AB78EA">
            <w:pPr>
              <w:jc w:val="both"/>
              <w:rPr>
                <w:sz w:val="18"/>
                <w:szCs w:val="18"/>
              </w:rPr>
            </w:pPr>
            <w:r w:rsidRPr="002A4AA2">
              <w:rPr>
                <w:sz w:val="18"/>
                <w:szCs w:val="18"/>
              </w:rPr>
              <w:t>10. Правила азартної ігри мають містити деталізований порядок участі у даному виді азартної ігри, зокрема, порядок та строки внесення ставок, сплати виграшів (призів), права та обов`язки гравця та організатора ігор під час азартної ігри, а також опис події, яка дає право на отримання виграшу (призу) та правила обчислення його розміру.</w:t>
            </w:r>
          </w:p>
          <w:p w:rsidR="00AB78EA" w:rsidRPr="002A4AA2" w:rsidRDefault="00AB78EA" w:rsidP="00AB78EA">
            <w:pPr>
              <w:jc w:val="both"/>
              <w:rPr>
                <w:sz w:val="18"/>
                <w:szCs w:val="18"/>
              </w:rPr>
            </w:pPr>
            <w:r w:rsidRPr="002A4AA2">
              <w:rPr>
                <w:sz w:val="18"/>
                <w:szCs w:val="18"/>
              </w:rPr>
              <w:t>11. Правила азартної гри не можуть містити положень, які передбачають право на отримання виграшу (призу) у цій азартній грі, що прямо чи опосередковано обумовлено / пов`язано із результатом чи перебігом іншого виду азартної гри або процесу, що відповідає ознакам будь-яких інших видів азартних ігор за цим Законом».</w:t>
            </w:r>
          </w:p>
          <w:p w:rsidR="00AB78EA" w:rsidRPr="002A4AA2" w:rsidRDefault="00AB78EA" w:rsidP="00AB78EA">
            <w:pPr>
              <w:jc w:val="both"/>
              <w:rPr>
                <w:rFonts w:eastAsia="Calibri"/>
                <w:sz w:val="18"/>
                <w:szCs w:val="18"/>
                <w:lang w:eastAsia="en-US"/>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6. Правила кожної азартної гри мають містити деталізований порядок участі у даному виді азартної ігри, зокрема порядок та строки внесення ставок, виплати (видачі) виграшів (призів), права та обов`язки гравця та організатора азартних ігор під час азартної гри.</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59</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shd w:val="clear" w:color="auto" w:fill="FFFFFF"/>
              <w:jc w:val="both"/>
              <w:rPr>
                <w:sz w:val="18"/>
                <w:szCs w:val="18"/>
              </w:rPr>
            </w:pPr>
            <w:r w:rsidRPr="002A4AA2">
              <w:rPr>
                <w:sz w:val="18"/>
                <w:szCs w:val="18"/>
              </w:rPr>
              <w:t>Статтю 21 викласти у такій редакції:</w:t>
            </w:r>
          </w:p>
          <w:p w:rsidR="00AB78EA" w:rsidRPr="002A4AA2" w:rsidRDefault="00AB78EA" w:rsidP="00AB78EA">
            <w:pPr>
              <w:shd w:val="clear" w:color="auto" w:fill="FFFFFF"/>
              <w:jc w:val="both"/>
              <w:rPr>
                <w:color w:val="000000"/>
                <w:sz w:val="18"/>
                <w:szCs w:val="18"/>
              </w:rPr>
            </w:pPr>
            <w:r w:rsidRPr="002A4AA2">
              <w:rPr>
                <w:color w:val="000000"/>
                <w:sz w:val="18"/>
                <w:szCs w:val="18"/>
              </w:rPr>
              <w:t>«Стаття 21. Обмеження, які можуть бути застосовані організатором букмекерської діяльності</w:t>
            </w:r>
          </w:p>
          <w:p w:rsidR="00AB78EA" w:rsidRPr="002A4AA2" w:rsidRDefault="00AB78EA" w:rsidP="00AB78EA">
            <w:pPr>
              <w:shd w:val="clear" w:color="auto" w:fill="FFFFFF"/>
              <w:jc w:val="both"/>
              <w:rPr>
                <w:color w:val="000000"/>
                <w:sz w:val="18"/>
                <w:szCs w:val="18"/>
              </w:rPr>
            </w:pPr>
            <w:r w:rsidRPr="002A4AA2">
              <w:rPr>
                <w:color w:val="000000"/>
                <w:sz w:val="18"/>
                <w:szCs w:val="18"/>
              </w:rPr>
              <w:t>1. Організатор букмекерської діяльності з дотриманням вимог цього Закону, правил організатора букмекерської діяльності, правил парі має право застосовувати такі обмеження у відносинах з учасниками парі та/або відвідувачами організатора букмекерської діяльності:</w:t>
            </w:r>
          </w:p>
          <w:p w:rsidR="00AB78EA" w:rsidRPr="002A4AA2" w:rsidRDefault="00AB78EA" w:rsidP="00AB78EA">
            <w:pPr>
              <w:shd w:val="clear" w:color="auto" w:fill="FFFFFF"/>
              <w:jc w:val="both"/>
              <w:rPr>
                <w:color w:val="000000"/>
                <w:sz w:val="18"/>
                <w:szCs w:val="18"/>
              </w:rPr>
            </w:pPr>
            <w:r w:rsidRPr="002A4AA2">
              <w:rPr>
                <w:color w:val="000000"/>
                <w:sz w:val="18"/>
                <w:szCs w:val="18"/>
              </w:rPr>
              <w:t>1) за необхідності вилучити подію з лінії подій з обов’язковим поверненням зробленої учасником ставки;</w:t>
            </w:r>
          </w:p>
          <w:p w:rsidR="00AB78EA" w:rsidRPr="002A4AA2" w:rsidRDefault="00AB78EA" w:rsidP="00AB78EA">
            <w:pPr>
              <w:shd w:val="clear" w:color="auto" w:fill="FFFFFF"/>
              <w:jc w:val="both"/>
              <w:rPr>
                <w:color w:val="000000"/>
                <w:sz w:val="18"/>
                <w:szCs w:val="18"/>
              </w:rPr>
            </w:pPr>
            <w:r w:rsidRPr="002A4AA2">
              <w:rPr>
                <w:color w:val="000000"/>
                <w:sz w:val="18"/>
                <w:szCs w:val="18"/>
              </w:rPr>
              <w:t>2) відмовити у здійсненні виплат особам, зазначеним у статті 20 цього Закону;</w:t>
            </w:r>
          </w:p>
          <w:p w:rsidR="00AB78EA" w:rsidRPr="002A4AA2" w:rsidRDefault="00AB78EA" w:rsidP="00AB78EA">
            <w:pPr>
              <w:shd w:val="clear" w:color="auto" w:fill="FFFFFF"/>
              <w:jc w:val="both"/>
              <w:rPr>
                <w:color w:val="000000"/>
                <w:sz w:val="18"/>
                <w:szCs w:val="18"/>
              </w:rPr>
            </w:pPr>
            <w:r w:rsidRPr="002A4AA2">
              <w:rPr>
                <w:color w:val="000000"/>
                <w:sz w:val="18"/>
                <w:szCs w:val="18"/>
              </w:rPr>
              <w:t>3) відмовити в укладенні букмекерського парі особам, зазначеним у статті 20 цього Закону;</w:t>
            </w:r>
          </w:p>
          <w:p w:rsidR="00AB78EA" w:rsidRPr="002A4AA2" w:rsidRDefault="00AB78EA" w:rsidP="00AB78EA">
            <w:pPr>
              <w:shd w:val="clear" w:color="auto" w:fill="FFFFFF"/>
              <w:jc w:val="both"/>
              <w:rPr>
                <w:color w:val="000000"/>
                <w:sz w:val="18"/>
                <w:szCs w:val="18"/>
              </w:rPr>
            </w:pPr>
            <w:r w:rsidRPr="002A4AA2">
              <w:rPr>
                <w:color w:val="000000"/>
                <w:sz w:val="18"/>
                <w:szCs w:val="18"/>
              </w:rPr>
              <w:t>4) відмовити в організації укладення парі тоталізатора особам, зазначеним у статті 20 цього Закону;</w:t>
            </w:r>
          </w:p>
          <w:p w:rsidR="00AB78EA" w:rsidRPr="002A4AA2" w:rsidRDefault="00AB78EA" w:rsidP="00AB78EA">
            <w:pPr>
              <w:shd w:val="clear" w:color="auto" w:fill="FFFFFF"/>
              <w:jc w:val="both"/>
              <w:rPr>
                <w:color w:val="000000"/>
                <w:sz w:val="18"/>
                <w:szCs w:val="18"/>
              </w:rPr>
            </w:pPr>
            <w:r w:rsidRPr="002A4AA2">
              <w:rPr>
                <w:color w:val="000000"/>
                <w:sz w:val="18"/>
                <w:szCs w:val="18"/>
              </w:rPr>
              <w:t>5) відмовити у здійсненні виплати або поверненні ставки особі, яка не є учасником парі та не має права на отримання такої виплати або ставки;</w:t>
            </w:r>
          </w:p>
          <w:p w:rsidR="00AB78EA" w:rsidRPr="002A4AA2" w:rsidRDefault="00AB78EA" w:rsidP="00AB78EA">
            <w:pPr>
              <w:shd w:val="clear" w:color="auto" w:fill="FFFFFF"/>
              <w:jc w:val="both"/>
              <w:rPr>
                <w:color w:val="000000"/>
                <w:sz w:val="18"/>
                <w:szCs w:val="18"/>
              </w:rPr>
            </w:pPr>
            <w:r w:rsidRPr="002A4AA2">
              <w:rPr>
                <w:color w:val="000000"/>
                <w:sz w:val="18"/>
                <w:szCs w:val="18"/>
              </w:rPr>
              <w:t>6) заборонити або обмежити доступ учасникові парі або відвідувачу до букмекерської контори організатора букмекерської діяльності та/або інтерактивної каси організатора букмекерської діяльності, якщо така особа порушує громадський порядок, перешкоджає укладенню парі, здійсненню ставок, здійсненню виплат, порушує правила організатора букмекерської діяльності та/або правила парі, ображає честь і гідність відвідувачів, учасників парі, представників організатора букмекерської діяльності, третіх осіб, відмовляється від пред'явлення документа, який дає можливість достовірно встановити її вік, або вчиняє інші дії, які перешкоджають нормальній діяльності організатора букмекерської діяльност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09" w:name="n389" w:colFirst="0" w:colLast="0"/>
            <w:bookmarkEnd w:id="408"/>
            <w:r w:rsidRPr="002A4AA2">
              <w:t>389.</w:t>
            </w:r>
          </w:p>
        </w:tc>
        <w:tc>
          <w:tcPr>
            <w:tcW w:w="4818" w:type="dxa"/>
          </w:tcPr>
          <w:p w:rsidR="00AB78EA" w:rsidRPr="002A4AA2" w:rsidRDefault="00AB78EA" w:rsidP="00AB78EA">
            <w:pPr>
              <w:pStyle w:val="StyleZakonu"/>
            </w:pPr>
            <w:r w:rsidRPr="002A4AA2">
              <w:t>Стаття 22. Загальні правила відвідування грального заклад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60</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Zakonu"/>
              <w:spacing w:after="0" w:line="240" w:lineRule="auto"/>
              <w:ind w:firstLine="0"/>
              <w:rPr>
                <w:sz w:val="18"/>
                <w:szCs w:val="18"/>
              </w:rPr>
            </w:pPr>
            <w:r w:rsidRPr="002A4AA2">
              <w:rPr>
                <w:sz w:val="18"/>
                <w:szCs w:val="18"/>
              </w:rPr>
              <w:t>Статтю 22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Стаття 21. Загальні правила відвідування грального закладу</w:t>
            </w:r>
          </w:p>
        </w:tc>
      </w:tr>
      <w:tr w:rsidR="00AB78EA" w:rsidRPr="002A4AA2" w:rsidTr="001B5070">
        <w:tc>
          <w:tcPr>
            <w:tcW w:w="576" w:type="dxa"/>
          </w:tcPr>
          <w:p w:rsidR="00AB78EA" w:rsidRPr="002A4AA2" w:rsidRDefault="00AB78EA" w:rsidP="00AB78EA">
            <w:pPr>
              <w:pStyle w:val="StyleWisnow"/>
            </w:pPr>
            <w:bookmarkStart w:id="410" w:name="n390" w:colFirst="0" w:colLast="0"/>
            <w:bookmarkEnd w:id="409"/>
            <w:r w:rsidRPr="002A4AA2">
              <w:t>390.</w:t>
            </w:r>
          </w:p>
        </w:tc>
        <w:tc>
          <w:tcPr>
            <w:tcW w:w="4818" w:type="dxa"/>
          </w:tcPr>
          <w:p w:rsidR="00AB78EA" w:rsidRPr="002A4AA2" w:rsidRDefault="00AB78EA" w:rsidP="00AB78EA">
            <w:pPr>
              <w:pStyle w:val="StyleZakonu"/>
            </w:pPr>
            <w:r w:rsidRPr="002A4AA2">
              <w:t>1. Правила відвідування грального закладу встановлюються організатором азартних ігор.</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1. Правила відвідування грального закладу встановлюються організатором азартних ігор.</w:t>
            </w:r>
          </w:p>
        </w:tc>
      </w:tr>
      <w:tr w:rsidR="00AB78EA" w:rsidRPr="002A4AA2" w:rsidTr="001B5070">
        <w:tc>
          <w:tcPr>
            <w:tcW w:w="576" w:type="dxa"/>
          </w:tcPr>
          <w:p w:rsidR="00AB78EA" w:rsidRPr="002A4AA2" w:rsidRDefault="00AB78EA" w:rsidP="00AB78EA">
            <w:pPr>
              <w:pStyle w:val="StyleWisnow"/>
            </w:pPr>
            <w:bookmarkStart w:id="411" w:name="n391" w:colFirst="0" w:colLast="0"/>
            <w:bookmarkEnd w:id="410"/>
            <w:r w:rsidRPr="002A4AA2">
              <w:t>391.</w:t>
            </w:r>
          </w:p>
        </w:tc>
        <w:tc>
          <w:tcPr>
            <w:tcW w:w="4818" w:type="dxa"/>
          </w:tcPr>
          <w:p w:rsidR="00AB78EA" w:rsidRPr="002A4AA2" w:rsidRDefault="00AB78EA" w:rsidP="00AB78EA">
            <w:pPr>
              <w:pStyle w:val="StyleZakonu"/>
            </w:pPr>
            <w:r w:rsidRPr="002A4AA2">
              <w:t>2. Правила відвідування грального закладу мають бути складені державною мовою, пронумеровані, переплетені, завірені підписом уповноваженої особи організатора та скріплені печаткою організатора азартних ігор (за наявності).</w:t>
            </w:r>
          </w:p>
        </w:tc>
        <w:tc>
          <w:tcPr>
            <w:tcW w:w="3609" w:type="dxa"/>
          </w:tcPr>
          <w:p w:rsidR="00AB78EA" w:rsidRPr="002A4AA2" w:rsidRDefault="00AB78EA" w:rsidP="00AB78EA">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1561</w:t>
            </w:r>
            <w:r w:rsidRPr="002A4AA2">
              <w:rPr>
                <w:b w:val="0"/>
                <w:szCs w:val="18"/>
              </w:rPr>
              <w:fldChar w:fldCharType="end"/>
            </w:r>
            <w:r w:rsidRPr="002A4AA2">
              <w:rPr>
                <w:b w:val="0"/>
                <w:szCs w:val="18"/>
              </w:rPr>
              <w:t xml:space="preserve">- </w:t>
            </w:r>
            <w:r w:rsidRPr="002A4AA2">
              <w:rPr>
                <w:szCs w:val="18"/>
              </w:rPr>
              <w:t>Н.д.Коваль О.В. (Реєстр.картка №282)</w:t>
            </w:r>
          </w:p>
          <w:p w:rsidR="00AB78EA" w:rsidRPr="002A4AA2" w:rsidRDefault="00AB78EA" w:rsidP="00AB78EA">
            <w:pPr>
              <w:pStyle w:val="StyleAwt"/>
              <w:spacing w:line="240" w:lineRule="auto"/>
              <w:jc w:val="both"/>
              <w:rPr>
                <w:szCs w:val="18"/>
              </w:rPr>
            </w:pPr>
            <w:r w:rsidRPr="002A4AA2">
              <w:rPr>
                <w:szCs w:val="18"/>
              </w:rPr>
              <w:t>Н.д.Колюх В.В. (Реєстр.картка №92)</w:t>
            </w:r>
          </w:p>
          <w:p w:rsidR="00AB78EA" w:rsidRPr="002A4AA2" w:rsidRDefault="00AB78EA" w:rsidP="00AB78EA">
            <w:pPr>
              <w:pStyle w:val="StyleAwt"/>
              <w:spacing w:line="240" w:lineRule="auto"/>
              <w:jc w:val="both"/>
              <w:rPr>
                <w:szCs w:val="18"/>
              </w:rPr>
            </w:pPr>
            <w:r w:rsidRPr="002A4AA2">
              <w:rPr>
                <w:szCs w:val="18"/>
              </w:rPr>
              <w:t>Н.д.Бабак С.В. (Реєстр.картка №236)</w:t>
            </w:r>
          </w:p>
          <w:p w:rsidR="00AB78EA" w:rsidRPr="002A4AA2" w:rsidRDefault="00AB78EA" w:rsidP="00AB78EA">
            <w:pPr>
              <w:pStyle w:val="StyleZakonu"/>
              <w:spacing w:after="0" w:line="240" w:lineRule="auto"/>
              <w:ind w:firstLine="0"/>
              <w:rPr>
                <w:sz w:val="18"/>
                <w:szCs w:val="18"/>
              </w:rPr>
            </w:pPr>
            <w:r w:rsidRPr="002A4AA2">
              <w:rPr>
                <w:sz w:val="18"/>
                <w:szCs w:val="18"/>
              </w:rPr>
              <w:t>Частину другу статті 22 законопроекту викласти в такій редакції:</w:t>
            </w:r>
          </w:p>
          <w:p w:rsidR="00AB78EA" w:rsidRPr="002A4AA2" w:rsidRDefault="00AB78EA" w:rsidP="00AB78EA">
            <w:pPr>
              <w:pStyle w:val="StyleZakonu"/>
              <w:spacing w:after="0" w:line="240" w:lineRule="auto"/>
              <w:ind w:firstLine="0"/>
              <w:rPr>
                <w:sz w:val="18"/>
                <w:szCs w:val="18"/>
              </w:rPr>
            </w:pPr>
            <w:r w:rsidRPr="002A4AA2">
              <w:rPr>
                <w:sz w:val="18"/>
                <w:szCs w:val="18"/>
              </w:rPr>
              <w:t>«2. Правила відвідування грального закладу мають бути складені державною та англійською мовами, пронумеровані, переплетені, завірені підписом уповноваженої особи організатора та скріплені печаткою організатора азартних ігор (за наявності).»</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r w:rsidRPr="002A4AA2">
              <w:t>2. Правила відвідування грального закладу мають бути складені державною та англійською мовами, пронумеровані, переплетені, завірені підписом уповноваженої особи організатора та скріплені печаткою організатора азартних ігор (за наявності).</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62</w:t>
            </w:r>
            <w:r w:rsidRPr="002A4AA2">
              <w:rPr>
                <w:szCs w:val="18"/>
              </w:rPr>
              <w:fldChar w:fldCharType="end"/>
            </w:r>
            <w:r w:rsidRPr="002A4AA2">
              <w:rPr>
                <w:szCs w:val="18"/>
              </w:rPr>
              <w:t>- Н.д.Ніколаєнко А.І. (Реєстр.картка №405)</w:t>
            </w:r>
          </w:p>
          <w:p w:rsidR="00AB78EA" w:rsidRPr="002A4AA2" w:rsidRDefault="00AB78EA" w:rsidP="00AB78EA">
            <w:pPr>
              <w:shd w:val="clear" w:color="auto" w:fill="FFFFFF"/>
              <w:jc w:val="both"/>
              <w:rPr>
                <w:sz w:val="18"/>
                <w:szCs w:val="18"/>
              </w:rPr>
            </w:pPr>
            <w:r w:rsidRPr="002A4AA2">
              <w:rPr>
                <w:sz w:val="18"/>
                <w:szCs w:val="18"/>
              </w:rPr>
              <w:t>Частину 2 статті 22 Розділу ІІІ законопроекту доповнити та викласти в наступній редакції:</w:t>
            </w:r>
          </w:p>
          <w:p w:rsidR="00AB78EA" w:rsidRPr="002A4AA2" w:rsidRDefault="00AB78EA" w:rsidP="00AB78EA">
            <w:pPr>
              <w:shd w:val="clear" w:color="auto" w:fill="FFFFFF"/>
              <w:jc w:val="both"/>
              <w:rPr>
                <w:sz w:val="18"/>
                <w:szCs w:val="18"/>
              </w:rPr>
            </w:pPr>
            <w:r w:rsidRPr="002A4AA2">
              <w:rPr>
                <w:sz w:val="18"/>
                <w:szCs w:val="18"/>
              </w:rPr>
              <w:t>Правила відвідування грального закладу мають бути складені державною та англійською мовами, пронумеровані, переплетені, завірені підписом уповноваженої особи організатора та скріплені печаткою організатора азартних ігор (за наявності).</w:t>
            </w:r>
          </w:p>
          <w:p w:rsidR="00AB78EA" w:rsidRPr="002A4AA2" w:rsidRDefault="00AB78EA" w:rsidP="00AB78EA">
            <w:pPr>
              <w:shd w:val="clear" w:color="auto" w:fill="FFFFFF"/>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63</w:t>
            </w:r>
            <w:r w:rsidRPr="002A4AA2">
              <w:rPr>
                <w:szCs w:val="18"/>
              </w:rPr>
              <w:fldChar w:fldCharType="end"/>
            </w:r>
            <w:r w:rsidRPr="002A4AA2">
              <w:rPr>
                <w:szCs w:val="18"/>
              </w:rPr>
              <w:t>- Н.д.Качура О.А. (Реєстр.картка №273)</w:t>
            </w:r>
          </w:p>
          <w:p w:rsidR="00AB78EA" w:rsidRPr="002A4AA2" w:rsidRDefault="00AB78EA" w:rsidP="00AB78EA">
            <w:pPr>
              <w:jc w:val="both"/>
              <w:rPr>
                <w:sz w:val="18"/>
                <w:szCs w:val="18"/>
              </w:rPr>
            </w:pPr>
            <w:r w:rsidRPr="002A4AA2">
              <w:rPr>
                <w:sz w:val="18"/>
                <w:szCs w:val="18"/>
              </w:rPr>
              <w:t>Частину 2 статті 22 проекту викласти в наступній редакції – «2. Правила відвідування грального закладу мають бути складені державною та іноземною (англійською) мовами, пронумеровані, переплетені, завірені підписом уповноваженої особи організатора та скріплені печаткою організатора азартних ігор (за наявност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64</w:t>
            </w:r>
            <w:r w:rsidRPr="002A4AA2">
              <w:rPr>
                <w:szCs w:val="18"/>
              </w:rPr>
              <w:fldChar w:fldCharType="end"/>
            </w:r>
            <w:r w:rsidRPr="002A4AA2">
              <w:rPr>
                <w:szCs w:val="18"/>
              </w:rPr>
              <w:t>- Н.д.Марусяк О.Р. (Реєстр.картка №276</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2 статті 22 після слів після слів «складені державною мовою» доповнити словами «та переведені на англійську мов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по суті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12" w:name="n392" w:colFirst="0" w:colLast="0"/>
            <w:bookmarkEnd w:id="411"/>
            <w:r w:rsidRPr="002A4AA2">
              <w:t>392.</w:t>
            </w:r>
          </w:p>
        </w:tc>
        <w:tc>
          <w:tcPr>
            <w:tcW w:w="4818" w:type="dxa"/>
          </w:tcPr>
          <w:p w:rsidR="00AB78EA" w:rsidRPr="002A4AA2" w:rsidRDefault="00AB78EA" w:rsidP="00AB78EA">
            <w:pPr>
              <w:pStyle w:val="StyleZakonu"/>
            </w:pPr>
            <w:r w:rsidRPr="002A4AA2">
              <w:t>3. У правилах відвідування грального закладу серед іншого зазначається інформація про режим роботи грального закладу та про заборону відвідування грального закладу особами, які не досягли віку, встановленого цим Законом або особами, щодо яких наявні обмеження, передбачені цим Законо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65</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b w:val="0"/>
                <w:bCs w:val="0"/>
                <w:sz w:val="18"/>
                <w:szCs w:val="18"/>
              </w:rPr>
              <w:t>Частину третю статті 22 викласти в такій редакції:</w:t>
            </w:r>
          </w:p>
          <w:p w:rsidR="00AB78EA" w:rsidRPr="002A4AA2" w:rsidRDefault="00AB78EA" w:rsidP="00AB78EA">
            <w:pPr>
              <w:pStyle w:val="3"/>
              <w:ind w:left="0"/>
              <w:jc w:val="both"/>
              <w:rPr>
                <w:b w:val="0"/>
                <w:bCs w:val="0"/>
                <w:sz w:val="18"/>
                <w:szCs w:val="18"/>
              </w:rPr>
            </w:pPr>
            <w:r w:rsidRPr="002A4AA2">
              <w:rPr>
                <w:b w:val="0"/>
                <w:bCs w:val="0"/>
                <w:sz w:val="18"/>
                <w:szCs w:val="18"/>
              </w:rPr>
              <w:t>«3. У правилах відвідування грального закладу зазначається інформація, зокрема, щодо режиму роботи грального закладу та про заборону відвідування грального закладу особами, які не досягли віку, встановленого цим Законом або особами, щодо яких наявні обмеження, передбачені цим Законом.».</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3. У правилах відвідування грального закладу зазначається інформація, зокрема, про режим роботи грального закладу та про заборону відвідування грального закладу особами, які не досягли віку, встановленого цим Законом, або особами, стосовно яких наявні обмеження, передбачені цим Законом.</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66</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shd w:val="clear" w:color="auto" w:fill="FFFFFF"/>
              <w:jc w:val="both"/>
              <w:rPr>
                <w:sz w:val="18"/>
                <w:szCs w:val="18"/>
              </w:rPr>
            </w:pPr>
            <w:r w:rsidRPr="002A4AA2">
              <w:rPr>
                <w:sz w:val="18"/>
                <w:szCs w:val="18"/>
              </w:rPr>
              <w:t>Статтю 22 викласти у такій редакції:</w:t>
            </w:r>
          </w:p>
          <w:p w:rsidR="00AB78EA" w:rsidRPr="002A4AA2" w:rsidRDefault="00AB78EA" w:rsidP="00AB78EA">
            <w:pPr>
              <w:shd w:val="clear" w:color="auto" w:fill="FFFFFF"/>
              <w:jc w:val="both"/>
              <w:rPr>
                <w:color w:val="000000"/>
                <w:sz w:val="18"/>
                <w:szCs w:val="18"/>
              </w:rPr>
            </w:pPr>
            <w:r w:rsidRPr="002A4AA2">
              <w:rPr>
                <w:color w:val="000000"/>
                <w:sz w:val="18"/>
                <w:szCs w:val="18"/>
              </w:rPr>
              <w:t>«Стаття 22. Вимоги до правил організатора букмекерської діяльності</w:t>
            </w:r>
          </w:p>
          <w:p w:rsidR="00AB78EA" w:rsidRPr="002A4AA2" w:rsidRDefault="00AB78EA" w:rsidP="00AB78EA">
            <w:pPr>
              <w:shd w:val="clear" w:color="auto" w:fill="FFFFFF"/>
              <w:jc w:val="both"/>
              <w:rPr>
                <w:color w:val="000000"/>
                <w:sz w:val="18"/>
                <w:szCs w:val="18"/>
              </w:rPr>
            </w:pPr>
            <w:r w:rsidRPr="002A4AA2">
              <w:rPr>
                <w:color w:val="000000"/>
                <w:sz w:val="18"/>
                <w:szCs w:val="18"/>
              </w:rPr>
              <w:t>1. Правила організатора букмекерської діяльності повинні містити детальний опис:</w:t>
            </w:r>
          </w:p>
          <w:p w:rsidR="00AB78EA" w:rsidRPr="002A4AA2" w:rsidRDefault="00AB78EA" w:rsidP="00AB78EA">
            <w:pPr>
              <w:shd w:val="clear" w:color="auto" w:fill="FFFFFF"/>
              <w:jc w:val="both"/>
              <w:rPr>
                <w:color w:val="000000"/>
                <w:sz w:val="18"/>
                <w:szCs w:val="18"/>
              </w:rPr>
            </w:pPr>
            <w:r w:rsidRPr="002A4AA2">
              <w:rPr>
                <w:color w:val="000000"/>
                <w:sz w:val="18"/>
                <w:szCs w:val="18"/>
              </w:rPr>
              <w:t>1) порядку та форм діяльності організатора букмекерської діяльності,</w:t>
            </w:r>
          </w:p>
          <w:p w:rsidR="00AB78EA" w:rsidRPr="002A4AA2" w:rsidRDefault="00AB78EA" w:rsidP="00AB78EA">
            <w:pPr>
              <w:shd w:val="clear" w:color="auto" w:fill="FFFFFF"/>
              <w:jc w:val="both"/>
              <w:rPr>
                <w:color w:val="000000"/>
                <w:sz w:val="18"/>
                <w:szCs w:val="18"/>
              </w:rPr>
            </w:pPr>
            <w:r w:rsidRPr="002A4AA2">
              <w:rPr>
                <w:color w:val="000000"/>
                <w:sz w:val="18"/>
                <w:szCs w:val="18"/>
              </w:rPr>
              <w:t>2) порядку прийняття ставок;</w:t>
            </w:r>
          </w:p>
          <w:p w:rsidR="00AB78EA" w:rsidRPr="002A4AA2" w:rsidRDefault="00AB78EA" w:rsidP="00AB78EA">
            <w:pPr>
              <w:shd w:val="clear" w:color="auto" w:fill="FFFFFF"/>
              <w:jc w:val="both"/>
              <w:rPr>
                <w:color w:val="000000"/>
                <w:sz w:val="18"/>
                <w:szCs w:val="18"/>
              </w:rPr>
            </w:pPr>
            <w:r w:rsidRPr="002A4AA2">
              <w:rPr>
                <w:color w:val="000000"/>
                <w:sz w:val="18"/>
                <w:szCs w:val="18"/>
              </w:rPr>
              <w:t>3) порядку визначення результату подій;</w:t>
            </w:r>
          </w:p>
          <w:p w:rsidR="00AB78EA" w:rsidRPr="002A4AA2" w:rsidRDefault="00AB78EA" w:rsidP="00AB78EA">
            <w:pPr>
              <w:shd w:val="clear" w:color="auto" w:fill="FFFFFF"/>
              <w:jc w:val="both"/>
              <w:rPr>
                <w:color w:val="000000"/>
                <w:sz w:val="18"/>
                <w:szCs w:val="18"/>
              </w:rPr>
            </w:pPr>
            <w:r w:rsidRPr="002A4AA2">
              <w:rPr>
                <w:color w:val="000000"/>
                <w:sz w:val="18"/>
                <w:szCs w:val="18"/>
              </w:rPr>
              <w:t>4) порядку та строків здійснення виплат;</w:t>
            </w:r>
          </w:p>
          <w:p w:rsidR="00AB78EA" w:rsidRPr="002A4AA2" w:rsidRDefault="00AB78EA" w:rsidP="00AB78EA">
            <w:pPr>
              <w:shd w:val="clear" w:color="auto" w:fill="FFFFFF"/>
              <w:jc w:val="both"/>
              <w:rPr>
                <w:color w:val="000000"/>
                <w:sz w:val="18"/>
                <w:szCs w:val="18"/>
              </w:rPr>
            </w:pPr>
            <w:r w:rsidRPr="002A4AA2">
              <w:rPr>
                <w:color w:val="000000"/>
                <w:sz w:val="18"/>
                <w:szCs w:val="18"/>
              </w:rPr>
              <w:t>5) порядку та строків повернення ставок;</w:t>
            </w:r>
          </w:p>
          <w:p w:rsidR="00AB78EA" w:rsidRPr="002A4AA2" w:rsidRDefault="00AB78EA" w:rsidP="00AB78EA">
            <w:pPr>
              <w:shd w:val="clear" w:color="auto" w:fill="FFFFFF"/>
              <w:jc w:val="both"/>
              <w:rPr>
                <w:color w:val="000000"/>
                <w:sz w:val="18"/>
                <w:szCs w:val="18"/>
              </w:rPr>
            </w:pPr>
            <w:r w:rsidRPr="002A4AA2">
              <w:rPr>
                <w:color w:val="000000"/>
                <w:sz w:val="18"/>
                <w:szCs w:val="18"/>
              </w:rPr>
              <w:t>6) порядку вилучення події з лінії подій;</w:t>
            </w:r>
          </w:p>
          <w:p w:rsidR="00AB78EA" w:rsidRPr="002A4AA2" w:rsidRDefault="00AB78EA" w:rsidP="00AB78EA">
            <w:pPr>
              <w:shd w:val="clear" w:color="auto" w:fill="FFFFFF"/>
              <w:jc w:val="both"/>
              <w:rPr>
                <w:color w:val="000000"/>
                <w:sz w:val="18"/>
                <w:szCs w:val="18"/>
              </w:rPr>
            </w:pPr>
            <w:r w:rsidRPr="002A4AA2">
              <w:rPr>
                <w:color w:val="000000"/>
                <w:sz w:val="18"/>
                <w:szCs w:val="18"/>
              </w:rPr>
              <w:t>7) порядку та підстав відмови у здійсненні виплат та відстрочення здійснення виплат;</w:t>
            </w:r>
          </w:p>
          <w:p w:rsidR="00AB78EA" w:rsidRPr="002A4AA2" w:rsidRDefault="00AB78EA" w:rsidP="00AB78EA">
            <w:pPr>
              <w:shd w:val="clear" w:color="auto" w:fill="FFFFFF"/>
              <w:jc w:val="both"/>
              <w:rPr>
                <w:color w:val="000000"/>
                <w:sz w:val="18"/>
                <w:szCs w:val="18"/>
              </w:rPr>
            </w:pPr>
            <w:r w:rsidRPr="002A4AA2">
              <w:rPr>
                <w:color w:val="000000"/>
                <w:sz w:val="18"/>
                <w:szCs w:val="18"/>
              </w:rPr>
              <w:t>8) порядку та підстав повернення виплат та ставок;</w:t>
            </w:r>
          </w:p>
          <w:p w:rsidR="00AB78EA" w:rsidRPr="002A4AA2" w:rsidRDefault="00AB78EA" w:rsidP="00AB78EA">
            <w:pPr>
              <w:shd w:val="clear" w:color="auto" w:fill="FFFFFF"/>
              <w:jc w:val="both"/>
              <w:rPr>
                <w:color w:val="000000"/>
                <w:sz w:val="18"/>
                <w:szCs w:val="18"/>
              </w:rPr>
            </w:pPr>
            <w:r w:rsidRPr="002A4AA2">
              <w:rPr>
                <w:color w:val="000000"/>
                <w:sz w:val="18"/>
                <w:szCs w:val="18"/>
              </w:rPr>
              <w:t>9) умов взаємодії організатора букмекерської діяльності з учасниками парі, відвідувачами організатора букмекерської діяльності та іншими третіми особами;</w:t>
            </w:r>
          </w:p>
          <w:p w:rsidR="00AB78EA" w:rsidRPr="002A4AA2" w:rsidRDefault="00AB78EA" w:rsidP="00AB78EA">
            <w:pPr>
              <w:shd w:val="clear" w:color="auto" w:fill="FFFFFF"/>
              <w:jc w:val="both"/>
              <w:rPr>
                <w:color w:val="000000"/>
                <w:sz w:val="18"/>
                <w:szCs w:val="18"/>
              </w:rPr>
            </w:pPr>
            <w:r w:rsidRPr="002A4AA2">
              <w:rPr>
                <w:color w:val="000000"/>
                <w:sz w:val="18"/>
                <w:szCs w:val="18"/>
              </w:rPr>
              <w:t>10) дій учасника парі, відвідувача організатора букмекерської діяльності та організатора букмекерської діяльності в разі виникнення непередбаченої ситуації;</w:t>
            </w:r>
          </w:p>
          <w:p w:rsidR="00AB78EA" w:rsidRPr="002A4AA2" w:rsidRDefault="00AB78EA" w:rsidP="00AB78EA">
            <w:pPr>
              <w:shd w:val="clear" w:color="auto" w:fill="FFFFFF"/>
              <w:jc w:val="both"/>
              <w:rPr>
                <w:color w:val="000000"/>
                <w:sz w:val="18"/>
                <w:szCs w:val="18"/>
              </w:rPr>
            </w:pPr>
            <w:r w:rsidRPr="002A4AA2">
              <w:rPr>
                <w:color w:val="000000"/>
                <w:sz w:val="18"/>
                <w:szCs w:val="18"/>
              </w:rPr>
              <w:t>11) інших особливостей діяльності організатора букмекерської діяльності.</w:t>
            </w:r>
          </w:p>
          <w:p w:rsidR="00AB78EA" w:rsidRPr="002A4AA2" w:rsidRDefault="00AB78EA" w:rsidP="00AB78EA">
            <w:pPr>
              <w:shd w:val="clear" w:color="auto" w:fill="FFFFFF"/>
              <w:jc w:val="both"/>
              <w:rPr>
                <w:color w:val="000000"/>
                <w:sz w:val="18"/>
                <w:szCs w:val="18"/>
              </w:rPr>
            </w:pPr>
            <w:r w:rsidRPr="002A4AA2">
              <w:rPr>
                <w:color w:val="000000"/>
                <w:sz w:val="18"/>
                <w:szCs w:val="18"/>
              </w:rPr>
              <w:t>2. Правила організатора букмекерської діяльності повинні містити положення про заборону відвідування букмекерської контори та/або інтерактивних кас організатора букмекерської діяльності особами, які не досягли 21 року.</w:t>
            </w:r>
          </w:p>
          <w:p w:rsidR="00AB78EA" w:rsidRPr="002A4AA2" w:rsidRDefault="00AB78EA" w:rsidP="00AB78EA">
            <w:pPr>
              <w:shd w:val="clear" w:color="auto" w:fill="FFFFFF"/>
              <w:jc w:val="both"/>
              <w:rPr>
                <w:color w:val="000000"/>
                <w:sz w:val="18"/>
                <w:szCs w:val="18"/>
              </w:rPr>
            </w:pPr>
            <w:r w:rsidRPr="002A4AA2">
              <w:rPr>
                <w:color w:val="000000"/>
                <w:sz w:val="18"/>
                <w:szCs w:val="18"/>
              </w:rPr>
              <w:t>3. Правила організатора букмекерської діяльності повинні містити положення про заборону участі в парі осіб, які не досягли 21 року.</w:t>
            </w:r>
          </w:p>
          <w:p w:rsidR="00AB78EA" w:rsidRPr="002A4AA2" w:rsidRDefault="00AB78EA" w:rsidP="00AB78EA">
            <w:pPr>
              <w:shd w:val="clear" w:color="auto" w:fill="FFFFFF"/>
              <w:jc w:val="both"/>
              <w:rPr>
                <w:color w:val="000000"/>
                <w:sz w:val="18"/>
                <w:szCs w:val="18"/>
              </w:rPr>
            </w:pPr>
            <w:r w:rsidRPr="002A4AA2">
              <w:rPr>
                <w:color w:val="000000"/>
                <w:sz w:val="18"/>
                <w:szCs w:val="18"/>
              </w:rPr>
              <w:t>4. Для кожного окремого виду віртуальної гри організатором букмекерської діяльності затверджуються окремі правила парі.</w:t>
            </w:r>
          </w:p>
          <w:p w:rsidR="00AB78EA" w:rsidRPr="002A4AA2" w:rsidRDefault="00AB78EA" w:rsidP="00AB78EA">
            <w:pPr>
              <w:shd w:val="clear" w:color="auto" w:fill="FFFFFF"/>
              <w:jc w:val="both"/>
              <w:rPr>
                <w:color w:val="000000"/>
                <w:sz w:val="18"/>
                <w:szCs w:val="18"/>
              </w:rPr>
            </w:pPr>
            <w:r w:rsidRPr="002A4AA2">
              <w:rPr>
                <w:color w:val="000000"/>
                <w:sz w:val="18"/>
                <w:szCs w:val="18"/>
              </w:rPr>
              <w:t>5. Правила організатора букмекерської діяльності викладаються на окремих аркушах, які нумеруються, прошнуровуються і скріплюються підписом відповідальної особи та печаткою (за наявності) організатора.»</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13" w:name="n393" w:colFirst="0" w:colLast="0"/>
            <w:bookmarkEnd w:id="412"/>
            <w:r w:rsidRPr="002A4AA2">
              <w:t>393.</w:t>
            </w:r>
          </w:p>
        </w:tc>
        <w:tc>
          <w:tcPr>
            <w:tcW w:w="4818" w:type="dxa"/>
          </w:tcPr>
          <w:p w:rsidR="00AB78EA" w:rsidRPr="002A4AA2" w:rsidRDefault="00AB78EA" w:rsidP="00AB78EA">
            <w:pPr>
              <w:pStyle w:val="StyleZakonu"/>
            </w:pPr>
            <w:r w:rsidRPr="002A4AA2">
              <w:t>Стаття 23. Вимоги до грального обладнання</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67</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Zakonu"/>
              <w:spacing w:after="0" w:line="240" w:lineRule="auto"/>
              <w:ind w:firstLine="0"/>
              <w:rPr>
                <w:sz w:val="18"/>
                <w:szCs w:val="18"/>
              </w:rPr>
            </w:pPr>
            <w:r w:rsidRPr="002A4AA2">
              <w:rPr>
                <w:sz w:val="18"/>
                <w:szCs w:val="18"/>
              </w:rPr>
              <w:t>Статтю 23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Стаття 22. Вимоги до грального обладнання</w:t>
            </w:r>
          </w:p>
        </w:tc>
      </w:tr>
      <w:tr w:rsidR="00AB78EA" w:rsidRPr="002A4AA2" w:rsidTr="001B5070">
        <w:tc>
          <w:tcPr>
            <w:tcW w:w="576" w:type="dxa"/>
          </w:tcPr>
          <w:p w:rsidR="00AB78EA" w:rsidRPr="002A4AA2" w:rsidRDefault="00AB78EA" w:rsidP="00AB78EA">
            <w:pPr>
              <w:pStyle w:val="StyleWisnow"/>
            </w:pPr>
            <w:bookmarkStart w:id="414" w:name="n394" w:colFirst="0" w:colLast="0"/>
            <w:bookmarkEnd w:id="413"/>
            <w:r w:rsidRPr="002A4AA2">
              <w:t>394.</w:t>
            </w:r>
          </w:p>
        </w:tc>
        <w:tc>
          <w:tcPr>
            <w:tcW w:w="4818" w:type="dxa"/>
          </w:tcPr>
          <w:p w:rsidR="00AB78EA" w:rsidRPr="002A4AA2" w:rsidRDefault="00AB78EA" w:rsidP="00AB78EA">
            <w:pPr>
              <w:pStyle w:val="StyleZakonu"/>
            </w:pPr>
            <w:r w:rsidRPr="002A4AA2">
              <w:t>1. Уповноважений орган встановлює виключний перелік грального обладнання, яке підлягає обов’язковій сертифікації, та перелік суб’єктів сертифікації грального обладнання. Забороняється використання несертифікованого грального обладнання, щодо якого встановлена вимога Уповноваженого органу про сертифікацію.</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68</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Частину першу статті 23 викласти у такій редакції:</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1. Уповноважений орган встановлює перелік суб’єктів для сертифікації грального обладнання та терміналів з продажу білетів лотерей, які підлягають сертифікації. Забороняється використання несертифікованого грального обладнання, щодо якого встановлена вимога Уповноваженого органу про сертифікацію.»</w:t>
            </w:r>
          </w:p>
          <w:p w:rsidR="00AB78EA" w:rsidRPr="002A4AA2" w:rsidRDefault="00AB78EA" w:rsidP="00AB78EA">
            <w:pPr>
              <w:shd w:val="clear" w:color="auto" w:fill="FFFFFF"/>
              <w:tabs>
                <w:tab w:val="num" w:pos="0"/>
              </w:tabs>
              <w:jc w:val="both"/>
              <w:textAlignment w:val="baseline"/>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1. Уповноважений орган встановлює виключний перелік грального обладнання, що підлягає обов’язковій сертифікації. Забороняється використання несертифікованого грального обладнання, щодо якого встановлена вимога Уповноваженого органу про сертифікацію.</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69</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sz w:val="18"/>
                <w:szCs w:val="18"/>
              </w:rPr>
            </w:pPr>
            <w:r w:rsidRPr="002A4AA2">
              <w:rPr>
                <w:b w:val="0"/>
                <w:sz w:val="18"/>
                <w:szCs w:val="18"/>
              </w:rPr>
              <w:t>Частину першу статті 23 викласти в такій редакції:</w:t>
            </w:r>
          </w:p>
          <w:p w:rsidR="00AB78EA" w:rsidRPr="002A4AA2" w:rsidRDefault="00AB78EA" w:rsidP="00AB78EA">
            <w:pPr>
              <w:pStyle w:val="3"/>
              <w:ind w:left="0"/>
              <w:jc w:val="both"/>
              <w:rPr>
                <w:b w:val="0"/>
                <w:sz w:val="18"/>
                <w:szCs w:val="18"/>
              </w:rPr>
            </w:pPr>
            <w:r w:rsidRPr="002A4AA2">
              <w:rPr>
                <w:b w:val="0"/>
                <w:sz w:val="18"/>
                <w:szCs w:val="18"/>
              </w:rPr>
              <w:t>«1. Уповноважений орган встановлює виключний перелік грального обладнання, яке підлягає обов’язковій сертифікації. Забороняється використання несертифікованого грального обладнання, щодо якого встановлена вимога Уповноваженого органу про сертифікацію.».</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70</w:t>
            </w:r>
            <w:r w:rsidRPr="002A4AA2">
              <w:rPr>
                <w:szCs w:val="18"/>
              </w:rPr>
              <w:fldChar w:fldCharType="end"/>
            </w:r>
            <w:r w:rsidRPr="002A4AA2">
              <w:rPr>
                <w:szCs w:val="18"/>
              </w:rPr>
              <w:t>- Н.д.Галайчук В.С. (Реєстр.картка №268)</w:t>
            </w:r>
          </w:p>
          <w:p w:rsidR="00AB78EA" w:rsidRPr="002A4AA2" w:rsidRDefault="00AB78EA" w:rsidP="00AB78EA">
            <w:pPr>
              <w:jc w:val="both"/>
              <w:rPr>
                <w:sz w:val="18"/>
                <w:szCs w:val="18"/>
              </w:rPr>
            </w:pPr>
            <w:r w:rsidRPr="002A4AA2">
              <w:rPr>
                <w:sz w:val="18"/>
                <w:szCs w:val="18"/>
              </w:rPr>
              <w:t>У статті 23:</w:t>
            </w:r>
          </w:p>
          <w:p w:rsidR="00AB78EA" w:rsidRPr="002A4AA2" w:rsidRDefault="00AB78EA" w:rsidP="00AB78EA">
            <w:pPr>
              <w:jc w:val="both"/>
              <w:rPr>
                <w:sz w:val="18"/>
                <w:szCs w:val="18"/>
              </w:rPr>
            </w:pPr>
            <w:r w:rsidRPr="002A4AA2">
              <w:rPr>
                <w:sz w:val="18"/>
                <w:szCs w:val="18"/>
              </w:rPr>
              <w:t>частину першу після слів «виключний перелік» доповнити словами та знаками «типів (видів)»;</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1571</w:t>
            </w:r>
            <w:r w:rsidRPr="002A4AA2">
              <w:rPr>
                <w:b w:val="0"/>
                <w:szCs w:val="18"/>
              </w:rPr>
              <w:fldChar w:fldCharType="end"/>
            </w:r>
            <w:r w:rsidRPr="002A4AA2">
              <w:rPr>
                <w:b w:val="0"/>
                <w:szCs w:val="18"/>
              </w:rPr>
              <w:t xml:space="preserve">- </w:t>
            </w:r>
            <w:r w:rsidRPr="002A4AA2">
              <w:rPr>
                <w:szCs w:val="18"/>
              </w:rPr>
              <w:t>Н.д.Жупанин А.В. (Реєстр.картка №331)</w:t>
            </w:r>
          </w:p>
          <w:p w:rsidR="00AB78EA" w:rsidRPr="002A4AA2" w:rsidRDefault="00AB78EA" w:rsidP="00AB78EA">
            <w:pPr>
              <w:jc w:val="both"/>
              <w:rPr>
                <w:sz w:val="18"/>
                <w:szCs w:val="18"/>
              </w:rPr>
            </w:pPr>
            <w:r w:rsidRPr="002A4AA2">
              <w:rPr>
                <w:sz w:val="18"/>
                <w:szCs w:val="18"/>
              </w:rPr>
              <w:t>Частину 1 статті 23 Проекту викласти у такій редакції:</w:t>
            </w:r>
          </w:p>
          <w:p w:rsidR="00AB78EA" w:rsidRPr="002A4AA2" w:rsidRDefault="00AB78EA" w:rsidP="00AB78EA">
            <w:pPr>
              <w:jc w:val="both"/>
              <w:rPr>
                <w:sz w:val="18"/>
                <w:szCs w:val="18"/>
              </w:rPr>
            </w:pPr>
            <w:r w:rsidRPr="002A4AA2">
              <w:rPr>
                <w:sz w:val="18"/>
                <w:szCs w:val="18"/>
              </w:rPr>
              <w:t>«1.Уповноважений орган встановлює виключний перелік грального обладнання, яке підлягає обов’язковій сертифікації. Забороняється використання несертифікованого грального обладнання, щодо якого встановлена вимога Уповноваженого органу про сертифікацію.»</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15" w:name="n395" w:colFirst="0" w:colLast="0"/>
            <w:bookmarkEnd w:id="414"/>
            <w:r w:rsidRPr="002A4AA2">
              <w:t>395.</w:t>
            </w:r>
          </w:p>
        </w:tc>
        <w:tc>
          <w:tcPr>
            <w:tcW w:w="4818" w:type="dxa"/>
          </w:tcPr>
          <w:p w:rsidR="00AB78EA" w:rsidRPr="002A4AA2" w:rsidRDefault="00AB78EA" w:rsidP="00AB78EA">
            <w:pPr>
              <w:pStyle w:val="StyleZakonu"/>
            </w:pPr>
            <w:r w:rsidRPr="002A4AA2">
              <w:t xml:space="preserve">2. </w:t>
            </w:r>
            <w:r w:rsidRPr="002A4AA2">
              <w:rPr>
                <w:lang w:eastAsia="uk-UA"/>
              </w:rPr>
              <w:t>Сертифікація грального обладнання</w:t>
            </w:r>
            <w:r w:rsidRPr="002A4AA2">
              <w:t>, щодо якого встановлена вимога Уповноваженого органу про сертифікацію,</w:t>
            </w:r>
            <w:r w:rsidRPr="002A4AA2">
              <w:rPr>
                <w:lang w:eastAsia="uk-UA"/>
              </w:rPr>
              <w:t xml:space="preserve"> проводиться відповідно до </w:t>
            </w:r>
            <w:r w:rsidRPr="002A4AA2">
              <w:t>міжнародних</w:t>
            </w:r>
            <w:r w:rsidRPr="002A4AA2">
              <w:rPr>
                <w:bCs/>
                <w:lang w:eastAsia="uk-UA"/>
              </w:rPr>
              <w:t xml:space="preserve"> стандартів </w:t>
            </w:r>
            <w:r w:rsidRPr="002A4AA2">
              <w:t>українськими та/або іноземними суб’єктами сертифікації, перелік яких встановлюється</w:t>
            </w:r>
            <w:r w:rsidRPr="002A4AA2">
              <w:rPr>
                <w:bCs/>
                <w:lang w:eastAsia="uk-UA"/>
              </w:rPr>
              <w:t xml:space="preserve"> Уповноваженим органом</w:t>
            </w:r>
            <w:r w:rsidRPr="002A4AA2">
              <w:rPr>
                <w:lang w:eastAsia="uk-UA"/>
              </w:rPr>
              <w:t>.</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72</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Частину другу статті 23 викласти у такій редакції:</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2. Сертифікація грального обладнання та терміналу з продажу білетів лотерей, щодо якого встановлена вимога Уповноваженого органу про сертифікацію, проводиться відповідно до міжнародних стандартів українськими та/або іноземними суб’єктами сертифікації, перелік яких встановлюється Уповноваженим органом.»</w:t>
            </w:r>
          </w:p>
          <w:p w:rsidR="00AB78EA" w:rsidRPr="002A4AA2" w:rsidRDefault="00AB78EA" w:rsidP="00AB78EA">
            <w:pPr>
              <w:shd w:val="clear" w:color="auto" w:fill="FFFFFF"/>
              <w:tabs>
                <w:tab w:val="num" w:pos="0"/>
              </w:tabs>
              <w:jc w:val="both"/>
              <w:textAlignment w:val="baseline"/>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p w:rsidR="00AB78EA" w:rsidRPr="002A4AA2" w:rsidRDefault="00AB78EA" w:rsidP="00AB78EA">
            <w:pPr>
              <w:pStyle w:val="StyleWisnow"/>
              <w:rPr>
                <w:szCs w:val="18"/>
              </w:rPr>
            </w:pPr>
          </w:p>
        </w:tc>
        <w:tc>
          <w:tcPr>
            <w:tcW w:w="4818" w:type="dxa"/>
          </w:tcPr>
          <w:p w:rsidR="00AB78EA" w:rsidRPr="002A4AA2" w:rsidRDefault="00AB78EA" w:rsidP="00AB78EA">
            <w:pPr>
              <w:pStyle w:val="StyleZakonu"/>
              <w:rPr>
                <w:bCs/>
              </w:rPr>
            </w:pPr>
            <w:r w:rsidRPr="002A4AA2">
              <w:rPr>
                <w:bCs/>
              </w:rPr>
              <w:t>2. Сертифікація та інспектування грального обладнання на відповідність встановленим технічним вимогам (стандартам) проводяться відповідно до встановленого порядку суб’єктами сертифікації, перелік яких визначений Уповноваженим органом.</w:t>
            </w:r>
          </w:p>
          <w:p w:rsidR="00AB78EA" w:rsidRPr="002A4AA2" w:rsidRDefault="00AB78EA" w:rsidP="00AB78EA">
            <w:pPr>
              <w:pStyle w:val="StyleZakonu"/>
            </w:pPr>
            <w:r w:rsidRPr="002A4AA2">
              <w:rPr>
                <w:bCs/>
              </w:rPr>
              <w:t>Сертифікація та інспектування грального обладнання не можуть проводитися суб’єктом сертифікації, який є резидентом іноземної держави, визнаної згідно із законом державою-окупантом та/або державою-агресором по відношенню до України згідно із законодавством, або особою, яка прямо чи опосередковано контролюються резидентами такої іноземної держави або діє в їх інтересах.</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73</w:t>
            </w:r>
            <w:r w:rsidRPr="002A4AA2">
              <w:rPr>
                <w:szCs w:val="18"/>
              </w:rPr>
              <w:fldChar w:fldCharType="end"/>
            </w:r>
            <w:r w:rsidRPr="002A4AA2">
              <w:rPr>
                <w:szCs w:val="18"/>
              </w:rPr>
              <w:t>- Н.д.Галайчук В.С. (Реєстр.картка №268)</w:t>
            </w:r>
          </w:p>
          <w:p w:rsidR="00AB78EA" w:rsidRPr="002A4AA2" w:rsidRDefault="00AB78EA" w:rsidP="00AB78EA">
            <w:pPr>
              <w:jc w:val="both"/>
              <w:rPr>
                <w:sz w:val="18"/>
                <w:szCs w:val="18"/>
              </w:rPr>
            </w:pPr>
            <w:r w:rsidRPr="002A4AA2">
              <w:rPr>
                <w:sz w:val="18"/>
                <w:szCs w:val="18"/>
              </w:rPr>
              <w:t>У статті 23:</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у частині другій слова «міжнародних стандартів» замінити словами «загальноприйнятих в міжнародній практиці стандартів».</w:t>
            </w:r>
          </w:p>
          <w:p w:rsidR="00AB78EA" w:rsidRPr="002A4AA2" w:rsidRDefault="00AB78EA" w:rsidP="00AB78EA">
            <w:pPr>
              <w:pStyle w:val="StyleAwt"/>
              <w:spacing w:line="240" w:lineRule="auto"/>
              <w:jc w:val="both"/>
              <w:rPr>
                <w:b w:val="0"/>
                <w:i w:val="0"/>
                <w:szCs w:val="18"/>
                <w:u w:val="none"/>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74</w:t>
            </w:r>
            <w:r w:rsidRPr="002A4AA2">
              <w:rPr>
                <w:szCs w:val="18"/>
              </w:rPr>
              <w:fldChar w:fldCharType="end"/>
            </w:r>
            <w:r w:rsidRPr="002A4AA2">
              <w:rPr>
                <w:szCs w:val="18"/>
              </w:rPr>
              <w:t>- Н.д.Іонушас С.К. (Реєстр.картка №262)</w:t>
            </w:r>
          </w:p>
          <w:p w:rsidR="00AB78EA" w:rsidRPr="002A4AA2" w:rsidRDefault="00AB78EA" w:rsidP="00AB78EA">
            <w:pPr>
              <w:pStyle w:val="StyleAwt"/>
              <w:spacing w:line="240" w:lineRule="auto"/>
              <w:jc w:val="both"/>
              <w:rPr>
                <w:szCs w:val="18"/>
              </w:rPr>
            </w:pPr>
            <w:r w:rsidRPr="002A4AA2">
              <w:rPr>
                <w:szCs w:val="18"/>
              </w:rPr>
              <w:t>Н.д.Павлюк М.В. (Реєстр.картка №323)</w:t>
            </w:r>
          </w:p>
          <w:p w:rsidR="00AB78EA" w:rsidRPr="002A4AA2" w:rsidRDefault="00AB78EA" w:rsidP="00AB78EA">
            <w:pPr>
              <w:jc w:val="both"/>
              <w:rPr>
                <w:color w:val="000000"/>
                <w:sz w:val="18"/>
                <w:szCs w:val="18"/>
              </w:rPr>
            </w:pPr>
            <w:r w:rsidRPr="002A4AA2">
              <w:rPr>
                <w:sz w:val="18"/>
                <w:szCs w:val="18"/>
              </w:rPr>
              <w:t>Частину другу статті 23 проекту Закону викласти у такій редакції</w:t>
            </w:r>
            <w:r w:rsidRPr="002A4AA2">
              <w:rPr>
                <w:bCs/>
                <w:sz w:val="18"/>
                <w:szCs w:val="18"/>
              </w:rPr>
              <w:t>:</w:t>
            </w:r>
          </w:p>
          <w:p w:rsidR="00AB78EA" w:rsidRPr="002A4AA2" w:rsidRDefault="00AB78EA" w:rsidP="00AB78EA">
            <w:pPr>
              <w:jc w:val="both"/>
              <w:rPr>
                <w:bCs/>
                <w:sz w:val="18"/>
                <w:szCs w:val="18"/>
              </w:rPr>
            </w:pPr>
            <w:r w:rsidRPr="002A4AA2">
              <w:rPr>
                <w:bCs/>
                <w:sz w:val="18"/>
                <w:szCs w:val="18"/>
              </w:rPr>
              <w:t>«2.Сертифікація, тестування та інспектування грального обладнання на відповідність технічним вимогам (стандартам), встановленим Уповноваженим органом, проводиться відповідно до встановленого порядку суб’єктами сертифікації, перелік яких встановлюється Уповноваженим органом.</w:t>
            </w:r>
          </w:p>
          <w:p w:rsidR="00AB78EA" w:rsidRPr="002A4AA2" w:rsidRDefault="00AB78EA" w:rsidP="00AB78EA">
            <w:pPr>
              <w:jc w:val="both"/>
              <w:rPr>
                <w:bCs/>
                <w:sz w:val="18"/>
                <w:szCs w:val="18"/>
              </w:rPr>
            </w:pPr>
            <w:r w:rsidRPr="002A4AA2">
              <w:rPr>
                <w:bCs/>
                <w:sz w:val="18"/>
                <w:szCs w:val="18"/>
              </w:rPr>
              <w:t>Сертифікація, тестування та інспектування грального обладнання не може проводитися суб’єктом сертифікації, який є резидентом іноземної держави, визнаної державою-окупантом згідно із законом України та/або державою-агресором по відношенню до України згідно із законодавством, або особою, яка прямо чи опосередковано контролюються резидентами такої іноземної держави або діє в їх інтересах.»</w:t>
            </w:r>
          </w:p>
          <w:p w:rsidR="00AB78EA" w:rsidRPr="002A4AA2" w:rsidRDefault="00AB78EA" w:rsidP="00AB78EA">
            <w:pPr>
              <w:jc w:val="both"/>
              <w:rPr>
                <w:bCs/>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75</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sz w:val="18"/>
                <w:szCs w:val="18"/>
              </w:rPr>
            </w:pPr>
            <w:r w:rsidRPr="002A4AA2">
              <w:rPr>
                <w:b w:val="0"/>
                <w:sz w:val="18"/>
                <w:szCs w:val="18"/>
              </w:rPr>
              <w:t>Після частини другої статті 23 доповнити новою частиною такого змісту:</w:t>
            </w:r>
          </w:p>
          <w:p w:rsidR="00AB78EA" w:rsidRPr="002A4AA2" w:rsidRDefault="00AB78EA" w:rsidP="00AB78EA">
            <w:pPr>
              <w:pStyle w:val="3"/>
              <w:ind w:left="0"/>
              <w:jc w:val="both"/>
              <w:rPr>
                <w:b w:val="0"/>
                <w:sz w:val="18"/>
                <w:szCs w:val="18"/>
              </w:rPr>
            </w:pPr>
            <w:r w:rsidRPr="002A4AA2">
              <w:rPr>
                <w:b w:val="0"/>
                <w:sz w:val="18"/>
                <w:szCs w:val="18"/>
              </w:rPr>
              <w:t>«3. Гральне обладнання повинно розміщуватися виключно у приміщеннях гральних закладів (в спеціальних гральних зонах). Забороняється розміщувати гральне обладнання поза межами гральних закладів (спеціальних гральних зон).</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3. Гральне обладнання розміщується виключно у приміщеннях гральних закладів (у спеціальних гральних зонах). Забороняється розміщувати гральне обладнання поза межами гральних закладів (спеціальних гральних зон), за винятком окремого зберігання організатором азартних ігор непрацюючого або резервного обладнання.</w:t>
            </w:r>
          </w:p>
          <w:p w:rsidR="00AB78EA" w:rsidRPr="002A4AA2" w:rsidRDefault="00AB78EA" w:rsidP="00AB78EA">
            <w:pPr>
              <w:pStyle w:val="StyleZakonu"/>
            </w:pPr>
            <w:r w:rsidRPr="002A4AA2">
              <w:t>Ця заборона не поширюється на гральне обладнання, що використовується організаторами азартних ігор для провдження діляьності з організації та проведення азартних ігор в мережі Інтернет.</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tabs>
                <w:tab w:val="left" w:pos="1134"/>
              </w:tabs>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76</w:t>
            </w:r>
            <w:r w:rsidRPr="002A4AA2">
              <w:rPr>
                <w:szCs w:val="18"/>
              </w:rPr>
              <w:fldChar w:fldCharType="end"/>
            </w:r>
            <w:r w:rsidRPr="002A4AA2">
              <w:rPr>
                <w:szCs w:val="18"/>
              </w:rPr>
              <w:t>-Народні депутати України – члени Комітету з питань фінансів, податкової та митної політики Марусяк О.Р. (Реєстр.картка №276) та інші</w:t>
            </w:r>
          </w:p>
          <w:p w:rsidR="00AB78EA" w:rsidRPr="002A4AA2" w:rsidRDefault="00AB78EA" w:rsidP="00AB78EA">
            <w:pPr>
              <w:pStyle w:val="3"/>
              <w:ind w:left="0"/>
              <w:jc w:val="both"/>
              <w:rPr>
                <w:b w:val="0"/>
                <w:sz w:val="18"/>
                <w:szCs w:val="18"/>
              </w:rPr>
            </w:pPr>
            <w:r w:rsidRPr="002A4AA2">
              <w:rPr>
                <w:b w:val="0"/>
                <w:sz w:val="18"/>
                <w:szCs w:val="18"/>
              </w:rPr>
              <w:t>Після частини другої статті 23 доповнити новою частиною такого змісту:</w:t>
            </w:r>
          </w:p>
          <w:p w:rsidR="00AB78EA" w:rsidRPr="002A4AA2" w:rsidRDefault="00AB78EA" w:rsidP="00AB78EA">
            <w:pPr>
              <w:pStyle w:val="3"/>
              <w:ind w:left="0"/>
              <w:jc w:val="both"/>
              <w:rPr>
                <w:b w:val="0"/>
                <w:sz w:val="18"/>
                <w:szCs w:val="18"/>
              </w:rPr>
            </w:pPr>
            <w:r w:rsidRPr="002A4AA2">
              <w:rPr>
                <w:sz w:val="18"/>
                <w:szCs w:val="18"/>
              </w:rPr>
              <w:t>«</w:t>
            </w:r>
            <w:r w:rsidRPr="002A4AA2">
              <w:rPr>
                <w:b w:val="0"/>
                <w:sz w:val="18"/>
                <w:szCs w:val="18"/>
              </w:rPr>
              <w:t>3. Гральне обладнання повинно розміщуватися виключно у приміщеннях гральних закладів (в спеціальних гральних зонах). Забороняється розміщувати гральне обладнання поза межами гральних закладів (спеціальних гральних зон), за виключенням окремого зберігання організатором азартних ігор непрацюючого або резервного обладнання.</w:t>
            </w:r>
          </w:p>
          <w:p w:rsidR="00AB78EA" w:rsidRPr="002A4AA2" w:rsidRDefault="00AB78EA" w:rsidP="00AB78EA">
            <w:pPr>
              <w:jc w:val="both"/>
              <w:rPr>
                <w:bCs/>
                <w:sz w:val="18"/>
                <w:szCs w:val="18"/>
              </w:rPr>
            </w:pPr>
            <w:r w:rsidRPr="002A4AA2">
              <w:rPr>
                <w:bCs/>
                <w:sz w:val="18"/>
                <w:szCs w:val="18"/>
              </w:rPr>
              <w:t xml:space="preserve">Ця заборона не поширюється на гральне обладнання, яке викорситовується організаторами азартних ігор для здійснення діляьності з організації та проведення азартних ігор через мережу Інтернет. </w:t>
            </w:r>
            <w:r w:rsidRPr="002A4AA2">
              <w:rPr>
                <w:b/>
                <w:sz w:val="18"/>
                <w:szCs w:val="18"/>
              </w:rPr>
              <w:t>»</w:t>
            </w: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rPr>
                <w:b/>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1577</w:t>
            </w:r>
            <w:r w:rsidRPr="002A4AA2">
              <w:rPr>
                <w:b w:val="0"/>
                <w:szCs w:val="18"/>
              </w:rPr>
              <w:fldChar w:fldCharType="end"/>
            </w:r>
            <w:r w:rsidRPr="002A4AA2">
              <w:rPr>
                <w:b w:val="0"/>
                <w:szCs w:val="18"/>
              </w:rPr>
              <w:t xml:space="preserve">- </w:t>
            </w:r>
            <w:r w:rsidRPr="002A4AA2">
              <w:rPr>
                <w:szCs w:val="18"/>
              </w:rPr>
              <w:t>Н.д.Жупанин А.В. (Реєстр.картка №331)</w:t>
            </w:r>
          </w:p>
          <w:p w:rsidR="00AB78EA" w:rsidRPr="002A4AA2" w:rsidRDefault="00AB78EA" w:rsidP="00AB78EA">
            <w:pPr>
              <w:pStyle w:val="3"/>
              <w:ind w:left="0"/>
              <w:jc w:val="both"/>
              <w:rPr>
                <w:b w:val="0"/>
                <w:sz w:val="18"/>
                <w:szCs w:val="18"/>
              </w:rPr>
            </w:pPr>
            <w:r w:rsidRPr="002A4AA2">
              <w:rPr>
                <w:b w:val="0"/>
                <w:sz w:val="18"/>
                <w:szCs w:val="18"/>
              </w:rPr>
              <w:t>Частину 2 статті 23 Проекту викласти у такій редакції:</w:t>
            </w:r>
          </w:p>
          <w:p w:rsidR="00AB78EA" w:rsidRPr="002A4AA2" w:rsidRDefault="00AB78EA" w:rsidP="00AB78EA">
            <w:pPr>
              <w:pStyle w:val="3"/>
              <w:ind w:left="0"/>
              <w:jc w:val="both"/>
              <w:rPr>
                <w:b w:val="0"/>
                <w:sz w:val="18"/>
                <w:szCs w:val="18"/>
              </w:rPr>
            </w:pPr>
            <w:r w:rsidRPr="002A4AA2">
              <w:rPr>
                <w:b w:val="0"/>
                <w:sz w:val="18"/>
                <w:szCs w:val="18"/>
              </w:rPr>
              <w:t>«2.Сертифікація грального обладнання, щодо якого встановлена вимога Уповноваженого органу про сертифікацію, проводиться відповідно до міжнародних стандартів українськими та/або іноземними суб’єктами сертифікації.»</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78</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Частину 2 статті 23 законопроекту після слів «вимога Уповноваженого органу про сертифікацію» доповнити словами «онлайн систем».</w:t>
            </w:r>
          </w:p>
          <w:p w:rsidR="00AB78EA" w:rsidRPr="002A4AA2" w:rsidRDefault="00AB78EA" w:rsidP="00AB78EA">
            <w:pPr>
              <w:pStyle w:val="StyleAwt"/>
              <w:spacing w:line="240" w:lineRule="auto"/>
              <w:jc w:val="both"/>
              <w:rPr>
                <w:b w:val="0"/>
                <w:szCs w:val="18"/>
              </w:rPr>
            </w:pPr>
          </w:p>
        </w:tc>
        <w:tc>
          <w:tcPr>
            <w:tcW w:w="2064" w:type="dxa"/>
          </w:tcPr>
          <w:p w:rsidR="00AB78EA" w:rsidRPr="002A4AA2" w:rsidRDefault="00AB78EA" w:rsidP="00AB78EA">
            <w:pPr>
              <w:pStyle w:val="StyleWisnow"/>
              <w:rPr>
                <w:szCs w:val="18"/>
              </w:rPr>
            </w:pPr>
            <w:r w:rsidRPr="002A4AA2">
              <w:rPr>
                <w:szCs w:val="18"/>
              </w:rPr>
              <w:t>Відхилено</w:t>
            </w:r>
          </w:p>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79</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Частину 2 статті 23 законопроекту після слів «вимога Уповноваженого органу про сертифікацію» доповнити словами «онлайн систем».</w:t>
            </w:r>
          </w:p>
          <w:p w:rsidR="00AB78EA" w:rsidRPr="002A4AA2" w:rsidRDefault="00AB78EA" w:rsidP="00AB78EA">
            <w:pPr>
              <w:pStyle w:val="StyleAwt"/>
              <w:spacing w:line="240" w:lineRule="auto"/>
              <w:jc w:val="both"/>
              <w:rPr>
                <w:b w:val="0"/>
                <w:szCs w:val="18"/>
              </w:rPr>
            </w:pPr>
          </w:p>
        </w:tc>
        <w:tc>
          <w:tcPr>
            <w:tcW w:w="2064" w:type="dxa"/>
          </w:tcPr>
          <w:p w:rsidR="00AB78EA" w:rsidRPr="002A4AA2" w:rsidRDefault="00AB78EA" w:rsidP="00AB78EA">
            <w:pPr>
              <w:pStyle w:val="StyleWisnow"/>
              <w:rPr>
                <w:szCs w:val="18"/>
              </w:rPr>
            </w:pPr>
            <w:r w:rsidRPr="002A4AA2">
              <w:rPr>
                <w:szCs w:val="18"/>
              </w:rPr>
              <w:t>Відхилено</w:t>
            </w:r>
          </w:p>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16" w:name="n396" w:colFirst="0" w:colLast="0"/>
            <w:bookmarkEnd w:id="415"/>
            <w:r w:rsidRPr="002A4AA2">
              <w:t>\396.</w:t>
            </w:r>
          </w:p>
        </w:tc>
        <w:tc>
          <w:tcPr>
            <w:tcW w:w="4818" w:type="dxa"/>
          </w:tcPr>
          <w:p w:rsidR="00AB78EA" w:rsidRPr="002A4AA2" w:rsidRDefault="00AB78EA" w:rsidP="00AB78EA">
            <w:pPr>
              <w:pStyle w:val="StyleZakonu"/>
            </w:pPr>
            <w:r w:rsidRPr="002A4AA2">
              <w:t>3. Забороняється використання грального обладнання, що не підключене до системи онлайн моніторингу відповідно до правил, встановлених Уповноваженим органом, але в будь-якому разі гральне обладнання має бути підключене до системи онлайн моніторингу не пізніше:</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80</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b w:val="0"/>
                <w:bCs w:val="0"/>
                <w:sz w:val="18"/>
                <w:szCs w:val="18"/>
              </w:rPr>
              <w:t>Частину третю статті 23 викласти в такій редакції:</w:t>
            </w:r>
          </w:p>
          <w:p w:rsidR="00AB78EA" w:rsidRPr="002A4AA2" w:rsidRDefault="00AB78EA" w:rsidP="00AB78EA">
            <w:pPr>
              <w:pStyle w:val="3"/>
              <w:ind w:left="0"/>
              <w:jc w:val="both"/>
              <w:rPr>
                <w:b w:val="0"/>
                <w:bCs w:val="0"/>
                <w:sz w:val="18"/>
                <w:szCs w:val="18"/>
              </w:rPr>
            </w:pPr>
            <w:r w:rsidRPr="002A4AA2">
              <w:rPr>
                <w:b w:val="0"/>
                <w:bCs w:val="0"/>
                <w:sz w:val="18"/>
                <w:szCs w:val="18"/>
              </w:rPr>
              <w:t>« Кожна одиниця грального обладнання, яке розміщене в гральному закладі (окрім гральних столів, у тому числі з кільцем рулетки), повинно бути підключене до онлайн системи організатора азартних ігор, яка пов’язана каналами зв’язку із системою онлайн моніторингу та забезпечує передачу інформації в режимі реального часу або напряму до системи онлайн моніторингу.».</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rPr>
                <w:bCs/>
              </w:rPr>
            </w:pPr>
            <w:r w:rsidRPr="002A4AA2">
              <w:rPr>
                <w:bCs/>
              </w:rPr>
              <w:t>4. Кожна одиниця грального обладнання, розміщеного в гральному закладі (крім гральних столів, у тому числі з кільцем рулетки),</w:t>
            </w:r>
            <w:r w:rsidRPr="002A4AA2">
              <w:rPr>
                <w:b/>
                <w:bCs/>
              </w:rPr>
              <w:t xml:space="preserve"> </w:t>
            </w:r>
            <w:r w:rsidRPr="002A4AA2">
              <w:rPr>
                <w:bCs/>
              </w:rPr>
              <w:t>має</w:t>
            </w:r>
            <w:r w:rsidRPr="002A4AA2">
              <w:t xml:space="preserve"> </w:t>
            </w:r>
            <w:r w:rsidRPr="002A4AA2">
              <w:rPr>
                <w:bCs/>
              </w:rPr>
              <w:t>бути підключена до онлайн-системи організатора азартних ігор, що пов’язана каналами зв’язку із Державною системою онлайн-моніторингу та забезпечує передачу інформації в режимі реального часу до Державної системи онлайн-моніторингу або напряму до Державної системи онлайн-моніторингу.</w:t>
            </w:r>
          </w:p>
          <w:p w:rsidR="00AB78EA" w:rsidRPr="002A4AA2" w:rsidRDefault="00AB78EA" w:rsidP="00AB78EA">
            <w:pPr>
              <w:pStyle w:val="StyleZakonu"/>
              <w:rPr>
                <w:bCs/>
              </w:rPr>
            </w:pPr>
            <w:r w:rsidRPr="002A4AA2">
              <w:t>Гральні автомати, розміщені в гральному закладі, повинні належати організатору азартних ігор на праві власності та бути підключені до Державної системи онлайн-моніторингу або до онлайн-системи організатора азартних ігор, поєднаної каналами зв’язку з Державною системою онлайн-моніторингу.</w:t>
            </w:r>
          </w:p>
          <w:p w:rsidR="00AB78EA" w:rsidRPr="002A4AA2" w:rsidRDefault="00AB78EA" w:rsidP="00AB78EA">
            <w:pPr>
              <w:pStyle w:val="StyleZakonu"/>
            </w:pPr>
            <w:r w:rsidRPr="002A4AA2">
              <w:t xml:space="preserve">Гральне обладнання </w:t>
            </w:r>
            <w:r w:rsidRPr="002A4AA2">
              <w:rPr>
                <w:bCs/>
              </w:rPr>
              <w:t xml:space="preserve">(крім гральних столів, у тому числі з кільцем рулетки) </w:t>
            </w:r>
            <w:r w:rsidRPr="002A4AA2">
              <w:t>має бути підключене до Державної системи онлайн-моніторингу не пізніше:</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1581</w:t>
            </w:r>
            <w:r w:rsidRPr="002A4AA2">
              <w:rPr>
                <w:b w:val="0"/>
                <w:szCs w:val="18"/>
              </w:rPr>
              <w:fldChar w:fldCharType="end"/>
            </w:r>
            <w:r w:rsidRPr="002A4AA2">
              <w:rPr>
                <w:b w:val="0"/>
                <w:szCs w:val="18"/>
              </w:rPr>
              <w:t xml:space="preserve">- </w:t>
            </w:r>
            <w:r w:rsidRPr="002A4AA2">
              <w:rPr>
                <w:szCs w:val="18"/>
              </w:rPr>
              <w:t>Н.д.Жупанин А.В. (Реєстр.картка №331)</w:t>
            </w:r>
          </w:p>
          <w:p w:rsidR="00AB78EA" w:rsidRPr="002A4AA2" w:rsidRDefault="00AB78EA" w:rsidP="00AB78EA">
            <w:pPr>
              <w:pStyle w:val="3"/>
              <w:ind w:left="0"/>
              <w:jc w:val="both"/>
              <w:rPr>
                <w:b w:val="0"/>
                <w:bCs w:val="0"/>
                <w:sz w:val="18"/>
                <w:szCs w:val="18"/>
              </w:rPr>
            </w:pPr>
            <w:r w:rsidRPr="002A4AA2">
              <w:rPr>
                <w:b w:val="0"/>
                <w:bCs w:val="0"/>
                <w:sz w:val="18"/>
                <w:szCs w:val="18"/>
              </w:rPr>
              <w:t>Пункт 1 Частини 3 статті 23 Проекту викласти у такій редакції:</w:t>
            </w:r>
          </w:p>
          <w:p w:rsidR="00AB78EA" w:rsidRPr="002A4AA2" w:rsidRDefault="00AB78EA" w:rsidP="00AB78EA">
            <w:pPr>
              <w:pStyle w:val="3"/>
              <w:ind w:left="0"/>
              <w:jc w:val="both"/>
              <w:rPr>
                <w:b w:val="0"/>
                <w:bCs w:val="0"/>
                <w:sz w:val="18"/>
                <w:szCs w:val="18"/>
              </w:rPr>
            </w:pPr>
            <w:r w:rsidRPr="002A4AA2">
              <w:rPr>
                <w:b w:val="0"/>
                <w:bCs w:val="0"/>
                <w:sz w:val="18"/>
                <w:szCs w:val="18"/>
              </w:rPr>
              <w:t>«3.Забороняється використання грального обладнання, що не підключене до системи онлайн моніторингу. Гральне обладнання має бути підключене до системи онлайн моніторингу не пізніше:»</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17" w:name="n397" w:colFirst="0" w:colLast="0"/>
            <w:bookmarkEnd w:id="416"/>
            <w:r w:rsidRPr="002A4AA2">
              <w:t>397.</w:t>
            </w:r>
          </w:p>
        </w:tc>
        <w:tc>
          <w:tcPr>
            <w:tcW w:w="4818" w:type="dxa"/>
          </w:tcPr>
          <w:p w:rsidR="00AB78EA" w:rsidRPr="002A4AA2" w:rsidRDefault="00AB78EA" w:rsidP="00AB78EA">
            <w:pPr>
              <w:pStyle w:val="StyleZakonu"/>
            </w:pPr>
            <w:r w:rsidRPr="002A4AA2">
              <w:rPr>
                <w:color w:val="FFFFFF"/>
              </w:rPr>
              <w:t xml:space="preserve">1) </w:t>
            </w:r>
            <w:r w:rsidRPr="002A4AA2">
              <w:t>90 (дев’яноста) днів з моменту отримання ліцензії, у випадку першого підключення до системи онлайн моніторингу нового організатора азартних ігор (для онлайн та офлайн систем організаторів азартних ігор);</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82</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autoSpaceDE w:val="0"/>
              <w:autoSpaceDN w:val="0"/>
              <w:ind w:left="0"/>
              <w:contextualSpacing/>
              <w:jc w:val="both"/>
              <w:rPr>
                <w:rFonts w:ascii="Times New Roman" w:hAnsi="Times New Roman"/>
                <w:sz w:val="18"/>
                <w:szCs w:val="18"/>
              </w:rPr>
            </w:pPr>
            <w:r w:rsidRPr="002A4AA2">
              <w:rPr>
                <w:rFonts w:ascii="Times New Roman" w:hAnsi="Times New Roman"/>
                <w:sz w:val="18"/>
                <w:szCs w:val="18"/>
              </w:rPr>
              <w:t>У статті 23 проекту:</w:t>
            </w:r>
          </w:p>
          <w:p w:rsidR="00AB78EA" w:rsidRPr="002A4AA2" w:rsidRDefault="00AB78EA" w:rsidP="00AB78EA">
            <w:pPr>
              <w:autoSpaceDE w:val="0"/>
              <w:autoSpaceDN w:val="0"/>
              <w:jc w:val="both"/>
              <w:rPr>
                <w:sz w:val="18"/>
                <w:szCs w:val="18"/>
              </w:rPr>
            </w:pPr>
            <w:r w:rsidRPr="002A4AA2">
              <w:rPr>
                <w:sz w:val="18"/>
                <w:szCs w:val="18"/>
              </w:rPr>
              <w:t>у абзаці другому частини третьої цифри та слова "90 (дев’яноста) днів" замінити цифрами та словами "30 (тридцять) днів";</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1) десяти днів з моменту отримання ліцензії, у разі першого підключення до Державної системи онлайн-моніторингу нового організатора азартних ігор (для онлайн-систем організаторів азартних ігор);</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83</w:t>
            </w:r>
            <w:r w:rsidRPr="002A4AA2">
              <w:rPr>
                <w:szCs w:val="18"/>
              </w:rPr>
              <w:fldChar w:fldCharType="end"/>
            </w:r>
            <w:r w:rsidRPr="002A4AA2">
              <w:rPr>
                <w:szCs w:val="18"/>
              </w:rPr>
              <w:t>- Н.д.Дубінський О.А. (Реєстр.картка №94)</w:t>
            </w:r>
          </w:p>
          <w:p w:rsidR="00AB78EA" w:rsidRPr="002A4AA2" w:rsidRDefault="00AB78EA" w:rsidP="00AB78EA">
            <w:pPr>
              <w:shd w:val="clear" w:color="auto" w:fill="FFFFFF"/>
              <w:ind w:right="85"/>
              <w:jc w:val="both"/>
              <w:rPr>
                <w:sz w:val="18"/>
                <w:szCs w:val="18"/>
              </w:rPr>
            </w:pPr>
            <w:r w:rsidRPr="002A4AA2">
              <w:rPr>
                <w:sz w:val="18"/>
                <w:szCs w:val="18"/>
              </w:rPr>
              <w:t>Абзац другий частини третій статті 23 Законопроекту викласти в такій редакції: «10 (десяти) днів з моменту отримання ліцензії, у випадку першого підключення до системи онлайн моніторингу нового організатора азартних ігор (для онлайн та офлайн систем організаторів азартних ігор);».</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84</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У абзаці другому частини третьої статті 23 розділу ІІІ законопроекту цифри "90" замінити цифрами "60".</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1585</w:t>
            </w:r>
            <w:r w:rsidRPr="002A4AA2">
              <w:rPr>
                <w:bCs/>
                <w:szCs w:val="18"/>
              </w:rPr>
              <w:fldChar w:fldCharType="end"/>
            </w:r>
            <w:r w:rsidRPr="002A4AA2">
              <w:rPr>
                <w:bCs/>
                <w:szCs w:val="18"/>
              </w:rPr>
              <w:t xml:space="preserve">- </w:t>
            </w:r>
            <w:r w:rsidRPr="002A4AA2">
              <w:rPr>
                <w:szCs w:val="18"/>
              </w:rPr>
              <w:t>Н.д.Пузійчук А.В. (Реєстр.картка №407)</w:t>
            </w:r>
          </w:p>
          <w:p w:rsidR="00AB78EA" w:rsidRPr="002A4AA2" w:rsidRDefault="00AB78EA" w:rsidP="00AB78EA">
            <w:pPr>
              <w:jc w:val="both"/>
              <w:rPr>
                <w:sz w:val="18"/>
                <w:szCs w:val="18"/>
              </w:rPr>
            </w:pPr>
            <w:r w:rsidRPr="002A4AA2">
              <w:rPr>
                <w:sz w:val="18"/>
                <w:szCs w:val="18"/>
              </w:rPr>
              <w:t>В абзаці другому частини третьої статті 23 законопроєкту слова «та офлайн» виключити.</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lang w:val="en-US"/>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86</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Абзаци перший та другий частини 3 статті 23 викласти у такій редакції:</w:t>
            </w:r>
          </w:p>
          <w:p w:rsidR="00AB78EA" w:rsidRPr="002A4AA2" w:rsidRDefault="00AB78EA" w:rsidP="00AB78EA">
            <w:pPr>
              <w:jc w:val="both"/>
              <w:rPr>
                <w:sz w:val="18"/>
                <w:szCs w:val="18"/>
              </w:rPr>
            </w:pPr>
            <w:r w:rsidRPr="002A4AA2">
              <w:rPr>
                <w:sz w:val="18"/>
                <w:szCs w:val="18"/>
              </w:rPr>
              <w:t>«Забороняється використання грального обладнання та онлайн систем, що не підключені до системи онлайн моніторингу відповідно до правил, встановлених Уповноваженим органом, але в будь-якому разі гральне обладнання та онлайн система мають бути підключені до Державної системи онлайн моніторингу не пізніше:</w:t>
            </w:r>
          </w:p>
          <w:p w:rsidR="00AB78EA" w:rsidRPr="002A4AA2" w:rsidRDefault="00AB78EA" w:rsidP="00AB78EA">
            <w:pPr>
              <w:jc w:val="both"/>
              <w:rPr>
                <w:sz w:val="18"/>
                <w:szCs w:val="18"/>
              </w:rPr>
            </w:pPr>
            <w:r w:rsidRPr="002A4AA2">
              <w:rPr>
                <w:sz w:val="18"/>
                <w:szCs w:val="18"/>
              </w:rPr>
              <w:t>90 (дев’яноста) днів з моменту отримання ліцензії, у випадку першого підключення до системи онлайн моніторингу нового організатора азартних ігор».</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87</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Абзаци перший та другий частини 3 статті 23 викласти у такій редакції:</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Забороняється використання грального обладнання та онлайн систем, що не підключені до системи онлайн моніторингу відповідно до правил, встановлених Уповноваженим органом, але в будь-якому разі гральне обладнання та онлайн система мають бути підключені до Державної системи онлайн моніторингу не пізніше:</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90 (дев’яноста) днів з моменту отримання ліцензії, у випадку першого підключення до системи онлайн моніторингу нового організатора азартних ігор».</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18" w:name="n398" w:colFirst="0" w:colLast="0"/>
            <w:bookmarkEnd w:id="417"/>
            <w:r w:rsidRPr="002A4AA2">
              <w:t>398.</w:t>
            </w:r>
          </w:p>
        </w:tc>
        <w:tc>
          <w:tcPr>
            <w:tcW w:w="4818" w:type="dxa"/>
          </w:tcPr>
          <w:p w:rsidR="00AB78EA" w:rsidRPr="002A4AA2" w:rsidRDefault="00AB78EA" w:rsidP="00AB78EA">
            <w:pPr>
              <w:pStyle w:val="StyleZakonu"/>
            </w:pPr>
            <w:r w:rsidRPr="002A4AA2">
              <w:rPr>
                <w:color w:val="FFFFFF"/>
              </w:rPr>
              <w:t xml:space="preserve">2) </w:t>
            </w:r>
            <w:r w:rsidRPr="002A4AA2">
              <w:t>моменту отримання ліцензії на гральне обладнання (гральний автомат).</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2) моменту отримання ліцензії на гральне обладнання (гральний автомат).</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88</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s>
              <w:spacing w:before="0"/>
              <w:rPr>
                <w:sz w:val="18"/>
                <w:szCs w:val="18"/>
              </w:rPr>
            </w:pPr>
            <w:r w:rsidRPr="002A4AA2">
              <w:rPr>
                <w:sz w:val="18"/>
                <w:szCs w:val="18"/>
              </w:rPr>
              <w:t>Частину третю статті 23 Законопроекту викласти в новій редакції:</w:t>
            </w:r>
          </w:p>
          <w:p w:rsidR="00AB78EA" w:rsidRPr="002A4AA2" w:rsidRDefault="00AB78EA" w:rsidP="00AB78EA">
            <w:pPr>
              <w:jc w:val="both"/>
              <w:rPr>
                <w:sz w:val="18"/>
                <w:szCs w:val="18"/>
              </w:rPr>
            </w:pPr>
            <w:r w:rsidRPr="002A4AA2">
              <w:rPr>
                <w:sz w:val="18"/>
                <w:szCs w:val="18"/>
              </w:rPr>
              <w:t>«4. Кожна одиниця грального обладнання, яке розміщене в гральному закладі (окрім гральних столів, у тому числі з кільцем рулетки), повинно бути підключене до онлайн системи організатора азартних ігор, яка пов’язана каналами зв’язку із системою онлайн моніторингу та забезпечує передачу інформації в режимі реального часу або напряму до системи онлайн моніторингу.</w:t>
            </w:r>
          </w:p>
          <w:p w:rsidR="00AB78EA" w:rsidRPr="002A4AA2" w:rsidRDefault="00AB78EA" w:rsidP="00AB78EA">
            <w:pPr>
              <w:jc w:val="both"/>
              <w:rPr>
                <w:sz w:val="18"/>
                <w:szCs w:val="18"/>
              </w:rPr>
            </w:pPr>
            <w:r w:rsidRPr="002A4AA2">
              <w:rPr>
                <w:sz w:val="18"/>
                <w:szCs w:val="18"/>
              </w:rPr>
              <w:t>Гральні автомати, які розміщені в гральному закладі, повинні бути підключені до системи моніторингу гральних автоматів, поєднаної каналами зв’язку в режимі реального часу з системою онлайн моніторингу, або до онлайн системи організатора азартних ігор, поєднаної каналами зв’язку в режимі реального часу з системою онлайн моніторингу.»</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19" w:name="n399" w:colFirst="0" w:colLast="0"/>
            <w:bookmarkEnd w:id="418"/>
            <w:r w:rsidRPr="002A4AA2">
              <w:t>399.</w:t>
            </w:r>
          </w:p>
        </w:tc>
        <w:tc>
          <w:tcPr>
            <w:tcW w:w="4818" w:type="dxa"/>
          </w:tcPr>
          <w:p w:rsidR="00AB78EA" w:rsidRPr="002A4AA2" w:rsidRDefault="00AB78EA" w:rsidP="00AB78EA">
            <w:pPr>
              <w:pStyle w:val="StyleZakonu"/>
            </w:pPr>
            <w:r w:rsidRPr="002A4AA2">
              <w:t>4. Сертифікат відповідності</w:t>
            </w:r>
            <w:r w:rsidRPr="002A4AA2">
              <w:rPr>
                <w:bCs/>
                <w:lang w:eastAsia="uk-UA"/>
              </w:rPr>
              <w:t xml:space="preserve"> стандартам та іншим вимогам, визначеним Уповноваженим органом,</w:t>
            </w:r>
            <w:r w:rsidRPr="002A4AA2">
              <w:t xml:space="preserve"> видається суб’єктом сертифікації, що надає послуги із сертифікації грального обладнання.</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89</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23:</w:t>
            </w:r>
          </w:p>
          <w:p w:rsidR="00AB78EA" w:rsidRPr="002A4AA2" w:rsidRDefault="00AB78EA" w:rsidP="00AB78EA">
            <w:pPr>
              <w:jc w:val="both"/>
              <w:rPr>
                <w:bCs/>
                <w:color w:val="000000"/>
                <w:sz w:val="18"/>
                <w:szCs w:val="18"/>
              </w:rPr>
            </w:pPr>
            <w:r w:rsidRPr="002A4AA2">
              <w:rPr>
                <w:bCs/>
                <w:color w:val="000000"/>
                <w:sz w:val="18"/>
                <w:szCs w:val="18"/>
              </w:rPr>
              <w:t>частину четверту викласти у такій редакції:</w:t>
            </w:r>
          </w:p>
          <w:p w:rsidR="00AB78EA" w:rsidRPr="002A4AA2" w:rsidRDefault="00AB78EA" w:rsidP="00AB78EA">
            <w:pPr>
              <w:jc w:val="both"/>
              <w:rPr>
                <w:bCs/>
                <w:color w:val="000000"/>
                <w:sz w:val="18"/>
                <w:szCs w:val="18"/>
              </w:rPr>
            </w:pPr>
            <w:r w:rsidRPr="002A4AA2">
              <w:rPr>
                <w:bCs/>
                <w:color w:val="000000"/>
                <w:sz w:val="18"/>
                <w:szCs w:val="18"/>
              </w:rPr>
              <w:t>«4. Кожна одиниця грального обладнання, яке розміщене в гральному закладі (окрім гральних столів, у тому числі з кільцем рулетки), повинно бути підключене до онлайн системи організатора азартних ігор, яка пов’язана каналами зв’язку із системою онлайн моніторингу та забезпечує передачу інформації в режимі реального часу або напряму до системи онлайн моніторингу.»;</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в ч. 3 </w:t>
            </w:r>
          </w:p>
        </w:tc>
        <w:tc>
          <w:tcPr>
            <w:tcW w:w="4818" w:type="dxa"/>
          </w:tcPr>
          <w:p w:rsidR="00AB78EA" w:rsidRPr="002A4AA2" w:rsidRDefault="00AB78EA" w:rsidP="00AB78EA">
            <w:pPr>
              <w:pStyle w:val="StyleZakonu"/>
            </w:pPr>
            <w:r w:rsidRPr="002A4AA2">
              <w:t>5. Сертифікат відповідності</w:t>
            </w:r>
            <w:r w:rsidRPr="002A4AA2">
              <w:rPr>
                <w:bCs/>
                <w:lang w:eastAsia="uk-UA"/>
              </w:rPr>
              <w:t xml:space="preserve"> стандартам </w:t>
            </w:r>
            <w:r w:rsidRPr="002A4AA2">
              <w:t>видається суб’єктом сертифікації, який надає послуги із сертифікації грального обладнання.</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90</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bCs/>
                <w:sz w:val="18"/>
                <w:szCs w:val="18"/>
                <w:lang w:eastAsia="uk-UA"/>
              </w:rPr>
            </w:pPr>
            <w:r w:rsidRPr="002A4AA2">
              <w:rPr>
                <w:bCs/>
                <w:sz w:val="18"/>
                <w:szCs w:val="18"/>
                <w:lang w:eastAsia="uk-UA"/>
              </w:rPr>
              <w:t>Частину четверту статті 23 викласти у такій редакції:</w:t>
            </w:r>
          </w:p>
          <w:p w:rsidR="00AB78EA" w:rsidRPr="002A4AA2" w:rsidRDefault="00AB78EA" w:rsidP="00AB78EA">
            <w:pPr>
              <w:pStyle w:val="StyleAwt"/>
              <w:spacing w:line="240" w:lineRule="auto"/>
              <w:jc w:val="both"/>
              <w:rPr>
                <w:b w:val="0"/>
                <w:bCs/>
                <w:i w:val="0"/>
                <w:szCs w:val="18"/>
                <w:u w:val="none"/>
                <w:lang w:eastAsia="uk-UA"/>
              </w:rPr>
            </w:pPr>
            <w:r w:rsidRPr="002A4AA2">
              <w:rPr>
                <w:b w:val="0"/>
                <w:bCs/>
                <w:i w:val="0"/>
                <w:szCs w:val="18"/>
                <w:u w:val="none"/>
                <w:lang w:eastAsia="uk-UA"/>
              </w:rPr>
              <w:t>«4. Сертифікат відповідності міжнародним стандартам, видається суб’єктом, що надає послуги із сертифікації грального обладнання та терміналів з продажу білетів лотерей.»</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91</w:t>
            </w:r>
            <w:r w:rsidRPr="002A4AA2">
              <w:rPr>
                <w:szCs w:val="18"/>
              </w:rPr>
              <w:fldChar w:fldCharType="end"/>
            </w:r>
            <w:r w:rsidRPr="002A4AA2">
              <w:rPr>
                <w:szCs w:val="18"/>
              </w:rPr>
              <w:t>- Н.д.Іонушас С.К. (Реєстр.картка №262)</w:t>
            </w:r>
          </w:p>
          <w:p w:rsidR="00AB78EA" w:rsidRPr="002A4AA2" w:rsidRDefault="00AB78EA" w:rsidP="00AB78EA">
            <w:pPr>
              <w:pStyle w:val="StyleAwt"/>
              <w:spacing w:line="240" w:lineRule="auto"/>
              <w:jc w:val="both"/>
              <w:rPr>
                <w:szCs w:val="18"/>
              </w:rPr>
            </w:pPr>
            <w:r w:rsidRPr="002A4AA2">
              <w:rPr>
                <w:szCs w:val="18"/>
              </w:rPr>
              <w:t>Н.д.Павлюк М.В. (Реєстр.картка №323)</w:t>
            </w:r>
          </w:p>
          <w:p w:rsidR="00AB78EA" w:rsidRPr="002A4AA2" w:rsidRDefault="00AB78EA" w:rsidP="00AB78EA">
            <w:pPr>
              <w:jc w:val="both"/>
              <w:rPr>
                <w:color w:val="000000"/>
                <w:sz w:val="18"/>
                <w:szCs w:val="18"/>
              </w:rPr>
            </w:pPr>
            <w:r w:rsidRPr="002A4AA2">
              <w:rPr>
                <w:sz w:val="18"/>
                <w:szCs w:val="18"/>
              </w:rPr>
              <w:t>Частину четверту статті 23 проекту Закону викласти у такій редакції</w:t>
            </w:r>
            <w:r w:rsidRPr="002A4AA2">
              <w:rPr>
                <w:bCs/>
                <w:sz w:val="18"/>
                <w:szCs w:val="18"/>
              </w:rPr>
              <w:t>:</w:t>
            </w:r>
          </w:p>
          <w:p w:rsidR="00AB78EA" w:rsidRPr="002A4AA2" w:rsidRDefault="00AB78EA" w:rsidP="00AB78EA">
            <w:pPr>
              <w:jc w:val="both"/>
              <w:rPr>
                <w:bCs/>
                <w:sz w:val="18"/>
                <w:szCs w:val="18"/>
              </w:rPr>
            </w:pPr>
            <w:r w:rsidRPr="002A4AA2">
              <w:rPr>
                <w:bCs/>
                <w:sz w:val="18"/>
                <w:szCs w:val="18"/>
              </w:rPr>
              <w:t>«4.Сертифікат відповідності грального обладнання технічним вимогам (стандартам), встановленим Уповноваженим органом, видається суб’єктом сертифікації.»</w:t>
            </w:r>
          </w:p>
          <w:p w:rsidR="00AB78EA" w:rsidRPr="002A4AA2" w:rsidRDefault="00AB78EA" w:rsidP="00AB78EA">
            <w:pPr>
              <w:jc w:val="both"/>
              <w:rPr>
                <w:bCs/>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1592</w:t>
            </w:r>
            <w:r w:rsidRPr="002A4AA2">
              <w:rPr>
                <w:b w:val="0"/>
                <w:szCs w:val="18"/>
              </w:rPr>
              <w:fldChar w:fldCharType="end"/>
            </w:r>
            <w:r w:rsidRPr="002A4AA2">
              <w:rPr>
                <w:b w:val="0"/>
                <w:szCs w:val="18"/>
              </w:rPr>
              <w:t xml:space="preserve">- </w:t>
            </w:r>
            <w:r w:rsidRPr="002A4AA2">
              <w:rPr>
                <w:szCs w:val="18"/>
              </w:rPr>
              <w:t>Н.д.Жупанин А.В. (Реєстр.картка №331)</w:t>
            </w:r>
          </w:p>
          <w:p w:rsidR="00AB78EA" w:rsidRPr="002A4AA2" w:rsidRDefault="00AB78EA" w:rsidP="00AB78EA">
            <w:pPr>
              <w:jc w:val="both"/>
              <w:rPr>
                <w:bCs/>
                <w:sz w:val="18"/>
                <w:szCs w:val="18"/>
              </w:rPr>
            </w:pPr>
            <w:r w:rsidRPr="002A4AA2">
              <w:rPr>
                <w:bCs/>
                <w:sz w:val="18"/>
                <w:szCs w:val="18"/>
              </w:rPr>
              <w:t>Частину 4 статті 23 Проекту викласти у такій редакції:</w:t>
            </w:r>
          </w:p>
          <w:p w:rsidR="00AB78EA" w:rsidRPr="002A4AA2" w:rsidRDefault="00AB78EA" w:rsidP="00AB78EA">
            <w:pPr>
              <w:jc w:val="both"/>
              <w:rPr>
                <w:bCs/>
                <w:sz w:val="18"/>
                <w:szCs w:val="18"/>
              </w:rPr>
            </w:pPr>
            <w:r w:rsidRPr="002A4AA2">
              <w:rPr>
                <w:bCs/>
                <w:sz w:val="18"/>
                <w:szCs w:val="18"/>
              </w:rPr>
              <w:t>«4.Сертифікат відповідності міжнародним стандартам видається суб’єктом сертифікації, що надає послуги із сертифікації грального обладнання.»</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20" w:name="n400" w:colFirst="0" w:colLast="0"/>
            <w:bookmarkEnd w:id="419"/>
            <w:r w:rsidRPr="002A4AA2">
              <w:t>400.</w:t>
            </w:r>
          </w:p>
        </w:tc>
        <w:tc>
          <w:tcPr>
            <w:tcW w:w="4818" w:type="dxa"/>
          </w:tcPr>
          <w:p w:rsidR="00AB78EA" w:rsidRPr="002A4AA2" w:rsidRDefault="00AB78EA" w:rsidP="00AB78EA">
            <w:pPr>
              <w:pStyle w:val="StyleZakonu"/>
            </w:pPr>
            <w:r w:rsidRPr="002A4AA2">
              <w:t>5. На корпусі кожного грального автомату зазначається виробничий номер, рік виробництва, дані про модифікацію та ремонт (за наявності), назва виробника.</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93</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Частину п'яту статті 23 розділу ІІІ законопроекту доповнити новим реченням такого змісту:</w:t>
            </w:r>
          </w:p>
          <w:p w:rsidR="00AB78EA" w:rsidRPr="002A4AA2" w:rsidRDefault="00AB78EA" w:rsidP="00AB78EA">
            <w:pPr>
              <w:pStyle w:val="aff1"/>
              <w:tabs>
                <w:tab w:val="left" w:pos="709"/>
                <w:tab w:val="left" w:pos="993"/>
              </w:tabs>
              <w:ind w:left="0"/>
              <w:jc w:val="both"/>
              <w:rPr>
                <w:rFonts w:ascii="Times New Roman" w:hAnsi="Times New Roman"/>
                <w:sz w:val="18"/>
                <w:szCs w:val="18"/>
              </w:rPr>
            </w:pPr>
            <w:r w:rsidRPr="002A4AA2">
              <w:rPr>
                <w:rFonts w:ascii="Times New Roman" w:hAnsi="Times New Roman"/>
                <w:sz w:val="18"/>
                <w:szCs w:val="18"/>
              </w:rPr>
              <w:t>"На лицьовій стороні корпусу кожного грального автомату зазначається загальний відсоток виграшу (теоретичне повернення гравцю).</w:t>
            </w:r>
          </w:p>
          <w:p w:rsidR="00AB78EA" w:rsidRPr="002A4AA2" w:rsidRDefault="00AB78EA" w:rsidP="00AB78EA">
            <w:pPr>
              <w:pStyle w:val="aff1"/>
              <w:tabs>
                <w:tab w:val="left" w:pos="709"/>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6. На корпусі кожного грального автомата зазначається виробничий номер, рік виробництва, дані про модифікацію та ремонт (за наявності), назва виробника.</w:t>
            </w:r>
          </w:p>
          <w:p w:rsidR="00AB78EA" w:rsidRPr="002A4AA2" w:rsidRDefault="00AB78EA" w:rsidP="00AB78EA">
            <w:pPr>
              <w:pStyle w:val="StyleZakonu"/>
            </w:pPr>
            <w:r w:rsidRPr="002A4AA2">
              <w:t>На лицьовому боці корпусу кожного грального автомата зазначається загальний відсоток виграшу (теоретичне повернення гравцю).</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94</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autoSpaceDE w:val="0"/>
              <w:autoSpaceDN w:val="0"/>
              <w:ind w:left="0"/>
              <w:contextualSpacing/>
              <w:jc w:val="both"/>
              <w:rPr>
                <w:rFonts w:ascii="Times New Roman" w:hAnsi="Times New Roman"/>
                <w:sz w:val="18"/>
                <w:szCs w:val="18"/>
              </w:rPr>
            </w:pPr>
            <w:r w:rsidRPr="002A4AA2">
              <w:rPr>
                <w:rFonts w:ascii="Times New Roman" w:hAnsi="Times New Roman"/>
                <w:sz w:val="18"/>
                <w:szCs w:val="18"/>
              </w:rPr>
              <w:t>У статті 23 проекту:</w:t>
            </w:r>
          </w:p>
          <w:p w:rsidR="00AB78EA" w:rsidRPr="002A4AA2" w:rsidRDefault="00AB78EA" w:rsidP="00AB78EA">
            <w:pPr>
              <w:autoSpaceDE w:val="0"/>
              <w:autoSpaceDN w:val="0"/>
              <w:jc w:val="both"/>
              <w:rPr>
                <w:sz w:val="18"/>
                <w:szCs w:val="18"/>
              </w:rPr>
            </w:pPr>
            <w:r w:rsidRPr="002A4AA2">
              <w:rPr>
                <w:sz w:val="18"/>
                <w:szCs w:val="18"/>
              </w:rPr>
              <w:t>частину п’яту викласти у такій редакції:</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На корпусі кожного грального автомату зазначається виробничий номер, рік виробництва, дані про модифікацію та ремонт (за наявності), назва виробника.</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На офіційному веб-сайті Уповноваженого органу забезпечується можливість отримання за виробничим номером грального автомату такої інформації:</w:t>
            </w:r>
          </w:p>
          <w:p w:rsidR="00AB78EA" w:rsidRPr="002A4AA2" w:rsidRDefault="00AB78EA" w:rsidP="00AB78EA">
            <w:pPr>
              <w:autoSpaceDE w:val="0"/>
              <w:autoSpaceDN w:val="0"/>
              <w:jc w:val="both"/>
              <w:rPr>
                <w:sz w:val="18"/>
                <w:szCs w:val="18"/>
              </w:rPr>
            </w:pPr>
            <w:r w:rsidRPr="002A4AA2">
              <w:rPr>
                <w:sz w:val="18"/>
                <w:szCs w:val="18"/>
              </w:rPr>
              <w:t>1) відомості про ліцензію на організацію на проведення азартних ігор на гральних автоматах, на підставі якої використовується гральне обладнання;</w:t>
            </w:r>
          </w:p>
          <w:p w:rsidR="00AB78EA" w:rsidRPr="002A4AA2" w:rsidRDefault="00AB78EA" w:rsidP="00AB78EA">
            <w:pPr>
              <w:autoSpaceDE w:val="0"/>
              <w:autoSpaceDN w:val="0"/>
              <w:jc w:val="both"/>
              <w:rPr>
                <w:sz w:val="18"/>
                <w:szCs w:val="18"/>
              </w:rPr>
            </w:pPr>
            <w:r w:rsidRPr="002A4AA2">
              <w:rPr>
                <w:sz w:val="18"/>
                <w:szCs w:val="18"/>
              </w:rPr>
              <w:t>2) відомості про організатора азартних ігор, якому видана ліцензія;</w:t>
            </w:r>
          </w:p>
          <w:p w:rsidR="00AB78EA" w:rsidRPr="002A4AA2" w:rsidRDefault="00AB78EA" w:rsidP="00AB78EA">
            <w:pPr>
              <w:autoSpaceDE w:val="0"/>
              <w:autoSpaceDN w:val="0"/>
              <w:jc w:val="both"/>
              <w:rPr>
                <w:sz w:val="18"/>
                <w:szCs w:val="18"/>
              </w:rPr>
            </w:pPr>
            <w:r w:rsidRPr="002A4AA2">
              <w:rPr>
                <w:sz w:val="18"/>
                <w:szCs w:val="18"/>
              </w:rPr>
              <w:t>3) місце розташування грального залу, в якому відповідне гральне обладнання має бути розміщене;</w:t>
            </w:r>
          </w:p>
          <w:p w:rsidR="00AB78EA" w:rsidRPr="002A4AA2" w:rsidRDefault="00AB78EA" w:rsidP="00AB78EA">
            <w:pPr>
              <w:autoSpaceDE w:val="0"/>
              <w:autoSpaceDN w:val="0"/>
              <w:jc w:val="both"/>
              <w:rPr>
                <w:sz w:val="18"/>
                <w:szCs w:val="18"/>
              </w:rPr>
            </w:pPr>
            <w:r w:rsidRPr="002A4AA2">
              <w:rPr>
                <w:sz w:val="18"/>
                <w:szCs w:val="18"/>
              </w:rPr>
              <w:t>4) інші встановлені цим Законом відомост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На офіційному вебсайті Уповноваженого органу забезпечується можливість отримання за виробничим номером грального автомата такої інформації:</w:t>
            </w:r>
          </w:p>
          <w:p w:rsidR="00AB78EA" w:rsidRPr="002A4AA2" w:rsidRDefault="00AB78EA" w:rsidP="00AB78EA">
            <w:pPr>
              <w:pStyle w:val="StyleZakonu"/>
            </w:pPr>
            <w:r w:rsidRPr="002A4AA2">
              <w:t>1) відомості про ліцензію на організацію та проведення азартних ігор, на підставі якої використовується гральне обладнання;</w:t>
            </w:r>
          </w:p>
          <w:p w:rsidR="00AB78EA" w:rsidRPr="002A4AA2" w:rsidRDefault="00AB78EA" w:rsidP="00AB78EA">
            <w:pPr>
              <w:pStyle w:val="StyleZakonu"/>
            </w:pPr>
            <w:r w:rsidRPr="002A4AA2">
              <w:t>2) відомості про організатора азартних ігор, якому видана ліцензія;</w:t>
            </w:r>
          </w:p>
          <w:p w:rsidR="00AB78EA" w:rsidRPr="002A4AA2" w:rsidRDefault="00AB78EA" w:rsidP="00AB78EA">
            <w:pPr>
              <w:pStyle w:val="StyleZakonu"/>
            </w:pPr>
            <w:r w:rsidRPr="002A4AA2">
              <w:t>3) місце розташування грального залу, в якому має бути розміщене відповідне гральне обладнання;</w:t>
            </w:r>
          </w:p>
          <w:p w:rsidR="00AB78EA" w:rsidRPr="002A4AA2" w:rsidRDefault="00AB78EA" w:rsidP="00AB78EA">
            <w:pPr>
              <w:pStyle w:val="StyleZakonu"/>
            </w:pPr>
            <w:r w:rsidRPr="002A4AA2">
              <w:t>4) інші передбачені цим Законом відомості.</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21" w:name="n401" w:colFirst="0" w:colLast="0"/>
            <w:bookmarkEnd w:id="420"/>
            <w:r w:rsidRPr="002A4AA2">
              <w:t>401.</w:t>
            </w:r>
          </w:p>
        </w:tc>
        <w:tc>
          <w:tcPr>
            <w:tcW w:w="4818" w:type="dxa"/>
          </w:tcPr>
          <w:p w:rsidR="00AB78EA" w:rsidRPr="002A4AA2" w:rsidRDefault="00AB78EA" w:rsidP="00AB78EA">
            <w:pPr>
              <w:pStyle w:val="StyleZakonu"/>
            </w:pPr>
            <w:r w:rsidRPr="002A4AA2">
              <w:t xml:space="preserve">6. Забороняється підключення до грального обладнання елементів (обладнання), використання яких не передбачено документацією з експлуатації та </w:t>
            </w:r>
            <w:r w:rsidRPr="002A4AA2">
              <w:rPr>
                <w:bCs/>
                <w:lang w:eastAsia="uk-UA"/>
              </w:rPr>
              <w:t>елементів, що можуть впливати на роботу грального обладнання, які не були сертифіковані органом сертифікації.</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95</w:t>
            </w:r>
            <w:r w:rsidRPr="002A4AA2">
              <w:rPr>
                <w:szCs w:val="18"/>
              </w:rPr>
              <w:fldChar w:fldCharType="end"/>
            </w:r>
            <w:r w:rsidRPr="002A4AA2">
              <w:rPr>
                <w:szCs w:val="18"/>
              </w:rPr>
              <w:t>- Н.д.Іонушас С.К. (Реєстр.картка №262)</w:t>
            </w:r>
          </w:p>
          <w:p w:rsidR="00AB78EA" w:rsidRPr="002A4AA2" w:rsidRDefault="00AB78EA" w:rsidP="00AB78EA">
            <w:pPr>
              <w:pStyle w:val="StyleAwt"/>
              <w:spacing w:line="240" w:lineRule="auto"/>
              <w:jc w:val="both"/>
              <w:rPr>
                <w:szCs w:val="18"/>
              </w:rPr>
            </w:pPr>
            <w:r w:rsidRPr="002A4AA2">
              <w:rPr>
                <w:szCs w:val="18"/>
              </w:rPr>
              <w:t>Н.д.Павлюк М.В. (Реєстр.картка №323)</w:t>
            </w:r>
          </w:p>
          <w:p w:rsidR="00AB78EA" w:rsidRPr="002A4AA2" w:rsidRDefault="00AB78EA" w:rsidP="00AB78EA">
            <w:pPr>
              <w:jc w:val="both"/>
              <w:rPr>
                <w:bCs/>
                <w:sz w:val="18"/>
                <w:szCs w:val="18"/>
              </w:rPr>
            </w:pPr>
            <w:r w:rsidRPr="002A4AA2">
              <w:rPr>
                <w:sz w:val="18"/>
                <w:szCs w:val="18"/>
              </w:rPr>
              <w:t>У частині шостій статті 23 проекту Закону слово «органом» замінити словом «суб’єктом»</w:t>
            </w:r>
            <w:r w:rsidRPr="002A4AA2">
              <w:rPr>
                <w:bCs/>
                <w:sz w:val="18"/>
                <w:szCs w:val="18"/>
              </w:rPr>
              <w:t>.</w:t>
            </w:r>
          </w:p>
          <w:p w:rsidR="00AB78EA" w:rsidRPr="002A4AA2" w:rsidRDefault="00AB78EA" w:rsidP="00AB78EA">
            <w:pPr>
              <w:jc w:val="both"/>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 xml:space="preserve">7. Забороняється підключення до грального обладнання елементів (обладнання), використання яких не передбачено документацією з експлуатації та </w:t>
            </w:r>
            <w:r w:rsidRPr="002A4AA2">
              <w:rPr>
                <w:bCs/>
                <w:lang w:eastAsia="uk-UA"/>
              </w:rPr>
              <w:t>елементів, що можуть вплинути на роботу грального обладнання, які не були сертифіковані суб</w:t>
            </w:r>
            <w:r w:rsidRPr="002A4AA2">
              <w:rPr>
                <w:bCs/>
                <w:lang w:val="ru-RU" w:eastAsia="uk-UA"/>
              </w:rPr>
              <w:t>’</w:t>
            </w:r>
            <w:r w:rsidRPr="002A4AA2">
              <w:rPr>
                <w:bCs/>
                <w:lang w:eastAsia="uk-UA"/>
              </w:rPr>
              <w:t>єктом сертифікації.</w:t>
            </w:r>
          </w:p>
        </w:tc>
      </w:tr>
      <w:tr w:rsidR="00AB78EA" w:rsidRPr="002A4AA2" w:rsidTr="001B5070">
        <w:tc>
          <w:tcPr>
            <w:tcW w:w="576" w:type="dxa"/>
          </w:tcPr>
          <w:p w:rsidR="00AB78EA" w:rsidRPr="002A4AA2" w:rsidRDefault="00AB78EA" w:rsidP="00AB78EA">
            <w:pPr>
              <w:pStyle w:val="StyleWisnow"/>
            </w:pPr>
            <w:bookmarkStart w:id="422" w:name="n402" w:colFirst="0" w:colLast="0"/>
            <w:bookmarkEnd w:id="421"/>
            <w:r w:rsidRPr="002A4AA2">
              <w:t>402.</w:t>
            </w:r>
          </w:p>
        </w:tc>
        <w:tc>
          <w:tcPr>
            <w:tcW w:w="4818" w:type="dxa"/>
          </w:tcPr>
          <w:p w:rsidR="00AB78EA" w:rsidRPr="002A4AA2" w:rsidRDefault="00AB78EA" w:rsidP="00AB78EA">
            <w:pPr>
              <w:pStyle w:val="StyleZakonu"/>
            </w:pPr>
            <w:r w:rsidRPr="002A4AA2">
              <w:t>7. Забороняється внесення змін (модифікацій) до грального обладнання, здійснення яких не погоджено розробником такого грального обладнання або якщо це не передбачено технічною та програмною документацією грального обладнання.</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96</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b w:val="0"/>
                <w:bCs w:val="0"/>
                <w:sz w:val="18"/>
                <w:szCs w:val="18"/>
              </w:rPr>
              <w:t>Частину сьому статті 23 викласти в такій редакції:</w:t>
            </w:r>
          </w:p>
          <w:p w:rsidR="00AB78EA" w:rsidRPr="002A4AA2" w:rsidRDefault="00AB78EA" w:rsidP="00AB78EA">
            <w:pPr>
              <w:pStyle w:val="3"/>
              <w:ind w:left="0"/>
              <w:jc w:val="both"/>
              <w:rPr>
                <w:b w:val="0"/>
                <w:bCs w:val="0"/>
                <w:sz w:val="18"/>
                <w:szCs w:val="18"/>
              </w:rPr>
            </w:pPr>
            <w:r w:rsidRPr="002A4AA2">
              <w:rPr>
                <w:b w:val="0"/>
                <w:bCs w:val="0"/>
                <w:sz w:val="18"/>
                <w:szCs w:val="18"/>
              </w:rPr>
              <w:t>«Забороняється підключення до грального обладнання елементів (обладнання), використання яких не передбачено документацією по експлуатації, окрім підключення до онлайн системи організатора азартних ігор чи системи онлайн моніторингу.»</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8. Забороняється внесення змін (модифікацій) до грального обладнання, здійснення яких не погоджено розробником такого грального обладнання або якщо це не передбачено технічною та програмною документацією грального обладнання.</w:t>
            </w:r>
          </w:p>
          <w:p w:rsidR="00AB78EA" w:rsidRPr="002A4AA2" w:rsidRDefault="00AB78EA" w:rsidP="00AB78EA">
            <w:pPr>
              <w:pStyle w:val="StyleZakonu"/>
            </w:pPr>
            <w:r w:rsidRPr="002A4AA2">
              <w:t>Забороняється підключення до грального обладнання елементів (обладнання), використання яких не передбачено документацією з експлуатації, крім підключення до онлайн-системи організатора азартних ігор чи Державної системи онлайн-моніторингу</w:t>
            </w:r>
          </w:p>
        </w:tc>
      </w:tr>
      <w:tr w:rsidR="00AB78EA" w:rsidRPr="002A4AA2" w:rsidTr="001B5070">
        <w:tc>
          <w:tcPr>
            <w:tcW w:w="576" w:type="dxa"/>
          </w:tcPr>
          <w:p w:rsidR="00AB78EA" w:rsidRPr="002A4AA2" w:rsidRDefault="00AB78EA" w:rsidP="00AB78EA">
            <w:pPr>
              <w:pStyle w:val="StyleWisnow"/>
            </w:pPr>
            <w:bookmarkStart w:id="423" w:name="n403" w:colFirst="0" w:colLast="0"/>
            <w:bookmarkEnd w:id="422"/>
            <w:r w:rsidRPr="002A4AA2">
              <w:t>403.</w:t>
            </w:r>
          </w:p>
        </w:tc>
        <w:tc>
          <w:tcPr>
            <w:tcW w:w="4818" w:type="dxa"/>
          </w:tcPr>
          <w:p w:rsidR="00AB78EA" w:rsidRPr="002A4AA2" w:rsidRDefault="00AB78EA" w:rsidP="00AB78EA">
            <w:pPr>
              <w:pStyle w:val="StyleZakonu"/>
            </w:pPr>
            <w:r w:rsidRPr="002A4AA2">
              <w:t>8. Забороняється використання гральних автоматів, загальний відсоток виграшу (теоретичне повернення гравцю) в яких встановлений на рівні менше ніж 90 (дев’яносто) відсотків.</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97</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color w:val="000000"/>
                <w:sz w:val="18"/>
                <w:szCs w:val="18"/>
              </w:rPr>
            </w:pPr>
            <w:r w:rsidRPr="002A4AA2">
              <w:rPr>
                <w:rFonts w:ascii="Times New Roman" w:hAnsi="Times New Roman"/>
                <w:sz w:val="18"/>
                <w:szCs w:val="18"/>
                <w:lang w:eastAsia="uk-UA"/>
              </w:rPr>
              <w:t>У частині восьмій статті 23 розділу ІІІ законопроекту:</w:t>
            </w:r>
          </w:p>
          <w:p w:rsidR="00AB78EA" w:rsidRPr="002A4AA2" w:rsidRDefault="00AB78EA" w:rsidP="00AB78EA">
            <w:pPr>
              <w:tabs>
                <w:tab w:val="left" w:pos="567"/>
              </w:tabs>
              <w:contextualSpacing/>
              <w:jc w:val="both"/>
              <w:rPr>
                <w:sz w:val="18"/>
                <w:szCs w:val="18"/>
                <w:lang w:eastAsia="uk-UA"/>
              </w:rPr>
            </w:pPr>
            <w:r w:rsidRPr="002A4AA2">
              <w:rPr>
                <w:sz w:val="18"/>
                <w:szCs w:val="18"/>
                <w:lang w:eastAsia="uk-UA"/>
              </w:rPr>
              <w:t>слова та цифри "90 (дев’яносто) відсотків" замінити словами та цифрами "95 (дев'яносто п'ять) відсотків".</w:t>
            </w:r>
          </w:p>
          <w:p w:rsidR="00AB78EA" w:rsidRPr="002A4AA2" w:rsidRDefault="00AB78EA" w:rsidP="00AB78EA">
            <w:pPr>
              <w:tabs>
                <w:tab w:val="left" w:pos="567"/>
              </w:tabs>
              <w:contextualSpacing/>
              <w:jc w:val="both"/>
              <w:rPr>
                <w:sz w:val="18"/>
                <w:szCs w:val="18"/>
                <w:lang w:eastAsia="uk-UA"/>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9. Забороняється використання гральних автоматів, загальний відсоток виграшу (теоретичне повернення гравцю) в яких встановлений на рівні менш як 90 (дев’яносто) відсотків.</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98</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sz w:val="18"/>
                <w:szCs w:val="18"/>
              </w:rPr>
            </w:pPr>
            <w:r w:rsidRPr="002A4AA2">
              <w:rPr>
                <w:b w:val="0"/>
                <w:sz w:val="18"/>
                <w:szCs w:val="18"/>
              </w:rPr>
              <w:t>Частину восьму статті 23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599</w:t>
            </w:r>
            <w:r w:rsidRPr="002A4AA2">
              <w:rPr>
                <w:szCs w:val="18"/>
              </w:rPr>
              <w:fldChar w:fldCharType="end"/>
            </w:r>
            <w:r w:rsidRPr="002A4AA2">
              <w:rPr>
                <w:szCs w:val="18"/>
              </w:rPr>
              <w:t>- Н.д.Дубінський О.А. (Реєстр.картка №94)</w:t>
            </w:r>
          </w:p>
          <w:p w:rsidR="00AB78EA" w:rsidRPr="002A4AA2" w:rsidRDefault="00AB78EA" w:rsidP="00AB78EA">
            <w:pPr>
              <w:shd w:val="clear" w:color="auto" w:fill="FFFFFF"/>
              <w:ind w:right="85"/>
              <w:jc w:val="both"/>
              <w:rPr>
                <w:sz w:val="18"/>
                <w:szCs w:val="18"/>
              </w:rPr>
            </w:pPr>
            <w:r w:rsidRPr="002A4AA2">
              <w:rPr>
                <w:sz w:val="18"/>
                <w:szCs w:val="18"/>
              </w:rPr>
              <w:t>Частину восьму статті 23 Законопроекту викласти в наступній редакції: «8. Забороняється використання гральних автоматів, загальний відсоток виграшу (теоретичне повернення гравцю) в яких встановлений на рівні менше ніж 95 (дев’яносто п’ять) відсотк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1600</w:t>
            </w:r>
            <w:r w:rsidRPr="002A4AA2">
              <w:rPr>
                <w:b w:val="0"/>
                <w:szCs w:val="18"/>
              </w:rPr>
              <w:fldChar w:fldCharType="end"/>
            </w:r>
            <w:r w:rsidRPr="002A4AA2">
              <w:rPr>
                <w:b w:val="0"/>
                <w:szCs w:val="18"/>
              </w:rPr>
              <w:t xml:space="preserve">- </w:t>
            </w:r>
            <w:r w:rsidRPr="002A4AA2">
              <w:rPr>
                <w:szCs w:val="18"/>
              </w:rPr>
              <w:t>Н.д.Жупанин А.В. (Реєстр.картка №331)</w:t>
            </w:r>
          </w:p>
          <w:p w:rsidR="00AB78EA" w:rsidRPr="002A4AA2" w:rsidRDefault="00AB78EA" w:rsidP="00AB78EA">
            <w:pPr>
              <w:shd w:val="clear" w:color="auto" w:fill="FFFFFF"/>
              <w:ind w:right="85"/>
              <w:jc w:val="both"/>
              <w:rPr>
                <w:sz w:val="18"/>
                <w:szCs w:val="18"/>
              </w:rPr>
            </w:pPr>
            <w:r w:rsidRPr="002A4AA2">
              <w:rPr>
                <w:sz w:val="18"/>
                <w:szCs w:val="18"/>
              </w:rPr>
              <w:t>Частину 8 статті 23 Проекту викласти у такій редакції:</w:t>
            </w:r>
          </w:p>
          <w:p w:rsidR="00AB78EA" w:rsidRPr="002A4AA2" w:rsidRDefault="00AB78EA" w:rsidP="00AB78EA">
            <w:pPr>
              <w:shd w:val="clear" w:color="auto" w:fill="FFFFFF"/>
              <w:ind w:right="85"/>
              <w:jc w:val="both"/>
              <w:rPr>
                <w:sz w:val="18"/>
                <w:szCs w:val="18"/>
              </w:rPr>
            </w:pPr>
            <w:r w:rsidRPr="002A4AA2">
              <w:rPr>
                <w:sz w:val="18"/>
                <w:szCs w:val="18"/>
              </w:rPr>
              <w:t>«8.Забороняється використання гральних автоматів, загальний відсоток виграшу (теоретичне повернення гравцю) в яких встановлений на рівні менше ніж 95 (дев’яносто п’ять) відсотк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24" w:name="n404" w:colFirst="0" w:colLast="0"/>
            <w:bookmarkEnd w:id="423"/>
            <w:r w:rsidRPr="002A4AA2">
              <w:t>404.</w:t>
            </w:r>
          </w:p>
        </w:tc>
        <w:tc>
          <w:tcPr>
            <w:tcW w:w="4818" w:type="dxa"/>
          </w:tcPr>
          <w:p w:rsidR="00AB78EA" w:rsidRPr="002A4AA2" w:rsidRDefault="00AB78EA" w:rsidP="00AB78EA">
            <w:pPr>
              <w:pStyle w:val="StyleZakonu"/>
            </w:pPr>
            <w:r w:rsidRPr="002A4AA2">
              <w:t>9. Заборонено використання грального обладнання, яке передбачає встановлення відсотку виграшу механічним способом.</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10. Заборонено використання грального обладнання, що передбачає встановлення відсотка виграшу механічним способом.</w:t>
            </w:r>
          </w:p>
        </w:tc>
      </w:tr>
      <w:tr w:rsidR="00AB78EA" w:rsidRPr="002A4AA2" w:rsidTr="001B5070">
        <w:tc>
          <w:tcPr>
            <w:tcW w:w="576" w:type="dxa"/>
          </w:tcPr>
          <w:p w:rsidR="00AB78EA" w:rsidRPr="002A4AA2" w:rsidRDefault="00AB78EA" w:rsidP="00AB78EA">
            <w:pPr>
              <w:pStyle w:val="StyleWisnow"/>
            </w:pPr>
            <w:bookmarkStart w:id="425" w:name="n405" w:colFirst="0" w:colLast="0"/>
            <w:bookmarkEnd w:id="424"/>
            <w:r w:rsidRPr="002A4AA2">
              <w:t>405.</w:t>
            </w:r>
          </w:p>
        </w:tc>
        <w:tc>
          <w:tcPr>
            <w:tcW w:w="4818" w:type="dxa"/>
          </w:tcPr>
          <w:p w:rsidR="00AB78EA" w:rsidRPr="002A4AA2" w:rsidRDefault="00AB78EA" w:rsidP="00AB78EA">
            <w:pPr>
              <w:pStyle w:val="StyleZakonu"/>
            </w:pPr>
            <w:r w:rsidRPr="002A4AA2">
              <w:t>10. Забороняється використання гральних автоматів рік випуску яких старший 2019 рок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01</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autoSpaceDE w:val="0"/>
              <w:autoSpaceDN w:val="0"/>
              <w:ind w:left="0"/>
              <w:contextualSpacing/>
              <w:jc w:val="both"/>
              <w:rPr>
                <w:rFonts w:ascii="Times New Roman" w:hAnsi="Times New Roman"/>
                <w:sz w:val="18"/>
                <w:szCs w:val="18"/>
              </w:rPr>
            </w:pPr>
            <w:r w:rsidRPr="002A4AA2">
              <w:rPr>
                <w:rFonts w:ascii="Times New Roman" w:hAnsi="Times New Roman"/>
                <w:sz w:val="18"/>
                <w:szCs w:val="18"/>
              </w:rPr>
              <w:t>У статті 23 проекту:</w:t>
            </w:r>
          </w:p>
          <w:p w:rsidR="00AB78EA" w:rsidRPr="002A4AA2" w:rsidRDefault="00AB78EA" w:rsidP="00AB78EA">
            <w:pPr>
              <w:autoSpaceDE w:val="0"/>
              <w:autoSpaceDN w:val="0"/>
              <w:jc w:val="both"/>
              <w:rPr>
                <w:sz w:val="18"/>
                <w:szCs w:val="18"/>
              </w:rPr>
            </w:pPr>
            <w:r w:rsidRPr="002A4AA2">
              <w:rPr>
                <w:sz w:val="18"/>
                <w:szCs w:val="18"/>
              </w:rPr>
              <w:t>частину десяту викласти у такій редакції:</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Забороняється використання гральних автоматів, виробниками (постачальниками) яких є резиденти іноземної держави, визнаної державою-агресором та/або державою-окупантом Верховною Радою України";</w:t>
            </w:r>
          </w:p>
          <w:p w:rsidR="00AB78EA" w:rsidRPr="002A4AA2" w:rsidRDefault="00AB78EA" w:rsidP="00AB78EA">
            <w:pPr>
              <w:pStyle w:val="aff1"/>
              <w:autoSpaceDE w:val="0"/>
              <w:autoSpaceDN w:val="0"/>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11. Забороняється використання несертифікованих гральних автоматів та гральних автоматів, рік випуску яких старший 2019 року.</w:t>
            </w:r>
          </w:p>
          <w:p w:rsidR="00AB78EA" w:rsidRPr="002A4AA2" w:rsidRDefault="00AB78EA" w:rsidP="00AB78EA">
            <w:pPr>
              <w:pStyle w:val="StyleZakonu"/>
            </w:pPr>
            <w:r w:rsidRPr="002A4AA2">
              <w:t>Забороняється використання гральних автоматів, виробниками (постачальниками) яких є резиденти іноземної держави, визнаної згідно з законом державою-агресором та (або) державою-окупантом.</w:t>
            </w:r>
          </w:p>
        </w:tc>
      </w:tr>
      <w:bookmarkEnd w:id="425"/>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02</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3"/>
              <w:ind w:left="0"/>
              <w:jc w:val="both"/>
              <w:rPr>
                <w:b w:val="0"/>
                <w:bCs w:val="0"/>
                <w:sz w:val="18"/>
                <w:szCs w:val="18"/>
              </w:rPr>
            </w:pPr>
            <w:r w:rsidRPr="002A4AA2">
              <w:rPr>
                <w:b w:val="0"/>
                <w:bCs w:val="0"/>
                <w:sz w:val="18"/>
                <w:szCs w:val="18"/>
              </w:rPr>
              <w:t>У статті 23:</w:t>
            </w:r>
          </w:p>
          <w:p w:rsidR="00AB78EA" w:rsidRPr="002A4AA2" w:rsidRDefault="00AB78EA" w:rsidP="00AB78EA">
            <w:pPr>
              <w:pStyle w:val="3"/>
              <w:ind w:left="0"/>
              <w:jc w:val="both"/>
              <w:rPr>
                <w:b w:val="0"/>
                <w:bCs w:val="0"/>
                <w:sz w:val="18"/>
                <w:szCs w:val="18"/>
              </w:rPr>
            </w:pPr>
            <w:r w:rsidRPr="002A4AA2">
              <w:rPr>
                <w:b w:val="0"/>
                <w:bCs w:val="0"/>
                <w:sz w:val="18"/>
                <w:szCs w:val="18"/>
              </w:rPr>
              <w:t>частину 10 викласти в такій редакції:</w:t>
            </w:r>
          </w:p>
          <w:p w:rsidR="00AB78EA" w:rsidRPr="002A4AA2" w:rsidRDefault="00AB78EA" w:rsidP="00AB78EA">
            <w:pPr>
              <w:pStyle w:val="3"/>
              <w:ind w:left="0"/>
              <w:jc w:val="both"/>
              <w:rPr>
                <w:b w:val="0"/>
                <w:bCs w:val="0"/>
                <w:sz w:val="18"/>
                <w:szCs w:val="18"/>
              </w:rPr>
            </w:pPr>
            <w:r w:rsidRPr="002A4AA2">
              <w:rPr>
                <w:b w:val="0"/>
                <w:bCs w:val="0"/>
                <w:sz w:val="18"/>
                <w:szCs w:val="18"/>
              </w:rPr>
              <w:t>“10. До використання у гральному закладі допускаються виключно гральні автомати, у яких відсутні купюроприймачі”;</w:t>
            </w:r>
          </w:p>
          <w:p w:rsidR="00AB78EA" w:rsidRPr="002A4AA2" w:rsidRDefault="00AB78EA" w:rsidP="00AB78EA">
            <w:pPr>
              <w:pStyle w:val="aff1"/>
              <w:ind w:left="0"/>
              <w:jc w:val="both"/>
              <w:rPr>
                <w:rFonts w:ascii="Times New Roman" w:hAnsi="Times New Roman"/>
                <w:bCs/>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r w:rsidRPr="002A4AA2">
              <w:rPr>
                <w:bCs/>
              </w:rPr>
              <w:t>До використання у гральному закладі допускаються виключно гральні автомати, у яких відсутні купюроприймачі.</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03</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b w:val="0"/>
                <w:sz w:val="18"/>
                <w:szCs w:val="18"/>
              </w:rPr>
              <w:t>Частину десяту статті 23 викласти в такій редакції:</w:t>
            </w:r>
          </w:p>
          <w:p w:rsidR="00AB78EA" w:rsidRPr="002A4AA2" w:rsidRDefault="00AB78EA" w:rsidP="00AB78EA">
            <w:pPr>
              <w:pStyle w:val="3"/>
              <w:ind w:left="0"/>
              <w:jc w:val="both"/>
              <w:rPr>
                <w:b w:val="0"/>
                <w:bCs w:val="0"/>
                <w:sz w:val="18"/>
                <w:szCs w:val="18"/>
              </w:rPr>
            </w:pPr>
            <w:r w:rsidRPr="002A4AA2">
              <w:rPr>
                <w:b w:val="0"/>
                <w:bCs w:val="0"/>
                <w:sz w:val="18"/>
                <w:szCs w:val="18"/>
              </w:rPr>
              <w:t>«Забороняється використання гральних автоматів більше (старше) трьох років з дня їх випуск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04</w:t>
            </w:r>
            <w:r w:rsidRPr="002A4AA2">
              <w:rPr>
                <w:szCs w:val="18"/>
              </w:rPr>
              <w:fldChar w:fldCharType="end"/>
            </w:r>
            <w:r w:rsidRPr="002A4AA2">
              <w:rPr>
                <w:szCs w:val="18"/>
              </w:rPr>
              <w:t>- Н.д.Ковальчук О.В. (Реєстр.картка №152)</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Частину 10 статті 23 Розділу ІІІ законопроєкту виключити.</w:t>
            </w:r>
          </w:p>
          <w:p w:rsidR="00AB78EA" w:rsidRPr="002A4AA2" w:rsidRDefault="00AB78EA" w:rsidP="00AB78EA">
            <w:pPr>
              <w:pStyle w:val="aff1"/>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1605</w:t>
            </w:r>
            <w:r w:rsidRPr="002A4AA2">
              <w:rPr>
                <w:szCs w:val="18"/>
                <w:lang w:val="en-US"/>
              </w:rPr>
              <w:fldChar w:fldCharType="end"/>
            </w:r>
            <w:r w:rsidRPr="002A4AA2">
              <w:rPr>
                <w:szCs w:val="18"/>
              </w:rPr>
              <w:t>- Н.д.Соболєв С.В. (Реєстр.картка №390)</w:t>
            </w:r>
          </w:p>
          <w:p w:rsidR="00AB78EA" w:rsidRPr="002A4AA2" w:rsidRDefault="00AB78EA" w:rsidP="00AB78EA">
            <w:pPr>
              <w:pStyle w:val="aff4"/>
              <w:jc w:val="both"/>
              <w:rPr>
                <w:sz w:val="18"/>
                <w:szCs w:val="18"/>
                <w:lang w:eastAsia="ru-RU"/>
              </w:rPr>
            </w:pPr>
            <w:r w:rsidRPr="002A4AA2">
              <w:rPr>
                <w:sz w:val="18"/>
                <w:szCs w:val="18"/>
                <w:lang w:eastAsia="ru-RU"/>
              </w:rPr>
              <w:t>Виключити як відверто корупційну частину десяту статті 23 (щодо заборони використання гральних автоматів рік випуску яких старший 2019 рок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06</w:t>
            </w:r>
            <w:r w:rsidRPr="002A4AA2">
              <w:rPr>
                <w:szCs w:val="18"/>
              </w:rPr>
              <w:fldChar w:fldCharType="end"/>
            </w:r>
            <w:r w:rsidRPr="002A4AA2">
              <w:rPr>
                <w:szCs w:val="18"/>
              </w:rPr>
              <w:t>- Н.д.Холодов А.І. (Реєстр.картка №247)</w:t>
            </w:r>
          </w:p>
          <w:p w:rsidR="00AB78EA" w:rsidRPr="002A4AA2" w:rsidRDefault="00AB78EA" w:rsidP="00AB78EA">
            <w:pPr>
              <w:pStyle w:val="Level1"/>
              <w:numPr>
                <w:ilvl w:val="0"/>
                <w:numId w:val="0"/>
              </w:numPr>
              <w:spacing w:before="0" w:after="0"/>
              <w:rPr>
                <w:sz w:val="18"/>
                <w:szCs w:val="18"/>
              </w:rPr>
            </w:pPr>
            <w:r w:rsidRPr="002A4AA2">
              <w:rPr>
                <w:sz w:val="18"/>
                <w:szCs w:val="18"/>
              </w:rPr>
              <w:t xml:space="preserve">У статті 23 Проекту Закону: у частині </w:t>
            </w:r>
            <w:r w:rsidRPr="002A4AA2">
              <w:rPr>
                <w:rFonts w:eastAsia="Times New Roman"/>
                <w:spacing w:val="0"/>
                <w:sz w:val="18"/>
                <w:szCs w:val="18"/>
                <w:lang w:eastAsia="ru-RU"/>
              </w:rPr>
              <w:t>десятій слова та цифри «2019 року» замінити словами та цифрами «2018 року».</w:t>
            </w:r>
          </w:p>
          <w:p w:rsidR="00AB78EA" w:rsidRPr="002A4AA2" w:rsidRDefault="00AB78EA" w:rsidP="00AB78EA">
            <w:pPr>
              <w:pStyle w:val="Level1"/>
              <w:numPr>
                <w:ilvl w:val="0"/>
                <w:numId w:val="0"/>
              </w:numPr>
              <w:spacing w:before="0" w:after="0"/>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07</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У частині десятій статті 23 розділу ІІІ законопроекту після слів "використання" доповнити словами "не сертифікованих" та слова та цифри "рік випуску яких старший 2019 року"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 (щодо сертифікації)</w:t>
            </w:r>
          </w:p>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08</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10 статті 23 викласти у наступній редакції:</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Дозволяється використання лише тих гральних автоматів іноземного виробництва, що були на законних підставах ввезенні та розмитнені на території України після 1 серпня 2019 року.».</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09</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десяту статті 23 викласти у наступній редакції: «На території України в залах гральних автоматів дозволяється використання гральних автоматів та систем моніторингу гральних автоматів що вироблені виключно на території Україн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10</w:t>
            </w:r>
            <w:r w:rsidRPr="002A4AA2">
              <w:rPr>
                <w:szCs w:val="18"/>
              </w:rPr>
              <w:fldChar w:fldCharType="end"/>
            </w:r>
            <w:r w:rsidRPr="002A4AA2">
              <w:rPr>
                <w:szCs w:val="18"/>
              </w:rPr>
              <w:t>- Н.д.Дубінський О.А. (Реєстр.картка №94)</w:t>
            </w:r>
          </w:p>
          <w:p w:rsidR="00AB78EA" w:rsidRPr="002A4AA2" w:rsidRDefault="00AB78EA" w:rsidP="00AB78EA">
            <w:pPr>
              <w:shd w:val="clear" w:color="auto" w:fill="FFFFFF"/>
              <w:ind w:right="85"/>
              <w:jc w:val="both"/>
              <w:rPr>
                <w:sz w:val="18"/>
                <w:szCs w:val="18"/>
              </w:rPr>
            </w:pPr>
            <w:r w:rsidRPr="002A4AA2">
              <w:rPr>
                <w:sz w:val="18"/>
                <w:szCs w:val="18"/>
              </w:rPr>
              <w:t>Доповнити статтю 23 новою частиною десятою такого змісту: «10. Забороняється використання гральних автоматів, які відтворюють циліндричну гру».</w:t>
            </w:r>
          </w:p>
          <w:p w:rsidR="00AB78EA" w:rsidRPr="002A4AA2" w:rsidRDefault="00AB78EA" w:rsidP="00AB78EA">
            <w:pPr>
              <w:shd w:val="clear" w:color="auto" w:fill="FFFFFF"/>
              <w:ind w:right="85"/>
              <w:jc w:val="both"/>
              <w:rPr>
                <w:sz w:val="18"/>
                <w:szCs w:val="18"/>
              </w:rPr>
            </w:pPr>
            <w:r w:rsidRPr="002A4AA2">
              <w:rPr>
                <w:sz w:val="18"/>
                <w:szCs w:val="18"/>
              </w:rPr>
              <w:t>У зв’язку з чим частини одинадцяту – сімнадцяту вважати частинами дванадцятою – вісімнадцятою.</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11</w:t>
            </w:r>
            <w:r w:rsidRPr="002A4AA2">
              <w:rPr>
                <w:szCs w:val="18"/>
              </w:rPr>
              <w:fldChar w:fldCharType="end"/>
            </w:r>
            <w:r w:rsidRPr="002A4AA2">
              <w:rPr>
                <w:szCs w:val="18"/>
              </w:rPr>
              <w:t>- Н.д.Устенко О.О. (Реєстр.картка №308)</w:t>
            </w:r>
          </w:p>
          <w:p w:rsidR="00AB78EA" w:rsidRPr="002A4AA2" w:rsidRDefault="00AB78EA" w:rsidP="00AB78EA">
            <w:pPr>
              <w:jc w:val="both"/>
              <w:rPr>
                <w:sz w:val="18"/>
                <w:szCs w:val="18"/>
              </w:rPr>
            </w:pPr>
            <w:r w:rsidRPr="002A4AA2">
              <w:rPr>
                <w:sz w:val="18"/>
                <w:szCs w:val="18"/>
              </w:rPr>
              <w:t>В частині 10 статті 23 слова «рік випуску яких старший 2019 року» замінити словами «технічні характеристики яких не відповідають вимогам Цього Закон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12</w:t>
            </w:r>
            <w:r w:rsidRPr="002A4AA2">
              <w:rPr>
                <w:szCs w:val="18"/>
              </w:rPr>
              <w:fldChar w:fldCharType="end"/>
            </w:r>
            <w:r w:rsidRPr="002A4AA2">
              <w:rPr>
                <w:szCs w:val="18"/>
              </w:rPr>
              <w:t>- Н.д.Бондарєв К.А. (Реєстр.картка №400)</w:t>
            </w:r>
          </w:p>
          <w:p w:rsidR="00AB78EA" w:rsidRPr="002A4AA2" w:rsidRDefault="00AB78EA" w:rsidP="00AB78EA">
            <w:pPr>
              <w:jc w:val="both"/>
              <w:rPr>
                <w:sz w:val="18"/>
                <w:szCs w:val="18"/>
              </w:rPr>
            </w:pPr>
            <w:r w:rsidRPr="002A4AA2">
              <w:rPr>
                <w:sz w:val="18"/>
                <w:szCs w:val="18"/>
              </w:rPr>
              <w:t>У статті 23,</w:t>
            </w:r>
          </w:p>
          <w:p w:rsidR="00AB78EA" w:rsidRPr="002A4AA2" w:rsidRDefault="00AB78EA" w:rsidP="00AB78EA">
            <w:pPr>
              <w:jc w:val="both"/>
              <w:rPr>
                <w:sz w:val="18"/>
                <w:szCs w:val="18"/>
              </w:rPr>
            </w:pPr>
            <w:r w:rsidRPr="002A4AA2">
              <w:rPr>
                <w:sz w:val="18"/>
                <w:szCs w:val="18"/>
              </w:rPr>
              <w:t>У пункті 10 слова: «рік випуску яких старший» замінити словами:</w:t>
            </w:r>
          </w:p>
          <w:p w:rsidR="00AB78EA" w:rsidRPr="002A4AA2" w:rsidRDefault="00AB78EA" w:rsidP="00AB78EA">
            <w:pPr>
              <w:jc w:val="both"/>
              <w:rPr>
                <w:sz w:val="18"/>
                <w:szCs w:val="18"/>
              </w:rPr>
            </w:pPr>
            <w:r w:rsidRPr="002A4AA2">
              <w:rPr>
                <w:sz w:val="18"/>
                <w:szCs w:val="18"/>
              </w:rPr>
              <w:t>«, які випущені або вироблені до»</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26" w:name="n406" w:colFirst="0" w:colLast="0"/>
            <w:r w:rsidRPr="002A4AA2">
              <w:t>406.</w:t>
            </w:r>
          </w:p>
        </w:tc>
        <w:tc>
          <w:tcPr>
            <w:tcW w:w="4818" w:type="dxa"/>
          </w:tcPr>
          <w:p w:rsidR="00AB78EA" w:rsidRPr="002A4AA2" w:rsidRDefault="00AB78EA" w:rsidP="00AB78EA">
            <w:pPr>
              <w:pStyle w:val="StyleZakonu"/>
            </w:pPr>
            <w:r w:rsidRPr="002A4AA2">
              <w:t>11. До використання у гральному закладі допускається виключно гральне обладнання, в якому відсутня можливість несанкціонованого втручання в його діяльність або створення умов для заздалегідь визначеного результату азартної гри.</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12. До використання у гральному закладі допускається виключно гральне обладнання, в якому відсутня можливість несанкціонованого втручання в його діяльність або створення умов для заздалегідь визначеного результату азартної гри.</w:t>
            </w:r>
          </w:p>
        </w:tc>
      </w:tr>
      <w:tr w:rsidR="00AB78EA" w:rsidRPr="002A4AA2" w:rsidTr="001B5070">
        <w:tc>
          <w:tcPr>
            <w:tcW w:w="576" w:type="dxa"/>
          </w:tcPr>
          <w:p w:rsidR="00AB78EA" w:rsidRPr="002A4AA2" w:rsidRDefault="00AB78EA" w:rsidP="00AB78EA">
            <w:pPr>
              <w:pStyle w:val="StyleWisnow"/>
            </w:pPr>
            <w:bookmarkStart w:id="427" w:name="n407" w:colFirst="0" w:colLast="0"/>
            <w:bookmarkEnd w:id="426"/>
            <w:r w:rsidRPr="002A4AA2">
              <w:t>407.</w:t>
            </w:r>
          </w:p>
        </w:tc>
        <w:tc>
          <w:tcPr>
            <w:tcW w:w="4818" w:type="dxa"/>
          </w:tcPr>
          <w:p w:rsidR="00AB78EA" w:rsidRPr="002A4AA2" w:rsidRDefault="00AB78EA" w:rsidP="00AB78EA">
            <w:pPr>
              <w:pStyle w:val="StyleZakonu"/>
            </w:pPr>
            <w:r w:rsidRPr="002A4AA2">
              <w:t>12. Тестування грального обладнання проводиться організатором азартних ігор із залученням суб’єктів сертифікації, визначених Уповноваженим органо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13</w:t>
            </w:r>
            <w:r w:rsidRPr="002A4AA2">
              <w:rPr>
                <w:szCs w:val="18"/>
              </w:rPr>
              <w:fldChar w:fldCharType="end"/>
            </w:r>
            <w:r w:rsidRPr="002A4AA2">
              <w:rPr>
                <w:szCs w:val="18"/>
              </w:rPr>
              <w:t>- Н.д.Іонушас С.К. (Реєстр.картка №262)</w:t>
            </w:r>
          </w:p>
          <w:p w:rsidR="00AB78EA" w:rsidRPr="002A4AA2" w:rsidRDefault="00AB78EA" w:rsidP="00AB78EA">
            <w:pPr>
              <w:pStyle w:val="StyleAwt"/>
              <w:spacing w:line="240" w:lineRule="auto"/>
              <w:jc w:val="both"/>
              <w:rPr>
                <w:szCs w:val="18"/>
              </w:rPr>
            </w:pPr>
            <w:r w:rsidRPr="002A4AA2">
              <w:rPr>
                <w:szCs w:val="18"/>
              </w:rPr>
              <w:t>Н.д.Павлюк М.В. (Реєстр.картка №323)</w:t>
            </w:r>
          </w:p>
          <w:p w:rsidR="00AB78EA" w:rsidRPr="002A4AA2" w:rsidRDefault="00AB78EA" w:rsidP="00AB78EA">
            <w:pPr>
              <w:jc w:val="both"/>
              <w:rPr>
                <w:color w:val="000000"/>
                <w:sz w:val="18"/>
                <w:szCs w:val="18"/>
              </w:rPr>
            </w:pPr>
            <w:r w:rsidRPr="002A4AA2">
              <w:rPr>
                <w:sz w:val="18"/>
                <w:szCs w:val="18"/>
              </w:rPr>
              <w:t>Частину дванадцяту статті 23 проекту Закону викласти у такій редакції</w:t>
            </w:r>
            <w:r w:rsidRPr="002A4AA2">
              <w:rPr>
                <w:bCs/>
                <w:sz w:val="18"/>
                <w:szCs w:val="18"/>
              </w:rPr>
              <w:t>:</w:t>
            </w:r>
          </w:p>
          <w:p w:rsidR="00AB78EA" w:rsidRPr="002A4AA2" w:rsidRDefault="00AB78EA" w:rsidP="00AB78EA">
            <w:pPr>
              <w:jc w:val="both"/>
              <w:rPr>
                <w:bCs/>
                <w:sz w:val="18"/>
                <w:szCs w:val="18"/>
              </w:rPr>
            </w:pPr>
            <w:r w:rsidRPr="002A4AA2">
              <w:rPr>
                <w:bCs/>
                <w:sz w:val="18"/>
                <w:szCs w:val="18"/>
              </w:rPr>
              <w:t>«12.Організатор азартних ігор забезпечує проведення сертифікації, тестування та інспектування грального обладнання суб’єктами сертифікації.»</w:t>
            </w:r>
          </w:p>
          <w:p w:rsidR="00AB78EA" w:rsidRPr="002A4AA2" w:rsidRDefault="00AB78EA" w:rsidP="00AB78EA">
            <w:pPr>
              <w:jc w:val="both"/>
              <w:rPr>
                <w:bCs/>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rPr>
                <w:bCs/>
              </w:rPr>
              <w:t>13. Організатор азартних ігор забезпечує проведення сертифікації та інспектування грального обладнання суб’єктами сертифікації, внесеними Уповноваженим органом до переліку суб’єктів сертифікації.</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14</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850"/>
                <w:tab w:val="left" w:pos="993"/>
              </w:tabs>
              <w:ind w:left="0"/>
              <w:jc w:val="both"/>
              <w:rPr>
                <w:rFonts w:ascii="Times New Roman" w:hAnsi="Times New Roman"/>
                <w:bCs/>
                <w:sz w:val="18"/>
                <w:szCs w:val="18"/>
              </w:rPr>
            </w:pPr>
            <w:r w:rsidRPr="002A4AA2">
              <w:rPr>
                <w:rFonts w:ascii="Times New Roman" w:hAnsi="Times New Roman"/>
                <w:bCs/>
                <w:sz w:val="18"/>
                <w:szCs w:val="18"/>
              </w:rPr>
              <w:t>У частині дванадцятій статті 23 слова «визначених Уповноваженим органом» замінити словами «внесених Уповноваженим органом до переліку суб’єктів сертифікації».</w:t>
            </w:r>
          </w:p>
          <w:p w:rsidR="00AB78EA" w:rsidRPr="002A4AA2" w:rsidRDefault="00AB78EA" w:rsidP="00AB78EA">
            <w:pPr>
              <w:pStyle w:val="aff1"/>
              <w:tabs>
                <w:tab w:val="left" w:pos="850"/>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28" w:name="n408" w:colFirst="0" w:colLast="0"/>
            <w:bookmarkEnd w:id="427"/>
            <w:r w:rsidRPr="002A4AA2">
              <w:t>408.</w:t>
            </w:r>
          </w:p>
        </w:tc>
        <w:tc>
          <w:tcPr>
            <w:tcW w:w="4818" w:type="dxa"/>
          </w:tcPr>
          <w:p w:rsidR="00AB78EA" w:rsidRPr="002A4AA2" w:rsidRDefault="00AB78EA" w:rsidP="00AB78EA">
            <w:pPr>
              <w:pStyle w:val="StyleZakonu"/>
            </w:pPr>
            <w:r w:rsidRPr="002A4AA2">
              <w:t>13. Усі гральні автомати мають бути обладнані генераторами випадкових чисел, які проводять випадкові та незалежні результати гри та забезпечують неможливість передбачення результату майбутньої гри, спираючись на результатах попередніх ігор. Генератори випадкових чисел в гральних автоматах мають працювати постійно, незважаючи на те, йде гра з використанням грального автомата чи ні.</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14. Усі гральні автомати мають бути обладнані генераторами випадкових чисел, що проводять випадкові та незалежні результати гри та забезпечують неможливість передбачення результату майбутньої гри, спираючись на результати попередніх ігор. Генератори випадкових чисел у гральних автоматах мають працювати постійно, незважаючи на те, йде гра з використанням грального автомата чи ні.</w:t>
            </w:r>
          </w:p>
        </w:tc>
      </w:tr>
      <w:tr w:rsidR="00AB78EA" w:rsidRPr="002A4AA2" w:rsidTr="001B5070">
        <w:tc>
          <w:tcPr>
            <w:tcW w:w="576" w:type="dxa"/>
          </w:tcPr>
          <w:p w:rsidR="00AB78EA" w:rsidRPr="002A4AA2" w:rsidRDefault="00AB78EA" w:rsidP="00AB78EA">
            <w:pPr>
              <w:pStyle w:val="StyleWisnow"/>
            </w:pPr>
            <w:bookmarkStart w:id="429" w:name="n409" w:colFirst="0" w:colLast="0"/>
            <w:bookmarkEnd w:id="428"/>
            <w:r w:rsidRPr="002A4AA2">
              <w:t>409.</w:t>
            </w:r>
          </w:p>
        </w:tc>
        <w:tc>
          <w:tcPr>
            <w:tcW w:w="4818" w:type="dxa"/>
          </w:tcPr>
          <w:p w:rsidR="00AB78EA" w:rsidRPr="002A4AA2" w:rsidRDefault="00AB78EA" w:rsidP="00AB78EA">
            <w:pPr>
              <w:pStyle w:val="StyleZakonu"/>
            </w:pPr>
            <w:r w:rsidRPr="002A4AA2">
              <w:t>Генератори випадкових чисел та процес випадкового вибору мають бути захищені від зовнішнього впливу, зокрема від електромагнітного втручання, електростатичного втручання, радіочастотних перешкод.</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Генератори випадкових чисел та процес випадкового вибору мають бути захищені від зовнішнього впливу, зокрема від електромагнітного чи електростатичного втручання, радіочастотних перешкод.</w:t>
            </w:r>
          </w:p>
        </w:tc>
      </w:tr>
      <w:tr w:rsidR="00AB78EA" w:rsidRPr="002A4AA2" w:rsidTr="001B5070">
        <w:tc>
          <w:tcPr>
            <w:tcW w:w="576" w:type="dxa"/>
          </w:tcPr>
          <w:p w:rsidR="00AB78EA" w:rsidRPr="002A4AA2" w:rsidRDefault="00AB78EA" w:rsidP="00AB78EA">
            <w:pPr>
              <w:pStyle w:val="StyleWisnow"/>
            </w:pPr>
            <w:bookmarkStart w:id="430" w:name="n410" w:colFirst="0" w:colLast="0"/>
            <w:bookmarkEnd w:id="429"/>
            <w:r w:rsidRPr="002A4AA2">
              <w:t>410.</w:t>
            </w:r>
          </w:p>
        </w:tc>
        <w:tc>
          <w:tcPr>
            <w:tcW w:w="4818" w:type="dxa"/>
          </w:tcPr>
          <w:p w:rsidR="00AB78EA" w:rsidRPr="002A4AA2" w:rsidRDefault="00AB78EA" w:rsidP="00AB78EA">
            <w:pPr>
              <w:pStyle w:val="StyleZakonu"/>
            </w:pPr>
            <w:r w:rsidRPr="002A4AA2">
              <w:t>14. Гральні автомати мають використовувати захищені протоколи зв’язку, що забезпечують захист генератора випадкових чисел та процес випадкового відбору від впливу зі сторони пов’язаного обладнання, з яким відбувається обмін даними</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15. Гральні автомати мають використовувати захищені протоколи зв’язку, що забезпечують захист генератора випадкових чисел та процес випадкового відбору від впливу з боку пов’язаного обладнання, з яким відбувається обмін даними.</w:t>
            </w:r>
          </w:p>
        </w:tc>
      </w:tr>
      <w:tr w:rsidR="00AB78EA" w:rsidRPr="002A4AA2" w:rsidTr="001B5070">
        <w:tc>
          <w:tcPr>
            <w:tcW w:w="576" w:type="dxa"/>
          </w:tcPr>
          <w:p w:rsidR="00AB78EA" w:rsidRPr="002A4AA2" w:rsidRDefault="00AB78EA" w:rsidP="00AB78EA">
            <w:pPr>
              <w:pStyle w:val="StyleWisnow"/>
            </w:pPr>
            <w:bookmarkStart w:id="431" w:name="n411" w:colFirst="0" w:colLast="0"/>
            <w:bookmarkEnd w:id="430"/>
            <w:r w:rsidRPr="002A4AA2">
              <w:t>411.</w:t>
            </w:r>
          </w:p>
        </w:tc>
        <w:tc>
          <w:tcPr>
            <w:tcW w:w="4818" w:type="dxa"/>
          </w:tcPr>
          <w:p w:rsidR="00AB78EA" w:rsidRPr="002A4AA2" w:rsidRDefault="00AB78EA" w:rsidP="00AB78EA">
            <w:pPr>
              <w:pStyle w:val="StyleZakonu"/>
            </w:pPr>
            <w:r w:rsidRPr="002A4AA2">
              <w:t>15. Забороняється вносити не передбачені конструкторсько-технологічною та програмною документацією виробника зміни у конструкцію сертифікованого грального обладнання.</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16. Забороняється вносити не передбачені конструкторсько-технологічною та програмною документацією виробника зміни у конструкцію сертифікованого грального обладнання.</w:t>
            </w:r>
          </w:p>
        </w:tc>
      </w:tr>
      <w:tr w:rsidR="00AB78EA" w:rsidRPr="002A4AA2" w:rsidTr="001B5070">
        <w:tc>
          <w:tcPr>
            <w:tcW w:w="576" w:type="dxa"/>
          </w:tcPr>
          <w:p w:rsidR="00AB78EA" w:rsidRPr="002A4AA2" w:rsidRDefault="00AB78EA" w:rsidP="00AB78EA">
            <w:pPr>
              <w:pStyle w:val="StyleWisnow"/>
            </w:pPr>
            <w:bookmarkStart w:id="432" w:name="n412" w:colFirst="0" w:colLast="0"/>
            <w:bookmarkEnd w:id="431"/>
            <w:r w:rsidRPr="002A4AA2">
              <w:t>412.</w:t>
            </w:r>
          </w:p>
        </w:tc>
        <w:tc>
          <w:tcPr>
            <w:tcW w:w="4818" w:type="dxa"/>
          </w:tcPr>
          <w:p w:rsidR="00AB78EA" w:rsidRPr="002A4AA2" w:rsidRDefault="00AB78EA" w:rsidP="00AB78EA">
            <w:pPr>
              <w:pStyle w:val="StyleZakonu"/>
            </w:pPr>
            <w:r w:rsidRPr="002A4AA2">
              <w:t>16. Гральне обладнання та гральні автомати грального закладу мають бути під’єднані до системи онлайн моніторингу відповідно до цього Закон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15</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23:</w:t>
            </w:r>
          </w:p>
          <w:p w:rsidR="00AB78EA" w:rsidRPr="002A4AA2" w:rsidRDefault="00AB78EA" w:rsidP="00AB78EA">
            <w:pPr>
              <w:jc w:val="both"/>
              <w:rPr>
                <w:bCs/>
                <w:color w:val="000000"/>
                <w:sz w:val="18"/>
                <w:szCs w:val="18"/>
              </w:rPr>
            </w:pPr>
            <w:r w:rsidRPr="002A4AA2">
              <w:rPr>
                <w:bCs/>
                <w:color w:val="000000"/>
                <w:sz w:val="18"/>
                <w:szCs w:val="18"/>
              </w:rPr>
              <w:t>частину шістнадцяту викласти у такій редакції: «16. Забороняється підключення до грального обладнання елементів (обладнання), використання яких не передбачено документацією по експлуатації, окрім підключення до онлайн системи організатора азартних ігор чи системи онлайн моніторингу.»;</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Враховано в ч. 7</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16</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sz w:val="18"/>
                <w:szCs w:val="18"/>
              </w:rPr>
            </w:pPr>
            <w:r w:rsidRPr="002A4AA2">
              <w:rPr>
                <w:b w:val="0"/>
                <w:sz w:val="18"/>
                <w:szCs w:val="18"/>
              </w:rPr>
              <w:t>Частину шістнадцяту статті 23 викласти в такій редакції:</w:t>
            </w:r>
          </w:p>
          <w:p w:rsidR="00AB78EA" w:rsidRPr="002A4AA2" w:rsidRDefault="00AB78EA" w:rsidP="00AB78EA">
            <w:pPr>
              <w:pStyle w:val="3"/>
              <w:ind w:left="0"/>
              <w:jc w:val="both"/>
              <w:rPr>
                <w:b w:val="0"/>
                <w:sz w:val="18"/>
                <w:szCs w:val="18"/>
              </w:rPr>
            </w:pPr>
            <w:r w:rsidRPr="002A4AA2">
              <w:rPr>
                <w:b w:val="0"/>
                <w:sz w:val="18"/>
                <w:szCs w:val="18"/>
              </w:rPr>
              <w:t>«Програмне забезпечення грального обладнання повинно бути ліцензованим та сертифікованим на предмет відповідності національним або міжнародним стандартам, іншим вимогам, що визначені Уповноваженим органо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17. Програмне забезпечення грального обладнання має бути ліцензованим та сертифікованим на предмет відповідності національним або міжнародним стандартам.</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17</w:t>
            </w:r>
            <w:r w:rsidRPr="002A4AA2">
              <w:rPr>
                <w:szCs w:val="18"/>
              </w:rPr>
              <w:fldChar w:fldCharType="end"/>
            </w:r>
            <w:r w:rsidRPr="002A4AA2">
              <w:rPr>
                <w:szCs w:val="18"/>
              </w:rPr>
              <w:t>- Н.д.Павлюк М.В. (Реєстр.картка №323)</w:t>
            </w:r>
          </w:p>
          <w:p w:rsidR="00AB78EA" w:rsidRPr="002A4AA2" w:rsidRDefault="00AB78EA" w:rsidP="00AB78EA">
            <w:pPr>
              <w:jc w:val="both"/>
              <w:rPr>
                <w:sz w:val="18"/>
                <w:szCs w:val="18"/>
                <w:lang w:val="ru-RU"/>
              </w:rPr>
            </w:pPr>
            <w:r w:rsidRPr="002A4AA2">
              <w:rPr>
                <w:sz w:val="18"/>
                <w:szCs w:val="18"/>
                <w:lang w:val="ru-RU"/>
              </w:rPr>
              <w:t>У частині 16 статті 23 після слів “грального закладу мають” доповнити словами “належати організатору азартних ігор на праві власності та”.</w:t>
            </w:r>
          </w:p>
          <w:p w:rsidR="00AB78EA" w:rsidRPr="002A4AA2" w:rsidRDefault="00AB78EA" w:rsidP="00AB78EA">
            <w:pPr>
              <w:pStyle w:val="StyleAwt"/>
              <w:spacing w:line="240" w:lineRule="auto"/>
              <w:jc w:val="both"/>
              <w:rPr>
                <w:szCs w:val="18"/>
                <w:lang w:val="ru-RU"/>
              </w:rPr>
            </w:pPr>
          </w:p>
        </w:tc>
        <w:tc>
          <w:tcPr>
            <w:tcW w:w="2064" w:type="dxa"/>
          </w:tcPr>
          <w:p w:rsidR="00AB78EA" w:rsidRPr="002A4AA2" w:rsidRDefault="00AB78EA" w:rsidP="00AB78EA">
            <w:pPr>
              <w:pStyle w:val="StyleWisnow"/>
              <w:rPr>
                <w:szCs w:val="18"/>
              </w:rPr>
            </w:pPr>
            <w:r w:rsidRPr="002A4AA2">
              <w:rPr>
                <w:szCs w:val="18"/>
              </w:rPr>
              <w:t xml:space="preserve">Враховано частково в ч. 4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18</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Частину шістнадцяту статті 23 викласти у такій редакції:</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16. Гральне обладнання, гральні автомати грального закладу та Центральна система оператора лотерей мають бути під’єднані до системи онлайн моніторингу відповідно до цього Закон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33" w:name="n413" w:colFirst="0" w:colLast="0"/>
            <w:bookmarkEnd w:id="432"/>
            <w:r w:rsidRPr="002A4AA2">
              <w:t>413.</w:t>
            </w:r>
          </w:p>
        </w:tc>
        <w:tc>
          <w:tcPr>
            <w:tcW w:w="4818" w:type="dxa"/>
          </w:tcPr>
          <w:p w:rsidR="00AB78EA" w:rsidRPr="002A4AA2" w:rsidRDefault="00AB78EA" w:rsidP="00AB78EA">
            <w:pPr>
              <w:pStyle w:val="StyleZakonu"/>
            </w:pPr>
            <w:r w:rsidRPr="002A4AA2">
              <w:t>17. Розміщення гральних автоматів поза межами гральних закладів казино та/або залів гральних автоматів, забороняється.</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19</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23:</w:t>
            </w:r>
          </w:p>
          <w:p w:rsidR="00AB78EA" w:rsidRPr="002A4AA2" w:rsidRDefault="00AB78EA" w:rsidP="00AB78EA">
            <w:pPr>
              <w:jc w:val="both"/>
              <w:rPr>
                <w:bCs/>
                <w:color w:val="000000"/>
                <w:sz w:val="18"/>
                <w:szCs w:val="18"/>
              </w:rPr>
            </w:pPr>
            <w:r w:rsidRPr="002A4AA2">
              <w:rPr>
                <w:bCs/>
                <w:color w:val="000000"/>
                <w:sz w:val="18"/>
                <w:szCs w:val="18"/>
              </w:rPr>
              <w:t>частину сімнадцяту викласти у такій редакції: «17. Програмне забезпечення грального обладнання повинно бути ліцензованим та сертифікованим на предмет відповідності національним або міжнародним стандартам, іншим вимогам, що визначені Уповноваженим органом.»;</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 в ч. 16</w:t>
            </w:r>
          </w:p>
        </w:tc>
        <w:tc>
          <w:tcPr>
            <w:tcW w:w="4818" w:type="dxa"/>
          </w:tcPr>
          <w:p w:rsidR="00AB78EA" w:rsidRPr="002A4AA2" w:rsidRDefault="00AB78EA" w:rsidP="00AB78EA">
            <w:pPr>
              <w:pStyle w:val="StyleZakonu"/>
            </w:pPr>
          </w:p>
        </w:tc>
      </w:tr>
      <w:bookmarkEnd w:id="433"/>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20</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3"/>
              <w:ind w:left="0"/>
              <w:jc w:val="both"/>
              <w:rPr>
                <w:b w:val="0"/>
                <w:bCs w:val="0"/>
                <w:sz w:val="18"/>
                <w:szCs w:val="18"/>
              </w:rPr>
            </w:pPr>
            <w:r w:rsidRPr="002A4AA2">
              <w:rPr>
                <w:b w:val="0"/>
                <w:bCs w:val="0"/>
                <w:sz w:val="18"/>
                <w:szCs w:val="18"/>
              </w:rPr>
              <w:t>У статті 23:</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у частині 17 слова “та/або залів гральних автоматів” виключити.</w:t>
            </w:r>
          </w:p>
          <w:p w:rsidR="00AB78EA" w:rsidRPr="002A4AA2" w:rsidRDefault="00AB78EA" w:rsidP="00AB78EA">
            <w:pPr>
              <w:pStyle w:val="aff1"/>
              <w:ind w:left="0"/>
              <w:jc w:val="both"/>
              <w:rPr>
                <w:rFonts w:ascii="Times New Roman" w:hAnsi="Times New Roman"/>
                <w:bCs/>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1621</w:t>
            </w:r>
            <w:r w:rsidRPr="002A4AA2">
              <w:rPr>
                <w:bCs/>
                <w:szCs w:val="18"/>
              </w:rPr>
              <w:fldChar w:fldCharType="end"/>
            </w:r>
            <w:r w:rsidRPr="002A4AA2">
              <w:rPr>
                <w:bCs/>
                <w:szCs w:val="18"/>
              </w:rPr>
              <w:t xml:space="preserve">- </w:t>
            </w:r>
            <w:r w:rsidRPr="002A4AA2">
              <w:rPr>
                <w:szCs w:val="18"/>
              </w:rPr>
              <w:t>Н.д.Беленюк Ж.В. (Реєстр.картка №235)</w:t>
            </w:r>
          </w:p>
          <w:p w:rsidR="00AB78EA" w:rsidRPr="002A4AA2" w:rsidRDefault="00AB78EA" w:rsidP="00AB78EA">
            <w:pPr>
              <w:jc w:val="both"/>
              <w:rPr>
                <w:bCs/>
                <w:color w:val="000000"/>
                <w:sz w:val="18"/>
                <w:szCs w:val="18"/>
              </w:rPr>
            </w:pPr>
            <w:r w:rsidRPr="002A4AA2">
              <w:rPr>
                <w:bCs/>
                <w:color w:val="000000"/>
                <w:sz w:val="18"/>
                <w:szCs w:val="18"/>
              </w:rPr>
              <w:t>У частині сімнадцятій статті 23 слова «та/або залів гральних автоматів,»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22</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color w:val="000000"/>
                <w:sz w:val="18"/>
                <w:szCs w:val="18"/>
              </w:rPr>
            </w:pPr>
            <w:r w:rsidRPr="002A4AA2">
              <w:rPr>
                <w:b w:val="0"/>
                <w:color w:val="000000"/>
                <w:sz w:val="18"/>
                <w:szCs w:val="18"/>
              </w:rPr>
              <w:t>Частину сімнадцяту статті 23 викласти в такій редакції:</w:t>
            </w:r>
          </w:p>
          <w:p w:rsidR="00AB78EA" w:rsidRPr="002A4AA2" w:rsidRDefault="00AB78EA" w:rsidP="00AB78EA">
            <w:pPr>
              <w:pStyle w:val="3"/>
              <w:ind w:left="0"/>
              <w:jc w:val="both"/>
              <w:rPr>
                <w:b w:val="0"/>
                <w:color w:val="000000"/>
                <w:sz w:val="18"/>
                <w:szCs w:val="18"/>
              </w:rPr>
            </w:pPr>
            <w:r w:rsidRPr="002A4AA2">
              <w:rPr>
                <w:b w:val="0"/>
                <w:color w:val="000000"/>
                <w:sz w:val="18"/>
                <w:szCs w:val="18"/>
              </w:rPr>
              <w:t>«Організатор азартних ігор повинен мати документи, які підтверджують його право власності на гральне обладнання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1623</w:t>
            </w:r>
            <w:r w:rsidRPr="002A4AA2">
              <w:rPr>
                <w:bCs/>
                <w:color w:val="000000"/>
                <w:szCs w:val="18"/>
              </w:rPr>
              <w:fldChar w:fldCharType="end"/>
            </w:r>
            <w:r w:rsidRPr="002A4AA2">
              <w:rPr>
                <w:bCs/>
                <w:color w:val="000000"/>
                <w:szCs w:val="18"/>
              </w:rPr>
              <w:t xml:space="preserve">- </w:t>
            </w:r>
            <w:r w:rsidRPr="002A4AA2">
              <w:rPr>
                <w:szCs w:val="18"/>
              </w:rPr>
              <w:t>Н.д.Струневич В.О. (Реєстр.картка №264)</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Частину 17 статті 23 виключити.</w:t>
            </w:r>
          </w:p>
          <w:p w:rsidR="00AB78EA" w:rsidRPr="002A4AA2" w:rsidRDefault="00AB78EA" w:rsidP="00AB78EA">
            <w:pPr>
              <w:pStyle w:val="StyleAwt"/>
              <w:spacing w:line="240" w:lineRule="auto"/>
              <w:jc w:val="both"/>
              <w:rPr>
                <w:b w:val="0"/>
                <w:bCs/>
                <w:i w:val="0"/>
                <w:color w:val="000000"/>
                <w:szCs w:val="18"/>
                <w:u w:val="none"/>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24</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autoSpaceDE w:val="0"/>
              <w:autoSpaceDN w:val="0"/>
              <w:ind w:left="0"/>
              <w:contextualSpacing/>
              <w:jc w:val="both"/>
              <w:rPr>
                <w:rFonts w:ascii="Times New Roman" w:hAnsi="Times New Roman"/>
                <w:sz w:val="18"/>
                <w:szCs w:val="18"/>
              </w:rPr>
            </w:pPr>
            <w:r w:rsidRPr="002A4AA2">
              <w:rPr>
                <w:rFonts w:ascii="Times New Roman" w:hAnsi="Times New Roman"/>
                <w:sz w:val="18"/>
                <w:szCs w:val="18"/>
              </w:rPr>
              <w:t>У статті 23 проекту:</w:t>
            </w:r>
          </w:p>
          <w:p w:rsidR="00AB78EA" w:rsidRPr="002A4AA2" w:rsidRDefault="00AB78EA" w:rsidP="00AB78EA">
            <w:pPr>
              <w:pStyle w:val="StyleZakonu"/>
              <w:spacing w:after="0" w:line="240" w:lineRule="auto"/>
              <w:ind w:firstLine="0"/>
              <w:rPr>
                <w:sz w:val="18"/>
                <w:szCs w:val="18"/>
              </w:rPr>
            </w:pPr>
            <w:r w:rsidRPr="002A4AA2">
              <w:rPr>
                <w:sz w:val="18"/>
                <w:szCs w:val="18"/>
              </w:rPr>
              <w:t>у частині сімнадцятій слова "гральних автоматів" замінити словами "грального обладнання".</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по суті в ч. 4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1625</w:t>
            </w:r>
            <w:r w:rsidRPr="002A4AA2">
              <w:rPr>
                <w:szCs w:val="18"/>
                <w:lang w:val="en-US"/>
              </w:rPr>
              <w:fldChar w:fldCharType="end"/>
            </w:r>
            <w:r w:rsidRPr="002A4AA2">
              <w:rPr>
                <w:szCs w:val="18"/>
              </w:rPr>
              <w:t>- Н.д.Соболєв С.В. (Реєстр.картка №390)</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У частині 18 статті 23 виключити слова: «та/або залів гральних автомат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26</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23:</w:t>
            </w:r>
          </w:p>
          <w:p w:rsidR="00AB78EA" w:rsidRPr="002A4AA2" w:rsidRDefault="00AB78EA" w:rsidP="00AB78EA">
            <w:pPr>
              <w:jc w:val="both"/>
              <w:rPr>
                <w:bCs/>
                <w:color w:val="000000"/>
                <w:sz w:val="18"/>
                <w:szCs w:val="18"/>
              </w:rPr>
            </w:pPr>
            <w:r w:rsidRPr="002A4AA2">
              <w:rPr>
                <w:bCs/>
                <w:color w:val="000000"/>
                <w:sz w:val="18"/>
                <w:szCs w:val="18"/>
              </w:rPr>
              <w:t>додати частину вісімнадцяту такого змісту: «18. Організатор азартних ігор повинен мати документи, які підтверджують його право власності на гральне обладнанням.»;</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27</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Доповнити статтю 23 частиною вісімнадцятою наступного змісту:</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18. Забороняється використання термінал з продажу білетів лотерей (в тому числі терміналів самообслуговування з продажу білетів лотерей) або будь-якого програмно технічного комплексу з продажу лотерейних білетів, що не підключене до центральної системи оператора лотерей.</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Забороняється розповсюджувати або продавати білети лотерей, якщо операції з їх продажу, перевірки, анулювання не відображаються у центральній системі оператора лотерей.»</w:t>
            </w:r>
          </w:p>
          <w:p w:rsidR="00AB78EA" w:rsidRPr="002A4AA2" w:rsidRDefault="00AB78EA" w:rsidP="00AB78EA">
            <w:pPr>
              <w:shd w:val="clear" w:color="auto" w:fill="FFFFFF"/>
              <w:tabs>
                <w:tab w:val="num" w:pos="0"/>
              </w:tabs>
              <w:jc w:val="both"/>
              <w:textAlignment w:val="baseline"/>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28</w:t>
            </w:r>
            <w:r w:rsidRPr="002A4AA2">
              <w:rPr>
                <w:szCs w:val="18"/>
              </w:rPr>
              <w:fldChar w:fldCharType="end"/>
            </w:r>
            <w:r w:rsidRPr="002A4AA2">
              <w:rPr>
                <w:szCs w:val="18"/>
              </w:rPr>
              <w:t>- Н.д.Ковальов О.І. (Реєстр.картка №186)</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sz w:val="18"/>
                <w:szCs w:val="18"/>
                <w:lang w:val="ru-RU"/>
              </w:rPr>
              <w:t>Ст.</w:t>
            </w:r>
            <w:r w:rsidRPr="002A4AA2">
              <w:rPr>
                <w:rFonts w:eastAsia="Times New Roman"/>
                <w:color w:val="auto"/>
                <w:spacing w:val="0"/>
                <w:sz w:val="18"/>
                <w:szCs w:val="18"/>
                <w:lang w:eastAsia="ru-RU"/>
              </w:rPr>
              <w:t>23 «Вимоги до грального обладнання» проекту Закону України «про державне регулювання діяльності щодо організації та проведення азартних ігор» доповнити новим пунктом 18) та викласти у такій редакції:</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На все гальне обладнання іноземного походження (у т.ч. гральні автомати) застосовується ввізне мито у розмірі 20 % від митної вартості такого обладнання».</w:t>
            </w:r>
          </w:p>
          <w:p w:rsidR="00AB78EA" w:rsidRPr="002A4AA2" w:rsidRDefault="00AB78EA" w:rsidP="00AB78EA">
            <w:pPr>
              <w:pStyle w:val="ab"/>
              <w:tabs>
                <w:tab w:val="left" w:pos="1134"/>
              </w:tabs>
              <w:spacing w:before="0"/>
              <w:ind w:firstLine="0"/>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29</w:t>
            </w:r>
            <w:r w:rsidRPr="002A4AA2">
              <w:rPr>
                <w:szCs w:val="18"/>
              </w:rPr>
              <w:fldChar w:fldCharType="end"/>
            </w:r>
            <w:r w:rsidRPr="002A4AA2">
              <w:rPr>
                <w:szCs w:val="18"/>
              </w:rPr>
              <w:t>- Н.д.Неклюдов В.М. (Реєстр.картка №260)</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Доповнити проект Закону статтею 23-1 такого змісту:</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Стаття 23-1. Спеціальні установи, уповноважені надавати послуги із сертифікації грального обладнання (суб’єкти сертифікації)</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Сертифікація, тестування та інспектування грального обладнання проводиться суб’єктом сертифікації відповідно до технічних вимог (стандартів), визначених Уповноваженим органом.</w:t>
            </w:r>
          </w:p>
          <w:p w:rsidR="00AB78EA" w:rsidRPr="002A4AA2" w:rsidRDefault="00AB78EA" w:rsidP="00AB78EA">
            <w:pPr>
              <w:pStyle w:val="aff1"/>
              <w:keepNext/>
              <w:numPr>
                <w:ilvl w:val="0"/>
                <w:numId w:val="4"/>
              </w:numPr>
              <w:ind w:left="0" w:firstLine="0"/>
              <w:contextualSpacing/>
              <w:jc w:val="both"/>
              <w:outlineLvl w:val="3"/>
              <w:rPr>
                <w:rFonts w:ascii="Times New Roman" w:hAnsi="Times New Roman"/>
                <w:sz w:val="18"/>
                <w:szCs w:val="18"/>
              </w:rPr>
            </w:pPr>
            <w:r w:rsidRPr="002A4AA2">
              <w:rPr>
                <w:rFonts w:ascii="Times New Roman" w:hAnsi="Times New Roman"/>
                <w:sz w:val="18"/>
                <w:szCs w:val="18"/>
              </w:rPr>
              <w:t>Суб’єктом сертифікації може бути виключно установа, яка:</w:t>
            </w:r>
          </w:p>
          <w:p w:rsidR="00AB78EA" w:rsidRPr="002A4AA2" w:rsidRDefault="00AB78EA" w:rsidP="00AB78EA">
            <w:pPr>
              <w:pStyle w:val="aff1"/>
              <w:keepNext/>
              <w:numPr>
                <w:ilvl w:val="0"/>
                <w:numId w:val="5"/>
              </w:numPr>
              <w:ind w:left="0" w:firstLine="0"/>
              <w:contextualSpacing/>
              <w:jc w:val="both"/>
              <w:outlineLvl w:val="3"/>
              <w:rPr>
                <w:rFonts w:ascii="Times New Roman" w:hAnsi="Times New Roman"/>
                <w:sz w:val="18"/>
                <w:szCs w:val="18"/>
              </w:rPr>
            </w:pPr>
            <w:r w:rsidRPr="002A4AA2">
              <w:rPr>
                <w:rFonts w:ascii="Times New Roman" w:hAnsi="Times New Roman"/>
                <w:sz w:val="18"/>
                <w:szCs w:val="18"/>
              </w:rPr>
              <w:t>зареєстрована як юридична особа приватного права згідно з законодавством України, або для іноземної юридичної особи – законодавством відповідної іноземної країни її місцезнаходження;</w:t>
            </w:r>
          </w:p>
          <w:p w:rsidR="00AB78EA" w:rsidRPr="002A4AA2" w:rsidRDefault="00AB78EA" w:rsidP="00AB78EA">
            <w:pPr>
              <w:pStyle w:val="aff1"/>
              <w:keepNext/>
              <w:numPr>
                <w:ilvl w:val="0"/>
                <w:numId w:val="5"/>
              </w:numPr>
              <w:ind w:left="0" w:firstLine="0"/>
              <w:contextualSpacing/>
              <w:jc w:val="both"/>
              <w:outlineLvl w:val="3"/>
              <w:rPr>
                <w:rFonts w:ascii="Times New Roman" w:hAnsi="Times New Roman"/>
                <w:sz w:val="18"/>
                <w:szCs w:val="18"/>
              </w:rPr>
            </w:pPr>
            <w:r w:rsidRPr="002A4AA2">
              <w:rPr>
                <w:rFonts w:ascii="Times New Roman" w:hAnsi="Times New Roman"/>
                <w:sz w:val="18"/>
                <w:szCs w:val="18"/>
              </w:rPr>
              <w:t>відповідає вимогам міжнародних стандартів ISO/IEC 17020 (ДСТУ ISO/IEC 17020) та ISO/IEC 17025 (ДСТУ ISO/IEC 17025);</w:t>
            </w:r>
          </w:p>
          <w:p w:rsidR="00AB78EA" w:rsidRPr="002A4AA2" w:rsidRDefault="00AB78EA" w:rsidP="00AB78EA">
            <w:pPr>
              <w:pStyle w:val="aff1"/>
              <w:keepNext/>
              <w:numPr>
                <w:ilvl w:val="0"/>
                <w:numId w:val="5"/>
              </w:numPr>
              <w:ind w:left="0" w:firstLine="0"/>
              <w:contextualSpacing/>
              <w:jc w:val="both"/>
              <w:outlineLvl w:val="3"/>
              <w:rPr>
                <w:rFonts w:ascii="Times New Roman" w:hAnsi="Times New Roman"/>
                <w:sz w:val="18"/>
                <w:szCs w:val="18"/>
              </w:rPr>
            </w:pPr>
            <w:r w:rsidRPr="002A4AA2">
              <w:rPr>
                <w:rFonts w:ascii="Times New Roman" w:hAnsi="Times New Roman"/>
                <w:sz w:val="18"/>
                <w:szCs w:val="18"/>
              </w:rPr>
              <w:t>не є резидентом іноземної держави, визнаної державною-окупантом згідно із законодавством України та/або визнаної державою-агресором по відношенню до України згідно із законодавством, та не є особою, яка прямо чи опосередковано контролюється резидентами такої іноземної держави або діє в їх інтересах;</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не є кінцевим бенефіціарним власником (контролером) резидента іноземної держави, визнаної державою-окупантом згідно із законом України та/або визнаної державою-агресором по відношенню до України згідно із законодавство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30</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доповнити проект новою статтею 24, змінивши подальшу нумерацію, такого змісту:</w:t>
            </w:r>
          </w:p>
          <w:p w:rsidR="00AB78EA" w:rsidRPr="002A4AA2" w:rsidRDefault="00AB78EA" w:rsidP="00AB78EA">
            <w:pPr>
              <w:jc w:val="both"/>
              <w:rPr>
                <w:bCs/>
                <w:color w:val="000000"/>
                <w:sz w:val="18"/>
                <w:szCs w:val="18"/>
              </w:rPr>
            </w:pPr>
            <w:r w:rsidRPr="002A4AA2">
              <w:rPr>
                <w:bCs/>
                <w:color w:val="000000"/>
                <w:sz w:val="18"/>
                <w:szCs w:val="18"/>
              </w:rPr>
              <w:t>«Стаття 24. Вимоги до онлайн системи організатора азартних ігор</w:t>
            </w:r>
          </w:p>
          <w:p w:rsidR="00AB78EA" w:rsidRPr="002A4AA2" w:rsidRDefault="00AB78EA" w:rsidP="00AB78EA">
            <w:pPr>
              <w:jc w:val="both"/>
              <w:rPr>
                <w:bCs/>
                <w:color w:val="000000"/>
                <w:sz w:val="18"/>
                <w:szCs w:val="18"/>
              </w:rPr>
            </w:pPr>
            <w:r w:rsidRPr="002A4AA2">
              <w:rPr>
                <w:bCs/>
                <w:color w:val="000000"/>
                <w:sz w:val="18"/>
                <w:szCs w:val="18"/>
              </w:rPr>
              <w:t>1. Онлайн система організатора азартних ігор повинна забезпечувати фіксацію кожної операції з прийняття ставки, виплати виграшу, здійснення виплати та інші операції, пов’язані з організацією та проведенням азартних ігор, захист даних від втрати, перекручення, підробки, знищення, копіювання, несанкціонованого доступу та будь-якого іншого стороннього (несанкціонованого) втручання в роботу онлайн системи організатора азартних ігор.</w:t>
            </w:r>
          </w:p>
          <w:p w:rsidR="00AB78EA" w:rsidRPr="002A4AA2" w:rsidRDefault="00AB78EA" w:rsidP="00AB78EA">
            <w:pPr>
              <w:jc w:val="both"/>
              <w:rPr>
                <w:bCs/>
                <w:color w:val="000000"/>
                <w:sz w:val="18"/>
                <w:szCs w:val="18"/>
              </w:rPr>
            </w:pPr>
            <w:r w:rsidRPr="002A4AA2">
              <w:rPr>
                <w:bCs/>
                <w:color w:val="000000"/>
                <w:sz w:val="18"/>
                <w:szCs w:val="18"/>
              </w:rPr>
              <w:t>2. Онлайн система організатора азартних ігор повинна бути пов’язана каналами зв’язку з системою онлайн моніторингу відповідно до вимог цього Закону.</w:t>
            </w:r>
          </w:p>
          <w:p w:rsidR="00AB78EA" w:rsidRPr="002A4AA2" w:rsidRDefault="00AB78EA" w:rsidP="00AB78EA">
            <w:pPr>
              <w:jc w:val="both"/>
              <w:rPr>
                <w:bCs/>
                <w:color w:val="000000"/>
                <w:sz w:val="18"/>
                <w:szCs w:val="18"/>
              </w:rPr>
            </w:pPr>
            <w:r w:rsidRPr="002A4AA2">
              <w:rPr>
                <w:bCs/>
                <w:color w:val="000000"/>
                <w:sz w:val="18"/>
                <w:szCs w:val="18"/>
              </w:rPr>
              <w:t>3. Онлайн система організатора азартних ігор повинна належати організатору азартних ігор на праві власності.</w:t>
            </w:r>
          </w:p>
          <w:p w:rsidR="00AB78EA" w:rsidRPr="002A4AA2" w:rsidRDefault="00AB78EA" w:rsidP="00AB78EA">
            <w:pPr>
              <w:jc w:val="both"/>
              <w:rPr>
                <w:bCs/>
                <w:color w:val="000000"/>
                <w:sz w:val="18"/>
                <w:szCs w:val="18"/>
              </w:rPr>
            </w:pPr>
            <w:r w:rsidRPr="002A4AA2">
              <w:rPr>
                <w:bCs/>
                <w:color w:val="000000"/>
                <w:sz w:val="18"/>
                <w:szCs w:val="18"/>
              </w:rPr>
              <w:t>4. Сервер онлайн системи організатора азартних ігор повинен розміщуватися на території України.</w:t>
            </w:r>
          </w:p>
          <w:p w:rsidR="00AB78EA" w:rsidRPr="002A4AA2" w:rsidRDefault="00AB78EA" w:rsidP="00AB78EA">
            <w:pPr>
              <w:jc w:val="both"/>
              <w:rPr>
                <w:bCs/>
                <w:color w:val="000000"/>
                <w:sz w:val="18"/>
                <w:szCs w:val="18"/>
              </w:rPr>
            </w:pPr>
            <w:r w:rsidRPr="002A4AA2">
              <w:rPr>
                <w:bCs/>
                <w:color w:val="000000"/>
                <w:sz w:val="18"/>
                <w:szCs w:val="18"/>
              </w:rPr>
              <w:t>5. Тестування онлайн системи організатора азартних ігор проводиться організатором азартних ігор із залученням суб’єктів сертифікації, визначених Уповноваженим органом.»;</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rPr>
                <w:bCs/>
              </w:rPr>
            </w:pPr>
            <w:r w:rsidRPr="002A4AA2">
              <w:rPr>
                <w:bCs/>
              </w:rPr>
              <w:t>Стаття 23. Вимоги до онлайн-системи організатора азартних ігор</w:t>
            </w:r>
          </w:p>
          <w:p w:rsidR="00AB78EA" w:rsidRPr="002A4AA2" w:rsidRDefault="00AB78EA" w:rsidP="00AB78EA">
            <w:pPr>
              <w:pStyle w:val="StyleZakonu"/>
              <w:rPr>
                <w:bCs/>
              </w:rPr>
            </w:pPr>
            <w:r w:rsidRPr="002A4AA2">
              <w:rPr>
                <w:bCs/>
              </w:rPr>
              <w:t>1. Онлайн-система організатора азартних ігор повинна забезпечувати фіксацію кожної операції з прийняття ставки, виплати (видачі) виграшу, (призу) здійснення виплати та інші операції, пов’язані з організацією та проведенням азартних ігор, захист даних від втрати, перекручення, підробки, знищення, копіювання, несанкціонованого доступу та будь-якого іншого стороннього (несанкціонованого) втручання в роботу онлайн-системи організатора азартних ігор.</w:t>
            </w:r>
          </w:p>
          <w:p w:rsidR="00AB78EA" w:rsidRPr="002A4AA2" w:rsidRDefault="00AB78EA" w:rsidP="00AB78EA">
            <w:pPr>
              <w:pStyle w:val="StyleZakonu"/>
              <w:rPr>
                <w:bCs/>
              </w:rPr>
            </w:pPr>
            <w:r w:rsidRPr="002A4AA2">
              <w:rPr>
                <w:bCs/>
              </w:rPr>
              <w:t>2. Онлайн-система організатора азартних ігор має бути пов’язана каналами зв’язку з Державною системою онлайн-моніторингу відповідно до вимог цього Закону.</w:t>
            </w:r>
          </w:p>
          <w:p w:rsidR="00AB78EA" w:rsidRPr="002A4AA2" w:rsidRDefault="00AB78EA" w:rsidP="00AB78EA">
            <w:pPr>
              <w:pStyle w:val="StyleZakonu"/>
            </w:pPr>
            <w:r w:rsidRPr="002A4AA2">
              <w:t>3. Онлайн-система має забезпечити прийняття ставок, захист даних від втрати, перекручення, підробки, знищення, копіювання, несанкціонованого доступу та будь-якого іншого стороннього (несанкціонованого) втручання в роботу онлайн-системи. Технічні засоби онлайн-системи організації азартних ігор, за допомогою яких надаються послуги, повинні розміщуватись виключно на території України. Інформація в онлайн-системі повинна оброблятися виключно на території України.</w:t>
            </w:r>
          </w:p>
          <w:p w:rsidR="00AB78EA" w:rsidRPr="002A4AA2" w:rsidRDefault="00AB78EA" w:rsidP="00AB78EA">
            <w:pPr>
              <w:pStyle w:val="StyleZakonu"/>
            </w:pPr>
            <w:r w:rsidRPr="002A4AA2">
              <w:rPr>
                <w:bCs/>
              </w:rPr>
              <w:t>4. Організатор азартних ігор забезпечує проведення сертифікації та інспектування, онлайн-системи організатора азартних ігор суб’єктами сертифікації, внесеними Уповноваженим органом до переліку суб’єктів сертифікації.</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31</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shd w:val="clear" w:color="auto" w:fill="FFFFFF"/>
              <w:jc w:val="both"/>
              <w:rPr>
                <w:sz w:val="18"/>
                <w:szCs w:val="18"/>
              </w:rPr>
            </w:pPr>
            <w:r w:rsidRPr="002A4AA2">
              <w:rPr>
                <w:sz w:val="18"/>
                <w:szCs w:val="18"/>
              </w:rPr>
              <w:t>Статтю 23 викласти у такій редакції:</w:t>
            </w:r>
          </w:p>
          <w:p w:rsidR="00AB78EA" w:rsidRPr="002A4AA2" w:rsidRDefault="00AB78EA" w:rsidP="00AB78EA">
            <w:pPr>
              <w:shd w:val="clear" w:color="auto" w:fill="FFFFFF"/>
              <w:jc w:val="both"/>
              <w:rPr>
                <w:color w:val="000000"/>
                <w:sz w:val="18"/>
                <w:szCs w:val="18"/>
              </w:rPr>
            </w:pPr>
            <w:r w:rsidRPr="002A4AA2">
              <w:rPr>
                <w:color w:val="000000"/>
                <w:sz w:val="18"/>
                <w:szCs w:val="18"/>
              </w:rPr>
              <w:t>«Стаття 23. Вимоги до правил парі</w:t>
            </w:r>
          </w:p>
          <w:p w:rsidR="00AB78EA" w:rsidRPr="002A4AA2" w:rsidRDefault="00AB78EA" w:rsidP="00AB78EA">
            <w:pPr>
              <w:shd w:val="clear" w:color="auto" w:fill="FFFFFF"/>
              <w:jc w:val="both"/>
              <w:rPr>
                <w:color w:val="000000"/>
                <w:sz w:val="18"/>
                <w:szCs w:val="18"/>
              </w:rPr>
            </w:pPr>
            <w:r w:rsidRPr="002A4AA2">
              <w:rPr>
                <w:color w:val="000000"/>
                <w:sz w:val="18"/>
                <w:szCs w:val="18"/>
              </w:rPr>
              <w:t>1. Для кожного окремого виду парі організатором букмекерської діяльності затверджуються окремі правила парі.</w:t>
            </w:r>
          </w:p>
          <w:p w:rsidR="00AB78EA" w:rsidRPr="002A4AA2" w:rsidRDefault="00AB78EA" w:rsidP="00AB78EA">
            <w:pPr>
              <w:shd w:val="clear" w:color="auto" w:fill="FFFFFF"/>
              <w:jc w:val="both"/>
              <w:rPr>
                <w:color w:val="000000"/>
                <w:sz w:val="18"/>
                <w:szCs w:val="18"/>
              </w:rPr>
            </w:pPr>
            <w:r w:rsidRPr="002A4AA2">
              <w:rPr>
                <w:color w:val="000000"/>
                <w:sz w:val="18"/>
                <w:szCs w:val="18"/>
              </w:rPr>
              <w:t>2. Правила парі повинні містити:</w:t>
            </w:r>
          </w:p>
          <w:p w:rsidR="00AB78EA" w:rsidRPr="002A4AA2" w:rsidRDefault="00AB78EA" w:rsidP="00AB78EA">
            <w:pPr>
              <w:shd w:val="clear" w:color="auto" w:fill="FFFFFF"/>
              <w:jc w:val="both"/>
              <w:rPr>
                <w:color w:val="000000"/>
                <w:sz w:val="18"/>
                <w:szCs w:val="18"/>
              </w:rPr>
            </w:pPr>
            <w:r w:rsidRPr="002A4AA2">
              <w:rPr>
                <w:color w:val="000000"/>
                <w:sz w:val="18"/>
                <w:szCs w:val="18"/>
              </w:rPr>
              <w:t>1) опис послідовності дій учасників парі та організатора букмекерської діяльності при укладенні кожного окремого виду парі;</w:t>
            </w:r>
          </w:p>
          <w:p w:rsidR="00AB78EA" w:rsidRPr="002A4AA2" w:rsidRDefault="00AB78EA" w:rsidP="00AB78EA">
            <w:pPr>
              <w:shd w:val="clear" w:color="auto" w:fill="FFFFFF"/>
              <w:jc w:val="both"/>
              <w:rPr>
                <w:color w:val="000000"/>
                <w:sz w:val="18"/>
                <w:szCs w:val="18"/>
              </w:rPr>
            </w:pPr>
            <w:r w:rsidRPr="002A4AA2">
              <w:rPr>
                <w:color w:val="000000"/>
                <w:sz w:val="18"/>
                <w:szCs w:val="18"/>
              </w:rPr>
              <w:t>2) права та обов’язки учасників парі та організатора букмекерської діяльності при укладенні кожного окремого виду парі;</w:t>
            </w:r>
          </w:p>
          <w:p w:rsidR="00AB78EA" w:rsidRPr="002A4AA2" w:rsidRDefault="00AB78EA" w:rsidP="00AB78EA">
            <w:pPr>
              <w:shd w:val="clear" w:color="auto" w:fill="FFFFFF"/>
              <w:jc w:val="both"/>
              <w:rPr>
                <w:color w:val="000000"/>
                <w:sz w:val="18"/>
                <w:szCs w:val="18"/>
              </w:rPr>
            </w:pPr>
            <w:r w:rsidRPr="002A4AA2">
              <w:rPr>
                <w:color w:val="000000"/>
                <w:sz w:val="18"/>
                <w:szCs w:val="18"/>
              </w:rPr>
              <w:t>3) розміри мінімальної і максимальної ставок;</w:t>
            </w:r>
          </w:p>
          <w:p w:rsidR="00AB78EA" w:rsidRPr="002A4AA2" w:rsidRDefault="00AB78EA" w:rsidP="00AB78EA">
            <w:pPr>
              <w:shd w:val="clear" w:color="auto" w:fill="FFFFFF"/>
              <w:jc w:val="both"/>
              <w:rPr>
                <w:color w:val="000000"/>
                <w:sz w:val="18"/>
                <w:szCs w:val="18"/>
              </w:rPr>
            </w:pPr>
            <w:r w:rsidRPr="002A4AA2">
              <w:rPr>
                <w:color w:val="000000"/>
                <w:sz w:val="18"/>
                <w:szCs w:val="18"/>
              </w:rPr>
              <w:t>4) порядок та правила розрахунку розміру виплати;</w:t>
            </w:r>
          </w:p>
          <w:p w:rsidR="00AB78EA" w:rsidRPr="002A4AA2" w:rsidRDefault="00AB78EA" w:rsidP="00AB78EA">
            <w:pPr>
              <w:shd w:val="clear" w:color="auto" w:fill="FFFFFF"/>
              <w:jc w:val="both"/>
              <w:rPr>
                <w:color w:val="000000"/>
                <w:sz w:val="18"/>
                <w:szCs w:val="18"/>
              </w:rPr>
            </w:pPr>
            <w:r w:rsidRPr="002A4AA2">
              <w:rPr>
                <w:color w:val="000000"/>
                <w:sz w:val="18"/>
                <w:szCs w:val="18"/>
              </w:rPr>
              <w:t>5) інформацію про джерело організатора букмекерської діяльності;</w:t>
            </w:r>
          </w:p>
          <w:p w:rsidR="00AB78EA" w:rsidRPr="002A4AA2" w:rsidRDefault="00AB78EA" w:rsidP="00AB78EA">
            <w:pPr>
              <w:shd w:val="clear" w:color="auto" w:fill="FFFFFF"/>
              <w:jc w:val="both"/>
              <w:rPr>
                <w:color w:val="000000"/>
                <w:sz w:val="18"/>
                <w:szCs w:val="18"/>
              </w:rPr>
            </w:pPr>
            <w:r w:rsidRPr="002A4AA2">
              <w:rPr>
                <w:color w:val="000000"/>
                <w:sz w:val="18"/>
                <w:szCs w:val="18"/>
              </w:rPr>
              <w:t>6) інші умови, які є важливими для кожного окремого виду пар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32</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color w:val="000000"/>
                <w:sz w:val="18"/>
                <w:szCs w:val="18"/>
              </w:rPr>
            </w:pPr>
            <w:r w:rsidRPr="002A4AA2">
              <w:rPr>
                <w:b w:val="0"/>
                <w:color w:val="000000"/>
                <w:sz w:val="18"/>
                <w:szCs w:val="18"/>
              </w:rPr>
              <w:t>Доповнити новою статтею такого змісту:</w:t>
            </w:r>
          </w:p>
          <w:p w:rsidR="00AB78EA" w:rsidRPr="002A4AA2" w:rsidRDefault="00AB78EA" w:rsidP="00AB78EA">
            <w:pPr>
              <w:pStyle w:val="3"/>
              <w:ind w:left="0"/>
              <w:jc w:val="both"/>
              <w:rPr>
                <w:b w:val="0"/>
                <w:color w:val="000000"/>
                <w:sz w:val="18"/>
                <w:szCs w:val="18"/>
              </w:rPr>
            </w:pPr>
            <w:r w:rsidRPr="002A4AA2">
              <w:rPr>
                <w:b w:val="0"/>
                <w:color w:val="000000"/>
                <w:sz w:val="18"/>
                <w:szCs w:val="18"/>
              </w:rPr>
              <w:t>«Стаття 24. Вимоги до онлайн системи організатора азартних ігор</w:t>
            </w:r>
          </w:p>
          <w:p w:rsidR="00AB78EA" w:rsidRPr="002A4AA2" w:rsidRDefault="00AB78EA" w:rsidP="00AB78EA">
            <w:pPr>
              <w:pStyle w:val="3"/>
              <w:ind w:left="0"/>
              <w:jc w:val="both"/>
              <w:rPr>
                <w:b w:val="0"/>
                <w:color w:val="000000"/>
                <w:sz w:val="18"/>
                <w:szCs w:val="18"/>
              </w:rPr>
            </w:pPr>
            <w:r w:rsidRPr="002A4AA2">
              <w:rPr>
                <w:b w:val="0"/>
                <w:color w:val="000000"/>
                <w:sz w:val="18"/>
                <w:szCs w:val="18"/>
              </w:rPr>
              <w:t>1. Онлайн система організатора азартних ігор повинна забезпечувати фіксацію кожної операції з прийняття ставки, виплати виграшу, здійснення виплати та інші операції, пов’язані з організацією та проведенням азартних ігор, захист даних від втрати, перекручення, підробки, знищення, копіювання, несанкціонованого доступу та будь-якого іншого стороннього (несанкціонованого) втручання в роботу онлайн системи організатора азартних ігор.</w:t>
            </w:r>
          </w:p>
          <w:p w:rsidR="00AB78EA" w:rsidRPr="002A4AA2" w:rsidRDefault="00AB78EA" w:rsidP="00AB78EA">
            <w:pPr>
              <w:pStyle w:val="3"/>
              <w:ind w:left="0"/>
              <w:jc w:val="both"/>
              <w:rPr>
                <w:b w:val="0"/>
                <w:color w:val="000000"/>
                <w:sz w:val="18"/>
                <w:szCs w:val="18"/>
              </w:rPr>
            </w:pPr>
            <w:r w:rsidRPr="002A4AA2">
              <w:rPr>
                <w:b w:val="0"/>
                <w:color w:val="000000"/>
                <w:sz w:val="18"/>
                <w:szCs w:val="18"/>
              </w:rPr>
              <w:t>2. Онлайн система організатора азартних ігор повинна бути пов’язана каналами зв’язку з системою онлайн моніторингу відповідно до вимог цього Закону.</w:t>
            </w:r>
          </w:p>
          <w:p w:rsidR="00AB78EA" w:rsidRPr="002A4AA2" w:rsidRDefault="00AB78EA" w:rsidP="00AB78EA">
            <w:pPr>
              <w:pStyle w:val="3"/>
              <w:ind w:left="0"/>
              <w:jc w:val="both"/>
              <w:rPr>
                <w:b w:val="0"/>
                <w:color w:val="000000"/>
                <w:sz w:val="18"/>
                <w:szCs w:val="18"/>
              </w:rPr>
            </w:pPr>
            <w:r w:rsidRPr="002A4AA2">
              <w:rPr>
                <w:b w:val="0"/>
                <w:color w:val="000000"/>
                <w:sz w:val="18"/>
                <w:szCs w:val="18"/>
              </w:rPr>
              <w:t>3. Онлайн система організатора азартних ігор повинна належати організатору азартних ігор на праві власності.</w:t>
            </w:r>
          </w:p>
          <w:p w:rsidR="00AB78EA" w:rsidRPr="002A4AA2" w:rsidRDefault="00AB78EA" w:rsidP="00AB78EA">
            <w:pPr>
              <w:pStyle w:val="3"/>
              <w:ind w:left="0"/>
              <w:jc w:val="both"/>
              <w:rPr>
                <w:b w:val="0"/>
                <w:color w:val="000000"/>
                <w:sz w:val="18"/>
                <w:szCs w:val="18"/>
              </w:rPr>
            </w:pPr>
            <w:r w:rsidRPr="002A4AA2">
              <w:rPr>
                <w:b w:val="0"/>
                <w:color w:val="000000"/>
                <w:sz w:val="18"/>
                <w:szCs w:val="18"/>
              </w:rPr>
              <w:t>4. Сервер онлайн системи організатора азартних ігор повинен розміщуватися на території України.</w:t>
            </w:r>
          </w:p>
          <w:p w:rsidR="00AB78EA" w:rsidRPr="002A4AA2" w:rsidRDefault="00AB78EA" w:rsidP="00AB78EA">
            <w:pPr>
              <w:pStyle w:val="3"/>
              <w:ind w:left="0"/>
              <w:jc w:val="both"/>
              <w:rPr>
                <w:b w:val="0"/>
                <w:color w:val="000000"/>
                <w:sz w:val="18"/>
                <w:szCs w:val="18"/>
              </w:rPr>
            </w:pPr>
            <w:r w:rsidRPr="002A4AA2">
              <w:rPr>
                <w:b w:val="0"/>
                <w:color w:val="000000"/>
                <w:sz w:val="18"/>
                <w:szCs w:val="18"/>
              </w:rPr>
              <w:t>5. Тестування онлайн системи організатора азартних ігор проводиться організатором азартних ігор із залученням суб’єктів сертифікації, визначених Уповноваженим органо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34" w:name="n414" w:colFirst="0" w:colLast="0"/>
            <w:r w:rsidRPr="002A4AA2">
              <w:t>414.</w:t>
            </w:r>
          </w:p>
        </w:tc>
        <w:tc>
          <w:tcPr>
            <w:tcW w:w="4818" w:type="dxa"/>
          </w:tcPr>
          <w:p w:rsidR="00AB78EA" w:rsidRPr="002A4AA2" w:rsidRDefault="00AB78EA" w:rsidP="00AB78EA">
            <w:pPr>
              <w:pStyle w:val="StyleZakonu"/>
            </w:pPr>
            <w:r w:rsidRPr="002A4AA2">
              <w:t>Стаття 24. Спеціальні вимоги до організації та проведення азартних ігор через мережу Інтернет</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33</w:t>
            </w:r>
            <w:r w:rsidRPr="002A4AA2">
              <w:rPr>
                <w:szCs w:val="18"/>
              </w:rPr>
              <w:fldChar w:fldCharType="end"/>
            </w:r>
            <w:r w:rsidRPr="002A4AA2">
              <w:rPr>
                <w:szCs w:val="18"/>
              </w:rPr>
              <w:t>- Н.д.Скороход А.К. (Реєстр.картка №93)</w:t>
            </w:r>
          </w:p>
          <w:p w:rsidR="00AB78EA" w:rsidRPr="002A4AA2" w:rsidRDefault="00AB78EA" w:rsidP="00AB78EA">
            <w:pPr>
              <w:pStyle w:val="StyleAwt"/>
              <w:spacing w:line="240" w:lineRule="auto"/>
              <w:jc w:val="both"/>
              <w:rPr>
                <w:szCs w:val="18"/>
              </w:rPr>
            </w:pPr>
            <w:r w:rsidRPr="002A4AA2">
              <w:rPr>
                <w:szCs w:val="18"/>
              </w:rPr>
              <w:t>Н.д.Поляков А.Е. (Реєстр.картка №206)</w:t>
            </w:r>
          </w:p>
          <w:p w:rsidR="00AB78EA" w:rsidRPr="002A4AA2" w:rsidRDefault="00AB78EA" w:rsidP="00AB78EA">
            <w:pPr>
              <w:pStyle w:val="Level0"/>
              <w:numPr>
                <w:ilvl w:val="0"/>
                <w:numId w:val="0"/>
              </w:numPr>
              <w:spacing w:before="0" w:after="0" w:line="240" w:lineRule="auto"/>
              <w:rPr>
                <w:rFonts w:eastAsia="Times New Roman"/>
                <w:b w:val="0"/>
                <w:bCs w:val="0"/>
                <w:sz w:val="18"/>
                <w:szCs w:val="18"/>
                <w:lang w:eastAsia="ru-RU"/>
              </w:rPr>
            </w:pPr>
            <w:r w:rsidRPr="002A4AA2">
              <w:rPr>
                <w:rFonts w:eastAsia="Times New Roman"/>
                <w:b w:val="0"/>
                <w:bCs w:val="0"/>
                <w:sz w:val="18"/>
                <w:szCs w:val="18"/>
                <w:lang w:eastAsia="ru-RU"/>
              </w:rPr>
              <w:t>Статтю 24 викласти у такій редакції «Організація та проведення азартних ігор через мережу Інтернет».</w:t>
            </w:r>
          </w:p>
          <w:p w:rsidR="00AB78EA" w:rsidRPr="002A4AA2" w:rsidRDefault="00AB78EA" w:rsidP="00AB78EA">
            <w:pPr>
              <w:pStyle w:val="aff1"/>
              <w:tabs>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Стаття 24. Спеціальні вимоги до організації та проведення азартних ігор в мережі Інтернет</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34</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Статтю 24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35</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pStyle w:val="StyleAwt"/>
              <w:spacing w:line="240" w:lineRule="auto"/>
              <w:jc w:val="both"/>
              <w:rPr>
                <w:szCs w:val="18"/>
              </w:rPr>
            </w:pPr>
            <w:r w:rsidRPr="002A4AA2">
              <w:rPr>
                <w:b w:val="0"/>
                <w:i w:val="0"/>
                <w:szCs w:val="18"/>
                <w:u w:val="none"/>
              </w:rPr>
              <w:t>Статтю 24 виключити</w:t>
            </w:r>
            <w:r w:rsidRPr="002A4AA2">
              <w:rPr>
                <w:szCs w:val="18"/>
              </w:rPr>
              <w:t>.</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36</w:t>
            </w:r>
            <w:r w:rsidRPr="002A4AA2">
              <w:rPr>
                <w:szCs w:val="18"/>
              </w:rPr>
              <w:fldChar w:fldCharType="end"/>
            </w:r>
            <w:r w:rsidRPr="002A4AA2">
              <w:rPr>
                <w:szCs w:val="18"/>
              </w:rPr>
              <w:t>- Н.д.Бєлькова О.В. (Реєстр.картка №403)</w:t>
            </w:r>
          </w:p>
          <w:p w:rsidR="00AB78EA" w:rsidRPr="002A4AA2" w:rsidRDefault="00AB78EA" w:rsidP="00AB78EA">
            <w:pPr>
              <w:jc w:val="both"/>
              <w:rPr>
                <w:sz w:val="18"/>
                <w:szCs w:val="18"/>
              </w:rPr>
            </w:pPr>
            <w:r w:rsidRPr="002A4AA2">
              <w:rPr>
                <w:sz w:val="18"/>
                <w:szCs w:val="18"/>
              </w:rPr>
              <w:t>Статтю 24 Проекту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37</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24 слова «в доменній зоні.UA» та «доменної зони.UA»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35" w:name="n415" w:colFirst="0" w:colLast="0"/>
            <w:bookmarkEnd w:id="434"/>
            <w:r w:rsidRPr="002A4AA2">
              <w:t>415.</w:t>
            </w:r>
          </w:p>
        </w:tc>
        <w:tc>
          <w:tcPr>
            <w:tcW w:w="4818" w:type="dxa"/>
          </w:tcPr>
          <w:p w:rsidR="00AB78EA" w:rsidRPr="002A4AA2" w:rsidRDefault="00AB78EA" w:rsidP="00AB78EA">
            <w:pPr>
              <w:pStyle w:val="StyleZakonu"/>
            </w:pPr>
            <w:r w:rsidRPr="002A4AA2">
              <w:t>1. Організація та проведення азартних ігор через мережу Інтернет здійснюється організатором азартних ігор під брендом організатора азартних ігор на підставі відповідної ліцензії відповідно до вимог цього Закону та іншого законодавства України про азартні ігри виключно через онлайн системи організації азартних ігор, які відповідають вимогам цього Закон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38</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24:</w:t>
            </w:r>
          </w:p>
          <w:p w:rsidR="00AB78EA" w:rsidRPr="002A4AA2" w:rsidRDefault="00AB78EA" w:rsidP="00AB78EA">
            <w:pPr>
              <w:jc w:val="both"/>
              <w:rPr>
                <w:bCs/>
                <w:color w:val="000000"/>
                <w:sz w:val="18"/>
                <w:szCs w:val="18"/>
              </w:rPr>
            </w:pPr>
            <w:r w:rsidRPr="002A4AA2">
              <w:rPr>
                <w:bCs/>
                <w:color w:val="000000"/>
                <w:sz w:val="18"/>
                <w:szCs w:val="18"/>
              </w:rPr>
              <w:t>у частині першій слово: «організації» замінити словом: «організаторів»;</w:t>
            </w:r>
          </w:p>
          <w:p w:rsidR="00AB78EA" w:rsidRPr="002A4AA2" w:rsidRDefault="00AB78EA" w:rsidP="00AB78EA">
            <w:pPr>
              <w:pStyle w:val="Level0"/>
              <w:numPr>
                <w:ilvl w:val="0"/>
                <w:numId w:val="0"/>
              </w:numPr>
              <w:spacing w:before="0" w:after="0" w:line="240" w:lineRule="auto"/>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1. Організація та проведення азартних ігор в мережі Інтернет здійснюється організатором азартних ігор під брендом організатора азартних ігор на підставі відповідної ліцензії відповідно до вимог цього Закону та законодавства про азартні ігри виключно через онлайн-системи організаторів азартних ігор, що відповідають вимогам цього Закону.</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39</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color w:val="000000"/>
                <w:sz w:val="18"/>
                <w:szCs w:val="18"/>
              </w:rPr>
            </w:pPr>
            <w:r w:rsidRPr="002A4AA2">
              <w:rPr>
                <w:b w:val="0"/>
                <w:color w:val="000000"/>
                <w:sz w:val="18"/>
                <w:szCs w:val="18"/>
              </w:rPr>
              <w:t>Частину першу статті 24 викласти в такій редакції:</w:t>
            </w:r>
          </w:p>
          <w:p w:rsidR="00AB78EA" w:rsidRPr="002A4AA2" w:rsidRDefault="00AB78EA" w:rsidP="00AB78EA">
            <w:pPr>
              <w:pStyle w:val="3"/>
              <w:ind w:left="0"/>
              <w:jc w:val="both"/>
              <w:rPr>
                <w:b w:val="0"/>
                <w:color w:val="000000"/>
                <w:sz w:val="18"/>
                <w:szCs w:val="18"/>
              </w:rPr>
            </w:pPr>
            <w:r w:rsidRPr="002A4AA2">
              <w:rPr>
                <w:b w:val="0"/>
                <w:color w:val="000000"/>
                <w:sz w:val="18"/>
                <w:szCs w:val="18"/>
              </w:rPr>
              <w:t>«Організація та проведення азартних ігор через мережу Інтернет здійснюється організатором азартних ігор під брендом організатора азартних ігор на підставі відповідної ліцензії відповідно до вимог цього Закону та іншого законодавства України про азартні ігри виключно через онлайн системи організаторів азартних ігор, які відповідають вимогам цього Закон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40</w:t>
            </w:r>
            <w:r w:rsidRPr="002A4AA2">
              <w:rPr>
                <w:szCs w:val="18"/>
              </w:rPr>
              <w:fldChar w:fldCharType="end"/>
            </w:r>
            <w:r w:rsidRPr="002A4AA2">
              <w:rPr>
                <w:szCs w:val="18"/>
              </w:rPr>
              <w:t>- Н.д.Скороход А.К. (Реєстр.картка №93)</w:t>
            </w:r>
          </w:p>
          <w:p w:rsidR="00AB78EA" w:rsidRPr="002A4AA2" w:rsidRDefault="00AB78EA" w:rsidP="00AB78EA">
            <w:pPr>
              <w:pStyle w:val="StyleAwt"/>
              <w:spacing w:line="240" w:lineRule="auto"/>
              <w:jc w:val="both"/>
              <w:rPr>
                <w:szCs w:val="18"/>
              </w:rPr>
            </w:pPr>
            <w:r w:rsidRPr="002A4AA2">
              <w:rPr>
                <w:szCs w:val="18"/>
              </w:rPr>
              <w:t>Н.д.Поляков А.Е. (Реєстр.картка №206)</w:t>
            </w:r>
          </w:p>
          <w:p w:rsidR="00AB78EA" w:rsidRPr="002A4AA2" w:rsidRDefault="00AB78EA" w:rsidP="00AB78EA">
            <w:pPr>
              <w:pStyle w:val="Level0"/>
              <w:numPr>
                <w:ilvl w:val="0"/>
                <w:numId w:val="0"/>
              </w:numPr>
              <w:spacing w:before="0" w:after="0" w:line="240" w:lineRule="auto"/>
              <w:rPr>
                <w:rFonts w:eastAsia="Times New Roman"/>
                <w:b w:val="0"/>
                <w:bCs w:val="0"/>
                <w:sz w:val="18"/>
                <w:szCs w:val="18"/>
                <w:lang w:eastAsia="ru-RU"/>
              </w:rPr>
            </w:pPr>
            <w:r w:rsidRPr="002A4AA2">
              <w:rPr>
                <w:rFonts w:eastAsia="Times New Roman"/>
                <w:b w:val="0"/>
                <w:bCs w:val="0"/>
                <w:sz w:val="18"/>
                <w:szCs w:val="18"/>
                <w:lang w:eastAsia="ru-RU"/>
              </w:rPr>
              <w:t>Статтю 24 доповнити частиною 1 у такій редакції «Організація та проведення азартних ігор через мережу Інтернет забороняється».</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41</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Частину першу статті 24 доповнити новим абзацом такого змісту:</w:t>
            </w:r>
          </w:p>
          <w:p w:rsidR="00AB78EA" w:rsidRPr="002A4AA2" w:rsidRDefault="00AB78EA" w:rsidP="00AB78EA">
            <w:pPr>
              <w:jc w:val="both"/>
              <w:rPr>
                <w:sz w:val="18"/>
                <w:szCs w:val="18"/>
              </w:rPr>
            </w:pPr>
            <w:r w:rsidRPr="002A4AA2">
              <w:rPr>
                <w:sz w:val="18"/>
                <w:szCs w:val="18"/>
              </w:rPr>
              <w:t>«Забороняється здійснення різних видів діяльності у сфері організації та проведення азартних ігор під одним брендом організатора азартних ігор».</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42</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Частину першу статті 24 доповнити новим абзацом такого змісту:</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Забороняється здійснення різних видів діяльності у сфері організації та проведення азартних ігор під одним брендом організатора азартних ігор».</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1643</w:t>
            </w:r>
            <w:r w:rsidRPr="002A4AA2">
              <w:rPr>
                <w:szCs w:val="18"/>
                <w:lang w:val="en-US"/>
              </w:rPr>
              <w:fldChar w:fldCharType="end"/>
            </w:r>
            <w:r w:rsidRPr="002A4AA2">
              <w:rPr>
                <w:szCs w:val="18"/>
              </w:rPr>
              <w:t>- Н.д.Соболєв С.В. (Реєстр.картка №390)</w:t>
            </w:r>
          </w:p>
          <w:p w:rsidR="00AB78EA" w:rsidRPr="002A4AA2" w:rsidRDefault="00AB78EA" w:rsidP="00AB78EA">
            <w:pPr>
              <w:pStyle w:val="aff4"/>
              <w:jc w:val="both"/>
              <w:rPr>
                <w:color w:val="000000"/>
                <w:sz w:val="18"/>
                <w:szCs w:val="18"/>
                <w:lang w:eastAsia="ru-RU"/>
              </w:rPr>
            </w:pPr>
            <w:r w:rsidRPr="002A4AA2">
              <w:rPr>
                <w:color w:val="000000"/>
                <w:sz w:val="18"/>
                <w:szCs w:val="18"/>
                <w:lang w:eastAsia="ru-RU"/>
              </w:rPr>
              <w:t>Частину 20 статті 23 викласти у такій редакції:</w:t>
            </w:r>
          </w:p>
          <w:p w:rsidR="00AB78EA" w:rsidRPr="002A4AA2" w:rsidRDefault="00AB78EA" w:rsidP="00AB78EA">
            <w:pPr>
              <w:pStyle w:val="aff4"/>
              <w:jc w:val="both"/>
              <w:rPr>
                <w:color w:val="000000"/>
                <w:sz w:val="18"/>
                <w:szCs w:val="18"/>
                <w:lang w:eastAsia="ru-RU"/>
              </w:rPr>
            </w:pPr>
            <w:r w:rsidRPr="002A4AA2">
              <w:rPr>
                <w:color w:val="000000"/>
                <w:sz w:val="18"/>
                <w:szCs w:val="18"/>
                <w:lang w:eastAsia="ru-RU"/>
              </w:rPr>
              <w:t>«Організація та проведення азартних ігор через мережу Інтернет на території України забороняється».</w:t>
            </w:r>
          </w:p>
          <w:p w:rsidR="00AB78EA" w:rsidRPr="002A4AA2" w:rsidRDefault="00AB78EA" w:rsidP="00AB78EA">
            <w:pPr>
              <w:pStyle w:val="aff4"/>
              <w:jc w:val="both"/>
              <w:rPr>
                <w:color w:val="000000"/>
                <w:sz w:val="18"/>
                <w:szCs w:val="18"/>
                <w:lang w:eastAsia="ru-RU"/>
              </w:rPr>
            </w:pPr>
            <w:r w:rsidRPr="002A4AA2">
              <w:rPr>
                <w:color w:val="000000"/>
                <w:sz w:val="18"/>
                <w:szCs w:val="18"/>
                <w:lang w:eastAsia="ru-RU"/>
              </w:rPr>
              <w:t>частини 21 – 27 статті 23 (щодо азартних ігор в мережі Інтернет),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36" w:name="n416" w:colFirst="0" w:colLast="0"/>
            <w:bookmarkEnd w:id="435"/>
            <w:r w:rsidRPr="002A4AA2">
              <w:t>416.</w:t>
            </w:r>
          </w:p>
        </w:tc>
        <w:tc>
          <w:tcPr>
            <w:tcW w:w="4818" w:type="dxa"/>
          </w:tcPr>
          <w:p w:rsidR="00AB78EA" w:rsidRPr="002A4AA2" w:rsidRDefault="00AB78EA" w:rsidP="00AB78EA">
            <w:pPr>
              <w:pStyle w:val="StyleZakonu"/>
            </w:pPr>
            <w:r w:rsidRPr="002A4AA2">
              <w:t>2. Організатор азартних ігор може здійснювати свою діяльність в мережі Інтернет через веб-сайт, через мобільні (програмні) додатки на різних операційних системах, що відповідають вимогам цього Закон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44</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24:</w:t>
            </w:r>
          </w:p>
          <w:p w:rsidR="00AB78EA" w:rsidRPr="002A4AA2" w:rsidRDefault="00AB78EA" w:rsidP="00AB78EA">
            <w:pPr>
              <w:jc w:val="both"/>
              <w:rPr>
                <w:bCs/>
                <w:color w:val="000000"/>
                <w:sz w:val="18"/>
                <w:szCs w:val="18"/>
              </w:rPr>
            </w:pPr>
            <w:r w:rsidRPr="002A4AA2">
              <w:rPr>
                <w:bCs/>
                <w:color w:val="000000"/>
                <w:sz w:val="18"/>
                <w:szCs w:val="18"/>
              </w:rPr>
              <w:t>у частині другій після слова: «веб-сайт» додати слова: «доменне ім’я якого знаходиться в доменній зоні.UA.», доповнити реченням: «У Реєстрі зазначається адреса веб-сайту, через який здійснюється діяльність з організації та проведення азартних ігор.»;</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2. Організатор азартних ігор може здійснювати свою діяльність в мережі Інтернет через вебсайт,</w:t>
            </w:r>
            <w:r w:rsidRPr="002A4AA2">
              <w:rPr>
                <w:bCs/>
              </w:rPr>
              <w:t xml:space="preserve"> доменне ім’я якого знаходиться в доменній зоні.UA,</w:t>
            </w:r>
            <w:r w:rsidRPr="002A4AA2">
              <w:t xml:space="preserve"> через мобільні додатки на різних операційних системах, що відповідають вимогам цього Закону. </w:t>
            </w:r>
            <w:r w:rsidRPr="002A4AA2">
              <w:rPr>
                <w:bCs/>
              </w:rPr>
              <w:t>У реєстрі зазначається адреса вебсайту, через який провадиться діяльність у сфері організації та проведення азартних ігор.</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45</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color w:val="000000"/>
                <w:sz w:val="18"/>
                <w:szCs w:val="18"/>
              </w:rPr>
            </w:pPr>
            <w:r w:rsidRPr="002A4AA2">
              <w:rPr>
                <w:b w:val="0"/>
                <w:color w:val="000000"/>
                <w:sz w:val="18"/>
                <w:szCs w:val="18"/>
              </w:rPr>
              <w:t>Частину другу статті 24 викласти в такій редакції:</w:t>
            </w:r>
          </w:p>
          <w:p w:rsidR="00AB78EA" w:rsidRPr="002A4AA2" w:rsidRDefault="00AB78EA" w:rsidP="00AB78EA">
            <w:pPr>
              <w:pStyle w:val="3"/>
              <w:ind w:left="0"/>
              <w:jc w:val="both"/>
              <w:rPr>
                <w:b w:val="0"/>
                <w:color w:val="000000"/>
                <w:sz w:val="18"/>
                <w:szCs w:val="18"/>
              </w:rPr>
            </w:pPr>
            <w:r w:rsidRPr="002A4AA2">
              <w:rPr>
                <w:b w:val="0"/>
                <w:color w:val="000000"/>
                <w:sz w:val="18"/>
                <w:szCs w:val="18"/>
              </w:rPr>
              <w:t>«2. Організатор азартних ігор може здійснювати свою діяльність в мережі Інтернет через веб-сайт, доменне ім’я якого знаходиться в доменній зоні України. У Реєстрі зазначається адреса веб-сайту, через який здійснюється діяльність з організації та проведення азартних ігор.».</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46</w:t>
            </w:r>
            <w:r w:rsidRPr="002A4AA2">
              <w:rPr>
                <w:szCs w:val="18"/>
              </w:rPr>
              <w:fldChar w:fldCharType="end"/>
            </w:r>
            <w:r w:rsidRPr="002A4AA2">
              <w:rPr>
                <w:szCs w:val="18"/>
              </w:rPr>
              <w:t>- Н.д.Качура О.А. (Реєстр.картка №273)</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У частині 2 статті 24 проекту слово «веб-сайт» замінити словом «вебсайт»;</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47</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Частину другу статті 24 доповнити новим абзацом такого змісту:</w:t>
            </w:r>
          </w:p>
          <w:p w:rsidR="00AB78EA" w:rsidRPr="002A4AA2" w:rsidRDefault="00AB78EA" w:rsidP="00AB78EA">
            <w:pPr>
              <w:jc w:val="both"/>
              <w:rPr>
                <w:sz w:val="18"/>
                <w:szCs w:val="18"/>
              </w:rPr>
            </w:pPr>
            <w:r w:rsidRPr="002A4AA2">
              <w:rPr>
                <w:sz w:val="18"/>
                <w:szCs w:val="18"/>
              </w:rPr>
              <w:t>«Забороняється використання одного веб-сайту, одного мобільного (програмного) додатку для здійснення різних видів діяльності у сфері організації та проведення азартних ігор».</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48</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Частину другу статті 24 доповнити новим абзацом такого змісту:</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Забороняється використання одного веб-сайту, одного мобільного (програмного) додатку для здійснення різних видів діяльності у сфері організації та проведення азартних ігор».</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49</w:t>
            </w:r>
            <w:r w:rsidRPr="002A4AA2">
              <w:rPr>
                <w:szCs w:val="18"/>
              </w:rPr>
              <w:fldChar w:fldCharType="end"/>
            </w:r>
            <w:r w:rsidRPr="002A4AA2">
              <w:rPr>
                <w:szCs w:val="18"/>
              </w:rPr>
              <w:t>- Н.д.Павлюк М.В. (Реєстр.картка №323)</w:t>
            </w:r>
          </w:p>
          <w:p w:rsidR="00AB78EA" w:rsidRPr="002A4AA2" w:rsidRDefault="00AB78EA" w:rsidP="00AB78EA">
            <w:pPr>
              <w:pStyle w:val="aff1"/>
              <w:ind w:left="0"/>
              <w:contextualSpacing/>
              <w:jc w:val="both"/>
              <w:rPr>
                <w:rFonts w:ascii="Times New Roman" w:hAnsi="Times New Roman"/>
                <w:bCs/>
                <w:color w:val="000000"/>
                <w:sz w:val="18"/>
                <w:szCs w:val="18"/>
              </w:rPr>
            </w:pPr>
            <w:r w:rsidRPr="002A4AA2">
              <w:rPr>
                <w:rFonts w:ascii="Times New Roman" w:hAnsi="Times New Roman"/>
                <w:bCs/>
                <w:color w:val="000000"/>
                <w:sz w:val="18"/>
                <w:szCs w:val="18"/>
              </w:rPr>
              <w:t>у статті 24:</w:t>
            </w:r>
          </w:p>
          <w:p w:rsidR="00AB78EA" w:rsidRPr="002A4AA2" w:rsidRDefault="00AB78EA" w:rsidP="00AB78EA">
            <w:pPr>
              <w:pStyle w:val="aff1"/>
              <w:ind w:left="0"/>
              <w:jc w:val="both"/>
              <w:rPr>
                <w:rFonts w:ascii="Times New Roman" w:hAnsi="Times New Roman"/>
                <w:bCs/>
                <w:color w:val="000000"/>
                <w:sz w:val="18"/>
                <w:szCs w:val="18"/>
              </w:rPr>
            </w:pPr>
            <w:r w:rsidRPr="002A4AA2">
              <w:rPr>
                <w:rFonts w:ascii="Times New Roman" w:hAnsi="Times New Roman"/>
                <w:bCs/>
                <w:color w:val="000000"/>
                <w:sz w:val="18"/>
                <w:szCs w:val="18"/>
              </w:rPr>
              <w:t>частину другу доповнити новим абзацом такого змісту:</w:t>
            </w:r>
          </w:p>
          <w:p w:rsidR="00AB78EA" w:rsidRPr="002A4AA2" w:rsidRDefault="00AB78EA" w:rsidP="00AB78EA">
            <w:pPr>
              <w:pStyle w:val="Level1"/>
              <w:numPr>
                <w:ilvl w:val="0"/>
                <w:numId w:val="0"/>
              </w:numPr>
              <w:spacing w:before="0" w:after="0"/>
              <w:rPr>
                <w:rFonts w:eastAsia="Times New Roman"/>
                <w:bCs/>
                <w:color w:val="000000"/>
                <w:spacing w:val="0"/>
                <w:sz w:val="18"/>
                <w:szCs w:val="18"/>
                <w:lang w:eastAsia="ru-RU"/>
              </w:rPr>
            </w:pPr>
            <w:r w:rsidRPr="002A4AA2">
              <w:rPr>
                <w:rFonts w:eastAsia="Times New Roman"/>
                <w:bCs/>
                <w:color w:val="000000"/>
                <w:spacing w:val="0"/>
                <w:sz w:val="18"/>
                <w:szCs w:val="18"/>
                <w:lang w:eastAsia="ru-RU"/>
              </w:rPr>
              <w:t xml:space="preserve">«Одна ліцензія на організацію та проведення азартних ігор через мережу Інтернет дозволяє здійснювати відповідну діяльність виключно під одним доменним </w:t>
            </w:r>
            <w:bookmarkStart w:id="437" w:name="_Hlk29637636"/>
            <w:r w:rsidRPr="002A4AA2">
              <w:rPr>
                <w:rFonts w:eastAsia="Times New Roman"/>
                <w:bCs/>
                <w:color w:val="000000"/>
                <w:spacing w:val="0"/>
                <w:sz w:val="18"/>
                <w:szCs w:val="18"/>
                <w:lang w:eastAsia="ru-RU"/>
              </w:rPr>
              <w:t>ім’ям</w:t>
            </w:r>
            <w:bookmarkEnd w:id="437"/>
            <w:r w:rsidRPr="002A4AA2">
              <w:rPr>
                <w:rFonts w:eastAsia="Times New Roman"/>
                <w:bCs/>
                <w:color w:val="000000"/>
                <w:spacing w:val="0"/>
                <w:sz w:val="18"/>
                <w:szCs w:val="18"/>
                <w:lang w:eastAsia="ru-RU"/>
              </w:rPr>
              <w:t>. Кожен окремий вид діяльності з організації та проведення азартних ігор через мережу Інтернет проводиться під окремим доменним ім’я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38" w:name="n417" w:colFirst="0" w:colLast="0"/>
            <w:bookmarkEnd w:id="436"/>
            <w:r w:rsidRPr="002A4AA2">
              <w:t>417.</w:t>
            </w:r>
          </w:p>
        </w:tc>
        <w:tc>
          <w:tcPr>
            <w:tcW w:w="4818" w:type="dxa"/>
          </w:tcPr>
          <w:p w:rsidR="00AB78EA" w:rsidRPr="002A4AA2" w:rsidRDefault="00AB78EA" w:rsidP="00AB78EA">
            <w:pPr>
              <w:pStyle w:val="StyleZakonu"/>
            </w:pPr>
            <w:r w:rsidRPr="002A4AA2">
              <w:t>3. Онлайн система організації азартних ігор має забезпечити прийняття ставок, захист даних від втрати, перекручення, підробки, знищення, копіювання, несанкціонованого доступу та будь-якого іншого стороннього (несанкціонованого) втручання в роботу онлайн системи організації азартних ігор.</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50</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24:</w:t>
            </w:r>
          </w:p>
          <w:p w:rsidR="00AB78EA" w:rsidRPr="002A4AA2" w:rsidRDefault="00AB78EA" w:rsidP="00AB78EA">
            <w:pPr>
              <w:jc w:val="both"/>
              <w:rPr>
                <w:bCs/>
                <w:color w:val="000000"/>
                <w:sz w:val="18"/>
                <w:szCs w:val="18"/>
              </w:rPr>
            </w:pPr>
            <w:r w:rsidRPr="002A4AA2">
              <w:rPr>
                <w:bCs/>
                <w:color w:val="000000"/>
                <w:sz w:val="18"/>
                <w:szCs w:val="18"/>
              </w:rPr>
              <w:t>частини третю-шосту виключити, змінивши подальшу нумерацію частин;</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раховано, положення щодо онлайн системи організатора перенесенно в окрему статтю 24</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51</w:t>
            </w:r>
            <w:r w:rsidRPr="002A4AA2">
              <w:rPr>
                <w:szCs w:val="18"/>
              </w:rPr>
              <w:fldChar w:fldCharType="end"/>
            </w:r>
            <w:r w:rsidRPr="002A4AA2">
              <w:rPr>
                <w:szCs w:val="18"/>
              </w:rPr>
              <w:t>- Н.д.Фролов П.В. (Реєстр.картка №347)</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третю статті 24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52</w:t>
            </w:r>
            <w:r w:rsidRPr="002A4AA2">
              <w:rPr>
                <w:szCs w:val="18"/>
              </w:rPr>
              <w:fldChar w:fldCharType="end"/>
            </w:r>
            <w:r w:rsidRPr="002A4AA2">
              <w:rPr>
                <w:szCs w:val="18"/>
              </w:rPr>
              <w:t>- Н.д.Дубінський О.А. (Реєстр.картка №94)</w:t>
            </w:r>
          </w:p>
          <w:p w:rsidR="00AB78EA" w:rsidRPr="002A4AA2" w:rsidRDefault="00AB78EA" w:rsidP="00AB78EA">
            <w:pPr>
              <w:shd w:val="clear" w:color="auto" w:fill="FFFFFF"/>
              <w:ind w:right="85"/>
              <w:jc w:val="both"/>
              <w:rPr>
                <w:sz w:val="18"/>
                <w:szCs w:val="18"/>
              </w:rPr>
            </w:pPr>
            <w:r w:rsidRPr="002A4AA2">
              <w:rPr>
                <w:sz w:val="18"/>
                <w:szCs w:val="18"/>
              </w:rPr>
              <w:t>Частину третю статті 24 Законопроекту доповнити новими реченнями та викласти в наступній редакції: «3. Онлайн система організації азартних ігор має забезпечити прийняття ставок, захист даних від втрати, перекручення, підробки, знищення, копіювання, несанкціонованого доступу та будь-якого іншого стороннього (несанкціонованого) втручання в роботу онлайн системи організації азартних ігор. Технічні засоби онлайн системи організації азартних ігор, за допомогою яких надаються послуги, повинні розміщуватись виключно на території України. Інформація в онлайн системі організації азартних ігор повинна оброблятися виключно на території Україн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в ст. 24</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53</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У частині третій статті 24 розділу ІІІ законопроекту слова "забезпечити прийняття ставок" замінити словами "забезпечити ідентифікацію гравця, прийняття ставок".</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39" w:name="n418" w:colFirst="0" w:colLast="0"/>
            <w:bookmarkEnd w:id="438"/>
            <w:r w:rsidRPr="002A4AA2">
              <w:t>418.</w:t>
            </w:r>
          </w:p>
        </w:tc>
        <w:tc>
          <w:tcPr>
            <w:tcW w:w="4818" w:type="dxa"/>
          </w:tcPr>
          <w:p w:rsidR="00AB78EA" w:rsidRPr="002A4AA2" w:rsidRDefault="00AB78EA" w:rsidP="00AB78EA">
            <w:pPr>
              <w:pStyle w:val="StyleZakonu"/>
            </w:pPr>
            <w:r w:rsidRPr="002A4AA2">
              <w:t>4. Онлайн система організації азартних ігор має використовуватись організатором відповідної азартної гри на праві власності або праві користування.</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54</w:t>
            </w:r>
            <w:r w:rsidRPr="002A4AA2">
              <w:rPr>
                <w:szCs w:val="18"/>
              </w:rPr>
              <w:fldChar w:fldCharType="end"/>
            </w:r>
            <w:r w:rsidRPr="002A4AA2">
              <w:rPr>
                <w:szCs w:val="18"/>
              </w:rPr>
              <w:t>- Н.д.Фролов П.В. (Реєстр.картка №347)</w:t>
            </w:r>
          </w:p>
          <w:p w:rsidR="00AB78EA" w:rsidRPr="002A4AA2" w:rsidRDefault="00AB78EA" w:rsidP="00AB78EA">
            <w:pPr>
              <w:pStyle w:val="StyleZakonu"/>
              <w:spacing w:after="0" w:line="240" w:lineRule="auto"/>
              <w:ind w:firstLine="0"/>
              <w:rPr>
                <w:sz w:val="18"/>
                <w:szCs w:val="18"/>
              </w:rPr>
            </w:pPr>
            <w:r w:rsidRPr="002A4AA2">
              <w:rPr>
                <w:sz w:val="18"/>
                <w:szCs w:val="18"/>
              </w:rPr>
              <w:t>Частину четверту статті 24 виключити.</w:t>
            </w: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55</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24:</w:t>
            </w:r>
          </w:p>
          <w:p w:rsidR="00AB78EA" w:rsidRPr="002A4AA2" w:rsidRDefault="00AB78EA" w:rsidP="00AB78EA">
            <w:pPr>
              <w:jc w:val="both"/>
              <w:rPr>
                <w:bCs/>
                <w:color w:val="000000"/>
                <w:sz w:val="18"/>
                <w:szCs w:val="18"/>
              </w:rPr>
            </w:pPr>
            <w:r w:rsidRPr="002A4AA2">
              <w:rPr>
                <w:bCs/>
                <w:color w:val="000000"/>
                <w:sz w:val="18"/>
                <w:szCs w:val="18"/>
              </w:rPr>
              <w:t>частини третю-шосту виключити, змінивши подальшу нумерацію частин;</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40" w:name="n419" w:colFirst="0" w:colLast="0"/>
            <w:bookmarkEnd w:id="439"/>
            <w:r w:rsidRPr="002A4AA2">
              <w:t>419.</w:t>
            </w:r>
          </w:p>
        </w:tc>
        <w:tc>
          <w:tcPr>
            <w:tcW w:w="4818" w:type="dxa"/>
          </w:tcPr>
          <w:p w:rsidR="00AB78EA" w:rsidRPr="002A4AA2" w:rsidRDefault="00AB78EA" w:rsidP="00AB78EA">
            <w:pPr>
              <w:pStyle w:val="StyleZakonu"/>
            </w:pPr>
            <w:r w:rsidRPr="002A4AA2">
              <w:t>5. Онлайн система організації та проведення азартних ігор казино через мережу Інтернет має бути підключена мережами зв’язку до системи онлайн моніторингу і забезпечувати надання в режимі реального часу оновлення інформації відповідно до норм цього Закону.</w:t>
            </w: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1656</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pStyle w:val="StyleZakonu"/>
              <w:spacing w:after="0" w:line="240" w:lineRule="auto"/>
              <w:ind w:firstLine="0"/>
              <w:rPr>
                <w:sz w:val="18"/>
                <w:szCs w:val="18"/>
              </w:rPr>
            </w:pPr>
            <w:r w:rsidRPr="002A4AA2">
              <w:rPr>
                <w:sz w:val="18"/>
                <w:szCs w:val="18"/>
              </w:rPr>
              <w:t>Прибрати слово 2 “казино” з ч. 5 ст. 24.</w:t>
            </w:r>
            <w:r w:rsidRPr="002A4AA2">
              <w:rPr>
                <w:color w:val="000000"/>
                <w:sz w:val="18"/>
                <w:szCs w:val="18"/>
              </w:rPr>
              <w:t xml:space="preserve"> </w:t>
            </w: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57</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24:</w:t>
            </w:r>
          </w:p>
          <w:p w:rsidR="00AB78EA" w:rsidRPr="002A4AA2" w:rsidRDefault="00AB78EA" w:rsidP="00AB78EA">
            <w:pPr>
              <w:jc w:val="both"/>
              <w:rPr>
                <w:bCs/>
                <w:color w:val="000000"/>
                <w:sz w:val="18"/>
                <w:szCs w:val="18"/>
              </w:rPr>
            </w:pPr>
            <w:r w:rsidRPr="002A4AA2">
              <w:rPr>
                <w:bCs/>
                <w:color w:val="000000"/>
                <w:sz w:val="18"/>
                <w:szCs w:val="18"/>
              </w:rPr>
              <w:t>частини третю-шосту виключити, змінивши подальшу нумерацію частин;</w:t>
            </w:r>
          </w:p>
          <w:p w:rsidR="00AB78EA" w:rsidRPr="002A4AA2" w:rsidRDefault="00AB78EA" w:rsidP="00AB78EA">
            <w:pPr>
              <w:pStyle w:val="StyleAwt"/>
              <w:spacing w:line="240" w:lineRule="auto"/>
              <w:jc w:val="both"/>
              <w:rPr>
                <w:bCs/>
                <w:color w:val="000000"/>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1658</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widowControl w:val="0"/>
              <w:jc w:val="both"/>
              <w:rPr>
                <w:bCs/>
                <w:sz w:val="18"/>
                <w:szCs w:val="18"/>
              </w:rPr>
            </w:pPr>
            <w:r w:rsidRPr="002A4AA2">
              <w:rPr>
                <w:bCs/>
                <w:sz w:val="18"/>
                <w:szCs w:val="18"/>
              </w:rPr>
              <w:t>В частині п’ятій статті 24 слово «казино» виключити.</w:t>
            </w:r>
          </w:p>
          <w:p w:rsidR="00AB78EA" w:rsidRPr="002A4AA2" w:rsidRDefault="00AB78EA" w:rsidP="00AB78EA">
            <w:pPr>
              <w:pStyle w:val="StyleAwt"/>
              <w:spacing w:line="240" w:lineRule="auto"/>
              <w:jc w:val="both"/>
              <w:rPr>
                <w:bCs/>
                <w:color w:val="000000"/>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59</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bCs/>
                <w:sz w:val="18"/>
                <w:szCs w:val="18"/>
              </w:rPr>
            </w:pPr>
            <w:r w:rsidRPr="002A4AA2">
              <w:rPr>
                <w:bCs/>
                <w:sz w:val="18"/>
                <w:szCs w:val="18"/>
              </w:rPr>
              <w:t>В частині п’ятій статті 24 слово «казино»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60</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У частині п’ятій статті 24 слово «казино»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61</w:t>
            </w:r>
            <w:r w:rsidRPr="002A4AA2">
              <w:rPr>
                <w:szCs w:val="18"/>
              </w:rPr>
              <w:fldChar w:fldCharType="end"/>
            </w:r>
            <w:r w:rsidRPr="002A4AA2">
              <w:rPr>
                <w:szCs w:val="18"/>
              </w:rPr>
              <w:t>- Н.д.Фролов П.В. (Реєстр.картка №347)</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п’яту статті 24 виключити.</w:t>
            </w:r>
          </w:p>
          <w:p w:rsidR="00AB78EA" w:rsidRPr="002A4AA2" w:rsidRDefault="00AB78EA" w:rsidP="00AB78EA">
            <w:pPr>
              <w:pStyle w:val="StyleAwt"/>
              <w:spacing w:line="240" w:lineRule="auto"/>
              <w:jc w:val="both"/>
              <w:rPr>
                <w:bCs/>
                <w:color w:val="000000"/>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41" w:name="n420" w:colFirst="0" w:colLast="0"/>
            <w:bookmarkEnd w:id="440"/>
            <w:r w:rsidRPr="002A4AA2">
              <w:t>420.</w:t>
            </w:r>
          </w:p>
        </w:tc>
        <w:tc>
          <w:tcPr>
            <w:tcW w:w="4818" w:type="dxa"/>
          </w:tcPr>
          <w:p w:rsidR="00AB78EA" w:rsidRPr="002A4AA2" w:rsidRDefault="00AB78EA" w:rsidP="00AB78EA">
            <w:pPr>
              <w:pStyle w:val="StyleZakonu"/>
            </w:pPr>
            <w:r w:rsidRPr="002A4AA2">
              <w:t>6. Тестування онлайн системи організації та проведення азартних ігор через мережу Інтернет проводиться організатором азартних ігор із залученням суб’єктів сертифікації, визначених Уповноваженим органо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62</w:t>
            </w:r>
            <w:r w:rsidRPr="002A4AA2">
              <w:rPr>
                <w:szCs w:val="18"/>
              </w:rPr>
              <w:fldChar w:fldCharType="end"/>
            </w:r>
            <w:r w:rsidRPr="002A4AA2">
              <w:rPr>
                <w:szCs w:val="18"/>
              </w:rPr>
              <w:t>- Н.д.Іонушас С.К. (Реєстр.картка №262)</w:t>
            </w:r>
          </w:p>
          <w:p w:rsidR="00AB78EA" w:rsidRPr="002A4AA2" w:rsidRDefault="00AB78EA" w:rsidP="00AB78EA">
            <w:pPr>
              <w:pStyle w:val="StyleAwt"/>
              <w:spacing w:line="240" w:lineRule="auto"/>
              <w:jc w:val="both"/>
              <w:rPr>
                <w:szCs w:val="18"/>
              </w:rPr>
            </w:pPr>
            <w:r w:rsidRPr="002A4AA2">
              <w:rPr>
                <w:szCs w:val="18"/>
              </w:rPr>
              <w:t>Н.д.Павлюк М.В. (Реєстр.картка №323)</w:t>
            </w:r>
          </w:p>
          <w:p w:rsidR="00AB78EA" w:rsidRPr="002A4AA2" w:rsidRDefault="00AB78EA" w:rsidP="00AB78EA">
            <w:pPr>
              <w:jc w:val="both"/>
              <w:rPr>
                <w:color w:val="000000"/>
                <w:sz w:val="18"/>
                <w:szCs w:val="18"/>
              </w:rPr>
            </w:pPr>
            <w:r w:rsidRPr="002A4AA2">
              <w:rPr>
                <w:sz w:val="18"/>
                <w:szCs w:val="18"/>
              </w:rPr>
              <w:t>Частину шосту статті 24 проекту Закону викласти у такій редакції</w:t>
            </w:r>
            <w:r w:rsidRPr="002A4AA2">
              <w:rPr>
                <w:bCs/>
                <w:sz w:val="18"/>
                <w:szCs w:val="18"/>
              </w:rPr>
              <w:t>:</w:t>
            </w:r>
          </w:p>
          <w:p w:rsidR="00AB78EA" w:rsidRPr="002A4AA2" w:rsidRDefault="00AB78EA" w:rsidP="00AB78EA">
            <w:pPr>
              <w:jc w:val="both"/>
              <w:rPr>
                <w:bCs/>
                <w:sz w:val="18"/>
                <w:szCs w:val="18"/>
              </w:rPr>
            </w:pPr>
            <w:r w:rsidRPr="002A4AA2">
              <w:rPr>
                <w:bCs/>
                <w:sz w:val="18"/>
                <w:szCs w:val="18"/>
              </w:rPr>
              <w:t>«6.Організатор азартних ігор забезпечує проведення сертифікації, тестування та інспектування онлайн системи організації та проведення азартних ігор через мережу Інтернет суб’єктами сертифікації.»</w:t>
            </w:r>
          </w:p>
          <w:p w:rsidR="00AB78EA" w:rsidRPr="002A4AA2" w:rsidRDefault="00AB78EA" w:rsidP="00AB78EA">
            <w:pPr>
              <w:jc w:val="both"/>
              <w:rPr>
                <w:bCs/>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 в ст. 24</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63</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24:</w:t>
            </w:r>
          </w:p>
          <w:p w:rsidR="00AB78EA" w:rsidRPr="002A4AA2" w:rsidRDefault="00AB78EA" w:rsidP="00AB78EA">
            <w:pPr>
              <w:jc w:val="both"/>
              <w:rPr>
                <w:bCs/>
                <w:color w:val="000000"/>
                <w:sz w:val="18"/>
                <w:szCs w:val="18"/>
              </w:rPr>
            </w:pPr>
            <w:r w:rsidRPr="002A4AA2">
              <w:rPr>
                <w:bCs/>
                <w:color w:val="000000"/>
                <w:sz w:val="18"/>
                <w:szCs w:val="18"/>
              </w:rPr>
              <w:t>частини третю-шосту виключити, змінивши подальшу нумерацію частин;</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64</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Частину шосту статті 24 викласти у наступній редакції:</w:t>
            </w:r>
          </w:p>
          <w:p w:rsidR="00AB78EA" w:rsidRPr="002A4AA2" w:rsidRDefault="00AB78EA" w:rsidP="00AB78EA">
            <w:pPr>
              <w:widowControl w:val="0"/>
              <w:jc w:val="both"/>
              <w:rPr>
                <w:sz w:val="18"/>
                <w:szCs w:val="18"/>
              </w:rPr>
            </w:pPr>
            <w:r w:rsidRPr="002A4AA2">
              <w:rPr>
                <w:sz w:val="18"/>
                <w:szCs w:val="18"/>
              </w:rPr>
              <w:t>«Організатор азартних ігор в мережі Інтернет зобов’язаний здійснити тестування онлайн системи організації та проведення азартних ігор через мережу Інтернет, та отримати відповідний документ, що підтверджує проходження тестування. Тестування онлайн системи організації та проведення азартних ігор через мережу Інтернет проводиться організатором азартних ігор із залученням суб’єктів сертифікації, визначених Уповноваженим органом.».</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65</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Частину шосту статті 24 викласти у наступній редакції: «Організатор азартних ігор в мережі Інтернет зобов’язаний здійснити тестування онлайн системи організації та проведення азартних ігор через мережу Інтернет, та отримати відповідний документ, що підтверджує проходження тестування. Тестування онлайн системи організації та проведення азартних ігор через мережу Інтернет проводиться організатором азартних ігор із залученням суб’єктів сертифікації, визначених Уповноваженим органо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 в ст. 24</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66</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sz w:val="18"/>
                <w:szCs w:val="18"/>
              </w:rPr>
            </w:pPr>
            <w:r w:rsidRPr="002A4AA2">
              <w:rPr>
                <w:b w:val="0"/>
                <w:sz w:val="18"/>
                <w:szCs w:val="18"/>
              </w:rPr>
              <w:t>Частину шосту статті 24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67</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850"/>
                <w:tab w:val="left" w:pos="993"/>
              </w:tabs>
              <w:ind w:left="0"/>
              <w:jc w:val="both"/>
              <w:rPr>
                <w:rFonts w:ascii="Times New Roman" w:hAnsi="Times New Roman"/>
                <w:bCs/>
                <w:sz w:val="18"/>
                <w:szCs w:val="18"/>
              </w:rPr>
            </w:pPr>
            <w:r w:rsidRPr="002A4AA2">
              <w:rPr>
                <w:rFonts w:ascii="Times New Roman" w:hAnsi="Times New Roman"/>
                <w:bCs/>
                <w:sz w:val="18"/>
                <w:szCs w:val="18"/>
              </w:rPr>
              <w:t>У частині шостій статті 24 слова «визначених Уповноваженим органом» замінити словами «внесених Уповноваженим органом до переліку суб’єктів сертифікації».</w:t>
            </w:r>
          </w:p>
          <w:p w:rsidR="00AB78EA" w:rsidRPr="002A4AA2" w:rsidRDefault="00AB78EA" w:rsidP="00AB78EA">
            <w:pPr>
              <w:pStyle w:val="aff1"/>
              <w:tabs>
                <w:tab w:val="left" w:pos="850"/>
                <w:tab w:val="left" w:pos="993"/>
              </w:tabs>
              <w:ind w:left="0"/>
              <w:jc w:val="both"/>
              <w:rPr>
                <w:rFonts w:ascii="Times New Roman" w:hAnsi="Times New Roman"/>
                <w:bCs/>
                <w:sz w:val="18"/>
                <w:szCs w:val="18"/>
              </w:rPr>
            </w:pPr>
          </w:p>
        </w:tc>
        <w:tc>
          <w:tcPr>
            <w:tcW w:w="2064" w:type="dxa"/>
          </w:tcPr>
          <w:p w:rsidR="00AB78EA" w:rsidRPr="002A4AA2" w:rsidRDefault="00AB78EA" w:rsidP="00AB78EA">
            <w:pPr>
              <w:pStyle w:val="StyleWisnow"/>
              <w:rPr>
                <w:szCs w:val="18"/>
              </w:rPr>
            </w:pPr>
            <w:r w:rsidRPr="002A4AA2">
              <w:rPr>
                <w:szCs w:val="18"/>
              </w:rPr>
              <w:t>Враховано в ст. 24</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42" w:name="n421" w:colFirst="0" w:colLast="0"/>
            <w:bookmarkEnd w:id="441"/>
            <w:r w:rsidRPr="002A4AA2">
              <w:t>421.</w:t>
            </w:r>
          </w:p>
        </w:tc>
        <w:tc>
          <w:tcPr>
            <w:tcW w:w="4818" w:type="dxa"/>
          </w:tcPr>
          <w:p w:rsidR="00AB78EA" w:rsidRPr="002A4AA2" w:rsidRDefault="00AB78EA" w:rsidP="00AB78EA">
            <w:pPr>
              <w:pStyle w:val="StyleZakonu"/>
            </w:pPr>
            <w:r w:rsidRPr="002A4AA2">
              <w:t>7. Організатор азартних ігор, що отримав ліцензію на провадження діяльності через мережу Інтернет, може приймати ставки від осіб, що перебувають на території України або за її межами, відповідно до вимог цього Закону та інших нормативно-правових актів.</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68</w:t>
            </w:r>
            <w:r w:rsidRPr="002A4AA2">
              <w:rPr>
                <w:szCs w:val="18"/>
              </w:rPr>
              <w:fldChar w:fldCharType="end"/>
            </w:r>
            <w:r w:rsidRPr="002A4AA2">
              <w:rPr>
                <w:szCs w:val="18"/>
              </w:rPr>
              <w:t>- Н.д.Климпуш-Цинцадзе І.О. (Реєстр.картка №420)</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пункті 7 статті 24 проекту Закону слова «або за її межами» -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3. Організатор азартних ігор, який отримав ліцензію на провадження діяльності в мережі Інтернет, може приймати ставки від осіб, які перебувають на території України або за її межами та не внесені до Реєстру осіб, яким обмежено доступ до гральних закладів та (або) участь в азартних іграх, відповідно до вимог цього Закону та інших нормативно-правових актів.</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69</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24:</w:t>
            </w:r>
          </w:p>
          <w:p w:rsidR="00AB78EA" w:rsidRPr="002A4AA2" w:rsidRDefault="00AB78EA" w:rsidP="00AB78EA">
            <w:pPr>
              <w:jc w:val="both"/>
              <w:rPr>
                <w:bCs/>
                <w:color w:val="000000"/>
                <w:sz w:val="18"/>
                <w:szCs w:val="18"/>
              </w:rPr>
            </w:pPr>
            <w:r w:rsidRPr="002A4AA2">
              <w:rPr>
                <w:bCs/>
                <w:color w:val="000000"/>
                <w:sz w:val="18"/>
                <w:szCs w:val="18"/>
              </w:rPr>
              <w:t>у частині сьомій слова: «або за її межами» виключити;</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70</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sz w:val="18"/>
                <w:szCs w:val="18"/>
              </w:rPr>
            </w:pPr>
            <w:r w:rsidRPr="002A4AA2">
              <w:rPr>
                <w:b w:val="0"/>
                <w:sz w:val="18"/>
                <w:szCs w:val="18"/>
              </w:rPr>
              <w:t>Частину сьому статті 24 викласти в такій редакції:</w:t>
            </w:r>
          </w:p>
          <w:p w:rsidR="00AB78EA" w:rsidRPr="002A4AA2" w:rsidRDefault="00AB78EA" w:rsidP="00AB78EA">
            <w:pPr>
              <w:pStyle w:val="3"/>
              <w:ind w:left="0"/>
              <w:jc w:val="both"/>
              <w:rPr>
                <w:b w:val="0"/>
                <w:sz w:val="18"/>
                <w:szCs w:val="18"/>
              </w:rPr>
            </w:pPr>
            <w:r w:rsidRPr="002A4AA2">
              <w:rPr>
                <w:b w:val="0"/>
                <w:sz w:val="18"/>
                <w:szCs w:val="18"/>
              </w:rPr>
              <w:t>«Організатор азартних ігор, що отримав ліцензію на провадження діяльності через мережу Інтернет, може приймати ставки від осіб, що перебувають на території України, відповідно до вимог цього Закону та інших нормативно-правових акт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71</w:t>
            </w:r>
            <w:r w:rsidRPr="002A4AA2">
              <w:rPr>
                <w:szCs w:val="18"/>
              </w:rPr>
              <w:fldChar w:fldCharType="end"/>
            </w:r>
            <w:r w:rsidRPr="002A4AA2">
              <w:rPr>
                <w:szCs w:val="18"/>
              </w:rPr>
              <w:t>- Н.д.Тарасов О.С. (Реєстр.картка №297)</w:t>
            </w:r>
          </w:p>
          <w:p w:rsidR="00AB78EA" w:rsidRPr="002A4AA2" w:rsidRDefault="00AB78EA" w:rsidP="00AB78EA">
            <w:pPr>
              <w:tabs>
                <w:tab w:val="left" w:pos="851"/>
              </w:tabs>
              <w:jc w:val="both"/>
              <w:rPr>
                <w:rFonts w:eastAsia="MS Mincho"/>
                <w:color w:val="000000"/>
                <w:spacing w:val="2"/>
                <w:sz w:val="18"/>
                <w:szCs w:val="18"/>
              </w:rPr>
            </w:pPr>
            <w:r w:rsidRPr="002A4AA2">
              <w:rPr>
                <w:rFonts w:eastAsia="MS Mincho"/>
                <w:color w:val="000000"/>
                <w:spacing w:val="2"/>
                <w:sz w:val="18"/>
                <w:szCs w:val="18"/>
              </w:rPr>
              <w:t xml:space="preserve">частину сьому статті 24 </w:t>
            </w:r>
            <w:r w:rsidRPr="002A4AA2">
              <w:rPr>
                <w:bCs/>
                <w:sz w:val="18"/>
                <w:szCs w:val="18"/>
              </w:rPr>
              <w:t>після слів «або за її межами» доповнити словами "та не внесених до Реєстру осіб, яким обмежено доступ до гральних заклад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72</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850"/>
                <w:tab w:val="left" w:pos="993"/>
              </w:tabs>
              <w:ind w:left="0"/>
              <w:jc w:val="both"/>
              <w:rPr>
                <w:rFonts w:ascii="Times New Roman" w:hAnsi="Times New Roman"/>
                <w:sz w:val="18"/>
                <w:szCs w:val="18"/>
              </w:rPr>
            </w:pPr>
            <w:r w:rsidRPr="002A4AA2">
              <w:rPr>
                <w:rFonts w:ascii="Times New Roman" w:hAnsi="Times New Roman"/>
                <w:sz w:val="18"/>
                <w:szCs w:val="18"/>
              </w:rPr>
              <w:t>Частину сьому статті 24 викласти в такій редакції:</w:t>
            </w:r>
          </w:p>
          <w:p w:rsidR="00AB78EA" w:rsidRPr="002A4AA2" w:rsidRDefault="00AB78EA" w:rsidP="00AB78EA">
            <w:pPr>
              <w:pStyle w:val="aff1"/>
              <w:tabs>
                <w:tab w:val="left" w:pos="850"/>
                <w:tab w:val="left" w:pos="993"/>
              </w:tabs>
              <w:ind w:left="0"/>
              <w:jc w:val="both"/>
              <w:rPr>
                <w:rFonts w:ascii="Times New Roman" w:hAnsi="Times New Roman"/>
                <w:sz w:val="18"/>
                <w:szCs w:val="18"/>
              </w:rPr>
            </w:pPr>
            <w:r w:rsidRPr="002A4AA2">
              <w:rPr>
                <w:rFonts w:ascii="Times New Roman" w:hAnsi="Times New Roman"/>
                <w:sz w:val="18"/>
                <w:szCs w:val="18"/>
              </w:rPr>
              <w:t>«Організатор азартних ігор, що отримав ліцензію на організацію та проведення азартних ігор казино через мережу Інтернет, ліцензію на організацію та проведення азартних ігор в покер в мережі Інтернет або ліцензію на організацію та проведення букмекерської діяльності через мережу Інтернет може приймати ставки від осіб, що перебувають на території України або за її межами, відповідно до вимог цього Закону та нормативно-правових актів, прийнятих на його виконання».</w:t>
            </w:r>
          </w:p>
          <w:p w:rsidR="00AB78EA" w:rsidRPr="002A4AA2" w:rsidRDefault="00AB78EA" w:rsidP="00AB78EA">
            <w:pPr>
              <w:pStyle w:val="aff1"/>
              <w:tabs>
                <w:tab w:val="left" w:pos="850"/>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73</w:t>
            </w:r>
            <w:r w:rsidRPr="002A4AA2">
              <w:rPr>
                <w:szCs w:val="18"/>
              </w:rPr>
              <w:fldChar w:fldCharType="end"/>
            </w:r>
            <w:r w:rsidRPr="002A4AA2">
              <w:rPr>
                <w:szCs w:val="18"/>
              </w:rPr>
              <w:t>- Н.д.Козак Т.Р. (Реєстр.картка №359)</w:t>
            </w:r>
          </w:p>
          <w:p w:rsidR="00AB78EA" w:rsidRPr="002A4AA2" w:rsidRDefault="00AB78EA" w:rsidP="00AB78EA">
            <w:pPr>
              <w:jc w:val="both"/>
              <w:rPr>
                <w:sz w:val="18"/>
                <w:szCs w:val="18"/>
              </w:rPr>
            </w:pPr>
            <w:r w:rsidRPr="002A4AA2">
              <w:rPr>
                <w:sz w:val="18"/>
                <w:szCs w:val="18"/>
              </w:rPr>
              <w:t>Пункт «7.» статті 24 викласти у наступній редакції:</w:t>
            </w:r>
          </w:p>
          <w:p w:rsidR="00AB78EA" w:rsidRPr="002A4AA2" w:rsidRDefault="00AB78EA" w:rsidP="00AB78EA">
            <w:pPr>
              <w:jc w:val="both"/>
              <w:rPr>
                <w:sz w:val="18"/>
                <w:szCs w:val="18"/>
              </w:rPr>
            </w:pPr>
            <w:r w:rsidRPr="002A4AA2">
              <w:rPr>
                <w:sz w:val="18"/>
                <w:szCs w:val="18"/>
              </w:rPr>
              <w:t>«7. Організатор азартних ігор, що отримав ліцензію на провадження діяльності через мережу Інтернет, може приймати ставки від осіб, що перебувають на території України відповідно до вимог цього Закону та інших нормативно-правових актів.»;</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43" w:name="n422" w:colFirst="0" w:colLast="0"/>
            <w:bookmarkEnd w:id="442"/>
            <w:r w:rsidRPr="002A4AA2">
              <w:t>422.</w:t>
            </w:r>
          </w:p>
        </w:tc>
        <w:tc>
          <w:tcPr>
            <w:tcW w:w="4818" w:type="dxa"/>
          </w:tcPr>
          <w:p w:rsidR="00AB78EA" w:rsidRPr="002A4AA2" w:rsidRDefault="00AB78EA" w:rsidP="00AB78EA">
            <w:pPr>
              <w:pStyle w:val="StyleZakonu"/>
            </w:pPr>
            <w:r w:rsidRPr="002A4AA2">
              <w:t>8. Організатор азартних ігор у мережі Інтернет може здійснювати діяльність в мережі Інтернет через веб-сайт після повідомлення Уповноваженого органу про доменне ім’я в доменній зоні.UA, яке він збирається використовувати при проведенні та організації азартних ігор.</w:t>
            </w:r>
          </w:p>
        </w:tc>
        <w:tc>
          <w:tcPr>
            <w:tcW w:w="3609" w:type="dxa"/>
          </w:tcPr>
          <w:p w:rsidR="00AB78EA" w:rsidRPr="002A4AA2" w:rsidRDefault="00AB78EA" w:rsidP="00AB78EA">
            <w:pPr>
              <w:pStyle w:val="StyleAwt"/>
              <w:spacing w:line="240" w:lineRule="auto"/>
              <w:jc w:val="both"/>
              <w:rPr>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1674</w:t>
            </w:r>
            <w:r w:rsidRPr="002A4AA2">
              <w:rPr>
                <w:bCs/>
                <w:color w:val="000000"/>
                <w:szCs w:val="18"/>
              </w:rPr>
              <w:fldChar w:fldCharType="end"/>
            </w:r>
            <w:r w:rsidRPr="002A4AA2">
              <w:rPr>
                <w:bCs/>
                <w:color w:val="000000"/>
                <w:szCs w:val="18"/>
              </w:rPr>
              <w:t xml:space="preserve">- </w:t>
            </w:r>
            <w:r w:rsidRPr="002A4AA2">
              <w:rPr>
                <w:szCs w:val="18"/>
              </w:rPr>
              <w:t>Н.д.Струневич В.О. (Реєстр.картка №264)</w:t>
            </w:r>
          </w:p>
          <w:p w:rsidR="00AB78EA" w:rsidRPr="002A4AA2" w:rsidRDefault="00AB78EA" w:rsidP="00AB78EA">
            <w:pPr>
              <w:pStyle w:val="Default"/>
              <w:jc w:val="both"/>
              <w:rPr>
                <w:sz w:val="18"/>
                <w:szCs w:val="18"/>
              </w:rPr>
            </w:pPr>
            <w:r w:rsidRPr="002A4AA2">
              <w:rPr>
                <w:sz w:val="18"/>
                <w:szCs w:val="18"/>
              </w:rPr>
              <w:t>Частину 8 статті 24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4. Організатор азартних ігор у мережі Інтернет може провадити діяльність через вебсайт після повідомлення Уповноваженого органу про доменне ім’я в доменній зоні.UA, яке він збирається використовувати під час організації та проведення азартних ігор.</w:t>
            </w:r>
          </w:p>
          <w:p w:rsidR="00AB78EA" w:rsidRPr="002A4AA2" w:rsidRDefault="00AB78EA" w:rsidP="00AB78EA">
            <w:pPr>
              <w:pStyle w:val="StyleZakonu"/>
            </w:pPr>
            <w:r w:rsidRPr="002A4AA2">
              <w:t>Вебсайт організатора азартних ігор повинен належати організатору азартних ігор на праві власності або праві користування.</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75</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b w:val="0"/>
                <w:bCs w:val="0"/>
                <w:sz w:val="18"/>
                <w:szCs w:val="18"/>
              </w:rPr>
              <w:t>Частину восьму статті 24 викласти в такій редакції:</w:t>
            </w:r>
          </w:p>
          <w:p w:rsidR="00AB78EA" w:rsidRPr="002A4AA2" w:rsidRDefault="00AB78EA" w:rsidP="00AB78EA">
            <w:pPr>
              <w:pStyle w:val="3"/>
              <w:ind w:left="0"/>
              <w:jc w:val="both"/>
              <w:rPr>
                <w:b w:val="0"/>
                <w:bCs w:val="0"/>
                <w:sz w:val="18"/>
                <w:szCs w:val="18"/>
              </w:rPr>
            </w:pPr>
            <w:r w:rsidRPr="002A4AA2">
              <w:rPr>
                <w:b w:val="0"/>
                <w:bCs w:val="0"/>
                <w:sz w:val="18"/>
                <w:szCs w:val="18"/>
              </w:rPr>
              <w:t>«Веб-сайт організатора азартних ігор повинен належати організатору азартних ігор на праві власності або праві користування.».</w:t>
            </w:r>
          </w:p>
          <w:p w:rsidR="00AB78EA" w:rsidRPr="002A4AA2" w:rsidRDefault="00AB78EA" w:rsidP="00AB78EA">
            <w:pPr>
              <w:pStyle w:val="StyleAwt"/>
              <w:spacing w:line="240" w:lineRule="auto"/>
              <w:jc w:val="both"/>
              <w:rPr>
                <w:bCs/>
                <w:color w:val="000000"/>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76</w:t>
            </w:r>
            <w:r w:rsidRPr="002A4AA2">
              <w:rPr>
                <w:szCs w:val="18"/>
              </w:rPr>
              <w:fldChar w:fldCharType="end"/>
            </w:r>
            <w:r w:rsidRPr="002A4AA2">
              <w:rPr>
                <w:szCs w:val="18"/>
              </w:rPr>
              <w:t>- Н.д.Дубінський О.А. (Реєстр.картка №94)</w:t>
            </w:r>
          </w:p>
          <w:p w:rsidR="00AB78EA" w:rsidRPr="002A4AA2" w:rsidRDefault="00AB78EA" w:rsidP="00AB78EA">
            <w:pPr>
              <w:shd w:val="clear" w:color="auto" w:fill="FFFFFF"/>
              <w:ind w:right="85"/>
              <w:jc w:val="both"/>
              <w:rPr>
                <w:sz w:val="18"/>
                <w:szCs w:val="18"/>
              </w:rPr>
            </w:pPr>
            <w:r w:rsidRPr="002A4AA2">
              <w:rPr>
                <w:sz w:val="18"/>
                <w:szCs w:val="18"/>
              </w:rPr>
              <w:t>Частину восьму статті 24 Законопроекту викласти в наступній редакції: «8. Організатор азартних ігор у мережі Інтернет може здійснювати діяльність в мережі Інтернет через веб-сайт після повідомлення Уповноваженого органу про доменне ім’я в доменній зоні.UA, яке він збирається використовувати при проведенні та організації азартних ігор, а також повідомлення про інформацію щодо постачальника послуг хостингу та реєстратора доменного імен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77</w:t>
            </w:r>
            <w:r w:rsidRPr="002A4AA2">
              <w:rPr>
                <w:szCs w:val="18"/>
              </w:rPr>
              <w:fldChar w:fldCharType="end"/>
            </w:r>
            <w:r w:rsidRPr="002A4AA2">
              <w:rPr>
                <w:szCs w:val="18"/>
              </w:rPr>
              <w:t>- Н.д.Веніславський Ф.В. (Реєстр.картка №310)</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 xml:space="preserve">Пункт 8 статті 24 </w:t>
            </w:r>
            <w:r w:rsidRPr="002A4AA2">
              <w:rPr>
                <w:rFonts w:ascii="Times New Roman" w:hAnsi="Times New Roman"/>
                <w:color w:val="000000"/>
                <w:sz w:val="18"/>
                <w:szCs w:val="18"/>
              </w:rPr>
              <w:t xml:space="preserve">– </w:t>
            </w:r>
            <w:r w:rsidRPr="002A4AA2">
              <w:rPr>
                <w:rFonts w:ascii="Times New Roman" w:hAnsi="Times New Roman"/>
                <w:sz w:val="18"/>
                <w:szCs w:val="18"/>
              </w:rPr>
              <w:t>викласти в наступній редакції:</w:t>
            </w:r>
          </w:p>
          <w:p w:rsidR="00AB78EA" w:rsidRPr="002A4AA2" w:rsidRDefault="00AB78EA" w:rsidP="00AB78EA">
            <w:pPr>
              <w:pStyle w:val="aff4"/>
              <w:jc w:val="both"/>
              <w:rPr>
                <w:sz w:val="18"/>
                <w:szCs w:val="18"/>
              </w:rPr>
            </w:pPr>
            <w:r w:rsidRPr="002A4AA2">
              <w:rPr>
                <w:sz w:val="18"/>
                <w:szCs w:val="18"/>
              </w:rPr>
              <w:t xml:space="preserve">«8.Організатор азартних ігор у мережі Інтернет може здійснювати діяльність в мережі Інтернет через веб-сайт </w:t>
            </w:r>
            <w:r w:rsidRPr="002A4AA2">
              <w:rPr>
                <w:sz w:val="18"/>
                <w:szCs w:val="18"/>
                <w:lang w:eastAsia="ru-RU"/>
              </w:rPr>
              <w:t>після повідомлення Уповноваженого органу про доменне ім’я, яке він збирається використовувати при проведенні та організації азартних ігор.»</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78</w:t>
            </w:r>
            <w:r w:rsidRPr="002A4AA2">
              <w:rPr>
                <w:szCs w:val="18"/>
              </w:rPr>
              <w:fldChar w:fldCharType="end"/>
            </w:r>
            <w:r w:rsidRPr="002A4AA2">
              <w:rPr>
                <w:szCs w:val="18"/>
              </w:rPr>
              <w:t>- Н.д.Качура О.А. (Реєстр.картка №273)</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У частині 8 статті 24 проекту слово «веб-сайт» замінити словом «вебсайт»;</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44" w:name="n423" w:colFirst="0" w:colLast="0"/>
            <w:bookmarkEnd w:id="443"/>
            <w:r w:rsidRPr="002A4AA2">
              <w:t>423.</w:t>
            </w:r>
          </w:p>
        </w:tc>
        <w:tc>
          <w:tcPr>
            <w:tcW w:w="4818" w:type="dxa"/>
          </w:tcPr>
          <w:p w:rsidR="00AB78EA" w:rsidRPr="002A4AA2" w:rsidRDefault="00AB78EA" w:rsidP="00AB78EA">
            <w:pPr>
              <w:pStyle w:val="StyleZakonu"/>
            </w:pPr>
            <w:r w:rsidRPr="002A4AA2">
              <w:t>9. Веб-сайт та відповідне доменне ім’я доменної зони.UA організатор азартних ігор у мережі Інтернет повинен мати на праві власності або користування.</w:t>
            </w: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1679</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pStyle w:val="StyleZakonu"/>
              <w:spacing w:after="0" w:line="240" w:lineRule="auto"/>
              <w:ind w:firstLine="0"/>
              <w:rPr>
                <w:sz w:val="18"/>
                <w:szCs w:val="18"/>
              </w:rPr>
            </w:pPr>
            <w:r w:rsidRPr="002A4AA2">
              <w:rPr>
                <w:sz w:val="18"/>
                <w:szCs w:val="18"/>
              </w:rPr>
              <w:t>ч. 9 ст. 24 Видалити</w:t>
            </w:r>
          </w:p>
        </w:tc>
        <w:tc>
          <w:tcPr>
            <w:tcW w:w="2064" w:type="dxa"/>
          </w:tcPr>
          <w:p w:rsidR="00AB78EA" w:rsidRPr="002A4AA2" w:rsidRDefault="00AB78EA" w:rsidP="00AB78EA">
            <w:pPr>
              <w:pStyle w:val="StyleWisnow"/>
              <w:rPr>
                <w:szCs w:val="18"/>
              </w:rPr>
            </w:pPr>
            <w:r w:rsidRPr="002A4AA2">
              <w:rPr>
                <w:szCs w:val="18"/>
              </w:rPr>
              <w:t>Враховано (перенесено в ч. 2)</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1680</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widowControl w:val="0"/>
              <w:jc w:val="both"/>
              <w:rPr>
                <w:sz w:val="18"/>
                <w:szCs w:val="18"/>
              </w:rPr>
            </w:pPr>
            <w:r w:rsidRPr="002A4AA2">
              <w:rPr>
                <w:sz w:val="18"/>
                <w:szCs w:val="18"/>
              </w:rPr>
              <w:t>Частину дев’яту статті 24 виключити.</w:t>
            </w:r>
          </w:p>
          <w:p w:rsidR="00AB78EA" w:rsidRPr="002A4AA2" w:rsidRDefault="00AB78EA" w:rsidP="00AB78EA">
            <w:pPr>
              <w:pStyle w:val="StyleAwt"/>
              <w:spacing w:line="240" w:lineRule="auto"/>
              <w:jc w:val="both"/>
              <w:rPr>
                <w:bCs/>
                <w:color w:val="000000"/>
                <w:szCs w:val="18"/>
              </w:rPr>
            </w:pPr>
          </w:p>
        </w:tc>
        <w:tc>
          <w:tcPr>
            <w:tcW w:w="2064" w:type="dxa"/>
          </w:tcPr>
          <w:p w:rsidR="00AB78EA" w:rsidRPr="002A4AA2" w:rsidRDefault="00AB78EA" w:rsidP="00AB78EA">
            <w:pPr>
              <w:pStyle w:val="StyleWisnow"/>
              <w:rPr>
                <w:szCs w:val="18"/>
              </w:rPr>
            </w:pPr>
            <w:r w:rsidRPr="002A4AA2">
              <w:rPr>
                <w:szCs w:val="18"/>
              </w:rPr>
              <w:t>Враховано (перенесено в ч. 2)</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81</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Частину дев’яту статті 24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раховано (перенесено в ч. 2)</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82</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Частину дев’яту статті 24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еренесено в ч. 2)</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83</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b w:val="0"/>
                <w:bCs w:val="0"/>
                <w:sz w:val="18"/>
                <w:szCs w:val="18"/>
              </w:rPr>
              <w:t>Частину дев’яту статті 24 викласти в такій редакції:</w:t>
            </w:r>
          </w:p>
          <w:p w:rsidR="00AB78EA" w:rsidRPr="002A4AA2" w:rsidRDefault="00AB78EA" w:rsidP="00AB78EA">
            <w:pPr>
              <w:pStyle w:val="3"/>
              <w:ind w:left="0"/>
              <w:jc w:val="both"/>
              <w:rPr>
                <w:b w:val="0"/>
                <w:bCs w:val="0"/>
                <w:sz w:val="18"/>
                <w:szCs w:val="18"/>
              </w:rPr>
            </w:pPr>
            <w:r w:rsidRPr="002A4AA2">
              <w:rPr>
                <w:b w:val="0"/>
                <w:bCs w:val="0"/>
                <w:sz w:val="18"/>
                <w:szCs w:val="18"/>
              </w:rPr>
              <w:t>«Веб-сайт організатора азартних ігор повинен належати організатору азартних ігор на праві власності або праві користування.»</w:t>
            </w:r>
          </w:p>
          <w:p w:rsidR="00AB78EA" w:rsidRPr="002A4AA2" w:rsidRDefault="00AB78EA" w:rsidP="00AB78EA">
            <w:pPr>
              <w:pStyle w:val="StyleAwt"/>
              <w:spacing w:line="240" w:lineRule="auto"/>
              <w:jc w:val="both"/>
              <w:rPr>
                <w:bCs/>
                <w:color w:val="000000"/>
                <w:szCs w:val="18"/>
              </w:rPr>
            </w:pPr>
          </w:p>
        </w:tc>
        <w:tc>
          <w:tcPr>
            <w:tcW w:w="2064" w:type="dxa"/>
          </w:tcPr>
          <w:p w:rsidR="00AB78EA" w:rsidRPr="002A4AA2" w:rsidRDefault="00AB78EA" w:rsidP="00AB78EA">
            <w:pPr>
              <w:pStyle w:val="StyleWisnow"/>
              <w:rPr>
                <w:szCs w:val="18"/>
              </w:rPr>
            </w:pPr>
            <w:r w:rsidRPr="002A4AA2">
              <w:rPr>
                <w:szCs w:val="18"/>
              </w:rPr>
              <w:t>Враховано в ч. 8</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84</w:t>
            </w:r>
            <w:r w:rsidRPr="002A4AA2">
              <w:rPr>
                <w:szCs w:val="18"/>
              </w:rPr>
              <w:fldChar w:fldCharType="end"/>
            </w:r>
            <w:r w:rsidRPr="002A4AA2">
              <w:rPr>
                <w:szCs w:val="18"/>
              </w:rPr>
              <w:t>- Н.д.Веніславський Ф.В. (Реєстр.картка №310)</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 xml:space="preserve">Пункт 9 статті 24 </w:t>
            </w:r>
            <w:r w:rsidRPr="002A4AA2">
              <w:rPr>
                <w:rFonts w:ascii="Times New Roman" w:hAnsi="Times New Roman"/>
                <w:color w:val="000000"/>
                <w:sz w:val="18"/>
                <w:szCs w:val="18"/>
              </w:rPr>
              <w:t xml:space="preserve">– </w:t>
            </w:r>
            <w:r w:rsidRPr="002A4AA2">
              <w:rPr>
                <w:rFonts w:ascii="Times New Roman" w:hAnsi="Times New Roman"/>
                <w:sz w:val="18"/>
                <w:szCs w:val="18"/>
              </w:rPr>
              <w:t>викласти в наступній редакції:</w:t>
            </w:r>
          </w:p>
          <w:p w:rsidR="00AB78EA" w:rsidRPr="002A4AA2" w:rsidRDefault="00AB78EA" w:rsidP="00AB78EA">
            <w:pPr>
              <w:pStyle w:val="aff4"/>
              <w:jc w:val="both"/>
              <w:rPr>
                <w:sz w:val="18"/>
                <w:szCs w:val="18"/>
              </w:rPr>
            </w:pPr>
            <w:r w:rsidRPr="002A4AA2">
              <w:rPr>
                <w:sz w:val="18"/>
                <w:szCs w:val="18"/>
              </w:rPr>
              <w:t xml:space="preserve">«9.Веб-сайт та відповідне </w:t>
            </w:r>
            <w:r w:rsidRPr="002A4AA2">
              <w:rPr>
                <w:b/>
                <w:sz w:val="18"/>
                <w:szCs w:val="18"/>
              </w:rPr>
              <w:t>доменне ім’я</w:t>
            </w:r>
            <w:r w:rsidRPr="002A4AA2">
              <w:rPr>
                <w:sz w:val="18"/>
                <w:szCs w:val="18"/>
              </w:rPr>
              <w:t xml:space="preserve"> організатор азартних ігор у мережі Інтернет повинен мати на праві власності або користування.»</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 в ч. 8</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85</w:t>
            </w:r>
            <w:r w:rsidRPr="002A4AA2">
              <w:rPr>
                <w:szCs w:val="18"/>
              </w:rPr>
              <w:fldChar w:fldCharType="end"/>
            </w:r>
            <w:r w:rsidRPr="002A4AA2">
              <w:rPr>
                <w:szCs w:val="18"/>
              </w:rPr>
              <w:t>- Н.д.Качура О.А. (Реєстр.картка №273)</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У частині 9 статті 24 проекту слово «веб-сайт» замінити словом «вебсайт»;</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45" w:name="n424" w:colFirst="0" w:colLast="0"/>
            <w:bookmarkEnd w:id="444"/>
            <w:r w:rsidRPr="002A4AA2">
              <w:t>424.</w:t>
            </w:r>
          </w:p>
        </w:tc>
        <w:tc>
          <w:tcPr>
            <w:tcW w:w="4818" w:type="dxa"/>
          </w:tcPr>
          <w:p w:rsidR="00AB78EA" w:rsidRPr="002A4AA2" w:rsidRDefault="00AB78EA" w:rsidP="00AB78EA">
            <w:pPr>
              <w:pStyle w:val="StyleZakonu"/>
            </w:pPr>
            <w:r w:rsidRPr="002A4AA2">
              <w:t>10. Організатор азартних ігор у мережі Інтернет має забезпечити наявність на веб-сайті наступної достовірної інформації державною мовою та, за бажанням організатора азартних ігор в мережі Інтернет, іншими мовам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86</w:t>
            </w:r>
            <w:r w:rsidRPr="002A4AA2">
              <w:rPr>
                <w:szCs w:val="18"/>
              </w:rPr>
              <w:fldChar w:fldCharType="end"/>
            </w:r>
            <w:r w:rsidRPr="002A4AA2">
              <w:rPr>
                <w:szCs w:val="18"/>
              </w:rPr>
              <w:t>- Н.д.Качура О.А. (Реєстр.картка №273)</w:t>
            </w:r>
          </w:p>
          <w:p w:rsidR="00AB78EA" w:rsidRPr="002A4AA2" w:rsidRDefault="00AB78EA" w:rsidP="00AB78EA">
            <w:pPr>
              <w:jc w:val="both"/>
              <w:rPr>
                <w:sz w:val="18"/>
                <w:szCs w:val="18"/>
              </w:rPr>
            </w:pPr>
            <w:r w:rsidRPr="002A4AA2">
              <w:rPr>
                <w:sz w:val="18"/>
                <w:szCs w:val="18"/>
              </w:rPr>
              <w:t>У частині 10 статті 24 проекту слово «веб-сайті» замінити словом «вебсайті»;</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5. Організатор азартних ігор у мережі Інтернет має забезпечити наявність на вебсайті достовірної інформації, викладеної державною мовою та за бажанням організатора азартних ігор в мережі Інтернет іншими мовами, а саме:</w:t>
            </w:r>
          </w:p>
        </w:tc>
      </w:tr>
      <w:tr w:rsidR="00AB78EA" w:rsidRPr="002A4AA2" w:rsidTr="001B5070">
        <w:tc>
          <w:tcPr>
            <w:tcW w:w="576" w:type="dxa"/>
          </w:tcPr>
          <w:p w:rsidR="00AB78EA" w:rsidRPr="002A4AA2" w:rsidRDefault="00AB78EA" w:rsidP="00AB78EA">
            <w:pPr>
              <w:pStyle w:val="StyleWisnow"/>
            </w:pPr>
            <w:bookmarkStart w:id="446" w:name="n425" w:colFirst="0" w:colLast="0"/>
            <w:bookmarkEnd w:id="445"/>
            <w:r w:rsidRPr="002A4AA2">
              <w:t>425.</w:t>
            </w:r>
          </w:p>
        </w:tc>
        <w:tc>
          <w:tcPr>
            <w:tcW w:w="4818" w:type="dxa"/>
          </w:tcPr>
          <w:p w:rsidR="00AB78EA" w:rsidRPr="002A4AA2" w:rsidRDefault="00AB78EA" w:rsidP="00AB78EA">
            <w:pPr>
              <w:pStyle w:val="StyleZakonu"/>
            </w:pPr>
            <w:r w:rsidRPr="002A4AA2">
              <w:rPr>
                <w:color w:val="FFFFFF"/>
              </w:rPr>
              <w:t xml:space="preserve">1) </w:t>
            </w:r>
            <w:r w:rsidRPr="002A4AA2">
              <w:t>повне найменування організатора азартних ігор згідно з установчими документами;</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1) повне найменування організатора азартних ігор згідно з установчими документами;</w:t>
            </w:r>
          </w:p>
        </w:tc>
      </w:tr>
      <w:tr w:rsidR="00AB78EA" w:rsidRPr="002A4AA2" w:rsidTr="001B5070">
        <w:tc>
          <w:tcPr>
            <w:tcW w:w="576" w:type="dxa"/>
          </w:tcPr>
          <w:p w:rsidR="00AB78EA" w:rsidRPr="002A4AA2" w:rsidRDefault="00AB78EA" w:rsidP="00AB78EA">
            <w:pPr>
              <w:pStyle w:val="StyleWisnow"/>
            </w:pPr>
            <w:bookmarkStart w:id="447" w:name="n426" w:colFirst="0" w:colLast="0"/>
            <w:bookmarkEnd w:id="446"/>
            <w:r w:rsidRPr="002A4AA2">
              <w:t>426.</w:t>
            </w:r>
          </w:p>
        </w:tc>
        <w:tc>
          <w:tcPr>
            <w:tcW w:w="4818" w:type="dxa"/>
          </w:tcPr>
          <w:p w:rsidR="00AB78EA" w:rsidRPr="002A4AA2" w:rsidRDefault="00AB78EA" w:rsidP="00AB78EA">
            <w:pPr>
              <w:pStyle w:val="StyleZakonu"/>
            </w:pPr>
            <w:r w:rsidRPr="002A4AA2">
              <w:rPr>
                <w:color w:val="FFFFFF"/>
              </w:rPr>
              <w:t xml:space="preserve">2) </w:t>
            </w:r>
            <w:r w:rsidRPr="002A4AA2">
              <w:t>місцезнаходження організатора азартних ігор згідно з реєстраційними документами та інформацією про фактичне місцезнаходження;</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2) місцезнаходження організатора азартних ігор згідно з реєстраційними документами та інформацією про фактичне місцезнаходження;</w:t>
            </w:r>
          </w:p>
        </w:tc>
      </w:tr>
      <w:tr w:rsidR="00AB78EA" w:rsidRPr="002A4AA2" w:rsidTr="001B5070">
        <w:tc>
          <w:tcPr>
            <w:tcW w:w="576" w:type="dxa"/>
          </w:tcPr>
          <w:p w:rsidR="00AB78EA" w:rsidRPr="002A4AA2" w:rsidRDefault="00AB78EA" w:rsidP="00AB78EA">
            <w:pPr>
              <w:pStyle w:val="StyleWisnow"/>
            </w:pPr>
            <w:bookmarkStart w:id="448" w:name="n427" w:colFirst="0" w:colLast="0"/>
            <w:bookmarkEnd w:id="447"/>
            <w:r w:rsidRPr="002A4AA2">
              <w:t>427.</w:t>
            </w:r>
          </w:p>
        </w:tc>
        <w:tc>
          <w:tcPr>
            <w:tcW w:w="4818" w:type="dxa"/>
          </w:tcPr>
          <w:p w:rsidR="00AB78EA" w:rsidRPr="002A4AA2" w:rsidRDefault="00AB78EA" w:rsidP="00AB78EA">
            <w:pPr>
              <w:pStyle w:val="StyleZakonu"/>
            </w:pPr>
            <w:r w:rsidRPr="002A4AA2">
              <w:rPr>
                <w:color w:val="FFFFFF"/>
              </w:rPr>
              <w:t xml:space="preserve">3) </w:t>
            </w:r>
            <w:r w:rsidRPr="002A4AA2">
              <w:t>ідентифікаційний код організатора азартних ігор;</w:t>
            </w:r>
          </w:p>
        </w:tc>
        <w:tc>
          <w:tcPr>
            <w:tcW w:w="3609" w:type="dxa"/>
          </w:tcPr>
          <w:p w:rsidR="00AB78EA" w:rsidRPr="002A4AA2" w:rsidRDefault="00AB78EA" w:rsidP="00AB78EA">
            <w:pPr>
              <w:pStyle w:val="3"/>
              <w:ind w:left="0"/>
              <w:jc w:val="both"/>
              <w:rPr>
                <w:b w:val="0"/>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3) ідентифікаційний код організатора азартних ігор;</w:t>
            </w:r>
          </w:p>
        </w:tc>
      </w:tr>
      <w:tr w:rsidR="00AB78EA" w:rsidRPr="002A4AA2" w:rsidTr="001B5070">
        <w:tc>
          <w:tcPr>
            <w:tcW w:w="576" w:type="dxa"/>
          </w:tcPr>
          <w:p w:rsidR="00AB78EA" w:rsidRPr="002A4AA2" w:rsidRDefault="00AB78EA" w:rsidP="00AB78EA">
            <w:pPr>
              <w:pStyle w:val="StyleWisnow"/>
            </w:pPr>
            <w:bookmarkStart w:id="449" w:name="n428" w:colFirst="0" w:colLast="0"/>
            <w:bookmarkEnd w:id="448"/>
            <w:r w:rsidRPr="002A4AA2">
              <w:t>428.</w:t>
            </w:r>
          </w:p>
        </w:tc>
        <w:tc>
          <w:tcPr>
            <w:tcW w:w="4818" w:type="dxa"/>
          </w:tcPr>
          <w:p w:rsidR="00AB78EA" w:rsidRPr="002A4AA2" w:rsidRDefault="00AB78EA" w:rsidP="00AB78EA">
            <w:pPr>
              <w:pStyle w:val="StyleZakonu"/>
            </w:pPr>
            <w:r w:rsidRPr="002A4AA2">
              <w:rPr>
                <w:color w:val="FFFFFF"/>
              </w:rPr>
              <w:t xml:space="preserve">4) </w:t>
            </w:r>
            <w:r w:rsidRPr="002A4AA2">
              <w:t>відомості про ліцензію (серія, дата та номер рішення, строк дії ліцензії);</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87</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b w:val="0"/>
                <w:sz w:val="18"/>
                <w:szCs w:val="18"/>
              </w:rPr>
              <w:t xml:space="preserve">Абзац четвертий частини десятої статті </w:t>
            </w:r>
            <w:r w:rsidRPr="002A4AA2">
              <w:rPr>
                <w:b w:val="0"/>
                <w:bCs w:val="0"/>
                <w:sz w:val="18"/>
                <w:szCs w:val="18"/>
              </w:rPr>
              <w:t>24 викласти в такій редакції:</w:t>
            </w:r>
          </w:p>
          <w:p w:rsidR="00AB78EA" w:rsidRPr="002A4AA2" w:rsidRDefault="00AB78EA" w:rsidP="00AB78EA">
            <w:pPr>
              <w:pStyle w:val="StyleZakonu"/>
              <w:spacing w:after="0" w:line="240" w:lineRule="auto"/>
              <w:ind w:firstLine="0"/>
              <w:rPr>
                <w:sz w:val="18"/>
                <w:szCs w:val="18"/>
              </w:rPr>
            </w:pPr>
            <w:r w:rsidRPr="002A4AA2">
              <w:rPr>
                <w:sz w:val="18"/>
                <w:szCs w:val="18"/>
              </w:rPr>
              <w:t>«відомості про ліцензію (номер - при наявності, дата та номер рішення, строк дії ліцензії);</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4) відомості про ліцензію (номер - за наявності, дата та номер рішення, строк дії ліцензії);</w:t>
            </w:r>
          </w:p>
        </w:tc>
      </w:tr>
      <w:tr w:rsidR="00AB78EA" w:rsidRPr="002A4AA2" w:rsidTr="001B5070">
        <w:tc>
          <w:tcPr>
            <w:tcW w:w="576" w:type="dxa"/>
          </w:tcPr>
          <w:p w:rsidR="00AB78EA" w:rsidRPr="002A4AA2" w:rsidRDefault="00AB78EA" w:rsidP="00AB78EA">
            <w:pPr>
              <w:pStyle w:val="StyleWisnow"/>
            </w:pPr>
            <w:bookmarkStart w:id="450" w:name="n429" w:colFirst="0" w:colLast="0"/>
            <w:bookmarkEnd w:id="449"/>
            <w:r w:rsidRPr="002A4AA2">
              <w:t>429.</w:t>
            </w:r>
          </w:p>
        </w:tc>
        <w:tc>
          <w:tcPr>
            <w:tcW w:w="4818" w:type="dxa"/>
          </w:tcPr>
          <w:p w:rsidR="00AB78EA" w:rsidRPr="002A4AA2" w:rsidRDefault="00AB78EA" w:rsidP="00AB78EA">
            <w:pPr>
              <w:pStyle w:val="StyleZakonu"/>
            </w:pPr>
            <w:r w:rsidRPr="002A4AA2">
              <w:rPr>
                <w:color w:val="FFFFFF"/>
              </w:rPr>
              <w:t xml:space="preserve">5) </w:t>
            </w:r>
            <w:r w:rsidRPr="002A4AA2">
              <w:t>правила організатора азартних ігор та правила участі в азартній грі;</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5) правила організатора азартних ігор та правила участі в азартній грі;</w:t>
            </w:r>
          </w:p>
        </w:tc>
      </w:tr>
      <w:tr w:rsidR="00AB78EA" w:rsidRPr="002A4AA2" w:rsidTr="001B5070">
        <w:tc>
          <w:tcPr>
            <w:tcW w:w="576" w:type="dxa"/>
          </w:tcPr>
          <w:p w:rsidR="00AB78EA" w:rsidRPr="002A4AA2" w:rsidRDefault="00AB78EA" w:rsidP="00AB78EA">
            <w:pPr>
              <w:pStyle w:val="StyleWisnow"/>
            </w:pPr>
            <w:bookmarkStart w:id="451" w:name="n430" w:colFirst="0" w:colLast="0"/>
            <w:bookmarkEnd w:id="450"/>
            <w:r w:rsidRPr="002A4AA2">
              <w:t>430.</w:t>
            </w:r>
          </w:p>
        </w:tc>
        <w:tc>
          <w:tcPr>
            <w:tcW w:w="4818" w:type="dxa"/>
          </w:tcPr>
          <w:p w:rsidR="00AB78EA" w:rsidRPr="002A4AA2" w:rsidRDefault="00AB78EA" w:rsidP="00AB78EA">
            <w:pPr>
              <w:pStyle w:val="StyleZakonu"/>
            </w:pPr>
            <w:r w:rsidRPr="002A4AA2">
              <w:rPr>
                <w:color w:val="FFFFFF"/>
              </w:rPr>
              <w:t xml:space="preserve">6) </w:t>
            </w:r>
            <w:r w:rsidRPr="002A4AA2">
              <w:t>порядок і строки виплати виграшів (призів);</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6) порядок і строки виплати (видачі) виграшів (призів);</w:t>
            </w:r>
          </w:p>
        </w:tc>
      </w:tr>
      <w:tr w:rsidR="00AB78EA" w:rsidRPr="002A4AA2" w:rsidTr="001B5070">
        <w:tc>
          <w:tcPr>
            <w:tcW w:w="576" w:type="dxa"/>
          </w:tcPr>
          <w:p w:rsidR="00AB78EA" w:rsidRPr="002A4AA2" w:rsidRDefault="00AB78EA" w:rsidP="00AB78EA">
            <w:pPr>
              <w:pStyle w:val="StyleWisnow"/>
            </w:pPr>
            <w:bookmarkStart w:id="452" w:name="n431" w:colFirst="0" w:colLast="0"/>
            <w:bookmarkEnd w:id="451"/>
            <w:r w:rsidRPr="002A4AA2">
              <w:t>431.</w:t>
            </w:r>
          </w:p>
        </w:tc>
        <w:tc>
          <w:tcPr>
            <w:tcW w:w="4818" w:type="dxa"/>
          </w:tcPr>
          <w:p w:rsidR="00AB78EA" w:rsidRPr="002A4AA2" w:rsidRDefault="00AB78EA" w:rsidP="00AB78EA">
            <w:pPr>
              <w:pStyle w:val="StyleZakonu"/>
            </w:pPr>
            <w:r w:rsidRPr="002A4AA2">
              <w:rPr>
                <w:color w:val="FFFFFF"/>
              </w:rPr>
              <w:t xml:space="preserve">7) </w:t>
            </w:r>
            <w:r w:rsidRPr="002A4AA2">
              <w:t>інформація про мобільні додатки та інше гральне обладнання, яке використовується організатором азартних ігор;</w:t>
            </w:r>
          </w:p>
        </w:tc>
        <w:tc>
          <w:tcPr>
            <w:tcW w:w="3609" w:type="dxa"/>
          </w:tcPr>
          <w:p w:rsidR="00AB78EA" w:rsidRPr="002A4AA2" w:rsidRDefault="00AB78EA" w:rsidP="00AB78EA">
            <w:pPr>
              <w:pStyle w:val="StyleZakonu"/>
              <w:spacing w:after="0" w:line="240" w:lineRule="auto"/>
              <w:ind w:firstLine="0"/>
              <w:rPr>
                <w:b/>
                <w:i/>
                <w:sz w:val="18"/>
                <w:szCs w:val="18"/>
                <w:u w:val="single"/>
              </w:rPr>
            </w:pPr>
            <w:r w:rsidRPr="002A4AA2">
              <w:rPr>
                <w:b/>
                <w:i/>
                <w:sz w:val="18"/>
                <w:szCs w:val="18"/>
                <w:u w:val="single"/>
              </w:rPr>
              <w:t>-</w:t>
            </w:r>
            <w:r w:rsidRPr="002A4AA2">
              <w:rPr>
                <w:b/>
                <w:i/>
                <w:sz w:val="18"/>
                <w:szCs w:val="18"/>
                <w:u w:val="single"/>
              </w:rPr>
              <w:fldChar w:fldCharType="begin"/>
            </w:r>
            <w:r w:rsidRPr="002A4AA2">
              <w:rPr>
                <w:b/>
                <w:i/>
                <w:sz w:val="18"/>
                <w:szCs w:val="18"/>
                <w:u w:val="single"/>
              </w:rPr>
              <w:instrText xml:space="preserve"> SEQ aa </w:instrText>
            </w:r>
            <w:r w:rsidRPr="002A4AA2">
              <w:rPr>
                <w:b/>
                <w:i/>
                <w:sz w:val="18"/>
                <w:szCs w:val="18"/>
                <w:u w:val="single"/>
              </w:rPr>
              <w:fldChar w:fldCharType="separate"/>
            </w:r>
            <w:r w:rsidR="00E72ADF">
              <w:rPr>
                <w:b/>
                <w:i/>
                <w:noProof/>
                <w:sz w:val="18"/>
                <w:szCs w:val="18"/>
                <w:u w:val="single"/>
              </w:rPr>
              <w:t>1688</w:t>
            </w:r>
            <w:r w:rsidRPr="002A4AA2">
              <w:rPr>
                <w:b/>
                <w:i/>
                <w:sz w:val="18"/>
                <w:szCs w:val="18"/>
                <w:u w:val="single"/>
              </w:rPr>
              <w:fldChar w:fldCharType="end"/>
            </w:r>
            <w:r w:rsidRPr="002A4AA2">
              <w:rPr>
                <w:b/>
                <w:i/>
                <w:sz w:val="18"/>
                <w:szCs w:val="18"/>
                <w:u w:val="single"/>
              </w:rPr>
              <w:t>- Н.д.Фролов П.В. (Реєстр.картка №347</w:t>
            </w:r>
          </w:p>
          <w:p w:rsidR="00AB78EA" w:rsidRPr="002A4AA2" w:rsidRDefault="00AB78EA" w:rsidP="00AB78EA">
            <w:pPr>
              <w:pStyle w:val="StyleZakonu"/>
              <w:spacing w:after="0" w:line="240" w:lineRule="auto"/>
              <w:ind w:firstLine="0"/>
              <w:rPr>
                <w:sz w:val="18"/>
                <w:szCs w:val="18"/>
              </w:rPr>
            </w:pPr>
            <w:r w:rsidRPr="002A4AA2">
              <w:rPr>
                <w:sz w:val="18"/>
                <w:szCs w:val="18"/>
              </w:rPr>
              <w:t>Абзац сьомий частини десятої статті 24 виключит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7) інформація про мобільні додатки та інше гральне обладнання, що використовується організатором азартних ігор;</w:t>
            </w:r>
          </w:p>
        </w:tc>
      </w:tr>
      <w:tr w:rsidR="00AB78EA" w:rsidRPr="002A4AA2" w:rsidTr="001B5070">
        <w:tc>
          <w:tcPr>
            <w:tcW w:w="576" w:type="dxa"/>
          </w:tcPr>
          <w:p w:rsidR="00AB78EA" w:rsidRPr="002A4AA2" w:rsidRDefault="00AB78EA" w:rsidP="00AB78EA">
            <w:pPr>
              <w:pStyle w:val="StyleWisnow"/>
            </w:pPr>
            <w:bookmarkStart w:id="453" w:name="n432" w:colFirst="0" w:colLast="0"/>
            <w:bookmarkEnd w:id="452"/>
            <w:r w:rsidRPr="002A4AA2">
              <w:t>432.</w:t>
            </w:r>
          </w:p>
        </w:tc>
        <w:tc>
          <w:tcPr>
            <w:tcW w:w="4818" w:type="dxa"/>
          </w:tcPr>
          <w:p w:rsidR="00AB78EA" w:rsidRPr="002A4AA2" w:rsidRDefault="00AB78EA" w:rsidP="00AB78EA">
            <w:pPr>
              <w:pStyle w:val="StyleZakonu"/>
            </w:pPr>
            <w:r w:rsidRPr="002A4AA2">
              <w:rPr>
                <w:color w:val="FFFFFF"/>
              </w:rPr>
              <w:t xml:space="preserve">8) </w:t>
            </w:r>
            <w:r w:rsidRPr="002A4AA2">
              <w:t>інформація про сервісну та технічну службу підтримки організатора азартних ігор;</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8) інформація про сервісну та технічну службу підтримки організатора азартних ігор;</w:t>
            </w:r>
          </w:p>
        </w:tc>
      </w:tr>
      <w:tr w:rsidR="00AB78EA" w:rsidRPr="002A4AA2" w:rsidTr="001B5070">
        <w:tc>
          <w:tcPr>
            <w:tcW w:w="576" w:type="dxa"/>
          </w:tcPr>
          <w:p w:rsidR="00AB78EA" w:rsidRPr="002A4AA2" w:rsidRDefault="00AB78EA" w:rsidP="00AB78EA">
            <w:pPr>
              <w:pStyle w:val="StyleWisnow"/>
            </w:pPr>
            <w:bookmarkStart w:id="454" w:name="n433" w:colFirst="0" w:colLast="0"/>
            <w:bookmarkEnd w:id="453"/>
            <w:r w:rsidRPr="002A4AA2">
              <w:t>433.</w:t>
            </w:r>
          </w:p>
        </w:tc>
        <w:tc>
          <w:tcPr>
            <w:tcW w:w="4818" w:type="dxa"/>
          </w:tcPr>
          <w:p w:rsidR="00AB78EA" w:rsidRPr="002A4AA2" w:rsidRDefault="00AB78EA" w:rsidP="00AB78EA">
            <w:pPr>
              <w:pStyle w:val="StyleZakonu"/>
            </w:pPr>
            <w:r w:rsidRPr="002A4AA2">
              <w:rPr>
                <w:color w:val="FFFFFF"/>
              </w:rPr>
              <w:t xml:space="preserve">9) </w:t>
            </w:r>
            <w:r w:rsidRPr="002A4AA2">
              <w:t>інформаційні матеріали з питань ігрової залежності та відповідальної гр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89</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Пункт 9 частини десятої статті 24 викласти у такій редакції:</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інформаційні матеріали з питань ігрової залежності та способи допомоги людям, що страждають ігровою залежністю і контактні дані медичних центрів, які сприяють у лікуванні ігрової залежності;»</w:t>
            </w:r>
          </w:p>
          <w:p w:rsidR="00AB78EA" w:rsidRPr="002A4AA2" w:rsidRDefault="00AB78EA" w:rsidP="00AB78EA">
            <w:pPr>
              <w:shd w:val="clear" w:color="auto" w:fill="FFFFFF"/>
              <w:tabs>
                <w:tab w:val="num" w:pos="0"/>
              </w:tabs>
              <w:jc w:val="both"/>
              <w:textAlignment w:val="baseline"/>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9) інформаційні матеріали щодо гральної залежності та відповідальної гри, способів допомоги людям, які страждають на ігрову залежність і контактні дані медичних центрів, які лікують ігрову залежність;</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1690</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jc w:val="both"/>
              <w:rPr>
                <w:sz w:val="18"/>
                <w:szCs w:val="18"/>
              </w:rPr>
            </w:pPr>
            <w:r w:rsidRPr="002A4AA2">
              <w:rPr>
                <w:sz w:val="18"/>
                <w:szCs w:val="18"/>
              </w:rPr>
              <w:t>Пункт 9 частини 10 статті 24 викласти в такій редакції:</w:t>
            </w:r>
          </w:p>
          <w:p w:rsidR="00AB78EA" w:rsidRPr="002A4AA2" w:rsidRDefault="00AB78EA" w:rsidP="00AB78EA">
            <w:pPr>
              <w:jc w:val="both"/>
              <w:rPr>
                <w:sz w:val="18"/>
                <w:szCs w:val="18"/>
              </w:rPr>
            </w:pPr>
            <w:r w:rsidRPr="002A4AA2">
              <w:rPr>
                <w:sz w:val="18"/>
                <w:szCs w:val="18"/>
              </w:rPr>
              <w:t>«інформаційні матеріали з питань ігрової залежності та способи допомоги людям, що страждають ігровою залежністю і контактні дані медичних центрів, сприяють у лікуванні ігрової залежності, інформаційні матеріали з питань відповідальної гри та поради щодо дотримання вимог відповідальної гри;»</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55" w:name="n434" w:colFirst="0" w:colLast="0"/>
            <w:bookmarkEnd w:id="454"/>
            <w:r w:rsidRPr="002A4AA2">
              <w:t>434.</w:t>
            </w:r>
          </w:p>
        </w:tc>
        <w:tc>
          <w:tcPr>
            <w:tcW w:w="4818" w:type="dxa"/>
          </w:tcPr>
          <w:p w:rsidR="00AB78EA" w:rsidRPr="002A4AA2" w:rsidRDefault="00AB78EA" w:rsidP="00AB78EA">
            <w:pPr>
              <w:pStyle w:val="StyleZakonu"/>
            </w:pPr>
            <w:r w:rsidRPr="002A4AA2">
              <w:rPr>
                <w:color w:val="FFFFFF"/>
              </w:rPr>
              <w:t xml:space="preserve">10) </w:t>
            </w:r>
            <w:r w:rsidRPr="002A4AA2">
              <w:t>попередження про заборону участі в азартних іграх особам, які не досягли 21 рок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91</w:t>
            </w:r>
            <w:r w:rsidRPr="002A4AA2">
              <w:rPr>
                <w:szCs w:val="18"/>
              </w:rPr>
              <w:fldChar w:fldCharType="end"/>
            </w:r>
            <w:r w:rsidRPr="002A4AA2">
              <w:rPr>
                <w:szCs w:val="18"/>
              </w:rPr>
              <w:t>- Н.д.Ляшенко А.О. (Реєстр.картка №148)</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В абзаці одинадцятому частини десятої статті 24 слова «21 року» замінити словами «25 років».</w:t>
            </w:r>
          </w:p>
          <w:p w:rsidR="00AB78EA" w:rsidRPr="002A4AA2" w:rsidRDefault="00AB78EA" w:rsidP="00AB78EA">
            <w:pPr>
              <w:pStyle w:val="aff1"/>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10) попередження про заборону участі в азартних іграх особам, які не досягли 21 року, обмежено дієздатних та недієздатних осіб, а також осіб, внесених до Реєстру осіб, яким обмежено доступ до гральних закладів та (або) участь в азартних іграх;</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92</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Останній абзац частини десятої статті 24 доповнити словами «обмежено дієздатних та недієздатних осіб, а також осіб, внесених до Реєстру самообмежених осіб».</w:t>
            </w:r>
          </w:p>
          <w:p w:rsidR="00AB78EA" w:rsidRPr="002A4AA2" w:rsidRDefault="00AB78EA" w:rsidP="00AB78EA">
            <w:pPr>
              <w:pStyle w:val="aff1"/>
              <w:tabs>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по суті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93</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Пункт 10 частини десятої статті 24 викласти у такій редакції:</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попередження про заборону участі в азартних іграх особам, які не досягли 21 року (18 років для участі у лотереї).»</w:t>
            </w:r>
          </w:p>
          <w:p w:rsidR="00AB78EA" w:rsidRPr="002A4AA2" w:rsidRDefault="00AB78EA" w:rsidP="00AB78EA">
            <w:pPr>
              <w:shd w:val="clear" w:color="auto" w:fill="FFFFFF"/>
              <w:tabs>
                <w:tab w:val="num" w:pos="0"/>
              </w:tabs>
              <w:jc w:val="both"/>
              <w:textAlignment w:val="baseline"/>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94</w:t>
            </w:r>
            <w:r w:rsidRPr="002A4AA2">
              <w:rPr>
                <w:szCs w:val="18"/>
              </w:rPr>
              <w:fldChar w:fldCharType="end"/>
            </w:r>
            <w:r w:rsidRPr="002A4AA2">
              <w:rPr>
                <w:szCs w:val="18"/>
              </w:rPr>
              <w:t>- Н.д.Галайчук В.С. (Реєстр.картка №268)</w:t>
            </w:r>
          </w:p>
          <w:p w:rsidR="00AB78EA" w:rsidRPr="002A4AA2" w:rsidRDefault="00AB78EA" w:rsidP="00AB78EA">
            <w:pPr>
              <w:jc w:val="both"/>
              <w:rPr>
                <w:sz w:val="18"/>
                <w:szCs w:val="18"/>
              </w:rPr>
            </w:pPr>
            <w:r w:rsidRPr="002A4AA2">
              <w:rPr>
                <w:sz w:val="18"/>
                <w:szCs w:val="18"/>
              </w:rPr>
              <w:t xml:space="preserve">У абзаці одинадцятому частини десятої статті 24, слова «21-річного» замінити </w:t>
            </w:r>
          </w:p>
          <w:p w:rsidR="00AB78EA" w:rsidRPr="002A4AA2" w:rsidRDefault="00AB78EA" w:rsidP="00AB78EA">
            <w:pPr>
              <w:jc w:val="both"/>
              <w:rPr>
                <w:sz w:val="18"/>
                <w:szCs w:val="18"/>
              </w:rPr>
            </w:pPr>
            <w:r w:rsidRPr="002A4AA2">
              <w:rPr>
                <w:sz w:val="18"/>
                <w:szCs w:val="18"/>
              </w:rPr>
              <w:t>цифрами «18-річного».</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95</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Після абзацу одинадцятого частини десятої статті 24 Розділу ІІІ законопроекту доповнити новим абзацом такого змісту:</w:t>
            </w:r>
          </w:p>
          <w:p w:rsidR="00AB78EA" w:rsidRPr="002A4AA2" w:rsidRDefault="00AB78EA" w:rsidP="00AB78EA">
            <w:pPr>
              <w:pStyle w:val="aff1"/>
              <w:tabs>
                <w:tab w:val="left" w:pos="709"/>
                <w:tab w:val="left" w:pos="993"/>
              </w:tabs>
              <w:ind w:left="0"/>
              <w:jc w:val="both"/>
              <w:rPr>
                <w:rFonts w:ascii="Times New Roman" w:hAnsi="Times New Roman"/>
                <w:sz w:val="18"/>
                <w:szCs w:val="18"/>
              </w:rPr>
            </w:pPr>
            <w:r w:rsidRPr="002A4AA2">
              <w:rPr>
                <w:rFonts w:ascii="Times New Roman" w:hAnsi="Times New Roman"/>
                <w:sz w:val="18"/>
                <w:szCs w:val="18"/>
              </w:rPr>
              <w:t>"інформації про загальний відсоток виграшу (теоретичне повернення гравцю)".</w:t>
            </w:r>
          </w:p>
          <w:p w:rsidR="00AB78EA" w:rsidRPr="002A4AA2" w:rsidRDefault="00AB78EA" w:rsidP="00AB78EA">
            <w:pPr>
              <w:pStyle w:val="aff1"/>
              <w:tabs>
                <w:tab w:val="left" w:pos="709"/>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11) інформації про загальний відсоток виграшу (теоретичне повернення гравцю).</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96</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Доповнити частину десяту статті 24 пунктами 11 та 12 наступного змісту:</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інформаційні матеріали з питань відповідальної гри та поради щодо дотримання вимог відповідальної гри;»</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документи щодо захисту персональних даних гравців і відвідувачів вебсайту та політику конфіденційності, що застосовується Організатором азартних ігор у мережі Інтернет.»</w:t>
            </w:r>
          </w:p>
          <w:p w:rsidR="00AB78EA" w:rsidRPr="002A4AA2" w:rsidRDefault="00AB78EA" w:rsidP="00AB78EA">
            <w:pPr>
              <w:shd w:val="clear" w:color="auto" w:fill="FFFFFF"/>
              <w:tabs>
                <w:tab w:val="num" w:pos="0"/>
              </w:tabs>
              <w:jc w:val="both"/>
              <w:textAlignment w:val="baseline"/>
              <w:rPr>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 в п. 9 та в ч. 12</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1697</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jc w:val="both"/>
              <w:rPr>
                <w:sz w:val="18"/>
                <w:szCs w:val="18"/>
              </w:rPr>
            </w:pPr>
            <w:r w:rsidRPr="002A4AA2">
              <w:rPr>
                <w:sz w:val="18"/>
                <w:szCs w:val="18"/>
              </w:rPr>
              <w:t>Додати пункт 11 в частину 10 статті 24 такого змісту:</w:t>
            </w:r>
          </w:p>
          <w:p w:rsidR="00AB78EA" w:rsidRPr="002A4AA2" w:rsidRDefault="00AB78EA" w:rsidP="00AB78EA">
            <w:pPr>
              <w:jc w:val="both"/>
              <w:rPr>
                <w:sz w:val="18"/>
                <w:szCs w:val="18"/>
              </w:rPr>
            </w:pPr>
            <w:r w:rsidRPr="002A4AA2">
              <w:rPr>
                <w:sz w:val="18"/>
                <w:szCs w:val="18"/>
              </w:rPr>
              <w:t>«документи щодо захисту персональних даних гравців і відвідувачів вебсайту та політику конфіденційності, що застосовується Організатором азартних ігор у мережі Інтернет.»</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 в ч. 12</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98</w:t>
            </w:r>
            <w:r w:rsidRPr="002A4AA2">
              <w:rPr>
                <w:szCs w:val="18"/>
              </w:rPr>
              <w:fldChar w:fldCharType="end"/>
            </w:r>
            <w:r w:rsidRPr="002A4AA2">
              <w:rPr>
                <w:szCs w:val="18"/>
              </w:rPr>
              <w:t>- Н.д.Устенко О.О. (Реєстр.картка №308)</w:t>
            </w:r>
          </w:p>
          <w:p w:rsidR="00AB78EA" w:rsidRPr="002A4AA2" w:rsidRDefault="00AB78EA" w:rsidP="00AB78EA">
            <w:pPr>
              <w:jc w:val="both"/>
              <w:rPr>
                <w:sz w:val="18"/>
                <w:szCs w:val="18"/>
              </w:rPr>
            </w:pPr>
            <w:r w:rsidRPr="002A4AA2">
              <w:rPr>
                <w:sz w:val="18"/>
                <w:szCs w:val="18"/>
              </w:rPr>
              <w:t>В абзаці 20 частини 10 статті 24 слова та цифри «18 років» замінити словами та цифрами «21 року»;</w:t>
            </w:r>
          </w:p>
          <w:p w:rsidR="00AB78EA" w:rsidRPr="002A4AA2" w:rsidRDefault="00AB78EA" w:rsidP="00AB78EA">
            <w:pPr>
              <w:pStyle w:val="StyleAwt"/>
              <w:spacing w:line="240" w:lineRule="auto"/>
              <w:jc w:val="both"/>
              <w:rPr>
                <w:bCs/>
                <w:color w:val="000000"/>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699</w:t>
            </w:r>
            <w:r w:rsidRPr="002A4AA2">
              <w:rPr>
                <w:szCs w:val="18"/>
              </w:rPr>
              <w:fldChar w:fldCharType="end"/>
            </w:r>
            <w:r w:rsidRPr="002A4AA2">
              <w:rPr>
                <w:szCs w:val="18"/>
              </w:rPr>
              <w:t>- Н.д.Марусяк О.Р. (Реєстр.картка №276</w:t>
            </w:r>
          </w:p>
          <w:p w:rsidR="00AB78EA" w:rsidRPr="002A4AA2" w:rsidRDefault="00AB78EA" w:rsidP="00AB78EA">
            <w:pPr>
              <w:pStyle w:val="ab"/>
              <w:spacing w:before="0"/>
              <w:ind w:firstLine="0"/>
              <w:rPr>
                <w:rFonts w:ascii="Times New Roman" w:hAnsi="Times New Roman"/>
                <w:sz w:val="18"/>
                <w:szCs w:val="18"/>
              </w:rPr>
            </w:pPr>
            <w:r w:rsidRPr="002A4AA2">
              <w:rPr>
                <w:rFonts w:ascii="Times New Roman" w:hAnsi="Times New Roman"/>
                <w:sz w:val="18"/>
                <w:szCs w:val="18"/>
              </w:rPr>
              <w:t>Абзац 11 частини 10 статті 24 викласти в наступній редакції:</w:t>
            </w:r>
          </w:p>
          <w:p w:rsidR="00AB78EA" w:rsidRPr="002A4AA2" w:rsidRDefault="00AB78EA" w:rsidP="00AB78EA">
            <w:pPr>
              <w:pStyle w:val="ab"/>
              <w:spacing w:before="0"/>
              <w:ind w:firstLine="0"/>
              <w:rPr>
                <w:rFonts w:ascii="Times New Roman" w:hAnsi="Times New Roman"/>
                <w:sz w:val="18"/>
                <w:szCs w:val="18"/>
              </w:rPr>
            </w:pPr>
            <w:r w:rsidRPr="002A4AA2">
              <w:rPr>
                <w:rFonts w:ascii="Times New Roman" w:hAnsi="Times New Roman"/>
                <w:sz w:val="18"/>
                <w:szCs w:val="18"/>
              </w:rPr>
              <w:t>не досягли та 18-річного віку для участі у лотереї та 21-річного віку для участі в інші азартні ігри, визначені цим законо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56" w:name="n435" w:colFirst="0" w:colLast="0"/>
            <w:bookmarkEnd w:id="455"/>
            <w:r w:rsidRPr="002A4AA2">
              <w:t>435.</w:t>
            </w:r>
          </w:p>
        </w:tc>
        <w:tc>
          <w:tcPr>
            <w:tcW w:w="4818" w:type="dxa"/>
          </w:tcPr>
          <w:p w:rsidR="00AB78EA" w:rsidRPr="002A4AA2" w:rsidRDefault="00AB78EA" w:rsidP="00AB78EA">
            <w:pPr>
              <w:pStyle w:val="StyleZakonu"/>
            </w:pPr>
            <w:r w:rsidRPr="002A4AA2">
              <w:t>11. Мобільні додатки чи інше гральне обладнання, призначене для участі в азартних іграх, має надавати гравцям доступ до інформації, визначеної в частині десятій цієї статті.</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00</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sz w:val="18"/>
                <w:szCs w:val="18"/>
              </w:rPr>
            </w:pPr>
            <w:r w:rsidRPr="002A4AA2">
              <w:rPr>
                <w:b w:val="0"/>
                <w:sz w:val="18"/>
                <w:szCs w:val="18"/>
              </w:rPr>
              <w:t>Частину одинадцяту статті 24 виключит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6. Мобільні додатки чи інше гральне обладнання, призначене для участі в азартних іграх, має надавати гравцям доступ до інформації, визначеної частиною п’ятою цієї статті.</w:t>
            </w:r>
          </w:p>
        </w:tc>
      </w:tr>
      <w:tr w:rsidR="00AB78EA" w:rsidRPr="002A4AA2" w:rsidTr="001B5070">
        <w:tc>
          <w:tcPr>
            <w:tcW w:w="576" w:type="dxa"/>
          </w:tcPr>
          <w:p w:rsidR="00AB78EA" w:rsidRPr="002A4AA2" w:rsidRDefault="00AB78EA" w:rsidP="00AB78EA">
            <w:pPr>
              <w:pStyle w:val="StyleWisnow"/>
            </w:pPr>
            <w:bookmarkStart w:id="457" w:name="n436" w:colFirst="0" w:colLast="0"/>
            <w:bookmarkEnd w:id="456"/>
            <w:r w:rsidRPr="002A4AA2">
              <w:t>436.</w:t>
            </w:r>
          </w:p>
        </w:tc>
        <w:tc>
          <w:tcPr>
            <w:tcW w:w="4818" w:type="dxa"/>
          </w:tcPr>
          <w:p w:rsidR="00AB78EA" w:rsidRPr="002A4AA2" w:rsidRDefault="00AB78EA" w:rsidP="00AB78EA">
            <w:pPr>
              <w:pStyle w:val="StyleZakonu"/>
            </w:pPr>
            <w:r w:rsidRPr="002A4AA2">
              <w:t>12. Права на сайт організатора азартних ігор і відповідне доменне ім’я доменної зони.UA мають належати на праві власності або користування організатору азартних ігор казино через мережу Інтернет або його засновнику (учаснику), який прямо або опосередковано здійснює контроль над організатором азартних ігор. Уповноважений орган має право відмовити організатору азартних ігор у мережі Інтернет у використанні доменного імені, якщо таке доменне ім’я тотожне або схоже настільки, що його можна сплутати з вже існуючим брендом організатора азартних ігор.</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01</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24:</w:t>
            </w:r>
          </w:p>
          <w:p w:rsidR="00AB78EA" w:rsidRPr="002A4AA2" w:rsidRDefault="00AB78EA" w:rsidP="00AB78EA">
            <w:pPr>
              <w:jc w:val="both"/>
              <w:rPr>
                <w:bCs/>
                <w:color w:val="000000"/>
                <w:sz w:val="18"/>
                <w:szCs w:val="18"/>
              </w:rPr>
            </w:pPr>
            <w:r w:rsidRPr="002A4AA2">
              <w:rPr>
                <w:bCs/>
                <w:color w:val="000000"/>
                <w:sz w:val="18"/>
                <w:szCs w:val="18"/>
              </w:rPr>
              <w:t>частину дванадцяту виключити;</w:t>
            </w:r>
          </w:p>
          <w:p w:rsidR="00AB78EA" w:rsidRPr="002A4AA2" w:rsidRDefault="00AB78EA" w:rsidP="00AB78EA">
            <w:pPr>
              <w:pStyle w:val="aff1"/>
              <w:tabs>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02</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sz w:val="18"/>
                <w:szCs w:val="18"/>
              </w:rPr>
            </w:pPr>
            <w:r w:rsidRPr="002A4AA2">
              <w:rPr>
                <w:b w:val="0"/>
                <w:sz w:val="18"/>
                <w:szCs w:val="18"/>
              </w:rPr>
              <w:t>Частину дванадцяту статті 24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03</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StyleZakonu"/>
              <w:spacing w:after="0" w:line="240" w:lineRule="auto"/>
              <w:ind w:firstLine="0"/>
              <w:rPr>
                <w:sz w:val="18"/>
                <w:szCs w:val="18"/>
              </w:rPr>
            </w:pPr>
            <w:r w:rsidRPr="002A4AA2">
              <w:rPr>
                <w:sz w:val="18"/>
                <w:szCs w:val="18"/>
              </w:rPr>
              <w:t>Частину дванадцяту статті 24 після слів «прямо або опосередковано здійснює контроль» доповнити словами «у значенні, наведеному у статті 1 Закону України «Про захист економічної конкуренції»».</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04</w:t>
            </w:r>
            <w:r w:rsidRPr="002A4AA2">
              <w:rPr>
                <w:szCs w:val="18"/>
              </w:rPr>
              <w:fldChar w:fldCharType="end"/>
            </w:r>
            <w:r w:rsidRPr="002A4AA2">
              <w:rPr>
                <w:szCs w:val="18"/>
              </w:rPr>
              <w:t>- Н.д.Веніславський Ф.В. (Реєстр.картка №310)</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 xml:space="preserve">Пункт 12 статті 24 </w:t>
            </w:r>
            <w:r w:rsidRPr="002A4AA2">
              <w:rPr>
                <w:rFonts w:ascii="Times New Roman" w:hAnsi="Times New Roman"/>
                <w:color w:val="000000"/>
                <w:sz w:val="18"/>
                <w:szCs w:val="18"/>
              </w:rPr>
              <w:t xml:space="preserve">– </w:t>
            </w:r>
            <w:r w:rsidRPr="002A4AA2">
              <w:rPr>
                <w:rFonts w:ascii="Times New Roman" w:hAnsi="Times New Roman"/>
                <w:sz w:val="18"/>
                <w:szCs w:val="18"/>
              </w:rPr>
              <w:t>викласти в наступній редакції:</w:t>
            </w:r>
          </w:p>
          <w:p w:rsidR="00AB78EA" w:rsidRPr="002A4AA2" w:rsidRDefault="00AB78EA" w:rsidP="00AB78EA">
            <w:pPr>
              <w:pStyle w:val="aff4"/>
              <w:jc w:val="both"/>
              <w:rPr>
                <w:sz w:val="18"/>
                <w:szCs w:val="18"/>
              </w:rPr>
            </w:pPr>
            <w:r w:rsidRPr="002A4AA2">
              <w:rPr>
                <w:sz w:val="18"/>
                <w:szCs w:val="18"/>
              </w:rPr>
              <w:t xml:space="preserve">«12.Права на сайт організатора азартних ігор і відповідне </w:t>
            </w:r>
            <w:r w:rsidRPr="002A4AA2">
              <w:rPr>
                <w:b/>
                <w:sz w:val="18"/>
                <w:szCs w:val="18"/>
              </w:rPr>
              <w:t>доменне ім’я</w:t>
            </w:r>
            <w:r w:rsidRPr="002A4AA2">
              <w:rPr>
                <w:sz w:val="18"/>
                <w:szCs w:val="18"/>
              </w:rPr>
              <w:t xml:space="preserve"> мають належати на праві власності або користування організатору азартних ігор казино через мережу Інтернет або його засновнику (учаснику), який прямо або опосередковано здійснює контроль над організатором азартних ігор. Уповноважений орган має право відмовити організатору азартних ігор у мережі Інтернет у використанні доменного імені, якщо таке доменне ім’я тотожне або схоже настільки, що його можна сплутати з вже існуючим брендом організатора азартних ігор.»</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частков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58" w:name="n437" w:colFirst="0" w:colLast="0"/>
            <w:bookmarkEnd w:id="457"/>
            <w:r w:rsidRPr="002A4AA2">
              <w:t>437.</w:t>
            </w:r>
          </w:p>
        </w:tc>
        <w:tc>
          <w:tcPr>
            <w:tcW w:w="4818" w:type="dxa"/>
          </w:tcPr>
          <w:p w:rsidR="00AB78EA" w:rsidRPr="002A4AA2" w:rsidRDefault="00AB78EA" w:rsidP="00AB78EA">
            <w:pPr>
              <w:pStyle w:val="StyleZakonu"/>
            </w:pPr>
            <w:r w:rsidRPr="002A4AA2">
              <w:t>13. Забороняється розповсюджувати, давати доступ, пропонувати до завантаження або іншим чином поширювати в Україні мобільні додатки та/або інше гральне обладнання для участі в азартних іграх, якщо такі мобільні додатки та/або інше гральне обладнання дають доступ до серверів або баз даних осіб, які не є організаторами азартних ігор відповідно до цього Закон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05</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24:</w:t>
            </w:r>
          </w:p>
          <w:p w:rsidR="00AB78EA" w:rsidRPr="002A4AA2" w:rsidRDefault="00AB78EA" w:rsidP="00AB78EA">
            <w:pPr>
              <w:jc w:val="both"/>
              <w:rPr>
                <w:bCs/>
                <w:color w:val="000000"/>
                <w:sz w:val="18"/>
                <w:szCs w:val="18"/>
              </w:rPr>
            </w:pPr>
            <w:r w:rsidRPr="002A4AA2">
              <w:rPr>
                <w:bCs/>
                <w:color w:val="000000"/>
                <w:sz w:val="18"/>
                <w:szCs w:val="18"/>
              </w:rPr>
              <w:t>у частині тринадцятій у двох місцях перед словами: «мобільні додатки» додати слово: «веб-сайт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7. Забороняється розповсюджувати, давати доступ, пропонувати до завантаження або іншим чином поширювати в Україні вебсайти, мобільні додатки та (або) інше гральне обладнання для участі в азартних іграх, якщо такі вебсайти, мобільні додатки та (або) інше гральне обладнання надають доступ до серверів або баз даних осіб, які не є організаторами азартних ігор відповідно до цього Закону.</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06</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sz w:val="18"/>
                <w:szCs w:val="18"/>
              </w:rPr>
            </w:pPr>
            <w:r w:rsidRPr="002A4AA2">
              <w:rPr>
                <w:b w:val="0"/>
                <w:sz w:val="18"/>
                <w:szCs w:val="18"/>
              </w:rPr>
              <w:t>Частину тринадцяту статті 24 викласти в такій редакції:</w:t>
            </w:r>
          </w:p>
          <w:p w:rsidR="00AB78EA" w:rsidRPr="002A4AA2" w:rsidRDefault="00AB78EA" w:rsidP="00AB78EA">
            <w:pPr>
              <w:pStyle w:val="3"/>
              <w:ind w:left="0"/>
              <w:jc w:val="both"/>
              <w:rPr>
                <w:sz w:val="18"/>
                <w:szCs w:val="18"/>
              </w:rPr>
            </w:pPr>
            <w:r w:rsidRPr="002A4AA2">
              <w:rPr>
                <w:b w:val="0"/>
                <w:sz w:val="18"/>
                <w:szCs w:val="18"/>
              </w:rPr>
              <w:t xml:space="preserve">«Забороняється розповсюджувати, давати доступ, пропонувати до завантаження або іншим чином поширювати в Україні </w:t>
            </w:r>
            <w:r w:rsidRPr="002A4AA2">
              <w:rPr>
                <w:sz w:val="18"/>
                <w:szCs w:val="18"/>
              </w:rPr>
              <w:t>веб-сайти</w:t>
            </w:r>
            <w:r w:rsidRPr="002A4AA2">
              <w:rPr>
                <w:b w:val="0"/>
                <w:sz w:val="18"/>
                <w:szCs w:val="18"/>
              </w:rPr>
              <w:t xml:space="preserve">, мобільні додатки та/або інше гральне обладнання для участі в азартних іграх, якщо такі </w:t>
            </w:r>
            <w:r w:rsidRPr="002A4AA2">
              <w:rPr>
                <w:sz w:val="18"/>
                <w:szCs w:val="18"/>
              </w:rPr>
              <w:t>веб-сайти,</w:t>
            </w:r>
            <w:r w:rsidRPr="002A4AA2">
              <w:rPr>
                <w:b w:val="0"/>
                <w:sz w:val="18"/>
                <w:szCs w:val="18"/>
              </w:rPr>
              <w:t xml:space="preserve"> мобільні додатки та/або інше гральне обладнання дають доступ до серверів або баз даних осіб, які не є організаторами азартних ігор відповідно до цього Закону, </w:t>
            </w:r>
            <w:r w:rsidRPr="002A4AA2">
              <w:rPr>
                <w:sz w:val="18"/>
                <w:szCs w:val="18"/>
              </w:rPr>
              <w:t>або які мають контент, який є незаконним відповідно до чинного законодавства Україн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07</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Частину тринадцяту статті 24 викласти у такій редакції «Забороняється розповсюджувати, давати доступ, пропонувати до завантаження або іншим чином поширювати в Україні веб-сайти, мобільні додатки та/або інше гральне обладнання для участі в азартних іграх, якщо такі веб-сайти, мобільні додатки та/або інше гральне обладнання дають доступ до серверів або баз даних осіб, які не є організаторами азартних ігор відповідно до цього Закон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59" w:name="n438" w:colFirst="0" w:colLast="0"/>
            <w:bookmarkEnd w:id="458"/>
            <w:r w:rsidRPr="002A4AA2">
              <w:t>438.</w:t>
            </w:r>
          </w:p>
        </w:tc>
        <w:tc>
          <w:tcPr>
            <w:tcW w:w="4818" w:type="dxa"/>
          </w:tcPr>
          <w:p w:rsidR="00AB78EA" w:rsidRPr="002A4AA2" w:rsidRDefault="00AB78EA" w:rsidP="00AB78EA">
            <w:pPr>
              <w:pStyle w:val="StyleZakonu"/>
            </w:pPr>
            <w:r w:rsidRPr="002A4AA2">
              <w:t>14. Не допускається здійснення організаторами азартних ігор казино через мережу Інтернет діяльності з надання телематичних послуг зв’язку та (або) організація та надання точок доступу третім особам в мережу Інтернет (Інтернет-клубів, Інтернет-кафе тощо)</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08</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24:</w:t>
            </w:r>
          </w:p>
          <w:p w:rsidR="00AB78EA" w:rsidRPr="002A4AA2" w:rsidRDefault="00AB78EA" w:rsidP="00AB78EA">
            <w:pPr>
              <w:jc w:val="both"/>
              <w:rPr>
                <w:bCs/>
                <w:color w:val="000000"/>
                <w:sz w:val="18"/>
                <w:szCs w:val="18"/>
              </w:rPr>
            </w:pPr>
            <w:r w:rsidRPr="002A4AA2">
              <w:rPr>
                <w:bCs/>
                <w:color w:val="000000"/>
                <w:sz w:val="18"/>
                <w:szCs w:val="18"/>
              </w:rPr>
              <w:t>частину чотирнадцяту викласти у такій редакції: «Не допускається здійснення через мережу Інтернет діяльності з надання телекомунікаційних послуг зв’язку та (або) організація та надання точок доступу третім особам в мережу Інтернет до веб-сайтів, через які здійснюється організація, проведення чи надання можливості доступу до азартних ігор (Інтернет-клубів, Інтернет-кафе тощо)»;</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1709</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widowControl w:val="0"/>
              <w:jc w:val="both"/>
              <w:rPr>
                <w:sz w:val="18"/>
                <w:szCs w:val="18"/>
              </w:rPr>
            </w:pPr>
            <w:r w:rsidRPr="002A4AA2">
              <w:rPr>
                <w:sz w:val="18"/>
                <w:szCs w:val="18"/>
              </w:rPr>
              <w:t>Частину чотирнадцяту статті 24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10</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Частину чотирнадцяту статті 24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11</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Частину чотирнадцяту статті 24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12</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sz w:val="18"/>
                <w:szCs w:val="18"/>
              </w:rPr>
            </w:pPr>
            <w:r w:rsidRPr="002A4AA2">
              <w:rPr>
                <w:b w:val="0"/>
                <w:sz w:val="18"/>
                <w:szCs w:val="18"/>
              </w:rPr>
              <w:t>Частину чотирнадцяту статті 24 викласти в такій редакції:</w:t>
            </w:r>
          </w:p>
          <w:p w:rsidR="00AB78EA" w:rsidRPr="002A4AA2" w:rsidRDefault="00AB78EA" w:rsidP="00AB78EA">
            <w:pPr>
              <w:pStyle w:val="3"/>
              <w:ind w:left="0"/>
              <w:jc w:val="both"/>
              <w:rPr>
                <w:rFonts w:eastAsia="SimSun"/>
                <w:b w:val="0"/>
                <w:bCs w:val="0"/>
                <w:kern w:val="1"/>
                <w:sz w:val="18"/>
                <w:szCs w:val="18"/>
                <w:lang w:eastAsia="hi-IN" w:bidi="hi-IN"/>
              </w:rPr>
            </w:pPr>
            <w:r w:rsidRPr="002A4AA2">
              <w:rPr>
                <w:b w:val="0"/>
                <w:sz w:val="18"/>
                <w:szCs w:val="18"/>
              </w:rPr>
              <w:t>«</w:t>
            </w:r>
            <w:r w:rsidRPr="002A4AA2">
              <w:rPr>
                <w:rFonts w:eastAsia="SimSun"/>
                <w:kern w:val="1"/>
                <w:sz w:val="18"/>
                <w:szCs w:val="18"/>
                <w:lang w:eastAsia="hi-IN" w:bidi="hi-IN"/>
              </w:rPr>
              <w:t>Забороняється</w:t>
            </w:r>
            <w:r w:rsidRPr="002A4AA2">
              <w:rPr>
                <w:rFonts w:eastAsia="SimSun"/>
                <w:b w:val="0"/>
                <w:bCs w:val="0"/>
                <w:kern w:val="1"/>
                <w:sz w:val="18"/>
                <w:szCs w:val="18"/>
                <w:lang w:eastAsia="hi-IN" w:bidi="hi-IN"/>
              </w:rPr>
              <w:t xml:space="preserve"> здійснення через мережу Інтернет діяльності з надання телекомунікаційних послуг та (або) організація та надання точок доступу третім особам в мережу Інтернет </w:t>
            </w:r>
            <w:r w:rsidRPr="002A4AA2">
              <w:rPr>
                <w:rFonts w:eastAsia="SimSun"/>
                <w:bCs w:val="0"/>
                <w:kern w:val="1"/>
                <w:sz w:val="18"/>
                <w:szCs w:val="18"/>
                <w:lang w:eastAsia="hi-IN" w:bidi="hi-IN"/>
              </w:rPr>
              <w:t>до веб-сайтів, через які здійснюється організація, проведення чи надання можливості доступу до азартних ігор</w:t>
            </w:r>
            <w:r w:rsidRPr="002A4AA2">
              <w:rPr>
                <w:rFonts w:eastAsia="SimSun"/>
                <w:b w:val="0"/>
                <w:bCs w:val="0"/>
                <w:kern w:val="1"/>
                <w:sz w:val="18"/>
                <w:szCs w:val="18"/>
                <w:lang w:eastAsia="hi-IN" w:bidi="hi-IN"/>
              </w:rPr>
              <w:t xml:space="preserve"> (Інтернет-клубів, Інтернет-кафе тощо).».</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1713</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pBdr>
                <w:top w:val="nil"/>
                <w:left w:val="nil"/>
                <w:bottom w:val="nil"/>
                <w:right w:val="nil"/>
                <w:between w:val="nil"/>
              </w:pBdr>
              <w:tabs>
                <w:tab w:val="left" w:pos="1170"/>
              </w:tabs>
              <w:jc w:val="both"/>
              <w:rPr>
                <w:color w:val="000000"/>
                <w:sz w:val="18"/>
                <w:szCs w:val="18"/>
              </w:rPr>
            </w:pPr>
            <w:r w:rsidRPr="002A4AA2">
              <w:rPr>
                <w:sz w:val="18"/>
                <w:szCs w:val="18"/>
              </w:rPr>
              <w:t xml:space="preserve">Додати в </w:t>
            </w:r>
            <w:r w:rsidRPr="002A4AA2">
              <w:rPr>
                <w:color w:val="000000"/>
                <w:sz w:val="18"/>
                <w:szCs w:val="18"/>
              </w:rPr>
              <w:t>ч. 14 ст. 24 нове речення</w:t>
            </w:r>
          </w:p>
          <w:p w:rsidR="00AB78EA" w:rsidRPr="002A4AA2" w:rsidRDefault="00AB78EA" w:rsidP="00AB78EA">
            <w:pPr>
              <w:pBdr>
                <w:top w:val="nil"/>
                <w:left w:val="nil"/>
                <w:bottom w:val="nil"/>
                <w:right w:val="nil"/>
                <w:between w:val="nil"/>
              </w:pBdr>
              <w:tabs>
                <w:tab w:val="left" w:pos="1170"/>
              </w:tabs>
              <w:jc w:val="both"/>
              <w:rPr>
                <w:color w:val="000000"/>
                <w:sz w:val="18"/>
                <w:szCs w:val="18"/>
              </w:rPr>
            </w:pPr>
            <w:r w:rsidRPr="002A4AA2">
              <w:rPr>
                <w:color w:val="000000"/>
                <w:sz w:val="18"/>
                <w:szCs w:val="18"/>
              </w:rPr>
              <w:t>Організатори азартних ігор, які мають діючі ліцензії на здійснення інших видів азартних ігор та, які отримали право на здійснення азартних ігор казино через мережу Інтернет мають право на території своїх гральних закладів надавати послуги відповідно до цього пункту.</w:t>
            </w:r>
          </w:p>
          <w:p w:rsidR="00AB78EA" w:rsidRPr="002A4AA2" w:rsidRDefault="00AB78EA" w:rsidP="00AB78EA">
            <w:pPr>
              <w:pBdr>
                <w:top w:val="nil"/>
                <w:left w:val="nil"/>
                <w:bottom w:val="nil"/>
                <w:right w:val="nil"/>
                <w:between w:val="nil"/>
              </w:pBdr>
              <w:tabs>
                <w:tab w:val="left" w:pos="1170"/>
              </w:tabs>
              <w:jc w:val="both"/>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60" w:name="n439" w:colFirst="0" w:colLast="0"/>
            <w:bookmarkEnd w:id="459"/>
            <w:r w:rsidRPr="002A4AA2">
              <w:t>439.</w:t>
            </w:r>
          </w:p>
        </w:tc>
        <w:tc>
          <w:tcPr>
            <w:tcW w:w="4818" w:type="dxa"/>
          </w:tcPr>
          <w:p w:rsidR="00AB78EA" w:rsidRPr="002A4AA2" w:rsidRDefault="00AB78EA" w:rsidP="00AB78EA">
            <w:pPr>
              <w:pStyle w:val="StyleZakonu"/>
            </w:pPr>
            <w:r w:rsidRPr="002A4AA2">
              <w:t xml:space="preserve">15. Гравець самостійно створює клієнтський рахунок гравця (особистий кабінет) в онлайн системі організатора азартних ігор шляхом заповнення відповідної реєстраційної форми. </w:t>
            </w:r>
            <w:r w:rsidRPr="002A4AA2">
              <w:rPr>
                <w:shd w:val="clear" w:color="auto" w:fill="FFFFFF"/>
              </w:rPr>
              <w:t xml:space="preserve">Поповнення клієнтського рахунку гравця може здійснюватися за допомогою </w:t>
            </w:r>
            <w:r w:rsidRPr="002A4AA2">
              <w:t>безготівкових коштів, коштів, електронних грошей, майнових прав на електронні грошові замінники відповідно до цього Закону та інших нормативно-правових актів.</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14</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24:</w:t>
            </w:r>
          </w:p>
          <w:p w:rsidR="00AB78EA" w:rsidRPr="002A4AA2" w:rsidRDefault="00AB78EA" w:rsidP="00AB78EA">
            <w:pPr>
              <w:jc w:val="both"/>
              <w:rPr>
                <w:bCs/>
                <w:color w:val="000000"/>
                <w:sz w:val="18"/>
                <w:szCs w:val="18"/>
              </w:rPr>
            </w:pPr>
            <w:r w:rsidRPr="002A4AA2">
              <w:rPr>
                <w:bCs/>
                <w:color w:val="000000"/>
                <w:sz w:val="18"/>
                <w:szCs w:val="18"/>
              </w:rPr>
              <w:t>у частині п’ятнадцятій останнє речення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r w:rsidRPr="002A4AA2">
              <w:t>8. Гравець самостійно створює клієнтський рахунок гравця (особистий кабінет) в онлайн-системі організатора азартних ігор.</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1715</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У частині п’ятнадцятій статті 24 слова «за допомогою безготівкових коштів, коштів, електронних грошей» замінити словами «за допомогою безготівкових коштів, у тому числі електронних грошей, готівкових кошт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16</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В частині п’ятнадцятій статті 24 слова «шляхом заповнення відповідної реєстраційної форми»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17</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В частині п’ятнадцятій статті 24 слова «шляхом заповнення відповідної реєстраційної форми»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1718</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tabs>
                <w:tab w:val="left" w:pos="142"/>
              </w:tabs>
              <w:jc w:val="both"/>
              <w:rPr>
                <w:color w:val="FF0000"/>
                <w:sz w:val="18"/>
                <w:szCs w:val="18"/>
              </w:rPr>
            </w:pPr>
            <w:r w:rsidRPr="002A4AA2">
              <w:rPr>
                <w:sz w:val="18"/>
                <w:szCs w:val="18"/>
              </w:rPr>
              <w:t>слова «електронні грошові замінники» та «майнові права на електронні грошові замінники» у всіх відмінках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19</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Bdr>
                <w:top w:val="nil"/>
                <w:left w:val="nil"/>
                <w:bottom w:val="nil"/>
                <w:right w:val="nil"/>
                <w:between w:val="nil"/>
              </w:pBdr>
              <w:tabs>
                <w:tab w:val="left" w:pos="1170"/>
              </w:tabs>
              <w:jc w:val="both"/>
              <w:rPr>
                <w:color w:val="000000"/>
                <w:sz w:val="18"/>
                <w:szCs w:val="18"/>
              </w:rPr>
            </w:pPr>
            <w:r w:rsidRPr="002A4AA2">
              <w:rPr>
                <w:color w:val="000000"/>
                <w:sz w:val="18"/>
                <w:szCs w:val="18"/>
              </w:rPr>
              <w:t>З тексту законопроекту слова «майнові права на електронні грошові замінники» у відповідних відмінках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20</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З тексту законопроекту слова «майнові права на електронні грошові замінники» у відповідних відмінках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21</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sz w:val="18"/>
                <w:szCs w:val="18"/>
              </w:rPr>
            </w:pPr>
            <w:r w:rsidRPr="002A4AA2">
              <w:rPr>
                <w:b w:val="0"/>
                <w:sz w:val="18"/>
                <w:szCs w:val="18"/>
              </w:rPr>
              <w:t>Частину п’ятнадцяту статті 24 викласти в такій редакції:</w:t>
            </w:r>
          </w:p>
          <w:p w:rsidR="00AB78EA" w:rsidRPr="002A4AA2" w:rsidRDefault="00AB78EA" w:rsidP="00AB78EA">
            <w:pPr>
              <w:pStyle w:val="3"/>
              <w:ind w:left="0"/>
              <w:jc w:val="both"/>
              <w:rPr>
                <w:rFonts w:eastAsia="MS Mincho"/>
                <w:b w:val="0"/>
                <w:bCs w:val="0"/>
                <w:spacing w:val="2"/>
                <w:kern w:val="1"/>
                <w:sz w:val="18"/>
                <w:szCs w:val="18"/>
                <w:lang w:eastAsia="hi-IN" w:bidi="hi-IN"/>
              </w:rPr>
            </w:pPr>
            <w:r w:rsidRPr="002A4AA2">
              <w:rPr>
                <w:b w:val="0"/>
                <w:sz w:val="18"/>
                <w:szCs w:val="18"/>
              </w:rPr>
              <w:t>«</w:t>
            </w:r>
            <w:r w:rsidRPr="002A4AA2">
              <w:rPr>
                <w:rFonts w:eastAsia="MS Mincho"/>
                <w:b w:val="0"/>
                <w:bCs w:val="0"/>
                <w:spacing w:val="2"/>
                <w:kern w:val="1"/>
                <w:sz w:val="18"/>
                <w:szCs w:val="18"/>
                <w:lang w:eastAsia="hi-IN" w:bidi="hi-IN"/>
              </w:rPr>
              <w:t>Гравець самостійно створює клієнтський рахунок гравця (особистий кабінет) в онлайн системі організатора азартних ігор шляхом заповнення відповідної реєстраційної форм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22</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У другому реченні частини 15 статті 24 Розділу ІІІ законопроекту після слів "може здійснюватися" доповнити словом "виключно" та слова "електронних грошей, майнових прав на електронні грошові замінники відповідно до цього Закону та інших нормативно-правових актів" виключити.</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частков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61" w:name="n440" w:colFirst="0" w:colLast="0"/>
            <w:bookmarkEnd w:id="460"/>
            <w:r w:rsidRPr="002A4AA2">
              <w:t>440.</w:t>
            </w:r>
          </w:p>
        </w:tc>
        <w:tc>
          <w:tcPr>
            <w:tcW w:w="4818" w:type="dxa"/>
          </w:tcPr>
          <w:p w:rsidR="00AB78EA" w:rsidRPr="002A4AA2" w:rsidRDefault="00AB78EA" w:rsidP="00AB78EA">
            <w:pPr>
              <w:pStyle w:val="StyleZakonu"/>
            </w:pPr>
            <w:r w:rsidRPr="002A4AA2">
              <w:rPr>
                <w:color w:val="000000"/>
              </w:rPr>
              <w:t>16. Оплата ставок, повернення коштів, внесених гравцями для участі в азартних іграх казино через мережу Інтернет та виплата виграшів гравцям здійснюється у безготівковій формі через онлайн систему організатора азартних ігор казино через мережу Інтернет з урахуванням положень цього Закон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23</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24:</w:t>
            </w:r>
          </w:p>
          <w:p w:rsidR="00AB78EA" w:rsidRPr="002A4AA2" w:rsidRDefault="00AB78EA" w:rsidP="00AB78EA">
            <w:pPr>
              <w:jc w:val="both"/>
              <w:rPr>
                <w:bCs/>
                <w:color w:val="000000"/>
                <w:sz w:val="18"/>
                <w:szCs w:val="18"/>
              </w:rPr>
            </w:pPr>
            <w:r w:rsidRPr="002A4AA2">
              <w:rPr>
                <w:bCs/>
                <w:color w:val="000000"/>
                <w:sz w:val="18"/>
                <w:szCs w:val="18"/>
              </w:rPr>
              <w:t>у частині шістнадцятій у двох місцях слово: «казино» виключити;</w:t>
            </w:r>
          </w:p>
          <w:p w:rsidR="00AB78EA" w:rsidRPr="002A4AA2" w:rsidRDefault="00AB78EA" w:rsidP="00AB78EA">
            <w:pPr>
              <w:pStyle w:val="aff1"/>
              <w:tabs>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9. Оплата ставок, повернення коштів, внесених гравцями для участі в азартних іграх через мережу Інтернет, виплата виграшів гравцям здійснюються у безготівковій формі через онлайн-систему організатора азартних ігор в мережі Інтернет з урахуванням положень цього Закону та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1724</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Частину шістнадцяту статті 24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25</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Частину шістнадцяту статті 24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26</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Частину шістнадцяту статті 24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27</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StyleZakonu"/>
              <w:spacing w:after="0" w:line="240" w:lineRule="auto"/>
              <w:ind w:firstLine="0"/>
              <w:rPr>
                <w:color w:val="000000"/>
                <w:sz w:val="18"/>
                <w:szCs w:val="18"/>
              </w:rPr>
            </w:pPr>
            <w:r w:rsidRPr="002A4AA2">
              <w:rPr>
                <w:color w:val="000000"/>
                <w:sz w:val="18"/>
                <w:szCs w:val="18"/>
              </w:rPr>
              <w:t>Частину шістнадцяту статті 24 доповнити словами «та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AB78EA" w:rsidRPr="002A4AA2" w:rsidRDefault="00AB78EA" w:rsidP="00AB78EA">
            <w:pPr>
              <w:pStyle w:val="StyleZakonu"/>
              <w:spacing w:after="0" w:line="240" w:lineRule="auto"/>
              <w:ind w:firstLine="0"/>
              <w:rPr>
                <w:b/>
                <w:i/>
                <w:sz w:val="18"/>
                <w:szCs w:val="18"/>
                <w:u w:val="single"/>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62" w:name="n441" w:colFirst="0" w:colLast="0"/>
            <w:bookmarkEnd w:id="461"/>
            <w:r w:rsidRPr="002A4AA2">
              <w:t>441.</w:t>
            </w:r>
          </w:p>
        </w:tc>
        <w:tc>
          <w:tcPr>
            <w:tcW w:w="4818" w:type="dxa"/>
          </w:tcPr>
          <w:p w:rsidR="00AB78EA" w:rsidRPr="002A4AA2" w:rsidRDefault="00AB78EA" w:rsidP="00AB78EA">
            <w:pPr>
              <w:pStyle w:val="StyleZakonu"/>
            </w:pPr>
            <w:r w:rsidRPr="002A4AA2">
              <w:t>17. Внесення гравцем ставки вважається його згодою з відповідними правилами провадження азартної гри.</w:t>
            </w:r>
          </w:p>
        </w:tc>
        <w:tc>
          <w:tcPr>
            <w:tcW w:w="3609" w:type="dxa"/>
          </w:tcPr>
          <w:p w:rsidR="00AB78EA" w:rsidRPr="002A4AA2" w:rsidRDefault="00AB78EA" w:rsidP="00AB78EA">
            <w:pPr>
              <w:pStyle w:val="StyleAwt"/>
              <w:tabs>
                <w:tab w:val="left" w:pos="1134"/>
              </w:tabs>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28</w:t>
            </w:r>
            <w:r w:rsidRPr="002A4AA2">
              <w:rPr>
                <w:szCs w:val="18"/>
              </w:rPr>
              <w:fldChar w:fldCharType="end"/>
            </w:r>
            <w:r w:rsidRPr="002A4AA2">
              <w:rPr>
                <w:szCs w:val="18"/>
              </w:rPr>
              <w:t>- Народні депутати України – члени Комітету з питань фінансів, податкової та митної політики Марусяк О.Р. (Реєстр.картка №276) та інші</w:t>
            </w:r>
          </w:p>
          <w:p w:rsidR="00AB78EA" w:rsidRPr="002A4AA2" w:rsidRDefault="00AB78EA" w:rsidP="00AB78EA">
            <w:pPr>
              <w:pStyle w:val="StyleZakonu"/>
              <w:spacing w:after="0" w:line="240" w:lineRule="auto"/>
              <w:ind w:firstLine="0"/>
              <w:rPr>
                <w:sz w:val="18"/>
                <w:szCs w:val="18"/>
              </w:rPr>
            </w:pPr>
            <w:r w:rsidRPr="002A4AA2">
              <w:rPr>
                <w:color w:val="000000"/>
                <w:sz w:val="18"/>
                <w:szCs w:val="18"/>
              </w:rPr>
              <w:t>У тексті законопроекту слова «правила провадження» замінити словами «правила проведення» у відповідних відмінках.</w:t>
            </w: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10. Внесення гравцем ставки вважається його згодою з правилами проведення азартної гри.</w:t>
            </w:r>
          </w:p>
        </w:tc>
      </w:tr>
      <w:tr w:rsidR="00AB78EA" w:rsidRPr="002A4AA2" w:rsidTr="001B5070">
        <w:tc>
          <w:tcPr>
            <w:tcW w:w="576" w:type="dxa"/>
          </w:tcPr>
          <w:p w:rsidR="00AB78EA" w:rsidRPr="002A4AA2" w:rsidRDefault="00AB78EA" w:rsidP="00AB78EA">
            <w:pPr>
              <w:pStyle w:val="StyleWisnow"/>
            </w:pPr>
            <w:bookmarkStart w:id="463" w:name="n442" w:colFirst="0" w:colLast="0"/>
            <w:bookmarkEnd w:id="462"/>
            <w:r w:rsidRPr="002A4AA2">
              <w:t>442.</w:t>
            </w:r>
          </w:p>
        </w:tc>
        <w:tc>
          <w:tcPr>
            <w:tcW w:w="4818" w:type="dxa"/>
          </w:tcPr>
          <w:p w:rsidR="00AB78EA" w:rsidRPr="002A4AA2" w:rsidRDefault="00AB78EA" w:rsidP="00AB78EA">
            <w:pPr>
              <w:pStyle w:val="StyleZakonu"/>
            </w:pPr>
            <w:r w:rsidRPr="002A4AA2">
              <w:t>18. Організатор азартних ігор через мережу Інтернет зобов’язаний забезпечити захист інформації, яка стосується гравців, в порядку, визначеному законодавством України.</w:t>
            </w:r>
          </w:p>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29</w:t>
            </w:r>
            <w:r w:rsidRPr="002A4AA2">
              <w:rPr>
                <w:szCs w:val="18"/>
              </w:rPr>
              <w:fldChar w:fldCharType="end"/>
            </w:r>
            <w:r w:rsidRPr="002A4AA2">
              <w:rPr>
                <w:szCs w:val="18"/>
              </w:rPr>
              <w:t>- Н.д.Тарасов О.С. (Реєстр.картка №297)</w:t>
            </w:r>
          </w:p>
          <w:p w:rsidR="00AB78EA" w:rsidRPr="002A4AA2" w:rsidRDefault="00AB78EA" w:rsidP="00AB78EA">
            <w:pPr>
              <w:tabs>
                <w:tab w:val="left" w:pos="851"/>
              </w:tabs>
              <w:jc w:val="both"/>
              <w:rPr>
                <w:rFonts w:eastAsia="MS Mincho"/>
                <w:b/>
                <w:bCs/>
                <w:sz w:val="18"/>
                <w:szCs w:val="18"/>
              </w:rPr>
            </w:pPr>
            <w:r w:rsidRPr="002A4AA2">
              <w:rPr>
                <w:rFonts w:eastAsia="MS Mincho"/>
                <w:sz w:val="18"/>
                <w:szCs w:val="18"/>
              </w:rPr>
              <w:t xml:space="preserve">частину вісімнадцяту статті 24 після </w:t>
            </w:r>
            <w:r w:rsidRPr="002A4AA2">
              <w:rPr>
                <w:sz w:val="18"/>
                <w:szCs w:val="18"/>
              </w:rPr>
              <w:t>слів «визначеному законодавством України доповнити словами "а також вживати заходів щодо недопущення до участі у грі осіб, внесених до Реєстру осіб, яким обмежено доступ до гральних закладів".</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11. Організатор азартних ігор в мережі Інтернет зобов’язаний забезпечити захист інформації, про гравців у порядку, визначеному законодавством.</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30</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24:</w:t>
            </w:r>
          </w:p>
          <w:p w:rsidR="00AB78EA" w:rsidRPr="002A4AA2" w:rsidRDefault="00AB78EA" w:rsidP="00AB78EA">
            <w:pPr>
              <w:jc w:val="both"/>
              <w:rPr>
                <w:bCs/>
                <w:color w:val="000000"/>
                <w:sz w:val="18"/>
                <w:szCs w:val="18"/>
              </w:rPr>
            </w:pPr>
            <w:r w:rsidRPr="002A4AA2">
              <w:rPr>
                <w:bCs/>
                <w:color w:val="000000"/>
                <w:sz w:val="18"/>
                <w:szCs w:val="18"/>
              </w:rPr>
              <w:t>додати нові частини такого змісту:</w:t>
            </w:r>
          </w:p>
          <w:p w:rsidR="00AB78EA" w:rsidRPr="002A4AA2" w:rsidRDefault="00AB78EA" w:rsidP="00AB78EA">
            <w:pPr>
              <w:jc w:val="both"/>
              <w:rPr>
                <w:bCs/>
                <w:color w:val="000000"/>
                <w:sz w:val="18"/>
                <w:szCs w:val="18"/>
              </w:rPr>
            </w:pPr>
            <w:r w:rsidRPr="002A4AA2">
              <w:rPr>
                <w:bCs/>
                <w:color w:val="000000"/>
                <w:sz w:val="18"/>
                <w:szCs w:val="18"/>
              </w:rPr>
              <w:t>«11. Сервер для гри організатора азартних ігор повинен знаходитись на території України.</w:t>
            </w:r>
          </w:p>
          <w:p w:rsidR="00AB78EA" w:rsidRPr="002A4AA2" w:rsidRDefault="00AB78EA" w:rsidP="00AB78EA">
            <w:pPr>
              <w:jc w:val="both"/>
              <w:rPr>
                <w:bCs/>
                <w:color w:val="000000"/>
                <w:sz w:val="18"/>
                <w:szCs w:val="18"/>
              </w:rPr>
            </w:pPr>
            <w:r w:rsidRPr="002A4AA2">
              <w:rPr>
                <w:bCs/>
                <w:color w:val="000000"/>
                <w:sz w:val="18"/>
                <w:szCs w:val="18"/>
              </w:rPr>
              <w:t>12. Організатор азартних ігор через мережу Інтернет зобов’язаний забезпечити розміщення на веб-сайті інформації про реальний час щонайменше шляхом розміщення годинника, що відображає актуальний час, на кожній сторінці веб-сайту.»;</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rPr>
                <w:bCs/>
              </w:rPr>
              <w:t>12. Організатор азартних ігор в мережі Інтернет зобов’язаний забезпечити розміщення на вебсайті інформації про реальний час, зокрема шляхом розміщення годинника, що відображає актуальний час, на кожній сторінці вебсайту.</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31</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MS Mincho"/>
                <w:b w:val="0"/>
                <w:bCs w:val="0"/>
                <w:spacing w:val="2"/>
                <w:kern w:val="1"/>
                <w:sz w:val="18"/>
                <w:szCs w:val="18"/>
                <w:lang w:eastAsia="hi-IN" w:bidi="hi-IN"/>
              </w:rPr>
            </w:pPr>
            <w:r w:rsidRPr="002A4AA2">
              <w:rPr>
                <w:rFonts w:eastAsia="MS Mincho"/>
                <w:b w:val="0"/>
                <w:bCs w:val="0"/>
                <w:spacing w:val="2"/>
                <w:kern w:val="1"/>
                <w:sz w:val="18"/>
                <w:szCs w:val="18"/>
                <w:lang w:eastAsia="hi-IN" w:bidi="hi-IN"/>
              </w:rPr>
              <w:t>Доповнити статтю 24 новими частинами такого змісту:</w:t>
            </w:r>
          </w:p>
          <w:p w:rsidR="00AB78EA" w:rsidRPr="002A4AA2" w:rsidRDefault="00AB78EA" w:rsidP="00AB78EA">
            <w:pPr>
              <w:pStyle w:val="3"/>
              <w:ind w:left="0"/>
              <w:jc w:val="both"/>
              <w:rPr>
                <w:rFonts w:eastAsia="MS Mincho"/>
                <w:b w:val="0"/>
                <w:bCs w:val="0"/>
                <w:spacing w:val="2"/>
                <w:kern w:val="1"/>
                <w:sz w:val="18"/>
                <w:szCs w:val="18"/>
                <w:lang w:eastAsia="hi-IN" w:bidi="hi-IN"/>
              </w:rPr>
            </w:pPr>
            <w:r w:rsidRPr="002A4AA2">
              <w:rPr>
                <w:rFonts w:eastAsia="MS Mincho"/>
                <w:b w:val="0"/>
                <w:bCs w:val="0"/>
                <w:spacing w:val="2"/>
                <w:kern w:val="1"/>
                <w:sz w:val="18"/>
                <w:szCs w:val="18"/>
                <w:lang w:eastAsia="hi-IN" w:bidi="hi-IN"/>
              </w:rPr>
              <w:t>«Сервер для гри організатора азартних ігор повинен знаходитись на території України».</w:t>
            </w:r>
          </w:p>
          <w:p w:rsidR="00AB78EA" w:rsidRPr="002A4AA2" w:rsidRDefault="00AB78EA" w:rsidP="00AB78EA">
            <w:pPr>
              <w:pStyle w:val="3"/>
              <w:ind w:left="0"/>
              <w:jc w:val="both"/>
              <w:rPr>
                <w:b w:val="0"/>
                <w:sz w:val="18"/>
                <w:szCs w:val="18"/>
              </w:rPr>
            </w:pPr>
            <w:r w:rsidRPr="002A4AA2">
              <w:rPr>
                <w:b w:val="0"/>
                <w:sz w:val="18"/>
                <w:szCs w:val="18"/>
              </w:rPr>
              <w:t>«Організатор азартних ігор через мережу Інтернет зобов’язаний забезпечити розміщення на веб-сайті інформації про реальний час щонайменше шляхом розміщення годинника, що відображає актуальний час, на кожній сторінці веб-сайт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32</w:t>
            </w:r>
            <w:r w:rsidRPr="002A4AA2">
              <w:rPr>
                <w:szCs w:val="18"/>
              </w:rPr>
              <w:fldChar w:fldCharType="end"/>
            </w:r>
            <w:r w:rsidRPr="002A4AA2">
              <w:rPr>
                <w:szCs w:val="18"/>
              </w:rPr>
              <w:t>- Н.д.Козак Т.Р. (Реєстр.картка №359)</w:t>
            </w:r>
          </w:p>
          <w:p w:rsidR="00AB78EA" w:rsidRPr="002A4AA2" w:rsidRDefault="00AB78EA" w:rsidP="00AB78EA">
            <w:pPr>
              <w:jc w:val="both"/>
              <w:rPr>
                <w:bCs/>
                <w:color w:val="000000"/>
                <w:sz w:val="18"/>
                <w:szCs w:val="18"/>
              </w:rPr>
            </w:pPr>
            <w:r w:rsidRPr="002A4AA2">
              <w:rPr>
                <w:bCs/>
                <w:color w:val="000000"/>
                <w:sz w:val="18"/>
                <w:szCs w:val="18"/>
              </w:rPr>
              <w:t>Статтю 24 доповнити пунктом «19.» та викласти у наступній редакції:</w:t>
            </w:r>
          </w:p>
          <w:p w:rsidR="00AB78EA" w:rsidRPr="002A4AA2" w:rsidRDefault="00AB78EA" w:rsidP="00AB78EA">
            <w:pPr>
              <w:jc w:val="both"/>
              <w:rPr>
                <w:bCs/>
                <w:color w:val="000000"/>
                <w:sz w:val="18"/>
                <w:szCs w:val="18"/>
              </w:rPr>
            </w:pPr>
            <w:r w:rsidRPr="002A4AA2">
              <w:rPr>
                <w:bCs/>
                <w:color w:val="000000"/>
                <w:sz w:val="18"/>
                <w:szCs w:val="18"/>
              </w:rPr>
              <w:t>«19. Сервери, що використовуються організаторами азартних ігор і для проведення таких ігор через мережу Інтернет, повинні розміщуватися на території України.»;</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33</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Доповнити статтю 24 частинами 19, 20 та 21 наступного змісту:</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19. Організатору азартних ігор у мережі Інтернет забороняється допускати негативний баланс гравця на вебсайті та дозволяти гравцю грати у кредит (із розстроченням платежу) або з наступною оплатою, крім оплати ставки кредитними або дебетовими картками за наявності авторизації платежу.»</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20. Організатор азартних ігор у мережі Інтернет, зобов’язаний забезпечити на вебсайті постійне надання інформації про реальний час щонайменше шляхом розміщення годинника, що відображає актуальний час на кожній сторінці вебсайту Організатора азартних ігор.»</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21. Кожна азартна гра на веб сайті Організатора азартних ігор повинна постійно відображати розмір пропонованої ставки (сплати) для участі в азартній грі.»</w:t>
            </w:r>
          </w:p>
          <w:p w:rsidR="00AB78EA" w:rsidRPr="002A4AA2" w:rsidRDefault="00AB78EA" w:rsidP="00AB78EA">
            <w:pPr>
              <w:shd w:val="clear" w:color="auto" w:fill="FFFFFF"/>
              <w:tabs>
                <w:tab w:val="num" w:pos="0"/>
              </w:tabs>
              <w:jc w:val="both"/>
              <w:textAlignment w:val="baseline"/>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13. Організатору азартних ігор у мережі Інтернет забороняється давати можливість гравцю грати у кредит або із розстроченням платежу, або з наступною оплатою, крім оплати ставки кредитними або дебетовими картками за наявності авторизації платежу.</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1734</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jc w:val="both"/>
              <w:rPr>
                <w:sz w:val="18"/>
                <w:szCs w:val="18"/>
              </w:rPr>
            </w:pPr>
            <w:r w:rsidRPr="002A4AA2">
              <w:rPr>
                <w:sz w:val="18"/>
                <w:szCs w:val="18"/>
              </w:rPr>
              <w:t>Доповнити ст. 24 частиною 19 наступного змісту:</w:t>
            </w:r>
          </w:p>
          <w:p w:rsidR="00AB78EA" w:rsidRPr="002A4AA2" w:rsidRDefault="00AB78EA" w:rsidP="00AB78EA">
            <w:pPr>
              <w:jc w:val="both"/>
              <w:rPr>
                <w:sz w:val="18"/>
                <w:szCs w:val="18"/>
              </w:rPr>
            </w:pPr>
            <w:r w:rsidRPr="002A4AA2">
              <w:rPr>
                <w:sz w:val="18"/>
                <w:szCs w:val="18"/>
              </w:rPr>
              <w:t>«19. Забороняється організатору азартних ігор у мережі Інтернет допускати негативний баланс гравця на вебсайті та дозволяти гравцю грати у кредит (із розстроченням платежу) або з наступною оплатою, крім оплати ставки кредитними або дебетовими картками за наявності авторизації платежу.»</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1735</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jc w:val="both"/>
              <w:rPr>
                <w:sz w:val="18"/>
                <w:szCs w:val="18"/>
              </w:rPr>
            </w:pPr>
            <w:r w:rsidRPr="002A4AA2">
              <w:rPr>
                <w:sz w:val="18"/>
                <w:szCs w:val="18"/>
              </w:rPr>
              <w:t>Доповнити ст. 24 частиною 20 наступного змісту:</w:t>
            </w:r>
          </w:p>
          <w:p w:rsidR="00AB78EA" w:rsidRPr="002A4AA2" w:rsidRDefault="00AB78EA" w:rsidP="00AB78EA">
            <w:pPr>
              <w:jc w:val="both"/>
              <w:rPr>
                <w:sz w:val="18"/>
                <w:szCs w:val="18"/>
              </w:rPr>
            </w:pPr>
            <w:r w:rsidRPr="002A4AA2">
              <w:rPr>
                <w:sz w:val="18"/>
                <w:szCs w:val="18"/>
              </w:rPr>
              <w:t>«20. Організатор азартних ігор у мережі Інтернет, зобов’язаний забезпечити на вебсайті Постійне надання інформації про реальний час щонайменше шляхом розміщення годинника, що відображає актуальний час на кожній сторінці вебсайту Організатора азартних ігор.»</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1736</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jc w:val="both"/>
              <w:rPr>
                <w:sz w:val="18"/>
                <w:szCs w:val="18"/>
              </w:rPr>
            </w:pPr>
            <w:r w:rsidRPr="002A4AA2">
              <w:rPr>
                <w:sz w:val="18"/>
                <w:szCs w:val="18"/>
              </w:rPr>
              <w:t>Доповнити ст. 24 частиною 21 наступного змісту:</w:t>
            </w:r>
          </w:p>
          <w:p w:rsidR="00AB78EA" w:rsidRPr="002A4AA2" w:rsidRDefault="00AB78EA" w:rsidP="00AB78EA">
            <w:pPr>
              <w:jc w:val="both"/>
              <w:rPr>
                <w:sz w:val="18"/>
                <w:szCs w:val="18"/>
              </w:rPr>
            </w:pPr>
            <w:r w:rsidRPr="002A4AA2">
              <w:rPr>
                <w:sz w:val="18"/>
                <w:szCs w:val="18"/>
              </w:rPr>
              <w:t>«21. Кожна азартна гра на веб сайті Організатор азартних ігор повинна постійно відображати розмір пропонованої ставки (сплати) для участі в азартній грі.»</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37</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s>
              <w:spacing w:before="0"/>
              <w:rPr>
                <w:sz w:val="18"/>
                <w:szCs w:val="18"/>
              </w:rPr>
            </w:pPr>
            <w:r w:rsidRPr="002A4AA2">
              <w:rPr>
                <w:sz w:val="18"/>
                <w:szCs w:val="18"/>
              </w:rPr>
              <w:t>Статтю 24 Законопроекту викласти в новій редакції:</w:t>
            </w:r>
          </w:p>
          <w:p w:rsidR="00AB78EA" w:rsidRPr="002A4AA2" w:rsidRDefault="00AB78EA" w:rsidP="00AB78EA">
            <w:pPr>
              <w:jc w:val="both"/>
              <w:rPr>
                <w:sz w:val="18"/>
                <w:szCs w:val="18"/>
              </w:rPr>
            </w:pPr>
            <w:r w:rsidRPr="002A4AA2">
              <w:rPr>
                <w:sz w:val="18"/>
                <w:szCs w:val="18"/>
              </w:rPr>
              <w:t>«Стаття 24. Вимоги до онлайн системи організатора азартних ігор</w:t>
            </w:r>
          </w:p>
          <w:p w:rsidR="00AB78EA" w:rsidRPr="002A4AA2" w:rsidRDefault="00AB78EA" w:rsidP="00AB78EA">
            <w:pPr>
              <w:jc w:val="both"/>
              <w:rPr>
                <w:sz w:val="18"/>
                <w:szCs w:val="18"/>
              </w:rPr>
            </w:pPr>
            <w:r w:rsidRPr="002A4AA2">
              <w:rPr>
                <w:sz w:val="18"/>
                <w:szCs w:val="18"/>
              </w:rPr>
              <w:t>1. Онлайн система організатора азартних ігор повинна забезпечувати фіксацію кожної операції з прийняття ставки, повернення ставки, виплати виграшу, здійснення виплати, обміну коштів на ігрові замінники гривні та ігрових замінників гривні на гроші, та інші операції, пов’язані з організацією та проведенням азартних ігор, захист даних від втрати, перекручення, підробки, знищення, копіювання, несанкціонованого доступу та будь-якого іншого стороннього (несанкціонованого) втручання в роботу онлайн системи організатора азартних ігор.</w:t>
            </w:r>
          </w:p>
          <w:p w:rsidR="00AB78EA" w:rsidRPr="002A4AA2" w:rsidRDefault="00AB78EA" w:rsidP="00AB78EA">
            <w:pPr>
              <w:jc w:val="both"/>
              <w:rPr>
                <w:sz w:val="18"/>
                <w:szCs w:val="18"/>
              </w:rPr>
            </w:pPr>
            <w:r w:rsidRPr="002A4AA2">
              <w:rPr>
                <w:sz w:val="18"/>
                <w:szCs w:val="18"/>
              </w:rPr>
              <w:t>2. Онлайн система організатора азартних ігор повинна бути пов’язана каналами зв’язку з системою онлайн моніторингу відповідно до вимог цього Закону.</w:t>
            </w:r>
          </w:p>
          <w:p w:rsidR="00AB78EA" w:rsidRPr="002A4AA2" w:rsidRDefault="00AB78EA" w:rsidP="00AB78EA">
            <w:pPr>
              <w:jc w:val="both"/>
              <w:rPr>
                <w:sz w:val="18"/>
                <w:szCs w:val="18"/>
              </w:rPr>
            </w:pPr>
            <w:r w:rsidRPr="002A4AA2">
              <w:rPr>
                <w:sz w:val="18"/>
                <w:szCs w:val="18"/>
              </w:rPr>
              <w:t>3. Онлайн система організатора азартних ігор повинна належати організатору азартних ігор на праві власності.</w:t>
            </w:r>
          </w:p>
          <w:p w:rsidR="00AB78EA" w:rsidRPr="002A4AA2" w:rsidRDefault="00AB78EA" w:rsidP="00AB78EA">
            <w:pPr>
              <w:jc w:val="both"/>
              <w:rPr>
                <w:sz w:val="18"/>
                <w:szCs w:val="18"/>
              </w:rPr>
            </w:pPr>
            <w:r w:rsidRPr="002A4AA2">
              <w:rPr>
                <w:sz w:val="18"/>
                <w:szCs w:val="18"/>
              </w:rPr>
              <w:t>4. Сервер онлайн системи організатора азартних ігор повинен розміщуватися на території України.</w:t>
            </w:r>
          </w:p>
          <w:p w:rsidR="00AB78EA" w:rsidRPr="002A4AA2" w:rsidRDefault="00AB78EA" w:rsidP="00AB78EA">
            <w:pPr>
              <w:jc w:val="both"/>
              <w:rPr>
                <w:sz w:val="18"/>
                <w:szCs w:val="18"/>
              </w:rPr>
            </w:pPr>
            <w:r w:rsidRPr="002A4AA2">
              <w:rPr>
                <w:sz w:val="18"/>
                <w:szCs w:val="18"/>
              </w:rPr>
              <w:t>5. Тестування онлайн системи організатора азартних ігор проводиться організатором азартних ігор із залученням суб’єктів сертифікації, визначених Уповноваженим органом.»</w:t>
            </w:r>
          </w:p>
          <w:p w:rsidR="00AB78EA" w:rsidRPr="002A4AA2" w:rsidRDefault="00AB78EA" w:rsidP="00AB78EA">
            <w:pPr>
              <w:pStyle w:val="StyleAwt"/>
              <w:spacing w:line="240" w:lineRule="auto"/>
              <w:jc w:val="both"/>
              <w:rPr>
                <w:bCs/>
                <w:color w:val="000000"/>
                <w:szCs w:val="18"/>
              </w:rPr>
            </w:pPr>
          </w:p>
        </w:tc>
        <w:tc>
          <w:tcPr>
            <w:tcW w:w="2064" w:type="dxa"/>
          </w:tcPr>
          <w:p w:rsidR="00AB78EA" w:rsidRPr="002A4AA2" w:rsidRDefault="00AB78EA" w:rsidP="00AB78EA">
            <w:pPr>
              <w:pStyle w:val="StyleWisnow"/>
              <w:rPr>
                <w:szCs w:val="18"/>
              </w:rPr>
            </w:pPr>
            <w:r w:rsidRPr="002A4AA2">
              <w:rPr>
                <w:szCs w:val="18"/>
              </w:rPr>
              <w:t>Враховано по суті вище (додано відповідну статтю) 23</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38</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textAlignment w:val="baseline"/>
              <w:rPr>
                <w:sz w:val="18"/>
                <w:szCs w:val="18"/>
              </w:rPr>
            </w:pPr>
            <w:r w:rsidRPr="002A4AA2">
              <w:rPr>
                <w:sz w:val="18"/>
                <w:szCs w:val="18"/>
              </w:rPr>
              <w:t>Статтю 24 Законопроекту викласти в новій редакції:</w:t>
            </w:r>
          </w:p>
          <w:p w:rsidR="00AB78EA" w:rsidRPr="002A4AA2" w:rsidRDefault="00AB78EA" w:rsidP="00AB78EA">
            <w:pPr>
              <w:jc w:val="both"/>
              <w:rPr>
                <w:sz w:val="18"/>
                <w:szCs w:val="18"/>
              </w:rPr>
            </w:pPr>
            <w:r w:rsidRPr="002A4AA2">
              <w:rPr>
                <w:sz w:val="18"/>
                <w:szCs w:val="18"/>
              </w:rPr>
              <w:t>«Стаття 24. Вимоги до онлайн системи організатора азартних ігор</w:t>
            </w:r>
          </w:p>
          <w:p w:rsidR="00AB78EA" w:rsidRPr="002A4AA2" w:rsidRDefault="00AB78EA" w:rsidP="00AB78EA">
            <w:pPr>
              <w:jc w:val="both"/>
              <w:rPr>
                <w:sz w:val="18"/>
                <w:szCs w:val="18"/>
              </w:rPr>
            </w:pPr>
            <w:r w:rsidRPr="002A4AA2">
              <w:rPr>
                <w:sz w:val="18"/>
                <w:szCs w:val="18"/>
              </w:rPr>
              <w:t>1. Онлайн система організатора азартних ігор повинна забезпечувати фіксацію кожної операції з прийняття ставки, повернення ставки, виплати виграшу, здійснення виплати, обміну коштів на ігрові замінники гривні та ігрових замінників гривні на гроші, та інші операції, пов’язані з організацією та проведенням азартних ігор, захист даних від втрати, перекручення, підробки, знищення, копіювання, несанкціонованого доступу та будь-якого іншого стороннього (несанкціонованого) втручання в роботу онлайн системи організатора азартних ігор.</w:t>
            </w:r>
          </w:p>
          <w:p w:rsidR="00AB78EA" w:rsidRPr="002A4AA2" w:rsidRDefault="00AB78EA" w:rsidP="00AB78EA">
            <w:pPr>
              <w:jc w:val="both"/>
              <w:rPr>
                <w:sz w:val="18"/>
                <w:szCs w:val="18"/>
              </w:rPr>
            </w:pPr>
            <w:r w:rsidRPr="002A4AA2">
              <w:rPr>
                <w:sz w:val="18"/>
                <w:szCs w:val="18"/>
              </w:rPr>
              <w:t>2. Онлайн система організатора азартних ігор повинна бути пов’язана каналами зв’язку з системою онлайн моніторингу відповідно до вимог цього Закону.</w:t>
            </w:r>
          </w:p>
          <w:p w:rsidR="00AB78EA" w:rsidRPr="002A4AA2" w:rsidRDefault="00AB78EA" w:rsidP="00AB78EA">
            <w:pPr>
              <w:jc w:val="both"/>
              <w:rPr>
                <w:sz w:val="18"/>
                <w:szCs w:val="18"/>
              </w:rPr>
            </w:pPr>
            <w:r w:rsidRPr="002A4AA2">
              <w:rPr>
                <w:sz w:val="18"/>
                <w:szCs w:val="18"/>
              </w:rPr>
              <w:t>3. Онлайн система організатора азартних ігор повинна належати організатору азартних ігор на праві власності.</w:t>
            </w:r>
          </w:p>
          <w:p w:rsidR="00AB78EA" w:rsidRPr="002A4AA2" w:rsidRDefault="00AB78EA" w:rsidP="00AB78EA">
            <w:pPr>
              <w:jc w:val="both"/>
              <w:rPr>
                <w:sz w:val="18"/>
                <w:szCs w:val="18"/>
              </w:rPr>
            </w:pPr>
            <w:r w:rsidRPr="002A4AA2">
              <w:rPr>
                <w:sz w:val="18"/>
                <w:szCs w:val="18"/>
              </w:rPr>
              <w:t>4. Сервер онлайн системи організатора азартних ігор повинен розміщуватися на території України.</w:t>
            </w:r>
          </w:p>
          <w:p w:rsidR="00AB78EA" w:rsidRPr="002A4AA2" w:rsidRDefault="00AB78EA" w:rsidP="00AB78EA">
            <w:pPr>
              <w:jc w:val="both"/>
              <w:rPr>
                <w:sz w:val="18"/>
                <w:szCs w:val="18"/>
              </w:rPr>
            </w:pPr>
            <w:r w:rsidRPr="002A4AA2">
              <w:rPr>
                <w:sz w:val="18"/>
                <w:szCs w:val="18"/>
              </w:rPr>
              <w:t>5. Тестування онлайн системи організатора азартних ігор проводиться організатором азартних ігор із залученням суб’єктів сертифікації, визначених Уповноваженим органо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 вище, додано відповідну статтю 23</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64" w:name="n443" w:colFirst="0" w:colLast="0"/>
            <w:bookmarkEnd w:id="463"/>
            <w:r w:rsidRPr="002A4AA2">
              <w:t>443.</w:t>
            </w:r>
          </w:p>
        </w:tc>
        <w:tc>
          <w:tcPr>
            <w:tcW w:w="4818" w:type="dxa"/>
          </w:tcPr>
          <w:p w:rsidR="00AB78EA" w:rsidRPr="002A4AA2" w:rsidRDefault="00AB78EA" w:rsidP="00AB78EA">
            <w:pPr>
              <w:pStyle w:val="StyleZakonu"/>
              <w:rPr>
                <w:color w:val="000000"/>
              </w:rPr>
            </w:pPr>
            <w:r w:rsidRPr="002A4AA2">
              <w:t>Стаття 25. Обмеження щодо осіб, які провадять діяльність з організації та проведення азартних ігор через мережу Інтернет з порушенням вимог цього Закон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39</w:t>
            </w:r>
            <w:r w:rsidRPr="002A4AA2">
              <w:rPr>
                <w:szCs w:val="18"/>
              </w:rPr>
              <w:fldChar w:fldCharType="end"/>
            </w:r>
            <w:r w:rsidRPr="002A4AA2">
              <w:rPr>
                <w:szCs w:val="18"/>
              </w:rPr>
              <w:t>- Н.д.Скороход А.К. (Реєстр.картка №93)</w:t>
            </w:r>
          </w:p>
          <w:p w:rsidR="00AB78EA" w:rsidRPr="002A4AA2" w:rsidRDefault="00AB78EA" w:rsidP="00AB78EA">
            <w:pPr>
              <w:pStyle w:val="StyleAwt"/>
              <w:spacing w:line="240" w:lineRule="auto"/>
              <w:jc w:val="both"/>
              <w:rPr>
                <w:szCs w:val="18"/>
              </w:rPr>
            </w:pPr>
            <w:r w:rsidRPr="002A4AA2">
              <w:rPr>
                <w:szCs w:val="18"/>
              </w:rPr>
              <w:t>Н.д.Поляков А.Е. (Реєстр.картка №206)</w:t>
            </w:r>
          </w:p>
          <w:p w:rsidR="00AB78EA" w:rsidRPr="002A4AA2" w:rsidRDefault="00AB78EA" w:rsidP="00AB78EA">
            <w:pPr>
              <w:tabs>
                <w:tab w:val="left" w:pos="851"/>
                <w:tab w:val="left" w:pos="1740"/>
              </w:tabs>
              <w:jc w:val="both"/>
              <w:rPr>
                <w:sz w:val="18"/>
                <w:szCs w:val="18"/>
              </w:rPr>
            </w:pPr>
            <w:r w:rsidRPr="002A4AA2">
              <w:rPr>
                <w:sz w:val="18"/>
                <w:szCs w:val="18"/>
              </w:rPr>
              <w:t>Статтю 25 вилучити.</w:t>
            </w:r>
          </w:p>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Стаття 25. Обмеження стосовно осіб, які провадять діяльність у сфері організації та проведення азартних ігор в мережі Інтернет з порушенням вимог цього Закону</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40</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Статтю 25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41</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Статтю 25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42</w:t>
            </w:r>
            <w:r w:rsidRPr="002A4AA2">
              <w:rPr>
                <w:szCs w:val="18"/>
              </w:rPr>
              <w:fldChar w:fldCharType="end"/>
            </w:r>
            <w:r w:rsidRPr="002A4AA2">
              <w:rPr>
                <w:szCs w:val="18"/>
              </w:rPr>
              <w:t>- Н.д.Бєлькова О.В. (Реєстр.картка №403)</w:t>
            </w:r>
          </w:p>
          <w:p w:rsidR="00AB78EA" w:rsidRPr="002A4AA2" w:rsidRDefault="00AB78EA" w:rsidP="00AB78EA">
            <w:pPr>
              <w:jc w:val="both"/>
              <w:rPr>
                <w:bCs/>
                <w:color w:val="000000"/>
                <w:sz w:val="18"/>
                <w:szCs w:val="18"/>
              </w:rPr>
            </w:pPr>
            <w:r w:rsidRPr="002A4AA2">
              <w:rPr>
                <w:bCs/>
                <w:color w:val="000000"/>
                <w:sz w:val="18"/>
                <w:szCs w:val="18"/>
              </w:rPr>
              <w:t>Статтю 25 Проекту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65" w:name="n444" w:colFirst="0" w:colLast="0"/>
            <w:bookmarkEnd w:id="464"/>
            <w:r w:rsidRPr="002A4AA2">
              <w:t>444.</w:t>
            </w:r>
          </w:p>
        </w:tc>
        <w:tc>
          <w:tcPr>
            <w:tcW w:w="4818" w:type="dxa"/>
          </w:tcPr>
          <w:p w:rsidR="00AB78EA" w:rsidRPr="002A4AA2" w:rsidRDefault="00AB78EA" w:rsidP="00AB78EA">
            <w:pPr>
              <w:pStyle w:val="StyleZakonu"/>
            </w:pPr>
            <w:r w:rsidRPr="002A4AA2">
              <w:rPr>
                <w:bCs/>
              </w:rPr>
              <w:t xml:space="preserve">1. </w:t>
            </w:r>
            <w:r w:rsidRPr="002A4AA2">
              <w:t>Особа, яка за допомогою онлайн системи надає доступ до азартних ігор без наявної ліцензії, зобов’язана на вимогу Уповноваженого органу обмежити доступ з території України до такої онлайн системи азартних ігор.</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43</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25:</w:t>
            </w:r>
          </w:p>
          <w:p w:rsidR="00AB78EA" w:rsidRPr="002A4AA2" w:rsidRDefault="00AB78EA" w:rsidP="00AB78EA">
            <w:pPr>
              <w:jc w:val="both"/>
              <w:rPr>
                <w:bCs/>
                <w:color w:val="000000"/>
                <w:sz w:val="18"/>
                <w:szCs w:val="18"/>
              </w:rPr>
            </w:pPr>
            <w:r w:rsidRPr="002A4AA2">
              <w:rPr>
                <w:bCs/>
                <w:color w:val="000000"/>
                <w:sz w:val="18"/>
                <w:szCs w:val="18"/>
              </w:rPr>
              <w:t>частину першу викласти у такій редакції:</w:t>
            </w:r>
          </w:p>
          <w:p w:rsidR="00AB78EA" w:rsidRPr="002A4AA2" w:rsidRDefault="00AB78EA" w:rsidP="00AB78EA">
            <w:pPr>
              <w:jc w:val="both"/>
              <w:rPr>
                <w:bCs/>
                <w:color w:val="000000"/>
                <w:sz w:val="18"/>
                <w:szCs w:val="18"/>
              </w:rPr>
            </w:pPr>
            <w:r w:rsidRPr="002A4AA2">
              <w:rPr>
                <w:bCs/>
                <w:color w:val="000000"/>
                <w:sz w:val="18"/>
                <w:szCs w:val="18"/>
              </w:rPr>
              <w:t>«1. Особа, яка за допомогою веб-сайту організовує, проводить чи надає доступ до азартних ігор без наявної ліцензії, зобов’язана на вимогу Уповноваженого органу обмежити доступ на/з території України до такого веб-сайту.»;</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rPr>
                <w:bCs/>
              </w:rPr>
              <w:t xml:space="preserve">1. Особа, яка через вебсайт організовує, проводить чи надає доступ до азартних ігор без відповідної ліцензії, зобов’язана на вимогу Уповноваженого органу в строк не більше трьох робочих днів обмежити доступ на (з) території України до такого вебсайту. </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44</w:t>
            </w:r>
            <w:r w:rsidRPr="002A4AA2">
              <w:rPr>
                <w:szCs w:val="18"/>
              </w:rPr>
              <w:fldChar w:fldCharType="end"/>
            </w:r>
            <w:r w:rsidRPr="002A4AA2">
              <w:rPr>
                <w:szCs w:val="18"/>
              </w:rPr>
              <w:t>- Н.д.Марусяк О.Р. (Реєстр.картка №276</w:t>
            </w:r>
          </w:p>
          <w:p w:rsidR="00AB78EA" w:rsidRPr="002A4AA2" w:rsidRDefault="00AB78EA" w:rsidP="00AB78EA">
            <w:pPr>
              <w:pStyle w:val="Level0"/>
              <w:keepNext w:val="0"/>
              <w:widowControl w:val="0"/>
              <w:numPr>
                <w:ilvl w:val="0"/>
                <w:numId w:val="0"/>
              </w:numPr>
              <w:spacing w:before="0" w:after="0" w:line="240" w:lineRule="auto"/>
              <w:rPr>
                <w:rFonts w:eastAsia="Times New Roman"/>
                <w:b w:val="0"/>
                <w:color w:val="000000"/>
                <w:sz w:val="18"/>
                <w:szCs w:val="18"/>
                <w:lang w:eastAsia="ru-RU"/>
              </w:rPr>
            </w:pPr>
            <w:r w:rsidRPr="002A4AA2">
              <w:rPr>
                <w:rFonts w:eastAsia="Times New Roman"/>
                <w:b w:val="0"/>
                <w:color w:val="000000"/>
                <w:sz w:val="18"/>
                <w:szCs w:val="18"/>
                <w:lang w:eastAsia="ru-RU"/>
              </w:rPr>
              <w:t>В частині першій статті 25 слова «за допомогою онлайн системи» замінити словами «організовує, проводить ч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45</w:t>
            </w:r>
            <w:r w:rsidRPr="002A4AA2">
              <w:rPr>
                <w:szCs w:val="18"/>
              </w:rPr>
              <w:fldChar w:fldCharType="end"/>
            </w:r>
            <w:r w:rsidRPr="002A4AA2">
              <w:rPr>
                <w:szCs w:val="18"/>
              </w:rPr>
              <w:t>- Н.д.Марусяк О.Р. (Реєстр.картка №276</w:t>
            </w:r>
          </w:p>
          <w:p w:rsidR="00AB78EA" w:rsidRPr="002A4AA2" w:rsidRDefault="00AB78EA" w:rsidP="00AB78EA">
            <w:pPr>
              <w:pStyle w:val="Level0"/>
              <w:keepNext w:val="0"/>
              <w:widowControl w:val="0"/>
              <w:numPr>
                <w:ilvl w:val="0"/>
                <w:numId w:val="0"/>
              </w:numPr>
              <w:spacing w:before="0" w:after="0" w:line="240" w:lineRule="auto"/>
              <w:rPr>
                <w:rFonts w:eastAsia="Times New Roman"/>
                <w:b w:val="0"/>
                <w:color w:val="000000"/>
                <w:sz w:val="18"/>
                <w:szCs w:val="18"/>
                <w:lang w:eastAsia="ru-RU"/>
              </w:rPr>
            </w:pPr>
            <w:r w:rsidRPr="002A4AA2">
              <w:rPr>
                <w:rFonts w:eastAsia="Times New Roman"/>
                <w:b w:val="0"/>
                <w:color w:val="000000"/>
                <w:sz w:val="18"/>
                <w:szCs w:val="18"/>
                <w:lang w:eastAsia="ru-RU"/>
              </w:rPr>
              <w:t>В частині першій статті 25 слова «доступ з» замінити словами «доступ на/з».</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46</w:t>
            </w:r>
            <w:r w:rsidRPr="002A4AA2">
              <w:rPr>
                <w:szCs w:val="18"/>
              </w:rPr>
              <w:fldChar w:fldCharType="end"/>
            </w:r>
            <w:r w:rsidRPr="002A4AA2">
              <w:rPr>
                <w:szCs w:val="18"/>
              </w:rPr>
              <w:t>- Н.д.Марусяк О.Р. (Реєстр.картка №276</w:t>
            </w:r>
          </w:p>
          <w:p w:rsidR="00AB78EA" w:rsidRPr="002A4AA2" w:rsidRDefault="00AB78EA" w:rsidP="00AB78EA">
            <w:pPr>
              <w:pStyle w:val="Level0"/>
              <w:keepNext w:val="0"/>
              <w:widowControl w:val="0"/>
              <w:numPr>
                <w:ilvl w:val="0"/>
                <w:numId w:val="0"/>
              </w:numPr>
              <w:spacing w:before="0" w:after="0" w:line="240" w:lineRule="auto"/>
              <w:rPr>
                <w:rFonts w:eastAsia="Times New Roman"/>
                <w:b w:val="0"/>
                <w:color w:val="000000"/>
                <w:sz w:val="18"/>
                <w:szCs w:val="18"/>
                <w:lang w:eastAsia="ru-RU"/>
              </w:rPr>
            </w:pPr>
            <w:r w:rsidRPr="002A4AA2">
              <w:rPr>
                <w:rFonts w:eastAsia="Times New Roman"/>
                <w:b w:val="0"/>
                <w:color w:val="000000"/>
                <w:sz w:val="18"/>
                <w:szCs w:val="18"/>
                <w:lang w:eastAsia="ru-RU"/>
              </w:rPr>
              <w:t>В частині першій статті 25 слова «такої онлайн системи азартних ігор» замінити словами «такого веб-сайт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47</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color w:val="000000"/>
                <w:sz w:val="18"/>
                <w:szCs w:val="18"/>
              </w:rPr>
            </w:pPr>
            <w:r w:rsidRPr="002A4AA2">
              <w:rPr>
                <w:b w:val="0"/>
                <w:color w:val="000000"/>
                <w:sz w:val="18"/>
                <w:szCs w:val="18"/>
              </w:rPr>
              <w:t>Частину першу статті 25 викласти в такій редакції:</w:t>
            </w:r>
          </w:p>
          <w:p w:rsidR="00AB78EA" w:rsidRPr="002A4AA2" w:rsidRDefault="00AB78EA" w:rsidP="00AB78EA">
            <w:pPr>
              <w:pStyle w:val="3"/>
              <w:ind w:left="0"/>
              <w:jc w:val="both"/>
              <w:rPr>
                <w:b w:val="0"/>
                <w:color w:val="000000"/>
                <w:sz w:val="18"/>
                <w:szCs w:val="18"/>
              </w:rPr>
            </w:pPr>
            <w:r w:rsidRPr="002A4AA2">
              <w:rPr>
                <w:b w:val="0"/>
                <w:color w:val="000000"/>
                <w:sz w:val="18"/>
                <w:szCs w:val="18"/>
              </w:rPr>
              <w:t>«1. Особа, яка організовує, проводить чи надає доступ до азартних ігор без наявної ліцензії, зобов’язана на вимогу Уповноваженого органу в строк не більше трьох робочих днів обмежити доступ на/з території України до такого веб-сайт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48</w:t>
            </w:r>
            <w:r w:rsidRPr="002A4AA2">
              <w:rPr>
                <w:szCs w:val="18"/>
              </w:rPr>
              <w:fldChar w:fldCharType="end"/>
            </w:r>
            <w:r w:rsidRPr="002A4AA2">
              <w:rPr>
                <w:szCs w:val="18"/>
              </w:rPr>
              <w:t>- Н.д.Качура О.А. (Реєстр.картка №273)</w:t>
            </w:r>
          </w:p>
          <w:p w:rsidR="00AB78EA" w:rsidRPr="002A4AA2" w:rsidRDefault="00AB78EA" w:rsidP="00AB78EA">
            <w:pPr>
              <w:jc w:val="both"/>
              <w:rPr>
                <w:bCs/>
                <w:color w:val="000000"/>
                <w:sz w:val="18"/>
                <w:szCs w:val="18"/>
              </w:rPr>
            </w:pPr>
            <w:r w:rsidRPr="002A4AA2">
              <w:rPr>
                <w:bCs/>
                <w:color w:val="000000"/>
                <w:sz w:val="18"/>
                <w:szCs w:val="18"/>
              </w:rPr>
              <w:t>Частину 1 статті 25 проекту викласти в наступній редакції – «1.Особа, яка за допомогою онлайн системи надає доступ до азартних ігор без наявної ліцензії, зобов’язана на вимогу Уповноваженого органу, протягом 1 доби, обмежити доступ з території України до такої онлайн системи азартних ігор.»;</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66" w:name="n445" w:colFirst="0" w:colLast="0"/>
            <w:bookmarkEnd w:id="465"/>
            <w:r w:rsidRPr="002A4AA2">
              <w:t>445.</w:t>
            </w:r>
          </w:p>
        </w:tc>
        <w:tc>
          <w:tcPr>
            <w:tcW w:w="4818" w:type="dxa"/>
          </w:tcPr>
          <w:p w:rsidR="00AB78EA" w:rsidRPr="002A4AA2" w:rsidRDefault="00AB78EA" w:rsidP="00AB78EA">
            <w:pPr>
              <w:pStyle w:val="StyleZakonu"/>
            </w:pPr>
            <w:r w:rsidRPr="002A4AA2">
              <w:rPr>
                <w:bCs/>
              </w:rPr>
              <w:t xml:space="preserve">2. </w:t>
            </w:r>
            <w:r w:rsidRPr="002A4AA2">
              <w:t>Постачальник послуг хостингу (зберігання інформації), на технічних засобах якого розміщена онлайн система, що надає доступ до азартних ігор без наявної ліцензії, зобов’язаний на вимогу Уповноваженого органу обмежити доступ з території України до такої онлайн системи азартних ігор.</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49</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25:</w:t>
            </w:r>
          </w:p>
          <w:p w:rsidR="00AB78EA" w:rsidRPr="002A4AA2" w:rsidRDefault="00AB78EA" w:rsidP="00AB78EA">
            <w:pPr>
              <w:jc w:val="both"/>
              <w:rPr>
                <w:bCs/>
                <w:color w:val="000000"/>
                <w:sz w:val="18"/>
                <w:szCs w:val="18"/>
              </w:rPr>
            </w:pPr>
            <w:r w:rsidRPr="002A4AA2">
              <w:rPr>
                <w:bCs/>
                <w:color w:val="000000"/>
                <w:sz w:val="18"/>
                <w:szCs w:val="18"/>
              </w:rPr>
              <w:t>у частині другій слова: «розміщена онлайн система, що надає доступ до азартних ігор» замінити словами: «розміщений веб-сайт (або його частина), з використанням якого організовується, проводяться азартні ігри чи надається доступ до них», перед сполучником «з» додати «на», слова: «онлайн системи азартних ігор» замінити словами: «такого веб-сайту (його частини)»;</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rPr>
                <w:bCs/>
              </w:rPr>
              <w:t xml:space="preserve">2. </w:t>
            </w:r>
            <w:r w:rsidRPr="002A4AA2">
              <w:t xml:space="preserve">Постачальник послуг хостингу (зберігання інформації), на технічних засобах якого </w:t>
            </w:r>
            <w:r w:rsidRPr="002A4AA2">
              <w:rPr>
                <w:bCs/>
              </w:rPr>
              <w:t>розміщений вебсайт або його частина, з використанням якого організовуються, проводяться азартні ігри чи надається доступ до них</w:t>
            </w:r>
            <w:r w:rsidRPr="002A4AA2">
              <w:t xml:space="preserve"> без відповідної ліцензії, зобов’язаний на вимогу Уповноваженого органу обмежити доступ на (з) території України до </w:t>
            </w:r>
            <w:r w:rsidRPr="002A4AA2">
              <w:rPr>
                <w:bCs/>
              </w:rPr>
              <w:t>такого веб-сайту  або його частини</w:t>
            </w:r>
            <w:r w:rsidRPr="002A4AA2">
              <w:t>.</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50</w:t>
            </w:r>
            <w:r w:rsidRPr="002A4AA2">
              <w:rPr>
                <w:szCs w:val="18"/>
              </w:rPr>
              <w:fldChar w:fldCharType="end"/>
            </w:r>
            <w:r w:rsidRPr="002A4AA2">
              <w:rPr>
                <w:szCs w:val="18"/>
              </w:rPr>
              <w:t>- Н.д.Марусяк О.Р. (Реєстр.картка №276</w:t>
            </w:r>
          </w:p>
          <w:p w:rsidR="00AB78EA" w:rsidRPr="002A4AA2" w:rsidRDefault="00AB78EA" w:rsidP="00AB78EA">
            <w:pPr>
              <w:pStyle w:val="Level0"/>
              <w:keepNext w:val="0"/>
              <w:widowControl w:val="0"/>
              <w:numPr>
                <w:ilvl w:val="0"/>
                <w:numId w:val="0"/>
              </w:numPr>
              <w:spacing w:before="0" w:after="0" w:line="240" w:lineRule="auto"/>
              <w:rPr>
                <w:rFonts w:eastAsia="Times New Roman"/>
                <w:b w:val="0"/>
                <w:color w:val="000000"/>
                <w:sz w:val="18"/>
                <w:szCs w:val="18"/>
                <w:lang w:eastAsia="ru-RU"/>
              </w:rPr>
            </w:pPr>
            <w:r w:rsidRPr="002A4AA2">
              <w:rPr>
                <w:rFonts w:eastAsia="Times New Roman"/>
                <w:b w:val="0"/>
                <w:color w:val="000000"/>
                <w:sz w:val="18"/>
                <w:szCs w:val="18"/>
                <w:lang w:eastAsia="ru-RU"/>
              </w:rPr>
              <w:t>В частині другій статті 25 слова «розміщена онлайн система, що надає доступ до азартних ігор» замінити словами «розміщений веб-сайт (або його частина), з використанням якого проводяться азартні ігр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51</w:t>
            </w:r>
            <w:r w:rsidRPr="002A4AA2">
              <w:rPr>
                <w:szCs w:val="18"/>
              </w:rPr>
              <w:fldChar w:fldCharType="end"/>
            </w:r>
            <w:r w:rsidRPr="002A4AA2">
              <w:rPr>
                <w:szCs w:val="18"/>
              </w:rPr>
              <w:t>- Н.д.Марусяк О.Р. (Реєстр.картка №276</w:t>
            </w:r>
          </w:p>
          <w:p w:rsidR="00AB78EA" w:rsidRPr="002A4AA2" w:rsidRDefault="00AB78EA" w:rsidP="00AB78EA">
            <w:pPr>
              <w:pStyle w:val="Level0"/>
              <w:keepNext w:val="0"/>
              <w:widowControl w:val="0"/>
              <w:numPr>
                <w:ilvl w:val="0"/>
                <w:numId w:val="0"/>
              </w:numPr>
              <w:spacing w:before="0" w:after="0" w:line="240" w:lineRule="auto"/>
              <w:rPr>
                <w:rFonts w:eastAsia="Times New Roman"/>
                <w:b w:val="0"/>
                <w:color w:val="000000"/>
                <w:sz w:val="18"/>
                <w:szCs w:val="18"/>
                <w:lang w:eastAsia="ru-RU"/>
              </w:rPr>
            </w:pPr>
            <w:r w:rsidRPr="002A4AA2">
              <w:rPr>
                <w:rFonts w:eastAsia="Times New Roman"/>
                <w:b w:val="0"/>
                <w:color w:val="000000"/>
                <w:sz w:val="18"/>
                <w:szCs w:val="18"/>
                <w:lang w:eastAsia="ru-RU"/>
              </w:rPr>
              <w:t>В частині другій статті 25 слова «доступ з» замінити словами «доступ на/з».</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52</w:t>
            </w:r>
            <w:r w:rsidRPr="002A4AA2">
              <w:rPr>
                <w:szCs w:val="18"/>
              </w:rPr>
              <w:fldChar w:fldCharType="end"/>
            </w:r>
            <w:r w:rsidRPr="002A4AA2">
              <w:rPr>
                <w:szCs w:val="18"/>
              </w:rPr>
              <w:t>- Н.д.Марусяк О.Р. (Реєстр.картка №276</w:t>
            </w:r>
          </w:p>
          <w:p w:rsidR="00AB78EA" w:rsidRPr="002A4AA2" w:rsidRDefault="00AB78EA" w:rsidP="00AB78EA">
            <w:pPr>
              <w:pStyle w:val="Level0"/>
              <w:keepNext w:val="0"/>
              <w:widowControl w:val="0"/>
              <w:numPr>
                <w:ilvl w:val="0"/>
                <w:numId w:val="0"/>
              </w:numPr>
              <w:spacing w:before="0" w:after="0" w:line="240" w:lineRule="auto"/>
              <w:rPr>
                <w:rFonts w:eastAsia="Times New Roman"/>
                <w:b w:val="0"/>
                <w:color w:val="000000"/>
                <w:sz w:val="18"/>
                <w:szCs w:val="18"/>
                <w:lang w:eastAsia="ru-RU"/>
              </w:rPr>
            </w:pPr>
            <w:r w:rsidRPr="002A4AA2">
              <w:rPr>
                <w:rFonts w:eastAsia="Times New Roman"/>
                <w:b w:val="0"/>
                <w:color w:val="000000"/>
                <w:sz w:val="18"/>
                <w:szCs w:val="18"/>
                <w:lang w:eastAsia="ru-RU"/>
              </w:rPr>
              <w:t>В частині другій статті 25 слова «такої онлайн системи азартних ігор» замінити словами «такого веб-сайту (його частин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53</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color w:val="000000"/>
                <w:sz w:val="18"/>
                <w:szCs w:val="18"/>
              </w:rPr>
            </w:pPr>
            <w:r w:rsidRPr="002A4AA2">
              <w:rPr>
                <w:b w:val="0"/>
                <w:color w:val="000000"/>
                <w:sz w:val="18"/>
                <w:szCs w:val="18"/>
              </w:rPr>
              <w:t>Частину другу статті 25 викласти в такій редакції:</w:t>
            </w:r>
          </w:p>
          <w:p w:rsidR="00AB78EA" w:rsidRPr="002A4AA2" w:rsidRDefault="00AB78EA" w:rsidP="00AB78EA">
            <w:pPr>
              <w:pStyle w:val="3"/>
              <w:ind w:left="0"/>
              <w:jc w:val="both"/>
              <w:rPr>
                <w:b w:val="0"/>
                <w:color w:val="000000"/>
                <w:sz w:val="18"/>
                <w:szCs w:val="18"/>
              </w:rPr>
            </w:pPr>
            <w:r w:rsidRPr="002A4AA2">
              <w:rPr>
                <w:b w:val="0"/>
                <w:color w:val="000000"/>
                <w:sz w:val="18"/>
                <w:szCs w:val="18"/>
              </w:rPr>
              <w:t>«2. Постачальник послуг хостингу (зберігання інформації), на технічних засобах якого розміщений веб-сайт (або його частина), без наявної ліцензії, зобов’язаний на вимогу в порядку, встановленому чинним законодавством обмежити доступ на/з території України до такого веб-сайту (його частин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54</w:t>
            </w:r>
            <w:r w:rsidRPr="002A4AA2">
              <w:rPr>
                <w:szCs w:val="18"/>
              </w:rPr>
              <w:fldChar w:fldCharType="end"/>
            </w:r>
            <w:r w:rsidRPr="002A4AA2">
              <w:rPr>
                <w:szCs w:val="18"/>
              </w:rPr>
              <w:t>- Н.д.Качура О.А. (Реєстр.картка №273)</w:t>
            </w:r>
          </w:p>
          <w:p w:rsidR="00AB78EA" w:rsidRPr="002A4AA2" w:rsidRDefault="00AB78EA" w:rsidP="00AB78EA">
            <w:pPr>
              <w:jc w:val="both"/>
              <w:rPr>
                <w:bCs/>
                <w:color w:val="000000"/>
                <w:sz w:val="18"/>
                <w:szCs w:val="18"/>
              </w:rPr>
            </w:pPr>
            <w:r w:rsidRPr="002A4AA2">
              <w:rPr>
                <w:bCs/>
                <w:color w:val="000000"/>
                <w:sz w:val="18"/>
                <w:szCs w:val="18"/>
              </w:rPr>
              <w:t>Частину 2 статті 25 проекту викласти в наступній редакції – «2.Постачальник послуг хостингу (зберігання інформації), на технічних засобах якого розміщена онлайн система, що надає доступ до азартних ігор без наявної ліцензії, зобов’язаний на вимогу Уповноваженого органу, протягом 1 доби, обмежити доступ з території України до такої онлайн системи азартних ігор.»;</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67" w:name="n446" w:colFirst="0" w:colLast="0"/>
            <w:bookmarkEnd w:id="466"/>
            <w:r w:rsidRPr="002A4AA2">
              <w:t>446.</w:t>
            </w:r>
          </w:p>
        </w:tc>
        <w:tc>
          <w:tcPr>
            <w:tcW w:w="4818" w:type="dxa"/>
          </w:tcPr>
          <w:p w:rsidR="00AB78EA" w:rsidRPr="002A4AA2" w:rsidRDefault="00AB78EA" w:rsidP="00AB78EA">
            <w:pPr>
              <w:pStyle w:val="StyleZakonu"/>
            </w:pPr>
            <w:r w:rsidRPr="002A4AA2">
              <w:rPr>
                <w:bCs/>
              </w:rPr>
              <w:t xml:space="preserve">3. </w:t>
            </w:r>
            <w:r w:rsidRPr="002A4AA2">
              <w:t>Оператор телекомунікацій зобов’язаний на вимогу Уповноваженого органу обмежити доступ своїх абонентів з території України до ресурсів, через які проводяться азартні ігри без наявності ліцензії або через які надається доступ до них.</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55</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25:</w:t>
            </w:r>
          </w:p>
          <w:p w:rsidR="00AB78EA" w:rsidRPr="002A4AA2" w:rsidRDefault="00AB78EA" w:rsidP="00AB78EA">
            <w:pPr>
              <w:jc w:val="both"/>
              <w:rPr>
                <w:bCs/>
                <w:color w:val="000000"/>
                <w:sz w:val="18"/>
                <w:szCs w:val="18"/>
              </w:rPr>
            </w:pPr>
            <w:r w:rsidRPr="002A4AA2">
              <w:rPr>
                <w:bCs/>
                <w:color w:val="000000"/>
                <w:sz w:val="18"/>
                <w:szCs w:val="18"/>
              </w:rPr>
              <w:t>у частині тертій слова: «проводяться азартні ігри» замінити словами: «організовується, проводяться азартні ігри чи надається доступ до них»;</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56</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частині 3 статті 25 слова «на вимогу Уповноваженого органу» замінити словами «за рішенням суд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57</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25:</w:t>
            </w:r>
          </w:p>
          <w:p w:rsidR="00AB78EA" w:rsidRPr="002A4AA2" w:rsidRDefault="00AB78EA" w:rsidP="00AB78EA">
            <w:pPr>
              <w:jc w:val="both"/>
              <w:rPr>
                <w:bCs/>
                <w:color w:val="000000"/>
                <w:sz w:val="18"/>
                <w:szCs w:val="18"/>
              </w:rPr>
            </w:pPr>
            <w:r w:rsidRPr="002A4AA2">
              <w:rPr>
                <w:bCs/>
                <w:color w:val="000000"/>
                <w:sz w:val="18"/>
                <w:szCs w:val="18"/>
              </w:rPr>
              <w:t>після частини третьої додати нову частину, змінивши подальшу нумерацію частин, такого змісту: «4. Порядок направлення та виконання вимог, визначених частинами першою-третьою цієї статті, встановлюється Уповноваженим органом.»;</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rPr>
                <w:bCs/>
              </w:rPr>
              <w:t>3. Порядок направлення та виконання вимог, визначених частинами першою-другою цієї статті, встановлюється Уповноваженим органом.</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58</w:t>
            </w:r>
            <w:r w:rsidRPr="002A4AA2">
              <w:rPr>
                <w:szCs w:val="18"/>
              </w:rPr>
              <w:fldChar w:fldCharType="end"/>
            </w:r>
            <w:r w:rsidRPr="002A4AA2">
              <w:rPr>
                <w:szCs w:val="18"/>
              </w:rPr>
              <w:t>- Н.д.Качура О.А. (Реєстр.картка №273)</w:t>
            </w:r>
          </w:p>
          <w:p w:rsidR="00AB78EA" w:rsidRPr="002A4AA2" w:rsidRDefault="00AB78EA" w:rsidP="00AB78EA">
            <w:pPr>
              <w:jc w:val="both"/>
              <w:rPr>
                <w:bCs/>
                <w:color w:val="000000"/>
                <w:sz w:val="18"/>
                <w:szCs w:val="18"/>
              </w:rPr>
            </w:pPr>
            <w:r w:rsidRPr="002A4AA2">
              <w:rPr>
                <w:bCs/>
                <w:color w:val="000000"/>
                <w:sz w:val="18"/>
                <w:szCs w:val="18"/>
              </w:rPr>
              <w:t>Частину 3 статті 25 проекту викласти в наступній редакції – «3.Оператор телекомунікацій зобов’язаний на вимогу Уповноваженого органу, протягом 1 доби, обмежити доступ своїх абонентів з території України до ресурсів, через які проводяться азартні ігри без наявності ліцензії або через які надається доступ до них.»;</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частков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68" w:name="n447" w:colFirst="0" w:colLast="0"/>
            <w:bookmarkEnd w:id="467"/>
            <w:r w:rsidRPr="002A4AA2">
              <w:t>447.</w:t>
            </w:r>
          </w:p>
        </w:tc>
        <w:tc>
          <w:tcPr>
            <w:tcW w:w="4818" w:type="dxa"/>
          </w:tcPr>
          <w:p w:rsidR="00AB78EA" w:rsidRPr="002A4AA2" w:rsidRDefault="00AB78EA" w:rsidP="00AB78EA">
            <w:pPr>
              <w:pStyle w:val="StyleZakonu"/>
              <w:rPr>
                <w:bCs/>
              </w:rPr>
            </w:pPr>
            <w:r w:rsidRPr="002A4AA2">
              <w:rPr>
                <w:bCs/>
              </w:rPr>
              <w:t xml:space="preserve">4. </w:t>
            </w:r>
            <w:r w:rsidRPr="002A4AA2">
              <w:t>Банк, що здійснює банківську діяльність в Україні, або платіжні системи, що діють на території України, зобов’язані на вимогу Уповноваженого органу відмовляти у здійсненні платежів на користь осіб, які за допомогою онлайн систем надають доступ до азартних ігор на території України без наявності відповідної ліцензії.</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59</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25:</w:t>
            </w:r>
          </w:p>
          <w:p w:rsidR="00AB78EA" w:rsidRPr="002A4AA2" w:rsidRDefault="00AB78EA" w:rsidP="00AB78EA">
            <w:pPr>
              <w:jc w:val="both"/>
              <w:rPr>
                <w:bCs/>
                <w:color w:val="000000"/>
                <w:sz w:val="18"/>
                <w:szCs w:val="18"/>
              </w:rPr>
            </w:pPr>
            <w:r w:rsidRPr="002A4AA2">
              <w:rPr>
                <w:bCs/>
                <w:color w:val="000000"/>
                <w:sz w:val="18"/>
                <w:szCs w:val="18"/>
              </w:rPr>
              <w:t>частини чотири-шість замінити однією частиною такого змісту: «5. Банк, що здійснює банківську діяльність в Україні, або платіжні системи, що діють на території України, зобов’язані на вимогу Уповноваженого органу відмовляти у здійсненні платежів на користь осіб, які організовують, проводять азартні ігри на території України без наявності відповідної ліцензії, або які надають послуги щодо доступу до таких азартних ігор.</w:t>
            </w:r>
          </w:p>
          <w:p w:rsidR="00AB78EA" w:rsidRPr="002A4AA2" w:rsidRDefault="00AB78EA" w:rsidP="00AB78EA">
            <w:pPr>
              <w:jc w:val="both"/>
              <w:rPr>
                <w:bCs/>
                <w:color w:val="000000"/>
                <w:sz w:val="18"/>
                <w:szCs w:val="18"/>
              </w:rPr>
            </w:pPr>
            <w:r w:rsidRPr="002A4AA2">
              <w:rPr>
                <w:bCs/>
                <w:color w:val="000000"/>
                <w:sz w:val="18"/>
                <w:szCs w:val="18"/>
              </w:rPr>
              <w:t>Порядок направлення та виконання вимог, зазначених в абзаці першому, встановлюється Національним банком України»;</w:t>
            </w:r>
          </w:p>
        </w:tc>
        <w:tc>
          <w:tcPr>
            <w:tcW w:w="2064" w:type="dxa"/>
          </w:tcPr>
          <w:p w:rsidR="00AB78EA" w:rsidRPr="002A4AA2" w:rsidRDefault="00AB78EA" w:rsidP="00AB78EA">
            <w:pPr>
              <w:pStyle w:val="StyleWisnow"/>
              <w:rPr>
                <w:bCs/>
                <w:szCs w:val="18"/>
              </w:rPr>
            </w:pPr>
            <w:r w:rsidRPr="002A4AA2">
              <w:rPr>
                <w:bCs/>
                <w:szCs w:val="18"/>
              </w:rPr>
              <w:t>Враховано частково</w:t>
            </w:r>
          </w:p>
        </w:tc>
        <w:tc>
          <w:tcPr>
            <w:tcW w:w="4818" w:type="dxa"/>
          </w:tcPr>
          <w:p w:rsidR="00AB78EA" w:rsidRPr="002A4AA2" w:rsidRDefault="00AB78EA" w:rsidP="00AB78EA">
            <w:pPr>
              <w:pStyle w:val="StyleZakonu"/>
              <w:rPr>
                <w:bCs/>
              </w:rPr>
            </w:pPr>
            <w:r w:rsidRPr="002A4AA2">
              <w:rPr>
                <w:bCs/>
              </w:rPr>
              <w:t>4. Банк, що здійснює банківську діяльність в Україні, або платіжні системи, що діють на території України, зобов’язані відмовляти у здійсненні платежів на користь осіб, які організовують, проводять азартні ігри на території України без відповідної ліцензії або які надають послуги щодо доступу до таких азартних ігор.</w:t>
            </w:r>
          </w:p>
          <w:p w:rsidR="00AB78EA" w:rsidRPr="002A4AA2" w:rsidRDefault="00AB78EA" w:rsidP="00AB78EA">
            <w:pPr>
              <w:pStyle w:val="StyleZakonu"/>
              <w:rPr>
                <w:bC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tabs>
                <w:tab w:val="left" w:pos="1134"/>
              </w:tabs>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60</w:t>
            </w:r>
            <w:r w:rsidRPr="002A4AA2">
              <w:rPr>
                <w:szCs w:val="18"/>
              </w:rPr>
              <w:fldChar w:fldCharType="end"/>
            </w:r>
            <w:r w:rsidRPr="002A4AA2">
              <w:rPr>
                <w:szCs w:val="18"/>
              </w:rPr>
              <w:t>-Народні депутати України – члени Комітету з питань фінансів, податкової та митної політики Марусяк О.Р. (Реєстр.картка №276) та інші</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Частину п</w:t>
            </w:r>
            <w:r w:rsidRPr="002A4AA2">
              <w:rPr>
                <w:b w:val="0"/>
                <w:bCs/>
                <w:i w:val="0"/>
                <w:color w:val="000000"/>
                <w:szCs w:val="18"/>
                <w:u w:val="none"/>
                <w:lang w:val="ru-RU"/>
              </w:rPr>
              <w:t>’</w:t>
            </w:r>
            <w:r w:rsidRPr="002A4AA2">
              <w:rPr>
                <w:b w:val="0"/>
                <w:bCs/>
                <w:i w:val="0"/>
                <w:color w:val="000000"/>
                <w:szCs w:val="18"/>
                <w:u w:val="none"/>
              </w:rPr>
              <w:t>яту статті 25 (в редакції правої колонки) викласти у такій редакції:</w:t>
            </w:r>
          </w:p>
          <w:p w:rsidR="00AB78EA" w:rsidRPr="002A4AA2" w:rsidRDefault="00AB78EA" w:rsidP="00AB78EA">
            <w:pPr>
              <w:jc w:val="both"/>
              <w:rPr>
                <w:bCs/>
                <w:color w:val="000000"/>
                <w:sz w:val="18"/>
                <w:szCs w:val="18"/>
              </w:rPr>
            </w:pPr>
            <w:r w:rsidRPr="002A4AA2">
              <w:rPr>
                <w:bCs/>
                <w:color w:val="000000"/>
                <w:sz w:val="18"/>
                <w:szCs w:val="18"/>
              </w:rPr>
              <w:t>5. Банк, що здійснює банківську діяльність в Україні, або платіжні системи, що діють на території України, зобов’язані відмовляти у здійсненні платежів на користь осіб, які організовують, проводять азартні ігри на території України без наявності відповідної ліцензії, або які надають послуги щодо доступу до таких азартних ігор.</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bCs/>
                <w:szCs w:val="18"/>
              </w:rPr>
            </w:pPr>
            <w:r w:rsidRPr="002A4AA2">
              <w:rPr>
                <w:bCs/>
                <w:szCs w:val="18"/>
              </w:rPr>
              <w:t xml:space="preserve">Враховано </w:t>
            </w:r>
          </w:p>
        </w:tc>
        <w:tc>
          <w:tcPr>
            <w:tcW w:w="4818" w:type="dxa"/>
          </w:tcPr>
          <w:p w:rsidR="00AB78EA" w:rsidRPr="002A4AA2" w:rsidRDefault="00AB78EA" w:rsidP="00AB78EA">
            <w:pPr>
              <w:pStyle w:val="StyleZakonu"/>
              <w:rPr>
                <w:bC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61</w:t>
            </w:r>
            <w:r w:rsidRPr="002A4AA2">
              <w:rPr>
                <w:szCs w:val="18"/>
              </w:rPr>
              <w:fldChar w:fldCharType="end"/>
            </w:r>
            <w:r w:rsidRPr="002A4AA2">
              <w:rPr>
                <w:szCs w:val="18"/>
              </w:rPr>
              <w:t>- Н.д.Марусяк О.Р. (Реєстр.картка №276</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В частині четвертій статті 25 слова «за допомогою онлайн систем надають доступ до азартних ігор на території України без наявності відповідної ліцензії» замінити словами «організовують, проводять азартні ігри на території України без наявності відповідної ліцензії, або які надають послуги щодо доступу до таких азартних ігор».</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bCs/>
                <w:szCs w:val="18"/>
              </w:rPr>
            </w:pPr>
            <w:r w:rsidRPr="002A4AA2">
              <w:rPr>
                <w:bCs/>
                <w:szCs w:val="18"/>
              </w:rPr>
              <w:t xml:space="preserve">Відхилено </w:t>
            </w:r>
          </w:p>
        </w:tc>
        <w:tc>
          <w:tcPr>
            <w:tcW w:w="4818" w:type="dxa"/>
          </w:tcPr>
          <w:p w:rsidR="00AB78EA" w:rsidRPr="002A4AA2" w:rsidRDefault="00AB78EA" w:rsidP="00AB78EA">
            <w:pPr>
              <w:pStyle w:val="StyleZakonu"/>
              <w:rPr>
                <w:bC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1762</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tabs>
                <w:tab w:val="left" w:pos="142"/>
              </w:tabs>
              <w:jc w:val="both"/>
              <w:rPr>
                <w:bCs/>
                <w:color w:val="000000"/>
                <w:sz w:val="18"/>
                <w:szCs w:val="18"/>
              </w:rPr>
            </w:pPr>
            <w:r w:rsidRPr="002A4AA2">
              <w:rPr>
                <w:bCs/>
                <w:color w:val="000000"/>
                <w:sz w:val="18"/>
                <w:szCs w:val="18"/>
              </w:rPr>
              <w:t>У статті 25:</w:t>
            </w:r>
          </w:p>
          <w:p w:rsidR="00AB78EA" w:rsidRPr="002A4AA2" w:rsidRDefault="00AB78EA" w:rsidP="00AB78EA">
            <w:pPr>
              <w:tabs>
                <w:tab w:val="left" w:pos="142"/>
              </w:tabs>
              <w:jc w:val="both"/>
              <w:rPr>
                <w:bCs/>
                <w:color w:val="000000"/>
                <w:sz w:val="18"/>
                <w:szCs w:val="18"/>
              </w:rPr>
            </w:pPr>
            <w:r w:rsidRPr="002A4AA2">
              <w:rPr>
                <w:bCs/>
                <w:color w:val="000000"/>
                <w:sz w:val="18"/>
                <w:szCs w:val="18"/>
              </w:rPr>
              <w:t>частини четверту та шосту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bCs/>
                <w:szCs w:val="18"/>
              </w:rPr>
            </w:pPr>
            <w:r w:rsidRPr="002A4AA2">
              <w:rPr>
                <w:bCs/>
                <w:szCs w:val="18"/>
              </w:rPr>
              <w:t>Враховано частково</w:t>
            </w:r>
          </w:p>
        </w:tc>
        <w:tc>
          <w:tcPr>
            <w:tcW w:w="4818" w:type="dxa"/>
          </w:tcPr>
          <w:p w:rsidR="00AB78EA" w:rsidRPr="002A4AA2" w:rsidRDefault="00AB78EA" w:rsidP="00AB78EA">
            <w:pPr>
              <w:pStyle w:val="StyleZakonu"/>
              <w:rPr>
                <w:bC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63</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color w:val="000000"/>
                <w:sz w:val="18"/>
                <w:szCs w:val="18"/>
              </w:rPr>
            </w:pPr>
            <w:r w:rsidRPr="002A4AA2">
              <w:rPr>
                <w:b w:val="0"/>
                <w:color w:val="000000"/>
                <w:sz w:val="18"/>
                <w:szCs w:val="18"/>
              </w:rPr>
              <w:t>Частину четверту статті 25 викласти в такій редакції:</w:t>
            </w:r>
          </w:p>
          <w:p w:rsidR="00AB78EA" w:rsidRPr="002A4AA2" w:rsidRDefault="00AB78EA" w:rsidP="00AB78EA">
            <w:pPr>
              <w:pStyle w:val="3"/>
              <w:ind w:left="0"/>
              <w:jc w:val="both"/>
              <w:rPr>
                <w:b w:val="0"/>
                <w:color w:val="000000"/>
                <w:sz w:val="18"/>
                <w:szCs w:val="18"/>
              </w:rPr>
            </w:pPr>
            <w:r w:rsidRPr="002A4AA2">
              <w:rPr>
                <w:b w:val="0"/>
                <w:color w:val="000000"/>
                <w:sz w:val="18"/>
                <w:szCs w:val="18"/>
              </w:rPr>
              <w:t>«4. Банк, що здійснює банківську діяльність в Україні, або платіжні системи, що діють на території України, зобов’язаний на вимогу Уповноваженого органу негайно відмовити у здійсненні платежів на користь осіб, які організовують, проводять азартні ігри на території України без наявності відповідної ліцензії, або які надають послуги щодо доступу до таких азартних ігор.».</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bCs/>
                <w:szCs w:val="18"/>
              </w:rPr>
            </w:pPr>
            <w:r w:rsidRPr="002A4AA2">
              <w:rPr>
                <w:bCs/>
                <w:szCs w:val="18"/>
              </w:rPr>
              <w:t>Враховано частково в ч. 5</w:t>
            </w:r>
          </w:p>
        </w:tc>
        <w:tc>
          <w:tcPr>
            <w:tcW w:w="4818" w:type="dxa"/>
          </w:tcPr>
          <w:p w:rsidR="00AB78EA" w:rsidRPr="002A4AA2" w:rsidRDefault="00AB78EA" w:rsidP="00AB78EA">
            <w:pPr>
              <w:pStyle w:val="StyleZakonu"/>
              <w:rPr>
                <w:bC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64</w:t>
            </w:r>
            <w:r w:rsidRPr="002A4AA2">
              <w:rPr>
                <w:szCs w:val="18"/>
              </w:rPr>
              <w:fldChar w:fldCharType="end"/>
            </w:r>
            <w:r w:rsidRPr="002A4AA2">
              <w:rPr>
                <w:szCs w:val="18"/>
              </w:rPr>
              <w:t>- Н.д.Дубінський О.А. (Реєстр.картка №94)</w:t>
            </w:r>
          </w:p>
          <w:p w:rsidR="00AB78EA" w:rsidRPr="002A4AA2" w:rsidRDefault="00AB78EA" w:rsidP="00AB78EA">
            <w:pPr>
              <w:shd w:val="clear" w:color="auto" w:fill="FFFFFF"/>
              <w:ind w:right="85"/>
              <w:jc w:val="both"/>
              <w:rPr>
                <w:sz w:val="18"/>
                <w:szCs w:val="18"/>
              </w:rPr>
            </w:pPr>
            <w:r w:rsidRPr="002A4AA2">
              <w:rPr>
                <w:sz w:val="18"/>
                <w:szCs w:val="18"/>
              </w:rPr>
              <w:t>Частину четверту статті 25 Законопроекту викласти в наступній редакції: «4. Банк, що здійснює банківську діяльність в Україні, або платіжні системи, що діють на території України, зобов’язані на вимогу Уповноваженого органу відмовляти у прийманні платежів на користь осіб, які за допомогою онлайн систем надають доступ до азартних ігор на території України без наявності відповідної ліцензії.».</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bCs/>
                <w:szCs w:val="18"/>
              </w:rPr>
            </w:pPr>
            <w:r w:rsidRPr="002A4AA2">
              <w:rPr>
                <w:bCs/>
                <w:szCs w:val="18"/>
              </w:rPr>
              <w:t xml:space="preserve">Враховано частково в ч. 5 </w:t>
            </w:r>
          </w:p>
        </w:tc>
        <w:tc>
          <w:tcPr>
            <w:tcW w:w="4818" w:type="dxa"/>
          </w:tcPr>
          <w:p w:rsidR="00AB78EA" w:rsidRPr="002A4AA2" w:rsidRDefault="00AB78EA" w:rsidP="00AB78EA">
            <w:pPr>
              <w:pStyle w:val="StyleZakonu"/>
              <w:rPr>
                <w:bCs/>
              </w:rPr>
            </w:pPr>
          </w:p>
        </w:tc>
      </w:tr>
      <w:tr w:rsidR="00AB78EA" w:rsidRPr="002A4AA2" w:rsidTr="001B5070">
        <w:tc>
          <w:tcPr>
            <w:tcW w:w="576" w:type="dxa"/>
          </w:tcPr>
          <w:p w:rsidR="00AB78EA" w:rsidRPr="002A4AA2" w:rsidRDefault="00AB78EA" w:rsidP="00AB78EA">
            <w:pPr>
              <w:pStyle w:val="StyleWisnow"/>
            </w:pPr>
            <w:bookmarkStart w:id="469" w:name="n448" w:colFirst="0" w:colLast="0"/>
            <w:bookmarkEnd w:id="468"/>
            <w:r w:rsidRPr="002A4AA2">
              <w:t>448.</w:t>
            </w:r>
          </w:p>
        </w:tc>
        <w:tc>
          <w:tcPr>
            <w:tcW w:w="4818" w:type="dxa"/>
          </w:tcPr>
          <w:p w:rsidR="00AB78EA" w:rsidRPr="002A4AA2" w:rsidRDefault="00AB78EA" w:rsidP="00AB78EA">
            <w:pPr>
              <w:pStyle w:val="StyleZakonu"/>
              <w:rPr>
                <w:bCs/>
              </w:rPr>
            </w:pPr>
            <w:r w:rsidRPr="002A4AA2">
              <w:rPr>
                <w:bCs/>
              </w:rPr>
              <w:t xml:space="preserve">5. </w:t>
            </w:r>
            <w:r w:rsidRPr="002A4AA2">
              <w:t>Порядок направлення та виконання вимог, визначених в частинах другій та третій цієї статті, встановлюється Уповноваженим органо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65</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b w:val="0"/>
                <w:bCs w:val="0"/>
                <w:sz w:val="18"/>
                <w:szCs w:val="18"/>
              </w:rPr>
              <w:t>Частину п’яту статті 25 викласти в такій редакції:</w:t>
            </w:r>
          </w:p>
          <w:p w:rsidR="00AB78EA" w:rsidRPr="002A4AA2" w:rsidRDefault="00AB78EA" w:rsidP="00AB78EA">
            <w:pPr>
              <w:pStyle w:val="3"/>
              <w:ind w:left="0"/>
              <w:jc w:val="both"/>
              <w:rPr>
                <w:rFonts w:eastAsia="SimSun"/>
                <w:b w:val="0"/>
                <w:kern w:val="1"/>
                <w:sz w:val="18"/>
                <w:szCs w:val="18"/>
                <w:lang w:eastAsia="hi-IN" w:bidi="hi-IN"/>
              </w:rPr>
            </w:pPr>
            <w:r w:rsidRPr="002A4AA2">
              <w:rPr>
                <w:b w:val="0"/>
                <w:bCs w:val="0"/>
                <w:sz w:val="18"/>
                <w:szCs w:val="18"/>
              </w:rPr>
              <w:t>«5. Порядок направлення та виконання вимог, визначених в частинах першій - третій цієї статті, встановлюється Уповноваженим органом.».</w:t>
            </w:r>
          </w:p>
          <w:p w:rsidR="00AB78EA" w:rsidRPr="002A4AA2" w:rsidRDefault="00AB78EA" w:rsidP="00AB78EA">
            <w:pPr>
              <w:jc w:val="both"/>
              <w:rPr>
                <w:rFonts w:eastAsia="SimSun"/>
                <w:sz w:val="18"/>
                <w:szCs w:val="18"/>
                <w:lang w:eastAsia="hi-IN" w:bidi="hi-IN"/>
              </w:rPr>
            </w:pPr>
          </w:p>
        </w:tc>
        <w:tc>
          <w:tcPr>
            <w:tcW w:w="2064" w:type="dxa"/>
          </w:tcPr>
          <w:p w:rsidR="00AB78EA" w:rsidRPr="002A4AA2" w:rsidRDefault="00AB78EA" w:rsidP="00AB78EA">
            <w:pPr>
              <w:pStyle w:val="StyleWisnow"/>
              <w:rPr>
                <w:bCs/>
                <w:szCs w:val="18"/>
              </w:rPr>
            </w:pPr>
            <w:r w:rsidRPr="002A4AA2">
              <w:rPr>
                <w:bCs/>
                <w:szCs w:val="18"/>
              </w:rPr>
              <w:t xml:space="preserve">Враховано в ч. 4 </w:t>
            </w:r>
          </w:p>
        </w:tc>
        <w:tc>
          <w:tcPr>
            <w:tcW w:w="4818" w:type="dxa"/>
          </w:tcPr>
          <w:p w:rsidR="00AB78EA" w:rsidRPr="002A4AA2" w:rsidRDefault="00AB78EA" w:rsidP="00AB78EA">
            <w:pPr>
              <w:pStyle w:val="StyleZakonu"/>
              <w:rPr>
                <w:bCs/>
              </w:rPr>
            </w:pPr>
          </w:p>
        </w:tc>
      </w:tr>
      <w:tr w:rsidR="00AB78EA" w:rsidRPr="002A4AA2" w:rsidTr="001B5070">
        <w:tc>
          <w:tcPr>
            <w:tcW w:w="576" w:type="dxa"/>
          </w:tcPr>
          <w:p w:rsidR="00AB78EA" w:rsidRPr="002A4AA2" w:rsidRDefault="00AB78EA" w:rsidP="00AB78EA">
            <w:pPr>
              <w:pStyle w:val="StyleWisnow"/>
            </w:pPr>
            <w:bookmarkStart w:id="470" w:name="n449" w:colFirst="0" w:colLast="0"/>
            <w:bookmarkEnd w:id="469"/>
            <w:r w:rsidRPr="002A4AA2">
              <w:t>449.</w:t>
            </w:r>
          </w:p>
        </w:tc>
        <w:tc>
          <w:tcPr>
            <w:tcW w:w="4818" w:type="dxa"/>
          </w:tcPr>
          <w:p w:rsidR="00AB78EA" w:rsidRPr="002A4AA2" w:rsidRDefault="00AB78EA" w:rsidP="00AB78EA">
            <w:pPr>
              <w:pStyle w:val="StyleZakonu"/>
              <w:rPr>
                <w:bCs/>
              </w:rPr>
            </w:pPr>
            <w:r w:rsidRPr="002A4AA2">
              <w:rPr>
                <w:bCs/>
              </w:rPr>
              <w:t xml:space="preserve">6. </w:t>
            </w:r>
            <w:r w:rsidRPr="002A4AA2">
              <w:t>Порядок направлення та виконання вимог, зазначених в частині четвертій цієї статті, встановлюється Національним банком України за погодженням з Уповноваженим органо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66</w:t>
            </w:r>
            <w:r w:rsidRPr="002A4AA2">
              <w:rPr>
                <w:szCs w:val="18"/>
              </w:rPr>
              <w:fldChar w:fldCharType="end"/>
            </w:r>
            <w:r w:rsidRPr="002A4AA2">
              <w:rPr>
                <w:szCs w:val="18"/>
              </w:rPr>
              <w:t>- Н.д.Фролов П.В. (Реєстр.картка №347)</w:t>
            </w:r>
          </w:p>
          <w:p w:rsidR="00AB78EA" w:rsidRPr="002A4AA2" w:rsidRDefault="00AB78EA" w:rsidP="00AB78EA">
            <w:pPr>
              <w:pStyle w:val="StyleZakonu"/>
              <w:spacing w:after="0" w:line="240" w:lineRule="auto"/>
              <w:ind w:firstLine="0"/>
              <w:rPr>
                <w:sz w:val="18"/>
                <w:szCs w:val="18"/>
              </w:rPr>
            </w:pPr>
            <w:r w:rsidRPr="002A4AA2">
              <w:rPr>
                <w:sz w:val="18"/>
                <w:szCs w:val="18"/>
              </w:rPr>
              <w:t>В частині шостій статті 25 слова «за погодженням з Уповноваженим органом» виключити.</w:t>
            </w:r>
          </w:p>
          <w:p w:rsidR="00AB78EA" w:rsidRPr="002A4AA2" w:rsidRDefault="00AB78EA" w:rsidP="00AB78EA">
            <w:pPr>
              <w:pStyle w:val="StyleZakonu"/>
              <w:spacing w:after="0" w:line="240" w:lineRule="auto"/>
              <w:ind w:firstLine="0"/>
              <w:rPr>
                <w:bCs/>
                <w:sz w:val="18"/>
                <w:szCs w:val="18"/>
              </w:rPr>
            </w:pPr>
          </w:p>
        </w:tc>
        <w:tc>
          <w:tcPr>
            <w:tcW w:w="2064" w:type="dxa"/>
          </w:tcPr>
          <w:p w:rsidR="00AB78EA" w:rsidRPr="002A4AA2" w:rsidRDefault="00AB78EA" w:rsidP="00AB78EA">
            <w:pPr>
              <w:pStyle w:val="StyleWisnow"/>
              <w:rPr>
                <w:bCs/>
                <w:szCs w:val="18"/>
              </w:rPr>
            </w:pPr>
            <w:r w:rsidRPr="002A4AA2">
              <w:rPr>
                <w:bCs/>
                <w:szCs w:val="18"/>
              </w:rPr>
              <w:t>Враховано по суті в ч. 5</w:t>
            </w:r>
          </w:p>
        </w:tc>
        <w:tc>
          <w:tcPr>
            <w:tcW w:w="4818" w:type="dxa"/>
          </w:tcPr>
          <w:p w:rsidR="00AB78EA" w:rsidRPr="002A4AA2" w:rsidRDefault="00AB78EA" w:rsidP="00AB78EA">
            <w:pPr>
              <w:pStyle w:val="StyleZakonu"/>
              <w:rPr>
                <w:bC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1767</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tabs>
                <w:tab w:val="left" w:pos="142"/>
              </w:tabs>
              <w:jc w:val="both"/>
              <w:rPr>
                <w:bCs/>
                <w:color w:val="000000"/>
                <w:sz w:val="18"/>
                <w:szCs w:val="18"/>
              </w:rPr>
            </w:pPr>
            <w:r w:rsidRPr="002A4AA2">
              <w:rPr>
                <w:bCs/>
                <w:color w:val="000000"/>
                <w:sz w:val="18"/>
                <w:szCs w:val="18"/>
              </w:rPr>
              <w:t>У статті 25:</w:t>
            </w:r>
          </w:p>
          <w:p w:rsidR="00AB78EA" w:rsidRPr="002A4AA2" w:rsidRDefault="00AB78EA" w:rsidP="00AB78EA">
            <w:pPr>
              <w:tabs>
                <w:tab w:val="left" w:pos="142"/>
              </w:tabs>
              <w:jc w:val="both"/>
              <w:rPr>
                <w:bCs/>
                <w:color w:val="000000"/>
                <w:sz w:val="18"/>
                <w:szCs w:val="18"/>
              </w:rPr>
            </w:pPr>
            <w:r w:rsidRPr="002A4AA2">
              <w:rPr>
                <w:bCs/>
                <w:color w:val="000000"/>
                <w:sz w:val="18"/>
                <w:szCs w:val="18"/>
              </w:rPr>
              <w:t>частини четверту та шосту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bCs/>
                <w:szCs w:val="18"/>
              </w:rPr>
            </w:pPr>
            <w:r w:rsidRPr="002A4AA2">
              <w:rPr>
                <w:bCs/>
                <w:szCs w:val="18"/>
              </w:rPr>
              <w:t xml:space="preserve">Враховано </w:t>
            </w:r>
          </w:p>
        </w:tc>
        <w:tc>
          <w:tcPr>
            <w:tcW w:w="4818" w:type="dxa"/>
          </w:tcPr>
          <w:p w:rsidR="00AB78EA" w:rsidRPr="002A4AA2" w:rsidRDefault="00AB78EA" w:rsidP="00AB78EA">
            <w:pPr>
              <w:pStyle w:val="StyleZakonu"/>
              <w:rPr>
                <w:bC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68</w:t>
            </w:r>
            <w:r w:rsidRPr="002A4AA2">
              <w:rPr>
                <w:szCs w:val="18"/>
              </w:rPr>
              <w:fldChar w:fldCharType="end"/>
            </w:r>
            <w:r w:rsidRPr="002A4AA2">
              <w:rPr>
                <w:szCs w:val="18"/>
              </w:rPr>
              <w:t>- Н.д.Федієнко О.П. (Реєстр.картка №314)</w:t>
            </w:r>
          </w:p>
          <w:p w:rsidR="00AB78EA" w:rsidRPr="002A4AA2" w:rsidRDefault="00AB78EA" w:rsidP="00AB78EA">
            <w:pPr>
              <w:shd w:val="clear" w:color="auto" w:fill="FFFFFF"/>
              <w:jc w:val="both"/>
              <w:rPr>
                <w:sz w:val="18"/>
                <w:szCs w:val="18"/>
              </w:rPr>
            </w:pPr>
            <w:r w:rsidRPr="002A4AA2">
              <w:rPr>
                <w:sz w:val="18"/>
                <w:szCs w:val="18"/>
              </w:rPr>
              <w:t>Статтю 25 законопроекту пропонується викласти у редакції:</w:t>
            </w:r>
          </w:p>
          <w:p w:rsidR="00AB78EA" w:rsidRPr="002A4AA2" w:rsidRDefault="00AB78EA" w:rsidP="00AB78EA">
            <w:pPr>
              <w:pStyle w:val="Standard"/>
              <w:spacing w:line="240" w:lineRule="auto"/>
              <w:jc w:val="both"/>
              <w:rPr>
                <w:rFonts w:ascii="Times New Roman" w:eastAsia="Times New Roman" w:hAnsi="Times New Roman" w:cs="Times New Roman"/>
                <w:kern w:val="0"/>
                <w:sz w:val="18"/>
                <w:szCs w:val="18"/>
                <w:lang w:val="uk-UA" w:eastAsia="ru-RU" w:bidi="ar-SA"/>
              </w:rPr>
            </w:pPr>
            <w:r w:rsidRPr="002A4AA2">
              <w:rPr>
                <w:rFonts w:ascii="Times New Roman" w:eastAsia="Times New Roman" w:hAnsi="Times New Roman" w:cs="Times New Roman"/>
                <w:kern w:val="0"/>
                <w:sz w:val="18"/>
                <w:szCs w:val="18"/>
                <w:lang w:val="uk-UA" w:eastAsia="ru-RU" w:bidi="ar-SA"/>
              </w:rPr>
              <w:t>«Стаття 25. Обмеження щодо осіб, які провадять діяльність з організації та проведення азартних ігор через мережу Інтернет з порушенням вимог цього Закону.</w:t>
            </w:r>
          </w:p>
          <w:p w:rsidR="00AB78EA" w:rsidRPr="002A4AA2" w:rsidRDefault="00AB78EA" w:rsidP="00AB78EA">
            <w:pPr>
              <w:pStyle w:val="Standard"/>
              <w:spacing w:line="240" w:lineRule="auto"/>
              <w:jc w:val="both"/>
              <w:rPr>
                <w:rFonts w:ascii="Times New Roman" w:eastAsia="Times New Roman" w:hAnsi="Times New Roman" w:cs="Times New Roman"/>
                <w:kern w:val="0"/>
                <w:sz w:val="18"/>
                <w:szCs w:val="18"/>
                <w:lang w:val="uk-UA" w:eastAsia="ru-RU" w:bidi="ar-SA"/>
              </w:rPr>
            </w:pPr>
            <w:r w:rsidRPr="002A4AA2">
              <w:rPr>
                <w:rFonts w:ascii="Times New Roman" w:eastAsia="Times New Roman" w:hAnsi="Times New Roman" w:cs="Times New Roman"/>
                <w:kern w:val="0"/>
                <w:sz w:val="18"/>
                <w:szCs w:val="18"/>
                <w:lang w:val="uk-UA" w:eastAsia="ru-RU" w:bidi="ar-SA"/>
              </w:rPr>
              <w:t>1. Особа, яка за допомогою онлайн системи надає доступ до азартних ігор з порушенням вимог цього Закону, зобов’язана на вимогу Уповноваженого органу обмежити доступ з території України до такої онлайн системи азартних ігор.</w:t>
            </w:r>
          </w:p>
          <w:p w:rsidR="00AB78EA" w:rsidRPr="002A4AA2" w:rsidRDefault="00AB78EA" w:rsidP="00AB78EA">
            <w:pPr>
              <w:pStyle w:val="Standard"/>
              <w:spacing w:line="240" w:lineRule="auto"/>
              <w:jc w:val="both"/>
              <w:rPr>
                <w:rFonts w:ascii="Times New Roman" w:eastAsia="Times New Roman" w:hAnsi="Times New Roman" w:cs="Times New Roman"/>
                <w:kern w:val="0"/>
                <w:sz w:val="18"/>
                <w:szCs w:val="18"/>
                <w:lang w:val="uk-UA" w:eastAsia="ru-RU" w:bidi="ar-SA"/>
              </w:rPr>
            </w:pPr>
            <w:r w:rsidRPr="002A4AA2">
              <w:rPr>
                <w:rFonts w:ascii="Times New Roman" w:eastAsia="Times New Roman" w:hAnsi="Times New Roman" w:cs="Times New Roman"/>
                <w:kern w:val="0"/>
                <w:sz w:val="18"/>
                <w:szCs w:val="18"/>
                <w:lang w:val="uk-UA" w:eastAsia="ru-RU" w:bidi="ar-SA"/>
              </w:rPr>
              <w:t xml:space="preserve">2. Обмеження доступу до ресурсів в мережі Інтернет, через які провадяться азартні ігри з порушенням вимог Закону України «Про державне регулювання діяльності щодо організації та проведення азартних ігор», здійснюється власником (володільцем) вебсайту та/або реєстрантом відповідного доменного імені та/або постачальником послуг хостингу на підставі рішення суду </w:t>
            </w:r>
            <w:bookmarkStart w:id="471" w:name="_Hlk30433525"/>
            <w:r w:rsidRPr="002A4AA2">
              <w:rPr>
                <w:rFonts w:ascii="Times New Roman" w:eastAsia="Times New Roman" w:hAnsi="Times New Roman" w:cs="Times New Roman"/>
                <w:kern w:val="0"/>
                <w:sz w:val="18"/>
                <w:szCs w:val="18"/>
                <w:lang w:val="uk-UA" w:eastAsia="ru-RU" w:bidi="ar-SA"/>
              </w:rPr>
              <w:t>за позовом Уповноваженого органу</w:t>
            </w:r>
            <w:bookmarkEnd w:id="471"/>
            <w:r w:rsidRPr="002A4AA2">
              <w:rPr>
                <w:rFonts w:ascii="Times New Roman" w:eastAsia="Times New Roman" w:hAnsi="Times New Roman" w:cs="Times New Roman"/>
                <w:kern w:val="0"/>
                <w:sz w:val="18"/>
                <w:szCs w:val="18"/>
                <w:lang w:val="uk-UA" w:eastAsia="ru-RU" w:bidi="ar-SA"/>
              </w:rPr>
              <w:t>.</w:t>
            </w:r>
          </w:p>
          <w:p w:rsidR="00AB78EA" w:rsidRPr="002A4AA2" w:rsidRDefault="00AB78EA" w:rsidP="00AB78EA">
            <w:pPr>
              <w:pStyle w:val="Standard"/>
              <w:spacing w:line="240" w:lineRule="auto"/>
              <w:jc w:val="both"/>
              <w:rPr>
                <w:rFonts w:ascii="Times New Roman" w:eastAsia="Times New Roman" w:hAnsi="Times New Roman" w:cs="Times New Roman"/>
                <w:kern w:val="0"/>
                <w:sz w:val="18"/>
                <w:szCs w:val="18"/>
                <w:lang w:val="uk-UA" w:eastAsia="ru-RU" w:bidi="ar-SA"/>
              </w:rPr>
            </w:pPr>
            <w:r w:rsidRPr="002A4AA2">
              <w:rPr>
                <w:rFonts w:ascii="Times New Roman" w:eastAsia="Times New Roman" w:hAnsi="Times New Roman" w:cs="Times New Roman"/>
                <w:kern w:val="0"/>
                <w:sz w:val="18"/>
                <w:szCs w:val="18"/>
                <w:lang w:val="uk-UA" w:eastAsia="ru-RU" w:bidi="ar-SA"/>
              </w:rPr>
              <w:t>3. Банк, що здійснює банківську діяльність в Україні, або платіжні системи, що діють на території України, зобов’язані на вимогу Уповноваженого органу відмовляти у здійсненні платежів на користь осіб, які за допомогою онлайн систем надають доступ до азартних ігор на території України без наявності відповідної ліцензії.</w:t>
            </w:r>
          </w:p>
          <w:p w:rsidR="00AB78EA" w:rsidRPr="002A4AA2" w:rsidRDefault="00AB78EA" w:rsidP="00AB78EA">
            <w:pPr>
              <w:pStyle w:val="Standard"/>
              <w:spacing w:line="240" w:lineRule="auto"/>
              <w:jc w:val="both"/>
              <w:rPr>
                <w:rFonts w:ascii="Times New Roman" w:eastAsia="Times New Roman" w:hAnsi="Times New Roman" w:cs="Times New Roman"/>
                <w:kern w:val="0"/>
                <w:sz w:val="18"/>
                <w:szCs w:val="18"/>
                <w:lang w:val="uk-UA" w:eastAsia="ru-RU" w:bidi="ar-SA"/>
              </w:rPr>
            </w:pPr>
            <w:r w:rsidRPr="002A4AA2">
              <w:rPr>
                <w:rFonts w:ascii="Times New Roman" w:eastAsia="Times New Roman" w:hAnsi="Times New Roman" w:cs="Times New Roman"/>
                <w:kern w:val="0"/>
                <w:sz w:val="18"/>
                <w:szCs w:val="18"/>
                <w:lang w:val="uk-UA" w:eastAsia="ru-RU" w:bidi="ar-SA"/>
              </w:rPr>
              <w:t>4.Порядок направлення та виконання вимог, зазначених в частині третій цієї статті, встановлюється Національним банком України за погодженням з Уповноваженим органом».</w:t>
            </w:r>
          </w:p>
          <w:p w:rsidR="00AB78EA" w:rsidRPr="002A4AA2" w:rsidRDefault="00AB78EA" w:rsidP="00AB78EA">
            <w:pPr>
              <w:pStyle w:val="Standard"/>
              <w:spacing w:line="240" w:lineRule="auto"/>
              <w:jc w:val="both"/>
              <w:rPr>
                <w:rFonts w:ascii="Times New Roman" w:eastAsia="Times New Roman" w:hAnsi="Times New Roman" w:cs="Times New Roman"/>
                <w:kern w:val="0"/>
                <w:sz w:val="18"/>
                <w:szCs w:val="18"/>
                <w:lang w:val="uk-UA" w:eastAsia="ru-RU" w:bidi="ar-SA"/>
              </w:rPr>
            </w:pPr>
          </w:p>
        </w:tc>
        <w:tc>
          <w:tcPr>
            <w:tcW w:w="2064" w:type="dxa"/>
          </w:tcPr>
          <w:p w:rsidR="00AB78EA" w:rsidRPr="002A4AA2" w:rsidRDefault="00AB78EA" w:rsidP="00AB78EA">
            <w:pPr>
              <w:pStyle w:val="StyleWisnow"/>
              <w:rPr>
                <w:bCs/>
                <w:szCs w:val="18"/>
              </w:rPr>
            </w:pPr>
            <w:r w:rsidRPr="002A4AA2">
              <w:rPr>
                <w:bCs/>
                <w:szCs w:val="18"/>
              </w:rPr>
              <w:t>Враховано</w:t>
            </w:r>
          </w:p>
          <w:p w:rsidR="00AB78EA" w:rsidRPr="002A4AA2" w:rsidRDefault="00AB78EA" w:rsidP="00AB78EA">
            <w:pPr>
              <w:pStyle w:val="StyleWisnow"/>
              <w:rPr>
                <w:bCs/>
                <w:szCs w:val="18"/>
              </w:rPr>
            </w:pPr>
            <w:r w:rsidRPr="002A4AA2">
              <w:rPr>
                <w:bCs/>
                <w:szCs w:val="18"/>
              </w:rPr>
              <w:t>(з урах правки Комітету №1756)</w:t>
            </w:r>
          </w:p>
        </w:tc>
        <w:tc>
          <w:tcPr>
            <w:tcW w:w="4818" w:type="dxa"/>
          </w:tcPr>
          <w:p w:rsidR="00AB78EA" w:rsidRPr="002A4AA2" w:rsidRDefault="00AB78EA" w:rsidP="00AB78EA">
            <w:pPr>
              <w:pStyle w:val="StyleZakonu"/>
              <w:rPr>
                <w:bCs/>
              </w:rPr>
            </w:pPr>
          </w:p>
        </w:tc>
      </w:tr>
      <w:tr w:rsidR="00AB78EA" w:rsidRPr="002A4AA2" w:rsidTr="001B5070">
        <w:tc>
          <w:tcPr>
            <w:tcW w:w="576" w:type="dxa"/>
          </w:tcPr>
          <w:p w:rsidR="00AB78EA" w:rsidRPr="002A4AA2" w:rsidRDefault="00AB78EA" w:rsidP="00AB78EA">
            <w:pPr>
              <w:pStyle w:val="StyleWisnow"/>
            </w:pPr>
            <w:bookmarkStart w:id="472" w:name="n450" w:colFirst="0" w:colLast="0"/>
            <w:bookmarkEnd w:id="470"/>
            <w:r w:rsidRPr="002A4AA2">
              <w:t>450.</w:t>
            </w:r>
          </w:p>
        </w:tc>
        <w:tc>
          <w:tcPr>
            <w:tcW w:w="4818" w:type="dxa"/>
          </w:tcPr>
          <w:p w:rsidR="00AB78EA" w:rsidRPr="002A4AA2" w:rsidRDefault="00AB78EA" w:rsidP="00AB78EA">
            <w:pPr>
              <w:pStyle w:val="StyleZakonu"/>
              <w:rPr>
                <w:bCs/>
              </w:rPr>
            </w:pPr>
            <w:r w:rsidRPr="002A4AA2">
              <w:t>Стаття 26. Вимоги до реклами азартних ігор</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69</w:t>
            </w:r>
            <w:r w:rsidRPr="002A4AA2">
              <w:rPr>
                <w:szCs w:val="18"/>
              </w:rPr>
              <w:fldChar w:fldCharType="end"/>
            </w:r>
            <w:r w:rsidRPr="002A4AA2">
              <w:rPr>
                <w:szCs w:val="18"/>
              </w:rPr>
              <w:t>- Н.д.Шол М.В. (Реєстр.картка №328)</w:t>
            </w:r>
          </w:p>
          <w:p w:rsidR="00AB78EA" w:rsidRPr="002A4AA2" w:rsidRDefault="00AB78EA" w:rsidP="00AB78EA">
            <w:pPr>
              <w:jc w:val="both"/>
              <w:rPr>
                <w:sz w:val="18"/>
                <w:szCs w:val="18"/>
              </w:rPr>
            </w:pPr>
            <w:r w:rsidRPr="002A4AA2">
              <w:rPr>
                <w:sz w:val="18"/>
                <w:szCs w:val="18"/>
              </w:rPr>
              <w:t>Статтю 26 Розділу ІІІ законопроекту виключити.</w:t>
            </w:r>
          </w:p>
          <w:p w:rsidR="00AB78EA" w:rsidRPr="002A4AA2" w:rsidRDefault="00AB78EA" w:rsidP="00AB78EA">
            <w:pPr>
              <w:pStyle w:val="StyleZakonu"/>
              <w:spacing w:after="0" w:line="240" w:lineRule="auto"/>
              <w:ind w:firstLine="0"/>
              <w:rPr>
                <w:bCs/>
                <w:sz w:val="18"/>
                <w:szCs w:val="18"/>
              </w:rPr>
            </w:pPr>
          </w:p>
        </w:tc>
        <w:tc>
          <w:tcPr>
            <w:tcW w:w="2064" w:type="dxa"/>
          </w:tcPr>
          <w:p w:rsidR="00AB78EA" w:rsidRPr="002A4AA2" w:rsidRDefault="00AB78EA" w:rsidP="00AB78EA">
            <w:pPr>
              <w:pStyle w:val="StyleWisnow"/>
              <w:rPr>
                <w:bCs/>
                <w:szCs w:val="18"/>
              </w:rPr>
            </w:pPr>
            <w:r w:rsidRPr="002A4AA2">
              <w:rPr>
                <w:bCs/>
                <w:szCs w:val="18"/>
              </w:rPr>
              <w:t>Враховано</w:t>
            </w:r>
          </w:p>
        </w:tc>
        <w:tc>
          <w:tcPr>
            <w:tcW w:w="4818" w:type="dxa"/>
          </w:tcPr>
          <w:p w:rsidR="00AB78EA" w:rsidRPr="002A4AA2" w:rsidRDefault="00AB78EA" w:rsidP="00AB78EA">
            <w:pPr>
              <w:pStyle w:val="StyleZakonu"/>
              <w:rPr>
                <w:bC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70</w:t>
            </w:r>
            <w:r w:rsidRPr="002A4AA2">
              <w:rPr>
                <w:szCs w:val="18"/>
              </w:rPr>
              <w:fldChar w:fldCharType="end"/>
            </w:r>
            <w:r w:rsidRPr="002A4AA2">
              <w:rPr>
                <w:szCs w:val="18"/>
              </w:rPr>
              <w:t>- Н.д.Заблоцький М.Б. (Реєстр.картка №304)</w:t>
            </w:r>
          </w:p>
          <w:p w:rsidR="00AB78EA" w:rsidRPr="002A4AA2" w:rsidRDefault="00AB78EA" w:rsidP="00AB78EA">
            <w:pPr>
              <w:jc w:val="both"/>
              <w:rPr>
                <w:sz w:val="18"/>
                <w:szCs w:val="18"/>
              </w:rPr>
            </w:pPr>
            <w:r w:rsidRPr="002A4AA2">
              <w:rPr>
                <w:sz w:val="18"/>
                <w:szCs w:val="18"/>
              </w:rPr>
              <w:t>Статтю 26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bCs/>
                <w:szCs w:val="18"/>
              </w:rPr>
            </w:pPr>
            <w:r w:rsidRPr="002A4AA2">
              <w:rPr>
                <w:bCs/>
                <w:szCs w:val="18"/>
              </w:rPr>
              <w:t>Враховано</w:t>
            </w:r>
          </w:p>
        </w:tc>
        <w:tc>
          <w:tcPr>
            <w:tcW w:w="4818" w:type="dxa"/>
          </w:tcPr>
          <w:p w:rsidR="00AB78EA" w:rsidRPr="002A4AA2" w:rsidRDefault="00AB78EA" w:rsidP="00AB78EA">
            <w:pPr>
              <w:pStyle w:val="StyleZakonu"/>
              <w:rPr>
                <w:bC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71</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Статтю 26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bCs/>
                <w:szCs w:val="18"/>
              </w:rPr>
            </w:pPr>
            <w:r w:rsidRPr="002A4AA2">
              <w:rPr>
                <w:bCs/>
                <w:szCs w:val="18"/>
              </w:rPr>
              <w:t>Враховано</w:t>
            </w:r>
          </w:p>
        </w:tc>
        <w:tc>
          <w:tcPr>
            <w:tcW w:w="4818" w:type="dxa"/>
          </w:tcPr>
          <w:p w:rsidR="00AB78EA" w:rsidRPr="002A4AA2" w:rsidRDefault="00AB78EA" w:rsidP="00AB78EA">
            <w:pPr>
              <w:pStyle w:val="StyleZakonu"/>
              <w:rPr>
                <w:bCs/>
              </w:rPr>
            </w:pPr>
          </w:p>
        </w:tc>
      </w:tr>
      <w:tr w:rsidR="00AB78EA" w:rsidRPr="002A4AA2" w:rsidTr="001B5070">
        <w:tc>
          <w:tcPr>
            <w:tcW w:w="576" w:type="dxa"/>
          </w:tcPr>
          <w:p w:rsidR="00AB78EA" w:rsidRPr="002A4AA2" w:rsidRDefault="00AB78EA" w:rsidP="00AB78EA">
            <w:pPr>
              <w:pStyle w:val="StyleWisnow"/>
            </w:pPr>
            <w:bookmarkStart w:id="473" w:name="n451" w:colFirst="0" w:colLast="0"/>
            <w:bookmarkEnd w:id="472"/>
            <w:r w:rsidRPr="002A4AA2">
              <w:t>451.</w:t>
            </w:r>
          </w:p>
        </w:tc>
        <w:tc>
          <w:tcPr>
            <w:tcW w:w="4818" w:type="dxa"/>
          </w:tcPr>
          <w:p w:rsidR="00AB78EA" w:rsidRPr="002A4AA2" w:rsidRDefault="00AB78EA" w:rsidP="00AB78EA">
            <w:pPr>
              <w:pStyle w:val="StyleZakonu"/>
              <w:rPr>
                <w:bCs/>
              </w:rPr>
            </w:pPr>
            <w:r w:rsidRPr="002A4AA2">
              <w:t>1. Реклама азартних ігор відбувається відповідно до вимог Закону України «Про рекламу</w:t>
            </w:r>
            <w:r w:rsidRPr="002A4AA2">
              <w:rPr>
                <w:bCs/>
              </w:rPr>
              <w:t>»</w:t>
            </w:r>
            <w:r w:rsidRPr="002A4AA2">
              <w:t>.</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72</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26:</w:t>
            </w:r>
          </w:p>
          <w:p w:rsidR="00AB78EA" w:rsidRPr="002A4AA2" w:rsidRDefault="00AB78EA" w:rsidP="00AB78EA">
            <w:pPr>
              <w:jc w:val="both"/>
              <w:rPr>
                <w:bCs/>
                <w:color w:val="000000"/>
                <w:sz w:val="18"/>
                <w:szCs w:val="18"/>
              </w:rPr>
            </w:pPr>
            <w:r w:rsidRPr="002A4AA2">
              <w:rPr>
                <w:bCs/>
                <w:color w:val="000000"/>
                <w:sz w:val="18"/>
                <w:szCs w:val="18"/>
              </w:rPr>
              <w:t>у частині першій слово: «відбувається» замінити словом: «здійснюється»;</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bCs/>
                <w:szCs w:val="18"/>
              </w:rPr>
            </w:pPr>
            <w:r w:rsidRPr="002A4AA2">
              <w:rPr>
                <w:bCs/>
                <w:szCs w:val="18"/>
              </w:rPr>
              <w:t xml:space="preserve">Відхилено </w:t>
            </w:r>
          </w:p>
        </w:tc>
        <w:tc>
          <w:tcPr>
            <w:tcW w:w="4818" w:type="dxa"/>
          </w:tcPr>
          <w:p w:rsidR="00AB78EA" w:rsidRPr="002A4AA2" w:rsidRDefault="00AB78EA" w:rsidP="00AB78EA">
            <w:pPr>
              <w:pStyle w:val="StyleZakonu"/>
              <w:rPr>
                <w:bC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73</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color w:val="000000"/>
                <w:sz w:val="18"/>
                <w:szCs w:val="18"/>
              </w:rPr>
            </w:pPr>
            <w:r w:rsidRPr="002A4AA2">
              <w:rPr>
                <w:b w:val="0"/>
                <w:sz w:val="18"/>
                <w:szCs w:val="18"/>
              </w:rPr>
              <w:t xml:space="preserve">Частину </w:t>
            </w:r>
            <w:r w:rsidRPr="002A4AA2">
              <w:rPr>
                <w:b w:val="0"/>
                <w:color w:val="000000"/>
                <w:sz w:val="18"/>
                <w:szCs w:val="18"/>
              </w:rPr>
              <w:t>першу статті 26 викласти в такій редакції:</w:t>
            </w:r>
          </w:p>
          <w:p w:rsidR="00AB78EA" w:rsidRPr="002A4AA2" w:rsidRDefault="00AB78EA" w:rsidP="00AB78EA">
            <w:pPr>
              <w:pStyle w:val="3"/>
              <w:ind w:left="0"/>
              <w:jc w:val="both"/>
              <w:rPr>
                <w:b w:val="0"/>
                <w:color w:val="000000"/>
                <w:sz w:val="18"/>
                <w:szCs w:val="18"/>
              </w:rPr>
            </w:pPr>
            <w:r w:rsidRPr="002A4AA2">
              <w:rPr>
                <w:b w:val="0"/>
                <w:color w:val="000000"/>
                <w:sz w:val="18"/>
                <w:szCs w:val="18"/>
              </w:rPr>
              <w:t>«1. Реклама азартних ігор здійснюється відповідно до вимог Закону України «Про реклам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bCs/>
                <w:szCs w:val="18"/>
              </w:rPr>
            </w:pPr>
            <w:r w:rsidRPr="002A4AA2">
              <w:rPr>
                <w:bCs/>
                <w:szCs w:val="18"/>
              </w:rPr>
              <w:t xml:space="preserve">Відхилено </w:t>
            </w:r>
          </w:p>
        </w:tc>
        <w:tc>
          <w:tcPr>
            <w:tcW w:w="4818" w:type="dxa"/>
          </w:tcPr>
          <w:p w:rsidR="00AB78EA" w:rsidRPr="002A4AA2" w:rsidRDefault="00AB78EA" w:rsidP="00AB78EA">
            <w:pPr>
              <w:pStyle w:val="StyleZakonu"/>
              <w:rPr>
                <w:bC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74</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Частину 1 статті 26 викласти в такій редакції:</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1. Реклама азартних ігор регулюється Законом України «Про рекламу» з урахуванням вимог цього Закон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bCs/>
                <w:szCs w:val="18"/>
              </w:rPr>
            </w:pPr>
            <w:r w:rsidRPr="002A4AA2">
              <w:rPr>
                <w:bCs/>
                <w:szCs w:val="18"/>
              </w:rPr>
              <w:t xml:space="preserve">Відхилено </w:t>
            </w:r>
          </w:p>
        </w:tc>
        <w:tc>
          <w:tcPr>
            <w:tcW w:w="4818" w:type="dxa"/>
          </w:tcPr>
          <w:p w:rsidR="00AB78EA" w:rsidRPr="002A4AA2" w:rsidRDefault="00AB78EA" w:rsidP="00AB78EA">
            <w:pPr>
              <w:pStyle w:val="StyleZakonu"/>
              <w:rPr>
                <w:bC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75</w:t>
            </w:r>
            <w:r w:rsidRPr="002A4AA2">
              <w:rPr>
                <w:szCs w:val="18"/>
              </w:rPr>
              <w:fldChar w:fldCharType="end"/>
            </w:r>
            <w:r w:rsidRPr="002A4AA2">
              <w:rPr>
                <w:szCs w:val="18"/>
              </w:rPr>
              <w:t>- Н.д.Скороход А.К. (Реєстр.картка №93)</w:t>
            </w:r>
          </w:p>
          <w:p w:rsidR="00AB78EA" w:rsidRPr="002A4AA2" w:rsidRDefault="00AB78EA" w:rsidP="00AB78EA">
            <w:pPr>
              <w:pStyle w:val="StyleAwt"/>
              <w:spacing w:line="240" w:lineRule="auto"/>
              <w:jc w:val="both"/>
              <w:rPr>
                <w:szCs w:val="18"/>
              </w:rPr>
            </w:pPr>
            <w:r w:rsidRPr="002A4AA2">
              <w:rPr>
                <w:szCs w:val="18"/>
              </w:rPr>
              <w:t>Н.д.Поляков А.Е. (Реєстр.картка №206)</w:t>
            </w:r>
          </w:p>
          <w:p w:rsidR="00AB78EA" w:rsidRPr="002A4AA2" w:rsidRDefault="00AB78EA" w:rsidP="00AB78EA">
            <w:pPr>
              <w:tabs>
                <w:tab w:val="left" w:pos="851"/>
                <w:tab w:val="left" w:pos="1740"/>
              </w:tabs>
              <w:jc w:val="both"/>
              <w:rPr>
                <w:sz w:val="18"/>
                <w:szCs w:val="18"/>
              </w:rPr>
            </w:pPr>
            <w:r w:rsidRPr="002A4AA2">
              <w:rPr>
                <w:sz w:val="18"/>
                <w:szCs w:val="18"/>
              </w:rPr>
              <w:t>Частину 1 статті 26 викласти в такій редакції «1. Реклама азартних ігор забороняється.»</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bCs/>
                <w:szCs w:val="18"/>
              </w:rPr>
            </w:pPr>
            <w:r w:rsidRPr="002A4AA2">
              <w:rPr>
                <w:bCs/>
                <w:szCs w:val="18"/>
              </w:rPr>
              <w:t xml:space="preserve">Відхилено </w:t>
            </w:r>
          </w:p>
        </w:tc>
        <w:tc>
          <w:tcPr>
            <w:tcW w:w="4818" w:type="dxa"/>
          </w:tcPr>
          <w:p w:rsidR="00AB78EA" w:rsidRPr="002A4AA2" w:rsidRDefault="00AB78EA" w:rsidP="00AB78EA">
            <w:pPr>
              <w:pStyle w:val="StyleZakonu"/>
              <w:rPr>
                <w:bCs/>
              </w:rPr>
            </w:pPr>
          </w:p>
        </w:tc>
      </w:tr>
      <w:tr w:rsidR="00AB78EA" w:rsidRPr="002A4AA2" w:rsidTr="001B5070">
        <w:tc>
          <w:tcPr>
            <w:tcW w:w="576" w:type="dxa"/>
          </w:tcPr>
          <w:p w:rsidR="00AB78EA" w:rsidRPr="002A4AA2" w:rsidRDefault="00AB78EA" w:rsidP="00AB78EA">
            <w:pPr>
              <w:pStyle w:val="StyleWisnow"/>
            </w:pPr>
            <w:bookmarkStart w:id="474" w:name="n452" w:colFirst="0" w:colLast="0"/>
            <w:bookmarkEnd w:id="473"/>
            <w:r w:rsidRPr="002A4AA2">
              <w:t>452.</w:t>
            </w:r>
          </w:p>
        </w:tc>
        <w:tc>
          <w:tcPr>
            <w:tcW w:w="4818" w:type="dxa"/>
          </w:tcPr>
          <w:p w:rsidR="00AB78EA" w:rsidRPr="002A4AA2" w:rsidRDefault="00AB78EA" w:rsidP="00AB78EA">
            <w:pPr>
              <w:pStyle w:val="StyleZakonu"/>
              <w:rPr>
                <w:bCs/>
              </w:rPr>
            </w:pPr>
            <w:r w:rsidRPr="002A4AA2">
              <w:t>2. Замовником виготовлення, розміщення, розповсюдження реклами азартних ігор може бути виключно організатор азартних ігор.</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76</w:t>
            </w:r>
            <w:r w:rsidRPr="002A4AA2">
              <w:rPr>
                <w:szCs w:val="18"/>
              </w:rPr>
              <w:fldChar w:fldCharType="end"/>
            </w:r>
            <w:r w:rsidRPr="002A4AA2">
              <w:rPr>
                <w:szCs w:val="18"/>
              </w:rPr>
              <w:t>- Н.д.Скороход А.К. (Реєстр.картка №93)</w:t>
            </w:r>
          </w:p>
          <w:p w:rsidR="00AB78EA" w:rsidRPr="002A4AA2" w:rsidRDefault="00AB78EA" w:rsidP="00AB78EA">
            <w:pPr>
              <w:pStyle w:val="StyleAwt"/>
              <w:spacing w:line="240" w:lineRule="auto"/>
              <w:jc w:val="both"/>
              <w:rPr>
                <w:szCs w:val="18"/>
              </w:rPr>
            </w:pPr>
            <w:r w:rsidRPr="002A4AA2">
              <w:rPr>
                <w:szCs w:val="18"/>
              </w:rPr>
              <w:t>Н.д.Поляков А.Е. (Реєстр.картка №206)</w:t>
            </w:r>
          </w:p>
          <w:p w:rsidR="00AB78EA" w:rsidRPr="002A4AA2" w:rsidRDefault="00AB78EA" w:rsidP="00AB78EA">
            <w:pPr>
              <w:tabs>
                <w:tab w:val="left" w:pos="851"/>
                <w:tab w:val="left" w:pos="1740"/>
              </w:tabs>
              <w:jc w:val="both"/>
              <w:rPr>
                <w:sz w:val="18"/>
                <w:szCs w:val="18"/>
              </w:rPr>
            </w:pPr>
            <w:r w:rsidRPr="002A4AA2">
              <w:rPr>
                <w:sz w:val="18"/>
                <w:szCs w:val="18"/>
              </w:rPr>
              <w:t>Частини 2, 3, 4, 5, 6, 7 статті 26 – вилучити.</w:t>
            </w:r>
          </w:p>
          <w:p w:rsidR="00AB78EA" w:rsidRPr="002A4AA2" w:rsidRDefault="00AB78EA" w:rsidP="00AB78EA">
            <w:pPr>
              <w:pStyle w:val="StyleZakonu"/>
              <w:spacing w:after="0" w:line="240" w:lineRule="auto"/>
              <w:ind w:firstLine="0"/>
              <w:rPr>
                <w:bCs/>
                <w:sz w:val="18"/>
                <w:szCs w:val="18"/>
              </w:rPr>
            </w:pPr>
          </w:p>
        </w:tc>
        <w:tc>
          <w:tcPr>
            <w:tcW w:w="2064" w:type="dxa"/>
          </w:tcPr>
          <w:p w:rsidR="00AB78EA" w:rsidRPr="002A4AA2" w:rsidRDefault="00AB78EA" w:rsidP="00AB78EA">
            <w:pPr>
              <w:pStyle w:val="StyleWisnow"/>
              <w:rPr>
                <w:bCs/>
                <w:szCs w:val="18"/>
              </w:rPr>
            </w:pPr>
            <w:r w:rsidRPr="002A4AA2">
              <w:rPr>
                <w:bCs/>
                <w:szCs w:val="18"/>
              </w:rPr>
              <w:t xml:space="preserve">Враховано </w:t>
            </w:r>
          </w:p>
        </w:tc>
        <w:tc>
          <w:tcPr>
            <w:tcW w:w="4818" w:type="dxa"/>
          </w:tcPr>
          <w:p w:rsidR="00AB78EA" w:rsidRPr="002A4AA2" w:rsidRDefault="00AB78EA" w:rsidP="00AB78EA">
            <w:pPr>
              <w:pStyle w:val="StyleZakonu"/>
              <w:rPr>
                <w:bCs/>
              </w:rPr>
            </w:pPr>
          </w:p>
        </w:tc>
      </w:tr>
      <w:tr w:rsidR="00AB78EA" w:rsidRPr="002A4AA2" w:rsidTr="001B5070">
        <w:tc>
          <w:tcPr>
            <w:tcW w:w="576" w:type="dxa"/>
          </w:tcPr>
          <w:p w:rsidR="00AB78EA" w:rsidRPr="002A4AA2" w:rsidRDefault="00AB78EA" w:rsidP="00AB78EA">
            <w:pPr>
              <w:pStyle w:val="StyleWisnow"/>
            </w:pPr>
            <w:bookmarkStart w:id="475" w:name="n453" w:colFirst="0" w:colLast="0"/>
            <w:bookmarkEnd w:id="474"/>
            <w:r w:rsidRPr="002A4AA2">
              <w:t>453.</w:t>
            </w:r>
          </w:p>
        </w:tc>
        <w:tc>
          <w:tcPr>
            <w:tcW w:w="4818" w:type="dxa"/>
          </w:tcPr>
          <w:p w:rsidR="00AB78EA" w:rsidRPr="002A4AA2" w:rsidRDefault="00AB78EA" w:rsidP="00AB78EA">
            <w:pPr>
              <w:pStyle w:val="StyleZakonu"/>
            </w:pPr>
            <w:r w:rsidRPr="002A4AA2">
              <w:t>3. Забороняється замовлення, виготовлення, розміщення, розповсюдження будь-якої реклами азартних ігор та/або організаторів азартних ігор, будь-яка інша діяльність з рекламування азартних ігор та/або організаторів азартних ігор, знаків для товарів і послуг, інших об’єктів права інтелектуальної власності, під якими провадиться азартні ігри, без наявності у рекламодавця діючої ліцензії.</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77</w:t>
            </w:r>
            <w:r w:rsidRPr="002A4AA2">
              <w:rPr>
                <w:szCs w:val="18"/>
              </w:rPr>
              <w:fldChar w:fldCharType="end"/>
            </w:r>
            <w:r w:rsidRPr="002A4AA2">
              <w:rPr>
                <w:szCs w:val="18"/>
              </w:rPr>
              <w:t>- Н.д.Скороход А.К. (Реєстр.картка №93)</w:t>
            </w:r>
          </w:p>
          <w:p w:rsidR="00AB78EA" w:rsidRPr="002A4AA2" w:rsidRDefault="00AB78EA" w:rsidP="00AB78EA">
            <w:pPr>
              <w:pStyle w:val="StyleAwt"/>
              <w:spacing w:line="240" w:lineRule="auto"/>
              <w:jc w:val="both"/>
              <w:rPr>
                <w:szCs w:val="18"/>
              </w:rPr>
            </w:pPr>
            <w:r w:rsidRPr="002A4AA2">
              <w:rPr>
                <w:szCs w:val="18"/>
              </w:rPr>
              <w:t>Н.д.Поляков А.Е. (Реєстр.картка №206)</w:t>
            </w:r>
          </w:p>
          <w:p w:rsidR="00AB78EA" w:rsidRPr="002A4AA2" w:rsidRDefault="00AB78EA" w:rsidP="00AB78EA">
            <w:pPr>
              <w:tabs>
                <w:tab w:val="left" w:pos="851"/>
                <w:tab w:val="left" w:pos="1740"/>
              </w:tabs>
              <w:jc w:val="both"/>
              <w:rPr>
                <w:sz w:val="18"/>
                <w:szCs w:val="18"/>
              </w:rPr>
            </w:pPr>
            <w:r w:rsidRPr="002A4AA2">
              <w:rPr>
                <w:sz w:val="18"/>
                <w:szCs w:val="18"/>
              </w:rPr>
              <w:t>Частини 2, 3, 4, 5, 6, 7 статті 26 – вилу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78</w:t>
            </w:r>
            <w:r w:rsidRPr="002A4AA2">
              <w:rPr>
                <w:szCs w:val="18"/>
              </w:rPr>
              <w:fldChar w:fldCharType="end"/>
            </w:r>
            <w:r w:rsidRPr="002A4AA2">
              <w:rPr>
                <w:szCs w:val="18"/>
              </w:rPr>
              <w:t>- Н.д.Бабак С.В. (Реєстр.картка №236)</w:t>
            </w:r>
          </w:p>
          <w:p w:rsidR="00AB78EA" w:rsidRPr="002A4AA2" w:rsidRDefault="00AB78EA" w:rsidP="00AB78EA">
            <w:pPr>
              <w:contextualSpacing/>
              <w:jc w:val="both"/>
              <w:rPr>
                <w:sz w:val="18"/>
                <w:szCs w:val="18"/>
              </w:rPr>
            </w:pPr>
            <w:r w:rsidRPr="002A4AA2">
              <w:rPr>
                <w:sz w:val="18"/>
                <w:szCs w:val="18"/>
              </w:rPr>
              <w:t>Статтю 26 доповнити новою частиною четвертою наступного змісту: «4. Забороняється розміщення і розповсюдження будь-якої реклами азартних ігор та/або організаторів азартних ігор, будь-яка інша діяльність з рекламування азартних ігор та/або організаторів азартних ігор на території та у відстані менше 500 метрів від території закладів освіти.»;</w:t>
            </w:r>
          </w:p>
          <w:p w:rsidR="00AB78EA" w:rsidRPr="002A4AA2" w:rsidRDefault="00AB78EA" w:rsidP="00AB78EA">
            <w:pPr>
              <w:jc w:val="both"/>
              <w:rPr>
                <w:sz w:val="18"/>
                <w:szCs w:val="18"/>
              </w:rPr>
            </w:pPr>
            <w:r w:rsidRPr="002A4AA2">
              <w:rPr>
                <w:sz w:val="18"/>
                <w:szCs w:val="18"/>
              </w:rPr>
              <w:t>Частини 4-7 відповідно вважати частинами 5-8;</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 в прикінцевих положеннях щодо заборони зовнішньої реклами)</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76" w:name="n454" w:colFirst="0" w:colLast="0"/>
            <w:bookmarkEnd w:id="475"/>
            <w:r w:rsidRPr="002A4AA2">
              <w:t>454.</w:t>
            </w:r>
          </w:p>
        </w:tc>
        <w:tc>
          <w:tcPr>
            <w:tcW w:w="4818" w:type="dxa"/>
          </w:tcPr>
          <w:p w:rsidR="00AB78EA" w:rsidRPr="002A4AA2" w:rsidRDefault="00AB78EA" w:rsidP="00AB78EA">
            <w:pPr>
              <w:pStyle w:val="StyleZakonu"/>
            </w:pPr>
            <w:r w:rsidRPr="002A4AA2">
              <w:t>4. Реклама азартних ігор має містити фактичну, достовірну інформацію, не бути хибною, неправдивою або удаваною.</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79</w:t>
            </w:r>
            <w:r w:rsidRPr="002A4AA2">
              <w:rPr>
                <w:szCs w:val="18"/>
              </w:rPr>
              <w:fldChar w:fldCharType="end"/>
            </w:r>
            <w:r w:rsidRPr="002A4AA2">
              <w:rPr>
                <w:szCs w:val="18"/>
              </w:rPr>
              <w:t>- Н.д.Скороход А.К. (Реєстр.картка №93)</w:t>
            </w:r>
          </w:p>
          <w:p w:rsidR="00AB78EA" w:rsidRPr="002A4AA2" w:rsidRDefault="00AB78EA" w:rsidP="00AB78EA">
            <w:pPr>
              <w:pStyle w:val="StyleAwt"/>
              <w:spacing w:line="240" w:lineRule="auto"/>
              <w:jc w:val="both"/>
              <w:rPr>
                <w:szCs w:val="18"/>
              </w:rPr>
            </w:pPr>
            <w:r w:rsidRPr="002A4AA2">
              <w:rPr>
                <w:szCs w:val="18"/>
              </w:rPr>
              <w:t>Н.д.Поляков А.Е. (Реєстр.картка №206)</w:t>
            </w:r>
          </w:p>
          <w:p w:rsidR="00AB78EA" w:rsidRPr="002A4AA2" w:rsidRDefault="00AB78EA" w:rsidP="00AB78EA">
            <w:pPr>
              <w:tabs>
                <w:tab w:val="left" w:pos="851"/>
                <w:tab w:val="left" w:pos="1740"/>
              </w:tabs>
              <w:jc w:val="both"/>
              <w:rPr>
                <w:sz w:val="18"/>
                <w:szCs w:val="18"/>
              </w:rPr>
            </w:pPr>
            <w:r w:rsidRPr="002A4AA2">
              <w:rPr>
                <w:sz w:val="18"/>
                <w:szCs w:val="18"/>
              </w:rPr>
              <w:t>Частини 2, 3, 4, 5, 6, 7 статті 26 – вилу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80</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Після частини четвертої статті 26 розділу ІІІ законопроекту додати нову частину такого змісту:</w:t>
            </w:r>
          </w:p>
          <w:p w:rsidR="00AB78EA" w:rsidRPr="002A4AA2" w:rsidRDefault="00AB78EA" w:rsidP="00AB78EA">
            <w:pPr>
              <w:pStyle w:val="aff1"/>
              <w:tabs>
                <w:tab w:val="left" w:pos="709"/>
                <w:tab w:val="left" w:pos="993"/>
              </w:tabs>
              <w:ind w:left="0"/>
              <w:jc w:val="both"/>
              <w:rPr>
                <w:rFonts w:ascii="Times New Roman" w:hAnsi="Times New Roman"/>
                <w:sz w:val="18"/>
                <w:szCs w:val="18"/>
              </w:rPr>
            </w:pPr>
            <w:r w:rsidRPr="002A4AA2">
              <w:rPr>
                <w:rFonts w:ascii="Times New Roman" w:hAnsi="Times New Roman"/>
                <w:sz w:val="18"/>
                <w:szCs w:val="18"/>
              </w:rPr>
              <w:t>"Спонсорування теле-, радіопередач, театрально-концертних, спортивних та інших заходів з використанням знаків для товарів та послуг, інших об'єктів права інтелектуальної власності, під якими здійснюється організація діяльності азартних ігор, забороняється.</w:t>
            </w:r>
          </w:p>
          <w:p w:rsidR="00AB78EA" w:rsidRPr="002A4AA2" w:rsidRDefault="00AB78EA" w:rsidP="00AB78EA">
            <w:pPr>
              <w:tabs>
                <w:tab w:val="left" w:pos="709"/>
                <w:tab w:val="left" w:pos="993"/>
              </w:tabs>
              <w:jc w:val="both"/>
              <w:rPr>
                <w:sz w:val="18"/>
                <w:szCs w:val="18"/>
              </w:rPr>
            </w:pPr>
            <w:r w:rsidRPr="002A4AA2">
              <w:rPr>
                <w:sz w:val="18"/>
                <w:szCs w:val="18"/>
              </w:rPr>
              <w:t>Реклама будь-яких товарів або послуг не повинна містити зображення обладнання для проведення азартних ігор, або процесу такої гри".</w:t>
            </w:r>
          </w:p>
          <w:p w:rsidR="00AB78EA" w:rsidRPr="002A4AA2" w:rsidRDefault="00AB78EA" w:rsidP="00AB78EA">
            <w:pPr>
              <w:tabs>
                <w:tab w:val="left" w:pos="709"/>
                <w:tab w:val="left" w:pos="993"/>
              </w:tabs>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 в прикінцевих положеннях як зміни до закону щодо реклами</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77" w:name="n455" w:colFirst="0" w:colLast="0"/>
            <w:bookmarkEnd w:id="476"/>
            <w:r w:rsidRPr="002A4AA2">
              <w:t>455.</w:t>
            </w:r>
          </w:p>
        </w:tc>
        <w:tc>
          <w:tcPr>
            <w:tcW w:w="4818" w:type="dxa"/>
          </w:tcPr>
          <w:p w:rsidR="00AB78EA" w:rsidRPr="002A4AA2" w:rsidRDefault="00AB78EA" w:rsidP="00AB78EA">
            <w:pPr>
              <w:pStyle w:val="StyleZakonu"/>
            </w:pPr>
            <w:r w:rsidRPr="002A4AA2">
              <w:t xml:space="preserve">5. Реклама азартних ігор має містити відомості про ліцензію, </w:t>
            </w:r>
            <w:r w:rsidRPr="002A4AA2">
              <w:rPr>
                <w:shd w:val="clear" w:color="auto" w:fill="FFFFFF"/>
              </w:rPr>
              <w:t>номер, дату її видачі та найменування органу, який видав ліцензію</w:t>
            </w:r>
            <w:r w:rsidRPr="002A4AA2">
              <w:t xml:space="preserve"> організатору азартних ігор-замовнику реклам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81</w:t>
            </w:r>
            <w:r w:rsidRPr="002A4AA2">
              <w:rPr>
                <w:szCs w:val="18"/>
              </w:rPr>
              <w:fldChar w:fldCharType="end"/>
            </w:r>
            <w:r w:rsidRPr="002A4AA2">
              <w:rPr>
                <w:szCs w:val="18"/>
              </w:rPr>
              <w:t>- Н.д.Скороход А.К. (Реєстр.картка №93)</w:t>
            </w:r>
          </w:p>
          <w:p w:rsidR="00AB78EA" w:rsidRPr="002A4AA2" w:rsidRDefault="00AB78EA" w:rsidP="00AB78EA">
            <w:pPr>
              <w:pStyle w:val="StyleAwt"/>
              <w:spacing w:line="240" w:lineRule="auto"/>
              <w:jc w:val="both"/>
              <w:rPr>
                <w:szCs w:val="18"/>
              </w:rPr>
            </w:pPr>
            <w:r w:rsidRPr="002A4AA2">
              <w:rPr>
                <w:szCs w:val="18"/>
              </w:rPr>
              <w:t>Н.д.Поляков А.Е. (Реєстр.картка №206)</w:t>
            </w:r>
          </w:p>
          <w:p w:rsidR="00AB78EA" w:rsidRPr="002A4AA2" w:rsidRDefault="00AB78EA" w:rsidP="00AB78EA">
            <w:pPr>
              <w:tabs>
                <w:tab w:val="left" w:pos="851"/>
                <w:tab w:val="left" w:pos="1740"/>
              </w:tabs>
              <w:jc w:val="both"/>
              <w:rPr>
                <w:sz w:val="18"/>
                <w:szCs w:val="18"/>
              </w:rPr>
            </w:pPr>
            <w:r w:rsidRPr="002A4AA2">
              <w:rPr>
                <w:sz w:val="18"/>
                <w:szCs w:val="18"/>
              </w:rPr>
              <w:t>Частини 2, 3, 4, 5, 6, 7 статті 26 – вилу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78" w:name="n456" w:colFirst="0" w:colLast="0"/>
            <w:bookmarkEnd w:id="477"/>
            <w:r w:rsidRPr="002A4AA2">
              <w:t>456.</w:t>
            </w:r>
          </w:p>
        </w:tc>
        <w:tc>
          <w:tcPr>
            <w:tcW w:w="4818" w:type="dxa"/>
          </w:tcPr>
          <w:p w:rsidR="00AB78EA" w:rsidRPr="002A4AA2" w:rsidRDefault="00AB78EA" w:rsidP="00AB78EA">
            <w:pPr>
              <w:pStyle w:val="StyleZakonu"/>
            </w:pPr>
            <w:r w:rsidRPr="002A4AA2">
              <w:t>6. Організатор азартних ігор не має права виступати рекламодавцем іншого бренду організатора азартних ігор.</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82</w:t>
            </w:r>
            <w:r w:rsidRPr="002A4AA2">
              <w:rPr>
                <w:szCs w:val="18"/>
              </w:rPr>
              <w:fldChar w:fldCharType="end"/>
            </w:r>
            <w:r w:rsidRPr="002A4AA2">
              <w:rPr>
                <w:szCs w:val="18"/>
              </w:rPr>
              <w:t>- Н.д.Скороход А.К. (Реєстр.картка №93)</w:t>
            </w:r>
          </w:p>
          <w:p w:rsidR="00AB78EA" w:rsidRPr="002A4AA2" w:rsidRDefault="00AB78EA" w:rsidP="00AB78EA">
            <w:pPr>
              <w:pStyle w:val="StyleAwt"/>
              <w:spacing w:line="240" w:lineRule="auto"/>
              <w:jc w:val="both"/>
              <w:rPr>
                <w:szCs w:val="18"/>
              </w:rPr>
            </w:pPr>
            <w:r w:rsidRPr="002A4AA2">
              <w:rPr>
                <w:szCs w:val="18"/>
              </w:rPr>
              <w:t>Н.д.Поляков А.Е. (Реєстр.картка №206)</w:t>
            </w:r>
          </w:p>
          <w:p w:rsidR="00AB78EA" w:rsidRPr="002A4AA2" w:rsidRDefault="00AB78EA" w:rsidP="00AB78EA">
            <w:pPr>
              <w:tabs>
                <w:tab w:val="left" w:pos="851"/>
                <w:tab w:val="left" w:pos="1740"/>
              </w:tabs>
              <w:jc w:val="both"/>
              <w:rPr>
                <w:sz w:val="18"/>
                <w:szCs w:val="18"/>
              </w:rPr>
            </w:pPr>
            <w:r w:rsidRPr="002A4AA2">
              <w:rPr>
                <w:sz w:val="18"/>
                <w:szCs w:val="18"/>
              </w:rPr>
              <w:t>Частини 2, 3, 4, 5, 6, 7 статті 26 – вилу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79" w:name="n457" w:colFirst="0" w:colLast="0"/>
            <w:bookmarkEnd w:id="478"/>
            <w:r w:rsidRPr="002A4AA2">
              <w:t>457.</w:t>
            </w:r>
          </w:p>
        </w:tc>
        <w:tc>
          <w:tcPr>
            <w:tcW w:w="4818" w:type="dxa"/>
          </w:tcPr>
          <w:p w:rsidR="00AB78EA" w:rsidRPr="002A4AA2" w:rsidRDefault="00AB78EA" w:rsidP="00AB78EA">
            <w:pPr>
              <w:pStyle w:val="StyleZakonu"/>
            </w:pPr>
            <w:r w:rsidRPr="002A4AA2">
              <w:t>7. Організаторам азартних ігор забороняється спрямовувати рекламу на вразливі групи населення (неповнолітні, малозабезпечені, хворі на психічні захворювання).</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83</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26:</w:t>
            </w:r>
          </w:p>
          <w:p w:rsidR="00AB78EA" w:rsidRPr="002A4AA2" w:rsidRDefault="00AB78EA" w:rsidP="00AB78EA">
            <w:pPr>
              <w:jc w:val="both"/>
              <w:rPr>
                <w:bCs/>
                <w:color w:val="000000"/>
                <w:sz w:val="18"/>
                <w:szCs w:val="18"/>
              </w:rPr>
            </w:pPr>
            <w:r w:rsidRPr="002A4AA2">
              <w:rPr>
                <w:bCs/>
                <w:color w:val="000000"/>
                <w:sz w:val="18"/>
                <w:szCs w:val="18"/>
              </w:rPr>
              <w:t>у частині шостій слова: «(неповнолітні, малозабезпечені, хворі на психічні захворювання)» видалити;</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84</w:t>
            </w:r>
            <w:r w:rsidRPr="002A4AA2">
              <w:rPr>
                <w:szCs w:val="18"/>
              </w:rPr>
              <w:fldChar w:fldCharType="end"/>
            </w:r>
            <w:r w:rsidRPr="002A4AA2">
              <w:rPr>
                <w:szCs w:val="18"/>
              </w:rPr>
              <w:t>- Н.д.Скороход А.К. (Реєстр.картка №93)</w:t>
            </w:r>
          </w:p>
          <w:p w:rsidR="00AB78EA" w:rsidRPr="002A4AA2" w:rsidRDefault="00AB78EA" w:rsidP="00AB78EA">
            <w:pPr>
              <w:pStyle w:val="StyleAwt"/>
              <w:spacing w:line="240" w:lineRule="auto"/>
              <w:jc w:val="both"/>
              <w:rPr>
                <w:szCs w:val="18"/>
              </w:rPr>
            </w:pPr>
            <w:r w:rsidRPr="002A4AA2">
              <w:rPr>
                <w:szCs w:val="18"/>
              </w:rPr>
              <w:t>Н.д.Поляков А.Е. (Реєстр.картка №206)</w:t>
            </w:r>
          </w:p>
          <w:p w:rsidR="00AB78EA" w:rsidRPr="002A4AA2" w:rsidRDefault="00AB78EA" w:rsidP="00AB78EA">
            <w:pPr>
              <w:tabs>
                <w:tab w:val="left" w:pos="851"/>
                <w:tab w:val="left" w:pos="1740"/>
              </w:tabs>
              <w:jc w:val="both"/>
              <w:rPr>
                <w:sz w:val="18"/>
                <w:szCs w:val="18"/>
              </w:rPr>
            </w:pPr>
            <w:r w:rsidRPr="002A4AA2">
              <w:rPr>
                <w:sz w:val="18"/>
                <w:szCs w:val="18"/>
              </w:rPr>
              <w:t>Частини 2, 3, 4, 5, 6, 7 статті 26 – вилу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85</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sz w:val="18"/>
                <w:szCs w:val="18"/>
              </w:rPr>
            </w:pPr>
            <w:r w:rsidRPr="002A4AA2">
              <w:rPr>
                <w:b w:val="0"/>
                <w:sz w:val="18"/>
                <w:szCs w:val="18"/>
              </w:rPr>
              <w:t>В частині сьомій статті 26 слова «неповнолітні, малозабезпечені, хворі на психічні захворювання» -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86</w:t>
            </w:r>
            <w:r w:rsidRPr="002A4AA2">
              <w:rPr>
                <w:szCs w:val="18"/>
              </w:rPr>
              <w:fldChar w:fldCharType="end"/>
            </w:r>
            <w:r w:rsidRPr="002A4AA2">
              <w:rPr>
                <w:szCs w:val="18"/>
              </w:rPr>
              <w:t>- Н.д.Холодов А.І. (Реєстр.картка №247)</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sz w:val="18"/>
                <w:szCs w:val="18"/>
                <w:lang w:val="ru-RU"/>
              </w:rPr>
              <w:t>У статті 26</w:t>
            </w:r>
            <w:r w:rsidRPr="002A4AA2">
              <w:rPr>
                <w:sz w:val="18"/>
                <w:szCs w:val="18"/>
              </w:rPr>
              <w:t xml:space="preserve"> Проекту Закону</w:t>
            </w:r>
            <w:r w:rsidRPr="002A4AA2">
              <w:rPr>
                <w:sz w:val="18"/>
                <w:szCs w:val="18"/>
                <w:lang w:val="ru-RU"/>
              </w:rPr>
              <w:t xml:space="preserve">: доповнити </w:t>
            </w:r>
            <w:r w:rsidRPr="002A4AA2">
              <w:rPr>
                <w:rFonts w:eastAsia="Times New Roman"/>
                <w:spacing w:val="0"/>
                <w:sz w:val="18"/>
                <w:szCs w:val="18"/>
                <w:lang w:eastAsia="ru-RU"/>
              </w:rPr>
              <w:t>статтю частинами 8 та 9 у наступній редакції:</w:t>
            </w:r>
          </w:p>
          <w:p w:rsidR="00AB78EA" w:rsidRPr="002A4AA2" w:rsidRDefault="00AB78EA" w:rsidP="00AB78EA">
            <w:pPr>
              <w:jc w:val="both"/>
              <w:rPr>
                <w:sz w:val="18"/>
                <w:szCs w:val="18"/>
              </w:rPr>
            </w:pPr>
            <w:r w:rsidRPr="002A4AA2">
              <w:rPr>
                <w:sz w:val="18"/>
                <w:szCs w:val="18"/>
              </w:rPr>
              <w:t>«8.Забороняється рекламування азартних ігор та/або організаторів азартних ігор, знаків для товарів і послуг, інших об’єктів права інтелектуальної власності, під якими провадиться діяльність з організації та проведення азартних ігор, шляхом:</w:t>
            </w:r>
          </w:p>
          <w:p w:rsidR="00AB78EA" w:rsidRPr="002A4AA2" w:rsidRDefault="00AB78EA" w:rsidP="00AB78EA">
            <w:pPr>
              <w:jc w:val="both"/>
              <w:rPr>
                <w:sz w:val="18"/>
                <w:szCs w:val="18"/>
              </w:rPr>
            </w:pPr>
            <w:r w:rsidRPr="002A4AA2">
              <w:rPr>
                <w:sz w:val="18"/>
                <w:szCs w:val="18"/>
              </w:rPr>
              <w:t>1) розміщення будь-яких видів та форм реклами, зокрема зовнішньої та внутрішньої у будівлях, окрім гральних закладів та гральних залів, у тому числі на зовнішній частині будівель/приміщень, у яких розміщені ігрові зони та приміщення, у яких провадиться діяльність з організації та проведення азартних ігор, та які відвідують гравці;</w:t>
            </w:r>
          </w:p>
          <w:p w:rsidR="00AB78EA" w:rsidRPr="002A4AA2" w:rsidRDefault="00AB78EA" w:rsidP="00AB78EA">
            <w:pPr>
              <w:jc w:val="both"/>
              <w:rPr>
                <w:sz w:val="18"/>
                <w:szCs w:val="18"/>
              </w:rPr>
            </w:pPr>
            <w:r w:rsidRPr="002A4AA2">
              <w:rPr>
                <w:sz w:val="18"/>
                <w:szCs w:val="18"/>
              </w:rPr>
              <w:t>2) розміщення будь-яких рекламних повідомлень, матеріалів на телебаченні та радіо у період з 6.00 до 23.00 кожної доби».</w:t>
            </w:r>
          </w:p>
          <w:p w:rsidR="00AB78EA" w:rsidRPr="002A4AA2" w:rsidRDefault="00AB78EA" w:rsidP="00AB78EA">
            <w:pPr>
              <w:jc w:val="both"/>
              <w:rPr>
                <w:sz w:val="18"/>
                <w:szCs w:val="18"/>
              </w:rPr>
            </w:pPr>
            <w:r w:rsidRPr="002A4AA2">
              <w:rPr>
                <w:sz w:val="18"/>
                <w:szCs w:val="18"/>
              </w:rPr>
              <w:t>9. Організатори азартних ігор повинні забезпечити відсутність візуального доступу у гральні заклади та гральні зони ззовні, зокрема, шляхом встановлення непрозорого скла у вікнах»</w:t>
            </w:r>
          </w:p>
          <w:p w:rsidR="00AB78EA" w:rsidRPr="002A4AA2" w:rsidRDefault="00AB78EA" w:rsidP="00AB78EA">
            <w:pPr>
              <w:jc w:val="both"/>
              <w:rPr>
                <w:rFonts w:eastAsia="Calibri"/>
                <w:b/>
                <w:sz w:val="18"/>
                <w:szCs w:val="18"/>
                <w:lang w:eastAsia="en-US"/>
              </w:rPr>
            </w:pPr>
          </w:p>
        </w:tc>
        <w:tc>
          <w:tcPr>
            <w:tcW w:w="2064" w:type="dxa"/>
          </w:tcPr>
          <w:p w:rsidR="00AB78EA" w:rsidRPr="002A4AA2" w:rsidRDefault="00AB78EA" w:rsidP="00AB78EA">
            <w:pPr>
              <w:pStyle w:val="StyleWisnow"/>
              <w:rPr>
                <w:szCs w:val="18"/>
              </w:rPr>
            </w:pPr>
            <w:r w:rsidRPr="002A4AA2">
              <w:rPr>
                <w:szCs w:val="18"/>
              </w:rPr>
              <w:t>Враховано частково в прикінцевих положеннях як зміни до закону щодо реклами</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87</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shd w:val="clear" w:color="auto" w:fill="FFFFFF"/>
              <w:jc w:val="both"/>
              <w:rPr>
                <w:sz w:val="18"/>
                <w:szCs w:val="18"/>
              </w:rPr>
            </w:pPr>
            <w:r w:rsidRPr="002A4AA2">
              <w:rPr>
                <w:sz w:val="18"/>
                <w:szCs w:val="18"/>
              </w:rPr>
              <w:t>Статтю 26 викласти у такій редакції:</w:t>
            </w:r>
          </w:p>
          <w:p w:rsidR="00AB78EA" w:rsidRPr="002A4AA2" w:rsidRDefault="00AB78EA" w:rsidP="00AB78EA">
            <w:pPr>
              <w:shd w:val="clear" w:color="auto" w:fill="FFFFFF"/>
              <w:jc w:val="both"/>
              <w:rPr>
                <w:color w:val="000000"/>
                <w:sz w:val="18"/>
                <w:szCs w:val="18"/>
              </w:rPr>
            </w:pPr>
            <w:r w:rsidRPr="002A4AA2">
              <w:rPr>
                <w:color w:val="000000"/>
                <w:sz w:val="18"/>
                <w:szCs w:val="18"/>
              </w:rPr>
              <w:t>«Стаття 26. Вимоги до реклами букмекерської діяльності</w:t>
            </w:r>
          </w:p>
          <w:p w:rsidR="00AB78EA" w:rsidRPr="002A4AA2" w:rsidRDefault="00AB78EA" w:rsidP="00AB78EA">
            <w:pPr>
              <w:pStyle w:val="Level1"/>
              <w:numPr>
                <w:ilvl w:val="6"/>
                <w:numId w:val="3"/>
              </w:numPr>
              <w:tabs>
                <w:tab w:val="clear" w:pos="1170"/>
              </w:tabs>
              <w:spacing w:before="0" w:after="0"/>
              <w:ind w:left="0" w:firstLine="0"/>
              <w:rPr>
                <w:sz w:val="18"/>
                <w:szCs w:val="18"/>
              </w:rPr>
            </w:pPr>
            <w:r w:rsidRPr="002A4AA2">
              <w:rPr>
                <w:sz w:val="18"/>
                <w:szCs w:val="18"/>
              </w:rPr>
              <w:t>Реклама азартних ігор відбувається відповідно до вимог Закону України «Про рекламу</w:t>
            </w:r>
            <w:r w:rsidRPr="002A4AA2">
              <w:rPr>
                <w:bCs/>
                <w:sz w:val="18"/>
                <w:szCs w:val="18"/>
              </w:rPr>
              <w:t>»</w:t>
            </w:r>
            <w:r w:rsidRPr="002A4AA2">
              <w:rPr>
                <w:sz w:val="18"/>
                <w:szCs w:val="18"/>
              </w:rPr>
              <w:t>.</w:t>
            </w:r>
          </w:p>
          <w:p w:rsidR="00AB78EA" w:rsidRPr="002A4AA2" w:rsidRDefault="00AB78EA" w:rsidP="00AB78EA">
            <w:pPr>
              <w:pStyle w:val="Level1"/>
              <w:numPr>
                <w:ilvl w:val="6"/>
                <w:numId w:val="3"/>
              </w:numPr>
              <w:tabs>
                <w:tab w:val="clear" w:pos="1170"/>
              </w:tabs>
              <w:spacing w:before="0" w:after="0"/>
              <w:ind w:left="0" w:firstLine="0"/>
              <w:rPr>
                <w:sz w:val="18"/>
                <w:szCs w:val="18"/>
              </w:rPr>
            </w:pPr>
            <w:r w:rsidRPr="002A4AA2">
              <w:rPr>
                <w:sz w:val="18"/>
                <w:szCs w:val="18"/>
              </w:rPr>
              <w:t>Замовником виготовлення, розміщення, розповсюдження реклами букмекерської діяльності може бути виключно організатор букмекерської діяльності.</w:t>
            </w:r>
          </w:p>
          <w:p w:rsidR="00AB78EA" w:rsidRPr="002A4AA2" w:rsidRDefault="00AB78EA" w:rsidP="00AB78EA">
            <w:pPr>
              <w:shd w:val="clear" w:color="auto" w:fill="FFFFFF"/>
              <w:jc w:val="both"/>
              <w:rPr>
                <w:color w:val="000000"/>
                <w:sz w:val="18"/>
                <w:szCs w:val="18"/>
              </w:rPr>
            </w:pPr>
            <w:r w:rsidRPr="002A4AA2">
              <w:rPr>
                <w:color w:val="000000"/>
                <w:sz w:val="18"/>
                <w:szCs w:val="18"/>
              </w:rPr>
              <w:t>3. Реклама букмекерської діяльності повинна містити фактичну, достовірну інформацію, не бути хибною, неправдивою або удаваною.</w:t>
            </w:r>
          </w:p>
          <w:p w:rsidR="00AB78EA" w:rsidRPr="002A4AA2" w:rsidRDefault="00AB78EA" w:rsidP="00AB78EA">
            <w:pPr>
              <w:shd w:val="clear" w:color="auto" w:fill="FFFFFF"/>
              <w:jc w:val="both"/>
              <w:rPr>
                <w:color w:val="000000"/>
                <w:sz w:val="18"/>
                <w:szCs w:val="18"/>
              </w:rPr>
            </w:pPr>
            <w:r w:rsidRPr="002A4AA2">
              <w:rPr>
                <w:color w:val="000000"/>
                <w:sz w:val="18"/>
                <w:szCs w:val="18"/>
              </w:rPr>
              <w:t>4. Реклама букмекерської діяльності повинна містити серію та номер бланку ліцензії організатора букмекерської діяльності–замовника реклами.</w:t>
            </w:r>
          </w:p>
          <w:p w:rsidR="00AB78EA" w:rsidRPr="002A4AA2" w:rsidRDefault="00AB78EA" w:rsidP="00AB78EA">
            <w:pPr>
              <w:shd w:val="clear" w:color="auto" w:fill="FFFFFF"/>
              <w:jc w:val="both"/>
              <w:rPr>
                <w:color w:val="000000"/>
                <w:sz w:val="18"/>
                <w:szCs w:val="18"/>
              </w:rPr>
            </w:pPr>
            <w:r w:rsidRPr="002A4AA2">
              <w:rPr>
                <w:color w:val="000000"/>
                <w:sz w:val="18"/>
                <w:szCs w:val="18"/>
              </w:rPr>
              <w:t>5. Організатор букмекерської діяльності має право виступати рекламодавцем виключно стосовно власної діяльност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1788</w:t>
            </w:r>
            <w:r w:rsidRPr="002A4AA2">
              <w:rPr>
                <w:bCs/>
                <w:szCs w:val="18"/>
              </w:rPr>
              <w:fldChar w:fldCharType="end"/>
            </w:r>
            <w:r w:rsidRPr="002A4AA2">
              <w:rPr>
                <w:bCs/>
                <w:szCs w:val="18"/>
              </w:rPr>
              <w:t xml:space="preserve">- </w:t>
            </w:r>
            <w:r w:rsidRPr="002A4AA2">
              <w:rPr>
                <w:szCs w:val="18"/>
              </w:rPr>
              <w:t>Н.д.Пузійчук А.В. (Реєстр.картка №407)</w:t>
            </w:r>
          </w:p>
          <w:p w:rsidR="00AB78EA" w:rsidRPr="002A4AA2" w:rsidRDefault="00AB78EA" w:rsidP="00AB78EA">
            <w:pPr>
              <w:jc w:val="both"/>
              <w:rPr>
                <w:sz w:val="18"/>
                <w:szCs w:val="18"/>
              </w:rPr>
            </w:pPr>
            <w:r w:rsidRPr="002A4AA2">
              <w:rPr>
                <w:sz w:val="18"/>
                <w:szCs w:val="18"/>
              </w:rPr>
              <w:t>Доповнити законопроєкт Розділом IV такого змісту:</w:t>
            </w:r>
          </w:p>
          <w:p w:rsidR="00AB78EA" w:rsidRPr="002A4AA2" w:rsidRDefault="00AB78EA" w:rsidP="00AB78EA">
            <w:pPr>
              <w:jc w:val="both"/>
              <w:rPr>
                <w:sz w:val="18"/>
                <w:szCs w:val="18"/>
              </w:rPr>
            </w:pPr>
            <w:r w:rsidRPr="002A4AA2">
              <w:rPr>
                <w:sz w:val="18"/>
                <w:szCs w:val="18"/>
              </w:rPr>
              <w:t>«Розділ IV. ТУРИСТИЧНО-ГРАЛЬНІ ЗОНИ</w:t>
            </w:r>
          </w:p>
          <w:p w:rsidR="00AB78EA" w:rsidRPr="002A4AA2" w:rsidRDefault="00AB78EA" w:rsidP="00AB78EA">
            <w:pPr>
              <w:jc w:val="both"/>
              <w:rPr>
                <w:sz w:val="18"/>
                <w:szCs w:val="18"/>
              </w:rPr>
            </w:pPr>
            <w:r w:rsidRPr="002A4AA2">
              <w:rPr>
                <w:sz w:val="18"/>
                <w:szCs w:val="18"/>
              </w:rPr>
              <w:t>Стаття 27. Створення туристично-гральних зон</w:t>
            </w:r>
          </w:p>
          <w:p w:rsidR="00AB78EA" w:rsidRPr="002A4AA2" w:rsidRDefault="00AB78EA" w:rsidP="00AB78EA">
            <w:pPr>
              <w:jc w:val="both"/>
              <w:rPr>
                <w:sz w:val="18"/>
                <w:szCs w:val="18"/>
              </w:rPr>
            </w:pPr>
            <w:r w:rsidRPr="002A4AA2">
              <w:rPr>
                <w:sz w:val="18"/>
                <w:szCs w:val="18"/>
              </w:rPr>
              <w:t>1. В Україні створюються п’ять туристично-гральних зон на таких територіях:</w:t>
            </w:r>
          </w:p>
          <w:p w:rsidR="00AB78EA" w:rsidRPr="002A4AA2" w:rsidRDefault="00AB78EA" w:rsidP="00AB78EA">
            <w:pPr>
              <w:jc w:val="both"/>
              <w:rPr>
                <w:sz w:val="18"/>
                <w:szCs w:val="18"/>
              </w:rPr>
            </w:pPr>
            <w:r w:rsidRPr="002A4AA2">
              <w:rPr>
                <w:sz w:val="18"/>
                <w:szCs w:val="18"/>
              </w:rPr>
              <w:t>1) Одеська область;</w:t>
            </w:r>
          </w:p>
          <w:p w:rsidR="00AB78EA" w:rsidRPr="002A4AA2" w:rsidRDefault="00AB78EA" w:rsidP="00AB78EA">
            <w:pPr>
              <w:jc w:val="both"/>
              <w:rPr>
                <w:sz w:val="18"/>
                <w:szCs w:val="18"/>
              </w:rPr>
            </w:pPr>
            <w:r w:rsidRPr="002A4AA2">
              <w:rPr>
                <w:sz w:val="18"/>
                <w:szCs w:val="18"/>
              </w:rPr>
              <w:t>2) Львівська область;</w:t>
            </w:r>
          </w:p>
          <w:p w:rsidR="00AB78EA" w:rsidRPr="002A4AA2" w:rsidRDefault="00AB78EA" w:rsidP="00AB78EA">
            <w:pPr>
              <w:jc w:val="both"/>
              <w:rPr>
                <w:sz w:val="18"/>
                <w:szCs w:val="18"/>
              </w:rPr>
            </w:pPr>
            <w:r w:rsidRPr="002A4AA2">
              <w:rPr>
                <w:sz w:val="18"/>
                <w:szCs w:val="18"/>
              </w:rPr>
              <w:t>3) територія, що зазнала радіоактивного забруднення внаслідок Чорнобильської катастрофи;</w:t>
            </w:r>
          </w:p>
          <w:p w:rsidR="00AB78EA" w:rsidRPr="002A4AA2" w:rsidRDefault="00AB78EA" w:rsidP="00AB78EA">
            <w:pPr>
              <w:jc w:val="both"/>
              <w:rPr>
                <w:sz w:val="18"/>
                <w:szCs w:val="18"/>
              </w:rPr>
            </w:pPr>
            <w:r w:rsidRPr="002A4AA2">
              <w:rPr>
                <w:sz w:val="18"/>
                <w:szCs w:val="18"/>
              </w:rPr>
              <w:t>4) Автономна Республіка Крим (крім м. Севастополя);</w:t>
            </w:r>
          </w:p>
          <w:p w:rsidR="00AB78EA" w:rsidRPr="002A4AA2" w:rsidRDefault="00AB78EA" w:rsidP="00AB78EA">
            <w:pPr>
              <w:jc w:val="both"/>
              <w:rPr>
                <w:sz w:val="18"/>
                <w:szCs w:val="18"/>
              </w:rPr>
            </w:pPr>
            <w:r w:rsidRPr="002A4AA2">
              <w:rPr>
                <w:sz w:val="18"/>
                <w:szCs w:val="18"/>
              </w:rPr>
              <w:t>5) тимчасово окупована територія у Донецькій та Луганській областях;</w:t>
            </w:r>
          </w:p>
          <w:p w:rsidR="00AB78EA" w:rsidRPr="002A4AA2" w:rsidRDefault="00AB78EA" w:rsidP="00AB78EA">
            <w:pPr>
              <w:jc w:val="both"/>
              <w:rPr>
                <w:sz w:val="18"/>
                <w:szCs w:val="18"/>
              </w:rPr>
            </w:pPr>
            <w:r w:rsidRPr="002A4AA2">
              <w:rPr>
                <w:sz w:val="18"/>
                <w:szCs w:val="18"/>
              </w:rPr>
              <w:t>2. Порядок створення та зміни меж туристично-гральних зон визначається Кабінетом Міністрів України.</w:t>
            </w:r>
          </w:p>
          <w:p w:rsidR="00AB78EA" w:rsidRPr="002A4AA2" w:rsidRDefault="00AB78EA" w:rsidP="00AB78EA">
            <w:pPr>
              <w:jc w:val="both"/>
              <w:rPr>
                <w:sz w:val="18"/>
                <w:szCs w:val="18"/>
              </w:rPr>
            </w:pPr>
            <w:r w:rsidRPr="002A4AA2">
              <w:rPr>
                <w:sz w:val="18"/>
                <w:szCs w:val="18"/>
              </w:rPr>
              <w:t>3. Створення, зміна меж туристично-гральних зон здійснюється рішенням Кабінету Міністрів України за погодженням з органами місцевого самоврядування, які здійснюють повноваження на відповідних територіях.</w:t>
            </w:r>
          </w:p>
          <w:p w:rsidR="00AB78EA" w:rsidRPr="002A4AA2" w:rsidRDefault="00AB78EA" w:rsidP="00AB78EA">
            <w:pPr>
              <w:jc w:val="both"/>
              <w:rPr>
                <w:sz w:val="18"/>
                <w:szCs w:val="18"/>
              </w:rPr>
            </w:pPr>
            <w:r w:rsidRPr="002A4AA2">
              <w:rPr>
                <w:sz w:val="18"/>
                <w:szCs w:val="18"/>
              </w:rPr>
              <w:t>4. Територія туристично-гральної зони є нерозривною.</w:t>
            </w:r>
          </w:p>
          <w:p w:rsidR="00AB78EA" w:rsidRPr="002A4AA2" w:rsidRDefault="00AB78EA" w:rsidP="00AB78EA">
            <w:pPr>
              <w:jc w:val="both"/>
              <w:rPr>
                <w:sz w:val="18"/>
                <w:szCs w:val="18"/>
              </w:rPr>
            </w:pPr>
            <w:r w:rsidRPr="002A4AA2">
              <w:rPr>
                <w:sz w:val="18"/>
                <w:szCs w:val="18"/>
              </w:rPr>
              <w:t>5. Сільські селищні, міські ради не можуть забороняти або обмежувати діяльність з організації та проведення азартних ігор в межах туристично-гральних зон.</w:t>
            </w:r>
          </w:p>
          <w:p w:rsidR="00AB78EA" w:rsidRPr="002A4AA2" w:rsidRDefault="00AB78EA" w:rsidP="00AB78EA">
            <w:pPr>
              <w:jc w:val="both"/>
              <w:rPr>
                <w:sz w:val="18"/>
                <w:szCs w:val="18"/>
              </w:rPr>
            </w:pPr>
            <w:r w:rsidRPr="002A4AA2">
              <w:rPr>
                <w:sz w:val="18"/>
                <w:szCs w:val="18"/>
              </w:rPr>
              <w:t>Стаття 28. Особливості організації та проведення азартних ігор у туристично-гральних зонах</w:t>
            </w:r>
          </w:p>
          <w:p w:rsidR="00AB78EA" w:rsidRPr="002A4AA2" w:rsidRDefault="00AB78EA" w:rsidP="00AB78EA">
            <w:pPr>
              <w:jc w:val="both"/>
              <w:rPr>
                <w:sz w:val="18"/>
                <w:szCs w:val="18"/>
              </w:rPr>
            </w:pPr>
            <w:r w:rsidRPr="002A4AA2">
              <w:rPr>
                <w:sz w:val="18"/>
                <w:szCs w:val="18"/>
              </w:rPr>
              <w:t>1. Діяльність з організації та проведення азартних ігор в межах туристично-гральних зон здійснюється на підставі єдиної ліцензії, яка видається на усі види азартних ігор.</w:t>
            </w:r>
          </w:p>
          <w:p w:rsidR="00AB78EA" w:rsidRPr="002A4AA2" w:rsidRDefault="00AB78EA" w:rsidP="00AB78EA">
            <w:pPr>
              <w:jc w:val="both"/>
              <w:rPr>
                <w:sz w:val="18"/>
                <w:szCs w:val="18"/>
              </w:rPr>
            </w:pPr>
            <w:r w:rsidRPr="002A4AA2">
              <w:rPr>
                <w:sz w:val="18"/>
                <w:szCs w:val="18"/>
              </w:rPr>
              <w:t>2. За умови розміщення грального закладу в готелі категорії «п’ять зірок» з номерним фондом не менше 150 (ста п’ятдесяти) номерів плата за видачу ліцензії не стягується протягом 10 (десяти) років з дня її видачі. Після спливу зазначеного терміну плата вноситься в строк, визначений частиною п’ятою статті 66 цього Закону.</w:t>
            </w:r>
          </w:p>
          <w:p w:rsidR="00AB78EA" w:rsidRPr="002A4AA2" w:rsidRDefault="00AB78EA" w:rsidP="00AB78EA">
            <w:pPr>
              <w:jc w:val="both"/>
              <w:rPr>
                <w:sz w:val="18"/>
                <w:szCs w:val="18"/>
              </w:rPr>
            </w:pPr>
            <w:r w:rsidRPr="002A4AA2">
              <w:rPr>
                <w:sz w:val="18"/>
                <w:szCs w:val="18"/>
              </w:rPr>
              <w:t>3. Визначений цим Законом порядок організації та проведення азартних ігор, вимоги до організаторів, гравців, правила проведення азартних ігор, поширюються на організацію та проведення азартних ігор у гральних закладах, розташованих в межах туристично-гральних зон.».</w:t>
            </w:r>
          </w:p>
          <w:p w:rsidR="00AB78EA" w:rsidRPr="002A4AA2" w:rsidRDefault="00AB78EA" w:rsidP="00AB78EA">
            <w:pPr>
              <w:jc w:val="both"/>
              <w:rPr>
                <w:sz w:val="18"/>
                <w:szCs w:val="18"/>
              </w:rPr>
            </w:pPr>
            <w:r w:rsidRPr="002A4AA2">
              <w:rPr>
                <w:sz w:val="18"/>
                <w:szCs w:val="18"/>
              </w:rPr>
              <w:t>У зв’язку з цим Розділи IV-XII вважати Розділами V-XIII.</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80" w:name="n458" w:colFirst="0" w:colLast="0"/>
            <w:bookmarkEnd w:id="479"/>
            <w:r w:rsidRPr="002A4AA2">
              <w:t>458.</w:t>
            </w:r>
          </w:p>
        </w:tc>
        <w:tc>
          <w:tcPr>
            <w:tcW w:w="4818" w:type="dxa"/>
          </w:tcPr>
          <w:p w:rsidR="00AB78EA" w:rsidRPr="002A4AA2" w:rsidRDefault="00AB78EA" w:rsidP="00AB78EA">
            <w:pPr>
              <w:pStyle w:val="StyleZakonu"/>
            </w:pPr>
            <w:r w:rsidRPr="002A4AA2">
              <w:rPr>
                <w:color w:val="000000"/>
              </w:rPr>
              <w:t xml:space="preserve">РОЗДІЛ ІV </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89</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pStyle w:val="1e"/>
              <w:jc w:val="both"/>
              <w:rPr>
                <w:rFonts w:ascii="Times New Roman" w:hAnsi="Times New Roman" w:cs="Times New Roman"/>
                <w:color w:val="000000"/>
                <w:sz w:val="18"/>
                <w:szCs w:val="18"/>
                <w:lang w:val="uk-UA"/>
              </w:rPr>
            </w:pPr>
            <w:r w:rsidRPr="002A4AA2">
              <w:rPr>
                <w:rFonts w:ascii="Times New Roman" w:hAnsi="Times New Roman" w:cs="Times New Roman"/>
                <w:color w:val="000000"/>
                <w:sz w:val="18"/>
                <w:szCs w:val="18"/>
                <w:lang w:val="uk-UA"/>
              </w:rPr>
              <w:t xml:space="preserve">Розділ </w:t>
            </w:r>
            <w:r w:rsidRPr="002A4AA2">
              <w:rPr>
                <w:rFonts w:ascii="Times New Roman" w:hAnsi="Times New Roman" w:cs="Times New Roman"/>
                <w:color w:val="000000"/>
                <w:sz w:val="18"/>
                <w:szCs w:val="18"/>
              </w:rPr>
              <w:t>ІV «Порядок організації та проведення азартних ігор казино» виключити</w:t>
            </w:r>
            <w:r w:rsidRPr="002A4AA2">
              <w:rPr>
                <w:rFonts w:ascii="Times New Roman" w:hAnsi="Times New Roman" w:cs="Times New Roman"/>
                <w:color w:val="000000"/>
                <w:sz w:val="18"/>
                <w:szCs w:val="18"/>
                <w:lang w:val="uk-UA"/>
              </w:rPr>
              <w:t>.</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 xml:space="preserve">РОЗДІЛ ІV </w:t>
            </w:r>
          </w:p>
        </w:tc>
      </w:tr>
      <w:tr w:rsidR="00AB78EA" w:rsidRPr="002A4AA2" w:rsidTr="001B5070">
        <w:tc>
          <w:tcPr>
            <w:tcW w:w="576" w:type="dxa"/>
          </w:tcPr>
          <w:p w:rsidR="00AB78EA" w:rsidRPr="002A4AA2" w:rsidRDefault="00AB78EA" w:rsidP="00AB78EA">
            <w:pPr>
              <w:pStyle w:val="StyleWisnow"/>
            </w:pPr>
            <w:bookmarkStart w:id="481" w:name="n459" w:colFirst="0" w:colLast="0"/>
            <w:bookmarkEnd w:id="480"/>
            <w:r w:rsidRPr="002A4AA2">
              <w:t>459.</w:t>
            </w:r>
          </w:p>
        </w:tc>
        <w:tc>
          <w:tcPr>
            <w:tcW w:w="4818" w:type="dxa"/>
          </w:tcPr>
          <w:p w:rsidR="00AB78EA" w:rsidRPr="002A4AA2" w:rsidRDefault="00AB78EA" w:rsidP="00AB78EA">
            <w:pPr>
              <w:pStyle w:val="StyleZakonu"/>
            </w:pPr>
            <w:r w:rsidRPr="002A4AA2">
              <w:rPr>
                <w:color w:val="000000"/>
              </w:rPr>
              <w:t>ПОРЯДОК ОРГАНІЗАЦІЇ ТА ПРОВЕДЕННЯ</w:t>
            </w:r>
          </w:p>
        </w:tc>
        <w:tc>
          <w:tcPr>
            <w:tcW w:w="3609" w:type="dxa"/>
          </w:tcPr>
          <w:p w:rsidR="00AB78EA" w:rsidRPr="002A4AA2" w:rsidRDefault="00AB78EA" w:rsidP="00AB78EA">
            <w:pPr>
              <w:pStyle w:val="1e"/>
              <w:jc w:val="both"/>
              <w:rPr>
                <w:rFonts w:ascii="Times New Roman" w:hAnsi="Times New Roman" w:cs="Times New Roman"/>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ПОРЯДОК ОРГАНІЗАЦІЇ ТА ПРОВЕДЕННЯ</w:t>
            </w:r>
          </w:p>
        </w:tc>
      </w:tr>
      <w:tr w:rsidR="00AB78EA" w:rsidRPr="002A4AA2" w:rsidTr="001B5070">
        <w:tc>
          <w:tcPr>
            <w:tcW w:w="576" w:type="dxa"/>
          </w:tcPr>
          <w:p w:rsidR="00AB78EA" w:rsidRPr="002A4AA2" w:rsidRDefault="00AB78EA" w:rsidP="00AB78EA">
            <w:pPr>
              <w:pStyle w:val="StyleWisnow"/>
            </w:pPr>
            <w:bookmarkStart w:id="482" w:name="n460" w:colFirst="0" w:colLast="0"/>
            <w:bookmarkEnd w:id="481"/>
            <w:r w:rsidRPr="002A4AA2">
              <w:t>460.</w:t>
            </w:r>
          </w:p>
        </w:tc>
        <w:tc>
          <w:tcPr>
            <w:tcW w:w="4818" w:type="dxa"/>
          </w:tcPr>
          <w:p w:rsidR="00AB78EA" w:rsidRPr="002A4AA2" w:rsidRDefault="00AB78EA" w:rsidP="00AB78EA">
            <w:pPr>
              <w:pStyle w:val="StyleZakonu"/>
            </w:pPr>
            <w:r w:rsidRPr="002A4AA2">
              <w:rPr>
                <w:color w:val="000000"/>
              </w:rPr>
              <w:t>АЗАРТНИХ ІГОР КАЗИНО</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АЗАРТНИХ ІГОР КАЗИНО</w:t>
            </w:r>
          </w:p>
        </w:tc>
      </w:tr>
      <w:tr w:rsidR="00AB78EA" w:rsidRPr="002A4AA2" w:rsidTr="001B5070">
        <w:tc>
          <w:tcPr>
            <w:tcW w:w="576" w:type="dxa"/>
          </w:tcPr>
          <w:p w:rsidR="00AB78EA" w:rsidRPr="002A4AA2" w:rsidRDefault="00AB78EA" w:rsidP="00AB78EA">
            <w:pPr>
              <w:pStyle w:val="StyleWisnow"/>
            </w:pPr>
            <w:bookmarkStart w:id="483" w:name="n461" w:colFirst="0" w:colLast="0"/>
            <w:bookmarkEnd w:id="482"/>
            <w:r w:rsidRPr="002A4AA2">
              <w:t>461.</w:t>
            </w:r>
          </w:p>
        </w:tc>
        <w:tc>
          <w:tcPr>
            <w:tcW w:w="4818" w:type="dxa"/>
          </w:tcPr>
          <w:p w:rsidR="00AB78EA" w:rsidRPr="002A4AA2" w:rsidRDefault="00AB78EA" w:rsidP="00AB78EA">
            <w:pPr>
              <w:pStyle w:val="StyleZakonu"/>
              <w:rPr>
                <w:color w:val="000000"/>
              </w:rPr>
            </w:pPr>
            <w:r w:rsidRPr="002A4AA2">
              <w:t>Стаття 27. Спеціальні гральні зони для організації та проведення азартних ігор у гральних закладах казино</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90</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p4"/>
              <w:spacing w:before="0"/>
              <w:jc w:val="both"/>
              <w:outlineLvl w:val="0"/>
            </w:pPr>
            <w:r w:rsidRPr="002A4AA2">
              <w:t>Статтю 27 виключити.</w:t>
            </w:r>
          </w:p>
          <w:p w:rsidR="00AB78EA" w:rsidRPr="002A4AA2" w:rsidRDefault="00AB78EA" w:rsidP="00AB78EA">
            <w:pPr>
              <w:pStyle w:val="p4"/>
              <w:spacing w:before="0"/>
              <w:jc w:val="both"/>
              <w:outlineLvl w:val="0"/>
              <w:rPr>
                <w:color w:val="000000"/>
                <w:lang w:val="uk-UA"/>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Стаття 26. Спеціальні гральні зони для організації та проведення азартних ігор у гральних закладах казино</w:t>
            </w:r>
          </w:p>
        </w:tc>
      </w:tr>
      <w:tr w:rsidR="00AB78EA" w:rsidRPr="002A4AA2" w:rsidTr="001B5070">
        <w:tc>
          <w:tcPr>
            <w:tcW w:w="576" w:type="dxa"/>
          </w:tcPr>
          <w:p w:rsidR="00AB78EA" w:rsidRPr="002A4AA2" w:rsidRDefault="00AB78EA" w:rsidP="00AB78EA">
            <w:pPr>
              <w:pStyle w:val="StyleWisnow"/>
            </w:pPr>
            <w:bookmarkStart w:id="484" w:name="n462" w:colFirst="0" w:colLast="0"/>
            <w:bookmarkEnd w:id="483"/>
            <w:r w:rsidRPr="002A4AA2">
              <w:t>462.</w:t>
            </w:r>
          </w:p>
        </w:tc>
        <w:tc>
          <w:tcPr>
            <w:tcW w:w="4818" w:type="dxa"/>
          </w:tcPr>
          <w:p w:rsidR="00AB78EA" w:rsidRPr="002A4AA2" w:rsidRDefault="00AB78EA" w:rsidP="00AB78EA">
            <w:pPr>
              <w:pStyle w:val="StyleZakonu"/>
              <w:rPr>
                <w:color w:val="000000"/>
              </w:rPr>
            </w:pPr>
            <w:r w:rsidRPr="002A4AA2">
              <w:t>1. Організація та проведення азартних ігор у гральних закладах казино дозволяється на території спеціальних гральних зон виключно на підставі ліцензії на організацію та проведення азартних ігор у гральних закладах казино у спеціальних гральних зонах відповідно до цього Закон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91</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27:</w:t>
            </w:r>
          </w:p>
          <w:p w:rsidR="00AB78EA" w:rsidRPr="002A4AA2" w:rsidRDefault="00AB78EA" w:rsidP="00AB78EA">
            <w:pPr>
              <w:jc w:val="both"/>
              <w:rPr>
                <w:bCs/>
                <w:color w:val="000000"/>
                <w:sz w:val="18"/>
                <w:szCs w:val="18"/>
              </w:rPr>
            </w:pPr>
            <w:r w:rsidRPr="002A4AA2">
              <w:rPr>
                <w:bCs/>
                <w:color w:val="000000"/>
                <w:sz w:val="18"/>
                <w:szCs w:val="18"/>
              </w:rPr>
              <w:t>у частині першій слова: «у спеціальних гральних зонах виключити»;</w:t>
            </w:r>
          </w:p>
          <w:p w:rsidR="00AB78EA" w:rsidRPr="002A4AA2" w:rsidRDefault="00AB78EA" w:rsidP="00AB78EA">
            <w:pPr>
              <w:pStyle w:val="p4"/>
              <w:spacing w:before="0"/>
              <w:jc w:val="both"/>
              <w:outlineLvl w:val="0"/>
              <w:rPr>
                <w:color w:val="000000"/>
                <w:lang w:val="uk-UA"/>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1. Організація та проведення азартних ігор у гральних закладах казино дозволяється виключно на території спеціальних гральних зон на підставі ліцензії на організацію та проведення азартних ігор у гральних закладах казино.</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92</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sz w:val="18"/>
                <w:szCs w:val="18"/>
              </w:rPr>
            </w:pPr>
            <w:r w:rsidRPr="002A4AA2">
              <w:rPr>
                <w:b w:val="0"/>
                <w:sz w:val="18"/>
                <w:szCs w:val="18"/>
              </w:rPr>
              <w:t>Частину першу статті 27 після слів «Організація та проведення азартних ігор у гральних закладах казино дозволяється» доповнити словом «виключно».</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93</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sz w:val="18"/>
                <w:szCs w:val="18"/>
              </w:rPr>
            </w:pPr>
            <w:r w:rsidRPr="002A4AA2">
              <w:rPr>
                <w:b w:val="0"/>
                <w:sz w:val="18"/>
                <w:szCs w:val="18"/>
              </w:rPr>
              <w:t>Частину першу статті 27 доповнити новим абзацом такого змісту:</w:t>
            </w:r>
          </w:p>
          <w:p w:rsidR="00AB78EA" w:rsidRPr="002A4AA2" w:rsidRDefault="00AB78EA" w:rsidP="00AB78EA">
            <w:pPr>
              <w:pStyle w:val="3"/>
              <w:ind w:left="0"/>
              <w:jc w:val="both"/>
              <w:rPr>
                <w:b w:val="0"/>
                <w:sz w:val="18"/>
                <w:szCs w:val="18"/>
              </w:rPr>
            </w:pPr>
            <w:r w:rsidRPr="002A4AA2">
              <w:rPr>
                <w:b w:val="0"/>
                <w:sz w:val="18"/>
                <w:szCs w:val="18"/>
              </w:rPr>
              <w:t>«Територія спеціальної гральної зони у гральних закладах казино має належати організатору азартних ігор на праві власності або використовуватися ним на іншій законній підстав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94</w:t>
            </w:r>
            <w:r w:rsidRPr="002A4AA2">
              <w:rPr>
                <w:szCs w:val="18"/>
              </w:rPr>
              <w:fldChar w:fldCharType="end"/>
            </w:r>
            <w:r w:rsidRPr="002A4AA2">
              <w:rPr>
                <w:szCs w:val="18"/>
              </w:rPr>
              <w:t>-Н.д.Лічман Г.В. (Реєстр.картка №30)</w:t>
            </w:r>
          </w:p>
          <w:p w:rsidR="00AB78EA" w:rsidRPr="002A4AA2" w:rsidRDefault="00AB78EA" w:rsidP="00AB78EA">
            <w:pPr>
              <w:pStyle w:val="p4"/>
              <w:spacing w:before="0"/>
              <w:jc w:val="both"/>
              <w:outlineLvl w:val="0"/>
              <w:rPr>
                <w:rFonts w:eastAsia="Times New Roman"/>
                <w:lang w:val="uk-UA" w:eastAsia="ru-RU"/>
              </w:rPr>
            </w:pPr>
            <w:r w:rsidRPr="002A4AA2">
              <w:rPr>
                <w:rFonts w:eastAsia="Times New Roman"/>
                <w:lang w:val="uk-UA" w:eastAsia="ru-RU"/>
              </w:rPr>
              <w:t>В статті 27 законопроєкту:</w:t>
            </w:r>
          </w:p>
          <w:p w:rsidR="00AB78EA" w:rsidRPr="002A4AA2" w:rsidRDefault="00AB78EA" w:rsidP="00AB78EA">
            <w:pPr>
              <w:pStyle w:val="p4"/>
              <w:spacing w:before="0"/>
              <w:jc w:val="both"/>
              <w:outlineLvl w:val="0"/>
              <w:rPr>
                <w:rFonts w:eastAsia="Times New Roman"/>
                <w:lang w:val="uk-UA" w:eastAsia="ru-RU"/>
              </w:rPr>
            </w:pPr>
            <w:r w:rsidRPr="002A4AA2">
              <w:rPr>
                <w:rFonts w:eastAsia="Times New Roman"/>
                <w:lang w:val="uk-UA" w:eastAsia="ru-RU"/>
              </w:rPr>
              <w:t>частину першу доповнити абзацом другим такого змісту:</w:t>
            </w:r>
          </w:p>
          <w:p w:rsidR="00AB78EA" w:rsidRPr="002A4AA2" w:rsidRDefault="00AB78EA" w:rsidP="00AB78EA">
            <w:pPr>
              <w:pStyle w:val="p4"/>
              <w:spacing w:before="0"/>
              <w:jc w:val="both"/>
              <w:outlineLvl w:val="0"/>
              <w:rPr>
                <w:rFonts w:eastAsia="Times New Roman"/>
                <w:lang w:val="uk-UA" w:eastAsia="ru-RU"/>
              </w:rPr>
            </w:pPr>
            <w:r w:rsidRPr="002A4AA2">
              <w:rPr>
                <w:rFonts w:eastAsia="Times New Roman"/>
                <w:lang w:val="uk-UA" w:eastAsia="ru-RU"/>
              </w:rPr>
              <w:t>«Територія спеціальної гральної зони у гральних закладах казино має належати організатору азартних ігор на праві власності або використовуватися ним на іншій законній підстав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95</w:t>
            </w:r>
            <w:r w:rsidRPr="002A4AA2">
              <w:rPr>
                <w:szCs w:val="18"/>
              </w:rPr>
              <w:fldChar w:fldCharType="end"/>
            </w:r>
            <w:r w:rsidRPr="002A4AA2">
              <w:rPr>
                <w:szCs w:val="18"/>
              </w:rPr>
              <w:t>- Н.д.Бєлькова О.В. (Реєстр.картка №403)</w:t>
            </w:r>
          </w:p>
          <w:p w:rsidR="00AB78EA" w:rsidRPr="002A4AA2" w:rsidRDefault="00AB78EA" w:rsidP="00AB78EA">
            <w:pPr>
              <w:jc w:val="both"/>
              <w:rPr>
                <w:sz w:val="18"/>
                <w:szCs w:val="18"/>
              </w:rPr>
            </w:pPr>
            <w:r w:rsidRPr="002A4AA2">
              <w:rPr>
                <w:sz w:val="18"/>
                <w:szCs w:val="18"/>
              </w:rPr>
              <w:t>У частині першій статті 27 Проекту слова «спеціальних»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96</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Частину першу статті 27 викласти у наступній редакції: «Організація та проведення азартних ігор у гральних закладах казино дозволяється виключно на території спеціальних гральних зон на підставі ліцензії на організацію та проведення азартних ігор у гральних закладах казино відповідно до цього Закон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97</w:t>
            </w:r>
            <w:r w:rsidRPr="002A4AA2">
              <w:rPr>
                <w:szCs w:val="18"/>
              </w:rPr>
              <w:fldChar w:fldCharType="end"/>
            </w:r>
            <w:r w:rsidRPr="002A4AA2">
              <w:rPr>
                <w:szCs w:val="18"/>
              </w:rPr>
              <w:t>- Н.д.Холодов А.І. (Реєстр.картка №247)</w:t>
            </w:r>
          </w:p>
          <w:p w:rsidR="00AB78EA" w:rsidRPr="002A4AA2" w:rsidRDefault="00AB78EA" w:rsidP="00AB78EA">
            <w:pPr>
              <w:pStyle w:val="Level0"/>
              <w:numPr>
                <w:ilvl w:val="0"/>
                <w:numId w:val="0"/>
              </w:numPr>
              <w:spacing w:before="0" w:after="0" w:line="240" w:lineRule="auto"/>
              <w:rPr>
                <w:b w:val="0"/>
                <w:sz w:val="18"/>
                <w:szCs w:val="18"/>
              </w:rPr>
            </w:pPr>
            <w:r w:rsidRPr="002A4AA2">
              <w:rPr>
                <w:b w:val="0"/>
                <w:sz w:val="18"/>
                <w:szCs w:val="18"/>
              </w:rPr>
              <w:t>У статті 27 Проекту Закону:</w:t>
            </w:r>
          </w:p>
          <w:p w:rsidR="00AB78EA" w:rsidRPr="002A4AA2" w:rsidRDefault="00AB78EA" w:rsidP="00AB78EA">
            <w:pPr>
              <w:pStyle w:val="Level0"/>
              <w:numPr>
                <w:ilvl w:val="0"/>
                <w:numId w:val="0"/>
              </w:numPr>
              <w:spacing w:before="0" w:after="0" w:line="240" w:lineRule="auto"/>
              <w:rPr>
                <w:rFonts w:eastAsia="Times New Roman"/>
                <w:b w:val="0"/>
                <w:bCs w:val="0"/>
                <w:sz w:val="18"/>
                <w:szCs w:val="18"/>
                <w:lang w:eastAsia="ru-RU"/>
              </w:rPr>
            </w:pPr>
            <w:r w:rsidRPr="002A4AA2">
              <w:rPr>
                <w:rFonts w:eastAsia="Times New Roman"/>
                <w:b w:val="0"/>
                <w:bCs w:val="0"/>
                <w:sz w:val="18"/>
                <w:szCs w:val="18"/>
                <w:lang w:eastAsia="ru-RU"/>
              </w:rPr>
              <w:t>Частину першу-третю статті 27 викласти у наступній редакції:</w:t>
            </w:r>
          </w:p>
          <w:p w:rsidR="00AB78EA" w:rsidRPr="002A4AA2" w:rsidRDefault="00AB78EA" w:rsidP="00AB78EA">
            <w:pPr>
              <w:jc w:val="both"/>
              <w:rPr>
                <w:sz w:val="18"/>
                <w:szCs w:val="18"/>
              </w:rPr>
            </w:pPr>
            <w:r w:rsidRPr="002A4AA2">
              <w:rPr>
                <w:sz w:val="18"/>
                <w:szCs w:val="18"/>
              </w:rPr>
              <w:t>«1. Організація та проведення азартних ігор у гральних закладах казино дозволяється на території спеціальних гральних зон виключно на підставі ліцензії на організацію та проведення азартних ігор у гральних закладах казино (зокрема, інвестиційної ліцензії відповідно до положень цієї статті) у спеціальних гральних зонах відповідно до цього Закону.</w:t>
            </w:r>
          </w:p>
          <w:p w:rsidR="00AB78EA" w:rsidRPr="002A4AA2" w:rsidRDefault="00AB78EA" w:rsidP="00AB78EA">
            <w:pPr>
              <w:jc w:val="both"/>
              <w:rPr>
                <w:sz w:val="18"/>
                <w:szCs w:val="18"/>
              </w:rPr>
            </w:pPr>
            <w:r w:rsidRPr="002A4AA2">
              <w:rPr>
                <w:sz w:val="18"/>
                <w:szCs w:val="18"/>
              </w:rPr>
              <w:t>2.На підставі однієї ліцензії на організацію та проведення азартних ігор у гральних закладах казино може здійснюватися діяльність одного закладу казино.</w:t>
            </w:r>
          </w:p>
          <w:p w:rsidR="00AB78EA" w:rsidRPr="002A4AA2" w:rsidRDefault="00AB78EA" w:rsidP="00AB78EA">
            <w:pPr>
              <w:numPr>
                <w:ilvl w:val="1"/>
                <w:numId w:val="0"/>
              </w:numPr>
              <w:tabs>
                <w:tab w:val="left" w:pos="1170"/>
              </w:tabs>
              <w:jc w:val="both"/>
              <w:rPr>
                <w:sz w:val="18"/>
                <w:szCs w:val="18"/>
              </w:rPr>
            </w:pPr>
            <w:r w:rsidRPr="002A4AA2">
              <w:rPr>
                <w:sz w:val="18"/>
                <w:szCs w:val="18"/>
              </w:rPr>
              <w:t>3.Територією спеціальної гральної зони для гральних закладів казино вважаються:</w:t>
            </w:r>
          </w:p>
          <w:p w:rsidR="00AB78EA" w:rsidRPr="002A4AA2" w:rsidRDefault="00AB78EA" w:rsidP="00AB78EA">
            <w:pPr>
              <w:numPr>
                <w:ilvl w:val="2"/>
                <w:numId w:val="0"/>
              </w:numPr>
              <w:tabs>
                <w:tab w:val="left" w:pos="1170"/>
              </w:tabs>
              <w:jc w:val="both"/>
              <w:rPr>
                <w:sz w:val="18"/>
                <w:szCs w:val="18"/>
              </w:rPr>
            </w:pPr>
            <w:r w:rsidRPr="002A4AA2">
              <w:rPr>
                <w:sz w:val="18"/>
                <w:szCs w:val="18"/>
              </w:rPr>
              <w:t>територія будівель, в яких розташовані готелі категорії «п’ять зірок», з номерним фондом не менше 150 (ста п’ятдесяти) номерів для міста Києва, а також для зони (території) у межах 30 (тридцяти) кілометрів навколо міста Києва;</w:t>
            </w:r>
          </w:p>
          <w:p w:rsidR="00AB78EA" w:rsidRPr="002A4AA2" w:rsidRDefault="00AB78EA" w:rsidP="00AB78EA">
            <w:pPr>
              <w:numPr>
                <w:ilvl w:val="2"/>
                <w:numId w:val="0"/>
              </w:numPr>
              <w:tabs>
                <w:tab w:val="left" w:pos="1170"/>
              </w:tabs>
              <w:jc w:val="both"/>
              <w:rPr>
                <w:sz w:val="18"/>
                <w:szCs w:val="18"/>
              </w:rPr>
            </w:pPr>
            <w:r w:rsidRPr="002A4AA2">
              <w:rPr>
                <w:sz w:val="18"/>
                <w:szCs w:val="18"/>
              </w:rPr>
              <w:t>територія будівель, в яких розташовані готелі категорії «п’ять зірок», з номерним фондом не менше 100 (ста) номерів для інших населених пунктів (крім міста Києва, а також зони (території) у межах 30 (тридцяти) кілометрів навколо міста Києва)».</w:t>
            </w:r>
          </w:p>
          <w:p w:rsidR="00AB78EA" w:rsidRPr="002A4AA2" w:rsidRDefault="00AB78EA" w:rsidP="00AB78EA">
            <w:pPr>
              <w:numPr>
                <w:ilvl w:val="2"/>
                <w:numId w:val="0"/>
              </w:numPr>
              <w:tabs>
                <w:tab w:val="left" w:pos="1170"/>
              </w:tabs>
              <w:jc w:val="both"/>
              <w:rPr>
                <w:rFonts w:eastAsia="MS Mincho"/>
                <w:color w:val="000000"/>
                <w:spacing w:val="2"/>
                <w:sz w:val="18"/>
                <w:szCs w:val="18"/>
                <w:lang w:eastAsia="en-US"/>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85" w:name="n463" w:colFirst="0" w:colLast="0"/>
            <w:bookmarkEnd w:id="484"/>
            <w:r w:rsidRPr="002A4AA2">
              <w:t>463.</w:t>
            </w:r>
          </w:p>
        </w:tc>
        <w:tc>
          <w:tcPr>
            <w:tcW w:w="4818" w:type="dxa"/>
          </w:tcPr>
          <w:p w:rsidR="00AB78EA" w:rsidRPr="002A4AA2" w:rsidRDefault="00AB78EA" w:rsidP="00AB78EA">
            <w:pPr>
              <w:pStyle w:val="StyleZakonu"/>
              <w:rPr>
                <w:color w:val="000000"/>
              </w:rPr>
            </w:pPr>
            <w:r w:rsidRPr="002A4AA2">
              <w:t>2. На підставі однієї ліцензії на проведення азартних ігор у гральних закладах казино може здійснюватися діяльність одного закладу казино.</w:t>
            </w:r>
          </w:p>
        </w:tc>
        <w:tc>
          <w:tcPr>
            <w:tcW w:w="3609" w:type="dxa"/>
          </w:tcPr>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2. На підставі однієї ліцензії на проведення азартних ігор у гральних закладах казино може провадитися діяльність одного закладу казино.</w:t>
            </w:r>
          </w:p>
        </w:tc>
      </w:tr>
      <w:tr w:rsidR="00AB78EA" w:rsidRPr="002A4AA2" w:rsidTr="001B5070">
        <w:tc>
          <w:tcPr>
            <w:tcW w:w="576" w:type="dxa"/>
          </w:tcPr>
          <w:p w:rsidR="00AB78EA" w:rsidRPr="002A4AA2" w:rsidRDefault="00AB78EA" w:rsidP="00AB78EA">
            <w:pPr>
              <w:pStyle w:val="StyleWisnow"/>
            </w:pPr>
            <w:bookmarkStart w:id="486" w:name="n464" w:colFirst="0" w:colLast="0"/>
            <w:bookmarkEnd w:id="485"/>
            <w:r w:rsidRPr="002A4AA2">
              <w:t>464.</w:t>
            </w:r>
          </w:p>
        </w:tc>
        <w:tc>
          <w:tcPr>
            <w:tcW w:w="4818" w:type="dxa"/>
          </w:tcPr>
          <w:p w:rsidR="00AB78EA" w:rsidRPr="002A4AA2" w:rsidRDefault="00AB78EA" w:rsidP="00AB78EA">
            <w:pPr>
              <w:pStyle w:val="StyleZakonu"/>
            </w:pPr>
            <w:r w:rsidRPr="002A4AA2">
              <w:t>3. Територією спеціальної гральної зони для гральних закладів казино вважаються:</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98</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suppressAutoHyphens/>
              <w:ind w:left="0"/>
              <w:contextualSpacing/>
              <w:jc w:val="both"/>
              <w:rPr>
                <w:rFonts w:ascii="Times New Roman" w:hAnsi="Times New Roman"/>
                <w:sz w:val="18"/>
                <w:szCs w:val="18"/>
              </w:rPr>
            </w:pPr>
            <w:r w:rsidRPr="002A4AA2">
              <w:rPr>
                <w:rFonts w:ascii="Times New Roman" w:hAnsi="Times New Roman"/>
                <w:sz w:val="18"/>
                <w:szCs w:val="18"/>
              </w:rPr>
              <w:t>У тексті законопроекту словосполучення «п’ять зірок» у всіх відмінках замінити словами «п’ять зірок, що підтверджується свідоцтвом про встановлення відповідної категорії» у відповідних відмінках;</w:t>
            </w:r>
          </w:p>
          <w:p w:rsidR="00AB78EA" w:rsidRPr="002A4AA2" w:rsidRDefault="00AB78EA" w:rsidP="00AB78EA">
            <w:pPr>
              <w:pStyle w:val="p4"/>
              <w:spacing w:before="0"/>
              <w:jc w:val="both"/>
              <w:outlineLvl w:val="0"/>
              <w:rPr>
                <w:b/>
                <w:lang w:val="uk-UA"/>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3. Територією спеціальної гральної зони для гральних закладів казино вважаються:</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tabs>
                <w:tab w:val="left" w:pos="1134"/>
              </w:tabs>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799</w:t>
            </w:r>
            <w:r w:rsidRPr="002A4AA2">
              <w:rPr>
                <w:szCs w:val="18"/>
              </w:rPr>
              <w:fldChar w:fldCharType="end"/>
            </w:r>
            <w:r w:rsidRPr="002A4AA2">
              <w:rPr>
                <w:szCs w:val="18"/>
              </w:rPr>
              <w:t>-Народні депутати України – члени Комітету з питань фінансів, податкової та митної політики Марусяк О.Р. (Реєстр.картка №276) та інші</w:t>
            </w:r>
          </w:p>
          <w:p w:rsidR="00AB78EA" w:rsidRPr="002A4AA2" w:rsidRDefault="00AB78EA" w:rsidP="00AB78EA">
            <w:pPr>
              <w:pStyle w:val="Level1"/>
              <w:numPr>
                <w:ilvl w:val="0"/>
                <w:numId w:val="0"/>
              </w:numPr>
              <w:tabs>
                <w:tab w:val="clear" w:pos="1170"/>
                <w:tab w:val="left" w:pos="0"/>
              </w:tabs>
              <w:spacing w:before="0" w:after="0"/>
              <w:rPr>
                <w:rFonts w:eastAsia="Times New Roman"/>
                <w:spacing w:val="0"/>
                <w:sz w:val="18"/>
                <w:szCs w:val="18"/>
                <w:lang w:eastAsia="ru-RU"/>
              </w:rPr>
            </w:pPr>
            <w:r w:rsidRPr="002A4AA2">
              <w:rPr>
                <w:rFonts w:eastAsia="Times New Roman"/>
                <w:spacing w:val="0"/>
                <w:sz w:val="18"/>
                <w:szCs w:val="18"/>
                <w:lang w:eastAsia="ru-RU"/>
              </w:rPr>
              <w:t>У абзацах 2 та 3 частини 3 статті 27 (статті 26 в редакції правої колонки) слова «будівель, в яких розташовані готелі» замінити словами: «готелів (будівлі, комплексу будівель))».</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00</w:t>
            </w:r>
            <w:r w:rsidRPr="002A4AA2">
              <w:rPr>
                <w:szCs w:val="18"/>
              </w:rPr>
              <w:fldChar w:fldCharType="end"/>
            </w:r>
            <w:r w:rsidRPr="002A4AA2">
              <w:rPr>
                <w:szCs w:val="18"/>
              </w:rPr>
              <w:t>-Н.д.Лічман Г.В. (Реєстр.картка №30)</w:t>
            </w:r>
          </w:p>
          <w:p w:rsidR="00AB78EA" w:rsidRPr="002A4AA2" w:rsidRDefault="00AB78EA" w:rsidP="00AB78EA">
            <w:pPr>
              <w:pStyle w:val="p4"/>
              <w:spacing w:before="0"/>
              <w:jc w:val="both"/>
              <w:outlineLvl w:val="0"/>
              <w:rPr>
                <w:rFonts w:eastAsia="Times New Roman"/>
                <w:lang w:val="uk-UA" w:eastAsia="ru-RU"/>
              </w:rPr>
            </w:pPr>
            <w:r w:rsidRPr="002A4AA2">
              <w:rPr>
                <w:rFonts w:eastAsia="Times New Roman"/>
                <w:lang w:val="uk-UA" w:eastAsia="ru-RU"/>
              </w:rPr>
              <w:t>Частину третю статті 27 законопроєкту викласти в такій редакції:</w:t>
            </w:r>
          </w:p>
          <w:p w:rsidR="00AB78EA" w:rsidRPr="002A4AA2" w:rsidRDefault="00AB78EA" w:rsidP="00AB78EA">
            <w:pPr>
              <w:pStyle w:val="p4"/>
              <w:spacing w:before="0"/>
              <w:jc w:val="both"/>
              <w:outlineLvl w:val="0"/>
              <w:rPr>
                <w:rFonts w:eastAsia="Times New Roman"/>
                <w:lang w:val="uk-UA" w:eastAsia="ru-RU"/>
              </w:rPr>
            </w:pPr>
            <w:r w:rsidRPr="002A4AA2">
              <w:rPr>
                <w:rFonts w:eastAsia="Times New Roman"/>
                <w:lang w:val="uk-UA" w:eastAsia="ru-RU"/>
              </w:rPr>
              <w:t>«3.Територією спеціальної гральної зони для гральних закладів казино вважаються:</w:t>
            </w:r>
          </w:p>
          <w:p w:rsidR="00AB78EA" w:rsidRPr="002A4AA2" w:rsidRDefault="00AB78EA" w:rsidP="00AB78EA">
            <w:pPr>
              <w:pStyle w:val="p4"/>
              <w:spacing w:before="0"/>
              <w:jc w:val="both"/>
              <w:outlineLvl w:val="0"/>
              <w:rPr>
                <w:rFonts w:eastAsia="Times New Roman"/>
                <w:lang w:val="uk-UA" w:eastAsia="ru-RU"/>
              </w:rPr>
            </w:pPr>
            <w:r w:rsidRPr="002A4AA2">
              <w:rPr>
                <w:rFonts w:eastAsia="Times New Roman"/>
                <w:lang w:val="uk-UA" w:eastAsia="ru-RU"/>
              </w:rPr>
              <w:t>територія будівель, в яких розташовані готелі категорії «п’ять зірок», з номерним фондом не менше 150 (ста п’ятдесяти) номерів для міста Києва;</w:t>
            </w:r>
          </w:p>
          <w:p w:rsidR="00AB78EA" w:rsidRPr="002A4AA2" w:rsidRDefault="00AB78EA" w:rsidP="00AB78EA">
            <w:pPr>
              <w:pStyle w:val="p4"/>
              <w:spacing w:before="0"/>
              <w:jc w:val="both"/>
              <w:outlineLvl w:val="0"/>
              <w:rPr>
                <w:rFonts w:eastAsia="Times New Roman"/>
                <w:lang w:val="uk-UA" w:eastAsia="ru-RU"/>
              </w:rPr>
            </w:pPr>
            <w:r w:rsidRPr="002A4AA2">
              <w:rPr>
                <w:rFonts w:eastAsia="Times New Roman"/>
                <w:lang w:val="uk-UA" w:eastAsia="ru-RU"/>
              </w:rPr>
              <w:t>територія будівель, в яких розташовані готелі категорії «п’ять зірок», з номерним фондом не менше 100 (ста) номерів для населених пунктів (крім міста Києва) з населенням більше 500 тисяч осіб;</w:t>
            </w:r>
          </w:p>
          <w:p w:rsidR="00AB78EA" w:rsidRPr="002A4AA2" w:rsidRDefault="00AB78EA" w:rsidP="00AB78EA">
            <w:pPr>
              <w:pStyle w:val="p4"/>
              <w:spacing w:before="0"/>
              <w:jc w:val="both"/>
              <w:outlineLvl w:val="0"/>
              <w:rPr>
                <w:rFonts w:eastAsia="Times New Roman"/>
                <w:lang w:val="uk-UA" w:eastAsia="ru-RU"/>
              </w:rPr>
            </w:pPr>
            <w:r w:rsidRPr="002A4AA2">
              <w:rPr>
                <w:rFonts w:eastAsia="Times New Roman"/>
                <w:lang w:val="uk-UA" w:eastAsia="ru-RU"/>
              </w:rPr>
              <w:t>територія будівель, в яких розташовані готелі категорії «п’ять зірок», з номерним фондом не менше 50 (п’ятдесяти) номерів для інших населених пунктів (крім міста Києва) з населенням менше 500 тисяч осіб або поза їх межами;</w:t>
            </w:r>
          </w:p>
          <w:p w:rsidR="00AB78EA" w:rsidRPr="002A4AA2" w:rsidRDefault="00AB78EA" w:rsidP="00AB78EA">
            <w:pPr>
              <w:pStyle w:val="p4"/>
              <w:spacing w:before="0"/>
              <w:jc w:val="both"/>
              <w:outlineLvl w:val="0"/>
              <w:rPr>
                <w:rFonts w:eastAsia="Times New Roman"/>
                <w:lang w:val="uk-UA" w:eastAsia="ru-RU"/>
              </w:rPr>
            </w:pPr>
            <w:r w:rsidRPr="002A4AA2">
              <w:rPr>
                <w:rFonts w:eastAsia="Times New Roman"/>
                <w:lang w:val="uk-UA" w:eastAsia="ru-RU"/>
              </w:rPr>
              <w:t>територія заміського комплексу відпочинк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01</w:t>
            </w:r>
            <w:r w:rsidRPr="002A4AA2">
              <w:rPr>
                <w:szCs w:val="18"/>
              </w:rPr>
              <w:fldChar w:fldCharType="end"/>
            </w:r>
            <w:r w:rsidRPr="002A4AA2">
              <w:rPr>
                <w:szCs w:val="18"/>
              </w:rPr>
              <w:t>- Н.д.Шол М.В. (Реєстр.картка №328)</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27:</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у частині третій:</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слова та цифри: «150 (ста п’ятдесяти)» замінити словами та цифрами: «100 (ста)», слова та цифри «100 (ста)» замінити словами та цифрами: «75 (сімдесяти п’я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87" w:name="n465" w:colFirst="0" w:colLast="0"/>
            <w:bookmarkEnd w:id="486"/>
            <w:r w:rsidRPr="002A4AA2">
              <w:t>465.</w:t>
            </w:r>
          </w:p>
        </w:tc>
        <w:tc>
          <w:tcPr>
            <w:tcW w:w="4818" w:type="dxa"/>
          </w:tcPr>
          <w:p w:rsidR="00AB78EA" w:rsidRPr="002A4AA2" w:rsidRDefault="00AB78EA" w:rsidP="00AB78EA">
            <w:pPr>
              <w:pStyle w:val="StyleZakonu"/>
            </w:pPr>
            <w:r w:rsidRPr="002A4AA2">
              <w:rPr>
                <w:color w:val="FFFFFF"/>
              </w:rPr>
              <w:t xml:space="preserve">1) </w:t>
            </w:r>
            <w:r w:rsidRPr="002A4AA2">
              <w:t>територія будівель, в яких розташовані готелі категорії «п’ять зірок», з номерним фондом не менше 150 (ста п’ятдесяти) номерів для міста Києва;</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02</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autoSpaceDE w:val="0"/>
              <w:autoSpaceDN w:val="0"/>
              <w:ind w:left="0"/>
              <w:contextualSpacing/>
              <w:jc w:val="both"/>
              <w:rPr>
                <w:rFonts w:ascii="Times New Roman" w:hAnsi="Times New Roman"/>
                <w:sz w:val="18"/>
                <w:szCs w:val="18"/>
              </w:rPr>
            </w:pPr>
            <w:r w:rsidRPr="002A4AA2">
              <w:rPr>
                <w:rFonts w:ascii="Times New Roman" w:hAnsi="Times New Roman"/>
                <w:sz w:val="18"/>
                <w:szCs w:val="18"/>
              </w:rPr>
              <w:t>У статті 27 проекту:</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у абзаці другому частини третьої цифри та слова "150 (ста п’ятдесяти)" замінити цифрами та словами "200 (двісті)";</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1) територія готелів (будівлі, комплексу будівель) категорії «п’ять зірок», з номерним фондом не менше 150 (ста п’ятдесяти) номерів для міста Києва;</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03</w:t>
            </w:r>
            <w:r w:rsidRPr="002A4AA2">
              <w:rPr>
                <w:szCs w:val="18"/>
              </w:rPr>
              <w:fldChar w:fldCharType="end"/>
            </w:r>
            <w:r w:rsidRPr="002A4AA2">
              <w:rPr>
                <w:szCs w:val="18"/>
              </w:rPr>
              <w:t>- Н.д.Шол М.В. (Реєстр.картка №328)</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27:</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у частині третій:</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у другому та третьому абзаці додати слова: «крім центрально-туристичної частини міста»;</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1804</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частині третій статті 27:</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у абзаці другому та третьому після слів: «п’ять зірок» додати слова: «та/або «чотири зірки»</w:t>
            </w:r>
          </w:p>
          <w:p w:rsidR="00AB78EA" w:rsidRPr="002A4AA2" w:rsidRDefault="00AB78EA" w:rsidP="00AB78EA">
            <w:pPr>
              <w:pStyle w:val="aff1"/>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частково (в абз. 3)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88" w:name="n466" w:colFirst="0" w:colLast="0"/>
            <w:bookmarkEnd w:id="487"/>
            <w:r w:rsidRPr="002A4AA2">
              <w:t>466.</w:t>
            </w:r>
          </w:p>
        </w:tc>
        <w:tc>
          <w:tcPr>
            <w:tcW w:w="4818" w:type="dxa"/>
          </w:tcPr>
          <w:p w:rsidR="00AB78EA" w:rsidRPr="002A4AA2" w:rsidRDefault="00AB78EA" w:rsidP="00AB78EA">
            <w:pPr>
              <w:pStyle w:val="StyleZakonu"/>
            </w:pPr>
            <w:r w:rsidRPr="002A4AA2">
              <w:rPr>
                <w:color w:val="FFFFFF"/>
              </w:rPr>
              <w:t xml:space="preserve">2) </w:t>
            </w:r>
            <w:r w:rsidRPr="002A4AA2">
              <w:t>територія будівель, в яких розташовані готелі категорії «п’ять зірок», з номерним фондом не менше 100 (ста) номерів для інших населених пунктів (крім міста Києва).</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05</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autoSpaceDE w:val="0"/>
              <w:autoSpaceDN w:val="0"/>
              <w:ind w:left="0"/>
              <w:contextualSpacing/>
              <w:jc w:val="both"/>
              <w:rPr>
                <w:rFonts w:ascii="Times New Roman" w:hAnsi="Times New Roman"/>
                <w:sz w:val="18"/>
                <w:szCs w:val="18"/>
              </w:rPr>
            </w:pPr>
            <w:r w:rsidRPr="002A4AA2">
              <w:rPr>
                <w:rFonts w:ascii="Times New Roman" w:hAnsi="Times New Roman"/>
                <w:sz w:val="18"/>
                <w:szCs w:val="18"/>
              </w:rPr>
              <w:t>У статті 27 проекту:</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у абзаці третьому частини третьої цифри та слова "100 (ста)" замінити цифрами та словами "150 (ста п’ятдесяти)".</w:t>
            </w:r>
          </w:p>
          <w:p w:rsidR="00AB78EA" w:rsidRPr="002A4AA2" w:rsidRDefault="00AB78EA" w:rsidP="00AB78EA">
            <w:pPr>
              <w:pStyle w:val="aff1"/>
              <w:autoSpaceDE w:val="0"/>
              <w:autoSpaceDN w:val="0"/>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2) територія готелів (будівлі, комплексу будівель) категорії «п’ять зірок» з номерним фондом не менше 100 (ста) номерів для інших населених пунктів;</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1806</w:t>
            </w:r>
            <w:r w:rsidRPr="002A4AA2">
              <w:rPr>
                <w:bCs/>
                <w:szCs w:val="18"/>
              </w:rPr>
              <w:fldChar w:fldCharType="end"/>
            </w:r>
            <w:r w:rsidRPr="002A4AA2">
              <w:rPr>
                <w:bCs/>
                <w:szCs w:val="18"/>
              </w:rPr>
              <w:t xml:space="preserve">- </w:t>
            </w:r>
            <w:r w:rsidRPr="002A4AA2">
              <w:rPr>
                <w:szCs w:val="18"/>
              </w:rPr>
              <w:t>Н.д.Пузійчук А.В. (Реєстр.картка №407)</w:t>
            </w:r>
          </w:p>
          <w:p w:rsidR="00AB78EA" w:rsidRPr="002A4AA2" w:rsidRDefault="00AB78EA" w:rsidP="00AB78EA">
            <w:pPr>
              <w:jc w:val="both"/>
              <w:rPr>
                <w:sz w:val="18"/>
                <w:szCs w:val="18"/>
              </w:rPr>
            </w:pPr>
            <w:r w:rsidRPr="002A4AA2">
              <w:rPr>
                <w:sz w:val="18"/>
                <w:szCs w:val="18"/>
              </w:rPr>
              <w:t>У статті 27 законопроєкту:</w:t>
            </w:r>
          </w:p>
          <w:p w:rsidR="00AB78EA" w:rsidRPr="002A4AA2" w:rsidRDefault="00AB78EA" w:rsidP="00AB78EA">
            <w:pPr>
              <w:jc w:val="both"/>
              <w:rPr>
                <w:sz w:val="18"/>
                <w:szCs w:val="18"/>
              </w:rPr>
            </w:pPr>
            <w:r w:rsidRPr="002A4AA2">
              <w:rPr>
                <w:sz w:val="18"/>
                <w:szCs w:val="18"/>
              </w:rPr>
              <w:t>в абзаці третьому частини третьої слова «для інших населених пунктів (крім міста Києва)» замінити словами «для обласних центрів та міст обласного значення»;</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07</w:t>
            </w:r>
            <w:r w:rsidRPr="002A4AA2">
              <w:rPr>
                <w:szCs w:val="18"/>
              </w:rPr>
              <w:fldChar w:fldCharType="end"/>
            </w:r>
            <w:r w:rsidRPr="002A4AA2">
              <w:rPr>
                <w:szCs w:val="18"/>
              </w:rPr>
              <w:t>- Н.д.Шол М.В. (Реєстр.картка №328)</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27:</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у частині третій:</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у другому та третьому абзаці додати слова: «крім центрально-туристичної частини міста»;</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08</w:t>
            </w:r>
            <w:r w:rsidRPr="002A4AA2">
              <w:rPr>
                <w:szCs w:val="18"/>
              </w:rPr>
              <w:fldChar w:fldCharType="end"/>
            </w:r>
            <w:r w:rsidRPr="002A4AA2">
              <w:rPr>
                <w:szCs w:val="18"/>
              </w:rPr>
              <w:t>- Н.д.Дубінський О.А. (Реєстр.картка №94)</w:t>
            </w:r>
          </w:p>
          <w:p w:rsidR="00AB78EA" w:rsidRPr="002A4AA2" w:rsidRDefault="00AB78EA" w:rsidP="00AB78EA">
            <w:pPr>
              <w:shd w:val="clear" w:color="auto" w:fill="FFFFFF"/>
              <w:ind w:right="85"/>
              <w:jc w:val="both"/>
              <w:rPr>
                <w:sz w:val="18"/>
                <w:szCs w:val="18"/>
              </w:rPr>
            </w:pPr>
            <w:r w:rsidRPr="002A4AA2">
              <w:rPr>
                <w:sz w:val="18"/>
                <w:szCs w:val="18"/>
              </w:rPr>
              <w:t>Частину третю статті 27 Законопроекту (щодо території спеціальної гральної зони для гральних закладів казино) доповнити новим абзацом такого змісту: « - територія будівель терміналів міжнародних аеропортів.».</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09</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В абзаці третьому частини третьої статті 27 слова та цифри «100 (ста) номерів» замінити словами та цифрами «125 (ста двадцяти п’яти) номер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1810</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частині третій статті 27:</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додати абзац такого змісту:</w:t>
            </w:r>
            <w:bookmarkStart w:id="489" w:name="_Hlk29576401"/>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територія окремих будівель, у випаду якщо, площа грального закладу казино більше 3 000 (три тисячі) квадратних метрів</w:t>
            </w:r>
            <w:bookmarkEnd w:id="489"/>
            <w:r w:rsidRPr="002A4AA2">
              <w:rPr>
                <w:rFonts w:ascii="Times New Roman" w:hAnsi="Times New Roman"/>
                <w:sz w:val="18"/>
                <w:szCs w:val="18"/>
              </w:rPr>
              <w:t>.»;</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1811</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третю статті 27 доповнити абзацом такого змісту: «територія міжнародних аеропортів.»</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12</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Частину третю статті 27 доповнити абзацом такого змісту: «територія окремих будівель, у випаду якщо, площа грального закладу казино більше 3 000 (три тисячі) квадратних метрів та організатор азартних ігор казино виконує вимоги, що встановлені частиною 2 статті 29 цього Закону».</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13</w:t>
            </w:r>
            <w:r w:rsidRPr="002A4AA2">
              <w:rPr>
                <w:szCs w:val="18"/>
              </w:rPr>
              <w:fldChar w:fldCharType="end"/>
            </w:r>
            <w:r w:rsidRPr="002A4AA2">
              <w:rPr>
                <w:szCs w:val="18"/>
              </w:rPr>
              <w:t>- Н.д.Марусяк О.Р. (Реєстр.картка №276</w:t>
            </w:r>
          </w:p>
          <w:p w:rsidR="00AB78EA" w:rsidRPr="002A4AA2" w:rsidRDefault="00AB78EA" w:rsidP="00AB78EA">
            <w:pPr>
              <w:pStyle w:val="ab"/>
              <w:spacing w:before="0"/>
              <w:ind w:firstLine="0"/>
              <w:rPr>
                <w:rFonts w:ascii="Times New Roman" w:hAnsi="Times New Roman"/>
                <w:sz w:val="18"/>
                <w:szCs w:val="18"/>
              </w:rPr>
            </w:pPr>
            <w:r w:rsidRPr="002A4AA2">
              <w:rPr>
                <w:rFonts w:ascii="Times New Roman" w:hAnsi="Times New Roman"/>
                <w:sz w:val="18"/>
                <w:szCs w:val="18"/>
              </w:rPr>
              <w:t>В абзаці другому частини 3 статі 27 слова «(крім міста Києва)»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14</w:t>
            </w:r>
            <w:r w:rsidRPr="002A4AA2">
              <w:rPr>
                <w:szCs w:val="18"/>
              </w:rPr>
              <w:fldChar w:fldCharType="end"/>
            </w:r>
            <w:r w:rsidRPr="002A4AA2">
              <w:rPr>
                <w:szCs w:val="18"/>
              </w:rPr>
              <w:t>- Н.д.Шол М.В. (Реєстр.картка №328)</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27:</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у частині третій:</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доповнити абзацом такого змісту:</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територія окремо розташованих нежитлових будівель загальною площею не менше 5000 кв.м., розташованих за межами населеного пункту;</w:t>
            </w:r>
          </w:p>
          <w:p w:rsidR="00AB78EA" w:rsidRPr="002A4AA2" w:rsidRDefault="00AB78EA" w:rsidP="00AB78EA">
            <w:pPr>
              <w:pStyle w:val="aff1"/>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3) територія заміського комплексу відпочинку - об’єкта нерухомого майна, що розташований за межами міста та складається з двох або більше будівель та споруд, загальною площею не менше 10 тисяч квадратних метрів, з обов’язковим оснащенням готелем категорії «пять зірок»;</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tabs>
                <w:tab w:val="left" w:pos="1134"/>
              </w:tabs>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15</w:t>
            </w:r>
            <w:r w:rsidRPr="002A4AA2">
              <w:rPr>
                <w:szCs w:val="18"/>
              </w:rPr>
              <w:fldChar w:fldCharType="end"/>
            </w:r>
            <w:r w:rsidRPr="002A4AA2">
              <w:rPr>
                <w:szCs w:val="18"/>
              </w:rPr>
              <w:t>- Народні депутати України – члени Комітету з питань фінансів, податкової та митної політики Марусяк О.Р. (Реєстр.картка №276) та інші</w:t>
            </w:r>
          </w:p>
          <w:p w:rsidR="00AB78EA" w:rsidRPr="002A4AA2" w:rsidRDefault="00AB78EA" w:rsidP="00AB78EA">
            <w:pPr>
              <w:pStyle w:val="StyleZakonu"/>
              <w:rPr>
                <w:sz w:val="18"/>
                <w:szCs w:val="18"/>
              </w:rPr>
            </w:pPr>
            <w:r w:rsidRPr="002A4AA2">
              <w:rPr>
                <w:sz w:val="18"/>
                <w:szCs w:val="18"/>
              </w:rPr>
              <w:t>У абзаці 4 чатини 3 статті 26 ( в редакції правої колонки) додати слова: «категорії «пять зірок»».</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16</w:t>
            </w:r>
            <w:r w:rsidRPr="002A4AA2">
              <w:rPr>
                <w:szCs w:val="18"/>
              </w:rPr>
              <w:fldChar w:fldCharType="end"/>
            </w:r>
            <w:r w:rsidRPr="002A4AA2">
              <w:rPr>
                <w:szCs w:val="18"/>
              </w:rPr>
              <w:t>- Н.д.Устенко О.О. (Реєстр.картка №308)</w:t>
            </w:r>
          </w:p>
          <w:p w:rsidR="00AB78EA" w:rsidRPr="002A4AA2" w:rsidRDefault="00AB78EA" w:rsidP="00AB78EA">
            <w:pPr>
              <w:jc w:val="both"/>
              <w:rPr>
                <w:sz w:val="18"/>
                <w:szCs w:val="18"/>
              </w:rPr>
            </w:pPr>
            <w:r w:rsidRPr="002A4AA2">
              <w:rPr>
                <w:sz w:val="18"/>
                <w:szCs w:val="18"/>
              </w:rPr>
              <w:t>Частину 3 статті 27 доповнити абзацом 4 наступного змісту «спеціальні гральні зони, передбачені ст. 1 Цього Закон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17</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Частину третю статті 27 доповнити абзацом такого змісту: «територія окремих будівель, у випадку якщо, площа грального закладу казино більше 10 000 (десяти тисяч) квадратних метрів та організатор азартних ігор казино виконує вимоги, що встановлені частиною 9 статті 29 цього Закон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частково в ч. 4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18</w:t>
            </w:r>
            <w:r w:rsidRPr="002A4AA2">
              <w:rPr>
                <w:szCs w:val="18"/>
              </w:rPr>
              <w:fldChar w:fldCharType="end"/>
            </w:r>
            <w:r w:rsidRPr="002A4AA2">
              <w:rPr>
                <w:szCs w:val="18"/>
              </w:rPr>
              <w:t>- Н.д.Заблоцький М.Б. (Реєстр.картка №304)</w:t>
            </w:r>
          </w:p>
          <w:p w:rsidR="00AB78EA" w:rsidRPr="002A4AA2" w:rsidRDefault="00AB78EA" w:rsidP="00AB78EA">
            <w:pPr>
              <w:jc w:val="both"/>
              <w:rPr>
                <w:sz w:val="18"/>
                <w:szCs w:val="18"/>
              </w:rPr>
            </w:pPr>
            <w:r w:rsidRPr="002A4AA2">
              <w:rPr>
                <w:sz w:val="18"/>
                <w:szCs w:val="18"/>
              </w:rPr>
              <w:t>Частину 3 статті 27 доповнити новим пунктом 3 такого змісту :</w:t>
            </w:r>
          </w:p>
          <w:p w:rsidR="00AB78EA" w:rsidRPr="002A4AA2" w:rsidRDefault="00AB78EA" w:rsidP="00AB78EA">
            <w:pPr>
              <w:jc w:val="both"/>
              <w:rPr>
                <w:sz w:val="18"/>
                <w:szCs w:val="18"/>
              </w:rPr>
            </w:pPr>
            <w:r w:rsidRPr="002A4AA2">
              <w:rPr>
                <w:sz w:val="18"/>
                <w:szCs w:val="18"/>
              </w:rPr>
              <w:t>«3) територія будівлі аеровокзалу міжнародного аеропорту або будівлі готелю, що відповідає встановленим законодавством вимогам до готелів категорії “п’ять зірок” або “чотири зірки”, розміщеного на території міжнародного аеропорту або на земельній ділянці, що межує з територією міжнародного аеропорту, та на відстані не більше ніж 250 (двісті пятдесят) метрів від фронтону будівлі аеровокзалу міжнародного аеропорт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1819</w:t>
            </w:r>
            <w:r w:rsidRPr="002A4AA2">
              <w:rPr>
                <w:szCs w:val="18"/>
                <w:lang w:val="en-US"/>
              </w:rPr>
              <w:fldChar w:fldCharType="end"/>
            </w:r>
            <w:r w:rsidRPr="002A4AA2">
              <w:rPr>
                <w:szCs w:val="18"/>
              </w:rPr>
              <w:t>- Н.д.Стефанчук Р.О. (Реєстр.картка №227)</w:t>
            </w:r>
          </w:p>
          <w:p w:rsidR="00AB78EA" w:rsidRPr="002A4AA2" w:rsidRDefault="00AB78EA" w:rsidP="00AB78EA">
            <w:pPr>
              <w:jc w:val="both"/>
              <w:rPr>
                <w:sz w:val="18"/>
                <w:szCs w:val="18"/>
              </w:rPr>
            </w:pPr>
            <w:r w:rsidRPr="002A4AA2">
              <w:rPr>
                <w:sz w:val="18"/>
                <w:szCs w:val="18"/>
              </w:rPr>
              <w:t>Частину третю статті 27 викласти в такій редакції:</w:t>
            </w:r>
          </w:p>
          <w:p w:rsidR="00AB78EA" w:rsidRPr="002A4AA2" w:rsidRDefault="00AB78EA" w:rsidP="00AB78EA">
            <w:pPr>
              <w:jc w:val="both"/>
              <w:rPr>
                <w:sz w:val="18"/>
                <w:szCs w:val="18"/>
              </w:rPr>
            </w:pPr>
            <w:r w:rsidRPr="002A4AA2">
              <w:rPr>
                <w:sz w:val="18"/>
                <w:szCs w:val="18"/>
              </w:rPr>
              <w:t>«3. Територією спеціальної гральної зони для гральних закладів казино можуть бути:</w:t>
            </w:r>
          </w:p>
          <w:p w:rsidR="00AB78EA" w:rsidRPr="002A4AA2" w:rsidRDefault="00AB78EA" w:rsidP="00AB78EA">
            <w:pPr>
              <w:jc w:val="both"/>
              <w:rPr>
                <w:sz w:val="18"/>
                <w:szCs w:val="18"/>
              </w:rPr>
            </w:pPr>
            <w:r w:rsidRPr="002A4AA2">
              <w:rPr>
                <w:sz w:val="18"/>
                <w:szCs w:val="18"/>
              </w:rPr>
              <w:t>в місті Києві – територія готелів, що відповідають встановленим законодавством вимогам до готелів категорії «п’ять зірок» з номерним фондом не менше 150 (ста п’ятдесяти) номерів;</w:t>
            </w:r>
          </w:p>
          <w:p w:rsidR="00AB78EA" w:rsidRPr="002A4AA2" w:rsidRDefault="00AB78EA" w:rsidP="00AB78EA">
            <w:pPr>
              <w:jc w:val="both"/>
              <w:rPr>
                <w:sz w:val="18"/>
                <w:szCs w:val="18"/>
              </w:rPr>
            </w:pPr>
            <w:r w:rsidRPr="002A4AA2">
              <w:rPr>
                <w:sz w:val="18"/>
                <w:szCs w:val="18"/>
              </w:rPr>
              <w:t>в інших населених пунктах із населенням понад 500 тисяч осіб – територія готелів, що відповідають встановленим законодавством вимогам до готелів категорії «п’ять зірок» з номерним фондом не менше 100 (ста) номерів;</w:t>
            </w:r>
          </w:p>
          <w:p w:rsidR="00AB78EA" w:rsidRPr="002A4AA2" w:rsidRDefault="00AB78EA" w:rsidP="00AB78EA">
            <w:pPr>
              <w:jc w:val="both"/>
              <w:rPr>
                <w:sz w:val="18"/>
                <w:szCs w:val="18"/>
              </w:rPr>
            </w:pPr>
            <w:r w:rsidRPr="002A4AA2">
              <w:rPr>
                <w:sz w:val="18"/>
                <w:szCs w:val="18"/>
              </w:rPr>
              <w:t>в інших населених пунктах із населенням до 500 тисяч осіб – територія готелів, що відповідають встановленим законодавством вимогам до готелів категорії «п’ять зірок» з номерним фондом не менше 75 (сімдесяти п’яти) номер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20</w:t>
            </w:r>
            <w:r w:rsidRPr="002A4AA2">
              <w:rPr>
                <w:szCs w:val="18"/>
              </w:rPr>
              <w:fldChar w:fldCharType="end"/>
            </w:r>
            <w:r w:rsidRPr="002A4AA2">
              <w:rPr>
                <w:szCs w:val="18"/>
              </w:rPr>
              <w:t>- Н.д.Павлюк М.В. (Реєстр.картка №323)</w:t>
            </w:r>
          </w:p>
          <w:p w:rsidR="00AB78EA" w:rsidRPr="002A4AA2" w:rsidRDefault="00AB78EA" w:rsidP="00AB78EA">
            <w:pPr>
              <w:jc w:val="both"/>
              <w:rPr>
                <w:sz w:val="18"/>
                <w:szCs w:val="18"/>
                <w:lang w:val="ru-RU"/>
              </w:rPr>
            </w:pPr>
            <w:r w:rsidRPr="002A4AA2">
              <w:rPr>
                <w:sz w:val="18"/>
                <w:szCs w:val="18"/>
                <w:lang w:val="ru-RU"/>
              </w:rPr>
              <w:t>Частину 3 статті 27 викластии у такій редакції:</w:t>
            </w:r>
          </w:p>
          <w:p w:rsidR="00AB78EA" w:rsidRPr="002A4AA2" w:rsidRDefault="00AB78EA" w:rsidP="00AB78EA">
            <w:pPr>
              <w:jc w:val="both"/>
              <w:rPr>
                <w:sz w:val="18"/>
                <w:szCs w:val="18"/>
              </w:rPr>
            </w:pPr>
            <w:r w:rsidRPr="002A4AA2">
              <w:rPr>
                <w:sz w:val="18"/>
                <w:szCs w:val="18"/>
                <w:lang w:val="ru-RU"/>
              </w:rPr>
              <w:t>“3</w:t>
            </w:r>
            <w:r w:rsidRPr="002A4AA2">
              <w:rPr>
                <w:sz w:val="18"/>
                <w:szCs w:val="18"/>
              </w:rPr>
              <w:t>. Територією спеціальної гральної зони для гральних закладів казино вважаються:</w:t>
            </w:r>
          </w:p>
          <w:p w:rsidR="00AB78EA" w:rsidRPr="002A4AA2" w:rsidRDefault="00AB78EA" w:rsidP="00AB78EA">
            <w:pPr>
              <w:jc w:val="both"/>
              <w:rPr>
                <w:sz w:val="18"/>
                <w:szCs w:val="18"/>
              </w:rPr>
            </w:pPr>
            <w:r w:rsidRPr="002A4AA2">
              <w:rPr>
                <w:sz w:val="18"/>
                <w:szCs w:val="18"/>
              </w:rPr>
              <w:t>територія будівлі, в якій розташований готель, що відповідає встановленим законодавством вимогам до готелів категорії “п’ять зірок” та/або “чотири зірки”, з номерним фондом не менше 150 (ста п’ятдесяти) номерів для міста Києва та не менше 100 (ста) номерів для інших населених пунктів, та територія, що належить такому готелю.</w:t>
            </w:r>
          </w:p>
          <w:p w:rsidR="00AB78EA" w:rsidRPr="002A4AA2" w:rsidRDefault="00AB78EA" w:rsidP="00AB78EA">
            <w:pPr>
              <w:jc w:val="both"/>
              <w:rPr>
                <w:sz w:val="18"/>
                <w:szCs w:val="18"/>
                <w:lang w:val="ru-RU"/>
              </w:rPr>
            </w:pPr>
            <w:r w:rsidRPr="002A4AA2">
              <w:rPr>
                <w:sz w:val="18"/>
                <w:szCs w:val="18"/>
              </w:rPr>
              <w:t>територія окремо розташованих будівель, у випаду якщо площа грального закладу казино більше 3 000 (три тисячі) квадратних метрів</w:t>
            </w:r>
            <w:r w:rsidRPr="002A4AA2">
              <w:rPr>
                <w:sz w:val="18"/>
                <w:szCs w:val="18"/>
                <w:lang w:val="ru-RU"/>
              </w:rPr>
              <w:t>”.</w:t>
            </w:r>
          </w:p>
          <w:p w:rsidR="00AB78EA" w:rsidRPr="002A4AA2" w:rsidRDefault="00AB78EA" w:rsidP="00AB78EA">
            <w:pPr>
              <w:pStyle w:val="StyleAwt"/>
              <w:spacing w:line="240" w:lineRule="auto"/>
              <w:jc w:val="both"/>
              <w:rPr>
                <w:szCs w:val="18"/>
                <w:lang w:val="ru-RU"/>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21</w:t>
            </w:r>
            <w:r w:rsidRPr="002A4AA2">
              <w:rPr>
                <w:szCs w:val="18"/>
              </w:rPr>
              <w:fldChar w:fldCharType="end"/>
            </w:r>
            <w:r w:rsidRPr="002A4AA2">
              <w:rPr>
                <w:szCs w:val="18"/>
              </w:rPr>
              <w:t>- Н.д.Бєлькова О.В. (Реєстр.картка №403)</w:t>
            </w:r>
          </w:p>
          <w:p w:rsidR="00AB78EA" w:rsidRPr="002A4AA2" w:rsidRDefault="00AB78EA" w:rsidP="00AB78EA">
            <w:pPr>
              <w:jc w:val="both"/>
              <w:rPr>
                <w:sz w:val="18"/>
                <w:szCs w:val="18"/>
              </w:rPr>
            </w:pPr>
            <w:r w:rsidRPr="002A4AA2">
              <w:rPr>
                <w:sz w:val="18"/>
                <w:szCs w:val="18"/>
              </w:rPr>
              <w:t>Частину третю статті 27 викласти у такій редакції:</w:t>
            </w:r>
          </w:p>
          <w:p w:rsidR="00AB78EA" w:rsidRPr="002A4AA2" w:rsidRDefault="00AB78EA" w:rsidP="00AB78EA">
            <w:pPr>
              <w:jc w:val="both"/>
              <w:rPr>
                <w:sz w:val="18"/>
                <w:szCs w:val="18"/>
              </w:rPr>
            </w:pPr>
            <w:r w:rsidRPr="002A4AA2">
              <w:rPr>
                <w:sz w:val="18"/>
                <w:szCs w:val="18"/>
              </w:rPr>
              <w:t>«3. Територією гральної зони для гральних закладів казино вважається:</w:t>
            </w:r>
          </w:p>
          <w:p w:rsidR="00AB78EA" w:rsidRPr="002A4AA2" w:rsidRDefault="00AB78EA" w:rsidP="00AB78EA">
            <w:pPr>
              <w:pStyle w:val="aff1"/>
              <w:numPr>
                <w:ilvl w:val="0"/>
                <w:numId w:val="30"/>
              </w:numPr>
              <w:ind w:left="0" w:firstLine="0"/>
              <w:jc w:val="both"/>
              <w:rPr>
                <w:rFonts w:ascii="Times New Roman" w:hAnsi="Times New Roman"/>
                <w:sz w:val="18"/>
                <w:szCs w:val="18"/>
              </w:rPr>
            </w:pPr>
            <w:r w:rsidRPr="002A4AA2">
              <w:rPr>
                <w:rFonts w:ascii="Times New Roman" w:hAnsi="Times New Roman"/>
                <w:sz w:val="18"/>
                <w:szCs w:val="18"/>
              </w:rPr>
              <w:t>територія будівель, в яких розташовані готелі категорії «п’ять зірок» та прирівняні до них за міжнародною класифікацією готелі;</w:t>
            </w:r>
          </w:p>
          <w:p w:rsidR="00AB78EA" w:rsidRPr="002A4AA2" w:rsidRDefault="00AB78EA" w:rsidP="00AB78EA">
            <w:pPr>
              <w:pStyle w:val="aff1"/>
              <w:numPr>
                <w:ilvl w:val="0"/>
                <w:numId w:val="30"/>
              </w:numPr>
              <w:ind w:left="0" w:firstLine="0"/>
              <w:jc w:val="both"/>
              <w:rPr>
                <w:rFonts w:ascii="Times New Roman" w:hAnsi="Times New Roman"/>
                <w:sz w:val="18"/>
                <w:szCs w:val="18"/>
              </w:rPr>
            </w:pPr>
            <w:r w:rsidRPr="002A4AA2">
              <w:rPr>
                <w:rFonts w:ascii="Times New Roman" w:hAnsi="Times New Roman"/>
                <w:sz w:val="18"/>
                <w:szCs w:val="18"/>
              </w:rPr>
              <w:t>спеціальна гральна зона, створена за рішенням Кабінету Міністрів України.</w:t>
            </w:r>
          </w:p>
          <w:p w:rsidR="00AB78EA" w:rsidRPr="002A4AA2" w:rsidRDefault="00AB78EA" w:rsidP="00AB78EA">
            <w:pPr>
              <w:jc w:val="both"/>
              <w:rPr>
                <w:sz w:val="18"/>
                <w:szCs w:val="18"/>
              </w:rPr>
            </w:pPr>
            <w:r w:rsidRPr="002A4AA2">
              <w:rPr>
                <w:sz w:val="18"/>
                <w:szCs w:val="18"/>
              </w:rPr>
              <w:t>Спеціальною гральною зоною може бути:</w:t>
            </w:r>
          </w:p>
          <w:p w:rsidR="00AB78EA" w:rsidRPr="002A4AA2" w:rsidRDefault="00AB78EA" w:rsidP="00AB78EA">
            <w:pPr>
              <w:jc w:val="both"/>
              <w:rPr>
                <w:sz w:val="18"/>
                <w:szCs w:val="18"/>
              </w:rPr>
            </w:pPr>
            <w:r w:rsidRPr="002A4AA2">
              <w:rPr>
                <w:sz w:val="18"/>
                <w:szCs w:val="18"/>
              </w:rPr>
              <w:t>територія, в межах митної території України за межами населених пунктів,</w:t>
            </w:r>
          </w:p>
          <w:p w:rsidR="00AB78EA" w:rsidRPr="002A4AA2" w:rsidRDefault="00AB78EA" w:rsidP="00AB78EA">
            <w:pPr>
              <w:jc w:val="both"/>
              <w:rPr>
                <w:sz w:val="18"/>
                <w:szCs w:val="18"/>
              </w:rPr>
            </w:pPr>
            <w:r w:rsidRPr="002A4AA2">
              <w:rPr>
                <w:sz w:val="18"/>
                <w:szCs w:val="18"/>
              </w:rPr>
              <w:t>територія населених пунктів поза межами житлових районів,</w:t>
            </w:r>
          </w:p>
          <w:p w:rsidR="00AB78EA" w:rsidRPr="002A4AA2" w:rsidRDefault="00AB78EA" w:rsidP="00AB78EA">
            <w:pPr>
              <w:jc w:val="both"/>
              <w:rPr>
                <w:sz w:val="18"/>
                <w:szCs w:val="18"/>
              </w:rPr>
            </w:pPr>
            <w:r w:rsidRPr="002A4AA2">
              <w:rPr>
                <w:sz w:val="18"/>
                <w:szCs w:val="18"/>
              </w:rPr>
              <w:t>територія, що потребує окремого додаткового стимулювання її соціально -економічного розвитку;</w:t>
            </w:r>
          </w:p>
          <w:p w:rsidR="00AB78EA" w:rsidRPr="002A4AA2" w:rsidRDefault="00AB78EA" w:rsidP="00AB78EA">
            <w:pPr>
              <w:jc w:val="both"/>
              <w:rPr>
                <w:sz w:val="18"/>
                <w:szCs w:val="18"/>
              </w:rPr>
            </w:pPr>
            <w:r w:rsidRPr="002A4AA2">
              <w:rPr>
                <w:sz w:val="18"/>
                <w:szCs w:val="18"/>
              </w:rPr>
              <w:t>територія будівлі аеровокзалу міжнародного аеропорту або прилегла до будівлі аеровокзалу міжнародного аеропорту територія.</w:t>
            </w:r>
          </w:p>
          <w:p w:rsidR="00AB78EA" w:rsidRPr="002A4AA2" w:rsidRDefault="00AB78EA" w:rsidP="00AB78EA">
            <w:pPr>
              <w:jc w:val="both"/>
              <w:rPr>
                <w:sz w:val="18"/>
                <w:szCs w:val="18"/>
              </w:rPr>
            </w:pPr>
            <w:r w:rsidRPr="002A4AA2">
              <w:rPr>
                <w:sz w:val="18"/>
                <w:szCs w:val="18"/>
              </w:rPr>
              <w:t>У випадку створення спеціальної гральної зони у межах населеного пункту, рішення про створення потребує погодження відповідної сільської, селищної, міської рад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частково в ч. 4 </w:t>
            </w:r>
          </w:p>
        </w:tc>
        <w:tc>
          <w:tcPr>
            <w:tcW w:w="4818" w:type="dxa"/>
          </w:tcPr>
          <w:p w:rsidR="00AB78EA" w:rsidRPr="002A4AA2" w:rsidRDefault="00AB78EA" w:rsidP="00AB78EA">
            <w:pPr>
              <w:pStyle w:val="StyleZakonu"/>
            </w:pPr>
            <w:r w:rsidRPr="002A4AA2">
              <w:t>4) територія спеціальної територіальної гральної зони, створеної за рішенням Кабінету Міністрів України.</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22</w:t>
            </w:r>
            <w:r w:rsidRPr="002A4AA2">
              <w:rPr>
                <w:szCs w:val="18"/>
              </w:rPr>
              <w:fldChar w:fldCharType="end"/>
            </w:r>
            <w:r w:rsidRPr="002A4AA2">
              <w:rPr>
                <w:szCs w:val="18"/>
              </w:rPr>
              <w:t>- Н.д.Бєлькова О.В. (Реєстр.картка №403)</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Статтю 27 Проекту доповнити новою частиною четвертою такого змісту:</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4. Забороняється розміщувати гральні заклади казино безпосередньо у приміщеннях та ближче ніж за 700 (сімсот) метрів до приміщень:</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в яких розміщено органи державної влади, інші державні органи, органи місцевого самоврядування;</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дошкільних закладів освіти, закладів загальної середньої освіти, позашкільної, спеціалізованої, професійної (професійно-технічної), фахової передвищоï та вищої освіти;</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закладів культури (в тому числі бібліотек, музеїв, театрів, виставкових галерей);</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медичних закладів;</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спеціалізованих дитячих розважальних центрів;</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культових будівель та споруд (в тому числі Свято-Успенської Києво-Печерської лаври, Софійського собору (Софії Київської), Михайлівського Золотоверхого монастиря, Володимирського собору (собору святого рівноапостольного великого князя Володимира), а також приміщеннях, які належать релігійним організаціям</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що належать до житлового фонду або житлових будинках.».</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Частини четверту-шосту вважати відповідно частинами п’ятою-сьомою.</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23</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autoSpaceDE w:val="0"/>
              <w:autoSpaceDN w:val="0"/>
              <w:ind w:left="0"/>
              <w:contextualSpacing/>
              <w:jc w:val="both"/>
              <w:rPr>
                <w:rFonts w:ascii="Times New Roman" w:hAnsi="Times New Roman"/>
                <w:sz w:val="18"/>
                <w:szCs w:val="18"/>
              </w:rPr>
            </w:pPr>
            <w:r w:rsidRPr="002A4AA2">
              <w:rPr>
                <w:rFonts w:ascii="Times New Roman" w:hAnsi="Times New Roman"/>
                <w:sz w:val="18"/>
                <w:szCs w:val="18"/>
              </w:rPr>
              <w:t>Після частини третьої статті 27 проекту додати нову частину такого змісту:</w:t>
            </w:r>
          </w:p>
          <w:p w:rsidR="00AB78EA" w:rsidRPr="002A4AA2" w:rsidRDefault="00AB78EA" w:rsidP="00AB78EA">
            <w:pPr>
              <w:autoSpaceDE w:val="0"/>
              <w:autoSpaceDN w:val="0"/>
              <w:jc w:val="both"/>
              <w:rPr>
                <w:sz w:val="18"/>
                <w:szCs w:val="18"/>
              </w:rPr>
            </w:pPr>
            <w:r w:rsidRPr="002A4AA2">
              <w:rPr>
                <w:sz w:val="18"/>
                <w:szCs w:val="18"/>
              </w:rPr>
              <w:t>"Спеціальні гральні зони для гральних закладів казино не можуть бути розташовані:</w:t>
            </w:r>
          </w:p>
          <w:p w:rsidR="00AB78EA" w:rsidRPr="002A4AA2" w:rsidRDefault="00AB78EA" w:rsidP="00AB78EA">
            <w:pPr>
              <w:autoSpaceDE w:val="0"/>
              <w:autoSpaceDN w:val="0"/>
              <w:jc w:val="both"/>
              <w:rPr>
                <w:sz w:val="18"/>
                <w:szCs w:val="18"/>
              </w:rPr>
            </w:pPr>
            <w:r w:rsidRPr="002A4AA2">
              <w:rPr>
                <w:sz w:val="18"/>
                <w:szCs w:val="18"/>
              </w:rPr>
              <w:t>безпосередньо у приміщеннях, в яких розміщено органи державної влади, інші державні органи, органи місцевого самоврядування;</w:t>
            </w:r>
          </w:p>
          <w:p w:rsidR="00AB78EA" w:rsidRPr="002A4AA2" w:rsidRDefault="00AB78EA" w:rsidP="00AB78EA">
            <w:pPr>
              <w:autoSpaceDE w:val="0"/>
              <w:autoSpaceDN w:val="0"/>
              <w:jc w:val="both"/>
              <w:rPr>
                <w:sz w:val="18"/>
                <w:szCs w:val="18"/>
              </w:rPr>
            </w:pPr>
            <w:r w:rsidRPr="002A4AA2">
              <w:rPr>
                <w:sz w:val="18"/>
                <w:szCs w:val="18"/>
              </w:rPr>
              <w:t>ближче ніж за 500 метрів до дошкільних закладів освіти, закладів загальної середньої освіти, позашкільної, спеціалізованої, професійної (професійно-технічної) та фахової передвищоï освіти;</w:t>
            </w:r>
          </w:p>
          <w:p w:rsidR="00AB78EA" w:rsidRPr="002A4AA2" w:rsidRDefault="00AB78EA" w:rsidP="00AB78EA">
            <w:pPr>
              <w:autoSpaceDE w:val="0"/>
              <w:autoSpaceDN w:val="0"/>
              <w:jc w:val="both"/>
              <w:rPr>
                <w:sz w:val="18"/>
                <w:szCs w:val="18"/>
              </w:rPr>
            </w:pPr>
            <w:r w:rsidRPr="002A4AA2">
              <w:rPr>
                <w:sz w:val="18"/>
                <w:szCs w:val="18"/>
              </w:rPr>
              <w:t>безпосередньо у приміщеннях закладів культури (в тому числі бібліотек, музеїв, театрів, виставкових галерей);</w:t>
            </w:r>
          </w:p>
          <w:p w:rsidR="00AB78EA" w:rsidRPr="002A4AA2" w:rsidRDefault="00AB78EA" w:rsidP="00AB78EA">
            <w:pPr>
              <w:autoSpaceDE w:val="0"/>
              <w:autoSpaceDN w:val="0"/>
              <w:jc w:val="both"/>
              <w:rPr>
                <w:sz w:val="18"/>
                <w:szCs w:val="18"/>
              </w:rPr>
            </w:pPr>
            <w:r w:rsidRPr="002A4AA2">
              <w:rPr>
                <w:sz w:val="18"/>
                <w:szCs w:val="18"/>
              </w:rPr>
              <w:t>безпосередньо в приміщеннях медичних закладів;</w:t>
            </w:r>
          </w:p>
          <w:p w:rsidR="00AB78EA" w:rsidRPr="002A4AA2" w:rsidRDefault="00AB78EA" w:rsidP="00AB78EA">
            <w:pPr>
              <w:autoSpaceDE w:val="0"/>
              <w:autoSpaceDN w:val="0"/>
              <w:jc w:val="both"/>
              <w:rPr>
                <w:sz w:val="18"/>
                <w:szCs w:val="18"/>
              </w:rPr>
            </w:pPr>
            <w:r w:rsidRPr="002A4AA2">
              <w:rPr>
                <w:sz w:val="18"/>
                <w:szCs w:val="18"/>
              </w:rPr>
              <w:t>ближче ніж за 500 метрів до приміщень спеціалізованих дитячих розважальних центрів;</w:t>
            </w:r>
          </w:p>
          <w:p w:rsidR="00AB78EA" w:rsidRPr="002A4AA2" w:rsidRDefault="00AB78EA" w:rsidP="00AB78EA">
            <w:pPr>
              <w:autoSpaceDE w:val="0"/>
              <w:autoSpaceDN w:val="0"/>
              <w:jc w:val="both"/>
              <w:rPr>
                <w:sz w:val="18"/>
                <w:szCs w:val="18"/>
              </w:rPr>
            </w:pPr>
            <w:r w:rsidRPr="002A4AA2">
              <w:rPr>
                <w:sz w:val="18"/>
                <w:szCs w:val="18"/>
              </w:rPr>
              <w:t>у торгово-розважальних центрах;</w:t>
            </w:r>
          </w:p>
          <w:p w:rsidR="00AB78EA" w:rsidRPr="002A4AA2" w:rsidRDefault="00AB78EA" w:rsidP="00AB78EA">
            <w:pPr>
              <w:autoSpaceDE w:val="0"/>
              <w:autoSpaceDN w:val="0"/>
              <w:jc w:val="both"/>
              <w:rPr>
                <w:sz w:val="18"/>
                <w:szCs w:val="18"/>
              </w:rPr>
            </w:pPr>
            <w:r w:rsidRPr="002A4AA2">
              <w:rPr>
                <w:sz w:val="18"/>
                <w:szCs w:val="18"/>
              </w:rPr>
              <w:t>безпосередньо в приміщеннях культових будівель та споруд, а також приміщеннях, які належать релігійним організаціям;</w:t>
            </w:r>
          </w:p>
          <w:p w:rsidR="00AB78EA" w:rsidRPr="002A4AA2" w:rsidRDefault="00AB78EA" w:rsidP="00AB78EA">
            <w:pPr>
              <w:autoSpaceDE w:val="0"/>
              <w:autoSpaceDN w:val="0"/>
              <w:jc w:val="both"/>
              <w:rPr>
                <w:sz w:val="18"/>
                <w:szCs w:val="18"/>
              </w:rPr>
            </w:pPr>
            <w:r w:rsidRPr="002A4AA2">
              <w:rPr>
                <w:sz w:val="18"/>
                <w:szCs w:val="18"/>
              </w:rPr>
              <w:t>у приміщеннях що належать до житлового фонду або житлових будинках;</w:t>
            </w:r>
          </w:p>
          <w:p w:rsidR="00AB78EA" w:rsidRPr="002A4AA2" w:rsidRDefault="00AB78EA" w:rsidP="00AB78EA">
            <w:pPr>
              <w:autoSpaceDE w:val="0"/>
              <w:autoSpaceDN w:val="0"/>
              <w:jc w:val="both"/>
              <w:rPr>
                <w:sz w:val="18"/>
                <w:szCs w:val="18"/>
              </w:rPr>
            </w:pPr>
            <w:r w:rsidRPr="002A4AA2">
              <w:rPr>
                <w:sz w:val="18"/>
                <w:szCs w:val="18"/>
              </w:rPr>
              <w:t>в об’єктах незавершеного будівництва, кіосках, навісах і пересувних малих архітектурних формах. ".</w:t>
            </w:r>
          </w:p>
          <w:p w:rsidR="00AB78EA" w:rsidRPr="002A4AA2" w:rsidRDefault="00AB78EA" w:rsidP="00AB78EA">
            <w:pPr>
              <w:autoSpaceDE w:val="0"/>
              <w:autoSpaceDN w:val="0"/>
              <w:jc w:val="both"/>
              <w:rPr>
                <w:sz w:val="18"/>
                <w:szCs w:val="18"/>
              </w:rPr>
            </w:pPr>
            <w:r w:rsidRPr="002A4AA2">
              <w:rPr>
                <w:sz w:val="18"/>
                <w:szCs w:val="18"/>
              </w:rPr>
              <w:t>У зв’язку з цим частину четверту – шосту відповідно вважати</w:t>
            </w:r>
          </w:p>
          <w:p w:rsidR="00AB78EA" w:rsidRPr="002A4AA2" w:rsidRDefault="00AB78EA" w:rsidP="00AB78EA">
            <w:pPr>
              <w:autoSpaceDE w:val="0"/>
              <w:autoSpaceDN w:val="0"/>
              <w:jc w:val="both"/>
              <w:rPr>
                <w:sz w:val="18"/>
                <w:szCs w:val="18"/>
              </w:rPr>
            </w:pPr>
            <w:r w:rsidRPr="002A4AA2">
              <w:rPr>
                <w:sz w:val="18"/>
                <w:szCs w:val="18"/>
              </w:rPr>
              <w:t>частиною п ’ятою – сьомою.</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24</w:t>
            </w:r>
            <w:r w:rsidRPr="002A4AA2">
              <w:rPr>
                <w:szCs w:val="18"/>
              </w:rPr>
              <w:fldChar w:fldCharType="end"/>
            </w:r>
            <w:r w:rsidRPr="002A4AA2">
              <w:rPr>
                <w:szCs w:val="18"/>
              </w:rPr>
              <w:t>- Н.д.Колтунович О.С. (Реєстр.картка №371)</w:t>
            </w:r>
          </w:p>
          <w:p w:rsidR="00AB78EA" w:rsidRPr="002A4AA2" w:rsidRDefault="00AB78EA" w:rsidP="00AB78EA">
            <w:pPr>
              <w:jc w:val="both"/>
              <w:rPr>
                <w:sz w:val="18"/>
                <w:szCs w:val="18"/>
              </w:rPr>
            </w:pPr>
            <w:r w:rsidRPr="002A4AA2">
              <w:rPr>
                <w:sz w:val="18"/>
                <w:szCs w:val="18"/>
              </w:rPr>
              <w:t>Пункт 3 Статті 27 пропонується вик викласти у наступній редакції:</w:t>
            </w:r>
          </w:p>
          <w:p w:rsidR="00AB78EA" w:rsidRPr="002A4AA2" w:rsidRDefault="00AB78EA" w:rsidP="00AB78EA">
            <w:pPr>
              <w:jc w:val="both"/>
              <w:rPr>
                <w:sz w:val="18"/>
                <w:szCs w:val="18"/>
              </w:rPr>
            </w:pPr>
            <w:r w:rsidRPr="002A4AA2">
              <w:rPr>
                <w:sz w:val="18"/>
                <w:szCs w:val="18"/>
              </w:rPr>
              <w:t>«3. Територією спеціальної гральної зони для гральних закладів казино вважаються:</w:t>
            </w:r>
          </w:p>
          <w:p w:rsidR="00AB78EA" w:rsidRPr="002A4AA2" w:rsidRDefault="00AB78EA" w:rsidP="00AB78EA">
            <w:pPr>
              <w:jc w:val="both"/>
              <w:rPr>
                <w:sz w:val="18"/>
                <w:szCs w:val="18"/>
              </w:rPr>
            </w:pPr>
            <w:r w:rsidRPr="002A4AA2">
              <w:rPr>
                <w:sz w:val="18"/>
                <w:szCs w:val="18"/>
              </w:rPr>
              <w:t>1) територія будівель, в яких розташовані готелі категорії «п’ять зірок» з номерним фондом не менше 150 (ста п’ятдесяти) номерів, що розміщуються у спеціальних територіально відокремлених гральних зонах;».</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25</w:t>
            </w:r>
            <w:r w:rsidRPr="002A4AA2">
              <w:rPr>
                <w:szCs w:val="18"/>
              </w:rPr>
              <w:fldChar w:fldCharType="end"/>
            </w:r>
            <w:r w:rsidRPr="002A4AA2">
              <w:rPr>
                <w:szCs w:val="18"/>
              </w:rPr>
              <w:t>- Н.д.Діденко Ю.О. (Реєстр.картка №256)</w:t>
            </w:r>
          </w:p>
          <w:p w:rsidR="00AB78EA" w:rsidRPr="002A4AA2" w:rsidRDefault="00AB78EA" w:rsidP="00AB78EA">
            <w:pPr>
              <w:contextualSpacing/>
              <w:jc w:val="both"/>
              <w:rPr>
                <w:sz w:val="18"/>
                <w:szCs w:val="18"/>
              </w:rPr>
            </w:pPr>
            <w:r w:rsidRPr="002A4AA2">
              <w:rPr>
                <w:sz w:val="18"/>
                <w:szCs w:val="18"/>
              </w:rPr>
              <w:t>ч. 3 ст. 27 доповнити наступним абзацом «територія окремо розташованих нежитлових будівель в центрально-туристичній частині міста (населеного пункту), загальною площею не менше 3000 кв.м. для міста Києва, та не менше 2000 кв.м. для інших населених пунктів (крім міста Києва)».</w:t>
            </w:r>
          </w:p>
          <w:p w:rsidR="00AB78EA" w:rsidRPr="002A4AA2" w:rsidRDefault="00AB78EA" w:rsidP="00AB78EA">
            <w:pPr>
              <w:contextualSpacing/>
              <w:jc w:val="both"/>
              <w:rPr>
                <w:rFonts w:eastAsia="MS Mincho"/>
                <w:bCs/>
                <w:spacing w:val="2"/>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26</w:t>
            </w:r>
            <w:r w:rsidRPr="002A4AA2">
              <w:rPr>
                <w:szCs w:val="18"/>
              </w:rPr>
              <w:fldChar w:fldCharType="end"/>
            </w:r>
            <w:r w:rsidRPr="002A4AA2">
              <w:rPr>
                <w:szCs w:val="18"/>
              </w:rPr>
              <w:t>- Н.д.Діденко Ю.О. (Реєстр.картка №256)</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Пункт 3 статті 27 викласти в такій редакції:</w:t>
            </w:r>
          </w:p>
          <w:p w:rsidR="00AB78EA" w:rsidRPr="002A4AA2" w:rsidRDefault="00AB78EA" w:rsidP="00AB78EA">
            <w:pPr>
              <w:jc w:val="both"/>
              <w:rPr>
                <w:sz w:val="18"/>
                <w:szCs w:val="18"/>
              </w:rPr>
            </w:pPr>
            <w:r w:rsidRPr="002A4AA2">
              <w:rPr>
                <w:sz w:val="18"/>
                <w:szCs w:val="18"/>
              </w:rPr>
              <w:t>«3. Територією спеціальної гральної зони для гральних закладів казино вважаються територія окремої нежитлової будівлі загальною площею не менше 2 000 кв. м. в місті Києві та 1 500 кв. м. в інших населених пунктах ( в тому числі територія будівель, в яких розташовані готелі категорії « чотири зірки» та «п’ять зірок».</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27</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третю статті 27 доповнити абзацом такого змісту:</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територія іподром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tabs>
                <w:tab w:val="left" w:pos="1134"/>
              </w:tabs>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28</w:t>
            </w:r>
            <w:r w:rsidRPr="002A4AA2">
              <w:rPr>
                <w:szCs w:val="18"/>
              </w:rPr>
              <w:fldChar w:fldCharType="end"/>
            </w:r>
            <w:r w:rsidRPr="002A4AA2">
              <w:rPr>
                <w:szCs w:val="18"/>
              </w:rPr>
              <w:t>- Народні депутати України – члени Комітету з питань фінансів, податкової та митної політики Марусяк О.Р. (Реєстр.картка №276) та інші</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Після частини третьої статті 26 (в редакції правої колонки) додати частину четверту, змінивши подальшу нумерацію частин, такого змісту:</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4. Територіальною спеціальною гральною зоною, створеною за рішенням, Кабінету Міністрів України, може бути:</w:t>
            </w:r>
          </w:p>
          <w:p w:rsidR="00AB78EA" w:rsidRPr="002A4AA2" w:rsidRDefault="00AB78EA" w:rsidP="00AB78EA">
            <w:pPr>
              <w:jc w:val="both"/>
              <w:rPr>
                <w:sz w:val="18"/>
                <w:szCs w:val="18"/>
              </w:rPr>
            </w:pPr>
            <w:r w:rsidRPr="002A4AA2">
              <w:rPr>
                <w:sz w:val="18"/>
                <w:szCs w:val="18"/>
              </w:rPr>
              <w:t>територія, в межах митної території України за межами населених пунктів,</w:t>
            </w:r>
          </w:p>
          <w:p w:rsidR="00AB78EA" w:rsidRPr="002A4AA2" w:rsidRDefault="00AB78EA" w:rsidP="00AB78EA">
            <w:pPr>
              <w:jc w:val="both"/>
              <w:rPr>
                <w:sz w:val="18"/>
                <w:szCs w:val="18"/>
              </w:rPr>
            </w:pPr>
            <w:r w:rsidRPr="002A4AA2">
              <w:rPr>
                <w:sz w:val="18"/>
                <w:szCs w:val="18"/>
              </w:rPr>
              <w:t>територія населених пунктів поза межами житлових районів,</w:t>
            </w:r>
          </w:p>
          <w:p w:rsidR="00AB78EA" w:rsidRPr="002A4AA2" w:rsidRDefault="00AB78EA" w:rsidP="00AB78EA">
            <w:pPr>
              <w:jc w:val="both"/>
              <w:rPr>
                <w:sz w:val="18"/>
                <w:szCs w:val="18"/>
              </w:rPr>
            </w:pPr>
            <w:r w:rsidRPr="002A4AA2">
              <w:rPr>
                <w:sz w:val="18"/>
                <w:szCs w:val="18"/>
              </w:rPr>
              <w:t>територія, що потребує окремого додаткового стимулювання її соціально -економічного розвитку;</w:t>
            </w:r>
          </w:p>
          <w:p w:rsidR="00AB78EA" w:rsidRPr="002A4AA2" w:rsidRDefault="00AB78EA" w:rsidP="00AB78EA">
            <w:pPr>
              <w:jc w:val="both"/>
              <w:rPr>
                <w:b/>
                <w:i/>
                <w:sz w:val="18"/>
                <w:szCs w:val="18"/>
              </w:rPr>
            </w:pPr>
            <w:r w:rsidRPr="002A4AA2">
              <w:rPr>
                <w:sz w:val="18"/>
                <w:szCs w:val="18"/>
              </w:rPr>
              <w:t>В межах територіальної спеціальної гральної зони, створеної за рішенням Кабінету Міністрів України, дозволяється розміщувати казино на території окремих будівель, у випадку якщо, площа грального закладу казино більше 10 000 (десяти тисяч) квадратних метрів)</w:t>
            </w:r>
            <w:r w:rsidRPr="002A4AA2">
              <w:rPr>
                <w:b/>
                <w:i/>
                <w:sz w:val="18"/>
                <w:szCs w:val="18"/>
              </w:rPr>
              <w:t>.</w:t>
            </w:r>
          </w:p>
          <w:p w:rsidR="00AB78EA" w:rsidRPr="002A4AA2" w:rsidRDefault="00AB78EA" w:rsidP="00AB78EA">
            <w:pPr>
              <w:jc w:val="both"/>
              <w:rPr>
                <w:b/>
                <w:i/>
                <w:sz w:val="18"/>
                <w:szCs w:val="18"/>
              </w:rPr>
            </w:pPr>
            <w:r w:rsidRPr="002A4AA2">
              <w:rPr>
                <w:sz w:val="18"/>
                <w:szCs w:val="18"/>
              </w:rPr>
              <w:t>На території України за рішенням Кабінету Міністрів України може бути створено не більше п</w:t>
            </w:r>
            <w:r w:rsidRPr="002A4AA2">
              <w:rPr>
                <w:sz w:val="18"/>
                <w:szCs w:val="18"/>
                <w:lang w:val="ru-RU"/>
              </w:rPr>
              <w:t>’</w:t>
            </w:r>
            <w:r w:rsidRPr="002A4AA2">
              <w:rPr>
                <w:sz w:val="18"/>
                <w:szCs w:val="18"/>
              </w:rPr>
              <w:t>яти територіальних спеціальних гральних зон.</w:t>
            </w:r>
            <w:r w:rsidRPr="002A4AA2">
              <w:rPr>
                <w:b/>
                <w:i/>
                <w:sz w:val="18"/>
                <w:szCs w:val="18"/>
              </w:rPr>
              <w:t>»</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4. Територіальною спеціальною гральною зоною, створеною за рішенням Кабінету Міністрів України, може бути:</w:t>
            </w:r>
          </w:p>
          <w:p w:rsidR="00AB78EA" w:rsidRPr="002A4AA2" w:rsidRDefault="00AB78EA" w:rsidP="00AB78EA">
            <w:pPr>
              <w:pStyle w:val="StyleZakonu"/>
            </w:pPr>
            <w:r w:rsidRPr="002A4AA2">
              <w:t>1) територія, в межах митної території України за межами населених пунктів;</w:t>
            </w:r>
          </w:p>
          <w:p w:rsidR="00AB78EA" w:rsidRPr="002A4AA2" w:rsidRDefault="00AB78EA" w:rsidP="00AB78EA">
            <w:pPr>
              <w:pStyle w:val="StyleZakonu"/>
            </w:pPr>
            <w:r w:rsidRPr="002A4AA2">
              <w:t>2) територія населених пунктів поза межами житлових районів;</w:t>
            </w:r>
          </w:p>
          <w:p w:rsidR="00AB78EA" w:rsidRPr="002A4AA2" w:rsidRDefault="00AB78EA" w:rsidP="00AB78EA">
            <w:pPr>
              <w:pStyle w:val="StyleZakonu"/>
            </w:pPr>
            <w:r w:rsidRPr="002A4AA2">
              <w:t>3) територія, що потребує додаткового стимулювання її соціально-економічного розвитку;</w:t>
            </w:r>
          </w:p>
          <w:p w:rsidR="00AB78EA" w:rsidRPr="002A4AA2" w:rsidRDefault="00AB78EA" w:rsidP="00AB78EA">
            <w:pPr>
              <w:pStyle w:val="StyleZakonu"/>
            </w:pPr>
            <w:r w:rsidRPr="002A4AA2">
              <w:t>У межах територіальної спеціальної гральної зони, створеної за рішенням Кабінету Міністрів України, дозволяється розміщувати казино на території окремих будівель, у випадку, якщо площа грального закладу казино становить більше 10  тисяч квадратних метрів.</w:t>
            </w:r>
          </w:p>
          <w:p w:rsidR="00AB78EA" w:rsidRPr="002A4AA2" w:rsidRDefault="00AB78EA" w:rsidP="00AB78EA">
            <w:pPr>
              <w:pStyle w:val="StyleZakonu"/>
            </w:pPr>
            <w:r w:rsidRPr="002A4AA2">
              <w:t>На території України за рішенням Кабінету Міністрів України може бути створено не більше п</w:t>
            </w:r>
            <w:r w:rsidRPr="002A4AA2">
              <w:rPr>
                <w:lang w:val="ru-RU"/>
              </w:rPr>
              <w:t>’</w:t>
            </w:r>
            <w:r w:rsidRPr="002A4AA2">
              <w:t>яти територіальних спеціальних гральних зон.</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1829</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pStyle w:val="StyleAwt"/>
              <w:spacing w:line="240" w:lineRule="auto"/>
              <w:jc w:val="both"/>
              <w:rPr>
                <w:szCs w:val="18"/>
              </w:rPr>
            </w:pPr>
            <w:r w:rsidRPr="002A4AA2">
              <w:rPr>
                <w:szCs w:val="18"/>
              </w:rPr>
              <w:t>Н.д.Струневич В.О. (Реєстр.картка №264)</w:t>
            </w:r>
          </w:p>
          <w:p w:rsidR="00AB78EA" w:rsidRPr="002A4AA2" w:rsidRDefault="00AB78EA" w:rsidP="00AB78EA">
            <w:pPr>
              <w:pBdr>
                <w:top w:val="nil"/>
                <w:left w:val="nil"/>
                <w:bottom w:val="nil"/>
                <w:right w:val="nil"/>
                <w:between w:val="nil"/>
              </w:pBdr>
              <w:tabs>
                <w:tab w:val="left" w:pos="1170"/>
              </w:tabs>
              <w:jc w:val="both"/>
              <w:rPr>
                <w:sz w:val="18"/>
                <w:szCs w:val="18"/>
              </w:rPr>
            </w:pPr>
            <w:r w:rsidRPr="002A4AA2">
              <w:rPr>
                <w:sz w:val="18"/>
                <w:szCs w:val="18"/>
              </w:rPr>
              <w:t>додати третій абзац в ч. 3 ст. 27 такого змісту</w:t>
            </w:r>
          </w:p>
          <w:p w:rsidR="00AB78EA" w:rsidRPr="002A4AA2" w:rsidRDefault="00AB78EA" w:rsidP="00AB78EA">
            <w:pPr>
              <w:pBdr>
                <w:top w:val="nil"/>
                <w:left w:val="nil"/>
                <w:bottom w:val="nil"/>
                <w:right w:val="nil"/>
                <w:between w:val="nil"/>
              </w:pBdr>
              <w:tabs>
                <w:tab w:val="left" w:pos="1170"/>
              </w:tabs>
              <w:jc w:val="both"/>
              <w:rPr>
                <w:b/>
                <w:sz w:val="18"/>
                <w:szCs w:val="18"/>
              </w:rPr>
            </w:pPr>
            <w:r w:rsidRPr="002A4AA2">
              <w:rPr>
                <w:sz w:val="18"/>
                <w:szCs w:val="18"/>
              </w:rPr>
              <w:t>територія окремих будівель, у випаду якщо, площа грального закладу казино більше 10 000 (десяти тисяч) квадратних метрів та організатор азартних ігор казино виконує вимоги, що встановлені частиною 3 статті 28 цього Закону.</w:t>
            </w:r>
          </w:p>
          <w:p w:rsidR="00AB78EA" w:rsidRPr="002A4AA2" w:rsidRDefault="00AB78EA" w:rsidP="00AB78EA">
            <w:pPr>
              <w:pBdr>
                <w:top w:val="nil"/>
                <w:left w:val="nil"/>
                <w:bottom w:val="nil"/>
                <w:right w:val="nil"/>
                <w:between w:val="nil"/>
              </w:pBdr>
              <w:tabs>
                <w:tab w:val="left" w:pos="1170"/>
              </w:tabs>
              <w:jc w:val="both"/>
              <w:rPr>
                <w:b/>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1830</w:t>
            </w:r>
            <w:r w:rsidRPr="002A4AA2">
              <w:rPr>
                <w:bCs/>
                <w:szCs w:val="18"/>
              </w:rPr>
              <w:fldChar w:fldCharType="end"/>
            </w:r>
            <w:r w:rsidRPr="002A4AA2">
              <w:rPr>
                <w:bCs/>
                <w:szCs w:val="18"/>
              </w:rPr>
              <w:t xml:space="preserve">- </w:t>
            </w:r>
            <w:r w:rsidRPr="002A4AA2">
              <w:rPr>
                <w:szCs w:val="18"/>
              </w:rPr>
              <w:t>Н.д.Пузійчук А.В. (Реєстр.картка №407)</w:t>
            </w:r>
          </w:p>
          <w:p w:rsidR="00AB78EA" w:rsidRPr="002A4AA2" w:rsidRDefault="00AB78EA" w:rsidP="00AB78EA">
            <w:pPr>
              <w:jc w:val="both"/>
              <w:rPr>
                <w:sz w:val="18"/>
                <w:szCs w:val="18"/>
              </w:rPr>
            </w:pPr>
            <w:r w:rsidRPr="002A4AA2">
              <w:rPr>
                <w:sz w:val="18"/>
                <w:szCs w:val="18"/>
              </w:rPr>
              <w:t>У статті 27 законопроєкту:</w:t>
            </w:r>
          </w:p>
          <w:p w:rsidR="00AB78EA" w:rsidRPr="002A4AA2" w:rsidRDefault="00AB78EA" w:rsidP="00AB78EA">
            <w:pPr>
              <w:jc w:val="both"/>
              <w:rPr>
                <w:sz w:val="18"/>
                <w:szCs w:val="18"/>
              </w:rPr>
            </w:pPr>
            <w:r w:rsidRPr="002A4AA2">
              <w:rPr>
                <w:sz w:val="18"/>
                <w:szCs w:val="18"/>
              </w:rPr>
              <w:t>частину третю доповнити новим абзацом такого змісту:</w:t>
            </w:r>
          </w:p>
          <w:p w:rsidR="00AB78EA" w:rsidRPr="002A4AA2" w:rsidRDefault="00AB78EA" w:rsidP="00AB78EA">
            <w:pPr>
              <w:jc w:val="both"/>
              <w:rPr>
                <w:sz w:val="18"/>
                <w:szCs w:val="18"/>
              </w:rPr>
            </w:pPr>
            <w:r w:rsidRPr="002A4AA2">
              <w:rPr>
                <w:sz w:val="18"/>
                <w:szCs w:val="18"/>
              </w:rPr>
              <w:t>«територія будівель, в яких розташовані готелі категорії «три зірки», «чотири зірки», «п’ять зірок» в межах туристично-гральних зон.»;</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31</w:t>
            </w:r>
            <w:r w:rsidRPr="002A4AA2">
              <w:rPr>
                <w:szCs w:val="18"/>
              </w:rPr>
              <w:fldChar w:fldCharType="end"/>
            </w:r>
            <w:r w:rsidRPr="002A4AA2">
              <w:rPr>
                <w:szCs w:val="18"/>
              </w:rPr>
              <w:t>- Н.д.Гривко С.Д. (Реєстр.картка №335)</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3 статті 27 доповнити абзацом 4 наступного змісту:</w:t>
            </w:r>
          </w:p>
          <w:p w:rsidR="00AB78EA" w:rsidRPr="002A4AA2" w:rsidRDefault="00AB78EA" w:rsidP="00AB78EA">
            <w:pPr>
              <w:pStyle w:val="StyleAwt"/>
              <w:spacing w:line="240" w:lineRule="auto"/>
              <w:jc w:val="both"/>
              <w:rPr>
                <w:bCs/>
                <w:szCs w:val="18"/>
              </w:rPr>
            </w:pPr>
            <w:r w:rsidRPr="002A4AA2">
              <w:rPr>
                <w:b w:val="0"/>
                <w:i w:val="0"/>
                <w:szCs w:val="18"/>
                <w:u w:val="none"/>
              </w:rPr>
              <w:t>«окремі нежитлові приміщення або будівлі площею не менше трьохсот квадратних метрів, які належать на праві власності або користування організатору азартних ігор»;</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1832</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jc w:val="both"/>
              <w:rPr>
                <w:sz w:val="18"/>
                <w:szCs w:val="18"/>
              </w:rPr>
            </w:pPr>
            <w:r w:rsidRPr="002A4AA2">
              <w:rPr>
                <w:sz w:val="18"/>
                <w:szCs w:val="18"/>
              </w:rPr>
              <w:t>В статтю 27 в частину 3 додати абзац такого змісту:</w:t>
            </w:r>
          </w:p>
          <w:p w:rsidR="00AB78EA" w:rsidRPr="002A4AA2" w:rsidRDefault="00AB78EA" w:rsidP="00AB78EA">
            <w:pPr>
              <w:jc w:val="both"/>
              <w:rPr>
                <w:sz w:val="18"/>
                <w:szCs w:val="18"/>
              </w:rPr>
            </w:pPr>
            <w:r w:rsidRPr="002A4AA2">
              <w:rPr>
                <w:sz w:val="18"/>
                <w:szCs w:val="18"/>
              </w:rPr>
              <w:t>“Будівлі, в яких знаходяться готелі, в яких розташовані гральні заклади казино, повинні бути зареєстровані за юридичною особою або фізичною особою-підприємцем, з такими ознаками:</w:t>
            </w:r>
          </w:p>
          <w:p w:rsidR="00AB78EA" w:rsidRPr="002A4AA2" w:rsidRDefault="00AB78EA" w:rsidP="00AB78EA">
            <w:pPr>
              <w:numPr>
                <w:ilvl w:val="0"/>
                <w:numId w:val="8"/>
              </w:numPr>
              <w:ind w:left="0" w:firstLine="0"/>
              <w:jc w:val="both"/>
              <w:rPr>
                <w:sz w:val="18"/>
                <w:szCs w:val="18"/>
              </w:rPr>
            </w:pPr>
            <w:r w:rsidRPr="002A4AA2">
              <w:rPr>
                <w:sz w:val="18"/>
                <w:szCs w:val="18"/>
              </w:rPr>
              <w:t>не є резидентом іноземної держави, визнаної державою-окупантом згідно із законом України та/або визнаної державою-агресором по відношенню до України згідно із законодавством, та не є особою, яка прямо чи опосередковано контролюються резидентами такої іноземної держави або діє в їх інтересах";</w:t>
            </w:r>
          </w:p>
          <w:p w:rsidR="00AB78EA" w:rsidRPr="002A4AA2" w:rsidRDefault="00AB78EA" w:rsidP="00AB78EA">
            <w:pPr>
              <w:numPr>
                <w:ilvl w:val="0"/>
                <w:numId w:val="8"/>
              </w:numPr>
              <w:ind w:left="0" w:firstLine="0"/>
              <w:jc w:val="both"/>
              <w:rPr>
                <w:sz w:val="18"/>
                <w:szCs w:val="18"/>
              </w:rPr>
            </w:pPr>
            <w:r w:rsidRPr="002A4AA2">
              <w:rPr>
                <w:sz w:val="18"/>
                <w:szCs w:val="18"/>
              </w:rPr>
              <w:t>не є кінцевим бенефіціарним власником (контролером) резидента іноземної держави, визнаної державою-окупантом згідно із законом України та/або визнаної державою-агресором по відношенню до України згідно із законодавством.”</w:t>
            </w:r>
          </w:p>
          <w:p w:rsidR="00AB78EA" w:rsidRPr="002A4AA2" w:rsidRDefault="00AB78EA" w:rsidP="00AB78EA">
            <w:pPr>
              <w:numPr>
                <w:ilvl w:val="0"/>
                <w:numId w:val="8"/>
              </w:numPr>
              <w:ind w:left="0" w:firstLine="0"/>
              <w:jc w:val="both"/>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33</w:t>
            </w:r>
            <w:r w:rsidRPr="002A4AA2">
              <w:rPr>
                <w:szCs w:val="18"/>
              </w:rPr>
              <w:fldChar w:fldCharType="end"/>
            </w:r>
            <w:r w:rsidRPr="002A4AA2">
              <w:rPr>
                <w:szCs w:val="18"/>
              </w:rPr>
              <w:t>- Н.д.Пушкаренко А.М. (Реєстр.картка №303)</w:t>
            </w:r>
          </w:p>
          <w:p w:rsidR="00AB78EA" w:rsidRPr="002A4AA2" w:rsidRDefault="00AB78EA" w:rsidP="00AB78EA">
            <w:pPr>
              <w:pStyle w:val="StyleAwt"/>
              <w:spacing w:line="240" w:lineRule="auto"/>
              <w:jc w:val="both"/>
              <w:rPr>
                <w:szCs w:val="18"/>
              </w:rPr>
            </w:pPr>
            <w:r w:rsidRPr="002A4AA2">
              <w:rPr>
                <w:szCs w:val="18"/>
              </w:rPr>
              <w:t>Н.д.Пашковський М.І. (Реєстр.картка №11)</w:t>
            </w:r>
          </w:p>
          <w:p w:rsidR="00AB78EA" w:rsidRPr="002A4AA2" w:rsidRDefault="00AB78EA" w:rsidP="00AB78EA">
            <w:pPr>
              <w:pStyle w:val="StyleAwt"/>
              <w:spacing w:line="240" w:lineRule="auto"/>
              <w:jc w:val="both"/>
              <w:rPr>
                <w:szCs w:val="18"/>
              </w:rPr>
            </w:pPr>
            <w:r w:rsidRPr="002A4AA2">
              <w:rPr>
                <w:szCs w:val="18"/>
              </w:rPr>
              <w:t>Н.д.Дмитрієва О.О. (Реєстр.картка №327)</w:t>
            </w:r>
          </w:p>
          <w:p w:rsidR="00AB78EA" w:rsidRPr="002A4AA2" w:rsidRDefault="00AB78EA" w:rsidP="00AB78EA">
            <w:pPr>
              <w:pStyle w:val="StyleAwt"/>
              <w:spacing w:line="240" w:lineRule="auto"/>
              <w:jc w:val="both"/>
              <w:rPr>
                <w:szCs w:val="18"/>
              </w:rPr>
            </w:pPr>
            <w:r w:rsidRPr="002A4AA2">
              <w:rPr>
                <w:szCs w:val="18"/>
              </w:rPr>
              <w:t>Н.д.Перебийніс М.В. (Реєстр.картка №212)</w:t>
            </w:r>
          </w:p>
          <w:p w:rsidR="00AB78EA" w:rsidRPr="002A4AA2" w:rsidRDefault="00AB78EA" w:rsidP="00AB78EA">
            <w:pPr>
              <w:pStyle w:val="StyleAwt"/>
              <w:spacing w:line="240" w:lineRule="auto"/>
              <w:jc w:val="both"/>
              <w:rPr>
                <w:szCs w:val="18"/>
              </w:rPr>
            </w:pPr>
            <w:r w:rsidRPr="002A4AA2">
              <w:rPr>
                <w:szCs w:val="18"/>
              </w:rPr>
              <w:t>Н.д.Кунаєв А.Ю. (Реєстр.картка №321)</w:t>
            </w:r>
          </w:p>
          <w:p w:rsidR="00AB78EA" w:rsidRPr="002A4AA2" w:rsidRDefault="00AB78EA" w:rsidP="00AB78EA">
            <w:pPr>
              <w:pStyle w:val="p4"/>
              <w:spacing w:before="0"/>
              <w:jc w:val="both"/>
              <w:outlineLvl w:val="0"/>
              <w:rPr>
                <w:rFonts w:eastAsia="Times New Roman"/>
                <w:lang w:val="uk-UA" w:eastAsia="ru-RU"/>
              </w:rPr>
            </w:pPr>
            <w:r w:rsidRPr="002A4AA2">
              <w:rPr>
                <w:rFonts w:eastAsia="Times New Roman"/>
                <w:lang w:val="uk-UA" w:eastAsia="ru-RU"/>
              </w:rPr>
              <w:t>Частину третю статті 27 викласти в такій редакції:</w:t>
            </w:r>
          </w:p>
          <w:p w:rsidR="00AB78EA" w:rsidRPr="002A4AA2" w:rsidRDefault="00AB78EA" w:rsidP="00AB78EA">
            <w:pPr>
              <w:pStyle w:val="p11"/>
              <w:ind w:firstLine="0"/>
              <w:rPr>
                <w:rFonts w:eastAsia="Times New Roman"/>
                <w:sz w:val="18"/>
                <w:szCs w:val="18"/>
                <w:lang w:val="uk-UA" w:eastAsia="ru-RU"/>
              </w:rPr>
            </w:pPr>
            <w:r w:rsidRPr="002A4AA2">
              <w:rPr>
                <w:rFonts w:eastAsia="Times New Roman"/>
                <w:sz w:val="18"/>
                <w:szCs w:val="18"/>
                <w:lang w:val="uk-UA" w:eastAsia="ru-RU"/>
              </w:rPr>
              <w:t>«3. Територією спеціальної гральної зони для гральних закладів казино вважаються:</w:t>
            </w:r>
          </w:p>
          <w:p w:rsidR="00AB78EA" w:rsidRPr="002A4AA2" w:rsidRDefault="00AB78EA" w:rsidP="00AB78EA">
            <w:pPr>
              <w:pStyle w:val="p11"/>
              <w:ind w:firstLine="0"/>
              <w:rPr>
                <w:rFonts w:eastAsia="Times New Roman"/>
                <w:sz w:val="18"/>
                <w:szCs w:val="18"/>
                <w:lang w:val="uk-UA" w:eastAsia="ru-RU"/>
              </w:rPr>
            </w:pPr>
            <w:r w:rsidRPr="002A4AA2">
              <w:rPr>
                <w:rFonts w:eastAsia="Times New Roman"/>
                <w:sz w:val="18"/>
                <w:szCs w:val="18"/>
                <w:lang w:val="uk-UA" w:eastAsia="ru-RU"/>
              </w:rPr>
              <w:t>територія будівель, в яких розташовані готелі категорії «п’ять зірок», з номерним фондом не менше 150 (ста п’ятдесяти) номерів для міста Києва;</w:t>
            </w:r>
          </w:p>
          <w:p w:rsidR="00AB78EA" w:rsidRPr="002A4AA2" w:rsidRDefault="00AB78EA" w:rsidP="00AB78EA">
            <w:pPr>
              <w:pStyle w:val="p11"/>
              <w:ind w:firstLine="0"/>
              <w:rPr>
                <w:rFonts w:eastAsia="Times New Roman"/>
                <w:sz w:val="18"/>
                <w:szCs w:val="18"/>
                <w:lang w:val="uk-UA" w:eastAsia="ru-RU"/>
              </w:rPr>
            </w:pPr>
            <w:r w:rsidRPr="002A4AA2">
              <w:rPr>
                <w:rFonts w:eastAsia="Times New Roman"/>
                <w:sz w:val="18"/>
                <w:szCs w:val="18"/>
                <w:lang w:val="uk-UA" w:eastAsia="ru-RU"/>
              </w:rPr>
              <w:t>територія будівель, в яких розташовані готелі категорії «п’ять зірок», з номерним фондом не менше 100 (ста) номерів для населених пунктів (крім міста Києва) з населенням більше 500 тисяч осіб;</w:t>
            </w:r>
          </w:p>
          <w:p w:rsidR="00AB78EA" w:rsidRPr="002A4AA2" w:rsidRDefault="00AB78EA" w:rsidP="00AB78EA">
            <w:pPr>
              <w:pStyle w:val="p11"/>
              <w:ind w:firstLine="0"/>
              <w:rPr>
                <w:rFonts w:eastAsia="Times New Roman"/>
                <w:sz w:val="18"/>
                <w:szCs w:val="18"/>
                <w:lang w:val="uk-UA" w:eastAsia="ru-RU"/>
              </w:rPr>
            </w:pPr>
            <w:r w:rsidRPr="002A4AA2">
              <w:rPr>
                <w:rFonts w:eastAsia="Times New Roman"/>
                <w:sz w:val="18"/>
                <w:szCs w:val="18"/>
                <w:lang w:val="uk-UA" w:eastAsia="ru-RU"/>
              </w:rPr>
              <w:t>територія будівель, в яких розташовані готелі категорії «п’ять зірок», з номерним фондом не менше 50 (п’ятдесяти) номерів для інших населених пунктів (крім міста Києва) з населенням менше 500 тисяч осіб або поза їх межами;</w:t>
            </w:r>
          </w:p>
          <w:p w:rsidR="00AB78EA" w:rsidRPr="002A4AA2" w:rsidRDefault="00AB78EA" w:rsidP="00AB78EA">
            <w:pPr>
              <w:pStyle w:val="p11"/>
              <w:ind w:firstLine="0"/>
              <w:rPr>
                <w:rFonts w:eastAsia="Times New Roman"/>
                <w:sz w:val="18"/>
                <w:szCs w:val="18"/>
                <w:lang w:val="uk-UA" w:eastAsia="ru-RU"/>
              </w:rPr>
            </w:pPr>
            <w:r w:rsidRPr="002A4AA2">
              <w:rPr>
                <w:rFonts w:eastAsia="Times New Roman"/>
                <w:sz w:val="18"/>
                <w:szCs w:val="18"/>
                <w:lang w:val="uk-UA" w:eastAsia="ru-RU"/>
              </w:rPr>
              <w:t>територія заміського комплексу відпочинку.</w:t>
            </w:r>
          </w:p>
          <w:p w:rsidR="00AB78EA" w:rsidRPr="002A4AA2" w:rsidRDefault="00AB78EA" w:rsidP="00AB78EA">
            <w:pPr>
              <w:pStyle w:val="p4"/>
              <w:spacing w:before="0"/>
              <w:jc w:val="both"/>
              <w:outlineLvl w:val="0"/>
              <w:rPr>
                <w:rFonts w:eastAsia="Times New Roman"/>
                <w:lang w:val="uk-UA" w:eastAsia="ru-RU"/>
              </w:rPr>
            </w:pPr>
            <w:r w:rsidRPr="002A4AA2">
              <w:rPr>
                <w:rFonts w:eastAsia="Times New Roman"/>
                <w:lang w:val="uk-UA" w:eastAsia="ru-RU"/>
              </w:rPr>
              <w:t>Примітка. Для цілей цього Закону заміський комплекс відпочинку - це об’єкт нерухомого майна, який розташований за межами міста та складається з двох або більше будівель та споруд, загальна площа яких становить не менше 10 000 (десяти тисяч) метрів квадратних, з обов'язковим оснащенням готелем категорії «п'ять зірок».</w:t>
            </w:r>
          </w:p>
          <w:p w:rsidR="00AB78EA" w:rsidRPr="002A4AA2" w:rsidRDefault="00AB78EA" w:rsidP="00AB78EA">
            <w:pPr>
              <w:pStyle w:val="p4"/>
              <w:spacing w:before="0"/>
              <w:jc w:val="both"/>
              <w:outlineLvl w:val="0"/>
              <w:rPr>
                <w:lang w:val="uk-UA"/>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34</w:t>
            </w:r>
            <w:r w:rsidRPr="002A4AA2">
              <w:rPr>
                <w:szCs w:val="18"/>
              </w:rPr>
              <w:fldChar w:fldCharType="end"/>
            </w:r>
            <w:r w:rsidRPr="002A4AA2">
              <w:rPr>
                <w:szCs w:val="18"/>
              </w:rPr>
              <w:t>- Н.д.Ковальов О.І. (Реєстр.картка №186)</w:t>
            </w:r>
          </w:p>
          <w:p w:rsidR="00AB78EA" w:rsidRPr="002A4AA2" w:rsidRDefault="00AB78EA" w:rsidP="00AB78EA">
            <w:pPr>
              <w:pStyle w:val="Level2"/>
              <w:numPr>
                <w:ilvl w:val="0"/>
                <w:numId w:val="0"/>
              </w:numPr>
              <w:spacing w:before="0"/>
              <w:rPr>
                <w:b/>
                <w:sz w:val="18"/>
                <w:szCs w:val="18"/>
              </w:rPr>
            </w:pPr>
            <w:r w:rsidRPr="002A4AA2">
              <w:rPr>
                <w:sz w:val="18"/>
                <w:szCs w:val="18"/>
              </w:rPr>
              <w:t>Ч.3 ст.27 «Спеціальні гральні зони для організації та проведення азартних ігор у гральних закладах казино»</w:t>
            </w:r>
            <w:r w:rsidRPr="002A4AA2">
              <w:rPr>
                <w:sz w:val="18"/>
                <w:szCs w:val="18"/>
                <w:lang w:eastAsia="ru-RU"/>
              </w:rPr>
              <w:t xml:space="preserve"> проекту</w:t>
            </w:r>
            <w:r w:rsidRPr="002A4AA2">
              <w:rPr>
                <w:sz w:val="18"/>
                <w:szCs w:val="18"/>
              </w:rPr>
              <w:t xml:space="preserve"> </w:t>
            </w:r>
            <w:r w:rsidRPr="002A4AA2">
              <w:rPr>
                <w:bCs/>
                <w:color w:val="auto"/>
                <w:sz w:val="18"/>
                <w:szCs w:val="18"/>
                <w:shd w:val="clear" w:color="auto" w:fill="FFFFFF"/>
              </w:rPr>
              <w:t>Закону України «</w:t>
            </w:r>
            <w:r w:rsidRPr="002A4AA2">
              <w:rPr>
                <w:color w:val="auto"/>
                <w:sz w:val="18"/>
                <w:szCs w:val="18"/>
              </w:rPr>
              <w:t>про державне регулювання діяльності щодо організації та проведення азартних ігор</w:t>
            </w:r>
            <w:r w:rsidRPr="002A4AA2">
              <w:rPr>
                <w:sz w:val="18"/>
                <w:szCs w:val="18"/>
              </w:rPr>
              <w:t>» викласти у такій редакції:</w:t>
            </w:r>
          </w:p>
          <w:p w:rsidR="00AB78EA" w:rsidRPr="002A4AA2" w:rsidRDefault="00AB78EA" w:rsidP="00AB78EA">
            <w:pPr>
              <w:pStyle w:val="ab"/>
              <w:tabs>
                <w:tab w:val="left" w:pos="1134"/>
              </w:tabs>
              <w:spacing w:before="0"/>
              <w:ind w:firstLine="0"/>
              <w:rPr>
                <w:rFonts w:ascii="Times New Roman" w:hAnsi="Times New Roman"/>
                <w:sz w:val="18"/>
                <w:szCs w:val="18"/>
                <w:lang w:val="ru-RU"/>
              </w:rPr>
            </w:pPr>
            <w:r w:rsidRPr="002A4AA2">
              <w:rPr>
                <w:rFonts w:ascii="Times New Roman" w:hAnsi="Times New Roman"/>
                <w:sz w:val="18"/>
                <w:szCs w:val="18"/>
                <w:lang w:val="ru-RU"/>
              </w:rPr>
              <w:t>«Територією спеціальної гральної зони для гральних закладів казино вважаються територія будівель, в яких розташовані готелі категорії «п’ять зірок», з номерним фондом не менше 150 (ста п’ятдесяти) номерів для міста Києва;</w:t>
            </w:r>
          </w:p>
          <w:p w:rsidR="00AB78EA" w:rsidRPr="002A4AA2" w:rsidRDefault="00AB78EA" w:rsidP="00AB78EA">
            <w:pPr>
              <w:pStyle w:val="ab"/>
              <w:tabs>
                <w:tab w:val="left" w:pos="1134"/>
              </w:tabs>
              <w:spacing w:before="0"/>
              <w:ind w:firstLine="0"/>
              <w:rPr>
                <w:rFonts w:ascii="Times New Roman" w:hAnsi="Times New Roman"/>
                <w:sz w:val="18"/>
                <w:szCs w:val="18"/>
                <w:lang w:val="ru-RU"/>
              </w:rPr>
            </w:pPr>
            <w:r w:rsidRPr="002A4AA2">
              <w:rPr>
                <w:rFonts w:ascii="Times New Roman" w:hAnsi="Times New Roman"/>
                <w:sz w:val="18"/>
                <w:szCs w:val="18"/>
                <w:lang w:val="ru-RU"/>
              </w:rPr>
              <w:t>територія будівель, в яких розташовані готелі категорії «п’ять зірок», з номерним фондом не менше 100 (ста) номерів для інших населених пунктів (крім міста Києва).</w:t>
            </w:r>
          </w:p>
          <w:p w:rsidR="00AB78EA" w:rsidRPr="002A4AA2" w:rsidRDefault="00AB78EA" w:rsidP="00AB78E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val="ru-RU"/>
              </w:rPr>
            </w:pPr>
            <w:r w:rsidRPr="002A4AA2">
              <w:rPr>
                <w:sz w:val="18"/>
                <w:szCs w:val="18"/>
                <w:lang w:val="ru-RU"/>
              </w:rPr>
              <w:t>територія будівлі, яка розташована в кінно-спортивному клубі</w:t>
            </w:r>
          </w:p>
          <w:p w:rsidR="00AB78EA" w:rsidRPr="002A4AA2" w:rsidRDefault="00AB78EA" w:rsidP="00AB78E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val="ru-RU"/>
              </w:rPr>
            </w:pPr>
            <w:r w:rsidRPr="002A4AA2">
              <w:rPr>
                <w:sz w:val="18"/>
                <w:szCs w:val="18"/>
                <w:lang w:val="ru-RU"/>
              </w:rPr>
              <w:t>Для цілей цього закону кінно-спортивний клуб - це об'єкт нерухомого майна, який розміщений на території площею не менше 10 га, має спеціально облаштоване поле для занять кінним спортом площею не менш ніж 10 000 кв.м., будівлю з трибунами для глядачів, необхідну інфраструктуру для належного утримання коней, споруду для прогулянок та тренувань коней, готель, заклади харчування та відповідає вимогам проведення міжнародних змагань з конкуру та виїздки.</w:t>
            </w:r>
          </w:p>
          <w:p w:rsidR="00AB78EA" w:rsidRPr="002A4AA2" w:rsidRDefault="00AB78EA" w:rsidP="00AB78E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val="ru-RU"/>
              </w:rPr>
            </w:pPr>
            <w:r w:rsidRPr="002A4AA2">
              <w:rPr>
                <w:sz w:val="18"/>
                <w:szCs w:val="18"/>
                <w:lang w:val="ru-RU"/>
              </w:rPr>
              <w:t>територія будівлі, яка розташована на іподромі</w:t>
            </w:r>
          </w:p>
          <w:p w:rsidR="00AB78EA" w:rsidRPr="002A4AA2" w:rsidRDefault="00AB78EA" w:rsidP="00AB78E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val="ru-RU"/>
              </w:rPr>
            </w:pPr>
            <w:r w:rsidRPr="002A4AA2">
              <w:rPr>
                <w:sz w:val="18"/>
                <w:szCs w:val="18"/>
                <w:lang w:val="ru-RU"/>
              </w:rPr>
              <w:t>Іподром – це кінно-спортивний комплекс будівель та споруд, розміщений на території площею не менш ніж 10 га та призначений для випробування коней рисистих та скакових порід, змагань з конкуру та виїздки, при цьому має спеціально облаштоване поле або поля для занять кінним спортом, будівлю з трибунами для глядачів, суддівську вежу та необхідну інфраструктуру для належного випробування та утримання коней, а саме, бiгову та скакову дорiжки, місця для прогулянок та тренувань коней, а також у власному штаті: виробничий відділ та відділ ветеринарної медицини».</w:t>
            </w:r>
          </w:p>
          <w:p w:rsidR="00AB78EA" w:rsidRPr="002A4AA2" w:rsidRDefault="00AB78EA" w:rsidP="00AB78E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35</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Частину 3 статті 27 викласти у такій редакції:</w:t>
            </w:r>
          </w:p>
          <w:p w:rsidR="00AB78EA" w:rsidRPr="002A4AA2" w:rsidRDefault="00AB78EA" w:rsidP="00AB78EA">
            <w:pPr>
              <w:jc w:val="both"/>
              <w:rPr>
                <w:sz w:val="18"/>
                <w:szCs w:val="18"/>
              </w:rPr>
            </w:pPr>
            <w:r w:rsidRPr="002A4AA2">
              <w:rPr>
                <w:sz w:val="18"/>
                <w:szCs w:val="18"/>
              </w:rPr>
              <w:t xml:space="preserve">«3. Територією спеціальної гральної зони для розташування гральних закладів казино вважається територія розташованого поза межами населеного пункту готелю, </w:t>
            </w:r>
            <w:bookmarkStart w:id="490" w:name="_Hlk29561736"/>
            <w:bookmarkStart w:id="491" w:name="_Hlk29562814"/>
            <w:r w:rsidRPr="002A4AA2">
              <w:rPr>
                <w:sz w:val="18"/>
                <w:szCs w:val="18"/>
              </w:rPr>
              <w:t xml:space="preserve">що відповідає встановленим законодавством вимогам до готелів </w:t>
            </w:r>
            <w:bookmarkEnd w:id="490"/>
            <w:r w:rsidRPr="002A4AA2">
              <w:rPr>
                <w:sz w:val="18"/>
                <w:szCs w:val="18"/>
              </w:rPr>
              <w:t xml:space="preserve">категорії </w:t>
            </w:r>
            <w:bookmarkEnd w:id="491"/>
            <w:r w:rsidRPr="002A4AA2">
              <w:rPr>
                <w:sz w:val="18"/>
                <w:szCs w:val="18"/>
              </w:rPr>
              <w:t>“п’ять зірок” з номерним фондом не менше 100 (ста) номер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36</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Статтю 27 законопроекту після частини 3 доповнити новою частиною 4 такого змісту:</w:t>
            </w:r>
          </w:p>
          <w:p w:rsidR="00AB78EA" w:rsidRPr="002A4AA2" w:rsidRDefault="00AB78EA" w:rsidP="00AB78EA">
            <w:pPr>
              <w:jc w:val="both"/>
              <w:rPr>
                <w:sz w:val="18"/>
                <w:szCs w:val="18"/>
              </w:rPr>
            </w:pPr>
            <w:r w:rsidRPr="002A4AA2">
              <w:rPr>
                <w:sz w:val="18"/>
                <w:szCs w:val="18"/>
              </w:rPr>
              <w:t>«4. Забороняється розміщувати казино в будівлях, де розташовані готелі, або готелях, або на території готелів, якщо власник будівлі та/або власник готелю та/або або власник земельної ділянки, на якій розташована така будівля або готель, належать резидентам іноземної держави, визнаної державою-окупантом та/або державою-агресором по відношенню до України в порядку, визначеному Законом, або особі, часткою якої прямо або опосередковано (через іншу фізичну чи юридичну особу) володіє резидент іноземної держави, визнаної державою-окупантом та/або державою-агресором по відношенню до України в порядку, визначеному Законо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37</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Статтю 27 після частини 3 доповнити новою частиною такого змісту :</w:t>
            </w:r>
          </w:p>
          <w:p w:rsidR="00AB78EA" w:rsidRPr="002A4AA2" w:rsidRDefault="00AB78EA" w:rsidP="00AB78EA">
            <w:pPr>
              <w:jc w:val="both"/>
              <w:rPr>
                <w:sz w:val="18"/>
                <w:szCs w:val="18"/>
              </w:rPr>
            </w:pPr>
            <w:r w:rsidRPr="002A4AA2">
              <w:rPr>
                <w:sz w:val="18"/>
                <w:szCs w:val="18"/>
              </w:rPr>
              <w:t>«Забороняється розміщувати гральні заклади казино безпосередньо у приміщеннях та ближче ніж за 700 (сімсот) метрів до приміщень:</w:t>
            </w:r>
          </w:p>
          <w:p w:rsidR="00AB78EA" w:rsidRPr="002A4AA2" w:rsidRDefault="00AB78EA" w:rsidP="00AB78EA">
            <w:pPr>
              <w:jc w:val="both"/>
              <w:rPr>
                <w:sz w:val="18"/>
                <w:szCs w:val="18"/>
              </w:rPr>
            </w:pPr>
            <w:r w:rsidRPr="002A4AA2">
              <w:rPr>
                <w:sz w:val="18"/>
                <w:szCs w:val="18"/>
              </w:rPr>
              <w:t>в яких розміщено органи державної влади, інші державні органи, органи місцевого самоврядування;</w:t>
            </w:r>
          </w:p>
          <w:p w:rsidR="00AB78EA" w:rsidRPr="002A4AA2" w:rsidRDefault="00AB78EA" w:rsidP="00AB78EA">
            <w:pPr>
              <w:jc w:val="both"/>
              <w:rPr>
                <w:sz w:val="18"/>
                <w:szCs w:val="18"/>
              </w:rPr>
            </w:pPr>
            <w:r w:rsidRPr="002A4AA2">
              <w:rPr>
                <w:sz w:val="18"/>
                <w:szCs w:val="18"/>
              </w:rPr>
              <w:t>дошкільних закладів освіти, закладів загальної середньої освіти, позашкільної, спеціалізованої, професійної (професійно-технічної), фахової передвищоï та вищої освіти;</w:t>
            </w:r>
          </w:p>
          <w:p w:rsidR="00AB78EA" w:rsidRPr="002A4AA2" w:rsidRDefault="00AB78EA" w:rsidP="00AB78EA">
            <w:pPr>
              <w:jc w:val="both"/>
              <w:rPr>
                <w:sz w:val="18"/>
                <w:szCs w:val="18"/>
              </w:rPr>
            </w:pPr>
            <w:r w:rsidRPr="002A4AA2">
              <w:rPr>
                <w:sz w:val="18"/>
                <w:szCs w:val="18"/>
              </w:rPr>
              <w:t>закладів культури (в тому числі бібліотек, музеїв, театрів, виставкових галерей);</w:t>
            </w:r>
          </w:p>
          <w:p w:rsidR="00AB78EA" w:rsidRPr="002A4AA2" w:rsidRDefault="00AB78EA" w:rsidP="00AB78EA">
            <w:pPr>
              <w:jc w:val="both"/>
              <w:rPr>
                <w:sz w:val="18"/>
                <w:szCs w:val="18"/>
              </w:rPr>
            </w:pPr>
            <w:r w:rsidRPr="002A4AA2">
              <w:rPr>
                <w:sz w:val="18"/>
                <w:szCs w:val="18"/>
              </w:rPr>
              <w:t>медичних закладів;</w:t>
            </w:r>
          </w:p>
          <w:p w:rsidR="00AB78EA" w:rsidRPr="002A4AA2" w:rsidRDefault="00AB78EA" w:rsidP="00AB78EA">
            <w:pPr>
              <w:jc w:val="both"/>
              <w:rPr>
                <w:sz w:val="18"/>
                <w:szCs w:val="18"/>
              </w:rPr>
            </w:pPr>
            <w:r w:rsidRPr="002A4AA2">
              <w:rPr>
                <w:sz w:val="18"/>
                <w:szCs w:val="18"/>
              </w:rPr>
              <w:t>спеціалізованих дитячих розважальних центрів;</w:t>
            </w:r>
          </w:p>
          <w:p w:rsidR="00AB78EA" w:rsidRPr="002A4AA2" w:rsidRDefault="00AB78EA" w:rsidP="00AB78EA">
            <w:pPr>
              <w:jc w:val="both"/>
              <w:rPr>
                <w:sz w:val="18"/>
                <w:szCs w:val="18"/>
              </w:rPr>
            </w:pPr>
            <w:r w:rsidRPr="002A4AA2">
              <w:rPr>
                <w:sz w:val="18"/>
                <w:szCs w:val="18"/>
              </w:rPr>
              <w:t>культових будівель та споруд, а також приміщеннях, які належать релігійним організаціям</w:t>
            </w:r>
          </w:p>
          <w:p w:rsidR="00AB78EA" w:rsidRPr="002A4AA2" w:rsidRDefault="00AB78EA" w:rsidP="00AB78EA">
            <w:pPr>
              <w:jc w:val="both"/>
              <w:rPr>
                <w:sz w:val="18"/>
                <w:szCs w:val="18"/>
              </w:rPr>
            </w:pPr>
            <w:r w:rsidRPr="002A4AA2">
              <w:rPr>
                <w:sz w:val="18"/>
                <w:szCs w:val="18"/>
              </w:rPr>
              <w:t>що належать до житлового фонду або житлових будинках.</w:t>
            </w:r>
          </w:p>
          <w:p w:rsidR="00AB78EA" w:rsidRPr="002A4AA2" w:rsidRDefault="00AB78EA" w:rsidP="00AB78EA">
            <w:pPr>
              <w:jc w:val="both"/>
              <w:rPr>
                <w:sz w:val="18"/>
                <w:szCs w:val="18"/>
              </w:rPr>
            </w:pPr>
            <w:r w:rsidRPr="002A4AA2">
              <w:rPr>
                <w:sz w:val="18"/>
                <w:szCs w:val="18"/>
              </w:rPr>
              <w:t>Забороняється розміщувати гральні заклади казино в об’єктах незавершеного будівництва, кіосках, навісах і пересувних малих архітектурних формах.».</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38</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Статтю 27 після частини 3 доповнити новою частиною такого змісту:</w:t>
            </w:r>
          </w:p>
          <w:p w:rsidR="00AB78EA" w:rsidRPr="002A4AA2" w:rsidRDefault="00AB78EA" w:rsidP="00AB78EA">
            <w:pPr>
              <w:jc w:val="both"/>
              <w:rPr>
                <w:sz w:val="18"/>
                <w:szCs w:val="18"/>
              </w:rPr>
            </w:pPr>
            <w:r w:rsidRPr="002A4AA2">
              <w:rPr>
                <w:sz w:val="18"/>
                <w:szCs w:val="18"/>
              </w:rPr>
              <w:t>«Забороняється розміщувати гральні заклади казино безпосередньо у приміщеннях та ближче ніж за 700 (сімсот) метрів до приміщень Свято-Успенської Києво-Печерської лаври, Софійського собору (Софії Київської), Михайлівського Золотоверхого монастиря, Володимирського собору (собору святого рівноапостольного великого князя Володимира), Хоральної синагоги м. Києва».</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92" w:name="n467" w:colFirst="0" w:colLast="0"/>
            <w:bookmarkEnd w:id="488"/>
            <w:r w:rsidRPr="002A4AA2">
              <w:t>467.</w:t>
            </w:r>
          </w:p>
        </w:tc>
        <w:tc>
          <w:tcPr>
            <w:tcW w:w="4818" w:type="dxa"/>
          </w:tcPr>
          <w:p w:rsidR="00AB78EA" w:rsidRPr="002A4AA2" w:rsidRDefault="00AB78EA" w:rsidP="00AB78EA">
            <w:pPr>
              <w:pStyle w:val="StyleZakonu"/>
            </w:pPr>
            <w:r w:rsidRPr="002A4AA2">
              <w:t>4. У випадку реалізації окремих інвестиційних проектів з організації та проведення азартних ігор казино та/або покерних турнірів, в тому числі чемпіонатів світу з покеру, букмекерської діяльності, лотереї за рішенням Кабінету Міністрів України положення частини третьої цієї статті не застосовуються. Організація та проведення азартних ігор на підставі цього пункту здійснюється на підставі інвестиційної ліцензії.</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39</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27:</w:t>
            </w:r>
          </w:p>
          <w:p w:rsidR="00AB78EA" w:rsidRPr="002A4AA2" w:rsidRDefault="00AB78EA" w:rsidP="00AB78EA">
            <w:pPr>
              <w:jc w:val="both"/>
              <w:rPr>
                <w:bCs/>
                <w:color w:val="000000"/>
                <w:sz w:val="18"/>
                <w:szCs w:val="18"/>
              </w:rPr>
            </w:pPr>
            <w:r w:rsidRPr="002A4AA2">
              <w:rPr>
                <w:bCs/>
                <w:color w:val="000000"/>
                <w:sz w:val="18"/>
                <w:szCs w:val="18"/>
              </w:rPr>
              <w:t>у частині четвертій слова: «та/або покерних турнірів, в тому числі чемпіонатів світу з покеру, букмекерської діяльності, лотереї» виключити;</w:t>
            </w:r>
          </w:p>
          <w:p w:rsidR="00AB78EA" w:rsidRPr="002A4AA2" w:rsidRDefault="00AB78EA" w:rsidP="00AB78EA">
            <w:pPr>
              <w:pStyle w:val="aff1"/>
              <w:tabs>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5. У разі реалізації окремих інвестиційних проектів з організації та проведення азартних ігор казино за рішенням Кабінету Міністрів України положення частини третьої цієї статті не застосовуються. Організація та проведення азартних ігор на підставі цієї частини здійснюються на підставі інвестиційної ліцензії.</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40</w:t>
            </w:r>
            <w:r w:rsidRPr="002A4AA2">
              <w:rPr>
                <w:szCs w:val="18"/>
              </w:rPr>
              <w:fldChar w:fldCharType="end"/>
            </w:r>
            <w:r w:rsidRPr="002A4AA2">
              <w:rPr>
                <w:szCs w:val="18"/>
              </w:rPr>
              <w:t>- Н.д.Заблоцький М.Б. (Реєстр.картка №304)</w:t>
            </w:r>
          </w:p>
          <w:p w:rsidR="00AB78EA" w:rsidRPr="002A4AA2" w:rsidRDefault="00AB78EA" w:rsidP="00AB78EA">
            <w:pPr>
              <w:jc w:val="both"/>
              <w:rPr>
                <w:bCs/>
                <w:color w:val="000000"/>
                <w:sz w:val="18"/>
                <w:szCs w:val="18"/>
              </w:rPr>
            </w:pPr>
            <w:r w:rsidRPr="002A4AA2">
              <w:rPr>
                <w:bCs/>
                <w:color w:val="000000"/>
                <w:sz w:val="18"/>
                <w:szCs w:val="18"/>
              </w:rPr>
              <w:t>У частині 4 статті 27 слова «та/або покерних турнірів, в тому числі чемпіонатів світу з покеру, букмекерської діяльності, лотереї»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41</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Кривошеєв І.С. (Реєстр.картка №261)</w:t>
            </w:r>
          </w:p>
          <w:p w:rsidR="00AB78EA" w:rsidRPr="002A4AA2" w:rsidRDefault="00AB78EA" w:rsidP="00AB78EA">
            <w:pPr>
              <w:pStyle w:val="StyleAwt"/>
              <w:spacing w:line="240" w:lineRule="auto"/>
              <w:jc w:val="both"/>
              <w:rPr>
                <w:szCs w:val="18"/>
              </w:rPr>
            </w:pPr>
            <w:r w:rsidRPr="002A4AA2">
              <w:rPr>
                <w:szCs w:val="18"/>
              </w:rPr>
              <w:t>Н.д.Галайчук В.С. (Реєстр.картка №268)</w:t>
            </w:r>
          </w:p>
          <w:p w:rsidR="00AB78EA" w:rsidRPr="002A4AA2" w:rsidRDefault="00AB78EA" w:rsidP="00AB78EA">
            <w:pPr>
              <w:pStyle w:val="StyleAwt"/>
              <w:spacing w:line="240" w:lineRule="auto"/>
              <w:jc w:val="both"/>
              <w:rPr>
                <w:szCs w:val="18"/>
              </w:rPr>
            </w:pPr>
            <w:r w:rsidRPr="002A4AA2">
              <w:rPr>
                <w:szCs w:val="18"/>
              </w:rPr>
              <w:t>Н.д.Маріковський О.В. (Реєстр.картка №313)</w:t>
            </w:r>
          </w:p>
          <w:p w:rsidR="00AB78EA" w:rsidRPr="002A4AA2" w:rsidRDefault="00AB78EA" w:rsidP="00AB78EA">
            <w:pPr>
              <w:pStyle w:val="StyleAwt"/>
              <w:spacing w:line="240" w:lineRule="auto"/>
              <w:jc w:val="both"/>
              <w:rPr>
                <w:szCs w:val="18"/>
              </w:rPr>
            </w:pPr>
            <w:r w:rsidRPr="002A4AA2">
              <w:rPr>
                <w:szCs w:val="18"/>
              </w:rPr>
              <w:t>Н.д.Струневич В.О. (Реєстр.картка №264)</w:t>
            </w:r>
          </w:p>
          <w:p w:rsidR="00AB78EA" w:rsidRPr="002A4AA2" w:rsidRDefault="00AB78EA" w:rsidP="00AB78EA">
            <w:pPr>
              <w:pStyle w:val="StyleAwt"/>
              <w:spacing w:line="240" w:lineRule="auto"/>
              <w:jc w:val="both"/>
              <w:rPr>
                <w:szCs w:val="18"/>
              </w:rPr>
            </w:pPr>
            <w:r w:rsidRPr="002A4AA2">
              <w:rPr>
                <w:szCs w:val="18"/>
              </w:rPr>
              <w:t>Н.д.Марусяк О.Р. (Реєстр.картка №276)</w:t>
            </w:r>
          </w:p>
          <w:p w:rsidR="00AB78EA" w:rsidRPr="002A4AA2" w:rsidRDefault="00AB78EA" w:rsidP="00AB78EA">
            <w:pPr>
              <w:pStyle w:val="StyleAwt"/>
              <w:spacing w:line="240" w:lineRule="auto"/>
              <w:jc w:val="both"/>
              <w:rPr>
                <w:szCs w:val="18"/>
              </w:rPr>
            </w:pPr>
            <w:r w:rsidRPr="002A4AA2">
              <w:rPr>
                <w:szCs w:val="18"/>
              </w:rPr>
              <w:t>Н.д.Герус А.М. (Реєстр.картка №242)</w:t>
            </w:r>
          </w:p>
          <w:p w:rsidR="00AB78EA" w:rsidRPr="002A4AA2" w:rsidRDefault="00AB78EA" w:rsidP="00AB78EA">
            <w:pPr>
              <w:pStyle w:val="StyleAwt"/>
              <w:spacing w:line="240" w:lineRule="auto"/>
              <w:jc w:val="both"/>
              <w:rPr>
                <w:szCs w:val="18"/>
              </w:rPr>
            </w:pPr>
            <w:r w:rsidRPr="002A4AA2">
              <w:rPr>
                <w:szCs w:val="18"/>
              </w:rPr>
              <w:t>Н.д.Богданець А.В. (Реєстр.картка №163)</w:t>
            </w:r>
          </w:p>
          <w:p w:rsidR="00AB78EA" w:rsidRPr="002A4AA2" w:rsidRDefault="00AB78EA" w:rsidP="00AB78EA">
            <w:pPr>
              <w:pStyle w:val="StyleAwt"/>
              <w:spacing w:line="240" w:lineRule="auto"/>
              <w:jc w:val="both"/>
              <w:rPr>
                <w:szCs w:val="18"/>
              </w:rPr>
            </w:pPr>
            <w:r w:rsidRPr="002A4AA2">
              <w:rPr>
                <w:szCs w:val="18"/>
              </w:rPr>
              <w:t>Н.д.Бунін С.В. (Реєстр.картка №98)</w:t>
            </w:r>
          </w:p>
          <w:p w:rsidR="00AB78EA" w:rsidRPr="002A4AA2" w:rsidRDefault="00AB78EA" w:rsidP="00AB78EA">
            <w:pPr>
              <w:pStyle w:val="StyleAwt"/>
              <w:spacing w:line="240" w:lineRule="auto"/>
              <w:jc w:val="both"/>
              <w:rPr>
                <w:szCs w:val="18"/>
              </w:rPr>
            </w:pPr>
            <w:r w:rsidRPr="002A4AA2">
              <w:rPr>
                <w:szCs w:val="18"/>
              </w:rPr>
              <w:t>Н.д.Нагаєвський А.С. (Реєстр.картка №318)</w:t>
            </w:r>
          </w:p>
          <w:p w:rsidR="00AB78EA" w:rsidRPr="002A4AA2" w:rsidRDefault="00AB78EA" w:rsidP="00AB78EA">
            <w:pPr>
              <w:jc w:val="both"/>
              <w:rPr>
                <w:bCs/>
                <w:color w:val="000000"/>
                <w:sz w:val="18"/>
                <w:szCs w:val="18"/>
              </w:rPr>
            </w:pPr>
            <w:r w:rsidRPr="002A4AA2">
              <w:rPr>
                <w:bCs/>
                <w:color w:val="000000"/>
                <w:sz w:val="18"/>
                <w:szCs w:val="18"/>
              </w:rPr>
              <w:t>У частині 4 статті 27 слова «та/або покерних турнірів, в тому числі чемпіонатів світу з покеру, букмекерської діяльності, лотереї»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42</w:t>
            </w:r>
            <w:r w:rsidRPr="002A4AA2">
              <w:rPr>
                <w:szCs w:val="18"/>
              </w:rPr>
              <w:fldChar w:fldCharType="end"/>
            </w:r>
            <w:r w:rsidRPr="002A4AA2">
              <w:rPr>
                <w:szCs w:val="18"/>
              </w:rPr>
              <w:t>- Н.д.Бєлькова О.В. (Реєстр.картка №403)</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У частині четвертій статті 27 Проекту слова «букмекерської діяльності» видал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1843</w:t>
            </w:r>
            <w:r w:rsidRPr="002A4AA2">
              <w:rPr>
                <w:szCs w:val="18"/>
                <w:lang w:val="en-US"/>
              </w:rPr>
              <w:fldChar w:fldCharType="end"/>
            </w:r>
            <w:r w:rsidRPr="002A4AA2">
              <w:rPr>
                <w:szCs w:val="18"/>
              </w:rPr>
              <w:t>- Н.д.Стефанчук Р.О. (Реєстр.картка №227)</w:t>
            </w:r>
          </w:p>
          <w:p w:rsidR="00AB78EA" w:rsidRPr="002A4AA2" w:rsidRDefault="00AB78EA" w:rsidP="00AB78EA">
            <w:pPr>
              <w:jc w:val="both"/>
              <w:rPr>
                <w:bCs/>
                <w:color w:val="000000"/>
                <w:sz w:val="18"/>
                <w:szCs w:val="18"/>
              </w:rPr>
            </w:pPr>
            <w:r w:rsidRPr="002A4AA2">
              <w:rPr>
                <w:bCs/>
                <w:color w:val="000000"/>
                <w:sz w:val="18"/>
                <w:szCs w:val="18"/>
              </w:rPr>
              <w:t>Частину четверту–шосту статті 27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p w:rsidR="00AB78EA" w:rsidRPr="002A4AA2" w:rsidRDefault="00AB78EA" w:rsidP="00AB78EA">
            <w:pPr>
              <w:pStyle w:val="StyleWisnow"/>
              <w:rPr>
                <w:szCs w:val="18"/>
              </w:rPr>
            </w:pPr>
            <w:r w:rsidRPr="002A4AA2">
              <w:rPr>
                <w:szCs w:val="18"/>
              </w:rPr>
              <w:t>(щодо ч. 6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44</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sz w:val="18"/>
                <w:szCs w:val="18"/>
              </w:rPr>
            </w:pPr>
            <w:r w:rsidRPr="002A4AA2">
              <w:rPr>
                <w:b w:val="0"/>
                <w:sz w:val="18"/>
                <w:szCs w:val="18"/>
              </w:rPr>
              <w:t>Частину четверту статті 27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45</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s>
              <w:spacing w:before="0"/>
              <w:rPr>
                <w:sz w:val="18"/>
                <w:szCs w:val="18"/>
              </w:rPr>
            </w:pPr>
            <w:r w:rsidRPr="002A4AA2">
              <w:rPr>
                <w:sz w:val="18"/>
                <w:szCs w:val="18"/>
              </w:rPr>
              <w:t>Частину четверту статті 27 Законопроекту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46</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Частину четверту статті 27 розділу ІV законопроекту виключити.</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1847</w:t>
            </w:r>
            <w:r w:rsidRPr="002A4AA2">
              <w:rPr>
                <w:bCs/>
                <w:szCs w:val="18"/>
              </w:rPr>
              <w:fldChar w:fldCharType="end"/>
            </w:r>
            <w:r w:rsidRPr="002A4AA2">
              <w:rPr>
                <w:bCs/>
                <w:szCs w:val="18"/>
              </w:rPr>
              <w:t xml:space="preserve">- </w:t>
            </w:r>
            <w:r w:rsidRPr="002A4AA2">
              <w:rPr>
                <w:szCs w:val="18"/>
              </w:rPr>
              <w:t>Н.д.Мамка Г.М. (Реєстр.картка №372)</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У частині 4 статті 27 коми та слова «, букмекерської діяльності, лотереї»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48</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Марусяк О.Р. (Реєстр.картка №27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В частині четвертій статті 27 слово «лотереї» виключити.</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49</w:t>
            </w:r>
            <w:r w:rsidRPr="002A4AA2">
              <w:rPr>
                <w:szCs w:val="18"/>
              </w:rPr>
              <w:fldChar w:fldCharType="end"/>
            </w:r>
            <w:r w:rsidRPr="002A4AA2">
              <w:rPr>
                <w:szCs w:val="18"/>
              </w:rPr>
              <w:t>- Н.д.Колтунович О.С. (Реєстр.картка №371)</w:t>
            </w:r>
          </w:p>
          <w:p w:rsidR="00AB78EA" w:rsidRPr="002A4AA2" w:rsidRDefault="00AB78EA" w:rsidP="00AB78EA">
            <w:pPr>
              <w:jc w:val="both"/>
              <w:rPr>
                <w:bCs/>
                <w:color w:val="000000"/>
                <w:sz w:val="18"/>
                <w:szCs w:val="18"/>
              </w:rPr>
            </w:pPr>
            <w:r w:rsidRPr="002A4AA2">
              <w:rPr>
                <w:bCs/>
                <w:color w:val="000000"/>
                <w:sz w:val="18"/>
                <w:szCs w:val="18"/>
              </w:rPr>
              <w:t>Пункт 4 Статті 27 пропонується виключити.</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50</w:t>
            </w:r>
            <w:r w:rsidRPr="002A4AA2">
              <w:rPr>
                <w:szCs w:val="18"/>
              </w:rPr>
              <w:fldChar w:fldCharType="end"/>
            </w:r>
            <w:r w:rsidRPr="002A4AA2">
              <w:rPr>
                <w:szCs w:val="18"/>
              </w:rPr>
              <w:t>- Н.д.Холодов А.І. (Реєстр.картка №247)</w:t>
            </w:r>
          </w:p>
          <w:p w:rsidR="00AB78EA" w:rsidRPr="002A4AA2" w:rsidRDefault="00AB78EA" w:rsidP="00AB78EA">
            <w:pPr>
              <w:pStyle w:val="Level0"/>
              <w:numPr>
                <w:ilvl w:val="0"/>
                <w:numId w:val="0"/>
              </w:numPr>
              <w:spacing w:before="0" w:after="0" w:line="240" w:lineRule="auto"/>
              <w:rPr>
                <w:b w:val="0"/>
                <w:sz w:val="18"/>
                <w:szCs w:val="18"/>
              </w:rPr>
            </w:pPr>
            <w:r w:rsidRPr="002A4AA2">
              <w:rPr>
                <w:b w:val="0"/>
                <w:sz w:val="18"/>
                <w:szCs w:val="18"/>
              </w:rPr>
              <w:t>Частину четверту статті 27 виключити.</w:t>
            </w:r>
          </w:p>
          <w:p w:rsidR="00AB78EA" w:rsidRPr="002A4AA2" w:rsidRDefault="00AB78EA" w:rsidP="00AB78EA">
            <w:pPr>
              <w:pStyle w:val="Level0"/>
              <w:numPr>
                <w:ilvl w:val="0"/>
                <w:numId w:val="0"/>
              </w:numPr>
              <w:spacing w:before="0" w:after="0" w:line="240" w:lineRule="auto"/>
              <w:rPr>
                <w:b w:val="0"/>
                <w:sz w:val="18"/>
                <w:szCs w:val="18"/>
              </w:rPr>
            </w:pPr>
          </w:p>
        </w:tc>
        <w:tc>
          <w:tcPr>
            <w:tcW w:w="2064" w:type="dxa"/>
          </w:tcPr>
          <w:p w:rsidR="00AB78EA" w:rsidRPr="002A4AA2" w:rsidRDefault="00AB78EA" w:rsidP="00AB78EA">
            <w:pPr>
              <w:pStyle w:val="StyleWisnow"/>
              <w:rPr>
                <w:rFonts w:eastAsia="MS Mincho"/>
                <w:bCs/>
                <w:szCs w:val="18"/>
                <w:lang w:eastAsia="en-US"/>
              </w:rPr>
            </w:pPr>
            <w:r w:rsidRPr="002A4AA2">
              <w:rPr>
                <w:szCs w:val="18"/>
              </w:rPr>
              <w:t>Відхилено</w:t>
            </w:r>
            <w:r w:rsidRPr="002A4AA2">
              <w:rPr>
                <w:rFonts w:eastAsia="MS Mincho"/>
                <w:bCs/>
                <w:szCs w:val="18"/>
                <w:lang w:eastAsia="en-US"/>
              </w:rPr>
              <w:t xml:space="preserve">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1851</w:t>
            </w:r>
            <w:r w:rsidRPr="002A4AA2">
              <w:rPr>
                <w:bCs/>
                <w:szCs w:val="18"/>
              </w:rPr>
              <w:fldChar w:fldCharType="end"/>
            </w:r>
            <w:r w:rsidRPr="002A4AA2">
              <w:rPr>
                <w:bCs/>
                <w:szCs w:val="18"/>
              </w:rPr>
              <w:t xml:space="preserve">- </w:t>
            </w:r>
            <w:r w:rsidRPr="002A4AA2">
              <w:rPr>
                <w:szCs w:val="18"/>
              </w:rPr>
              <w:t>Н.д.Пузійчук А.В. (Реєстр.картка №407)</w:t>
            </w:r>
          </w:p>
          <w:p w:rsidR="00AB78EA" w:rsidRPr="002A4AA2" w:rsidRDefault="00AB78EA" w:rsidP="00AB78EA">
            <w:pPr>
              <w:jc w:val="both"/>
              <w:rPr>
                <w:sz w:val="18"/>
                <w:szCs w:val="18"/>
              </w:rPr>
            </w:pPr>
            <w:r w:rsidRPr="002A4AA2">
              <w:rPr>
                <w:sz w:val="18"/>
                <w:szCs w:val="18"/>
              </w:rPr>
              <w:t>У статті 27 законопроєкту:</w:t>
            </w:r>
          </w:p>
          <w:p w:rsidR="00AB78EA" w:rsidRPr="002A4AA2" w:rsidRDefault="00AB78EA" w:rsidP="00AB78EA">
            <w:pPr>
              <w:jc w:val="both"/>
              <w:rPr>
                <w:sz w:val="18"/>
                <w:szCs w:val="18"/>
              </w:rPr>
            </w:pPr>
            <w:r w:rsidRPr="002A4AA2">
              <w:rPr>
                <w:sz w:val="18"/>
                <w:szCs w:val="18"/>
              </w:rPr>
              <w:t>частини четверту, п’яту, шосту виключити.</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52</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993"/>
              </w:tabs>
              <w:ind w:left="0"/>
              <w:contextualSpacing/>
              <w:jc w:val="both"/>
              <w:rPr>
                <w:rFonts w:ascii="Times New Roman" w:hAnsi="Times New Roman"/>
                <w:sz w:val="18"/>
                <w:szCs w:val="18"/>
              </w:rPr>
            </w:pPr>
            <w:r w:rsidRPr="002A4AA2">
              <w:rPr>
                <w:rFonts w:ascii="Times New Roman" w:hAnsi="Times New Roman"/>
                <w:sz w:val="18"/>
                <w:szCs w:val="18"/>
              </w:rPr>
              <w:t>Частини четверту-шосту статті 27 викласти в такій редакції:</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4.Суб’єкт господарювання, що реалізував інвестиційний проект шляхом здійснення будівництва готельного комплексу категорії «п’ять зірок», з номерним фондом не менше 200 (двохсот) номерів (у місті Київ) або 150 (ста п’ятдесяти) номерів (в інших містах) може здійснювати організацію та проведення азартних ігор у гральних закладах казино у такому готельному комплексі на підставі інвестиційної ліцензії, що видається Уповноваженим органом за рішенням Кабінету Міністрів України.</w:t>
            </w:r>
          </w:p>
          <w:p w:rsidR="00AB78EA" w:rsidRPr="002A4AA2" w:rsidRDefault="00AB78EA" w:rsidP="00AB78EA">
            <w:pPr>
              <w:pStyle w:val="StyleZakonu"/>
              <w:spacing w:after="0" w:line="240" w:lineRule="auto"/>
              <w:ind w:firstLine="0"/>
              <w:rPr>
                <w:sz w:val="18"/>
                <w:szCs w:val="18"/>
              </w:rPr>
            </w:pPr>
            <w:r w:rsidRPr="002A4AA2">
              <w:rPr>
                <w:sz w:val="18"/>
                <w:szCs w:val="18"/>
              </w:rPr>
              <w:t>5.Порядок видачі інвестиційної ліцензії розробляється Уповноваженим органом та затверджується Кабінетом Міністрів України. Плата за видачу інвестиційної ліцензії не стягується. Строк дії інвестиційної ліцензії становить 10 (десять) років. Після спливу строку дії інвестиційної ліцензії за ліцензію на організацію та проведення азартних ігор у гральних закладах казино з організатора казино, який діяв на підставі інвестиційної ліцензії, стягується плата, встановлена цим Законом для відповідного виду азартних ігор».</w:t>
            </w:r>
          </w:p>
          <w:p w:rsidR="00AB78EA" w:rsidRPr="002A4AA2" w:rsidRDefault="00AB78EA" w:rsidP="00AB78EA">
            <w:pPr>
              <w:pStyle w:val="StyleZakonu"/>
              <w:spacing w:after="0" w:line="240" w:lineRule="auto"/>
              <w:ind w:firstLine="0"/>
              <w:rPr>
                <w:b/>
                <w:i/>
                <w:sz w:val="18"/>
                <w:szCs w:val="18"/>
                <w:u w:val="single"/>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93" w:name="n468" w:colFirst="0" w:colLast="0"/>
            <w:bookmarkEnd w:id="492"/>
            <w:r w:rsidRPr="002A4AA2">
              <w:t>468.</w:t>
            </w:r>
          </w:p>
        </w:tc>
        <w:tc>
          <w:tcPr>
            <w:tcW w:w="4818" w:type="dxa"/>
          </w:tcPr>
          <w:p w:rsidR="00AB78EA" w:rsidRPr="002A4AA2" w:rsidRDefault="00AB78EA" w:rsidP="00AB78EA">
            <w:pPr>
              <w:pStyle w:val="StyleZakonu"/>
            </w:pPr>
            <w:r w:rsidRPr="002A4AA2">
              <w:t>5. Інвестиційна ліцензія на діяльність з організації та проведення азартних ігор казино видається Уповноваженим органом за умови будівництва заявником готельного комплексу категорії «п’ять зірок», з номерним фондом не менше 200 (двохсот) номерів (у місті Київ) або 150 (ста п’ятдесяти) номерів (в інших містах).</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53</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27:</w:t>
            </w:r>
          </w:p>
          <w:p w:rsidR="00AB78EA" w:rsidRPr="002A4AA2" w:rsidRDefault="00AB78EA" w:rsidP="00AB78EA">
            <w:pPr>
              <w:jc w:val="both"/>
              <w:rPr>
                <w:bCs/>
                <w:color w:val="000000"/>
                <w:sz w:val="18"/>
                <w:szCs w:val="18"/>
              </w:rPr>
            </w:pPr>
            <w:r w:rsidRPr="002A4AA2">
              <w:rPr>
                <w:bCs/>
                <w:color w:val="000000"/>
                <w:sz w:val="18"/>
                <w:szCs w:val="18"/>
              </w:rPr>
              <w:t>у частині п’ятій додати слова: «за погодженим з Уповноваженим органом інвестиційним проектом»;</w:t>
            </w:r>
          </w:p>
          <w:p w:rsidR="00AB78EA" w:rsidRPr="002A4AA2" w:rsidRDefault="00AB78EA" w:rsidP="00AB78EA">
            <w:pPr>
              <w:pStyle w:val="p11"/>
              <w:ind w:firstLine="0"/>
              <w:rPr>
                <w:b/>
                <w:bCs/>
                <w:sz w:val="18"/>
                <w:szCs w:val="18"/>
                <w:lang w:val="uk-UA"/>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6. Інвестиційна ліцензія на діяльність з організації та проведення азартних ігор казино також видається Уповноваженим органом, за умови будівництва заявником готельного комплексу категорії «п’ять зірок», з номерним фондом не менше 200 (двохсот) номерів (у місті Києві) або 150 (ста п’ятдесяти) номерів (в інших містах) та дає право здійснювати організацію та проведення азартних ігор у гральних закладах казино, розміщених у такому готельному комплексі.</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54</w:t>
            </w:r>
            <w:r w:rsidRPr="002A4AA2">
              <w:rPr>
                <w:szCs w:val="18"/>
              </w:rPr>
              <w:fldChar w:fldCharType="end"/>
            </w:r>
            <w:r w:rsidRPr="002A4AA2">
              <w:rPr>
                <w:szCs w:val="18"/>
              </w:rPr>
              <w:t>- Н.д.Заблоцький М.Б. (Реєстр.картка №304)</w:t>
            </w:r>
          </w:p>
          <w:p w:rsidR="00AB78EA" w:rsidRPr="002A4AA2" w:rsidRDefault="00AB78EA" w:rsidP="00AB78EA">
            <w:pPr>
              <w:jc w:val="both"/>
              <w:rPr>
                <w:bCs/>
                <w:color w:val="000000"/>
                <w:sz w:val="18"/>
                <w:szCs w:val="18"/>
              </w:rPr>
            </w:pPr>
            <w:r w:rsidRPr="002A4AA2">
              <w:rPr>
                <w:bCs/>
                <w:color w:val="000000"/>
                <w:sz w:val="18"/>
                <w:szCs w:val="18"/>
              </w:rPr>
              <w:t>Частину 5 статті 27 доповнити словами «будівлі аеровокзалу міжнародного аеропорту, будівлі готелю, що відповідає встановленим законодавством вимогам до готелів категорії “п’ять зірок” або “чотири зірки”, на території міжнародного аеропорту або на земельній ділянці, що межує з територією міжнародного аеропорту, та на відстані не більше ніж 250 (двісті пятдесят) метрів від фронтону будівлі аеровокзалу міжнародного аеропорту »</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55</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sz w:val="18"/>
                <w:szCs w:val="18"/>
              </w:rPr>
            </w:pPr>
            <w:r w:rsidRPr="002A4AA2">
              <w:rPr>
                <w:b w:val="0"/>
                <w:sz w:val="18"/>
                <w:szCs w:val="18"/>
              </w:rPr>
              <w:t xml:space="preserve">Частину </w:t>
            </w:r>
            <w:r w:rsidRPr="002A4AA2">
              <w:rPr>
                <w:b w:val="0"/>
                <w:bCs w:val="0"/>
                <w:sz w:val="18"/>
                <w:szCs w:val="18"/>
              </w:rPr>
              <w:t>п’яту статті 27 доповнити словами «за погодженим з Уповноваженим органом інвестиційним проекто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1856</w:t>
            </w:r>
            <w:r w:rsidRPr="002A4AA2">
              <w:rPr>
                <w:szCs w:val="18"/>
                <w:lang w:val="en-US"/>
              </w:rPr>
              <w:fldChar w:fldCharType="end"/>
            </w:r>
            <w:r w:rsidRPr="002A4AA2">
              <w:rPr>
                <w:szCs w:val="18"/>
              </w:rPr>
              <w:t>- Н.д.Стефанчук Р.О. (Реєстр.картка №227)</w:t>
            </w:r>
          </w:p>
          <w:p w:rsidR="00AB78EA" w:rsidRPr="002A4AA2" w:rsidRDefault="00AB78EA" w:rsidP="00AB78EA">
            <w:pPr>
              <w:jc w:val="both"/>
              <w:rPr>
                <w:bCs/>
                <w:color w:val="000000"/>
                <w:sz w:val="18"/>
                <w:szCs w:val="18"/>
              </w:rPr>
            </w:pPr>
            <w:r w:rsidRPr="002A4AA2">
              <w:rPr>
                <w:bCs/>
                <w:color w:val="000000"/>
                <w:sz w:val="18"/>
                <w:szCs w:val="18"/>
              </w:rPr>
              <w:t>Частину четверту–шосту статті 27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57</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В частині п’ятій статті 27 слова та цифри «150 (ста п’ятдесяти) номерів» замінити словами та цифрами «125 (ста двадцяти п’яти) номер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58</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s>
              <w:spacing w:before="0"/>
              <w:rPr>
                <w:sz w:val="18"/>
                <w:szCs w:val="18"/>
              </w:rPr>
            </w:pPr>
            <w:r w:rsidRPr="002A4AA2">
              <w:rPr>
                <w:sz w:val="18"/>
                <w:szCs w:val="18"/>
              </w:rPr>
              <w:t>В частині п’ятій статті 27 після слів “(в інших містах)” додати слова “за погодженим з Уповноваженим органом інвестиційним проектом.”;</w:t>
            </w:r>
          </w:p>
          <w:p w:rsidR="00AB78EA" w:rsidRPr="002A4AA2" w:rsidRDefault="00AB78EA" w:rsidP="00AB78EA">
            <w:pPr>
              <w:jc w:val="both"/>
              <w:rPr>
                <w:sz w:val="18"/>
                <w:szCs w:val="18"/>
              </w:rPr>
            </w:pPr>
            <w:r w:rsidRPr="002A4AA2">
              <w:rPr>
                <w:sz w:val="18"/>
                <w:szCs w:val="18"/>
              </w:rPr>
              <w:t>«5) приймати ставки (проводити парі) на події та/або ігри, що мають ознаки циліндричних ігор (рулетка), ігор в карти, ігор в кості, ігор на гральних автоматах, а також на результати таких азартних ігор.;</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59</w:t>
            </w:r>
            <w:r w:rsidRPr="002A4AA2">
              <w:rPr>
                <w:szCs w:val="18"/>
              </w:rPr>
              <w:fldChar w:fldCharType="end"/>
            </w:r>
            <w:r w:rsidRPr="002A4AA2">
              <w:rPr>
                <w:szCs w:val="18"/>
              </w:rPr>
              <w:t>- Н.д.Шол М.В. (Реєстр.картка №328)</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27:</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у частині п’ятій слова та цифри: «200 (двохсот)» замінити словами та цифрами: «100 (ста)», слова та цифри «150 (ста п’ятдесяти)» замінити словами та цифрами: «75 (сімдесяти п’яти)»;</w:t>
            </w:r>
          </w:p>
          <w:p w:rsidR="00AB78EA" w:rsidRPr="002A4AA2" w:rsidRDefault="00AB78EA" w:rsidP="00AB78EA">
            <w:pPr>
              <w:pStyle w:val="aff1"/>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60</w:t>
            </w:r>
            <w:r w:rsidRPr="002A4AA2">
              <w:rPr>
                <w:szCs w:val="18"/>
              </w:rPr>
              <w:fldChar w:fldCharType="end"/>
            </w:r>
            <w:r w:rsidRPr="002A4AA2">
              <w:rPr>
                <w:szCs w:val="18"/>
              </w:rPr>
              <w:t>- Н.д.Шол М.В. (Реєстр.картка №328)</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у частині п’ятій після слів «за умови будівництва», доповнити словами «а саме реєстрації декларації про початок будівництва або реконструкції»</w:t>
            </w:r>
          </w:p>
          <w:p w:rsidR="00AB78EA" w:rsidRPr="002A4AA2" w:rsidRDefault="00AB78EA" w:rsidP="00AB78EA">
            <w:pPr>
              <w:jc w:val="both"/>
              <w:rPr>
                <w:rFonts w:eastAsia="Calibri"/>
                <w:b/>
                <w:bCs/>
                <w:i/>
                <w:sz w:val="18"/>
                <w:szCs w:val="18"/>
                <w:u w:val="single"/>
              </w:rPr>
            </w:pPr>
          </w:p>
        </w:tc>
        <w:tc>
          <w:tcPr>
            <w:tcW w:w="2064" w:type="dxa"/>
          </w:tcPr>
          <w:p w:rsidR="00AB78EA" w:rsidRPr="002A4AA2" w:rsidRDefault="00AB78EA" w:rsidP="00AB78EA">
            <w:pPr>
              <w:pStyle w:val="StyleWisnow"/>
              <w:rPr>
                <w:szCs w:val="18"/>
              </w:rPr>
            </w:pPr>
            <w:r w:rsidRPr="002A4AA2">
              <w:rPr>
                <w:szCs w:val="18"/>
              </w:rPr>
              <w:t>Враховано частково в ст. 44</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61</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Частину п'яту статті 27 розділу ІV законопроекту виключити.</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62</w:t>
            </w:r>
            <w:r w:rsidRPr="002A4AA2">
              <w:rPr>
                <w:szCs w:val="18"/>
              </w:rPr>
              <w:fldChar w:fldCharType="end"/>
            </w:r>
            <w:r w:rsidRPr="002A4AA2">
              <w:rPr>
                <w:szCs w:val="18"/>
              </w:rPr>
              <w:t>-Н.д.Лічман Г.В. (Реєстр.картка №30)</w:t>
            </w:r>
          </w:p>
          <w:p w:rsidR="00AB78EA" w:rsidRPr="002A4AA2" w:rsidRDefault="00AB78EA" w:rsidP="00AB78EA">
            <w:pPr>
              <w:pStyle w:val="p11"/>
              <w:ind w:firstLine="0"/>
              <w:rPr>
                <w:rFonts w:eastAsia="Times New Roman"/>
                <w:sz w:val="18"/>
                <w:szCs w:val="18"/>
                <w:lang w:val="uk-UA" w:eastAsia="ru-RU"/>
              </w:rPr>
            </w:pPr>
            <w:r w:rsidRPr="002A4AA2">
              <w:rPr>
                <w:rFonts w:eastAsia="Times New Roman"/>
                <w:sz w:val="18"/>
                <w:szCs w:val="18"/>
                <w:lang w:val="uk-UA" w:eastAsia="ru-RU"/>
              </w:rPr>
              <w:t>У частині п’ятій статті 27 законопроєкту слова та цифри «з номерним фондом не менше 200 (двохсот) номерів (у місті Київ) або 150 (ста п’ятдесяти) номерів (в інших містах)» замінити словами та цифрами «з відповідним номерним фондом, передбаченим частиною третьої цієї статті, або реконструкції вже існуючого готелю у такий готельний комплекс».</w:t>
            </w:r>
          </w:p>
          <w:p w:rsidR="00AB78EA" w:rsidRPr="002A4AA2" w:rsidRDefault="00AB78EA" w:rsidP="00AB78EA">
            <w:pPr>
              <w:pStyle w:val="p11"/>
              <w:ind w:firstLine="0"/>
              <w:rPr>
                <w:rFonts w:eastAsia="Times New Roman"/>
                <w:sz w:val="18"/>
                <w:szCs w:val="18"/>
                <w:lang w:val="uk-UA" w:eastAsia="ru-RU"/>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63</w:t>
            </w:r>
            <w:r w:rsidRPr="002A4AA2">
              <w:rPr>
                <w:szCs w:val="18"/>
              </w:rPr>
              <w:fldChar w:fldCharType="end"/>
            </w:r>
            <w:r w:rsidRPr="002A4AA2">
              <w:rPr>
                <w:szCs w:val="18"/>
              </w:rPr>
              <w:t>- Н.д.Пушкаренко А.М. (Реєстр.картка №303)</w:t>
            </w:r>
          </w:p>
          <w:p w:rsidR="00AB78EA" w:rsidRPr="002A4AA2" w:rsidRDefault="00AB78EA" w:rsidP="00AB78EA">
            <w:pPr>
              <w:pStyle w:val="StyleAwt"/>
              <w:spacing w:line="240" w:lineRule="auto"/>
              <w:jc w:val="both"/>
              <w:rPr>
                <w:szCs w:val="18"/>
              </w:rPr>
            </w:pPr>
            <w:r w:rsidRPr="002A4AA2">
              <w:rPr>
                <w:szCs w:val="18"/>
              </w:rPr>
              <w:t>Н.д.Пашковський М.І. (Реєстр.картка №11)</w:t>
            </w:r>
          </w:p>
          <w:p w:rsidR="00AB78EA" w:rsidRPr="002A4AA2" w:rsidRDefault="00AB78EA" w:rsidP="00AB78EA">
            <w:pPr>
              <w:pStyle w:val="StyleAwt"/>
              <w:spacing w:line="240" w:lineRule="auto"/>
              <w:jc w:val="both"/>
              <w:rPr>
                <w:szCs w:val="18"/>
              </w:rPr>
            </w:pPr>
            <w:r w:rsidRPr="002A4AA2">
              <w:rPr>
                <w:szCs w:val="18"/>
              </w:rPr>
              <w:t>Н.д.Дмитрієва О.О. (Реєстр.картка №327)</w:t>
            </w:r>
          </w:p>
          <w:p w:rsidR="00AB78EA" w:rsidRPr="002A4AA2" w:rsidRDefault="00AB78EA" w:rsidP="00AB78EA">
            <w:pPr>
              <w:pStyle w:val="StyleAwt"/>
              <w:spacing w:line="240" w:lineRule="auto"/>
              <w:jc w:val="both"/>
              <w:rPr>
                <w:szCs w:val="18"/>
              </w:rPr>
            </w:pPr>
            <w:r w:rsidRPr="002A4AA2">
              <w:rPr>
                <w:szCs w:val="18"/>
              </w:rPr>
              <w:t>Н.д.Перебийніс М.В. (Реєстр.картка №212)</w:t>
            </w:r>
          </w:p>
          <w:p w:rsidR="00AB78EA" w:rsidRPr="002A4AA2" w:rsidRDefault="00AB78EA" w:rsidP="00AB78EA">
            <w:pPr>
              <w:pStyle w:val="StyleAwt"/>
              <w:spacing w:line="240" w:lineRule="auto"/>
              <w:jc w:val="both"/>
              <w:rPr>
                <w:szCs w:val="18"/>
              </w:rPr>
            </w:pPr>
            <w:r w:rsidRPr="002A4AA2">
              <w:rPr>
                <w:szCs w:val="18"/>
              </w:rPr>
              <w:t>Н.д.Кунаєв А.Ю. (Реєстр.картка №321)</w:t>
            </w:r>
          </w:p>
          <w:p w:rsidR="00AB78EA" w:rsidRPr="002A4AA2" w:rsidRDefault="00AB78EA" w:rsidP="00AB78EA">
            <w:pPr>
              <w:pStyle w:val="p4"/>
              <w:spacing w:before="0"/>
              <w:jc w:val="both"/>
              <w:outlineLvl w:val="0"/>
              <w:rPr>
                <w:rFonts w:eastAsia="Times New Roman"/>
                <w:lang w:val="uk-UA" w:eastAsia="ru-RU"/>
              </w:rPr>
            </w:pPr>
            <w:r w:rsidRPr="002A4AA2">
              <w:rPr>
                <w:rFonts w:eastAsia="Times New Roman"/>
                <w:lang w:val="uk-UA" w:eastAsia="ru-RU"/>
              </w:rPr>
              <w:t>Частину п’яту статті 27 викласти в такій редакції:</w:t>
            </w:r>
          </w:p>
          <w:p w:rsidR="00AB78EA" w:rsidRPr="002A4AA2" w:rsidRDefault="00AB78EA" w:rsidP="00AB78EA">
            <w:pPr>
              <w:pStyle w:val="p11"/>
              <w:ind w:firstLine="0"/>
              <w:rPr>
                <w:rFonts w:eastAsia="Times New Roman"/>
                <w:sz w:val="18"/>
                <w:szCs w:val="18"/>
                <w:lang w:val="uk-UA" w:eastAsia="ru-RU"/>
              </w:rPr>
            </w:pPr>
            <w:r w:rsidRPr="002A4AA2">
              <w:rPr>
                <w:rFonts w:eastAsia="Times New Roman"/>
                <w:sz w:val="18"/>
                <w:szCs w:val="18"/>
                <w:lang w:val="uk-UA" w:eastAsia="ru-RU"/>
              </w:rPr>
              <w:t>«5.Інвестиційна ліцензія на діяльність з організації та проведення азартних ігор казино видається Уповноваженим органом за умови будівництва заявником готелю категорії «п’ять зірок», з відповідним номерним фондом, передбаченим частиною третьої цієї статті, або будівництва заміського комплексу відпочинку (за умови оснащення його готелем категорії «п'ять зірок»). Інвестиційна ліцензія видається також за умови реконструкції існуючого готелю до готелю категорії «п’ять зірок» з відповідним номерним фондом, передбаченим частиною третьої цієї статті, або реконструкції заміського комплексу відпочинку з оснащенням його готелем категорії «п’ять зірок».</w:t>
            </w:r>
          </w:p>
          <w:p w:rsidR="00AB78EA" w:rsidRPr="002A4AA2" w:rsidRDefault="00AB78EA" w:rsidP="00AB78EA">
            <w:pPr>
              <w:pStyle w:val="p11"/>
              <w:ind w:firstLine="0"/>
              <w:rPr>
                <w:rFonts w:eastAsia="Times New Roman"/>
                <w:sz w:val="18"/>
                <w:szCs w:val="18"/>
                <w:lang w:val="uk-UA" w:eastAsia="ru-RU"/>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64</w:t>
            </w:r>
            <w:r w:rsidRPr="002A4AA2">
              <w:rPr>
                <w:szCs w:val="18"/>
              </w:rPr>
              <w:fldChar w:fldCharType="end"/>
            </w:r>
            <w:r w:rsidRPr="002A4AA2">
              <w:rPr>
                <w:szCs w:val="18"/>
              </w:rPr>
              <w:t>- Н.д.Ковальов О.І. (Реєстр.картка №186)</w:t>
            </w:r>
          </w:p>
          <w:p w:rsidR="00AB78EA" w:rsidRPr="002A4AA2" w:rsidRDefault="00AB78EA" w:rsidP="00AB78EA">
            <w:pPr>
              <w:pStyle w:val="Level2"/>
              <w:numPr>
                <w:ilvl w:val="0"/>
                <w:numId w:val="0"/>
              </w:numPr>
              <w:spacing w:before="0"/>
              <w:rPr>
                <w:b/>
                <w:sz w:val="18"/>
                <w:szCs w:val="18"/>
              </w:rPr>
            </w:pPr>
            <w:r w:rsidRPr="002A4AA2">
              <w:rPr>
                <w:sz w:val="18"/>
                <w:szCs w:val="18"/>
              </w:rPr>
              <w:t>Ч.5 ст.27 «Спеціальні гральні зони для організації та проведення азартних ігор у гральних закладах казино»</w:t>
            </w:r>
            <w:r w:rsidRPr="002A4AA2">
              <w:rPr>
                <w:sz w:val="18"/>
                <w:szCs w:val="18"/>
                <w:lang w:eastAsia="ru-RU"/>
              </w:rPr>
              <w:t xml:space="preserve"> проекту</w:t>
            </w:r>
            <w:r w:rsidRPr="002A4AA2">
              <w:rPr>
                <w:sz w:val="18"/>
                <w:szCs w:val="18"/>
              </w:rPr>
              <w:t xml:space="preserve"> </w:t>
            </w:r>
            <w:r w:rsidRPr="002A4AA2">
              <w:rPr>
                <w:bCs/>
                <w:color w:val="auto"/>
                <w:sz w:val="18"/>
                <w:szCs w:val="18"/>
                <w:shd w:val="clear" w:color="auto" w:fill="FFFFFF"/>
              </w:rPr>
              <w:t>Закону України «</w:t>
            </w:r>
            <w:r w:rsidRPr="002A4AA2">
              <w:rPr>
                <w:color w:val="auto"/>
                <w:sz w:val="18"/>
                <w:szCs w:val="18"/>
              </w:rPr>
              <w:t>про державне регулювання діяльності щодо організації та проведення азартних ігор</w:t>
            </w:r>
            <w:r w:rsidRPr="002A4AA2">
              <w:rPr>
                <w:sz w:val="18"/>
                <w:szCs w:val="18"/>
              </w:rPr>
              <w:t>» викласти у такій редакції:</w:t>
            </w:r>
          </w:p>
          <w:p w:rsidR="00AB78EA" w:rsidRPr="002A4AA2" w:rsidRDefault="00AB78EA" w:rsidP="00AB78EA">
            <w:pPr>
              <w:pStyle w:val="Level2"/>
              <w:numPr>
                <w:ilvl w:val="0"/>
                <w:numId w:val="0"/>
              </w:numPr>
              <w:spacing w:before="0"/>
              <w:rPr>
                <w:sz w:val="18"/>
                <w:szCs w:val="18"/>
              </w:rPr>
            </w:pPr>
            <w:r w:rsidRPr="002A4AA2">
              <w:rPr>
                <w:b/>
                <w:sz w:val="18"/>
                <w:szCs w:val="18"/>
              </w:rPr>
              <w:t>«</w:t>
            </w:r>
            <w:r w:rsidRPr="002A4AA2">
              <w:rPr>
                <w:spacing w:val="-2"/>
                <w:sz w:val="18"/>
                <w:szCs w:val="18"/>
              </w:rPr>
              <w:t>Інвестиційна ліцензія на діяльність з організації</w:t>
            </w:r>
            <w:r w:rsidRPr="002A4AA2">
              <w:rPr>
                <w:sz w:val="18"/>
                <w:szCs w:val="18"/>
              </w:rPr>
              <w:t xml:space="preserve"> та проведення азартних ігор казино </w:t>
            </w:r>
            <w:r w:rsidRPr="002A4AA2">
              <w:rPr>
                <w:spacing w:val="-2"/>
                <w:sz w:val="18"/>
                <w:szCs w:val="18"/>
              </w:rPr>
              <w:t xml:space="preserve">видається Уповноваженим органом </w:t>
            </w:r>
            <w:r w:rsidRPr="002A4AA2">
              <w:rPr>
                <w:sz w:val="18"/>
                <w:szCs w:val="18"/>
              </w:rPr>
              <w:t>за умови будівництва заявником готельного комплексу категорії «п’ять зірок», з номерним фондом не менше 200 (двохсот) номерів (у місті Київ) або 150 (ста п’ятдесяти) номерів (в інших містах) або проведення реконструкції об’єкту нерухомості зі створенням такого готелю».</w:t>
            </w:r>
          </w:p>
          <w:p w:rsidR="00AB78EA" w:rsidRPr="002A4AA2" w:rsidRDefault="00AB78EA" w:rsidP="00AB78EA">
            <w:pPr>
              <w:pStyle w:val="Level2"/>
              <w:numPr>
                <w:ilvl w:val="0"/>
                <w:numId w:val="0"/>
              </w:numPr>
              <w:spacing w:before="0"/>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65</w:t>
            </w:r>
            <w:r w:rsidRPr="002A4AA2">
              <w:rPr>
                <w:szCs w:val="18"/>
              </w:rPr>
              <w:fldChar w:fldCharType="end"/>
            </w:r>
            <w:r w:rsidRPr="002A4AA2">
              <w:rPr>
                <w:szCs w:val="18"/>
              </w:rPr>
              <w:t>- Н.д.Холодов А.І. (Реєстр.картка №247)</w:t>
            </w:r>
          </w:p>
          <w:p w:rsidR="00AB78EA" w:rsidRPr="002A4AA2" w:rsidRDefault="00AB78EA" w:rsidP="00AB78EA">
            <w:pPr>
              <w:pStyle w:val="Level0"/>
              <w:numPr>
                <w:ilvl w:val="0"/>
                <w:numId w:val="0"/>
              </w:numPr>
              <w:spacing w:before="0" w:after="0" w:line="240" w:lineRule="auto"/>
              <w:rPr>
                <w:b w:val="0"/>
                <w:bCs w:val="0"/>
                <w:color w:val="000000"/>
                <w:spacing w:val="2"/>
                <w:sz w:val="18"/>
                <w:szCs w:val="18"/>
              </w:rPr>
            </w:pPr>
            <w:r w:rsidRPr="002A4AA2">
              <w:rPr>
                <w:b w:val="0"/>
                <w:bCs w:val="0"/>
                <w:color w:val="000000"/>
                <w:spacing w:val="2"/>
                <w:sz w:val="18"/>
                <w:szCs w:val="18"/>
              </w:rPr>
              <w:t>Частину п`яту статті 27 викласти у наступній редакції:</w:t>
            </w:r>
          </w:p>
          <w:p w:rsidR="00AB78EA" w:rsidRPr="002A4AA2" w:rsidRDefault="00AB78EA" w:rsidP="00AB78EA">
            <w:pPr>
              <w:pStyle w:val="Level1"/>
              <w:numPr>
                <w:ilvl w:val="0"/>
                <w:numId w:val="0"/>
              </w:numPr>
              <w:spacing w:before="0" w:after="0"/>
              <w:rPr>
                <w:b/>
                <w:sz w:val="18"/>
                <w:szCs w:val="18"/>
              </w:rPr>
            </w:pPr>
            <w:r w:rsidRPr="002A4AA2">
              <w:rPr>
                <w:color w:val="000000"/>
                <w:sz w:val="18"/>
                <w:szCs w:val="18"/>
              </w:rPr>
              <w:t>«5. Інвестиційна ліцензія на діяльність з організації та проведення азартних ігор казино видається Уповноваженим органом за умови будівництва заявником нової будівлі готельного комплексу категорії «п’ять зірок», з номерним фондом не менше 200 (двухсот) номерів (у місті Київ та у зоні (на території) у межах 30 кілометрів навколо міста Києва) або 150 (ста п’ятдесяти) номерів (в інших містах, окрім міст, що знаходяться у зоні (на території) у межах 30 кілометрів навколо міста Києва). Інвестиційна ліцензія видається після введення новозбудованої будівлі готельного комплексу в експлуатацію та присвоєння готелю категорії «п’ять зірок» в установленому законодавством порядку»</w:t>
            </w:r>
          </w:p>
          <w:p w:rsidR="00AB78EA" w:rsidRPr="002A4AA2" w:rsidRDefault="00AB78EA" w:rsidP="00AB78EA">
            <w:pPr>
              <w:pStyle w:val="Level1"/>
              <w:numPr>
                <w:ilvl w:val="0"/>
                <w:numId w:val="0"/>
              </w:numPr>
              <w:spacing w:before="0" w:after="0"/>
              <w:rPr>
                <w:b/>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1866</w:t>
            </w:r>
            <w:r w:rsidRPr="002A4AA2">
              <w:rPr>
                <w:bCs/>
                <w:szCs w:val="18"/>
              </w:rPr>
              <w:fldChar w:fldCharType="end"/>
            </w:r>
            <w:r w:rsidRPr="002A4AA2">
              <w:rPr>
                <w:bCs/>
                <w:szCs w:val="18"/>
              </w:rPr>
              <w:t xml:space="preserve">- </w:t>
            </w:r>
            <w:r w:rsidRPr="002A4AA2">
              <w:rPr>
                <w:szCs w:val="18"/>
              </w:rPr>
              <w:t>Н.д.Пузійчук А.В. (Реєстр.картка №407)</w:t>
            </w:r>
          </w:p>
          <w:p w:rsidR="00AB78EA" w:rsidRPr="002A4AA2" w:rsidRDefault="00AB78EA" w:rsidP="00AB78EA">
            <w:pPr>
              <w:jc w:val="both"/>
              <w:rPr>
                <w:sz w:val="18"/>
                <w:szCs w:val="18"/>
              </w:rPr>
            </w:pPr>
            <w:r w:rsidRPr="002A4AA2">
              <w:rPr>
                <w:sz w:val="18"/>
                <w:szCs w:val="18"/>
              </w:rPr>
              <w:t>У статті 27 законопроєкту:</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и четверту, п’яту, шосту виключити.</w:t>
            </w: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bookmarkEnd w:id="493"/>
      <w:tr w:rsidR="00AB78EA" w:rsidRPr="002A4AA2" w:rsidTr="001B5070">
        <w:tc>
          <w:tcPr>
            <w:tcW w:w="576" w:type="dxa"/>
          </w:tcPr>
          <w:p w:rsidR="00AB78EA" w:rsidRPr="002A4AA2" w:rsidRDefault="00AB78EA" w:rsidP="00AB78EA">
            <w:pPr>
              <w:pStyle w:val="StyleWisnow"/>
            </w:pPr>
            <w:r w:rsidRPr="002A4AA2">
              <w:t>469.</w:t>
            </w:r>
          </w:p>
        </w:tc>
        <w:tc>
          <w:tcPr>
            <w:tcW w:w="4818" w:type="dxa"/>
          </w:tcPr>
          <w:p w:rsidR="00AB78EA" w:rsidRPr="002A4AA2" w:rsidRDefault="00AB78EA" w:rsidP="00AB78EA">
            <w:pPr>
              <w:pStyle w:val="StyleZakonu"/>
            </w:pPr>
            <w:r w:rsidRPr="002A4AA2">
              <w:t>6. Плата за видачу інвестиційної ліцензії не стягується. Строк дії інвестиційної ліцензії 10 (десять) років. Після спливу строку дії інвестиційної ліцензії стягується плата, встановлена цим Законом для відповідного виду азартних ігор.</w:t>
            </w: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1867</w:t>
            </w:r>
            <w:r w:rsidRPr="002A4AA2">
              <w:rPr>
                <w:bCs/>
                <w:szCs w:val="18"/>
              </w:rPr>
              <w:fldChar w:fldCharType="end"/>
            </w:r>
            <w:r w:rsidRPr="002A4AA2">
              <w:rPr>
                <w:bCs/>
                <w:szCs w:val="18"/>
              </w:rPr>
              <w:t xml:space="preserve">- </w:t>
            </w:r>
            <w:r w:rsidRPr="002A4AA2">
              <w:rPr>
                <w:szCs w:val="18"/>
              </w:rPr>
              <w:t>Н.д.Пузійчук А.В. (Реєстр.картка №407)</w:t>
            </w:r>
          </w:p>
          <w:p w:rsidR="00AB78EA" w:rsidRPr="002A4AA2" w:rsidRDefault="00AB78EA" w:rsidP="00AB78EA">
            <w:pPr>
              <w:jc w:val="both"/>
              <w:rPr>
                <w:sz w:val="18"/>
                <w:szCs w:val="18"/>
              </w:rPr>
            </w:pPr>
            <w:r w:rsidRPr="002A4AA2">
              <w:rPr>
                <w:sz w:val="18"/>
                <w:szCs w:val="18"/>
              </w:rPr>
              <w:t>У статті 27 законопроєкту:</w:t>
            </w:r>
          </w:p>
          <w:p w:rsidR="00AB78EA" w:rsidRPr="002A4AA2" w:rsidRDefault="00AB78EA" w:rsidP="00AB78EA">
            <w:pPr>
              <w:pStyle w:val="StyleZakonu"/>
              <w:spacing w:after="0" w:line="240" w:lineRule="auto"/>
              <w:ind w:firstLine="0"/>
              <w:rPr>
                <w:color w:val="FFFFFF"/>
                <w:sz w:val="18"/>
                <w:szCs w:val="18"/>
              </w:rPr>
            </w:pPr>
            <w:r w:rsidRPr="002A4AA2">
              <w:rPr>
                <w:sz w:val="18"/>
                <w:szCs w:val="18"/>
              </w:rPr>
              <w:t>частини четверту, п’яту, шосту виключити.</w:t>
            </w: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7. Плата за видачу інвестиційної ліцензії не стягується. Строк дії інвестиційної ліцензії становить десять років.</w:t>
            </w:r>
          </w:p>
          <w:p w:rsidR="00AB78EA" w:rsidRPr="002A4AA2" w:rsidRDefault="00AB78EA" w:rsidP="00AB78EA">
            <w:pPr>
              <w:pStyle w:val="StyleZakonu"/>
            </w:pPr>
            <w:r w:rsidRPr="002A4AA2">
              <w:t xml:space="preserve">Плата за ліцензії за гральний стіл з кільцем рулетки, за гральний стіл, що не є гральним столом з кільцем рулетки, плата за ліцензію на гральний автомат в разі отримання інвестиційної ліцензії встановлюється відповідно до статті 52 цього Закону. </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1868</w:t>
            </w:r>
            <w:r w:rsidRPr="002A4AA2">
              <w:rPr>
                <w:szCs w:val="18"/>
                <w:lang w:val="en-US"/>
              </w:rPr>
              <w:fldChar w:fldCharType="end"/>
            </w:r>
            <w:r w:rsidRPr="002A4AA2">
              <w:rPr>
                <w:szCs w:val="18"/>
              </w:rPr>
              <w:t>- Н.д.Стефанчук Р.О. (Реєстр.картка №227)</w:t>
            </w:r>
          </w:p>
          <w:p w:rsidR="00AB78EA" w:rsidRPr="002A4AA2" w:rsidRDefault="00AB78EA" w:rsidP="00AB78EA">
            <w:pPr>
              <w:jc w:val="both"/>
              <w:rPr>
                <w:bCs/>
                <w:color w:val="000000"/>
                <w:sz w:val="18"/>
                <w:szCs w:val="18"/>
              </w:rPr>
            </w:pPr>
            <w:r w:rsidRPr="002A4AA2">
              <w:rPr>
                <w:bCs/>
                <w:color w:val="000000"/>
                <w:sz w:val="18"/>
                <w:szCs w:val="18"/>
              </w:rPr>
              <w:t>Частину четверту–шосту статті 27 виключити.</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 xml:space="preserve">Враховано частков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69</w:t>
            </w:r>
            <w:r w:rsidRPr="002A4AA2">
              <w:rPr>
                <w:szCs w:val="18"/>
              </w:rPr>
              <w:fldChar w:fldCharType="end"/>
            </w:r>
            <w:r w:rsidRPr="002A4AA2">
              <w:rPr>
                <w:szCs w:val="18"/>
              </w:rPr>
              <w:t>- Н.д.Бєлькова О.В. (Реєстр.картка №403)</w:t>
            </w:r>
          </w:p>
          <w:p w:rsidR="00AB78EA" w:rsidRPr="002A4AA2" w:rsidRDefault="00AB78EA" w:rsidP="00AB78EA">
            <w:pPr>
              <w:pStyle w:val="aff1"/>
              <w:ind w:left="0"/>
              <w:jc w:val="both"/>
              <w:rPr>
                <w:rFonts w:ascii="Times New Roman" w:eastAsia="MS Mincho" w:hAnsi="Times New Roman"/>
                <w:spacing w:val="2"/>
                <w:sz w:val="18"/>
                <w:szCs w:val="18"/>
                <w:lang w:eastAsia="en-US"/>
              </w:rPr>
            </w:pPr>
            <w:r w:rsidRPr="002A4AA2">
              <w:rPr>
                <w:rFonts w:ascii="Times New Roman" w:eastAsia="MS Mincho" w:hAnsi="Times New Roman"/>
                <w:spacing w:val="2"/>
                <w:sz w:val="18"/>
                <w:szCs w:val="18"/>
                <w:lang w:eastAsia="en-US"/>
              </w:rPr>
              <w:t>Частину шосту статті 27 Проекту доповнити реченням такого змісту:</w:t>
            </w:r>
          </w:p>
          <w:p w:rsidR="00AB78EA" w:rsidRPr="002A4AA2" w:rsidRDefault="00AB78EA" w:rsidP="00AB78EA">
            <w:pPr>
              <w:pStyle w:val="aff1"/>
              <w:ind w:left="0"/>
              <w:jc w:val="both"/>
              <w:rPr>
                <w:rFonts w:ascii="Times New Roman" w:eastAsia="MS Mincho" w:hAnsi="Times New Roman"/>
                <w:spacing w:val="2"/>
                <w:sz w:val="18"/>
                <w:szCs w:val="18"/>
                <w:lang w:eastAsia="en-US"/>
              </w:rPr>
            </w:pPr>
            <w:r w:rsidRPr="002A4AA2">
              <w:rPr>
                <w:rFonts w:ascii="Times New Roman" w:eastAsia="MS Mincho" w:hAnsi="Times New Roman"/>
                <w:spacing w:val="2"/>
                <w:sz w:val="18"/>
                <w:szCs w:val="18"/>
                <w:lang w:eastAsia="en-US"/>
              </w:rPr>
              <w:t>«У випадку видачі інвестиційної ліцензії на діяльність із організації та проведення азартних ігор на території населених пунктів, така інвестиційна ліцензія потребує погодження відповідної сільської, селищної, міської рад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70</w:t>
            </w:r>
            <w:r w:rsidRPr="002A4AA2">
              <w:rPr>
                <w:szCs w:val="18"/>
              </w:rPr>
              <w:fldChar w:fldCharType="end"/>
            </w:r>
            <w:r w:rsidRPr="002A4AA2">
              <w:rPr>
                <w:szCs w:val="18"/>
              </w:rPr>
              <w:t>- Н.д.Дубінський О.А. (Реєстр.картка №94)</w:t>
            </w:r>
          </w:p>
          <w:p w:rsidR="00AB78EA" w:rsidRPr="002A4AA2" w:rsidRDefault="00AB78EA" w:rsidP="00AB78EA">
            <w:pPr>
              <w:pStyle w:val="Level2"/>
              <w:numPr>
                <w:ilvl w:val="0"/>
                <w:numId w:val="0"/>
              </w:numPr>
              <w:spacing w:before="0"/>
              <w:rPr>
                <w:color w:val="auto"/>
                <w:sz w:val="18"/>
                <w:szCs w:val="18"/>
              </w:rPr>
            </w:pPr>
            <w:r w:rsidRPr="002A4AA2">
              <w:rPr>
                <w:color w:val="auto"/>
                <w:sz w:val="18"/>
                <w:szCs w:val="18"/>
              </w:rPr>
              <w:t>Частину шосту статті 27 Законопроекту викласти в наступній редакції: «Плата за видачу інвестиційної ліцензії не стягується. Плата за ліцензію за гральний стіл з кільцем рулетки, за гральний стіл, що не є гральним столом з кільцем рулетки, плата за ліцензію на гральний автомат та плата за ліцензію на букмекерський пункт в разі отримання інвестиційної ліцензії встановлюється відповідно до статті 66 цього Закону. Строк дії інвестиційної ліцензії 10 (десять) років. Після спливу строку дії інвестиційної ліцензії стягується плата, встановлена цим Законом для відповідного виду азартних ігор.».</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71</w:t>
            </w:r>
            <w:r w:rsidRPr="002A4AA2">
              <w:rPr>
                <w:szCs w:val="18"/>
              </w:rPr>
              <w:fldChar w:fldCharType="end"/>
            </w:r>
            <w:r w:rsidRPr="002A4AA2">
              <w:rPr>
                <w:szCs w:val="18"/>
              </w:rPr>
              <w:t>- Н.д.Галайчук В.С. (Реєстр.картка №268)</w:t>
            </w:r>
          </w:p>
          <w:p w:rsidR="00AB78EA" w:rsidRPr="002A4AA2" w:rsidRDefault="00AB78EA" w:rsidP="00AB78EA">
            <w:pPr>
              <w:jc w:val="both"/>
              <w:rPr>
                <w:sz w:val="18"/>
                <w:szCs w:val="18"/>
              </w:rPr>
            </w:pPr>
            <w:r w:rsidRPr="002A4AA2">
              <w:rPr>
                <w:sz w:val="18"/>
                <w:szCs w:val="18"/>
              </w:rPr>
              <w:t>Доповнити статтю 27 новою частиною сьомою такого змісту:</w:t>
            </w:r>
          </w:p>
          <w:p w:rsidR="00AB78EA" w:rsidRPr="002A4AA2" w:rsidRDefault="00AB78EA" w:rsidP="00AB78EA">
            <w:pPr>
              <w:jc w:val="both"/>
              <w:rPr>
                <w:sz w:val="18"/>
                <w:szCs w:val="18"/>
              </w:rPr>
            </w:pPr>
            <w:r w:rsidRPr="002A4AA2">
              <w:rPr>
                <w:sz w:val="18"/>
                <w:szCs w:val="18"/>
              </w:rPr>
              <w:t>«7. Категорія готелю підтверджується свідоцтвом про встановлення готелю відповідної категорії, що є чинним на момент подання заяви про отримання ліцензії на організацію та проведення азартних ігор у гральних закладах казино. Закінчення строку дії вказаного свідоцтва або припинення його дії іншим чином не є підставою для анулювання відповідної ліцензії на організацію та проведення азартних ігор у гральних закладах казино.».</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8. Категорія готелю підтверджується свідоцтвом про встановлення готелю відповідної категорії.</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72</w:t>
            </w:r>
            <w:r w:rsidRPr="002A4AA2">
              <w:rPr>
                <w:szCs w:val="18"/>
              </w:rPr>
              <w:fldChar w:fldCharType="end"/>
            </w:r>
            <w:r w:rsidRPr="002A4AA2">
              <w:rPr>
                <w:szCs w:val="18"/>
              </w:rPr>
              <w:t>- Н.д.Гривко С.Д. (Реєстр.картка №335)</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Доповнити статтю 27 Закону новою частиною 7 наступного змісту:</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7. Територія спеціальної гральної зони для гральних закладів казино не може облаштовуватись в місцях, розташованих ближче п</w:t>
            </w:r>
            <w:r w:rsidRPr="002A4AA2">
              <w:rPr>
                <w:b w:val="0"/>
                <w:i w:val="0"/>
                <w:szCs w:val="18"/>
                <w:u w:val="none"/>
                <w:lang w:val="ru-RU"/>
              </w:rPr>
              <w:t>’</w:t>
            </w:r>
            <w:r w:rsidRPr="002A4AA2">
              <w:rPr>
                <w:b w:val="0"/>
                <w:i w:val="0"/>
                <w:szCs w:val="18"/>
                <w:u w:val="none"/>
              </w:rPr>
              <w:t>ятиста метрів від закладів осві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73</w:t>
            </w:r>
            <w:r w:rsidRPr="002A4AA2">
              <w:rPr>
                <w:szCs w:val="18"/>
              </w:rPr>
              <w:fldChar w:fldCharType="end"/>
            </w:r>
            <w:r w:rsidRPr="002A4AA2">
              <w:rPr>
                <w:szCs w:val="18"/>
              </w:rPr>
              <w:t>-Н.д.Лічман Г.В. (Реєстр.картка №30)</w:t>
            </w:r>
          </w:p>
          <w:p w:rsidR="00AB78EA" w:rsidRPr="002A4AA2" w:rsidRDefault="00AB78EA" w:rsidP="00AB78EA">
            <w:pPr>
              <w:pStyle w:val="p4"/>
              <w:spacing w:before="0"/>
              <w:jc w:val="both"/>
              <w:outlineLvl w:val="0"/>
              <w:rPr>
                <w:rFonts w:eastAsia="Times New Roman"/>
                <w:lang w:val="uk-UA" w:eastAsia="ru-RU"/>
              </w:rPr>
            </w:pPr>
            <w:r w:rsidRPr="002A4AA2">
              <w:rPr>
                <w:rFonts w:eastAsia="Times New Roman"/>
                <w:lang w:val="uk-UA" w:eastAsia="ru-RU"/>
              </w:rPr>
              <w:t>Доповнити текст статті 27 законопроєкту приміткою такого змісту:</w:t>
            </w:r>
          </w:p>
          <w:p w:rsidR="00AB78EA" w:rsidRPr="002A4AA2" w:rsidRDefault="00AB78EA" w:rsidP="00AB78EA">
            <w:pPr>
              <w:pStyle w:val="p4"/>
              <w:spacing w:before="0"/>
              <w:jc w:val="both"/>
              <w:outlineLvl w:val="0"/>
              <w:rPr>
                <w:rFonts w:eastAsia="Times New Roman"/>
                <w:lang w:val="uk-UA" w:eastAsia="ru-RU"/>
              </w:rPr>
            </w:pPr>
            <w:r w:rsidRPr="002A4AA2">
              <w:rPr>
                <w:rFonts w:eastAsia="Times New Roman"/>
                <w:lang w:val="uk-UA" w:eastAsia="ru-RU"/>
              </w:rPr>
              <w:t>«Примітка. Для цілей цього Закону заміський комплекс відпочинку - це об’єкт нерухомого майна, який розташований за межами міста та складається з двох або більше будівель та споруд, загальна площа яких становить не менше 10 000 метрів квадратних, з обов’язковим оснащенням готелем та/або іншими об’єктами, що призначаються для надання послуг з тимчасового розміщення (проживання) з загальним номерним фондом 50 (п’ятдесят) та більше номерів».</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494" w:name="n470" w:colFirst="0" w:colLast="0"/>
            <w:r w:rsidRPr="002A4AA2">
              <w:t>470.</w:t>
            </w:r>
          </w:p>
        </w:tc>
        <w:tc>
          <w:tcPr>
            <w:tcW w:w="4818" w:type="dxa"/>
          </w:tcPr>
          <w:p w:rsidR="00AB78EA" w:rsidRPr="002A4AA2" w:rsidRDefault="00AB78EA" w:rsidP="00AB78EA">
            <w:pPr>
              <w:pStyle w:val="StyleZakonu"/>
            </w:pPr>
            <w:r w:rsidRPr="002A4AA2">
              <w:t>Стаття 28. Спеціальні обов’язки організатора азартних ігор у гральних закладах казино</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74</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Zakonu"/>
              <w:spacing w:after="0" w:line="240" w:lineRule="auto"/>
              <w:ind w:firstLine="0"/>
              <w:rPr>
                <w:sz w:val="18"/>
                <w:szCs w:val="18"/>
              </w:rPr>
            </w:pPr>
            <w:r w:rsidRPr="002A4AA2">
              <w:rPr>
                <w:sz w:val="18"/>
                <w:szCs w:val="18"/>
              </w:rPr>
              <w:t>Статтю 28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Стаття 27. Спеціальні обов’язки організатора азартних ігор у гральних закладах казино</w:t>
            </w:r>
          </w:p>
        </w:tc>
      </w:tr>
      <w:tr w:rsidR="00AB78EA" w:rsidRPr="002A4AA2" w:rsidTr="001B5070">
        <w:tc>
          <w:tcPr>
            <w:tcW w:w="576" w:type="dxa"/>
          </w:tcPr>
          <w:p w:rsidR="00AB78EA" w:rsidRPr="002A4AA2" w:rsidRDefault="00AB78EA" w:rsidP="00AB78EA">
            <w:pPr>
              <w:pStyle w:val="StyleWisnow"/>
            </w:pPr>
            <w:bookmarkStart w:id="495" w:name="n471" w:colFirst="0" w:colLast="0"/>
            <w:bookmarkEnd w:id="494"/>
            <w:r w:rsidRPr="002A4AA2">
              <w:t>471.</w:t>
            </w:r>
          </w:p>
        </w:tc>
        <w:tc>
          <w:tcPr>
            <w:tcW w:w="4818" w:type="dxa"/>
          </w:tcPr>
          <w:p w:rsidR="00AB78EA" w:rsidRPr="002A4AA2" w:rsidRDefault="00AB78EA" w:rsidP="00AB78EA">
            <w:pPr>
              <w:pStyle w:val="StyleZakonu"/>
            </w:pPr>
            <w:r w:rsidRPr="002A4AA2">
              <w:rPr>
                <w:bCs/>
              </w:rPr>
              <w:t xml:space="preserve">1. </w:t>
            </w:r>
            <w:r w:rsidRPr="002A4AA2">
              <w:t>Організатор азартних ігор у гральному закладі казино має унеможливити настання таких випадків:</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75</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b w:val="0"/>
                <w:sz w:val="18"/>
                <w:szCs w:val="18"/>
              </w:rPr>
              <w:t xml:space="preserve">Частину </w:t>
            </w:r>
            <w:r w:rsidRPr="002A4AA2">
              <w:rPr>
                <w:b w:val="0"/>
                <w:bCs w:val="0"/>
                <w:sz w:val="18"/>
                <w:szCs w:val="18"/>
              </w:rPr>
              <w:t>першу статті 28 викласти в такій редакції:</w:t>
            </w:r>
          </w:p>
          <w:p w:rsidR="00AB78EA" w:rsidRPr="002A4AA2" w:rsidRDefault="00AB78EA" w:rsidP="00AB78EA">
            <w:pPr>
              <w:pStyle w:val="3"/>
              <w:ind w:left="0"/>
              <w:jc w:val="both"/>
              <w:rPr>
                <w:b w:val="0"/>
                <w:bCs w:val="0"/>
                <w:sz w:val="18"/>
                <w:szCs w:val="18"/>
              </w:rPr>
            </w:pPr>
            <w:r w:rsidRPr="002A4AA2">
              <w:rPr>
                <w:b w:val="0"/>
                <w:bCs w:val="0"/>
                <w:sz w:val="18"/>
                <w:szCs w:val="18"/>
              </w:rPr>
              <w:t>«1. Організатор азартних ігор у гральному закладі казино зобов'язаний унеможливити настання таких випадків:».</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rPr>
                <w:bCs/>
              </w:rPr>
              <w:t>1. Організатор азартних ігор у гральному закладі казино зобов'язаний унеможливити:</w:t>
            </w:r>
          </w:p>
        </w:tc>
      </w:tr>
      <w:tr w:rsidR="00AB78EA" w:rsidRPr="002A4AA2" w:rsidTr="001B5070">
        <w:tc>
          <w:tcPr>
            <w:tcW w:w="576" w:type="dxa"/>
          </w:tcPr>
          <w:p w:rsidR="00AB78EA" w:rsidRPr="002A4AA2" w:rsidRDefault="00AB78EA" w:rsidP="00AB78EA">
            <w:pPr>
              <w:pStyle w:val="StyleWisnow"/>
            </w:pPr>
            <w:bookmarkStart w:id="496" w:name="n472" w:colFirst="0" w:colLast="0"/>
            <w:bookmarkEnd w:id="495"/>
            <w:r w:rsidRPr="002A4AA2">
              <w:t>472.</w:t>
            </w:r>
          </w:p>
        </w:tc>
        <w:tc>
          <w:tcPr>
            <w:tcW w:w="4818" w:type="dxa"/>
          </w:tcPr>
          <w:p w:rsidR="00AB78EA" w:rsidRPr="002A4AA2" w:rsidRDefault="00AB78EA" w:rsidP="00AB78EA">
            <w:pPr>
              <w:pStyle w:val="StyleZakonu"/>
            </w:pPr>
            <w:r w:rsidRPr="002A4AA2">
              <w:rPr>
                <w:color w:val="FFFFFF"/>
              </w:rPr>
              <w:t xml:space="preserve">1) </w:t>
            </w:r>
            <w:r w:rsidRPr="002A4AA2">
              <w:t>надання заздалегідь неправдивої інформації щодо порядку організації та проведення азартних ігор та результатів гри;</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1) надання заздалегідь неправдивої інформації щодо порядку організації та проведення азартних ігор та результатів гри;</w:t>
            </w:r>
          </w:p>
        </w:tc>
      </w:tr>
      <w:tr w:rsidR="00AB78EA" w:rsidRPr="002A4AA2" w:rsidTr="001B5070">
        <w:tc>
          <w:tcPr>
            <w:tcW w:w="576" w:type="dxa"/>
          </w:tcPr>
          <w:p w:rsidR="00AB78EA" w:rsidRPr="002A4AA2" w:rsidRDefault="00AB78EA" w:rsidP="00AB78EA">
            <w:pPr>
              <w:pStyle w:val="StyleWisnow"/>
            </w:pPr>
            <w:bookmarkStart w:id="497" w:name="n473" w:colFirst="0" w:colLast="0"/>
            <w:bookmarkEnd w:id="496"/>
            <w:r w:rsidRPr="002A4AA2">
              <w:t>473.</w:t>
            </w:r>
          </w:p>
        </w:tc>
        <w:tc>
          <w:tcPr>
            <w:tcW w:w="4818" w:type="dxa"/>
          </w:tcPr>
          <w:p w:rsidR="00AB78EA" w:rsidRPr="002A4AA2" w:rsidRDefault="00AB78EA" w:rsidP="00AB78EA">
            <w:pPr>
              <w:pStyle w:val="StyleZakonu"/>
            </w:pPr>
            <w:r w:rsidRPr="002A4AA2">
              <w:rPr>
                <w:color w:val="FFFFFF"/>
              </w:rPr>
              <w:t xml:space="preserve">2) </w:t>
            </w:r>
            <w:r w:rsidRPr="002A4AA2">
              <w:t>сприяння у виграші;</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2) сприяння у виграші;</w:t>
            </w:r>
          </w:p>
        </w:tc>
      </w:tr>
      <w:tr w:rsidR="00AB78EA" w:rsidRPr="002A4AA2" w:rsidTr="001B5070">
        <w:tc>
          <w:tcPr>
            <w:tcW w:w="576" w:type="dxa"/>
          </w:tcPr>
          <w:p w:rsidR="00AB78EA" w:rsidRPr="002A4AA2" w:rsidRDefault="00AB78EA" w:rsidP="00AB78EA">
            <w:pPr>
              <w:pStyle w:val="StyleWisnow"/>
            </w:pPr>
            <w:bookmarkStart w:id="498" w:name="n474" w:colFirst="0" w:colLast="0"/>
            <w:bookmarkEnd w:id="497"/>
            <w:r w:rsidRPr="002A4AA2">
              <w:t>474.</w:t>
            </w:r>
          </w:p>
        </w:tc>
        <w:tc>
          <w:tcPr>
            <w:tcW w:w="4818" w:type="dxa"/>
          </w:tcPr>
          <w:p w:rsidR="00AB78EA" w:rsidRPr="002A4AA2" w:rsidRDefault="00AB78EA" w:rsidP="00AB78EA">
            <w:pPr>
              <w:pStyle w:val="StyleZakonu"/>
              <w:rPr>
                <w:bCs/>
              </w:rPr>
            </w:pPr>
            <w:r w:rsidRPr="002A4AA2">
              <w:rPr>
                <w:color w:val="FFFFFF"/>
              </w:rPr>
              <w:t xml:space="preserve">3) </w:t>
            </w:r>
            <w:r w:rsidRPr="002A4AA2">
              <w:t>втручання у процес гри (крім випадків, передбачених правилами азартних ігор).</w:t>
            </w:r>
          </w:p>
        </w:tc>
        <w:tc>
          <w:tcPr>
            <w:tcW w:w="3609" w:type="dxa"/>
          </w:tcPr>
          <w:p w:rsidR="00AB78EA" w:rsidRPr="002A4AA2" w:rsidRDefault="00AB78EA" w:rsidP="00AB78EA">
            <w:pPr>
              <w:pStyle w:val="StyleZakonu"/>
              <w:spacing w:after="0" w:line="240" w:lineRule="auto"/>
              <w:ind w:firstLine="0"/>
              <w:rPr>
                <w:bCs/>
                <w:sz w:val="18"/>
                <w:szCs w:val="18"/>
              </w:rPr>
            </w:pPr>
          </w:p>
        </w:tc>
        <w:tc>
          <w:tcPr>
            <w:tcW w:w="2064" w:type="dxa"/>
          </w:tcPr>
          <w:p w:rsidR="00AB78EA" w:rsidRPr="002A4AA2" w:rsidRDefault="00AB78EA" w:rsidP="00AB78EA">
            <w:pPr>
              <w:pStyle w:val="StyleWisnow"/>
              <w:rPr>
                <w:bCs/>
                <w:szCs w:val="18"/>
              </w:rPr>
            </w:pPr>
          </w:p>
        </w:tc>
        <w:tc>
          <w:tcPr>
            <w:tcW w:w="4818" w:type="dxa"/>
          </w:tcPr>
          <w:p w:rsidR="00AB78EA" w:rsidRPr="002A4AA2" w:rsidRDefault="00AB78EA" w:rsidP="00AB78EA">
            <w:pPr>
              <w:pStyle w:val="StyleZakonu"/>
              <w:rPr>
                <w:bCs/>
              </w:rPr>
            </w:pPr>
            <w:r w:rsidRPr="002A4AA2">
              <w:t>3) втручання у процес гри (крім випадків, передбачених правилами азартних ігор).</w:t>
            </w:r>
          </w:p>
        </w:tc>
      </w:tr>
      <w:tr w:rsidR="00AB78EA" w:rsidRPr="002A4AA2" w:rsidTr="001B5070">
        <w:tc>
          <w:tcPr>
            <w:tcW w:w="576" w:type="dxa"/>
          </w:tcPr>
          <w:p w:rsidR="00AB78EA" w:rsidRPr="002A4AA2" w:rsidRDefault="00AB78EA" w:rsidP="00AB78EA">
            <w:pPr>
              <w:pStyle w:val="StyleWisnow"/>
            </w:pPr>
            <w:bookmarkStart w:id="499" w:name="n475" w:colFirst="0" w:colLast="0"/>
            <w:bookmarkEnd w:id="498"/>
            <w:r w:rsidRPr="002A4AA2">
              <w:t>475.</w:t>
            </w:r>
          </w:p>
        </w:tc>
        <w:tc>
          <w:tcPr>
            <w:tcW w:w="4818" w:type="dxa"/>
          </w:tcPr>
          <w:p w:rsidR="00AB78EA" w:rsidRPr="002A4AA2" w:rsidRDefault="00AB78EA" w:rsidP="00AB78EA">
            <w:pPr>
              <w:pStyle w:val="StyleZakonu"/>
            </w:pPr>
            <w:r w:rsidRPr="002A4AA2">
              <w:rPr>
                <w:bCs/>
              </w:rPr>
              <w:t xml:space="preserve">2. </w:t>
            </w:r>
            <w:r w:rsidRPr="002A4AA2">
              <w:t>Під час здійснення діяльності з організації та проведення азартних ігор в казино організатор азартних ігор має мати діючу банківську гарантію здійснення виплати державного банку України або банку з переліку, визначеного Уповноваженим органом, на суму еквівалентну не менше 7 200 (семи тисячам двомстам) мінімальних заробітних плат або цільовий банківський депозит у державному банку України або банку з переліку банків, визначеного Уповноваженим органом, на суму еквівалентну не менше 7 200 (семи тисячам двомстам) мінімальних заробітних плат.</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76</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28:</w:t>
            </w:r>
          </w:p>
          <w:p w:rsidR="00AB78EA" w:rsidRPr="002A4AA2" w:rsidRDefault="00AB78EA" w:rsidP="00AB78EA">
            <w:pPr>
              <w:jc w:val="both"/>
              <w:rPr>
                <w:bCs/>
                <w:color w:val="000000"/>
                <w:sz w:val="18"/>
                <w:szCs w:val="18"/>
              </w:rPr>
            </w:pPr>
            <w:r w:rsidRPr="002A4AA2">
              <w:rPr>
                <w:bCs/>
                <w:color w:val="000000"/>
                <w:sz w:val="18"/>
                <w:szCs w:val="18"/>
              </w:rPr>
              <w:t>частину другу виключити;</w:t>
            </w:r>
          </w:p>
          <w:p w:rsidR="00AB78EA" w:rsidRPr="002A4AA2" w:rsidRDefault="00AB78EA" w:rsidP="00AB78EA">
            <w:pPr>
              <w:pStyle w:val="aff1"/>
              <w:autoSpaceDE w:val="0"/>
              <w:autoSpaceDN w:val="0"/>
              <w:ind w:left="0"/>
              <w:jc w:val="both"/>
              <w:rPr>
                <w:rFonts w:ascii="Times New Roman" w:eastAsia="Calibri" w:hAnsi="Times New Roman"/>
                <w:bCs/>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77</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b w:val="0"/>
                <w:bCs w:val="0"/>
                <w:sz w:val="18"/>
                <w:szCs w:val="18"/>
              </w:rPr>
              <w:t>Частину другу статті 28 викласти в такій редакції:</w:t>
            </w:r>
          </w:p>
          <w:p w:rsidR="00AB78EA" w:rsidRPr="002A4AA2" w:rsidRDefault="00AB78EA" w:rsidP="00AB78EA">
            <w:pPr>
              <w:pStyle w:val="3"/>
              <w:ind w:left="0"/>
              <w:jc w:val="both"/>
              <w:rPr>
                <w:b w:val="0"/>
                <w:bCs w:val="0"/>
                <w:sz w:val="18"/>
                <w:szCs w:val="18"/>
              </w:rPr>
            </w:pPr>
            <w:r w:rsidRPr="002A4AA2">
              <w:rPr>
                <w:b w:val="0"/>
                <w:bCs w:val="0"/>
                <w:sz w:val="18"/>
                <w:szCs w:val="18"/>
              </w:rPr>
              <w:t>«2. Організатор казино може проводити в гральному закладі казино ігри в покер, а також інші азартні ігри в казино. Не допускається проведення азартних ігор, що мають ознаки лотереї, у тому числі прийняття ставок на результати розіграшів лотерей.».</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rPr>
                <w:bCs/>
              </w:rPr>
              <w:t>2. Організатор казино може проводити у гральному закладі казино ігри в покер, інші азартні ігри казино. Не допускається проведення азартних ігор, що мають ознаки лотереї, у тому числі прийняття ставок на результати розіграшів лотерей.</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78</w:t>
            </w:r>
            <w:r w:rsidRPr="002A4AA2">
              <w:rPr>
                <w:szCs w:val="18"/>
              </w:rPr>
              <w:fldChar w:fldCharType="end"/>
            </w:r>
            <w:r w:rsidRPr="002A4AA2">
              <w:rPr>
                <w:szCs w:val="18"/>
              </w:rPr>
              <w:t>- Н.д.Діденко Ю.О. (Реєстр.картка №256)</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пункті 2 статті 28:</w:t>
            </w:r>
          </w:p>
          <w:p w:rsidR="00AB78EA" w:rsidRPr="002A4AA2" w:rsidRDefault="00AB78EA" w:rsidP="00AB78EA">
            <w:pPr>
              <w:jc w:val="both"/>
              <w:rPr>
                <w:sz w:val="18"/>
                <w:szCs w:val="18"/>
              </w:rPr>
            </w:pPr>
            <w:r w:rsidRPr="002A4AA2">
              <w:rPr>
                <w:sz w:val="18"/>
                <w:szCs w:val="18"/>
              </w:rPr>
              <w:t>цифри та слова «7 200 (семи тисячам двомстам) мінімальних заробітних плат» замінити цифрами та словами «не менше 10 (десяти) мільйонів гривень»;</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79</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У частині другій статті 28 розділу ІV законопроекту у двох місцях слова "Уповноваженим органом" замінити словами "Національним банком України за пропозицією Міністерства фінансів України".</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80</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28:</w:t>
            </w:r>
          </w:p>
          <w:p w:rsidR="00AB78EA" w:rsidRPr="002A4AA2" w:rsidRDefault="00AB78EA" w:rsidP="00AB78EA">
            <w:pPr>
              <w:jc w:val="both"/>
              <w:rPr>
                <w:bCs/>
                <w:color w:val="000000"/>
                <w:sz w:val="18"/>
                <w:szCs w:val="18"/>
              </w:rPr>
            </w:pPr>
            <w:r w:rsidRPr="002A4AA2">
              <w:rPr>
                <w:bCs/>
                <w:color w:val="000000"/>
                <w:sz w:val="18"/>
                <w:szCs w:val="18"/>
              </w:rPr>
              <w:t>додати нову частину такого змісту: «2. Організатор казино може проводити в гральному закладі казино ігри в покер, а також інші азартні ігри в казино. Не допускається проведення азартних ігор, що мають ознаки лотереї, у тому числі прийняття ставок на результати розіграшів лотерей.»;</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81</w:t>
            </w:r>
            <w:r w:rsidRPr="002A4AA2">
              <w:rPr>
                <w:szCs w:val="18"/>
              </w:rPr>
              <w:fldChar w:fldCharType="end"/>
            </w:r>
            <w:r w:rsidRPr="002A4AA2">
              <w:rPr>
                <w:szCs w:val="18"/>
              </w:rPr>
              <w:t>- Н.д.Макаров О.А. (Реєстр.картка №439)</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Частину другу статті 28 доповнити таким реченням: "Розмір мінімальної заробітної плати визначається станом на 1 січня кожного року здійснення діяльності з організації та проведення азартних ігор в казино. У випадку зміни розміру мінімальної заробітної плати, організатор азартних ігор має виконати вимогу частини другої цієї статті протягом 90 днів з дня набрання чинності закону про Державний бюджет України на відповідний рік.".</w:t>
            </w:r>
          </w:p>
          <w:p w:rsidR="00AB78EA" w:rsidRPr="002A4AA2" w:rsidRDefault="00AB78EA" w:rsidP="00AB78EA">
            <w:pPr>
              <w:pStyle w:val="aff1"/>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82</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autoSpaceDE w:val="0"/>
              <w:autoSpaceDN w:val="0"/>
              <w:ind w:left="0"/>
              <w:contextualSpacing/>
              <w:jc w:val="both"/>
              <w:rPr>
                <w:rFonts w:ascii="Times New Roman" w:hAnsi="Times New Roman"/>
                <w:sz w:val="18"/>
                <w:szCs w:val="18"/>
              </w:rPr>
            </w:pPr>
            <w:r w:rsidRPr="002A4AA2">
              <w:rPr>
                <w:rFonts w:ascii="Times New Roman" w:hAnsi="Times New Roman"/>
                <w:sz w:val="18"/>
                <w:szCs w:val="18"/>
              </w:rPr>
              <w:t>Частину другу статті 28 проекту викласти у такій редакції:</w:t>
            </w:r>
          </w:p>
          <w:p w:rsidR="00AB78EA" w:rsidRPr="002A4AA2" w:rsidRDefault="00AB78EA" w:rsidP="00AB78EA">
            <w:pPr>
              <w:pStyle w:val="StyleZakonu"/>
              <w:spacing w:after="0" w:line="240" w:lineRule="auto"/>
              <w:ind w:firstLine="0"/>
              <w:rPr>
                <w:sz w:val="18"/>
                <w:szCs w:val="18"/>
              </w:rPr>
            </w:pPr>
            <w:r w:rsidRPr="002A4AA2">
              <w:rPr>
                <w:sz w:val="18"/>
                <w:szCs w:val="18"/>
              </w:rPr>
              <w:t>"Під час здійснення діяльності з організації та проведення азартних ігор в казино організатор азартних ігор має мати діючу банківську гарантію здійснення виплати виграшів (призів) державного банку України або банку з переліку, визначеного Національним банком України, на суму еквівалентну не менше 7 200 (семи тисячам двомстам) мінімальних заробітних плат або цільовий банківський депозит у державному банку України або банку з переліку банків, визначеного Національним банком України, на суму еквівалентну не менше 7 200 (семи тисячам двомстам) мінімальних заробітних плат".</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83</w:t>
            </w:r>
            <w:r w:rsidRPr="002A4AA2">
              <w:rPr>
                <w:szCs w:val="18"/>
              </w:rPr>
              <w:fldChar w:fldCharType="end"/>
            </w:r>
            <w:r w:rsidRPr="002A4AA2">
              <w:rPr>
                <w:szCs w:val="18"/>
              </w:rPr>
              <w:t>- Н.д.Холодов А.І. (Реєстр.картка №247)</w:t>
            </w:r>
          </w:p>
          <w:p w:rsidR="00AB78EA" w:rsidRPr="002A4AA2" w:rsidRDefault="00AB78EA" w:rsidP="00AB78EA">
            <w:pPr>
              <w:pStyle w:val="Level1"/>
              <w:numPr>
                <w:ilvl w:val="0"/>
                <w:numId w:val="0"/>
              </w:numPr>
              <w:spacing w:before="0" w:after="0"/>
              <w:rPr>
                <w:sz w:val="18"/>
                <w:szCs w:val="18"/>
                <w:lang w:val="ru-RU"/>
              </w:rPr>
            </w:pPr>
            <w:r w:rsidRPr="002A4AA2">
              <w:rPr>
                <w:sz w:val="18"/>
                <w:szCs w:val="18"/>
                <w:lang w:val="ru-RU"/>
              </w:rPr>
              <w:t>У статті 28</w:t>
            </w:r>
            <w:r w:rsidRPr="002A4AA2">
              <w:rPr>
                <w:sz w:val="18"/>
                <w:szCs w:val="18"/>
              </w:rPr>
              <w:t xml:space="preserve"> Проекту Закону</w:t>
            </w:r>
            <w:r w:rsidRPr="002A4AA2">
              <w:rPr>
                <w:sz w:val="18"/>
                <w:szCs w:val="18"/>
                <w:lang w:val="ru-RU"/>
              </w:rPr>
              <w:t>: частину другу викласти у наступній редакції:</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sz w:val="18"/>
                <w:szCs w:val="18"/>
              </w:rPr>
              <w:t xml:space="preserve">«Під </w:t>
            </w:r>
            <w:r w:rsidRPr="002A4AA2">
              <w:rPr>
                <w:rFonts w:eastAsia="Times New Roman"/>
                <w:spacing w:val="0"/>
                <w:sz w:val="18"/>
                <w:szCs w:val="18"/>
                <w:lang w:eastAsia="ru-RU"/>
              </w:rPr>
              <w:t>час здійснення діяльності з організації та проведення азартних ігор в казино організатор азартних ігор має мати цільовий банківський депозит у державному банку України, на суму еквівалентну не менше 14 400 (чотирнадцяти тисячам чотиристам) мінімальних заробітних плат».</w:t>
            </w:r>
          </w:p>
          <w:p w:rsidR="00AB78EA" w:rsidRPr="002A4AA2" w:rsidRDefault="00AB78EA" w:rsidP="00AB78EA">
            <w:pPr>
              <w:jc w:val="both"/>
              <w:rPr>
                <w:rFonts w:eastAsia="Calibri"/>
                <w:b/>
                <w:sz w:val="18"/>
                <w:szCs w:val="18"/>
                <w:lang w:eastAsia="en-US"/>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84</w:t>
            </w:r>
            <w:r w:rsidRPr="002A4AA2">
              <w:rPr>
                <w:szCs w:val="18"/>
              </w:rPr>
              <w:fldChar w:fldCharType="end"/>
            </w:r>
            <w:r w:rsidRPr="002A4AA2">
              <w:rPr>
                <w:szCs w:val="18"/>
              </w:rPr>
              <w:t>- Н.д.Холодов А.І. (Реєстр.картка №247)</w:t>
            </w:r>
          </w:p>
          <w:p w:rsidR="00AB78EA" w:rsidRPr="002A4AA2" w:rsidRDefault="00AB78EA" w:rsidP="00AB78EA">
            <w:pPr>
              <w:pStyle w:val="Level1"/>
              <w:numPr>
                <w:ilvl w:val="0"/>
                <w:numId w:val="0"/>
              </w:numPr>
              <w:spacing w:before="0" w:after="0"/>
              <w:rPr>
                <w:sz w:val="18"/>
                <w:szCs w:val="18"/>
                <w:lang w:val="ru-RU"/>
              </w:rPr>
            </w:pPr>
            <w:r w:rsidRPr="002A4AA2">
              <w:rPr>
                <w:sz w:val="18"/>
                <w:szCs w:val="18"/>
                <w:lang w:val="ru-RU"/>
              </w:rPr>
              <w:t>У статті 28</w:t>
            </w:r>
            <w:r w:rsidRPr="002A4AA2">
              <w:rPr>
                <w:sz w:val="18"/>
                <w:szCs w:val="18"/>
              </w:rPr>
              <w:t xml:space="preserve"> Проекту Закону</w:t>
            </w:r>
            <w:r w:rsidRPr="002A4AA2">
              <w:rPr>
                <w:sz w:val="18"/>
                <w:szCs w:val="18"/>
                <w:lang w:val="ru-RU"/>
              </w:rPr>
              <w:t>:</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rFonts w:eastAsia="Times New Roman"/>
                <w:spacing w:val="0"/>
                <w:sz w:val="18"/>
                <w:szCs w:val="18"/>
                <w:lang w:eastAsia="ru-RU"/>
              </w:rPr>
              <w:t>Доповнити статтю частиною 3 у наступній редакції:</w:t>
            </w:r>
          </w:p>
          <w:p w:rsidR="00AB78EA" w:rsidRPr="002A4AA2" w:rsidRDefault="00AB78EA" w:rsidP="00AB78EA">
            <w:pPr>
              <w:jc w:val="both"/>
              <w:rPr>
                <w:sz w:val="18"/>
                <w:szCs w:val="18"/>
              </w:rPr>
            </w:pPr>
            <w:r w:rsidRPr="002A4AA2">
              <w:rPr>
                <w:sz w:val="18"/>
                <w:szCs w:val="18"/>
              </w:rPr>
              <w:t>«3. У своїй діяльності організатор азартних ігор у гральних закладах казино зобов’язаний:</w:t>
            </w:r>
          </w:p>
          <w:p w:rsidR="00AB78EA" w:rsidRPr="002A4AA2" w:rsidRDefault="00AB78EA" w:rsidP="00AB78EA">
            <w:pPr>
              <w:jc w:val="both"/>
              <w:rPr>
                <w:sz w:val="18"/>
                <w:szCs w:val="18"/>
              </w:rPr>
            </w:pPr>
            <w:r w:rsidRPr="002A4AA2">
              <w:rPr>
                <w:sz w:val="18"/>
                <w:szCs w:val="18"/>
              </w:rPr>
              <w:t>1) забезпечити зберігання у гральному закладі казино таких документів (або їх копій): документи про право власності або користування приміщенням (свідоцтво про право власності, договір купівлі-продажу, договір оренди тощо), де здійснюються організація та проведення азартних ігор у гральному закладі казино; документи про право власності або користування гральними столами та гральними автоматами (договір купівлі-продажу, договір оренди, видаткова накладна тощо); документи на гральне обладнання та відповідні сертифікати;</w:t>
            </w:r>
          </w:p>
          <w:p w:rsidR="00AB78EA" w:rsidRPr="002A4AA2" w:rsidRDefault="00AB78EA" w:rsidP="00AB78EA">
            <w:pPr>
              <w:jc w:val="both"/>
              <w:rPr>
                <w:sz w:val="18"/>
                <w:szCs w:val="18"/>
              </w:rPr>
            </w:pPr>
            <w:r w:rsidRPr="002A4AA2">
              <w:rPr>
                <w:sz w:val="18"/>
                <w:szCs w:val="18"/>
              </w:rPr>
              <w:t>2) встановлювати та використовувати у гральних закладах казино гральні столи, які виключають можливість несанкціонованого втручання в їх діяльність або створення умов для заздалегідь визначеного результату азартної гри;</w:t>
            </w:r>
          </w:p>
          <w:p w:rsidR="00AB78EA" w:rsidRPr="002A4AA2" w:rsidRDefault="00AB78EA" w:rsidP="00AB78EA">
            <w:pPr>
              <w:jc w:val="both"/>
              <w:rPr>
                <w:sz w:val="18"/>
                <w:szCs w:val="18"/>
              </w:rPr>
            </w:pPr>
            <w:r w:rsidRPr="002A4AA2">
              <w:rPr>
                <w:sz w:val="18"/>
                <w:szCs w:val="18"/>
              </w:rPr>
              <w:t>3) розробляти правила проведення азартних ігор у гральних закладах казино, які повинні містити порядок участі в азартній грі між організатором азартної гри та гравцем;</w:t>
            </w:r>
          </w:p>
          <w:p w:rsidR="00AB78EA" w:rsidRPr="002A4AA2" w:rsidRDefault="00AB78EA" w:rsidP="00AB78EA">
            <w:pPr>
              <w:jc w:val="both"/>
              <w:rPr>
                <w:sz w:val="18"/>
                <w:szCs w:val="18"/>
              </w:rPr>
            </w:pPr>
            <w:r w:rsidRPr="002A4AA2">
              <w:rPr>
                <w:sz w:val="18"/>
                <w:szCs w:val="18"/>
              </w:rPr>
              <w:t>4) у гральному закладі казино у доступному для гравців та відвідувачів місці розмістити відомості про рішення про видачу ліцензії (дата та номер рішення, строк дії ліцензії) на організацію та проведення азартних ігор, правила організатора азартних ігор, правила відвідування грального закладу, правила проведення азартних ігор».</w:t>
            </w:r>
          </w:p>
          <w:p w:rsidR="00AB78EA" w:rsidRPr="002A4AA2" w:rsidRDefault="00AB78EA" w:rsidP="00AB78EA">
            <w:pPr>
              <w:pStyle w:val="Level1"/>
              <w:numPr>
                <w:ilvl w:val="0"/>
                <w:numId w:val="0"/>
              </w:numPr>
              <w:spacing w:before="0" w:after="0"/>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3. У своїй діяльності організатор азартних ігор у гральних закладах казино зобов’язаний забезпечити зберігання у гральному закладі казино таких документів (або копій): документи про право власності або користування приміщенням (свідоцтво про право власності, договір купівлі-продажу, договір оренди тощо), в якому здійснюються організація та проведення азартних ігор у гральному закладі казино, документи на гральне обладнання та відповідні сертифікати.</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85</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Статтю 28 доповнити новою частиною третьою такого змісту: «3. У своїй діяльності організатор азартних ігор у гральних закладах казино зобов’язаний:</w:t>
            </w:r>
          </w:p>
          <w:p w:rsidR="00AB78EA" w:rsidRPr="002A4AA2" w:rsidRDefault="00AB78EA" w:rsidP="00AB78EA">
            <w:pPr>
              <w:widowControl w:val="0"/>
              <w:jc w:val="both"/>
              <w:rPr>
                <w:sz w:val="18"/>
                <w:szCs w:val="18"/>
              </w:rPr>
            </w:pPr>
            <w:r w:rsidRPr="002A4AA2">
              <w:rPr>
                <w:sz w:val="18"/>
                <w:szCs w:val="18"/>
              </w:rPr>
              <w:t>забезпечити зберігання у гральному закладі казино таких документів (або копій): документи про право власності приміщенням (свідоцтво про право власності, договір купівлі-продажу, договір оренди тощо), де здійснюються організація та проведення азартних ігор у гральному закладі казино, документи про право власності або користування гральними столами та гральними автоматами (договір купівлі-продажу, видаткова накладна тощо), документи на гральне обладнання та відповідні сертифікати (для організаторів казино у гральних закладах казино);</w:t>
            </w:r>
          </w:p>
          <w:p w:rsidR="00AB78EA" w:rsidRPr="002A4AA2" w:rsidRDefault="00AB78EA" w:rsidP="00AB78EA">
            <w:pPr>
              <w:widowControl w:val="0"/>
              <w:jc w:val="both"/>
              <w:rPr>
                <w:sz w:val="18"/>
                <w:szCs w:val="18"/>
              </w:rPr>
            </w:pPr>
            <w:r w:rsidRPr="002A4AA2">
              <w:rPr>
                <w:sz w:val="18"/>
                <w:szCs w:val="18"/>
              </w:rPr>
              <w:t>встановлювати та використовувати у гральних закладах казино гральні столи, які виключають можливість несанкціонованого втручання у його діяльність або створення умов для заздалегідь визначеного результату азартної гри;</w:t>
            </w:r>
          </w:p>
          <w:p w:rsidR="00AB78EA" w:rsidRPr="002A4AA2" w:rsidRDefault="00AB78EA" w:rsidP="00AB78EA">
            <w:pPr>
              <w:widowControl w:val="0"/>
              <w:jc w:val="both"/>
              <w:rPr>
                <w:sz w:val="18"/>
                <w:szCs w:val="18"/>
              </w:rPr>
            </w:pPr>
            <w:r w:rsidRPr="002A4AA2">
              <w:rPr>
                <w:sz w:val="18"/>
                <w:szCs w:val="18"/>
              </w:rPr>
              <w:t>розробляти правила проведення азартних ігор казино, які повинні містити порядок участі в азартній грі між організатором азартної гри казино та гравцем;</w:t>
            </w:r>
          </w:p>
          <w:p w:rsidR="00AB78EA" w:rsidRPr="002A4AA2" w:rsidRDefault="00AB78EA" w:rsidP="00AB78EA">
            <w:pPr>
              <w:widowControl w:val="0"/>
              <w:jc w:val="both"/>
              <w:rPr>
                <w:sz w:val="18"/>
                <w:szCs w:val="18"/>
              </w:rPr>
            </w:pPr>
            <w:r w:rsidRPr="002A4AA2">
              <w:rPr>
                <w:sz w:val="18"/>
                <w:szCs w:val="18"/>
              </w:rPr>
              <w:t>у гральному закладі казино у доступному для гравців та відвідувачів місці розмістити відомості про рішення про видачу ліцензії (дата та номер рішення, строк дії ліцензії) на організацію та проведення азартних ігор, правила організатора азартних ігор, правила відвідування грального закладу, правила проведення азартних ігор;</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забезпечити знаходження інспектора призначеного Уповноваженим органом на території казино.»</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86</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Статтю 28 доповнити новою частиною третьою такого змісту: «3. У своїй діяльності організатор азартних ігор у гральних закладах казино зобов’язаний:</w:t>
            </w:r>
          </w:p>
          <w:p w:rsidR="00AB78EA" w:rsidRPr="002A4AA2" w:rsidRDefault="00AB78EA" w:rsidP="00AB78EA">
            <w:pPr>
              <w:widowControl w:val="0"/>
              <w:jc w:val="both"/>
              <w:rPr>
                <w:sz w:val="18"/>
                <w:szCs w:val="18"/>
              </w:rPr>
            </w:pPr>
            <w:r w:rsidRPr="002A4AA2">
              <w:rPr>
                <w:sz w:val="18"/>
                <w:szCs w:val="18"/>
              </w:rPr>
              <w:t>забезпечити зберігання у гральному закладі казино таких документів (або копій): документи про право власності або користування приміщенням (свідоцтво про право власності, договір купівлі-продажу, договір оренди тощо), де здійснюються організація та проведення азартних ігор у гральному закладі казино, документи про право власності або користування гральними столами та гральними автоматами (договір купівлі-продажу, договір оренди, видаткова накладна тощо), документи на гральне обладнання та відповідні сертифікати (для організаторів казино у гральних закладах казино);</w:t>
            </w:r>
          </w:p>
          <w:p w:rsidR="00AB78EA" w:rsidRPr="002A4AA2" w:rsidRDefault="00AB78EA" w:rsidP="00AB78EA">
            <w:pPr>
              <w:widowControl w:val="0"/>
              <w:jc w:val="both"/>
              <w:rPr>
                <w:sz w:val="18"/>
                <w:szCs w:val="18"/>
              </w:rPr>
            </w:pPr>
            <w:r w:rsidRPr="002A4AA2">
              <w:rPr>
                <w:sz w:val="18"/>
                <w:szCs w:val="18"/>
              </w:rPr>
              <w:t>встановлювати та використовувати у гральних закладах казино гральні столи, які виключають можливість несанкціонованого втручання у його діяльність або створення умов для заздалегідь визначеного результату азартної гри;</w:t>
            </w:r>
          </w:p>
          <w:p w:rsidR="00AB78EA" w:rsidRPr="002A4AA2" w:rsidRDefault="00AB78EA" w:rsidP="00AB78EA">
            <w:pPr>
              <w:widowControl w:val="0"/>
              <w:jc w:val="both"/>
              <w:rPr>
                <w:sz w:val="18"/>
                <w:szCs w:val="18"/>
              </w:rPr>
            </w:pPr>
            <w:r w:rsidRPr="002A4AA2">
              <w:rPr>
                <w:sz w:val="18"/>
                <w:szCs w:val="18"/>
              </w:rPr>
              <w:t>розробляти правила проведення азартних ігор казино, які повинні містити порядок участі в азартній грі між організатором азартної гри казино та гравцем;</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у гральному закладі казино у доступному для гравців та відвідувачів місці розмістити відомості про рішення про видачу ліцензії (дата та номер рішення, строк дії ліцензії) на організацію та проведення азартних ігор, правила організатора азартних ігор, правила відвідування грального закладу, правила проведення азартних ігор.»</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1887</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keepNext/>
              <w:pBdr>
                <w:top w:val="nil"/>
                <w:left w:val="nil"/>
                <w:bottom w:val="nil"/>
                <w:right w:val="nil"/>
                <w:between w:val="nil"/>
              </w:pBdr>
              <w:jc w:val="both"/>
              <w:rPr>
                <w:sz w:val="18"/>
                <w:szCs w:val="18"/>
              </w:rPr>
            </w:pPr>
            <w:r w:rsidRPr="002A4AA2">
              <w:rPr>
                <w:sz w:val="18"/>
                <w:szCs w:val="18"/>
              </w:rPr>
              <w:t>Додати ч. 3 в ст. 28 в такій редакції:</w:t>
            </w:r>
          </w:p>
          <w:p w:rsidR="00AB78EA" w:rsidRPr="002A4AA2" w:rsidRDefault="00AB78EA" w:rsidP="00AB78EA">
            <w:pPr>
              <w:keepNext/>
              <w:pBdr>
                <w:top w:val="nil"/>
                <w:left w:val="nil"/>
                <w:bottom w:val="nil"/>
                <w:right w:val="nil"/>
                <w:between w:val="nil"/>
              </w:pBdr>
              <w:jc w:val="both"/>
              <w:rPr>
                <w:sz w:val="18"/>
                <w:szCs w:val="18"/>
              </w:rPr>
            </w:pPr>
            <w:r w:rsidRPr="002A4AA2">
              <w:rPr>
                <w:sz w:val="18"/>
                <w:szCs w:val="18"/>
              </w:rPr>
              <w:t>ст</w:t>
            </w:r>
          </w:p>
          <w:p w:rsidR="00AB78EA" w:rsidRPr="002A4AA2" w:rsidRDefault="00AB78EA" w:rsidP="00AB78EA">
            <w:pPr>
              <w:pBdr>
                <w:top w:val="nil"/>
                <w:left w:val="nil"/>
                <w:bottom w:val="nil"/>
                <w:right w:val="nil"/>
                <w:between w:val="nil"/>
              </w:pBdr>
              <w:tabs>
                <w:tab w:val="left" w:pos="993"/>
              </w:tabs>
              <w:jc w:val="both"/>
              <w:rPr>
                <w:sz w:val="18"/>
                <w:szCs w:val="18"/>
              </w:rPr>
            </w:pPr>
            <w:r w:rsidRPr="002A4AA2">
              <w:rPr>
                <w:sz w:val="18"/>
                <w:szCs w:val="18"/>
              </w:rPr>
              <w:t>3. У своїй діяльності організатор азартних ігор у гральних закладах казино зобов’язаний:</w:t>
            </w:r>
          </w:p>
          <w:p w:rsidR="00AB78EA" w:rsidRPr="002A4AA2" w:rsidRDefault="00AB78EA" w:rsidP="00AB78EA">
            <w:pPr>
              <w:tabs>
                <w:tab w:val="left" w:pos="993"/>
              </w:tabs>
              <w:jc w:val="both"/>
              <w:rPr>
                <w:sz w:val="18"/>
                <w:szCs w:val="18"/>
              </w:rPr>
            </w:pPr>
            <w:r w:rsidRPr="002A4AA2">
              <w:rPr>
                <w:sz w:val="18"/>
                <w:szCs w:val="18"/>
              </w:rPr>
              <w:t>забезпечити зберігання у гральному закладі казино таких документів (або копій): документи про право власності або користування приміщенням (свідоцтво про право власності, договір купівлі-продажу, договір оренди тощо), де здійснюються організація та проведення азартних ігор у гральному закладі казино, документи про право власності або користування гральними столами та гральними автоматами (договір купівлі-продажу, договір оренди, видаткова накладна тощо), документи на гральне обладнання та відповідні сертифікати (для організаторів казино у гральних закладах казино);</w:t>
            </w:r>
          </w:p>
          <w:p w:rsidR="00AB78EA" w:rsidRPr="002A4AA2" w:rsidRDefault="00AB78EA" w:rsidP="00AB78EA">
            <w:pPr>
              <w:tabs>
                <w:tab w:val="left" w:pos="993"/>
              </w:tabs>
              <w:jc w:val="both"/>
              <w:rPr>
                <w:sz w:val="18"/>
                <w:szCs w:val="18"/>
              </w:rPr>
            </w:pPr>
            <w:r w:rsidRPr="002A4AA2">
              <w:rPr>
                <w:sz w:val="18"/>
                <w:szCs w:val="18"/>
              </w:rPr>
              <w:t>встановлювати та використовувати у гральних закладах казино гральні столи, які виключають можливість несанкціонованого втручання у його діяльність або створення умов для заздалегідь визначеного результату азартної гри;</w:t>
            </w:r>
          </w:p>
          <w:p w:rsidR="00AB78EA" w:rsidRPr="002A4AA2" w:rsidRDefault="00AB78EA" w:rsidP="00AB78EA">
            <w:pPr>
              <w:jc w:val="both"/>
              <w:rPr>
                <w:sz w:val="18"/>
                <w:szCs w:val="18"/>
              </w:rPr>
            </w:pPr>
            <w:r w:rsidRPr="002A4AA2">
              <w:rPr>
                <w:sz w:val="18"/>
                <w:szCs w:val="18"/>
              </w:rPr>
              <w:t>розробляти правила проведення азартних ігор казино, які повинні містити порядок участі в азартній грі між організатором азартної гри казино та гравцем;</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у гральному закладі казино у доступному для гравців та відвідувачів місці розмістити відомості про рішення про видачу ліцензії (дата та номер рішення, строк дії ліцензії) на організацію та проведення азартних ігор, правила організатора азартних ігор, правила відвідування грального закладу, правила проведення азартних ігор.</w:t>
            </w:r>
          </w:p>
          <w:p w:rsidR="00AB78EA" w:rsidRPr="002A4AA2" w:rsidRDefault="00AB78EA" w:rsidP="00AB78EA">
            <w:pPr>
              <w:pStyle w:val="StyleAwt"/>
              <w:spacing w:line="240" w:lineRule="auto"/>
              <w:jc w:val="both"/>
              <w:rPr>
                <w:b w:val="0"/>
                <w:i w:val="0"/>
                <w:szCs w:val="18"/>
                <w:u w:val="none"/>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1888</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pStyle w:val="StyleAwt"/>
              <w:spacing w:line="240" w:lineRule="auto"/>
              <w:jc w:val="both"/>
              <w:rPr>
                <w:szCs w:val="18"/>
              </w:rPr>
            </w:pPr>
            <w:r w:rsidRPr="002A4AA2">
              <w:rPr>
                <w:szCs w:val="18"/>
              </w:rPr>
              <w:t>Н.д.Струневич В.О. (Реєстр.картка №264)</w:t>
            </w:r>
          </w:p>
          <w:p w:rsidR="00AB78EA" w:rsidRPr="002A4AA2" w:rsidRDefault="00AB78EA" w:rsidP="00AB78EA">
            <w:pPr>
              <w:pBdr>
                <w:top w:val="nil"/>
                <w:left w:val="nil"/>
                <w:bottom w:val="nil"/>
                <w:right w:val="nil"/>
                <w:between w:val="nil"/>
              </w:pBdr>
              <w:tabs>
                <w:tab w:val="left" w:pos="993"/>
                <w:tab w:val="left" w:pos="1985"/>
              </w:tabs>
              <w:jc w:val="both"/>
              <w:rPr>
                <w:sz w:val="18"/>
                <w:szCs w:val="18"/>
              </w:rPr>
            </w:pPr>
            <w:r w:rsidRPr="002A4AA2">
              <w:rPr>
                <w:sz w:val="18"/>
                <w:szCs w:val="18"/>
              </w:rPr>
              <w:t>додати ч. 3 ст. 28 такого змісту</w:t>
            </w:r>
          </w:p>
          <w:p w:rsidR="00AB78EA" w:rsidRPr="002A4AA2" w:rsidRDefault="00AB78EA" w:rsidP="00AB78EA">
            <w:pPr>
              <w:pBdr>
                <w:top w:val="nil"/>
                <w:left w:val="nil"/>
                <w:bottom w:val="nil"/>
                <w:right w:val="nil"/>
                <w:between w:val="nil"/>
              </w:pBdr>
              <w:tabs>
                <w:tab w:val="left" w:pos="993"/>
                <w:tab w:val="left" w:pos="1985"/>
              </w:tabs>
              <w:jc w:val="both"/>
              <w:rPr>
                <w:sz w:val="18"/>
                <w:szCs w:val="18"/>
              </w:rPr>
            </w:pPr>
            <w:r w:rsidRPr="002A4AA2">
              <w:rPr>
                <w:sz w:val="18"/>
                <w:szCs w:val="18"/>
              </w:rPr>
              <w:t>Під час здійснення діяльності з організації та проведення азартних ігор в казино у відповідності до абзацу 3 частини 3 статті 27 цього Закону (територія окремих будівель, у випаду якщо, площа грального закладу казино більше 10 000 (десяти тисяч) квадратних метрів) організатор азартних ігор має мати діючу банківську гарантію здійснення виплати державного банку України або банку з переліку, визначеного Уповноваженим органом, на суму еквівалентну не менше</w:t>
            </w:r>
          </w:p>
          <w:p w:rsidR="00AB78EA" w:rsidRPr="002A4AA2" w:rsidRDefault="00AB78EA" w:rsidP="00AB78EA">
            <w:pPr>
              <w:numPr>
                <w:ilvl w:val="0"/>
                <w:numId w:val="9"/>
              </w:numPr>
              <w:pBdr>
                <w:top w:val="nil"/>
                <w:left w:val="nil"/>
                <w:bottom w:val="nil"/>
                <w:right w:val="nil"/>
                <w:between w:val="nil"/>
              </w:pBdr>
              <w:tabs>
                <w:tab w:val="left" w:pos="993"/>
                <w:tab w:val="left" w:pos="1985"/>
              </w:tabs>
              <w:ind w:left="0" w:firstLine="0"/>
              <w:jc w:val="both"/>
              <w:rPr>
                <w:sz w:val="18"/>
                <w:szCs w:val="18"/>
              </w:rPr>
            </w:pPr>
            <w:r w:rsidRPr="002A4AA2">
              <w:rPr>
                <w:sz w:val="18"/>
                <w:szCs w:val="18"/>
              </w:rPr>
              <w:t>50 000 (п’ятдесят тисяч) мінімальних заробітних плат для першого року дії ліцензії;</w:t>
            </w:r>
          </w:p>
          <w:p w:rsidR="00AB78EA" w:rsidRPr="002A4AA2" w:rsidRDefault="00AB78EA" w:rsidP="00AB78EA">
            <w:pPr>
              <w:numPr>
                <w:ilvl w:val="0"/>
                <w:numId w:val="9"/>
              </w:numPr>
              <w:pBdr>
                <w:top w:val="nil"/>
                <w:left w:val="nil"/>
                <w:bottom w:val="nil"/>
                <w:right w:val="nil"/>
                <w:between w:val="nil"/>
              </w:pBdr>
              <w:tabs>
                <w:tab w:val="left" w:pos="993"/>
                <w:tab w:val="left" w:pos="1985"/>
              </w:tabs>
              <w:ind w:left="0" w:firstLine="0"/>
              <w:jc w:val="both"/>
              <w:rPr>
                <w:sz w:val="18"/>
                <w:szCs w:val="18"/>
              </w:rPr>
            </w:pPr>
            <w:r w:rsidRPr="002A4AA2">
              <w:rPr>
                <w:sz w:val="18"/>
                <w:szCs w:val="18"/>
              </w:rPr>
              <w:t>25 000 (двадцять п’ять тисяч) мінімальних заробітних плат для другого року дії ліцензії;</w:t>
            </w:r>
          </w:p>
          <w:p w:rsidR="00AB78EA" w:rsidRPr="002A4AA2" w:rsidRDefault="00AB78EA" w:rsidP="00AB78EA">
            <w:pPr>
              <w:numPr>
                <w:ilvl w:val="0"/>
                <w:numId w:val="9"/>
              </w:numPr>
              <w:pBdr>
                <w:top w:val="nil"/>
                <w:left w:val="nil"/>
                <w:bottom w:val="nil"/>
                <w:right w:val="nil"/>
                <w:between w:val="nil"/>
              </w:pBdr>
              <w:tabs>
                <w:tab w:val="left" w:pos="993"/>
                <w:tab w:val="left" w:pos="1985"/>
              </w:tabs>
              <w:ind w:left="0" w:firstLine="0"/>
              <w:jc w:val="both"/>
              <w:rPr>
                <w:sz w:val="18"/>
                <w:szCs w:val="18"/>
              </w:rPr>
            </w:pPr>
            <w:r w:rsidRPr="002A4AA2">
              <w:rPr>
                <w:sz w:val="18"/>
                <w:szCs w:val="18"/>
              </w:rPr>
              <w:t>15 000 (п'ятнадцять тисяч) мінімальних заробітних плат для третього року дії ліцензії;</w:t>
            </w:r>
          </w:p>
          <w:p w:rsidR="00AB78EA" w:rsidRPr="002A4AA2" w:rsidRDefault="00AB78EA" w:rsidP="00AB78EA">
            <w:pPr>
              <w:numPr>
                <w:ilvl w:val="0"/>
                <w:numId w:val="9"/>
              </w:numPr>
              <w:pBdr>
                <w:top w:val="nil"/>
                <w:left w:val="nil"/>
                <w:bottom w:val="nil"/>
                <w:right w:val="nil"/>
                <w:between w:val="nil"/>
              </w:pBdr>
              <w:tabs>
                <w:tab w:val="left" w:pos="993"/>
                <w:tab w:val="left" w:pos="1985"/>
              </w:tabs>
              <w:ind w:left="0" w:firstLine="0"/>
              <w:jc w:val="both"/>
              <w:rPr>
                <w:sz w:val="18"/>
                <w:szCs w:val="18"/>
              </w:rPr>
            </w:pPr>
            <w:r w:rsidRPr="002A4AA2">
              <w:rPr>
                <w:sz w:val="18"/>
                <w:szCs w:val="18"/>
              </w:rPr>
              <w:t>10 000 (десять тисяч) мінімальних заробітних плат для четвертого року дії ліцензії;</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7 200 (сім тисяч двісті) мінімальних заробітних плат для п’ятого року дії ліцензії та наступний період у випадку продовження дії ліцензії;</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500" w:name="n476" w:colFirst="0" w:colLast="0"/>
            <w:bookmarkEnd w:id="499"/>
            <w:r w:rsidRPr="002A4AA2">
              <w:t>476.</w:t>
            </w:r>
          </w:p>
        </w:tc>
        <w:tc>
          <w:tcPr>
            <w:tcW w:w="4818" w:type="dxa"/>
          </w:tcPr>
          <w:p w:rsidR="00AB78EA" w:rsidRPr="002A4AA2" w:rsidRDefault="00AB78EA" w:rsidP="00AB78EA">
            <w:pPr>
              <w:pStyle w:val="StyleZakonu"/>
            </w:pPr>
            <w:r w:rsidRPr="002A4AA2">
              <w:t>Стаття 29. Вимоги до грального закладу казино</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89</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Zakonu"/>
              <w:spacing w:after="0" w:line="240" w:lineRule="auto"/>
              <w:ind w:firstLine="0"/>
              <w:rPr>
                <w:color w:val="FFFFFF"/>
                <w:sz w:val="18"/>
                <w:szCs w:val="18"/>
              </w:rPr>
            </w:pPr>
            <w:r w:rsidRPr="002A4AA2">
              <w:rPr>
                <w:sz w:val="18"/>
                <w:szCs w:val="18"/>
              </w:rPr>
              <w:t>Статтю 29 виключит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Стаття 28. Вимоги до грального закладу казино</w:t>
            </w:r>
          </w:p>
        </w:tc>
      </w:tr>
      <w:tr w:rsidR="00AB78EA" w:rsidRPr="002A4AA2" w:rsidTr="001B5070">
        <w:tc>
          <w:tcPr>
            <w:tcW w:w="576" w:type="dxa"/>
          </w:tcPr>
          <w:p w:rsidR="00AB78EA" w:rsidRPr="002A4AA2" w:rsidRDefault="00AB78EA" w:rsidP="00AB78EA">
            <w:pPr>
              <w:pStyle w:val="StyleWisnow"/>
            </w:pPr>
            <w:bookmarkStart w:id="501" w:name="n477" w:colFirst="0" w:colLast="0"/>
            <w:bookmarkEnd w:id="500"/>
            <w:r w:rsidRPr="002A4AA2">
              <w:t>477.</w:t>
            </w:r>
          </w:p>
        </w:tc>
        <w:tc>
          <w:tcPr>
            <w:tcW w:w="4818" w:type="dxa"/>
          </w:tcPr>
          <w:p w:rsidR="00AB78EA" w:rsidRPr="002A4AA2" w:rsidRDefault="00AB78EA" w:rsidP="00AB78EA">
            <w:pPr>
              <w:pStyle w:val="StyleZakonu"/>
            </w:pPr>
            <w:r w:rsidRPr="002A4AA2">
              <w:t>1. Організатор ігор у гральному закладі казино розпочинає свою діяльність з організації та проведення азартних ігор у гральному закладі казино після отримання ліцензії на організацію та проведення азартних ігор у гральному закладі казино.</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90</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sz w:val="18"/>
                <w:szCs w:val="18"/>
              </w:rPr>
            </w:pPr>
            <w:r w:rsidRPr="002A4AA2">
              <w:rPr>
                <w:b w:val="0"/>
                <w:sz w:val="18"/>
                <w:szCs w:val="18"/>
              </w:rPr>
              <w:t>Частину першу статті 29 викласти в такій редакції:</w:t>
            </w:r>
          </w:p>
          <w:p w:rsidR="00AB78EA" w:rsidRPr="002A4AA2" w:rsidRDefault="00AB78EA" w:rsidP="00AB78EA">
            <w:pPr>
              <w:pStyle w:val="3"/>
              <w:ind w:left="0"/>
              <w:jc w:val="both"/>
              <w:rPr>
                <w:b w:val="0"/>
                <w:sz w:val="18"/>
                <w:szCs w:val="18"/>
              </w:rPr>
            </w:pPr>
            <w:r w:rsidRPr="002A4AA2">
              <w:rPr>
                <w:b w:val="0"/>
                <w:sz w:val="18"/>
                <w:szCs w:val="18"/>
              </w:rPr>
              <w:t>«1. Організатор казино розпочинає свою діяльність з організації та проведення азартних ігор у гральному закладі казино після отримання ліцензії на організацію та проведення азартних ігор у гральному закладі казино.»</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1. Організатор казино розпочинає свою діяльність з організації та проведення азартних ігор у гральному закладі казино після отримання ліцензії на організацію та проведення азартних ігор у гральному закладі казино.</w:t>
            </w:r>
          </w:p>
        </w:tc>
      </w:tr>
      <w:tr w:rsidR="00AB78EA" w:rsidRPr="002A4AA2" w:rsidTr="001B5070">
        <w:tc>
          <w:tcPr>
            <w:tcW w:w="576" w:type="dxa"/>
          </w:tcPr>
          <w:p w:rsidR="00AB78EA" w:rsidRPr="002A4AA2" w:rsidRDefault="00AB78EA" w:rsidP="00AB78EA">
            <w:pPr>
              <w:pStyle w:val="StyleWisnow"/>
            </w:pPr>
            <w:bookmarkStart w:id="502" w:name="n478" w:colFirst="0" w:colLast="0"/>
            <w:bookmarkEnd w:id="501"/>
            <w:r w:rsidRPr="002A4AA2">
              <w:t>478.</w:t>
            </w:r>
          </w:p>
        </w:tc>
        <w:tc>
          <w:tcPr>
            <w:tcW w:w="4818" w:type="dxa"/>
          </w:tcPr>
          <w:p w:rsidR="00AB78EA" w:rsidRPr="002A4AA2" w:rsidRDefault="00AB78EA" w:rsidP="00AB78EA">
            <w:pPr>
              <w:pStyle w:val="StyleZakonu"/>
            </w:pPr>
            <w:r w:rsidRPr="002A4AA2">
              <w:t>2. Організатор ігор у гральному закладі казино забезпечує розміщення грального обладнання у кількості не менше:</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91</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29:</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частині 2 слова «не менше» замінити словами «не більше»;</w:t>
            </w:r>
          </w:p>
          <w:p w:rsidR="00AB78EA" w:rsidRPr="002A4AA2" w:rsidRDefault="00AB78EA" w:rsidP="00AB78EA">
            <w:pPr>
              <w:pStyle w:val="StyleZakonu"/>
              <w:spacing w:after="0" w:line="240" w:lineRule="auto"/>
              <w:ind w:firstLine="0"/>
              <w:rPr>
                <w:bCs/>
                <w:sz w:val="18"/>
                <w:szCs w:val="18"/>
              </w:rPr>
            </w:pPr>
          </w:p>
        </w:tc>
        <w:tc>
          <w:tcPr>
            <w:tcW w:w="2064" w:type="dxa"/>
          </w:tcPr>
          <w:p w:rsidR="00AB78EA" w:rsidRPr="002A4AA2" w:rsidRDefault="00AB78EA" w:rsidP="00AB78EA">
            <w:pPr>
              <w:pStyle w:val="StyleWisnow"/>
              <w:rPr>
                <w:bCs/>
                <w:szCs w:val="18"/>
              </w:rPr>
            </w:pPr>
            <w:r w:rsidRPr="002A4AA2">
              <w:rPr>
                <w:bCs/>
                <w:szCs w:val="18"/>
              </w:rPr>
              <w:t xml:space="preserve">Відхилено </w:t>
            </w:r>
          </w:p>
        </w:tc>
        <w:tc>
          <w:tcPr>
            <w:tcW w:w="4818" w:type="dxa"/>
          </w:tcPr>
          <w:p w:rsidR="00AB78EA" w:rsidRPr="002A4AA2" w:rsidRDefault="00AB78EA" w:rsidP="00AB78EA">
            <w:pPr>
              <w:pStyle w:val="StyleZakonu"/>
              <w:rPr>
                <w:bCs/>
              </w:rPr>
            </w:pPr>
            <w:r w:rsidRPr="002A4AA2">
              <w:t>2. Організатор казино забезпечує розміщення грального обладнання у кількості не менше:</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92</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sz w:val="18"/>
                <w:szCs w:val="18"/>
              </w:rPr>
            </w:pPr>
            <w:r w:rsidRPr="002A4AA2">
              <w:rPr>
                <w:b w:val="0"/>
                <w:sz w:val="18"/>
                <w:szCs w:val="18"/>
              </w:rPr>
              <w:t>Частину другу статті 29 викласти в такій редакції:</w:t>
            </w:r>
          </w:p>
          <w:p w:rsidR="00AB78EA" w:rsidRPr="002A4AA2" w:rsidRDefault="00AB78EA" w:rsidP="00AB78EA">
            <w:pPr>
              <w:pStyle w:val="3"/>
              <w:ind w:left="0"/>
              <w:jc w:val="both"/>
              <w:rPr>
                <w:b w:val="0"/>
                <w:sz w:val="18"/>
                <w:szCs w:val="18"/>
              </w:rPr>
            </w:pPr>
            <w:r w:rsidRPr="002A4AA2">
              <w:rPr>
                <w:b w:val="0"/>
                <w:sz w:val="18"/>
                <w:szCs w:val="18"/>
              </w:rPr>
              <w:t>«2. Організатор казино забезпечує розміщення грального обладнання у кількості не менше:»</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bCs/>
                <w:szCs w:val="18"/>
              </w:rPr>
            </w:pPr>
            <w:r w:rsidRPr="002A4AA2">
              <w:rPr>
                <w:bCs/>
                <w:szCs w:val="18"/>
              </w:rPr>
              <w:t xml:space="preserve">Враховано </w:t>
            </w:r>
          </w:p>
        </w:tc>
        <w:tc>
          <w:tcPr>
            <w:tcW w:w="4818" w:type="dxa"/>
          </w:tcPr>
          <w:p w:rsidR="00AB78EA" w:rsidRPr="002A4AA2" w:rsidRDefault="00AB78EA" w:rsidP="00AB78EA">
            <w:pPr>
              <w:pStyle w:val="StyleZakonu"/>
              <w:rPr>
                <w:bC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93</w:t>
            </w:r>
            <w:r w:rsidRPr="002A4AA2">
              <w:rPr>
                <w:szCs w:val="18"/>
              </w:rPr>
              <w:fldChar w:fldCharType="end"/>
            </w:r>
            <w:r w:rsidRPr="002A4AA2">
              <w:rPr>
                <w:szCs w:val="18"/>
              </w:rPr>
              <w:t>- Н.д.Скороход А.К. (Реєстр.картка №93)</w:t>
            </w:r>
          </w:p>
          <w:p w:rsidR="00AB78EA" w:rsidRPr="002A4AA2" w:rsidRDefault="00AB78EA" w:rsidP="00AB78EA">
            <w:pPr>
              <w:pStyle w:val="StyleAwt"/>
              <w:spacing w:line="240" w:lineRule="auto"/>
              <w:jc w:val="both"/>
              <w:rPr>
                <w:szCs w:val="18"/>
              </w:rPr>
            </w:pPr>
            <w:r w:rsidRPr="002A4AA2">
              <w:rPr>
                <w:szCs w:val="18"/>
              </w:rPr>
              <w:t>Н.д.Поляков А.Е. (Реєстр.картка №206)</w:t>
            </w:r>
          </w:p>
          <w:p w:rsidR="00AB78EA" w:rsidRPr="002A4AA2" w:rsidRDefault="00AB78EA" w:rsidP="00AB78EA">
            <w:pPr>
              <w:tabs>
                <w:tab w:val="left" w:pos="851"/>
                <w:tab w:val="left" w:pos="1740"/>
              </w:tabs>
              <w:jc w:val="both"/>
              <w:rPr>
                <w:sz w:val="18"/>
                <w:szCs w:val="18"/>
              </w:rPr>
            </w:pPr>
            <w:r w:rsidRPr="002A4AA2">
              <w:rPr>
                <w:sz w:val="18"/>
                <w:szCs w:val="18"/>
              </w:rPr>
              <w:t>У статті 29 вилучити частину 2.</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bCs/>
                <w:szCs w:val="18"/>
              </w:rPr>
            </w:pPr>
            <w:r w:rsidRPr="002A4AA2">
              <w:rPr>
                <w:bCs/>
                <w:szCs w:val="18"/>
              </w:rPr>
              <w:t xml:space="preserve">Відхилено </w:t>
            </w:r>
          </w:p>
        </w:tc>
        <w:tc>
          <w:tcPr>
            <w:tcW w:w="4818" w:type="dxa"/>
          </w:tcPr>
          <w:p w:rsidR="00AB78EA" w:rsidRPr="002A4AA2" w:rsidRDefault="00AB78EA" w:rsidP="00AB78EA">
            <w:pPr>
              <w:pStyle w:val="StyleZakonu"/>
              <w:rPr>
                <w:bCs/>
              </w:rPr>
            </w:pPr>
          </w:p>
        </w:tc>
      </w:tr>
      <w:tr w:rsidR="00AB78EA" w:rsidRPr="002A4AA2" w:rsidTr="001B5070">
        <w:tc>
          <w:tcPr>
            <w:tcW w:w="576" w:type="dxa"/>
          </w:tcPr>
          <w:p w:rsidR="00AB78EA" w:rsidRPr="002A4AA2" w:rsidRDefault="00AB78EA" w:rsidP="00AB78EA">
            <w:pPr>
              <w:pStyle w:val="StyleWisnow"/>
            </w:pPr>
            <w:bookmarkStart w:id="503" w:name="n479" w:colFirst="0" w:colLast="0"/>
            <w:bookmarkEnd w:id="502"/>
            <w:r w:rsidRPr="002A4AA2">
              <w:t>479.</w:t>
            </w:r>
          </w:p>
        </w:tc>
        <w:tc>
          <w:tcPr>
            <w:tcW w:w="4818" w:type="dxa"/>
          </w:tcPr>
          <w:p w:rsidR="00AB78EA" w:rsidRPr="002A4AA2" w:rsidRDefault="00AB78EA" w:rsidP="00AB78EA">
            <w:pPr>
              <w:pStyle w:val="StyleZakonu"/>
            </w:pPr>
            <w:r w:rsidRPr="002A4AA2">
              <w:rPr>
                <w:color w:val="FFFFFF"/>
              </w:rPr>
              <w:t xml:space="preserve">1) </w:t>
            </w:r>
            <w:r w:rsidRPr="002A4AA2">
              <w:t>10 гральних столів, у тому числі не менше 2 гральних столів з кільцем рулетки, та не менше 50 гральних автоматів, у разі розташування грального закладу казино на території спеціальної гральної зони у населених пунктах з чисельністю населення більше 500 тисяч осіб;</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1) десяти гральних столів, у тому числі не менше хвох гральних столів з кільцем рулетки, та не менше 50 гральних автоматів у разі розташування грального закладу казино на території спеціальної гральної зони у населених пунктах з чисельністю населення більше 500 тисяч осіб;</w:t>
            </w:r>
          </w:p>
        </w:tc>
      </w:tr>
      <w:tr w:rsidR="00AB78EA" w:rsidRPr="002A4AA2" w:rsidTr="001B5070">
        <w:tc>
          <w:tcPr>
            <w:tcW w:w="576" w:type="dxa"/>
          </w:tcPr>
          <w:p w:rsidR="00AB78EA" w:rsidRPr="002A4AA2" w:rsidRDefault="00AB78EA" w:rsidP="00AB78EA">
            <w:pPr>
              <w:pStyle w:val="StyleWisnow"/>
            </w:pPr>
            <w:bookmarkStart w:id="504" w:name="n480" w:colFirst="0" w:colLast="0"/>
            <w:bookmarkEnd w:id="503"/>
            <w:r w:rsidRPr="002A4AA2">
              <w:t>480.</w:t>
            </w:r>
          </w:p>
        </w:tc>
        <w:tc>
          <w:tcPr>
            <w:tcW w:w="4818" w:type="dxa"/>
          </w:tcPr>
          <w:p w:rsidR="00AB78EA" w:rsidRPr="002A4AA2" w:rsidRDefault="00AB78EA" w:rsidP="00AB78EA">
            <w:pPr>
              <w:pStyle w:val="StyleZakonu"/>
            </w:pPr>
            <w:r w:rsidRPr="002A4AA2">
              <w:rPr>
                <w:color w:val="FFFFFF"/>
              </w:rPr>
              <w:t xml:space="preserve">2) </w:t>
            </w:r>
            <w:r w:rsidRPr="002A4AA2">
              <w:t>5 гральних столів, у тому числі не менше 1 грального стола з кільцем рулетки, та не менше 20 гральних автоматів, у разі розташування грального закладу казино на території спеціальної гральної зони у населеному пункті з чисельністю населення менше 500 тисяч осіб та поза межами населених пунктів.</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2) п</w:t>
            </w:r>
            <w:r w:rsidRPr="002A4AA2">
              <w:rPr>
                <w:lang w:val="ru-RU"/>
              </w:rPr>
              <w:t>’</w:t>
            </w:r>
            <w:r w:rsidRPr="002A4AA2">
              <w:t>яти гральних столів, у тому числі не менше одного грального стола з кільцем рулетки, та не менше 20 гральних автоматів у разі розташування грального закладу казино на території спеціальної гральної зони у населеному пункті з чисельністю населення менше 500 тисяч осіб та поза межами населених пунктів.</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94</w:t>
            </w:r>
            <w:r w:rsidRPr="002A4AA2">
              <w:rPr>
                <w:szCs w:val="18"/>
              </w:rPr>
              <w:fldChar w:fldCharType="end"/>
            </w:r>
            <w:r w:rsidRPr="002A4AA2">
              <w:rPr>
                <w:szCs w:val="18"/>
              </w:rPr>
              <w:t>- Н.д.Дубінський О.А. (Реєстр.картка №94)</w:t>
            </w:r>
          </w:p>
          <w:p w:rsidR="00AB78EA" w:rsidRPr="002A4AA2" w:rsidRDefault="00AB78EA" w:rsidP="00AB78EA">
            <w:pPr>
              <w:shd w:val="clear" w:color="auto" w:fill="FFFFFF"/>
              <w:ind w:right="85"/>
              <w:jc w:val="both"/>
              <w:rPr>
                <w:sz w:val="18"/>
                <w:szCs w:val="18"/>
              </w:rPr>
            </w:pPr>
            <w:r w:rsidRPr="002A4AA2">
              <w:rPr>
                <w:sz w:val="18"/>
                <w:szCs w:val="18"/>
              </w:rPr>
              <w:t>Частину другу статті 29 доповнити новим абзацом такого змісту: «2 гральних стола, у тому числі не менше 1 грального столу з кільцем рулетки, та не менше 5 гральних автоматів, у разі розташування грального закладу казино на території будівель терміналів міжнародних аеропортів.».</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1895</w:t>
            </w:r>
            <w:r w:rsidRPr="002A4AA2">
              <w:rPr>
                <w:bCs/>
                <w:szCs w:val="18"/>
              </w:rPr>
              <w:fldChar w:fldCharType="end"/>
            </w:r>
            <w:r w:rsidRPr="002A4AA2">
              <w:rPr>
                <w:bCs/>
                <w:szCs w:val="18"/>
              </w:rPr>
              <w:t xml:space="preserve">- </w:t>
            </w:r>
            <w:r w:rsidRPr="002A4AA2">
              <w:rPr>
                <w:szCs w:val="18"/>
              </w:rPr>
              <w:t>Н.д.Пузійчук А.В. (Реєстр.картка №407)</w:t>
            </w:r>
          </w:p>
          <w:p w:rsidR="00AB78EA" w:rsidRPr="002A4AA2" w:rsidRDefault="00AB78EA" w:rsidP="00AB78EA">
            <w:pPr>
              <w:jc w:val="both"/>
              <w:rPr>
                <w:sz w:val="18"/>
                <w:szCs w:val="18"/>
              </w:rPr>
            </w:pPr>
            <w:r w:rsidRPr="002A4AA2">
              <w:rPr>
                <w:sz w:val="18"/>
                <w:szCs w:val="18"/>
              </w:rPr>
              <w:t>Частину другу статті 29 законопроєкту викласти в такій редакції:</w:t>
            </w:r>
          </w:p>
          <w:p w:rsidR="00AB78EA" w:rsidRPr="002A4AA2" w:rsidRDefault="00AB78EA" w:rsidP="00AB78EA">
            <w:pPr>
              <w:jc w:val="both"/>
              <w:rPr>
                <w:sz w:val="18"/>
                <w:szCs w:val="18"/>
              </w:rPr>
            </w:pPr>
            <w:r w:rsidRPr="002A4AA2">
              <w:rPr>
                <w:sz w:val="18"/>
                <w:szCs w:val="18"/>
              </w:rPr>
              <w:t>«2. Організатор ігор у казино забезпечує розміщення грального обладнання у кількості не менше:</w:t>
            </w:r>
          </w:p>
          <w:p w:rsidR="00AB78EA" w:rsidRPr="002A4AA2" w:rsidRDefault="00AB78EA" w:rsidP="00AB78EA">
            <w:pPr>
              <w:jc w:val="both"/>
              <w:rPr>
                <w:sz w:val="18"/>
                <w:szCs w:val="18"/>
              </w:rPr>
            </w:pPr>
            <w:r w:rsidRPr="002A4AA2">
              <w:rPr>
                <w:sz w:val="18"/>
                <w:szCs w:val="18"/>
              </w:rPr>
              <w:t>30 гральних столів, у тому числі не менше 15 гральних столів з кільцем рулетки, та не менше 200 гральних автоматів, у разі розташування казино на території міста Києва;</w:t>
            </w:r>
          </w:p>
          <w:p w:rsidR="00AB78EA" w:rsidRPr="002A4AA2" w:rsidRDefault="00AB78EA" w:rsidP="00AB78EA">
            <w:pPr>
              <w:pStyle w:val="StyleZakonu"/>
              <w:spacing w:after="0" w:line="240" w:lineRule="auto"/>
              <w:ind w:firstLine="0"/>
              <w:rPr>
                <w:sz w:val="18"/>
                <w:szCs w:val="18"/>
              </w:rPr>
            </w:pPr>
            <w:r w:rsidRPr="002A4AA2">
              <w:rPr>
                <w:sz w:val="18"/>
                <w:szCs w:val="18"/>
              </w:rPr>
              <w:t>20 гральних столів, у тому числі не менше 10 гральних столів з кільцем рулетки, та не менше 100 гральних автоматів, у разі розташування казино на території обласних центрів та міст обласного значення.».</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96</w:t>
            </w:r>
            <w:r w:rsidRPr="002A4AA2">
              <w:rPr>
                <w:szCs w:val="18"/>
              </w:rPr>
              <w:fldChar w:fldCharType="end"/>
            </w:r>
            <w:r w:rsidRPr="002A4AA2">
              <w:rPr>
                <w:szCs w:val="18"/>
              </w:rPr>
              <w:t>- Н.д.Устенко О.О. (Реєстр.картка №308)</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2 статті 29 виключити;</w:t>
            </w:r>
          </w:p>
          <w:p w:rsidR="00AB78EA" w:rsidRPr="002A4AA2" w:rsidRDefault="00AB78EA" w:rsidP="00AB78EA">
            <w:pPr>
              <w:pStyle w:val="StyleAwt"/>
              <w:spacing w:line="240" w:lineRule="auto"/>
              <w:jc w:val="both"/>
              <w:rPr>
                <w:b w:val="0"/>
                <w:i w:val="0"/>
                <w:szCs w:val="18"/>
                <w:u w:val="none"/>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505" w:name="n481" w:colFirst="0" w:colLast="0"/>
            <w:bookmarkEnd w:id="504"/>
            <w:r w:rsidRPr="002A4AA2">
              <w:t>481.</w:t>
            </w:r>
          </w:p>
        </w:tc>
        <w:tc>
          <w:tcPr>
            <w:tcW w:w="4818" w:type="dxa"/>
          </w:tcPr>
          <w:p w:rsidR="00AB78EA" w:rsidRPr="002A4AA2" w:rsidRDefault="00AB78EA" w:rsidP="00AB78EA">
            <w:pPr>
              <w:pStyle w:val="StyleZakonu"/>
            </w:pPr>
            <w:r w:rsidRPr="002A4AA2">
              <w:t>3. Чисельність працівників у гральному закладі казино, які працюють за трудовим договором, укладеним з організатором казино, не може бути меншою ніж 50 (п’ятдесят) осіб.</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97</w:t>
            </w:r>
            <w:r w:rsidRPr="002A4AA2">
              <w:rPr>
                <w:szCs w:val="18"/>
              </w:rPr>
              <w:fldChar w:fldCharType="end"/>
            </w:r>
            <w:r w:rsidRPr="002A4AA2">
              <w:rPr>
                <w:szCs w:val="18"/>
              </w:rPr>
              <w:t>-Н.д.Лічман Г.В. (Реєстр.картка №30)</w:t>
            </w:r>
          </w:p>
          <w:p w:rsidR="00AB78EA" w:rsidRPr="002A4AA2" w:rsidRDefault="00AB78EA" w:rsidP="00AB78EA">
            <w:pPr>
              <w:pStyle w:val="p4"/>
              <w:spacing w:before="0"/>
              <w:jc w:val="both"/>
              <w:outlineLvl w:val="0"/>
              <w:rPr>
                <w:rFonts w:eastAsia="Times New Roman"/>
                <w:lang w:val="uk-UA" w:eastAsia="ru-RU"/>
              </w:rPr>
            </w:pPr>
            <w:r w:rsidRPr="002A4AA2">
              <w:rPr>
                <w:rFonts w:eastAsia="Times New Roman"/>
                <w:lang w:val="uk-UA" w:eastAsia="ru-RU"/>
              </w:rPr>
              <w:t>Частину третю статті 29 законопроєкту викласти в такій редакції:</w:t>
            </w:r>
          </w:p>
          <w:p w:rsidR="00AB78EA" w:rsidRPr="002A4AA2" w:rsidRDefault="00AB78EA" w:rsidP="00AB78EA">
            <w:pPr>
              <w:pStyle w:val="p4"/>
              <w:spacing w:before="0"/>
              <w:jc w:val="both"/>
              <w:outlineLvl w:val="0"/>
              <w:rPr>
                <w:rFonts w:eastAsia="Times New Roman"/>
                <w:lang w:val="uk-UA" w:eastAsia="ru-RU"/>
              </w:rPr>
            </w:pPr>
            <w:r w:rsidRPr="002A4AA2">
              <w:rPr>
                <w:rFonts w:eastAsia="Times New Roman"/>
                <w:lang w:val="uk-UA" w:eastAsia="ru-RU"/>
              </w:rPr>
              <w:t>«3. Чисельність працівників у гральному закладі казино, які працюють за трудовим договором, укладеним з організатором казино, становить:</w:t>
            </w:r>
          </w:p>
          <w:p w:rsidR="00AB78EA" w:rsidRPr="002A4AA2" w:rsidRDefault="00AB78EA" w:rsidP="00AB78EA">
            <w:pPr>
              <w:pStyle w:val="p4"/>
              <w:spacing w:before="0"/>
              <w:jc w:val="both"/>
              <w:outlineLvl w:val="0"/>
              <w:rPr>
                <w:rFonts w:eastAsia="Times New Roman"/>
                <w:lang w:val="uk-UA" w:eastAsia="ru-RU"/>
              </w:rPr>
            </w:pPr>
            <w:r w:rsidRPr="002A4AA2">
              <w:rPr>
                <w:rFonts w:eastAsia="Times New Roman"/>
                <w:lang w:val="uk-UA" w:eastAsia="ru-RU"/>
              </w:rPr>
              <w:t>для населених пунктів із населенням понад 500 тисяч осіб – не менше 50 (п’ятдесяти) працівників,</w:t>
            </w:r>
          </w:p>
          <w:p w:rsidR="00AB78EA" w:rsidRPr="002A4AA2" w:rsidRDefault="00AB78EA" w:rsidP="00AB78EA">
            <w:pPr>
              <w:pStyle w:val="p4"/>
              <w:spacing w:before="0"/>
              <w:jc w:val="both"/>
              <w:outlineLvl w:val="0"/>
              <w:rPr>
                <w:rFonts w:eastAsia="Times New Roman"/>
                <w:lang w:val="uk-UA" w:eastAsia="ru-RU"/>
              </w:rPr>
            </w:pPr>
            <w:r w:rsidRPr="002A4AA2">
              <w:rPr>
                <w:rFonts w:eastAsia="Times New Roman"/>
                <w:lang w:val="uk-UA" w:eastAsia="ru-RU"/>
              </w:rPr>
              <w:t>для населених пунктів із населенням до 500 тисяч осіб – не менше 20 (двадцяти) працівників.»</w:t>
            </w:r>
          </w:p>
          <w:p w:rsidR="00AB78EA" w:rsidRPr="002A4AA2" w:rsidRDefault="00AB78EA" w:rsidP="00AB78EA">
            <w:pPr>
              <w:pStyle w:val="p4"/>
              <w:spacing w:before="0"/>
              <w:jc w:val="both"/>
              <w:outlineLvl w:val="0"/>
              <w:rPr>
                <w:b/>
                <w:lang w:val="uk-UA"/>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3. Чисельність у гральному закладі казино працівників, які працюють за трудовим договором, укладеним з організатором казино, не може бути меншою ніж 50 (п’ятдесят) осіб.</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898</w:t>
            </w:r>
            <w:r w:rsidRPr="002A4AA2">
              <w:rPr>
                <w:szCs w:val="18"/>
              </w:rPr>
              <w:fldChar w:fldCharType="end"/>
            </w:r>
            <w:r w:rsidRPr="002A4AA2">
              <w:rPr>
                <w:szCs w:val="18"/>
              </w:rPr>
              <w:t>- Н.д.Дубінський О.А. (Реєстр.картка №94)</w:t>
            </w:r>
          </w:p>
          <w:p w:rsidR="00AB78EA" w:rsidRPr="002A4AA2" w:rsidRDefault="00AB78EA" w:rsidP="00AB78EA">
            <w:pPr>
              <w:shd w:val="clear" w:color="auto" w:fill="FFFFFF"/>
              <w:ind w:right="85"/>
              <w:jc w:val="both"/>
              <w:rPr>
                <w:sz w:val="18"/>
                <w:szCs w:val="18"/>
              </w:rPr>
            </w:pPr>
            <w:r w:rsidRPr="002A4AA2">
              <w:rPr>
                <w:sz w:val="18"/>
                <w:szCs w:val="18"/>
              </w:rPr>
              <w:t>Частини третю статті 29 (щодо мінімальної кількості працівників грального закладу казино)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1899</w:t>
            </w:r>
            <w:r w:rsidRPr="002A4AA2">
              <w:rPr>
                <w:szCs w:val="18"/>
                <w:lang w:val="en-US"/>
              </w:rPr>
              <w:fldChar w:fldCharType="end"/>
            </w:r>
            <w:r w:rsidRPr="002A4AA2">
              <w:rPr>
                <w:szCs w:val="18"/>
              </w:rPr>
              <w:t>- Н.д.Стефанчук Р.О. (Реєстр.картка №227)</w:t>
            </w:r>
          </w:p>
          <w:p w:rsidR="00AB78EA" w:rsidRPr="002A4AA2" w:rsidRDefault="00AB78EA" w:rsidP="00AB78EA">
            <w:pPr>
              <w:jc w:val="both"/>
              <w:rPr>
                <w:sz w:val="18"/>
                <w:szCs w:val="18"/>
              </w:rPr>
            </w:pPr>
            <w:r w:rsidRPr="002A4AA2">
              <w:rPr>
                <w:sz w:val="18"/>
                <w:szCs w:val="18"/>
              </w:rPr>
              <w:t>Частину третю статті 29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00</w:t>
            </w:r>
            <w:r w:rsidRPr="002A4AA2">
              <w:rPr>
                <w:szCs w:val="18"/>
              </w:rPr>
              <w:fldChar w:fldCharType="end"/>
            </w:r>
            <w:r w:rsidRPr="002A4AA2">
              <w:rPr>
                <w:szCs w:val="18"/>
              </w:rPr>
              <w:t>- Н.д.Ковальов О.І. (Реєстр.картка №186)</w:t>
            </w:r>
          </w:p>
          <w:p w:rsidR="00AB78EA" w:rsidRPr="002A4AA2" w:rsidRDefault="00AB78EA" w:rsidP="00AB78EA">
            <w:pPr>
              <w:pStyle w:val="Level2"/>
              <w:numPr>
                <w:ilvl w:val="0"/>
                <w:numId w:val="0"/>
              </w:numPr>
              <w:spacing w:before="0"/>
              <w:rPr>
                <w:b/>
                <w:sz w:val="18"/>
                <w:szCs w:val="18"/>
              </w:rPr>
            </w:pPr>
            <w:r w:rsidRPr="002A4AA2">
              <w:rPr>
                <w:sz w:val="18"/>
                <w:szCs w:val="18"/>
              </w:rPr>
              <w:t>Ч</w:t>
            </w:r>
            <w:r w:rsidRPr="002A4AA2">
              <w:rPr>
                <w:sz w:val="18"/>
                <w:szCs w:val="18"/>
                <w:lang w:val="ru-RU"/>
              </w:rPr>
              <w:t xml:space="preserve"> 2. ст.29 </w:t>
            </w:r>
            <w:r w:rsidRPr="002A4AA2">
              <w:rPr>
                <w:sz w:val="18"/>
                <w:szCs w:val="18"/>
                <w:lang w:eastAsia="ru-RU"/>
              </w:rPr>
              <w:t>проекту</w:t>
            </w:r>
            <w:r w:rsidRPr="002A4AA2">
              <w:rPr>
                <w:sz w:val="18"/>
                <w:szCs w:val="18"/>
              </w:rPr>
              <w:t xml:space="preserve"> </w:t>
            </w:r>
            <w:r w:rsidRPr="002A4AA2">
              <w:rPr>
                <w:bCs/>
                <w:color w:val="auto"/>
                <w:sz w:val="18"/>
                <w:szCs w:val="18"/>
                <w:shd w:val="clear" w:color="auto" w:fill="FFFFFF"/>
              </w:rPr>
              <w:t>Закону України «</w:t>
            </w:r>
            <w:r w:rsidRPr="002A4AA2">
              <w:rPr>
                <w:color w:val="auto"/>
                <w:sz w:val="18"/>
                <w:szCs w:val="18"/>
              </w:rPr>
              <w:t>про державне регулювання діяльності щодо організації та проведення азартних ігор</w:t>
            </w:r>
            <w:r w:rsidRPr="002A4AA2">
              <w:rPr>
                <w:sz w:val="18"/>
                <w:szCs w:val="18"/>
              </w:rPr>
              <w:t>» викласти у такій редакції:</w:t>
            </w:r>
          </w:p>
          <w:p w:rsidR="00AB78EA" w:rsidRPr="002A4AA2" w:rsidRDefault="00AB78EA" w:rsidP="00AB78EA">
            <w:pPr>
              <w:pStyle w:val="Level2"/>
              <w:numPr>
                <w:ilvl w:val="0"/>
                <w:numId w:val="0"/>
              </w:numPr>
              <w:spacing w:before="0"/>
              <w:rPr>
                <w:sz w:val="18"/>
                <w:szCs w:val="18"/>
                <w:lang w:val="ru-RU"/>
              </w:rPr>
            </w:pPr>
            <w:r w:rsidRPr="002A4AA2">
              <w:rPr>
                <w:sz w:val="18"/>
                <w:szCs w:val="18"/>
              </w:rPr>
              <w:t>«</w:t>
            </w:r>
            <w:r w:rsidRPr="002A4AA2">
              <w:rPr>
                <w:sz w:val="18"/>
                <w:szCs w:val="18"/>
                <w:lang w:val="ru-RU"/>
              </w:rPr>
              <w:t>Чисельність працівників у гральному закладі казино, які працюють за трудовим договором, укладеним з організатором казино, не може бути меншою ніж</w:t>
            </w:r>
          </w:p>
          <w:p w:rsidR="00AB78EA" w:rsidRPr="002A4AA2" w:rsidRDefault="00AB78EA" w:rsidP="00AB78EA">
            <w:pPr>
              <w:pStyle w:val="Level2"/>
              <w:numPr>
                <w:ilvl w:val="0"/>
                <w:numId w:val="0"/>
              </w:numPr>
              <w:spacing w:before="0"/>
              <w:rPr>
                <w:sz w:val="18"/>
                <w:szCs w:val="18"/>
                <w:lang w:val="ru-RU"/>
              </w:rPr>
            </w:pPr>
            <w:r w:rsidRPr="002A4AA2">
              <w:rPr>
                <w:sz w:val="18"/>
                <w:szCs w:val="18"/>
                <w:lang w:val="ru-RU"/>
              </w:rPr>
              <w:t>1) 50 (п’ятдесят) осіб у населеному пункті з чисельністю населення більше 500 тисяч осіб;</w:t>
            </w:r>
          </w:p>
          <w:p w:rsidR="00AB78EA" w:rsidRPr="002A4AA2" w:rsidRDefault="00AB78EA" w:rsidP="00AB78EA">
            <w:pPr>
              <w:pStyle w:val="Level2"/>
              <w:numPr>
                <w:ilvl w:val="0"/>
                <w:numId w:val="0"/>
              </w:numPr>
              <w:spacing w:before="0"/>
              <w:rPr>
                <w:sz w:val="18"/>
                <w:szCs w:val="18"/>
                <w:lang w:val="ru-RU"/>
              </w:rPr>
            </w:pPr>
            <w:r w:rsidRPr="002A4AA2">
              <w:rPr>
                <w:sz w:val="18"/>
                <w:szCs w:val="18"/>
                <w:lang w:val="ru-RU"/>
              </w:rPr>
              <w:t>2) 20 (двадцять) осіб у населеному пункті з чисельністю населення менше 500 тисяч осіб або поза межами населених пунктів».</w:t>
            </w:r>
          </w:p>
          <w:p w:rsidR="00AB78EA" w:rsidRPr="002A4AA2" w:rsidRDefault="00AB78EA" w:rsidP="00AB78EA">
            <w:pPr>
              <w:pStyle w:val="Level2"/>
              <w:numPr>
                <w:ilvl w:val="0"/>
                <w:numId w:val="0"/>
              </w:numPr>
              <w:spacing w:before="0"/>
              <w:rPr>
                <w:sz w:val="18"/>
                <w:szCs w:val="18"/>
                <w:lang w:val="ru-RU"/>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01</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29:</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Частину 3 виключити. У зв’язку з цим, частини 4-8 вважати частинами 3-7 відповідно;</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1902</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29:</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після частини третьої додати нову частину, змінивши подальшу нумерацію частин, такого змісту:</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4. Організатор азартних ігор у гральному закладі казино, розташованому на території окремої будівлі, зобов’язаний розмістити:</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гральне обладнання у кількості не менше 20 гральних столів, у тому числі не менше 4 гральних столів з кільцем рулетки, та не менше 250 гральних автоматів;</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заклад громадського харчування.</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Чисельність працівників у такому гральному закладі казино, які працюють за трудовим договором, укладеним з організатором казино, не може бути меншою 200 (двісті) осіб.</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4. Організатор азартних ігор у гральному закладі казино, розташованому на території окремої будівлі в межах територіальної спеціальної гральної зони, створеної за рішенням Кабінету Міністрів України, зобов’язаний розмістити:</w:t>
            </w:r>
          </w:p>
          <w:p w:rsidR="00AB78EA" w:rsidRPr="002A4AA2" w:rsidRDefault="00AB78EA" w:rsidP="00AB78EA">
            <w:pPr>
              <w:pStyle w:val="StyleZakonu"/>
            </w:pPr>
            <w:r w:rsidRPr="002A4AA2">
              <w:t>гральне обладнання у кількості не менше двадцяти гральних столів, у тому числі не менше чотинрьох гральних столів з кільцем рулетки, та не менше 250 (двісті п</w:t>
            </w:r>
            <w:r w:rsidRPr="002A4AA2">
              <w:rPr>
                <w:lang w:val="ru-RU"/>
              </w:rPr>
              <w:t>’</w:t>
            </w:r>
            <w:r w:rsidRPr="002A4AA2">
              <w:t>ятидесяти) гральних автоматів;</w:t>
            </w:r>
          </w:p>
          <w:p w:rsidR="00AB78EA" w:rsidRPr="002A4AA2" w:rsidRDefault="00AB78EA" w:rsidP="00AB78EA">
            <w:pPr>
              <w:pStyle w:val="StyleZakonu"/>
            </w:pPr>
            <w:r w:rsidRPr="002A4AA2">
              <w:t>заклад громадського харчування.</w:t>
            </w:r>
          </w:p>
          <w:p w:rsidR="00AB78EA" w:rsidRPr="002A4AA2" w:rsidRDefault="00AB78EA" w:rsidP="00AB78EA">
            <w:pPr>
              <w:pStyle w:val="StyleZakonu"/>
            </w:pPr>
            <w:r w:rsidRPr="002A4AA2">
              <w:t>Чисельність у такому гральному закладі казино працівників, які працюють за трудовим договором, укладеним з організатором казино, не може бути меншою 200 (двохсот) осіб.</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03</w:t>
            </w:r>
            <w:r w:rsidRPr="002A4AA2">
              <w:rPr>
                <w:szCs w:val="18"/>
              </w:rPr>
              <w:fldChar w:fldCharType="end"/>
            </w:r>
            <w:r w:rsidRPr="002A4AA2">
              <w:rPr>
                <w:szCs w:val="18"/>
              </w:rPr>
              <w:t>- Н.д.Павлюк М.В. (Реєстр.картка №323)</w:t>
            </w:r>
          </w:p>
          <w:p w:rsidR="00AB78EA" w:rsidRPr="002A4AA2" w:rsidRDefault="00AB78EA" w:rsidP="00AB78EA">
            <w:pPr>
              <w:jc w:val="both"/>
              <w:rPr>
                <w:sz w:val="18"/>
                <w:szCs w:val="18"/>
                <w:lang w:val="ru-RU"/>
              </w:rPr>
            </w:pPr>
            <w:r w:rsidRPr="002A4AA2">
              <w:rPr>
                <w:sz w:val="18"/>
                <w:szCs w:val="18"/>
                <w:lang w:val="ru-RU"/>
              </w:rPr>
              <w:t>Статтю 29 після частини 3 доповнитии частиною 4 такого змісту:</w:t>
            </w:r>
          </w:p>
          <w:p w:rsidR="00AB78EA" w:rsidRPr="002A4AA2" w:rsidRDefault="00AB78EA" w:rsidP="00AB78EA">
            <w:pPr>
              <w:jc w:val="both"/>
              <w:rPr>
                <w:sz w:val="18"/>
                <w:szCs w:val="18"/>
                <w:lang w:val="ru-RU"/>
              </w:rPr>
            </w:pPr>
            <w:r w:rsidRPr="002A4AA2">
              <w:rPr>
                <w:sz w:val="18"/>
                <w:szCs w:val="18"/>
                <w:lang w:val="ru-RU"/>
              </w:rPr>
              <w:t>“4. Організатор азартних ігор у гральному закладі казино, розташованому на території окремої будівлі, зобов’язаний розмістити:</w:t>
            </w:r>
          </w:p>
          <w:p w:rsidR="00AB78EA" w:rsidRPr="002A4AA2" w:rsidRDefault="00AB78EA" w:rsidP="00AB78EA">
            <w:pPr>
              <w:jc w:val="both"/>
              <w:rPr>
                <w:sz w:val="18"/>
                <w:szCs w:val="18"/>
                <w:lang w:val="ru-RU"/>
              </w:rPr>
            </w:pPr>
            <w:r w:rsidRPr="002A4AA2">
              <w:rPr>
                <w:sz w:val="18"/>
                <w:szCs w:val="18"/>
                <w:lang w:val="ru-RU"/>
              </w:rPr>
              <w:t>гральне обладнання у кількості не менше 20 гральних столів, у тому числі не менше 4 гральних столів з кільцем рулетки, та не менше 250 гральних автоматів;</w:t>
            </w:r>
          </w:p>
          <w:p w:rsidR="00AB78EA" w:rsidRPr="002A4AA2" w:rsidRDefault="00AB78EA" w:rsidP="00AB78EA">
            <w:pPr>
              <w:jc w:val="both"/>
              <w:rPr>
                <w:sz w:val="18"/>
                <w:szCs w:val="18"/>
                <w:lang w:val="ru-RU"/>
              </w:rPr>
            </w:pPr>
            <w:r w:rsidRPr="002A4AA2">
              <w:rPr>
                <w:sz w:val="18"/>
                <w:szCs w:val="18"/>
                <w:lang w:val="ru-RU"/>
              </w:rPr>
              <w:t>заклад громадського харчування.</w:t>
            </w:r>
          </w:p>
          <w:p w:rsidR="00AB78EA" w:rsidRPr="002A4AA2" w:rsidRDefault="00AB78EA" w:rsidP="00AB78EA">
            <w:pPr>
              <w:jc w:val="both"/>
              <w:rPr>
                <w:sz w:val="18"/>
                <w:szCs w:val="18"/>
              </w:rPr>
            </w:pPr>
            <w:r w:rsidRPr="002A4AA2">
              <w:rPr>
                <w:sz w:val="18"/>
                <w:szCs w:val="18"/>
                <w:lang w:val="ru-RU"/>
              </w:rPr>
              <w:t>Чисельність працівників у такому гральному закладі казино, які працюють за трудовим договором, укладеним з організатором казино, не може бути меншою 200 (двісті) осіб”</w:t>
            </w:r>
            <w:r w:rsidRPr="002A4AA2">
              <w:rPr>
                <w:sz w:val="18"/>
                <w:szCs w:val="18"/>
              </w:rPr>
              <w:t>;</w:t>
            </w:r>
          </w:p>
          <w:p w:rsidR="00AB78EA" w:rsidRPr="002A4AA2" w:rsidRDefault="00AB78EA" w:rsidP="00AB78EA">
            <w:pPr>
              <w:jc w:val="both"/>
              <w:rPr>
                <w:sz w:val="18"/>
                <w:szCs w:val="18"/>
              </w:rPr>
            </w:pPr>
            <w:r w:rsidRPr="002A4AA2">
              <w:rPr>
                <w:sz w:val="18"/>
                <w:szCs w:val="18"/>
              </w:rPr>
              <w:t>при цьому частини 4, 5, 6, 7 і 8 вважати частинами 5,6,7,8, і 9 відповідно.</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04</w:t>
            </w:r>
            <w:r w:rsidRPr="002A4AA2">
              <w:rPr>
                <w:szCs w:val="18"/>
              </w:rPr>
              <w:fldChar w:fldCharType="end"/>
            </w:r>
            <w:r w:rsidRPr="002A4AA2">
              <w:rPr>
                <w:szCs w:val="18"/>
              </w:rPr>
              <w:t>- Н.д.Гривко С.Д. (Реєстр.картка №335)</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3 статті 29 викласти в такій редакції:</w:t>
            </w:r>
          </w:p>
          <w:p w:rsidR="00AB78EA" w:rsidRPr="002A4AA2" w:rsidRDefault="00AB78EA" w:rsidP="00AB78EA">
            <w:pPr>
              <w:pStyle w:val="StyleAwt"/>
              <w:spacing w:line="240" w:lineRule="auto"/>
              <w:jc w:val="both"/>
              <w:rPr>
                <w:szCs w:val="18"/>
              </w:rPr>
            </w:pPr>
            <w:r w:rsidRPr="002A4AA2">
              <w:rPr>
                <w:b w:val="0"/>
                <w:i w:val="0"/>
                <w:szCs w:val="18"/>
                <w:u w:val="none"/>
              </w:rPr>
              <w:t>«3. Чисельність працівників у гральному закладі казино, які працюють за трудовим договором, укладеним з організатором казино, не може бути меншою ніж 50 (п’ятдесят) осіб. Офіційна заробітна плата таких осіб не може бути меншою, ніж середня заробітна плата у відповідному регіоні»</w:t>
            </w: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506" w:name="n482" w:colFirst="0" w:colLast="0"/>
            <w:bookmarkEnd w:id="505"/>
            <w:r w:rsidRPr="002A4AA2">
              <w:t>482.</w:t>
            </w:r>
          </w:p>
        </w:tc>
        <w:tc>
          <w:tcPr>
            <w:tcW w:w="4818" w:type="dxa"/>
          </w:tcPr>
          <w:p w:rsidR="00AB78EA" w:rsidRPr="002A4AA2" w:rsidRDefault="00AB78EA" w:rsidP="00AB78EA">
            <w:pPr>
              <w:pStyle w:val="StyleZakonu"/>
            </w:pPr>
            <w:r w:rsidRPr="002A4AA2">
              <w:t>4. Режим роботи грального закладу казино та об’єктів, що в ньому розміщені, визначаються організатором казино самостійно, з урахуванням необхідності дотримання вимог законодавства щодо забезпечення громадської безпеки і правопорядку, нормальних (звичайних) умов життя для громадян, що проживають на суміжній та прилеглій до спеціальної гральної зони території, а також виконання вимог норм і правил, що регламентують граничний рівень звукового шуму та електромагнітного випромінювання.</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5. Режим роботи грального закладу казино та об’єктів, що в ньому розміщені, визначається організатором казино самостійно з урахуванням необхідності дотримання вимог законодавства щодо забезпечення громадської безпеки і правопорядку, нормальних (звичайних) умов життя для громадян, які проживають на суміжній та прилеглій до спеціальної гральної зони території, а також виконання норм і правил, що регламентують граничний рівень звукового шуму та електромагнітного випромінювання.</w:t>
            </w:r>
          </w:p>
        </w:tc>
      </w:tr>
      <w:tr w:rsidR="00AB78EA" w:rsidRPr="002A4AA2" w:rsidTr="001B5070">
        <w:tc>
          <w:tcPr>
            <w:tcW w:w="576" w:type="dxa"/>
          </w:tcPr>
          <w:p w:rsidR="00AB78EA" w:rsidRPr="002A4AA2" w:rsidRDefault="00AB78EA" w:rsidP="00AB78EA">
            <w:pPr>
              <w:pStyle w:val="StyleWisnow"/>
            </w:pPr>
            <w:bookmarkStart w:id="507" w:name="n483" w:colFirst="0" w:colLast="0"/>
            <w:bookmarkEnd w:id="506"/>
            <w:r w:rsidRPr="002A4AA2">
              <w:t>483.</w:t>
            </w:r>
          </w:p>
        </w:tc>
        <w:tc>
          <w:tcPr>
            <w:tcW w:w="4818" w:type="dxa"/>
          </w:tcPr>
          <w:p w:rsidR="00AB78EA" w:rsidRPr="002A4AA2" w:rsidRDefault="00AB78EA" w:rsidP="00AB78EA">
            <w:pPr>
              <w:pStyle w:val="StyleZakonu"/>
            </w:pPr>
            <w:r w:rsidRPr="002A4AA2">
              <w:t>5. Участь в азартній грі у гральному закладі казино має здійснюватися з використанням ігрових замінників гривні (гральних жетонів, фішок).</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1905</w:t>
            </w:r>
            <w:r w:rsidRPr="002A4AA2">
              <w:rPr>
                <w:szCs w:val="18"/>
                <w:lang w:val="en-US"/>
              </w:rPr>
              <w:fldChar w:fldCharType="end"/>
            </w:r>
            <w:r w:rsidRPr="002A4AA2">
              <w:rPr>
                <w:szCs w:val="18"/>
              </w:rPr>
              <w:t>- Н.д.Стефанчук Р.О. (Реєстр.картка №227)</w:t>
            </w:r>
          </w:p>
          <w:p w:rsidR="00AB78EA" w:rsidRPr="002A4AA2" w:rsidRDefault="00AB78EA" w:rsidP="00AB78EA">
            <w:pPr>
              <w:jc w:val="both"/>
              <w:rPr>
                <w:sz w:val="18"/>
                <w:szCs w:val="18"/>
              </w:rPr>
            </w:pPr>
            <w:r w:rsidRPr="002A4AA2">
              <w:rPr>
                <w:sz w:val="18"/>
                <w:szCs w:val="18"/>
              </w:rPr>
              <w:t>Частину п’яту статті 29 доповнити реченням такого змісту:</w:t>
            </w:r>
          </w:p>
          <w:p w:rsidR="00AB78EA" w:rsidRPr="002A4AA2" w:rsidRDefault="00AB78EA" w:rsidP="00AB78EA">
            <w:pPr>
              <w:jc w:val="both"/>
              <w:rPr>
                <w:sz w:val="18"/>
                <w:szCs w:val="18"/>
              </w:rPr>
            </w:pPr>
            <w:r w:rsidRPr="002A4AA2">
              <w:rPr>
                <w:sz w:val="18"/>
                <w:szCs w:val="18"/>
              </w:rPr>
              <w:t>«У гральному закладі казино забороняється прийняття ставок грошима, матеріальними цінностями чи іншим майном».</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6. Участь в азартній грі у гральному закладі казино здійснюється з використанням ігрових замінників гривні (гральних жетонів, фішок). У гральному закладі казино забороняється прийняття ставок грошима, матеріальними цінностями чи іншим майном.</w:t>
            </w:r>
          </w:p>
        </w:tc>
      </w:tr>
      <w:tr w:rsidR="00AB78EA" w:rsidRPr="002A4AA2" w:rsidTr="001B5070">
        <w:tc>
          <w:tcPr>
            <w:tcW w:w="576" w:type="dxa"/>
          </w:tcPr>
          <w:p w:rsidR="00AB78EA" w:rsidRPr="002A4AA2" w:rsidRDefault="00AB78EA" w:rsidP="00AB78EA">
            <w:pPr>
              <w:pStyle w:val="StyleWisnow"/>
            </w:pPr>
            <w:bookmarkStart w:id="508" w:name="n484" w:colFirst="0" w:colLast="0"/>
            <w:bookmarkEnd w:id="507"/>
            <w:r w:rsidRPr="002A4AA2">
              <w:t>484.</w:t>
            </w:r>
          </w:p>
        </w:tc>
        <w:tc>
          <w:tcPr>
            <w:tcW w:w="4818" w:type="dxa"/>
          </w:tcPr>
          <w:p w:rsidR="00AB78EA" w:rsidRPr="002A4AA2" w:rsidRDefault="00AB78EA" w:rsidP="00AB78EA">
            <w:pPr>
              <w:pStyle w:val="StyleZakonu"/>
            </w:pPr>
            <w:r w:rsidRPr="002A4AA2">
              <w:t>6. Кожний ігровий замінник гривні має бути оснащений спеціальним засобом (чіп тощо), зчитування якого дозволяє визначити номінал відповідного ігрового замінника гривні та місцезнаходження казино, в якому він використовується (перебуває в обігу).</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7. Кожний ігровий замінник гривні має бути оснащений спеціальним засобом (чіпом тощо), зчитування якого дає можливість визначити номінал відповідного ігрового замінника гривні та місцезнаходження казино, в якому він використовується (перебуває в обігу).</w:t>
            </w:r>
          </w:p>
        </w:tc>
      </w:tr>
      <w:tr w:rsidR="00AB78EA" w:rsidRPr="002A4AA2" w:rsidTr="001B5070">
        <w:tc>
          <w:tcPr>
            <w:tcW w:w="576" w:type="dxa"/>
          </w:tcPr>
          <w:p w:rsidR="00AB78EA" w:rsidRPr="002A4AA2" w:rsidRDefault="00AB78EA" w:rsidP="00AB78EA">
            <w:pPr>
              <w:pStyle w:val="StyleWisnow"/>
            </w:pPr>
            <w:bookmarkStart w:id="509" w:name="n485" w:colFirst="0" w:colLast="0"/>
            <w:bookmarkEnd w:id="508"/>
            <w:r w:rsidRPr="002A4AA2">
              <w:t>485.</w:t>
            </w:r>
          </w:p>
        </w:tc>
        <w:tc>
          <w:tcPr>
            <w:tcW w:w="4818" w:type="dxa"/>
          </w:tcPr>
          <w:p w:rsidR="00AB78EA" w:rsidRPr="002A4AA2" w:rsidRDefault="00AB78EA" w:rsidP="00AB78EA">
            <w:pPr>
              <w:pStyle w:val="StyleZakonu"/>
            </w:pPr>
            <w:r w:rsidRPr="002A4AA2">
              <w:t>7. Мінімальна площа приміщення для розташування грального закладу казино на території будівель, в яких розташовані готелі категорії «п’ять зірок» складає не менше, ніж 500 метрів квадратних. Територія для розміщення грального закладу казино має бути відокремлена від можливості неконтрольованого входу мешканців готелю та інших не ідентифікованих осіб.</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06</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29:</w:t>
            </w:r>
          </w:p>
          <w:p w:rsidR="00AB78EA" w:rsidRPr="002A4AA2" w:rsidRDefault="00AB78EA" w:rsidP="00AB78EA">
            <w:pPr>
              <w:jc w:val="both"/>
              <w:rPr>
                <w:bCs/>
                <w:color w:val="000000"/>
                <w:sz w:val="18"/>
                <w:szCs w:val="18"/>
              </w:rPr>
            </w:pPr>
            <w:r w:rsidRPr="002A4AA2">
              <w:rPr>
                <w:bCs/>
                <w:color w:val="000000"/>
                <w:sz w:val="18"/>
                <w:szCs w:val="18"/>
              </w:rPr>
              <w:t>у частині сьомій слова: «мешканців готелю та інших не ідентифікованих осіб» замінити словами: «відвідувачів без їх ідентифікації»;</w:t>
            </w: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8. Мінімальна площа приміщення для розташування грального закладу казино складає не менше як 500 квадратних метрів. Територія для розміщення грального закладу казино має бути відокремлена таким чином, щоб унеможливити неконтрольований вхід відвідувачів без їх ідентифікації.</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07</w:t>
            </w:r>
            <w:r w:rsidRPr="002A4AA2">
              <w:rPr>
                <w:szCs w:val="18"/>
              </w:rPr>
              <w:fldChar w:fldCharType="end"/>
            </w:r>
            <w:r w:rsidRPr="002A4AA2">
              <w:rPr>
                <w:szCs w:val="18"/>
              </w:rPr>
              <w:t>- Н.д.Заблоцький М.Б. (Реєстр.картка №304)</w:t>
            </w:r>
          </w:p>
          <w:p w:rsidR="00AB78EA" w:rsidRPr="002A4AA2" w:rsidRDefault="00AB78EA" w:rsidP="00AB78EA">
            <w:pPr>
              <w:jc w:val="both"/>
              <w:rPr>
                <w:bCs/>
                <w:color w:val="000000"/>
                <w:sz w:val="18"/>
                <w:szCs w:val="18"/>
              </w:rPr>
            </w:pPr>
            <w:r w:rsidRPr="002A4AA2">
              <w:rPr>
                <w:bCs/>
                <w:color w:val="000000"/>
                <w:sz w:val="18"/>
                <w:szCs w:val="18"/>
              </w:rPr>
              <w:t>У частині 7 статті 29 слова «на території будівель, в яких розташовані готелі категорії «п’ять зірок»»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08</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У частині сьомій слова статті 29 слова «мешканців готелю та інших не ідентифікованих осіб» замінити словами «відвідувачів без їх ідентифікації».</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09</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b w:val="0"/>
                <w:bCs w:val="0"/>
                <w:sz w:val="18"/>
                <w:szCs w:val="18"/>
              </w:rPr>
              <w:t>В частині сьомій статті 29 слова «мешканців готелю та інших не ідентифікованих осіб» замінити на «відвідувачів без їх ідентифікації».</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10</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s>
              <w:spacing w:before="0"/>
              <w:rPr>
                <w:sz w:val="18"/>
                <w:szCs w:val="18"/>
              </w:rPr>
            </w:pPr>
            <w:r w:rsidRPr="002A4AA2">
              <w:rPr>
                <w:sz w:val="18"/>
                <w:szCs w:val="18"/>
              </w:rPr>
              <w:t>В частині сьомій статті 29 Законопроекту слова “мешканців готелю та інших не ідентифікованих осіб” замінити словами “відвідувачів без їх ідентифікації”.</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1911</w:t>
            </w:r>
            <w:r w:rsidRPr="002A4AA2">
              <w:rPr>
                <w:szCs w:val="18"/>
                <w:lang w:val="en-US"/>
              </w:rPr>
              <w:fldChar w:fldCharType="end"/>
            </w:r>
            <w:r w:rsidRPr="002A4AA2">
              <w:rPr>
                <w:szCs w:val="18"/>
              </w:rPr>
              <w:t>- Н.д.Стефанчук Р.О. (Реєстр.картка №227)</w:t>
            </w:r>
          </w:p>
          <w:p w:rsidR="00AB78EA" w:rsidRPr="002A4AA2" w:rsidRDefault="00AB78EA" w:rsidP="00AB78EA">
            <w:pPr>
              <w:jc w:val="both"/>
              <w:rPr>
                <w:rFonts w:eastAsia="Calibri"/>
                <w:sz w:val="18"/>
                <w:szCs w:val="18"/>
                <w:lang w:eastAsia="en-US"/>
              </w:rPr>
            </w:pPr>
            <w:r w:rsidRPr="002A4AA2">
              <w:rPr>
                <w:rFonts w:eastAsia="Calibri"/>
                <w:sz w:val="18"/>
                <w:szCs w:val="18"/>
                <w:lang w:eastAsia="en-US"/>
              </w:rPr>
              <w:t>Речення друге частини сьомої статті 29 викласти в такій редакції:</w:t>
            </w:r>
          </w:p>
          <w:p w:rsidR="00AB78EA" w:rsidRPr="002A4AA2" w:rsidRDefault="00AB78EA" w:rsidP="00AB78EA">
            <w:pPr>
              <w:jc w:val="both"/>
              <w:rPr>
                <w:rFonts w:eastAsia="Calibri"/>
                <w:sz w:val="18"/>
                <w:szCs w:val="18"/>
                <w:lang w:eastAsia="en-US"/>
              </w:rPr>
            </w:pPr>
            <w:r w:rsidRPr="002A4AA2">
              <w:rPr>
                <w:rFonts w:eastAsia="Calibri"/>
                <w:sz w:val="18"/>
                <w:szCs w:val="18"/>
                <w:lang w:eastAsia="en-US"/>
              </w:rPr>
              <w:t>«Організатор азартних ігор у гральних закладах казино зобов’язаний вжити заходів для унеможливлення входу на територію грального закладу мешканців готелю або інших осіб без їх попередньої ідентифікації».</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12</w:t>
            </w:r>
            <w:r w:rsidRPr="002A4AA2">
              <w:rPr>
                <w:szCs w:val="18"/>
              </w:rPr>
              <w:fldChar w:fldCharType="end"/>
            </w:r>
            <w:r w:rsidRPr="002A4AA2">
              <w:rPr>
                <w:szCs w:val="18"/>
              </w:rPr>
              <w:t>- Н.д.Дубінський О.А. (Реєстр.картка №94)</w:t>
            </w:r>
          </w:p>
          <w:p w:rsidR="00AB78EA" w:rsidRPr="002A4AA2" w:rsidRDefault="00AB78EA" w:rsidP="00AB78EA">
            <w:pPr>
              <w:shd w:val="clear" w:color="auto" w:fill="FFFFFF"/>
              <w:ind w:right="85"/>
              <w:jc w:val="both"/>
              <w:rPr>
                <w:sz w:val="18"/>
                <w:szCs w:val="18"/>
              </w:rPr>
            </w:pPr>
            <w:r w:rsidRPr="002A4AA2">
              <w:rPr>
                <w:sz w:val="18"/>
                <w:szCs w:val="18"/>
              </w:rPr>
              <w:t>Частину сьому статті 29 Законопроекту доповнити новим реченням такого змісту: «Мінімальна плаща приміщення для розташування грального закладу казино на території будівель терміналів міжнародних аеропортів складає не менше, ніж 200 метрів квадратних»</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13</w:t>
            </w:r>
            <w:r w:rsidRPr="002A4AA2">
              <w:rPr>
                <w:szCs w:val="18"/>
              </w:rPr>
              <w:fldChar w:fldCharType="end"/>
            </w:r>
            <w:r w:rsidRPr="002A4AA2">
              <w:rPr>
                <w:szCs w:val="18"/>
              </w:rPr>
              <w:t>-Н.д.Лічман Г.В. (Реєстр.картка №30)</w:t>
            </w:r>
          </w:p>
          <w:p w:rsidR="00AB78EA" w:rsidRPr="002A4AA2" w:rsidRDefault="00AB78EA" w:rsidP="00AB78EA">
            <w:pPr>
              <w:pStyle w:val="p4"/>
              <w:spacing w:before="0"/>
              <w:jc w:val="both"/>
              <w:outlineLvl w:val="0"/>
              <w:rPr>
                <w:rFonts w:eastAsia="Times New Roman"/>
                <w:lang w:val="uk-UA" w:eastAsia="ru-RU"/>
              </w:rPr>
            </w:pPr>
            <w:r w:rsidRPr="002A4AA2">
              <w:rPr>
                <w:rFonts w:eastAsia="Times New Roman"/>
                <w:lang w:val="uk-UA" w:eastAsia="ru-RU"/>
              </w:rPr>
              <w:t>Частину сьому статті 29 законопроєкту викласти в такій редакції:</w:t>
            </w:r>
          </w:p>
          <w:p w:rsidR="00AB78EA" w:rsidRPr="002A4AA2" w:rsidRDefault="00AB78EA" w:rsidP="00AB78EA">
            <w:pPr>
              <w:pStyle w:val="p4"/>
              <w:spacing w:before="0"/>
              <w:jc w:val="both"/>
              <w:outlineLvl w:val="0"/>
              <w:rPr>
                <w:rFonts w:eastAsia="Times New Roman"/>
                <w:lang w:val="uk-UA" w:eastAsia="ru-RU"/>
              </w:rPr>
            </w:pPr>
            <w:r w:rsidRPr="002A4AA2">
              <w:rPr>
                <w:rFonts w:eastAsia="Times New Roman"/>
                <w:lang w:val="uk-UA" w:eastAsia="ru-RU"/>
              </w:rPr>
              <w:t>«7. Мінімальна площа приміщення для розташування грального закладу казино у населених пунктах із населенням понад 500 тисяч осіб складає не менше, ніж 500 метрів квадратних. Мінімальна площа для розташування грального закладу казино у населених пунктах із населенням до 500 тисяч осіб складає не менше, ніж 300 квадратних метрів. Територія для розміщення грального закладу казино має бути відокремлена від можливості неконтрольованого входу мешканців готелю та інших не ідентифікованих осіб.»</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14</w:t>
            </w:r>
            <w:r w:rsidRPr="002A4AA2">
              <w:rPr>
                <w:szCs w:val="18"/>
              </w:rPr>
              <w:fldChar w:fldCharType="end"/>
            </w:r>
            <w:r w:rsidRPr="002A4AA2">
              <w:rPr>
                <w:szCs w:val="18"/>
              </w:rPr>
              <w:t>- Н.д.Ковальов О.І. (Реєстр.картка №186)</w:t>
            </w:r>
          </w:p>
          <w:p w:rsidR="00AB78EA" w:rsidRPr="002A4AA2" w:rsidRDefault="00AB78EA" w:rsidP="00AB78EA">
            <w:pPr>
              <w:pStyle w:val="Level2"/>
              <w:numPr>
                <w:ilvl w:val="0"/>
                <w:numId w:val="0"/>
              </w:numPr>
              <w:spacing w:before="0"/>
              <w:rPr>
                <w:b/>
                <w:sz w:val="18"/>
                <w:szCs w:val="18"/>
              </w:rPr>
            </w:pPr>
            <w:r w:rsidRPr="002A4AA2">
              <w:rPr>
                <w:sz w:val="18"/>
                <w:szCs w:val="18"/>
              </w:rPr>
              <w:t>Ч</w:t>
            </w:r>
            <w:r w:rsidRPr="002A4AA2">
              <w:rPr>
                <w:sz w:val="18"/>
                <w:szCs w:val="18"/>
                <w:lang w:val="ru-RU"/>
              </w:rPr>
              <w:t xml:space="preserve"> 7. ст.29 </w:t>
            </w:r>
            <w:r w:rsidRPr="002A4AA2">
              <w:rPr>
                <w:sz w:val="18"/>
                <w:szCs w:val="18"/>
                <w:lang w:eastAsia="ru-RU"/>
              </w:rPr>
              <w:t>проекту</w:t>
            </w:r>
            <w:r w:rsidRPr="002A4AA2">
              <w:rPr>
                <w:sz w:val="18"/>
                <w:szCs w:val="18"/>
              </w:rPr>
              <w:t xml:space="preserve"> </w:t>
            </w:r>
            <w:r w:rsidRPr="002A4AA2">
              <w:rPr>
                <w:bCs/>
                <w:color w:val="auto"/>
                <w:sz w:val="18"/>
                <w:szCs w:val="18"/>
                <w:shd w:val="clear" w:color="auto" w:fill="FFFFFF"/>
              </w:rPr>
              <w:t>Закону України «</w:t>
            </w:r>
            <w:r w:rsidRPr="002A4AA2">
              <w:rPr>
                <w:color w:val="auto"/>
                <w:sz w:val="18"/>
                <w:szCs w:val="18"/>
              </w:rPr>
              <w:t>про державне регулювання діяльності щодо організації та проведення азартних ігор</w:t>
            </w:r>
            <w:r w:rsidRPr="002A4AA2">
              <w:rPr>
                <w:sz w:val="18"/>
                <w:szCs w:val="18"/>
              </w:rPr>
              <w:t>» викласти у такій редакції:</w:t>
            </w:r>
          </w:p>
          <w:p w:rsidR="00AB78EA" w:rsidRPr="002A4AA2" w:rsidRDefault="00AB78EA" w:rsidP="00AB78EA">
            <w:pPr>
              <w:pStyle w:val="ab"/>
              <w:tabs>
                <w:tab w:val="left" w:pos="1134"/>
              </w:tabs>
              <w:spacing w:before="0"/>
              <w:ind w:firstLine="0"/>
              <w:rPr>
                <w:rFonts w:ascii="Times New Roman" w:eastAsia="Calibri" w:hAnsi="Times New Roman"/>
                <w:sz w:val="18"/>
                <w:szCs w:val="18"/>
                <w:lang w:val="ru-RU" w:eastAsia="en-US"/>
              </w:rPr>
            </w:pPr>
            <w:r w:rsidRPr="002A4AA2">
              <w:rPr>
                <w:rFonts w:ascii="Times New Roman" w:eastAsia="Calibri" w:hAnsi="Times New Roman"/>
                <w:sz w:val="18"/>
                <w:szCs w:val="18"/>
                <w:lang w:val="ru-RU" w:eastAsia="en-US"/>
              </w:rPr>
              <w:t>«Мінімальна площа приміщення для розташування грального закладу казино на території будівель, в яких розташовані готелі категорії «п'ять зірок», складає</w:t>
            </w:r>
          </w:p>
          <w:p w:rsidR="00AB78EA" w:rsidRPr="002A4AA2" w:rsidRDefault="00AB78EA" w:rsidP="00AB78EA">
            <w:pPr>
              <w:pStyle w:val="ab"/>
              <w:numPr>
                <w:ilvl w:val="0"/>
                <w:numId w:val="12"/>
              </w:numPr>
              <w:tabs>
                <w:tab w:val="left" w:pos="1134"/>
              </w:tabs>
              <w:spacing w:before="0"/>
              <w:ind w:left="0" w:firstLine="0"/>
              <w:rPr>
                <w:rFonts w:ascii="Times New Roman" w:eastAsia="Calibri" w:hAnsi="Times New Roman"/>
                <w:sz w:val="18"/>
                <w:szCs w:val="18"/>
                <w:lang w:val="ru-RU" w:eastAsia="en-US"/>
              </w:rPr>
            </w:pPr>
            <w:r w:rsidRPr="002A4AA2">
              <w:rPr>
                <w:rFonts w:ascii="Times New Roman" w:eastAsia="Calibri" w:hAnsi="Times New Roman"/>
                <w:sz w:val="18"/>
                <w:szCs w:val="18"/>
                <w:lang w:val="ru-RU" w:eastAsia="en-US"/>
              </w:rPr>
              <w:t>500 метрів квадратних у населеному пункті з чисельністю населення більше 500 тисяч осіб</w:t>
            </w:r>
          </w:p>
          <w:p w:rsidR="00AB78EA" w:rsidRPr="002A4AA2" w:rsidRDefault="00AB78EA" w:rsidP="00AB78EA">
            <w:pPr>
              <w:pStyle w:val="ab"/>
              <w:numPr>
                <w:ilvl w:val="0"/>
                <w:numId w:val="12"/>
              </w:numPr>
              <w:tabs>
                <w:tab w:val="left" w:pos="1134"/>
              </w:tabs>
              <w:spacing w:before="0"/>
              <w:ind w:left="0" w:firstLine="0"/>
              <w:rPr>
                <w:rFonts w:ascii="Times New Roman" w:eastAsia="Calibri" w:hAnsi="Times New Roman"/>
                <w:sz w:val="18"/>
                <w:szCs w:val="18"/>
                <w:lang w:val="ru-RU" w:eastAsia="en-US"/>
              </w:rPr>
            </w:pPr>
            <w:r w:rsidRPr="002A4AA2">
              <w:rPr>
                <w:rFonts w:ascii="Times New Roman" w:eastAsia="Calibri" w:hAnsi="Times New Roman"/>
                <w:sz w:val="18"/>
                <w:szCs w:val="18"/>
                <w:lang w:val="ru-RU" w:eastAsia="en-US"/>
              </w:rPr>
              <w:t>300 метрів квадратних у населеному пункті з чисельністю населення меньше 500 тисяч осіб або поза межами населених пунктів».</w:t>
            </w:r>
          </w:p>
          <w:p w:rsidR="00AB78EA" w:rsidRPr="002A4AA2" w:rsidRDefault="00AB78EA" w:rsidP="00AB78EA">
            <w:pPr>
              <w:pStyle w:val="ab"/>
              <w:tabs>
                <w:tab w:val="left" w:pos="1134"/>
              </w:tabs>
              <w:spacing w:before="0"/>
              <w:ind w:firstLine="0"/>
              <w:rPr>
                <w:rFonts w:ascii="Times New Roman" w:eastAsia="Calibri" w:hAnsi="Times New Roman"/>
                <w:sz w:val="18"/>
                <w:szCs w:val="18"/>
                <w:lang w:val="ru-RU" w:eastAsia="en-US"/>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510" w:name="n486" w:colFirst="0" w:colLast="0"/>
            <w:bookmarkEnd w:id="509"/>
            <w:r w:rsidRPr="002A4AA2">
              <w:t>486.</w:t>
            </w:r>
          </w:p>
        </w:tc>
        <w:tc>
          <w:tcPr>
            <w:tcW w:w="4818" w:type="dxa"/>
          </w:tcPr>
          <w:p w:rsidR="00AB78EA" w:rsidRPr="002A4AA2" w:rsidRDefault="00AB78EA" w:rsidP="00AB78EA">
            <w:pPr>
              <w:pStyle w:val="StyleZakonu"/>
            </w:pPr>
            <w:r w:rsidRPr="002A4AA2">
              <w:t>8. Організатор азартних ігор у гральних закладах казино зобов’язаний обладнати приміщення грального закладу казино системою охоронної сигналізації та системами відеоспостереження, а також забезпечити зберігання відеозаписів. Вимоги до систем охоронної сигналізації та відеоспостереження, а також строки зберігання відеозаписів визначаються Уповноваженим органо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15</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29:</w:t>
            </w:r>
          </w:p>
          <w:p w:rsidR="00AB78EA" w:rsidRPr="002A4AA2" w:rsidRDefault="00AB78EA" w:rsidP="00AB78EA">
            <w:pPr>
              <w:jc w:val="both"/>
              <w:rPr>
                <w:bCs/>
                <w:color w:val="000000"/>
                <w:sz w:val="18"/>
                <w:szCs w:val="18"/>
              </w:rPr>
            </w:pPr>
            <w:r w:rsidRPr="002A4AA2">
              <w:rPr>
                <w:bCs/>
                <w:color w:val="000000"/>
                <w:sz w:val="18"/>
                <w:szCs w:val="18"/>
              </w:rPr>
              <w:t>у частині восьмій слова: «Уповноваженим органом» замінити словами: «Кабінетом Міністрів України в ліцензійних умовах провадження відповідного виду господарської діяльності.»;</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 xml:space="preserve">9. Організатор азартних ігор у гральних закладах казино зобов’язаний обладнати приміщення грального закладу казино системою охоронної сигналізації та системами відеоспостереження, а також забезпечити зберігання відеозаписів. Вимоги до систем охоронної сигналізації та постійного відеоспостереження, а також строки зберігання відеозаписів визначаються </w:t>
            </w:r>
            <w:r w:rsidRPr="002A4AA2">
              <w:rPr>
                <w:bCs/>
              </w:rPr>
              <w:t>Кабінетом Міністрів України в ліцензійних умовах провадження відповідного виду господарської діяльності.</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16</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color w:val="000000"/>
                <w:sz w:val="18"/>
                <w:szCs w:val="18"/>
              </w:rPr>
            </w:pPr>
            <w:r w:rsidRPr="002A4AA2">
              <w:rPr>
                <w:b w:val="0"/>
                <w:color w:val="000000"/>
                <w:sz w:val="18"/>
                <w:szCs w:val="18"/>
              </w:rPr>
              <w:t>В частині восьмій статті 29 слова «Уповноваженим органом» замінити на «Кабінетом Міністрів України в ліцензійних умовах провадження відповідного виду господарської діяльност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17</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s>
              <w:spacing w:before="0"/>
              <w:rPr>
                <w:sz w:val="18"/>
                <w:szCs w:val="18"/>
              </w:rPr>
            </w:pPr>
            <w:r w:rsidRPr="002A4AA2">
              <w:rPr>
                <w:sz w:val="18"/>
                <w:szCs w:val="18"/>
              </w:rPr>
              <w:t>В частині восьмій статті 29 Законопроекту слова “ визначаються Уповноваженим органом” замінити словами “Кабінетом Міністрів України в ліцензійних умовах провадження відповідного виду господарської діяльност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1918</w:t>
            </w:r>
            <w:r w:rsidRPr="002A4AA2">
              <w:rPr>
                <w:szCs w:val="18"/>
                <w:lang w:val="en-US"/>
              </w:rPr>
              <w:fldChar w:fldCharType="end"/>
            </w:r>
            <w:r w:rsidRPr="002A4AA2">
              <w:rPr>
                <w:szCs w:val="18"/>
              </w:rPr>
              <w:t>- Н.д.Стефанчук Р.О. (Реєстр.картка №227)</w:t>
            </w:r>
          </w:p>
          <w:p w:rsidR="00AB78EA" w:rsidRPr="002A4AA2" w:rsidRDefault="00AB78EA" w:rsidP="00AB78EA">
            <w:pPr>
              <w:jc w:val="both"/>
              <w:rPr>
                <w:rFonts w:eastAsia="Calibri"/>
                <w:sz w:val="18"/>
                <w:szCs w:val="18"/>
                <w:lang w:eastAsia="en-US"/>
              </w:rPr>
            </w:pPr>
            <w:r w:rsidRPr="002A4AA2">
              <w:rPr>
                <w:rFonts w:eastAsia="Calibri"/>
                <w:sz w:val="18"/>
                <w:szCs w:val="18"/>
                <w:lang w:eastAsia="en-US"/>
              </w:rPr>
              <w:t>У частині восьмій статті 29 перед словом «відеоспостереження» доповнити словом «постійного».</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19</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Статтю 29 доповнити новою частиною дев’ятою такого змісту:</w:t>
            </w:r>
          </w:p>
          <w:p w:rsidR="00AB78EA" w:rsidRPr="002A4AA2" w:rsidRDefault="00AB78EA" w:rsidP="00AB78EA">
            <w:pPr>
              <w:widowControl w:val="0"/>
              <w:jc w:val="both"/>
              <w:rPr>
                <w:sz w:val="18"/>
                <w:szCs w:val="18"/>
              </w:rPr>
            </w:pPr>
            <w:r w:rsidRPr="002A4AA2">
              <w:rPr>
                <w:sz w:val="18"/>
                <w:szCs w:val="18"/>
              </w:rPr>
              <w:t>«9. Під час здійснення діяльності в спеціальних гральних зонах у відповідності до пункту 3 частини 3 статті 27 цього Закону організатор азартних ігор казино повинен виконувати наступні вимоги:</w:t>
            </w:r>
          </w:p>
          <w:p w:rsidR="00AB78EA" w:rsidRPr="002A4AA2" w:rsidRDefault="00AB78EA" w:rsidP="00AB78EA">
            <w:pPr>
              <w:widowControl w:val="0"/>
              <w:jc w:val="both"/>
              <w:rPr>
                <w:sz w:val="18"/>
                <w:szCs w:val="18"/>
              </w:rPr>
            </w:pPr>
            <w:r w:rsidRPr="002A4AA2">
              <w:rPr>
                <w:sz w:val="18"/>
                <w:szCs w:val="18"/>
              </w:rPr>
              <w:t>в гральному закладі казино розміщено не менше 10 гральних столів з кільцем рулетки та не менше 30 гральних столів, та не менше 100 гральних автоматів;</w:t>
            </w:r>
          </w:p>
          <w:p w:rsidR="00AB78EA" w:rsidRPr="002A4AA2" w:rsidRDefault="00AB78EA" w:rsidP="00AB78EA">
            <w:pPr>
              <w:widowControl w:val="0"/>
              <w:jc w:val="both"/>
              <w:rPr>
                <w:sz w:val="18"/>
                <w:szCs w:val="18"/>
              </w:rPr>
            </w:pPr>
            <w:r w:rsidRPr="002A4AA2">
              <w:rPr>
                <w:sz w:val="18"/>
                <w:szCs w:val="18"/>
              </w:rPr>
              <w:t>в гральному закладі казино розміщено та працює не менше одного закладу громадського харчування;</w:t>
            </w:r>
          </w:p>
          <w:p w:rsidR="00AB78EA" w:rsidRPr="002A4AA2" w:rsidRDefault="00AB78EA" w:rsidP="00AB78EA">
            <w:pPr>
              <w:widowControl w:val="0"/>
              <w:jc w:val="both"/>
              <w:rPr>
                <w:bCs/>
                <w:color w:val="000000"/>
                <w:sz w:val="18"/>
                <w:szCs w:val="18"/>
              </w:rPr>
            </w:pPr>
            <w:r w:rsidRPr="002A4AA2">
              <w:rPr>
                <w:sz w:val="18"/>
                <w:szCs w:val="18"/>
              </w:rPr>
              <w:t xml:space="preserve">в гральному закладі казино працевлаштована на повну зайнятість не менше 300 </w:t>
            </w:r>
            <w:r w:rsidRPr="002A4AA2">
              <w:rPr>
                <w:bCs/>
                <w:color w:val="000000"/>
                <w:sz w:val="18"/>
                <w:szCs w:val="18"/>
              </w:rPr>
              <w:t>співробітників;</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організатор азартних ігор казино зобов’язаний, щорічно, не пізніше кінця першого кварталу надати аудиторський звіт Уповноваженому органу про виконання умов зазначених в пунктах 1-4 частини 2 цієї статті.».</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раховано частково в ч. 4</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20</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Статтю 29 доповнити новою частиною дев’ятою такого змісту: «9. Під час здійснення діяльності в спеціальних гральних зонах у відповідності до пункту 3 частини 3 статті 27 цього Закону організатор азартних ігор казино повинен виконувати наступні вимоги:</w:t>
            </w:r>
          </w:p>
          <w:p w:rsidR="00AB78EA" w:rsidRPr="002A4AA2" w:rsidRDefault="00AB78EA" w:rsidP="00AB78EA">
            <w:pPr>
              <w:widowControl w:val="0"/>
              <w:jc w:val="both"/>
              <w:rPr>
                <w:sz w:val="18"/>
                <w:szCs w:val="18"/>
              </w:rPr>
            </w:pPr>
            <w:r w:rsidRPr="002A4AA2">
              <w:rPr>
                <w:sz w:val="18"/>
                <w:szCs w:val="18"/>
              </w:rPr>
              <w:t>в гральному закладі казино розміщено не менше 25 гральних столів з кільцем рулетки та не менше 75 гральних столів;</w:t>
            </w:r>
          </w:p>
          <w:p w:rsidR="00AB78EA" w:rsidRPr="002A4AA2" w:rsidRDefault="00AB78EA" w:rsidP="00AB78EA">
            <w:pPr>
              <w:widowControl w:val="0"/>
              <w:jc w:val="both"/>
              <w:rPr>
                <w:sz w:val="18"/>
                <w:szCs w:val="18"/>
              </w:rPr>
            </w:pPr>
            <w:r w:rsidRPr="002A4AA2">
              <w:rPr>
                <w:sz w:val="18"/>
                <w:szCs w:val="18"/>
              </w:rPr>
              <w:t>в гральному закладі казино розміщено та працює не менше двох закладів громадського харчування;</w:t>
            </w:r>
          </w:p>
          <w:p w:rsidR="00AB78EA" w:rsidRPr="002A4AA2" w:rsidRDefault="00AB78EA" w:rsidP="00AB78EA">
            <w:pPr>
              <w:widowControl w:val="0"/>
              <w:jc w:val="both"/>
              <w:rPr>
                <w:sz w:val="18"/>
                <w:szCs w:val="18"/>
              </w:rPr>
            </w:pPr>
            <w:r w:rsidRPr="002A4AA2">
              <w:rPr>
                <w:sz w:val="18"/>
                <w:szCs w:val="18"/>
              </w:rPr>
              <w:t>в гральному закладі казино працевлаштована на повну зайнятість не менше 600 співробітників, річний зарплатний фонд яких складає не менше гривневого еквіваленту 5 000 000 євро в рік;</w:t>
            </w:r>
          </w:p>
          <w:p w:rsidR="00AB78EA" w:rsidRPr="002A4AA2" w:rsidRDefault="00AB78EA" w:rsidP="00AB78EA">
            <w:pPr>
              <w:widowControl w:val="0"/>
              <w:jc w:val="both"/>
              <w:rPr>
                <w:sz w:val="18"/>
                <w:szCs w:val="18"/>
              </w:rPr>
            </w:pPr>
            <w:r w:rsidRPr="002A4AA2">
              <w:rPr>
                <w:sz w:val="18"/>
                <w:szCs w:val="18"/>
              </w:rPr>
              <w:t>витрати організатора азартних ігор казино на рекламу за межами України складають суму не менше 2 000 000 євро в рік, витрати на придбання товарів та послуг вироблених на території України складають суму не менше гривневого еквіваленту 10 000 000 євро на рік, а витрати на послуги готелів розташованих на території України складають суму не менше гривневого еквіваленту 1 000 000 євро в рік;</w:t>
            </w:r>
          </w:p>
          <w:p w:rsidR="00AB78EA" w:rsidRPr="002A4AA2" w:rsidRDefault="00AB78EA" w:rsidP="00AB78EA">
            <w:pPr>
              <w:widowControl w:val="0"/>
              <w:jc w:val="both"/>
              <w:rPr>
                <w:sz w:val="18"/>
                <w:szCs w:val="18"/>
              </w:rPr>
            </w:pPr>
            <w:r w:rsidRPr="002A4AA2">
              <w:rPr>
                <w:sz w:val="18"/>
                <w:szCs w:val="18"/>
              </w:rPr>
              <w:t>організатор азартних ігор казино зобов’язаний, щорічно, не пізніше кінця першого кварталу надати аудиторський звіт Уповноваженому органу про виконання умов зазначених в пунктах 1-4 частини 2 цієї статт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 в ч. 4</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21</w:t>
            </w:r>
            <w:r w:rsidRPr="002A4AA2">
              <w:rPr>
                <w:szCs w:val="18"/>
              </w:rPr>
              <w:fldChar w:fldCharType="end"/>
            </w:r>
            <w:r w:rsidRPr="002A4AA2">
              <w:rPr>
                <w:szCs w:val="18"/>
              </w:rPr>
              <w:t>- Н.д.Діденко Ю.О. (Реєстр.картка №256)</w:t>
            </w:r>
          </w:p>
          <w:p w:rsidR="00AB78EA" w:rsidRPr="002A4AA2" w:rsidRDefault="00AB78EA" w:rsidP="00AB78EA">
            <w:pPr>
              <w:jc w:val="both"/>
              <w:rPr>
                <w:sz w:val="18"/>
                <w:szCs w:val="18"/>
              </w:rPr>
            </w:pPr>
            <w:r w:rsidRPr="002A4AA2">
              <w:rPr>
                <w:sz w:val="18"/>
                <w:szCs w:val="18"/>
              </w:rPr>
              <w:t>статтю 29 доповнити частиною 9 наступного змісту:</w:t>
            </w:r>
          </w:p>
          <w:p w:rsidR="00AB78EA" w:rsidRPr="002A4AA2" w:rsidRDefault="00AB78EA" w:rsidP="00AB78EA">
            <w:pPr>
              <w:jc w:val="both"/>
              <w:rPr>
                <w:sz w:val="18"/>
                <w:szCs w:val="18"/>
              </w:rPr>
            </w:pPr>
            <w:r w:rsidRPr="002A4AA2">
              <w:rPr>
                <w:sz w:val="18"/>
                <w:szCs w:val="18"/>
              </w:rPr>
              <w:t>«Вхід на територію грального закладу казино, що розташовується в окремих будівлях в центрально-туристичній частині міста має бути технічно обладнаний відповідно до вимог цього закону та забезпечувати можливість достовірної ідентифікації (верифікації) осіб гравців та відвідувачів, а також виключати технічну можливість неконтрольованого входу не ідентифікованих осіб»</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1922</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pStyle w:val="StyleAwt"/>
              <w:spacing w:line="240" w:lineRule="auto"/>
              <w:jc w:val="both"/>
              <w:rPr>
                <w:szCs w:val="18"/>
              </w:rPr>
            </w:pPr>
            <w:r w:rsidRPr="002A4AA2">
              <w:rPr>
                <w:szCs w:val="18"/>
              </w:rPr>
              <w:t>Н.д.Струневич В.О. (Реєстр.картка №264)</w:t>
            </w:r>
          </w:p>
          <w:p w:rsidR="00AB78EA" w:rsidRPr="002A4AA2" w:rsidRDefault="00AB78EA" w:rsidP="00AB78EA">
            <w:pPr>
              <w:tabs>
                <w:tab w:val="left" w:pos="993"/>
                <w:tab w:val="left" w:pos="1985"/>
              </w:tabs>
              <w:jc w:val="both"/>
              <w:rPr>
                <w:sz w:val="18"/>
                <w:szCs w:val="18"/>
              </w:rPr>
            </w:pPr>
            <w:r w:rsidRPr="002A4AA2">
              <w:rPr>
                <w:sz w:val="18"/>
                <w:szCs w:val="18"/>
              </w:rPr>
              <w:t>додати ч. 9 ст. 29 такого змісту</w:t>
            </w:r>
          </w:p>
          <w:p w:rsidR="00AB78EA" w:rsidRPr="002A4AA2" w:rsidRDefault="00AB78EA" w:rsidP="00AB78EA">
            <w:pPr>
              <w:tabs>
                <w:tab w:val="left" w:pos="993"/>
                <w:tab w:val="left" w:pos="1985"/>
              </w:tabs>
              <w:jc w:val="both"/>
              <w:rPr>
                <w:sz w:val="18"/>
                <w:szCs w:val="18"/>
              </w:rPr>
            </w:pPr>
            <w:r w:rsidRPr="002A4AA2">
              <w:rPr>
                <w:sz w:val="18"/>
                <w:szCs w:val="18"/>
              </w:rPr>
              <w:t>Під час здійснення діяльності в спеціальних гральних зонах у відповідності до абзацу 3 частини 3 статті 27 цього Закону організатор азартних ігор казино повинен виконувати наступні вимоги:</w:t>
            </w:r>
          </w:p>
          <w:p w:rsidR="00AB78EA" w:rsidRPr="002A4AA2" w:rsidRDefault="00AB78EA" w:rsidP="00AB78EA">
            <w:pPr>
              <w:tabs>
                <w:tab w:val="left" w:pos="993"/>
                <w:tab w:val="left" w:pos="1985"/>
              </w:tabs>
              <w:jc w:val="both"/>
              <w:rPr>
                <w:sz w:val="18"/>
                <w:szCs w:val="18"/>
              </w:rPr>
            </w:pPr>
            <w:r w:rsidRPr="002A4AA2">
              <w:rPr>
                <w:sz w:val="18"/>
                <w:szCs w:val="18"/>
              </w:rPr>
              <w:t>в гральному закладі казино розміщено не менше 50 гральних столів казино та не менше 25 столів для гри в покер;</w:t>
            </w:r>
          </w:p>
          <w:p w:rsidR="00AB78EA" w:rsidRPr="002A4AA2" w:rsidRDefault="00AB78EA" w:rsidP="00AB78EA">
            <w:pPr>
              <w:tabs>
                <w:tab w:val="left" w:pos="993"/>
                <w:tab w:val="left" w:pos="1985"/>
              </w:tabs>
              <w:jc w:val="both"/>
              <w:rPr>
                <w:sz w:val="18"/>
                <w:szCs w:val="18"/>
              </w:rPr>
            </w:pPr>
            <w:r w:rsidRPr="002A4AA2">
              <w:rPr>
                <w:sz w:val="18"/>
                <w:szCs w:val="18"/>
              </w:rPr>
              <w:t>в гральному закладі казино розміщено та працює не менше двох закладів громадського харчування;</w:t>
            </w:r>
          </w:p>
          <w:p w:rsidR="00AB78EA" w:rsidRPr="002A4AA2" w:rsidRDefault="00AB78EA" w:rsidP="00AB78EA">
            <w:pPr>
              <w:tabs>
                <w:tab w:val="left" w:pos="993"/>
                <w:tab w:val="left" w:pos="1985"/>
              </w:tabs>
              <w:jc w:val="both"/>
              <w:rPr>
                <w:sz w:val="18"/>
                <w:szCs w:val="18"/>
              </w:rPr>
            </w:pPr>
            <w:r w:rsidRPr="002A4AA2">
              <w:rPr>
                <w:sz w:val="18"/>
                <w:szCs w:val="18"/>
              </w:rPr>
              <w:t>в гральному закладі казино працевлаштована на повну зайнятість не менше 600 співробітників, річний зарплатний фонд яких складає не менше гривневого еквіваленту 5 000 000 євро в рік;</w:t>
            </w:r>
          </w:p>
          <w:p w:rsidR="00AB78EA" w:rsidRPr="002A4AA2" w:rsidRDefault="00AB78EA" w:rsidP="00AB78EA">
            <w:pPr>
              <w:tabs>
                <w:tab w:val="left" w:pos="993"/>
                <w:tab w:val="left" w:pos="1985"/>
              </w:tabs>
              <w:jc w:val="both"/>
              <w:rPr>
                <w:sz w:val="18"/>
                <w:szCs w:val="18"/>
              </w:rPr>
            </w:pPr>
            <w:r w:rsidRPr="002A4AA2">
              <w:rPr>
                <w:sz w:val="18"/>
                <w:szCs w:val="18"/>
              </w:rPr>
              <w:t>витрати організатора азартних ігор казино на рекламу за межами України складають суму не менше 2 000 000 євро в рік, витрати на придбання товарів та послуг вироблених на території України складають суму не менше гривневого еквіваленту 10 000 000 євро на рік, а витрати на послуги готелів розташованих на території України складають суму не менше гривневого еквіваленту 1 000 000 євро в рік.</w:t>
            </w:r>
          </w:p>
          <w:p w:rsidR="00AB78EA" w:rsidRPr="002A4AA2" w:rsidRDefault="00AB78EA" w:rsidP="00AB78EA">
            <w:pPr>
              <w:tabs>
                <w:tab w:val="left" w:pos="993"/>
                <w:tab w:val="left" w:pos="1985"/>
              </w:tabs>
              <w:jc w:val="both"/>
              <w:rPr>
                <w:sz w:val="18"/>
                <w:szCs w:val="18"/>
              </w:rPr>
            </w:pPr>
            <w:r w:rsidRPr="002A4AA2">
              <w:rPr>
                <w:sz w:val="18"/>
                <w:szCs w:val="18"/>
              </w:rPr>
              <w:t>організатор азартних ігор казино зобов’язаний, щорічно, не пізніше кінця першого кварталу надати аудиторський звіт Уповноваженому органу про виконання умов зазначених в пунктах 1-4 частини 3 цієї статті.</w:t>
            </w:r>
          </w:p>
          <w:p w:rsidR="00AB78EA" w:rsidRPr="002A4AA2" w:rsidRDefault="00AB78EA" w:rsidP="00AB78EA">
            <w:pPr>
              <w:tabs>
                <w:tab w:val="left" w:pos="993"/>
                <w:tab w:val="left" w:pos="1985"/>
              </w:tabs>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 в ч. 4</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23</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Статтю 29 доповнити новою частиною десятою такого змісту: «10. Організатор азартних ігор казино має мати на праві власності або користування офлайн систему організатора азартних ігор казино, яка обов’язково має відповідати наступним вимогам:</w:t>
            </w:r>
          </w:p>
          <w:p w:rsidR="00AB78EA" w:rsidRPr="002A4AA2" w:rsidRDefault="00AB78EA" w:rsidP="00AB78EA">
            <w:pPr>
              <w:widowControl w:val="0"/>
              <w:jc w:val="both"/>
              <w:rPr>
                <w:sz w:val="18"/>
                <w:szCs w:val="18"/>
              </w:rPr>
            </w:pPr>
            <w:r w:rsidRPr="002A4AA2">
              <w:rPr>
                <w:sz w:val="18"/>
                <w:szCs w:val="18"/>
              </w:rPr>
              <w:t>можливість підключення грального обкладення;</w:t>
            </w:r>
          </w:p>
          <w:p w:rsidR="00AB78EA" w:rsidRPr="002A4AA2" w:rsidRDefault="00AB78EA" w:rsidP="00AB78EA">
            <w:pPr>
              <w:widowControl w:val="0"/>
              <w:jc w:val="both"/>
              <w:rPr>
                <w:sz w:val="18"/>
                <w:szCs w:val="18"/>
              </w:rPr>
            </w:pPr>
            <w:r w:rsidRPr="002A4AA2">
              <w:rPr>
                <w:sz w:val="18"/>
                <w:szCs w:val="18"/>
              </w:rPr>
              <w:t>можливість збору і збереження фінансових даних з грального обладнання та гральних столів у реальному часі;</w:t>
            </w:r>
          </w:p>
          <w:p w:rsidR="00AB78EA" w:rsidRPr="002A4AA2" w:rsidRDefault="00AB78EA" w:rsidP="00AB78EA">
            <w:pPr>
              <w:widowControl w:val="0"/>
              <w:jc w:val="both"/>
              <w:rPr>
                <w:sz w:val="18"/>
                <w:szCs w:val="18"/>
              </w:rPr>
            </w:pPr>
            <w:r w:rsidRPr="002A4AA2">
              <w:rPr>
                <w:sz w:val="18"/>
                <w:szCs w:val="18"/>
              </w:rPr>
              <w:t>можливість ведення журналів, обробку звітів та моніторинг за станом грального обладнання;</w:t>
            </w:r>
          </w:p>
          <w:p w:rsidR="00AB78EA" w:rsidRPr="002A4AA2" w:rsidRDefault="00AB78EA" w:rsidP="00AB78EA">
            <w:pPr>
              <w:widowControl w:val="0"/>
              <w:jc w:val="both"/>
              <w:rPr>
                <w:sz w:val="18"/>
                <w:szCs w:val="18"/>
              </w:rPr>
            </w:pPr>
            <w:r w:rsidRPr="002A4AA2">
              <w:rPr>
                <w:sz w:val="18"/>
                <w:szCs w:val="18"/>
              </w:rPr>
              <w:t>можливість конфігурації та контролю грального обладнання;</w:t>
            </w:r>
          </w:p>
          <w:p w:rsidR="00AB78EA" w:rsidRPr="002A4AA2" w:rsidRDefault="00AB78EA" w:rsidP="00AB78EA">
            <w:pPr>
              <w:widowControl w:val="0"/>
              <w:jc w:val="both"/>
              <w:rPr>
                <w:sz w:val="18"/>
                <w:szCs w:val="18"/>
              </w:rPr>
            </w:pPr>
            <w:r w:rsidRPr="002A4AA2">
              <w:rPr>
                <w:sz w:val="18"/>
                <w:szCs w:val="18"/>
              </w:rPr>
              <w:t>методи захисту від зовнішнього несанкціонованого втручання осіб до роботи офлайн системи;</w:t>
            </w:r>
          </w:p>
          <w:p w:rsidR="00AB78EA" w:rsidRPr="002A4AA2" w:rsidRDefault="00AB78EA" w:rsidP="00AB78EA">
            <w:pPr>
              <w:widowControl w:val="0"/>
              <w:jc w:val="both"/>
              <w:rPr>
                <w:sz w:val="18"/>
                <w:szCs w:val="18"/>
              </w:rPr>
            </w:pPr>
            <w:r w:rsidRPr="002A4AA2">
              <w:rPr>
                <w:sz w:val="18"/>
                <w:szCs w:val="18"/>
              </w:rPr>
              <w:t>наявність механізму тестування із залученням суб’єктів сертифікації, визначених Уповноваженим органом;</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іншім вимоги встановлені Уповноваженим органом.».</w:t>
            </w:r>
          </w:p>
          <w:p w:rsidR="00AB78EA" w:rsidRPr="002A4AA2" w:rsidRDefault="00AB78EA" w:rsidP="00AB78EA">
            <w:pPr>
              <w:pStyle w:val="StyleAwt"/>
              <w:spacing w:line="240" w:lineRule="auto"/>
              <w:jc w:val="both"/>
              <w:rPr>
                <w:bCs/>
                <w:color w:val="000000"/>
                <w:szCs w:val="18"/>
              </w:rPr>
            </w:pPr>
          </w:p>
        </w:tc>
        <w:tc>
          <w:tcPr>
            <w:tcW w:w="2064" w:type="dxa"/>
          </w:tcPr>
          <w:p w:rsidR="00AB78EA" w:rsidRPr="002A4AA2" w:rsidRDefault="00AB78EA" w:rsidP="00AB78EA">
            <w:pPr>
              <w:pStyle w:val="StyleWisnow"/>
              <w:rPr>
                <w:szCs w:val="18"/>
              </w:rPr>
            </w:pPr>
            <w:r w:rsidRPr="002A4AA2">
              <w:rPr>
                <w:szCs w:val="18"/>
              </w:rPr>
              <w:t>Відхилено</w:t>
            </w:r>
          </w:p>
          <w:p w:rsidR="00AB78EA" w:rsidRPr="002A4AA2" w:rsidRDefault="00AB78EA" w:rsidP="00AB78EA">
            <w:pPr>
              <w:pStyle w:val="StyleWisnow"/>
              <w:rPr>
                <w:szCs w:val="18"/>
              </w:rPr>
            </w:pPr>
            <w:r w:rsidRPr="002A4AA2">
              <w:rPr>
                <w:szCs w:val="18"/>
              </w:rPr>
              <w:t>(вимоги до системи передбачено в ст. 24</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511" w:name="n487" w:colFirst="0" w:colLast="0"/>
            <w:bookmarkEnd w:id="510"/>
            <w:r w:rsidRPr="002A4AA2">
              <w:t>487.</w:t>
            </w:r>
          </w:p>
        </w:tc>
        <w:tc>
          <w:tcPr>
            <w:tcW w:w="4818" w:type="dxa"/>
          </w:tcPr>
          <w:p w:rsidR="00AB78EA" w:rsidRPr="002A4AA2" w:rsidRDefault="00AB78EA" w:rsidP="00AB78EA">
            <w:pPr>
              <w:pStyle w:val="StyleZakonu"/>
            </w:pPr>
            <w:r w:rsidRPr="002A4AA2">
              <w:t>Стаття 30. Прийняття коштів, виплата виграшів (призів) та повернення коштів, внесених гравцями для участі в азартних іграх у гральних закладах казино</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24</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Zakonu"/>
              <w:spacing w:after="0" w:line="240" w:lineRule="auto"/>
              <w:ind w:firstLine="0"/>
              <w:rPr>
                <w:sz w:val="18"/>
                <w:szCs w:val="18"/>
              </w:rPr>
            </w:pPr>
            <w:r w:rsidRPr="002A4AA2">
              <w:rPr>
                <w:sz w:val="18"/>
                <w:szCs w:val="18"/>
              </w:rPr>
              <w:t>Статтю 30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Стаття 29. Прийняття коштів, виплата (видача) виграшів (призів) та повернення коштів, внесених гравцями для участі в азартних іграх у гральних закладах казино</w:t>
            </w:r>
          </w:p>
        </w:tc>
      </w:tr>
      <w:tr w:rsidR="00AB78EA" w:rsidRPr="002A4AA2" w:rsidTr="001B5070">
        <w:tc>
          <w:tcPr>
            <w:tcW w:w="576" w:type="dxa"/>
          </w:tcPr>
          <w:p w:rsidR="00AB78EA" w:rsidRPr="002A4AA2" w:rsidRDefault="00AB78EA" w:rsidP="00AB78EA">
            <w:pPr>
              <w:pStyle w:val="StyleWisnow"/>
            </w:pPr>
            <w:bookmarkStart w:id="512" w:name="n488" w:colFirst="0" w:colLast="0"/>
            <w:bookmarkEnd w:id="511"/>
            <w:r w:rsidRPr="002A4AA2">
              <w:t>488.</w:t>
            </w:r>
          </w:p>
        </w:tc>
        <w:tc>
          <w:tcPr>
            <w:tcW w:w="4818" w:type="dxa"/>
          </w:tcPr>
          <w:p w:rsidR="00AB78EA" w:rsidRPr="002A4AA2" w:rsidRDefault="00AB78EA" w:rsidP="00AB78EA">
            <w:pPr>
              <w:pStyle w:val="StyleZakonu"/>
            </w:pPr>
            <w:r w:rsidRPr="002A4AA2">
              <w:t xml:space="preserve">1. </w:t>
            </w:r>
            <w:r w:rsidRPr="002A4AA2">
              <w:rPr>
                <w:shd w:val="clear" w:color="auto" w:fill="FFFFFF"/>
              </w:rPr>
              <w:t>Прийняття коштів, повернення коштів, внесених гравцями для участі в азартних іграх у гральних закладах казино, обмін коштів на ігрові замінники гривні та виплата виграшів (призів) здійснюється виключно через кас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25</w:t>
            </w:r>
            <w:r w:rsidRPr="002A4AA2">
              <w:rPr>
                <w:szCs w:val="18"/>
              </w:rPr>
              <w:fldChar w:fldCharType="end"/>
            </w:r>
            <w:r w:rsidRPr="002A4AA2">
              <w:rPr>
                <w:szCs w:val="18"/>
              </w:rPr>
              <w:t>- Н.д.Фролов П.В. (Реєстр.картка №347)</w:t>
            </w:r>
          </w:p>
          <w:p w:rsidR="00AB78EA" w:rsidRPr="002A4AA2" w:rsidRDefault="00AB78EA" w:rsidP="00AB78EA">
            <w:pPr>
              <w:pStyle w:val="aff1"/>
              <w:ind w:left="0"/>
              <w:jc w:val="both"/>
              <w:rPr>
                <w:rFonts w:ascii="Times New Roman" w:hAnsi="Times New Roman"/>
                <w:sz w:val="18"/>
                <w:szCs w:val="18"/>
                <w:shd w:val="clear" w:color="auto" w:fill="FFFFFF"/>
              </w:rPr>
            </w:pPr>
            <w:r w:rsidRPr="002A4AA2">
              <w:rPr>
                <w:rFonts w:ascii="Times New Roman" w:hAnsi="Times New Roman"/>
                <w:sz w:val="18"/>
                <w:szCs w:val="18"/>
                <w:shd w:val="clear" w:color="auto" w:fill="FFFFFF"/>
              </w:rPr>
              <w:t>Пункт 1 статті 30 доповнити словами «з дотриманням вимог чинного законодавства щодо застосування реєстраторів розрахункових операцій та ведення касових операцій у національній валюті, на підставі оригіналу документа, що посвідчує особу та копії облікової картки платника податків або копії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AB78EA" w:rsidRPr="002A4AA2" w:rsidRDefault="00AB78EA" w:rsidP="00AB78EA">
            <w:pPr>
              <w:pStyle w:val="aff1"/>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rPr>
                <w:shd w:val="clear" w:color="auto" w:fill="FFFFFF"/>
              </w:rPr>
            </w:pPr>
            <w:r w:rsidRPr="002A4AA2">
              <w:t xml:space="preserve">1. </w:t>
            </w:r>
            <w:r w:rsidRPr="002A4AA2">
              <w:rPr>
                <w:shd w:val="clear" w:color="auto" w:fill="FFFFFF"/>
              </w:rPr>
              <w:t>Прийняття коштів, повернення коштів, внесених гравцями для участі в азартних іграх у гральних закладах казино, обмін коштів на ігрові замінники гривні та виплата (видача) виграшів (призів) у розмірі граничних сум розрахунків готівкою, встановлених Національним банком України, здійснюються виключно через каси із дотриманням вимог законодавства щодо застосування реєстраторів розрахункових операцій.</w:t>
            </w:r>
          </w:p>
          <w:p w:rsidR="00AB78EA" w:rsidRPr="002A4AA2" w:rsidRDefault="00AB78EA" w:rsidP="00AB78EA">
            <w:pPr>
              <w:pStyle w:val="StyleZakonu"/>
              <w:rPr>
                <w:bCs/>
              </w:rPr>
            </w:pPr>
            <w:r w:rsidRPr="002A4AA2">
              <w:t xml:space="preserve">Виплата гравцю виграшу у розмірі, що перевищує </w:t>
            </w:r>
            <w:r w:rsidRPr="002A4AA2">
              <w:rPr>
                <w:shd w:val="clear" w:color="auto" w:fill="FFFFFF"/>
              </w:rPr>
              <w:t>граничні суми розрахунків готівкою здійснюється у безготівковій формі.</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26</w:t>
            </w:r>
            <w:r w:rsidRPr="002A4AA2">
              <w:rPr>
                <w:szCs w:val="18"/>
              </w:rPr>
              <w:fldChar w:fldCharType="end"/>
            </w:r>
            <w:r w:rsidRPr="002A4AA2">
              <w:rPr>
                <w:szCs w:val="18"/>
              </w:rPr>
              <w:t>- Н.д.Козак Т.Р. (Реєстр.картка №359)</w:t>
            </w:r>
          </w:p>
          <w:p w:rsidR="00AB78EA" w:rsidRPr="002A4AA2" w:rsidRDefault="00AB78EA" w:rsidP="00AB78EA">
            <w:pPr>
              <w:jc w:val="both"/>
              <w:rPr>
                <w:sz w:val="18"/>
                <w:szCs w:val="18"/>
                <w:shd w:val="clear" w:color="auto" w:fill="FFFFFF"/>
              </w:rPr>
            </w:pPr>
            <w:r w:rsidRPr="002A4AA2">
              <w:rPr>
                <w:sz w:val="18"/>
                <w:szCs w:val="18"/>
                <w:shd w:val="clear" w:color="auto" w:fill="FFFFFF"/>
              </w:rPr>
              <w:t>Пункт «1.» статті 30 викласти у наступній редакції:</w:t>
            </w:r>
          </w:p>
          <w:p w:rsidR="00AB78EA" w:rsidRPr="002A4AA2" w:rsidRDefault="00AB78EA" w:rsidP="00AB78EA">
            <w:pPr>
              <w:jc w:val="both"/>
              <w:rPr>
                <w:sz w:val="18"/>
                <w:szCs w:val="18"/>
                <w:shd w:val="clear" w:color="auto" w:fill="FFFFFF"/>
              </w:rPr>
            </w:pPr>
            <w:r w:rsidRPr="002A4AA2">
              <w:rPr>
                <w:sz w:val="18"/>
                <w:szCs w:val="18"/>
                <w:shd w:val="clear" w:color="auto" w:fill="FFFFFF"/>
              </w:rPr>
              <w:t>«1. Прийняття коштів, повернення коштів, внесених гравцями для участі в азартних іграх у гральних закладах казино, обмін коштів на ігрові замінники гривні та виплата виграшів (призів) здійснюється виключно через каси з дотриманням вимог чинного законодавства щодо застосування реєстраторів розрахункових операцій та ведення касових операцій у національній валюті, на підставі оригіналу документа, що посвідчує особу та копії облікової картки платника податків або копії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AB78EA" w:rsidRPr="002A4AA2" w:rsidRDefault="00AB78EA" w:rsidP="00AB78EA">
            <w:pPr>
              <w:jc w:val="both"/>
              <w:rPr>
                <w:b/>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27</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30:</w:t>
            </w:r>
          </w:p>
          <w:p w:rsidR="00AB78EA" w:rsidRPr="002A4AA2" w:rsidRDefault="00AB78EA" w:rsidP="00AB78EA">
            <w:pPr>
              <w:jc w:val="both"/>
              <w:rPr>
                <w:bCs/>
                <w:color w:val="000000"/>
                <w:sz w:val="18"/>
                <w:szCs w:val="18"/>
              </w:rPr>
            </w:pPr>
            <w:r w:rsidRPr="002A4AA2">
              <w:rPr>
                <w:bCs/>
                <w:color w:val="000000"/>
                <w:sz w:val="18"/>
                <w:szCs w:val="18"/>
              </w:rPr>
              <w:t>після частини першої додати нову частину, змінивши подальшу нумерацію частин, такого змісту: «2. Виплата виграшу (призу) здійснюється у порядку та у строки, визначні у правилах проведення азартних ігор з дотриманням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ле не може перевищувати 30 (тридцяти) днів з дати звернення гравця.»;</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rPr>
                <w:bCs/>
              </w:rPr>
            </w:pPr>
            <w:r w:rsidRPr="002A4AA2">
              <w:rPr>
                <w:bCs/>
              </w:rPr>
              <w:t>2. Виплата (видача) виграшу (призу) здійснюється у порядку та строки, визначені правилами проведення азартних ігор, із дотриманням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не може перевищувати 30 (тридцяти) днів з дати звернення гравця.</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28</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color w:val="000000"/>
                <w:sz w:val="18"/>
                <w:szCs w:val="18"/>
              </w:rPr>
            </w:pPr>
            <w:r w:rsidRPr="002A4AA2">
              <w:rPr>
                <w:b w:val="0"/>
                <w:color w:val="000000"/>
                <w:sz w:val="18"/>
                <w:szCs w:val="18"/>
              </w:rPr>
              <w:t>Статтю 30 після частини першої доповнити новою частиною другою такого змісту:</w:t>
            </w:r>
          </w:p>
          <w:p w:rsidR="00AB78EA" w:rsidRPr="002A4AA2" w:rsidRDefault="00AB78EA" w:rsidP="00AB78EA">
            <w:pPr>
              <w:pStyle w:val="3"/>
              <w:ind w:left="0"/>
              <w:jc w:val="both"/>
              <w:rPr>
                <w:b w:val="0"/>
                <w:color w:val="000000"/>
                <w:sz w:val="18"/>
                <w:szCs w:val="18"/>
              </w:rPr>
            </w:pPr>
            <w:r w:rsidRPr="002A4AA2">
              <w:rPr>
                <w:b w:val="0"/>
                <w:color w:val="000000"/>
                <w:sz w:val="18"/>
                <w:szCs w:val="18"/>
              </w:rPr>
              <w:t>«2. Виплата виграшу (призу) здійснюється у порядку та у строки, визначні у правилах проведення азартних ігор з дотриманням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ле не може перевищувати 30 (тридцяти) днів з дати звернення гравця.».</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513" w:name="n489" w:colFirst="0" w:colLast="0"/>
            <w:bookmarkEnd w:id="512"/>
            <w:r w:rsidRPr="002A4AA2">
              <w:t>489.</w:t>
            </w:r>
          </w:p>
        </w:tc>
        <w:tc>
          <w:tcPr>
            <w:tcW w:w="4818" w:type="dxa"/>
          </w:tcPr>
          <w:p w:rsidR="00AB78EA" w:rsidRPr="002A4AA2" w:rsidRDefault="00AB78EA" w:rsidP="00AB78EA">
            <w:pPr>
              <w:pStyle w:val="StyleZakonu"/>
            </w:pPr>
            <w:r w:rsidRPr="002A4AA2">
              <w:t>2. Виплата виграшу (призу) у розмірі, що не перевищує 5 000 000 (п’ять мільйонів) гривень, та повернення гравцю коштів, внесених гравцем для участі в азартній грі, здійснюються негайно на першу вимогу гравця.</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29</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30:</w:t>
            </w:r>
          </w:p>
          <w:p w:rsidR="00AB78EA" w:rsidRPr="002A4AA2" w:rsidRDefault="00AB78EA" w:rsidP="00AB78EA">
            <w:pPr>
              <w:jc w:val="both"/>
              <w:rPr>
                <w:bCs/>
                <w:color w:val="000000"/>
                <w:sz w:val="18"/>
                <w:szCs w:val="18"/>
              </w:rPr>
            </w:pPr>
            <w:r w:rsidRPr="002A4AA2">
              <w:rPr>
                <w:bCs/>
                <w:color w:val="000000"/>
                <w:sz w:val="18"/>
                <w:szCs w:val="18"/>
              </w:rPr>
              <w:t>частини другу та третю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30</w:t>
            </w:r>
            <w:r w:rsidRPr="002A4AA2">
              <w:rPr>
                <w:szCs w:val="18"/>
              </w:rPr>
              <w:fldChar w:fldCharType="end"/>
            </w:r>
            <w:r w:rsidRPr="002A4AA2">
              <w:rPr>
                <w:szCs w:val="18"/>
              </w:rPr>
              <w:t>- Н.д.Фролов П.В. (Реєстр.картка №347)</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и другу статті 30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514" w:name="n490" w:colFirst="0" w:colLast="0"/>
            <w:bookmarkEnd w:id="513"/>
            <w:r w:rsidRPr="002A4AA2">
              <w:t>490.</w:t>
            </w:r>
          </w:p>
        </w:tc>
        <w:tc>
          <w:tcPr>
            <w:tcW w:w="4818" w:type="dxa"/>
          </w:tcPr>
          <w:p w:rsidR="00AB78EA" w:rsidRPr="002A4AA2" w:rsidRDefault="00AB78EA" w:rsidP="00AB78EA">
            <w:pPr>
              <w:pStyle w:val="StyleZakonu"/>
            </w:pPr>
            <w:r w:rsidRPr="002A4AA2">
              <w:t>3. Строк виплати гравцю виграшу (призу) у розмірі, що перевищує 5 000 000 (п’ять мільйонів) гривень, не має перевищувати 10 (десяти) днів.</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31</w:t>
            </w:r>
            <w:r w:rsidRPr="002A4AA2">
              <w:rPr>
                <w:szCs w:val="18"/>
              </w:rPr>
              <w:fldChar w:fldCharType="end"/>
            </w:r>
            <w:r w:rsidRPr="002A4AA2">
              <w:rPr>
                <w:szCs w:val="18"/>
              </w:rPr>
              <w:t>- Н.д.Фролов П.В. (Реєстр.картка №347)</w:t>
            </w:r>
          </w:p>
          <w:p w:rsidR="00AB78EA" w:rsidRPr="002A4AA2" w:rsidRDefault="00AB78EA" w:rsidP="00AB78EA">
            <w:pPr>
              <w:pStyle w:val="StyleZakonu"/>
              <w:spacing w:after="0" w:line="240" w:lineRule="auto"/>
              <w:ind w:firstLine="0"/>
              <w:rPr>
                <w:sz w:val="18"/>
                <w:szCs w:val="18"/>
              </w:rPr>
            </w:pPr>
            <w:r w:rsidRPr="002A4AA2">
              <w:rPr>
                <w:sz w:val="18"/>
                <w:szCs w:val="18"/>
              </w:rPr>
              <w:t>Частину третю статті 30 виключити.</w:t>
            </w: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1932</w:t>
            </w:r>
            <w:r w:rsidRPr="002A4AA2">
              <w:rPr>
                <w:szCs w:val="18"/>
                <w:lang w:val="en-US"/>
              </w:rPr>
              <w:fldChar w:fldCharType="end"/>
            </w:r>
            <w:r w:rsidRPr="002A4AA2">
              <w:rPr>
                <w:szCs w:val="18"/>
              </w:rPr>
              <w:t>- Н.д.Стефанчук Р.О. (Реєстр.картка №227)</w:t>
            </w:r>
          </w:p>
          <w:p w:rsidR="00AB78EA" w:rsidRPr="002A4AA2" w:rsidRDefault="00AB78EA" w:rsidP="00AB78EA">
            <w:pPr>
              <w:jc w:val="both"/>
              <w:rPr>
                <w:sz w:val="18"/>
                <w:szCs w:val="18"/>
              </w:rPr>
            </w:pPr>
            <w:r w:rsidRPr="002A4AA2">
              <w:rPr>
                <w:sz w:val="18"/>
                <w:szCs w:val="18"/>
              </w:rPr>
              <w:t>У частині третій статті 30 після слова «(десяти)» доповнити словом «календарних».</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515" w:name="n491" w:colFirst="0" w:colLast="0"/>
            <w:bookmarkEnd w:id="514"/>
            <w:r w:rsidRPr="002A4AA2">
              <w:t>491.</w:t>
            </w:r>
          </w:p>
        </w:tc>
        <w:tc>
          <w:tcPr>
            <w:tcW w:w="4818" w:type="dxa"/>
          </w:tcPr>
          <w:p w:rsidR="00AB78EA" w:rsidRPr="002A4AA2" w:rsidRDefault="00AB78EA" w:rsidP="00AB78EA">
            <w:pPr>
              <w:pStyle w:val="StyleZakonu"/>
            </w:pPr>
            <w:r w:rsidRPr="002A4AA2">
              <w:t>4. Організатор казино може на власний розсуд збільшити суму, зазначену в пунктах 2, 3 цієї статті.</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33</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Частину четверту статті 30 розділу ІV законопроекту виключити.</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34</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sz w:val="18"/>
                <w:szCs w:val="18"/>
              </w:rPr>
            </w:pPr>
            <w:r w:rsidRPr="002A4AA2">
              <w:rPr>
                <w:b w:val="0"/>
                <w:sz w:val="18"/>
                <w:szCs w:val="18"/>
              </w:rPr>
              <w:t>Частину четверту статті 30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35</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993"/>
              </w:tabs>
              <w:ind w:left="0"/>
              <w:contextualSpacing/>
              <w:jc w:val="both"/>
              <w:rPr>
                <w:rFonts w:ascii="Times New Roman" w:hAnsi="Times New Roman"/>
                <w:sz w:val="18"/>
                <w:szCs w:val="18"/>
              </w:rPr>
            </w:pPr>
            <w:r w:rsidRPr="002A4AA2">
              <w:rPr>
                <w:rFonts w:ascii="Times New Roman" w:hAnsi="Times New Roman"/>
                <w:sz w:val="18"/>
                <w:szCs w:val="18"/>
              </w:rPr>
              <w:t>Статтю 30 доповнити новою частиною п’ятою такого змісту:</w:t>
            </w:r>
          </w:p>
          <w:p w:rsidR="00AB78EA" w:rsidRPr="002A4AA2" w:rsidRDefault="00AB78EA" w:rsidP="00AB78EA">
            <w:pPr>
              <w:pStyle w:val="aff1"/>
              <w:tabs>
                <w:tab w:val="left" w:pos="1134"/>
              </w:tabs>
              <w:ind w:left="0"/>
              <w:jc w:val="both"/>
              <w:rPr>
                <w:rFonts w:ascii="Times New Roman" w:hAnsi="Times New Roman"/>
                <w:sz w:val="18"/>
                <w:szCs w:val="18"/>
              </w:rPr>
            </w:pPr>
            <w:r w:rsidRPr="002A4AA2">
              <w:rPr>
                <w:rFonts w:ascii="Times New Roman" w:hAnsi="Times New Roman"/>
                <w:sz w:val="18"/>
                <w:szCs w:val="18"/>
              </w:rPr>
              <w:t>«5. У виплаті виграшу (призу) та у поверненні гравцю коштів, внесених гравцем для участі в азартній грі, може бути відмовлено за наявності підстав, передб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AB78EA" w:rsidRPr="002A4AA2" w:rsidRDefault="00AB78EA" w:rsidP="00AB78EA">
            <w:pPr>
              <w:pStyle w:val="StyleZakonu"/>
              <w:spacing w:after="0" w:line="240" w:lineRule="auto"/>
              <w:ind w:firstLine="0"/>
              <w:rPr>
                <w:sz w:val="18"/>
                <w:szCs w:val="18"/>
              </w:rPr>
            </w:pPr>
            <w:r w:rsidRPr="002A4AA2">
              <w:rPr>
                <w:sz w:val="18"/>
                <w:szCs w:val="18"/>
              </w:rPr>
              <w:t>У зв’язку з цим частину п’яту вважати частиною шостою.</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 xml:space="preserve">3. У виплаті (видачі) виграшу (призу) та у поверненні гравцю коштів, внесених гравцем для участі в азартній грі, може бути відмовлено за наявності підстав, передб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
        </w:tc>
      </w:tr>
      <w:tr w:rsidR="00AB78EA" w:rsidRPr="002A4AA2" w:rsidTr="001B5070">
        <w:tc>
          <w:tcPr>
            <w:tcW w:w="576" w:type="dxa"/>
          </w:tcPr>
          <w:p w:rsidR="00AB78EA" w:rsidRPr="002A4AA2" w:rsidRDefault="00AB78EA" w:rsidP="00AB78EA">
            <w:pPr>
              <w:pStyle w:val="StyleWisnow"/>
            </w:pPr>
            <w:bookmarkStart w:id="516" w:name="n492" w:colFirst="0" w:colLast="0"/>
            <w:bookmarkEnd w:id="515"/>
            <w:r w:rsidRPr="002A4AA2">
              <w:t>492.</w:t>
            </w:r>
          </w:p>
        </w:tc>
        <w:tc>
          <w:tcPr>
            <w:tcW w:w="4818" w:type="dxa"/>
          </w:tcPr>
          <w:p w:rsidR="00AB78EA" w:rsidRPr="002A4AA2" w:rsidRDefault="00AB78EA" w:rsidP="00AB78EA">
            <w:pPr>
              <w:pStyle w:val="StyleZakonu"/>
            </w:pPr>
            <w:r w:rsidRPr="002A4AA2">
              <w:t>5. Інформація та попередження про строки виплат виграшу (призу) має бути визначена правилами організатора казино та доведена до гравців перед початком гри шляхом розміщення відповідного повідомлення біля каси закладу казино.</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1936</w:t>
            </w:r>
            <w:r w:rsidRPr="002A4AA2">
              <w:rPr>
                <w:szCs w:val="18"/>
                <w:lang w:val="en-US"/>
              </w:rPr>
              <w:fldChar w:fldCharType="end"/>
            </w:r>
            <w:r w:rsidRPr="002A4AA2">
              <w:rPr>
                <w:szCs w:val="18"/>
              </w:rPr>
              <w:t>- Н.д.Стефанчук Р.О. (Реєстр.картка №227)</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частині п’ятій статті 30 після слова «казино» доповнити словами «на видному та у доступному місці».</w:t>
            </w: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4. Інформація та попередження про строки виплати (видачі) виграшу (призу) має бути визначена правилами організатора казино та доведена до гравців перед початком гри шляхом розміщення відповідного повідомлення біля каси закладу казино у доступному для гравців місці.</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37</w:t>
            </w:r>
            <w:r w:rsidRPr="002A4AA2">
              <w:rPr>
                <w:szCs w:val="18"/>
              </w:rPr>
              <w:fldChar w:fldCharType="end"/>
            </w:r>
            <w:r w:rsidRPr="002A4AA2">
              <w:rPr>
                <w:szCs w:val="18"/>
              </w:rPr>
              <w:t>- Н.д.Ляшенко А.О. (Реєстр.картка №148)</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Статтю 30 доповнити новою частиною шостою такого змісту: «6. У разі не виплати гравцеві виграшу (призу), у встановлені цим Законом строки, організатор казино зобов’язаний окрім виплати гравцеві виграшу (призу) також сплати йому пеню в розмірі подвійної обліковою ставки НБУ за кожний день прострочення, а також 3 % річних за користування чужими коштам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1938</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a5"/>
              <w:tabs>
                <w:tab w:val="left" w:pos="142"/>
              </w:tabs>
              <w:jc w:val="both"/>
              <w:rPr>
                <w:b w:val="0"/>
                <w:bCs w:val="0"/>
                <w:color w:val="auto"/>
                <w:sz w:val="18"/>
                <w:szCs w:val="18"/>
              </w:rPr>
            </w:pPr>
            <w:r w:rsidRPr="002A4AA2">
              <w:rPr>
                <w:b w:val="0"/>
                <w:bCs w:val="0"/>
                <w:color w:val="auto"/>
                <w:sz w:val="18"/>
                <w:szCs w:val="18"/>
              </w:rPr>
              <w:t>Статтю 30 викласти в такій редакції:</w:t>
            </w:r>
          </w:p>
          <w:p w:rsidR="00AB78EA" w:rsidRPr="002A4AA2" w:rsidRDefault="00AB78EA" w:rsidP="00AB78EA">
            <w:pPr>
              <w:pStyle w:val="a5"/>
              <w:tabs>
                <w:tab w:val="left" w:pos="142"/>
              </w:tabs>
              <w:jc w:val="both"/>
              <w:rPr>
                <w:b w:val="0"/>
                <w:bCs w:val="0"/>
                <w:color w:val="auto"/>
                <w:sz w:val="18"/>
                <w:szCs w:val="18"/>
              </w:rPr>
            </w:pPr>
            <w:r w:rsidRPr="002A4AA2">
              <w:rPr>
                <w:b w:val="0"/>
                <w:bCs w:val="0"/>
                <w:color w:val="auto"/>
                <w:sz w:val="18"/>
                <w:szCs w:val="18"/>
              </w:rPr>
              <w:t>«Стаття 30. Прийняття коштів, виплата виграшів (призів) та повернення коштів, внесених гравцями для участі в азартних іграх у гральних закладах казино</w:t>
            </w:r>
          </w:p>
          <w:p w:rsidR="00AB78EA" w:rsidRPr="002A4AA2" w:rsidRDefault="00AB78EA" w:rsidP="00AB78EA">
            <w:pPr>
              <w:pStyle w:val="Level1"/>
              <w:numPr>
                <w:ilvl w:val="1"/>
                <w:numId w:val="17"/>
              </w:numPr>
              <w:spacing w:before="0" w:after="0"/>
              <w:ind w:left="0" w:firstLine="0"/>
              <w:rPr>
                <w:sz w:val="18"/>
                <w:szCs w:val="18"/>
              </w:rPr>
            </w:pPr>
            <w:r w:rsidRPr="002A4AA2">
              <w:rPr>
                <w:sz w:val="18"/>
                <w:szCs w:val="18"/>
                <w:shd w:val="clear" w:color="auto" w:fill="FFFFFF"/>
              </w:rPr>
              <w:t>Прийняття коштів, повернення коштів, внесених гравцями для участі в азартних іграх у гральних закладах казино, обмін коштів на ігрові замінники гривні та виплата виграшів (призів) у розмірі граничних сум розрахунків готівкою, встановлених Національним банком України, здійснюється виключно через каси.</w:t>
            </w:r>
          </w:p>
          <w:p w:rsidR="00AB78EA" w:rsidRPr="002A4AA2" w:rsidRDefault="00AB78EA" w:rsidP="00AB78EA">
            <w:pPr>
              <w:pStyle w:val="Level1"/>
              <w:numPr>
                <w:ilvl w:val="1"/>
                <w:numId w:val="17"/>
              </w:numPr>
              <w:spacing w:before="0" w:after="0"/>
              <w:ind w:left="0" w:firstLine="0"/>
              <w:rPr>
                <w:sz w:val="18"/>
                <w:szCs w:val="18"/>
              </w:rPr>
            </w:pPr>
            <w:r w:rsidRPr="002A4AA2">
              <w:rPr>
                <w:sz w:val="18"/>
                <w:szCs w:val="18"/>
              </w:rPr>
              <w:t xml:space="preserve">Виплата виграшу (призу) у розмірі, що не перевищує </w:t>
            </w:r>
            <w:r w:rsidRPr="002A4AA2">
              <w:rPr>
                <w:sz w:val="18"/>
                <w:szCs w:val="18"/>
                <w:shd w:val="clear" w:color="auto" w:fill="FFFFFF"/>
              </w:rPr>
              <w:t>граничних сум розрахунків готівкою</w:t>
            </w:r>
            <w:r w:rsidRPr="002A4AA2">
              <w:rPr>
                <w:sz w:val="18"/>
                <w:szCs w:val="18"/>
              </w:rPr>
              <w:t xml:space="preserve"> та повернення гравцю коштів, внесених гравцем для участі в азартній грі, здійснюються негайно на першу вимогу гравця.</w:t>
            </w:r>
          </w:p>
          <w:p w:rsidR="00AB78EA" w:rsidRPr="002A4AA2" w:rsidRDefault="00AB78EA" w:rsidP="00AB78EA">
            <w:pPr>
              <w:pStyle w:val="Level1"/>
              <w:numPr>
                <w:ilvl w:val="1"/>
                <w:numId w:val="17"/>
              </w:numPr>
              <w:spacing w:before="0" w:after="0"/>
              <w:ind w:left="0" w:firstLine="0"/>
              <w:rPr>
                <w:sz w:val="18"/>
                <w:szCs w:val="18"/>
              </w:rPr>
            </w:pPr>
            <w:r w:rsidRPr="002A4AA2">
              <w:rPr>
                <w:sz w:val="18"/>
                <w:szCs w:val="18"/>
              </w:rPr>
              <w:t xml:space="preserve">Виплата гравцю виграшу (призу) у розмірі, що перевищує </w:t>
            </w:r>
            <w:r w:rsidRPr="002A4AA2">
              <w:rPr>
                <w:sz w:val="18"/>
                <w:szCs w:val="18"/>
                <w:shd w:val="clear" w:color="auto" w:fill="FFFFFF"/>
              </w:rPr>
              <w:t>граничні суми розрахунків готівкою здійснюється у безготівковому порядку</w:t>
            </w:r>
            <w:r w:rsidRPr="002A4AA2">
              <w:rPr>
                <w:sz w:val="18"/>
                <w:szCs w:val="18"/>
              </w:rPr>
              <w:t>.</w:t>
            </w:r>
          </w:p>
          <w:p w:rsidR="00AB78EA" w:rsidRPr="002A4AA2" w:rsidRDefault="00AB78EA" w:rsidP="00AB78EA">
            <w:pPr>
              <w:pStyle w:val="Level1"/>
              <w:numPr>
                <w:ilvl w:val="1"/>
                <w:numId w:val="17"/>
              </w:numPr>
              <w:spacing w:before="0" w:after="0"/>
              <w:ind w:left="0" w:firstLine="0"/>
              <w:rPr>
                <w:sz w:val="18"/>
                <w:szCs w:val="18"/>
              </w:rPr>
            </w:pPr>
            <w:r w:rsidRPr="002A4AA2">
              <w:rPr>
                <w:sz w:val="18"/>
                <w:szCs w:val="18"/>
              </w:rPr>
              <w:t>Інформація та попередження про строки та способи виплат виграшу (призу) має бути визначена правилами організатора казино та доведена до гравців перед початком гри шляхом розміщення відповідного повідомлення біля каси закладу казино».</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517" w:name="n493" w:colFirst="0" w:colLast="0"/>
            <w:bookmarkEnd w:id="516"/>
            <w:r w:rsidRPr="002A4AA2">
              <w:t>493.</w:t>
            </w:r>
          </w:p>
        </w:tc>
        <w:tc>
          <w:tcPr>
            <w:tcW w:w="4818" w:type="dxa"/>
          </w:tcPr>
          <w:p w:rsidR="00AB78EA" w:rsidRPr="002A4AA2" w:rsidRDefault="00AB78EA" w:rsidP="00AB78EA">
            <w:pPr>
              <w:pStyle w:val="StyleZakonu"/>
            </w:pPr>
            <w:r w:rsidRPr="002A4AA2">
              <w:t>Стаття 31. Спеціальні вимоги до організації та проведення азартних ігор казино через Інтернет</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39</w:t>
            </w:r>
            <w:r w:rsidRPr="002A4AA2">
              <w:rPr>
                <w:szCs w:val="18"/>
              </w:rPr>
              <w:fldChar w:fldCharType="end"/>
            </w:r>
            <w:r w:rsidRPr="002A4AA2">
              <w:rPr>
                <w:szCs w:val="18"/>
              </w:rPr>
              <w:t>- Н.д.Макаров О.А. (Реєстр.картка №439)</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Статтю 31 проекту – виключити; у зв’язку з цим змінити відповідним чином подальшу нумерацію статей.</w:t>
            </w:r>
          </w:p>
          <w:p w:rsidR="00AB78EA" w:rsidRPr="002A4AA2" w:rsidRDefault="00AB78EA" w:rsidP="00AB78EA">
            <w:pPr>
              <w:pStyle w:val="aff1"/>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Стаття 30. Спеціальні вимоги до організації та проведення азартних ігор казино в мережі Інтернет</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40</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Статтю 31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41</w:t>
            </w:r>
            <w:r w:rsidRPr="002A4AA2">
              <w:rPr>
                <w:szCs w:val="18"/>
              </w:rPr>
              <w:fldChar w:fldCharType="end"/>
            </w:r>
            <w:r w:rsidRPr="002A4AA2">
              <w:rPr>
                <w:szCs w:val="18"/>
              </w:rPr>
              <w:t>- Н.д.Скороход А.К. (Реєстр.картка №93)</w:t>
            </w:r>
          </w:p>
          <w:p w:rsidR="00AB78EA" w:rsidRPr="002A4AA2" w:rsidRDefault="00AB78EA" w:rsidP="00AB78EA">
            <w:pPr>
              <w:pStyle w:val="StyleAwt"/>
              <w:spacing w:line="240" w:lineRule="auto"/>
              <w:jc w:val="both"/>
              <w:rPr>
                <w:szCs w:val="18"/>
              </w:rPr>
            </w:pPr>
            <w:r w:rsidRPr="002A4AA2">
              <w:rPr>
                <w:szCs w:val="18"/>
              </w:rPr>
              <w:t>Н.д.Поляков А.Е. (Реєстр.картка №206)</w:t>
            </w:r>
          </w:p>
          <w:p w:rsidR="00AB78EA" w:rsidRPr="002A4AA2" w:rsidRDefault="00AB78EA" w:rsidP="00AB78EA">
            <w:pPr>
              <w:tabs>
                <w:tab w:val="left" w:pos="851"/>
                <w:tab w:val="left" w:pos="1740"/>
              </w:tabs>
              <w:jc w:val="both"/>
              <w:rPr>
                <w:sz w:val="18"/>
                <w:szCs w:val="18"/>
              </w:rPr>
            </w:pPr>
            <w:r w:rsidRPr="002A4AA2">
              <w:rPr>
                <w:sz w:val="18"/>
                <w:szCs w:val="18"/>
              </w:rPr>
              <w:t>Статтю 31 вилу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42</w:t>
            </w:r>
            <w:r w:rsidRPr="002A4AA2">
              <w:rPr>
                <w:szCs w:val="18"/>
              </w:rPr>
              <w:fldChar w:fldCharType="end"/>
            </w:r>
            <w:r w:rsidRPr="002A4AA2">
              <w:rPr>
                <w:szCs w:val="18"/>
              </w:rPr>
              <w:t>- Н.д.Бєлькова О.В. (Реєстр.картка №403)</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Статтю 31 Проекту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43</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autoSpaceDE w:val="0"/>
              <w:autoSpaceDN w:val="0"/>
              <w:ind w:left="0"/>
              <w:contextualSpacing/>
              <w:jc w:val="both"/>
              <w:rPr>
                <w:rFonts w:ascii="Times New Roman" w:hAnsi="Times New Roman"/>
                <w:sz w:val="18"/>
                <w:szCs w:val="18"/>
              </w:rPr>
            </w:pPr>
            <w:r w:rsidRPr="002A4AA2">
              <w:rPr>
                <w:rFonts w:ascii="Times New Roman" w:hAnsi="Times New Roman"/>
                <w:sz w:val="18"/>
                <w:szCs w:val="18"/>
              </w:rPr>
              <w:t>Статтю 31 виключити.</w:t>
            </w:r>
          </w:p>
          <w:p w:rsidR="00AB78EA" w:rsidRPr="002A4AA2" w:rsidRDefault="00AB78EA" w:rsidP="00AB78EA">
            <w:pPr>
              <w:pStyle w:val="StyleZakonu"/>
              <w:spacing w:after="0" w:line="240" w:lineRule="auto"/>
              <w:ind w:firstLine="0"/>
              <w:rPr>
                <w:b/>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518" w:name="n494" w:colFirst="0" w:colLast="0"/>
            <w:bookmarkEnd w:id="517"/>
            <w:r w:rsidRPr="002A4AA2">
              <w:t>494.</w:t>
            </w:r>
          </w:p>
        </w:tc>
        <w:tc>
          <w:tcPr>
            <w:tcW w:w="4818" w:type="dxa"/>
          </w:tcPr>
          <w:p w:rsidR="00AB78EA" w:rsidRPr="002A4AA2" w:rsidRDefault="00AB78EA" w:rsidP="00AB78EA">
            <w:pPr>
              <w:pStyle w:val="StyleZakonu"/>
            </w:pPr>
            <w:r w:rsidRPr="002A4AA2">
              <w:t>1. Організація та проведення азартних ігор казино через мережу Інтернет здійснюється організатором азартних ігор казино на підставі відповідної ліцензії відповідно до вимог цього Закону та законодавства України про азартні ігри виключно через онлайн системи організації азартних ігор казино, які мають відповідати вимогам Закон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44</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31:</w:t>
            </w:r>
          </w:p>
          <w:p w:rsidR="00AB78EA" w:rsidRPr="002A4AA2" w:rsidRDefault="00AB78EA" w:rsidP="00AB78EA">
            <w:pPr>
              <w:jc w:val="both"/>
              <w:rPr>
                <w:bCs/>
                <w:color w:val="000000"/>
                <w:sz w:val="18"/>
                <w:szCs w:val="18"/>
              </w:rPr>
            </w:pPr>
            <w:r w:rsidRPr="002A4AA2">
              <w:rPr>
                <w:bCs/>
                <w:color w:val="000000"/>
                <w:sz w:val="18"/>
                <w:szCs w:val="18"/>
              </w:rPr>
              <w:t>у частині першій перед словами: «на підставі» додати слова: «в мережі Інтернет», слова: «виключно через онлайн системи організації азартних ігор казино, які мають відповідати вимогам Закону» замінити словами: «з обов’язковим використанням онлайн системи організатора азартних ігор»;</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 xml:space="preserve">1. Організація та проведення азартних ігор казино в мережі Інтернет здійснюються організатором азартних ігор казино </w:t>
            </w:r>
            <w:r w:rsidRPr="002A4AA2">
              <w:rPr>
                <w:bCs/>
              </w:rPr>
              <w:t>в мережі Інтернет</w:t>
            </w:r>
            <w:r w:rsidRPr="002A4AA2">
              <w:t xml:space="preserve"> на підставі відповідної ліцензії відповідно до вимог цього Закону та законодавства про азартні ігри </w:t>
            </w:r>
            <w:r w:rsidRPr="002A4AA2">
              <w:rPr>
                <w:bCs/>
              </w:rPr>
              <w:t>з обов’язковим використанням онлайн-системи організатора азартних ігор.</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45</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color w:val="000000"/>
                <w:sz w:val="18"/>
                <w:szCs w:val="18"/>
              </w:rPr>
            </w:pPr>
            <w:r w:rsidRPr="002A4AA2">
              <w:rPr>
                <w:b w:val="0"/>
                <w:sz w:val="18"/>
                <w:szCs w:val="18"/>
              </w:rPr>
              <w:t>Частину першу статті 31 викласти в такій редакції:</w:t>
            </w:r>
          </w:p>
          <w:p w:rsidR="00AB78EA" w:rsidRPr="002A4AA2" w:rsidRDefault="00AB78EA" w:rsidP="00AB78EA">
            <w:pPr>
              <w:pStyle w:val="3"/>
              <w:ind w:left="0"/>
              <w:jc w:val="both"/>
              <w:rPr>
                <w:b w:val="0"/>
                <w:color w:val="000000"/>
                <w:sz w:val="18"/>
                <w:szCs w:val="18"/>
              </w:rPr>
            </w:pPr>
            <w:r w:rsidRPr="002A4AA2">
              <w:rPr>
                <w:b w:val="0"/>
                <w:color w:val="000000"/>
                <w:sz w:val="18"/>
                <w:szCs w:val="18"/>
              </w:rPr>
              <w:t>«1. Організація та проведення азартних ігор казино через мережу Інтернет здійснюється організатором азартних ігор казино в мережі Інтернет на підставі відповідної ліцензії відповідно до вимог цього Закону та законодавства України про азартні ігри з обов’язковим використанням онлайн системи організатора азартних ігор.».</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519" w:name="n495" w:colFirst="0" w:colLast="0"/>
            <w:bookmarkEnd w:id="518"/>
            <w:r w:rsidRPr="002A4AA2">
              <w:t>495.</w:t>
            </w:r>
          </w:p>
        </w:tc>
        <w:tc>
          <w:tcPr>
            <w:tcW w:w="4818" w:type="dxa"/>
          </w:tcPr>
          <w:p w:rsidR="00AB78EA" w:rsidRPr="002A4AA2" w:rsidRDefault="00AB78EA" w:rsidP="00AB78EA">
            <w:pPr>
              <w:pStyle w:val="StyleZakonu"/>
            </w:pPr>
            <w:r w:rsidRPr="002A4AA2">
              <w:t>2. Організатор азартних ігор казино через мережу Інтернет може здійснювати свою діяльність в мережі Інтернет через онлайн систему організації та проведення азартних ігор казино через мережу Інтернет.</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46</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31:</w:t>
            </w:r>
          </w:p>
          <w:p w:rsidR="00AB78EA" w:rsidRPr="002A4AA2" w:rsidRDefault="00AB78EA" w:rsidP="00AB78EA">
            <w:pPr>
              <w:jc w:val="both"/>
              <w:rPr>
                <w:bCs/>
                <w:color w:val="000000"/>
                <w:sz w:val="18"/>
                <w:szCs w:val="18"/>
              </w:rPr>
            </w:pPr>
            <w:r w:rsidRPr="002A4AA2">
              <w:rPr>
                <w:bCs/>
                <w:color w:val="000000"/>
                <w:sz w:val="18"/>
                <w:szCs w:val="18"/>
              </w:rPr>
              <w:t>частину другу викласти у такій редакції: «2. Організатор азартних ігор казино через мережу Інтернет може організовувати та проводити виключно азартні ігри в казино, визначені цим законом, через веб-сайт, зазначений у Рєєстрі».</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rPr>
                <w:bCs/>
              </w:rPr>
              <w:t>2. Організатор азартних ігор казино в мережі Інтернет може організовувати та проводити виключно азартні ігри казино, визначені цим законом, через вебсайт, зазначений у рєєстрі.</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47</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Частину другу статті 31 викласти в такій редакції:</w:t>
            </w:r>
          </w:p>
          <w:p w:rsidR="00AB78EA" w:rsidRPr="002A4AA2" w:rsidRDefault="00AB78EA" w:rsidP="00AB78EA">
            <w:pPr>
              <w:pStyle w:val="3"/>
              <w:ind w:left="0"/>
              <w:jc w:val="both"/>
              <w:rPr>
                <w:b w:val="0"/>
                <w:color w:val="000000"/>
                <w:sz w:val="18"/>
                <w:szCs w:val="18"/>
              </w:rPr>
            </w:pPr>
            <w:r w:rsidRPr="002A4AA2">
              <w:rPr>
                <w:b w:val="0"/>
                <w:color w:val="000000"/>
                <w:sz w:val="18"/>
                <w:szCs w:val="18"/>
              </w:rPr>
              <w:t>«2. Організатор азартних ігор казино через мережу Інтернет може організовувати та проводити виключно віртуальні азартні ігри в казино, визначені цим законом, через веб-сайт, зазначений у відповідній ліцензії.».</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48</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s>
              <w:spacing w:before="0"/>
              <w:rPr>
                <w:sz w:val="18"/>
                <w:szCs w:val="18"/>
              </w:rPr>
            </w:pPr>
            <w:r w:rsidRPr="002A4AA2">
              <w:rPr>
                <w:sz w:val="18"/>
                <w:szCs w:val="18"/>
              </w:rPr>
              <w:t>Частину другу статті 31 Законопроекту викласти в новій редакції:</w:t>
            </w:r>
          </w:p>
          <w:p w:rsidR="00AB78EA" w:rsidRPr="002A4AA2" w:rsidRDefault="00AB78EA" w:rsidP="00AB78EA">
            <w:pPr>
              <w:jc w:val="both"/>
              <w:rPr>
                <w:sz w:val="18"/>
                <w:szCs w:val="18"/>
              </w:rPr>
            </w:pPr>
            <w:r w:rsidRPr="002A4AA2">
              <w:rPr>
                <w:sz w:val="18"/>
                <w:szCs w:val="18"/>
              </w:rPr>
              <w:t>“2. Організатор азартних ігор казино через Інтернет може організовувати та проводити виключно віртуальні азартні ігри в казино, визначені цим законом, використовуючи для цього веб-сайт, адреса якого вказана у відповідній ліцензії. “</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520" w:name="n496" w:colFirst="0" w:colLast="0"/>
            <w:bookmarkEnd w:id="519"/>
            <w:r w:rsidRPr="002A4AA2">
              <w:t>496.</w:t>
            </w:r>
          </w:p>
        </w:tc>
        <w:tc>
          <w:tcPr>
            <w:tcW w:w="4818" w:type="dxa"/>
          </w:tcPr>
          <w:p w:rsidR="00AB78EA" w:rsidRPr="002A4AA2" w:rsidRDefault="00AB78EA" w:rsidP="00AB78EA">
            <w:pPr>
              <w:pStyle w:val="StyleZakonu"/>
            </w:pPr>
            <w:r w:rsidRPr="002A4AA2">
              <w:t>3. Організатору азартних ігор казино через мережу Інтернет з використанням онлайн систем у мережі Інтернет забороняється проводити турніри з онлайн покеру без отримання ліцензії на організацію та проведення азартних ігор в покер в мережі Інтернет.</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49</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31:</w:t>
            </w:r>
          </w:p>
          <w:p w:rsidR="00AB78EA" w:rsidRPr="002A4AA2" w:rsidRDefault="00AB78EA" w:rsidP="00AB78EA">
            <w:pPr>
              <w:jc w:val="both"/>
              <w:rPr>
                <w:bCs/>
                <w:color w:val="000000"/>
                <w:sz w:val="18"/>
                <w:szCs w:val="18"/>
              </w:rPr>
            </w:pPr>
            <w:r w:rsidRPr="002A4AA2">
              <w:rPr>
                <w:bCs/>
                <w:color w:val="000000"/>
                <w:sz w:val="18"/>
                <w:szCs w:val="18"/>
              </w:rPr>
              <w:t>у частині третій слова: «з використанням онлайн систем у мережі Інтернет»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3. Організатору азартних ігор казино в мережі Інтернет забороняється проводити ігри в покер в мережі Інтернет та турніри з онлайн-покеру без отримання ліцензії на організацію та проведення азартних ігор в покер в мережі Інтернет.</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tabs>
                <w:tab w:val="left" w:pos="1134"/>
              </w:tabs>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50</w:t>
            </w:r>
            <w:r w:rsidRPr="002A4AA2">
              <w:rPr>
                <w:szCs w:val="18"/>
              </w:rPr>
              <w:fldChar w:fldCharType="end"/>
            </w:r>
            <w:r w:rsidRPr="002A4AA2">
              <w:rPr>
                <w:szCs w:val="18"/>
              </w:rPr>
              <w:t>- Народні депутати України – члени Комітету з питань фінансів, податкової та митної політики Марусяк О.Р. (Реєстр.картка №276) та інші</w:t>
            </w:r>
          </w:p>
          <w:p w:rsidR="00AB78EA" w:rsidRPr="002A4AA2" w:rsidRDefault="00AB78EA" w:rsidP="00AB78EA">
            <w:pPr>
              <w:pStyle w:val="StyleAwt"/>
              <w:tabs>
                <w:tab w:val="left" w:pos="1134"/>
              </w:tabs>
              <w:rPr>
                <w:b w:val="0"/>
                <w:i w:val="0"/>
                <w:szCs w:val="18"/>
                <w:u w:val="none"/>
              </w:rPr>
            </w:pPr>
            <w:r w:rsidRPr="002A4AA2">
              <w:rPr>
                <w:b w:val="0"/>
                <w:i w:val="0"/>
                <w:szCs w:val="18"/>
                <w:u w:val="none"/>
              </w:rPr>
              <w:t>частину третю сттаті 30 (в редакції правої колонки) викласти у такій редакції</w:t>
            </w:r>
          </w:p>
          <w:p w:rsidR="00AB78EA" w:rsidRPr="002A4AA2" w:rsidRDefault="00AB78EA" w:rsidP="00AB78EA">
            <w:pPr>
              <w:pStyle w:val="StyleAwt"/>
              <w:spacing w:line="240" w:lineRule="auto"/>
              <w:jc w:val="both"/>
              <w:rPr>
                <w:szCs w:val="18"/>
              </w:rPr>
            </w:pPr>
            <w:r w:rsidRPr="002A4AA2">
              <w:rPr>
                <w:b w:val="0"/>
                <w:i w:val="0"/>
                <w:szCs w:val="18"/>
                <w:u w:val="none"/>
              </w:rPr>
              <w:t>«3. Організатору азартних ігор казино через мережу Інтернет забороняється проводити ігри в покер через мережу внтернет та турніри з онлайн покеру без отримання ліцензії на організацію та проведення азартних ігор в покер в мережі Інтернет».</w:t>
            </w: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1951</w:t>
            </w:r>
            <w:r w:rsidRPr="002A4AA2">
              <w:rPr>
                <w:bCs/>
                <w:szCs w:val="18"/>
              </w:rPr>
              <w:fldChar w:fldCharType="end"/>
            </w:r>
            <w:r w:rsidRPr="002A4AA2">
              <w:rPr>
                <w:bCs/>
                <w:szCs w:val="18"/>
              </w:rPr>
              <w:t xml:space="preserve">- </w:t>
            </w:r>
            <w:r w:rsidRPr="002A4AA2">
              <w:rPr>
                <w:szCs w:val="18"/>
              </w:rPr>
              <w:t>Н.д.Пузійчук А.В. (Реєстр.картка №407)</w:t>
            </w:r>
          </w:p>
          <w:p w:rsidR="00AB78EA" w:rsidRPr="002A4AA2" w:rsidRDefault="00AB78EA" w:rsidP="00AB78EA">
            <w:pPr>
              <w:jc w:val="both"/>
              <w:rPr>
                <w:sz w:val="18"/>
                <w:szCs w:val="18"/>
              </w:rPr>
            </w:pPr>
            <w:r w:rsidRPr="002A4AA2">
              <w:rPr>
                <w:sz w:val="18"/>
                <w:szCs w:val="18"/>
              </w:rPr>
              <w:t>Частину третю статті 31 законопроєкту виключити.</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521" w:name="n497" w:colFirst="0" w:colLast="0"/>
            <w:bookmarkEnd w:id="520"/>
            <w:r w:rsidRPr="002A4AA2">
              <w:t>497.</w:t>
            </w:r>
          </w:p>
        </w:tc>
        <w:tc>
          <w:tcPr>
            <w:tcW w:w="4818" w:type="dxa"/>
          </w:tcPr>
          <w:p w:rsidR="00AB78EA" w:rsidRPr="002A4AA2" w:rsidRDefault="00AB78EA" w:rsidP="00AB78EA">
            <w:pPr>
              <w:pStyle w:val="StyleZakonu"/>
            </w:pPr>
            <w:r w:rsidRPr="002A4AA2">
              <w:rPr>
                <w:bCs/>
              </w:rPr>
              <w:t xml:space="preserve">4. </w:t>
            </w:r>
            <w:r w:rsidRPr="002A4AA2">
              <w:t xml:space="preserve">Під час здійснення діяльності на підставі ліцензії на організацію та проведення азартних ігор казино через мережу Інтернет організатор азартних ігор має мати діючу банківську гарантію або цільовий банківський депозит в розмірі та на умовах, встановлених частиною </w:t>
            </w:r>
            <w:r w:rsidRPr="002A4AA2">
              <w:rPr>
                <w:color w:val="000000"/>
              </w:rPr>
              <w:t xml:space="preserve">третьою статті 35 цього </w:t>
            </w:r>
            <w:r w:rsidRPr="002A4AA2">
              <w:t>Закон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52</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31:</w:t>
            </w:r>
          </w:p>
          <w:p w:rsidR="00AB78EA" w:rsidRPr="002A4AA2" w:rsidRDefault="00AB78EA" w:rsidP="00AB78EA">
            <w:pPr>
              <w:jc w:val="both"/>
              <w:rPr>
                <w:bCs/>
                <w:color w:val="000000"/>
                <w:sz w:val="18"/>
                <w:szCs w:val="18"/>
              </w:rPr>
            </w:pPr>
            <w:r w:rsidRPr="002A4AA2">
              <w:rPr>
                <w:bCs/>
                <w:color w:val="000000"/>
                <w:sz w:val="18"/>
                <w:szCs w:val="18"/>
              </w:rPr>
              <w:t>частину четверту викласти у такій редакції: «4. Забороняється проведення азартних ігор, що мають ознаки лотереї, у тому числі прийняття ставок на результати розіграшів лотерей.»;</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rPr>
                <w:bCs/>
              </w:rPr>
              <w:t>4. Забороняється проведення азартних ігор, що мають ознаки лотереї, у тому числі прийняття ставок на результати розіграшів лотерей.</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53</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b w:val="0"/>
                <w:bCs w:val="0"/>
                <w:sz w:val="18"/>
                <w:szCs w:val="18"/>
              </w:rPr>
              <w:t>Частину четверту статті 31 викласти в такій редакції:</w:t>
            </w:r>
          </w:p>
          <w:p w:rsidR="00AB78EA" w:rsidRPr="002A4AA2" w:rsidRDefault="00AB78EA" w:rsidP="00AB78EA">
            <w:pPr>
              <w:pStyle w:val="3"/>
              <w:ind w:left="0"/>
              <w:jc w:val="both"/>
              <w:rPr>
                <w:b w:val="0"/>
                <w:bCs w:val="0"/>
                <w:sz w:val="18"/>
                <w:szCs w:val="18"/>
              </w:rPr>
            </w:pPr>
            <w:r w:rsidRPr="002A4AA2">
              <w:rPr>
                <w:b w:val="0"/>
                <w:bCs w:val="0"/>
                <w:sz w:val="18"/>
                <w:szCs w:val="18"/>
              </w:rPr>
              <w:t>«4. Забороняється проведення азартних ігор, що мають ознаки лотереї, у тому числі прийняття ставок на результати розіграшів лотерей.».</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54</w:t>
            </w:r>
            <w:r w:rsidRPr="002A4AA2">
              <w:rPr>
                <w:szCs w:val="18"/>
              </w:rPr>
              <w:fldChar w:fldCharType="end"/>
            </w:r>
            <w:r w:rsidRPr="002A4AA2">
              <w:rPr>
                <w:szCs w:val="18"/>
              </w:rPr>
              <w:t>- Н.д.Холодов А.І. (Реєстр.картка №247)</w:t>
            </w:r>
          </w:p>
          <w:p w:rsidR="00AB78EA" w:rsidRPr="002A4AA2" w:rsidRDefault="00AB78EA" w:rsidP="00AB78EA">
            <w:pPr>
              <w:pStyle w:val="Level1"/>
              <w:numPr>
                <w:ilvl w:val="0"/>
                <w:numId w:val="0"/>
              </w:numPr>
              <w:spacing w:before="0" w:after="0"/>
              <w:rPr>
                <w:rFonts w:eastAsia="Times New Roman"/>
                <w:bCs/>
                <w:color w:val="000000"/>
                <w:spacing w:val="0"/>
                <w:sz w:val="18"/>
                <w:szCs w:val="18"/>
                <w:lang w:eastAsia="ru-RU"/>
              </w:rPr>
            </w:pPr>
            <w:r w:rsidRPr="002A4AA2">
              <w:rPr>
                <w:sz w:val="18"/>
                <w:szCs w:val="18"/>
              </w:rPr>
              <w:t xml:space="preserve">У статті 31 Проекту Закону: </w:t>
            </w:r>
            <w:r w:rsidRPr="002A4AA2">
              <w:rPr>
                <w:sz w:val="18"/>
                <w:szCs w:val="18"/>
                <w:lang w:val="ru-RU"/>
              </w:rPr>
              <w:t xml:space="preserve">частину 4 викласти </w:t>
            </w:r>
            <w:r w:rsidRPr="002A4AA2">
              <w:rPr>
                <w:rFonts w:eastAsia="Times New Roman"/>
                <w:bCs/>
                <w:color w:val="000000"/>
                <w:spacing w:val="0"/>
                <w:sz w:val="18"/>
                <w:szCs w:val="18"/>
                <w:lang w:eastAsia="ru-RU"/>
              </w:rPr>
              <w:t>у наступній редакції:</w:t>
            </w:r>
          </w:p>
          <w:p w:rsidR="00AB78EA" w:rsidRPr="002A4AA2" w:rsidRDefault="00AB78EA" w:rsidP="00AB78EA">
            <w:pPr>
              <w:pStyle w:val="Level1"/>
              <w:numPr>
                <w:ilvl w:val="0"/>
                <w:numId w:val="0"/>
              </w:numPr>
              <w:spacing w:before="0" w:after="0"/>
              <w:rPr>
                <w:rFonts w:eastAsia="Times New Roman"/>
                <w:bCs/>
                <w:color w:val="000000"/>
                <w:spacing w:val="0"/>
                <w:sz w:val="18"/>
                <w:szCs w:val="18"/>
                <w:lang w:eastAsia="ru-RU"/>
              </w:rPr>
            </w:pPr>
            <w:r w:rsidRPr="002A4AA2">
              <w:rPr>
                <w:rFonts w:eastAsia="Times New Roman"/>
                <w:bCs/>
                <w:color w:val="000000"/>
                <w:spacing w:val="0"/>
                <w:sz w:val="18"/>
                <w:szCs w:val="18"/>
                <w:lang w:eastAsia="ru-RU"/>
              </w:rPr>
              <w:t>«Під час здійснення діяльності на підставі ліцензії на організацію та проведення азартних ігор казино через мережу Інтернет організатор азартних ігор повинен мати діючий цільовий банківський депозит у державному банку України на суму еквівалентну не менше 28 800 (двадцяти восьми тисяч восьмисот) мінімальних заробітних плат.».</w:t>
            </w:r>
          </w:p>
          <w:p w:rsidR="00AB78EA" w:rsidRPr="002A4AA2" w:rsidRDefault="00AB78EA" w:rsidP="00AB78EA">
            <w:pPr>
              <w:pStyle w:val="Level1"/>
              <w:numPr>
                <w:ilvl w:val="0"/>
                <w:numId w:val="0"/>
              </w:numPr>
              <w:spacing w:before="0" w:after="0"/>
              <w:rPr>
                <w:rFonts w:eastAsia="Times New Roman"/>
                <w:bCs/>
                <w:color w:val="000000"/>
                <w:spacing w:val="0"/>
                <w:sz w:val="18"/>
                <w:szCs w:val="18"/>
                <w:lang w:eastAsia="ru-RU"/>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1955</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widowControl w:val="0"/>
              <w:jc w:val="both"/>
              <w:rPr>
                <w:rFonts w:eastAsia="MS Mincho"/>
                <w:bCs/>
                <w:sz w:val="18"/>
                <w:szCs w:val="18"/>
              </w:rPr>
            </w:pPr>
            <w:r w:rsidRPr="002A4AA2">
              <w:rPr>
                <w:rFonts w:eastAsia="MS Mincho"/>
                <w:bCs/>
                <w:sz w:val="18"/>
                <w:szCs w:val="18"/>
              </w:rPr>
              <w:t>Статтю 31 доповнити новою частиною п'ятою такого змісту: «5. Оплата ставок, повернення коштів, внесених гравцями для участі в азартних іграх казино через мережу Інтернет та виплата виграшів гравцям здійснюється у безготівковій формі через онлайн систему організатора азартних ігор казино через мережу Інтернет з урахуванням положень цього Закон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rPr>
                <w:rFonts w:eastAsia="MS Mincho"/>
                <w:bCs/>
              </w:rPr>
              <w:t>5. Оплата ставок, повернення коштів, внесених гравцями для участі в азартних іграх казино в мережі Інтернет, та виплата виграшів гравцям здійснюються у безготівковій формі з урахуванням положень цього Закону.</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56</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rFonts w:eastAsia="MS Mincho"/>
                <w:bCs/>
                <w:sz w:val="18"/>
                <w:szCs w:val="18"/>
              </w:rPr>
            </w:pPr>
            <w:r w:rsidRPr="002A4AA2">
              <w:rPr>
                <w:rFonts w:eastAsia="MS Mincho"/>
                <w:bCs/>
                <w:sz w:val="18"/>
                <w:szCs w:val="18"/>
              </w:rPr>
              <w:t>Статтю 31 доповнити новою частиною п'ятою такого змісту:</w:t>
            </w:r>
          </w:p>
          <w:p w:rsidR="00AB78EA" w:rsidRPr="002A4AA2" w:rsidRDefault="00AB78EA" w:rsidP="00AB78EA">
            <w:pPr>
              <w:widowControl w:val="0"/>
              <w:jc w:val="both"/>
              <w:rPr>
                <w:rFonts w:eastAsia="MS Mincho"/>
                <w:bCs/>
                <w:sz w:val="18"/>
                <w:szCs w:val="18"/>
              </w:rPr>
            </w:pPr>
            <w:r w:rsidRPr="002A4AA2">
              <w:rPr>
                <w:rFonts w:eastAsia="MS Mincho"/>
                <w:bCs/>
                <w:sz w:val="18"/>
                <w:szCs w:val="18"/>
              </w:rPr>
              <w:t>«5. Оплата ставок, повернення коштів, внесених гравцями для участі в азартних іграх казино через мережу Інтернет та виплата виграшів гравцям здійснюється у безготівковій формі через онлайн систему організатора азартних ігор казино через мережу Інтернет з урахуванням положень цього Закону.».</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57</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Статтю 31 доповнити новою частиною п’ятою такого змісту: «5. Оплата ставок, повернення коштів, внесених гравцями для участі в азартних іграх казино через мережу Інтернет та виплата виграшів гравцям здійснюється у безготівковій формі через онлайн систему організатора азартних ігор казино через мережу Інтернет з урахуванням положень цього Закон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1958</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Статтю 31 доповнити новою частиною шостою такого змісту: «6. Не допускається здійснення організаторами азартних ігор казино через мережу Інтернет діяльності з надання телематичних послуг зв’язку та будь-якого обладнання для організації та надання обладнаних місць третім особам для доступу в мережу Інтернет (Інтернет-клубів, Інтернет-кафе тощо)».</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раховано в</w:t>
            </w:r>
          </w:p>
          <w:p w:rsidR="00AB78EA" w:rsidRPr="002A4AA2" w:rsidRDefault="00AB78EA" w:rsidP="00AB78EA">
            <w:pPr>
              <w:pStyle w:val="StyleWisnow"/>
              <w:rPr>
                <w:szCs w:val="18"/>
              </w:rPr>
            </w:pPr>
            <w:r w:rsidRPr="002A4AA2">
              <w:rPr>
                <w:szCs w:val="18"/>
              </w:rPr>
              <w:t>ч. 8 ст. 24</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59</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Статтю 31 доповнити новою частиною шостою такого змісту:</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6. Не допускається здійснення організаторами азартних ігор казино через мережу Інтернет діяльності з надання телематичних послуг зв’язку та будь-якого обладнання для організації та надання обладнаних місць третім особам для доступу в мережу Інтернет (Інтернет-клубів, Інтернет-кафе тощо)».</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раховано в</w:t>
            </w:r>
          </w:p>
          <w:p w:rsidR="00AB78EA" w:rsidRPr="002A4AA2" w:rsidRDefault="00AB78EA" w:rsidP="00AB78EA">
            <w:pPr>
              <w:pStyle w:val="StyleWisnow"/>
              <w:rPr>
                <w:szCs w:val="18"/>
              </w:rPr>
            </w:pPr>
            <w:r w:rsidRPr="002A4AA2">
              <w:rPr>
                <w:szCs w:val="18"/>
              </w:rPr>
              <w:t>ч. 8 ст. 24</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60</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Статтю 31 доповнити новою частиною шостою такого змісту: «6. Не допускається здійснення організаторами азартних ігор казино через мережу Інтернет діяльності з надання телематичних послуг зв’язку та будь-якого обладнання для організації та надання обладнаних місць третім особам для доступу в мережу Інтернет (Інтернет-клубів, Інтернет-кафе тощо).».</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6. Не допускається провадження організаторами азартних ігор казино в мережі Інтернет діяльності з надання телекомунікаційних послуг зв’язку та будь-якого обладнання для організації та надання обладнаних місць третім особам для доступу до мережі Інтернет (Інтернет-клубів, Інтернет-кафе тощо).</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61</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Після частини четвертої статті 31 розділу ІV законопроекту доповнити новою частиною такого змісту:</w:t>
            </w:r>
          </w:p>
          <w:p w:rsidR="00AB78EA" w:rsidRPr="002A4AA2" w:rsidRDefault="00AB78EA" w:rsidP="00AB78EA">
            <w:pPr>
              <w:pStyle w:val="aff1"/>
              <w:tabs>
                <w:tab w:val="left" w:pos="709"/>
                <w:tab w:val="left" w:pos="993"/>
              </w:tabs>
              <w:ind w:left="0"/>
              <w:jc w:val="both"/>
              <w:rPr>
                <w:rFonts w:ascii="Times New Roman" w:hAnsi="Times New Roman"/>
                <w:sz w:val="18"/>
                <w:szCs w:val="18"/>
              </w:rPr>
            </w:pPr>
            <w:r w:rsidRPr="002A4AA2">
              <w:rPr>
                <w:rFonts w:ascii="Times New Roman" w:hAnsi="Times New Roman"/>
                <w:sz w:val="18"/>
                <w:szCs w:val="18"/>
              </w:rPr>
              <w:t>"Не допускається проведення організаторами казино ігор, які мають ознаки лотереї, у тому числі тиражні, миттєві, будь-які числові розіграші".</w:t>
            </w:r>
          </w:p>
          <w:p w:rsidR="00AB78EA" w:rsidRPr="002A4AA2" w:rsidRDefault="00AB78EA" w:rsidP="00AB78EA">
            <w:pPr>
              <w:pStyle w:val="aff1"/>
              <w:tabs>
                <w:tab w:val="left" w:pos="709"/>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62</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color w:val="000000"/>
                <w:sz w:val="18"/>
                <w:szCs w:val="18"/>
              </w:rPr>
            </w:pPr>
            <w:r w:rsidRPr="002A4AA2">
              <w:rPr>
                <w:color w:val="000000"/>
                <w:sz w:val="18"/>
                <w:szCs w:val="18"/>
              </w:rPr>
              <w:t>Доповнити статтю 31 частиною п’ятою наступного змісту:</w:t>
            </w:r>
          </w:p>
          <w:p w:rsidR="00AB78EA" w:rsidRPr="002A4AA2" w:rsidRDefault="00AB78EA" w:rsidP="00AB78EA">
            <w:pPr>
              <w:shd w:val="clear" w:color="auto" w:fill="FFFFFF"/>
              <w:tabs>
                <w:tab w:val="num" w:pos="0"/>
              </w:tabs>
              <w:jc w:val="both"/>
              <w:textAlignment w:val="baseline"/>
              <w:rPr>
                <w:color w:val="000000"/>
                <w:sz w:val="18"/>
                <w:szCs w:val="18"/>
              </w:rPr>
            </w:pPr>
            <w:r w:rsidRPr="002A4AA2">
              <w:rPr>
                <w:color w:val="000000"/>
                <w:sz w:val="18"/>
                <w:szCs w:val="18"/>
              </w:rPr>
              <w:t>«5. Не допускається проведення організаторами казино ігор, які мають ознаки лотереї, у тому числі тиражні, миттєві, будь-які числові розіграші.»</w:t>
            </w:r>
          </w:p>
          <w:p w:rsidR="00AB78EA" w:rsidRPr="002A4AA2" w:rsidRDefault="00AB78EA" w:rsidP="00AB78EA">
            <w:pPr>
              <w:shd w:val="clear" w:color="auto" w:fill="FFFFFF"/>
              <w:tabs>
                <w:tab w:val="num" w:pos="0"/>
              </w:tabs>
              <w:jc w:val="both"/>
              <w:textAlignment w:val="baseline"/>
              <w:rPr>
                <w:color w:val="000000"/>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1963</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jc w:val="both"/>
              <w:rPr>
                <w:sz w:val="18"/>
                <w:szCs w:val="18"/>
              </w:rPr>
            </w:pPr>
            <w:r w:rsidRPr="002A4AA2">
              <w:rPr>
                <w:sz w:val="18"/>
                <w:szCs w:val="18"/>
              </w:rPr>
              <w:t>Додати в статтю 31 частину 5 наступного змісту:</w:t>
            </w:r>
          </w:p>
          <w:p w:rsidR="00AB78EA" w:rsidRPr="002A4AA2" w:rsidRDefault="00AB78EA" w:rsidP="00AB78EA">
            <w:pPr>
              <w:jc w:val="both"/>
              <w:rPr>
                <w:sz w:val="18"/>
                <w:szCs w:val="18"/>
              </w:rPr>
            </w:pPr>
            <w:r w:rsidRPr="002A4AA2">
              <w:rPr>
                <w:sz w:val="18"/>
                <w:szCs w:val="18"/>
              </w:rPr>
              <w:t>«5. Не допускається проведення організаторами казино ігор, які мають ознаки лотереї, у тому числі тиражні, миттєві, будь-які числові розіграші.»</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1964</w:t>
            </w:r>
            <w:r w:rsidRPr="002A4AA2">
              <w:rPr>
                <w:szCs w:val="18"/>
                <w:lang w:val="en-US"/>
              </w:rPr>
              <w:fldChar w:fldCharType="end"/>
            </w:r>
            <w:r w:rsidRPr="002A4AA2">
              <w:rPr>
                <w:szCs w:val="18"/>
              </w:rPr>
              <w:t>- Н.д.Стефанчук Р.О. (Реєстр.картка №227)</w:t>
            </w:r>
          </w:p>
          <w:p w:rsidR="00AB78EA" w:rsidRPr="002A4AA2" w:rsidRDefault="00AB78EA" w:rsidP="00AB78EA">
            <w:pPr>
              <w:jc w:val="both"/>
              <w:rPr>
                <w:sz w:val="18"/>
                <w:szCs w:val="18"/>
              </w:rPr>
            </w:pPr>
            <w:r w:rsidRPr="002A4AA2">
              <w:rPr>
                <w:sz w:val="18"/>
                <w:szCs w:val="18"/>
              </w:rPr>
              <w:t>Статтю 31 викласти в такій редакції:</w:t>
            </w:r>
          </w:p>
          <w:p w:rsidR="00AB78EA" w:rsidRPr="002A4AA2" w:rsidRDefault="00AB78EA" w:rsidP="00AB78EA">
            <w:pPr>
              <w:jc w:val="both"/>
              <w:rPr>
                <w:sz w:val="18"/>
                <w:szCs w:val="18"/>
              </w:rPr>
            </w:pPr>
            <w:r w:rsidRPr="002A4AA2">
              <w:rPr>
                <w:sz w:val="18"/>
                <w:szCs w:val="18"/>
              </w:rPr>
              <w:t>«Стаття 31. Спеціальні вимоги до організації та проведення азартних ігор казино через Інтернет</w:t>
            </w:r>
          </w:p>
          <w:p w:rsidR="00AB78EA" w:rsidRPr="002A4AA2" w:rsidRDefault="00AB78EA" w:rsidP="00AB78EA">
            <w:pPr>
              <w:jc w:val="both"/>
              <w:rPr>
                <w:sz w:val="18"/>
                <w:szCs w:val="18"/>
              </w:rPr>
            </w:pPr>
            <w:r w:rsidRPr="002A4AA2">
              <w:rPr>
                <w:sz w:val="18"/>
                <w:szCs w:val="18"/>
              </w:rPr>
              <w:t>1. Організація та проведення азартних ігор казино через мережу Інтернет здійснюється організатором азартних ігор казино на підставі ліцензії відповідно до вимог цього Закону та законодавства України про азартні ігри виключно через онлайн системи організації азартних ігор казино, які мають відповідати вимогам цього Закону.</w:t>
            </w:r>
          </w:p>
          <w:p w:rsidR="00AB78EA" w:rsidRPr="002A4AA2" w:rsidRDefault="00AB78EA" w:rsidP="00AB78EA">
            <w:pPr>
              <w:jc w:val="both"/>
              <w:rPr>
                <w:sz w:val="18"/>
                <w:szCs w:val="18"/>
              </w:rPr>
            </w:pPr>
            <w:r w:rsidRPr="002A4AA2">
              <w:rPr>
                <w:sz w:val="18"/>
                <w:szCs w:val="18"/>
              </w:rPr>
              <w:t>2. Онлайн система організатора азартних ігор казино через мережу Інтернет повинна забезпечувати фіксацію всіх операцій з прийняття ставок, виплати виграшів, здійснення виплат та інші операції, пов’язані з організацією та проведенням азартних ігор казино, захист даних від втрати, перекручення, підробки, знищення, копіювання, несанкціонованого доступу та будь-якого іншого стороннього (несанкціонованого) втручання в роботу онлайн системи організатора азартних ігор казино.</w:t>
            </w:r>
          </w:p>
          <w:p w:rsidR="00AB78EA" w:rsidRPr="002A4AA2" w:rsidRDefault="00AB78EA" w:rsidP="00AB78EA">
            <w:pPr>
              <w:jc w:val="both"/>
              <w:rPr>
                <w:sz w:val="18"/>
                <w:szCs w:val="18"/>
              </w:rPr>
            </w:pPr>
            <w:r w:rsidRPr="002A4AA2">
              <w:rPr>
                <w:sz w:val="18"/>
                <w:szCs w:val="18"/>
              </w:rPr>
              <w:t>3. Онлайн система Організатору азартних ігор казино через мережу Інтернет повинна бути пов’язана каналами зв’язку з Державною системою онлайн моніторингу відповідно до вимог цього Закону.</w:t>
            </w:r>
          </w:p>
          <w:p w:rsidR="00AB78EA" w:rsidRPr="002A4AA2" w:rsidRDefault="00AB78EA" w:rsidP="00AB78EA">
            <w:pPr>
              <w:jc w:val="both"/>
              <w:rPr>
                <w:sz w:val="18"/>
                <w:szCs w:val="18"/>
              </w:rPr>
            </w:pPr>
            <w:r w:rsidRPr="002A4AA2">
              <w:rPr>
                <w:sz w:val="18"/>
                <w:szCs w:val="18"/>
              </w:rPr>
              <w:t>4. Онлайн система організатора азартних ігор повинна належати організатору азартних ігор казино через мережу Інтернет на праві власності. Сервер онлайн системи організатора азартних ігор повинен розміщуватися на території України.</w:t>
            </w:r>
          </w:p>
          <w:p w:rsidR="00AB78EA" w:rsidRPr="002A4AA2" w:rsidRDefault="00AB78EA" w:rsidP="00AB78EA">
            <w:pPr>
              <w:jc w:val="both"/>
              <w:rPr>
                <w:sz w:val="18"/>
                <w:szCs w:val="18"/>
              </w:rPr>
            </w:pPr>
            <w:r w:rsidRPr="002A4AA2">
              <w:rPr>
                <w:sz w:val="18"/>
                <w:szCs w:val="18"/>
              </w:rPr>
              <w:t>5. Тестування онлайн системи організатора азартних ігор казино через мережу Інтернет проводиться організатором азартних ігор із залученням суб’єктів сертифікації, визначених Уповноваженим органом.</w:t>
            </w:r>
          </w:p>
          <w:p w:rsidR="00AB78EA" w:rsidRPr="002A4AA2" w:rsidRDefault="00AB78EA" w:rsidP="00AB78EA">
            <w:pPr>
              <w:jc w:val="both"/>
              <w:rPr>
                <w:sz w:val="18"/>
                <w:szCs w:val="18"/>
              </w:rPr>
            </w:pPr>
            <w:r w:rsidRPr="002A4AA2">
              <w:rPr>
                <w:sz w:val="18"/>
                <w:szCs w:val="18"/>
              </w:rPr>
              <w:t>6. Проводити турніри з онлайн покеру без отримання ліцензії на організацію та проведення азартних ігор в покер в мережі Інтернет заборонено.</w:t>
            </w:r>
          </w:p>
          <w:p w:rsidR="00AB78EA" w:rsidRPr="002A4AA2" w:rsidRDefault="00AB78EA" w:rsidP="00AB78EA">
            <w:pPr>
              <w:jc w:val="both"/>
              <w:rPr>
                <w:sz w:val="18"/>
                <w:szCs w:val="18"/>
              </w:rPr>
            </w:pPr>
            <w:r w:rsidRPr="002A4AA2">
              <w:rPr>
                <w:sz w:val="18"/>
                <w:szCs w:val="18"/>
              </w:rPr>
              <w:t>7 .Під час здійснення діяльності на підставі ліцензії на організацію та проведення азартних ігор казино через мережу Інтернет організатор азартних ігор повинен мати діючу банківську гарантію або цільовий банківський депозит в розмірі та на умовах, встановлених частиною третьою статті 35 цього Закону».</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 в ст. 23</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522" w:name="n498" w:colFirst="0" w:colLast="0"/>
            <w:bookmarkEnd w:id="521"/>
            <w:r w:rsidRPr="002A4AA2">
              <w:t>498.</w:t>
            </w:r>
          </w:p>
        </w:tc>
        <w:tc>
          <w:tcPr>
            <w:tcW w:w="4818" w:type="dxa"/>
          </w:tcPr>
          <w:p w:rsidR="00AB78EA" w:rsidRPr="002A4AA2" w:rsidRDefault="00AB78EA" w:rsidP="00AB78EA">
            <w:pPr>
              <w:pStyle w:val="StyleZakonu"/>
            </w:pPr>
            <w:r w:rsidRPr="002A4AA2">
              <w:t>Стаття 32. Особливості проведення турнірів з покеру</w:t>
            </w: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1965</w:t>
            </w:r>
            <w:r w:rsidRPr="002A4AA2">
              <w:rPr>
                <w:bCs/>
                <w:szCs w:val="18"/>
              </w:rPr>
              <w:fldChar w:fldCharType="end"/>
            </w:r>
            <w:r w:rsidRPr="002A4AA2">
              <w:rPr>
                <w:bCs/>
                <w:szCs w:val="18"/>
              </w:rPr>
              <w:t xml:space="preserve">- </w:t>
            </w:r>
            <w:r w:rsidRPr="002A4AA2">
              <w:rPr>
                <w:szCs w:val="18"/>
              </w:rPr>
              <w:t>Н.д.Пузійчук А.В. (Реєстр.картка №407)</w:t>
            </w:r>
          </w:p>
          <w:p w:rsidR="00AB78EA" w:rsidRPr="002A4AA2" w:rsidRDefault="00AB78EA" w:rsidP="00AB78EA">
            <w:pPr>
              <w:jc w:val="both"/>
              <w:rPr>
                <w:sz w:val="18"/>
                <w:szCs w:val="18"/>
              </w:rPr>
            </w:pPr>
            <w:r w:rsidRPr="002A4AA2">
              <w:rPr>
                <w:sz w:val="18"/>
                <w:szCs w:val="18"/>
              </w:rPr>
              <w:t>Статтю 32 законопроєкту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66</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Кривошеєв І.С. (Реєстр.картка №261)</w:t>
            </w:r>
          </w:p>
          <w:p w:rsidR="00AB78EA" w:rsidRPr="002A4AA2" w:rsidRDefault="00AB78EA" w:rsidP="00AB78EA">
            <w:pPr>
              <w:pStyle w:val="StyleAwt"/>
              <w:spacing w:line="240" w:lineRule="auto"/>
              <w:jc w:val="both"/>
              <w:rPr>
                <w:szCs w:val="18"/>
              </w:rPr>
            </w:pPr>
            <w:r w:rsidRPr="002A4AA2">
              <w:rPr>
                <w:szCs w:val="18"/>
              </w:rPr>
              <w:t>Н.д.Галайчук В.С. (Реєстр.картка №268)</w:t>
            </w:r>
          </w:p>
          <w:p w:rsidR="00AB78EA" w:rsidRPr="002A4AA2" w:rsidRDefault="00AB78EA" w:rsidP="00AB78EA">
            <w:pPr>
              <w:pStyle w:val="StyleAwt"/>
              <w:spacing w:line="240" w:lineRule="auto"/>
              <w:jc w:val="both"/>
              <w:rPr>
                <w:szCs w:val="18"/>
              </w:rPr>
            </w:pPr>
            <w:r w:rsidRPr="002A4AA2">
              <w:rPr>
                <w:szCs w:val="18"/>
              </w:rPr>
              <w:t>Н.д.Маріковський О.В. (Реєстр.картка №313)</w:t>
            </w:r>
          </w:p>
          <w:p w:rsidR="00AB78EA" w:rsidRPr="002A4AA2" w:rsidRDefault="00AB78EA" w:rsidP="00AB78EA">
            <w:pPr>
              <w:pStyle w:val="StyleAwt"/>
              <w:spacing w:line="240" w:lineRule="auto"/>
              <w:jc w:val="both"/>
              <w:rPr>
                <w:szCs w:val="18"/>
              </w:rPr>
            </w:pPr>
            <w:r w:rsidRPr="002A4AA2">
              <w:rPr>
                <w:szCs w:val="18"/>
              </w:rPr>
              <w:t>Н.д.Струневич В.О. (Реєстр.картка №264)</w:t>
            </w:r>
          </w:p>
          <w:p w:rsidR="00AB78EA" w:rsidRPr="002A4AA2" w:rsidRDefault="00AB78EA" w:rsidP="00AB78EA">
            <w:pPr>
              <w:pStyle w:val="StyleAwt"/>
              <w:spacing w:line="240" w:lineRule="auto"/>
              <w:jc w:val="both"/>
              <w:rPr>
                <w:szCs w:val="18"/>
              </w:rPr>
            </w:pPr>
            <w:r w:rsidRPr="002A4AA2">
              <w:rPr>
                <w:szCs w:val="18"/>
              </w:rPr>
              <w:t>Н.д.Марусяк О.Р. (Реєстр.картка №276)</w:t>
            </w:r>
          </w:p>
          <w:p w:rsidR="00AB78EA" w:rsidRPr="002A4AA2" w:rsidRDefault="00AB78EA" w:rsidP="00AB78EA">
            <w:pPr>
              <w:pStyle w:val="StyleAwt"/>
              <w:spacing w:line="240" w:lineRule="auto"/>
              <w:jc w:val="both"/>
              <w:rPr>
                <w:szCs w:val="18"/>
              </w:rPr>
            </w:pPr>
            <w:r w:rsidRPr="002A4AA2">
              <w:rPr>
                <w:szCs w:val="18"/>
              </w:rPr>
              <w:t>Н.д.Герус А.М. (Реєстр.картка №242)</w:t>
            </w:r>
          </w:p>
          <w:p w:rsidR="00AB78EA" w:rsidRPr="002A4AA2" w:rsidRDefault="00AB78EA" w:rsidP="00AB78EA">
            <w:pPr>
              <w:pStyle w:val="StyleAwt"/>
              <w:spacing w:line="240" w:lineRule="auto"/>
              <w:jc w:val="both"/>
              <w:rPr>
                <w:szCs w:val="18"/>
              </w:rPr>
            </w:pPr>
            <w:r w:rsidRPr="002A4AA2">
              <w:rPr>
                <w:szCs w:val="18"/>
              </w:rPr>
              <w:t>Н.д.Богданець А.В. (Реєстр.картка №163)</w:t>
            </w:r>
          </w:p>
          <w:p w:rsidR="00AB78EA" w:rsidRPr="002A4AA2" w:rsidRDefault="00AB78EA" w:rsidP="00AB78EA">
            <w:pPr>
              <w:pStyle w:val="StyleAwt"/>
              <w:spacing w:line="240" w:lineRule="auto"/>
              <w:jc w:val="both"/>
              <w:rPr>
                <w:szCs w:val="18"/>
              </w:rPr>
            </w:pPr>
            <w:r w:rsidRPr="002A4AA2">
              <w:rPr>
                <w:szCs w:val="18"/>
              </w:rPr>
              <w:t>Н.д.Бунін С.В. (Реєстр.картка №98)</w:t>
            </w:r>
          </w:p>
          <w:p w:rsidR="00AB78EA" w:rsidRPr="002A4AA2" w:rsidRDefault="00AB78EA" w:rsidP="00AB78EA">
            <w:pPr>
              <w:pStyle w:val="StyleAwt"/>
              <w:spacing w:line="240" w:lineRule="auto"/>
              <w:jc w:val="both"/>
              <w:rPr>
                <w:szCs w:val="18"/>
              </w:rPr>
            </w:pPr>
            <w:r w:rsidRPr="002A4AA2">
              <w:rPr>
                <w:szCs w:val="18"/>
              </w:rPr>
              <w:t>Н.д.Нагаєвський А.С. (Реєстр.картка №318)</w:t>
            </w:r>
          </w:p>
          <w:p w:rsidR="00AB78EA" w:rsidRPr="002A4AA2" w:rsidRDefault="00AB78EA" w:rsidP="00AB78EA">
            <w:pPr>
              <w:jc w:val="both"/>
              <w:rPr>
                <w:sz w:val="18"/>
                <w:szCs w:val="18"/>
                <w:lang w:val="ru-RU"/>
              </w:rPr>
            </w:pPr>
            <w:r w:rsidRPr="002A4AA2">
              <w:rPr>
                <w:sz w:val="18"/>
                <w:szCs w:val="18"/>
              </w:rPr>
              <w:t>Статтю 32 виключити</w:t>
            </w:r>
            <w:r w:rsidRPr="002A4AA2">
              <w:rPr>
                <w:sz w:val="18"/>
                <w:szCs w:val="18"/>
                <w:lang w:val="ru-RU"/>
              </w:rPr>
              <w:t>.</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67</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Статтю 32 виключити.</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523" w:name="n499" w:colFirst="0" w:colLast="0"/>
            <w:bookmarkEnd w:id="522"/>
            <w:r w:rsidRPr="002A4AA2">
              <w:t>499.</w:t>
            </w:r>
          </w:p>
        </w:tc>
        <w:tc>
          <w:tcPr>
            <w:tcW w:w="4818" w:type="dxa"/>
          </w:tcPr>
          <w:p w:rsidR="00AB78EA" w:rsidRPr="002A4AA2" w:rsidRDefault="00AB78EA" w:rsidP="00AB78EA">
            <w:pPr>
              <w:pStyle w:val="StyleZakonu"/>
            </w:pPr>
            <w:r w:rsidRPr="002A4AA2">
              <w:t>1. Організатор казино, який має ліцензію на організацію та проведення азартних ігор у гральних закладах казино, може проводити турніри з покеру у гральному закладі казино.</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68</w:t>
            </w:r>
            <w:r w:rsidRPr="002A4AA2">
              <w:rPr>
                <w:szCs w:val="18"/>
              </w:rPr>
              <w:fldChar w:fldCharType="end"/>
            </w:r>
            <w:r w:rsidRPr="002A4AA2">
              <w:rPr>
                <w:szCs w:val="18"/>
              </w:rPr>
              <w:t>- Н.д.Ковальов О.І. (Реєстр.картка №186)</w:t>
            </w:r>
          </w:p>
          <w:p w:rsidR="00AB78EA" w:rsidRPr="002A4AA2" w:rsidRDefault="00AB78EA" w:rsidP="00AB78EA">
            <w:pPr>
              <w:pStyle w:val="Level2"/>
              <w:numPr>
                <w:ilvl w:val="0"/>
                <w:numId w:val="0"/>
              </w:numPr>
              <w:spacing w:before="0"/>
              <w:rPr>
                <w:sz w:val="18"/>
                <w:szCs w:val="18"/>
              </w:rPr>
            </w:pPr>
            <w:r w:rsidRPr="002A4AA2">
              <w:rPr>
                <w:sz w:val="18"/>
                <w:szCs w:val="18"/>
              </w:rPr>
              <w:t>Ч.1 ст. 32</w:t>
            </w:r>
            <w:r w:rsidRPr="002A4AA2">
              <w:rPr>
                <w:sz w:val="18"/>
                <w:szCs w:val="18"/>
                <w:lang w:eastAsia="ru-RU"/>
              </w:rPr>
              <w:t xml:space="preserve"> проекту</w:t>
            </w:r>
            <w:r w:rsidRPr="002A4AA2">
              <w:rPr>
                <w:sz w:val="18"/>
                <w:szCs w:val="18"/>
              </w:rPr>
              <w:t xml:space="preserve"> </w:t>
            </w:r>
            <w:r w:rsidRPr="002A4AA2">
              <w:rPr>
                <w:bCs/>
                <w:color w:val="auto"/>
                <w:sz w:val="18"/>
                <w:szCs w:val="18"/>
                <w:shd w:val="clear" w:color="auto" w:fill="FFFFFF"/>
              </w:rPr>
              <w:t>Закону України «</w:t>
            </w:r>
            <w:r w:rsidRPr="002A4AA2">
              <w:rPr>
                <w:color w:val="auto"/>
                <w:sz w:val="18"/>
                <w:szCs w:val="18"/>
              </w:rPr>
              <w:t>про державне регулювання діяльності щодо організації та проведення азартних ігор</w:t>
            </w:r>
            <w:r w:rsidRPr="002A4AA2">
              <w:rPr>
                <w:sz w:val="18"/>
                <w:szCs w:val="18"/>
              </w:rPr>
              <w:t>» викласти у такій редакції:</w:t>
            </w:r>
          </w:p>
          <w:p w:rsidR="00AB78EA" w:rsidRPr="002A4AA2" w:rsidRDefault="00AB78EA" w:rsidP="00AB78EA">
            <w:pPr>
              <w:pStyle w:val="ab"/>
              <w:tabs>
                <w:tab w:val="left" w:pos="1134"/>
              </w:tabs>
              <w:spacing w:before="0"/>
              <w:ind w:firstLine="0"/>
              <w:rPr>
                <w:rFonts w:ascii="Times New Roman" w:eastAsia="MS Mincho" w:hAnsi="Times New Roman"/>
                <w:color w:val="000000"/>
                <w:spacing w:val="2"/>
                <w:sz w:val="18"/>
                <w:szCs w:val="18"/>
                <w:lang w:eastAsia="en-US"/>
              </w:rPr>
            </w:pPr>
            <w:r w:rsidRPr="002A4AA2">
              <w:rPr>
                <w:rFonts w:ascii="Times New Roman" w:eastAsia="MS Mincho" w:hAnsi="Times New Roman"/>
                <w:color w:val="000000"/>
                <w:spacing w:val="2"/>
                <w:sz w:val="18"/>
                <w:szCs w:val="18"/>
                <w:lang w:eastAsia="en-US"/>
              </w:rPr>
              <w:t>«Організатор казино, який має ліцензію на організацію та проведення азартних ігор у гральних закладах казино, може проводити гру в покер турніри з покеру у гральному закладі казино, без отримання відповідного дозволу Уповноваженого органу».</w:t>
            </w:r>
          </w:p>
          <w:p w:rsidR="00AB78EA" w:rsidRPr="002A4AA2" w:rsidRDefault="00AB78EA" w:rsidP="00AB78EA">
            <w:pPr>
              <w:pStyle w:val="ab"/>
              <w:tabs>
                <w:tab w:val="left" w:pos="1134"/>
              </w:tabs>
              <w:spacing w:before="0"/>
              <w:ind w:firstLine="0"/>
              <w:rPr>
                <w:rFonts w:ascii="Times New Roman" w:eastAsia="MS Mincho" w:hAnsi="Times New Roman"/>
                <w:color w:val="000000"/>
                <w:spacing w:val="2"/>
                <w:sz w:val="18"/>
                <w:szCs w:val="18"/>
                <w:lang w:eastAsia="en-US"/>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69</w:t>
            </w:r>
            <w:r w:rsidRPr="002A4AA2">
              <w:rPr>
                <w:szCs w:val="18"/>
              </w:rPr>
              <w:fldChar w:fldCharType="end"/>
            </w:r>
            <w:r w:rsidRPr="002A4AA2">
              <w:rPr>
                <w:szCs w:val="18"/>
              </w:rPr>
              <w:t>- Н.д.Качура О.А. (Реєстр.картка №273)</w:t>
            </w:r>
          </w:p>
          <w:p w:rsidR="00AB78EA" w:rsidRPr="002A4AA2" w:rsidRDefault="00AB78EA" w:rsidP="00AB78EA">
            <w:pPr>
              <w:pStyle w:val="Level1"/>
              <w:numPr>
                <w:ilvl w:val="0"/>
                <w:numId w:val="0"/>
              </w:numPr>
              <w:spacing w:before="0" w:after="0"/>
              <w:rPr>
                <w:color w:val="000000"/>
                <w:sz w:val="18"/>
                <w:szCs w:val="18"/>
              </w:rPr>
            </w:pPr>
            <w:r w:rsidRPr="002A4AA2">
              <w:rPr>
                <w:color w:val="000000"/>
                <w:sz w:val="18"/>
                <w:szCs w:val="18"/>
              </w:rPr>
              <w:t xml:space="preserve">Статтю 32 </w:t>
            </w:r>
            <w:r w:rsidRPr="002A4AA2">
              <w:rPr>
                <w:color w:val="000000"/>
                <w:sz w:val="18"/>
                <w:szCs w:val="18"/>
                <w:lang w:val="ru-RU"/>
              </w:rPr>
              <w:t>роз</w:t>
            </w:r>
            <w:r w:rsidRPr="002A4AA2">
              <w:rPr>
                <w:color w:val="000000"/>
                <w:sz w:val="18"/>
                <w:szCs w:val="18"/>
              </w:rPr>
              <w:t>ділі 4 проекту викласти в наступній редакції –</w:t>
            </w:r>
          </w:p>
          <w:p w:rsidR="00AB78EA" w:rsidRPr="002A4AA2" w:rsidRDefault="00AB78EA" w:rsidP="00AB78EA">
            <w:pPr>
              <w:pStyle w:val="Level1"/>
              <w:numPr>
                <w:ilvl w:val="0"/>
                <w:numId w:val="0"/>
              </w:numPr>
              <w:spacing w:before="0" w:after="0"/>
              <w:rPr>
                <w:color w:val="000000"/>
                <w:sz w:val="18"/>
                <w:szCs w:val="18"/>
              </w:rPr>
            </w:pPr>
            <w:r w:rsidRPr="002A4AA2">
              <w:rPr>
                <w:color w:val="000000"/>
                <w:sz w:val="18"/>
                <w:szCs w:val="18"/>
              </w:rPr>
              <w:t>«Стаття 32. Особливості проведення турнірів з покеру</w:t>
            </w:r>
          </w:p>
          <w:p w:rsidR="00AB78EA" w:rsidRPr="002A4AA2" w:rsidRDefault="00AB78EA" w:rsidP="00AB78EA">
            <w:pPr>
              <w:pStyle w:val="Level1"/>
              <w:numPr>
                <w:ilvl w:val="0"/>
                <w:numId w:val="0"/>
              </w:numPr>
              <w:spacing w:before="0" w:after="0"/>
              <w:rPr>
                <w:color w:val="000000"/>
                <w:sz w:val="18"/>
                <w:szCs w:val="18"/>
              </w:rPr>
            </w:pPr>
            <w:r w:rsidRPr="002A4AA2">
              <w:rPr>
                <w:color w:val="000000"/>
                <w:sz w:val="18"/>
                <w:szCs w:val="18"/>
              </w:rPr>
              <w:t>1. Організатор казино, який має ліцензію на організацію та проведення азартних ігор у гральних закладах казино, може проводити гру в покер у гральному закладі казино без отримання ліцензії на проведення азартних ігор в покер у покерних клубах.</w:t>
            </w:r>
          </w:p>
          <w:p w:rsidR="00AB78EA" w:rsidRPr="002A4AA2" w:rsidRDefault="00AB78EA" w:rsidP="00AB78EA">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color w:val="000000"/>
                <w:spacing w:val="2"/>
                <w:sz w:val="18"/>
                <w:szCs w:val="18"/>
                <w:lang w:eastAsia="en-US"/>
              </w:rPr>
            </w:pPr>
            <w:r w:rsidRPr="002A4AA2">
              <w:rPr>
                <w:rFonts w:eastAsia="MS Mincho"/>
                <w:color w:val="000000"/>
                <w:spacing w:val="2"/>
                <w:sz w:val="18"/>
                <w:szCs w:val="18"/>
                <w:lang w:eastAsia="en-US"/>
              </w:rPr>
              <w:t>2. Організатор казино, який має ліцензію на організацію та проведення азартних ігор у гральних закладах казино, може проводити турніри з покеру у гральному закладі казино після отримання ліцензії на проведення азартних ігор в покер у покерних клубах.»;</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524" w:name="n500" w:colFirst="0" w:colLast="0"/>
            <w:bookmarkEnd w:id="523"/>
            <w:r w:rsidRPr="002A4AA2">
              <w:t>500.</w:t>
            </w:r>
          </w:p>
        </w:tc>
        <w:tc>
          <w:tcPr>
            <w:tcW w:w="4818" w:type="dxa"/>
          </w:tcPr>
          <w:p w:rsidR="00AB78EA" w:rsidRPr="002A4AA2" w:rsidRDefault="00AB78EA" w:rsidP="00AB78EA">
            <w:pPr>
              <w:pStyle w:val="StyleZakonu"/>
            </w:pPr>
            <w:r w:rsidRPr="002A4AA2">
              <w:rPr>
                <w:color w:val="000000"/>
              </w:rPr>
              <w:t>РОЗДІЛ V</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70</w:t>
            </w:r>
            <w:r w:rsidRPr="002A4AA2">
              <w:rPr>
                <w:szCs w:val="18"/>
              </w:rPr>
              <w:fldChar w:fldCharType="end"/>
            </w:r>
            <w:r w:rsidRPr="002A4AA2">
              <w:rPr>
                <w:szCs w:val="18"/>
              </w:rPr>
              <w:t>- Н.д.Бєлькова О.В. (Реєстр.картка №403)</w:t>
            </w:r>
          </w:p>
          <w:p w:rsidR="00AB78EA" w:rsidRPr="002A4AA2" w:rsidRDefault="00AB78EA" w:rsidP="00AB78EA">
            <w:pPr>
              <w:pStyle w:val="StyleZakonu"/>
              <w:spacing w:after="0" w:line="240" w:lineRule="auto"/>
              <w:ind w:firstLine="0"/>
              <w:rPr>
                <w:rFonts w:eastAsia="MS Mincho"/>
                <w:color w:val="000000"/>
                <w:spacing w:val="2"/>
                <w:sz w:val="18"/>
                <w:szCs w:val="18"/>
                <w:lang w:eastAsia="en-US"/>
              </w:rPr>
            </w:pPr>
            <w:r w:rsidRPr="002A4AA2">
              <w:rPr>
                <w:rFonts w:eastAsia="MS Mincho"/>
                <w:color w:val="000000"/>
                <w:spacing w:val="2"/>
                <w:sz w:val="18"/>
                <w:szCs w:val="18"/>
                <w:lang w:eastAsia="en-US"/>
              </w:rPr>
              <w:t>Розділ 5 Проекту виключити</w:t>
            </w:r>
          </w:p>
          <w:p w:rsidR="00AB78EA" w:rsidRPr="002A4AA2" w:rsidRDefault="00AB78EA" w:rsidP="00AB78EA">
            <w:pPr>
              <w:pStyle w:val="StyleZakonu"/>
              <w:spacing w:after="0" w:line="240" w:lineRule="auto"/>
              <w:ind w:firstLine="0"/>
              <w:rPr>
                <w:bCs/>
                <w:sz w:val="18"/>
                <w:szCs w:val="18"/>
              </w:rPr>
            </w:pPr>
          </w:p>
        </w:tc>
        <w:tc>
          <w:tcPr>
            <w:tcW w:w="2064" w:type="dxa"/>
          </w:tcPr>
          <w:p w:rsidR="00AB78EA" w:rsidRPr="002A4AA2" w:rsidRDefault="00AB78EA" w:rsidP="00AB78EA">
            <w:pPr>
              <w:pStyle w:val="StyleWisnow"/>
              <w:rPr>
                <w:bCs/>
                <w:szCs w:val="18"/>
              </w:rPr>
            </w:pPr>
            <w:r w:rsidRPr="002A4AA2">
              <w:rPr>
                <w:bCs/>
                <w:szCs w:val="18"/>
              </w:rPr>
              <w:t xml:space="preserve">Відхилено </w:t>
            </w:r>
          </w:p>
        </w:tc>
        <w:tc>
          <w:tcPr>
            <w:tcW w:w="4818" w:type="dxa"/>
          </w:tcPr>
          <w:p w:rsidR="00AB78EA" w:rsidRPr="002A4AA2" w:rsidRDefault="00AB78EA" w:rsidP="00AB78EA">
            <w:pPr>
              <w:pStyle w:val="StyleZakonu"/>
            </w:pPr>
            <w:r w:rsidRPr="002A4AA2">
              <w:t>РОЗДІЛ V</w:t>
            </w:r>
          </w:p>
        </w:tc>
      </w:tr>
      <w:tr w:rsidR="00AB78EA" w:rsidRPr="002A4AA2" w:rsidTr="001B5070">
        <w:tc>
          <w:tcPr>
            <w:tcW w:w="576" w:type="dxa"/>
          </w:tcPr>
          <w:p w:rsidR="00AB78EA" w:rsidRPr="002A4AA2" w:rsidRDefault="00AB78EA" w:rsidP="00AB78EA">
            <w:pPr>
              <w:pStyle w:val="StyleWisnow"/>
            </w:pPr>
            <w:bookmarkStart w:id="525" w:name="n501" w:colFirst="0" w:colLast="0"/>
            <w:bookmarkEnd w:id="524"/>
            <w:r w:rsidRPr="002A4AA2">
              <w:t>501.</w:t>
            </w:r>
          </w:p>
        </w:tc>
        <w:tc>
          <w:tcPr>
            <w:tcW w:w="4818" w:type="dxa"/>
          </w:tcPr>
          <w:p w:rsidR="00AB78EA" w:rsidRPr="002A4AA2" w:rsidRDefault="00AB78EA" w:rsidP="00AB78EA">
            <w:pPr>
              <w:pStyle w:val="StyleZakonu"/>
            </w:pPr>
            <w:r w:rsidRPr="002A4AA2">
              <w:rPr>
                <w:color w:val="000000"/>
              </w:rPr>
              <w:t xml:space="preserve">ПОРЯДОК ОРГАНІЗАЦІЇ ТА ПРОВЕДЕННЯ </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 xml:space="preserve">ПОРЯДОК ОРГАНІЗАЦІЇ ТА ПРОВЕДЕННЯ </w:t>
            </w:r>
          </w:p>
        </w:tc>
      </w:tr>
      <w:tr w:rsidR="00AB78EA" w:rsidRPr="002A4AA2" w:rsidTr="001B5070">
        <w:tc>
          <w:tcPr>
            <w:tcW w:w="576" w:type="dxa"/>
          </w:tcPr>
          <w:p w:rsidR="00AB78EA" w:rsidRPr="002A4AA2" w:rsidRDefault="00AB78EA" w:rsidP="00AB78EA">
            <w:pPr>
              <w:pStyle w:val="StyleWisnow"/>
            </w:pPr>
            <w:bookmarkStart w:id="526" w:name="n502" w:colFirst="0" w:colLast="0"/>
            <w:bookmarkEnd w:id="525"/>
            <w:r w:rsidRPr="002A4AA2">
              <w:t>502.</w:t>
            </w:r>
          </w:p>
        </w:tc>
        <w:tc>
          <w:tcPr>
            <w:tcW w:w="4818" w:type="dxa"/>
          </w:tcPr>
          <w:p w:rsidR="00AB78EA" w:rsidRPr="002A4AA2" w:rsidRDefault="00AB78EA" w:rsidP="00AB78EA">
            <w:pPr>
              <w:pStyle w:val="StyleZakonu"/>
            </w:pPr>
            <w:r w:rsidRPr="002A4AA2">
              <w:rPr>
                <w:color w:val="000000"/>
              </w:rPr>
              <w:t>БУКМЕКЕРСЬКОЇ ДІЯЛЬНОСТІ</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БУКМЕКЕРСЬКОЇ ДІЯЛЬНОСТІ</w:t>
            </w:r>
          </w:p>
        </w:tc>
      </w:tr>
      <w:tr w:rsidR="00AB78EA" w:rsidRPr="002A4AA2" w:rsidTr="001B5070">
        <w:tc>
          <w:tcPr>
            <w:tcW w:w="576" w:type="dxa"/>
          </w:tcPr>
          <w:p w:rsidR="00AB78EA" w:rsidRPr="002A4AA2" w:rsidRDefault="00AB78EA" w:rsidP="00AB78EA">
            <w:pPr>
              <w:pStyle w:val="StyleWisnow"/>
            </w:pPr>
            <w:bookmarkStart w:id="527" w:name="n503" w:colFirst="0" w:colLast="0"/>
            <w:bookmarkEnd w:id="526"/>
            <w:r w:rsidRPr="002A4AA2">
              <w:t>503.</w:t>
            </w:r>
          </w:p>
        </w:tc>
        <w:tc>
          <w:tcPr>
            <w:tcW w:w="4818" w:type="dxa"/>
          </w:tcPr>
          <w:p w:rsidR="00AB78EA" w:rsidRPr="002A4AA2" w:rsidRDefault="00AB78EA" w:rsidP="00AB78EA">
            <w:pPr>
              <w:pStyle w:val="StyleZakonu"/>
              <w:rPr>
                <w:color w:val="000000"/>
              </w:rPr>
            </w:pPr>
            <w:r w:rsidRPr="002A4AA2">
              <w:t>Стаття 33. Організація та проведення букмекерської діяльності</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71</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Zakonu"/>
              <w:spacing w:after="0" w:line="240" w:lineRule="auto"/>
              <w:ind w:firstLine="0"/>
              <w:rPr>
                <w:color w:val="000000"/>
                <w:sz w:val="18"/>
                <w:szCs w:val="18"/>
              </w:rPr>
            </w:pPr>
            <w:r w:rsidRPr="002A4AA2">
              <w:rPr>
                <w:sz w:val="18"/>
                <w:szCs w:val="18"/>
              </w:rPr>
              <w:t>Статтю 33 виключити.</w:t>
            </w:r>
          </w:p>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Стаття 31. Організація та проведення букмекерської діяльності</w:t>
            </w:r>
          </w:p>
        </w:tc>
      </w:tr>
      <w:tr w:rsidR="00AB78EA" w:rsidRPr="002A4AA2" w:rsidTr="001B5070">
        <w:tc>
          <w:tcPr>
            <w:tcW w:w="576" w:type="dxa"/>
          </w:tcPr>
          <w:p w:rsidR="00AB78EA" w:rsidRPr="002A4AA2" w:rsidRDefault="00AB78EA" w:rsidP="00AB78EA">
            <w:pPr>
              <w:pStyle w:val="StyleWisnow"/>
            </w:pPr>
            <w:bookmarkStart w:id="528" w:name="n504" w:colFirst="0" w:colLast="0"/>
            <w:bookmarkEnd w:id="527"/>
            <w:r w:rsidRPr="002A4AA2">
              <w:t>504.</w:t>
            </w:r>
          </w:p>
        </w:tc>
        <w:tc>
          <w:tcPr>
            <w:tcW w:w="4818" w:type="dxa"/>
          </w:tcPr>
          <w:p w:rsidR="00AB78EA" w:rsidRPr="002A4AA2" w:rsidRDefault="00AB78EA" w:rsidP="00AB78EA">
            <w:pPr>
              <w:pStyle w:val="StyleZakonu"/>
              <w:rPr>
                <w:color w:val="000000"/>
              </w:rPr>
            </w:pPr>
            <w:r w:rsidRPr="002A4AA2">
              <w:t>1. Букмекерська діяльність в Україні провадиться виключно на підставі ліцензії на організацію та проведення букмекерської діяльності.</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72</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Частину 1 статті 33 доповнити новим абзацом такого змісту:</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На підставі однієї ліцензії на організацію та проведення букмекерської діяльності може здійснюватись діяльність одного букмекерського пункту»;</w:t>
            </w:r>
          </w:p>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1. Букмекерська діяльність в Україні провадиться виключно на підставі ліцензії на провадження букмекерської діяльності.</w:t>
            </w:r>
          </w:p>
        </w:tc>
      </w:tr>
      <w:tr w:rsidR="00AB78EA" w:rsidRPr="002A4AA2" w:rsidTr="001B5070">
        <w:tc>
          <w:tcPr>
            <w:tcW w:w="576" w:type="dxa"/>
          </w:tcPr>
          <w:p w:rsidR="00AB78EA" w:rsidRPr="002A4AA2" w:rsidRDefault="00AB78EA" w:rsidP="00AB78EA">
            <w:pPr>
              <w:pStyle w:val="StyleWisnow"/>
            </w:pPr>
            <w:bookmarkStart w:id="529" w:name="n505" w:colFirst="0" w:colLast="0"/>
            <w:bookmarkEnd w:id="528"/>
            <w:r w:rsidRPr="002A4AA2">
              <w:t>505.</w:t>
            </w:r>
          </w:p>
        </w:tc>
        <w:tc>
          <w:tcPr>
            <w:tcW w:w="4818" w:type="dxa"/>
          </w:tcPr>
          <w:p w:rsidR="00AB78EA" w:rsidRPr="002A4AA2" w:rsidRDefault="00AB78EA" w:rsidP="00AB78EA">
            <w:pPr>
              <w:pStyle w:val="StyleZakonu"/>
              <w:rPr>
                <w:color w:val="000000"/>
              </w:rPr>
            </w:pPr>
            <w:r w:rsidRPr="002A4AA2">
              <w:t>2. Організатори букмекерської діяльності провадять діяльність з дотриманням вимог цього Закону та інших нормативно-правових актів у сфері регулювання букмекерської діяльності.</w:t>
            </w:r>
          </w:p>
        </w:tc>
        <w:tc>
          <w:tcPr>
            <w:tcW w:w="3609" w:type="dxa"/>
          </w:tcPr>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2. Організатори букмекерської діяльності провадять діяльність з дотриманням вимог цього Закону та інших нормативно-правових актів у сфері регулювання букмекерської діяльності.</w:t>
            </w:r>
          </w:p>
        </w:tc>
      </w:tr>
      <w:tr w:rsidR="00AB78EA" w:rsidRPr="002A4AA2" w:rsidTr="001B5070">
        <w:tc>
          <w:tcPr>
            <w:tcW w:w="576" w:type="dxa"/>
          </w:tcPr>
          <w:p w:rsidR="00AB78EA" w:rsidRPr="002A4AA2" w:rsidRDefault="00AB78EA" w:rsidP="00AB78EA">
            <w:pPr>
              <w:pStyle w:val="StyleWisnow"/>
            </w:pPr>
            <w:bookmarkStart w:id="530" w:name="n506" w:colFirst="0" w:colLast="0"/>
            <w:bookmarkEnd w:id="529"/>
            <w:r w:rsidRPr="002A4AA2">
              <w:t>506.</w:t>
            </w:r>
          </w:p>
        </w:tc>
        <w:tc>
          <w:tcPr>
            <w:tcW w:w="4818" w:type="dxa"/>
          </w:tcPr>
          <w:p w:rsidR="00AB78EA" w:rsidRPr="002A4AA2" w:rsidRDefault="00AB78EA" w:rsidP="00AB78EA">
            <w:pPr>
              <w:pStyle w:val="StyleZakonu"/>
            </w:pPr>
            <w:r w:rsidRPr="002A4AA2">
              <w:t>3. Організатор букмекерської діяльності має право приймати ставки на результати подій.</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73</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33:</w:t>
            </w:r>
          </w:p>
          <w:p w:rsidR="00AB78EA" w:rsidRPr="002A4AA2" w:rsidRDefault="00AB78EA" w:rsidP="00AB78EA">
            <w:pPr>
              <w:jc w:val="both"/>
              <w:rPr>
                <w:bCs/>
                <w:color w:val="000000"/>
                <w:sz w:val="18"/>
                <w:szCs w:val="18"/>
              </w:rPr>
            </w:pPr>
            <w:r w:rsidRPr="002A4AA2">
              <w:rPr>
                <w:bCs/>
                <w:color w:val="000000"/>
                <w:sz w:val="18"/>
                <w:szCs w:val="18"/>
              </w:rPr>
              <w:t>частину третю доповнити реченням такого змісту: «Забороняється прийняття ставок на результати віртуальних ігор чи подій, які створюються або результат яких визначається генератором випадкових чисел.»;</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 xml:space="preserve">3. Організатор букмекерської діяльності має право приймати ставки на результати подій. </w:t>
            </w:r>
            <w:r w:rsidRPr="002A4AA2">
              <w:rPr>
                <w:bCs/>
              </w:rPr>
              <w:t>Забороняється прийняття ставок на результати віртуальних ігор чи подій, що створюються або результат яких визначається генератором випадкових чисел</w:t>
            </w:r>
          </w:p>
        </w:tc>
      </w:tr>
      <w:tr w:rsidR="00AB78EA" w:rsidRPr="002A4AA2" w:rsidTr="001B5070">
        <w:tc>
          <w:tcPr>
            <w:tcW w:w="576" w:type="dxa"/>
          </w:tcPr>
          <w:p w:rsidR="00AB78EA" w:rsidRPr="002A4AA2" w:rsidRDefault="00AB78EA" w:rsidP="00AB78EA">
            <w:pPr>
              <w:pStyle w:val="StyleWisnow"/>
            </w:pPr>
            <w:bookmarkStart w:id="531" w:name="n507" w:colFirst="0" w:colLast="0"/>
            <w:bookmarkEnd w:id="530"/>
            <w:r w:rsidRPr="002A4AA2">
              <w:t>507.</w:t>
            </w:r>
          </w:p>
        </w:tc>
        <w:tc>
          <w:tcPr>
            <w:tcW w:w="4818" w:type="dxa"/>
          </w:tcPr>
          <w:p w:rsidR="00AB78EA" w:rsidRPr="002A4AA2" w:rsidRDefault="00AB78EA" w:rsidP="00AB78EA">
            <w:pPr>
              <w:pStyle w:val="StyleZakonu"/>
            </w:pPr>
            <w:r w:rsidRPr="002A4AA2">
              <w:t>4. Організаторам букмекерської діяльності забороняється:</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4. Організаторам букмекерської діяльності забороняється:</w:t>
            </w:r>
          </w:p>
        </w:tc>
      </w:tr>
      <w:tr w:rsidR="00AB78EA" w:rsidRPr="002A4AA2" w:rsidTr="001B5070">
        <w:tc>
          <w:tcPr>
            <w:tcW w:w="576" w:type="dxa"/>
          </w:tcPr>
          <w:p w:rsidR="00AB78EA" w:rsidRPr="002A4AA2" w:rsidRDefault="00AB78EA" w:rsidP="00AB78EA">
            <w:pPr>
              <w:pStyle w:val="StyleWisnow"/>
            </w:pPr>
            <w:bookmarkStart w:id="532" w:name="n508" w:colFirst="0" w:colLast="0"/>
            <w:bookmarkEnd w:id="531"/>
            <w:r w:rsidRPr="002A4AA2">
              <w:t>508.</w:t>
            </w:r>
          </w:p>
        </w:tc>
        <w:tc>
          <w:tcPr>
            <w:tcW w:w="4818" w:type="dxa"/>
          </w:tcPr>
          <w:p w:rsidR="00AB78EA" w:rsidRPr="002A4AA2" w:rsidRDefault="00AB78EA" w:rsidP="00AB78EA">
            <w:pPr>
              <w:pStyle w:val="StyleZakonu"/>
            </w:pPr>
            <w:r w:rsidRPr="002A4AA2">
              <w:rPr>
                <w:color w:val="FFFFFF"/>
              </w:rPr>
              <w:t xml:space="preserve">1) </w:t>
            </w:r>
            <w:r w:rsidRPr="002A4AA2">
              <w:t>проводити парі, які не передбачені правилами участі у букмекерському парі або парі тоталізатора (правила парі);</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1) проводити парі, не передбачені правилами участі в букмекерському парі або парі тоталізатора (правилами парі);</w:t>
            </w:r>
          </w:p>
        </w:tc>
      </w:tr>
      <w:tr w:rsidR="00AB78EA" w:rsidRPr="002A4AA2" w:rsidTr="001B5070">
        <w:tc>
          <w:tcPr>
            <w:tcW w:w="576" w:type="dxa"/>
          </w:tcPr>
          <w:p w:rsidR="00AB78EA" w:rsidRPr="002A4AA2" w:rsidRDefault="00AB78EA" w:rsidP="00AB78EA">
            <w:pPr>
              <w:pStyle w:val="StyleWisnow"/>
            </w:pPr>
            <w:bookmarkStart w:id="533" w:name="n509" w:colFirst="0" w:colLast="0"/>
            <w:bookmarkEnd w:id="532"/>
            <w:r w:rsidRPr="002A4AA2">
              <w:t>509.</w:t>
            </w:r>
          </w:p>
        </w:tc>
        <w:tc>
          <w:tcPr>
            <w:tcW w:w="4818" w:type="dxa"/>
          </w:tcPr>
          <w:p w:rsidR="00AB78EA" w:rsidRPr="002A4AA2" w:rsidRDefault="00AB78EA" w:rsidP="00AB78EA">
            <w:pPr>
              <w:pStyle w:val="StyleZakonu"/>
            </w:pPr>
            <w:r w:rsidRPr="002A4AA2">
              <w:rPr>
                <w:color w:val="FFFFFF"/>
              </w:rPr>
              <w:t xml:space="preserve">2) </w:t>
            </w:r>
            <w:r w:rsidRPr="002A4AA2">
              <w:t>провадити букмекерську діяльність без ліцензії;</w:t>
            </w:r>
          </w:p>
          <w:p w:rsidR="00AB78EA" w:rsidRPr="002A4AA2" w:rsidRDefault="00AB78EA" w:rsidP="00AB78EA">
            <w:pPr>
              <w:pStyle w:val="StyleZakonu"/>
            </w:pP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2) провадити букмекерську діяльність без ліцензії;</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534" w:name="n510" w:colFirst="0" w:colLast="0"/>
            <w:bookmarkEnd w:id="533"/>
            <w:r w:rsidRPr="002A4AA2">
              <w:t>510.</w:t>
            </w:r>
          </w:p>
        </w:tc>
        <w:tc>
          <w:tcPr>
            <w:tcW w:w="4818" w:type="dxa"/>
          </w:tcPr>
          <w:p w:rsidR="00AB78EA" w:rsidRPr="002A4AA2" w:rsidRDefault="00AB78EA" w:rsidP="00AB78EA">
            <w:pPr>
              <w:pStyle w:val="StyleZakonu"/>
            </w:pPr>
            <w:r w:rsidRPr="002A4AA2">
              <w:rPr>
                <w:color w:val="FFFFFF"/>
              </w:rPr>
              <w:t xml:space="preserve">3) </w:t>
            </w:r>
            <w:r w:rsidRPr="002A4AA2">
              <w:t>пропонувати як виграш алкогольні напої, пиво, слабоалкогольні напої, вина столові чи тютюнові вироби або інше майно, володіння або розпорядження яким передбачає отримання відповідних дозволів або ліцензій;</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74</w:t>
            </w:r>
            <w:r w:rsidRPr="002A4AA2">
              <w:rPr>
                <w:szCs w:val="18"/>
              </w:rPr>
              <w:fldChar w:fldCharType="end"/>
            </w:r>
            <w:r w:rsidRPr="002A4AA2">
              <w:rPr>
                <w:szCs w:val="18"/>
              </w:rPr>
              <w:t>- Н.д.Марусяк О.Р. (Реєстр.картка №276</w:t>
            </w:r>
          </w:p>
          <w:p w:rsidR="00AB78EA" w:rsidRPr="002A4AA2" w:rsidRDefault="00AB78EA" w:rsidP="00AB78EA">
            <w:pPr>
              <w:pStyle w:val="ab"/>
              <w:spacing w:before="0"/>
              <w:ind w:firstLine="0"/>
              <w:rPr>
                <w:rFonts w:ascii="Times New Roman" w:hAnsi="Times New Roman"/>
                <w:bCs/>
                <w:color w:val="000000"/>
                <w:sz w:val="18"/>
                <w:szCs w:val="18"/>
              </w:rPr>
            </w:pPr>
            <w:r w:rsidRPr="002A4AA2">
              <w:rPr>
                <w:rFonts w:ascii="Times New Roman" w:hAnsi="Times New Roman"/>
                <w:bCs/>
                <w:color w:val="000000"/>
                <w:sz w:val="18"/>
                <w:szCs w:val="18"/>
              </w:rPr>
              <w:t>Абзац 4 частини 4 статті 33 замінити та викласти в наступній редакції:</w:t>
            </w:r>
          </w:p>
          <w:p w:rsidR="00AB78EA" w:rsidRPr="002A4AA2" w:rsidRDefault="00AB78EA" w:rsidP="00AB78EA">
            <w:pPr>
              <w:pStyle w:val="ab"/>
              <w:spacing w:before="0"/>
              <w:ind w:firstLine="0"/>
              <w:rPr>
                <w:rFonts w:ascii="Times New Roman" w:hAnsi="Times New Roman"/>
                <w:bCs/>
                <w:color w:val="000000"/>
                <w:sz w:val="18"/>
                <w:szCs w:val="18"/>
              </w:rPr>
            </w:pPr>
            <w:r w:rsidRPr="002A4AA2">
              <w:rPr>
                <w:rFonts w:ascii="Times New Roman" w:hAnsi="Times New Roman"/>
                <w:bCs/>
                <w:color w:val="000000"/>
                <w:sz w:val="18"/>
                <w:szCs w:val="18"/>
              </w:rPr>
              <w:t>пропонувати замість виграшу алкогольні та/або тютюнові вироби, інше майно, розповсюдження, володіння або розпорядження яким передбачає отримання відповідних дозволів або ліцензій.</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по суті </w:t>
            </w:r>
          </w:p>
        </w:tc>
        <w:tc>
          <w:tcPr>
            <w:tcW w:w="4818" w:type="dxa"/>
          </w:tcPr>
          <w:p w:rsidR="00AB78EA" w:rsidRPr="002A4AA2" w:rsidRDefault="00AB78EA" w:rsidP="00AB78EA">
            <w:pPr>
              <w:pStyle w:val="StyleZakonu"/>
            </w:pPr>
            <w:r w:rsidRPr="002A4AA2">
              <w:t>3) пропонувати як виграш чи замість виграшу алкогольні напої, пиво, слабоалкогольні напої, вина столові чи тютюнові вироби або інше майно, володіння або розпорядження яким передбачає отримання відповідних дозволів або ліцензій;</w:t>
            </w:r>
          </w:p>
        </w:tc>
      </w:tr>
      <w:tr w:rsidR="00AB78EA" w:rsidRPr="002A4AA2" w:rsidTr="001B5070">
        <w:tc>
          <w:tcPr>
            <w:tcW w:w="576" w:type="dxa"/>
          </w:tcPr>
          <w:p w:rsidR="00AB78EA" w:rsidRPr="002A4AA2" w:rsidRDefault="00AB78EA" w:rsidP="00AB78EA">
            <w:pPr>
              <w:pStyle w:val="StyleWisnow"/>
            </w:pPr>
            <w:bookmarkStart w:id="535" w:name="n511" w:colFirst="0" w:colLast="0"/>
            <w:bookmarkEnd w:id="534"/>
            <w:r w:rsidRPr="002A4AA2">
              <w:t>511.</w:t>
            </w:r>
          </w:p>
        </w:tc>
        <w:tc>
          <w:tcPr>
            <w:tcW w:w="4818" w:type="dxa"/>
          </w:tcPr>
          <w:p w:rsidR="00AB78EA" w:rsidRPr="002A4AA2" w:rsidRDefault="00AB78EA" w:rsidP="00AB78EA">
            <w:pPr>
              <w:pStyle w:val="StyleZakonu"/>
            </w:pPr>
            <w:r w:rsidRPr="002A4AA2">
              <w:rPr>
                <w:color w:val="FFFFFF"/>
              </w:rPr>
              <w:t xml:space="preserve">4) </w:t>
            </w:r>
            <w:r w:rsidRPr="002A4AA2">
              <w:t>примушувати відвідувачів до участі в парі.</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4) примушувати відвідувачів до участі в парі;</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75</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33:</w:t>
            </w:r>
          </w:p>
          <w:p w:rsidR="00AB78EA" w:rsidRPr="002A4AA2" w:rsidRDefault="00AB78EA" w:rsidP="00AB78EA">
            <w:pPr>
              <w:jc w:val="both"/>
              <w:rPr>
                <w:bCs/>
                <w:color w:val="000000"/>
                <w:sz w:val="18"/>
                <w:szCs w:val="18"/>
              </w:rPr>
            </w:pPr>
            <w:r w:rsidRPr="002A4AA2">
              <w:rPr>
                <w:bCs/>
                <w:color w:val="000000"/>
                <w:sz w:val="18"/>
                <w:szCs w:val="18"/>
              </w:rPr>
              <w:t>частину четверту доповнити абзацами такого змісту:</w:t>
            </w:r>
          </w:p>
          <w:p w:rsidR="00AB78EA" w:rsidRPr="002A4AA2" w:rsidRDefault="00AB78EA" w:rsidP="00AB78EA">
            <w:pPr>
              <w:jc w:val="both"/>
              <w:rPr>
                <w:bCs/>
                <w:color w:val="000000"/>
                <w:sz w:val="18"/>
                <w:szCs w:val="18"/>
              </w:rPr>
            </w:pPr>
            <w:r w:rsidRPr="002A4AA2">
              <w:rPr>
                <w:bCs/>
                <w:color w:val="000000"/>
                <w:sz w:val="18"/>
                <w:szCs w:val="18"/>
              </w:rPr>
              <w:t>«події, які мають ознаки посягання на державний суверенітет і територіальну цілісність України, морально-етичні норми суспільства, конституційні права громадян;</w:t>
            </w:r>
          </w:p>
          <w:p w:rsidR="00AB78EA" w:rsidRPr="002A4AA2" w:rsidRDefault="00AB78EA" w:rsidP="00AB78EA">
            <w:pPr>
              <w:jc w:val="both"/>
              <w:rPr>
                <w:bCs/>
                <w:color w:val="000000"/>
                <w:sz w:val="18"/>
                <w:szCs w:val="18"/>
              </w:rPr>
            </w:pPr>
            <w:r w:rsidRPr="002A4AA2">
              <w:rPr>
                <w:bCs/>
                <w:color w:val="000000"/>
                <w:sz w:val="18"/>
                <w:szCs w:val="18"/>
              </w:rPr>
              <w:t>на результати розіграшів лотерейних білетів (білетів лотерей), результати проведення розіграшів тиражів лотерей, а також на будь-які події, які можуть мати місце під час їх проведення;</w:t>
            </w:r>
          </w:p>
          <w:p w:rsidR="00AB78EA" w:rsidRPr="002A4AA2" w:rsidRDefault="00AB78EA" w:rsidP="00AB78EA">
            <w:pPr>
              <w:jc w:val="both"/>
              <w:rPr>
                <w:bCs/>
                <w:color w:val="000000"/>
                <w:sz w:val="18"/>
                <w:szCs w:val="18"/>
              </w:rPr>
            </w:pPr>
            <w:r w:rsidRPr="002A4AA2">
              <w:rPr>
                <w:bCs/>
                <w:color w:val="000000"/>
                <w:sz w:val="18"/>
                <w:szCs w:val="18"/>
              </w:rPr>
              <w:t>на результати проведення азартних ігор (у тому числі азартних ігор на гральних автоматах, в азартну гру рулетка, ігор в карти та кості, покер, тощо), а також на події, які можуть мати місце в ході їх проведення;</w:t>
            </w:r>
          </w:p>
          <w:p w:rsidR="00AB78EA" w:rsidRPr="002A4AA2" w:rsidRDefault="00AB78EA" w:rsidP="00AB78EA">
            <w:pPr>
              <w:jc w:val="both"/>
              <w:rPr>
                <w:bCs/>
                <w:color w:val="000000"/>
                <w:sz w:val="18"/>
                <w:szCs w:val="18"/>
              </w:rPr>
            </w:pPr>
            <w:r w:rsidRPr="002A4AA2">
              <w:rPr>
                <w:bCs/>
                <w:color w:val="000000"/>
                <w:sz w:val="18"/>
                <w:szCs w:val="18"/>
              </w:rPr>
              <w:t>на події, визначення результату за якими супроводжується будь-якою візуалізацією, у тому числі візуалізацію, яка відображає гру на гральному автоматі, азартної гри у казино (циліндричної гри, гри в карти чи кості, тощо);</w:t>
            </w:r>
          </w:p>
          <w:p w:rsidR="00AB78EA" w:rsidRPr="002A4AA2" w:rsidRDefault="00AB78EA" w:rsidP="00AB78EA">
            <w:pPr>
              <w:jc w:val="both"/>
              <w:rPr>
                <w:bCs/>
                <w:color w:val="000000"/>
                <w:sz w:val="18"/>
                <w:szCs w:val="18"/>
              </w:rPr>
            </w:pPr>
            <w:r w:rsidRPr="002A4AA2">
              <w:rPr>
                <w:bCs/>
                <w:color w:val="000000"/>
                <w:sz w:val="18"/>
                <w:szCs w:val="18"/>
              </w:rPr>
              <w:t>події, результат яких визначається за допомогою генератора випадкових чисел чи іншого обладнання, програмне забезпечення якого може створювати послідовність не пов’язаних між собою чисел.»;</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5) приймати ставки (проводити парі) на події та/або ігри, що мають</w:t>
            </w:r>
            <w:r w:rsidRPr="002A4AA2">
              <w:rPr>
                <w:b/>
              </w:rPr>
              <w:t xml:space="preserve"> </w:t>
            </w:r>
            <w:r w:rsidRPr="002A4AA2">
              <w:t>ознаки лотереї, приймати ставки на результати розіграшів лотерей</w:t>
            </w:r>
            <w:r w:rsidRPr="002A4AA2">
              <w:rPr>
                <w:b/>
              </w:rPr>
              <w:t xml:space="preserve"> </w:t>
            </w:r>
            <w:r w:rsidRPr="002A4AA2">
              <w:t>в Україні та/або інших країн;</w:t>
            </w:r>
          </w:p>
          <w:p w:rsidR="00AB78EA" w:rsidRPr="002A4AA2" w:rsidRDefault="00AB78EA" w:rsidP="00AB78EA">
            <w:pPr>
              <w:pStyle w:val="StyleZakonu"/>
            </w:pPr>
            <w:r w:rsidRPr="002A4AA2">
              <w:t>6) приймати ставки (проводити парі) на віртуальні події та/або віртуальні ігри, у тому числі приймати ставки на віртуальні події;</w:t>
            </w:r>
          </w:p>
          <w:p w:rsidR="00AB78EA" w:rsidRPr="002A4AA2" w:rsidRDefault="00AB78EA" w:rsidP="00AB78EA">
            <w:pPr>
              <w:pStyle w:val="StyleZakonu"/>
            </w:pPr>
            <w:r w:rsidRPr="002A4AA2">
              <w:t xml:space="preserve">7) приймати ставки (проводити парі) на </w:t>
            </w:r>
            <w:r w:rsidRPr="002A4AA2">
              <w:rPr>
                <w:bCs/>
              </w:rPr>
              <w:t>події, результат яких визначається за допомогою генератора випадкових чисел чи іншого обладнання, програмне забезпечення якого може створювати послідовність не пов’язаних між собою чисел.</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76</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color w:val="000000"/>
                <w:sz w:val="18"/>
                <w:szCs w:val="18"/>
              </w:rPr>
            </w:pPr>
            <w:r w:rsidRPr="002A4AA2">
              <w:rPr>
                <w:b w:val="0"/>
                <w:color w:val="000000"/>
                <w:sz w:val="18"/>
                <w:szCs w:val="18"/>
              </w:rPr>
              <w:t>Частину четверту статті 33 доповнити новими абзацами такого змісту:</w:t>
            </w:r>
          </w:p>
          <w:p w:rsidR="00AB78EA" w:rsidRPr="002A4AA2" w:rsidRDefault="00AB78EA" w:rsidP="00AB78EA">
            <w:pPr>
              <w:pStyle w:val="3"/>
              <w:ind w:left="0"/>
              <w:jc w:val="both"/>
              <w:rPr>
                <w:b w:val="0"/>
                <w:color w:val="000000"/>
                <w:sz w:val="18"/>
                <w:szCs w:val="18"/>
              </w:rPr>
            </w:pPr>
            <w:r w:rsidRPr="002A4AA2">
              <w:rPr>
                <w:b w:val="0"/>
                <w:color w:val="000000"/>
                <w:sz w:val="18"/>
                <w:szCs w:val="18"/>
              </w:rPr>
              <w:t>«приймати ставки (проводити парі) на події та/або ігри, що мають ознаки циліндричних ігор (рулетка), ігор в карти, ігор в кості, ігор на гральних автоматах, а також на результати таких азартних ігор.;</w:t>
            </w:r>
          </w:p>
          <w:p w:rsidR="00AB78EA" w:rsidRPr="002A4AA2" w:rsidRDefault="00AB78EA" w:rsidP="00AB78EA">
            <w:pPr>
              <w:pStyle w:val="3"/>
              <w:ind w:left="0"/>
              <w:jc w:val="both"/>
              <w:rPr>
                <w:b w:val="0"/>
                <w:color w:val="000000"/>
                <w:sz w:val="18"/>
                <w:szCs w:val="18"/>
              </w:rPr>
            </w:pPr>
            <w:r w:rsidRPr="002A4AA2">
              <w:rPr>
                <w:b w:val="0"/>
                <w:color w:val="000000"/>
                <w:sz w:val="18"/>
                <w:szCs w:val="18"/>
              </w:rPr>
              <w:t>приймати ставки (проводити парі) на події та/або ігри, що мають ознаки лотереї, приймати ставки на результати розіграшів лотерей;</w:t>
            </w:r>
          </w:p>
          <w:p w:rsidR="00AB78EA" w:rsidRPr="002A4AA2" w:rsidRDefault="00AB78EA" w:rsidP="00AB78EA">
            <w:pPr>
              <w:pStyle w:val="3"/>
              <w:ind w:left="0"/>
              <w:jc w:val="both"/>
              <w:rPr>
                <w:b w:val="0"/>
                <w:color w:val="000000"/>
                <w:sz w:val="18"/>
                <w:szCs w:val="18"/>
              </w:rPr>
            </w:pPr>
            <w:r w:rsidRPr="002A4AA2">
              <w:rPr>
                <w:b w:val="0"/>
                <w:color w:val="000000"/>
                <w:sz w:val="18"/>
                <w:szCs w:val="18"/>
              </w:rPr>
              <w:t>приймати ставки на результати виборів чи інші політичні події в Україн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77</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s>
              <w:spacing w:before="0"/>
              <w:rPr>
                <w:sz w:val="18"/>
                <w:szCs w:val="18"/>
              </w:rPr>
            </w:pPr>
            <w:r w:rsidRPr="002A4AA2">
              <w:rPr>
                <w:sz w:val="18"/>
                <w:szCs w:val="18"/>
              </w:rPr>
              <w:t>Частину четверту статті 33 Законопроекту доповнити новими пунктами 5) – 8) наступного змісту:</w:t>
            </w:r>
          </w:p>
          <w:p w:rsidR="00AB78EA" w:rsidRPr="002A4AA2" w:rsidRDefault="00AB78EA" w:rsidP="00AB78EA">
            <w:pPr>
              <w:jc w:val="both"/>
              <w:rPr>
                <w:sz w:val="18"/>
                <w:szCs w:val="18"/>
              </w:rPr>
            </w:pPr>
            <w:r w:rsidRPr="002A4AA2">
              <w:rPr>
                <w:sz w:val="18"/>
                <w:szCs w:val="18"/>
              </w:rPr>
              <w:t>«5) приймати ставки (проводити парі) на події та/або ігри, що мають ознаки циліндричних ігор (рулетка), ігор в карти, ігор в кості, ігор на гральних автоматах, а також на результати таких азартних ігор.;</w:t>
            </w:r>
          </w:p>
          <w:p w:rsidR="00AB78EA" w:rsidRPr="002A4AA2" w:rsidRDefault="00AB78EA" w:rsidP="00AB78EA">
            <w:pPr>
              <w:jc w:val="both"/>
              <w:rPr>
                <w:sz w:val="18"/>
                <w:szCs w:val="18"/>
              </w:rPr>
            </w:pPr>
            <w:r w:rsidRPr="002A4AA2">
              <w:rPr>
                <w:sz w:val="18"/>
                <w:szCs w:val="18"/>
              </w:rPr>
              <w:t>6) приймати ставки (проводити парі) на події та/або ігри, що мають ознаки лотереї, приймати ставки на результати розіграшів лотерей;</w:t>
            </w:r>
          </w:p>
          <w:p w:rsidR="00AB78EA" w:rsidRPr="002A4AA2" w:rsidRDefault="00AB78EA" w:rsidP="00AB78EA">
            <w:pPr>
              <w:jc w:val="both"/>
              <w:rPr>
                <w:sz w:val="18"/>
                <w:szCs w:val="18"/>
              </w:rPr>
            </w:pPr>
            <w:r w:rsidRPr="002A4AA2">
              <w:rPr>
                <w:sz w:val="18"/>
                <w:szCs w:val="18"/>
              </w:rPr>
              <w:t>7) приймати ставки на результати виборів чи інші політичні події в Україні;</w:t>
            </w:r>
          </w:p>
          <w:p w:rsidR="00AB78EA" w:rsidRPr="002A4AA2" w:rsidRDefault="00AB78EA" w:rsidP="00AB78EA">
            <w:pPr>
              <w:jc w:val="both"/>
              <w:rPr>
                <w:sz w:val="18"/>
                <w:szCs w:val="18"/>
              </w:rPr>
            </w:pPr>
            <w:r w:rsidRPr="002A4AA2">
              <w:rPr>
                <w:sz w:val="18"/>
                <w:szCs w:val="18"/>
              </w:rPr>
              <w:t>8) приймати ставки (проводити парі) на віртуальні події та/або віртуальні ігри, у тому числі приймати ставки на віртуальні події.»;</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78</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Частину четверту статті 33 законопроекту доповнити новими абзацами такого змісту:</w:t>
            </w:r>
          </w:p>
          <w:p w:rsidR="00AB78EA" w:rsidRPr="002A4AA2" w:rsidRDefault="00AB78EA" w:rsidP="00AB78EA">
            <w:pPr>
              <w:jc w:val="both"/>
              <w:rPr>
                <w:sz w:val="18"/>
                <w:szCs w:val="18"/>
              </w:rPr>
            </w:pPr>
            <w:r w:rsidRPr="002A4AA2">
              <w:rPr>
                <w:sz w:val="18"/>
                <w:szCs w:val="18"/>
              </w:rPr>
              <w:t>«приймати ставки (проводити парі) на події та/або ігри, що мають ознаки циліндричних ігор (рулетка), ігор в карти, ігор в кості, ігор на гральних автоматах, а також на результати таких азартних ігор.;</w:t>
            </w:r>
          </w:p>
          <w:p w:rsidR="00AB78EA" w:rsidRPr="002A4AA2" w:rsidRDefault="00AB78EA" w:rsidP="00AB78EA">
            <w:pPr>
              <w:jc w:val="both"/>
              <w:rPr>
                <w:sz w:val="18"/>
                <w:szCs w:val="18"/>
              </w:rPr>
            </w:pPr>
            <w:r w:rsidRPr="002A4AA2">
              <w:rPr>
                <w:sz w:val="18"/>
                <w:szCs w:val="18"/>
              </w:rPr>
              <w:t>приймати ставки (проводити парі) на події та/або ігри, що мають ознаки лотереї, приймати ставки на результати розіграшів лотерей;</w:t>
            </w:r>
          </w:p>
          <w:p w:rsidR="00AB78EA" w:rsidRPr="002A4AA2" w:rsidRDefault="00AB78EA" w:rsidP="00AB78EA">
            <w:pPr>
              <w:jc w:val="both"/>
              <w:rPr>
                <w:sz w:val="18"/>
                <w:szCs w:val="18"/>
              </w:rPr>
            </w:pPr>
            <w:r w:rsidRPr="002A4AA2">
              <w:rPr>
                <w:sz w:val="18"/>
                <w:szCs w:val="18"/>
              </w:rPr>
              <w:t>приймати ставки на результати виборів чи інші політичні події в Україні;</w:t>
            </w:r>
          </w:p>
          <w:p w:rsidR="00AB78EA" w:rsidRPr="002A4AA2" w:rsidRDefault="00AB78EA" w:rsidP="00AB78EA">
            <w:pPr>
              <w:jc w:val="both"/>
              <w:rPr>
                <w:sz w:val="18"/>
                <w:szCs w:val="18"/>
              </w:rPr>
            </w:pPr>
            <w:r w:rsidRPr="002A4AA2">
              <w:rPr>
                <w:sz w:val="18"/>
                <w:szCs w:val="18"/>
              </w:rPr>
              <w:t>приймати ставки (проводити парі) на віртуальні події та/або віртуальні ігри, у тому числі приймати ставки на віртуальні події.»;</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79</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Після абзацу п'ятого частини четвертої статті 33 розділу V законопроекту доповнити новими абзацами такого змісту:</w:t>
            </w:r>
          </w:p>
          <w:p w:rsidR="00AB78EA" w:rsidRPr="002A4AA2" w:rsidRDefault="00AB78EA" w:rsidP="00AB78EA">
            <w:pPr>
              <w:pStyle w:val="aff1"/>
              <w:tabs>
                <w:tab w:val="left" w:pos="709"/>
                <w:tab w:val="left" w:pos="993"/>
              </w:tabs>
              <w:ind w:left="0"/>
              <w:jc w:val="both"/>
              <w:rPr>
                <w:rFonts w:ascii="Times New Roman" w:hAnsi="Times New Roman"/>
                <w:sz w:val="18"/>
                <w:szCs w:val="18"/>
              </w:rPr>
            </w:pPr>
            <w:r w:rsidRPr="002A4AA2">
              <w:rPr>
                <w:rFonts w:ascii="Times New Roman" w:hAnsi="Times New Roman"/>
                <w:sz w:val="18"/>
                <w:szCs w:val="18"/>
              </w:rPr>
              <w:t>"приймати ставки (проводити парі) на результати лотерейного розіграшу, організованого оператором лотерей в Україні та (або) з інших країн,</w:t>
            </w:r>
          </w:p>
          <w:p w:rsidR="00AB78EA" w:rsidRPr="002A4AA2" w:rsidRDefault="00AB78EA" w:rsidP="00AB78EA">
            <w:pPr>
              <w:pStyle w:val="aff1"/>
              <w:tabs>
                <w:tab w:val="left" w:pos="709"/>
                <w:tab w:val="left" w:pos="993"/>
              </w:tabs>
              <w:ind w:left="0"/>
              <w:jc w:val="both"/>
              <w:rPr>
                <w:rFonts w:ascii="Times New Roman" w:hAnsi="Times New Roman"/>
                <w:sz w:val="18"/>
                <w:szCs w:val="18"/>
              </w:rPr>
            </w:pPr>
            <w:r w:rsidRPr="002A4AA2">
              <w:rPr>
                <w:rFonts w:ascii="Times New Roman" w:hAnsi="Times New Roman"/>
                <w:sz w:val="18"/>
                <w:szCs w:val="18"/>
              </w:rPr>
              <w:t>приймати ставки (проводити парі) на події та (або) ігри, які мають ознаки лотереї, у тому числі тиражні, миттєві, будь-які числові розіграші.</w:t>
            </w:r>
          </w:p>
          <w:p w:rsidR="00AB78EA" w:rsidRPr="002A4AA2" w:rsidRDefault="00AB78EA" w:rsidP="00AB78EA">
            <w:pPr>
              <w:pStyle w:val="aff1"/>
              <w:tabs>
                <w:tab w:val="left" w:pos="709"/>
                <w:tab w:val="left" w:pos="993"/>
              </w:tabs>
              <w:ind w:left="0"/>
              <w:jc w:val="both"/>
              <w:rPr>
                <w:rFonts w:ascii="Times New Roman" w:hAnsi="Times New Roman"/>
                <w:sz w:val="18"/>
                <w:szCs w:val="18"/>
              </w:rPr>
            </w:pPr>
            <w:r w:rsidRPr="002A4AA2">
              <w:rPr>
                <w:rFonts w:ascii="Times New Roman" w:hAnsi="Times New Roman"/>
                <w:sz w:val="18"/>
                <w:szCs w:val="18"/>
              </w:rPr>
              <w:t>приймати ставки (проводити парі) на події та (або) ігри, які мають ознаки циліндричних ігор (рулетка), ігор в карти (окрім змагань із спортивного покеру), ігор в кості, ігор на гральних автоматах та інші ігри, які організовуються організаторами азартних ігор відповідно до цього Закону".</w:t>
            </w:r>
          </w:p>
          <w:p w:rsidR="00AB78EA" w:rsidRPr="002A4AA2" w:rsidRDefault="00AB78EA" w:rsidP="00AB78EA">
            <w:pPr>
              <w:pStyle w:val="aff1"/>
              <w:tabs>
                <w:tab w:val="left" w:pos="709"/>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80</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Доповнити частину четверту статті 33 пунктами 5, 6 та 7 наступного змісту:</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приймати ставки (проводити парі) на результати лотерейного розіграшу, організованого оператором лотерей в Україні та (або) з інших країн;»</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приймати ставки (проводити парі) на події та (або) ігри, які мають ознаки лотереї, у тому числі тиражні, миттєві, будь-які числові розіграші;»</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приймати ставки (проводити парі) на події та (або) ігри, які мають ознаки циліндричних ігор (рулетка), ігор в карти (окрім змагань із спортивного покеру), ігор в кості, ігор на гральних автоматах та інші ігри, які організовуються організаторами азартних ігор відповідно до цього Закону. 5. Не допускається проведення організаторами казино ігор, які мають ознаки лотереї, у тому числі тиражні, миттєві, будь-які числові розіграші.»</w:t>
            </w:r>
          </w:p>
          <w:p w:rsidR="00AB78EA" w:rsidRPr="002A4AA2" w:rsidRDefault="00AB78EA" w:rsidP="00AB78EA">
            <w:pPr>
              <w:shd w:val="clear" w:color="auto" w:fill="FFFFFF"/>
              <w:tabs>
                <w:tab w:val="num" w:pos="0"/>
              </w:tabs>
              <w:jc w:val="both"/>
              <w:textAlignment w:val="baseline"/>
              <w:rPr>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1981</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jc w:val="both"/>
              <w:rPr>
                <w:sz w:val="18"/>
                <w:szCs w:val="18"/>
              </w:rPr>
            </w:pPr>
            <w:r w:rsidRPr="002A4AA2">
              <w:rPr>
                <w:sz w:val="18"/>
                <w:szCs w:val="18"/>
              </w:rPr>
              <w:t>Доповнити ч. 4 ст. 33 пунктами в наступній редакції:</w:t>
            </w:r>
          </w:p>
          <w:p w:rsidR="00AB78EA" w:rsidRPr="002A4AA2" w:rsidRDefault="00AB78EA" w:rsidP="00AB78EA">
            <w:pPr>
              <w:jc w:val="both"/>
              <w:rPr>
                <w:sz w:val="18"/>
                <w:szCs w:val="18"/>
              </w:rPr>
            </w:pPr>
            <w:r w:rsidRPr="002A4AA2">
              <w:rPr>
                <w:sz w:val="18"/>
                <w:szCs w:val="18"/>
              </w:rPr>
              <w:t>«приймати ставки (проводити парі) на результати лотерейного розіграшу, організованого оператором лотерей в Україні та (або) з інших країн,</w:t>
            </w:r>
          </w:p>
          <w:p w:rsidR="00AB78EA" w:rsidRPr="002A4AA2" w:rsidRDefault="00AB78EA" w:rsidP="00AB78EA">
            <w:pPr>
              <w:jc w:val="both"/>
              <w:rPr>
                <w:sz w:val="18"/>
                <w:szCs w:val="18"/>
              </w:rPr>
            </w:pPr>
            <w:r w:rsidRPr="002A4AA2">
              <w:rPr>
                <w:sz w:val="18"/>
                <w:szCs w:val="18"/>
              </w:rPr>
              <w:t>приймати ставки (проводити парі) на події та (або) ігри, які мають ознаки лотереї, у тому числі тиражні, миттєві, будь-які числові розіграші.</w:t>
            </w:r>
          </w:p>
          <w:p w:rsidR="00AB78EA" w:rsidRPr="002A4AA2" w:rsidRDefault="00AB78EA" w:rsidP="00AB78EA">
            <w:pPr>
              <w:jc w:val="both"/>
              <w:rPr>
                <w:sz w:val="18"/>
                <w:szCs w:val="18"/>
              </w:rPr>
            </w:pPr>
            <w:r w:rsidRPr="002A4AA2">
              <w:rPr>
                <w:sz w:val="18"/>
                <w:szCs w:val="18"/>
              </w:rPr>
              <w:t>приймати ставки (проводити парі) на події та (або) ігри, які мають ознаки циліндричних ігор (рулетка), ігор в карти (окрім змагань із спортивного покеру), ігор в кості, ігор на гральних автоматах та інші ігри, які організовуються організаторами азартних ігор відповідно до цього Закону.»</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82</w:t>
            </w:r>
            <w:r w:rsidRPr="002A4AA2">
              <w:rPr>
                <w:szCs w:val="18"/>
              </w:rPr>
              <w:fldChar w:fldCharType="end"/>
            </w:r>
            <w:r w:rsidRPr="002A4AA2">
              <w:rPr>
                <w:szCs w:val="18"/>
              </w:rPr>
              <w:t>- Н.д.Холодов А.І. (Реєстр.картка №247)</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sz w:val="18"/>
                <w:szCs w:val="18"/>
              </w:rPr>
              <w:t xml:space="preserve">У </w:t>
            </w:r>
            <w:r w:rsidRPr="002A4AA2">
              <w:rPr>
                <w:rFonts w:eastAsia="Times New Roman"/>
                <w:spacing w:val="0"/>
                <w:sz w:val="18"/>
                <w:szCs w:val="18"/>
                <w:lang w:eastAsia="ru-RU"/>
              </w:rPr>
              <w:t>статті 33 Проекту Закону: частину 4 викласти у наступній редакції:</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4. Організаторам букмекерської діяльності забороняється:</w:t>
            </w:r>
          </w:p>
          <w:p w:rsidR="00AB78EA" w:rsidRPr="002A4AA2" w:rsidRDefault="00AB78EA" w:rsidP="00AB78EA">
            <w:pPr>
              <w:jc w:val="both"/>
              <w:rPr>
                <w:sz w:val="18"/>
                <w:szCs w:val="18"/>
              </w:rPr>
            </w:pPr>
            <w:r w:rsidRPr="002A4AA2">
              <w:rPr>
                <w:sz w:val="18"/>
                <w:szCs w:val="18"/>
              </w:rPr>
              <w:t>проводити парі, які не передбачені правилами участі у букмекерському парі або парі тоталізатора (правила парі);</w:t>
            </w:r>
          </w:p>
          <w:p w:rsidR="00AB78EA" w:rsidRPr="002A4AA2" w:rsidRDefault="00AB78EA" w:rsidP="00AB78EA">
            <w:pPr>
              <w:jc w:val="both"/>
              <w:rPr>
                <w:sz w:val="18"/>
                <w:szCs w:val="18"/>
              </w:rPr>
            </w:pPr>
            <w:r w:rsidRPr="002A4AA2">
              <w:rPr>
                <w:sz w:val="18"/>
                <w:szCs w:val="18"/>
              </w:rPr>
              <w:t>провадити букмекерську діяльність без ліцензії;</w:t>
            </w:r>
          </w:p>
          <w:p w:rsidR="00AB78EA" w:rsidRPr="002A4AA2" w:rsidRDefault="00AB78EA" w:rsidP="00AB78EA">
            <w:pPr>
              <w:jc w:val="both"/>
              <w:rPr>
                <w:sz w:val="18"/>
                <w:szCs w:val="18"/>
              </w:rPr>
            </w:pPr>
            <w:r w:rsidRPr="002A4AA2">
              <w:rPr>
                <w:sz w:val="18"/>
                <w:szCs w:val="18"/>
              </w:rPr>
              <w:t>пропонувати як виграш алкогольні напої, пиво, слабоалкогольні напої, вина столові чи тютюнові вироби або інше майно, володіння або розпорядження яким передбачає отримання відповідних дозволів або ліцензій;</w:t>
            </w:r>
          </w:p>
          <w:p w:rsidR="00AB78EA" w:rsidRPr="002A4AA2" w:rsidRDefault="00AB78EA" w:rsidP="00AB78EA">
            <w:pPr>
              <w:jc w:val="both"/>
              <w:rPr>
                <w:sz w:val="18"/>
                <w:szCs w:val="18"/>
              </w:rPr>
            </w:pPr>
            <w:r w:rsidRPr="002A4AA2">
              <w:rPr>
                <w:sz w:val="18"/>
                <w:szCs w:val="18"/>
              </w:rPr>
              <w:t>примушувати відвідувачів до участі в парі;</w:t>
            </w:r>
          </w:p>
          <w:p w:rsidR="00AB78EA" w:rsidRPr="002A4AA2" w:rsidRDefault="00AB78EA" w:rsidP="00AB78EA">
            <w:pPr>
              <w:jc w:val="both"/>
              <w:rPr>
                <w:sz w:val="18"/>
                <w:szCs w:val="18"/>
              </w:rPr>
            </w:pPr>
            <w:r w:rsidRPr="002A4AA2">
              <w:rPr>
                <w:sz w:val="18"/>
                <w:szCs w:val="18"/>
              </w:rPr>
              <w:t>приймати ставки (проводити парі) на результати лотерейного розіграшу, організованого оператором лотерей в Україні та (або) з інших країн,</w:t>
            </w:r>
          </w:p>
          <w:p w:rsidR="00AB78EA" w:rsidRPr="002A4AA2" w:rsidRDefault="00AB78EA" w:rsidP="00AB78EA">
            <w:pPr>
              <w:jc w:val="both"/>
              <w:rPr>
                <w:sz w:val="18"/>
                <w:szCs w:val="18"/>
              </w:rPr>
            </w:pPr>
            <w:r w:rsidRPr="002A4AA2">
              <w:rPr>
                <w:sz w:val="18"/>
                <w:szCs w:val="18"/>
              </w:rPr>
              <w:t>приймати ставки (проводити парі) на події та (або) ігри, які мають ознаки лотереї, у тому числі тиражні, миттєві, будь-які числові розіграші;</w:t>
            </w:r>
          </w:p>
          <w:p w:rsidR="00AB78EA" w:rsidRPr="002A4AA2" w:rsidRDefault="00AB78EA" w:rsidP="00AB78EA">
            <w:pPr>
              <w:jc w:val="both"/>
              <w:rPr>
                <w:sz w:val="18"/>
                <w:szCs w:val="18"/>
              </w:rPr>
            </w:pPr>
            <w:r w:rsidRPr="002A4AA2">
              <w:rPr>
                <w:sz w:val="18"/>
                <w:szCs w:val="18"/>
              </w:rPr>
              <w:t>приймати ставки (проводити парі) на результати комп`ютерних ігор, а також на інші віртуальні події, настання яких повністю обумовлюється діяльністю електронно обчислювальної системи та не обумовлене будь-якими діями інших суб`єктів або настанням подій за межами електронно обчислювальної системи;</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rFonts w:eastAsia="Times New Roman"/>
                <w:spacing w:val="0"/>
                <w:sz w:val="18"/>
                <w:szCs w:val="18"/>
                <w:lang w:eastAsia="ru-RU"/>
              </w:rPr>
              <w:t>приймати ставки (проводити парі) на події та (або) ігри, які мають ознаки циліндричних ігор (рулетка), ігор в карти, ігор в кості, ігор на гральних автоматах, та інші ігри, які організовуються організаторами азартних ігор відповідно до цього Закону».</w:t>
            </w:r>
          </w:p>
          <w:p w:rsidR="00AB78EA" w:rsidRPr="002A4AA2" w:rsidRDefault="00AB78EA" w:rsidP="00AB78EA">
            <w:pPr>
              <w:pStyle w:val="Level1"/>
              <w:numPr>
                <w:ilvl w:val="0"/>
                <w:numId w:val="0"/>
              </w:numPr>
              <w:spacing w:before="0" w:after="0"/>
              <w:rPr>
                <w:b/>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536" w:name="n512" w:colFirst="0" w:colLast="0"/>
            <w:bookmarkEnd w:id="535"/>
            <w:r w:rsidRPr="002A4AA2">
              <w:t>512.</w:t>
            </w:r>
          </w:p>
        </w:tc>
        <w:tc>
          <w:tcPr>
            <w:tcW w:w="4818" w:type="dxa"/>
          </w:tcPr>
          <w:p w:rsidR="00AB78EA" w:rsidRPr="002A4AA2" w:rsidRDefault="00AB78EA" w:rsidP="00AB78EA">
            <w:pPr>
              <w:pStyle w:val="StyleZakonu"/>
            </w:pPr>
            <w:r w:rsidRPr="002A4AA2">
              <w:t>5. Забороняється прийом ставок на події, які мають ознаки посягання на державний суверенітет і територіальну цілісність України, морально-етичні норми суспільства, конституційні права громадян.</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83</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У частині п'ятій статті 32 розділу V законопроекту після слів "прийом ставок на" доповнити словами "віртуальні події та".</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раховано в ч. 4</w:t>
            </w:r>
          </w:p>
        </w:tc>
        <w:tc>
          <w:tcPr>
            <w:tcW w:w="4818" w:type="dxa"/>
          </w:tcPr>
          <w:p w:rsidR="00AB78EA" w:rsidRPr="002A4AA2" w:rsidRDefault="00AB78EA" w:rsidP="00AB78EA">
            <w:pPr>
              <w:pStyle w:val="StyleZakonu"/>
            </w:pPr>
            <w:r w:rsidRPr="002A4AA2">
              <w:t>5. Забороняється приймати ставки на події, що мають ознаки посягання на державний суверенітет і територіальну цілісність України, морально-етичні норми суспільства, конституційні права громадян.</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84</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Частину 5 статті 33 законопроекту викласти у такій редакції:</w:t>
            </w:r>
          </w:p>
          <w:p w:rsidR="00AB78EA" w:rsidRPr="002A4AA2" w:rsidRDefault="00AB78EA" w:rsidP="00AB78EA">
            <w:pPr>
              <w:jc w:val="both"/>
              <w:rPr>
                <w:sz w:val="18"/>
                <w:szCs w:val="18"/>
              </w:rPr>
            </w:pPr>
            <w:r w:rsidRPr="002A4AA2">
              <w:rPr>
                <w:sz w:val="18"/>
                <w:szCs w:val="18"/>
              </w:rPr>
              <w:t xml:space="preserve">«5. Забороняється прийом ставок </w:t>
            </w:r>
            <w:bookmarkStart w:id="537" w:name="_Hlk30604025"/>
            <w:r w:rsidRPr="002A4AA2">
              <w:rPr>
                <w:sz w:val="18"/>
                <w:szCs w:val="18"/>
              </w:rPr>
              <w:t>на :</w:t>
            </w:r>
          </w:p>
          <w:p w:rsidR="00AB78EA" w:rsidRPr="002A4AA2" w:rsidRDefault="00AB78EA" w:rsidP="00AB78EA">
            <w:pPr>
              <w:jc w:val="both"/>
              <w:rPr>
                <w:sz w:val="18"/>
                <w:szCs w:val="18"/>
              </w:rPr>
            </w:pPr>
            <w:r w:rsidRPr="002A4AA2">
              <w:rPr>
                <w:sz w:val="18"/>
                <w:szCs w:val="18"/>
              </w:rPr>
              <w:t>віртуальні події, результати віртуальних ігор чи ігор з доповненою реальністю;</w:t>
            </w:r>
          </w:p>
          <w:p w:rsidR="00AB78EA" w:rsidRPr="002A4AA2" w:rsidRDefault="00AB78EA" w:rsidP="00AB78EA">
            <w:pPr>
              <w:jc w:val="both"/>
              <w:rPr>
                <w:sz w:val="18"/>
                <w:szCs w:val="18"/>
              </w:rPr>
            </w:pPr>
            <w:r w:rsidRPr="002A4AA2">
              <w:rPr>
                <w:sz w:val="18"/>
                <w:szCs w:val="18"/>
              </w:rPr>
              <w:t>події, що</w:t>
            </w:r>
            <w:bookmarkEnd w:id="537"/>
            <w:r w:rsidRPr="002A4AA2">
              <w:rPr>
                <w:sz w:val="18"/>
                <w:szCs w:val="18"/>
              </w:rPr>
              <w:t xml:space="preserve"> мають ознаки посягання на державний суверенітет і територіальну цілісність України, морально-етичні норми суспільства, конституційні права громадян.</w:t>
            </w:r>
          </w:p>
          <w:p w:rsidR="00AB78EA" w:rsidRPr="002A4AA2" w:rsidRDefault="00AB78EA" w:rsidP="00AB78EA">
            <w:pPr>
              <w:jc w:val="both"/>
              <w:rPr>
                <w:sz w:val="18"/>
                <w:szCs w:val="18"/>
              </w:rPr>
            </w:pPr>
            <w:r w:rsidRPr="002A4AA2">
              <w:rPr>
                <w:sz w:val="18"/>
                <w:szCs w:val="18"/>
              </w:rPr>
              <w:t>події та/або ігри, що мають ознаки циліндричних ігор (рулетка), ігор в карти, ігор в кості, ігор на гральних автоматах, а також на результати таких азартних ігор.;</w:t>
            </w:r>
          </w:p>
          <w:p w:rsidR="00AB78EA" w:rsidRPr="002A4AA2" w:rsidRDefault="00AB78EA" w:rsidP="00AB78EA">
            <w:pPr>
              <w:jc w:val="both"/>
              <w:rPr>
                <w:sz w:val="18"/>
                <w:szCs w:val="18"/>
              </w:rPr>
            </w:pPr>
            <w:r w:rsidRPr="002A4AA2">
              <w:rPr>
                <w:sz w:val="18"/>
                <w:szCs w:val="18"/>
              </w:rPr>
              <w:t>події та/або ігри, що мають ознаки лотереї, приймати ставки на результати розіграшів лотерей;</w:t>
            </w:r>
          </w:p>
          <w:p w:rsidR="00AB78EA" w:rsidRPr="002A4AA2" w:rsidRDefault="00AB78EA" w:rsidP="00AB78EA">
            <w:pPr>
              <w:jc w:val="both"/>
              <w:rPr>
                <w:sz w:val="18"/>
                <w:szCs w:val="18"/>
              </w:rPr>
            </w:pPr>
            <w:r w:rsidRPr="002A4AA2">
              <w:rPr>
                <w:sz w:val="18"/>
                <w:szCs w:val="18"/>
              </w:rPr>
              <w:t>події, визначення результату за якими супроводжується будь-якою візуалізацією, у тому числі візуалізацію, яка відображає гру на гральному автоматі, азартної гри у казино (циліндричної гри, гри в карти чи кості, тощо);</w:t>
            </w:r>
          </w:p>
          <w:p w:rsidR="00AB78EA" w:rsidRPr="002A4AA2" w:rsidRDefault="00AB78EA" w:rsidP="00AB78EA">
            <w:pPr>
              <w:jc w:val="both"/>
              <w:rPr>
                <w:sz w:val="18"/>
                <w:szCs w:val="18"/>
              </w:rPr>
            </w:pPr>
            <w:r w:rsidRPr="002A4AA2">
              <w:rPr>
                <w:sz w:val="18"/>
                <w:szCs w:val="18"/>
              </w:rPr>
              <w:t>події, результат яких визначається за допомогою генератора випадкових чисел чи іншого обладнання, програмне забезпечення якого може створювати послідовність не пов’язаних між собою чисел».</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 в ч. 4</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85</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Частину 5 статті 33 законопроекту викласти у такій редакції:</w:t>
            </w:r>
          </w:p>
          <w:p w:rsidR="00AB78EA" w:rsidRPr="002A4AA2" w:rsidRDefault="00AB78EA" w:rsidP="00AB78EA">
            <w:pPr>
              <w:pBdr>
                <w:top w:val="nil"/>
                <w:left w:val="nil"/>
                <w:bottom w:val="nil"/>
                <w:right w:val="nil"/>
                <w:between w:val="nil"/>
              </w:pBdr>
              <w:jc w:val="both"/>
              <w:rPr>
                <w:color w:val="000000"/>
                <w:sz w:val="18"/>
                <w:szCs w:val="18"/>
              </w:rPr>
            </w:pPr>
            <w:bookmarkStart w:id="538" w:name="_gjdgxs" w:colFirst="0" w:colLast="0"/>
            <w:bookmarkEnd w:id="538"/>
            <w:r w:rsidRPr="002A4AA2">
              <w:rPr>
                <w:color w:val="000000"/>
                <w:sz w:val="18"/>
                <w:szCs w:val="18"/>
              </w:rPr>
              <w:t>«5. Забороняється прийом ставок на :</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віртуальні події, результати віртуальних ігор чи ігор з доповненою реальністю;</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події, що мають ознаки посягання на державний суверенітет і територіальну цілісність України, морально-етичні норми суспільства, конституційні права громадян.</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події та/або ігри, що мають ознаки циліндричних ігор (рулетка), ігор в карти, ігор в кості, ігор на гральних автоматах, а також на результати таких азартних ігор.;</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події та/або ігри, що мають ознаки лотереї, приймати ставки на результати розіграшів лотерей;</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події, визначення результату за якими супроводжується будь-якою візуалізацією, у тому числі візуалізацію, яка відображає гру на гральному автоматі, азартної гри у казино (циліндричної гри, гри в карти чи кості, тощо);</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події, результат яких визначається за допомогою генератора випадкових чисел чи іншого обладнання, програмне забезпечення якого може створювати послідовність не пов’язаних між собою чисел».</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 в ч. 4 та 5</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86</w:t>
            </w:r>
            <w:r w:rsidRPr="002A4AA2">
              <w:rPr>
                <w:szCs w:val="18"/>
              </w:rPr>
              <w:fldChar w:fldCharType="end"/>
            </w:r>
            <w:r w:rsidRPr="002A4AA2">
              <w:rPr>
                <w:szCs w:val="18"/>
              </w:rPr>
              <w:t>- Н.д.Володіна Д.А. (Реєстр.картка №289)</w:t>
            </w:r>
          </w:p>
          <w:p w:rsidR="00AB78EA" w:rsidRPr="002A4AA2" w:rsidRDefault="00AB78EA" w:rsidP="00AB78EA">
            <w:pPr>
              <w:jc w:val="both"/>
              <w:rPr>
                <w:sz w:val="18"/>
                <w:szCs w:val="18"/>
              </w:rPr>
            </w:pPr>
            <w:r w:rsidRPr="002A4AA2">
              <w:rPr>
                <w:sz w:val="18"/>
                <w:szCs w:val="18"/>
              </w:rPr>
              <w:t>Стаття 33, доповнити частиною 6 такого змісту:</w:t>
            </w:r>
          </w:p>
          <w:p w:rsidR="00AB78EA" w:rsidRPr="002A4AA2" w:rsidRDefault="00AB78EA" w:rsidP="00AB78EA">
            <w:pPr>
              <w:jc w:val="both"/>
              <w:rPr>
                <w:sz w:val="18"/>
                <w:szCs w:val="18"/>
              </w:rPr>
            </w:pPr>
            <w:r w:rsidRPr="002A4AA2">
              <w:rPr>
                <w:b/>
                <w:bCs/>
                <w:sz w:val="18"/>
                <w:szCs w:val="18"/>
              </w:rPr>
              <w:t>«</w:t>
            </w:r>
            <w:r w:rsidRPr="002A4AA2">
              <w:rPr>
                <w:sz w:val="18"/>
                <w:szCs w:val="18"/>
              </w:rPr>
              <w:t>6. Забороняється прийом ставок на події, природа виникнення, яких носить нереальний характер або результат яких сформований за допомогою комп’ютерних систем, в тому числі, але не виключно, за допомогою генератора випадкових чисел.»</w:t>
            </w:r>
          </w:p>
          <w:p w:rsidR="00AB78EA" w:rsidRPr="002A4AA2" w:rsidRDefault="00AB78EA" w:rsidP="00AB78EA">
            <w:pPr>
              <w:jc w:val="both"/>
              <w:rPr>
                <w:b/>
                <w:bCs/>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по суті в ч. 4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1987</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Bdr>
                <w:top w:val="nil"/>
                <w:left w:val="nil"/>
                <w:bottom w:val="nil"/>
                <w:right w:val="nil"/>
                <w:between w:val="nil"/>
              </w:pBdr>
              <w:tabs>
                <w:tab w:val="left" w:pos="1170"/>
              </w:tabs>
              <w:jc w:val="both"/>
              <w:rPr>
                <w:sz w:val="18"/>
                <w:szCs w:val="18"/>
              </w:rPr>
            </w:pPr>
            <w:r w:rsidRPr="002A4AA2">
              <w:rPr>
                <w:sz w:val="18"/>
                <w:szCs w:val="18"/>
              </w:rPr>
              <w:t>Додати ч. 6 в ст. 33 такого змісту</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Забороняється прийом ставок на події, природа виникнення, яких носить нереальний характер</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 в ч. 4</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1988</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Статтю 33 доповнити новою частиною сьомою такого змісту: «7. Забороняється провадження букмекерської діяльності з метою приховування (імітації) інших видів азартних ігор, передбачених цим Законом.».</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6. Забороняється провадження букмекерської діяльності з метою приховування (імітації) інших видів азартних ігор, передбачених цим Законом.</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89</w:t>
            </w:r>
            <w:r w:rsidRPr="002A4AA2">
              <w:rPr>
                <w:szCs w:val="18"/>
              </w:rPr>
              <w:fldChar w:fldCharType="end"/>
            </w:r>
            <w:r w:rsidRPr="002A4AA2">
              <w:rPr>
                <w:szCs w:val="18"/>
              </w:rPr>
              <w:t>- Н.д.Козак Т.Р. (Реєстр.картка №359)</w:t>
            </w:r>
          </w:p>
          <w:p w:rsidR="00AB78EA" w:rsidRPr="002A4AA2" w:rsidRDefault="00AB78EA" w:rsidP="00AB78EA">
            <w:pPr>
              <w:jc w:val="both"/>
              <w:rPr>
                <w:sz w:val="18"/>
                <w:szCs w:val="18"/>
              </w:rPr>
            </w:pPr>
            <w:r w:rsidRPr="002A4AA2">
              <w:rPr>
                <w:sz w:val="18"/>
                <w:szCs w:val="18"/>
              </w:rPr>
              <w:t>Статтю 33 доповнити пунктом «6.» та викласти у наступній редакції:</w:t>
            </w:r>
          </w:p>
          <w:p w:rsidR="00AB78EA" w:rsidRPr="002A4AA2" w:rsidRDefault="00AB78EA" w:rsidP="00AB78EA">
            <w:pPr>
              <w:jc w:val="both"/>
              <w:rPr>
                <w:sz w:val="18"/>
                <w:szCs w:val="18"/>
              </w:rPr>
            </w:pPr>
            <w:r w:rsidRPr="002A4AA2">
              <w:rPr>
                <w:sz w:val="18"/>
                <w:szCs w:val="18"/>
              </w:rPr>
              <w:t>«6. Забороняється провадження діяльності з організації та проведення букмекерської діяльності з метою приховування (імітації) інших видів азартних ігор, передбачених цим Законом.»;</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1990</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pBdr>
                <w:top w:val="nil"/>
                <w:left w:val="nil"/>
                <w:bottom w:val="nil"/>
                <w:right w:val="nil"/>
                <w:between w:val="nil"/>
              </w:pBdr>
              <w:tabs>
                <w:tab w:val="left" w:pos="1170"/>
              </w:tabs>
              <w:jc w:val="both"/>
              <w:rPr>
                <w:sz w:val="18"/>
                <w:szCs w:val="18"/>
              </w:rPr>
            </w:pPr>
            <w:r w:rsidRPr="002A4AA2">
              <w:rPr>
                <w:sz w:val="18"/>
                <w:szCs w:val="18"/>
              </w:rPr>
              <w:t>Додати ч. 6 в ст. 33 такого змісту</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Забороняється прийом ставок на події, природа виникнення, яких носить нереальний характер</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 в ч. 4</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91</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shd w:val="clear" w:color="auto" w:fill="FFFFFF"/>
              <w:jc w:val="both"/>
              <w:rPr>
                <w:sz w:val="18"/>
                <w:szCs w:val="18"/>
              </w:rPr>
            </w:pPr>
            <w:r w:rsidRPr="002A4AA2">
              <w:rPr>
                <w:sz w:val="18"/>
                <w:szCs w:val="18"/>
              </w:rPr>
              <w:t>Статтю 33 викласти у такій редакції:</w:t>
            </w:r>
          </w:p>
          <w:p w:rsidR="00AB78EA" w:rsidRPr="002A4AA2" w:rsidRDefault="00AB78EA" w:rsidP="00AB78EA">
            <w:pPr>
              <w:shd w:val="clear" w:color="auto" w:fill="FFFFFF"/>
              <w:jc w:val="both"/>
              <w:rPr>
                <w:color w:val="000000"/>
                <w:sz w:val="18"/>
                <w:szCs w:val="18"/>
              </w:rPr>
            </w:pPr>
            <w:r w:rsidRPr="002A4AA2">
              <w:rPr>
                <w:color w:val="000000"/>
                <w:sz w:val="18"/>
                <w:szCs w:val="18"/>
              </w:rPr>
              <w:t>«Стаття 33. Форми провадження букмекерської діяльності</w:t>
            </w:r>
          </w:p>
          <w:p w:rsidR="00AB78EA" w:rsidRPr="002A4AA2" w:rsidRDefault="00AB78EA" w:rsidP="00AB78EA">
            <w:pPr>
              <w:shd w:val="clear" w:color="auto" w:fill="FFFFFF"/>
              <w:jc w:val="both"/>
              <w:rPr>
                <w:color w:val="000000"/>
                <w:sz w:val="18"/>
                <w:szCs w:val="18"/>
              </w:rPr>
            </w:pPr>
            <w:r w:rsidRPr="002A4AA2">
              <w:rPr>
                <w:color w:val="000000"/>
                <w:sz w:val="18"/>
                <w:szCs w:val="18"/>
              </w:rPr>
              <w:t>1. Букмекерська діяльність може проводитися:</w:t>
            </w:r>
          </w:p>
          <w:p w:rsidR="00AB78EA" w:rsidRPr="002A4AA2" w:rsidRDefault="00AB78EA" w:rsidP="00AB78EA">
            <w:pPr>
              <w:shd w:val="clear" w:color="auto" w:fill="FFFFFF"/>
              <w:jc w:val="both"/>
              <w:rPr>
                <w:color w:val="000000"/>
                <w:sz w:val="18"/>
                <w:szCs w:val="18"/>
              </w:rPr>
            </w:pPr>
            <w:r w:rsidRPr="002A4AA2">
              <w:rPr>
                <w:color w:val="000000"/>
                <w:sz w:val="18"/>
                <w:szCs w:val="18"/>
              </w:rPr>
              <w:t>1) через каси організатора букмекерської діяльності, розташовані виключно в букмекерських конторах, які відповідають вимогам, передбаченим цим Законом, іншим законам та нормативно-правовим актам;</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2) через інтерактивну касу організатора букмекерської діяльності.»</w:t>
            </w:r>
          </w:p>
          <w:p w:rsidR="00AB78EA" w:rsidRPr="002A4AA2" w:rsidRDefault="00AB78EA" w:rsidP="00AB78EA">
            <w:pPr>
              <w:pStyle w:val="StyleAwt"/>
              <w:spacing w:line="240" w:lineRule="auto"/>
              <w:jc w:val="both"/>
              <w:rPr>
                <w:bCs/>
                <w:color w:val="000000"/>
                <w:szCs w:val="18"/>
              </w:rPr>
            </w:pPr>
          </w:p>
        </w:tc>
        <w:tc>
          <w:tcPr>
            <w:tcW w:w="2064" w:type="dxa"/>
          </w:tcPr>
          <w:p w:rsidR="00AB78EA" w:rsidRPr="002A4AA2" w:rsidRDefault="00AB78EA" w:rsidP="00AB78EA">
            <w:pPr>
              <w:pStyle w:val="StyleWisnow"/>
              <w:rPr>
                <w:szCs w:val="18"/>
              </w:rPr>
            </w:pPr>
            <w:r w:rsidRPr="002A4AA2">
              <w:rPr>
                <w:szCs w:val="18"/>
              </w:rPr>
              <w:t>Враховано частково в ст. 38</w:t>
            </w:r>
          </w:p>
        </w:tc>
        <w:tc>
          <w:tcPr>
            <w:tcW w:w="4818" w:type="dxa"/>
          </w:tcPr>
          <w:p w:rsidR="00AB78EA" w:rsidRPr="002A4AA2" w:rsidRDefault="00AB78EA" w:rsidP="00AB78EA">
            <w:pPr>
              <w:pStyle w:val="StyleZakonu"/>
            </w:pPr>
          </w:p>
        </w:tc>
      </w:tr>
      <w:bookmarkEnd w:id="536"/>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1992</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pBdr>
                <w:top w:val="nil"/>
                <w:left w:val="nil"/>
                <w:bottom w:val="nil"/>
                <w:right w:val="nil"/>
                <w:between w:val="nil"/>
              </w:pBdr>
              <w:shd w:val="clear" w:color="auto" w:fill="FFFFFF"/>
              <w:jc w:val="both"/>
              <w:rPr>
                <w:color w:val="000000"/>
                <w:sz w:val="18"/>
                <w:szCs w:val="18"/>
              </w:rPr>
            </w:pPr>
            <w:r w:rsidRPr="002A4AA2">
              <w:rPr>
                <w:color w:val="000000"/>
                <w:sz w:val="18"/>
                <w:szCs w:val="18"/>
              </w:rPr>
              <w:t>Додати ч. 7 в ст. 33 такого змісту</w:t>
            </w:r>
          </w:p>
          <w:p w:rsidR="00AB78EA" w:rsidRPr="002A4AA2" w:rsidRDefault="00AB78EA" w:rsidP="00AB78EA">
            <w:pPr>
              <w:shd w:val="clear" w:color="auto" w:fill="FFFFFF"/>
              <w:jc w:val="both"/>
              <w:rPr>
                <w:sz w:val="18"/>
                <w:szCs w:val="18"/>
              </w:rPr>
            </w:pPr>
            <w:r w:rsidRPr="002A4AA2">
              <w:rPr>
                <w:color w:val="000000"/>
                <w:sz w:val="18"/>
                <w:szCs w:val="18"/>
              </w:rPr>
              <w:t>Забороняється провадження букмекерської діяльності з метою приховування (імітації) інших видів азартних ігор, передбачених цим Законом</w:t>
            </w:r>
            <w:r w:rsidRPr="002A4AA2">
              <w:rPr>
                <w:sz w:val="18"/>
                <w:szCs w:val="18"/>
              </w:rPr>
              <w:t>.</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в ч. 6</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539" w:name="n513" w:colFirst="0" w:colLast="0"/>
            <w:r w:rsidRPr="002A4AA2">
              <w:t>513.</w:t>
            </w:r>
          </w:p>
        </w:tc>
        <w:tc>
          <w:tcPr>
            <w:tcW w:w="4818" w:type="dxa"/>
          </w:tcPr>
          <w:p w:rsidR="00AB78EA" w:rsidRPr="002A4AA2" w:rsidRDefault="00AB78EA" w:rsidP="00AB78EA">
            <w:pPr>
              <w:pStyle w:val="StyleZakonu"/>
            </w:pPr>
            <w:r w:rsidRPr="002A4AA2">
              <w:t>Стаття 34. Регулювання букмекерської діяльності</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93</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Zakonu"/>
              <w:spacing w:after="0" w:line="240" w:lineRule="auto"/>
              <w:ind w:firstLine="0"/>
              <w:rPr>
                <w:sz w:val="18"/>
                <w:szCs w:val="18"/>
              </w:rPr>
            </w:pPr>
            <w:r w:rsidRPr="002A4AA2">
              <w:rPr>
                <w:sz w:val="18"/>
                <w:szCs w:val="18"/>
              </w:rPr>
              <w:t>Статтю 34 виключит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540" w:name="n514" w:colFirst="0" w:colLast="0"/>
            <w:bookmarkEnd w:id="539"/>
            <w:r w:rsidRPr="002A4AA2">
              <w:t>514.</w:t>
            </w:r>
          </w:p>
        </w:tc>
        <w:tc>
          <w:tcPr>
            <w:tcW w:w="4818" w:type="dxa"/>
          </w:tcPr>
          <w:p w:rsidR="00AB78EA" w:rsidRPr="002A4AA2" w:rsidRDefault="00AB78EA" w:rsidP="00AB78EA">
            <w:pPr>
              <w:pStyle w:val="StyleZakonu"/>
            </w:pPr>
            <w:r w:rsidRPr="002A4AA2">
              <w:t>1. Регулювання букмекерської діяльності базується на таких принципах:</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541" w:name="n515" w:colFirst="0" w:colLast="0"/>
            <w:bookmarkEnd w:id="540"/>
            <w:r w:rsidRPr="002A4AA2">
              <w:t>515.</w:t>
            </w:r>
          </w:p>
        </w:tc>
        <w:tc>
          <w:tcPr>
            <w:tcW w:w="4818" w:type="dxa"/>
          </w:tcPr>
          <w:p w:rsidR="00AB78EA" w:rsidRPr="002A4AA2" w:rsidRDefault="00AB78EA" w:rsidP="00AB78EA">
            <w:pPr>
              <w:pStyle w:val="StyleZakonu"/>
            </w:pPr>
            <w:r w:rsidRPr="002A4AA2">
              <w:rPr>
                <w:color w:val="FFFFFF"/>
              </w:rPr>
              <w:t xml:space="preserve">1) </w:t>
            </w:r>
            <w:r w:rsidRPr="002A4AA2">
              <w:t>застосування міжнародних стандартів для розвитку букмекерської діяльності в Україні;</w:t>
            </w:r>
          </w:p>
        </w:tc>
        <w:tc>
          <w:tcPr>
            <w:tcW w:w="3609" w:type="dxa"/>
          </w:tcPr>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542" w:name="n516" w:colFirst="0" w:colLast="0"/>
            <w:bookmarkEnd w:id="541"/>
            <w:r w:rsidRPr="002A4AA2">
              <w:t>516.</w:t>
            </w:r>
          </w:p>
        </w:tc>
        <w:tc>
          <w:tcPr>
            <w:tcW w:w="4818" w:type="dxa"/>
          </w:tcPr>
          <w:p w:rsidR="00AB78EA" w:rsidRPr="002A4AA2" w:rsidRDefault="00AB78EA" w:rsidP="00AB78EA">
            <w:pPr>
              <w:pStyle w:val="StyleZakonu"/>
            </w:pPr>
            <w:r w:rsidRPr="002A4AA2">
              <w:rPr>
                <w:color w:val="FFFFFF"/>
              </w:rPr>
              <w:t xml:space="preserve">2) </w:t>
            </w:r>
            <w:r w:rsidRPr="002A4AA2">
              <w:t>забезпечення гарантій застосування принципу відповідальної гри в Україні;</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543" w:name="n517" w:colFirst="0" w:colLast="0"/>
            <w:bookmarkEnd w:id="542"/>
            <w:r w:rsidRPr="002A4AA2">
              <w:t>517.</w:t>
            </w:r>
          </w:p>
        </w:tc>
        <w:tc>
          <w:tcPr>
            <w:tcW w:w="4818" w:type="dxa"/>
          </w:tcPr>
          <w:p w:rsidR="00AB78EA" w:rsidRPr="002A4AA2" w:rsidRDefault="00AB78EA" w:rsidP="00AB78EA">
            <w:pPr>
              <w:pStyle w:val="StyleZakonu"/>
            </w:pPr>
            <w:r w:rsidRPr="002A4AA2">
              <w:rPr>
                <w:color w:val="FFFFFF"/>
              </w:rPr>
              <w:t xml:space="preserve">3) </w:t>
            </w:r>
            <w:r w:rsidRPr="002A4AA2">
              <w:t>створення умов для залучення інвестицій в Україну.</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94</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s>
              <w:spacing w:before="0"/>
              <w:rPr>
                <w:sz w:val="18"/>
                <w:szCs w:val="18"/>
              </w:rPr>
            </w:pPr>
            <w:r w:rsidRPr="002A4AA2">
              <w:rPr>
                <w:sz w:val="18"/>
                <w:szCs w:val="18"/>
              </w:rPr>
              <w:t>Частину першу статті 34 Законопроекту доповнити пунктом 4) наступного змісту:</w:t>
            </w:r>
          </w:p>
          <w:p w:rsidR="00AB78EA" w:rsidRPr="002A4AA2" w:rsidRDefault="00AB78EA" w:rsidP="00AB78EA">
            <w:pPr>
              <w:jc w:val="both"/>
              <w:rPr>
                <w:sz w:val="18"/>
                <w:szCs w:val="18"/>
              </w:rPr>
            </w:pPr>
            <w:r w:rsidRPr="002A4AA2">
              <w:rPr>
                <w:sz w:val="18"/>
                <w:szCs w:val="18"/>
              </w:rPr>
              <w:t>“4) захисту населення від шкідливого впливу азартних ігор.”</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95</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shd w:val="clear" w:color="auto" w:fill="FFFFFF"/>
              <w:jc w:val="both"/>
              <w:rPr>
                <w:sz w:val="18"/>
                <w:szCs w:val="18"/>
              </w:rPr>
            </w:pPr>
            <w:r w:rsidRPr="002A4AA2">
              <w:rPr>
                <w:sz w:val="18"/>
                <w:szCs w:val="18"/>
              </w:rPr>
              <w:t>Статтю 34 викласти у такій редакції:</w:t>
            </w:r>
          </w:p>
          <w:p w:rsidR="00AB78EA" w:rsidRPr="002A4AA2" w:rsidRDefault="00AB78EA" w:rsidP="00AB78EA">
            <w:pPr>
              <w:shd w:val="clear" w:color="auto" w:fill="FFFFFF"/>
              <w:jc w:val="both"/>
              <w:rPr>
                <w:color w:val="000000"/>
                <w:sz w:val="18"/>
                <w:szCs w:val="18"/>
              </w:rPr>
            </w:pPr>
            <w:r w:rsidRPr="002A4AA2">
              <w:rPr>
                <w:color w:val="000000"/>
                <w:sz w:val="18"/>
                <w:szCs w:val="18"/>
              </w:rPr>
              <w:t>«Стаття 34. Провадження букмекерської діяльності через каси організатора букмекерської діяльності, розташовані в букмекерських конторах</w:t>
            </w:r>
          </w:p>
          <w:p w:rsidR="00AB78EA" w:rsidRPr="002A4AA2" w:rsidRDefault="00AB78EA" w:rsidP="00AB78EA">
            <w:pPr>
              <w:shd w:val="clear" w:color="auto" w:fill="FFFFFF"/>
              <w:jc w:val="both"/>
              <w:rPr>
                <w:color w:val="000000"/>
                <w:sz w:val="18"/>
                <w:szCs w:val="18"/>
              </w:rPr>
            </w:pPr>
            <w:r w:rsidRPr="002A4AA2">
              <w:rPr>
                <w:color w:val="000000"/>
                <w:sz w:val="18"/>
                <w:szCs w:val="18"/>
              </w:rPr>
              <w:t>1. Організатори букмекерської діяльності можуть провадити букмекерську діяльність лише у букмекерських конторах, які внесені до Єдиного реєстру організаторів букмекерської діяльності.</w:t>
            </w:r>
          </w:p>
          <w:p w:rsidR="00AB78EA" w:rsidRPr="002A4AA2" w:rsidRDefault="00AB78EA" w:rsidP="00AB78EA">
            <w:pPr>
              <w:shd w:val="clear" w:color="auto" w:fill="FFFFFF"/>
              <w:jc w:val="both"/>
              <w:rPr>
                <w:color w:val="000000"/>
                <w:sz w:val="18"/>
                <w:szCs w:val="18"/>
              </w:rPr>
            </w:pPr>
            <w:r w:rsidRPr="002A4AA2">
              <w:rPr>
                <w:color w:val="000000"/>
                <w:sz w:val="18"/>
                <w:szCs w:val="18"/>
              </w:rPr>
              <w:t>2. Букмекерські контори організатора букмекерської діяльності повинні розміщуватися в окремій нежитловій будівлі або у вбудованому (прибудованому) ізольованому приміщенні, що має окремий самостійний вихід назовні. Мінімальна площа приміщення, в якому розташована букмекерська контора, не може бути меншою 50 квадратних метрів.</w:t>
            </w:r>
          </w:p>
          <w:p w:rsidR="00AB78EA" w:rsidRPr="002A4AA2" w:rsidRDefault="00AB78EA" w:rsidP="00AB78EA">
            <w:pPr>
              <w:shd w:val="clear" w:color="auto" w:fill="FFFFFF"/>
              <w:jc w:val="both"/>
              <w:rPr>
                <w:color w:val="000000"/>
                <w:sz w:val="18"/>
                <w:szCs w:val="18"/>
              </w:rPr>
            </w:pPr>
            <w:r w:rsidRPr="002A4AA2">
              <w:rPr>
                <w:color w:val="000000"/>
                <w:sz w:val="18"/>
                <w:szCs w:val="18"/>
              </w:rPr>
              <w:t>3. Букмекерські контори організатора букмекерської діяльності не можуть бути розташовані:</w:t>
            </w:r>
          </w:p>
          <w:p w:rsidR="00AB78EA" w:rsidRPr="002A4AA2" w:rsidRDefault="00AB78EA" w:rsidP="00AB78EA">
            <w:pPr>
              <w:pStyle w:val="Level2"/>
              <w:tabs>
                <w:tab w:val="num" w:pos="0"/>
              </w:tabs>
              <w:spacing w:before="0"/>
              <w:ind w:firstLine="0"/>
              <w:rPr>
                <w:sz w:val="18"/>
                <w:szCs w:val="18"/>
              </w:rPr>
            </w:pPr>
            <w:r w:rsidRPr="002A4AA2">
              <w:rPr>
                <w:sz w:val="18"/>
                <w:szCs w:val="18"/>
              </w:rPr>
              <w:t>безпосередньо у приміщеннях, в яких розміщено органи державної влади, інші державні органи, органи місцевого самоврядування;</w:t>
            </w:r>
          </w:p>
          <w:p w:rsidR="00AB78EA" w:rsidRPr="002A4AA2" w:rsidRDefault="00AB78EA" w:rsidP="00AB78EA">
            <w:pPr>
              <w:pStyle w:val="Level2"/>
              <w:tabs>
                <w:tab w:val="num" w:pos="0"/>
              </w:tabs>
              <w:spacing w:before="0"/>
              <w:ind w:firstLine="0"/>
              <w:rPr>
                <w:sz w:val="18"/>
                <w:szCs w:val="18"/>
              </w:rPr>
            </w:pPr>
            <w:r w:rsidRPr="002A4AA2">
              <w:rPr>
                <w:sz w:val="18"/>
                <w:szCs w:val="18"/>
              </w:rPr>
              <w:t xml:space="preserve">ближче ніж за </w:t>
            </w:r>
            <w:r w:rsidRPr="002A4AA2">
              <w:rPr>
                <w:color w:val="auto"/>
                <w:sz w:val="18"/>
                <w:szCs w:val="18"/>
              </w:rPr>
              <w:t xml:space="preserve">100 </w:t>
            </w:r>
            <w:r w:rsidRPr="002A4AA2">
              <w:rPr>
                <w:sz w:val="18"/>
                <w:szCs w:val="18"/>
              </w:rPr>
              <w:t>метрів до дошкільних закладів освіти, закладів загальної середньої освіти, позашкільної, спеціалізованої, професійної (професійно-технічної) та фахової передвищоï освіти;</w:t>
            </w:r>
          </w:p>
          <w:p w:rsidR="00AB78EA" w:rsidRPr="002A4AA2" w:rsidRDefault="00AB78EA" w:rsidP="00AB78EA">
            <w:pPr>
              <w:pStyle w:val="Level2"/>
              <w:tabs>
                <w:tab w:val="num" w:pos="0"/>
              </w:tabs>
              <w:spacing w:before="0"/>
              <w:ind w:firstLine="0"/>
              <w:rPr>
                <w:sz w:val="18"/>
                <w:szCs w:val="18"/>
              </w:rPr>
            </w:pPr>
            <w:r w:rsidRPr="002A4AA2">
              <w:rPr>
                <w:sz w:val="18"/>
                <w:szCs w:val="18"/>
              </w:rPr>
              <w:t>безпосередньо у приміщеннях закладів культури (в тому числі бібліотек, музеїв, театрів, виставкових галерей);</w:t>
            </w:r>
          </w:p>
          <w:p w:rsidR="00AB78EA" w:rsidRPr="002A4AA2" w:rsidRDefault="00AB78EA" w:rsidP="00AB78EA">
            <w:pPr>
              <w:pStyle w:val="Level2"/>
              <w:tabs>
                <w:tab w:val="num" w:pos="0"/>
              </w:tabs>
              <w:spacing w:before="0"/>
              <w:ind w:firstLine="0"/>
              <w:rPr>
                <w:sz w:val="18"/>
                <w:szCs w:val="18"/>
              </w:rPr>
            </w:pPr>
            <w:r w:rsidRPr="002A4AA2">
              <w:rPr>
                <w:sz w:val="18"/>
                <w:szCs w:val="18"/>
              </w:rPr>
              <w:t>безпосередньо в приміщеннях медичних закладів;</w:t>
            </w:r>
          </w:p>
          <w:p w:rsidR="00AB78EA" w:rsidRPr="002A4AA2" w:rsidRDefault="00AB78EA" w:rsidP="00AB78EA">
            <w:pPr>
              <w:pStyle w:val="Level2"/>
              <w:tabs>
                <w:tab w:val="num" w:pos="0"/>
              </w:tabs>
              <w:spacing w:before="0"/>
              <w:ind w:firstLine="0"/>
              <w:rPr>
                <w:sz w:val="18"/>
                <w:szCs w:val="18"/>
              </w:rPr>
            </w:pPr>
            <w:r w:rsidRPr="002A4AA2">
              <w:rPr>
                <w:sz w:val="18"/>
                <w:szCs w:val="18"/>
              </w:rPr>
              <w:t>безпосередньо в приміщеннях спеціалізованих дитячих розважальних центрів;</w:t>
            </w:r>
          </w:p>
          <w:p w:rsidR="00AB78EA" w:rsidRPr="002A4AA2" w:rsidRDefault="00AB78EA" w:rsidP="00AB78EA">
            <w:pPr>
              <w:pStyle w:val="Level2"/>
              <w:tabs>
                <w:tab w:val="num" w:pos="0"/>
              </w:tabs>
              <w:spacing w:before="0"/>
              <w:ind w:firstLine="0"/>
              <w:rPr>
                <w:sz w:val="18"/>
                <w:szCs w:val="18"/>
              </w:rPr>
            </w:pPr>
            <w:r w:rsidRPr="002A4AA2">
              <w:rPr>
                <w:sz w:val="18"/>
                <w:szCs w:val="18"/>
              </w:rPr>
              <w:t>безпосередньо в приміщеннях культових будівель та споруд, а також приміщеннях, які належать релігійним організаціям;</w:t>
            </w:r>
          </w:p>
          <w:p w:rsidR="00AB78EA" w:rsidRPr="002A4AA2" w:rsidRDefault="00AB78EA" w:rsidP="00AB78EA">
            <w:pPr>
              <w:pStyle w:val="Level2"/>
              <w:tabs>
                <w:tab w:val="num" w:pos="0"/>
              </w:tabs>
              <w:spacing w:before="0"/>
              <w:ind w:firstLine="0"/>
              <w:rPr>
                <w:sz w:val="18"/>
                <w:szCs w:val="18"/>
              </w:rPr>
            </w:pPr>
            <w:r w:rsidRPr="002A4AA2">
              <w:rPr>
                <w:sz w:val="18"/>
                <w:szCs w:val="18"/>
              </w:rPr>
              <w:t>у приміщеннях, що належать до житлового фонду;</w:t>
            </w:r>
          </w:p>
          <w:p w:rsidR="00AB78EA" w:rsidRPr="002A4AA2" w:rsidRDefault="00AB78EA" w:rsidP="00AB78EA">
            <w:pPr>
              <w:pStyle w:val="Level2"/>
              <w:tabs>
                <w:tab w:val="num" w:pos="0"/>
              </w:tabs>
              <w:spacing w:before="0"/>
              <w:ind w:firstLine="0"/>
              <w:rPr>
                <w:sz w:val="18"/>
                <w:szCs w:val="18"/>
              </w:rPr>
            </w:pPr>
            <w:r w:rsidRPr="002A4AA2">
              <w:rPr>
                <w:sz w:val="18"/>
                <w:szCs w:val="18"/>
              </w:rPr>
              <w:t>в об’єктах незавершеного будівництва, кіосках, навісах і пересувних малих архітектурних формах.</w:t>
            </w:r>
          </w:p>
          <w:p w:rsidR="00AB78EA" w:rsidRPr="002A4AA2" w:rsidRDefault="00AB78EA" w:rsidP="00AB78EA">
            <w:pPr>
              <w:shd w:val="clear" w:color="auto" w:fill="FFFFFF"/>
              <w:jc w:val="both"/>
              <w:rPr>
                <w:color w:val="000000"/>
                <w:sz w:val="18"/>
                <w:szCs w:val="18"/>
              </w:rPr>
            </w:pPr>
            <w:r w:rsidRPr="002A4AA2">
              <w:rPr>
                <w:color w:val="000000"/>
                <w:sz w:val="18"/>
                <w:szCs w:val="18"/>
              </w:rPr>
              <w:t>4. Відстань між букмекерськими конторами організатора букмекерської діяльності повинна бути не менше 100 метрів, тобто забороняється відкривати нову букмекерську контору організатора букмекерської діяльності на відстані менш ніж 100 метрів від існуючої букмекерської контори організатора букмекерської діяльності, яка була внесена до Єдиного реєстру організаторів букмекерської діяльності.</w:t>
            </w:r>
          </w:p>
          <w:p w:rsidR="00AB78EA" w:rsidRPr="002A4AA2" w:rsidRDefault="00AB78EA" w:rsidP="00AB78EA">
            <w:pPr>
              <w:shd w:val="clear" w:color="auto" w:fill="FFFFFF"/>
              <w:jc w:val="both"/>
              <w:rPr>
                <w:color w:val="000000"/>
                <w:sz w:val="18"/>
                <w:szCs w:val="18"/>
              </w:rPr>
            </w:pPr>
            <w:r w:rsidRPr="002A4AA2">
              <w:rPr>
                <w:color w:val="000000"/>
                <w:sz w:val="18"/>
                <w:szCs w:val="18"/>
              </w:rPr>
              <w:t>5. Організатори букмекерської діяльності зобов'язані обладнати приміщення букмекерської контори організатора букмекерської діяльності системою охоронної сигналізації.</w:t>
            </w:r>
          </w:p>
          <w:p w:rsidR="00AB78EA" w:rsidRPr="002A4AA2" w:rsidRDefault="00AB78EA" w:rsidP="00AB78EA">
            <w:pPr>
              <w:shd w:val="clear" w:color="auto" w:fill="FFFFFF"/>
              <w:jc w:val="both"/>
              <w:rPr>
                <w:color w:val="000000"/>
                <w:sz w:val="18"/>
                <w:szCs w:val="18"/>
              </w:rPr>
            </w:pPr>
            <w:r w:rsidRPr="002A4AA2">
              <w:rPr>
                <w:color w:val="000000"/>
                <w:sz w:val="18"/>
                <w:szCs w:val="18"/>
              </w:rPr>
              <w:t xml:space="preserve">6. Організатори букмекерської діяльності мають право обладнати приміщення зони обслуговування учасників парі та службові приміщення букмекерської контори організатора букмекерської діяльності системами відеоспостереження та </w:t>
            </w:r>
            <w:r w:rsidRPr="002A4AA2">
              <w:rPr>
                <w:rStyle w:val="spelle"/>
                <w:color w:val="000000"/>
                <w:sz w:val="18"/>
                <w:szCs w:val="18"/>
              </w:rPr>
              <w:t>аудіозапису</w:t>
            </w:r>
            <w:r w:rsidRPr="002A4AA2">
              <w:rPr>
                <w:color w:val="000000"/>
                <w:sz w:val="18"/>
                <w:szCs w:val="18"/>
              </w:rPr>
              <w:t>.</w:t>
            </w:r>
          </w:p>
          <w:p w:rsidR="00AB78EA" w:rsidRPr="002A4AA2" w:rsidRDefault="00AB78EA" w:rsidP="00AB78EA">
            <w:pPr>
              <w:shd w:val="clear" w:color="auto" w:fill="FFFFFF"/>
              <w:jc w:val="both"/>
              <w:rPr>
                <w:color w:val="000000"/>
                <w:sz w:val="18"/>
                <w:szCs w:val="18"/>
              </w:rPr>
            </w:pPr>
            <w:r w:rsidRPr="002A4AA2">
              <w:rPr>
                <w:color w:val="000000"/>
                <w:sz w:val="18"/>
                <w:szCs w:val="18"/>
              </w:rPr>
              <w:t>7. У місцях розміщення букмекерських контор організатора букмекерської діяльності у доступному для учасників парі та відвідувачів місці повинні бути розміщені для вільного ознайомлення текст цього Закону, копія ліцензії на провадження букмекерської діяльності, правила організатора букмекерської діяльності, правила парі, режим та розклад роботи букмекерської контори, контактні дані та розклад роботи створеного організатором букмекерської діяльності інформаційного центру підтримки учасників парі та відвідувачів організатора букмекерської діяльності.</w:t>
            </w:r>
          </w:p>
          <w:p w:rsidR="00AB78EA" w:rsidRPr="002A4AA2" w:rsidRDefault="00AB78EA" w:rsidP="00AB78EA">
            <w:pPr>
              <w:shd w:val="clear" w:color="auto" w:fill="FFFFFF"/>
              <w:jc w:val="both"/>
              <w:rPr>
                <w:color w:val="000000"/>
                <w:sz w:val="18"/>
                <w:szCs w:val="18"/>
              </w:rPr>
            </w:pPr>
            <w:r w:rsidRPr="002A4AA2">
              <w:rPr>
                <w:color w:val="000000"/>
                <w:sz w:val="18"/>
                <w:szCs w:val="18"/>
              </w:rPr>
              <w:t>8. Організатор букмекерської діяльності з метою забезпечення умов для відстеження, обговорення учасниками парі та/або відвідувачами ходу та результатів подій, має право обладнати букмекерські контори організатора букмекерської діяльності необхідним обладнанням та технічними засобами.</w:t>
            </w:r>
          </w:p>
          <w:p w:rsidR="00AB78EA" w:rsidRPr="002A4AA2" w:rsidRDefault="00AB78EA" w:rsidP="00AB78EA">
            <w:pPr>
              <w:shd w:val="clear" w:color="auto" w:fill="FFFFFF"/>
              <w:jc w:val="both"/>
              <w:rPr>
                <w:color w:val="000000"/>
                <w:sz w:val="18"/>
                <w:szCs w:val="18"/>
              </w:rPr>
            </w:pPr>
            <w:r w:rsidRPr="002A4AA2">
              <w:rPr>
                <w:color w:val="000000"/>
                <w:sz w:val="18"/>
                <w:szCs w:val="18"/>
              </w:rPr>
              <w:t>Перелік обладнання та необхідних технічних засобів, які забезпечують діяльність букмекерської контори організатора букмекерської діяльності, самостійно встановлюється організатором букмекерської діяльності у правилах організатора букмекерської діяльності.</w:t>
            </w:r>
          </w:p>
          <w:p w:rsidR="00AB78EA" w:rsidRPr="002A4AA2" w:rsidRDefault="00AB78EA" w:rsidP="00AB78EA">
            <w:pPr>
              <w:shd w:val="clear" w:color="auto" w:fill="FFFFFF"/>
              <w:jc w:val="both"/>
              <w:rPr>
                <w:color w:val="000000"/>
                <w:sz w:val="18"/>
                <w:szCs w:val="18"/>
              </w:rPr>
            </w:pPr>
            <w:r w:rsidRPr="002A4AA2">
              <w:rPr>
                <w:color w:val="000000"/>
                <w:sz w:val="18"/>
                <w:szCs w:val="18"/>
              </w:rPr>
              <w:t xml:space="preserve">9. Забороняється здійснювати прийом ставок через апаратно-програмні комплекси, що забезпечують прийом ставок від учасників в режимі самообслуговування (тобто без участі касира), які обладнані </w:t>
            </w:r>
            <w:r w:rsidRPr="002A4AA2">
              <w:rPr>
                <w:rStyle w:val="spelle"/>
                <w:color w:val="000000"/>
                <w:sz w:val="18"/>
                <w:szCs w:val="18"/>
              </w:rPr>
              <w:t>купюроприймачами</w:t>
            </w:r>
            <w:r w:rsidRPr="002A4AA2">
              <w:rPr>
                <w:color w:val="000000"/>
                <w:sz w:val="18"/>
                <w:szCs w:val="18"/>
              </w:rPr>
              <w:t xml:space="preserve"> або передбачають можливість використання платіжних карток, або мають інші зчитуючи пристрої, якщо такі апаратно-програмні комплекси розташовані в загальнодоступних місцях.</w:t>
            </w:r>
          </w:p>
          <w:p w:rsidR="00AB78EA" w:rsidRPr="002A4AA2" w:rsidRDefault="00AB78EA" w:rsidP="00AB78EA">
            <w:pPr>
              <w:shd w:val="clear" w:color="auto" w:fill="FFFFFF"/>
              <w:jc w:val="both"/>
              <w:rPr>
                <w:color w:val="000000"/>
                <w:sz w:val="18"/>
                <w:szCs w:val="18"/>
              </w:rPr>
            </w:pPr>
            <w:r w:rsidRPr="002A4AA2">
              <w:rPr>
                <w:color w:val="000000"/>
                <w:sz w:val="18"/>
                <w:szCs w:val="18"/>
              </w:rPr>
              <w:t>10. Через каси організатора букмекерської діяльності можуть прийматися ставки у національній валюті України у готівковій формі та/або у безготівковій формі шляхом використання електронних платіжних засобів.</w:t>
            </w:r>
          </w:p>
          <w:p w:rsidR="00AB78EA" w:rsidRPr="002A4AA2" w:rsidRDefault="00AB78EA" w:rsidP="00AB78EA">
            <w:pPr>
              <w:shd w:val="clear" w:color="auto" w:fill="FFFFFF"/>
              <w:jc w:val="both"/>
              <w:rPr>
                <w:color w:val="000000"/>
                <w:sz w:val="18"/>
                <w:szCs w:val="18"/>
              </w:rPr>
            </w:pPr>
            <w:r w:rsidRPr="002A4AA2">
              <w:rPr>
                <w:color w:val="000000"/>
                <w:sz w:val="18"/>
                <w:szCs w:val="18"/>
              </w:rPr>
              <w:t>11. Через каси організатора букмекерської діяльності можуть здійснюватися виплати у національній валюті України у готівковій формі.</w:t>
            </w:r>
          </w:p>
          <w:p w:rsidR="00AB78EA" w:rsidRPr="002A4AA2" w:rsidRDefault="00AB78EA" w:rsidP="00AB78EA">
            <w:pPr>
              <w:shd w:val="clear" w:color="auto" w:fill="FFFFFF"/>
              <w:jc w:val="both"/>
              <w:rPr>
                <w:color w:val="000000"/>
                <w:sz w:val="18"/>
                <w:szCs w:val="18"/>
              </w:rPr>
            </w:pPr>
            <w:r w:rsidRPr="002A4AA2">
              <w:rPr>
                <w:color w:val="000000"/>
                <w:sz w:val="18"/>
                <w:szCs w:val="18"/>
              </w:rPr>
              <w:t>12. Реєстрація розрахункових операцій при провадженні букмекерської діяльності через каси організатора букмекерської діяльності здійснюється в порядку, визначеному законодавством про реєстрацію розрахункових операцій.»</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 в ст. 39</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544" w:name="n518" w:colFirst="0" w:colLast="0"/>
            <w:bookmarkEnd w:id="543"/>
            <w:r w:rsidRPr="002A4AA2">
              <w:t>518.</w:t>
            </w:r>
          </w:p>
        </w:tc>
        <w:tc>
          <w:tcPr>
            <w:tcW w:w="4818" w:type="dxa"/>
          </w:tcPr>
          <w:p w:rsidR="00AB78EA" w:rsidRPr="002A4AA2" w:rsidRDefault="00AB78EA" w:rsidP="00AB78EA">
            <w:pPr>
              <w:pStyle w:val="StyleZakonu"/>
            </w:pPr>
            <w:r w:rsidRPr="002A4AA2">
              <w:t>Стаття 35. Обов’язки організатора букмекерської діяльності</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96</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Zakonu"/>
              <w:spacing w:after="0" w:line="240" w:lineRule="auto"/>
              <w:ind w:firstLine="0"/>
              <w:rPr>
                <w:sz w:val="18"/>
                <w:szCs w:val="18"/>
              </w:rPr>
            </w:pPr>
            <w:r w:rsidRPr="002A4AA2">
              <w:rPr>
                <w:sz w:val="18"/>
                <w:szCs w:val="18"/>
              </w:rPr>
              <w:t>Статтю 35 виключит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Стаття 32. Обов’язки організатора букмекерської діяльності</w:t>
            </w:r>
          </w:p>
        </w:tc>
      </w:tr>
      <w:tr w:rsidR="00AB78EA" w:rsidRPr="002A4AA2" w:rsidTr="001B5070">
        <w:tc>
          <w:tcPr>
            <w:tcW w:w="576" w:type="dxa"/>
          </w:tcPr>
          <w:p w:rsidR="00AB78EA" w:rsidRPr="002A4AA2" w:rsidRDefault="00AB78EA" w:rsidP="00AB78EA">
            <w:pPr>
              <w:pStyle w:val="StyleWisnow"/>
            </w:pPr>
            <w:bookmarkStart w:id="545" w:name="n519" w:colFirst="0" w:colLast="0"/>
            <w:bookmarkEnd w:id="544"/>
            <w:r w:rsidRPr="002A4AA2">
              <w:t>519.</w:t>
            </w:r>
          </w:p>
        </w:tc>
        <w:tc>
          <w:tcPr>
            <w:tcW w:w="4818" w:type="dxa"/>
          </w:tcPr>
          <w:p w:rsidR="00AB78EA" w:rsidRPr="002A4AA2" w:rsidRDefault="00AB78EA" w:rsidP="00AB78EA">
            <w:pPr>
              <w:pStyle w:val="StyleZakonu"/>
            </w:pPr>
            <w:r w:rsidRPr="002A4AA2">
              <w:t>1. У своїй діяльності організатор букмекерської діяльності зобов’язаний:</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1. У своїй діяльності організатор букмекерської діяльності зобов’язаний:</w:t>
            </w:r>
          </w:p>
        </w:tc>
      </w:tr>
      <w:tr w:rsidR="00AB78EA" w:rsidRPr="002A4AA2" w:rsidTr="001B5070">
        <w:tc>
          <w:tcPr>
            <w:tcW w:w="576" w:type="dxa"/>
          </w:tcPr>
          <w:p w:rsidR="00AB78EA" w:rsidRPr="002A4AA2" w:rsidRDefault="00AB78EA" w:rsidP="00AB78EA">
            <w:pPr>
              <w:pStyle w:val="StyleWisnow"/>
            </w:pPr>
            <w:bookmarkStart w:id="546" w:name="n520" w:colFirst="0" w:colLast="0"/>
            <w:bookmarkEnd w:id="545"/>
            <w:r w:rsidRPr="002A4AA2">
              <w:t>520.</w:t>
            </w:r>
          </w:p>
        </w:tc>
        <w:tc>
          <w:tcPr>
            <w:tcW w:w="4818" w:type="dxa"/>
          </w:tcPr>
          <w:p w:rsidR="00AB78EA" w:rsidRPr="002A4AA2" w:rsidRDefault="00AB78EA" w:rsidP="00AB78EA">
            <w:pPr>
              <w:pStyle w:val="StyleZakonu"/>
            </w:pPr>
            <w:r w:rsidRPr="002A4AA2">
              <w:rPr>
                <w:color w:val="FFFFFF"/>
              </w:rPr>
              <w:t xml:space="preserve">1) </w:t>
            </w:r>
            <w:r w:rsidRPr="002A4AA2">
              <w:t>проводити виключно ті види парі, що відповідають вимогам цього Закону і виключно після отримання відповідної ліцензії;</w:t>
            </w: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1997</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Абзац другий частини першої статті 35 викласти у наступній редакції: «проводити виключно ті види парі, що відповідають вимогам цього Закону і виключно після отримання відповідної ліцензії, дотримуватись правил участі у букмекерському парі або парі тоталізатора (правила парі), вимог чинного законодавства;».</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1) проводити виключно ті види парі, що відповідають вимогам цього Закону, після отримання відповідної ліцензії, дотримуватися правил участі у букмекерському парі або парі тоталізатора (правил парі), вимог чинного законодавства;</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98</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Абзац другий частини першої статті 35 викласти у наступній редакції: «проводити виключно ті види парі, що відповідають вимогам цього Закону і виключно після отримання відповідної ліцензії, дотримуватись правил участі у букмекерському парі або парі тоталізатора (правила парі), вимог чинного законодавства;».</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1999</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Абзац другий частини першої статті 35 викласти у наступній редакції: «проводити виключно ті види парі, що відповідають вимогам цього Закону і виключно після отримання відповідної ліцензії, дотримуватись правил участі у букмекерському парі або парі тоталізатора (правила парі), вимог чинного законодавства;».</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547" w:name="n521" w:colFirst="0" w:colLast="0"/>
            <w:bookmarkEnd w:id="546"/>
            <w:r w:rsidRPr="002A4AA2">
              <w:t>521.</w:t>
            </w:r>
          </w:p>
        </w:tc>
        <w:tc>
          <w:tcPr>
            <w:tcW w:w="4818" w:type="dxa"/>
          </w:tcPr>
          <w:p w:rsidR="00AB78EA" w:rsidRPr="002A4AA2" w:rsidRDefault="00AB78EA" w:rsidP="00AB78EA">
            <w:pPr>
              <w:pStyle w:val="StyleZakonu"/>
            </w:pPr>
            <w:r w:rsidRPr="002A4AA2">
              <w:rPr>
                <w:color w:val="FFFFFF"/>
              </w:rPr>
              <w:t xml:space="preserve">2) </w:t>
            </w:r>
            <w:r w:rsidRPr="002A4AA2">
              <w:t>утримуватися від дій, які можуть мати вплив на результати парі (зазначені обмеження не застосовуються щодо публічного оголошення та виплати додаткової грошової винагороди спортсменам, які приймають участь у національних або міжнародних змаганнях, Олімпійських або Параолімпійських іграх);</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00</w:t>
            </w:r>
            <w:r w:rsidRPr="002A4AA2">
              <w:rPr>
                <w:szCs w:val="18"/>
              </w:rPr>
              <w:fldChar w:fldCharType="end"/>
            </w:r>
            <w:r w:rsidRPr="002A4AA2">
              <w:rPr>
                <w:szCs w:val="18"/>
              </w:rPr>
              <w:t>- Н.д.Макаров О.А. (Реєстр.картка №439)</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пункті 2 частини першої статті 35 проекту слово "Параолімпійських" замінити на слово "Паралімпійських".</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2) утримуватися від дій, що можуть вплинути на результати парі (обмеження не застосовуються щодо публічного оголошення та виплати додаткової грошової винагороди спортсменам, які приймають участь у національних або міжнародних змаганнях, Олімпійських або Паралімпійських іграх);</w:t>
            </w:r>
          </w:p>
        </w:tc>
      </w:tr>
      <w:tr w:rsidR="00AB78EA" w:rsidRPr="002A4AA2" w:rsidTr="001B5070">
        <w:tc>
          <w:tcPr>
            <w:tcW w:w="576" w:type="dxa"/>
          </w:tcPr>
          <w:p w:rsidR="00AB78EA" w:rsidRPr="002A4AA2" w:rsidRDefault="00AB78EA" w:rsidP="00AB78EA">
            <w:pPr>
              <w:pStyle w:val="StyleWisnow"/>
            </w:pPr>
            <w:bookmarkStart w:id="548" w:name="n522" w:colFirst="0" w:colLast="0"/>
            <w:bookmarkEnd w:id="547"/>
            <w:r w:rsidRPr="002A4AA2">
              <w:t>522.</w:t>
            </w:r>
          </w:p>
        </w:tc>
        <w:tc>
          <w:tcPr>
            <w:tcW w:w="4818" w:type="dxa"/>
          </w:tcPr>
          <w:p w:rsidR="00AB78EA" w:rsidRPr="002A4AA2" w:rsidRDefault="00AB78EA" w:rsidP="00AB78EA">
            <w:pPr>
              <w:pStyle w:val="StyleZakonu"/>
            </w:pPr>
            <w:r w:rsidRPr="002A4AA2">
              <w:rPr>
                <w:color w:val="FFFFFF"/>
              </w:rPr>
              <w:t xml:space="preserve">3) </w:t>
            </w:r>
            <w:r w:rsidRPr="002A4AA2">
              <w:t>створювати умови для:</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3) створювати умови для:</w:t>
            </w:r>
          </w:p>
        </w:tc>
      </w:tr>
      <w:tr w:rsidR="00AB78EA" w:rsidRPr="002A4AA2" w:rsidTr="001B5070">
        <w:tc>
          <w:tcPr>
            <w:tcW w:w="576" w:type="dxa"/>
          </w:tcPr>
          <w:p w:rsidR="00AB78EA" w:rsidRPr="002A4AA2" w:rsidRDefault="00AB78EA" w:rsidP="00AB78EA">
            <w:pPr>
              <w:pStyle w:val="StyleWisnow"/>
            </w:pPr>
            <w:bookmarkStart w:id="549" w:name="n523" w:colFirst="0" w:colLast="0"/>
            <w:bookmarkEnd w:id="548"/>
            <w:r w:rsidRPr="002A4AA2">
              <w:t>523.</w:t>
            </w:r>
          </w:p>
        </w:tc>
        <w:tc>
          <w:tcPr>
            <w:tcW w:w="4818" w:type="dxa"/>
          </w:tcPr>
          <w:p w:rsidR="00AB78EA" w:rsidRPr="002A4AA2" w:rsidRDefault="00AB78EA" w:rsidP="00AB78EA">
            <w:pPr>
              <w:pStyle w:val="StyleZakonu"/>
            </w:pPr>
            <w:r w:rsidRPr="002A4AA2">
              <w:t>а) ознайомлення гравців та відвідувачів з відомостями про рішення про видачу ліцензії (дата та номер рішення, строк дії ліцензії) на проведення букмекерської діяльності або з її засвідченою копією, правилами участі у букмекерському парі або парі тоталізатора (правила парі);</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а) ознайомлення гравців та відвідувачів з інформацією про рішення про видачу ліцензії на провадження букмекерської діяльності (дата та номер рішення, строк дії ліцензії) або з її засвідченою копією, правилами участі у букмекерському парі або парі тоталізатора (правилами парі);</w:t>
            </w:r>
          </w:p>
        </w:tc>
      </w:tr>
      <w:tr w:rsidR="00AB78EA" w:rsidRPr="002A4AA2" w:rsidTr="001B5070">
        <w:tc>
          <w:tcPr>
            <w:tcW w:w="576" w:type="dxa"/>
          </w:tcPr>
          <w:p w:rsidR="00AB78EA" w:rsidRPr="002A4AA2" w:rsidRDefault="00AB78EA" w:rsidP="00AB78EA">
            <w:pPr>
              <w:pStyle w:val="StyleWisnow"/>
            </w:pPr>
            <w:bookmarkStart w:id="550" w:name="n524" w:colFirst="0" w:colLast="0"/>
            <w:bookmarkEnd w:id="549"/>
            <w:r w:rsidRPr="002A4AA2">
              <w:t>524.</w:t>
            </w:r>
          </w:p>
        </w:tc>
        <w:tc>
          <w:tcPr>
            <w:tcW w:w="4818" w:type="dxa"/>
          </w:tcPr>
          <w:p w:rsidR="00AB78EA" w:rsidRPr="002A4AA2" w:rsidRDefault="00AB78EA" w:rsidP="00AB78EA">
            <w:pPr>
              <w:pStyle w:val="StyleZakonu"/>
            </w:pPr>
            <w:r w:rsidRPr="002A4AA2">
              <w:t>б) дотримання умов укладення парі всіма гравцями відповідно до правил парі, що затверджені організатором букмекерської діяльності;</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б) дотримання умов укладення парі всіма гравцями відповідно до правил парі, що затверджені організатором букмекерської діяльності;</w:t>
            </w:r>
          </w:p>
        </w:tc>
      </w:tr>
      <w:tr w:rsidR="00AB78EA" w:rsidRPr="002A4AA2" w:rsidTr="001B5070">
        <w:tc>
          <w:tcPr>
            <w:tcW w:w="576" w:type="dxa"/>
          </w:tcPr>
          <w:p w:rsidR="00AB78EA" w:rsidRPr="002A4AA2" w:rsidRDefault="00AB78EA" w:rsidP="00AB78EA">
            <w:pPr>
              <w:pStyle w:val="StyleWisnow"/>
            </w:pPr>
            <w:bookmarkStart w:id="551" w:name="n525" w:colFirst="0" w:colLast="0"/>
            <w:bookmarkEnd w:id="550"/>
            <w:r w:rsidRPr="002A4AA2">
              <w:t>525.</w:t>
            </w:r>
          </w:p>
        </w:tc>
        <w:tc>
          <w:tcPr>
            <w:tcW w:w="4818" w:type="dxa"/>
          </w:tcPr>
          <w:p w:rsidR="00AB78EA" w:rsidRPr="002A4AA2" w:rsidRDefault="00AB78EA" w:rsidP="00AB78EA">
            <w:pPr>
              <w:pStyle w:val="StyleZakonu"/>
            </w:pPr>
            <w:r w:rsidRPr="002A4AA2">
              <w:t>в) ознайомлення гравців та відвідувачів з лінією подій, на які приймаються ставки;</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в) ознайомлення гравців та відвідувачів з переліком (лінією) подій, на які приймаються ставки;</w:t>
            </w:r>
          </w:p>
        </w:tc>
      </w:tr>
      <w:tr w:rsidR="00AB78EA" w:rsidRPr="002A4AA2" w:rsidTr="001B5070">
        <w:tc>
          <w:tcPr>
            <w:tcW w:w="576" w:type="dxa"/>
          </w:tcPr>
          <w:p w:rsidR="00AB78EA" w:rsidRPr="002A4AA2" w:rsidRDefault="00AB78EA" w:rsidP="00AB78EA">
            <w:pPr>
              <w:pStyle w:val="StyleWisnow"/>
            </w:pPr>
            <w:bookmarkStart w:id="552" w:name="n526" w:colFirst="0" w:colLast="0"/>
            <w:bookmarkEnd w:id="551"/>
            <w:r w:rsidRPr="002A4AA2">
              <w:t>526.</w:t>
            </w:r>
          </w:p>
        </w:tc>
        <w:tc>
          <w:tcPr>
            <w:tcW w:w="4818" w:type="dxa"/>
          </w:tcPr>
          <w:p w:rsidR="00AB78EA" w:rsidRPr="002A4AA2" w:rsidRDefault="00AB78EA" w:rsidP="00AB78EA">
            <w:pPr>
              <w:pStyle w:val="StyleZakonu"/>
            </w:pPr>
            <w:r w:rsidRPr="002A4AA2">
              <w:t>г) ознайомлення гравців та відвідувачів з результатами подій.</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г) ознайомлення гравців та відвідувачів з результатами подій;</w:t>
            </w:r>
          </w:p>
        </w:tc>
      </w:tr>
      <w:tr w:rsidR="00AB78EA" w:rsidRPr="002A4AA2" w:rsidTr="001B5070">
        <w:tc>
          <w:tcPr>
            <w:tcW w:w="576" w:type="dxa"/>
          </w:tcPr>
          <w:p w:rsidR="00AB78EA" w:rsidRPr="002A4AA2" w:rsidRDefault="00AB78EA" w:rsidP="00AB78EA">
            <w:pPr>
              <w:pStyle w:val="StyleWisnow"/>
            </w:pPr>
            <w:bookmarkStart w:id="553" w:name="n527" w:colFirst="0" w:colLast="0"/>
            <w:bookmarkEnd w:id="552"/>
            <w:r w:rsidRPr="002A4AA2">
              <w:t>527.</w:t>
            </w:r>
          </w:p>
        </w:tc>
        <w:tc>
          <w:tcPr>
            <w:tcW w:w="4818" w:type="dxa"/>
          </w:tcPr>
          <w:p w:rsidR="00AB78EA" w:rsidRPr="002A4AA2" w:rsidRDefault="00AB78EA" w:rsidP="00AB78EA">
            <w:pPr>
              <w:pStyle w:val="StyleZakonu"/>
            </w:pPr>
            <w:r w:rsidRPr="002A4AA2">
              <w:rPr>
                <w:color w:val="FFFFFF"/>
              </w:rPr>
              <w:t xml:space="preserve">4) </w:t>
            </w:r>
            <w:r w:rsidRPr="002A4AA2">
              <w:t>виконувати інші обов’язки, передбачені цим Законом та законодавством України про азартні ігри.</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4) виконувати інші обов’язки, передбачені цим Законом та законодавством про азартні ігри.</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01</w:t>
            </w:r>
            <w:r w:rsidRPr="002A4AA2">
              <w:rPr>
                <w:szCs w:val="18"/>
              </w:rPr>
              <w:fldChar w:fldCharType="end"/>
            </w:r>
            <w:r w:rsidRPr="002A4AA2">
              <w:rPr>
                <w:szCs w:val="18"/>
              </w:rPr>
              <w:t>- Н.д.Качура О.А. (Реєстр.картка №273)</w:t>
            </w:r>
          </w:p>
          <w:p w:rsidR="00AB78EA" w:rsidRPr="002A4AA2" w:rsidRDefault="00AB78EA" w:rsidP="00AB78EA">
            <w:pPr>
              <w:pStyle w:val="Level3"/>
              <w:numPr>
                <w:ilvl w:val="0"/>
                <w:numId w:val="0"/>
              </w:numPr>
              <w:spacing w:before="0" w:after="0"/>
              <w:rPr>
                <w:rFonts w:eastAsia="Times New Roman"/>
                <w:spacing w:val="0"/>
                <w:sz w:val="18"/>
                <w:szCs w:val="18"/>
                <w:lang w:eastAsia="ru-RU"/>
              </w:rPr>
            </w:pPr>
            <w:r w:rsidRPr="002A4AA2">
              <w:rPr>
                <w:rFonts w:eastAsia="Times New Roman"/>
                <w:spacing w:val="0"/>
                <w:sz w:val="18"/>
                <w:szCs w:val="18"/>
                <w:lang w:eastAsia="ru-RU"/>
              </w:rPr>
              <w:t>Частину 1 статті 35 проекту доповнити новим пунктом «д» наступного змісту – «д) рівної можливості укладення парі гравцем з організатором букмекерської діяльності, незалежно від раніше укладених парі гравця з організатором букмекерської діяльності.»;</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554" w:name="n528" w:colFirst="0" w:colLast="0"/>
            <w:bookmarkEnd w:id="553"/>
            <w:r w:rsidRPr="002A4AA2">
              <w:t>528.</w:t>
            </w:r>
          </w:p>
        </w:tc>
        <w:tc>
          <w:tcPr>
            <w:tcW w:w="4818" w:type="dxa"/>
          </w:tcPr>
          <w:p w:rsidR="00AB78EA" w:rsidRPr="002A4AA2" w:rsidRDefault="00AB78EA" w:rsidP="00AB78EA">
            <w:pPr>
              <w:pStyle w:val="StyleZakonu"/>
            </w:pPr>
            <w:r w:rsidRPr="002A4AA2">
              <w:t>2. Організатор букмекерської діяльності повідомляє протягом 10 (десяти) робочих днів Уповноважений орган про відкриття нового букмекерського пункту або закриття букмекерського пункту для подальшого внесення інформації до Реєстру організаторів букмекерської діяльності.</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02</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35:</w:t>
            </w:r>
          </w:p>
          <w:p w:rsidR="00AB78EA" w:rsidRPr="002A4AA2" w:rsidRDefault="00AB78EA" w:rsidP="00AB78EA">
            <w:pPr>
              <w:jc w:val="both"/>
              <w:rPr>
                <w:bCs/>
                <w:color w:val="000000"/>
                <w:sz w:val="18"/>
                <w:szCs w:val="18"/>
              </w:rPr>
            </w:pPr>
            <w:r w:rsidRPr="002A4AA2">
              <w:rPr>
                <w:bCs/>
                <w:color w:val="000000"/>
                <w:sz w:val="18"/>
                <w:szCs w:val="18"/>
              </w:rPr>
              <w:t>частини другу та третю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03</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sz w:val="18"/>
                <w:szCs w:val="18"/>
              </w:rPr>
            </w:pPr>
            <w:r w:rsidRPr="002A4AA2">
              <w:rPr>
                <w:b w:val="0"/>
                <w:sz w:val="18"/>
                <w:szCs w:val="18"/>
              </w:rPr>
              <w:t>Частину другу статті 35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04</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У частині 2 статті 35 слова «Реєстру організаторів букмекерської діяльності» замінити словами «Єдиного державного реєстра організаторів азартних ігор, гральних закладів та грального обладнання».</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05</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У частині 2 статті 35 слова «Реєстру організаторів букмекерської діяльності» замінити словами «Єдиного державного реєстра організаторів азартних ігор, гральних закладів та грального обладнання».</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555" w:name="n529" w:colFirst="0" w:colLast="0"/>
            <w:bookmarkEnd w:id="554"/>
            <w:r w:rsidRPr="002A4AA2">
              <w:t>529.</w:t>
            </w:r>
          </w:p>
        </w:tc>
        <w:tc>
          <w:tcPr>
            <w:tcW w:w="4818" w:type="dxa"/>
          </w:tcPr>
          <w:p w:rsidR="00AB78EA" w:rsidRPr="002A4AA2" w:rsidRDefault="00AB78EA" w:rsidP="00AB78EA">
            <w:pPr>
              <w:pStyle w:val="StyleZakonu"/>
            </w:pPr>
            <w:r w:rsidRPr="002A4AA2">
              <w:t>3. Під час здійснення діяльності на підставі ліцензії на організацію та проведення букмекерської діяльності організатор азартних ігор має мати діючу банківську гарантію здійснення виплати державного банку України або банку з переліку, визначеного Уповноваженим органом, на суму еквівалентну не менше 7 200 (сім тисяч двісті) мінімальних заробітних плат або цільовий банківський депозит у державному банку України або банку з переліку банків, визначеного Уповноваженим органом, на суму еквівалентну не менше 7 200 (сім тисяч двісті) мінімальних заробітних плат.</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06</w:t>
            </w:r>
            <w:r w:rsidRPr="002A4AA2">
              <w:rPr>
                <w:szCs w:val="18"/>
              </w:rPr>
              <w:fldChar w:fldCharType="end"/>
            </w:r>
            <w:r w:rsidRPr="002A4AA2">
              <w:rPr>
                <w:szCs w:val="18"/>
              </w:rPr>
              <w:t>- Н.д.Фролов П.В. (Реєстр.картка №347)</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третю статті 35 виключити.</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07</w:t>
            </w:r>
            <w:r w:rsidRPr="002A4AA2">
              <w:rPr>
                <w:szCs w:val="18"/>
              </w:rPr>
              <w:fldChar w:fldCharType="end"/>
            </w:r>
            <w:r w:rsidRPr="002A4AA2">
              <w:rPr>
                <w:szCs w:val="18"/>
              </w:rPr>
              <w:t>- Н.д.Холодов А.І. (Реєстр.картка №247)</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sz w:val="18"/>
                <w:szCs w:val="18"/>
              </w:rPr>
              <w:t xml:space="preserve">У статті 35 Проекту Закону: </w:t>
            </w:r>
            <w:r w:rsidRPr="002A4AA2">
              <w:rPr>
                <w:sz w:val="18"/>
                <w:szCs w:val="18"/>
                <w:lang w:val="ru-RU"/>
              </w:rPr>
              <w:t xml:space="preserve">частину 3 </w:t>
            </w:r>
            <w:r w:rsidRPr="002A4AA2">
              <w:rPr>
                <w:rFonts w:eastAsia="Times New Roman"/>
                <w:spacing w:val="0"/>
                <w:sz w:val="18"/>
                <w:szCs w:val="18"/>
                <w:lang w:eastAsia="ru-RU"/>
              </w:rPr>
              <w:t>викласти у наступній редакції:</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rFonts w:eastAsia="Times New Roman"/>
                <w:spacing w:val="0"/>
                <w:sz w:val="18"/>
                <w:szCs w:val="18"/>
                <w:lang w:eastAsia="ru-RU"/>
              </w:rPr>
              <w:t>«Під час здійснення діяльності на підставі ліцензії на організацію та проведення букмекерської діяльності організатор азартних ігор має мати діючий цільовий банківський депозит у державному банку України на суму еквівалентну не менше не менше 28 800 (двадцяти восьми тисячам восьмистам) мінімальних заробітних плат».</w:t>
            </w:r>
          </w:p>
          <w:p w:rsidR="00AB78EA" w:rsidRPr="002A4AA2" w:rsidRDefault="00AB78EA" w:rsidP="00AB78EA">
            <w:pPr>
              <w:pStyle w:val="Level1"/>
              <w:numPr>
                <w:ilvl w:val="0"/>
                <w:numId w:val="0"/>
              </w:numPr>
              <w:spacing w:before="0" w:after="0"/>
              <w:rPr>
                <w:b/>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08</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У частині третій статті 35 розділу V законопроекту у двох місцях слова "Уповноваженим органом" замінити словами "Національним банком України за пропозицією Міністерства фінансів України".</w:t>
            </w:r>
          </w:p>
          <w:p w:rsidR="00AB78EA" w:rsidRPr="002A4AA2" w:rsidRDefault="00AB78EA" w:rsidP="00AB78EA">
            <w:pPr>
              <w:pStyle w:val="StyleAwt"/>
              <w:spacing w:line="240" w:lineRule="auto"/>
              <w:jc w:val="both"/>
              <w:rPr>
                <w:rFonts w:eastAsia="MS Mincho"/>
                <w:bCs/>
                <w:szCs w:val="18"/>
                <w:lang w:eastAsia="en-US"/>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09</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shd w:val="clear" w:color="auto" w:fill="FFFFFF"/>
              <w:jc w:val="both"/>
              <w:rPr>
                <w:sz w:val="18"/>
                <w:szCs w:val="18"/>
              </w:rPr>
            </w:pPr>
            <w:r w:rsidRPr="002A4AA2">
              <w:rPr>
                <w:sz w:val="18"/>
                <w:szCs w:val="18"/>
              </w:rPr>
              <w:t>Статтю 35 викласти у такій редакції:</w:t>
            </w:r>
          </w:p>
          <w:p w:rsidR="00AB78EA" w:rsidRPr="002A4AA2" w:rsidRDefault="00AB78EA" w:rsidP="00AB78EA">
            <w:pPr>
              <w:shd w:val="clear" w:color="auto" w:fill="FFFFFF"/>
              <w:jc w:val="both"/>
              <w:rPr>
                <w:color w:val="000000"/>
                <w:sz w:val="18"/>
                <w:szCs w:val="18"/>
              </w:rPr>
            </w:pPr>
            <w:r w:rsidRPr="002A4AA2">
              <w:rPr>
                <w:color w:val="000000"/>
                <w:sz w:val="18"/>
                <w:szCs w:val="18"/>
              </w:rPr>
              <w:t>«Стаття 35. Провадження букмекерської діяльності через інтерактивні каси організатора букмекерської діяльності</w:t>
            </w:r>
          </w:p>
          <w:p w:rsidR="00AB78EA" w:rsidRPr="002A4AA2" w:rsidRDefault="00AB78EA" w:rsidP="00AB78EA">
            <w:pPr>
              <w:shd w:val="clear" w:color="auto" w:fill="FFFFFF"/>
              <w:jc w:val="both"/>
              <w:rPr>
                <w:color w:val="000000"/>
                <w:sz w:val="18"/>
                <w:szCs w:val="18"/>
              </w:rPr>
            </w:pPr>
            <w:r w:rsidRPr="002A4AA2">
              <w:rPr>
                <w:color w:val="000000"/>
                <w:sz w:val="18"/>
                <w:szCs w:val="18"/>
              </w:rPr>
              <w:t>1. Організатор букмекерської діяльності може мати одну інтерактивну касу організатора букмекерської діяльності.</w:t>
            </w:r>
          </w:p>
          <w:p w:rsidR="00AB78EA" w:rsidRPr="002A4AA2" w:rsidRDefault="00AB78EA" w:rsidP="00AB78EA">
            <w:pPr>
              <w:shd w:val="clear" w:color="auto" w:fill="FFFFFF"/>
              <w:jc w:val="both"/>
              <w:rPr>
                <w:color w:val="000000"/>
                <w:sz w:val="18"/>
                <w:szCs w:val="18"/>
              </w:rPr>
            </w:pPr>
            <w:r w:rsidRPr="002A4AA2">
              <w:rPr>
                <w:color w:val="000000"/>
                <w:sz w:val="18"/>
                <w:szCs w:val="18"/>
              </w:rPr>
              <w:t>2. В інтерактивній касі організатора букмекерської діяльності у доступному для учасників парі та відвідувачів місці повинні бути розміщені для вільного ознайомлення текст цього Закону, копія ліцензії на провадження букмекерської діяльності, правила організатора букмекерської діяльності, правила парі, режим та розклад роботи інтерактивної каси організатора букмекерської діяльності, контактні дані та розклад роботи інформаційного центру підтримки учасників парі та відвідувачів організатора букмекерської діяльності.</w:t>
            </w:r>
          </w:p>
          <w:p w:rsidR="00AB78EA" w:rsidRPr="002A4AA2" w:rsidRDefault="00AB78EA" w:rsidP="00AB78EA">
            <w:pPr>
              <w:shd w:val="clear" w:color="auto" w:fill="FFFFFF"/>
              <w:jc w:val="both"/>
              <w:rPr>
                <w:color w:val="000000"/>
                <w:sz w:val="18"/>
                <w:szCs w:val="18"/>
              </w:rPr>
            </w:pPr>
            <w:r w:rsidRPr="002A4AA2">
              <w:rPr>
                <w:color w:val="000000"/>
                <w:sz w:val="18"/>
                <w:szCs w:val="18"/>
              </w:rPr>
              <w:t>3. Через інтерактивну касу організатора букмекерської діяльності можуть прийматися ставки та/або здійснюватися виплати у національній валюті України у безготівковій формі шляхом використання електронних платіжних засобів або документів на перекази;</w:t>
            </w:r>
          </w:p>
          <w:p w:rsidR="00AB78EA" w:rsidRPr="002A4AA2" w:rsidRDefault="00AB78EA" w:rsidP="00AB78EA">
            <w:pPr>
              <w:shd w:val="clear" w:color="auto" w:fill="FFFFFF"/>
              <w:jc w:val="both"/>
              <w:rPr>
                <w:color w:val="000000"/>
                <w:sz w:val="18"/>
                <w:szCs w:val="18"/>
              </w:rPr>
            </w:pPr>
            <w:r w:rsidRPr="002A4AA2">
              <w:rPr>
                <w:color w:val="000000"/>
                <w:sz w:val="18"/>
                <w:szCs w:val="18"/>
              </w:rPr>
              <w:t>4. Організатор букмекерської діяльності має право приймати ставки на результати реальних та віртуальних подій.</w:t>
            </w:r>
          </w:p>
          <w:p w:rsidR="00AB78EA" w:rsidRPr="002A4AA2" w:rsidRDefault="00AB78EA" w:rsidP="00AB78EA">
            <w:pPr>
              <w:shd w:val="clear" w:color="auto" w:fill="FFFFFF"/>
              <w:jc w:val="both"/>
              <w:rPr>
                <w:color w:val="000000"/>
                <w:sz w:val="18"/>
                <w:szCs w:val="18"/>
              </w:rPr>
            </w:pPr>
            <w:r w:rsidRPr="002A4AA2">
              <w:rPr>
                <w:color w:val="000000"/>
                <w:sz w:val="18"/>
                <w:szCs w:val="18"/>
              </w:rPr>
              <w:t>5. Сукупність однотипних віртуальних подій є віртуальною грою (віртуальний футбол, віртуальний теніс, або інші спортивні ігри).</w:t>
            </w:r>
          </w:p>
          <w:p w:rsidR="00AB78EA" w:rsidRPr="002A4AA2" w:rsidRDefault="00AB78EA" w:rsidP="00AB78EA">
            <w:pPr>
              <w:shd w:val="clear" w:color="auto" w:fill="FFFFFF"/>
              <w:jc w:val="both"/>
              <w:rPr>
                <w:color w:val="000000"/>
                <w:sz w:val="18"/>
                <w:szCs w:val="18"/>
              </w:rPr>
            </w:pPr>
            <w:r w:rsidRPr="002A4AA2">
              <w:rPr>
                <w:color w:val="000000"/>
                <w:sz w:val="18"/>
                <w:szCs w:val="18"/>
              </w:rPr>
              <w:t>6. Організатор букмекерської діяльності зобов'язаний забезпечити захист інформації, яка стосується учасників парі, в порядку, визначеному законодавством України.</w:t>
            </w:r>
          </w:p>
          <w:p w:rsidR="00AB78EA" w:rsidRPr="002A4AA2" w:rsidRDefault="00AB78EA" w:rsidP="00AB78EA">
            <w:pPr>
              <w:shd w:val="clear" w:color="auto" w:fill="FFFFFF"/>
              <w:jc w:val="both"/>
              <w:rPr>
                <w:color w:val="000000"/>
                <w:sz w:val="18"/>
                <w:szCs w:val="18"/>
              </w:rPr>
            </w:pPr>
            <w:r w:rsidRPr="002A4AA2">
              <w:rPr>
                <w:color w:val="000000"/>
                <w:sz w:val="18"/>
                <w:szCs w:val="18"/>
              </w:rPr>
              <w:t>7. Реєстрація розрахункових операцій при провадженні букмекерської діяльності через інтерактивну касу організатора букмекерської діяльності здійснюється в порядку, визначеному законодавством Україн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556" w:name="n530" w:colFirst="0" w:colLast="0"/>
            <w:bookmarkEnd w:id="555"/>
            <w:r w:rsidRPr="002A4AA2">
              <w:t>530.</w:t>
            </w:r>
          </w:p>
        </w:tc>
        <w:tc>
          <w:tcPr>
            <w:tcW w:w="4818" w:type="dxa"/>
          </w:tcPr>
          <w:p w:rsidR="00AB78EA" w:rsidRPr="002A4AA2" w:rsidRDefault="00AB78EA" w:rsidP="00AB78EA">
            <w:pPr>
              <w:pStyle w:val="StyleZakonu"/>
            </w:pPr>
            <w:r w:rsidRPr="002A4AA2">
              <w:t>Стаття 36. Обмеження, які можуть бути застосовані організатором букмекерської діяльності</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10</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Zakonu"/>
              <w:spacing w:after="0" w:line="240" w:lineRule="auto"/>
              <w:ind w:firstLine="0"/>
              <w:rPr>
                <w:sz w:val="18"/>
                <w:szCs w:val="18"/>
              </w:rPr>
            </w:pPr>
            <w:r w:rsidRPr="002A4AA2">
              <w:rPr>
                <w:sz w:val="18"/>
                <w:szCs w:val="18"/>
              </w:rPr>
              <w:t>Статтю 36 виключит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Стаття 33. Обмеження, що можуть застосовуватись організатором букмекерської діяльності</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11</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shd w:val="clear" w:color="auto" w:fill="FFFFFF"/>
              <w:jc w:val="both"/>
              <w:rPr>
                <w:sz w:val="18"/>
                <w:szCs w:val="18"/>
              </w:rPr>
            </w:pPr>
            <w:r w:rsidRPr="002A4AA2">
              <w:rPr>
                <w:sz w:val="18"/>
                <w:szCs w:val="18"/>
              </w:rPr>
              <w:t>Статтю 36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557" w:name="n531" w:colFirst="0" w:colLast="0"/>
            <w:bookmarkEnd w:id="556"/>
            <w:r w:rsidRPr="002A4AA2">
              <w:t>531.</w:t>
            </w:r>
          </w:p>
        </w:tc>
        <w:tc>
          <w:tcPr>
            <w:tcW w:w="4818" w:type="dxa"/>
          </w:tcPr>
          <w:p w:rsidR="00AB78EA" w:rsidRPr="002A4AA2" w:rsidRDefault="00AB78EA" w:rsidP="00AB78EA">
            <w:pPr>
              <w:pStyle w:val="StyleZakonu"/>
            </w:pPr>
            <w:r w:rsidRPr="002A4AA2">
              <w:t>1. Організатор букмекерської діяльності, з дотриманням вимог цього Закону, правил участі у букмекерському парі або парі тоталізатора (правила парі) організатора букмекерської діяльності, правил парі, має право застосовувати такі обмеження у відносинах з гравцями та/або відвідувачами:</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1. Організатор букмекерської діяльності з дотриманням вимог цього Закону, правил участі у букмекерському парі або парі тоталізатора (правил парі) організатора букмекерської діяльності, правил парі має право застосовувати такі обмеження у відносинах з гравцями та/або відвідувачами:</w:t>
            </w:r>
          </w:p>
        </w:tc>
      </w:tr>
      <w:tr w:rsidR="00AB78EA" w:rsidRPr="002A4AA2" w:rsidTr="001B5070">
        <w:tc>
          <w:tcPr>
            <w:tcW w:w="576" w:type="dxa"/>
          </w:tcPr>
          <w:p w:rsidR="00AB78EA" w:rsidRPr="002A4AA2" w:rsidRDefault="00AB78EA" w:rsidP="00AB78EA">
            <w:pPr>
              <w:pStyle w:val="StyleWisnow"/>
            </w:pPr>
            <w:bookmarkStart w:id="558" w:name="n532" w:colFirst="0" w:colLast="0"/>
            <w:bookmarkEnd w:id="557"/>
            <w:r w:rsidRPr="002A4AA2">
              <w:t>532.</w:t>
            </w:r>
          </w:p>
        </w:tc>
        <w:tc>
          <w:tcPr>
            <w:tcW w:w="4818" w:type="dxa"/>
          </w:tcPr>
          <w:p w:rsidR="00AB78EA" w:rsidRPr="002A4AA2" w:rsidRDefault="00AB78EA" w:rsidP="00AB78EA">
            <w:pPr>
              <w:pStyle w:val="StyleZakonu"/>
            </w:pPr>
            <w:r w:rsidRPr="002A4AA2">
              <w:rPr>
                <w:color w:val="FFFFFF"/>
              </w:rPr>
              <w:t xml:space="preserve">1) </w:t>
            </w:r>
            <w:r w:rsidRPr="002A4AA2">
              <w:t>за необхідності, вилучити подію з лінії подій з обов’язковим поверненням зроблених гравцями ставок;</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12</w:t>
            </w:r>
            <w:r w:rsidRPr="002A4AA2">
              <w:rPr>
                <w:szCs w:val="18"/>
              </w:rPr>
              <w:fldChar w:fldCharType="end"/>
            </w:r>
            <w:r w:rsidRPr="002A4AA2">
              <w:rPr>
                <w:szCs w:val="18"/>
              </w:rPr>
              <w:t>- Н.д.Качура О.А. (Реєстр.картка №273)</w:t>
            </w:r>
          </w:p>
          <w:p w:rsidR="00AB78EA" w:rsidRPr="002A4AA2" w:rsidRDefault="00AB78EA" w:rsidP="00AB78EA">
            <w:pPr>
              <w:pStyle w:val="aff1"/>
              <w:tabs>
                <w:tab w:val="left" w:pos="993"/>
              </w:tabs>
              <w:ind w:left="0"/>
              <w:contextualSpacing/>
              <w:jc w:val="both"/>
              <w:rPr>
                <w:rFonts w:ascii="Times New Roman" w:hAnsi="Times New Roman"/>
                <w:sz w:val="18"/>
                <w:szCs w:val="18"/>
              </w:rPr>
            </w:pPr>
            <w:r w:rsidRPr="002A4AA2">
              <w:rPr>
                <w:rFonts w:ascii="Times New Roman" w:hAnsi="Times New Roman"/>
                <w:sz w:val="18"/>
                <w:szCs w:val="18"/>
              </w:rPr>
              <w:t>Пункт 1 частини 1 статті 36 проекту викласти в наступній редакції – «за необхідності, вилучити подію з лінії подій з обов’язковим поверненням зроблених гравцями ставок та обов’язковим поясненням та (за можливості) попередженням гравця;»</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1) вилучити за необхідності, подію з переліку (лінії) подій з обов’язковим поверненням зроблених гравцями ставок;</w:t>
            </w:r>
          </w:p>
        </w:tc>
      </w:tr>
      <w:tr w:rsidR="00AB78EA" w:rsidRPr="002A4AA2" w:rsidTr="001B5070">
        <w:tc>
          <w:tcPr>
            <w:tcW w:w="576" w:type="dxa"/>
          </w:tcPr>
          <w:p w:rsidR="00AB78EA" w:rsidRPr="002A4AA2" w:rsidRDefault="00AB78EA" w:rsidP="00AB78EA">
            <w:pPr>
              <w:pStyle w:val="StyleWisnow"/>
            </w:pPr>
            <w:bookmarkStart w:id="559" w:name="n533" w:colFirst="0" w:colLast="0"/>
            <w:bookmarkEnd w:id="558"/>
            <w:r w:rsidRPr="002A4AA2">
              <w:t>533.</w:t>
            </w:r>
          </w:p>
        </w:tc>
        <w:tc>
          <w:tcPr>
            <w:tcW w:w="4818" w:type="dxa"/>
          </w:tcPr>
          <w:p w:rsidR="00AB78EA" w:rsidRPr="002A4AA2" w:rsidRDefault="00AB78EA" w:rsidP="00AB78EA">
            <w:pPr>
              <w:pStyle w:val="StyleZakonu"/>
            </w:pPr>
            <w:r w:rsidRPr="002A4AA2">
              <w:rPr>
                <w:color w:val="FFFFFF"/>
              </w:rPr>
              <w:t xml:space="preserve">2) </w:t>
            </w:r>
            <w:r w:rsidRPr="002A4AA2">
              <w:t>відмовити у здійсненні виплат виграшів (призів) особі, яка не є гравцем та не має права отримання такого виграшу або ставки;</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2) відмовити у здійсненні виплат виграшів (призів) особі, яка не є гравцем та не має права отримувати такий виграш або ставку;</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13</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993"/>
              </w:tabs>
              <w:ind w:left="0"/>
              <w:contextualSpacing/>
              <w:jc w:val="both"/>
              <w:rPr>
                <w:rFonts w:ascii="Times New Roman" w:hAnsi="Times New Roman"/>
                <w:sz w:val="18"/>
                <w:szCs w:val="18"/>
              </w:rPr>
            </w:pPr>
            <w:r w:rsidRPr="002A4AA2">
              <w:rPr>
                <w:rFonts w:ascii="Times New Roman" w:hAnsi="Times New Roman"/>
                <w:sz w:val="18"/>
                <w:szCs w:val="18"/>
              </w:rPr>
              <w:t>Частину першу статті 36 доповнити новим абзацом четвертим у такій редакції:</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відмовити у здійсненні виплат виграшів (призів) та у поверненні гравцю зроблених ним ставок, за наявності підстав, передб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AB78EA" w:rsidRPr="002A4AA2" w:rsidRDefault="00AB78EA" w:rsidP="00AB78EA">
            <w:pPr>
              <w:pStyle w:val="aff1"/>
              <w:tabs>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3) відмовити у здійсненні виплат виграшів (призів) та у поверненні гравцю зроблених ним ставок за наявності підстав, передб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r>
      <w:tr w:rsidR="00AB78EA" w:rsidRPr="002A4AA2" w:rsidTr="001B5070">
        <w:tc>
          <w:tcPr>
            <w:tcW w:w="576" w:type="dxa"/>
          </w:tcPr>
          <w:p w:rsidR="00AB78EA" w:rsidRPr="002A4AA2" w:rsidRDefault="00AB78EA" w:rsidP="00AB78EA">
            <w:pPr>
              <w:pStyle w:val="StyleWisnow"/>
            </w:pPr>
            <w:bookmarkStart w:id="560" w:name="n534" w:colFirst="0" w:colLast="0"/>
            <w:bookmarkEnd w:id="559"/>
            <w:r w:rsidRPr="002A4AA2">
              <w:t>534.</w:t>
            </w:r>
          </w:p>
        </w:tc>
        <w:tc>
          <w:tcPr>
            <w:tcW w:w="4818" w:type="dxa"/>
          </w:tcPr>
          <w:p w:rsidR="00AB78EA" w:rsidRPr="002A4AA2" w:rsidRDefault="00AB78EA" w:rsidP="00AB78EA">
            <w:pPr>
              <w:pStyle w:val="StyleZakonu"/>
            </w:pPr>
            <w:r w:rsidRPr="002A4AA2">
              <w:rPr>
                <w:color w:val="FFFFFF"/>
              </w:rPr>
              <w:t xml:space="preserve">3) </w:t>
            </w:r>
            <w:r w:rsidRPr="002A4AA2">
              <w:t>заборонити або обмежити доступ гравцю або відвідувачу до букмекерського пункту або онлайн системи, якщо така особа порушує громадський порядок, перешкоджає укладенню парі, здійсненню ставок, або відносно якої є обґрунтована підозра у застосуванні методів, технологій, програм, прийомів, які можуть вплинути на результати виграшу, або яка перешкоджає здійсненню виплат виграшів, порушує правила участі у букмекерському парі або парі тоталізатора (правила парі), ображає честь і гідність відвідувачів, учасників, представників організатора букмекерської діяльності, третіх осіб, відмовляється від пред’явлення документа, який дає можливість достовірно встановити її вік, або вчиняє інші дії, які перешкоджають нормальній діяльності організатора букмекерської діяльності.</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14</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36:</w:t>
            </w:r>
          </w:p>
          <w:p w:rsidR="00AB78EA" w:rsidRPr="002A4AA2" w:rsidRDefault="00AB78EA" w:rsidP="00AB78EA">
            <w:pPr>
              <w:jc w:val="both"/>
              <w:rPr>
                <w:bCs/>
                <w:color w:val="000000"/>
                <w:sz w:val="18"/>
                <w:szCs w:val="18"/>
              </w:rPr>
            </w:pPr>
            <w:r w:rsidRPr="002A4AA2">
              <w:rPr>
                <w:bCs/>
                <w:color w:val="000000"/>
                <w:sz w:val="18"/>
                <w:szCs w:val="18"/>
              </w:rPr>
              <w:t>у абзаці четвертому частини першої слово: «онлайн системи» замінити словом: «веб-сайту»;</w:t>
            </w:r>
          </w:p>
          <w:p w:rsidR="00AB78EA" w:rsidRPr="002A4AA2" w:rsidRDefault="00AB78EA" w:rsidP="00AB78EA">
            <w:pPr>
              <w:shd w:val="clear" w:color="auto" w:fill="FFFFFF"/>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4) заборонити або обмежити доступ гравцю та/або відвідувачу до букмекерського пункту чи вебсайту, якщо така особа порушує громадський порядок, перешкоджає укладенню парі, здійсненню ставок або щодо якої виникл обґрунтована підозра в застосуванні методів, технологій, програм, прийомів, що можуть вплинути на результати виграшу, або яка перешкоджає здійсненню виплат виграшів, порушує правила участі у букмекерському парі або парі тоталізатора (правила парі), ображає честь і гідність відвідувачів, учасників, представників організатора букмекерської діяльності, третіх осіб, відмовляється від пред’явлення документа, що дає можливість достовірно встановити її вік, чи яка вчиняє інші дії, що перешкоджають нормальній діяльності організатора букмекерської діяльності.</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15</w:t>
            </w:r>
            <w:r w:rsidRPr="002A4AA2">
              <w:rPr>
                <w:szCs w:val="18"/>
              </w:rPr>
              <w:fldChar w:fldCharType="end"/>
            </w:r>
            <w:r w:rsidRPr="002A4AA2">
              <w:rPr>
                <w:szCs w:val="18"/>
              </w:rPr>
              <w:t>- Н.д.Ніколаєнко А.І. (Реєстр.картка №405)</w:t>
            </w:r>
          </w:p>
          <w:p w:rsidR="00AB78EA" w:rsidRPr="002A4AA2" w:rsidRDefault="00AB78EA" w:rsidP="00AB78EA">
            <w:pPr>
              <w:shd w:val="clear" w:color="auto" w:fill="FFFFFF"/>
              <w:jc w:val="both"/>
              <w:rPr>
                <w:sz w:val="18"/>
                <w:szCs w:val="18"/>
              </w:rPr>
            </w:pPr>
            <w:r w:rsidRPr="002A4AA2">
              <w:rPr>
                <w:sz w:val="18"/>
                <w:szCs w:val="18"/>
              </w:rPr>
              <w:t>В абзаці 4 частини 1 статті 36 Розділу V законопроекту після слів «..достовірно встановити» доповнити словами «громадянство та…».</w:t>
            </w:r>
          </w:p>
          <w:p w:rsidR="00AB78EA" w:rsidRPr="002A4AA2" w:rsidRDefault="00AB78EA" w:rsidP="00AB78EA">
            <w:pPr>
              <w:pStyle w:val="StyleAwt"/>
              <w:spacing w:line="240" w:lineRule="auto"/>
              <w:jc w:val="both"/>
              <w:rPr>
                <w:i w:val="0"/>
                <w:szCs w:val="18"/>
                <w:u w:val="none"/>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561" w:name="n535" w:colFirst="0" w:colLast="0"/>
            <w:bookmarkEnd w:id="560"/>
            <w:r w:rsidRPr="002A4AA2">
              <w:t>535.</w:t>
            </w:r>
          </w:p>
        </w:tc>
        <w:tc>
          <w:tcPr>
            <w:tcW w:w="4818" w:type="dxa"/>
          </w:tcPr>
          <w:p w:rsidR="00AB78EA" w:rsidRPr="002A4AA2" w:rsidRDefault="00AB78EA" w:rsidP="00AB78EA">
            <w:pPr>
              <w:pStyle w:val="StyleZakonu"/>
            </w:pPr>
            <w:r w:rsidRPr="002A4AA2">
              <w:t>2. Інші обмеження можуть бути встановлені правилами участі у букмекерському парі або парі тоталізатора (правилами парі).</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2. Інші обмеження можуть встановлюватися правилами участі у букмекерському парі або парі тоталізатора (правилами парі).</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16</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bCs/>
                <w:sz w:val="18"/>
                <w:szCs w:val="18"/>
              </w:rPr>
            </w:pPr>
            <w:r w:rsidRPr="002A4AA2">
              <w:rPr>
                <w:bCs/>
                <w:sz w:val="18"/>
                <w:szCs w:val="18"/>
              </w:rPr>
              <w:t>Статтю 36 доповнити новою частиною третьою такого змісту:</w:t>
            </w:r>
          </w:p>
          <w:p w:rsidR="00AB78EA" w:rsidRPr="002A4AA2" w:rsidRDefault="00AB78EA" w:rsidP="00AB78EA">
            <w:pPr>
              <w:widowControl w:val="0"/>
              <w:jc w:val="both"/>
              <w:rPr>
                <w:bCs/>
                <w:sz w:val="18"/>
                <w:szCs w:val="18"/>
              </w:rPr>
            </w:pPr>
            <w:r w:rsidRPr="002A4AA2">
              <w:rPr>
                <w:bCs/>
                <w:sz w:val="18"/>
                <w:szCs w:val="18"/>
              </w:rPr>
              <w:t>«3. Правила парі мають містити порядок укладання парі між організатором букмекерської діяльності та гравцем або гравців між собою.».</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rPr>
                <w:bCs/>
              </w:rPr>
              <w:t>3. Правила парі мають містити порядок укладення парі між організатором букмекерської діяльності та гравцем або гравців між собою.</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17</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Статтю 36 доповнити новою частиною третьою такого змісту: «3. Правила парі мають містити порядок укладання парі між організатором букмекерської діяльності та гравцем або гравців між собою.».</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18</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Статтю 36 доповнити новою частиною четвертою такого змісту</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4. Правила парі розміщуються у букмекерському пункті та через онлайн систему публікуються на веб-сайті чи мобільному (програмному) додатку організатора букмекерської діяльності у разі здійснення букмекерської діяльності через мережу Інтернет.».</w:t>
            </w:r>
          </w:p>
          <w:p w:rsidR="00AB78EA" w:rsidRPr="002A4AA2" w:rsidRDefault="00AB78EA" w:rsidP="00AB78EA">
            <w:pPr>
              <w:pStyle w:val="StyleAwt"/>
              <w:spacing w:line="240" w:lineRule="auto"/>
              <w:jc w:val="both"/>
              <w:rPr>
                <w:b w:val="0"/>
                <w:bCs/>
                <w:i w:val="0"/>
                <w:color w:val="000000"/>
                <w:szCs w:val="18"/>
                <w:u w:val="none"/>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rPr>
                <w:bCs/>
              </w:rPr>
              <w:t>4. Правила парі розміщуються у букмекерському пункті та на вебсайті чи мобільному (програмному) додатку організатора букмекерської діяльності в разі здійснення букмекерської діяльності через мережу Інтернет.</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19</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Статтю 36 доповнити новою частиною четвертою такого змісту «4. Правила парі розміщуються у букмекерському пункті та через онлайн систему публікуються на веб-сайті чи мобільному (програмному) додатку організатора букмекерської діяльності у разі здійснення букмекерської діяльності через мережу Інтернет.».</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20</w:t>
            </w:r>
            <w:r w:rsidRPr="002A4AA2">
              <w:rPr>
                <w:szCs w:val="18"/>
              </w:rPr>
              <w:fldChar w:fldCharType="end"/>
            </w:r>
            <w:r w:rsidRPr="002A4AA2">
              <w:rPr>
                <w:szCs w:val="18"/>
              </w:rPr>
              <w:t>- Н.д.Качура О.А. (Реєстр.картка №273)</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Доповнити статтю 36 проекту новою частиною «3» такого змісту – «3. Обґрунтована підозра, передбачена п. 3 ч. 1 ст. 36 цього Закону має бути письмово або ж в електронній формі надана гравцю з наведенням фактів щодо такої підозри протягом 1 доб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2021</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ab"/>
              <w:tabs>
                <w:tab w:val="left" w:pos="1170"/>
              </w:tabs>
              <w:spacing w:before="0"/>
              <w:ind w:firstLine="0"/>
              <w:rPr>
                <w:rFonts w:ascii="Times New Roman" w:hAnsi="Times New Roman"/>
                <w:bCs/>
                <w:color w:val="000000"/>
                <w:sz w:val="18"/>
                <w:szCs w:val="18"/>
              </w:rPr>
            </w:pPr>
            <w:r w:rsidRPr="002A4AA2">
              <w:rPr>
                <w:rFonts w:ascii="Times New Roman" w:hAnsi="Times New Roman"/>
                <w:bCs/>
                <w:color w:val="000000"/>
                <w:sz w:val="18"/>
                <w:szCs w:val="18"/>
              </w:rPr>
              <w:t>Стаття 36-1</w:t>
            </w:r>
            <w:bookmarkStart w:id="562" w:name="docs-internal-guid-a1b1a24b-7fff-9491-70"/>
            <w:bookmarkEnd w:id="562"/>
            <w:r w:rsidRPr="002A4AA2">
              <w:rPr>
                <w:rFonts w:ascii="Times New Roman" w:hAnsi="Times New Roman"/>
                <w:bCs/>
                <w:color w:val="000000"/>
                <w:sz w:val="18"/>
                <w:szCs w:val="18"/>
              </w:rPr>
              <w:t>. Цільові відрахування від азартних ігор, здійснювані організатором азартних ігор в букмекерських конторах або тоталізаторах. Спортивної лотереї та лотереї олімпійців.</w:t>
            </w:r>
          </w:p>
          <w:p w:rsidR="00AB78EA" w:rsidRPr="002A4AA2" w:rsidRDefault="00AB78EA" w:rsidP="00AB78EA">
            <w:pPr>
              <w:pStyle w:val="a5"/>
              <w:numPr>
                <w:ilvl w:val="0"/>
                <w:numId w:val="24"/>
              </w:numPr>
              <w:tabs>
                <w:tab w:val="left" w:pos="914"/>
              </w:tabs>
              <w:autoSpaceDE/>
              <w:autoSpaceDN/>
              <w:ind w:left="0" w:firstLine="0"/>
              <w:jc w:val="both"/>
              <w:rPr>
                <w:b w:val="0"/>
                <w:color w:val="000000"/>
                <w:sz w:val="18"/>
                <w:szCs w:val="18"/>
              </w:rPr>
            </w:pPr>
            <w:r w:rsidRPr="002A4AA2">
              <w:rPr>
                <w:b w:val="0"/>
                <w:color w:val="000000"/>
                <w:sz w:val="18"/>
                <w:szCs w:val="18"/>
              </w:rPr>
              <w:t>Цільові відрахування від азартних ігор, здійснені організаторами ігор в букмекерській конторі і (або) тоталізаторі, в разі укладення парі на заходи з фізичної культури та/ спорту направляються на заходи в підтримку фізичної культури та спорту.</w:t>
            </w:r>
          </w:p>
          <w:p w:rsidR="00AB78EA" w:rsidRPr="002A4AA2" w:rsidRDefault="00AB78EA" w:rsidP="00AB78EA">
            <w:pPr>
              <w:pStyle w:val="a5"/>
              <w:numPr>
                <w:ilvl w:val="0"/>
                <w:numId w:val="24"/>
              </w:numPr>
              <w:tabs>
                <w:tab w:val="left" w:pos="914"/>
              </w:tabs>
              <w:autoSpaceDE/>
              <w:autoSpaceDN/>
              <w:ind w:left="0" w:firstLine="0"/>
              <w:jc w:val="both"/>
              <w:rPr>
                <w:b w:val="0"/>
                <w:color w:val="000000"/>
                <w:sz w:val="18"/>
                <w:szCs w:val="18"/>
              </w:rPr>
            </w:pPr>
            <w:r w:rsidRPr="002A4AA2">
              <w:rPr>
                <w:b w:val="0"/>
                <w:color w:val="000000"/>
                <w:sz w:val="18"/>
                <w:szCs w:val="18"/>
              </w:rPr>
              <w:t>Цільові відрахування від азартних ігор здійснюються організатором азартних ігор в букмекерській конторі і (або) тоталізаторі на підставі договору з не менш, чим однією національною спортивною федерацією України, спортивною федерацією з виду спорту, або професійної спортивної ліги на заходи з фізичної культури та спорту якого він приймає ставки, про використання символіки (знаків для товарів та послуг, комерційних найменувань тощо), офіційних назв заходів з фізичної культури та спорту, укладеного відповідно даної статті. Відповідний Типовий договір та порядок його укладення і з обов’язковими умовами цих договорів, які включають порядок направлення цільових відрахувань, затверджується Кабінетом міністрів України.</w:t>
            </w:r>
          </w:p>
          <w:p w:rsidR="00AB78EA" w:rsidRPr="002A4AA2" w:rsidRDefault="00AB78EA" w:rsidP="00AB78EA">
            <w:pPr>
              <w:pStyle w:val="a5"/>
              <w:numPr>
                <w:ilvl w:val="0"/>
                <w:numId w:val="24"/>
              </w:numPr>
              <w:tabs>
                <w:tab w:val="left" w:pos="914"/>
              </w:tabs>
              <w:autoSpaceDE/>
              <w:autoSpaceDN/>
              <w:ind w:left="0" w:firstLine="0"/>
              <w:jc w:val="both"/>
              <w:rPr>
                <w:b w:val="0"/>
                <w:color w:val="000000"/>
                <w:sz w:val="18"/>
                <w:szCs w:val="18"/>
              </w:rPr>
            </w:pPr>
            <w:r w:rsidRPr="002A4AA2">
              <w:rPr>
                <w:b w:val="0"/>
                <w:color w:val="000000"/>
                <w:sz w:val="18"/>
                <w:szCs w:val="18"/>
              </w:rPr>
              <w:t>Базою розрахунку цільових відрахувань від азартних ігор в букмекерській конторі і (або) тоталізаторі від діяльності по організації і проведення азартних ігор в частині прийняття ставок на заходи з фізичної культури та/або спорту, здійснених на підставі договору, сплачених у відповідності до договору, укладеного у відповідності до даної статті, за виключенням сум податків, сплачених у відповідності до Податкового кодексу України. В цілях цієї статті прибутком вважається позитивна різниця між сумою ставок, зроблених учасниками азартних ігор, на заходи з фізичної культури та/або спорту, згідно яких настав результат азартної гри та виграшів виплачених їх учасникам.</w:t>
            </w:r>
          </w:p>
          <w:p w:rsidR="00AB78EA" w:rsidRPr="002A4AA2" w:rsidRDefault="00AB78EA" w:rsidP="00AB78EA">
            <w:pPr>
              <w:pStyle w:val="a5"/>
              <w:numPr>
                <w:ilvl w:val="0"/>
                <w:numId w:val="24"/>
              </w:numPr>
              <w:tabs>
                <w:tab w:val="left" w:pos="914"/>
              </w:tabs>
              <w:autoSpaceDE/>
              <w:autoSpaceDN/>
              <w:ind w:left="0" w:firstLine="0"/>
              <w:jc w:val="both"/>
              <w:rPr>
                <w:b w:val="0"/>
                <w:color w:val="000000"/>
                <w:sz w:val="18"/>
                <w:szCs w:val="18"/>
              </w:rPr>
            </w:pPr>
            <w:r w:rsidRPr="002A4AA2">
              <w:rPr>
                <w:b w:val="0"/>
                <w:color w:val="000000"/>
                <w:sz w:val="18"/>
                <w:szCs w:val="18"/>
              </w:rPr>
              <w:t>Цільові відрахування від азартних ігор організатора азартних ігор в букмекерських конторах і (або) тоталізаторів по кожному договору, укладеного у відповідності з цією статтею, встановлюється у розмірі 7%, але не менш ніж 650 000 гривень, від бази розрахунку, обумовленою у відповідності з частиною 3 цієї статті і розраховується самостійно кожним організатором азартних ігор в букмекерських конторах і (або) тоталізаторах. При цьому загальний об’єм цільових відрахувань від азартних ігор, виплачених від азартних ігор в букмекерських конторах і (або) тоталізаторах во всім укладеним договорам, не може бути менше, ніж 3 500 000 гривень.</w:t>
            </w:r>
          </w:p>
          <w:p w:rsidR="00AB78EA" w:rsidRPr="002A4AA2" w:rsidRDefault="00AB78EA" w:rsidP="00AB78EA">
            <w:pPr>
              <w:pStyle w:val="a5"/>
              <w:numPr>
                <w:ilvl w:val="0"/>
                <w:numId w:val="24"/>
              </w:numPr>
              <w:tabs>
                <w:tab w:val="left" w:pos="914"/>
              </w:tabs>
              <w:autoSpaceDE/>
              <w:autoSpaceDN/>
              <w:ind w:left="0" w:firstLine="0"/>
              <w:jc w:val="both"/>
              <w:rPr>
                <w:b w:val="0"/>
                <w:color w:val="000000"/>
                <w:sz w:val="18"/>
                <w:szCs w:val="18"/>
              </w:rPr>
            </w:pPr>
            <w:r w:rsidRPr="002A4AA2">
              <w:rPr>
                <w:b w:val="0"/>
                <w:color w:val="000000"/>
                <w:sz w:val="18"/>
                <w:szCs w:val="18"/>
              </w:rPr>
              <w:t>Організатор азартних ігор в букмекерських конторах і (або) тоталізаторах не пізніше 30 днів з дня закінчення кварталу, в якому отримані прибутки, зобов'язаний здійснити цільові відрахування на адресу:</w:t>
            </w:r>
          </w:p>
          <w:p w:rsidR="00AB78EA" w:rsidRPr="002A4AA2" w:rsidRDefault="00AB78EA" w:rsidP="00AB78EA">
            <w:pPr>
              <w:pStyle w:val="a5"/>
              <w:jc w:val="both"/>
              <w:rPr>
                <w:b w:val="0"/>
                <w:color w:val="000000"/>
                <w:sz w:val="18"/>
                <w:szCs w:val="18"/>
              </w:rPr>
            </w:pPr>
            <w:r w:rsidRPr="002A4AA2">
              <w:rPr>
                <w:b w:val="0"/>
                <w:color w:val="000000"/>
                <w:sz w:val="18"/>
                <w:szCs w:val="18"/>
              </w:rPr>
              <w:t>- національної спортивної федерації України з видів спорту визнаних міжнародними спортивними федераціями;</w:t>
            </w:r>
          </w:p>
          <w:p w:rsidR="00AB78EA" w:rsidRPr="002A4AA2" w:rsidRDefault="00AB78EA" w:rsidP="00AB78EA">
            <w:pPr>
              <w:pStyle w:val="a5"/>
              <w:jc w:val="both"/>
              <w:rPr>
                <w:b w:val="0"/>
                <w:color w:val="000000"/>
                <w:sz w:val="18"/>
                <w:szCs w:val="18"/>
              </w:rPr>
            </w:pPr>
            <w:r w:rsidRPr="002A4AA2">
              <w:rPr>
                <w:b w:val="0"/>
                <w:color w:val="000000"/>
                <w:sz w:val="18"/>
                <w:szCs w:val="18"/>
              </w:rPr>
              <w:t>- професійної спортивної ліги (з виду спорту), з яким укладена угода, у відповідності до цієї статті.</w:t>
            </w:r>
          </w:p>
          <w:p w:rsidR="00AB78EA" w:rsidRPr="002A4AA2" w:rsidRDefault="00AB78EA" w:rsidP="00AB78EA">
            <w:pPr>
              <w:pStyle w:val="a5"/>
              <w:jc w:val="both"/>
              <w:rPr>
                <w:b w:val="0"/>
                <w:color w:val="000000"/>
                <w:sz w:val="18"/>
                <w:szCs w:val="18"/>
              </w:rPr>
            </w:pPr>
            <w:r w:rsidRPr="002A4AA2">
              <w:rPr>
                <w:b w:val="0"/>
                <w:color w:val="000000"/>
                <w:sz w:val="18"/>
                <w:szCs w:val="18"/>
              </w:rPr>
              <w:t>Розрахунок кварталів ведеться з початку календарного року.</w:t>
            </w:r>
          </w:p>
          <w:p w:rsidR="00AB78EA" w:rsidRPr="002A4AA2" w:rsidRDefault="00AB78EA" w:rsidP="00AB78EA">
            <w:pPr>
              <w:pStyle w:val="a5"/>
              <w:numPr>
                <w:ilvl w:val="0"/>
                <w:numId w:val="25"/>
              </w:numPr>
              <w:tabs>
                <w:tab w:val="left" w:pos="5"/>
              </w:tabs>
              <w:autoSpaceDE/>
              <w:autoSpaceDN/>
              <w:ind w:left="0" w:firstLine="0"/>
              <w:jc w:val="both"/>
              <w:rPr>
                <w:b w:val="0"/>
                <w:color w:val="000000"/>
                <w:sz w:val="18"/>
                <w:szCs w:val="18"/>
              </w:rPr>
            </w:pPr>
            <w:r w:rsidRPr="002A4AA2">
              <w:rPr>
                <w:b w:val="0"/>
                <w:color w:val="000000"/>
                <w:sz w:val="18"/>
                <w:szCs w:val="18"/>
              </w:rPr>
              <w:t>У разі, якщо цільові відрахування організатором азартних ігор в букмекерській конторі і (або) тоталізаторі не здійснені в установлені строки або здійснені не в повному обсязі, або в разі якщо букмекерська контора і (або) тоталізатор приймає ставки на заходи з фізичної культури та/або спорту без укладення угоди, передбаченого цією статтею, організатор відповідних заходів може звернутись до суду з позовом про стягнення цільових відрахувань.</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Цільові відрахування зі спортивної лотереї та лотереї олімпійц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563" w:name="n536" w:colFirst="0" w:colLast="0"/>
            <w:bookmarkEnd w:id="561"/>
            <w:r w:rsidRPr="002A4AA2">
              <w:t>536.</w:t>
            </w:r>
          </w:p>
        </w:tc>
        <w:tc>
          <w:tcPr>
            <w:tcW w:w="4818" w:type="dxa"/>
          </w:tcPr>
          <w:p w:rsidR="00AB78EA" w:rsidRPr="002A4AA2" w:rsidRDefault="00AB78EA" w:rsidP="00AB78EA">
            <w:pPr>
              <w:pStyle w:val="StyleZakonu"/>
            </w:pPr>
            <w:r w:rsidRPr="002A4AA2">
              <w:t>Стаття 37. Виплата за результатами парі, повернення ставк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22</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37:</w:t>
            </w:r>
          </w:p>
          <w:p w:rsidR="00AB78EA" w:rsidRPr="002A4AA2" w:rsidRDefault="00AB78EA" w:rsidP="00AB78EA">
            <w:pPr>
              <w:jc w:val="both"/>
              <w:rPr>
                <w:bCs/>
                <w:color w:val="000000"/>
                <w:sz w:val="18"/>
                <w:szCs w:val="18"/>
              </w:rPr>
            </w:pPr>
            <w:r w:rsidRPr="002A4AA2">
              <w:rPr>
                <w:bCs/>
                <w:color w:val="000000"/>
                <w:sz w:val="18"/>
                <w:szCs w:val="18"/>
              </w:rPr>
              <w:t>у назві після слова: «виплата» додати слово: «виграшу»</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Стаття 34. Прийняття, повернення ставок та виплата виграшу (призу) за результатами парі</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23</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s>
              <w:spacing w:before="0"/>
              <w:rPr>
                <w:sz w:val="18"/>
                <w:szCs w:val="18"/>
              </w:rPr>
            </w:pPr>
            <w:r w:rsidRPr="002A4AA2">
              <w:rPr>
                <w:sz w:val="18"/>
                <w:szCs w:val="18"/>
              </w:rPr>
              <w:t>В назві статті 37 слова “Виплата за результатами парі” замінити словами “Прийняття, повернення ставок та виплата виграшу за результатами пар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24</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Статтю 37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25</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shd w:val="clear" w:color="auto" w:fill="FFFFFF"/>
              <w:jc w:val="both"/>
              <w:rPr>
                <w:color w:val="000000"/>
                <w:sz w:val="18"/>
                <w:szCs w:val="18"/>
              </w:rPr>
            </w:pPr>
            <w:r w:rsidRPr="002A4AA2">
              <w:rPr>
                <w:color w:val="000000"/>
                <w:sz w:val="18"/>
                <w:szCs w:val="18"/>
              </w:rPr>
              <w:t>Статтю 37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26</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sz w:val="18"/>
                <w:szCs w:val="18"/>
              </w:rPr>
            </w:pPr>
            <w:r w:rsidRPr="002A4AA2">
              <w:rPr>
                <w:b w:val="0"/>
                <w:sz w:val="18"/>
                <w:szCs w:val="18"/>
              </w:rPr>
              <w:t>Назву статті 37 викласти в такій редакції:</w:t>
            </w:r>
          </w:p>
          <w:p w:rsidR="00AB78EA" w:rsidRPr="002A4AA2" w:rsidRDefault="00AB78EA" w:rsidP="00AB78EA">
            <w:pPr>
              <w:pStyle w:val="3"/>
              <w:ind w:left="0"/>
              <w:jc w:val="both"/>
              <w:rPr>
                <w:b w:val="0"/>
                <w:sz w:val="18"/>
                <w:szCs w:val="18"/>
              </w:rPr>
            </w:pPr>
            <w:r w:rsidRPr="002A4AA2">
              <w:rPr>
                <w:b w:val="0"/>
                <w:sz w:val="18"/>
                <w:szCs w:val="18"/>
              </w:rPr>
              <w:t xml:space="preserve">«Стаття 37. Виплата </w:t>
            </w:r>
            <w:r w:rsidRPr="002A4AA2">
              <w:rPr>
                <w:sz w:val="18"/>
                <w:szCs w:val="18"/>
              </w:rPr>
              <w:t>виграшу</w:t>
            </w:r>
            <w:r w:rsidRPr="002A4AA2">
              <w:rPr>
                <w:b w:val="0"/>
                <w:sz w:val="18"/>
                <w:szCs w:val="18"/>
              </w:rPr>
              <w:t xml:space="preserve"> за результатами парі, повернення ставк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27</w:t>
            </w:r>
            <w:r w:rsidRPr="002A4AA2">
              <w:rPr>
                <w:szCs w:val="18"/>
              </w:rPr>
              <w:fldChar w:fldCharType="end"/>
            </w:r>
            <w:r w:rsidRPr="002A4AA2">
              <w:rPr>
                <w:szCs w:val="18"/>
              </w:rPr>
              <w:t>-Н.д.Фріс І.П. (Реєстр.картка №84)</w:t>
            </w:r>
          </w:p>
          <w:p w:rsidR="00AB78EA" w:rsidRPr="002A4AA2" w:rsidRDefault="00AB78EA" w:rsidP="00AB78EA">
            <w:pPr>
              <w:pStyle w:val="aff1"/>
              <w:tabs>
                <w:tab w:val="left" w:pos="1134"/>
              </w:tabs>
              <w:ind w:left="0"/>
              <w:contextualSpacing/>
              <w:jc w:val="both"/>
              <w:rPr>
                <w:rFonts w:ascii="Times New Roman" w:hAnsi="Times New Roman"/>
                <w:sz w:val="18"/>
                <w:szCs w:val="18"/>
              </w:rPr>
            </w:pPr>
            <w:r w:rsidRPr="002A4AA2">
              <w:rPr>
                <w:rFonts w:ascii="Times New Roman" w:hAnsi="Times New Roman"/>
                <w:sz w:val="18"/>
                <w:szCs w:val="18"/>
              </w:rPr>
              <w:t>У статті 37:</w:t>
            </w:r>
          </w:p>
          <w:p w:rsidR="00AB78EA" w:rsidRPr="002A4AA2" w:rsidRDefault="00AB78EA" w:rsidP="00AB78EA">
            <w:pPr>
              <w:pStyle w:val="aff1"/>
              <w:tabs>
                <w:tab w:val="left" w:pos="1134"/>
                <w:tab w:val="left" w:pos="1276"/>
              </w:tabs>
              <w:ind w:left="0"/>
              <w:contextualSpacing/>
              <w:jc w:val="both"/>
              <w:rPr>
                <w:rFonts w:ascii="Times New Roman" w:hAnsi="Times New Roman"/>
                <w:sz w:val="18"/>
                <w:szCs w:val="18"/>
              </w:rPr>
            </w:pPr>
            <w:r w:rsidRPr="002A4AA2">
              <w:rPr>
                <w:rFonts w:ascii="Times New Roman" w:hAnsi="Times New Roman"/>
                <w:sz w:val="18"/>
                <w:szCs w:val="18"/>
              </w:rPr>
              <w:t>У назві статті після слова виплата доповнити словами і символами «виграшу (призу)»;</w:t>
            </w:r>
          </w:p>
          <w:p w:rsidR="00AB78EA" w:rsidRPr="002A4AA2" w:rsidRDefault="00AB78EA" w:rsidP="00AB78EA">
            <w:pPr>
              <w:pStyle w:val="aff1"/>
              <w:tabs>
                <w:tab w:val="left" w:pos="1134"/>
                <w:tab w:val="left" w:pos="1276"/>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28</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37:</w:t>
            </w:r>
          </w:p>
          <w:p w:rsidR="00AB78EA" w:rsidRPr="002A4AA2" w:rsidRDefault="00AB78EA" w:rsidP="00AB78EA">
            <w:pPr>
              <w:jc w:val="both"/>
              <w:rPr>
                <w:bCs/>
                <w:color w:val="000000"/>
                <w:sz w:val="18"/>
                <w:szCs w:val="18"/>
              </w:rPr>
            </w:pPr>
            <w:r w:rsidRPr="002A4AA2">
              <w:rPr>
                <w:bCs/>
                <w:color w:val="000000"/>
                <w:sz w:val="18"/>
                <w:szCs w:val="18"/>
              </w:rPr>
              <w:t>доповнити новими частинами, змінивши подальшу нумерацію частин, такого змісту:</w:t>
            </w:r>
          </w:p>
          <w:p w:rsidR="00AB78EA" w:rsidRPr="002A4AA2" w:rsidRDefault="00AB78EA" w:rsidP="00AB78EA">
            <w:pPr>
              <w:jc w:val="both"/>
              <w:rPr>
                <w:bCs/>
                <w:color w:val="000000"/>
                <w:sz w:val="18"/>
                <w:szCs w:val="18"/>
              </w:rPr>
            </w:pPr>
            <w:r w:rsidRPr="002A4AA2">
              <w:rPr>
                <w:bCs/>
                <w:color w:val="000000"/>
                <w:sz w:val="18"/>
                <w:szCs w:val="18"/>
              </w:rPr>
              <w:t>«1.Операції з прийняття ставок у парі, повернення ставок у парі, а також операції із виплати виграшів у парі здійснюються виключно через букмекерські пункти або веб-сайт організатора букмекерської діяльності в національній валюті та з обов’язковою фіксацією таких операцій в онлайн системі.</w:t>
            </w:r>
          </w:p>
          <w:p w:rsidR="00AB78EA" w:rsidRPr="002A4AA2" w:rsidRDefault="00AB78EA" w:rsidP="00AB78EA">
            <w:pPr>
              <w:jc w:val="both"/>
              <w:rPr>
                <w:bCs/>
                <w:color w:val="000000"/>
                <w:sz w:val="18"/>
                <w:szCs w:val="18"/>
              </w:rPr>
            </w:pPr>
            <w:r w:rsidRPr="002A4AA2">
              <w:rPr>
                <w:bCs/>
                <w:color w:val="000000"/>
                <w:sz w:val="18"/>
                <w:szCs w:val="18"/>
              </w:rPr>
              <w:t>2.Забороняється здійснення операцій з прийняття ставки в парі, повернення ставки, а також операції із виплати виграшу в парі без фіксації відповідної операції в онлайн системі, що є обов’язковою для використання організатором букмекерської діяльності.»;</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rPr>
                <w:bCs/>
              </w:rPr>
            </w:pPr>
            <w:r w:rsidRPr="002A4AA2">
              <w:rPr>
                <w:bCs/>
              </w:rPr>
              <w:t>1. Операції з прийняття ставок у парі, повернення ставок у парі, а також операції з виплати виграшів (призів) у парі здійснюються виключно через букмекерські пункти, мобільні додатки або вебсайт організатора букмекерської діяльності в національній валюті та з обов’язковою фіксацією таких операцій в онлайн-системі.</w:t>
            </w:r>
          </w:p>
          <w:p w:rsidR="00AB78EA" w:rsidRPr="002A4AA2" w:rsidRDefault="00AB78EA" w:rsidP="00AB78EA">
            <w:pPr>
              <w:pStyle w:val="StyleZakonu"/>
            </w:pPr>
            <w:r w:rsidRPr="002A4AA2">
              <w:rPr>
                <w:bCs/>
              </w:rPr>
              <w:t>2. Забороняється здійснення операцій з прийняття ставки в парі, повернення ставки, а також операцій з виплати виграшу (призу) у парі без фіксації відповідної операції в онлайн-системі, що є обов’язковою для використання організатором букмекерської діяльності.</w:t>
            </w:r>
          </w:p>
        </w:tc>
      </w:tr>
      <w:tr w:rsidR="00AB78EA" w:rsidRPr="002A4AA2" w:rsidTr="001B5070">
        <w:tc>
          <w:tcPr>
            <w:tcW w:w="576" w:type="dxa"/>
          </w:tcPr>
          <w:p w:rsidR="00AB78EA" w:rsidRPr="002A4AA2" w:rsidRDefault="00AB78EA" w:rsidP="00AB78EA">
            <w:pPr>
              <w:pStyle w:val="StyleWisnow"/>
            </w:pPr>
            <w:bookmarkStart w:id="564" w:name="n537" w:colFirst="0" w:colLast="0"/>
            <w:bookmarkEnd w:id="563"/>
            <w:r w:rsidRPr="002A4AA2">
              <w:t>537.</w:t>
            </w:r>
          </w:p>
        </w:tc>
        <w:tc>
          <w:tcPr>
            <w:tcW w:w="4818" w:type="dxa"/>
          </w:tcPr>
          <w:p w:rsidR="00AB78EA" w:rsidRPr="002A4AA2" w:rsidRDefault="00AB78EA" w:rsidP="00AB78EA">
            <w:pPr>
              <w:pStyle w:val="StyleZakonu"/>
            </w:pPr>
            <w:r w:rsidRPr="002A4AA2">
              <w:t>1. При отриманні виплати або ставки, яка підлягає поверненню у букмекерському пункті, гравець має пред’явити документ, що підтверджує його особу або інший документ відповідно до правил ідентифікації (верифікації), передбачених цим Законо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29</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37:</w:t>
            </w:r>
          </w:p>
          <w:p w:rsidR="00AB78EA" w:rsidRPr="002A4AA2" w:rsidRDefault="00AB78EA" w:rsidP="00AB78EA">
            <w:pPr>
              <w:jc w:val="both"/>
              <w:rPr>
                <w:bCs/>
                <w:color w:val="000000"/>
                <w:sz w:val="18"/>
                <w:szCs w:val="18"/>
              </w:rPr>
            </w:pPr>
            <w:r w:rsidRPr="002A4AA2">
              <w:rPr>
                <w:bCs/>
                <w:color w:val="000000"/>
                <w:sz w:val="18"/>
                <w:szCs w:val="18"/>
              </w:rPr>
              <w:t>у частинах першій-четвертій після слова «виплати» додати слово: «виграшу»;</w:t>
            </w:r>
          </w:p>
          <w:p w:rsidR="00AB78EA" w:rsidRPr="002A4AA2" w:rsidRDefault="00AB78EA" w:rsidP="00AB78EA">
            <w:pPr>
              <w:pStyle w:val="aff1"/>
              <w:tabs>
                <w:tab w:val="left" w:pos="1134"/>
                <w:tab w:val="left" w:pos="1276"/>
              </w:tabs>
              <w:ind w:left="0"/>
              <w:contextualSpacing/>
              <w:jc w:val="both"/>
              <w:rPr>
                <w:rFonts w:ascii="Times New Roman" w:hAnsi="Times New Roman"/>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3. При отриманні виплати виграшу (призу) або ставки, що підлягає поверненню у букмекерському пункті, гравець має пред’явити документ, що підтверджує його особу, або інший документ відповідно до правил ідентифікації (верифікації), передбачених цим Законом та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30</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color w:val="000000"/>
                <w:sz w:val="18"/>
                <w:szCs w:val="18"/>
              </w:rPr>
            </w:pPr>
            <w:r w:rsidRPr="002A4AA2">
              <w:rPr>
                <w:b w:val="0"/>
                <w:color w:val="000000"/>
                <w:sz w:val="18"/>
                <w:szCs w:val="18"/>
              </w:rPr>
              <w:t>Частину першу статті 37 викласти в такій редакції:</w:t>
            </w:r>
          </w:p>
          <w:p w:rsidR="00AB78EA" w:rsidRPr="002A4AA2" w:rsidRDefault="00AB78EA" w:rsidP="00AB78EA">
            <w:pPr>
              <w:pStyle w:val="StyleZakonu"/>
              <w:snapToGrid w:val="0"/>
              <w:spacing w:after="0" w:line="240" w:lineRule="auto"/>
              <w:ind w:firstLine="0"/>
              <w:rPr>
                <w:bCs/>
                <w:color w:val="000000"/>
                <w:sz w:val="18"/>
                <w:szCs w:val="18"/>
              </w:rPr>
            </w:pPr>
            <w:r w:rsidRPr="002A4AA2">
              <w:rPr>
                <w:bCs/>
                <w:color w:val="000000"/>
                <w:sz w:val="18"/>
                <w:szCs w:val="18"/>
              </w:rPr>
              <w:t>«1. Операції з прийняття ставок у парі, повернення ставок у парі, а також операції із виплати виграшів у парі здійснюються виключно через букмекерські пункти або веб-сайт організатора букмекерської діяльності в національній валюті та з обов’язковою фіксацією таких операцій в онлайн системі.</w:t>
            </w:r>
          </w:p>
          <w:p w:rsidR="00AB78EA" w:rsidRPr="002A4AA2" w:rsidRDefault="00AB78EA" w:rsidP="00AB78EA">
            <w:pPr>
              <w:pStyle w:val="3"/>
              <w:ind w:left="0"/>
              <w:jc w:val="both"/>
              <w:rPr>
                <w:b w:val="0"/>
                <w:color w:val="000000"/>
                <w:sz w:val="18"/>
                <w:szCs w:val="18"/>
              </w:rPr>
            </w:pPr>
            <w:r w:rsidRPr="002A4AA2">
              <w:rPr>
                <w:b w:val="0"/>
                <w:color w:val="000000"/>
                <w:sz w:val="18"/>
                <w:szCs w:val="18"/>
              </w:rPr>
              <w:t>При отриманні виплати виграшу або ставки, яка підлягає поверненню у букмекерському пункті, гравець має пред’явити документ, що підтверджує його особу або інший документ відповідно до правил ідентифікації (верифікації), передбачених цим Законо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31</w:t>
            </w:r>
            <w:r w:rsidRPr="002A4AA2">
              <w:rPr>
                <w:szCs w:val="18"/>
              </w:rPr>
              <w:fldChar w:fldCharType="end"/>
            </w:r>
            <w:r w:rsidRPr="002A4AA2">
              <w:rPr>
                <w:szCs w:val="18"/>
              </w:rPr>
              <w:t>-Н.д.Фріс І.П. (Реєстр.картка №84)</w:t>
            </w:r>
          </w:p>
          <w:p w:rsidR="00AB78EA" w:rsidRPr="002A4AA2" w:rsidRDefault="00AB78EA" w:rsidP="00AB78EA">
            <w:pPr>
              <w:pStyle w:val="aff1"/>
              <w:tabs>
                <w:tab w:val="left" w:pos="1134"/>
              </w:tabs>
              <w:ind w:left="0"/>
              <w:contextualSpacing/>
              <w:jc w:val="both"/>
              <w:rPr>
                <w:rFonts w:ascii="Times New Roman" w:hAnsi="Times New Roman"/>
                <w:sz w:val="18"/>
                <w:szCs w:val="18"/>
              </w:rPr>
            </w:pPr>
            <w:r w:rsidRPr="002A4AA2">
              <w:rPr>
                <w:rFonts w:ascii="Times New Roman" w:hAnsi="Times New Roman"/>
                <w:sz w:val="18"/>
                <w:szCs w:val="18"/>
              </w:rPr>
              <w:t>У статті 37:</w:t>
            </w:r>
          </w:p>
          <w:p w:rsidR="00AB78EA" w:rsidRPr="002A4AA2" w:rsidRDefault="00AB78EA" w:rsidP="00AB78EA">
            <w:pPr>
              <w:pStyle w:val="aff1"/>
              <w:tabs>
                <w:tab w:val="left" w:pos="1134"/>
                <w:tab w:val="left" w:pos="1276"/>
              </w:tabs>
              <w:ind w:left="0"/>
              <w:contextualSpacing/>
              <w:jc w:val="both"/>
              <w:rPr>
                <w:rFonts w:ascii="Times New Roman" w:hAnsi="Times New Roman"/>
                <w:sz w:val="18"/>
                <w:szCs w:val="18"/>
              </w:rPr>
            </w:pPr>
            <w:r w:rsidRPr="002A4AA2">
              <w:rPr>
                <w:rFonts w:ascii="Times New Roman" w:hAnsi="Times New Roman"/>
                <w:sz w:val="18"/>
                <w:szCs w:val="18"/>
              </w:rPr>
              <w:t>У частині першій після слів «При отриманні» доповнити словами і символами «виграшу (призу)»;</w:t>
            </w:r>
          </w:p>
          <w:p w:rsidR="00AB78EA" w:rsidRPr="002A4AA2" w:rsidRDefault="00AB78EA" w:rsidP="00AB78EA">
            <w:pPr>
              <w:pStyle w:val="StyleZakonu"/>
              <w:spacing w:after="0" w:line="240" w:lineRule="auto"/>
              <w:ind w:firstLine="0"/>
              <w:rPr>
                <w:b/>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32</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Частину першу статті 37 доповнити словами «та належну перевірку, відповідно до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AB78EA" w:rsidRPr="002A4AA2" w:rsidRDefault="00AB78EA" w:rsidP="00AB78EA">
            <w:pPr>
              <w:pStyle w:val="aff1"/>
              <w:tabs>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частков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33</w:t>
            </w:r>
            <w:r w:rsidRPr="002A4AA2">
              <w:rPr>
                <w:szCs w:val="18"/>
              </w:rPr>
              <w:fldChar w:fldCharType="end"/>
            </w:r>
            <w:r w:rsidRPr="002A4AA2">
              <w:rPr>
                <w:szCs w:val="18"/>
              </w:rPr>
              <w:t>- Н.д.Фролов П.В. (Реєстр.картка №347)</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Пункт 1 статті 37 доповнити реченням такого змісту:</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Такі виплати або повернення суб’єктами господарювання здійснюються з обов’язковим дотриманням вимог чинного законодавства щодо застосування реєстраторів розрахункових операцій та ведення касових операцій у національній валюті.»</w:t>
            </w:r>
          </w:p>
          <w:p w:rsidR="00AB78EA" w:rsidRPr="002A4AA2" w:rsidRDefault="00AB78EA" w:rsidP="00AB78EA">
            <w:pPr>
              <w:pStyle w:val="aff1"/>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34</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s>
              <w:spacing w:before="0"/>
              <w:rPr>
                <w:sz w:val="18"/>
                <w:szCs w:val="18"/>
              </w:rPr>
            </w:pPr>
            <w:r w:rsidRPr="002A4AA2">
              <w:rPr>
                <w:sz w:val="18"/>
                <w:szCs w:val="18"/>
              </w:rPr>
              <w:t>Доповнити статтю 37 новою частиною першою прім один наступного змісту:</w:t>
            </w:r>
          </w:p>
          <w:p w:rsidR="00AB78EA" w:rsidRPr="002A4AA2" w:rsidRDefault="00AB78EA" w:rsidP="00AB78EA">
            <w:pPr>
              <w:jc w:val="both"/>
              <w:rPr>
                <w:sz w:val="18"/>
                <w:szCs w:val="18"/>
              </w:rPr>
            </w:pPr>
            <w:r w:rsidRPr="002A4AA2">
              <w:rPr>
                <w:sz w:val="18"/>
                <w:szCs w:val="18"/>
              </w:rPr>
              <w:t>“1</w:t>
            </w:r>
            <w:r w:rsidRPr="002A4AA2">
              <w:rPr>
                <w:sz w:val="18"/>
                <w:szCs w:val="18"/>
                <w:vertAlign w:val="superscript"/>
              </w:rPr>
              <w:t>1</w:t>
            </w:r>
            <w:r w:rsidRPr="002A4AA2">
              <w:rPr>
                <w:sz w:val="18"/>
                <w:szCs w:val="18"/>
              </w:rPr>
              <w:t>. Операції з прийняття ставок у парі, повернення ставок у парі, а також операції із виплати виграшів у парі здійснюються виключно через букмекерські пункти або веб-сайт організатора букмекерської діяльності в національній валюті та з обов’язковою фіксацією таких операцій в онлайн систем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в ч. 1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35</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s>
              <w:spacing w:before="0"/>
              <w:rPr>
                <w:sz w:val="18"/>
                <w:szCs w:val="18"/>
              </w:rPr>
            </w:pPr>
            <w:r w:rsidRPr="002A4AA2">
              <w:rPr>
                <w:sz w:val="18"/>
                <w:szCs w:val="18"/>
              </w:rPr>
              <w:t>Доповнити статтю 37 Законопроекту новою частиною першою прім два наступного змісту:</w:t>
            </w:r>
          </w:p>
          <w:p w:rsidR="00AB78EA" w:rsidRPr="002A4AA2" w:rsidRDefault="00AB78EA" w:rsidP="00AB78EA">
            <w:pPr>
              <w:jc w:val="both"/>
              <w:rPr>
                <w:sz w:val="18"/>
                <w:szCs w:val="18"/>
              </w:rPr>
            </w:pPr>
            <w:r w:rsidRPr="002A4AA2">
              <w:rPr>
                <w:sz w:val="18"/>
                <w:szCs w:val="18"/>
              </w:rPr>
              <w:t>“1</w:t>
            </w:r>
            <w:r w:rsidRPr="002A4AA2">
              <w:rPr>
                <w:sz w:val="18"/>
                <w:szCs w:val="18"/>
                <w:vertAlign w:val="superscript"/>
              </w:rPr>
              <w:t>2</w:t>
            </w:r>
            <w:r w:rsidRPr="002A4AA2">
              <w:rPr>
                <w:sz w:val="18"/>
                <w:szCs w:val="18"/>
              </w:rPr>
              <w:t>. Забороняється здійснення операцій з прийняття ставки в парі, повернення ставки, а також операції із виплати виграшу в парі без фіксації відповідної операції в онлайн системі, що є обов’язковою для використання організатором букмекерської діяльност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в ч. 1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36</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Статтю 37 законопроекту доповнити новою частиною другою такого змісту:</w:t>
            </w:r>
          </w:p>
          <w:p w:rsidR="00AB78EA" w:rsidRPr="002A4AA2" w:rsidRDefault="00AB78EA" w:rsidP="00AB78EA">
            <w:pPr>
              <w:jc w:val="both"/>
              <w:rPr>
                <w:sz w:val="18"/>
                <w:szCs w:val="18"/>
              </w:rPr>
            </w:pPr>
            <w:r w:rsidRPr="002A4AA2">
              <w:rPr>
                <w:sz w:val="18"/>
                <w:szCs w:val="18"/>
              </w:rPr>
              <w:t xml:space="preserve">“2. Операції з прийняття ставок у парі, повернення ставок у парі, а також операції із виплати, виплати виграшів у парі здійснюються виключно через букмекерські пункти, </w:t>
            </w:r>
            <w:r w:rsidRPr="002A4AA2">
              <w:rPr>
                <w:b/>
                <w:bCs/>
                <w:sz w:val="18"/>
                <w:szCs w:val="18"/>
              </w:rPr>
              <w:t>мобільні додатки</w:t>
            </w:r>
            <w:r w:rsidRPr="002A4AA2">
              <w:rPr>
                <w:sz w:val="18"/>
                <w:szCs w:val="18"/>
              </w:rPr>
              <w:t xml:space="preserve"> або веб-сайт організатора букмекерської діяльності в національній валюті та з обов’язковою фіксацією таких операцій в онлайн системі.</w:t>
            </w:r>
          </w:p>
          <w:p w:rsidR="00AB78EA" w:rsidRPr="002A4AA2" w:rsidRDefault="00AB78EA" w:rsidP="00AB78EA">
            <w:pPr>
              <w:jc w:val="both"/>
              <w:rPr>
                <w:sz w:val="18"/>
                <w:szCs w:val="18"/>
              </w:rPr>
            </w:pPr>
            <w:r w:rsidRPr="002A4AA2">
              <w:rPr>
                <w:sz w:val="18"/>
                <w:szCs w:val="18"/>
              </w:rPr>
              <w:t>Забороняється здійснення операцій з прийняття ставки в парі, повернення ставки, а також операції із виплати в парі без фіксації відповідної операції в онлайн систем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37</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s>
              <w:spacing w:before="0"/>
              <w:rPr>
                <w:sz w:val="18"/>
                <w:szCs w:val="18"/>
              </w:rPr>
            </w:pPr>
            <w:r w:rsidRPr="002A4AA2">
              <w:rPr>
                <w:sz w:val="18"/>
                <w:szCs w:val="18"/>
              </w:rPr>
              <w:t>В частині першій статті 37 Законопроекту слова “виплати або ставки” замінити словами “виплати виграшу або ставк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38</w:t>
            </w:r>
            <w:r w:rsidRPr="002A4AA2">
              <w:rPr>
                <w:szCs w:val="18"/>
              </w:rPr>
              <w:fldChar w:fldCharType="end"/>
            </w:r>
            <w:r w:rsidRPr="002A4AA2">
              <w:rPr>
                <w:szCs w:val="18"/>
              </w:rPr>
              <w:t>- Н.д.Козак Т.Р. (Реєстр.картка №359)</w:t>
            </w:r>
          </w:p>
          <w:p w:rsidR="00AB78EA" w:rsidRPr="002A4AA2" w:rsidRDefault="00AB78EA" w:rsidP="00AB78EA">
            <w:pPr>
              <w:jc w:val="both"/>
              <w:rPr>
                <w:sz w:val="18"/>
                <w:szCs w:val="18"/>
              </w:rPr>
            </w:pPr>
            <w:r w:rsidRPr="002A4AA2">
              <w:rPr>
                <w:sz w:val="18"/>
                <w:szCs w:val="18"/>
              </w:rPr>
              <w:t>Пункт «1.» статті 37 викласти у наступній редакції:</w:t>
            </w:r>
          </w:p>
          <w:p w:rsidR="00AB78EA" w:rsidRPr="002A4AA2" w:rsidRDefault="00AB78EA" w:rsidP="00AB78EA">
            <w:pPr>
              <w:jc w:val="both"/>
              <w:rPr>
                <w:sz w:val="18"/>
                <w:szCs w:val="18"/>
              </w:rPr>
            </w:pPr>
            <w:r w:rsidRPr="002A4AA2">
              <w:rPr>
                <w:sz w:val="18"/>
                <w:szCs w:val="18"/>
              </w:rPr>
              <w:t>«1. При отриманні виплати або ставки, яка підлягає поверненню у букмекерському пункті, гравець має пред’явити документ, що підтверджує його особу або інший документ відповідно до правил ідентифікації (верифікації), передбачених цим Законом. Такі виплати або повернення суб’єктами господарювання здійснюються з обов’язковим дотриманням вимог чинного законодавства щодо застосування реєстраторів розрахункових операцій та ведення касових операцій у національній валюті.»;</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565" w:name="n538" w:colFirst="0" w:colLast="0"/>
            <w:bookmarkEnd w:id="564"/>
            <w:r w:rsidRPr="002A4AA2">
              <w:t>538.</w:t>
            </w:r>
          </w:p>
        </w:tc>
        <w:tc>
          <w:tcPr>
            <w:tcW w:w="4818" w:type="dxa"/>
          </w:tcPr>
          <w:p w:rsidR="00AB78EA" w:rsidRPr="002A4AA2" w:rsidRDefault="00AB78EA" w:rsidP="00AB78EA">
            <w:pPr>
              <w:pStyle w:val="StyleZakonu"/>
            </w:pPr>
            <w:r w:rsidRPr="002A4AA2">
              <w:t>2. Не допускається виплата або повернення ставки будь-яким третім особам, в тому числі особам, на користь яких гравець пропонує здійснити виплату або повернення ставки. Це обмеження не розповсюджується на випадки звернення щодо повернення ставок, зроблених неповнолітньою, недієздатною особою або особою, цивільна дієздатність якої обмежена, якщо особа, що звертається за поверненням ставки, є законним представником такої особ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39</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37:</w:t>
            </w:r>
          </w:p>
          <w:p w:rsidR="00AB78EA" w:rsidRPr="002A4AA2" w:rsidRDefault="00AB78EA" w:rsidP="00AB78EA">
            <w:pPr>
              <w:jc w:val="both"/>
              <w:rPr>
                <w:bCs/>
                <w:color w:val="000000"/>
                <w:sz w:val="18"/>
                <w:szCs w:val="18"/>
              </w:rPr>
            </w:pPr>
            <w:r w:rsidRPr="002A4AA2">
              <w:rPr>
                <w:bCs/>
                <w:color w:val="000000"/>
                <w:sz w:val="18"/>
                <w:szCs w:val="18"/>
              </w:rPr>
              <w:t>у частині другій слово: «неповнолітньою» замінити словами: «особою віком до 21 року»;</w:t>
            </w:r>
          </w:p>
          <w:p w:rsidR="00AB78EA" w:rsidRPr="002A4AA2" w:rsidRDefault="00AB78EA" w:rsidP="00AB78EA">
            <w:pPr>
              <w:pStyle w:val="aff1"/>
              <w:tabs>
                <w:tab w:val="left" w:pos="1134"/>
                <w:tab w:val="left" w:pos="1276"/>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r w:rsidRPr="002A4AA2">
              <w:t xml:space="preserve">4. Забороняється виплата виграшу (призу), його еквівалента або повернення ставки будь-яким третім особам, у тому числі особам, на користь яких гравець пропонує здійснити виплату виграшу (призу), його еквівалента або повернення ставки. Це обмеження не розповсюджується на випадки звернення щодо повернення ставок, зроблених </w:t>
            </w:r>
            <w:r w:rsidRPr="002A4AA2">
              <w:rPr>
                <w:bCs/>
              </w:rPr>
              <w:t>особою віком до 21 року</w:t>
            </w:r>
            <w:r w:rsidRPr="002A4AA2">
              <w:t>, недієздатною особою або особою, цивільна дієздатність якої обмежена, якщо особа, яка звертається за поверненням ставки, є законним її представником.</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40</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Частину другу статті 37 викласти в такій редакції:</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2. Забороняється здійснення операцій з прийняття ставки в парі, повернення ставки, а також операції із виплати виграшу в парі без фіксації відповідної операції в онлайн системі, що є обов’язковою</w:t>
            </w:r>
            <w:r w:rsidRPr="002A4AA2">
              <w:rPr>
                <w:b w:val="0"/>
                <w:bCs w:val="0"/>
                <w:sz w:val="18"/>
                <w:szCs w:val="18"/>
              </w:rPr>
              <w:t xml:space="preserve"> для використання організатором букмекерської діяльності. Не допускається виплата виграшу або повернення ставки будь-яким третім особам, в тому числі особам, на користь яких гравець пропонує здійснити виплату або повернення ставки. Це обмеження не розповсюджується на випадки звернення щодо повернення ставок, зроблених особою віком до 21 років, недієздатною особою або особою, цивільна дієздатність якої обмежена,</w:t>
            </w:r>
            <w:r w:rsidRPr="002A4AA2">
              <w:rPr>
                <w:rFonts w:eastAsia="SimSun"/>
                <w:b w:val="0"/>
                <w:bCs w:val="0"/>
                <w:kern w:val="1"/>
                <w:sz w:val="18"/>
                <w:szCs w:val="18"/>
                <w:lang w:eastAsia="hi-IN" w:bidi="hi-IN"/>
              </w:rPr>
              <w:t xml:space="preserve"> якщо особа, що звертається за поверненням ставки, є законним представником такої особ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в ч. 2 та 4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41</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s>
              <w:spacing w:before="0"/>
              <w:rPr>
                <w:sz w:val="18"/>
                <w:szCs w:val="18"/>
              </w:rPr>
            </w:pPr>
            <w:r w:rsidRPr="002A4AA2">
              <w:rPr>
                <w:sz w:val="18"/>
                <w:szCs w:val="18"/>
              </w:rPr>
              <w:t>В частинах другій, третій, четвертій статті 37 Законопроекту слова “виплати або повернення ставки” замінити словами “виплати виграшу або повернення ставк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42</w:t>
            </w:r>
            <w:r w:rsidRPr="002A4AA2">
              <w:rPr>
                <w:szCs w:val="18"/>
              </w:rPr>
              <w:fldChar w:fldCharType="end"/>
            </w:r>
            <w:r w:rsidRPr="002A4AA2">
              <w:rPr>
                <w:szCs w:val="18"/>
              </w:rPr>
              <w:t>-Н.д.Фріс І.П. (Реєстр.картка №84)</w:t>
            </w:r>
          </w:p>
          <w:p w:rsidR="00AB78EA" w:rsidRPr="002A4AA2" w:rsidRDefault="00AB78EA" w:rsidP="00AB78EA">
            <w:pPr>
              <w:pStyle w:val="aff1"/>
              <w:tabs>
                <w:tab w:val="left" w:pos="1134"/>
              </w:tabs>
              <w:ind w:left="0"/>
              <w:contextualSpacing/>
              <w:jc w:val="both"/>
              <w:rPr>
                <w:rFonts w:ascii="Times New Roman" w:hAnsi="Times New Roman"/>
                <w:sz w:val="18"/>
                <w:szCs w:val="18"/>
              </w:rPr>
            </w:pPr>
            <w:r w:rsidRPr="002A4AA2">
              <w:rPr>
                <w:rFonts w:ascii="Times New Roman" w:hAnsi="Times New Roman"/>
                <w:sz w:val="18"/>
                <w:szCs w:val="18"/>
              </w:rPr>
              <w:t>У статті 37:</w:t>
            </w:r>
          </w:p>
          <w:p w:rsidR="00AB78EA" w:rsidRPr="002A4AA2" w:rsidRDefault="00AB78EA" w:rsidP="00AB78EA">
            <w:pPr>
              <w:pStyle w:val="aff1"/>
              <w:tabs>
                <w:tab w:val="left" w:pos="1134"/>
                <w:tab w:val="left" w:pos="1276"/>
              </w:tabs>
              <w:ind w:left="0"/>
              <w:contextualSpacing/>
              <w:jc w:val="both"/>
              <w:rPr>
                <w:rFonts w:ascii="Times New Roman" w:hAnsi="Times New Roman"/>
                <w:sz w:val="18"/>
                <w:szCs w:val="18"/>
              </w:rPr>
            </w:pPr>
            <w:r w:rsidRPr="002A4AA2">
              <w:rPr>
                <w:rFonts w:ascii="Times New Roman" w:hAnsi="Times New Roman"/>
                <w:sz w:val="18"/>
                <w:szCs w:val="18"/>
              </w:rPr>
              <w:t>У частині другій після слів «Не допускається виплата» та «пропонує здійснити виплату» доповнити словами і символами «виграшу (призу)»;</w:t>
            </w:r>
          </w:p>
          <w:p w:rsidR="00AB78EA" w:rsidRPr="002A4AA2" w:rsidRDefault="00AB78EA" w:rsidP="00AB78EA">
            <w:pPr>
              <w:pStyle w:val="StyleZakonu"/>
              <w:spacing w:after="0" w:line="240" w:lineRule="auto"/>
              <w:ind w:firstLine="0"/>
              <w:rPr>
                <w:b/>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43</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Перше речення частини другої статті 37 викласти в такій редакції:</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Не допускається виплата виграшу (призу) або його еквіваленту, або повернення ставки будь-яким третім особам, в тому числі особам, на користь яких гравець пропонує здійснити виплату виграшу (призу) або його еквіваленту, або повернути ставку».</w:t>
            </w:r>
          </w:p>
          <w:p w:rsidR="00AB78EA" w:rsidRPr="002A4AA2" w:rsidRDefault="00AB78EA" w:rsidP="00AB78EA">
            <w:pPr>
              <w:pStyle w:val="aff1"/>
              <w:tabs>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566" w:name="n539" w:colFirst="0" w:colLast="0"/>
            <w:bookmarkEnd w:id="565"/>
            <w:r w:rsidRPr="002A4AA2">
              <w:t>539.</w:t>
            </w:r>
          </w:p>
        </w:tc>
        <w:tc>
          <w:tcPr>
            <w:tcW w:w="4818" w:type="dxa"/>
          </w:tcPr>
          <w:p w:rsidR="00AB78EA" w:rsidRPr="002A4AA2" w:rsidRDefault="00AB78EA" w:rsidP="00AB78EA">
            <w:pPr>
              <w:pStyle w:val="StyleZakonu"/>
            </w:pPr>
            <w:r w:rsidRPr="002A4AA2">
              <w:t>3. Строк здійснення виплати або повернення ставки визначається в правилах організатора букмекерської діяльності, але не має перевищувати 10 (десять) робочих днів з дня визначення отримувача виплати або ставки, яка підлягає поверненню.</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44</w:t>
            </w:r>
            <w:r w:rsidRPr="002A4AA2">
              <w:rPr>
                <w:szCs w:val="18"/>
              </w:rPr>
              <w:fldChar w:fldCharType="end"/>
            </w:r>
            <w:r w:rsidRPr="002A4AA2">
              <w:rPr>
                <w:szCs w:val="18"/>
              </w:rPr>
              <w:t>-Н.д.Фріс І.П. (Реєстр.картка №84)</w:t>
            </w:r>
          </w:p>
          <w:p w:rsidR="00AB78EA" w:rsidRPr="002A4AA2" w:rsidRDefault="00AB78EA" w:rsidP="00AB78EA">
            <w:pPr>
              <w:pStyle w:val="aff1"/>
              <w:tabs>
                <w:tab w:val="left" w:pos="1134"/>
              </w:tabs>
              <w:ind w:left="0"/>
              <w:contextualSpacing/>
              <w:jc w:val="both"/>
              <w:rPr>
                <w:rFonts w:ascii="Times New Roman" w:hAnsi="Times New Roman"/>
                <w:sz w:val="18"/>
                <w:szCs w:val="18"/>
              </w:rPr>
            </w:pPr>
            <w:r w:rsidRPr="002A4AA2">
              <w:rPr>
                <w:rFonts w:ascii="Times New Roman" w:hAnsi="Times New Roman"/>
                <w:sz w:val="18"/>
                <w:szCs w:val="18"/>
              </w:rPr>
              <w:t>У статті 37:</w:t>
            </w:r>
          </w:p>
          <w:p w:rsidR="00AB78EA" w:rsidRPr="002A4AA2" w:rsidRDefault="00AB78EA" w:rsidP="00AB78EA">
            <w:pPr>
              <w:pStyle w:val="aff1"/>
              <w:tabs>
                <w:tab w:val="left" w:pos="1134"/>
                <w:tab w:val="left" w:pos="1276"/>
              </w:tabs>
              <w:ind w:left="0"/>
              <w:contextualSpacing/>
              <w:jc w:val="both"/>
              <w:rPr>
                <w:rFonts w:ascii="Times New Roman" w:hAnsi="Times New Roman"/>
                <w:bCs/>
                <w:sz w:val="18"/>
                <w:szCs w:val="18"/>
                <w:lang w:eastAsia="uk-UA"/>
              </w:rPr>
            </w:pPr>
            <w:r w:rsidRPr="002A4AA2">
              <w:rPr>
                <w:rFonts w:ascii="Times New Roman" w:hAnsi="Times New Roman"/>
                <w:sz w:val="18"/>
                <w:szCs w:val="18"/>
              </w:rPr>
              <w:t>У частині третій після слів «здійснення виплати» доповнити словами і символами «виграшу (призу)»;</w:t>
            </w:r>
          </w:p>
          <w:p w:rsidR="00AB78EA" w:rsidRPr="002A4AA2" w:rsidRDefault="00AB78EA" w:rsidP="00AB78EA">
            <w:pPr>
              <w:pStyle w:val="aff1"/>
              <w:tabs>
                <w:tab w:val="left" w:pos="1134"/>
                <w:tab w:val="left" w:pos="1276"/>
              </w:tabs>
              <w:ind w:left="0"/>
              <w:contextualSpacing/>
              <w:jc w:val="both"/>
              <w:rPr>
                <w:rFonts w:ascii="Times New Roman" w:hAnsi="Times New Roman"/>
                <w:bCs/>
                <w:sz w:val="18"/>
                <w:szCs w:val="18"/>
                <w:lang w:eastAsia="uk-UA"/>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5. Строк здійснення виплати виграшу (призу) або повернення ставки визначається правилами організатора букмекерської діяльності, але не має перевищувати десяти робочих днів з дня визначення отримувача виплати виграшу (призу) або ставки, що підлягає поверненню.</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45</w:t>
            </w:r>
            <w:r w:rsidRPr="002A4AA2">
              <w:rPr>
                <w:szCs w:val="18"/>
              </w:rPr>
              <w:fldChar w:fldCharType="end"/>
            </w:r>
            <w:r w:rsidRPr="002A4AA2">
              <w:rPr>
                <w:szCs w:val="18"/>
              </w:rPr>
              <w:t>- Н.д.Фролов П.В. (Реєстр.картка №347)</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третю статті 37 після слів «Строк здійснення виплати» доповнити словом «виграш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46</w:t>
            </w:r>
            <w:r w:rsidRPr="002A4AA2">
              <w:rPr>
                <w:szCs w:val="18"/>
              </w:rPr>
              <w:fldChar w:fldCharType="end"/>
            </w:r>
            <w:r w:rsidRPr="002A4AA2">
              <w:rPr>
                <w:szCs w:val="18"/>
              </w:rPr>
              <w:t>- Н.д.Фролов П.В. (Реєстр.картка №347)</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третю статті 37 після слів «якому необхідно здійснити виплату» доповнити словом «виграш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47</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s>
              <w:spacing w:before="0"/>
              <w:rPr>
                <w:sz w:val="18"/>
                <w:szCs w:val="18"/>
              </w:rPr>
            </w:pPr>
            <w:r w:rsidRPr="002A4AA2">
              <w:rPr>
                <w:sz w:val="18"/>
                <w:szCs w:val="18"/>
              </w:rPr>
              <w:t>В частинах другій, третій, четвертій статті 37 Законопроекту слова “виплати або повернення ставки” замінити словами “виплати виграшу або повернення ставк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567" w:name="n540" w:colFirst="0" w:colLast="0"/>
            <w:bookmarkEnd w:id="566"/>
            <w:r w:rsidRPr="002A4AA2">
              <w:t>540.</w:t>
            </w:r>
          </w:p>
        </w:tc>
        <w:tc>
          <w:tcPr>
            <w:tcW w:w="4818" w:type="dxa"/>
          </w:tcPr>
          <w:p w:rsidR="00AB78EA" w:rsidRPr="002A4AA2" w:rsidRDefault="00AB78EA" w:rsidP="00AB78EA">
            <w:pPr>
              <w:pStyle w:val="StyleZakonu"/>
            </w:pPr>
            <w:r w:rsidRPr="002A4AA2">
              <w:t>4. Організатор букмекерської діяльності має право продовжити цей строк, але не більше ніж на 10 (десять) робочих днів, з обов’язковим повідомленням гравця, якому необхідно здійснити виплату або повернути ставку, про продовження такого строку, з обов’язковим зазначенням причини такого продовження та часу здійснення виплати або повернення ставк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48</w:t>
            </w:r>
            <w:r w:rsidRPr="002A4AA2">
              <w:rPr>
                <w:szCs w:val="18"/>
              </w:rPr>
              <w:fldChar w:fldCharType="end"/>
            </w:r>
            <w:r w:rsidRPr="002A4AA2">
              <w:rPr>
                <w:szCs w:val="18"/>
              </w:rPr>
              <w:t>-Н.д.Фріс І.П. (Реєстр.картка №84)</w:t>
            </w:r>
          </w:p>
          <w:p w:rsidR="00AB78EA" w:rsidRPr="002A4AA2" w:rsidRDefault="00AB78EA" w:rsidP="00AB78EA">
            <w:pPr>
              <w:pStyle w:val="aff1"/>
              <w:tabs>
                <w:tab w:val="left" w:pos="1134"/>
              </w:tabs>
              <w:ind w:left="0"/>
              <w:contextualSpacing/>
              <w:jc w:val="both"/>
              <w:rPr>
                <w:rFonts w:ascii="Times New Roman" w:hAnsi="Times New Roman"/>
                <w:sz w:val="18"/>
                <w:szCs w:val="18"/>
              </w:rPr>
            </w:pPr>
            <w:r w:rsidRPr="002A4AA2">
              <w:rPr>
                <w:rFonts w:ascii="Times New Roman" w:hAnsi="Times New Roman"/>
                <w:sz w:val="18"/>
                <w:szCs w:val="18"/>
              </w:rPr>
              <w:t>У статті 37:</w:t>
            </w:r>
          </w:p>
          <w:p w:rsidR="00AB78EA" w:rsidRPr="002A4AA2" w:rsidRDefault="00AB78EA" w:rsidP="00AB78EA">
            <w:pPr>
              <w:pStyle w:val="aff1"/>
              <w:tabs>
                <w:tab w:val="left" w:pos="1134"/>
                <w:tab w:val="left" w:pos="1418"/>
              </w:tabs>
              <w:ind w:left="0"/>
              <w:contextualSpacing/>
              <w:jc w:val="both"/>
              <w:rPr>
                <w:rFonts w:ascii="Times New Roman" w:hAnsi="Times New Roman"/>
                <w:sz w:val="18"/>
                <w:szCs w:val="18"/>
              </w:rPr>
            </w:pPr>
            <w:r w:rsidRPr="002A4AA2">
              <w:rPr>
                <w:rFonts w:ascii="Times New Roman" w:hAnsi="Times New Roman"/>
                <w:sz w:val="18"/>
                <w:szCs w:val="18"/>
              </w:rPr>
              <w:t>У частині четвертій після слів «здійснити виплату» та «здійснення виплати» доповнити словами і символами «виграшу (призу)».</w:t>
            </w:r>
          </w:p>
          <w:p w:rsidR="00AB78EA" w:rsidRPr="002A4AA2" w:rsidRDefault="00AB78EA" w:rsidP="00AB78EA">
            <w:pPr>
              <w:pStyle w:val="aff1"/>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6. Організатор букмекерської діяльності має право продовжити передбачений частиною п’ятою цієї статті  строк, але не більше ніж на десять робочих днів з обов’язковим повідомленням гравця, якому необхідно здійснити виплату виграшу (призу) або повернути ставку, про продовження такого строку із  зазначенням причини такого продовження та часу здійснення виплати виграшу (призу) або повернення ставки.</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49</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Частину четверту статті 37 розділу V законопроекту виключити.</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50</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s>
              <w:spacing w:before="0"/>
              <w:rPr>
                <w:sz w:val="18"/>
                <w:szCs w:val="18"/>
              </w:rPr>
            </w:pPr>
            <w:r w:rsidRPr="002A4AA2">
              <w:rPr>
                <w:sz w:val="18"/>
                <w:szCs w:val="18"/>
              </w:rPr>
              <w:t>В частинах другій, третій, четвертій статті 37 Законопроекту слова “виплати або повернення ставки” замінити словами “виплати виграшу або повернення ставк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51</w:t>
            </w:r>
            <w:r w:rsidRPr="002A4AA2">
              <w:rPr>
                <w:szCs w:val="18"/>
              </w:rPr>
              <w:fldChar w:fldCharType="end"/>
            </w:r>
            <w:r w:rsidRPr="002A4AA2">
              <w:rPr>
                <w:szCs w:val="18"/>
              </w:rPr>
              <w:t>- Н.д.Ляшенко А.О. (Реєстр.картка №148)</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Статтю 37 доповнити новою частиною п’ятою такого змісту: «5. У разі порушення встановлених цим Законом строків здійснення виплати або повернення ставки, організатор букмекерської діяльності зобов’язаний окрім здійснення виплати або повернення ставки також сплати гравцеві пеню в розмірі подвійної обліковою ставки НБУ за кожний день прострочення, а також 3 % річних за користування чужими коштам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52</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Статтю 37 доповнити частиною 5 такого змісту:</w:t>
            </w:r>
          </w:p>
          <w:p w:rsidR="00AB78EA" w:rsidRPr="002A4AA2" w:rsidRDefault="00AB78EA" w:rsidP="00AB78EA">
            <w:pPr>
              <w:jc w:val="both"/>
              <w:rPr>
                <w:sz w:val="18"/>
                <w:szCs w:val="18"/>
              </w:rPr>
            </w:pPr>
            <w:r w:rsidRPr="002A4AA2">
              <w:rPr>
                <w:sz w:val="18"/>
                <w:szCs w:val="18"/>
              </w:rPr>
              <w:t>«5. Операції з прийняття ставок у парі, повернення ставок у парі, а також операції із виплати виграшів у парі здійснюються виключно через букмекерські пункти або веб-сайт організатора букмекерської діяльності в національній валюті та з обов’язковою фіксацією таких операцій в онлайн систем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в ч. 1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53</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Статтю 37 доповнити частиною 5 такого змісту:</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5. Операції з прийняття ставок у парі, повернення ставок у парі, а також операції із виплати виграшів у парі здійснюються виключно через букмекерські пункти або веб-сайт організатора букмекерської діяльності в національній валюті та з обов’язковою фіксацією таких операцій в онлайн систем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в ч. 1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568" w:name="n541" w:colFirst="0" w:colLast="0"/>
            <w:bookmarkEnd w:id="567"/>
            <w:r w:rsidRPr="002A4AA2">
              <w:t>541.</w:t>
            </w:r>
          </w:p>
        </w:tc>
        <w:tc>
          <w:tcPr>
            <w:tcW w:w="4818" w:type="dxa"/>
          </w:tcPr>
          <w:p w:rsidR="00AB78EA" w:rsidRPr="002A4AA2" w:rsidRDefault="00AB78EA" w:rsidP="00AB78EA">
            <w:pPr>
              <w:pStyle w:val="StyleZakonu"/>
            </w:pPr>
            <w:r w:rsidRPr="002A4AA2">
              <w:t>Стаття 38. Форми провадження букмекерської діяльності</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54</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Zakonu"/>
              <w:spacing w:after="0" w:line="240" w:lineRule="auto"/>
              <w:ind w:firstLine="0"/>
              <w:rPr>
                <w:sz w:val="18"/>
                <w:szCs w:val="18"/>
              </w:rPr>
            </w:pPr>
            <w:r w:rsidRPr="002A4AA2">
              <w:rPr>
                <w:sz w:val="18"/>
                <w:szCs w:val="18"/>
              </w:rPr>
              <w:t>Статтю 38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Стаття 35. Форми провадження букмекерської діяльності</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55</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pStyle w:val="StyleAwt"/>
              <w:spacing w:line="240" w:lineRule="auto"/>
              <w:jc w:val="both"/>
              <w:rPr>
                <w:color w:val="000000"/>
                <w:szCs w:val="18"/>
              </w:rPr>
            </w:pPr>
            <w:r w:rsidRPr="002A4AA2">
              <w:rPr>
                <w:b w:val="0"/>
                <w:i w:val="0"/>
                <w:szCs w:val="18"/>
                <w:u w:val="none"/>
              </w:rPr>
              <w:t>Статтю 38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569" w:name="n542" w:colFirst="0" w:colLast="0"/>
            <w:bookmarkEnd w:id="568"/>
            <w:r w:rsidRPr="002A4AA2">
              <w:t>542.</w:t>
            </w:r>
          </w:p>
        </w:tc>
        <w:tc>
          <w:tcPr>
            <w:tcW w:w="4818" w:type="dxa"/>
          </w:tcPr>
          <w:p w:rsidR="00AB78EA" w:rsidRPr="002A4AA2" w:rsidRDefault="00AB78EA" w:rsidP="00AB78EA">
            <w:pPr>
              <w:pStyle w:val="StyleZakonu"/>
            </w:pPr>
            <w:r w:rsidRPr="002A4AA2">
              <w:t>1. Букмекерська діяльність може провадитися:</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56</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38:</w:t>
            </w:r>
          </w:p>
          <w:p w:rsidR="00AB78EA" w:rsidRPr="002A4AA2" w:rsidRDefault="00AB78EA" w:rsidP="00AB78EA">
            <w:pPr>
              <w:jc w:val="both"/>
              <w:rPr>
                <w:bCs/>
                <w:color w:val="000000"/>
                <w:sz w:val="18"/>
                <w:szCs w:val="18"/>
              </w:rPr>
            </w:pPr>
            <w:r w:rsidRPr="002A4AA2">
              <w:rPr>
                <w:bCs/>
                <w:color w:val="000000"/>
                <w:sz w:val="18"/>
                <w:szCs w:val="18"/>
              </w:rPr>
              <w:t>у частині першій після слова: «провадитися» додати слова: «виключно у таких формах»;</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 xml:space="preserve">1. Букмекерська діяльність може провадитися </w:t>
            </w:r>
            <w:r w:rsidRPr="002A4AA2">
              <w:rPr>
                <w:bCs/>
              </w:rPr>
              <w:t>виключно</w:t>
            </w:r>
            <w:r w:rsidRPr="002A4AA2">
              <w:t>:</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57</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color w:val="000000"/>
                <w:sz w:val="18"/>
                <w:szCs w:val="18"/>
              </w:rPr>
            </w:pPr>
            <w:r w:rsidRPr="002A4AA2">
              <w:rPr>
                <w:b w:val="0"/>
                <w:color w:val="000000"/>
                <w:sz w:val="18"/>
                <w:szCs w:val="18"/>
              </w:rPr>
              <w:t>Абзац перший частини першої статті 38 доповнити такими словами:</w:t>
            </w:r>
          </w:p>
          <w:p w:rsidR="00AB78EA" w:rsidRPr="002A4AA2" w:rsidRDefault="00AB78EA" w:rsidP="00AB78EA">
            <w:pPr>
              <w:pStyle w:val="3"/>
              <w:ind w:left="0"/>
              <w:jc w:val="both"/>
              <w:rPr>
                <w:b w:val="0"/>
                <w:color w:val="000000"/>
                <w:sz w:val="18"/>
                <w:szCs w:val="18"/>
              </w:rPr>
            </w:pPr>
            <w:r w:rsidRPr="002A4AA2">
              <w:rPr>
                <w:b w:val="0"/>
                <w:color w:val="000000"/>
                <w:sz w:val="18"/>
                <w:szCs w:val="18"/>
              </w:rPr>
              <w:t>«виключно у таких формах».</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570" w:name="n543" w:colFirst="0" w:colLast="0"/>
            <w:bookmarkEnd w:id="569"/>
            <w:r w:rsidRPr="002A4AA2">
              <w:t>543.</w:t>
            </w:r>
          </w:p>
        </w:tc>
        <w:tc>
          <w:tcPr>
            <w:tcW w:w="4818" w:type="dxa"/>
          </w:tcPr>
          <w:p w:rsidR="00AB78EA" w:rsidRPr="002A4AA2" w:rsidRDefault="00AB78EA" w:rsidP="00AB78EA">
            <w:pPr>
              <w:pStyle w:val="StyleZakonu"/>
            </w:pPr>
            <w:r w:rsidRPr="002A4AA2">
              <w:rPr>
                <w:color w:val="FFFFFF"/>
              </w:rPr>
              <w:t xml:space="preserve">1) </w:t>
            </w:r>
            <w:r w:rsidRPr="002A4AA2">
              <w:t>в букмекерських пунктах;</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58</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Абзац 2 частини 1 статті 38 після слів «букмекерських пунктах» доповнити словами та знаками «, відомості про які внесені до Реєстру організаторів букмекерської діяльності»;</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1) у букмекерських пунктах;</w:t>
            </w:r>
          </w:p>
        </w:tc>
      </w:tr>
      <w:tr w:rsidR="00AB78EA" w:rsidRPr="002A4AA2" w:rsidTr="001B5070">
        <w:tc>
          <w:tcPr>
            <w:tcW w:w="576" w:type="dxa"/>
          </w:tcPr>
          <w:p w:rsidR="00AB78EA" w:rsidRPr="002A4AA2" w:rsidRDefault="00AB78EA" w:rsidP="00AB78EA">
            <w:pPr>
              <w:pStyle w:val="StyleWisnow"/>
            </w:pPr>
            <w:bookmarkStart w:id="571" w:name="n544" w:colFirst="0" w:colLast="0"/>
            <w:bookmarkEnd w:id="570"/>
            <w:r w:rsidRPr="002A4AA2">
              <w:t>544.</w:t>
            </w:r>
          </w:p>
        </w:tc>
        <w:tc>
          <w:tcPr>
            <w:tcW w:w="4818" w:type="dxa"/>
          </w:tcPr>
          <w:p w:rsidR="00AB78EA" w:rsidRPr="002A4AA2" w:rsidRDefault="00AB78EA" w:rsidP="00AB78EA">
            <w:pPr>
              <w:pStyle w:val="StyleZakonu"/>
            </w:pPr>
            <w:r w:rsidRPr="002A4AA2">
              <w:rPr>
                <w:color w:val="FFFFFF"/>
              </w:rPr>
              <w:t xml:space="preserve">2) </w:t>
            </w:r>
            <w:r w:rsidRPr="002A4AA2">
              <w:t>через мережу Інтернет.</w:t>
            </w:r>
          </w:p>
        </w:tc>
        <w:tc>
          <w:tcPr>
            <w:tcW w:w="3609" w:type="dxa"/>
          </w:tcPr>
          <w:p w:rsidR="00AB78EA" w:rsidRPr="002A4AA2" w:rsidRDefault="00AB78EA" w:rsidP="00AB78EA">
            <w:pPr>
              <w:pStyle w:val="StyleAwt"/>
              <w:spacing w:line="240" w:lineRule="auto"/>
              <w:jc w:val="both"/>
              <w:rPr>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2059</w:t>
            </w:r>
            <w:r w:rsidRPr="002A4AA2">
              <w:rPr>
                <w:bCs/>
                <w:color w:val="000000"/>
                <w:szCs w:val="18"/>
              </w:rPr>
              <w:fldChar w:fldCharType="end"/>
            </w:r>
            <w:r w:rsidRPr="002A4AA2">
              <w:rPr>
                <w:bCs/>
                <w:color w:val="000000"/>
                <w:szCs w:val="18"/>
              </w:rPr>
              <w:t xml:space="preserve">- </w:t>
            </w:r>
            <w:r w:rsidRPr="002A4AA2">
              <w:rPr>
                <w:szCs w:val="18"/>
              </w:rPr>
              <w:t>Н.д.Струневич В.О. (Реєстр.картка №264)</w:t>
            </w:r>
          </w:p>
          <w:p w:rsidR="00AB78EA" w:rsidRPr="002A4AA2" w:rsidRDefault="00AB78EA" w:rsidP="00AB78EA">
            <w:pPr>
              <w:pStyle w:val="StyleZakonu"/>
              <w:spacing w:after="0" w:line="240" w:lineRule="auto"/>
              <w:ind w:firstLine="0"/>
              <w:rPr>
                <w:sz w:val="18"/>
                <w:szCs w:val="18"/>
              </w:rPr>
            </w:pPr>
            <w:r w:rsidRPr="002A4AA2">
              <w:rPr>
                <w:sz w:val="18"/>
                <w:szCs w:val="18"/>
              </w:rPr>
              <w:t>Абзац третій частини 1 статті 38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2) через мережу Інтернет.</w:t>
            </w:r>
          </w:p>
        </w:tc>
      </w:tr>
      <w:tr w:rsidR="00AB78EA" w:rsidRPr="002A4AA2" w:rsidTr="001B5070">
        <w:tc>
          <w:tcPr>
            <w:tcW w:w="576" w:type="dxa"/>
          </w:tcPr>
          <w:p w:rsidR="00AB78EA" w:rsidRPr="002A4AA2" w:rsidRDefault="00AB78EA" w:rsidP="00AB78EA">
            <w:pPr>
              <w:pStyle w:val="StyleWisnow"/>
            </w:pPr>
            <w:bookmarkStart w:id="572" w:name="n545" w:colFirst="0" w:colLast="0"/>
            <w:bookmarkEnd w:id="571"/>
            <w:r w:rsidRPr="002A4AA2">
              <w:t>545.</w:t>
            </w:r>
          </w:p>
        </w:tc>
        <w:tc>
          <w:tcPr>
            <w:tcW w:w="4818" w:type="dxa"/>
          </w:tcPr>
          <w:p w:rsidR="00AB78EA" w:rsidRPr="002A4AA2" w:rsidRDefault="00AB78EA" w:rsidP="00AB78EA">
            <w:pPr>
              <w:pStyle w:val="StyleZakonu"/>
            </w:pPr>
            <w:r w:rsidRPr="002A4AA2">
              <w:t>2. Провадження букмекерської діяльності без дотримання вимог цього Закону та будь-яким чином, прямо не дозволеним цим Законом, забороняється.</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2. Провадження букмекерської діяльності без дотримання вимог цього Закону та будь-яким чином, прямо не дозволеним цим Законом, забороняється.</w:t>
            </w:r>
          </w:p>
        </w:tc>
      </w:tr>
      <w:tr w:rsidR="00AB78EA" w:rsidRPr="002A4AA2" w:rsidTr="001B5070">
        <w:tc>
          <w:tcPr>
            <w:tcW w:w="576" w:type="dxa"/>
          </w:tcPr>
          <w:p w:rsidR="00AB78EA" w:rsidRPr="002A4AA2" w:rsidRDefault="00AB78EA" w:rsidP="00AB78EA">
            <w:pPr>
              <w:pStyle w:val="StyleWisnow"/>
            </w:pPr>
            <w:bookmarkStart w:id="573" w:name="n546" w:colFirst="0" w:colLast="0"/>
            <w:bookmarkEnd w:id="572"/>
            <w:r w:rsidRPr="002A4AA2">
              <w:t>546.</w:t>
            </w:r>
          </w:p>
        </w:tc>
        <w:tc>
          <w:tcPr>
            <w:tcW w:w="4818" w:type="dxa"/>
          </w:tcPr>
          <w:p w:rsidR="00AB78EA" w:rsidRPr="002A4AA2" w:rsidRDefault="00AB78EA" w:rsidP="00AB78EA">
            <w:pPr>
              <w:pStyle w:val="StyleZakonu"/>
            </w:pPr>
            <w:r w:rsidRPr="002A4AA2">
              <w:t>Стаття 39. Провадження букмекерської діяльності в букмекерських пунктах</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60</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Zakonu"/>
              <w:spacing w:after="0" w:line="240" w:lineRule="auto"/>
              <w:ind w:firstLine="0"/>
              <w:rPr>
                <w:sz w:val="18"/>
                <w:szCs w:val="18"/>
              </w:rPr>
            </w:pPr>
            <w:r w:rsidRPr="002A4AA2">
              <w:rPr>
                <w:sz w:val="18"/>
                <w:szCs w:val="18"/>
              </w:rPr>
              <w:t>Статтю 39 виключит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Стаття 36. Провадження букмекерської діяльності в букмекерських пунктах</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61</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Статтю 39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rPr>
          <w:trHeight w:val="74"/>
        </w:trPr>
        <w:tc>
          <w:tcPr>
            <w:tcW w:w="576" w:type="dxa"/>
          </w:tcPr>
          <w:p w:rsidR="00AB78EA" w:rsidRPr="002A4AA2" w:rsidRDefault="00AB78EA" w:rsidP="00AB78EA">
            <w:pPr>
              <w:pStyle w:val="StyleWisnow"/>
            </w:pPr>
            <w:bookmarkStart w:id="574" w:name="n547" w:colFirst="0" w:colLast="0"/>
            <w:bookmarkEnd w:id="573"/>
            <w:r w:rsidRPr="002A4AA2">
              <w:t>547.</w:t>
            </w:r>
          </w:p>
        </w:tc>
        <w:tc>
          <w:tcPr>
            <w:tcW w:w="4818" w:type="dxa"/>
          </w:tcPr>
          <w:p w:rsidR="00AB78EA" w:rsidRPr="002A4AA2" w:rsidRDefault="00AB78EA" w:rsidP="00AB78EA">
            <w:pPr>
              <w:pStyle w:val="StyleZakonu"/>
            </w:pPr>
            <w:r w:rsidRPr="002A4AA2">
              <w:t>1. Організатори букмекерської діяльності можуть здійснювати букмекерську діяльність у букмекерських пунктах, що розміщені на території спеціальної гральної зони, на підставі відповідної ліцензії відповідно до цього Закону.</w:t>
            </w: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2062</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pStyle w:val="StyleZakonu"/>
              <w:spacing w:after="0" w:line="240" w:lineRule="auto"/>
              <w:ind w:firstLine="0"/>
              <w:rPr>
                <w:b/>
                <w:sz w:val="18"/>
                <w:szCs w:val="18"/>
              </w:rPr>
            </w:pPr>
            <w:r w:rsidRPr="002A4AA2">
              <w:rPr>
                <w:sz w:val="18"/>
                <w:szCs w:val="18"/>
              </w:rPr>
              <w:t>Ч. 1 ст. 39. слово “відповідної” замінити словами “на організацію та проведення букмекерської діяльності</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1. Організатори букмекерської діяльності можуть здійснювати букмекерську діяльність виключно в букмекерських пунктах, розміщених на території спеціальної гральної зони, на підставі ліцензії на провадження букмекерської діяльності відповідно до цього Закону.</w:t>
            </w:r>
          </w:p>
        </w:tc>
      </w:tr>
      <w:tr w:rsidR="00AB78EA" w:rsidRPr="002A4AA2" w:rsidTr="001B5070">
        <w:trPr>
          <w:trHeight w:val="74"/>
        </w:trPr>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63</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У частині першій статті 39 слова «відповідної ліцензії» замінити словами «ліцензії на організацію та проведення букмекерської діяльності».</w:t>
            </w:r>
          </w:p>
          <w:p w:rsidR="00AB78EA" w:rsidRPr="002A4AA2" w:rsidRDefault="00AB78EA" w:rsidP="00AB78EA">
            <w:pPr>
              <w:pStyle w:val="StyleAwt"/>
              <w:spacing w:line="240" w:lineRule="auto"/>
              <w:jc w:val="both"/>
              <w:rPr>
                <w:bCs/>
                <w:color w:val="000000"/>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rPr>
          <w:trHeight w:val="74"/>
        </w:trPr>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64</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У частині першій статті 39 після слів «на підставі відповідної ліцензії» доповнити словами «на організацію та проведення букмекерської діяльності».</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rPr>
          <w:trHeight w:val="74"/>
        </w:trPr>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65</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Частину першу статті 39 після слів «букмекерську діяльність» доповнити словом «виключно».</w:t>
            </w:r>
          </w:p>
          <w:p w:rsidR="00AB78EA" w:rsidRPr="002A4AA2" w:rsidRDefault="00AB78EA" w:rsidP="00AB78EA">
            <w:pPr>
              <w:pStyle w:val="StyleAwt"/>
              <w:spacing w:line="240" w:lineRule="auto"/>
              <w:jc w:val="both"/>
              <w:rPr>
                <w:bCs/>
                <w:color w:val="000000"/>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rPr>
          <w:trHeight w:val="74"/>
        </w:trPr>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66</w:t>
            </w:r>
            <w:r w:rsidRPr="002A4AA2">
              <w:rPr>
                <w:szCs w:val="18"/>
              </w:rPr>
              <w:fldChar w:fldCharType="end"/>
            </w:r>
            <w:r w:rsidRPr="002A4AA2">
              <w:rPr>
                <w:szCs w:val="18"/>
              </w:rPr>
              <w:t>- Н.д.Холодов А.І. (Реєстр.картка №247)</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sz w:val="18"/>
                <w:szCs w:val="18"/>
              </w:rPr>
              <w:t>У статті 39 Проек</w:t>
            </w:r>
            <w:r w:rsidRPr="002A4AA2">
              <w:rPr>
                <w:rFonts w:eastAsia="Times New Roman"/>
                <w:spacing w:val="0"/>
                <w:sz w:val="18"/>
                <w:szCs w:val="18"/>
                <w:lang w:eastAsia="ru-RU"/>
              </w:rPr>
              <w:t>ту Закону: частини 1 та 2 викласти у наступній редакції:</w:t>
            </w:r>
          </w:p>
          <w:p w:rsidR="00AB78EA" w:rsidRPr="002A4AA2" w:rsidRDefault="00AB78EA" w:rsidP="00AB78EA">
            <w:pPr>
              <w:jc w:val="both"/>
              <w:rPr>
                <w:sz w:val="18"/>
                <w:szCs w:val="18"/>
              </w:rPr>
            </w:pPr>
            <w:r w:rsidRPr="002A4AA2">
              <w:rPr>
                <w:sz w:val="18"/>
                <w:szCs w:val="18"/>
              </w:rPr>
              <w:t>«1. Організатори букмекерської діяльності можуть здійснювати букмекерську діяльність у букмекерських пунктах, що розміщені на території спеціальної гральної зони, на підставі ліцензії на організацію та проведення букмекерської діяльності відповідно до цього Закону».</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rFonts w:eastAsia="Times New Roman"/>
                <w:spacing w:val="0"/>
                <w:sz w:val="18"/>
                <w:szCs w:val="18"/>
                <w:lang w:eastAsia="ru-RU"/>
              </w:rPr>
              <w:t>«2.Територією спеціальної гральної зони для розташування букмекерських пунктів є окремо розташовані будівлі з урахуванням обмежень, встановлених цією статтею».</w:t>
            </w:r>
          </w:p>
          <w:p w:rsidR="00AB78EA" w:rsidRPr="002A4AA2" w:rsidRDefault="00AB78EA" w:rsidP="00AB78EA">
            <w:pPr>
              <w:pStyle w:val="Level1"/>
              <w:numPr>
                <w:ilvl w:val="0"/>
                <w:numId w:val="0"/>
              </w:numPr>
              <w:spacing w:before="0" w:after="0"/>
              <w:rPr>
                <w:b/>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575" w:name="n548" w:colFirst="0" w:colLast="0"/>
            <w:bookmarkEnd w:id="574"/>
            <w:r w:rsidRPr="002A4AA2">
              <w:t>548.</w:t>
            </w:r>
          </w:p>
        </w:tc>
        <w:tc>
          <w:tcPr>
            <w:tcW w:w="4818" w:type="dxa"/>
          </w:tcPr>
          <w:p w:rsidR="00AB78EA" w:rsidRPr="002A4AA2" w:rsidRDefault="00AB78EA" w:rsidP="00AB78EA">
            <w:pPr>
              <w:pStyle w:val="StyleZakonu"/>
            </w:pPr>
            <w:r w:rsidRPr="002A4AA2">
              <w:t>2. Територією спеціальної гральної зони для розташування букмекерських пунктів вважаються:</w:t>
            </w:r>
          </w:p>
        </w:tc>
        <w:tc>
          <w:tcPr>
            <w:tcW w:w="3609" w:type="dxa"/>
          </w:tcPr>
          <w:p w:rsidR="00AB78EA" w:rsidRPr="002A4AA2" w:rsidRDefault="00AB78EA" w:rsidP="00AB78EA">
            <w:pPr>
              <w:pStyle w:val="Level2"/>
              <w:numPr>
                <w:ilvl w:val="0"/>
                <w:numId w:val="0"/>
              </w:numPr>
              <w:spacing w:before="0"/>
              <w:rPr>
                <w:b/>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 xml:space="preserve"> 2. Територією спеціальної гральної зони для розташування букмекерських пунктів вважаються:</w:t>
            </w:r>
          </w:p>
        </w:tc>
      </w:tr>
      <w:tr w:rsidR="00AB78EA" w:rsidRPr="002A4AA2" w:rsidTr="001B5070">
        <w:tc>
          <w:tcPr>
            <w:tcW w:w="576" w:type="dxa"/>
          </w:tcPr>
          <w:p w:rsidR="00AB78EA" w:rsidRPr="002A4AA2" w:rsidRDefault="00AB78EA" w:rsidP="00AB78EA">
            <w:pPr>
              <w:pStyle w:val="StyleWisnow"/>
            </w:pPr>
            <w:bookmarkStart w:id="576" w:name="n549" w:colFirst="0" w:colLast="0"/>
            <w:bookmarkEnd w:id="575"/>
            <w:r w:rsidRPr="002A4AA2">
              <w:t>549.</w:t>
            </w:r>
          </w:p>
        </w:tc>
        <w:tc>
          <w:tcPr>
            <w:tcW w:w="4818" w:type="dxa"/>
          </w:tcPr>
          <w:p w:rsidR="00AB78EA" w:rsidRPr="002A4AA2" w:rsidRDefault="00AB78EA" w:rsidP="00AB78EA">
            <w:pPr>
              <w:pStyle w:val="StyleZakonu"/>
            </w:pPr>
            <w:r w:rsidRPr="002A4AA2">
              <w:rPr>
                <w:color w:val="FFFFFF"/>
              </w:rPr>
              <w:t xml:space="preserve">1) </w:t>
            </w:r>
            <w:r w:rsidRPr="002A4AA2">
              <w:t>територія будівель, в яких розташовані готелі категорії «три зірки», «чотири зірки» та «п’ять зірок», з номерним фондом не менше 50 (п’ятдесяти) номерів для міста Києва;</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67</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autoSpaceDE w:val="0"/>
              <w:autoSpaceDN w:val="0"/>
              <w:ind w:left="0"/>
              <w:contextualSpacing/>
              <w:jc w:val="both"/>
              <w:rPr>
                <w:rFonts w:ascii="Times New Roman" w:hAnsi="Times New Roman"/>
                <w:sz w:val="18"/>
                <w:szCs w:val="18"/>
              </w:rPr>
            </w:pPr>
            <w:r w:rsidRPr="002A4AA2">
              <w:rPr>
                <w:rFonts w:ascii="Times New Roman" w:hAnsi="Times New Roman"/>
                <w:sz w:val="18"/>
                <w:szCs w:val="18"/>
              </w:rPr>
              <w:t>У статті 39:</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у абзаці першому частини другої цифри та слова "50 (п’ятдесяти)" замінити цифрами та словами "100 (ста) ";</w:t>
            </w:r>
          </w:p>
          <w:p w:rsidR="00AB78EA" w:rsidRPr="002A4AA2" w:rsidRDefault="00AB78EA" w:rsidP="00AB78EA">
            <w:pPr>
              <w:pStyle w:val="aff1"/>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1) територія будівель, в яких розташовані готелі категорії «три зірки», «чотири зірки» та «п’ять зірок» з номерним фондом не менше 50 (п’ятдесяти) номерів для міста Києва;</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68</w:t>
            </w:r>
            <w:r w:rsidRPr="002A4AA2">
              <w:rPr>
                <w:szCs w:val="18"/>
              </w:rPr>
              <w:fldChar w:fldCharType="end"/>
            </w:r>
            <w:r w:rsidRPr="002A4AA2">
              <w:rPr>
                <w:szCs w:val="18"/>
              </w:rPr>
              <w:t>- Н.д.Ляшенко А.О. (Реєстр.картка №148)</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В абзацах другому і третьому частини другої статті 39 слова «три зірки» виключити.</w:t>
            </w:r>
          </w:p>
          <w:p w:rsidR="00AB78EA" w:rsidRPr="002A4AA2" w:rsidRDefault="00AB78EA" w:rsidP="00AB78EA">
            <w:pPr>
              <w:jc w:val="both"/>
              <w:rPr>
                <w:b/>
                <w:bCs/>
                <w:spacing w:val="-2"/>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2069</w:t>
            </w:r>
            <w:r w:rsidRPr="002A4AA2">
              <w:rPr>
                <w:bCs/>
                <w:szCs w:val="18"/>
              </w:rPr>
              <w:fldChar w:fldCharType="end"/>
            </w:r>
            <w:r w:rsidRPr="002A4AA2">
              <w:rPr>
                <w:bCs/>
                <w:szCs w:val="18"/>
              </w:rPr>
              <w:t xml:space="preserve">- </w:t>
            </w:r>
            <w:r w:rsidRPr="002A4AA2">
              <w:rPr>
                <w:szCs w:val="18"/>
              </w:rPr>
              <w:t>Н.д.Мамка Г.М. (Реєстр.картка №372)</w:t>
            </w:r>
          </w:p>
          <w:p w:rsidR="00AB78EA" w:rsidRPr="002A4AA2" w:rsidRDefault="00AB78EA" w:rsidP="00AB78EA">
            <w:pPr>
              <w:jc w:val="both"/>
              <w:rPr>
                <w:bCs/>
                <w:sz w:val="18"/>
                <w:szCs w:val="18"/>
              </w:rPr>
            </w:pPr>
            <w:r w:rsidRPr="002A4AA2">
              <w:rPr>
                <w:bCs/>
                <w:sz w:val="18"/>
                <w:szCs w:val="18"/>
              </w:rPr>
              <w:t>У пункті 1 частини 2 статті 39 символи та слова « «три зірки» » виключити.</w:t>
            </w:r>
          </w:p>
          <w:p w:rsidR="00AB78EA" w:rsidRPr="002A4AA2" w:rsidRDefault="00AB78EA" w:rsidP="00AB78EA">
            <w:pPr>
              <w:jc w:val="both"/>
              <w:rPr>
                <w:bCs/>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70</w:t>
            </w:r>
            <w:r w:rsidRPr="002A4AA2">
              <w:rPr>
                <w:szCs w:val="18"/>
              </w:rPr>
              <w:fldChar w:fldCharType="end"/>
            </w:r>
            <w:r w:rsidRPr="002A4AA2">
              <w:rPr>
                <w:szCs w:val="18"/>
              </w:rPr>
              <w:t>- Н.д.Устенко О.О. (Реєстр.картка №308)</w:t>
            </w:r>
          </w:p>
          <w:p w:rsidR="00AB78EA" w:rsidRPr="002A4AA2" w:rsidRDefault="00AB78EA" w:rsidP="00AB78EA">
            <w:pPr>
              <w:jc w:val="both"/>
              <w:rPr>
                <w:sz w:val="18"/>
                <w:szCs w:val="18"/>
              </w:rPr>
            </w:pPr>
            <w:r w:rsidRPr="002A4AA2">
              <w:rPr>
                <w:sz w:val="18"/>
                <w:szCs w:val="18"/>
              </w:rPr>
              <w:t>В абзаці 2 та 3 частини 2 статті 39 слова ««три зірки», «чотири зірки» та» виключити;</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71</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s>
              <w:spacing w:before="0"/>
              <w:rPr>
                <w:sz w:val="18"/>
                <w:szCs w:val="18"/>
              </w:rPr>
            </w:pPr>
            <w:r w:rsidRPr="002A4AA2">
              <w:rPr>
                <w:sz w:val="18"/>
                <w:szCs w:val="18"/>
              </w:rPr>
              <w:t>В пунктах 1), 2) частини першої статті 39 Законопроекту слова “"три зірки", "чотири зірки" та”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2072</w:t>
            </w:r>
            <w:r w:rsidRPr="002A4AA2">
              <w:rPr>
                <w:szCs w:val="18"/>
                <w:lang w:val="en-US"/>
              </w:rPr>
              <w:fldChar w:fldCharType="end"/>
            </w:r>
            <w:r w:rsidRPr="002A4AA2">
              <w:rPr>
                <w:szCs w:val="18"/>
              </w:rPr>
              <w:t>- 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Бєлькова О.В. (Реєстр.картка №403)</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В абзаці другому та третьому частини другої статті 39 розділу V законопроекту в обох місцях слова "«три зірки», «чотири зірки» та"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577" w:name="n550" w:colFirst="0" w:colLast="0"/>
            <w:bookmarkEnd w:id="576"/>
            <w:r w:rsidRPr="002A4AA2">
              <w:t>550.</w:t>
            </w:r>
          </w:p>
        </w:tc>
        <w:tc>
          <w:tcPr>
            <w:tcW w:w="4818" w:type="dxa"/>
          </w:tcPr>
          <w:p w:rsidR="00AB78EA" w:rsidRPr="002A4AA2" w:rsidRDefault="00AB78EA" w:rsidP="00AB78EA">
            <w:pPr>
              <w:pStyle w:val="StyleZakonu"/>
            </w:pPr>
            <w:r w:rsidRPr="002A4AA2">
              <w:rPr>
                <w:color w:val="FFFFFF"/>
              </w:rPr>
              <w:t xml:space="preserve">2) </w:t>
            </w:r>
            <w:r w:rsidRPr="002A4AA2">
              <w:t>територія будівель, в яких розташовані готелі категорії «три зірки», «чотири зірки» та «п’ять зірок», з номерним фондом не менше 25 (двадцяти п’яти) номерів для інших населених пунктів.</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73</w:t>
            </w:r>
            <w:r w:rsidRPr="002A4AA2">
              <w:rPr>
                <w:szCs w:val="18"/>
              </w:rPr>
              <w:fldChar w:fldCharType="end"/>
            </w:r>
            <w:r w:rsidRPr="002A4AA2">
              <w:rPr>
                <w:szCs w:val="18"/>
              </w:rPr>
              <w:t>- Н.д.Ляшенко А.О. (Реєстр.картка №148)</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В абзацах другому і третьому частини другої статті 39 слова «три зірки»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r w:rsidRPr="002A4AA2">
              <w:t>2) територія будівель, в яких розташовані готелі категорії «три зірки», «чотири зірки» та «п’ять зірок»  з номерним фондом не менше 25 (двадцяти п’яти) номерів для інших населених пунктів;</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74</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autoSpaceDE w:val="0"/>
              <w:autoSpaceDN w:val="0"/>
              <w:ind w:left="0"/>
              <w:contextualSpacing/>
              <w:jc w:val="both"/>
              <w:rPr>
                <w:rFonts w:ascii="Times New Roman" w:hAnsi="Times New Roman"/>
                <w:sz w:val="18"/>
                <w:szCs w:val="18"/>
              </w:rPr>
            </w:pPr>
            <w:r w:rsidRPr="002A4AA2">
              <w:rPr>
                <w:rFonts w:ascii="Times New Roman" w:hAnsi="Times New Roman"/>
                <w:sz w:val="18"/>
                <w:szCs w:val="18"/>
              </w:rPr>
              <w:t>У статті 39:</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у абзаці третьому частини другої цифри та слова "25 (двадцяти п’яти) "замінити цифрами та словами "50 (п’ятдеся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75</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тексті законопроекту слова «три зірки», «чотири зірки» та» у всіх відмінках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rPr>
          <w:trHeight w:val="1212"/>
        </w:trPr>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2076</w:t>
            </w:r>
            <w:r w:rsidRPr="002A4AA2">
              <w:rPr>
                <w:bCs/>
                <w:szCs w:val="18"/>
              </w:rPr>
              <w:fldChar w:fldCharType="end"/>
            </w:r>
            <w:r w:rsidRPr="002A4AA2">
              <w:rPr>
                <w:bCs/>
                <w:szCs w:val="18"/>
              </w:rPr>
              <w:t xml:space="preserve">- </w:t>
            </w:r>
            <w:r w:rsidRPr="002A4AA2">
              <w:rPr>
                <w:szCs w:val="18"/>
              </w:rPr>
              <w:t>Н.д.Мамка Г.М. (Реєстр.картка №372)</w:t>
            </w:r>
          </w:p>
          <w:p w:rsidR="00AB78EA" w:rsidRPr="002A4AA2" w:rsidRDefault="00AB78EA" w:rsidP="00AB78EA">
            <w:pPr>
              <w:jc w:val="both"/>
              <w:rPr>
                <w:bCs/>
                <w:sz w:val="18"/>
                <w:szCs w:val="18"/>
              </w:rPr>
            </w:pPr>
            <w:r w:rsidRPr="002A4AA2">
              <w:rPr>
                <w:bCs/>
                <w:sz w:val="18"/>
                <w:szCs w:val="18"/>
              </w:rPr>
              <w:t>У пункті 2 частини 2 статті 39 символи та слова « «три зірки» » виключити.</w:t>
            </w:r>
          </w:p>
          <w:p w:rsidR="00AB78EA" w:rsidRPr="002A4AA2" w:rsidRDefault="00AB78EA" w:rsidP="00AB78EA">
            <w:pPr>
              <w:jc w:val="both"/>
              <w:rPr>
                <w:bCs/>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77</w:t>
            </w:r>
            <w:r w:rsidRPr="002A4AA2">
              <w:rPr>
                <w:szCs w:val="18"/>
              </w:rPr>
              <w:fldChar w:fldCharType="end"/>
            </w:r>
            <w:r w:rsidRPr="002A4AA2">
              <w:rPr>
                <w:szCs w:val="18"/>
              </w:rPr>
              <w:t>- Н.д.Дубінський О.А. (Реєстр.картка №94)</w:t>
            </w:r>
          </w:p>
          <w:p w:rsidR="00AB78EA" w:rsidRPr="002A4AA2" w:rsidRDefault="00AB78EA" w:rsidP="00AB78EA">
            <w:pPr>
              <w:shd w:val="clear" w:color="auto" w:fill="FFFFFF"/>
              <w:ind w:right="85"/>
              <w:jc w:val="both"/>
              <w:rPr>
                <w:sz w:val="18"/>
                <w:szCs w:val="18"/>
              </w:rPr>
            </w:pPr>
            <w:r w:rsidRPr="002A4AA2">
              <w:rPr>
                <w:sz w:val="18"/>
                <w:szCs w:val="18"/>
              </w:rPr>
              <w:t>Частину другу статті 39 Законопроекту (щодо території спеціальної гральної зони для розташування букмекерських пунктів) доповнити новим абзацом такого змісту: « - територія будівель терміналів міжнародних аеропортів.».</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78</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Частину другу статті 39 доповнити абзацом такого змісту:</w:t>
            </w:r>
          </w:p>
          <w:p w:rsidR="00AB78EA" w:rsidRPr="002A4AA2" w:rsidRDefault="00AB78EA" w:rsidP="00AB78EA">
            <w:pPr>
              <w:widowControl w:val="0"/>
              <w:jc w:val="both"/>
              <w:rPr>
                <w:sz w:val="18"/>
                <w:szCs w:val="18"/>
              </w:rPr>
            </w:pPr>
            <w:r w:rsidRPr="002A4AA2">
              <w:rPr>
                <w:sz w:val="18"/>
                <w:szCs w:val="18"/>
              </w:rPr>
              <w:t>«територія окремих нежитлових будівель загальною площею не менше 1000 (однієї тисячі) метрів квадратних для міста Києва, та не менше 500 (п’ятисот) метрів квадратних для інших населених пунктів.».</w:t>
            </w: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79</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Частину другу статті 39 доповнити абзацом такого змісту: «територія окремих нежитлових будівель загальною площею не менше 1000 (однієї тисячі) метрів квадратних для міста Києва, та не менше 500 (п’ятисот) метрів квадратних для інших населених пунктів. Такі окремі нежитлові будівлі не можуть бути розташовані на території ринків, створених на відведеній за рішенням місцевого органу виконавчої влади чи органу місцевого самоврядування земельній ділянці, на яких надаються послуги та створюються для продавців і покупців належні умови у процесі купівлі-продажу товарів за цінами, що складаються залежно від попиту і пропозицій.»</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80</w:t>
            </w:r>
            <w:r w:rsidRPr="002A4AA2">
              <w:rPr>
                <w:szCs w:val="18"/>
              </w:rPr>
              <w:fldChar w:fldCharType="end"/>
            </w:r>
            <w:r w:rsidRPr="002A4AA2">
              <w:rPr>
                <w:szCs w:val="18"/>
              </w:rPr>
              <w:t>- Н.д.Павлюк М.В. (Реєстр.картка №323)</w:t>
            </w:r>
          </w:p>
          <w:p w:rsidR="00AB78EA" w:rsidRPr="002A4AA2" w:rsidRDefault="00AB78EA" w:rsidP="00AB78EA">
            <w:pPr>
              <w:contextualSpacing/>
              <w:jc w:val="both"/>
              <w:rPr>
                <w:sz w:val="18"/>
                <w:szCs w:val="18"/>
              </w:rPr>
            </w:pPr>
            <w:r w:rsidRPr="002A4AA2">
              <w:rPr>
                <w:sz w:val="18"/>
                <w:szCs w:val="18"/>
              </w:rPr>
              <w:t>частину 2 статті 39 законопроекту доповнити абзацом 3 наступного змісту: «територія окремих нежитлових будівель загальною площею не менше 1000 (однієї тисячі) метрів квадратних для міста Києва, та не менше 500 (п’ятисот) метрів квадратних для інших населених пунктів. Такі окремі нежитлові будівлі не можуть бути розташовані на території ринків, створених на відведеній за рішенням місцевого органу виконавчої влади чи органу місцевого самоврядування земельній ділянці, на яких надаються послуги та створюються для продавців і покупців належні умови у процесі купівлі-продажу товарів за цінами, що складаються залежно від попиту і пропозицій.»</w:t>
            </w:r>
          </w:p>
          <w:p w:rsidR="00AB78EA" w:rsidRPr="002A4AA2" w:rsidRDefault="00AB78EA" w:rsidP="00AB78EA">
            <w:pPr>
              <w:contextualSpacing/>
              <w:jc w:val="both"/>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2081</w:t>
            </w:r>
            <w:r w:rsidRPr="002A4AA2">
              <w:rPr>
                <w:szCs w:val="18"/>
                <w:lang w:val="en-US"/>
              </w:rPr>
              <w:fldChar w:fldCharType="end"/>
            </w:r>
            <w:r w:rsidRPr="002A4AA2">
              <w:rPr>
                <w:szCs w:val="18"/>
              </w:rPr>
              <w:t>- Н.д.Стефанчук Р.О. (Реєстр.картка №227)</w:t>
            </w:r>
          </w:p>
          <w:p w:rsidR="00AB78EA" w:rsidRPr="002A4AA2" w:rsidRDefault="00AB78EA" w:rsidP="00AB78EA">
            <w:pPr>
              <w:jc w:val="both"/>
              <w:rPr>
                <w:sz w:val="18"/>
                <w:szCs w:val="18"/>
              </w:rPr>
            </w:pPr>
            <w:r w:rsidRPr="002A4AA2">
              <w:rPr>
                <w:sz w:val="18"/>
                <w:szCs w:val="18"/>
              </w:rPr>
              <w:t>Частину другу статті 39 викласти в такій редакції:</w:t>
            </w:r>
          </w:p>
          <w:p w:rsidR="00AB78EA" w:rsidRPr="002A4AA2" w:rsidRDefault="00AB78EA" w:rsidP="00AB78EA">
            <w:pPr>
              <w:jc w:val="both"/>
              <w:rPr>
                <w:sz w:val="18"/>
                <w:szCs w:val="18"/>
              </w:rPr>
            </w:pPr>
            <w:r w:rsidRPr="002A4AA2">
              <w:rPr>
                <w:sz w:val="18"/>
                <w:szCs w:val="18"/>
              </w:rPr>
              <w:t>«2. Територією спеціальної гральної зони для розташування букмекерських пунктів вважаються:</w:t>
            </w:r>
          </w:p>
          <w:p w:rsidR="00AB78EA" w:rsidRPr="002A4AA2" w:rsidRDefault="00AB78EA" w:rsidP="00AB78EA">
            <w:pPr>
              <w:jc w:val="both"/>
              <w:rPr>
                <w:sz w:val="18"/>
                <w:szCs w:val="18"/>
              </w:rPr>
            </w:pPr>
            <w:r w:rsidRPr="002A4AA2">
              <w:rPr>
                <w:sz w:val="18"/>
                <w:szCs w:val="18"/>
              </w:rPr>
              <w:t>територія будівель, в яких розташовані готелі, що відповідають встановленим законодавством вимогам до готелів категорії «чотири зірки» та «п’ять зірок», з номерним фондом не менше 100 (ста) номерів для міста Києва;</w:t>
            </w:r>
          </w:p>
          <w:p w:rsidR="00AB78EA" w:rsidRPr="002A4AA2" w:rsidRDefault="00AB78EA" w:rsidP="00AB78EA">
            <w:pPr>
              <w:jc w:val="both"/>
              <w:rPr>
                <w:sz w:val="18"/>
                <w:szCs w:val="18"/>
              </w:rPr>
            </w:pPr>
            <w:r w:rsidRPr="002A4AA2">
              <w:rPr>
                <w:sz w:val="18"/>
                <w:szCs w:val="18"/>
              </w:rPr>
              <w:t>територія будівель, в яких розташовані готелі, що відповідають встановленим законодавством вимогам до готелів категорії «чотири зірки» та «п’ять зірок», з номерним фондом не менше 75 (сімдесяти п’яти) номерів для інших населених пункт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82</w:t>
            </w:r>
            <w:r w:rsidRPr="002A4AA2">
              <w:rPr>
                <w:szCs w:val="18"/>
              </w:rPr>
              <w:fldChar w:fldCharType="end"/>
            </w:r>
            <w:r w:rsidRPr="002A4AA2">
              <w:rPr>
                <w:szCs w:val="18"/>
              </w:rPr>
              <w:t>- Н.д.Бабенко М.В. (Реєстр.картка №90)</w:t>
            </w:r>
          </w:p>
          <w:p w:rsidR="00AB78EA" w:rsidRPr="002A4AA2" w:rsidRDefault="00AB78EA" w:rsidP="00AB78EA">
            <w:pPr>
              <w:jc w:val="both"/>
              <w:rPr>
                <w:sz w:val="18"/>
                <w:szCs w:val="18"/>
              </w:rPr>
            </w:pPr>
            <w:r w:rsidRPr="002A4AA2">
              <w:rPr>
                <w:sz w:val="18"/>
                <w:szCs w:val="18"/>
              </w:rPr>
              <w:t>Частину 2 статті 39 Законопроекту, викласти в такій редакції:</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rFonts w:eastAsia="Times New Roman"/>
                <w:spacing w:val="0"/>
                <w:sz w:val="18"/>
                <w:szCs w:val="18"/>
                <w:lang w:eastAsia="ru-RU"/>
              </w:rPr>
              <w:t>«2. Територією спеціальної гральної зони для розташування букмекерських пунктів вважаються:</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bookmarkStart w:id="578" w:name="_Hlk30160264"/>
            <w:r w:rsidRPr="002A4AA2">
              <w:rPr>
                <w:rFonts w:eastAsia="Times New Roman"/>
                <w:color w:val="auto"/>
                <w:spacing w:val="0"/>
                <w:sz w:val="18"/>
                <w:szCs w:val="18"/>
                <w:lang w:eastAsia="ru-RU"/>
              </w:rPr>
              <w:t>територія будівель, в яких розташовані готелі категорії «п’ять зірок», з номерним фондом не менше 50 (п’ятдесяти) номерів для міста Києва;</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bookmarkStart w:id="579" w:name="_Hlk30161027"/>
            <w:bookmarkEnd w:id="578"/>
            <w:r w:rsidRPr="002A4AA2">
              <w:rPr>
                <w:rFonts w:eastAsia="Times New Roman"/>
                <w:color w:val="auto"/>
                <w:spacing w:val="0"/>
                <w:sz w:val="18"/>
                <w:szCs w:val="18"/>
                <w:lang w:eastAsia="ru-RU"/>
              </w:rPr>
              <w:t>територія будівель, в яких розташовані готелі категорії «п’ять зірок», з номерним фондом не менше 25 (двадцяти п’яти) номерів для інших населених пунктів.»</w:t>
            </w:r>
          </w:p>
          <w:bookmarkEnd w:id="579"/>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2083</w:t>
            </w:r>
            <w:r w:rsidRPr="002A4AA2">
              <w:rPr>
                <w:bCs/>
                <w:szCs w:val="18"/>
              </w:rPr>
              <w:fldChar w:fldCharType="end"/>
            </w:r>
            <w:r w:rsidRPr="002A4AA2">
              <w:rPr>
                <w:bCs/>
                <w:szCs w:val="18"/>
              </w:rPr>
              <w:t xml:space="preserve">- </w:t>
            </w:r>
            <w:r w:rsidRPr="002A4AA2">
              <w:rPr>
                <w:szCs w:val="18"/>
              </w:rPr>
              <w:t>Н.д.Пузійчук А.В. (Реєстр.картка №407)</w:t>
            </w:r>
          </w:p>
          <w:p w:rsidR="00AB78EA" w:rsidRPr="002A4AA2" w:rsidRDefault="00AB78EA" w:rsidP="00AB78EA">
            <w:pPr>
              <w:jc w:val="both"/>
              <w:rPr>
                <w:sz w:val="18"/>
                <w:szCs w:val="18"/>
              </w:rPr>
            </w:pPr>
            <w:r w:rsidRPr="002A4AA2">
              <w:rPr>
                <w:sz w:val="18"/>
                <w:szCs w:val="18"/>
              </w:rPr>
              <w:t>У статті 39 законопроєкту:</w:t>
            </w:r>
          </w:p>
          <w:p w:rsidR="00AB78EA" w:rsidRPr="002A4AA2" w:rsidRDefault="00AB78EA" w:rsidP="00AB78EA">
            <w:pPr>
              <w:jc w:val="both"/>
              <w:rPr>
                <w:sz w:val="18"/>
                <w:szCs w:val="18"/>
              </w:rPr>
            </w:pPr>
            <w:r w:rsidRPr="002A4AA2">
              <w:rPr>
                <w:sz w:val="18"/>
                <w:szCs w:val="18"/>
              </w:rPr>
              <w:t>1) частину другу викласти в такій редакції:</w:t>
            </w:r>
          </w:p>
          <w:p w:rsidR="00AB78EA" w:rsidRPr="002A4AA2" w:rsidRDefault="00AB78EA" w:rsidP="00AB78EA">
            <w:pPr>
              <w:jc w:val="both"/>
              <w:rPr>
                <w:sz w:val="18"/>
                <w:szCs w:val="18"/>
              </w:rPr>
            </w:pPr>
            <w:r w:rsidRPr="002A4AA2">
              <w:rPr>
                <w:sz w:val="18"/>
                <w:szCs w:val="18"/>
              </w:rPr>
              <w:t>«2. Територією спеціальної гральної зони для розташування букмекерських пунктів вважаються:</w:t>
            </w:r>
          </w:p>
          <w:p w:rsidR="00AB78EA" w:rsidRPr="002A4AA2" w:rsidRDefault="00AB78EA" w:rsidP="00AB78EA">
            <w:pPr>
              <w:jc w:val="both"/>
              <w:rPr>
                <w:sz w:val="18"/>
                <w:szCs w:val="18"/>
              </w:rPr>
            </w:pPr>
            <w:r w:rsidRPr="002A4AA2">
              <w:rPr>
                <w:sz w:val="18"/>
                <w:szCs w:val="18"/>
              </w:rPr>
              <w:t>територія будівель, в яких розташовані готелі категорії «п’ять зірок», з номерним фондом не менше 50 (п’ятдесяти) номерів для міста Києва;</w:t>
            </w:r>
          </w:p>
          <w:p w:rsidR="00AB78EA" w:rsidRPr="002A4AA2" w:rsidRDefault="00AB78EA" w:rsidP="00AB78EA">
            <w:pPr>
              <w:jc w:val="both"/>
              <w:rPr>
                <w:sz w:val="18"/>
                <w:szCs w:val="18"/>
              </w:rPr>
            </w:pPr>
            <w:r w:rsidRPr="002A4AA2">
              <w:rPr>
                <w:sz w:val="18"/>
                <w:szCs w:val="18"/>
              </w:rPr>
              <w:t>територія будівель, в яких розташовані готелі категорії «п’ять зірок», з номерним фондом не менше 25 (двадцяти п’яти) номерів для інших населених пунктів;</w:t>
            </w:r>
          </w:p>
          <w:p w:rsidR="00AB78EA" w:rsidRPr="002A4AA2" w:rsidRDefault="00AB78EA" w:rsidP="00AB78EA">
            <w:pPr>
              <w:jc w:val="both"/>
              <w:rPr>
                <w:sz w:val="18"/>
                <w:szCs w:val="18"/>
              </w:rPr>
            </w:pPr>
            <w:r w:rsidRPr="002A4AA2">
              <w:rPr>
                <w:sz w:val="18"/>
                <w:szCs w:val="18"/>
              </w:rPr>
              <w:t>територія будівель, в яких розташовані готелі категорії «три зірки», «чотири зірки» та «п’ять зірок» в туристично-гральних зонах</w:t>
            </w:r>
          </w:p>
          <w:p w:rsidR="00AB78EA" w:rsidRPr="002A4AA2" w:rsidRDefault="00AB78EA" w:rsidP="00AB78EA">
            <w:pPr>
              <w:jc w:val="both"/>
              <w:rPr>
                <w:sz w:val="18"/>
                <w:szCs w:val="18"/>
              </w:rPr>
            </w:pPr>
            <w:r w:rsidRPr="002A4AA2">
              <w:rPr>
                <w:sz w:val="18"/>
                <w:szCs w:val="18"/>
              </w:rPr>
              <w:t>територія іподромів у випадках, визначених частиною дванадцятою цією статті.»;</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3) територія іподромів.</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84</w:t>
            </w:r>
            <w:r w:rsidRPr="002A4AA2">
              <w:rPr>
                <w:szCs w:val="18"/>
              </w:rPr>
              <w:fldChar w:fldCharType="end"/>
            </w:r>
            <w:r w:rsidRPr="002A4AA2">
              <w:rPr>
                <w:szCs w:val="18"/>
              </w:rPr>
              <w:t>-Н.д.Фріс І.П. (Реєстр.картка №84)</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39:</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Частину другу викласти у наступній редакції:</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2. Територією спеціальної гральної зони для розташування букмекерських пунктів вважаються:</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а) для міста Києва:</w:t>
            </w:r>
          </w:p>
          <w:p w:rsidR="00AB78EA" w:rsidRPr="002A4AA2" w:rsidRDefault="00AB78EA" w:rsidP="00AB78EA">
            <w:pPr>
              <w:pStyle w:val="aff1"/>
              <w:tabs>
                <w:tab w:val="left" w:pos="1134"/>
              </w:tabs>
              <w:ind w:left="0"/>
              <w:jc w:val="both"/>
              <w:rPr>
                <w:rFonts w:ascii="Times New Roman" w:hAnsi="Times New Roman"/>
                <w:sz w:val="18"/>
                <w:szCs w:val="18"/>
              </w:rPr>
            </w:pPr>
            <w:r w:rsidRPr="002A4AA2">
              <w:rPr>
                <w:rFonts w:ascii="Times New Roman" w:hAnsi="Times New Roman"/>
                <w:sz w:val="18"/>
                <w:szCs w:val="18"/>
              </w:rPr>
              <w:t>1) територія будівель, в яких розташовані готелі категорії «п’ять зірок», з номерним фондом не менше 50 (п`ятдесяти) номерів;</w:t>
            </w:r>
          </w:p>
          <w:p w:rsidR="00AB78EA" w:rsidRPr="002A4AA2" w:rsidRDefault="00AB78EA" w:rsidP="00AB78EA">
            <w:pPr>
              <w:pStyle w:val="aff1"/>
              <w:tabs>
                <w:tab w:val="left" w:pos="1134"/>
              </w:tabs>
              <w:ind w:left="0"/>
              <w:jc w:val="both"/>
              <w:rPr>
                <w:rFonts w:ascii="Times New Roman" w:hAnsi="Times New Roman"/>
                <w:sz w:val="18"/>
                <w:szCs w:val="18"/>
              </w:rPr>
            </w:pPr>
            <w:r w:rsidRPr="002A4AA2">
              <w:rPr>
                <w:rFonts w:ascii="Times New Roman" w:hAnsi="Times New Roman"/>
                <w:sz w:val="18"/>
                <w:szCs w:val="18"/>
              </w:rPr>
              <w:t>2) територія будівель, в яких розташовані готелі категорії «чотири зірки», з номерним фондом не менше 40 (сорока) номерів;</w:t>
            </w:r>
          </w:p>
          <w:p w:rsidR="00AB78EA" w:rsidRPr="002A4AA2" w:rsidRDefault="00AB78EA" w:rsidP="00AB78EA">
            <w:pPr>
              <w:pStyle w:val="aff1"/>
              <w:tabs>
                <w:tab w:val="left" w:pos="1134"/>
              </w:tabs>
              <w:ind w:left="0"/>
              <w:jc w:val="both"/>
              <w:rPr>
                <w:rFonts w:ascii="Times New Roman" w:hAnsi="Times New Roman"/>
                <w:sz w:val="18"/>
                <w:szCs w:val="18"/>
              </w:rPr>
            </w:pPr>
            <w:r w:rsidRPr="002A4AA2">
              <w:rPr>
                <w:rFonts w:ascii="Times New Roman" w:hAnsi="Times New Roman"/>
                <w:sz w:val="18"/>
                <w:szCs w:val="18"/>
              </w:rPr>
              <w:t>3) територія будівель, в яких розташовані готелі категорії «три зірки», з номерним фондом не менше 30 (тридцяти) номерів;</w:t>
            </w:r>
          </w:p>
          <w:p w:rsidR="00AB78EA" w:rsidRPr="002A4AA2" w:rsidRDefault="00AB78EA" w:rsidP="00AB78EA">
            <w:pPr>
              <w:pStyle w:val="aff1"/>
              <w:tabs>
                <w:tab w:val="left" w:pos="1134"/>
              </w:tabs>
              <w:ind w:left="0"/>
              <w:jc w:val="both"/>
              <w:rPr>
                <w:rFonts w:ascii="Times New Roman" w:hAnsi="Times New Roman"/>
                <w:sz w:val="18"/>
                <w:szCs w:val="18"/>
              </w:rPr>
            </w:pPr>
            <w:r w:rsidRPr="002A4AA2">
              <w:rPr>
                <w:rFonts w:ascii="Times New Roman" w:hAnsi="Times New Roman"/>
                <w:sz w:val="18"/>
                <w:szCs w:val="18"/>
              </w:rPr>
              <w:t>б) для інших населених пунктів (крім міста Києва):</w:t>
            </w:r>
          </w:p>
          <w:p w:rsidR="00AB78EA" w:rsidRPr="002A4AA2" w:rsidRDefault="00AB78EA" w:rsidP="00AB78EA">
            <w:pPr>
              <w:pStyle w:val="aff1"/>
              <w:tabs>
                <w:tab w:val="left" w:pos="1134"/>
              </w:tabs>
              <w:ind w:left="0"/>
              <w:jc w:val="both"/>
              <w:rPr>
                <w:rFonts w:ascii="Times New Roman" w:hAnsi="Times New Roman"/>
                <w:sz w:val="18"/>
                <w:szCs w:val="18"/>
              </w:rPr>
            </w:pPr>
            <w:r w:rsidRPr="002A4AA2">
              <w:rPr>
                <w:rFonts w:ascii="Times New Roman" w:hAnsi="Times New Roman"/>
                <w:sz w:val="18"/>
                <w:szCs w:val="18"/>
              </w:rPr>
              <w:t>1) територія будівель, в яких розташовані готелі категорії «п’ять зірок», з номерним фондом не менше 25 (двадцяти п’яти) номерів;</w:t>
            </w:r>
          </w:p>
          <w:p w:rsidR="00AB78EA" w:rsidRPr="002A4AA2" w:rsidRDefault="00AB78EA" w:rsidP="00AB78EA">
            <w:pPr>
              <w:pStyle w:val="aff1"/>
              <w:tabs>
                <w:tab w:val="left" w:pos="1134"/>
              </w:tabs>
              <w:ind w:left="0"/>
              <w:jc w:val="both"/>
              <w:rPr>
                <w:rFonts w:ascii="Times New Roman" w:hAnsi="Times New Roman"/>
                <w:sz w:val="18"/>
                <w:szCs w:val="18"/>
              </w:rPr>
            </w:pPr>
            <w:r w:rsidRPr="002A4AA2">
              <w:rPr>
                <w:rFonts w:ascii="Times New Roman" w:hAnsi="Times New Roman"/>
                <w:sz w:val="18"/>
                <w:szCs w:val="18"/>
              </w:rPr>
              <w:t>2) територія будівель, в яких розташовані готелі категорії «чотири зірки» з номерним фондом не менше 15 (п'ятнадцяти) номерів;</w:t>
            </w:r>
          </w:p>
          <w:p w:rsidR="00AB78EA" w:rsidRPr="002A4AA2" w:rsidRDefault="00AB78EA" w:rsidP="00AB78EA">
            <w:pPr>
              <w:pStyle w:val="aff1"/>
              <w:tabs>
                <w:tab w:val="left" w:pos="1134"/>
              </w:tabs>
              <w:ind w:left="0"/>
              <w:jc w:val="both"/>
              <w:rPr>
                <w:rFonts w:ascii="Times New Roman" w:hAnsi="Times New Roman"/>
                <w:sz w:val="18"/>
                <w:szCs w:val="18"/>
              </w:rPr>
            </w:pPr>
            <w:r w:rsidRPr="002A4AA2">
              <w:rPr>
                <w:rFonts w:ascii="Times New Roman" w:hAnsi="Times New Roman"/>
                <w:sz w:val="18"/>
                <w:szCs w:val="18"/>
              </w:rPr>
              <w:t>3) територія будівель, в яких розташовані готелі категорії «три зірки» з номерним фондом не менше 10 (десяти) номерів.»;</w:t>
            </w:r>
          </w:p>
          <w:p w:rsidR="00AB78EA" w:rsidRPr="002A4AA2" w:rsidRDefault="00AB78EA" w:rsidP="00AB78EA">
            <w:pPr>
              <w:pStyle w:val="aff1"/>
              <w:tabs>
                <w:tab w:val="left" w:pos="1134"/>
              </w:tabs>
              <w:ind w:left="0"/>
              <w:jc w:val="both"/>
              <w:rPr>
                <w:rFonts w:ascii="Times New Roman" w:hAnsi="Times New Roman"/>
                <w:bCs/>
                <w:sz w:val="18"/>
                <w:szCs w:val="18"/>
                <w:lang w:eastAsia="uk-UA"/>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2085</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jc w:val="both"/>
              <w:rPr>
                <w:sz w:val="18"/>
                <w:szCs w:val="18"/>
              </w:rPr>
            </w:pPr>
            <w:r w:rsidRPr="002A4AA2">
              <w:rPr>
                <w:sz w:val="18"/>
                <w:szCs w:val="18"/>
              </w:rPr>
              <w:t>В статтю 39 в 2 частину додати абзац такого змісту</w:t>
            </w:r>
          </w:p>
          <w:p w:rsidR="00AB78EA" w:rsidRPr="002A4AA2" w:rsidRDefault="00AB78EA" w:rsidP="00AB78EA">
            <w:pPr>
              <w:jc w:val="both"/>
              <w:rPr>
                <w:sz w:val="18"/>
                <w:szCs w:val="18"/>
              </w:rPr>
            </w:pPr>
            <w:r w:rsidRPr="002A4AA2">
              <w:rPr>
                <w:sz w:val="18"/>
                <w:szCs w:val="18"/>
              </w:rPr>
              <w:t>“Будівлі, в яких знаходяться готелі, в яких розташовані букмекерські пункти, повинні бути зареєстровані за юридичною особою або фізичною особою-підприємцем, з такими ознаками:</w:t>
            </w:r>
          </w:p>
          <w:p w:rsidR="00AB78EA" w:rsidRPr="002A4AA2" w:rsidRDefault="00AB78EA" w:rsidP="00AB78EA">
            <w:pPr>
              <w:numPr>
                <w:ilvl w:val="0"/>
                <w:numId w:val="10"/>
              </w:numPr>
              <w:ind w:left="0" w:firstLine="0"/>
              <w:jc w:val="both"/>
              <w:rPr>
                <w:sz w:val="18"/>
                <w:szCs w:val="18"/>
              </w:rPr>
            </w:pPr>
            <w:r w:rsidRPr="002A4AA2">
              <w:rPr>
                <w:sz w:val="18"/>
                <w:szCs w:val="18"/>
              </w:rPr>
              <w:t>не є резидентом іноземної держави, визнаної державою-окупантом згідно із законом України та/або визнаної державою-агресором по відношенню до України згідно із законодавством, та не є особою, яка прямо чи опосередковано контролюються резидентами такої іноземної держави або діє в їх інтересах";</w:t>
            </w:r>
          </w:p>
          <w:p w:rsidR="00AB78EA" w:rsidRPr="002A4AA2" w:rsidRDefault="00AB78EA" w:rsidP="00AB78EA">
            <w:pPr>
              <w:numPr>
                <w:ilvl w:val="0"/>
                <w:numId w:val="10"/>
              </w:numPr>
              <w:ind w:left="0" w:firstLine="0"/>
              <w:jc w:val="both"/>
              <w:rPr>
                <w:sz w:val="18"/>
                <w:szCs w:val="18"/>
              </w:rPr>
            </w:pPr>
            <w:r w:rsidRPr="002A4AA2">
              <w:rPr>
                <w:sz w:val="18"/>
                <w:szCs w:val="18"/>
              </w:rPr>
              <w:t>не є кінцевим бенефіціарним власником (контролером) резидента іноземної держави, визнаної державою-окупантом згідно із законом України та/або визнаної державою-агресором по відношенню до України згідно із законодавством.”</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Cs/>
                <w:color w:val="000000"/>
                <w:szCs w:val="18"/>
              </w:rPr>
            </w:pPr>
            <w:r w:rsidRPr="002A4AA2">
              <w:rPr>
                <w:b w:val="0"/>
                <w:i w:val="0"/>
                <w:color w:val="000000"/>
                <w:szCs w:val="18"/>
              </w:rPr>
              <w:t xml:space="preserve"> </w:t>
            </w: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2086</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pBdr>
                <w:top w:val="nil"/>
                <w:left w:val="nil"/>
                <w:bottom w:val="nil"/>
                <w:right w:val="nil"/>
                <w:between w:val="nil"/>
              </w:pBdr>
              <w:tabs>
                <w:tab w:val="left" w:pos="1170"/>
              </w:tabs>
              <w:jc w:val="both"/>
              <w:rPr>
                <w:color w:val="000000"/>
                <w:sz w:val="18"/>
                <w:szCs w:val="18"/>
              </w:rPr>
            </w:pPr>
            <w:r w:rsidRPr="002A4AA2">
              <w:rPr>
                <w:color w:val="000000"/>
                <w:sz w:val="18"/>
                <w:szCs w:val="18"/>
              </w:rPr>
              <w:t>Додати третій абзац в ч. 2 ст. 39 в такій редакції</w:t>
            </w:r>
          </w:p>
          <w:p w:rsidR="00AB78EA" w:rsidRPr="002A4AA2" w:rsidRDefault="00AB78EA" w:rsidP="00AB78EA">
            <w:pPr>
              <w:pBdr>
                <w:top w:val="nil"/>
                <w:left w:val="nil"/>
                <w:bottom w:val="nil"/>
                <w:right w:val="nil"/>
                <w:between w:val="nil"/>
              </w:pBdr>
              <w:tabs>
                <w:tab w:val="left" w:pos="1170"/>
              </w:tabs>
              <w:jc w:val="both"/>
              <w:rPr>
                <w:color w:val="000000"/>
                <w:sz w:val="18"/>
                <w:szCs w:val="18"/>
              </w:rPr>
            </w:pPr>
            <w:r w:rsidRPr="002A4AA2">
              <w:rPr>
                <w:color w:val="000000"/>
                <w:sz w:val="18"/>
                <w:szCs w:val="18"/>
              </w:rPr>
              <w:t>територія окремих нежитлових будівель загальною площею не менше 1000 (однієї тисячі) метрів квадратних для міста Києва, та не менше 500 (п’ятисот) метрів квадратних для інших населених пунктів. Такі окремі нежитлові будівлі не можуть бути розташовані на території ринків, створених на відведеній за рішенням місцевого органу виконавчої влади чи органу місцевого самоврядування земельній ділянці, на яких надаються послуги та створюються для продавців і покупців належні умови у процесі купівлі-продажу товарів за цінами, що складаються залежно від попиту і пропозицій.</w:t>
            </w:r>
          </w:p>
          <w:p w:rsidR="00AB78EA" w:rsidRPr="002A4AA2" w:rsidRDefault="00AB78EA" w:rsidP="00AB78EA">
            <w:pPr>
              <w:pStyle w:val="StyleZakonu"/>
              <w:spacing w:after="0" w:line="240" w:lineRule="auto"/>
              <w:ind w:firstLine="0"/>
              <w:rPr>
                <w:color w:val="000000"/>
                <w:sz w:val="18"/>
                <w:szCs w:val="18"/>
              </w:rPr>
            </w:pPr>
            <w:r w:rsidRPr="002A4AA2">
              <w:rPr>
                <w:color w:val="000000"/>
                <w:sz w:val="18"/>
                <w:szCs w:val="18"/>
              </w:rPr>
              <w:t>територія гральних закладів казино;</w:t>
            </w:r>
          </w:p>
          <w:p w:rsidR="00AB78EA" w:rsidRPr="002A4AA2" w:rsidRDefault="00AB78EA" w:rsidP="00AB78EA">
            <w:pPr>
              <w:pStyle w:val="StyleZakonu"/>
              <w:spacing w:after="0" w:line="240" w:lineRule="auto"/>
              <w:ind w:firstLine="0"/>
              <w:rPr>
                <w:b/>
                <w:i/>
                <w:sz w:val="18"/>
                <w:szCs w:val="18"/>
                <w:u w:val="single"/>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87</w:t>
            </w:r>
            <w:r w:rsidRPr="002A4AA2">
              <w:rPr>
                <w:szCs w:val="18"/>
              </w:rPr>
              <w:fldChar w:fldCharType="end"/>
            </w:r>
            <w:r w:rsidRPr="002A4AA2">
              <w:rPr>
                <w:szCs w:val="18"/>
              </w:rPr>
              <w:t>- Н.д.Колтунович О.С. (Реєстр.картка №371)</w:t>
            </w:r>
          </w:p>
          <w:p w:rsidR="00AB78EA" w:rsidRPr="002A4AA2" w:rsidRDefault="00AB78EA" w:rsidP="00AB78EA">
            <w:pPr>
              <w:jc w:val="both"/>
              <w:rPr>
                <w:color w:val="000000"/>
                <w:sz w:val="18"/>
                <w:szCs w:val="18"/>
              </w:rPr>
            </w:pPr>
            <w:r w:rsidRPr="002A4AA2">
              <w:rPr>
                <w:color w:val="000000"/>
                <w:sz w:val="18"/>
                <w:szCs w:val="18"/>
              </w:rPr>
              <w:t>Пункту 2 Статті 39 пропонується викласти у наступній редакції:</w:t>
            </w:r>
          </w:p>
          <w:p w:rsidR="00AB78EA" w:rsidRPr="002A4AA2" w:rsidRDefault="00AB78EA" w:rsidP="00AB78EA">
            <w:pPr>
              <w:jc w:val="both"/>
              <w:rPr>
                <w:color w:val="000000"/>
                <w:sz w:val="18"/>
                <w:szCs w:val="18"/>
              </w:rPr>
            </w:pPr>
            <w:r w:rsidRPr="002A4AA2">
              <w:rPr>
                <w:color w:val="000000"/>
                <w:sz w:val="18"/>
                <w:szCs w:val="18"/>
              </w:rPr>
              <w:t>«2. Територією спеціальної гральної зони для розташування букмекерських пунктів вважаються:</w:t>
            </w:r>
          </w:p>
          <w:p w:rsidR="00AB78EA" w:rsidRPr="002A4AA2" w:rsidRDefault="00AB78EA" w:rsidP="00AB78EA">
            <w:pPr>
              <w:jc w:val="both"/>
              <w:rPr>
                <w:color w:val="000000"/>
                <w:sz w:val="18"/>
                <w:szCs w:val="18"/>
              </w:rPr>
            </w:pPr>
            <w:r w:rsidRPr="002A4AA2">
              <w:rPr>
                <w:color w:val="000000"/>
                <w:sz w:val="18"/>
                <w:szCs w:val="18"/>
              </w:rPr>
              <w:t>1) територія будівель, в яких розташовані готелі категорії «п’ять зірок» з номерним фондом не менше 150 (ста п’ятдесяти) номерів, що розміщуються у спеціальних територіально відокремлених гральних зонах;».</w:t>
            </w:r>
          </w:p>
          <w:p w:rsidR="00AB78EA" w:rsidRPr="002A4AA2" w:rsidRDefault="00AB78EA" w:rsidP="00AB78EA">
            <w:pPr>
              <w:jc w:val="both"/>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88</w:t>
            </w:r>
            <w:r w:rsidRPr="002A4AA2">
              <w:rPr>
                <w:szCs w:val="18"/>
              </w:rPr>
              <w:fldChar w:fldCharType="end"/>
            </w:r>
            <w:r w:rsidRPr="002A4AA2">
              <w:rPr>
                <w:szCs w:val="18"/>
              </w:rPr>
              <w:t>- Н.д.Устенко О.О. (Реєстр.картка №308)</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Абзац 4 частини 2 статті 39 повністю замінити словами такого змісту «територія спеціальних гральних зон, передбачених ст. 1 Цього Закон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89</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Статтю 39 після частини 2 доповнити новою частиною 3 такого змісту:</w:t>
            </w:r>
          </w:p>
          <w:p w:rsidR="00AB78EA" w:rsidRPr="002A4AA2" w:rsidRDefault="00AB78EA" w:rsidP="00AB78EA">
            <w:pPr>
              <w:jc w:val="both"/>
              <w:rPr>
                <w:sz w:val="18"/>
                <w:szCs w:val="18"/>
              </w:rPr>
            </w:pPr>
            <w:r w:rsidRPr="002A4AA2">
              <w:rPr>
                <w:sz w:val="18"/>
                <w:szCs w:val="18"/>
              </w:rPr>
              <w:t>««3. Забороняється розміщувати букмекерські пункти в будівлях, де розташовані готелі, або готелях, або на території готелів, якщо власник будівлі та/або власник готелю та/або або власник земельної ділянки, на якій розташована така будівля або готель, належать резидентам іноземної держави, визнаної державою-окупантом та/або державою-агресором по відношенню до України в порядку, визначеному Законом, або особі, часткою якої прямо або опосередковано (через іншу фізичну чи юридичну особу) володіє резидент іноземної держави, визнаної державою-окупантом та/або державою-агресором по відношенню до України в порядку, визначеному Законо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2090</w:t>
            </w:r>
            <w:r w:rsidRPr="002A4AA2">
              <w:rPr>
                <w:szCs w:val="18"/>
                <w:lang w:val="en-US"/>
              </w:rPr>
              <w:fldChar w:fldCharType="end"/>
            </w:r>
            <w:r w:rsidRPr="002A4AA2">
              <w:rPr>
                <w:szCs w:val="18"/>
              </w:rPr>
              <w:t>- 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Бєлькова О.В. (Реєстр.картка №403)</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В абзаці другому та третьому частини другої статті 39 розділу V законопроекту в обох місцях слова "«три зірки», «чотири зірки» та"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580" w:name="n551" w:colFirst="0" w:colLast="0"/>
            <w:bookmarkEnd w:id="577"/>
            <w:r w:rsidRPr="002A4AA2">
              <w:t>551.</w:t>
            </w:r>
          </w:p>
        </w:tc>
        <w:tc>
          <w:tcPr>
            <w:tcW w:w="4818" w:type="dxa"/>
          </w:tcPr>
          <w:p w:rsidR="00AB78EA" w:rsidRPr="002A4AA2" w:rsidRDefault="00AB78EA" w:rsidP="00AB78EA">
            <w:pPr>
              <w:pStyle w:val="StyleZakonu"/>
            </w:pPr>
            <w:r w:rsidRPr="002A4AA2">
              <w:t>3. Букмекерські пункти організатора букмекерської діяльності розміщуються на території спеціальної гральної зони, і загальна площа приміщення букмекерського пункту повинна складати не менше 50 (п’ятдесяти) метрів квадратних.</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91</w:t>
            </w:r>
            <w:r w:rsidRPr="002A4AA2">
              <w:rPr>
                <w:szCs w:val="18"/>
              </w:rPr>
              <w:fldChar w:fldCharType="end"/>
            </w:r>
            <w:r w:rsidRPr="002A4AA2">
              <w:rPr>
                <w:szCs w:val="18"/>
              </w:rPr>
              <w:t>-Н.д.Фріс І.П. (Реєстр.картка №84)</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39:</w:t>
            </w:r>
          </w:p>
          <w:p w:rsidR="00AB78EA" w:rsidRPr="002A4AA2" w:rsidRDefault="00AB78EA" w:rsidP="00AB78EA">
            <w:pPr>
              <w:pStyle w:val="aff1"/>
              <w:tabs>
                <w:tab w:val="left" w:pos="1134"/>
              </w:tabs>
              <w:ind w:left="0"/>
              <w:contextualSpacing/>
              <w:jc w:val="both"/>
              <w:rPr>
                <w:rFonts w:ascii="Times New Roman" w:hAnsi="Times New Roman"/>
                <w:sz w:val="18"/>
                <w:szCs w:val="18"/>
              </w:rPr>
            </w:pPr>
            <w:r w:rsidRPr="002A4AA2">
              <w:rPr>
                <w:rFonts w:ascii="Times New Roman" w:hAnsi="Times New Roman"/>
                <w:sz w:val="18"/>
                <w:szCs w:val="18"/>
              </w:rPr>
              <w:t>У частині третій після слів, цифр і символів «не менше 50 (п’ятдесяти) метрів квадратних» доповнити словами, цифрами і символами «для міста Києва і 30 (тридцяти) метрів квадратних для інших населених пунктів»;</w:t>
            </w:r>
          </w:p>
          <w:p w:rsidR="00AB78EA" w:rsidRPr="002A4AA2" w:rsidRDefault="00AB78EA" w:rsidP="00AB78EA">
            <w:pPr>
              <w:pStyle w:val="aff1"/>
              <w:tabs>
                <w:tab w:val="left" w:pos="1134"/>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3. Букмекерські пункти організатора букмекерської діяльності розміщуються на території спеціальної гральної зони, а загальна площа приміщення букмекерського пункту повинна становити не менше 50 (п’ятдесяти) квадратних метрів.</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92</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Частину третю статті 39 викласти у наступній редакції:</w:t>
            </w:r>
          </w:p>
          <w:p w:rsidR="00AB78EA" w:rsidRPr="002A4AA2" w:rsidRDefault="00AB78EA" w:rsidP="00AB78EA">
            <w:pPr>
              <w:widowControl w:val="0"/>
              <w:jc w:val="both"/>
              <w:rPr>
                <w:sz w:val="18"/>
                <w:szCs w:val="18"/>
              </w:rPr>
            </w:pPr>
            <w:r w:rsidRPr="002A4AA2">
              <w:rPr>
                <w:sz w:val="18"/>
                <w:szCs w:val="18"/>
              </w:rPr>
              <w:t>«Загальна площа приміщення букмекерських пунктів, що розміщені на території будівель, в яких розташовані готелі категорії «три зірки», «чотири зірки» та «п’ять зірок» повинна складати не менше 50 метрів квадратних, загальна площа букмекерських пунктів, що розташовані на території окремих нежитлових будівель повинна складати не менше 300 метрів квадратних».</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93</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Частину третю статті 39 викласти у наступній редакції: «Загальна площа приміщення букмекерських пунктів, що розміщені на території будівель, в яких розташовані готелі категорії «три зірки», «чотири зірки» та «п’ять зірок» повинна складати не менше 50 метрів квадратних, загальна площа букмекерських пунктів, що розташовані на території окремих нежитлових будівель повинна складати не менше 300 метрів квадратних.»</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94</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Частину третю статті 39 викласти в такій редакції:</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Загальна площа приміщення букмекерського пункту повинна складати не менше 50 (п’ятдесяти) метрів квадратних.».</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95</w:t>
            </w:r>
            <w:r w:rsidRPr="002A4AA2">
              <w:rPr>
                <w:szCs w:val="18"/>
              </w:rPr>
              <w:fldChar w:fldCharType="end"/>
            </w:r>
            <w:r w:rsidRPr="002A4AA2">
              <w:rPr>
                <w:szCs w:val="18"/>
              </w:rPr>
              <w:t>- Н.д.Павлюк М.В. (Реєстр.картка №323)</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rFonts w:eastAsia="Times New Roman"/>
                <w:spacing w:val="0"/>
                <w:sz w:val="18"/>
                <w:szCs w:val="18"/>
                <w:lang w:eastAsia="ru-RU"/>
              </w:rPr>
              <w:t>Частину 3 статті 39 законопроекту викласти в такій редакції:</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rFonts w:eastAsia="Times New Roman"/>
                <w:spacing w:val="0"/>
                <w:sz w:val="18"/>
                <w:szCs w:val="18"/>
                <w:lang w:eastAsia="ru-RU"/>
              </w:rPr>
              <w:t>«3. Загальна площа букмекерських пунктів, які розміщуються на території:</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rFonts w:eastAsia="Times New Roman"/>
                <w:spacing w:val="0"/>
                <w:sz w:val="18"/>
                <w:szCs w:val="18"/>
                <w:lang w:eastAsia="ru-RU"/>
              </w:rPr>
              <w:t>будівель, в яких розташовані готелі «чотири зірки» та «п’ять зірок» повинна складати не менше 50 (п’ятдесяти) метрів квадратних;</w:t>
            </w:r>
          </w:p>
          <w:p w:rsidR="00AB78EA" w:rsidRPr="002A4AA2" w:rsidRDefault="00AB78EA" w:rsidP="00AB78EA">
            <w:pPr>
              <w:pStyle w:val="Level1"/>
              <w:numPr>
                <w:ilvl w:val="0"/>
                <w:numId w:val="0"/>
              </w:numPr>
              <w:spacing w:before="0" w:after="0"/>
              <w:rPr>
                <w:sz w:val="18"/>
                <w:szCs w:val="18"/>
              </w:rPr>
            </w:pPr>
            <w:r w:rsidRPr="002A4AA2">
              <w:rPr>
                <w:rFonts w:eastAsia="Times New Roman"/>
                <w:spacing w:val="0"/>
                <w:sz w:val="18"/>
                <w:szCs w:val="18"/>
                <w:lang w:eastAsia="ru-RU"/>
              </w:rPr>
              <w:t>окремих нежитлових будівель, загальною площею не менше 1000 (однієї тисячі) метрів квадратних, повинна складати не менше 300 (триста) метрів квадратних;»</w:t>
            </w:r>
          </w:p>
          <w:p w:rsidR="00AB78EA" w:rsidRPr="002A4AA2" w:rsidRDefault="00AB78EA" w:rsidP="00AB78EA">
            <w:pPr>
              <w:pStyle w:val="Level1"/>
              <w:numPr>
                <w:ilvl w:val="0"/>
                <w:numId w:val="0"/>
              </w:numPr>
              <w:spacing w:before="0" w:after="0"/>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2096</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pBdr>
                <w:top w:val="nil"/>
                <w:left w:val="nil"/>
                <w:bottom w:val="nil"/>
                <w:right w:val="nil"/>
                <w:between w:val="nil"/>
              </w:pBdr>
              <w:tabs>
                <w:tab w:val="left" w:pos="1170"/>
              </w:tabs>
              <w:jc w:val="both"/>
              <w:rPr>
                <w:sz w:val="18"/>
                <w:szCs w:val="18"/>
              </w:rPr>
            </w:pPr>
            <w:r w:rsidRPr="002A4AA2">
              <w:rPr>
                <w:sz w:val="18"/>
                <w:szCs w:val="18"/>
              </w:rPr>
              <w:t>ч. 3 ст. 39 Викласти в наступній редакції</w:t>
            </w:r>
          </w:p>
          <w:p w:rsidR="00AB78EA" w:rsidRPr="002A4AA2" w:rsidRDefault="00AB78EA" w:rsidP="00AB78EA">
            <w:pPr>
              <w:pBdr>
                <w:top w:val="nil"/>
                <w:left w:val="nil"/>
                <w:bottom w:val="nil"/>
                <w:right w:val="nil"/>
                <w:between w:val="nil"/>
              </w:pBdr>
              <w:tabs>
                <w:tab w:val="left" w:pos="1170"/>
              </w:tabs>
              <w:jc w:val="both"/>
              <w:rPr>
                <w:sz w:val="18"/>
                <w:szCs w:val="18"/>
              </w:rPr>
            </w:pPr>
            <w:r w:rsidRPr="002A4AA2">
              <w:rPr>
                <w:sz w:val="18"/>
                <w:szCs w:val="18"/>
              </w:rPr>
              <w:t>ч. 3 ст. 39 Загальна площа букмекерських пунктів, які розміщуються на території:</w:t>
            </w:r>
          </w:p>
          <w:p w:rsidR="00AB78EA" w:rsidRPr="002A4AA2" w:rsidRDefault="00AB78EA" w:rsidP="00AB78EA">
            <w:pPr>
              <w:pBdr>
                <w:top w:val="nil"/>
                <w:left w:val="nil"/>
                <w:bottom w:val="nil"/>
                <w:right w:val="nil"/>
                <w:between w:val="nil"/>
              </w:pBdr>
              <w:tabs>
                <w:tab w:val="left" w:pos="1170"/>
              </w:tabs>
              <w:jc w:val="both"/>
              <w:rPr>
                <w:sz w:val="18"/>
                <w:szCs w:val="18"/>
              </w:rPr>
            </w:pPr>
            <w:r w:rsidRPr="002A4AA2">
              <w:rPr>
                <w:sz w:val="18"/>
                <w:szCs w:val="18"/>
              </w:rPr>
              <w:t>будівель, в яких розташовані готелі «чотири зірки» та «п’ять зірок» повинна складати не менше 50 (п’ятдесяти) метрів квадратних;</w:t>
            </w:r>
          </w:p>
          <w:p w:rsidR="00AB78EA" w:rsidRPr="002A4AA2" w:rsidRDefault="00AB78EA" w:rsidP="00AB78EA">
            <w:pPr>
              <w:pBdr>
                <w:top w:val="nil"/>
                <w:left w:val="nil"/>
                <w:bottom w:val="nil"/>
                <w:right w:val="nil"/>
                <w:between w:val="nil"/>
              </w:pBdr>
              <w:tabs>
                <w:tab w:val="left" w:pos="1170"/>
              </w:tabs>
              <w:jc w:val="both"/>
              <w:rPr>
                <w:sz w:val="18"/>
                <w:szCs w:val="18"/>
              </w:rPr>
            </w:pPr>
            <w:r w:rsidRPr="002A4AA2">
              <w:rPr>
                <w:sz w:val="18"/>
                <w:szCs w:val="18"/>
              </w:rPr>
              <w:t>окремих нежитлових будівель, загальною площею не менше 1000 (однієї тисячі) метрів квадратних, повинна складати не менше 300 (триста) метрів квадратних;</w:t>
            </w:r>
          </w:p>
          <w:p w:rsidR="00AB78EA" w:rsidRPr="002A4AA2" w:rsidRDefault="00AB78EA" w:rsidP="00AB78EA">
            <w:pPr>
              <w:pBdr>
                <w:top w:val="nil"/>
                <w:left w:val="nil"/>
                <w:bottom w:val="nil"/>
                <w:right w:val="nil"/>
                <w:between w:val="nil"/>
              </w:pBdr>
              <w:tabs>
                <w:tab w:val="left" w:pos="1170"/>
              </w:tabs>
              <w:jc w:val="both"/>
              <w:rPr>
                <w:sz w:val="18"/>
                <w:szCs w:val="18"/>
              </w:rPr>
            </w:pPr>
            <w:r w:rsidRPr="002A4AA2">
              <w:rPr>
                <w:sz w:val="18"/>
                <w:szCs w:val="18"/>
              </w:rPr>
              <w:t>гральних закладів казино» повинна складати не менше 50 (п’ятдесяти) метрів квадратних;</w:t>
            </w:r>
          </w:p>
          <w:p w:rsidR="00AB78EA" w:rsidRPr="002A4AA2" w:rsidRDefault="00AB78EA" w:rsidP="00AB78EA">
            <w:pPr>
              <w:pBdr>
                <w:top w:val="nil"/>
                <w:left w:val="nil"/>
                <w:bottom w:val="nil"/>
                <w:right w:val="nil"/>
                <w:between w:val="nil"/>
              </w:pBdr>
              <w:tabs>
                <w:tab w:val="left" w:pos="1170"/>
              </w:tabs>
              <w:jc w:val="both"/>
              <w:rPr>
                <w:b/>
                <w:color w:val="000000"/>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581" w:name="n552" w:colFirst="0" w:colLast="0"/>
            <w:bookmarkEnd w:id="580"/>
            <w:r w:rsidRPr="002A4AA2">
              <w:t>552.</w:t>
            </w:r>
          </w:p>
        </w:tc>
        <w:tc>
          <w:tcPr>
            <w:tcW w:w="4818" w:type="dxa"/>
          </w:tcPr>
          <w:p w:rsidR="00AB78EA" w:rsidRPr="002A4AA2" w:rsidRDefault="00AB78EA" w:rsidP="00AB78EA">
            <w:pPr>
              <w:pStyle w:val="StyleZakonu"/>
            </w:pPr>
            <w:r w:rsidRPr="002A4AA2">
              <w:t>4. Букмекерські пункти організатора букмекерської діяльності не можуть бути розташовані:</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97</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Абзац перший частини четверту статті 39 викласти у наступній редакції: «Букмекерські пункти організатора букмекерської діяльності, що розташовані на території окремих нежитлових будівель не можуть бути розташовані:».</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4. Заборон6яється розташовувати букмекерські пункти організатора букмекерської діяльності:</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098</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Абзац перший частини четвертої статті 39 викласти у наступній редакції: «Букмекерські пункти організатора букмекерської діяльності, що розташовані на території окремих нежитлових будівель не можуть бути розташован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2099</w:t>
            </w:r>
            <w:r w:rsidRPr="002A4AA2">
              <w:rPr>
                <w:szCs w:val="18"/>
                <w:lang w:val="en-US"/>
              </w:rPr>
              <w:fldChar w:fldCharType="end"/>
            </w:r>
            <w:r w:rsidRPr="002A4AA2">
              <w:rPr>
                <w:szCs w:val="18"/>
              </w:rPr>
              <w:t>- Н.д.Стефанчук Р.О. (Реєстр.картка №227)</w:t>
            </w:r>
          </w:p>
          <w:p w:rsidR="00AB78EA" w:rsidRPr="002A4AA2" w:rsidRDefault="00AB78EA" w:rsidP="00AB78EA">
            <w:pPr>
              <w:jc w:val="both"/>
              <w:rPr>
                <w:sz w:val="18"/>
                <w:szCs w:val="18"/>
              </w:rPr>
            </w:pPr>
            <w:r w:rsidRPr="002A4AA2">
              <w:rPr>
                <w:sz w:val="18"/>
                <w:szCs w:val="18"/>
              </w:rPr>
              <w:t>Частину четверту статті 39 викласти в такій редакції:</w:t>
            </w:r>
          </w:p>
          <w:p w:rsidR="00AB78EA" w:rsidRPr="002A4AA2" w:rsidRDefault="00AB78EA" w:rsidP="00AB78EA">
            <w:pPr>
              <w:jc w:val="both"/>
              <w:rPr>
                <w:sz w:val="18"/>
                <w:szCs w:val="18"/>
              </w:rPr>
            </w:pPr>
            <w:r w:rsidRPr="002A4AA2">
              <w:rPr>
                <w:sz w:val="18"/>
                <w:szCs w:val="18"/>
              </w:rPr>
              <w:t>«4. Букмекерські пункти організатора букмекерської діяльності не можуть бути розташовані:</w:t>
            </w:r>
          </w:p>
          <w:p w:rsidR="00AB78EA" w:rsidRPr="002A4AA2" w:rsidRDefault="00AB78EA" w:rsidP="00AB78EA">
            <w:pPr>
              <w:jc w:val="both"/>
              <w:rPr>
                <w:sz w:val="18"/>
                <w:szCs w:val="18"/>
              </w:rPr>
            </w:pPr>
            <w:r w:rsidRPr="002A4AA2">
              <w:rPr>
                <w:sz w:val="18"/>
                <w:szCs w:val="18"/>
              </w:rPr>
              <w:t>– безпосередньо у приміщеннях, в яких розміщено органи державної влади, інші державні органи, органи місцевого самоврядування;</w:t>
            </w:r>
          </w:p>
          <w:p w:rsidR="00AB78EA" w:rsidRPr="002A4AA2" w:rsidRDefault="00AB78EA" w:rsidP="00AB78EA">
            <w:pPr>
              <w:jc w:val="both"/>
              <w:rPr>
                <w:sz w:val="18"/>
                <w:szCs w:val="18"/>
              </w:rPr>
            </w:pPr>
            <w:r w:rsidRPr="002A4AA2">
              <w:rPr>
                <w:sz w:val="18"/>
                <w:szCs w:val="18"/>
              </w:rPr>
              <w:t>– ближче ніж за 500 метрів до дошкільних закладів освіти, закладів загальної середньої освіти, позашкільної, спеціалізованої, професійної (професійно-технічної) та фахової передвищоï, вищої освіти та безпосередньо у таких приміщеннях;</w:t>
            </w:r>
          </w:p>
          <w:p w:rsidR="00AB78EA" w:rsidRPr="002A4AA2" w:rsidRDefault="00AB78EA" w:rsidP="00AB78EA">
            <w:pPr>
              <w:jc w:val="both"/>
              <w:rPr>
                <w:sz w:val="18"/>
                <w:szCs w:val="18"/>
              </w:rPr>
            </w:pPr>
            <w:r w:rsidRPr="002A4AA2">
              <w:rPr>
                <w:sz w:val="18"/>
                <w:szCs w:val="18"/>
              </w:rPr>
              <w:t>– ближче ніж за 500 метрів до приміщень закладів культури (в тому числі бібліотек, музеїв, театрів, виставкових галерей) та безпосередньо у таких приміщеннях;</w:t>
            </w:r>
          </w:p>
          <w:p w:rsidR="00AB78EA" w:rsidRPr="002A4AA2" w:rsidRDefault="00AB78EA" w:rsidP="00AB78EA">
            <w:pPr>
              <w:jc w:val="both"/>
              <w:rPr>
                <w:sz w:val="18"/>
                <w:szCs w:val="18"/>
              </w:rPr>
            </w:pPr>
            <w:r w:rsidRPr="002A4AA2">
              <w:rPr>
                <w:sz w:val="18"/>
                <w:szCs w:val="18"/>
              </w:rPr>
              <w:t>– безпосередньо в приміщеннях медичних закладів;</w:t>
            </w:r>
          </w:p>
          <w:p w:rsidR="00AB78EA" w:rsidRPr="002A4AA2" w:rsidRDefault="00AB78EA" w:rsidP="00AB78EA">
            <w:pPr>
              <w:jc w:val="both"/>
              <w:rPr>
                <w:sz w:val="18"/>
                <w:szCs w:val="18"/>
              </w:rPr>
            </w:pPr>
            <w:r w:rsidRPr="002A4AA2">
              <w:rPr>
                <w:sz w:val="18"/>
                <w:szCs w:val="18"/>
              </w:rPr>
              <w:t>– ближче ніж за 500 метрів до приміщень спеціалізованих дитячих розважальних центрів та безпосередньо в таких приміщеннях;</w:t>
            </w:r>
          </w:p>
          <w:p w:rsidR="00AB78EA" w:rsidRPr="002A4AA2" w:rsidRDefault="00AB78EA" w:rsidP="00AB78EA">
            <w:pPr>
              <w:jc w:val="both"/>
              <w:rPr>
                <w:sz w:val="18"/>
                <w:szCs w:val="18"/>
              </w:rPr>
            </w:pPr>
            <w:r w:rsidRPr="002A4AA2">
              <w:rPr>
                <w:sz w:val="18"/>
                <w:szCs w:val="18"/>
              </w:rPr>
              <w:t>– ближче ніж за 500 метрів до приміщень культових будівель та споруд, а також приміщеннях, які належать релігійним організаціям та безпосередньо в таких приміщеннях;</w:t>
            </w:r>
          </w:p>
          <w:p w:rsidR="00AB78EA" w:rsidRPr="002A4AA2" w:rsidRDefault="00AB78EA" w:rsidP="00AB78EA">
            <w:pPr>
              <w:jc w:val="both"/>
              <w:rPr>
                <w:sz w:val="18"/>
                <w:szCs w:val="18"/>
              </w:rPr>
            </w:pPr>
            <w:r w:rsidRPr="002A4AA2">
              <w:rPr>
                <w:sz w:val="18"/>
                <w:szCs w:val="18"/>
              </w:rPr>
              <w:t>– ближче ніж за 500 метрів до приміщень, що належать до житлового фонду, в тому числі у нежитлових приміщеннях житлового фонду та безпосередньо в таких приміщеннях;</w:t>
            </w:r>
          </w:p>
          <w:p w:rsidR="00AB78EA" w:rsidRPr="002A4AA2" w:rsidRDefault="00AB78EA" w:rsidP="00AB78EA">
            <w:pPr>
              <w:jc w:val="both"/>
              <w:rPr>
                <w:sz w:val="18"/>
                <w:szCs w:val="18"/>
              </w:rPr>
            </w:pPr>
            <w:r w:rsidRPr="002A4AA2">
              <w:rPr>
                <w:sz w:val="18"/>
                <w:szCs w:val="18"/>
              </w:rPr>
              <w:t>– в об’єктах незавершеного будівництва, кіосках, навісах і пересувних малих архітектурних формах».</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00</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Частину 4 статті 39 викласти у такій редакції :</w:t>
            </w:r>
          </w:p>
          <w:p w:rsidR="00AB78EA" w:rsidRPr="002A4AA2" w:rsidRDefault="00AB78EA" w:rsidP="00AB78EA">
            <w:pPr>
              <w:jc w:val="both"/>
              <w:rPr>
                <w:sz w:val="18"/>
                <w:szCs w:val="18"/>
              </w:rPr>
            </w:pPr>
            <w:r w:rsidRPr="002A4AA2">
              <w:rPr>
                <w:sz w:val="18"/>
                <w:szCs w:val="18"/>
              </w:rPr>
              <w:t>«Забороняється розміщувати букмекерські пункти безпосередньо у приміщеннях та ближче ніж за 700 (сімсот) метрів до приміщень:</w:t>
            </w:r>
          </w:p>
          <w:p w:rsidR="00AB78EA" w:rsidRPr="002A4AA2" w:rsidRDefault="00AB78EA" w:rsidP="00AB78EA">
            <w:pPr>
              <w:jc w:val="both"/>
              <w:rPr>
                <w:sz w:val="18"/>
                <w:szCs w:val="18"/>
              </w:rPr>
            </w:pPr>
            <w:r w:rsidRPr="002A4AA2">
              <w:rPr>
                <w:sz w:val="18"/>
                <w:szCs w:val="18"/>
              </w:rPr>
              <w:t>в яких розміщено органи державної влади, інші державні органи, органи місцевого самоврядування;</w:t>
            </w:r>
          </w:p>
          <w:p w:rsidR="00AB78EA" w:rsidRPr="002A4AA2" w:rsidRDefault="00AB78EA" w:rsidP="00AB78EA">
            <w:pPr>
              <w:jc w:val="both"/>
              <w:rPr>
                <w:sz w:val="18"/>
                <w:szCs w:val="18"/>
              </w:rPr>
            </w:pPr>
            <w:r w:rsidRPr="002A4AA2">
              <w:rPr>
                <w:sz w:val="18"/>
                <w:szCs w:val="18"/>
              </w:rPr>
              <w:t>дошкільних закладів освіти, закладів загальної середньої освіти, позашкільної, спеціалізованої, професійної (професійно-технічної), фахової передвищоï та вищої освіти;</w:t>
            </w:r>
          </w:p>
          <w:p w:rsidR="00AB78EA" w:rsidRPr="002A4AA2" w:rsidRDefault="00AB78EA" w:rsidP="00AB78EA">
            <w:pPr>
              <w:jc w:val="both"/>
              <w:rPr>
                <w:sz w:val="18"/>
                <w:szCs w:val="18"/>
              </w:rPr>
            </w:pPr>
            <w:r w:rsidRPr="002A4AA2">
              <w:rPr>
                <w:sz w:val="18"/>
                <w:szCs w:val="18"/>
              </w:rPr>
              <w:t>закладів культури (в тому числі бібліотек, музеїв, театрів, виставкових галерей);</w:t>
            </w:r>
          </w:p>
          <w:p w:rsidR="00AB78EA" w:rsidRPr="002A4AA2" w:rsidRDefault="00AB78EA" w:rsidP="00AB78EA">
            <w:pPr>
              <w:jc w:val="both"/>
              <w:rPr>
                <w:sz w:val="18"/>
                <w:szCs w:val="18"/>
              </w:rPr>
            </w:pPr>
            <w:r w:rsidRPr="002A4AA2">
              <w:rPr>
                <w:sz w:val="18"/>
                <w:szCs w:val="18"/>
              </w:rPr>
              <w:t>медичних закладів;</w:t>
            </w:r>
          </w:p>
          <w:p w:rsidR="00AB78EA" w:rsidRPr="002A4AA2" w:rsidRDefault="00AB78EA" w:rsidP="00AB78EA">
            <w:pPr>
              <w:jc w:val="both"/>
              <w:rPr>
                <w:sz w:val="18"/>
                <w:szCs w:val="18"/>
              </w:rPr>
            </w:pPr>
            <w:r w:rsidRPr="002A4AA2">
              <w:rPr>
                <w:sz w:val="18"/>
                <w:szCs w:val="18"/>
              </w:rPr>
              <w:t>спеціалізованих дитячих розважальних центрів;</w:t>
            </w:r>
          </w:p>
          <w:p w:rsidR="00AB78EA" w:rsidRPr="002A4AA2" w:rsidRDefault="00AB78EA" w:rsidP="00AB78EA">
            <w:pPr>
              <w:jc w:val="both"/>
              <w:rPr>
                <w:sz w:val="18"/>
                <w:szCs w:val="18"/>
              </w:rPr>
            </w:pPr>
            <w:r w:rsidRPr="002A4AA2">
              <w:rPr>
                <w:sz w:val="18"/>
                <w:szCs w:val="18"/>
              </w:rPr>
              <w:t>культових будівель та споруд, а також приміщеннях, які належать релігійним організаціям</w:t>
            </w:r>
          </w:p>
          <w:p w:rsidR="00AB78EA" w:rsidRPr="002A4AA2" w:rsidRDefault="00AB78EA" w:rsidP="00AB78EA">
            <w:pPr>
              <w:jc w:val="both"/>
              <w:rPr>
                <w:sz w:val="18"/>
                <w:szCs w:val="18"/>
              </w:rPr>
            </w:pPr>
            <w:r w:rsidRPr="002A4AA2">
              <w:rPr>
                <w:sz w:val="18"/>
                <w:szCs w:val="18"/>
              </w:rPr>
              <w:t>що належать до житлового фонду або житлових будинках.</w:t>
            </w:r>
          </w:p>
          <w:p w:rsidR="00AB78EA" w:rsidRPr="002A4AA2" w:rsidRDefault="00AB78EA" w:rsidP="00AB78EA">
            <w:pPr>
              <w:jc w:val="both"/>
              <w:rPr>
                <w:sz w:val="18"/>
                <w:szCs w:val="18"/>
              </w:rPr>
            </w:pPr>
            <w:r w:rsidRPr="002A4AA2">
              <w:rPr>
                <w:sz w:val="18"/>
                <w:szCs w:val="18"/>
              </w:rPr>
              <w:t>Забороняється розміщувати букмекерські пункти в об’єктах незавершеного будівництва, кіосках, навісах і пересувних малих архітектурних формах.».</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01</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autoSpaceDE w:val="0"/>
              <w:autoSpaceDN w:val="0"/>
              <w:ind w:left="0"/>
              <w:contextualSpacing/>
              <w:jc w:val="both"/>
              <w:rPr>
                <w:rFonts w:ascii="Times New Roman" w:hAnsi="Times New Roman"/>
                <w:sz w:val="18"/>
                <w:szCs w:val="18"/>
              </w:rPr>
            </w:pPr>
            <w:r w:rsidRPr="002A4AA2">
              <w:rPr>
                <w:rFonts w:ascii="Times New Roman" w:hAnsi="Times New Roman"/>
                <w:sz w:val="18"/>
                <w:szCs w:val="18"/>
              </w:rPr>
              <w:t>У статті 39:</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частину четверту викласти у такій редакції:</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Букмекерські пункти організатора букмекерської діяльності не можуть бути розташовані:</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безпосередньо у приміщеннях, в яких розміщено органи державної влади, інші державні органи, органи місцевого самоврядування;</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ближче ніж за 500 метрів до дошкільних закладів освіти, закладів загальної середньої освіти, позашкільної, спеціалізованої, професійної (професійно-технічної) та фахової передвищоï освіти;</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безпосередньо у приміщеннях закладів культури (в тому числі бібліотек, музеїв, театрів, виставкових галерей);</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безпосередньо в приміщеннях медичних закладів;</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ближче ніж за 500 метрів до приміщень спеціалізованих дитячих розважальних центрів;</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у торгово-розважальних центрах;</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безпосередньо в приміщеннях культових будівель та споруд, а також приміщеннях, які належать релігійним організаціям;</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у приміщеннях що належать до житлового фонду або житлових будинках;</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в об’єктах незавершеного будівництва, кіосках, навісах і пересувних малих архітектурних формах.".</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 w:val="0"/>
                <w:szCs w:val="18"/>
                <w:shd w:val="clear" w:color="auto" w:fill="FFFFFF"/>
              </w:rPr>
              <w:t>-</w:t>
            </w:r>
            <w:r w:rsidRPr="002A4AA2">
              <w:rPr>
                <w:b w:val="0"/>
                <w:szCs w:val="18"/>
                <w:shd w:val="clear" w:color="auto" w:fill="FFFFFF"/>
              </w:rPr>
              <w:fldChar w:fldCharType="begin"/>
            </w:r>
            <w:r w:rsidRPr="002A4AA2">
              <w:rPr>
                <w:b w:val="0"/>
                <w:szCs w:val="18"/>
                <w:shd w:val="clear" w:color="auto" w:fill="FFFFFF"/>
              </w:rPr>
              <w:instrText xml:space="preserve"> SEQ aa </w:instrText>
            </w:r>
            <w:r w:rsidRPr="002A4AA2">
              <w:rPr>
                <w:b w:val="0"/>
                <w:szCs w:val="18"/>
                <w:shd w:val="clear" w:color="auto" w:fill="FFFFFF"/>
              </w:rPr>
              <w:fldChar w:fldCharType="separate"/>
            </w:r>
            <w:r w:rsidR="00E72ADF">
              <w:rPr>
                <w:b w:val="0"/>
                <w:noProof/>
                <w:szCs w:val="18"/>
                <w:shd w:val="clear" w:color="auto" w:fill="FFFFFF"/>
              </w:rPr>
              <w:t>2102</w:t>
            </w:r>
            <w:r w:rsidRPr="002A4AA2">
              <w:rPr>
                <w:b w:val="0"/>
                <w:szCs w:val="18"/>
                <w:shd w:val="clear" w:color="auto" w:fill="FFFFFF"/>
              </w:rPr>
              <w:fldChar w:fldCharType="end"/>
            </w:r>
            <w:r w:rsidRPr="002A4AA2">
              <w:rPr>
                <w:b w:val="0"/>
                <w:szCs w:val="18"/>
                <w:shd w:val="clear" w:color="auto" w:fill="FFFFFF"/>
              </w:rPr>
              <w:t xml:space="preserve">- </w:t>
            </w:r>
            <w:r w:rsidRPr="002A4AA2">
              <w:rPr>
                <w:szCs w:val="18"/>
              </w:rPr>
              <w:t>Н.д.Грищук Р.П. (Реєстр.картка №222)</w:t>
            </w:r>
          </w:p>
          <w:p w:rsidR="00AB78EA" w:rsidRPr="002A4AA2" w:rsidRDefault="00AB78EA" w:rsidP="00AB78EA">
            <w:pPr>
              <w:pStyle w:val="StyleAwt"/>
              <w:spacing w:line="240" w:lineRule="auto"/>
              <w:jc w:val="both"/>
              <w:rPr>
                <w:szCs w:val="18"/>
              </w:rPr>
            </w:pPr>
            <w:r w:rsidRPr="002A4AA2">
              <w:rPr>
                <w:szCs w:val="18"/>
              </w:rPr>
              <w:t>Н.д.Бабак С.В. (Реєстр.картка №236)</w:t>
            </w:r>
          </w:p>
          <w:p w:rsidR="00AB78EA" w:rsidRPr="002A4AA2" w:rsidRDefault="00AB78EA" w:rsidP="00AB78EA">
            <w:pPr>
              <w:pStyle w:val="StyleAwt"/>
              <w:spacing w:line="240" w:lineRule="auto"/>
              <w:jc w:val="both"/>
              <w:rPr>
                <w:szCs w:val="18"/>
              </w:rPr>
            </w:pPr>
            <w:r w:rsidRPr="002A4AA2">
              <w:rPr>
                <w:szCs w:val="18"/>
              </w:rPr>
              <w:t>Н.д.Колебошин С.В. (Реєстр.картка №140)</w:t>
            </w:r>
          </w:p>
          <w:p w:rsidR="00AB78EA" w:rsidRPr="002A4AA2" w:rsidRDefault="00AB78EA" w:rsidP="00AB78EA">
            <w:pPr>
              <w:pStyle w:val="StyleAwt"/>
              <w:spacing w:line="240" w:lineRule="auto"/>
              <w:jc w:val="both"/>
              <w:rPr>
                <w:szCs w:val="18"/>
              </w:rPr>
            </w:pPr>
            <w:r w:rsidRPr="002A4AA2">
              <w:rPr>
                <w:szCs w:val="18"/>
              </w:rPr>
              <w:t>Н.д.Коваль О.В. (Реєстр.картка №282)</w:t>
            </w:r>
          </w:p>
          <w:p w:rsidR="00AB78EA" w:rsidRPr="002A4AA2" w:rsidRDefault="00AB78EA" w:rsidP="00AB78EA">
            <w:pPr>
              <w:pStyle w:val="StyleAwt"/>
              <w:spacing w:line="240" w:lineRule="auto"/>
              <w:jc w:val="both"/>
              <w:rPr>
                <w:szCs w:val="18"/>
              </w:rPr>
            </w:pPr>
            <w:r w:rsidRPr="002A4AA2">
              <w:rPr>
                <w:szCs w:val="18"/>
              </w:rPr>
              <w:t>Н.д.Гришина Ю.М. (Реєстр.картка №246)</w:t>
            </w:r>
          </w:p>
          <w:p w:rsidR="00AB78EA" w:rsidRPr="002A4AA2" w:rsidRDefault="00AB78EA" w:rsidP="00AB78EA">
            <w:pPr>
              <w:pStyle w:val="StyleAwt"/>
              <w:spacing w:line="240" w:lineRule="auto"/>
              <w:jc w:val="both"/>
              <w:rPr>
                <w:szCs w:val="18"/>
              </w:rPr>
            </w:pPr>
            <w:r w:rsidRPr="002A4AA2">
              <w:rPr>
                <w:szCs w:val="18"/>
              </w:rPr>
              <w:t>Н.д.Павленко Р.М. (Реєстр.картка №428)</w:t>
            </w:r>
          </w:p>
          <w:p w:rsidR="00AB78EA" w:rsidRPr="002A4AA2" w:rsidRDefault="00AB78EA" w:rsidP="00AB78EA">
            <w:pPr>
              <w:pStyle w:val="StyleAwt"/>
              <w:spacing w:line="240" w:lineRule="auto"/>
              <w:jc w:val="both"/>
              <w:rPr>
                <w:szCs w:val="18"/>
              </w:rPr>
            </w:pPr>
            <w:r w:rsidRPr="002A4AA2">
              <w:rPr>
                <w:szCs w:val="18"/>
              </w:rPr>
              <w:t>Н.д.Галушко М.Л. (Реєстр.картка №97)</w:t>
            </w:r>
          </w:p>
          <w:p w:rsidR="00AB78EA" w:rsidRPr="002A4AA2" w:rsidRDefault="00AB78EA" w:rsidP="00AB78EA">
            <w:pPr>
              <w:pStyle w:val="StyleAwt"/>
              <w:spacing w:line="240" w:lineRule="auto"/>
              <w:jc w:val="both"/>
              <w:rPr>
                <w:szCs w:val="18"/>
              </w:rPr>
            </w:pPr>
            <w:r w:rsidRPr="002A4AA2">
              <w:rPr>
                <w:szCs w:val="18"/>
              </w:rPr>
              <w:t>Н.д.Пашковський М.І. (Реєстр.картка №11)</w:t>
            </w:r>
          </w:p>
          <w:p w:rsidR="00AB78EA" w:rsidRPr="002A4AA2" w:rsidRDefault="00AB78EA" w:rsidP="00AB78EA">
            <w:pPr>
              <w:pStyle w:val="StyleAwt"/>
              <w:spacing w:line="240" w:lineRule="auto"/>
              <w:jc w:val="both"/>
              <w:rPr>
                <w:szCs w:val="18"/>
              </w:rPr>
            </w:pPr>
            <w:r w:rsidRPr="002A4AA2">
              <w:rPr>
                <w:szCs w:val="18"/>
              </w:rPr>
              <w:t>Н.д.Дубнов А.В. (Реєстр.картка №213)</w:t>
            </w:r>
          </w:p>
          <w:p w:rsidR="00AB78EA" w:rsidRPr="002A4AA2" w:rsidRDefault="00AB78EA" w:rsidP="00AB78EA">
            <w:pPr>
              <w:pStyle w:val="StyleAwt"/>
              <w:spacing w:line="240" w:lineRule="auto"/>
              <w:jc w:val="both"/>
              <w:rPr>
                <w:szCs w:val="18"/>
              </w:rPr>
            </w:pPr>
            <w:r w:rsidRPr="002A4AA2">
              <w:rPr>
                <w:szCs w:val="18"/>
              </w:rPr>
              <w:t>Н.д.Чернєв Є.В. (Реєстр.картка №251)</w:t>
            </w:r>
          </w:p>
          <w:p w:rsidR="00AB78EA" w:rsidRPr="002A4AA2" w:rsidRDefault="00AB78EA" w:rsidP="00AB78EA">
            <w:pPr>
              <w:pStyle w:val="StyleAwt"/>
              <w:spacing w:line="240" w:lineRule="auto"/>
              <w:jc w:val="both"/>
              <w:rPr>
                <w:szCs w:val="18"/>
              </w:rPr>
            </w:pPr>
            <w:r w:rsidRPr="002A4AA2">
              <w:rPr>
                <w:szCs w:val="18"/>
              </w:rPr>
              <w:t>Н.д.Холодов А.І. (Реєстр.картка №247)</w:t>
            </w:r>
          </w:p>
          <w:p w:rsidR="00AB78EA" w:rsidRPr="002A4AA2" w:rsidRDefault="00AB78EA" w:rsidP="00AB78EA">
            <w:pPr>
              <w:pStyle w:val="StyleAwt"/>
              <w:spacing w:line="240" w:lineRule="auto"/>
              <w:jc w:val="both"/>
              <w:rPr>
                <w:szCs w:val="18"/>
              </w:rPr>
            </w:pPr>
            <w:r w:rsidRPr="002A4AA2">
              <w:rPr>
                <w:szCs w:val="18"/>
              </w:rPr>
              <w:t>Н.д.Гевко В.Л. (Реєстр.картка №167)</w:t>
            </w:r>
          </w:p>
          <w:p w:rsidR="00AB78EA" w:rsidRPr="002A4AA2" w:rsidRDefault="00AB78EA" w:rsidP="00AB78EA">
            <w:pPr>
              <w:pStyle w:val="StyleAwt"/>
              <w:spacing w:line="240" w:lineRule="auto"/>
              <w:jc w:val="both"/>
              <w:rPr>
                <w:szCs w:val="18"/>
              </w:rPr>
            </w:pPr>
            <w:r w:rsidRPr="002A4AA2">
              <w:rPr>
                <w:szCs w:val="18"/>
              </w:rPr>
              <w:t>Н.д.Боблях А.Р. (Реєстр.картка №145)</w:t>
            </w:r>
          </w:p>
          <w:p w:rsidR="00AB78EA" w:rsidRPr="002A4AA2" w:rsidRDefault="00AB78EA" w:rsidP="00AB78EA">
            <w:pPr>
              <w:pStyle w:val="StyleAwt"/>
              <w:spacing w:line="240" w:lineRule="auto"/>
              <w:jc w:val="both"/>
              <w:rPr>
                <w:szCs w:val="18"/>
              </w:rPr>
            </w:pPr>
            <w:r w:rsidRPr="002A4AA2">
              <w:rPr>
                <w:szCs w:val="18"/>
              </w:rPr>
              <w:t>Н.д.Грищенко Т.М. (Реєстр.картка №66)</w:t>
            </w:r>
          </w:p>
          <w:p w:rsidR="00AB78EA" w:rsidRPr="002A4AA2" w:rsidRDefault="00AB78EA" w:rsidP="00AB78EA">
            <w:pPr>
              <w:pStyle w:val="StyleAwt"/>
              <w:spacing w:line="240" w:lineRule="auto"/>
              <w:jc w:val="both"/>
              <w:rPr>
                <w:szCs w:val="18"/>
              </w:rPr>
            </w:pPr>
            <w:r w:rsidRPr="002A4AA2">
              <w:rPr>
                <w:szCs w:val="18"/>
              </w:rPr>
              <w:t>Н.д.Воронов В.А. (Реєстр.картка №265)</w:t>
            </w:r>
          </w:p>
          <w:p w:rsidR="00AB78EA" w:rsidRPr="002A4AA2" w:rsidRDefault="00AB78EA" w:rsidP="00AB78EA">
            <w:pPr>
              <w:pStyle w:val="StyleAwt"/>
              <w:spacing w:line="240" w:lineRule="auto"/>
              <w:jc w:val="both"/>
              <w:rPr>
                <w:szCs w:val="18"/>
              </w:rPr>
            </w:pPr>
            <w:r w:rsidRPr="002A4AA2">
              <w:rPr>
                <w:szCs w:val="18"/>
              </w:rPr>
              <w:t>Н.д.Гурін Д.О. (Реєстр.картка №218)</w:t>
            </w:r>
          </w:p>
          <w:p w:rsidR="00AB78EA" w:rsidRPr="002A4AA2" w:rsidRDefault="00AB78EA" w:rsidP="00AB78EA">
            <w:pPr>
              <w:pStyle w:val="StyleAwt"/>
              <w:spacing w:line="240" w:lineRule="auto"/>
              <w:jc w:val="both"/>
              <w:rPr>
                <w:szCs w:val="18"/>
              </w:rPr>
            </w:pPr>
            <w:r w:rsidRPr="002A4AA2">
              <w:rPr>
                <w:szCs w:val="18"/>
              </w:rPr>
              <w:t>Н.д.Колюх В.В. (Реєстр.картка №92)</w:t>
            </w:r>
          </w:p>
          <w:p w:rsidR="00AB78EA" w:rsidRPr="002A4AA2" w:rsidRDefault="00AB78EA" w:rsidP="00AB78EA">
            <w:pPr>
              <w:pStyle w:val="StyleAwt"/>
              <w:spacing w:line="240" w:lineRule="auto"/>
              <w:jc w:val="both"/>
              <w:rPr>
                <w:szCs w:val="18"/>
              </w:rPr>
            </w:pPr>
            <w:r w:rsidRPr="002A4AA2">
              <w:rPr>
                <w:szCs w:val="18"/>
              </w:rPr>
              <w:t>Н.д.Лис О.Г. (Реєстр.картка №201)</w:t>
            </w:r>
          </w:p>
          <w:p w:rsidR="00AB78EA" w:rsidRPr="002A4AA2" w:rsidRDefault="00AB78EA" w:rsidP="00AB78EA">
            <w:pPr>
              <w:pStyle w:val="StyleAwt"/>
              <w:spacing w:line="240" w:lineRule="auto"/>
              <w:jc w:val="both"/>
              <w:rPr>
                <w:szCs w:val="18"/>
              </w:rPr>
            </w:pPr>
            <w:r w:rsidRPr="002A4AA2">
              <w:rPr>
                <w:szCs w:val="18"/>
              </w:rPr>
              <w:t>Н.д.Кисилевський Д.Д. (Реєстр.картка №24)</w:t>
            </w:r>
          </w:p>
          <w:p w:rsidR="00AB78EA" w:rsidRPr="002A4AA2" w:rsidRDefault="00AB78EA" w:rsidP="00AB78EA">
            <w:pPr>
              <w:pStyle w:val="StyleAwt"/>
              <w:spacing w:line="240" w:lineRule="auto"/>
              <w:jc w:val="both"/>
              <w:rPr>
                <w:szCs w:val="18"/>
              </w:rPr>
            </w:pPr>
            <w:r w:rsidRPr="002A4AA2">
              <w:rPr>
                <w:szCs w:val="18"/>
              </w:rPr>
              <w:t>Н.д.Ткаченко О.В. (Реєстр.картка №234)</w:t>
            </w:r>
          </w:p>
          <w:p w:rsidR="00AB78EA" w:rsidRPr="002A4AA2" w:rsidRDefault="00AB78EA" w:rsidP="00AB78EA">
            <w:pPr>
              <w:pStyle w:val="StyleAwt"/>
              <w:spacing w:line="240" w:lineRule="auto"/>
              <w:jc w:val="both"/>
              <w:rPr>
                <w:szCs w:val="18"/>
              </w:rPr>
            </w:pPr>
            <w:r w:rsidRPr="002A4AA2">
              <w:rPr>
                <w:szCs w:val="18"/>
              </w:rPr>
              <w:t>Н.д.Заремський М.В. (Реєстр.картка №202)</w:t>
            </w:r>
          </w:p>
          <w:p w:rsidR="00AB78EA" w:rsidRPr="002A4AA2" w:rsidRDefault="00AB78EA" w:rsidP="00AB78EA">
            <w:pPr>
              <w:pStyle w:val="StyleAwt"/>
              <w:spacing w:line="240" w:lineRule="auto"/>
              <w:jc w:val="both"/>
              <w:rPr>
                <w:szCs w:val="18"/>
              </w:rPr>
            </w:pPr>
            <w:r w:rsidRPr="002A4AA2">
              <w:rPr>
                <w:szCs w:val="18"/>
              </w:rPr>
              <w:t>Н.д.Дирдін М.Є. (Реєстр.картка №132)</w:t>
            </w:r>
          </w:p>
          <w:p w:rsidR="00AB78EA" w:rsidRPr="002A4AA2" w:rsidRDefault="00AB78EA" w:rsidP="00AB78EA">
            <w:pPr>
              <w:pStyle w:val="StyleAwt"/>
              <w:spacing w:line="240" w:lineRule="auto"/>
              <w:jc w:val="both"/>
              <w:rPr>
                <w:szCs w:val="18"/>
              </w:rPr>
            </w:pPr>
            <w:r w:rsidRPr="002A4AA2">
              <w:rPr>
                <w:szCs w:val="18"/>
              </w:rPr>
              <w:t>Н.д.Камельчук Ю.О. (Реєстр.картка №124)</w:t>
            </w:r>
          </w:p>
          <w:p w:rsidR="00AB78EA" w:rsidRPr="002A4AA2" w:rsidRDefault="00AB78EA" w:rsidP="00AB78EA">
            <w:pPr>
              <w:pStyle w:val="StyleAwt"/>
              <w:spacing w:line="240" w:lineRule="auto"/>
              <w:jc w:val="both"/>
              <w:rPr>
                <w:szCs w:val="18"/>
              </w:rPr>
            </w:pPr>
            <w:r w:rsidRPr="002A4AA2">
              <w:rPr>
                <w:szCs w:val="18"/>
              </w:rPr>
              <w:t>Н.д.Корнієнко О.С. (Реєстр.картка №232)</w:t>
            </w:r>
          </w:p>
          <w:p w:rsidR="00AB78EA" w:rsidRPr="002A4AA2" w:rsidRDefault="00AB78EA" w:rsidP="00AB78EA">
            <w:pPr>
              <w:pStyle w:val="StyleAwt"/>
              <w:spacing w:line="240" w:lineRule="auto"/>
              <w:jc w:val="both"/>
              <w:rPr>
                <w:szCs w:val="18"/>
              </w:rPr>
            </w:pPr>
            <w:r w:rsidRPr="002A4AA2">
              <w:rPr>
                <w:szCs w:val="18"/>
              </w:rPr>
              <w:t>Н.д.Кравчук Є.М. (Реєстр.картка №333)</w:t>
            </w:r>
          </w:p>
          <w:p w:rsidR="00AB78EA" w:rsidRPr="002A4AA2" w:rsidRDefault="00AB78EA" w:rsidP="00AB78EA">
            <w:pPr>
              <w:pStyle w:val="StyleAwt"/>
              <w:spacing w:line="240" w:lineRule="auto"/>
              <w:jc w:val="both"/>
              <w:rPr>
                <w:szCs w:val="18"/>
              </w:rPr>
            </w:pPr>
            <w:r w:rsidRPr="002A4AA2">
              <w:rPr>
                <w:szCs w:val="18"/>
              </w:rPr>
              <w:t>Н.д.Перебийніс М.В. (Реєстр.картка №212)</w:t>
            </w:r>
          </w:p>
          <w:p w:rsidR="00AB78EA" w:rsidRPr="002A4AA2" w:rsidRDefault="00AB78EA" w:rsidP="00AB78EA">
            <w:pPr>
              <w:contextualSpacing/>
              <w:mirrorIndents/>
              <w:jc w:val="both"/>
              <w:rPr>
                <w:sz w:val="18"/>
                <w:szCs w:val="18"/>
              </w:rPr>
            </w:pPr>
            <w:r w:rsidRPr="002A4AA2">
              <w:rPr>
                <w:sz w:val="18"/>
                <w:szCs w:val="18"/>
              </w:rPr>
              <w:t>У статті 39 частину четверту після третього абзацу доповнити абзацом наступного змісту:</w:t>
            </w:r>
          </w:p>
          <w:p w:rsidR="00AB78EA" w:rsidRPr="002A4AA2" w:rsidRDefault="00AB78EA" w:rsidP="00AB78EA">
            <w:pPr>
              <w:contextualSpacing/>
              <w:mirrorIndents/>
              <w:jc w:val="both"/>
              <w:rPr>
                <w:bCs/>
                <w:sz w:val="18"/>
                <w:szCs w:val="18"/>
              </w:rPr>
            </w:pPr>
            <w:r w:rsidRPr="002A4AA2">
              <w:rPr>
                <w:bCs/>
                <w:sz w:val="18"/>
                <w:szCs w:val="18"/>
              </w:rPr>
              <w:t>«ближче ніж за 100 метрів до території закладів вищої освіти, у тому числі на території, де розташовані їхні гуртожитк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582" w:name="n553" w:colFirst="0" w:colLast="0"/>
            <w:bookmarkEnd w:id="581"/>
            <w:r w:rsidRPr="002A4AA2">
              <w:t>553.</w:t>
            </w:r>
          </w:p>
        </w:tc>
        <w:tc>
          <w:tcPr>
            <w:tcW w:w="4818" w:type="dxa"/>
          </w:tcPr>
          <w:p w:rsidR="00AB78EA" w:rsidRPr="002A4AA2" w:rsidRDefault="00AB78EA" w:rsidP="00AB78EA">
            <w:pPr>
              <w:pStyle w:val="StyleZakonu"/>
            </w:pPr>
            <w:r w:rsidRPr="002A4AA2">
              <w:rPr>
                <w:color w:val="FFFFFF"/>
              </w:rPr>
              <w:t xml:space="preserve">1) </w:t>
            </w:r>
            <w:r w:rsidRPr="002A4AA2">
              <w:t>безпосередньо у приміщеннях, в яких розміщено органи державної влади, інші державні органи, органи місцевого самоврядування;</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1) безпосередньо у приміщеннях, в яких розміщено органи державної влади, інші державні органи, органи місцевого самоврядування;</w:t>
            </w:r>
          </w:p>
        </w:tc>
      </w:tr>
      <w:tr w:rsidR="00AB78EA" w:rsidRPr="002A4AA2" w:rsidTr="001B5070">
        <w:tc>
          <w:tcPr>
            <w:tcW w:w="576" w:type="dxa"/>
          </w:tcPr>
          <w:p w:rsidR="00AB78EA" w:rsidRPr="002A4AA2" w:rsidRDefault="00AB78EA" w:rsidP="00AB78EA">
            <w:pPr>
              <w:pStyle w:val="StyleWisnow"/>
            </w:pPr>
            <w:bookmarkStart w:id="583" w:name="n554" w:colFirst="0" w:colLast="0"/>
            <w:bookmarkEnd w:id="582"/>
            <w:r w:rsidRPr="002A4AA2">
              <w:t>554.</w:t>
            </w:r>
          </w:p>
        </w:tc>
        <w:tc>
          <w:tcPr>
            <w:tcW w:w="4818" w:type="dxa"/>
          </w:tcPr>
          <w:p w:rsidR="00AB78EA" w:rsidRPr="002A4AA2" w:rsidRDefault="00AB78EA" w:rsidP="00AB78EA">
            <w:pPr>
              <w:pStyle w:val="StyleZakonu"/>
            </w:pPr>
            <w:r w:rsidRPr="002A4AA2">
              <w:rPr>
                <w:color w:val="FFFFFF"/>
              </w:rPr>
              <w:t xml:space="preserve">2) </w:t>
            </w:r>
            <w:r w:rsidRPr="002A4AA2">
              <w:t>ближче ніж за 100 метрів до дошкільних закладів освіти, закладів загальної середньої освіти, позашкільної, спеціалізованої, професійної (професійно-технічної) та фахової передвищоï освіт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03</w:t>
            </w:r>
            <w:r w:rsidRPr="002A4AA2">
              <w:rPr>
                <w:szCs w:val="18"/>
              </w:rPr>
              <w:fldChar w:fldCharType="end"/>
            </w:r>
            <w:r w:rsidRPr="002A4AA2">
              <w:rPr>
                <w:szCs w:val="18"/>
              </w:rPr>
              <w:t>- Н.д.Ковальчук О.В. (Реєстр.картка №152)</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В абзаці 2 частини 4 статті 39 Розділу V законопроєкту цифру «100» замінити цифрою «500».</w:t>
            </w:r>
          </w:p>
          <w:p w:rsidR="00AB78EA" w:rsidRPr="002A4AA2" w:rsidRDefault="00AB78EA" w:rsidP="00AB78EA">
            <w:pPr>
              <w:pStyle w:val="aff1"/>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 xml:space="preserve">2) безпосередньо у приміщеннях дошкільних закладів освіти, закладів загальної середньої освіти, позашкільної, спеціалізованої, вищої освіти </w:t>
            </w:r>
            <w:r w:rsidRPr="002A4AA2">
              <w:rPr>
                <w:bCs/>
              </w:rPr>
              <w:t>та інших закладів освіти, у тому числі на території, де розташовані гуртожитки таких закладів</w:t>
            </w:r>
            <w:r w:rsidRPr="002A4AA2">
              <w:t>;</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tabs>
                <w:tab w:val="left" w:pos="1134"/>
              </w:tabs>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04</w:t>
            </w:r>
            <w:r w:rsidRPr="002A4AA2">
              <w:rPr>
                <w:szCs w:val="18"/>
              </w:rPr>
              <w:fldChar w:fldCharType="end"/>
            </w:r>
            <w:r w:rsidRPr="002A4AA2">
              <w:rPr>
                <w:szCs w:val="18"/>
              </w:rPr>
              <w:t>- Народні депутати України – члени Комітету з питань фінансів, податкової та митної політики Марусяк О.Р. (Реєстр.картка №276) та інші</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В абзаці третьому частини четвертої статті 36 (в редакції правої колонки) слова: «ближче ніж за 100 метрів до» замінити словами: «безпосередньо в приміщеннях».</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05</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rFonts w:eastAsia="SimSun"/>
                <w:b w:val="0"/>
                <w:bCs w:val="0"/>
                <w:kern w:val="1"/>
                <w:sz w:val="18"/>
                <w:szCs w:val="18"/>
                <w:lang w:eastAsia="hi-IN" w:bidi="hi-IN"/>
              </w:rPr>
              <w:t xml:space="preserve">Абзац третій частини четвертої статті 39 </w:t>
            </w:r>
            <w:r w:rsidRPr="002A4AA2">
              <w:rPr>
                <w:b w:val="0"/>
                <w:bCs w:val="0"/>
                <w:sz w:val="18"/>
                <w:szCs w:val="18"/>
              </w:rPr>
              <w:t>після слів «професійної (професійно-технічної) та фахової передвищоï» доповнити словами «та інших заклад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06</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В абзаці третьому частини четвертої статті 39 розділу V законопроекту цифри "100" замінити цифрами"500".</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2107</w:t>
            </w:r>
            <w:r w:rsidRPr="002A4AA2">
              <w:rPr>
                <w:bCs/>
                <w:color w:val="000000"/>
                <w:szCs w:val="18"/>
              </w:rPr>
              <w:fldChar w:fldCharType="end"/>
            </w:r>
            <w:r w:rsidRPr="002A4AA2">
              <w:rPr>
                <w:bCs/>
                <w:color w:val="000000"/>
                <w:szCs w:val="18"/>
              </w:rPr>
              <w:t xml:space="preserve">- </w:t>
            </w:r>
            <w:r w:rsidRPr="002A4AA2">
              <w:rPr>
                <w:szCs w:val="18"/>
              </w:rPr>
              <w:t>Н.д.Струневич В.О. (Реєстр.картка №264)</w:t>
            </w:r>
          </w:p>
          <w:p w:rsidR="00AB78EA" w:rsidRPr="002A4AA2" w:rsidRDefault="00AB78EA" w:rsidP="00AB78EA">
            <w:pPr>
              <w:pStyle w:val="Default"/>
              <w:jc w:val="both"/>
              <w:rPr>
                <w:sz w:val="18"/>
                <w:szCs w:val="18"/>
              </w:rPr>
            </w:pPr>
            <w:r w:rsidRPr="002A4AA2">
              <w:rPr>
                <w:sz w:val="18"/>
                <w:szCs w:val="18"/>
              </w:rPr>
              <w:t>Абзац третій частини 4 статті 39 виключити.</w:t>
            </w:r>
          </w:p>
          <w:p w:rsidR="00AB78EA" w:rsidRPr="002A4AA2" w:rsidRDefault="00AB78EA" w:rsidP="00AB78EA">
            <w:pPr>
              <w:pStyle w:val="Default"/>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08</w:t>
            </w:r>
            <w:r w:rsidRPr="002A4AA2">
              <w:rPr>
                <w:szCs w:val="18"/>
              </w:rPr>
              <w:fldChar w:fldCharType="end"/>
            </w:r>
            <w:r w:rsidRPr="002A4AA2">
              <w:rPr>
                <w:szCs w:val="18"/>
              </w:rPr>
              <w:t>- Н.д.Володіна Д.А. (Реєстр.картка №289)</w:t>
            </w:r>
          </w:p>
          <w:p w:rsidR="00AB78EA" w:rsidRPr="002A4AA2" w:rsidRDefault="00AB78EA" w:rsidP="00AB78EA">
            <w:pPr>
              <w:jc w:val="both"/>
              <w:rPr>
                <w:sz w:val="18"/>
                <w:szCs w:val="18"/>
              </w:rPr>
            </w:pPr>
            <w:r w:rsidRPr="002A4AA2">
              <w:rPr>
                <w:sz w:val="18"/>
                <w:szCs w:val="18"/>
              </w:rPr>
              <w:t>В пункті 2, частини 4, статті 39 цифри «100» замінити на «500»</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2109</w:t>
            </w:r>
            <w:r w:rsidRPr="002A4AA2">
              <w:rPr>
                <w:bCs/>
                <w:szCs w:val="18"/>
              </w:rPr>
              <w:fldChar w:fldCharType="end"/>
            </w:r>
            <w:r w:rsidRPr="002A4AA2">
              <w:rPr>
                <w:bCs/>
                <w:szCs w:val="18"/>
              </w:rPr>
              <w:t xml:space="preserve">- </w:t>
            </w:r>
            <w:r w:rsidRPr="002A4AA2">
              <w:rPr>
                <w:szCs w:val="18"/>
              </w:rPr>
              <w:t>Н.д.Мамка Г.М. (Реєстр.картка №372)</w:t>
            </w:r>
          </w:p>
          <w:p w:rsidR="00AB78EA" w:rsidRPr="002A4AA2" w:rsidRDefault="00AB78EA" w:rsidP="00AB78EA">
            <w:pPr>
              <w:jc w:val="both"/>
              <w:rPr>
                <w:bCs/>
                <w:sz w:val="18"/>
                <w:szCs w:val="18"/>
              </w:rPr>
            </w:pPr>
            <w:r w:rsidRPr="002A4AA2">
              <w:rPr>
                <w:bCs/>
                <w:sz w:val="18"/>
                <w:szCs w:val="18"/>
              </w:rPr>
              <w:t>У пункті 2 частини 4 статті 39 цифру «100» замінити на цифру «300»;</w:t>
            </w:r>
          </w:p>
          <w:p w:rsidR="00AB78EA" w:rsidRPr="002A4AA2" w:rsidRDefault="00AB78EA" w:rsidP="00AB78EA">
            <w:pPr>
              <w:jc w:val="both"/>
              <w:rPr>
                <w:bCs/>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10</w:t>
            </w:r>
            <w:r w:rsidRPr="002A4AA2">
              <w:rPr>
                <w:szCs w:val="18"/>
              </w:rPr>
              <w:fldChar w:fldCharType="end"/>
            </w:r>
            <w:r w:rsidRPr="002A4AA2">
              <w:rPr>
                <w:szCs w:val="18"/>
              </w:rPr>
              <w:t>- Н.д.Бабак С.В. (Реєстр.картка №236)</w:t>
            </w:r>
          </w:p>
          <w:p w:rsidR="00AB78EA" w:rsidRPr="002A4AA2" w:rsidRDefault="00AB78EA" w:rsidP="00AB78EA">
            <w:pPr>
              <w:contextualSpacing/>
              <w:jc w:val="both"/>
              <w:rPr>
                <w:sz w:val="18"/>
                <w:szCs w:val="18"/>
              </w:rPr>
            </w:pPr>
            <w:r w:rsidRPr="002A4AA2">
              <w:rPr>
                <w:sz w:val="18"/>
                <w:szCs w:val="18"/>
              </w:rPr>
              <w:t>Абзац третій частину четвертої статті 39 викласти у наступній редакції: «ближче ніж 500 метрів до території закладів освіти»;</w:t>
            </w:r>
          </w:p>
          <w:p w:rsidR="00AB78EA" w:rsidRPr="002A4AA2" w:rsidRDefault="00AB78EA" w:rsidP="00AB78EA">
            <w:pPr>
              <w:contextualSpacing/>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11</w:t>
            </w:r>
            <w:r w:rsidRPr="002A4AA2">
              <w:rPr>
                <w:szCs w:val="18"/>
              </w:rPr>
              <w:fldChar w:fldCharType="end"/>
            </w:r>
            <w:r w:rsidRPr="002A4AA2">
              <w:rPr>
                <w:szCs w:val="18"/>
              </w:rPr>
              <w:t>-Н.д.Литвиненко С.А. (Реєстр.картка №156)</w:t>
            </w:r>
          </w:p>
          <w:p w:rsidR="00AB78EA" w:rsidRPr="002A4AA2" w:rsidRDefault="00AB78EA" w:rsidP="00AB78EA">
            <w:pPr>
              <w:pStyle w:val="Level1"/>
              <w:numPr>
                <w:ilvl w:val="0"/>
                <w:numId w:val="0"/>
              </w:numPr>
              <w:spacing w:before="0" w:after="0"/>
              <w:rPr>
                <w:sz w:val="18"/>
                <w:szCs w:val="18"/>
              </w:rPr>
            </w:pPr>
            <w:r w:rsidRPr="002A4AA2">
              <w:rPr>
                <w:sz w:val="18"/>
                <w:szCs w:val="18"/>
              </w:rPr>
              <w:t>Абзац третій частини четвертої статті 39 проекту Закону викласти в такій редакції:</w:t>
            </w:r>
          </w:p>
          <w:p w:rsidR="00AB78EA" w:rsidRPr="002A4AA2" w:rsidRDefault="00AB78EA" w:rsidP="00AB78EA">
            <w:pPr>
              <w:jc w:val="both"/>
              <w:rPr>
                <w:sz w:val="18"/>
                <w:szCs w:val="18"/>
              </w:rPr>
            </w:pPr>
            <w:r w:rsidRPr="002A4AA2">
              <w:rPr>
                <w:sz w:val="18"/>
                <w:szCs w:val="18"/>
              </w:rPr>
              <w:t>«ближче ніж за 1000 метрів до дошкільних закладів освіти, закладів загальної середньої освіти, позашкільної, спеціалізованої, професійної (професійно-технічної) та фахової передвищоï освіти, приміщень, що належать до житлового фонду, а також приміщень, які належать релігійним організаціям, органам державної влади, органи місцевого самоврядування, державним установам, підприємства та організаціям;».</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12</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39:</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абзаці 3 частини 4 слова та цифри «100 метрів» замінити словами та цифрами «1000 метр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13</w:t>
            </w:r>
            <w:r w:rsidRPr="002A4AA2">
              <w:rPr>
                <w:szCs w:val="18"/>
              </w:rPr>
              <w:fldChar w:fldCharType="end"/>
            </w:r>
            <w:r w:rsidRPr="002A4AA2">
              <w:rPr>
                <w:szCs w:val="18"/>
              </w:rPr>
              <w:t>- Н.д.Качура О.А. (Реєстр.картка №273)</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У пункті 2 частини 4 статті 39 проекту цифру «100» замінити цифрою «500»;</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584" w:name="n555" w:colFirst="0" w:colLast="0"/>
            <w:bookmarkEnd w:id="583"/>
            <w:r w:rsidRPr="002A4AA2">
              <w:t>555.</w:t>
            </w:r>
          </w:p>
        </w:tc>
        <w:tc>
          <w:tcPr>
            <w:tcW w:w="4818" w:type="dxa"/>
          </w:tcPr>
          <w:p w:rsidR="00AB78EA" w:rsidRPr="002A4AA2" w:rsidRDefault="00AB78EA" w:rsidP="00AB78EA">
            <w:pPr>
              <w:pStyle w:val="StyleZakonu"/>
            </w:pPr>
            <w:r w:rsidRPr="002A4AA2">
              <w:rPr>
                <w:color w:val="FFFFFF"/>
              </w:rPr>
              <w:t xml:space="preserve">3) </w:t>
            </w:r>
            <w:r w:rsidRPr="002A4AA2">
              <w:t>безпосередньо у приміщеннях закладів культури (в тому числі бібліотек, музеїв, театрів, виставкових галерей);</w:t>
            </w:r>
          </w:p>
        </w:tc>
        <w:tc>
          <w:tcPr>
            <w:tcW w:w="3609" w:type="dxa"/>
          </w:tcPr>
          <w:p w:rsidR="00AB78EA" w:rsidRPr="002A4AA2" w:rsidRDefault="00AB78EA" w:rsidP="00AB78EA">
            <w:pPr>
              <w:widowControl w:val="0"/>
              <w:jc w:val="both"/>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3) безпосередньо у приміщеннях закладів культури, у тому числі бібліотек, музеїв, театрів, виставкових галерей;</w:t>
            </w:r>
          </w:p>
        </w:tc>
      </w:tr>
      <w:tr w:rsidR="00AB78EA" w:rsidRPr="002A4AA2" w:rsidTr="001B5070">
        <w:tc>
          <w:tcPr>
            <w:tcW w:w="576" w:type="dxa"/>
          </w:tcPr>
          <w:p w:rsidR="00AB78EA" w:rsidRPr="002A4AA2" w:rsidRDefault="00AB78EA" w:rsidP="00AB78EA">
            <w:pPr>
              <w:pStyle w:val="StyleWisnow"/>
            </w:pPr>
            <w:bookmarkStart w:id="585" w:name="n556" w:colFirst="0" w:colLast="0"/>
            <w:bookmarkEnd w:id="584"/>
            <w:r w:rsidRPr="002A4AA2">
              <w:t>556.</w:t>
            </w:r>
          </w:p>
        </w:tc>
        <w:tc>
          <w:tcPr>
            <w:tcW w:w="4818" w:type="dxa"/>
          </w:tcPr>
          <w:p w:rsidR="00AB78EA" w:rsidRPr="002A4AA2" w:rsidRDefault="00AB78EA" w:rsidP="00AB78EA">
            <w:pPr>
              <w:pStyle w:val="StyleZakonu"/>
            </w:pPr>
            <w:r w:rsidRPr="002A4AA2">
              <w:rPr>
                <w:color w:val="FFFFFF"/>
              </w:rPr>
              <w:t xml:space="preserve">4) </w:t>
            </w:r>
            <w:r w:rsidRPr="002A4AA2">
              <w:t>безпосередньо в приміщеннях медичних закладів;</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4) безпосередньо у приміщеннях медичних закладів;</w:t>
            </w:r>
          </w:p>
        </w:tc>
      </w:tr>
      <w:tr w:rsidR="00AB78EA" w:rsidRPr="002A4AA2" w:rsidTr="001B5070">
        <w:tc>
          <w:tcPr>
            <w:tcW w:w="576" w:type="dxa"/>
          </w:tcPr>
          <w:p w:rsidR="00AB78EA" w:rsidRPr="002A4AA2" w:rsidRDefault="00AB78EA" w:rsidP="00AB78EA">
            <w:pPr>
              <w:pStyle w:val="StyleWisnow"/>
            </w:pPr>
            <w:bookmarkStart w:id="586" w:name="n557" w:colFirst="0" w:colLast="0"/>
            <w:bookmarkEnd w:id="585"/>
            <w:r w:rsidRPr="002A4AA2">
              <w:t>557.</w:t>
            </w:r>
          </w:p>
        </w:tc>
        <w:tc>
          <w:tcPr>
            <w:tcW w:w="4818" w:type="dxa"/>
          </w:tcPr>
          <w:p w:rsidR="00AB78EA" w:rsidRPr="002A4AA2" w:rsidRDefault="00AB78EA" w:rsidP="00AB78EA">
            <w:pPr>
              <w:pStyle w:val="StyleZakonu"/>
            </w:pPr>
            <w:r w:rsidRPr="002A4AA2">
              <w:rPr>
                <w:color w:val="FFFFFF"/>
              </w:rPr>
              <w:t xml:space="preserve">5) </w:t>
            </w:r>
            <w:r w:rsidRPr="002A4AA2">
              <w:t>безпосередньо в приміщеннях спеціалізованих дитячих розважальних центрів;</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14</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39:</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Абзац 6 частини 4 викласти в такій редакції:</w:t>
            </w:r>
          </w:p>
          <w:p w:rsidR="00AB78EA" w:rsidRPr="002A4AA2" w:rsidRDefault="00AB78EA" w:rsidP="00AB78EA">
            <w:pPr>
              <w:tabs>
                <w:tab w:val="left" w:pos="993"/>
              </w:tabs>
              <w:jc w:val="both"/>
              <w:rPr>
                <w:sz w:val="18"/>
                <w:szCs w:val="18"/>
              </w:rPr>
            </w:pPr>
            <w:r w:rsidRPr="002A4AA2">
              <w:rPr>
                <w:sz w:val="18"/>
                <w:szCs w:val="18"/>
              </w:rPr>
              <w:t>«ближче ніж за 1000 метрів до спеціалізованих дитячих розважальних центрів»;</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5) безпосередньо у приміщеннях спеціалізованих дитячих розважальних центрів;</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15</w:t>
            </w:r>
            <w:r w:rsidRPr="002A4AA2">
              <w:rPr>
                <w:szCs w:val="18"/>
              </w:rPr>
              <w:fldChar w:fldCharType="end"/>
            </w:r>
            <w:r w:rsidRPr="002A4AA2">
              <w:rPr>
                <w:szCs w:val="18"/>
              </w:rPr>
              <w:t>- Н.д.Ковальчук О.В. (Реєстр.картка №152)</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В абзаці 5 частини 4 статті 39 Розділу V законопроєкту слова «безпосередньо в приміщеннях спеціалізованих дитячих» замінити словами «ближче ніж за 500 метрів до приміщень торговельних».</w:t>
            </w:r>
          </w:p>
          <w:p w:rsidR="00AB78EA" w:rsidRPr="002A4AA2" w:rsidRDefault="00AB78EA" w:rsidP="00AB78EA">
            <w:pPr>
              <w:pStyle w:val="aff1"/>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16</w:t>
            </w:r>
            <w:r w:rsidRPr="002A4AA2">
              <w:rPr>
                <w:szCs w:val="18"/>
              </w:rPr>
              <w:fldChar w:fldCharType="end"/>
            </w:r>
            <w:r w:rsidRPr="002A4AA2">
              <w:rPr>
                <w:szCs w:val="18"/>
              </w:rPr>
              <w:t>- Н.д.Володіна Д.А. (Реєстр.картка №289)</w:t>
            </w:r>
          </w:p>
          <w:p w:rsidR="00AB78EA" w:rsidRPr="002A4AA2" w:rsidRDefault="00AB78EA" w:rsidP="00AB78EA">
            <w:pPr>
              <w:jc w:val="both"/>
              <w:rPr>
                <w:sz w:val="18"/>
                <w:szCs w:val="18"/>
              </w:rPr>
            </w:pPr>
            <w:r w:rsidRPr="002A4AA2">
              <w:rPr>
                <w:sz w:val="18"/>
                <w:szCs w:val="18"/>
              </w:rPr>
              <w:t>Пункт 5, частини 4, статті 39 викласти в такій редакції:</w:t>
            </w:r>
          </w:p>
          <w:p w:rsidR="00AB78EA" w:rsidRPr="002A4AA2" w:rsidRDefault="00AB78EA" w:rsidP="00AB78EA">
            <w:pPr>
              <w:jc w:val="both"/>
              <w:rPr>
                <w:sz w:val="18"/>
                <w:szCs w:val="18"/>
              </w:rPr>
            </w:pPr>
            <w:r w:rsidRPr="002A4AA2">
              <w:rPr>
                <w:sz w:val="18"/>
                <w:szCs w:val="18"/>
              </w:rPr>
              <w:t>«5) ближче ніж за 500 метрів до приміщень спеціалізованих дитячих розважальних центрів;»</w:t>
            </w:r>
          </w:p>
          <w:p w:rsidR="00AB78EA" w:rsidRPr="002A4AA2" w:rsidRDefault="00AB78EA" w:rsidP="00AB78EA">
            <w:pPr>
              <w:jc w:val="both"/>
              <w:rPr>
                <w:b/>
                <w:bCs/>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587" w:name="n558" w:colFirst="0" w:colLast="0"/>
            <w:bookmarkEnd w:id="586"/>
            <w:r w:rsidRPr="002A4AA2">
              <w:t>558.</w:t>
            </w:r>
          </w:p>
        </w:tc>
        <w:tc>
          <w:tcPr>
            <w:tcW w:w="4818" w:type="dxa"/>
          </w:tcPr>
          <w:p w:rsidR="00AB78EA" w:rsidRPr="002A4AA2" w:rsidRDefault="00AB78EA" w:rsidP="00AB78EA">
            <w:pPr>
              <w:pStyle w:val="StyleZakonu"/>
            </w:pPr>
            <w:r w:rsidRPr="002A4AA2">
              <w:rPr>
                <w:color w:val="FFFFFF"/>
              </w:rPr>
              <w:t xml:space="preserve">6) </w:t>
            </w:r>
            <w:r w:rsidRPr="002A4AA2">
              <w:t>безпосередньо в приміщеннях культових будівель та споруд, а також приміщеннях, які належать релігійним організаціям;</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6) безпосередньо у приміщеннях культових будівель та споруд, а також приміщеннях, що належать релігійним організаціям;</w:t>
            </w:r>
          </w:p>
        </w:tc>
      </w:tr>
      <w:tr w:rsidR="00AB78EA" w:rsidRPr="002A4AA2" w:rsidTr="001B5070">
        <w:tc>
          <w:tcPr>
            <w:tcW w:w="576" w:type="dxa"/>
          </w:tcPr>
          <w:p w:rsidR="00AB78EA" w:rsidRPr="002A4AA2" w:rsidRDefault="00AB78EA" w:rsidP="00AB78EA">
            <w:pPr>
              <w:pStyle w:val="StyleWisnow"/>
            </w:pPr>
            <w:bookmarkStart w:id="588" w:name="n559" w:colFirst="0" w:colLast="0"/>
            <w:bookmarkEnd w:id="587"/>
            <w:r w:rsidRPr="002A4AA2">
              <w:t>559.</w:t>
            </w:r>
          </w:p>
        </w:tc>
        <w:tc>
          <w:tcPr>
            <w:tcW w:w="4818" w:type="dxa"/>
          </w:tcPr>
          <w:p w:rsidR="00AB78EA" w:rsidRPr="002A4AA2" w:rsidRDefault="00AB78EA" w:rsidP="00AB78EA">
            <w:pPr>
              <w:pStyle w:val="StyleZakonu"/>
            </w:pPr>
            <w:r w:rsidRPr="002A4AA2">
              <w:rPr>
                <w:color w:val="FFFFFF"/>
              </w:rPr>
              <w:t xml:space="preserve">7) </w:t>
            </w:r>
            <w:r w:rsidRPr="002A4AA2">
              <w:t>у приміщеннях, що належать до житлового фонд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17</w:t>
            </w:r>
            <w:r w:rsidRPr="002A4AA2">
              <w:rPr>
                <w:szCs w:val="18"/>
              </w:rPr>
              <w:fldChar w:fldCharType="end"/>
            </w:r>
            <w:r w:rsidRPr="002A4AA2">
              <w:rPr>
                <w:szCs w:val="18"/>
              </w:rPr>
              <w:t>- Н.д.Лічман Г.В. (Реєстр.картка №30)</w:t>
            </w:r>
          </w:p>
          <w:p w:rsidR="00AB78EA" w:rsidRPr="002A4AA2" w:rsidRDefault="00AB78EA" w:rsidP="00AB78EA">
            <w:pPr>
              <w:pStyle w:val="p4"/>
              <w:spacing w:before="0"/>
              <w:jc w:val="both"/>
              <w:outlineLvl w:val="0"/>
              <w:rPr>
                <w:rFonts w:eastAsia="Times New Roman"/>
                <w:lang w:val="uk-UA" w:eastAsia="ru-RU"/>
              </w:rPr>
            </w:pPr>
            <w:r w:rsidRPr="002A4AA2">
              <w:rPr>
                <w:rFonts w:eastAsia="Times New Roman"/>
                <w:lang w:val="uk-UA" w:eastAsia="ru-RU"/>
              </w:rPr>
              <w:t>Абзац восьмий частини четвертої статті 39 законопроєкту після слів «у приміщеннях, що належать до житлового фонду» доповнити словами «або інших приміщеннях жилих будинків»;</w:t>
            </w:r>
          </w:p>
          <w:p w:rsidR="00AB78EA" w:rsidRPr="002A4AA2" w:rsidRDefault="00AB78EA" w:rsidP="00AB78EA">
            <w:pPr>
              <w:pStyle w:val="p4"/>
              <w:spacing w:before="0"/>
              <w:jc w:val="both"/>
              <w:outlineLvl w:val="0"/>
              <w:rPr>
                <w:color w:val="FFFFFF"/>
                <w:lang w:val="ru-RU"/>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7) у приміщеннях, що належать до житлового фонду, або інших приміщеннях жилих будинків, у тому числі багатоквартирних;</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18</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b w:val="0"/>
                <w:bCs w:val="0"/>
                <w:sz w:val="18"/>
                <w:szCs w:val="18"/>
              </w:rPr>
              <w:t>Абзац восьмий частини четвертої статті 39 викласти у такій редакції:</w:t>
            </w:r>
          </w:p>
          <w:p w:rsidR="00AB78EA" w:rsidRPr="002A4AA2" w:rsidRDefault="00AB78EA" w:rsidP="00AB78EA">
            <w:pPr>
              <w:pStyle w:val="3"/>
              <w:ind w:left="0"/>
              <w:jc w:val="both"/>
              <w:rPr>
                <w:b w:val="0"/>
                <w:bCs w:val="0"/>
                <w:sz w:val="18"/>
                <w:szCs w:val="18"/>
              </w:rPr>
            </w:pPr>
            <w:r w:rsidRPr="002A4AA2">
              <w:rPr>
                <w:b w:val="0"/>
                <w:bCs w:val="0"/>
                <w:sz w:val="18"/>
                <w:szCs w:val="18"/>
              </w:rPr>
              <w:t>«у приміщеннях, що належать до житлового фонду, а також в приміщеннях багатоквартирних житлових будинк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19</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s>
              <w:spacing w:before="0"/>
              <w:rPr>
                <w:sz w:val="18"/>
                <w:szCs w:val="18"/>
              </w:rPr>
            </w:pPr>
            <w:r w:rsidRPr="002A4AA2">
              <w:rPr>
                <w:sz w:val="18"/>
                <w:szCs w:val="18"/>
              </w:rPr>
              <w:t>Пункт 7) частини четвертої статті 39 Законопроекту викласти в новій редакції:</w:t>
            </w:r>
          </w:p>
          <w:p w:rsidR="00AB78EA" w:rsidRPr="002A4AA2" w:rsidRDefault="00AB78EA" w:rsidP="00AB78EA">
            <w:pPr>
              <w:jc w:val="both"/>
              <w:rPr>
                <w:sz w:val="18"/>
                <w:szCs w:val="18"/>
              </w:rPr>
            </w:pPr>
            <w:r w:rsidRPr="002A4AA2">
              <w:rPr>
                <w:sz w:val="18"/>
                <w:szCs w:val="18"/>
              </w:rPr>
              <w:t>“7) у приміщеннях, що належать до житлового фонду, а також в приміщеннях багатоквартирних житлових будинк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20</w:t>
            </w:r>
            <w:r w:rsidRPr="002A4AA2">
              <w:rPr>
                <w:szCs w:val="18"/>
              </w:rPr>
              <w:fldChar w:fldCharType="end"/>
            </w:r>
            <w:r w:rsidRPr="002A4AA2">
              <w:rPr>
                <w:szCs w:val="18"/>
              </w:rPr>
              <w:t>- Н.д.Горенюк О.О. (Реєстр.картка №136)</w:t>
            </w:r>
          </w:p>
          <w:p w:rsidR="00AB78EA" w:rsidRPr="002A4AA2" w:rsidRDefault="00AB78EA" w:rsidP="00AB78EA">
            <w:pPr>
              <w:pStyle w:val="p4"/>
              <w:spacing w:before="0"/>
              <w:jc w:val="both"/>
              <w:outlineLvl w:val="0"/>
              <w:rPr>
                <w:rFonts w:eastAsia="Times New Roman"/>
                <w:lang w:val="uk-UA" w:eastAsia="ru-RU"/>
              </w:rPr>
            </w:pPr>
            <w:r w:rsidRPr="002A4AA2">
              <w:rPr>
                <w:rFonts w:eastAsia="Times New Roman"/>
                <w:lang w:val="uk-UA" w:eastAsia="ru-RU"/>
              </w:rPr>
              <w:t>Абзац восьмий частини четвертої статті 39 законопроекту доповнити словами «або жилих будинках».</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9D74A0">
        <w:trPr>
          <w:trHeight w:val="1542"/>
        </w:trPr>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21</w:t>
            </w:r>
            <w:r w:rsidRPr="002A4AA2">
              <w:rPr>
                <w:szCs w:val="18"/>
              </w:rPr>
              <w:fldChar w:fldCharType="end"/>
            </w:r>
            <w:r w:rsidRPr="002A4AA2">
              <w:rPr>
                <w:szCs w:val="18"/>
              </w:rPr>
              <w:t>- Н.д.Ковальчук О.В. (Реєстр.картка №152)</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Абзац 7 частини 4 статті 39 Розділу V законопроєкту викласти в такій редакції:</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ближче ніж за 500 метрів до приміщень, що належать до житлового фонду або житлових будинків;".</w:t>
            </w: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22</w:t>
            </w:r>
            <w:r w:rsidRPr="002A4AA2">
              <w:rPr>
                <w:szCs w:val="18"/>
              </w:rPr>
              <w:fldChar w:fldCharType="end"/>
            </w:r>
            <w:r w:rsidRPr="002A4AA2">
              <w:rPr>
                <w:szCs w:val="18"/>
              </w:rPr>
              <w:t>- Н.д.Галайчук В.С. (Реєстр.картка №268)</w:t>
            </w:r>
          </w:p>
          <w:p w:rsidR="00AB78EA" w:rsidRPr="002A4AA2" w:rsidRDefault="00AB78EA" w:rsidP="00AB78EA">
            <w:pPr>
              <w:jc w:val="both"/>
              <w:rPr>
                <w:sz w:val="18"/>
                <w:szCs w:val="18"/>
              </w:rPr>
            </w:pPr>
            <w:r w:rsidRPr="002A4AA2">
              <w:rPr>
                <w:sz w:val="18"/>
                <w:szCs w:val="18"/>
              </w:rPr>
              <w:t>Абзац восьмий частини четвертої статті 39, абзац сьомий частини шостої статті 47, абзац восьмий частини третьої статті 57 законопроекту після слів «у приміщеннях, що належать до житлового фонду» доповнити словами «або інших приміщеннях жилих будинків; а у абзаці восьмому частини четвертої статті 41 слова «житлових будинках» замінити словами «або інших приміщеннях жилих будинків».</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23</w:t>
            </w:r>
            <w:r w:rsidRPr="002A4AA2">
              <w:rPr>
                <w:szCs w:val="18"/>
              </w:rPr>
              <w:fldChar w:fldCharType="end"/>
            </w:r>
            <w:r w:rsidRPr="002A4AA2">
              <w:rPr>
                <w:szCs w:val="18"/>
              </w:rPr>
              <w:t>- Н.д.Пушкаренко А.М. (Реєстр.картка №303)</w:t>
            </w:r>
          </w:p>
          <w:p w:rsidR="00AB78EA" w:rsidRPr="002A4AA2" w:rsidRDefault="00AB78EA" w:rsidP="00AB78EA">
            <w:pPr>
              <w:pStyle w:val="StyleAwt"/>
              <w:spacing w:line="240" w:lineRule="auto"/>
              <w:jc w:val="both"/>
              <w:rPr>
                <w:szCs w:val="18"/>
              </w:rPr>
            </w:pPr>
            <w:r w:rsidRPr="002A4AA2">
              <w:rPr>
                <w:szCs w:val="18"/>
              </w:rPr>
              <w:t>Н.д.Пашковський М.І. (Реєстр.картка №11)</w:t>
            </w:r>
          </w:p>
          <w:p w:rsidR="00AB78EA" w:rsidRPr="002A4AA2" w:rsidRDefault="00AB78EA" w:rsidP="00AB78EA">
            <w:pPr>
              <w:pStyle w:val="StyleAwt"/>
              <w:spacing w:line="240" w:lineRule="auto"/>
              <w:jc w:val="both"/>
              <w:rPr>
                <w:szCs w:val="18"/>
              </w:rPr>
            </w:pPr>
            <w:r w:rsidRPr="002A4AA2">
              <w:rPr>
                <w:szCs w:val="18"/>
              </w:rPr>
              <w:t>Н.д.Дмитрієва О.О. (Реєстр.картка №327)</w:t>
            </w:r>
          </w:p>
          <w:p w:rsidR="00AB78EA" w:rsidRPr="002A4AA2" w:rsidRDefault="00AB78EA" w:rsidP="00AB78EA">
            <w:pPr>
              <w:pStyle w:val="StyleAwt"/>
              <w:spacing w:line="240" w:lineRule="auto"/>
              <w:jc w:val="both"/>
              <w:rPr>
                <w:szCs w:val="18"/>
              </w:rPr>
            </w:pPr>
            <w:r w:rsidRPr="002A4AA2">
              <w:rPr>
                <w:szCs w:val="18"/>
              </w:rPr>
              <w:t>Н.д.Перебийніс М.В. (Реєстр.картка №212)</w:t>
            </w:r>
          </w:p>
          <w:p w:rsidR="00AB78EA" w:rsidRPr="002A4AA2" w:rsidRDefault="00AB78EA" w:rsidP="00AB78EA">
            <w:pPr>
              <w:pStyle w:val="StyleAwt"/>
              <w:spacing w:line="240" w:lineRule="auto"/>
              <w:jc w:val="both"/>
              <w:rPr>
                <w:szCs w:val="18"/>
              </w:rPr>
            </w:pPr>
            <w:r w:rsidRPr="002A4AA2">
              <w:rPr>
                <w:szCs w:val="18"/>
              </w:rPr>
              <w:t>Н.д.Кунаєв А.Ю. (Реєстр.картка №321)</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Абзац восьмий частини четвертої статті 39, абзац сьомий частини шостої статті 47, абзац восьмий частини третьої статті 57 законопроєкту після слів «у приміщеннях, що належать до житлового фонду» доповнити словами «або інших приміщеннях жилих будинків;»;</w:t>
            </w:r>
          </w:p>
          <w:p w:rsidR="00AB78EA" w:rsidRPr="002A4AA2" w:rsidRDefault="00AB78EA" w:rsidP="00AB78EA">
            <w:pPr>
              <w:pStyle w:val="aff1"/>
              <w:ind w:left="0"/>
              <w:contextualSpacing/>
              <w:jc w:val="both"/>
              <w:rPr>
                <w:rFonts w:ascii="Times New Roman" w:hAnsi="Times New Roman"/>
                <w:b/>
                <w:i/>
                <w:sz w:val="18"/>
                <w:szCs w:val="18"/>
                <w:u w:val="single"/>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589" w:name="n560" w:colFirst="0" w:colLast="0"/>
            <w:bookmarkEnd w:id="588"/>
            <w:r w:rsidRPr="002A4AA2">
              <w:t>560.</w:t>
            </w:r>
          </w:p>
        </w:tc>
        <w:tc>
          <w:tcPr>
            <w:tcW w:w="4818" w:type="dxa"/>
          </w:tcPr>
          <w:p w:rsidR="00AB78EA" w:rsidRPr="002A4AA2" w:rsidRDefault="00AB78EA" w:rsidP="00AB78EA">
            <w:pPr>
              <w:pStyle w:val="StyleZakonu"/>
            </w:pPr>
            <w:r w:rsidRPr="002A4AA2">
              <w:rPr>
                <w:color w:val="FFFFFF"/>
              </w:rPr>
              <w:t xml:space="preserve">8) </w:t>
            </w:r>
            <w:r w:rsidRPr="002A4AA2">
              <w:t>в об’єктах незавершеного будівництва, кіосках, навісах і пересувних малих архітектурних формах.</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24</w:t>
            </w:r>
            <w:r w:rsidRPr="002A4AA2">
              <w:rPr>
                <w:szCs w:val="18"/>
              </w:rPr>
              <w:fldChar w:fldCharType="end"/>
            </w:r>
            <w:r w:rsidRPr="002A4AA2">
              <w:rPr>
                <w:szCs w:val="18"/>
              </w:rPr>
              <w:t>-Н.д.Фріс І.П. (Реєстр.картка №84)</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39:</w:t>
            </w:r>
          </w:p>
          <w:p w:rsidR="00AB78EA" w:rsidRPr="002A4AA2" w:rsidRDefault="00AB78EA" w:rsidP="00AB78EA">
            <w:pPr>
              <w:pStyle w:val="aff1"/>
              <w:tabs>
                <w:tab w:val="left" w:pos="1134"/>
              </w:tabs>
              <w:ind w:left="0"/>
              <w:contextualSpacing/>
              <w:jc w:val="both"/>
              <w:rPr>
                <w:rFonts w:ascii="Times New Roman" w:hAnsi="Times New Roman"/>
                <w:sz w:val="18"/>
                <w:szCs w:val="18"/>
              </w:rPr>
            </w:pPr>
            <w:r w:rsidRPr="002A4AA2">
              <w:rPr>
                <w:rFonts w:ascii="Times New Roman" w:hAnsi="Times New Roman"/>
                <w:sz w:val="18"/>
                <w:szCs w:val="18"/>
              </w:rPr>
              <w:t>У абзаці восьмому частини четвертої слова і символи «кіосках, навісах і пересувних малих архітектурних формах» замінити словами «тимчасових спорудах для провадження підприємницької діяльності».</w:t>
            </w:r>
          </w:p>
          <w:p w:rsidR="00AB78EA" w:rsidRPr="002A4AA2" w:rsidRDefault="00AB78EA" w:rsidP="00AB78EA">
            <w:pPr>
              <w:pStyle w:val="aff1"/>
              <w:tabs>
                <w:tab w:val="left" w:pos="1134"/>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r w:rsidRPr="002A4AA2">
              <w:t>8) в об’єктах незавершеного будівництва, кіосках, навісах і пересувних малих архітектурних формах, інших тимчасових спорудах для провадження підприємницької діяльності.</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25</w:t>
            </w:r>
            <w:r w:rsidRPr="002A4AA2">
              <w:rPr>
                <w:szCs w:val="18"/>
              </w:rPr>
              <w:fldChar w:fldCharType="end"/>
            </w:r>
            <w:r w:rsidRPr="002A4AA2">
              <w:rPr>
                <w:szCs w:val="18"/>
              </w:rPr>
              <w:t>- Н.д.Володіна Д.А. (Реєстр.картка №289)</w:t>
            </w:r>
          </w:p>
          <w:p w:rsidR="00AB78EA" w:rsidRPr="002A4AA2" w:rsidRDefault="00AB78EA" w:rsidP="00AB78EA">
            <w:pPr>
              <w:jc w:val="both"/>
              <w:rPr>
                <w:sz w:val="18"/>
                <w:szCs w:val="18"/>
              </w:rPr>
            </w:pPr>
            <w:r w:rsidRPr="002A4AA2">
              <w:rPr>
                <w:sz w:val="18"/>
                <w:szCs w:val="18"/>
              </w:rPr>
              <w:t>Частину 4 стаття 39 доповнити пунктом 9 такого змісту:</w:t>
            </w:r>
          </w:p>
          <w:p w:rsidR="00AB78EA" w:rsidRPr="002A4AA2" w:rsidRDefault="00AB78EA" w:rsidP="00AB78EA">
            <w:pPr>
              <w:jc w:val="both"/>
              <w:rPr>
                <w:sz w:val="18"/>
                <w:szCs w:val="18"/>
              </w:rPr>
            </w:pPr>
            <w:r w:rsidRPr="002A4AA2">
              <w:rPr>
                <w:sz w:val="18"/>
                <w:szCs w:val="18"/>
              </w:rPr>
              <w:t>«Ближче ніж 1000 метрів до приміщень в яких розташовані небанківські фінансові установи»</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2126</w:t>
            </w:r>
            <w:r w:rsidRPr="002A4AA2">
              <w:rPr>
                <w:bCs/>
                <w:szCs w:val="18"/>
              </w:rPr>
              <w:fldChar w:fldCharType="end"/>
            </w:r>
            <w:r w:rsidRPr="002A4AA2">
              <w:rPr>
                <w:bCs/>
                <w:szCs w:val="18"/>
              </w:rPr>
              <w:t xml:space="preserve">- </w:t>
            </w:r>
            <w:r w:rsidRPr="002A4AA2">
              <w:rPr>
                <w:szCs w:val="18"/>
              </w:rPr>
              <w:t>Н.д.Мамка Г.М. (Реєстр.картка №372)</w:t>
            </w:r>
          </w:p>
          <w:p w:rsidR="00AB78EA" w:rsidRPr="002A4AA2" w:rsidRDefault="00AB78EA" w:rsidP="00AB78EA">
            <w:pPr>
              <w:jc w:val="both"/>
              <w:rPr>
                <w:bCs/>
                <w:sz w:val="18"/>
                <w:szCs w:val="18"/>
              </w:rPr>
            </w:pPr>
            <w:r w:rsidRPr="002A4AA2">
              <w:rPr>
                <w:bCs/>
                <w:sz w:val="18"/>
                <w:szCs w:val="18"/>
              </w:rPr>
              <w:t>Частину 4 статті 39 доповнити новим пунктом 9 такого змісту:</w:t>
            </w:r>
          </w:p>
          <w:p w:rsidR="00AB78EA" w:rsidRPr="002A4AA2" w:rsidRDefault="00AB78EA" w:rsidP="00AB78EA">
            <w:pPr>
              <w:jc w:val="both"/>
              <w:rPr>
                <w:bCs/>
                <w:sz w:val="18"/>
                <w:szCs w:val="18"/>
              </w:rPr>
            </w:pPr>
            <w:r w:rsidRPr="002A4AA2">
              <w:rPr>
                <w:bCs/>
                <w:sz w:val="18"/>
                <w:szCs w:val="18"/>
              </w:rPr>
              <w:t>«9) ближче ніж за 300 метрів до приміщень у яких розташовані фінансові та кредитні установи.»</w:t>
            </w:r>
          </w:p>
          <w:p w:rsidR="00AB78EA" w:rsidRPr="002A4AA2" w:rsidRDefault="00AB78EA" w:rsidP="00AB78EA">
            <w:pPr>
              <w:jc w:val="both"/>
              <w:rPr>
                <w:bCs/>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27</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Статтю 39 після частини 4 доповнити новою частиною такого змісту:</w:t>
            </w:r>
          </w:p>
          <w:p w:rsidR="00AB78EA" w:rsidRPr="002A4AA2" w:rsidRDefault="00AB78EA" w:rsidP="00AB78EA">
            <w:pPr>
              <w:jc w:val="both"/>
              <w:rPr>
                <w:sz w:val="18"/>
                <w:szCs w:val="18"/>
              </w:rPr>
            </w:pPr>
            <w:r w:rsidRPr="002A4AA2">
              <w:rPr>
                <w:sz w:val="18"/>
                <w:szCs w:val="18"/>
              </w:rPr>
              <w:t>«Забороняється розміщувати букмекерські пункти безпосередньо у приміщеннях та ближче ніж за 700 (сімсот) метрів до приміщень Свято-Успенської Києво-Печерської лаври, Софійського собору (Софії Київської), Михайлівського Золотоверхого монастиря, Володимирського собору (собору святого рівноапостольного великого князя Володимира), Хоральної синагоги м. Києва».</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590" w:name="n561" w:colFirst="0" w:colLast="0"/>
            <w:bookmarkEnd w:id="589"/>
            <w:r w:rsidRPr="002A4AA2">
              <w:t>561.</w:t>
            </w:r>
          </w:p>
        </w:tc>
        <w:tc>
          <w:tcPr>
            <w:tcW w:w="4818" w:type="dxa"/>
          </w:tcPr>
          <w:p w:rsidR="00AB78EA" w:rsidRPr="002A4AA2" w:rsidRDefault="00AB78EA" w:rsidP="00AB78EA">
            <w:pPr>
              <w:pStyle w:val="StyleZakonu"/>
            </w:pPr>
            <w:r w:rsidRPr="002A4AA2">
              <w:t>5. Організатор букмекерської діяльності у букмекерських пунктах має мати на праві власності або користування офлайн систему організатора букмекерської діяльності, яка обов’язково має відповідати наступним вимога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28</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39:</w:t>
            </w:r>
          </w:p>
          <w:p w:rsidR="00AB78EA" w:rsidRPr="002A4AA2" w:rsidRDefault="00AB78EA" w:rsidP="00AB78EA">
            <w:pPr>
              <w:jc w:val="both"/>
              <w:rPr>
                <w:bCs/>
                <w:color w:val="000000"/>
                <w:sz w:val="18"/>
                <w:szCs w:val="18"/>
              </w:rPr>
            </w:pPr>
            <w:r w:rsidRPr="002A4AA2">
              <w:rPr>
                <w:bCs/>
                <w:color w:val="000000"/>
                <w:sz w:val="18"/>
                <w:szCs w:val="18"/>
              </w:rPr>
              <w:t>у частині п’ятій слово «має» замінити словом «зобов’язаний»; слово офлайн у першому абзаці видалити, а у п’ятому абзаці замінити словом «онлайн»;</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5. Організатор букмекерської діяльності в букмекерських пунктах зобов’язаний мати на праві власності або користування онлайн-систему, що обов’язково має відповідати таким вимогам:</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2129</w:t>
            </w:r>
            <w:r w:rsidRPr="002A4AA2">
              <w:rPr>
                <w:bCs/>
                <w:szCs w:val="18"/>
              </w:rPr>
              <w:fldChar w:fldCharType="end"/>
            </w:r>
            <w:r w:rsidRPr="002A4AA2">
              <w:rPr>
                <w:bCs/>
                <w:szCs w:val="18"/>
              </w:rPr>
              <w:t xml:space="preserve">- </w:t>
            </w:r>
            <w:r w:rsidRPr="002A4AA2">
              <w:rPr>
                <w:szCs w:val="18"/>
              </w:rPr>
              <w:t>Н.д.Пузійчук А.В. (Реєстр.картка №407)</w:t>
            </w:r>
          </w:p>
          <w:p w:rsidR="00AB78EA" w:rsidRPr="002A4AA2" w:rsidRDefault="00AB78EA" w:rsidP="00AB78EA">
            <w:pPr>
              <w:jc w:val="both"/>
              <w:rPr>
                <w:sz w:val="18"/>
                <w:szCs w:val="18"/>
              </w:rPr>
            </w:pPr>
            <w:r w:rsidRPr="002A4AA2">
              <w:rPr>
                <w:sz w:val="18"/>
                <w:szCs w:val="18"/>
              </w:rPr>
              <w:t>У статті 39 законопроєкту:</w:t>
            </w:r>
          </w:p>
          <w:p w:rsidR="00AB78EA" w:rsidRPr="002A4AA2" w:rsidRDefault="00AB78EA" w:rsidP="00AB78EA">
            <w:pPr>
              <w:jc w:val="both"/>
              <w:rPr>
                <w:sz w:val="18"/>
                <w:szCs w:val="18"/>
              </w:rPr>
            </w:pPr>
            <w:r w:rsidRPr="002A4AA2">
              <w:rPr>
                <w:sz w:val="18"/>
                <w:szCs w:val="18"/>
              </w:rPr>
              <w:t>у частині п’ятій слова «офлайн» замінити на «онлайн».</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30</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У частині 5 статті 39 законопроекту слова «офлайн систему організатора букмекерської діяльності» замінити словами «онлайн систему», слова «офлайн системи» замінити словами «онлайн системи».</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31</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У частині 5 статті 39 законопроекту слова «офлайн систему організатора букмекерської діяльності» замінити словами «онлайн систему», слова «офлайн системи» замінити словами «онлайн системи».</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32</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color w:val="000000"/>
                <w:sz w:val="18"/>
                <w:szCs w:val="18"/>
              </w:rPr>
            </w:pPr>
            <w:r w:rsidRPr="002A4AA2">
              <w:rPr>
                <w:b w:val="0"/>
                <w:color w:val="000000"/>
                <w:sz w:val="18"/>
                <w:szCs w:val="18"/>
              </w:rPr>
              <w:t>Частину п’яту статті 39 викласти в такій редакції:</w:t>
            </w:r>
          </w:p>
          <w:p w:rsidR="00AB78EA" w:rsidRPr="002A4AA2" w:rsidRDefault="00AB78EA" w:rsidP="00AB78EA">
            <w:pPr>
              <w:pStyle w:val="3"/>
              <w:ind w:left="0"/>
              <w:jc w:val="both"/>
              <w:rPr>
                <w:b w:val="0"/>
                <w:color w:val="000000"/>
                <w:sz w:val="18"/>
                <w:szCs w:val="18"/>
              </w:rPr>
            </w:pPr>
            <w:r w:rsidRPr="002A4AA2">
              <w:rPr>
                <w:b w:val="0"/>
                <w:color w:val="000000"/>
                <w:sz w:val="18"/>
                <w:szCs w:val="18"/>
              </w:rPr>
              <w:t>«5. Організатор букмекерської діяльності у букмекерських пунктах зобов’язаний мати на праві власності онлайн систему організатора букмекерської діяльності, яка обов’язково повинна відповідати наступним вимогам:».</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591" w:name="n562" w:colFirst="0" w:colLast="0"/>
            <w:bookmarkEnd w:id="590"/>
            <w:r w:rsidRPr="002A4AA2">
              <w:t>562.</w:t>
            </w:r>
          </w:p>
        </w:tc>
        <w:tc>
          <w:tcPr>
            <w:tcW w:w="4818" w:type="dxa"/>
          </w:tcPr>
          <w:p w:rsidR="00AB78EA" w:rsidRPr="002A4AA2" w:rsidRDefault="00AB78EA" w:rsidP="00AB78EA">
            <w:pPr>
              <w:pStyle w:val="StyleZakonu"/>
            </w:pPr>
            <w:r w:rsidRPr="002A4AA2">
              <w:rPr>
                <w:color w:val="FFFFFF"/>
              </w:rPr>
              <w:t xml:space="preserve">1) </w:t>
            </w:r>
            <w:r w:rsidRPr="002A4AA2">
              <w:t>наявність механізму фіксування прийому, розрахунку та виплати виграшів укладеного парі;</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1) наявність механізму фіксування прийому, розрахунку та виплати виграшів укладеного парі;</w:t>
            </w:r>
          </w:p>
        </w:tc>
      </w:tr>
      <w:tr w:rsidR="00AB78EA" w:rsidRPr="002A4AA2" w:rsidTr="001B5070">
        <w:tc>
          <w:tcPr>
            <w:tcW w:w="576" w:type="dxa"/>
          </w:tcPr>
          <w:p w:rsidR="00AB78EA" w:rsidRPr="002A4AA2" w:rsidRDefault="00AB78EA" w:rsidP="00AB78EA">
            <w:pPr>
              <w:pStyle w:val="StyleWisnow"/>
            </w:pPr>
            <w:bookmarkStart w:id="592" w:name="n563" w:colFirst="0" w:colLast="0"/>
            <w:bookmarkEnd w:id="591"/>
            <w:r w:rsidRPr="002A4AA2">
              <w:t>563.</w:t>
            </w:r>
          </w:p>
        </w:tc>
        <w:tc>
          <w:tcPr>
            <w:tcW w:w="4818" w:type="dxa"/>
          </w:tcPr>
          <w:p w:rsidR="00AB78EA" w:rsidRPr="002A4AA2" w:rsidRDefault="00AB78EA" w:rsidP="00AB78EA">
            <w:pPr>
              <w:pStyle w:val="StyleZakonu"/>
            </w:pPr>
            <w:r w:rsidRPr="002A4AA2">
              <w:rPr>
                <w:color w:val="FFFFFF"/>
              </w:rPr>
              <w:t xml:space="preserve">2) </w:t>
            </w:r>
            <w:r w:rsidRPr="002A4AA2">
              <w:t>перелік (лінія) подій, на які пропонується укладання парі;</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2) наявність переліку (лінії) подій, на які пропонується укладення парі;</w:t>
            </w:r>
          </w:p>
        </w:tc>
      </w:tr>
      <w:tr w:rsidR="00AB78EA" w:rsidRPr="002A4AA2" w:rsidTr="001B5070">
        <w:tc>
          <w:tcPr>
            <w:tcW w:w="576" w:type="dxa"/>
          </w:tcPr>
          <w:p w:rsidR="00AB78EA" w:rsidRPr="002A4AA2" w:rsidRDefault="00AB78EA" w:rsidP="00AB78EA">
            <w:pPr>
              <w:pStyle w:val="StyleWisnow"/>
            </w:pPr>
            <w:bookmarkStart w:id="593" w:name="n564" w:colFirst="0" w:colLast="0"/>
            <w:bookmarkEnd w:id="592"/>
            <w:r w:rsidRPr="002A4AA2">
              <w:t>564.</w:t>
            </w:r>
          </w:p>
        </w:tc>
        <w:tc>
          <w:tcPr>
            <w:tcW w:w="4818" w:type="dxa"/>
          </w:tcPr>
          <w:p w:rsidR="00AB78EA" w:rsidRPr="002A4AA2" w:rsidRDefault="00AB78EA" w:rsidP="00AB78EA">
            <w:pPr>
              <w:pStyle w:val="StyleZakonu"/>
            </w:pPr>
            <w:r w:rsidRPr="002A4AA2">
              <w:rPr>
                <w:color w:val="FFFFFF"/>
              </w:rPr>
              <w:t xml:space="preserve">3) </w:t>
            </w:r>
            <w:r w:rsidRPr="002A4AA2">
              <w:t>методи захисту персональних даних гравця;</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3) наявність методів захисту персональних даних гравця;</w:t>
            </w:r>
          </w:p>
        </w:tc>
      </w:tr>
      <w:tr w:rsidR="00AB78EA" w:rsidRPr="002A4AA2" w:rsidTr="001B5070">
        <w:tc>
          <w:tcPr>
            <w:tcW w:w="576" w:type="dxa"/>
          </w:tcPr>
          <w:p w:rsidR="00AB78EA" w:rsidRPr="002A4AA2" w:rsidRDefault="00AB78EA" w:rsidP="00AB78EA">
            <w:pPr>
              <w:pStyle w:val="StyleWisnow"/>
            </w:pPr>
            <w:bookmarkStart w:id="594" w:name="n565" w:colFirst="0" w:colLast="0"/>
            <w:bookmarkEnd w:id="593"/>
            <w:r w:rsidRPr="002A4AA2">
              <w:t>565.</w:t>
            </w:r>
          </w:p>
        </w:tc>
        <w:tc>
          <w:tcPr>
            <w:tcW w:w="4818" w:type="dxa"/>
          </w:tcPr>
          <w:p w:rsidR="00AB78EA" w:rsidRPr="002A4AA2" w:rsidRDefault="00AB78EA" w:rsidP="00AB78EA">
            <w:pPr>
              <w:pStyle w:val="StyleZakonu"/>
            </w:pPr>
            <w:r w:rsidRPr="002A4AA2">
              <w:rPr>
                <w:color w:val="FFFFFF"/>
              </w:rPr>
              <w:t xml:space="preserve">4) </w:t>
            </w:r>
            <w:r w:rsidRPr="002A4AA2">
              <w:t>методи захисту від зовнішнього несанкціонованого втручання осіб до роботи офлайн систем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33</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s>
              <w:spacing w:before="0"/>
              <w:rPr>
                <w:sz w:val="18"/>
                <w:szCs w:val="18"/>
              </w:rPr>
            </w:pPr>
            <w:r w:rsidRPr="002A4AA2">
              <w:rPr>
                <w:sz w:val="18"/>
                <w:szCs w:val="18"/>
              </w:rPr>
              <w:t>В пункті 4) частини п’ятої статті 39 слова “несанкціонованого втручання осіб до роботи офлайн системи” замінити словами “несанкціонованого втручання осіб до роботи онлайн систем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4) наявність методів захисту від зовнішнього несанкціонованого втручання осіб у роботу онлайн-системи;</w:t>
            </w:r>
          </w:p>
        </w:tc>
      </w:tr>
      <w:tr w:rsidR="00AB78EA" w:rsidRPr="002A4AA2" w:rsidTr="001B5070">
        <w:tc>
          <w:tcPr>
            <w:tcW w:w="576" w:type="dxa"/>
          </w:tcPr>
          <w:p w:rsidR="00AB78EA" w:rsidRPr="002A4AA2" w:rsidRDefault="00AB78EA" w:rsidP="00AB78EA">
            <w:pPr>
              <w:pStyle w:val="StyleWisnow"/>
            </w:pPr>
            <w:bookmarkStart w:id="595" w:name="n566" w:colFirst="0" w:colLast="0"/>
            <w:bookmarkEnd w:id="594"/>
            <w:r w:rsidRPr="002A4AA2">
              <w:t>566.</w:t>
            </w:r>
          </w:p>
        </w:tc>
        <w:tc>
          <w:tcPr>
            <w:tcW w:w="4818" w:type="dxa"/>
          </w:tcPr>
          <w:p w:rsidR="00AB78EA" w:rsidRPr="002A4AA2" w:rsidRDefault="00AB78EA" w:rsidP="00AB78EA">
            <w:pPr>
              <w:pStyle w:val="StyleZakonu"/>
            </w:pPr>
            <w:r w:rsidRPr="002A4AA2">
              <w:rPr>
                <w:color w:val="FFFFFF"/>
              </w:rPr>
              <w:t xml:space="preserve">5) </w:t>
            </w:r>
            <w:r w:rsidRPr="002A4AA2">
              <w:t>наявність механізму тестування із залученням суб’єктів сертифікації, визначених Уповноваженим органо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34</w:t>
            </w:r>
            <w:r w:rsidRPr="002A4AA2">
              <w:rPr>
                <w:szCs w:val="18"/>
              </w:rPr>
              <w:fldChar w:fldCharType="end"/>
            </w:r>
            <w:r w:rsidRPr="002A4AA2">
              <w:rPr>
                <w:szCs w:val="18"/>
              </w:rPr>
              <w:t>- Н.д.Іонушас С.К. (Реєстр.картка №262)</w:t>
            </w:r>
          </w:p>
          <w:p w:rsidR="00AB78EA" w:rsidRPr="002A4AA2" w:rsidRDefault="00AB78EA" w:rsidP="00AB78EA">
            <w:pPr>
              <w:pStyle w:val="StyleAwt"/>
              <w:spacing w:line="240" w:lineRule="auto"/>
              <w:jc w:val="both"/>
              <w:rPr>
                <w:szCs w:val="18"/>
              </w:rPr>
            </w:pPr>
            <w:r w:rsidRPr="002A4AA2">
              <w:rPr>
                <w:szCs w:val="18"/>
              </w:rPr>
              <w:t>Н.д.Павлюк М.В. (Реєстр.картка №323)</w:t>
            </w:r>
          </w:p>
          <w:p w:rsidR="00AB78EA" w:rsidRPr="002A4AA2" w:rsidRDefault="00AB78EA" w:rsidP="00AB78EA">
            <w:pPr>
              <w:jc w:val="both"/>
              <w:rPr>
                <w:color w:val="000000"/>
                <w:sz w:val="18"/>
                <w:szCs w:val="18"/>
              </w:rPr>
            </w:pPr>
            <w:r w:rsidRPr="002A4AA2">
              <w:rPr>
                <w:sz w:val="18"/>
                <w:szCs w:val="18"/>
              </w:rPr>
              <w:t>Пункт п’ятий частини п’ятої статті 39 проекту Закону викласти у такій редакції</w:t>
            </w:r>
            <w:r w:rsidRPr="002A4AA2">
              <w:rPr>
                <w:bCs/>
                <w:sz w:val="18"/>
                <w:szCs w:val="18"/>
              </w:rPr>
              <w:t>:</w:t>
            </w:r>
          </w:p>
          <w:p w:rsidR="00AB78EA" w:rsidRPr="002A4AA2" w:rsidRDefault="00AB78EA" w:rsidP="00AB78EA">
            <w:pPr>
              <w:jc w:val="both"/>
              <w:rPr>
                <w:bCs/>
                <w:sz w:val="18"/>
                <w:szCs w:val="18"/>
              </w:rPr>
            </w:pPr>
            <w:r w:rsidRPr="002A4AA2">
              <w:rPr>
                <w:bCs/>
                <w:sz w:val="18"/>
                <w:szCs w:val="18"/>
              </w:rPr>
              <w:t>«5)пройти тестування суб’єктом сертифікації.»</w:t>
            </w:r>
          </w:p>
          <w:p w:rsidR="00AB78EA" w:rsidRPr="002A4AA2" w:rsidRDefault="00AB78EA" w:rsidP="00AB78EA">
            <w:pPr>
              <w:jc w:val="both"/>
              <w:rPr>
                <w:bCs/>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rPr>
                <w:bCs/>
              </w:rPr>
              <w:t xml:space="preserve">5) проходження інспектування суб’єктом сертифікації, </w:t>
            </w:r>
            <w:r w:rsidRPr="002A4AA2">
              <w:t>внесеним Уповноваженим органом до переліку суб’єктів сертифікації;</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35</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850"/>
                <w:tab w:val="left" w:pos="993"/>
              </w:tabs>
              <w:ind w:left="0"/>
              <w:jc w:val="both"/>
              <w:rPr>
                <w:rFonts w:ascii="Times New Roman" w:hAnsi="Times New Roman"/>
                <w:sz w:val="18"/>
                <w:szCs w:val="18"/>
              </w:rPr>
            </w:pPr>
            <w:r w:rsidRPr="002A4AA2">
              <w:rPr>
                <w:rFonts w:ascii="Times New Roman" w:hAnsi="Times New Roman"/>
                <w:sz w:val="18"/>
                <w:szCs w:val="18"/>
              </w:rPr>
              <w:t>В останньому абзаці частини п’ятої статті 39 слова «визначених Уповноваженим органом» замінити словами «внесених Уповноваженим органом до переліку суб’єктів сертифікації».</w:t>
            </w:r>
          </w:p>
          <w:p w:rsidR="00AB78EA" w:rsidRPr="002A4AA2" w:rsidRDefault="00AB78EA" w:rsidP="00AB78EA">
            <w:pPr>
              <w:pStyle w:val="aff1"/>
              <w:tabs>
                <w:tab w:val="left" w:pos="850"/>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36</w:t>
            </w:r>
            <w:r w:rsidRPr="002A4AA2">
              <w:rPr>
                <w:szCs w:val="18"/>
              </w:rPr>
              <w:fldChar w:fldCharType="end"/>
            </w:r>
            <w:r w:rsidRPr="002A4AA2">
              <w:rPr>
                <w:szCs w:val="18"/>
              </w:rPr>
              <w:t>- Н.д.Козак Т.Р. (Реєстр.картка №359)</w:t>
            </w:r>
          </w:p>
          <w:p w:rsidR="00AB78EA" w:rsidRPr="002A4AA2" w:rsidRDefault="00AB78EA" w:rsidP="00AB78EA">
            <w:pPr>
              <w:jc w:val="both"/>
              <w:rPr>
                <w:sz w:val="18"/>
                <w:szCs w:val="18"/>
              </w:rPr>
            </w:pPr>
            <w:r w:rsidRPr="002A4AA2">
              <w:rPr>
                <w:sz w:val="18"/>
                <w:szCs w:val="18"/>
              </w:rPr>
              <w:t>Пункт «5.» статті 39 викласти у наступній редакції:</w:t>
            </w:r>
          </w:p>
          <w:p w:rsidR="00AB78EA" w:rsidRPr="002A4AA2" w:rsidRDefault="00AB78EA" w:rsidP="00AB78EA">
            <w:pPr>
              <w:jc w:val="both"/>
              <w:rPr>
                <w:sz w:val="18"/>
                <w:szCs w:val="18"/>
              </w:rPr>
            </w:pPr>
            <w:r w:rsidRPr="002A4AA2">
              <w:rPr>
                <w:sz w:val="18"/>
                <w:szCs w:val="18"/>
              </w:rPr>
              <w:t>«5. Організатор букмекерської діяльності у букмекерських пунктах має мати на праві власності онлайн систему організатора букмекерської діяльності, яка обов’язково має відповідати наступним вимогам:</w:t>
            </w:r>
          </w:p>
          <w:p w:rsidR="00AB78EA" w:rsidRPr="002A4AA2" w:rsidRDefault="00AB78EA" w:rsidP="00AB78EA">
            <w:pPr>
              <w:jc w:val="both"/>
              <w:rPr>
                <w:sz w:val="18"/>
                <w:szCs w:val="18"/>
              </w:rPr>
            </w:pPr>
            <w:r w:rsidRPr="002A4AA2">
              <w:rPr>
                <w:sz w:val="18"/>
                <w:szCs w:val="18"/>
              </w:rPr>
              <w:t>наявність механізму фіксування прийому, розрахунку та виплати виграшів укладеного парі;</w:t>
            </w:r>
          </w:p>
          <w:p w:rsidR="00AB78EA" w:rsidRPr="002A4AA2" w:rsidRDefault="00AB78EA" w:rsidP="00AB78EA">
            <w:pPr>
              <w:jc w:val="both"/>
              <w:rPr>
                <w:sz w:val="18"/>
                <w:szCs w:val="18"/>
              </w:rPr>
            </w:pPr>
            <w:r w:rsidRPr="002A4AA2">
              <w:rPr>
                <w:sz w:val="18"/>
                <w:szCs w:val="18"/>
              </w:rPr>
              <w:t>перелік (лінія) подій, на які пропонується укладання парі;</w:t>
            </w:r>
          </w:p>
          <w:p w:rsidR="00AB78EA" w:rsidRPr="002A4AA2" w:rsidRDefault="00AB78EA" w:rsidP="00AB78EA">
            <w:pPr>
              <w:jc w:val="both"/>
              <w:rPr>
                <w:sz w:val="18"/>
                <w:szCs w:val="18"/>
              </w:rPr>
            </w:pPr>
            <w:r w:rsidRPr="002A4AA2">
              <w:rPr>
                <w:sz w:val="18"/>
                <w:szCs w:val="18"/>
              </w:rPr>
              <w:t>методи захисту персональних даних гравця;</w:t>
            </w:r>
          </w:p>
          <w:p w:rsidR="00AB78EA" w:rsidRPr="002A4AA2" w:rsidRDefault="00AB78EA" w:rsidP="00AB78EA">
            <w:pPr>
              <w:jc w:val="both"/>
              <w:rPr>
                <w:sz w:val="18"/>
                <w:szCs w:val="18"/>
              </w:rPr>
            </w:pPr>
            <w:r w:rsidRPr="002A4AA2">
              <w:rPr>
                <w:sz w:val="18"/>
                <w:szCs w:val="18"/>
              </w:rPr>
              <w:t>методи захисту від зовнішнього несанкціонованого втручання осіб до роботи офлайн системи;</w:t>
            </w:r>
          </w:p>
          <w:p w:rsidR="00AB78EA" w:rsidRPr="002A4AA2" w:rsidRDefault="00AB78EA" w:rsidP="00AB78EA">
            <w:pPr>
              <w:jc w:val="both"/>
              <w:rPr>
                <w:sz w:val="18"/>
                <w:szCs w:val="18"/>
              </w:rPr>
            </w:pPr>
            <w:r w:rsidRPr="002A4AA2">
              <w:rPr>
                <w:sz w:val="18"/>
                <w:szCs w:val="18"/>
              </w:rPr>
              <w:t>наявність механізму тестування із залученням суб’єктів сертифікації, визначених Уповноваженим органом;</w:t>
            </w:r>
          </w:p>
          <w:p w:rsidR="00AB78EA" w:rsidRPr="002A4AA2" w:rsidRDefault="00AB78EA" w:rsidP="00AB78EA">
            <w:pPr>
              <w:jc w:val="both"/>
              <w:rPr>
                <w:sz w:val="18"/>
                <w:szCs w:val="18"/>
              </w:rPr>
            </w:pPr>
            <w:r w:rsidRPr="002A4AA2">
              <w:rPr>
                <w:sz w:val="18"/>
                <w:szCs w:val="18"/>
              </w:rPr>
              <w:t>атоматизовану онлайн передачу даних до Системи онлайн моніторингу 24/7.»;</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596" w:name="n567" w:colFirst="0" w:colLast="0"/>
            <w:bookmarkEnd w:id="595"/>
            <w:r w:rsidRPr="002A4AA2">
              <w:t>567.</w:t>
            </w:r>
          </w:p>
        </w:tc>
        <w:tc>
          <w:tcPr>
            <w:tcW w:w="4818" w:type="dxa"/>
          </w:tcPr>
          <w:p w:rsidR="00AB78EA" w:rsidRPr="002A4AA2" w:rsidRDefault="00AB78EA" w:rsidP="00AB78EA">
            <w:pPr>
              <w:pStyle w:val="StyleZakonu"/>
            </w:pPr>
            <w:r w:rsidRPr="002A4AA2">
              <w:t>6. Організатори букмекерської діяльності зобов’язані обладнати приміщення букмекерського пункту системою охоронної сигналізації.</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6. Організатори букмекерської діяльності зобов’язані обладнати приміщення букмекерського пункту системою охоронної сигналізації.</w:t>
            </w:r>
          </w:p>
        </w:tc>
      </w:tr>
      <w:tr w:rsidR="00AB78EA" w:rsidRPr="002A4AA2" w:rsidTr="001B5070">
        <w:tc>
          <w:tcPr>
            <w:tcW w:w="576" w:type="dxa"/>
          </w:tcPr>
          <w:p w:rsidR="00AB78EA" w:rsidRPr="002A4AA2" w:rsidRDefault="00AB78EA" w:rsidP="00AB78EA">
            <w:pPr>
              <w:pStyle w:val="StyleWisnow"/>
            </w:pPr>
            <w:bookmarkStart w:id="597" w:name="n568" w:colFirst="0" w:colLast="0"/>
            <w:bookmarkEnd w:id="596"/>
            <w:r w:rsidRPr="002A4AA2">
              <w:t>568.</w:t>
            </w:r>
          </w:p>
        </w:tc>
        <w:tc>
          <w:tcPr>
            <w:tcW w:w="4818" w:type="dxa"/>
          </w:tcPr>
          <w:p w:rsidR="00AB78EA" w:rsidRPr="002A4AA2" w:rsidRDefault="00AB78EA" w:rsidP="00AB78EA">
            <w:pPr>
              <w:pStyle w:val="StyleZakonu"/>
            </w:pPr>
            <w:r w:rsidRPr="002A4AA2">
              <w:t>7. Організатори букмекерської діяльності мають право обладнати приміщення зони обслуговування гравців та службові приміщення букмекерського пункту організатора букмекерської діяльності системами відеоспостереження та аудіозапису, про що попередити відвідувачів відповідними позначенням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37</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39:</w:t>
            </w:r>
          </w:p>
          <w:p w:rsidR="00AB78EA" w:rsidRPr="002A4AA2" w:rsidRDefault="00AB78EA" w:rsidP="00AB78EA">
            <w:pPr>
              <w:jc w:val="both"/>
              <w:rPr>
                <w:bCs/>
                <w:color w:val="000000"/>
                <w:sz w:val="18"/>
                <w:szCs w:val="18"/>
              </w:rPr>
            </w:pPr>
            <w:r w:rsidRPr="002A4AA2">
              <w:rPr>
                <w:bCs/>
                <w:color w:val="000000"/>
                <w:sz w:val="18"/>
                <w:szCs w:val="18"/>
              </w:rPr>
              <w:t>у частині сьомій слова: «мають право» та «зони обслуговування гравців та службові приміщення» виключити, доповнити словами: «а також забезпечити зберігання відеозаписів. Вимоги до систем охоронної сигналізації та відеоспостереження, а також строки зберігання відеозаписів визначаються Кабінетом Міністрів України в ліцензійних умовах.»;</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 xml:space="preserve">7. Організатори букмекерської діяльності зобов’язані обладнати приміщення букмекерського пункту системами відеоспостереження та аудіозапису, про що мють поінформувати відвідувачів відповідними позначеннями, </w:t>
            </w:r>
            <w:r w:rsidRPr="002A4AA2">
              <w:rPr>
                <w:bCs/>
              </w:rPr>
              <w:t>а також забезпечити зберігання відеозаписів. Вимоги до систем охоронної сигналізації та відеоспостереження, а також строки зберігання відеозаписів визначаються Кабінетом Міністрів України в ліцензійних умовах</w:t>
            </w:r>
            <w:r w:rsidRPr="002A4AA2">
              <w:t>.</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38</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color w:val="000000"/>
                <w:sz w:val="18"/>
                <w:szCs w:val="18"/>
              </w:rPr>
            </w:pPr>
            <w:r w:rsidRPr="002A4AA2">
              <w:rPr>
                <w:b w:val="0"/>
                <w:color w:val="000000"/>
                <w:sz w:val="18"/>
                <w:szCs w:val="18"/>
              </w:rPr>
              <w:t>Частину сьому статті 39 викласти в такій редакції:</w:t>
            </w:r>
          </w:p>
          <w:p w:rsidR="00AB78EA" w:rsidRPr="002A4AA2" w:rsidRDefault="00AB78EA" w:rsidP="00AB78EA">
            <w:pPr>
              <w:pStyle w:val="3"/>
              <w:ind w:left="0"/>
              <w:jc w:val="both"/>
              <w:rPr>
                <w:b w:val="0"/>
                <w:color w:val="000000"/>
                <w:sz w:val="18"/>
                <w:szCs w:val="18"/>
              </w:rPr>
            </w:pPr>
            <w:r w:rsidRPr="002A4AA2">
              <w:rPr>
                <w:b w:val="0"/>
                <w:color w:val="000000"/>
                <w:sz w:val="18"/>
                <w:szCs w:val="18"/>
              </w:rPr>
              <w:t>«7. Організатори букмекерської діяльності зобов’язані обладнати приміщення букмекерського пункту організатора букмекерської діяльності системами відеоспостереження та аудіозапису, про що попередити відвідувачів відповідними позначеннями, а також забезпечити зберігання відеозаписів. Вимоги до систем охоронної сигналізації та відеоспостереження, а також строки зберігання відеозаписів визначаються Уповноваженим органом.».</w:t>
            </w:r>
          </w:p>
          <w:p w:rsidR="00AB78EA" w:rsidRPr="002A4AA2" w:rsidRDefault="00AB78EA" w:rsidP="00AB78EA">
            <w:pPr>
              <w:pStyle w:val="StyleAwt"/>
              <w:spacing w:line="240" w:lineRule="auto"/>
              <w:jc w:val="both"/>
              <w:rPr>
                <w:szCs w:val="18"/>
                <w:lang w:val="ru-RU"/>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39</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39:</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частині 7 слова «мають право» замінити словами «зобов’язан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40</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39:</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Частину 7 після слів «відповідними позначеннями» доповнити словами «та забезпечити зберігання записів цих систем за період не менше, ніж 30 діб.»;</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598" w:name="n569" w:colFirst="0" w:colLast="0"/>
            <w:bookmarkEnd w:id="597"/>
            <w:r w:rsidRPr="002A4AA2">
              <w:t>569.</w:t>
            </w:r>
          </w:p>
        </w:tc>
        <w:tc>
          <w:tcPr>
            <w:tcW w:w="4818" w:type="dxa"/>
          </w:tcPr>
          <w:p w:rsidR="00AB78EA" w:rsidRPr="002A4AA2" w:rsidRDefault="00AB78EA" w:rsidP="00AB78EA">
            <w:pPr>
              <w:pStyle w:val="StyleZakonu"/>
            </w:pPr>
            <w:r w:rsidRPr="002A4AA2">
              <w:t>8. Режим роботи букмекерського пункту визначається організатором букмекерської діяльності самостійно, з урахуванням необхідності дотримання вимог законодавства щодо забезпечення громадської безпеки і правопорядку, нормальних (звичайних) умов життя для громадян, що проживають на суміжній та прилеглій до букмекерського пункту території, а також виконання вимог норм і правил, що регламентують граничний рівень звукового шуму та електромагнітного випромінювання.</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8. Режим роботи букмекерського пункту визначається організатором букмекерської діяльності самостійно з урахуванням необхідності дотримання вимог законодавства щодо забезпечення громадської безпеки і правопорядку, нормальних (звичних) умов життя для громадян, які проживають на суміжній та прилеглій до букмекерського пункту території, а також виконання вимог норм і правил, що регламентують граничний рівень звукового шуму та електромагнітного випромінювання.</w:t>
            </w:r>
          </w:p>
        </w:tc>
      </w:tr>
      <w:tr w:rsidR="00AB78EA" w:rsidRPr="002A4AA2" w:rsidTr="001B5070">
        <w:tc>
          <w:tcPr>
            <w:tcW w:w="576" w:type="dxa"/>
          </w:tcPr>
          <w:p w:rsidR="00AB78EA" w:rsidRPr="002A4AA2" w:rsidRDefault="00AB78EA" w:rsidP="00AB78EA">
            <w:pPr>
              <w:pStyle w:val="StyleWisnow"/>
            </w:pPr>
            <w:bookmarkStart w:id="599" w:name="n570" w:colFirst="0" w:colLast="0"/>
            <w:bookmarkEnd w:id="598"/>
            <w:r w:rsidRPr="002A4AA2">
              <w:t>570.</w:t>
            </w:r>
          </w:p>
        </w:tc>
        <w:tc>
          <w:tcPr>
            <w:tcW w:w="4818" w:type="dxa"/>
          </w:tcPr>
          <w:p w:rsidR="00AB78EA" w:rsidRPr="002A4AA2" w:rsidRDefault="00AB78EA" w:rsidP="00AB78EA">
            <w:pPr>
              <w:pStyle w:val="StyleZakonu"/>
            </w:pPr>
            <w:r w:rsidRPr="002A4AA2">
              <w:t>9. У місцях розміщення букмекерських пунктів організатора букмекерської діяльності у доступному для гравців та відвідувачів місці мають бути розміщені для вільного ознайомлення відомості про рішення про видачу ліцензії (дата та номер рішення, строк дії ліцензії) на провадження букмекерської діяльності, правила участі у букмекерському парі або парі тоталізатора (правила парі), режим та розклад роботи букмекерського пункту, інформаційні матеріали з питань ігрової залежності та відповідальної гр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41</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39:</w:t>
            </w:r>
          </w:p>
          <w:p w:rsidR="00AB78EA" w:rsidRPr="002A4AA2" w:rsidRDefault="00AB78EA" w:rsidP="00AB78EA">
            <w:pPr>
              <w:jc w:val="both"/>
              <w:rPr>
                <w:bCs/>
                <w:color w:val="000000"/>
                <w:sz w:val="18"/>
                <w:szCs w:val="18"/>
              </w:rPr>
            </w:pPr>
            <w:r w:rsidRPr="002A4AA2">
              <w:rPr>
                <w:bCs/>
                <w:color w:val="000000"/>
                <w:sz w:val="18"/>
                <w:szCs w:val="18"/>
              </w:rPr>
              <w:t>у частині дев’ятій перед словом: «правила» додати слова: «відомості про ліцензію на відповідний букмекерський пункт»;</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 xml:space="preserve">9. У місцях розміщення букмекерських пунктів організатора букмекерської діяльності в доступному для гравців та відвідувачів місці має розміщуватися інформація про рішення про видачу ліцензії на провадження букмекерської діяльності(дата та номер рішення, строк дії ліцензії), </w:t>
            </w:r>
            <w:r w:rsidRPr="002A4AA2">
              <w:rPr>
                <w:bCs/>
              </w:rPr>
              <w:t>відомості про ліцензію на відповідний букмекерський пункт</w:t>
            </w:r>
            <w:r w:rsidRPr="002A4AA2">
              <w:t>, правила участі у букмекерському парі або парі тоталізатора (правила парі), режим та розклад роботи букмекерського пункту, а також інформаційні матеріали щодо ігрової залежності та відповідальної гри.</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42</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Частину дев’яту статті 39 викласти в такій редакції:</w:t>
            </w:r>
          </w:p>
          <w:p w:rsidR="00AB78EA" w:rsidRPr="002A4AA2" w:rsidRDefault="00AB78EA" w:rsidP="00AB78EA">
            <w:pPr>
              <w:pStyle w:val="3"/>
              <w:ind w:left="0"/>
              <w:jc w:val="both"/>
              <w:rPr>
                <w:b w:val="0"/>
                <w:bCs w:val="0"/>
                <w:sz w:val="18"/>
                <w:szCs w:val="18"/>
              </w:rPr>
            </w:pPr>
            <w:r w:rsidRPr="002A4AA2">
              <w:rPr>
                <w:rFonts w:eastAsia="SimSun"/>
                <w:b w:val="0"/>
                <w:bCs w:val="0"/>
                <w:kern w:val="1"/>
                <w:sz w:val="18"/>
                <w:szCs w:val="18"/>
                <w:lang w:eastAsia="hi-IN" w:bidi="hi-IN"/>
              </w:rPr>
              <w:t xml:space="preserve">«9. У місцях розміщення букмекерських </w:t>
            </w:r>
            <w:r w:rsidRPr="002A4AA2">
              <w:rPr>
                <w:b w:val="0"/>
                <w:bCs w:val="0"/>
                <w:sz w:val="18"/>
                <w:szCs w:val="18"/>
              </w:rPr>
              <w:t>пунктів організатора букмекерської діяльності у доступному для гравців та відвідувачів місці мають бути розміщені для вільного ознайомлення відомості про рішення про видачу ліцензії (дата та номер рішення, строк дії ліцензії) на провадження букмекерської діяльності, відомості про ліцензію на відповідний букмекерський пункт, правила участі у букмекерському парі або парі тоталізатора (правила парі), режим роботи букмекерського пункту, інформаційні матеріали з питань ігрової залежності та відповідальної гр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00" w:name="n571" w:colFirst="0" w:colLast="0"/>
            <w:bookmarkEnd w:id="599"/>
            <w:r w:rsidRPr="002A4AA2">
              <w:t>571.</w:t>
            </w:r>
          </w:p>
        </w:tc>
        <w:tc>
          <w:tcPr>
            <w:tcW w:w="4818" w:type="dxa"/>
          </w:tcPr>
          <w:p w:rsidR="00AB78EA" w:rsidRPr="002A4AA2" w:rsidRDefault="00AB78EA" w:rsidP="00AB78EA">
            <w:pPr>
              <w:pStyle w:val="StyleZakonu"/>
            </w:pPr>
            <w:r w:rsidRPr="002A4AA2">
              <w:t>10. У букмекерських пунктах організатора букмекерської діяльності можуть прийматися ставки у безготівкових коштах, коштах, електронних грошах, майновими правами на електронні грошові замінники відповідно до чинного законодавства Україн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43</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39:</w:t>
            </w:r>
          </w:p>
          <w:p w:rsidR="00AB78EA" w:rsidRPr="002A4AA2" w:rsidRDefault="00AB78EA" w:rsidP="00AB78EA">
            <w:pPr>
              <w:jc w:val="both"/>
              <w:rPr>
                <w:bCs/>
                <w:color w:val="000000"/>
                <w:sz w:val="18"/>
                <w:szCs w:val="18"/>
              </w:rPr>
            </w:pPr>
            <w:r w:rsidRPr="002A4AA2">
              <w:rPr>
                <w:bCs/>
                <w:color w:val="000000"/>
                <w:sz w:val="18"/>
                <w:szCs w:val="18"/>
              </w:rPr>
              <w:t>частину десяту викласти у такій редакції:</w:t>
            </w:r>
          </w:p>
          <w:p w:rsidR="00AB78EA" w:rsidRPr="002A4AA2" w:rsidRDefault="00AB78EA" w:rsidP="00AB78EA">
            <w:pPr>
              <w:jc w:val="both"/>
              <w:rPr>
                <w:bCs/>
                <w:color w:val="000000"/>
                <w:sz w:val="18"/>
                <w:szCs w:val="18"/>
              </w:rPr>
            </w:pPr>
            <w:r w:rsidRPr="002A4AA2">
              <w:rPr>
                <w:bCs/>
                <w:color w:val="000000"/>
                <w:sz w:val="18"/>
                <w:szCs w:val="18"/>
              </w:rPr>
              <w:t>«10. У букмекерських пунктах організатора букмекерської діяльності можуть прийматися ставки виплачуватися виграші та здійснюватися виплати у готівковій та безготівковій формі відповідно до чинного законодавства України.</w:t>
            </w:r>
          </w:p>
          <w:p w:rsidR="00AB78EA" w:rsidRPr="002A4AA2" w:rsidRDefault="00AB78EA" w:rsidP="00AB78EA">
            <w:pPr>
              <w:jc w:val="both"/>
              <w:rPr>
                <w:bCs/>
                <w:color w:val="000000"/>
                <w:sz w:val="18"/>
                <w:szCs w:val="18"/>
              </w:rPr>
            </w:pPr>
            <w:r w:rsidRPr="002A4AA2">
              <w:rPr>
                <w:bCs/>
                <w:color w:val="000000"/>
                <w:sz w:val="18"/>
                <w:szCs w:val="18"/>
              </w:rPr>
              <w:t>Забороняється в букмекерському пункті встановлювати обладнання, яке дозволяє гравцю самостійно (без участі працівника організатора букмекерської діяльності) зробити ставку, перевірити ставку, отримати виграш тощо.»;</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rPr>
                <w:bCs/>
              </w:rPr>
            </w:pPr>
            <w:r w:rsidRPr="002A4AA2">
              <w:rPr>
                <w:bCs/>
              </w:rPr>
              <w:t>10. У букмекерських пунктах організатора букмекерської діяльності можуть прийматися ставки, виплачуватися виграші та здійснюватися виплати в готівковій та безготівковій формі відповідно до законодавства.</w:t>
            </w:r>
          </w:p>
          <w:p w:rsidR="00AB78EA" w:rsidRPr="002A4AA2" w:rsidRDefault="00AB78EA" w:rsidP="00AB78EA">
            <w:pPr>
              <w:pStyle w:val="StyleZakonu"/>
            </w:pPr>
            <w:r w:rsidRPr="002A4AA2">
              <w:rPr>
                <w:bCs/>
              </w:rPr>
              <w:t>Забороняється в букмекерському пункті встановлювати обладнання, що дає змогу гравцю самостійно без участі працівника організатора букмекерської діяльності зробити ставку, перевірити ставку, отримати виграш тощо.</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44</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color w:val="000000"/>
                <w:sz w:val="18"/>
                <w:szCs w:val="18"/>
              </w:rPr>
            </w:pPr>
            <w:r w:rsidRPr="002A4AA2">
              <w:rPr>
                <w:b w:val="0"/>
                <w:color w:val="000000"/>
                <w:sz w:val="18"/>
                <w:szCs w:val="18"/>
              </w:rPr>
              <w:t>Частину десяту статті 39 викласти в такій редакції:</w:t>
            </w:r>
          </w:p>
          <w:p w:rsidR="00AB78EA" w:rsidRPr="002A4AA2" w:rsidRDefault="00AB78EA" w:rsidP="00AB78EA">
            <w:pPr>
              <w:pStyle w:val="3"/>
              <w:ind w:left="0"/>
              <w:jc w:val="both"/>
              <w:rPr>
                <w:b w:val="0"/>
                <w:color w:val="000000"/>
                <w:sz w:val="18"/>
                <w:szCs w:val="18"/>
              </w:rPr>
            </w:pPr>
            <w:r w:rsidRPr="002A4AA2">
              <w:rPr>
                <w:b w:val="0"/>
                <w:color w:val="000000"/>
                <w:sz w:val="18"/>
                <w:szCs w:val="18"/>
              </w:rPr>
              <w:t>«10. У букмекерських пунктах організатора букмекерської діяльності можуть прийматися ставки, виплачуватися виграші та здійснюватися виплати у готівковій та безготівковій формі відповідно до чинного законодавства України.</w:t>
            </w:r>
          </w:p>
          <w:p w:rsidR="00AB78EA" w:rsidRPr="002A4AA2" w:rsidRDefault="00AB78EA" w:rsidP="00AB78EA">
            <w:pPr>
              <w:pStyle w:val="3"/>
              <w:ind w:left="0"/>
              <w:jc w:val="both"/>
              <w:rPr>
                <w:b w:val="0"/>
                <w:color w:val="000000"/>
                <w:sz w:val="18"/>
                <w:szCs w:val="18"/>
              </w:rPr>
            </w:pPr>
            <w:r w:rsidRPr="002A4AA2">
              <w:rPr>
                <w:b w:val="0"/>
                <w:color w:val="000000"/>
                <w:sz w:val="18"/>
                <w:szCs w:val="18"/>
              </w:rPr>
              <w:t>Забороняється в букмекерському пункті встановлювати обладнання, яке дозволяє гравцю самостійно (без участі працівника організатора букмекерської діяльності) зробити ставку, перевірити ставку, отримати виграш тощо.».</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45</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s>
              <w:spacing w:before="0"/>
              <w:rPr>
                <w:sz w:val="18"/>
                <w:szCs w:val="18"/>
              </w:rPr>
            </w:pPr>
            <w:r w:rsidRPr="002A4AA2">
              <w:rPr>
                <w:sz w:val="18"/>
                <w:szCs w:val="18"/>
              </w:rPr>
              <w:t>Частину десяту статті 39 Законопроекту викласти в новій редакції:</w:t>
            </w:r>
          </w:p>
          <w:p w:rsidR="00AB78EA" w:rsidRPr="002A4AA2" w:rsidRDefault="00AB78EA" w:rsidP="00AB78EA">
            <w:pPr>
              <w:jc w:val="both"/>
              <w:rPr>
                <w:sz w:val="18"/>
                <w:szCs w:val="18"/>
              </w:rPr>
            </w:pPr>
            <w:r w:rsidRPr="002A4AA2">
              <w:rPr>
                <w:sz w:val="18"/>
                <w:szCs w:val="18"/>
              </w:rPr>
              <w:t>“10. У букмекерських пунктах організатора букмекерської діяльності можуть прийматися ставки, виплачуватися виграші та здійснюватися виплати у готівковій та безготівковій формі відповідно до чинного законодавства України.”</w:t>
            </w:r>
          </w:p>
          <w:p w:rsidR="00AB78EA" w:rsidRPr="002A4AA2" w:rsidRDefault="00AB78EA" w:rsidP="00AB78EA">
            <w:pPr>
              <w:jc w:val="both"/>
              <w:rPr>
                <w:sz w:val="18"/>
                <w:szCs w:val="18"/>
              </w:rPr>
            </w:pPr>
            <w:r w:rsidRPr="002A4AA2">
              <w:rPr>
                <w:sz w:val="18"/>
                <w:szCs w:val="18"/>
              </w:rPr>
              <w:t>У зв’язку з цим частину одинадцяту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46</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У частині десятій статті 39 розділу V законопроекту слова "коштах, електронних грошах, майновими правами на електронні грошові замінники відповідно до чинного законодавства України" виключити.</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2147</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tabs>
                <w:tab w:val="left" w:pos="142"/>
              </w:tabs>
              <w:jc w:val="both"/>
              <w:rPr>
                <w:color w:val="FF0000"/>
                <w:sz w:val="18"/>
                <w:szCs w:val="18"/>
              </w:rPr>
            </w:pPr>
            <w:r w:rsidRPr="002A4AA2">
              <w:rPr>
                <w:sz w:val="18"/>
                <w:szCs w:val="18"/>
              </w:rPr>
              <w:t>У частинах десятій та одинадцятій статті 39 слова «у безготівкових коштах, коштах, електронних грошах» замінити словами «безготівковими коштами, у тому числі електронними грошима, готівковими коштам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48</w:t>
            </w:r>
            <w:r w:rsidRPr="002A4AA2">
              <w:rPr>
                <w:szCs w:val="18"/>
              </w:rPr>
              <w:fldChar w:fldCharType="end"/>
            </w:r>
            <w:r w:rsidRPr="002A4AA2">
              <w:rPr>
                <w:szCs w:val="18"/>
              </w:rPr>
              <w:t>- Н.д.Веніславський Ф.В. (Реєстр.картка №310)</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 xml:space="preserve">Пункт 10 статті 39 </w:t>
            </w:r>
            <w:r w:rsidRPr="002A4AA2">
              <w:rPr>
                <w:rFonts w:ascii="Times New Roman" w:hAnsi="Times New Roman"/>
                <w:color w:val="000000"/>
                <w:sz w:val="18"/>
                <w:szCs w:val="18"/>
              </w:rPr>
              <w:t xml:space="preserve">– </w:t>
            </w:r>
            <w:r w:rsidRPr="002A4AA2">
              <w:rPr>
                <w:rFonts w:ascii="Times New Roman" w:hAnsi="Times New Roman"/>
                <w:sz w:val="18"/>
                <w:szCs w:val="18"/>
              </w:rPr>
              <w:t>викласти в наступній редакції:</w:t>
            </w:r>
          </w:p>
          <w:p w:rsidR="00AB78EA" w:rsidRPr="002A4AA2" w:rsidRDefault="00AB78EA" w:rsidP="00AB78EA">
            <w:pPr>
              <w:pStyle w:val="aff4"/>
              <w:jc w:val="both"/>
              <w:rPr>
                <w:sz w:val="18"/>
                <w:szCs w:val="18"/>
              </w:rPr>
            </w:pPr>
            <w:r w:rsidRPr="002A4AA2">
              <w:rPr>
                <w:sz w:val="18"/>
                <w:szCs w:val="18"/>
              </w:rPr>
              <w:t>«10.У букмекерських пунктах організатора букмекерської діяльності можуть прийматися ставки у безготівкових коштах відповідно до чинного законодавства Україн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49</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Частину 10 статті 39 доповнити абзацом такого змісту:</w:t>
            </w:r>
          </w:p>
          <w:p w:rsidR="00AB78EA" w:rsidRPr="002A4AA2" w:rsidRDefault="00AB78EA" w:rsidP="00AB78EA">
            <w:pPr>
              <w:jc w:val="both"/>
              <w:rPr>
                <w:sz w:val="18"/>
                <w:szCs w:val="18"/>
              </w:rPr>
            </w:pPr>
            <w:r w:rsidRPr="002A4AA2">
              <w:rPr>
                <w:sz w:val="18"/>
                <w:szCs w:val="18"/>
              </w:rPr>
              <w:t>«Забороняється в букмекерському пункті встановлювати обладнання, яке дозволяє гравцю самостійно (без участі працівника організатора букмекерської діяльності) зробити ставку, перевірити ставку, отримати виграш тощо».</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50</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Частину 10 статті 39 доповнити абзацом такого змісту:</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Забороняється в букмекерському пункті встановлювати обладнання, яке дозволяє гравцю самостійно (без участі працівника організатора букмекерської діяльності) зробити ставку, перевірити ставку, отримати виграш тощо».</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01" w:name="n572" w:colFirst="0" w:colLast="0"/>
            <w:bookmarkEnd w:id="600"/>
            <w:r w:rsidRPr="002A4AA2">
              <w:t>572.</w:t>
            </w:r>
          </w:p>
        </w:tc>
        <w:tc>
          <w:tcPr>
            <w:tcW w:w="4818" w:type="dxa"/>
          </w:tcPr>
          <w:p w:rsidR="00AB78EA" w:rsidRPr="002A4AA2" w:rsidRDefault="00AB78EA" w:rsidP="00AB78EA">
            <w:pPr>
              <w:pStyle w:val="StyleZakonu"/>
            </w:pPr>
            <w:r w:rsidRPr="002A4AA2">
              <w:t>11. У букмекерських пунктах організатора букмекерської діяльності можуть здійснюватися виплати у безготівкових коштах, коштах, електронних грошах, майновими правами на електронні грошові замінники відповідно до чинного законодавства Україн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51</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39:</w:t>
            </w:r>
          </w:p>
          <w:p w:rsidR="00AB78EA" w:rsidRPr="002A4AA2" w:rsidRDefault="00AB78EA" w:rsidP="00AB78EA">
            <w:pPr>
              <w:jc w:val="both"/>
              <w:rPr>
                <w:bCs/>
                <w:color w:val="000000"/>
                <w:sz w:val="18"/>
                <w:szCs w:val="18"/>
              </w:rPr>
            </w:pPr>
            <w:r w:rsidRPr="002A4AA2">
              <w:rPr>
                <w:bCs/>
                <w:color w:val="000000"/>
                <w:sz w:val="18"/>
                <w:szCs w:val="18"/>
              </w:rPr>
              <w:t>частину одинадцяту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2152</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tabs>
                <w:tab w:val="left" w:pos="142"/>
              </w:tabs>
              <w:jc w:val="both"/>
              <w:rPr>
                <w:color w:val="FF0000"/>
                <w:sz w:val="18"/>
                <w:szCs w:val="18"/>
              </w:rPr>
            </w:pPr>
            <w:r w:rsidRPr="002A4AA2">
              <w:rPr>
                <w:sz w:val="18"/>
                <w:szCs w:val="18"/>
              </w:rPr>
              <w:t>У частинах десятій та одинадцятій статті 39 слова «у безготівкових коштах, коштах, електронних грошах» замінити словами «безготівковими коштами, у тому числі електронними грошима, готівковими коштам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53</w:t>
            </w:r>
            <w:r w:rsidRPr="002A4AA2">
              <w:rPr>
                <w:szCs w:val="18"/>
              </w:rPr>
              <w:fldChar w:fldCharType="end"/>
            </w:r>
            <w:r w:rsidRPr="002A4AA2">
              <w:rPr>
                <w:szCs w:val="18"/>
              </w:rPr>
              <w:t>- Н.д.Фролов П.В. (Реєстр.картка №347)</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одинадцяту статті 39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54</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У частині одинадцятій статті 39 розділу V законопроекту слова "коштах, електронних грошах, майновими правами на електронні грошові замінники відповідно до чинного законодавства України" виключити.</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55</w:t>
            </w:r>
            <w:r w:rsidRPr="002A4AA2">
              <w:rPr>
                <w:szCs w:val="18"/>
              </w:rPr>
              <w:fldChar w:fldCharType="end"/>
            </w:r>
            <w:r w:rsidRPr="002A4AA2">
              <w:rPr>
                <w:szCs w:val="18"/>
              </w:rPr>
              <w:t>- Н.д.Козак Т.Р. (Реєстр.картка №359)</w:t>
            </w:r>
          </w:p>
          <w:p w:rsidR="00AB78EA" w:rsidRPr="002A4AA2" w:rsidRDefault="00AB78EA" w:rsidP="00AB78EA">
            <w:pPr>
              <w:jc w:val="both"/>
              <w:rPr>
                <w:sz w:val="18"/>
                <w:szCs w:val="18"/>
              </w:rPr>
            </w:pPr>
            <w:r w:rsidRPr="002A4AA2">
              <w:rPr>
                <w:sz w:val="18"/>
                <w:szCs w:val="18"/>
              </w:rPr>
              <w:t>Пункт «11.» статті 39 викласти у наступній редакції:</w:t>
            </w:r>
          </w:p>
          <w:p w:rsidR="00AB78EA" w:rsidRPr="002A4AA2" w:rsidRDefault="00AB78EA" w:rsidP="00AB78EA">
            <w:pPr>
              <w:jc w:val="both"/>
              <w:rPr>
                <w:sz w:val="18"/>
                <w:szCs w:val="18"/>
              </w:rPr>
            </w:pPr>
            <w:r w:rsidRPr="002A4AA2">
              <w:rPr>
                <w:sz w:val="18"/>
                <w:szCs w:val="18"/>
              </w:rPr>
              <w:t>«11. У букмекерських пунктах організатора букмекерської діяльності можуть здійснюватися виплати у безготівкових коштах, коштах, електронних грошах, майновими правами на електронні грошові замінники відповідно до чинного законодавства України та обов’язковим дотриманням вимог чинного законодавства щодо застосування реєстраторів розрахункових операцій та ведення касових операцій у національній валюті.»;</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56</w:t>
            </w:r>
            <w:r w:rsidRPr="002A4AA2">
              <w:rPr>
                <w:szCs w:val="18"/>
              </w:rPr>
              <w:fldChar w:fldCharType="end"/>
            </w:r>
            <w:r w:rsidRPr="002A4AA2">
              <w:rPr>
                <w:szCs w:val="18"/>
              </w:rPr>
              <w:t>- Н.д.Веніславський Ф.В. (Реєстр.картка №310)</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 xml:space="preserve">Пункт 11 статті 39 </w:t>
            </w:r>
            <w:r w:rsidRPr="002A4AA2">
              <w:rPr>
                <w:rFonts w:ascii="Times New Roman" w:hAnsi="Times New Roman"/>
                <w:color w:val="000000"/>
                <w:sz w:val="18"/>
                <w:szCs w:val="18"/>
              </w:rPr>
              <w:t xml:space="preserve">– </w:t>
            </w:r>
            <w:r w:rsidRPr="002A4AA2">
              <w:rPr>
                <w:rFonts w:ascii="Times New Roman" w:hAnsi="Times New Roman"/>
                <w:sz w:val="18"/>
                <w:szCs w:val="18"/>
              </w:rPr>
              <w:t>викласти в наступній редакції:</w:t>
            </w:r>
          </w:p>
          <w:p w:rsidR="00AB78EA" w:rsidRPr="002A4AA2" w:rsidRDefault="00AB78EA" w:rsidP="00AB78EA">
            <w:pPr>
              <w:pStyle w:val="aff4"/>
              <w:jc w:val="both"/>
              <w:rPr>
                <w:sz w:val="18"/>
                <w:szCs w:val="18"/>
              </w:rPr>
            </w:pPr>
            <w:r w:rsidRPr="002A4AA2">
              <w:rPr>
                <w:sz w:val="18"/>
                <w:szCs w:val="18"/>
              </w:rPr>
              <w:t>«11.У букмекерських пунктах організатора букмекерської діяльності можуть здійснюватися виплати у безготівкових коштах відповідно до чинного законодавства Україн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в ч. 10</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57</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Статтю 39 доповнити новою частиною 11 такого змісту:</w:t>
            </w:r>
          </w:p>
          <w:p w:rsidR="00AB78EA" w:rsidRPr="002A4AA2" w:rsidRDefault="00AB78EA" w:rsidP="00AB78EA">
            <w:pPr>
              <w:jc w:val="both"/>
              <w:rPr>
                <w:sz w:val="18"/>
                <w:szCs w:val="18"/>
              </w:rPr>
            </w:pPr>
            <w:r w:rsidRPr="002A4AA2">
              <w:rPr>
                <w:sz w:val="18"/>
                <w:szCs w:val="18"/>
              </w:rPr>
              <w:t>«11. Забороняється встановлювати в букмекерських пунктах гральне обладнання, яке дає доступ, відтворює чи самостійно створює (генерує) віртуальні (штучні) події чи ігри, у тому числі з використанням генератора випадкових чисел, а також приймати ставки на такі події та ігр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11. Забороняється в букмекерських пунктах встановлювати гральне обладнання, що дає доступ, відтворює чи самостійно створює (генерує) віртуальні (штучні) події чи ігри, у тому числі за допомогою генератора випадкових чисел, а також приймати ставки на такі події та ігри.</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58</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Статтю 39 доповнити новою частиною 11 такого змісту:</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11. Забороняється встановлювати в букмекерських пунктах гральне обладнання, яке дає доступ, відтворює чи самостійно створює (генерує) віртуальні (штучні) події чи ігри, у тому числі з використанням генератора випадкових чисел, а також приймати ставки на такі події та ігр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59</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Частину 11 статті 39 законопроекту викласти у такій редакції:</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У букмекерських пунктах організатора букмекерської діяльності можуть здійснюватися виплати виграшу або повернення ставки у готівкових або безготівкових коштах».</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в ч. 10</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60</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Частину 11 статті 39 законопроекту викласти у такій редакції:</w:t>
            </w:r>
          </w:p>
          <w:p w:rsidR="00AB78EA" w:rsidRPr="002A4AA2" w:rsidRDefault="00AB78EA" w:rsidP="00AB78EA">
            <w:pPr>
              <w:jc w:val="both"/>
              <w:rPr>
                <w:sz w:val="18"/>
                <w:szCs w:val="18"/>
              </w:rPr>
            </w:pPr>
            <w:r w:rsidRPr="002A4AA2">
              <w:rPr>
                <w:sz w:val="18"/>
                <w:szCs w:val="18"/>
              </w:rPr>
              <w:t>«У букмекерських пунктах організатора букмекерської діяльності можуть здійснюватися виплати виграшу або повернення ставки у готівкових або безготівкових коштах».</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в ч. 10</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02" w:name="n573" w:colFirst="0" w:colLast="0"/>
            <w:bookmarkEnd w:id="601"/>
            <w:r w:rsidRPr="002A4AA2">
              <w:t>573.</w:t>
            </w:r>
          </w:p>
        </w:tc>
        <w:tc>
          <w:tcPr>
            <w:tcW w:w="4818" w:type="dxa"/>
          </w:tcPr>
          <w:p w:rsidR="00AB78EA" w:rsidRPr="002A4AA2" w:rsidRDefault="00AB78EA" w:rsidP="00AB78EA">
            <w:pPr>
              <w:pStyle w:val="StyleZakonu"/>
            </w:pPr>
            <w:r w:rsidRPr="002A4AA2">
              <w:rPr>
                <w:bCs/>
              </w:rPr>
              <w:t xml:space="preserve">12. </w:t>
            </w:r>
            <w:r w:rsidRPr="002A4AA2">
              <w:t xml:space="preserve">Букмекерські пункти можуть розміщуватися в приміщеннях іподромів з метою організації та проведення азартних кінно-спортивних ігор (змагань) за правилами </w:t>
            </w:r>
            <w:r w:rsidRPr="002A4AA2">
              <w:rPr>
                <w:bCs/>
              </w:rPr>
              <w:t>букмекерського парі або парі тоталізатора (правила парі), з урахуванням обмежень, встановлених цим Законо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61</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39:</w:t>
            </w:r>
          </w:p>
          <w:p w:rsidR="00AB78EA" w:rsidRPr="002A4AA2" w:rsidRDefault="00AB78EA" w:rsidP="00AB78EA">
            <w:pPr>
              <w:jc w:val="both"/>
              <w:rPr>
                <w:bCs/>
                <w:color w:val="000000"/>
                <w:sz w:val="18"/>
                <w:szCs w:val="18"/>
              </w:rPr>
            </w:pPr>
            <w:r w:rsidRPr="002A4AA2">
              <w:rPr>
                <w:bCs/>
                <w:color w:val="000000"/>
                <w:sz w:val="18"/>
                <w:szCs w:val="18"/>
              </w:rPr>
              <w:t>у частині дванадцятій слова: «з урахуванням обмежень, встановлених цим Законом» виключити, додати новий абзац такого змісту:</w:t>
            </w:r>
          </w:p>
          <w:p w:rsidR="00AB78EA" w:rsidRPr="002A4AA2" w:rsidRDefault="00AB78EA" w:rsidP="00AB78EA">
            <w:pPr>
              <w:jc w:val="both"/>
              <w:rPr>
                <w:bCs/>
                <w:color w:val="000000"/>
                <w:sz w:val="18"/>
                <w:szCs w:val="18"/>
              </w:rPr>
            </w:pPr>
            <w:r w:rsidRPr="002A4AA2">
              <w:rPr>
                <w:bCs/>
                <w:color w:val="000000"/>
                <w:sz w:val="18"/>
                <w:szCs w:val="18"/>
              </w:rPr>
              <w:t>«Іподром має право на проведення парі тоталізатора на змагання, що проводяться на іподромі після отримання відповідної ліцензії. Така ліцензія видається Уповноваженим органом.»;</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rPr>
                <w:bCs/>
              </w:rPr>
              <w:t xml:space="preserve">12. </w:t>
            </w:r>
            <w:r w:rsidRPr="002A4AA2">
              <w:t xml:space="preserve">Букмекерські пункти можуть розміщуватися у приміщеннях іподромів з метою організації та проведення азартних кінно-спортивних ігор (змагань) за правилами </w:t>
            </w:r>
            <w:r w:rsidRPr="002A4AA2">
              <w:rPr>
                <w:bCs/>
              </w:rPr>
              <w:t>букмекерського парі або парі тоталізатора (правилами парі). Іподром має право проводити парі тоталізатора на змагання, що проводяться на іподромі, після отримання відповідної ліцензії, що видається Уповноваженим органом.</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62</w:t>
            </w:r>
            <w:r w:rsidRPr="002A4AA2">
              <w:rPr>
                <w:szCs w:val="18"/>
              </w:rPr>
              <w:fldChar w:fldCharType="end"/>
            </w:r>
            <w:r w:rsidRPr="002A4AA2">
              <w:rPr>
                <w:szCs w:val="18"/>
              </w:rPr>
              <w:t>- Н.д.Фролов П.В. (Реєстр.картка №347)</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В частині дванадцятій статті 39 слова «з урахуванням обмежень, встановлених цим Законом»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63</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color w:val="000000"/>
                <w:sz w:val="18"/>
                <w:szCs w:val="18"/>
              </w:rPr>
            </w:pPr>
            <w:r w:rsidRPr="002A4AA2">
              <w:rPr>
                <w:b w:val="0"/>
                <w:color w:val="000000"/>
                <w:sz w:val="18"/>
                <w:szCs w:val="18"/>
              </w:rPr>
              <w:t>Частину дванадцяту статті 39 доповнити новим абзацом такого змісту:</w:t>
            </w:r>
          </w:p>
          <w:p w:rsidR="00AB78EA" w:rsidRPr="002A4AA2" w:rsidRDefault="00AB78EA" w:rsidP="00AB78EA">
            <w:pPr>
              <w:pStyle w:val="3"/>
              <w:ind w:left="0"/>
              <w:jc w:val="both"/>
              <w:rPr>
                <w:b w:val="0"/>
                <w:color w:val="000000"/>
                <w:sz w:val="18"/>
                <w:szCs w:val="18"/>
              </w:rPr>
            </w:pPr>
            <w:r w:rsidRPr="002A4AA2">
              <w:rPr>
                <w:b w:val="0"/>
                <w:color w:val="000000"/>
                <w:sz w:val="18"/>
                <w:szCs w:val="18"/>
              </w:rPr>
              <w:t>«Іподром має право на проведення парі тоталізатора на змагання, що проводяться на іподромі після отримання відповідної ліцензії. Така ліцензія видається Уповноваженим органо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64</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У частині дванадцятій статті 39 розділу V законопроекту після слова "іподромів" доповнити словом "виключно".</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03" w:name="n574" w:colFirst="0" w:colLast="0"/>
            <w:bookmarkEnd w:id="602"/>
            <w:r w:rsidRPr="002A4AA2">
              <w:t>574.</w:t>
            </w:r>
          </w:p>
        </w:tc>
        <w:tc>
          <w:tcPr>
            <w:tcW w:w="4818" w:type="dxa"/>
          </w:tcPr>
          <w:p w:rsidR="00AB78EA" w:rsidRPr="002A4AA2" w:rsidRDefault="00AB78EA" w:rsidP="00AB78EA">
            <w:pPr>
              <w:pStyle w:val="StyleZakonu"/>
            </w:pPr>
            <w:r w:rsidRPr="002A4AA2">
              <w:t>13. Підтвердження відповідності приміщення для організації та проведення азартних ігор в гральному закладі казино вимогам цього Закону здійснює Уповноважений орган, шляхом видання дозвільного документу, який підтверджує його відповідність.</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65</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39:</w:t>
            </w:r>
          </w:p>
          <w:p w:rsidR="00AB78EA" w:rsidRPr="002A4AA2" w:rsidRDefault="00AB78EA" w:rsidP="00AB78EA">
            <w:pPr>
              <w:jc w:val="both"/>
              <w:rPr>
                <w:bCs/>
                <w:color w:val="000000"/>
                <w:sz w:val="18"/>
                <w:szCs w:val="18"/>
              </w:rPr>
            </w:pPr>
            <w:r w:rsidRPr="002A4AA2">
              <w:rPr>
                <w:bCs/>
                <w:color w:val="000000"/>
                <w:sz w:val="18"/>
                <w:szCs w:val="18"/>
              </w:rPr>
              <w:t>частину тринадцяту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66</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Частину тринадцяту статті 39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67</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Частину тринадцяту статті 39 викласти у наступній редакції:</w:t>
            </w:r>
          </w:p>
          <w:p w:rsidR="00AB78EA" w:rsidRPr="002A4AA2" w:rsidRDefault="00AB78EA" w:rsidP="00AB78EA">
            <w:pPr>
              <w:widowControl w:val="0"/>
              <w:jc w:val="both"/>
              <w:rPr>
                <w:sz w:val="18"/>
                <w:szCs w:val="18"/>
              </w:rPr>
            </w:pPr>
            <w:r w:rsidRPr="002A4AA2">
              <w:rPr>
                <w:sz w:val="18"/>
                <w:szCs w:val="18"/>
              </w:rPr>
              <w:t>«Одна ліцензія на організацію та проведення букмекерської діяльності дозволяє розміщення на території окремих нежитлових будівель:</w:t>
            </w:r>
          </w:p>
          <w:p w:rsidR="00AB78EA" w:rsidRPr="002A4AA2" w:rsidRDefault="00AB78EA" w:rsidP="00AB78EA">
            <w:pPr>
              <w:widowControl w:val="0"/>
              <w:jc w:val="both"/>
              <w:rPr>
                <w:sz w:val="18"/>
                <w:szCs w:val="18"/>
              </w:rPr>
            </w:pPr>
            <w:r w:rsidRPr="002A4AA2">
              <w:rPr>
                <w:sz w:val="18"/>
                <w:szCs w:val="18"/>
              </w:rPr>
              <w:t>не більше ніж 1 (одного) букмекерського пункту на території кожної області,</w:t>
            </w:r>
          </w:p>
          <w:p w:rsidR="00AB78EA" w:rsidRPr="002A4AA2" w:rsidRDefault="00AB78EA" w:rsidP="00AB78EA">
            <w:pPr>
              <w:widowControl w:val="0"/>
              <w:jc w:val="both"/>
              <w:rPr>
                <w:sz w:val="18"/>
                <w:szCs w:val="18"/>
              </w:rPr>
            </w:pPr>
            <w:r w:rsidRPr="002A4AA2">
              <w:rPr>
                <w:sz w:val="18"/>
                <w:szCs w:val="18"/>
              </w:rPr>
              <w:t>не більше ніж 2 (двох) букмекерських пунктів в місті Києві.».</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68</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b w:val="0"/>
                <w:bCs w:val="0"/>
                <w:sz w:val="18"/>
                <w:szCs w:val="18"/>
              </w:rPr>
              <w:t>Частину тринадцяту статті 39 викласти в такій редакції:</w:t>
            </w:r>
          </w:p>
          <w:p w:rsidR="00AB78EA" w:rsidRPr="002A4AA2" w:rsidRDefault="00AB78EA" w:rsidP="00AB78EA">
            <w:pPr>
              <w:pStyle w:val="3"/>
              <w:ind w:left="0"/>
              <w:jc w:val="both"/>
              <w:rPr>
                <w:rFonts w:eastAsia="SimSun"/>
                <w:b w:val="0"/>
                <w:bCs w:val="0"/>
                <w:kern w:val="1"/>
                <w:sz w:val="18"/>
                <w:szCs w:val="18"/>
                <w:lang w:eastAsia="hi-IN" w:bidi="hi-IN"/>
              </w:rPr>
            </w:pPr>
            <w:r w:rsidRPr="002A4AA2">
              <w:rPr>
                <w:b w:val="0"/>
                <w:bCs w:val="0"/>
                <w:sz w:val="18"/>
                <w:szCs w:val="18"/>
              </w:rPr>
              <w:t>«</w:t>
            </w:r>
            <w:r w:rsidRPr="002A4AA2">
              <w:rPr>
                <w:rFonts w:eastAsia="SimSun"/>
                <w:b w:val="0"/>
                <w:bCs w:val="0"/>
                <w:kern w:val="1"/>
                <w:sz w:val="18"/>
                <w:szCs w:val="18"/>
                <w:lang w:eastAsia="hi-IN" w:bidi="hi-IN"/>
              </w:rPr>
              <w:t>13</w:t>
            </w:r>
            <w:r w:rsidRPr="002A4AA2">
              <w:rPr>
                <w:b w:val="0"/>
                <w:bCs w:val="0"/>
                <w:sz w:val="18"/>
                <w:szCs w:val="18"/>
              </w:rPr>
              <w:t>. Підтвердження відповідності приміщення для здійснення букмекерської діяльності у букмекерському пункті вимогам цього Закону здійснює Уповноважений орган, шляхом видання дозвільного документу, який підтверджує його відповідність.».</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69</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s>
              <w:spacing w:before="0"/>
              <w:rPr>
                <w:sz w:val="18"/>
                <w:szCs w:val="18"/>
              </w:rPr>
            </w:pPr>
            <w:r w:rsidRPr="002A4AA2">
              <w:rPr>
                <w:sz w:val="18"/>
                <w:szCs w:val="18"/>
              </w:rPr>
              <w:t>В частині тринадцятій статті 39 Законопроекту слова “організації та проведення азартних ігор в гральному закладі казино” замінити словами “здійснення букмекерської діяльності у букмекерському пункт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04" w:name="n575" w:colFirst="0" w:colLast="0"/>
            <w:bookmarkEnd w:id="603"/>
            <w:r w:rsidRPr="002A4AA2">
              <w:t>575.</w:t>
            </w:r>
          </w:p>
        </w:tc>
        <w:tc>
          <w:tcPr>
            <w:tcW w:w="4818" w:type="dxa"/>
          </w:tcPr>
          <w:p w:rsidR="00AB78EA" w:rsidRPr="002A4AA2" w:rsidRDefault="00AB78EA" w:rsidP="00AB78EA">
            <w:pPr>
              <w:pStyle w:val="StyleZakonu"/>
            </w:pPr>
            <w:r w:rsidRPr="002A4AA2">
              <w:rPr>
                <w:bCs/>
              </w:rPr>
              <w:t xml:space="preserve">14. </w:t>
            </w:r>
            <w:r w:rsidRPr="002A4AA2">
              <w:t>Особа, яка отримала документ про відповідність приміщення вимогам цього Закону, має право самостійно здійснювати букмекерську діяльність в букмекерських пунктах або передати таке приміщення на праві користування іншій особі.</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70</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39:</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частині 14 слова «або передати таке приміщення на праві користування іншій особі»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71</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Частину чотирнадцяту статті 39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72</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чотирнадцяту статті 39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73</w:t>
            </w:r>
            <w:r w:rsidRPr="002A4AA2">
              <w:rPr>
                <w:szCs w:val="18"/>
              </w:rPr>
              <w:fldChar w:fldCharType="end"/>
            </w:r>
            <w:r w:rsidRPr="002A4AA2">
              <w:rPr>
                <w:szCs w:val="18"/>
              </w:rPr>
              <w:t>- Н.д.Козак Т.Р. (Реєстр.картка №359)</w:t>
            </w:r>
          </w:p>
          <w:p w:rsidR="00AB78EA" w:rsidRPr="002A4AA2" w:rsidRDefault="00AB78EA" w:rsidP="00AB78EA">
            <w:pPr>
              <w:jc w:val="both"/>
              <w:rPr>
                <w:sz w:val="18"/>
                <w:szCs w:val="18"/>
              </w:rPr>
            </w:pPr>
            <w:r w:rsidRPr="002A4AA2">
              <w:rPr>
                <w:sz w:val="18"/>
                <w:szCs w:val="18"/>
              </w:rPr>
              <w:t>Пункт «14.» статті 39 викласти у наступній редакції:</w:t>
            </w:r>
          </w:p>
          <w:p w:rsidR="00AB78EA" w:rsidRPr="002A4AA2" w:rsidRDefault="00AB78EA" w:rsidP="00AB78EA">
            <w:pPr>
              <w:pStyle w:val="rvps20"/>
              <w:rPr>
                <w:color w:val="auto"/>
                <w:sz w:val="18"/>
                <w:szCs w:val="18"/>
                <w:lang w:eastAsia="ru-RU"/>
              </w:rPr>
            </w:pPr>
            <w:r w:rsidRPr="002A4AA2">
              <w:rPr>
                <w:color w:val="auto"/>
                <w:sz w:val="18"/>
                <w:szCs w:val="18"/>
                <w:lang w:eastAsia="ru-RU"/>
              </w:rPr>
              <w:t>«14. Особа, яка отримала документ про відповідність приміщення вимогам цього Закону, має право самостійно здійснювати букмекерську діяльність в букмекерських пунктах.»;</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74</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39:</w:t>
            </w:r>
          </w:p>
          <w:p w:rsidR="00AB78EA" w:rsidRPr="002A4AA2" w:rsidRDefault="00AB78EA" w:rsidP="00AB78EA">
            <w:pPr>
              <w:jc w:val="both"/>
              <w:rPr>
                <w:bCs/>
                <w:color w:val="000000"/>
                <w:sz w:val="18"/>
                <w:szCs w:val="18"/>
              </w:rPr>
            </w:pPr>
            <w:r w:rsidRPr="002A4AA2">
              <w:rPr>
                <w:bCs/>
                <w:color w:val="000000"/>
                <w:sz w:val="18"/>
                <w:szCs w:val="18"/>
              </w:rPr>
              <w:t>додати нові частини такого змісту:</w:t>
            </w:r>
          </w:p>
          <w:p w:rsidR="00AB78EA" w:rsidRPr="002A4AA2" w:rsidRDefault="00AB78EA" w:rsidP="00AB78EA">
            <w:pPr>
              <w:jc w:val="both"/>
              <w:rPr>
                <w:bCs/>
                <w:color w:val="000000"/>
                <w:sz w:val="18"/>
                <w:szCs w:val="18"/>
              </w:rPr>
            </w:pPr>
            <w:r w:rsidRPr="002A4AA2">
              <w:rPr>
                <w:bCs/>
                <w:color w:val="000000"/>
                <w:sz w:val="18"/>
                <w:szCs w:val="18"/>
              </w:rPr>
              <w:t>«14. Забороняється приймати ставки, виплачувати виграші у парі чи здійснювати інші операції з гравцями, пов’язані з організацією та проведенням букмекерської діяльності, поза межами букмекерських пунктів.</w:t>
            </w:r>
          </w:p>
          <w:p w:rsidR="00AB78EA" w:rsidRPr="002A4AA2" w:rsidRDefault="00AB78EA" w:rsidP="00AB78EA">
            <w:pPr>
              <w:numPr>
                <w:ilvl w:val="0"/>
                <w:numId w:val="7"/>
              </w:numPr>
              <w:ind w:left="0" w:firstLine="0"/>
              <w:jc w:val="both"/>
              <w:rPr>
                <w:bCs/>
                <w:color w:val="000000"/>
                <w:sz w:val="18"/>
                <w:szCs w:val="18"/>
              </w:rPr>
            </w:pPr>
            <w:r w:rsidRPr="002A4AA2">
              <w:rPr>
                <w:bCs/>
                <w:color w:val="000000"/>
                <w:sz w:val="18"/>
                <w:szCs w:val="18"/>
              </w:rPr>
              <w:t>Забороняється встановлювати в пунктах розповсюдження гральне обладнання, яке дає доступ, відтворює чи самостійно створює (генерує) віртуальні (штучні) події чи ігри, у тому числі з використанням генератора випадкових чисел, а також приймати ставки на такі події та ігри.»;</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75</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color w:val="000000"/>
                <w:sz w:val="18"/>
                <w:szCs w:val="18"/>
              </w:rPr>
            </w:pPr>
            <w:r w:rsidRPr="002A4AA2">
              <w:rPr>
                <w:b w:val="0"/>
                <w:color w:val="000000"/>
                <w:sz w:val="18"/>
                <w:szCs w:val="18"/>
              </w:rPr>
              <w:t>Доповнити статтю 39 новою частиною п’ятнадцятою такого змісту:</w:t>
            </w:r>
          </w:p>
          <w:p w:rsidR="00AB78EA" w:rsidRPr="002A4AA2" w:rsidRDefault="00AB78EA" w:rsidP="00AB78EA">
            <w:pPr>
              <w:pStyle w:val="3"/>
              <w:ind w:left="0"/>
              <w:jc w:val="both"/>
              <w:rPr>
                <w:b w:val="0"/>
                <w:color w:val="000000"/>
                <w:sz w:val="18"/>
                <w:szCs w:val="18"/>
              </w:rPr>
            </w:pPr>
            <w:r w:rsidRPr="002A4AA2">
              <w:rPr>
                <w:b w:val="0"/>
                <w:color w:val="000000"/>
                <w:sz w:val="18"/>
                <w:szCs w:val="18"/>
              </w:rPr>
              <w:t>«15. Забороняється приймати ставки, виплачувати виграші у парі чи здійснювати інші операції з гравцями, пов’язані з організацією та проведенням букмекерської діяльності, поза межами букмекерських пункт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76</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s>
              <w:spacing w:before="0"/>
              <w:rPr>
                <w:sz w:val="18"/>
                <w:szCs w:val="18"/>
              </w:rPr>
            </w:pPr>
            <w:r w:rsidRPr="002A4AA2">
              <w:rPr>
                <w:sz w:val="18"/>
                <w:szCs w:val="18"/>
              </w:rPr>
              <w:t>Доповнити статтю 39 Законопроекту новою частиною п’ятнадцятою наступного змісту:</w:t>
            </w:r>
          </w:p>
          <w:p w:rsidR="00AB78EA" w:rsidRPr="002A4AA2" w:rsidRDefault="00AB78EA" w:rsidP="00AB78EA">
            <w:pPr>
              <w:jc w:val="both"/>
              <w:rPr>
                <w:sz w:val="18"/>
                <w:szCs w:val="18"/>
              </w:rPr>
            </w:pPr>
            <w:r w:rsidRPr="002A4AA2">
              <w:rPr>
                <w:sz w:val="18"/>
                <w:szCs w:val="18"/>
              </w:rPr>
              <w:t>“15. Забороняється приймати ставки, виплачувати виграші у парі чи здійснювати інші операції з гравцями, пов’язані з організацією та проведенням букмекерської діяльності, поза межами букмекерських пункт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77</w:t>
            </w:r>
            <w:r w:rsidRPr="002A4AA2">
              <w:rPr>
                <w:szCs w:val="18"/>
              </w:rPr>
              <w:fldChar w:fldCharType="end"/>
            </w:r>
            <w:r w:rsidRPr="002A4AA2">
              <w:rPr>
                <w:szCs w:val="18"/>
              </w:rPr>
              <w:t>- Н.д.Павлюк М.В. (Реєстр.картка №323)</w:t>
            </w:r>
          </w:p>
          <w:p w:rsidR="00AB78EA" w:rsidRPr="002A4AA2" w:rsidRDefault="00AB78EA" w:rsidP="00AB78EA">
            <w:pPr>
              <w:contextualSpacing/>
              <w:jc w:val="both"/>
              <w:rPr>
                <w:bCs/>
                <w:color w:val="000000"/>
                <w:sz w:val="18"/>
                <w:szCs w:val="18"/>
              </w:rPr>
            </w:pPr>
            <w:r w:rsidRPr="002A4AA2">
              <w:rPr>
                <w:bCs/>
                <w:color w:val="000000"/>
                <w:sz w:val="18"/>
                <w:szCs w:val="18"/>
              </w:rPr>
              <w:t>Статтю 40 законопроекту доповнити частиною 15 наступного змісту:</w:t>
            </w:r>
          </w:p>
          <w:p w:rsidR="00AB78EA" w:rsidRPr="002A4AA2" w:rsidRDefault="00AB78EA" w:rsidP="00AB78EA">
            <w:pPr>
              <w:pStyle w:val="1c"/>
              <w:tabs>
                <w:tab w:val="left" w:pos="0"/>
              </w:tabs>
              <w:jc w:val="both"/>
              <w:rPr>
                <w:bCs/>
                <w:color w:val="000000"/>
                <w:sz w:val="18"/>
                <w:szCs w:val="18"/>
              </w:rPr>
            </w:pPr>
            <w:r w:rsidRPr="002A4AA2">
              <w:rPr>
                <w:bCs/>
                <w:color w:val="000000"/>
                <w:sz w:val="18"/>
                <w:szCs w:val="18"/>
              </w:rPr>
              <w:t>«15. Під час здійснення діяльності в спеціальних гральних зонах у відповідності до абзацу 3 частини 2 статті 39 організатор букмекерської діяльності повинен виконувати наступні вимоги:</w:t>
            </w:r>
          </w:p>
          <w:p w:rsidR="00AB78EA" w:rsidRPr="002A4AA2" w:rsidRDefault="00AB78EA" w:rsidP="00AB78EA">
            <w:pPr>
              <w:pStyle w:val="1c"/>
              <w:tabs>
                <w:tab w:val="left" w:pos="0"/>
              </w:tabs>
              <w:jc w:val="both"/>
              <w:rPr>
                <w:bCs/>
                <w:color w:val="000000"/>
                <w:sz w:val="18"/>
                <w:szCs w:val="18"/>
              </w:rPr>
            </w:pPr>
            <w:r w:rsidRPr="002A4AA2">
              <w:rPr>
                <w:bCs/>
                <w:color w:val="000000"/>
                <w:sz w:val="18"/>
                <w:szCs w:val="18"/>
              </w:rPr>
              <w:t>сплачувати щорічний цільовий благодійний внесок до місцевого бюджету, за місцем розташування букмекерського пункту, у розмірі 50 000 (п’ятдесят тисяч) гривень з цільовим призначенням на розвиток освіти, культури та дитинства;</w:t>
            </w:r>
          </w:p>
          <w:p w:rsidR="00AB78EA" w:rsidRPr="002A4AA2" w:rsidRDefault="00AB78EA" w:rsidP="00AB78EA">
            <w:pPr>
              <w:pStyle w:val="ab"/>
              <w:tabs>
                <w:tab w:val="left" w:pos="993"/>
                <w:tab w:val="left" w:pos="1985"/>
              </w:tabs>
              <w:spacing w:before="0"/>
              <w:ind w:firstLine="0"/>
              <w:rPr>
                <w:rFonts w:ascii="Times New Roman" w:hAnsi="Times New Roman"/>
                <w:bCs/>
                <w:color w:val="000000"/>
                <w:sz w:val="18"/>
                <w:szCs w:val="18"/>
              </w:rPr>
            </w:pPr>
            <w:r w:rsidRPr="002A4AA2">
              <w:rPr>
                <w:rFonts w:ascii="Times New Roman" w:hAnsi="Times New Roman"/>
                <w:bCs/>
                <w:color w:val="000000"/>
                <w:sz w:val="18"/>
                <w:szCs w:val="18"/>
              </w:rPr>
              <w:t>в цьому букмекерському пункті повинно бути працевлаштовано на повну зайнятість не менше 20 (двадцяти) співробітників, річний зарплатний фонд яких складає не менше 1 800 000 (одиного мільйону вісімсот тисяч) гривен в рік;</w:t>
            </w:r>
          </w:p>
          <w:p w:rsidR="00AB78EA" w:rsidRPr="002A4AA2" w:rsidRDefault="00AB78EA" w:rsidP="00AB78EA">
            <w:pPr>
              <w:pStyle w:val="1c"/>
              <w:tabs>
                <w:tab w:val="left" w:pos="0"/>
              </w:tabs>
              <w:jc w:val="both"/>
              <w:rPr>
                <w:bCs/>
                <w:color w:val="000000"/>
                <w:sz w:val="18"/>
                <w:szCs w:val="18"/>
              </w:rPr>
            </w:pPr>
            <w:r w:rsidRPr="002A4AA2">
              <w:rPr>
                <w:bCs/>
                <w:color w:val="000000"/>
                <w:sz w:val="18"/>
                <w:szCs w:val="18"/>
              </w:rPr>
              <w:t>витрати на придбання товарів та послуг вироблених на території України організатора букмекерської діяльності в цьому букмекерському повинно складати не менше 500 000 (п’ятсот тисяч) гривень в рік.»</w:t>
            </w:r>
          </w:p>
          <w:p w:rsidR="00AB78EA" w:rsidRPr="002A4AA2" w:rsidRDefault="00AB78EA" w:rsidP="00AB78EA">
            <w:pPr>
              <w:pStyle w:val="1c"/>
              <w:tabs>
                <w:tab w:val="left" w:pos="0"/>
              </w:tabs>
              <w:jc w:val="both"/>
              <w:rPr>
                <w:rFonts w:eastAsia="MS Mincho"/>
                <w:bCs/>
                <w:spacing w:val="2"/>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05" w:name="n576" w:colFirst="0" w:colLast="0"/>
            <w:bookmarkEnd w:id="604"/>
            <w:r w:rsidRPr="002A4AA2">
              <w:t>576.</w:t>
            </w:r>
          </w:p>
        </w:tc>
        <w:tc>
          <w:tcPr>
            <w:tcW w:w="4818" w:type="dxa"/>
          </w:tcPr>
          <w:p w:rsidR="00AB78EA" w:rsidRPr="002A4AA2" w:rsidRDefault="00AB78EA" w:rsidP="00AB78EA">
            <w:pPr>
              <w:pStyle w:val="StyleZakonu"/>
              <w:rPr>
                <w:bCs/>
              </w:rPr>
            </w:pPr>
            <w:r w:rsidRPr="002A4AA2">
              <w:t>Стаття 40. Провадження букмекерської діяльності через мережу Інтернет</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78</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Zakonu"/>
              <w:spacing w:after="0" w:line="240" w:lineRule="auto"/>
              <w:ind w:firstLine="0"/>
              <w:rPr>
                <w:bCs/>
                <w:sz w:val="18"/>
                <w:szCs w:val="18"/>
              </w:rPr>
            </w:pPr>
            <w:r w:rsidRPr="002A4AA2">
              <w:rPr>
                <w:sz w:val="18"/>
                <w:szCs w:val="18"/>
              </w:rPr>
              <w:t>Статтю 40 виключити.</w:t>
            </w:r>
          </w:p>
          <w:p w:rsidR="00AB78EA" w:rsidRPr="002A4AA2" w:rsidRDefault="00AB78EA" w:rsidP="00AB78EA">
            <w:pPr>
              <w:pStyle w:val="StyleZakonu"/>
              <w:spacing w:after="0" w:line="240" w:lineRule="auto"/>
              <w:ind w:firstLine="0"/>
              <w:rPr>
                <w:bCs/>
                <w:sz w:val="18"/>
                <w:szCs w:val="18"/>
              </w:rPr>
            </w:pPr>
          </w:p>
        </w:tc>
        <w:tc>
          <w:tcPr>
            <w:tcW w:w="2064" w:type="dxa"/>
          </w:tcPr>
          <w:p w:rsidR="00AB78EA" w:rsidRPr="002A4AA2" w:rsidRDefault="00AB78EA" w:rsidP="00AB78EA">
            <w:pPr>
              <w:pStyle w:val="StyleWisnow"/>
              <w:rPr>
                <w:bCs/>
                <w:szCs w:val="18"/>
              </w:rPr>
            </w:pPr>
            <w:r w:rsidRPr="002A4AA2">
              <w:rPr>
                <w:bCs/>
                <w:szCs w:val="18"/>
              </w:rPr>
              <w:t xml:space="preserve">Відхилено </w:t>
            </w:r>
          </w:p>
        </w:tc>
        <w:tc>
          <w:tcPr>
            <w:tcW w:w="4818" w:type="dxa"/>
          </w:tcPr>
          <w:p w:rsidR="00AB78EA" w:rsidRPr="002A4AA2" w:rsidRDefault="00AB78EA" w:rsidP="00AB78EA">
            <w:pPr>
              <w:pStyle w:val="StyleZakonu"/>
              <w:rPr>
                <w:bCs/>
              </w:rPr>
            </w:pPr>
            <w:r w:rsidRPr="002A4AA2">
              <w:t>Стаття 37. Провадження букмекерської діяльності через мережу Інтернет</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79</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Статтю 40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bCs/>
                <w:szCs w:val="18"/>
              </w:rPr>
            </w:pPr>
            <w:r w:rsidRPr="002A4AA2">
              <w:rPr>
                <w:bCs/>
                <w:szCs w:val="18"/>
              </w:rPr>
              <w:t xml:space="preserve">Відхилено </w:t>
            </w:r>
          </w:p>
        </w:tc>
        <w:tc>
          <w:tcPr>
            <w:tcW w:w="4818" w:type="dxa"/>
          </w:tcPr>
          <w:p w:rsidR="00AB78EA" w:rsidRPr="002A4AA2" w:rsidRDefault="00AB78EA" w:rsidP="00AB78EA">
            <w:pPr>
              <w:pStyle w:val="StyleZakonu"/>
              <w:rPr>
                <w:bCs/>
              </w:rPr>
            </w:pPr>
          </w:p>
        </w:tc>
      </w:tr>
      <w:tr w:rsidR="00AB78EA" w:rsidRPr="002A4AA2" w:rsidTr="001B5070">
        <w:tc>
          <w:tcPr>
            <w:tcW w:w="576" w:type="dxa"/>
          </w:tcPr>
          <w:p w:rsidR="00AB78EA" w:rsidRPr="002A4AA2" w:rsidRDefault="00AB78EA" w:rsidP="00AB78EA">
            <w:pPr>
              <w:pStyle w:val="StyleWisnow"/>
            </w:pPr>
            <w:bookmarkStart w:id="606" w:name="n577" w:colFirst="0" w:colLast="0"/>
            <w:bookmarkEnd w:id="605"/>
            <w:r w:rsidRPr="002A4AA2">
              <w:t>577.</w:t>
            </w:r>
          </w:p>
        </w:tc>
        <w:tc>
          <w:tcPr>
            <w:tcW w:w="4818" w:type="dxa"/>
          </w:tcPr>
          <w:p w:rsidR="00AB78EA" w:rsidRPr="002A4AA2" w:rsidRDefault="00AB78EA" w:rsidP="00AB78EA">
            <w:pPr>
              <w:pStyle w:val="StyleZakonu"/>
            </w:pPr>
            <w:r w:rsidRPr="002A4AA2">
              <w:t>1. Провадження букмекерської діяльності через мережу Інтернет здійснюється організатором букмекерської діяльності відповідно до вимог цього Закону та іншого законодавства України виключно через онлайн систему організатора букмекерської діяльності (онлайн система), яка має відповідати вимогам цього Закон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80</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Частину першу статті 40 викласти в такій редакції:</w:t>
            </w:r>
          </w:p>
          <w:p w:rsidR="00AB78EA" w:rsidRPr="002A4AA2" w:rsidRDefault="00AB78EA" w:rsidP="00AB78EA">
            <w:pPr>
              <w:pStyle w:val="3"/>
              <w:ind w:left="0"/>
              <w:jc w:val="both"/>
              <w:rPr>
                <w:b w:val="0"/>
                <w:bCs w:val="0"/>
                <w:sz w:val="18"/>
                <w:szCs w:val="18"/>
              </w:rPr>
            </w:pPr>
            <w:r w:rsidRPr="002A4AA2">
              <w:rPr>
                <w:rFonts w:eastAsia="SimSun"/>
                <w:b w:val="0"/>
                <w:bCs w:val="0"/>
                <w:kern w:val="1"/>
                <w:sz w:val="18"/>
                <w:szCs w:val="18"/>
                <w:lang w:eastAsia="hi-IN" w:bidi="hi-IN"/>
              </w:rPr>
              <w:t>«</w:t>
            </w:r>
            <w:r w:rsidRPr="002A4AA2">
              <w:rPr>
                <w:rFonts w:eastAsia="MS Mincho"/>
                <w:b w:val="0"/>
                <w:bCs w:val="0"/>
                <w:spacing w:val="2"/>
                <w:kern w:val="1"/>
                <w:sz w:val="18"/>
                <w:szCs w:val="18"/>
                <w:lang w:eastAsia="hi-IN" w:bidi="hi-IN"/>
              </w:rPr>
              <w:t xml:space="preserve">1.Провадження букмекерської діяльності </w:t>
            </w:r>
            <w:r w:rsidRPr="002A4AA2">
              <w:rPr>
                <w:b w:val="0"/>
                <w:bCs w:val="0"/>
                <w:sz w:val="18"/>
                <w:szCs w:val="18"/>
              </w:rPr>
              <w:t>через мережу Інтернет здійснюється організатором букмекерської діяльності відповідно до вимог цього Закону та іншого законодавства України виключно з використанням онлайн системи організатора букмекерської діяльності, яка має відповідати вимогам цього Закону.».</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1. Провадження букмекерської діяльності через мережу Інтернет здійснюється організатором букмекерської діяльності відповідно до вимог цього Закону та іншого законодавства виключно з використанням онлайн-системи організатора букмекерської діяльності, що відповідає вимогам цього Закону.</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81</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s>
              <w:spacing w:before="0"/>
              <w:rPr>
                <w:sz w:val="18"/>
                <w:szCs w:val="18"/>
              </w:rPr>
            </w:pPr>
            <w:r w:rsidRPr="002A4AA2">
              <w:rPr>
                <w:sz w:val="18"/>
                <w:szCs w:val="18"/>
              </w:rPr>
              <w:t>Частину першу статті 40 Законопроекту доповнити новим другим абзацом наступного змісту:</w:t>
            </w:r>
          </w:p>
          <w:p w:rsidR="00AB78EA" w:rsidRPr="002A4AA2" w:rsidRDefault="00AB78EA" w:rsidP="00AB78EA">
            <w:pPr>
              <w:jc w:val="both"/>
              <w:rPr>
                <w:sz w:val="18"/>
                <w:szCs w:val="18"/>
              </w:rPr>
            </w:pPr>
            <w:r w:rsidRPr="002A4AA2">
              <w:rPr>
                <w:sz w:val="18"/>
                <w:szCs w:val="18"/>
              </w:rPr>
              <w:t>“Провадження букмекерської діяльності через мережу Інтернет передбачає прийняття ставок, виплату виграшів, здійснення виплат у парі. Забороняється створення (генерування) чи відтворення віртуальних (штучних) подій або ігор, у тому числі з використанням генератора випадкових чисел, а також прийняття ставок на такі події чи ігр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82</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textAlignment w:val="baseline"/>
              <w:rPr>
                <w:sz w:val="18"/>
                <w:szCs w:val="18"/>
              </w:rPr>
            </w:pPr>
            <w:r w:rsidRPr="002A4AA2">
              <w:rPr>
                <w:sz w:val="18"/>
                <w:szCs w:val="18"/>
              </w:rPr>
              <w:t>Частину першу статті 40 законопроекту доповнити новим другим абзацом наступного змісту:</w:t>
            </w:r>
          </w:p>
          <w:p w:rsidR="00AB78EA" w:rsidRPr="002A4AA2" w:rsidRDefault="00AB78EA" w:rsidP="00AB78EA">
            <w:pPr>
              <w:jc w:val="both"/>
              <w:rPr>
                <w:sz w:val="18"/>
                <w:szCs w:val="18"/>
              </w:rPr>
            </w:pPr>
            <w:r w:rsidRPr="002A4AA2">
              <w:rPr>
                <w:sz w:val="18"/>
                <w:szCs w:val="18"/>
              </w:rPr>
              <w:t>“Провадження букмекерської діяльності через мережу Інтернет передбачає прийняття ставок, виплату виграшів, здійснення виплат у парі. Забороняється створення (генерування) чи відтворення віртуальних (штучних) подій або ігор, у тому числі з використанням генератора випадкових чисел, а також прийняття ставок на такі події чи ігр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83</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40:</w:t>
            </w:r>
          </w:p>
          <w:p w:rsidR="00AB78EA" w:rsidRPr="002A4AA2" w:rsidRDefault="00AB78EA" w:rsidP="00AB78EA">
            <w:pPr>
              <w:jc w:val="both"/>
              <w:rPr>
                <w:bCs/>
                <w:color w:val="000000"/>
                <w:sz w:val="18"/>
                <w:szCs w:val="18"/>
              </w:rPr>
            </w:pPr>
            <w:r w:rsidRPr="002A4AA2">
              <w:rPr>
                <w:bCs/>
                <w:color w:val="000000"/>
                <w:sz w:val="18"/>
                <w:szCs w:val="18"/>
              </w:rPr>
              <w:t>після частини першої додати частину другу, змінивши подальшу нумерацію частин, такого змісту:</w:t>
            </w:r>
          </w:p>
          <w:p w:rsidR="00AB78EA" w:rsidRPr="002A4AA2" w:rsidRDefault="00AB78EA" w:rsidP="00AB78EA">
            <w:pPr>
              <w:jc w:val="both"/>
              <w:rPr>
                <w:bCs/>
                <w:color w:val="000000"/>
                <w:sz w:val="18"/>
                <w:szCs w:val="18"/>
              </w:rPr>
            </w:pPr>
            <w:r w:rsidRPr="002A4AA2">
              <w:rPr>
                <w:bCs/>
                <w:color w:val="000000"/>
                <w:sz w:val="18"/>
                <w:szCs w:val="18"/>
              </w:rPr>
              <w:t>«2. Провадження букмекерської діяльності через мережу Інтернет передбачає прийняття ставок, виплату виграшів, здійснення виплат у парі. Забороняється створення (генерування) чи відтворення віртуальних (штучних) подій або ігор, у тому числі з використанням генератора випадкових чисел, а також прийняття ставок на такі події чи ігри.»;</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84</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color w:val="000000"/>
                <w:sz w:val="18"/>
                <w:szCs w:val="18"/>
              </w:rPr>
            </w:pPr>
            <w:r w:rsidRPr="002A4AA2">
              <w:rPr>
                <w:b w:val="0"/>
                <w:color w:val="000000"/>
                <w:sz w:val="18"/>
                <w:szCs w:val="18"/>
              </w:rPr>
              <w:t>Статтю 40 після частини першої доповнити новою частиною такого змісту:</w:t>
            </w:r>
          </w:p>
          <w:p w:rsidR="00AB78EA" w:rsidRPr="002A4AA2" w:rsidRDefault="00AB78EA" w:rsidP="00AB78EA">
            <w:pPr>
              <w:pStyle w:val="3"/>
              <w:ind w:left="0"/>
              <w:jc w:val="both"/>
              <w:rPr>
                <w:b w:val="0"/>
                <w:color w:val="000000"/>
                <w:sz w:val="18"/>
                <w:szCs w:val="18"/>
              </w:rPr>
            </w:pPr>
            <w:r w:rsidRPr="002A4AA2">
              <w:rPr>
                <w:b w:val="0"/>
                <w:color w:val="000000"/>
                <w:sz w:val="18"/>
                <w:szCs w:val="18"/>
              </w:rPr>
              <w:t>«Провадження букмекерської діяльності через мережу Інтернет передбачає прийняття ставок, виплату виграшів, здійснення виплат у парі. Забороняється створення (генерування) чи відтворення віртуальних (штучних) подій або ігор, у тому числі з використанням генератора випадкових чисел, а також прийняття ставок на такі події чи ігр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07" w:name="n578" w:colFirst="0" w:colLast="0"/>
            <w:bookmarkEnd w:id="606"/>
            <w:r w:rsidRPr="002A4AA2">
              <w:t>578.</w:t>
            </w:r>
          </w:p>
        </w:tc>
        <w:tc>
          <w:tcPr>
            <w:tcW w:w="4818" w:type="dxa"/>
          </w:tcPr>
          <w:p w:rsidR="00AB78EA" w:rsidRPr="002A4AA2" w:rsidRDefault="00AB78EA" w:rsidP="00AB78EA">
            <w:pPr>
              <w:pStyle w:val="StyleZakonu"/>
              <w:rPr>
                <w:bCs/>
              </w:rPr>
            </w:pPr>
            <w:r w:rsidRPr="002A4AA2">
              <w:t>2. Організатор букмекерської діяльності може здійснювати свою діяльність в мережі Інтернет через онлайн систему зокрема з використанням веб-сайту, мобільних (програмних) додатків на різних операційних системах, інших програмно-технічних засобів, які відповідають вимогам цього Закон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85</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40:</w:t>
            </w:r>
          </w:p>
          <w:p w:rsidR="00AB78EA" w:rsidRPr="002A4AA2" w:rsidRDefault="00AB78EA" w:rsidP="00AB78EA">
            <w:pPr>
              <w:jc w:val="both"/>
              <w:rPr>
                <w:bCs/>
                <w:color w:val="000000"/>
                <w:sz w:val="18"/>
                <w:szCs w:val="18"/>
              </w:rPr>
            </w:pPr>
            <w:r w:rsidRPr="002A4AA2">
              <w:rPr>
                <w:bCs/>
                <w:color w:val="000000"/>
                <w:sz w:val="18"/>
                <w:szCs w:val="18"/>
              </w:rPr>
              <w:t>у частині другій після слова «веб-сайту» додати слова: «зазначеного у Реєстрі, для прийняття ставок, виплати виграшів, здійснення виплат у парі.»;</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bCs/>
                <w:szCs w:val="18"/>
              </w:rPr>
            </w:pPr>
            <w:r w:rsidRPr="002A4AA2">
              <w:rPr>
                <w:bCs/>
                <w:szCs w:val="18"/>
              </w:rPr>
              <w:t>Враховано частково</w:t>
            </w:r>
          </w:p>
        </w:tc>
        <w:tc>
          <w:tcPr>
            <w:tcW w:w="4818" w:type="dxa"/>
          </w:tcPr>
          <w:p w:rsidR="00AB78EA" w:rsidRPr="002A4AA2" w:rsidRDefault="00AB78EA" w:rsidP="00AB78EA">
            <w:pPr>
              <w:pStyle w:val="StyleZakonu"/>
              <w:rPr>
                <w:bCs/>
              </w:rPr>
            </w:pPr>
            <w:r w:rsidRPr="002A4AA2">
              <w:t xml:space="preserve">2. Організатор букмекерської діяльності може здійснювати свою діяльність у мережі Інтернет через онлайн-систему з використанням вебсайту, зазначеного у відповідному реєстрі, мобільних додатків </w:t>
            </w:r>
            <w:r w:rsidRPr="002A4AA2">
              <w:rPr>
                <w:bCs/>
              </w:rPr>
              <w:t>для прийняття ставок, виплати виграшів, здійснення виплат у парі</w:t>
            </w:r>
            <w:r w:rsidRPr="002A4AA2">
              <w:t>.</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86</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color w:val="000000"/>
                <w:sz w:val="18"/>
                <w:szCs w:val="18"/>
              </w:rPr>
            </w:pPr>
            <w:r w:rsidRPr="002A4AA2">
              <w:rPr>
                <w:rFonts w:eastAsia="SimSun"/>
                <w:b w:val="0"/>
                <w:bCs w:val="0"/>
                <w:kern w:val="1"/>
                <w:sz w:val="18"/>
                <w:szCs w:val="18"/>
                <w:lang w:eastAsia="hi-IN" w:bidi="hi-IN"/>
              </w:rPr>
              <w:t xml:space="preserve">Частину другу статті 40 викласти </w:t>
            </w:r>
            <w:r w:rsidRPr="002A4AA2">
              <w:rPr>
                <w:b w:val="0"/>
                <w:color w:val="000000"/>
                <w:sz w:val="18"/>
                <w:szCs w:val="18"/>
              </w:rPr>
              <w:t>в такій редакції:</w:t>
            </w:r>
          </w:p>
          <w:p w:rsidR="00AB78EA" w:rsidRPr="002A4AA2" w:rsidRDefault="00AB78EA" w:rsidP="00AB78EA">
            <w:pPr>
              <w:pStyle w:val="3"/>
              <w:ind w:left="0"/>
              <w:jc w:val="both"/>
              <w:rPr>
                <w:b w:val="0"/>
                <w:color w:val="000000"/>
                <w:sz w:val="18"/>
                <w:szCs w:val="18"/>
              </w:rPr>
            </w:pPr>
            <w:r w:rsidRPr="002A4AA2">
              <w:rPr>
                <w:b w:val="0"/>
                <w:color w:val="000000"/>
                <w:sz w:val="18"/>
                <w:szCs w:val="18"/>
              </w:rPr>
              <w:t>«Організатор букмекерської діяльності може здійснювати свою діяльність в мережі Інтернет через онлайн систему зокрема з використанням веб-сайту, зазначеного у відповідній ліцензії на організацію та проведення букмекерської діяльності, для прийняття ставок, виплати виграшів, здійснення виплат у пар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bCs/>
                <w:szCs w:val="18"/>
              </w:rPr>
            </w:pPr>
            <w:r w:rsidRPr="002A4AA2">
              <w:rPr>
                <w:bCs/>
                <w:szCs w:val="18"/>
              </w:rPr>
              <w:t>Враховано частково</w:t>
            </w:r>
          </w:p>
        </w:tc>
        <w:tc>
          <w:tcPr>
            <w:tcW w:w="4818" w:type="dxa"/>
          </w:tcPr>
          <w:p w:rsidR="00AB78EA" w:rsidRPr="002A4AA2" w:rsidRDefault="00AB78EA" w:rsidP="00AB78EA">
            <w:pPr>
              <w:pStyle w:val="StyleZakonu"/>
              <w:rPr>
                <w:bC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87</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s>
              <w:spacing w:before="0"/>
              <w:rPr>
                <w:sz w:val="18"/>
                <w:szCs w:val="18"/>
              </w:rPr>
            </w:pPr>
            <w:r w:rsidRPr="002A4AA2">
              <w:rPr>
                <w:sz w:val="18"/>
                <w:szCs w:val="18"/>
              </w:rPr>
              <w:t>В частині другій статті 40 Законопроекту слова “веб-сайту, мобільних (програмних) додатків на різних операційних системах, інших програмно-технічних засобів, які відповідають вимогам цього Закону” замінити словами “веб-сайту, адреса якого зазначена у відповідній ліцензії на організацію та проведення букмекерської діяльності, для прийняття ставок, виплати виграшів, здійснення виплат у пар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bCs/>
                <w:szCs w:val="18"/>
              </w:rPr>
            </w:pPr>
            <w:r w:rsidRPr="002A4AA2">
              <w:rPr>
                <w:bCs/>
                <w:szCs w:val="18"/>
              </w:rPr>
              <w:t>Враховано частково</w:t>
            </w:r>
          </w:p>
        </w:tc>
        <w:tc>
          <w:tcPr>
            <w:tcW w:w="4818" w:type="dxa"/>
          </w:tcPr>
          <w:p w:rsidR="00AB78EA" w:rsidRPr="002A4AA2" w:rsidRDefault="00AB78EA" w:rsidP="00AB78EA">
            <w:pPr>
              <w:pStyle w:val="StyleZakonu"/>
              <w:rPr>
                <w:bC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88</w:t>
            </w:r>
            <w:r w:rsidRPr="002A4AA2">
              <w:rPr>
                <w:szCs w:val="18"/>
              </w:rPr>
              <w:fldChar w:fldCharType="end"/>
            </w:r>
            <w:r w:rsidRPr="002A4AA2">
              <w:rPr>
                <w:szCs w:val="18"/>
              </w:rPr>
              <w:t>- Н.д.Володіна Д.А. (Реєстр.картка №289)</w:t>
            </w:r>
          </w:p>
          <w:p w:rsidR="00AB78EA" w:rsidRPr="002A4AA2" w:rsidRDefault="00AB78EA" w:rsidP="00AB78EA">
            <w:pPr>
              <w:jc w:val="both"/>
              <w:rPr>
                <w:sz w:val="18"/>
                <w:szCs w:val="18"/>
              </w:rPr>
            </w:pPr>
            <w:r w:rsidRPr="002A4AA2">
              <w:rPr>
                <w:sz w:val="18"/>
                <w:szCs w:val="18"/>
              </w:rPr>
              <w:t>Статтю 40 доповнити частиною 3 такого змісту:</w:t>
            </w:r>
          </w:p>
          <w:p w:rsidR="00AB78EA" w:rsidRPr="002A4AA2" w:rsidRDefault="00AB78EA" w:rsidP="00AB78EA">
            <w:pPr>
              <w:jc w:val="both"/>
              <w:rPr>
                <w:sz w:val="18"/>
                <w:szCs w:val="18"/>
              </w:rPr>
            </w:pPr>
            <w:r w:rsidRPr="002A4AA2">
              <w:rPr>
                <w:sz w:val="18"/>
                <w:szCs w:val="18"/>
              </w:rPr>
              <w:t>«3. Забороняється прийом ставок парі через ставкомати, беттінг машини.»</w:t>
            </w:r>
          </w:p>
          <w:p w:rsidR="00AB78EA" w:rsidRPr="002A4AA2" w:rsidRDefault="00AB78EA" w:rsidP="00AB78EA">
            <w:pPr>
              <w:jc w:val="both"/>
              <w:rPr>
                <w:sz w:val="18"/>
                <w:szCs w:val="18"/>
              </w:rPr>
            </w:pPr>
            <w:r w:rsidRPr="002A4AA2">
              <w:rPr>
                <w:sz w:val="18"/>
                <w:szCs w:val="18"/>
              </w:rPr>
              <w:t>Частину 3 та 4 вважати частиною 4 та 5 відповідно.</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bCs/>
                <w:szCs w:val="18"/>
              </w:rPr>
            </w:pPr>
            <w:r w:rsidRPr="002A4AA2">
              <w:rPr>
                <w:bCs/>
                <w:szCs w:val="18"/>
              </w:rPr>
              <w:t>Враховано по суті в ч. 10 та 11 ст. 39</w:t>
            </w:r>
          </w:p>
        </w:tc>
        <w:tc>
          <w:tcPr>
            <w:tcW w:w="4818" w:type="dxa"/>
          </w:tcPr>
          <w:p w:rsidR="00AB78EA" w:rsidRPr="002A4AA2" w:rsidRDefault="00AB78EA" w:rsidP="00AB78EA">
            <w:pPr>
              <w:pStyle w:val="StyleZakonu"/>
              <w:rPr>
                <w:bCs/>
              </w:rPr>
            </w:pPr>
          </w:p>
        </w:tc>
      </w:tr>
      <w:tr w:rsidR="00AB78EA" w:rsidRPr="002A4AA2" w:rsidTr="001B5070">
        <w:tc>
          <w:tcPr>
            <w:tcW w:w="576" w:type="dxa"/>
          </w:tcPr>
          <w:p w:rsidR="00AB78EA" w:rsidRPr="002A4AA2" w:rsidRDefault="00AB78EA" w:rsidP="00AB78EA">
            <w:pPr>
              <w:pStyle w:val="StyleWisnow"/>
            </w:pPr>
            <w:bookmarkStart w:id="608" w:name="n579" w:colFirst="0" w:colLast="0"/>
            <w:bookmarkEnd w:id="607"/>
            <w:r w:rsidRPr="002A4AA2">
              <w:t>579.</w:t>
            </w:r>
          </w:p>
        </w:tc>
        <w:tc>
          <w:tcPr>
            <w:tcW w:w="4818" w:type="dxa"/>
          </w:tcPr>
          <w:p w:rsidR="00AB78EA" w:rsidRPr="002A4AA2" w:rsidRDefault="00AB78EA" w:rsidP="00AB78EA">
            <w:pPr>
              <w:pStyle w:val="StyleZakonu"/>
            </w:pPr>
            <w:r w:rsidRPr="002A4AA2">
              <w:t>3. Організатор букмекерської діяльності у мережі Інтернет має мати на праві власності або користування онлайн систему організатора букмекерської діяльності (онлайн система), яка обов’язково має відповідати таким вимога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89</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kern w:val="1"/>
                <w:sz w:val="18"/>
                <w:szCs w:val="18"/>
                <w:lang w:eastAsia="hi-IN" w:bidi="hi-IN"/>
              </w:rPr>
              <w:t xml:space="preserve">Частину третю статті 40 </w:t>
            </w:r>
            <w:r w:rsidRPr="002A4AA2">
              <w:rPr>
                <w:rFonts w:eastAsia="SimSun"/>
                <w:b w:val="0"/>
                <w:bCs w:val="0"/>
                <w:kern w:val="1"/>
                <w:sz w:val="18"/>
                <w:szCs w:val="18"/>
                <w:lang w:eastAsia="hi-IN" w:bidi="hi-IN"/>
              </w:rPr>
              <w:t>викласти в такій редакції:</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Організатор букмекерської діяльності у мережі Інтернет має мати на праві власності онлайн систему організатора букмекерської діяльності, яка обов’язково має відповідати таким вимогам:».</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3. Організатор букмекерської діяльності в мережі Інтернет зобов’язаний мати на праві власності або користування онлайн-систему, що обов’язково має відповідати таким вимогам:</w:t>
            </w:r>
          </w:p>
        </w:tc>
      </w:tr>
      <w:tr w:rsidR="00AB78EA" w:rsidRPr="002A4AA2" w:rsidTr="001B5070">
        <w:tc>
          <w:tcPr>
            <w:tcW w:w="576" w:type="dxa"/>
          </w:tcPr>
          <w:p w:rsidR="00AB78EA" w:rsidRPr="002A4AA2" w:rsidRDefault="00AB78EA" w:rsidP="00AB78EA">
            <w:pPr>
              <w:pStyle w:val="StyleWisnow"/>
            </w:pPr>
            <w:bookmarkStart w:id="609" w:name="n580" w:colFirst="0" w:colLast="0"/>
            <w:bookmarkEnd w:id="608"/>
            <w:r w:rsidRPr="002A4AA2">
              <w:t>580.</w:t>
            </w:r>
          </w:p>
        </w:tc>
        <w:tc>
          <w:tcPr>
            <w:tcW w:w="4818" w:type="dxa"/>
          </w:tcPr>
          <w:p w:rsidR="00AB78EA" w:rsidRPr="002A4AA2" w:rsidRDefault="00AB78EA" w:rsidP="00AB78EA">
            <w:pPr>
              <w:pStyle w:val="StyleZakonu"/>
            </w:pPr>
            <w:r w:rsidRPr="002A4AA2">
              <w:rPr>
                <w:color w:val="FFFFFF"/>
              </w:rPr>
              <w:t xml:space="preserve">1) </w:t>
            </w:r>
            <w:r w:rsidRPr="002A4AA2">
              <w:t>наявність механізму фіксування прийому, розрахунку та виплати виграшів укладеного парі;</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1) наявність механізму фіксування прийому, розрахунку та виплати виграшів укладеного парі;</w:t>
            </w:r>
          </w:p>
        </w:tc>
      </w:tr>
      <w:tr w:rsidR="00AB78EA" w:rsidRPr="002A4AA2" w:rsidTr="001B5070">
        <w:tc>
          <w:tcPr>
            <w:tcW w:w="576" w:type="dxa"/>
          </w:tcPr>
          <w:p w:rsidR="00AB78EA" w:rsidRPr="002A4AA2" w:rsidRDefault="00AB78EA" w:rsidP="00AB78EA">
            <w:pPr>
              <w:pStyle w:val="StyleWisnow"/>
            </w:pPr>
            <w:bookmarkStart w:id="610" w:name="n581" w:colFirst="0" w:colLast="0"/>
            <w:bookmarkEnd w:id="609"/>
            <w:r w:rsidRPr="002A4AA2">
              <w:t>581.</w:t>
            </w:r>
          </w:p>
        </w:tc>
        <w:tc>
          <w:tcPr>
            <w:tcW w:w="4818" w:type="dxa"/>
          </w:tcPr>
          <w:p w:rsidR="00AB78EA" w:rsidRPr="002A4AA2" w:rsidRDefault="00AB78EA" w:rsidP="00AB78EA">
            <w:pPr>
              <w:pStyle w:val="StyleZakonu"/>
            </w:pPr>
            <w:r w:rsidRPr="002A4AA2">
              <w:rPr>
                <w:color w:val="FFFFFF"/>
              </w:rPr>
              <w:t xml:space="preserve">2) </w:t>
            </w:r>
            <w:r w:rsidRPr="002A4AA2">
              <w:t>перелік (лінія) подій, на які пропонується укладання парі;</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2) наявність переліку (лінії) подій, на які пропонується укладення парі;</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90</w:t>
            </w:r>
            <w:r w:rsidRPr="002A4AA2">
              <w:rPr>
                <w:szCs w:val="18"/>
              </w:rPr>
              <w:fldChar w:fldCharType="end"/>
            </w:r>
            <w:r w:rsidRPr="002A4AA2">
              <w:rPr>
                <w:szCs w:val="18"/>
              </w:rPr>
              <w:t>- Н.д.Володіна Д.А. (Реєстр.картка №289)</w:t>
            </w:r>
          </w:p>
          <w:p w:rsidR="00AB78EA" w:rsidRPr="002A4AA2" w:rsidRDefault="00AB78EA" w:rsidP="00AB78EA">
            <w:pPr>
              <w:jc w:val="both"/>
              <w:rPr>
                <w:sz w:val="18"/>
                <w:szCs w:val="18"/>
              </w:rPr>
            </w:pPr>
            <w:r w:rsidRPr="002A4AA2">
              <w:rPr>
                <w:sz w:val="18"/>
                <w:szCs w:val="18"/>
              </w:rPr>
              <w:t>Частину 3, стаття 40 доповнити пунктом 3 такого змісту:</w:t>
            </w:r>
          </w:p>
          <w:p w:rsidR="00AB78EA" w:rsidRPr="002A4AA2" w:rsidRDefault="00AB78EA" w:rsidP="00AB78EA">
            <w:pPr>
              <w:jc w:val="both"/>
              <w:rPr>
                <w:sz w:val="18"/>
                <w:szCs w:val="18"/>
              </w:rPr>
            </w:pPr>
            <w:r w:rsidRPr="002A4AA2">
              <w:rPr>
                <w:sz w:val="18"/>
                <w:szCs w:val="18"/>
              </w:rPr>
              <w:t>«3) наявність механізму ідентифікації гравця та його віку;»</w:t>
            </w:r>
          </w:p>
          <w:p w:rsidR="00AB78EA" w:rsidRPr="002A4AA2" w:rsidRDefault="00AB78EA" w:rsidP="00AB78EA">
            <w:pPr>
              <w:jc w:val="both"/>
              <w:rPr>
                <w:sz w:val="18"/>
                <w:szCs w:val="18"/>
              </w:rPr>
            </w:pPr>
            <w:r w:rsidRPr="002A4AA2">
              <w:rPr>
                <w:sz w:val="18"/>
                <w:szCs w:val="18"/>
              </w:rPr>
              <w:t>Пункти 3-5 вважати пунктами 4-6 відповідно.</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3) наявність мехінізму ідентифікації гравця та його віку;</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11" w:name="n582" w:colFirst="0" w:colLast="0"/>
            <w:bookmarkEnd w:id="610"/>
            <w:r w:rsidRPr="002A4AA2">
              <w:t>582.</w:t>
            </w:r>
          </w:p>
        </w:tc>
        <w:tc>
          <w:tcPr>
            <w:tcW w:w="4818" w:type="dxa"/>
          </w:tcPr>
          <w:p w:rsidR="00AB78EA" w:rsidRPr="002A4AA2" w:rsidRDefault="00AB78EA" w:rsidP="00AB78EA">
            <w:pPr>
              <w:pStyle w:val="StyleZakonu"/>
            </w:pPr>
            <w:r w:rsidRPr="002A4AA2">
              <w:rPr>
                <w:color w:val="FFFFFF"/>
              </w:rPr>
              <w:t xml:space="preserve">3) </w:t>
            </w:r>
            <w:r w:rsidRPr="002A4AA2">
              <w:t>методи захисту персональних даних гравця;</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4) наявність методів захисту персональних даних гравця;</w:t>
            </w:r>
          </w:p>
        </w:tc>
      </w:tr>
      <w:tr w:rsidR="00AB78EA" w:rsidRPr="002A4AA2" w:rsidTr="001B5070">
        <w:tc>
          <w:tcPr>
            <w:tcW w:w="576" w:type="dxa"/>
          </w:tcPr>
          <w:p w:rsidR="00AB78EA" w:rsidRPr="002A4AA2" w:rsidRDefault="00AB78EA" w:rsidP="00AB78EA">
            <w:pPr>
              <w:pStyle w:val="StyleWisnow"/>
            </w:pPr>
            <w:bookmarkStart w:id="612" w:name="n583" w:colFirst="0" w:colLast="0"/>
            <w:bookmarkEnd w:id="611"/>
            <w:r w:rsidRPr="002A4AA2">
              <w:t>583.</w:t>
            </w:r>
          </w:p>
        </w:tc>
        <w:tc>
          <w:tcPr>
            <w:tcW w:w="4818" w:type="dxa"/>
          </w:tcPr>
          <w:p w:rsidR="00AB78EA" w:rsidRPr="002A4AA2" w:rsidRDefault="00AB78EA" w:rsidP="00AB78EA">
            <w:pPr>
              <w:pStyle w:val="StyleZakonu"/>
            </w:pPr>
            <w:r w:rsidRPr="002A4AA2">
              <w:rPr>
                <w:color w:val="FFFFFF"/>
              </w:rPr>
              <w:t xml:space="preserve">4) </w:t>
            </w:r>
            <w:r w:rsidRPr="002A4AA2">
              <w:t>методи захисту від зовнішнього несанкціонованого втручання осіб в роботу онлайн системи;</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5) наявність методів захисту від зовнішнього несанкціонованого втручання осіб у роботу онлайн-системи;</w:t>
            </w:r>
          </w:p>
        </w:tc>
      </w:tr>
      <w:tr w:rsidR="00AB78EA" w:rsidRPr="002A4AA2" w:rsidTr="001B5070">
        <w:tc>
          <w:tcPr>
            <w:tcW w:w="576" w:type="dxa"/>
          </w:tcPr>
          <w:p w:rsidR="00AB78EA" w:rsidRPr="002A4AA2" w:rsidRDefault="00AB78EA" w:rsidP="00AB78EA">
            <w:pPr>
              <w:pStyle w:val="StyleWisnow"/>
            </w:pPr>
            <w:bookmarkStart w:id="613" w:name="n584" w:colFirst="0" w:colLast="0"/>
            <w:bookmarkEnd w:id="612"/>
            <w:r w:rsidRPr="002A4AA2">
              <w:t>584.</w:t>
            </w:r>
          </w:p>
        </w:tc>
        <w:tc>
          <w:tcPr>
            <w:tcW w:w="4818" w:type="dxa"/>
          </w:tcPr>
          <w:p w:rsidR="00AB78EA" w:rsidRPr="002A4AA2" w:rsidRDefault="00AB78EA" w:rsidP="00AB78EA">
            <w:pPr>
              <w:pStyle w:val="StyleZakonu"/>
            </w:pPr>
            <w:r w:rsidRPr="002A4AA2">
              <w:rPr>
                <w:color w:val="FFFFFF"/>
              </w:rPr>
              <w:t xml:space="preserve">5) </w:t>
            </w:r>
            <w:r w:rsidRPr="002A4AA2">
              <w:t>пройти тестування із залученням суб’єктів сертифікації, визначених Уповноваженим органо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91</w:t>
            </w:r>
            <w:r w:rsidRPr="002A4AA2">
              <w:rPr>
                <w:szCs w:val="18"/>
              </w:rPr>
              <w:fldChar w:fldCharType="end"/>
            </w:r>
            <w:r w:rsidRPr="002A4AA2">
              <w:rPr>
                <w:szCs w:val="18"/>
              </w:rPr>
              <w:t>- Н.д.Іонушас С.К. (Реєстр.картка №262)</w:t>
            </w:r>
          </w:p>
          <w:p w:rsidR="00AB78EA" w:rsidRPr="002A4AA2" w:rsidRDefault="00AB78EA" w:rsidP="00AB78EA">
            <w:pPr>
              <w:pStyle w:val="StyleAwt"/>
              <w:spacing w:line="240" w:lineRule="auto"/>
              <w:jc w:val="both"/>
              <w:rPr>
                <w:szCs w:val="18"/>
              </w:rPr>
            </w:pPr>
            <w:r w:rsidRPr="002A4AA2">
              <w:rPr>
                <w:szCs w:val="18"/>
              </w:rPr>
              <w:t>Н.д.Павлюк М.В. (Реєстр.картка №323)</w:t>
            </w:r>
          </w:p>
          <w:p w:rsidR="00AB78EA" w:rsidRPr="002A4AA2" w:rsidRDefault="00AB78EA" w:rsidP="00AB78EA">
            <w:pPr>
              <w:jc w:val="both"/>
              <w:rPr>
                <w:sz w:val="18"/>
                <w:szCs w:val="18"/>
              </w:rPr>
            </w:pPr>
            <w:r w:rsidRPr="002A4AA2">
              <w:rPr>
                <w:sz w:val="18"/>
                <w:szCs w:val="18"/>
              </w:rPr>
              <w:t>Пункт п’ятий частини третьої статті 40 проекту Закону викласти у такій редакції:</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5)пройти тестування суб’єктом сертифікації.»</w:t>
            </w:r>
          </w:p>
          <w:p w:rsidR="00AB78EA" w:rsidRPr="002A4AA2" w:rsidRDefault="00AB78EA" w:rsidP="00AB78EA">
            <w:pPr>
              <w:tabs>
                <w:tab w:val="left" w:pos="993"/>
              </w:tabs>
              <w:jc w:val="both"/>
              <w:rPr>
                <w:color w:val="FFFFFF"/>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6) проходження інспектування суб’єктом сертифікації, внесеним Уповноваженим органом до переліку суб’єктів сертифікації.</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92</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850"/>
                <w:tab w:val="left" w:pos="993"/>
              </w:tabs>
              <w:ind w:left="0"/>
              <w:jc w:val="both"/>
              <w:rPr>
                <w:rFonts w:ascii="Times New Roman" w:hAnsi="Times New Roman"/>
                <w:sz w:val="18"/>
                <w:szCs w:val="18"/>
              </w:rPr>
            </w:pPr>
            <w:r w:rsidRPr="002A4AA2">
              <w:rPr>
                <w:rFonts w:ascii="Times New Roman" w:hAnsi="Times New Roman"/>
                <w:sz w:val="18"/>
                <w:szCs w:val="18"/>
              </w:rPr>
              <w:t>В останньому абзаці частини третьої статті 40 слова «визначених Уповноваженим органом» замінити словами «внесених Уповноваженим органом до переліку суб’єктів сертифікації».</w:t>
            </w:r>
          </w:p>
          <w:p w:rsidR="00AB78EA" w:rsidRPr="002A4AA2" w:rsidRDefault="00AB78EA" w:rsidP="00AB78EA">
            <w:pPr>
              <w:pStyle w:val="aff1"/>
              <w:tabs>
                <w:tab w:val="left" w:pos="850"/>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93</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40:</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Частину 3 доповнити новим абзацом такого змісту:</w:t>
            </w:r>
          </w:p>
          <w:p w:rsidR="00AB78EA" w:rsidRPr="002A4AA2" w:rsidRDefault="00AB78EA" w:rsidP="00AB78EA">
            <w:pPr>
              <w:tabs>
                <w:tab w:val="left" w:pos="993"/>
              </w:tabs>
              <w:jc w:val="both"/>
              <w:rPr>
                <w:sz w:val="18"/>
                <w:szCs w:val="18"/>
              </w:rPr>
            </w:pPr>
            <w:r w:rsidRPr="002A4AA2">
              <w:rPr>
                <w:sz w:val="18"/>
                <w:szCs w:val="18"/>
              </w:rPr>
              <w:t>«наявність механізму ідентифікації гравця та його віку»;</w:t>
            </w:r>
          </w:p>
          <w:p w:rsidR="00AB78EA" w:rsidRPr="002A4AA2" w:rsidRDefault="00AB78EA" w:rsidP="00AB78EA">
            <w:pPr>
              <w:tabs>
                <w:tab w:val="left" w:pos="993"/>
              </w:tabs>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14" w:name="n585" w:colFirst="0" w:colLast="0"/>
            <w:bookmarkEnd w:id="613"/>
            <w:r w:rsidRPr="002A4AA2">
              <w:t>585.</w:t>
            </w:r>
          </w:p>
        </w:tc>
        <w:tc>
          <w:tcPr>
            <w:tcW w:w="4818" w:type="dxa"/>
          </w:tcPr>
          <w:p w:rsidR="00AB78EA" w:rsidRPr="002A4AA2" w:rsidRDefault="00AB78EA" w:rsidP="00AB78EA">
            <w:pPr>
              <w:pStyle w:val="StyleZakonu"/>
            </w:pPr>
            <w:r w:rsidRPr="002A4AA2">
              <w:rPr>
                <w:color w:val="000000"/>
              </w:rPr>
              <w:t xml:space="preserve">4. </w:t>
            </w:r>
            <w:r w:rsidRPr="002A4AA2">
              <w:t>Організатор букмекерської діяльності, що здійснює діяльність через мережу Інтернет, може приймати ставки від осіб, що перебувають на території України або за її межами, відповідно до вимог цього Закону та інших нормативно-правових актів.</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94</w:t>
            </w:r>
            <w:r w:rsidRPr="002A4AA2">
              <w:rPr>
                <w:szCs w:val="18"/>
              </w:rPr>
              <w:fldChar w:fldCharType="end"/>
            </w:r>
            <w:r w:rsidRPr="002A4AA2">
              <w:rPr>
                <w:szCs w:val="18"/>
              </w:rPr>
              <w:t>- Н.д.Климпуш-Цинцадзе І.О. (Реєстр.картка №420)</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пункті 4 статті 40 проекту Закону слова «або за її межами» - виключити;</w:t>
            </w: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4. Організатор букмекерської діяльності, що здійснює діяльність через мережу Інтернет, може приймати ставки від осіб, які перебувають на території України або за її межами, відповідно до вимог цього Закону та інших нормативно-правових актів.</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95</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kern w:val="1"/>
                <w:sz w:val="18"/>
                <w:szCs w:val="18"/>
                <w:lang w:eastAsia="hi-IN" w:bidi="hi-IN"/>
              </w:rPr>
              <w:t xml:space="preserve">Частину четверту статті 40 </w:t>
            </w:r>
            <w:r w:rsidRPr="002A4AA2">
              <w:rPr>
                <w:rFonts w:eastAsia="SimSun"/>
                <w:b w:val="0"/>
                <w:bCs w:val="0"/>
                <w:kern w:val="1"/>
                <w:sz w:val="18"/>
                <w:szCs w:val="18"/>
                <w:lang w:eastAsia="hi-IN" w:bidi="hi-IN"/>
              </w:rPr>
              <w:t>викласти в такій редакції:</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 xml:space="preserve">«Організатор букмекерської діяльності, що здійснює діяльність через мережу Інтернет, може приймати ставки </w:t>
            </w:r>
            <w:r w:rsidRPr="002A4AA2">
              <w:rPr>
                <w:rFonts w:eastAsia="SimSun"/>
                <w:kern w:val="1"/>
                <w:sz w:val="18"/>
                <w:szCs w:val="18"/>
                <w:lang w:eastAsia="hi-IN" w:bidi="hi-IN"/>
              </w:rPr>
              <w:t>виключно</w:t>
            </w:r>
            <w:r w:rsidRPr="002A4AA2">
              <w:rPr>
                <w:rFonts w:eastAsia="SimSun"/>
                <w:b w:val="0"/>
                <w:bCs w:val="0"/>
                <w:kern w:val="1"/>
                <w:sz w:val="18"/>
                <w:szCs w:val="18"/>
                <w:lang w:eastAsia="hi-IN" w:bidi="hi-IN"/>
              </w:rPr>
              <w:t xml:space="preserve"> від осіб, що перебувають на території України, відповідно до вимог цього Закону та інших нормативно-правових акт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96</w:t>
            </w:r>
            <w:r w:rsidRPr="002A4AA2">
              <w:rPr>
                <w:szCs w:val="18"/>
              </w:rPr>
              <w:fldChar w:fldCharType="end"/>
            </w:r>
            <w:r w:rsidRPr="002A4AA2">
              <w:rPr>
                <w:szCs w:val="18"/>
              </w:rPr>
              <w:t>- Н.д.Козак Т.Р. (Реєстр.картка №359)</w:t>
            </w:r>
          </w:p>
          <w:p w:rsidR="00AB78EA" w:rsidRPr="002A4AA2" w:rsidRDefault="00AB78EA" w:rsidP="00AB78EA">
            <w:pPr>
              <w:pStyle w:val="rvps20"/>
              <w:rPr>
                <w:color w:val="auto"/>
                <w:sz w:val="18"/>
                <w:szCs w:val="18"/>
                <w:lang w:eastAsia="ru-RU"/>
              </w:rPr>
            </w:pPr>
            <w:r w:rsidRPr="002A4AA2">
              <w:rPr>
                <w:color w:val="auto"/>
                <w:sz w:val="18"/>
                <w:szCs w:val="18"/>
                <w:lang w:eastAsia="ru-RU"/>
              </w:rPr>
              <w:t>Пункт «4.» статті 40 викласти у наступній редакції:</w:t>
            </w:r>
          </w:p>
          <w:p w:rsidR="00AB78EA" w:rsidRPr="002A4AA2" w:rsidRDefault="00AB78EA" w:rsidP="00AB78EA">
            <w:pPr>
              <w:jc w:val="both"/>
              <w:rPr>
                <w:sz w:val="18"/>
                <w:szCs w:val="18"/>
              </w:rPr>
            </w:pPr>
            <w:r w:rsidRPr="002A4AA2">
              <w:rPr>
                <w:sz w:val="18"/>
                <w:szCs w:val="18"/>
              </w:rPr>
              <w:t>«4. Організатор букмекерської діяльності, що здійснює діяльність через мережу Інтернет, може приймати ставки від осіб, що перебувають на території України, відповідно до вимог цього Закону та інших нормативно-правових актів.»;</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97</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40:</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Доповнити новою частиною 5 такого змісту:</w:t>
            </w:r>
          </w:p>
          <w:p w:rsidR="00AB78EA" w:rsidRPr="002A4AA2" w:rsidRDefault="00AB78EA" w:rsidP="00AB78EA">
            <w:pPr>
              <w:tabs>
                <w:tab w:val="left" w:pos="993"/>
              </w:tabs>
              <w:jc w:val="both"/>
              <w:rPr>
                <w:sz w:val="18"/>
                <w:szCs w:val="18"/>
              </w:rPr>
            </w:pPr>
            <w:r w:rsidRPr="002A4AA2">
              <w:rPr>
                <w:sz w:val="18"/>
                <w:szCs w:val="18"/>
              </w:rPr>
              <w:t>«5. Оплата ставок, повернення коштів, внесених гравцями для участі в парі, та виплата виграшів гравцям через мережу Інтернет здійснюються у готівковій або безготівковій формі через букмекерські пункти або онлайн систему організатора букмекерської діяльності з урахуванням вимог цього Закону»;</w:t>
            </w:r>
          </w:p>
          <w:p w:rsidR="00AB78EA" w:rsidRPr="002A4AA2" w:rsidRDefault="00AB78EA" w:rsidP="00AB78EA">
            <w:pPr>
              <w:tabs>
                <w:tab w:val="left" w:pos="993"/>
              </w:tabs>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 в ч. 10</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98</w:t>
            </w:r>
            <w:r w:rsidRPr="002A4AA2">
              <w:rPr>
                <w:szCs w:val="18"/>
              </w:rPr>
              <w:fldChar w:fldCharType="end"/>
            </w:r>
            <w:r w:rsidRPr="002A4AA2">
              <w:rPr>
                <w:szCs w:val="18"/>
              </w:rPr>
              <w:t>- Н.д.Володіна Д.А. (Реєстр.картка №289)</w:t>
            </w:r>
          </w:p>
          <w:p w:rsidR="00AB78EA" w:rsidRPr="002A4AA2" w:rsidRDefault="00AB78EA" w:rsidP="00AB78EA">
            <w:pPr>
              <w:jc w:val="both"/>
              <w:rPr>
                <w:sz w:val="18"/>
                <w:szCs w:val="18"/>
              </w:rPr>
            </w:pPr>
            <w:r w:rsidRPr="002A4AA2">
              <w:rPr>
                <w:sz w:val="18"/>
                <w:szCs w:val="18"/>
              </w:rPr>
              <w:t>Після частини 5, доповнити частинами 6-12 такого змісту:</w:t>
            </w:r>
          </w:p>
          <w:p w:rsidR="00AB78EA" w:rsidRPr="002A4AA2" w:rsidRDefault="00AB78EA" w:rsidP="00AB78EA">
            <w:pPr>
              <w:jc w:val="both"/>
              <w:rPr>
                <w:bCs/>
                <w:sz w:val="18"/>
                <w:szCs w:val="18"/>
              </w:rPr>
            </w:pPr>
            <w:r w:rsidRPr="002A4AA2">
              <w:rPr>
                <w:sz w:val="18"/>
                <w:szCs w:val="18"/>
              </w:rPr>
              <w:t>«</w:t>
            </w:r>
            <w:r w:rsidRPr="002A4AA2">
              <w:rPr>
                <w:bCs/>
                <w:sz w:val="18"/>
                <w:szCs w:val="18"/>
              </w:rPr>
              <w:t>6. Онлайн система повинна використовуватись організатором букмекерської діяльності відповідно до вимог цього Закону та інших нормативно-правових актів на належній правовій підставі.</w:t>
            </w:r>
          </w:p>
          <w:p w:rsidR="00AB78EA" w:rsidRPr="002A4AA2" w:rsidRDefault="00AB78EA" w:rsidP="00AB78EA">
            <w:pPr>
              <w:jc w:val="both"/>
              <w:rPr>
                <w:bCs/>
                <w:sz w:val="18"/>
                <w:szCs w:val="18"/>
              </w:rPr>
            </w:pPr>
            <w:r w:rsidRPr="002A4AA2">
              <w:rPr>
                <w:bCs/>
                <w:sz w:val="18"/>
                <w:szCs w:val="18"/>
              </w:rPr>
              <w:t>7. Організатор букмекерської діяльності може здійснювати діяльність у мережі Інтернет через веб-сайт після повідомлення Уповноваженого органу про доменне ім’я, які він збирається використовувати для провадження букмекерської діяльності.</w:t>
            </w:r>
          </w:p>
          <w:p w:rsidR="00AB78EA" w:rsidRPr="002A4AA2" w:rsidRDefault="00AB78EA" w:rsidP="00AB78EA">
            <w:pPr>
              <w:jc w:val="both"/>
              <w:rPr>
                <w:bCs/>
                <w:sz w:val="18"/>
                <w:szCs w:val="18"/>
              </w:rPr>
            </w:pPr>
            <w:r w:rsidRPr="002A4AA2">
              <w:rPr>
                <w:bCs/>
                <w:sz w:val="18"/>
                <w:szCs w:val="18"/>
              </w:rPr>
              <w:t>8. Веб-сайт та відповідне доменне ім’я організатора букмекерської діяльності у мережі Інтернет мають належати на підставі власності або користування організатору букмекерської діяльності або його засновнику (учаснику), який прямо або опосередковано здійснює контроль над організатором азартних ігор.</w:t>
            </w:r>
          </w:p>
          <w:p w:rsidR="00AB78EA" w:rsidRPr="002A4AA2" w:rsidRDefault="00AB78EA" w:rsidP="00AB78EA">
            <w:pPr>
              <w:jc w:val="both"/>
              <w:rPr>
                <w:bCs/>
                <w:sz w:val="18"/>
                <w:szCs w:val="18"/>
              </w:rPr>
            </w:pPr>
            <w:r w:rsidRPr="002A4AA2">
              <w:rPr>
                <w:bCs/>
                <w:sz w:val="18"/>
                <w:szCs w:val="18"/>
              </w:rPr>
              <w:t>9. Організатор букмекерської діяльності, який здійснює свою діяльність через мережу Інтернет, повинен забезпечити наявність на веб-сайті такої достовірної інформації державною мовою та, за бажанням організатора букмекерської діяльності, іншими мовами:</w:t>
            </w:r>
          </w:p>
          <w:p w:rsidR="00AB78EA" w:rsidRPr="002A4AA2" w:rsidRDefault="00AB78EA" w:rsidP="00AB78EA">
            <w:pPr>
              <w:jc w:val="both"/>
              <w:rPr>
                <w:bCs/>
                <w:sz w:val="18"/>
                <w:szCs w:val="18"/>
              </w:rPr>
            </w:pPr>
            <w:r w:rsidRPr="002A4AA2">
              <w:rPr>
                <w:bCs/>
                <w:sz w:val="18"/>
                <w:szCs w:val="18"/>
              </w:rPr>
              <w:t>1) повне найменування організатора букмекерської діяльності згідно зі статутними документами;</w:t>
            </w:r>
          </w:p>
          <w:p w:rsidR="00AB78EA" w:rsidRPr="002A4AA2" w:rsidRDefault="00AB78EA" w:rsidP="00AB78EA">
            <w:pPr>
              <w:jc w:val="both"/>
              <w:rPr>
                <w:bCs/>
                <w:sz w:val="18"/>
                <w:szCs w:val="18"/>
              </w:rPr>
            </w:pPr>
            <w:r w:rsidRPr="002A4AA2">
              <w:rPr>
                <w:bCs/>
                <w:sz w:val="18"/>
                <w:szCs w:val="18"/>
              </w:rPr>
              <w:t>2) місцезнаходження організатора букмекерської діяльності;</w:t>
            </w:r>
          </w:p>
          <w:p w:rsidR="00AB78EA" w:rsidRPr="002A4AA2" w:rsidRDefault="00AB78EA" w:rsidP="00AB78EA">
            <w:pPr>
              <w:jc w:val="both"/>
              <w:rPr>
                <w:bCs/>
                <w:sz w:val="18"/>
                <w:szCs w:val="18"/>
              </w:rPr>
            </w:pPr>
            <w:r w:rsidRPr="002A4AA2">
              <w:rPr>
                <w:bCs/>
                <w:sz w:val="18"/>
                <w:szCs w:val="18"/>
              </w:rPr>
              <w:t>3) ідентифікаційний код організатора букмекерської діяльності;</w:t>
            </w:r>
          </w:p>
          <w:p w:rsidR="00AB78EA" w:rsidRPr="002A4AA2" w:rsidRDefault="00AB78EA" w:rsidP="00AB78EA">
            <w:pPr>
              <w:jc w:val="both"/>
              <w:rPr>
                <w:bCs/>
                <w:sz w:val="18"/>
                <w:szCs w:val="18"/>
              </w:rPr>
            </w:pPr>
            <w:r w:rsidRPr="002A4AA2">
              <w:rPr>
                <w:bCs/>
                <w:sz w:val="18"/>
                <w:szCs w:val="18"/>
              </w:rPr>
              <w:t>4) відомості про рішення про видачу ліцензії (дата та номер рішення, строк дії ліцензії);</w:t>
            </w:r>
          </w:p>
          <w:p w:rsidR="00AB78EA" w:rsidRPr="002A4AA2" w:rsidRDefault="00AB78EA" w:rsidP="00AB78EA">
            <w:pPr>
              <w:jc w:val="both"/>
              <w:rPr>
                <w:bCs/>
                <w:sz w:val="18"/>
                <w:szCs w:val="18"/>
              </w:rPr>
            </w:pPr>
            <w:r w:rsidRPr="002A4AA2">
              <w:rPr>
                <w:bCs/>
                <w:sz w:val="18"/>
                <w:szCs w:val="18"/>
              </w:rPr>
              <w:t>5) правила участі в букмекерському парі або парі тоталізатора (правила парі);</w:t>
            </w:r>
          </w:p>
          <w:p w:rsidR="00AB78EA" w:rsidRPr="002A4AA2" w:rsidRDefault="00AB78EA" w:rsidP="00AB78EA">
            <w:pPr>
              <w:jc w:val="both"/>
              <w:rPr>
                <w:bCs/>
                <w:sz w:val="18"/>
                <w:szCs w:val="18"/>
              </w:rPr>
            </w:pPr>
            <w:r w:rsidRPr="002A4AA2">
              <w:rPr>
                <w:bCs/>
                <w:sz w:val="18"/>
                <w:szCs w:val="18"/>
              </w:rPr>
              <w:t>6) порядок і строки виплати виграшів;</w:t>
            </w:r>
          </w:p>
          <w:p w:rsidR="00AB78EA" w:rsidRPr="002A4AA2" w:rsidRDefault="00AB78EA" w:rsidP="00AB78EA">
            <w:pPr>
              <w:jc w:val="both"/>
              <w:rPr>
                <w:bCs/>
                <w:sz w:val="18"/>
                <w:szCs w:val="18"/>
              </w:rPr>
            </w:pPr>
            <w:r w:rsidRPr="002A4AA2">
              <w:rPr>
                <w:bCs/>
                <w:sz w:val="18"/>
                <w:szCs w:val="18"/>
              </w:rPr>
              <w:t>7) інформація про мобільні додатки та інше гральне обладнання, яке використовується організатором букмекерської діяльності;</w:t>
            </w:r>
          </w:p>
          <w:p w:rsidR="00AB78EA" w:rsidRPr="002A4AA2" w:rsidRDefault="00AB78EA" w:rsidP="00AB78EA">
            <w:pPr>
              <w:jc w:val="both"/>
              <w:rPr>
                <w:bCs/>
                <w:sz w:val="18"/>
                <w:szCs w:val="18"/>
              </w:rPr>
            </w:pPr>
            <w:r w:rsidRPr="002A4AA2">
              <w:rPr>
                <w:bCs/>
                <w:sz w:val="18"/>
                <w:szCs w:val="18"/>
              </w:rPr>
              <w:t>8) інформація про сервісну та технічну службу підтримки організатора букмекерської діяльності;</w:t>
            </w:r>
          </w:p>
          <w:p w:rsidR="00AB78EA" w:rsidRPr="002A4AA2" w:rsidRDefault="00AB78EA" w:rsidP="00AB78EA">
            <w:pPr>
              <w:jc w:val="both"/>
              <w:rPr>
                <w:bCs/>
                <w:sz w:val="18"/>
                <w:szCs w:val="18"/>
              </w:rPr>
            </w:pPr>
            <w:r w:rsidRPr="002A4AA2">
              <w:rPr>
                <w:bCs/>
                <w:sz w:val="18"/>
                <w:szCs w:val="18"/>
              </w:rPr>
              <w:t>9) інформаційні матеріали з питань ігрової залежності та відповідальної гри;</w:t>
            </w:r>
          </w:p>
          <w:p w:rsidR="00AB78EA" w:rsidRPr="002A4AA2" w:rsidRDefault="00AB78EA" w:rsidP="00AB78EA">
            <w:pPr>
              <w:jc w:val="both"/>
              <w:rPr>
                <w:bCs/>
                <w:sz w:val="18"/>
                <w:szCs w:val="18"/>
              </w:rPr>
            </w:pPr>
            <w:r w:rsidRPr="002A4AA2">
              <w:rPr>
                <w:bCs/>
                <w:sz w:val="18"/>
                <w:szCs w:val="18"/>
              </w:rPr>
              <w:t>10) попередження про заборону участі в парі особам, які не досягли 21 року.</w:t>
            </w:r>
          </w:p>
          <w:p w:rsidR="00AB78EA" w:rsidRPr="002A4AA2" w:rsidRDefault="00AB78EA" w:rsidP="00AB78EA">
            <w:pPr>
              <w:jc w:val="both"/>
              <w:rPr>
                <w:bCs/>
                <w:sz w:val="18"/>
                <w:szCs w:val="18"/>
              </w:rPr>
            </w:pPr>
            <w:r w:rsidRPr="002A4AA2">
              <w:rPr>
                <w:bCs/>
                <w:sz w:val="18"/>
                <w:szCs w:val="18"/>
              </w:rPr>
              <w:t>10. Мобільні (програмні) додатки та інші програмно-технічні засоби, які призначені для участі в парі, мають надавати гравцям доступ до інформації, визначеної в частині дев’ятій цієї статті.</w:t>
            </w:r>
          </w:p>
          <w:p w:rsidR="00AB78EA" w:rsidRPr="002A4AA2" w:rsidRDefault="00AB78EA" w:rsidP="00AB78EA">
            <w:pPr>
              <w:jc w:val="both"/>
              <w:rPr>
                <w:bCs/>
                <w:sz w:val="18"/>
                <w:szCs w:val="18"/>
              </w:rPr>
            </w:pPr>
            <w:r w:rsidRPr="002A4AA2">
              <w:rPr>
                <w:bCs/>
                <w:sz w:val="18"/>
                <w:szCs w:val="18"/>
              </w:rPr>
              <w:t>11. Гравець самостійно створює клієнтський рахунок гравця (особистий кабінет) в онлайн системі організатора букмекерської діяльності шляхом заповнення відповідної реєстраційної форми.</w:t>
            </w:r>
          </w:p>
          <w:p w:rsidR="00AB78EA" w:rsidRPr="002A4AA2" w:rsidRDefault="00AB78EA" w:rsidP="00AB78EA">
            <w:pPr>
              <w:jc w:val="both"/>
              <w:rPr>
                <w:bCs/>
                <w:sz w:val="18"/>
                <w:szCs w:val="18"/>
              </w:rPr>
            </w:pPr>
            <w:r w:rsidRPr="002A4AA2">
              <w:rPr>
                <w:bCs/>
                <w:sz w:val="18"/>
                <w:szCs w:val="18"/>
              </w:rPr>
              <w:t>12. Оплата ставок, повернення коштів, внесених гравцями для участі в парі, та виплата виграшів гравцям через мережу Інтернет здійснюються у готівковій або безготівковій формі через букмекерські пункти або онлайн систему організатора букмекерської діяльності з урахуванням положень цього Закону.»</w:t>
            </w:r>
          </w:p>
          <w:p w:rsidR="00AB78EA" w:rsidRPr="002A4AA2" w:rsidRDefault="00AB78EA" w:rsidP="00AB78EA">
            <w:pPr>
              <w:jc w:val="both"/>
              <w:rPr>
                <w:b/>
                <w:bCs/>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rPr>
                <w:bCs/>
              </w:rPr>
            </w:pPr>
            <w:r w:rsidRPr="002A4AA2">
              <w:rPr>
                <w:bCs/>
              </w:rPr>
              <w:t>5. Організатор букмекерської діяльності може здійснювати діяльність у мережі Інтернет через вебсайт після повідомлення Уповноваженому органу про доменне ім’я, що він буде використовувати для провадження букмекерської діяльності.</w:t>
            </w:r>
          </w:p>
          <w:p w:rsidR="00AB78EA" w:rsidRPr="002A4AA2" w:rsidRDefault="00AB78EA" w:rsidP="00AB78EA">
            <w:pPr>
              <w:pStyle w:val="StyleZakonu"/>
              <w:rPr>
                <w:bCs/>
              </w:rPr>
            </w:pPr>
            <w:r w:rsidRPr="002A4AA2">
              <w:rPr>
                <w:bCs/>
              </w:rPr>
              <w:t>6. Вебсайт та доменне ім’я організатора букмекерської діяльності мають належати на правівласності або користування організатору букмекерської діяльності або його засновнику (учаснику), який прямо або опосередковано здійснює контроль над таким організатором.</w:t>
            </w:r>
          </w:p>
          <w:p w:rsidR="00AB78EA" w:rsidRPr="002A4AA2" w:rsidRDefault="00AB78EA" w:rsidP="00AB78EA">
            <w:pPr>
              <w:pStyle w:val="StyleZakonu"/>
              <w:rPr>
                <w:bCs/>
              </w:rPr>
            </w:pPr>
            <w:r w:rsidRPr="002A4AA2">
              <w:rPr>
                <w:bCs/>
              </w:rPr>
              <w:t>7. Організатор букмекерської діяльності, який здійснює свою діяльність через мережу Інтернет, повинен забезпечити наявність на вебсайті достовірної інформації державною мовою (за бажанням організатора букмекерської діяльності – іншими мовами) про:</w:t>
            </w:r>
          </w:p>
          <w:p w:rsidR="00AB78EA" w:rsidRPr="002A4AA2" w:rsidRDefault="00AB78EA" w:rsidP="00AB78EA">
            <w:pPr>
              <w:pStyle w:val="StyleZakonu"/>
              <w:rPr>
                <w:bCs/>
              </w:rPr>
            </w:pPr>
            <w:r w:rsidRPr="002A4AA2">
              <w:rPr>
                <w:bCs/>
              </w:rPr>
              <w:t>1) повне найменування організатора букмекерської діяльності згідно з статутними документами;</w:t>
            </w:r>
          </w:p>
          <w:p w:rsidR="00AB78EA" w:rsidRPr="002A4AA2" w:rsidRDefault="00AB78EA" w:rsidP="00AB78EA">
            <w:pPr>
              <w:pStyle w:val="StyleZakonu"/>
              <w:rPr>
                <w:bCs/>
              </w:rPr>
            </w:pPr>
            <w:r w:rsidRPr="002A4AA2">
              <w:rPr>
                <w:bCs/>
              </w:rPr>
              <w:t>2) місцезнаходження організатора букмекерської діяльності;</w:t>
            </w:r>
          </w:p>
          <w:p w:rsidR="00AB78EA" w:rsidRPr="002A4AA2" w:rsidRDefault="00AB78EA" w:rsidP="00AB78EA">
            <w:pPr>
              <w:pStyle w:val="StyleZakonu"/>
              <w:rPr>
                <w:bCs/>
              </w:rPr>
            </w:pPr>
            <w:r w:rsidRPr="002A4AA2">
              <w:rPr>
                <w:bCs/>
              </w:rPr>
              <w:t>3) ідентифікаційний код організатора букмекерської діяльності;</w:t>
            </w:r>
          </w:p>
          <w:p w:rsidR="00AB78EA" w:rsidRPr="002A4AA2" w:rsidRDefault="00AB78EA" w:rsidP="00AB78EA">
            <w:pPr>
              <w:pStyle w:val="StyleZakonu"/>
              <w:rPr>
                <w:bCs/>
              </w:rPr>
            </w:pPr>
            <w:r w:rsidRPr="002A4AA2">
              <w:rPr>
                <w:bCs/>
              </w:rPr>
              <w:t>4) рішення про видачу ліцензії (дата та номер рішення, строк дії ліцензії);</w:t>
            </w:r>
          </w:p>
          <w:p w:rsidR="00AB78EA" w:rsidRPr="002A4AA2" w:rsidRDefault="00AB78EA" w:rsidP="00AB78EA">
            <w:pPr>
              <w:pStyle w:val="StyleZakonu"/>
              <w:rPr>
                <w:bCs/>
              </w:rPr>
            </w:pPr>
            <w:r w:rsidRPr="002A4AA2">
              <w:rPr>
                <w:bCs/>
              </w:rPr>
              <w:t>5) правила участі в букмекерському парі або парі тоталізатора (правила парі);</w:t>
            </w:r>
          </w:p>
          <w:p w:rsidR="00AB78EA" w:rsidRPr="002A4AA2" w:rsidRDefault="00AB78EA" w:rsidP="00AB78EA">
            <w:pPr>
              <w:pStyle w:val="StyleZakonu"/>
              <w:rPr>
                <w:bCs/>
              </w:rPr>
            </w:pPr>
            <w:r w:rsidRPr="002A4AA2">
              <w:rPr>
                <w:bCs/>
              </w:rPr>
              <w:t>6) порядок і строки виплати виграшів;</w:t>
            </w:r>
          </w:p>
          <w:p w:rsidR="00AB78EA" w:rsidRPr="002A4AA2" w:rsidRDefault="00AB78EA" w:rsidP="00AB78EA">
            <w:pPr>
              <w:pStyle w:val="StyleZakonu"/>
              <w:rPr>
                <w:bCs/>
              </w:rPr>
            </w:pPr>
            <w:r w:rsidRPr="002A4AA2">
              <w:rPr>
                <w:bCs/>
              </w:rPr>
              <w:t>7) мобільні додатки та інше гральне обладнання, що використовується організатором букмекерської діяльності;</w:t>
            </w:r>
          </w:p>
          <w:p w:rsidR="00AB78EA" w:rsidRPr="002A4AA2" w:rsidRDefault="00AB78EA" w:rsidP="00AB78EA">
            <w:pPr>
              <w:pStyle w:val="StyleZakonu"/>
              <w:rPr>
                <w:bCs/>
              </w:rPr>
            </w:pPr>
            <w:r w:rsidRPr="002A4AA2">
              <w:rPr>
                <w:bCs/>
              </w:rPr>
              <w:t>8) сервісну та технічну службу підтримки організатора букмекерської діяльності;</w:t>
            </w:r>
          </w:p>
          <w:p w:rsidR="00AB78EA" w:rsidRPr="002A4AA2" w:rsidRDefault="00AB78EA" w:rsidP="00AB78EA">
            <w:pPr>
              <w:pStyle w:val="StyleZakonu"/>
              <w:rPr>
                <w:bCs/>
              </w:rPr>
            </w:pPr>
            <w:r w:rsidRPr="002A4AA2">
              <w:rPr>
                <w:bCs/>
              </w:rPr>
              <w:t>9) інформаційні матеріали щодо ігрової залежності та відповідальної гри;</w:t>
            </w:r>
          </w:p>
          <w:p w:rsidR="00AB78EA" w:rsidRPr="002A4AA2" w:rsidRDefault="00AB78EA" w:rsidP="00AB78EA">
            <w:pPr>
              <w:pStyle w:val="StyleZakonu"/>
              <w:rPr>
                <w:bCs/>
              </w:rPr>
            </w:pPr>
            <w:r w:rsidRPr="002A4AA2">
              <w:rPr>
                <w:bCs/>
              </w:rPr>
              <w:t>10) застереження про заборону участі в парі особам, які не досягли 21 року.</w:t>
            </w:r>
          </w:p>
          <w:p w:rsidR="00AB78EA" w:rsidRPr="002A4AA2" w:rsidRDefault="00AB78EA" w:rsidP="00AB78EA">
            <w:pPr>
              <w:pStyle w:val="StyleZakonu"/>
              <w:rPr>
                <w:bCs/>
              </w:rPr>
            </w:pPr>
            <w:r w:rsidRPr="002A4AA2">
              <w:rPr>
                <w:bCs/>
              </w:rPr>
              <w:t>8. Мобільні додатки та інші програмно-технічні засоби, призначені для участі в парі, мають надавати гравцям доступ до інформації, визначеній в частині сьомій цієї статті.</w:t>
            </w:r>
          </w:p>
          <w:p w:rsidR="00AB78EA" w:rsidRPr="002A4AA2" w:rsidRDefault="00AB78EA" w:rsidP="00AB78EA">
            <w:pPr>
              <w:pStyle w:val="StyleZakonu"/>
              <w:rPr>
                <w:bCs/>
              </w:rPr>
            </w:pPr>
            <w:r w:rsidRPr="002A4AA2">
              <w:rPr>
                <w:bCs/>
              </w:rPr>
              <w:t>9. Гравець самостійно створює клієнтський рахунок гравця (особистий кабінет) в онлайн-системі організатора букмекерської діяльності шляхом заповнення відповідної реєстраційної форми.</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199</w:t>
            </w:r>
            <w:r w:rsidRPr="002A4AA2">
              <w:rPr>
                <w:szCs w:val="18"/>
              </w:rPr>
              <w:fldChar w:fldCharType="end"/>
            </w:r>
            <w:r w:rsidRPr="002A4AA2">
              <w:rPr>
                <w:szCs w:val="18"/>
              </w:rPr>
              <w:t>- Н.д.Пуртова А.А. (Реєстр.картка №221)</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Розділ VI доповнити новим розділом /згідно з доданою таблицею/;</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розділ VI</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ПОРЯДОК ОРГАНІЗАЦІЇ І ПРОВЕДЕННЯ КОННОСПОРТИВНИХ ТОТАЛІЗАТОРІВ</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Стаття 41. Організація і проведення кінноспортивних парі і кінноспортивних тоталізаторів:</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1. Діяльність з організації та проведення кінноспортивних парі і кінноспортивних тоталізаторів в Україні здійснюється власниками іподромів і уповноваженими ними особами.</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2. Власникам іподромів і уповноваженим ними особам не потрібно отримання ліцензії для здійснення діяльності з організації та проведення кінноспортивних парі і кінноспортивних тоталізаторів.</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3. Організатори кінноспортивних парі і кінноспортивних тоталізаторів здійснюють діяльність з дотриманням вимог цього Закону та інших нормативно-правових актів.</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4. Організатор кінноспортивних парі і кінноспортивних тоталізаторів має право приймати ставки на результати кінних скачок і / або перегонів.</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5. Організаторам кінноспортивних парі і кінноспортивних тоталізаторів забороняється:</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а) здійснювати парі, не передбачені правилами участі в кінноспортивних парі і кінноспортивних тоталізаторах;</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б) пропонувати як виграш алкогольні напої, пиво, слабоалкогольні напої, вина столові або тютюнові вироби або інше майно, володіння або розпорядження яким передбачає отримання відповідних дозволів або ліцензій;</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в) примушувати відвідувачів іподрому до участі в кінноспортивних парі і кінноспортивних тоталізаторах.</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Стаття 42. Регулювання діяльності з організації та проведення кінноспортивних парі і кінноспортивних тоталізаторів:</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1. Регулювання діяльності з організації та проведення кінноспортивних парі і кінноспортивних тоталізаторів базується на наступних принципах:</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а) застосування міжнародних стандартів для розвитку діяльності по організації і проведенню кінноспортивних парі і кінноспортивних тоталізаторів в Україні;</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б) забезпечення гарантій застосування принципу відповідальної гри в Україні;</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в) створення умов для залучення інвестицій в Україну.</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Стаття 43. Обов'язки організатора кінноспортивних парі і кінноспортивних тоталізаторів:</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1. У своїй діяльності організатор кінноспортивних парі і кінноспортивних тоталізаторів зобов'язаний:</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1) проводити виключно кінноспортивні парі, що відповідають вимогам цього Закону;</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2) утримуватися від дій, які можуть вплинути на результати парі (зазначені обмеження не застосовуються щодо публічного оголошення і виплати додаткової грошової винагороди спортсменам, які беруть участь в національних або міжнародних змаганнях, Олімпійських або Параолімпійських іграх);</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3) створювати умови для:</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а) ознайомлення гравців і відвідувачів з правилами участі в кінноспортивних парі і кінноспортивних тоталізаторах;</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б) дотримання умов укладення кінноспортивних парі усіма гравцями відповідно до правил парі, затверджених організатором кінноспортивних парі і кінноспортивних тоталізаторів;</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в) ознайомлення гравців і відвідувачів іподрому з лінією подій, на які приймаються ставки;</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г) ознайомлення гравців і відвідувачів іподрому з результатами подій;</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4) виконувати інші обов'язки, передбачені цим Законом та законодавством України про азартні ігри.</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2. Організатор кінноспортивних парі і кінноспортивних тоталізаторів повідомляє протягом 10 (десяти) робочих днів Уповноваженому органу про відкриття нового пункту іподрому для подальшого внесення інформації про новий пункті іподрому в реєстр організаторів кінноспортивних парі і кінноспортивних тоталізаторів.</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3. Організатор кінноспортивних парі і кінноспортивних тоталізаторів повідомляє протягом 10 (десяти) робочих днів Уповноваженому органу про закриття пункту іподрому для подальшого внесення інформації до реєстру організаторів кінноспортивних парі і кінноспортивних тоталізаторів..</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Стаття 44. Обмеження, які можуть бути застосовані організатором кінноспортивних парі і кінноспортивних тоталізаторів:</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1. Організатор кінноспортивних парі і кінноспортивних тоталізаторів, з дотриманням вимог цього Закону, правил участі в кінноспортивних парі і кінноспортивних тоталізаторів організатора кінноспортивних парі і кінноспортивних тоталізаторів, має право застосовувати такі обмеження в стосунках з гравцями та / або відвідувачами іподрому:</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1) при необхідності, вилучити подія з лінії подій, з обов'язковим поверненням зроблених гравцями ставок;</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2) відмовити в здійсненні виплат виграшів (призу) особі, яка не є гравцем і не має права на отримання такого виграшу або ставки;</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3) заборонити або обмежити доступ гравцеві або відвідувачеві іподрому в пункт іподрому або онлайн системи, якщо така особа порушує громадський порядок, перешкоджає укладенню парі, здійснення ставок, або щодо якої є обґрунтована підозра в застосуванні методів, технологій, програм, прийомів, які можуть вплинути на результати парі, або яке перешкоджає здійсненню виплат виграшів, порушує правила участі в кінноспортивних парі і кінноспортивних тоталізаторів, ображає честь і гідність відвідувачів іподрому, учасників, представників організатора кінноспортивних парі і кінноспортивних тоталізаторів, третіх осіб, відмовляється від пред'явлення документа, який дає можливість достовірно встановити його вік, або вчиняє інші дії, які перешкоджають нормальній діяльності організатора кінноспортивних парі і кінноспортивних тоталізаторів.</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2. Інші обмеження можуть бути встановлені правилами кінноспортивних парі і кінноспортивних тоталізаторів.</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Стаття 45. Виплата за результатами кінноспортивного парі і кінноспортивного тоталізатора, повернення ставки</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1. При отриманні виплати або ставки, що підлягає поверненню, в пункті іподрому гравець повинен пред'явити документ, що підтверджує його особу або інший документ відповідно до правил ідентифікації (верифікації), встановлених цим Законом.</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2. Держава не може виплата або повернення ставки будь-яким третім особам, в тому числі особам, на користь яких гравець пропонує здійснити виплату або повернення ставки. Це обмеження не поширюється на випадки звернення щодо повернення ставок, зроблених неповнолітньою особою, недієздатною особою або особою, цивільна дієздатність якої обмежена, якщо особа, яка звертається за поверненням ставки, є законним представником особи, яка здійснила ставку.</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3. Термін здійснення виплати або повернення ставки визначається в правилах організатора кінноспортивних парі і кінноспортивних тоталізаторів, але не повинен перевищувати 10 (десяти) робочих днів з дня визначення одержувача виплати або ставки, що підлягає поверненню.</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4. Організатор кінноспортивних парі і кінноспортивних тоталізаторів має право продовжити цей термін, але не більше ніж на 10 (десять) робочих днів, з обов'язковим повідомленням гравця, якому необхідно здійснити виплату або повернути ставку, про продовження цього терміну, з обов'язковим зазначенням причини такого продовження і часу здійснення виплати або повернення ставки.</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Стаття 46. Форми здійснення діяльності по організації і проведенню кінноспортивних парі і кінноспортивних тоталізаторів:</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1. Діяльність з організації та проведення кінноспортивних парі може проводитися:</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1) в пунктах іподрому;</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2) через мережу Інтернет.</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2. Здійснення діяльності по організації і проведенню кінноспортивних парі і кінноспортивних тоталізаторів без дотримання вимог цього Закону та будь-яким чином, прямо не дозволеним цим Законом, забороняється.</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Стаття 48. Здійснення діяльності по організації і проведенню кінноспортивних парі і кінноспортивних тоталізаторів в пунктах іподрому:</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1. Пункти іподрому організатора кінноспортивних парі і кінноспортивних тоталізаторів розміщуються на території іподрому в нежитловому приміщенні або частини нежитлового приміщення загальною площею не менше 50 (п'ятдесяти) квадратних метрів.</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2. Організатор кінноспортивних парі і кінноспортивних тоталізаторів в пунктах іподрому повинен володіти на праві власності або користування оффлайн системою організатора кінноспортивних парі і кінноспортивних тоталізаторів, яка обов'язково повинна відповідати наступним вимогам:</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1) наявність механізму фіксування прийому, розрахунку та виплати виграшів укладеного парі;</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2) наявність відомостей про лінії подій, на які пропонується укласти парі;</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3) наявність механізму захисту персональних даних гравця;</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4) наявність механізму захисту від зовнішнього несанкціонованого втручання в роботу оффлайн системи організатора кінноспортивних парі і кінноспортивних тоталізаторів;</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5) пройти тестування з залученням суб'єктів сертифікації, визначених уповноваженим органом.</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5. Організатор кінноспортивних парі і кінноспортивних тоталізаторів зобов'язаний обладнати приміщення пункту іподрому системою охоронної сигналізації.</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6. Організатори кінноспортивних парі і кінноспортивних тоталізаторів мають право обладнати приміщення зони обслуговування гравців і службові приміщення пункту іподрому організатора кінноспортивних парі і кінноспортивних тоталізаторів системами відеоспостереження та аудіозаписи, про що необхідно попередити відвідувачів іподрому відповідними позначками.</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7. Режим роботи пункту іподрому, визначається організатором кінноспортивних парі і кінноспортивних тоталізаторів самостійно, з урахуванням необхідності дотримання вимог законодавства щодо забезпечення громадської безпеки та правопорядку.</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8. У місцях розміщення пунктів іподрому організатора кінноспортивних парі і кінноспортивних тоталізаторів в доступному для гравців і відвідувачів іподрому місці повинні бути розміщені для вільного ознайомлення правила участі в кінноспортивному парі і кінно-спортивному тоталізаторі, режим і розклад роботи пункту іподрому, інформаційні матеріали з питань ігрової залежності та відповідальної гри.</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9. У пунктах іподрому організатора кінноспортивних парі і кінноспортивних тоталізаторів можуть прийматися ставки в безготівкових грошових коштах, готівці, електронні гроші, майнові права на електронні грошові замінники відповідно до чинного законодавства України.</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10. У пунктах іподрому організатора кінноспортивних парі і кінноспортивних тоталізаторів можуть здійснюватися виплати в безготівкових грошових коштах, готівці, електронні гроші, майновими правами на електронні грошові замінники відповідно до чинного законодавства України.</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Стаття 49. Здійснення діяльності по організації і проведенню кінноспортивних парі і кінноспортивних тоталізаторів через мережу Інтернет:</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1. Діяльність з організації та проведення кінноспортивних парі і кінноспортивних тоталізаторів через мережу Інтернет здійснюється організатором кінноспортивних парі і кінноспортивних тоталізаторів виключно через онлайн систему організатора кінноспортивних парі і кінноспортивних тоталізаторів, яка повинна відповідати вимогам цього Закону.</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2. Організатор кінноспортивних парі і кінноспортивних тоталізаторів може здійснювати свою діяльність в мережі Інтернет через онлайн систему числі з використанням сайту, мобільних (програмних) додатків на різних операційних системах та інших програмно-технічних засобів, відповідають вимогам цього Закону.</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3. Організатор кінноспортивних парі і кінноспортивних тоталізаторів через мережу Інтернет повинен володіти на праві власності або користування онлайн системою організатора кінноспортивних парі і кінноспортивних тоталізаторів, яка обов'язково повинна відповідати наступним вимогам:</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1) наявність механізму фіксування прийому, розрахунку та виплати виграшів укладеного парі;</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2) наявність відомостей про лінії подій, на які пропонується укласти парі;</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3) наявність механізму захисту персональних даних гравця;</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4) наявність механізму захисту від зовнішнього несанкціонованого втручання в роботу онлайн системи організатора кінноспортивних парі і кінноспортивних тоталізаторів;</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5) пройти тестування з залученням суб'єктів сертифікації, визначених уповноваженим органом.</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4. Організатор кінноспортивних парі і кінноспортивних тоталізаторів, який здійснює діяльність через мережу Інтернет, може приймати ставки від осіб, які перебувають на території України або за її межами відповідно до вимог цього Закону та інших нормативно-правових акт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15" w:name="n586" w:colFirst="0" w:colLast="0"/>
            <w:bookmarkEnd w:id="614"/>
            <w:r w:rsidRPr="002A4AA2">
              <w:t>586.</w:t>
            </w:r>
          </w:p>
        </w:tc>
        <w:tc>
          <w:tcPr>
            <w:tcW w:w="4818" w:type="dxa"/>
          </w:tcPr>
          <w:p w:rsidR="00AB78EA" w:rsidRPr="002A4AA2" w:rsidRDefault="00AB78EA" w:rsidP="00AB78EA">
            <w:pPr>
              <w:pStyle w:val="StyleZakonu"/>
            </w:pPr>
            <w:r w:rsidRPr="002A4AA2">
              <w:rPr>
                <w:color w:val="000000"/>
              </w:rPr>
              <w:t>РОЗДІЛ VІ</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00</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shd w:val="clear" w:color="auto" w:fill="FFFFFF"/>
              <w:jc w:val="both"/>
              <w:rPr>
                <w:color w:val="000000"/>
                <w:sz w:val="18"/>
                <w:szCs w:val="18"/>
              </w:rPr>
            </w:pPr>
            <w:r w:rsidRPr="002A4AA2">
              <w:rPr>
                <w:color w:val="000000"/>
                <w:sz w:val="18"/>
                <w:szCs w:val="18"/>
              </w:rPr>
              <w:t>РОЗДІЛ VІ «Порядок організації та проведення азартних ігор на гральних автоматах» виключити.</w:t>
            </w:r>
          </w:p>
          <w:p w:rsidR="00AB78EA" w:rsidRPr="002A4AA2" w:rsidRDefault="00AB78EA" w:rsidP="00AB78EA">
            <w:pPr>
              <w:shd w:val="clear" w:color="auto" w:fill="FFFFFF"/>
              <w:jc w:val="both"/>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РОЗДІЛ VІ</w:t>
            </w:r>
          </w:p>
        </w:tc>
      </w:tr>
      <w:bookmarkEnd w:id="615"/>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01</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Розділ VІ виключити.</w:t>
            </w:r>
          </w:p>
          <w:p w:rsidR="00AB78EA" w:rsidRPr="002A4AA2" w:rsidRDefault="00AB78EA" w:rsidP="00AB78EA">
            <w:pPr>
              <w:pStyle w:val="aff1"/>
              <w:ind w:left="0"/>
              <w:jc w:val="both"/>
              <w:rPr>
                <w:rFonts w:ascii="Times New Roman" w:hAnsi="Times New Roman"/>
                <w:bCs/>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16" w:name="n587" w:colFirst="0" w:colLast="0"/>
            <w:r w:rsidRPr="002A4AA2">
              <w:t>587.</w:t>
            </w:r>
          </w:p>
        </w:tc>
        <w:tc>
          <w:tcPr>
            <w:tcW w:w="4818" w:type="dxa"/>
          </w:tcPr>
          <w:p w:rsidR="00AB78EA" w:rsidRPr="002A4AA2" w:rsidRDefault="00AB78EA" w:rsidP="00AB78EA">
            <w:pPr>
              <w:pStyle w:val="StyleZakonu"/>
            </w:pPr>
            <w:r w:rsidRPr="002A4AA2">
              <w:rPr>
                <w:color w:val="000000"/>
              </w:rPr>
              <w:t>ПОРЯДОК ОРГАНІЗАЦІЇ ТА ПРОВЕДЕННЯ АЗАРТНИХ ІГОР НА ГРАЛЬНИХ АВТОМАТАХ</w:t>
            </w:r>
          </w:p>
        </w:tc>
        <w:tc>
          <w:tcPr>
            <w:tcW w:w="3609" w:type="dxa"/>
          </w:tcPr>
          <w:p w:rsidR="00AB78EA" w:rsidRPr="002A4AA2" w:rsidRDefault="00AB78EA" w:rsidP="00AB78EA">
            <w:pPr>
              <w:pStyle w:val="aff4"/>
              <w:jc w:val="both"/>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ПОРЯДОК ОРГАНІЗАЦІЇ ТА ПРОВЕДЕННЯ АЗАРТНИХ ІГОР НА ГРАЛЬНИХ АВТОМАТАХ</w:t>
            </w:r>
          </w:p>
        </w:tc>
      </w:tr>
      <w:tr w:rsidR="00AB78EA" w:rsidRPr="002A4AA2" w:rsidTr="001B5070">
        <w:tc>
          <w:tcPr>
            <w:tcW w:w="576" w:type="dxa"/>
          </w:tcPr>
          <w:p w:rsidR="00AB78EA" w:rsidRPr="002A4AA2" w:rsidRDefault="00AB78EA" w:rsidP="00AB78EA">
            <w:pPr>
              <w:pStyle w:val="StyleWisnow"/>
            </w:pPr>
            <w:bookmarkStart w:id="617" w:name="n588" w:colFirst="0" w:colLast="0"/>
            <w:bookmarkEnd w:id="616"/>
            <w:r w:rsidRPr="002A4AA2">
              <w:t>588.</w:t>
            </w:r>
          </w:p>
        </w:tc>
        <w:tc>
          <w:tcPr>
            <w:tcW w:w="4818" w:type="dxa"/>
          </w:tcPr>
          <w:p w:rsidR="00AB78EA" w:rsidRPr="002A4AA2" w:rsidRDefault="00AB78EA" w:rsidP="00AB78EA">
            <w:pPr>
              <w:pStyle w:val="StyleZakonu"/>
            </w:pPr>
            <w:r w:rsidRPr="002A4AA2">
              <w:t>Стаття 41. Організація та проведення азартних ігор на гральних автоматах</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02</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Zakonu"/>
              <w:spacing w:after="0" w:line="240" w:lineRule="auto"/>
              <w:ind w:firstLine="0"/>
              <w:rPr>
                <w:color w:val="000000"/>
                <w:sz w:val="18"/>
                <w:szCs w:val="18"/>
              </w:rPr>
            </w:pPr>
            <w:r w:rsidRPr="002A4AA2">
              <w:rPr>
                <w:sz w:val="18"/>
                <w:szCs w:val="18"/>
              </w:rPr>
              <w:t>Статтю 41 виключити.</w:t>
            </w:r>
          </w:p>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Стаття 38. Організація та проведення азартних ігор на гральних автоматах</w:t>
            </w:r>
          </w:p>
        </w:tc>
      </w:tr>
      <w:tr w:rsidR="00AB78EA" w:rsidRPr="002A4AA2" w:rsidTr="001B5070">
        <w:tc>
          <w:tcPr>
            <w:tcW w:w="576" w:type="dxa"/>
          </w:tcPr>
          <w:p w:rsidR="00AB78EA" w:rsidRPr="002A4AA2" w:rsidRDefault="00AB78EA" w:rsidP="00AB78EA">
            <w:pPr>
              <w:pStyle w:val="StyleWisnow"/>
            </w:pPr>
            <w:bookmarkStart w:id="618" w:name="n589" w:colFirst="0" w:colLast="0"/>
            <w:bookmarkEnd w:id="617"/>
            <w:r w:rsidRPr="002A4AA2">
              <w:t>589.</w:t>
            </w:r>
          </w:p>
        </w:tc>
        <w:tc>
          <w:tcPr>
            <w:tcW w:w="4818" w:type="dxa"/>
          </w:tcPr>
          <w:p w:rsidR="00AB78EA" w:rsidRPr="002A4AA2" w:rsidRDefault="00AB78EA" w:rsidP="00AB78EA">
            <w:pPr>
              <w:pStyle w:val="StyleZakonu"/>
              <w:rPr>
                <w:color w:val="000000"/>
              </w:rPr>
            </w:pPr>
            <w:r w:rsidRPr="002A4AA2">
              <w:t>1. Організація та проведення азартних ігор на гральних автоматах дозволяється виключно у залах гральних автоматів, у спеціальних гральних зонах залів гральних автоматів, у випадку отримання ліцензії на організацію та проведення азартних ігор на гральних автоматах та ліцензії на кожен гральний автомат відповідно до цього Закон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03</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41:</w:t>
            </w:r>
          </w:p>
          <w:p w:rsidR="00AB78EA" w:rsidRPr="002A4AA2" w:rsidRDefault="00AB78EA" w:rsidP="00AB78EA">
            <w:pPr>
              <w:jc w:val="both"/>
              <w:rPr>
                <w:bCs/>
                <w:color w:val="000000"/>
                <w:sz w:val="18"/>
                <w:szCs w:val="18"/>
              </w:rPr>
            </w:pPr>
            <w:r w:rsidRPr="002A4AA2">
              <w:rPr>
                <w:bCs/>
                <w:color w:val="000000"/>
                <w:sz w:val="18"/>
                <w:szCs w:val="18"/>
              </w:rPr>
              <w:t>у частині першій слова: «залів гральних автоматів, у випадку отримання» замінити словами «виключно на підставі»;</w:t>
            </w:r>
          </w:p>
          <w:p w:rsidR="00AB78EA" w:rsidRPr="002A4AA2" w:rsidRDefault="00AB78EA" w:rsidP="00AB78EA">
            <w:pPr>
              <w:pStyle w:val="Level1"/>
              <w:numPr>
                <w:ilvl w:val="0"/>
                <w:numId w:val="0"/>
              </w:numPr>
              <w:tabs>
                <w:tab w:val="left" w:pos="851"/>
              </w:tabs>
              <w:spacing w:before="0" w:after="0"/>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1. Організація та проведення азартних ігор на гральних автоматах дозволяється виключно в залах гральних автоматів, у спеціальних гральних зонах, на підставі ліцензії на провадження діяльності з організації та проведення азартних ігор на гральних автоматах та ліцензій на кожен гральний автомат відповідно до цього Закону.</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04</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41:</w:t>
            </w:r>
          </w:p>
          <w:p w:rsidR="00AB78EA" w:rsidRPr="002A4AA2" w:rsidRDefault="00AB78EA" w:rsidP="00AB78EA">
            <w:pPr>
              <w:jc w:val="both"/>
              <w:rPr>
                <w:bCs/>
                <w:color w:val="000000"/>
                <w:sz w:val="18"/>
                <w:szCs w:val="18"/>
              </w:rPr>
            </w:pPr>
            <w:r w:rsidRPr="002A4AA2">
              <w:rPr>
                <w:bCs/>
                <w:color w:val="000000"/>
                <w:sz w:val="18"/>
                <w:szCs w:val="18"/>
              </w:rPr>
              <w:t>у частині першій слова: «залів гральних автоматів, у випадку отримання» замінити словами «виключно на підстав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05</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Частину першу статті 41 викласти в такій редакції:</w:t>
            </w:r>
          </w:p>
          <w:p w:rsidR="00AB78EA" w:rsidRPr="002A4AA2" w:rsidRDefault="00AB78EA" w:rsidP="00AB78EA">
            <w:pPr>
              <w:pStyle w:val="3"/>
              <w:ind w:left="0"/>
              <w:jc w:val="both"/>
              <w:rPr>
                <w:rFonts w:eastAsia="SimSun"/>
                <w:b w:val="0"/>
                <w:bCs w:val="0"/>
                <w:color w:val="000000"/>
                <w:kern w:val="1"/>
                <w:sz w:val="18"/>
                <w:szCs w:val="18"/>
                <w:lang w:eastAsia="hi-IN" w:bidi="hi-IN"/>
              </w:rPr>
            </w:pPr>
            <w:r w:rsidRPr="002A4AA2">
              <w:rPr>
                <w:rFonts w:eastAsia="SimSun"/>
                <w:b w:val="0"/>
                <w:bCs w:val="0"/>
                <w:kern w:val="1"/>
                <w:sz w:val="18"/>
                <w:szCs w:val="18"/>
                <w:lang w:eastAsia="hi-IN" w:bidi="hi-IN"/>
              </w:rPr>
              <w:t>«</w:t>
            </w:r>
            <w:r w:rsidRPr="002A4AA2">
              <w:rPr>
                <w:rFonts w:eastAsia="SimSun"/>
                <w:b w:val="0"/>
                <w:bCs w:val="0"/>
                <w:color w:val="000000"/>
                <w:kern w:val="1"/>
                <w:sz w:val="18"/>
                <w:szCs w:val="18"/>
                <w:lang w:eastAsia="hi-IN" w:bidi="hi-IN"/>
              </w:rPr>
              <w:t xml:space="preserve">1. Організація та проведення азартних ігор на гральних автоматах дозволяється виключно у залах гральних автоматів, у </w:t>
            </w:r>
            <w:r w:rsidRPr="002A4AA2">
              <w:rPr>
                <w:b w:val="0"/>
                <w:bCs w:val="0"/>
                <w:sz w:val="18"/>
                <w:szCs w:val="18"/>
              </w:rPr>
              <w:t>спеціальних гральних зонах виключно на підставі ліцензії на організацію та проведення азартних ігор на гральних автоматах</w:t>
            </w:r>
            <w:r w:rsidRPr="002A4AA2">
              <w:rPr>
                <w:rFonts w:eastAsia="SimSun"/>
                <w:b w:val="0"/>
                <w:bCs w:val="0"/>
                <w:color w:val="000000"/>
                <w:kern w:val="1"/>
                <w:sz w:val="18"/>
                <w:szCs w:val="18"/>
                <w:lang w:eastAsia="hi-IN" w:bidi="hi-IN"/>
              </w:rPr>
              <w:t xml:space="preserve"> та ліцензії на кожен гральний автомат відповідно до цього Закон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06</w:t>
            </w:r>
            <w:r w:rsidRPr="002A4AA2">
              <w:rPr>
                <w:szCs w:val="18"/>
              </w:rPr>
              <w:fldChar w:fldCharType="end"/>
            </w:r>
            <w:r w:rsidRPr="002A4AA2">
              <w:rPr>
                <w:szCs w:val="18"/>
              </w:rPr>
              <w:t>- Н.д.Скороход А.К. (Реєстр.картка №93)</w:t>
            </w:r>
          </w:p>
          <w:p w:rsidR="00AB78EA" w:rsidRPr="002A4AA2" w:rsidRDefault="00AB78EA" w:rsidP="00AB78EA">
            <w:pPr>
              <w:pStyle w:val="StyleAwt"/>
              <w:spacing w:line="240" w:lineRule="auto"/>
              <w:jc w:val="both"/>
              <w:rPr>
                <w:szCs w:val="18"/>
              </w:rPr>
            </w:pPr>
            <w:r w:rsidRPr="002A4AA2">
              <w:rPr>
                <w:szCs w:val="18"/>
              </w:rPr>
              <w:t>Н.д.Поляков А.Е. (Реєстр.картка №206)</w:t>
            </w:r>
          </w:p>
          <w:p w:rsidR="00AB78EA" w:rsidRPr="002A4AA2" w:rsidRDefault="00AB78EA" w:rsidP="00AB78EA">
            <w:pPr>
              <w:pStyle w:val="Level1"/>
              <w:numPr>
                <w:ilvl w:val="0"/>
                <w:numId w:val="0"/>
              </w:numPr>
              <w:tabs>
                <w:tab w:val="left" w:pos="851"/>
              </w:tabs>
              <w:spacing w:before="0" w:after="0"/>
              <w:rPr>
                <w:rFonts w:eastAsia="Times New Roman"/>
                <w:spacing w:val="0"/>
                <w:sz w:val="18"/>
                <w:szCs w:val="18"/>
                <w:lang w:eastAsia="ru-RU"/>
              </w:rPr>
            </w:pPr>
            <w:r w:rsidRPr="002A4AA2">
              <w:rPr>
                <w:rFonts w:eastAsia="Times New Roman"/>
                <w:spacing w:val="0"/>
                <w:sz w:val="18"/>
                <w:szCs w:val="18"/>
                <w:lang w:eastAsia="ru-RU"/>
              </w:rPr>
              <w:t>У статті 41, частини 1, після слів «1. Організація та проведення азартних ігор на гральних автоматах дозволяється виключно» доповнити словами «на території гральної зони». Слова «у залах гральних автоматів, у спеціальних гральних зонах залів гральних автоматів, у випадку отримання ліцензії на організацію та проведення азартних ігор на гральних автоматах та ліцензії на кожен гральний автомат відповідно до цього Закону.» - вилу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07</w:t>
            </w:r>
            <w:r w:rsidRPr="002A4AA2">
              <w:rPr>
                <w:szCs w:val="18"/>
              </w:rPr>
              <w:fldChar w:fldCharType="end"/>
            </w:r>
            <w:r w:rsidRPr="002A4AA2">
              <w:rPr>
                <w:szCs w:val="18"/>
              </w:rPr>
              <w:t>- Н.д.Бєлькова О.В. (Реєстр.картка №403)</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У частині першій статті 41 Проекту слово «спеціальних»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19" w:name="n590" w:colFirst="0" w:colLast="0"/>
            <w:bookmarkEnd w:id="618"/>
            <w:r w:rsidRPr="002A4AA2">
              <w:t>590.</w:t>
            </w:r>
          </w:p>
        </w:tc>
        <w:tc>
          <w:tcPr>
            <w:tcW w:w="4818" w:type="dxa"/>
          </w:tcPr>
          <w:p w:rsidR="00AB78EA" w:rsidRPr="002A4AA2" w:rsidRDefault="00AB78EA" w:rsidP="00AB78EA">
            <w:pPr>
              <w:pStyle w:val="StyleZakonu"/>
              <w:rPr>
                <w:color w:val="000000"/>
              </w:rPr>
            </w:pPr>
            <w:r w:rsidRPr="002A4AA2">
              <w:t>2. Територією спеціальної гральної зони для розташування залів гральних автоматів вважаються:</w:t>
            </w:r>
          </w:p>
        </w:tc>
        <w:tc>
          <w:tcPr>
            <w:tcW w:w="3609" w:type="dxa"/>
          </w:tcPr>
          <w:p w:rsidR="00AB78EA" w:rsidRPr="002A4AA2" w:rsidRDefault="00AB78EA" w:rsidP="00AB78EA">
            <w:pPr>
              <w:pStyle w:val="Level1"/>
              <w:numPr>
                <w:ilvl w:val="0"/>
                <w:numId w:val="0"/>
              </w:numPr>
              <w:tabs>
                <w:tab w:val="clear" w:pos="1170"/>
                <w:tab w:val="left" w:pos="0"/>
              </w:tabs>
              <w:spacing w:before="0" w:after="0"/>
              <w:rPr>
                <w:rFonts w:eastAsia="Times New Roman"/>
                <w:spacing w:val="0"/>
                <w:sz w:val="18"/>
                <w:szCs w:val="18"/>
                <w:lang w:eastAsia="ru-RU"/>
              </w:rPr>
            </w:pPr>
          </w:p>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2. Територією спеціальної гральної зони для розташування залів гральних автоматів вважаються:</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tabs>
                <w:tab w:val="left" w:pos="1134"/>
              </w:tabs>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08</w:t>
            </w:r>
            <w:r w:rsidRPr="002A4AA2">
              <w:rPr>
                <w:szCs w:val="18"/>
              </w:rPr>
              <w:fldChar w:fldCharType="end"/>
            </w:r>
            <w:r w:rsidRPr="002A4AA2">
              <w:rPr>
                <w:szCs w:val="18"/>
              </w:rPr>
              <w:t>-Народні депутати України – члени Комітету з питань фінансів, податкової та митної політики Марусяк О.Р. (Реєстр.картка №276) та інші</w:t>
            </w:r>
          </w:p>
          <w:p w:rsidR="00AB78EA" w:rsidRPr="002A4AA2" w:rsidRDefault="00AB78EA" w:rsidP="00AB78EA">
            <w:pPr>
              <w:pStyle w:val="Level1"/>
              <w:numPr>
                <w:ilvl w:val="0"/>
                <w:numId w:val="0"/>
              </w:numPr>
              <w:tabs>
                <w:tab w:val="clear" w:pos="1170"/>
                <w:tab w:val="left" w:pos="0"/>
              </w:tabs>
              <w:spacing w:before="0" w:after="0"/>
              <w:rPr>
                <w:rFonts w:eastAsia="Times New Roman"/>
                <w:spacing w:val="0"/>
                <w:sz w:val="18"/>
                <w:szCs w:val="18"/>
                <w:lang w:eastAsia="ru-RU"/>
              </w:rPr>
            </w:pPr>
            <w:r w:rsidRPr="002A4AA2">
              <w:rPr>
                <w:rFonts w:eastAsia="Times New Roman"/>
                <w:spacing w:val="0"/>
                <w:sz w:val="18"/>
                <w:szCs w:val="18"/>
                <w:lang w:eastAsia="ru-RU"/>
              </w:rPr>
              <w:t>У абзацах 2 та 3 частини 2 статті 41 (статті 38 в редакції правої колонки) слова «будівель, в яких розташовані готелі» замінити словами: «готелів (будівлі, комплексу будівель))», у частині третій статті 41 (статті 38 в редакції правої колонки) слова «території готелів» замінити словами: «території готелів (будівлі, комплексу будівель))».</w:t>
            </w:r>
          </w:p>
          <w:p w:rsidR="00AB78EA" w:rsidRPr="002A4AA2" w:rsidRDefault="00AB78EA" w:rsidP="00AB78EA">
            <w:pPr>
              <w:pStyle w:val="Level1"/>
              <w:numPr>
                <w:ilvl w:val="0"/>
                <w:numId w:val="0"/>
              </w:numPr>
              <w:tabs>
                <w:tab w:val="clear" w:pos="1170"/>
                <w:tab w:val="left" w:pos="0"/>
              </w:tabs>
              <w:spacing w:before="0" w:after="0"/>
              <w:rPr>
                <w:rFonts w:eastAsia="Times New Roman"/>
                <w:spacing w:val="0"/>
                <w:sz w:val="18"/>
                <w:szCs w:val="18"/>
                <w:lang w:eastAsia="ru-RU"/>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20" w:name="n591" w:colFirst="0" w:colLast="0"/>
            <w:bookmarkEnd w:id="619"/>
            <w:r w:rsidRPr="002A4AA2">
              <w:t>591.</w:t>
            </w:r>
          </w:p>
        </w:tc>
        <w:tc>
          <w:tcPr>
            <w:tcW w:w="4818" w:type="dxa"/>
          </w:tcPr>
          <w:p w:rsidR="00AB78EA" w:rsidRPr="002A4AA2" w:rsidRDefault="00AB78EA" w:rsidP="00AB78EA">
            <w:pPr>
              <w:pStyle w:val="StyleZakonu"/>
            </w:pPr>
            <w:r w:rsidRPr="002A4AA2">
              <w:rPr>
                <w:color w:val="FFFFFF"/>
              </w:rPr>
              <w:t xml:space="preserve">1) </w:t>
            </w:r>
            <w:r w:rsidRPr="002A4AA2">
              <w:t>територія будівель, в яких розташовані готелі категорії «три зірки», «чотири зірки» та «п’ять зірок» з номерним фондом не менше 50 (п’ятдесяти) номерів для міста Києва;</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09</w:t>
            </w:r>
            <w:r w:rsidRPr="002A4AA2">
              <w:rPr>
                <w:szCs w:val="18"/>
              </w:rPr>
              <w:fldChar w:fldCharType="end"/>
            </w:r>
            <w:r w:rsidRPr="002A4AA2">
              <w:rPr>
                <w:szCs w:val="18"/>
              </w:rPr>
              <w:t>- Н.д.Ляшенко А.О. (Реєстр.картка №148)</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41:</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В абзацах другому і третьому частини другої статті 41 слова «три зірки» виключити;</w:t>
            </w:r>
          </w:p>
          <w:p w:rsidR="00AB78EA" w:rsidRPr="002A4AA2" w:rsidRDefault="00AB78EA" w:rsidP="00AB78EA">
            <w:pPr>
              <w:pStyle w:val="aff1"/>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1) територія готелів (будівлі, комплексу будівель) категорії «три зірки», «чотири зірки» та «п’ять зірок» з номерним фондом не менше 50 (п’ятдесяти) номерів для міста Києва;</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10</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В абзаці другому частини другої статті 41 роз ділу VІ законопроекту цифри "50" замінити цифрами "150".</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11</w:t>
            </w:r>
            <w:r w:rsidRPr="002A4AA2">
              <w:rPr>
                <w:szCs w:val="18"/>
              </w:rPr>
              <w:fldChar w:fldCharType="end"/>
            </w:r>
            <w:r w:rsidRPr="002A4AA2">
              <w:rPr>
                <w:szCs w:val="18"/>
              </w:rPr>
              <w:t>- Н.д.Макаров О.А. (Реєстр.картка №439)</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пунктах 1 та 2 частини другої статті 41 проекту слова та знаки "«три зірки»,"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2212</w:t>
            </w:r>
            <w:r w:rsidRPr="002A4AA2">
              <w:rPr>
                <w:bCs/>
                <w:szCs w:val="18"/>
              </w:rPr>
              <w:fldChar w:fldCharType="end"/>
            </w:r>
            <w:r w:rsidRPr="002A4AA2">
              <w:rPr>
                <w:bCs/>
                <w:szCs w:val="18"/>
              </w:rPr>
              <w:t xml:space="preserve">- </w:t>
            </w:r>
            <w:r w:rsidRPr="002A4AA2">
              <w:rPr>
                <w:szCs w:val="18"/>
              </w:rPr>
              <w:t>Н.д.Мамка Г.М. (Реєстр.картка №372)</w:t>
            </w:r>
          </w:p>
          <w:p w:rsidR="00AB78EA" w:rsidRPr="002A4AA2" w:rsidRDefault="00AB78EA" w:rsidP="00AB78EA">
            <w:pPr>
              <w:jc w:val="both"/>
              <w:rPr>
                <w:bCs/>
                <w:sz w:val="18"/>
                <w:szCs w:val="18"/>
              </w:rPr>
            </w:pPr>
            <w:r w:rsidRPr="002A4AA2">
              <w:rPr>
                <w:bCs/>
                <w:sz w:val="18"/>
                <w:szCs w:val="18"/>
              </w:rPr>
              <w:t>У пункті 1 частини 2 статті 41 символи та слова « «три зірки» » виключити.</w:t>
            </w:r>
          </w:p>
          <w:p w:rsidR="00AB78EA" w:rsidRPr="002A4AA2" w:rsidRDefault="00AB78EA" w:rsidP="00AB78EA">
            <w:pPr>
              <w:jc w:val="both"/>
              <w:rPr>
                <w:bCs/>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13</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s>
              <w:spacing w:before="0"/>
              <w:rPr>
                <w:sz w:val="18"/>
                <w:szCs w:val="18"/>
              </w:rPr>
            </w:pPr>
            <w:r w:rsidRPr="002A4AA2">
              <w:rPr>
                <w:sz w:val="18"/>
                <w:szCs w:val="18"/>
              </w:rPr>
              <w:t>В статті 41 Законопроекту всюди по тексту слова «"три зірки", "чотири зірки" та» виключити;</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14</w:t>
            </w:r>
            <w:r w:rsidRPr="002A4AA2">
              <w:rPr>
                <w:szCs w:val="18"/>
              </w:rPr>
              <w:fldChar w:fldCharType="end"/>
            </w:r>
            <w:r w:rsidRPr="002A4AA2">
              <w:rPr>
                <w:szCs w:val="18"/>
              </w:rPr>
              <w:t>- Н.д.Скороход А.К. (Реєстр.картка №93)</w:t>
            </w:r>
          </w:p>
          <w:p w:rsidR="00AB78EA" w:rsidRPr="002A4AA2" w:rsidRDefault="00AB78EA" w:rsidP="00AB78EA">
            <w:pPr>
              <w:pStyle w:val="StyleAwt"/>
              <w:spacing w:line="240" w:lineRule="auto"/>
              <w:jc w:val="both"/>
              <w:rPr>
                <w:szCs w:val="18"/>
              </w:rPr>
            </w:pPr>
            <w:r w:rsidRPr="002A4AA2">
              <w:rPr>
                <w:szCs w:val="18"/>
              </w:rPr>
              <w:t>Н.д.Поляков А.Е. (Реєстр.картка №206)</w:t>
            </w:r>
          </w:p>
          <w:p w:rsidR="00AB78EA" w:rsidRPr="002A4AA2" w:rsidRDefault="00AB78EA" w:rsidP="00AB78EA">
            <w:pPr>
              <w:tabs>
                <w:tab w:val="left" w:pos="851"/>
                <w:tab w:val="left" w:pos="1740"/>
              </w:tabs>
              <w:jc w:val="both"/>
              <w:rPr>
                <w:sz w:val="18"/>
                <w:szCs w:val="18"/>
              </w:rPr>
            </w:pPr>
            <w:r w:rsidRPr="002A4AA2">
              <w:rPr>
                <w:sz w:val="18"/>
                <w:szCs w:val="18"/>
              </w:rPr>
              <w:t>У статті 41, частини 2, у другому та третьому абзацах вилучити слова ««три зірки», «чотири зірки» та».</w:t>
            </w:r>
          </w:p>
          <w:p w:rsidR="00AB78EA" w:rsidRPr="002A4AA2" w:rsidRDefault="00AB78EA" w:rsidP="00AB78EA">
            <w:pPr>
              <w:tabs>
                <w:tab w:val="left" w:pos="851"/>
                <w:tab w:val="left" w:pos="1740"/>
              </w:tabs>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2215</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41:</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частині другій у абзацах другому та третьому слова: «категорії «три зірки», «чотири зірки» та «п’ять зірок»»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16</w:t>
            </w:r>
            <w:r w:rsidRPr="002A4AA2">
              <w:rPr>
                <w:szCs w:val="18"/>
              </w:rPr>
              <w:fldChar w:fldCharType="end"/>
            </w:r>
            <w:r w:rsidRPr="002A4AA2">
              <w:rPr>
                <w:szCs w:val="18"/>
              </w:rPr>
              <w:t>- Н.д.Устенко О.О. (Реєстр.картка №308)</w:t>
            </w:r>
          </w:p>
          <w:p w:rsidR="00AB78EA" w:rsidRPr="002A4AA2" w:rsidRDefault="00AB78EA" w:rsidP="00AB78EA">
            <w:pPr>
              <w:jc w:val="both"/>
              <w:rPr>
                <w:sz w:val="18"/>
                <w:szCs w:val="18"/>
              </w:rPr>
            </w:pPr>
            <w:r w:rsidRPr="002A4AA2">
              <w:rPr>
                <w:sz w:val="18"/>
                <w:szCs w:val="18"/>
              </w:rPr>
              <w:t>В абзаці 2 та 3 частини 2 статті 41 слова ««три зірки», «чотири зірки» та»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2217</w:t>
            </w:r>
            <w:r w:rsidRPr="002A4AA2">
              <w:rPr>
                <w:szCs w:val="18"/>
                <w:lang w:val="en-US"/>
              </w:rPr>
              <w:fldChar w:fldCharType="end"/>
            </w:r>
            <w:r w:rsidRPr="002A4AA2">
              <w:rPr>
                <w:szCs w:val="18"/>
              </w:rPr>
              <w:t>- 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Бєлькова О.В. (Реєстр.картка №403)</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В абзацах другому та третьому частини другої статті 41 роз ділу VІ законопроекту в обох місцях слова "«три зірки», «чотири зірки» та"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21" w:name="n592" w:colFirst="0" w:colLast="0"/>
            <w:bookmarkEnd w:id="620"/>
            <w:r w:rsidRPr="002A4AA2">
              <w:t>592.</w:t>
            </w:r>
          </w:p>
        </w:tc>
        <w:tc>
          <w:tcPr>
            <w:tcW w:w="4818" w:type="dxa"/>
          </w:tcPr>
          <w:p w:rsidR="00AB78EA" w:rsidRPr="002A4AA2" w:rsidRDefault="00AB78EA" w:rsidP="00AB78EA">
            <w:pPr>
              <w:pStyle w:val="StyleZakonu"/>
            </w:pPr>
            <w:r w:rsidRPr="002A4AA2">
              <w:rPr>
                <w:color w:val="FFFFFF"/>
              </w:rPr>
              <w:t xml:space="preserve">2) </w:t>
            </w:r>
            <w:r w:rsidRPr="002A4AA2">
              <w:t>територія будівель, в яких розташовані готелі категорії «три зірки», «чотири зірки» та «п’ять зірок», з номерним фондом не менше 25 (двадцяти п’яти) номерів для інших населених пунктів.</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18</w:t>
            </w:r>
            <w:r w:rsidRPr="002A4AA2">
              <w:rPr>
                <w:szCs w:val="18"/>
              </w:rPr>
              <w:fldChar w:fldCharType="end"/>
            </w:r>
            <w:r w:rsidRPr="002A4AA2">
              <w:rPr>
                <w:szCs w:val="18"/>
              </w:rPr>
              <w:t>- Н.д.Ляшенко А.О. (Реєстр.картка №148)</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41:</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В абзацах другому і третьому частини другої статті 41 слова «три зірки» виключити;</w:t>
            </w:r>
          </w:p>
          <w:p w:rsidR="00AB78EA" w:rsidRPr="002A4AA2" w:rsidRDefault="00AB78EA" w:rsidP="00AB78EA">
            <w:pPr>
              <w:pStyle w:val="aff1"/>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2) територія готелів (будівлі, комплексу будівель) категорії «три зірки», «чотири зірки» та «п’ять зірок» з номерним фондом не менше 25 (двадцяти п’яти) номерів для інших населених пунктів.</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19</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В абзаці третьому частини другої статті 41 слова та цифри «25 (двадцяти п’яти) номерів» замінити словами та цифрами «50 (п’ятдесяти) номер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20</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В абзаці третьому частини другої статті 41 розділу VІ законопроекту цифри "25" замінити цифрами "100".</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21</w:t>
            </w:r>
            <w:r w:rsidRPr="002A4AA2">
              <w:rPr>
                <w:szCs w:val="18"/>
              </w:rPr>
              <w:fldChar w:fldCharType="end"/>
            </w:r>
            <w:r w:rsidRPr="002A4AA2">
              <w:rPr>
                <w:szCs w:val="18"/>
              </w:rPr>
              <w:t>- Н.д.Скороход А.К. (Реєстр.картка №93)</w:t>
            </w:r>
          </w:p>
          <w:p w:rsidR="00AB78EA" w:rsidRPr="002A4AA2" w:rsidRDefault="00AB78EA" w:rsidP="00AB78EA">
            <w:pPr>
              <w:pStyle w:val="StyleAwt"/>
              <w:spacing w:line="240" w:lineRule="auto"/>
              <w:jc w:val="both"/>
              <w:rPr>
                <w:szCs w:val="18"/>
              </w:rPr>
            </w:pPr>
            <w:r w:rsidRPr="002A4AA2">
              <w:rPr>
                <w:szCs w:val="18"/>
              </w:rPr>
              <w:t>Н.д.Поляков А.Е. (Реєстр.картка №206)</w:t>
            </w:r>
          </w:p>
          <w:p w:rsidR="00AB78EA" w:rsidRPr="002A4AA2" w:rsidRDefault="00AB78EA" w:rsidP="00AB78EA">
            <w:pPr>
              <w:tabs>
                <w:tab w:val="left" w:pos="851"/>
                <w:tab w:val="left" w:pos="1740"/>
              </w:tabs>
              <w:jc w:val="both"/>
              <w:rPr>
                <w:sz w:val="18"/>
                <w:szCs w:val="18"/>
              </w:rPr>
            </w:pPr>
            <w:r w:rsidRPr="002A4AA2">
              <w:rPr>
                <w:sz w:val="18"/>
                <w:szCs w:val="18"/>
              </w:rPr>
              <w:t>У статті 41, частини 2, у другому та третьому абзацах вилучити слова ««три зірки», «чотири зірки» та».</w:t>
            </w:r>
          </w:p>
          <w:p w:rsidR="00AB78EA" w:rsidRPr="002A4AA2" w:rsidRDefault="00AB78EA" w:rsidP="00AB78EA">
            <w:pPr>
              <w:tabs>
                <w:tab w:val="left" w:pos="851"/>
                <w:tab w:val="left" w:pos="1740"/>
              </w:tabs>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22</w:t>
            </w:r>
            <w:r w:rsidRPr="002A4AA2">
              <w:rPr>
                <w:szCs w:val="18"/>
              </w:rPr>
              <w:fldChar w:fldCharType="end"/>
            </w:r>
            <w:r w:rsidRPr="002A4AA2">
              <w:rPr>
                <w:szCs w:val="18"/>
              </w:rPr>
              <w:t>- Н.д.Макаров О.А. (Реєстр.картка №439)</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пунктах 1 та 2 частини другої статті 41 проекту слова та знаки "«три зірки»," виключити.</w:t>
            </w:r>
          </w:p>
          <w:p w:rsidR="00AB78EA" w:rsidRPr="002A4AA2" w:rsidRDefault="00AB78EA" w:rsidP="00AB78EA">
            <w:pPr>
              <w:pStyle w:val="aff1"/>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2223</w:t>
            </w:r>
            <w:r w:rsidRPr="002A4AA2">
              <w:rPr>
                <w:bCs/>
                <w:szCs w:val="18"/>
              </w:rPr>
              <w:fldChar w:fldCharType="end"/>
            </w:r>
            <w:r w:rsidRPr="002A4AA2">
              <w:rPr>
                <w:bCs/>
                <w:szCs w:val="18"/>
              </w:rPr>
              <w:t xml:space="preserve">- </w:t>
            </w:r>
            <w:r w:rsidRPr="002A4AA2">
              <w:rPr>
                <w:szCs w:val="18"/>
              </w:rPr>
              <w:t>Н.д.Мамка Г.М. (Реєстр.картка №372)</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У пункті 2 частини 2 статті 41 символи та слова « «три зірки» »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2224</w:t>
            </w:r>
            <w:r w:rsidRPr="002A4AA2">
              <w:rPr>
                <w:szCs w:val="18"/>
                <w:lang w:val="en-US"/>
              </w:rPr>
              <w:fldChar w:fldCharType="end"/>
            </w:r>
            <w:r w:rsidRPr="002A4AA2">
              <w:rPr>
                <w:szCs w:val="18"/>
              </w:rPr>
              <w:t>- 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Бєлькова О.В. (Реєстр.картка №403)</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В абзацах другому та третьому частини другої статті 41 роз ділу VІ законопроекту в обох місцях слова "«три зірки», «чотири зірки» та" виключити.</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25</w:t>
            </w:r>
            <w:r w:rsidRPr="002A4AA2">
              <w:rPr>
                <w:szCs w:val="18"/>
              </w:rPr>
              <w:fldChar w:fldCharType="end"/>
            </w:r>
            <w:r w:rsidRPr="002A4AA2">
              <w:rPr>
                <w:szCs w:val="18"/>
              </w:rPr>
              <w:t>- Н.д.Скороход А.К. (Реєстр.картка №93)</w:t>
            </w:r>
          </w:p>
          <w:p w:rsidR="00AB78EA" w:rsidRPr="002A4AA2" w:rsidRDefault="00AB78EA" w:rsidP="00AB78EA">
            <w:pPr>
              <w:pStyle w:val="StyleAwt"/>
              <w:spacing w:line="240" w:lineRule="auto"/>
              <w:jc w:val="both"/>
              <w:rPr>
                <w:szCs w:val="18"/>
              </w:rPr>
            </w:pPr>
            <w:r w:rsidRPr="002A4AA2">
              <w:rPr>
                <w:szCs w:val="18"/>
              </w:rPr>
              <w:t>Н.д.Поляков А.Е. (Реєстр.картка №206)</w:t>
            </w:r>
          </w:p>
          <w:p w:rsidR="00AB78EA" w:rsidRPr="002A4AA2" w:rsidRDefault="00AB78EA" w:rsidP="00AB78EA">
            <w:pPr>
              <w:tabs>
                <w:tab w:val="left" w:pos="851"/>
                <w:tab w:val="left" w:pos="1740"/>
              </w:tabs>
              <w:jc w:val="both"/>
              <w:rPr>
                <w:sz w:val="18"/>
                <w:szCs w:val="18"/>
              </w:rPr>
            </w:pPr>
            <w:r w:rsidRPr="002A4AA2">
              <w:rPr>
                <w:sz w:val="18"/>
                <w:szCs w:val="18"/>
              </w:rPr>
              <w:t>У статті 41, частини 2, вилучити четвертий абзац.</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26</w:t>
            </w:r>
            <w:r w:rsidRPr="002A4AA2">
              <w:rPr>
                <w:szCs w:val="18"/>
              </w:rPr>
              <w:fldChar w:fldCharType="end"/>
            </w:r>
            <w:r w:rsidRPr="002A4AA2">
              <w:rPr>
                <w:szCs w:val="18"/>
              </w:rPr>
              <w:t>- Н.д.Дубінський О.А. (Реєстр.картка №94)</w:t>
            </w:r>
          </w:p>
          <w:p w:rsidR="00AB78EA" w:rsidRPr="002A4AA2" w:rsidRDefault="00AB78EA" w:rsidP="00AB78EA">
            <w:pPr>
              <w:shd w:val="clear" w:color="auto" w:fill="FFFFFF"/>
              <w:ind w:right="85"/>
              <w:jc w:val="both"/>
              <w:rPr>
                <w:sz w:val="18"/>
                <w:szCs w:val="18"/>
              </w:rPr>
            </w:pPr>
            <w:r w:rsidRPr="002A4AA2">
              <w:rPr>
                <w:sz w:val="18"/>
                <w:szCs w:val="18"/>
              </w:rPr>
              <w:t>Частину другу статті 41 Законопроекту (щодо території спеціальної гральної зони для розташування залів гральних автоматів) доповнити новим абзацом такого змісту: « - територія будівель терміналів міжнародних аеропорт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2227</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41:</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частині другій додати абзац такого змісту:</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територія окремих нежитлових будівель загальною площею не менше 1000 (однієї тисячі) метрів квадратних для міста Києва, та не менше 500 (п’ятисот) метрів квадратних для інших населених пунктів та/або поза їх межами (за умови розташування в них виключно залу гральних автоматів та закладів громадського харчування).»;</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28</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Частину другу статті 41 доповнити абзацом наступного змісту:</w:t>
            </w:r>
          </w:p>
          <w:p w:rsidR="00AB78EA" w:rsidRPr="002A4AA2" w:rsidRDefault="00AB78EA" w:rsidP="00AB78EA">
            <w:pPr>
              <w:widowControl w:val="0"/>
              <w:jc w:val="both"/>
              <w:rPr>
                <w:sz w:val="18"/>
                <w:szCs w:val="18"/>
              </w:rPr>
            </w:pPr>
            <w:r w:rsidRPr="002A4AA2">
              <w:rPr>
                <w:sz w:val="18"/>
                <w:szCs w:val="18"/>
              </w:rPr>
              <w:t>«територія нежитлових будівель загальною площею не менше 1000 (однієї тисячі) метрів квадратних для міста Києва, та не менше 500 (п’ятисот) метрів квадратних для інших населених пунктів. Такі нежитлові будівлі не можуть бути розташовані на території ринків, створених на відведеній за рішенням місцевого органу виконавчої влади чи органу місцевого самоврядування земельній ділянці, на яких надаються послуги та створюються для продавців і покупців належні умови у процесі купівлі-продажу товарів за цінами, що складаються залежно від попиту і пропозицій.».</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29</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Частину другу статті 41 доповнити абзацом наступного змісту: «територія нежитлових будівель загальною площею не менше 1000 (однієї тисячі) метрів квадратних для міста Києва, та не менше 500 (п’ятисот) метрів квадратних для інших населених пунктів. Такі нежитлові будівлі не можуть бути розташовані на території ринків, створених на відведеній за рішенням місцевого органу виконавчої влади чи органу місцевого самоврядування земельній ділянці, на яких надаються послуги та створюються для продавців і покупців належні умови у процесі купівлі-продажу товарів за цінами, що складаються залежно від попиту і пропозицій.».</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C624F7">
        <w:trPr>
          <w:trHeight w:val="2044"/>
        </w:trPr>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30</w:t>
            </w:r>
            <w:r w:rsidRPr="002A4AA2">
              <w:rPr>
                <w:szCs w:val="18"/>
              </w:rPr>
              <w:fldChar w:fldCharType="end"/>
            </w:r>
            <w:r w:rsidRPr="002A4AA2">
              <w:rPr>
                <w:szCs w:val="18"/>
              </w:rPr>
              <w:t>- Н.д.Діденко Ю.О. (Реєстр.картка №256)</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41:</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частині другій додати новий абзац такого змісту:</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територія будівель, в яких розташовані готелі категорії «дві зірки», з номерним фондом не менше 75 (сімдесяти п’яти) номерів для всіх населених пунктів.</w:t>
            </w: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31</w:t>
            </w:r>
            <w:r w:rsidRPr="002A4AA2">
              <w:rPr>
                <w:szCs w:val="18"/>
              </w:rPr>
              <w:fldChar w:fldCharType="end"/>
            </w:r>
            <w:r w:rsidRPr="002A4AA2">
              <w:rPr>
                <w:szCs w:val="18"/>
              </w:rPr>
              <w:t>- Н.д.Шол М.В. (Реєстр.картка №328)</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41:</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у частині другій додати новий абзац такого змісту:</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територія окремо розташованих нежитлових будівель загальною площею не менше 1000 кв.м., розташованих за межами населеного пункт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32</w:t>
            </w:r>
            <w:r w:rsidRPr="002A4AA2">
              <w:rPr>
                <w:szCs w:val="18"/>
              </w:rPr>
              <w:fldChar w:fldCharType="end"/>
            </w:r>
            <w:r w:rsidRPr="002A4AA2">
              <w:rPr>
                <w:szCs w:val="18"/>
              </w:rPr>
              <w:t>- Н.д.Шол М.В. (Реєстр.картка №328)</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41:</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у частині другій додати абзац такого змісту:</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одне або декілька нежитлових приміщень або їх частина, що розташовані за однією адресою, загальною площею не менше 1000 (однієї тисячі) метрів квадратних, що розташовані на території окремо розташованих нежитлових будівель за межами населеного пункту</w:t>
            </w:r>
          </w:p>
          <w:p w:rsidR="00AB78EA" w:rsidRPr="002A4AA2" w:rsidRDefault="00AB78EA" w:rsidP="00AB78EA">
            <w:pPr>
              <w:jc w:val="both"/>
              <w:rPr>
                <w:rFonts w:eastAsia="Calibri"/>
                <w:b/>
                <w:bCs/>
                <w:i/>
                <w:sz w:val="18"/>
                <w:szCs w:val="18"/>
                <w:u w:val="single"/>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2233</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41:</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частині другій у абзацах другому та третьому слова: «категорії «три зірки», «чотири зірки» та «п’ять зірок»» виключити;</w:t>
            </w:r>
          </w:p>
          <w:p w:rsidR="00AB78EA" w:rsidRPr="002A4AA2" w:rsidRDefault="00AB78EA" w:rsidP="00AB78EA">
            <w:pPr>
              <w:pStyle w:val="aff1"/>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34</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Доповнити частину другу статті 42 пунктом 3, 4, 5 наступного змісту:</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територія нежитлових приміщень загальною площею не менше 500 (п’ятисот) метрів квадратних для населених пунктів з чисельністю населення більше 500 (п’ятсот) тисяч осіб;»</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територія нежитлових приміщень загальною площею не менше 200 (двохсот) метрів квадратних для населених пунктів з чисельністю населення від 200 (двохсот) тисяч до 500 (п’ятисот) тисяч осіб;»</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територія нежитлових приміщень загальною площею не менше 100 (ста) метрів квадратних для населених пунктів з чисельністю населення до 200 (двохсот) тисяч осіб.»</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35</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autoSpaceDE w:val="0"/>
              <w:autoSpaceDN w:val="0"/>
              <w:ind w:left="0"/>
              <w:contextualSpacing/>
              <w:jc w:val="both"/>
              <w:rPr>
                <w:rFonts w:ascii="Times New Roman" w:hAnsi="Times New Roman"/>
                <w:sz w:val="18"/>
                <w:szCs w:val="18"/>
              </w:rPr>
            </w:pPr>
            <w:r w:rsidRPr="002A4AA2">
              <w:rPr>
                <w:rFonts w:ascii="Times New Roman" w:hAnsi="Times New Roman"/>
                <w:sz w:val="18"/>
                <w:szCs w:val="18"/>
              </w:rPr>
              <w:t>У статті 41 проекту:</w:t>
            </w:r>
          </w:p>
          <w:p w:rsidR="00AB78EA" w:rsidRPr="002A4AA2" w:rsidRDefault="00AB78EA" w:rsidP="00AB78EA">
            <w:pPr>
              <w:autoSpaceDE w:val="0"/>
              <w:autoSpaceDN w:val="0"/>
              <w:jc w:val="both"/>
              <w:rPr>
                <w:sz w:val="18"/>
                <w:szCs w:val="18"/>
              </w:rPr>
            </w:pPr>
            <w:r w:rsidRPr="002A4AA2">
              <w:rPr>
                <w:sz w:val="18"/>
                <w:szCs w:val="18"/>
              </w:rPr>
              <w:t>частину другу викласти у такій редакції:</w:t>
            </w:r>
          </w:p>
          <w:p w:rsidR="00AB78EA" w:rsidRPr="002A4AA2" w:rsidRDefault="00AB78EA" w:rsidP="00AB78EA">
            <w:pPr>
              <w:autoSpaceDE w:val="0"/>
              <w:autoSpaceDN w:val="0"/>
              <w:jc w:val="both"/>
              <w:rPr>
                <w:sz w:val="18"/>
                <w:szCs w:val="18"/>
              </w:rPr>
            </w:pPr>
            <w:r w:rsidRPr="002A4AA2">
              <w:rPr>
                <w:sz w:val="18"/>
                <w:szCs w:val="18"/>
              </w:rPr>
              <w:t>"Територією спеціальної гральної зони для розташування залів гральних автоматів вважаються:</w:t>
            </w:r>
          </w:p>
          <w:p w:rsidR="00AB78EA" w:rsidRPr="002A4AA2" w:rsidRDefault="00AB78EA" w:rsidP="00AB78EA">
            <w:pPr>
              <w:autoSpaceDE w:val="0"/>
              <w:autoSpaceDN w:val="0"/>
              <w:jc w:val="both"/>
              <w:rPr>
                <w:sz w:val="18"/>
                <w:szCs w:val="18"/>
              </w:rPr>
            </w:pPr>
            <w:r w:rsidRPr="002A4AA2">
              <w:rPr>
                <w:sz w:val="18"/>
                <w:szCs w:val="18"/>
              </w:rPr>
              <w:t>територія будівель, в яких розташовані готелі категорії "п’ять зірок" з номерним фондом не менше 100 (ста) номерів для міста Києва;</w:t>
            </w:r>
          </w:p>
          <w:p w:rsidR="00AB78EA" w:rsidRPr="002A4AA2" w:rsidRDefault="00AB78EA" w:rsidP="00AB78EA">
            <w:pPr>
              <w:autoSpaceDE w:val="0"/>
              <w:autoSpaceDN w:val="0"/>
              <w:jc w:val="both"/>
              <w:rPr>
                <w:sz w:val="18"/>
                <w:szCs w:val="18"/>
              </w:rPr>
            </w:pPr>
            <w:r w:rsidRPr="002A4AA2">
              <w:rPr>
                <w:sz w:val="18"/>
                <w:szCs w:val="18"/>
              </w:rPr>
              <w:t>територія будівель, в яких розташовані готелі категорії "п’ять зірок", з номерним фондом не менше 50 (п’ятдесяти) номерів для інших населених пунктів;";</w:t>
            </w:r>
          </w:p>
          <w:p w:rsidR="00AB78EA" w:rsidRPr="002A4AA2" w:rsidRDefault="00AB78EA" w:rsidP="00AB78EA">
            <w:pPr>
              <w:autoSpaceDE w:val="0"/>
              <w:autoSpaceDN w:val="0"/>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36</w:t>
            </w:r>
            <w:r w:rsidRPr="002A4AA2">
              <w:rPr>
                <w:szCs w:val="18"/>
              </w:rPr>
              <w:fldChar w:fldCharType="end"/>
            </w:r>
            <w:r w:rsidRPr="002A4AA2">
              <w:rPr>
                <w:szCs w:val="18"/>
              </w:rPr>
              <w:t>-Н.д.Бабенко М.В. (Реєстр.картка №90)</w:t>
            </w:r>
          </w:p>
          <w:p w:rsidR="00AB78EA" w:rsidRPr="002A4AA2" w:rsidRDefault="00AB78EA" w:rsidP="00AB78EA">
            <w:pPr>
              <w:pStyle w:val="Level1"/>
              <w:numPr>
                <w:ilvl w:val="0"/>
                <w:numId w:val="0"/>
              </w:numPr>
              <w:tabs>
                <w:tab w:val="clear" w:pos="1170"/>
                <w:tab w:val="left" w:pos="0"/>
              </w:tabs>
              <w:spacing w:before="0" w:after="0"/>
              <w:rPr>
                <w:rFonts w:eastAsia="Times New Roman"/>
                <w:spacing w:val="0"/>
                <w:sz w:val="18"/>
                <w:szCs w:val="18"/>
                <w:lang w:eastAsia="ru-RU"/>
              </w:rPr>
            </w:pPr>
            <w:r w:rsidRPr="002A4AA2">
              <w:rPr>
                <w:rFonts w:eastAsia="Times New Roman"/>
                <w:spacing w:val="0"/>
                <w:sz w:val="18"/>
                <w:szCs w:val="18"/>
                <w:lang w:eastAsia="ru-RU"/>
              </w:rPr>
              <w:t>Частину 2 статті 41 Законопроекту, викласти в такій редакції:</w:t>
            </w:r>
          </w:p>
          <w:p w:rsidR="00AB78EA" w:rsidRPr="002A4AA2" w:rsidRDefault="00AB78EA" w:rsidP="00AB78EA">
            <w:pPr>
              <w:pStyle w:val="Level1"/>
              <w:numPr>
                <w:ilvl w:val="0"/>
                <w:numId w:val="0"/>
              </w:numPr>
              <w:tabs>
                <w:tab w:val="clear" w:pos="1170"/>
                <w:tab w:val="left" w:pos="0"/>
              </w:tabs>
              <w:spacing w:before="0" w:after="0"/>
              <w:rPr>
                <w:rFonts w:eastAsia="Times New Roman"/>
                <w:spacing w:val="0"/>
                <w:sz w:val="18"/>
                <w:szCs w:val="18"/>
                <w:lang w:eastAsia="ru-RU"/>
              </w:rPr>
            </w:pPr>
            <w:r w:rsidRPr="002A4AA2">
              <w:rPr>
                <w:rFonts w:eastAsia="Times New Roman"/>
                <w:spacing w:val="0"/>
                <w:sz w:val="18"/>
                <w:szCs w:val="18"/>
                <w:lang w:eastAsia="ru-RU"/>
              </w:rPr>
              <w:t>«2. Територією спеціальної гральної зони для розташування залів гральних автоматів вважаються:</w:t>
            </w:r>
          </w:p>
          <w:p w:rsidR="00AB78EA" w:rsidRPr="002A4AA2" w:rsidRDefault="00AB78EA" w:rsidP="00AB78EA">
            <w:pPr>
              <w:pStyle w:val="Level1"/>
              <w:numPr>
                <w:ilvl w:val="0"/>
                <w:numId w:val="0"/>
              </w:numPr>
              <w:tabs>
                <w:tab w:val="clear" w:pos="1170"/>
                <w:tab w:val="left" w:pos="0"/>
              </w:tabs>
              <w:spacing w:before="0" w:after="0"/>
              <w:rPr>
                <w:rFonts w:eastAsia="Times New Roman"/>
                <w:spacing w:val="0"/>
                <w:sz w:val="18"/>
                <w:szCs w:val="18"/>
                <w:lang w:eastAsia="ru-RU"/>
              </w:rPr>
            </w:pPr>
            <w:r w:rsidRPr="002A4AA2">
              <w:rPr>
                <w:rFonts w:eastAsia="Times New Roman"/>
                <w:spacing w:val="0"/>
                <w:sz w:val="18"/>
                <w:szCs w:val="18"/>
                <w:lang w:eastAsia="ru-RU"/>
              </w:rPr>
              <w:t>територія будівель, в яких розташовані готелі категорії «п’ять зірок» з номерним фондом не менше 50 (п’ятдесяти) номерів для міста Києва;</w:t>
            </w:r>
          </w:p>
          <w:p w:rsidR="00AB78EA" w:rsidRPr="002A4AA2" w:rsidRDefault="00AB78EA" w:rsidP="00AB78EA">
            <w:pPr>
              <w:pStyle w:val="Level1"/>
              <w:numPr>
                <w:ilvl w:val="0"/>
                <w:numId w:val="0"/>
              </w:numPr>
              <w:tabs>
                <w:tab w:val="clear" w:pos="1170"/>
                <w:tab w:val="left" w:pos="0"/>
              </w:tabs>
              <w:spacing w:before="0" w:after="0"/>
              <w:rPr>
                <w:rFonts w:eastAsia="Times New Roman"/>
                <w:spacing w:val="0"/>
                <w:sz w:val="18"/>
                <w:szCs w:val="18"/>
                <w:lang w:eastAsia="ru-RU"/>
              </w:rPr>
            </w:pPr>
            <w:r w:rsidRPr="002A4AA2">
              <w:rPr>
                <w:rFonts w:eastAsia="Times New Roman"/>
                <w:spacing w:val="0"/>
                <w:sz w:val="18"/>
                <w:szCs w:val="18"/>
                <w:lang w:eastAsia="ru-RU"/>
              </w:rPr>
              <w:t>територія будівель, в яких розташовані готелі категорії «п’ять зірок», з номерним фондом не менше 25 (двадцяти п’яти) номерів для інших населених пунктів.»</w:t>
            </w:r>
          </w:p>
          <w:p w:rsidR="00AB78EA" w:rsidRPr="002A4AA2" w:rsidRDefault="00AB78EA" w:rsidP="00AB78EA">
            <w:pPr>
              <w:pStyle w:val="Level1"/>
              <w:numPr>
                <w:ilvl w:val="0"/>
                <w:numId w:val="0"/>
              </w:numPr>
              <w:tabs>
                <w:tab w:val="clear" w:pos="1170"/>
                <w:tab w:val="left" w:pos="0"/>
              </w:tabs>
              <w:spacing w:before="0" w:after="0"/>
              <w:rPr>
                <w:rFonts w:eastAsia="Times New Roman"/>
                <w:spacing w:val="0"/>
                <w:sz w:val="18"/>
                <w:szCs w:val="18"/>
                <w:lang w:eastAsia="ru-RU"/>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37</w:t>
            </w:r>
            <w:r w:rsidRPr="002A4AA2">
              <w:rPr>
                <w:szCs w:val="18"/>
              </w:rPr>
              <w:fldChar w:fldCharType="end"/>
            </w:r>
            <w:r w:rsidRPr="002A4AA2">
              <w:rPr>
                <w:szCs w:val="18"/>
              </w:rPr>
              <w:t>-Н.д.Фріс І.П. (Реєстр.картка №84)</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41:</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Частини другу викласти у наступній редакції:</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2. Територією спеціальної гральної зони для розташування залів гральних автоматів вважаються:</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а) для міста Києва:</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1) територія будівель, в яких розташовані готелі категорії «п’ять зірок», з номерним фондом не менше 50 (п`ятдесяти) номерів;</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2) територія будівель, в яких розташовані готелі категорії «чотири зірки», з номерним фондом не менше 40 (сорока) номерів;</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3) територія будівель, в яких розташовані готелі категорії «три зірки», з номерним фондом не менше 20 (двадцяти) номерів;</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б) для інших населених пунктів (крім міста Києва):</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1) територія будівель, в яких розташовані готелі категорії «п’ять зірок», з номерним фондом не менше 25 (двадцяти п’яти) номерів;</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2) територія будівель, в яких розташовані готелі категорії «чотири зірки» з номерним фондом не менше 20 (двадцяти) номерів;</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3) територія будівель, в яких розташовані готелі категорії «три зірки» з номерним фондом не менше 10 (десяти) номерів.</w:t>
            </w:r>
          </w:p>
          <w:p w:rsidR="00AB78EA" w:rsidRPr="002A4AA2" w:rsidRDefault="00AB78EA" w:rsidP="00AB78EA">
            <w:pPr>
              <w:pStyle w:val="aff1"/>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38</w:t>
            </w:r>
            <w:r w:rsidRPr="002A4AA2">
              <w:rPr>
                <w:szCs w:val="18"/>
              </w:rPr>
              <w:fldChar w:fldCharType="end"/>
            </w:r>
            <w:r w:rsidRPr="002A4AA2">
              <w:rPr>
                <w:szCs w:val="18"/>
              </w:rPr>
              <w:t>- Н.д.Галайчук В.С. (Реєстр.картка №268)</w:t>
            </w:r>
          </w:p>
          <w:p w:rsidR="00AB78EA" w:rsidRPr="002A4AA2" w:rsidRDefault="00AB78EA" w:rsidP="00AB78EA">
            <w:pPr>
              <w:jc w:val="both"/>
              <w:rPr>
                <w:sz w:val="18"/>
                <w:szCs w:val="18"/>
              </w:rPr>
            </w:pPr>
            <w:r w:rsidRPr="002A4AA2">
              <w:rPr>
                <w:sz w:val="18"/>
                <w:szCs w:val="18"/>
              </w:rPr>
              <w:t>У статті 41:</w:t>
            </w:r>
          </w:p>
          <w:p w:rsidR="00AB78EA" w:rsidRPr="002A4AA2" w:rsidRDefault="00AB78EA" w:rsidP="00AB78EA">
            <w:pPr>
              <w:jc w:val="both"/>
              <w:rPr>
                <w:sz w:val="18"/>
                <w:szCs w:val="18"/>
              </w:rPr>
            </w:pPr>
            <w:r w:rsidRPr="002A4AA2">
              <w:rPr>
                <w:sz w:val="18"/>
                <w:szCs w:val="18"/>
              </w:rPr>
              <w:t>частину другу</w:t>
            </w:r>
            <w:r w:rsidRPr="002A4AA2">
              <w:rPr>
                <w:sz w:val="18"/>
                <w:szCs w:val="18"/>
                <w:lang w:val="ru-RU"/>
              </w:rPr>
              <w:t xml:space="preserve"> </w:t>
            </w:r>
            <w:r w:rsidRPr="002A4AA2">
              <w:rPr>
                <w:sz w:val="18"/>
                <w:szCs w:val="18"/>
              </w:rPr>
              <w:t>викласти в такій редакції:</w:t>
            </w:r>
          </w:p>
          <w:p w:rsidR="00AB78EA" w:rsidRPr="002A4AA2" w:rsidRDefault="00AB78EA" w:rsidP="00AB78EA">
            <w:pPr>
              <w:jc w:val="both"/>
              <w:rPr>
                <w:sz w:val="18"/>
                <w:szCs w:val="18"/>
              </w:rPr>
            </w:pPr>
            <w:r w:rsidRPr="002A4AA2">
              <w:rPr>
                <w:sz w:val="18"/>
                <w:szCs w:val="18"/>
              </w:rPr>
              <w:t>«2.Територією спеціальної гральної зони для розташування залів гральних автоматів вважаються:</w:t>
            </w:r>
          </w:p>
          <w:p w:rsidR="00AB78EA" w:rsidRPr="002A4AA2" w:rsidRDefault="00AB78EA" w:rsidP="00AB78EA">
            <w:pPr>
              <w:jc w:val="both"/>
              <w:rPr>
                <w:sz w:val="18"/>
                <w:szCs w:val="18"/>
              </w:rPr>
            </w:pPr>
            <w:r w:rsidRPr="002A4AA2">
              <w:rPr>
                <w:sz w:val="18"/>
                <w:szCs w:val="18"/>
              </w:rPr>
              <w:t>територія будівель, в яких розташовані готелі категорії «три зірки», «чотири зірки» та «п’ять зірок»;</w:t>
            </w:r>
          </w:p>
          <w:p w:rsidR="00AB78EA" w:rsidRPr="002A4AA2" w:rsidRDefault="00AB78EA" w:rsidP="00AB78EA">
            <w:pPr>
              <w:jc w:val="both"/>
              <w:rPr>
                <w:sz w:val="18"/>
                <w:szCs w:val="18"/>
              </w:rPr>
            </w:pPr>
            <w:r w:rsidRPr="002A4AA2">
              <w:rPr>
                <w:sz w:val="18"/>
                <w:szCs w:val="18"/>
              </w:rPr>
              <w:t>територія окремих нежитлових будівель загальною площею не менше 1000 (однієї тисячі) квадратних метрів для міста Києва, та не менше 500 (п’ятисот) квадратних метрів для інших населених пунктів, що використовується виключно для розташування залу гральних автоматів.».</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39</w:t>
            </w:r>
            <w:r w:rsidRPr="002A4AA2">
              <w:rPr>
                <w:szCs w:val="18"/>
              </w:rPr>
              <w:fldChar w:fldCharType="end"/>
            </w:r>
            <w:r w:rsidRPr="002A4AA2">
              <w:rPr>
                <w:szCs w:val="18"/>
              </w:rPr>
              <w:t>- Н.д.Бєлькова О.В. (Реєстр.картка №403)</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Частину другу статті 41 Проекту викласти у такій редакції:</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2. Територією гральної зони для залів гральних автоматів вважається:</w:t>
            </w:r>
          </w:p>
          <w:p w:rsidR="00AB78EA" w:rsidRPr="002A4AA2" w:rsidRDefault="00AB78EA" w:rsidP="00AB78EA">
            <w:pPr>
              <w:pStyle w:val="aff1"/>
              <w:numPr>
                <w:ilvl w:val="0"/>
                <w:numId w:val="31"/>
              </w:numPr>
              <w:ind w:left="0" w:firstLine="0"/>
              <w:jc w:val="both"/>
              <w:rPr>
                <w:rFonts w:ascii="Times New Roman" w:hAnsi="Times New Roman"/>
                <w:sz w:val="18"/>
                <w:szCs w:val="18"/>
              </w:rPr>
            </w:pPr>
            <w:r w:rsidRPr="002A4AA2">
              <w:rPr>
                <w:rFonts w:ascii="Times New Roman" w:hAnsi="Times New Roman"/>
                <w:sz w:val="18"/>
                <w:szCs w:val="18"/>
              </w:rPr>
              <w:t>територія будівель, в яких розташовані готелі категорії «п’ять зірок» та прирівняні до них за міжнародною класифікацією готелі;</w:t>
            </w:r>
          </w:p>
          <w:p w:rsidR="00AB78EA" w:rsidRPr="002A4AA2" w:rsidRDefault="00AB78EA" w:rsidP="00AB78EA">
            <w:pPr>
              <w:pStyle w:val="aff1"/>
              <w:numPr>
                <w:ilvl w:val="0"/>
                <w:numId w:val="31"/>
              </w:numPr>
              <w:ind w:left="0" w:firstLine="0"/>
              <w:jc w:val="both"/>
              <w:rPr>
                <w:rFonts w:ascii="Times New Roman" w:hAnsi="Times New Roman"/>
                <w:sz w:val="18"/>
                <w:szCs w:val="18"/>
              </w:rPr>
            </w:pPr>
            <w:r w:rsidRPr="002A4AA2">
              <w:rPr>
                <w:rFonts w:ascii="Times New Roman" w:hAnsi="Times New Roman"/>
                <w:sz w:val="18"/>
                <w:szCs w:val="18"/>
              </w:rPr>
              <w:t>спеціальна гральна зона, створена за рішенням Кабінету Міністрів України.</w:t>
            </w:r>
          </w:p>
          <w:p w:rsidR="00AB78EA" w:rsidRPr="002A4AA2" w:rsidRDefault="00AB78EA" w:rsidP="00AB78EA">
            <w:pPr>
              <w:jc w:val="both"/>
              <w:rPr>
                <w:sz w:val="18"/>
                <w:szCs w:val="18"/>
              </w:rPr>
            </w:pPr>
            <w:r w:rsidRPr="002A4AA2">
              <w:rPr>
                <w:sz w:val="18"/>
                <w:szCs w:val="18"/>
              </w:rPr>
              <w:t>Спеціальною гральною зоною може бути:</w:t>
            </w:r>
          </w:p>
          <w:p w:rsidR="00AB78EA" w:rsidRPr="002A4AA2" w:rsidRDefault="00AB78EA" w:rsidP="00AB78EA">
            <w:pPr>
              <w:jc w:val="both"/>
              <w:rPr>
                <w:sz w:val="18"/>
                <w:szCs w:val="18"/>
              </w:rPr>
            </w:pPr>
            <w:r w:rsidRPr="002A4AA2">
              <w:rPr>
                <w:sz w:val="18"/>
                <w:szCs w:val="18"/>
              </w:rPr>
              <w:t>територія, в межах митної території України за межами населених пунктів,</w:t>
            </w:r>
          </w:p>
          <w:p w:rsidR="00AB78EA" w:rsidRPr="002A4AA2" w:rsidRDefault="00AB78EA" w:rsidP="00AB78EA">
            <w:pPr>
              <w:jc w:val="both"/>
              <w:rPr>
                <w:sz w:val="18"/>
                <w:szCs w:val="18"/>
              </w:rPr>
            </w:pPr>
            <w:r w:rsidRPr="002A4AA2">
              <w:rPr>
                <w:sz w:val="18"/>
                <w:szCs w:val="18"/>
              </w:rPr>
              <w:t>територія населених пунктів поза межами житлових районів,</w:t>
            </w:r>
          </w:p>
          <w:p w:rsidR="00AB78EA" w:rsidRPr="002A4AA2" w:rsidRDefault="00AB78EA" w:rsidP="00AB78EA">
            <w:pPr>
              <w:jc w:val="both"/>
              <w:rPr>
                <w:sz w:val="18"/>
                <w:szCs w:val="18"/>
              </w:rPr>
            </w:pPr>
            <w:r w:rsidRPr="002A4AA2">
              <w:rPr>
                <w:sz w:val="18"/>
                <w:szCs w:val="18"/>
              </w:rPr>
              <w:t>територія, що потребує окремого додаткового стимулювання її соціально -економічного розвитку;</w:t>
            </w:r>
          </w:p>
          <w:p w:rsidR="00AB78EA" w:rsidRPr="002A4AA2" w:rsidRDefault="00AB78EA" w:rsidP="00AB78EA">
            <w:pPr>
              <w:jc w:val="both"/>
              <w:rPr>
                <w:sz w:val="18"/>
                <w:szCs w:val="18"/>
              </w:rPr>
            </w:pPr>
            <w:r w:rsidRPr="002A4AA2">
              <w:rPr>
                <w:sz w:val="18"/>
                <w:szCs w:val="18"/>
              </w:rPr>
              <w:t>територія будівлі аеровокзалу міжнародного аеропорту або прилегла до будівлі аеровокзалу міжнародного аеропорту територія.</w:t>
            </w:r>
          </w:p>
          <w:p w:rsidR="00AB78EA" w:rsidRPr="002A4AA2" w:rsidRDefault="00AB78EA" w:rsidP="00AB78EA">
            <w:pPr>
              <w:jc w:val="both"/>
              <w:rPr>
                <w:sz w:val="18"/>
                <w:szCs w:val="18"/>
              </w:rPr>
            </w:pPr>
            <w:r w:rsidRPr="002A4AA2">
              <w:rPr>
                <w:sz w:val="18"/>
                <w:szCs w:val="18"/>
              </w:rPr>
              <w:t>У випадку створення спеціальної гральної зони у межах населеного пункту, рішення про створення потребує погодження відповідної сільської, селищної, міської рад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2240</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jc w:val="both"/>
              <w:rPr>
                <w:sz w:val="18"/>
                <w:szCs w:val="18"/>
              </w:rPr>
            </w:pPr>
            <w:r w:rsidRPr="002A4AA2">
              <w:rPr>
                <w:sz w:val="18"/>
                <w:szCs w:val="18"/>
              </w:rPr>
              <w:t>Додати в статтю 41 в частину 2 абзац в такій редакції</w:t>
            </w:r>
          </w:p>
          <w:p w:rsidR="00AB78EA" w:rsidRPr="002A4AA2" w:rsidRDefault="00AB78EA" w:rsidP="00AB78EA">
            <w:pPr>
              <w:jc w:val="both"/>
              <w:rPr>
                <w:sz w:val="18"/>
                <w:szCs w:val="18"/>
              </w:rPr>
            </w:pPr>
            <w:r w:rsidRPr="002A4AA2">
              <w:rPr>
                <w:sz w:val="18"/>
                <w:szCs w:val="18"/>
              </w:rPr>
              <w:t>Будівлі, в яких знаходяться готелі, в яких розташовані зали гральних автоматів , повинні бути зареєстровані за юридичною особою або фізичною особою-підприємцем, з такими ознаками:</w:t>
            </w:r>
          </w:p>
          <w:p w:rsidR="00AB78EA" w:rsidRPr="002A4AA2" w:rsidRDefault="00AB78EA" w:rsidP="00AB78EA">
            <w:pPr>
              <w:numPr>
                <w:ilvl w:val="0"/>
                <w:numId w:val="11"/>
              </w:numPr>
              <w:ind w:left="0" w:firstLine="0"/>
              <w:jc w:val="both"/>
              <w:rPr>
                <w:sz w:val="18"/>
                <w:szCs w:val="18"/>
              </w:rPr>
            </w:pPr>
            <w:r w:rsidRPr="002A4AA2">
              <w:rPr>
                <w:sz w:val="18"/>
                <w:szCs w:val="18"/>
              </w:rPr>
              <w:t>не є резидентом іноземної держави, визнаної державою-окупантом згідно із законом України та/або визнаної державою-агресором по відношенню до України згідно із законодавством, та не є особою, яка прямо чи опосередковано контролюються резидентами такої іноземної держави або діє в їх інтересах";</w:t>
            </w:r>
          </w:p>
          <w:p w:rsidR="00AB78EA" w:rsidRPr="002A4AA2" w:rsidRDefault="00AB78EA" w:rsidP="00AB78EA">
            <w:pPr>
              <w:numPr>
                <w:ilvl w:val="0"/>
                <w:numId w:val="11"/>
              </w:numPr>
              <w:ind w:left="0" w:firstLine="0"/>
              <w:jc w:val="both"/>
              <w:rPr>
                <w:sz w:val="18"/>
                <w:szCs w:val="18"/>
              </w:rPr>
            </w:pPr>
            <w:r w:rsidRPr="002A4AA2">
              <w:rPr>
                <w:sz w:val="18"/>
                <w:szCs w:val="18"/>
              </w:rPr>
              <w:t>не є кінцевим бенефіціарним власником (контролером) резидента іноземної держави, визнаної державою-окупантом згідно із законом України та/або визнаної державою-агресором по відношенню до України згідно із законодавством.</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41</w:t>
            </w:r>
            <w:r w:rsidRPr="002A4AA2">
              <w:rPr>
                <w:szCs w:val="18"/>
              </w:rPr>
              <w:fldChar w:fldCharType="end"/>
            </w:r>
            <w:r w:rsidRPr="002A4AA2">
              <w:rPr>
                <w:szCs w:val="18"/>
              </w:rPr>
              <w:t>- Н.д.Ковальов О.І. (Реєстр.картка №186)</w:t>
            </w:r>
          </w:p>
          <w:p w:rsidR="00AB78EA" w:rsidRPr="002A4AA2" w:rsidRDefault="00AB78EA" w:rsidP="00AB78EA">
            <w:pPr>
              <w:pStyle w:val="ab"/>
              <w:tabs>
                <w:tab w:val="left" w:pos="1134"/>
              </w:tabs>
              <w:spacing w:before="0"/>
              <w:ind w:firstLine="0"/>
              <w:rPr>
                <w:rFonts w:ascii="Times New Roman" w:eastAsia="MS Mincho" w:hAnsi="Times New Roman"/>
                <w:color w:val="000000"/>
                <w:spacing w:val="2"/>
                <w:sz w:val="18"/>
                <w:szCs w:val="18"/>
              </w:rPr>
            </w:pPr>
            <w:r w:rsidRPr="002A4AA2">
              <w:rPr>
                <w:rFonts w:ascii="Times New Roman" w:eastAsia="MS Mincho" w:hAnsi="Times New Roman"/>
                <w:color w:val="000000"/>
                <w:spacing w:val="2"/>
                <w:sz w:val="18"/>
                <w:szCs w:val="18"/>
              </w:rPr>
              <w:t>Ч.2 ст. 41 проекту Закону України «про державне регулювання діяльності щодо організації та проведення азартних ігор» викласти у такій редакції:</w:t>
            </w:r>
          </w:p>
          <w:p w:rsidR="00AB78EA" w:rsidRPr="002A4AA2" w:rsidRDefault="00AB78EA" w:rsidP="00AB78EA">
            <w:pPr>
              <w:numPr>
                <w:ilvl w:val="2"/>
                <w:numId w:val="0"/>
              </w:numPr>
              <w:tabs>
                <w:tab w:val="left" w:pos="1170"/>
              </w:tabs>
              <w:jc w:val="both"/>
              <w:rPr>
                <w:rFonts w:eastAsia="MS Mincho"/>
                <w:color w:val="000000"/>
                <w:spacing w:val="2"/>
                <w:sz w:val="18"/>
                <w:szCs w:val="18"/>
              </w:rPr>
            </w:pPr>
            <w:r w:rsidRPr="002A4AA2">
              <w:rPr>
                <w:rFonts w:eastAsia="MS Mincho"/>
                <w:color w:val="000000"/>
                <w:spacing w:val="2"/>
                <w:sz w:val="18"/>
                <w:szCs w:val="18"/>
              </w:rPr>
              <w:t>«територія будівель, в яких розташовані готелі з номерним фондом не менше 25 (двадцяти п’яти) номерів для міста Києва та території іподромів, кінно-спортивних клубів;</w:t>
            </w:r>
          </w:p>
          <w:p w:rsidR="00AB78EA" w:rsidRPr="002A4AA2" w:rsidRDefault="00AB78EA" w:rsidP="00AB78EA">
            <w:pPr>
              <w:numPr>
                <w:ilvl w:val="2"/>
                <w:numId w:val="0"/>
              </w:numPr>
              <w:tabs>
                <w:tab w:val="left" w:pos="1170"/>
              </w:tabs>
              <w:jc w:val="both"/>
              <w:rPr>
                <w:rFonts w:eastAsia="MS Mincho"/>
                <w:color w:val="000000"/>
                <w:spacing w:val="2"/>
                <w:sz w:val="18"/>
                <w:szCs w:val="18"/>
              </w:rPr>
            </w:pPr>
            <w:r w:rsidRPr="002A4AA2">
              <w:rPr>
                <w:rFonts w:eastAsia="MS Mincho"/>
                <w:color w:val="000000"/>
                <w:spacing w:val="2"/>
                <w:sz w:val="18"/>
                <w:szCs w:val="18"/>
              </w:rPr>
              <w:t>територія будівель, в яких розташовані готелі, з номерним фондом не менше 20 (двадцяти) номерів для інших населених пунктів та території</w:t>
            </w:r>
          </w:p>
          <w:p w:rsidR="00AB78EA" w:rsidRPr="002A4AA2" w:rsidRDefault="00AB78EA" w:rsidP="00AB78EA">
            <w:pPr>
              <w:numPr>
                <w:ilvl w:val="2"/>
                <w:numId w:val="0"/>
              </w:numPr>
              <w:tabs>
                <w:tab w:val="left" w:pos="1170"/>
              </w:tabs>
              <w:jc w:val="both"/>
              <w:rPr>
                <w:rFonts w:eastAsia="MS Mincho"/>
                <w:color w:val="000000"/>
                <w:spacing w:val="2"/>
                <w:sz w:val="18"/>
                <w:szCs w:val="18"/>
              </w:rPr>
            </w:pPr>
            <w:r w:rsidRPr="002A4AA2">
              <w:rPr>
                <w:rFonts w:eastAsia="MS Mincho"/>
                <w:color w:val="000000"/>
                <w:spacing w:val="2"/>
                <w:sz w:val="18"/>
                <w:szCs w:val="18"/>
              </w:rPr>
              <w:t>іподромів, кінно-спортивних клубів».</w:t>
            </w:r>
          </w:p>
          <w:p w:rsidR="00AB78EA" w:rsidRPr="002A4AA2" w:rsidRDefault="00AB78EA" w:rsidP="00AB78EA">
            <w:pPr>
              <w:numPr>
                <w:ilvl w:val="2"/>
                <w:numId w:val="0"/>
              </w:numPr>
              <w:tabs>
                <w:tab w:val="left" w:pos="1170"/>
              </w:tabs>
              <w:jc w:val="both"/>
              <w:rPr>
                <w:rFonts w:eastAsia="MS Mincho"/>
                <w:color w:val="000000"/>
                <w:spacing w:val="2"/>
                <w:sz w:val="18"/>
                <w:szCs w:val="18"/>
              </w:rPr>
            </w:pPr>
          </w:p>
        </w:tc>
        <w:tc>
          <w:tcPr>
            <w:tcW w:w="2064" w:type="dxa"/>
          </w:tcPr>
          <w:p w:rsidR="00AB78EA" w:rsidRPr="002A4AA2" w:rsidRDefault="00AB78EA" w:rsidP="00AB78EA">
            <w:pPr>
              <w:pStyle w:val="StyleWisnow"/>
              <w:rPr>
                <w:rFonts w:eastAsia="MS Mincho"/>
                <w:spacing w:val="2"/>
                <w:szCs w:val="18"/>
              </w:rPr>
            </w:pPr>
            <w:r w:rsidRPr="002A4AA2">
              <w:rPr>
                <w:rFonts w:eastAsia="MS Mincho"/>
                <w:spacing w:val="2"/>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42</w:t>
            </w:r>
            <w:r w:rsidRPr="002A4AA2">
              <w:rPr>
                <w:szCs w:val="18"/>
              </w:rPr>
              <w:fldChar w:fldCharType="end"/>
            </w:r>
            <w:r w:rsidRPr="002A4AA2">
              <w:rPr>
                <w:szCs w:val="18"/>
              </w:rPr>
              <w:t>- Н.д.Колтунович О.С. (Реєстр.картка №371)</w:t>
            </w:r>
          </w:p>
          <w:p w:rsidR="00AB78EA" w:rsidRPr="002A4AA2" w:rsidRDefault="00AB78EA" w:rsidP="00AB78EA">
            <w:pPr>
              <w:jc w:val="both"/>
              <w:rPr>
                <w:rFonts w:eastAsia="MS Mincho"/>
                <w:color w:val="000000"/>
                <w:spacing w:val="2"/>
                <w:sz w:val="18"/>
                <w:szCs w:val="18"/>
              </w:rPr>
            </w:pPr>
            <w:r w:rsidRPr="002A4AA2">
              <w:rPr>
                <w:rFonts w:eastAsia="MS Mincho"/>
                <w:color w:val="000000"/>
                <w:spacing w:val="2"/>
                <w:sz w:val="18"/>
                <w:szCs w:val="18"/>
              </w:rPr>
              <w:t>Пункт 2 Статті 41 пропонується викласти у наступній редакції:</w:t>
            </w:r>
          </w:p>
          <w:p w:rsidR="00AB78EA" w:rsidRPr="002A4AA2" w:rsidRDefault="00AB78EA" w:rsidP="00AB78EA">
            <w:pPr>
              <w:jc w:val="both"/>
              <w:rPr>
                <w:rFonts w:eastAsia="MS Mincho"/>
                <w:color w:val="000000"/>
                <w:spacing w:val="2"/>
                <w:sz w:val="18"/>
                <w:szCs w:val="18"/>
              </w:rPr>
            </w:pPr>
            <w:r w:rsidRPr="002A4AA2">
              <w:rPr>
                <w:rFonts w:eastAsia="MS Mincho"/>
                <w:color w:val="000000"/>
                <w:spacing w:val="2"/>
                <w:sz w:val="18"/>
                <w:szCs w:val="18"/>
              </w:rPr>
              <w:t>«2. Територією спеціальної гральної зони для розташування залів гральних автоматів вважаються:</w:t>
            </w:r>
          </w:p>
          <w:p w:rsidR="00AB78EA" w:rsidRPr="002A4AA2" w:rsidRDefault="00AB78EA" w:rsidP="00AB78EA">
            <w:pPr>
              <w:jc w:val="both"/>
              <w:rPr>
                <w:rFonts w:eastAsia="MS Mincho"/>
                <w:color w:val="000000"/>
                <w:spacing w:val="2"/>
                <w:sz w:val="18"/>
                <w:szCs w:val="18"/>
              </w:rPr>
            </w:pPr>
            <w:r w:rsidRPr="002A4AA2">
              <w:rPr>
                <w:rFonts w:eastAsia="MS Mincho"/>
                <w:color w:val="000000"/>
                <w:spacing w:val="2"/>
                <w:sz w:val="18"/>
                <w:szCs w:val="18"/>
              </w:rPr>
              <w:t>1) територія будівель, в яких розташовані готелі категорії «п’ять зірок» з номерним фондом не менше 150 (ста п’ятдесяти) номерів, що розміщуються у спеціальних територіально відокремлених гральних зонах;».</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rFonts w:eastAsia="MS Mincho"/>
                <w:spacing w:val="2"/>
                <w:szCs w:val="18"/>
              </w:rPr>
            </w:pPr>
            <w:r w:rsidRPr="002A4AA2">
              <w:rPr>
                <w:rFonts w:eastAsia="MS Mincho"/>
                <w:spacing w:val="2"/>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43</w:t>
            </w:r>
            <w:r w:rsidRPr="002A4AA2">
              <w:rPr>
                <w:szCs w:val="18"/>
              </w:rPr>
              <w:fldChar w:fldCharType="end"/>
            </w:r>
            <w:r w:rsidRPr="002A4AA2">
              <w:rPr>
                <w:szCs w:val="18"/>
              </w:rPr>
              <w:t>- Н.д.Устенко О.О. (Реєстр.картка №308)</w:t>
            </w:r>
          </w:p>
          <w:p w:rsidR="00AB78EA" w:rsidRPr="002A4AA2" w:rsidRDefault="00AB78EA" w:rsidP="00AB78EA">
            <w:pPr>
              <w:jc w:val="both"/>
              <w:rPr>
                <w:sz w:val="18"/>
                <w:szCs w:val="18"/>
              </w:rPr>
            </w:pPr>
            <w:r w:rsidRPr="002A4AA2">
              <w:rPr>
                <w:sz w:val="18"/>
                <w:szCs w:val="18"/>
              </w:rPr>
              <w:t>Абзац 4 частини 2 статті 41 повністю замінити словами такого змісту «територія спеціальних гральних зон, передбачених ст. 1 Цього Закон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rFonts w:eastAsia="MS Mincho"/>
                <w:spacing w:val="2"/>
                <w:szCs w:val="18"/>
              </w:rPr>
            </w:pPr>
            <w:r w:rsidRPr="002A4AA2">
              <w:rPr>
                <w:rFonts w:eastAsia="MS Mincho"/>
                <w:spacing w:val="2"/>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2244</w:t>
            </w:r>
            <w:r w:rsidRPr="002A4AA2">
              <w:rPr>
                <w:szCs w:val="18"/>
                <w:lang w:val="en-US"/>
              </w:rPr>
              <w:fldChar w:fldCharType="end"/>
            </w:r>
            <w:r w:rsidRPr="002A4AA2">
              <w:rPr>
                <w:szCs w:val="18"/>
              </w:rPr>
              <w:t>- Н.д.Кальцев В.Ф. (Реєстр.картка №373)</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В статті 41 розділу VI законопроекту:</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2 викласти у такій редакції:</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2. Територією спеціальної гральної зони для розташування залів гральних автоматів вважаються:</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територія будівель, в яких розташовані готелі категорії «чотири зірки» та «п</w:t>
            </w:r>
            <w:r w:rsidRPr="002A4AA2">
              <w:rPr>
                <w:b w:val="0"/>
                <w:i w:val="0"/>
                <w:szCs w:val="18"/>
                <w:u w:val="none"/>
                <w:lang w:val="ru-RU"/>
              </w:rPr>
              <w:t>’</w:t>
            </w:r>
            <w:r w:rsidRPr="002A4AA2">
              <w:rPr>
                <w:b w:val="0"/>
                <w:i w:val="0"/>
                <w:szCs w:val="18"/>
                <w:u w:val="none"/>
              </w:rPr>
              <w:t>ять зірок» з номерним фондом не менше 100 (ста) номерів для міста Києва;</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територія будівель, в яких розташовані готелі категорії «чотири зірки» та «п</w:t>
            </w:r>
            <w:r w:rsidRPr="002A4AA2">
              <w:rPr>
                <w:b w:val="0"/>
                <w:i w:val="0"/>
                <w:szCs w:val="18"/>
                <w:u w:val="none"/>
                <w:lang w:val="ru-RU"/>
              </w:rPr>
              <w:t>’</w:t>
            </w:r>
            <w:r w:rsidRPr="002A4AA2">
              <w:rPr>
                <w:b w:val="0"/>
                <w:i w:val="0"/>
                <w:szCs w:val="18"/>
                <w:u w:val="none"/>
              </w:rPr>
              <w:t>ять зірок» з номерним фондом не менше 50 (п</w:t>
            </w:r>
            <w:r w:rsidRPr="002A4AA2">
              <w:rPr>
                <w:b w:val="0"/>
                <w:i w:val="0"/>
                <w:szCs w:val="18"/>
                <w:u w:val="none"/>
                <w:lang w:val="ru-RU"/>
              </w:rPr>
              <w:t>’</w:t>
            </w:r>
            <w:r w:rsidRPr="002A4AA2">
              <w:rPr>
                <w:b w:val="0"/>
                <w:i w:val="0"/>
                <w:szCs w:val="18"/>
                <w:u w:val="none"/>
              </w:rPr>
              <w:t>ятдесяти) номерів для інших населених пункт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rFonts w:eastAsia="MS Mincho"/>
                <w:spacing w:val="2"/>
                <w:szCs w:val="18"/>
              </w:rPr>
            </w:pPr>
            <w:r w:rsidRPr="002A4AA2">
              <w:rPr>
                <w:rFonts w:eastAsia="MS Mincho"/>
                <w:spacing w:val="2"/>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45</w:t>
            </w:r>
            <w:r w:rsidRPr="002A4AA2">
              <w:rPr>
                <w:szCs w:val="18"/>
              </w:rPr>
              <w:fldChar w:fldCharType="end"/>
            </w:r>
            <w:r w:rsidRPr="002A4AA2">
              <w:rPr>
                <w:szCs w:val="18"/>
              </w:rPr>
              <w:t>- Н.д.Яцик Ю.Г. (Реєстр.картка №79)</w:t>
            </w:r>
          </w:p>
          <w:p w:rsidR="00AB78EA" w:rsidRPr="002A4AA2" w:rsidRDefault="00AB78EA" w:rsidP="00AB78EA">
            <w:pPr>
              <w:suppressAutoHyphens/>
              <w:jc w:val="both"/>
              <w:rPr>
                <w:sz w:val="18"/>
                <w:szCs w:val="18"/>
              </w:rPr>
            </w:pPr>
            <w:r w:rsidRPr="002A4AA2">
              <w:rPr>
                <w:sz w:val="18"/>
                <w:szCs w:val="18"/>
              </w:rPr>
              <w:t>Частину 2 та 3 статті 41 викласти в такій редакції:</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rFonts w:eastAsia="Times New Roman"/>
                <w:spacing w:val="0"/>
                <w:sz w:val="18"/>
                <w:szCs w:val="18"/>
                <w:lang w:eastAsia="ru-RU"/>
              </w:rPr>
              <w:t>«2. Територією спеціальної гральної зони для розташування залів гральних автоматів вважаються:</w:t>
            </w:r>
          </w:p>
          <w:p w:rsidR="00AB78EA" w:rsidRPr="002A4AA2" w:rsidRDefault="00AB78EA" w:rsidP="00AB78EA">
            <w:pPr>
              <w:pStyle w:val="Level2"/>
              <w:spacing w:before="0"/>
              <w:ind w:firstLine="0"/>
              <w:rPr>
                <w:rFonts w:eastAsia="Times New Roman"/>
                <w:color w:val="auto"/>
                <w:spacing w:val="0"/>
                <w:sz w:val="18"/>
                <w:szCs w:val="18"/>
                <w:lang w:eastAsia="ru-RU"/>
              </w:rPr>
            </w:pPr>
            <w:r w:rsidRPr="002A4AA2">
              <w:rPr>
                <w:rFonts w:eastAsia="Times New Roman"/>
                <w:color w:val="auto"/>
                <w:spacing w:val="0"/>
                <w:sz w:val="18"/>
                <w:szCs w:val="18"/>
                <w:lang w:eastAsia="ru-RU"/>
              </w:rPr>
              <w:t>територія будівель, в яких розташовані готелі категорії «п’ять зірок», з номерним фондом не менше 150 (ста п’ятдесяти) номерів для міста Києва;</w:t>
            </w:r>
          </w:p>
          <w:p w:rsidR="00AB78EA" w:rsidRPr="002A4AA2" w:rsidRDefault="00AB78EA" w:rsidP="00AB78EA">
            <w:pPr>
              <w:pStyle w:val="Level2"/>
              <w:spacing w:before="0"/>
              <w:ind w:firstLine="0"/>
              <w:rPr>
                <w:rFonts w:eastAsia="Times New Roman"/>
                <w:color w:val="auto"/>
                <w:spacing w:val="0"/>
                <w:sz w:val="18"/>
                <w:szCs w:val="18"/>
                <w:lang w:eastAsia="ru-RU"/>
              </w:rPr>
            </w:pPr>
            <w:r w:rsidRPr="002A4AA2">
              <w:rPr>
                <w:rFonts w:eastAsia="Times New Roman"/>
                <w:color w:val="auto"/>
                <w:spacing w:val="0"/>
                <w:sz w:val="18"/>
                <w:szCs w:val="18"/>
                <w:lang w:eastAsia="ru-RU"/>
              </w:rPr>
              <w:t>територія будівель, в яких розташовані готелі категорії «п’ять зірок», з номерним фондом не менше 100 (ста) номерів для інших населених пунктів (крім міста Києва).</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rFonts w:eastAsia="Times New Roman"/>
                <w:spacing w:val="0"/>
                <w:sz w:val="18"/>
                <w:szCs w:val="18"/>
                <w:lang w:eastAsia="ru-RU"/>
              </w:rPr>
              <w:t>3. Залами гральних автоматів вважаються:</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одне або декілька нежитлових приміщень або їх частина, що розташовані за однією адресою, загальною площею не менше 300 (трьохсот) метрів квадратних, що розташовані на території готелів категорії “п’ять зірок” для міста Києва;</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одне або декілька нежитлових приміщень або їх частина, що розташовані за однією адресою, загальною площею не менше 150 (ста п’ятдесяти) метрів квадратних, що розташовані на території готелів категорії “п’ять зірок” для інших населених пункт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rFonts w:eastAsia="MS Mincho"/>
                <w:spacing w:val="2"/>
                <w:szCs w:val="18"/>
              </w:rPr>
            </w:pPr>
            <w:r w:rsidRPr="002A4AA2">
              <w:rPr>
                <w:rFonts w:eastAsia="MS Mincho"/>
                <w:spacing w:val="2"/>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46</w:t>
            </w:r>
            <w:r w:rsidRPr="002A4AA2">
              <w:rPr>
                <w:szCs w:val="18"/>
              </w:rPr>
              <w:fldChar w:fldCharType="end"/>
            </w:r>
            <w:r w:rsidRPr="002A4AA2">
              <w:rPr>
                <w:szCs w:val="18"/>
              </w:rPr>
              <w:t>- Н.д.Павлюк М.В. (Реєстр.картка №323)</w:t>
            </w:r>
          </w:p>
          <w:p w:rsidR="00AB78EA" w:rsidRPr="002A4AA2" w:rsidRDefault="00AB78EA" w:rsidP="00AB78EA">
            <w:pPr>
              <w:jc w:val="both"/>
              <w:rPr>
                <w:sz w:val="18"/>
                <w:szCs w:val="18"/>
              </w:rPr>
            </w:pPr>
            <w:r w:rsidRPr="002A4AA2">
              <w:rPr>
                <w:sz w:val="18"/>
                <w:szCs w:val="18"/>
              </w:rPr>
              <w:t>У статті 41:</w:t>
            </w:r>
          </w:p>
          <w:p w:rsidR="00AB78EA" w:rsidRPr="002A4AA2" w:rsidRDefault="00AB78EA" w:rsidP="00AB78EA">
            <w:pPr>
              <w:jc w:val="both"/>
              <w:rPr>
                <w:sz w:val="18"/>
                <w:szCs w:val="18"/>
              </w:rPr>
            </w:pPr>
            <w:r w:rsidRPr="002A4AA2">
              <w:rPr>
                <w:sz w:val="18"/>
                <w:szCs w:val="18"/>
              </w:rPr>
              <w:t>частини 2 і 3 викласти у такій редакції:</w:t>
            </w:r>
          </w:p>
          <w:p w:rsidR="00AB78EA" w:rsidRPr="002A4AA2" w:rsidRDefault="00AB78EA" w:rsidP="00AB78EA">
            <w:pPr>
              <w:jc w:val="both"/>
              <w:rPr>
                <w:sz w:val="18"/>
                <w:szCs w:val="18"/>
                <w:lang w:val="ru-RU"/>
              </w:rPr>
            </w:pPr>
            <w:r w:rsidRPr="002A4AA2">
              <w:rPr>
                <w:sz w:val="18"/>
                <w:szCs w:val="18"/>
                <w:lang w:val="ru-RU"/>
              </w:rPr>
              <w:t>“</w:t>
            </w:r>
            <w:r w:rsidRPr="002A4AA2">
              <w:rPr>
                <w:sz w:val="18"/>
                <w:szCs w:val="18"/>
              </w:rPr>
              <w:t xml:space="preserve">2. </w:t>
            </w:r>
            <w:r w:rsidRPr="002A4AA2">
              <w:rPr>
                <w:sz w:val="18"/>
                <w:szCs w:val="18"/>
                <w:lang w:val="ru-RU"/>
              </w:rPr>
              <w:t>Територією спеціальної гральної зони для розташування залів гральних автоматів вважаються:</w:t>
            </w:r>
          </w:p>
          <w:p w:rsidR="00AB78EA" w:rsidRPr="002A4AA2" w:rsidRDefault="00AB78EA" w:rsidP="00AB78EA">
            <w:pPr>
              <w:jc w:val="both"/>
              <w:rPr>
                <w:sz w:val="18"/>
                <w:szCs w:val="18"/>
                <w:lang w:val="ru-RU"/>
              </w:rPr>
            </w:pPr>
            <w:r w:rsidRPr="002A4AA2">
              <w:rPr>
                <w:sz w:val="18"/>
                <w:szCs w:val="18"/>
                <w:lang w:val="ru-RU"/>
              </w:rPr>
              <w:t>територія будівель, в яких розташовані готелі, що відповідають вимогам до готелів категорії «три зірки», «чотири зірки» та «п’ять зірок» з номерним фондом не менше 50 (п’ятдесяти) номерів для міста Києва та не менше 25 (двадцяти п’яти) номерів для інших населених пунктів;</w:t>
            </w:r>
          </w:p>
          <w:p w:rsidR="00AB78EA" w:rsidRPr="002A4AA2" w:rsidRDefault="00AB78EA" w:rsidP="00AB78EA">
            <w:pPr>
              <w:jc w:val="both"/>
              <w:rPr>
                <w:sz w:val="18"/>
                <w:szCs w:val="18"/>
                <w:lang w:val="ru-RU"/>
              </w:rPr>
            </w:pPr>
            <w:r w:rsidRPr="002A4AA2">
              <w:rPr>
                <w:sz w:val="18"/>
                <w:szCs w:val="18"/>
                <w:lang w:val="ru-RU"/>
              </w:rPr>
              <w:t>територія окремих нежитлових будівель загальною площею не менше 1000 (однієї тисячі) метрів квадратних для міста Києва, та не менше 500 (п’ятисот) метрів квадратних для інших населених пунктів та/або поза їх межами (за умови розташування в них виключно залу гральних автоматів та закладів громадського харчування).</w:t>
            </w:r>
          </w:p>
          <w:p w:rsidR="00AB78EA" w:rsidRPr="002A4AA2" w:rsidRDefault="00AB78EA" w:rsidP="00AB78EA">
            <w:pPr>
              <w:jc w:val="both"/>
              <w:rPr>
                <w:sz w:val="18"/>
                <w:szCs w:val="18"/>
                <w:lang w:val="ru-RU"/>
              </w:rPr>
            </w:pPr>
            <w:r w:rsidRPr="002A4AA2">
              <w:rPr>
                <w:sz w:val="18"/>
                <w:szCs w:val="18"/>
              </w:rPr>
              <w:t xml:space="preserve">3. </w:t>
            </w:r>
            <w:r w:rsidRPr="002A4AA2">
              <w:rPr>
                <w:sz w:val="18"/>
                <w:szCs w:val="18"/>
                <w:lang w:val="ru-RU"/>
              </w:rPr>
              <w:t>Зали гральних автоматів можуть бути розташовані:</w:t>
            </w:r>
          </w:p>
          <w:p w:rsidR="00AB78EA" w:rsidRPr="002A4AA2" w:rsidRDefault="00AB78EA" w:rsidP="00AB78EA">
            <w:pPr>
              <w:jc w:val="both"/>
              <w:rPr>
                <w:sz w:val="18"/>
                <w:szCs w:val="18"/>
                <w:lang w:val="ru-RU"/>
              </w:rPr>
            </w:pPr>
            <w:r w:rsidRPr="002A4AA2">
              <w:rPr>
                <w:sz w:val="18"/>
                <w:szCs w:val="18"/>
                <w:lang w:val="ru-RU"/>
              </w:rPr>
              <w:t>в одному або декількох нежитлових приміщеннях, розташованих за однією адресою, загальною площею не менше 300 (трьохсот) метрів квадратних, на території готелів, що відповідають вимогам до готелів категорії «три зірки», «чотири зірки» та «п’ять зірок» “три зірки”, “чотири зірки” та “п’ять зірок” - для міста Києва;</w:t>
            </w:r>
          </w:p>
          <w:p w:rsidR="00AB78EA" w:rsidRPr="002A4AA2" w:rsidRDefault="00AB78EA" w:rsidP="00AB78EA">
            <w:pPr>
              <w:jc w:val="both"/>
              <w:rPr>
                <w:sz w:val="18"/>
                <w:szCs w:val="18"/>
                <w:lang w:val="ru-RU"/>
              </w:rPr>
            </w:pPr>
            <w:r w:rsidRPr="002A4AA2">
              <w:rPr>
                <w:sz w:val="18"/>
                <w:szCs w:val="18"/>
                <w:lang w:val="ru-RU"/>
              </w:rPr>
              <w:t>в одному або декількох нежитлових приміщеннях, розташованих за однією адресою, загальною площею не менше 150 (ста п’ятдесяти) метрів квадратних, на території готелів, що відповідають вимогам до готелів категорії «три зірки», «чотири зірки» та «п’ять зірок» “три зірки”, “чотири зірки” та “п’ять зірок” - для інших населених пунктів”;</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rFonts w:eastAsia="MS Mincho"/>
                <w:spacing w:val="2"/>
                <w:szCs w:val="18"/>
              </w:rPr>
            </w:pPr>
            <w:r w:rsidRPr="002A4AA2">
              <w:rPr>
                <w:rFonts w:eastAsia="MS Mincho"/>
                <w:spacing w:val="2"/>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47</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Частину 2 статті 41 викласти у такій редакції :</w:t>
            </w:r>
          </w:p>
          <w:p w:rsidR="00AB78EA" w:rsidRPr="002A4AA2" w:rsidRDefault="00AB78EA" w:rsidP="00AB78EA">
            <w:pPr>
              <w:jc w:val="both"/>
              <w:rPr>
                <w:sz w:val="18"/>
                <w:szCs w:val="18"/>
              </w:rPr>
            </w:pPr>
            <w:r w:rsidRPr="002A4AA2">
              <w:rPr>
                <w:sz w:val="18"/>
                <w:szCs w:val="18"/>
              </w:rPr>
              <w:t>«2. Територією спеціальної гральної зони для розташування залів гральних автоматів вважається територія розташованого поза межами населеного пункту готелю, що відповідає встановленим законодавством вимогам до готелів категорії “п’ять зірок” або “чотири зірки” з номерним фондом не менше 25 (двадцяти п’яти) номер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rFonts w:eastAsia="MS Mincho"/>
                <w:spacing w:val="2"/>
                <w:szCs w:val="18"/>
              </w:rPr>
            </w:pPr>
            <w:r w:rsidRPr="002A4AA2">
              <w:rPr>
                <w:rFonts w:eastAsia="MS Mincho"/>
                <w:spacing w:val="2"/>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48</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Статтю 41 після частини 2 доповнити новою частиною 3 такого змісту:</w:t>
            </w:r>
          </w:p>
          <w:p w:rsidR="00AB78EA" w:rsidRPr="002A4AA2" w:rsidRDefault="00AB78EA" w:rsidP="00AB78EA">
            <w:pPr>
              <w:jc w:val="both"/>
              <w:rPr>
                <w:sz w:val="18"/>
                <w:szCs w:val="18"/>
              </w:rPr>
            </w:pPr>
            <w:r w:rsidRPr="002A4AA2">
              <w:rPr>
                <w:sz w:val="18"/>
                <w:szCs w:val="18"/>
              </w:rPr>
              <w:t>«5. Забороняється розміщувати зали гральних автоматів в будівлях, де розташовані готелі, або готелях, або на території готелів, якщо власник будівлі та/або власник готелю та/або або власник земельної ділянки, на якій розташована така будівля або готель, належать резидентам іноземної держави, визнаної державою-окупантом та/або державою-агресором по відношенню до України в порядку, визначеному Законом, або особі, часткою якої прямо або опосередковано (через іншу фізичну чи юридичну особу) володіє резидент іноземної держави, визнаної державою-окупантом та/або державою-агресором по відношенню до України в порядку, визначеному Законо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rFonts w:eastAsia="MS Mincho"/>
                <w:spacing w:val="2"/>
                <w:szCs w:val="18"/>
              </w:rPr>
            </w:pPr>
            <w:r w:rsidRPr="002A4AA2">
              <w:rPr>
                <w:rFonts w:eastAsia="MS Mincho"/>
                <w:spacing w:val="2"/>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22" w:name="n593" w:colFirst="0" w:colLast="0"/>
            <w:bookmarkEnd w:id="621"/>
            <w:r w:rsidRPr="002A4AA2">
              <w:t>593.</w:t>
            </w:r>
          </w:p>
        </w:tc>
        <w:tc>
          <w:tcPr>
            <w:tcW w:w="4818" w:type="dxa"/>
          </w:tcPr>
          <w:p w:rsidR="00AB78EA" w:rsidRPr="002A4AA2" w:rsidRDefault="00AB78EA" w:rsidP="00AB78EA">
            <w:pPr>
              <w:pStyle w:val="StyleZakonu"/>
            </w:pPr>
            <w:r w:rsidRPr="002A4AA2">
              <w:t>3. Залами гральних автоматів вважаються:</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2249</w:t>
            </w:r>
            <w:r w:rsidRPr="002A4AA2">
              <w:rPr>
                <w:szCs w:val="18"/>
                <w:lang w:val="en-US"/>
              </w:rPr>
              <w:fldChar w:fldCharType="end"/>
            </w:r>
            <w:r w:rsidRPr="002A4AA2">
              <w:rPr>
                <w:szCs w:val="18"/>
              </w:rPr>
              <w:t>- Н.д.Стефанчук Р.О. (Реєстр.картка №227)</w:t>
            </w:r>
          </w:p>
          <w:p w:rsidR="00AB78EA" w:rsidRPr="002A4AA2" w:rsidRDefault="00AB78EA" w:rsidP="00AB78EA">
            <w:pPr>
              <w:jc w:val="both"/>
              <w:rPr>
                <w:sz w:val="18"/>
                <w:szCs w:val="18"/>
              </w:rPr>
            </w:pPr>
            <w:r w:rsidRPr="002A4AA2">
              <w:rPr>
                <w:sz w:val="18"/>
                <w:szCs w:val="18"/>
              </w:rPr>
              <w:t>У частині третій статті 41 слова «три зірки» виключити.</w:t>
            </w:r>
          </w:p>
          <w:p w:rsidR="00AB78EA" w:rsidRPr="002A4AA2" w:rsidRDefault="00AB78EA" w:rsidP="00AB78EA">
            <w:pPr>
              <w:pStyle w:val="Level2"/>
              <w:numPr>
                <w:ilvl w:val="0"/>
                <w:numId w:val="0"/>
              </w:numPr>
              <w:spacing w:befor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3. Залами гральних автоматів вважаються</w:t>
            </w:r>
          </w:p>
        </w:tc>
      </w:tr>
      <w:tr w:rsidR="00AB78EA" w:rsidRPr="002A4AA2" w:rsidTr="001B5070">
        <w:tc>
          <w:tcPr>
            <w:tcW w:w="576" w:type="dxa"/>
          </w:tcPr>
          <w:p w:rsidR="00AB78EA" w:rsidRPr="002A4AA2" w:rsidRDefault="00AB78EA" w:rsidP="00AB78EA">
            <w:pPr>
              <w:pStyle w:val="StyleWisnow"/>
            </w:pPr>
            <w:bookmarkStart w:id="623" w:name="n594" w:colFirst="0" w:colLast="0"/>
            <w:bookmarkEnd w:id="622"/>
            <w:r w:rsidRPr="002A4AA2">
              <w:t>594.</w:t>
            </w:r>
          </w:p>
        </w:tc>
        <w:tc>
          <w:tcPr>
            <w:tcW w:w="4818" w:type="dxa"/>
          </w:tcPr>
          <w:p w:rsidR="00AB78EA" w:rsidRPr="002A4AA2" w:rsidRDefault="00AB78EA" w:rsidP="00AB78EA">
            <w:pPr>
              <w:pStyle w:val="StyleZakonu"/>
            </w:pPr>
            <w:r w:rsidRPr="002A4AA2">
              <w:rPr>
                <w:color w:val="FFFFFF"/>
              </w:rPr>
              <w:t xml:space="preserve">1) </w:t>
            </w:r>
            <w:r w:rsidRPr="002A4AA2">
              <w:t>одне або декілька нежитлових приміщень або їх частина, що розташовані за однією адресою, загальною площею не менше 300 (трьохсот) метрів квадратних, що розташовані на території готелів категорії “три зірки”, “чотири зірки” та “п’ять зірок” для міста Києва;</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50</w:t>
            </w:r>
            <w:r w:rsidRPr="002A4AA2">
              <w:rPr>
                <w:szCs w:val="18"/>
              </w:rPr>
              <w:fldChar w:fldCharType="end"/>
            </w:r>
            <w:r w:rsidRPr="002A4AA2">
              <w:rPr>
                <w:szCs w:val="18"/>
              </w:rPr>
              <w:t>- Н.д.Скороход А.К. (Реєстр.картка №93)</w:t>
            </w:r>
          </w:p>
          <w:p w:rsidR="00AB78EA" w:rsidRPr="002A4AA2" w:rsidRDefault="00AB78EA" w:rsidP="00AB78EA">
            <w:pPr>
              <w:pStyle w:val="StyleAwt"/>
              <w:spacing w:line="240" w:lineRule="auto"/>
              <w:jc w:val="both"/>
              <w:rPr>
                <w:szCs w:val="18"/>
              </w:rPr>
            </w:pPr>
            <w:r w:rsidRPr="002A4AA2">
              <w:rPr>
                <w:szCs w:val="18"/>
              </w:rPr>
              <w:t>Н.д.Поляков А.Е. (Реєстр.картка №206)</w:t>
            </w:r>
          </w:p>
          <w:p w:rsidR="00AB78EA" w:rsidRPr="002A4AA2" w:rsidRDefault="00AB78EA" w:rsidP="00AB78EA">
            <w:pPr>
              <w:tabs>
                <w:tab w:val="left" w:pos="142"/>
                <w:tab w:val="left" w:pos="851"/>
              </w:tabs>
              <w:jc w:val="both"/>
              <w:rPr>
                <w:sz w:val="18"/>
                <w:szCs w:val="18"/>
              </w:rPr>
            </w:pPr>
            <w:r w:rsidRPr="002A4AA2">
              <w:rPr>
                <w:sz w:val="18"/>
                <w:szCs w:val="18"/>
              </w:rPr>
              <w:t>У статті 41, частини 3 вилучити абзаци другий, четвертий, п’ятий, сьомий, восьмий та дев’ятий.</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ind w:firstLine="0"/>
            </w:pPr>
            <w:r w:rsidRPr="002A4AA2">
              <w:t xml:space="preserve">одне або декілька нежитлових приміщень чи їх частина загальною площею не менше 300 (трьохсот) метрів квадратних, що розташовані за однією адресою на території готелів (будівлі, комплексу будівель) категорії “три зірки”, “чотири зірки” та “п’ять зірок". </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2251</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В абзаці 2 частині 3 статті 41 слова «300 (трьохсот)» замінити словами «200 (двохсот)</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52</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В абзацах другому та третьому частини третьої статті 41 розділу VІ законопроекту в обох місцях слова "«три зірки», «чотири зірки» та" виключити.</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2253</w:t>
            </w:r>
            <w:r w:rsidRPr="002A4AA2">
              <w:rPr>
                <w:bCs/>
                <w:szCs w:val="18"/>
              </w:rPr>
              <w:fldChar w:fldCharType="end"/>
            </w:r>
            <w:r w:rsidRPr="002A4AA2">
              <w:rPr>
                <w:bCs/>
                <w:szCs w:val="18"/>
              </w:rPr>
              <w:t xml:space="preserve">- </w:t>
            </w:r>
            <w:r w:rsidRPr="002A4AA2">
              <w:rPr>
                <w:szCs w:val="18"/>
              </w:rPr>
              <w:t>Н.д.Мамка Г.М. (Реєстр.картка №372)</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У пункті 1 частини 3 статті 41 символи та слова « «три зірки» »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2254</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у статті 41</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у частині третій у абзацах другому та третьому слова: «категорії “три зірки”, “чотири зірки” та “п’ять зірок” для» виключити.</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55</w:t>
            </w:r>
            <w:r w:rsidRPr="002A4AA2">
              <w:rPr>
                <w:szCs w:val="18"/>
              </w:rPr>
              <w:fldChar w:fldCharType="end"/>
            </w:r>
            <w:r w:rsidRPr="002A4AA2">
              <w:rPr>
                <w:szCs w:val="18"/>
              </w:rPr>
              <w:t>- Н.д.Устенко О.О. (Реєстр.картка №308)</w:t>
            </w:r>
          </w:p>
          <w:p w:rsidR="00AB78EA" w:rsidRPr="002A4AA2" w:rsidRDefault="00AB78EA" w:rsidP="00AB78EA">
            <w:pPr>
              <w:jc w:val="both"/>
              <w:rPr>
                <w:sz w:val="18"/>
                <w:szCs w:val="18"/>
              </w:rPr>
            </w:pPr>
            <w:r w:rsidRPr="002A4AA2">
              <w:rPr>
                <w:sz w:val="18"/>
                <w:szCs w:val="18"/>
              </w:rPr>
              <w:t>В абзаці 2 та 3 частини 3 статті 41 слова ««три зірки», «чотири зірки» та»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2256</w:t>
            </w:r>
            <w:r w:rsidRPr="002A4AA2">
              <w:rPr>
                <w:szCs w:val="18"/>
                <w:lang w:val="en-US"/>
              </w:rPr>
              <w:fldChar w:fldCharType="end"/>
            </w:r>
            <w:r w:rsidRPr="002A4AA2">
              <w:rPr>
                <w:szCs w:val="18"/>
              </w:rPr>
              <w:t>- 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Бєлькова О.В. (Реєстр.картка №403)</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В абзацах другому та третьому частини третьої статті 41 розділу VІ законопроекту в обох місцях слова "«три зірки», «чотири зірки» та"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bookmarkEnd w:id="623"/>
      <w:tr w:rsidR="00AB78EA" w:rsidRPr="002A4AA2" w:rsidTr="001B5070">
        <w:tc>
          <w:tcPr>
            <w:tcW w:w="576" w:type="dxa"/>
          </w:tcPr>
          <w:p w:rsidR="00AB78EA" w:rsidRPr="002A4AA2" w:rsidRDefault="00AB78EA" w:rsidP="00AB78EA">
            <w:pPr>
              <w:pStyle w:val="StyleWisnow"/>
            </w:pPr>
            <w:r w:rsidRPr="002A4AA2">
              <w:t>595.</w:t>
            </w:r>
          </w:p>
        </w:tc>
        <w:tc>
          <w:tcPr>
            <w:tcW w:w="4818" w:type="dxa"/>
          </w:tcPr>
          <w:p w:rsidR="00AB78EA" w:rsidRPr="002A4AA2" w:rsidRDefault="00AB78EA" w:rsidP="00AB78EA">
            <w:pPr>
              <w:pStyle w:val="StyleZakonu"/>
            </w:pPr>
            <w:r w:rsidRPr="002A4AA2">
              <w:rPr>
                <w:color w:val="FFFFFF"/>
              </w:rPr>
              <w:t xml:space="preserve">2) </w:t>
            </w:r>
            <w:r w:rsidRPr="002A4AA2">
              <w:t>одне або декілька нежитлових приміщень або їх частина, що розташовані за однією адресою, загальною площею не менше 150 (ста п’ятдесяти) метрів квадратних, що розташовані на території готелів категорії “три зірки”, “чотири зірки” та “п’ять зірок” для інших населених пунктів</w:t>
            </w: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2257</w:t>
            </w:r>
            <w:r w:rsidRPr="002A4AA2">
              <w:rPr>
                <w:bCs/>
                <w:szCs w:val="18"/>
              </w:rPr>
              <w:fldChar w:fldCharType="end"/>
            </w:r>
            <w:r w:rsidRPr="002A4AA2">
              <w:rPr>
                <w:bCs/>
                <w:szCs w:val="18"/>
              </w:rPr>
              <w:t xml:space="preserve">- </w:t>
            </w:r>
            <w:r w:rsidRPr="002A4AA2">
              <w:rPr>
                <w:szCs w:val="18"/>
              </w:rPr>
              <w:t>Н.д.Мамка Г.М. (Реєстр.картка №372)</w:t>
            </w:r>
          </w:p>
          <w:p w:rsidR="00AB78EA" w:rsidRPr="002A4AA2" w:rsidRDefault="00AB78EA" w:rsidP="00AB78EA">
            <w:pPr>
              <w:pStyle w:val="StyleZakonu"/>
              <w:spacing w:after="0" w:line="240" w:lineRule="auto"/>
              <w:ind w:firstLine="0"/>
              <w:rPr>
                <w:color w:val="FFFFFF"/>
                <w:sz w:val="18"/>
                <w:szCs w:val="18"/>
              </w:rPr>
            </w:pPr>
            <w:r w:rsidRPr="002A4AA2">
              <w:rPr>
                <w:bCs/>
                <w:sz w:val="18"/>
                <w:szCs w:val="18"/>
              </w:rPr>
              <w:t>У пункті 2 частини 3 статті 41 символи та слова « «три зірки» » виключити.</w:t>
            </w: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2258</w:t>
            </w:r>
            <w:r w:rsidRPr="002A4AA2">
              <w:rPr>
                <w:szCs w:val="18"/>
                <w:lang w:val="en-US"/>
              </w:rPr>
              <w:fldChar w:fldCharType="end"/>
            </w:r>
            <w:r w:rsidRPr="002A4AA2">
              <w:rPr>
                <w:szCs w:val="18"/>
              </w:rPr>
              <w:t>- 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Бєлькова О.В. (Реєстр.картка №403)</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В абзацах другому та третьому частини третьої статті 41 розділу VІ законопроекту в обох місцях слова "«три зірки», «чотири зірки» та" виключити.</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2259</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В абзаці 3 частині 3 статті 41 слова «150 (ста п’ятдесяти)» замінити словами «100 (ста)»</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2260</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у статті 41</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у частині третій у абзацах другому та третьому слова: «категорії “три зірки”, “чотири зірки” та “п’ять зірок” для» виключити.</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2261</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41:</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у частині третій</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додати абзац такого змісту:</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одне або декілька нежитлових приміщень або їх частина, що розташовані за однією адресою, загальною площею не менше 1000 (однієї тисячі) метрів квадратних для міста Києва, та не менше 500 (п’ятисот) метрів квадратних для інших населених пунктів та/або поза їх межами, розташований на території окремої нежитлової будівлі;»</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62</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Частину третю статті 41 доповнити абзацом такого змісту: «одне або декілька нежитлових приміщень або їх частина, що розташовані за однією адресою, загальною площею не менше 150 (ста п’ятдесяти) метрів квадратних, що розташовані в нежитлових будівлях загальною площею не менше 1000 (однієї тисячі) метрів квадратних для міста Києва, та не менше 500 (п’ятисот) метрів квадратних для інших населених пунктів. Такі нежитлові будівлі не можуть бути розташовані на території ринків, створених на відведеній за рішенням місцевого органу виконавчої влади чи органу місцевого самоврядування земельній ділянці, на яких надаються послуги та створюються для продавців і покупців належні умови у процесі купівлі-продажу товарів за цінами, що складаються залежно від попиту і пропозицій.»</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63</w:t>
            </w:r>
            <w:r w:rsidRPr="002A4AA2">
              <w:rPr>
                <w:szCs w:val="18"/>
              </w:rPr>
              <w:fldChar w:fldCharType="end"/>
            </w:r>
            <w:r w:rsidRPr="002A4AA2">
              <w:rPr>
                <w:szCs w:val="18"/>
              </w:rPr>
              <w:t>- Н.д.Дубінський О.А. (Реєстр.картка №94)</w:t>
            </w:r>
          </w:p>
          <w:p w:rsidR="00AB78EA" w:rsidRPr="002A4AA2" w:rsidRDefault="00AB78EA" w:rsidP="00AB78EA">
            <w:pPr>
              <w:shd w:val="clear" w:color="auto" w:fill="FFFFFF"/>
              <w:ind w:right="85"/>
              <w:jc w:val="both"/>
              <w:rPr>
                <w:sz w:val="18"/>
                <w:szCs w:val="18"/>
              </w:rPr>
            </w:pPr>
            <w:r w:rsidRPr="002A4AA2">
              <w:rPr>
                <w:sz w:val="18"/>
                <w:szCs w:val="18"/>
              </w:rPr>
              <w:t>Частину третю статті 41 Законопроекту викласти в наступній редакції:</w:t>
            </w:r>
          </w:p>
          <w:p w:rsidR="00AB78EA" w:rsidRPr="002A4AA2" w:rsidRDefault="00AB78EA" w:rsidP="00AB78EA">
            <w:pPr>
              <w:shd w:val="clear" w:color="auto" w:fill="FFFFFF"/>
              <w:ind w:right="85"/>
              <w:jc w:val="both"/>
              <w:rPr>
                <w:sz w:val="18"/>
                <w:szCs w:val="18"/>
              </w:rPr>
            </w:pPr>
            <w:r w:rsidRPr="002A4AA2">
              <w:rPr>
                <w:sz w:val="18"/>
                <w:szCs w:val="18"/>
              </w:rPr>
              <w:t>«3. 3алами гральних автоматів вважаються:</w:t>
            </w:r>
          </w:p>
          <w:p w:rsidR="00AB78EA" w:rsidRPr="002A4AA2" w:rsidRDefault="00AB78EA" w:rsidP="00AB78EA">
            <w:pPr>
              <w:shd w:val="clear" w:color="auto" w:fill="FFFFFF"/>
              <w:ind w:right="85"/>
              <w:jc w:val="both"/>
              <w:rPr>
                <w:sz w:val="18"/>
                <w:szCs w:val="18"/>
              </w:rPr>
            </w:pPr>
            <w:r w:rsidRPr="002A4AA2">
              <w:rPr>
                <w:sz w:val="18"/>
                <w:szCs w:val="18"/>
              </w:rPr>
              <w:t>1)одне або декілька нежитлових приміщень або їх частина, що розташовані за однією адресою, загальною площею не менше 300 (трьохсот) метрів квадратних, що розташовані на території готелів категорії “три зірки”, “чотири зірки” та “п’ять зірок” для міста Києва;</w:t>
            </w:r>
          </w:p>
          <w:p w:rsidR="00AB78EA" w:rsidRPr="002A4AA2" w:rsidRDefault="00AB78EA" w:rsidP="00AB78EA">
            <w:pPr>
              <w:shd w:val="clear" w:color="auto" w:fill="FFFFFF"/>
              <w:ind w:right="85"/>
              <w:jc w:val="both"/>
              <w:rPr>
                <w:sz w:val="18"/>
                <w:szCs w:val="18"/>
              </w:rPr>
            </w:pPr>
            <w:r w:rsidRPr="002A4AA2">
              <w:rPr>
                <w:sz w:val="18"/>
                <w:szCs w:val="18"/>
              </w:rPr>
              <w:t>2)одне або декілька нежитлових приміщень або їх частина, що розташовані за однією адресою, загальною площею не менше 150 (ста п’ятдесяти) метрів квадратних, що розташовані на території готелів категорії “три зірки”, “чотири зірки” та “п’ять зірок”, для інших населених пунктів та території будівель терміналів міжнародних аеропортів.</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64</w:t>
            </w:r>
            <w:r w:rsidRPr="002A4AA2">
              <w:rPr>
                <w:szCs w:val="18"/>
              </w:rPr>
              <w:fldChar w:fldCharType="end"/>
            </w:r>
            <w:r w:rsidRPr="002A4AA2">
              <w:rPr>
                <w:szCs w:val="18"/>
              </w:rPr>
              <w:t>- Н.д.Діденко Ю.О. (Реєстр.картка №256)</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41:</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у частині третій додати абзац такого змісту:</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одне або декілька нежитлових приміщень або їх частина, що розташовані за однією адресою, загальною площею не менше 200 (двісті) метрів квадратних, що розташовані на території готелів категорії “дві зірк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65</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autoSpaceDE w:val="0"/>
              <w:autoSpaceDN w:val="0"/>
              <w:ind w:left="0"/>
              <w:contextualSpacing/>
              <w:jc w:val="both"/>
              <w:rPr>
                <w:rFonts w:ascii="Times New Roman" w:hAnsi="Times New Roman"/>
                <w:sz w:val="18"/>
                <w:szCs w:val="18"/>
              </w:rPr>
            </w:pPr>
            <w:r w:rsidRPr="002A4AA2">
              <w:rPr>
                <w:rFonts w:ascii="Times New Roman" w:hAnsi="Times New Roman"/>
                <w:sz w:val="18"/>
                <w:szCs w:val="18"/>
              </w:rPr>
              <w:t>У статті 41 проекту:</w:t>
            </w:r>
          </w:p>
          <w:p w:rsidR="00AB78EA" w:rsidRPr="002A4AA2" w:rsidRDefault="00AB78EA" w:rsidP="00AB78EA">
            <w:pPr>
              <w:autoSpaceDE w:val="0"/>
              <w:autoSpaceDN w:val="0"/>
              <w:jc w:val="both"/>
              <w:rPr>
                <w:sz w:val="18"/>
                <w:szCs w:val="18"/>
              </w:rPr>
            </w:pPr>
            <w:r w:rsidRPr="002A4AA2">
              <w:rPr>
                <w:sz w:val="18"/>
                <w:szCs w:val="18"/>
              </w:rPr>
              <w:t>частину третю викласти у такій редакції:</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3. Залами гральних автоматів вважаються:</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одне або декілька нежитлових приміщень або їх частина, що розташовані за однією адресою, загальною площею не менше 300 (трьохсот) метрів квадратних, що розташовані в приміщенні готелів категорії "п’ять зірок" для міста Києва;</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одне або декілька нежитлових приміщень або їх частина, що розташовані за однією адресою, загальною площею не менше 150 (ста п’ятдесяти) метрів квадратних, що розташовані в приміщенні готелів категорії "п’ять зірок" для інших населених пунктів.";</w:t>
            </w:r>
          </w:p>
          <w:p w:rsidR="00AB78EA" w:rsidRPr="002A4AA2" w:rsidRDefault="00AB78EA" w:rsidP="00AB78EA">
            <w:pPr>
              <w:pStyle w:val="aff1"/>
              <w:autoSpaceDE w:val="0"/>
              <w:autoSpaceDN w:val="0"/>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66</w:t>
            </w:r>
            <w:r w:rsidRPr="002A4AA2">
              <w:rPr>
                <w:szCs w:val="18"/>
              </w:rPr>
              <w:fldChar w:fldCharType="end"/>
            </w:r>
            <w:r w:rsidRPr="002A4AA2">
              <w:rPr>
                <w:szCs w:val="18"/>
              </w:rPr>
              <w:t>-Н.д.Фріс І.П. (Реєстр.картка №84)</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41:</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Частини третю викласти у наступній редакції:</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3. Залами гральних автоматів вважаються одне або декілька нежитлових приміщень або їх частина, що розташовані за однією адресою, загальною площею не менше:</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а) для міста Києва:</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1) 300 (трьохсот) метрів квадратних, що розташовані на території готелів категорії “п’ять зірок”;</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2) 200 (двохсот) метрів квадратних, що розташовані на території готелів категорії “чотири зірки”;</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3) 100 (ста) метрів квадратних, що розташовані на території готелів категорії “три зірки”;</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б) для інших населених пунктів (крім міста Києва):</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1) 150 (ста п’ятдесяти) метрів квадратних, що розташовані на території готелів категорії “п’ять зірок”;</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2) 100 (ста) метрів квадратних, що розташовані на території готелів категорії “чотири зірки”;</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3) 50 (п’ятдесяти) метрів квадратних, що розташовані на території готелів категорії “три зірки”.</w:t>
            </w:r>
          </w:p>
          <w:p w:rsidR="00AB78EA" w:rsidRPr="002A4AA2" w:rsidRDefault="00AB78EA" w:rsidP="00AB78EA">
            <w:pPr>
              <w:pStyle w:val="aff1"/>
              <w:ind w:left="0"/>
              <w:jc w:val="both"/>
              <w:rPr>
                <w:rFonts w:ascii="Times New Roman" w:hAnsi="Times New Roman"/>
                <w:bCs/>
                <w:sz w:val="18"/>
                <w:szCs w:val="18"/>
                <w:lang w:eastAsia="uk-UA"/>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67</w:t>
            </w:r>
            <w:r w:rsidRPr="002A4AA2">
              <w:rPr>
                <w:szCs w:val="18"/>
              </w:rPr>
              <w:fldChar w:fldCharType="end"/>
            </w:r>
            <w:r w:rsidRPr="002A4AA2">
              <w:rPr>
                <w:szCs w:val="18"/>
              </w:rPr>
              <w:t>- Н.д.Бабенко М.В. (Реєстр.картка №90)</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rFonts w:eastAsia="Times New Roman"/>
                <w:spacing w:val="0"/>
                <w:sz w:val="18"/>
                <w:szCs w:val="18"/>
                <w:lang w:eastAsia="ru-RU"/>
              </w:rPr>
              <w:t>Частину 3 статті 41 Законопроекту, викласти в такій редакції:</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rFonts w:eastAsia="Times New Roman"/>
                <w:spacing w:val="0"/>
                <w:sz w:val="18"/>
                <w:szCs w:val="18"/>
                <w:lang w:eastAsia="ru-RU"/>
              </w:rPr>
              <w:t>«3. Залами гральних автоматів вважаються:</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одне або декілька нежитлових приміщень або їх частина, що розташовані за однією адресою, загальною площею не менше 300 (трьохсот) метрів квадратних, що розташовані на території готелів категорії “п’ять зірок” для міста Києва;</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одне або декілька нежитлових приміщень або їх частина, що розташовані за однією адресою, загальною площею не менше 150 (ста п’ятдесяти) метрів квадратних, що розташовані на території готелів категорії “п’ять зірок” для інших населених пунктів.»</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68</w:t>
            </w:r>
            <w:r w:rsidRPr="002A4AA2">
              <w:rPr>
                <w:szCs w:val="18"/>
              </w:rPr>
              <w:fldChar w:fldCharType="end"/>
            </w:r>
            <w:r w:rsidRPr="002A4AA2">
              <w:rPr>
                <w:szCs w:val="18"/>
              </w:rPr>
              <w:t>- Н.д.Ковальов О.І. (Реєстр.картка №186)</w:t>
            </w:r>
          </w:p>
          <w:p w:rsidR="00AB78EA" w:rsidRPr="002A4AA2" w:rsidRDefault="00AB78EA" w:rsidP="00AB78EA">
            <w:pPr>
              <w:pStyle w:val="ab"/>
              <w:tabs>
                <w:tab w:val="left" w:pos="1134"/>
              </w:tabs>
              <w:spacing w:before="0"/>
              <w:ind w:firstLine="0"/>
              <w:rPr>
                <w:rFonts w:ascii="Times New Roman" w:hAnsi="Times New Roman"/>
                <w:sz w:val="18"/>
                <w:szCs w:val="18"/>
                <w:lang w:val="ru-RU"/>
              </w:rPr>
            </w:pPr>
            <w:r w:rsidRPr="002A4AA2">
              <w:rPr>
                <w:rFonts w:ascii="Times New Roman" w:hAnsi="Times New Roman"/>
                <w:sz w:val="18"/>
                <w:szCs w:val="18"/>
              </w:rPr>
              <w:t>Ч.3 ст. 41 проекту</w:t>
            </w:r>
            <w:r w:rsidRPr="002A4AA2">
              <w:rPr>
                <w:rFonts w:ascii="Times New Roman" w:hAnsi="Times New Roman"/>
                <w:color w:val="000000"/>
                <w:sz w:val="18"/>
                <w:szCs w:val="18"/>
              </w:rPr>
              <w:t xml:space="preserve"> </w:t>
            </w:r>
            <w:r w:rsidRPr="002A4AA2">
              <w:rPr>
                <w:rFonts w:ascii="Times New Roman" w:hAnsi="Times New Roman"/>
                <w:bCs/>
                <w:sz w:val="18"/>
                <w:szCs w:val="18"/>
                <w:shd w:val="clear" w:color="auto" w:fill="FFFFFF"/>
              </w:rPr>
              <w:t>Закону України «</w:t>
            </w:r>
            <w:r w:rsidRPr="002A4AA2">
              <w:rPr>
                <w:rFonts w:ascii="Times New Roman" w:hAnsi="Times New Roman"/>
                <w:sz w:val="18"/>
                <w:szCs w:val="18"/>
              </w:rPr>
              <w:t xml:space="preserve">про державне регулювання діяльності щодо організації та проведення азартних ігор» викласти у </w:t>
            </w:r>
            <w:r w:rsidRPr="002A4AA2">
              <w:rPr>
                <w:rFonts w:ascii="Times New Roman" w:hAnsi="Times New Roman"/>
                <w:color w:val="000000"/>
                <w:sz w:val="18"/>
                <w:szCs w:val="18"/>
              </w:rPr>
              <w:t>такій редакції:</w:t>
            </w:r>
          </w:p>
          <w:p w:rsidR="00AB78EA" w:rsidRPr="002A4AA2" w:rsidRDefault="00AB78EA" w:rsidP="00AB78EA">
            <w:pPr>
              <w:jc w:val="both"/>
              <w:rPr>
                <w:sz w:val="18"/>
                <w:szCs w:val="18"/>
              </w:rPr>
            </w:pPr>
            <w:r w:rsidRPr="002A4AA2">
              <w:rPr>
                <w:sz w:val="18"/>
                <w:szCs w:val="18"/>
              </w:rPr>
              <w:t>«Залами гральних автоматів вважаються:</w:t>
            </w:r>
          </w:p>
          <w:p w:rsidR="00AB78EA" w:rsidRPr="002A4AA2" w:rsidRDefault="00AB78EA" w:rsidP="00AB78EA">
            <w:pPr>
              <w:jc w:val="both"/>
              <w:rPr>
                <w:sz w:val="18"/>
                <w:szCs w:val="18"/>
              </w:rPr>
            </w:pPr>
            <w:r w:rsidRPr="002A4AA2">
              <w:rPr>
                <w:sz w:val="18"/>
                <w:szCs w:val="18"/>
              </w:rPr>
              <w:t>одне або декілька нежитлових приміщень або їх частина, що розташовані за однією адресою, загальною площею не менше 300 (трьохсот) метрів квадратних, що розташовані на території готелів, іподромів та кінно-спортивних клубів для міста Києва;</w:t>
            </w:r>
          </w:p>
          <w:p w:rsidR="00AB78EA" w:rsidRPr="002A4AA2" w:rsidRDefault="00AB78EA" w:rsidP="00AB78EA">
            <w:pPr>
              <w:jc w:val="both"/>
              <w:rPr>
                <w:sz w:val="18"/>
                <w:szCs w:val="18"/>
              </w:rPr>
            </w:pPr>
            <w:r w:rsidRPr="002A4AA2">
              <w:rPr>
                <w:sz w:val="18"/>
                <w:szCs w:val="18"/>
              </w:rPr>
              <w:t>одне або декілька нежитлових приміщень або їх частина, що розташовані за однією адресою, загальною площею не менше 150 (ста п’ятдесяти) метрів квадратних, що розташовані на території готелів, іподромів та кінно-спортивних клубів для інших населених пунктів».</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2269</w:t>
            </w:r>
            <w:r w:rsidRPr="002A4AA2">
              <w:rPr>
                <w:szCs w:val="18"/>
                <w:lang w:val="en-US"/>
              </w:rPr>
              <w:fldChar w:fldCharType="end"/>
            </w:r>
            <w:r w:rsidRPr="002A4AA2">
              <w:rPr>
                <w:szCs w:val="18"/>
              </w:rPr>
              <w:t>- Н.д.Кальцев В.Ф. (Реєстр.картка №373)</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В статті 41 розділу VI законопроекту:</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3 викласти у такій редакції:</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3. Залами гральних автоматів вважаються:</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одне або декілька нежитлових приміщень або їх частина, що розташовані за однією адресою, загальною площею не менше 300 (трьохсот) метрів квадратних, що розташовані на території готелів ктегорії «чотири зірки» та «п’ять зірок» для міста Києва;</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одне або декілька нежитлових приміщень або їх частина, що розташовані за однією адресою, загальною площею не менше 150 (ста п’ятдесяти) метрів квадратних, що розташовані на території готелів ктегорії «чотири зірки» та «п’ять зірок» для інших населених пункт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частков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70</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Частину 3 статті 41 викласти у такій редакції :</w:t>
            </w:r>
          </w:p>
          <w:p w:rsidR="00AB78EA" w:rsidRPr="002A4AA2" w:rsidRDefault="00AB78EA" w:rsidP="00AB78EA">
            <w:pPr>
              <w:jc w:val="both"/>
              <w:rPr>
                <w:sz w:val="18"/>
                <w:szCs w:val="18"/>
              </w:rPr>
            </w:pPr>
            <w:r w:rsidRPr="002A4AA2">
              <w:rPr>
                <w:sz w:val="18"/>
                <w:szCs w:val="18"/>
              </w:rPr>
              <w:t>«3. Зали гральних автоматів можуть бути розташовані в одному або у декількох нежитлових приміщеннях на території готелів, що відповідають встановленим законодавством вимогам до готелів категорії “чотири зірки” або “п’ять зірок”, якщо такі приміщення мають загальну площу не менше 150 (ста п’ятдесяти) метрів квадратних».</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rPr>
          <w:trHeight w:val="1585"/>
        </w:trPr>
        <w:tc>
          <w:tcPr>
            <w:tcW w:w="576" w:type="dxa"/>
          </w:tcPr>
          <w:p w:rsidR="00AB78EA" w:rsidRPr="002A4AA2" w:rsidRDefault="00AB78EA" w:rsidP="00AB78EA">
            <w:pPr>
              <w:pStyle w:val="StyleWisnow"/>
            </w:pPr>
            <w:bookmarkStart w:id="624" w:name="n596" w:colFirst="0" w:colLast="0"/>
            <w:r w:rsidRPr="002A4AA2">
              <w:t>596.</w:t>
            </w:r>
          </w:p>
        </w:tc>
        <w:tc>
          <w:tcPr>
            <w:tcW w:w="4818" w:type="dxa"/>
          </w:tcPr>
          <w:p w:rsidR="00AB78EA" w:rsidRPr="002A4AA2" w:rsidRDefault="00AB78EA" w:rsidP="00AB78EA">
            <w:pPr>
              <w:pStyle w:val="StyleZakonu"/>
            </w:pPr>
            <w:r w:rsidRPr="002A4AA2">
              <w:t>4. Забороняється розміщувати зали гральних автоматів:</w:t>
            </w:r>
          </w:p>
        </w:tc>
        <w:tc>
          <w:tcPr>
            <w:tcW w:w="3609" w:type="dxa"/>
          </w:tcPr>
          <w:p w:rsidR="00AB78EA" w:rsidRPr="002A4AA2" w:rsidRDefault="00AB78EA" w:rsidP="00AB78EA">
            <w:pPr>
              <w:contextualSpacing/>
              <w:mirrorIndents/>
              <w:jc w:val="both"/>
              <w:rPr>
                <w:bCs/>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4. Забороняється розташовувати зали гральних автоматів:</w:t>
            </w:r>
          </w:p>
        </w:tc>
      </w:tr>
      <w:tr w:rsidR="00AB78EA" w:rsidRPr="002A4AA2" w:rsidTr="001B5070">
        <w:trPr>
          <w:trHeight w:val="1585"/>
        </w:trPr>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71</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Абзац перший частини четвертої статті 41 викласти у такій редакції: «Забороняється розміщувати зали гральних автоматів що розташовані на території окремих нежитлових будівель:».</w:t>
            </w: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rPr>
          <w:trHeight w:val="1585"/>
        </w:trPr>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72</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Абзац перший частини четвертої статті 41 викласти у наступній редакції: «Забороняється розміщувати зали гральних автоматів що розташовані на території окремих нежитлових будівель:».</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25" w:name="n597" w:colFirst="0" w:colLast="0"/>
            <w:bookmarkEnd w:id="624"/>
            <w:r w:rsidRPr="002A4AA2">
              <w:t>597.</w:t>
            </w:r>
          </w:p>
        </w:tc>
        <w:tc>
          <w:tcPr>
            <w:tcW w:w="4818" w:type="dxa"/>
          </w:tcPr>
          <w:p w:rsidR="00AB78EA" w:rsidRPr="002A4AA2" w:rsidRDefault="00AB78EA" w:rsidP="00AB78EA">
            <w:pPr>
              <w:pStyle w:val="StyleZakonu"/>
            </w:pPr>
            <w:r w:rsidRPr="002A4AA2">
              <w:rPr>
                <w:color w:val="FFFFFF"/>
              </w:rPr>
              <w:t xml:space="preserve">1) </w:t>
            </w:r>
            <w:r w:rsidRPr="002A4AA2">
              <w:t>безпосередньо у приміщеннях, в яких розміщено органи державної влади, інші державні органи, органи місцевого самоврядування;</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1) безпосередньо у приміщеннях, в яких розміщено органи державної влади, інші державні органи, органи місцевого самоврядування;</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 w:val="0"/>
                <w:szCs w:val="18"/>
                <w:shd w:val="clear" w:color="auto" w:fill="FFFFFF"/>
              </w:rPr>
              <w:t>-</w:t>
            </w:r>
            <w:r w:rsidRPr="002A4AA2">
              <w:rPr>
                <w:b w:val="0"/>
                <w:szCs w:val="18"/>
                <w:shd w:val="clear" w:color="auto" w:fill="FFFFFF"/>
              </w:rPr>
              <w:fldChar w:fldCharType="begin"/>
            </w:r>
            <w:r w:rsidRPr="002A4AA2">
              <w:rPr>
                <w:b w:val="0"/>
                <w:szCs w:val="18"/>
                <w:shd w:val="clear" w:color="auto" w:fill="FFFFFF"/>
              </w:rPr>
              <w:instrText xml:space="preserve"> SEQ aa </w:instrText>
            </w:r>
            <w:r w:rsidRPr="002A4AA2">
              <w:rPr>
                <w:b w:val="0"/>
                <w:szCs w:val="18"/>
                <w:shd w:val="clear" w:color="auto" w:fill="FFFFFF"/>
              </w:rPr>
              <w:fldChar w:fldCharType="separate"/>
            </w:r>
            <w:r w:rsidR="00E72ADF">
              <w:rPr>
                <w:b w:val="0"/>
                <w:noProof/>
                <w:szCs w:val="18"/>
                <w:shd w:val="clear" w:color="auto" w:fill="FFFFFF"/>
              </w:rPr>
              <w:t>2273</w:t>
            </w:r>
            <w:r w:rsidRPr="002A4AA2">
              <w:rPr>
                <w:b w:val="0"/>
                <w:szCs w:val="18"/>
                <w:shd w:val="clear" w:color="auto" w:fill="FFFFFF"/>
              </w:rPr>
              <w:fldChar w:fldCharType="end"/>
            </w:r>
            <w:r w:rsidRPr="002A4AA2">
              <w:rPr>
                <w:b w:val="0"/>
                <w:szCs w:val="18"/>
                <w:shd w:val="clear" w:color="auto" w:fill="FFFFFF"/>
              </w:rPr>
              <w:t xml:space="preserve">- </w:t>
            </w:r>
            <w:r w:rsidRPr="002A4AA2">
              <w:rPr>
                <w:szCs w:val="18"/>
              </w:rPr>
              <w:t>Н.д.Грищук Р.П. (Реєстр.картка №222)</w:t>
            </w:r>
          </w:p>
          <w:p w:rsidR="00AB78EA" w:rsidRPr="002A4AA2" w:rsidRDefault="00AB78EA" w:rsidP="00AB78EA">
            <w:pPr>
              <w:pStyle w:val="StyleAwt"/>
              <w:spacing w:line="240" w:lineRule="auto"/>
              <w:jc w:val="both"/>
              <w:rPr>
                <w:szCs w:val="18"/>
              </w:rPr>
            </w:pPr>
            <w:r w:rsidRPr="002A4AA2">
              <w:rPr>
                <w:szCs w:val="18"/>
              </w:rPr>
              <w:t>Н.д.Бабак С.В. (Реєстр.картка №236)</w:t>
            </w:r>
          </w:p>
          <w:p w:rsidR="00AB78EA" w:rsidRPr="002A4AA2" w:rsidRDefault="00AB78EA" w:rsidP="00AB78EA">
            <w:pPr>
              <w:pStyle w:val="StyleAwt"/>
              <w:spacing w:line="240" w:lineRule="auto"/>
              <w:jc w:val="both"/>
              <w:rPr>
                <w:szCs w:val="18"/>
              </w:rPr>
            </w:pPr>
            <w:r w:rsidRPr="002A4AA2">
              <w:rPr>
                <w:szCs w:val="18"/>
              </w:rPr>
              <w:t>Н.д.Колебошин С.В. (Реєстр.картка №140)</w:t>
            </w:r>
          </w:p>
          <w:p w:rsidR="00AB78EA" w:rsidRPr="002A4AA2" w:rsidRDefault="00AB78EA" w:rsidP="00AB78EA">
            <w:pPr>
              <w:pStyle w:val="StyleAwt"/>
              <w:spacing w:line="240" w:lineRule="auto"/>
              <w:jc w:val="both"/>
              <w:rPr>
                <w:szCs w:val="18"/>
              </w:rPr>
            </w:pPr>
            <w:r w:rsidRPr="002A4AA2">
              <w:rPr>
                <w:szCs w:val="18"/>
              </w:rPr>
              <w:t>Н.д.Коваль О.В. (Реєстр.картка №282)</w:t>
            </w:r>
          </w:p>
          <w:p w:rsidR="00AB78EA" w:rsidRPr="002A4AA2" w:rsidRDefault="00AB78EA" w:rsidP="00AB78EA">
            <w:pPr>
              <w:pStyle w:val="StyleAwt"/>
              <w:spacing w:line="240" w:lineRule="auto"/>
              <w:jc w:val="both"/>
              <w:rPr>
                <w:szCs w:val="18"/>
              </w:rPr>
            </w:pPr>
            <w:r w:rsidRPr="002A4AA2">
              <w:rPr>
                <w:szCs w:val="18"/>
              </w:rPr>
              <w:t>Н.д.Гришина Ю.М. (Реєстр.картка №246)</w:t>
            </w:r>
          </w:p>
          <w:p w:rsidR="00AB78EA" w:rsidRPr="002A4AA2" w:rsidRDefault="00AB78EA" w:rsidP="00AB78EA">
            <w:pPr>
              <w:pStyle w:val="StyleAwt"/>
              <w:spacing w:line="240" w:lineRule="auto"/>
              <w:jc w:val="both"/>
              <w:rPr>
                <w:szCs w:val="18"/>
              </w:rPr>
            </w:pPr>
            <w:r w:rsidRPr="002A4AA2">
              <w:rPr>
                <w:szCs w:val="18"/>
              </w:rPr>
              <w:t>Н.д.Павленко Р.М. (Реєстр.картка №428)</w:t>
            </w:r>
          </w:p>
          <w:p w:rsidR="00AB78EA" w:rsidRPr="002A4AA2" w:rsidRDefault="00AB78EA" w:rsidP="00AB78EA">
            <w:pPr>
              <w:pStyle w:val="StyleAwt"/>
              <w:spacing w:line="240" w:lineRule="auto"/>
              <w:jc w:val="both"/>
              <w:rPr>
                <w:szCs w:val="18"/>
              </w:rPr>
            </w:pPr>
            <w:r w:rsidRPr="002A4AA2">
              <w:rPr>
                <w:szCs w:val="18"/>
              </w:rPr>
              <w:t>Н.д.Галушко М.Л. (Реєстр.картка №97)</w:t>
            </w:r>
          </w:p>
          <w:p w:rsidR="00AB78EA" w:rsidRPr="002A4AA2" w:rsidRDefault="00AB78EA" w:rsidP="00AB78EA">
            <w:pPr>
              <w:pStyle w:val="StyleAwt"/>
              <w:spacing w:line="240" w:lineRule="auto"/>
              <w:jc w:val="both"/>
              <w:rPr>
                <w:szCs w:val="18"/>
              </w:rPr>
            </w:pPr>
            <w:r w:rsidRPr="002A4AA2">
              <w:rPr>
                <w:szCs w:val="18"/>
              </w:rPr>
              <w:t>Н.д.Пашковський М.І. (Реєстр.картка №11)</w:t>
            </w:r>
          </w:p>
          <w:p w:rsidR="00AB78EA" w:rsidRPr="002A4AA2" w:rsidRDefault="00AB78EA" w:rsidP="00AB78EA">
            <w:pPr>
              <w:pStyle w:val="StyleAwt"/>
              <w:spacing w:line="240" w:lineRule="auto"/>
              <w:jc w:val="both"/>
              <w:rPr>
                <w:szCs w:val="18"/>
              </w:rPr>
            </w:pPr>
            <w:r w:rsidRPr="002A4AA2">
              <w:rPr>
                <w:szCs w:val="18"/>
              </w:rPr>
              <w:t>Н.д.Дубнов А.В. (Реєстр.картка №213)</w:t>
            </w:r>
          </w:p>
          <w:p w:rsidR="00AB78EA" w:rsidRPr="002A4AA2" w:rsidRDefault="00AB78EA" w:rsidP="00AB78EA">
            <w:pPr>
              <w:pStyle w:val="StyleAwt"/>
              <w:spacing w:line="240" w:lineRule="auto"/>
              <w:jc w:val="both"/>
              <w:rPr>
                <w:szCs w:val="18"/>
              </w:rPr>
            </w:pPr>
            <w:r w:rsidRPr="002A4AA2">
              <w:rPr>
                <w:szCs w:val="18"/>
              </w:rPr>
              <w:t>Н.д.Чернєв Є.В. (Реєстр.картка №251)</w:t>
            </w:r>
          </w:p>
          <w:p w:rsidR="00AB78EA" w:rsidRPr="002A4AA2" w:rsidRDefault="00AB78EA" w:rsidP="00AB78EA">
            <w:pPr>
              <w:pStyle w:val="StyleAwt"/>
              <w:spacing w:line="240" w:lineRule="auto"/>
              <w:jc w:val="both"/>
              <w:rPr>
                <w:szCs w:val="18"/>
              </w:rPr>
            </w:pPr>
            <w:r w:rsidRPr="002A4AA2">
              <w:rPr>
                <w:szCs w:val="18"/>
              </w:rPr>
              <w:t>Н.д.Холодов А.І. (Реєстр.картка №247)</w:t>
            </w:r>
          </w:p>
          <w:p w:rsidR="00AB78EA" w:rsidRPr="002A4AA2" w:rsidRDefault="00AB78EA" w:rsidP="00AB78EA">
            <w:pPr>
              <w:pStyle w:val="StyleAwt"/>
              <w:spacing w:line="240" w:lineRule="auto"/>
              <w:jc w:val="both"/>
              <w:rPr>
                <w:szCs w:val="18"/>
              </w:rPr>
            </w:pPr>
            <w:r w:rsidRPr="002A4AA2">
              <w:rPr>
                <w:szCs w:val="18"/>
              </w:rPr>
              <w:t>Н.д.Гевко В.Л. (Реєстр.картка №167)</w:t>
            </w:r>
          </w:p>
          <w:p w:rsidR="00AB78EA" w:rsidRPr="002A4AA2" w:rsidRDefault="00AB78EA" w:rsidP="00AB78EA">
            <w:pPr>
              <w:pStyle w:val="StyleAwt"/>
              <w:spacing w:line="240" w:lineRule="auto"/>
              <w:jc w:val="both"/>
              <w:rPr>
                <w:szCs w:val="18"/>
              </w:rPr>
            </w:pPr>
            <w:r w:rsidRPr="002A4AA2">
              <w:rPr>
                <w:szCs w:val="18"/>
              </w:rPr>
              <w:t>Н.д.Боблях А.Р. (Реєстр.картка №145)</w:t>
            </w:r>
          </w:p>
          <w:p w:rsidR="00AB78EA" w:rsidRPr="002A4AA2" w:rsidRDefault="00AB78EA" w:rsidP="00AB78EA">
            <w:pPr>
              <w:pStyle w:val="StyleAwt"/>
              <w:spacing w:line="240" w:lineRule="auto"/>
              <w:jc w:val="both"/>
              <w:rPr>
                <w:szCs w:val="18"/>
              </w:rPr>
            </w:pPr>
            <w:r w:rsidRPr="002A4AA2">
              <w:rPr>
                <w:szCs w:val="18"/>
              </w:rPr>
              <w:t>Н.д.Грищенко Т.М. (Реєстр.картка №66)</w:t>
            </w:r>
          </w:p>
          <w:p w:rsidR="00AB78EA" w:rsidRPr="002A4AA2" w:rsidRDefault="00AB78EA" w:rsidP="00AB78EA">
            <w:pPr>
              <w:pStyle w:val="StyleAwt"/>
              <w:spacing w:line="240" w:lineRule="auto"/>
              <w:jc w:val="both"/>
              <w:rPr>
                <w:szCs w:val="18"/>
              </w:rPr>
            </w:pPr>
            <w:r w:rsidRPr="002A4AA2">
              <w:rPr>
                <w:szCs w:val="18"/>
              </w:rPr>
              <w:t>Н.д.Воронов В.А. (Реєстр.картка №265)</w:t>
            </w:r>
          </w:p>
          <w:p w:rsidR="00AB78EA" w:rsidRPr="002A4AA2" w:rsidRDefault="00AB78EA" w:rsidP="00AB78EA">
            <w:pPr>
              <w:pStyle w:val="StyleAwt"/>
              <w:spacing w:line="240" w:lineRule="auto"/>
              <w:jc w:val="both"/>
              <w:rPr>
                <w:szCs w:val="18"/>
              </w:rPr>
            </w:pPr>
            <w:r w:rsidRPr="002A4AA2">
              <w:rPr>
                <w:szCs w:val="18"/>
              </w:rPr>
              <w:t>Н.д.Гурін Д.О. (Реєстр.картка №218)</w:t>
            </w:r>
          </w:p>
          <w:p w:rsidR="00AB78EA" w:rsidRPr="002A4AA2" w:rsidRDefault="00AB78EA" w:rsidP="00AB78EA">
            <w:pPr>
              <w:pStyle w:val="StyleAwt"/>
              <w:spacing w:line="240" w:lineRule="auto"/>
              <w:jc w:val="both"/>
              <w:rPr>
                <w:szCs w:val="18"/>
              </w:rPr>
            </w:pPr>
            <w:r w:rsidRPr="002A4AA2">
              <w:rPr>
                <w:szCs w:val="18"/>
              </w:rPr>
              <w:t>Н.д.Колюх В.В. (Реєстр.картка №92)</w:t>
            </w:r>
          </w:p>
          <w:p w:rsidR="00AB78EA" w:rsidRPr="002A4AA2" w:rsidRDefault="00AB78EA" w:rsidP="00AB78EA">
            <w:pPr>
              <w:pStyle w:val="StyleAwt"/>
              <w:spacing w:line="240" w:lineRule="auto"/>
              <w:jc w:val="both"/>
              <w:rPr>
                <w:szCs w:val="18"/>
              </w:rPr>
            </w:pPr>
            <w:r w:rsidRPr="002A4AA2">
              <w:rPr>
                <w:szCs w:val="18"/>
              </w:rPr>
              <w:t>Н.д.Лис О.Г. (Реєстр.картка №201)</w:t>
            </w:r>
          </w:p>
          <w:p w:rsidR="00AB78EA" w:rsidRPr="002A4AA2" w:rsidRDefault="00AB78EA" w:rsidP="00AB78EA">
            <w:pPr>
              <w:pStyle w:val="StyleAwt"/>
              <w:spacing w:line="240" w:lineRule="auto"/>
              <w:jc w:val="both"/>
              <w:rPr>
                <w:szCs w:val="18"/>
              </w:rPr>
            </w:pPr>
            <w:r w:rsidRPr="002A4AA2">
              <w:rPr>
                <w:szCs w:val="18"/>
              </w:rPr>
              <w:t>Н.д.Кисилевський Д.Д. (Реєстр.картка №24)</w:t>
            </w:r>
          </w:p>
          <w:p w:rsidR="00AB78EA" w:rsidRPr="002A4AA2" w:rsidRDefault="00AB78EA" w:rsidP="00AB78EA">
            <w:pPr>
              <w:pStyle w:val="StyleAwt"/>
              <w:spacing w:line="240" w:lineRule="auto"/>
              <w:jc w:val="both"/>
              <w:rPr>
                <w:szCs w:val="18"/>
              </w:rPr>
            </w:pPr>
            <w:r w:rsidRPr="002A4AA2">
              <w:rPr>
                <w:szCs w:val="18"/>
              </w:rPr>
              <w:t>Н.д.Ткаченко О.В. (Реєстр.картка №234)</w:t>
            </w:r>
          </w:p>
          <w:p w:rsidR="00AB78EA" w:rsidRPr="002A4AA2" w:rsidRDefault="00AB78EA" w:rsidP="00AB78EA">
            <w:pPr>
              <w:pStyle w:val="StyleAwt"/>
              <w:spacing w:line="240" w:lineRule="auto"/>
              <w:jc w:val="both"/>
              <w:rPr>
                <w:szCs w:val="18"/>
              </w:rPr>
            </w:pPr>
            <w:r w:rsidRPr="002A4AA2">
              <w:rPr>
                <w:szCs w:val="18"/>
              </w:rPr>
              <w:t>Н.д.Заремський М.В. (Реєстр.картка №202)</w:t>
            </w:r>
          </w:p>
          <w:p w:rsidR="00AB78EA" w:rsidRPr="002A4AA2" w:rsidRDefault="00AB78EA" w:rsidP="00AB78EA">
            <w:pPr>
              <w:pStyle w:val="StyleAwt"/>
              <w:spacing w:line="240" w:lineRule="auto"/>
              <w:jc w:val="both"/>
              <w:rPr>
                <w:szCs w:val="18"/>
              </w:rPr>
            </w:pPr>
            <w:r w:rsidRPr="002A4AA2">
              <w:rPr>
                <w:szCs w:val="18"/>
              </w:rPr>
              <w:t>Н.д.Дирдін М.Є. (Реєстр.картка №132)</w:t>
            </w:r>
          </w:p>
          <w:p w:rsidR="00AB78EA" w:rsidRPr="002A4AA2" w:rsidRDefault="00AB78EA" w:rsidP="00AB78EA">
            <w:pPr>
              <w:pStyle w:val="StyleAwt"/>
              <w:spacing w:line="240" w:lineRule="auto"/>
              <w:jc w:val="both"/>
              <w:rPr>
                <w:szCs w:val="18"/>
              </w:rPr>
            </w:pPr>
            <w:r w:rsidRPr="002A4AA2">
              <w:rPr>
                <w:szCs w:val="18"/>
              </w:rPr>
              <w:t>Н.д.Камельчук Ю.О. (Реєстр.картка №124)</w:t>
            </w:r>
          </w:p>
          <w:p w:rsidR="00AB78EA" w:rsidRPr="002A4AA2" w:rsidRDefault="00AB78EA" w:rsidP="00AB78EA">
            <w:pPr>
              <w:pStyle w:val="StyleAwt"/>
              <w:spacing w:line="240" w:lineRule="auto"/>
              <w:jc w:val="both"/>
              <w:rPr>
                <w:szCs w:val="18"/>
              </w:rPr>
            </w:pPr>
            <w:r w:rsidRPr="002A4AA2">
              <w:rPr>
                <w:szCs w:val="18"/>
              </w:rPr>
              <w:t>Н.д.Корнієнко О.С. (Реєстр.картка №232)</w:t>
            </w:r>
          </w:p>
          <w:p w:rsidR="00AB78EA" w:rsidRPr="002A4AA2" w:rsidRDefault="00AB78EA" w:rsidP="00AB78EA">
            <w:pPr>
              <w:pStyle w:val="StyleAwt"/>
              <w:spacing w:line="240" w:lineRule="auto"/>
              <w:jc w:val="both"/>
              <w:rPr>
                <w:szCs w:val="18"/>
              </w:rPr>
            </w:pPr>
            <w:r w:rsidRPr="002A4AA2">
              <w:rPr>
                <w:szCs w:val="18"/>
              </w:rPr>
              <w:t>Н.д.Кравчук Є.М. (Реєстр.картка №333)</w:t>
            </w:r>
          </w:p>
          <w:p w:rsidR="00AB78EA" w:rsidRPr="002A4AA2" w:rsidRDefault="00AB78EA" w:rsidP="00AB78EA">
            <w:pPr>
              <w:pStyle w:val="StyleAwt"/>
              <w:spacing w:line="240" w:lineRule="auto"/>
              <w:jc w:val="both"/>
              <w:rPr>
                <w:szCs w:val="18"/>
              </w:rPr>
            </w:pPr>
            <w:r w:rsidRPr="002A4AA2">
              <w:rPr>
                <w:szCs w:val="18"/>
              </w:rPr>
              <w:t>Н.д.Перебийніс М.В. (Реєстр.картка №212)</w:t>
            </w:r>
          </w:p>
          <w:p w:rsidR="00AB78EA" w:rsidRPr="002A4AA2" w:rsidRDefault="00AB78EA" w:rsidP="00AB78EA">
            <w:pPr>
              <w:contextualSpacing/>
              <w:mirrorIndents/>
              <w:jc w:val="both"/>
              <w:rPr>
                <w:sz w:val="18"/>
                <w:szCs w:val="18"/>
              </w:rPr>
            </w:pPr>
            <w:r w:rsidRPr="002A4AA2">
              <w:rPr>
                <w:sz w:val="18"/>
                <w:szCs w:val="18"/>
              </w:rPr>
              <w:t>У статті 41 частину четверту після третього абзацу доповнити абзацом наступного змісту:</w:t>
            </w:r>
          </w:p>
          <w:p w:rsidR="00AB78EA" w:rsidRPr="002A4AA2" w:rsidRDefault="00AB78EA" w:rsidP="00AB78EA">
            <w:pPr>
              <w:pStyle w:val="StyleZakonu"/>
              <w:spacing w:after="0" w:line="240" w:lineRule="auto"/>
              <w:ind w:firstLine="0"/>
              <w:rPr>
                <w:bCs/>
                <w:sz w:val="18"/>
                <w:szCs w:val="18"/>
              </w:rPr>
            </w:pPr>
            <w:r w:rsidRPr="002A4AA2">
              <w:rPr>
                <w:bCs/>
                <w:sz w:val="18"/>
                <w:szCs w:val="18"/>
              </w:rPr>
              <w:t>«ближче ніж за 500 метрів до території закладів вищої освіти, у тому числі на території, де розташовані їхні гуртожитки;»</w:t>
            </w:r>
          </w:p>
          <w:p w:rsidR="00AB78EA" w:rsidRPr="002A4AA2" w:rsidRDefault="00AB78EA" w:rsidP="00AB78EA">
            <w:pPr>
              <w:pStyle w:val="StyleAwt"/>
              <w:spacing w:line="240" w:lineRule="auto"/>
              <w:jc w:val="both"/>
              <w:rPr>
                <w:b w:val="0"/>
                <w:szCs w:val="18"/>
                <w:shd w:val="clear" w:color="auto" w:fill="FFFFFF"/>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26" w:name="n598" w:colFirst="0" w:colLast="0"/>
            <w:bookmarkEnd w:id="625"/>
            <w:r w:rsidRPr="002A4AA2">
              <w:t>598.</w:t>
            </w:r>
          </w:p>
        </w:tc>
        <w:tc>
          <w:tcPr>
            <w:tcW w:w="4818" w:type="dxa"/>
          </w:tcPr>
          <w:p w:rsidR="00AB78EA" w:rsidRPr="002A4AA2" w:rsidRDefault="00AB78EA" w:rsidP="00AB78EA">
            <w:pPr>
              <w:pStyle w:val="StyleZakonu"/>
            </w:pPr>
            <w:r w:rsidRPr="002A4AA2">
              <w:rPr>
                <w:color w:val="FFFFFF"/>
              </w:rPr>
              <w:t xml:space="preserve">2) </w:t>
            </w:r>
            <w:r w:rsidRPr="002A4AA2">
              <w:t>ближче ніж за 500 метрів до дошкільних закладів освіти, закладів загальної середньої освіти, позашкільної, спеціалізованої, професійної (професійно-технічної) та фахової передвищоï освіт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74</w:t>
            </w:r>
            <w:r w:rsidRPr="002A4AA2">
              <w:rPr>
                <w:szCs w:val="18"/>
              </w:rPr>
              <w:fldChar w:fldCharType="end"/>
            </w:r>
            <w:r w:rsidRPr="002A4AA2">
              <w:rPr>
                <w:szCs w:val="18"/>
              </w:rPr>
              <w:t>- Н.д.Литвиненко С.А. (Реєстр.картка №156)</w:t>
            </w:r>
          </w:p>
          <w:p w:rsidR="00AB78EA" w:rsidRPr="002A4AA2" w:rsidRDefault="00AB78EA" w:rsidP="00AB78EA">
            <w:pPr>
              <w:jc w:val="both"/>
              <w:rPr>
                <w:sz w:val="18"/>
                <w:szCs w:val="18"/>
              </w:rPr>
            </w:pPr>
            <w:r w:rsidRPr="002A4AA2">
              <w:rPr>
                <w:sz w:val="18"/>
                <w:szCs w:val="18"/>
              </w:rPr>
              <w:t>У частинні четвертій статті 41 проекту Закону:</w:t>
            </w:r>
          </w:p>
          <w:p w:rsidR="00AB78EA" w:rsidRPr="002A4AA2" w:rsidRDefault="00AB78EA" w:rsidP="00AB78EA">
            <w:pPr>
              <w:jc w:val="both"/>
              <w:rPr>
                <w:sz w:val="18"/>
                <w:szCs w:val="18"/>
              </w:rPr>
            </w:pPr>
            <w:r w:rsidRPr="002A4AA2">
              <w:rPr>
                <w:sz w:val="18"/>
                <w:szCs w:val="18"/>
              </w:rPr>
              <w:t>Абзац третій викласти у такій редакції:</w:t>
            </w:r>
          </w:p>
          <w:p w:rsidR="00AB78EA" w:rsidRPr="002A4AA2" w:rsidRDefault="00AB78EA" w:rsidP="00AB78EA">
            <w:pPr>
              <w:jc w:val="both"/>
              <w:rPr>
                <w:sz w:val="18"/>
                <w:szCs w:val="18"/>
              </w:rPr>
            </w:pPr>
            <w:r w:rsidRPr="002A4AA2">
              <w:rPr>
                <w:sz w:val="18"/>
                <w:szCs w:val="18"/>
              </w:rPr>
              <w:t>«ближче ніж за 1000 метрів до дошкільних закладів освіти, закладів загальної середньої освіти, позашкільної, спеціалізованої, професійної (професійно-технічної) та фахової передвищоï освіти, приміщень, що належать до житлового фонду, а також приміщень, які належать релігійним організаціям, органам державної влади, органи місцевого самоврядування, державним установам, підприємства та організаціям;»;</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75</w:t>
            </w:r>
            <w:r w:rsidRPr="002A4AA2">
              <w:rPr>
                <w:szCs w:val="18"/>
              </w:rPr>
              <w:fldChar w:fldCharType="end"/>
            </w:r>
            <w:r w:rsidRPr="002A4AA2">
              <w:rPr>
                <w:szCs w:val="18"/>
              </w:rPr>
              <w:t>- Н.д.Павлюк М.В. (Реєстр.картка №323)</w:t>
            </w:r>
          </w:p>
          <w:p w:rsidR="00AB78EA" w:rsidRPr="002A4AA2" w:rsidRDefault="00AB78EA" w:rsidP="00AB78EA">
            <w:pPr>
              <w:jc w:val="both"/>
              <w:rPr>
                <w:sz w:val="18"/>
                <w:szCs w:val="18"/>
              </w:rPr>
            </w:pPr>
            <w:r w:rsidRPr="002A4AA2">
              <w:rPr>
                <w:sz w:val="18"/>
                <w:szCs w:val="18"/>
              </w:rPr>
              <w:t>У статті 41:</w:t>
            </w:r>
          </w:p>
          <w:p w:rsidR="00AB78EA" w:rsidRPr="002A4AA2" w:rsidRDefault="00AB78EA" w:rsidP="00AB78EA">
            <w:pPr>
              <w:jc w:val="both"/>
              <w:rPr>
                <w:sz w:val="18"/>
                <w:szCs w:val="18"/>
                <w:lang w:val="ru-RU"/>
              </w:rPr>
            </w:pPr>
            <w:r w:rsidRPr="002A4AA2">
              <w:rPr>
                <w:sz w:val="18"/>
                <w:szCs w:val="18"/>
                <w:lang w:val="ru-RU"/>
              </w:rPr>
              <w:t>у частині 4:</w:t>
            </w:r>
          </w:p>
          <w:p w:rsidR="00AB78EA" w:rsidRPr="002A4AA2" w:rsidRDefault="00AB78EA" w:rsidP="00AB78EA">
            <w:pPr>
              <w:jc w:val="both"/>
              <w:rPr>
                <w:sz w:val="18"/>
                <w:szCs w:val="18"/>
                <w:lang w:val="ru-RU"/>
              </w:rPr>
            </w:pPr>
            <w:r w:rsidRPr="002A4AA2">
              <w:rPr>
                <w:sz w:val="18"/>
                <w:szCs w:val="18"/>
                <w:lang w:val="ru-RU"/>
              </w:rPr>
              <w:t>абзац третій викласти у такій редакції:</w:t>
            </w:r>
          </w:p>
          <w:p w:rsidR="00AB78EA" w:rsidRPr="002A4AA2" w:rsidRDefault="00AB78EA" w:rsidP="00AB78EA">
            <w:pPr>
              <w:jc w:val="both"/>
              <w:rPr>
                <w:sz w:val="18"/>
                <w:szCs w:val="18"/>
              </w:rPr>
            </w:pPr>
            <w:r w:rsidRPr="002A4AA2">
              <w:rPr>
                <w:sz w:val="18"/>
                <w:szCs w:val="18"/>
                <w:lang w:val="ru-RU"/>
              </w:rPr>
              <w:t>“ближче ніж за 100 метрів до дошкільних закладів освіти, закладів загальної середньої освіти, позашкільної, спеціалізованої, професійної (професійно-технічної), фахової передвищоï та вищої освіти”</w:t>
            </w:r>
            <w:r w:rsidRPr="002A4AA2">
              <w:rPr>
                <w:sz w:val="18"/>
                <w:szCs w:val="18"/>
              </w:rPr>
              <w:t>;</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76</w:t>
            </w:r>
            <w:r w:rsidRPr="002A4AA2">
              <w:rPr>
                <w:szCs w:val="18"/>
              </w:rPr>
              <w:fldChar w:fldCharType="end"/>
            </w:r>
            <w:r w:rsidRPr="002A4AA2">
              <w:rPr>
                <w:szCs w:val="18"/>
              </w:rPr>
              <w:t>- Н.д.Діденко Ю.О. (Реєстр.картка №256)</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пункті 4 статті 41 законопроекту цифри «500» замінити цифрами «200»</w:t>
            </w:r>
          </w:p>
          <w:p w:rsidR="00AB78EA" w:rsidRPr="002A4AA2" w:rsidRDefault="00AB78EA" w:rsidP="00AB78EA">
            <w:pPr>
              <w:pStyle w:val="StyleAwt"/>
              <w:spacing w:line="240" w:lineRule="auto"/>
              <w:jc w:val="both"/>
              <w:rPr>
                <w:color w:val="FF0000"/>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77</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rFonts w:eastAsia="SimSun"/>
                <w:b w:val="0"/>
                <w:bCs w:val="0"/>
                <w:color w:val="000000"/>
                <w:kern w:val="1"/>
                <w:sz w:val="18"/>
                <w:szCs w:val="18"/>
                <w:lang w:eastAsia="hi-IN" w:bidi="hi-IN"/>
              </w:rPr>
              <w:t xml:space="preserve">Абзац </w:t>
            </w:r>
            <w:r w:rsidRPr="002A4AA2">
              <w:rPr>
                <w:b w:val="0"/>
                <w:bCs w:val="0"/>
                <w:sz w:val="18"/>
                <w:szCs w:val="18"/>
              </w:rPr>
              <w:t>третій частини четвертої статті 41 після слів «професійної (професійно-технічної) та фахової передвищоï» доповнити словами «та інших закладів».</w:t>
            </w:r>
          </w:p>
          <w:p w:rsidR="00AB78EA" w:rsidRPr="002A4AA2" w:rsidRDefault="00AB78EA" w:rsidP="00AB78EA">
            <w:pPr>
              <w:pStyle w:val="StyleAwt"/>
              <w:spacing w:line="240" w:lineRule="auto"/>
              <w:jc w:val="both"/>
              <w:rPr>
                <w:color w:val="FF0000"/>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78</w:t>
            </w:r>
            <w:r w:rsidRPr="002A4AA2">
              <w:rPr>
                <w:szCs w:val="18"/>
              </w:rPr>
              <w:fldChar w:fldCharType="end"/>
            </w:r>
            <w:r w:rsidRPr="002A4AA2">
              <w:rPr>
                <w:szCs w:val="18"/>
              </w:rPr>
              <w:t>- Н.д.Холодов А.І. (Реєстр.картка №247)</w:t>
            </w:r>
          </w:p>
          <w:p w:rsidR="00AB78EA" w:rsidRPr="002A4AA2" w:rsidRDefault="00AB78EA" w:rsidP="00AB78EA">
            <w:pPr>
              <w:pStyle w:val="Level1"/>
              <w:numPr>
                <w:ilvl w:val="0"/>
                <w:numId w:val="0"/>
              </w:numPr>
              <w:spacing w:before="0" w:after="0"/>
              <w:rPr>
                <w:sz w:val="18"/>
                <w:szCs w:val="18"/>
              </w:rPr>
            </w:pPr>
            <w:r w:rsidRPr="002A4AA2">
              <w:rPr>
                <w:sz w:val="18"/>
                <w:szCs w:val="18"/>
              </w:rPr>
              <w:t>У статті 41 Проекту Закону:</w:t>
            </w:r>
          </w:p>
          <w:p w:rsidR="00AB78EA" w:rsidRPr="002A4AA2" w:rsidRDefault="00AB78EA" w:rsidP="00AB78EA">
            <w:pPr>
              <w:pStyle w:val="Level2"/>
              <w:numPr>
                <w:ilvl w:val="0"/>
                <w:numId w:val="0"/>
              </w:numPr>
              <w:spacing w:before="0"/>
              <w:rPr>
                <w:b/>
                <w:sz w:val="18"/>
                <w:szCs w:val="18"/>
              </w:rPr>
            </w:pPr>
            <w:r w:rsidRPr="002A4AA2">
              <w:rPr>
                <w:sz w:val="18"/>
                <w:szCs w:val="18"/>
              </w:rPr>
              <w:t xml:space="preserve">У частині 4 п 2 слова «ближче ніж за 500 метрів до дошкільних закладів освіти, закладів загальної середньої освіти, позашкільної, спеціалізованої, професійної (професійно-технічної) та фахової передвищоï освіти» та слова -«ближче ніж за 500 метрів до приміщень спеціалізованих дитячих розважальних центрів» - </w:t>
            </w:r>
            <w:r w:rsidRPr="002A4AA2">
              <w:rPr>
                <w:b/>
                <w:sz w:val="18"/>
                <w:szCs w:val="18"/>
              </w:rPr>
              <w:t>виключити.</w:t>
            </w:r>
          </w:p>
          <w:p w:rsidR="00AB78EA" w:rsidRPr="002A4AA2" w:rsidRDefault="00AB78EA" w:rsidP="00AB78EA">
            <w:pPr>
              <w:pStyle w:val="Level2"/>
              <w:numPr>
                <w:ilvl w:val="0"/>
                <w:numId w:val="0"/>
              </w:numPr>
              <w:spacing w:before="0"/>
              <w:rPr>
                <w:b/>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2279</w:t>
            </w:r>
            <w:r w:rsidRPr="002A4AA2">
              <w:rPr>
                <w:bCs/>
                <w:color w:val="000000"/>
                <w:szCs w:val="18"/>
              </w:rPr>
              <w:fldChar w:fldCharType="end"/>
            </w:r>
            <w:r w:rsidRPr="002A4AA2">
              <w:rPr>
                <w:bCs/>
                <w:color w:val="000000"/>
                <w:szCs w:val="18"/>
              </w:rPr>
              <w:t xml:space="preserve">- </w:t>
            </w:r>
            <w:r w:rsidRPr="002A4AA2">
              <w:rPr>
                <w:szCs w:val="18"/>
              </w:rPr>
              <w:t>Н.д.Струневич В.О. (Реєстр.картка №264)</w:t>
            </w:r>
          </w:p>
          <w:p w:rsidR="00AB78EA" w:rsidRPr="002A4AA2" w:rsidRDefault="00AB78EA" w:rsidP="00AB78EA">
            <w:pPr>
              <w:pStyle w:val="Default"/>
              <w:jc w:val="both"/>
              <w:rPr>
                <w:sz w:val="18"/>
                <w:szCs w:val="18"/>
              </w:rPr>
            </w:pPr>
            <w:r w:rsidRPr="002A4AA2">
              <w:rPr>
                <w:sz w:val="18"/>
                <w:szCs w:val="18"/>
              </w:rPr>
              <w:t>Абзаци 3-6, 8, 9 частини 4 статті 41 виключити</w:t>
            </w:r>
          </w:p>
          <w:p w:rsidR="00AB78EA" w:rsidRPr="002A4AA2" w:rsidRDefault="00AB78EA" w:rsidP="00AB78EA">
            <w:pPr>
              <w:pStyle w:val="Default"/>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80</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41:</w:t>
            </w:r>
          </w:p>
          <w:p w:rsidR="00AB78EA" w:rsidRPr="002A4AA2" w:rsidRDefault="00AB78EA" w:rsidP="00AB78EA">
            <w:pPr>
              <w:pStyle w:val="aff1"/>
              <w:suppressAutoHyphens/>
              <w:ind w:left="0"/>
              <w:contextualSpacing/>
              <w:jc w:val="both"/>
              <w:rPr>
                <w:rFonts w:ascii="Times New Roman" w:hAnsi="Times New Roman"/>
                <w:sz w:val="18"/>
                <w:szCs w:val="18"/>
              </w:rPr>
            </w:pPr>
            <w:r w:rsidRPr="002A4AA2">
              <w:rPr>
                <w:rFonts w:ascii="Times New Roman" w:hAnsi="Times New Roman"/>
                <w:sz w:val="18"/>
                <w:szCs w:val="18"/>
              </w:rPr>
              <w:t>У абзацах 3 та 6 частини 4 слова та цифри «500 метрів» замінити словами та цифрами «1000 метрів»;</w:t>
            </w:r>
          </w:p>
          <w:p w:rsidR="00AB78EA" w:rsidRPr="002A4AA2" w:rsidRDefault="00AB78EA" w:rsidP="00AB78EA">
            <w:pPr>
              <w:pStyle w:val="StyleAwt"/>
              <w:spacing w:line="240" w:lineRule="auto"/>
              <w:jc w:val="both"/>
              <w:rPr>
                <w:color w:val="FF0000"/>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2281</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41:</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у частині четвертій у третьому та шостому абзацах цифру «500» замінити цифрою «100»;</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82</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У абзаці третьому частини четвертої статті 41 слова «500 метрів» замінити словами «100 метрів».</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83</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У абзаці третьому частини четвертої статті 41 слова «500 метрів» замінити словами «100 метр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84</w:t>
            </w:r>
            <w:r w:rsidRPr="002A4AA2">
              <w:rPr>
                <w:szCs w:val="18"/>
              </w:rPr>
              <w:fldChar w:fldCharType="end"/>
            </w:r>
            <w:r w:rsidRPr="002A4AA2">
              <w:rPr>
                <w:szCs w:val="18"/>
              </w:rPr>
              <w:t>-Н.д.Фріс І.П. (Реєстр.картка №84)</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41:</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У частині четвертій:</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у абзаці другому цифри «500» замінити цифрами «300»;</w:t>
            </w:r>
          </w:p>
          <w:p w:rsidR="00AB78EA" w:rsidRPr="002A4AA2" w:rsidRDefault="00AB78EA" w:rsidP="00AB78EA">
            <w:pPr>
              <w:pStyle w:val="aff1"/>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85</w:t>
            </w:r>
            <w:r w:rsidRPr="002A4AA2">
              <w:rPr>
                <w:szCs w:val="18"/>
              </w:rPr>
              <w:fldChar w:fldCharType="end"/>
            </w:r>
            <w:r w:rsidRPr="002A4AA2">
              <w:rPr>
                <w:szCs w:val="18"/>
              </w:rPr>
              <w:t>- Н.д.Бабак С.В. (Реєстр.картка №236)</w:t>
            </w:r>
          </w:p>
          <w:p w:rsidR="00AB78EA" w:rsidRPr="002A4AA2" w:rsidRDefault="00AB78EA" w:rsidP="00AB78EA">
            <w:pPr>
              <w:contextualSpacing/>
              <w:jc w:val="both"/>
              <w:rPr>
                <w:sz w:val="18"/>
                <w:szCs w:val="18"/>
              </w:rPr>
            </w:pPr>
            <w:r w:rsidRPr="002A4AA2">
              <w:rPr>
                <w:sz w:val="18"/>
                <w:szCs w:val="18"/>
              </w:rPr>
              <w:t>Абзац третій частини четвертої статті 41 викласти у наступній редакції: «ближче ніж 500 метрів до території закладів освіти»;</w:t>
            </w:r>
          </w:p>
          <w:p w:rsidR="00AB78EA" w:rsidRPr="002A4AA2" w:rsidRDefault="00AB78EA" w:rsidP="00AB78EA">
            <w:pPr>
              <w:contextualSpacing/>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86</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Пункт другий частини четвертої статті 42 викласти у такій редакції:</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ближче ніж за 150 метрів від входу залу гральних автоматів до дошкільних закладів освіти, закладів загальної середньої освіти, позашкільної, спеціалізованої, професійної (професійно-технічної) та фахової передвищоï освіти;»</w:t>
            </w:r>
          </w:p>
          <w:p w:rsidR="00AB78EA" w:rsidRPr="002A4AA2" w:rsidRDefault="00AB78EA" w:rsidP="00AB78EA">
            <w:pPr>
              <w:shd w:val="clear" w:color="auto" w:fill="FFFFFF"/>
              <w:tabs>
                <w:tab w:val="num" w:pos="0"/>
              </w:tabs>
              <w:jc w:val="both"/>
              <w:textAlignment w:val="baseline"/>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27" w:name="n599" w:colFirst="0" w:colLast="0"/>
            <w:bookmarkEnd w:id="626"/>
            <w:r w:rsidRPr="002A4AA2">
              <w:t>599.</w:t>
            </w:r>
          </w:p>
        </w:tc>
        <w:tc>
          <w:tcPr>
            <w:tcW w:w="4818" w:type="dxa"/>
          </w:tcPr>
          <w:p w:rsidR="00AB78EA" w:rsidRPr="002A4AA2" w:rsidRDefault="00AB78EA" w:rsidP="00AB78EA">
            <w:pPr>
              <w:pStyle w:val="StyleZakonu"/>
            </w:pPr>
            <w:r w:rsidRPr="002A4AA2">
              <w:rPr>
                <w:color w:val="FFFFFF"/>
              </w:rPr>
              <w:t xml:space="preserve">3) </w:t>
            </w:r>
            <w:r w:rsidRPr="002A4AA2">
              <w:t>безпосередньо у приміщеннях закладів культури (в тому числі бібліотек, музеїв, театрів, виставкових галерей);</w:t>
            </w:r>
          </w:p>
        </w:tc>
        <w:tc>
          <w:tcPr>
            <w:tcW w:w="3609" w:type="dxa"/>
          </w:tcPr>
          <w:p w:rsidR="00AB78EA" w:rsidRPr="002A4AA2" w:rsidRDefault="00AB78EA" w:rsidP="00AB78EA">
            <w:pPr>
              <w:pStyle w:val="StyleAwt"/>
              <w:spacing w:line="240" w:lineRule="auto"/>
              <w:jc w:val="both"/>
              <w:rPr>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2287</w:t>
            </w:r>
            <w:r w:rsidRPr="002A4AA2">
              <w:rPr>
                <w:bCs/>
                <w:color w:val="000000"/>
                <w:szCs w:val="18"/>
              </w:rPr>
              <w:fldChar w:fldCharType="end"/>
            </w:r>
            <w:r w:rsidRPr="002A4AA2">
              <w:rPr>
                <w:bCs/>
                <w:color w:val="000000"/>
                <w:szCs w:val="18"/>
              </w:rPr>
              <w:t xml:space="preserve">- </w:t>
            </w:r>
            <w:r w:rsidRPr="002A4AA2">
              <w:rPr>
                <w:szCs w:val="18"/>
              </w:rPr>
              <w:t>Н.д.Струневич В.О. (Реєстр.картка №264)</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Абзаци 3-6, 8, 9 частини 4 статті 41 виключити</w:t>
            </w:r>
          </w:p>
          <w:p w:rsidR="00AB78EA" w:rsidRPr="002A4AA2" w:rsidRDefault="00AB78EA" w:rsidP="00AB78EA">
            <w:pPr>
              <w:pStyle w:val="StyleZakonu"/>
              <w:spacing w:after="0" w:line="240" w:lineRule="auto"/>
              <w:ind w:firstLine="0"/>
              <w:rPr>
                <w:color w:val="FF0000"/>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28" w:name="n600" w:colFirst="0" w:colLast="0"/>
            <w:bookmarkEnd w:id="627"/>
            <w:r w:rsidRPr="002A4AA2">
              <w:t>600.</w:t>
            </w:r>
          </w:p>
        </w:tc>
        <w:tc>
          <w:tcPr>
            <w:tcW w:w="4818" w:type="dxa"/>
          </w:tcPr>
          <w:p w:rsidR="00AB78EA" w:rsidRPr="002A4AA2" w:rsidRDefault="00AB78EA" w:rsidP="00AB78EA">
            <w:pPr>
              <w:pStyle w:val="StyleZakonu"/>
            </w:pPr>
            <w:r w:rsidRPr="002A4AA2">
              <w:rPr>
                <w:color w:val="FFFFFF"/>
              </w:rPr>
              <w:t xml:space="preserve">4) </w:t>
            </w:r>
            <w:r w:rsidRPr="002A4AA2">
              <w:t>безпосередньо у приміщеннях медичних закладів;</w:t>
            </w:r>
          </w:p>
        </w:tc>
        <w:tc>
          <w:tcPr>
            <w:tcW w:w="3609" w:type="dxa"/>
          </w:tcPr>
          <w:p w:rsidR="00AB78EA" w:rsidRPr="002A4AA2" w:rsidRDefault="00AB78EA" w:rsidP="00AB78EA">
            <w:pPr>
              <w:pStyle w:val="StyleAwt"/>
              <w:spacing w:line="240" w:lineRule="auto"/>
              <w:jc w:val="both"/>
              <w:rPr>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2288</w:t>
            </w:r>
            <w:r w:rsidRPr="002A4AA2">
              <w:rPr>
                <w:bCs/>
                <w:color w:val="000000"/>
                <w:szCs w:val="18"/>
              </w:rPr>
              <w:fldChar w:fldCharType="end"/>
            </w:r>
            <w:r w:rsidRPr="002A4AA2">
              <w:rPr>
                <w:bCs/>
                <w:color w:val="000000"/>
                <w:szCs w:val="18"/>
              </w:rPr>
              <w:t xml:space="preserve">- </w:t>
            </w:r>
            <w:r w:rsidRPr="002A4AA2">
              <w:rPr>
                <w:szCs w:val="18"/>
              </w:rPr>
              <w:t>Н.д.Струневич В.О. (Реєстр.картка №264)</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Абзаци 3-6, 8, 9 частини 4 статті 41 виключити</w:t>
            </w:r>
          </w:p>
          <w:p w:rsidR="00AB78EA" w:rsidRPr="002A4AA2" w:rsidRDefault="00AB78EA" w:rsidP="00AB78EA">
            <w:pPr>
              <w:pStyle w:val="StyleZakonu"/>
              <w:spacing w:after="0" w:line="240" w:lineRule="auto"/>
              <w:ind w:firstLine="0"/>
              <w:rPr>
                <w:color w:val="FF0000"/>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29" w:name="n601" w:colFirst="0" w:colLast="0"/>
            <w:bookmarkEnd w:id="628"/>
            <w:r w:rsidRPr="002A4AA2">
              <w:t>601.</w:t>
            </w:r>
          </w:p>
        </w:tc>
        <w:tc>
          <w:tcPr>
            <w:tcW w:w="4818" w:type="dxa"/>
          </w:tcPr>
          <w:p w:rsidR="00AB78EA" w:rsidRPr="002A4AA2" w:rsidRDefault="00AB78EA" w:rsidP="00AB78EA">
            <w:pPr>
              <w:pStyle w:val="StyleZakonu"/>
            </w:pPr>
            <w:r w:rsidRPr="002A4AA2">
              <w:rPr>
                <w:color w:val="FFFFFF"/>
              </w:rPr>
              <w:t xml:space="preserve">5) </w:t>
            </w:r>
            <w:r w:rsidRPr="002A4AA2">
              <w:t>ближче ніж за 500 метрів до приміщень спеціалізованих дитячих розважальних центрів;</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89</w:t>
            </w:r>
            <w:r w:rsidRPr="002A4AA2">
              <w:rPr>
                <w:szCs w:val="18"/>
              </w:rPr>
              <w:fldChar w:fldCharType="end"/>
            </w:r>
            <w:r w:rsidRPr="002A4AA2">
              <w:rPr>
                <w:szCs w:val="18"/>
              </w:rPr>
              <w:t>- Н.д.Литвиненко С.А. (Реєстр.картка №156)</w:t>
            </w:r>
          </w:p>
          <w:p w:rsidR="00AB78EA" w:rsidRPr="002A4AA2" w:rsidRDefault="00AB78EA" w:rsidP="00AB78EA">
            <w:pPr>
              <w:jc w:val="both"/>
              <w:rPr>
                <w:sz w:val="18"/>
                <w:szCs w:val="18"/>
              </w:rPr>
            </w:pPr>
            <w:r w:rsidRPr="002A4AA2">
              <w:rPr>
                <w:sz w:val="18"/>
                <w:szCs w:val="18"/>
              </w:rPr>
              <w:t>У частинні четвертій статті 41 проекту Закону:</w:t>
            </w:r>
          </w:p>
          <w:p w:rsidR="00AB78EA" w:rsidRPr="002A4AA2" w:rsidRDefault="00AB78EA" w:rsidP="00AB78EA">
            <w:pPr>
              <w:jc w:val="both"/>
              <w:rPr>
                <w:sz w:val="18"/>
                <w:szCs w:val="18"/>
              </w:rPr>
            </w:pPr>
            <w:r w:rsidRPr="002A4AA2">
              <w:rPr>
                <w:sz w:val="18"/>
                <w:szCs w:val="18"/>
              </w:rPr>
              <w:t>Абзац шостий вкласти у такій редакції:</w:t>
            </w:r>
          </w:p>
          <w:p w:rsidR="00AB78EA" w:rsidRPr="002A4AA2" w:rsidRDefault="00AB78EA" w:rsidP="00AB78EA">
            <w:pPr>
              <w:jc w:val="both"/>
              <w:rPr>
                <w:sz w:val="18"/>
                <w:szCs w:val="18"/>
              </w:rPr>
            </w:pPr>
            <w:r w:rsidRPr="002A4AA2">
              <w:rPr>
                <w:sz w:val="18"/>
                <w:szCs w:val="18"/>
              </w:rPr>
              <w:t>«ближче ніж за 1000 метрів до приміщень спеціалізованих дитячих розважальних центрів;».</w:t>
            </w:r>
          </w:p>
          <w:p w:rsidR="00AB78EA" w:rsidRPr="002A4AA2" w:rsidRDefault="00AB78EA" w:rsidP="00AB78EA">
            <w:pPr>
              <w:pStyle w:val="StyleZakonu"/>
              <w:spacing w:after="0" w:line="240" w:lineRule="auto"/>
              <w:ind w:firstLine="0"/>
              <w:rPr>
                <w:color w:val="FF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90</w:t>
            </w:r>
            <w:r w:rsidRPr="002A4AA2">
              <w:rPr>
                <w:szCs w:val="18"/>
              </w:rPr>
              <w:fldChar w:fldCharType="end"/>
            </w:r>
            <w:r w:rsidRPr="002A4AA2">
              <w:rPr>
                <w:szCs w:val="18"/>
              </w:rPr>
              <w:t>- Н.д.Павлюк М.В. (Реєстр.картка №323)</w:t>
            </w:r>
          </w:p>
          <w:p w:rsidR="00AB78EA" w:rsidRPr="002A4AA2" w:rsidRDefault="00AB78EA" w:rsidP="00AB78EA">
            <w:pPr>
              <w:jc w:val="both"/>
              <w:rPr>
                <w:sz w:val="18"/>
                <w:szCs w:val="18"/>
              </w:rPr>
            </w:pPr>
            <w:r w:rsidRPr="002A4AA2">
              <w:rPr>
                <w:sz w:val="18"/>
                <w:szCs w:val="18"/>
              </w:rPr>
              <w:t>У статті 41:</w:t>
            </w:r>
          </w:p>
          <w:p w:rsidR="00AB78EA" w:rsidRPr="002A4AA2" w:rsidRDefault="00AB78EA" w:rsidP="00AB78EA">
            <w:pPr>
              <w:jc w:val="both"/>
              <w:rPr>
                <w:sz w:val="18"/>
                <w:szCs w:val="18"/>
                <w:lang w:val="ru-RU"/>
              </w:rPr>
            </w:pPr>
            <w:r w:rsidRPr="002A4AA2">
              <w:rPr>
                <w:sz w:val="18"/>
                <w:szCs w:val="18"/>
                <w:lang w:val="ru-RU"/>
              </w:rPr>
              <w:t>у частині 4:</w:t>
            </w:r>
          </w:p>
          <w:p w:rsidR="00AB78EA" w:rsidRPr="002A4AA2" w:rsidRDefault="00AB78EA" w:rsidP="00AB78EA">
            <w:pPr>
              <w:jc w:val="both"/>
              <w:rPr>
                <w:sz w:val="18"/>
                <w:szCs w:val="18"/>
              </w:rPr>
            </w:pPr>
            <w:r w:rsidRPr="002A4AA2">
              <w:rPr>
                <w:sz w:val="18"/>
                <w:szCs w:val="18"/>
              </w:rPr>
              <w:t xml:space="preserve">в абзаці п’ятому цифри </w:t>
            </w:r>
            <w:r w:rsidRPr="002A4AA2">
              <w:rPr>
                <w:sz w:val="18"/>
                <w:szCs w:val="18"/>
                <w:lang w:val="ru-RU"/>
              </w:rPr>
              <w:t>“</w:t>
            </w:r>
            <w:r w:rsidRPr="002A4AA2">
              <w:rPr>
                <w:sz w:val="18"/>
                <w:szCs w:val="18"/>
              </w:rPr>
              <w:t>500</w:t>
            </w:r>
            <w:r w:rsidRPr="002A4AA2">
              <w:rPr>
                <w:sz w:val="18"/>
                <w:szCs w:val="18"/>
                <w:lang w:val="ru-RU"/>
              </w:rPr>
              <w:t xml:space="preserve">” </w:t>
            </w:r>
            <w:r w:rsidRPr="002A4AA2">
              <w:rPr>
                <w:sz w:val="18"/>
                <w:szCs w:val="18"/>
              </w:rPr>
              <w:t xml:space="preserve">замінити цифрами </w:t>
            </w:r>
            <w:r w:rsidRPr="002A4AA2">
              <w:rPr>
                <w:sz w:val="18"/>
                <w:szCs w:val="18"/>
                <w:lang w:val="ru-RU"/>
              </w:rPr>
              <w:t>“</w:t>
            </w:r>
            <w:r w:rsidRPr="002A4AA2">
              <w:rPr>
                <w:sz w:val="18"/>
                <w:szCs w:val="18"/>
              </w:rPr>
              <w:t>100</w:t>
            </w:r>
            <w:r w:rsidRPr="002A4AA2">
              <w:rPr>
                <w:sz w:val="18"/>
                <w:szCs w:val="18"/>
                <w:lang w:val="ru-RU"/>
              </w:rPr>
              <w:t>”</w:t>
            </w:r>
            <w:r w:rsidRPr="002A4AA2">
              <w:rPr>
                <w:sz w:val="18"/>
                <w:szCs w:val="18"/>
              </w:rPr>
              <w:t>;</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2291</w:t>
            </w:r>
            <w:r w:rsidRPr="002A4AA2">
              <w:rPr>
                <w:bCs/>
                <w:color w:val="000000"/>
                <w:szCs w:val="18"/>
              </w:rPr>
              <w:fldChar w:fldCharType="end"/>
            </w:r>
            <w:r w:rsidRPr="002A4AA2">
              <w:rPr>
                <w:bCs/>
                <w:color w:val="000000"/>
                <w:szCs w:val="18"/>
              </w:rPr>
              <w:t xml:space="preserve">- </w:t>
            </w:r>
            <w:r w:rsidRPr="002A4AA2">
              <w:rPr>
                <w:szCs w:val="18"/>
              </w:rPr>
              <w:t>Н.д.Струневич В.О. (Реєстр.картка №264)</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Абзаци 3-6, 8, 9 частини 4 статті 41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92</w:t>
            </w:r>
            <w:r w:rsidRPr="002A4AA2">
              <w:rPr>
                <w:szCs w:val="18"/>
              </w:rPr>
              <w:fldChar w:fldCharType="end"/>
            </w:r>
            <w:r w:rsidRPr="002A4AA2">
              <w:rPr>
                <w:szCs w:val="18"/>
              </w:rPr>
              <w:t>- Н.д.Ковальчук О.В. (Реєстр.картка №152)</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В абзаці 5 частини 4 статті 41 Розділу VІ законопроєкту слова «спеціалізованих дитячих» замінити словами «торговельних».</w:t>
            </w:r>
          </w:p>
          <w:p w:rsidR="00AB78EA" w:rsidRPr="002A4AA2" w:rsidRDefault="00AB78EA" w:rsidP="00AB78EA">
            <w:pPr>
              <w:pStyle w:val="aff1"/>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93</w:t>
            </w:r>
            <w:r w:rsidRPr="002A4AA2">
              <w:rPr>
                <w:szCs w:val="18"/>
              </w:rPr>
              <w:fldChar w:fldCharType="end"/>
            </w:r>
            <w:r w:rsidRPr="002A4AA2">
              <w:rPr>
                <w:szCs w:val="18"/>
              </w:rPr>
              <w:t>-Н.д.Фріс І.П. (Реєстр.картка №84)</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41:</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У частині четвертій:</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у абзаці п’ятому цифри «500» замінити цифрами «300»;</w:t>
            </w:r>
          </w:p>
          <w:p w:rsidR="00AB78EA" w:rsidRPr="002A4AA2" w:rsidRDefault="00AB78EA" w:rsidP="00AB78EA">
            <w:pPr>
              <w:pStyle w:val="aff1"/>
              <w:ind w:left="0"/>
              <w:jc w:val="both"/>
              <w:rPr>
                <w:rFonts w:ascii="Times New Roman" w:hAnsi="Times New Roman"/>
                <w:bCs/>
                <w:sz w:val="18"/>
                <w:szCs w:val="18"/>
                <w:lang w:eastAsia="uk-UA"/>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2294</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41:</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у частині четвертій у третьому та шостому абзацах цифру «500» замінити цифрою «100»;</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95</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У абзаці шостому частини четвертої статті 41 слова «500 метрів» замінити словами «100 метрів».</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96</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У абзаці шостому частини четвертої статті 41 слова «500 метрів» замінити словами «100 метр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97</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41:</w:t>
            </w:r>
          </w:p>
          <w:p w:rsidR="00AB78EA" w:rsidRPr="002A4AA2" w:rsidRDefault="00AB78EA" w:rsidP="00AB78EA">
            <w:pPr>
              <w:pStyle w:val="aff1"/>
              <w:suppressAutoHyphens/>
              <w:ind w:left="0"/>
              <w:contextualSpacing/>
              <w:jc w:val="both"/>
              <w:rPr>
                <w:rFonts w:ascii="Times New Roman" w:hAnsi="Times New Roman"/>
                <w:sz w:val="18"/>
                <w:szCs w:val="18"/>
              </w:rPr>
            </w:pPr>
            <w:r w:rsidRPr="002A4AA2">
              <w:rPr>
                <w:rFonts w:ascii="Times New Roman" w:hAnsi="Times New Roman"/>
                <w:sz w:val="18"/>
                <w:szCs w:val="18"/>
              </w:rPr>
              <w:t>У абзацах 3 та 6 частини 4 слова та цифри «500 метрів» замінити словами та цифрами «1000 метрів»;</w:t>
            </w:r>
          </w:p>
          <w:p w:rsidR="00AB78EA" w:rsidRPr="002A4AA2" w:rsidRDefault="00AB78EA" w:rsidP="00AB78EA">
            <w:pPr>
              <w:pStyle w:val="StyleAwt"/>
              <w:spacing w:line="240" w:lineRule="auto"/>
              <w:jc w:val="both"/>
              <w:rPr>
                <w:color w:val="FF0000"/>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98</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Пункт п’ятий частини четвертої статті 42 викласти у такій редакції:</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ближче ніж за 150 метрів від входу залу гральних автоматів до приміщень спеціалізованих дитячих розважальних центрів;»</w:t>
            </w:r>
          </w:p>
          <w:p w:rsidR="00AB78EA" w:rsidRPr="002A4AA2" w:rsidRDefault="00AB78EA" w:rsidP="00AB78EA">
            <w:pPr>
              <w:shd w:val="clear" w:color="auto" w:fill="FFFFFF"/>
              <w:tabs>
                <w:tab w:val="num" w:pos="0"/>
              </w:tabs>
              <w:jc w:val="both"/>
              <w:textAlignment w:val="baseline"/>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bookmarkEnd w:id="629"/>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299</w:t>
            </w:r>
            <w:r w:rsidRPr="002A4AA2">
              <w:rPr>
                <w:szCs w:val="18"/>
              </w:rPr>
              <w:fldChar w:fldCharType="end"/>
            </w:r>
            <w:r w:rsidRPr="002A4AA2">
              <w:rPr>
                <w:szCs w:val="18"/>
              </w:rPr>
              <w:t>- Н.д.Аллахвердієва І.В. (Реєстр.картка №337)</w:t>
            </w:r>
          </w:p>
          <w:p w:rsidR="00AB78EA" w:rsidRPr="002A4AA2" w:rsidRDefault="00AB78EA" w:rsidP="00AB78EA">
            <w:pPr>
              <w:pStyle w:val="StyleZakonu"/>
              <w:spacing w:after="0" w:line="240" w:lineRule="auto"/>
              <w:ind w:firstLine="0"/>
              <w:rPr>
                <w:sz w:val="18"/>
                <w:szCs w:val="18"/>
              </w:rPr>
            </w:pPr>
            <w:r w:rsidRPr="002A4AA2">
              <w:rPr>
                <w:sz w:val="18"/>
                <w:szCs w:val="18"/>
              </w:rPr>
              <w:t>Пункт 4 статті 41 доповнити підпунктом такого змісту:</w:t>
            </w:r>
          </w:p>
          <w:p w:rsidR="00AB78EA" w:rsidRPr="002A4AA2" w:rsidRDefault="00AB78EA" w:rsidP="00AB78EA">
            <w:pPr>
              <w:pStyle w:val="StyleZakonu"/>
              <w:spacing w:after="0" w:line="240" w:lineRule="auto"/>
              <w:ind w:firstLine="0"/>
              <w:rPr>
                <w:sz w:val="18"/>
                <w:szCs w:val="18"/>
              </w:rPr>
            </w:pPr>
            <w:r w:rsidRPr="002A4AA2">
              <w:rPr>
                <w:sz w:val="18"/>
                <w:szCs w:val="18"/>
              </w:rPr>
              <w:t>«безпосередньо на території торгово-розважальних закладів".</w:t>
            </w:r>
          </w:p>
          <w:p w:rsidR="00AB78EA" w:rsidRPr="002A4AA2" w:rsidRDefault="00AB78EA" w:rsidP="00AB78EA">
            <w:pPr>
              <w:contextualSpacing/>
              <w:mirrorIndents/>
              <w:jc w:val="both"/>
              <w:rPr>
                <w:bCs/>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00</w:t>
            </w:r>
            <w:r w:rsidRPr="002A4AA2">
              <w:rPr>
                <w:szCs w:val="18"/>
              </w:rPr>
              <w:fldChar w:fldCharType="end"/>
            </w:r>
            <w:r w:rsidRPr="002A4AA2">
              <w:rPr>
                <w:szCs w:val="18"/>
              </w:rPr>
              <w:t>- Н.д.Володіна Д.А. (Реєстр.картка №289)</w:t>
            </w:r>
          </w:p>
          <w:p w:rsidR="00AB78EA" w:rsidRPr="002A4AA2" w:rsidRDefault="00AB78EA" w:rsidP="00AB78EA">
            <w:pPr>
              <w:jc w:val="both"/>
              <w:rPr>
                <w:sz w:val="18"/>
                <w:szCs w:val="18"/>
              </w:rPr>
            </w:pPr>
            <w:r w:rsidRPr="002A4AA2">
              <w:rPr>
                <w:sz w:val="18"/>
                <w:szCs w:val="18"/>
              </w:rPr>
              <w:t>Частину 4, статті 41 доповнити пунктом 6 такого змісту:</w:t>
            </w:r>
          </w:p>
          <w:p w:rsidR="00AB78EA" w:rsidRPr="002A4AA2" w:rsidRDefault="00AB78EA" w:rsidP="00AB78EA">
            <w:pPr>
              <w:jc w:val="both"/>
              <w:rPr>
                <w:sz w:val="18"/>
                <w:szCs w:val="18"/>
              </w:rPr>
            </w:pPr>
            <w:r w:rsidRPr="002A4AA2">
              <w:rPr>
                <w:sz w:val="18"/>
                <w:szCs w:val="18"/>
              </w:rPr>
              <w:t>«6) у торгово-розважальних центрах;»</w:t>
            </w:r>
          </w:p>
          <w:p w:rsidR="00AB78EA" w:rsidRPr="002A4AA2" w:rsidRDefault="00AB78EA" w:rsidP="00AB78EA">
            <w:pPr>
              <w:jc w:val="both"/>
              <w:rPr>
                <w:sz w:val="18"/>
                <w:szCs w:val="18"/>
              </w:rPr>
            </w:pPr>
            <w:r w:rsidRPr="002A4AA2">
              <w:rPr>
                <w:sz w:val="18"/>
                <w:szCs w:val="18"/>
              </w:rPr>
              <w:t>Пункти 6-8 вважати пунктами 7-9 відповідно.</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30" w:name="n602" w:colFirst="0" w:colLast="0"/>
            <w:r w:rsidRPr="002A4AA2">
              <w:t>602.</w:t>
            </w:r>
          </w:p>
        </w:tc>
        <w:tc>
          <w:tcPr>
            <w:tcW w:w="4818" w:type="dxa"/>
          </w:tcPr>
          <w:p w:rsidR="00AB78EA" w:rsidRPr="002A4AA2" w:rsidRDefault="00AB78EA" w:rsidP="00AB78EA">
            <w:pPr>
              <w:pStyle w:val="StyleZakonu"/>
            </w:pPr>
            <w:r w:rsidRPr="002A4AA2">
              <w:rPr>
                <w:color w:val="FFFFFF"/>
              </w:rPr>
              <w:t xml:space="preserve">6) </w:t>
            </w:r>
            <w:r w:rsidRPr="002A4AA2">
              <w:t>безпосередньо у приміщеннях культових будівель та споруд, а також приміщеннях, які належать релігійним організаціям;</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2) безпосередньо у приміщеннях культових будівель та споруд, а також приміщеннях, що належать релігійним організаціям;</w:t>
            </w:r>
          </w:p>
        </w:tc>
      </w:tr>
      <w:tr w:rsidR="00AB78EA" w:rsidRPr="002A4AA2" w:rsidTr="001B5070">
        <w:tc>
          <w:tcPr>
            <w:tcW w:w="576" w:type="dxa"/>
          </w:tcPr>
          <w:p w:rsidR="00AB78EA" w:rsidRPr="002A4AA2" w:rsidRDefault="00AB78EA" w:rsidP="00AB78EA">
            <w:pPr>
              <w:pStyle w:val="StyleWisnow"/>
            </w:pPr>
            <w:bookmarkStart w:id="631" w:name="n603" w:colFirst="0" w:colLast="0"/>
            <w:bookmarkEnd w:id="630"/>
            <w:r w:rsidRPr="002A4AA2">
              <w:t>603.</w:t>
            </w:r>
          </w:p>
        </w:tc>
        <w:tc>
          <w:tcPr>
            <w:tcW w:w="4818" w:type="dxa"/>
          </w:tcPr>
          <w:p w:rsidR="00AB78EA" w:rsidRPr="002A4AA2" w:rsidRDefault="00AB78EA" w:rsidP="00AB78EA">
            <w:pPr>
              <w:pStyle w:val="StyleZakonu"/>
            </w:pPr>
            <w:r w:rsidRPr="002A4AA2">
              <w:rPr>
                <w:color w:val="FFFFFF"/>
              </w:rPr>
              <w:t xml:space="preserve">7) </w:t>
            </w:r>
            <w:r w:rsidRPr="002A4AA2">
              <w:t>у приміщеннях що належать до житлового фонду або житлових будинках;</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01</w:t>
            </w:r>
            <w:r w:rsidRPr="002A4AA2">
              <w:rPr>
                <w:szCs w:val="18"/>
              </w:rPr>
              <w:fldChar w:fldCharType="end"/>
            </w:r>
            <w:r w:rsidRPr="002A4AA2">
              <w:rPr>
                <w:szCs w:val="18"/>
              </w:rPr>
              <w:t>- Н.д.Лічман Г.В. (Реєстр.картка №30)</w:t>
            </w:r>
          </w:p>
          <w:p w:rsidR="00AB78EA" w:rsidRPr="002A4AA2" w:rsidRDefault="00AB78EA" w:rsidP="00AB78EA">
            <w:pPr>
              <w:pStyle w:val="p4"/>
              <w:spacing w:before="0"/>
              <w:jc w:val="both"/>
              <w:outlineLvl w:val="0"/>
              <w:rPr>
                <w:rFonts w:eastAsia="Times New Roman"/>
                <w:lang w:val="uk-UA" w:eastAsia="ru-RU"/>
              </w:rPr>
            </w:pPr>
            <w:r w:rsidRPr="002A4AA2">
              <w:rPr>
                <w:rFonts w:eastAsia="Times New Roman"/>
                <w:lang w:val="uk-UA" w:eastAsia="ru-RU"/>
              </w:rPr>
              <w:t>У абзаці восьмому частини четвертої статті 41 слова «житлових будинках» замінити словами «або інших приміщеннях жилих будинків».</w:t>
            </w:r>
          </w:p>
          <w:p w:rsidR="00AB78EA" w:rsidRPr="002A4AA2" w:rsidRDefault="00AB78EA" w:rsidP="00AB78EA">
            <w:pPr>
              <w:pStyle w:val="p4"/>
              <w:spacing w:before="0"/>
              <w:jc w:val="both"/>
              <w:outlineLvl w:val="0"/>
              <w:rPr>
                <w:rFonts w:eastAsia="Times New Roman"/>
                <w:lang w:val="uk-UA" w:eastAsia="ru-RU"/>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3) у приміщеннях, що належать до житлового фонду, або інших приміщеннях жилих будинків, у тому числі багатоквартирних;</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02</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s>
              <w:spacing w:before="0"/>
              <w:rPr>
                <w:sz w:val="18"/>
                <w:szCs w:val="18"/>
              </w:rPr>
            </w:pPr>
            <w:r w:rsidRPr="002A4AA2">
              <w:rPr>
                <w:sz w:val="18"/>
                <w:szCs w:val="18"/>
              </w:rPr>
              <w:t>Пункт 7) частини четвертої статті 41 Законопроекту викласти в новій редакції:</w:t>
            </w:r>
          </w:p>
          <w:p w:rsidR="00AB78EA" w:rsidRPr="002A4AA2" w:rsidRDefault="00AB78EA" w:rsidP="00AB78EA">
            <w:pPr>
              <w:jc w:val="both"/>
              <w:rPr>
                <w:sz w:val="18"/>
                <w:szCs w:val="18"/>
              </w:rPr>
            </w:pPr>
            <w:r w:rsidRPr="002A4AA2">
              <w:rPr>
                <w:sz w:val="18"/>
                <w:szCs w:val="18"/>
              </w:rPr>
              <w:t>“7) у приміщеннях, що належать до житлового фонду, а також в приміщеннях житлових будинків, в тому числі багатоквартирних;”</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03</w:t>
            </w:r>
            <w:r w:rsidRPr="002A4AA2">
              <w:rPr>
                <w:szCs w:val="18"/>
              </w:rPr>
              <w:fldChar w:fldCharType="end"/>
            </w:r>
            <w:r w:rsidRPr="002A4AA2">
              <w:rPr>
                <w:szCs w:val="18"/>
              </w:rPr>
              <w:t>- Н.д.Фролов П.В. (Реєстр.картка №347)</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Абзац восьмий частини четвертої статті 41 доповнити такими словами: «(у тому числі багатоквартирних);».</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2304</w:t>
            </w:r>
            <w:r w:rsidRPr="002A4AA2">
              <w:rPr>
                <w:bCs/>
                <w:color w:val="000000"/>
                <w:szCs w:val="18"/>
              </w:rPr>
              <w:fldChar w:fldCharType="end"/>
            </w:r>
            <w:r w:rsidRPr="002A4AA2">
              <w:rPr>
                <w:bCs/>
                <w:color w:val="000000"/>
                <w:szCs w:val="18"/>
              </w:rPr>
              <w:t xml:space="preserve">- </w:t>
            </w:r>
            <w:r w:rsidRPr="002A4AA2">
              <w:rPr>
                <w:szCs w:val="18"/>
              </w:rPr>
              <w:t>Н.д.Струневич В.О. (Реєстр.картка №264)</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Абзаци 3-6, 8, 9 частини 4 статті 41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05</w:t>
            </w:r>
            <w:r w:rsidRPr="002A4AA2">
              <w:rPr>
                <w:szCs w:val="18"/>
              </w:rPr>
              <w:fldChar w:fldCharType="end"/>
            </w:r>
            <w:r w:rsidRPr="002A4AA2">
              <w:rPr>
                <w:szCs w:val="18"/>
              </w:rPr>
              <w:t>- Н.д.Ковальчук О.В. (Реєстр.картка №152)</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В абзаці 7 частини 4 статті 41 Розділу VІ законопроєкту слово «приміщеннях» замінити словом «ближче ніж за 500 метрів до приміщень».</w:t>
            </w:r>
          </w:p>
          <w:p w:rsidR="00AB78EA" w:rsidRPr="002A4AA2" w:rsidRDefault="00AB78EA" w:rsidP="00AB78EA">
            <w:pPr>
              <w:pStyle w:val="aff1"/>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06</w:t>
            </w:r>
            <w:r w:rsidRPr="002A4AA2">
              <w:rPr>
                <w:szCs w:val="18"/>
              </w:rPr>
              <w:fldChar w:fldCharType="end"/>
            </w:r>
            <w:r w:rsidRPr="002A4AA2">
              <w:rPr>
                <w:szCs w:val="18"/>
              </w:rPr>
              <w:t>- Н.д.Пушкаренко А.М. (Реєстр.картка №303)</w:t>
            </w:r>
          </w:p>
          <w:p w:rsidR="00AB78EA" w:rsidRPr="002A4AA2" w:rsidRDefault="00AB78EA" w:rsidP="00AB78EA">
            <w:pPr>
              <w:pStyle w:val="StyleAwt"/>
              <w:spacing w:line="240" w:lineRule="auto"/>
              <w:jc w:val="both"/>
              <w:rPr>
                <w:szCs w:val="18"/>
              </w:rPr>
            </w:pPr>
            <w:r w:rsidRPr="002A4AA2">
              <w:rPr>
                <w:szCs w:val="18"/>
              </w:rPr>
              <w:t>Н.д.Пашковський М.І. (Реєстр.картка №11)</w:t>
            </w:r>
          </w:p>
          <w:p w:rsidR="00AB78EA" w:rsidRPr="002A4AA2" w:rsidRDefault="00AB78EA" w:rsidP="00AB78EA">
            <w:pPr>
              <w:pStyle w:val="StyleAwt"/>
              <w:spacing w:line="240" w:lineRule="auto"/>
              <w:jc w:val="both"/>
              <w:rPr>
                <w:szCs w:val="18"/>
              </w:rPr>
            </w:pPr>
            <w:r w:rsidRPr="002A4AA2">
              <w:rPr>
                <w:szCs w:val="18"/>
              </w:rPr>
              <w:t>Н.д.Дмитрієва О.О. (Реєстр.картка №327)</w:t>
            </w:r>
          </w:p>
          <w:p w:rsidR="00AB78EA" w:rsidRPr="002A4AA2" w:rsidRDefault="00AB78EA" w:rsidP="00AB78EA">
            <w:pPr>
              <w:pStyle w:val="StyleAwt"/>
              <w:spacing w:line="240" w:lineRule="auto"/>
              <w:jc w:val="both"/>
              <w:rPr>
                <w:szCs w:val="18"/>
              </w:rPr>
            </w:pPr>
            <w:r w:rsidRPr="002A4AA2">
              <w:rPr>
                <w:szCs w:val="18"/>
              </w:rPr>
              <w:t>Н.д.Перебийніс М.В. (Реєстр.картка №212)</w:t>
            </w:r>
          </w:p>
          <w:p w:rsidR="00AB78EA" w:rsidRPr="002A4AA2" w:rsidRDefault="00AB78EA" w:rsidP="00AB78EA">
            <w:pPr>
              <w:pStyle w:val="StyleAwt"/>
              <w:spacing w:line="240" w:lineRule="auto"/>
              <w:jc w:val="both"/>
              <w:rPr>
                <w:szCs w:val="18"/>
              </w:rPr>
            </w:pPr>
            <w:r w:rsidRPr="002A4AA2">
              <w:rPr>
                <w:szCs w:val="18"/>
              </w:rPr>
              <w:t>Н.д.Кунаєв А.Ю. (Реєстр.картка №321)</w:t>
            </w:r>
          </w:p>
          <w:p w:rsidR="00AB78EA" w:rsidRPr="002A4AA2" w:rsidRDefault="00AB78EA" w:rsidP="00AB78EA">
            <w:pPr>
              <w:pStyle w:val="p11"/>
              <w:ind w:firstLine="0"/>
              <w:rPr>
                <w:rFonts w:eastAsia="Times New Roman"/>
                <w:sz w:val="18"/>
                <w:szCs w:val="18"/>
                <w:lang w:val="uk-UA" w:eastAsia="ru-RU"/>
              </w:rPr>
            </w:pPr>
            <w:r w:rsidRPr="002A4AA2">
              <w:rPr>
                <w:rFonts w:eastAsia="Times New Roman"/>
                <w:sz w:val="18"/>
                <w:szCs w:val="18"/>
                <w:lang w:val="uk-UA" w:eastAsia="ru-RU"/>
              </w:rPr>
              <w:t>У абзаці восьмому частини четвертої статті 41 слова «житлових будинках» замінити словами «або інших приміщеннях жилих будинків».</w:t>
            </w:r>
          </w:p>
          <w:p w:rsidR="00AB78EA" w:rsidRPr="002A4AA2" w:rsidRDefault="00AB78EA" w:rsidP="00AB78EA">
            <w:pPr>
              <w:pStyle w:val="p11"/>
              <w:ind w:firstLine="0"/>
              <w:rPr>
                <w:sz w:val="18"/>
                <w:szCs w:val="18"/>
                <w:lang w:val="ru-RU"/>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07</w:t>
            </w:r>
            <w:r w:rsidRPr="002A4AA2">
              <w:rPr>
                <w:szCs w:val="18"/>
              </w:rPr>
              <w:fldChar w:fldCharType="end"/>
            </w:r>
            <w:r w:rsidRPr="002A4AA2">
              <w:rPr>
                <w:szCs w:val="18"/>
              </w:rPr>
              <w:t>- Н.д.Галайчук В.С. (Реєстр.картка №268)</w:t>
            </w:r>
          </w:p>
          <w:p w:rsidR="00AB78EA" w:rsidRPr="002A4AA2" w:rsidRDefault="00AB78EA" w:rsidP="00AB78EA">
            <w:pPr>
              <w:pStyle w:val="p11"/>
              <w:ind w:firstLine="0"/>
              <w:rPr>
                <w:sz w:val="18"/>
                <w:szCs w:val="18"/>
                <w:lang w:val="uk-UA"/>
              </w:rPr>
            </w:pPr>
            <w:r w:rsidRPr="002A4AA2">
              <w:rPr>
                <w:sz w:val="18"/>
                <w:szCs w:val="18"/>
                <w:lang w:val="uk-UA"/>
              </w:rPr>
              <w:t>а у абзаці восьмому частини четвертої статті 41 слова «житлових будинках» замінити словами «або інших приміщеннях жилих будинків».</w:t>
            </w:r>
          </w:p>
          <w:p w:rsidR="00AB78EA" w:rsidRPr="002A4AA2" w:rsidRDefault="00AB78EA" w:rsidP="00AB78EA">
            <w:pPr>
              <w:pStyle w:val="p11"/>
              <w:ind w:firstLine="0"/>
              <w:rPr>
                <w:rFonts w:eastAsia="Times New Roman"/>
                <w:b/>
                <w:i/>
                <w:sz w:val="18"/>
                <w:szCs w:val="18"/>
                <w:u w:val="single"/>
                <w:lang w:val="uk-UA" w:eastAsia="ru-RU"/>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32" w:name="n604" w:colFirst="0" w:colLast="0"/>
            <w:bookmarkEnd w:id="631"/>
            <w:r w:rsidRPr="002A4AA2">
              <w:t>604.</w:t>
            </w:r>
          </w:p>
        </w:tc>
        <w:tc>
          <w:tcPr>
            <w:tcW w:w="4818" w:type="dxa"/>
          </w:tcPr>
          <w:p w:rsidR="00AB78EA" w:rsidRPr="002A4AA2" w:rsidRDefault="00AB78EA" w:rsidP="00AB78EA">
            <w:pPr>
              <w:pStyle w:val="StyleZakonu"/>
            </w:pPr>
            <w:r w:rsidRPr="002A4AA2">
              <w:rPr>
                <w:color w:val="FFFFFF"/>
              </w:rPr>
              <w:t xml:space="preserve">8) </w:t>
            </w:r>
            <w:r w:rsidRPr="002A4AA2">
              <w:t>в об’єктах незавершеного будівництва, кіосках, навісах і пересувних малих архітектурних формах;</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08</w:t>
            </w:r>
            <w:r w:rsidRPr="002A4AA2">
              <w:rPr>
                <w:szCs w:val="18"/>
              </w:rPr>
              <w:fldChar w:fldCharType="end"/>
            </w:r>
            <w:r w:rsidRPr="002A4AA2">
              <w:rPr>
                <w:szCs w:val="18"/>
              </w:rPr>
              <w:t>- Н.д.Ляшенко А.О. (Реєстр.картка №148)</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41:</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Частину четверту доповнити новим абзацом наступного змісту: «у населених пунктах, кількість населення яких становить менше 100 000 (ста тисяч) осіб».</w:t>
            </w:r>
          </w:p>
          <w:p w:rsidR="00AB78EA" w:rsidRPr="002A4AA2" w:rsidRDefault="00AB78EA" w:rsidP="00AB78EA">
            <w:pPr>
              <w:pStyle w:val="aff1"/>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4) в об’єктах незавершеного будівництва, кіосках, навісах і пересувних малих архітектурних формах, інших тимчасових спорудах для провадження підприємницької діяльності;</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2309</w:t>
            </w:r>
            <w:r w:rsidRPr="002A4AA2">
              <w:rPr>
                <w:bCs/>
                <w:color w:val="000000"/>
                <w:szCs w:val="18"/>
              </w:rPr>
              <w:fldChar w:fldCharType="end"/>
            </w:r>
            <w:r w:rsidRPr="002A4AA2">
              <w:rPr>
                <w:bCs/>
                <w:color w:val="000000"/>
                <w:szCs w:val="18"/>
              </w:rPr>
              <w:t xml:space="preserve">- </w:t>
            </w:r>
            <w:r w:rsidRPr="002A4AA2">
              <w:rPr>
                <w:szCs w:val="18"/>
              </w:rPr>
              <w:t>Н.д.Струневич В.О. (Реєстр.картка №264)</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Абзаци 3-6, 8, 9 частини 4 статті 41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10</w:t>
            </w:r>
            <w:r w:rsidRPr="002A4AA2">
              <w:rPr>
                <w:szCs w:val="18"/>
              </w:rPr>
              <w:fldChar w:fldCharType="end"/>
            </w:r>
            <w:r w:rsidRPr="002A4AA2">
              <w:rPr>
                <w:szCs w:val="18"/>
              </w:rPr>
              <w:t>-Н.д.Фріс І.П. (Реєстр.картка №84)</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41:</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У частині четвертій:</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у абзаці восьмому слова і символи «кіосках, навісах і пересувних малих архітектурних формах» замінити словами «тимчасових спорудах для провадження підприємницької діяльності».</w:t>
            </w:r>
          </w:p>
          <w:p w:rsidR="00AB78EA" w:rsidRPr="002A4AA2" w:rsidRDefault="00AB78EA" w:rsidP="00AB78EA">
            <w:pPr>
              <w:pStyle w:val="aff1"/>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11</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41:</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Частину 4 доповнити новими абзацами такого змісту:</w:t>
            </w:r>
          </w:p>
          <w:p w:rsidR="00AB78EA" w:rsidRPr="002A4AA2" w:rsidRDefault="00AB78EA" w:rsidP="00AB78EA">
            <w:pPr>
              <w:tabs>
                <w:tab w:val="left" w:pos="993"/>
              </w:tabs>
              <w:jc w:val="both"/>
              <w:rPr>
                <w:sz w:val="18"/>
                <w:szCs w:val="18"/>
              </w:rPr>
            </w:pPr>
            <w:r w:rsidRPr="002A4AA2">
              <w:rPr>
                <w:sz w:val="18"/>
                <w:szCs w:val="18"/>
              </w:rPr>
              <w:t>«у торгово-розважальних центрах;</w:t>
            </w:r>
          </w:p>
          <w:p w:rsidR="00AB78EA" w:rsidRPr="002A4AA2" w:rsidRDefault="00AB78EA" w:rsidP="00AB78EA">
            <w:pPr>
              <w:tabs>
                <w:tab w:val="left" w:pos="993"/>
              </w:tabs>
              <w:jc w:val="both"/>
              <w:rPr>
                <w:sz w:val="18"/>
                <w:szCs w:val="18"/>
              </w:rPr>
            </w:pPr>
            <w:r w:rsidRPr="002A4AA2">
              <w:rPr>
                <w:sz w:val="18"/>
                <w:szCs w:val="18"/>
              </w:rPr>
              <w:t>в населених пунктах з населенням менше 10 000 (десять тисяч) осіб»;</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r w:rsidRPr="002A4AA2">
              <w:t>5) у населених пунктах з населенням менше 10 000 (десять тисяч) осіб.</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12</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autoSpaceDE w:val="0"/>
              <w:autoSpaceDN w:val="0"/>
              <w:ind w:left="0"/>
              <w:contextualSpacing/>
              <w:jc w:val="both"/>
              <w:rPr>
                <w:rFonts w:ascii="Times New Roman" w:hAnsi="Times New Roman"/>
                <w:sz w:val="18"/>
                <w:szCs w:val="18"/>
              </w:rPr>
            </w:pPr>
            <w:r w:rsidRPr="002A4AA2">
              <w:rPr>
                <w:rFonts w:ascii="Times New Roman" w:hAnsi="Times New Roman"/>
                <w:sz w:val="18"/>
                <w:szCs w:val="18"/>
              </w:rPr>
              <w:t>У статті 41 проекту:</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частину четверту після абзацу дев’ятого доповнити новим абзацом такого змісту:</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у торгово-розважальних центрах.".</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2313</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pBdr>
                <w:top w:val="nil"/>
                <w:left w:val="nil"/>
                <w:bottom w:val="nil"/>
                <w:right w:val="nil"/>
                <w:between w:val="nil"/>
              </w:pBdr>
              <w:tabs>
                <w:tab w:val="left" w:pos="753"/>
              </w:tabs>
              <w:jc w:val="both"/>
              <w:rPr>
                <w:sz w:val="18"/>
                <w:szCs w:val="18"/>
              </w:rPr>
            </w:pPr>
            <w:r w:rsidRPr="002A4AA2">
              <w:rPr>
                <w:sz w:val="18"/>
                <w:szCs w:val="18"/>
              </w:rPr>
              <w:t>В Ч. 4 ст. 41 після слів “гральних автоматів” додати слова “що розташовані на території окремих нежитлових будівель”, цифри “500” замінити на “100”</w:t>
            </w:r>
          </w:p>
          <w:p w:rsidR="00AB78EA" w:rsidRPr="002A4AA2" w:rsidRDefault="00AB78EA" w:rsidP="00AB78EA">
            <w:pPr>
              <w:pBdr>
                <w:top w:val="nil"/>
                <w:left w:val="nil"/>
                <w:bottom w:val="nil"/>
                <w:right w:val="nil"/>
                <w:between w:val="nil"/>
              </w:pBdr>
              <w:tabs>
                <w:tab w:val="left" w:pos="753"/>
              </w:tabs>
              <w:jc w:val="both"/>
              <w:rPr>
                <w:b/>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14</w:t>
            </w:r>
            <w:r w:rsidRPr="002A4AA2">
              <w:rPr>
                <w:szCs w:val="18"/>
              </w:rPr>
              <w:fldChar w:fldCharType="end"/>
            </w:r>
            <w:r w:rsidRPr="002A4AA2">
              <w:rPr>
                <w:szCs w:val="18"/>
              </w:rPr>
              <w:t>- Н.д.Володіна Д.А. (Реєстр.картка №289)</w:t>
            </w:r>
          </w:p>
          <w:p w:rsidR="00AB78EA" w:rsidRPr="002A4AA2" w:rsidRDefault="00AB78EA" w:rsidP="00AB78EA">
            <w:pPr>
              <w:jc w:val="both"/>
              <w:rPr>
                <w:sz w:val="18"/>
                <w:szCs w:val="18"/>
              </w:rPr>
            </w:pPr>
            <w:r w:rsidRPr="002A4AA2">
              <w:rPr>
                <w:sz w:val="18"/>
                <w:szCs w:val="18"/>
              </w:rPr>
              <w:t>Частину 4 стаття 41 доповнити пунктом 9 такого змісту:</w:t>
            </w:r>
          </w:p>
          <w:p w:rsidR="00AB78EA" w:rsidRPr="002A4AA2" w:rsidRDefault="00AB78EA" w:rsidP="00AB78EA">
            <w:pPr>
              <w:jc w:val="both"/>
              <w:rPr>
                <w:sz w:val="18"/>
                <w:szCs w:val="18"/>
              </w:rPr>
            </w:pPr>
            <w:r w:rsidRPr="002A4AA2">
              <w:rPr>
                <w:sz w:val="18"/>
                <w:szCs w:val="18"/>
              </w:rPr>
              <w:t>«Ближче ніж 1000 метрів до приміщень в яких розташовані небанківські фінансові установи»</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2315</w:t>
            </w:r>
            <w:r w:rsidRPr="002A4AA2">
              <w:rPr>
                <w:bCs/>
                <w:szCs w:val="18"/>
              </w:rPr>
              <w:fldChar w:fldCharType="end"/>
            </w:r>
            <w:r w:rsidRPr="002A4AA2">
              <w:rPr>
                <w:bCs/>
                <w:szCs w:val="18"/>
              </w:rPr>
              <w:t xml:space="preserve">- </w:t>
            </w:r>
            <w:r w:rsidRPr="002A4AA2">
              <w:rPr>
                <w:szCs w:val="18"/>
              </w:rPr>
              <w:t>Н.д.Мамка Г.М. (Реєстр.картка №372)</w:t>
            </w:r>
          </w:p>
          <w:p w:rsidR="00AB78EA" w:rsidRPr="002A4AA2" w:rsidRDefault="00AB78EA" w:rsidP="00AB78EA">
            <w:pPr>
              <w:jc w:val="both"/>
              <w:rPr>
                <w:bCs/>
                <w:sz w:val="18"/>
                <w:szCs w:val="18"/>
              </w:rPr>
            </w:pPr>
            <w:r w:rsidRPr="002A4AA2">
              <w:rPr>
                <w:bCs/>
                <w:sz w:val="18"/>
                <w:szCs w:val="18"/>
              </w:rPr>
              <w:t>Частину 4 статті 41 доповнити новим пунктом 9 такого змісту:</w:t>
            </w:r>
          </w:p>
          <w:p w:rsidR="00AB78EA" w:rsidRPr="002A4AA2" w:rsidRDefault="00AB78EA" w:rsidP="00AB78EA">
            <w:pPr>
              <w:jc w:val="both"/>
              <w:rPr>
                <w:bCs/>
                <w:sz w:val="18"/>
                <w:szCs w:val="18"/>
              </w:rPr>
            </w:pPr>
            <w:r w:rsidRPr="002A4AA2">
              <w:rPr>
                <w:bCs/>
                <w:sz w:val="18"/>
                <w:szCs w:val="18"/>
              </w:rPr>
              <w:t>«9)</w:t>
            </w:r>
            <w:r w:rsidRPr="002A4AA2">
              <w:rPr>
                <w:sz w:val="18"/>
                <w:szCs w:val="18"/>
              </w:rPr>
              <w:t xml:space="preserve"> </w:t>
            </w:r>
            <w:r w:rsidRPr="002A4AA2">
              <w:rPr>
                <w:bCs/>
                <w:sz w:val="18"/>
                <w:szCs w:val="18"/>
              </w:rPr>
              <w:t>ближче ніж за 500 метрів до приміщень у яких розташовані фінансові та кредитні установи;»</w:t>
            </w:r>
          </w:p>
          <w:p w:rsidR="00AB78EA" w:rsidRPr="002A4AA2" w:rsidRDefault="00AB78EA" w:rsidP="00AB78EA">
            <w:pPr>
              <w:jc w:val="both"/>
              <w:rPr>
                <w:bCs/>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2316</w:t>
            </w:r>
            <w:r w:rsidRPr="002A4AA2">
              <w:rPr>
                <w:szCs w:val="18"/>
                <w:lang w:val="en-US"/>
              </w:rPr>
              <w:fldChar w:fldCharType="end"/>
            </w:r>
            <w:r w:rsidRPr="002A4AA2">
              <w:rPr>
                <w:szCs w:val="18"/>
              </w:rPr>
              <w:t>- Н.д.Стефанчук Р.О. (Реєстр.картка №227)</w:t>
            </w:r>
          </w:p>
          <w:p w:rsidR="00AB78EA" w:rsidRPr="002A4AA2" w:rsidRDefault="00AB78EA" w:rsidP="00AB78EA">
            <w:pPr>
              <w:jc w:val="both"/>
              <w:rPr>
                <w:bCs/>
                <w:sz w:val="18"/>
                <w:szCs w:val="18"/>
              </w:rPr>
            </w:pPr>
            <w:r w:rsidRPr="002A4AA2">
              <w:rPr>
                <w:bCs/>
                <w:sz w:val="18"/>
                <w:szCs w:val="18"/>
              </w:rPr>
              <w:t>Частину четверту статті 41 викласти в такій редакції:</w:t>
            </w:r>
          </w:p>
          <w:p w:rsidR="00AB78EA" w:rsidRPr="002A4AA2" w:rsidRDefault="00AB78EA" w:rsidP="00AB78EA">
            <w:pPr>
              <w:jc w:val="both"/>
              <w:rPr>
                <w:bCs/>
                <w:sz w:val="18"/>
                <w:szCs w:val="18"/>
              </w:rPr>
            </w:pPr>
            <w:r w:rsidRPr="002A4AA2">
              <w:rPr>
                <w:bCs/>
                <w:sz w:val="18"/>
                <w:szCs w:val="18"/>
              </w:rPr>
              <w:t>«4. Забороняється розміщувати зали гральних автоматів:</w:t>
            </w:r>
          </w:p>
          <w:p w:rsidR="00AB78EA" w:rsidRPr="002A4AA2" w:rsidRDefault="00AB78EA" w:rsidP="00AB78EA">
            <w:pPr>
              <w:jc w:val="both"/>
              <w:rPr>
                <w:bCs/>
                <w:sz w:val="18"/>
                <w:szCs w:val="18"/>
              </w:rPr>
            </w:pPr>
            <w:r w:rsidRPr="002A4AA2">
              <w:rPr>
                <w:bCs/>
                <w:sz w:val="18"/>
                <w:szCs w:val="18"/>
              </w:rPr>
              <w:t>– безпосередньо у приміщеннях, в яких розміщено органи державної влади, інші державні органи, органи місцевого самоврядування;</w:t>
            </w:r>
          </w:p>
          <w:p w:rsidR="00AB78EA" w:rsidRPr="002A4AA2" w:rsidRDefault="00AB78EA" w:rsidP="00AB78EA">
            <w:pPr>
              <w:jc w:val="both"/>
              <w:rPr>
                <w:bCs/>
                <w:sz w:val="18"/>
                <w:szCs w:val="18"/>
              </w:rPr>
            </w:pPr>
            <w:r w:rsidRPr="002A4AA2">
              <w:rPr>
                <w:bCs/>
                <w:sz w:val="18"/>
                <w:szCs w:val="18"/>
              </w:rPr>
              <w:t>– ближче ніж за 500 метрів до дошкільних закладів освіти, закладів загальної середньої освіти, позашкільної, спеціалізованої, професійної (професійно-технічної) та фахової передвищоï, вищої освіти та безпосередньо у таких приміщеннях;</w:t>
            </w:r>
          </w:p>
          <w:p w:rsidR="00AB78EA" w:rsidRPr="002A4AA2" w:rsidRDefault="00AB78EA" w:rsidP="00AB78EA">
            <w:pPr>
              <w:jc w:val="both"/>
              <w:rPr>
                <w:bCs/>
                <w:sz w:val="18"/>
                <w:szCs w:val="18"/>
              </w:rPr>
            </w:pPr>
            <w:r w:rsidRPr="002A4AA2">
              <w:rPr>
                <w:bCs/>
                <w:sz w:val="18"/>
                <w:szCs w:val="18"/>
              </w:rPr>
              <w:t>– ближче ніж за 500 метрів до приміщень закладів культури (в тому числі бібліотек, музеїв, театрів, виставкових галерей) та безпосередньо у таких приміщеннях;</w:t>
            </w:r>
          </w:p>
          <w:p w:rsidR="00AB78EA" w:rsidRPr="002A4AA2" w:rsidRDefault="00AB78EA" w:rsidP="00AB78EA">
            <w:pPr>
              <w:jc w:val="both"/>
              <w:rPr>
                <w:bCs/>
                <w:sz w:val="18"/>
                <w:szCs w:val="18"/>
              </w:rPr>
            </w:pPr>
            <w:r w:rsidRPr="002A4AA2">
              <w:rPr>
                <w:bCs/>
                <w:sz w:val="18"/>
                <w:szCs w:val="18"/>
              </w:rPr>
              <w:t>– безпосередньо в приміщеннях медичних закладів;</w:t>
            </w:r>
          </w:p>
          <w:p w:rsidR="00AB78EA" w:rsidRPr="002A4AA2" w:rsidRDefault="00AB78EA" w:rsidP="00AB78EA">
            <w:pPr>
              <w:jc w:val="both"/>
              <w:rPr>
                <w:bCs/>
                <w:sz w:val="18"/>
                <w:szCs w:val="18"/>
              </w:rPr>
            </w:pPr>
            <w:r w:rsidRPr="002A4AA2">
              <w:rPr>
                <w:bCs/>
                <w:sz w:val="18"/>
                <w:szCs w:val="18"/>
              </w:rPr>
              <w:t>– ближче ніж за 500 метрів до приміщень спеціалізованих дитячих розважальних центрів та безпосередньо в таких приміщеннях;</w:t>
            </w:r>
          </w:p>
          <w:p w:rsidR="00AB78EA" w:rsidRPr="002A4AA2" w:rsidRDefault="00AB78EA" w:rsidP="00AB78EA">
            <w:pPr>
              <w:jc w:val="both"/>
              <w:rPr>
                <w:bCs/>
                <w:sz w:val="18"/>
                <w:szCs w:val="18"/>
              </w:rPr>
            </w:pPr>
            <w:r w:rsidRPr="002A4AA2">
              <w:rPr>
                <w:bCs/>
                <w:sz w:val="18"/>
                <w:szCs w:val="18"/>
              </w:rPr>
              <w:t>– ближче ніж за 500 метрів до приміщень культових будівель та споруд, а також приміщеннях, які належать релігійним організаціям та безпосередньо в таких приміщеннях;</w:t>
            </w:r>
          </w:p>
          <w:p w:rsidR="00AB78EA" w:rsidRPr="002A4AA2" w:rsidRDefault="00AB78EA" w:rsidP="00AB78EA">
            <w:pPr>
              <w:jc w:val="both"/>
              <w:rPr>
                <w:bCs/>
                <w:sz w:val="18"/>
                <w:szCs w:val="18"/>
              </w:rPr>
            </w:pPr>
            <w:r w:rsidRPr="002A4AA2">
              <w:rPr>
                <w:bCs/>
                <w:sz w:val="18"/>
                <w:szCs w:val="18"/>
              </w:rPr>
              <w:t>– ближче ніж за 500 метрів до приміщень, що належать до житлового фонду, в тому числі у нежитлових приміщеннях житлового фонду, та безпосередньо в таких приміщеннях;</w:t>
            </w:r>
          </w:p>
          <w:p w:rsidR="00AB78EA" w:rsidRPr="002A4AA2" w:rsidRDefault="00AB78EA" w:rsidP="00AB78EA">
            <w:pPr>
              <w:jc w:val="both"/>
              <w:rPr>
                <w:bCs/>
                <w:sz w:val="18"/>
                <w:szCs w:val="18"/>
              </w:rPr>
            </w:pPr>
            <w:r w:rsidRPr="002A4AA2">
              <w:rPr>
                <w:bCs/>
                <w:sz w:val="18"/>
                <w:szCs w:val="18"/>
              </w:rPr>
              <w:t>– в об’єктах незавершеного будівництва, кіосках, навісах і пересувних малих архітектурних формах»;</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17</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Частину 4 статті 41 викласти у такій редакції :</w:t>
            </w:r>
          </w:p>
          <w:p w:rsidR="00AB78EA" w:rsidRPr="002A4AA2" w:rsidRDefault="00AB78EA" w:rsidP="00AB78EA">
            <w:pPr>
              <w:jc w:val="both"/>
              <w:rPr>
                <w:sz w:val="18"/>
                <w:szCs w:val="18"/>
              </w:rPr>
            </w:pPr>
            <w:r w:rsidRPr="002A4AA2">
              <w:rPr>
                <w:sz w:val="18"/>
                <w:szCs w:val="18"/>
              </w:rPr>
              <w:t>« Забороняється розміщувати зали гральних автоматів безпосередньо у приміщеннях та ближче ніж за 700 (сімсот) метрів до приміщень:</w:t>
            </w:r>
          </w:p>
          <w:p w:rsidR="00AB78EA" w:rsidRPr="002A4AA2" w:rsidRDefault="00AB78EA" w:rsidP="00AB78EA">
            <w:pPr>
              <w:jc w:val="both"/>
              <w:rPr>
                <w:sz w:val="18"/>
                <w:szCs w:val="18"/>
              </w:rPr>
            </w:pPr>
            <w:r w:rsidRPr="002A4AA2">
              <w:rPr>
                <w:sz w:val="18"/>
                <w:szCs w:val="18"/>
              </w:rPr>
              <w:t>в яких розміщено органи державної влади, інші державні органи, органи місцевого самоврядування;</w:t>
            </w:r>
          </w:p>
          <w:p w:rsidR="00AB78EA" w:rsidRPr="002A4AA2" w:rsidRDefault="00AB78EA" w:rsidP="00AB78EA">
            <w:pPr>
              <w:jc w:val="both"/>
              <w:rPr>
                <w:sz w:val="18"/>
                <w:szCs w:val="18"/>
              </w:rPr>
            </w:pPr>
            <w:r w:rsidRPr="002A4AA2">
              <w:rPr>
                <w:sz w:val="18"/>
                <w:szCs w:val="18"/>
              </w:rPr>
              <w:t>дошкільних закладів освіти, закладів загальної середньої освіти, позашкільної, спеціалізованої, професійної (професійно-технічної), фахової передвищоï та вищої освіти;</w:t>
            </w:r>
          </w:p>
          <w:p w:rsidR="00AB78EA" w:rsidRPr="002A4AA2" w:rsidRDefault="00AB78EA" w:rsidP="00AB78EA">
            <w:pPr>
              <w:jc w:val="both"/>
              <w:rPr>
                <w:sz w:val="18"/>
                <w:szCs w:val="18"/>
              </w:rPr>
            </w:pPr>
            <w:r w:rsidRPr="002A4AA2">
              <w:rPr>
                <w:sz w:val="18"/>
                <w:szCs w:val="18"/>
              </w:rPr>
              <w:t>закладів культури (в тому числі бібліотек, музеїв, театрів, виставкових галерей);</w:t>
            </w:r>
          </w:p>
          <w:p w:rsidR="00AB78EA" w:rsidRPr="002A4AA2" w:rsidRDefault="00AB78EA" w:rsidP="00AB78EA">
            <w:pPr>
              <w:jc w:val="both"/>
              <w:rPr>
                <w:sz w:val="18"/>
                <w:szCs w:val="18"/>
              </w:rPr>
            </w:pPr>
            <w:r w:rsidRPr="002A4AA2">
              <w:rPr>
                <w:sz w:val="18"/>
                <w:szCs w:val="18"/>
              </w:rPr>
              <w:t>медичних закладів;</w:t>
            </w:r>
          </w:p>
          <w:p w:rsidR="00AB78EA" w:rsidRPr="002A4AA2" w:rsidRDefault="00AB78EA" w:rsidP="00AB78EA">
            <w:pPr>
              <w:jc w:val="both"/>
              <w:rPr>
                <w:sz w:val="18"/>
                <w:szCs w:val="18"/>
              </w:rPr>
            </w:pPr>
            <w:r w:rsidRPr="002A4AA2">
              <w:rPr>
                <w:sz w:val="18"/>
                <w:szCs w:val="18"/>
              </w:rPr>
              <w:t>спеціалізованих дитячих розважальних центрів;</w:t>
            </w:r>
          </w:p>
          <w:p w:rsidR="00AB78EA" w:rsidRPr="002A4AA2" w:rsidRDefault="00AB78EA" w:rsidP="00AB78EA">
            <w:pPr>
              <w:jc w:val="both"/>
              <w:rPr>
                <w:sz w:val="18"/>
                <w:szCs w:val="18"/>
              </w:rPr>
            </w:pPr>
            <w:r w:rsidRPr="002A4AA2">
              <w:rPr>
                <w:sz w:val="18"/>
                <w:szCs w:val="18"/>
              </w:rPr>
              <w:t>культових будівель та споруд, а також приміщеннях, які належать релігійним організаціям</w:t>
            </w:r>
          </w:p>
          <w:p w:rsidR="00AB78EA" w:rsidRPr="002A4AA2" w:rsidRDefault="00AB78EA" w:rsidP="00AB78EA">
            <w:pPr>
              <w:jc w:val="both"/>
              <w:rPr>
                <w:sz w:val="18"/>
                <w:szCs w:val="18"/>
              </w:rPr>
            </w:pPr>
            <w:r w:rsidRPr="002A4AA2">
              <w:rPr>
                <w:sz w:val="18"/>
                <w:szCs w:val="18"/>
              </w:rPr>
              <w:t>що належать до житлового фонду або житлових будинках.</w:t>
            </w:r>
          </w:p>
          <w:p w:rsidR="00AB78EA" w:rsidRPr="002A4AA2" w:rsidRDefault="00AB78EA" w:rsidP="00AB78EA">
            <w:pPr>
              <w:jc w:val="both"/>
              <w:rPr>
                <w:sz w:val="18"/>
                <w:szCs w:val="18"/>
              </w:rPr>
            </w:pPr>
            <w:r w:rsidRPr="002A4AA2">
              <w:rPr>
                <w:sz w:val="18"/>
                <w:szCs w:val="18"/>
              </w:rPr>
              <w:t>Забороняється розміщувати зали гральних автоматів в об’єктах незавершеного будівництва, кіосках, навісах і пересувних малих архітектурних формах».</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2318</w:t>
            </w:r>
            <w:r w:rsidRPr="002A4AA2">
              <w:rPr>
                <w:bCs/>
                <w:color w:val="000000"/>
                <w:szCs w:val="18"/>
              </w:rPr>
              <w:fldChar w:fldCharType="end"/>
            </w:r>
            <w:r w:rsidRPr="002A4AA2">
              <w:rPr>
                <w:bCs/>
                <w:color w:val="000000"/>
                <w:szCs w:val="18"/>
              </w:rPr>
              <w:t>- Н.д.Бєлькова О.В. (Реєстр.картка №403)</w:t>
            </w:r>
          </w:p>
          <w:p w:rsidR="00AB78EA" w:rsidRPr="002A4AA2" w:rsidRDefault="00AB78EA" w:rsidP="00AB78EA">
            <w:pPr>
              <w:jc w:val="both"/>
              <w:rPr>
                <w:bCs/>
                <w:color w:val="000000"/>
                <w:sz w:val="18"/>
                <w:szCs w:val="18"/>
              </w:rPr>
            </w:pPr>
            <w:r w:rsidRPr="002A4AA2">
              <w:rPr>
                <w:bCs/>
                <w:color w:val="000000"/>
                <w:sz w:val="18"/>
                <w:szCs w:val="18"/>
              </w:rPr>
              <w:t>Частину четверту статті 41 викласти у такій редакції:</w:t>
            </w:r>
          </w:p>
          <w:p w:rsidR="00AB78EA" w:rsidRPr="002A4AA2" w:rsidRDefault="00AB78EA" w:rsidP="00AB78EA">
            <w:pPr>
              <w:jc w:val="both"/>
              <w:rPr>
                <w:bCs/>
                <w:color w:val="000000"/>
                <w:sz w:val="18"/>
                <w:szCs w:val="18"/>
              </w:rPr>
            </w:pPr>
            <w:r w:rsidRPr="002A4AA2">
              <w:rPr>
                <w:bCs/>
                <w:color w:val="000000"/>
                <w:sz w:val="18"/>
                <w:szCs w:val="18"/>
              </w:rPr>
              <w:t>«4. Забороняється розміщувати зали гральних автоматів безпосередньо у приміщеннях та ближче ніж за 1000 метрів до приміщень:</w:t>
            </w:r>
          </w:p>
          <w:p w:rsidR="00AB78EA" w:rsidRPr="002A4AA2" w:rsidRDefault="00AB78EA" w:rsidP="00AB78EA">
            <w:pPr>
              <w:jc w:val="both"/>
              <w:rPr>
                <w:bCs/>
                <w:color w:val="000000"/>
                <w:sz w:val="18"/>
                <w:szCs w:val="18"/>
              </w:rPr>
            </w:pPr>
            <w:r w:rsidRPr="002A4AA2">
              <w:rPr>
                <w:bCs/>
                <w:color w:val="000000"/>
                <w:sz w:val="18"/>
                <w:szCs w:val="18"/>
              </w:rPr>
              <w:t>в яких розміщено органи державної влади, інші державні органи, органи місцевого самоврядування;</w:t>
            </w:r>
          </w:p>
          <w:p w:rsidR="00AB78EA" w:rsidRPr="002A4AA2" w:rsidRDefault="00AB78EA" w:rsidP="00AB78EA">
            <w:pPr>
              <w:jc w:val="both"/>
              <w:rPr>
                <w:bCs/>
                <w:color w:val="000000"/>
                <w:sz w:val="18"/>
                <w:szCs w:val="18"/>
              </w:rPr>
            </w:pPr>
            <w:r w:rsidRPr="002A4AA2">
              <w:rPr>
                <w:bCs/>
                <w:color w:val="000000"/>
                <w:sz w:val="18"/>
                <w:szCs w:val="18"/>
              </w:rPr>
              <w:t>дошкільних закладів освіти, закладів загальної середньої освіти, позашкільної, спеціалізованої, професійної (професійно-технічної), фахової передвищоï та вищої освіти;</w:t>
            </w:r>
          </w:p>
          <w:p w:rsidR="00AB78EA" w:rsidRPr="002A4AA2" w:rsidRDefault="00AB78EA" w:rsidP="00AB78EA">
            <w:pPr>
              <w:jc w:val="both"/>
              <w:rPr>
                <w:bCs/>
                <w:color w:val="000000"/>
                <w:sz w:val="18"/>
                <w:szCs w:val="18"/>
              </w:rPr>
            </w:pPr>
            <w:r w:rsidRPr="002A4AA2">
              <w:rPr>
                <w:bCs/>
                <w:color w:val="000000"/>
                <w:sz w:val="18"/>
                <w:szCs w:val="18"/>
              </w:rPr>
              <w:t>закладів культури (в тому числі бібліотек, музеїв, театрів, виставкових галерей);</w:t>
            </w:r>
          </w:p>
          <w:p w:rsidR="00AB78EA" w:rsidRPr="002A4AA2" w:rsidRDefault="00AB78EA" w:rsidP="00AB78EA">
            <w:pPr>
              <w:jc w:val="both"/>
              <w:rPr>
                <w:bCs/>
                <w:color w:val="000000"/>
                <w:sz w:val="18"/>
                <w:szCs w:val="18"/>
              </w:rPr>
            </w:pPr>
            <w:r w:rsidRPr="002A4AA2">
              <w:rPr>
                <w:bCs/>
                <w:color w:val="000000"/>
                <w:sz w:val="18"/>
                <w:szCs w:val="18"/>
              </w:rPr>
              <w:t>медичних закладів;</w:t>
            </w:r>
          </w:p>
          <w:p w:rsidR="00AB78EA" w:rsidRPr="002A4AA2" w:rsidRDefault="00AB78EA" w:rsidP="00AB78EA">
            <w:pPr>
              <w:jc w:val="both"/>
              <w:rPr>
                <w:bCs/>
                <w:color w:val="000000"/>
                <w:sz w:val="18"/>
                <w:szCs w:val="18"/>
              </w:rPr>
            </w:pPr>
            <w:r w:rsidRPr="002A4AA2">
              <w:rPr>
                <w:bCs/>
                <w:color w:val="000000"/>
                <w:sz w:val="18"/>
                <w:szCs w:val="18"/>
              </w:rPr>
              <w:t>спеціалізованих дитячих розважальних центрів;</w:t>
            </w:r>
          </w:p>
          <w:p w:rsidR="00AB78EA" w:rsidRPr="002A4AA2" w:rsidRDefault="00AB78EA" w:rsidP="00AB78EA">
            <w:pPr>
              <w:jc w:val="both"/>
              <w:rPr>
                <w:bCs/>
                <w:color w:val="000000"/>
                <w:sz w:val="18"/>
                <w:szCs w:val="18"/>
              </w:rPr>
            </w:pPr>
            <w:r w:rsidRPr="002A4AA2">
              <w:rPr>
                <w:bCs/>
                <w:color w:val="000000"/>
                <w:sz w:val="18"/>
                <w:szCs w:val="18"/>
              </w:rPr>
              <w:t>культових будівель та споруд, а також приміщеннях, які належать релігійним організаціям;</w:t>
            </w:r>
          </w:p>
          <w:p w:rsidR="00AB78EA" w:rsidRPr="002A4AA2" w:rsidRDefault="00AB78EA" w:rsidP="00AB78EA">
            <w:pPr>
              <w:jc w:val="both"/>
              <w:rPr>
                <w:bCs/>
                <w:color w:val="000000"/>
                <w:sz w:val="18"/>
                <w:szCs w:val="18"/>
              </w:rPr>
            </w:pPr>
            <w:r w:rsidRPr="002A4AA2">
              <w:rPr>
                <w:bCs/>
                <w:color w:val="000000"/>
                <w:sz w:val="18"/>
                <w:szCs w:val="18"/>
              </w:rPr>
              <w:t>що належать до житлового фонду або житлових будинках. виключити</w:t>
            </w:r>
          </w:p>
          <w:p w:rsidR="00AB78EA" w:rsidRPr="002A4AA2" w:rsidRDefault="00AB78EA" w:rsidP="00AB78EA">
            <w:pPr>
              <w:jc w:val="both"/>
              <w:rPr>
                <w:bCs/>
                <w:color w:val="000000"/>
                <w:sz w:val="18"/>
                <w:szCs w:val="18"/>
              </w:rPr>
            </w:pPr>
            <w:r w:rsidRPr="002A4AA2">
              <w:rPr>
                <w:bCs/>
                <w:color w:val="000000"/>
                <w:sz w:val="18"/>
                <w:szCs w:val="18"/>
              </w:rPr>
              <w:t>Забороняється розміщувати зали гральних автоматів в об’єктах незавершеного будівництва, кіосках, навісах і пересувних малих архітектурних формах.»</w:t>
            </w:r>
          </w:p>
          <w:p w:rsidR="00AB78EA" w:rsidRPr="002A4AA2" w:rsidRDefault="00AB78EA" w:rsidP="00AB78EA">
            <w:pPr>
              <w:pStyle w:val="StyleAwt"/>
              <w:spacing w:line="240" w:lineRule="auto"/>
              <w:jc w:val="both"/>
              <w:rPr>
                <w:b w:val="0"/>
                <w:bCs/>
                <w:i w:val="0"/>
                <w:color w:val="000000"/>
                <w:szCs w:val="18"/>
                <w:u w:val="none"/>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19</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Статтю 41 після частини 4 доповнити новою частиною такого змісту:</w:t>
            </w:r>
          </w:p>
          <w:p w:rsidR="00AB78EA" w:rsidRPr="002A4AA2" w:rsidRDefault="00AB78EA" w:rsidP="00AB78EA">
            <w:pPr>
              <w:jc w:val="both"/>
              <w:rPr>
                <w:sz w:val="18"/>
                <w:szCs w:val="18"/>
              </w:rPr>
            </w:pPr>
            <w:r w:rsidRPr="002A4AA2">
              <w:rPr>
                <w:sz w:val="18"/>
                <w:szCs w:val="18"/>
              </w:rPr>
              <w:t>«5. Забороняється розміщувати зали гральних автоматів безпосередньо у приміщеннях та ближче ніж за 700 (сімсот) метрів до приміщень Свято-Успенської Києво-Печерської лаври, Софійського собору (Софії Київської), Михайлівського Золотоверхого монастиря, Володимирського собору (собору святого рівноапостольного великого князя Володимира), Хоральної синагоги м. Києва».</w:t>
            </w:r>
          </w:p>
          <w:p w:rsidR="00AB78EA" w:rsidRPr="002A4AA2" w:rsidRDefault="00AB78EA" w:rsidP="00AB78EA">
            <w:pPr>
              <w:pStyle w:val="StyleAwt"/>
              <w:spacing w:line="240" w:lineRule="auto"/>
              <w:jc w:val="both"/>
              <w:rPr>
                <w:bCs/>
                <w:color w:val="000000"/>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33" w:name="n605" w:colFirst="0" w:colLast="0"/>
            <w:bookmarkEnd w:id="632"/>
            <w:r w:rsidRPr="002A4AA2">
              <w:t>605.</w:t>
            </w:r>
          </w:p>
        </w:tc>
        <w:tc>
          <w:tcPr>
            <w:tcW w:w="4818" w:type="dxa"/>
          </w:tcPr>
          <w:p w:rsidR="00AB78EA" w:rsidRPr="002A4AA2" w:rsidRDefault="00AB78EA" w:rsidP="00AB78EA">
            <w:pPr>
              <w:pStyle w:val="StyleZakonu"/>
            </w:pPr>
            <w:r w:rsidRPr="002A4AA2">
              <w:t>5. Підтвердження відповідності приміщення для організації та проведення азартних ігор в гральному закладі вимогам цього Закону здійснює Уповноважений орган шляхом видання дозвільного документу, який підтверджує відповідність такого приміщення встановленим цим Законом вимога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20</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41:</w:t>
            </w:r>
          </w:p>
          <w:p w:rsidR="00AB78EA" w:rsidRPr="002A4AA2" w:rsidRDefault="00AB78EA" w:rsidP="00AB78EA">
            <w:pPr>
              <w:jc w:val="both"/>
              <w:rPr>
                <w:bCs/>
                <w:color w:val="000000"/>
                <w:sz w:val="18"/>
                <w:szCs w:val="18"/>
              </w:rPr>
            </w:pPr>
            <w:r w:rsidRPr="002A4AA2">
              <w:rPr>
                <w:bCs/>
                <w:color w:val="000000"/>
                <w:sz w:val="18"/>
                <w:szCs w:val="18"/>
              </w:rPr>
              <w:t>частини п’яту та шосту виключити;</w:t>
            </w:r>
          </w:p>
          <w:p w:rsidR="00AB78EA" w:rsidRPr="002A4AA2" w:rsidRDefault="00AB78EA" w:rsidP="00AB78EA">
            <w:pPr>
              <w:pStyle w:val="aff1"/>
              <w:ind w:left="0"/>
              <w:contextualSpacing/>
              <w:jc w:val="both"/>
              <w:rPr>
                <w:rFonts w:ascii="Times New Roman" w:hAnsi="Times New Roman"/>
                <w:color w:val="FFFFFF"/>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21</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Частину п’яту статті 41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22</w:t>
            </w:r>
            <w:r w:rsidRPr="002A4AA2">
              <w:rPr>
                <w:szCs w:val="18"/>
              </w:rPr>
              <w:fldChar w:fldCharType="end"/>
            </w:r>
            <w:r w:rsidRPr="002A4AA2">
              <w:rPr>
                <w:szCs w:val="18"/>
              </w:rPr>
              <w:t>- Н.д.Павлюк М.В. (Реєстр.картка №323)</w:t>
            </w:r>
          </w:p>
          <w:p w:rsidR="00AB78EA" w:rsidRPr="002A4AA2" w:rsidRDefault="00AB78EA" w:rsidP="00AB78EA">
            <w:pPr>
              <w:jc w:val="both"/>
              <w:rPr>
                <w:sz w:val="18"/>
                <w:szCs w:val="18"/>
              </w:rPr>
            </w:pPr>
            <w:r w:rsidRPr="002A4AA2">
              <w:rPr>
                <w:sz w:val="18"/>
                <w:szCs w:val="18"/>
              </w:rPr>
              <w:t>У статті 41:</w:t>
            </w:r>
          </w:p>
          <w:p w:rsidR="00AB78EA" w:rsidRPr="002A4AA2" w:rsidRDefault="00AB78EA" w:rsidP="00AB78EA">
            <w:pPr>
              <w:jc w:val="both"/>
              <w:rPr>
                <w:sz w:val="18"/>
                <w:szCs w:val="18"/>
              </w:rPr>
            </w:pPr>
            <w:r w:rsidRPr="002A4AA2">
              <w:rPr>
                <w:sz w:val="18"/>
                <w:szCs w:val="18"/>
              </w:rPr>
              <w:t>частини 5 і 6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23</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п’яту статті 41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24</w:t>
            </w:r>
            <w:r w:rsidRPr="002A4AA2">
              <w:rPr>
                <w:szCs w:val="18"/>
              </w:rPr>
              <w:fldChar w:fldCharType="end"/>
            </w:r>
            <w:r w:rsidRPr="002A4AA2">
              <w:rPr>
                <w:szCs w:val="18"/>
              </w:rPr>
              <w:t>- Н.д.Галайчук В.С. (Реєстр.картка №268)</w:t>
            </w:r>
          </w:p>
          <w:p w:rsidR="00AB78EA" w:rsidRPr="002A4AA2" w:rsidRDefault="00AB78EA" w:rsidP="00AB78EA">
            <w:pPr>
              <w:jc w:val="both"/>
              <w:rPr>
                <w:sz w:val="18"/>
                <w:szCs w:val="18"/>
              </w:rPr>
            </w:pPr>
            <w:r w:rsidRPr="002A4AA2">
              <w:rPr>
                <w:sz w:val="18"/>
                <w:szCs w:val="18"/>
              </w:rPr>
              <w:t>У статті 41:</w:t>
            </w:r>
          </w:p>
          <w:p w:rsidR="00AB78EA" w:rsidRPr="002A4AA2" w:rsidRDefault="00AB78EA" w:rsidP="00AB78EA">
            <w:pPr>
              <w:pStyle w:val="StyleAwt"/>
              <w:spacing w:line="240" w:lineRule="auto"/>
              <w:jc w:val="both"/>
              <w:rPr>
                <w:b w:val="0"/>
                <w:bCs/>
                <w:i w:val="0"/>
                <w:color w:val="000000"/>
                <w:szCs w:val="18"/>
                <w:u w:val="none"/>
              </w:rPr>
            </w:pPr>
            <w:r w:rsidRPr="002A4AA2">
              <w:rPr>
                <w:b w:val="0"/>
                <w:bCs/>
                <w:i w:val="0"/>
                <w:color w:val="000000"/>
                <w:szCs w:val="18"/>
                <w:u w:val="none"/>
              </w:rPr>
              <w:t>частини п’яту та шосту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25</w:t>
            </w:r>
            <w:r w:rsidRPr="002A4AA2">
              <w:rPr>
                <w:szCs w:val="18"/>
              </w:rPr>
              <w:fldChar w:fldCharType="end"/>
            </w:r>
            <w:r w:rsidRPr="002A4AA2">
              <w:rPr>
                <w:szCs w:val="18"/>
              </w:rPr>
              <w:t>- Н.д.Ляшенко А.О. (Реєстр.картка №148)</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Частину п’яту статті 42 виключити.</w:t>
            </w:r>
          </w:p>
          <w:p w:rsidR="00AB78EA" w:rsidRPr="002A4AA2" w:rsidRDefault="00AB78EA" w:rsidP="00AB78EA">
            <w:pPr>
              <w:pStyle w:val="aff1"/>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2326</w:t>
            </w:r>
            <w:r w:rsidRPr="002A4AA2">
              <w:rPr>
                <w:bCs/>
                <w:color w:val="000000"/>
                <w:szCs w:val="18"/>
              </w:rPr>
              <w:fldChar w:fldCharType="end"/>
            </w:r>
            <w:r w:rsidRPr="002A4AA2">
              <w:rPr>
                <w:bCs/>
                <w:color w:val="000000"/>
                <w:szCs w:val="18"/>
              </w:rPr>
              <w:t xml:space="preserve">- </w:t>
            </w:r>
            <w:r w:rsidRPr="002A4AA2">
              <w:rPr>
                <w:szCs w:val="18"/>
              </w:rPr>
              <w:t>Н.д.Струневич В.О. (Реєстр.картка №264)</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и 5-6 статті 41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2327</w:t>
            </w:r>
            <w:r w:rsidRPr="002A4AA2">
              <w:rPr>
                <w:bCs/>
                <w:color w:val="000000"/>
                <w:szCs w:val="18"/>
              </w:rPr>
              <w:fldChar w:fldCharType="end"/>
            </w:r>
            <w:r w:rsidRPr="002A4AA2">
              <w:rPr>
                <w:bCs/>
                <w:color w:val="000000"/>
                <w:szCs w:val="18"/>
              </w:rPr>
              <w:t>- Н.д.Бєлькова О.В. (Реєстр.картка №403)</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и п’яту –шосту статті 41 Проекту виключити.</w:t>
            </w:r>
          </w:p>
          <w:p w:rsidR="00AB78EA" w:rsidRPr="002A4AA2" w:rsidRDefault="00AB78EA" w:rsidP="00AB78EA">
            <w:pPr>
              <w:pStyle w:val="StyleAwt"/>
              <w:spacing w:line="240" w:lineRule="auto"/>
              <w:jc w:val="both"/>
              <w:rPr>
                <w:bCs/>
                <w:color w:val="000000"/>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34" w:name="n606" w:colFirst="0" w:colLast="0"/>
            <w:bookmarkEnd w:id="633"/>
            <w:r w:rsidRPr="002A4AA2">
              <w:t>606.</w:t>
            </w:r>
          </w:p>
        </w:tc>
        <w:tc>
          <w:tcPr>
            <w:tcW w:w="4818" w:type="dxa"/>
          </w:tcPr>
          <w:p w:rsidR="00AB78EA" w:rsidRPr="002A4AA2" w:rsidRDefault="00AB78EA" w:rsidP="00AB78EA">
            <w:pPr>
              <w:pStyle w:val="StyleZakonu"/>
            </w:pPr>
            <w:r w:rsidRPr="002A4AA2">
              <w:t>6. Особа, яка отримала документ про відповідність приміщення вимогам цього Закону, має право самостійно здійснювати діяльність з організації та проведення азартних ігор в гральному закладі або передати право на користування таким приміщенням іншій особі.</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28</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41:</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частині 6 слова «або передати право на користування таким приміщенням іншій особі» виключит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29</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41:</w:t>
            </w:r>
          </w:p>
          <w:p w:rsidR="00AB78EA" w:rsidRPr="002A4AA2" w:rsidRDefault="00AB78EA" w:rsidP="00AB78EA">
            <w:pPr>
              <w:jc w:val="both"/>
              <w:rPr>
                <w:bCs/>
                <w:color w:val="000000"/>
                <w:sz w:val="18"/>
                <w:szCs w:val="18"/>
              </w:rPr>
            </w:pPr>
            <w:r w:rsidRPr="002A4AA2">
              <w:rPr>
                <w:bCs/>
                <w:color w:val="000000"/>
                <w:sz w:val="18"/>
                <w:szCs w:val="18"/>
              </w:rPr>
              <w:t>частини п’яту та шосту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30</w:t>
            </w:r>
            <w:r w:rsidRPr="002A4AA2">
              <w:rPr>
                <w:szCs w:val="18"/>
              </w:rPr>
              <w:fldChar w:fldCharType="end"/>
            </w:r>
            <w:r w:rsidRPr="002A4AA2">
              <w:rPr>
                <w:szCs w:val="18"/>
              </w:rPr>
              <w:t>- Н.д.Павлюк М.В. (Реєстр.картка №323)</w:t>
            </w:r>
          </w:p>
          <w:p w:rsidR="00AB78EA" w:rsidRPr="002A4AA2" w:rsidRDefault="00AB78EA" w:rsidP="00AB78EA">
            <w:pPr>
              <w:jc w:val="both"/>
              <w:rPr>
                <w:sz w:val="18"/>
                <w:szCs w:val="18"/>
              </w:rPr>
            </w:pPr>
            <w:r w:rsidRPr="002A4AA2">
              <w:rPr>
                <w:sz w:val="18"/>
                <w:szCs w:val="18"/>
              </w:rPr>
              <w:t>У статті 41:</w:t>
            </w:r>
          </w:p>
          <w:p w:rsidR="00AB78EA" w:rsidRPr="002A4AA2" w:rsidRDefault="00AB78EA" w:rsidP="00AB78EA">
            <w:pPr>
              <w:jc w:val="both"/>
              <w:rPr>
                <w:sz w:val="18"/>
                <w:szCs w:val="18"/>
              </w:rPr>
            </w:pPr>
            <w:r w:rsidRPr="002A4AA2">
              <w:rPr>
                <w:sz w:val="18"/>
                <w:szCs w:val="18"/>
              </w:rPr>
              <w:t>частини 5 і 6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31</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Частину шосту статті 41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32</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szCs w:val="18"/>
              </w:rPr>
            </w:pPr>
            <w:r w:rsidRPr="002A4AA2">
              <w:rPr>
                <w:b w:val="0"/>
                <w:i w:val="0"/>
                <w:szCs w:val="18"/>
                <w:u w:val="none"/>
              </w:rPr>
              <w:t>Частину шосту статті 41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33</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Частину шосту статті 41 виключити.</w:t>
            </w:r>
          </w:p>
          <w:p w:rsidR="00AB78EA" w:rsidRPr="002A4AA2" w:rsidRDefault="00AB78EA" w:rsidP="00AB78EA">
            <w:pPr>
              <w:pStyle w:val="aff1"/>
              <w:tabs>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2334</w:t>
            </w:r>
            <w:r w:rsidRPr="002A4AA2">
              <w:rPr>
                <w:bCs/>
                <w:color w:val="000000"/>
                <w:szCs w:val="18"/>
              </w:rPr>
              <w:fldChar w:fldCharType="end"/>
            </w:r>
            <w:r w:rsidRPr="002A4AA2">
              <w:rPr>
                <w:bCs/>
                <w:color w:val="000000"/>
                <w:szCs w:val="18"/>
              </w:rPr>
              <w:t xml:space="preserve">- </w:t>
            </w:r>
            <w:r w:rsidRPr="002A4AA2">
              <w:rPr>
                <w:szCs w:val="18"/>
              </w:rPr>
              <w:t>Н.д.Струневич В.О. (Реєстр.картка №264)</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и 5-6 статті 41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2335</w:t>
            </w:r>
            <w:r w:rsidRPr="002A4AA2">
              <w:rPr>
                <w:bCs/>
                <w:color w:val="000000"/>
                <w:szCs w:val="18"/>
              </w:rPr>
              <w:fldChar w:fldCharType="end"/>
            </w:r>
            <w:r w:rsidRPr="002A4AA2">
              <w:rPr>
                <w:bCs/>
                <w:color w:val="000000"/>
                <w:szCs w:val="18"/>
              </w:rPr>
              <w:t>- Н.д.Бєлькова О.В. (Реєстр.картка №403)</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и п’яту –шосту статті 41 Проекту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36</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Після частини шостої статті 41 розділу VІ законопроекту доповнити новою частиною такого змісту:</w:t>
            </w:r>
          </w:p>
          <w:p w:rsidR="00AB78EA" w:rsidRPr="002A4AA2" w:rsidRDefault="00AB78EA" w:rsidP="00AB78EA">
            <w:pPr>
              <w:pStyle w:val="aff1"/>
              <w:tabs>
                <w:tab w:val="left" w:pos="709"/>
                <w:tab w:val="left" w:pos="993"/>
              </w:tabs>
              <w:ind w:left="0"/>
              <w:jc w:val="both"/>
              <w:rPr>
                <w:rFonts w:ascii="Times New Roman" w:hAnsi="Times New Roman"/>
                <w:sz w:val="18"/>
                <w:szCs w:val="18"/>
              </w:rPr>
            </w:pPr>
            <w:r w:rsidRPr="002A4AA2">
              <w:rPr>
                <w:rFonts w:ascii="Times New Roman" w:hAnsi="Times New Roman"/>
                <w:sz w:val="18"/>
                <w:szCs w:val="18"/>
              </w:rPr>
              <w:t>"7. Орган місцевого самоврядування має право прийняти рішення про заборону проведення азартних ігор в гральних закладах на території відповідної адміністративно-територіальної одиниці, або про обмеження часу роботи таких гральних закладів".</w:t>
            </w:r>
          </w:p>
          <w:p w:rsidR="00AB78EA" w:rsidRPr="002A4AA2" w:rsidRDefault="00AB78EA" w:rsidP="00AB78EA">
            <w:pPr>
              <w:pStyle w:val="StyleZakonu"/>
              <w:spacing w:after="0" w:line="240" w:lineRule="auto"/>
              <w:ind w:firstLine="0"/>
              <w:rPr>
                <w:b/>
                <w:i/>
                <w:sz w:val="18"/>
                <w:szCs w:val="18"/>
                <w:u w:val="single"/>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37</w:t>
            </w:r>
            <w:r w:rsidRPr="002A4AA2">
              <w:rPr>
                <w:szCs w:val="18"/>
              </w:rPr>
              <w:fldChar w:fldCharType="end"/>
            </w:r>
            <w:r w:rsidRPr="002A4AA2">
              <w:rPr>
                <w:szCs w:val="18"/>
              </w:rPr>
              <w:t>- Н.д.Галайчук В.С. (Реєстр.картка №268)</w:t>
            </w:r>
          </w:p>
          <w:p w:rsidR="00AB78EA" w:rsidRPr="002A4AA2" w:rsidRDefault="00AB78EA" w:rsidP="00AB78EA">
            <w:pPr>
              <w:jc w:val="both"/>
              <w:rPr>
                <w:sz w:val="18"/>
                <w:szCs w:val="18"/>
              </w:rPr>
            </w:pPr>
            <w:r w:rsidRPr="002A4AA2">
              <w:rPr>
                <w:sz w:val="18"/>
                <w:szCs w:val="18"/>
              </w:rPr>
              <w:t>У статті 41:</w:t>
            </w:r>
          </w:p>
          <w:p w:rsidR="00AB78EA" w:rsidRPr="002A4AA2" w:rsidRDefault="00AB78EA" w:rsidP="00AB78EA">
            <w:pPr>
              <w:jc w:val="both"/>
              <w:rPr>
                <w:sz w:val="18"/>
                <w:szCs w:val="18"/>
              </w:rPr>
            </w:pPr>
            <w:r w:rsidRPr="002A4AA2">
              <w:rPr>
                <w:sz w:val="18"/>
                <w:szCs w:val="18"/>
              </w:rPr>
              <w:t>доповнити статтю новою частиною такого змісту:</w:t>
            </w:r>
          </w:p>
          <w:p w:rsidR="00AB78EA" w:rsidRPr="002A4AA2" w:rsidRDefault="00AB78EA" w:rsidP="00AB78EA">
            <w:pPr>
              <w:jc w:val="both"/>
              <w:rPr>
                <w:sz w:val="18"/>
                <w:szCs w:val="18"/>
              </w:rPr>
            </w:pPr>
            <w:r w:rsidRPr="002A4AA2">
              <w:rPr>
                <w:sz w:val="18"/>
                <w:szCs w:val="18"/>
              </w:rPr>
              <w:t>«Категорія готелю підтверджується свідоцтвом про встановлення готелю відповідної категорії, що є чинним на момент подання заяви про отримання ліцензії на організацію та проведення азартних ігор в залах гральних автоматів. Закінчення строку дії вказаного свідоцтва або припинення його дії іншим чином не є підставою для анулювання відповідної ліцензії на організацію та проведення азартних ігор в залах гральних автоматів.».</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5. Категорія готелю підтверджується свідоцтвом про встановлення готелю відповідної категорії.</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38</w:t>
            </w:r>
            <w:r w:rsidRPr="002A4AA2">
              <w:rPr>
                <w:szCs w:val="18"/>
              </w:rPr>
              <w:fldChar w:fldCharType="end"/>
            </w:r>
            <w:r w:rsidRPr="002A4AA2">
              <w:rPr>
                <w:szCs w:val="18"/>
              </w:rPr>
              <w:t>- Н.д.Ковальов О.І. (Реєстр.картка №186)</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Ч.8 ст. 41 проекту Закону України «про державне регулювання діяльності щодо організації та проведення азартних ігор» викласти у такій редакції:</w:t>
            </w:r>
          </w:p>
          <w:p w:rsidR="00AB78EA" w:rsidRPr="002A4AA2" w:rsidRDefault="00AB78EA" w:rsidP="00AB78EA">
            <w:pPr>
              <w:jc w:val="both"/>
              <w:rPr>
                <w:sz w:val="18"/>
                <w:szCs w:val="18"/>
              </w:rPr>
            </w:pPr>
            <w:r w:rsidRPr="002A4AA2">
              <w:rPr>
                <w:sz w:val="18"/>
                <w:szCs w:val="18"/>
              </w:rPr>
              <w:t>«Ліцензія на діяльність з організації та проведення азартних ігор на гральних автоматах видається Уповноваженим органом без проведення аукціону за умови будівництва заявником готельного комплексу категорії «три зірки», «чотири зірки» та «п’ять зірок», з номерним фондом не менше 50 (п»ятидесяти)) номерів (у місті Київ) або 25 (двадцяти п’яти) номерів (в інших містах) або проведення реконструкції об’єкту нерухомості зі створенням такого готелю».</w:t>
            </w:r>
          </w:p>
          <w:p w:rsidR="00AB78EA" w:rsidRPr="002A4AA2" w:rsidRDefault="00AB78EA" w:rsidP="00AB78EA">
            <w:pPr>
              <w:jc w:val="both"/>
              <w:rPr>
                <w:b/>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39</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в ч.11 ст. 41 замість цифр «500» зазначити «300».</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2340</w:t>
            </w:r>
            <w:r w:rsidRPr="002A4AA2">
              <w:rPr>
                <w:bCs/>
                <w:szCs w:val="18"/>
              </w:rPr>
              <w:fldChar w:fldCharType="end"/>
            </w:r>
            <w:r w:rsidRPr="002A4AA2">
              <w:rPr>
                <w:bCs/>
                <w:szCs w:val="18"/>
              </w:rPr>
              <w:t xml:space="preserve">- </w:t>
            </w:r>
            <w:r w:rsidRPr="002A4AA2">
              <w:rPr>
                <w:szCs w:val="18"/>
              </w:rPr>
              <w:t>Н.д.Пузійчук А.В. (Реєстр.картка №407)</w:t>
            </w:r>
          </w:p>
          <w:p w:rsidR="00AB78EA" w:rsidRPr="002A4AA2" w:rsidRDefault="00AB78EA" w:rsidP="00AB78EA">
            <w:pPr>
              <w:jc w:val="both"/>
              <w:rPr>
                <w:sz w:val="18"/>
                <w:szCs w:val="18"/>
              </w:rPr>
            </w:pPr>
            <w:r w:rsidRPr="002A4AA2">
              <w:rPr>
                <w:sz w:val="18"/>
                <w:szCs w:val="18"/>
              </w:rPr>
              <w:t>Статтю 41 законопроєкту викласти в такій редакції:</w:t>
            </w:r>
          </w:p>
          <w:p w:rsidR="00AB78EA" w:rsidRPr="002A4AA2" w:rsidRDefault="00AB78EA" w:rsidP="00AB78EA">
            <w:pPr>
              <w:jc w:val="both"/>
              <w:rPr>
                <w:sz w:val="18"/>
                <w:szCs w:val="18"/>
              </w:rPr>
            </w:pPr>
            <w:r w:rsidRPr="002A4AA2">
              <w:rPr>
                <w:sz w:val="18"/>
                <w:szCs w:val="18"/>
              </w:rPr>
              <w:t>«Стаття 41. Організація та проведення азартних ігор на гральних автоматах</w:t>
            </w:r>
          </w:p>
          <w:p w:rsidR="00AB78EA" w:rsidRPr="002A4AA2" w:rsidRDefault="00AB78EA" w:rsidP="00AB78EA">
            <w:pPr>
              <w:jc w:val="both"/>
              <w:rPr>
                <w:sz w:val="18"/>
                <w:szCs w:val="18"/>
              </w:rPr>
            </w:pPr>
            <w:r w:rsidRPr="002A4AA2">
              <w:rPr>
                <w:sz w:val="18"/>
                <w:szCs w:val="18"/>
              </w:rPr>
              <w:t>1. Територією спеціальної гральної зони для розташування залів гральних автоматів вважаються казино.</w:t>
            </w:r>
          </w:p>
          <w:p w:rsidR="00AB78EA" w:rsidRPr="002A4AA2" w:rsidRDefault="00AB78EA" w:rsidP="00AB78EA">
            <w:pPr>
              <w:jc w:val="both"/>
              <w:rPr>
                <w:sz w:val="18"/>
                <w:szCs w:val="18"/>
              </w:rPr>
            </w:pPr>
            <w:r w:rsidRPr="002A4AA2">
              <w:rPr>
                <w:sz w:val="18"/>
                <w:szCs w:val="18"/>
              </w:rPr>
              <w:t>Виключити.</w:t>
            </w:r>
          </w:p>
          <w:p w:rsidR="00AB78EA" w:rsidRPr="002A4AA2" w:rsidRDefault="00AB78EA" w:rsidP="00AB78EA">
            <w:pPr>
              <w:jc w:val="both"/>
              <w:rPr>
                <w:sz w:val="18"/>
                <w:szCs w:val="18"/>
              </w:rPr>
            </w:pPr>
            <w:r w:rsidRPr="002A4AA2">
              <w:rPr>
                <w:sz w:val="18"/>
                <w:szCs w:val="18"/>
              </w:rPr>
              <w:t>2. Гральні автомати розміщуються в казино з урахуванням вимог, визначених у частині другій статті 29 цього Закону.</w:t>
            </w:r>
          </w:p>
          <w:p w:rsidR="00AB78EA" w:rsidRPr="002A4AA2" w:rsidRDefault="00AB78EA" w:rsidP="00AB78EA">
            <w:pPr>
              <w:jc w:val="both"/>
              <w:rPr>
                <w:sz w:val="18"/>
                <w:szCs w:val="18"/>
              </w:rPr>
            </w:pPr>
            <w:r w:rsidRPr="002A4AA2">
              <w:rPr>
                <w:sz w:val="18"/>
                <w:szCs w:val="18"/>
              </w:rPr>
              <w:t>3. Розміщення гральних автоматів у приміщеннях без гральних столів не допускається.».</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2341</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У статті 41:</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доповнити новою частиною такого змісту:</w:t>
            </w:r>
          </w:p>
          <w:p w:rsidR="00AB78EA" w:rsidRPr="002A4AA2" w:rsidRDefault="00AB78EA" w:rsidP="00AB78EA">
            <w:pPr>
              <w:pStyle w:val="Level3"/>
              <w:numPr>
                <w:ilvl w:val="0"/>
                <w:numId w:val="0"/>
              </w:numPr>
              <w:spacing w:before="0" w:after="0"/>
              <w:rPr>
                <w:sz w:val="18"/>
                <w:szCs w:val="18"/>
              </w:rPr>
            </w:pPr>
            <w:r w:rsidRPr="002A4AA2">
              <w:rPr>
                <w:sz w:val="18"/>
                <w:szCs w:val="18"/>
              </w:rPr>
              <w:t>«За наявності однієї ліцензії на організацію та проведення азартних ігор на гральних автоматах дозволяється розміщати не більше 1000 (одну тисячу) гральних автоматів.</w:t>
            </w:r>
          </w:p>
          <w:p w:rsidR="00AB78EA" w:rsidRPr="002A4AA2" w:rsidRDefault="00AB78EA" w:rsidP="00AB78EA">
            <w:pPr>
              <w:pStyle w:val="Level3"/>
              <w:numPr>
                <w:ilvl w:val="0"/>
                <w:numId w:val="0"/>
              </w:numPr>
              <w:spacing w:before="0" w:after="0"/>
              <w:rPr>
                <w:sz w:val="18"/>
                <w:szCs w:val="18"/>
              </w:rPr>
            </w:pPr>
            <w:r w:rsidRPr="002A4AA2">
              <w:rPr>
                <w:sz w:val="18"/>
                <w:szCs w:val="18"/>
              </w:rPr>
              <w:t>Максимальна кількість залів гральних автоматів становить:</w:t>
            </w:r>
          </w:p>
          <w:p w:rsidR="00AB78EA" w:rsidRPr="002A4AA2" w:rsidRDefault="00AB78EA" w:rsidP="00AB78EA">
            <w:pPr>
              <w:pStyle w:val="Level0"/>
              <w:numPr>
                <w:ilvl w:val="0"/>
                <w:numId w:val="0"/>
              </w:numPr>
              <w:spacing w:before="0" w:after="0" w:line="240" w:lineRule="auto"/>
              <w:rPr>
                <w:b w:val="0"/>
                <w:bCs w:val="0"/>
                <w:sz w:val="18"/>
                <w:szCs w:val="18"/>
              </w:rPr>
            </w:pPr>
            <w:r w:rsidRPr="002A4AA2">
              <w:rPr>
                <w:b w:val="0"/>
                <w:sz w:val="18"/>
                <w:szCs w:val="18"/>
              </w:rPr>
              <w:t>не більше 80 (вісімдесяти) — на території міста Києва;</w:t>
            </w:r>
          </w:p>
          <w:p w:rsidR="00AB78EA" w:rsidRPr="002A4AA2" w:rsidRDefault="00AB78EA" w:rsidP="00AB78EA">
            <w:pPr>
              <w:pStyle w:val="Level0"/>
              <w:numPr>
                <w:ilvl w:val="0"/>
                <w:numId w:val="0"/>
              </w:numPr>
              <w:spacing w:before="0" w:after="0" w:line="240" w:lineRule="auto"/>
              <w:rPr>
                <w:b w:val="0"/>
                <w:bCs w:val="0"/>
                <w:sz w:val="18"/>
                <w:szCs w:val="18"/>
              </w:rPr>
            </w:pPr>
            <w:bookmarkStart w:id="635" w:name="_Hlk29578126"/>
            <w:r w:rsidRPr="002A4AA2">
              <w:rPr>
                <w:b w:val="0"/>
                <w:sz w:val="18"/>
                <w:szCs w:val="18"/>
              </w:rPr>
              <w:t>не більше 30 (тридцяти) — на території населеного пункту з населенням більше 500 тисяч осіб.</w:t>
            </w:r>
          </w:p>
          <w:bookmarkEnd w:id="635"/>
          <w:p w:rsidR="00AB78EA" w:rsidRPr="002A4AA2" w:rsidRDefault="00AB78EA" w:rsidP="00AB78EA">
            <w:pPr>
              <w:pStyle w:val="Level0"/>
              <w:numPr>
                <w:ilvl w:val="0"/>
                <w:numId w:val="0"/>
              </w:numPr>
              <w:spacing w:before="0" w:after="0" w:line="240" w:lineRule="auto"/>
              <w:rPr>
                <w:b w:val="0"/>
                <w:bCs w:val="0"/>
                <w:sz w:val="18"/>
                <w:szCs w:val="18"/>
              </w:rPr>
            </w:pPr>
            <w:r w:rsidRPr="002A4AA2">
              <w:rPr>
                <w:b w:val="0"/>
                <w:sz w:val="18"/>
                <w:szCs w:val="18"/>
              </w:rPr>
              <w:t>не більше 20 (двадцяти) — на території населеного пункту з населенням менше 500 тисяч осіб.»;</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2342</w:t>
            </w:r>
            <w:r w:rsidRPr="002A4AA2">
              <w:rPr>
                <w:bCs/>
                <w:szCs w:val="18"/>
              </w:rPr>
              <w:fldChar w:fldCharType="end"/>
            </w:r>
            <w:r w:rsidRPr="002A4AA2">
              <w:rPr>
                <w:bCs/>
                <w:szCs w:val="18"/>
              </w:rPr>
              <w:t xml:space="preserve">- </w:t>
            </w:r>
            <w:r w:rsidRPr="002A4AA2">
              <w:rPr>
                <w:szCs w:val="18"/>
              </w:rPr>
              <w:t>Н.д.Беленюк Ж.В. (Реєстр.картка №235)</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Статтю 41 викласти в такій редакції:</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Стаття 41. Організація та проведення азартних ігор на гральних автоматах</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1. Організація та проведення азартних ігор на гральних автоматах дозволяється виключно у гральних залах казино, у випадку отримання ліцензії на організацію та проведення азартних ігор на гральних автоматах та ліцензії на кожен гральний автомат відповідно до цього Закону.»</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2343</w:t>
            </w:r>
            <w:r w:rsidRPr="002A4AA2">
              <w:rPr>
                <w:szCs w:val="18"/>
                <w:lang w:val="en-US"/>
              </w:rPr>
              <w:fldChar w:fldCharType="end"/>
            </w:r>
            <w:r w:rsidRPr="002A4AA2">
              <w:rPr>
                <w:szCs w:val="18"/>
              </w:rPr>
              <w:t>- Н.д.Стефанчук Р.О. (Реєстр.картка №227)</w:t>
            </w:r>
          </w:p>
          <w:p w:rsidR="00AB78EA" w:rsidRPr="002A4AA2" w:rsidRDefault="00AB78EA" w:rsidP="00AB78EA">
            <w:pPr>
              <w:jc w:val="both"/>
              <w:rPr>
                <w:sz w:val="18"/>
                <w:szCs w:val="18"/>
              </w:rPr>
            </w:pPr>
            <w:r w:rsidRPr="002A4AA2">
              <w:rPr>
                <w:sz w:val="18"/>
                <w:szCs w:val="18"/>
              </w:rPr>
              <w:t>Доповнити статтю 41 новою частиною такого змісту:</w:t>
            </w:r>
          </w:p>
          <w:p w:rsidR="00AB78EA" w:rsidRPr="002A4AA2" w:rsidRDefault="00AB78EA" w:rsidP="00AB78EA">
            <w:pPr>
              <w:jc w:val="both"/>
              <w:rPr>
                <w:sz w:val="18"/>
                <w:szCs w:val="18"/>
              </w:rPr>
            </w:pPr>
            <w:r w:rsidRPr="002A4AA2">
              <w:rPr>
                <w:sz w:val="18"/>
                <w:szCs w:val="18"/>
              </w:rPr>
              <w:t>«7. У залах гральних автоматів забороняється пропонування та вживання алкогольних та слабоалкогольних напоїв, паління, в тому числі</w:t>
            </w:r>
          </w:p>
          <w:p w:rsidR="00AB78EA" w:rsidRPr="002A4AA2" w:rsidRDefault="00AB78EA" w:rsidP="00AB78EA">
            <w:pPr>
              <w:jc w:val="both"/>
              <w:rPr>
                <w:sz w:val="18"/>
                <w:szCs w:val="18"/>
              </w:rPr>
            </w:pPr>
            <w:r w:rsidRPr="002A4AA2">
              <w:rPr>
                <w:sz w:val="18"/>
                <w:szCs w:val="18"/>
              </w:rPr>
              <w:t>електронних сигарет. До гри на гральних автоматах не допускаються особи, які перебувають у стані алкогольного, наркотичного чи токсичного сп’яніння».</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8. У залах гральних автоматів забороняється куріння, у тому числі електронних сигарет. До гри на гральних автоматах не допускаються особи, які перебувають у стані алкогольного, наркотичного чи токсичного сп’яніння.</w:t>
            </w:r>
          </w:p>
        </w:tc>
      </w:tr>
      <w:tr w:rsidR="00AB78EA" w:rsidRPr="002A4AA2" w:rsidTr="001B5070">
        <w:tc>
          <w:tcPr>
            <w:tcW w:w="576" w:type="dxa"/>
          </w:tcPr>
          <w:p w:rsidR="00AB78EA" w:rsidRPr="002A4AA2" w:rsidRDefault="00AB78EA" w:rsidP="00AB78EA">
            <w:pPr>
              <w:pStyle w:val="StyleWisnow"/>
            </w:pPr>
            <w:bookmarkStart w:id="636" w:name="n607" w:colFirst="0" w:colLast="0"/>
            <w:bookmarkEnd w:id="634"/>
            <w:r w:rsidRPr="002A4AA2">
              <w:t>607.</w:t>
            </w:r>
          </w:p>
        </w:tc>
        <w:tc>
          <w:tcPr>
            <w:tcW w:w="4818" w:type="dxa"/>
          </w:tcPr>
          <w:p w:rsidR="00AB78EA" w:rsidRPr="002A4AA2" w:rsidRDefault="00AB78EA" w:rsidP="00AB78EA">
            <w:pPr>
              <w:pStyle w:val="StyleZakonu"/>
            </w:pPr>
            <w:r w:rsidRPr="002A4AA2">
              <w:t>Стаття 42. Регулювання діяльності азартних ігор на гральних автоматах</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44</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Назву статті 42 викласти в такій редакції:</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Регулювання діяльності організації та проведення азартних ігор в залах гральних автоматів».</w:t>
            </w:r>
          </w:p>
          <w:p w:rsidR="00AB78EA" w:rsidRPr="002A4AA2" w:rsidRDefault="00AB78EA" w:rsidP="00AB78EA">
            <w:pPr>
              <w:pStyle w:val="aff1"/>
              <w:tabs>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45</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Статтю 42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2346</w:t>
            </w:r>
            <w:r w:rsidRPr="002A4AA2">
              <w:rPr>
                <w:bCs/>
                <w:szCs w:val="18"/>
              </w:rPr>
              <w:fldChar w:fldCharType="end"/>
            </w:r>
            <w:r w:rsidRPr="002A4AA2">
              <w:rPr>
                <w:bCs/>
                <w:szCs w:val="18"/>
              </w:rPr>
              <w:t xml:space="preserve">- </w:t>
            </w:r>
            <w:r w:rsidRPr="002A4AA2">
              <w:rPr>
                <w:szCs w:val="18"/>
              </w:rPr>
              <w:t>Н.д.Пузійчук А.В. (Реєстр.картка №407)</w:t>
            </w:r>
          </w:p>
          <w:p w:rsidR="00AB78EA" w:rsidRPr="002A4AA2" w:rsidRDefault="00AB78EA" w:rsidP="00AB78EA">
            <w:pPr>
              <w:pStyle w:val="StyleZakonu"/>
              <w:spacing w:after="0" w:line="240" w:lineRule="auto"/>
              <w:ind w:firstLine="0"/>
              <w:rPr>
                <w:sz w:val="18"/>
                <w:szCs w:val="18"/>
              </w:rPr>
            </w:pPr>
            <w:r w:rsidRPr="002A4AA2">
              <w:rPr>
                <w:sz w:val="18"/>
                <w:szCs w:val="18"/>
              </w:rPr>
              <w:t>Статті 42-46 законопроєкту виключити.</w:t>
            </w:r>
          </w:p>
          <w:p w:rsidR="00AB78EA" w:rsidRPr="002A4AA2" w:rsidRDefault="00AB78EA" w:rsidP="00AB78EA">
            <w:pPr>
              <w:pStyle w:val="StyleZakonu"/>
              <w:spacing w:after="0" w:line="240" w:lineRule="auto"/>
              <w:ind w:firstLine="0"/>
              <w:rPr>
                <w:b/>
                <w:i/>
                <w:sz w:val="18"/>
                <w:szCs w:val="18"/>
                <w:u w:val="single"/>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2347</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Статті 42 та 43 виключити;</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2348</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aff1"/>
              <w:ind w:left="0"/>
              <w:contextualSpacing/>
              <w:jc w:val="both"/>
              <w:rPr>
                <w:rFonts w:ascii="Times New Roman" w:hAnsi="Times New Roman"/>
                <w:color w:val="000000"/>
                <w:sz w:val="18"/>
                <w:szCs w:val="18"/>
                <w:lang w:eastAsia="uk-UA"/>
              </w:rPr>
            </w:pPr>
            <w:r w:rsidRPr="002A4AA2">
              <w:rPr>
                <w:rFonts w:ascii="Times New Roman" w:hAnsi="Times New Roman"/>
                <w:color w:val="000000"/>
                <w:sz w:val="18"/>
                <w:szCs w:val="18"/>
                <w:lang w:eastAsia="uk-UA"/>
              </w:rPr>
              <w:t>статті 42 та 43 виключити, змінивши подальшу нумерацію статей;</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37" w:name="n608" w:colFirst="0" w:colLast="0"/>
            <w:bookmarkEnd w:id="636"/>
            <w:r w:rsidRPr="002A4AA2">
              <w:t>608.</w:t>
            </w:r>
          </w:p>
        </w:tc>
        <w:tc>
          <w:tcPr>
            <w:tcW w:w="4818" w:type="dxa"/>
          </w:tcPr>
          <w:p w:rsidR="00AB78EA" w:rsidRPr="002A4AA2" w:rsidRDefault="00AB78EA" w:rsidP="00AB78EA">
            <w:pPr>
              <w:pStyle w:val="StyleZakonu"/>
            </w:pPr>
            <w:r w:rsidRPr="002A4AA2">
              <w:t>1. Регулювання діяльності азартних ігор на гральних автоматах базується на таких принципах:</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38" w:name="n609" w:colFirst="0" w:colLast="0"/>
            <w:bookmarkEnd w:id="637"/>
            <w:r w:rsidRPr="002A4AA2">
              <w:t>609.</w:t>
            </w:r>
          </w:p>
        </w:tc>
        <w:tc>
          <w:tcPr>
            <w:tcW w:w="4818" w:type="dxa"/>
          </w:tcPr>
          <w:p w:rsidR="00AB78EA" w:rsidRPr="002A4AA2" w:rsidRDefault="00AB78EA" w:rsidP="00AB78EA">
            <w:pPr>
              <w:pStyle w:val="StyleZakonu"/>
            </w:pPr>
            <w:r w:rsidRPr="002A4AA2">
              <w:rPr>
                <w:color w:val="FFFFFF"/>
              </w:rPr>
              <w:t xml:space="preserve">1) </w:t>
            </w:r>
            <w:r w:rsidRPr="002A4AA2">
              <w:t>принцип обмеженої кількості гральних автоматів дозволених до використання на території Україн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49</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Абзац другий частини першої статті 42 виключити.</w:t>
            </w:r>
          </w:p>
          <w:p w:rsidR="00AB78EA" w:rsidRPr="002A4AA2" w:rsidRDefault="00AB78EA" w:rsidP="00AB78EA">
            <w:pPr>
              <w:widowControl w:val="0"/>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50</w:t>
            </w:r>
            <w:r w:rsidRPr="002A4AA2">
              <w:rPr>
                <w:szCs w:val="18"/>
              </w:rPr>
              <w:fldChar w:fldCharType="end"/>
            </w:r>
            <w:r w:rsidRPr="002A4AA2">
              <w:rPr>
                <w:szCs w:val="18"/>
              </w:rPr>
              <w:t>- Н.д.Павлюк М.В. (Реєстр.картка №323)</w:t>
            </w:r>
          </w:p>
          <w:p w:rsidR="00AB78EA" w:rsidRPr="002A4AA2" w:rsidRDefault="00AB78EA" w:rsidP="00AB78EA">
            <w:pPr>
              <w:jc w:val="both"/>
              <w:rPr>
                <w:sz w:val="18"/>
                <w:szCs w:val="18"/>
                <w:lang w:val="ru-RU"/>
              </w:rPr>
            </w:pPr>
            <w:r w:rsidRPr="002A4AA2">
              <w:rPr>
                <w:sz w:val="18"/>
                <w:szCs w:val="18"/>
                <w:lang w:val="ru-RU"/>
              </w:rPr>
              <w:t>У статті 42:</w:t>
            </w:r>
          </w:p>
          <w:p w:rsidR="00AB78EA" w:rsidRPr="002A4AA2" w:rsidRDefault="00AB78EA" w:rsidP="00AB78EA">
            <w:pPr>
              <w:jc w:val="both"/>
              <w:rPr>
                <w:sz w:val="18"/>
                <w:szCs w:val="18"/>
              </w:rPr>
            </w:pPr>
            <w:r w:rsidRPr="002A4AA2">
              <w:rPr>
                <w:sz w:val="18"/>
                <w:szCs w:val="18"/>
              </w:rPr>
              <w:t>абзац другий частини 1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39" w:name="n610" w:colFirst="0" w:colLast="0"/>
            <w:bookmarkEnd w:id="638"/>
            <w:r w:rsidRPr="002A4AA2">
              <w:t>610.</w:t>
            </w:r>
          </w:p>
        </w:tc>
        <w:tc>
          <w:tcPr>
            <w:tcW w:w="4818" w:type="dxa"/>
          </w:tcPr>
          <w:p w:rsidR="00AB78EA" w:rsidRPr="002A4AA2" w:rsidRDefault="00AB78EA" w:rsidP="00AB78EA">
            <w:pPr>
              <w:pStyle w:val="StyleZakonu"/>
            </w:pPr>
            <w:r w:rsidRPr="002A4AA2">
              <w:rPr>
                <w:color w:val="FFFFFF"/>
              </w:rPr>
              <w:t xml:space="preserve">2) </w:t>
            </w:r>
            <w:r w:rsidRPr="002A4AA2">
              <w:t>застосування міжнародних стандартів для розвитку організації азартних ігор на гральних автоматах;</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40" w:name="n611" w:colFirst="0" w:colLast="0"/>
            <w:bookmarkEnd w:id="639"/>
            <w:r w:rsidRPr="002A4AA2">
              <w:t>611.</w:t>
            </w:r>
          </w:p>
        </w:tc>
        <w:tc>
          <w:tcPr>
            <w:tcW w:w="4818" w:type="dxa"/>
          </w:tcPr>
          <w:p w:rsidR="00AB78EA" w:rsidRPr="002A4AA2" w:rsidRDefault="00AB78EA" w:rsidP="00AB78EA">
            <w:pPr>
              <w:pStyle w:val="StyleZakonu"/>
            </w:pPr>
            <w:r w:rsidRPr="002A4AA2">
              <w:rPr>
                <w:color w:val="FFFFFF"/>
              </w:rPr>
              <w:t xml:space="preserve">3) </w:t>
            </w:r>
            <w:r w:rsidRPr="002A4AA2">
              <w:t>забезпечення принципу «відповідальної гри» в Україні;</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41" w:name="n612" w:colFirst="0" w:colLast="0"/>
            <w:bookmarkEnd w:id="640"/>
            <w:r w:rsidRPr="002A4AA2">
              <w:t>612.</w:t>
            </w:r>
          </w:p>
        </w:tc>
        <w:tc>
          <w:tcPr>
            <w:tcW w:w="4818" w:type="dxa"/>
          </w:tcPr>
          <w:p w:rsidR="00AB78EA" w:rsidRPr="002A4AA2" w:rsidRDefault="00AB78EA" w:rsidP="00AB78EA">
            <w:pPr>
              <w:pStyle w:val="StyleZakonu"/>
            </w:pPr>
            <w:r w:rsidRPr="002A4AA2">
              <w:rPr>
                <w:color w:val="FFFFFF"/>
              </w:rPr>
              <w:t xml:space="preserve">4) </w:t>
            </w:r>
            <w:r w:rsidRPr="002A4AA2">
              <w:t>створення умов до залучення інвестицій в Україну.</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42" w:name="n613" w:colFirst="0" w:colLast="0"/>
            <w:bookmarkEnd w:id="641"/>
            <w:r w:rsidRPr="002A4AA2">
              <w:t>613.</w:t>
            </w:r>
          </w:p>
        </w:tc>
        <w:tc>
          <w:tcPr>
            <w:tcW w:w="4818" w:type="dxa"/>
          </w:tcPr>
          <w:p w:rsidR="00AB78EA" w:rsidRPr="002A4AA2" w:rsidRDefault="00AB78EA" w:rsidP="00AB78EA">
            <w:pPr>
              <w:pStyle w:val="StyleZakonu"/>
            </w:pPr>
            <w:r w:rsidRPr="002A4AA2">
              <w:t xml:space="preserve">2. Ліцензії на організацію та проведення азартних ігор на гральних автоматах видаються за результатами </w:t>
            </w:r>
            <w:r w:rsidRPr="002A4AA2">
              <w:rPr>
                <w:shd w:val="clear" w:color="auto" w:fill="FFFFFF"/>
              </w:rPr>
              <w:t xml:space="preserve">електронного </w:t>
            </w:r>
            <w:r w:rsidRPr="002A4AA2">
              <w:t>аукціону на гральні автомати, що проводиться Уповноваженим органо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51</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850"/>
                <w:tab w:val="left" w:pos="993"/>
              </w:tabs>
              <w:ind w:left="0"/>
              <w:jc w:val="both"/>
              <w:rPr>
                <w:rFonts w:ascii="Times New Roman" w:hAnsi="Times New Roman"/>
                <w:sz w:val="18"/>
                <w:szCs w:val="18"/>
              </w:rPr>
            </w:pPr>
            <w:r w:rsidRPr="002A4AA2">
              <w:rPr>
                <w:rFonts w:ascii="Times New Roman" w:hAnsi="Times New Roman"/>
                <w:sz w:val="18"/>
                <w:szCs w:val="18"/>
              </w:rPr>
              <w:t>В частині другій статті 42 слова «на гральні автомати» замінити словами «на отримання ліцензії на організацію та проведення азартних ігор в залах гральних автоматів».</w:t>
            </w:r>
          </w:p>
          <w:p w:rsidR="00AB78EA" w:rsidRPr="002A4AA2" w:rsidRDefault="00AB78EA" w:rsidP="00AB78EA">
            <w:pPr>
              <w:pStyle w:val="aff1"/>
              <w:tabs>
                <w:tab w:val="left" w:pos="850"/>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52</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SimSun"/>
                <w:b w:val="0"/>
                <w:bCs w:val="0"/>
                <w:color w:val="000000"/>
                <w:kern w:val="1"/>
                <w:sz w:val="18"/>
                <w:szCs w:val="18"/>
                <w:lang w:eastAsia="hi-IN" w:bidi="hi-IN"/>
              </w:rPr>
            </w:pPr>
            <w:r w:rsidRPr="002A4AA2">
              <w:rPr>
                <w:rFonts w:eastAsia="SimSun"/>
                <w:b w:val="0"/>
                <w:bCs w:val="0"/>
                <w:color w:val="000000"/>
                <w:kern w:val="1"/>
                <w:sz w:val="18"/>
                <w:szCs w:val="18"/>
                <w:lang w:eastAsia="hi-IN" w:bidi="hi-IN"/>
              </w:rPr>
              <w:t>Частину другу статті 41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53</w:t>
            </w:r>
            <w:r w:rsidRPr="002A4AA2">
              <w:rPr>
                <w:szCs w:val="18"/>
              </w:rPr>
              <w:fldChar w:fldCharType="end"/>
            </w:r>
            <w:r w:rsidRPr="002A4AA2">
              <w:rPr>
                <w:szCs w:val="18"/>
              </w:rPr>
              <w:t>- Н.д.Павлюк М.В. (Реєстр.картка №323)</w:t>
            </w:r>
          </w:p>
          <w:p w:rsidR="00AB78EA" w:rsidRPr="002A4AA2" w:rsidRDefault="00AB78EA" w:rsidP="00AB78EA">
            <w:pPr>
              <w:jc w:val="both"/>
              <w:rPr>
                <w:sz w:val="18"/>
                <w:szCs w:val="18"/>
                <w:lang w:val="ru-RU"/>
              </w:rPr>
            </w:pPr>
            <w:r w:rsidRPr="002A4AA2">
              <w:rPr>
                <w:sz w:val="18"/>
                <w:szCs w:val="18"/>
                <w:lang w:val="ru-RU"/>
              </w:rPr>
              <w:t>У статті 42:</w:t>
            </w:r>
          </w:p>
          <w:p w:rsidR="00AB78EA" w:rsidRPr="002A4AA2" w:rsidRDefault="00AB78EA" w:rsidP="00AB78EA">
            <w:pPr>
              <w:jc w:val="both"/>
              <w:rPr>
                <w:sz w:val="18"/>
                <w:szCs w:val="18"/>
              </w:rPr>
            </w:pPr>
            <w:r w:rsidRPr="002A4AA2">
              <w:rPr>
                <w:sz w:val="18"/>
                <w:szCs w:val="18"/>
              </w:rPr>
              <w:t>частини 2, 3, 4 і 5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54</w:t>
            </w:r>
            <w:r w:rsidRPr="002A4AA2">
              <w:rPr>
                <w:szCs w:val="18"/>
              </w:rPr>
              <w:fldChar w:fldCharType="end"/>
            </w:r>
            <w:r w:rsidRPr="002A4AA2">
              <w:rPr>
                <w:szCs w:val="18"/>
              </w:rPr>
              <w:t>- Н.д.Веніславський Ф.В. (Реєстр.картка №310)</w:t>
            </w:r>
          </w:p>
          <w:p w:rsidR="00AB78EA" w:rsidRPr="002A4AA2" w:rsidRDefault="00AB78EA" w:rsidP="00AB78EA">
            <w:pPr>
              <w:pStyle w:val="StyleAwt"/>
              <w:spacing w:line="240" w:lineRule="auto"/>
              <w:jc w:val="both"/>
              <w:rPr>
                <w:rFonts w:eastAsia="SimSun"/>
                <w:b w:val="0"/>
                <w:i w:val="0"/>
                <w:color w:val="000000"/>
                <w:kern w:val="1"/>
                <w:szCs w:val="18"/>
                <w:u w:val="none"/>
                <w:lang w:eastAsia="hi-IN" w:bidi="hi-IN"/>
              </w:rPr>
            </w:pPr>
            <w:r w:rsidRPr="002A4AA2">
              <w:rPr>
                <w:rFonts w:eastAsia="SimSun"/>
                <w:b w:val="0"/>
                <w:i w:val="0"/>
                <w:color w:val="000000"/>
                <w:kern w:val="1"/>
                <w:szCs w:val="18"/>
                <w:u w:val="none"/>
                <w:lang w:eastAsia="hi-IN" w:bidi="hi-IN"/>
              </w:rPr>
              <w:t>Пункт 2 статті 42 –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55</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Частину другу статті 42 викласти у наступній редакції</w:t>
            </w:r>
          </w:p>
          <w:p w:rsidR="00AB78EA" w:rsidRPr="002A4AA2" w:rsidRDefault="00AB78EA" w:rsidP="00AB78EA">
            <w:pPr>
              <w:widowControl w:val="0"/>
              <w:jc w:val="both"/>
              <w:rPr>
                <w:sz w:val="18"/>
                <w:szCs w:val="18"/>
              </w:rPr>
            </w:pPr>
            <w:r w:rsidRPr="002A4AA2">
              <w:rPr>
                <w:sz w:val="18"/>
                <w:szCs w:val="18"/>
              </w:rPr>
              <w:t>«За наявності однієї ліцензії на організацію та проведення азартних ігор на гральних автоматах дозволяється розміщати не більше 1000 (одну тисячу) гральних автоматів.</w:t>
            </w:r>
          </w:p>
          <w:p w:rsidR="00AB78EA" w:rsidRPr="002A4AA2" w:rsidRDefault="00AB78EA" w:rsidP="00AB78EA">
            <w:pPr>
              <w:widowControl w:val="0"/>
              <w:jc w:val="both"/>
              <w:rPr>
                <w:sz w:val="18"/>
                <w:szCs w:val="18"/>
              </w:rPr>
            </w:pPr>
            <w:r w:rsidRPr="002A4AA2">
              <w:rPr>
                <w:sz w:val="18"/>
                <w:szCs w:val="18"/>
              </w:rPr>
              <w:t>Максимальна кількість залів гральних автоматів становить:</w:t>
            </w:r>
          </w:p>
          <w:p w:rsidR="00AB78EA" w:rsidRPr="002A4AA2" w:rsidRDefault="00AB78EA" w:rsidP="00AB78EA">
            <w:pPr>
              <w:widowControl w:val="0"/>
              <w:jc w:val="both"/>
              <w:rPr>
                <w:sz w:val="18"/>
                <w:szCs w:val="18"/>
              </w:rPr>
            </w:pPr>
            <w:r w:rsidRPr="002A4AA2">
              <w:rPr>
                <w:sz w:val="18"/>
                <w:szCs w:val="18"/>
              </w:rPr>
              <w:t>не більше 80 (вісімдесяти) — на території міста Києва;</w:t>
            </w:r>
          </w:p>
          <w:p w:rsidR="00AB78EA" w:rsidRPr="002A4AA2" w:rsidRDefault="00AB78EA" w:rsidP="00AB78EA">
            <w:pPr>
              <w:widowControl w:val="0"/>
              <w:jc w:val="both"/>
              <w:rPr>
                <w:sz w:val="18"/>
                <w:szCs w:val="18"/>
              </w:rPr>
            </w:pPr>
            <w:r w:rsidRPr="002A4AA2">
              <w:rPr>
                <w:sz w:val="18"/>
                <w:szCs w:val="18"/>
              </w:rPr>
              <w:t>не більше 30 (тридцяти) — на території населеного пункту з населенням більше 500 тисяч осіб.</w:t>
            </w:r>
          </w:p>
          <w:p w:rsidR="00AB78EA" w:rsidRPr="002A4AA2" w:rsidRDefault="00AB78EA" w:rsidP="00AB78EA">
            <w:pPr>
              <w:widowControl w:val="0"/>
              <w:jc w:val="both"/>
              <w:rPr>
                <w:sz w:val="18"/>
                <w:szCs w:val="18"/>
              </w:rPr>
            </w:pPr>
            <w:r w:rsidRPr="002A4AA2">
              <w:rPr>
                <w:sz w:val="18"/>
                <w:szCs w:val="18"/>
              </w:rPr>
              <w:t>не більше 20 (двадцяти) — на території населеного пункту з населенням менше 500 тисяч осіб.».</w:t>
            </w:r>
          </w:p>
          <w:p w:rsidR="00AB78EA" w:rsidRPr="002A4AA2" w:rsidRDefault="00AB78EA" w:rsidP="00AB78EA">
            <w:pPr>
              <w:widowControl w:val="0"/>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43" w:name="n614" w:colFirst="0" w:colLast="0"/>
            <w:bookmarkEnd w:id="642"/>
            <w:r w:rsidRPr="002A4AA2">
              <w:t>614.</w:t>
            </w:r>
          </w:p>
        </w:tc>
        <w:tc>
          <w:tcPr>
            <w:tcW w:w="4818" w:type="dxa"/>
          </w:tcPr>
          <w:p w:rsidR="00AB78EA" w:rsidRPr="002A4AA2" w:rsidRDefault="00AB78EA" w:rsidP="00AB78EA">
            <w:pPr>
              <w:pStyle w:val="StyleZakonu"/>
            </w:pPr>
            <w:r w:rsidRPr="002A4AA2">
              <w:t>3. Порядок проведення електронних аукціонів у сфері азартних ігор затверджується Кабінетом Міністрів Україн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56</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SimSun"/>
                <w:b w:val="0"/>
                <w:bCs w:val="0"/>
                <w:color w:val="000000"/>
                <w:kern w:val="1"/>
                <w:sz w:val="18"/>
                <w:szCs w:val="18"/>
                <w:lang w:eastAsia="hi-IN" w:bidi="hi-IN"/>
              </w:rPr>
            </w:pPr>
            <w:r w:rsidRPr="002A4AA2">
              <w:rPr>
                <w:rFonts w:eastAsia="SimSun"/>
                <w:b w:val="0"/>
                <w:bCs w:val="0"/>
                <w:color w:val="000000"/>
                <w:kern w:val="1"/>
                <w:sz w:val="18"/>
                <w:szCs w:val="18"/>
                <w:lang w:eastAsia="hi-IN" w:bidi="hi-IN"/>
              </w:rPr>
              <w:t>Частину третю статті 42 виключит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57</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szCs w:val="18"/>
              </w:rPr>
            </w:pPr>
            <w:r w:rsidRPr="002A4AA2">
              <w:rPr>
                <w:b w:val="0"/>
                <w:i w:val="0"/>
                <w:szCs w:val="18"/>
                <w:u w:val="none"/>
              </w:rPr>
              <w:t>Частину третю статті 42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58</w:t>
            </w:r>
            <w:r w:rsidRPr="002A4AA2">
              <w:rPr>
                <w:szCs w:val="18"/>
              </w:rPr>
              <w:fldChar w:fldCharType="end"/>
            </w:r>
            <w:r w:rsidRPr="002A4AA2">
              <w:rPr>
                <w:szCs w:val="18"/>
              </w:rPr>
              <w:t>- Н.д.Веніславський Ф.В. (Реєстр.картка №310)</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Пункт 3 статті 42 –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59</w:t>
            </w:r>
            <w:r w:rsidRPr="002A4AA2">
              <w:rPr>
                <w:szCs w:val="18"/>
              </w:rPr>
              <w:fldChar w:fldCharType="end"/>
            </w:r>
            <w:r w:rsidRPr="002A4AA2">
              <w:rPr>
                <w:szCs w:val="18"/>
              </w:rPr>
              <w:t>- Н.д.Павлюк М.В. (Реєстр.картка №323)</w:t>
            </w:r>
          </w:p>
          <w:p w:rsidR="00AB78EA" w:rsidRPr="002A4AA2" w:rsidRDefault="00AB78EA" w:rsidP="00AB78EA">
            <w:pPr>
              <w:jc w:val="both"/>
              <w:rPr>
                <w:sz w:val="18"/>
                <w:szCs w:val="18"/>
                <w:lang w:val="ru-RU"/>
              </w:rPr>
            </w:pPr>
            <w:r w:rsidRPr="002A4AA2">
              <w:rPr>
                <w:sz w:val="18"/>
                <w:szCs w:val="18"/>
                <w:lang w:val="ru-RU"/>
              </w:rPr>
              <w:t>У статті 42:</w:t>
            </w:r>
          </w:p>
          <w:p w:rsidR="00AB78EA" w:rsidRPr="002A4AA2" w:rsidRDefault="00AB78EA" w:rsidP="00AB78EA">
            <w:pPr>
              <w:jc w:val="both"/>
              <w:rPr>
                <w:sz w:val="18"/>
                <w:szCs w:val="18"/>
              </w:rPr>
            </w:pPr>
            <w:r w:rsidRPr="002A4AA2">
              <w:rPr>
                <w:sz w:val="18"/>
                <w:szCs w:val="18"/>
              </w:rPr>
              <w:t>частини 2, 3, 4 і 5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44" w:name="n615" w:colFirst="0" w:colLast="0"/>
            <w:bookmarkEnd w:id="643"/>
            <w:r w:rsidRPr="002A4AA2">
              <w:t>615.</w:t>
            </w:r>
          </w:p>
        </w:tc>
        <w:tc>
          <w:tcPr>
            <w:tcW w:w="4818" w:type="dxa"/>
          </w:tcPr>
          <w:p w:rsidR="00AB78EA" w:rsidRPr="002A4AA2" w:rsidRDefault="00AB78EA" w:rsidP="00AB78EA">
            <w:pPr>
              <w:pStyle w:val="StyleZakonu"/>
            </w:pPr>
            <w:r w:rsidRPr="002A4AA2">
              <w:t>4. Розміщення гральних автоматів дозволяється з урахуванням чисельності населення, а саме: не більше одного грального автомата на 1000 (одну тисячу) осіб населення на відповідній території, але в будь-якому разі не більше 40 000 (сорока тисяч) гральних автоматів на території України, за виключенням автоматів, розміщених у гральних закладах казино.</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60</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42:</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частині 4 слова та цифри «1000 (одну тисячу)» замінити словами та цифрами «2000 (дві тисячі)», слова та цифри «40 000 (сорока тисяч)» замінити словами та цифрами «20 000 (двадцяти тисяч)»;</w:t>
            </w:r>
          </w:p>
          <w:p w:rsidR="00AB78EA" w:rsidRPr="002A4AA2" w:rsidRDefault="00AB78EA" w:rsidP="00AB78EA">
            <w:pPr>
              <w:pStyle w:val="aff1"/>
              <w:tabs>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61</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Частину четверту статті 42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62</w:t>
            </w:r>
            <w:r w:rsidRPr="002A4AA2">
              <w:rPr>
                <w:szCs w:val="18"/>
              </w:rPr>
              <w:fldChar w:fldCharType="end"/>
            </w:r>
            <w:r w:rsidRPr="002A4AA2">
              <w:rPr>
                <w:szCs w:val="18"/>
              </w:rPr>
              <w:t>- Н.д.Павлюк М.В. (Реєстр.картка №323)</w:t>
            </w:r>
          </w:p>
          <w:p w:rsidR="00AB78EA" w:rsidRPr="002A4AA2" w:rsidRDefault="00AB78EA" w:rsidP="00AB78EA">
            <w:pPr>
              <w:jc w:val="both"/>
              <w:rPr>
                <w:sz w:val="18"/>
                <w:szCs w:val="18"/>
                <w:lang w:val="ru-RU"/>
              </w:rPr>
            </w:pPr>
            <w:r w:rsidRPr="002A4AA2">
              <w:rPr>
                <w:sz w:val="18"/>
                <w:szCs w:val="18"/>
                <w:lang w:val="ru-RU"/>
              </w:rPr>
              <w:t>У статті 42:</w:t>
            </w:r>
          </w:p>
          <w:p w:rsidR="00AB78EA" w:rsidRPr="002A4AA2" w:rsidRDefault="00AB78EA" w:rsidP="00AB78EA">
            <w:pPr>
              <w:jc w:val="both"/>
              <w:rPr>
                <w:sz w:val="18"/>
                <w:szCs w:val="18"/>
              </w:rPr>
            </w:pPr>
            <w:r w:rsidRPr="002A4AA2">
              <w:rPr>
                <w:sz w:val="18"/>
                <w:szCs w:val="18"/>
              </w:rPr>
              <w:t>частини 2, 3, 4 і 5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63</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SimSun"/>
                <w:b w:val="0"/>
                <w:bCs w:val="0"/>
                <w:color w:val="000000"/>
                <w:kern w:val="1"/>
                <w:sz w:val="18"/>
                <w:szCs w:val="18"/>
                <w:lang w:eastAsia="hi-IN" w:bidi="hi-IN"/>
              </w:rPr>
            </w:pPr>
            <w:r w:rsidRPr="002A4AA2">
              <w:rPr>
                <w:rFonts w:eastAsia="SimSun"/>
                <w:b w:val="0"/>
                <w:bCs w:val="0"/>
                <w:color w:val="000000"/>
                <w:kern w:val="1"/>
                <w:sz w:val="18"/>
                <w:szCs w:val="18"/>
                <w:lang w:eastAsia="hi-IN" w:bidi="hi-IN"/>
              </w:rPr>
              <w:t>Частину четверту статті 42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64</w:t>
            </w:r>
            <w:r w:rsidRPr="002A4AA2">
              <w:rPr>
                <w:szCs w:val="18"/>
              </w:rPr>
              <w:fldChar w:fldCharType="end"/>
            </w:r>
            <w:r w:rsidRPr="002A4AA2">
              <w:rPr>
                <w:szCs w:val="18"/>
              </w:rPr>
              <w:t>- Н.д.Дубінський О.А. (Реєстр.картка №94)</w:t>
            </w:r>
          </w:p>
          <w:p w:rsidR="00AB78EA" w:rsidRPr="002A4AA2" w:rsidRDefault="00AB78EA" w:rsidP="00AB78EA">
            <w:pPr>
              <w:pStyle w:val="Level1"/>
              <w:numPr>
                <w:ilvl w:val="0"/>
                <w:numId w:val="0"/>
              </w:numPr>
              <w:spacing w:before="0" w:after="0"/>
              <w:rPr>
                <w:sz w:val="18"/>
                <w:szCs w:val="18"/>
              </w:rPr>
            </w:pPr>
            <w:r w:rsidRPr="002A4AA2">
              <w:rPr>
                <w:sz w:val="18"/>
                <w:szCs w:val="18"/>
              </w:rPr>
              <w:t>Частину четверту статті 42 Законопроекту викласти в такій редакції: «Розміщення гральних автоматів дозволяється з урахуванням чисельності населення, але в будь-якому разі не більше 40 000 (сорока тисяч) гральних автоматів на території України, за виключенням гральних автоматів, розташованих у гральних закладах казино.».</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65</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В частині четвертій статті 42 розділу VІ законопроекту слова та цифри "1000 (одну тисячу)" замінити словами та цифрам "5000 (п'ять тисяч)" та слова та цифри "40000 (сорок тисяч) замінити словами та цифрами "10000 (десять тисяч)".</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2366</w:t>
            </w:r>
            <w:r w:rsidRPr="002A4AA2">
              <w:rPr>
                <w:bCs/>
                <w:szCs w:val="18"/>
              </w:rPr>
              <w:fldChar w:fldCharType="end"/>
            </w:r>
            <w:r w:rsidRPr="002A4AA2">
              <w:rPr>
                <w:bCs/>
                <w:szCs w:val="18"/>
              </w:rPr>
              <w:t xml:space="preserve">- </w:t>
            </w:r>
            <w:r w:rsidRPr="002A4AA2">
              <w:rPr>
                <w:szCs w:val="18"/>
              </w:rPr>
              <w:t>Н.д.Мамка Г.М. (Реєстр.картка №372)</w:t>
            </w:r>
          </w:p>
          <w:p w:rsidR="00AB78EA" w:rsidRPr="002A4AA2" w:rsidRDefault="00AB78EA" w:rsidP="00AB78EA">
            <w:pPr>
              <w:jc w:val="both"/>
              <w:rPr>
                <w:bCs/>
                <w:sz w:val="18"/>
                <w:szCs w:val="18"/>
              </w:rPr>
            </w:pPr>
            <w:r w:rsidRPr="002A4AA2">
              <w:rPr>
                <w:bCs/>
                <w:sz w:val="18"/>
                <w:szCs w:val="18"/>
              </w:rPr>
              <w:t>У частині 4 статті 42 слова «за виключенням автоматів, розміщених у гральних закладах казино» виключити.</w:t>
            </w:r>
          </w:p>
          <w:p w:rsidR="00AB78EA" w:rsidRPr="002A4AA2" w:rsidRDefault="00AB78EA" w:rsidP="00AB78EA">
            <w:pPr>
              <w:jc w:val="both"/>
              <w:rPr>
                <w:bCs/>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67</w:t>
            </w:r>
            <w:r w:rsidRPr="002A4AA2">
              <w:rPr>
                <w:szCs w:val="18"/>
              </w:rPr>
              <w:fldChar w:fldCharType="end"/>
            </w:r>
            <w:r w:rsidRPr="002A4AA2">
              <w:rPr>
                <w:szCs w:val="18"/>
              </w:rPr>
              <w:t>- Н.д.Скороход А.К. (Реєстр.картка №93)</w:t>
            </w:r>
          </w:p>
          <w:p w:rsidR="00AB78EA" w:rsidRPr="002A4AA2" w:rsidRDefault="00AB78EA" w:rsidP="00AB78EA">
            <w:pPr>
              <w:pStyle w:val="StyleAwt"/>
              <w:spacing w:line="240" w:lineRule="auto"/>
              <w:jc w:val="both"/>
              <w:rPr>
                <w:szCs w:val="18"/>
              </w:rPr>
            </w:pPr>
            <w:r w:rsidRPr="002A4AA2">
              <w:rPr>
                <w:szCs w:val="18"/>
              </w:rPr>
              <w:t>Н.д.Поляков А.Е. (Реєстр.картка №206)</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rFonts w:eastAsia="Times New Roman"/>
                <w:spacing w:val="0"/>
                <w:sz w:val="18"/>
                <w:szCs w:val="18"/>
                <w:lang w:eastAsia="ru-RU"/>
              </w:rPr>
              <w:t>У статті 42, частини 4, після слів «4. Розміщення гральних автоматів дозволяється» доповнити словами «у гральних закладах казино.» Слова «з урахуванням чисельності населення, а саме: не більше одного грального автомата на 1000 (одну тисячу) осіб населення на відповідній території, але в будь-якому разі не більше 40 000 (сорока тисяч) гральних автоматів на території України, за виключенням автоматів, розміщених у гральних закладах казино.» - вилу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68</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autoSpaceDE w:val="0"/>
              <w:autoSpaceDN w:val="0"/>
              <w:ind w:left="0"/>
              <w:contextualSpacing/>
              <w:jc w:val="both"/>
              <w:rPr>
                <w:rFonts w:ascii="Times New Roman" w:hAnsi="Times New Roman"/>
                <w:sz w:val="18"/>
                <w:szCs w:val="18"/>
              </w:rPr>
            </w:pPr>
            <w:r w:rsidRPr="002A4AA2">
              <w:rPr>
                <w:rFonts w:ascii="Times New Roman" w:hAnsi="Times New Roman"/>
                <w:sz w:val="18"/>
                <w:szCs w:val="18"/>
              </w:rPr>
              <w:t>У статті 42 проекту:</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частину четверту викласти у такій редакції:</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4. Розміщення гральних автоматів дозволяється з урахуванням чисельності населення, а саме: не більше одного грального автомата на 1000 (одну тисячу) осіб населення віком від 21 року на відповідній території, але в будь-якому разі не більше 30 000 (тридцять тисяч) гральних автоматів на території України";</w:t>
            </w:r>
          </w:p>
          <w:p w:rsidR="00AB78EA" w:rsidRPr="002A4AA2" w:rsidRDefault="00AB78EA" w:rsidP="00AB78EA">
            <w:pPr>
              <w:pStyle w:val="StyleZakonu"/>
              <w:spacing w:after="0" w:line="240" w:lineRule="auto"/>
              <w:ind w:firstLine="0"/>
              <w:rPr>
                <w:b/>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69</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Частину четверту статті 42 викласти у такій редакції:</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4. Розміщення гральних автоматів дозволяється з урахуванням чисельності населення, пропорційно кількості осіб населення на відповідній території, але в будь-якому разі не більше 40 000 (сорока тисяч) гральних автоматів на території України, за виключенням автоматів, розміщених у гральних закладах казино.»</w:t>
            </w:r>
          </w:p>
          <w:p w:rsidR="00AB78EA" w:rsidRPr="002A4AA2" w:rsidRDefault="00AB78EA" w:rsidP="00AB78EA">
            <w:pPr>
              <w:shd w:val="clear" w:color="auto" w:fill="FFFFFF"/>
              <w:tabs>
                <w:tab w:val="num" w:pos="0"/>
              </w:tabs>
              <w:jc w:val="both"/>
              <w:textAlignment w:val="baseline"/>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rPr>
          <w:trHeight w:val="2186"/>
        </w:trPr>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70</w:t>
            </w:r>
            <w:r w:rsidRPr="002A4AA2">
              <w:rPr>
                <w:szCs w:val="18"/>
              </w:rPr>
              <w:fldChar w:fldCharType="end"/>
            </w:r>
            <w:r w:rsidRPr="002A4AA2">
              <w:rPr>
                <w:szCs w:val="18"/>
              </w:rPr>
              <w:t>- Н.д.Галайчук В.С. (Реєстр.картка №268)</w:t>
            </w:r>
          </w:p>
          <w:p w:rsidR="00AB78EA" w:rsidRPr="002A4AA2" w:rsidRDefault="00AB78EA" w:rsidP="00AB78EA">
            <w:pPr>
              <w:jc w:val="both"/>
              <w:rPr>
                <w:sz w:val="18"/>
                <w:szCs w:val="18"/>
              </w:rPr>
            </w:pPr>
            <w:r w:rsidRPr="002A4AA2">
              <w:rPr>
                <w:sz w:val="18"/>
                <w:szCs w:val="18"/>
              </w:rPr>
              <w:t>Частину четверту статті 42 викласти у такій редакції:</w:t>
            </w:r>
          </w:p>
          <w:p w:rsidR="00AB78EA" w:rsidRPr="002A4AA2" w:rsidRDefault="00AB78EA" w:rsidP="00AB78EA">
            <w:pPr>
              <w:jc w:val="both"/>
              <w:rPr>
                <w:sz w:val="18"/>
                <w:szCs w:val="18"/>
              </w:rPr>
            </w:pPr>
            <w:r w:rsidRPr="002A4AA2">
              <w:rPr>
                <w:sz w:val="18"/>
                <w:szCs w:val="18"/>
              </w:rPr>
              <w:t>«4. На території України дозволяється розміщення гральних автоматів у кількості не більше 40 000 (сорока тисяч), за виключенням автоматів, розміщених у гральних закладах казино.».</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2371</w:t>
            </w:r>
            <w:r w:rsidRPr="002A4AA2">
              <w:rPr>
                <w:bCs/>
                <w:szCs w:val="18"/>
              </w:rPr>
              <w:fldChar w:fldCharType="end"/>
            </w:r>
            <w:r w:rsidRPr="002A4AA2">
              <w:rPr>
                <w:bCs/>
                <w:szCs w:val="18"/>
              </w:rPr>
              <w:t xml:space="preserve">- </w:t>
            </w:r>
            <w:r w:rsidRPr="002A4AA2">
              <w:rPr>
                <w:szCs w:val="18"/>
              </w:rPr>
              <w:t>Н.д.Беленюк Ж.В. (Реєстр.картка №235)</w:t>
            </w:r>
          </w:p>
          <w:p w:rsidR="00AB78EA" w:rsidRPr="002A4AA2" w:rsidRDefault="00AB78EA" w:rsidP="00AB78EA">
            <w:pPr>
              <w:jc w:val="both"/>
              <w:rPr>
                <w:sz w:val="18"/>
                <w:szCs w:val="18"/>
              </w:rPr>
            </w:pPr>
            <w:r w:rsidRPr="002A4AA2">
              <w:rPr>
                <w:sz w:val="18"/>
                <w:szCs w:val="18"/>
              </w:rPr>
              <w:t>У частині четвертій статті 43 слова «, за виключенням автоматів, розміщених у гральних закладах казино» замінити словами «виключно у гральних залах казино».</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72</w:t>
            </w:r>
            <w:r w:rsidRPr="002A4AA2">
              <w:rPr>
                <w:szCs w:val="18"/>
              </w:rPr>
              <w:fldChar w:fldCharType="end"/>
            </w:r>
            <w:r w:rsidRPr="002A4AA2">
              <w:rPr>
                <w:szCs w:val="18"/>
              </w:rPr>
              <w:t>- Н.д.Холодов А.І. (Реєстр.картка №247)</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sz w:val="18"/>
                <w:szCs w:val="18"/>
              </w:rPr>
              <w:t xml:space="preserve">У статті 42 Проекту Закону: частину 4 та 5 </w:t>
            </w:r>
            <w:r w:rsidRPr="002A4AA2">
              <w:rPr>
                <w:rFonts w:eastAsia="Times New Roman"/>
                <w:spacing w:val="0"/>
                <w:sz w:val="18"/>
                <w:szCs w:val="18"/>
                <w:lang w:eastAsia="ru-RU"/>
              </w:rPr>
              <w:t>викласти у наступній редакції:</w:t>
            </w:r>
          </w:p>
          <w:p w:rsidR="00AB78EA" w:rsidRPr="002A4AA2" w:rsidRDefault="00AB78EA" w:rsidP="00AB78EA">
            <w:pPr>
              <w:jc w:val="both"/>
              <w:rPr>
                <w:sz w:val="18"/>
                <w:szCs w:val="18"/>
              </w:rPr>
            </w:pPr>
            <w:r w:rsidRPr="002A4AA2">
              <w:rPr>
                <w:sz w:val="18"/>
                <w:szCs w:val="18"/>
              </w:rPr>
              <w:t>«4.Розміщення гральних автоматів дозволяється з урахуванням чисельності населення, а саме: не більше одного грального автомата на 1000 (одну тисячу) осіб населення на відповідній території, але в будь-якому разі не більше 40 000 (сорока тисяч) гральних автоматів на території України. Обмеження, встановлені цим пунктом, не розповсюджуються на гральні автомати, розміщені у гральних закладах казино, та на гральні автомати, розміщені у спеціальних гральних зонах, що можуть створюватися рішенням Уповноваженого органу на окремо визначених територіях за погодженням з Кабінетом міністрів України та відповідними органами місцевого самоврядування (за їх колегіальним рішенням)».</w:t>
            </w:r>
          </w:p>
          <w:p w:rsidR="00AB78EA" w:rsidRPr="002A4AA2" w:rsidRDefault="00AB78EA" w:rsidP="00AB78EA">
            <w:pPr>
              <w:jc w:val="both"/>
              <w:rPr>
                <w:sz w:val="18"/>
                <w:szCs w:val="18"/>
              </w:rPr>
            </w:pPr>
            <w:r w:rsidRPr="002A4AA2">
              <w:rPr>
                <w:sz w:val="18"/>
                <w:szCs w:val="18"/>
              </w:rPr>
              <w:t>«5.Уповноважений орган має право збільшувати кількість гральних автоматів, що передбачена пунктом 4 цієї статті не більше, ніж на 10 (десять) відсотків (від кількості гральних автоматів, встановленої частиною четвертою цієї статті). Уповноважений орган одержує право, передбачене цим пунктом, не раніше, ніж через 1 (один) рік після набрання чинності цим Законом. Жодні інші органи державної влади та/або органи місцевого самоврядування не уповноважені збільшувати кількість гральних автоматів усупереч положенням цього Закону та рішенням Уповноваженого органу»</w:t>
            </w:r>
          </w:p>
          <w:p w:rsidR="00AB78EA" w:rsidRPr="002A4AA2" w:rsidRDefault="00AB78EA" w:rsidP="00AB78EA">
            <w:pPr>
              <w:jc w:val="both"/>
              <w:rPr>
                <w:rFonts w:eastAsia="Calibri"/>
                <w:b/>
                <w:sz w:val="18"/>
                <w:szCs w:val="18"/>
                <w:lang w:eastAsia="en-US"/>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45" w:name="n616" w:colFirst="0" w:colLast="0"/>
            <w:bookmarkEnd w:id="644"/>
            <w:r w:rsidRPr="002A4AA2">
              <w:t>616.</w:t>
            </w:r>
          </w:p>
        </w:tc>
        <w:tc>
          <w:tcPr>
            <w:tcW w:w="4818" w:type="dxa"/>
          </w:tcPr>
          <w:p w:rsidR="00AB78EA" w:rsidRPr="002A4AA2" w:rsidRDefault="00AB78EA" w:rsidP="00AB78EA">
            <w:pPr>
              <w:pStyle w:val="StyleZakonu"/>
            </w:pPr>
            <w:r w:rsidRPr="002A4AA2">
              <w:t>5. Обмеження, встановлені пунктом 4 цієї статі, в бік збільшення, можуть бути переглянуті Уповноваженим органом не раніше, ніж через 1 (один) рік після набрання чинності цим Законо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73</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42:</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частині 5 слова та цифри «1 (один) рік» замінити словами та цифрами «3 (три) роки»;</w:t>
            </w:r>
          </w:p>
          <w:p w:rsidR="00AB78EA" w:rsidRPr="002A4AA2" w:rsidRDefault="00AB78EA" w:rsidP="00AB78EA">
            <w:pPr>
              <w:pStyle w:val="aff1"/>
              <w:tabs>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74</w:t>
            </w:r>
            <w:r w:rsidRPr="002A4AA2">
              <w:rPr>
                <w:szCs w:val="18"/>
              </w:rPr>
              <w:fldChar w:fldCharType="end"/>
            </w:r>
            <w:r w:rsidRPr="002A4AA2">
              <w:rPr>
                <w:szCs w:val="18"/>
              </w:rPr>
              <w:t>- Н.д.Павлюк М.В. (Реєстр.картка №323)</w:t>
            </w:r>
          </w:p>
          <w:p w:rsidR="00AB78EA" w:rsidRPr="002A4AA2" w:rsidRDefault="00AB78EA" w:rsidP="00AB78EA">
            <w:pPr>
              <w:jc w:val="both"/>
              <w:rPr>
                <w:sz w:val="18"/>
                <w:szCs w:val="18"/>
                <w:lang w:val="ru-RU"/>
              </w:rPr>
            </w:pPr>
            <w:r w:rsidRPr="002A4AA2">
              <w:rPr>
                <w:sz w:val="18"/>
                <w:szCs w:val="18"/>
                <w:lang w:val="ru-RU"/>
              </w:rPr>
              <w:t>У статті 42:</w:t>
            </w:r>
          </w:p>
          <w:p w:rsidR="00AB78EA" w:rsidRPr="002A4AA2" w:rsidRDefault="00AB78EA" w:rsidP="00AB78EA">
            <w:pPr>
              <w:jc w:val="both"/>
              <w:rPr>
                <w:sz w:val="18"/>
                <w:szCs w:val="18"/>
              </w:rPr>
            </w:pPr>
            <w:r w:rsidRPr="002A4AA2">
              <w:rPr>
                <w:sz w:val="18"/>
                <w:szCs w:val="18"/>
              </w:rPr>
              <w:t>частини 2, 3, 4 і 5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75</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szCs w:val="18"/>
              </w:rPr>
            </w:pPr>
            <w:r w:rsidRPr="002A4AA2">
              <w:rPr>
                <w:rFonts w:eastAsia="SimSun"/>
                <w:b w:val="0"/>
                <w:i w:val="0"/>
                <w:color w:val="000000"/>
                <w:kern w:val="1"/>
                <w:szCs w:val="18"/>
                <w:u w:val="none"/>
                <w:lang w:eastAsia="hi-IN" w:bidi="hi-IN"/>
              </w:rPr>
              <w:t>Частину п’яту статті 42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76</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SimSun"/>
                <w:b w:val="0"/>
                <w:bCs w:val="0"/>
                <w:color w:val="000000"/>
                <w:kern w:val="1"/>
                <w:sz w:val="18"/>
                <w:szCs w:val="18"/>
                <w:lang w:eastAsia="hi-IN" w:bidi="hi-IN"/>
              </w:rPr>
            </w:pPr>
            <w:r w:rsidRPr="002A4AA2">
              <w:rPr>
                <w:rFonts w:eastAsia="SimSun"/>
                <w:b w:val="0"/>
                <w:bCs w:val="0"/>
                <w:color w:val="000000"/>
                <w:kern w:val="1"/>
                <w:sz w:val="18"/>
                <w:szCs w:val="18"/>
                <w:lang w:eastAsia="hi-IN" w:bidi="hi-IN"/>
              </w:rPr>
              <w:t>Частину п’яту статті 42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77</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Частину п'яту статті 42 розділу VІ законопроекту виключити.</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78</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autoSpaceDE w:val="0"/>
              <w:autoSpaceDN w:val="0"/>
              <w:ind w:left="0"/>
              <w:contextualSpacing/>
              <w:jc w:val="both"/>
              <w:rPr>
                <w:rFonts w:ascii="Times New Roman" w:hAnsi="Times New Roman"/>
                <w:sz w:val="18"/>
                <w:szCs w:val="18"/>
              </w:rPr>
            </w:pPr>
            <w:r w:rsidRPr="002A4AA2">
              <w:rPr>
                <w:rFonts w:ascii="Times New Roman" w:hAnsi="Times New Roman"/>
                <w:sz w:val="18"/>
                <w:szCs w:val="18"/>
              </w:rPr>
              <w:t>У статті 42 проекту:</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частину п’яту виключити.</w:t>
            </w:r>
          </w:p>
          <w:p w:rsidR="00AB78EA" w:rsidRPr="002A4AA2" w:rsidRDefault="00AB78EA" w:rsidP="00AB78EA">
            <w:pPr>
              <w:pStyle w:val="StyleZakonu"/>
              <w:spacing w:after="0" w:line="240" w:lineRule="auto"/>
              <w:ind w:firstLine="0"/>
              <w:rPr>
                <w:b/>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79</w:t>
            </w:r>
            <w:r w:rsidRPr="002A4AA2">
              <w:rPr>
                <w:szCs w:val="18"/>
              </w:rPr>
              <w:fldChar w:fldCharType="end"/>
            </w:r>
            <w:r w:rsidRPr="002A4AA2">
              <w:rPr>
                <w:szCs w:val="18"/>
              </w:rPr>
              <w:t>- Н.д.Павлюк М.В. (Реєстр.картка №323)</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42:</w:t>
            </w:r>
          </w:p>
          <w:p w:rsidR="00AB78EA" w:rsidRPr="002A4AA2" w:rsidRDefault="00AB78EA" w:rsidP="00AB78EA">
            <w:pPr>
              <w:jc w:val="both"/>
              <w:rPr>
                <w:sz w:val="18"/>
                <w:szCs w:val="18"/>
              </w:rPr>
            </w:pPr>
            <w:r w:rsidRPr="002A4AA2">
              <w:rPr>
                <w:sz w:val="18"/>
                <w:szCs w:val="18"/>
              </w:rPr>
              <w:t>доповнити новою частиною такого змісту:</w:t>
            </w:r>
          </w:p>
          <w:p w:rsidR="00AB78EA" w:rsidRPr="002A4AA2" w:rsidRDefault="00AB78EA" w:rsidP="00AB78EA">
            <w:pPr>
              <w:jc w:val="both"/>
              <w:rPr>
                <w:sz w:val="18"/>
                <w:szCs w:val="18"/>
              </w:rPr>
            </w:pPr>
            <w:r w:rsidRPr="002A4AA2">
              <w:rPr>
                <w:sz w:val="18"/>
                <w:szCs w:val="18"/>
                <w:lang w:val="ru-RU"/>
              </w:rPr>
              <w:t>“</w:t>
            </w:r>
            <w:r w:rsidRPr="002A4AA2">
              <w:rPr>
                <w:sz w:val="18"/>
                <w:szCs w:val="18"/>
              </w:rPr>
              <w:t>6. За наявності однієї ліцензії на організацію та проведення азартних ігор на гральних автоматах дозволяється розміщати не більше 1000 (одну тисячу) гральних автоматів.</w:t>
            </w:r>
          </w:p>
          <w:p w:rsidR="00AB78EA" w:rsidRPr="002A4AA2" w:rsidRDefault="00AB78EA" w:rsidP="00AB78EA">
            <w:pPr>
              <w:jc w:val="both"/>
              <w:rPr>
                <w:sz w:val="18"/>
                <w:szCs w:val="18"/>
              </w:rPr>
            </w:pPr>
            <w:r w:rsidRPr="002A4AA2">
              <w:rPr>
                <w:sz w:val="18"/>
                <w:szCs w:val="18"/>
              </w:rPr>
              <w:t>Максимальна кількість залів гральних автоматів становить:</w:t>
            </w:r>
          </w:p>
          <w:p w:rsidR="00AB78EA" w:rsidRPr="002A4AA2" w:rsidRDefault="00AB78EA" w:rsidP="00AB78EA">
            <w:pPr>
              <w:jc w:val="both"/>
              <w:rPr>
                <w:sz w:val="18"/>
                <w:szCs w:val="18"/>
              </w:rPr>
            </w:pPr>
            <w:r w:rsidRPr="002A4AA2">
              <w:rPr>
                <w:sz w:val="18"/>
                <w:szCs w:val="18"/>
              </w:rPr>
              <w:t>не більше 80 (вісімдесяти) — на території міста Києва;</w:t>
            </w:r>
          </w:p>
          <w:p w:rsidR="00AB78EA" w:rsidRPr="002A4AA2" w:rsidRDefault="00AB78EA" w:rsidP="00AB78EA">
            <w:pPr>
              <w:jc w:val="both"/>
              <w:rPr>
                <w:sz w:val="18"/>
                <w:szCs w:val="18"/>
              </w:rPr>
            </w:pPr>
            <w:r w:rsidRPr="002A4AA2">
              <w:rPr>
                <w:sz w:val="18"/>
                <w:szCs w:val="18"/>
              </w:rPr>
              <w:t>не більше 30 (тридцяти) — на території населеного пункту з населенням більше 500 тисяч осіб.</w:t>
            </w:r>
          </w:p>
          <w:p w:rsidR="00AB78EA" w:rsidRPr="002A4AA2" w:rsidRDefault="00AB78EA" w:rsidP="00AB78EA">
            <w:pPr>
              <w:jc w:val="both"/>
              <w:rPr>
                <w:sz w:val="18"/>
                <w:szCs w:val="18"/>
                <w:lang w:val="ru-RU"/>
              </w:rPr>
            </w:pPr>
            <w:r w:rsidRPr="002A4AA2">
              <w:rPr>
                <w:sz w:val="18"/>
                <w:szCs w:val="18"/>
              </w:rPr>
              <w:t>не більше 20 (двадцяти) — на території населеного пункту з населенням менше 500 тисяч осіб</w:t>
            </w:r>
            <w:r w:rsidRPr="002A4AA2">
              <w:rPr>
                <w:sz w:val="18"/>
                <w:szCs w:val="18"/>
                <w:lang w:val="ru-RU"/>
              </w:rPr>
              <w:t>”.</w:t>
            </w:r>
          </w:p>
          <w:p w:rsidR="00AB78EA" w:rsidRPr="002A4AA2" w:rsidRDefault="00AB78EA" w:rsidP="00AB78EA">
            <w:pPr>
              <w:pStyle w:val="StyleAwt"/>
              <w:spacing w:line="240" w:lineRule="auto"/>
              <w:jc w:val="both"/>
              <w:rPr>
                <w:szCs w:val="18"/>
                <w:lang w:val="ru-RU"/>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46" w:name="n617" w:colFirst="0" w:colLast="0"/>
            <w:bookmarkEnd w:id="645"/>
            <w:r w:rsidRPr="002A4AA2">
              <w:t>617.</w:t>
            </w:r>
          </w:p>
        </w:tc>
        <w:tc>
          <w:tcPr>
            <w:tcW w:w="4818" w:type="dxa"/>
          </w:tcPr>
          <w:p w:rsidR="00AB78EA" w:rsidRPr="002A4AA2" w:rsidRDefault="00AB78EA" w:rsidP="00AB78EA">
            <w:pPr>
              <w:pStyle w:val="StyleZakonu"/>
            </w:pPr>
            <w:r w:rsidRPr="002A4AA2">
              <w:t>Стаття 43. Проведення електронного аукціону на гральні автомат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80</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Назву статті 43 викласти в такій редакції: «Проведення електронного аукціону на отримання ліцензії на організацію та проведення азартних ігор в залах гральних автоматів».</w:t>
            </w:r>
          </w:p>
          <w:p w:rsidR="00AB78EA" w:rsidRPr="002A4AA2" w:rsidRDefault="00AB78EA" w:rsidP="00AB78EA">
            <w:pPr>
              <w:pStyle w:val="aff1"/>
              <w:tabs>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81</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Статтю 43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2382</w:t>
            </w:r>
            <w:r w:rsidRPr="002A4AA2">
              <w:rPr>
                <w:bCs/>
                <w:szCs w:val="18"/>
              </w:rPr>
              <w:fldChar w:fldCharType="end"/>
            </w:r>
            <w:r w:rsidRPr="002A4AA2">
              <w:rPr>
                <w:bCs/>
                <w:szCs w:val="18"/>
              </w:rPr>
              <w:t xml:space="preserve">- </w:t>
            </w:r>
            <w:r w:rsidRPr="002A4AA2">
              <w:rPr>
                <w:szCs w:val="18"/>
              </w:rPr>
              <w:t>Н.д. А.В. (Реєстр.картка №407)</w:t>
            </w:r>
          </w:p>
          <w:p w:rsidR="00AB78EA" w:rsidRPr="002A4AA2" w:rsidRDefault="00AB78EA" w:rsidP="00AB78EA">
            <w:pPr>
              <w:pStyle w:val="StyleZakonu"/>
              <w:spacing w:after="0" w:line="240" w:lineRule="auto"/>
              <w:ind w:firstLine="0"/>
              <w:rPr>
                <w:sz w:val="18"/>
                <w:szCs w:val="18"/>
              </w:rPr>
            </w:pPr>
            <w:r w:rsidRPr="002A4AA2">
              <w:rPr>
                <w:sz w:val="18"/>
                <w:szCs w:val="18"/>
              </w:rPr>
              <w:t>Статті 42-46 законопроєкту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83</w:t>
            </w:r>
            <w:r w:rsidRPr="002A4AA2">
              <w:rPr>
                <w:szCs w:val="18"/>
              </w:rPr>
              <w:fldChar w:fldCharType="end"/>
            </w:r>
            <w:r w:rsidRPr="002A4AA2">
              <w:rPr>
                <w:szCs w:val="18"/>
              </w:rPr>
              <w:t>- Н.д.Павлюк М.В. (Реєстр.картка №323)</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Статтю 43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84</w:t>
            </w:r>
            <w:r w:rsidRPr="002A4AA2">
              <w:rPr>
                <w:szCs w:val="18"/>
              </w:rPr>
              <w:fldChar w:fldCharType="end"/>
            </w:r>
            <w:r w:rsidRPr="002A4AA2">
              <w:rPr>
                <w:szCs w:val="18"/>
              </w:rPr>
              <w:t>- Н.д.Фролов П.В. (Реєстр.картка №347)</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Статтю 43 законопроекту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2385</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Статті 42 та 43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86</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b w:val="0"/>
                <w:i w:val="0"/>
                <w:color w:val="000000"/>
                <w:szCs w:val="18"/>
                <w:u w:val="none"/>
                <w:lang w:eastAsia="uk-UA"/>
              </w:rPr>
            </w:pPr>
            <w:r w:rsidRPr="002A4AA2">
              <w:rPr>
                <w:b w:val="0"/>
                <w:i w:val="0"/>
                <w:color w:val="000000"/>
                <w:szCs w:val="18"/>
                <w:u w:val="none"/>
                <w:lang w:eastAsia="uk-UA"/>
              </w:rPr>
              <w:t>Статтю 43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2387</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aff1"/>
              <w:ind w:left="0"/>
              <w:contextualSpacing/>
              <w:jc w:val="both"/>
              <w:rPr>
                <w:rFonts w:ascii="Times New Roman" w:hAnsi="Times New Roman"/>
                <w:color w:val="000000"/>
                <w:sz w:val="18"/>
                <w:szCs w:val="18"/>
                <w:lang w:eastAsia="uk-UA"/>
              </w:rPr>
            </w:pPr>
            <w:r w:rsidRPr="002A4AA2">
              <w:rPr>
                <w:rFonts w:ascii="Times New Roman" w:hAnsi="Times New Roman"/>
                <w:color w:val="000000"/>
                <w:sz w:val="18"/>
                <w:szCs w:val="18"/>
                <w:lang w:eastAsia="uk-UA"/>
              </w:rPr>
              <w:t>статті 42 та 43 виключити, змінивши подальшу нумерацію статей;</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88</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В тексті статті 43 слова «ліцензія на організацію та проведення азартних ігор на гральних автоматах» замінити словами «ліцензія на організацію та проведення азартних ігор в залах гральних автоматів» у відповідному числі та відмінку.</w:t>
            </w:r>
          </w:p>
          <w:p w:rsidR="00AB78EA" w:rsidRPr="002A4AA2" w:rsidRDefault="00AB78EA" w:rsidP="00AB78EA">
            <w:pPr>
              <w:pStyle w:val="aff1"/>
              <w:tabs>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47" w:name="n618" w:colFirst="0" w:colLast="0"/>
            <w:bookmarkEnd w:id="646"/>
            <w:r w:rsidRPr="002A4AA2">
              <w:t>618.</w:t>
            </w:r>
          </w:p>
        </w:tc>
        <w:tc>
          <w:tcPr>
            <w:tcW w:w="4818" w:type="dxa"/>
          </w:tcPr>
          <w:p w:rsidR="00AB78EA" w:rsidRPr="002A4AA2" w:rsidRDefault="00AB78EA" w:rsidP="00AB78EA">
            <w:pPr>
              <w:pStyle w:val="StyleZakonu"/>
            </w:pPr>
            <w:r w:rsidRPr="002A4AA2">
              <w:t>1. Умови проведення електронного аукціону на отримання ліцензії на організацію та проведення азартних ігор на гральних автоматах розробляються Уповноваженим органом та затверджуються Кабінетом Міністрів Україн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89</w:t>
            </w:r>
            <w:r w:rsidRPr="002A4AA2">
              <w:rPr>
                <w:szCs w:val="18"/>
              </w:rPr>
              <w:fldChar w:fldCharType="end"/>
            </w:r>
            <w:r w:rsidRPr="002A4AA2">
              <w:rPr>
                <w:szCs w:val="18"/>
              </w:rPr>
              <w:t>-Н.д.Фріс І.П. (Реєстр.картка №84)</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43:</w:t>
            </w:r>
          </w:p>
          <w:p w:rsidR="00AB78EA" w:rsidRPr="002A4AA2" w:rsidRDefault="00AB78EA" w:rsidP="00AB78EA">
            <w:pPr>
              <w:pStyle w:val="aff1"/>
              <w:tabs>
                <w:tab w:val="left" w:pos="1134"/>
              </w:tabs>
              <w:ind w:left="0"/>
              <w:contextualSpacing/>
              <w:jc w:val="both"/>
              <w:rPr>
                <w:rFonts w:ascii="Times New Roman" w:hAnsi="Times New Roman"/>
                <w:sz w:val="18"/>
                <w:szCs w:val="18"/>
              </w:rPr>
            </w:pPr>
            <w:r w:rsidRPr="002A4AA2">
              <w:rPr>
                <w:rFonts w:ascii="Times New Roman" w:hAnsi="Times New Roman"/>
                <w:sz w:val="18"/>
                <w:szCs w:val="18"/>
              </w:rPr>
              <w:t>У частині першій слово «Умови» замінити словом «Порядок»;</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90</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993"/>
              </w:tabs>
              <w:ind w:left="0"/>
              <w:contextualSpacing/>
              <w:jc w:val="both"/>
              <w:rPr>
                <w:rFonts w:ascii="Times New Roman" w:hAnsi="Times New Roman"/>
                <w:sz w:val="18"/>
                <w:szCs w:val="18"/>
              </w:rPr>
            </w:pPr>
            <w:r w:rsidRPr="002A4AA2">
              <w:rPr>
                <w:rFonts w:ascii="Times New Roman" w:hAnsi="Times New Roman"/>
                <w:sz w:val="18"/>
                <w:szCs w:val="18"/>
              </w:rPr>
              <w:t>Частину першу статті 43 доповнити реченням такого змісту:</w:t>
            </w:r>
          </w:p>
          <w:p w:rsidR="00AB78EA" w:rsidRPr="002A4AA2" w:rsidRDefault="00AB78EA" w:rsidP="00AB78EA">
            <w:pPr>
              <w:pStyle w:val="aff1"/>
              <w:tabs>
                <w:tab w:val="left" w:pos="1134"/>
              </w:tabs>
              <w:ind w:left="0"/>
              <w:jc w:val="both"/>
              <w:rPr>
                <w:rFonts w:ascii="Times New Roman" w:hAnsi="Times New Roman"/>
                <w:sz w:val="18"/>
                <w:szCs w:val="18"/>
              </w:rPr>
            </w:pPr>
            <w:r w:rsidRPr="002A4AA2">
              <w:rPr>
                <w:rFonts w:ascii="Times New Roman" w:hAnsi="Times New Roman"/>
                <w:sz w:val="18"/>
                <w:szCs w:val="18"/>
              </w:rPr>
              <w:t>«Умови проведення електронного аукціону на отримання ліцензії на організацію та проведення азартних ігор в залах гральних автоматів повинні передбачати заборону участі у проведенні такого аукціону резидентів держав, що здійснюють збройну агресію проти України у значенні, наведеному у статті 1 Закону України «Про оборону України», та/або дії яких створюють умови для виникнення воєнного конфлікту, застосування воєнної сили проти України».</w:t>
            </w:r>
          </w:p>
          <w:p w:rsidR="00AB78EA" w:rsidRPr="002A4AA2" w:rsidRDefault="00AB78EA" w:rsidP="00AB78EA">
            <w:pPr>
              <w:pStyle w:val="aff1"/>
              <w:tabs>
                <w:tab w:val="left" w:pos="1134"/>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48" w:name="n619" w:colFirst="0" w:colLast="0"/>
            <w:bookmarkEnd w:id="647"/>
            <w:r w:rsidRPr="002A4AA2">
              <w:t>619.</w:t>
            </w:r>
          </w:p>
        </w:tc>
        <w:tc>
          <w:tcPr>
            <w:tcW w:w="4818" w:type="dxa"/>
          </w:tcPr>
          <w:p w:rsidR="00AB78EA" w:rsidRPr="002A4AA2" w:rsidRDefault="00AB78EA" w:rsidP="00AB78EA">
            <w:pPr>
              <w:pStyle w:val="StyleZakonu"/>
            </w:pPr>
            <w:r w:rsidRPr="002A4AA2">
              <w:t>2. Кількість ліцензій на організацію та проведення азартних ігор на гральних автоматах є обмеженою і формується з розрахунку 1 гральний автомат на 1 000 (одну тисячу) осіб населення відповідної адміністративно-територіальної одиниці України, а саме обласний центр та область, за виключенням населення обласного центру цієї області.</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91</w:t>
            </w:r>
            <w:r w:rsidRPr="002A4AA2">
              <w:rPr>
                <w:szCs w:val="18"/>
              </w:rPr>
              <w:fldChar w:fldCharType="end"/>
            </w:r>
            <w:r w:rsidRPr="002A4AA2">
              <w:rPr>
                <w:szCs w:val="18"/>
              </w:rPr>
              <w:t>- Н.д.Макаров О.А. (Реєстр.картка №439)</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Частини другу статті 43 проекту викласти в наступній редакції:</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2. Кількість ліцензій на організацію та проведення азартних ігор на гральних автоматах є обмеженою і формується з розрахунку 1 гральний автомат на 1 000 (одну тисячу) осіб населення відповідної області, Автономної Республіки Крим, міст Києва та Севастополя.".</w:t>
            </w:r>
          </w:p>
          <w:p w:rsidR="00AB78EA" w:rsidRPr="002A4AA2" w:rsidRDefault="00AB78EA" w:rsidP="00AB78EA">
            <w:pPr>
              <w:pStyle w:val="aff1"/>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92</w:t>
            </w:r>
            <w:r w:rsidRPr="002A4AA2">
              <w:rPr>
                <w:szCs w:val="18"/>
              </w:rPr>
              <w:fldChar w:fldCharType="end"/>
            </w:r>
            <w:r w:rsidRPr="002A4AA2">
              <w:rPr>
                <w:szCs w:val="18"/>
              </w:rPr>
              <w:t>- Н.д.Дубінський О.А. (Реєстр.картка №94)</w:t>
            </w:r>
          </w:p>
          <w:p w:rsidR="00AB78EA" w:rsidRPr="002A4AA2" w:rsidRDefault="00AB78EA" w:rsidP="00AB78EA">
            <w:pPr>
              <w:pStyle w:val="Level1"/>
              <w:numPr>
                <w:ilvl w:val="0"/>
                <w:numId w:val="0"/>
              </w:numPr>
              <w:spacing w:before="0" w:after="0"/>
              <w:rPr>
                <w:sz w:val="18"/>
                <w:szCs w:val="18"/>
              </w:rPr>
            </w:pPr>
            <w:r w:rsidRPr="002A4AA2">
              <w:rPr>
                <w:sz w:val="18"/>
                <w:szCs w:val="18"/>
              </w:rPr>
              <w:t>Частину другу статті 43 Законопроекту доповнити новим реченням такого змісту: «При визначенні кількості ліцензій на організацію та проведення азартних ігор в залах гральних автоматів не враховуються гральні автомати розташовані в гральних закладах казино.»</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93</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В частині другій статті 43 розділу VІ законопроекту слова та цифри "1000 (одну тисячу)" замінити словами та цифрам "5000 (п'ять тисяч)".</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94</w:t>
            </w:r>
            <w:r w:rsidRPr="002A4AA2">
              <w:rPr>
                <w:szCs w:val="18"/>
              </w:rPr>
              <w:fldChar w:fldCharType="end"/>
            </w:r>
            <w:r w:rsidRPr="002A4AA2">
              <w:rPr>
                <w:szCs w:val="18"/>
              </w:rPr>
              <w:t>- Н.д.Галайчук В.С. (Реєстр.картка №268)</w:t>
            </w:r>
          </w:p>
          <w:p w:rsidR="00AB78EA" w:rsidRPr="002A4AA2" w:rsidRDefault="00AB78EA" w:rsidP="00AB78EA">
            <w:pPr>
              <w:jc w:val="both"/>
              <w:rPr>
                <w:sz w:val="18"/>
                <w:szCs w:val="18"/>
              </w:rPr>
            </w:pPr>
            <w:r w:rsidRPr="002A4AA2">
              <w:rPr>
                <w:sz w:val="18"/>
                <w:szCs w:val="18"/>
              </w:rPr>
              <w:t>У статті 43:</w:t>
            </w:r>
          </w:p>
          <w:p w:rsidR="00AB78EA" w:rsidRPr="002A4AA2" w:rsidRDefault="00AB78EA" w:rsidP="00AB78EA">
            <w:pPr>
              <w:jc w:val="both"/>
              <w:rPr>
                <w:sz w:val="18"/>
                <w:szCs w:val="18"/>
              </w:rPr>
            </w:pPr>
            <w:r w:rsidRPr="002A4AA2">
              <w:rPr>
                <w:sz w:val="18"/>
                <w:szCs w:val="18"/>
              </w:rPr>
              <w:t>1) частини другу викласти у такій редакції:</w:t>
            </w:r>
          </w:p>
          <w:p w:rsidR="00AB78EA" w:rsidRPr="002A4AA2" w:rsidRDefault="00AB78EA" w:rsidP="00AB78EA">
            <w:pPr>
              <w:jc w:val="both"/>
              <w:rPr>
                <w:sz w:val="18"/>
                <w:szCs w:val="18"/>
              </w:rPr>
            </w:pPr>
            <w:r w:rsidRPr="002A4AA2">
              <w:rPr>
                <w:sz w:val="18"/>
                <w:szCs w:val="18"/>
              </w:rPr>
              <w:t>«2. Загальна кількість ліцензій на організацію та проведення азартних ігор на гральних автоматах становить 1600 (одна тисяча шістсот).».</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95</w:t>
            </w:r>
            <w:r w:rsidRPr="002A4AA2">
              <w:rPr>
                <w:szCs w:val="18"/>
              </w:rPr>
              <w:fldChar w:fldCharType="end"/>
            </w:r>
            <w:r w:rsidRPr="002A4AA2">
              <w:rPr>
                <w:szCs w:val="18"/>
              </w:rPr>
              <w:t>- Н.д.Холодов А.І. (Реєстр.картка №247)</w:t>
            </w:r>
          </w:p>
          <w:p w:rsidR="00AB78EA" w:rsidRPr="002A4AA2" w:rsidRDefault="00AB78EA" w:rsidP="00AB78EA">
            <w:pPr>
              <w:pStyle w:val="Level1"/>
              <w:numPr>
                <w:ilvl w:val="0"/>
                <w:numId w:val="0"/>
              </w:numPr>
              <w:spacing w:before="0" w:after="0"/>
              <w:rPr>
                <w:sz w:val="18"/>
                <w:szCs w:val="18"/>
              </w:rPr>
            </w:pPr>
            <w:r w:rsidRPr="002A4AA2">
              <w:rPr>
                <w:sz w:val="18"/>
                <w:szCs w:val="18"/>
              </w:rPr>
              <w:t>У статті 43 Проекту Закону:</w:t>
            </w:r>
          </w:p>
          <w:p w:rsidR="00AB78EA" w:rsidRPr="002A4AA2" w:rsidRDefault="00AB78EA" w:rsidP="00AB78EA">
            <w:pPr>
              <w:pStyle w:val="Level1"/>
              <w:numPr>
                <w:ilvl w:val="0"/>
                <w:numId w:val="0"/>
              </w:numPr>
              <w:spacing w:before="0" w:after="0"/>
              <w:rPr>
                <w:sz w:val="18"/>
                <w:szCs w:val="18"/>
              </w:rPr>
            </w:pPr>
            <w:r w:rsidRPr="002A4AA2">
              <w:rPr>
                <w:sz w:val="18"/>
                <w:szCs w:val="18"/>
              </w:rPr>
              <w:t>Частини 2, 5, 11 викласти у наступній редакції:</w:t>
            </w:r>
          </w:p>
          <w:p w:rsidR="00AB78EA" w:rsidRPr="002A4AA2" w:rsidRDefault="00AB78EA" w:rsidP="00AB78EA">
            <w:pPr>
              <w:jc w:val="both"/>
              <w:rPr>
                <w:rFonts w:eastAsia="Calibri"/>
                <w:b/>
                <w:sz w:val="18"/>
                <w:szCs w:val="18"/>
                <w:lang w:eastAsia="en-US"/>
              </w:rPr>
            </w:pPr>
            <w:r w:rsidRPr="002A4AA2">
              <w:rPr>
                <w:sz w:val="18"/>
                <w:szCs w:val="18"/>
              </w:rPr>
              <w:t>«2.</w:t>
            </w:r>
            <w:r w:rsidRPr="002A4AA2">
              <w:rPr>
                <w:rFonts w:eastAsia="Calibri"/>
                <w:sz w:val="18"/>
                <w:szCs w:val="18"/>
                <w:lang w:eastAsia="en-US"/>
              </w:rPr>
              <w:t xml:space="preserve">Кількість ліцензій на організацію та проведення азартних ігор на гральних автоматах є обмеженою і формується з розрахунку 1 гральний автомат на 1 000 (одну тисячу) осіб населення відповідної адміністративно-територіальної одиниці України, а саме обласний центр та область, за виключенням населення обласного центру цієї області, з </w:t>
            </w:r>
            <w:r w:rsidRPr="002A4AA2">
              <w:rPr>
                <w:rFonts w:eastAsia="Calibri"/>
                <w:b/>
                <w:sz w:val="18"/>
                <w:szCs w:val="18"/>
                <w:lang w:eastAsia="en-US"/>
              </w:rPr>
              <w:t>урахуванням умов, передбачених пунктом 4 статті 42 цього Закон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49" w:name="n620" w:colFirst="0" w:colLast="0"/>
            <w:bookmarkEnd w:id="648"/>
            <w:r w:rsidRPr="002A4AA2">
              <w:t>620.</w:t>
            </w:r>
          </w:p>
        </w:tc>
        <w:tc>
          <w:tcPr>
            <w:tcW w:w="4818" w:type="dxa"/>
          </w:tcPr>
          <w:p w:rsidR="00AB78EA" w:rsidRPr="002A4AA2" w:rsidRDefault="00AB78EA" w:rsidP="00AB78EA">
            <w:pPr>
              <w:pStyle w:val="StyleZakonu"/>
            </w:pPr>
            <w:r w:rsidRPr="002A4AA2">
              <w:t>3. Кількість ліцензій на організацію та проведення азартних ігор на гральних автоматах розраховується виходячи із наступного співвідношення:</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96</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bCs/>
                <w:sz w:val="18"/>
                <w:szCs w:val="18"/>
              </w:rPr>
            </w:pPr>
            <w:r w:rsidRPr="002A4AA2">
              <w:rPr>
                <w:bCs/>
                <w:sz w:val="18"/>
                <w:szCs w:val="18"/>
              </w:rPr>
              <w:t>Частину третю статті 43 виключити.</w:t>
            </w:r>
          </w:p>
          <w:p w:rsidR="00AB78EA" w:rsidRPr="002A4AA2" w:rsidRDefault="00AB78EA" w:rsidP="00AB78EA">
            <w:pPr>
              <w:pStyle w:val="aff1"/>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50" w:name="n621" w:colFirst="0" w:colLast="0"/>
            <w:bookmarkEnd w:id="649"/>
            <w:r w:rsidRPr="002A4AA2">
              <w:t>621.</w:t>
            </w:r>
          </w:p>
        </w:tc>
        <w:tc>
          <w:tcPr>
            <w:tcW w:w="4818" w:type="dxa"/>
          </w:tcPr>
          <w:p w:rsidR="00AB78EA" w:rsidRPr="002A4AA2" w:rsidRDefault="00AB78EA" w:rsidP="00AB78EA">
            <w:pPr>
              <w:pStyle w:val="StyleZakonu"/>
            </w:pPr>
            <w:r w:rsidRPr="002A4AA2">
              <w:rPr>
                <w:color w:val="FFFFFF"/>
              </w:rPr>
              <w:t xml:space="preserve">1) </w:t>
            </w:r>
            <w:r w:rsidRPr="002A4AA2">
              <w:t>окрема область - 60% (шістдесят відсотків) ліцензій на організацію та проведення азартних ігор на гральних автоматах;</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51" w:name="n622" w:colFirst="0" w:colLast="0"/>
            <w:bookmarkEnd w:id="650"/>
            <w:r w:rsidRPr="002A4AA2">
              <w:t>622.</w:t>
            </w:r>
          </w:p>
        </w:tc>
        <w:tc>
          <w:tcPr>
            <w:tcW w:w="4818" w:type="dxa"/>
          </w:tcPr>
          <w:p w:rsidR="00AB78EA" w:rsidRPr="002A4AA2" w:rsidRDefault="00AB78EA" w:rsidP="00AB78EA">
            <w:pPr>
              <w:pStyle w:val="StyleZakonu"/>
            </w:pPr>
            <w:r w:rsidRPr="002A4AA2">
              <w:rPr>
                <w:color w:val="FFFFFF"/>
              </w:rPr>
              <w:t xml:space="preserve">2) </w:t>
            </w:r>
            <w:r w:rsidRPr="002A4AA2">
              <w:t>обласний центр - 40% (сорок відсотків) ліцензій на організацію та проведення азартних ігор на гральних автоматах;</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52" w:name="n623" w:colFirst="0" w:colLast="0"/>
            <w:bookmarkEnd w:id="651"/>
            <w:r w:rsidRPr="002A4AA2">
              <w:t>623.</w:t>
            </w:r>
          </w:p>
        </w:tc>
        <w:tc>
          <w:tcPr>
            <w:tcW w:w="4818" w:type="dxa"/>
          </w:tcPr>
          <w:p w:rsidR="00AB78EA" w:rsidRPr="002A4AA2" w:rsidRDefault="00AB78EA" w:rsidP="00AB78EA">
            <w:pPr>
              <w:pStyle w:val="StyleZakonu"/>
            </w:pPr>
            <w:r w:rsidRPr="002A4AA2">
              <w:rPr>
                <w:color w:val="FFFFFF"/>
              </w:rPr>
              <w:t xml:space="preserve">3) </w:t>
            </w:r>
            <w:r w:rsidRPr="002A4AA2">
              <w:t xml:space="preserve">для Київської, Одеської та Харківської областей - 40% (сорок відсотків) ліцензій </w:t>
            </w:r>
            <w:r w:rsidRPr="002A4AA2">
              <w:rPr>
                <w:bCs/>
              </w:rPr>
              <w:t>на організацію та проведення азартних ігор на гральних автоматах</w:t>
            </w:r>
            <w:r w:rsidRPr="002A4AA2">
              <w:t>;</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53" w:name="n624" w:colFirst="0" w:colLast="0"/>
            <w:bookmarkEnd w:id="652"/>
            <w:r w:rsidRPr="002A4AA2">
              <w:t>624.</w:t>
            </w:r>
          </w:p>
        </w:tc>
        <w:tc>
          <w:tcPr>
            <w:tcW w:w="4818" w:type="dxa"/>
          </w:tcPr>
          <w:p w:rsidR="00AB78EA" w:rsidRPr="002A4AA2" w:rsidRDefault="00AB78EA" w:rsidP="00AB78EA">
            <w:pPr>
              <w:pStyle w:val="StyleZakonu"/>
            </w:pPr>
            <w:r w:rsidRPr="002A4AA2">
              <w:rPr>
                <w:color w:val="FFFFFF"/>
              </w:rPr>
              <w:t xml:space="preserve">4) </w:t>
            </w:r>
            <w:r w:rsidRPr="002A4AA2">
              <w:t xml:space="preserve">для міст Києва, Одеси та Харкова - 60% (шістдесят відсотків) ліцензій </w:t>
            </w:r>
            <w:r w:rsidRPr="002A4AA2">
              <w:rPr>
                <w:bCs/>
              </w:rPr>
              <w:t>на організацію та проведення азартних ігор на гральних автоматах</w:t>
            </w:r>
            <w:r w:rsidRPr="002A4AA2">
              <w:t>.</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bookmarkEnd w:id="653"/>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97</w:t>
            </w:r>
            <w:r w:rsidRPr="002A4AA2">
              <w:rPr>
                <w:szCs w:val="18"/>
              </w:rPr>
              <w:fldChar w:fldCharType="end"/>
            </w:r>
            <w:r w:rsidRPr="002A4AA2">
              <w:rPr>
                <w:szCs w:val="18"/>
              </w:rPr>
              <w:t>- Н.д.Макаров О.А. (Реєстр.картка №439)</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Частини третю статті 43 проекту викласти в наступній редакції:</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3. Кількість ліцензій на організацію та проведення азартних ігор на гральних автоматах розраховується виходячи із наступного співвідношення:</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1) область (за виключенням обласного центру) — 60% (шістдесят відсотків) ліцензій на організацію та проведення азартних ігор на гральних автоматах;</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2) обласний центр — 40% (сорок відсотків) ліцензій на організацію та проведення азартних ігор на гральних автоматах;</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3) для Одеської та Харківської областей (за виключенням обласних центрів) — 40% (сорок відсотків) ліцензій на організацію та проведення азартних ігор на гральних автоматах;</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4) для міст Одеси та Харкова — 60% (шістдесят відсотків) ліцензій на організацію та проведення азартних ігор на гральних автоматах;</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5) для Автономної Республіки Крим, Київської області, міст Києва та Севастополя — 100% (сто відсотків) ліцензій на організацію та проведення азартних ігор на гральних автоматах.".</w:t>
            </w:r>
          </w:p>
          <w:p w:rsidR="00AB78EA" w:rsidRPr="002A4AA2" w:rsidRDefault="00AB78EA" w:rsidP="00AB78EA">
            <w:pPr>
              <w:pStyle w:val="aff1"/>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98</w:t>
            </w:r>
            <w:r w:rsidRPr="002A4AA2">
              <w:rPr>
                <w:szCs w:val="18"/>
              </w:rPr>
              <w:fldChar w:fldCharType="end"/>
            </w:r>
            <w:r w:rsidRPr="002A4AA2">
              <w:rPr>
                <w:szCs w:val="18"/>
              </w:rPr>
              <w:t>- Н.д.Галайчук В.С. (Реєстр.картка №268)</w:t>
            </w:r>
          </w:p>
          <w:p w:rsidR="00AB78EA" w:rsidRPr="002A4AA2" w:rsidRDefault="00AB78EA" w:rsidP="00AB78EA">
            <w:pPr>
              <w:jc w:val="both"/>
              <w:rPr>
                <w:sz w:val="18"/>
                <w:szCs w:val="18"/>
              </w:rPr>
            </w:pPr>
            <w:r w:rsidRPr="002A4AA2">
              <w:rPr>
                <w:sz w:val="18"/>
                <w:szCs w:val="18"/>
              </w:rPr>
              <w:t>У статті 43:</w:t>
            </w:r>
          </w:p>
          <w:p w:rsidR="00AB78EA" w:rsidRPr="002A4AA2" w:rsidRDefault="00AB78EA" w:rsidP="00AB78EA">
            <w:pPr>
              <w:jc w:val="both"/>
              <w:rPr>
                <w:sz w:val="18"/>
                <w:szCs w:val="18"/>
              </w:rPr>
            </w:pPr>
            <w:r w:rsidRPr="002A4AA2">
              <w:rPr>
                <w:sz w:val="18"/>
                <w:szCs w:val="18"/>
              </w:rPr>
              <w:t>1) частини третю викласти у такій редакції:</w:t>
            </w:r>
          </w:p>
          <w:p w:rsidR="00AB78EA" w:rsidRPr="002A4AA2" w:rsidRDefault="00AB78EA" w:rsidP="00AB78EA">
            <w:pPr>
              <w:jc w:val="both"/>
              <w:rPr>
                <w:sz w:val="18"/>
                <w:szCs w:val="18"/>
              </w:rPr>
            </w:pPr>
            <w:r w:rsidRPr="002A4AA2">
              <w:rPr>
                <w:sz w:val="18"/>
                <w:szCs w:val="18"/>
              </w:rPr>
              <w:t>«3. Кількість ліцензій на організацію та проведення азартних ігор на гральних автоматах розподіляється наступним чином:</w:t>
            </w:r>
          </w:p>
          <w:p w:rsidR="00AB78EA" w:rsidRPr="002A4AA2" w:rsidRDefault="00AB78EA" w:rsidP="00AB78EA">
            <w:pPr>
              <w:jc w:val="both"/>
              <w:rPr>
                <w:sz w:val="18"/>
                <w:szCs w:val="18"/>
              </w:rPr>
            </w:pPr>
            <w:r w:rsidRPr="002A4AA2">
              <w:rPr>
                <w:sz w:val="18"/>
                <w:szCs w:val="18"/>
              </w:rPr>
              <w:t>1)600 (шістсот) ліцензій - для міста Києва;</w:t>
            </w:r>
          </w:p>
          <w:p w:rsidR="00AB78EA" w:rsidRPr="002A4AA2" w:rsidRDefault="00AB78EA" w:rsidP="00AB78EA">
            <w:pPr>
              <w:jc w:val="both"/>
              <w:rPr>
                <w:sz w:val="18"/>
                <w:szCs w:val="18"/>
              </w:rPr>
            </w:pPr>
            <w:r w:rsidRPr="002A4AA2">
              <w:rPr>
                <w:sz w:val="18"/>
                <w:szCs w:val="18"/>
              </w:rPr>
              <w:t>2)400 (чотириста) ліцензій (сукупно) — для міст Одеса, Харків, Дніпро та Львів, але не більше 100 (сто) ліцензій для одного міста;</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3)600 (шістсот) ліцензій — для інших населених пунктів, але не більше 50 (п’ятдесяти) ліцензій для одного населеного пункт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54" w:name="n625" w:colFirst="0" w:colLast="0"/>
            <w:r w:rsidRPr="002A4AA2">
              <w:t>625.</w:t>
            </w:r>
          </w:p>
        </w:tc>
        <w:tc>
          <w:tcPr>
            <w:tcW w:w="4818" w:type="dxa"/>
          </w:tcPr>
          <w:p w:rsidR="00AB78EA" w:rsidRPr="002A4AA2" w:rsidRDefault="00AB78EA" w:rsidP="00AB78EA">
            <w:pPr>
              <w:pStyle w:val="StyleZakonu"/>
            </w:pPr>
            <w:r w:rsidRPr="002A4AA2">
              <w:t>4. Чисельність населення приймається за даними Державної служби статистики України станом на дату набрання чинності цим Законом.</w:t>
            </w:r>
          </w:p>
        </w:tc>
        <w:tc>
          <w:tcPr>
            <w:tcW w:w="3609" w:type="dxa"/>
          </w:tcPr>
          <w:p w:rsidR="00AB78EA" w:rsidRPr="002A4AA2" w:rsidRDefault="00AB78EA" w:rsidP="00AB78EA">
            <w:pPr>
              <w:ind w:right="567"/>
              <w:jc w:val="both"/>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55" w:name="n626" w:colFirst="0" w:colLast="0"/>
            <w:bookmarkEnd w:id="654"/>
            <w:r w:rsidRPr="002A4AA2">
              <w:t>626.</w:t>
            </w:r>
          </w:p>
        </w:tc>
        <w:tc>
          <w:tcPr>
            <w:tcW w:w="4818" w:type="dxa"/>
          </w:tcPr>
          <w:p w:rsidR="00AB78EA" w:rsidRPr="002A4AA2" w:rsidRDefault="00AB78EA" w:rsidP="00AB78EA">
            <w:pPr>
              <w:pStyle w:val="StyleZakonu"/>
            </w:pPr>
            <w:r w:rsidRPr="002A4AA2">
              <w:t>5. Одна ліцензія на організацію та проведення азартних ігор на гральних автоматах надає право організатору азартних ігор на використання 25 (двадцяти п’яти) гральних автоматів.</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399</w:t>
            </w:r>
            <w:r w:rsidRPr="002A4AA2">
              <w:rPr>
                <w:szCs w:val="18"/>
              </w:rPr>
              <w:fldChar w:fldCharType="end"/>
            </w:r>
            <w:r w:rsidRPr="002A4AA2">
              <w:rPr>
                <w:szCs w:val="18"/>
              </w:rPr>
              <w:t>-Н.д.Фріс І.П. (Реєстр.картка №84)</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43:</w:t>
            </w:r>
          </w:p>
          <w:p w:rsidR="00AB78EA" w:rsidRPr="002A4AA2" w:rsidRDefault="00AB78EA" w:rsidP="00AB78EA">
            <w:pPr>
              <w:pStyle w:val="aff1"/>
              <w:tabs>
                <w:tab w:val="left" w:pos="1134"/>
              </w:tabs>
              <w:ind w:left="0"/>
              <w:contextualSpacing/>
              <w:jc w:val="both"/>
              <w:rPr>
                <w:rFonts w:ascii="Times New Roman" w:hAnsi="Times New Roman"/>
                <w:sz w:val="18"/>
                <w:szCs w:val="18"/>
              </w:rPr>
            </w:pPr>
            <w:r w:rsidRPr="002A4AA2">
              <w:rPr>
                <w:rFonts w:ascii="Times New Roman" w:hAnsi="Times New Roman"/>
                <w:sz w:val="18"/>
                <w:szCs w:val="18"/>
              </w:rPr>
              <w:t>У частині п’ятій слова, цифри і символи «25 (двадцяти п’яти)» замінити словами, цифрами і символами «10 (десяти)».</w:t>
            </w:r>
          </w:p>
          <w:p w:rsidR="00AB78EA" w:rsidRPr="002A4AA2" w:rsidRDefault="00AB78EA" w:rsidP="00AB78EA">
            <w:pPr>
              <w:pStyle w:val="aff1"/>
              <w:tabs>
                <w:tab w:val="left" w:pos="1134"/>
              </w:tabs>
              <w:ind w:left="0"/>
              <w:contextualSpacing/>
              <w:jc w:val="both"/>
              <w:rPr>
                <w:rFonts w:ascii="Times New Roman" w:hAnsi="Times New Roman"/>
                <w:bCs/>
                <w:sz w:val="18"/>
                <w:szCs w:val="18"/>
                <w:lang w:eastAsia="uk-UA"/>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00</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В частині п'ятій статті 43 розділу VІ законопроекту слова та цифри "25 (двадцяти п'яти)" замінити словами та цифрами "10 (десяти).</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01</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Частину п’яту статті 43 викласти у такій редакції:</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5. Одна ліцензія на організацію та проведення азартних ігор на гральних автоматах надає право організатору азартних ігор на використання 200 (двохсот) гральних автоматів.»</w:t>
            </w:r>
          </w:p>
          <w:p w:rsidR="00AB78EA" w:rsidRPr="002A4AA2" w:rsidRDefault="00AB78EA" w:rsidP="00AB78EA">
            <w:pPr>
              <w:shd w:val="clear" w:color="auto" w:fill="FFFFFF"/>
              <w:tabs>
                <w:tab w:val="num" w:pos="0"/>
              </w:tabs>
              <w:jc w:val="both"/>
              <w:textAlignment w:val="baseline"/>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02</w:t>
            </w:r>
            <w:r w:rsidRPr="002A4AA2">
              <w:rPr>
                <w:szCs w:val="18"/>
              </w:rPr>
              <w:fldChar w:fldCharType="end"/>
            </w:r>
            <w:r w:rsidRPr="002A4AA2">
              <w:rPr>
                <w:szCs w:val="18"/>
              </w:rPr>
              <w:t>- Н.д.Холодов А.І. (Реєстр.картка №247)</w:t>
            </w:r>
          </w:p>
          <w:p w:rsidR="00AB78EA" w:rsidRPr="002A4AA2" w:rsidRDefault="00AB78EA" w:rsidP="00AB78EA">
            <w:pPr>
              <w:pStyle w:val="Level1"/>
              <w:numPr>
                <w:ilvl w:val="0"/>
                <w:numId w:val="0"/>
              </w:numPr>
              <w:spacing w:before="0" w:after="0"/>
              <w:rPr>
                <w:sz w:val="18"/>
                <w:szCs w:val="18"/>
              </w:rPr>
            </w:pPr>
            <w:r w:rsidRPr="002A4AA2">
              <w:rPr>
                <w:sz w:val="18"/>
                <w:szCs w:val="18"/>
              </w:rPr>
              <w:t>У статті 43 Проекту Закону:</w:t>
            </w:r>
          </w:p>
          <w:p w:rsidR="00AB78EA" w:rsidRPr="002A4AA2" w:rsidRDefault="00AB78EA" w:rsidP="00AB78EA">
            <w:pPr>
              <w:pStyle w:val="Level1"/>
              <w:numPr>
                <w:ilvl w:val="0"/>
                <w:numId w:val="0"/>
              </w:numPr>
              <w:spacing w:before="0" w:after="0"/>
              <w:rPr>
                <w:sz w:val="18"/>
                <w:szCs w:val="18"/>
              </w:rPr>
            </w:pPr>
            <w:r w:rsidRPr="002A4AA2">
              <w:rPr>
                <w:sz w:val="18"/>
                <w:szCs w:val="18"/>
              </w:rPr>
              <w:t>Частини 2, 5, 11 викласти у наступній редакції:</w:t>
            </w:r>
          </w:p>
          <w:p w:rsidR="00AB78EA" w:rsidRPr="002A4AA2" w:rsidRDefault="00AB78EA" w:rsidP="00AB78EA">
            <w:pPr>
              <w:jc w:val="both"/>
              <w:rPr>
                <w:rFonts w:eastAsia="Calibri"/>
                <w:b/>
                <w:sz w:val="18"/>
                <w:szCs w:val="18"/>
                <w:lang w:eastAsia="en-US"/>
              </w:rPr>
            </w:pPr>
            <w:r w:rsidRPr="002A4AA2">
              <w:rPr>
                <w:rFonts w:eastAsia="Calibri"/>
                <w:sz w:val="18"/>
                <w:szCs w:val="18"/>
                <w:lang w:eastAsia="en-US"/>
              </w:rPr>
              <w:t xml:space="preserve">«5. Одна ліцензія на організацію та проведення азартних ігор на гральних автоматах надає право організатору азартних ігор на використання 25 (двадцяти п’яти) гральних автоматів на </w:t>
            </w:r>
            <w:r w:rsidRPr="002A4AA2">
              <w:rPr>
                <w:rFonts w:eastAsia="Calibri"/>
                <w:b/>
                <w:sz w:val="18"/>
                <w:szCs w:val="18"/>
                <w:lang w:eastAsia="en-US"/>
              </w:rPr>
              <w:t>території однієї області, обласного центру або міста, які перелічені в частині третій цієї статті, що зазначається в повідомленні про проведення електронного аукціону».</w:t>
            </w:r>
          </w:p>
          <w:p w:rsidR="00AB78EA" w:rsidRPr="002A4AA2" w:rsidRDefault="00AB78EA" w:rsidP="00AB78EA">
            <w:pPr>
              <w:jc w:val="both"/>
              <w:rPr>
                <w:rFonts w:eastAsia="Calibri"/>
                <w:b/>
                <w:sz w:val="18"/>
                <w:szCs w:val="18"/>
                <w:lang w:eastAsia="en-US"/>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56" w:name="n627" w:colFirst="0" w:colLast="0"/>
            <w:bookmarkEnd w:id="655"/>
            <w:r w:rsidRPr="002A4AA2">
              <w:t>627.</w:t>
            </w:r>
          </w:p>
        </w:tc>
        <w:tc>
          <w:tcPr>
            <w:tcW w:w="4818" w:type="dxa"/>
          </w:tcPr>
          <w:p w:rsidR="00AB78EA" w:rsidRPr="002A4AA2" w:rsidRDefault="00AB78EA" w:rsidP="00AB78EA">
            <w:pPr>
              <w:pStyle w:val="StyleZakonu"/>
            </w:pPr>
            <w:r w:rsidRPr="002A4AA2">
              <w:t>6. Перелік ліцензій на організацію та проведення азартних ігор на гральних автоматах затверджується Уповноваженим органом та публікується на офіційному веб-сайті Уповноваженого органу.</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57" w:name="n628" w:colFirst="0" w:colLast="0"/>
            <w:bookmarkEnd w:id="656"/>
            <w:r w:rsidRPr="002A4AA2">
              <w:t>628.</w:t>
            </w:r>
          </w:p>
        </w:tc>
        <w:tc>
          <w:tcPr>
            <w:tcW w:w="4818" w:type="dxa"/>
          </w:tcPr>
          <w:p w:rsidR="00AB78EA" w:rsidRPr="002A4AA2" w:rsidRDefault="00AB78EA" w:rsidP="00AB78EA">
            <w:pPr>
              <w:pStyle w:val="StyleZakonu"/>
            </w:pPr>
            <w:r w:rsidRPr="002A4AA2">
              <w:t>7. Одна особа має право отримати не більше ніж 35% (тридцять п’ять відсотків) від загальної кількості ліцензій на організацію та проведення азартних ігор на гральних автоматах на території однієї області та одночасно не більше ніж 35% (тридцять п’ять відсотків) загальної кількості ліцензій на організацію та проведення азартних ігор на гральних автоматах на території Україн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03</w:t>
            </w:r>
            <w:r w:rsidRPr="002A4AA2">
              <w:rPr>
                <w:szCs w:val="18"/>
              </w:rPr>
              <w:fldChar w:fldCharType="end"/>
            </w:r>
            <w:r w:rsidRPr="002A4AA2">
              <w:rPr>
                <w:szCs w:val="18"/>
              </w:rPr>
              <w:t>- Н.д.Ляшенко А.О. (Реєстр.картка №148)</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частині сьомій статті 43 слова «35 % (тридцять п’ять відсотків)» замінити словами «20 % (двадцять відсотків)».</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04</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В частині сьомій статті 43 розділу VІ законопроекту слова та цифри "отримати не більше ніж 35 % (тридцять п'ять" замінити словами та цифрами "отримати не більше ніж 30 % (тридцять" та слова та цифри "одночасно не більше ніж 35% (тридцять п’ять" замінити словами та цифрами одночасно не більше ніж 10% (десять".</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05</w:t>
            </w:r>
            <w:r w:rsidRPr="002A4AA2">
              <w:rPr>
                <w:szCs w:val="18"/>
              </w:rPr>
              <w:fldChar w:fldCharType="end"/>
            </w:r>
            <w:r w:rsidRPr="002A4AA2">
              <w:rPr>
                <w:szCs w:val="18"/>
              </w:rPr>
              <w:t>- Н.д.Ковальчук О.В. (Реєстр.картка №152)</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В частині 7 статті 43 Розділу VІ законопроєкту цифру, знаки та слова «35% (тридцять п’ять відсотків)» замінити цифрою, знаками та словами «10% (десять відсотків)».</w:t>
            </w:r>
          </w:p>
          <w:p w:rsidR="00AB78EA" w:rsidRPr="002A4AA2" w:rsidRDefault="00AB78EA" w:rsidP="00AB78EA">
            <w:pPr>
              <w:pStyle w:val="aff1"/>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06</w:t>
            </w:r>
            <w:r w:rsidRPr="002A4AA2">
              <w:rPr>
                <w:szCs w:val="18"/>
              </w:rPr>
              <w:fldChar w:fldCharType="end"/>
            </w:r>
            <w:r w:rsidRPr="002A4AA2">
              <w:rPr>
                <w:szCs w:val="18"/>
              </w:rPr>
              <w:t>- Н.д.Ковальов О.І. (Реєстр.картка №186)</w:t>
            </w:r>
          </w:p>
          <w:p w:rsidR="00AB78EA" w:rsidRPr="002A4AA2" w:rsidRDefault="00AB78EA" w:rsidP="00AB78EA">
            <w:pPr>
              <w:jc w:val="both"/>
              <w:rPr>
                <w:sz w:val="18"/>
                <w:szCs w:val="18"/>
              </w:rPr>
            </w:pPr>
            <w:r w:rsidRPr="002A4AA2">
              <w:rPr>
                <w:sz w:val="18"/>
                <w:szCs w:val="18"/>
              </w:rPr>
              <w:t>Ч.7 ст. 43 проекту</w:t>
            </w:r>
            <w:r w:rsidRPr="002A4AA2">
              <w:rPr>
                <w:color w:val="000000"/>
                <w:sz w:val="18"/>
                <w:szCs w:val="18"/>
              </w:rPr>
              <w:t xml:space="preserve"> </w:t>
            </w:r>
            <w:r w:rsidRPr="002A4AA2">
              <w:rPr>
                <w:bCs/>
                <w:sz w:val="18"/>
                <w:szCs w:val="18"/>
                <w:shd w:val="clear" w:color="auto" w:fill="FFFFFF"/>
              </w:rPr>
              <w:t>Закону України «</w:t>
            </w:r>
            <w:r w:rsidRPr="002A4AA2">
              <w:rPr>
                <w:sz w:val="18"/>
                <w:szCs w:val="18"/>
              </w:rPr>
              <w:t xml:space="preserve">про державне регулювання діяльності щодо організації та проведення азартних ігор» викласти у </w:t>
            </w:r>
            <w:r w:rsidRPr="002A4AA2">
              <w:rPr>
                <w:color w:val="000000"/>
                <w:sz w:val="18"/>
                <w:szCs w:val="18"/>
              </w:rPr>
              <w:t>такій редакції:</w:t>
            </w:r>
          </w:p>
          <w:p w:rsidR="00AB78EA" w:rsidRPr="002A4AA2" w:rsidRDefault="00AB78EA" w:rsidP="00AB78EA">
            <w:pPr>
              <w:jc w:val="both"/>
              <w:rPr>
                <w:sz w:val="18"/>
                <w:szCs w:val="18"/>
              </w:rPr>
            </w:pPr>
            <w:r w:rsidRPr="002A4AA2">
              <w:rPr>
                <w:b/>
                <w:sz w:val="18"/>
                <w:szCs w:val="18"/>
              </w:rPr>
              <w:t>«</w:t>
            </w:r>
            <w:r w:rsidRPr="002A4AA2">
              <w:rPr>
                <w:sz w:val="18"/>
                <w:szCs w:val="18"/>
              </w:rPr>
              <w:t>Одна особа має право отримати не більше ніж 35% (тридцять п’ять відсотків) від загальної кількості ліцензій на організацію та проведення азартних ігор на гральних автоматах на території однієї області та одночасно не більше ніж 10% (десять відсотків) загальної кількості ліцензій на організацію та проведення азартних ігор на гральних автоматах на території України».</w:t>
            </w:r>
          </w:p>
          <w:p w:rsidR="00AB78EA" w:rsidRPr="002A4AA2" w:rsidRDefault="00AB78EA" w:rsidP="00AB78EA">
            <w:pPr>
              <w:jc w:val="both"/>
              <w:rPr>
                <w:b/>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07</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сьому статті 43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58" w:name="n629" w:colFirst="0" w:colLast="0"/>
            <w:bookmarkEnd w:id="657"/>
            <w:r w:rsidRPr="002A4AA2">
              <w:t>629.</w:t>
            </w:r>
          </w:p>
        </w:tc>
        <w:tc>
          <w:tcPr>
            <w:tcW w:w="4818" w:type="dxa"/>
          </w:tcPr>
          <w:p w:rsidR="00AB78EA" w:rsidRPr="002A4AA2" w:rsidRDefault="00AB78EA" w:rsidP="00AB78EA">
            <w:pPr>
              <w:pStyle w:val="StyleZakonu"/>
            </w:pPr>
            <w:r w:rsidRPr="002A4AA2">
              <w:t>8. Гарантійний внесок за участь у електронному аукціоні, порядок його сплати та повернення встановлюються умовами електронного аукціону.</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59" w:name="n630" w:colFirst="0" w:colLast="0"/>
            <w:bookmarkEnd w:id="658"/>
            <w:r w:rsidRPr="002A4AA2">
              <w:t>630.</w:t>
            </w:r>
          </w:p>
        </w:tc>
        <w:tc>
          <w:tcPr>
            <w:tcW w:w="4818" w:type="dxa"/>
          </w:tcPr>
          <w:p w:rsidR="00AB78EA" w:rsidRPr="002A4AA2" w:rsidRDefault="00AB78EA" w:rsidP="00AB78EA">
            <w:pPr>
              <w:pStyle w:val="StyleZakonu"/>
            </w:pPr>
            <w:r w:rsidRPr="002A4AA2">
              <w:t>9. До участі у електронному аукціоні не допускаються компанії, зареєстровані в офшорній зоні, зонах та країнах, внесених FATF до переліку країн, що не співпрацюють у сфері протидії відмиванню доходів, одержаних злочинним шляхо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08</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частині дев’ятій статті 43 слова «зонах та країнах, внесених FATF до переліку країн, що не співпрацюють у сфері протидії відмиванню доходів, одержаних злочинним шляхом» замінити словами «державі (юрисдикції), що не виконує чи неналежним чином виконує рекомендації міжнародних, міжурядових організацій, задіяних у сфері боротьби з легалізацією (відмиванням) доходів, одержаних злочинним шляхом, фінансуванням тероризму чи фінансуванням розповсюдження зброї масового знищення».</w:t>
            </w:r>
          </w:p>
          <w:p w:rsidR="00AB78EA" w:rsidRPr="002A4AA2" w:rsidRDefault="00AB78EA" w:rsidP="00AB78EA">
            <w:pPr>
              <w:pStyle w:val="aff1"/>
              <w:tabs>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09</w:t>
            </w:r>
            <w:r w:rsidRPr="002A4AA2">
              <w:rPr>
                <w:szCs w:val="18"/>
              </w:rPr>
              <w:fldChar w:fldCharType="end"/>
            </w:r>
            <w:r w:rsidRPr="002A4AA2">
              <w:rPr>
                <w:szCs w:val="18"/>
              </w:rPr>
              <w:t>- Н.д.Холодов А.І. (Реєстр.картка №247)</w:t>
            </w:r>
          </w:p>
          <w:p w:rsidR="00AB78EA" w:rsidRPr="002A4AA2" w:rsidRDefault="00AB78EA" w:rsidP="00AB78EA">
            <w:pPr>
              <w:pStyle w:val="Level1"/>
              <w:numPr>
                <w:ilvl w:val="0"/>
                <w:numId w:val="0"/>
              </w:numPr>
              <w:spacing w:before="0" w:after="0"/>
              <w:rPr>
                <w:sz w:val="18"/>
                <w:szCs w:val="18"/>
              </w:rPr>
            </w:pPr>
            <w:r w:rsidRPr="002A4AA2">
              <w:rPr>
                <w:sz w:val="18"/>
                <w:szCs w:val="18"/>
              </w:rPr>
              <w:t>У статті 43 Проекту Закону:</w:t>
            </w:r>
          </w:p>
          <w:p w:rsidR="00AB78EA" w:rsidRPr="002A4AA2" w:rsidRDefault="00AB78EA" w:rsidP="00AB78EA">
            <w:pPr>
              <w:pStyle w:val="Level1"/>
              <w:numPr>
                <w:ilvl w:val="0"/>
                <w:numId w:val="0"/>
              </w:numPr>
              <w:spacing w:before="0" w:after="0"/>
              <w:rPr>
                <w:b/>
                <w:sz w:val="18"/>
                <w:szCs w:val="18"/>
              </w:rPr>
            </w:pPr>
            <w:r w:rsidRPr="002A4AA2">
              <w:rPr>
                <w:sz w:val="18"/>
                <w:szCs w:val="18"/>
              </w:rPr>
              <w:t xml:space="preserve">Частину дев`яту </w:t>
            </w:r>
            <w:r w:rsidRPr="002A4AA2">
              <w:rPr>
                <w:b/>
                <w:sz w:val="18"/>
                <w:szCs w:val="18"/>
              </w:rPr>
              <w:t>виключити.</w:t>
            </w:r>
          </w:p>
          <w:p w:rsidR="00AB78EA" w:rsidRPr="002A4AA2" w:rsidRDefault="00AB78EA" w:rsidP="00AB78EA">
            <w:pPr>
              <w:pStyle w:val="Level1"/>
              <w:numPr>
                <w:ilvl w:val="0"/>
                <w:numId w:val="0"/>
              </w:numPr>
              <w:spacing w:before="0" w:after="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2410</w:t>
            </w:r>
            <w:r w:rsidRPr="002A4AA2">
              <w:rPr>
                <w:szCs w:val="18"/>
                <w:lang w:val="en-US"/>
              </w:rPr>
              <w:fldChar w:fldCharType="end"/>
            </w:r>
            <w:r w:rsidRPr="002A4AA2">
              <w:rPr>
                <w:szCs w:val="18"/>
              </w:rPr>
              <w:t>- 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Бєлькова О.В. (Реєстр.картка №403)</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У частині дев'ятій статті 43 розділу VІ законопроекту після слова "шляхом" доповнити словами" та компанії, які є резидентами іноземної держави, визнаної державою-окупантом згідно із законом України та/або визнаної державою-агресором по відношенню до України згідно із законодавством, або є особою, бенефіціарні власники 10 і більше відсотків акцій (часток) яких є резидентами такої держав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60" w:name="n631" w:colFirst="0" w:colLast="0"/>
            <w:bookmarkEnd w:id="659"/>
            <w:r w:rsidRPr="002A4AA2">
              <w:t>631.</w:t>
            </w:r>
          </w:p>
        </w:tc>
        <w:tc>
          <w:tcPr>
            <w:tcW w:w="4818" w:type="dxa"/>
          </w:tcPr>
          <w:p w:rsidR="00AB78EA" w:rsidRPr="002A4AA2" w:rsidRDefault="00AB78EA" w:rsidP="00AB78EA">
            <w:pPr>
              <w:pStyle w:val="StyleZakonu"/>
            </w:pPr>
            <w:r w:rsidRPr="002A4AA2">
              <w:t>10. Умови проведення електронного аукціону можуть містити додаткові вимоги до учасників електронного аукціон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11</w:t>
            </w:r>
            <w:r w:rsidRPr="002A4AA2">
              <w:rPr>
                <w:szCs w:val="18"/>
              </w:rPr>
              <w:fldChar w:fldCharType="end"/>
            </w:r>
            <w:r w:rsidRPr="002A4AA2">
              <w:rPr>
                <w:szCs w:val="18"/>
              </w:rPr>
              <w:t>-Н.д.Фріс І.П. (Реєстр.картка №84)</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43:</w:t>
            </w:r>
          </w:p>
          <w:p w:rsidR="00AB78EA" w:rsidRPr="002A4AA2" w:rsidRDefault="00AB78EA" w:rsidP="00AB78EA">
            <w:pPr>
              <w:pStyle w:val="aff1"/>
              <w:tabs>
                <w:tab w:val="left" w:pos="1134"/>
              </w:tabs>
              <w:ind w:left="0"/>
              <w:contextualSpacing/>
              <w:jc w:val="both"/>
              <w:rPr>
                <w:rFonts w:ascii="Times New Roman" w:hAnsi="Times New Roman"/>
                <w:sz w:val="18"/>
                <w:szCs w:val="18"/>
              </w:rPr>
            </w:pPr>
            <w:r w:rsidRPr="002A4AA2">
              <w:rPr>
                <w:rFonts w:ascii="Times New Roman" w:hAnsi="Times New Roman"/>
                <w:sz w:val="18"/>
                <w:szCs w:val="18"/>
              </w:rPr>
              <w:t>У частині десятій слова «Умови проведення електронного аукціону можуть» замінити словами «Порядок проведення електронного аукціону може».</w:t>
            </w:r>
          </w:p>
          <w:p w:rsidR="00AB78EA" w:rsidRPr="002A4AA2" w:rsidRDefault="00AB78EA" w:rsidP="00AB78EA">
            <w:pPr>
              <w:pStyle w:val="aff1"/>
              <w:tabs>
                <w:tab w:val="left" w:pos="1134"/>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61" w:name="n632" w:colFirst="0" w:colLast="0"/>
            <w:bookmarkEnd w:id="660"/>
            <w:r w:rsidRPr="002A4AA2">
              <w:t>632.</w:t>
            </w:r>
          </w:p>
        </w:tc>
        <w:tc>
          <w:tcPr>
            <w:tcW w:w="4818" w:type="dxa"/>
          </w:tcPr>
          <w:p w:rsidR="00AB78EA" w:rsidRPr="002A4AA2" w:rsidRDefault="00AB78EA" w:rsidP="00AB78EA">
            <w:pPr>
              <w:pStyle w:val="StyleZakonu"/>
            </w:pPr>
            <w:r w:rsidRPr="002A4AA2">
              <w:t>11. За результатами проведення електронного аукціону переможець або, якщо переможець не є резидентом України, юридична особа, що відповідає вимогам до організаторів азартних ігор в Україні та контролюється переможцем, звертається до Уповноваженого органу за отриманням ліцензії на організацію та проведення азартних ігор на гральних автоматах.</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12</w:t>
            </w:r>
            <w:r w:rsidRPr="002A4AA2">
              <w:rPr>
                <w:szCs w:val="18"/>
              </w:rPr>
              <w:fldChar w:fldCharType="end"/>
            </w:r>
            <w:r w:rsidRPr="002A4AA2">
              <w:rPr>
                <w:szCs w:val="18"/>
              </w:rPr>
              <w:t>- Н.д.Холодов А.І. (Реєстр.картка №247)</w:t>
            </w:r>
          </w:p>
          <w:p w:rsidR="00AB78EA" w:rsidRPr="002A4AA2" w:rsidRDefault="00AB78EA" w:rsidP="00AB78EA">
            <w:pPr>
              <w:pStyle w:val="Level1"/>
              <w:numPr>
                <w:ilvl w:val="0"/>
                <w:numId w:val="0"/>
              </w:numPr>
              <w:spacing w:before="0" w:after="0"/>
              <w:rPr>
                <w:sz w:val="18"/>
                <w:szCs w:val="18"/>
              </w:rPr>
            </w:pPr>
            <w:r w:rsidRPr="002A4AA2">
              <w:rPr>
                <w:sz w:val="18"/>
                <w:szCs w:val="18"/>
              </w:rPr>
              <w:t>У статті 43 Проекту Закону:</w:t>
            </w:r>
          </w:p>
          <w:p w:rsidR="00AB78EA" w:rsidRPr="002A4AA2" w:rsidRDefault="00AB78EA" w:rsidP="00AB78EA">
            <w:pPr>
              <w:pStyle w:val="StyleZakonu"/>
              <w:spacing w:after="0" w:line="240" w:lineRule="auto"/>
              <w:ind w:firstLine="0"/>
              <w:rPr>
                <w:rFonts w:eastAsia="Calibri"/>
                <w:sz w:val="18"/>
                <w:szCs w:val="18"/>
              </w:rPr>
            </w:pPr>
            <w:r w:rsidRPr="002A4AA2">
              <w:rPr>
                <w:rFonts w:eastAsia="Calibri"/>
                <w:sz w:val="18"/>
                <w:szCs w:val="18"/>
                <w:lang w:eastAsia="en-US"/>
              </w:rPr>
              <w:t>«</w:t>
            </w:r>
            <w:r w:rsidRPr="002A4AA2">
              <w:rPr>
                <w:rFonts w:eastAsia="Calibri"/>
                <w:sz w:val="18"/>
                <w:szCs w:val="18"/>
              </w:rPr>
              <w:t>11.За результатами проведення електронного аукціону переможець звертається до Уповноваженого органу за отриманням ліцензії на організацію та проведення азартних ігор на гральних автоматах».</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13</w:t>
            </w:r>
            <w:r w:rsidRPr="002A4AA2">
              <w:rPr>
                <w:szCs w:val="18"/>
              </w:rPr>
              <w:fldChar w:fldCharType="end"/>
            </w:r>
            <w:r w:rsidRPr="002A4AA2">
              <w:rPr>
                <w:szCs w:val="18"/>
              </w:rPr>
              <w:t>- Н.д.Діденко Ю.О. (Реєстр.картка №256)</w:t>
            </w:r>
          </w:p>
          <w:p w:rsidR="00AB78EA" w:rsidRPr="002A4AA2" w:rsidRDefault="00AB78EA" w:rsidP="00AB78EA">
            <w:pPr>
              <w:pStyle w:val="aff1"/>
              <w:ind w:left="0"/>
              <w:contextualSpacing/>
              <w:jc w:val="both"/>
              <w:rPr>
                <w:rFonts w:ascii="Times New Roman" w:eastAsia="Calibri" w:hAnsi="Times New Roman"/>
                <w:sz w:val="18"/>
                <w:szCs w:val="18"/>
              </w:rPr>
            </w:pPr>
            <w:r w:rsidRPr="002A4AA2">
              <w:rPr>
                <w:rFonts w:ascii="Times New Roman" w:eastAsia="Calibri" w:hAnsi="Times New Roman"/>
                <w:sz w:val="18"/>
                <w:szCs w:val="18"/>
              </w:rPr>
              <w:t>Статтю 43 доповнити новими пунктами 12-14 такого змісту:</w:t>
            </w:r>
          </w:p>
          <w:p w:rsidR="00AB78EA" w:rsidRPr="002A4AA2" w:rsidRDefault="00AB78EA" w:rsidP="00AB78EA">
            <w:pPr>
              <w:jc w:val="both"/>
              <w:rPr>
                <w:sz w:val="18"/>
                <w:szCs w:val="18"/>
              </w:rPr>
            </w:pPr>
            <w:r w:rsidRPr="002A4AA2">
              <w:rPr>
                <w:rFonts w:eastAsia="Calibri"/>
                <w:sz w:val="18"/>
                <w:szCs w:val="18"/>
              </w:rPr>
              <w:t>«12.У випадку реалізації окремих інвестиційних проектів з організації та проведення азартних ігор на гральних автоматах за рішенням</w:t>
            </w:r>
            <w:r w:rsidRPr="002A4AA2">
              <w:rPr>
                <w:sz w:val="18"/>
                <w:szCs w:val="18"/>
              </w:rPr>
              <w:t xml:space="preserve"> Кабінету Міністрів України положення цієї статті не застосовуються. Організація та проведення азартних ігор на підставі цього пункту здійснюється на підставі інвестиційної ліцензії.</w:t>
            </w:r>
          </w:p>
          <w:p w:rsidR="00AB78EA" w:rsidRPr="002A4AA2" w:rsidRDefault="00AB78EA" w:rsidP="00AB78EA">
            <w:pPr>
              <w:jc w:val="both"/>
              <w:rPr>
                <w:sz w:val="18"/>
                <w:szCs w:val="18"/>
              </w:rPr>
            </w:pPr>
            <w:r w:rsidRPr="002A4AA2">
              <w:rPr>
                <w:sz w:val="18"/>
                <w:szCs w:val="18"/>
              </w:rPr>
              <w:t>13.Інвестиційна ліцензія на діяльність з організації та проведення азартних ігор казино видається Уповноваженим органом за умови будівництва заявником готельного комплексу категорії «три зірки», «чотири зірки» та «п’ять зірок», з номерним фондом не менше 100 (ста) номерів (у місті Київ) або 80 (вісімдесяти) номерів (в інших містах).</w:t>
            </w:r>
          </w:p>
          <w:p w:rsidR="00AB78EA" w:rsidRPr="002A4AA2" w:rsidRDefault="00AB78EA" w:rsidP="00AB78EA">
            <w:pPr>
              <w:jc w:val="both"/>
              <w:rPr>
                <w:sz w:val="18"/>
                <w:szCs w:val="18"/>
              </w:rPr>
            </w:pPr>
            <w:r w:rsidRPr="002A4AA2">
              <w:rPr>
                <w:sz w:val="18"/>
                <w:szCs w:val="18"/>
              </w:rPr>
              <w:t>14. Плата за видачу інвестиційної ліцензії не стягується. Строк дії інвестиційної ліцензії 10 (десять) років. Після спливу строку дії інвестиційної ліцензії стягується плата, встановлена цим Законом для відповідного виду азартних ігор.»</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14</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Статтю 43 викласти в такій редакції:</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Стаття 43. Проведення електронного аукціону на гральні автомати</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1. Умови проведення електронного аукціону на отримання ліцензії на організацію та проведення азартних ігор на гральних автоматах розробляються Уповноваженим органом та затверджуються Кабінетом Міністрів України.</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2. Одна особа має право отримати не більше ніж 10% (десять відсотків) від загальної кількості ліцензій на організацію та проведення азартних ігор на гральних автоматах на території України.</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3. Кількість гральних автоматів дозволених для розміщення під однією ліцензією щодо яких проводяться електронні аукціони, становить 100 (сто) гральних автоматів, загальна кількість ліцензій становить 200 (двісті) з яких:</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75 (сімдесят п’ять) ліцензій — для розміщення гральних автоматів в залах гральних автоматів на території міста Києва;</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50 (п’ятдесят) ліцензій — для розміщення гральних автоматів в залах гральних автоматів в містах: Одеса, Харків, Дніпро та Львів, але не більше 40 (сорока) залів гральних автоматів для одного міста;</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75 (сімдесят п’ять) ліцензій — для розміщення гральних автоматів в залах гральних автоматів на решті території України, але не більше 10 (десяти) залів гральних автоматів для одного населеного пункту.</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4. Гарантійний внесок за участь у електронному аукціоні, порядок його сплати та повернення встановлюються умовами електронного аукціону.</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5. Початкова вартість ліцензії для електронних аукціонів не може бути меншою, ніж 500 (п’ятсот) мінімальних заробітних плат.</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6. До участі у електронному аукціоні не допускаються компанії, зареєстровані в офшорній зоні, зонах та країнах, внесених FATF до переліку країн, що не співпрацюють у сфері протидії відмиванню доходів, одержаних злочинним шляхом.</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7. Умови проведення електронного аукціону можуть містити додаткові вимоги до учасників електронного аукціону.»;</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bookmarkEnd w:id="661"/>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15</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autoSpaceDE w:val="0"/>
              <w:autoSpaceDN w:val="0"/>
              <w:ind w:left="0"/>
              <w:contextualSpacing/>
              <w:jc w:val="both"/>
              <w:rPr>
                <w:rFonts w:ascii="Times New Roman" w:eastAsia="Calibri" w:hAnsi="Times New Roman"/>
                <w:bCs/>
                <w:sz w:val="18"/>
                <w:szCs w:val="18"/>
              </w:rPr>
            </w:pPr>
            <w:r w:rsidRPr="002A4AA2">
              <w:rPr>
                <w:rFonts w:ascii="Times New Roman" w:eastAsia="Calibri" w:hAnsi="Times New Roman"/>
                <w:bCs/>
                <w:sz w:val="18"/>
                <w:szCs w:val="18"/>
              </w:rPr>
              <w:t>Статтю 43 викласти у такій редакції:</w:t>
            </w:r>
          </w:p>
          <w:p w:rsidR="00AB78EA" w:rsidRPr="002A4AA2" w:rsidRDefault="00AB78EA" w:rsidP="00AB78EA">
            <w:pPr>
              <w:pStyle w:val="aff1"/>
              <w:autoSpaceDE w:val="0"/>
              <w:autoSpaceDN w:val="0"/>
              <w:ind w:left="0"/>
              <w:jc w:val="both"/>
              <w:rPr>
                <w:rFonts w:ascii="Times New Roman" w:eastAsia="Calibri" w:hAnsi="Times New Roman"/>
                <w:bCs/>
                <w:sz w:val="18"/>
                <w:szCs w:val="18"/>
              </w:rPr>
            </w:pPr>
            <w:r w:rsidRPr="002A4AA2">
              <w:rPr>
                <w:rFonts w:ascii="Times New Roman" w:eastAsia="Calibri" w:hAnsi="Times New Roman"/>
                <w:bCs/>
                <w:sz w:val="18"/>
                <w:szCs w:val="18"/>
              </w:rPr>
              <w:t>"Стаття 43. Проведення електронного аукціону на гральні автомати</w:t>
            </w:r>
          </w:p>
          <w:p w:rsidR="00AB78EA" w:rsidRPr="002A4AA2" w:rsidRDefault="00AB78EA" w:rsidP="00AB78EA">
            <w:pPr>
              <w:pStyle w:val="aff1"/>
              <w:autoSpaceDE w:val="0"/>
              <w:autoSpaceDN w:val="0"/>
              <w:ind w:left="0"/>
              <w:jc w:val="both"/>
              <w:rPr>
                <w:rFonts w:ascii="Times New Roman" w:eastAsia="Calibri" w:hAnsi="Times New Roman"/>
                <w:bCs/>
                <w:sz w:val="18"/>
                <w:szCs w:val="18"/>
              </w:rPr>
            </w:pPr>
            <w:r w:rsidRPr="002A4AA2">
              <w:rPr>
                <w:rFonts w:ascii="Times New Roman" w:eastAsia="Calibri" w:hAnsi="Times New Roman"/>
                <w:bCs/>
                <w:sz w:val="18"/>
                <w:szCs w:val="18"/>
              </w:rPr>
              <w:t>1. Умови проведення електронного аукціону на отримання ліцензії на організацію та проведення азартних ігор на гральних автоматах розробляються Уповноваженим органом та затверджуються Кабінетом Міністрів України.</w:t>
            </w:r>
          </w:p>
          <w:p w:rsidR="00AB78EA" w:rsidRPr="002A4AA2" w:rsidRDefault="00AB78EA" w:rsidP="00AB78EA">
            <w:pPr>
              <w:pStyle w:val="aff1"/>
              <w:autoSpaceDE w:val="0"/>
              <w:autoSpaceDN w:val="0"/>
              <w:ind w:left="0"/>
              <w:jc w:val="both"/>
              <w:rPr>
                <w:rFonts w:ascii="Times New Roman" w:eastAsia="Calibri" w:hAnsi="Times New Roman"/>
                <w:bCs/>
                <w:sz w:val="18"/>
                <w:szCs w:val="18"/>
              </w:rPr>
            </w:pPr>
            <w:r w:rsidRPr="002A4AA2">
              <w:rPr>
                <w:rFonts w:ascii="Times New Roman" w:eastAsia="Calibri" w:hAnsi="Times New Roman"/>
                <w:bCs/>
                <w:sz w:val="18"/>
                <w:szCs w:val="18"/>
              </w:rPr>
              <w:t>2. Кількість ліцензій на організацію та проведення азартних ігор на гральних автоматах є обмеженою і формується з розрахунку 1 гральний автомат на 1 000 (одну тисячу) осіб віком від 21 року населення відповідної адміністративно-територіальної одиниці України, а саме обласний центр та область, за виключенням населення обласного центру цієї області.</w:t>
            </w:r>
          </w:p>
          <w:p w:rsidR="00AB78EA" w:rsidRPr="002A4AA2" w:rsidRDefault="00AB78EA" w:rsidP="00AB78EA">
            <w:pPr>
              <w:pStyle w:val="aff1"/>
              <w:autoSpaceDE w:val="0"/>
              <w:autoSpaceDN w:val="0"/>
              <w:ind w:left="0"/>
              <w:jc w:val="both"/>
              <w:rPr>
                <w:rFonts w:ascii="Times New Roman" w:eastAsia="Calibri" w:hAnsi="Times New Roman"/>
                <w:bCs/>
                <w:sz w:val="18"/>
                <w:szCs w:val="18"/>
              </w:rPr>
            </w:pPr>
            <w:r w:rsidRPr="002A4AA2">
              <w:rPr>
                <w:rFonts w:ascii="Times New Roman" w:eastAsia="Calibri" w:hAnsi="Times New Roman"/>
                <w:bCs/>
                <w:sz w:val="18"/>
                <w:szCs w:val="18"/>
              </w:rPr>
              <w:t>3. Чисельність населення віком від 21 року приймається за даними Державної служби статистики України станом на дату набрання чинності цим Законом.</w:t>
            </w:r>
          </w:p>
          <w:p w:rsidR="00AB78EA" w:rsidRPr="002A4AA2" w:rsidRDefault="00AB78EA" w:rsidP="00AB78EA">
            <w:pPr>
              <w:pStyle w:val="aff1"/>
              <w:autoSpaceDE w:val="0"/>
              <w:autoSpaceDN w:val="0"/>
              <w:ind w:left="0"/>
              <w:jc w:val="both"/>
              <w:rPr>
                <w:rFonts w:ascii="Times New Roman" w:eastAsia="Calibri" w:hAnsi="Times New Roman"/>
                <w:bCs/>
                <w:sz w:val="18"/>
                <w:szCs w:val="18"/>
              </w:rPr>
            </w:pPr>
            <w:r w:rsidRPr="002A4AA2">
              <w:rPr>
                <w:rFonts w:ascii="Times New Roman" w:eastAsia="Calibri" w:hAnsi="Times New Roman"/>
                <w:bCs/>
                <w:sz w:val="18"/>
                <w:szCs w:val="18"/>
              </w:rPr>
              <w:t>4. Одна ліцензія на організацію та проведення азартних ігор на гральних автоматах надає право організатору азартних ігор на використання 25 (двадцяти п’яти) гральних автоматів.</w:t>
            </w:r>
          </w:p>
          <w:p w:rsidR="00AB78EA" w:rsidRPr="002A4AA2" w:rsidRDefault="00AB78EA" w:rsidP="00AB78EA">
            <w:pPr>
              <w:pStyle w:val="aff1"/>
              <w:autoSpaceDE w:val="0"/>
              <w:autoSpaceDN w:val="0"/>
              <w:ind w:left="0"/>
              <w:jc w:val="both"/>
              <w:rPr>
                <w:rFonts w:ascii="Times New Roman" w:eastAsia="Calibri" w:hAnsi="Times New Roman"/>
                <w:bCs/>
                <w:sz w:val="18"/>
                <w:szCs w:val="18"/>
              </w:rPr>
            </w:pPr>
            <w:r w:rsidRPr="002A4AA2">
              <w:rPr>
                <w:rFonts w:ascii="Times New Roman" w:eastAsia="Calibri" w:hAnsi="Times New Roman"/>
                <w:bCs/>
                <w:sz w:val="18"/>
                <w:szCs w:val="18"/>
              </w:rPr>
              <w:t>5. Перелік ліцензій на організацію та проведення азартних ігор на гральних автоматах публікується Уповноваженим органом на його офіційному веб-сайті.</w:t>
            </w:r>
          </w:p>
          <w:p w:rsidR="00AB78EA" w:rsidRPr="002A4AA2" w:rsidRDefault="00AB78EA" w:rsidP="00AB78EA">
            <w:pPr>
              <w:pStyle w:val="aff1"/>
              <w:autoSpaceDE w:val="0"/>
              <w:autoSpaceDN w:val="0"/>
              <w:ind w:left="0"/>
              <w:jc w:val="both"/>
              <w:rPr>
                <w:rFonts w:ascii="Times New Roman" w:eastAsia="Calibri" w:hAnsi="Times New Roman"/>
                <w:bCs/>
                <w:sz w:val="18"/>
                <w:szCs w:val="18"/>
              </w:rPr>
            </w:pPr>
            <w:r w:rsidRPr="002A4AA2">
              <w:rPr>
                <w:rFonts w:ascii="Times New Roman" w:eastAsia="Calibri" w:hAnsi="Times New Roman"/>
                <w:bCs/>
                <w:sz w:val="18"/>
                <w:szCs w:val="18"/>
              </w:rPr>
              <w:t>6. Одна особа має право отримати не більше ніж 10% (десяти відсотків) від загальної кількості ліцензій на організацію та проведення азартних ігор на гральних автоматах на території України.</w:t>
            </w:r>
          </w:p>
          <w:p w:rsidR="00AB78EA" w:rsidRPr="002A4AA2" w:rsidRDefault="00AB78EA" w:rsidP="00AB78EA">
            <w:pPr>
              <w:pStyle w:val="aff1"/>
              <w:autoSpaceDE w:val="0"/>
              <w:autoSpaceDN w:val="0"/>
              <w:ind w:left="0"/>
              <w:jc w:val="both"/>
              <w:rPr>
                <w:rFonts w:ascii="Times New Roman" w:eastAsia="Calibri" w:hAnsi="Times New Roman"/>
                <w:bCs/>
                <w:sz w:val="18"/>
                <w:szCs w:val="18"/>
              </w:rPr>
            </w:pPr>
            <w:r w:rsidRPr="002A4AA2">
              <w:rPr>
                <w:rFonts w:ascii="Times New Roman" w:eastAsia="Calibri" w:hAnsi="Times New Roman"/>
                <w:bCs/>
                <w:sz w:val="18"/>
                <w:szCs w:val="18"/>
              </w:rPr>
              <w:t>7. Гарантійний внесок за участь у електронному аукціоні, порядок його сплати та повернення встановлюються умовами електронного аукціону.</w:t>
            </w:r>
          </w:p>
          <w:p w:rsidR="00AB78EA" w:rsidRPr="002A4AA2" w:rsidRDefault="00AB78EA" w:rsidP="00AB78EA">
            <w:pPr>
              <w:pStyle w:val="aff1"/>
              <w:autoSpaceDE w:val="0"/>
              <w:autoSpaceDN w:val="0"/>
              <w:ind w:left="0"/>
              <w:jc w:val="both"/>
              <w:rPr>
                <w:rFonts w:ascii="Times New Roman" w:eastAsia="Calibri" w:hAnsi="Times New Roman"/>
                <w:bCs/>
                <w:sz w:val="18"/>
                <w:szCs w:val="18"/>
              </w:rPr>
            </w:pPr>
            <w:r w:rsidRPr="002A4AA2">
              <w:rPr>
                <w:rFonts w:ascii="Times New Roman" w:eastAsia="Calibri" w:hAnsi="Times New Roman"/>
                <w:bCs/>
                <w:sz w:val="18"/>
                <w:szCs w:val="18"/>
              </w:rPr>
              <w:t>8. До участі у електронному аукціоні не допускаються:</w:t>
            </w:r>
          </w:p>
          <w:p w:rsidR="00AB78EA" w:rsidRPr="002A4AA2" w:rsidRDefault="00AB78EA" w:rsidP="00AB78EA">
            <w:pPr>
              <w:pStyle w:val="aff1"/>
              <w:autoSpaceDE w:val="0"/>
              <w:autoSpaceDN w:val="0"/>
              <w:ind w:left="0"/>
              <w:jc w:val="both"/>
              <w:rPr>
                <w:rFonts w:ascii="Times New Roman" w:eastAsia="Calibri" w:hAnsi="Times New Roman"/>
                <w:bCs/>
                <w:sz w:val="18"/>
                <w:szCs w:val="18"/>
              </w:rPr>
            </w:pPr>
            <w:r w:rsidRPr="002A4AA2">
              <w:rPr>
                <w:rFonts w:ascii="Times New Roman" w:eastAsia="Calibri" w:hAnsi="Times New Roman"/>
                <w:bCs/>
                <w:sz w:val="18"/>
                <w:szCs w:val="18"/>
              </w:rPr>
              <w:t>юридичні особи, стосовно яких застосовано спеціальні економічні та інші обмежувальні заходи (санкції) відповідно до Закону України "Про санкції", а також пов’язані з ними особи;</w:t>
            </w:r>
          </w:p>
          <w:p w:rsidR="00AB78EA" w:rsidRPr="002A4AA2" w:rsidRDefault="00AB78EA" w:rsidP="00AB78EA">
            <w:pPr>
              <w:pStyle w:val="aff1"/>
              <w:autoSpaceDE w:val="0"/>
              <w:autoSpaceDN w:val="0"/>
              <w:ind w:left="0"/>
              <w:jc w:val="both"/>
              <w:rPr>
                <w:rFonts w:ascii="Times New Roman" w:eastAsia="Calibri" w:hAnsi="Times New Roman"/>
                <w:bCs/>
                <w:sz w:val="18"/>
                <w:szCs w:val="18"/>
              </w:rPr>
            </w:pPr>
            <w:r w:rsidRPr="002A4AA2">
              <w:rPr>
                <w:rFonts w:ascii="Times New Roman" w:eastAsia="Calibri" w:hAnsi="Times New Roman"/>
                <w:bCs/>
                <w:sz w:val="18"/>
                <w:szCs w:val="18"/>
              </w:rPr>
              <w:t>юридичні особи, бенефіціарних власників (контролерів) яких неможливо встановити;</w:t>
            </w:r>
          </w:p>
          <w:p w:rsidR="00AB78EA" w:rsidRPr="002A4AA2" w:rsidRDefault="00AB78EA" w:rsidP="00AB78EA">
            <w:pPr>
              <w:pStyle w:val="aff1"/>
              <w:autoSpaceDE w:val="0"/>
              <w:autoSpaceDN w:val="0"/>
              <w:ind w:left="0"/>
              <w:jc w:val="both"/>
              <w:rPr>
                <w:rFonts w:ascii="Times New Roman" w:eastAsia="Calibri" w:hAnsi="Times New Roman"/>
                <w:bCs/>
                <w:sz w:val="18"/>
                <w:szCs w:val="18"/>
              </w:rPr>
            </w:pPr>
            <w:r w:rsidRPr="002A4AA2">
              <w:rPr>
                <w:rFonts w:ascii="Times New Roman" w:eastAsia="Calibri" w:hAnsi="Times New Roman"/>
                <w:bCs/>
                <w:sz w:val="18"/>
                <w:szCs w:val="18"/>
              </w:rPr>
              <w:t>юридичні особи, зареєстровані в державах, включених Міжнародною групою з протидії відмиванню брудних грошей (FATF) до списку держав, що не співпрацюють у сфері протидії відмиванню доходів, одержаних злочинним шляхом;</w:t>
            </w:r>
          </w:p>
          <w:p w:rsidR="00AB78EA" w:rsidRPr="002A4AA2" w:rsidRDefault="00AB78EA" w:rsidP="00AB78EA">
            <w:pPr>
              <w:pStyle w:val="aff1"/>
              <w:autoSpaceDE w:val="0"/>
              <w:autoSpaceDN w:val="0"/>
              <w:ind w:left="0"/>
              <w:jc w:val="both"/>
              <w:rPr>
                <w:rFonts w:ascii="Times New Roman" w:eastAsia="Calibri" w:hAnsi="Times New Roman"/>
                <w:bCs/>
                <w:sz w:val="18"/>
                <w:szCs w:val="18"/>
              </w:rPr>
            </w:pPr>
            <w:r w:rsidRPr="002A4AA2">
              <w:rPr>
                <w:rFonts w:ascii="Times New Roman" w:eastAsia="Calibri" w:hAnsi="Times New Roman"/>
                <w:bCs/>
                <w:sz w:val="18"/>
                <w:szCs w:val="18"/>
              </w:rPr>
              <w:t>юридичні особи, зареєстровані в офшорних зонах (згідно з переліком, визначеним Кабінетом Міністрів України);</w:t>
            </w:r>
          </w:p>
          <w:p w:rsidR="00AB78EA" w:rsidRPr="002A4AA2" w:rsidRDefault="00AB78EA" w:rsidP="00AB78EA">
            <w:pPr>
              <w:pStyle w:val="aff1"/>
              <w:autoSpaceDE w:val="0"/>
              <w:autoSpaceDN w:val="0"/>
              <w:ind w:left="0"/>
              <w:jc w:val="both"/>
              <w:rPr>
                <w:rFonts w:ascii="Times New Roman" w:eastAsia="Calibri" w:hAnsi="Times New Roman"/>
                <w:bCs/>
                <w:sz w:val="18"/>
                <w:szCs w:val="18"/>
              </w:rPr>
            </w:pPr>
            <w:r w:rsidRPr="002A4AA2">
              <w:rPr>
                <w:rFonts w:ascii="Times New Roman" w:eastAsia="Calibri" w:hAnsi="Times New Roman"/>
                <w:bCs/>
                <w:sz w:val="18"/>
                <w:szCs w:val="18"/>
              </w:rPr>
              <w:t>юридичні особи, часткою у статутному капіталі яких володіє іноземна держава, визнана державою-агресором та/або державою-окупантом Верховною Радою України, а також юридичні особи, контроль над якими здійснює така іноземна держава;</w:t>
            </w:r>
          </w:p>
          <w:p w:rsidR="00AB78EA" w:rsidRPr="002A4AA2" w:rsidRDefault="00AB78EA" w:rsidP="00AB78EA">
            <w:pPr>
              <w:pStyle w:val="aff1"/>
              <w:autoSpaceDE w:val="0"/>
              <w:autoSpaceDN w:val="0"/>
              <w:ind w:left="0"/>
              <w:jc w:val="both"/>
              <w:rPr>
                <w:rFonts w:ascii="Times New Roman" w:eastAsia="Calibri" w:hAnsi="Times New Roman"/>
                <w:bCs/>
                <w:sz w:val="18"/>
                <w:szCs w:val="18"/>
              </w:rPr>
            </w:pPr>
            <w:r w:rsidRPr="002A4AA2">
              <w:rPr>
                <w:rFonts w:ascii="Times New Roman" w:eastAsia="Calibri" w:hAnsi="Times New Roman"/>
                <w:bCs/>
                <w:sz w:val="18"/>
                <w:szCs w:val="18"/>
              </w:rPr>
              <w:t>юридичні особи, що є резидентами іноземної держави, визнаної державою-агресором та/або державою-окупантом Верховною Радою України, та/або прямо чи опосередковано контролюються резидентами такої держави або діють в їх інтересах.</w:t>
            </w:r>
          </w:p>
          <w:p w:rsidR="00AB78EA" w:rsidRPr="002A4AA2" w:rsidRDefault="00AB78EA" w:rsidP="00AB78EA">
            <w:pPr>
              <w:pStyle w:val="aff1"/>
              <w:autoSpaceDE w:val="0"/>
              <w:autoSpaceDN w:val="0"/>
              <w:ind w:left="0"/>
              <w:jc w:val="both"/>
              <w:rPr>
                <w:rFonts w:ascii="Times New Roman" w:eastAsia="Calibri" w:hAnsi="Times New Roman"/>
                <w:bCs/>
                <w:sz w:val="18"/>
                <w:szCs w:val="18"/>
              </w:rPr>
            </w:pPr>
            <w:r w:rsidRPr="002A4AA2">
              <w:rPr>
                <w:rFonts w:ascii="Times New Roman" w:eastAsia="Calibri" w:hAnsi="Times New Roman"/>
                <w:bCs/>
                <w:sz w:val="18"/>
                <w:szCs w:val="18"/>
              </w:rPr>
              <w:t>9. Умови проведення електронного аукціону можуть містити додаткові вимоги до учасників електронного аукціону.</w:t>
            </w:r>
          </w:p>
          <w:p w:rsidR="00AB78EA" w:rsidRPr="002A4AA2" w:rsidRDefault="00AB78EA" w:rsidP="00AB78EA">
            <w:pPr>
              <w:pStyle w:val="StyleZakonu"/>
              <w:spacing w:after="0" w:line="240" w:lineRule="auto"/>
              <w:ind w:firstLine="0"/>
              <w:rPr>
                <w:rFonts w:eastAsia="Calibri"/>
                <w:bCs/>
                <w:sz w:val="18"/>
                <w:szCs w:val="18"/>
              </w:rPr>
            </w:pPr>
            <w:r w:rsidRPr="002A4AA2">
              <w:rPr>
                <w:rFonts w:eastAsia="Calibri"/>
                <w:bCs/>
                <w:sz w:val="18"/>
                <w:szCs w:val="18"/>
              </w:rPr>
              <w:t>10. За результатами проведення електронного аукціону переможець або, якщо переможець не є резидентом України, юридична особа, що відповідає вимогам до організаторів азартних ігор в Україні, контролюється переможцем та через яку такий переможець має намір здійснювати господарську діяльність з організації та проведення азартних ігор, звертається до Уповноваженого органу за отриманням ліцензії на організацію та проведення азартних ігор на гральних автоматах".</w:t>
            </w:r>
          </w:p>
          <w:p w:rsidR="00AB78EA" w:rsidRPr="002A4AA2" w:rsidRDefault="00AB78EA" w:rsidP="00AB78EA">
            <w:pPr>
              <w:pStyle w:val="StyleZakonu"/>
              <w:spacing w:after="0" w:line="240" w:lineRule="auto"/>
              <w:ind w:firstLine="0"/>
              <w:rPr>
                <w:b/>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16</w:t>
            </w:r>
            <w:r w:rsidRPr="002A4AA2">
              <w:rPr>
                <w:szCs w:val="18"/>
              </w:rPr>
              <w:fldChar w:fldCharType="end"/>
            </w:r>
            <w:r w:rsidRPr="002A4AA2">
              <w:rPr>
                <w:szCs w:val="18"/>
              </w:rPr>
              <w:t>- Н.д.Веніславський Ф.В. (Реєстр.картка №310)</w:t>
            </w:r>
          </w:p>
          <w:p w:rsidR="00AB78EA" w:rsidRPr="002A4AA2" w:rsidRDefault="00AB78EA" w:rsidP="00AB78EA">
            <w:pPr>
              <w:pStyle w:val="aff4"/>
              <w:jc w:val="both"/>
              <w:rPr>
                <w:sz w:val="18"/>
                <w:szCs w:val="18"/>
              </w:rPr>
            </w:pPr>
            <w:r w:rsidRPr="002A4AA2">
              <w:rPr>
                <w:sz w:val="18"/>
                <w:szCs w:val="18"/>
              </w:rPr>
              <w:t>Статтю 43 – викласти у наступній редакції:</w:t>
            </w:r>
          </w:p>
          <w:p w:rsidR="00AB78EA" w:rsidRPr="002A4AA2" w:rsidRDefault="00AB78EA" w:rsidP="00AB78EA">
            <w:pPr>
              <w:pStyle w:val="aff4"/>
              <w:jc w:val="both"/>
              <w:rPr>
                <w:sz w:val="18"/>
                <w:szCs w:val="18"/>
              </w:rPr>
            </w:pPr>
            <w:r w:rsidRPr="002A4AA2">
              <w:rPr>
                <w:sz w:val="18"/>
                <w:szCs w:val="18"/>
              </w:rPr>
              <w:t>«Стаття 43. Кількість ліцензій на організацію та проведення азартних ігор на гральних автоматах</w:t>
            </w:r>
          </w:p>
          <w:p w:rsidR="00AB78EA" w:rsidRPr="002A4AA2" w:rsidRDefault="00AB78EA" w:rsidP="00AB78EA">
            <w:pPr>
              <w:pStyle w:val="aff4"/>
              <w:jc w:val="both"/>
              <w:rPr>
                <w:sz w:val="18"/>
                <w:szCs w:val="18"/>
              </w:rPr>
            </w:pPr>
            <w:r w:rsidRPr="002A4AA2">
              <w:rPr>
                <w:sz w:val="18"/>
                <w:szCs w:val="18"/>
              </w:rPr>
              <w:t>1. Кількість ліцензій на організацію та проведення азартних ігор на гральних автоматах є обмеженою і формується з розрахунку 1 гральний автомат на 1 000 (одну тисячу) осіб населення відповідної адміністративно-територіальної одиниці України, а саме обласний центр та область, за виключенням населення обласного центру цієї області.</w:t>
            </w:r>
          </w:p>
          <w:p w:rsidR="00AB78EA" w:rsidRPr="002A4AA2" w:rsidRDefault="00AB78EA" w:rsidP="00AB78EA">
            <w:pPr>
              <w:pStyle w:val="aff4"/>
              <w:jc w:val="both"/>
              <w:rPr>
                <w:sz w:val="18"/>
                <w:szCs w:val="18"/>
              </w:rPr>
            </w:pPr>
            <w:r w:rsidRPr="002A4AA2">
              <w:rPr>
                <w:sz w:val="18"/>
                <w:szCs w:val="18"/>
              </w:rPr>
              <w:t>2. Кількість ліцензій на організацію та проведення азартних ігор на гральних автоматах розраховується виходячи із наступного співвідношення:</w:t>
            </w:r>
          </w:p>
          <w:p w:rsidR="00AB78EA" w:rsidRPr="002A4AA2" w:rsidRDefault="00AB78EA" w:rsidP="00AB78EA">
            <w:pPr>
              <w:pStyle w:val="aff4"/>
              <w:jc w:val="both"/>
              <w:rPr>
                <w:sz w:val="18"/>
                <w:szCs w:val="18"/>
              </w:rPr>
            </w:pPr>
            <w:r w:rsidRPr="002A4AA2">
              <w:rPr>
                <w:sz w:val="18"/>
                <w:szCs w:val="18"/>
              </w:rPr>
              <w:t>1) окрема область — 60% (шістдесят відсотків) ліцензій на організацію та проведення азартних ігор на гральних автоматах;</w:t>
            </w:r>
          </w:p>
          <w:p w:rsidR="00AB78EA" w:rsidRPr="002A4AA2" w:rsidRDefault="00AB78EA" w:rsidP="00AB78EA">
            <w:pPr>
              <w:pStyle w:val="aff4"/>
              <w:jc w:val="both"/>
              <w:rPr>
                <w:sz w:val="18"/>
                <w:szCs w:val="18"/>
              </w:rPr>
            </w:pPr>
            <w:r w:rsidRPr="002A4AA2">
              <w:rPr>
                <w:sz w:val="18"/>
                <w:szCs w:val="18"/>
              </w:rPr>
              <w:t>2) обласний центр — 40% (сорок відсотків) ліцензій на організацію та проведення азартних ігор на гральних автоматах;</w:t>
            </w:r>
          </w:p>
          <w:p w:rsidR="00AB78EA" w:rsidRPr="002A4AA2" w:rsidRDefault="00AB78EA" w:rsidP="00AB78EA">
            <w:pPr>
              <w:pStyle w:val="aff4"/>
              <w:jc w:val="both"/>
              <w:rPr>
                <w:sz w:val="18"/>
                <w:szCs w:val="18"/>
              </w:rPr>
            </w:pPr>
            <w:r w:rsidRPr="002A4AA2">
              <w:rPr>
                <w:sz w:val="18"/>
                <w:szCs w:val="18"/>
              </w:rPr>
              <w:t>3) для Київської, Одеської та Харківської областей — 40% (сорок відсотків) ліцензій на організацію та проведення азартних ігор на гральних автоматах;</w:t>
            </w:r>
          </w:p>
          <w:p w:rsidR="00AB78EA" w:rsidRPr="002A4AA2" w:rsidRDefault="00AB78EA" w:rsidP="00AB78EA">
            <w:pPr>
              <w:pStyle w:val="aff4"/>
              <w:jc w:val="both"/>
              <w:rPr>
                <w:sz w:val="18"/>
                <w:szCs w:val="18"/>
              </w:rPr>
            </w:pPr>
            <w:r w:rsidRPr="002A4AA2">
              <w:rPr>
                <w:sz w:val="18"/>
                <w:szCs w:val="18"/>
              </w:rPr>
              <w:t>4) для міст Києва, Одеси та Харкова — 60% (шістдесят відсотків) ліцензій на організацію та проведення азартних ігор на гральних автоматах.</w:t>
            </w:r>
          </w:p>
          <w:p w:rsidR="00AB78EA" w:rsidRPr="002A4AA2" w:rsidRDefault="00AB78EA" w:rsidP="00AB78EA">
            <w:pPr>
              <w:pStyle w:val="aff4"/>
              <w:jc w:val="both"/>
              <w:rPr>
                <w:sz w:val="18"/>
                <w:szCs w:val="18"/>
              </w:rPr>
            </w:pPr>
            <w:r w:rsidRPr="002A4AA2">
              <w:rPr>
                <w:sz w:val="18"/>
                <w:szCs w:val="18"/>
              </w:rPr>
              <w:t>3. Чисельність населення приймається за даними Державної служби статистики України станом на дату набрання чинності цим Законом.</w:t>
            </w:r>
          </w:p>
          <w:p w:rsidR="00AB78EA" w:rsidRPr="002A4AA2" w:rsidRDefault="00AB78EA" w:rsidP="00AB78EA">
            <w:pPr>
              <w:pStyle w:val="aff4"/>
              <w:jc w:val="both"/>
              <w:rPr>
                <w:sz w:val="18"/>
                <w:szCs w:val="18"/>
              </w:rPr>
            </w:pPr>
            <w:r w:rsidRPr="002A4AA2">
              <w:rPr>
                <w:sz w:val="18"/>
                <w:szCs w:val="18"/>
              </w:rPr>
              <w:t>4. Одна ліцензія на організацію та проведення азартних ігор на гральних автоматах надає право організатору азартних ігор на використання 25 (двадцяти п’яти) гральних автоматів.</w:t>
            </w:r>
          </w:p>
          <w:p w:rsidR="00AB78EA" w:rsidRPr="002A4AA2" w:rsidRDefault="00AB78EA" w:rsidP="00AB78EA">
            <w:pPr>
              <w:pStyle w:val="aff4"/>
              <w:jc w:val="both"/>
              <w:rPr>
                <w:sz w:val="18"/>
                <w:szCs w:val="18"/>
              </w:rPr>
            </w:pPr>
            <w:r w:rsidRPr="002A4AA2">
              <w:rPr>
                <w:sz w:val="18"/>
                <w:szCs w:val="18"/>
              </w:rPr>
              <w:t>5. Перелік ліцензій на організацію та проведення азартних ігор на гральних автоматах затверджується Уповноваженим органом та публікується на офіційному веб-сайті Уповноваженого органу.</w:t>
            </w:r>
          </w:p>
          <w:p w:rsidR="00AB78EA" w:rsidRPr="002A4AA2" w:rsidRDefault="00AB78EA" w:rsidP="00AB78EA">
            <w:pPr>
              <w:pStyle w:val="aff4"/>
              <w:jc w:val="both"/>
              <w:rPr>
                <w:sz w:val="18"/>
                <w:szCs w:val="18"/>
              </w:rPr>
            </w:pPr>
            <w:r w:rsidRPr="002A4AA2">
              <w:rPr>
                <w:sz w:val="18"/>
                <w:szCs w:val="18"/>
              </w:rPr>
              <w:t>6. Одна особа має право отримати не більше ніж 35% (тридцять п’ять відсотків) від загальної кількості ліцензій на організацію та проведення азартних ігор на гральних автоматах на території однієї області та одночасно не більше ніж 35% (тридцять п’ять відсотків) загальної кількості ліцензій на організацію та проведення азартних ігор на гральних автоматах на території Україн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62" w:name="n633" w:colFirst="0" w:colLast="0"/>
            <w:r w:rsidRPr="002A4AA2">
              <w:t>633.</w:t>
            </w:r>
          </w:p>
        </w:tc>
        <w:tc>
          <w:tcPr>
            <w:tcW w:w="4818" w:type="dxa"/>
          </w:tcPr>
          <w:p w:rsidR="00AB78EA" w:rsidRPr="002A4AA2" w:rsidRDefault="00AB78EA" w:rsidP="00AB78EA">
            <w:pPr>
              <w:pStyle w:val="StyleZakonu"/>
            </w:pPr>
            <w:r w:rsidRPr="002A4AA2">
              <w:t>Стаття 44. Спеціальні обов’язки організатора азартних ігор на гральних автоматах</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17</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Zakonu"/>
              <w:spacing w:after="0" w:line="240" w:lineRule="auto"/>
              <w:ind w:firstLine="0"/>
              <w:rPr>
                <w:sz w:val="18"/>
                <w:szCs w:val="18"/>
              </w:rPr>
            </w:pPr>
            <w:r w:rsidRPr="002A4AA2">
              <w:rPr>
                <w:sz w:val="18"/>
                <w:szCs w:val="18"/>
              </w:rPr>
              <w:t>Статтю 44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Стаття 39. Обов’язки організатора азартних ігор на гральних автоматах</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2418</w:t>
            </w:r>
            <w:r w:rsidRPr="002A4AA2">
              <w:rPr>
                <w:bCs/>
                <w:szCs w:val="18"/>
              </w:rPr>
              <w:fldChar w:fldCharType="end"/>
            </w:r>
            <w:r w:rsidRPr="002A4AA2">
              <w:rPr>
                <w:bCs/>
                <w:szCs w:val="18"/>
              </w:rPr>
              <w:t xml:space="preserve">- </w:t>
            </w:r>
            <w:r w:rsidRPr="002A4AA2">
              <w:rPr>
                <w:szCs w:val="18"/>
              </w:rPr>
              <w:t>Н.д.Пузійчук А.В. (Реєстр.картка №407)</w:t>
            </w:r>
          </w:p>
          <w:p w:rsidR="00AB78EA" w:rsidRPr="002A4AA2" w:rsidRDefault="00AB78EA" w:rsidP="00AB78EA">
            <w:pPr>
              <w:pStyle w:val="StyleZakonu"/>
              <w:spacing w:after="0" w:line="240" w:lineRule="auto"/>
              <w:ind w:firstLine="0"/>
              <w:rPr>
                <w:sz w:val="18"/>
                <w:szCs w:val="18"/>
              </w:rPr>
            </w:pPr>
            <w:r w:rsidRPr="002A4AA2">
              <w:rPr>
                <w:sz w:val="18"/>
                <w:szCs w:val="18"/>
              </w:rPr>
              <w:t>Статті 42-46 законопроєкту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63" w:name="n634" w:colFirst="0" w:colLast="0"/>
            <w:bookmarkEnd w:id="662"/>
            <w:r w:rsidRPr="002A4AA2">
              <w:t>634.</w:t>
            </w:r>
          </w:p>
        </w:tc>
        <w:tc>
          <w:tcPr>
            <w:tcW w:w="4818" w:type="dxa"/>
          </w:tcPr>
          <w:p w:rsidR="00AB78EA" w:rsidRPr="002A4AA2" w:rsidRDefault="00AB78EA" w:rsidP="00AB78EA">
            <w:pPr>
              <w:pStyle w:val="StyleZakonu"/>
            </w:pPr>
            <w:r w:rsidRPr="002A4AA2">
              <w:t>1. У своїй діяльності організатор ігор на гральних автоматах зобов’язаний:</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19</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Абзац перший частини 1 статті 44 викласти у редакції:</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1. Організатор азартних ігор на гральних автоматах зобов’язаний:».</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1. Організатор азартних ігор на гральних автоматах зобов’язаний:</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20</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Абзац перший частини 1 статті 44 викласти у редакції:</w:t>
            </w:r>
          </w:p>
          <w:p w:rsidR="00AB78EA" w:rsidRPr="002A4AA2" w:rsidRDefault="00AB78EA" w:rsidP="00AB78EA">
            <w:pPr>
              <w:jc w:val="both"/>
              <w:rPr>
                <w:sz w:val="18"/>
                <w:szCs w:val="18"/>
              </w:rPr>
            </w:pPr>
            <w:r w:rsidRPr="002A4AA2">
              <w:rPr>
                <w:sz w:val="18"/>
                <w:szCs w:val="18"/>
              </w:rPr>
              <w:t>«1. Організатор азартних ігор на гральних автоматах зобов’язаний:».</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64" w:name="n635" w:colFirst="0" w:colLast="0"/>
            <w:bookmarkEnd w:id="663"/>
            <w:r w:rsidRPr="002A4AA2">
              <w:t>635.</w:t>
            </w:r>
          </w:p>
        </w:tc>
        <w:tc>
          <w:tcPr>
            <w:tcW w:w="4818" w:type="dxa"/>
          </w:tcPr>
          <w:p w:rsidR="00AB78EA" w:rsidRPr="002A4AA2" w:rsidRDefault="00AB78EA" w:rsidP="00AB78EA">
            <w:pPr>
              <w:pStyle w:val="StyleZakonu"/>
            </w:pPr>
            <w:r w:rsidRPr="002A4AA2">
              <w:rPr>
                <w:color w:val="FFFFFF"/>
              </w:rPr>
              <w:t xml:space="preserve">1) </w:t>
            </w:r>
            <w:r w:rsidRPr="002A4AA2">
              <w:t>обладнати приміщення залу гральних автоматів системою охоронної сигналізації та системами відеоспостереження, а також забезпечити зберігання відеозаписів. Вимоги до систем охоронної сигналізації та відеоспостереження, а також строки зберігання відеозаписів визначаються Уповноваженим органом;</w:t>
            </w:r>
          </w:p>
        </w:tc>
        <w:tc>
          <w:tcPr>
            <w:tcW w:w="3609" w:type="dxa"/>
          </w:tcPr>
          <w:p w:rsidR="00AB78EA" w:rsidRPr="002A4AA2" w:rsidRDefault="00AB78EA" w:rsidP="00AB78EA">
            <w:pPr>
              <w:pStyle w:val="StyleAwt"/>
              <w:tabs>
                <w:tab w:val="left" w:pos="1134"/>
              </w:tabs>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21</w:t>
            </w:r>
            <w:r w:rsidRPr="002A4AA2">
              <w:rPr>
                <w:szCs w:val="18"/>
              </w:rPr>
              <w:fldChar w:fldCharType="end"/>
            </w:r>
            <w:r w:rsidRPr="002A4AA2">
              <w:rPr>
                <w:szCs w:val="18"/>
              </w:rPr>
              <w:t>-Народні депутати України – члени Комітету з питань фінансів, податкової та митної політики Марусяк О.Р. (Реєстр.картка №276) та інші</w:t>
            </w:r>
          </w:p>
          <w:p w:rsidR="00AB78EA" w:rsidRPr="002A4AA2" w:rsidRDefault="00AB78EA" w:rsidP="00AB78EA">
            <w:pPr>
              <w:pStyle w:val="StyleZakonu"/>
              <w:spacing w:after="0" w:line="240" w:lineRule="auto"/>
              <w:ind w:firstLine="0"/>
              <w:rPr>
                <w:sz w:val="18"/>
                <w:szCs w:val="18"/>
              </w:rPr>
            </w:pPr>
            <w:r w:rsidRPr="002A4AA2">
              <w:rPr>
                <w:sz w:val="18"/>
                <w:szCs w:val="18"/>
              </w:rPr>
              <w:t xml:space="preserve">У абзаці другому частини першої статті 39 (в редакції правої колонки) слова «Упонвоаженим органом» замінити словами: «ліцензійними умовами». </w:t>
            </w: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1) обладнати приміщення залу гральних автоматів системою охоронної сигналізації та системами відеоспостереження, а також забезпечити зберігання відеозаписів. Вимоги до систем охоронної сигналізації та відеоспостереження, а також строки зберігання відеозаписів визначаються ліцензійними умовами;</w:t>
            </w:r>
          </w:p>
        </w:tc>
      </w:tr>
      <w:tr w:rsidR="00AB78EA" w:rsidRPr="002A4AA2" w:rsidTr="001B5070">
        <w:tc>
          <w:tcPr>
            <w:tcW w:w="576" w:type="dxa"/>
          </w:tcPr>
          <w:p w:rsidR="00AB78EA" w:rsidRPr="002A4AA2" w:rsidRDefault="00AB78EA" w:rsidP="00AB78EA">
            <w:pPr>
              <w:pStyle w:val="StyleWisnow"/>
            </w:pPr>
            <w:bookmarkStart w:id="665" w:name="n636" w:colFirst="0" w:colLast="0"/>
            <w:bookmarkEnd w:id="664"/>
            <w:r w:rsidRPr="002A4AA2">
              <w:t>636.</w:t>
            </w:r>
          </w:p>
        </w:tc>
        <w:tc>
          <w:tcPr>
            <w:tcW w:w="4818" w:type="dxa"/>
          </w:tcPr>
          <w:p w:rsidR="00AB78EA" w:rsidRPr="002A4AA2" w:rsidRDefault="00AB78EA" w:rsidP="00AB78EA">
            <w:pPr>
              <w:pStyle w:val="StyleZakonu"/>
            </w:pPr>
            <w:r w:rsidRPr="002A4AA2">
              <w:rPr>
                <w:color w:val="FFFFFF"/>
              </w:rPr>
              <w:t xml:space="preserve">2) </w:t>
            </w:r>
            <w:r w:rsidRPr="002A4AA2">
              <w:t>організатор азартних ігор на гральних автоматах має унеможливити настання таких випадків:</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2) організатор азартних ігор на гральних автоматах повинен унеможливити настання таких випадків:</w:t>
            </w:r>
          </w:p>
        </w:tc>
      </w:tr>
      <w:tr w:rsidR="00AB78EA" w:rsidRPr="002A4AA2" w:rsidTr="001B5070">
        <w:tc>
          <w:tcPr>
            <w:tcW w:w="576" w:type="dxa"/>
          </w:tcPr>
          <w:p w:rsidR="00AB78EA" w:rsidRPr="002A4AA2" w:rsidRDefault="00AB78EA" w:rsidP="00AB78EA">
            <w:pPr>
              <w:pStyle w:val="StyleWisnow"/>
            </w:pPr>
            <w:bookmarkStart w:id="666" w:name="n637" w:colFirst="0" w:colLast="0"/>
            <w:bookmarkEnd w:id="665"/>
            <w:r w:rsidRPr="002A4AA2">
              <w:t>637.</w:t>
            </w:r>
          </w:p>
        </w:tc>
        <w:tc>
          <w:tcPr>
            <w:tcW w:w="4818" w:type="dxa"/>
          </w:tcPr>
          <w:p w:rsidR="00AB78EA" w:rsidRPr="002A4AA2" w:rsidRDefault="00AB78EA" w:rsidP="00AB78EA">
            <w:pPr>
              <w:pStyle w:val="StyleZakonu"/>
            </w:pPr>
            <w:r w:rsidRPr="002A4AA2">
              <w:t>а) надання заздалегідь неправдивої інформації щодо порядку організації та проведення азартних ігор та результатів гри;</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а) надання заздалегідь неправдивої інформації щодо порядку організації та проведення азартних ігор та результатів гри;</w:t>
            </w:r>
          </w:p>
        </w:tc>
      </w:tr>
      <w:tr w:rsidR="00AB78EA" w:rsidRPr="002A4AA2" w:rsidTr="001B5070">
        <w:tc>
          <w:tcPr>
            <w:tcW w:w="576" w:type="dxa"/>
          </w:tcPr>
          <w:p w:rsidR="00AB78EA" w:rsidRPr="002A4AA2" w:rsidRDefault="00AB78EA" w:rsidP="00AB78EA">
            <w:pPr>
              <w:pStyle w:val="StyleWisnow"/>
            </w:pPr>
            <w:bookmarkStart w:id="667" w:name="n638" w:colFirst="0" w:colLast="0"/>
            <w:bookmarkEnd w:id="666"/>
            <w:r w:rsidRPr="002A4AA2">
              <w:t>638.</w:t>
            </w:r>
          </w:p>
        </w:tc>
        <w:tc>
          <w:tcPr>
            <w:tcW w:w="4818" w:type="dxa"/>
          </w:tcPr>
          <w:p w:rsidR="00AB78EA" w:rsidRPr="002A4AA2" w:rsidRDefault="00AB78EA" w:rsidP="00AB78EA">
            <w:pPr>
              <w:pStyle w:val="StyleZakonu"/>
            </w:pPr>
            <w:r w:rsidRPr="002A4AA2">
              <w:t>б) сприяння у виграші;</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б) сприяння у виграші;</w:t>
            </w:r>
          </w:p>
        </w:tc>
      </w:tr>
      <w:tr w:rsidR="00AB78EA" w:rsidRPr="002A4AA2" w:rsidTr="001B5070">
        <w:tc>
          <w:tcPr>
            <w:tcW w:w="576" w:type="dxa"/>
          </w:tcPr>
          <w:p w:rsidR="00AB78EA" w:rsidRPr="002A4AA2" w:rsidRDefault="00AB78EA" w:rsidP="00AB78EA">
            <w:pPr>
              <w:pStyle w:val="StyleWisnow"/>
            </w:pPr>
            <w:bookmarkStart w:id="668" w:name="n639" w:colFirst="0" w:colLast="0"/>
            <w:bookmarkEnd w:id="667"/>
            <w:r w:rsidRPr="002A4AA2">
              <w:t>639.</w:t>
            </w:r>
          </w:p>
        </w:tc>
        <w:tc>
          <w:tcPr>
            <w:tcW w:w="4818" w:type="dxa"/>
          </w:tcPr>
          <w:p w:rsidR="00AB78EA" w:rsidRPr="002A4AA2" w:rsidRDefault="00AB78EA" w:rsidP="00AB78EA">
            <w:pPr>
              <w:pStyle w:val="StyleZakonu"/>
            </w:pPr>
            <w:r w:rsidRPr="002A4AA2">
              <w:t>в) втручання у процес гри.</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в) втручання у процес гри.</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2422</w:t>
            </w:r>
            <w:r w:rsidRPr="002A4AA2">
              <w:rPr>
                <w:szCs w:val="18"/>
                <w:lang w:val="en-US"/>
              </w:rPr>
              <w:fldChar w:fldCharType="end"/>
            </w:r>
            <w:r w:rsidRPr="002A4AA2">
              <w:rPr>
                <w:szCs w:val="18"/>
              </w:rPr>
              <w:t>- Н.д.Стефанчук Р.О. (Реєстр.картка №227)</w:t>
            </w:r>
          </w:p>
          <w:p w:rsidR="00AB78EA" w:rsidRPr="002A4AA2" w:rsidRDefault="00AB78EA" w:rsidP="00AB78EA">
            <w:pPr>
              <w:jc w:val="both"/>
              <w:rPr>
                <w:sz w:val="18"/>
                <w:szCs w:val="18"/>
              </w:rPr>
            </w:pPr>
            <w:r w:rsidRPr="002A4AA2">
              <w:rPr>
                <w:sz w:val="18"/>
                <w:szCs w:val="18"/>
              </w:rPr>
              <w:t>Абзац третій частини першої статті 44 доповнити новим підпунктом «г» такого змісту:</w:t>
            </w:r>
          </w:p>
          <w:p w:rsidR="00AB78EA" w:rsidRPr="002A4AA2" w:rsidRDefault="00AB78EA" w:rsidP="00AB78EA">
            <w:pPr>
              <w:jc w:val="both"/>
              <w:rPr>
                <w:sz w:val="18"/>
                <w:szCs w:val="18"/>
              </w:rPr>
            </w:pPr>
            <w:r w:rsidRPr="002A4AA2">
              <w:rPr>
                <w:sz w:val="18"/>
                <w:szCs w:val="18"/>
              </w:rPr>
              <w:t xml:space="preserve">«г) </w:t>
            </w:r>
            <w:bookmarkStart w:id="669" w:name="_Hlk30605970"/>
            <w:r w:rsidRPr="002A4AA2">
              <w:rPr>
                <w:sz w:val="18"/>
                <w:szCs w:val="18"/>
              </w:rPr>
              <w:t>безперервна гра одного гравця на гральному автоматі</w:t>
            </w:r>
            <w:bookmarkEnd w:id="669"/>
            <w:r w:rsidRPr="002A4AA2">
              <w:rPr>
                <w:sz w:val="18"/>
                <w:szCs w:val="18"/>
              </w:rPr>
              <w:t xml:space="preserve"> понад одну годину».</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23</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Частину 1 статті 44 законопроекту доповнити новим абзацом сьомим такого змісту:</w:t>
            </w:r>
          </w:p>
          <w:p w:rsidR="00AB78EA" w:rsidRPr="002A4AA2" w:rsidRDefault="00AB78EA" w:rsidP="00AB78EA">
            <w:pPr>
              <w:jc w:val="both"/>
              <w:rPr>
                <w:sz w:val="18"/>
                <w:szCs w:val="18"/>
              </w:rPr>
            </w:pPr>
            <w:r w:rsidRPr="002A4AA2">
              <w:rPr>
                <w:sz w:val="18"/>
                <w:szCs w:val="18"/>
              </w:rPr>
              <w:t>«забезпечити гравцю десятихвилинну перерву після однієї години безперервної гри на гральному автомат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24</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Частину 1 статті 44 законопроекту доповнити новим абзацом сьомим такого змісту:</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забезпечити гравцю десятихвилинну перерву після однієї години безперервної гри на гральному автомат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70" w:name="n640" w:colFirst="0" w:colLast="0"/>
            <w:bookmarkEnd w:id="668"/>
            <w:r w:rsidRPr="002A4AA2">
              <w:t>640.</w:t>
            </w:r>
          </w:p>
        </w:tc>
        <w:tc>
          <w:tcPr>
            <w:tcW w:w="4818" w:type="dxa"/>
          </w:tcPr>
          <w:p w:rsidR="00AB78EA" w:rsidRPr="002A4AA2" w:rsidRDefault="00AB78EA" w:rsidP="00AB78EA">
            <w:pPr>
              <w:pStyle w:val="StyleZakonu"/>
            </w:pPr>
            <w:r w:rsidRPr="002A4AA2">
              <w:rPr>
                <w:color w:val="FFFFFF"/>
              </w:rPr>
              <w:t xml:space="preserve">3) </w:t>
            </w:r>
            <w:r w:rsidRPr="002A4AA2">
              <w:t>виконувати інші обов’язки передбачені цим Законом та законодавством України про азартні ігри.</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3) виконувати інші обов’язки, передбачені цим Законом та законодавством про азартні ігри.</w:t>
            </w:r>
          </w:p>
        </w:tc>
      </w:tr>
      <w:tr w:rsidR="00AB78EA" w:rsidRPr="002A4AA2" w:rsidTr="001B5070">
        <w:tc>
          <w:tcPr>
            <w:tcW w:w="576" w:type="dxa"/>
          </w:tcPr>
          <w:p w:rsidR="00AB78EA" w:rsidRPr="002A4AA2" w:rsidRDefault="00AB78EA" w:rsidP="00AB78EA">
            <w:pPr>
              <w:pStyle w:val="StyleWisnow"/>
            </w:pPr>
            <w:bookmarkStart w:id="671" w:name="n641" w:colFirst="0" w:colLast="0"/>
            <w:bookmarkEnd w:id="670"/>
            <w:r w:rsidRPr="002A4AA2">
              <w:t>641.</w:t>
            </w:r>
          </w:p>
        </w:tc>
        <w:tc>
          <w:tcPr>
            <w:tcW w:w="4818" w:type="dxa"/>
          </w:tcPr>
          <w:p w:rsidR="00AB78EA" w:rsidRPr="002A4AA2" w:rsidRDefault="00AB78EA" w:rsidP="00AB78EA">
            <w:pPr>
              <w:pStyle w:val="StyleZakonu"/>
            </w:pPr>
            <w:r w:rsidRPr="002A4AA2">
              <w:t>2. Під час здійснення діяльності з організації та проведення азартних ігор на гральних автоматах організатор азартних ігор має мати діючу банківську гарантію на кожну ліцензію здійснення виплати державного банку України або банку з переліку, визначеного Уповноваженим органом, на суму еквівалентну не менше 200 (двомстам) мінімальним заробітним платам або цільовий банківський депозит у державному банку України або банку з переліку банків, визначеного Уповноваженим органом, на суму еквівалентну не менше 200 (двомстам) мінімальним заробітним плата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25</w:t>
            </w:r>
            <w:r w:rsidRPr="002A4AA2">
              <w:rPr>
                <w:szCs w:val="18"/>
              </w:rPr>
              <w:fldChar w:fldCharType="end"/>
            </w:r>
            <w:r w:rsidRPr="002A4AA2">
              <w:rPr>
                <w:szCs w:val="18"/>
              </w:rPr>
              <w:t>- Н.д.Макаров О.А. (Реєстр.картка №439)</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Частину другу статті 44 проекту доповнити таким реченням: "Розмір мінімальної заробітної плати визначається станом на 1 січня кожного року здійснення діяльності з організації та проведення азартних ігор в казино. У випадку зміни розміру мінімальної заробітної плати, організатор азартних ігор має виконати вимогу частини другої цієї статті протягом 90 днів з дня набрання чинності закону про Державний бюджет України на відповідний рік.".</w:t>
            </w: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26</w:t>
            </w:r>
            <w:r w:rsidRPr="002A4AA2">
              <w:rPr>
                <w:szCs w:val="18"/>
              </w:rPr>
              <w:fldChar w:fldCharType="end"/>
            </w:r>
            <w:r w:rsidRPr="002A4AA2">
              <w:rPr>
                <w:szCs w:val="18"/>
              </w:rPr>
              <w:t>- Н.д.Павлюк М.В. (Реєстр.картка №323)</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У частині 2 статті 44 слова “не менше 200 (двомстам)” замінитии словами “ не менше 7 200 (семи тисячам двомста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27</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SimSun"/>
                <w:b w:val="0"/>
                <w:bCs w:val="0"/>
                <w:color w:val="000000"/>
                <w:kern w:val="1"/>
                <w:sz w:val="18"/>
                <w:szCs w:val="18"/>
                <w:lang w:eastAsia="hi-IN" w:bidi="hi-IN"/>
              </w:rPr>
            </w:pPr>
            <w:r w:rsidRPr="002A4AA2">
              <w:rPr>
                <w:rFonts w:eastAsia="SimSun"/>
                <w:b w:val="0"/>
                <w:bCs w:val="0"/>
                <w:color w:val="000000"/>
                <w:kern w:val="1"/>
                <w:sz w:val="18"/>
                <w:szCs w:val="18"/>
                <w:lang w:eastAsia="hi-IN" w:bidi="hi-IN"/>
              </w:rPr>
              <w:t>Частину другу статті 44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28</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другу статті 44 викласти у наступній редакції</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Під час здійснення діяльності з організації та проведення азартних ігор на гральних автоматах організатор азартних ігор має мати діючу банківську гарантію на кожну ліцензію здійснення виплати державного банку України або банку з переліку, визначеного Уповноваженим органом, на суму еквівалентну не менше 500 (п’ятистам) мінімальним заробітним платам або цільовий банківський депозит у державному банку України або банку з переліку банків, визначеного Уповноваженим органом, на суму еквівалентну не менше 500 (п’ятистам) мінімальним заробітним платам.»</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29</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У частині другій статті 44 розділу VІ законопроекту у двох місцях слова "Уповноваженим органом" замінити словами "Національним банком України за пропозицією Міністерства фінансів України".</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30</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частині 2 статті 44 слова та цифри «200 (двомстам) мінімальним заробітним платам» замінити словами та цифрами «1000 (одній тисячі) мінімальних заробітних плат»;</w:t>
            </w:r>
          </w:p>
          <w:p w:rsidR="00AB78EA" w:rsidRPr="002A4AA2" w:rsidRDefault="00AB78EA" w:rsidP="00AB78EA">
            <w:pPr>
              <w:pStyle w:val="aff1"/>
              <w:tabs>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31</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Частину другу статті 44 викласти у такій редакції:</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Під час здійснення діяльності з організації та проведення азартних ігор на гральних автоматах організатор азартних ігор має мати діючу банківську гарантію на кожну ліцензію здійснення виплати виграшів (призів) державного банку України або банку з переліку, визначеного Національним банком України, на суму еквівалентну не менше 7 200 (семи тисячам двомстам) мінімальних заробітних плат або цільовий банківський депозит у державному банку України або банку з переліку банків, визначеного Національним банком України, на суму еквівалентну не менше 7 200 (семи тисячам двомстам) мінімальних заробітних плат. ".</w:t>
            </w:r>
          </w:p>
          <w:p w:rsidR="00AB78EA" w:rsidRPr="002A4AA2" w:rsidRDefault="00AB78EA" w:rsidP="00AB78EA">
            <w:pPr>
              <w:pStyle w:val="aff1"/>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32</w:t>
            </w:r>
            <w:r w:rsidRPr="002A4AA2">
              <w:rPr>
                <w:szCs w:val="18"/>
              </w:rPr>
              <w:fldChar w:fldCharType="end"/>
            </w:r>
            <w:r w:rsidRPr="002A4AA2">
              <w:rPr>
                <w:szCs w:val="18"/>
              </w:rPr>
              <w:t>- Н.д.Холодов А.І. (Реєстр.картка №247)</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sz w:val="18"/>
                <w:szCs w:val="18"/>
              </w:rPr>
              <w:t xml:space="preserve">У статті 44 Проекту </w:t>
            </w:r>
            <w:r w:rsidRPr="002A4AA2">
              <w:rPr>
                <w:rFonts w:eastAsia="Times New Roman"/>
                <w:spacing w:val="0"/>
                <w:sz w:val="18"/>
                <w:szCs w:val="18"/>
                <w:lang w:eastAsia="ru-RU"/>
              </w:rPr>
              <w:t>Закону: частину 2 викласти у наступній редакції:</w:t>
            </w:r>
          </w:p>
          <w:p w:rsidR="00AB78EA" w:rsidRPr="002A4AA2" w:rsidRDefault="00AB78EA" w:rsidP="00AB78EA">
            <w:pPr>
              <w:pStyle w:val="Level0"/>
              <w:numPr>
                <w:ilvl w:val="0"/>
                <w:numId w:val="0"/>
              </w:numPr>
              <w:spacing w:before="0" w:after="0" w:line="240" w:lineRule="auto"/>
              <w:rPr>
                <w:b w:val="0"/>
                <w:color w:val="00B050"/>
                <w:sz w:val="18"/>
                <w:szCs w:val="18"/>
              </w:rPr>
            </w:pPr>
            <w:r w:rsidRPr="002A4AA2">
              <w:rPr>
                <w:rFonts w:eastAsia="Times New Roman"/>
                <w:b w:val="0"/>
                <w:bCs w:val="0"/>
                <w:sz w:val="18"/>
                <w:szCs w:val="18"/>
                <w:lang w:eastAsia="ru-RU"/>
              </w:rPr>
              <w:t>«Під час здійснення діяльності з організації та проведення азартних ігор на гральних автоматах організатор азартних ігор має мати цільовий банківський депозит у державному банку України на суму еквівалентну не менше 3 600 (трьом тисячі шестистам) мінімальним заробітним платам.</w:t>
            </w:r>
          </w:p>
          <w:p w:rsidR="00AB78EA" w:rsidRPr="002A4AA2" w:rsidRDefault="00AB78EA" w:rsidP="00AB78EA">
            <w:pPr>
              <w:pStyle w:val="Level0"/>
              <w:numPr>
                <w:ilvl w:val="0"/>
                <w:numId w:val="0"/>
              </w:numPr>
              <w:spacing w:before="0" w:after="0" w:line="240" w:lineRule="auto"/>
              <w:rPr>
                <w:b w:val="0"/>
                <w:color w:val="00B05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33</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Доповнити статтю 44 законопроекту частиною 3 такого змісту:</w:t>
            </w:r>
          </w:p>
          <w:p w:rsidR="00AB78EA" w:rsidRPr="002A4AA2" w:rsidRDefault="00AB78EA" w:rsidP="00AB78EA">
            <w:pPr>
              <w:jc w:val="both"/>
              <w:rPr>
                <w:sz w:val="18"/>
                <w:szCs w:val="18"/>
              </w:rPr>
            </w:pPr>
            <w:r w:rsidRPr="002A4AA2">
              <w:rPr>
                <w:sz w:val="18"/>
                <w:szCs w:val="18"/>
              </w:rPr>
              <w:t>«3. Організатору азартних ігор на гральних автоматах заборонено пропонувати відвідувачам та гравцям алкогольні напої, пиво, слабоалкогольні напої, вина столові чи тютюнові вироб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2. Організатору азартних ігор на гральних автоматах заборонено пропонувати відвідувачам та гравцям тютюнові вироби.</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34</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Доповнити статтю 44 законопроекту частиною 3 такого змісту:</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3. Організатору азартних ігор на гральних автоматах заборонено пропонувати відвідувачам та гравцям алкогольні напої, пиво, слабоалкогольні напої, вина столові чи тютюнові вироб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72" w:name="n642" w:colFirst="0" w:colLast="0"/>
            <w:bookmarkEnd w:id="671"/>
            <w:r w:rsidRPr="002A4AA2">
              <w:t>642.</w:t>
            </w:r>
          </w:p>
        </w:tc>
        <w:tc>
          <w:tcPr>
            <w:tcW w:w="4818" w:type="dxa"/>
          </w:tcPr>
          <w:p w:rsidR="00AB78EA" w:rsidRPr="002A4AA2" w:rsidRDefault="00AB78EA" w:rsidP="00AB78EA">
            <w:pPr>
              <w:pStyle w:val="StyleZakonu"/>
            </w:pPr>
            <w:r w:rsidRPr="002A4AA2">
              <w:t>Стаття 45. Загальні вимоги до залу гральних автоматів</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35</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Zakonu"/>
              <w:spacing w:after="0" w:line="240" w:lineRule="auto"/>
              <w:ind w:firstLine="0"/>
              <w:rPr>
                <w:sz w:val="18"/>
                <w:szCs w:val="18"/>
              </w:rPr>
            </w:pPr>
            <w:r w:rsidRPr="002A4AA2">
              <w:rPr>
                <w:sz w:val="18"/>
                <w:szCs w:val="18"/>
              </w:rPr>
              <w:t>Статтю 45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Стаття 40. Загальні вимоги до залу гральних автоматів</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2436</w:t>
            </w:r>
            <w:r w:rsidRPr="002A4AA2">
              <w:rPr>
                <w:bCs/>
                <w:szCs w:val="18"/>
              </w:rPr>
              <w:fldChar w:fldCharType="end"/>
            </w:r>
            <w:r w:rsidRPr="002A4AA2">
              <w:rPr>
                <w:bCs/>
                <w:szCs w:val="18"/>
              </w:rPr>
              <w:t xml:space="preserve">- </w:t>
            </w:r>
            <w:r w:rsidRPr="002A4AA2">
              <w:rPr>
                <w:szCs w:val="18"/>
              </w:rPr>
              <w:t>Н.д.Пузійчук А.В. (Реєстр.картка №407)</w:t>
            </w:r>
          </w:p>
          <w:p w:rsidR="00AB78EA" w:rsidRPr="002A4AA2" w:rsidRDefault="00AB78EA" w:rsidP="00AB78EA">
            <w:pPr>
              <w:pStyle w:val="StyleZakonu"/>
              <w:spacing w:after="0" w:line="240" w:lineRule="auto"/>
              <w:ind w:firstLine="0"/>
              <w:rPr>
                <w:sz w:val="18"/>
                <w:szCs w:val="18"/>
              </w:rPr>
            </w:pPr>
            <w:r w:rsidRPr="002A4AA2">
              <w:rPr>
                <w:sz w:val="18"/>
                <w:szCs w:val="18"/>
              </w:rPr>
              <w:t>Статті 42-46 законопроєкту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73" w:name="n643" w:colFirst="0" w:colLast="0"/>
            <w:bookmarkEnd w:id="672"/>
            <w:r w:rsidRPr="002A4AA2">
              <w:t>643.</w:t>
            </w:r>
          </w:p>
        </w:tc>
        <w:tc>
          <w:tcPr>
            <w:tcW w:w="4818" w:type="dxa"/>
          </w:tcPr>
          <w:p w:rsidR="00AB78EA" w:rsidRPr="002A4AA2" w:rsidRDefault="00AB78EA" w:rsidP="00AB78EA">
            <w:pPr>
              <w:pStyle w:val="StyleZakonu"/>
            </w:pPr>
            <w:r w:rsidRPr="002A4AA2">
              <w:t>1. Організатор гри на гральних автоматах розпочинає свою діяльність з організації та проведення азартних ігор у залі гральних автоматів після отримання ліцензії на організацію та проведення азартних ігор у залах гральних автоматів та ліцензій на кожен гральний автомат відповідно до цього Закон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37</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45:</w:t>
            </w:r>
          </w:p>
          <w:p w:rsidR="00AB78EA" w:rsidRPr="002A4AA2" w:rsidRDefault="00AB78EA" w:rsidP="00AB78EA">
            <w:pPr>
              <w:jc w:val="both"/>
              <w:rPr>
                <w:bCs/>
                <w:color w:val="000000"/>
                <w:sz w:val="18"/>
                <w:szCs w:val="18"/>
              </w:rPr>
            </w:pPr>
            <w:r w:rsidRPr="002A4AA2">
              <w:rPr>
                <w:bCs/>
                <w:color w:val="000000"/>
                <w:sz w:val="18"/>
                <w:szCs w:val="18"/>
              </w:rPr>
              <w:t>у частині першій слова: «гри на гральних автоматах» замінити словами: «азартних ігор в залах гральних автоматів»;</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 xml:space="preserve">1. Організатор </w:t>
            </w:r>
            <w:r w:rsidRPr="002A4AA2">
              <w:rPr>
                <w:bCs/>
              </w:rPr>
              <w:t>азартних ігор у залах гральних автоматів</w:t>
            </w:r>
            <w:r w:rsidRPr="002A4AA2">
              <w:t xml:space="preserve"> розпочинає свою діяльність з організації та проведення азартних ігор у залі гральних автоматів після отримання ліцензії на  провадження діяльності з організації та проведення азартних ігор у залах гральних автоматів та ліцензій на кожен гральний автомат відповідно до цього Закону.</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38</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b w:val="0"/>
                <w:bCs w:val="0"/>
                <w:sz w:val="18"/>
                <w:szCs w:val="18"/>
              </w:rPr>
              <w:t>Частину першу статті 45 викласти в такій редакції:</w:t>
            </w:r>
          </w:p>
          <w:p w:rsidR="00AB78EA" w:rsidRPr="002A4AA2" w:rsidRDefault="00AB78EA" w:rsidP="00AB78EA">
            <w:pPr>
              <w:pStyle w:val="3"/>
              <w:ind w:left="0"/>
              <w:jc w:val="both"/>
              <w:rPr>
                <w:rFonts w:eastAsia="SimSun"/>
                <w:b w:val="0"/>
                <w:bCs w:val="0"/>
                <w:kern w:val="1"/>
                <w:sz w:val="18"/>
                <w:szCs w:val="18"/>
                <w:lang w:eastAsia="hi-IN" w:bidi="hi-IN"/>
              </w:rPr>
            </w:pPr>
            <w:r w:rsidRPr="002A4AA2">
              <w:rPr>
                <w:b w:val="0"/>
                <w:bCs w:val="0"/>
                <w:sz w:val="18"/>
                <w:szCs w:val="18"/>
              </w:rPr>
              <w:t>«1. Організатор азартних ігор в залах гральних автоматів розпочинає свою діяльність з організації та проведення азартних ігор у залі гральних автоматів</w:t>
            </w:r>
            <w:r w:rsidRPr="002A4AA2">
              <w:rPr>
                <w:rFonts w:eastAsia="SimSun"/>
                <w:b w:val="0"/>
                <w:bCs w:val="0"/>
                <w:kern w:val="1"/>
                <w:sz w:val="18"/>
                <w:szCs w:val="18"/>
                <w:lang w:eastAsia="hi-IN" w:bidi="hi-IN"/>
              </w:rPr>
              <w:t xml:space="preserve"> після отримання ліцензії на організацію та проведення азартних ігор у залах гральних автоматів та ліцензій на кожен гральний автомат відповідно до цього Закон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FB12CB">
        <w:trPr>
          <w:trHeight w:val="998"/>
        </w:trPr>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2439</w:t>
            </w:r>
            <w:r w:rsidRPr="002A4AA2">
              <w:rPr>
                <w:bCs/>
                <w:color w:val="000000"/>
                <w:szCs w:val="18"/>
              </w:rPr>
              <w:fldChar w:fldCharType="end"/>
            </w:r>
            <w:r w:rsidRPr="002A4AA2">
              <w:rPr>
                <w:bCs/>
                <w:color w:val="000000"/>
                <w:szCs w:val="18"/>
              </w:rPr>
              <w:t xml:space="preserve">- </w:t>
            </w:r>
            <w:r w:rsidRPr="002A4AA2">
              <w:rPr>
                <w:szCs w:val="18"/>
              </w:rPr>
              <w:t>Н.д.Струневич В.О. (Реєстр.картка №264)</w:t>
            </w:r>
          </w:p>
          <w:p w:rsidR="00AB78EA" w:rsidRPr="002A4AA2" w:rsidRDefault="00AB78EA" w:rsidP="00AB78EA">
            <w:pPr>
              <w:pStyle w:val="Default"/>
              <w:jc w:val="both"/>
              <w:rPr>
                <w:sz w:val="18"/>
                <w:szCs w:val="18"/>
              </w:rPr>
            </w:pPr>
            <w:r w:rsidRPr="002A4AA2">
              <w:rPr>
                <w:sz w:val="18"/>
                <w:szCs w:val="18"/>
              </w:rPr>
              <w:t>Частину 1 статті 45 виключити.</w:t>
            </w: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74" w:name="n644" w:colFirst="0" w:colLast="0"/>
            <w:bookmarkEnd w:id="673"/>
            <w:r w:rsidRPr="002A4AA2">
              <w:t>644.</w:t>
            </w:r>
          </w:p>
        </w:tc>
        <w:tc>
          <w:tcPr>
            <w:tcW w:w="4818" w:type="dxa"/>
          </w:tcPr>
          <w:p w:rsidR="00AB78EA" w:rsidRPr="002A4AA2" w:rsidRDefault="00AB78EA" w:rsidP="00AB78EA">
            <w:pPr>
              <w:pStyle w:val="StyleZakonu"/>
            </w:pPr>
            <w:r w:rsidRPr="002A4AA2">
              <w:t>2. Ліцензія на організацію та проведення азартних ігор в залі гральних автоматів дозволяє проводити діяльність в приміщеннях спеціальних залів гральних автоматів, що відповідають вимогам цього Закон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40</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45:</w:t>
            </w:r>
          </w:p>
          <w:p w:rsidR="00AB78EA" w:rsidRPr="002A4AA2" w:rsidRDefault="00AB78EA" w:rsidP="00AB78EA">
            <w:pPr>
              <w:jc w:val="both"/>
              <w:rPr>
                <w:bCs/>
                <w:color w:val="000000"/>
                <w:sz w:val="18"/>
                <w:szCs w:val="18"/>
              </w:rPr>
            </w:pPr>
            <w:r w:rsidRPr="002A4AA2">
              <w:rPr>
                <w:bCs/>
                <w:color w:val="000000"/>
                <w:sz w:val="18"/>
                <w:szCs w:val="18"/>
              </w:rPr>
              <w:t>у частині другій перед словом «ліцензія» додати слово: «одна», доповнити словами: та розмістити в одному залі гральних автоматів 25 гральних автоматів»;</w:t>
            </w:r>
          </w:p>
          <w:p w:rsidR="00AB78EA" w:rsidRPr="002A4AA2" w:rsidRDefault="00AB78EA" w:rsidP="00AB78EA">
            <w:pPr>
              <w:pStyle w:val="StyleAwt"/>
              <w:tabs>
                <w:tab w:val="left" w:pos="1134"/>
              </w:tabs>
              <w:rPr>
                <w:bCs/>
                <w:color w:val="000000"/>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r w:rsidRPr="002A4AA2">
              <w:t>2. Одна ліцензія на провадження діяльності з організації та проведення азартних ігор в залах гральних автоматів дозволяє проводити діяльність у приміщеннях залів гральних автоматів, що відповідають вимогам цього Закону, та розмістити 250 гральних автоматів.</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2441</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45:</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частину другу доповнити словами: «та розмістити 250 гральних автомат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42</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У частині другій статті 45 слова «не менше 25» замінити словами «не менше 50».</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43</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color w:val="000000"/>
                <w:sz w:val="18"/>
                <w:szCs w:val="18"/>
              </w:rPr>
            </w:pPr>
            <w:r w:rsidRPr="002A4AA2">
              <w:rPr>
                <w:b w:val="0"/>
                <w:color w:val="000000"/>
                <w:sz w:val="18"/>
                <w:szCs w:val="18"/>
              </w:rPr>
              <w:t>Частину другу статті 45 викласти в такій редакції:</w:t>
            </w:r>
          </w:p>
          <w:p w:rsidR="00AB78EA" w:rsidRPr="002A4AA2" w:rsidRDefault="00AB78EA" w:rsidP="00AB78EA">
            <w:pPr>
              <w:pStyle w:val="3"/>
              <w:ind w:left="0"/>
              <w:jc w:val="both"/>
              <w:rPr>
                <w:rFonts w:eastAsia="SimSun"/>
                <w:b w:val="0"/>
                <w:bCs w:val="0"/>
                <w:kern w:val="1"/>
                <w:sz w:val="18"/>
                <w:szCs w:val="18"/>
                <w:lang w:eastAsia="hi-IN" w:bidi="hi-IN"/>
              </w:rPr>
            </w:pPr>
            <w:r w:rsidRPr="002A4AA2">
              <w:rPr>
                <w:b w:val="0"/>
                <w:color w:val="000000"/>
                <w:sz w:val="18"/>
                <w:szCs w:val="18"/>
              </w:rPr>
              <w:t>«2. Одна ліцензія на організацію та проведення азартних ігор в залі гральних автоматів дозволяє проводити діяльність в приміщеннях спеціальних залів гральних автоматів, що відповідають вимогам цього Закону та розмістити 25 гральних автомат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44</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autoSpaceDE w:val="0"/>
              <w:autoSpaceDN w:val="0"/>
              <w:ind w:left="0"/>
              <w:contextualSpacing/>
              <w:jc w:val="both"/>
              <w:rPr>
                <w:rFonts w:ascii="Times New Roman" w:hAnsi="Times New Roman"/>
                <w:sz w:val="18"/>
                <w:szCs w:val="18"/>
              </w:rPr>
            </w:pPr>
            <w:r w:rsidRPr="002A4AA2">
              <w:rPr>
                <w:rFonts w:ascii="Times New Roman" w:hAnsi="Times New Roman"/>
                <w:sz w:val="18"/>
                <w:szCs w:val="18"/>
              </w:rPr>
              <w:t>У статті 45 проекту:</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у частині другій слово "спеціальних"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75" w:name="n645" w:colFirst="0" w:colLast="0"/>
            <w:bookmarkEnd w:id="674"/>
            <w:r w:rsidRPr="002A4AA2">
              <w:t>645.</w:t>
            </w:r>
          </w:p>
        </w:tc>
        <w:tc>
          <w:tcPr>
            <w:tcW w:w="4818" w:type="dxa"/>
          </w:tcPr>
          <w:p w:rsidR="00AB78EA" w:rsidRPr="002A4AA2" w:rsidRDefault="00AB78EA" w:rsidP="00AB78EA">
            <w:pPr>
              <w:pStyle w:val="StyleZakonu"/>
            </w:pPr>
            <w:r w:rsidRPr="002A4AA2">
              <w:t>3. Організатор азартних ігор на гральних автоматах забезпечує розміщення грального обладнання у кількості не менше 25 гральних автоматів в одному залі гральних автоматів.</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45</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частині 3 статті 45 слова «не менше» замінити словами «не більше»;</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3. Організатор азартних ігор на гральних автоматах забезпечує розміщення грального обладнання у кількості не менше 50 гральних автоматів в одному залі гральних автоматів.</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46</w:t>
            </w:r>
            <w:r w:rsidRPr="002A4AA2">
              <w:rPr>
                <w:szCs w:val="18"/>
              </w:rPr>
              <w:fldChar w:fldCharType="end"/>
            </w:r>
            <w:r w:rsidRPr="002A4AA2">
              <w:rPr>
                <w:szCs w:val="18"/>
              </w:rPr>
              <w:t>-Н.д.Фріс І.П. (Реєстр.картка №84)</w:t>
            </w:r>
          </w:p>
          <w:p w:rsidR="00AB78EA" w:rsidRPr="002A4AA2" w:rsidRDefault="00AB78EA" w:rsidP="00AB78EA">
            <w:pPr>
              <w:pStyle w:val="aff1"/>
              <w:tabs>
                <w:tab w:val="left" w:pos="709"/>
                <w:tab w:val="left" w:pos="851"/>
              </w:tabs>
              <w:ind w:left="0"/>
              <w:contextualSpacing/>
              <w:jc w:val="both"/>
              <w:rPr>
                <w:rFonts w:ascii="Times New Roman" w:hAnsi="Times New Roman"/>
                <w:sz w:val="18"/>
                <w:szCs w:val="18"/>
              </w:rPr>
            </w:pPr>
            <w:r w:rsidRPr="002A4AA2">
              <w:rPr>
                <w:rFonts w:ascii="Times New Roman" w:hAnsi="Times New Roman"/>
                <w:sz w:val="18"/>
                <w:szCs w:val="18"/>
              </w:rPr>
              <w:t>У частині третій статті 45 цифри «25» замінити словами, цифрами і символами «10 (десяти)».</w:t>
            </w:r>
          </w:p>
          <w:p w:rsidR="00AB78EA" w:rsidRPr="002A4AA2" w:rsidRDefault="00AB78EA" w:rsidP="00AB78EA">
            <w:pPr>
              <w:pStyle w:val="StyleAwt"/>
              <w:spacing w:line="240" w:lineRule="auto"/>
              <w:jc w:val="both"/>
              <w:rPr>
                <w:b w:val="0"/>
                <w:i w:val="0"/>
                <w:szCs w:val="18"/>
                <w:u w:val="none"/>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2447</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aff1"/>
              <w:ind w:left="0"/>
              <w:contextualSpacing/>
              <w:jc w:val="both"/>
              <w:rPr>
                <w:rFonts w:ascii="Times New Roman" w:hAnsi="Times New Roman"/>
                <w:color w:val="000000"/>
                <w:sz w:val="18"/>
                <w:szCs w:val="18"/>
                <w:lang w:eastAsia="uk-UA"/>
              </w:rPr>
            </w:pPr>
            <w:r w:rsidRPr="002A4AA2">
              <w:rPr>
                <w:rFonts w:ascii="Times New Roman" w:hAnsi="Times New Roman"/>
                <w:color w:val="000000"/>
                <w:sz w:val="18"/>
                <w:szCs w:val="18"/>
                <w:lang w:eastAsia="uk-UA"/>
              </w:rPr>
              <w:t>у статті 45:</w:t>
            </w:r>
          </w:p>
          <w:p w:rsidR="00AB78EA" w:rsidRPr="002A4AA2" w:rsidRDefault="00AB78EA" w:rsidP="00AB78EA">
            <w:pPr>
              <w:pStyle w:val="aff1"/>
              <w:ind w:left="0"/>
              <w:jc w:val="both"/>
              <w:rPr>
                <w:rFonts w:ascii="Times New Roman" w:hAnsi="Times New Roman"/>
                <w:color w:val="000000"/>
                <w:sz w:val="18"/>
                <w:szCs w:val="18"/>
                <w:lang w:eastAsia="uk-UA"/>
              </w:rPr>
            </w:pPr>
            <w:r w:rsidRPr="002A4AA2">
              <w:rPr>
                <w:rFonts w:ascii="Times New Roman" w:hAnsi="Times New Roman"/>
                <w:color w:val="000000"/>
                <w:sz w:val="18"/>
                <w:szCs w:val="18"/>
                <w:lang w:eastAsia="uk-UA"/>
              </w:rPr>
              <w:t>у частині третій цифру: «25» замінити цифрою: «50»;</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2448</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aff1"/>
              <w:ind w:left="0"/>
              <w:contextualSpacing/>
              <w:jc w:val="both"/>
              <w:rPr>
                <w:rFonts w:ascii="Times New Roman" w:hAnsi="Times New Roman"/>
                <w:color w:val="000000"/>
                <w:sz w:val="18"/>
                <w:szCs w:val="18"/>
                <w:lang w:eastAsia="uk-UA"/>
              </w:rPr>
            </w:pPr>
            <w:r w:rsidRPr="002A4AA2">
              <w:rPr>
                <w:rFonts w:ascii="Times New Roman" w:hAnsi="Times New Roman"/>
                <w:color w:val="000000"/>
                <w:sz w:val="18"/>
                <w:szCs w:val="18"/>
                <w:lang w:eastAsia="uk-UA"/>
              </w:rPr>
              <w:t>у статті 45:</w:t>
            </w:r>
          </w:p>
          <w:p w:rsidR="00AB78EA" w:rsidRPr="002A4AA2" w:rsidRDefault="00AB78EA" w:rsidP="00AB78EA">
            <w:pPr>
              <w:pStyle w:val="aff1"/>
              <w:ind w:left="0"/>
              <w:jc w:val="both"/>
              <w:rPr>
                <w:rFonts w:ascii="Times New Roman" w:hAnsi="Times New Roman"/>
                <w:color w:val="000000"/>
                <w:sz w:val="18"/>
                <w:szCs w:val="18"/>
                <w:lang w:eastAsia="uk-UA"/>
              </w:rPr>
            </w:pPr>
            <w:r w:rsidRPr="002A4AA2">
              <w:rPr>
                <w:rFonts w:ascii="Times New Roman" w:hAnsi="Times New Roman"/>
                <w:color w:val="000000"/>
                <w:sz w:val="18"/>
                <w:szCs w:val="18"/>
                <w:lang w:eastAsia="uk-UA"/>
              </w:rPr>
              <w:t>у частині третій цифру: «25» замінити цифрою: «50»;</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49</w:t>
            </w:r>
            <w:r w:rsidRPr="002A4AA2">
              <w:rPr>
                <w:szCs w:val="18"/>
              </w:rPr>
              <w:fldChar w:fldCharType="end"/>
            </w:r>
            <w:r w:rsidRPr="002A4AA2">
              <w:rPr>
                <w:szCs w:val="18"/>
              </w:rPr>
              <w:t>- Н.д.Павлюк М.В. (Реєстр.картка №323)</w:t>
            </w:r>
          </w:p>
          <w:p w:rsidR="00AB78EA" w:rsidRPr="002A4AA2" w:rsidRDefault="00AB78EA" w:rsidP="00AB78EA">
            <w:pPr>
              <w:jc w:val="both"/>
              <w:rPr>
                <w:sz w:val="18"/>
                <w:szCs w:val="18"/>
                <w:lang w:val="ru-RU"/>
              </w:rPr>
            </w:pPr>
            <w:r w:rsidRPr="002A4AA2">
              <w:rPr>
                <w:sz w:val="18"/>
                <w:szCs w:val="18"/>
                <w:lang w:val="ru-RU"/>
              </w:rPr>
              <w:t>У статті 45:</w:t>
            </w:r>
          </w:p>
          <w:p w:rsidR="00AB78EA" w:rsidRPr="002A4AA2" w:rsidRDefault="00AB78EA" w:rsidP="00AB78EA">
            <w:pPr>
              <w:jc w:val="both"/>
              <w:rPr>
                <w:sz w:val="18"/>
                <w:szCs w:val="18"/>
              </w:rPr>
            </w:pPr>
            <w:r w:rsidRPr="002A4AA2">
              <w:rPr>
                <w:sz w:val="18"/>
                <w:szCs w:val="18"/>
                <w:lang w:val="ru-RU"/>
              </w:rPr>
              <w:t xml:space="preserve">у частині 3 цифри “25” </w:t>
            </w:r>
            <w:r w:rsidRPr="002A4AA2">
              <w:rPr>
                <w:sz w:val="18"/>
                <w:szCs w:val="18"/>
              </w:rPr>
              <w:t xml:space="preserve">замінити цифрами </w:t>
            </w:r>
            <w:r w:rsidRPr="002A4AA2">
              <w:rPr>
                <w:sz w:val="18"/>
                <w:szCs w:val="18"/>
                <w:lang w:val="ru-RU"/>
              </w:rPr>
              <w:t>“</w:t>
            </w:r>
            <w:r w:rsidRPr="002A4AA2">
              <w:rPr>
                <w:sz w:val="18"/>
                <w:szCs w:val="18"/>
              </w:rPr>
              <w:t>50</w:t>
            </w:r>
            <w:r w:rsidRPr="002A4AA2">
              <w:rPr>
                <w:sz w:val="18"/>
                <w:szCs w:val="18"/>
                <w:lang w:val="ru-RU"/>
              </w:rPr>
              <w:t>”</w:t>
            </w:r>
            <w:r w:rsidRPr="002A4AA2">
              <w:rPr>
                <w:sz w:val="18"/>
                <w:szCs w:val="18"/>
              </w:rPr>
              <w:t>;</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76" w:name="n646" w:colFirst="0" w:colLast="0"/>
            <w:bookmarkEnd w:id="675"/>
            <w:r w:rsidRPr="002A4AA2">
              <w:t>646.</w:t>
            </w:r>
          </w:p>
        </w:tc>
        <w:tc>
          <w:tcPr>
            <w:tcW w:w="4818" w:type="dxa"/>
          </w:tcPr>
          <w:p w:rsidR="00AB78EA" w:rsidRPr="002A4AA2" w:rsidRDefault="00AB78EA" w:rsidP="00AB78EA">
            <w:pPr>
              <w:pStyle w:val="StyleZakonu"/>
            </w:pPr>
            <w:r w:rsidRPr="002A4AA2">
              <w:t>4. Режим роботи залу гральних автоматів та об’єктів, що в ньому розміщені, визначаються організатором гри на гральних автоматах самостійно, з урахуванням необхідності дотримання вимог законодавства щодо забезпечення громадської безпеки та правопорядку, нормальних (звичайних) умов життя для громадян, що проживають на суміжній та прилеглій до залу гральних автоматів території, а також виконання вимог норм і правил, що регламентують граничний рівень звукового шуму та електромагнітного випромінювання.</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50</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45:</w:t>
            </w:r>
          </w:p>
          <w:p w:rsidR="00AB78EA" w:rsidRPr="002A4AA2" w:rsidRDefault="00AB78EA" w:rsidP="00AB78EA">
            <w:pPr>
              <w:jc w:val="both"/>
              <w:rPr>
                <w:bCs/>
                <w:color w:val="000000"/>
                <w:sz w:val="18"/>
                <w:szCs w:val="18"/>
              </w:rPr>
            </w:pPr>
            <w:r w:rsidRPr="002A4AA2">
              <w:rPr>
                <w:bCs/>
                <w:color w:val="000000"/>
                <w:sz w:val="18"/>
                <w:szCs w:val="18"/>
              </w:rPr>
              <w:t>у частині четвертій слова: «гри на гральних автоматах»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4. Режим роботи залу гральних автоматів та об’єктів, що в ньому розміщені, визначаються організатором самостійно з урахуванням необхідності дотримання вимог законодавства щодо забезпечення громадської безпеки та правопорядку, нормальних (звичних) умов життя для громадян, які проживають на суміжній та прилеглій до залу гральних автоматів території, а також виконання вимог норм і правил, що регламентують граничний рівень звукового шуму та електромагнітного випромінювання.</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51</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sz w:val="18"/>
                <w:szCs w:val="18"/>
              </w:rPr>
            </w:pPr>
            <w:r w:rsidRPr="002A4AA2">
              <w:rPr>
                <w:rFonts w:eastAsia="SimSun"/>
                <w:b w:val="0"/>
                <w:bCs w:val="0"/>
                <w:kern w:val="1"/>
                <w:sz w:val="18"/>
                <w:szCs w:val="18"/>
                <w:lang w:eastAsia="hi-IN" w:bidi="hi-IN"/>
              </w:rPr>
              <w:t xml:space="preserve">У частині четвертій статті 45 після слів «Режим роботи залу гральних автоматів та </w:t>
            </w:r>
            <w:r w:rsidRPr="002A4AA2">
              <w:rPr>
                <w:b w:val="0"/>
                <w:bCs w:val="0"/>
                <w:sz w:val="18"/>
                <w:szCs w:val="18"/>
              </w:rPr>
              <w:t>об’єктів, що в ньому розміщені, визначаються організатором» слова «гри на гральних автоматах»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52</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У частині четвертій статті 45 розділу VІ законопроекту після слова "самостійно" доповнити словами "крім випадків обмеження часу роботи згідно рішення органу місцевого самоврядування".</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53</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Частину четверту статті 45 розділу VІ законопроекту доповнити новим речення такого змісту:</w:t>
            </w:r>
          </w:p>
          <w:p w:rsidR="00AB78EA" w:rsidRPr="002A4AA2" w:rsidRDefault="00AB78EA" w:rsidP="00AB78EA">
            <w:pPr>
              <w:pStyle w:val="aff1"/>
              <w:tabs>
                <w:tab w:val="left" w:pos="709"/>
                <w:tab w:val="left" w:pos="993"/>
              </w:tabs>
              <w:ind w:left="0"/>
              <w:jc w:val="both"/>
              <w:rPr>
                <w:rFonts w:ascii="Times New Roman" w:hAnsi="Times New Roman"/>
                <w:sz w:val="18"/>
                <w:szCs w:val="18"/>
              </w:rPr>
            </w:pPr>
            <w:r w:rsidRPr="002A4AA2">
              <w:rPr>
                <w:rFonts w:ascii="Times New Roman" w:hAnsi="Times New Roman"/>
                <w:sz w:val="18"/>
                <w:szCs w:val="18"/>
              </w:rPr>
              <w:t>"Продаж чи безкоштовне надання учасникам азартної гри алкогольних напоїв забороняється".</w:t>
            </w:r>
          </w:p>
          <w:p w:rsidR="00AB78EA" w:rsidRPr="002A4AA2" w:rsidRDefault="00AB78EA" w:rsidP="00AB78EA">
            <w:pPr>
              <w:pStyle w:val="aff1"/>
              <w:tabs>
                <w:tab w:val="left" w:pos="709"/>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 в ч. 2 ст. 43</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77" w:name="n647" w:colFirst="0" w:colLast="0"/>
            <w:bookmarkEnd w:id="676"/>
            <w:r w:rsidRPr="002A4AA2">
              <w:t>647.</w:t>
            </w:r>
          </w:p>
        </w:tc>
        <w:tc>
          <w:tcPr>
            <w:tcW w:w="4818" w:type="dxa"/>
          </w:tcPr>
          <w:p w:rsidR="00AB78EA" w:rsidRPr="002A4AA2" w:rsidRDefault="00AB78EA" w:rsidP="00AB78EA">
            <w:pPr>
              <w:pStyle w:val="StyleZakonu"/>
            </w:pPr>
            <w:r w:rsidRPr="002A4AA2">
              <w:rPr>
                <w:color w:val="000000"/>
              </w:rPr>
              <w:t>5. Гральні автомати, що розміщені в залі гральних автоматів, не повинно бути видно із зовнішньої сторони будівлі.</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54</w:t>
            </w:r>
            <w:r w:rsidRPr="002A4AA2">
              <w:rPr>
                <w:szCs w:val="18"/>
              </w:rPr>
              <w:fldChar w:fldCharType="end"/>
            </w:r>
            <w:r w:rsidRPr="002A4AA2">
              <w:rPr>
                <w:szCs w:val="18"/>
              </w:rPr>
              <w:t>- Н.д.Бєлькова О.В. (Реєстр.картка №403)</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Частину пять статті 45 Проекту викласти у такій редакції:</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5. Зали гральних автоматів повинні бути сплановані так, щоб забезпечити неможливість спостерігати за тим, що відбувається в приміщенні такого залу гральних автоматів.»</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5. Гральних автоматів, розміщених в залі гральних автоматів, з зовнішньої сторони будівлі не повинно бути видно.</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55</w:t>
            </w:r>
            <w:r w:rsidRPr="002A4AA2">
              <w:rPr>
                <w:szCs w:val="18"/>
              </w:rPr>
              <w:fldChar w:fldCharType="end"/>
            </w:r>
            <w:r w:rsidRPr="002A4AA2">
              <w:rPr>
                <w:szCs w:val="18"/>
              </w:rPr>
              <w:t>- Н.д.Бєлькова О.В. (Реєстр.картка №403)</w:t>
            </w:r>
          </w:p>
          <w:p w:rsidR="00AB78EA" w:rsidRPr="002A4AA2" w:rsidRDefault="00AB78EA" w:rsidP="00AB78EA">
            <w:pPr>
              <w:jc w:val="both"/>
              <w:rPr>
                <w:sz w:val="18"/>
                <w:szCs w:val="18"/>
              </w:rPr>
            </w:pPr>
            <w:r w:rsidRPr="002A4AA2">
              <w:rPr>
                <w:sz w:val="18"/>
                <w:szCs w:val="18"/>
              </w:rPr>
              <w:t>Статтю 45 доповнити новими частинами шостою і сьомою такого змісту:</w:t>
            </w:r>
          </w:p>
          <w:p w:rsidR="00AB78EA" w:rsidRPr="002A4AA2" w:rsidRDefault="00AB78EA" w:rsidP="00AB78EA">
            <w:pPr>
              <w:jc w:val="both"/>
              <w:rPr>
                <w:sz w:val="18"/>
                <w:szCs w:val="18"/>
              </w:rPr>
            </w:pPr>
            <w:r w:rsidRPr="002A4AA2">
              <w:rPr>
                <w:sz w:val="18"/>
                <w:szCs w:val="18"/>
              </w:rPr>
              <w:t>«6. Гральні автомати, що розміщені в залі гральних автоматів, не повинні видавати будь-яких звукових сигналів.</w:t>
            </w:r>
          </w:p>
          <w:p w:rsidR="00AB78EA" w:rsidRPr="002A4AA2" w:rsidRDefault="00AB78EA" w:rsidP="00AB78EA">
            <w:pPr>
              <w:jc w:val="both"/>
              <w:rPr>
                <w:sz w:val="18"/>
                <w:szCs w:val="18"/>
              </w:rPr>
            </w:pPr>
            <w:r w:rsidRPr="002A4AA2">
              <w:rPr>
                <w:sz w:val="18"/>
                <w:szCs w:val="18"/>
              </w:rPr>
              <w:t>7. В залі гральних автоматів заборонено продаж або безоплатне надання алкогольних напоїв, пива, слабоалкогольних напоїв, вин столових та тютюнових виробів.»</w:t>
            </w:r>
          </w:p>
          <w:p w:rsidR="00AB78EA" w:rsidRPr="002A4AA2" w:rsidRDefault="00AB78EA" w:rsidP="00AB78EA">
            <w:pPr>
              <w:jc w:val="both"/>
              <w:rPr>
                <w:sz w:val="18"/>
                <w:szCs w:val="18"/>
              </w:rPr>
            </w:pPr>
            <w:r w:rsidRPr="002A4AA2">
              <w:rPr>
                <w:sz w:val="18"/>
                <w:szCs w:val="18"/>
              </w:rPr>
              <w:t>Частину шість вважати відповідно частиною вісі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 в ч. 2 ст. 43</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56</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Після частини 5 статті 45 законопроекту доповнити новою частиною такого змісту:</w:t>
            </w:r>
          </w:p>
          <w:p w:rsidR="00AB78EA" w:rsidRPr="002A4AA2" w:rsidRDefault="00AB78EA" w:rsidP="00AB78EA">
            <w:pPr>
              <w:jc w:val="both"/>
              <w:rPr>
                <w:sz w:val="18"/>
                <w:szCs w:val="18"/>
              </w:rPr>
            </w:pPr>
            <w:r w:rsidRPr="002A4AA2">
              <w:rPr>
                <w:sz w:val="18"/>
                <w:szCs w:val="18"/>
              </w:rPr>
              <w:t>« Гральні автомати, що розміщені в залі гральних автоматів, не повинні видавати будь-яких звукових сигнал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57</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Після частини 5 статті 45 законопроекту доповнити новою частиною такого змісту:</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Гральні автомати, що розміщені в залі гральних автоматів, не повинні видавати будь-яких звукових сигнал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58</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Після частини 5 статті 45 законопроекту доповнити новою частиною такого змісту:</w:t>
            </w:r>
          </w:p>
          <w:p w:rsidR="00AB78EA" w:rsidRPr="002A4AA2" w:rsidRDefault="00AB78EA" w:rsidP="00AB78EA">
            <w:pPr>
              <w:jc w:val="both"/>
              <w:rPr>
                <w:sz w:val="18"/>
                <w:szCs w:val="18"/>
              </w:rPr>
            </w:pPr>
            <w:r w:rsidRPr="002A4AA2">
              <w:rPr>
                <w:sz w:val="18"/>
                <w:szCs w:val="18"/>
              </w:rPr>
              <w:t>«В залі гральних автоматах заборонено продаж або безоплатне надання алкогольних напоїв, пива, слабоалкогольних напоїв, вин столових та тютюнових вироб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 в ч. 2 ст. 42</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59</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Після частини 5 статті 45 законопроекту доповнити новою частиною такого змісту:</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В залі гральних автоматах заборонено продаж або безоплатне надання алкогольних напоїв, пива, слабоалкогольних напоїв, вин столових та тютюнових вироб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 в ч. 2 ст. 42</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78" w:name="n648" w:colFirst="0" w:colLast="0"/>
            <w:bookmarkEnd w:id="677"/>
            <w:r w:rsidRPr="002A4AA2">
              <w:t>648.</w:t>
            </w:r>
          </w:p>
        </w:tc>
        <w:tc>
          <w:tcPr>
            <w:tcW w:w="4818" w:type="dxa"/>
          </w:tcPr>
          <w:p w:rsidR="00AB78EA" w:rsidRPr="002A4AA2" w:rsidRDefault="00AB78EA" w:rsidP="00AB78EA">
            <w:pPr>
              <w:pStyle w:val="StyleZakonu"/>
            </w:pPr>
            <w:r w:rsidRPr="002A4AA2">
              <w:rPr>
                <w:color w:val="000000"/>
              </w:rPr>
              <w:t>6.У разі якщо організатор азартних ігор в залі гральних автоматів протягом трьох місяців з дати отримання ліцензії не розпочав діяльність в залі гральних автоматів, така ліцензія вважається недійсною та анулюється, а кошти, сплачені організатором азартних ігор за таку ліцензію, не повертаються.</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60</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autoSpaceDE w:val="0"/>
              <w:autoSpaceDN w:val="0"/>
              <w:ind w:left="0"/>
              <w:contextualSpacing/>
              <w:jc w:val="both"/>
              <w:rPr>
                <w:rFonts w:ascii="Times New Roman" w:hAnsi="Times New Roman"/>
                <w:sz w:val="18"/>
                <w:szCs w:val="18"/>
              </w:rPr>
            </w:pPr>
            <w:r w:rsidRPr="002A4AA2">
              <w:rPr>
                <w:rFonts w:ascii="Times New Roman" w:hAnsi="Times New Roman"/>
                <w:sz w:val="18"/>
                <w:szCs w:val="18"/>
              </w:rPr>
              <w:t>У статті 45 проекту:</w:t>
            </w:r>
          </w:p>
          <w:p w:rsidR="00AB78EA" w:rsidRPr="002A4AA2" w:rsidRDefault="00AB78EA" w:rsidP="00AB78EA">
            <w:pPr>
              <w:pStyle w:val="aff1"/>
              <w:autoSpaceDE w:val="0"/>
              <w:autoSpaceDN w:val="0"/>
              <w:ind w:left="0"/>
              <w:jc w:val="both"/>
              <w:rPr>
                <w:rFonts w:ascii="Times New Roman" w:hAnsi="Times New Roman"/>
                <w:color w:val="000000"/>
                <w:sz w:val="18"/>
                <w:szCs w:val="18"/>
              </w:rPr>
            </w:pPr>
            <w:r w:rsidRPr="002A4AA2">
              <w:rPr>
                <w:rFonts w:ascii="Times New Roman" w:hAnsi="Times New Roman"/>
                <w:color w:val="000000"/>
                <w:sz w:val="18"/>
                <w:szCs w:val="18"/>
              </w:rPr>
              <w:t>у частині шостій після слів "з дати отримання" доповнити словом "відповідної";</w:t>
            </w:r>
          </w:p>
          <w:p w:rsidR="00AB78EA" w:rsidRPr="002A4AA2" w:rsidRDefault="00AB78EA" w:rsidP="00AB78EA">
            <w:pPr>
              <w:pStyle w:val="aff1"/>
              <w:autoSpaceDE w:val="0"/>
              <w:autoSpaceDN w:val="0"/>
              <w:ind w:left="0"/>
              <w:jc w:val="both"/>
              <w:rPr>
                <w:rFonts w:ascii="Times New Roman" w:hAnsi="Times New Roman"/>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tabs>
                <w:tab w:val="left" w:pos="1134"/>
              </w:tabs>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61</w:t>
            </w:r>
            <w:r w:rsidRPr="002A4AA2">
              <w:rPr>
                <w:szCs w:val="18"/>
              </w:rPr>
              <w:fldChar w:fldCharType="end"/>
            </w:r>
            <w:r w:rsidRPr="002A4AA2">
              <w:rPr>
                <w:szCs w:val="18"/>
              </w:rPr>
              <w:t>-Народні депутати України – члени Комітету з питань фінансів, податкової та митної політики Марусяк О.Р. (Реєстр.картка №276) та інші</w:t>
            </w:r>
          </w:p>
          <w:p w:rsidR="00AB78EA" w:rsidRPr="002A4AA2" w:rsidRDefault="00AB78EA" w:rsidP="00AB78EA">
            <w:pPr>
              <w:pStyle w:val="StyleAwt"/>
              <w:tabs>
                <w:tab w:val="left" w:pos="1134"/>
              </w:tabs>
              <w:jc w:val="both"/>
              <w:rPr>
                <w:b w:val="0"/>
                <w:i w:val="0"/>
                <w:color w:val="000000"/>
                <w:szCs w:val="18"/>
                <w:u w:val="none"/>
                <w:lang w:eastAsia="uk-UA"/>
              </w:rPr>
            </w:pPr>
            <w:r w:rsidRPr="002A4AA2">
              <w:rPr>
                <w:b w:val="0"/>
                <w:i w:val="0"/>
                <w:color w:val="000000"/>
                <w:szCs w:val="18"/>
                <w:u w:val="none"/>
                <w:lang w:eastAsia="uk-UA"/>
              </w:rPr>
              <w:t>Частину шосту статті 40 (в редакції правої колонки) виключити</w:t>
            </w:r>
          </w:p>
          <w:p w:rsidR="00AB78EA" w:rsidRPr="002A4AA2" w:rsidRDefault="00AB78EA" w:rsidP="00AB78EA">
            <w:pPr>
              <w:pStyle w:val="StyleAwt"/>
              <w:tabs>
                <w:tab w:val="left" w:pos="1134"/>
              </w:tabs>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2462</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aff1"/>
              <w:ind w:left="0"/>
              <w:contextualSpacing/>
              <w:jc w:val="both"/>
              <w:rPr>
                <w:rFonts w:ascii="Times New Roman" w:hAnsi="Times New Roman"/>
                <w:color w:val="000000"/>
                <w:sz w:val="18"/>
                <w:szCs w:val="18"/>
                <w:lang w:eastAsia="uk-UA"/>
              </w:rPr>
            </w:pPr>
            <w:r w:rsidRPr="002A4AA2">
              <w:rPr>
                <w:rFonts w:ascii="Times New Roman" w:hAnsi="Times New Roman"/>
                <w:color w:val="000000"/>
                <w:sz w:val="18"/>
                <w:szCs w:val="18"/>
                <w:lang w:eastAsia="uk-UA"/>
              </w:rPr>
              <w:t>у статті 45:</w:t>
            </w:r>
          </w:p>
          <w:p w:rsidR="00AB78EA" w:rsidRPr="002A4AA2" w:rsidRDefault="00AB78EA" w:rsidP="00AB78EA">
            <w:pPr>
              <w:pStyle w:val="aff1"/>
              <w:ind w:left="0"/>
              <w:jc w:val="both"/>
              <w:rPr>
                <w:rFonts w:ascii="Times New Roman" w:hAnsi="Times New Roman"/>
                <w:color w:val="000000"/>
                <w:sz w:val="18"/>
                <w:szCs w:val="18"/>
                <w:lang w:eastAsia="uk-UA"/>
              </w:rPr>
            </w:pPr>
            <w:r w:rsidRPr="002A4AA2">
              <w:rPr>
                <w:rFonts w:ascii="Times New Roman" w:hAnsi="Times New Roman"/>
                <w:color w:val="000000"/>
                <w:sz w:val="18"/>
                <w:szCs w:val="18"/>
                <w:lang w:eastAsia="uk-UA"/>
              </w:rPr>
              <w:t>у частині шостій слово: «трьох» замінити словом: «шес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63</w:t>
            </w:r>
            <w:r w:rsidRPr="002A4AA2">
              <w:rPr>
                <w:szCs w:val="18"/>
              </w:rPr>
              <w:fldChar w:fldCharType="end"/>
            </w:r>
            <w:r w:rsidRPr="002A4AA2">
              <w:rPr>
                <w:szCs w:val="18"/>
              </w:rPr>
              <w:t>- Н.д.Павлюк М.В. (Реєстр.картка №323)</w:t>
            </w:r>
          </w:p>
          <w:p w:rsidR="00AB78EA" w:rsidRPr="002A4AA2" w:rsidRDefault="00AB78EA" w:rsidP="00AB78EA">
            <w:pPr>
              <w:jc w:val="both"/>
              <w:rPr>
                <w:sz w:val="18"/>
                <w:szCs w:val="18"/>
                <w:lang w:val="ru-RU"/>
              </w:rPr>
            </w:pPr>
            <w:r w:rsidRPr="002A4AA2">
              <w:rPr>
                <w:sz w:val="18"/>
                <w:szCs w:val="18"/>
                <w:lang w:val="ru-RU"/>
              </w:rPr>
              <w:t>У статті 45:</w:t>
            </w:r>
          </w:p>
          <w:p w:rsidR="00AB78EA" w:rsidRPr="002A4AA2" w:rsidRDefault="00AB78EA" w:rsidP="00AB78EA">
            <w:pPr>
              <w:jc w:val="both"/>
              <w:rPr>
                <w:sz w:val="18"/>
                <w:szCs w:val="18"/>
              </w:rPr>
            </w:pPr>
            <w:r w:rsidRPr="002A4AA2">
              <w:rPr>
                <w:sz w:val="18"/>
                <w:szCs w:val="18"/>
              </w:rPr>
              <w:t xml:space="preserve">у частині 6 слова </w:t>
            </w:r>
            <w:r w:rsidRPr="002A4AA2">
              <w:rPr>
                <w:sz w:val="18"/>
                <w:szCs w:val="18"/>
                <w:lang w:val="ru-RU"/>
              </w:rPr>
              <w:t xml:space="preserve">“протягом трьох місяців” </w:t>
            </w:r>
            <w:r w:rsidRPr="002A4AA2">
              <w:rPr>
                <w:sz w:val="18"/>
                <w:szCs w:val="18"/>
              </w:rPr>
              <w:t xml:space="preserve">замінити словами </w:t>
            </w:r>
            <w:r w:rsidRPr="002A4AA2">
              <w:rPr>
                <w:sz w:val="18"/>
                <w:szCs w:val="18"/>
                <w:lang w:val="ru-RU"/>
              </w:rPr>
              <w:t>“протягом шести місяців”.</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64</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b w:val="0"/>
                <w:i w:val="0"/>
                <w:color w:val="000000"/>
                <w:szCs w:val="18"/>
                <w:u w:val="none"/>
                <w:lang w:eastAsia="uk-UA"/>
              </w:rPr>
            </w:pPr>
            <w:r w:rsidRPr="002A4AA2">
              <w:rPr>
                <w:b w:val="0"/>
                <w:i w:val="0"/>
                <w:color w:val="000000"/>
                <w:szCs w:val="18"/>
                <w:u w:val="none"/>
                <w:lang w:eastAsia="uk-UA"/>
              </w:rPr>
              <w:t>У частині шості статті 45 слова «протягом трьох» замінити словами «протягом шес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2465</w:t>
            </w:r>
            <w:r w:rsidRPr="002A4AA2">
              <w:rPr>
                <w:bCs/>
                <w:color w:val="000000"/>
                <w:szCs w:val="18"/>
              </w:rPr>
              <w:fldChar w:fldCharType="end"/>
            </w:r>
            <w:r w:rsidRPr="002A4AA2">
              <w:rPr>
                <w:bCs/>
                <w:color w:val="000000"/>
                <w:szCs w:val="18"/>
              </w:rPr>
              <w:t xml:space="preserve">- </w:t>
            </w:r>
            <w:r w:rsidRPr="002A4AA2">
              <w:rPr>
                <w:szCs w:val="18"/>
              </w:rPr>
              <w:t>Н.д.Струневич В.О. (Реєстр.картка №264)</w:t>
            </w:r>
          </w:p>
          <w:p w:rsidR="00AB78EA" w:rsidRPr="002A4AA2" w:rsidRDefault="00AB78EA" w:rsidP="00AB78EA">
            <w:pPr>
              <w:pStyle w:val="Default"/>
              <w:jc w:val="both"/>
              <w:rPr>
                <w:sz w:val="18"/>
                <w:szCs w:val="18"/>
              </w:rPr>
            </w:pPr>
            <w:r w:rsidRPr="002A4AA2">
              <w:rPr>
                <w:sz w:val="18"/>
                <w:szCs w:val="18"/>
              </w:rPr>
              <w:t>У частині 6 статті 45 слово «трьох» замінити словом «шести».</w:t>
            </w:r>
          </w:p>
          <w:p w:rsidR="00AB78EA" w:rsidRPr="002A4AA2" w:rsidRDefault="00AB78EA" w:rsidP="00AB78EA">
            <w:pPr>
              <w:pStyle w:val="Default"/>
              <w:jc w:val="both"/>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2466</w:t>
            </w:r>
            <w:r w:rsidRPr="002A4AA2">
              <w:rPr>
                <w:bCs/>
                <w:color w:val="000000"/>
                <w:szCs w:val="18"/>
              </w:rPr>
              <w:fldChar w:fldCharType="end"/>
            </w:r>
            <w:r w:rsidRPr="002A4AA2">
              <w:rPr>
                <w:bCs/>
                <w:color w:val="000000"/>
                <w:szCs w:val="18"/>
              </w:rPr>
              <w:t xml:space="preserve">- </w:t>
            </w:r>
            <w:r w:rsidRPr="002A4AA2">
              <w:rPr>
                <w:szCs w:val="18"/>
              </w:rPr>
              <w:t>Н.д.Струневич В.О. (Реєстр.картка №264)</w:t>
            </w:r>
          </w:p>
          <w:p w:rsidR="00AB78EA" w:rsidRPr="002A4AA2" w:rsidRDefault="00AB78EA" w:rsidP="00AB78EA">
            <w:pPr>
              <w:pStyle w:val="Default"/>
              <w:jc w:val="both"/>
              <w:rPr>
                <w:sz w:val="18"/>
                <w:szCs w:val="18"/>
              </w:rPr>
            </w:pPr>
            <w:r w:rsidRPr="002A4AA2">
              <w:rPr>
                <w:sz w:val="18"/>
                <w:szCs w:val="18"/>
              </w:rPr>
              <w:t>У частині 6 статті 45 слово «трьох» замінити словом «дванадцяти».</w:t>
            </w:r>
          </w:p>
          <w:p w:rsidR="00AB78EA" w:rsidRPr="002A4AA2" w:rsidRDefault="00AB78EA" w:rsidP="00AB78EA">
            <w:pPr>
              <w:pStyle w:val="Default"/>
              <w:jc w:val="both"/>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67</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autoSpaceDE w:val="0"/>
              <w:autoSpaceDN w:val="0"/>
              <w:ind w:left="0"/>
              <w:contextualSpacing/>
              <w:jc w:val="both"/>
              <w:rPr>
                <w:rFonts w:ascii="Times New Roman" w:hAnsi="Times New Roman"/>
                <w:color w:val="000000"/>
                <w:sz w:val="18"/>
                <w:szCs w:val="18"/>
              </w:rPr>
            </w:pPr>
            <w:r w:rsidRPr="002A4AA2">
              <w:rPr>
                <w:rFonts w:ascii="Times New Roman" w:hAnsi="Times New Roman"/>
                <w:color w:val="000000"/>
                <w:sz w:val="18"/>
                <w:szCs w:val="18"/>
              </w:rPr>
              <w:t>У статті 45 проекту:</w:t>
            </w:r>
          </w:p>
          <w:p w:rsidR="00AB78EA" w:rsidRPr="002A4AA2" w:rsidRDefault="00AB78EA" w:rsidP="00AB78EA">
            <w:pPr>
              <w:pStyle w:val="aff1"/>
              <w:autoSpaceDE w:val="0"/>
              <w:autoSpaceDN w:val="0"/>
              <w:ind w:left="0"/>
              <w:jc w:val="both"/>
              <w:rPr>
                <w:rFonts w:ascii="Times New Roman" w:hAnsi="Times New Roman"/>
                <w:color w:val="000000"/>
                <w:sz w:val="18"/>
                <w:szCs w:val="18"/>
              </w:rPr>
            </w:pPr>
            <w:r w:rsidRPr="002A4AA2">
              <w:rPr>
                <w:rFonts w:ascii="Times New Roman" w:hAnsi="Times New Roman"/>
                <w:color w:val="000000"/>
                <w:sz w:val="18"/>
                <w:szCs w:val="18"/>
              </w:rPr>
              <w:t>після частини шостої доповнити новою частиною такого змісту:</w:t>
            </w:r>
          </w:p>
          <w:p w:rsidR="00AB78EA" w:rsidRPr="002A4AA2" w:rsidRDefault="00AB78EA" w:rsidP="00AB78EA">
            <w:pPr>
              <w:pStyle w:val="aff1"/>
              <w:autoSpaceDE w:val="0"/>
              <w:autoSpaceDN w:val="0"/>
              <w:ind w:left="0"/>
              <w:jc w:val="both"/>
              <w:rPr>
                <w:rFonts w:ascii="Times New Roman" w:hAnsi="Times New Roman"/>
                <w:color w:val="000000"/>
                <w:sz w:val="18"/>
                <w:szCs w:val="18"/>
              </w:rPr>
            </w:pPr>
            <w:r w:rsidRPr="002A4AA2">
              <w:rPr>
                <w:rFonts w:ascii="Times New Roman" w:hAnsi="Times New Roman"/>
                <w:color w:val="000000"/>
                <w:sz w:val="18"/>
                <w:szCs w:val="18"/>
              </w:rPr>
              <w:t>"7. У залах гральних автоматів забороняється споживання пива (крім безалкогольного), алкогольних та слабоалкогольних напої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2468</w:t>
            </w:r>
            <w:r w:rsidRPr="002A4AA2">
              <w:rPr>
                <w:bCs/>
                <w:szCs w:val="18"/>
              </w:rPr>
              <w:fldChar w:fldCharType="end"/>
            </w:r>
            <w:r w:rsidRPr="002A4AA2">
              <w:rPr>
                <w:bCs/>
                <w:szCs w:val="18"/>
              </w:rPr>
              <w:t xml:space="preserve">- </w:t>
            </w:r>
            <w:r w:rsidRPr="002A4AA2">
              <w:rPr>
                <w:szCs w:val="18"/>
              </w:rPr>
              <w:t>Н.д.Беленюк Ж.В. (Реєстр.картка №235)</w:t>
            </w:r>
          </w:p>
          <w:p w:rsidR="00AB78EA" w:rsidRPr="002A4AA2" w:rsidRDefault="00AB78EA" w:rsidP="00AB78EA">
            <w:pPr>
              <w:pStyle w:val="aff1"/>
              <w:autoSpaceDE w:val="0"/>
              <w:autoSpaceDN w:val="0"/>
              <w:ind w:left="0"/>
              <w:jc w:val="both"/>
              <w:rPr>
                <w:rFonts w:ascii="Times New Roman" w:hAnsi="Times New Roman"/>
                <w:color w:val="000000"/>
                <w:sz w:val="18"/>
                <w:szCs w:val="18"/>
              </w:rPr>
            </w:pPr>
            <w:r w:rsidRPr="002A4AA2">
              <w:rPr>
                <w:rFonts w:ascii="Times New Roman" w:hAnsi="Times New Roman"/>
                <w:color w:val="000000"/>
                <w:sz w:val="18"/>
                <w:szCs w:val="18"/>
              </w:rPr>
              <w:t>Статтю 45 викласти в такій редакції:</w:t>
            </w:r>
          </w:p>
          <w:p w:rsidR="00AB78EA" w:rsidRPr="002A4AA2" w:rsidRDefault="00AB78EA" w:rsidP="00AB78EA">
            <w:pPr>
              <w:pStyle w:val="aff1"/>
              <w:autoSpaceDE w:val="0"/>
              <w:autoSpaceDN w:val="0"/>
              <w:ind w:left="0"/>
              <w:jc w:val="both"/>
              <w:rPr>
                <w:rFonts w:ascii="Times New Roman" w:hAnsi="Times New Roman"/>
                <w:color w:val="000000"/>
                <w:sz w:val="18"/>
                <w:szCs w:val="18"/>
              </w:rPr>
            </w:pPr>
            <w:r w:rsidRPr="002A4AA2">
              <w:rPr>
                <w:rFonts w:ascii="Times New Roman" w:hAnsi="Times New Roman"/>
                <w:color w:val="000000"/>
                <w:sz w:val="18"/>
                <w:szCs w:val="18"/>
              </w:rPr>
              <w:t>«Стаття 45. Загальні вимоги до організатора гри на гральних автоматах</w:t>
            </w:r>
          </w:p>
          <w:p w:rsidR="00AB78EA" w:rsidRPr="002A4AA2" w:rsidRDefault="00AB78EA" w:rsidP="00AB78EA">
            <w:pPr>
              <w:pStyle w:val="aff1"/>
              <w:autoSpaceDE w:val="0"/>
              <w:autoSpaceDN w:val="0"/>
              <w:ind w:left="0"/>
              <w:jc w:val="both"/>
              <w:rPr>
                <w:rFonts w:ascii="Times New Roman" w:hAnsi="Times New Roman"/>
                <w:color w:val="000000"/>
                <w:sz w:val="18"/>
                <w:szCs w:val="18"/>
              </w:rPr>
            </w:pPr>
            <w:r w:rsidRPr="002A4AA2">
              <w:rPr>
                <w:rFonts w:ascii="Times New Roman" w:hAnsi="Times New Roman"/>
                <w:color w:val="000000"/>
                <w:sz w:val="18"/>
                <w:szCs w:val="18"/>
              </w:rPr>
              <w:t>1. Організатор гри на гральних автоматах розпочинає свою діяльність з організації та проведення азартних ігор на гральних автоматах після отримання ліцензії на організацію та проведення азартних ігор на гральних автоматів та ліцензій на кожен гральний автомат відповідно до цього Закону.</w:t>
            </w:r>
          </w:p>
          <w:p w:rsidR="00AB78EA" w:rsidRPr="002A4AA2" w:rsidRDefault="00AB78EA" w:rsidP="00AB78EA">
            <w:pPr>
              <w:pStyle w:val="aff1"/>
              <w:autoSpaceDE w:val="0"/>
              <w:autoSpaceDN w:val="0"/>
              <w:ind w:left="0"/>
              <w:jc w:val="both"/>
              <w:rPr>
                <w:rFonts w:ascii="Times New Roman" w:hAnsi="Times New Roman"/>
                <w:color w:val="000000"/>
                <w:sz w:val="18"/>
                <w:szCs w:val="18"/>
              </w:rPr>
            </w:pPr>
            <w:r w:rsidRPr="002A4AA2">
              <w:rPr>
                <w:rFonts w:ascii="Times New Roman" w:hAnsi="Times New Roman"/>
                <w:color w:val="000000"/>
                <w:sz w:val="18"/>
                <w:szCs w:val="18"/>
              </w:rPr>
              <w:t>2. Ліцензія на організацію та проведення азартних ігор на гральних автоматах дозволяє проводити діяльність виключно в гральних закладах казино.</w:t>
            </w:r>
          </w:p>
          <w:p w:rsidR="00AB78EA" w:rsidRPr="002A4AA2" w:rsidRDefault="00AB78EA" w:rsidP="00AB78EA">
            <w:pPr>
              <w:pStyle w:val="aff1"/>
              <w:autoSpaceDE w:val="0"/>
              <w:autoSpaceDN w:val="0"/>
              <w:ind w:left="0"/>
              <w:jc w:val="both"/>
              <w:rPr>
                <w:rFonts w:ascii="Times New Roman" w:hAnsi="Times New Roman"/>
                <w:color w:val="000000"/>
                <w:sz w:val="18"/>
                <w:szCs w:val="18"/>
              </w:rPr>
            </w:pPr>
            <w:r w:rsidRPr="002A4AA2">
              <w:rPr>
                <w:rFonts w:ascii="Times New Roman" w:hAnsi="Times New Roman"/>
                <w:color w:val="000000"/>
                <w:sz w:val="18"/>
                <w:szCs w:val="18"/>
              </w:rPr>
              <w:t>3. Організатор азартних ігор на гральних автоматах забезпечує розміщення грального обладнання у кількості не менше 25 гральних автоматів в одному гральному закладі казино.</w:t>
            </w:r>
          </w:p>
          <w:p w:rsidR="00AB78EA" w:rsidRPr="002A4AA2" w:rsidRDefault="00AB78EA" w:rsidP="00AB78EA">
            <w:pPr>
              <w:pStyle w:val="aff1"/>
              <w:autoSpaceDE w:val="0"/>
              <w:autoSpaceDN w:val="0"/>
              <w:ind w:left="0"/>
              <w:jc w:val="both"/>
              <w:rPr>
                <w:rFonts w:ascii="Times New Roman" w:hAnsi="Times New Roman"/>
                <w:color w:val="000000"/>
                <w:sz w:val="18"/>
                <w:szCs w:val="18"/>
              </w:rPr>
            </w:pPr>
            <w:r w:rsidRPr="002A4AA2">
              <w:rPr>
                <w:rFonts w:ascii="Times New Roman" w:hAnsi="Times New Roman"/>
                <w:color w:val="000000"/>
                <w:sz w:val="18"/>
                <w:szCs w:val="18"/>
              </w:rPr>
              <w:t>4. У разі якщо організатор азартних ігор на гральних автоматах протягом трьох місяців з дати отримання ліцензії не розпочав діяльність, така ліцензія вважається недійсною та анулюється, а кошти, сплачені організатором азартних ігор за таку ліцензію, не повертаються.»</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79" w:name="n649" w:colFirst="0" w:colLast="0"/>
            <w:bookmarkEnd w:id="678"/>
            <w:r w:rsidRPr="002A4AA2">
              <w:t>649.</w:t>
            </w:r>
          </w:p>
        </w:tc>
        <w:tc>
          <w:tcPr>
            <w:tcW w:w="4818" w:type="dxa"/>
          </w:tcPr>
          <w:p w:rsidR="00AB78EA" w:rsidRPr="002A4AA2" w:rsidRDefault="00AB78EA" w:rsidP="00AB78EA">
            <w:pPr>
              <w:pStyle w:val="StyleZakonu"/>
            </w:pPr>
            <w:r w:rsidRPr="002A4AA2">
              <w:t>Стаття 46. Прийняття коштів, виплата виграшів (призів) та повернення коштів, внесених гравцями для участі в азартних іграх в залах гральних автоматів</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69</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Zakonu"/>
              <w:spacing w:after="0" w:line="240" w:lineRule="auto"/>
              <w:ind w:firstLine="0"/>
              <w:rPr>
                <w:sz w:val="18"/>
                <w:szCs w:val="18"/>
              </w:rPr>
            </w:pPr>
            <w:r w:rsidRPr="002A4AA2">
              <w:rPr>
                <w:sz w:val="18"/>
                <w:szCs w:val="18"/>
              </w:rPr>
              <w:t>Статтю 46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Стаття 41. Прийняття коштів, виплата виграшів (призів) та повернення коштів, внесених гравцями для участі в азартних іграх у залах гральних автоматів</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2470</w:t>
            </w:r>
            <w:r w:rsidRPr="002A4AA2">
              <w:rPr>
                <w:bCs/>
                <w:szCs w:val="18"/>
              </w:rPr>
              <w:fldChar w:fldCharType="end"/>
            </w:r>
            <w:r w:rsidRPr="002A4AA2">
              <w:rPr>
                <w:bCs/>
                <w:szCs w:val="18"/>
              </w:rPr>
              <w:t xml:space="preserve">- </w:t>
            </w:r>
            <w:r w:rsidRPr="002A4AA2">
              <w:rPr>
                <w:szCs w:val="18"/>
              </w:rPr>
              <w:t>Н.д.Пузійчук А.В. (Реєстр.картка №407)</w:t>
            </w:r>
          </w:p>
          <w:p w:rsidR="00AB78EA" w:rsidRPr="002A4AA2" w:rsidRDefault="00AB78EA" w:rsidP="00AB78EA">
            <w:pPr>
              <w:pStyle w:val="StyleZakonu"/>
              <w:spacing w:after="0" w:line="240" w:lineRule="auto"/>
              <w:ind w:firstLine="0"/>
              <w:rPr>
                <w:sz w:val="18"/>
                <w:szCs w:val="18"/>
              </w:rPr>
            </w:pPr>
            <w:r w:rsidRPr="002A4AA2">
              <w:rPr>
                <w:sz w:val="18"/>
                <w:szCs w:val="18"/>
              </w:rPr>
              <w:t>Статті 42-46 законопроєкту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80" w:name="n650" w:colFirst="0" w:colLast="0"/>
            <w:bookmarkEnd w:id="679"/>
            <w:r w:rsidRPr="002A4AA2">
              <w:t>650.</w:t>
            </w:r>
          </w:p>
        </w:tc>
        <w:tc>
          <w:tcPr>
            <w:tcW w:w="4818" w:type="dxa"/>
          </w:tcPr>
          <w:p w:rsidR="00AB78EA" w:rsidRPr="002A4AA2" w:rsidRDefault="00AB78EA" w:rsidP="00AB78EA">
            <w:pPr>
              <w:pStyle w:val="StyleZakonu"/>
              <w:rPr>
                <w:color w:val="000000"/>
              </w:rPr>
            </w:pPr>
            <w:r w:rsidRPr="002A4AA2">
              <w:t xml:space="preserve">1. </w:t>
            </w:r>
            <w:r w:rsidRPr="002A4AA2">
              <w:rPr>
                <w:shd w:val="clear" w:color="auto" w:fill="FFFFFF"/>
              </w:rPr>
              <w:t>Прийняття коштів, повернення коштів, внесених гравцями для участі в азартних іграх в залах гральних автоматів та виплата виграшів (призів) здійснюються виключно через каси та/або купюроприймачі, якщо такі купюроприймачі встановлені виробником гральних автоматів.</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71</w:t>
            </w:r>
            <w:r w:rsidRPr="002A4AA2">
              <w:rPr>
                <w:szCs w:val="18"/>
              </w:rPr>
              <w:fldChar w:fldCharType="end"/>
            </w:r>
            <w:r w:rsidRPr="002A4AA2">
              <w:rPr>
                <w:szCs w:val="18"/>
              </w:rPr>
              <w:t>- Н.д.Фролов П.В. (Реєстр.картка №347)</w:t>
            </w:r>
          </w:p>
          <w:p w:rsidR="00AB78EA" w:rsidRPr="002A4AA2" w:rsidRDefault="00AB78EA" w:rsidP="00AB78EA">
            <w:pPr>
              <w:pStyle w:val="aff1"/>
              <w:ind w:left="0"/>
              <w:jc w:val="both"/>
              <w:rPr>
                <w:rFonts w:ascii="Times New Roman" w:hAnsi="Times New Roman"/>
                <w:sz w:val="18"/>
                <w:szCs w:val="18"/>
                <w:shd w:val="clear" w:color="auto" w:fill="FFFFFF"/>
              </w:rPr>
            </w:pPr>
            <w:r w:rsidRPr="002A4AA2">
              <w:rPr>
                <w:rFonts w:ascii="Times New Roman" w:hAnsi="Times New Roman"/>
                <w:sz w:val="18"/>
                <w:szCs w:val="18"/>
                <w:shd w:val="clear" w:color="auto" w:fill="FFFFFF"/>
              </w:rPr>
              <w:t>Пункт 1 статті 46 доповнити словами такого змісту:</w:t>
            </w:r>
          </w:p>
          <w:p w:rsidR="00AB78EA" w:rsidRPr="002A4AA2" w:rsidRDefault="00AB78EA" w:rsidP="00AB78EA">
            <w:pPr>
              <w:pStyle w:val="aff1"/>
              <w:ind w:left="0"/>
              <w:jc w:val="both"/>
              <w:rPr>
                <w:rFonts w:ascii="Times New Roman" w:hAnsi="Times New Roman"/>
                <w:sz w:val="18"/>
                <w:szCs w:val="18"/>
                <w:shd w:val="clear" w:color="auto" w:fill="FFFFFF"/>
              </w:rPr>
            </w:pPr>
            <w:r w:rsidRPr="002A4AA2">
              <w:rPr>
                <w:rFonts w:ascii="Times New Roman" w:hAnsi="Times New Roman"/>
                <w:sz w:val="18"/>
                <w:szCs w:val="18"/>
                <w:shd w:val="clear" w:color="auto" w:fill="FFFFFF"/>
              </w:rPr>
              <w:t>«здійснюються з обов’язковим дотриманням вимог чинного законодавства щодо застосування реєстраторів розрахункових операцій та ведення касових операцій у національній валюті.»</w:t>
            </w:r>
          </w:p>
          <w:p w:rsidR="00AB78EA" w:rsidRPr="002A4AA2" w:rsidRDefault="00AB78EA" w:rsidP="00AB78EA">
            <w:pPr>
              <w:pStyle w:val="aff1"/>
              <w:ind w:left="0"/>
              <w:jc w:val="both"/>
              <w:rPr>
                <w:rFonts w:ascii="Times New Roman" w:hAnsi="Times New Roman"/>
                <w:sz w:val="18"/>
                <w:szCs w:val="18"/>
                <w:shd w:val="clear" w:color="auto" w:fill="FFFFFF"/>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 xml:space="preserve">1. </w:t>
            </w:r>
            <w:r w:rsidRPr="002A4AA2">
              <w:rPr>
                <w:shd w:val="clear" w:color="auto" w:fill="FFFFFF"/>
              </w:rPr>
              <w:t>Прийняття і повернення коштів, внесених гравцями для участі в азартних іграх в залах гральних автоматів, виплата виграшів (призів) здійснюються виключно у касах грального закладу з обов’язковим дотриманням вимог законодавства щодо застосування реєстраторів розрахункових операцій та ведення касових операцій у національній валюті.</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72</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sz w:val="18"/>
                <w:szCs w:val="18"/>
              </w:rPr>
            </w:pPr>
            <w:r w:rsidRPr="002A4AA2">
              <w:rPr>
                <w:b w:val="0"/>
                <w:sz w:val="18"/>
                <w:szCs w:val="18"/>
              </w:rPr>
              <w:t>Частину першу статті 46 викласти в такій редакції:</w:t>
            </w:r>
          </w:p>
          <w:p w:rsidR="00AB78EA" w:rsidRPr="002A4AA2" w:rsidRDefault="00AB78EA" w:rsidP="00AB78EA">
            <w:pPr>
              <w:pStyle w:val="3"/>
              <w:ind w:left="0"/>
              <w:jc w:val="both"/>
              <w:rPr>
                <w:rFonts w:eastAsia="SimSun"/>
                <w:bCs w:val="0"/>
                <w:color w:val="000000"/>
                <w:kern w:val="1"/>
                <w:sz w:val="18"/>
                <w:szCs w:val="18"/>
                <w:lang w:eastAsia="hi-IN" w:bidi="hi-IN"/>
              </w:rPr>
            </w:pPr>
            <w:r w:rsidRPr="002A4AA2">
              <w:rPr>
                <w:b w:val="0"/>
                <w:sz w:val="18"/>
                <w:szCs w:val="18"/>
              </w:rPr>
              <w:t>«</w:t>
            </w:r>
            <w:r w:rsidRPr="002A4AA2">
              <w:rPr>
                <w:rFonts w:eastAsia="SimSun"/>
                <w:b w:val="0"/>
                <w:bCs w:val="0"/>
                <w:color w:val="000000"/>
                <w:kern w:val="1"/>
                <w:sz w:val="18"/>
                <w:szCs w:val="18"/>
                <w:lang w:eastAsia="hi-IN" w:bidi="hi-IN"/>
              </w:rPr>
              <w:t xml:space="preserve">1. </w:t>
            </w:r>
            <w:r w:rsidRPr="002A4AA2">
              <w:rPr>
                <w:b w:val="0"/>
                <w:bCs w:val="0"/>
                <w:sz w:val="18"/>
                <w:szCs w:val="18"/>
              </w:rPr>
              <w:t>Прийняття коштів, повернення коштів, внесених гравцями для участі в азартних іграх в залах гральних автоматів та виплата виграшів (призів) здійснюються виключно через каси організатора.».</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73</w:t>
            </w:r>
            <w:r w:rsidRPr="002A4AA2">
              <w:rPr>
                <w:szCs w:val="18"/>
              </w:rPr>
              <w:fldChar w:fldCharType="end"/>
            </w:r>
            <w:r w:rsidRPr="002A4AA2">
              <w:rPr>
                <w:szCs w:val="18"/>
              </w:rPr>
              <w:t>- Н.д.Діденко Ю.О. (Реєстр.картка №256)</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46:</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у частині першій слова: «та/або купюроприймачі, якщо такі купюроприймачі встановлені виробником гральних автоматів»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74</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У частині 1 статті 46 слова «та/або купюроприймачі, якщо такі купюроприймачі встановлені виробником гральних автоматів» замінити словами «грального заклад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75</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У частині 1 статті 46 слова «та/або купюроприймачі, якщо такі купюроприймачі встановлені виробником гральних автоматів» замінити словами «грального заклад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76</w:t>
            </w:r>
            <w:r w:rsidRPr="002A4AA2">
              <w:rPr>
                <w:szCs w:val="18"/>
              </w:rPr>
              <w:fldChar w:fldCharType="end"/>
            </w:r>
            <w:r w:rsidRPr="002A4AA2">
              <w:rPr>
                <w:szCs w:val="18"/>
              </w:rPr>
              <w:t>- Н.д.Веніславський Ф.В. (Реєстр.картка №310)</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Пункт 1 статті 46 – викласти в наступній редакції:</w:t>
            </w:r>
          </w:p>
          <w:p w:rsidR="00AB78EA" w:rsidRPr="002A4AA2" w:rsidRDefault="00AB78EA" w:rsidP="00AB78EA">
            <w:pPr>
              <w:pStyle w:val="aff4"/>
              <w:jc w:val="both"/>
              <w:rPr>
                <w:sz w:val="18"/>
                <w:szCs w:val="18"/>
                <w:lang w:eastAsia="ru-RU"/>
              </w:rPr>
            </w:pPr>
            <w:r w:rsidRPr="002A4AA2">
              <w:rPr>
                <w:sz w:val="18"/>
                <w:szCs w:val="18"/>
                <w:lang w:eastAsia="ru-RU"/>
              </w:rPr>
              <w:t>«1. Прийняття коштів, повернення коштів, внесених гравцями для участі в азартних іграх в залах гральних автоматів та виплата виграшів (призів) здійснюються виключно безготівковим шляхо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2477</w:t>
            </w:r>
            <w:r w:rsidRPr="002A4AA2">
              <w:rPr>
                <w:bCs/>
                <w:szCs w:val="18"/>
              </w:rPr>
              <w:fldChar w:fldCharType="end"/>
            </w:r>
            <w:r w:rsidRPr="002A4AA2">
              <w:rPr>
                <w:bCs/>
                <w:szCs w:val="18"/>
              </w:rPr>
              <w:t xml:space="preserve">- </w:t>
            </w:r>
            <w:r w:rsidRPr="002A4AA2">
              <w:rPr>
                <w:szCs w:val="18"/>
              </w:rPr>
              <w:t>Н.д.Беленюк Ж.В. (Реєстр.картка №235)</w:t>
            </w:r>
          </w:p>
          <w:p w:rsidR="00AB78EA" w:rsidRPr="002A4AA2" w:rsidRDefault="00AB78EA" w:rsidP="00AB78EA">
            <w:pPr>
              <w:pStyle w:val="aff4"/>
              <w:jc w:val="both"/>
              <w:rPr>
                <w:sz w:val="18"/>
                <w:szCs w:val="18"/>
                <w:lang w:eastAsia="ru-RU"/>
              </w:rPr>
            </w:pPr>
            <w:r w:rsidRPr="002A4AA2">
              <w:rPr>
                <w:sz w:val="18"/>
                <w:szCs w:val="18"/>
                <w:lang w:eastAsia="ru-RU"/>
              </w:rPr>
              <w:t>У частині першій статті 46 слова «залах гральних автоматів» замінити словами «гральних закладах казино»;</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81" w:name="n651" w:colFirst="0" w:colLast="0"/>
            <w:bookmarkEnd w:id="680"/>
            <w:r w:rsidRPr="002A4AA2">
              <w:t>651.</w:t>
            </w:r>
          </w:p>
        </w:tc>
        <w:tc>
          <w:tcPr>
            <w:tcW w:w="4818" w:type="dxa"/>
          </w:tcPr>
          <w:p w:rsidR="00AB78EA" w:rsidRPr="002A4AA2" w:rsidRDefault="00AB78EA" w:rsidP="00AB78EA">
            <w:pPr>
              <w:pStyle w:val="StyleZakonu"/>
              <w:rPr>
                <w:color w:val="000000"/>
              </w:rPr>
            </w:pPr>
            <w:r w:rsidRPr="002A4AA2">
              <w:t>2. Виплата виграшу (призу) та повернення гравцю коштів, внесених гравцем для участі в азартній грі, здійснюється негайно на першу вимогу гравця.</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78</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bCs/>
                <w:color w:val="000000"/>
                <w:sz w:val="18"/>
                <w:szCs w:val="18"/>
              </w:rPr>
            </w:pPr>
            <w:r w:rsidRPr="002A4AA2">
              <w:rPr>
                <w:bCs/>
                <w:color w:val="000000"/>
                <w:sz w:val="18"/>
                <w:szCs w:val="18"/>
              </w:rPr>
              <w:t>у статті 46:</w:t>
            </w:r>
          </w:p>
          <w:p w:rsidR="00AB78EA" w:rsidRPr="002A4AA2" w:rsidRDefault="00AB78EA" w:rsidP="00AB78EA">
            <w:pPr>
              <w:jc w:val="both"/>
              <w:rPr>
                <w:bCs/>
                <w:color w:val="000000"/>
                <w:sz w:val="18"/>
                <w:szCs w:val="18"/>
              </w:rPr>
            </w:pPr>
            <w:r w:rsidRPr="002A4AA2">
              <w:rPr>
                <w:bCs/>
                <w:color w:val="000000"/>
                <w:sz w:val="18"/>
                <w:szCs w:val="18"/>
              </w:rPr>
              <w:t>у частині другій слово «негайно» видалити, додати слова: «з дотриманням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ле не може перевищувати 10 (десяти) днів з дати звернення гравця.»;</w:t>
            </w:r>
          </w:p>
          <w:p w:rsidR="00AB78EA" w:rsidRPr="002A4AA2" w:rsidRDefault="00AB78EA" w:rsidP="00AB78EA">
            <w:pPr>
              <w:jc w:val="both"/>
              <w:rPr>
                <w:bCs/>
                <w:color w:val="000000"/>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2. Виплата виграшу (призу) та повернення гравцю коштів, внесених для участі в азартній грі, здійснюються на першу вимогу гравця з урахуванням обмежень, встановл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ле не може перевищувати  тридцяти днів з дня звернення гравця.</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79</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color w:val="000000"/>
                <w:sz w:val="18"/>
                <w:szCs w:val="18"/>
              </w:rPr>
            </w:pPr>
            <w:r w:rsidRPr="002A4AA2">
              <w:rPr>
                <w:b w:val="0"/>
                <w:color w:val="000000"/>
                <w:sz w:val="18"/>
                <w:szCs w:val="18"/>
              </w:rPr>
              <w:t>Частину другу статті 46 доповнити такими словами:</w:t>
            </w:r>
          </w:p>
          <w:p w:rsidR="00AB78EA" w:rsidRPr="002A4AA2" w:rsidRDefault="00AB78EA" w:rsidP="00AB78EA">
            <w:pPr>
              <w:pStyle w:val="3"/>
              <w:ind w:left="0"/>
              <w:jc w:val="both"/>
              <w:rPr>
                <w:b w:val="0"/>
                <w:color w:val="000000"/>
                <w:sz w:val="18"/>
                <w:szCs w:val="18"/>
              </w:rPr>
            </w:pPr>
            <w:r w:rsidRPr="002A4AA2">
              <w:rPr>
                <w:b w:val="0"/>
                <w:color w:val="000000"/>
                <w:sz w:val="18"/>
                <w:szCs w:val="18"/>
              </w:rPr>
              <w:t>«з дотриманням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ле не може перевищувати 30 (тридцяти) днів з дати звернення гравця.».</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80</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StyleZakonu"/>
              <w:spacing w:after="0" w:line="240" w:lineRule="auto"/>
              <w:ind w:firstLine="0"/>
              <w:rPr>
                <w:sz w:val="18"/>
                <w:szCs w:val="18"/>
              </w:rPr>
            </w:pPr>
            <w:r w:rsidRPr="002A4AA2">
              <w:rPr>
                <w:sz w:val="18"/>
                <w:szCs w:val="18"/>
              </w:rPr>
              <w:t>Частину другу статті 46 доповнити словами «з урахуванням обмежень, встановл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AB78EA" w:rsidRPr="002A4AA2" w:rsidRDefault="00AB78EA" w:rsidP="00AB78EA">
            <w:pPr>
              <w:pStyle w:val="StyleZakonu"/>
              <w:spacing w:after="0" w:line="240" w:lineRule="auto"/>
              <w:ind w:firstLine="0"/>
              <w:rPr>
                <w:b/>
                <w:i/>
                <w:sz w:val="18"/>
                <w:szCs w:val="18"/>
                <w:u w:val="single"/>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81</w:t>
            </w:r>
            <w:r w:rsidRPr="002A4AA2">
              <w:rPr>
                <w:szCs w:val="18"/>
              </w:rPr>
              <w:fldChar w:fldCharType="end"/>
            </w:r>
            <w:r w:rsidRPr="002A4AA2">
              <w:rPr>
                <w:szCs w:val="18"/>
              </w:rPr>
              <w:t>- Н.д.Ляшенко А.О. (Реєстр.картка №148)</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Статтю 46 доповнити новою частиною третьою такого змісту: «3. У разі порушення встановлених цим Законом строків виплати виграшу (призу) та/або повернення гравцю коштів, організатор гри на гральних автоматах зобов’язаний, окрім виплати виграшу (призу) та/або повернення коштів, також сплати гравцеві пеню в розмірі подвійної обліковою ставки НБУ за кожний день прострочення, а також 3 % річних за користування чужими коштам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82</w:t>
            </w:r>
            <w:r w:rsidRPr="002A4AA2">
              <w:rPr>
                <w:szCs w:val="18"/>
              </w:rPr>
              <w:fldChar w:fldCharType="end"/>
            </w:r>
            <w:r w:rsidRPr="002A4AA2">
              <w:rPr>
                <w:szCs w:val="18"/>
              </w:rPr>
              <w:t>- Н.д.Фролов П.В. (Реєстр.картка №347)</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Пункт 2 статті 46 доповнити словами такого змісту:</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на підставі оригіналу документа, що посвідчує особу та копії облікової картки платника податків або копії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AB78EA" w:rsidRPr="002A4AA2" w:rsidRDefault="00AB78EA" w:rsidP="00AB78EA">
            <w:pPr>
              <w:pStyle w:val="aff1"/>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83</w:t>
            </w:r>
            <w:r w:rsidRPr="002A4AA2">
              <w:rPr>
                <w:szCs w:val="18"/>
              </w:rPr>
              <w:fldChar w:fldCharType="end"/>
            </w:r>
            <w:r w:rsidRPr="002A4AA2">
              <w:rPr>
                <w:szCs w:val="18"/>
              </w:rPr>
              <w:t>- Н.д.Устенко О.О. (Реєстр.картка №308)</w:t>
            </w:r>
          </w:p>
          <w:p w:rsidR="00AB78EA" w:rsidRPr="002A4AA2" w:rsidRDefault="00AB78EA" w:rsidP="00AB78EA">
            <w:pPr>
              <w:jc w:val="both"/>
              <w:rPr>
                <w:sz w:val="18"/>
                <w:szCs w:val="18"/>
              </w:rPr>
            </w:pPr>
            <w:r w:rsidRPr="002A4AA2">
              <w:rPr>
                <w:sz w:val="18"/>
                <w:szCs w:val="18"/>
              </w:rPr>
              <w:t>Частину 2 статті 46 після слів «на першу вимогу гравця» доповнити словами «крім випадків, передбачених ч. 3 ст. 30 Цього Закон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84</w:t>
            </w:r>
            <w:r w:rsidRPr="002A4AA2">
              <w:rPr>
                <w:szCs w:val="18"/>
              </w:rPr>
              <w:fldChar w:fldCharType="end"/>
            </w:r>
            <w:r w:rsidRPr="002A4AA2">
              <w:rPr>
                <w:szCs w:val="18"/>
              </w:rPr>
              <w:t>- Н.д.Козак Т.Р. (Реєстр.картка №359)</w:t>
            </w:r>
          </w:p>
          <w:p w:rsidR="00AB78EA" w:rsidRPr="002A4AA2" w:rsidRDefault="00AB78EA" w:rsidP="00AB78EA">
            <w:pPr>
              <w:pStyle w:val="rvps20"/>
              <w:rPr>
                <w:sz w:val="18"/>
                <w:szCs w:val="18"/>
                <w:lang w:eastAsia="ru-RU"/>
              </w:rPr>
            </w:pPr>
            <w:r w:rsidRPr="002A4AA2">
              <w:rPr>
                <w:sz w:val="18"/>
                <w:szCs w:val="18"/>
                <w:lang w:eastAsia="ru-RU"/>
              </w:rPr>
              <w:t>Статтю 46 викласти у наступній редакції:</w:t>
            </w:r>
          </w:p>
          <w:p w:rsidR="00AB78EA" w:rsidRPr="002A4AA2" w:rsidRDefault="00AB78EA" w:rsidP="00AB78EA">
            <w:pPr>
              <w:jc w:val="both"/>
              <w:rPr>
                <w:color w:val="000000"/>
                <w:sz w:val="18"/>
                <w:szCs w:val="18"/>
              </w:rPr>
            </w:pPr>
            <w:r w:rsidRPr="002A4AA2">
              <w:rPr>
                <w:color w:val="000000"/>
                <w:sz w:val="18"/>
                <w:szCs w:val="18"/>
              </w:rPr>
              <w:t>«Стаття 46. Прийняття коштів, виплата виграшів (призів) та повернення коштів, внесених гравцями для участі в азартних іграх в залах гральних автоматів</w:t>
            </w:r>
          </w:p>
          <w:p w:rsidR="00AB78EA" w:rsidRPr="002A4AA2" w:rsidRDefault="00AB78EA" w:rsidP="00AB78EA">
            <w:pPr>
              <w:jc w:val="both"/>
              <w:rPr>
                <w:color w:val="000000"/>
                <w:sz w:val="18"/>
                <w:szCs w:val="18"/>
              </w:rPr>
            </w:pPr>
            <w:r w:rsidRPr="002A4AA2">
              <w:rPr>
                <w:color w:val="000000"/>
                <w:sz w:val="18"/>
                <w:szCs w:val="18"/>
              </w:rPr>
              <w:t>1. Прийняття коштів, повернення коштів, внесених гравцями для участі в азартних іграх в залах гральних автоматів та виплата виграшів (призів) здійснюються виключно через каси та/або купюроприймачі, якщо такі купюроприймачі встановлені виробником гральних автоматів та здійснюються з обов’язковим дотриманням вимог чинного законодавства щодо застосування реєстраторів розрахункових операцій та ведення касових операцій у національній валюті.</w:t>
            </w:r>
          </w:p>
          <w:p w:rsidR="00AB78EA" w:rsidRPr="002A4AA2" w:rsidRDefault="00AB78EA" w:rsidP="00AB78EA">
            <w:pPr>
              <w:jc w:val="both"/>
              <w:rPr>
                <w:color w:val="000000"/>
                <w:sz w:val="18"/>
                <w:szCs w:val="18"/>
              </w:rPr>
            </w:pPr>
            <w:r w:rsidRPr="002A4AA2">
              <w:rPr>
                <w:color w:val="000000"/>
                <w:sz w:val="18"/>
                <w:szCs w:val="18"/>
              </w:rPr>
              <w:t>2. Виплата виграшу (призу) та повернення гравцю коштів, внесених гравцем для участі в азартній грі, здійснюється негайно на першу вимогу гравця на підставі оригіналу документа, що посвідчує особу та копії облікової картки платника податків або копії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82" w:name="n652" w:colFirst="0" w:colLast="0"/>
            <w:bookmarkEnd w:id="681"/>
            <w:r w:rsidRPr="002A4AA2">
              <w:t>652.</w:t>
            </w:r>
          </w:p>
        </w:tc>
        <w:tc>
          <w:tcPr>
            <w:tcW w:w="4818" w:type="dxa"/>
          </w:tcPr>
          <w:p w:rsidR="00AB78EA" w:rsidRPr="002A4AA2" w:rsidRDefault="00AB78EA" w:rsidP="00AB78EA">
            <w:pPr>
              <w:pStyle w:val="StyleZakonu"/>
            </w:pPr>
            <w:r w:rsidRPr="002A4AA2">
              <w:rPr>
                <w:color w:val="000000"/>
              </w:rPr>
              <w:t>РОЗДІЛ VII</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85</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bCs/>
                <w:color w:val="000000"/>
                <w:sz w:val="18"/>
                <w:szCs w:val="18"/>
              </w:rPr>
              <w:t xml:space="preserve">Розділ </w:t>
            </w:r>
            <w:r w:rsidRPr="002A4AA2">
              <w:rPr>
                <w:color w:val="000000"/>
                <w:sz w:val="18"/>
                <w:szCs w:val="18"/>
              </w:rPr>
              <w:t>VII (статті 47-53) виключити;</w:t>
            </w:r>
          </w:p>
          <w:p w:rsidR="00AB78EA" w:rsidRPr="002A4AA2" w:rsidRDefault="00AB78EA" w:rsidP="00AB78EA">
            <w:pPr>
              <w:jc w:val="both"/>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86</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SimSun"/>
                <w:b w:val="0"/>
                <w:bCs w:val="0"/>
                <w:color w:val="000000"/>
                <w:kern w:val="1"/>
                <w:sz w:val="18"/>
                <w:szCs w:val="18"/>
                <w:lang w:eastAsia="hi-IN" w:bidi="hi-IN"/>
              </w:rPr>
            </w:pPr>
            <w:r w:rsidRPr="002A4AA2">
              <w:rPr>
                <w:rFonts w:eastAsia="SimSun"/>
                <w:b w:val="0"/>
                <w:bCs w:val="0"/>
                <w:color w:val="000000"/>
                <w:kern w:val="1"/>
                <w:sz w:val="18"/>
                <w:szCs w:val="18"/>
                <w:lang w:eastAsia="hi-IN" w:bidi="hi-IN"/>
              </w:rPr>
              <w:t xml:space="preserve">Розділ </w:t>
            </w:r>
            <w:r w:rsidRPr="002A4AA2">
              <w:rPr>
                <w:rFonts w:eastAsia="SimSun"/>
                <w:b w:val="0"/>
                <w:bCs w:val="0"/>
                <w:color w:val="000000"/>
                <w:kern w:val="1"/>
                <w:sz w:val="18"/>
                <w:szCs w:val="18"/>
                <w:lang w:val="en-US" w:eastAsia="hi-IN" w:bidi="hi-IN"/>
              </w:rPr>
              <w:t>VII</w:t>
            </w:r>
            <w:r w:rsidRPr="002A4AA2">
              <w:rPr>
                <w:rFonts w:eastAsia="SimSun"/>
                <w:b w:val="0"/>
                <w:bCs w:val="0"/>
                <w:color w:val="000000"/>
                <w:kern w:val="1"/>
                <w:sz w:val="18"/>
                <w:szCs w:val="18"/>
                <w:lang w:val="ru-RU" w:eastAsia="hi-IN" w:bidi="hi-IN"/>
              </w:rPr>
              <w:t xml:space="preserve"> </w:t>
            </w:r>
            <w:r w:rsidRPr="002A4AA2">
              <w:rPr>
                <w:rFonts w:eastAsia="SimSun"/>
                <w:b w:val="0"/>
                <w:bCs w:val="0"/>
                <w:color w:val="000000"/>
                <w:kern w:val="1"/>
                <w:sz w:val="18"/>
                <w:szCs w:val="18"/>
                <w:lang w:eastAsia="hi-IN" w:bidi="hi-IN"/>
              </w:rPr>
              <w:t>законопроекту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2487</w:t>
            </w:r>
            <w:r w:rsidRPr="002A4AA2">
              <w:rPr>
                <w:bCs/>
                <w:szCs w:val="18"/>
              </w:rPr>
              <w:fldChar w:fldCharType="end"/>
            </w:r>
            <w:r w:rsidRPr="002A4AA2">
              <w:rPr>
                <w:bCs/>
                <w:szCs w:val="18"/>
              </w:rPr>
              <w:t xml:space="preserve">- </w:t>
            </w:r>
            <w:r w:rsidRPr="002A4AA2">
              <w:rPr>
                <w:szCs w:val="18"/>
              </w:rPr>
              <w:t>Н.д.Мамка Г.М. (Реєстр.картка №372)</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 xml:space="preserve">Розділ VII (Порядок випуску та проведення державних лотерей) </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статті 47-53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88</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jc w:val="both"/>
              <w:rPr>
                <w:color w:val="000000"/>
                <w:sz w:val="18"/>
                <w:szCs w:val="18"/>
              </w:rPr>
            </w:pPr>
            <w:r w:rsidRPr="002A4AA2">
              <w:rPr>
                <w:color w:val="000000"/>
                <w:sz w:val="18"/>
                <w:szCs w:val="18"/>
              </w:rPr>
              <w:t>РОЗДІЛ VII «Порядок випуску та проведення державних лотерей» виключити.</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89</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Марусяк О.Р. (Реєстр.картка №27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Розділ VII «ПОРЯДОК ВИПУСКУ ТА ПРОВЕДЕННЯ ДЕРЖАВНИХ ЛОТЕРЕЙ»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83" w:name="n653" w:colFirst="0" w:colLast="0"/>
            <w:bookmarkEnd w:id="682"/>
            <w:r w:rsidRPr="002A4AA2">
              <w:t>653.</w:t>
            </w:r>
          </w:p>
        </w:tc>
        <w:tc>
          <w:tcPr>
            <w:tcW w:w="4818" w:type="dxa"/>
          </w:tcPr>
          <w:p w:rsidR="00AB78EA" w:rsidRPr="002A4AA2" w:rsidRDefault="00AB78EA" w:rsidP="00AB78EA">
            <w:pPr>
              <w:pStyle w:val="StyleZakonu"/>
              <w:rPr>
                <w:shd w:val="clear" w:color="auto" w:fill="FFFFFF"/>
              </w:rPr>
            </w:pPr>
            <w:r w:rsidRPr="002A4AA2">
              <w:rPr>
                <w:color w:val="000000"/>
              </w:rPr>
              <w:t>ПОРЯДОК ВИПУСКУ ТА ПРОВЕДЕННЯ ДЕРЖАВНИХ ЛОТЕРЕЙ</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84" w:name="n654" w:colFirst="0" w:colLast="0"/>
            <w:bookmarkEnd w:id="683"/>
            <w:r w:rsidRPr="002A4AA2">
              <w:t>654.</w:t>
            </w:r>
          </w:p>
        </w:tc>
        <w:tc>
          <w:tcPr>
            <w:tcW w:w="4818" w:type="dxa"/>
          </w:tcPr>
          <w:p w:rsidR="00AB78EA" w:rsidRPr="002A4AA2" w:rsidRDefault="00AB78EA" w:rsidP="00AB78EA">
            <w:pPr>
              <w:pStyle w:val="StyleZakonu"/>
            </w:pPr>
            <w:r w:rsidRPr="002A4AA2">
              <w:t>Стаття 47. Спеціальні вимоги та обмеження щодо випуску та проведення лотерей</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90</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Zakonu"/>
              <w:spacing w:after="0" w:line="240" w:lineRule="auto"/>
              <w:ind w:firstLine="0"/>
              <w:rPr>
                <w:sz w:val="18"/>
                <w:szCs w:val="18"/>
              </w:rPr>
            </w:pPr>
            <w:r w:rsidRPr="002A4AA2">
              <w:rPr>
                <w:sz w:val="18"/>
                <w:szCs w:val="18"/>
              </w:rPr>
              <w:t>Статтю 47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85" w:name="n655" w:colFirst="0" w:colLast="0"/>
            <w:bookmarkEnd w:id="684"/>
            <w:r w:rsidRPr="002A4AA2">
              <w:t>655.</w:t>
            </w:r>
          </w:p>
        </w:tc>
        <w:tc>
          <w:tcPr>
            <w:tcW w:w="4818" w:type="dxa"/>
          </w:tcPr>
          <w:p w:rsidR="00AB78EA" w:rsidRPr="002A4AA2" w:rsidRDefault="00AB78EA" w:rsidP="00AB78EA">
            <w:pPr>
              <w:pStyle w:val="StyleZakonu"/>
              <w:rPr>
                <w:color w:val="000000"/>
              </w:rPr>
            </w:pPr>
            <w:r w:rsidRPr="002A4AA2">
              <w:t>1. В Україні дозволяється випуск і проведення виключно державних лотерей, організованих Уповноваженим органом шляхом видачі оператору державних лотерей ліцензії на випуск і проведення лотерей в порядку, встановленому цим Законо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91</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Частину першу статті 47 викласти у такій редакції:</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1. В Україні дозволяється випуск і проведення виключно державних лотерей, шляхом видачі Уповноваженим органом оператору державних лотерей ліцензії на випуск і проведення лотерей в порядку, встановленому цим Законом.»</w:t>
            </w:r>
          </w:p>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92</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s>
              <w:spacing w:before="0"/>
              <w:rPr>
                <w:sz w:val="18"/>
                <w:szCs w:val="18"/>
              </w:rPr>
            </w:pPr>
            <w:r w:rsidRPr="002A4AA2">
              <w:rPr>
                <w:sz w:val="18"/>
                <w:szCs w:val="18"/>
              </w:rPr>
              <w:t>Частину першу статті 47 Законопроекту викласти в такій редакції:</w:t>
            </w:r>
          </w:p>
          <w:p w:rsidR="00AB78EA" w:rsidRPr="002A4AA2" w:rsidRDefault="00AB78EA" w:rsidP="00AB78EA">
            <w:pPr>
              <w:jc w:val="both"/>
              <w:rPr>
                <w:sz w:val="18"/>
                <w:szCs w:val="18"/>
              </w:rPr>
            </w:pPr>
            <w:r w:rsidRPr="002A4AA2">
              <w:rPr>
                <w:sz w:val="18"/>
                <w:szCs w:val="18"/>
              </w:rPr>
              <w:t>“1. В Україні дозволяється випуск і проведення виключно державних лотерей, що проводяться операторами державних лотерей відповідно до цього Закон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93</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textAlignment w:val="baseline"/>
              <w:rPr>
                <w:sz w:val="18"/>
                <w:szCs w:val="18"/>
              </w:rPr>
            </w:pPr>
            <w:r w:rsidRPr="002A4AA2">
              <w:rPr>
                <w:sz w:val="18"/>
                <w:szCs w:val="18"/>
              </w:rPr>
              <w:t>Частину першу статті 47 законопроекту викласти в такій редакції:</w:t>
            </w:r>
          </w:p>
          <w:p w:rsidR="00AB78EA" w:rsidRPr="002A4AA2" w:rsidRDefault="00AB78EA" w:rsidP="00AB78EA">
            <w:pPr>
              <w:jc w:val="both"/>
              <w:rPr>
                <w:sz w:val="18"/>
                <w:szCs w:val="18"/>
              </w:rPr>
            </w:pPr>
            <w:r w:rsidRPr="002A4AA2">
              <w:rPr>
                <w:sz w:val="18"/>
                <w:szCs w:val="18"/>
              </w:rPr>
              <w:t>“1. В Україні дозволяється випуск і проведення виключно державних лотерей, що проводяться операторами державних лотерей відповідно до цього Закон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2494</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jc w:val="both"/>
              <w:rPr>
                <w:sz w:val="18"/>
                <w:szCs w:val="18"/>
              </w:rPr>
            </w:pPr>
            <w:r w:rsidRPr="002A4AA2">
              <w:rPr>
                <w:sz w:val="18"/>
                <w:szCs w:val="18"/>
              </w:rPr>
              <w:t>Викласти частину 1 статті 47 в такій редакції:</w:t>
            </w:r>
          </w:p>
          <w:p w:rsidR="00AB78EA" w:rsidRPr="002A4AA2" w:rsidRDefault="00AB78EA" w:rsidP="00AB78EA">
            <w:pPr>
              <w:jc w:val="both"/>
              <w:rPr>
                <w:sz w:val="18"/>
                <w:szCs w:val="18"/>
              </w:rPr>
            </w:pPr>
            <w:r w:rsidRPr="002A4AA2">
              <w:rPr>
                <w:sz w:val="18"/>
                <w:szCs w:val="18"/>
              </w:rPr>
              <w:t>«1. В Україні дозволяється випуск і проведення виключно державних лотерей, шляхом видачі Уповноваженим органом оператору державних лотерей ліцензії на випуск і проведення лотерей в порядку, встановленому цим Законом.»</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95</w:t>
            </w:r>
            <w:r w:rsidRPr="002A4AA2">
              <w:rPr>
                <w:szCs w:val="18"/>
              </w:rPr>
              <w:fldChar w:fldCharType="end"/>
            </w:r>
            <w:r w:rsidRPr="002A4AA2">
              <w:rPr>
                <w:szCs w:val="18"/>
              </w:rPr>
              <w:t>- Н.д.Холодов А.І. (Реєстр.картка №247)</w:t>
            </w:r>
          </w:p>
          <w:p w:rsidR="00AB78EA" w:rsidRPr="002A4AA2" w:rsidRDefault="00AB78EA" w:rsidP="00AB78EA">
            <w:pPr>
              <w:pStyle w:val="Level0"/>
              <w:numPr>
                <w:ilvl w:val="0"/>
                <w:numId w:val="0"/>
              </w:numPr>
              <w:spacing w:before="0" w:after="0" w:line="240" w:lineRule="auto"/>
              <w:rPr>
                <w:b w:val="0"/>
                <w:sz w:val="18"/>
                <w:szCs w:val="18"/>
              </w:rPr>
            </w:pPr>
            <w:r w:rsidRPr="002A4AA2">
              <w:rPr>
                <w:b w:val="0"/>
                <w:sz w:val="18"/>
                <w:szCs w:val="18"/>
              </w:rPr>
              <w:t>У статті 47 Проекту Закону:</w:t>
            </w:r>
          </w:p>
          <w:p w:rsidR="00AB78EA" w:rsidRPr="002A4AA2" w:rsidRDefault="00AB78EA" w:rsidP="00AB78EA">
            <w:pPr>
              <w:jc w:val="both"/>
              <w:rPr>
                <w:sz w:val="18"/>
                <w:szCs w:val="18"/>
              </w:rPr>
            </w:pPr>
            <w:r w:rsidRPr="002A4AA2">
              <w:rPr>
                <w:rFonts w:eastAsia="Calibri"/>
                <w:sz w:val="18"/>
                <w:szCs w:val="18"/>
                <w:lang w:eastAsia="en-US"/>
              </w:rPr>
              <w:t xml:space="preserve">Частину 1 </w:t>
            </w:r>
            <w:r w:rsidRPr="002A4AA2">
              <w:rPr>
                <w:sz w:val="18"/>
                <w:szCs w:val="18"/>
              </w:rPr>
              <w:t>викласти у наступній редакції:</w:t>
            </w:r>
          </w:p>
          <w:p w:rsidR="00AB78EA" w:rsidRPr="002A4AA2" w:rsidRDefault="00AB78EA" w:rsidP="00AB78EA">
            <w:pPr>
              <w:jc w:val="both"/>
              <w:rPr>
                <w:sz w:val="18"/>
                <w:szCs w:val="18"/>
              </w:rPr>
            </w:pPr>
            <w:r w:rsidRPr="002A4AA2">
              <w:rPr>
                <w:sz w:val="18"/>
                <w:szCs w:val="18"/>
              </w:rPr>
              <w:t>«1. В Україні дозволяється випуск і проведення виключно державних лотерей, шляхом видачі Уповноваженим органом оператору державних лотерей ліцензії на випуск і проведення лотерей в порядку, встановленому цим Законом»</w:t>
            </w:r>
          </w:p>
          <w:p w:rsidR="00AB78EA" w:rsidRPr="002A4AA2" w:rsidRDefault="00AB78EA" w:rsidP="00AB78EA">
            <w:pPr>
              <w:jc w:val="both"/>
              <w:rPr>
                <w:rFonts w:eastAsia="Calibri"/>
                <w:b/>
                <w:sz w:val="18"/>
                <w:szCs w:val="18"/>
                <w:lang w:eastAsia="en-US"/>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86" w:name="n656" w:colFirst="0" w:colLast="0"/>
            <w:bookmarkEnd w:id="685"/>
            <w:r w:rsidRPr="002A4AA2">
              <w:t>656.</w:t>
            </w:r>
          </w:p>
        </w:tc>
        <w:tc>
          <w:tcPr>
            <w:tcW w:w="4818" w:type="dxa"/>
          </w:tcPr>
          <w:p w:rsidR="00AB78EA" w:rsidRPr="002A4AA2" w:rsidRDefault="00AB78EA" w:rsidP="00AB78EA">
            <w:pPr>
              <w:pStyle w:val="StyleZakonu"/>
              <w:rPr>
                <w:color w:val="000000"/>
              </w:rPr>
            </w:pPr>
            <w:r w:rsidRPr="002A4AA2">
              <w:t>2. В Україні дозволяється випуск та проведення таких видів лотерей:</w:t>
            </w:r>
          </w:p>
        </w:tc>
        <w:tc>
          <w:tcPr>
            <w:tcW w:w="3609" w:type="dxa"/>
          </w:tcPr>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87" w:name="n657" w:colFirst="0" w:colLast="0"/>
            <w:bookmarkEnd w:id="686"/>
            <w:r w:rsidRPr="002A4AA2">
              <w:t>657.</w:t>
            </w:r>
          </w:p>
        </w:tc>
        <w:tc>
          <w:tcPr>
            <w:tcW w:w="4818" w:type="dxa"/>
          </w:tcPr>
          <w:p w:rsidR="00AB78EA" w:rsidRPr="002A4AA2" w:rsidRDefault="00AB78EA" w:rsidP="00AB78EA">
            <w:pPr>
              <w:pStyle w:val="StyleZakonu"/>
            </w:pPr>
            <w:r w:rsidRPr="002A4AA2">
              <w:rPr>
                <w:color w:val="FFFFFF"/>
              </w:rPr>
              <w:t xml:space="preserve">1) </w:t>
            </w:r>
            <w:r w:rsidRPr="002A4AA2">
              <w:t>миттєва лотерея;</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88" w:name="n658" w:colFirst="0" w:colLast="0"/>
            <w:bookmarkEnd w:id="687"/>
            <w:r w:rsidRPr="002A4AA2">
              <w:t>658.</w:t>
            </w:r>
          </w:p>
        </w:tc>
        <w:tc>
          <w:tcPr>
            <w:tcW w:w="4818" w:type="dxa"/>
          </w:tcPr>
          <w:p w:rsidR="00AB78EA" w:rsidRPr="002A4AA2" w:rsidRDefault="00AB78EA" w:rsidP="00AB78EA">
            <w:pPr>
              <w:pStyle w:val="StyleZakonu"/>
            </w:pPr>
            <w:r w:rsidRPr="002A4AA2">
              <w:rPr>
                <w:color w:val="FFFFFF"/>
              </w:rPr>
              <w:t xml:space="preserve">2) </w:t>
            </w:r>
            <w:r w:rsidRPr="002A4AA2">
              <w:t>тиражна лотерея (лотерея з відсотковим призовим фондом, лотерея з фіксованим призовим фондом, змішана лотерея, визначена лотерея тощо);</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96</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Level2"/>
              <w:numPr>
                <w:ilvl w:val="0"/>
                <w:numId w:val="0"/>
              </w:numPr>
              <w:spacing w:before="0"/>
              <w:rPr>
                <w:sz w:val="18"/>
                <w:szCs w:val="18"/>
              </w:rPr>
            </w:pPr>
            <w:r w:rsidRPr="002A4AA2">
              <w:rPr>
                <w:rFonts w:eastAsia="Times New Roman"/>
                <w:sz w:val="18"/>
                <w:szCs w:val="18"/>
              </w:rPr>
              <w:t>у абзаці другому частини другої статті 47 законопроекту слова «</w:t>
            </w:r>
            <w:r w:rsidRPr="002A4AA2">
              <w:rPr>
                <w:sz w:val="18"/>
                <w:szCs w:val="18"/>
              </w:rPr>
              <w:t>(</w:t>
            </w:r>
            <w:r w:rsidRPr="002A4AA2">
              <w:rPr>
                <w:spacing w:val="-2"/>
                <w:sz w:val="18"/>
                <w:szCs w:val="18"/>
              </w:rPr>
              <w:t>лотерея з відсотковим призовим фондом, лотерея з фіксованим призовим фондом, змішана лотерея, визначена лотерея тощо</w:t>
            </w:r>
            <w:r w:rsidRPr="002A4AA2">
              <w:rPr>
                <w:sz w:val="18"/>
                <w:szCs w:val="18"/>
              </w:rPr>
              <w:t>)»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89" w:name="n659" w:colFirst="0" w:colLast="0"/>
            <w:bookmarkEnd w:id="688"/>
            <w:r w:rsidRPr="002A4AA2">
              <w:t>659.</w:t>
            </w:r>
          </w:p>
        </w:tc>
        <w:tc>
          <w:tcPr>
            <w:tcW w:w="4818" w:type="dxa"/>
          </w:tcPr>
          <w:p w:rsidR="00AB78EA" w:rsidRPr="002A4AA2" w:rsidRDefault="00AB78EA" w:rsidP="00AB78EA">
            <w:pPr>
              <w:pStyle w:val="StyleZakonu"/>
            </w:pPr>
            <w:r w:rsidRPr="002A4AA2">
              <w:rPr>
                <w:color w:val="FFFFFF"/>
              </w:rPr>
              <w:t xml:space="preserve">3) </w:t>
            </w:r>
            <w:r w:rsidRPr="002A4AA2">
              <w:t>комбінована лотерея.</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97</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47:</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Частину 2 доповнити новим абзацом такого змісту:</w:t>
            </w:r>
          </w:p>
          <w:p w:rsidR="00AB78EA" w:rsidRPr="002A4AA2" w:rsidRDefault="00AB78EA" w:rsidP="00AB78EA">
            <w:pPr>
              <w:tabs>
                <w:tab w:val="left" w:pos="993"/>
              </w:tabs>
              <w:jc w:val="both"/>
              <w:rPr>
                <w:sz w:val="18"/>
                <w:szCs w:val="18"/>
              </w:rPr>
            </w:pPr>
            <w:r w:rsidRPr="002A4AA2">
              <w:rPr>
                <w:sz w:val="18"/>
                <w:szCs w:val="18"/>
              </w:rPr>
              <w:t>«Лотереї, визначені в частині 2 цієї статті можуть випускатись та розповсюджуватись виключно у матеріальній формі.»;</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2498</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a5"/>
              <w:shd w:val="clear" w:color="auto" w:fill="FFFFFF"/>
              <w:jc w:val="both"/>
              <w:rPr>
                <w:b w:val="0"/>
                <w:bCs w:val="0"/>
                <w:color w:val="auto"/>
                <w:sz w:val="18"/>
                <w:szCs w:val="18"/>
              </w:rPr>
            </w:pPr>
            <w:r w:rsidRPr="002A4AA2">
              <w:rPr>
                <w:b w:val="0"/>
                <w:bCs w:val="0"/>
                <w:color w:val="auto"/>
                <w:sz w:val="18"/>
                <w:szCs w:val="18"/>
              </w:rPr>
              <w:t>ДОПОВНИТИ:</w:t>
            </w:r>
          </w:p>
          <w:p w:rsidR="00AB78EA" w:rsidRPr="002A4AA2" w:rsidRDefault="00AB78EA" w:rsidP="00AB78EA">
            <w:pPr>
              <w:pStyle w:val="a5"/>
              <w:shd w:val="clear" w:color="auto" w:fill="FFFFFF"/>
              <w:jc w:val="both"/>
              <w:rPr>
                <w:b w:val="0"/>
                <w:bCs w:val="0"/>
                <w:color w:val="auto"/>
                <w:sz w:val="18"/>
                <w:szCs w:val="18"/>
              </w:rPr>
            </w:pPr>
            <w:r w:rsidRPr="002A4AA2">
              <w:rPr>
                <w:b w:val="0"/>
                <w:bCs w:val="0"/>
                <w:color w:val="auto"/>
                <w:sz w:val="18"/>
                <w:szCs w:val="18"/>
              </w:rPr>
              <w:t>спортивна тиражна лотерея Олімпійська лотерея - тиражна та миттєва.</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90" w:name="n660" w:colFirst="0" w:colLast="0"/>
            <w:bookmarkEnd w:id="689"/>
            <w:r w:rsidRPr="002A4AA2">
              <w:t>660.</w:t>
            </w:r>
          </w:p>
        </w:tc>
        <w:tc>
          <w:tcPr>
            <w:tcW w:w="4818" w:type="dxa"/>
          </w:tcPr>
          <w:p w:rsidR="00AB78EA" w:rsidRPr="002A4AA2" w:rsidRDefault="00AB78EA" w:rsidP="00AB78EA">
            <w:pPr>
              <w:pStyle w:val="StyleZakonu"/>
            </w:pPr>
            <w:r w:rsidRPr="002A4AA2">
              <w:t>3. Забороняється діяльність з випуску та проведення інших видів лотерей, ніж ті, що зазначені у частині другій цієї статті.</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499</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s>
              <w:spacing w:before="0"/>
              <w:rPr>
                <w:sz w:val="18"/>
                <w:szCs w:val="18"/>
              </w:rPr>
            </w:pPr>
            <w:r w:rsidRPr="002A4AA2">
              <w:rPr>
                <w:sz w:val="18"/>
                <w:szCs w:val="18"/>
              </w:rPr>
              <w:t>частину третю статті 47 Законопроекту викласти в такій редакції:</w:t>
            </w:r>
          </w:p>
          <w:p w:rsidR="00AB78EA" w:rsidRPr="002A4AA2" w:rsidRDefault="00AB78EA" w:rsidP="00AB78EA">
            <w:pPr>
              <w:jc w:val="both"/>
              <w:rPr>
                <w:sz w:val="18"/>
                <w:szCs w:val="18"/>
              </w:rPr>
            </w:pPr>
            <w:r w:rsidRPr="002A4AA2">
              <w:rPr>
                <w:sz w:val="18"/>
                <w:szCs w:val="18"/>
              </w:rPr>
              <w:t>“3. Оператори лотерей не можуть проводити лотереї спільно з іншими особами, крім інших юридичних осіб, які мають право проводити лотереї (у тому числі в інших державах).</w:t>
            </w:r>
          </w:p>
          <w:p w:rsidR="00AB78EA" w:rsidRPr="002A4AA2" w:rsidRDefault="00AB78EA" w:rsidP="00AB78EA">
            <w:pPr>
              <w:jc w:val="both"/>
              <w:rPr>
                <w:sz w:val="18"/>
                <w:szCs w:val="18"/>
              </w:rPr>
            </w:pPr>
            <w:r w:rsidRPr="002A4AA2">
              <w:rPr>
                <w:sz w:val="18"/>
                <w:szCs w:val="18"/>
              </w:rPr>
              <w:t>Міждержавні лотереї мають статус державних лотерей в Україні. Порядок проведення міждержавних лотерей визначається оператором державних лотерей спільно з іншими юридичними особами, які проводитимуть (проводять) таку лотерею, який не повинен суперечити законодавству України. Особливості проведення міждержавних лотерей визначаються ліцензійними умовам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00</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textAlignment w:val="baseline"/>
              <w:rPr>
                <w:sz w:val="18"/>
                <w:szCs w:val="18"/>
              </w:rPr>
            </w:pPr>
            <w:r w:rsidRPr="002A4AA2">
              <w:rPr>
                <w:sz w:val="18"/>
                <w:szCs w:val="18"/>
              </w:rPr>
              <w:t>частину третю статті 47 Законопроекту викласти в такій редакції:</w:t>
            </w:r>
          </w:p>
          <w:p w:rsidR="00AB78EA" w:rsidRPr="002A4AA2" w:rsidRDefault="00AB78EA" w:rsidP="00AB78EA">
            <w:pPr>
              <w:jc w:val="both"/>
              <w:rPr>
                <w:sz w:val="18"/>
                <w:szCs w:val="18"/>
              </w:rPr>
            </w:pPr>
            <w:r w:rsidRPr="002A4AA2">
              <w:rPr>
                <w:sz w:val="18"/>
                <w:szCs w:val="18"/>
              </w:rPr>
              <w:t>«3. Оператори лотерей не можуть проводити лотереї спільно з іншими особами, крім інших юридичних осіб, які мають право проводити лотереї (у тому числі в інших державах).</w:t>
            </w:r>
          </w:p>
          <w:p w:rsidR="00AB78EA" w:rsidRPr="002A4AA2" w:rsidRDefault="00AB78EA" w:rsidP="00AB78EA">
            <w:pPr>
              <w:jc w:val="both"/>
              <w:rPr>
                <w:sz w:val="18"/>
                <w:szCs w:val="18"/>
              </w:rPr>
            </w:pPr>
            <w:r w:rsidRPr="002A4AA2">
              <w:rPr>
                <w:sz w:val="18"/>
                <w:szCs w:val="18"/>
              </w:rPr>
              <w:t>Міждержавні лотереї мають статус державних лотерей в Україні. Порядок проведення міждержавних лотерей визначається оператором державних лотерей спільно з іншими юридичними особами, які проводитимуть (проводять) таку лотерею, який не повинен суперечити законодавству України. Особливості проведення міждержавних лотерей визначаються ліцензійними умовам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01</w:t>
            </w:r>
            <w:r w:rsidRPr="002A4AA2">
              <w:rPr>
                <w:szCs w:val="18"/>
              </w:rPr>
              <w:fldChar w:fldCharType="end"/>
            </w:r>
            <w:r w:rsidRPr="002A4AA2">
              <w:rPr>
                <w:szCs w:val="18"/>
              </w:rPr>
              <w:t>- Н.д.Володіна Д.А. (Реєстр.картка №289)</w:t>
            </w:r>
          </w:p>
          <w:p w:rsidR="00AB78EA" w:rsidRPr="002A4AA2" w:rsidRDefault="00AB78EA" w:rsidP="00AB78EA">
            <w:pPr>
              <w:jc w:val="both"/>
              <w:rPr>
                <w:sz w:val="18"/>
                <w:szCs w:val="18"/>
              </w:rPr>
            </w:pPr>
            <w:r w:rsidRPr="002A4AA2">
              <w:rPr>
                <w:sz w:val="18"/>
                <w:szCs w:val="18"/>
              </w:rPr>
              <w:t>Статтю 47 доповнити частиною 3 такого змісту:</w:t>
            </w:r>
          </w:p>
          <w:p w:rsidR="00AB78EA" w:rsidRPr="002A4AA2" w:rsidRDefault="00AB78EA" w:rsidP="00AB78EA">
            <w:pPr>
              <w:jc w:val="both"/>
              <w:rPr>
                <w:sz w:val="18"/>
                <w:szCs w:val="18"/>
              </w:rPr>
            </w:pPr>
            <w:r w:rsidRPr="002A4AA2">
              <w:rPr>
                <w:sz w:val="18"/>
                <w:szCs w:val="18"/>
              </w:rPr>
              <w:t>«3. Лотереї визначені в частині 2 цієї статті можуть випускатись та розповсюджуватись виключно на матеріальних носіях.»</w:t>
            </w:r>
          </w:p>
          <w:p w:rsidR="00AB78EA" w:rsidRPr="002A4AA2" w:rsidRDefault="00AB78EA" w:rsidP="00AB78EA">
            <w:pPr>
              <w:jc w:val="both"/>
              <w:rPr>
                <w:sz w:val="18"/>
                <w:szCs w:val="18"/>
              </w:rPr>
            </w:pPr>
            <w:r w:rsidRPr="002A4AA2">
              <w:rPr>
                <w:sz w:val="18"/>
                <w:szCs w:val="18"/>
              </w:rPr>
              <w:t>Частини 3-6 вважати частинами 4-7 відповідно</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91" w:name="n661" w:colFirst="0" w:colLast="0"/>
            <w:bookmarkEnd w:id="690"/>
            <w:r w:rsidRPr="002A4AA2">
              <w:t>661.</w:t>
            </w:r>
          </w:p>
        </w:tc>
        <w:tc>
          <w:tcPr>
            <w:tcW w:w="4818" w:type="dxa"/>
          </w:tcPr>
          <w:p w:rsidR="00AB78EA" w:rsidRPr="002A4AA2" w:rsidRDefault="00AB78EA" w:rsidP="00AB78EA">
            <w:pPr>
              <w:pStyle w:val="StyleZakonu"/>
            </w:pPr>
            <w:r w:rsidRPr="002A4AA2">
              <w:t>4. Забороняється провадження діяльності з випуску та проведення лотереї з метою приховування (імітації) інших видів азартних ігор, передбачених цим Законо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02</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spacing w:before="0"/>
              <w:rPr>
                <w:sz w:val="18"/>
                <w:szCs w:val="18"/>
              </w:rPr>
            </w:pPr>
            <w:r w:rsidRPr="002A4AA2">
              <w:rPr>
                <w:sz w:val="18"/>
                <w:szCs w:val="18"/>
              </w:rPr>
              <w:t>частину четверту статті 47 Законопроекту доповнити новим абзацом такого змісту:</w:t>
            </w:r>
          </w:p>
          <w:p w:rsidR="00AB78EA" w:rsidRPr="002A4AA2" w:rsidRDefault="00AB78EA" w:rsidP="00AB78EA">
            <w:pPr>
              <w:jc w:val="both"/>
              <w:rPr>
                <w:sz w:val="18"/>
                <w:szCs w:val="18"/>
              </w:rPr>
            </w:pPr>
            <w:r w:rsidRPr="002A4AA2">
              <w:rPr>
                <w:sz w:val="18"/>
                <w:szCs w:val="18"/>
              </w:rPr>
              <w:t>“Забороняється використання гральних автоматів як обладнання для проведення державних лотерей”;</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03</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textAlignment w:val="baseline"/>
              <w:rPr>
                <w:sz w:val="18"/>
                <w:szCs w:val="18"/>
              </w:rPr>
            </w:pPr>
            <w:r w:rsidRPr="002A4AA2">
              <w:rPr>
                <w:sz w:val="18"/>
                <w:szCs w:val="18"/>
              </w:rPr>
              <w:t>частину четверту статті 47 Законопроекту доповнити новим абзацом такого змісту:</w:t>
            </w:r>
          </w:p>
          <w:p w:rsidR="00AB78EA" w:rsidRPr="002A4AA2" w:rsidRDefault="00AB78EA" w:rsidP="00AB78EA">
            <w:pPr>
              <w:jc w:val="both"/>
              <w:rPr>
                <w:sz w:val="18"/>
                <w:szCs w:val="18"/>
              </w:rPr>
            </w:pPr>
            <w:r w:rsidRPr="002A4AA2">
              <w:rPr>
                <w:sz w:val="18"/>
                <w:szCs w:val="18"/>
              </w:rPr>
              <w:t>“Забороняється використання гральних автоматів як обладнання для проведення державних лотерей”;</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04</w:t>
            </w:r>
            <w:r w:rsidRPr="002A4AA2">
              <w:rPr>
                <w:szCs w:val="18"/>
              </w:rPr>
              <w:fldChar w:fldCharType="end"/>
            </w:r>
            <w:r w:rsidRPr="002A4AA2">
              <w:rPr>
                <w:szCs w:val="18"/>
              </w:rPr>
              <w:t>- Н.д.Дубінський О.А. (Реєстр.картка №94)</w:t>
            </w:r>
          </w:p>
          <w:p w:rsidR="00AB78EA" w:rsidRPr="002A4AA2" w:rsidRDefault="00AB78EA" w:rsidP="00AB78EA">
            <w:pPr>
              <w:pStyle w:val="Level1"/>
              <w:numPr>
                <w:ilvl w:val="0"/>
                <w:numId w:val="0"/>
              </w:numPr>
              <w:spacing w:before="0" w:after="0"/>
              <w:rPr>
                <w:sz w:val="18"/>
                <w:szCs w:val="18"/>
              </w:rPr>
            </w:pPr>
            <w:r w:rsidRPr="002A4AA2">
              <w:rPr>
                <w:sz w:val="18"/>
                <w:szCs w:val="18"/>
              </w:rPr>
              <w:t>Статтю 47 Законопроекту після частини четвертої доповнити новою частиною такого змісту: «5. Забороняється проведення розіграшів державних лотерей з використанням обладнання для візуалізації розіграшу, яке відтворює віртуальний процес розіграшу.». У зв’язку з тим, частини п’яту та шосту вважати шостою та сьомою.</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92" w:name="n662" w:colFirst="0" w:colLast="0"/>
            <w:bookmarkEnd w:id="691"/>
            <w:r w:rsidRPr="002A4AA2">
              <w:t>662.</w:t>
            </w:r>
          </w:p>
        </w:tc>
        <w:tc>
          <w:tcPr>
            <w:tcW w:w="4818" w:type="dxa"/>
          </w:tcPr>
          <w:p w:rsidR="00AB78EA" w:rsidRPr="002A4AA2" w:rsidRDefault="00AB78EA" w:rsidP="00AB78EA">
            <w:pPr>
              <w:pStyle w:val="StyleZakonu"/>
            </w:pPr>
            <w:r w:rsidRPr="002A4AA2">
              <w:t>5. Правила проведення лотереї не можуть містити положення, за якими витрати на її організацію, а також виплати призового фонду, здійснюються за рахунок коштів Державного бюджету України.</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93" w:name="n663" w:colFirst="0" w:colLast="0"/>
            <w:bookmarkEnd w:id="692"/>
            <w:r w:rsidRPr="002A4AA2">
              <w:t>663.</w:t>
            </w:r>
          </w:p>
        </w:tc>
        <w:tc>
          <w:tcPr>
            <w:tcW w:w="4818" w:type="dxa"/>
          </w:tcPr>
          <w:p w:rsidR="00AB78EA" w:rsidRPr="002A4AA2" w:rsidRDefault="00AB78EA" w:rsidP="00AB78EA">
            <w:pPr>
              <w:pStyle w:val="StyleZakonu"/>
            </w:pPr>
            <w:r w:rsidRPr="002A4AA2">
              <w:rPr>
                <w:bCs/>
              </w:rPr>
              <w:t>6. Лотереї</w:t>
            </w:r>
            <w:r w:rsidRPr="002A4AA2">
              <w:t xml:space="preserve"> не можуть розповсюджуватись:</w:t>
            </w:r>
          </w:p>
        </w:tc>
        <w:tc>
          <w:tcPr>
            <w:tcW w:w="3609" w:type="dxa"/>
          </w:tcPr>
          <w:p w:rsidR="00AB78EA" w:rsidRPr="002A4AA2" w:rsidRDefault="00AB78EA" w:rsidP="00AB78EA">
            <w:pPr>
              <w:pStyle w:val="StyleAwt"/>
              <w:spacing w:line="240" w:lineRule="auto"/>
              <w:jc w:val="both"/>
              <w:rPr>
                <w:szCs w:val="18"/>
              </w:rPr>
            </w:pPr>
            <w:r w:rsidRPr="002A4AA2">
              <w:rPr>
                <w:b w:val="0"/>
                <w:szCs w:val="18"/>
                <w:shd w:val="clear" w:color="auto" w:fill="FFFFFF"/>
              </w:rPr>
              <w:t>-</w:t>
            </w:r>
            <w:r w:rsidRPr="002A4AA2">
              <w:rPr>
                <w:b w:val="0"/>
                <w:szCs w:val="18"/>
                <w:shd w:val="clear" w:color="auto" w:fill="FFFFFF"/>
              </w:rPr>
              <w:fldChar w:fldCharType="begin"/>
            </w:r>
            <w:r w:rsidRPr="002A4AA2">
              <w:rPr>
                <w:b w:val="0"/>
                <w:szCs w:val="18"/>
                <w:shd w:val="clear" w:color="auto" w:fill="FFFFFF"/>
              </w:rPr>
              <w:instrText xml:space="preserve"> SEQ aa </w:instrText>
            </w:r>
            <w:r w:rsidRPr="002A4AA2">
              <w:rPr>
                <w:b w:val="0"/>
                <w:szCs w:val="18"/>
                <w:shd w:val="clear" w:color="auto" w:fill="FFFFFF"/>
              </w:rPr>
              <w:fldChar w:fldCharType="separate"/>
            </w:r>
            <w:r w:rsidR="00E72ADF">
              <w:rPr>
                <w:b w:val="0"/>
                <w:noProof/>
                <w:szCs w:val="18"/>
                <w:shd w:val="clear" w:color="auto" w:fill="FFFFFF"/>
              </w:rPr>
              <w:t>2505</w:t>
            </w:r>
            <w:r w:rsidRPr="002A4AA2">
              <w:rPr>
                <w:b w:val="0"/>
                <w:szCs w:val="18"/>
                <w:shd w:val="clear" w:color="auto" w:fill="FFFFFF"/>
              </w:rPr>
              <w:fldChar w:fldCharType="end"/>
            </w:r>
            <w:r w:rsidRPr="002A4AA2">
              <w:rPr>
                <w:b w:val="0"/>
                <w:szCs w:val="18"/>
                <w:shd w:val="clear" w:color="auto" w:fill="FFFFFF"/>
              </w:rPr>
              <w:t xml:space="preserve">- </w:t>
            </w:r>
            <w:r w:rsidRPr="002A4AA2">
              <w:rPr>
                <w:szCs w:val="18"/>
              </w:rPr>
              <w:t>Н.д.Грищук Р.П. (Реєстр.картка №222)</w:t>
            </w:r>
          </w:p>
          <w:p w:rsidR="00AB78EA" w:rsidRPr="002A4AA2" w:rsidRDefault="00AB78EA" w:rsidP="00AB78EA">
            <w:pPr>
              <w:pStyle w:val="StyleAwt"/>
              <w:spacing w:line="240" w:lineRule="auto"/>
              <w:jc w:val="both"/>
              <w:rPr>
                <w:szCs w:val="18"/>
              </w:rPr>
            </w:pPr>
            <w:r w:rsidRPr="002A4AA2">
              <w:rPr>
                <w:szCs w:val="18"/>
              </w:rPr>
              <w:t>Н.д.Бабак С.В. (Реєстр.картка №236)</w:t>
            </w:r>
          </w:p>
          <w:p w:rsidR="00AB78EA" w:rsidRPr="002A4AA2" w:rsidRDefault="00AB78EA" w:rsidP="00AB78EA">
            <w:pPr>
              <w:pStyle w:val="StyleAwt"/>
              <w:spacing w:line="240" w:lineRule="auto"/>
              <w:jc w:val="both"/>
              <w:rPr>
                <w:szCs w:val="18"/>
              </w:rPr>
            </w:pPr>
            <w:r w:rsidRPr="002A4AA2">
              <w:rPr>
                <w:szCs w:val="18"/>
              </w:rPr>
              <w:t>Н.д.Колебошин С.В. (Реєстр.картка №140)</w:t>
            </w:r>
          </w:p>
          <w:p w:rsidR="00AB78EA" w:rsidRPr="002A4AA2" w:rsidRDefault="00AB78EA" w:rsidP="00AB78EA">
            <w:pPr>
              <w:pStyle w:val="StyleAwt"/>
              <w:spacing w:line="240" w:lineRule="auto"/>
              <w:jc w:val="both"/>
              <w:rPr>
                <w:szCs w:val="18"/>
              </w:rPr>
            </w:pPr>
            <w:r w:rsidRPr="002A4AA2">
              <w:rPr>
                <w:szCs w:val="18"/>
              </w:rPr>
              <w:t>Н.д.Коваль О.В. (Реєстр.картка №282)</w:t>
            </w:r>
          </w:p>
          <w:p w:rsidR="00AB78EA" w:rsidRPr="002A4AA2" w:rsidRDefault="00AB78EA" w:rsidP="00AB78EA">
            <w:pPr>
              <w:pStyle w:val="StyleAwt"/>
              <w:spacing w:line="240" w:lineRule="auto"/>
              <w:jc w:val="both"/>
              <w:rPr>
                <w:szCs w:val="18"/>
              </w:rPr>
            </w:pPr>
            <w:r w:rsidRPr="002A4AA2">
              <w:rPr>
                <w:szCs w:val="18"/>
              </w:rPr>
              <w:t>Н.д.Гришина Ю.М. (Реєстр.картка №246)</w:t>
            </w:r>
          </w:p>
          <w:p w:rsidR="00AB78EA" w:rsidRPr="002A4AA2" w:rsidRDefault="00AB78EA" w:rsidP="00AB78EA">
            <w:pPr>
              <w:pStyle w:val="StyleAwt"/>
              <w:spacing w:line="240" w:lineRule="auto"/>
              <w:jc w:val="both"/>
              <w:rPr>
                <w:szCs w:val="18"/>
              </w:rPr>
            </w:pPr>
            <w:r w:rsidRPr="002A4AA2">
              <w:rPr>
                <w:szCs w:val="18"/>
              </w:rPr>
              <w:t>Н.д.Павленко Р.М. (Реєстр.картка №428)</w:t>
            </w:r>
          </w:p>
          <w:p w:rsidR="00AB78EA" w:rsidRPr="002A4AA2" w:rsidRDefault="00AB78EA" w:rsidP="00AB78EA">
            <w:pPr>
              <w:pStyle w:val="StyleAwt"/>
              <w:spacing w:line="240" w:lineRule="auto"/>
              <w:jc w:val="both"/>
              <w:rPr>
                <w:szCs w:val="18"/>
              </w:rPr>
            </w:pPr>
            <w:r w:rsidRPr="002A4AA2">
              <w:rPr>
                <w:szCs w:val="18"/>
              </w:rPr>
              <w:t>Н.д.Галушко М.Л. (Реєстр.картка №97)</w:t>
            </w:r>
          </w:p>
          <w:p w:rsidR="00AB78EA" w:rsidRPr="002A4AA2" w:rsidRDefault="00AB78EA" w:rsidP="00AB78EA">
            <w:pPr>
              <w:pStyle w:val="StyleAwt"/>
              <w:spacing w:line="240" w:lineRule="auto"/>
              <w:jc w:val="both"/>
              <w:rPr>
                <w:szCs w:val="18"/>
              </w:rPr>
            </w:pPr>
            <w:r w:rsidRPr="002A4AA2">
              <w:rPr>
                <w:szCs w:val="18"/>
              </w:rPr>
              <w:t>Н.д.Пашковський М.І. (Реєстр.картка №11)</w:t>
            </w:r>
          </w:p>
          <w:p w:rsidR="00AB78EA" w:rsidRPr="002A4AA2" w:rsidRDefault="00AB78EA" w:rsidP="00AB78EA">
            <w:pPr>
              <w:pStyle w:val="StyleAwt"/>
              <w:spacing w:line="240" w:lineRule="auto"/>
              <w:jc w:val="both"/>
              <w:rPr>
                <w:szCs w:val="18"/>
              </w:rPr>
            </w:pPr>
            <w:r w:rsidRPr="002A4AA2">
              <w:rPr>
                <w:szCs w:val="18"/>
              </w:rPr>
              <w:t>Н.д.Дубнов А.В. (Реєстр.картка №213)</w:t>
            </w:r>
          </w:p>
          <w:p w:rsidR="00AB78EA" w:rsidRPr="002A4AA2" w:rsidRDefault="00AB78EA" w:rsidP="00AB78EA">
            <w:pPr>
              <w:pStyle w:val="StyleAwt"/>
              <w:spacing w:line="240" w:lineRule="auto"/>
              <w:jc w:val="both"/>
              <w:rPr>
                <w:szCs w:val="18"/>
              </w:rPr>
            </w:pPr>
            <w:r w:rsidRPr="002A4AA2">
              <w:rPr>
                <w:szCs w:val="18"/>
              </w:rPr>
              <w:t>Н.д.Чернєв Є.В. (Реєстр.картка №251)</w:t>
            </w:r>
          </w:p>
          <w:p w:rsidR="00AB78EA" w:rsidRPr="002A4AA2" w:rsidRDefault="00AB78EA" w:rsidP="00AB78EA">
            <w:pPr>
              <w:pStyle w:val="StyleAwt"/>
              <w:spacing w:line="240" w:lineRule="auto"/>
              <w:jc w:val="both"/>
              <w:rPr>
                <w:szCs w:val="18"/>
              </w:rPr>
            </w:pPr>
            <w:r w:rsidRPr="002A4AA2">
              <w:rPr>
                <w:szCs w:val="18"/>
              </w:rPr>
              <w:t>Н.д.Холодов А.І. (Реєстр.картка №247)</w:t>
            </w:r>
          </w:p>
          <w:p w:rsidR="00AB78EA" w:rsidRPr="002A4AA2" w:rsidRDefault="00AB78EA" w:rsidP="00AB78EA">
            <w:pPr>
              <w:pStyle w:val="StyleAwt"/>
              <w:spacing w:line="240" w:lineRule="auto"/>
              <w:jc w:val="both"/>
              <w:rPr>
                <w:szCs w:val="18"/>
              </w:rPr>
            </w:pPr>
            <w:r w:rsidRPr="002A4AA2">
              <w:rPr>
                <w:szCs w:val="18"/>
              </w:rPr>
              <w:t>Н.д.Гевко В.Л. (Реєстр.картка №167)</w:t>
            </w:r>
          </w:p>
          <w:p w:rsidR="00AB78EA" w:rsidRPr="002A4AA2" w:rsidRDefault="00AB78EA" w:rsidP="00AB78EA">
            <w:pPr>
              <w:pStyle w:val="StyleAwt"/>
              <w:spacing w:line="240" w:lineRule="auto"/>
              <w:jc w:val="both"/>
              <w:rPr>
                <w:szCs w:val="18"/>
              </w:rPr>
            </w:pPr>
            <w:r w:rsidRPr="002A4AA2">
              <w:rPr>
                <w:szCs w:val="18"/>
              </w:rPr>
              <w:t>Н.д.Боблях А.Р. (Реєстр.картка №145)</w:t>
            </w:r>
          </w:p>
          <w:p w:rsidR="00AB78EA" w:rsidRPr="002A4AA2" w:rsidRDefault="00AB78EA" w:rsidP="00AB78EA">
            <w:pPr>
              <w:pStyle w:val="StyleAwt"/>
              <w:spacing w:line="240" w:lineRule="auto"/>
              <w:jc w:val="both"/>
              <w:rPr>
                <w:szCs w:val="18"/>
              </w:rPr>
            </w:pPr>
            <w:r w:rsidRPr="002A4AA2">
              <w:rPr>
                <w:szCs w:val="18"/>
              </w:rPr>
              <w:t>Н.д.Грищенко Т.М. (Реєстр.картка №66)</w:t>
            </w:r>
          </w:p>
          <w:p w:rsidR="00AB78EA" w:rsidRPr="002A4AA2" w:rsidRDefault="00AB78EA" w:rsidP="00AB78EA">
            <w:pPr>
              <w:pStyle w:val="StyleAwt"/>
              <w:spacing w:line="240" w:lineRule="auto"/>
              <w:jc w:val="both"/>
              <w:rPr>
                <w:szCs w:val="18"/>
              </w:rPr>
            </w:pPr>
            <w:r w:rsidRPr="002A4AA2">
              <w:rPr>
                <w:szCs w:val="18"/>
              </w:rPr>
              <w:t>Н.д.Воронов В.А. (Реєстр.картка №265)</w:t>
            </w:r>
          </w:p>
          <w:p w:rsidR="00AB78EA" w:rsidRPr="002A4AA2" w:rsidRDefault="00AB78EA" w:rsidP="00AB78EA">
            <w:pPr>
              <w:pStyle w:val="StyleAwt"/>
              <w:spacing w:line="240" w:lineRule="auto"/>
              <w:jc w:val="both"/>
              <w:rPr>
                <w:szCs w:val="18"/>
              </w:rPr>
            </w:pPr>
            <w:r w:rsidRPr="002A4AA2">
              <w:rPr>
                <w:szCs w:val="18"/>
              </w:rPr>
              <w:t>Н.д.Гурін Д.О. (Реєстр.картка №218)</w:t>
            </w:r>
          </w:p>
          <w:p w:rsidR="00AB78EA" w:rsidRPr="002A4AA2" w:rsidRDefault="00AB78EA" w:rsidP="00AB78EA">
            <w:pPr>
              <w:pStyle w:val="StyleAwt"/>
              <w:spacing w:line="240" w:lineRule="auto"/>
              <w:jc w:val="both"/>
              <w:rPr>
                <w:szCs w:val="18"/>
              </w:rPr>
            </w:pPr>
            <w:r w:rsidRPr="002A4AA2">
              <w:rPr>
                <w:szCs w:val="18"/>
              </w:rPr>
              <w:t>Н.д.Колюх В.В. (Реєстр.картка №92)</w:t>
            </w:r>
          </w:p>
          <w:p w:rsidR="00AB78EA" w:rsidRPr="002A4AA2" w:rsidRDefault="00AB78EA" w:rsidP="00AB78EA">
            <w:pPr>
              <w:pStyle w:val="StyleAwt"/>
              <w:spacing w:line="240" w:lineRule="auto"/>
              <w:jc w:val="both"/>
              <w:rPr>
                <w:szCs w:val="18"/>
              </w:rPr>
            </w:pPr>
            <w:r w:rsidRPr="002A4AA2">
              <w:rPr>
                <w:szCs w:val="18"/>
              </w:rPr>
              <w:t>Н.д.Лис О.Г. (Реєстр.картка №201)</w:t>
            </w:r>
          </w:p>
          <w:p w:rsidR="00AB78EA" w:rsidRPr="002A4AA2" w:rsidRDefault="00AB78EA" w:rsidP="00AB78EA">
            <w:pPr>
              <w:pStyle w:val="StyleAwt"/>
              <w:spacing w:line="240" w:lineRule="auto"/>
              <w:jc w:val="both"/>
              <w:rPr>
                <w:szCs w:val="18"/>
              </w:rPr>
            </w:pPr>
            <w:r w:rsidRPr="002A4AA2">
              <w:rPr>
                <w:szCs w:val="18"/>
              </w:rPr>
              <w:t>Н.д.Кисилевський Д.Д. (Реєстр.картка №24)</w:t>
            </w:r>
          </w:p>
          <w:p w:rsidR="00AB78EA" w:rsidRPr="002A4AA2" w:rsidRDefault="00AB78EA" w:rsidP="00AB78EA">
            <w:pPr>
              <w:pStyle w:val="StyleAwt"/>
              <w:spacing w:line="240" w:lineRule="auto"/>
              <w:jc w:val="both"/>
              <w:rPr>
                <w:szCs w:val="18"/>
              </w:rPr>
            </w:pPr>
            <w:r w:rsidRPr="002A4AA2">
              <w:rPr>
                <w:szCs w:val="18"/>
              </w:rPr>
              <w:t>Н.д.Ткаченко О.В. (Реєстр.картка №234)</w:t>
            </w:r>
          </w:p>
          <w:p w:rsidR="00AB78EA" w:rsidRPr="002A4AA2" w:rsidRDefault="00AB78EA" w:rsidP="00AB78EA">
            <w:pPr>
              <w:pStyle w:val="StyleAwt"/>
              <w:spacing w:line="240" w:lineRule="auto"/>
              <w:jc w:val="both"/>
              <w:rPr>
                <w:szCs w:val="18"/>
              </w:rPr>
            </w:pPr>
            <w:r w:rsidRPr="002A4AA2">
              <w:rPr>
                <w:szCs w:val="18"/>
              </w:rPr>
              <w:t>Н.д.Заремський М.В. (Реєстр.картка №202)</w:t>
            </w:r>
          </w:p>
          <w:p w:rsidR="00AB78EA" w:rsidRPr="002A4AA2" w:rsidRDefault="00AB78EA" w:rsidP="00AB78EA">
            <w:pPr>
              <w:pStyle w:val="StyleAwt"/>
              <w:spacing w:line="240" w:lineRule="auto"/>
              <w:jc w:val="both"/>
              <w:rPr>
                <w:szCs w:val="18"/>
              </w:rPr>
            </w:pPr>
            <w:r w:rsidRPr="002A4AA2">
              <w:rPr>
                <w:szCs w:val="18"/>
              </w:rPr>
              <w:t>Н.д.Дирдін М.Є. (Реєстр.картка №132)</w:t>
            </w:r>
          </w:p>
          <w:p w:rsidR="00AB78EA" w:rsidRPr="002A4AA2" w:rsidRDefault="00AB78EA" w:rsidP="00AB78EA">
            <w:pPr>
              <w:pStyle w:val="StyleAwt"/>
              <w:spacing w:line="240" w:lineRule="auto"/>
              <w:jc w:val="both"/>
              <w:rPr>
                <w:szCs w:val="18"/>
              </w:rPr>
            </w:pPr>
            <w:r w:rsidRPr="002A4AA2">
              <w:rPr>
                <w:szCs w:val="18"/>
              </w:rPr>
              <w:t>Н.д.Камельчук Ю.О. (Реєстр.картка №124)</w:t>
            </w:r>
          </w:p>
          <w:p w:rsidR="00AB78EA" w:rsidRPr="002A4AA2" w:rsidRDefault="00AB78EA" w:rsidP="00AB78EA">
            <w:pPr>
              <w:pStyle w:val="StyleAwt"/>
              <w:spacing w:line="240" w:lineRule="auto"/>
              <w:jc w:val="both"/>
              <w:rPr>
                <w:szCs w:val="18"/>
              </w:rPr>
            </w:pPr>
            <w:r w:rsidRPr="002A4AA2">
              <w:rPr>
                <w:szCs w:val="18"/>
              </w:rPr>
              <w:t>Н.д.Корнієнко О.С. (Реєстр.картка №232)</w:t>
            </w:r>
          </w:p>
          <w:p w:rsidR="00AB78EA" w:rsidRPr="002A4AA2" w:rsidRDefault="00AB78EA" w:rsidP="00AB78EA">
            <w:pPr>
              <w:pStyle w:val="StyleAwt"/>
              <w:spacing w:line="240" w:lineRule="auto"/>
              <w:jc w:val="both"/>
              <w:rPr>
                <w:szCs w:val="18"/>
              </w:rPr>
            </w:pPr>
            <w:r w:rsidRPr="002A4AA2">
              <w:rPr>
                <w:szCs w:val="18"/>
              </w:rPr>
              <w:t>Н.д.Кравчук Є.М. (Реєстр.картка №333)</w:t>
            </w:r>
          </w:p>
          <w:p w:rsidR="00AB78EA" w:rsidRPr="002A4AA2" w:rsidRDefault="00AB78EA" w:rsidP="00AB78EA">
            <w:pPr>
              <w:pStyle w:val="StyleAwt"/>
              <w:spacing w:line="240" w:lineRule="auto"/>
              <w:jc w:val="both"/>
              <w:rPr>
                <w:szCs w:val="18"/>
              </w:rPr>
            </w:pPr>
            <w:r w:rsidRPr="002A4AA2">
              <w:rPr>
                <w:szCs w:val="18"/>
              </w:rPr>
              <w:t>Н.д.Перебийніс М.В. (Реєстр.картка №212)</w:t>
            </w:r>
          </w:p>
          <w:p w:rsidR="00AB78EA" w:rsidRPr="002A4AA2" w:rsidRDefault="00AB78EA" w:rsidP="00AB78EA">
            <w:pPr>
              <w:contextualSpacing/>
              <w:mirrorIndents/>
              <w:jc w:val="both"/>
              <w:rPr>
                <w:sz w:val="18"/>
                <w:szCs w:val="18"/>
              </w:rPr>
            </w:pPr>
            <w:r w:rsidRPr="002A4AA2">
              <w:rPr>
                <w:sz w:val="18"/>
                <w:szCs w:val="18"/>
              </w:rPr>
              <w:t>У статті 47 частину шосту після третього абзацу доповнити абзацом наступного змісту:</w:t>
            </w:r>
          </w:p>
          <w:p w:rsidR="00AB78EA" w:rsidRPr="002A4AA2" w:rsidRDefault="00AB78EA" w:rsidP="00AB78EA">
            <w:pPr>
              <w:contextualSpacing/>
              <w:mirrorIndents/>
              <w:jc w:val="both"/>
              <w:rPr>
                <w:bCs/>
                <w:sz w:val="18"/>
                <w:szCs w:val="18"/>
              </w:rPr>
            </w:pPr>
            <w:r w:rsidRPr="002A4AA2">
              <w:rPr>
                <w:bCs/>
                <w:sz w:val="18"/>
                <w:szCs w:val="18"/>
              </w:rPr>
              <w:t>«</w:t>
            </w:r>
            <w:r w:rsidRPr="002A4AA2">
              <w:rPr>
                <w:rStyle w:val="rvts00"/>
                <w:bCs/>
                <w:sz w:val="18"/>
                <w:szCs w:val="18"/>
              </w:rPr>
              <w:t>безпосередньо на території</w:t>
            </w:r>
            <w:r w:rsidRPr="002A4AA2">
              <w:rPr>
                <w:bCs/>
                <w:sz w:val="18"/>
                <w:szCs w:val="18"/>
              </w:rPr>
              <w:t xml:space="preserve"> закладів вищої освіти, у тому числі на території, де розташовані їхні гуртожитки;»</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94" w:name="n664" w:colFirst="0" w:colLast="0"/>
            <w:bookmarkEnd w:id="693"/>
            <w:r w:rsidRPr="002A4AA2">
              <w:t>664.</w:t>
            </w:r>
          </w:p>
        </w:tc>
        <w:tc>
          <w:tcPr>
            <w:tcW w:w="4818" w:type="dxa"/>
          </w:tcPr>
          <w:p w:rsidR="00AB78EA" w:rsidRPr="002A4AA2" w:rsidRDefault="00AB78EA" w:rsidP="00AB78EA">
            <w:pPr>
              <w:pStyle w:val="StyleZakonu"/>
            </w:pPr>
            <w:r w:rsidRPr="002A4AA2">
              <w:rPr>
                <w:color w:val="FFFFFF"/>
              </w:rPr>
              <w:t xml:space="preserve">1) </w:t>
            </w:r>
            <w:r w:rsidRPr="002A4AA2">
              <w:t>безпосередньо у приміщеннях, в яких розміщено органи державної влади, інші державні органи, органи місцевого самоврядування;</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95" w:name="n665" w:colFirst="0" w:colLast="0"/>
            <w:bookmarkEnd w:id="694"/>
            <w:r w:rsidRPr="002A4AA2">
              <w:t>665.</w:t>
            </w:r>
          </w:p>
        </w:tc>
        <w:tc>
          <w:tcPr>
            <w:tcW w:w="4818" w:type="dxa"/>
          </w:tcPr>
          <w:p w:rsidR="00AB78EA" w:rsidRPr="002A4AA2" w:rsidRDefault="00AB78EA" w:rsidP="00AB78EA">
            <w:pPr>
              <w:pStyle w:val="StyleZakonu"/>
            </w:pPr>
            <w:r w:rsidRPr="002A4AA2">
              <w:rPr>
                <w:color w:val="FFFFFF"/>
              </w:rPr>
              <w:t xml:space="preserve">2) </w:t>
            </w:r>
            <w:r w:rsidRPr="002A4AA2">
              <w:t>безпосередньо у приміщеннях дошкільних закладів освіти, закладів загальної середньої освіти, позашкільної, спеціалізованої, професійної (професійно-технічної) та фахової передвищоï освіт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06</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47:</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абзаці 3 частини 6 слова «безпосередньо у приміщеннях» замінити словами «ближче ніж за 1000 метрів до»;</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07</w:t>
            </w:r>
            <w:r w:rsidRPr="002A4AA2">
              <w:rPr>
                <w:szCs w:val="18"/>
              </w:rPr>
              <w:fldChar w:fldCharType="end"/>
            </w:r>
            <w:r w:rsidRPr="002A4AA2">
              <w:rPr>
                <w:szCs w:val="18"/>
              </w:rPr>
              <w:t>- Н.д.Ковальчук О.В. (Реєстр.картка №152)</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В абзаці 2 частини 6 статті 47 Розділу VII законопроєкту слова «безпосередньо у приміщеннях» замінити словами та цифрою «ближче ніж за 500 метрів до».</w:t>
            </w:r>
          </w:p>
          <w:p w:rsidR="00AB78EA" w:rsidRPr="002A4AA2" w:rsidRDefault="00AB78EA" w:rsidP="00AB78EA">
            <w:pPr>
              <w:pStyle w:val="aff1"/>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08</w:t>
            </w:r>
            <w:r w:rsidRPr="002A4AA2">
              <w:rPr>
                <w:szCs w:val="18"/>
              </w:rPr>
              <w:fldChar w:fldCharType="end"/>
            </w:r>
            <w:r w:rsidRPr="002A4AA2">
              <w:rPr>
                <w:szCs w:val="18"/>
              </w:rPr>
              <w:t>- Н.д.Бабак С.В. (Реєстр.картка №236)</w:t>
            </w:r>
          </w:p>
          <w:p w:rsidR="00AB78EA" w:rsidRPr="002A4AA2" w:rsidRDefault="00AB78EA" w:rsidP="00AB78EA">
            <w:pPr>
              <w:contextualSpacing/>
              <w:jc w:val="both"/>
              <w:rPr>
                <w:sz w:val="18"/>
                <w:szCs w:val="18"/>
              </w:rPr>
            </w:pPr>
            <w:r w:rsidRPr="002A4AA2">
              <w:rPr>
                <w:sz w:val="18"/>
                <w:szCs w:val="18"/>
              </w:rPr>
              <w:t>Абзац третій частини шостої статті 47 викласти у наступній редакції: «ближче ніж 500 метрів до території закладів освіти»</w:t>
            </w:r>
          </w:p>
          <w:p w:rsidR="00AB78EA" w:rsidRPr="002A4AA2" w:rsidRDefault="00AB78EA" w:rsidP="00AB78EA">
            <w:pPr>
              <w:contextualSpacing/>
              <w:jc w:val="both"/>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09</w:t>
            </w:r>
            <w:r w:rsidRPr="002A4AA2">
              <w:rPr>
                <w:szCs w:val="18"/>
              </w:rPr>
              <w:fldChar w:fldCharType="end"/>
            </w:r>
            <w:r w:rsidRPr="002A4AA2">
              <w:rPr>
                <w:szCs w:val="18"/>
              </w:rPr>
              <w:t>- Н.д.Володіна Д.А. (Реєстр.картка №289)</w:t>
            </w:r>
          </w:p>
          <w:p w:rsidR="00AB78EA" w:rsidRPr="002A4AA2" w:rsidRDefault="00AB78EA" w:rsidP="00AB78EA">
            <w:pPr>
              <w:jc w:val="both"/>
              <w:rPr>
                <w:sz w:val="18"/>
                <w:szCs w:val="18"/>
              </w:rPr>
            </w:pPr>
            <w:r w:rsidRPr="002A4AA2">
              <w:rPr>
                <w:sz w:val="18"/>
                <w:szCs w:val="18"/>
              </w:rPr>
              <w:t>Пункт 2 частини 6 статті 47 викласти в наступній редакції:</w:t>
            </w:r>
          </w:p>
          <w:p w:rsidR="00AB78EA" w:rsidRPr="002A4AA2" w:rsidRDefault="00AB78EA" w:rsidP="00AB78EA">
            <w:pPr>
              <w:jc w:val="both"/>
              <w:rPr>
                <w:sz w:val="18"/>
                <w:szCs w:val="18"/>
              </w:rPr>
            </w:pPr>
            <w:r w:rsidRPr="002A4AA2">
              <w:rPr>
                <w:sz w:val="18"/>
                <w:szCs w:val="18"/>
              </w:rPr>
              <w:t>«2) ближче ніж за 150 метрів до дошкільних закладів освіти, закладів загальної середньої освіти, позашкільної, спеціалізованої, професійної (професійно-технічної) та фахової передвищоï освіти;»</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96" w:name="n666" w:colFirst="0" w:colLast="0"/>
            <w:bookmarkEnd w:id="695"/>
            <w:r w:rsidRPr="002A4AA2">
              <w:t>666.</w:t>
            </w:r>
          </w:p>
        </w:tc>
        <w:tc>
          <w:tcPr>
            <w:tcW w:w="4818" w:type="dxa"/>
          </w:tcPr>
          <w:p w:rsidR="00AB78EA" w:rsidRPr="002A4AA2" w:rsidRDefault="00AB78EA" w:rsidP="00AB78EA">
            <w:pPr>
              <w:pStyle w:val="StyleZakonu"/>
              <w:rPr>
                <w:bCs/>
              </w:rPr>
            </w:pPr>
            <w:r w:rsidRPr="002A4AA2">
              <w:rPr>
                <w:color w:val="FFFFFF"/>
              </w:rPr>
              <w:t xml:space="preserve">3) </w:t>
            </w:r>
            <w:r w:rsidRPr="002A4AA2">
              <w:t>безпосередньо у приміщеннях закладів культури (в тому числі бібліотек, музеїв, театрів, виставкових галерей);</w:t>
            </w:r>
          </w:p>
        </w:tc>
        <w:tc>
          <w:tcPr>
            <w:tcW w:w="3609" w:type="dxa"/>
          </w:tcPr>
          <w:p w:rsidR="00AB78EA" w:rsidRPr="002A4AA2" w:rsidRDefault="00AB78EA" w:rsidP="00AB78EA">
            <w:pPr>
              <w:pStyle w:val="StyleZakonu"/>
              <w:spacing w:after="0" w:line="240" w:lineRule="auto"/>
              <w:ind w:firstLine="0"/>
              <w:rPr>
                <w:bCs/>
                <w:sz w:val="18"/>
                <w:szCs w:val="18"/>
              </w:rPr>
            </w:pPr>
          </w:p>
        </w:tc>
        <w:tc>
          <w:tcPr>
            <w:tcW w:w="2064" w:type="dxa"/>
          </w:tcPr>
          <w:p w:rsidR="00AB78EA" w:rsidRPr="002A4AA2" w:rsidRDefault="00AB78EA" w:rsidP="00AB78EA">
            <w:pPr>
              <w:pStyle w:val="StyleWisnow"/>
              <w:rPr>
                <w:bCs/>
                <w:szCs w:val="18"/>
              </w:rPr>
            </w:pPr>
          </w:p>
        </w:tc>
        <w:tc>
          <w:tcPr>
            <w:tcW w:w="4818" w:type="dxa"/>
          </w:tcPr>
          <w:p w:rsidR="00AB78EA" w:rsidRPr="002A4AA2" w:rsidRDefault="00AB78EA" w:rsidP="00AB78EA">
            <w:pPr>
              <w:pStyle w:val="StyleZakonu"/>
              <w:rPr>
                <w:bCs/>
              </w:rPr>
            </w:pPr>
          </w:p>
        </w:tc>
      </w:tr>
      <w:tr w:rsidR="00AB78EA" w:rsidRPr="002A4AA2" w:rsidTr="001B5070">
        <w:tc>
          <w:tcPr>
            <w:tcW w:w="576" w:type="dxa"/>
          </w:tcPr>
          <w:p w:rsidR="00AB78EA" w:rsidRPr="002A4AA2" w:rsidRDefault="00AB78EA" w:rsidP="00AB78EA">
            <w:pPr>
              <w:pStyle w:val="StyleWisnow"/>
            </w:pPr>
            <w:bookmarkStart w:id="697" w:name="n667" w:colFirst="0" w:colLast="0"/>
            <w:bookmarkEnd w:id="696"/>
            <w:r w:rsidRPr="002A4AA2">
              <w:t>667.</w:t>
            </w:r>
          </w:p>
        </w:tc>
        <w:tc>
          <w:tcPr>
            <w:tcW w:w="4818" w:type="dxa"/>
          </w:tcPr>
          <w:p w:rsidR="00AB78EA" w:rsidRPr="002A4AA2" w:rsidRDefault="00AB78EA" w:rsidP="00AB78EA">
            <w:pPr>
              <w:pStyle w:val="StyleZakonu"/>
            </w:pPr>
            <w:r w:rsidRPr="002A4AA2">
              <w:rPr>
                <w:color w:val="FFFFFF"/>
              </w:rPr>
              <w:t xml:space="preserve">4) </w:t>
            </w:r>
            <w:r w:rsidRPr="002A4AA2">
              <w:t>безпосередньо у приміщеннях медичних закладів;</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10</w:t>
            </w:r>
            <w:r w:rsidRPr="002A4AA2">
              <w:rPr>
                <w:szCs w:val="18"/>
              </w:rPr>
              <w:fldChar w:fldCharType="end"/>
            </w:r>
            <w:r w:rsidRPr="002A4AA2">
              <w:rPr>
                <w:szCs w:val="18"/>
              </w:rPr>
              <w:t>- Н.д.Володіна Д.А. (Реєстр.картка №289)</w:t>
            </w:r>
          </w:p>
          <w:p w:rsidR="00AB78EA" w:rsidRPr="002A4AA2" w:rsidRDefault="00AB78EA" w:rsidP="00AB78EA">
            <w:pPr>
              <w:jc w:val="both"/>
              <w:rPr>
                <w:sz w:val="18"/>
                <w:szCs w:val="18"/>
              </w:rPr>
            </w:pPr>
            <w:r w:rsidRPr="002A4AA2">
              <w:rPr>
                <w:sz w:val="18"/>
                <w:szCs w:val="18"/>
              </w:rPr>
              <w:t>Частину 6 статті 47 доповнити пунктом 5 такого змісту:</w:t>
            </w:r>
          </w:p>
          <w:p w:rsidR="00AB78EA" w:rsidRPr="002A4AA2" w:rsidRDefault="00AB78EA" w:rsidP="00AB78EA">
            <w:pPr>
              <w:jc w:val="both"/>
              <w:rPr>
                <w:sz w:val="18"/>
                <w:szCs w:val="18"/>
              </w:rPr>
            </w:pPr>
            <w:r w:rsidRPr="002A4AA2">
              <w:rPr>
                <w:sz w:val="18"/>
                <w:szCs w:val="18"/>
              </w:rPr>
              <w:t>«5) ближче ніж за 150 метрів до приміщень спеціалізованих дитячих розважальних центрів;»</w:t>
            </w:r>
          </w:p>
          <w:p w:rsidR="00AB78EA" w:rsidRPr="002A4AA2" w:rsidRDefault="00AB78EA" w:rsidP="00AB78EA">
            <w:pPr>
              <w:jc w:val="both"/>
              <w:rPr>
                <w:sz w:val="18"/>
                <w:szCs w:val="18"/>
              </w:rPr>
            </w:pPr>
            <w:r w:rsidRPr="002A4AA2">
              <w:rPr>
                <w:sz w:val="18"/>
                <w:szCs w:val="18"/>
              </w:rPr>
              <w:t>Пункти 5-7 вважати пунктами 6-8 відповідно.</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98" w:name="n668" w:colFirst="0" w:colLast="0"/>
            <w:bookmarkEnd w:id="697"/>
            <w:r w:rsidRPr="002A4AA2">
              <w:t>668.</w:t>
            </w:r>
          </w:p>
        </w:tc>
        <w:tc>
          <w:tcPr>
            <w:tcW w:w="4818" w:type="dxa"/>
          </w:tcPr>
          <w:p w:rsidR="00AB78EA" w:rsidRPr="002A4AA2" w:rsidRDefault="00AB78EA" w:rsidP="00AB78EA">
            <w:pPr>
              <w:pStyle w:val="StyleZakonu"/>
            </w:pPr>
            <w:r w:rsidRPr="002A4AA2">
              <w:rPr>
                <w:color w:val="FFFFFF"/>
              </w:rPr>
              <w:t xml:space="preserve">5) </w:t>
            </w:r>
            <w:r w:rsidRPr="002A4AA2">
              <w:t>безпосередньо у приміщеннях культових будівель та споруд, а також приміщеннях, які належать релігійним організаціям;</w:t>
            </w:r>
          </w:p>
        </w:tc>
        <w:tc>
          <w:tcPr>
            <w:tcW w:w="3609" w:type="dxa"/>
          </w:tcPr>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699" w:name="n669" w:colFirst="0" w:colLast="0"/>
            <w:bookmarkEnd w:id="698"/>
            <w:r w:rsidRPr="002A4AA2">
              <w:t>669.</w:t>
            </w:r>
          </w:p>
        </w:tc>
        <w:tc>
          <w:tcPr>
            <w:tcW w:w="4818" w:type="dxa"/>
          </w:tcPr>
          <w:p w:rsidR="00AB78EA" w:rsidRPr="002A4AA2" w:rsidRDefault="00AB78EA" w:rsidP="00AB78EA">
            <w:pPr>
              <w:pStyle w:val="StyleZakonu"/>
            </w:pPr>
            <w:r w:rsidRPr="002A4AA2">
              <w:rPr>
                <w:color w:val="FFFFFF"/>
              </w:rPr>
              <w:t xml:space="preserve">6) </w:t>
            </w:r>
            <w:r w:rsidRPr="002A4AA2">
              <w:t>у приміщеннях що належать до житлового фонд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11</w:t>
            </w:r>
            <w:r w:rsidRPr="002A4AA2">
              <w:rPr>
                <w:szCs w:val="18"/>
              </w:rPr>
              <w:fldChar w:fldCharType="end"/>
            </w:r>
            <w:r w:rsidRPr="002A4AA2">
              <w:rPr>
                <w:szCs w:val="18"/>
              </w:rPr>
              <w:t>- Н.д.Лічман Г.В. (Реєстр.картка №30)</w:t>
            </w:r>
          </w:p>
          <w:p w:rsidR="00AB78EA" w:rsidRPr="002A4AA2" w:rsidRDefault="00AB78EA" w:rsidP="00AB78EA">
            <w:pPr>
              <w:pStyle w:val="p4"/>
              <w:spacing w:before="0"/>
              <w:jc w:val="both"/>
              <w:outlineLvl w:val="0"/>
              <w:rPr>
                <w:rFonts w:eastAsia="Times New Roman"/>
                <w:lang w:val="uk-UA" w:eastAsia="ru-RU"/>
              </w:rPr>
            </w:pPr>
            <w:r w:rsidRPr="002A4AA2">
              <w:rPr>
                <w:rFonts w:eastAsia="Times New Roman"/>
                <w:lang w:val="uk-UA" w:eastAsia="ru-RU"/>
              </w:rPr>
              <w:t>Абзац сьомий частини шостої статті 47 законопроєкту після слів «у приміщеннях, що належать до житлового фонду» доповнити словами «або інших приміщеннях жилих будинків;»</w:t>
            </w:r>
          </w:p>
          <w:p w:rsidR="00AB78EA" w:rsidRPr="002A4AA2" w:rsidRDefault="00AB78EA" w:rsidP="00AB78EA">
            <w:pPr>
              <w:pStyle w:val="p4"/>
              <w:spacing w:before="0"/>
              <w:jc w:val="both"/>
              <w:outlineLvl w:val="0"/>
              <w:rPr>
                <w:rFonts w:eastAsia="Times New Roman"/>
                <w:lang w:val="uk-UA" w:eastAsia="ru-RU"/>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12</w:t>
            </w:r>
            <w:r w:rsidRPr="002A4AA2">
              <w:rPr>
                <w:szCs w:val="18"/>
              </w:rPr>
              <w:fldChar w:fldCharType="end"/>
            </w:r>
            <w:r w:rsidRPr="002A4AA2">
              <w:rPr>
                <w:szCs w:val="18"/>
              </w:rPr>
              <w:t>-Н.д.Железняк Я.І. (Реєстр.картка №437)</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Абзаци сьомий та восьмий частини шостої статті 47 розділу VІІ законопроекту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13</w:t>
            </w:r>
            <w:r w:rsidRPr="002A4AA2">
              <w:rPr>
                <w:szCs w:val="18"/>
              </w:rPr>
              <w:fldChar w:fldCharType="end"/>
            </w:r>
            <w:r w:rsidRPr="002A4AA2">
              <w:rPr>
                <w:szCs w:val="18"/>
              </w:rPr>
              <w:t>- Н.д.Ковальчук О.В. (Реєстр.картка №152)</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Абзац 6 частини 6 статті 47 Розділу VII законопроєкту викласти в такій редакції:</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ближче ніж за 500 метрів до приміщень, що належать до житлового фонду або житлових будинків;".</w:t>
            </w:r>
          </w:p>
          <w:p w:rsidR="00AB78EA" w:rsidRPr="002A4AA2" w:rsidRDefault="00AB78EA" w:rsidP="00AB78EA">
            <w:pPr>
              <w:pStyle w:val="aff1"/>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14</w:t>
            </w:r>
            <w:r w:rsidRPr="002A4AA2">
              <w:rPr>
                <w:szCs w:val="18"/>
              </w:rPr>
              <w:fldChar w:fldCharType="end"/>
            </w:r>
            <w:r w:rsidRPr="002A4AA2">
              <w:rPr>
                <w:szCs w:val="18"/>
              </w:rPr>
              <w:t>- Н.д.Пушкаренко А.М. (Реєстр.картка №303)</w:t>
            </w:r>
          </w:p>
          <w:p w:rsidR="00AB78EA" w:rsidRPr="002A4AA2" w:rsidRDefault="00AB78EA" w:rsidP="00AB78EA">
            <w:pPr>
              <w:pStyle w:val="StyleAwt"/>
              <w:spacing w:line="240" w:lineRule="auto"/>
              <w:jc w:val="both"/>
              <w:rPr>
                <w:szCs w:val="18"/>
              </w:rPr>
            </w:pPr>
            <w:r w:rsidRPr="002A4AA2">
              <w:rPr>
                <w:szCs w:val="18"/>
              </w:rPr>
              <w:t>Н.д.Пашковський М.І. (Реєстр.картка №11)</w:t>
            </w:r>
          </w:p>
          <w:p w:rsidR="00AB78EA" w:rsidRPr="002A4AA2" w:rsidRDefault="00AB78EA" w:rsidP="00AB78EA">
            <w:pPr>
              <w:pStyle w:val="StyleAwt"/>
              <w:spacing w:line="240" w:lineRule="auto"/>
              <w:jc w:val="both"/>
              <w:rPr>
                <w:szCs w:val="18"/>
              </w:rPr>
            </w:pPr>
            <w:r w:rsidRPr="002A4AA2">
              <w:rPr>
                <w:szCs w:val="18"/>
              </w:rPr>
              <w:t>Н.д.Дмитрієва О.О. (Реєстр.картка №327)</w:t>
            </w:r>
          </w:p>
          <w:p w:rsidR="00AB78EA" w:rsidRPr="002A4AA2" w:rsidRDefault="00AB78EA" w:rsidP="00AB78EA">
            <w:pPr>
              <w:pStyle w:val="StyleAwt"/>
              <w:spacing w:line="240" w:lineRule="auto"/>
              <w:jc w:val="both"/>
              <w:rPr>
                <w:szCs w:val="18"/>
              </w:rPr>
            </w:pPr>
            <w:r w:rsidRPr="002A4AA2">
              <w:rPr>
                <w:szCs w:val="18"/>
              </w:rPr>
              <w:t>Н.д.Перебийніс М.В. (Реєстр.картка №212)</w:t>
            </w:r>
          </w:p>
          <w:p w:rsidR="00AB78EA" w:rsidRPr="002A4AA2" w:rsidRDefault="00AB78EA" w:rsidP="00AB78EA">
            <w:pPr>
              <w:pStyle w:val="StyleAwt"/>
              <w:spacing w:line="240" w:lineRule="auto"/>
              <w:jc w:val="both"/>
              <w:rPr>
                <w:szCs w:val="18"/>
              </w:rPr>
            </w:pPr>
            <w:r w:rsidRPr="002A4AA2">
              <w:rPr>
                <w:szCs w:val="18"/>
              </w:rPr>
              <w:t>Н.д.Кунаєв А.Ю. (Реєстр.картка №321)</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Абзац восьмий частини четвертої статті 39, абзац сьомий частини шостої статті 47, абзац восьмий частини третьої статті 57 законопроєкту після слів «у приміщеннях, що належать до житлового фонду» доповнити словами «або інших приміщеннях жилих будинків;»;</w:t>
            </w:r>
          </w:p>
          <w:p w:rsidR="00AB78EA" w:rsidRPr="002A4AA2" w:rsidRDefault="00AB78EA" w:rsidP="00AB78EA">
            <w:pPr>
              <w:pStyle w:val="aff1"/>
              <w:ind w:left="0"/>
              <w:contextualSpacing/>
              <w:jc w:val="both"/>
              <w:rPr>
                <w:rFonts w:ascii="Times New Roman" w:hAnsi="Times New Roman"/>
                <w:b/>
                <w:i/>
                <w:sz w:val="18"/>
                <w:szCs w:val="18"/>
                <w:u w:val="single"/>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15</w:t>
            </w:r>
            <w:r w:rsidRPr="002A4AA2">
              <w:rPr>
                <w:szCs w:val="18"/>
              </w:rPr>
              <w:fldChar w:fldCharType="end"/>
            </w:r>
            <w:r w:rsidRPr="002A4AA2">
              <w:rPr>
                <w:szCs w:val="18"/>
              </w:rPr>
              <w:t>- Н.д.Галайчук В.С. (Реєстр.картка №268)</w:t>
            </w:r>
          </w:p>
          <w:p w:rsidR="00AB78EA" w:rsidRPr="002A4AA2" w:rsidRDefault="00AB78EA" w:rsidP="00AB78EA">
            <w:pPr>
              <w:pStyle w:val="p11"/>
              <w:ind w:firstLine="0"/>
              <w:rPr>
                <w:sz w:val="18"/>
                <w:szCs w:val="18"/>
                <w:lang w:val="uk-UA"/>
              </w:rPr>
            </w:pPr>
            <w:r w:rsidRPr="002A4AA2">
              <w:rPr>
                <w:sz w:val="18"/>
                <w:szCs w:val="18"/>
                <w:lang w:val="uk-UA"/>
              </w:rPr>
              <w:t>Абзац восьмий частини четвертої статті 39, абзац сьомий частини шостої статті 47, абзац восьмий частини третьої статті 57 законопроекту після слів «у приміщеннях, що належать до житлового фонду» доповнити словами «або інших приміщеннях жилих будинків;</w:t>
            </w:r>
          </w:p>
          <w:p w:rsidR="00AB78EA" w:rsidRPr="002A4AA2" w:rsidRDefault="00AB78EA" w:rsidP="00AB78EA">
            <w:pPr>
              <w:pStyle w:val="p11"/>
              <w:ind w:firstLine="0"/>
              <w:rPr>
                <w:rFonts w:eastAsia="Times New Roman"/>
                <w:b/>
                <w:i/>
                <w:sz w:val="18"/>
                <w:szCs w:val="18"/>
                <w:u w:val="single"/>
                <w:lang w:val="uk-UA" w:eastAsia="ru-RU"/>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00" w:name="n670" w:colFirst="0" w:colLast="0"/>
            <w:bookmarkEnd w:id="699"/>
            <w:r w:rsidRPr="002A4AA2">
              <w:t>670.</w:t>
            </w:r>
          </w:p>
        </w:tc>
        <w:tc>
          <w:tcPr>
            <w:tcW w:w="4818" w:type="dxa"/>
          </w:tcPr>
          <w:p w:rsidR="00AB78EA" w:rsidRPr="002A4AA2" w:rsidRDefault="00AB78EA" w:rsidP="00AB78EA">
            <w:pPr>
              <w:pStyle w:val="StyleZakonu"/>
            </w:pPr>
            <w:r w:rsidRPr="002A4AA2">
              <w:rPr>
                <w:bCs/>
                <w:color w:val="FFFFFF"/>
              </w:rPr>
              <w:t xml:space="preserve">7) </w:t>
            </w:r>
            <w:r w:rsidRPr="002A4AA2">
              <w:t>в об’єктах незавершеного будівництва, кіосках, навісах і пересувних малих архітектурних формах.</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16</w:t>
            </w:r>
            <w:r w:rsidRPr="002A4AA2">
              <w:rPr>
                <w:szCs w:val="18"/>
              </w:rPr>
              <w:fldChar w:fldCharType="end"/>
            </w:r>
            <w:r w:rsidRPr="002A4AA2">
              <w:rPr>
                <w:szCs w:val="18"/>
              </w:rPr>
              <w:t>-Н.д.Фріс І.П. (Реєстр.картка №84)</w:t>
            </w:r>
          </w:p>
          <w:p w:rsidR="00AB78EA" w:rsidRPr="002A4AA2" w:rsidRDefault="00AB78EA" w:rsidP="00AB78EA">
            <w:pPr>
              <w:jc w:val="both"/>
              <w:rPr>
                <w:sz w:val="18"/>
                <w:szCs w:val="18"/>
              </w:rPr>
            </w:pPr>
            <w:r w:rsidRPr="002A4AA2">
              <w:rPr>
                <w:sz w:val="18"/>
                <w:szCs w:val="18"/>
              </w:rPr>
              <w:t>У абзаці шостому частини шостої статті 47 слова і символи «кіосках, навісах і пересувних малих архітектурних формах» замінити словами «тимчасових спорудах для провадження підприємницької діяльності».</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17</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spacing w:before="0"/>
              <w:rPr>
                <w:sz w:val="18"/>
                <w:szCs w:val="18"/>
              </w:rPr>
            </w:pPr>
            <w:r w:rsidRPr="002A4AA2">
              <w:rPr>
                <w:sz w:val="18"/>
                <w:szCs w:val="18"/>
              </w:rPr>
              <w:t>У підпункті 7 частини шостої статті 47 Законопроекту слова “кіосках, навісах і пересувних малих архітектурних формах”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18</w:t>
            </w:r>
            <w:r w:rsidRPr="002A4AA2">
              <w:rPr>
                <w:szCs w:val="18"/>
              </w:rPr>
              <w:fldChar w:fldCharType="end"/>
            </w:r>
            <w:r w:rsidRPr="002A4AA2">
              <w:rPr>
                <w:szCs w:val="18"/>
              </w:rPr>
              <w:t>-Н.д.Железняк Я.І. (Реєстр.картка №437)</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Абзаци сьомий та восьмий частини шостої статті 47 розділу VІІ законопроекту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19</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У абзаці восьмому частини шостої статті 47 законопроекту слова “кіосках, навісах і пересувних малих архітектурних формах”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20</w:t>
            </w:r>
            <w:r w:rsidRPr="002A4AA2">
              <w:rPr>
                <w:szCs w:val="18"/>
              </w:rPr>
              <w:fldChar w:fldCharType="end"/>
            </w:r>
            <w:r w:rsidRPr="002A4AA2">
              <w:rPr>
                <w:szCs w:val="18"/>
              </w:rPr>
              <w:t>- Н.д.Холодов А.І. (Реєстр.картка №247)</w:t>
            </w:r>
          </w:p>
          <w:p w:rsidR="00AB78EA" w:rsidRPr="002A4AA2" w:rsidRDefault="00AB78EA" w:rsidP="00AB78EA">
            <w:pPr>
              <w:pStyle w:val="Level0"/>
              <w:numPr>
                <w:ilvl w:val="0"/>
                <w:numId w:val="0"/>
              </w:numPr>
              <w:spacing w:before="0" w:after="0" w:line="240" w:lineRule="auto"/>
              <w:rPr>
                <w:b w:val="0"/>
                <w:sz w:val="18"/>
                <w:szCs w:val="18"/>
              </w:rPr>
            </w:pPr>
            <w:r w:rsidRPr="002A4AA2">
              <w:rPr>
                <w:b w:val="0"/>
                <w:sz w:val="18"/>
                <w:szCs w:val="18"/>
              </w:rPr>
              <w:t>У статті 47 Проекту Закону:</w:t>
            </w:r>
          </w:p>
          <w:p w:rsidR="00AB78EA" w:rsidRPr="002A4AA2" w:rsidRDefault="00AB78EA" w:rsidP="00AB78EA">
            <w:pPr>
              <w:jc w:val="both"/>
              <w:rPr>
                <w:sz w:val="18"/>
                <w:szCs w:val="18"/>
              </w:rPr>
            </w:pPr>
            <w:r w:rsidRPr="002A4AA2">
              <w:rPr>
                <w:rFonts w:eastAsia="Calibri"/>
                <w:sz w:val="18"/>
                <w:szCs w:val="18"/>
                <w:lang w:eastAsia="en-US"/>
              </w:rPr>
              <w:t xml:space="preserve">У </w:t>
            </w:r>
            <w:r w:rsidRPr="002A4AA2">
              <w:rPr>
                <w:sz w:val="18"/>
                <w:szCs w:val="18"/>
              </w:rPr>
              <w:t>частині 6 пункт 7 викласти у наступній редакції:</w:t>
            </w:r>
          </w:p>
          <w:p w:rsidR="00AB78EA" w:rsidRPr="002A4AA2" w:rsidRDefault="00AB78EA" w:rsidP="00AB78EA">
            <w:pPr>
              <w:jc w:val="both"/>
              <w:rPr>
                <w:sz w:val="18"/>
                <w:szCs w:val="18"/>
              </w:rPr>
            </w:pPr>
            <w:r w:rsidRPr="002A4AA2">
              <w:rPr>
                <w:sz w:val="18"/>
                <w:szCs w:val="18"/>
              </w:rPr>
              <w:t>«7)в об’єктах незавершеного будівництва».</w:t>
            </w:r>
          </w:p>
          <w:p w:rsidR="00AB78EA" w:rsidRPr="002A4AA2" w:rsidRDefault="00AB78EA" w:rsidP="00AB78EA">
            <w:pPr>
              <w:jc w:val="both"/>
              <w:rPr>
                <w:rFonts w:eastAsia="Calibri"/>
                <w:b/>
                <w:sz w:val="18"/>
                <w:szCs w:val="18"/>
                <w:lang w:eastAsia="en-US"/>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color w:val="FFFFFF"/>
              </w:rPr>
            </w:pPr>
          </w:p>
        </w:tc>
        <w:tc>
          <w:tcPr>
            <w:tcW w:w="3609" w:type="dxa"/>
          </w:tcPr>
          <w:p w:rsidR="00AB78EA" w:rsidRPr="002A4AA2" w:rsidRDefault="00AB78EA" w:rsidP="00AB78EA">
            <w:pPr>
              <w:pStyle w:val="StyleAwt"/>
              <w:spacing w:line="240" w:lineRule="auto"/>
              <w:jc w:val="both"/>
              <w:rPr>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2521</w:t>
            </w:r>
            <w:r w:rsidRPr="002A4AA2">
              <w:rPr>
                <w:bCs/>
                <w:color w:val="000000"/>
                <w:szCs w:val="18"/>
              </w:rPr>
              <w:fldChar w:fldCharType="end"/>
            </w:r>
            <w:r w:rsidRPr="002A4AA2">
              <w:rPr>
                <w:bCs/>
                <w:color w:val="000000"/>
                <w:szCs w:val="18"/>
              </w:rPr>
              <w:t xml:space="preserve">- </w:t>
            </w:r>
            <w:r w:rsidRPr="002A4AA2">
              <w:rPr>
                <w:szCs w:val="18"/>
              </w:rPr>
              <w:t>Н.д.Струневич В.О. (Реєстр.картка №264)</w:t>
            </w:r>
          </w:p>
          <w:p w:rsidR="00AB78EA" w:rsidRPr="002A4AA2" w:rsidRDefault="00AB78EA" w:rsidP="00AB78EA">
            <w:pPr>
              <w:pStyle w:val="Default"/>
              <w:jc w:val="both"/>
              <w:rPr>
                <w:sz w:val="18"/>
                <w:szCs w:val="18"/>
              </w:rPr>
            </w:pPr>
            <w:r w:rsidRPr="002A4AA2">
              <w:rPr>
                <w:sz w:val="18"/>
                <w:szCs w:val="18"/>
              </w:rPr>
              <w:t>Абзац 8 частини 6 статті 47 виключити.</w:t>
            </w:r>
          </w:p>
          <w:p w:rsidR="00AB78EA" w:rsidRPr="002A4AA2" w:rsidRDefault="00AB78EA" w:rsidP="00AB78EA">
            <w:pPr>
              <w:pStyle w:val="Default"/>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color w:val="FFFFFF"/>
              </w:rPr>
            </w:pPr>
          </w:p>
        </w:tc>
        <w:tc>
          <w:tcPr>
            <w:tcW w:w="3609" w:type="dxa"/>
          </w:tcPr>
          <w:p w:rsidR="00AB78EA" w:rsidRPr="002A4AA2" w:rsidRDefault="00AB78EA" w:rsidP="00AB78EA">
            <w:pPr>
              <w:pStyle w:val="StyleAwt"/>
              <w:spacing w:line="240" w:lineRule="auto"/>
              <w:jc w:val="both"/>
              <w:rPr>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2522</w:t>
            </w:r>
            <w:r w:rsidRPr="002A4AA2">
              <w:rPr>
                <w:bCs/>
                <w:color w:val="000000"/>
                <w:szCs w:val="18"/>
              </w:rPr>
              <w:fldChar w:fldCharType="end"/>
            </w:r>
            <w:r w:rsidRPr="002A4AA2">
              <w:rPr>
                <w:bCs/>
                <w:color w:val="000000"/>
                <w:szCs w:val="18"/>
              </w:rPr>
              <w:t xml:space="preserve">- </w:t>
            </w:r>
            <w:r w:rsidRPr="002A4AA2">
              <w:rPr>
                <w:szCs w:val="18"/>
              </w:rPr>
              <w:t>Н.д.Струневич В.О. (Реєстр.картка №264)</w:t>
            </w:r>
          </w:p>
          <w:p w:rsidR="00AB78EA" w:rsidRPr="002A4AA2" w:rsidRDefault="00AB78EA" w:rsidP="00AB78EA">
            <w:pPr>
              <w:pStyle w:val="Default"/>
              <w:jc w:val="both"/>
              <w:rPr>
                <w:sz w:val="18"/>
                <w:szCs w:val="18"/>
              </w:rPr>
            </w:pPr>
            <w:r w:rsidRPr="002A4AA2">
              <w:rPr>
                <w:sz w:val="18"/>
                <w:szCs w:val="18"/>
              </w:rPr>
              <w:t>В абзаці 8 частини 6 статті 47 слова «кіосках, навісах і пересувних малих архітектурних формах» виключити.</w:t>
            </w:r>
          </w:p>
          <w:p w:rsidR="00AB78EA" w:rsidRPr="002A4AA2" w:rsidRDefault="00AB78EA" w:rsidP="00AB78EA">
            <w:pPr>
              <w:pStyle w:val="Default"/>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23</w:t>
            </w:r>
            <w:r w:rsidRPr="002A4AA2">
              <w:rPr>
                <w:szCs w:val="18"/>
              </w:rPr>
              <w:fldChar w:fldCharType="end"/>
            </w:r>
            <w:r w:rsidRPr="002A4AA2">
              <w:rPr>
                <w:szCs w:val="18"/>
              </w:rPr>
              <w:t>- Н.д.Ковальчук О.В. (Реєстр.картка №152)</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Після абзацу 7 частини 6 статті 47 Розділу VII законопроєкту доповнити новим абзацом такого змісту:</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ближче ніж за 500 метрів до приміщень торговельних розважальних центрів.".</w:t>
            </w:r>
          </w:p>
          <w:p w:rsidR="00AB78EA" w:rsidRPr="002A4AA2" w:rsidRDefault="00AB78EA" w:rsidP="00AB78EA">
            <w:pPr>
              <w:pStyle w:val="aff1"/>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24</w:t>
            </w:r>
            <w:r w:rsidRPr="002A4AA2">
              <w:rPr>
                <w:szCs w:val="18"/>
              </w:rPr>
              <w:fldChar w:fldCharType="end"/>
            </w:r>
            <w:r w:rsidRPr="002A4AA2">
              <w:rPr>
                <w:szCs w:val="18"/>
              </w:rPr>
              <w:t>- Н.д.Литвиненко С.А. (Реєстр.картка №156)</w:t>
            </w:r>
          </w:p>
          <w:p w:rsidR="00AB78EA" w:rsidRPr="002A4AA2" w:rsidRDefault="00AB78EA" w:rsidP="00AB78EA">
            <w:pPr>
              <w:jc w:val="both"/>
              <w:rPr>
                <w:sz w:val="18"/>
                <w:szCs w:val="18"/>
              </w:rPr>
            </w:pPr>
            <w:r w:rsidRPr="002A4AA2">
              <w:rPr>
                <w:sz w:val="18"/>
                <w:szCs w:val="18"/>
              </w:rPr>
              <w:t>Частину шосту статті 47 проекту Закону доповнити новим абзацом дев’ятим такого змісту:</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Забороняється розповсюдження лотерей ближче ніж за 1000 метрів до дошкільних закладів освіти, закладів загальної середньої освіти, позашкільної, спеціалізованої, професійної (професійно-технічної) та фахової передвищоï освіти, приміщень, що належать до житлового фонду, а також приміщень, які належать релігійним організаціям, органам державної влади, органи місцевого самоврядування, державним установам, підприємства та організація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25</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47:</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Частину 6 доповнити новим абзацом такого змісту:</w:t>
            </w:r>
          </w:p>
          <w:p w:rsidR="00AB78EA" w:rsidRPr="002A4AA2" w:rsidRDefault="00AB78EA" w:rsidP="00AB78EA">
            <w:pPr>
              <w:tabs>
                <w:tab w:val="left" w:pos="993"/>
              </w:tabs>
              <w:jc w:val="both"/>
              <w:rPr>
                <w:sz w:val="18"/>
                <w:szCs w:val="18"/>
              </w:rPr>
            </w:pPr>
            <w:r w:rsidRPr="002A4AA2">
              <w:rPr>
                <w:sz w:val="18"/>
                <w:szCs w:val="18"/>
              </w:rPr>
              <w:t>«ближче ніж за 1000 метрів до приміщень спеціалізованих дитячих розважальних центрів»;</w:t>
            </w:r>
          </w:p>
          <w:p w:rsidR="00AB78EA" w:rsidRPr="002A4AA2" w:rsidRDefault="00AB78EA" w:rsidP="00AB78EA">
            <w:pPr>
              <w:tabs>
                <w:tab w:val="left" w:pos="993"/>
              </w:tabs>
              <w:jc w:val="both"/>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26</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Пункт 7 частини шостої статті 47 викласти у такій редакції:</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в об’єктах незавершеного будівництва, навісах.»</w:t>
            </w:r>
          </w:p>
          <w:p w:rsidR="00AB78EA" w:rsidRPr="002A4AA2" w:rsidRDefault="00AB78EA" w:rsidP="00AB78EA">
            <w:pPr>
              <w:shd w:val="clear" w:color="auto" w:fill="FFFFFF"/>
              <w:tabs>
                <w:tab w:val="num" w:pos="0"/>
              </w:tabs>
              <w:jc w:val="both"/>
              <w:textAlignment w:val="baseline"/>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27</w:t>
            </w:r>
            <w:r w:rsidRPr="002A4AA2">
              <w:rPr>
                <w:szCs w:val="18"/>
              </w:rPr>
              <w:fldChar w:fldCharType="end"/>
            </w:r>
            <w:r w:rsidRPr="002A4AA2">
              <w:rPr>
                <w:szCs w:val="18"/>
              </w:rPr>
              <w:t>- Н.д.Заблоцький М.Б. (Реєстр.картка №304)</w:t>
            </w:r>
          </w:p>
          <w:p w:rsidR="00AB78EA" w:rsidRPr="002A4AA2" w:rsidRDefault="00AB78EA" w:rsidP="00AB78EA">
            <w:pPr>
              <w:pStyle w:val="aff1"/>
              <w:widowControl w:val="0"/>
              <w:tabs>
                <w:tab w:val="left" w:pos="851"/>
              </w:tabs>
              <w:autoSpaceDE w:val="0"/>
              <w:autoSpaceDN w:val="0"/>
              <w:adjustRightInd w:val="0"/>
              <w:ind w:left="0"/>
              <w:contextualSpacing/>
              <w:jc w:val="both"/>
              <w:rPr>
                <w:rFonts w:ascii="Times New Roman" w:hAnsi="Times New Roman"/>
                <w:sz w:val="18"/>
                <w:szCs w:val="18"/>
              </w:rPr>
            </w:pPr>
            <w:r w:rsidRPr="002A4AA2">
              <w:rPr>
                <w:rFonts w:ascii="Times New Roman" w:hAnsi="Times New Roman"/>
                <w:sz w:val="18"/>
                <w:szCs w:val="18"/>
              </w:rPr>
              <w:t>Доповнити статтю 47 проекту частиною 7 наступного змісту:</w:t>
            </w:r>
          </w:p>
          <w:p w:rsidR="00AB78EA" w:rsidRPr="002A4AA2" w:rsidRDefault="00AB78EA" w:rsidP="00AB78EA">
            <w:pPr>
              <w:widowControl w:val="0"/>
              <w:autoSpaceDE w:val="0"/>
              <w:autoSpaceDN w:val="0"/>
              <w:adjustRightInd w:val="0"/>
              <w:jc w:val="both"/>
              <w:rPr>
                <w:sz w:val="18"/>
                <w:szCs w:val="18"/>
              </w:rPr>
            </w:pPr>
            <w:r w:rsidRPr="002A4AA2">
              <w:rPr>
                <w:sz w:val="18"/>
                <w:szCs w:val="18"/>
              </w:rPr>
              <w:t>«7. Діяльність з випуску та проведення лотерей, а також з розповсюдження лотерей може проводитися:</w:t>
            </w:r>
          </w:p>
          <w:p w:rsidR="00AB78EA" w:rsidRPr="002A4AA2" w:rsidRDefault="00AB78EA" w:rsidP="00AB78EA">
            <w:pPr>
              <w:widowControl w:val="0"/>
              <w:autoSpaceDE w:val="0"/>
              <w:autoSpaceDN w:val="0"/>
              <w:adjustRightInd w:val="0"/>
              <w:jc w:val="both"/>
              <w:rPr>
                <w:sz w:val="18"/>
                <w:szCs w:val="18"/>
              </w:rPr>
            </w:pPr>
            <w:r w:rsidRPr="002A4AA2">
              <w:rPr>
                <w:sz w:val="18"/>
                <w:szCs w:val="18"/>
              </w:rPr>
              <w:t>1) в пунктах розповсюдження лотерей, в тому числі з використанням програмно – апаратних засобів, які не належать до грального обладнання та не можуть ним вважатися, проте підлягають обов’язковому підключенню до системи онлайн моніторингу;</w:t>
            </w:r>
          </w:p>
          <w:p w:rsidR="00AB78EA" w:rsidRPr="002A4AA2" w:rsidRDefault="00AB78EA" w:rsidP="00AB78EA">
            <w:pPr>
              <w:jc w:val="both"/>
              <w:rPr>
                <w:sz w:val="18"/>
                <w:szCs w:val="18"/>
              </w:rPr>
            </w:pPr>
            <w:r w:rsidRPr="002A4AA2">
              <w:rPr>
                <w:sz w:val="18"/>
                <w:szCs w:val="18"/>
              </w:rPr>
              <w:t>2) розповсюджуватись через мережу Інтернет з використанням онлайн системи оператора лотерей, що не відноситься до організації та проведення азартних ігор в мережі Інтернет.»;</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color w:val="FFFFFF"/>
              </w:rPr>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2528</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ВИКЛЮЧИТИ - “в об’єктах незавершеного будівництва, кіосках, навісах і пересувних малих архітектурних формах.»</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29</w:t>
            </w:r>
            <w:r w:rsidRPr="002A4AA2">
              <w:rPr>
                <w:szCs w:val="18"/>
              </w:rPr>
              <w:fldChar w:fldCharType="end"/>
            </w:r>
            <w:r w:rsidRPr="002A4AA2">
              <w:rPr>
                <w:szCs w:val="18"/>
              </w:rPr>
              <w:t>- Н.д.Холодов А.І. (Реєстр.картка №247)</w:t>
            </w:r>
          </w:p>
          <w:p w:rsidR="00AB78EA" w:rsidRPr="002A4AA2" w:rsidRDefault="00AB78EA" w:rsidP="00AB78EA">
            <w:pPr>
              <w:pStyle w:val="Level0"/>
              <w:numPr>
                <w:ilvl w:val="0"/>
                <w:numId w:val="0"/>
              </w:numPr>
              <w:spacing w:before="0" w:after="0" w:line="240" w:lineRule="auto"/>
              <w:rPr>
                <w:rFonts w:eastAsia="Times New Roman"/>
                <w:b w:val="0"/>
                <w:bCs w:val="0"/>
                <w:sz w:val="18"/>
                <w:szCs w:val="18"/>
                <w:lang w:eastAsia="ru-RU"/>
              </w:rPr>
            </w:pPr>
            <w:r w:rsidRPr="002A4AA2">
              <w:rPr>
                <w:rFonts w:eastAsia="Times New Roman"/>
                <w:b w:val="0"/>
                <w:bCs w:val="0"/>
                <w:sz w:val="18"/>
                <w:szCs w:val="18"/>
                <w:lang w:eastAsia="ru-RU"/>
              </w:rPr>
              <w:t>У статті 47 Проекту Закону:</w:t>
            </w:r>
          </w:p>
          <w:p w:rsidR="00AB78EA" w:rsidRPr="002A4AA2" w:rsidRDefault="00AB78EA" w:rsidP="00AB78EA">
            <w:pPr>
              <w:jc w:val="both"/>
              <w:rPr>
                <w:sz w:val="18"/>
                <w:szCs w:val="18"/>
              </w:rPr>
            </w:pPr>
            <w:r w:rsidRPr="002A4AA2">
              <w:rPr>
                <w:sz w:val="18"/>
                <w:szCs w:val="18"/>
              </w:rPr>
              <w:t>Доповнити статтю частинами 7 та 8 у наступній редакції:</w:t>
            </w:r>
          </w:p>
          <w:p w:rsidR="00AB78EA" w:rsidRPr="002A4AA2" w:rsidRDefault="00AB78EA" w:rsidP="00AB78EA">
            <w:pPr>
              <w:jc w:val="both"/>
              <w:rPr>
                <w:sz w:val="18"/>
                <w:szCs w:val="18"/>
              </w:rPr>
            </w:pPr>
            <w:r w:rsidRPr="002A4AA2">
              <w:rPr>
                <w:sz w:val="18"/>
                <w:szCs w:val="18"/>
              </w:rPr>
              <w:t>«7. Оператор лотерей може проводити лотереї в мережі Інтернет (в тому числі через мобільні додатки) та/або з використанням терміналів самообслуговування з продажу білетів лотерей, та/або з використанням мобільного зв’язку шляхом відправлення смс-повідомлень, та/або із використанням програмно-технічних комплексів розповсюджувачів.</w:t>
            </w:r>
          </w:p>
          <w:p w:rsidR="00AB78EA" w:rsidRPr="002A4AA2" w:rsidRDefault="00AB78EA" w:rsidP="00AB78EA">
            <w:pPr>
              <w:jc w:val="both"/>
              <w:rPr>
                <w:rFonts w:eastAsia="Calibri"/>
                <w:b/>
                <w:sz w:val="18"/>
                <w:szCs w:val="18"/>
                <w:lang w:eastAsia="en-US"/>
              </w:rPr>
            </w:pPr>
            <w:r w:rsidRPr="002A4AA2">
              <w:rPr>
                <w:sz w:val="18"/>
                <w:szCs w:val="18"/>
              </w:rPr>
              <w:t>8. Оператори лотерей не можуть проводити лотереї спільно з іншими особами, а також проводити лотереї, результати яких визначаються у будь-який спосіб особами –нерезидентами України (міжнародні лотереї)».</w:t>
            </w:r>
          </w:p>
          <w:p w:rsidR="00AB78EA" w:rsidRPr="002A4AA2" w:rsidRDefault="00AB78EA" w:rsidP="00AB78EA">
            <w:pPr>
              <w:jc w:val="both"/>
              <w:rPr>
                <w:rFonts w:eastAsia="Calibri"/>
                <w:b/>
                <w:sz w:val="18"/>
                <w:szCs w:val="18"/>
                <w:lang w:eastAsia="en-US"/>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30</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Доповнити статтю 47 частиною 7 наступного змісту:</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7. Проведення державних лотерей оператором державних лотереї включає:</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 розроблення та затвердження правил проведення державних лотерей,</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 випуск державної лотереї,</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 прийняття ставок у державну лотерею,</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 створення мережі пунктів розповсюдження лотереї;</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 проведення розіграшів призового (виграшного) фонду державної лотереї,</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 ввезення на митну територію обладнання для проведення лотерей та лотерейних білетів, їх бланків без одержання спеціальних дозволів (ліцензій);</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 визначення переможців лотереї та виплату призів відповідно до правил її проведення;</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 розробка та впровадження нових технологій проведення лотерей,</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 реклама лотерей,</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 інші операції, що прямо або опосередковано забезпечують проведення державних лотерей.»</w:t>
            </w:r>
          </w:p>
          <w:p w:rsidR="00AB78EA" w:rsidRPr="002A4AA2" w:rsidRDefault="00AB78EA" w:rsidP="00AB78EA">
            <w:pPr>
              <w:shd w:val="clear" w:color="auto" w:fill="FFFFFF"/>
              <w:tabs>
                <w:tab w:val="num" w:pos="0"/>
              </w:tabs>
              <w:jc w:val="both"/>
              <w:textAlignment w:val="baseline"/>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31</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Доповнити статтю 47 частиною 8 наступного змісту:</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8. Кількість та види лотерей, що можуть проводитись оператором лотерей, не обмежуються. Оператор лотерей може проводити лотереї в мережі Інтернет (в тому числі через мобільні додатки) та/або з використанням терміналів самообслуговування з продажу білетів лотерей, та/або з використанням мобільного зв’язку шляхом відправлення смс-повідомлень, та/або із використанням програмно-технічних комплексів розповсюджувачів.</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Державні лотереї запроваджуються на невизначений термін та без обмеження максимальної кількості тиражів в межах терміну дії ліцензії оператора лотереї. Термін дії державної лотереї може бути обмеженим оператором державних лотерей.»</w:t>
            </w:r>
          </w:p>
          <w:p w:rsidR="00AB78EA" w:rsidRPr="002A4AA2" w:rsidRDefault="00AB78EA" w:rsidP="00AB78EA">
            <w:pPr>
              <w:shd w:val="clear" w:color="auto" w:fill="FFFFFF"/>
              <w:tabs>
                <w:tab w:val="num" w:pos="0"/>
              </w:tabs>
              <w:jc w:val="both"/>
              <w:textAlignment w:val="baseline"/>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32</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Доповнити статтю 47 частиною 9 наступного змісту:</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9. Діяльність з розповсюдження державних лотерей оператора та розповсюджувачів державних лотерей не підлягає додатковому ліцензуванню, квотуванню або обмеженню, крім тих, які визначені цим Законо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bookmarkEnd w:id="700"/>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33</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У частині 8 статті 47 слова “залів гральних автоматів та” виключити.</w:t>
            </w:r>
          </w:p>
          <w:p w:rsidR="00AB78EA" w:rsidRPr="002A4AA2" w:rsidRDefault="00AB78EA" w:rsidP="00AB78EA">
            <w:pPr>
              <w:pStyle w:val="aff1"/>
              <w:ind w:left="0"/>
              <w:jc w:val="both"/>
              <w:rPr>
                <w:rFonts w:ascii="Times New Roman" w:hAnsi="Times New Roman"/>
                <w:bCs/>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01" w:name="n671" w:colFirst="0" w:colLast="0"/>
            <w:r w:rsidRPr="002A4AA2">
              <w:t>671.</w:t>
            </w:r>
          </w:p>
        </w:tc>
        <w:tc>
          <w:tcPr>
            <w:tcW w:w="4818" w:type="dxa"/>
          </w:tcPr>
          <w:p w:rsidR="00AB78EA" w:rsidRPr="002A4AA2" w:rsidRDefault="00AB78EA" w:rsidP="00AB78EA">
            <w:pPr>
              <w:pStyle w:val="StyleZakonu"/>
            </w:pPr>
            <w:r w:rsidRPr="002A4AA2">
              <w:t>Стаття 48. Оператори лотерей</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34</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Zakonu"/>
              <w:spacing w:after="0" w:line="240" w:lineRule="auto"/>
              <w:ind w:firstLine="0"/>
              <w:rPr>
                <w:sz w:val="18"/>
                <w:szCs w:val="18"/>
              </w:rPr>
            </w:pPr>
            <w:r w:rsidRPr="002A4AA2">
              <w:rPr>
                <w:sz w:val="18"/>
                <w:szCs w:val="18"/>
              </w:rPr>
              <w:t>Статтю 48 виключит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02" w:name="n672" w:colFirst="0" w:colLast="0"/>
            <w:bookmarkEnd w:id="701"/>
            <w:r w:rsidRPr="002A4AA2">
              <w:t>672.</w:t>
            </w:r>
          </w:p>
        </w:tc>
        <w:tc>
          <w:tcPr>
            <w:tcW w:w="4818" w:type="dxa"/>
          </w:tcPr>
          <w:p w:rsidR="00AB78EA" w:rsidRPr="002A4AA2" w:rsidRDefault="00AB78EA" w:rsidP="00AB78EA">
            <w:pPr>
              <w:pStyle w:val="StyleZakonu"/>
            </w:pPr>
            <w:r w:rsidRPr="002A4AA2">
              <w:t>1. Регулювання ринку лотерей засновується на таких принципах:</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03" w:name="n673" w:colFirst="0" w:colLast="0"/>
            <w:bookmarkEnd w:id="702"/>
            <w:r w:rsidRPr="002A4AA2">
              <w:t>673.</w:t>
            </w:r>
          </w:p>
        </w:tc>
        <w:tc>
          <w:tcPr>
            <w:tcW w:w="4818" w:type="dxa"/>
          </w:tcPr>
          <w:p w:rsidR="00AB78EA" w:rsidRPr="002A4AA2" w:rsidRDefault="00AB78EA" w:rsidP="00AB78EA">
            <w:pPr>
              <w:pStyle w:val="StyleZakonu"/>
              <w:rPr>
                <w:bCs/>
              </w:rPr>
            </w:pPr>
            <w:r w:rsidRPr="002A4AA2">
              <w:rPr>
                <w:color w:val="FFFFFF"/>
              </w:rPr>
              <w:t xml:space="preserve">1) </w:t>
            </w:r>
            <w:r w:rsidRPr="002A4AA2">
              <w:rPr>
                <w:bCs/>
              </w:rPr>
              <w:t xml:space="preserve">принцип державної монополії </w:t>
            </w:r>
            <w:r w:rsidRPr="002A4AA2">
              <w:rPr>
                <w:shd w:val="clear" w:color="auto" w:fill="FFFFFF"/>
              </w:rPr>
              <w:t>на запровадження лотерей, що полягає у забороні запровадження та проведення на території України будь-яких лотерей, крім державних, які проводяться операторами лотерей, що одержали право на їх проведення, у порядку, визначеному цим Законом</w:t>
            </w:r>
            <w:r w:rsidRPr="002A4AA2">
              <w:rPr>
                <w:bCs/>
              </w:rPr>
              <w:t>;</w:t>
            </w:r>
          </w:p>
        </w:tc>
        <w:tc>
          <w:tcPr>
            <w:tcW w:w="3609" w:type="dxa"/>
          </w:tcPr>
          <w:p w:rsidR="00AB78EA" w:rsidRPr="002A4AA2" w:rsidRDefault="00AB78EA" w:rsidP="00AB78EA">
            <w:pPr>
              <w:pStyle w:val="StyleZakonu"/>
              <w:spacing w:after="0" w:line="240" w:lineRule="auto"/>
              <w:ind w:firstLine="0"/>
              <w:rPr>
                <w:bCs/>
                <w:color w:val="FFFFFF"/>
                <w:sz w:val="18"/>
                <w:szCs w:val="18"/>
              </w:rPr>
            </w:pPr>
          </w:p>
        </w:tc>
        <w:tc>
          <w:tcPr>
            <w:tcW w:w="2064" w:type="dxa"/>
          </w:tcPr>
          <w:p w:rsidR="00AB78EA" w:rsidRPr="002A4AA2" w:rsidRDefault="00AB78EA" w:rsidP="00AB78EA">
            <w:pPr>
              <w:pStyle w:val="StyleWisnow"/>
              <w:rPr>
                <w:bCs/>
                <w:szCs w:val="18"/>
              </w:rPr>
            </w:pPr>
          </w:p>
        </w:tc>
        <w:tc>
          <w:tcPr>
            <w:tcW w:w="4818" w:type="dxa"/>
          </w:tcPr>
          <w:p w:rsidR="00AB78EA" w:rsidRPr="002A4AA2" w:rsidRDefault="00AB78EA" w:rsidP="00AB78EA">
            <w:pPr>
              <w:pStyle w:val="StyleZakonu"/>
              <w:rPr>
                <w:bCs/>
              </w:rPr>
            </w:pPr>
          </w:p>
        </w:tc>
      </w:tr>
      <w:tr w:rsidR="00AB78EA" w:rsidRPr="002A4AA2" w:rsidTr="001B5070">
        <w:tc>
          <w:tcPr>
            <w:tcW w:w="576" w:type="dxa"/>
          </w:tcPr>
          <w:p w:rsidR="00AB78EA" w:rsidRPr="002A4AA2" w:rsidRDefault="00AB78EA" w:rsidP="00AB78EA">
            <w:pPr>
              <w:pStyle w:val="StyleWisnow"/>
            </w:pPr>
            <w:bookmarkStart w:id="704" w:name="n674" w:colFirst="0" w:colLast="0"/>
            <w:bookmarkEnd w:id="703"/>
            <w:r w:rsidRPr="002A4AA2">
              <w:t>674.</w:t>
            </w:r>
          </w:p>
        </w:tc>
        <w:tc>
          <w:tcPr>
            <w:tcW w:w="4818" w:type="dxa"/>
          </w:tcPr>
          <w:p w:rsidR="00AB78EA" w:rsidRPr="002A4AA2" w:rsidRDefault="00AB78EA" w:rsidP="00AB78EA">
            <w:pPr>
              <w:pStyle w:val="StyleZakonu"/>
            </w:pPr>
            <w:r w:rsidRPr="002A4AA2">
              <w:rPr>
                <w:bCs/>
                <w:color w:val="FFFFFF"/>
              </w:rPr>
              <w:t xml:space="preserve">2) </w:t>
            </w:r>
            <w:r w:rsidRPr="002A4AA2">
              <w:t>принцип добровільності, що передбачає самостійність і добровільність прийняття гравцем рішення про участь у лотереї. Примусова участь у проведенні лотереї забороняється;</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05" w:name="n675" w:colFirst="0" w:colLast="0"/>
            <w:bookmarkEnd w:id="704"/>
            <w:r w:rsidRPr="002A4AA2">
              <w:t>675.</w:t>
            </w:r>
          </w:p>
        </w:tc>
        <w:tc>
          <w:tcPr>
            <w:tcW w:w="4818" w:type="dxa"/>
          </w:tcPr>
          <w:p w:rsidR="00AB78EA" w:rsidRPr="002A4AA2" w:rsidRDefault="00AB78EA" w:rsidP="00AB78EA">
            <w:pPr>
              <w:pStyle w:val="StyleZakonu"/>
            </w:pPr>
            <w:r w:rsidRPr="002A4AA2">
              <w:rPr>
                <w:bCs/>
                <w:color w:val="FFFFFF"/>
              </w:rPr>
              <w:t xml:space="preserve">3) </w:t>
            </w:r>
            <w:r w:rsidRPr="002A4AA2">
              <w:t>принцип рівності умов участі в проведенні лотереї, що передбачає рівність шансів на виграш призу в лотерею у гравців, які зробили однакові ставки; обов’язкове застосування механізму розігрування призів на умовах випадковості, незалежно від волі оператора лотерей, гравців або інших осіб;</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06" w:name="n676" w:colFirst="0" w:colLast="0"/>
            <w:bookmarkEnd w:id="705"/>
            <w:r w:rsidRPr="002A4AA2">
              <w:t>676.</w:t>
            </w:r>
          </w:p>
        </w:tc>
        <w:tc>
          <w:tcPr>
            <w:tcW w:w="4818" w:type="dxa"/>
          </w:tcPr>
          <w:p w:rsidR="00AB78EA" w:rsidRPr="002A4AA2" w:rsidRDefault="00AB78EA" w:rsidP="00AB78EA">
            <w:pPr>
              <w:pStyle w:val="StyleZakonu"/>
            </w:pPr>
            <w:r w:rsidRPr="002A4AA2">
              <w:rPr>
                <w:color w:val="FFFFFF"/>
              </w:rPr>
              <w:t xml:space="preserve">4) </w:t>
            </w:r>
            <w:r w:rsidRPr="002A4AA2">
              <w:rPr>
                <w:bCs/>
              </w:rPr>
              <w:t>п</w:t>
            </w:r>
            <w:r w:rsidRPr="002A4AA2">
              <w:t>ринцип захисту інформації, що передбачає обов’язковий технологічний та фізичний захист розігрувальних пристроїв і засобів зняття, зберігання, вводу і виведення інформації, пов’язаної з рухом коштів і лотерейних білетів, від несанкціонованого доступу третіх осіб відповідно до Закону України «Про інформацію», Закону України «Про захист інформації в інформаційно-телекомунікаційних системах» та Закону України «Про захист персональних даних», організацію періодичного контролю за їх справністю;</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35</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Пункт четвертий частини першої статті 48 викласти у такій редакції:</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принцип захисту інформації, що передбачає обов’язковий технологічний та фізичний захист розігрувальних пристроїв і засобів зняття, зберігання, вводу і виведення інформації, пов’язаної з рухом коштів і лотерейних білетів, від несанкціонованого доступу третіх осіб відповідно до Закону України «Про інформацію», Закону України «Про захист персональних даних», організацію періодичного контролю за їх справністю;»</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07" w:name="n677" w:colFirst="0" w:colLast="0"/>
            <w:bookmarkEnd w:id="706"/>
            <w:r w:rsidRPr="002A4AA2">
              <w:t>677.</w:t>
            </w:r>
          </w:p>
        </w:tc>
        <w:tc>
          <w:tcPr>
            <w:tcW w:w="4818" w:type="dxa"/>
          </w:tcPr>
          <w:p w:rsidR="00AB78EA" w:rsidRPr="002A4AA2" w:rsidRDefault="00AB78EA" w:rsidP="00AB78EA">
            <w:pPr>
              <w:pStyle w:val="StyleZakonu"/>
              <w:rPr>
                <w:bCs/>
              </w:rPr>
            </w:pPr>
            <w:r w:rsidRPr="002A4AA2">
              <w:rPr>
                <w:color w:val="FFFFFF"/>
              </w:rPr>
              <w:t xml:space="preserve">5) </w:t>
            </w:r>
            <w:r w:rsidRPr="002A4AA2">
              <w:t>принцип попередньої оплати ставки, що передбачає повне і таке, що передує розіграшу, внесення ставки оператору лотереї;</w:t>
            </w:r>
          </w:p>
        </w:tc>
        <w:tc>
          <w:tcPr>
            <w:tcW w:w="3609" w:type="dxa"/>
          </w:tcPr>
          <w:p w:rsidR="00AB78EA" w:rsidRPr="002A4AA2" w:rsidRDefault="00AB78EA" w:rsidP="00AB78EA">
            <w:pPr>
              <w:pStyle w:val="StyleZakonu"/>
              <w:spacing w:after="0" w:line="240" w:lineRule="auto"/>
              <w:ind w:firstLine="0"/>
              <w:rPr>
                <w:bCs/>
                <w:color w:val="FFFFFF"/>
                <w:sz w:val="18"/>
                <w:szCs w:val="18"/>
              </w:rPr>
            </w:pPr>
          </w:p>
        </w:tc>
        <w:tc>
          <w:tcPr>
            <w:tcW w:w="2064" w:type="dxa"/>
          </w:tcPr>
          <w:p w:rsidR="00AB78EA" w:rsidRPr="002A4AA2" w:rsidRDefault="00AB78EA" w:rsidP="00AB78EA">
            <w:pPr>
              <w:pStyle w:val="StyleWisnow"/>
              <w:rPr>
                <w:bCs/>
                <w:szCs w:val="18"/>
              </w:rPr>
            </w:pPr>
          </w:p>
        </w:tc>
        <w:tc>
          <w:tcPr>
            <w:tcW w:w="4818" w:type="dxa"/>
          </w:tcPr>
          <w:p w:rsidR="00AB78EA" w:rsidRPr="002A4AA2" w:rsidRDefault="00AB78EA" w:rsidP="00AB78EA">
            <w:pPr>
              <w:pStyle w:val="StyleZakonu"/>
              <w:rPr>
                <w:bCs/>
              </w:rPr>
            </w:pPr>
          </w:p>
        </w:tc>
      </w:tr>
      <w:tr w:rsidR="00AB78EA" w:rsidRPr="002A4AA2" w:rsidTr="001B5070">
        <w:tc>
          <w:tcPr>
            <w:tcW w:w="576" w:type="dxa"/>
          </w:tcPr>
          <w:p w:rsidR="00AB78EA" w:rsidRPr="002A4AA2" w:rsidRDefault="00AB78EA" w:rsidP="00AB78EA">
            <w:pPr>
              <w:pStyle w:val="StyleWisnow"/>
            </w:pPr>
            <w:bookmarkStart w:id="708" w:name="n678" w:colFirst="0" w:colLast="0"/>
            <w:bookmarkEnd w:id="707"/>
            <w:r w:rsidRPr="002A4AA2">
              <w:t>678.</w:t>
            </w:r>
          </w:p>
        </w:tc>
        <w:tc>
          <w:tcPr>
            <w:tcW w:w="4818" w:type="dxa"/>
          </w:tcPr>
          <w:p w:rsidR="00AB78EA" w:rsidRPr="002A4AA2" w:rsidRDefault="00AB78EA" w:rsidP="00AB78EA">
            <w:pPr>
              <w:pStyle w:val="StyleZakonu"/>
              <w:rPr>
                <w:bCs/>
              </w:rPr>
            </w:pPr>
            <w:r w:rsidRPr="002A4AA2">
              <w:rPr>
                <w:color w:val="FFFFFF"/>
              </w:rPr>
              <w:t xml:space="preserve">6) </w:t>
            </w:r>
            <w:r w:rsidRPr="002A4AA2">
              <w:t>забезпечення гарантій застосування принципу відповідальної гри в Україні;</w:t>
            </w:r>
          </w:p>
        </w:tc>
        <w:tc>
          <w:tcPr>
            <w:tcW w:w="3609" w:type="dxa"/>
          </w:tcPr>
          <w:p w:rsidR="00AB78EA" w:rsidRPr="002A4AA2" w:rsidRDefault="00AB78EA" w:rsidP="00AB78EA">
            <w:pPr>
              <w:pStyle w:val="StyleZakonu"/>
              <w:spacing w:after="0" w:line="240" w:lineRule="auto"/>
              <w:ind w:firstLine="0"/>
              <w:rPr>
                <w:bCs/>
                <w:color w:val="FFFFFF"/>
                <w:sz w:val="18"/>
                <w:szCs w:val="18"/>
              </w:rPr>
            </w:pPr>
          </w:p>
        </w:tc>
        <w:tc>
          <w:tcPr>
            <w:tcW w:w="2064" w:type="dxa"/>
          </w:tcPr>
          <w:p w:rsidR="00AB78EA" w:rsidRPr="002A4AA2" w:rsidRDefault="00AB78EA" w:rsidP="00AB78EA">
            <w:pPr>
              <w:pStyle w:val="StyleWisnow"/>
              <w:rPr>
                <w:bCs/>
                <w:szCs w:val="18"/>
              </w:rPr>
            </w:pPr>
          </w:p>
        </w:tc>
        <w:tc>
          <w:tcPr>
            <w:tcW w:w="4818" w:type="dxa"/>
          </w:tcPr>
          <w:p w:rsidR="00AB78EA" w:rsidRPr="002A4AA2" w:rsidRDefault="00AB78EA" w:rsidP="00AB78EA">
            <w:pPr>
              <w:pStyle w:val="StyleZakonu"/>
              <w:rPr>
                <w:bCs/>
              </w:rPr>
            </w:pPr>
          </w:p>
        </w:tc>
      </w:tr>
      <w:tr w:rsidR="00AB78EA" w:rsidRPr="002A4AA2" w:rsidTr="001B5070">
        <w:tc>
          <w:tcPr>
            <w:tcW w:w="576" w:type="dxa"/>
          </w:tcPr>
          <w:p w:rsidR="00AB78EA" w:rsidRPr="002A4AA2" w:rsidRDefault="00AB78EA" w:rsidP="00AB78EA">
            <w:pPr>
              <w:pStyle w:val="StyleWisnow"/>
            </w:pPr>
            <w:bookmarkStart w:id="709" w:name="n679" w:colFirst="0" w:colLast="0"/>
            <w:bookmarkEnd w:id="708"/>
            <w:r w:rsidRPr="002A4AA2">
              <w:t>679.</w:t>
            </w:r>
          </w:p>
        </w:tc>
        <w:tc>
          <w:tcPr>
            <w:tcW w:w="4818" w:type="dxa"/>
          </w:tcPr>
          <w:p w:rsidR="00AB78EA" w:rsidRPr="002A4AA2" w:rsidRDefault="00AB78EA" w:rsidP="00AB78EA">
            <w:pPr>
              <w:pStyle w:val="StyleZakonu"/>
            </w:pPr>
            <w:r w:rsidRPr="002A4AA2">
              <w:rPr>
                <w:color w:val="FFFFFF"/>
              </w:rPr>
              <w:t xml:space="preserve">7) </w:t>
            </w:r>
            <w:r w:rsidRPr="002A4AA2">
              <w:t>створення умов для залучення інвестицій в Україну.</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10" w:name="n680" w:colFirst="0" w:colLast="0"/>
            <w:bookmarkEnd w:id="709"/>
            <w:r w:rsidRPr="002A4AA2">
              <w:t>680.</w:t>
            </w:r>
          </w:p>
        </w:tc>
        <w:tc>
          <w:tcPr>
            <w:tcW w:w="4818" w:type="dxa"/>
          </w:tcPr>
          <w:p w:rsidR="00AB78EA" w:rsidRPr="002A4AA2" w:rsidRDefault="00AB78EA" w:rsidP="00AB78EA">
            <w:pPr>
              <w:pStyle w:val="StyleZakonu"/>
            </w:pPr>
            <w:r w:rsidRPr="002A4AA2">
              <w:t>2. Діяльність з випуску та проведення лотерей в Україні може здійснюватися трьома операторами лотерей.</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36</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Частину другу статті 48 викласти у такій редакції:</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2. Діяльність з випуску та проведення лотерей в Україні здійснюється одночасно трьома операторами лотерей.»</w:t>
            </w:r>
          </w:p>
          <w:p w:rsidR="00AB78EA" w:rsidRPr="002A4AA2" w:rsidRDefault="00AB78EA" w:rsidP="00AB78EA">
            <w:pPr>
              <w:shd w:val="clear" w:color="auto" w:fill="FFFFFF"/>
              <w:tabs>
                <w:tab w:val="num" w:pos="0"/>
              </w:tabs>
              <w:jc w:val="both"/>
              <w:textAlignment w:val="baseline"/>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37</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spacing w:before="0"/>
              <w:rPr>
                <w:sz w:val="18"/>
                <w:szCs w:val="18"/>
              </w:rPr>
            </w:pPr>
            <w:r w:rsidRPr="002A4AA2">
              <w:rPr>
                <w:sz w:val="18"/>
                <w:szCs w:val="18"/>
                <w:lang w:val="ru-RU"/>
              </w:rPr>
              <w:t>В</w:t>
            </w:r>
            <w:r w:rsidRPr="002A4AA2">
              <w:rPr>
                <w:sz w:val="18"/>
                <w:szCs w:val="18"/>
              </w:rPr>
              <w:t xml:space="preserve"> частині другій статті 48 Законопроекту слова “може здійснювати” замінити словами “здійснюється одночасно”;</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38</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В частині другій статті 48 законопроекту слова “може здійснювати” замінити словами “здійснюється одночасно”;</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39</w:t>
            </w:r>
            <w:r w:rsidRPr="002A4AA2">
              <w:rPr>
                <w:szCs w:val="18"/>
              </w:rPr>
              <w:fldChar w:fldCharType="end"/>
            </w:r>
            <w:r w:rsidRPr="002A4AA2">
              <w:rPr>
                <w:szCs w:val="18"/>
              </w:rPr>
              <w:t>- Н.д.Холодов А.І. (Реєстр.картка №247)</w:t>
            </w:r>
          </w:p>
          <w:p w:rsidR="00AB78EA" w:rsidRPr="002A4AA2" w:rsidRDefault="00AB78EA" w:rsidP="00AB78EA">
            <w:pPr>
              <w:pStyle w:val="Level0"/>
              <w:numPr>
                <w:ilvl w:val="0"/>
                <w:numId w:val="0"/>
              </w:numPr>
              <w:spacing w:before="0" w:after="0" w:line="240" w:lineRule="auto"/>
              <w:rPr>
                <w:b w:val="0"/>
                <w:sz w:val="18"/>
                <w:szCs w:val="18"/>
              </w:rPr>
            </w:pPr>
            <w:r w:rsidRPr="002A4AA2">
              <w:rPr>
                <w:b w:val="0"/>
                <w:sz w:val="18"/>
                <w:szCs w:val="18"/>
              </w:rPr>
              <w:t>У статті 48 Проекту Закону:</w:t>
            </w:r>
          </w:p>
          <w:p w:rsidR="00AB78EA" w:rsidRPr="002A4AA2" w:rsidRDefault="00AB78EA" w:rsidP="00AB78EA">
            <w:pPr>
              <w:pStyle w:val="Level0"/>
              <w:numPr>
                <w:ilvl w:val="0"/>
                <w:numId w:val="0"/>
              </w:numPr>
              <w:spacing w:before="0" w:after="0" w:line="240" w:lineRule="auto"/>
              <w:rPr>
                <w:rFonts w:eastAsia="Times New Roman"/>
                <w:b w:val="0"/>
                <w:bCs w:val="0"/>
                <w:sz w:val="18"/>
                <w:szCs w:val="18"/>
                <w:lang w:eastAsia="ru-RU"/>
              </w:rPr>
            </w:pPr>
            <w:r w:rsidRPr="002A4AA2">
              <w:rPr>
                <w:rFonts w:eastAsia="Times New Roman"/>
                <w:b w:val="0"/>
                <w:bCs w:val="0"/>
                <w:sz w:val="18"/>
                <w:szCs w:val="18"/>
                <w:lang w:eastAsia="ru-RU"/>
              </w:rPr>
              <w:t>Частину другу викласти у наступній редакції:</w:t>
            </w:r>
          </w:p>
          <w:p w:rsidR="00AB78EA" w:rsidRPr="002A4AA2" w:rsidRDefault="00AB78EA" w:rsidP="00AB78EA">
            <w:pPr>
              <w:jc w:val="both"/>
              <w:rPr>
                <w:sz w:val="18"/>
                <w:szCs w:val="18"/>
              </w:rPr>
            </w:pPr>
            <w:r w:rsidRPr="002A4AA2">
              <w:rPr>
                <w:sz w:val="18"/>
                <w:szCs w:val="18"/>
              </w:rPr>
              <w:t>«2. Діяльність з випуску та проведення лотерей в Україні може здійснюватися одним операторам лотерей».</w:t>
            </w:r>
          </w:p>
          <w:p w:rsidR="00AB78EA" w:rsidRPr="002A4AA2" w:rsidRDefault="00AB78EA" w:rsidP="00AB78EA">
            <w:pPr>
              <w:jc w:val="both"/>
              <w:rPr>
                <w:rFonts w:eastAsia="Calibri"/>
                <w:b/>
                <w:sz w:val="18"/>
                <w:szCs w:val="18"/>
                <w:lang w:eastAsia="en-US"/>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40</w:t>
            </w:r>
            <w:r w:rsidRPr="002A4AA2">
              <w:rPr>
                <w:szCs w:val="18"/>
              </w:rPr>
              <w:fldChar w:fldCharType="end"/>
            </w:r>
            <w:r w:rsidRPr="002A4AA2">
              <w:rPr>
                <w:szCs w:val="18"/>
              </w:rPr>
              <w:t>- Н.д.Веніславський Ф.В. (Реєстр.картка №310)</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 xml:space="preserve">Пункти 2, 3, 4, 5, 6 статті 48 </w:t>
            </w:r>
            <w:r w:rsidRPr="002A4AA2">
              <w:rPr>
                <w:rFonts w:ascii="Times New Roman" w:hAnsi="Times New Roman"/>
                <w:color w:val="000000"/>
                <w:sz w:val="18"/>
                <w:szCs w:val="18"/>
              </w:rPr>
              <w:t>–</w:t>
            </w:r>
            <w:r w:rsidRPr="002A4AA2">
              <w:rPr>
                <w:rFonts w:ascii="Times New Roman" w:hAnsi="Times New Roman"/>
                <w:sz w:val="18"/>
                <w:szCs w:val="18"/>
                <w:lang w:val="ru-RU"/>
              </w:rPr>
              <w:t xml:space="preserve"> виключити</w:t>
            </w:r>
            <w:r w:rsidRPr="002A4AA2">
              <w:rPr>
                <w:rFonts w:ascii="Times New Roman" w:hAnsi="Times New Roman"/>
                <w:color w:val="000000"/>
                <w:sz w:val="18"/>
                <w:szCs w:val="18"/>
              </w:rPr>
              <w:t>.</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41</w:t>
            </w:r>
            <w:r w:rsidRPr="002A4AA2">
              <w:rPr>
                <w:szCs w:val="18"/>
              </w:rPr>
              <w:fldChar w:fldCharType="end"/>
            </w:r>
            <w:r w:rsidRPr="002A4AA2">
              <w:rPr>
                <w:szCs w:val="18"/>
              </w:rPr>
              <w:t>- Н.д.Устенко О.О. (Реєстр.картка №308)</w:t>
            </w:r>
          </w:p>
          <w:p w:rsidR="00AB78EA" w:rsidRPr="002A4AA2" w:rsidRDefault="00AB78EA" w:rsidP="00AB78EA">
            <w:pPr>
              <w:jc w:val="both"/>
              <w:rPr>
                <w:sz w:val="18"/>
                <w:szCs w:val="18"/>
              </w:rPr>
            </w:pPr>
            <w:r w:rsidRPr="002A4AA2">
              <w:rPr>
                <w:sz w:val="18"/>
                <w:szCs w:val="18"/>
              </w:rPr>
              <w:t>Частину 2 статті 48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11" w:name="n681" w:colFirst="0" w:colLast="0"/>
            <w:bookmarkEnd w:id="710"/>
            <w:r w:rsidRPr="002A4AA2">
              <w:t>681.</w:t>
            </w:r>
          </w:p>
        </w:tc>
        <w:tc>
          <w:tcPr>
            <w:tcW w:w="4818" w:type="dxa"/>
          </w:tcPr>
          <w:p w:rsidR="00AB78EA" w:rsidRPr="002A4AA2" w:rsidRDefault="00AB78EA" w:rsidP="00AB78EA">
            <w:pPr>
              <w:pStyle w:val="StyleZakonu"/>
            </w:pPr>
            <w:r w:rsidRPr="002A4AA2">
              <w:t>3. Ліцензія на випуск та проведення лотерей видається за результатами електронного аукціону, що проводиться Уповноваженим органом, відповідно до порядку проведення електронних аукціонів у сфері азартних ігор, що затверджується Кабінетом Міністрів Україн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42</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Частину третю статті 48 викласти у такій редакції:</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 xml:space="preserve">«3. </w:t>
            </w:r>
            <w:bookmarkStart w:id="712" w:name="_Hlk30512652"/>
            <w:r w:rsidRPr="002A4AA2">
              <w:rPr>
                <w:sz w:val="18"/>
                <w:szCs w:val="18"/>
              </w:rPr>
              <w:t>Під час проведення аукціону враховуються запропоновані учасниками бізнес плани розвитку лотерейної діяльності в Україні, які містять інформацію про залучення інвестицій в діяльність з випуску та проведення лотерей, а також фінансове обґрунтування очікуваних показників надходжень до Державного бюджету, наявність досвіду з випуску та проведення лотерей; інформація про центральну лотерейну систему, яку планується використовувати для проведення лотерей; інформація про безпеку центральної лотерейної системи.</w:t>
            </w:r>
            <w:bookmarkEnd w:id="712"/>
            <w:r w:rsidRPr="002A4AA2">
              <w:rPr>
                <w:sz w:val="18"/>
                <w:szCs w:val="18"/>
              </w:rPr>
              <w:t>»</w:t>
            </w:r>
          </w:p>
          <w:p w:rsidR="00AB78EA" w:rsidRPr="002A4AA2" w:rsidRDefault="00AB78EA" w:rsidP="00AB78EA">
            <w:pPr>
              <w:shd w:val="clear" w:color="auto" w:fill="FFFFFF"/>
              <w:tabs>
                <w:tab w:val="num" w:pos="0"/>
              </w:tabs>
              <w:jc w:val="both"/>
              <w:textAlignment w:val="baseline"/>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43</w:t>
            </w:r>
            <w:r w:rsidRPr="002A4AA2">
              <w:rPr>
                <w:szCs w:val="18"/>
              </w:rPr>
              <w:fldChar w:fldCharType="end"/>
            </w:r>
            <w:r w:rsidRPr="002A4AA2">
              <w:rPr>
                <w:szCs w:val="18"/>
              </w:rPr>
              <w:t>- Н.д.Веніславський Ф.В. (Реєстр.картка №310)</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 xml:space="preserve">Пункти 2, 3, 4, 5, 6 статті 48 </w:t>
            </w:r>
            <w:r w:rsidRPr="002A4AA2">
              <w:rPr>
                <w:rFonts w:ascii="Times New Roman" w:hAnsi="Times New Roman"/>
                <w:color w:val="000000"/>
                <w:sz w:val="18"/>
                <w:szCs w:val="18"/>
              </w:rPr>
              <w:t>–</w:t>
            </w:r>
            <w:r w:rsidRPr="002A4AA2">
              <w:rPr>
                <w:rFonts w:ascii="Times New Roman" w:hAnsi="Times New Roman"/>
                <w:sz w:val="18"/>
                <w:szCs w:val="18"/>
                <w:lang w:val="ru-RU"/>
              </w:rPr>
              <w:t xml:space="preserve"> виключити</w:t>
            </w:r>
            <w:r w:rsidRPr="002A4AA2">
              <w:rPr>
                <w:rFonts w:ascii="Times New Roman" w:hAnsi="Times New Roman"/>
                <w:color w:val="000000"/>
                <w:sz w:val="18"/>
                <w:szCs w:val="18"/>
              </w:rPr>
              <w:t>.</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44</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spacing w:before="0"/>
              <w:rPr>
                <w:sz w:val="18"/>
                <w:szCs w:val="18"/>
              </w:rPr>
            </w:pPr>
            <w:r w:rsidRPr="002A4AA2">
              <w:rPr>
                <w:sz w:val="18"/>
                <w:szCs w:val="18"/>
              </w:rPr>
              <w:t>Частину третю статті 48 Законопроекту викласти в такій редакції:</w:t>
            </w:r>
          </w:p>
          <w:p w:rsidR="00AB78EA" w:rsidRPr="002A4AA2" w:rsidRDefault="00AB78EA" w:rsidP="00AB78EA">
            <w:pPr>
              <w:jc w:val="both"/>
              <w:rPr>
                <w:sz w:val="18"/>
                <w:szCs w:val="18"/>
              </w:rPr>
            </w:pPr>
            <w:r w:rsidRPr="002A4AA2">
              <w:rPr>
                <w:sz w:val="18"/>
                <w:szCs w:val="18"/>
              </w:rPr>
              <w:t>“3. Ліцензії на випуск та проведення лотерей видаються за результатами конкурсу, що проводиться Уповноваженим органом. Порядок проведення конкурсу щодо визначення операторів державних лотерей затверджується Кабінетом Міністрів України. “;</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45</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b/>
                <w:bCs/>
                <w:sz w:val="18"/>
                <w:szCs w:val="18"/>
              </w:rPr>
            </w:pPr>
            <w:r w:rsidRPr="002A4AA2">
              <w:rPr>
                <w:sz w:val="18"/>
                <w:szCs w:val="18"/>
              </w:rPr>
              <w:t>Частину третю статті 48 законопроекту викласти в такій редакції:</w:t>
            </w:r>
          </w:p>
          <w:p w:rsidR="00AB78EA" w:rsidRPr="002A4AA2" w:rsidRDefault="00AB78EA" w:rsidP="00AB78EA">
            <w:pPr>
              <w:jc w:val="both"/>
              <w:rPr>
                <w:sz w:val="18"/>
                <w:szCs w:val="18"/>
              </w:rPr>
            </w:pPr>
            <w:r w:rsidRPr="002A4AA2">
              <w:rPr>
                <w:sz w:val="18"/>
                <w:szCs w:val="18"/>
              </w:rPr>
              <w:t>“3. Ліцензії на випуск та проведення лотерей видаються за результатами конкурсу, що проводиться Уповноваженим органом. Порядок проведення конкурсу щодо визначення операторів державних лотерей затверджується Кабінетом Міністрів України. “;</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13" w:name="n682" w:colFirst="0" w:colLast="0"/>
            <w:bookmarkEnd w:id="711"/>
            <w:r w:rsidRPr="002A4AA2">
              <w:t>682.</w:t>
            </w:r>
          </w:p>
        </w:tc>
        <w:tc>
          <w:tcPr>
            <w:tcW w:w="4818" w:type="dxa"/>
          </w:tcPr>
          <w:p w:rsidR="00AB78EA" w:rsidRPr="002A4AA2" w:rsidRDefault="00AB78EA" w:rsidP="00AB78EA">
            <w:pPr>
              <w:pStyle w:val="StyleZakonu"/>
            </w:pPr>
            <w:r w:rsidRPr="002A4AA2">
              <w:t>4. До участі в електронному аукціоні допускаються юридичні особи, які мають 3 (три) і більше років досвіду з випуску та провадження лотерей на дату подання про проведення електронного аукціон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46</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Доповнити частину четверту статті 48 абзацом другим наступного змісту:</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Наявність досвіду з випуску та проведення лотерей може бути підтверджена ліцензією, договором або іншим документом, що підтверджує право на здійснення лотерейної діяльності у якості оператора. Не вважається досвідом діяльності в якості оператора розповсюдження лотерей або постачання окремих програмних продуктів. Також не вважається досвідом з випуску та проведення лотерей випуск та проведення лотерей на території держав, що здійснюють збройну агресію проти України у значенні, наведеному у статті 1 Закону України “Про оборону України”.»</w:t>
            </w:r>
          </w:p>
          <w:p w:rsidR="00AB78EA" w:rsidRPr="002A4AA2" w:rsidRDefault="00AB78EA" w:rsidP="00AB78EA">
            <w:pPr>
              <w:shd w:val="clear" w:color="auto" w:fill="FFFFFF"/>
              <w:tabs>
                <w:tab w:val="num" w:pos="0"/>
              </w:tabs>
              <w:jc w:val="both"/>
              <w:textAlignment w:val="baseline"/>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47</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spacing w:before="0"/>
              <w:rPr>
                <w:sz w:val="18"/>
                <w:szCs w:val="18"/>
              </w:rPr>
            </w:pPr>
            <w:r w:rsidRPr="002A4AA2">
              <w:rPr>
                <w:sz w:val="18"/>
                <w:szCs w:val="18"/>
              </w:rPr>
              <w:t>В частині четвертій статті 48 Законопроекту слова “електронному аукціоні” та “електронного аукціону” замінити словами “конкурсі” та “конкурсу” відповідно;</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48</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В частині четвертій статті 48 законопроекту слова “електронному аукціоні” та “електронного аукціону” замінити словами “конкурсі” та “конкурсу” відповідно;</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49</w:t>
            </w:r>
            <w:r w:rsidRPr="002A4AA2">
              <w:rPr>
                <w:szCs w:val="18"/>
              </w:rPr>
              <w:fldChar w:fldCharType="end"/>
            </w:r>
            <w:r w:rsidRPr="002A4AA2">
              <w:rPr>
                <w:szCs w:val="18"/>
              </w:rPr>
              <w:t>- Н.д.Дубінський О.А. (Реєстр.картка №94)</w:t>
            </w:r>
          </w:p>
          <w:p w:rsidR="00AB78EA" w:rsidRPr="002A4AA2" w:rsidRDefault="00AB78EA" w:rsidP="00AB78EA">
            <w:pPr>
              <w:pStyle w:val="Level1"/>
              <w:numPr>
                <w:ilvl w:val="0"/>
                <w:numId w:val="0"/>
              </w:numPr>
              <w:spacing w:before="0" w:after="0"/>
              <w:rPr>
                <w:sz w:val="18"/>
                <w:szCs w:val="18"/>
              </w:rPr>
            </w:pPr>
            <w:r w:rsidRPr="002A4AA2">
              <w:rPr>
                <w:sz w:val="18"/>
                <w:szCs w:val="18"/>
              </w:rPr>
              <w:t>Частину четверту статті 48 Законопроекту викласти в такий редакції: «4. До участі в електронному аукціоні допускаються юридичні особи, які мають 3 (три) і більше років досвіду з випуску та провадження лотерей в Україні та/або іншій країні/країнах (крім держави, визнаної державою-окупантом згідно із законом України та/або визнаної державою-агресором по відношенню до України згідно із законодавством) на дату подання про проведення електронного аукціон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50</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Частину четверту статті 48 розділу VІІ законопроекту виключити.</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2551</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jc w:val="both"/>
              <w:rPr>
                <w:sz w:val="18"/>
                <w:szCs w:val="18"/>
              </w:rPr>
            </w:pPr>
            <w:r w:rsidRPr="002A4AA2">
              <w:rPr>
                <w:sz w:val="18"/>
                <w:szCs w:val="18"/>
              </w:rPr>
              <w:t>Викласти ч. 4 ст. 48 в наступній редакції:</w:t>
            </w:r>
          </w:p>
          <w:p w:rsidR="00AB78EA" w:rsidRPr="002A4AA2" w:rsidRDefault="00AB78EA" w:rsidP="00AB78EA">
            <w:pPr>
              <w:jc w:val="both"/>
              <w:rPr>
                <w:sz w:val="18"/>
                <w:szCs w:val="18"/>
              </w:rPr>
            </w:pPr>
            <w:r w:rsidRPr="002A4AA2">
              <w:rPr>
                <w:sz w:val="18"/>
                <w:szCs w:val="18"/>
              </w:rPr>
              <w:t>«4. До участі в електронному аукціоні допускаються юридичні особи, які мають 3 (три) і більше років досвіду з випуску та провадження лотерей на дату подання про проведення електронного аукціону</w:t>
            </w:r>
          </w:p>
          <w:p w:rsidR="00AB78EA" w:rsidRPr="002A4AA2" w:rsidRDefault="00AB78EA" w:rsidP="00AB78EA">
            <w:pPr>
              <w:jc w:val="both"/>
              <w:rPr>
                <w:sz w:val="18"/>
                <w:szCs w:val="18"/>
              </w:rPr>
            </w:pPr>
            <w:r w:rsidRPr="002A4AA2">
              <w:rPr>
                <w:sz w:val="18"/>
                <w:szCs w:val="18"/>
              </w:rPr>
              <w:t>Наявність досвіду з випуску та проведення лотерей може бути підтверджена ліцензією, договором або іншим документом, що підтверджує право на здійснення лотерейної діяльності у якості оператора. Не вважається досвідом діяльності в якості оператора розповсюдження лотерей або постачання окремих програмних продуктів. Також не вважається досвідом з випуску та проведення лотерей випуск та проведення лотерей на території держав, що здійснюють збройну агресію проти України у значенні, наведеному у статті 1 Закону України “Про оборону України”.»</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52</w:t>
            </w:r>
            <w:r w:rsidRPr="002A4AA2">
              <w:rPr>
                <w:szCs w:val="18"/>
              </w:rPr>
              <w:fldChar w:fldCharType="end"/>
            </w:r>
            <w:r w:rsidRPr="002A4AA2">
              <w:rPr>
                <w:szCs w:val="18"/>
              </w:rPr>
              <w:t>- Н.д.Холодов А.І. (Реєстр.картка №247)</w:t>
            </w:r>
          </w:p>
          <w:p w:rsidR="00AB78EA" w:rsidRPr="002A4AA2" w:rsidRDefault="00AB78EA" w:rsidP="00AB78EA">
            <w:pPr>
              <w:pStyle w:val="Level0"/>
              <w:numPr>
                <w:ilvl w:val="0"/>
                <w:numId w:val="0"/>
              </w:numPr>
              <w:spacing w:before="0" w:after="0" w:line="240" w:lineRule="auto"/>
              <w:rPr>
                <w:b w:val="0"/>
                <w:sz w:val="18"/>
                <w:szCs w:val="18"/>
              </w:rPr>
            </w:pPr>
            <w:r w:rsidRPr="002A4AA2">
              <w:rPr>
                <w:b w:val="0"/>
                <w:sz w:val="18"/>
                <w:szCs w:val="18"/>
              </w:rPr>
              <w:t>У статті 48 Проекту Закону:</w:t>
            </w:r>
          </w:p>
          <w:p w:rsidR="00AB78EA" w:rsidRPr="002A4AA2" w:rsidRDefault="00AB78EA" w:rsidP="00AB78EA">
            <w:pPr>
              <w:pStyle w:val="ab"/>
              <w:tabs>
                <w:tab w:val="left" w:pos="993"/>
              </w:tabs>
              <w:spacing w:before="0"/>
              <w:ind w:firstLine="0"/>
              <w:rPr>
                <w:rFonts w:ascii="Times New Roman" w:hAnsi="Times New Roman"/>
                <w:sz w:val="18"/>
                <w:szCs w:val="18"/>
              </w:rPr>
            </w:pPr>
            <w:r w:rsidRPr="002A4AA2">
              <w:rPr>
                <w:rFonts w:ascii="Times New Roman" w:hAnsi="Times New Roman"/>
                <w:sz w:val="18"/>
                <w:szCs w:val="18"/>
              </w:rPr>
              <w:t>Частину четверту викласти в наступній редакції:</w:t>
            </w:r>
          </w:p>
          <w:p w:rsidR="00AB78EA" w:rsidRPr="002A4AA2" w:rsidRDefault="00AB78EA" w:rsidP="00AB78EA">
            <w:pPr>
              <w:jc w:val="both"/>
              <w:rPr>
                <w:sz w:val="18"/>
                <w:szCs w:val="18"/>
              </w:rPr>
            </w:pPr>
            <w:r w:rsidRPr="002A4AA2">
              <w:rPr>
                <w:sz w:val="18"/>
                <w:szCs w:val="18"/>
              </w:rPr>
              <w:t>«4.До участі в електронному аукціоні допускаються юридичні особи, які мають 3 (три) і більше років досвіду з організації, у тому числі випуску, та проведення лотерей (у тому числі, якщо відповідний досвід має материнська компанія-учасник/акціонер такої юридичної особи) на дату оголошення про проведення електронного аукціону».</w:t>
            </w:r>
          </w:p>
          <w:p w:rsidR="00AB78EA" w:rsidRPr="002A4AA2" w:rsidRDefault="00AB78EA" w:rsidP="00AB78EA">
            <w:pPr>
              <w:jc w:val="both"/>
              <w:rPr>
                <w:rFonts w:eastAsia="Calibri"/>
                <w:sz w:val="18"/>
                <w:szCs w:val="18"/>
                <w:lang w:eastAsia="en-US"/>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2553</w:t>
            </w:r>
            <w:r w:rsidRPr="002A4AA2">
              <w:rPr>
                <w:bCs/>
                <w:color w:val="000000"/>
                <w:szCs w:val="18"/>
              </w:rPr>
              <w:fldChar w:fldCharType="end"/>
            </w:r>
            <w:r w:rsidRPr="002A4AA2">
              <w:rPr>
                <w:bCs/>
                <w:color w:val="000000"/>
                <w:szCs w:val="18"/>
              </w:rPr>
              <w:t xml:space="preserve">- </w:t>
            </w:r>
            <w:r w:rsidRPr="002A4AA2">
              <w:rPr>
                <w:szCs w:val="18"/>
              </w:rPr>
              <w:t>Н.д.Струневич В.О. (Реєстр.картка №264)</w:t>
            </w:r>
          </w:p>
          <w:p w:rsidR="00AB78EA" w:rsidRPr="002A4AA2" w:rsidRDefault="00AB78EA" w:rsidP="00AB78EA">
            <w:pPr>
              <w:pStyle w:val="Default"/>
              <w:jc w:val="both"/>
              <w:rPr>
                <w:sz w:val="18"/>
                <w:szCs w:val="18"/>
              </w:rPr>
            </w:pPr>
            <w:r w:rsidRPr="002A4AA2">
              <w:rPr>
                <w:sz w:val="18"/>
                <w:szCs w:val="18"/>
              </w:rPr>
              <w:t>В частині 4 статті 48 після слів «юридичні особи» доповнити словами «або їх дочірні підприємства», після слів «провадження лотерей» доповнити словами «в тому числі за межами України, що підтверджено відповідним дозвільним документом (копією діючою ліцензії)».</w:t>
            </w:r>
          </w:p>
          <w:p w:rsidR="00AB78EA" w:rsidRPr="002A4AA2" w:rsidRDefault="00AB78EA" w:rsidP="00AB78EA">
            <w:pPr>
              <w:pStyle w:val="Default"/>
              <w:jc w:val="both"/>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54</w:t>
            </w:r>
            <w:r w:rsidRPr="002A4AA2">
              <w:rPr>
                <w:szCs w:val="18"/>
              </w:rPr>
              <w:fldChar w:fldCharType="end"/>
            </w:r>
            <w:r w:rsidRPr="002A4AA2">
              <w:rPr>
                <w:szCs w:val="18"/>
              </w:rPr>
              <w:t>- Н.д.Веніславський Ф.В. (Реєстр.картка №310)</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 xml:space="preserve">Пункти 2, 3, 4, 5, 6 статті 48 </w:t>
            </w:r>
            <w:r w:rsidRPr="002A4AA2">
              <w:rPr>
                <w:rFonts w:ascii="Times New Roman" w:hAnsi="Times New Roman"/>
                <w:color w:val="000000"/>
                <w:sz w:val="18"/>
                <w:szCs w:val="18"/>
              </w:rPr>
              <w:t>–</w:t>
            </w:r>
            <w:r w:rsidRPr="002A4AA2">
              <w:rPr>
                <w:rFonts w:ascii="Times New Roman" w:hAnsi="Times New Roman"/>
                <w:sz w:val="18"/>
                <w:szCs w:val="18"/>
                <w:lang w:val="ru-RU"/>
              </w:rPr>
              <w:t xml:space="preserve"> виключити</w:t>
            </w:r>
            <w:r w:rsidRPr="002A4AA2">
              <w:rPr>
                <w:rFonts w:ascii="Times New Roman" w:hAnsi="Times New Roman"/>
                <w:color w:val="000000"/>
                <w:sz w:val="18"/>
                <w:szCs w:val="18"/>
              </w:rPr>
              <w:t>.</w:t>
            </w:r>
          </w:p>
          <w:p w:rsidR="00AB78EA" w:rsidRPr="002A4AA2" w:rsidRDefault="00AB78EA" w:rsidP="00AB78EA">
            <w:pPr>
              <w:pStyle w:val="StyleAwt"/>
              <w:spacing w:line="240" w:lineRule="auto"/>
              <w:jc w:val="both"/>
              <w:rPr>
                <w:bCs/>
                <w:color w:val="000000"/>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55</w:t>
            </w:r>
            <w:r w:rsidRPr="002A4AA2">
              <w:rPr>
                <w:szCs w:val="18"/>
              </w:rPr>
              <w:fldChar w:fldCharType="end"/>
            </w:r>
            <w:r w:rsidRPr="002A4AA2">
              <w:rPr>
                <w:szCs w:val="18"/>
              </w:rPr>
              <w:t>- Н.д.Устенко О.О. (Реєстр.картка №308)</w:t>
            </w:r>
          </w:p>
          <w:p w:rsidR="00AB78EA" w:rsidRPr="002A4AA2" w:rsidRDefault="00AB78EA" w:rsidP="00AB78EA">
            <w:pPr>
              <w:jc w:val="both"/>
              <w:rPr>
                <w:sz w:val="18"/>
                <w:szCs w:val="18"/>
              </w:rPr>
            </w:pPr>
            <w:r w:rsidRPr="002A4AA2">
              <w:rPr>
                <w:sz w:val="18"/>
                <w:szCs w:val="18"/>
              </w:rPr>
              <w:t>Частину 4 статті 48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14" w:name="n683" w:colFirst="0" w:colLast="0"/>
            <w:bookmarkEnd w:id="713"/>
            <w:r w:rsidRPr="002A4AA2">
              <w:t>683.</w:t>
            </w:r>
          </w:p>
        </w:tc>
        <w:tc>
          <w:tcPr>
            <w:tcW w:w="4818" w:type="dxa"/>
          </w:tcPr>
          <w:p w:rsidR="00AB78EA" w:rsidRPr="002A4AA2" w:rsidRDefault="00AB78EA" w:rsidP="00AB78EA">
            <w:pPr>
              <w:pStyle w:val="StyleZakonu"/>
            </w:pPr>
            <w:r w:rsidRPr="002A4AA2">
              <w:t>5. До участі в електронному аукціоні не допускаються компанії, зареєстровані в офшорній зоні, зонах та країнах, внесених FATF до переліку країн, що не співпрацюють у сфері протидії відмиванню доходів, одержаних злочинним шляхо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56</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993"/>
              </w:tabs>
              <w:ind w:left="0"/>
              <w:contextualSpacing/>
              <w:jc w:val="both"/>
              <w:rPr>
                <w:rFonts w:ascii="Times New Roman" w:hAnsi="Times New Roman"/>
                <w:sz w:val="18"/>
                <w:szCs w:val="18"/>
              </w:rPr>
            </w:pPr>
            <w:r w:rsidRPr="002A4AA2">
              <w:rPr>
                <w:rFonts w:ascii="Times New Roman" w:hAnsi="Times New Roman"/>
                <w:sz w:val="18"/>
                <w:szCs w:val="18"/>
              </w:rPr>
              <w:t>У частині п’ятій статті 48 слова «зонах та країнах, внесених FATF до переліку країн, що не співпрацюють у сфері протидії відмиванню доходів, одержаних злочинним шляхом» замінити словами «державі (юрисдикції), що не виконує чи неналежним чином виконує рекомендації міжнародних, міжурядових організацій, задіяних у сфері боротьби з легалізацією (відмиванням) доходів, одержаних злочинним шляхом, фінансуванням тероризму чи фінансуванням розповсюдження зброї масового знищення».</w:t>
            </w:r>
          </w:p>
          <w:p w:rsidR="00AB78EA" w:rsidRPr="002A4AA2" w:rsidRDefault="00AB78EA" w:rsidP="00AB78EA">
            <w:pPr>
              <w:pStyle w:val="aff1"/>
              <w:tabs>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57</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spacing w:before="0"/>
              <w:rPr>
                <w:sz w:val="18"/>
                <w:szCs w:val="18"/>
              </w:rPr>
            </w:pPr>
            <w:r w:rsidRPr="002A4AA2">
              <w:rPr>
                <w:sz w:val="18"/>
                <w:szCs w:val="18"/>
              </w:rPr>
              <w:t>В частині п'ятій статті 48 Законопроекту слово “електронному аукціоні” замінити словом “конкурс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58</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Awt"/>
              <w:spacing w:line="240" w:lineRule="auto"/>
              <w:jc w:val="both"/>
              <w:rPr>
                <w:rFonts w:eastAsia="Calibri"/>
                <w:b w:val="0"/>
                <w:i w:val="0"/>
                <w:szCs w:val="18"/>
                <w:u w:val="none"/>
                <w:lang w:eastAsia="en-US"/>
              </w:rPr>
            </w:pPr>
            <w:r w:rsidRPr="002A4AA2">
              <w:rPr>
                <w:rFonts w:eastAsia="Calibri"/>
                <w:b w:val="0"/>
                <w:i w:val="0"/>
                <w:szCs w:val="18"/>
                <w:u w:val="none"/>
                <w:lang w:eastAsia="en-US"/>
              </w:rPr>
              <w:t>В частині п'ятій статті 48 законопроекту слово “електронному аукціоні” замінити словом “конкурс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59</w:t>
            </w:r>
            <w:r w:rsidRPr="002A4AA2">
              <w:rPr>
                <w:szCs w:val="18"/>
              </w:rPr>
              <w:fldChar w:fldCharType="end"/>
            </w:r>
            <w:r w:rsidRPr="002A4AA2">
              <w:rPr>
                <w:szCs w:val="18"/>
              </w:rPr>
              <w:t>- Н.д.Веніславський Ф.В. (Реєстр.картка №310)</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 xml:space="preserve">Пункти 2, 3, 4, 5, 6 статті 48 </w:t>
            </w:r>
            <w:r w:rsidRPr="002A4AA2">
              <w:rPr>
                <w:rFonts w:ascii="Times New Roman" w:hAnsi="Times New Roman"/>
                <w:color w:val="000000"/>
                <w:sz w:val="18"/>
                <w:szCs w:val="18"/>
              </w:rPr>
              <w:t>–</w:t>
            </w:r>
            <w:r w:rsidRPr="002A4AA2">
              <w:rPr>
                <w:rFonts w:ascii="Times New Roman" w:hAnsi="Times New Roman"/>
                <w:sz w:val="18"/>
                <w:szCs w:val="18"/>
                <w:lang w:val="ru-RU"/>
              </w:rPr>
              <w:t xml:space="preserve"> виключити</w:t>
            </w:r>
            <w:r w:rsidRPr="002A4AA2">
              <w:rPr>
                <w:rFonts w:ascii="Times New Roman" w:hAnsi="Times New Roman"/>
                <w:color w:val="000000"/>
                <w:sz w:val="18"/>
                <w:szCs w:val="18"/>
              </w:rPr>
              <w:t>.</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60</w:t>
            </w:r>
            <w:r w:rsidRPr="002A4AA2">
              <w:rPr>
                <w:szCs w:val="18"/>
              </w:rPr>
              <w:fldChar w:fldCharType="end"/>
            </w:r>
            <w:r w:rsidRPr="002A4AA2">
              <w:rPr>
                <w:szCs w:val="18"/>
              </w:rPr>
              <w:t>- Н.д.Устенко О.О. (Реєстр.картка №308)</w:t>
            </w:r>
          </w:p>
          <w:p w:rsidR="00AB78EA" w:rsidRPr="002A4AA2" w:rsidRDefault="00AB78EA" w:rsidP="00AB78EA">
            <w:pPr>
              <w:jc w:val="both"/>
              <w:rPr>
                <w:sz w:val="18"/>
                <w:szCs w:val="18"/>
              </w:rPr>
            </w:pPr>
            <w:r w:rsidRPr="002A4AA2">
              <w:rPr>
                <w:sz w:val="18"/>
                <w:szCs w:val="18"/>
              </w:rPr>
              <w:t>Частину 5 статті 48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2561</w:t>
            </w:r>
            <w:r w:rsidRPr="002A4AA2">
              <w:rPr>
                <w:szCs w:val="18"/>
                <w:lang w:val="en-US"/>
              </w:rPr>
              <w:fldChar w:fldCharType="end"/>
            </w:r>
            <w:r w:rsidRPr="002A4AA2">
              <w:rPr>
                <w:szCs w:val="18"/>
              </w:rPr>
              <w:t>- 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Бєлькова О.В. (Реєстр.картка №403)</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У частині п'ятій статті 48 розділу VІІ законопроекту після слова "шляхом" доповнити словами" та компанії, які є резидентами іноземної держави, визнаної державою-окупантом згідно із законом України та/або визнаної державою-агресором по відношенню до України згідно із законодавством, або є особою, бенефіціарні власники 10 і більше відсотків акцій (часток) яких є резидентами такої держав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15" w:name="n684" w:colFirst="0" w:colLast="0"/>
            <w:bookmarkEnd w:id="714"/>
            <w:r w:rsidRPr="002A4AA2">
              <w:t>684.</w:t>
            </w:r>
          </w:p>
        </w:tc>
        <w:tc>
          <w:tcPr>
            <w:tcW w:w="4818" w:type="dxa"/>
          </w:tcPr>
          <w:p w:rsidR="00AB78EA" w:rsidRPr="002A4AA2" w:rsidRDefault="00AB78EA" w:rsidP="00AB78EA">
            <w:pPr>
              <w:pStyle w:val="StyleZakonu"/>
            </w:pPr>
            <w:r w:rsidRPr="002A4AA2">
              <w:t>6. Порядок проведення електронного аукціону може містити додаткові вимоги до учасників електронного аукціон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62</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Частину шосту статті 48 викласти у такій редакції:</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6. Для участі в аукціоні заявники подають заяву та документи передбачені відповідно до вимог ч. 5 ст. 60 даного Закону. Порядок проведення електронного аукціону може містити додаткові вимоги до учасників електронного аукціону.»</w:t>
            </w:r>
          </w:p>
          <w:p w:rsidR="00AB78EA" w:rsidRPr="002A4AA2" w:rsidRDefault="00AB78EA" w:rsidP="00AB78EA">
            <w:pPr>
              <w:shd w:val="clear" w:color="auto" w:fill="FFFFFF"/>
              <w:tabs>
                <w:tab w:val="num" w:pos="0"/>
              </w:tabs>
              <w:jc w:val="both"/>
              <w:textAlignment w:val="baseline"/>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63</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spacing w:before="0"/>
              <w:rPr>
                <w:sz w:val="18"/>
                <w:szCs w:val="18"/>
              </w:rPr>
            </w:pPr>
            <w:r w:rsidRPr="002A4AA2">
              <w:rPr>
                <w:sz w:val="18"/>
                <w:szCs w:val="18"/>
              </w:rPr>
              <w:t>Частину шосту статті 48 Законопроекту викласти в такій редакції:</w:t>
            </w:r>
          </w:p>
          <w:p w:rsidR="00AB78EA" w:rsidRPr="002A4AA2" w:rsidRDefault="00AB78EA" w:rsidP="00AB78EA">
            <w:pPr>
              <w:jc w:val="both"/>
              <w:rPr>
                <w:sz w:val="18"/>
                <w:szCs w:val="18"/>
              </w:rPr>
            </w:pPr>
            <w:r w:rsidRPr="002A4AA2">
              <w:rPr>
                <w:sz w:val="18"/>
                <w:szCs w:val="18"/>
              </w:rPr>
              <w:t>“6. Ліцензійні умови провадження господарської діяльності з випуску та проведення лотерей можуть містити додаткові вимоги до операторів лотерей.”;</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64</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Частину шосту статті 48 Законопроекту викласти в такій редакції:</w:t>
            </w:r>
          </w:p>
          <w:p w:rsidR="00AB78EA" w:rsidRPr="002A4AA2" w:rsidRDefault="00AB78EA" w:rsidP="00AB78EA">
            <w:pPr>
              <w:jc w:val="both"/>
              <w:rPr>
                <w:sz w:val="18"/>
                <w:szCs w:val="18"/>
              </w:rPr>
            </w:pPr>
            <w:r w:rsidRPr="002A4AA2">
              <w:rPr>
                <w:sz w:val="18"/>
                <w:szCs w:val="18"/>
              </w:rPr>
              <w:t>“6. Ліцензійні умови провадження господарської діяльності з випуску та проведення лотерей можуть містити додаткові вимоги до операторів лотерей.”;</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65</w:t>
            </w:r>
            <w:r w:rsidRPr="002A4AA2">
              <w:rPr>
                <w:szCs w:val="18"/>
              </w:rPr>
              <w:fldChar w:fldCharType="end"/>
            </w:r>
            <w:r w:rsidRPr="002A4AA2">
              <w:rPr>
                <w:szCs w:val="18"/>
              </w:rPr>
              <w:t>- Н.д.Заблоцький М.Б. (Реєстр.картка №304)</w:t>
            </w:r>
          </w:p>
          <w:p w:rsidR="00AB78EA" w:rsidRPr="002A4AA2" w:rsidRDefault="00AB78EA" w:rsidP="00AB78EA">
            <w:pPr>
              <w:pStyle w:val="PreformattedText"/>
              <w:jc w:val="both"/>
              <w:rPr>
                <w:rFonts w:ascii="Times New Roman" w:eastAsia="Times New Roman" w:hAnsi="Times New Roman" w:cs="Times New Roman"/>
                <w:sz w:val="18"/>
                <w:szCs w:val="18"/>
                <w:lang w:val="ru-RU" w:eastAsia="ru-RU" w:bidi="ar-SA"/>
              </w:rPr>
            </w:pPr>
            <w:r w:rsidRPr="002A4AA2">
              <w:rPr>
                <w:rFonts w:ascii="Times New Roman" w:eastAsia="Times New Roman" w:hAnsi="Times New Roman" w:cs="Times New Roman"/>
                <w:sz w:val="18"/>
                <w:szCs w:val="18"/>
                <w:lang w:val="ru-RU" w:eastAsia="ru-RU" w:bidi="ar-SA"/>
              </w:rPr>
              <w:t>Частина 6 ст. 48законопроекту викласти в наступній редакції:</w:t>
            </w:r>
          </w:p>
          <w:p w:rsidR="00AB78EA" w:rsidRPr="002A4AA2" w:rsidRDefault="00AB78EA" w:rsidP="00AB78EA">
            <w:pPr>
              <w:pStyle w:val="PreformattedText"/>
              <w:jc w:val="both"/>
              <w:rPr>
                <w:rFonts w:ascii="Times New Roman" w:eastAsia="Times New Roman" w:hAnsi="Times New Roman" w:cs="Times New Roman"/>
                <w:sz w:val="18"/>
                <w:szCs w:val="18"/>
                <w:lang w:val="ru-RU" w:eastAsia="ru-RU" w:bidi="ar-SA"/>
              </w:rPr>
            </w:pPr>
            <w:r w:rsidRPr="002A4AA2">
              <w:rPr>
                <w:rFonts w:ascii="Times New Roman" w:eastAsia="Times New Roman" w:hAnsi="Times New Roman" w:cs="Times New Roman"/>
                <w:sz w:val="18"/>
                <w:szCs w:val="18"/>
                <w:lang w:val="ru-RU" w:eastAsia="ru-RU" w:bidi="ar-SA"/>
              </w:rPr>
              <w:t>«Порядок проведення електронного аукціону може містити додаткові вимоги до учасників електронного аукціону. Особи, що проводили діяльність з випуску та проведення лотерей відповідно до Закону України “Про державні лотереї в Україні" до набрання чинності цим Законом мають переважно право на отримання однієї ліцензії на випуск та проведення лотерей одній такій особі при проведенні електронного аукціону за будь-яких умов такого аукціону та незалежно від пропозицій інших учасників аукціону при умові заявлення ними згоди (надання пропозиції) щодо оплати суми початкової (мінімально) вартості ліцензії визначної умовами аукціону відповідно до вимог цього Закону. У разі завчасного (до початку проведення аукціону) письмового звернення до Уповноваженого органу декількох осіб, що проводили діяльність з випуску та проведення лотерей відповідно до Закону України “Про державні лотереї в Україні" до набрання чинності цим Законом щодо намірів отримати ліцензію на випуск та проведення лотерей за цим Законом, Уповноважений орган зобов’язаний провести перший аукціону щодо видачі ліцензій на випуск та проведення лотерей у кількості ліцензій не меншій кількості цих осіб.»;</w:t>
            </w:r>
          </w:p>
          <w:p w:rsidR="00AB78EA" w:rsidRPr="002A4AA2" w:rsidRDefault="00AB78EA" w:rsidP="00AB78EA">
            <w:pPr>
              <w:pStyle w:val="StyleAwt"/>
              <w:spacing w:line="240" w:lineRule="auto"/>
              <w:jc w:val="both"/>
              <w:rPr>
                <w:szCs w:val="18"/>
                <w:lang w:val="ru-RU"/>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66</w:t>
            </w:r>
            <w:r w:rsidRPr="002A4AA2">
              <w:rPr>
                <w:szCs w:val="18"/>
              </w:rPr>
              <w:fldChar w:fldCharType="end"/>
            </w:r>
            <w:r w:rsidRPr="002A4AA2">
              <w:rPr>
                <w:szCs w:val="18"/>
              </w:rPr>
              <w:t>- Н.д.Веніславський Ф.В. (Реєстр.картка №310)</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 xml:space="preserve">Пункти 2, 3, 4, 5, 6 статті 48 </w:t>
            </w:r>
            <w:r w:rsidRPr="002A4AA2">
              <w:rPr>
                <w:rFonts w:ascii="Times New Roman" w:hAnsi="Times New Roman"/>
                <w:color w:val="000000"/>
                <w:sz w:val="18"/>
                <w:szCs w:val="18"/>
              </w:rPr>
              <w:t>–</w:t>
            </w:r>
            <w:r w:rsidRPr="002A4AA2">
              <w:rPr>
                <w:rFonts w:ascii="Times New Roman" w:hAnsi="Times New Roman"/>
                <w:sz w:val="18"/>
                <w:szCs w:val="18"/>
                <w:lang w:val="ru-RU"/>
              </w:rPr>
              <w:t xml:space="preserve"> виключити</w:t>
            </w:r>
            <w:r w:rsidRPr="002A4AA2">
              <w:rPr>
                <w:rFonts w:ascii="Times New Roman" w:hAnsi="Times New Roman"/>
                <w:color w:val="000000"/>
                <w:sz w:val="18"/>
                <w:szCs w:val="18"/>
              </w:rPr>
              <w:t>.</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16" w:name="n685" w:colFirst="0" w:colLast="0"/>
            <w:bookmarkEnd w:id="715"/>
            <w:r w:rsidRPr="002A4AA2">
              <w:t>685.</w:t>
            </w:r>
          </w:p>
        </w:tc>
        <w:tc>
          <w:tcPr>
            <w:tcW w:w="4818" w:type="dxa"/>
          </w:tcPr>
          <w:p w:rsidR="00AB78EA" w:rsidRPr="002A4AA2" w:rsidRDefault="00AB78EA" w:rsidP="00AB78EA">
            <w:pPr>
              <w:pStyle w:val="StyleZakonu"/>
            </w:pPr>
            <w:r w:rsidRPr="002A4AA2">
              <w:t>7. Забороняється використання слова «лотерея» та словосполучень зі словом «лотерея» у будь-яких відмінках і контекстах у рекламі окремих видів підприємницької діяльності (товарів, робіт, послуг) або в назвах юридичних осіб, якщо такі особи не мають статусу оператора лотерей або розповсюджувача лотереї відповідно до цього Закону.</w:t>
            </w:r>
          </w:p>
        </w:tc>
        <w:tc>
          <w:tcPr>
            <w:tcW w:w="3609" w:type="dxa"/>
          </w:tcPr>
          <w:p w:rsidR="00AB78EA" w:rsidRPr="002A4AA2" w:rsidRDefault="00AB78EA" w:rsidP="00AB78EA">
            <w:pPr>
              <w:pStyle w:val="StyleZakonu"/>
              <w:spacing w:after="0" w:line="240" w:lineRule="auto"/>
              <w:ind w:firstLine="0"/>
              <w:rPr>
                <w:color w:val="FF0000"/>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17" w:name="n686" w:colFirst="0" w:colLast="0"/>
            <w:bookmarkEnd w:id="716"/>
            <w:r w:rsidRPr="002A4AA2">
              <w:t>686.</w:t>
            </w:r>
          </w:p>
        </w:tc>
        <w:tc>
          <w:tcPr>
            <w:tcW w:w="4818" w:type="dxa"/>
          </w:tcPr>
          <w:p w:rsidR="00AB78EA" w:rsidRPr="002A4AA2" w:rsidRDefault="00AB78EA" w:rsidP="00AB78EA">
            <w:pPr>
              <w:pStyle w:val="StyleZakonu"/>
            </w:pPr>
            <w:r w:rsidRPr="002A4AA2">
              <w:t>8. Забороняється розповсюдження лотерей через лотерейні термінали, якщо така лотерея має ознаки, у тому числі візуальні ознаки, азартних ігор залів гральних автоматів та казино (у рулетку, кості, карти та циліндричні ігри на гральних автоматах).</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67</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Частину восьму статті 48 викласти у такій редакції:</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8. Забороняється розповсюдження лотерей через термінали з продажу білетів лотерей, якщо така лотерея має ознаки, у тому числі, візуальні ознаки азартних ігор залів гральних автоматів та казино (у рулетку, кості, карти та циліндричні ігри на гральних автоматах).»</w:t>
            </w:r>
          </w:p>
          <w:p w:rsidR="00AB78EA" w:rsidRPr="002A4AA2" w:rsidRDefault="00AB78EA" w:rsidP="00AB78EA">
            <w:pPr>
              <w:shd w:val="clear" w:color="auto" w:fill="FFFFFF"/>
              <w:tabs>
                <w:tab w:val="num" w:pos="0"/>
              </w:tabs>
              <w:jc w:val="both"/>
              <w:textAlignment w:val="baseline"/>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68</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spacing w:before="0"/>
              <w:rPr>
                <w:sz w:val="18"/>
                <w:szCs w:val="18"/>
              </w:rPr>
            </w:pPr>
            <w:r w:rsidRPr="002A4AA2">
              <w:rPr>
                <w:sz w:val="18"/>
                <w:szCs w:val="18"/>
              </w:rPr>
              <w:t>Частину восьму статті 48 Законопроекту викласти в такій редакції:</w:t>
            </w:r>
          </w:p>
          <w:p w:rsidR="00AB78EA" w:rsidRPr="002A4AA2" w:rsidRDefault="00AB78EA" w:rsidP="00AB78EA">
            <w:pPr>
              <w:jc w:val="both"/>
              <w:rPr>
                <w:sz w:val="18"/>
                <w:szCs w:val="18"/>
              </w:rPr>
            </w:pPr>
            <w:r w:rsidRPr="002A4AA2">
              <w:rPr>
                <w:sz w:val="18"/>
                <w:szCs w:val="18"/>
              </w:rPr>
              <w:t>“8. Забороняється під час проведення державних миттєвих лотерей використовувати візуалізації, які зовнішньо відтворюють процес прокручування барабанів на гральному автоматі, прокручування рулетки в казино.”</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69</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Частину восьму статті 48 Законопроекту викласти в такій редакції:</w:t>
            </w:r>
          </w:p>
          <w:p w:rsidR="00AB78EA" w:rsidRPr="002A4AA2" w:rsidRDefault="00AB78EA" w:rsidP="00AB78EA">
            <w:pPr>
              <w:jc w:val="both"/>
              <w:rPr>
                <w:sz w:val="18"/>
                <w:szCs w:val="18"/>
              </w:rPr>
            </w:pPr>
            <w:r w:rsidRPr="002A4AA2">
              <w:rPr>
                <w:sz w:val="18"/>
                <w:szCs w:val="18"/>
              </w:rPr>
              <w:t>“8. Забороняється під час проведення державних миттєвих лотерей використовувати візуалізації, які зовнішньо відтворюють процес прокручування барабанів на гральному автоматі, прокручування рулетки в казино.”</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70</w:t>
            </w:r>
            <w:r w:rsidRPr="002A4AA2">
              <w:rPr>
                <w:szCs w:val="18"/>
              </w:rPr>
              <w:fldChar w:fldCharType="end"/>
            </w:r>
            <w:r w:rsidRPr="002A4AA2">
              <w:rPr>
                <w:szCs w:val="18"/>
              </w:rPr>
              <w:t>- Н.д.Тарасов О.С. (Реєстр.картка №297)</w:t>
            </w:r>
          </w:p>
          <w:p w:rsidR="00AB78EA" w:rsidRPr="002A4AA2" w:rsidRDefault="00AB78EA" w:rsidP="00AB78EA">
            <w:pPr>
              <w:tabs>
                <w:tab w:val="left" w:pos="851"/>
              </w:tabs>
              <w:jc w:val="both"/>
              <w:rPr>
                <w:sz w:val="18"/>
                <w:szCs w:val="18"/>
              </w:rPr>
            </w:pPr>
            <w:r w:rsidRPr="002A4AA2">
              <w:rPr>
                <w:rFonts w:eastAsia="MS Mincho"/>
                <w:color w:val="000000"/>
                <w:sz w:val="18"/>
                <w:szCs w:val="18"/>
              </w:rPr>
              <w:t xml:space="preserve">частину восьму статті 48 </w:t>
            </w:r>
            <w:r w:rsidRPr="002A4AA2">
              <w:rPr>
                <w:rFonts w:eastAsia="MS Mincho"/>
                <w:sz w:val="18"/>
                <w:szCs w:val="18"/>
              </w:rPr>
              <w:t>викласти в нас</w:t>
            </w:r>
            <w:r w:rsidRPr="002A4AA2">
              <w:rPr>
                <w:sz w:val="18"/>
                <w:szCs w:val="18"/>
              </w:rPr>
              <w:t>тупній редакції:</w:t>
            </w:r>
          </w:p>
          <w:p w:rsidR="00AB78EA" w:rsidRPr="002A4AA2" w:rsidRDefault="00AB78EA" w:rsidP="00AB78EA">
            <w:pPr>
              <w:tabs>
                <w:tab w:val="left" w:pos="851"/>
              </w:tabs>
              <w:jc w:val="both"/>
              <w:rPr>
                <w:sz w:val="18"/>
                <w:szCs w:val="18"/>
              </w:rPr>
            </w:pPr>
            <w:r w:rsidRPr="002A4AA2">
              <w:rPr>
                <w:sz w:val="18"/>
                <w:szCs w:val="18"/>
              </w:rPr>
              <w:t>«Забороняється розповсюдження лотерей через електронні термінали, якщо вони мають ознаки гральних автоматів, у тому числі відтворюють у будь-якій формі процес прокручування барабанів, який зовнішньо імітує процес розіграшу на гральному автоматі чи імітують гру в рулетку, кості, карти, циліндричні або інші ігри на гральних автоматах».</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2571</w:t>
            </w:r>
            <w:r w:rsidRPr="002A4AA2">
              <w:rPr>
                <w:bCs/>
                <w:szCs w:val="18"/>
              </w:rPr>
              <w:fldChar w:fldCharType="end"/>
            </w:r>
            <w:r w:rsidRPr="002A4AA2">
              <w:rPr>
                <w:bCs/>
                <w:szCs w:val="18"/>
              </w:rPr>
              <w:t xml:space="preserve">- </w:t>
            </w:r>
            <w:r w:rsidRPr="002A4AA2">
              <w:rPr>
                <w:szCs w:val="18"/>
              </w:rPr>
              <w:t>Н.д.Пузійчук А.В. (Реєстр.картка №407)</w:t>
            </w:r>
          </w:p>
          <w:p w:rsidR="00AB78EA" w:rsidRPr="002A4AA2" w:rsidRDefault="00AB78EA" w:rsidP="00AB78EA">
            <w:pPr>
              <w:jc w:val="both"/>
              <w:rPr>
                <w:sz w:val="18"/>
                <w:szCs w:val="18"/>
              </w:rPr>
            </w:pPr>
            <w:r w:rsidRPr="002A4AA2">
              <w:rPr>
                <w:sz w:val="18"/>
                <w:szCs w:val="18"/>
              </w:rPr>
              <w:t>Статтю 48 законопроєкту після частини восьмої доповнити новою частиною такого змісту:</w:t>
            </w:r>
          </w:p>
          <w:p w:rsidR="00AB78EA" w:rsidRPr="002A4AA2" w:rsidRDefault="00AB78EA" w:rsidP="00AB78EA">
            <w:pPr>
              <w:jc w:val="both"/>
              <w:rPr>
                <w:sz w:val="18"/>
                <w:szCs w:val="18"/>
              </w:rPr>
            </w:pPr>
            <w:r w:rsidRPr="002A4AA2">
              <w:rPr>
                <w:sz w:val="18"/>
                <w:szCs w:val="18"/>
              </w:rPr>
              <w:t>«9. Забороняється розповсюдження лотерей з використанням інших ніж електронна форм лотерейних білетів.».</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72</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Доповнити статтю 48 частинами 9, 10, 11, 12 наступного змісту:</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9. Оператор лотерей забезпечує діяльність, спрямовану на проведення державних лотерей на всій території України з метою максимізації надходжень прибутку від проведення лотерей до державного бюджету.»</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10. Оператори лотерей не можуть проводити лотереї спільно з іншими особами, крім інших операторів лотерей, а також крім випадків, визначених цим Законом.»</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11. Оператор лотерей може проводити лотереї спільно з іншими юридичними особами – нерезидентами України, які в країні свого резиденства мають право проводити лотереї (міжнародна лотерея). Питання спільного проведення лотерей з юридичними особами – нерезидентами України, які в країні свого резиденства мають право проводити лотереї, у тому числі питання формування призового (виграшного) фонду, його обліку, виплати виграшів, сплати податків та зборів, регламентується договором між оператором лотерей та такою юридичною особою – нерезидентом України, відповідно до чинного законодавства України.»</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12. Забороняється розповсюдження лотерей через термінали з продажу білетів лотерей (в тому числі лотерейних терміналів самообслуговування), якщо термінали не підключені до центральної системи оператора лотерей.»</w:t>
            </w:r>
          </w:p>
          <w:p w:rsidR="00AB78EA" w:rsidRPr="002A4AA2" w:rsidRDefault="00AB78EA" w:rsidP="00AB78EA">
            <w:pPr>
              <w:shd w:val="clear" w:color="auto" w:fill="FFFFFF"/>
              <w:tabs>
                <w:tab w:val="num" w:pos="0"/>
              </w:tabs>
              <w:jc w:val="both"/>
              <w:textAlignment w:val="baseline"/>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18" w:name="n687" w:colFirst="0" w:colLast="0"/>
            <w:bookmarkEnd w:id="717"/>
            <w:r w:rsidRPr="002A4AA2">
              <w:t>687.</w:t>
            </w:r>
          </w:p>
        </w:tc>
        <w:tc>
          <w:tcPr>
            <w:tcW w:w="4818" w:type="dxa"/>
          </w:tcPr>
          <w:p w:rsidR="00AB78EA" w:rsidRPr="002A4AA2" w:rsidRDefault="00AB78EA" w:rsidP="00AB78EA">
            <w:pPr>
              <w:pStyle w:val="StyleZakonu"/>
            </w:pPr>
            <w:r w:rsidRPr="002A4AA2">
              <w:t>Стаття 49. Проведення електронного аукціон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73</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Zakonu"/>
              <w:spacing w:after="0" w:line="240" w:lineRule="auto"/>
              <w:ind w:firstLine="0"/>
              <w:rPr>
                <w:sz w:val="18"/>
                <w:szCs w:val="18"/>
              </w:rPr>
            </w:pPr>
            <w:r w:rsidRPr="002A4AA2">
              <w:rPr>
                <w:sz w:val="18"/>
                <w:szCs w:val="18"/>
              </w:rPr>
              <w:t>Статтю 49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74</w:t>
            </w:r>
            <w:r w:rsidRPr="002A4AA2">
              <w:rPr>
                <w:szCs w:val="18"/>
              </w:rPr>
              <w:fldChar w:fldCharType="end"/>
            </w:r>
            <w:r w:rsidRPr="002A4AA2">
              <w:rPr>
                <w:szCs w:val="18"/>
              </w:rPr>
              <w:t>- Н.д.Веніславський Ф.В. (Реєстр.картка №310)</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Статтю 49 –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19" w:name="n688" w:colFirst="0" w:colLast="0"/>
            <w:bookmarkEnd w:id="718"/>
            <w:r w:rsidRPr="002A4AA2">
              <w:t>688.</w:t>
            </w:r>
          </w:p>
        </w:tc>
        <w:tc>
          <w:tcPr>
            <w:tcW w:w="4818" w:type="dxa"/>
          </w:tcPr>
          <w:p w:rsidR="00AB78EA" w:rsidRPr="002A4AA2" w:rsidRDefault="00AB78EA" w:rsidP="00AB78EA">
            <w:pPr>
              <w:pStyle w:val="StyleZakonu"/>
            </w:pPr>
            <w:r w:rsidRPr="002A4AA2">
              <w:t>1. Умови проведення електронного аукціону на отримання ліцензії на випуск та проведення лотерей здійснюється Уповноваженим органом відповідно до порядку проведення електронних аукціонів у сфері азартних ігор, затвердженого Кабінетом Міністрів Україн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75</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993"/>
              </w:tabs>
              <w:ind w:left="0"/>
              <w:contextualSpacing/>
              <w:jc w:val="both"/>
              <w:rPr>
                <w:rFonts w:ascii="Times New Roman" w:hAnsi="Times New Roman"/>
                <w:sz w:val="18"/>
                <w:szCs w:val="18"/>
              </w:rPr>
            </w:pPr>
            <w:r w:rsidRPr="002A4AA2">
              <w:rPr>
                <w:rFonts w:ascii="Times New Roman" w:hAnsi="Times New Roman"/>
                <w:sz w:val="18"/>
                <w:szCs w:val="18"/>
              </w:rPr>
              <w:t>Частину першу статті 49 доповнити реченням такого змісту:</w:t>
            </w:r>
          </w:p>
          <w:p w:rsidR="00AB78EA" w:rsidRPr="002A4AA2" w:rsidRDefault="00AB78EA" w:rsidP="00AB78EA">
            <w:pPr>
              <w:pStyle w:val="aff1"/>
              <w:tabs>
                <w:tab w:val="left" w:pos="1134"/>
              </w:tabs>
              <w:ind w:left="0"/>
              <w:jc w:val="both"/>
              <w:rPr>
                <w:rFonts w:ascii="Times New Roman" w:hAnsi="Times New Roman"/>
                <w:sz w:val="18"/>
                <w:szCs w:val="18"/>
              </w:rPr>
            </w:pPr>
            <w:r w:rsidRPr="002A4AA2">
              <w:rPr>
                <w:rFonts w:ascii="Times New Roman" w:hAnsi="Times New Roman"/>
                <w:sz w:val="18"/>
                <w:szCs w:val="18"/>
              </w:rPr>
              <w:t>«Умови проведення електронного аукціону на отримання ліцензії на випуск та проведення лотерей повинні передбачати заборону участі у проведенні такого аукціону резидентів держав, що здійснюють збройну агресію проти України у значенні, наведеному у статті 1 Закону України «Про оборону України», та/або дії яких створюють умови для виникнення воєнного конфлікту, застосування воєнної сили проти України».</w:t>
            </w:r>
          </w:p>
          <w:p w:rsidR="00AB78EA" w:rsidRPr="002A4AA2" w:rsidRDefault="00AB78EA" w:rsidP="00AB78EA">
            <w:pPr>
              <w:pStyle w:val="aff1"/>
              <w:tabs>
                <w:tab w:val="left" w:pos="1134"/>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76</w:t>
            </w:r>
            <w:r w:rsidRPr="002A4AA2">
              <w:rPr>
                <w:szCs w:val="18"/>
              </w:rPr>
              <w:fldChar w:fldCharType="end"/>
            </w:r>
            <w:r w:rsidRPr="002A4AA2">
              <w:rPr>
                <w:szCs w:val="18"/>
              </w:rPr>
              <w:t>- Н.д.Холодов А.І. (Реєстр.картка №247)</w:t>
            </w:r>
          </w:p>
          <w:p w:rsidR="00AB78EA" w:rsidRPr="002A4AA2" w:rsidRDefault="00AB78EA" w:rsidP="00AB78EA">
            <w:pPr>
              <w:pStyle w:val="Level1"/>
              <w:numPr>
                <w:ilvl w:val="0"/>
                <w:numId w:val="0"/>
              </w:numPr>
              <w:spacing w:before="0" w:after="0"/>
              <w:rPr>
                <w:sz w:val="18"/>
                <w:szCs w:val="18"/>
              </w:rPr>
            </w:pPr>
            <w:r w:rsidRPr="002A4AA2">
              <w:rPr>
                <w:sz w:val="18"/>
                <w:szCs w:val="18"/>
              </w:rPr>
              <w:t>У статті 49 Проекту Закону:</w:t>
            </w:r>
          </w:p>
          <w:p w:rsidR="00AB78EA" w:rsidRPr="002A4AA2" w:rsidRDefault="00AB78EA" w:rsidP="00AB78EA">
            <w:pPr>
              <w:pStyle w:val="Level1"/>
              <w:numPr>
                <w:ilvl w:val="0"/>
                <w:numId w:val="0"/>
              </w:numPr>
              <w:spacing w:before="0" w:after="0"/>
              <w:rPr>
                <w:sz w:val="18"/>
                <w:szCs w:val="18"/>
              </w:rPr>
            </w:pPr>
            <w:r w:rsidRPr="002A4AA2">
              <w:rPr>
                <w:sz w:val="18"/>
                <w:szCs w:val="18"/>
              </w:rPr>
              <w:t xml:space="preserve">У частині 1 </w:t>
            </w:r>
            <w:r w:rsidRPr="002A4AA2">
              <w:rPr>
                <w:rFonts w:eastAsia="Times New Roman"/>
                <w:spacing w:val="0"/>
                <w:sz w:val="18"/>
                <w:szCs w:val="18"/>
                <w:lang w:eastAsia="ru-RU"/>
              </w:rPr>
              <w:t>слово «здійснюється» замінити словом «затверджується»;</w:t>
            </w:r>
          </w:p>
          <w:p w:rsidR="00AB78EA" w:rsidRPr="002A4AA2" w:rsidRDefault="00AB78EA" w:rsidP="00AB78EA">
            <w:pPr>
              <w:pStyle w:val="Level1"/>
              <w:numPr>
                <w:ilvl w:val="0"/>
                <w:numId w:val="0"/>
              </w:numPr>
              <w:spacing w:before="0" w:after="0"/>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20" w:name="n689" w:colFirst="0" w:colLast="0"/>
            <w:bookmarkEnd w:id="719"/>
            <w:r w:rsidRPr="002A4AA2">
              <w:t>689.</w:t>
            </w:r>
          </w:p>
        </w:tc>
        <w:tc>
          <w:tcPr>
            <w:tcW w:w="4818" w:type="dxa"/>
          </w:tcPr>
          <w:p w:rsidR="00AB78EA" w:rsidRPr="002A4AA2" w:rsidRDefault="00AB78EA" w:rsidP="00AB78EA">
            <w:pPr>
              <w:pStyle w:val="StyleZakonu"/>
            </w:pPr>
            <w:r w:rsidRPr="002A4AA2">
              <w:t>2. Початкова ціна ліцензії встановлюється Уповноваженим органом з урахуванням положень цього Закону. Розмір плати за ліцензію на випуск та проведення лотерей визначається за результатами проведення електронного аукціон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77</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Частину 2 статті 49 після слів «з урахуванням положень цього Закону» доповнити словами та цифрами «, але не може бути меншою, ніж 10 000 (десять тисяч) мінімальних заробітних плат»;</w:t>
            </w:r>
          </w:p>
          <w:p w:rsidR="00AB78EA" w:rsidRPr="002A4AA2" w:rsidRDefault="00AB78EA" w:rsidP="00AB78EA">
            <w:pPr>
              <w:pStyle w:val="aff1"/>
              <w:tabs>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21" w:name="n690" w:colFirst="0" w:colLast="0"/>
            <w:bookmarkEnd w:id="720"/>
            <w:r w:rsidRPr="002A4AA2">
              <w:t>690.</w:t>
            </w:r>
          </w:p>
        </w:tc>
        <w:tc>
          <w:tcPr>
            <w:tcW w:w="4818" w:type="dxa"/>
          </w:tcPr>
          <w:p w:rsidR="00AB78EA" w:rsidRPr="002A4AA2" w:rsidRDefault="00AB78EA" w:rsidP="00AB78EA">
            <w:pPr>
              <w:pStyle w:val="StyleZakonu"/>
            </w:pPr>
            <w:r w:rsidRPr="002A4AA2">
              <w:t>3. Під час проведення аукціону враховуються запропоновані учасниками бізнес плани розвитку лотерейної діяльності в Україні, які містять інформацію про залучення інвестицій в діяльність з випуску та проведення лотерей, загальні умови організації та проведення регіональних лотерей, спрямованих на фінансування програм соціально-економічного розвитку, а також фінансове обґрунтування очікуваних показників надходжень до Державного бюджету.</w:t>
            </w:r>
          </w:p>
        </w:tc>
        <w:tc>
          <w:tcPr>
            <w:tcW w:w="3609" w:type="dxa"/>
          </w:tcPr>
          <w:p w:rsidR="00AB78EA" w:rsidRPr="002A4AA2" w:rsidRDefault="00AB78EA" w:rsidP="00AB78EA">
            <w:pPr>
              <w:pStyle w:val="StyleAwt"/>
              <w:spacing w:line="240" w:lineRule="auto"/>
              <w:jc w:val="both"/>
              <w:rPr>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2578</w:t>
            </w:r>
            <w:r w:rsidRPr="002A4AA2">
              <w:rPr>
                <w:bCs/>
                <w:color w:val="000000"/>
                <w:szCs w:val="18"/>
              </w:rPr>
              <w:fldChar w:fldCharType="end"/>
            </w:r>
            <w:r w:rsidRPr="002A4AA2">
              <w:rPr>
                <w:bCs/>
                <w:color w:val="000000"/>
                <w:szCs w:val="18"/>
              </w:rPr>
              <w:t xml:space="preserve">- </w:t>
            </w:r>
            <w:r w:rsidRPr="002A4AA2">
              <w:rPr>
                <w:szCs w:val="18"/>
              </w:rPr>
              <w:t>Н.д.Струневич В.О. (Реєстр.картка №264)</w:t>
            </w:r>
          </w:p>
          <w:p w:rsidR="00AB78EA" w:rsidRPr="002A4AA2" w:rsidRDefault="00AB78EA" w:rsidP="00AB78EA">
            <w:pPr>
              <w:pStyle w:val="Default"/>
              <w:jc w:val="both"/>
              <w:rPr>
                <w:sz w:val="18"/>
                <w:szCs w:val="18"/>
              </w:rPr>
            </w:pPr>
            <w:r w:rsidRPr="002A4AA2">
              <w:rPr>
                <w:sz w:val="18"/>
                <w:szCs w:val="18"/>
              </w:rPr>
              <w:t>Частину 3 статті 49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79</w:t>
            </w:r>
            <w:r w:rsidRPr="002A4AA2">
              <w:rPr>
                <w:szCs w:val="18"/>
              </w:rPr>
              <w:fldChar w:fldCharType="end"/>
            </w:r>
            <w:r w:rsidRPr="002A4AA2">
              <w:rPr>
                <w:szCs w:val="18"/>
              </w:rPr>
              <w:t>- Н.д.Марусяк О.Р. (Реєстр.картка №276</w:t>
            </w:r>
          </w:p>
          <w:p w:rsidR="00AB78EA" w:rsidRPr="002A4AA2" w:rsidRDefault="00AB78EA" w:rsidP="00AB78EA">
            <w:pPr>
              <w:pStyle w:val="ab"/>
              <w:spacing w:before="0"/>
              <w:ind w:firstLine="0"/>
              <w:rPr>
                <w:rFonts w:ascii="Times New Roman" w:hAnsi="Times New Roman"/>
                <w:sz w:val="18"/>
                <w:szCs w:val="18"/>
              </w:rPr>
            </w:pPr>
            <w:r w:rsidRPr="002A4AA2">
              <w:rPr>
                <w:rFonts w:ascii="Times New Roman" w:hAnsi="Times New Roman"/>
                <w:sz w:val="18"/>
                <w:szCs w:val="18"/>
              </w:rPr>
              <w:t>Частину 3 статті 49 доповнити реченням наступного змісту:</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rFonts w:eastAsia="Times New Roman"/>
                <w:spacing w:val="0"/>
                <w:sz w:val="18"/>
                <w:szCs w:val="18"/>
                <w:lang w:eastAsia="ru-RU"/>
              </w:rPr>
              <w:t>«…наявність досвіду з випуску та проведення лотерей; інформація про центральну лотерейну систему, яку планується використовувати для проведення лотерей; інформація про безпеку центральної лотерейної системи.»</w:t>
            </w:r>
          </w:p>
          <w:p w:rsidR="00AB78EA" w:rsidRPr="002A4AA2" w:rsidRDefault="00AB78EA" w:rsidP="00AB78EA">
            <w:pPr>
              <w:pStyle w:val="StyleAwt"/>
              <w:spacing w:line="240" w:lineRule="auto"/>
              <w:jc w:val="both"/>
              <w:rPr>
                <w:bCs/>
                <w:color w:val="000000"/>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80</w:t>
            </w:r>
            <w:r w:rsidRPr="002A4AA2">
              <w:rPr>
                <w:szCs w:val="18"/>
              </w:rPr>
              <w:fldChar w:fldCharType="end"/>
            </w:r>
            <w:r w:rsidRPr="002A4AA2">
              <w:rPr>
                <w:szCs w:val="18"/>
              </w:rPr>
              <w:t>- Н.д.Холодов А.І. (Реєстр.картка №247)</w:t>
            </w:r>
          </w:p>
          <w:p w:rsidR="00AB78EA" w:rsidRPr="002A4AA2" w:rsidRDefault="00AB78EA" w:rsidP="00AB78EA">
            <w:pPr>
              <w:pStyle w:val="Level1"/>
              <w:numPr>
                <w:ilvl w:val="0"/>
                <w:numId w:val="0"/>
              </w:numPr>
              <w:spacing w:before="0" w:after="0"/>
              <w:rPr>
                <w:sz w:val="18"/>
                <w:szCs w:val="18"/>
              </w:rPr>
            </w:pPr>
            <w:r w:rsidRPr="002A4AA2">
              <w:rPr>
                <w:sz w:val="18"/>
                <w:szCs w:val="18"/>
              </w:rPr>
              <w:t>У статті 49 Проекту Закону:</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sz w:val="18"/>
                <w:szCs w:val="18"/>
              </w:rPr>
              <w:t xml:space="preserve">Частини третю та </w:t>
            </w:r>
            <w:r w:rsidRPr="002A4AA2">
              <w:rPr>
                <w:rFonts w:eastAsia="Times New Roman"/>
                <w:spacing w:val="0"/>
                <w:sz w:val="18"/>
                <w:szCs w:val="18"/>
                <w:lang w:eastAsia="ru-RU"/>
              </w:rPr>
              <w:t>четверту викласти у наступній редакції:</w:t>
            </w:r>
          </w:p>
          <w:p w:rsidR="00AB78EA" w:rsidRPr="002A4AA2" w:rsidRDefault="00AB78EA" w:rsidP="00AB78EA">
            <w:pPr>
              <w:jc w:val="both"/>
              <w:rPr>
                <w:sz w:val="18"/>
                <w:szCs w:val="18"/>
              </w:rPr>
            </w:pPr>
            <w:r w:rsidRPr="002A4AA2">
              <w:rPr>
                <w:sz w:val="18"/>
                <w:szCs w:val="18"/>
              </w:rPr>
              <w:t>«3.Єдиним критерієм для визначення переможця електронного аукціону є найвища пропозиція стосовно вартості ліцензії.</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rFonts w:eastAsia="Times New Roman"/>
                <w:spacing w:val="0"/>
                <w:sz w:val="18"/>
                <w:szCs w:val="18"/>
                <w:lang w:eastAsia="ru-RU"/>
              </w:rPr>
              <w:t>4.За результатами проведення електронного аукціону переможець звертається до Уповноваженого органу за отриманням ліцензії на організацію та проведення діяльності з випуску та розповсюдження лотерей та укладає договір оператора лотерей з Уповноваженим органом».</w:t>
            </w:r>
          </w:p>
          <w:p w:rsidR="00AB78EA" w:rsidRPr="002A4AA2" w:rsidRDefault="00AB78EA" w:rsidP="00AB78EA">
            <w:pPr>
              <w:pStyle w:val="Level1"/>
              <w:numPr>
                <w:ilvl w:val="0"/>
                <w:numId w:val="0"/>
              </w:numPr>
              <w:spacing w:before="0" w:after="0"/>
              <w:rPr>
                <w:rFonts w:eastAsia="Times New Roman"/>
                <w:spacing w:val="0"/>
                <w:sz w:val="18"/>
                <w:szCs w:val="18"/>
                <w:lang w:eastAsia="ru-RU"/>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22" w:name="n691" w:colFirst="0" w:colLast="0"/>
            <w:bookmarkEnd w:id="721"/>
            <w:r w:rsidRPr="002A4AA2">
              <w:t>691.</w:t>
            </w:r>
          </w:p>
        </w:tc>
        <w:tc>
          <w:tcPr>
            <w:tcW w:w="4818" w:type="dxa"/>
          </w:tcPr>
          <w:p w:rsidR="00AB78EA" w:rsidRPr="002A4AA2" w:rsidRDefault="00AB78EA" w:rsidP="00AB78EA">
            <w:pPr>
              <w:pStyle w:val="StyleZakonu"/>
            </w:pPr>
            <w:r w:rsidRPr="002A4AA2">
              <w:t>4. За результатами проведення електронного аукціону переможець або, якщо переможець не є резидентом України, юридична особа, що відповідає вимогам до операторів азартних ігор в Україні та контролюється переможцем, звертається до Уповноваженого органу за отриманням ліцензії на організацію та проведення діяльності з випуску та розповсюдження лотерей та укладає договір оператора лотерей з Уповноваженим органо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81</w:t>
            </w:r>
            <w:r w:rsidRPr="002A4AA2">
              <w:rPr>
                <w:szCs w:val="18"/>
              </w:rPr>
              <w:fldChar w:fldCharType="end"/>
            </w:r>
            <w:r w:rsidRPr="002A4AA2">
              <w:rPr>
                <w:szCs w:val="18"/>
              </w:rPr>
              <w:t>- Н.д.Устенко О.О. (Реєстр.картка №308)</w:t>
            </w:r>
          </w:p>
          <w:p w:rsidR="00AB78EA" w:rsidRPr="002A4AA2" w:rsidRDefault="00AB78EA" w:rsidP="00AB78EA">
            <w:pPr>
              <w:jc w:val="both"/>
              <w:rPr>
                <w:sz w:val="18"/>
                <w:szCs w:val="18"/>
              </w:rPr>
            </w:pPr>
            <w:r w:rsidRPr="002A4AA2">
              <w:rPr>
                <w:sz w:val="18"/>
                <w:szCs w:val="18"/>
              </w:rPr>
              <w:t>Частину 4 статті 49 після слів «електронного аукціону переможець» доповнити словами «або, якщо переможець не є резидентом України, юридична особа, що відповідає вимогам до операторів азартних ігор в Україні та контролюється переможцем»;</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23" w:name="n692" w:colFirst="0" w:colLast="0"/>
            <w:bookmarkEnd w:id="722"/>
            <w:r w:rsidRPr="002A4AA2">
              <w:t>692.</w:t>
            </w:r>
          </w:p>
        </w:tc>
        <w:tc>
          <w:tcPr>
            <w:tcW w:w="4818" w:type="dxa"/>
          </w:tcPr>
          <w:p w:rsidR="00AB78EA" w:rsidRPr="002A4AA2" w:rsidRDefault="00AB78EA" w:rsidP="00AB78EA">
            <w:pPr>
              <w:pStyle w:val="StyleZakonu"/>
            </w:pPr>
            <w:r w:rsidRPr="002A4AA2">
              <w:t>5. Гарантійний внесок за участь у електронному аукціоні, порядок його сплати та повернення встановлюються умовами електронного аукціону.</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82</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spacing w:before="0"/>
              <w:rPr>
                <w:sz w:val="18"/>
                <w:szCs w:val="18"/>
              </w:rPr>
            </w:pPr>
            <w:r w:rsidRPr="002A4AA2">
              <w:rPr>
                <w:sz w:val="18"/>
                <w:szCs w:val="18"/>
              </w:rPr>
              <w:t>Статтю 49 Законопроекту викласти в такій редакції:</w:t>
            </w:r>
          </w:p>
          <w:p w:rsidR="00AB78EA" w:rsidRPr="002A4AA2" w:rsidRDefault="00AB78EA" w:rsidP="00AB78EA">
            <w:pPr>
              <w:jc w:val="both"/>
              <w:rPr>
                <w:sz w:val="18"/>
                <w:szCs w:val="18"/>
              </w:rPr>
            </w:pPr>
            <w:r w:rsidRPr="002A4AA2">
              <w:rPr>
                <w:sz w:val="18"/>
                <w:szCs w:val="18"/>
              </w:rPr>
              <w:t>“Стаття 49. Проведення конкурсу щодо визначення операторів державних лотерей</w:t>
            </w:r>
          </w:p>
          <w:p w:rsidR="00AB78EA" w:rsidRPr="002A4AA2" w:rsidRDefault="00AB78EA" w:rsidP="00AB78EA">
            <w:pPr>
              <w:jc w:val="both"/>
              <w:rPr>
                <w:sz w:val="18"/>
                <w:szCs w:val="18"/>
              </w:rPr>
            </w:pPr>
            <w:r w:rsidRPr="002A4AA2">
              <w:rPr>
                <w:sz w:val="18"/>
                <w:szCs w:val="18"/>
              </w:rPr>
              <w:t>1. Ліцензії на випуск та проведення лотерей видаються Уповноваженим органом за результатом проведення конкурсу.</w:t>
            </w:r>
          </w:p>
          <w:p w:rsidR="00AB78EA" w:rsidRPr="002A4AA2" w:rsidRDefault="00AB78EA" w:rsidP="00AB78EA">
            <w:pPr>
              <w:jc w:val="both"/>
              <w:rPr>
                <w:sz w:val="18"/>
                <w:szCs w:val="18"/>
              </w:rPr>
            </w:pPr>
            <w:r w:rsidRPr="002A4AA2">
              <w:rPr>
                <w:sz w:val="18"/>
                <w:szCs w:val="18"/>
              </w:rPr>
              <w:t>Порядок проведення конкурсу щодо визначення операторів державних лотерей проводиться у порядку, визначеному Кабінетом Міністрів України.</w:t>
            </w:r>
          </w:p>
          <w:p w:rsidR="00AB78EA" w:rsidRPr="002A4AA2" w:rsidRDefault="00AB78EA" w:rsidP="00AB78EA">
            <w:pPr>
              <w:jc w:val="both"/>
              <w:rPr>
                <w:sz w:val="18"/>
                <w:szCs w:val="18"/>
              </w:rPr>
            </w:pPr>
            <w:r w:rsidRPr="002A4AA2">
              <w:rPr>
                <w:sz w:val="18"/>
                <w:szCs w:val="18"/>
              </w:rPr>
              <w:t>2. Уповноважений орган зобов’язаний оприлюднити на власному веб-сайті інформацію щодо проведення конкурсу щодо визначення операторів державних лотерей не пізніше ніж за 60 днів до дня проведення такого конкурсу. Оголошення щодо проведення конкурсу щодо визначення операторів державних лотерей повинно містити інформацію щодо вимог, які висуваються до операторів державних лотерей, перелік документів, які потрібно подати для участі в конкурсі, граничний строк щодо подання документів для участі в конкурсі, дату проведення конкурсу, а також іншу інформацію, визначену законодавством.</w:t>
            </w:r>
          </w:p>
          <w:p w:rsidR="00AB78EA" w:rsidRPr="002A4AA2" w:rsidRDefault="00AB78EA" w:rsidP="00AB78EA">
            <w:pPr>
              <w:jc w:val="both"/>
              <w:rPr>
                <w:sz w:val="18"/>
                <w:szCs w:val="18"/>
              </w:rPr>
            </w:pPr>
            <w:r w:rsidRPr="002A4AA2">
              <w:rPr>
                <w:sz w:val="18"/>
                <w:szCs w:val="18"/>
              </w:rPr>
              <w:t>Конкурс щодо визначення операторів державних лотерей є відкритим.</w:t>
            </w:r>
          </w:p>
          <w:p w:rsidR="00AB78EA" w:rsidRPr="002A4AA2" w:rsidRDefault="00AB78EA" w:rsidP="00AB78EA">
            <w:pPr>
              <w:jc w:val="both"/>
              <w:rPr>
                <w:sz w:val="18"/>
                <w:szCs w:val="18"/>
              </w:rPr>
            </w:pPr>
            <w:r w:rsidRPr="002A4AA2">
              <w:rPr>
                <w:sz w:val="18"/>
                <w:szCs w:val="18"/>
              </w:rPr>
              <w:t>3. До участі в конкурсі допускаються резиденти України, які відповідають вимогам, встановленим цим Законом та ліцензійними умовами для операторів державних лотерей.</w:t>
            </w:r>
          </w:p>
          <w:p w:rsidR="00AB78EA" w:rsidRPr="002A4AA2" w:rsidRDefault="00AB78EA" w:rsidP="00AB78EA">
            <w:pPr>
              <w:jc w:val="both"/>
              <w:rPr>
                <w:sz w:val="18"/>
                <w:szCs w:val="18"/>
              </w:rPr>
            </w:pPr>
            <w:r w:rsidRPr="002A4AA2">
              <w:rPr>
                <w:sz w:val="18"/>
                <w:szCs w:val="18"/>
              </w:rPr>
              <w:t>4. Критеріями для визначення переможців конкурсу щодо визначення операторів державних лотерей, зокрема, є такі: найкращі показники роботи на лотерейному ринку; досвід з одночасного проведення значної кількості лотерей; вартість балансових активів суб’єкта господарювання – учасника конкурсу; розмір сформованого статутного капіталу; стаж роботи в лотерейній сфері працівників суб’єкта господарювання – учасника конкурсу; рівень його технічного оснащення (наявність електронної системи прийняття ставок, яка функціонує в режимі реального часу, кількість терміналів електронної системи прийняття ставок, кількість пунктів розповсюдження на території України, тощо), співпраця з визнаними у світі виробниками лотерейних білетів та/або лотерейного обладнання; план розвитку на наступні десять років, тощо. Додаткові критерії (підстави) для визначення переможців конкурсу можуть визначатись ліцензійними умовами відповідно до Закону України «Про ліцензування видів господарської діяльності».</w:t>
            </w:r>
          </w:p>
          <w:p w:rsidR="00AB78EA" w:rsidRPr="002A4AA2" w:rsidRDefault="00AB78EA" w:rsidP="00AB78EA">
            <w:pPr>
              <w:jc w:val="both"/>
              <w:rPr>
                <w:sz w:val="18"/>
                <w:szCs w:val="18"/>
              </w:rPr>
            </w:pPr>
            <w:r w:rsidRPr="002A4AA2">
              <w:rPr>
                <w:sz w:val="18"/>
                <w:szCs w:val="18"/>
              </w:rPr>
              <w:t>У разі, якщо до участі в конкурсі допущений один суб’єкт господарювання, він вважається переможцем.</w:t>
            </w:r>
          </w:p>
          <w:p w:rsidR="00AB78EA" w:rsidRPr="002A4AA2" w:rsidRDefault="00AB78EA" w:rsidP="00AB78EA">
            <w:pPr>
              <w:jc w:val="both"/>
              <w:rPr>
                <w:sz w:val="18"/>
                <w:szCs w:val="18"/>
              </w:rPr>
            </w:pPr>
            <w:r w:rsidRPr="002A4AA2">
              <w:rPr>
                <w:sz w:val="18"/>
                <w:szCs w:val="18"/>
              </w:rPr>
              <w:t>Переможці конкурсу визначаються з таким розрахунком, щоб в Україні одночасно функціонувало три оператори державних лотерей.</w:t>
            </w:r>
          </w:p>
          <w:p w:rsidR="00AB78EA" w:rsidRPr="002A4AA2" w:rsidRDefault="00AB78EA" w:rsidP="00AB78EA">
            <w:pPr>
              <w:jc w:val="both"/>
              <w:rPr>
                <w:sz w:val="18"/>
                <w:szCs w:val="18"/>
              </w:rPr>
            </w:pPr>
            <w:r w:rsidRPr="002A4AA2">
              <w:rPr>
                <w:sz w:val="18"/>
                <w:szCs w:val="18"/>
              </w:rPr>
              <w:t>5. Уповноважений орган зобов’язаний видати ліцензію на випуск та проведення лотерей переможцю конкурсу щодо визначення операторів державних лотерей протягом 10 робочих днів з дня визначення результатів проведення такого конкурсу.</w:t>
            </w:r>
          </w:p>
          <w:p w:rsidR="00AB78EA" w:rsidRPr="002A4AA2" w:rsidRDefault="00AB78EA" w:rsidP="00AB78EA">
            <w:pPr>
              <w:jc w:val="both"/>
              <w:rPr>
                <w:sz w:val="18"/>
                <w:szCs w:val="18"/>
              </w:rPr>
            </w:pPr>
            <w:r w:rsidRPr="002A4AA2">
              <w:rPr>
                <w:sz w:val="18"/>
                <w:szCs w:val="18"/>
              </w:rPr>
              <w:t>6. У разі, якщо кількість суб'єктів господарювання, які мають ліцензію на випуск та проведення лотерей, є меншою за три, Уповноважений орган зобов'язаний провести конкурс щодо визначення операторів державних лотерей та визначити їх в тій кількості, щоб одночасно функціонувало в Україні три оператори лотерей.</w:t>
            </w:r>
          </w:p>
          <w:p w:rsidR="00AB78EA" w:rsidRPr="002A4AA2" w:rsidRDefault="00AB78EA" w:rsidP="00AB78EA">
            <w:pPr>
              <w:jc w:val="both"/>
              <w:rPr>
                <w:sz w:val="18"/>
                <w:szCs w:val="18"/>
              </w:rPr>
            </w:pPr>
            <w:r w:rsidRPr="002A4AA2">
              <w:rPr>
                <w:sz w:val="18"/>
                <w:szCs w:val="18"/>
              </w:rPr>
              <w:t>7. У разі прийняття Уповноваженим органом рішення про анулювання ліцензії на випуск та проведення лотерей, що видана оператору державних лотерей, Уповноважений орган зобов'язаний оголосити та провести конкурс щодо визначення операторів лотерей не пізніше шести місяців з дня набрання чинності таким рішенням Уповноваженого органу.</w:t>
            </w:r>
          </w:p>
          <w:p w:rsidR="00AB78EA" w:rsidRPr="002A4AA2" w:rsidRDefault="00AB78EA" w:rsidP="00AB78EA">
            <w:pPr>
              <w:jc w:val="both"/>
              <w:rPr>
                <w:sz w:val="18"/>
                <w:szCs w:val="18"/>
              </w:rPr>
            </w:pPr>
            <w:r w:rsidRPr="002A4AA2">
              <w:rPr>
                <w:sz w:val="18"/>
                <w:szCs w:val="18"/>
              </w:rPr>
              <w:t>8. У разі, якщо до участі в конкурсі щодо визначення операторів державних лотерей не допущено жодної особи, Уповноважений орган повинен оголосити про проведення повторного конкурсу протягом одного місяця, що визначається з дня, на який було заплановано проведення попереднього конкурсу щодо визначення операторів державних лотерей.”;</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83</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Статтю 49 Законопроекту викласти в такій редакції:</w:t>
            </w:r>
          </w:p>
          <w:p w:rsidR="00AB78EA" w:rsidRPr="002A4AA2" w:rsidRDefault="00AB78EA" w:rsidP="00AB78EA">
            <w:pPr>
              <w:jc w:val="both"/>
              <w:rPr>
                <w:sz w:val="18"/>
                <w:szCs w:val="18"/>
              </w:rPr>
            </w:pPr>
            <w:r w:rsidRPr="002A4AA2">
              <w:rPr>
                <w:sz w:val="18"/>
                <w:szCs w:val="18"/>
              </w:rPr>
              <w:t>“Стаття 49. Проведення конкурсу щодо визначення операторів державних лотерей</w:t>
            </w:r>
          </w:p>
          <w:p w:rsidR="00AB78EA" w:rsidRPr="002A4AA2" w:rsidRDefault="00AB78EA" w:rsidP="00AB78EA">
            <w:pPr>
              <w:jc w:val="both"/>
              <w:rPr>
                <w:sz w:val="18"/>
                <w:szCs w:val="18"/>
              </w:rPr>
            </w:pPr>
            <w:r w:rsidRPr="002A4AA2">
              <w:rPr>
                <w:sz w:val="18"/>
                <w:szCs w:val="18"/>
              </w:rPr>
              <w:t>1. Ліцензії на випуск та проведення лотерей видаються Уповноваженим органом за результатом проведення конкурсу.</w:t>
            </w:r>
          </w:p>
          <w:p w:rsidR="00AB78EA" w:rsidRPr="002A4AA2" w:rsidRDefault="00AB78EA" w:rsidP="00AB78EA">
            <w:pPr>
              <w:jc w:val="both"/>
              <w:rPr>
                <w:sz w:val="18"/>
                <w:szCs w:val="18"/>
              </w:rPr>
            </w:pPr>
            <w:r w:rsidRPr="002A4AA2">
              <w:rPr>
                <w:sz w:val="18"/>
                <w:szCs w:val="18"/>
              </w:rPr>
              <w:t>Порядок проведення конкурсу щодо визначення операторів державних лотерей проводиться у порядку, визначеному Кабінетом Міністрів України.</w:t>
            </w:r>
          </w:p>
          <w:p w:rsidR="00AB78EA" w:rsidRPr="002A4AA2" w:rsidRDefault="00AB78EA" w:rsidP="00AB78EA">
            <w:pPr>
              <w:jc w:val="both"/>
              <w:rPr>
                <w:sz w:val="18"/>
                <w:szCs w:val="18"/>
              </w:rPr>
            </w:pPr>
            <w:r w:rsidRPr="002A4AA2">
              <w:rPr>
                <w:sz w:val="18"/>
                <w:szCs w:val="18"/>
              </w:rPr>
              <w:t>2. Уповноважений орган зобов’язаний оприлюднити на власному веб-сайті інформацію щодо проведення конкурсу щодо визначення операторів державних лотерей не пізніше ніж за 60 днів до дня проведення такого конкурсу. Оголошення щодо проведення конкурсу щодо визначення операторів державних лотерей повинно містити інформацію щодо вимог, які висуваються до операторів державних лотерей, перелік документів, які потрібно подати для участі в конкурсі, граничний строк щодо подання документів для участі в конкурсі, дату проведення конкурсу, а також іншу інформацію, визначену законодавством.</w:t>
            </w:r>
          </w:p>
          <w:p w:rsidR="00AB78EA" w:rsidRPr="002A4AA2" w:rsidRDefault="00AB78EA" w:rsidP="00AB78EA">
            <w:pPr>
              <w:jc w:val="both"/>
              <w:rPr>
                <w:sz w:val="18"/>
                <w:szCs w:val="18"/>
              </w:rPr>
            </w:pPr>
            <w:r w:rsidRPr="002A4AA2">
              <w:rPr>
                <w:sz w:val="18"/>
                <w:szCs w:val="18"/>
              </w:rPr>
              <w:t>Конкурс щодо визначення операторів державних лотерей є відкритим.</w:t>
            </w:r>
          </w:p>
          <w:p w:rsidR="00AB78EA" w:rsidRPr="002A4AA2" w:rsidRDefault="00AB78EA" w:rsidP="00AB78EA">
            <w:pPr>
              <w:jc w:val="both"/>
              <w:rPr>
                <w:sz w:val="18"/>
                <w:szCs w:val="18"/>
              </w:rPr>
            </w:pPr>
            <w:r w:rsidRPr="002A4AA2">
              <w:rPr>
                <w:sz w:val="18"/>
                <w:szCs w:val="18"/>
              </w:rPr>
              <w:t>3. До участі в конкурсі допускаються резиденти України, які відповідають вимогам, встановленим цим Законом та ліцензійними умовами для операторів державних лотерей.</w:t>
            </w:r>
          </w:p>
          <w:p w:rsidR="00AB78EA" w:rsidRPr="002A4AA2" w:rsidRDefault="00AB78EA" w:rsidP="00AB78EA">
            <w:pPr>
              <w:jc w:val="both"/>
              <w:rPr>
                <w:sz w:val="18"/>
                <w:szCs w:val="18"/>
              </w:rPr>
            </w:pPr>
            <w:r w:rsidRPr="002A4AA2">
              <w:rPr>
                <w:sz w:val="18"/>
                <w:szCs w:val="18"/>
              </w:rPr>
              <w:t>4.Критеріями для визначення переможців конкурсу щодо визначення операторів державних лотерей, зокрема, є такі: найкращі показники роботи на лотерейному ринку; досвід з одночасного проведення значної кількості лотерей; вартість балансових активів суб’єкта господарювання – учасника конкурсу; розмір сформованого статутного капіталу; стаж роботи в лотерейній сфері працівників суб’єкта господарювання – учасника конкурсу; рівень його технічного оснащення (наявність електронної системи прийняття ставок, яка функціонує в режимі реального часу, кількість терміналів електронної системи прийняття ставок, кількість пунктів розповсюдження на території України, тощо), співпраця з визнаними у світі виробниками лотерейних білетів та/або лотерейного обладнання; план розвитку на наступні десять років, тощо. Додаткові критерії (підстави) для визначення переможців конкурсу можуть визначатись ліцензійними умовами відповідно до Закону України «Про ліцензування видів господарської діяльності».</w:t>
            </w:r>
          </w:p>
          <w:p w:rsidR="00AB78EA" w:rsidRPr="002A4AA2" w:rsidRDefault="00AB78EA" w:rsidP="00AB78EA">
            <w:pPr>
              <w:jc w:val="both"/>
              <w:rPr>
                <w:sz w:val="18"/>
                <w:szCs w:val="18"/>
              </w:rPr>
            </w:pPr>
            <w:r w:rsidRPr="002A4AA2">
              <w:rPr>
                <w:sz w:val="18"/>
                <w:szCs w:val="18"/>
              </w:rPr>
              <w:t>У разі, якщо до участі в конкурсі допущений один суб’єкт господарювання, він вважається переможцем.</w:t>
            </w:r>
          </w:p>
          <w:p w:rsidR="00AB78EA" w:rsidRPr="002A4AA2" w:rsidRDefault="00AB78EA" w:rsidP="00AB78EA">
            <w:pPr>
              <w:jc w:val="both"/>
              <w:rPr>
                <w:sz w:val="18"/>
                <w:szCs w:val="18"/>
              </w:rPr>
            </w:pPr>
            <w:r w:rsidRPr="002A4AA2">
              <w:rPr>
                <w:sz w:val="18"/>
                <w:szCs w:val="18"/>
              </w:rPr>
              <w:t>Переможці конкурсу визначаються з таким розрахунком, щоб в Україні одночасно функціонувало три оператори державних лотерей.</w:t>
            </w:r>
          </w:p>
          <w:p w:rsidR="00AB78EA" w:rsidRPr="002A4AA2" w:rsidRDefault="00AB78EA" w:rsidP="00AB78EA">
            <w:pPr>
              <w:jc w:val="both"/>
              <w:rPr>
                <w:sz w:val="18"/>
                <w:szCs w:val="18"/>
              </w:rPr>
            </w:pPr>
            <w:r w:rsidRPr="002A4AA2">
              <w:rPr>
                <w:sz w:val="18"/>
                <w:szCs w:val="18"/>
              </w:rPr>
              <w:t>5. Уповноважений орган зобов’язаний видати ліцензію на випуск та проведення лотерей переможцю конкурсу щодо визначення операторів державних лотерей протягом 10 робочих днів з дня визначення результатів проведення такого конкурсу.</w:t>
            </w:r>
          </w:p>
          <w:p w:rsidR="00AB78EA" w:rsidRPr="002A4AA2" w:rsidRDefault="00AB78EA" w:rsidP="00AB78EA">
            <w:pPr>
              <w:jc w:val="both"/>
              <w:rPr>
                <w:sz w:val="18"/>
                <w:szCs w:val="18"/>
              </w:rPr>
            </w:pPr>
            <w:r w:rsidRPr="002A4AA2">
              <w:rPr>
                <w:sz w:val="18"/>
                <w:szCs w:val="18"/>
              </w:rPr>
              <w:t>6. У разі, якщо кількість суб'єктів господарювання, які мають ліцензію на випуск та проведення лотерей, є меншою за три, Уповноважений орган зобов'язаний провести конкурс щодо визначення операторів державних лотерей та визначити їх в тій кількості, щоб одночасно функціонувало в Україні три оператори лотерей.</w:t>
            </w:r>
          </w:p>
          <w:p w:rsidR="00AB78EA" w:rsidRPr="002A4AA2" w:rsidRDefault="00AB78EA" w:rsidP="00AB78EA">
            <w:pPr>
              <w:jc w:val="both"/>
              <w:rPr>
                <w:sz w:val="18"/>
                <w:szCs w:val="18"/>
              </w:rPr>
            </w:pPr>
            <w:r w:rsidRPr="002A4AA2">
              <w:rPr>
                <w:sz w:val="18"/>
                <w:szCs w:val="18"/>
              </w:rPr>
              <w:t>7. У разі прийняття Уповноваженим органом рішення про анулювання ліцензії на випуск та проведення лотерей, що видана оператору державних лотерей, Уповноважений орган зобов'язаний оголосити та провести конкурс щодо визначення операторів лотерей не пізніше шести місяців з дня набрання чинності таким рішенням Уповноваженого органу.</w:t>
            </w:r>
          </w:p>
          <w:p w:rsidR="00AB78EA" w:rsidRPr="002A4AA2" w:rsidRDefault="00AB78EA" w:rsidP="00AB78EA">
            <w:pPr>
              <w:jc w:val="both"/>
              <w:rPr>
                <w:sz w:val="18"/>
                <w:szCs w:val="18"/>
              </w:rPr>
            </w:pPr>
            <w:r w:rsidRPr="002A4AA2">
              <w:rPr>
                <w:sz w:val="18"/>
                <w:szCs w:val="18"/>
              </w:rPr>
              <w:t>8. У разі, якщо до участі в конкурсі щодо визначення операторів державних лотерей не допущено жодної особи, Уповноважений орган повинен оголосити про проведення повторного конкурсу протягом одного місяця, що визначається з дня, на який було заплановано проведення попереднього конкурсу щодо визначення операторів державних лотерей.”;</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24" w:name="n693" w:colFirst="0" w:colLast="0"/>
            <w:bookmarkEnd w:id="723"/>
            <w:r w:rsidRPr="002A4AA2">
              <w:t>693.</w:t>
            </w:r>
          </w:p>
        </w:tc>
        <w:tc>
          <w:tcPr>
            <w:tcW w:w="4818" w:type="dxa"/>
          </w:tcPr>
          <w:p w:rsidR="00AB78EA" w:rsidRPr="002A4AA2" w:rsidRDefault="00AB78EA" w:rsidP="00AB78EA">
            <w:pPr>
              <w:pStyle w:val="StyleZakonu"/>
            </w:pPr>
            <w:r w:rsidRPr="002A4AA2">
              <w:t>Стаття 50. Обов’язки оператора лотерей</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84</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Zakonu"/>
              <w:spacing w:after="0" w:line="240" w:lineRule="auto"/>
              <w:ind w:firstLine="0"/>
              <w:rPr>
                <w:sz w:val="18"/>
                <w:szCs w:val="18"/>
              </w:rPr>
            </w:pPr>
            <w:r w:rsidRPr="002A4AA2">
              <w:rPr>
                <w:sz w:val="18"/>
                <w:szCs w:val="18"/>
              </w:rPr>
              <w:t>Статтю 50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25" w:name="n694" w:colFirst="0" w:colLast="0"/>
            <w:bookmarkEnd w:id="724"/>
            <w:r w:rsidRPr="002A4AA2">
              <w:t>694.</w:t>
            </w:r>
          </w:p>
        </w:tc>
        <w:tc>
          <w:tcPr>
            <w:tcW w:w="4818" w:type="dxa"/>
          </w:tcPr>
          <w:p w:rsidR="00AB78EA" w:rsidRPr="002A4AA2" w:rsidRDefault="00AB78EA" w:rsidP="00AB78EA">
            <w:pPr>
              <w:pStyle w:val="StyleZakonu"/>
            </w:pPr>
            <w:r w:rsidRPr="002A4AA2">
              <w:t>1. Оператор лотерей зобов’язаний забезпечити самостійність і добровільність прийняття гравцем рішення про участь у проведенні лотереї.</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26" w:name="n695" w:colFirst="0" w:colLast="0"/>
            <w:bookmarkEnd w:id="725"/>
            <w:r w:rsidRPr="002A4AA2">
              <w:t>695.</w:t>
            </w:r>
          </w:p>
        </w:tc>
        <w:tc>
          <w:tcPr>
            <w:tcW w:w="4818" w:type="dxa"/>
          </w:tcPr>
          <w:p w:rsidR="00AB78EA" w:rsidRPr="002A4AA2" w:rsidRDefault="00AB78EA" w:rsidP="00AB78EA">
            <w:pPr>
              <w:pStyle w:val="StyleZakonu"/>
            </w:pPr>
            <w:r w:rsidRPr="002A4AA2">
              <w:t>2. Оператор лотерей зобов’язаний забезпечити здійснення попередньої оплати ставки, тобто повне і таке, що передує розіграшу, внесення ставки для участі у лотереї. Не дозволяється прийняття ставок (продаж лотерейних білетів) у кредит (із розстроченням платежу) або з наступною оплатою, крім оплати ставки кредитними або дебетовими картками за наявності авторизації платежу.</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27" w:name="n696" w:colFirst="0" w:colLast="0"/>
            <w:bookmarkEnd w:id="726"/>
            <w:r w:rsidRPr="002A4AA2">
              <w:t>696.</w:t>
            </w:r>
          </w:p>
        </w:tc>
        <w:tc>
          <w:tcPr>
            <w:tcW w:w="4818" w:type="dxa"/>
          </w:tcPr>
          <w:p w:rsidR="00AB78EA" w:rsidRPr="002A4AA2" w:rsidRDefault="00AB78EA" w:rsidP="00AB78EA">
            <w:pPr>
              <w:pStyle w:val="StyleZakonu"/>
            </w:pPr>
            <w:r w:rsidRPr="002A4AA2">
              <w:rPr>
                <w:bCs/>
              </w:rPr>
              <w:t xml:space="preserve">3. </w:t>
            </w:r>
            <w:r w:rsidRPr="002A4AA2">
              <w:t>Під час здійснення діяльності з випуску та проведення лотерей оператор лотерей має мати діючу банківську гарантію здійснення виплати державного банку України або банку з переліку, визначеного Уповноваженим органом, на суму еквівалентну не менше 100 000 (ста тисячам) мінімальних заробітних плат або цільовий банківський депозит у державному банку України або банку з переліку банків, визначеного Уповноваженим органом, на суму еквівалентну не менше 100 000 (ста тисячам) мінімальних заробітних плат.</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85</w:t>
            </w:r>
            <w:r w:rsidRPr="002A4AA2">
              <w:rPr>
                <w:szCs w:val="18"/>
              </w:rPr>
              <w:fldChar w:fldCharType="end"/>
            </w:r>
            <w:r w:rsidRPr="002A4AA2">
              <w:rPr>
                <w:szCs w:val="18"/>
              </w:rPr>
              <w:t>- Н.д.Ляшенко А.О. (Реєстр.картка №148)</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частині третій статті 50 Законопроекту слова та цифри «100 000 (ста тисячам) мінімальних заробітних плат» замінити на «20 000 (двадцяти тисячам) мінімальних заробітних плат».</w:t>
            </w:r>
          </w:p>
          <w:p w:rsidR="00AB78EA" w:rsidRPr="002A4AA2" w:rsidRDefault="00AB78EA" w:rsidP="00AB78EA">
            <w:pPr>
              <w:pStyle w:val="aff1"/>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86</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spacing w:before="0"/>
              <w:rPr>
                <w:sz w:val="18"/>
                <w:szCs w:val="18"/>
              </w:rPr>
            </w:pPr>
            <w:r w:rsidRPr="002A4AA2">
              <w:rPr>
                <w:sz w:val="18"/>
                <w:szCs w:val="18"/>
              </w:rPr>
              <w:t>Частину третю статті 50 Законопроекту викласти в такій редакції:</w:t>
            </w:r>
          </w:p>
          <w:p w:rsidR="00AB78EA" w:rsidRPr="002A4AA2" w:rsidRDefault="00AB78EA" w:rsidP="00AB78EA">
            <w:pPr>
              <w:jc w:val="both"/>
              <w:rPr>
                <w:sz w:val="18"/>
                <w:szCs w:val="18"/>
              </w:rPr>
            </w:pPr>
            <w:r w:rsidRPr="002A4AA2">
              <w:rPr>
                <w:sz w:val="18"/>
                <w:szCs w:val="18"/>
              </w:rPr>
              <w:t>“4. Оператор лотерей зобов’язаний застрахувати ризик невиплати гравцям призів у разі його неплатоспроможності та/або банкрутства”;</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87</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Частину третю статті 50 законопроекту викласти в такій редакції:</w:t>
            </w:r>
          </w:p>
          <w:p w:rsidR="00AB78EA" w:rsidRPr="002A4AA2" w:rsidRDefault="00AB78EA" w:rsidP="00AB78EA">
            <w:pPr>
              <w:jc w:val="both"/>
              <w:rPr>
                <w:sz w:val="18"/>
                <w:szCs w:val="18"/>
              </w:rPr>
            </w:pPr>
            <w:r w:rsidRPr="002A4AA2">
              <w:rPr>
                <w:sz w:val="18"/>
                <w:szCs w:val="18"/>
              </w:rPr>
              <w:t>“</w:t>
            </w:r>
            <w:r w:rsidRPr="002A4AA2">
              <w:rPr>
                <w:sz w:val="18"/>
                <w:szCs w:val="18"/>
                <w:shd w:val="clear" w:color="auto" w:fill="FFFFFF"/>
              </w:rPr>
              <w:t>4. Оператор лотерей зобов’язаний застрахувати ризик невиплати гравцям призів у разі його неплатоспроможності та/або банкрутства”;</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88</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У частині третій статті 50 розділу VІІ законопроекту у двох місцях слова "Уповноваженим органом" замінити словами "Національним банком України за пропозицією Міністерства фінансів України".</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2589</w:t>
            </w:r>
            <w:r w:rsidRPr="002A4AA2">
              <w:rPr>
                <w:bCs/>
                <w:color w:val="000000"/>
                <w:szCs w:val="18"/>
              </w:rPr>
              <w:fldChar w:fldCharType="end"/>
            </w:r>
            <w:r w:rsidRPr="002A4AA2">
              <w:rPr>
                <w:bCs/>
                <w:color w:val="000000"/>
                <w:szCs w:val="18"/>
              </w:rPr>
              <w:t xml:space="preserve">- </w:t>
            </w:r>
            <w:r w:rsidRPr="002A4AA2">
              <w:rPr>
                <w:szCs w:val="18"/>
              </w:rPr>
              <w:t>Н.д.Струневич В.О. (Реєстр.картка №264)</w:t>
            </w:r>
          </w:p>
          <w:p w:rsidR="00AB78EA" w:rsidRPr="002A4AA2" w:rsidRDefault="00AB78EA" w:rsidP="00AB78EA">
            <w:pPr>
              <w:pStyle w:val="Default"/>
              <w:jc w:val="both"/>
              <w:rPr>
                <w:sz w:val="18"/>
                <w:szCs w:val="18"/>
              </w:rPr>
            </w:pPr>
            <w:r w:rsidRPr="002A4AA2">
              <w:rPr>
                <w:sz w:val="18"/>
                <w:szCs w:val="18"/>
              </w:rPr>
              <w:t>Частину 3 статті 50 виключити.</w:t>
            </w:r>
          </w:p>
          <w:p w:rsidR="00AB78EA" w:rsidRPr="002A4AA2" w:rsidRDefault="00AB78EA" w:rsidP="00AB78EA">
            <w:pPr>
              <w:pStyle w:val="Default"/>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90</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Частину третю статті 50 викласти у такій редакції:</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3. Під час здійснення діяльності у сфері випуску та проведення лотерей оператор лотерей зобов’язаний застрахувати ризик невиплати гравцям призів у разі його неплатоспроможності та/або банкрутства на суму призового (виграшного) фонду, виплаченого оператором державних лотерей упродовж попереднього календарного року.</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Власний капітал оператора державних лотерей не може бути меншим його статутного капіталу.</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Оператор забезпечує наявність на банківському рахунку коштів в обсязі сформованого призового (виграшного) фонду на кожну звітну квартальну дату.</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Оператор державних лотерей забезпечує додержання фінансово-економічних, технологічних та організаційних нормативів, встановлених ліцензійними умовами.»</w:t>
            </w:r>
          </w:p>
          <w:p w:rsidR="00AB78EA" w:rsidRPr="002A4AA2" w:rsidRDefault="00AB78EA" w:rsidP="00AB78EA">
            <w:pPr>
              <w:shd w:val="clear" w:color="auto" w:fill="FFFFFF"/>
              <w:tabs>
                <w:tab w:val="num" w:pos="0"/>
              </w:tabs>
              <w:jc w:val="both"/>
              <w:textAlignment w:val="baseline"/>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91</w:t>
            </w:r>
            <w:r w:rsidRPr="002A4AA2">
              <w:rPr>
                <w:szCs w:val="18"/>
              </w:rPr>
              <w:fldChar w:fldCharType="end"/>
            </w:r>
            <w:r w:rsidRPr="002A4AA2">
              <w:rPr>
                <w:szCs w:val="18"/>
              </w:rPr>
              <w:t>- Н.д.Макаров О.А. (Реєстр.картка №439)</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Частину третю статті 50 проекту доповнити таким реченням: "Розмір мінімальної заробітної плати визначається станом на 1 січня кожного року здійснення діяльності з організації та проведення азартних ігор в казино. У випадку зміни розміру мінімальної заробітної плати, організатор азартних ігор має виконати вимогу частини другої цієї статті протягом 90 днів з дня набрання чинності закону про Державний бюджет України на відповідний рік.".</w:t>
            </w:r>
          </w:p>
          <w:p w:rsidR="00AB78EA" w:rsidRPr="002A4AA2" w:rsidRDefault="00AB78EA" w:rsidP="00AB78EA">
            <w:pPr>
              <w:pStyle w:val="aff1"/>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92</w:t>
            </w:r>
            <w:r w:rsidRPr="002A4AA2">
              <w:rPr>
                <w:szCs w:val="18"/>
              </w:rPr>
              <w:fldChar w:fldCharType="end"/>
            </w:r>
            <w:r w:rsidRPr="002A4AA2">
              <w:rPr>
                <w:szCs w:val="18"/>
              </w:rPr>
              <w:t>- Н.д.Холодов А.І. (Реєстр.картка №247)</w:t>
            </w:r>
          </w:p>
          <w:p w:rsidR="00AB78EA" w:rsidRPr="002A4AA2" w:rsidRDefault="00AB78EA" w:rsidP="00AB78EA">
            <w:pPr>
              <w:pStyle w:val="Level1"/>
              <w:numPr>
                <w:ilvl w:val="0"/>
                <w:numId w:val="0"/>
              </w:numPr>
              <w:spacing w:before="0" w:after="0"/>
              <w:rPr>
                <w:sz w:val="18"/>
                <w:szCs w:val="18"/>
              </w:rPr>
            </w:pPr>
            <w:r w:rsidRPr="002A4AA2">
              <w:rPr>
                <w:sz w:val="18"/>
                <w:szCs w:val="18"/>
              </w:rPr>
              <w:t>У статті 50 Проекту Закону: частину 3 викласти в наступній редакції:</w:t>
            </w:r>
          </w:p>
          <w:p w:rsidR="00AB78EA" w:rsidRPr="002A4AA2" w:rsidRDefault="00AB78EA" w:rsidP="00AB78EA">
            <w:pPr>
              <w:pStyle w:val="Level1"/>
              <w:numPr>
                <w:ilvl w:val="0"/>
                <w:numId w:val="0"/>
              </w:numPr>
              <w:spacing w:before="0" w:after="0"/>
              <w:rPr>
                <w:sz w:val="18"/>
                <w:szCs w:val="18"/>
              </w:rPr>
            </w:pPr>
            <w:r w:rsidRPr="002A4AA2">
              <w:rPr>
                <w:sz w:val="18"/>
                <w:szCs w:val="18"/>
              </w:rPr>
              <w:t xml:space="preserve">«3. Під час здійснення діяльності з випуску та проведення лотерей оператор лотерей має </w:t>
            </w:r>
            <w:r w:rsidRPr="002A4AA2">
              <w:rPr>
                <w:rFonts w:eastAsia="Times New Roman"/>
                <w:spacing w:val="0"/>
                <w:sz w:val="18"/>
                <w:szCs w:val="18"/>
                <w:lang w:eastAsia="ru-RU"/>
              </w:rPr>
              <w:t>мати діючий цільовий банківський депозит у державному банку України, на суму еквівалентну не менше 100 000 (cта тисячам) мінімальних заробітних</w:t>
            </w:r>
            <w:r w:rsidRPr="002A4AA2">
              <w:rPr>
                <w:sz w:val="18"/>
                <w:szCs w:val="18"/>
              </w:rPr>
              <w:t xml:space="preserve"> плат».</w:t>
            </w:r>
          </w:p>
          <w:p w:rsidR="00AB78EA" w:rsidRPr="002A4AA2" w:rsidRDefault="00AB78EA" w:rsidP="00AB78EA">
            <w:pPr>
              <w:pStyle w:val="Level1"/>
              <w:numPr>
                <w:ilvl w:val="0"/>
                <w:numId w:val="0"/>
              </w:numPr>
              <w:spacing w:before="0" w:after="0"/>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2593</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a5"/>
              <w:jc w:val="both"/>
              <w:rPr>
                <w:rFonts w:eastAsia="MS Mincho"/>
                <w:b w:val="0"/>
                <w:bCs w:val="0"/>
                <w:color w:val="auto"/>
                <w:spacing w:val="2"/>
                <w:sz w:val="18"/>
                <w:szCs w:val="18"/>
                <w:lang w:eastAsia="en-US"/>
              </w:rPr>
            </w:pPr>
            <w:r w:rsidRPr="002A4AA2">
              <w:rPr>
                <w:rFonts w:eastAsia="MS Mincho"/>
                <w:b w:val="0"/>
                <w:bCs w:val="0"/>
                <w:color w:val="auto"/>
                <w:spacing w:val="2"/>
                <w:sz w:val="18"/>
                <w:szCs w:val="18"/>
                <w:lang w:eastAsia="en-US"/>
              </w:rPr>
              <w:t>ДОПОВНИТИ:</w:t>
            </w:r>
          </w:p>
          <w:p w:rsidR="00AB78EA" w:rsidRPr="002A4AA2" w:rsidRDefault="00AB78EA" w:rsidP="00AB78EA">
            <w:pPr>
              <w:pStyle w:val="a5"/>
              <w:jc w:val="both"/>
              <w:rPr>
                <w:rFonts w:eastAsia="MS Mincho"/>
                <w:b w:val="0"/>
                <w:bCs w:val="0"/>
                <w:color w:val="auto"/>
                <w:spacing w:val="2"/>
                <w:sz w:val="18"/>
                <w:szCs w:val="18"/>
                <w:lang w:eastAsia="en-US"/>
              </w:rPr>
            </w:pPr>
            <w:r w:rsidRPr="002A4AA2">
              <w:rPr>
                <w:rFonts w:eastAsia="MS Mincho"/>
                <w:b w:val="0"/>
                <w:bCs w:val="0"/>
                <w:color w:val="auto"/>
                <w:spacing w:val="2"/>
                <w:sz w:val="18"/>
                <w:szCs w:val="18"/>
                <w:lang w:eastAsia="en-US"/>
              </w:rPr>
              <w:t>Після одержання ліцензії на державну спортивну лотерею та (або) державну олімпійську лотерею в трьохмісячний строк, переможець повинен укласти договори з Національним олімпійським комітетом України, Спортивним комітетом України та Національним комітетом спорту інвалідів України:</w:t>
            </w:r>
          </w:p>
          <w:p w:rsidR="00AB78EA" w:rsidRPr="002A4AA2" w:rsidRDefault="00AB78EA" w:rsidP="00AB78EA">
            <w:pPr>
              <w:pStyle w:val="a5"/>
              <w:jc w:val="both"/>
              <w:rPr>
                <w:rFonts w:eastAsia="MS Mincho"/>
                <w:b w:val="0"/>
                <w:bCs w:val="0"/>
                <w:color w:val="auto"/>
                <w:spacing w:val="2"/>
                <w:sz w:val="18"/>
                <w:szCs w:val="18"/>
                <w:lang w:eastAsia="en-US"/>
              </w:rPr>
            </w:pPr>
            <w:r w:rsidRPr="002A4AA2">
              <w:rPr>
                <w:rFonts w:eastAsia="MS Mincho"/>
                <w:b w:val="0"/>
                <w:bCs w:val="0"/>
                <w:color w:val="auto"/>
                <w:spacing w:val="2"/>
                <w:sz w:val="18"/>
                <w:szCs w:val="18"/>
                <w:lang w:eastAsia="en-US"/>
              </w:rPr>
              <w:t>- в частині спортивної лотереї переможець зобов’язаний укласти договір про відрахування частини прибутку по 5% від спортивної лотереї по кожному з укладених договорів з Національним олімпійським комітетом України, Спортивним комітетом України та Національним комітетом спорту інвалідів України.</w:t>
            </w:r>
          </w:p>
          <w:p w:rsidR="00AB78EA" w:rsidRPr="002A4AA2" w:rsidRDefault="00AB78EA" w:rsidP="00AB78EA">
            <w:pPr>
              <w:pStyle w:val="a5"/>
              <w:jc w:val="both"/>
              <w:rPr>
                <w:rFonts w:eastAsia="MS Mincho"/>
                <w:b w:val="0"/>
                <w:bCs w:val="0"/>
                <w:color w:val="auto"/>
                <w:spacing w:val="2"/>
                <w:sz w:val="18"/>
                <w:szCs w:val="18"/>
                <w:lang w:eastAsia="en-US"/>
              </w:rPr>
            </w:pPr>
            <w:r w:rsidRPr="002A4AA2">
              <w:rPr>
                <w:rFonts w:eastAsia="MS Mincho"/>
                <w:b w:val="0"/>
                <w:bCs w:val="0"/>
                <w:color w:val="auto"/>
                <w:spacing w:val="2"/>
                <w:sz w:val="18"/>
                <w:szCs w:val="18"/>
                <w:lang w:eastAsia="en-US"/>
              </w:rPr>
              <w:t>- в частині олімпійської лотереї переможець зобов’язаний укласти договір про відрахування частини прибутку по 7,5% від лотереї олімпійців по кожному з укладених договорів з Національним Олімпійським комітетом України та Національним комітетом спорту інвалідів від лотереї олімпійц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28" w:name="n697" w:colFirst="0" w:colLast="0"/>
            <w:bookmarkEnd w:id="727"/>
            <w:r w:rsidRPr="002A4AA2">
              <w:t>697.</w:t>
            </w:r>
          </w:p>
        </w:tc>
        <w:tc>
          <w:tcPr>
            <w:tcW w:w="4818" w:type="dxa"/>
          </w:tcPr>
          <w:p w:rsidR="00AB78EA" w:rsidRPr="002A4AA2" w:rsidRDefault="00AB78EA" w:rsidP="00AB78EA">
            <w:pPr>
              <w:pStyle w:val="StyleZakonu"/>
            </w:pPr>
            <w:r w:rsidRPr="002A4AA2">
              <w:t>4. Законодавством України можуть бути встановлені інші обов’язки оператора лотереї.</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94</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Частину четверту статті 50 викласти у такій редакції:</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4. Законодавством України не можуть бути встановлені інші обов’язки оператора лотереї, ніж ті, що визначені цим Законом.»</w:t>
            </w:r>
          </w:p>
          <w:p w:rsidR="00AB78EA" w:rsidRPr="002A4AA2" w:rsidRDefault="00AB78EA" w:rsidP="00AB78EA">
            <w:pPr>
              <w:shd w:val="clear" w:color="auto" w:fill="FFFFFF"/>
              <w:tabs>
                <w:tab w:val="num" w:pos="0"/>
              </w:tabs>
              <w:jc w:val="both"/>
              <w:textAlignment w:val="baseline"/>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95</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Частину четверту статті 50 розділу VІІ законопроекту виключити.</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96</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Доповнити статтю 50 частинами 5, 6 наступного змісту:</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5. Оператори лотерей зобов’язані проводити лотереї з використанням центральної лотерейної системи оператора лотерей.</w:t>
            </w:r>
          </w:p>
          <w:p w:rsidR="00AB78EA" w:rsidRPr="002A4AA2" w:rsidRDefault="00AB78EA" w:rsidP="00AB78EA">
            <w:pPr>
              <w:shd w:val="clear" w:color="auto" w:fill="FFFFFF"/>
              <w:tabs>
                <w:tab w:val="num" w:pos="0"/>
              </w:tabs>
              <w:jc w:val="both"/>
              <w:textAlignment w:val="baseline"/>
              <w:rPr>
                <w:bCs/>
                <w:sz w:val="18"/>
                <w:szCs w:val="18"/>
              </w:rPr>
            </w:pPr>
            <w:r w:rsidRPr="002A4AA2">
              <w:rPr>
                <w:bCs/>
                <w:sz w:val="18"/>
                <w:szCs w:val="18"/>
              </w:rPr>
              <w:t xml:space="preserve">6. До моменту продажу білетів лотерей, оператор зобов’язаний підключити </w:t>
            </w:r>
            <w:r w:rsidRPr="002A4AA2">
              <w:rPr>
                <w:sz w:val="18"/>
                <w:szCs w:val="18"/>
              </w:rPr>
              <w:t xml:space="preserve">центральну лотерейну систему оператора лотерей </w:t>
            </w:r>
            <w:r w:rsidRPr="002A4AA2">
              <w:rPr>
                <w:bCs/>
                <w:sz w:val="18"/>
                <w:szCs w:val="18"/>
              </w:rPr>
              <w:t>до системи онлайн моніторингу.»</w:t>
            </w:r>
          </w:p>
          <w:p w:rsidR="00AB78EA" w:rsidRPr="002A4AA2" w:rsidRDefault="00AB78EA" w:rsidP="00AB78EA">
            <w:pPr>
              <w:shd w:val="clear" w:color="auto" w:fill="FFFFFF"/>
              <w:tabs>
                <w:tab w:val="num" w:pos="0"/>
              </w:tabs>
              <w:jc w:val="both"/>
              <w:textAlignment w:val="baseline"/>
              <w:rPr>
                <w:bCs/>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29" w:name="n698" w:colFirst="0" w:colLast="0"/>
            <w:bookmarkEnd w:id="728"/>
            <w:r w:rsidRPr="002A4AA2">
              <w:t>698.</w:t>
            </w:r>
          </w:p>
        </w:tc>
        <w:tc>
          <w:tcPr>
            <w:tcW w:w="4818" w:type="dxa"/>
          </w:tcPr>
          <w:p w:rsidR="00AB78EA" w:rsidRPr="002A4AA2" w:rsidRDefault="00AB78EA" w:rsidP="00AB78EA">
            <w:pPr>
              <w:pStyle w:val="StyleZakonu"/>
            </w:pPr>
            <w:r w:rsidRPr="002A4AA2">
              <w:t>Стаття 51. Правила проведення лотереї</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97</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Zakonu"/>
              <w:spacing w:after="0" w:line="240" w:lineRule="auto"/>
              <w:ind w:firstLine="0"/>
              <w:rPr>
                <w:sz w:val="18"/>
                <w:szCs w:val="18"/>
              </w:rPr>
            </w:pPr>
            <w:r w:rsidRPr="002A4AA2">
              <w:rPr>
                <w:sz w:val="18"/>
                <w:szCs w:val="18"/>
              </w:rPr>
              <w:t>Статтю 51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30" w:name="n699" w:colFirst="0" w:colLast="0"/>
            <w:bookmarkEnd w:id="729"/>
            <w:r w:rsidRPr="002A4AA2">
              <w:t>699.</w:t>
            </w:r>
          </w:p>
        </w:tc>
        <w:tc>
          <w:tcPr>
            <w:tcW w:w="4818" w:type="dxa"/>
          </w:tcPr>
          <w:p w:rsidR="00AB78EA" w:rsidRPr="002A4AA2" w:rsidRDefault="00AB78EA" w:rsidP="00AB78EA">
            <w:pPr>
              <w:pStyle w:val="StyleZakonu"/>
              <w:rPr>
                <w:bCs/>
              </w:rPr>
            </w:pPr>
            <w:r w:rsidRPr="002A4AA2">
              <w:t>1. Оператор лотерей випускає та проводить лотереї відповідно до правил проведення кожної окремої лотереї.</w:t>
            </w:r>
          </w:p>
        </w:tc>
        <w:tc>
          <w:tcPr>
            <w:tcW w:w="3609" w:type="dxa"/>
          </w:tcPr>
          <w:p w:rsidR="00AB78EA" w:rsidRPr="002A4AA2" w:rsidRDefault="00AB78EA" w:rsidP="00AB78EA">
            <w:pPr>
              <w:pStyle w:val="StyleZakonu"/>
              <w:spacing w:after="0" w:line="240" w:lineRule="auto"/>
              <w:ind w:firstLine="0"/>
              <w:rPr>
                <w:bCs/>
                <w:sz w:val="18"/>
                <w:szCs w:val="18"/>
              </w:rPr>
            </w:pPr>
          </w:p>
        </w:tc>
        <w:tc>
          <w:tcPr>
            <w:tcW w:w="2064" w:type="dxa"/>
          </w:tcPr>
          <w:p w:rsidR="00AB78EA" w:rsidRPr="002A4AA2" w:rsidRDefault="00AB78EA" w:rsidP="00AB78EA">
            <w:pPr>
              <w:pStyle w:val="StyleWisnow"/>
              <w:rPr>
                <w:bCs/>
                <w:szCs w:val="18"/>
              </w:rPr>
            </w:pPr>
          </w:p>
        </w:tc>
        <w:tc>
          <w:tcPr>
            <w:tcW w:w="4818" w:type="dxa"/>
          </w:tcPr>
          <w:p w:rsidR="00AB78EA" w:rsidRPr="002A4AA2" w:rsidRDefault="00AB78EA" w:rsidP="00AB78EA">
            <w:pPr>
              <w:pStyle w:val="StyleZakonu"/>
              <w:rPr>
                <w:bCs/>
              </w:rPr>
            </w:pPr>
          </w:p>
        </w:tc>
      </w:tr>
      <w:tr w:rsidR="00AB78EA" w:rsidRPr="002A4AA2" w:rsidTr="001B5070">
        <w:tc>
          <w:tcPr>
            <w:tcW w:w="576" w:type="dxa"/>
          </w:tcPr>
          <w:p w:rsidR="00AB78EA" w:rsidRPr="002A4AA2" w:rsidRDefault="00AB78EA" w:rsidP="00AB78EA">
            <w:pPr>
              <w:pStyle w:val="StyleWisnow"/>
            </w:pPr>
            <w:bookmarkStart w:id="731" w:name="n700" w:colFirst="0" w:colLast="0"/>
            <w:bookmarkEnd w:id="730"/>
            <w:r w:rsidRPr="002A4AA2">
              <w:t>700.</w:t>
            </w:r>
          </w:p>
        </w:tc>
        <w:tc>
          <w:tcPr>
            <w:tcW w:w="4818" w:type="dxa"/>
          </w:tcPr>
          <w:p w:rsidR="00AB78EA" w:rsidRPr="002A4AA2" w:rsidRDefault="00AB78EA" w:rsidP="00AB78EA">
            <w:pPr>
              <w:pStyle w:val="StyleZakonu"/>
            </w:pPr>
            <w:r w:rsidRPr="002A4AA2">
              <w:t>2. Оператор лотерей розробляє правила проведення лотереї та погоджує їх з Уповноваженим органом у встановленому Уповноваженим органом порядк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98</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pacing w:val="-2"/>
                <w:sz w:val="18"/>
                <w:szCs w:val="18"/>
              </w:rPr>
            </w:pPr>
            <w:r w:rsidRPr="002A4AA2">
              <w:rPr>
                <w:spacing w:val="-2"/>
                <w:sz w:val="18"/>
                <w:szCs w:val="18"/>
              </w:rPr>
              <w:t>Доповнити частину другу статті 51 абзацом другим наступного змісту:</w:t>
            </w:r>
          </w:p>
          <w:p w:rsidR="00AB78EA" w:rsidRPr="002A4AA2" w:rsidRDefault="00AB78EA" w:rsidP="00AB78EA">
            <w:pPr>
              <w:shd w:val="clear" w:color="auto" w:fill="FFFFFF"/>
              <w:tabs>
                <w:tab w:val="num" w:pos="0"/>
              </w:tabs>
              <w:jc w:val="both"/>
              <w:textAlignment w:val="baseline"/>
              <w:rPr>
                <w:bCs/>
                <w:sz w:val="18"/>
                <w:szCs w:val="18"/>
              </w:rPr>
            </w:pPr>
            <w:r w:rsidRPr="002A4AA2">
              <w:rPr>
                <w:spacing w:val="-2"/>
                <w:sz w:val="18"/>
                <w:szCs w:val="18"/>
              </w:rPr>
              <w:t>«Уповноважений орган зобов’язаний погодити правила проведення лотереї протягом 5 робочих днів з дати отримання.</w:t>
            </w:r>
            <w:r w:rsidRPr="002A4AA2">
              <w:rPr>
                <w:bCs/>
                <w:sz w:val="18"/>
                <w:szCs w:val="18"/>
              </w:rPr>
              <w:t>»</w:t>
            </w:r>
          </w:p>
          <w:p w:rsidR="00AB78EA" w:rsidRPr="002A4AA2" w:rsidRDefault="00AB78EA" w:rsidP="00AB78EA">
            <w:pPr>
              <w:shd w:val="clear" w:color="auto" w:fill="FFFFFF"/>
              <w:tabs>
                <w:tab w:val="num" w:pos="0"/>
              </w:tabs>
              <w:jc w:val="both"/>
              <w:textAlignment w:val="baseline"/>
              <w:rPr>
                <w:bCs/>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599</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spacing w:before="0"/>
              <w:rPr>
                <w:sz w:val="18"/>
                <w:szCs w:val="18"/>
              </w:rPr>
            </w:pPr>
            <w:r w:rsidRPr="002A4AA2">
              <w:rPr>
                <w:sz w:val="18"/>
                <w:szCs w:val="18"/>
              </w:rPr>
              <w:t>Частину другу статті 51 Законопроекту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00</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Awt"/>
              <w:spacing w:line="240" w:lineRule="auto"/>
              <w:jc w:val="both"/>
              <w:rPr>
                <w:rFonts w:eastAsia="Calibri"/>
                <w:b w:val="0"/>
                <w:i w:val="0"/>
                <w:szCs w:val="18"/>
                <w:u w:val="none"/>
                <w:lang w:eastAsia="en-US"/>
              </w:rPr>
            </w:pPr>
            <w:r w:rsidRPr="002A4AA2">
              <w:rPr>
                <w:rFonts w:eastAsia="Calibri"/>
                <w:b w:val="0"/>
                <w:i w:val="0"/>
                <w:szCs w:val="18"/>
                <w:u w:val="none"/>
                <w:lang w:eastAsia="en-US"/>
              </w:rPr>
              <w:t>Частину другу статті 51 законопроекту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32" w:name="n701" w:colFirst="0" w:colLast="0"/>
            <w:bookmarkEnd w:id="731"/>
            <w:r w:rsidRPr="002A4AA2">
              <w:t>701.</w:t>
            </w:r>
          </w:p>
        </w:tc>
        <w:tc>
          <w:tcPr>
            <w:tcW w:w="4818" w:type="dxa"/>
          </w:tcPr>
          <w:p w:rsidR="00AB78EA" w:rsidRPr="002A4AA2" w:rsidRDefault="00AB78EA" w:rsidP="00AB78EA">
            <w:pPr>
              <w:pStyle w:val="StyleZakonu"/>
            </w:pPr>
            <w:r w:rsidRPr="002A4AA2">
              <w:t>3. Правила проведення лотереї мають визначати:</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33" w:name="n702" w:colFirst="0" w:colLast="0"/>
            <w:bookmarkEnd w:id="732"/>
            <w:r w:rsidRPr="002A4AA2">
              <w:t>702.</w:t>
            </w:r>
          </w:p>
        </w:tc>
        <w:tc>
          <w:tcPr>
            <w:tcW w:w="4818" w:type="dxa"/>
          </w:tcPr>
          <w:p w:rsidR="00AB78EA" w:rsidRPr="002A4AA2" w:rsidRDefault="00AB78EA" w:rsidP="00AB78EA">
            <w:pPr>
              <w:pStyle w:val="StyleZakonu"/>
            </w:pPr>
            <w:r w:rsidRPr="002A4AA2">
              <w:rPr>
                <w:color w:val="FFFFFF"/>
              </w:rPr>
              <w:t xml:space="preserve">1) </w:t>
            </w:r>
            <w:r w:rsidRPr="002A4AA2">
              <w:t>порядок та умови проведення лотереї;</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01</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spacing w:before="0"/>
              <w:rPr>
                <w:sz w:val="18"/>
                <w:szCs w:val="18"/>
              </w:rPr>
            </w:pPr>
            <w:r w:rsidRPr="002A4AA2">
              <w:rPr>
                <w:sz w:val="18"/>
                <w:szCs w:val="18"/>
              </w:rPr>
              <w:t>В пункті 1) частини третьої статті 51 Законопроекту слово “та умови”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34" w:name="n703" w:colFirst="0" w:colLast="0"/>
            <w:bookmarkEnd w:id="733"/>
            <w:r w:rsidRPr="002A4AA2">
              <w:t>703.</w:t>
            </w:r>
          </w:p>
        </w:tc>
        <w:tc>
          <w:tcPr>
            <w:tcW w:w="4818" w:type="dxa"/>
          </w:tcPr>
          <w:p w:rsidR="00AB78EA" w:rsidRPr="002A4AA2" w:rsidRDefault="00AB78EA" w:rsidP="00AB78EA">
            <w:pPr>
              <w:pStyle w:val="StyleZakonu"/>
            </w:pPr>
            <w:r w:rsidRPr="002A4AA2">
              <w:rPr>
                <w:color w:val="FFFFFF"/>
              </w:rPr>
              <w:t xml:space="preserve">2) </w:t>
            </w:r>
            <w:r w:rsidRPr="002A4AA2">
              <w:t>вартість лотерейних білетів або ставки;</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35" w:name="n704" w:colFirst="0" w:colLast="0"/>
            <w:bookmarkEnd w:id="734"/>
            <w:r w:rsidRPr="002A4AA2">
              <w:t>704.</w:t>
            </w:r>
          </w:p>
        </w:tc>
        <w:tc>
          <w:tcPr>
            <w:tcW w:w="4818" w:type="dxa"/>
          </w:tcPr>
          <w:p w:rsidR="00AB78EA" w:rsidRPr="002A4AA2" w:rsidRDefault="00AB78EA" w:rsidP="00AB78EA">
            <w:pPr>
              <w:pStyle w:val="StyleZakonu"/>
            </w:pPr>
            <w:r w:rsidRPr="002A4AA2">
              <w:rPr>
                <w:color w:val="FFFFFF"/>
              </w:rPr>
              <w:t xml:space="preserve">3) </w:t>
            </w:r>
            <w:r w:rsidRPr="002A4AA2">
              <w:t>порядок формування призового фонду лотереї, його розмір та заплановану структуру розподілу в розрізі розмірів виграшів (призів);</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02</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spacing w:before="0"/>
              <w:rPr>
                <w:sz w:val="18"/>
                <w:szCs w:val="18"/>
              </w:rPr>
            </w:pPr>
            <w:r w:rsidRPr="002A4AA2">
              <w:rPr>
                <w:sz w:val="18"/>
                <w:szCs w:val="18"/>
              </w:rPr>
              <w:t>Пункт 3) частини третьої статті 51 Законопроекту викласти в такій редакції:</w:t>
            </w:r>
          </w:p>
          <w:p w:rsidR="00AB78EA" w:rsidRPr="002A4AA2" w:rsidRDefault="00AB78EA" w:rsidP="00AB78EA">
            <w:pPr>
              <w:jc w:val="both"/>
              <w:rPr>
                <w:sz w:val="18"/>
                <w:szCs w:val="18"/>
              </w:rPr>
            </w:pPr>
            <w:r w:rsidRPr="002A4AA2">
              <w:rPr>
                <w:sz w:val="18"/>
                <w:szCs w:val="18"/>
              </w:rPr>
              <w:t>“3) норматив відрахувань на формування призового фонду лотереї, розмір призового фонду лотереї (для лотерей, проведення яких передбачає можливість визначення розміру призового фонду до початку проведення лотереї), порядок розподілу призового фонду, а також структуру призів, що включає кількість та суми призів, (для лотерей, проведення яких передбачає можливість визначення структури призів до початку проведення лотереї);</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03</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shd w:val="clear" w:color="auto" w:fill="FFFFFF"/>
              </w:rPr>
              <w:t>Абзац четвертий частини третьої статті 51 законопроекту викласти в такій редакції:</w:t>
            </w:r>
          </w:p>
          <w:p w:rsidR="00AB78EA" w:rsidRPr="002A4AA2" w:rsidRDefault="00AB78EA" w:rsidP="00AB78EA">
            <w:pPr>
              <w:jc w:val="both"/>
              <w:rPr>
                <w:sz w:val="18"/>
                <w:szCs w:val="18"/>
              </w:rPr>
            </w:pPr>
            <w:r w:rsidRPr="002A4AA2">
              <w:rPr>
                <w:sz w:val="18"/>
                <w:szCs w:val="18"/>
                <w:shd w:val="clear" w:color="auto" w:fill="FFFFFF"/>
              </w:rPr>
              <w:t>“ 3) норматив відрахувань на формування призового фонду лотереї, розмір призового фонду лотереї (для лотерей, проведення яких передбачає можливість визначення розміру призового фонду до початку проведення лотереї), порядок розподілу призового фонду, а також структуру призів, що включає кількість та суми призів, (для лотерей, проведення яких передбачає можливість визначення структури призів до початку проведення лотереї);</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36" w:name="n705" w:colFirst="0" w:colLast="0"/>
            <w:bookmarkEnd w:id="735"/>
            <w:r w:rsidRPr="002A4AA2">
              <w:t>705.</w:t>
            </w:r>
          </w:p>
        </w:tc>
        <w:tc>
          <w:tcPr>
            <w:tcW w:w="4818" w:type="dxa"/>
          </w:tcPr>
          <w:p w:rsidR="00AB78EA" w:rsidRPr="002A4AA2" w:rsidRDefault="00AB78EA" w:rsidP="00AB78EA">
            <w:pPr>
              <w:pStyle w:val="StyleZakonu"/>
            </w:pPr>
            <w:r w:rsidRPr="002A4AA2">
              <w:rPr>
                <w:color w:val="FFFFFF"/>
              </w:rPr>
              <w:t xml:space="preserve">4) </w:t>
            </w:r>
            <w:r w:rsidRPr="002A4AA2">
              <w:t>порядок визначення переможців лотереї;</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37" w:name="n706" w:colFirst="0" w:colLast="0"/>
            <w:bookmarkEnd w:id="736"/>
            <w:r w:rsidRPr="002A4AA2">
              <w:t>706.</w:t>
            </w:r>
          </w:p>
        </w:tc>
        <w:tc>
          <w:tcPr>
            <w:tcW w:w="4818" w:type="dxa"/>
          </w:tcPr>
          <w:p w:rsidR="00AB78EA" w:rsidRPr="002A4AA2" w:rsidRDefault="00AB78EA" w:rsidP="00AB78EA">
            <w:pPr>
              <w:pStyle w:val="StyleZakonu"/>
            </w:pPr>
            <w:r w:rsidRPr="002A4AA2">
              <w:rPr>
                <w:color w:val="FFFFFF"/>
              </w:rPr>
              <w:t xml:space="preserve">5) </w:t>
            </w:r>
            <w:r w:rsidRPr="002A4AA2">
              <w:t>виграш (приз) або його еквівалент;</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04</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Пункт п’ятий частини третьої статті 51 викласти у такій редакції:</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правила визначення суми виграшу (призу);»</w:t>
            </w:r>
          </w:p>
          <w:p w:rsidR="00AB78EA" w:rsidRPr="002A4AA2" w:rsidRDefault="00AB78EA" w:rsidP="00AB78EA">
            <w:pPr>
              <w:shd w:val="clear" w:color="auto" w:fill="FFFFFF"/>
              <w:tabs>
                <w:tab w:val="num" w:pos="0"/>
              </w:tabs>
              <w:jc w:val="both"/>
              <w:textAlignment w:val="baseline"/>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05</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spacing w:before="0"/>
              <w:rPr>
                <w:sz w:val="18"/>
                <w:szCs w:val="18"/>
              </w:rPr>
            </w:pPr>
            <w:r w:rsidRPr="002A4AA2">
              <w:rPr>
                <w:sz w:val="18"/>
                <w:szCs w:val="18"/>
              </w:rPr>
              <w:t>Пункт 5) частини третьої статті 51 Законопроекту викласти в такій редакції:</w:t>
            </w:r>
          </w:p>
          <w:p w:rsidR="00AB78EA" w:rsidRPr="002A4AA2" w:rsidRDefault="00AB78EA" w:rsidP="00AB78EA">
            <w:pPr>
              <w:jc w:val="both"/>
              <w:rPr>
                <w:sz w:val="18"/>
                <w:szCs w:val="18"/>
              </w:rPr>
            </w:pPr>
            <w:r w:rsidRPr="002A4AA2">
              <w:rPr>
                <w:sz w:val="18"/>
                <w:szCs w:val="18"/>
              </w:rPr>
              <w:t>“5) порядок формування джек-поту (для лотерей, проведення яких передбачає розігрування джек-пот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06</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shd w:val="clear" w:color="auto" w:fill="FFFFFF"/>
              </w:rPr>
              <w:t>Абзац шостий частини третьої статті 51 Законопроекту викласти в такій редакції:</w:t>
            </w:r>
          </w:p>
          <w:p w:rsidR="00AB78EA" w:rsidRPr="002A4AA2" w:rsidRDefault="00AB78EA" w:rsidP="00AB78EA">
            <w:pPr>
              <w:jc w:val="both"/>
              <w:rPr>
                <w:sz w:val="18"/>
                <w:szCs w:val="18"/>
              </w:rPr>
            </w:pPr>
            <w:r w:rsidRPr="002A4AA2">
              <w:rPr>
                <w:sz w:val="18"/>
                <w:szCs w:val="18"/>
                <w:shd w:val="clear" w:color="auto" w:fill="FFFFFF"/>
              </w:rPr>
              <w:t>“5) порядок формування джек-поту (для лотерей, проведення яких передбачає розігрування джек-пот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38" w:name="n707" w:colFirst="0" w:colLast="0"/>
            <w:bookmarkEnd w:id="737"/>
            <w:r w:rsidRPr="002A4AA2">
              <w:t>707.</w:t>
            </w:r>
          </w:p>
        </w:tc>
        <w:tc>
          <w:tcPr>
            <w:tcW w:w="4818" w:type="dxa"/>
          </w:tcPr>
          <w:p w:rsidR="00AB78EA" w:rsidRPr="002A4AA2" w:rsidRDefault="00AB78EA" w:rsidP="00AB78EA">
            <w:pPr>
              <w:pStyle w:val="StyleZakonu"/>
            </w:pPr>
            <w:r w:rsidRPr="002A4AA2">
              <w:rPr>
                <w:color w:val="FFFFFF"/>
              </w:rPr>
              <w:t xml:space="preserve">6) </w:t>
            </w:r>
            <w:r w:rsidRPr="002A4AA2">
              <w:t>порядок проведення розіграшу призового фонду лотереї, алгоритм визначення виграшів;</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39" w:name="n708" w:colFirst="0" w:colLast="0"/>
            <w:bookmarkEnd w:id="738"/>
            <w:r w:rsidRPr="002A4AA2">
              <w:t>708.</w:t>
            </w:r>
          </w:p>
        </w:tc>
        <w:tc>
          <w:tcPr>
            <w:tcW w:w="4818" w:type="dxa"/>
          </w:tcPr>
          <w:p w:rsidR="00AB78EA" w:rsidRPr="002A4AA2" w:rsidRDefault="00AB78EA" w:rsidP="00AB78EA">
            <w:pPr>
              <w:pStyle w:val="StyleZakonu"/>
            </w:pPr>
            <w:r w:rsidRPr="002A4AA2">
              <w:rPr>
                <w:color w:val="FFFFFF"/>
              </w:rPr>
              <w:t xml:space="preserve">7) </w:t>
            </w:r>
            <w:r w:rsidRPr="002A4AA2">
              <w:t>порядок, строки та умови виплати виграшу (призу) та</w:t>
            </w:r>
            <w:r w:rsidRPr="002A4AA2">
              <w:rPr>
                <w:shd w:val="clear" w:color="auto" w:fill="FFFFFF"/>
              </w:rPr>
              <w:t xml:space="preserve"> </w:t>
            </w:r>
            <w:r w:rsidRPr="002A4AA2">
              <w:t>повернення коштів, внесених гравцями для участі в проведенні лотереї;</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07</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spacing w:before="0"/>
              <w:rPr>
                <w:sz w:val="18"/>
                <w:szCs w:val="18"/>
              </w:rPr>
            </w:pPr>
            <w:r w:rsidRPr="002A4AA2">
              <w:rPr>
                <w:sz w:val="18"/>
                <w:szCs w:val="18"/>
              </w:rPr>
              <w:t>пункт 7) частини третьої статті 51 Законопроекту після слів “проведенні лотереї” доповнити словами “(для лотерей, умови проведення яких передбачають право гравця відмовитися від здійсненої ставки у лотерею та оплаченого білета лотереї);”;</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08</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shd w:val="clear" w:color="auto" w:fill="FFFFFF"/>
              </w:rPr>
              <w:t>Абзац восьмий частини третьої статті 51 законопроекту після слів “проведенні лотереї” доповнити словами “(для лотерей, умови проведення яких передбачають право гравця відмовитися від здійсненої ставки у лотерею та оплаченого білета лотереї);”;</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40" w:name="n709" w:colFirst="0" w:colLast="0"/>
            <w:bookmarkEnd w:id="739"/>
            <w:r w:rsidRPr="002A4AA2">
              <w:t>709.</w:t>
            </w:r>
          </w:p>
        </w:tc>
        <w:tc>
          <w:tcPr>
            <w:tcW w:w="4818" w:type="dxa"/>
          </w:tcPr>
          <w:p w:rsidR="00AB78EA" w:rsidRPr="002A4AA2" w:rsidRDefault="00AB78EA" w:rsidP="00AB78EA">
            <w:pPr>
              <w:pStyle w:val="StyleZakonu"/>
            </w:pPr>
            <w:r w:rsidRPr="002A4AA2">
              <w:rPr>
                <w:color w:val="FFFFFF"/>
              </w:rPr>
              <w:t xml:space="preserve">8) </w:t>
            </w:r>
            <w:r w:rsidRPr="002A4AA2">
              <w:t>порядок розповсюдження лотереї;</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41" w:name="n710" w:colFirst="0" w:colLast="0"/>
            <w:bookmarkEnd w:id="740"/>
            <w:r w:rsidRPr="002A4AA2">
              <w:t>710.</w:t>
            </w:r>
          </w:p>
        </w:tc>
        <w:tc>
          <w:tcPr>
            <w:tcW w:w="4818" w:type="dxa"/>
          </w:tcPr>
          <w:p w:rsidR="00AB78EA" w:rsidRPr="002A4AA2" w:rsidRDefault="00AB78EA" w:rsidP="00AB78EA">
            <w:pPr>
              <w:pStyle w:val="StyleZakonu"/>
            </w:pPr>
            <w:r w:rsidRPr="002A4AA2">
              <w:rPr>
                <w:color w:val="FFFFFF"/>
              </w:rPr>
              <w:t xml:space="preserve">9) </w:t>
            </w:r>
            <w:r w:rsidRPr="002A4AA2">
              <w:t>порядок розгляду скарг гравців лотереї.</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42" w:name="n711" w:colFirst="0" w:colLast="0"/>
            <w:bookmarkEnd w:id="741"/>
            <w:r w:rsidRPr="002A4AA2">
              <w:t>711.</w:t>
            </w:r>
          </w:p>
        </w:tc>
        <w:tc>
          <w:tcPr>
            <w:tcW w:w="4818" w:type="dxa"/>
          </w:tcPr>
          <w:p w:rsidR="00AB78EA" w:rsidRPr="002A4AA2" w:rsidRDefault="00AB78EA" w:rsidP="00AB78EA">
            <w:pPr>
              <w:pStyle w:val="StyleZakonu"/>
            </w:pPr>
            <w:r w:rsidRPr="002A4AA2">
              <w:t>4. Уповноважений орган може встановлювати додаткові вимоги до змісту правил проведення лотереї.</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09</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spacing w:before="0"/>
              <w:rPr>
                <w:sz w:val="18"/>
                <w:szCs w:val="18"/>
              </w:rPr>
            </w:pPr>
            <w:r w:rsidRPr="002A4AA2">
              <w:rPr>
                <w:sz w:val="18"/>
                <w:szCs w:val="18"/>
              </w:rPr>
              <w:t>частину четверту статті 51 Законопроекту викласти в такій редакції:</w:t>
            </w:r>
          </w:p>
          <w:p w:rsidR="00AB78EA" w:rsidRPr="002A4AA2" w:rsidRDefault="00AB78EA" w:rsidP="00AB78EA">
            <w:pPr>
              <w:jc w:val="both"/>
              <w:rPr>
                <w:sz w:val="18"/>
                <w:szCs w:val="18"/>
              </w:rPr>
            </w:pPr>
            <w:r w:rsidRPr="002A4AA2">
              <w:rPr>
                <w:sz w:val="18"/>
                <w:szCs w:val="18"/>
              </w:rPr>
              <w:t>“4. Ліцензійними умовами провадження господарської діяльності з випуску та проведення лотерей можуть передбачатися інші вимоги до правил проведення державних лотерей.</w:t>
            </w:r>
          </w:p>
          <w:p w:rsidR="00AB78EA" w:rsidRPr="002A4AA2" w:rsidRDefault="00AB78EA" w:rsidP="00AB78EA">
            <w:pPr>
              <w:jc w:val="both"/>
              <w:rPr>
                <w:sz w:val="18"/>
                <w:szCs w:val="18"/>
              </w:rPr>
            </w:pPr>
            <w:r w:rsidRPr="002A4AA2">
              <w:rPr>
                <w:sz w:val="18"/>
                <w:szCs w:val="18"/>
              </w:rPr>
              <w:t>Оператор державних лотерей може включати до правил проведення державних лотерей іншу інформацію, що не передбачена в частині третій цієї статті. Правила проведення державних лотерей не повинні суперечити законодавству.”;</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10</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shd w:val="clear" w:color="auto" w:fill="FFFFFF"/>
              </w:rPr>
              <w:t>Частину четверту статті 51 законопроекту викласти в такій редакції:</w:t>
            </w:r>
          </w:p>
          <w:p w:rsidR="00AB78EA" w:rsidRPr="002A4AA2" w:rsidRDefault="00AB78EA" w:rsidP="00AB78EA">
            <w:pPr>
              <w:jc w:val="both"/>
              <w:rPr>
                <w:sz w:val="18"/>
                <w:szCs w:val="18"/>
              </w:rPr>
            </w:pPr>
            <w:r w:rsidRPr="002A4AA2">
              <w:rPr>
                <w:sz w:val="18"/>
                <w:szCs w:val="18"/>
                <w:shd w:val="clear" w:color="auto" w:fill="FFFFFF"/>
              </w:rPr>
              <w:t>“4. Ліцензійними умовами провадження господарської діяльності з випуску та проведення лотерей можуть передбачатися інші вимоги до правил проведення державних лотерей.</w:t>
            </w:r>
          </w:p>
          <w:p w:rsidR="00AB78EA" w:rsidRPr="002A4AA2" w:rsidRDefault="00AB78EA" w:rsidP="00AB78EA">
            <w:pPr>
              <w:jc w:val="both"/>
              <w:rPr>
                <w:sz w:val="18"/>
                <w:szCs w:val="18"/>
              </w:rPr>
            </w:pPr>
            <w:r w:rsidRPr="002A4AA2">
              <w:rPr>
                <w:sz w:val="18"/>
                <w:szCs w:val="18"/>
                <w:shd w:val="clear" w:color="auto" w:fill="FFFFFF"/>
              </w:rPr>
              <w:t>Оператор державних лотерей може включати до правил проведення державних лотерей іншу інформацію, що не передбачена в частині третій цієї статті. Правила проведення державних лотерей не повинні суперечити законодавств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43" w:name="n712" w:colFirst="0" w:colLast="0"/>
            <w:bookmarkEnd w:id="742"/>
            <w:r w:rsidRPr="002A4AA2">
              <w:t>712.</w:t>
            </w:r>
          </w:p>
        </w:tc>
        <w:tc>
          <w:tcPr>
            <w:tcW w:w="4818" w:type="dxa"/>
          </w:tcPr>
          <w:p w:rsidR="00AB78EA" w:rsidRPr="002A4AA2" w:rsidRDefault="00AB78EA" w:rsidP="00AB78EA">
            <w:pPr>
              <w:pStyle w:val="StyleZakonu"/>
            </w:pPr>
            <w:r w:rsidRPr="002A4AA2">
              <w:t>5. Правила проведення кожної лотереї, яку випускає та проводить оператор лотереї, мають бути опубліковані на веб-сайті оператора, зміни до них набувають чинності з моменту їх опублікування після затвердження оператором лотерей та погодження з Уповноваженим органо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11</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spacing w:before="0"/>
              <w:rPr>
                <w:sz w:val="18"/>
                <w:szCs w:val="18"/>
              </w:rPr>
            </w:pPr>
            <w:r w:rsidRPr="002A4AA2">
              <w:rPr>
                <w:sz w:val="18"/>
                <w:szCs w:val="18"/>
              </w:rPr>
              <w:t>В частині п'ятій статті 51 Законопроекту слова “та погодження з Уповноваженим органом” виключит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12</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shd w:val="clear" w:color="auto" w:fill="FFFFFF"/>
              </w:rPr>
              <w:t>У частині п'ятій статті 51 законопроекту слова “та погодження з Уповноваженим органом”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13</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Доповнити статтю 51 частиною 6 наступного змісту:</w:t>
            </w:r>
          </w:p>
          <w:p w:rsidR="00AB78EA" w:rsidRPr="002A4AA2" w:rsidRDefault="00AB78EA" w:rsidP="00AB78EA">
            <w:pPr>
              <w:shd w:val="clear" w:color="auto" w:fill="FFFFFF"/>
              <w:tabs>
                <w:tab w:val="num" w:pos="0"/>
              </w:tabs>
              <w:jc w:val="both"/>
              <w:textAlignment w:val="baseline"/>
              <w:rPr>
                <w:bCs/>
                <w:sz w:val="18"/>
                <w:szCs w:val="18"/>
              </w:rPr>
            </w:pPr>
            <w:r w:rsidRPr="002A4AA2">
              <w:rPr>
                <w:sz w:val="18"/>
                <w:szCs w:val="18"/>
              </w:rPr>
              <w:t>«6. За поданням оператора лотерей, яке подається протягом п’ятнадцяти днів після дати опублікування правил проведення лотереї, державна лотерея підлягає обов’язковому внесенню Уповноваженим органом, до Реєстру лотерей. Внесення лотереї Уповноваженим органом, до Реєстру організаторів лотерей здійснюється протягом трьох днів з дати погодження правил проведення лотереї.</w:t>
            </w:r>
            <w:r w:rsidRPr="002A4AA2">
              <w:rPr>
                <w:bCs/>
                <w:sz w:val="18"/>
                <w:szCs w:val="18"/>
              </w:rPr>
              <w:t>»</w:t>
            </w:r>
          </w:p>
          <w:p w:rsidR="00AB78EA" w:rsidRPr="002A4AA2" w:rsidRDefault="00AB78EA" w:rsidP="00AB78EA">
            <w:pPr>
              <w:shd w:val="clear" w:color="auto" w:fill="FFFFFF"/>
              <w:tabs>
                <w:tab w:val="num" w:pos="0"/>
              </w:tabs>
              <w:jc w:val="both"/>
              <w:textAlignment w:val="baseline"/>
              <w:rPr>
                <w:bCs/>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14</w:t>
            </w:r>
            <w:r w:rsidRPr="002A4AA2">
              <w:rPr>
                <w:szCs w:val="18"/>
              </w:rPr>
              <w:fldChar w:fldCharType="end"/>
            </w:r>
            <w:r w:rsidRPr="002A4AA2">
              <w:rPr>
                <w:szCs w:val="18"/>
              </w:rPr>
              <w:t>- Н.д.Володіна Д.А. (Реєстр.картка №289)</w:t>
            </w:r>
          </w:p>
          <w:p w:rsidR="00AB78EA" w:rsidRPr="002A4AA2" w:rsidRDefault="00AB78EA" w:rsidP="00AB78EA">
            <w:pPr>
              <w:jc w:val="both"/>
              <w:rPr>
                <w:sz w:val="18"/>
                <w:szCs w:val="18"/>
              </w:rPr>
            </w:pPr>
            <w:r w:rsidRPr="002A4AA2">
              <w:rPr>
                <w:sz w:val="18"/>
                <w:szCs w:val="18"/>
              </w:rPr>
              <w:t>Статтю 51 доповнити частинами 6 та 7 такого змісту:</w:t>
            </w:r>
          </w:p>
          <w:p w:rsidR="00AB78EA" w:rsidRPr="002A4AA2" w:rsidRDefault="00AB78EA" w:rsidP="00AB78EA">
            <w:pPr>
              <w:jc w:val="both"/>
              <w:rPr>
                <w:sz w:val="18"/>
                <w:szCs w:val="18"/>
              </w:rPr>
            </w:pPr>
            <w:r w:rsidRPr="002A4AA2">
              <w:rPr>
                <w:sz w:val="18"/>
                <w:szCs w:val="18"/>
              </w:rPr>
              <w:t>«6. Оператор лотерей зобов’язаний забезпечити самостійність і добровільність прийняття гравцем рішення про участь у проведенні лотереї.</w:t>
            </w:r>
          </w:p>
          <w:p w:rsidR="00AB78EA" w:rsidRPr="002A4AA2" w:rsidRDefault="00AB78EA" w:rsidP="00AB78EA">
            <w:pPr>
              <w:jc w:val="both"/>
              <w:rPr>
                <w:sz w:val="18"/>
                <w:szCs w:val="18"/>
              </w:rPr>
            </w:pPr>
            <w:r w:rsidRPr="002A4AA2">
              <w:rPr>
                <w:sz w:val="18"/>
                <w:szCs w:val="18"/>
              </w:rPr>
              <w:t>7. Під час здійснення діяльності з випуску та проведення лотерей оператор лотерей має мати діючу банківську гарантію здійснення виплати державного банку України або банку з переліку, визначеного Уповноваженим органом, на суму еквівалентну не менше 100 000 (ста тисячам) мінімальних заробітних плат або цільовий банківський депозит у державному банку України або банку з переліку банків, визначеного Уповноваженим органом, на суму еквівалентну не менше 100 000 (ста тисячам) мінімальних заробітних плат.»</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15</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Доповнити статтею 51-1 наступного змісту:</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Стаття 51-1 Проведення розіграшів лотерей</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1. Будь-яка фізична особа, яка до закінчення терміну прийняття ставок, встановленого правилами проведення лотереї, оплачує вартість лотерейного білета набуває статусу гравця в лотерею та приймає участь в розіграші призового фонду.</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2. Прийняття оплати вартості лотерейного білета засвідчує факт укладення угоди між оператором лотерей та цим гравцем. Оператор лотерей зобов’язаний перевіряти право гравця на одержання призу в порядку, встановленому умовами проведення державної лотереї.</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3. Розіграш призового (виграшного) фонду лотереї - процес, який проводиться оператором лотереї після розповсюдження лотерейних білетів (інших засобів, які дозволяють засвідчити участь у лотереї, якщо вони передбачені умовами лотереї), прийняття плати за гру та який спрямований на визначення переможця (переможців) розіграшу лотереї.</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У тиражній лотереї розіграш призового (виграшного) фонду лотереї здійснюється шляхом генерації випадковим характером виграшної ігрової комбінації, яку гравець з метою виявлення свого виграшу повинен порівняти з ігровою комбінацією, визначеною гравцем для участі в даному розіграші.</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У миттєвій лотереї розіграш призового (виграшного) фонду лотереї полягає у виявленні гравцем прихованої ігрової комбінації, яка закладена в лотерейному білеті (іншому засобі, який передбачений умовами лотереї) на стадії його виготовлення.</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4. Оператор лотерей забезпечує трансляцію (пряму або в записі) розіграшів тиражних лотерей в доступній для гравців формі, в тому числі в мережі Інтернет, на телеканалах або з використанням інших медіа каналів. Розіграші тиражів засвідчується тиражною комісією, яка формується оператором. Розіграш призового фонду тиражу проводиться не частіше одного разу на п’ять хвилин.</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5. Результати розіграшу тиражу лотереї мають бути доступні в пунктах її розповсюдження.</w:t>
            </w:r>
          </w:p>
          <w:p w:rsidR="00AB78EA" w:rsidRPr="002A4AA2" w:rsidRDefault="00AB78EA" w:rsidP="00AB78EA">
            <w:pPr>
              <w:shd w:val="clear" w:color="auto" w:fill="FFFFFF"/>
              <w:tabs>
                <w:tab w:val="num" w:pos="0"/>
              </w:tabs>
              <w:jc w:val="both"/>
              <w:textAlignment w:val="baseline"/>
              <w:rPr>
                <w:bCs/>
                <w:sz w:val="18"/>
                <w:szCs w:val="18"/>
              </w:rPr>
            </w:pPr>
            <w:r w:rsidRPr="002A4AA2">
              <w:rPr>
                <w:sz w:val="18"/>
                <w:szCs w:val="18"/>
              </w:rPr>
              <w:t>6. Відомості про участь гравця в державній лотереї та одержання ним призу не підлягають розголошенню, крім випадків, встановлених законодавством, або за згодою гравця.</w:t>
            </w:r>
            <w:r w:rsidRPr="002A4AA2">
              <w:rPr>
                <w:bCs/>
                <w:sz w:val="18"/>
                <w:szCs w:val="18"/>
              </w:rPr>
              <w:t>»</w:t>
            </w:r>
          </w:p>
          <w:p w:rsidR="00AB78EA" w:rsidRPr="002A4AA2" w:rsidRDefault="00AB78EA" w:rsidP="00AB78EA">
            <w:pPr>
              <w:shd w:val="clear" w:color="auto" w:fill="FFFFFF"/>
              <w:tabs>
                <w:tab w:val="num" w:pos="0"/>
              </w:tabs>
              <w:jc w:val="both"/>
              <w:textAlignment w:val="baseline"/>
              <w:rPr>
                <w:bCs/>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44" w:name="n713" w:colFirst="0" w:colLast="0"/>
            <w:bookmarkEnd w:id="743"/>
            <w:r w:rsidRPr="002A4AA2">
              <w:t>713.</w:t>
            </w:r>
          </w:p>
        </w:tc>
        <w:tc>
          <w:tcPr>
            <w:tcW w:w="4818" w:type="dxa"/>
          </w:tcPr>
          <w:p w:rsidR="00AB78EA" w:rsidRPr="002A4AA2" w:rsidRDefault="00AB78EA" w:rsidP="00AB78EA">
            <w:pPr>
              <w:pStyle w:val="StyleZakonu"/>
            </w:pPr>
            <w:r w:rsidRPr="002A4AA2">
              <w:t>Стаття 52. Призовий фонд лотереї</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16</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Zakonu"/>
              <w:spacing w:after="0" w:line="240" w:lineRule="auto"/>
              <w:ind w:firstLine="0"/>
              <w:rPr>
                <w:color w:val="FFFFFF"/>
                <w:sz w:val="18"/>
                <w:szCs w:val="18"/>
              </w:rPr>
            </w:pPr>
            <w:r w:rsidRPr="002A4AA2">
              <w:rPr>
                <w:sz w:val="18"/>
                <w:szCs w:val="18"/>
              </w:rPr>
              <w:t>Статтю 52 виключит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45" w:name="n714" w:colFirst="0" w:colLast="0"/>
            <w:bookmarkEnd w:id="744"/>
            <w:r w:rsidRPr="002A4AA2">
              <w:t>714.</w:t>
            </w:r>
          </w:p>
        </w:tc>
        <w:tc>
          <w:tcPr>
            <w:tcW w:w="4818" w:type="dxa"/>
          </w:tcPr>
          <w:p w:rsidR="00AB78EA" w:rsidRPr="002A4AA2" w:rsidRDefault="00AB78EA" w:rsidP="00AB78EA">
            <w:pPr>
              <w:pStyle w:val="StyleZakonu"/>
            </w:pPr>
            <w:r w:rsidRPr="002A4AA2">
              <w:t>1. Оператор лотерей зобов’язаний забезпечити формування призового фонду лотереї в розмірі не менше 50 (п’ятдесяти) відсотків та не більше 60 (шістдесяти) відсотків від сум доходів, отриманих від прийняття ставок.</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17</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Частину першу статті 52 викласти у такій редакції:</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1. Оператор лотерей зобов’язаний забезпечити формування призового фонду лотереї в розмірі не менше 50 (п’ятдесяти) відсотків та не більше 80 (вісімдесяти) відсотків від сум доходів, отриманих від прийняття ставок.»</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18</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spacing w:before="0"/>
              <w:rPr>
                <w:sz w:val="18"/>
                <w:szCs w:val="18"/>
              </w:rPr>
            </w:pPr>
            <w:r w:rsidRPr="002A4AA2">
              <w:rPr>
                <w:sz w:val="18"/>
                <w:szCs w:val="18"/>
              </w:rPr>
              <w:t>В частині першій статті 52 Законопроекту слова “та не більше 60 (шістдесяти) відсотків”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19</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shd w:val="clear" w:color="auto" w:fill="FFFFFF"/>
              </w:rPr>
              <w:t>У частині першій статті 52 законопроекту слова “та не більше 60 (шістдесяти) відсотків”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20</w:t>
            </w:r>
            <w:r w:rsidRPr="002A4AA2">
              <w:rPr>
                <w:szCs w:val="18"/>
              </w:rPr>
              <w:fldChar w:fldCharType="end"/>
            </w:r>
            <w:r w:rsidRPr="002A4AA2">
              <w:rPr>
                <w:szCs w:val="18"/>
              </w:rPr>
              <w:t>- Н.д.Заблоцький М.Б. (Реєстр.картка №304)</w:t>
            </w:r>
          </w:p>
          <w:p w:rsidR="00AB78EA" w:rsidRPr="002A4AA2" w:rsidRDefault="00AB78EA" w:rsidP="00AB78EA">
            <w:pPr>
              <w:pStyle w:val="PreformattedText"/>
              <w:jc w:val="both"/>
              <w:rPr>
                <w:rFonts w:ascii="Times New Roman" w:eastAsia="Times New Roman" w:hAnsi="Times New Roman" w:cs="Times New Roman"/>
                <w:sz w:val="18"/>
                <w:szCs w:val="18"/>
                <w:shd w:val="clear" w:color="auto" w:fill="FFFFFF"/>
                <w:lang w:val="uk-UA" w:eastAsia="ru-RU" w:bidi="ar-SA"/>
              </w:rPr>
            </w:pPr>
            <w:r w:rsidRPr="002A4AA2">
              <w:rPr>
                <w:rFonts w:ascii="Times New Roman" w:eastAsia="Times New Roman" w:hAnsi="Times New Roman" w:cs="Times New Roman"/>
                <w:sz w:val="18"/>
                <w:szCs w:val="18"/>
                <w:shd w:val="clear" w:color="auto" w:fill="FFFFFF"/>
                <w:lang w:val="uk-UA" w:eastAsia="ru-RU" w:bidi="ar-SA"/>
              </w:rPr>
              <w:t>Частину першу статті 52 викласти в наступній редакції:</w:t>
            </w:r>
          </w:p>
          <w:p w:rsidR="00AB78EA" w:rsidRPr="002A4AA2" w:rsidRDefault="00AB78EA" w:rsidP="00AB78EA">
            <w:pPr>
              <w:tabs>
                <w:tab w:val="left" w:pos="1170"/>
              </w:tabs>
              <w:jc w:val="both"/>
              <w:rPr>
                <w:sz w:val="18"/>
                <w:szCs w:val="18"/>
                <w:shd w:val="clear" w:color="auto" w:fill="FFFFFF"/>
              </w:rPr>
            </w:pPr>
            <w:r w:rsidRPr="002A4AA2">
              <w:rPr>
                <w:sz w:val="18"/>
                <w:szCs w:val="18"/>
                <w:shd w:val="clear" w:color="auto" w:fill="FFFFFF"/>
              </w:rPr>
              <w:t>«1. Оператор лотерей зобов’язаний забезпечити формування призового фонду лотереї в розмірі не менше 50 (п’ятдесяти) відсотків від сум доходів, отриманих від прийняття ставок.»;</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46" w:name="n715" w:colFirst="0" w:colLast="0"/>
            <w:bookmarkEnd w:id="745"/>
            <w:r w:rsidRPr="002A4AA2">
              <w:t>715.</w:t>
            </w:r>
          </w:p>
        </w:tc>
        <w:tc>
          <w:tcPr>
            <w:tcW w:w="4818" w:type="dxa"/>
          </w:tcPr>
          <w:p w:rsidR="00AB78EA" w:rsidRPr="002A4AA2" w:rsidRDefault="00AB78EA" w:rsidP="00AB78EA">
            <w:pPr>
              <w:pStyle w:val="StyleZakonu"/>
            </w:pPr>
            <w:r w:rsidRPr="002A4AA2">
              <w:t>2. Оператору лотерей заборонено використовувати кошти призового фонду інакше, ніж на виплату виграшів (призів).</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21</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Частину другу статті 52 викласти у такій редакції:</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2. Виплата призів здійснюється за рахунок коштів призового (виграшного) фонду, накопиченого оператором державних лотерей</w:t>
            </w:r>
            <w:r w:rsidRPr="002A4AA2">
              <w:rPr>
                <w:bCs/>
                <w:sz w:val="18"/>
                <w:szCs w:val="18"/>
              </w:rPr>
              <w:t>.</w:t>
            </w:r>
            <w:r w:rsidRPr="002A4AA2">
              <w:rPr>
                <w:sz w:val="18"/>
                <w:szCs w:val="18"/>
              </w:rPr>
              <w:t xml:space="preserve"> </w:t>
            </w:r>
            <w:r w:rsidRPr="002A4AA2">
              <w:rPr>
                <w:bCs/>
                <w:sz w:val="18"/>
                <w:szCs w:val="18"/>
              </w:rPr>
              <w:t>Оператору лотерей заборонено використовувати кошти призового фонду інакше, ніж на виплату виграшів (призів).</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Оператор лотерей має право тимчасово зарахувати до призового фонду лотереї власні кошти із наступним відшкодуванням зарахованої суми за рахунок сформованого призового фонду.</w:t>
            </w:r>
          </w:p>
          <w:p w:rsidR="00AB78EA" w:rsidRPr="002A4AA2" w:rsidRDefault="00AB78EA" w:rsidP="00AB78EA">
            <w:pPr>
              <w:shd w:val="clear" w:color="auto" w:fill="FFFFFF"/>
              <w:tabs>
                <w:tab w:val="num" w:pos="0"/>
              </w:tabs>
              <w:jc w:val="both"/>
              <w:textAlignment w:val="baseline"/>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22</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spacing w:before="0"/>
              <w:rPr>
                <w:sz w:val="18"/>
                <w:szCs w:val="18"/>
              </w:rPr>
            </w:pPr>
            <w:r w:rsidRPr="002A4AA2">
              <w:rPr>
                <w:sz w:val="18"/>
                <w:szCs w:val="18"/>
              </w:rPr>
              <w:t>Частину другу статті 52 Законопроекту після слів “виграшів (призів)” доповнити словами “крім випадків, передбачених законодавство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23</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shd w:val="clear" w:color="auto" w:fill="FFFFFF"/>
              </w:rPr>
              <w:t>Частину другу статті 52 законопроекту після слів “виграшів (призів)” доповнити словами “крім випадків, передбачених законодавство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47" w:name="n716" w:colFirst="0" w:colLast="0"/>
            <w:bookmarkEnd w:id="746"/>
            <w:r w:rsidRPr="002A4AA2">
              <w:t>716.</w:t>
            </w:r>
          </w:p>
        </w:tc>
        <w:tc>
          <w:tcPr>
            <w:tcW w:w="4818" w:type="dxa"/>
          </w:tcPr>
          <w:p w:rsidR="00AB78EA" w:rsidRPr="002A4AA2" w:rsidRDefault="00AB78EA" w:rsidP="00AB78EA">
            <w:pPr>
              <w:pStyle w:val="StyleZakonu"/>
            </w:pPr>
            <w:r w:rsidRPr="002A4AA2">
              <w:t>3. На кошти призового фонду або кошти, що підлягають перерахуванню державі та які обліковуються на рахунку оператора державних лотерей не може бути звернене будь-яке стягнення.</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24</w:t>
            </w:r>
            <w:r w:rsidRPr="002A4AA2">
              <w:rPr>
                <w:szCs w:val="18"/>
              </w:rPr>
              <w:fldChar w:fldCharType="end"/>
            </w:r>
            <w:r w:rsidRPr="002A4AA2">
              <w:rPr>
                <w:szCs w:val="18"/>
              </w:rPr>
              <w:t>- Н.д.Бондарєв К.А. (Реєстр.картка №400)</w:t>
            </w:r>
          </w:p>
          <w:p w:rsidR="00AB78EA" w:rsidRPr="002A4AA2" w:rsidRDefault="00AB78EA" w:rsidP="00AB78EA">
            <w:pPr>
              <w:jc w:val="both"/>
              <w:rPr>
                <w:bCs/>
                <w:sz w:val="18"/>
                <w:szCs w:val="18"/>
              </w:rPr>
            </w:pPr>
            <w:r w:rsidRPr="002A4AA2">
              <w:rPr>
                <w:bCs/>
                <w:sz w:val="18"/>
                <w:szCs w:val="18"/>
              </w:rPr>
              <w:t>У статті 52,</w:t>
            </w:r>
          </w:p>
          <w:p w:rsidR="00AB78EA" w:rsidRPr="002A4AA2" w:rsidRDefault="00AB78EA" w:rsidP="00AB78EA">
            <w:pPr>
              <w:jc w:val="both"/>
              <w:rPr>
                <w:bCs/>
                <w:sz w:val="18"/>
                <w:szCs w:val="18"/>
              </w:rPr>
            </w:pPr>
            <w:r w:rsidRPr="002A4AA2">
              <w:rPr>
                <w:bCs/>
                <w:sz w:val="18"/>
                <w:szCs w:val="18"/>
              </w:rPr>
              <w:t>Пункт третій доповнити такими словами:</w:t>
            </w:r>
          </w:p>
          <w:p w:rsidR="00AB78EA" w:rsidRPr="002A4AA2" w:rsidRDefault="00AB78EA" w:rsidP="00AB78EA">
            <w:pPr>
              <w:jc w:val="both"/>
              <w:rPr>
                <w:bCs/>
                <w:sz w:val="18"/>
                <w:szCs w:val="18"/>
              </w:rPr>
            </w:pPr>
            <w:r w:rsidRPr="002A4AA2">
              <w:rPr>
                <w:bCs/>
                <w:sz w:val="18"/>
                <w:szCs w:val="18"/>
              </w:rPr>
              <w:t>«крім випадків передбачених антикорупційним законодавством та законодавством про відмивання коштів отриманих злочинним шляхом.»</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48" w:name="n717" w:colFirst="0" w:colLast="0"/>
            <w:bookmarkEnd w:id="747"/>
            <w:r w:rsidRPr="002A4AA2">
              <w:t>717.</w:t>
            </w:r>
          </w:p>
        </w:tc>
        <w:tc>
          <w:tcPr>
            <w:tcW w:w="4818" w:type="dxa"/>
          </w:tcPr>
          <w:p w:rsidR="00AB78EA" w:rsidRPr="002A4AA2" w:rsidRDefault="00AB78EA" w:rsidP="00AB78EA">
            <w:pPr>
              <w:pStyle w:val="StyleZakonu"/>
            </w:pPr>
            <w:r w:rsidRPr="002A4AA2">
              <w:t xml:space="preserve">4. </w:t>
            </w:r>
            <w:r w:rsidRPr="002A4AA2">
              <w:rPr>
                <w:shd w:val="clear" w:color="auto" w:fill="FFFFFF"/>
              </w:rPr>
              <w:t>На кошти, накопичені розповсюджувачами державної лотереї від прийняття ставок, не може бути звернено будь-які стягнення, накладені відповідно до законодавства на цих розповсюджувачів або на банки, в яких вони обслуговуються.</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25</w:t>
            </w:r>
            <w:r w:rsidRPr="002A4AA2">
              <w:rPr>
                <w:szCs w:val="18"/>
              </w:rPr>
              <w:fldChar w:fldCharType="end"/>
            </w:r>
            <w:r w:rsidRPr="002A4AA2">
              <w:rPr>
                <w:szCs w:val="18"/>
              </w:rPr>
              <w:t>- Н.д.Бондарєв К.А. (Реєстр.картка №400)</w:t>
            </w:r>
          </w:p>
          <w:p w:rsidR="00AB78EA" w:rsidRPr="002A4AA2" w:rsidRDefault="00AB78EA" w:rsidP="00AB78EA">
            <w:pPr>
              <w:jc w:val="both"/>
              <w:rPr>
                <w:bCs/>
                <w:sz w:val="18"/>
                <w:szCs w:val="18"/>
              </w:rPr>
            </w:pPr>
            <w:r w:rsidRPr="002A4AA2">
              <w:rPr>
                <w:bCs/>
                <w:sz w:val="18"/>
                <w:szCs w:val="18"/>
              </w:rPr>
              <w:t>Пункт четвертий доповнити такими словами:</w:t>
            </w:r>
          </w:p>
          <w:p w:rsidR="00AB78EA" w:rsidRPr="002A4AA2" w:rsidRDefault="00AB78EA" w:rsidP="00AB78EA">
            <w:pPr>
              <w:pStyle w:val="StyleZakonu"/>
              <w:spacing w:after="0" w:line="240" w:lineRule="auto"/>
              <w:ind w:firstLine="0"/>
              <w:rPr>
                <w:bCs/>
                <w:sz w:val="18"/>
                <w:szCs w:val="18"/>
              </w:rPr>
            </w:pPr>
            <w:r w:rsidRPr="002A4AA2">
              <w:rPr>
                <w:bCs/>
                <w:sz w:val="18"/>
                <w:szCs w:val="18"/>
              </w:rPr>
              <w:t>«крім випадків передбачених антикорупційним законодавством та законодавством про відмивання коштів отриманих злочинним шляхом.»</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26</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Доповнити статтю 52 частинами 5, 6 та 7 наступного змісту:</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5. У разі якщо протягом зазначених в правилах проведення лотереї строків лотерейний білет не пред’являється для оплати, сума призу, що припадає на такий білет, спрямовується до залишкового фонду лотереї. Сума залишкового фонду лотереї, зменшена на розмір податку згідно Податкового кодексу України, спрямовується до призового фонду відповідної лотереї та підлягає розігруванню серед гравців відповідно до правил проведення лотереї.»</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6. Вимога гравця про виплату призу може бути пред’явлена для оплати у терміни, визначені правилами проведення лотереї. Виплата призів державних лотерей здійснюється у строки і в порядку, що визначені правилами проведення лотереї.»</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7. Виплата призів лотереї здійснюється на підставі пред’явленого лотерейного білета в тому числі в електронній формі. Передумовою видачі призу є проведення оператором лотерей або розповсюджувачем перевірки лотерейного білета в тому числі електронного, що відповідно до умов проведення державної лотереї посвідчує право гравця на отримання призу, що підтверджує або спростовує його дійсність.»</w:t>
            </w:r>
          </w:p>
          <w:p w:rsidR="00AB78EA" w:rsidRPr="002A4AA2" w:rsidRDefault="00AB78EA" w:rsidP="00AB78EA">
            <w:pPr>
              <w:shd w:val="clear" w:color="auto" w:fill="FFFFFF"/>
              <w:tabs>
                <w:tab w:val="num" w:pos="0"/>
              </w:tabs>
              <w:jc w:val="both"/>
              <w:textAlignment w:val="baseline"/>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27</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spacing w:before="0"/>
              <w:rPr>
                <w:sz w:val="18"/>
                <w:szCs w:val="18"/>
              </w:rPr>
            </w:pPr>
            <w:r w:rsidRPr="002A4AA2">
              <w:rPr>
                <w:sz w:val="18"/>
                <w:szCs w:val="18"/>
              </w:rPr>
              <w:t>Статтю 52 Законопроекту доповнити частиною п'ятою такого змісту:</w:t>
            </w:r>
          </w:p>
          <w:p w:rsidR="00AB78EA" w:rsidRPr="002A4AA2" w:rsidRDefault="00AB78EA" w:rsidP="00AB78EA">
            <w:pPr>
              <w:jc w:val="both"/>
              <w:rPr>
                <w:sz w:val="18"/>
                <w:szCs w:val="18"/>
              </w:rPr>
            </w:pPr>
            <w:r w:rsidRPr="002A4AA2">
              <w:rPr>
                <w:sz w:val="18"/>
                <w:szCs w:val="18"/>
              </w:rPr>
              <w:t>“5. Виплата грошових виграшів здійснюється виключно в національній валюті України. Розігрування виграшів (призів) виражених в іноземній валюті або в міжнародних розрахункових одиницях, забороняється. Це правило не стосується міждержавних лотерей.”;</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28</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shd w:val="clear" w:color="auto" w:fill="FFFFFF"/>
              </w:rPr>
            </w:pPr>
            <w:r w:rsidRPr="002A4AA2">
              <w:rPr>
                <w:sz w:val="18"/>
                <w:szCs w:val="18"/>
                <w:shd w:val="clear" w:color="auto" w:fill="FFFFFF"/>
              </w:rPr>
              <w:t>Статтю 52 законопроекту доповнити частиною п'ятою такого змісту:</w:t>
            </w:r>
          </w:p>
          <w:p w:rsidR="00AB78EA" w:rsidRPr="002A4AA2" w:rsidRDefault="00AB78EA" w:rsidP="00AB78EA">
            <w:pPr>
              <w:jc w:val="both"/>
              <w:rPr>
                <w:sz w:val="18"/>
                <w:szCs w:val="18"/>
              </w:rPr>
            </w:pPr>
            <w:r w:rsidRPr="002A4AA2">
              <w:rPr>
                <w:sz w:val="18"/>
                <w:szCs w:val="18"/>
                <w:shd w:val="clear" w:color="auto" w:fill="FFFFFF"/>
              </w:rPr>
              <w:t>“5. Виплата грошових виграшів здійснюється виключно в національній валюті України. Розігрування виграшів (призів) виражених в іноземній валюті або в міжнародних розрахункових одиницях, забороняється. Це правило не стосується міждержавних лотерей.”;</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29</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 w:val="left" w:pos="1418"/>
              </w:tabs>
              <w:spacing w:before="0"/>
              <w:rPr>
                <w:sz w:val="18"/>
                <w:szCs w:val="18"/>
              </w:rPr>
            </w:pPr>
            <w:r w:rsidRPr="002A4AA2">
              <w:rPr>
                <w:sz w:val="18"/>
                <w:szCs w:val="18"/>
              </w:rPr>
              <w:t>Статтю 52 Законопроекту доповнити частиною шостою такого змісту:</w:t>
            </w:r>
          </w:p>
          <w:p w:rsidR="00AB78EA" w:rsidRPr="002A4AA2" w:rsidRDefault="00AB78EA" w:rsidP="00AB78EA">
            <w:pPr>
              <w:jc w:val="both"/>
              <w:rPr>
                <w:sz w:val="18"/>
                <w:szCs w:val="18"/>
              </w:rPr>
            </w:pPr>
            <w:r w:rsidRPr="002A4AA2">
              <w:rPr>
                <w:sz w:val="18"/>
                <w:szCs w:val="18"/>
              </w:rPr>
              <w:t>“6. Виплата виграшів у лотерею здійснюється у строки і в порядку, що визначені правилами проведення державної лотереї.”;</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30</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shd w:val="clear" w:color="auto" w:fill="FFFFFF"/>
              </w:rPr>
            </w:pPr>
            <w:r w:rsidRPr="002A4AA2">
              <w:rPr>
                <w:sz w:val="18"/>
                <w:szCs w:val="18"/>
                <w:shd w:val="clear" w:color="auto" w:fill="FFFFFF"/>
              </w:rPr>
              <w:t>Статтю 52 законопроекту доповнити частиною шостою такого змісту:</w:t>
            </w:r>
          </w:p>
          <w:p w:rsidR="00AB78EA" w:rsidRPr="002A4AA2" w:rsidRDefault="00AB78EA" w:rsidP="00AB78EA">
            <w:pPr>
              <w:jc w:val="both"/>
              <w:rPr>
                <w:sz w:val="18"/>
                <w:szCs w:val="18"/>
              </w:rPr>
            </w:pPr>
            <w:r w:rsidRPr="002A4AA2">
              <w:rPr>
                <w:sz w:val="18"/>
                <w:szCs w:val="18"/>
                <w:shd w:val="clear" w:color="auto" w:fill="FFFFFF"/>
              </w:rPr>
              <w:t>“6. Виплата виграшів у лотерею здійснюється у строки і в порядку, що визначені правилами проведення державної лотереї.”;</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31</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 w:val="left" w:pos="1418"/>
              </w:tabs>
              <w:spacing w:before="0"/>
              <w:rPr>
                <w:sz w:val="18"/>
                <w:szCs w:val="18"/>
              </w:rPr>
            </w:pPr>
            <w:r w:rsidRPr="002A4AA2">
              <w:rPr>
                <w:sz w:val="18"/>
                <w:szCs w:val="18"/>
              </w:rPr>
              <w:t>Статтю 52 Законопроекту доповнити частиною сьомою такого змісту:</w:t>
            </w:r>
          </w:p>
          <w:p w:rsidR="00AB78EA" w:rsidRPr="002A4AA2" w:rsidRDefault="00AB78EA" w:rsidP="00AB78EA">
            <w:pPr>
              <w:jc w:val="both"/>
              <w:rPr>
                <w:sz w:val="18"/>
                <w:szCs w:val="18"/>
              </w:rPr>
            </w:pPr>
            <w:r w:rsidRPr="002A4AA2">
              <w:rPr>
                <w:sz w:val="18"/>
                <w:szCs w:val="18"/>
              </w:rPr>
              <w:t>“7. Вимога гравця про виплату виграшу (призу) може бути пред’явлена для оплати у терміни, визначені правилами проведення державної лотереї. У разі якщо протягом зазначених в правилах проведення державної лотереї строків лотерейний білет (або інший засіб, що посвідчує право на отримання призу) не пред’являється для оплати, сума виграшу (призу), що припадає на такий білет, спрямовується до залишкового фонду лотереї.”;</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32</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shd w:val="clear" w:color="auto" w:fill="FFFFFF"/>
              </w:rPr>
              <w:t>. Статтю 52 законопроекту доповнити частиною сьомою такого змісту:</w:t>
            </w:r>
          </w:p>
          <w:p w:rsidR="00AB78EA" w:rsidRPr="002A4AA2" w:rsidRDefault="00AB78EA" w:rsidP="00AB78EA">
            <w:pPr>
              <w:jc w:val="both"/>
              <w:rPr>
                <w:sz w:val="18"/>
                <w:szCs w:val="18"/>
              </w:rPr>
            </w:pPr>
            <w:r w:rsidRPr="002A4AA2">
              <w:rPr>
                <w:sz w:val="18"/>
                <w:szCs w:val="18"/>
                <w:shd w:val="clear" w:color="auto" w:fill="FFFFFF"/>
              </w:rPr>
              <w:t>“7. Вимога гравця про виплату виграшу (призу) може бути пред’явлена для оплати у терміни, визначені правилами проведення державної лотереї. У разі якщо протягом зазначених в правилах проведення державної лотереї строків лотерейний білет (або інший засіб, що посвідчує право на отримання призу) не пред’являється для оплати, сума виграшу (призу), що припадає на такий білет, спрямовується до залишкового фонду лотереї.”;</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33</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 w:val="left" w:pos="1418"/>
              </w:tabs>
              <w:spacing w:before="0"/>
              <w:rPr>
                <w:sz w:val="18"/>
                <w:szCs w:val="18"/>
              </w:rPr>
            </w:pPr>
            <w:r w:rsidRPr="002A4AA2">
              <w:rPr>
                <w:sz w:val="18"/>
                <w:szCs w:val="18"/>
              </w:rPr>
              <w:t>Статтю 52 Законопроекту доповнити частиною восьмою такого змісту:</w:t>
            </w:r>
          </w:p>
          <w:p w:rsidR="00AB78EA" w:rsidRPr="002A4AA2" w:rsidRDefault="00AB78EA" w:rsidP="00AB78EA">
            <w:pPr>
              <w:jc w:val="both"/>
              <w:rPr>
                <w:sz w:val="18"/>
                <w:szCs w:val="18"/>
              </w:rPr>
            </w:pPr>
            <w:r w:rsidRPr="002A4AA2">
              <w:rPr>
                <w:sz w:val="18"/>
                <w:szCs w:val="18"/>
              </w:rPr>
              <w:t>“8. Виплата виграшів (призів) у лотереї здійснюється на підставі пред’явленого лотерейного білета або іншого засобу, що відповідно до правил проведення державної лотереї посвідчує право гравця на отримання виграшу (приз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34</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shd w:val="clear" w:color="auto" w:fill="FFFFFF"/>
              </w:rPr>
              <w:t>Статтю 52 законопроекту доповнити частиною восьмою такого змісту:</w:t>
            </w:r>
          </w:p>
          <w:p w:rsidR="00AB78EA" w:rsidRPr="002A4AA2" w:rsidRDefault="00AB78EA" w:rsidP="00AB78EA">
            <w:pPr>
              <w:jc w:val="both"/>
              <w:rPr>
                <w:sz w:val="18"/>
                <w:szCs w:val="18"/>
              </w:rPr>
            </w:pPr>
            <w:r w:rsidRPr="002A4AA2">
              <w:rPr>
                <w:sz w:val="18"/>
                <w:szCs w:val="18"/>
                <w:shd w:val="clear" w:color="auto" w:fill="FFFFFF"/>
              </w:rPr>
              <w:t>“8. Виплата виграшів (призів) у лотереї здійснюється на підставі пред’явленого лотерейного білета або іншого засобу, що відповідно до правил проведення державної лотереї посвідчує право гравця на отримання виграшу (приз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49" w:name="n718" w:colFirst="0" w:colLast="0"/>
            <w:bookmarkEnd w:id="748"/>
            <w:r w:rsidRPr="002A4AA2">
              <w:t>718.</w:t>
            </w:r>
          </w:p>
        </w:tc>
        <w:tc>
          <w:tcPr>
            <w:tcW w:w="4818" w:type="dxa"/>
          </w:tcPr>
          <w:p w:rsidR="00AB78EA" w:rsidRPr="002A4AA2" w:rsidRDefault="00AB78EA" w:rsidP="00AB78EA">
            <w:pPr>
              <w:pStyle w:val="StyleZakonu"/>
            </w:pPr>
            <w:r w:rsidRPr="002A4AA2">
              <w:t>Стаття 53. Розповсюджувачі лотерей</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35</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Zakonu"/>
              <w:spacing w:after="0" w:line="240" w:lineRule="auto"/>
              <w:ind w:firstLine="0"/>
              <w:rPr>
                <w:sz w:val="18"/>
                <w:szCs w:val="18"/>
              </w:rPr>
            </w:pPr>
            <w:r w:rsidRPr="002A4AA2">
              <w:rPr>
                <w:sz w:val="18"/>
                <w:szCs w:val="18"/>
              </w:rPr>
              <w:t>Статтю 53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50" w:name="n719" w:colFirst="0" w:colLast="0"/>
            <w:bookmarkEnd w:id="749"/>
            <w:r w:rsidRPr="002A4AA2">
              <w:t>719.</w:t>
            </w:r>
          </w:p>
        </w:tc>
        <w:tc>
          <w:tcPr>
            <w:tcW w:w="4818" w:type="dxa"/>
          </w:tcPr>
          <w:p w:rsidR="00AB78EA" w:rsidRPr="002A4AA2" w:rsidRDefault="00AB78EA" w:rsidP="00AB78EA">
            <w:pPr>
              <w:pStyle w:val="StyleZakonu"/>
            </w:pPr>
            <w:r w:rsidRPr="002A4AA2">
              <w:t>1. Розповсюдження лотерей, які випускає та проводить оператор лотерей, здійснюється на всій території України та не потребує одержання спеціальних дозволів відповідно до правил проведення лотереї.</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36</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Частину першу статті 53 викласти у такій редакції:</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1. Розповсюдження лотерей, які випускає та проводить оператор лотерей, здійснюється на всій території України (окрім тимчасово окупованої та не підконтрольної території України) відповідно до правил проведення лотереї та не потребує одержання спеціальних дозволів.»</w:t>
            </w:r>
          </w:p>
          <w:p w:rsidR="00AB78EA" w:rsidRPr="002A4AA2" w:rsidRDefault="00AB78EA" w:rsidP="00AB78EA">
            <w:pPr>
              <w:shd w:val="clear" w:color="auto" w:fill="FFFFFF"/>
              <w:tabs>
                <w:tab w:val="num" w:pos="0"/>
              </w:tabs>
              <w:jc w:val="both"/>
              <w:textAlignment w:val="baseline"/>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37</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 w:val="left" w:pos="1418"/>
              </w:tabs>
              <w:spacing w:before="0"/>
              <w:rPr>
                <w:sz w:val="18"/>
                <w:szCs w:val="18"/>
              </w:rPr>
            </w:pPr>
            <w:r w:rsidRPr="002A4AA2">
              <w:rPr>
                <w:sz w:val="18"/>
                <w:szCs w:val="18"/>
              </w:rPr>
              <w:t>В частині першій статті 53 Законопроекту слова “відповідно до правил проведення лотереї”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38</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shd w:val="clear" w:color="auto" w:fill="FFFFFF"/>
              </w:rPr>
              <w:t>У частині першій статті 53 законопроекту слова “відповідно до правил проведення лотереї”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51" w:name="n720" w:colFirst="0" w:colLast="0"/>
            <w:bookmarkEnd w:id="750"/>
            <w:r w:rsidRPr="002A4AA2">
              <w:t>720.</w:t>
            </w:r>
          </w:p>
        </w:tc>
        <w:tc>
          <w:tcPr>
            <w:tcW w:w="4818" w:type="dxa"/>
          </w:tcPr>
          <w:p w:rsidR="00AB78EA" w:rsidRPr="002A4AA2" w:rsidRDefault="00AB78EA" w:rsidP="00AB78EA">
            <w:pPr>
              <w:pStyle w:val="StyleZakonu"/>
            </w:pPr>
            <w:r w:rsidRPr="002A4AA2">
              <w:t>2. Юридичні або фізичні особи мають право здійснювати розповсюдження лотереї за наявності посвідчення, виданого оператором лотерей, форма якого визначається Уповноваженим органом. Розповсюджувачі лотерей не мають права організовувати та провадити буді-які інші види діяльності з організації та проведення азартних ігор.</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39</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Частину другу статті 53 викласти у такій редакції:</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2. Юридичні або фізичні особи мають право здійснювати розповсюдження лотереї за наявності посвідчення, виданого оператором лотерей, форма якого визначається Уповноваженим органом. З розповсюджувачами державної лотереї - юридичними чи фізичними особами оператор державних лотерей укладає письмові договори.»</w:t>
            </w:r>
          </w:p>
          <w:p w:rsidR="00AB78EA" w:rsidRPr="002A4AA2" w:rsidRDefault="00AB78EA" w:rsidP="00AB78EA">
            <w:pPr>
              <w:shd w:val="clear" w:color="auto" w:fill="FFFFFF"/>
              <w:tabs>
                <w:tab w:val="num" w:pos="0"/>
              </w:tabs>
              <w:jc w:val="both"/>
              <w:textAlignment w:val="baseline"/>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40</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 w:val="left" w:pos="1418"/>
              </w:tabs>
              <w:spacing w:before="0"/>
              <w:rPr>
                <w:sz w:val="18"/>
                <w:szCs w:val="18"/>
              </w:rPr>
            </w:pPr>
            <w:r w:rsidRPr="002A4AA2">
              <w:rPr>
                <w:sz w:val="18"/>
                <w:szCs w:val="18"/>
              </w:rPr>
              <w:t>Частину другу статті 53 Законопроекту викласти в такій редакції:</w:t>
            </w:r>
          </w:p>
          <w:p w:rsidR="00AB78EA" w:rsidRPr="002A4AA2" w:rsidRDefault="00AB78EA" w:rsidP="00AB78EA">
            <w:pPr>
              <w:jc w:val="both"/>
              <w:rPr>
                <w:sz w:val="18"/>
                <w:szCs w:val="18"/>
              </w:rPr>
            </w:pPr>
            <w:r w:rsidRPr="002A4AA2">
              <w:rPr>
                <w:sz w:val="18"/>
                <w:szCs w:val="18"/>
              </w:rPr>
              <w:t>“2. Юридичні особи та фізичні особи (у тому числі фізичні особи - підприємці) мають право здійснювати розповсюдження державних лотерей виключно на підставі договору про розповсюдження державних лотерей, укладеного із оператором державних лотерей.;</w:t>
            </w:r>
          </w:p>
          <w:p w:rsidR="00AB78EA" w:rsidRPr="002A4AA2" w:rsidRDefault="00AB78EA" w:rsidP="00AB78EA">
            <w:pPr>
              <w:jc w:val="both"/>
              <w:rPr>
                <w:sz w:val="18"/>
                <w:szCs w:val="18"/>
              </w:rPr>
            </w:pPr>
            <w:r w:rsidRPr="002A4AA2">
              <w:rPr>
                <w:sz w:val="18"/>
                <w:szCs w:val="18"/>
              </w:rPr>
              <w:t>Розповсюдження лотерей фізичними та юридичними особами відповідно до укладених з оператором лотерей договорів не потребує будь-яких дозволів. Розповсюдження лотерей не вимагає обов’язкової реєстрації суб’єктами підприємницької діяльності фізичних осіб – розповсюджувач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41</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shd w:val="clear" w:color="auto" w:fill="FFFFFF"/>
              </w:rPr>
              <w:t>Частину другу статті 53 Законопроекту викласти в такій редакції:</w:t>
            </w:r>
          </w:p>
          <w:p w:rsidR="00AB78EA" w:rsidRPr="002A4AA2" w:rsidRDefault="00AB78EA" w:rsidP="00AB78EA">
            <w:pPr>
              <w:jc w:val="both"/>
              <w:rPr>
                <w:sz w:val="18"/>
                <w:szCs w:val="18"/>
              </w:rPr>
            </w:pPr>
            <w:r w:rsidRPr="002A4AA2">
              <w:rPr>
                <w:sz w:val="18"/>
                <w:szCs w:val="18"/>
                <w:shd w:val="clear" w:color="auto" w:fill="FFFFFF"/>
              </w:rPr>
              <w:t>“2. Юридичні особи та фізичні особи (у тому числі фізичні особи - підприємці) мають право здійснювати розповсюдження державних лотерей виключно на підставі договору про розповсюдження державних лотерей, укладеного із оператором державних лотерей.;</w:t>
            </w:r>
          </w:p>
          <w:p w:rsidR="00AB78EA" w:rsidRPr="002A4AA2" w:rsidRDefault="00AB78EA" w:rsidP="00AB78EA">
            <w:pPr>
              <w:jc w:val="both"/>
              <w:rPr>
                <w:sz w:val="18"/>
                <w:szCs w:val="18"/>
              </w:rPr>
            </w:pPr>
            <w:r w:rsidRPr="002A4AA2">
              <w:rPr>
                <w:sz w:val="18"/>
                <w:szCs w:val="18"/>
                <w:shd w:val="clear" w:color="auto" w:fill="FFFFFF"/>
              </w:rPr>
              <w:t>Розповсюдження лотерей фізичними та юридичними особами відповідно до укладених з оператором лотерей договорів не потребує будь-яких дозволів. Розповсюдження лотерей не вимагає обов’язкової реєстрації суб’єктами підприємницької діяльності фізичних осіб – розповсюджувач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42</w:t>
            </w:r>
            <w:r w:rsidRPr="002A4AA2">
              <w:rPr>
                <w:szCs w:val="18"/>
              </w:rPr>
              <w:fldChar w:fldCharType="end"/>
            </w:r>
            <w:r w:rsidRPr="002A4AA2">
              <w:rPr>
                <w:szCs w:val="18"/>
              </w:rPr>
              <w:t>- Н.д.Устенко О.О. (Реєстр.картка №308)</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В частині 2 статті 53 слова «фізичні особи» замінити словами «фізичні особи-підприємц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52" w:name="n721" w:colFirst="0" w:colLast="0"/>
            <w:bookmarkEnd w:id="751"/>
            <w:r w:rsidRPr="002A4AA2">
              <w:t>721.</w:t>
            </w:r>
          </w:p>
        </w:tc>
        <w:tc>
          <w:tcPr>
            <w:tcW w:w="4818" w:type="dxa"/>
          </w:tcPr>
          <w:p w:rsidR="00AB78EA" w:rsidRPr="002A4AA2" w:rsidRDefault="00AB78EA" w:rsidP="00AB78EA">
            <w:pPr>
              <w:pStyle w:val="StyleZakonu"/>
            </w:pPr>
            <w:r w:rsidRPr="002A4AA2">
              <w:t>3. Розповсюджувач лотерей не має права передавати третім особам надані договором про розповсюдження лотерей повноваження з розповсюдження лотерей.</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43</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Частину третю статті 53 викласти у такій редакції:</w:t>
            </w:r>
          </w:p>
          <w:p w:rsidR="00AB78EA" w:rsidRPr="002A4AA2" w:rsidRDefault="00AB78EA" w:rsidP="00AB78EA">
            <w:pPr>
              <w:jc w:val="both"/>
              <w:rPr>
                <w:sz w:val="18"/>
                <w:szCs w:val="18"/>
              </w:rPr>
            </w:pPr>
            <w:r w:rsidRPr="002A4AA2">
              <w:rPr>
                <w:sz w:val="18"/>
                <w:szCs w:val="18"/>
              </w:rPr>
              <w:t>«3. Прийняття коштів внесених гравцями для участі в проведенні, а також повернення коштів, внесених гравцями для участі в проведенні лотереї, та виплата виграшів (призів) здійснюється через оператора лотерей або розповсюджувача лотерей у готівковому, безготівковому вигляді або з використанням інших законних засобів платежу в Україні.</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У випадках передбачених законом, проводиться ідентифікація гравця на підставі оригіналу документа, що посвідчує особу та копії облікової картки платника податків або копії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53" w:name="n722" w:colFirst="0" w:colLast="0"/>
            <w:bookmarkEnd w:id="752"/>
            <w:r w:rsidRPr="002A4AA2">
              <w:t>722.</w:t>
            </w:r>
          </w:p>
        </w:tc>
        <w:tc>
          <w:tcPr>
            <w:tcW w:w="4818" w:type="dxa"/>
          </w:tcPr>
          <w:p w:rsidR="00AB78EA" w:rsidRPr="002A4AA2" w:rsidRDefault="00AB78EA" w:rsidP="00AB78EA">
            <w:pPr>
              <w:pStyle w:val="StyleZakonu"/>
            </w:pPr>
            <w:r w:rsidRPr="002A4AA2">
              <w:t>4. Розповсюджувач лотерей не може змінювати встановленого оператором лотерей розміру ставки у лотереї та/або ціни лотерейного білета.</w:t>
            </w:r>
          </w:p>
        </w:tc>
        <w:tc>
          <w:tcPr>
            <w:tcW w:w="3609" w:type="dxa"/>
          </w:tcPr>
          <w:p w:rsidR="00AB78EA" w:rsidRPr="002A4AA2" w:rsidRDefault="00AB78EA" w:rsidP="00AB78EA">
            <w:pPr>
              <w:pStyle w:val="aff4"/>
              <w:jc w:val="both"/>
              <w:rPr>
                <w:color w:val="FF0000"/>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54" w:name="n723" w:colFirst="0" w:colLast="0"/>
            <w:bookmarkEnd w:id="753"/>
            <w:r w:rsidRPr="002A4AA2">
              <w:t>723.</w:t>
            </w:r>
          </w:p>
        </w:tc>
        <w:tc>
          <w:tcPr>
            <w:tcW w:w="4818" w:type="dxa"/>
          </w:tcPr>
          <w:p w:rsidR="00AB78EA" w:rsidRPr="002A4AA2" w:rsidRDefault="00AB78EA" w:rsidP="00AB78EA">
            <w:pPr>
              <w:pStyle w:val="StyleZakonu"/>
            </w:pPr>
            <w:r w:rsidRPr="002A4AA2">
              <w:rPr>
                <w:bCs/>
              </w:rPr>
              <w:t xml:space="preserve">5. </w:t>
            </w:r>
            <w:r w:rsidRPr="002A4AA2">
              <w:rPr>
                <w:shd w:val="clear" w:color="auto" w:fill="FFFFFF"/>
              </w:rPr>
              <w:t>Прийняття коштів, повернення коштів, внесених гравцями для участі в проведенні лотереї, та виплата виграшів (призів) здійснюється виключно через каси оператора лотерей або розповсюджувача лотерей (за бажанням переможця), або, у випадках, передбачених правилами лотерей, у безготівковому вигляді на банківський рахунок переможця.</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44</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Частину п’яту статті 53 викласти у такій редакції:</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3. Розповсюджувач лотерей не має права без згоди оператора лотерей передавати третім особам надані договором про розповсюдження лотерей повноваження з розповсюдження лотерей.»</w:t>
            </w:r>
          </w:p>
          <w:p w:rsidR="00AB78EA" w:rsidRPr="002A4AA2" w:rsidRDefault="00AB78EA" w:rsidP="00AB78EA">
            <w:pPr>
              <w:shd w:val="clear" w:color="auto" w:fill="FFFFFF"/>
              <w:tabs>
                <w:tab w:val="num" w:pos="0"/>
              </w:tabs>
              <w:jc w:val="both"/>
              <w:textAlignment w:val="baseline"/>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45</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 w:val="left" w:pos="1418"/>
              </w:tabs>
              <w:spacing w:before="0"/>
              <w:rPr>
                <w:sz w:val="18"/>
                <w:szCs w:val="18"/>
              </w:rPr>
            </w:pPr>
            <w:r w:rsidRPr="002A4AA2">
              <w:rPr>
                <w:sz w:val="18"/>
                <w:szCs w:val="18"/>
              </w:rPr>
              <w:t>Частину п'яту статті 53 Законопроекту викласти в такій редакції:</w:t>
            </w:r>
          </w:p>
          <w:p w:rsidR="00AB78EA" w:rsidRPr="002A4AA2" w:rsidRDefault="00AB78EA" w:rsidP="00AB78EA">
            <w:pPr>
              <w:jc w:val="both"/>
              <w:rPr>
                <w:sz w:val="18"/>
                <w:szCs w:val="18"/>
              </w:rPr>
            </w:pPr>
            <w:r w:rsidRPr="002A4AA2">
              <w:rPr>
                <w:sz w:val="18"/>
                <w:szCs w:val="18"/>
              </w:rPr>
              <w:t>“5. Розповсюдження державних лотерей здійснюється у будь-який спосіб, не заборонений законодавством (у тому числі через мережу Інтернет, мережу мобільного зв’язку, мобільні додатки тощо).”;</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46</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shd w:val="clear" w:color="auto" w:fill="FFFFFF"/>
              </w:rPr>
              <w:t>Частину п'яту статті 53 Законопроекту викласти в такій редакції:</w:t>
            </w:r>
          </w:p>
          <w:p w:rsidR="00AB78EA" w:rsidRPr="002A4AA2" w:rsidRDefault="00AB78EA" w:rsidP="00AB78EA">
            <w:pPr>
              <w:jc w:val="both"/>
              <w:rPr>
                <w:sz w:val="18"/>
                <w:szCs w:val="18"/>
                <w:shd w:val="clear" w:color="auto" w:fill="FFFFFF"/>
              </w:rPr>
            </w:pPr>
            <w:r w:rsidRPr="002A4AA2">
              <w:rPr>
                <w:sz w:val="18"/>
                <w:szCs w:val="18"/>
                <w:shd w:val="clear" w:color="auto" w:fill="FFFFFF"/>
              </w:rPr>
              <w:t>“5. Розповсюдження державних лотерей здійснюється у будь-який спосіб, не заборонений законодавством (у тому числі через мережу Інтернет, мережу мобільного зв’язку, мобільні додатки тощо).”;</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47</w:t>
            </w:r>
            <w:r w:rsidRPr="002A4AA2">
              <w:rPr>
                <w:szCs w:val="18"/>
              </w:rPr>
              <w:fldChar w:fldCharType="end"/>
            </w:r>
            <w:r w:rsidRPr="002A4AA2">
              <w:rPr>
                <w:szCs w:val="18"/>
              </w:rPr>
              <w:t>- Н.д.Веніславський Ф.В. (Реєстр.картка №310)</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 xml:space="preserve">Пункт 5 статті 53 </w:t>
            </w:r>
            <w:r w:rsidRPr="002A4AA2">
              <w:rPr>
                <w:rFonts w:ascii="Times New Roman" w:hAnsi="Times New Roman"/>
                <w:color w:val="000000"/>
                <w:sz w:val="18"/>
                <w:szCs w:val="18"/>
              </w:rPr>
              <w:t xml:space="preserve">– </w:t>
            </w:r>
            <w:r w:rsidRPr="002A4AA2">
              <w:rPr>
                <w:rFonts w:ascii="Times New Roman" w:hAnsi="Times New Roman"/>
                <w:sz w:val="18"/>
                <w:szCs w:val="18"/>
              </w:rPr>
              <w:t>викласти в наступній редакції:</w:t>
            </w:r>
          </w:p>
          <w:p w:rsidR="00AB78EA" w:rsidRPr="002A4AA2" w:rsidRDefault="00AB78EA" w:rsidP="00AB78EA">
            <w:pPr>
              <w:pStyle w:val="aff4"/>
              <w:jc w:val="both"/>
              <w:rPr>
                <w:sz w:val="18"/>
                <w:szCs w:val="18"/>
              </w:rPr>
            </w:pPr>
            <w:r w:rsidRPr="002A4AA2">
              <w:rPr>
                <w:sz w:val="18"/>
                <w:szCs w:val="18"/>
              </w:rPr>
              <w:t xml:space="preserve">«5. Прийняття коштів, повернення коштів, внесених гравцями для участі в проведенні лотереї, та виплата виграшів (призів) здійснюється виключно </w:t>
            </w:r>
            <w:r w:rsidRPr="002A4AA2">
              <w:rPr>
                <w:b/>
                <w:sz w:val="18"/>
                <w:szCs w:val="18"/>
              </w:rPr>
              <w:t>у безготівковому вигляд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48</w:t>
            </w:r>
            <w:r w:rsidRPr="002A4AA2">
              <w:rPr>
                <w:szCs w:val="18"/>
              </w:rPr>
              <w:fldChar w:fldCharType="end"/>
            </w:r>
            <w:r w:rsidRPr="002A4AA2">
              <w:rPr>
                <w:szCs w:val="18"/>
              </w:rPr>
              <w:t>- Н.д.Козак Т.Р. (Реєстр.картка №359)</w:t>
            </w:r>
          </w:p>
          <w:p w:rsidR="00AB78EA" w:rsidRPr="002A4AA2" w:rsidRDefault="00AB78EA" w:rsidP="00AB78EA">
            <w:pPr>
              <w:pStyle w:val="rvps20"/>
              <w:rPr>
                <w:color w:val="auto"/>
                <w:sz w:val="18"/>
                <w:szCs w:val="18"/>
                <w:shd w:val="clear" w:color="auto" w:fill="FFFFFF"/>
                <w:lang w:eastAsia="ru-RU"/>
              </w:rPr>
            </w:pPr>
            <w:r w:rsidRPr="002A4AA2">
              <w:rPr>
                <w:color w:val="auto"/>
                <w:sz w:val="18"/>
                <w:szCs w:val="18"/>
                <w:shd w:val="clear" w:color="auto" w:fill="FFFFFF"/>
                <w:lang w:eastAsia="ru-RU"/>
              </w:rPr>
              <w:t>Пункт «5.» статті 53 викласти у наступній редакції:</w:t>
            </w:r>
          </w:p>
          <w:p w:rsidR="00AB78EA" w:rsidRPr="002A4AA2" w:rsidRDefault="00AB78EA" w:rsidP="00AB78EA">
            <w:pPr>
              <w:pStyle w:val="rvps20"/>
              <w:rPr>
                <w:color w:val="auto"/>
                <w:sz w:val="18"/>
                <w:szCs w:val="18"/>
                <w:shd w:val="clear" w:color="auto" w:fill="FFFFFF"/>
                <w:lang w:eastAsia="ru-RU"/>
              </w:rPr>
            </w:pPr>
            <w:r w:rsidRPr="002A4AA2">
              <w:rPr>
                <w:color w:val="auto"/>
                <w:sz w:val="18"/>
                <w:szCs w:val="18"/>
                <w:shd w:val="clear" w:color="auto" w:fill="FFFFFF"/>
                <w:lang w:eastAsia="ru-RU"/>
              </w:rPr>
              <w:t>«5. Прийняття коштів, повернення коштів, внесених гравцями для участі в проведення лотереї, та виплата виграшів (призів) здійснюється виключно з дотриманням вимог чинного законодавства щодо застосування реєстраторів розрахункових операцій та ведення касових операцій у національній валюті через каси оператора лотерей або розповсюджувача лотерей (за бажанням переможця), або у випадках, передбачених правилами лотерей, у безготівковому вигляді на банківський рахунок переможця на підставі оригіналу документа, що посвідчує особу та копії облікової картки платника податків або копії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AB78EA" w:rsidRPr="002A4AA2" w:rsidRDefault="00AB78EA" w:rsidP="00AB78EA">
            <w:pPr>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49</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 w:val="left" w:pos="1418"/>
              </w:tabs>
              <w:spacing w:before="0"/>
              <w:rPr>
                <w:sz w:val="18"/>
                <w:szCs w:val="18"/>
              </w:rPr>
            </w:pPr>
            <w:r w:rsidRPr="002A4AA2">
              <w:rPr>
                <w:sz w:val="18"/>
                <w:szCs w:val="18"/>
              </w:rPr>
              <w:t>Статтю 53 доповнити новою частиною шостою такого змісту:</w:t>
            </w:r>
          </w:p>
          <w:p w:rsidR="00AB78EA" w:rsidRPr="002A4AA2" w:rsidRDefault="00AB78EA" w:rsidP="00AB78EA">
            <w:pPr>
              <w:jc w:val="both"/>
              <w:rPr>
                <w:sz w:val="18"/>
                <w:szCs w:val="18"/>
              </w:rPr>
            </w:pPr>
            <w:r w:rsidRPr="002A4AA2">
              <w:rPr>
                <w:sz w:val="18"/>
                <w:szCs w:val="18"/>
              </w:rPr>
              <w:t>“6. Оператор державних лотерей зобов'язаний оприлюднювати на власному веб-сайті правила проведення державних лотерей, змін та доповнень до них, а також результати проведення розіграшів тиражів тиражних лотерей та програми тиражів державних спортивних лотерей.</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50</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shd w:val="clear" w:color="auto" w:fill="FFFFFF"/>
              </w:rPr>
              <w:t>Статтю 53 доповнити новою частиною шостою такого змісту:</w:t>
            </w:r>
          </w:p>
          <w:p w:rsidR="00AB78EA" w:rsidRPr="002A4AA2" w:rsidRDefault="00AB78EA" w:rsidP="00AB78EA">
            <w:pPr>
              <w:jc w:val="both"/>
              <w:rPr>
                <w:sz w:val="18"/>
                <w:szCs w:val="18"/>
              </w:rPr>
            </w:pPr>
            <w:r w:rsidRPr="002A4AA2">
              <w:rPr>
                <w:sz w:val="18"/>
                <w:szCs w:val="18"/>
                <w:shd w:val="clear" w:color="auto" w:fill="FFFFFF"/>
              </w:rPr>
              <w:t>“6. Оператор державних лотерей зобов'язаний оприлюднювати на власному веб-сайті правила проведення державних лотерей, змін та доповнень до них, а також результати проведення розіграшів тиражів тиражних лотерей та програми тиражів державних спортивних лотерей.</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51</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shd w:val="clear" w:color="auto" w:fill="FFFFFF"/>
              </w:rPr>
              <w:t>Статтю 54 доповнити новою частиною сьомою такого змісту:</w:t>
            </w:r>
          </w:p>
          <w:p w:rsidR="00AB78EA" w:rsidRPr="002A4AA2" w:rsidRDefault="00AB78EA" w:rsidP="00AB78EA">
            <w:pPr>
              <w:jc w:val="both"/>
              <w:rPr>
                <w:sz w:val="18"/>
                <w:szCs w:val="18"/>
              </w:rPr>
            </w:pPr>
            <w:r w:rsidRPr="002A4AA2">
              <w:rPr>
                <w:sz w:val="18"/>
                <w:szCs w:val="18"/>
                <w:shd w:val="clear" w:color="auto" w:fill="FFFFFF"/>
              </w:rPr>
              <w:t>“7. Вимоги до проведення спортивних лотерей, а також порядок припинення проведення державних лотерей визначається ліцензійними умовам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52</w:t>
            </w:r>
            <w:r w:rsidRPr="002A4AA2">
              <w:rPr>
                <w:szCs w:val="18"/>
              </w:rPr>
              <w:fldChar w:fldCharType="end"/>
            </w:r>
            <w:r w:rsidRPr="002A4AA2">
              <w:rPr>
                <w:szCs w:val="18"/>
              </w:rPr>
              <w:t>- Н.д.Ляшенко А.О. (Реєстр.картка №148)</w:t>
            </w:r>
          </w:p>
          <w:p w:rsidR="00AB78EA" w:rsidRPr="002A4AA2" w:rsidRDefault="00AB78EA" w:rsidP="00AB78EA">
            <w:pPr>
              <w:pStyle w:val="aff1"/>
              <w:ind w:left="0"/>
              <w:contextualSpacing/>
              <w:jc w:val="both"/>
              <w:rPr>
                <w:rFonts w:ascii="Times New Roman" w:hAnsi="Times New Roman"/>
                <w:sz w:val="18"/>
                <w:szCs w:val="18"/>
                <w:shd w:val="clear" w:color="auto" w:fill="FFFFFF"/>
              </w:rPr>
            </w:pPr>
            <w:r w:rsidRPr="002A4AA2">
              <w:rPr>
                <w:rFonts w:ascii="Times New Roman" w:hAnsi="Times New Roman"/>
                <w:sz w:val="18"/>
                <w:szCs w:val="18"/>
                <w:shd w:val="clear" w:color="auto" w:fill="FFFFFF"/>
              </w:rPr>
              <w:t>Доповнити статтю 53 новою частиною шостою такого змісту: «6. У разі порушення встановлених строків виплати виграшу (призу) гравцеві, оператор лотерей зобов’язаний, окрім виплати виграшу (призу), також сплати гравцеві пеню в розмірі подвійної обліковою ставки НБУ за кожний день прострочення, а також 3 % річних за користування чужими коштам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53</w:t>
            </w:r>
            <w:r w:rsidRPr="002A4AA2">
              <w:rPr>
                <w:szCs w:val="18"/>
              </w:rPr>
              <w:fldChar w:fldCharType="end"/>
            </w:r>
            <w:r w:rsidRPr="002A4AA2">
              <w:rPr>
                <w:szCs w:val="18"/>
              </w:rPr>
              <w:t>- Н.д.Фролов П.В. (Реєстр.картка №347)</w:t>
            </w:r>
          </w:p>
          <w:p w:rsidR="00AB78EA" w:rsidRPr="002A4AA2" w:rsidRDefault="00AB78EA" w:rsidP="00AB78EA">
            <w:pPr>
              <w:pStyle w:val="StyleAwt"/>
              <w:spacing w:line="240" w:lineRule="auto"/>
              <w:jc w:val="both"/>
              <w:rPr>
                <w:b w:val="0"/>
                <w:i w:val="0"/>
                <w:szCs w:val="18"/>
                <w:u w:val="none"/>
                <w:shd w:val="clear" w:color="auto" w:fill="FFFFFF"/>
              </w:rPr>
            </w:pPr>
            <w:r w:rsidRPr="002A4AA2">
              <w:rPr>
                <w:b w:val="0"/>
                <w:i w:val="0"/>
                <w:szCs w:val="18"/>
                <w:u w:val="none"/>
                <w:shd w:val="clear" w:color="auto" w:fill="FFFFFF"/>
              </w:rPr>
              <w:t>У пункті 5 статті 53 після слів «здійснюється виключно» доповнити наступними словами «з дотриманням вимог чинного законодавства щодо застосування реєстраторів розрахункових операцій та ведення касових операцій у національній валюті» та доповнити словами «на підставі оригіналу документа, що посвідчує особу та копії облікової картки платника податків або копії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shd w:val="clear" w:color="auto" w:fill="FFFFFF"/>
              </w:rPr>
            </w:pPr>
            <w:r w:rsidRPr="002A4AA2">
              <w:rPr>
                <w:szCs w:val="18"/>
                <w:shd w:val="clear" w:color="auto" w:fill="FFFFFF"/>
              </w:rPr>
              <w:t>-</w:t>
            </w:r>
            <w:r w:rsidRPr="002A4AA2">
              <w:rPr>
                <w:szCs w:val="18"/>
                <w:shd w:val="clear" w:color="auto" w:fill="FFFFFF"/>
              </w:rPr>
              <w:fldChar w:fldCharType="begin"/>
            </w:r>
            <w:r w:rsidRPr="002A4AA2">
              <w:rPr>
                <w:szCs w:val="18"/>
                <w:shd w:val="clear" w:color="auto" w:fill="FFFFFF"/>
              </w:rPr>
              <w:instrText xml:space="preserve"> SEQ aa </w:instrText>
            </w:r>
            <w:r w:rsidRPr="002A4AA2">
              <w:rPr>
                <w:szCs w:val="18"/>
                <w:shd w:val="clear" w:color="auto" w:fill="FFFFFF"/>
              </w:rPr>
              <w:fldChar w:fldCharType="separate"/>
            </w:r>
            <w:r w:rsidR="00E72ADF">
              <w:rPr>
                <w:noProof/>
                <w:szCs w:val="18"/>
                <w:shd w:val="clear" w:color="auto" w:fill="FFFFFF"/>
              </w:rPr>
              <w:t>2654</w:t>
            </w:r>
            <w:r w:rsidRPr="002A4AA2">
              <w:rPr>
                <w:szCs w:val="18"/>
                <w:shd w:val="clear" w:color="auto" w:fill="FFFFFF"/>
              </w:rPr>
              <w:fldChar w:fldCharType="end"/>
            </w:r>
            <w:r w:rsidRPr="002A4AA2">
              <w:rPr>
                <w:szCs w:val="18"/>
                <w:shd w:val="clear" w:color="auto" w:fill="FFFFFF"/>
              </w:rPr>
              <w:t>- Н.д.Заблоцький М.Б. (Реєстр.картка №304)</w:t>
            </w:r>
          </w:p>
          <w:p w:rsidR="00AB78EA" w:rsidRPr="002A4AA2" w:rsidRDefault="00AB78EA" w:rsidP="00AB78EA">
            <w:pPr>
              <w:tabs>
                <w:tab w:val="left" w:pos="1170"/>
              </w:tabs>
              <w:jc w:val="both"/>
              <w:rPr>
                <w:sz w:val="18"/>
                <w:szCs w:val="18"/>
                <w:shd w:val="clear" w:color="auto" w:fill="FFFFFF"/>
              </w:rPr>
            </w:pPr>
            <w:r w:rsidRPr="002A4AA2">
              <w:rPr>
                <w:sz w:val="18"/>
                <w:szCs w:val="18"/>
                <w:shd w:val="clear" w:color="auto" w:fill="FFFFFF"/>
              </w:rPr>
              <w:t>Доповнити статтю 53 частинами 6-18 наступного змісту:</w:t>
            </w:r>
          </w:p>
          <w:p w:rsidR="00AB78EA" w:rsidRPr="002A4AA2" w:rsidRDefault="00AB78EA" w:rsidP="00AB78EA">
            <w:pPr>
              <w:widowControl w:val="0"/>
              <w:tabs>
                <w:tab w:val="left" w:pos="318"/>
              </w:tabs>
              <w:autoSpaceDE w:val="0"/>
              <w:autoSpaceDN w:val="0"/>
              <w:adjustRightInd w:val="0"/>
              <w:jc w:val="both"/>
              <w:rPr>
                <w:sz w:val="18"/>
                <w:szCs w:val="18"/>
                <w:shd w:val="clear" w:color="auto" w:fill="FFFFFF"/>
              </w:rPr>
            </w:pPr>
            <w:r w:rsidRPr="002A4AA2">
              <w:rPr>
                <w:sz w:val="18"/>
                <w:szCs w:val="18"/>
                <w:shd w:val="clear" w:color="auto" w:fill="FFFFFF"/>
              </w:rPr>
              <w:t>«6.Програмно – апаратні засоби призначені для розповсюдження лотерей та онлайн системи оператора лотерей мають бути під’єднані до онлайн системи моніторингу у відповідності до цього Закону з метою здійснення контролю за діяльністю з випуску та проведення лотерей.</w:t>
            </w:r>
          </w:p>
          <w:p w:rsidR="00AB78EA" w:rsidRPr="002A4AA2" w:rsidRDefault="00AB78EA" w:rsidP="00AB78EA">
            <w:pPr>
              <w:widowControl w:val="0"/>
              <w:tabs>
                <w:tab w:val="left" w:pos="318"/>
              </w:tabs>
              <w:autoSpaceDE w:val="0"/>
              <w:autoSpaceDN w:val="0"/>
              <w:adjustRightInd w:val="0"/>
              <w:jc w:val="both"/>
              <w:rPr>
                <w:sz w:val="18"/>
                <w:szCs w:val="18"/>
                <w:shd w:val="clear" w:color="auto" w:fill="FFFFFF"/>
              </w:rPr>
            </w:pPr>
            <w:r w:rsidRPr="002A4AA2">
              <w:rPr>
                <w:sz w:val="18"/>
                <w:szCs w:val="18"/>
                <w:shd w:val="clear" w:color="auto" w:fill="FFFFFF"/>
              </w:rPr>
              <w:t>7.До використання допускається виключно програмно – апаратні засоби призначені для розповсюдження лотерей, в корпусах яких відсутній спеціальний пристрій - генератор випадкових чисел, який визначає результат гри в залежності від дії гравців лотереї;</w:t>
            </w:r>
          </w:p>
          <w:p w:rsidR="00AB78EA" w:rsidRPr="002A4AA2" w:rsidRDefault="00AB78EA" w:rsidP="00AB78EA">
            <w:pPr>
              <w:widowControl w:val="0"/>
              <w:tabs>
                <w:tab w:val="left" w:pos="318"/>
              </w:tabs>
              <w:autoSpaceDE w:val="0"/>
              <w:autoSpaceDN w:val="0"/>
              <w:adjustRightInd w:val="0"/>
              <w:jc w:val="both"/>
              <w:rPr>
                <w:sz w:val="18"/>
                <w:szCs w:val="18"/>
                <w:shd w:val="clear" w:color="auto" w:fill="FFFFFF"/>
              </w:rPr>
            </w:pPr>
            <w:r w:rsidRPr="002A4AA2">
              <w:rPr>
                <w:sz w:val="18"/>
                <w:szCs w:val="18"/>
                <w:shd w:val="clear" w:color="auto" w:fill="FFFFFF"/>
              </w:rPr>
              <w:t>8.До використання допускається виключно програмно – апаратні засоби призначені для розповсюдження лотерей, в яких відсутні спеціальні інтерактивні програми, що коректують результат гри в залежності від того, скільки коштів виграв або програв гравець лотереї;</w:t>
            </w:r>
          </w:p>
          <w:p w:rsidR="00AB78EA" w:rsidRPr="002A4AA2" w:rsidRDefault="00AB78EA" w:rsidP="00AB78EA">
            <w:pPr>
              <w:widowControl w:val="0"/>
              <w:tabs>
                <w:tab w:val="left" w:pos="318"/>
              </w:tabs>
              <w:autoSpaceDE w:val="0"/>
              <w:autoSpaceDN w:val="0"/>
              <w:adjustRightInd w:val="0"/>
              <w:jc w:val="both"/>
              <w:rPr>
                <w:sz w:val="18"/>
                <w:szCs w:val="18"/>
                <w:shd w:val="clear" w:color="auto" w:fill="FFFFFF"/>
              </w:rPr>
            </w:pPr>
            <w:r w:rsidRPr="002A4AA2">
              <w:rPr>
                <w:sz w:val="18"/>
                <w:szCs w:val="18"/>
                <w:shd w:val="clear" w:color="auto" w:fill="FFFFFF"/>
              </w:rPr>
              <w:t>9. До використання допускається виключно програмно – апаратні засоби призначені для розповсюдження лотерей, в яких відсутні приховані (не задекларовані) можливості, інформаційні масиви, вузли або агрегати, недоступні для перевірки,</w:t>
            </w:r>
          </w:p>
          <w:p w:rsidR="00AB78EA" w:rsidRPr="002A4AA2" w:rsidRDefault="00AB78EA" w:rsidP="00AB78EA">
            <w:pPr>
              <w:widowControl w:val="0"/>
              <w:tabs>
                <w:tab w:val="left" w:pos="318"/>
              </w:tabs>
              <w:autoSpaceDE w:val="0"/>
              <w:autoSpaceDN w:val="0"/>
              <w:adjustRightInd w:val="0"/>
              <w:jc w:val="both"/>
              <w:rPr>
                <w:sz w:val="18"/>
                <w:szCs w:val="18"/>
                <w:shd w:val="clear" w:color="auto" w:fill="FFFFFF"/>
              </w:rPr>
            </w:pPr>
            <w:r w:rsidRPr="002A4AA2">
              <w:rPr>
                <w:sz w:val="18"/>
                <w:szCs w:val="18"/>
                <w:shd w:val="clear" w:color="auto" w:fill="FFFFFF"/>
              </w:rPr>
              <w:t>10. До використання допускається виключно програмно – апаратні засоби призначені для розповсюдження лотерей, в яких відсутні спеціальні інтерактивні програми, що збільшують азартність візуалізації ігрового процесу шляхом імітації прокручування барабанів, демонстрації наступних зображень: цифр 7 (сім), карт та фруктів;</w:t>
            </w:r>
          </w:p>
          <w:p w:rsidR="00AB78EA" w:rsidRPr="002A4AA2" w:rsidRDefault="00AB78EA" w:rsidP="00AB78EA">
            <w:pPr>
              <w:widowControl w:val="0"/>
              <w:tabs>
                <w:tab w:val="left" w:pos="318"/>
              </w:tabs>
              <w:autoSpaceDE w:val="0"/>
              <w:autoSpaceDN w:val="0"/>
              <w:adjustRightInd w:val="0"/>
              <w:jc w:val="both"/>
              <w:rPr>
                <w:sz w:val="18"/>
                <w:szCs w:val="18"/>
                <w:shd w:val="clear" w:color="auto" w:fill="FFFFFF"/>
              </w:rPr>
            </w:pPr>
            <w:r w:rsidRPr="002A4AA2">
              <w:rPr>
                <w:sz w:val="18"/>
                <w:szCs w:val="18"/>
                <w:shd w:val="clear" w:color="auto" w:fill="FFFFFF"/>
              </w:rPr>
              <w:t>11. Оператор лотерей повинен мати на підставі власності або користування онлайн систему оператора лотерей (онлайн система).</w:t>
            </w:r>
          </w:p>
          <w:p w:rsidR="00AB78EA" w:rsidRPr="002A4AA2" w:rsidRDefault="00AB78EA" w:rsidP="00AB78EA">
            <w:pPr>
              <w:widowControl w:val="0"/>
              <w:tabs>
                <w:tab w:val="left" w:pos="318"/>
              </w:tabs>
              <w:autoSpaceDE w:val="0"/>
              <w:autoSpaceDN w:val="0"/>
              <w:adjustRightInd w:val="0"/>
              <w:jc w:val="both"/>
              <w:rPr>
                <w:sz w:val="18"/>
                <w:szCs w:val="18"/>
                <w:shd w:val="clear" w:color="auto" w:fill="FFFFFF"/>
              </w:rPr>
            </w:pPr>
            <w:r w:rsidRPr="002A4AA2">
              <w:rPr>
                <w:sz w:val="18"/>
                <w:szCs w:val="18"/>
                <w:shd w:val="clear" w:color="auto" w:fill="FFFFFF"/>
              </w:rPr>
              <w:t>12. Онлайн система оператора лотерей складається з апаратного сервера системи, програмної частини системи, яка може мати різні модулі (в тому числі обов’язково модуль генерації, модуль формування звітів, модуль синхронізації та модуль доступу до служби даних) та пов’язана засобами зв’язку з програмно-апаратними засобами, призначеними для розповсюдження лотерей, які підключені до системи онлайн моніторингу.</w:t>
            </w:r>
          </w:p>
          <w:p w:rsidR="00AB78EA" w:rsidRPr="002A4AA2" w:rsidRDefault="00AB78EA" w:rsidP="00AB78EA">
            <w:pPr>
              <w:widowControl w:val="0"/>
              <w:tabs>
                <w:tab w:val="left" w:pos="318"/>
              </w:tabs>
              <w:autoSpaceDE w:val="0"/>
              <w:autoSpaceDN w:val="0"/>
              <w:adjustRightInd w:val="0"/>
              <w:jc w:val="both"/>
              <w:rPr>
                <w:sz w:val="18"/>
                <w:szCs w:val="18"/>
                <w:shd w:val="clear" w:color="auto" w:fill="FFFFFF"/>
              </w:rPr>
            </w:pPr>
            <w:r w:rsidRPr="002A4AA2">
              <w:rPr>
                <w:sz w:val="18"/>
                <w:szCs w:val="18"/>
                <w:shd w:val="clear" w:color="auto" w:fill="FFFFFF"/>
              </w:rPr>
              <w:t>13. Онлайн система оператора лотерей має забезпечувати приймання, фіксацію та облік ставок у лотерею, збереження інформації щодо проведення лотереї, збір фінансової статистики, формування фінансової звітності, збереження працездатності системи при критичних умовах, засоби автентифікації гравців, засоби криптографічного захисту інформації при передачі даних, засоби пошуку та виявлення вразливостей системи, захисту від несанкціонованого доступу та засоби реагування на виявлені спроби несанкціонованого доступу.</w:t>
            </w:r>
          </w:p>
          <w:p w:rsidR="00AB78EA" w:rsidRPr="002A4AA2" w:rsidRDefault="00AB78EA" w:rsidP="00AB78EA">
            <w:pPr>
              <w:widowControl w:val="0"/>
              <w:tabs>
                <w:tab w:val="left" w:pos="318"/>
              </w:tabs>
              <w:autoSpaceDE w:val="0"/>
              <w:autoSpaceDN w:val="0"/>
              <w:adjustRightInd w:val="0"/>
              <w:jc w:val="both"/>
              <w:rPr>
                <w:sz w:val="18"/>
                <w:szCs w:val="18"/>
                <w:shd w:val="clear" w:color="auto" w:fill="FFFFFF"/>
              </w:rPr>
            </w:pPr>
            <w:r w:rsidRPr="002A4AA2">
              <w:rPr>
                <w:sz w:val="18"/>
                <w:szCs w:val="18"/>
                <w:shd w:val="clear" w:color="auto" w:fill="FFFFFF"/>
              </w:rPr>
              <w:t>14.Онлайн система оператора лотерей має забезпечувати функції відповідальної гри: демонстрації часу, проведеного гравцем за грою у лотереї; демонстрації достовірної інформації щодо шансів гравців на виграш; функцію можливості встановити грошові або часові обмеження для гравці; функцію можливості встановлення паузи та відпочинку від гри для гравців; функції можливості проводити автоматичну виплату виграшів гравцям при значній сумі виграшу; демонстрації інформаційних матеріалів з питань ігрової залежності та відповідальної гри.</w:t>
            </w:r>
          </w:p>
          <w:p w:rsidR="00AB78EA" w:rsidRPr="002A4AA2" w:rsidRDefault="00AB78EA" w:rsidP="00AB78EA">
            <w:pPr>
              <w:widowControl w:val="0"/>
              <w:tabs>
                <w:tab w:val="left" w:pos="318"/>
              </w:tabs>
              <w:autoSpaceDE w:val="0"/>
              <w:autoSpaceDN w:val="0"/>
              <w:adjustRightInd w:val="0"/>
              <w:jc w:val="both"/>
              <w:rPr>
                <w:sz w:val="18"/>
                <w:szCs w:val="18"/>
                <w:shd w:val="clear" w:color="auto" w:fill="FFFFFF"/>
              </w:rPr>
            </w:pPr>
            <w:r w:rsidRPr="002A4AA2">
              <w:rPr>
                <w:sz w:val="18"/>
                <w:szCs w:val="18"/>
                <w:shd w:val="clear" w:color="auto" w:fill="FFFFFF"/>
              </w:rPr>
              <w:t>15. На сервері онлайн системи оператора лотерей повинні знаходитись електронні лотерейні білети, створені виробником в електронному вигляді не раніше ніж за 24 (двадцять чотири) години до передачі для розповсюдження серед гравців з використанням програмно-апаратних засобів;</w:t>
            </w:r>
          </w:p>
          <w:p w:rsidR="00AB78EA" w:rsidRPr="002A4AA2" w:rsidRDefault="00AB78EA" w:rsidP="00AB78EA">
            <w:pPr>
              <w:widowControl w:val="0"/>
              <w:tabs>
                <w:tab w:val="left" w:pos="318"/>
              </w:tabs>
              <w:autoSpaceDE w:val="0"/>
              <w:autoSpaceDN w:val="0"/>
              <w:adjustRightInd w:val="0"/>
              <w:jc w:val="both"/>
              <w:rPr>
                <w:sz w:val="18"/>
                <w:szCs w:val="18"/>
                <w:shd w:val="clear" w:color="auto" w:fill="FFFFFF"/>
              </w:rPr>
            </w:pPr>
            <w:r w:rsidRPr="002A4AA2">
              <w:rPr>
                <w:sz w:val="18"/>
                <w:szCs w:val="18"/>
                <w:shd w:val="clear" w:color="auto" w:fill="FFFFFF"/>
              </w:rPr>
              <w:t>16. Лотерейні білети в електронному вигляді для миттєвих лотерей створюються (генеруються) за допомогою генератора випадкових чисел, який є складовим модулем програмної частини онлайн системи оператора та розташовано на сервері оператора лотерей.</w:t>
            </w:r>
          </w:p>
          <w:p w:rsidR="00AB78EA" w:rsidRPr="002A4AA2" w:rsidRDefault="00AB78EA" w:rsidP="00AB78EA">
            <w:pPr>
              <w:widowControl w:val="0"/>
              <w:tabs>
                <w:tab w:val="left" w:pos="318"/>
              </w:tabs>
              <w:autoSpaceDE w:val="0"/>
              <w:autoSpaceDN w:val="0"/>
              <w:adjustRightInd w:val="0"/>
              <w:jc w:val="both"/>
              <w:rPr>
                <w:sz w:val="18"/>
                <w:szCs w:val="18"/>
                <w:shd w:val="clear" w:color="auto" w:fill="FFFFFF"/>
              </w:rPr>
            </w:pPr>
            <w:r w:rsidRPr="002A4AA2">
              <w:rPr>
                <w:sz w:val="18"/>
                <w:szCs w:val="18"/>
                <w:shd w:val="clear" w:color="auto" w:fill="FFFFFF"/>
              </w:rPr>
              <w:t>17. Допускається передача електронних лотерейних білетів на сервер онлайн системи оператора лотерей та (або) до програмно-апаратних засобів, призначених для розповсюдження лотерей за допомогою переносних носіїв (CD дисків, флеш-накопичувачів), при цьому оператор лотерей і виробник лотерейних білетів в електронному вигляді, зобов'язані забезпечити облік кожного виготовленого і такого що надійшов у розповсюдження лотерейного білета в електронному вигляді.</w:t>
            </w:r>
          </w:p>
          <w:p w:rsidR="00AB78EA" w:rsidRPr="002A4AA2" w:rsidRDefault="00AB78EA" w:rsidP="00AB78EA">
            <w:pPr>
              <w:widowControl w:val="0"/>
              <w:tabs>
                <w:tab w:val="left" w:pos="318"/>
              </w:tabs>
              <w:autoSpaceDE w:val="0"/>
              <w:autoSpaceDN w:val="0"/>
              <w:adjustRightInd w:val="0"/>
              <w:jc w:val="both"/>
              <w:rPr>
                <w:sz w:val="18"/>
                <w:szCs w:val="18"/>
                <w:shd w:val="clear" w:color="auto" w:fill="FFFFFF"/>
              </w:rPr>
            </w:pPr>
            <w:r w:rsidRPr="002A4AA2">
              <w:rPr>
                <w:sz w:val="18"/>
                <w:szCs w:val="18"/>
                <w:shd w:val="clear" w:color="auto" w:fill="FFFFFF"/>
              </w:rPr>
              <w:t>18. Електронні лотерейні білети повинні містити наступну інформацію по мірі її надходження:</w:t>
            </w:r>
          </w:p>
          <w:p w:rsidR="00AB78EA" w:rsidRPr="002A4AA2" w:rsidRDefault="00AB78EA" w:rsidP="00AB78EA">
            <w:pPr>
              <w:widowControl w:val="0"/>
              <w:tabs>
                <w:tab w:val="left" w:pos="318"/>
              </w:tabs>
              <w:autoSpaceDE w:val="0"/>
              <w:autoSpaceDN w:val="0"/>
              <w:adjustRightInd w:val="0"/>
              <w:jc w:val="both"/>
              <w:rPr>
                <w:sz w:val="18"/>
                <w:szCs w:val="18"/>
                <w:shd w:val="clear" w:color="auto" w:fill="FFFFFF"/>
              </w:rPr>
            </w:pPr>
            <w:r w:rsidRPr="002A4AA2">
              <w:rPr>
                <w:sz w:val="18"/>
                <w:szCs w:val="18"/>
                <w:shd w:val="clear" w:color="auto" w:fill="FFFFFF"/>
              </w:rPr>
              <w:t>1) найменування оператора лотереї;</w:t>
            </w:r>
          </w:p>
          <w:p w:rsidR="00AB78EA" w:rsidRPr="002A4AA2" w:rsidRDefault="00AB78EA" w:rsidP="00AB78EA">
            <w:pPr>
              <w:widowControl w:val="0"/>
              <w:tabs>
                <w:tab w:val="left" w:pos="318"/>
              </w:tabs>
              <w:autoSpaceDE w:val="0"/>
              <w:autoSpaceDN w:val="0"/>
              <w:adjustRightInd w:val="0"/>
              <w:jc w:val="both"/>
              <w:rPr>
                <w:sz w:val="18"/>
                <w:szCs w:val="18"/>
                <w:shd w:val="clear" w:color="auto" w:fill="FFFFFF"/>
              </w:rPr>
            </w:pPr>
            <w:r w:rsidRPr="002A4AA2">
              <w:rPr>
                <w:sz w:val="18"/>
                <w:szCs w:val="18"/>
                <w:shd w:val="clear" w:color="auto" w:fill="FFFFFF"/>
              </w:rPr>
              <w:t>2) номер електронного лотерейного білета;</w:t>
            </w:r>
          </w:p>
          <w:p w:rsidR="00AB78EA" w:rsidRPr="002A4AA2" w:rsidRDefault="00AB78EA" w:rsidP="00AB78EA">
            <w:pPr>
              <w:widowControl w:val="0"/>
              <w:tabs>
                <w:tab w:val="left" w:pos="318"/>
              </w:tabs>
              <w:autoSpaceDE w:val="0"/>
              <w:autoSpaceDN w:val="0"/>
              <w:adjustRightInd w:val="0"/>
              <w:jc w:val="both"/>
              <w:rPr>
                <w:sz w:val="18"/>
                <w:szCs w:val="18"/>
                <w:shd w:val="clear" w:color="auto" w:fill="FFFFFF"/>
              </w:rPr>
            </w:pPr>
            <w:r w:rsidRPr="002A4AA2">
              <w:rPr>
                <w:sz w:val="18"/>
                <w:szCs w:val="18"/>
                <w:shd w:val="clear" w:color="auto" w:fill="FFFFFF"/>
              </w:rPr>
              <w:t>3) найменування лотереї;</w:t>
            </w:r>
          </w:p>
          <w:p w:rsidR="00AB78EA" w:rsidRPr="002A4AA2" w:rsidRDefault="00AB78EA" w:rsidP="00AB78EA">
            <w:pPr>
              <w:widowControl w:val="0"/>
              <w:tabs>
                <w:tab w:val="left" w:pos="318"/>
              </w:tabs>
              <w:autoSpaceDE w:val="0"/>
              <w:autoSpaceDN w:val="0"/>
              <w:adjustRightInd w:val="0"/>
              <w:jc w:val="both"/>
              <w:rPr>
                <w:sz w:val="18"/>
                <w:szCs w:val="18"/>
                <w:shd w:val="clear" w:color="auto" w:fill="FFFFFF"/>
              </w:rPr>
            </w:pPr>
            <w:r w:rsidRPr="002A4AA2">
              <w:rPr>
                <w:sz w:val="18"/>
                <w:szCs w:val="18"/>
                <w:shd w:val="clear" w:color="auto" w:fill="FFFFFF"/>
              </w:rPr>
              <w:t>4) ціну лотерейного білета або розмір одиничної ставки;</w:t>
            </w:r>
          </w:p>
          <w:p w:rsidR="00AB78EA" w:rsidRPr="002A4AA2" w:rsidRDefault="00AB78EA" w:rsidP="00AB78EA">
            <w:pPr>
              <w:widowControl w:val="0"/>
              <w:tabs>
                <w:tab w:val="left" w:pos="318"/>
              </w:tabs>
              <w:autoSpaceDE w:val="0"/>
              <w:autoSpaceDN w:val="0"/>
              <w:adjustRightInd w:val="0"/>
              <w:jc w:val="both"/>
              <w:rPr>
                <w:sz w:val="18"/>
                <w:szCs w:val="18"/>
                <w:shd w:val="clear" w:color="auto" w:fill="FFFFFF"/>
              </w:rPr>
            </w:pPr>
            <w:r w:rsidRPr="002A4AA2">
              <w:rPr>
                <w:sz w:val="18"/>
                <w:szCs w:val="18"/>
                <w:shd w:val="clear" w:color="auto" w:fill="FFFFFF"/>
              </w:rPr>
              <w:t>5) дату і час створення електронного лотерейного білета;</w:t>
            </w:r>
          </w:p>
          <w:p w:rsidR="00AB78EA" w:rsidRPr="002A4AA2" w:rsidRDefault="00AB78EA" w:rsidP="00AB78EA">
            <w:pPr>
              <w:widowControl w:val="0"/>
              <w:tabs>
                <w:tab w:val="left" w:pos="318"/>
              </w:tabs>
              <w:autoSpaceDE w:val="0"/>
              <w:autoSpaceDN w:val="0"/>
              <w:adjustRightInd w:val="0"/>
              <w:jc w:val="both"/>
              <w:rPr>
                <w:sz w:val="18"/>
                <w:szCs w:val="18"/>
                <w:shd w:val="clear" w:color="auto" w:fill="FFFFFF"/>
              </w:rPr>
            </w:pPr>
            <w:r w:rsidRPr="002A4AA2">
              <w:rPr>
                <w:sz w:val="18"/>
                <w:szCs w:val="18"/>
                <w:shd w:val="clear" w:color="auto" w:fill="FFFFFF"/>
              </w:rPr>
              <w:t>6) про розповсюдження білету та факту виграшу;</w:t>
            </w:r>
          </w:p>
          <w:p w:rsidR="00AB78EA" w:rsidRPr="002A4AA2" w:rsidRDefault="00AB78EA" w:rsidP="00AB78EA">
            <w:pPr>
              <w:widowControl w:val="0"/>
              <w:tabs>
                <w:tab w:val="left" w:pos="318"/>
              </w:tabs>
              <w:autoSpaceDE w:val="0"/>
              <w:autoSpaceDN w:val="0"/>
              <w:adjustRightInd w:val="0"/>
              <w:jc w:val="both"/>
              <w:rPr>
                <w:sz w:val="18"/>
                <w:szCs w:val="18"/>
                <w:shd w:val="clear" w:color="auto" w:fill="FFFFFF"/>
              </w:rPr>
            </w:pPr>
            <w:r w:rsidRPr="002A4AA2">
              <w:rPr>
                <w:sz w:val="18"/>
                <w:szCs w:val="18"/>
                <w:shd w:val="clear" w:color="auto" w:fill="FFFFFF"/>
              </w:rPr>
              <w:t>7) про надходження в архів онлайн системи оператора лотерей.»;</w:t>
            </w:r>
          </w:p>
          <w:p w:rsidR="00AB78EA" w:rsidRPr="002A4AA2" w:rsidRDefault="00AB78EA" w:rsidP="00AB78EA">
            <w:pPr>
              <w:pStyle w:val="StyleAwt"/>
              <w:spacing w:line="240" w:lineRule="auto"/>
              <w:jc w:val="both"/>
              <w:rPr>
                <w:b w:val="0"/>
                <w:i w:val="0"/>
                <w:szCs w:val="18"/>
                <w:u w:val="none"/>
                <w:shd w:val="clear" w:color="auto" w:fill="FFFFFF"/>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55</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Доповнити статтю 53 частинами 6, 7, 8, 9, 10, 11, 12 та 13 наступного змісту:</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6. Розповсюдження лотерей здійснюється оператором лотерей самостійно або розповсюджувачами лотерей на підставі письмового договору з оператором.»</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7. Розповсюджувач державної лотереї виконує такі функції:</w:t>
            </w:r>
          </w:p>
          <w:p w:rsidR="00AB78EA" w:rsidRPr="002A4AA2" w:rsidRDefault="00AB78EA" w:rsidP="00AB78EA">
            <w:pPr>
              <w:shd w:val="clear" w:color="auto" w:fill="FFFFFF"/>
              <w:jc w:val="both"/>
              <w:textAlignment w:val="baseline"/>
              <w:rPr>
                <w:sz w:val="18"/>
                <w:szCs w:val="18"/>
              </w:rPr>
            </w:pPr>
            <w:r w:rsidRPr="002A4AA2">
              <w:rPr>
                <w:sz w:val="18"/>
                <w:szCs w:val="18"/>
              </w:rPr>
              <w:t>- здійснює прийом ставок від гравців і перераховує їх оператору державних лотерей;</w:t>
            </w:r>
          </w:p>
          <w:p w:rsidR="00AB78EA" w:rsidRPr="002A4AA2" w:rsidRDefault="00AB78EA" w:rsidP="00AB78EA">
            <w:pPr>
              <w:shd w:val="clear" w:color="auto" w:fill="FFFFFF"/>
              <w:jc w:val="both"/>
              <w:textAlignment w:val="baseline"/>
              <w:rPr>
                <w:sz w:val="18"/>
                <w:szCs w:val="18"/>
              </w:rPr>
            </w:pPr>
            <w:r w:rsidRPr="002A4AA2">
              <w:rPr>
                <w:sz w:val="18"/>
                <w:szCs w:val="18"/>
              </w:rPr>
              <w:t>- видає (виплачує) призи переможцям державних лотерей у випадках, передбачених умовами проведення державної лотереї;</w:t>
            </w:r>
          </w:p>
          <w:p w:rsidR="00AB78EA" w:rsidRPr="002A4AA2" w:rsidRDefault="00AB78EA" w:rsidP="00AB78EA">
            <w:pPr>
              <w:shd w:val="clear" w:color="auto" w:fill="FFFFFF"/>
              <w:jc w:val="both"/>
              <w:textAlignment w:val="baseline"/>
              <w:rPr>
                <w:sz w:val="18"/>
                <w:szCs w:val="18"/>
              </w:rPr>
            </w:pPr>
            <w:r w:rsidRPr="002A4AA2">
              <w:rPr>
                <w:sz w:val="18"/>
                <w:szCs w:val="18"/>
              </w:rPr>
              <w:t>- надає оператору державних лотерей звітність про рух лотерейних білетів і виручки;</w:t>
            </w:r>
          </w:p>
          <w:p w:rsidR="00AB78EA" w:rsidRPr="002A4AA2" w:rsidRDefault="00AB78EA" w:rsidP="00AB78EA">
            <w:pPr>
              <w:shd w:val="clear" w:color="auto" w:fill="FFFFFF"/>
              <w:jc w:val="both"/>
              <w:textAlignment w:val="baseline"/>
              <w:rPr>
                <w:sz w:val="18"/>
                <w:szCs w:val="18"/>
              </w:rPr>
            </w:pPr>
            <w:r w:rsidRPr="002A4AA2">
              <w:rPr>
                <w:sz w:val="18"/>
                <w:szCs w:val="18"/>
              </w:rPr>
              <w:t>- забезпечує вільний доступ громадянам до придбання лотерейних білетів і отримання призів;</w:t>
            </w:r>
          </w:p>
          <w:p w:rsidR="00AB78EA" w:rsidRPr="002A4AA2" w:rsidRDefault="00AB78EA" w:rsidP="00AB78EA">
            <w:pPr>
              <w:shd w:val="clear" w:color="auto" w:fill="FFFFFF"/>
              <w:jc w:val="both"/>
              <w:textAlignment w:val="baseline"/>
              <w:rPr>
                <w:sz w:val="18"/>
                <w:szCs w:val="18"/>
              </w:rPr>
            </w:pPr>
            <w:r w:rsidRPr="002A4AA2">
              <w:rPr>
                <w:sz w:val="18"/>
                <w:szCs w:val="18"/>
              </w:rPr>
              <w:t>- проводить популяризацію державної лотереї та роз’яснює правила участі в ній;</w:t>
            </w:r>
          </w:p>
          <w:p w:rsidR="00AB78EA" w:rsidRPr="002A4AA2" w:rsidRDefault="00AB78EA" w:rsidP="00AB78EA">
            <w:pPr>
              <w:shd w:val="clear" w:color="auto" w:fill="FFFFFF"/>
              <w:jc w:val="both"/>
              <w:textAlignment w:val="baseline"/>
              <w:rPr>
                <w:sz w:val="18"/>
                <w:szCs w:val="18"/>
              </w:rPr>
            </w:pPr>
            <w:r w:rsidRPr="002A4AA2">
              <w:rPr>
                <w:sz w:val="18"/>
                <w:szCs w:val="18"/>
              </w:rPr>
              <w:t>- виконує інші функції, визначені в укладеному між розповсюджувачем та оператором договорі про розповсюдження державних лотерей.»</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8. Розповсюдження лотерей здійснюється:</w:t>
            </w:r>
          </w:p>
          <w:p w:rsidR="00AB78EA" w:rsidRPr="002A4AA2" w:rsidRDefault="00AB78EA" w:rsidP="00AB78EA">
            <w:pPr>
              <w:shd w:val="clear" w:color="auto" w:fill="FFFFFF"/>
              <w:jc w:val="both"/>
              <w:textAlignment w:val="baseline"/>
              <w:rPr>
                <w:sz w:val="18"/>
                <w:szCs w:val="18"/>
              </w:rPr>
            </w:pPr>
            <w:r w:rsidRPr="002A4AA2">
              <w:rPr>
                <w:sz w:val="18"/>
                <w:szCs w:val="18"/>
              </w:rPr>
              <w:t>- в пунктах розповсюдження лотерей;</w:t>
            </w:r>
          </w:p>
          <w:p w:rsidR="00AB78EA" w:rsidRPr="002A4AA2" w:rsidRDefault="00AB78EA" w:rsidP="00AB78EA">
            <w:pPr>
              <w:shd w:val="clear" w:color="auto" w:fill="FFFFFF"/>
              <w:jc w:val="both"/>
              <w:textAlignment w:val="baseline"/>
              <w:rPr>
                <w:sz w:val="18"/>
                <w:szCs w:val="18"/>
              </w:rPr>
            </w:pPr>
            <w:r w:rsidRPr="002A4AA2">
              <w:rPr>
                <w:sz w:val="18"/>
                <w:szCs w:val="18"/>
              </w:rPr>
              <w:t>- через мережу «Інтернет», в тому числі мобільні додатки;</w:t>
            </w:r>
          </w:p>
          <w:p w:rsidR="00AB78EA" w:rsidRPr="002A4AA2" w:rsidRDefault="00AB78EA" w:rsidP="00AB78EA">
            <w:pPr>
              <w:shd w:val="clear" w:color="auto" w:fill="FFFFFF"/>
              <w:jc w:val="both"/>
              <w:textAlignment w:val="baseline"/>
              <w:rPr>
                <w:sz w:val="18"/>
                <w:szCs w:val="18"/>
              </w:rPr>
            </w:pPr>
            <w:r w:rsidRPr="002A4AA2">
              <w:rPr>
                <w:sz w:val="18"/>
                <w:szCs w:val="18"/>
              </w:rPr>
              <w:t>– засоби мобільного зв‘язку, в тому числі СМС,</w:t>
            </w:r>
          </w:p>
          <w:p w:rsidR="00AB78EA" w:rsidRPr="002A4AA2" w:rsidRDefault="00AB78EA" w:rsidP="00AB78EA">
            <w:pPr>
              <w:shd w:val="clear" w:color="auto" w:fill="FFFFFF"/>
              <w:jc w:val="both"/>
              <w:textAlignment w:val="baseline"/>
              <w:rPr>
                <w:sz w:val="18"/>
                <w:szCs w:val="18"/>
              </w:rPr>
            </w:pPr>
            <w:r w:rsidRPr="002A4AA2">
              <w:rPr>
                <w:sz w:val="18"/>
                <w:szCs w:val="18"/>
              </w:rPr>
              <w:t>- через термінали самообслуговування з продажу лотерейних білетів,</w:t>
            </w:r>
          </w:p>
          <w:p w:rsidR="00AB78EA" w:rsidRPr="002A4AA2" w:rsidRDefault="00AB78EA" w:rsidP="00AB78EA">
            <w:pPr>
              <w:shd w:val="clear" w:color="auto" w:fill="FFFFFF"/>
              <w:jc w:val="both"/>
              <w:textAlignment w:val="baseline"/>
              <w:rPr>
                <w:sz w:val="18"/>
                <w:szCs w:val="18"/>
              </w:rPr>
            </w:pPr>
            <w:r w:rsidRPr="002A4AA2">
              <w:rPr>
                <w:sz w:val="18"/>
                <w:szCs w:val="18"/>
              </w:rPr>
              <w:t>– програмно-технічні комплекси розповсюджувачів.»</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9. З урахуванням норм цієї статті оператор державних лотерей самостійно визначає розповсюджувачів державної лотереї.»</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10. Перевірка виграшності лотерейного білета гравця здійснюється за допомогою центральної системи оператора лотерей чи іншим способом, визначеним оператором, при цьому дані центральної системи оператора лотерей при визначенні виграшності лотерейного білета (іншого засобу участі у лотереї) мають перевагу.</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Прийняття ставок та виплата виграшів у лотереях без їх реєстрації в електронній системі прийняття ставок лотерей забороняється.»</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11. Забороняється пропонувати фізичним особам брати кредити чи в будь-який інший спосіб позичати кошти для участі в лотереях, а також надавати фізичним особам, які мають намір взяти участь в лотереї, будь-яку інформацію про кредитні та інші фінансові організації та установи, в яких можна отримати кредит для участі в лотереях.»</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12. Реєстратори розрахункових операцій (розрахункові книжки) або комп’ютерно-касова система не використовуються під час розповсюдження лотерей, прийняття ставок в лотерею та виплату виграшів із використанням центральної системи оператора лотереї.»</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13. Оператор державних лотерей не несе відповідальності за порушення розповсюджувачами законодавства про розповсюдження державних лотерей, якщо інше не встановлено угодою, укладеною між розповсюджувачем та оператором державних лотерей.»</w:t>
            </w:r>
          </w:p>
          <w:p w:rsidR="00AB78EA" w:rsidRPr="002A4AA2" w:rsidRDefault="00AB78EA" w:rsidP="00AB78EA">
            <w:pPr>
              <w:shd w:val="clear" w:color="auto" w:fill="FFFFFF"/>
              <w:tabs>
                <w:tab w:val="num" w:pos="0"/>
              </w:tabs>
              <w:jc w:val="both"/>
              <w:textAlignment w:val="baseline"/>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bCs/>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56</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Доповнити статтею 53-1 наступного змісту:</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Стаття 53-1 Провадження лотерейної діяльності через мережу «Інтернет»</w:t>
            </w:r>
          </w:p>
          <w:p w:rsidR="00AB78EA" w:rsidRPr="002A4AA2" w:rsidRDefault="00AB78EA" w:rsidP="00AB78EA">
            <w:pPr>
              <w:shd w:val="clear" w:color="auto" w:fill="FFFFFF"/>
              <w:tabs>
                <w:tab w:val="num" w:pos="0"/>
              </w:tabs>
              <w:jc w:val="both"/>
              <w:textAlignment w:val="baseline"/>
              <w:rPr>
                <w:bCs/>
                <w:sz w:val="18"/>
                <w:szCs w:val="18"/>
              </w:rPr>
            </w:pPr>
            <w:r w:rsidRPr="002A4AA2">
              <w:rPr>
                <w:bCs/>
                <w:sz w:val="18"/>
                <w:szCs w:val="18"/>
              </w:rPr>
              <w:t>1.Провадження лотерейної діяльності через мережу «Інтернет» здійснюється організатором лотерей на підставі ліцензії на організацію та проведення лотерейної діяльності відповідно до вимог цього Закону та іншого законодавства України виключно через центральну лотерейну систему оператора лотерей,.</w:t>
            </w:r>
          </w:p>
          <w:p w:rsidR="00AB78EA" w:rsidRPr="002A4AA2" w:rsidRDefault="00AB78EA" w:rsidP="00AB78EA">
            <w:pPr>
              <w:shd w:val="clear" w:color="auto" w:fill="FFFFFF"/>
              <w:tabs>
                <w:tab w:val="num" w:pos="0"/>
              </w:tabs>
              <w:jc w:val="both"/>
              <w:textAlignment w:val="baseline"/>
              <w:rPr>
                <w:bCs/>
                <w:sz w:val="18"/>
                <w:szCs w:val="18"/>
              </w:rPr>
            </w:pPr>
            <w:r w:rsidRPr="002A4AA2">
              <w:rPr>
                <w:bCs/>
                <w:sz w:val="18"/>
                <w:szCs w:val="18"/>
              </w:rPr>
              <w:t>2.Організатор лотерей може здійснювати свою діяльність в мережі «Інтернет», зокрема, з використанням вебсайту, мобільних (програмних) додатків на різних операційних системах та інших програмно-технічних засобів, які відповідають вимогам цього Закону.</w:t>
            </w:r>
          </w:p>
          <w:p w:rsidR="00AB78EA" w:rsidRPr="002A4AA2" w:rsidRDefault="00AB78EA" w:rsidP="00AB78EA">
            <w:pPr>
              <w:shd w:val="clear" w:color="auto" w:fill="FFFFFF"/>
              <w:tabs>
                <w:tab w:val="num" w:pos="0"/>
              </w:tabs>
              <w:jc w:val="both"/>
              <w:textAlignment w:val="baseline"/>
              <w:rPr>
                <w:bCs/>
                <w:sz w:val="18"/>
                <w:szCs w:val="18"/>
              </w:rPr>
            </w:pPr>
            <w:r w:rsidRPr="002A4AA2">
              <w:rPr>
                <w:bCs/>
                <w:sz w:val="18"/>
                <w:szCs w:val="18"/>
              </w:rPr>
              <w:t>3.Забороняється розповсюдження лотерей, якщо такі лотереї мають ознаки, у тому числі, візуальні ознаки азартних ігор залів гральних автоматів та казино (у рулетку, кості, карти та циліндричні ігри на гральних автоматах).</w:t>
            </w:r>
          </w:p>
          <w:p w:rsidR="00AB78EA" w:rsidRPr="002A4AA2" w:rsidRDefault="00AB78EA" w:rsidP="00AB78EA">
            <w:pPr>
              <w:shd w:val="clear" w:color="auto" w:fill="FFFFFF"/>
              <w:tabs>
                <w:tab w:val="num" w:pos="0"/>
              </w:tabs>
              <w:jc w:val="both"/>
              <w:textAlignment w:val="baseline"/>
              <w:rPr>
                <w:bCs/>
                <w:sz w:val="18"/>
                <w:szCs w:val="18"/>
              </w:rPr>
            </w:pPr>
            <w:r w:rsidRPr="002A4AA2">
              <w:rPr>
                <w:bCs/>
                <w:sz w:val="18"/>
                <w:szCs w:val="18"/>
              </w:rPr>
              <w:t>4.Центральна лотерейна система оператора лотерей за допомогою якої здійснюється проведення лотерей через мережу «Інтернет» повинна бути підключена до системи онлайн моніторингу і забезпечувати надання в режимі реального часу оновлення інформації відповідно до норм цього Закону.</w:t>
            </w:r>
          </w:p>
          <w:p w:rsidR="00AB78EA" w:rsidRPr="002A4AA2" w:rsidRDefault="00AB78EA" w:rsidP="00AB78EA">
            <w:pPr>
              <w:shd w:val="clear" w:color="auto" w:fill="FFFFFF"/>
              <w:tabs>
                <w:tab w:val="num" w:pos="0"/>
              </w:tabs>
              <w:jc w:val="both"/>
              <w:textAlignment w:val="baseline"/>
              <w:rPr>
                <w:bCs/>
                <w:sz w:val="18"/>
                <w:szCs w:val="18"/>
              </w:rPr>
            </w:pPr>
            <w:r w:rsidRPr="002A4AA2">
              <w:rPr>
                <w:bCs/>
                <w:sz w:val="18"/>
                <w:szCs w:val="18"/>
              </w:rPr>
              <w:t>6.Центральна лотерейна система повинна використовуватись оператором лотерей відповідно до вимог цього Закону та інших нормативно-правових актів на належній правовій підставі.</w:t>
            </w:r>
          </w:p>
          <w:p w:rsidR="00AB78EA" w:rsidRPr="002A4AA2" w:rsidRDefault="00AB78EA" w:rsidP="00AB78EA">
            <w:pPr>
              <w:shd w:val="clear" w:color="auto" w:fill="FFFFFF"/>
              <w:tabs>
                <w:tab w:val="num" w:pos="0"/>
              </w:tabs>
              <w:jc w:val="both"/>
              <w:textAlignment w:val="baseline"/>
              <w:rPr>
                <w:bCs/>
                <w:sz w:val="18"/>
                <w:szCs w:val="18"/>
              </w:rPr>
            </w:pPr>
            <w:r w:rsidRPr="002A4AA2">
              <w:rPr>
                <w:bCs/>
                <w:sz w:val="18"/>
                <w:szCs w:val="18"/>
              </w:rPr>
              <w:t>7.Оператор лотерей може здійснювати діяльність у мережі «Інтернет» через веб-сайт після повідомлення Уповноваженого органу про список доменних імен у доменній зоні .UA, які він збирається використовувати для провадження діяльності.</w:t>
            </w:r>
          </w:p>
          <w:p w:rsidR="00AB78EA" w:rsidRPr="002A4AA2" w:rsidRDefault="00AB78EA" w:rsidP="00AB78EA">
            <w:pPr>
              <w:shd w:val="clear" w:color="auto" w:fill="FFFFFF"/>
              <w:tabs>
                <w:tab w:val="num" w:pos="0"/>
              </w:tabs>
              <w:jc w:val="both"/>
              <w:textAlignment w:val="baseline"/>
              <w:rPr>
                <w:bCs/>
                <w:sz w:val="18"/>
                <w:szCs w:val="18"/>
              </w:rPr>
            </w:pPr>
            <w:r w:rsidRPr="002A4AA2">
              <w:rPr>
                <w:bCs/>
                <w:sz w:val="18"/>
                <w:szCs w:val="18"/>
              </w:rPr>
              <w:t>8.Веб-сайт та відповідне доменне ім’я доменної зони .UA оператора лотерей у мережі «Інтернет» мають належати на підставі власності або користування оператору лотерей або його засновнику (учаснику), який прямо або опосередковано здійснює контроль над оператором лотерей.</w:t>
            </w:r>
          </w:p>
          <w:p w:rsidR="00AB78EA" w:rsidRPr="002A4AA2" w:rsidRDefault="00AB78EA" w:rsidP="00AB78EA">
            <w:pPr>
              <w:shd w:val="clear" w:color="auto" w:fill="FFFFFF"/>
              <w:tabs>
                <w:tab w:val="num" w:pos="0"/>
              </w:tabs>
              <w:jc w:val="both"/>
              <w:textAlignment w:val="baseline"/>
              <w:rPr>
                <w:bCs/>
                <w:sz w:val="18"/>
                <w:szCs w:val="18"/>
              </w:rPr>
            </w:pPr>
            <w:r w:rsidRPr="002A4AA2">
              <w:rPr>
                <w:bCs/>
                <w:sz w:val="18"/>
                <w:szCs w:val="18"/>
              </w:rPr>
              <w:t>9.Оператор лотерей, який здійснює свою діяльність через мережу «Інтернет», повинен забезпечити наявність на веб-сайті наступної достовірної інформації державною мовою та, за бажанням Оператора лотерей, іншими мовами:</w:t>
            </w:r>
          </w:p>
          <w:p w:rsidR="00AB78EA" w:rsidRPr="002A4AA2" w:rsidRDefault="00AB78EA" w:rsidP="00AB78EA">
            <w:pPr>
              <w:shd w:val="clear" w:color="auto" w:fill="FFFFFF"/>
              <w:tabs>
                <w:tab w:val="num" w:pos="0"/>
              </w:tabs>
              <w:jc w:val="both"/>
              <w:textAlignment w:val="baseline"/>
              <w:rPr>
                <w:bCs/>
                <w:sz w:val="18"/>
                <w:szCs w:val="18"/>
              </w:rPr>
            </w:pPr>
            <w:r w:rsidRPr="002A4AA2">
              <w:rPr>
                <w:bCs/>
                <w:sz w:val="18"/>
                <w:szCs w:val="18"/>
              </w:rPr>
              <w:t>1)повне найменування оператора лотерей згідно зі статутними документами;</w:t>
            </w:r>
          </w:p>
          <w:p w:rsidR="00AB78EA" w:rsidRPr="002A4AA2" w:rsidRDefault="00AB78EA" w:rsidP="00AB78EA">
            <w:pPr>
              <w:shd w:val="clear" w:color="auto" w:fill="FFFFFF"/>
              <w:tabs>
                <w:tab w:val="num" w:pos="0"/>
              </w:tabs>
              <w:jc w:val="both"/>
              <w:textAlignment w:val="baseline"/>
              <w:rPr>
                <w:bCs/>
                <w:sz w:val="18"/>
                <w:szCs w:val="18"/>
              </w:rPr>
            </w:pPr>
            <w:r w:rsidRPr="002A4AA2">
              <w:rPr>
                <w:bCs/>
                <w:sz w:val="18"/>
                <w:szCs w:val="18"/>
              </w:rPr>
              <w:t>2)місцезнаходження оператора лотерей;</w:t>
            </w:r>
          </w:p>
          <w:p w:rsidR="00AB78EA" w:rsidRPr="002A4AA2" w:rsidRDefault="00AB78EA" w:rsidP="00AB78EA">
            <w:pPr>
              <w:shd w:val="clear" w:color="auto" w:fill="FFFFFF"/>
              <w:tabs>
                <w:tab w:val="num" w:pos="0"/>
              </w:tabs>
              <w:jc w:val="both"/>
              <w:textAlignment w:val="baseline"/>
              <w:rPr>
                <w:bCs/>
                <w:sz w:val="18"/>
                <w:szCs w:val="18"/>
              </w:rPr>
            </w:pPr>
            <w:r w:rsidRPr="002A4AA2">
              <w:rPr>
                <w:bCs/>
                <w:sz w:val="18"/>
                <w:szCs w:val="18"/>
              </w:rPr>
              <w:t>3)ідентифікаційний код оператора лотерей;</w:t>
            </w:r>
          </w:p>
          <w:p w:rsidR="00AB78EA" w:rsidRPr="002A4AA2" w:rsidRDefault="00AB78EA" w:rsidP="00AB78EA">
            <w:pPr>
              <w:shd w:val="clear" w:color="auto" w:fill="FFFFFF"/>
              <w:tabs>
                <w:tab w:val="num" w:pos="0"/>
              </w:tabs>
              <w:jc w:val="both"/>
              <w:textAlignment w:val="baseline"/>
              <w:rPr>
                <w:bCs/>
                <w:sz w:val="18"/>
                <w:szCs w:val="18"/>
              </w:rPr>
            </w:pPr>
            <w:r w:rsidRPr="002A4AA2">
              <w:rPr>
                <w:bCs/>
                <w:sz w:val="18"/>
                <w:szCs w:val="18"/>
              </w:rPr>
              <w:t>4)відомості про ліцензію (серія, номер, строк дії та дата видачі);</w:t>
            </w:r>
          </w:p>
          <w:p w:rsidR="00AB78EA" w:rsidRPr="002A4AA2" w:rsidRDefault="00AB78EA" w:rsidP="00AB78EA">
            <w:pPr>
              <w:shd w:val="clear" w:color="auto" w:fill="FFFFFF"/>
              <w:tabs>
                <w:tab w:val="num" w:pos="0"/>
              </w:tabs>
              <w:jc w:val="both"/>
              <w:textAlignment w:val="baseline"/>
              <w:rPr>
                <w:bCs/>
                <w:sz w:val="18"/>
                <w:szCs w:val="18"/>
              </w:rPr>
            </w:pPr>
            <w:r w:rsidRPr="002A4AA2">
              <w:rPr>
                <w:bCs/>
                <w:sz w:val="18"/>
                <w:szCs w:val="18"/>
              </w:rPr>
              <w:t>5)правила проведення лотерей;</w:t>
            </w:r>
          </w:p>
          <w:p w:rsidR="00AB78EA" w:rsidRPr="002A4AA2" w:rsidRDefault="00AB78EA" w:rsidP="00AB78EA">
            <w:pPr>
              <w:shd w:val="clear" w:color="auto" w:fill="FFFFFF"/>
              <w:tabs>
                <w:tab w:val="num" w:pos="0"/>
              </w:tabs>
              <w:jc w:val="both"/>
              <w:textAlignment w:val="baseline"/>
              <w:rPr>
                <w:bCs/>
                <w:sz w:val="18"/>
                <w:szCs w:val="18"/>
              </w:rPr>
            </w:pPr>
            <w:r w:rsidRPr="002A4AA2">
              <w:rPr>
                <w:bCs/>
                <w:sz w:val="18"/>
                <w:szCs w:val="18"/>
              </w:rPr>
              <w:t>6)порядок і строки виплати виграшів;</w:t>
            </w:r>
          </w:p>
          <w:p w:rsidR="00AB78EA" w:rsidRPr="002A4AA2" w:rsidRDefault="00AB78EA" w:rsidP="00AB78EA">
            <w:pPr>
              <w:shd w:val="clear" w:color="auto" w:fill="FFFFFF"/>
              <w:tabs>
                <w:tab w:val="num" w:pos="0"/>
              </w:tabs>
              <w:jc w:val="both"/>
              <w:textAlignment w:val="baseline"/>
              <w:rPr>
                <w:bCs/>
                <w:sz w:val="18"/>
                <w:szCs w:val="18"/>
              </w:rPr>
            </w:pPr>
            <w:r w:rsidRPr="002A4AA2">
              <w:rPr>
                <w:bCs/>
                <w:sz w:val="18"/>
                <w:szCs w:val="18"/>
              </w:rPr>
              <w:t>7)інформація про мобільні додатки та інше обладнання, яке використовується оператором лотерей;</w:t>
            </w:r>
          </w:p>
          <w:p w:rsidR="00AB78EA" w:rsidRPr="002A4AA2" w:rsidRDefault="00AB78EA" w:rsidP="00AB78EA">
            <w:pPr>
              <w:shd w:val="clear" w:color="auto" w:fill="FFFFFF"/>
              <w:tabs>
                <w:tab w:val="num" w:pos="0"/>
              </w:tabs>
              <w:jc w:val="both"/>
              <w:textAlignment w:val="baseline"/>
              <w:rPr>
                <w:bCs/>
                <w:sz w:val="18"/>
                <w:szCs w:val="18"/>
              </w:rPr>
            </w:pPr>
            <w:r w:rsidRPr="002A4AA2">
              <w:rPr>
                <w:bCs/>
                <w:sz w:val="18"/>
                <w:szCs w:val="18"/>
              </w:rPr>
              <w:t>8)інформація про сервісну та технічну службу підтримки оператора лотерей;</w:t>
            </w:r>
          </w:p>
          <w:p w:rsidR="00AB78EA" w:rsidRPr="002A4AA2" w:rsidRDefault="00AB78EA" w:rsidP="00AB78EA">
            <w:pPr>
              <w:shd w:val="clear" w:color="auto" w:fill="FFFFFF"/>
              <w:tabs>
                <w:tab w:val="num" w:pos="0"/>
              </w:tabs>
              <w:jc w:val="both"/>
              <w:textAlignment w:val="baseline"/>
              <w:rPr>
                <w:bCs/>
                <w:sz w:val="18"/>
                <w:szCs w:val="18"/>
              </w:rPr>
            </w:pPr>
            <w:r w:rsidRPr="002A4AA2">
              <w:rPr>
                <w:bCs/>
                <w:sz w:val="18"/>
                <w:szCs w:val="18"/>
              </w:rPr>
              <w:t>9)інформаційні матеріали з питань ігрової залежності та відповідальної гри;</w:t>
            </w:r>
          </w:p>
          <w:p w:rsidR="00AB78EA" w:rsidRPr="002A4AA2" w:rsidRDefault="00AB78EA" w:rsidP="00AB78EA">
            <w:pPr>
              <w:shd w:val="clear" w:color="auto" w:fill="FFFFFF"/>
              <w:tabs>
                <w:tab w:val="num" w:pos="0"/>
              </w:tabs>
              <w:jc w:val="both"/>
              <w:textAlignment w:val="baseline"/>
              <w:rPr>
                <w:bCs/>
                <w:sz w:val="18"/>
                <w:szCs w:val="18"/>
              </w:rPr>
            </w:pPr>
            <w:r w:rsidRPr="002A4AA2">
              <w:rPr>
                <w:bCs/>
                <w:sz w:val="18"/>
                <w:szCs w:val="18"/>
              </w:rPr>
              <w:t>10)попередження про заборону участі в парі особам, які не досягли 18 років.</w:t>
            </w:r>
          </w:p>
          <w:p w:rsidR="00AB78EA" w:rsidRPr="002A4AA2" w:rsidRDefault="00AB78EA" w:rsidP="00AB78EA">
            <w:pPr>
              <w:shd w:val="clear" w:color="auto" w:fill="FFFFFF"/>
              <w:tabs>
                <w:tab w:val="num" w:pos="0"/>
              </w:tabs>
              <w:jc w:val="both"/>
              <w:textAlignment w:val="baseline"/>
              <w:rPr>
                <w:bCs/>
                <w:sz w:val="18"/>
                <w:szCs w:val="18"/>
              </w:rPr>
            </w:pPr>
            <w:r w:rsidRPr="002A4AA2">
              <w:rPr>
                <w:bCs/>
                <w:sz w:val="18"/>
                <w:szCs w:val="18"/>
              </w:rPr>
              <w:t>10.Мобільні (програмні) додатки та інші програмно-технічні засоби, які призначені для участі в лотереї, мають надавати гравцям доступ до інформації, визначеної в частині дев’ятій цієї статті.</w:t>
            </w:r>
          </w:p>
          <w:p w:rsidR="00AB78EA" w:rsidRPr="002A4AA2" w:rsidRDefault="00AB78EA" w:rsidP="00AB78EA">
            <w:pPr>
              <w:shd w:val="clear" w:color="auto" w:fill="FFFFFF"/>
              <w:tabs>
                <w:tab w:val="num" w:pos="0"/>
              </w:tabs>
              <w:jc w:val="both"/>
              <w:textAlignment w:val="baseline"/>
              <w:rPr>
                <w:bCs/>
                <w:sz w:val="18"/>
                <w:szCs w:val="18"/>
              </w:rPr>
            </w:pPr>
            <w:r w:rsidRPr="002A4AA2">
              <w:rPr>
                <w:bCs/>
                <w:sz w:val="18"/>
                <w:szCs w:val="18"/>
              </w:rPr>
              <w:t>11.Гравець самостійно створює клієнтський (особистий) кабінет в онлайн системі оператора шляхом заповнення відповідної реєстраційної форми.</w:t>
            </w:r>
          </w:p>
          <w:p w:rsidR="00AB78EA" w:rsidRPr="002A4AA2" w:rsidRDefault="00AB78EA" w:rsidP="00AB78EA">
            <w:pPr>
              <w:shd w:val="clear" w:color="auto" w:fill="FFFFFF"/>
              <w:tabs>
                <w:tab w:val="num" w:pos="0"/>
              </w:tabs>
              <w:jc w:val="both"/>
              <w:textAlignment w:val="baseline"/>
              <w:rPr>
                <w:bCs/>
                <w:sz w:val="18"/>
                <w:szCs w:val="18"/>
              </w:rPr>
            </w:pPr>
            <w:r w:rsidRPr="002A4AA2">
              <w:rPr>
                <w:bCs/>
                <w:sz w:val="18"/>
                <w:szCs w:val="18"/>
              </w:rPr>
              <w:t>12.Оплата лотерейних білетів, повернення коштів, внесених гравцями для участі в лотереї, та виплата виграшів гравцям через мережу «Інтернет» здійснюється у готівковій або безготівковій формі через центральну лотерейну систему з урахуванням положень цього Закону.</w:t>
            </w:r>
          </w:p>
          <w:p w:rsidR="00AB78EA" w:rsidRPr="002A4AA2" w:rsidRDefault="00AB78EA" w:rsidP="00AB78EA">
            <w:pPr>
              <w:shd w:val="clear" w:color="auto" w:fill="FFFFFF"/>
              <w:tabs>
                <w:tab w:val="num" w:pos="0"/>
              </w:tabs>
              <w:jc w:val="both"/>
              <w:textAlignment w:val="baseline"/>
              <w:rPr>
                <w:bCs/>
                <w:sz w:val="18"/>
                <w:szCs w:val="18"/>
              </w:rPr>
            </w:pPr>
            <w:r w:rsidRPr="002A4AA2">
              <w:rPr>
                <w:bCs/>
                <w:sz w:val="18"/>
                <w:szCs w:val="18"/>
              </w:rPr>
              <w:t>13.Оплата гравцем лотерейного білету, або поповнення клієнтського кабінету гравця вважається його згодою з відповідними правилами організатора лотерей.</w:t>
            </w:r>
          </w:p>
          <w:p w:rsidR="00AB78EA" w:rsidRPr="002A4AA2" w:rsidRDefault="00AB78EA" w:rsidP="00AB78EA">
            <w:pPr>
              <w:shd w:val="clear" w:color="auto" w:fill="FFFFFF"/>
              <w:tabs>
                <w:tab w:val="num" w:pos="0"/>
              </w:tabs>
              <w:jc w:val="both"/>
              <w:textAlignment w:val="baseline"/>
              <w:rPr>
                <w:bCs/>
                <w:sz w:val="18"/>
                <w:szCs w:val="18"/>
              </w:rPr>
            </w:pPr>
            <w:r w:rsidRPr="002A4AA2">
              <w:rPr>
                <w:bCs/>
                <w:sz w:val="18"/>
                <w:szCs w:val="18"/>
              </w:rPr>
              <w:t>14.Організатор лотерей зобов’язаний забезпечити захист інформації, яка стосується гравців, в порядку, визначеному законодавством України.»</w:t>
            </w:r>
          </w:p>
          <w:p w:rsidR="00AB78EA" w:rsidRPr="002A4AA2" w:rsidRDefault="00AB78EA" w:rsidP="00AB78EA">
            <w:pPr>
              <w:shd w:val="clear" w:color="auto" w:fill="FFFFFF"/>
              <w:tabs>
                <w:tab w:val="num" w:pos="0"/>
              </w:tabs>
              <w:jc w:val="both"/>
              <w:textAlignment w:val="baseline"/>
              <w:rPr>
                <w:bCs/>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55" w:name="n724" w:colFirst="0" w:colLast="0"/>
            <w:bookmarkEnd w:id="754"/>
            <w:r w:rsidRPr="002A4AA2">
              <w:t>724.</w:t>
            </w:r>
          </w:p>
        </w:tc>
        <w:tc>
          <w:tcPr>
            <w:tcW w:w="4818" w:type="dxa"/>
          </w:tcPr>
          <w:p w:rsidR="00AB78EA" w:rsidRPr="002A4AA2" w:rsidRDefault="00AB78EA" w:rsidP="00AB78EA">
            <w:pPr>
              <w:pStyle w:val="StyleZakonu"/>
            </w:pPr>
            <w:r w:rsidRPr="002A4AA2">
              <w:rPr>
                <w:color w:val="000000"/>
              </w:rPr>
              <w:t>РОЗДІЛ VIII</w:t>
            </w: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2657</w:t>
            </w:r>
            <w:r w:rsidRPr="002A4AA2">
              <w:rPr>
                <w:bCs/>
                <w:szCs w:val="18"/>
              </w:rPr>
              <w:fldChar w:fldCharType="end"/>
            </w:r>
            <w:r w:rsidRPr="002A4AA2">
              <w:rPr>
                <w:bCs/>
                <w:szCs w:val="18"/>
              </w:rPr>
              <w:t xml:space="preserve">- </w:t>
            </w:r>
            <w:r w:rsidRPr="002A4AA2">
              <w:rPr>
                <w:szCs w:val="18"/>
              </w:rPr>
              <w:t>Н.д.Пузійчук А.В. (Реєстр.картка №407)</w:t>
            </w:r>
          </w:p>
          <w:p w:rsidR="00AB78EA" w:rsidRPr="002A4AA2" w:rsidRDefault="00AB78EA" w:rsidP="00AB78EA">
            <w:pPr>
              <w:jc w:val="both"/>
              <w:rPr>
                <w:sz w:val="18"/>
                <w:szCs w:val="18"/>
              </w:rPr>
            </w:pPr>
            <w:r w:rsidRPr="002A4AA2">
              <w:rPr>
                <w:sz w:val="18"/>
                <w:szCs w:val="18"/>
              </w:rPr>
              <w:t>Розділ VIII законопроєкту виключити, у зв’язку з чим Розділи IX-XII вважати Розділами VIII-XI.</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 Відхилено </w:t>
            </w:r>
          </w:p>
        </w:tc>
        <w:tc>
          <w:tcPr>
            <w:tcW w:w="4818" w:type="dxa"/>
          </w:tcPr>
          <w:p w:rsidR="00AB78EA" w:rsidRPr="002A4AA2" w:rsidRDefault="00AB78EA" w:rsidP="00AB78EA">
            <w:pPr>
              <w:pStyle w:val="StyleZakonu"/>
            </w:pPr>
            <w:r w:rsidRPr="002A4AA2">
              <w:t>РОЗДІЛ VII</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58</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jc w:val="both"/>
              <w:rPr>
                <w:sz w:val="18"/>
                <w:szCs w:val="18"/>
              </w:rPr>
            </w:pPr>
            <w:r w:rsidRPr="002A4AA2">
              <w:rPr>
                <w:sz w:val="18"/>
                <w:szCs w:val="18"/>
              </w:rPr>
              <w:t>РОЗДІЛ VIII «Порядок організації та проведення азартних ігор в покер» виключити.</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56" w:name="n725" w:colFirst="0" w:colLast="0"/>
            <w:bookmarkEnd w:id="755"/>
            <w:r w:rsidRPr="002A4AA2">
              <w:t>725.</w:t>
            </w:r>
          </w:p>
        </w:tc>
        <w:tc>
          <w:tcPr>
            <w:tcW w:w="4818" w:type="dxa"/>
          </w:tcPr>
          <w:p w:rsidR="00AB78EA" w:rsidRPr="002A4AA2" w:rsidRDefault="00AB78EA" w:rsidP="00AB78EA">
            <w:pPr>
              <w:pStyle w:val="StyleZakonu"/>
            </w:pPr>
            <w:r w:rsidRPr="002A4AA2">
              <w:rPr>
                <w:color w:val="000000"/>
              </w:rPr>
              <w:t>ПОРЯДОК ОРГАНІЗАЦІЇ ТА ПРОВЕДЕННЯ АЗАРТНИХ ІГОР В ПОКЕР</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ПОРЯДОК ОРГАНІЗАЦІЇ ТА ПРОВЕДЕННЯ АЗАРТНИХ ІГОР У ПОКЕР</w:t>
            </w:r>
          </w:p>
        </w:tc>
      </w:tr>
      <w:tr w:rsidR="00AB78EA" w:rsidRPr="002A4AA2" w:rsidTr="001B5070">
        <w:tc>
          <w:tcPr>
            <w:tcW w:w="576" w:type="dxa"/>
          </w:tcPr>
          <w:p w:rsidR="00AB78EA" w:rsidRPr="002A4AA2" w:rsidRDefault="00AB78EA" w:rsidP="00AB78EA">
            <w:pPr>
              <w:pStyle w:val="StyleWisnow"/>
            </w:pPr>
            <w:bookmarkStart w:id="757" w:name="n726" w:colFirst="0" w:colLast="0"/>
            <w:bookmarkEnd w:id="756"/>
            <w:r w:rsidRPr="002A4AA2">
              <w:t>726.</w:t>
            </w:r>
          </w:p>
        </w:tc>
        <w:tc>
          <w:tcPr>
            <w:tcW w:w="4818" w:type="dxa"/>
          </w:tcPr>
          <w:p w:rsidR="00AB78EA" w:rsidRPr="002A4AA2" w:rsidRDefault="00AB78EA" w:rsidP="00AB78EA">
            <w:pPr>
              <w:pStyle w:val="StyleZakonu"/>
              <w:rPr>
                <w:bCs/>
              </w:rPr>
            </w:pPr>
            <w:r w:rsidRPr="002A4AA2">
              <w:t>Стаття 54. Організація та проведення азартних ігор в покер</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59</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Zakonu"/>
              <w:spacing w:after="0" w:line="240" w:lineRule="auto"/>
              <w:ind w:firstLine="0"/>
              <w:rPr>
                <w:bCs/>
                <w:sz w:val="18"/>
                <w:szCs w:val="18"/>
              </w:rPr>
            </w:pPr>
            <w:r w:rsidRPr="002A4AA2">
              <w:rPr>
                <w:sz w:val="18"/>
                <w:szCs w:val="18"/>
              </w:rPr>
              <w:t>Статтю 54 виключити.</w:t>
            </w:r>
          </w:p>
          <w:p w:rsidR="00AB78EA" w:rsidRPr="002A4AA2" w:rsidRDefault="00AB78EA" w:rsidP="00AB78EA">
            <w:pPr>
              <w:pStyle w:val="StyleZakonu"/>
              <w:spacing w:after="0" w:line="240" w:lineRule="auto"/>
              <w:ind w:firstLine="0"/>
              <w:rPr>
                <w:bCs/>
                <w:sz w:val="18"/>
                <w:szCs w:val="18"/>
              </w:rPr>
            </w:pPr>
          </w:p>
        </w:tc>
        <w:tc>
          <w:tcPr>
            <w:tcW w:w="2064" w:type="dxa"/>
          </w:tcPr>
          <w:p w:rsidR="00AB78EA" w:rsidRPr="002A4AA2" w:rsidRDefault="00AB78EA" w:rsidP="00AB78EA">
            <w:pPr>
              <w:pStyle w:val="StyleWisnow"/>
              <w:rPr>
                <w:bCs/>
                <w:szCs w:val="18"/>
              </w:rPr>
            </w:pPr>
            <w:r w:rsidRPr="002A4AA2">
              <w:rPr>
                <w:bCs/>
                <w:szCs w:val="18"/>
              </w:rPr>
              <w:t xml:space="preserve">Відхилено </w:t>
            </w:r>
          </w:p>
        </w:tc>
        <w:tc>
          <w:tcPr>
            <w:tcW w:w="4818" w:type="dxa"/>
          </w:tcPr>
          <w:p w:rsidR="00AB78EA" w:rsidRPr="002A4AA2" w:rsidRDefault="00AB78EA" w:rsidP="00AB78EA">
            <w:pPr>
              <w:pStyle w:val="StyleZakonu"/>
              <w:rPr>
                <w:bCs/>
              </w:rPr>
            </w:pPr>
            <w:r w:rsidRPr="002A4AA2">
              <w:t>Стаття 42. Організація та проведення азартних ігор у покер в мережі Інтернет</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2660</w:t>
            </w:r>
            <w:r w:rsidRPr="002A4AA2">
              <w:rPr>
                <w:bCs/>
                <w:color w:val="000000"/>
                <w:szCs w:val="18"/>
              </w:rPr>
              <w:fldChar w:fldCharType="end"/>
            </w:r>
            <w:r w:rsidRPr="002A4AA2">
              <w:rPr>
                <w:bCs/>
                <w:color w:val="000000"/>
                <w:szCs w:val="18"/>
              </w:rPr>
              <w:t>- Н.д.Бєлькова О.В. (Реєстр.картка №403)</w:t>
            </w:r>
          </w:p>
          <w:p w:rsidR="00AB78EA" w:rsidRPr="002A4AA2" w:rsidRDefault="00AB78EA" w:rsidP="00AB78EA">
            <w:pPr>
              <w:jc w:val="both"/>
              <w:rPr>
                <w:sz w:val="18"/>
                <w:szCs w:val="18"/>
              </w:rPr>
            </w:pPr>
            <w:r w:rsidRPr="002A4AA2">
              <w:rPr>
                <w:sz w:val="18"/>
                <w:szCs w:val="18"/>
              </w:rPr>
              <w:t>Статті 54-56 Проекту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bCs/>
                <w:szCs w:val="18"/>
              </w:rPr>
            </w:pPr>
            <w:r w:rsidRPr="002A4AA2">
              <w:rPr>
                <w:bCs/>
                <w:szCs w:val="18"/>
              </w:rPr>
              <w:t xml:space="preserve">Відхилено </w:t>
            </w:r>
          </w:p>
        </w:tc>
        <w:tc>
          <w:tcPr>
            <w:tcW w:w="4818" w:type="dxa"/>
          </w:tcPr>
          <w:p w:rsidR="00AB78EA" w:rsidRPr="002A4AA2" w:rsidRDefault="00AB78EA" w:rsidP="00AB78EA">
            <w:pPr>
              <w:pStyle w:val="StyleZakonu"/>
              <w:rPr>
                <w:bCs/>
              </w:rPr>
            </w:pPr>
          </w:p>
        </w:tc>
      </w:tr>
      <w:tr w:rsidR="00AB78EA" w:rsidRPr="002A4AA2" w:rsidTr="001B5070">
        <w:tc>
          <w:tcPr>
            <w:tcW w:w="576" w:type="dxa"/>
          </w:tcPr>
          <w:p w:rsidR="00AB78EA" w:rsidRPr="002A4AA2" w:rsidRDefault="00AB78EA" w:rsidP="00AB78EA">
            <w:pPr>
              <w:pStyle w:val="StyleWisnow"/>
            </w:pPr>
            <w:bookmarkStart w:id="758" w:name="n727" w:colFirst="0" w:colLast="0"/>
            <w:bookmarkEnd w:id="757"/>
            <w:r w:rsidRPr="002A4AA2">
              <w:t>727.</w:t>
            </w:r>
          </w:p>
        </w:tc>
        <w:tc>
          <w:tcPr>
            <w:tcW w:w="4818" w:type="dxa"/>
          </w:tcPr>
          <w:p w:rsidR="00AB78EA" w:rsidRPr="002A4AA2" w:rsidRDefault="00AB78EA" w:rsidP="00AB78EA">
            <w:pPr>
              <w:pStyle w:val="StyleZakonu"/>
              <w:rPr>
                <w:color w:val="000000"/>
              </w:rPr>
            </w:pPr>
            <w:r w:rsidRPr="002A4AA2">
              <w:t>1. Організація та проведення азартних ігор в покер в мережі Інтернет провадиться виключно на підставі ліцензій на організацію та проведення азартних ігор в покер в мережі Інтернет.</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61</w:t>
            </w:r>
            <w:r w:rsidRPr="002A4AA2">
              <w:rPr>
                <w:szCs w:val="18"/>
              </w:rPr>
              <w:fldChar w:fldCharType="end"/>
            </w:r>
            <w:r w:rsidRPr="002A4AA2">
              <w:rPr>
                <w:szCs w:val="18"/>
              </w:rPr>
              <w:t>- Н.д.Скороход А.К. (Реєстр.картка №93)</w:t>
            </w:r>
          </w:p>
          <w:p w:rsidR="00AB78EA" w:rsidRPr="002A4AA2" w:rsidRDefault="00AB78EA" w:rsidP="00AB78EA">
            <w:pPr>
              <w:pStyle w:val="StyleAwt"/>
              <w:spacing w:line="240" w:lineRule="auto"/>
              <w:jc w:val="both"/>
              <w:rPr>
                <w:szCs w:val="18"/>
              </w:rPr>
            </w:pPr>
            <w:r w:rsidRPr="002A4AA2">
              <w:rPr>
                <w:szCs w:val="18"/>
              </w:rPr>
              <w:t>Н.д.Поляков А.Е. (Реєстр.картка №206)</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rFonts w:eastAsia="Times New Roman"/>
                <w:spacing w:val="0"/>
                <w:sz w:val="18"/>
                <w:szCs w:val="18"/>
                <w:lang w:eastAsia="ru-RU"/>
              </w:rPr>
              <w:t>У статті 54 вилучити частину 1.</w:t>
            </w:r>
          </w:p>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1. Організація та проведення азартних ігор в покер у мережі Інтернет провадиться виключно на підставі ліцензії на провадження діляьності з організації та проведення азартних ігор у покер у мережі Інтернет.</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62</w:t>
            </w:r>
            <w:r w:rsidRPr="002A4AA2">
              <w:rPr>
                <w:szCs w:val="18"/>
              </w:rPr>
              <w:fldChar w:fldCharType="end"/>
            </w:r>
            <w:r w:rsidRPr="002A4AA2">
              <w:rPr>
                <w:szCs w:val="18"/>
              </w:rPr>
              <w:t>- Н.д.Устенко О.О. (Реєстр.картка №308)</w:t>
            </w:r>
          </w:p>
          <w:p w:rsidR="00AB78EA" w:rsidRPr="002A4AA2" w:rsidRDefault="00AB78EA" w:rsidP="00AB78EA">
            <w:pPr>
              <w:jc w:val="both"/>
              <w:rPr>
                <w:sz w:val="18"/>
                <w:szCs w:val="18"/>
              </w:rPr>
            </w:pPr>
            <w:r w:rsidRPr="002A4AA2">
              <w:rPr>
                <w:sz w:val="18"/>
                <w:szCs w:val="18"/>
              </w:rPr>
              <w:t>Частину 1 статті 54 викласти у наступній редакції:</w:t>
            </w:r>
          </w:p>
          <w:p w:rsidR="00AB78EA" w:rsidRPr="002A4AA2" w:rsidRDefault="00AB78EA" w:rsidP="00AB78EA">
            <w:pPr>
              <w:jc w:val="both"/>
              <w:rPr>
                <w:sz w:val="18"/>
                <w:szCs w:val="18"/>
              </w:rPr>
            </w:pPr>
            <w:r w:rsidRPr="002A4AA2">
              <w:rPr>
                <w:sz w:val="18"/>
                <w:szCs w:val="18"/>
              </w:rPr>
              <w:t>«Організація та проведення азартних ігор в покер та азартних ігор в покер в мережі Інтернет провадиться виключно на підставі ліцензій на організацію та проведення азартних ігор в покер та азартних ігор в покер в мережі Інтернет (відповідно)»;</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63</w:t>
            </w:r>
            <w:r w:rsidRPr="002A4AA2">
              <w:rPr>
                <w:szCs w:val="18"/>
              </w:rPr>
              <w:fldChar w:fldCharType="end"/>
            </w:r>
            <w:r w:rsidRPr="002A4AA2">
              <w:rPr>
                <w:szCs w:val="18"/>
              </w:rPr>
              <w:t>- Н.д.Качура О.А. (Реєстр.картка №273)</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Частину 1 статті 54 проекту викласти в наступній редакції – «1.Організація та проведення азартних ігор в покер провадиться виключно на підставі ліцензій на організацію та проведення азартних ігор в покер у покерних клубах та/або на організацію та проведення азартних ігор в покер в мережі Інтернет.»;</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64</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Частину першу статті 54 викласти у наступній редакції: «Організація та проведення азартних ігор в покер провадиться виключно на підставі ліцензій на організацію та проведення азартних ігор в покер в покерних клубах та/або на організацію та проведення азартних ігор в покер в мережі Інтернет.».</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59" w:name="n728" w:colFirst="0" w:colLast="0"/>
            <w:bookmarkEnd w:id="758"/>
            <w:r w:rsidRPr="002A4AA2">
              <w:t>728.</w:t>
            </w:r>
          </w:p>
        </w:tc>
        <w:tc>
          <w:tcPr>
            <w:tcW w:w="4818" w:type="dxa"/>
          </w:tcPr>
          <w:p w:rsidR="00AB78EA" w:rsidRPr="002A4AA2" w:rsidRDefault="00AB78EA" w:rsidP="00AB78EA">
            <w:pPr>
              <w:pStyle w:val="StyleZakonu"/>
              <w:rPr>
                <w:color w:val="000000"/>
              </w:rPr>
            </w:pPr>
            <w:r w:rsidRPr="002A4AA2">
              <w:t>2. Організатори азартних ігор в покер провадять діяльність з дотриманням вимог цього Закону та інших нормативно-правових актів у сфері регулювання азартних ігор.</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65</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Частину другу статті 54 після слів «вимог цього Закону» доповнити словами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нормативно-правових актів, прийнятих на їх виконання,».</w:t>
            </w:r>
          </w:p>
          <w:p w:rsidR="00AB78EA" w:rsidRPr="002A4AA2" w:rsidRDefault="00AB78EA" w:rsidP="00AB78EA">
            <w:pPr>
              <w:pStyle w:val="aff1"/>
              <w:tabs>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r w:rsidRPr="002A4AA2">
              <w:t>2. Організатори азартних ігор в покер в мережі Інтернет провадять діяльність з дотриманням вимог цього Закону,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нших нормативно-правових актів.</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66</w:t>
            </w:r>
            <w:r w:rsidRPr="002A4AA2">
              <w:rPr>
                <w:szCs w:val="18"/>
              </w:rPr>
              <w:fldChar w:fldCharType="end"/>
            </w:r>
            <w:r w:rsidRPr="002A4AA2">
              <w:rPr>
                <w:szCs w:val="18"/>
              </w:rPr>
              <w:t>- Н.д.Устенко О.О. (Реєстр.картка №308)</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2 статті 54 після слів «ігор в покер» доповнити словами «та азартних ігор в покер в мережі Інтернет»;</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60" w:name="n729" w:colFirst="0" w:colLast="0"/>
            <w:bookmarkEnd w:id="759"/>
            <w:r w:rsidRPr="002A4AA2">
              <w:t>729.</w:t>
            </w:r>
          </w:p>
        </w:tc>
        <w:tc>
          <w:tcPr>
            <w:tcW w:w="4818" w:type="dxa"/>
          </w:tcPr>
          <w:p w:rsidR="00AB78EA" w:rsidRPr="002A4AA2" w:rsidRDefault="00AB78EA" w:rsidP="00AB78EA">
            <w:pPr>
              <w:pStyle w:val="StyleZakonu"/>
            </w:pPr>
            <w:r w:rsidRPr="002A4AA2">
              <w:t>3. Організаторам азартних ігор в покер забороняється:</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67</w:t>
            </w:r>
            <w:r w:rsidRPr="002A4AA2">
              <w:rPr>
                <w:szCs w:val="18"/>
              </w:rPr>
              <w:fldChar w:fldCharType="end"/>
            </w:r>
            <w:r w:rsidRPr="002A4AA2">
              <w:rPr>
                <w:szCs w:val="18"/>
              </w:rPr>
              <w:t>- Н.д.Устенко О.О. (Реєстр.картка №308)</w:t>
            </w:r>
          </w:p>
          <w:p w:rsidR="00AB78EA" w:rsidRPr="002A4AA2" w:rsidRDefault="00AB78EA" w:rsidP="00AB78EA">
            <w:pPr>
              <w:jc w:val="both"/>
              <w:rPr>
                <w:sz w:val="18"/>
                <w:szCs w:val="18"/>
              </w:rPr>
            </w:pPr>
            <w:r w:rsidRPr="002A4AA2">
              <w:rPr>
                <w:sz w:val="18"/>
                <w:szCs w:val="18"/>
              </w:rPr>
              <w:t>Частину 3 статті 54 після слів «ігор в покер» доповнити словами «та азартних ігор в покер в мережі Інтернет»;</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3. Організаторам азартних ігор у покер у мережі Інтернет забороняється:</w:t>
            </w:r>
          </w:p>
        </w:tc>
      </w:tr>
      <w:tr w:rsidR="00AB78EA" w:rsidRPr="002A4AA2" w:rsidTr="001B5070">
        <w:tc>
          <w:tcPr>
            <w:tcW w:w="576" w:type="dxa"/>
          </w:tcPr>
          <w:p w:rsidR="00AB78EA" w:rsidRPr="002A4AA2" w:rsidRDefault="00AB78EA" w:rsidP="00AB78EA">
            <w:pPr>
              <w:pStyle w:val="StyleWisnow"/>
            </w:pPr>
            <w:bookmarkStart w:id="761" w:name="n730" w:colFirst="0" w:colLast="0"/>
            <w:bookmarkEnd w:id="760"/>
            <w:r w:rsidRPr="002A4AA2">
              <w:t>730.</w:t>
            </w:r>
          </w:p>
        </w:tc>
        <w:tc>
          <w:tcPr>
            <w:tcW w:w="4818" w:type="dxa"/>
          </w:tcPr>
          <w:p w:rsidR="00AB78EA" w:rsidRPr="002A4AA2" w:rsidRDefault="00AB78EA" w:rsidP="00AB78EA">
            <w:pPr>
              <w:pStyle w:val="StyleZakonu"/>
            </w:pPr>
            <w:r w:rsidRPr="002A4AA2">
              <w:rPr>
                <w:color w:val="FFFFFF"/>
              </w:rPr>
              <w:t xml:space="preserve">1) </w:t>
            </w:r>
            <w:r w:rsidRPr="002A4AA2">
              <w:t>проводити ігри в покер та або покерні турніри, що не передбачені правилами організатора гри в покер;</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1) проводити ігри в покер та/або покерні турніри, не передбачені правилами організатора гри в покер;</w:t>
            </w:r>
          </w:p>
        </w:tc>
      </w:tr>
      <w:tr w:rsidR="00AB78EA" w:rsidRPr="002A4AA2" w:rsidTr="001B5070">
        <w:tc>
          <w:tcPr>
            <w:tcW w:w="576" w:type="dxa"/>
          </w:tcPr>
          <w:p w:rsidR="00AB78EA" w:rsidRPr="002A4AA2" w:rsidRDefault="00AB78EA" w:rsidP="00AB78EA">
            <w:pPr>
              <w:pStyle w:val="StyleWisnow"/>
            </w:pPr>
            <w:bookmarkStart w:id="762" w:name="n731" w:colFirst="0" w:colLast="0"/>
            <w:bookmarkEnd w:id="761"/>
            <w:r w:rsidRPr="002A4AA2">
              <w:t>731.</w:t>
            </w:r>
          </w:p>
        </w:tc>
        <w:tc>
          <w:tcPr>
            <w:tcW w:w="4818" w:type="dxa"/>
          </w:tcPr>
          <w:p w:rsidR="00AB78EA" w:rsidRPr="002A4AA2" w:rsidRDefault="00AB78EA" w:rsidP="00AB78EA">
            <w:pPr>
              <w:pStyle w:val="StyleZakonu"/>
            </w:pPr>
            <w:r w:rsidRPr="002A4AA2">
              <w:rPr>
                <w:color w:val="FFFFFF"/>
              </w:rPr>
              <w:t xml:space="preserve">2) </w:t>
            </w:r>
            <w:r w:rsidRPr="002A4AA2">
              <w:t>проводити діяльність без ліцензії;</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2) провадити діяльність без ліцензії;</w:t>
            </w:r>
          </w:p>
        </w:tc>
      </w:tr>
      <w:tr w:rsidR="00AB78EA" w:rsidRPr="002A4AA2" w:rsidTr="001B5070">
        <w:tc>
          <w:tcPr>
            <w:tcW w:w="576" w:type="dxa"/>
          </w:tcPr>
          <w:p w:rsidR="00AB78EA" w:rsidRPr="002A4AA2" w:rsidRDefault="00AB78EA" w:rsidP="00AB78EA">
            <w:pPr>
              <w:pStyle w:val="StyleWisnow"/>
            </w:pPr>
            <w:bookmarkStart w:id="763" w:name="n732" w:colFirst="0" w:colLast="0"/>
            <w:bookmarkEnd w:id="762"/>
            <w:r w:rsidRPr="002A4AA2">
              <w:t>732.</w:t>
            </w:r>
          </w:p>
        </w:tc>
        <w:tc>
          <w:tcPr>
            <w:tcW w:w="4818" w:type="dxa"/>
          </w:tcPr>
          <w:p w:rsidR="00AB78EA" w:rsidRPr="002A4AA2" w:rsidRDefault="00AB78EA" w:rsidP="00AB78EA">
            <w:pPr>
              <w:pStyle w:val="StyleZakonu"/>
            </w:pPr>
            <w:r w:rsidRPr="002A4AA2">
              <w:rPr>
                <w:color w:val="FFFFFF"/>
              </w:rPr>
              <w:t xml:space="preserve">3) </w:t>
            </w:r>
            <w:r w:rsidRPr="002A4AA2">
              <w:t>пропонувати як виграш алкогольні напої, пиво, слабоалкогольні напої, вина столові, тютюнові вироби або інше майно, володіння або розпорядження яким передбачає отримання відповідних дозволів або ліцензій;</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3) пропонувати як виграш алкогольні напої, пиво, слабоалкогольні напої, вина столові, тютюнові вироби або інше майно, володіння чи розпорядження яким передбачає отримання відповідних дозволів або ліцензій;</w:t>
            </w:r>
          </w:p>
        </w:tc>
      </w:tr>
      <w:tr w:rsidR="00AB78EA" w:rsidRPr="002A4AA2" w:rsidTr="001B5070">
        <w:tc>
          <w:tcPr>
            <w:tcW w:w="576" w:type="dxa"/>
          </w:tcPr>
          <w:p w:rsidR="00AB78EA" w:rsidRPr="002A4AA2" w:rsidRDefault="00AB78EA" w:rsidP="00AB78EA">
            <w:pPr>
              <w:pStyle w:val="StyleWisnow"/>
            </w:pPr>
            <w:bookmarkStart w:id="764" w:name="n733" w:colFirst="0" w:colLast="0"/>
            <w:bookmarkEnd w:id="763"/>
            <w:r w:rsidRPr="002A4AA2">
              <w:t>733.</w:t>
            </w:r>
          </w:p>
        </w:tc>
        <w:tc>
          <w:tcPr>
            <w:tcW w:w="4818" w:type="dxa"/>
          </w:tcPr>
          <w:p w:rsidR="00AB78EA" w:rsidRPr="002A4AA2" w:rsidRDefault="00AB78EA" w:rsidP="00AB78EA">
            <w:pPr>
              <w:pStyle w:val="StyleZakonu"/>
            </w:pPr>
            <w:r w:rsidRPr="002A4AA2">
              <w:rPr>
                <w:color w:val="FFFFFF"/>
              </w:rPr>
              <w:t xml:space="preserve">4) </w:t>
            </w:r>
            <w:r w:rsidRPr="002A4AA2">
              <w:t>примушувати відвідувачів до участі в грі в покер.</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4) примушувати відвідувачів до участі у грі в покер.</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68</w:t>
            </w:r>
            <w:r w:rsidRPr="002A4AA2">
              <w:rPr>
                <w:szCs w:val="18"/>
              </w:rPr>
              <w:fldChar w:fldCharType="end"/>
            </w:r>
            <w:r w:rsidRPr="002A4AA2">
              <w:rPr>
                <w:szCs w:val="18"/>
              </w:rPr>
              <w:t>- Н.д.Устенко О.О. (Реєстр.картка №308)</w:t>
            </w:r>
          </w:p>
          <w:p w:rsidR="00AB78EA" w:rsidRPr="002A4AA2" w:rsidRDefault="00AB78EA" w:rsidP="00AB78EA">
            <w:pPr>
              <w:jc w:val="both"/>
              <w:rPr>
                <w:sz w:val="18"/>
                <w:szCs w:val="18"/>
              </w:rPr>
            </w:pPr>
            <w:r w:rsidRPr="002A4AA2">
              <w:rPr>
                <w:sz w:val="18"/>
                <w:szCs w:val="18"/>
              </w:rPr>
              <w:t>Статтю 54 доповнити частиною 4 наступного змісту:</w:t>
            </w:r>
          </w:p>
          <w:p w:rsidR="00AB78EA" w:rsidRPr="002A4AA2" w:rsidRDefault="00AB78EA" w:rsidP="00AB78EA">
            <w:pPr>
              <w:pStyle w:val="Level1"/>
              <w:numPr>
                <w:ilvl w:val="0"/>
                <w:numId w:val="0"/>
              </w:numPr>
              <w:spacing w:before="0" w:after="0"/>
              <w:rPr>
                <w:sz w:val="18"/>
                <w:szCs w:val="18"/>
              </w:rPr>
            </w:pPr>
            <w:r w:rsidRPr="002A4AA2">
              <w:rPr>
                <w:sz w:val="18"/>
                <w:szCs w:val="18"/>
              </w:rPr>
              <w:t>«Територією спеціальної гральної зони для організації та проведення азартних ігор в покер вважаються:</w:t>
            </w:r>
          </w:p>
          <w:p w:rsidR="00AB78EA" w:rsidRPr="002A4AA2" w:rsidRDefault="00AB78EA" w:rsidP="00AB78EA">
            <w:pPr>
              <w:pStyle w:val="Level2"/>
              <w:numPr>
                <w:ilvl w:val="0"/>
                <w:numId w:val="0"/>
              </w:numPr>
              <w:spacing w:before="0"/>
              <w:rPr>
                <w:sz w:val="18"/>
                <w:szCs w:val="18"/>
              </w:rPr>
            </w:pPr>
            <w:r w:rsidRPr="002A4AA2">
              <w:rPr>
                <w:sz w:val="18"/>
                <w:szCs w:val="18"/>
              </w:rPr>
              <w:t>територія будівель, в яких розташовані готелі категорії «п’ять зірок» з номерним фондом не менше 50 (п’ятдесяти) номерів для міста Києва;</w:t>
            </w:r>
          </w:p>
          <w:p w:rsidR="00AB78EA" w:rsidRPr="002A4AA2" w:rsidRDefault="00AB78EA" w:rsidP="00AB78EA">
            <w:pPr>
              <w:pStyle w:val="Level2"/>
              <w:numPr>
                <w:ilvl w:val="0"/>
                <w:numId w:val="0"/>
              </w:numPr>
              <w:spacing w:before="0"/>
              <w:rPr>
                <w:sz w:val="18"/>
                <w:szCs w:val="18"/>
              </w:rPr>
            </w:pPr>
            <w:r w:rsidRPr="002A4AA2">
              <w:rPr>
                <w:sz w:val="18"/>
                <w:szCs w:val="18"/>
              </w:rPr>
              <w:t>територія будівель, в яких розташовані готелі категорії «п’ять зірок», з номерним фондом не менше 25 (двадцяти п’яти) номерів для інших населених пунктів;</w:t>
            </w:r>
          </w:p>
          <w:p w:rsidR="00AB78EA" w:rsidRPr="002A4AA2" w:rsidRDefault="00AB78EA" w:rsidP="00AB78EA">
            <w:pPr>
              <w:jc w:val="both"/>
              <w:rPr>
                <w:sz w:val="18"/>
                <w:szCs w:val="18"/>
              </w:rPr>
            </w:pPr>
            <w:r w:rsidRPr="002A4AA2">
              <w:rPr>
                <w:sz w:val="18"/>
                <w:szCs w:val="18"/>
              </w:rPr>
              <w:t>територія спеціальних гральних зон, передбачених ст. 1 Цього Закону»;</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69</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 w:val="left" w:pos="1418"/>
              </w:tabs>
              <w:spacing w:before="0"/>
              <w:rPr>
                <w:sz w:val="18"/>
                <w:szCs w:val="18"/>
              </w:rPr>
            </w:pPr>
            <w:r w:rsidRPr="002A4AA2">
              <w:rPr>
                <w:sz w:val="18"/>
                <w:szCs w:val="18"/>
              </w:rPr>
              <w:t>Статтю 54 доповнити новою частиною сьомою такого змісту:</w:t>
            </w:r>
          </w:p>
          <w:p w:rsidR="00AB78EA" w:rsidRPr="002A4AA2" w:rsidRDefault="00AB78EA" w:rsidP="00AB78EA">
            <w:pPr>
              <w:jc w:val="both"/>
              <w:rPr>
                <w:sz w:val="18"/>
                <w:szCs w:val="18"/>
              </w:rPr>
            </w:pPr>
            <w:r w:rsidRPr="002A4AA2">
              <w:rPr>
                <w:sz w:val="18"/>
                <w:szCs w:val="18"/>
              </w:rPr>
              <w:t>“7. Вимоги до проведення спортивних лотерей, а також порядок припинення проведення державних лотерей визначається ліцензійними умовам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70</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Статтю 54 доповнити новою частиною четвертою такого змісту: «4. Гра в покер може проводитися:</w:t>
            </w:r>
          </w:p>
          <w:p w:rsidR="00AB78EA" w:rsidRPr="002A4AA2" w:rsidRDefault="00AB78EA" w:rsidP="00AB78EA">
            <w:pPr>
              <w:widowControl w:val="0"/>
              <w:jc w:val="both"/>
              <w:rPr>
                <w:sz w:val="18"/>
                <w:szCs w:val="18"/>
              </w:rPr>
            </w:pPr>
            <w:r w:rsidRPr="002A4AA2">
              <w:rPr>
                <w:sz w:val="18"/>
                <w:szCs w:val="18"/>
              </w:rPr>
              <w:t>в покерних клубах;</w:t>
            </w:r>
          </w:p>
          <w:p w:rsidR="00AB78EA" w:rsidRPr="002A4AA2" w:rsidRDefault="00AB78EA" w:rsidP="00AB78EA">
            <w:pPr>
              <w:widowControl w:val="0"/>
              <w:jc w:val="both"/>
              <w:rPr>
                <w:sz w:val="18"/>
                <w:szCs w:val="18"/>
              </w:rPr>
            </w:pPr>
            <w:r w:rsidRPr="002A4AA2">
              <w:rPr>
                <w:sz w:val="18"/>
                <w:szCs w:val="18"/>
              </w:rPr>
              <w:t>через мережу Інтернет.».</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71</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Статтю 54 доповнити новою частиною п’ятою такого змісту: «5. Правила організатора гри в покер:</w:t>
            </w:r>
          </w:p>
          <w:p w:rsidR="00AB78EA" w:rsidRPr="002A4AA2" w:rsidRDefault="00AB78EA" w:rsidP="00AB78EA">
            <w:pPr>
              <w:widowControl w:val="0"/>
              <w:jc w:val="both"/>
              <w:rPr>
                <w:sz w:val="18"/>
                <w:szCs w:val="18"/>
              </w:rPr>
            </w:pPr>
            <w:r w:rsidRPr="002A4AA2">
              <w:rPr>
                <w:sz w:val="18"/>
                <w:szCs w:val="18"/>
              </w:rPr>
              <w:t>правила організатора гри в покер мають містити порядок гри в покер між організатором організатора гри в покер та гравцем або гравців між собою.</w:t>
            </w:r>
          </w:p>
          <w:p w:rsidR="00AB78EA" w:rsidRPr="002A4AA2" w:rsidRDefault="00AB78EA" w:rsidP="00AB78EA">
            <w:pPr>
              <w:widowControl w:val="0"/>
              <w:jc w:val="both"/>
              <w:rPr>
                <w:sz w:val="18"/>
                <w:szCs w:val="18"/>
              </w:rPr>
            </w:pPr>
            <w:r w:rsidRPr="002A4AA2">
              <w:rPr>
                <w:sz w:val="18"/>
                <w:szCs w:val="18"/>
              </w:rPr>
              <w:t>правила організатора гри в покер розміщуються у покерному клубі та через онлайн систему публікуються на вебсайті чи мобільному (програмному) додатку організатора гри в покер у разі здійснення провадження діяльності гри в покер через мережу Інтернет на підставі відповідної ліцензії.».</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72</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Статтю 54 доповнити новою частиною шостою такого змісту: «6. Виплата за результатами гри в покер, повернення ставки:</w:t>
            </w:r>
          </w:p>
          <w:p w:rsidR="00AB78EA" w:rsidRPr="002A4AA2" w:rsidRDefault="00AB78EA" w:rsidP="00AB78EA">
            <w:pPr>
              <w:widowControl w:val="0"/>
              <w:jc w:val="both"/>
              <w:rPr>
                <w:sz w:val="18"/>
                <w:szCs w:val="18"/>
              </w:rPr>
            </w:pPr>
            <w:r w:rsidRPr="002A4AA2">
              <w:rPr>
                <w:sz w:val="18"/>
                <w:szCs w:val="18"/>
              </w:rPr>
              <w:t>для отримання виплати або ставки, яка підлягає поверненню, у покерному клубі, гравець має пред’явити документ, що підтверджує його особу відповідно правил ідентифікації (верифікації), визначених цим Законом.</w:t>
            </w:r>
          </w:p>
          <w:p w:rsidR="00AB78EA" w:rsidRPr="002A4AA2" w:rsidRDefault="00AB78EA" w:rsidP="00AB78EA">
            <w:pPr>
              <w:widowControl w:val="0"/>
              <w:jc w:val="both"/>
              <w:rPr>
                <w:sz w:val="18"/>
                <w:szCs w:val="18"/>
              </w:rPr>
            </w:pPr>
            <w:r w:rsidRPr="002A4AA2">
              <w:rPr>
                <w:sz w:val="18"/>
                <w:szCs w:val="18"/>
              </w:rPr>
              <w:t>не допускається виплата або повернення ставки будь-яким третім особам, в тому числі особам, на користь яких гравець пропонує здійснити виплату або повернення ставки. Це обмеження не розповсюджується на випадки звернення щодо повернення ставок, зроблених неповнолітньою, недієздатною особою або особою, цивільна дієздатність якої обмежена, якщо особа, що звертається за поверненням ставки, є законним представником такої особи.</w:t>
            </w:r>
          </w:p>
          <w:p w:rsidR="00AB78EA" w:rsidRPr="002A4AA2" w:rsidRDefault="00AB78EA" w:rsidP="00AB78EA">
            <w:pPr>
              <w:widowControl w:val="0"/>
              <w:jc w:val="both"/>
              <w:rPr>
                <w:sz w:val="18"/>
                <w:szCs w:val="18"/>
              </w:rPr>
            </w:pPr>
            <w:r w:rsidRPr="002A4AA2">
              <w:rPr>
                <w:sz w:val="18"/>
                <w:szCs w:val="18"/>
              </w:rPr>
              <w:t>строк здійснення виплати або повернення ставки визначається в правилах організатора гри в покер, але не має перевищувати 10 (десяти) робочих днів з дня визначення отримувача виплати або ставки, яка підлягає поверненню.».</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73</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Статтю 54 доповнити новою частиною сьомою такого змісту: «7. Провадження діяльності з організації гри в покер в покерних клубах:</w:t>
            </w:r>
          </w:p>
          <w:p w:rsidR="00AB78EA" w:rsidRPr="002A4AA2" w:rsidRDefault="00AB78EA" w:rsidP="00AB78EA">
            <w:pPr>
              <w:widowControl w:val="0"/>
              <w:jc w:val="both"/>
              <w:rPr>
                <w:sz w:val="18"/>
                <w:szCs w:val="18"/>
              </w:rPr>
            </w:pPr>
            <w:r w:rsidRPr="002A4AA2">
              <w:rPr>
                <w:sz w:val="18"/>
                <w:szCs w:val="18"/>
              </w:rPr>
              <w:t>на підставі ліцензії на організацію та проведення азартних ігор в покер в покерних клубах організатор гри в покер може здійснювати діяльність в одному покерному клубі, який внесено до Реєстру організаторів гри в покер, відповідно до цього Закону;</w:t>
            </w:r>
          </w:p>
          <w:p w:rsidR="00AB78EA" w:rsidRPr="002A4AA2" w:rsidRDefault="00AB78EA" w:rsidP="00AB78EA">
            <w:pPr>
              <w:widowControl w:val="0"/>
              <w:jc w:val="both"/>
              <w:rPr>
                <w:sz w:val="18"/>
                <w:szCs w:val="18"/>
              </w:rPr>
            </w:pPr>
            <w:r w:rsidRPr="002A4AA2">
              <w:rPr>
                <w:sz w:val="18"/>
                <w:szCs w:val="18"/>
              </w:rPr>
              <w:t>покерні клуби організатора гри в покер розміщуються в нежитловому приміщенні або частині нежитлового приміщення;</w:t>
            </w:r>
          </w:p>
          <w:p w:rsidR="00AB78EA" w:rsidRPr="002A4AA2" w:rsidRDefault="00AB78EA" w:rsidP="00AB78EA">
            <w:pPr>
              <w:widowControl w:val="0"/>
              <w:jc w:val="both"/>
              <w:rPr>
                <w:sz w:val="18"/>
                <w:szCs w:val="18"/>
              </w:rPr>
            </w:pPr>
            <w:r w:rsidRPr="002A4AA2">
              <w:rPr>
                <w:sz w:val="18"/>
                <w:szCs w:val="18"/>
              </w:rPr>
              <w:t>організатори гри в покер зобов’язані обладнати приміщення покерного клубу системою охоронної сигналізації;</w:t>
            </w:r>
          </w:p>
          <w:p w:rsidR="00AB78EA" w:rsidRPr="002A4AA2" w:rsidRDefault="00AB78EA" w:rsidP="00AB78EA">
            <w:pPr>
              <w:widowControl w:val="0"/>
              <w:jc w:val="both"/>
              <w:rPr>
                <w:sz w:val="18"/>
                <w:szCs w:val="18"/>
              </w:rPr>
            </w:pPr>
            <w:r w:rsidRPr="002A4AA2">
              <w:rPr>
                <w:sz w:val="18"/>
                <w:szCs w:val="18"/>
              </w:rPr>
              <w:t>організатори гри в покер мають право обладнати приміщення зони обслуговування гравців та службові приміщення покерного клубу організатора гри в покер системами відеоспостереження та аудіозапису, про що попередити відвідувачів відповідними позначеннями;</w:t>
            </w:r>
          </w:p>
          <w:p w:rsidR="00AB78EA" w:rsidRPr="002A4AA2" w:rsidRDefault="00AB78EA" w:rsidP="00AB78EA">
            <w:pPr>
              <w:widowControl w:val="0"/>
              <w:jc w:val="both"/>
              <w:rPr>
                <w:sz w:val="18"/>
                <w:szCs w:val="18"/>
              </w:rPr>
            </w:pPr>
            <w:r w:rsidRPr="002A4AA2">
              <w:rPr>
                <w:sz w:val="18"/>
                <w:szCs w:val="18"/>
              </w:rPr>
              <w:t>участь в азартній грі в покерному клубі може здійснюватися з використанням ігрових замінників гривні (гральних жетонів, фішок);</w:t>
            </w:r>
          </w:p>
          <w:p w:rsidR="00AB78EA" w:rsidRPr="002A4AA2" w:rsidRDefault="00AB78EA" w:rsidP="00AB78EA">
            <w:pPr>
              <w:widowControl w:val="0"/>
              <w:jc w:val="both"/>
              <w:rPr>
                <w:sz w:val="18"/>
                <w:szCs w:val="18"/>
              </w:rPr>
            </w:pPr>
            <w:r w:rsidRPr="002A4AA2">
              <w:rPr>
                <w:sz w:val="18"/>
                <w:szCs w:val="18"/>
              </w:rPr>
              <w:t>прийняття коштів, повернення коштів, внесених гравцями для участі в азартних іграх в покерних клубах, та виплата виграшів (призів) здійснюються виключно через каси;</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виплата виграшу (призу) та повернення гравцю коштів, внесених гравцем для участі в азартній грі, здійснюються негайно на першу вимогу гравця.».</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74</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Кривошеєв І.С. (Реєстр.картка №261)</w:t>
            </w:r>
          </w:p>
          <w:p w:rsidR="00AB78EA" w:rsidRPr="002A4AA2" w:rsidRDefault="00AB78EA" w:rsidP="00AB78EA">
            <w:pPr>
              <w:pStyle w:val="StyleAwt"/>
              <w:spacing w:line="240" w:lineRule="auto"/>
              <w:jc w:val="both"/>
              <w:rPr>
                <w:szCs w:val="18"/>
              </w:rPr>
            </w:pPr>
            <w:r w:rsidRPr="002A4AA2">
              <w:rPr>
                <w:szCs w:val="18"/>
              </w:rPr>
              <w:t>Н.д.Галайчук В.С. (Реєстр.картка №268)</w:t>
            </w:r>
          </w:p>
          <w:p w:rsidR="00AB78EA" w:rsidRPr="002A4AA2" w:rsidRDefault="00AB78EA" w:rsidP="00AB78EA">
            <w:pPr>
              <w:pStyle w:val="StyleAwt"/>
              <w:spacing w:line="240" w:lineRule="auto"/>
              <w:jc w:val="both"/>
              <w:rPr>
                <w:szCs w:val="18"/>
              </w:rPr>
            </w:pPr>
            <w:r w:rsidRPr="002A4AA2">
              <w:rPr>
                <w:szCs w:val="18"/>
              </w:rPr>
              <w:t>Н.д.Маріковський О.В. (Реєстр.картка №313)</w:t>
            </w:r>
          </w:p>
          <w:p w:rsidR="00AB78EA" w:rsidRPr="002A4AA2" w:rsidRDefault="00AB78EA" w:rsidP="00AB78EA">
            <w:pPr>
              <w:pStyle w:val="StyleAwt"/>
              <w:spacing w:line="240" w:lineRule="auto"/>
              <w:jc w:val="both"/>
              <w:rPr>
                <w:szCs w:val="18"/>
              </w:rPr>
            </w:pPr>
            <w:r w:rsidRPr="002A4AA2">
              <w:rPr>
                <w:szCs w:val="18"/>
              </w:rPr>
              <w:t>Н.д.Струневич В.О. (Реєстр.картка №264)</w:t>
            </w:r>
          </w:p>
          <w:p w:rsidR="00AB78EA" w:rsidRPr="002A4AA2" w:rsidRDefault="00AB78EA" w:rsidP="00AB78EA">
            <w:pPr>
              <w:pStyle w:val="StyleAwt"/>
              <w:spacing w:line="240" w:lineRule="auto"/>
              <w:jc w:val="both"/>
              <w:rPr>
                <w:szCs w:val="18"/>
              </w:rPr>
            </w:pPr>
            <w:r w:rsidRPr="002A4AA2">
              <w:rPr>
                <w:szCs w:val="18"/>
              </w:rPr>
              <w:t>Н.д.Марусяк О.Р. (Реєстр.картка №276)</w:t>
            </w:r>
          </w:p>
          <w:p w:rsidR="00AB78EA" w:rsidRPr="002A4AA2" w:rsidRDefault="00AB78EA" w:rsidP="00AB78EA">
            <w:pPr>
              <w:pStyle w:val="StyleAwt"/>
              <w:spacing w:line="240" w:lineRule="auto"/>
              <w:jc w:val="both"/>
              <w:rPr>
                <w:szCs w:val="18"/>
              </w:rPr>
            </w:pPr>
            <w:r w:rsidRPr="002A4AA2">
              <w:rPr>
                <w:szCs w:val="18"/>
              </w:rPr>
              <w:t>Н.д.Герус А.М. (Реєстр.картка №242)</w:t>
            </w:r>
          </w:p>
          <w:p w:rsidR="00AB78EA" w:rsidRPr="002A4AA2" w:rsidRDefault="00AB78EA" w:rsidP="00AB78EA">
            <w:pPr>
              <w:pStyle w:val="StyleAwt"/>
              <w:spacing w:line="240" w:lineRule="auto"/>
              <w:jc w:val="both"/>
              <w:rPr>
                <w:szCs w:val="18"/>
              </w:rPr>
            </w:pPr>
            <w:r w:rsidRPr="002A4AA2">
              <w:rPr>
                <w:szCs w:val="18"/>
              </w:rPr>
              <w:t>Н.д.Богданець А.В. (Реєстр.картка №163)</w:t>
            </w:r>
          </w:p>
          <w:p w:rsidR="00AB78EA" w:rsidRPr="002A4AA2" w:rsidRDefault="00AB78EA" w:rsidP="00AB78EA">
            <w:pPr>
              <w:pStyle w:val="StyleAwt"/>
              <w:spacing w:line="240" w:lineRule="auto"/>
              <w:jc w:val="both"/>
              <w:rPr>
                <w:szCs w:val="18"/>
              </w:rPr>
            </w:pPr>
            <w:r w:rsidRPr="002A4AA2">
              <w:rPr>
                <w:szCs w:val="18"/>
              </w:rPr>
              <w:t>Н.д.Бунін С.В. (Реєстр.картка №98)</w:t>
            </w:r>
          </w:p>
          <w:p w:rsidR="00AB78EA" w:rsidRPr="002A4AA2" w:rsidRDefault="00AB78EA" w:rsidP="00AB78EA">
            <w:pPr>
              <w:pStyle w:val="StyleAwt"/>
              <w:spacing w:line="240" w:lineRule="auto"/>
              <w:jc w:val="both"/>
              <w:rPr>
                <w:szCs w:val="18"/>
              </w:rPr>
            </w:pPr>
            <w:r w:rsidRPr="002A4AA2">
              <w:rPr>
                <w:szCs w:val="18"/>
              </w:rPr>
              <w:t>Н.д.Нагаєвський А.С. (Реєстр.картка №318)</w:t>
            </w:r>
          </w:p>
          <w:p w:rsidR="00AB78EA" w:rsidRPr="002A4AA2" w:rsidRDefault="00AB78EA" w:rsidP="00AB78EA">
            <w:pPr>
              <w:jc w:val="both"/>
              <w:rPr>
                <w:sz w:val="18"/>
                <w:szCs w:val="18"/>
              </w:rPr>
            </w:pPr>
            <w:r w:rsidRPr="002A4AA2">
              <w:rPr>
                <w:sz w:val="18"/>
                <w:szCs w:val="18"/>
              </w:rPr>
              <w:t>Статтю 54 викласти в такій редакції:</w:t>
            </w:r>
          </w:p>
          <w:p w:rsidR="00AB78EA" w:rsidRPr="002A4AA2" w:rsidRDefault="00AB78EA" w:rsidP="00AB78EA">
            <w:pPr>
              <w:jc w:val="both"/>
              <w:rPr>
                <w:sz w:val="18"/>
                <w:szCs w:val="18"/>
              </w:rPr>
            </w:pPr>
            <w:r w:rsidRPr="002A4AA2">
              <w:rPr>
                <w:sz w:val="18"/>
                <w:szCs w:val="18"/>
              </w:rPr>
              <w:t>“Стаття 54. Організація та проведення азартних ігор в покер в мережі Інтернет</w:t>
            </w:r>
          </w:p>
          <w:p w:rsidR="00AB78EA" w:rsidRPr="002A4AA2" w:rsidRDefault="00AB78EA" w:rsidP="00AB78EA">
            <w:pPr>
              <w:jc w:val="both"/>
              <w:rPr>
                <w:sz w:val="18"/>
                <w:szCs w:val="18"/>
              </w:rPr>
            </w:pPr>
            <w:r w:rsidRPr="002A4AA2">
              <w:rPr>
                <w:sz w:val="18"/>
                <w:szCs w:val="18"/>
              </w:rPr>
              <w:t>Організація та проведення азартних ігор в покер в мережі Інтернет провадиться виключно на підставі ліцензій на організацію та проведення азартних ігор в покер в мережі Інтернет.</w:t>
            </w:r>
          </w:p>
          <w:p w:rsidR="00AB78EA" w:rsidRPr="002A4AA2" w:rsidRDefault="00AB78EA" w:rsidP="00AB78EA">
            <w:pPr>
              <w:jc w:val="both"/>
              <w:rPr>
                <w:sz w:val="18"/>
                <w:szCs w:val="18"/>
              </w:rPr>
            </w:pPr>
            <w:r w:rsidRPr="002A4AA2">
              <w:rPr>
                <w:sz w:val="18"/>
                <w:szCs w:val="18"/>
              </w:rPr>
              <w:t>Організатори азартних ігор в покер в мережі Інтернет провадять діяльність з дотриманням вимог цього Закону та інших нормативно-правових актів у сфері регулювання азартних ігор.</w:t>
            </w:r>
          </w:p>
          <w:p w:rsidR="00AB78EA" w:rsidRPr="002A4AA2" w:rsidRDefault="00AB78EA" w:rsidP="00AB78EA">
            <w:pPr>
              <w:jc w:val="both"/>
              <w:rPr>
                <w:sz w:val="18"/>
                <w:szCs w:val="18"/>
              </w:rPr>
            </w:pPr>
            <w:r w:rsidRPr="002A4AA2">
              <w:rPr>
                <w:sz w:val="18"/>
                <w:szCs w:val="18"/>
              </w:rPr>
              <w:t>Провадження діяльності організатором гри в покер в мережі Інтернет здійснюється виключно через онлайн систему організатора гри в покер (онлайн систему), яка має відповідати вимогам цього Закону.</w:t>
            </w:r>
          </w:p>
          <w:p w:rsidR="00AB78EA" w:rsidRPr="002A4AA2" w:rsidRDefault="00AB78EA" w:rsidP="00AB78EA">
            <w:pPr>
              <w:jc w:val="both"/>
              <w:rPr>
                <w:sz w:val="18"/>
                <w:szCs w:val="18"/>
              </w:rPr>
            </w:pPr>
            <w:r w:rsidRPr="002A4AA2">
              <w:rPr>
                <w:sz w:val="18"/>
                <w:szCs w:val="18"/>
              </w:rPr>
              <w:t>Організатор гри в покер в мережі Інтернет може здійснювати свою діяльність в мережі Інтернет з використанням веб-сайту та/або мобільних (програмних) додатків на різних операційних системах.</w:t>
            </w:r>
          </w:p>
          <w:p w:rsidR="00AB78EA" w:rsidRPr="002A4AA2" w:rsidRDefault="00AB78EA" w:rsidP="00AB78EA">
            <w:pPr>
              <w:jc w:val="both"/>
              <w:rPr>
                <w:sz w:val="18"/>
                <w:szCs w:val="18"/>
              </w:rPr>
            </w:pPr>
            <w:r w:rsidRPr="002A4AA2">
              <w:rPr>
                <w:sz w:val="18"/>
                <w:szCs w:val="18"/>
              </w:rPr>
              <w:t>Організатор гри в покер в мережі Інтернет може приймати ставки від осіб, що перебувають на території України або за її межами, відповідно до вимог цього Закону та інших нормативно-правових актів”.</w:t>
            </w:r>
          </w:p>
          <w:p w:rsidR="00AB78EA" w:rsidRPr="002A4AA2" w:rsidRDefault="00AB78EA" w:rsidP="00AB78EA">
            <w:pPr>
              <w:pStyle w:val="StyleAwt"/>
              <w:spacing w:line="240" w:lineRule="auto"/>
              <w:jc w:val="both"/>
              <w:rPr>
                <w:szCs w:val="18"/>
                <w:lang w:val="ru-RU"/>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4. Провадження діяльності організатором гри в покер в мережі Інтернет здійснюється виключно через онлайн-систему організатора гри в покер, що відповідає вимогам цього Закону.</w:t>
            </w:r>
          </w:p>
          <w:p w:rsidR="00AB78EA" w:rsidRPr="002A4AA2" w:rsidRDefault="00AB78EA" w:rsidP="00AB78EA">
            <w:pPr>
              <w:pStyle w:val="StyleZakonu"/>
            </w:pPr>
            <w:r w:rsidRPr="002A4AA2">
              <w:t>5. Організатор гри в покер в мережі Інтернет може здійснювати свою діяльність у мережі Інтернет з використанням вебсайту, зазначеного у відповідному  реєстрі, та/або мобільних додатків на різних операційних системах.</w:t>
            </w:r>
          </w:p>
          <w:p w:rsidR="00AB78EA" w:rsidRPr="002A4AA2" w:rsidRDefault="00AB78EA" w:rsidP="00AB78EA">
            <w:pPr>
              <w:pStyle w:val="StyleZakonu"/>
            </w:pPr>
            <w:r w:rsidRPr="002A4AA2">
              <w:t>6. Організатор гри в покер в мережі Інтернет може приймати ставки від осіб, які перебувають на території України та за її межами, відповідно до вимог цього Закону та інших нормативно-правових актів.</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tabs>
                <w:tab w:val="left" w:pos="1134"/>
              </w:tabs>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75</w:t>
            </w:r>
            <w:r w:rsidRPr="002A4AA2">
              <w:rPr>
                <w:szCs w:val="18"/>
              </w:rPr>
              <w:fldChar w:fldCharType="end"/>
            </w:r>
            <w:r w:rsidRPr="002A4AA2">
              <w:rPr>
                <w:szCs w:val="18"/>
              </w:rPr>
              <w:t>-Народні депутати України – члени Комітету з питань фінансів, податкової та митної політики Марусяк О.Р. (Реєстр.картка №276) та інші</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статтю 42 (в редакції правої колонки) доповнити новою частиною такого змісту:</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6. Не допускається здійснення оргганізаторами гри в покер в мережі Інтернет діяльності з надання телекомунікаційних послуг зв’язку та будь-якого обладнання для організації та надання обладнаних місць третім особам для доступу в мережу Інтернет (Інтернет-клубів, Інтернет-кафе тощо).</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r w:rsidRPr="002A4AA2">
              <w:t>7. Не допускається здійснення організаторами гри в покер в мережі Інтернет діяльності з надання телекомунікаційних послуг зв’язку та будь-якого обладнання для організації та надання обладнаних місць третім особам для доступу в мережу Інтернет (Інтернет-клубів, Інтернет-кафе тощо).</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65" w:name="n734" w:colFirst="0" w:colLast="0"/>
            <w:bookmarkEnd w:id="764"/>
            <w:r w:rsidRPr="002A4AA2">
              <w:t>734.</w:t>
            </w:r>
          </w:p>
        </w:tc>
        <w:tc>
          <w:tcPr>
            <w:tcW w:w="4818" w:type="dxa"/>
          </w:tcPr>
          <w:p w:rsidR="00AB78EA" w:rsidRPr="002A4AA2" w:rsidRDefault="00AB78EA" w:rsidP="00AB78EA">
            <w:pPr>
              <w:pStyle w:val="StyleZakonu"/>
            </w:pPr>
            <w:r w:rsidRPr="002A4AA2">
              <w:t>Стаття 55. Обмеження, які можуть бути застосовані організатором гри в покер</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76</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Zakonu"/>
              <w:spacing w:after="0" w:line="240" w:lineRule="auto"/>
              <w:ind w:firstLine="0"/>
              <w:rPr>
                <w:sz w:val="18"/>
                <w:szCs w:val="18"/>
              </w:rPr>
            </w:pPr>
            <w:r w:rsidRPr="002A4AA2">
              <w:rPr>
                <w:sz w:val="18"/>
                <w:szCs w:val="18"/>
              </w:rPr>
              <w:t>Статтю 55 виключит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Стаття 43. Обмеження, що можуть застосовуватись організатором гри в покер в мережі Інтернет</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2677</w:t>
            </w:r>
            <w:r w:rsidRPr="002A4AA2">
              <w:rPr>
                <w:bCs/>
                <w:color w:val="000000"/>
                <w:szCs w:val="18"/>
              </w:rPr>
              <w:fldChar w:fldCharType="end"/>
            </w:r>
            <w:r w:rsidRPr="002A4AA2">
              <w:rPr>
                <w:bCs/>
                <w:color w:val="000000"/>
                <w:szCs w:val="18"/>
              </w:rPr>
              <w:t>- Н.д.Бєлькова О.В. (Реєстр.картка №403)</w:t>
            </w:r>
          </w:p>
          <w:p w:rsidR="00AB78EA" w:rsidRPr="002A4AA2" w:rsidRDefault="00AB78EA" w:rsidP="00AB78EA">
            <w:pPr>
              <w:jc w:val="both"/>
              <w:rPr>
                <w:sz w:val="18"/>
                <w:szCs w:val="18"/>
              </w:rPr>
            </w:pPr>
            <w:r w:rsidRPr="002A4AA2">
              <w:rPr>
                <w:sz w:val="18"/>
                <w:szCs w:val="18"/>
              </w:rPr>
              <w:t>Статті 54-56 Проекту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78</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Кривошеєв І.С. (Реєстр.картка №261)</w:t>
            </w:r>
          </w:p>
          <w:p w:rsidR="00AB78EA" w:rsidRPr="002A4AA2" w:rsidRDefault="00AB78EA" w:rsidP="00AB78EA">
            <w:pPr>
              <w:pStyle w:val="StyleAwt"/>
              <w:spacing w:line="240" w:lineRule="auto"/>
              <w:jc w:val="both"/>
              <w:rPr>
                <w:szCs w:val="18"/>
              </w:rPr>
            </w:pPr>
            <w:r w:rsidRPr="002A4AA2">
              <w:rPr>
                <w:szCs w:val="18"/>
              </w:rPr>
              <w:t>Н.д.Галайчук В.С. (Реєстр.картка №268)</w:t>
            </w:r>
          </w:p>
          <w:p w:rsidR="00AB78EA" w:rsidRPr="002A4AA2" w:rsidRDefault="00AB78EA" w:rsidP="00AB78EA">
            <w:pPr>
              <w:pStyle w:val="StyleAwt"/>
              <w:spacing w:line="240" w:lineRule="auto"/>
              <w:jc w:val="both"/>
              <w:rPr>
                <w:szCs w:val="18"/>
              </w:rPr>
            </w:pPr>
            <w:r w:rsidRPr="002A4AA2">
              <w:rPr>
                <w:szCs w:val="18"/>
              </w:rPr>
              <w:t>Н.д.Маріковський О.В. (Реєстр.картка №313)</w:t>
            </w:r>
          </w:p>
          <w:p w:rsidR="00AB78EA" w:rsidRPr="002A4AA2" w:rsidRDefault="00AB78EA" w:rsidP="00AB78EA">
            <w:pPr>
              <w:pStyle w:val="StyleAwt"/>
              <w:spacing w:line="240" w:lineRule="auto"/>
              <w:jc w:val="both"/>
              <w:rPr>
                <w:szCs w:val="18"/>
              </w:rPr>
            </w:pPr>
            <w:r w:rsidRPr="002A4AA2">
              <w:rPr>
                <w:szCs w:val="18"/>
              </w:rPr>
              <w:t>Н.д.Струневич В.О. (Реєстр.картка №264)</w:t>
            </w:r>
          </w:p>
          <w:p w:rsidR="00AB78EA" w:rsidRPr="002A4AA2" w:rsidRDefault="00AB78EA" w:rsidP="00AB78EA">
            <w:pPr>
              <w:pStyle w:val="StyleAwt"/>
              <w:spacing w:line="240" w:lineRule="auto"/>
              <w:jc w:val="both"/>
              <w:rPr>
                <w:szCs w:val="18"/>
              </w:rPr>
            </w:pPr>
            <w:r w:rsidRPr="002A4AA2">
              <w:rPr>
                <w:szCs w:val="18"/>
              </w:rPr>
              <w:t>Н.д.Марусяк О.Р. (Реєстр.картка №276)</w:t>
            </w:r>
          </w:p>
          <w:p w:rsidR="00AB78EA" w:rsidRPr="002A4AA2" w:rsidRDefault="00AB78EA" w:rsidP="00AB78EA">
            <w:pPr>
              <w:pStyle w:val="StyleAwt"/>
              <w:spacing w:line="240" w:lineRule="auto"/>
              <w:jc w:val="both"/>
              <w:rPr>
                <w:szCs w:val="18"/>
              </w:rPr>
            </w:pPr>
            <w:r w:rsidRPr="002A4AA2">
              <w:rPr>
                <w:szCs w:val="18"/>
              </w:rPr>
              <w:t>Н.д.Герус А.М. (Реєстр.картка №242)</w:t>
            </w:r>
          </w:p>
          <w:p w:rsidR="00AB78EA" w:rsidRPr="002A4AA2" w:rsidRDefault="00AB78EA" w:rsidP="00AB78EA">
            <w:pPr>
              <w:pStyle w:val="StyleAwt"/>
              <w:spacing w:line="240" w:lineRule="auto"/>
              <w:jc w:val="both"/>
              <w:rPr>
                <w:szCs w:val="18"/>
              </w:rPr>
            </w:pPr>
            <w:r w:rsidRPr="002A4AA2">
              <w:rPr>
                <w:szCs w:val="18"/>
              </w:rPr>
              <w:t>Н.д.Богданець А.В. (Реєстр.картка №163)</w:t>
            </w:r>
          </w:p>
          <w:p w:rsidR="00AB78EA" w:rsidRPr="002A4AA2" w:rsidRDefault="00AB78EA" w:rsidP="00AB78EA">
            <w:pPr>
              <w:pStyle w:val="StyleAwt"/>
              <w:spacing w:line="240" w:lineRule="auto"/>
              <w:jc w:val="both"/>
              <w:rPr>
                <w:szCs w:val="18"/>
              </w:rPr>
            </w:pPr>
            <w:r w:rsidRPr="002A4AA2">
              <w:rPr>
                <w:szCs w:val="18"/>
              </w:rPr>
              <w:t>Н.д.Бунін С.В. (Реєстр.картка №98)</w:t>
            </w:r>
          </w:p>
          <w:p w:rsidR="00AB78EA" w:rsidRPr="002A4AA2" w:rsidRDefault="00AB78EA" w:rsidP="00AB78EA">
            <w:pPr>
              <w:pStyle w:val="StyleAwt"/>
              <w:spacing w:line="240" w:lineRule="auto"/>
              <w:jc w:val="both"/>
              <w:rPr>
                <w:szCs w:val="18"/>
              </w:rPr>
            </w:pPr>
            <w:r w:rsidRPr="002A4AA2">
              <w:rPr>
                <w:szCs w:val="18"/>
              </w:rPr>
              <w:t>Н.д.Нагаєвський А.С. (Реєстр.картка №318)</w:t>
            </w:r>
          </w:p>
          <w:p w:rsidR="00AB78EA" w:rsidRPr="002A4AA2" w:rsidRDefault="00AB78EA" w:rsidP="00AB78EA">
            <w:pPr>
              <w:jc w:val="both"/>
              <w:rPr>
                <w:sz w:val="18"/>
                <w:szCs w:val="18"/>
              </w:rPr>
            </w:pPr>
            <w:r w:rsidRPr="002A4AA2">
              <w:rPr>
                <w:sz w:val="18"/>
                <w:szCs w:val="18"/>
              </w:rPr>
              <w:t>Статтю 55 виключити.</w:t>
            </w:r>
          </w:p>
          <w:p w:rsidR="00AB78EA" w:rsidRPr="002A4AA2" w:rsidRDefault="00AB78EA" w:rsidP="00AB78EA">
            <w:pPr>
              <w:pStyle w:val="StyleAwt"/>
              <w:spacing w:line="240" w:lineRule="auto"/>
              <w:jc w:val="both"/>
              <w:rPr>
                <w:bCs/>
                <w:color w:val="000000"/>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B04E90">
        <w:trPr>
          <w:trHeight w:val="797"/>
        </w:trPr>
        <w:tc>
          <w:tcPr>
            <w:tcW w:w="576" w:type="dxa"/>
          </w:tcPr>
          <w:p w:rsidR="00AB78EA" w:rsidRPr="002A4AA2" w:rsidRDefault="00AB78EA" w:rsidP="00AB78EA">
            <w:pPr>
              <w:pStyle w:val="StyleWisnow"/>
            </w:pPr>
            <w:bookmarkStart w:id="766" w:name="n735" w:colFirst="0" w:colLast="0"/>
            <w:bookmarkEnd w:id="765"/>
            <w:r w:rsidRPr="002A4AA2">
              <w:t>735.</w:t>
            </w:r>
          </w:p>
        </w:tc>
        <w:tc>
          <w:tcPr>
            <w:tcW w:w="4818" w:type="dxa"/>
          </w:tcPr>
          <w:p w:rsidR="00AB78EA" w:rsidRPr="002A4AA2" w:rsidRDefault="00AB78EA" w:rsidP="00AB78EA">
            <w:pPr>
              <w:pStyle w:val="StyleZakonu"/>
            </w:pPr>
            <w:r w:rsidRPr="002A4AA2">
              <w:t>1. Організатор гри в покер, з дотриманням вимог цього Закону, правил гри в покер, має право застосовувати такі обмеження у відносинах з гравцями та/або відвідувачам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79</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color w:val="000000"/>
                <w:sz w:val="18"/>
                <w:szCs w:val="18"/>
              </w:rPr>
              <w:t>у статті 55, у частині першій слова: «онлайн системи» замінити словом: «веб-сайту»;</w:t>
            </w: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1. Організатор гри в покер в мережі Інтернет з дотриманням вимог цього Закону,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равил гри в покер має право застосовувати такі обмеження у відносинах з гравцями та/або відвідувачами:</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80</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StyleZakonu"/>
              <w:spacing w:after="0" w:line="240" w:lineRule="auto"/>
              <w:ind w:firstLine="0"/>
              <w:rPr>
                <w:sz w:val="18"/>
                <w:szCs w:val="18"/>
              </w:rPr>
            </w:pPr>
            <w:r w:rsidRPr="002A4AA2">
              <w:rPr>
                <w:sz w:val="18"/>
                <w:szCs w:val="18"/>
              </w:rPr>
              <w:t>Абзац перший частини першої статті 55 після слів «цього Закону,» доповнити словами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AB78EA" w:rsidRPr="002A4AA2" w:rsidRDefault="00AB78EA" w:rsidP="00AB78EA">
            <w:pPr>
              <w:pStyle w:val="StyleZakonu"/>
              <w:spacing w:after="0" w:line="240" w:lineRule="auto"/>
              <w:ind w:firstLine="0"/>
              <w:rPr>
                <w:b/>
                <w:i/>
                <w:sz w:val="18"/>
                <w:szCs w:val="18"/>
                <w:u w:val="single"/>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81</w:t>
            </w:r>
            <w:r w:rsidRPr="002A4AA2">
              <w:rPr>
                <w:szCs w:val="18"/>
              </w:rPr>
              <w:fldChar w:fldCharType="end"/>
            </w:r>
            <w:r w:rsidRPr="002A4AA2">
              <w:rPr>
                <w:szCs w:val="18"/>
              </w:rPr>
              <w:t>- Н.д.Устенко О.О. (Реєстр.картка №308)</w:t>
            </w:r>
          </w:p>
          <w:p w:rsidR="00AB78EA" w:rsidRPr="002A4AA2" w:rsidRDefault="00AB78EA" w:rsidP="00AB78EA">
            <w:pPr>
              <w:jc w:val="both"/>
              <w:rPr>
                <w:sz w:val="18"/>
                <w:szCs w:val="18"/>
              </w:rPr>
            </w:pPr>
            <w:r w:rsidRPr="002A4AA2">
              <w:rPr>
                <w:sz w:val="18"/>
                <w:szCs w:val="18"/>
              </w:rPr>
              <w:t>Частину 1 статті 55 після слів «Організатор гри в покер» доповнити словами «та організатор гри в покер в мережі Інтернет»;</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67" w:name="n736" w:colFirst="0" w:colLast="0"/>
            <w:bookmarkEnd w:id="766"/>
            <w:r w:rsidRPr="002A4AA2">
              <w:t>736.</w:t>
            </w:r>
          </w:p>
        </w:tc>
        <w:tc>
          <w:tcPr>
            <w:tcW w:w="4818" w:type="dxa"/>
          </w:tcPr>
          <w:p w:rsidR="00AB78EA" w:rsidRPr="002A4AA2" w:rsidRDefault="00AB78EA" w:rsidP="00AB78EA">
            <w:pPr>
              <w:pStyle w:val="StyleZakonu"/>
            </w:pPr>
            <w:r w:rsidRPr="002A4AA2">
              <w:rPr>
                <w:color w:val="FFFFFF"/>
              </w:rPr>
              <w:t xml:space="preserve">1) </w:t>
            </w:r>
            <w:r w:rsidRPr="002A4AA2">
              <w:t>відмовити у здійсненні виплат виграшів (призів) особі, яка не є гравцем та не має права отримання такого виграшу або ставки;</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1) відмовити у здійсненні виплат виграшів (призів) особі, яка не є гравцем та не має права отримувати такий виграш або ставку;</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82</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993"/>
              </w:tabs>
              <w:ind w:left="0"/>
              <w:contextualSpacing/>
              <w:jc w:val="both"/>
              <w:rPr>
                <w:rFonts w:ascii="Times New Roman" w:hAnsi="Times New Roman"/>
                <w:sz w:val="18"/>
                <w:szCs w:val="18"/>
              </w:rPr>
            </w:pPr>
            <w:r w:rsidRPr="002A4AA2">
              <w:rPr>
                <w:rFonts w:ascii="Times New Roman" w:hAnsi="Times New Roman"/>
                <w:sz w:val="18"/>
                <w:szCs w:val="18"/>
              </w:rPr>
              <w:t>Доповнити статтю 55 новим абзацом третім такого змісту:</w:t>
            </w:r>
          </w:p>
          <w:p w:rsidR="00AB78EA" w:rsidRPr="002A4AA2" w:rsidRDefault="00AB78EA" w:rsidP="00AB78EA">
            <w:pPr>
              <w:pStyle w:val="aff1"/>
              <w:tabs>
                <w:tab w:val="left" w:pos="1134"/>
              </w:tabs>
              <w:ind w:left="0"/>
              <w:jc w:val="both"/>
              <w:rPr>
                <w:rFonts w:ascii="Times New Roman" w:hAnsi="Times New Roman"/>
                <w:sz w:val="18"/>
                <w:szCs w:val="18"/>
              </w:rPr>
            </w:pPr>
            <w:r w:rsidRPr="002A4AA2">
              <w:rPr>
                <w:rFonts w:ascii="Times New Roman" w:hAnsi="Times New Roman"/>
                <w:sz w:val="18"/>
                <w:szCs w:val="18"/>
              </w:rPr>
              <w:t>«відмовити у здійсненні виплат виграшів (призів) та у поверненні гравцю зроблених ним ставок, за наявності підстав, передб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AB78EA" w:rsidRPr="002A4AA2" w:rsidRDefault="00AB78EA" w:rsidP="00AB78EA">
            <w:pPr>
              <w:pStyle w:val="aff1"/>
              <w:tabs>
                <w:tab w:val="left" w:pos="1134"/>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2) відмовити у здійсненні виплат виграшів (призів) та у поверненні гравцю зроблених ним ставок за наявності підстав, передб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r>
      <w:tr w:rsidR="00AB78EA" w:rsidRPr="002A4AA2" w:rsidTr="001B5070">
        <w:tc>
          <w:tcPr>
            <w:tcW w:w="576" w:type="dxa"/>
          </w:tcPr>
          <w:p w:rsidR="00AB78EA" w:rsidRPr="002A4AA2" w:rsidRDefault="00AB78EA" w:rsidP="00AB78EA">
            <w:pPr>
              <w:pStyle w:val="StyleWisnow"/>
            </w:pPr>
            <w:bookmarkStart w:id="768" w:name="n737" w:colFirst="0" w:colLast="0"/>
            <w:bookmarkEnd w:id="767"/>
            <w:r w:rsidRPr="002A4AA2">
              <w:t>737.</w:t>
            </w:r>
          </w:p>
        </w:tc>
        <w:tc>
          <w:tcPr>
            <w:tcW w:w="4818" w:type="dxa"/>
          </w:tcPr>
          <w:p w:rsidR="00AB78EA" w:rsidRPr="002A4AA2" w:rsidRDefault="00AB78EA" w:rsidP="00AB78EA">
            <w:pPr>
              <w:pStyle w:val="StyleZakonu"/>
            </w:pPr>
            <w:r w:rsidRPr="002A4AA2">
              <w:rPr>
                <w:color w:val="FFFFFF"/>
              </w:rPr>
              <w:t xml:space="preserve">2) </w:t>
            </w:r>
            <w:r w:rsidRPr="002A4AA2">
              <w:t>заборонити або обмежити доступ гравцю або відвідувачу до онлайн системи, якщо така особа порушує громадський порядок, перешкоджає провадженню гри в покер, здійсненню ставок, або відносно якої є обґрунтована підозра у застосуванні методів, технологій, програм, прийомів, які можуть вплинути на результати виграшу, або яка перешкоджає здійсненню виплат виграшів, порушує правила гри в покер, ображає честь і гідність гравців, учасників, представників організатора гри в покер, третіх осіб, відмовляється від надання документа, який дає можливість достовірно встановити її вік, або вчиняє інші дії, які перешкоджають нормальній діяльності організатора гри в покер.</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83</w:t>
            </w:r>
            <w:r w:rsidRPr="002A4AA2">
              <w:rPr>
                <w:szCs w:val="18"/>
              </w:rPr>
              <w:fldChar w:fldCharType="end"/>
            </w:r>
            <w:r w:rsidRPr="002A4AA2">
              <w:rPr>
                <w:szCs w:val="18"/>
              </w:rPr>
              <w:t>- Н.д.Ніколаєнко А.І. (Реєстр.картка №405)</w:t>
            </w:r>
          </w:p>
          <w:p w:rsidR="00AB78EA" w:rsidRPr="002A4AA2" w:rsidRDefault="00AB78EA" w:rsidP="00AB78EA">
            <w:pPr>
              <w:shd w:val="clear" w:color="auto" w:fill="FFFFFF"/>
              <w:jc w:val="both"/>
              <w:rPr>
                <w:sz w:val="18"/>
                <w:szCs w:val="18"/>
              </w:rPr>
            </w:pPr>
            <w:r w:rsidRPr="002A4AA2">
              <w:rPr>
                <w:sz w:val="18"/>
                <w:szCs w:val="18"/>
              </w:rPr>
              <w:t>В абзаці 3 частини 1 статті 55 Розділу VIII законопроекту після слів «..достовірно встановити» доповнити словами «громадянство та…».</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3) заборонити або обмежити доступ гравцю та/або відвідувачу до вебсайту, якщо така особа порушує громадський порядок, перешкоджає проведенню гри в покер, здійсненню ставок або щодо якої виникла обґрунтована підозра у застосуванні методів, технологій, програм, прийомів, які можуть вплинути на результати виграшу, або яка перешкоджає здійсненню виплат виграшів, порушує правила гри в покер, ображає честь і гідність гравців, учасників, представників організатора гри в покер, третіх осіб, відмовляється від пред’явлення документа, що дає можливість достовірно встановити її вік, чи яка вчиняє інші дії, що перешкоджають нормальній діяльності організатора гри в покер.</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84</w:t>
            </w:r>
            <w:r w:rsidRPr="002A4AA2">
              <w:rPr>
                <w:szCs w:val="18"/>
              </w:rPr>
              <w:fldChar w:fldCharType="end"/>
            </w:r>
            <w:r w:rsidRPr="002A4AA2">
              <w:rPr>
                <w:szCs w:val="18"/>
              </w:rPr>
              <w:t>- Н.д.Качура О.А. (Реєстр.картка №273)</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Пункт 2 частини 1 розділу 8 проекту викласти в наступній редакції – «заборонити або обмежити доступ гравцю або відвідувачу до покерного клубу або онлайн системи, якщо така особа порушує громадський порядок, перешкоджає провадженню гри в покер, здійсненню ставок, або відносно якої є обґрунтована підозра у застосуванні методів, технологій, програм, прийомів, які можуть вплинути на результати виграшу, або яка перешкоджає здійсненню виплат виграшів, порушує правила гри в покер, ображає честь і гідність гравців, учасників, представників організатора гри в покер, третіх осіб, відмовляється від надання документа, який дає можливість достовірно встановити її вік, або вчиняє інші дії, які перешкоджають нормальній діяльності організатора гри в покер.»;</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85</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rFonts w:eastAsia="SimSun"/>
                <w:b w:val="0"/>
                <w:bCs w:val="0"/>
                <w:color w:val="000000"/>
                <w:kern w:val="1"/>
                <w:sz w:val="18"/>
                <w:szCs w:val="18"/>
                <w:lang w:eastAsia="hi-IN" w:bidi="hi-IN"/>
              </w:rPr>
              <w:t xml:space="preserve">В абзаці третьому частини першої статті </w:t>
            </w:r>
            <w:r w:rsidRPr="002A4AA2">
              <w:rPr>
                <w:b w:val="0"/>
                <w:bCs w:val="0"/>
                <w:sz w:val="18"/>
                <w:szCs w:val="18"/>
              </w:rPr>
              <w:t>55 слова «онлайн системи» замінити на «веб-сайт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69" w:name="n738" w:colFirst="0" w:colLast="0"/>
            <w:bookmarkEnd w:id="768"/>
            <w:r w:rsidRPr="002A4AA2">
              <w:t>738.</w:t>
            </w:r>
          </w:p>
        </w:tc>
        <w:tc>
          <w:tcPr>
            <w:tcW w:w="4818" w:type="dxa"/>
          </w:tcPr>
          <w:p w:rsidR="00AB78EA" w:rsidRPr="002A4AA2" w:rsidRDefault="00AB78EA" w:rsidP="00AB78EA">
            <w:pPr>
              <w:pStyle w:val="StyleZakonu"/>
            </w:pPr>
            <w:r w:rsidRPr="002A4AA2">
              <w:t>2. Інші обмеження можуть бути встановлені правилами організатора гри в покер.</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86</w:t>
            </w:r>
            <w:r w:rsidRPr="002A4AA2">
              <w:rPr>
                <w:szCs w:val="18"/>
              </w:rPr>
              <w:fldChar w:fldCharType="end"/>
            </w:r>
            <w:r w:rsidRPr="002A4AA2">
              <w:rPr>
                <w:szCs w:val="18"/>
              </w:rPr>
              <w:t>- Н.д.Устенко О.О. (Реєстр.картка №308)</w:t>
            </w:r>
          </w:p>
          <w:p w:rsidR="00AB78EA" w:rsidRPr="002A4AA2" w:rsidRDefault="00AB78EA" w:rsidP="00AB78EA">
            <w:pPr>
              <w:jc w:val="both"/>
              <w:rPr>
                <w:sz w:val="18"/>
                <w:szCs w:val="18"/>
              </w:rPr>
            </w:pPr>
            <w:r w:rsidRPr="002A4AA2">
              <w:rPr>
                <w:sz w:val="18"/>
                <w:szCs w:val="18"/>
              </w:rPr>
              <w:t>Частину 2 статті 55 після слів «організатора гри в покер» доповнити словами «та організатора гри в покер в мережі Інтернет (відповідно)»;</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2. Інші обмеження можуть встановлюватися правилами організатора гри в покер в мережі Інтернет.</w:t>
            </w:r>
          </w:p>
        </w:tc>
      </w:tr>
      <w:tr w:rsidR="00AB78EA" w:rsidRPr="002A4AA2" w:rsidTr="001B5070">
        <w:tc>
          <w:tcPr>
            <w:tcW w:w="576" w:type="dxa"/>
          </w:tcPr>
          <w:p w:rsidR="00AB78EA" w:rsidRPr="002A4AA2" w:rsidRDefault="00AB78EA" w:rsidP="00AB78EA">
            <w:pPr>
              <w:pStyle w:val="StyleWisnow"/>
            </w:pPr>
            <w:bookmarkStart w:id="770" w:name="n739" w:colFirst="0" w:colLast="0"/>
            <w:bookmarkEnd w:id="769"/>
            <w:r w:rsidRPr="002A4AA2">
              <w:t>739.</w:t>
            </w:r>
          </w:p>
        </w:tc>
        <w:tc>
          <w:tcPr>
            <w:tcW w:w="4818" w:type="dxa"/>
          </w:tcPr>
          <w:p w:rsidR="00AB78EA" w:rsidRPr="002A4AA2" w:rsidRDefault="00AB78EA" w:rsidP="00AB78EA">
            <w:pPr>
              <w:pStyle w:val="StyleZakonu"/>
            </w:pPr>
            <w:r w:rsidRPr="002A4AA2">
              <w:t>Стаття 56. Провадження діяльності організатора гри в покер в мережі Інтернет</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87</w:t>
            </w:r>
            <w:r w:rsidRPr="002A4AA2">
              <w:rPr>
                <w:szCs w:val="18"/>
              </w:rPr>
              <w:fldChar w:fldCharType="end"/>
            </w:r>
            <w:r w:rsidRPr="002A4AA2">
              <w:rPr>
                <w:szCs w:val="18"/>
              </w:rPr>
              <w:t>- Н.д.Скороход А.К. (Реєстр.картка №93)</w:t>
            </w:r>
          </w:p>
          <w:p w:rsidR="00AB78EA" w:rsidRPr="002A4AA2" w:rsidRDefault="00AB78EA" w:rsidP="00AB78EA">
            <w:pPr>
              <w:pStyle w:val="StyleAwt"/>
              <w:spacing w:line="240" w:lineRule="auto"/>
              <w:jc w:val="both"/>
              <w:rPr>
                <w:szCs w:val="18"/>
              </w:rPr>
            </w:pPr>
            <w:r w:rsidRPr="002A4AA2">
              <w:rPr>
                <w:szCs w:val="18"/>
              </w:rPr>
              <w:t>Н.д.Поляков А.Е. (Реєстр.картка №206)</w:t>
            </w:r>
          </w:p>
          <w:p w:rsidR="00AB78EA" w:rsidRPr="002A4AA2" w:rsidRDefault="00AB78EA" w:rsidP="00AB78EA">
            <w:pPr>
              <w:pStyle w:val="Level0"/>
              <w:numPr>
                <w:ilvl w:val="0"/>
                <w:numId w:val="0"/>
              </w:numPr>
              <w:tabs>
                <w:tab w:val="left" w:pos="851"/>
              </w:tabs>
              <w:spacing w:before="0" w:after="0" w:line="240" w:lineRule="auto"/>
              <w:rPr>
                <w:rFonts w:eastAsia="Times New Roman"/>
                <w:b w:val="0"/>
                <w:bCs w:val="0"/>
                <w:sz w:val="18"/>
                <w:szCs w:val="18"/>
                <w:lang w:eastAsia="ru-RU"/>
              </w:rPr>
            </w:pPr>
            <w:r w:rsidRPr="002A4AA2">
              <w:rPr>
                <w:rFonts w:eastAsia="Times New Roman"/>
                <w:b w:val="0"/>
                <w:bCs w:val="0"/>
                <w:sz w:val="18"/>
                <w:szCs w:val="18"/>
                <w:lang w:eastAsia="ru-RU"/>
              </w:rPr>
              <w:t>Статтю 56 вилучит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2688</w:t>
            </w:r>
            <w:r w:rsidRPr="002A4AA2">
              <w:rPr>
                <w:bCs/>
                <w:color w:val="000000"/>
                <w:szCs w:val="18"/>
              </w:rPr>
              <w:fldChar w:fldCharType="end"/>
            </w:r>
            <w:r w:rsidRPr="002A4AA2">
              <w:rPr>
                <w:bCs/>
                <w:color w:val="000000"/>
                <w:szCs w:val="18"/>
              </w:rPr>
              <w:t>- Н.д.Бєлькова О.В. (Реєстр.картка №403)</w:t>
            </w:r>
          </w:p>
          <w:p w:rsidR="00AB78EA" w:rsidRPr="002A4AA2" w:rsidRDefault="00AB78EA" w:rsidP="00AB78EA">
            <w:pPr>
              <w:jc w:val="both"/>
              <w:rPr>
                <w:sz w:val="18"/>
                <w:szCs w:val="18"/>
              </w:rPr>
            </w:pPr>
            <w:r w:rsidRPr="002A4AA2">
              <w:rPr>
                <w:sz w:val="18"/>
                <w:szCs w:val="18"/>
              </w:rPr>
              <w:t>Статті 54-56 Проекту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89</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Кривошеєв І.С. (Реєстр.картка №261)</w:t>
            </w:r>
          </w:p>
          <w:p w:rsidR="00AB78EA" w:rsidRPr="002A4AA2" w:rsidRDefault="00AB78EA" w:rsidP="00AB78EA">
            <w:pPr>
              <w:pStyle w:val="StyleAwt"/>
              <w:spacing w:line="240" w:lineRule="auto"/>
              <w:jc w:val="both"/>
              <w:rPr>
                <w:szCs w:val="18"/>
              </w:rPr>
            </w:pPr>
            <w:r w:rsidRPr="002A4AA2">
              <w:rPr>
                <w:szCs w:val="18"/>
              </w:rPr>
              <w:t>Н.д.Галайчук В.С. (Реєстр.картка №268)</w:t>
            </w:r>
          </w:p>
          <w:p w:rsidR="00AB78EA" w:rsidRPr="002A4AA2" w:rsidRDefault="00AB78EA" w:rsidP="00AB78EA">
            <w:pPr>
              <w:pStyle w:val="StyleAwt"/>
              <w:spacing w:line="240" w:lineRule="auto"/>
              <w:jc w:val="both"/>
              <w:rPr>
                <w:szCs w:val="18"/>
              </w:rPr>
            </w:pPr>
            <w:r w:rsidRPr="002A4AA2">
              <w:rPr>
                <w:szCs w:val="18"/>
              </w:rPr>
              <w:t>Н.д.Маріковський О.В. (Реєстр.картка №313)</w:t>
            </w:r>
          </w:p>
          <w:p w:rsidR="00AB78EA" w:rsidRPr="002A4AA2" w:rsidRDefault="00AB78EA" w:rsidP="00AB78EA">
            <w:pPr>
              <w:pStyle w:val="StyleAwt"/>
              <w:spacing w:line="240" w:lineRule="auto"/>
              <w:jc w:val="both"/>
              <w:rPr>
                <w:szCs w:val="18"/>
              </w:rPr>
            </w:pPr>
            <w:r w:rsidRPr="002A4AA2">
              <w:rPr>
                <w:szCs w:val="18"/>
              </w:rPr>
              <w:t>Н.д.Струневич В.О. (Реєстр.картка №264)</w:t>
            </w:r>
          </w:p>
          <w:p w:rsidR="00AB78EA" w:rsidRPr="002A4AA2" w:rsidRDefault="00AB78EA" w:rsidP="00AB78EA">
            <w:pPr>
              <w:pStyle w:val="StyleAwt"/>
              <w:spacing w:line="240" w:lineRule="auto"/>
              <w:jc w:val="both"/>
              <w:rPr>
                <w:szCs w:val="18"/>
              </w:rPr>
            </w:pPr>
            <w:r w:rsidRPr="002A4AA2">
              <w:rPr>
                <w:szCs w:val="18"/>
              </w:rPr>
              <w:t>Н.д.Марусяк О.Р. (Реєстр.картка №276)</w:t>
            </w:r>
          </w:p>
          <w:p w:rsidR="00AB78EA" w:rsidRPr="002A4AA2" w:rsidRDefault="00AB78EA" w:rsidP="00AB78EA">
            <w:pPr>
              <w:pStyle w:val="StyleAwt"/>
              <w:spacing w:line="240" w:lineRule="auto"/>
              <w:jc w:val="both"/>
              <w:rPr>
                <w:szCs w:val="18"/>
              </w:rPr>
            </w:pPr>
            <w:r w:rsidRPr="002A4AA2">
              <w:rPr>
                <w:szCs w:val="18"/>
              </w:rPr>
              <w:t>Н.д.Герус А.М. (Реєстр.картка №242)</w:t>
            </w:r>
          </w:p>
          <w:p w:rsidR="00AB78EA" w:rsidRPr="002A4AA2" w:rsidRDefault="00AB78EA" w:rsidP="00AB78EA">
            <w:pPr>
              <w:pStyle w:val="StyleAwt"/>
              <w:spacing w:line="240" w:lineRule="auto"/>
              <w:jc w:val="both"/>
              <w:rPr>
                <w:szCs w:val="18"/>
              </w:rPr>
            </w:pPr>
            <w:r w:rsidRPr="002A4AA2">
              <w:rPr>
                <w:szCs w:val="18"/>
              </w:rPr>
              <w:t>Н.д.Богданець А.В. (Реєстр.картка №163)</w:t>
            </w:r>
          </w:p>
          <w:p w:rsidR="00AB78EA" w:rsidRPr="002A4AA2" w:rsidRDefault="00AB78EA" w:rsidP="00AB78EA">
            <w:pPr>
              <w:pStyle w:val="StyleAwt"/>
              <w:spacing w:line="240" w:lineRule="auto"/>
              <w:jc w:val="both"/>
              <w:rPr>
                <w:szCs w:val="18"/>
              </w:rPr>
            </w:pPr>
            <w:r w:rsidRPr="002A4AA2">
              <w:rPr>
                <w:szCs w:val="18"/>
              </w:rPr>
              <w:t>Н.д.Бунін С.В. (Реєстр.картка №98)</w:t>
            </w:r>
          </w:p>
          <w:p w:rsidR="00AB78EA" w:rsidRPr="002A4AA2" w:rsidRDefault="00AB78EA" w:rsidP="00AB78EA">
            <w:pPr>
              <w:pStyle w:val="StyleAwt"/>
              <w:spacing w:line="240" w:lineRule="auto"/>
              <w:jc w:val="both"/>
              <w:rPr>
                <w:szCs w:val="18"/>
              </w:rPr>
            </w:pPr>
            <w:r w:rsidRPr="002A4AA2">
              <w:rPr>
                <w:szCs w:val="18"/>
              </w:rPr>
              <w:t>Н.д.Нагаєвський А.С. (Реєстр.картка №318)</w:t>
            </w:r>
          </w:p>
          <w:p w:rsidR="00AB78EA" w:rsidRPr="002A4AA2" w:rsidRDefault="00AB78EA" w:rsidP="00AB78EA">
            <w:pPr>
              <w:jc w:val="both"/>
              <w:rPr>
                <w:sz w:val="18"/>
                <w:szCs w:val="18"/>
              </w:rPr>
            </w:pPr>
            <w:r w:rsidRPr="002A4AA2">
              <w:rPr>
                <w:sz w:val="18"/>
                <w:szCs w:val="18"/>
              </w:rPr>
              <w:t>Статтю 56 виключити.</w:t>
            </w:r>
          </w:p>
          <w:p w:rsidR="00AB78EA" w:rsidRPr="002A4AA2" w:rsidRDefault="00AB78EA" w:rsidP="00AB78EA">
            <w:pPr>
              <w:pStyle w:val="StyleAwt"/>
              <w:spacing w:line="240" w:lineRule="auto"/>
              <w:jc w:val="both"/>
              <w:rPr>
                <w:bCs/>
                <w:color w:val="000000"/>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90</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Статтю 56 виключити.</w:t>
            </w:r>
          </w:p>
          <w:p w:rsidR="00AB78EA" w:rsidRPr="002A4AA2" w:rsidRDefault="00AB78EA" w:rsidP="00AB78EA">
            <w:pPr>
              <w:pStyle w:val="StyleAwt"/>
              <w:spacing w:line="240" w:lineRule="auto"/>
              <w:jc w:val="both"/>
              <w:rPr>
                <w:bCs/>
                <w:color w:val="000000"/>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DD7137">
        <w:trPr>
          <w:trHeight w:val="2214"/>
        </w:trPr>
        <w:tc>
          <w:tcPr>
            <w:tcW w:w="576" w:type="dxa"/>
          </w:tcPr>
          <w:p w:rsidR="00AB78EA" w:rsidRPr="002A4AA2" w:rsidRDefault="00AB78EA" w:rsidP="00AB78EA">
            <w:pPr>
              <w:pStyle w:val="StyleWisnow"/>
            </w:pPr>
            <w:bookmarkStart w:id="771" w:name="n740" w:colFirst="0" w:colLast="0"/>
            <w:bookmarkEnd w:id="770"/>
            <w:r w:rsidRPr="002A4AA2">
              <w:t>740.</w:t>
            </w:r>
          </w:p>
        </w:tc>
        <w:tc>
          <w:tcPr>
            <w:tcW w:w="4818" w:type="dxa"/>
          </w:tcPr>
          <w:p w:rsidR="00AB78EA" w:rsidRPr="002A4AA2" w:rsidRDefault="00AB78EA" w:rsidP="00AB78EA">
            <w:pPr>
              <w:pStyle w:val="StyleZakonu"/>
            </w:pPr>
            <w:r w:rsidRPr="002A4AA2">
              <w:t>1. Провадження діяльності організатора гри в покер в мережі Інтернет здійснюється організатором гри в покер відповідно до вимог цього Закону та іншого законодавства України після отримання ліцензії на провадження діяльності організатора гри в покер в мережі Інтернет виключно через онлайн систему організатора гри в покер (онлайн система), яка має відповідати вимогам цього Закон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91</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color w:val="000000"/>
                <w:sz w:val="18"/>
                <w:szCs w:val="18"/>
              </w:rPr>
              <w:t>у статті 56:</w:t>
            </w:r>
          </w:p>
          <w:p w:rsidR="00AB78EA" w:rsidRPr="002A4AA2" w:rsidRDefault="00AB78EA" w:rsidP="00AB78EA">
            <w:pPr>
              <w:jc w:val="both"/>
              <w:rPr>
                <w:color w:val="000000"/>
                <w:sz w:val="18"/>
                <w:szCs w:val="18"/>
              </w:rPr>
            </w:pPr>
            <w:r w:rsidRPr="002A4AA2">
              <w:rPr>
                <w:color w:val="000000"/>
                <w:sz w:val="18"/>
                <w:szCs w:val="18"/>
              </w:rPr>
              <w:t>у частині першій слова: «онлайн систему» замінити словом «веб-сайту»;</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частково в ч. 1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92</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Частину першу статті 56 слова викласти в такій редакції:</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1. Провадження діяльності організатора гри в покер в мережі Інтернет здійснюється організатором гри в покер відповідно до вимог цього Закону та іншого законодавства України після отримання ліцензії на провадження діяльності організатора гри в покер в мережі Інтернет виключно через веб-сайт організатора гри в покер (онлайн система), яка має відповідати вимогам цього Закон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частково в ч. 1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72" w:name="n741" w:colFirst="0" w:colLast="0"/>
            <w:bookmarkEnd w:id="771"/>
            <w:r w:rsidRPr="002A4AA2">
              <w:t>741.</w:t>
            </w:r>
          </w:p>
        </w:tc>
        <w:tc>
          <w:tcPr>
            <w:tcW w:w="4818" w:type="dxa"/>
          </w:tcPr>
          <w:p w:rsidR="00AB78EA" w:rsidRPr="002A4AA2" w:rsidRDefault="00AB78EA" w:rsidP="00AB78EA">
            <w:pPr>
              <w:pStyle w:val="StyleZakonu"/>
            </w:pPr>
            <w:r w:rsidRPr="002A4AA2">
              <w:t>2. Організатор гри в покер може здійснювати свою діяльність в мережі Інтернет через онлайн систему, в тому числі з використанням веб-сайту, мобільних (програмних) додатків на різних операційних системах.</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93</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color w:val="000000"/>
                <w:sz w:val="18"/>
                <w:szCs w:val="18"/>
              </w:rPr>
              <w:t>у статті 56:</w:t>
            </w:r>
          </w:p>
          <w:p w:rsidR="00AB78EA" w:rsidRPr="002A4AA2" w:rsidRDefault="00AB78EA" w:rsidP="00AB78EA">
            <w:pPr>
              <w:jc w:val="both"/>
              <w:rPr>
                <w:color w:val="000000"/>
                <w:sz w:val="18"/>
                <w:szCs w:val="18"/>
              </w:rPr>
            </w:pPr>
            <w:r w:rsidRPr="002A4AA2">
              <w:rPr>
                <w:color w:val="000000"/>
                <w:sz w:val="18"/>
                <w:szCs w:val="18"/>
              </w:rPr>
              <w:t>у частині другій слова: «онлайн систему» замінити словами: «веб-сайт, зазначений в Реєстрі»;</w:t>
            </w:r>
          </w:p>
          <w:p w:rsidR="00AB78EA" w:rsidRPr="002A4AA2" w:rsidRDefault="00AB78EA" w:rsidP="00AB78EA">
            <w:pPr>
              <w:jc w:val="both"/>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в ч. 5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73" w:name="n742" w:colFirst="0" w:colLast="0"/>
            <w:bookmarkEnd w:id="772"/>
            <w:r w:rsidRPr="002A4AA2">
              <w:t>742.</w:t>
            </w:r>
          </w:p>
        </w:tc>
        <w:tc>
          <w:tcPr>
            <w:tcW w:w="4818" w:type="dxa"/>
          </w:tcPr>
          <w:p w:rsidR="00AB78EA" w:rsidRPr="002A4AA2" w:rsidRDefault="00AB78EA" w:rsidP="00AB78EA">
            <w:pPr>
              <w:pStyle w:val="StyleZakonu"/>
            </w:pPr>
            <w:r w:rsidRPr="002A4AA2">
              <w:t>3. Організатор гри в покер, що отримав ліцензію на організацію та провадження діяльності через мережу Інтернет, може приймати ставки від осіб, що перебувають на території України або за її межами, відповідно до вимог цього Закону та інших нормативно-правових актів.</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94</w:t>
            </w:r>
            <w:r w:rsidRPr="002A4AA2">
              <w:rPr>
                <w:szCs w:val="18"/>
              </w:rPr>
              <w:fldChar w:fldCharType="end"/>
            </w:r>
            <w:r w:rsidRPr="002A4AA2">
              <w:rPr>
                <w:szCs w:val="18"/>
              </w:rPr>
              <w:t>- Н.д.Марусяк О.Р. (Реєстр.картка №276</w:t>
            </w:r>
          </w:p>
          <w:p w:rsidR="00AB78EA" w:rsidRPr="002A4AA2" w:rsidRDefault="00AB78EA" w:rsidP="00AB78EA">
            <w:pPr>
              <w:pStyle w:val="aff1"/>
              <w:ind w:left="0"/>
              <w:contextualSpacing/>
              <w:jc w:val="both"/>
              <w:rPr>
                <w:rFonts w:ascii="Times New Roman" w:hAnsi="Times New Roman"/>
                <w:color w:val="000000"/>
                <w:sz w:val="18"/>
                <w:szCs w:val="18"/>
              </w:rPr>
            </w:pPr>
            <w:r w:rsidRPr="002A4AA2">
              <w:rPr>
                <w:rFonts w:ascii="Times New Roman" w:hAnsi="Times New Roman"/>
                <w:color w:val="000000"/>
                <w:sz w:val="18"/>
                <w:szCs w:val="18"/>
              </w:rPr>
              <w:t>у статті 56:</w:t>
            </w:r>
          </w:p>
          <w:p w:rsidR="00AB78EA" w:rsidRPr="002A4AA2" w:rsidRDefault="00AB78EA" w:rsidP="00AB78EA">
            <w:pPr>
              <w:jc w:val="both"/>
              <w:rPr>
                <w:color w:val="000000"/>
                <w:sz w:val="18"/>
                <w:szCs w:val="18"/>
              </w:rPr>
            </w:pPr>
            <w:r w:rsidRPr="002A4AA2">
              <w:rPr>
                <w:color w:val="000000"/>
                <w:sz w:val="18"/>
                <w:szCs w:val="18"/>
              </w:rPr>
              <w:t>у частині третій слова: «або за її межами» виключити;</w:t>
            </w:r>
          </w:p>
          <w:p w:rsidR="00AB78EA" w:rsidRPr="002A4AA2" w:rsidRDefault="00AB78EA" w:rsidP="00AB78EA">
            <w:pPr>
              <w:pStyle w:val="aff1"/>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95</w:t>
            </w:r>
            <w:r w:rsidRPr="002A4AA2">
              <w:rPr>
                <w:szCs w:val="18"/>
              </w:rPr>
              <w:fldChar w:fldCharType="end"/>
            </w:r>
            <w:r w:rsidRPr="002A4AA2">
              <w:rPr>
                <w:szCs w:val="18"/>
              </w:rPr>
              <w:t>- Н.д.Климпуш-Цинцадзе І.О. (Реєстр.картка №420)</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пункті 3 статті 56 проекту Закону слова «або за її межами» - виключити;</w:t>
            </w:r>
          </w:p>
          <w:p w:rsidR="00AB78EA" w:rsidRPr="002A4AA2" w:rsidRDefault="00AB78EA" w:rsidP="00AB78EA">
            <w:pPr>
              <w:jc w:val="both"/>
              <w:rPr>
                <w:b/>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96</w:t>
            </w:r>
            <w:r w:rsidRPr="002A4AA2">
              <w:rPr>
                <w:szCs w:val="18"/>
              </w:rPr>
              <w:fldChar w:fldCharType="end"/>
            </w:r>
            <w:r w:rsidRPr="002A4AA2">
              <w:rPr>
                <w:szCs w:val="18"/>
              </w:rPr>
              <w:t>- Н.д.Холодов А.І. (Реєстр.картка №247)</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sz w:val="18"/>
                <w:szCs w:val="18"/>
              </w:rPr>
              <w:t xml:space="preserve">У статті 56 Проекту Закону: доповнити статтю </w:t>
            </w:r>
            <w:r w:rsidRPr="002A4AA2">
              <w:rPr>
                <w:rFonts w:eastAsia="Times New Roman"/>
                <w:spacing w:val="0"/>
                <w:sz w:val="18"/>
                <w:szCs w:val="18"/>
                <w:lang w:eastAsia="ru-RU"/>
              </w:rPr>
              <w:t>частиною 4 у наступній редакції:</w:t>
            </w:r>
          </w:p>
          <w:p w:rsidR="00AB78EA" w:rsidRPr="002A4AA2" w:rsidRDefault="00AB78EA" w:rsidP="00AB78EA">
            <w:pPr>
              <w:jc w:val="both"/>
              <w:rPr>
                <w:sz w:val="18"/>
                <w:szCs w:val="18"/>
              </w:rPr>
            </w:pPr>
            <w:r w:rsidRPr="002A4AA2">
              <w:rPr>
                <w:sz w:val="18"/>
                <w:szCs w:val="18"/>
              </w:rPr>
              <w:t>«4. Під час провадження діяльності організатора гри в покер в мережі Інтернет організатор гри в покер повинен мати діючий цільовий банківський депозит у державному банку України на суму еквівалентну не менше 28 800 (двадцяти восьми тисяч восьмиста) мінімальних заробітних плат».</w:t>
            </w:r>
          </w:p>
          <w:p w:rsidR="00AB78EA" w:rsidRPr="002A4AA2" w:rsidRDefault="00AB78EA" w:rsidP="00AB78EA">
            <w:pPr>
              <w:jc w:val="both"/>
              <w:rPr>
                <w:rFonts w:eastAsia="Calibri"/>
                <w:b/>
                <w:sz w:val="18"/>
                <w:szCs w:val="18"/>
                <w:lang w:eastAsia="en-US"/>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97</w:t>
            </w:r>
            <w:r w:rsidRPr="002A4AA2">
              <w:rPr>
                <w:szCs w:val="18"/>
              </w:rPr>
              <w:fldChar w:fldCharType="end"/>
            </w:r>
            <w:r w:rsidRPr="002A4AA2">
              <w:rPr>
                <w:szCs w:val="18"/>
              </w:rPr>
              <w:t>- Н.д.Качура О.А. (Реєстр.картка №273)</w:t>
            </w:r>
          </w:p>
          <w:p w:rsidR="00AB78EA" w:rsidRPr="002A4AA2" w:rsidRDefault="00AB78EA" w:rsidP="00AB78EA">
            <w:pPr>
              <w:pStyle w:val="Level1"/>
              <w:numPr>
                <w:ilvl w:val="0"/>
                <w:numId w:val="0"/>
              </w:numPr>
              <w:spacing w:before="0" w:after="0"/>
              <w:rPr>
                <w:sz w:val="18"/>
                <w:szCs w:val="18"/>
              </w:rPr>
            </w:pPr>
            <w:r w:rsidRPr="002A4AA2">
              <w:rPr>
                <w:rFonts w:eastAsia="Times New Roman"/>
                <w:spacing w:val="0"/>
                <w:sz w:val="18"/>
                <w:szCs w:val="18"/>
                <w:lang w:eastAsia="ru-RU"/>
              </w:rPr>
              <w:t>Статтю 56 проекту доповнити новими частинами «4», «5», «6», «7», «8», «9», «10» наступного змісту – «4. На підставі ліцензії на організацію та проведення азартних</w:t>
            </w:r>
            <w:r w:rsidRPr="002A4AA2">
              <w:rPr>
                <w:sz w:val="18"/>
                <w:szCs w:val="18"/>
              </w:rPr>
              <w:t xml:space="preserve"> ігор в покер у покерних клубах організатор гри в покер може здійснювати діяльність в одному покерному клубі, який внесено до Реєстру організаторів гри в покер, відповідно до цього Закону.</w:t>
            </w:r>
          </w:p>
          <w:p w:rsidR="00AB78EA" w:rsidRPr="002A4AA2" w:rsidRDefault="00AB78EA" w:rsidP="00AB78EA">
            <w:pPr>
              <w:pStyle w:val="Level1"/>
              <w:numPr>
                <w:ilvl w:val="0"/>
                <w:numId w:val="0"/>
              </w:numPr>
              <w:spacing w:before="0" w:after="0"/>
              <w:rPr>
                <w:sz w:val="18"/>
                <w:szCs w:val="18"/>
              </w:rPr>
            </w:pPr>
            <w:r w:rsidRPr="002A4AA2">
              <w:rPr>
                <w:sz w:val="18"/>
                <w:szCs w:val="18"/>
              </w:rPr>
              <w:t>5. Територією спеціальної гральної зони для розташування покерного клубу є:</w:t>
            </w:r>
          </w:p>
          <w:p w:rsidR="00AB78EA" w:rsidRPr="002A4AA2" w:rsidRDefault="00AB78EA" w:rsidP="00AB78EA">
            <w:pPr>
              <w:pStyle w:val="Level2"/>
              <w:spacing w:before="0"/>
              <w:ind w:firstLine="0"/>
              <w:rPr>
                <w:sz w:val="18"/>
                <w:szCs w:val="18"/>
              </w:rPr>
            </w:pPr>
            <w:r w:rsidRPr="002A4AA2">
              <w:rPr>
                <w:sz w:val="18"/>
                <w:szCs w:val="18"/>
              </w:rPr>
              <w:t>територія будівель, в яких розташовані готелі категорії «три зірки», «чотири зірки» та «п’ять зірок» з номерним фондом не менше 50 (п’ятдесяти) номерів для міста Києва;</w:t>
            </w:r>
          </w:p>
          <w:p w:rsidR="00AB78EA" w:rsidRPr="002A4AA2" w:rsidRDefault="00AB78EA" w:rsidP="00AB78EA">
            <w:pPr>
              <w:pStyle w:val="Level2"/>
              <w:spacing w:before="0"/>
              <w:ind w:firstLine="0"/>
              <w:rPr>
                <w:sz w:val="18"/>
                <w:szCs w:val="18"/>
              </w:rPr>
            </w:pPr>
            <w:r w:rsidRPr="002A4AA2">
              <w:rPr>
                <w:sz w:val="18"/>
                <w:szCs w:val="18"/>
              </w:rPr>
              <w:t>територія будівель, в яких розташовані готелі категорії «три зірки», «чотири зірки» та «п’ять зірок», з номерним фондом не менше 25 (двадцяти п’яти) номерів для інших населених пунктів.</w:t>
            </w:r>
          </w:p>
          <w:p w:rsidR="00AB78EA" w:rsidRPr="002A4AA2" w:rsidRDefault="00AB78EA" w:rsidP="00AB78EA">
            <w:pPr>
              <w:pStyle w:val="Level1"/>
              <w:numPr>
                <w:ilvl w:val="0"/>
                <w:numId w:val="0"/>
              </w:numPr>
              <w:spacing w:before="0" w:after="0"/>
              <w:rPr>
                <w:sz w:val="18"/>
                <w:szCs w:val="18"/>
              </w:rPr>
            </w:pPr>
            <w:r w:rsidRPr="002A4AA2">
              <w:rPr>
                <w:sz w:val="18"/>
                <w:szCs w:val="18"/>
              </w:rPr>
              <w:t>6. Покерні клуби організатора гри в покер не можуть бути розташовані:</w:t>
            </w:r>
          </w:p>
          <w:p w:rsidR="00AB78EA" w:rsidRPr="002A4AA2" w:rsidRDefault="00AB78EA" w:rsidP="00AB78EA">
            <w:pPr>
              <w:numPr>
                <w:ilvl w:val="0"/>
                <w:numId w:val="21"/>
              </w:numPr>
              <w:tabs>
                <w:tab w:val="left" w:pos="993"/>
              </w:tabs>
              <w:ind w:left="0" w:firstLine="0"/>
              <w:jc w:val="both"/>
              <w:rPr>
                <w:sz w:val="18"/>
                <w:szCs w:val="18"/>
              </w:rPr>
            </w:pPr>
            <w:r w:rsidRPr="002A4AA2">
              <w:rPr>
                <w:sz w:val="18"/>
                <w:szCs w:val="18"/>
              </w:rPr>
              <w:t>безпосередньо у приміщеннях, в яких розміщено органи державної влади, інші державні органи, органи місцевого самоврядування;</w:t>
            </w:r>
          </w:p>
          <w:p w:rsidR="00AB78EA" w:rsidRPr="002A4AA2" w:rsidRDefault="00AB78EA" w:rsidP="00AB78EA">
            <w:pPr>
              <w:numPr>
                <w:ilvl w:val="0"/>
                <w:numId w:val="21"/>
              </w:numPr>
              <w:tabs>
                <w:tab w:val="left" w:pos="993"/>
              </w:tabs>
              <w:ind w:left="0" w:firstLine="0"/>
              <w:jc w:val="both"/>
              <w:rPr>
                <w:sz w:val="18"/>
                <w:szCs w:val="18"/>
              </w:rPr>
            </w:pPr>
            <w:r w:rsidRPr="002A4AA2">
              <w:rPr>
                <w:sz w:val="18"/>
                <w:szCs w:val="18"/>
              </w:rPr>
              <w:t>ближче ніж за 500 метрів до дошкільних закладів освіти, закладів загальної середньої освіти, позашкільної, спеціалізованої, професійної (професійно-технічної) та фахової передвищоï освіти;</w:t>
            </w:r>
          </w:p>
          <w:p w:rsidR="00AB78EA" w:rsidRPr="002A4AA2" w:rsidRDefault="00AB78EA" w:rsidP="00AB78EA">
            <w:pPr>
              <w:numPr>
                <w:ilvl w:val="0"/>
                <w:numId w:val="21"/>
              </w:numPr>
              <w:tabs>
                <w:tab w:val="left" w:pos="993"/>
              </w:tabs>
              <w:ind w:left="0" w:firstLine="0"/>
              <w:jc w:val="both"/>
              <w:rPr>
                <w:sz w:val="18"/>
                <w:szCs w:val="18"/>
              </w:rPr>
            </w:pPr>
            <w:r w:rsidRPr="002A4AA2">
              <w:rPr>
                <w:sz w:val="18"/>
                <w:szCs w:val="18"/>
              </w:rPr>
              <w:t>безпосередньо у приміщеннях закладів культури (в тому числі бібліотек, музеїв, театрів, виставкових галерей);</w:t>
            </w:r>
          </w:p>
          <w:p w:rsidR="00AB78EA" w:rsidRPr="002A4AA2" w:rsidRDefault="00AB78EA" w:rsidP="00AB78EA">
            <w:pPr>
              <w:numPr>
                <w:ilvl w:val="0"/>
                <w:numId w:val="21"/>
              </w:numPr>
              <w:tabs>
                <w:tab w:val="left" w:pos="993"/>
              </w:tabs>
              <w:ind w:left="0" w:firstLine="0"/>
              <w:jc w:val="both"/>
              <w:rPr>
                <w:sz w:val="18"/>
                <w:szCs w:val="18"/>
              </w:rPr>
            </w:pPr>
            <w:r w:rsidRPr="002A4AA2">
              <w:rPr>
                <w:sz w:val="18"/>
                <w:szCs w:val="18"/>
              </w:rPr>
              <w:t>безпосередньо у приміщеннях медичних закладів;</w:t>
            </w:r>
          </w:p>
          <w:p w:rsidR="00AB78EA" w:rsidRPr="002A4AA2" w:rsidRDefault="00AB78EA" w:rsidP="00AB78EA">
            <w:pPr>
              <w:numPr>
                <w:ilvl w:val="0"/>
                <w:numId w:val="21"/>
              </w:numPr>
              <w:tabs>
                <w:tab w:val="left" w:pos="993"/>
              </w:tabs>
              <w:ind w:left="0" w:firstLine="0"/>
              <w:jc w:val="both"/>
              <w:rPr>
                <w:sz w:val="18"/>
                <w:szCs w:val="18"/>
              </w:rPr>
            </w:pPr>
            <w:r w:rsidRPr="002A4AA2">
              <w:rPr>
                <w:sz w:val="18"/>
                <w:szCs w:val="18"/>
              </w:rPr>
              <w:t>ближче ніж за 500 метрів до приміщень спеціалізованих дитячих розважальних центрів;</w:t>
            </w:r>
          </w:p>
          <w:p w:rsidR="00AB78EA" w:rsidRPr="002A4AA2" w:rsidRDefault="00AB78EA" w:rsidP="00AB78EA">
            <w:pPr>
              <w:numPr>
                <w:ilvl w:val="0"/>
                <w:numId w:val="21"/>
              </w:numPr>
              <w:tabs>
                <w:tab w:val="left" w:pos="993"/>
              </w:tabs>
              <w:ind w:left="0" w:firstLine="0"/>
              <w:jc w:val="both"/>
              <w:rPr>
                <w:sz w:val="18"/>
                <w:szCs w:val="18"/>
              </w:rPr>
            </w:pPr>
            <w:r w:rsidRPr="002A4AA2">
              <w:rPr>
                <w:sz w:val="18"/>
                <w:szCs w:val="18"/>
              </w:rPr>
              <w:t>безпосередньо у приміщеннях культових будівель та споруд, а також приміщеннях, які належать релігійним організаціям;</w:t>
            </w:r>
          </w:p>
          <w:p w:rsidR="00AB78EA" w:rsidRPr="002A4AA2" w:rsidRDefault="00AB78EA" w:rsidP="00AB78EA">
            <w:pPr>
              <w:numPr>
                <w:ilvl w:val="0"/>
                <w:numId w:val="21"/>
              </w:numPr>
              <w:tabs>
                <w:tab w:val="left" w:pos="993"/>
              </w:tabs>
              <w:ind w:left="0" w:firstLine="0"/>
              <w:jc w:val="both"/>
              <w:rPr>
                <w:sz w:val="18"/>
                <w:szCs w:val="18"/>
              </w:rPr>
            </w:pPr>
            <w:r w:rsidRPr="002A4AA2">
              <w:rPr>
                <w:sz w:val="18"/>
                <w:szCs w:val="18"/>
              </w:rPr>
              <w:t>у приміщеннях що належать до житлового фонду;</w:t>
            </w:r>
          </w:p>
          <w:p w:rsidR="00AB78EA" w:rsidRPr="002A4AA2" w:rsidRDefault="00AB78EA" w:rsidP="00AB78EA">
            <w:pPr>
              <w:numPr>
                <w:ilvl w:val="0"/>
                <w:numId w:val="21"/>
              </w:numPr>
              <w:tabs>
                <w:tab w:val="left" w:pos="993"/>
              </w:tabs>
              <w:ind w:left="0" w:firstLine="0"/>
              <w:jc w:val="both"/>
              <w:rPr>
                <w:sz w:val="18"/>
                <w:szCs w:val="18"/>
              </w:rPr>
            </w:pPr>
            <w:r w:rsidRPr="002A4AA2">
              <w:rPr>
                <w:sz w:val="18"/>
                <w:szCs w:val="18"/>
              </w:rPr>
              <w:t>в об’єктах незавершеного будівництва, кіосках, навісах і пересувних малих архітектурних формах.</w:t>
            </w:r>
          </w:p>
          <w:p w:rsidR="00AB78EA" w:rsidRPr="002A4AA2" w:rsidRDefault="00AB78EA" w:rsidP="00AB78EA">
            <w:pPr>
              <w:tabs>
                <w:tab w:val="left" w:pos="993"/>
              </w:tabs>
              <w:jc w:val="both"/>
              <w:rPr>
                <w:sz w:val="18"/>
                <w:szCs w:val="18"/>
              </w:rPr>
            </w:pPr>
            <w:r w:rsidRPr="002A4AA2">
              <w:rPr>
                <w:sz w:val="18"/>
                <w:szCs w:val="18"/>
              </w:rPr>
              <w:t>7. Організатори гри в покер зобов’язані обладнати приміщення покерного клубу системою охоронної сигналізації.</w:t>
            </w:r>
          </w:p>
          <w:p w:rsidR="00AB78EA" w:rsidRPr="002A4AA2" w:rsidRDefault="00AB78EA" w:rsidP="00AB78EA">
            <w:pPr>
              <w:pStyle w:val="rvps20"/>
              <w:rPr>
                <w:sz w:val="18"/>
                <w:szCs w:val="18"/>
              </w:rPr>
            </w:pPr>
            <w:r w:rsidRPr="002A4AA2">
              <w:rPr>
                <w:sz w:val="18"/>
                <w:szCs w:val="18"/>
              </w:rPr>
              <w:t>8. Організатори гри в покер мають право обладнати приміщення зони обслуговування гравців та службові приміщення покерного клубу організатора гри в покер системами відеоспостереження та аудіозапису, про що зобов’язані попередити відвідувачів відповідними позначеннями.</w:t>
            </w:r>
          </w:p>
          <w:p w:rsidR="00AB78EA" w:rsidRPr="002A4AA2" w:rsidRDefault="00AB78EA" w:rsidP="00AB78EA">
            <w:pPr>
              <w:pStyle w:val="rvps20"/>
              <w:rPr>
                <w:sz w:val="18"/>
                <w:szCs w:val="18"/>
              </w:rPr>
            </w:pPr>
            <w:r w:rsidRPr="002A4AA2">
              <w:rPr>
                <w:sz w:val="18"/>
                <w:szCs w:val="18"/>
              </w:rPr>
              <w:t>9. У місцях розміщення покерних клубів організатора гри в покер у доступному для гравців та відвідувачів місці мають бути розміщені для вільного ознайомлення відомості про рішення про видачу ліцензії (дата та номер рішення, строк дії ліцензії) на провадження діяльності з гри в покер у покерних клубах, правила організатора гри в покер, режим та розклад роботи покерного клубу, інформаційні матеріали з питань ігрової залежності та відповідальної гри.</w:t>
            </w:r>
          </w:p>
          <w:p w:rsidR="00AB78EA" w:rsidRPr="002A4AA2" w:rsidRDefault="00AB78EA" w:rsidP="00AB78EA">
            <w:pPr>
              <w:pStyle w:val="rvps20"/>
              <w:rPr>
                <w:sz w:val="18"/>
                <w:szCs w:val="18"/>
              </w:rPr>
            </w:pPr>
            <w:r w:rsidRPr="002A4AA2">
              <w:rPr>
                <w:sz w:val="18"/>
                <w:szCs w:val="18"/>
              </w:rPr>
              <w:t>10. Підтвердження відповідності приміщення для організації та проведення азартних ігор в гральному закладі вимогам цього Закону здійснює Уповноважений орган шляхом видання дозвільного документу, який підтверджує відповідність такого приміщення встановленим цим Законом вимога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74" w:name="n743" w:colFirst="0" w:colLast="0"/>
            <w:bookmarkEnd w:id="773"/>
            <w:r w:rsidRPr="002A4AA2">
              <w:t>743.</w:t>
            </w:r>
          </w:p>
        </w:tc>
        <w:tc>
          <w:tcPr>
            <w:tcW w:w="4818" w:type="dxa"/>
          </w:tcPr>
          <w:p w:rsidR="00AB78EA" w:rsidRPr="002A4AA2" w:rsidRDefault="00AB78EA" w:rsidP="00AB78EA">
            <w:pPr>
              <w:pStyle w:val="StyleZakonu"/>
            </w:pPr>
            <w:r w:rsidRPr="002A4AA2">
              <w:t>Стаття 57. Особливості проведення офлайн турнірів з покер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98</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Статтю 57 законопроекту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699</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Кривошеєв І.С. (Реєстр.картка №261)</w:t>
            </w:r>
          </w:p>
          <w:p w:rsidR="00AB78EA" w:rsidRPr="002A4AA2" w:rsidRDefault="00AB78EA" w:rsidP="00AB78EA">
            <w:pPr>
              <w:pStyle w:val="StyleAwt"/>
              <w:spacing w:line="240" w:lineRule="auto"/>
              <w:jc w:val="both"/>
              <w:rPr>
                <w:szCs w:val="18"/>
              </w:rPr>
            </w:pPr>
            <w:r w:rsidRPr="002A4AA2">
              <w:rPr>
                <w:szCs w:val="18"/>
              </w:rPr>
              <w:t>Н.д.Галайчук В.С. (Реєстр.картка №268)</w:t>
            </w:r>
          </w:p>
          <w:p w:rsidR="00AB78EA" w:rsidRPr="002A4AA2" w:rsidRDefault="00AB78EA" w:rsidP="00AB78EA">
            <w:pPr>
              <w:pStyle w:val="StyleAwt"/>
              <w:spacing w:line="240" w:lineRule="auto"/>
              <w:jc w:val="both"/>
              <w:rPr>
                <w:szCs w:val="18"/>
              </w:rPr>
            </w:pPr>
            <w:r w:rsidRPr="002A4AA2">
              <w:rPr>
                <w:szCs w:val="18"/>
              </w:rPr>
              <w:t>Н.д.Маріковський О.В. (Реєстр.картка №313)</w:t>
            </w:r>
          </w:p>
          <w:p w:rsidR="00AB78EA" w:rsidRPr="002A4AA2" w:rsidRDefault="00AB78EA" w:rsidP="00AB78EA">
            <w:pPr>
              <w:pStyle w:val="StyleAwt"/>
              <w:spacing w:line="240" w:lineRule="auto"/>
              <w:jc w:val="both"/>
              <w:rPr>
                <w:szCs w:val="18"/>
              </w:rPr>
            </w:pPr>
            <w:r w:rsidRPr="002A4AA2">
              <w:rPr>
                <w:szCs w:val="18"/>
              </w:rPr>
              <w:t>Н.д.Струневич В.О. (Реєстр.картка №264)</w:t>
            </w:r>
          </w:p>
          <w:p w:rsidR="00AB78EA" w:rsidRPr="002A4AA2" w:rsidRDefault="00AB78EA" w:rsidP="00AB78EA">
            <w:pPr>
              <w:pStyle w:val="StyleAwt"/>
              <w:spacing w:line="240" w:lineRule="auto"/>
              <w:jc w:val="both"/>
              <w:rPr>
                <w:szCs w:val="18"/>
              </w:rPr>
            </w:pPr>
            <w:r w:rsidRPr="002A4AA2">
              <w:rPr>
                <w:szCs w:val="18"/>
              </w:rPr>
              <w:t>Н.д.Марусяк О.Р. (Реєстр.картка №276)</w:t>
            </w:r>
          </w:p>
          <w:p w:rsidR="00AB78EA" w:rsidRPr="002A4AA2" w:rsidRDefault="00AB78EA" w:rsidP="00AB78EA">
            <w:pPr>
              <w:pStyle w:val="StyleAwt"/>
              <w:spacing w:line="240" w:lineRule="auto"/>
              <w:jc w:val="both"/>
              <w:rPr>
                <w:szCs w:val="18"/>
              </w:rPr>
            </w:pPr>
            <w:r w:rsidRPr="002A4AA2">
              <w:rPr>
                <w:szCs w:val="18"/>
              </w:rPr>
              <w:t>Н.д.Герус А.М. (Реєстр.картка №242)</w:t>
            </w:r>
          </w:p>
          <w:p w:rsidR="00AB78EA" w:rsidRPr="002A4AA2" w:rsidRDefault="00AB78EA" w:rsidP="00AB78EA">
            <w:pPr>
              <w:pStyle w:val="StyleAwt"/>
              <w:spacing w:line="240" w:lineRule="auto"/>
              <w:jc w:val="both"/>
              <w:rPr>
                <w:szCs w:val="18"/>
              </w:rPr>
            </w:pPr>
            <w:r w:rsidRPr="002A4AA2">
              <w:rPr>
                <w:szCs w:val="18"/>
              </w:rPr>
              <w:t>Н.д.Богданець А.В. (Реєстр.картка №163)</w:t>
            </w:r>
          </w:p>
          <w:p w:rsidR="00AB78EA" w:rsidRPr="002A4AA2" w:rsidRDefault="00AB78EA" w:rsidP="00AB78EA">
            <w:pPr>
              <w:pStyle w:val="StyleAwt"/>
              <w:spacing w:line="240" w:lineRule="auto"/>
              <w:jc w:val="both"/>
              <w:rPr>
                <w:szCs w:val="18"/>
              </w:rPr>
            </w:pPr>
            <w:r w:rsidRPr="002A4AA2">
              <w:rPr>
                <w:szCs w:val="18"/>
              </w:rPr>
              <w:t>Н.д.Бунін С.В. (Реєстр.картка №98)</w:t>
            </w:r>
          </w:p>
          <w:p w:rsidR="00AB78EA" w:rsidRPr="002A4AA2" w:rsidRDefault="00AB78EA" w:rsidP="00AB78EA">
            <w:pPr>
              <w:pStyle w:val="StyleAwt"/>
              <w:spacing w:line="240" w:lineRule="auto"/>
              <w:jc w:val="both"/>
              <w:rPr>
                <w:szCs w:val="18"/>
              </w:rPr>
            </w:pPr>
            <w:r w:rsidRPr="002A4AA2">
              <w:rPr>
                <w:szCs w:val="18"/>
              </w:rPr>
              <w:t>Н.д.Нагаєвський А.С. (Реєстр.картка №318)</w:t>
            </w:r>
          </w:p>
          <w:p w:rsidR="00AB78EA" w:rsidRPr="002A4AA2" w:rsidRDefault="00AB78EA" w:rsidP="00AB78EA">
            <w:pPr>
              <w:jc w:val="both"/>
              <w:rPr>
                <w:rFonts w:eastAsia="SimSun"/>
                <w:kern w:val="1"/>
                <w:sz w:val="18"/>
                <w:szCs w:val="18"/>
                <w:lang w:eastAsia="hi-IN" w:bidi="hi-IN"/>
              </w:rPr>
            </w:pPr>
            <w:r w:rsidRPr="002A4AA2">
              <w:rPr>
                <w:rFonts w:eastAsia="SimSun"/>
                <w:kern w:val="1"/>
                <w:sz w:val="18"/>
                <w:szCs w:val="18"/>
                <w:lang w:eastAsia="hi-IN" w:bidi="hi-IN"/>
              </w:rPr>
              <w:t>Статтю 57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00</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Статтю 57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2701</w:t>
            </w:r>
            <w:r w:rsidRPr="002A4AA2">
              <w:rPr>
                <w:bCs/>
                <w:color w:val="000000"/>
                <w:szCs w:val="18"/>
              </w:rPr>
              <w:fldChar w:fldCharType="end"/>
            </w:r>
            <w:r w:rsidRPr="002A4AA2">
              <w:rPr>
                <w:bCs/>
                <w:color w:val="000000"/>
                <w:szCs w:val="18"/>
              </w:rPr>
              <w:t>- Н.д.Бєлькова О.В. (Реєстр.картка №403)</w:t>
            </w:r>
          </w:p>
          <w:p w:rsidR="00AB78EA" w:rsidRPr="002A4AA2" w:rsidRDefault="00AB78EA" w:rsidP="00AB78EA">
            <w:pPr>
              <w:jc w:val="both"/>
              <w:rPr>
                <w:sz w:val="18"/>
                <w:szCs w:val="18"/>
              </w:rPr>
            </w:pPr>
            <w:r w:rsidRPr="002A4AA2">
              <w:rPr>
                <w:sz w:val="18"/>
                <w:szCs w:val="18"/>
              </w:rPr>
              <w:t>Статтю 57 Проекту доповнити новою частиною першою:</w:t>
            </w:r>
          </w:p>
          <w:p w:rsidR="00AB78EA" w:rsidRPr="002A4AA2" w:rsidRDefault="00AB78EA" w:rsidP="00AB78EA">
            <w:pPr>
              <w:jc w:val="both"/>
              <w:rPr>
                <w:sz w:val="18"/>
                <w:szCs w:val="18"/>
              </w:rPr>
            </w:pPr>
            <w:r w:rsidRPr="002A4AA2">
              <w:rPr>
                <w:sz w:val="18"/>
                <w:szCs w:val="18"/>
              </w:rPr>
              <w:t>«1. Офлайн турніри з покеру дозволяються виключно, якщо такі турніри не передбачають внесення учасниками грошових ставок».</w:t>
            </w:r>
          </w:p>
          <w:p w:rsidR="00AB78EA" w:rsidRPr="002A4AA2" w:rsidRDefault="00AB78EA" w:rsidP="00AB78EA">
            <w:pPr>
              <w:jc w:val="both"/>
              <w:rPr>
                <w:sz w:val="18"/>
                <w:szCs w:val="18"/>
              </w:rPr>
            </w:pPr>
            <w:r w:rsidRPr="002A4AA2">
              <w:rPr>
                <w:sz w:val="18"/>
                <w:szCs w:val="18"/>
              </w:rPr>
              <w:t>Частини 1-3 вважати відповідно частинами 2-4.</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75" w:name="n744" w:colFirst="0" w:colLast="0"/>
            <w:bookmarkEnd w:id="774"/>
            <w:r w:rsidRPr="002A4AA2">
              <w:t>744.</w:t>
            </w:r>
          </w:p>
        </w:tc>
        <w:tc>
          <w:tcPr>
            <w:tcW w:w="4818" w:type="dxa"/>
          </w:tcPr>
          <w:p w:rsidR="00AB78EA" w:rsidRPr="002A4AA2" w:rsidRDefault="00AB78EA" w:rsidP="00AB78EA">
            <w:pPr>
              <w:pStyle w:val="StyleZakonu"/>
            </w:pPr>
            <w:r w:rsidRPr="002A4AA2">
              <w:t>1. Офлайн турніри з покеру можуть проводитися на підставі відповідного дозволу Уповноваженого органу. Плата за видачу такого дозволу не стягується. Видача дозволу на проведення чемпіонату світу з покеру має пріоритет.</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02</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Частину першу статті 57 розділу VІІ законопроекту доповнити новим реченням такого змісту:</w:t>
            </w:r>
          </w:p>
          <w:p w:rsidR="00AB78EA" w:rsidRPr="002A4AA2" w:rsidRDefault="00AB78EA" w:rsidP="00AB78EA">
            <w:pPr>
              <w:pStyle w:val="aff1"/>
              <w:tabs>
                <w:tab w:val="left" w:pos="709"/>
                <w:tab w:val="left" w:pos="993"/>
              </w:tabs>
              <w:ind w:left="0"/>
              <w:jc w:val="both"/>
              <w:rPr>
                <w:rFonts w:ascii="Times New Roman" w:hAnsi="Times New Roman"/>
                <w:sz w:val="18"/>
                <w:szCs w:val="18"/>
              </w:rPr>
            </w:pPr>
            <w:r w:rsidRPr="002A4AA2">
              <w:rPr>
                <w:rFonts w:ascii="Times New Roman" w:hAnsi="Times New Roman"/>
                <w:sz w:val="18"/>
                <w:szCs w:val="18"/>
              </w:rPr>
              <w:t>"Уповноваженим органом видаються дозволи на проведення офлайн турнірів з покеру з розрахунку не більше 50 турнірів на рік".</w:t>
            </w:r>
          </w:p>
          <w:p w:rsidR="00AB78EA" w:rsidRPr="002A4AA2" w:rsidRDefault="00AB78EA" w:rsidP="00AB78EA">
            <w:pPr>
              <w:pStyle w:val="aff1"/>
              <w:tabs>
                <w:tab w:val="left" w:pos="709"/>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76" w:name="n745" w:colFirst="0" w:colLast="0"/>
            <w:bookmarkEnd w:id="775"/>
            <w:r w:rsidRPr="002A4AA2">
              <w:t>745.</w:t>
            </w:r>
          </w:p>
        </w:tc>
        <w:tc>
          <w:tcPr>
            <w:tcW w:w="4818" w:type="dxa"/>
          </w:tcPr>
          <w:p w:rsidR="00AB78EA" w:rsidRPr="002A4AA2" w:rsidRDefault="00AB78EA" w:rsidP="00AB78EA">
            <w:pPr>
              <w:pStyle w:val="StyleZakonu"/>
            </w:pPr>
            <w:r w:rsidRPr="002A4AA2">
              <w:t>2. Загальна тривалість одного турніру з покеру (серії турнірів) не може перевищувати два тижні, та один організатор не може проводити більше одного турніру з покеру (серії турнірів) на півроку за виключенням офіційних чемпіонатів світу з покеру.</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03</w:t>
            </w:r>
            <w:r w:rsidRPr="002A4AA2">
              <w:rPr>
                <w:szCs w:val="18"/>
              </w:rPr>
              <w:fldChar w:fldCharType="end"/>
            </w:r>
            <w:r w:rsidRPr="002A4AA2">
              <w:rPr>
                <w:szCs w:val="18"/>
              </w:rPr>
              <w:t>-Н.д.Фріс І.П. (Реєстр.картка №84)</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57:</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1) після частини другої доповнити новими частинами третьою і четвертою наступного змісту:</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3. Територією проведення турнірів з покеру вважаються:</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а) для міста Києва:</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1) територія будівель, в яких розташовані готелі категорії «п’ять зірок», з номерним фондом не менше 50 (п`ятдесяти) номерів;</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2) територія будівель, в яких розташовані готелі категорії «чотири зірки», з номерним фондом не менше 40 (сорока) номерів;</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3) територія будівель, в яких розташовані готелі категорії «три зірки», з номерним фондом не менше 20 (двадцяти) номерів;</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б) для інших населених пунктів (крім міста Києва):</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1) територія будівель, в яких розташовані готелі категорії «п’ять зірок», з номерним фондом не менше 25 (двадцяти п’яти) номерів;</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2) територія будівель, в яких розташовані готелі категорії «чотири зірки» з номерним фондом не менше 20 (двадцяти) номерів;</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3) територія будівель, в яких розташовані готелі категорії «три зірки» з номерним фондом не менше 10 (десяти) номерів.</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4. Залами проведення офлайн турнірів з покеру вважаються одне або декілька нежитлових приміщень або їх частина, що розташовані за однією адресою, загальною площею не менше:</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а) для міста Києва:</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1) 300 (трьохсот) метрів квадратних, що розташовані на території готелів категорії “п’ять зірок”;</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2) 200 (двохсот) метрів квадратних, що розташовані на території готелів категорії “чотири зірки”;</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3) 100 (ста) метрів квадратних, що розташовані на території готелів категорії “три зірки”;</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б) для інших населених пунктів (крім міста Києва):</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1) 150 (ста п’ятдесяти) метрів квадратних, що розташовані на території готелів категорії “п’ять зірок”;</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2) 100 (ста) метрів квадратних, що розташовані на території готелів категорії “чотири зірки”;</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3) 50 (п’ятдесяти) метрів квадратних, що розташовані на території готелів категорії “три зірки”.»;</w:t>
            </w:r>
          </w:p>
          <w:p w:rsidR="00AB78EA" w:rsidRPr="002A4AA2" w:rsidRDefault="00AB78EA" w:rsidP="00AB78EA">
            <w:pPr>
              <w:jc w:val="both"/>
              <w:rPr>
                <w:sz w:val="18"/>
                <w:szCs w:val="18"/>
              </w:rPr>
            </w:pPr>
            <w:r w:rsidRPr="002A4AA2">
              <w:rPr>
                <w:sz w:val="18"/>
                <w:szCs w:val="18"/>
              </w:rPr>
              <w:t>У зв’язку з цим частину третю вважати частиною п’ятою.</w:t>
            </w:r>
          </w:p>
          <w:p w:rsidR="00AB78EA" w:rsidRPr="002A4AA2" w:rsidRDefault="00AB78EA" w:rsidP="00AB78EA">
            <w:pPr>
              <w:jc w:val="both"/>
              <w:rPr>
                <w:b/>
                <w:bCs/>
                <w:sz w:val="18"/>
                <w:szCs w:val="18"/>
                <w:lang w:eastAsia="uk-UA"/>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77" w:name="n746" w:colFirst="0" w:colLast="0"/>
            <w:bookmarkEnd w:id="776"/>
            <w:r w:rsidRPr="002A4AA2">
              <w:t>746.</w:t>
            </w:r>
          </w:p>
        </w:tc>
        <w:tc>
          <w:tcPr>
            <w:tcW w:w="4818" w:type="dxa"/>
          </w:tcPr>
          <w:p w:rsidR="00AB78EA" w:rsidRPr="002A4AA2" w:rsidRDefault="00AB78EA" w:rsidP="00AB78EA">
            <w:pPr>
              <w:pStyle w:val="StyleZakonu"/>
            </w:pPr>
            <w:r w:rsidRPr="002A4AA2">
              <w:t>3. Офлайн турніри з покеру можуть проводитися в одному або декількох приміщеннях, окрім приміщень, розташованих:</w:t>
            </w:r>
          </w:p>
        </w:tc>
        <w:tc>
          <w:tcPr>
            <w:tcW w:w="3609" w:type="dxa"/>
          </w:tcPr>
          <w:p w:rsidR="00AB78EA" w:rsidRPr="002A4AA2" w:rsidRDefault="00AB78EA" w:rsidP="00AB78EA">
            <w:pPr>
              <w:pStyle w:val="aff1"/>
              <w:autoSpaceDE w:val="0"/>
              <w:autoSpaceDN w:val="0"/>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 w:val="0"/>
                <w:szCs w:val="18"/>
                <w:shd w:val="clear" w:color="auto" w:fill="FFFFFF"/>
              </w:rPr>
              <w:t>-</w:t>
            </w:r>
            <w:r w:rsidRPr="002A4AA2">
              <w:rPr>
                <w:b w:val="0"/>
                <w:szCs w:val="18"/>
                <w:shd w:val="clear" w:color="auto" w:fill="FFFFFF"/>
              </w:rPr>
              <w:fldChar w:fldCharType="begin"/>
            </w:r>
            <w:r w:rsidRPr="002A4AA2">
              <w:rPr>
                <w:b w:val="0"/>
                <w:szCs w:val="18"/>
                <w:shd w:val="clear" w:color="auto" w:fill="FFFFFF"/>
              </w:rPr>
              <w:instrText xml:space="preserve"> SEQ aa </w:instrText>
            </w:r>
            <w:r w:rsidRPr="002A4AA2">
              <w:rPr>
                <w:b w:val="0"/>
                <w:szCs w:val="18"/>
                <w:shd w:val="clear" w:color="auto" w:fill="FFFFFF"/>
              </w:rPr>
              <w:fldChar w:fldCharType="separate"/>
            </w:r>
            <w:r w:rsidR="00E72ADF">
              <w:rPr>
                <w:b w:val="0"/>
                <w:noProof/>
                <w:szCs w:val="18"/>
                <w:shd w:val="clear" w:color="auto" w:fill="FFFFFF"/>
              </w:rPr>
              <w:t>2704</w:t>
            </w:r>
            <w:r w:rsidRPr="002A4AA2">
              <w:rPr>
                <w:b w:val="0"/>
                <w:szCs w:val="18"/>
                <w:shd w:val="clear" w:color="auto" w:fill="FFFFFF"/>
              </w:rPr>
              <w:fldChar w:fldCharType="end"/>
            </w:r>
            <w:r w:rsidRPr="002A4AA2">
              <w:rPr>
                <w:b w:val="0"/>
                <w:szCs w:val="18"/>
                <w:shd w:val="clear" w:color="auto" w:fill="FFFFFF"/>
              </w:rPr>
              <w:t xml:space="preserve">- </w:t>
            </w:r>
            <w:r w:rsidRPr="002A4AA2">
              <w:rPr>
                <w:szCs w:val="18"/>
              </w:rPr>
              <w:t>Н.д.Грищук Р.П. (Реєстр.картка №222)</w:t>
            </w:r>
          </w:p>
          <w:p w:rsidR="00AB78EA" w:rsidRPr="002A4AA2" w:rsidRDefault="00AB78EA" w:rsidP="00AB78EA">
            <w:pPr>
              <w:pStyle w:val="StyleAwt"/>
              <w:spacing w:line="240" w:lineRule="auto"/>
              <w:jc w:val="both"/>
              <w:rPr>
                <w:szCs w:val="18"/>
              </w:rPr>
            </w:pPr>
            <w:r w:rsidRPr="002A4AA2">
              <w:rPr>
                <w:szCs w:val="18"/>
              </w:rPr>
              <w:t>Н.д.Бабак С.В. (Реєстр.картка №236)</w:t>
            </w:r>
          </w:p>
          <w:p w:rsidR="00AB78EA" w:rsidRPr="002A4AA2" w:rsidRDefault="00AB78EA" w:rsidP="00AB78EA">
            <w:pPr>
              <w:pStyle w:val="StyleAwt"/>
              <w:spacing w:line="240" w:lineRule="auto"/>
              <w:jc w:val="both"/>
              <w:rPr>
                <w:szCs w:val="18"/>
              </w:rPr>
            </w:pPr>
            <w:r w:rsidRPr="002A4AA2">
              <w:rPr>
                <w:szCs w:val="18"/>
              </w:rPr>
              <w:t>Н.д.Колебошин С.В. (Реєстр.картка №140)</w:t>
            </w:r>
          </w:p>
          <w:p w:rsidR="00AB78EA" w:rsidRPr="002A4AA2" w:rsidRDefault="00AB78EA" w:rsidP="00AB78EA">
            <w:pPr>
              <w:pStyle w:val="StyleAwt"/>
              <w:spacing w:line="240" w:lineRule="auto"/>
              <w:jc w:val="both"/>
              <w:rPr>
                <w:szCs w:val="18"/>
              </w:rPr>
            </w:pPr>
            <w:r w:rsidRPr="002A4AA2">
              <w:rPr>
                <w:szCs w:val="18"/>
              </w:rPr>
              <w:t>Н.д.Коваль О.В. (Реєстр.картка №282)</w:t>
            </w:r>
          </w:p>
          <w:p w:rsidR="00AB78EA" w:rsidRPr="002A4AA2" w:rsidRDefault="00AB78EA" w:rsidP="00AB78EA">
            <w:pPr>
              <w:pStyle w:val="StyleAwt"/>
              <w:spacing w:line="240" w:lineRule="auto"/>
              <w:jc w:val="both"/>
              <w:rPr>
                <w:szCs w:val="18"/>
              </w:rPr>
            </w:pPr>
            <w:r w:rsidRPr="002A4AA2">
              <w:rPr>
                <w:szCs w:val="18"/>
              </w:rPr>
              <w:t>Н.д.Гришина Ю.М. (Реєстр.картка №246)</w:t>
            </w:r>
          </w:p>
          <w:p w:rsidR="00AB78EA" w:rsidRPr="002A4AA2" w:rsidRDefault="00AB78EA" w:rsidP="00AB78EA">
            <w:pPr>
              <w:pStyle w:val="StyleAwt"/>
              <w:spacing w:line="240" w:lineRule="auto"/>
              <w:jc w:val="both"/>
              <w:rPr>
                <w:szCs w:val="18"/>
              </w:rPr>
            </w:pPr>
            <w:r w:rsidRPr="002A4AA2">
              <w:rPr>
                <w:szCs w:val="18"/>
              </w:rPr>
              <w:t>Н.д.Павленко Р.М. (Реєстр.картка №428)</w:t>
            </w:r>
          </w:p>
          <w:p w:rsidR="00AB78EA" w:rsidRPr="002A4AA2" w:rsidRDefault="00AB78EA" w:rsidP="00AB78EA">
            <w:pPr>
              <w:pStyle w:val="StyleAwt"/>
              <w:spacing w:line="240" w:lineRule="auto"/>
              <w:jc w:val="both"/>
              <w:rPr>
                <w:szCs w:val="18"/>
              </w:rPr>
            </w:pPr>
            <w:r w:rsidRPr="002A4AA2">
              <w:rPr>
                <w:szCs w:val="18"/>
              </w:rPr>
              <w:t>Н.д.Галушко М.Л. (Реєстр.картка №97)</w:t>
            </w:r>
          </w:p>
          <w:p w:rsidR="00AB78EA" w:rsidRPr="002A4AA2" w:rsidRDefault="00AB78EA" w:rsidP="00AB78EA">
            <w:pPr>
              <w:pStyle w:val="StyleAwt"/>
              <w:spacing w:line="240" w:lineRule="auto"/>
              <w:jc w:val="both"/>
              <w:rPr>
                <w:szCs w:val="18"/>
              </w:rPr>
            </w:pPr>
            <w:r w:rsidRPr="002A4AA2">
              <w:rPr>
                <w:szCs w:val="18"/>
              </w:rPr>
              <w:t>Н.д.Пашковський М.І. (Реєстр.картка №11)</w:t>
            </w:r>
          </w:p>
          <w:p w:rsidR="00AB78EA" w:rsidRPr="002A4AA2" w:rsidRDefault="00AB78EA" w:rsidP="00AB78EA">
            <w:pPr>
              <w:pStyle w:val="StyleAwt"/>
              <w:spacing w:line="240" w:lineRule="auto"/>
              <w:jc w:val="both"/>
              <w:rPr>
                <w:szCs w:val="18"/>
              </w:rPr>
            </w:pPr>
            <w:r w:rsidRPr="002A4AA2">
              <w:rPr>
                <w:szCs w:val="18"/>
              </w:rPr>
              <w:t>Н.д.Дубнов А.В. (Реєстр.картка №213)</w:t>
            </w:r>
          </w:p>
          <w:p w:rsidR="00AB78EA" w:rsidRPr="002A4AA2" w:rsidRDefault="00AB78EA" w:rsidP="00AB78EA">
            <w:pPr>
              <w:pStyle w:val="StyleAwt"/>
              <w:spacing w:line="240" w:lineRule="auto"/>
              <w:jc w:val="both"/>
              <w:rPr>
                <w:szCs w:val="18"/>
              </w:rPr>
            </w:pPr>
            <w:r w:rsidRPr="002A4AA2">
              <w:rPr>
                <w:szCs w:val="18"/>
              </w:rPr>
              <w:t>Н.д.Чернєв Є.В. (Реєстр.картка №251)</w:t>
            </w:r>
          </w:p>
          <w:p w:rsidR="00AB78EA" w:rsidRPr="002A4AA2" w:rsidRDefault="00AB78EA" w:rsidP="00AB78EA">
            <w:pPr>
              <w:pStyle w:val="StyleAwt"/>
              <w:spacing w:line="240" w:lineRule="auto"/>
              <w:jc w:val="both"/>
              <w:rPr>
                <w:szCs w:val="18"/>
              </w:rPr>
            </w:pPr>
            <w:r w:rsidRPr="002A4AA2">
              <w:rPr>
                <w:szCs w:val="18"/>
              </w:rPr>
              <w:t>Н.д.Холодов А.І. (Реєстр.картка №247)</w:t>
            </w:r>
          </w:p>
          <w:p w:rsidR="00AB78EA" w:rsidRPr="002A4AA2" w:rsidRDefault="00AB78EA" w:rsidP="00AB78EA">
            <w:pPr>
              <w:pStyle w:val="StyleAwt"/>
              <w:spacing w:line="240" w:lineRule="auto"/>
              <w:jc w:val="both"/>
              <w:rPr>
                <w:szCs w:val="18"/>
              </w:rPr>
            </w:pPr>
            <w:r w:rsidRPr="002A4AA2">
              <w:rPr>
                <w:szCs w:val="18"/>
              </w:rPr>
              <w:t>Н.д.Гевко В.Л. (Реєстр.картка №167)</w:t>
            </w:r>
          </w:p>
          <w:p w:rsidR="00AB78EA" w:rsidRPr="002A4AA2" w:rsidRDefault="00AB78EA" w:rsidP="00AB78EA">
            <w:pPr>
              <w:pStyle w:val="StyleAwt"/>
              <w:spacing w:line="240" w:lineRule="auto"/>
              <w:jc w:val="both"/>
              <w:rPr>
                <w:szCs w:val="18"/>
              </w:rPr>
            </w:pPr>
            <w:r w:rsidRPr="002A4AA2">
              <w:rPr>
                <w:szCs w:val="18"/>
              </w:rPr>
              <w:t>Н.д.Боблях А.Р. (Реєстр.картка №145)</w:t>
            </w:r>
          </w:p>
          <w:p w:rsidR="00AB78EA" w:rsidRPr="002A4AA2" w:rsidRDefault="00AB78EA" w:rsidP="00AB78EA">
            <w:pPr>
              <w:pStyle w:val="StyleAwt"/>
              <w:spacing w:line="240" w:lineRule="auto"/>
              <w:jc w:val="both"/>
              <w:rPr>
                <w:szCs w:val="18"/>
              </w:rPr>
            </w:pPr>
            <w:r w:rsidRPr="002A4AA2">
              <w:rPr>
                <w:szCs w:val="18"/>
              </w:rPr>
              <w:t>Н.д.Грищенко Т.М. (Реєстр.картка №66)</w:t>
            </w:r>
          </w:p>
          <w:p w:rsidR="00AB78EA" w:rsidRPr="002A4AA2" w:rsidRDefault="00AB78EA" w:rsidP="00AB78EA">
            <w:pPr>
              <w:pStyle w:val="StyleAwt"/>
              <w:spacing w:line="240" w:lineRule="auto"/>
              <w:jc w:val="both"/>
              <w:rPr>
                <w:szCs w:val="18"/>
              </w:rPr>
            </w:pPr>
            <w:r w:rsidRPr="002A4AA2">
              <w:rPr>
                <w:szCs w:val="18"/>
              </w:rPr>
              <w:t>Н.д.Воронов В.А. (Реєстр.картка №265)</w:t>
            </w:r>
          </w:p>
          <w:p w:rsidR="00AB78EA" w:rsidRPr="002A4AA2" w:rsidRDefault="00AB78EA" w:rsidP="00AB78EA">
            <w:pPr>
              <w:pStyle w:val="StyleAwt"/>
              <w:spacing w:line="240" w:lineRule="auto"/>
              <w:jc w:val="both"/>
              <w:rPr>
                <w:szCs w:val="18"/>
              </w:rPr>
            </w:pPr>
            <w:r w:rsidRPr="002A4AA2">
              <w:rPr>
                <w:szCs w:val="18"/>
              </w:rPr>
              <w:t>Н.д.Гурін Д.О. (Реєстр.картка №218)</w:t>
            </w:r>
          </w:p>
          <w:p w:rsidR="00AB78EA" w:rsidRPr="002A4AA2" w:rsidRDefault="00AB78EA" w:rsidP="00AB78EA">
            <w:pPr>
              <w:pStyle w:val="StyleAwt"/>
              <w:spacing w:line="240" w:lineRule="auto"/>
              <w:jc w:val="both"/>
              <w:rPr>
                <w:szCs w:val="18"/>
              </w:rPr>
            </w:pPr>
            <w:r w:rsidRPr="002A4AA2">
              <w:rPr>
                <w:szCs w:val="18"/>
              </w:rPr>
              <w:t>Н.д.Колюх В.В. (Реєстр.картка №92)</w:t>
            </w:r>
          </w:p>
          <w:p w:rsidR="00AB78EA" w:rsidRPr="002A4AA2" w:rsidRDefault="00AB78EA" w:rsidP="00AB78EA">
            <w:pPr>
              <w:pStyle w:val="StyleAwt"/>
              <w:spacing w:line="240" w:lineRule="auto"/>
              <w:jc w:val="both"/>
              <w:rPr>
                <w:szCs w:val="18"/>
              </w:rPr>
            </w:pPr>
            <w:r w:rsidRPr="002A4AA2">
              <w:rPr>
                <w:szCs w:val="18"/>
              </w:rPr>
              <w:t>Н.д.Лис О.Г. (Реєстр.картка №201)</w:t>
            </w:r>
          </w:p>
          <w:p w:rsidR="00AB78EA" w:rsidRPr="002A4AA2" w:rsidRDefault="00AB78EA" w:rsidP="00AB78EA">
            <w:pPr>
              <w:pStyle w:val="StyleAwt"/>
              <w:spacing w:line="240" w:lineRule="auto"/>
              <w:jc w:val="both"/>
              <w:rPr>
                <w:szCs w:val="18"/>
              </w:rPr>
            </w:pPr>
            <w:r w:rsidRPr="002A4AA2">
              <w:rPr>
                <w:szCs w:val="18"/>
              </w:rPr>
              <w:t>Н.д.Кисилевський Д.Д. (Реєстр.картка №24)</w:t>
            </w:r>
          </w:p>
          <w:p w:rsidR="00AB78EA" w:rsidRPr="002A4AA2" w:rsidRDefault="00AB78EA" w:rsidP="00AB78EA">
            <w:pPr>
              <w:pStyle w:val="StyleAwt"/>
              <w:spacing w:line="240" w:lineRule="auto"/>
              <w:jc w:val="both"/>
              <w:rPr>
                <w:szCs w:val="18"/>
              </w:rPr>
            </w:pPr>
            <w:r w:rsidRPr="002A4AA2">
              <w:rPr>
                <w:szCs w:val="18"/>
              </w:rPr>
              <w:t>Н.д.Ткаченко О.В. (Реєстр.картка №234)</w:t>
            </w:r>
          </w:p>
          <w:p w:rsidR="00AB78EA" w:rsidRPr="002A4AA2" w:rsidRDefault="00AB78EA" w:rsidP="00AB78EA">
            <w:pPr>
              <w:pStyle w:val="StyleAwt"/>
              <w:spacing w:line="240" w:lineRule="auto"/>
              <w:jc w:val="both"/>
              <w:rPr>
                <w:szCs w:val="18"/>
              </w:rPr>
            </w:pPr>
            <w:r w:rsidRPr="002A4AA2">
              <w:rPr>
                <w:szCs w:val="18"/>
              </w:rPr>
              <w:t>Н.д.Заремський М.В. (Реєстр.картка №202)</w:t>
            </w:r>
          </w:p>
          <w:p w:rsidR="00AB78EA" w:rsidRPr="002A4AA2" w:rsidRDefault="00AB78EA" w:rsidP="00AB78EA">
            <w:pPr>
              <w:pStyle w:val="StyleAwt"/>
              <w:spacing w:line="240" w:lineRule="auto"/>
              <w:jc w:val="both"/>
              <w:rPr>
                <w:szCs w:val="18"/>
              </w:rPr>
            </w:pPr>
            <w:r w:rsidRPr="002A4AA2">
              <w:rPr>
                <w:szCs w:val="18"/>
              </w:rPr>
              <w:t>Н.д.Дирдін М.Є. (Реєстр.картка №132)</w:t>
            </w:r>
          </w:p>
          <w:p w:rsidR="00AB78EA" w:rsidRPr="002A4AA2" w:rsidRDefault="00AB78EA" w:rsidP="00AB78EA">
            <w:pPr>
              <w:pStyle w:val="StyleAwt"/>
              <w:spacing w:line="240" w:lineRule="auto"/>
              <w:jc w:val="both"/>
              <w:rPr>
                <w:szCs w:val="18"/>
              </w:rPr>
            </w:pPr>
            <w:r w:rsidRPr="002A4AA2">
              <w:rPr>
                <w:szCs w:val="18"/>
              </w:rPr>
              <w:t>Н.д.Камельчук Ю.О. (Реєстр.картка №124)</w:t>
            </w:r>
          </w:p>
          <w:p w:rsidR="00AB78EA" w:rsidRPr="002A4AA2" w:rsidRDefault="00AB78EA" w:rsidP="00AB78EA">
            <w:pPr>
              <w:pStyle w:val="StyleAwt"/>
              <w:spacing w:line="240" w:lineRule="auto"/>
              <w:jc w:val="both"/>
              <w:rPr>
                <w:szCs w:val="18"/>
              </w:rPr>
            </w:pPr>
            <w:r w:rsidRPr="002A4AA2">
              <w:rPr>
                <w:szCs w:val="18"/>
              </w:rPr>
              <w:t>Н.д.Корнієнко О.С. (Реєстр.картка №232)</w:t>
            </w:r>
          </w:p>
          <w:p w:rsidR="00AB78EA" w:rsidRPr="002A4AA2" w:rsidRDefault="00AB78EA" w:rsidP="00AB78EA">
            <w:pPr>
              <w:pStyle w:val="StyleAwt"/>
              <w:spacing w:line="240" w:lineRule="auto"/>
              <w:jc w:val="both"/>
              <w:rPr>
                <w:szCs w:val="18"/>
              </w:rPr>
            </w:pPr>
            <w:r w:rsidRPr="002A4AA2">
              <w:rPr>
                <w:szCs w:val="18"/>
              </w:rPr>
              <w:t>Н.д.Кравчук Є.М. (Реєстр.картка №333)</w:t>
            </w:r>
          </w:p>
          <w:p w:rsidR="00AB78EA" w:rsidRPr="002A4AA2" w:rsidRDefault="00AB78EA" w:rsidP="00AB78EA">
            <w:pPr>
              <w:pStyle w:val="StyleAwt"/>
              <w:spacing w:line="240" w:lineRule="auto"/>
              <w:jc w:val="both"/>
              <w:rPr>
                <w:szCs w:val="18"/>
              </w:rPr>
            </w:pPr>
            <w:r w:rsidRPr="002A4AA2">
              <w:rPr>
                <w:szCs w:val="18"/>
              </w:rPr>
              <w:t>Н.д.Перебийніс М.В. (Реєстр.картка №212)</w:t>
            </w:r>
          </w:p>
          <w:p w:rsidR="00AB78EA" w:rsidRPr="002A4AA2" w:rsidRDefault="00AB78EA" w:rsidP="00AB78EA">
            <w:pPr>
              <w:contextualSpacing/>
              <w:mirrorIndents/>
              <w:jc w:val="both"/>
              <w:rPr>
                <w:sz w:val="18"/>
                <w:szCs w:val="18"/>
              </w:rPr>
            </w:pPr>
            <w:r w:rsidRPr="002A4AA2">
              <w:rPr>
                <w:sz w:val="18"/>
                <w:szCs w:val="18"/>
              </w:rPr>
              <w:t>У статті 57 частину третю після третього абзацу доповнити абзацом наступного змісту:</w:t>
            </w:r>
          </w:p>
          <w:p w:rsidR="00AB78EA" w:rsidRPr="002A4AA2" w:rsidRDefault="00AB78EA" w:rsidP="00AB78EA">
            <w:pPr>
              <w:contextualSpacing/>
              <w:mirrorIndents/>
              <w:jc w:val="both"/>
              <w:rPr>
                <w:bCs/>
                <w:sz w:val="18"/>
                <w:szCs w:val="18"/>
              </w:rPr>
            </w:pPr>
            <w:r w:rsidRPr="002A4AA2">
              <w:rPr>
                <w:bCs/>
                <w:sz w:val="18"/>
                <w:szCs w:val="18"/>
              </w:rPr>
              <w:t xml:space="preserve">«ближче ніж за 100 метрів до </w:t>
            </w:r>
            <w:r w:rsidRPr="002A4AA2">
              <w:rPr>
                <w:rStyle w:val="rvts00"/>
                <w:bCs/>
                <w:sz w:val="18"/>
                <w:szCs w:val="18"/>
              </w:rPr>
              <w:t>території</w:t>
            </w:r>
            <w:r w:rsidRPr="002A4AA2">
              <w:rPr>
                <w:bCs/>
                <w:sz w:val="18"/>
                <w:szCs w:val="18"/>
              </w:rPr>
              <w:t xml:space="preserve"> закладів вищої освіти, у тому числі на території, де розташовані їхні гуртожитк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78" w:name="n747" w:colFirst="0" w:colLast="0"/>
            <w:bookmarkEnd w:id="777"/>
            <w:r w:rsidRPr="002A4AA2">
              <w:t>747.</w:t>
            </w:r>
          </w:p>
        </w:tc>
        <w:tc>
          <w:tcPr>
            <w:tcW w:w="4818" w:type="dxa"/>
          </w:tcPr>
          <w:p w:rsidR="00AB78EA" w:rsidRPr="002A4AA2" w:rsidRDefault="00AB78EA" w:rsidP="00AB78EA">
            <w:pPr>
              <w:pStyle w:val="StyleZakonu"/>
            </w:pPr>
            <w:r w:rsidRPr="002A4AA2">
              <w:rPr>
                <w:color w:val="FFFFFF"/>
              </w:rPr>
              <w:t xml:space="preserve">1) </w:t>
            </w:r>
            <w:r w:rsidRPr="002A4AA2">
              <w:t>безпосередньо у приміщеннях, в яких розміщено органи державної влади, інші державні органи, органи місцевого самоврядування;</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79" w:name="n748" w:colFirst="0" w:colLast="0"/>
            <w:bookmarkEnd w:id="778"/>
            <w:r w:rsidRPr="002A4AA2">
              <w:t>748.</w:t>
            </w:r>
          </w:p>
        </w:tc>
        <w:tc>
          <w:tcPr>
            <w:tcW w:w="4818" w:type="dxa"/>
          </w:tcPr>
          <w:p w:rsidR="00AB78EA" w:rsidRPr="002A4AA2" w:rsidRDefault="00AB78EA" w:rsidP="00AB78EA">
            <w:pPr>
              <w:pStyle w:val="StyleZakonu"/>
            </w:pPr>
            <w:r w:rsidRPr="002A4AA2">
              <w:rPr>
                <w:color w:val="FFFFFF"/>
              </w:rPr>
              <w:t xml:space="preserve">2) </w:t>
            </w:r>
            <w:r w:rsidRPr="002A4AA2">
              <w:t>ближче ніж за 100 метрів до дошкільних закладів освіти, закладів загальної середньої освіти, позашкільної, спеціалізованої, професійної (професійно-технічної) та фахової передвищоï освіт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05</w:t>
            </w:r>
            <w:r w:rsidRPr="002A4AA2">
              <w:rPr>
                <w:szCs w:val="18"/>
              </w:rPr>
              <w:fldChar w:fldCharType="end"/>
            </w:r>
            <w:r w:rsidRPr="002A4AA2">
              <w:rPr>
                <w:szCs w:val="18"/>
              </w:rPr>
              <w:t>- Н.д.Литвиненко С.А. (Реєстр.картка №156)</w:t>
            </w:r>
          </w:p>
          <w:p w:rsidR="00AB78EA" w:rsidRPr="002A4AA2" w:rsidRDefault="00AB78EA" w:rsidP="00AB78EA">
            <w:pPr>
              <w:jc w:val="both"/>
              <w:rPr>
                <w:sz w:val="18"/>
                <w:szCs w:val="18"/>
              </w:rPr>
            </w:pPr>
            <w:r w:rsidRPr="002A4AA2">
              <w:rPr>
                <w:sz w:val="18"/>
                <w:szCs w:val="18"/>
              </w:rPr>
              <w:t>У частині третій статті 57 проекту Закону:</w:t>
            </w:r>
          </w:p>
          <w:p w:rsidR="00AB78EA" w:rsidRPr="002A4AA2" w:rsidRDefault="00AB78EA" w:rsidP="00AB78EA">
            <w:pPr>
              <w:jc w:val="both"/>
              <w:rPr>
                <w:sz w:val="18"/>
                <w:szCs w:val="18"/>
              </w:rPr>
            </w:pPr>
            <w:r w:rsidRPr="002A4AA2">
              <w:rPr>
                <w:sz w:val="18"/>
                <w:szCs w:val="18"/>
              </w:rPr>
              <w:t>Абзац третій викласти в такій редакції:</w:t>
            </w:r>
          </w:p>
          <w:p w:rsidR="00AB78EA" w:rsidRPr="002A4AA2" w:rsidRDefault="00AB78EA" w:rsidP="00AB78EA">
            <w:pPr>
              <w:jc w:val="both"/>
              <w:rPr>
                <w:sz w:val="18"/>
                <w:szCs w:val="18"/>
              </w:rPr>
            </w:pPr>
            <w:r w:rsidRPr="002A4AA2">
              <w:rPr>
                <w:sz w:val="18"/>
                <w:szCs w:val="18"/>
              </w:rPr>
              <w:t>«ближче ніж за 1000 метрів до дошкільних закладів освіти, закладів загальної середньої освіти, позашкільної, спеціалізованої, професійної (професійно-технічної) та фахової передвищоï освіти, приміщень, що належать до житлового фонду, а також приміщень, які належать релігійним організаціям, органам державної влади, органи місцевого самоврядування, державним установам, підприємствам та організаціям;»;</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06</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В абзаці третьому та шостому частини третьої статті 57 розділу VІІ законопроекту цифри "100" замінити цифрами "500".</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07</w:t>
            </w:r>
            <w:r w:rsidRPr="002A4AA2">
              <w:rPr>
                <w:szCs w:val="18"/>
              </w:rPr>
              <w:fldChar w:fldCharType="end"/>
            </w:r>
            <w:r w:rsidRPr="002A4AA2">
              <w:rPr>
                <w:szCs w:val="18"/>
              </w:rPr>
              <w:t>- Н.д.Ковальчук О.В. (Реєстр.картка №152)</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В абзаці 2 частини 3 статті 57 Розділу VIII законопроєкту цифру «100» замінити цифрою «500».</w:t>
            </w:r>
          </w:p>
          <w:p w:rsidR="00AB78EA" w:rsidRPr="002A4AA2" w:rsidRDefault="00AB78EA" w:rsidP="00AB78EA">
            <w:pPr>
              <w:pStyle w:val="aff1"/>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08</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57:</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абзаці 3 частини 3 слова та цифри «100 метрів» замінити словами та цифрами «1000 метрів»;</w:t>
            </w:r>
          </w:p>
          <w:p w:rsidR="00AB78EA" w:rsidRPr="002A4AA2" w:rsidRDefault="00AB78EA" w:rsidP="00AB78EA">
            <w:pPr>
              <w:pStyle w:val="aff1"/>
              <w:tabs>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09</w:t>
            </w:r>
            <w:r w:rsidRPr="002A4AA2">
              <w:rPr>
                <w:szCs w:val="18"/>
              </w:rPr>
              <w:fldChar w:fldCharType="end"/>
            </w:r>
            <w:r w:rsidRPr="002A4AA2">
              <w:rPr>
                <w:szCs w:val="18"/>
              </w:rPr>
              <w:t>- Н.д.Бабак С.В. (Реєстр.картка №236)</w:t>
            </w:r>
          </w:p>
          <w:p w:rsidR="00AB78EA" w:rsidRPr="002A4AA2" w:rsidRDefault="00AB78EA" w:rsidP="00AB78EA">
            <w:pPr>
              <w:contextualSpacing/>
              <w:jc w:val="both"/>
              <w:rPr>
                <w:sz w:val="18"/>
                <w:szCs w:val="18"/>
              </w:rPr>
            </w:pPr>
            <w:r w:rsidRPr="002A4AA2">
              <w:rPr>
                <w:sz w:val="18"/>
                <w:szCs w:val="18"/>
              </w:rPr>
              <w:t>Абзац третій частини третьої статті 57 викласти у наступній редакції: «ближче ніж 500 метрів до території закладів освіти»;</w:t>
            </w:r>
          </w:p>
          <w:p w:rsidR="00AB78EA" w:rsidRPr="002A4AA2" w:rsidRDefault="00AB78EA" w:rsidP="00AB78EA">
            <w:pPr>
              <w:contextualSpacing/>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10</w:t>
            </w:r>
            <w:r w:rsidRPr="002A4AA2">
              <w:rPr>
                <w:szCs w:val="18"/>
              </w:rPr>
              <w:fldChar w:fldCharType="end"/>
            </w:r>
            <w:r w:rsidRPr="002A4AA2">
              <w:rPr>
                <w:szCs w:val="18"/>
              </w:rPr>
              <w:t>- Н.д.Качура О.А. (Реєстр.картка №273)</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У пункті 3 частини 3 статті 57 проекту цифру «100» замінити цифрою «500»;</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80" w:name="n749" w:colFirst="0" w:colLast="0"/>
            <w:bookmarkEnd w:id="779"/>
            <w:r w:rsidRPr="002A4AA2">
              <w:t>749.</w:t>
            </w:r>
          </w:p>
        </w:tc>
        <w:tc>
          <w:tcPr>
            <w:tcW w:w="4818" w:type="dxa"/>
          </w:tcPr>
          <w:p w:rsidR="00AB78EA" w:rsidRPr="002A4AA2" w:rsidRDefault="00AB78EA" w:rsidP="00AB78EA">
            <w:pPr>
              <w:pStyle w:val="StyleZakonu"/>
            </w:pPr>
            <w:r w:rsidRPr="002A4AA2">
              <w:rPr>
                <w:color w:val="FFFFFF"/>
              </w:rPr>
              <w:t xml:space="preserve">3) </w:t>
            </w:r>
            <w:r w:rsidRPr="002A4AA2">
              <w:t>безпосередньо у приміщеннях закладів культури (в тому числі бібліотек, музеїв, театрів, виставкових галерей);</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81" w:name="n750" w:colFirst="0" w:colLast="0"/>
            <w:bookmarkEnd w:id="780"/>
            <w:r w:rsidRPr="002A4AA2">
              <w:t>750.</w:t>
            </w:r>
          </w:p>
        </w:tc>
        <w:tc>
          <w:tcPr>
            <w:tcW w:w="4818" w:type="dxa"/>
          </w:tcPr>
          <w:p w:rsidR="00AB78EA" w:rsidRPr="002A4AA2" w:rsidRDefault="00AB78EA" w:rsidP="00AB78EA">
            <w:pPr>
              <w:pStyle w:val="StyleZakonu"/>
            </w:pPr>
            <w:r w:rsidRPr="002A4AA2">
              <w:rPr>
                <w:color w:val="FFFFFF"/>
              </w:rPr>
              <w:t xml:space="preserve">4) </w:t>
            </w:r>
            <w:r w:rsidRPr="002A4AA2">
              <w:t>безпосередньо у приміщеннях медичних закладів;</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82" w:name="n751" w:colFirst="0" w:colLast="0"/>
            <w:bookmarkEnd w:id="781"/>
            <w:r w:rsidRPr="002A4AA2">
              <w:t>751.</w:t>
            </w:r>
          </w:p>
        </w:tc>
        <w:tc>
          <w:tcPr>
            <w:tcW w:w="4818" w:type="dxa"/>
          </w:tcPr>
          <w:p w:rsidR="00AB78EA" w:rsidRPr="002A4AA2" w:rsidRDefault="00AB78EA" w:rsidP="00AB78EA">
            <w:pPr>
              <w:pStyle w:val="StyleZakonu"/>
            </w:pPr>
            <w:r w:rsidRPr="002A4AA2">
              <w:rPr>
                <w:color w:val="FFFFFF"/>
              </w:rPr>
              <w:t xml:space="preserve">5) </w:t>
            </w:r>
            <w:r w:rsidRPr="002A4AA2">
              <w:t>ближче ніж за 100 метрів до приміщень спеціалізованих дитячих розважальних центрів;</w:t>
            </w:r>
          </w:p>
        </w:tc>
        <w:tc>
          <w:tcPr>
            <w:tcW w:w="3609" w:type="dxa"/>
          </w:tcPr>
          <w:p w:rsidR="00AB78EA" w:rsidRPr="002A4AA2" w:rsidRDefault="00AB78EA" w:rsidP="00AB78EA">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2711</w:t>
            </w:r>
            <w:r w:rsidRPr="002A4AA2">
              <w:rPr>
                <w:b w:val="0"/>
                <w:szCs w:val="18"/>
              </w:rPr>
              <w:fldChar w:fldCharType="end"/>
            </w:r>
            <w:r w:rsidRPr="002A4AA2">
              <w:rPr>
                <w:b w:val="0"/>
                <w:szCs w:val="18"/>
              </w:rPr>
              <w:t xml:space="preserve">- </w:t>
            </w:r>
            <w:r w:rsidRPr="002A4AA2">
              <w:rPr>
                <w:szCs w:val="18"/>
              </w:rPr>
              <w:t>Н.д.Литвиненко С.А. (Реєстр.картка №156)</w:t>
            </w:r>
          </w:p>
          <w:p w:rsidR="00AB78EA" w:rsidRPr="002A4AA2" w:rsidRDefault="00AB78EA" w:rsidP="00AB78EA">
            <w:pPr>
              <w:jc w:val="both"/>
              <w:rPr>
                <w:sz w:val="18"/>
                <w:szCs w:val="18"/>
              </w:rPr>
            </w:pPr>
            <w:r w:rsidRPr="002A4AA2">
              <w:rPr>
                <w:sz w:val="18"/>
                <w:szCs w:val="18"/>
              </w:rPr>
              <w:t>У частині третій статті 57 проекту Закону:</w:t>
            </w:r>
          </w:p>
          <w:p w:rsidR="00AB78EA" w:rsidRPr="002A4AA2" w:rsidRDefault="00AB78EA" w:rsidP="00AB78EA">
            <w:pPr>
              <w:jc w:val="both"/>
              <w:rPr>
                <w:sz w:val="18"/>
                <w:szCs w:val="18"/>
              </w:rPr>
            </w:pPr>
            <w:r w:rsidRPr="002A4AA2">
              <w:rPr>
                <w:sz w:val="18"/>
                <w:szCs w:val="18"/>
              </w:rPr>
              <w:t>Абзац шостий викласти у такій редакції:</w:t>
            </w:r>
          </w:p>
          <w:p w:rsidR="00AB78EA" w:rsidRPr="002A4AA2" w:rsidRDefault="00AB78EA" w:rsidP="00AB78EA">
            <w:pPr>
              <w:jc w:val="both"/>
              <w:rPr>
                <w:sz w:val="18"/>
                <w:szCs w:val="18"/>
              </w:rPr>
            </w:pPr>
            <w:r w:rsidRPr="002A4AA2">
              <w:rPr>
                <w:sz w:val="18"/>
                <w:szCs w:val="18"/>
              </w:rPr>
              <w:t>«ближче ніж за 1000 метрів до приміщень спеціалізованих дитячих розважальних центрів;».</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12</w:t>
            </w:r>
            <w:r w:rsidRPr="002A4AA2">
              <w:rPr>
                <w:szCs w:val="18"/>
              </w:rPr>
              <w:fldChar w:fldCharType="end"/>
            </w:r>
            <w:r w:rsidRPr="002A4AA2">
              <w:rPr>
                <w:szCs w:val="18"/>
              </w:rPr>
              <w:t>-Н.д.Железняк Я.І. (Реєстр.картка №437)</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В абзаці третьому та шостому частини третьої статті 57 розділу VІІ законопроекту цифри "100" замінити цифрами "500".</w:t>
            </w:r>
          </w:p>
          <w:p w:rsidR="00AB78EA" w:rsidRPr="002A4AA2" w:rsidRDefault="00AB78EA" w:rsidP="00AB78EA">
            <w:pPr>
              <w:pStyle w:val="StyleAwt"/>
              <w:spacing w:line="240" w:lineRule="auto"/>
              <w:jc w:val="both"/>
              <w:rPr>
                <w:b w:val="0"/>
                <w:i w:val="0"/>
                <w:szCs w:val="18"/>
                <w:u w:val="none"/>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13</w:t>
            </w:r>
            <w:r w:rsidRPr="002A4AA2">
              <w:rPr>
                <w:szCs w:val="18"/>
              </w:rPr>
              <w:fldChar w:fldCharType="end"/>
            </w:r>
            <w:r w:rsidRPr="002A4AA2">
              <w:rPr>
                <w:szCs w:val="18"/>
              </w:rPr>
              <w:t>- Н.д.Ковальчук О.В. (Реєстр.картка №152)</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В абзаці 5 частини 3 статті 57 Розділу VIII законопроєкту слова «безпосередньо в приміщеннях спеціалізованих дитячих» замінити словами «ближче ніж за 500 метрів до приміщень торговельних».</w:t>
            </w:r>
          </w:p>
          <w:p w:rsidR="00AB78EA" w:rsidRPr="002A4AA2" w:rsidRDefault="00AB78EA" w:rsidP="00AB78EA">
            <w:pPr>
              <w:pStyle w:val="aff1"/>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14</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57:</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абзаці 6 частини 3 слова та цифри «100 метрів» замінити словами та цифрами «1000 метрів»;</w:t>
            </w:r>
          </w:p>
          <w:p w:rsidR="00AB78EA" w:rsidRPr="002A4AA2" w:rsidRDefault="00AB78EA" w:rsidP="00AB78EA">
            <w:pPr>
              <w:pStyle w:val="StyleAwt"/>
              <w:spacing w:line="240" w:lineRule="auto"/>
              <w:jc w:val="both"/>
              <w:rPr>
                <w:b w:val="0"/>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83" w:name="n752" w:colFirst="0" w:colLast="0"/>
            <w:bookmarkEnd w:id="782"/>
            <w:r w:rsidRPr="002A4AA2">
              <w:t>752.</w:t>
            </w:r>
          </w:p>
        </w:tc>
        <w:tc>
          <w:tcPr>
            <w:tcW w:w="4818" w:type="dxa"/>
          </w:tcPr>
          <w:p w:rsidR="00AB78EA" w:rsidRPr="002A4AA2" w:rsidRDefault="00AB78EA" w:rsidP="00AB78EA">
            <w:pPr>
              <w:pStyle w:val="StyleZakonu"/>
            </w:pPr>
            <w:r w:rsidRPr="002A4AA2">
              <w:rPr>
                <w:color w:val="FFFFFF"/>
              </w:rPr>
              <w:t xml:space="preserve">6) </w:t>
            </w:r>
            <w:r w:rsidRPr="002A4AA2">
              <w:t>безпосередньо у приміщеннях культових будівель та споруд, а також приміщеннях, які належать релігійним організаціям;</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84" w:name="n753" w:colFirst="0" w:colLast="0"/>
            <w:bookmarkEnd w:id="783"/>
            <w:r w:rsidRPr="002A4AA2">
              <w:t>753.</w:t>
            </w:r>
          </w:p>
        </w:tc>
        <w:tc>
          <w:tcPr>
            <w:tcW w:w="4818" w:type="dxa"/>
          </w:tcPr>
          <w:p w:rsidR="00AB78EA" w:rsidRPr="002A4AA2" w:rsidRDefault="00AB78EA" w:rsidP="00AB78EA">
            <w:pPr>
              <w:pStyle w:val="StyleZakonu"/>
            </w:pPr>
            <w:r w:rsidRPr="002A4AA2">
              <w:rPr>
                <w:color w:val="FFFFFF"/>
              </w:rPr>
              <w:t xml:space="preserve">7) </w:t>
            </w:r>
            <w:r w:rsidRPr="002A4AA2">
              <w:t>у приміщеннях, що належать до житлового фонд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15</w:t>
            </w:r>
            <w:r w:rsidRPr="002A4AA2">
              <w:rPr>
                <w:szCs w:val="18"/>
              </w:rPr>
              <w:fldChar w:fldCharType="end"/>
            </w:r>
            <w:r w:rsidRPr="002A4AA2">
              <w:rPr>
                <w:szCs w:val="18"/>
              </w:rPr>
              <w:t>- Н.д.Лічман Г.В. (Реєстр.картка №30)</w:t>
            </w:r>
          </w:p>
          <w:p w:rsidR="00AB78EA" w:rsidRPr="002A4AA2" w:rsidRDefault="00AB78EA" w:rsidP="00AB78EA">
            <w:pPr>
              <w:pStyle w:val="p4"/>
              <w:spacing w:before="0"/>
              <w:jc w:val="both"/>
              <w:outlineLvl w:val="0"/>
              <w:rPr>
                <w:rFonts w:eastAsia="Times New Roman"/>
                <w:lang w:val="uk-UA" w:eastAsia="ru-RU"/>
              </w:rPr>
            </w:pPr>
            <w:r w:rsidRPr="002A4AA2">
              <w:rPr>
                <w:rFonts w:eastAsia="Times New Roman"/>
                <w:lang w:val="uk-UA" w:eastAsia="ru-RU"/>
              </w:rPr>
              <w:t>Абзац восьмий частини третьої статті 57 законопроєкту після слів «у приміщеннях, що належать до житлового фонду» доповнити словами «або інших приміщеннях жилих будинків;»</w:t>
            </w:r>
          </w:p>
          <w:p w:rsidR="00AB78EA" w:rsidRPr="002A4AA2" w:rsidRDefault="00AB78EA" w:rsidP="00AB78EA">
            <w:pPr>
              <w:pStyle w:val="p4"/>
              <w:spacing w:before="0"/>
              <w:jc w:val="both"/>
              <w:outlineLvl w:val="0"/>
              <w:rPr>
                <w:rFonts w:eastAsia="Times New Roman"/>
                <w:lang w:val="uk-UA" w:eastAsia="ru-RU"/>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16</w:t>
            </w:r>
            <w:r w:rsidRPr="002A4AA2">
              <w:rPr>
                <w:szCs w:val="18"/>
              </w:rPr>
              <w:fldChar w:fldCharType="end"/>
            </w:r>
            <w:r w:rsidRPr="002A4AA2">
              <w:rPr>
                <w:szCs w:val="18"/>
              </w:rPr>
              <w:t>- Н.д.Ковальчук О.В. (Реєстр.картка №152)</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Абзац 7 частини 3 статті 57 Розділу VIII законопроєкту викласти в такій редакції:</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ближче ніж за 500 метрів до приміщень, що належать до житлового фонду або житлових будинків;".</w:t>
            </w:r>
          </w:p>
          <w:p w:rsidR="00AB78EA" w:rsidRPr="002A4AA2" w:rsidRDefault="00AB78EA" w:rsidP="00AB78EA">
            <w:pPr>
              <w:pStyle w:val="aff1"/>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17</w:t>
            </w:r>
            <w:r w:rsidRPr="002A4AA2">
              <w:rPr>
                <w:szCs w:val="18"/>
              </w:rPr>
              <w:fldChar w:fldCharType="end"/>
            </w:r>
            <w:r w:rsidRPr="002A4AA2">
              <w:rPr>
                <w:szCs w:val="18"/>
              </w:rPr>
              <w:t>- Н.д.Пушкаренко А.М. (Реєстр.картка №303)</w:t>
            </w:r>
          </w:p>
          <w:p w:rsidR="00AB78EA" w:rsidRPr="002A4AA2" w:rsidRDefault="00AB78EA" w:rsidP="00AB78EA">
            <w:pPr>
              <w:pStyle w:val="StyleAwt"/>
              <w:spacing w:line="240" w:lineRule="auto"/>
              <w:jc w:val="both"/>
              <w:rPr>
                <w:szCs w:val="18"/>
              </w:rPr>
            </w:pPr>
            <w:r w:rsidRPr="002A4AA2">
              <w:rPr>
                <w:szCs w:val="18"/>
              </w:rPr>
              <w:t>Н.д.Пашковський М.І. (Реєстр.картка №11)</w:t>
            </w:r>
          </w:p>
          <w:p w:rsidR="00AB78EA" w:rsidRPr="002A4AA2" w:rsidRDefault="00AB78EA" w:rsidP="00AB78EA">
            <w:pPr>
              <w:pStyle w:val="StyleAwt"/>
              <w:spacing w:line="240" w:lineRule="auto"/>
              <w:jc w:val="both"/>
              <w:rPr>
                <w:szCs w:val="18"/>
              </w:rPr>
            </w:pPr>
            <w:r w:rsidRPr="002A4AA2">
              <w:rPr>
                <w:szCs w:val="18"/>
              </w:rPr>
              <w:t>Н.д.Дмитрієва О.О. (Реєстр.картка №327)</w:t>
            </w:r>
          </w:p>
          <w:p w:rsidR="00AB78EA" w:rsidRPr="002A4AA2" w:rsidRDefault="00AB78EA" w:rsidP="00AB78EA">
            <w:pPr>
              <w:pStyle w:val="StyleAwt"/>
              <w:spacing w:line="240" w:lineRule="auto"/>
              <w:jc w:val="both"/>
              <w:rPr>
                <w:szCs w:val="18"/>
              </w:rPr>
            </w:pPr>
            <w:r w:rsidRPr="002A4AA2">
              <w:rPr>
                <w:szCs w:val="18"/>
              </w:rPr>
              <w:t>Н.д.Перебийніс М.В. (Реєстр.картка №212)</w:t>
            </w:r>
          </w:p>
          <w:p w:rsidR="00AB78EA" w:rsidRPr="002A4AA2" w:rsidRDefault="00AB78EA" w:rsidP="00AB78EA">
            <w:pPr>
              <w:pStyle w:val="StyleAwt"/>
              <w:spacing w:line="240" w:lineRule="auto"/>
              <w:jc w:val="both"/>
              <w:rPr>
                <w:szCs w:val="18"/>
              </w:rPr>
            </w:pPr>
            <w:r w:rsidRPr="002A4AA2">
              <w:rPr>
                <w:szCs w:val="18"/>
              </w:rPr>
              <w:t>Н.д.Кунаєв А.Ю. (Реєстр.картка №321)</w:t>
            </w:r>
          </w:p>
          <w:p w:rsidR="00AB78EA" w:rsidRPr="002A4AA2" w:rsidRDefault="00AB78EA" w:rsidP="00AB78EA">
            <w:pPr>
              <w:pStyle w:val="p11"/>
              <w:ind w:firstLine="0"/>
              <w:rPr>
                <w:rFonts w:eastAsia="Times New Roman"/>
                <w:sz w:val="18"/>
                <w:szCs w:val="18"/>
                <w:lang w:val="uk-UA" w:eastAsia="ru-RU"/>
              </w:rPr>
            </w:pPr>
            <w:r w:rsidRPr="002A4AA2">
              <w:rPr>
                <w:rFonts w:eastAsia="Times New Roman"/>
                <w:sz w:val="18"/>
                <w:szCs w:val="18"/>
                <w:lang w:val="uk-UA" w:eastAsia="ru-RU"/>
              </w:rPr>
              <w:t>Абзац восьмий частини четвертої статті 39, абзац сьомий частини шостої статті 47, абзац восьмий частини третьої статті 57 законопроєкту після слів «у приміщеннях, що належать до житлового фонду» доповнити словами «або інших приміщеннях жилих будинків;»;</w:t>
            </w:r>
          </w:p>
          <w:p w:rsidR="00AB78EA" w:rsidRPr="002A4AA2" w:rsidRDefault="00AB78EA" w:rsidP="00AB78EA">
            <w:pPr>
              <w:pStyle w:val="p11"/>
              <w:ind w:firstLine="0"/>
              <w:rPr>
                <w:sz w:val="18"/>
                <w:szCs w:val="18"/>
                <w:lang w:val="uk-UA"/>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18</w:t>
            </w:r>
            <w:r w:rsidRPr="002A4AA2">
              <w:rPr>
                <w:szCs w:val="18"/>
              </w:rPr>
              <w:fldChar w:fldCharType="end"/>
            </w:r>
            <w:r w:rsidRPr="002A4AA2">
              <w:rPr>
                <w:szCs w:val="18"/>
              </w:rPr>
              <w:t>- Н.д.Галайчук В.С. (Реєстр.картка №268)</w:t>
            </w:r>
          </w:p>
          <w:p w:rsidR="00AB78EA" w:rsidRPr="002A4AA2" w:rsidRDefault="00AB78EA" w:rsidP="00AB78EA">
            <w:pPr>
              <w:pStyle w:val="p11"/>
              <w:ind w:firstLine="0"/>
              <w:rPr>
                <w:sz w:val="18"/>
                <w:szCs w:val="18"/>
                <w:lang w:val="uk-UA"/>
              </w:rPr>
            </w:pPr>
            <w:r w:rsidRPr="002A4AA2">
              <w:rPr>
                <w:sz w:val="18"/>
                <w:szCs w:val="18"/>
                <w:lang w:val="uk-UA"/>
              </w:rPr>
              <w:t>Абзац восьмий частини четвертої статті 39, абзац сьомий частини шостої статті 47, абзац восьмий частини третьої статті 57 законопроекту після слів «у приміщеннях, що належать до житлового фонду» доповнити словами «або інших приміщеннях жилих будинків;</w:t>
            </w:r>
          </w:p>
          <w:p w:rsidR="00AB78EA" w:rsidRPr="002A4AA2" w:rsidRDefault="00AB78EA" w:rsidP="00AB78EA">
            <w:pPr>
              <w:pStyle w:val="p11"/>
              <w:ind w:firstLine="0"/>
              <w:rPr>
                <w:rFonts w:eastAsia="Times New Roman"/>
                <w:b/>
                <w:i/>
                <w:sz w:val="18"/>
                <w:szCs w:val="18"/>
                <w:u w:val="single"/>
                <w:lang w:val="uk-UA" w:eastAsia="ru-RU"/>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85" w:name="n754" w:colFirst="0" w:colLast="0"/>
            <w:bookmarkEnd w:id="784"/>
            <w:r w:rsidRPr="002A4AA2">
              <w:t>754.</w:t>
            </w:r>
          </w:p>
        </w:tc>
        <w:tc>
          <w:tcPr>
            <w:tcW w:w="4818" w:type="dxa"/>
          </w:tcPr>
          <w:p w:rsidR="00AB78EA" w:rsidRPr="002A4AA2" w:rsidRDefault="00AB78EA" w:rsidP="00AB78EA">
            <w:pPr>
              <w:pStyle w:val="StyleZakonu"/>
            </w:pPr>
            <w:r w:rsidRPr="002A4AA2">
              <w:rPr>
                <w:color w:val="FFFFFF"/>
              </w:rPr>
              <w:t xml:space="preserve">8) </w:t>
            </w:r>
            <w:r w:rsidRPr="002A4AA2">
              <w:t>в об’єктах незавершеного будівництва, кіосках, навісах і пересувних малих архітектурних формах.</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19</w:t>
            </w:r>
            <w:r w:rsidRPr="002A4AA2">
              <w:rPr>
                <w:szCs w:val="18"/>
              </w:rPr>
              <w:fldChar w:fldCharType="end"/>
            </w:r>
            <w:r w:rsidRPr="002A4AA2">
              <w:rPr>
                <w:szCs w:val="18"/>
              </w:rPr>
              <w:t>-Н.д.Фріс І.П. (Реєстр.картка №84)</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57:</w:t>
            </w:r>
          </w:p>
          <w:p w:rsidR="00AB78EA" w:rsidRPr="002A4AA2" w:rsidRDefault="00AB78EA" w:rsidP="00AB78EA">
            <w:pPr>
              <w:pStyle w:val="aff1"/>
              <w:tabs>
                <w:tab w:val="left" w:pos="1134"/>
              </w:tabs>
              <w:ind w:left="0"/>
              <w:contextualSpacing/>
              <w:jc w:val="both"/>
              <w:rPr>
                <w:rFonts w:ascii="Times New Roman" w:hAnsi="Times New Roman"/>
                <w:sz w:val="18"/>
                <w:szCs w:val="18"/>
              </w:rPr>
            </w:pPr>
            <w:r w:rsidRPr="002A4AA2">
              <w:rPr>
                <w:rFonts w:ascii="Times New Roman" w:hAnsi="Times New Roman"/>
                <w:sz w:val="18"/>
                <w:szCs w:val="18"/>
              </w:rPr>
              <w:t>У абзаці восьмому частини третьої слова і символи «кіосках, навісах і пересувних малих архітектурних формах» замінити словами «тимчасових спорудах для провадження підприємницької діяльності».</w:t>
            </w:r>
          </w:p>
          <w:p w:rsidR="00AB78EA" w:rsidRPr="002A4AA2" w:rsidRDefault="00AB78EA" w:rsidP="00AB78EA">
            <w:pPr>
              <w:pStyle w:val="aff1"/>
              <w:tabs>
                <w:tab w:val="left" w:pos="1134"/>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2720</w:t>
            </w:r>
            <w:r w:rsidRPr="002A4AA2">
              <w:rPr>
                <w:bCs/>
                <w:szCs w:val="18"/>
              </w:rPr>
              <w:fldChar w:fldCharType="end"/>
            </w:r>
            <w:r w:rsidRPr="002A4AA2">
              <w:rPr>
                <w:bCs/>
                <w:szCs w:val="18"/>
              </w:rPr>
              <w:t xml:space="preserve">- </w:t>
            </w:r>
            <w:r w:rsidRPr="002A4AA2">
              <w:rPr>
                <w:szCs w:val="18"/>
              </w:rPr>
              <w:t>Н.д.Мамка Г.М. (Реєстр.картка №372)</w:t>
            </w:r>
          </w:p>
          <w:p w:rsidR="00AB78EA" w:rsidRPr="002A4AA2" w:rsidRDefault="00AB78EA" w:rsidP="00AB78EA">
            <w:pPr>
              <w:jc w:val="both"/>
              <w:rPr>
                <w:bCs/>
                <w:sz w:val="18"/>
                <w:szCs w:val="18"/>
              </w:rPr>
            </w:pPr>
            <w:r w:rsidRPr="002A4AA2">
              <w:rPr>
                <w:bCs/>
                <w:sz w:val="18"/>
                <w:szCs w:val="18"/>
              </w:rPr>
              <w:t>Частину 3 статті 57 доповнити новим пунктом 9 такого змісту:</w:t>
            </w:r>
          </w:p>
          <w:p w:rsidR="00AB78EA" w:rsidRPr="002A4AA2" w:rsidRDefault="00AB78EA" w:rsidP="00AB78EA">
            <w:pPr>
              <w:jc w:val="both"/>
              <w:rPr>
                <w:bCs/>
                <w:sz w:val="18"/>
                <w:szCs w:val="18"/>
              </w:rPr>
            </w:pPr>
            <w:r w:rsidRPr="002A4AA2">
              <w:rPr>
                <w:bCs/>
                <w:sz w:val="18"/>
                <w:szCs w:val="18"/>
              </w:rPr>
              <w:t>«9) ближче ніж за 500 метрів до приміщень у яких розташовані фінансові та кредитні установи;»</w:t>
            </w:r>
          </w:p>
          <w:p w:rsidR="00AB78EA" w:rsidRPr="002A4AA2" w:rsidRDefault="00AB78EA" w:rsidP="00AB78EA">
            <w:pPr>
              <w:jc w:val="both"/>
              <w:rPr>
                <w:bCs/>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21</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autoSpaceDE w:val="0"/>
              <w:autoSpaceDN w:val="0"/>
              <w:ind w:left="0"/>
              <w:contextualSpacing/>
              <w:jc w:val="both"/>
              <w:rPr>
                <w:rFonts w:ascii="Times New Roman" w:eastAsia="Calibri" w:hAnsi="Times New Roman"/>
                <w:bCs/>
                <w:sz w:val="18"/>
                <w:szCs w:val="18"/>
              </w:rPr>
            </w:pPr>
            <w:r w:rsidRPr="002A4AA2">
              <w:rPr>
                <w:rFonts w:ascii="Times New Roman" w:eastAsia="Calibri" w:hAnsi="Times New Roman"/>
                <w:bCs/>
                <w:sz w:val="18"/>
                <w:szCs w:val="18"/>
              </w:rPr>
              <w:t>Частину третю статті 57 проекту викласти у такій редакції:</w:t>
            </w:r>
          </w:p>
          <w:p w:rsidR="00AB78EA" w:rsidRPr="002A4AA2" w:rsidRDefault="00AB78EA" w:rsidP="00AB78EA">
            <w:pPr>
              <w:pStyle w:val="aff1"/>
              <w:autoSpaceDE w:val="0"/>
              <w:autoSpaceDN w:val="0"/>
              <w:ind w:left="0"/>
              <w:jc w:val="both"/>
              <w:rPr>
                <w:rFonts w:ascii="Times New Roman" w:eastAsia="Calibri" w:hAnsi="Times New Roman"/>
                <w:bCs/>
                <w:sz w:val="18"/>
                <w:szCs w:val="18"/>
              </w:rPr>
            </w:pPr>
            <w:r w:rsidRPr="002A4AA2">
              <w:rPr>
                <w:rFonts w:ascii="Times New Roman" w:eastAsia="Calibri" w:hAnsi="Times New Roman"/>
                <w:bCs/>
                <w:sz w:val="18"/>
                <w:szCs w:val="18"/>
              </w:rPr>
              <w:t>"Офлайн турніри з покеру можуть проводитися в одному або декількох приміщеннях, окрім приміщень, розташованих:</w:t>
            </w:r>
          </w:p>
          <w:p w:rsidR="00AB78EA" w:rsidRPr="002A4AA2" w:rsidRDefault="00AB78EA" w:rsidP="00AB78EA">
            <w:pPr>
              <w:pStyle w:val="aff1"/>
              <w:autoSpaceDE w:val="0"/>
              <w:autoSpaceDN w:val="0"/>
              <w:ind w:left="0"/>
              <w:jc w:val="both"/>
              <w:rPr>
                <w:rFonts w:ascii="Times New Roman" w:eastAsia="Calibri" w:hAnsi="Times New Roman"/>
                <w:bCs/>
                <w:sz w:val="18"/>
                <w:szCs w:val="18"/>
              </w:rPr>
            </w:pPr>
            <w:r w:rsidRPr="002A4AA2">
              <w:rPr>
                <w:rFonts w:ascii="Times New Roman" w:eastAsia="Calibri" w:hAnsi="Times New Roman"/>
                <w:bCs/>
                <w:sz w:val="18"/>
                <w:szCs w:val="18"/>
              </w:rPr>
              <w:t>безпосередньо у приміщеннях, в яких розміщено органи державної влади, інші державні органи, органи місцевого самоврядування;</w:t>
            </w:r>
          </w:p>
          <w:p w:rsidR="00AB78EA" w:rsidRPr="002A4AA2" w:rsidRDefault="00AB78EA" w:rsidP="00AB78EA">
            <w:pPr>
              <w:pStyle w:val="aff1"/>
              <w:autoSpaceDE w:val="0"/>
              <w:autoSpaceDN w:val="0"/>
              <w:ind w:left="0"/>
              <w:jc w:val="both"/>
              <w:rPr>
                <w:rFonts w:ascii="Times New Roman" w:eastAsia="Calibri" w:hAnsi="Times New Roman"/>
                <w:bCs/>
                <w:sz w:val="18"/>
                <w:szCs w:val="18"/>
              </w:rPr>
            </w:pPr>
            <w:r w:rsidRPr="002A4AA2">
              <w:rPr>
                <w:rFonts w:ascii="Times New Roman" w:eastAsia="Calibri" w:hAnsi="Times New Roman"/>
                <w:bCs/>
                <w:sz w:val="18"/>
                <w:szCs w:val="18"/>
              </w:rPr>
              <w:t>ближче ніж за 500 метрів до дошкільних закладів освіти, закладів загальної середньої освіти, позашкільної, спеціалізованої, професійної (професійно-технічної) та фахової передвищоï освіти;</w:t>
            </w:r>
          </w:p>
          <w:p w:rsidR="00AB78EA" w:rsidRPr="002A4AA2" w:rsidRDefault="00AB78EA" w:rsidP="00AB78EA">
            <w:pPr>
              <w:pStyle w:val="aff1"/>
              <w:autoSpaceDE w:val="0"/>
              <w:autoSpaceDN w:val="0"/>
              <w:ind w:left="0"/>
              <w:jc w:val="both"/>
              <w:rPr>
                <w:rFonts w:ascii="Times New Roman" w:eastAsia="Calibri" w:hAnsi="Times New Roman"/>
                <w:bCs/>
                <w:sz w:val="18"/>
                <w:szCs w:val="18"/>
              </w:rPr>
            </w:pPr>
            <w:r w:rsidRPr="002A4AA2">
              <w:rPr>
                <w:rFonts w:ascii="Times New Roman" w:eastAsia="Calibri" w:hAnsi="Times New Roman"/>
                <w:bCs/>
                <w:sz w:val="18"/>
                <w:szCs w:val="18"/>
              </w:rPr>
              <w:t>безпосередньо у приміщеннях закладів культури (в тому числі бібліотек, музеїв, театрів, виставкових галерей);</w:t>
            </w:r>
          </w:p>
          <w:p w:rsidR="00AB78EA" w:rsidRPr="002A4AA2" w:rsidRDefault="00AB78EA" w:rsidP="00AB78EA">
            <w:pPr>
              <w:pStyle w:val="aff1"/>
              <w:autoSpaceDE w:val="0"/>
              <w:autoSpaceDN w:val="0"/>
              <w:ind w:left="0"/>
              <w:jc w:val="both"/>
              <w:rPr>
                <w:rFonts w:ascii="Times New Roman" w:eastAsia="Calibri" w:hAnsi="Times New Roman"/>
                <w:bCs/>
                <w:sz w:val="18"/>
                <w:szCs w:val="18"/>
              </w:rPr>
            </w:pPr>
            <w:r w:rsidRPr="002A4AA2">
              <w:rPr>
                <w:rFonts w:ascii="Times New Roman" w:eastAsia="Calibri" w:hAnsi="Times New Roman"/>
                <w:bCs/>
                <w:sz w:val="18"/>
                <w:szCs w:val="18"/>
              </w:rPr>
              <w:t>безпосередньо у приміщеннях медичних закладів;</w:t>
            </w:r>
          </w:p>
          <w:p w:rsidR="00AB78EA" w:rsidRPr="002A4AA2" w:rsidRDefault="00AB78EA" w:rsidP="00AB78EA">
            <w:pPr>
              <w:pStyle w:val="aff1"/>
              <w:autoSpaceDE w:val="0"/>
              <w:autoSpaceDN w:val="0"/>
              <w:ind w:left="0"/>
              <w:jc w:val="both"/>
              <w:rPr>
                <w:rFonts w:ascii="Times New Roman" w:eastAsia="Calibri" w:hAnsi="Times New Roman"/>
                <w:bCs/>
                <w:sz w:val="18"/>
                <w:szCs w:val="18"/>
              </w:rPr>
            </w:pPr>
            <w:r w:rsidRPr="002A4AA2">
              <w:rPr>
                <w:rFonts w:ascii="Times New Roman" w:eastAsia="Calibri" w:hAnsi="Times New Roman"/>
                <w:bCs/>
                <w:sz w:val="18"/>
                <w:szCs w:val="18"/>
              </w:rPr>
              <w:t>ближче ніж за 500 метрів до приміщень спеціалізованих дитячих розважальних центрів;</w:t>
            </w:r>
          </w:p>
          <w:p w:rsidR="00AB78EA" w:rsidRPr="002A4AA2" w:rsidRDefault="00AB78EA" w:rsidP="00AB78EA">
            <w:pPr>
              <w:pStyle w:val="aff1"/>
              <w:autoSpaceDE w:val="0"/>
              <w:autoSpaceDN w:val="0"/>
              <w:ind w:left="0"/>
              <w:jc w:val="both"/>
              <w:rPr>
                <w:rFonts w:ascii="Times New Roman" w:eastAsia="Calibri" w:hAnsi="Times New Roman"/>
                <w:bCs/>
                <w:sz w:val="18"/>
                <w:szCs w:val="18"/>
              </w:rPr>
            </w:pPr>
            <w:r w:rsidRPr="002A4AA2">
              <w:rPr>
                <w:rFonts w:ascii="Times New Roman" w:eastAsia="Calibri" w:hAnsi="Times New Roman"/>
                <w:bCs/>
                <w:sz w:val="18"/>
                <w:szCs w:val="18"/>
              </w:rPr>
              <w:t>у торгово-розважальних центрах;</w:t>
            </w:r>
          </w:p>
          <w:p w:rsidR="00AB78EA" w:rsidRPr="002A4AA2" w:rsidRDefault="00AB78EA" w:rsidP="00AB78EA">
            <w:pPr>
              <w:pStyle w:val="aff1"/>
              <w:autoSpaceDE w:val="0"/>
              <w:autoSpaceDN w:val="0"/>
              <w:ind w:left="0"/>
              <w:jc w:val="both"/>
              <w:rPr>
                <w:rFonts w:ascii="Times New Roman" w:eastAsia="Calibri" w:hAnsi="Times New Roman"/>
                <w:bCs/>
                <w:sz w:val="18"/>
                <w:szCs w:val="18"/>
              </w:rPr>
            </w:pPr>
            <w:r w:rsidRPr="002A4AA2">
              <w:rPr>
                <w:rFonts w:ascii="Times New Roman" w:eastAsia="Calibri" w:hAnsi="Times New Roman"/>
                <w:bCs/>
                <w:sz w:val="18"/>
                <w:szCs w:val="18"/>
              </w:rPr>
              <w:t>ближче ніж за 500 метрів до приміщень культових будівель та споруд, а також приміщеннях, які належать релігійним організаціям;</w:t>
            </w:r>
          </w:p>
          <w:p w:rsidR="00AB78EA" w:rsidRPr="002A4AA2" w:rsidRDefault="00AB78EA" w:rsidP="00AB78EA">
            <w:pPr>
              <w:pStyle w:val="aff1"/>
              <w:autoSpaceDE w:val="0"/>
              <w:autoSpaceDN w:val="0"/>
              <w:ind w:left="0"/>
              <w:jc w:val="both"/>
              <w:rPr>
                <w:rFonts w:ascii="Times New Roman" w:eastAsia="Calibri" w:hAnsi="Times New Roman"/>
                <w:bCs/>
                <w:sz w:val="18"/>
                <w:szCs w:val="18"/>
              </w:rPr>
            </w:pPr>
            <w:r w:rsidRPr="002A4AA2">
              <w:rPr>
                <w:rFonts w:ascii="Times New Roman" w:eastAsia="Calibri" w:hAnsi="Times New Roman"/>
                <w:bCs/>
                <w:sz w:val="18"/>
                <w:szCs w:val="18"/>
              </w:rPr>
              <w:t>у приміщеннях, що належать до житлового фонду або житлових будинках;</w:t>
            </w:r>
          </w:p>
          <w:p w:rsidR="00AB78EA" w:rsidRPr="002A4AA2" w:rsidRDefault="00AB78EA" w:rsidP="00AB78EA">
            <w:pPr>
              <w:pStyle w:val="aff1"/>
              <w:autoSpaceDE w:val="0"/>
              <w:autoSpaceDN w:val="0"/>
              <w:ind w:left="0"/>
              <w:jc w:val="both"/>
              <w:rPr>
                <w:rFonts w:ascii="Times New Roman" w:eastAsia="Calibri" w:hAnsi="Times New Roman"/>
                <w:bCs/>
                <w:sz w:val="18"/>
                <w:szCs w:val="18"/>
              </w:rPr>
            </w:pPr>
            <w:r w:rsidRPr="002A4AA2">
              <w:rPr>
                <w:rFonts w:ascii="Times New Roman" w:eastAsia="Calibri" w:hAnsi="Times New Roman"/>
                <w:bCs/>
                <w:sz w:val="18"/>
                <w:szCs w:val="18"/>
              </w:rPr>
              <w:t>в об’єктах незавершеного будівництва, кіосках, навісах і пересувних малих архітектурних формах".</w:t>
            </w:r>
          </w:p>
          <w:p w:rsidR="00AB78EA" w:rsidRPr="002A4AA2" w:rsidRDefault="00AB78EA" w:rsidP="00AB78EA">
            <w:pPr>
              <w:pStyle w:val="aff1"/>
              <w:autoSpaceDE w:val="0"/>
              <w:autoSpaceDN w:val="0"/>
              <w:ind w:left="0"/>
              <w:jc w:val="both"/>
              <w:rPr>
                <w:rFonts w:ascii="Times New Roman" w:eastAsia="Calibri" w:hAnsi="Times New Roman"/>
                <w:bCs/>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86" w:name="n755" w:colFirst="0" w:colLast="0"/>
            <w:bookmarkEnd w:id="785"/>
            <w:r w:rsidRPr="002A4AA2">
              <w:t>755.</w:t>
            </w:r>
          </w:p>
        </w:tc>
        <w:tc>
          <w:tcPr>
            <w:tcW w:w="4818" w:type="dxa"/>
          </w:tcPr>
          <w:p w:rsidR="00AB78EA" w:rsidRPr="002A4AA2" w:rsidRDefault="00AB78EA" w:rsidP="00AB78EA">
            <w:pPr>
              <w:pStyle w:val="StyleZakonu"/>
            </w:pPr>
            <w:r w:rsidRPr="002A4AA2">
              <w:rPr>
                <w:color w:val="000000"/>
              </w:rPr>
              <w:t>РОЗДІЛ ІХ</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22</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jc w:val="both"/>
              <w:rPr>
                <w:color w:val="000000"/>
                <w:sz w:val="18"/>
                <w:szCs w:val="18"/>
              </w:rPr>
            </w:pPr>
            <w:r w:rsidRPr="002A4AA2">
              <w:rPr>
                <w:sz w:val="18"/>
                <w:szCs w:val="18"/>
              </w:rPr>
              <w:t xml:space="preserve">Назву Розділу </w:t>
            </w:r>
            <w:r w:rsidRPr="002A4AA2">
              <w:rPr>
                <w:color w:val="000000"/>
                <w:sz w:val="18"/>
                <w:szCs w:val="18"/>
              </w:rPr>
              <w:t>ІХ викласти у такій редакції:</w:t>
            </w:r>
          </w:p>
          <w:p w:rsidR="00AB78EA" w:rsidRPr="002A4AA2" w:rsidRDefault="00AB78EA" w:rsidP="00AB78EA">
            <w:pPr>
              <w:jc w:val="both"/>
              <w:rPr>
                <w:sz w:val="18"/>
                <w:szCs w:val="18"/>
              </w:rPr>
            </w:pPr>
            <w:r w:rsidRPr="002A4AA2">
              <w:rPr>
                <w:color w:val="000000"/>
                <w:sz w:val="18"/>
                <w:szCs w:val="18"/>
              </w:rPr>
              <w:t>«</w:t>
            </w:r>
            <w:r w:rsidRPr="002A4AA2">
              <w:rPr>
                <w:sz w:val="18"/>
                <w:szCs w:val="18"/>
              </w:rPr>
              <w:t xml:space="preserve">РОЗДІЛУ </w:t>
            </w:r>
            <w:r w:rsidRPr="002A4AA2">
              <w:rPr>
                <w:color w:val="000000"/>
                <w:sz w:val="18"/>
                <w:szCs w:val="18"/>
              </w:rPr>
              <w:t>ІХ ЛІЦЕНЗУВАННЯ БУКМЕКЕРСЬКОЇ ДІЯЛЬНОСТІ</w:t>
            </w:r>
            <w:r w:rsidRPr="002A4AA2">
              <w:rPr>
                <w:sz w:val="18"/>
                <w:szCs w:val="18"/>
              </w:rPr>
              <w:t>»</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rPr>
                <w:lang w:val="en-US"/>
              </w:rPr>
            </w:pPr>
            <w:r w:rsidRPr="002A4AA2">
              <w:t xml:space="preserve">РОЗДІЛ </w:t>
            </w:r>
            <w:r w:rsidRPr="002A4AA2">
              <w:rPr>
                <w:lang w:val="en-US"/>
              </w:rPr>
              <w:t>VIII</w:t>
            </w:r>
          </w:p>
        </w:tc>
      </w:tr>
      <w:tr w:rsidR="00AB78EA" w:rsidRPr="002A4AA2" w:rsidTr="001B5070">
        <w:tc>
          <w:tcPr>
            <w:tcW w:w="576" w:type="dxa"/>
          </w:tcPr>
          <w:p w:rsidR="00AB78EA" w:rsidRPr="002A4AA2" w:rsidRDefault="00AB78EA" w:rsidP="00AB78EA">
            <w:pPr>
              <w:pStyle w:val="StyleWisnow"/>
            </w:pPr>
            <w:bookmarkStart w:id="787" w:name="n756" w:colFirst="0" w:colLast="0"/>
            <w:bookmarkEnd w:id="786"/>
            <w:r w:rsidRPr="002A4AA2">
              <w:t>756.</w:t>
            </w:r>
          </w:p>
        </w:tc>
        <w:tc>
          <w:tcPr>
            <w:tcW w:w="4818" w:type="dxa"/>
          </w:tcPr>
          <w:p w:rsidR="00AB78EA" w:rsidRPr="002A4AA2" w:rsidRDefault="00AB78EA" w:rsidP="00AB78EA">
            <w:pPr>
              <w:pStyle w:val="StyleZakonu"/>
            </w:pPr>
            <w:r w:rsidRPr="002A4AA2">
              <w:rPr>
                <w:color w:val="000000"/>
              </w:rPr>
              <w:t>ЛІЦЕНЗУВАННЯ У СФЕРІ ДІЯЛЬНОСТІ З ОРГАНІЗАЦІЇ ТА ПРОВЕДЕННЯ АЗАРТНИХ ІГОР</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ЛІЦЕНЗУВАННЯ У СФЕРІ ДІЯЛЬНОСТІ З ОРГАНІЗАЦІЇ ТА ПРОВЕДЕННЯ АЗАРТНИХ ІГОР</w:t>
            </w:r>
          </w:p>
        </w:tc>
      </w:tr>
      <w:tr w:rsidR="00AB78EA" w:rsidRPr="002A4AA2" w:rsidTr="001B5070">
        <w:tc>
          <w:tcPr>
            <w:tcW w:w="576" w:type="dxa"/>
          </w:tcPr>
          <w:p w:rsidR="00AB78EA" w:rsidRPr="002A4AA2" w:rsidRDefault="00AB78EA" w:rsidP="00AB78EA">
            <w:pPr>
              <w:pStyle w:val="StyleWisnow"/>
            </w:pPr>
            <w:bookmarkStart w:id="788" w:name="n757" w:colFirst="0" w:colLast="0"/>
            <w:bookmarkEnd w:id="787"/>
            <w:r w:rsidRPr="002A4AA2">
              <w:t>757.</w:t>
            </w:r>
          </w:p>
        </w:tc>
        <w:tc>
          <w:tcPr>
            <w:tcW w:w="4818" w:type="dxa"/>
          </w:tcPr>
          <w:p w:rsidR="00AB78EA" w:rsidRPr="002A4AA2" w:rsidRDefault="00AB78EA" w:rsidP="00AB78EA">
            <w:pPr>
              <w:pStyle w:val="StyleZakonu"/>
            </w:pPr>
            <w:r w:rsidRPr="002A4AA2">
              <w:t>Стаття 58. Види ліцензій</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23</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Zakonu"/>
              <w:spacing w:after="0" w:line="240" w:lineRule="auto"/>
              <w:ind w:firstLine="0"/>
              <w:rPr>
                <w:color w:val="FFFFFF"/>
                <w:sz w:val="18"/>
                <w:szCs w:val="18"/>
              </w:rPr>
            </w:pPr>
            <w:r w:rsidRPr="002A4AA2">
              <w:rPr>
                <w:sz w:val="18"/>
                <w:szCs w:val="18"/>
              </w:rPr>
              <w:t>Статтю 58 виключити.</w:t>
            </w: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Стаття 44. Види ліцензій</w:t>
            </w:r>
          </w:p>
        </w:tc>
      </w:tr>
      <w:tr w:rsidR="00AB78EA" w:rsidRPr="002A4AA2" w:rsidTr="001B5070">
        <w:tc>
          <w:tcPr>
            <w:tcW w:w="576" w:type="dxa"/>
          </w:tcPr>
          <w:p w:rsidR="00AB78EA" w:rsidRPr="002A4AA2" w:rsidRDefault="00AB78EA" w:rsidP="00AB78EA">
            <w:pPr>
              <w:pStyle w:val="StyleWisnow"/>
            </w:pPr>
            <w:bookmarkStart w:id="789" w:name="n758" w:colFirst="0" w:colLast="0"/>
            <w:bookmarkEnd w:id="788"/>
            <w:r w:rsidRPr="002A4AA2">
              <w:t>758.</w:t>
            </w:r>
          </w:p>
        </w:tc>
        <w:tc>
          <w:tcPr>
            <w:tcW w:w="4818" w:type="dxa"/>
          </w:tcPr>
          <w:p w:rsidR="00AB78EA" w:rsidRPr="002A4AA2" w:rsidRDefault="00AB78EA" w:rsidP="00AB78EA">
            <w:pPr>
              <w:pStyle w:val="StyleZakonu"/>
              <w:rPr>
                <w:color w:val="000000"/>
              </w:rPr>
            </w:pPr>
            <w:r w:rsidRPr="002A4AA2">
              <w:t>1. У сфері діяльності з організації та проведення азартних ігор видаються такі види ліцензій:</w:t>
            </w:r>
          </w:p>
        </w:tc>
        <w:tc>
          <w:tcPr>
            <w:tcW w:w="3609" w:type="dxa"/>
          </w:tcPr>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1. У сфері діяльності з організації та проведення азартних ігор видаються такі види ліцензій:</w:t>
            </w:r>
          </w:p>
        </w:tc>
      </w:tr>
      <w:tr w:rsidR="00AB78EA" w:rsidRPr="002A4AA2" w:rsidTr="001B5070">
        <w:tc>
          <w:tcPr>
            <w:tcW w:w="576" w:type="dxa"/>
          </w:tcPr>
          <w:p w:rsidR="00AB78EA" w:rsidRPr="002A4AA2" w:rsidRDefault="00AB78EA" w:rsidP="00AB78EA">
            <w:pPr>
              <w:pStyle w:val="StyleWisnow"/>
            </w:pPr>
            <w:bookmarkStart w:id="790" w:name="n759" w:colFirst="0" w:colLast="0"/>
            <w:bookmarkEnd w:id="789"/>
            <w:r w:rsidRPr="002A4AA2">
              <w:t>759.</w:t>
            </w:r>
          </w:p>
        </w:tc>
        <w:tc>
          <w:tcPr>
            <w:tcW w:w="4818" w:type="dxa"/>
          </w:tcPr>
          <w:p w:rsidR="00AB78EA" w:rsidRPr="002A4AA2" w:rsidRDefault="00AB78EA" w:rsidP="00AB78EA">
            <w:pPr>
              <w:pStyle w:val="StyleZakonu"/>
              <w:rPr>
                <w:color w:val="000000"/>
              </w:rPr>
            </w:pPr>
            <w:r w:rsidRPr="002A4AA2">
              <w:rPr>
                <w:color w:val="FFFFFF"/>
              </w:rPr>
              <w:t xml:space="preserve">1) </w:t>
            </w:r>
            <w:r w:rsidRPr="002A4AA2">
              <w:t>ліцензія на організацію та проведення азартних ігор у гральних закладах казино;</w:t>
            </w:r>
          </w:p>
        </w:tc>
        <w:tc>
          <w:tcPr>
            <w:tcW w:w="3609" w:type="dxa"/>
          </w:tcPr>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1) ліцензія на провадження діяльності з організації та проведення азартних ігор у гральних закладах казино;</w:t>
            </w:r>
          </w:p>
        </w:tc>
      </w:tr>
      <w:tr w:rsidR="00AB78EA" w:rsidRPr="002A4AA2" w:rsidTr="001B5070">
        <w:tc>
          <w:tcPr>
            <w:tcW w:w="576" w:type="dxa"/>
          </w:tcPr>
          <w:p w:rsidR="00AB78EA" w:rsidRPr="002A4AA2" w:rsidRDefault="00AB78EA" w:rsidP="00AB78EA">
            <w:pPr>
              <w:pStyle w:val="StyleWisnow"/>
            </w:pPr>
            <w:bookmarkStart w:id="791" w:name="n760" w:colFirst="0" w:colLast="0"/>
            <w:bookmarkEnd w:id="790"/>
            <w:r w:rsidRPr="002A4AA2">
              <w:t>760.</w:t>
            </w:r>
          </w:p>
        </w:tc>
        <w:tc>
          <w:tcPr>
            <w:tcW w:w="4818" w:type="dxa"/>
          </w:tcPr>
          <w:p w:rsidR="00AB78EA" w:rsidRPr="002A4AA2" w:rsidRDefault="00AB78EA" w:rsidP="00AB78EA">
            <w:pPr>
              <w:pStyle w:val="StyleZakonu"/>
            </w:pPr>
            <w:r w:rsidRPr="002A4AA2">
              <w:rPr>
                <w:color w:val="FFFFFF"/>
              </w:rPr>
              <w:t xml:space="preserve">2) </w:t>
            </w:r>
            <w:r w:rsidRPr="002A4AA2">
              <w:t>ліцензія на організацію та проведення азартних ігор казино через мережу Інтернет;</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24</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StyleZakonu"/>
              <w:spacing w:after="0" w:line="240" w:lineRule="auto"/>
              <w:ind w:firstLine="0"/>
              <w:rPr>
                <w:sz w:val="18"/>
                <w:szCs w:val="18"/>
              </w:rPr>
            </w:pPr>
            <w:r w:rsidRPr="002A4AA2">
              <w:rPr>
                <w:sz w:val="18"/>
                <w:szCs w:val="18"/>
              </w:rPr>
              <w:t>Абзац третій частини першої статті 58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2) ліцензія на провадження діяльності з організації та проведення азартних ігор казино у мережі Інтернет;</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2725</w:t>
            </w:r>
            <w:r w:rsidRPr="002A4AA2">
              <w:rPr>
                <w:bCs/>
                <w:color w:val="000000"/>
                <w:szCs w:val="18"/>
              </w:rPr>
              <w:fldChar w:fldCharType="end"/>
            </w:r>
            <w:r w:rsidRPr="002A4AA2">
              <w:rPr>
                <w:bCs/>
                <w:color w:val="000000"/>
                <w:szCs w:val="18"/>
              </w:rPr>
              <w:t>- Н.д.Бєлькова О.В. (Реєстр.картка №403)</w:t>
            </w:r>
          </w:p>
          <w:p w:rsidR="00AB78EA" w:rsidRPr="002A4AA2" w:rsidRDefault="00AB78EA" w:rsidP="00AB78EA">
            <w:pPr>
              <w:jc w:val="both"/>
              <w:rPr>
                <w:sz w:val="18"/>
                <w:szCs w:val="18"/>
              </w:rPr>
            </w:pPr>
            <w:r w:rsidRPr="002A4AA2">
              <w:rPr>
                <w:sz w:val="18"/>
                <w:szCs w:val="18"/>
              </w:rPr>
              <w:t>Абзаци третій, четвертий, сьомий, дев’ятий частини першої статті 58 Проекту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26</w:t>
            </w:r>
            <w:r w:rsidRPr="002A4AA2">
              <w:rPr>
                <w:szCs w:val="18"/>
              </w:rPr>
              <w:fldChar w:fldCharType="end"/>
            </w:r>
            <w:r w:rsidRPr="002A4AA2">
              <w:rPr>
                <w:szCs w:val="18"/>
              </w:rPr>
              <w:t>- Н.д.Макаров О.А. (Реєстр.картка №439)</w:t>
            </w:r>
          </w:p>
          <w:p w:rsidR="00AB78EA" w:rsidRPr="002A4AA2" w:rsidRDefault="00AB78EA" w:rsidP="00AB78EA">
            <w:pPr>
              <w:pStyle w:val="Level2"/>
              <w:numPr>
                <w:ilvl w:val="0"/>
                <w:numId w:val="0"/>
              </w:numPr>
              <w:tabs>
                <w:tab w:val="left" w:pos="851"/>
              </w:tabs>
              <w:spacing w:before="0"/>
              <w:rPr>
                <w:sz w:val="18"/>
                <w:szCs w:val="18"/>
              </w:rPr>
            </w:pPr>
            <w:r w:rsidRPr="002A4AA2">
              <w:rPr>
                <w:sz w:val="18"/>
                <w:szCs w:val="18"/>
              </w:rPr>
              <w:t>Пункт 2 частини першої статті 58 проекту – виключити; у зв’язку з цим пункти 3-11 частини першої статті 58 проекту вважати пунктами 2-10 відповідно.</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27</w:t>
            </w:r>
            <w:r w:rsidRPr="002A4AA2">
              <w:rPr>
                <w:szCs w:val="18"/>
              </w:rPr>
              <w:fldChar w:fldCharType="end"/>
            </w:r>
            <w:r w:rsidRPr="002A4AA2">
              <w:rPr>
                <w:szCs w:val="18"/>
              </w:rPr>
              <w:t>- Н.д.Скороход А.К. (Реєстр.картка №93)</w:t>
            </w:r>
          </w:p>
          <w:p w:rsidR="00AB78EA" w:rsidRPr="002A4AA2" w:rsidRDefault="00AB78EA" w:rsidP="00AB78EA">
            <w:pPr>
              <w:pStyle w:val="StyleAwt"/>
              <w:spacing w:line="240" w:lineRule="auto"/>
              <w:jc w:val="both"/>
              <w:rPr>
                <w:szCs w:val="18"/>
              </w:rPr>
            </w:pPr>
            <w:r w:rsidRPr="002A4AA2">
              <w:rPr>
                <w:szCs w:val="18"/>
              </w:rPr>
              <w:t>Н.д.Поляков А.Е. (Реєстр.картка №206)</w:t>
            </w:r>
          </w:p>
          <w:p w:rsidR="00AB78EA" w:rsidRPr="002A4AA2" w:rsidRDefault="00AB78EA" w:rsidP="00AB78EA">
            <w:pPr>
              <w:pStyle w:val="Level0"/>
              <w:numPr>
                <w:ilvl w:val="0"/>
                <w:numId w:val="0"/>
              </w:numPr>
              <w:tabs>
                <w:tab w:val="left" w:pos="851"/>
              </w:tabs>
              <w:spacing w:before="0" w:after="0" w:line="240" w:lineRule="auto"/>
              <w:rPr>
                <w:rFonts w:eastAsia="Times New Roman"/>
                <w:b w:val="0"/>
                <w:bCs w:val="0"/>
                <w:sz w:val="18"/>
                <w:szCs w:val="18"/>
                <w:lang w:eastAsia="ru-RU"/>
              </w:rPr>
            </w:pPr>
            <w:r w:rsidRPr="002A4AA2">
              <w:rPr>
                <w:rFonts w:eastAsia="Times New Roman"/>
                <w:b w:val="0"/>
                <w:bCs w:val="0"/>
                <w:sz w:val="18"/>
                <w:szCs w:val="18"/>
                <w:lang w:eastAsia="ru-RU"/>
              </w:rPr>
              <w:t>У статті 58 вилучити третій та сьомий абзац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92" w:name="n761" w:colFirst="0" w:colLast="0"/>
            <w:bookmarkEnd w:id="791"/>
            <w:r w:rsidRPr="002A4AA2">
              <w:t>761.</w:t>
            </w:r>
          </w:p>
        </w:tc>
        <w:tc>
          <w:tcPr>
            <w:tcW w:w="4818" w:type="dxa"/>
          </w:tcPr>
          <w:p w:rsidR="00AB78EA" w:rsidRPr="002A4AA2" w:rsidRDefault="00AB78EA" w:rsidP="00AB78EA">
            <w:pPr>
              <w:pStyle w:val="StyleZakonu"/>
            </w:pPr>
            <w:r w:rsidRPr="002A4AA2">
              <w:rPr>
                <w:color w:val="FFFFFF"/>
              </w:rPr>
              <w:t xml:space="preserve">3) </w:t>
            </w:r>
            <w:r w:rsidRPr="002A4AA2">
              <w:t>ліцензія на організацію та проведення букмекерської діяльності;</w:t>
            </w:r>
          </w:p>
        </w:tc>
        <w:tc>
          <w:tcPr>
            <w:tcW w:w="3609" w:type="dxa"/>
          </w:tcPr>
          <w:p w:rsidR="00AB78EA" w:rsidRPr="002A4AA2" w:rsidRDefault="00AB78EA" w:rsidP="00AB78EA">
            <w:pPr>
              <w:jc w:val="both"/>
              <w:rPr>
                <w:color w:val="FF0000"/>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3) ліцензія на провадження діяльності з організації та проведення букмекерської діяльності;</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2728</w:t>
            </w:r>
            <w:r w:rsidRPr="002A4AA2">
              <w:rPr>
                <w:bCs/>
                <w:color w:val="000000"/>
                <w:szCs w:val="18"/>
              </w:rPr>
              <w:fldChar w:fldCharType="end"/>
            </w:r>
            <w:r w:rsidRPr="002A4AA2">
              <w:rPr>
                <w:bCs/>
                <w:color w:val="000000"/>
                <w:szCs w:val="18"/>
              </w:rPr>
              <w:t>- Н.д.Бєлькова О.В. (Реєстр.картка №403)</w:t>
            </w:r>
          </w:p>
          <w:p w:rsidR="00AB78EA" w:rsidRPr="002A4AA2" w:rsidRDefault="00AB78EA" w:rsidP="00AB78EA">
            <w:pPr>
              <w:jc w:val="both"/>
              <w:rPr>
                <w:sz w:val="18"/>
                <w:szCs w:val="18"/>
              </w:rPr>
            </w:pPr>
            <w:r w:rsidRPr="002A4AA2">
              <w:rPr>
                <w:sz w:val="18"/>
                <w:szCs w:val="18"/>
              </w:rPr>
              <w:t>Абзаци третій, четвертий, сьомий, дев’ятий частини першої статті 58 Проекту виключити.</w:t>
            </w:r>
          </w:p>
          <w:p w:rsidR="00AB78EA" w:rsidRPr="002A4AA2" w:rsidRDefault="00AB78EA" w:rsidP="00AB78EA">
            <w:pPr>
              <w:pStyle w:val="StyleAwt"/>
              <w:spacing w:line="240" w:lineRule="auto"/>
              <w:jc w:val="both"/>
              <w:rPr>
                <w:color w:val="FF0000"/>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29</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Доповнити частину першу статті 58 новим абзацом п’ятим такого змісту:</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ліцензія на організацію та проведення букмекерської діяльності через мережу Інтернет».</w:t>
            </w:r>
          </w:p>
          <w:p w:rsidR="00AB78EA" w:rsidRPr="002A4AA2" w:rsidRDefault="00AB78EA" w:rsidP="00AB78EA">
            <w:pPr>
              <w:pStyle w:val="aff1"/>
              <w:tabs>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30</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Після абзацу четвертого частини 1 статті 58 Розділу ІХ законопроекту доповнити новим абзацом такого змісту:</w:t>
            </w:r>
          </w:p>
          <w:p w:rsidR="00AB78EA" w:rsidRPr="002A4AA2" w:rsidRDefault="00AB78EA" w:rsidP="00AB78EA">
            <w:pPr>
              <w:tabs>
                <w:tab w:val="left" w:pos="567"/>
                <w:tab w:val="left" w:pos="993"/>
              </w:tabs>
              <w:jc w:val="both"/>
              <w:rPr>
                <w:sz w:val="18"/>
                <w:szCs w:val="18"/>
              </w:rPr>
            </w:pPr>
            <w:r w:rsidRPr="002A4AA2">
              <w:rPr>
                <w:sz w:val="18"/>
                <w:szCs w:val="18"/>
              </w:rPr>
              <w:t>"ліцензія на організацію та проведення букмекерської діяльності в мережі Інтернет".</w:t>
            </w:r>
          </w:p>
          <w:p w:rsidR="00AB78EA" w:rsidRPr="002A4AA2" w:rsidRDefault="00AB78EA" w:rsidP="00AB78EA">
            <w:pPr>
              <w:tabs>
                <w:tab w:val="left" w:pos="567"/>
                <w:tab w:val="left" w:pos="993"/>
              </w:tabs>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93" w:name="n762" w:colFirst="0" w:colLast="0"/>
            <w:bookmarkEnd w:id="792"/>
            <w:r w:rsidRPr="002A4AA2">
              <w:t>762.</w:t>
            </w:r>
          </w:p>
        </w:tc>
        <w:tc>
          <w:tcPr>
            <w:tcW w:w="4818" w:type="dxa"/>
          </w:tcPr>
          <w:p w:rsidR="00AB78EA" w:rsidRPr="002A4AA2" w:rsidRDefault="00AB78EA" w:rsidP="00AB78EA">
            <w:pPr>
              <w:pStyle w:val="StyleZakonu"/>
            </w:pPr>
            <w:r w:rsidRPr="002A4AA2">
              <w:rPr>
                <w:color w:val="FFFFFF"/>
              </w:rPr>
              <w:t xml:space="preserve">4) </w:t>
            </w:r>
            <w:r w:rsidRPr="002A4AA2">
              <w:t>ліцензія на організацію та проведення азартних ігор в залах гральних автоматів;</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31</w:t>
            </w:r>
            <w:r w:rsidRPr="002A4AA2">
              <w:rPr>
                <w:szCs w:val="18"/>
              </w:rPr>
              <w:fldChar w:fldCharType="end"/>
            </w:r>
            <w:r w:rsidRPr="002A4AA2">
              <w:rPr>
                <w:szCs w:val="18"/>
              </w:rPr>
              <w:t>- Н.д.Скороход А.К. (Реєстр.картка №93)</w:t>
            </w:r>
          </w:p>
          <w:p w:rsidR="00AB78EA" w:rsidRPr="002A4AA2" w:rsidRDefault="00AB78EA" w:rsidP="00AB78EA">
            <w:pPr>
              <w:pStyle w:val="StyleAwt"/>
              <w:spacing w:line="240" w:lineRule="auto"/>
              <w:jc w:val="both"/>
              <w:rPr>
                <w:szCs w:val="18"/>
              </w:rPr>
            </w:pPr>
            <w:r w:rsidRPr="002A4AA2">
              <w:rPr>
                <w:szCs w:val="18"/>
              </w:rPr>
              <w:t>Н.д.Поляков А.Е. (Реєстр.картка №206)</w:t>
            </w:r>
          </w:p>
          <w:p w:rsidR="00AB78EA" w:rsidRPr="002A4AA2" w:rsidRDefault="00AB78EA" w:rsidP="00AB78EA">
            <w:pPr>
              <w:numPr>
                <w:ilvl w:val="2"/>
                <w:numId w:val="0"/>
              </w:numPr>
              <w:tabs>
                <w:tab w:val="left" w:pos="1170"/>
              </w:tabs>
              <w:jc w:val="both"/>
              <w:rPr>
                <w:sz w:val="18"/>
                <w:szCs w:val="18"/>
              </w:rPr>
            </w:pPr>
            <w:r w:rsidRPr="002A4AA2">
              <w:rPr>
                <w:sz w:val="18"/>
                <w:szCs w:val="18"/>
              </w:rPr>
              <w:t>У статті 58 частини 1 п’ятому абзаці після слів «</w:t>
            </w:r>
            <w:r w:rsidRPr="002A4AA2">
              <w:rPr>
                <w:rFonts w:eastAsia="MS Mincho"/>
                <w:color w:val="000000"/>
                <w:spacing w:val="2"/>
                <w:sz w:val="18"/>
                <w:szCs w:val="18"/>
              </w:rPr>
              <w:t>в залах гральних автоматів</w:t>
            </w:r>
            <w:r w:rsidRPr="002A4AA2">
              <w:rPr>
                <w:b/>
                <w:sz w:val="18"/>
                <w:szCs w:val="18"/>
              </w:rPr>
              <w:t xml:space="preserve">» </w:t>
            </w:r>
            <w:r w:rsidRPr="002A4AA2">
              <w:rPr>
                <w:sz w:val="18"/>
                <w:szCs w:val="18"/>
              </w:rPr>
              <w:t>доповнити словами «</w:t>
            </w:r>
            <w:r w:rsidRPr="002A4AA2">
              <w:rPr>
                <w:rFonts w:eastAsia="MS Mincho"/>
                <w:color w:val="000000"/>
                <w:spacing w:val="2"/>
                <w:sz w:val="18"/>
                <w:szCs w:val="18"/>
              </w:rPr>
              <w:t>у гральних закладах казино</w:t>
            </w:r>
            <w:r w:rsidRPr="002A4AA2">
              <w:rPr>
                <w:sz w:val="18"/>
                <w:szCs w:val="18"/>
              </w:rPr>
              <w:t>».</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4) ліцензія на провадження діяльності з організації та проведення азартних ігор у залах гральних автоматів;</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2732</w:t>
            </w:r>
            <w:r w:rsidRPr="002A4AA2">
              <w:rPr>
                <w:bCs/>
                <w:szCs w:val="18"/>
              </w:rPr>
              <w:fldChar w:fldCharType="end"/>
            </w:r>
            <w:r w:rsidRPr="002A4AA2">
              <w:rPr>
                <w:bCs/>
                <w:szCs w:val="18"/>
              </w:rPr>
              <w:t xml:space="preserve">- </w:t>
            </w:r>
            <w:r w:rsidRPr="002A4AA2">
              <w:rPr>
                <w:szCs w:val="18"/>
              </w:rPr>
              <w:t>Н.д.Беленюк Ж.В. (Реєстр.картка №235)</w:t>
            </w:r>
          </w:p>
          <w:p w:rsidR="00AB78EA" w:rsidRPr="002A4AA2" w:rsidRDefault="00AB78EA" w:rsidP="00AB78EA">
            <w:pPr>
              <w:numPr>
                <w:ilvl w:val="2"/>
                <w:numId w:val="0"/>
              </w:numPr>
              <w:tabs>
                <w:tab w:val="left" w:pos="1170"/>
              </w:tabs>
              <w:jc w:val="both"/>
              <w:rPr>
                <w:rFonts w:eastAsia="MS Mincho"/>
                <w:color w:val="000000"/>
                <w:spacing w:val="2"/>
                <w:sz w:val="18"/>
                <w:szCs w:val="18"/>
              </w:rPr>
            </w:pPr>
            <w:r w:rsidRPr="002A4AA2">
              <w:rPr>
                <w:rFonts w:eastAsia="MS Mincho"/>
                <w:color w:val="000000"/>
                <w:spacing w:val="2"/>
                <w:sz w:val="18"/>
                <w:szCs w:val="18"/>
              </w:rPr>
              <w:t>У частині першій статті 58 абзац четвертий викласти в такій редакції:</w:t>
            </w:r>
          </w:p>
          <w:p w:rsidR="00AB78EA" w:rsidRPr="002A4AA2" w:rsidRDefault="00AB78EA" w:rsidP="00AB78EA">
            <w:pPr>
              <w:numPr>
                <w:ilvl w:val="2"/>
                <w:numId w:val="0"/>
              </w:numPr>
              <w:tabs>
                <w:tab w:val="left" w:pos="1170"/>
              </w:tabs>
              <w:jc w:val="both"/>
              <w:rPr>
                <w:rFonts w:eastAsia="MS Mincho"/>
                <w:color w:val="000000"/>
                <w:spacing w:val="2"/>
                <w:sz w:val="18"/>
                <w:szCs w:val="18"/>
              </w:rPr>
            </w:pPr>
            <w:r w:rsidRPr="002A4AA2">
              <w:rPr>
                <w:rFonts w:eastAsia="MS Mincho"/>
                <w:color w:val="000000"/>
                <w:spacing w:val="2"/>
                <w:sz w:val="18"/>
                <w:szCs w:val="18"/>
              </w:rPr>
              <w:t>«4)ліцензія на організацію та проведення азартних ігор на гральних автоматах;»</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bookmarkEnd w:id="793"/>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33</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Абзац п’ятий частини 1 статті 58 виключити.</w:t>
            </w:r>
          </w:p>
          <w:p w:rsidR="00AB78EA" w:rsidRPr="002A4AA2" w:rsidRDefault="00AB78EA" w:rsidP="00AB78EA">
            <w:pPr>
              <w:pStyle w:val="aff1"/>
              <w:ind w:left="0"/>
              <w:jc w:val="both"/>
              <w:rPr>
                <w:rFonts w:ascii="Times New Roman" w:hAnsi="Times New Roman"/>
                <w:bCs/>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94" w:name="n763" w:colFirst="0" w:colLast="0"/>
            <w:r w:rsidRPr="002A4AA2">
              <w:t>763.</w:t>
            </w:r>
          </w:p>
        </w:tc>
        <w:tc>
          <w:tcPr>
            <w:tcW w:w="4818" w:type="dxa"/>
          </w:tcPr>
          <w:p w:rsidR="00AB78EA" w:rsidRPr="002A4AA2" w:rsidRDefault="00AB78EA" w:rsidP="00AB78EA">
            <w:pPr>
              <w:pStyle w:val="StyleZakonu"/>
            </w:pPr>
            <w:r w:rsidRPr="002A4AA2">
              <w:rPr>
                <w:color w:val="FFFFFF"/>
              </w:rPr>
              <w:t xml:space="preserve">5) </w:t>
            </w:r>
            <w:r w:rsidRPr="002A4AA2">
              <w:t>ліцензія на випуск та проведення лотерей;</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34</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color w:val="000000"/>
                <w:sz w:val="18"/>
                <w:szCs w:val="18"/>
              </w:rPr>
              <w:t>у статті 58:</w:t>
            </w:r>
          </w:p>
          <w:p w:rsidR="00AB78EA" w:rsidRPr="002A4AA2" w:rsidRDefault="00AB78EA" w:rsidP="00AB78EA">
            <w:pPr>
              <w:jc w:val="both"/>
              <w:rPr>
                <w:color w:val="000000"/>
                <w:sz w:val="18"/>
                <w:szCs w:val="18"/>
              </w:rPr>
            </w:pPr>
            <w:r w:rsidRPr="002A4AA2">
              <w:rPr>
                <w:color w:val="000000"/>
                <w:sz w:val="18"/>
                <w:szCs w:val="18"/>
              </w:rPr>
              <w:t>у частині першій абзаци шостий виключити</w:t>
            </w:r>
          </w:p>
          <w:p w:rsidR="00AB78EA" w:rsidRPr="002A4AA2" w:rsidRDefault="00AB78EA" w:rsidP="00AB78EA">
            <w:pPr>
              <w:jc w:val="both"/>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35</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Абзац шостий частини першої статті 58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2736</w:t>
            </w:r>
            <w:r w:rsidRPr="002A4AA2">
              <w:rPr>
                <w:bCs/>
                <w:szCs w:val="18"/>
              </w:rPr>
              <w:fldChar w:fldCharType="end"/>
            </w:r>
            <w:r w:rsidRPr="002A4AA2">
              <w:rPr>
                <w:bCs/>
                <w:szCs w:val="18"/>
              </w:rPr>
              <w:t xml:space="preserve">- </w:t>
            </w:r>
            <w:r w:rsidRPr="002A4AA2">
              <w:rPr>
                <w:szCs w:val="18"/>
              </w:rPr>
              <w:t>Н.д.Мамка Г.М. (Реєстр.картка №372)</w:t>
            </w:r>
          </w:p>
          <w:p w:rsidR="00AB78EA" w:rsidRPr="002A4AA2" w:rsidRDefault="00AB78EA" w:rsidP="00AB78EA">
            <w:pPr>
              <w:jc w:val="both"/>
              <w:rPr>
                <w:bCs/>
                <w:sz w:val="18"/>
                <w:szCs w:val="18"/>
              </w:rPr>
            </w:pPr>
            <w:r w:rsidRPr="002A4AA2">
              <w:rPr>
                <w:bCs/>
                <w:sz w:val="18"/>
                <w:szCs w:val="18"/>
              </w:rPr>
              <w:t>Пункт 5 частини 1 статті 58 виключити</w:t>
            </w:r>
          </w:p>
          <w:p w:rsidR="00AB78EA" w:rsidRPr="002A4AA2" w:rsidRDefault="00AB78EA" w:rsidP="00AB78EA">
            <w:pPr>
              <w:jc w:val="both"/>
              <w:rPr>
                <w:bCs/>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37</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Марусяк О.Р. (Реєстр.картка №27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Пункт 5 частини першої статті 58 виключити.</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95" w:name="n764" w:colFirst="0" w:colLast="0"/>
            <w:bookmarkEnd w:id="794"/>
            <w:r w:rsidRPr="002A4AA2">
              <w:t>764.</w:t>
            </w:r>
          </w:p>
        </w:tc>
        <w:tc>
          <w:tcPr>
            <w:tcW w:w="4818" w:type="dxa"/>
          </w:tcPr>
          <w:p w:rsidR="00AB78EA" w:rsidRPr="002A4AA2" w:rsidRDefault="00AB78EA" w:rsidP="00AB78EA">
            <w:pPr>
              <w:pStyle w:val="StyleZakonu"/>
            </w:pPr>
            <w:r w:rsidRPr="002A4AA2">
              <w:rPr>
                <w:color w:val="FFFFFF"/>
              </w:rPr>
              <w:t xml:space="preserve">6) </w:t>
            </w:r>
            <w:r w:rsidRPr="002A4AA2">
              <w:t>ліцензія на організацію та проведення азартних ігор в покер в мережі Інтернет;</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38</w:t>
            </w:r>
            <w:r w:rsidRPr="002A4AA2">
              <w:rPr>
                <w:szCs w:val="18"/>
              </w:rPr>
              <w:fldChar w:fldCharType="end"/>
            </w:r>
            <w:r w:rsidRPr="002A4AA2">
              <w:rPr>
                <w:szCs w:val="18"/>
              </w:rPr>
              <w:t>- Н.д.Скороход А.К. (Реєстр.картка №93)</w:t>
            </w:r>
          </w:p>
          <w:p w:rsidR="00AB78EA" w:rsidRPr="002A4AA2" w:rsidRDefault="00AB78EA" w:rsidP="00AB78EA">
            <w:pPr>
              <w:pStyle w:val="StyleAwt"/>
              <w:spacing w:line="240" w:lineRule="auto"/>
              <w:jc w:val="both"/>
              <w:rPr>
                <w:szCs w:val="18"/>
              </w:rPr>
            </w:pPr>
            <w:r w:rsidRPr="002A4AA2">
              <w:rPr>
                <w:szCs w:val="18"/>
              </w:rPr>
              <w:t>Н.д.Поляков А.Е. (Реєстр.картка №206)</w:t>
            </w:r>
          </w:p>
          <w:p w:rsidR="00AB78EA" w:rsidRPr="002A4AA2" w:rsidRDefault="00AB78EA" w:rsidP="00AB78EA">
            <w:pPr>
              <w:pStyle w:val="Level0"/>
              <w:numPr>
                <w:ilvl w:val="0"/>
                <w:numId w:val="0"/>
              </w:numPr>
              <w:tabs>
                <w:tab w:val="left" w:pos="851"/>
              </w:tabs>
              <w:spacing w:before="0" w:after="0" w:line="240" w:lineRule="auto"/>
              <w:rPr>
                <w:rFonts w:eastAsia="Times New Roman"/>
                <w:b w:val="0"/>
                <w:bCs w:val="0"/>
                <w:sz w:val="18"/>
                <w:szCs w:val="18"/>
                <w:lang w:eastAsia="ru-RU"/>
              </w:rPr>
            </w:pPr>
            <w:r w:rsidRPr="002A4AA2">
              <w:rPr>
                <w:rFonts w:eastAsia="Times New Roman"/>
                <w:b w:val="0"/>
                <w:bCs w:val="0"/>
                <w:sz w:val="18"/>
                <w:szCs w:val="18"/>
                <w:lang w:eastAsia="ru-RU"/>
              </w:rPr>
              <w:t>У статті 58 вилучити третій та сьомий абзац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5) ліцензія на провадження діяльності з організації та проведення азартних ігор у покер у мережі Інтернет;</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2739</w:t>
            </w:r>
            <w:r w:rsidRPr="002A4AA2">
              <w:rPr>
                <w:bCs/>
                <w:szCs w:val="18"/>
              </w:rPr>
              <w:fldChar w:fldCharType="end"/>
            </w:r>
            <w:r w:rsidRPr="002A4AA2">
              <w:rPr>
                <w:bCs/>
                <w:szCs w:val="18"/>
              </w:rPr>
              <w:t xml:space="preserve">- </w:t>
            </w:r>
            <w:r w:rsidRPr="002A4AA2">
              <w:rPr>
                <w:szCs w:val="18"/>
              </w:rPr>
              <w:t>Н.д.Пузійчук А.В. (Реєстр.картка №407)</w:t>
            </w:r>
          </w:p>
          <w:p w:rsidR="00AB78EA" w:rsidRPr="002A4AA2" w:rsidRDefault="00AB78EA" w:rsidP="00AB78EA">
            <w:pPr>
              <w:jc w:val="both"/>
              <w:rPr>
                <w:sz w:val="18"/>
                <w:szCs w:val="18"/>
              </w:rPr>
            </w:pPr>
            <w:r w:rsidRPr="002A4AA2">
              <w:rPr>
                <w:sz w:val="18"/>
                <w:szCs w:val="18"/>
              </w:rPr>
              <w:t>У частині першій статті 58 законопроєкту:</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абзац сьомий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2740</w:t>
            </w:r>
            <w:r w:rsidRPr="002A4AA2">
              <w:rPr>
                <w:bCs/>
                <w:color w:val="000000"/>
                <w:szCs w:val="18"/>
              </w:rPr>
              <w:fldChar w:fldCharType="end"/>
            </w:r>
            <w:r w:rsidRPr="002A4AA2">
              <w:rPr>
                <w:bCs/>
                <w:color w:val="000000"/>
                <w:szCs w:val="18"/>
              </w:rPr>
              <w:t>- Н.д.Бєлькова О.В. (Реєстр.картка №403)</w:t>
            </w:r>
          </w:p>
          <w:p w:rsidR="00AB78EA" w:rsidRPr="002A4AA2" w:rsidRDefault="00AB78EA" w:rsidP="00AB78EA">
            <w:pPr>
              <w:jc w:val="both"/>
              <w:rPr>
                <w:sz w:val="18"/>
                <w:szCs w:val="18"/>
              </w:rPr>
            </w:pPr>
            <w:r w:rsidRPr="002A4AA2">
              <w:rPr>
                <w:sz w:val="18"/>
                <w:szCs w:val="18"/>
              </w:rPr>
              <w:t>Абзаци третій, четвертий, сьомий, дев’ятий частини першої статті 58 Проекту виключити.</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96" w:name="n765" w:colFirst="0" w:colLast="0"/>
            <w:bookmarkEnd w:id="795"/>
            <w:r w:rsidRPr="002A4AA2">
              <w:t>765.</w:t>
            </w:r>
          </w:p>
        </w:tc>
        <w:tc>
          <w:tcPr>
            <w:tcW w:w="4818" w:type="dxa"/>
          </w:tcPr>
          <w:p w:rsidR="00AB78EA" w:rsidRPr="002A4AA2" w:rsidRDefault="00AB78EA" w:rsidP="00AB78EA">
            <w:pPr>
              <w:pStyle w:val="StyleZakonu"/>
            </w:pPr>
            <w:r w:rsidRPr="002A4AA2">
              <w:rPr>
                <w:color w:val="FFFFFF"/>
              </w:rPr>
              <w:t xml:space="preserve">7) </w:t>
            </w:r>
            <w:r w:rsidRPr="002A4AA2">
              <w:t>ліцензія на гральний стіл та/або на гральний стіл з кільцем рулетки;</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6) ліцензія на гральний стіл та/або на гральний стіл з кільцем рулетки</w:t>
            </w:r>
          </w:p>
        </w:tc>
      </w:tr>
      <w:tr w:rsidR="00AB78EA" w:rsidRPr="002A4AA2" w:rsidTr="001B5070">
        <w:tc>
          <w:tcPr>
            <w:tcW w:w="576" w:type="dxa"/>
          </w:tcPr>
          <w:p w:rsidR="00AB78EA" w:rsidRPr="002A4AA2" w:rsidRDefault="00AB78EA" w:rsidP="00AB78EA">
            <w:pPr>
              <w:pStyle w:val="StyleWisnow"/>
            </w:pPr>
            <w:bookmarkStart w:id="797" w:name="n766" w:colFirst="0" w:colLast="0"/>
            <w:bookmarkEnd w:id="796"/>
            <w:r w:rsidRPr="002A4AA2">
              <w:t>766.</w:t>
            </w:r>
          </w:p>
        </w:tc>
        <w:tc>
          <w:tcPr>
            <w:tcW w:w="4818" w:type="dxa"/>
          </w:tcPr>
          <w:p w:rsidR="00AB78EA" w:rsidRPr="002A4AA2" w:rsidRDefault="00AB78EA" w:rsidP="00AB78EA">
            <w:pPr>
              <w:pStyle w:val="StyleZakonu"/>
            </w:pPr>
            <w:r w:rsidRPr="002A4AA2">
              <w:rPr>
                <w:color w:val="FFFFFF"/>
              </w:rPr>
              <w:t xml:space="preserve">8) </w:t>
            </w:r>
            <w:r w:rsidRPr="002A4AA2">
              <w:t>ліцензія на букмекерські пункт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41</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color w:val="000000"/>
                <w:sz w:val="18"/>
                <w:szCs w:val="18"/>
              </w:rPr>
              <w:t>у статті 58:</w:t>
            </w:r>
          </w:p>
          <w:p w:rsidR="00AB78EA" w:rsidRPr="002A4AA2" w:rsidRDefault="00AB78EA" w:rsidP="00AB78EA">
            <w:pPr>
              <w:pStyle w:val="StyleZakonu"/>
              <w:spacing w:after="0" w:line="240" w:lineRule="auto"/>
              <w:ind w:firstLine="0"/>
              <w:rPr>
                <w:color w:val="FFFFFF"/>
                <w:sz w:val="18"/>
                <w:szCs w:val="18"/>
              </w:rPr>
            </w:pPr>
            <w:r w:rsidRPr="002A4AA2">
              <w:rPr>
                <w:color w:val="000000"/>
                <w:sz w:val="18"/>
                <w:szCs w:val="18"/>
              </w:rPr>
              <w:t xml:space="preserve">у абзаці дев’ятому слова: «букмекерські пункти» замінити словами: «букмекерський пункт», </w:t>
            </w: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7) ліцензія на букмекерський пункт;</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2742</w:t>
            </w:r>
            <w:r w:rsidRPr="002A4AA2">
              <w:rPr>
                <w:bCs/>
                <w:color w:val="000000"/>
                <w:szCs w:val="18"/>
              </w:rPr>
              <w:fldChar w:fldCharType="end"/>
            </w:r>
            <w:r w:rsidRPr="002A4AA2">
              <w:rPr>
                <w:bCs/>
                <w:color w:val="000000"/>
                <w:szCs w:val="18"/>
              </w:rPr>
              <w:t>- Н.д.Бєлькова О.В. (Реєстр.картка №403)</w:t>
            </w:r>
          </w:p>
          <w:p w:rsidR="00AB78EA" w:rsidRPr="002A4AA2" w:rsidRDefault="00AB78EA" w:rsidP="00AB78EA">
            <w:pPr>
              <w:jc w:val="both"/>
              <w:rPr>
                <w:sz w:val="18"/>
                <w:szCs w:val="18"/>
              </w:rPr>
            </w:pPr>
            <w:r w:rsidRPr="002A4AA2">
              <w:rPr>
                <w:sz w:val="18"/>
                <w:szCs w:val="18"/>
              </w:rPr>
              <w:t>Абзаци третій, четвертий, сьомий, дев’ятий частини першої статті 58 Проекту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798" w:name="n767" w:colFirst="0" w:colLast="0"/>
            <w:bookmarkEnd w:id="797"/>
            <w:r w:rsidRPr="002A4AA2">
              <w:t>767.</w:t>
            </w:r>
          </w:p>
        </w:tc>
        <w:tc>
          <w:tcPr>
            <w:tcW w:w="4818" w:type="dxa"/>
          </w:tcPr>
          <w:p w:rsidR="00AB78EA" w:rsidRPr="002A4AA2" w:rsidRDefault="00AB78EA" w:rsidP="00AB78EA">
            <w:pPr>
              <w:pStyle w:val="StyleZakonu"/>
            </w:pPr>
            <w:r w:rsidRPr="002A4AA2">
              <w:rPr>
                <w:color w:val="FFFFFF"/>
              </w:rPr>
              <w:t xml:space="preserve">9) </w:t>
            </w:r>
            <w:r w:rsidRPr="002A4AA2">
              <w:t>ліцензія на гральний автомат;</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8) ліцензія на гральний автомат;</w:t>
            </w:r>
          </w:p>
        </w:tc>
      </w:tr>
      <w:tr w:rsidR="00AB78EA" w:rsidRPr="002A4AA2" w:rsidTr="001B5070">
        <w:tc>
          <w:tcPr>
            <w:tcW w:w="576" w:type="dxa"/>
          </w:tcPr>
          <w:p w:rsidR="00AB78EA" w:rsidRPr="002A4AA2" w:rsidRDefault="00AB78EA" w:rsidP="00AB78EA">
            <w:pPr>
              <w:pStyle w:val="StyleWisnow"/>
            </w:pPr>
            <w:bookmarkStart w:id="799" w:name="n768" w:colFirst="0" w:colLast="0"/>
            <w:bookmarkEnd w:id="798"/>
            <w:r w:rsidRPr="002A4AA2">
              <w:t>768.</w:t>
            </w:r>
          </w:p>
        </w:tc>
        <w:tc>
          <w:tcPr>
            <w:tcW w:w="4818" w:type="dxa"/>
          </w:tcPr>
          <w:p w:rsidR="00AB78EA" w:rsidRPr="002A4AA2" w:rsidRDefault="00AB78EA" w:rsidP="00AB78EA">
            <w:pPr>
              <w:pStyle w:val="StyleZakonu"/>
            </w:pPr>
            <w:r w:rsidRPr="002A4AA2">
              <w:rPr>
                <w:color w:val="FFFFFF"/>
              </w:rPr>
              <w:t xml:space="preserve">10) </w:t>
            </w:r>
            <w:r w:rsidRPr="002A4AA2">
              <w:t>ліцензія з надання послуг в сфері азартних ігор</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43</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color w:val="000000"/>
                <w:sz w:val="18"/>
                <w:szCs w:val="18"/>
              </w:rPr>
              <w:t>у статті 58:</w:t>
            </w:r>
          </w:p>
          <w:p w:rsidR="00AB78EA" w:rsidRPr="002A4AA2" w:rsidRDefault="00AB78EA" w:rsidP="00AB78EA">
            <w:pPr>
              <w:pStyle w:val="StyleZakonu"/>
              <w:spacing w:after="0" w:line="240" w:lineRule="auto"/>
              <w:ind w:firstLine="0"/>
              <w:rPr>
                <w:color w:val="000000"/>
                <w:sz w:val="18"/>
                <w:szCs w:val="18"/>
              </w:rPr>
            </w:pPr>
            <w:r w:rsidRPr="002A4AA2">
              <w:rPr>
                <w:color w:val="000000"/>
                <w:sz w:val="18"/>
                <w:szCs w:val="18"/>
              </w:rPr>
              <w:t>у частині першій абзаци одинадцятий виключити,</w:t>
            </w:r>
          </w:p>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9) ліцензія на провадження діяльності з надання послуг в сфері азартних ігор;</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2744</w:t>
            </w:r>
            <w:r w:rsidRPr="002A4AA2">
              <w:rPr>
                <w:szCs w:val="18"/>
                <w:lang w:val="en-US"/>
              </w:rPr>
              <w:fldChar w:fldCharType="end"/>
            </w:r>
            <w:r w:rsidRPr="002A4AA2">
              <w:rPr>
                <w:szCs w:val="18"/>
              </w:rPr>
              <w:t>- Н.д.Стефанчук Р.О. (Реєстр.картка №227)</w:t>
            </w:r>
          </w:p>
          <w:p w:rsidR="00AB78EA" w:rsidRPr="002A4AA2" w:rsidRDefault="00AB78EA" w:rsidP="00AB78EA">
            <w:pPr>
              <w:jc w:val="both"/>
              <w:rPr>
                <w:color w:val="000000"/>
                <w:sz w:val="18"/>
                <w:szCs w:val="18"/>
              </w:rPr>
            </w:pPr>
            <w:r w:rsidRPr="002A4AA2">
              <w:rPr>
                <w:color w:val="000000"/>
                <w:sz w:val="18"/>
                <w:szCs w:val="18"/>
              </w:rPr>
              <w:t>У частині першій статті 58 слова «ліцензія з надання послуг в сфері азартних ігор»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45</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color w:val="000000"/>
                <w:sz w:val="18"/>
                <w:szCs w:val="18"/>
              </w:rPr>
            </w:pPr>
            <w:r w:rsidRPr="002A4AA2">
              <w:rPr>
                <w:rFonts w:eastAsia="SimSun"/>
                <w:b w:val="0"/>
                <w:bCs w:val="0"/>
                <w:kern w:val="1"/>
                <w:sz w:val="18"/>
                <w:szCs w:val="18"/>
                <w:lang w:eastAsia="hi-IN" w:bidi="hi-IN"/>
              </w:rPr>
              <w:t xml:space="preserve">Абзац </w:t>
            </w:r>
            <w:r w:rsidRPr="002A4AA2">
              <w:rPr>
                <w:b w:val="0"/>
                <w:bCs w:val="0"/>
                <w:color w:val="000000"/>
                <w:sz w:val="18"/>
                <w:szCs w:val="18"/>
              </w:rPr>
              <w:t>одинадцятий частини першої статті 58 викласти в такій редакції:</w:t>
            </w:r>
          </w:p>
          <w:p w:rsidR="00AB78EA" w:rsidRPr="002A4AA2" w:rsidRDefault="00AB78EA" w:rsidP="00AB78EA">
            <w:pPr>
              <w:pStyle w:val="3"/>
              <w:ind w:left="0"/>
              <w:jc w:val="both"/>
              <w:rPr>
                <w:b w:val="0"/>
                <w:bCs w:val="0"/>
                <w:color w:val="000000"/>
                <w:sz w:val="18"/>
                <w:szCs w:val="18"/>
              </w:rPr>
            </w:pPr>
            <w:r w:rsidRPr="002A4AA2">
              <w:rPr>
                <w:b w:val="0"/>
                <w:bCs w:val="0"/>
                <w:color w:val="000000"/>
                <w:sz w:val="18"/>
                <w:szCs w:val="18"/>
              </w:rPr>
              <w:t>«ліцензія на проведення парі тоталізатора на іподром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10) ліцензія на провадження діяльності з проведення парі тоталізатора на іподромі</w:t>
            </w:r>
            <w:r w:rsidRPr="002A4AA2">
              <w:rPr>
                <w:bCs/>
              </w:rPr>
              <w:t>;</w:t>
            </w:r>
          </w:p>
        </w:tc>
      </w:tr>
      <w:tr w:rsidR="00AB78EA" w:rsidRPr="002A4AA2" w:rsidTr="001B5070">
        <w:tc>
          <w:tcPr>
            <w:tcW w:w="576" w:type="dxa"/>
          </w:tcPr>
          <w:p w:rsidR="00AB78EA" w:rsidRPr="002A4AA2" w:rsidRDefault="00AB78EA" w:rsidP="00AB78EA">
            <w:pPr>
              <w:pStyle w:val="StyleWisnow"/>
            </w:pPr>
            <w:bookmarkStart w:id="800" w:name="n769" w:colFirst="0" w:colLast="0"/>
            <w:bookmarkEnd w:id="799"/>
            <w:r w:rsidRPr="002A4AA2">
              <w:t>769.</w:t>
            </w:r>
          </w:p>
        </w:tc>
        <w:tc>
          <w:tcPr>
            <w:tcW w:w="4818" w:type="dxa"/>
          </w:tcPr>
          <w:p w:rsidR="00AB78EA" w:rsidRPr="002A4AA2" w:rsidRDefault="00AB78EA" w:rsidP="00AB78EA">
            <w:pPr>
              <w:pStyle w:val="StyleZakonu"/>
            </w:pPr>
            <w:r w:rsidRPr="002A4AA2">
              <w:rPr>
                <w:color w:val="FFFFFF"/>
              </w:rPr>
              <w:t xml:space="preserve">11) </w:t>
            </w:r>
            <w:r w:rsidRPr="002A4AA2">
              <w:t>інвестиційна ліцензія.</w:t>
            </w: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2746</w:t>
            </w:r>
            <w:r w:rsidRPr="002A4AA2">
              <w:rPr>
                <w:bCs/>
                <w:szCs w:val="18"/>
              </w:rPr>
              <w:fldChar w:fldCharType="end"/>
            </w:r>
            <w:r w:rsidRPr="002A4AA2">
              <w:rPr>
                <w:bCs/>
                <w:szCs w:val="18"/>
              </w:rPr>
              <w:t xml:space="preserve">- </w:t>
            </w:r>
            <w:r w:rsidRPr="002A4AA2">
              <w:rPr>
                <w:szCs w:val="18"/>
              </w:rPr>
              <w:t>Н.д.Пузійчук А.В. (Реєстр.картка №407)</w:t>
            </w:r>
          </w:p>
          <w:p w:rsidR="00AB78EA" w:rsidRPr="002A4AA2" w:rsidRDefault="00AB78EA" w:rsidP="00AB78EA">
            <w:pPr>
              <w:jc w:val="both"/>
              <w:rPr>
                <w:sz w:val="18"/>
                <w:szCs w:val="18"/>
              </w:rPr>
            </w:pPr>
            <w:r w:rsidRPr="002A4AA2">
              <w:rPr>
                <w:sz w:val="18"/>
                <w:szCs w:val="18"/>
              </w:rPr>
              <w:t>У частині першій статті 58 законопроєкту:</w:t>
            </w:r>
          </w:p>
          <w:p w:rsidR="00AB78EA" w:rsidRPr="002A4AA2" w:rsidRDefault="00AB78EA" w:rsidP="00AB78EA">
            <w:pPr>
              <w:jc w:val="both"/>
              <w:rPr>
                <w:sz w:val="18"/>
                <w:szCs w:val="18"/>
              </w:rPr>
            </w:pPr>
            <w:r w:rsidRPr="002A4AA2">
              <w:rPr>
                <w:sz w:val="18"/>
                <w:szCs w:val="18"/>
              </w:rPr>
              <w:t>абзац дванадцятий викласти в такій редакції:</w:t>
            </w:r>
          </w:p>
          <w:p w:rsidR="00AB78EA" w:rsidRPr="002A4AA2" w:rsidRDefault="00AB78EA" w:rsidP="00AB78EA">
            <w:pPr>
              <w:jc w:val="both"/>
              <w:rPr>
                <w:sz w:val="18"/>
                <w:szCs w:val="18"/>
              </w:rPr>
            </w:pPr>
            <w:r w:rsidRPr="002A4AA2">
              <w:rPr>
                <w:sz w:val="18"/>
                <w:szCs w:val="18"/>
              </w:rPr>
              <w:t>«ліцензія на організацію та проведення азартних ігор у гральних закладах, розташованих в межах гральних зон.».</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11) інвестиційна ліцензія.</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47</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color w:val="000000"/>
                <w:sz w:val="18"/>
                <w:szCs w:val="18"/>
              </w:rPr>
              <w:t>у статті 58:</w:t>
            </w:r>
          </w:p>
          <w:p w:rsidR="00AB78EA" w:rsidRPr="002A4AA2" w:rsidRDefault="00AB78EA" w:rsidP="00AB78EA">
            <w:pPr>
              <w:pStyle w:val="StyleZakonu"/>
              <w:spacing w:after="0" w:line="240" w:lineRule="auto"/>
              <w:ind w:firstLine="0"/>
              <w:rPr>
                <w:color w:val="000000"/>
                <w:sz w:val="18"/>
                <w:szCs w:val="18"/>
              </w:rPr>
            </w:pPr>
            <w:r w:rsidRPr="002A4AA2">
              <w:rPr>
                <w:color w:val="000000"/>
                <w:sz w:val="18"/>
                <w:szCs w:val="18"/>
              </w:rPr>
              <w:t>у частині першій доповнити абзацом такого змісту: «ліцензія на проведення парі тоталізатора на іподромі»;</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48</w:t>
            </w:r>
            <w:r w:rsidRPr="002A4AA2">
              <w:rPr>
                <w:szCs w:val="18"/>
              </w:rPr>
              <w:fldChar w:fldCharType="end"/>
            </w:r>
            <w:r w:rsidRPr="002A4AA2">
              <w:rPr>
                <w:szCs w:val="18"/>
              </w:rPr>
              <w:t>- Н.д.Качура О.А. (Реєстр.картка №273)</w:t>
            </w:r>
          </w:p>
          <w:p w:rsidR="00AB78EA" w:rsidRPr="002A4AA2" w:rsidRDefault="00AB78EA" w:rsidP="00AB78EA">
            <w:pPr>
              <w:pStyle w:val="Level2"/>
              <w:numPr>
                <w:ilvl w:val="0"/>
                <w:numId w:val="0"/>
              </w:numPr>
              <w:spacing w:before="0"/>
              <w:rPr>
                <w:rFonts w:eastAsia="Times New Roman"/>
                <w:spacing w:val="0"/>
                <w:sz w:val="18"/>
                <w:szCs w:val="18"/>
                <w:lang w:eastAsia="ru-RU"/>
              </w:rPr>
            </w:pPr>
            <w:r w:rsidRPr="002A4AA2">
              <w:rPr>
                <w:rFonts w:eastAsia="Times New Roman"/>
                <w:spacing w:val="0"/>
                <w:sz w:val="18"/>
                <w:szCs w:val="18"/>
                <w:lang w:eastAsia="ru-RU"/>
              </w:rPr>
              <w:t>Частину 1 статті 58 проекту доповнити новим пунктом наступного змісту – «ліцензія на організацію та проведення азартних ігор в покер у покерних клубах;»</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49</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Частину першу статті 58 доповнити абзацом такого змісту: «ліцензія на організацію та проведення азартних ігор в покер в покерних клубах.».</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01" w:name="n770" w:colFirst="0" w:colLast="0"/>
            <w:bookmarkEnd w:id="800"/>
            <w:r w:rsidRPr="002A4AA2">
              <w:t>770.</w:t>
            </w:r>
          </w:p>
        </w:tc>
        <w:tc>
          <w:tcPr>
            <w:tcW w:w="4818" w:type="dxa"/>
          </w:tcPr>
          <w:p w:rsidR="00AB78EA" w:rsidRPr="002A4AA2" w:rsidRDefault="00AB78EA" w:rsidP="00AB78EA">
            <w:pPr>
              <w:pStyle w:val="StyleZakonu"/>
            </w:pPr>
            <w:r w:rsidRPr="002A4AA2">
              <w:t>2. Ліцензія дозволяє використовувати тільки один бренд організатора азартних ігор відповідно до правил, встановлених цим Законом.</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2. Ліцензія дає право використовувати тільки один бренд організатора азартних ігор відповідно до правил, встановлених цим Законом.</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50</w:t>
            </w:r>
            <w:r w:rsidRPr="002A4AA2">
              <w:rPr>
                <w:szCs w:val="18"/>
              </w:rPr>
              <w:fldChar w:fldCharType="end"/>
            </w:r>
            <w:r w:rsidRPr="002A4AA2">
              <w:rPr>
                <w:szCs w:val="18"/>
              </w:rPr>
              <w:t>- Н.д.Холодов А.І. (Реєстр.картка №247)</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sz w:val="18"/>
                <w:szCs w:val="18"/>
              </w:rPr>
              <w:t xml:space="preserve">У статті 58 Проекту Закону: доповнити статтю </w:t>
            </w:r>
            <w:r w:rsidRPr="002A4AA2">
              <w:rPr>
                <w:rFonts w:eastAsia="Times New Roman"/>
                <w:spacing w:val="0"/>
                <w:sz w:val="18"/>
                <w:szCs w:val="18"/>
                <w:lang w:eastAsia="ru-RU"/>
              </w:rPr>
              <w:t>частиною 3 наступного змісту:</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rFonts w:eastAsia="Times New Roman"/>
                <w:spacing w:val="0"/>
                <w:sz w:val="18"/>
                <w:szCs w:val="18"/>
                <w:lang w:eastAsia="ru-RU"/>
              </w:rPr>
              <w:t>«3. Гранична кількість ліцензій на організацію та проведення азартних ігор казино через мережу Інтернет складає 15 одиниць.</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rFonts w:eastAsia="Times New Roman"/>
                <w:spacing w:val="0"/>
                <w:sz w:val="18"/>
                <w:szCs w:val="18"/>
                <w:lang w:eastAsia="ru-RU"/>
              </w:rPr>
              <w:t>Гранична кількість ліцензій на організацію та проведення букмекерської діяльності складає 15 одиниць.</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rFonts w:eastAsia="Times New Roman"/>
                <w:spacing w:val="0"/>
                <w:sz w:val="18"/>
                <w:szCs w:val="18"/>
                <w:lang w:eastAsia="ru-RU"/>
              </w:rPr>
              <w:t>Гранична кількість ліцензій на організацію та проведення азартних ігор в покер в мережі Інтернет складає 15 одиниць.»</w:t>
            </w:r>
          </w:p>
          <w:p w:rsidR="00AB78EA" w:rsidRPr="002A4AA2" w:rsidRDefault="00AB78EA" w:rsidP="00AB78EA">
            <w:pPr>
              <w:pStyle w:val="Level1"/>
              <w:numPr>
                <w:ilvl w:val="0"/>
                <w:numId w:val="0"/>
              </w:numPr>
              <w:spacing w:before="0" w:after="0"/>
              <w:rPr>
                <w:b/>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51</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jc w:val="both"/>
              <w:rPr>
                <w:color w:val="000000"/>
                <w:sz w:val="18"/>
                <w:szCs w:val="18"/>
              </w:rPr>
            </w:pPr>
            <w:r w:rsidRPr="002A4AA2">
              <w:rPr>
                <w:color w:val="000000"/>
                <w:sz w:val="18"/>
                <w:szCs w:val="18"/>
              </w:rPr>
              <w:t>Статтю 58 викласти у такій редакції:</w:t>
            </w:r>
          </w:p>
          <w:p w:rsidR="00AB78EA" w:rsidRPr="002A4AA2" w:rsidRDefault="00AB78EA" w:rsidP="00AB78EA">
            <w:pPr>
              <w:shd w:val="clear" w:color="auto" w:fill="FFFFFF"/>
              <w:jc w:val="both"/>
              <w:rPr>
                <w:color w:val="000000"/>
                <w:sz w:val="18"/>
                <w:szCs w:val="18"/>
              </w:rPr>
            </w:pPr>
            <w:r w:rsidRPr="002A4AA2">
              <w:rPr>
                <w:color w:val="000000"/>
                <w:sz w:val="18"/>
                <w:szCs w:val="18"/>
              </w:rPr>
              <w:t>«Стаття 58. Ліцензування букмекерської діяльності</w:t>
            </w:r>
          </w:p>
          <w:p w:rsidR="00AB78EA" w:rsidRPr="002A4AA2" w:rsidRDefault="00AB78EA" w:rsidP="00AB78EA">
            <w:pPr>
              <w:shd w:val="clear" w:color="auto" w:fill="FFFFFF"/>
              <w:jc w:val="both"/>
              <w:rPr>
                <w:color w:val="000000"/>
                <w:sz w:val="18"/>
                <w:szCs w:val="18"/>
              </w:rPr>
            </w:pPr>
            <w:r w:rsidRPr="002A4AA2">
              <w:rPr>
                <w:color w:val="000000"/>
                <w:sz w:val="18"/>
                <w:szCs w:val="18"/>
              </w:rPr>
              <w:t>1. Ліцензування букмекерської діяльності здійснює Уповноважений орган, в установленому Законом України «Про ліцензування видів господарської діяльності» порядку та з урахуванням особливостей, визначених цим Законом.</w:t>
            </w:r>
          </w:p>
          <w:p w:rsidR="00AB78EA" w:rsidRPr="002A4AA2" w:rsidRDefault="00AB78EA" w:rsidP="00AB78EA">
            <w:pPr>
              <w:shd w:val="clear" w:color="auto" w:fill="FFFFFF"/>
              <w:jc w:val="both"/>
              <w:rPr>
                <w:color w:val="000000"/>
                <w:sz w:val="18"/>
                <w:szCs w:val="18"/>
              </w:rPr>
            </w:pPr>
            <w:r w:rsidRPr="002A4AA2">
              <w:rPr>
                <w:color w:val="000000"/>
                <w:sz w:val="18"/>
                <w:szCs w:val="18"/>
              </w:rPr>
              <w:t xml:space="preserve">2. Рішення про видачу ліцензії або про відмову у її видачі приймається органом ліцензування у </w:t>
            </w:r>
            <w:r w:rsidRPr="002A4AA2">
              <w:rPr>
                <w:rStyle w:val="spelle"/>
                <w:color w:val="000000"/>
                <w:sz w:val="18"/>
                <w:szCs w:val="18"/>
              </w:rPr>
              <w:t>тридцятиденний</w:t>
            </w:r>
            <w:r w:rsidRPr="002A4AA2">
              <w:rPr>
                <w:color w:val="000000"/>
                <w:sz w:val="18"/>
                <w:szCs w:val="18"/>
              </w:rPr>
              <w:t xml:space="preserve"> строк з дня надходження заяви про видачу ліцензії та доданих до неї документів. Перелік та вимоги до документів, які додаються до заяви на отримання ліцензії, визначаються цим Законом.</w:t>
            </w:r>
          </w:p>
          <w:p w:rsidR="00AB78EA" w:rsidRPr="002A4AA2" w:rsidRDefault="00AB78EA" w:rsidP="00AB78EA">
            <w:pPr>
              <w:shd w:val="clear" w:color="auto" w:fill="FFFFFF"/>
              <w:jc w:val="both"/>
              <w:rPr>
                <w:color w:val="000000"/>
                <w:sz w:val="18"/>
                <w:szCs w:val="18"/>
              </w:rPr>
            </w:pPr>
            <w:r w:rsidRPr="002A4AA2">
              <w:rPr>
                <w:color w:val="000000"/>
                <w:sz w:val="18"/>
                <w:szCs w:val="18"/>
              </w:rPr>
              <w:t>3. Крім підстав, передбачених Законом України «Про ліцензування видів господарської діяльності», підставами для прийняття рішення про відмову у видачі ліцензії також є:</w:t>
            </w:r>
          </w:p>
          <w:p w:rsidR="00AB78EA" w:rsidRPr="002A4AA2" w:rsidRDefault="00AB78EA" w:rsidP="00AB78EA">
            <w:pPr>
              <w:shd w:val="clear" w:color="auto" w:fill="FFFFFF"/>
              <w:jc w:val="both"/>
              <w:rPr>
                <w:color w:val="000000"/>
                <w:sz w:val="18"/>
                <w:szCs w:val="18"/>
              </w:rPr>
            </w:pPr>
            <w:r w:rsidRPr="002A4AA2">
              <w:rPr>
                <w:color w:val="000000"/>
                <w:sz w:val="18"/>
                <w:szCs w:val="18"/>
              </w:rPr>
              <w:t xml:space="preserve">1) наявність у заявника серед засновників (учасників), посадових осіб та працівників осіб, які мають непогашену або </w:t>
            </w:r>
            <w:r w:rsidRPr="002A4AA2">
              <w:rPr>
                <w:rStyle w:val="spelle"/>
                <w:color w:val="000000"/>
                <w:sz w:val="18"/>
                <w:szCs w:val="18"/>
              </w:rPr>
              <w:t>незняту</w:t>
            </w:r>
            <w:r w:rsidRPr="002A4AA2">
              <w:rPr>
                <w:color w:val="000000"/>
                <w:sz w:val="18"/>
                <w:szCs w:val="18"/>
              </w:rPr>
              <w:t xml:space="preserve"> судимість за шахрайство, тероризм, за злочини у сфері господарської діяльності, інші злочини, вчинені з корисливих мотивів;</w:t>
            </w:r>
          </w:p>
          <w:p w:rsidR="00AB78EA" w:rsidRPr="002A4AA2" w:rsidRDefault="00AB78EA" w:rsidP="00AB78EA">
            <w:pPr>
              <w:shd w:val="clear" w:color="auto" w:fill="FFFFFF"/>
              <w:jc w:val="both"/>
              <w:rPr>
                <w:color w:val="000000"/>
                <w:sz w:val="18"/>
                <w:szCs w:val="18"/>
              </w:rPr>
            </w:pPr>
            <w:r w:rsidRPr="002A4AA2">
              <w:rPr>
                <w:color w:val="000000"/>
                <w:sz w:val="18"/>
                <w:szCs w:val="18"/>
              </w:rPr>
              <w:t>2) неможливість встановлення за результатами перевірки документів, поданих заявником із заявою на отримання (переоформлення) ліцензії, джерел та походження коштів, використаних для фінансування або формування статутного капіталу заявника або відповідних суб’єктів господарської діяльності, які є засновниками заявника;</w:t>
            </w:r>
          </w:p>
          <w:p w:rsidR="00AB78EA" w:rsidRPr="002A4AA2" w:rsidRDefault="00AB78EA" w:rsidP="00AB78EA">
            <w:pPr>
              <w:shd w:val="clear" w:color="auto" w:fill="FFFFFF"/>
              <w:jc w:val="both"/>
              <w:rPr>
                <w:color w:val="000000"/>
                <w:sz w:val="18"/>
                <w:szCs w:val="18"/>
              </w:rPr>
            </w:pPr>
            <w:r w:rsidRPr="002A4AA2">
              <w:rPr>
                <w:color w:val="000000"/>
                <w:sz w:val="18"/>
                <w:szCs w:val="18"/>
              </w:rPr>
              <w:t>3) порушення заявником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AB78EA" w:rsidRPr="002A4AA2" w:rsidRDefault="00AB78EA" w:rsidP="00AB78EA">
            <w:pPr>
              <w:shd w:val="clear" w:color="auto" w:fill="FFFFFF"/>
              <w:jc w:val="both"/>
              <w:rPr>
                <w:color w:val="000000"/>
                <w:sz w:val="18"/>
                <w:szCs w:val="18"/>
              </w:rPr>
            </w:pPr>
            <w:r w:rsidRPr="002A4AA2">
              <w:rPr>
                <w:color w:val="000000"/>
                <w:sz w:val="18"/>
                <w:szCs w:val="18"/>
              </w:rPr>
              <w:t>4) невідповідність заявника згідно з поданими документами вимогам цього Закону та/або ліцензійних умов.</w:t>
            </w:r>
          </w:p>
          <w:p w:rsidR="00AB78EA" w:rsidRPr="002A4AA2" w:rsidRDefault="00AB78EA" w:rsidP="00AB78EA">
            <w:pPr>
              <w:shd w:val="clear" w:color="auto" w:fill="FFFFFF"/>
              <w:jc w:val="both"/>
              <w:rPr>
                <w:color w:val="000000"/>
                <w:sz w:val="18"/>
                <w:szCs w:val="18"/>
              </w:rPr>
            </w:pPr>
            <w:r w:rsidRPr="002A4AA2">
              <w:rPr>
                <w:color w:val="000000"/>
                <w:sz w:val="18"/>
                <w:szCs w:val="18"/>
              </w:rPr>
              <w:t>4. Ліцензія на провадження букмекерської діяльності передбачає можливість провадження букмекерської діяльності із застосуванням кас організатора букмекерської діяльності та інтерактивної каси організатора букмекерської діяльності, які відповідають вимогам, передбаченим цим Законом та іншими нормативно-правовими актами.</w:t>
            </w:r>
          </w:p>
          <w:p w:rsidR="00AB78EA" w:rsidRPr="002A4AA2" w:rsidRDefault="00AB78EA" w:rsidP="00AB78EA">
            <w:pPr>
              <w:shd w:val="clear" w:color="auto" w:fill="FFFFFF"/>
              <w:jc w:val="both"/>
              <w:rPr>
                <w:color w:val="000000"/>
                <w:sz w:val="18"/>
                <w:szCs w:val="18"/>
              </w:rPr>
            </w:pPr>
            <w:r w:rsidRPr="002A4AA2">
              <w:rPr>
                <w:color w:val="000000"/>
                <w:sz w:val="18"/>
                <w:szCs w:val="18"/>
              </w:rPr>
              <w:t>5. Провадження букмекерської діяльності може здійснюватись із застосуванням інтерактивної каси організатора букмекерської діяльності за умови відповідності вимогам цього Закону та зазначення про її застосування у заяві про видачу ліцензії.</w:t>
            </w:r>
          </w:p>
          <w:p w:rsidR="00AB78EA" w:rsidRPr="002A4AA2" w:rsidRDefault="00AB78EA" w:rsidP="00AB78EA">
            <w:pPr>
              <w:shd w:val="clear" w:color="auto" w:fill="FFFFFF"/>
              <w:jc w:val="both"/>
              <w:rPr>
                <w:color w:val="000000"/>
                <w:sz w:val="18"/>
                <w:szCs w:val="18"/>
              </w:rPr>
            </w:pPr>
            <w:r w:rsidRPr="002A4AA2">
              <w:rPr>
                <w:color w:val="000000"/>
                <w:sz w:val="18"/>
                <w:szCs w:val="18"/>
              </w:rPr>
              <w:t>6. Строк дії ліцензії на провадження букмекерської діяльності становить 3 рок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02" w:name="n771" w:colFirst="0" w:colLast="0"/>
            <w:bookmarkEnd w:id="801"/>
            <w:r w:rsidRPr="002A4AA2">
              <w:t>771.</w:t>
            </w:r>
          </w:p>
        </w:tc>
        <w:tc>
          <w:tcPr>
            <w:tcW w:w="4818" w:type="dxa"/>
          </w:tcPr>
          <w:p w:rsidR="00AB78EA" w:rsidRPr="002A4AA2" w:rsidRDefault="00AB78EA" w:rsidP="00AB78EA">
            <w:pPr>
              <w:pStyle w:val="StyleZakonu"/>
            </w:pPr>
            <w:r w:rsidRPr="002A4AA2">
              <w:t>Стаття 59. Повноваження Уповноваженого органу у сфері ліцензування</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52</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Zakonu"/>
              <w:spacing w:after="0" w:line="240" w:lineRule="auto"/>
              <w:ind w:firstLine="0"/>
              <w:rPr>
                <w:sz w:val="18"/>
                <w:szCs w:val="18"/>
              </w:rPr>
            </w:pPr>
            <w:r w:rsidRPr="002A4AA2">
              <w:rPr>
                <w:sz w:val="18"/>
                <w:szCs w:val="18"/>
              </w:rPr>
              <w:t>Статтю 59 виключит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Стаття 45. Повноваження Уповноваженого органу у сфері ліцензування</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53</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Статтю 59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03" w:name="n772" w:colFirst="0" w:colLast="0"/>
            <w:bookmarkEnd w:id="802"/>
            <w:r w:rsidRPr="002A4AA2">
              <w:t>772.</w:t>
            </w:r>
          </w:p>
        </w:tc>
        <w:tc>
          <w:tcPr>
            <w:tcW w:w="4818" w:type="dxa"/>
          </w:tcPr>
          <w:p w:rsidR="00AB78EA" w:rsidRPr="002A4AA2" w:rsidRDefault="00AB78EA" w:rsidP="00AB78EA">
            <w:pPr>
              <w:pStyle w:val="StyleZakonu"/>
            </w:pPr>
            <w:r w:rsidRPr="002A4AA2">
              <w:t>1. Уповноважений орган здійснює видачу ліцензій у сфері діяльності з організації та проведення азартних ігор відповідно до порядку, встановленого цим Законом та ліцензійними умовам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54</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color w:val="000000"/>
                <w:sz w:val="18"/>
                <w:szCs w:val="18"/>
              </w:rPr>
              <w:t>у статті 59:</w:t>
            </w:r>
          </w:p>
          <w:p w:rsidR="00AB78EA" w:rsidRPr="002A4AA2" w:rsidRDefault="00AB78EA" w:rsidP="00AB78EA">
            <w:pPr>
              <w:jc w:val="both"/>
              <w:rPr>
                <w:color w:val="000000"/>
                <w:sz w:val="18"/>
                <w:szCs w:val="18"/>
              </w:rPr>
            </w:pPr>
            <w:r w:rsidRPr="002A4AA2">
              <w:rPr>
                <w:color w:val="000000"/>
                <w:sz w:val="18"/>
                <w:szCs w:val="18"/>
              </w:rPr>
              <w:t>частину першу викласти у такій редакції:</w:t>
            </w:r>
          </w:p>
          <w:p w:rsidR="00AB78EA" w:rsidRPr="002A4AA2" w:rsidRDefault="00AB78EA" w:rsidP="00AB78EA">
            <w:pPr>
              <w:jc w:val="both"/>
              <w:rPr>
                <w:color w:val="000000"/>
                <w:sz w:val="18"/>
                <w:szCs w:val="18"/>
              </w:rPr>
            </w:pPr>
            <w:r w:rsidRPr="002A4AA2">
              <w:rPr>
                <w:color w:val="000000"/>
                <w:sz w:val="18"/>
                <w:szCs w:val="18"/>
              </w:rPr>
              <w:t>«1. Уповноважений орган здійснює видачу ліцензій на види діяльності у сфері організації та проведення азартних ігор відповідно до порядку, встановленого Законом України «Про ліцензування видів господарської діяльності» з урахуванням особливостей, визначених цим Законом.»;</w:t>
            </w:r>
          </w:p>
          <w:p w:rsidR="00AB78EA" w:rsidRPr="002A4AA2" w:rsidRDefault="00AB78EA" w:rsidP="00AB78EA">
            <w:pPr>
              <w:jc w:val="both"/>
              <w:rPr>
                <w:color w:val="000000"/>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r w:rsidRPr="002A4AA2">
              <w:t>1. Уповноважений орган здійснює видачу ліцензій на види діяльності у сфері організації та проведення азартних ігор відповідно до порядку, встановленого цим Законом та ліцензійними умовами.</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55</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color w:val="000000"/>
                <w:sz w:val="18"/>
                <w:szCs w:val="18"/>
              </w:rPr>
            </w:pPr>
            <w:r w:rsidRPr="002A4AA2">
              <w:rPr>
                <w:b w:val="0"/>
                <w:bCs w:val="0"/>
                <w:color w:val="000000"/>
                <w:sz w:val="18"/>
                <w:szCs w:val="18"/>
              </w:rPr>
              <w:t>Частину першу статті 59 викласти в такій редакції:</w:t>
            </w:r>
          </w:p>
          <w:p w:rsidR="00AB78EA" w:rsidRPr="002A4AA2" w:rsidRDefault="00AB78EA" w:rsidP="00AB78EA">
            <w:pPr>
              <w:pStyle w:val="3"/>
              <w:ind w:left="0"/>
              <w:jc w:val="both"/>
              <w:rPr>
                <w:b w:val="0"/>
                <w:bCs w:val="0"/>
                <w:color w:val="000000"/>
                <w:sz w:val="18"/>
                <w:szCs w:val="18"/>
              </w:rPr>
            </w:pPr>
            <w:r w:rsidRPr="002A4AA2">
              <w:rPr>
                <w:b w:val="0"/>
                <w:bCs w:val="0"/>
                <w:color w:val="000000"/>
                <w:sz w:val="18"/>
                <w:szCs w:val="18"/>
              </w:rPr>
              <w:t>«1. Уповноважений орган здійснює видачу ліцензій на види діяльності у сфері організації та проведення азартних ігор відповідно до порядку, встановленого Законом України «Про ліцензування видів господарської діяльності» з урахуванням особливостей, визначених цим Законо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04" w:name="n773" w:colFirst="0" w:colLast="0"/>
            <w:bookmarkEnd w:id="803"/>
            <w:r w:rsidRPr="002A4AA2">
              <w:t>773.</w:t>
            </w:r>
          </w:p>
        </w:tc>
        <w:tc>
          <w:tcPr>
            <w:tcW w:w="4818" w:type="dxa"/>
          </w:tcPr>
          <w:p w:rsidR="00AB78EA" w:rsidRPr="002A4AA2" w:rsidRDefault="00AB78EA" w:rsidP="00AB78EA">
            <w:pPr>
              <w:pStyle w:val="StyleZakonu"/>
            </w:pPr>
            <w:r w:rsidRPr="002A4AA2">
              <w:t>2. Уповноважений орган розробляє ліцензійні умови для кожного виду ліцензій у сфері діяльності з організації та проведення азартних ігор, з урахуванням особливостей, встановлених цим Законо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56</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color w:val="000000"/>
                <w:sz w:val="18"/>
                <w:szCs w:val="18"/>
              </w:rPr>
              <w:t>у статті 59:</w:t>
            </w:r>
          </w:p>
          <w:p w:rsidR="00AB78EA" w:rsidRPr="002A4AA2" w:rsidRDefault="00AB78EA" w:rsidP="00AB78EA">
            <w:pPr>
              <w:jc w:val="both"/>
              <w:rPr>
                <w:color w:val="000000"/>
                <w:sz w:val="18"/>
                <w:szCs w:val="18"/>
              </w:rPr>
            </w:pPr>
            <w:r w:rsidRPr="002A4AA2">
              <w:rPr>
                <w:color w:val="000000"/>
                <w:sz w:val="18"/>
                <w:szCs w:val="18"/>
              </w:rPr>
              <w:t>у частині другій слова: «ліцензій у сфері діяльності з» замінити словами: «діяльності у сфері»;</w:t>
            </w:r>
          </w:p>
          <w:p w:rsidR="00AB78EA" w:rsidRPr="002A4AA2" w:rsidRDefault="00AB78EA" w:rsidP="00AB78EA">
            <w:pPr>
              <w:jc w:val="both"/>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2. Уповноважений орган розробляє ліцензійні умови для кожного виду діяльності у сфері організації та проведення азартних ігор з урахуванням особливостей, встановлених цим Законом.</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57</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Частину другу статті 59 викласти в такій редакції:</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 xml:space="preserve">«2 Уповноважений орган розробляє ліцензійні умови для кожного виду </w:t>
            </w:r>
            <w:r w:rsidRPr="002A4AA2">
              <w:rPr>
                <w:rFonts w:eastAsia="SimSun"/>
                <w:bCs w:val="0"/>
                <w:kern w:val="1"/>
                <w:sz w:val="18"/>
                <w:szCs w:val="18"/>
                <w:lang w:eastAsia="hi-IN" w:bidi="hi-IN"/>
              </w:rPr>
              <w:t xml:space="preserve">діяльності </w:t>
            </w:r>
            <w:r w:rsidRPr="002A4AA2">
              <w:rPr>
                <w:rFonts w:eastAsia="SimSun"/>
                <w:b w:val="0"/>
                <w:bCs w:val="0"/>
                <w:kern w:val="1"/>
                <w:sz w:val="18"/>
                <w:szCs w:val="18"/>
                <w:lang w:eastAsia="hi-IN" w:bidi="hi-IN"/>
              </w:rPr>
              <w:t>у сфері організації та проведення азартних ігор, з урахуванням особливостей, встановлених цим Законо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05" w:name="n774" w:colFirst="0" w:colLast="0"/>
            <w:bookmarkEnd w:id="804"/>
            <w:r w:rsidRPr="002A4AA2">
              <w:t>774.</w:t>
            </w:r>
          </w:p>
        </w:tc>
        <w:tc>
          <w:tcPr>
            <w:tcW w:w="4818" w:type="dxa"/>
          </w:tcPr>
          <w:p w:rsidR="00AB78EA" w:rsidRPr="002A4AA2" w:rsidRDefault="00AB78EA" w:rsidP="00AB78EA">
            <w:pPr>
              <w:pStyle w:val="StyleZakonu"/>
            </w:pPr>
            <w:r w:rsidRPr="002A4AA2">
              <w:t>3. Ліцензійні умови для кожного виду ліцензій у сфері діяльності з організації та проведення азартних ігор затверджуються Кабінетом Міністрів Україн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58</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color w:val="000000"/>
                <w:sz w:val="18"/>
                <w:szCs w:val="18"/>
              </w:rPr>
              <w:t>у статті 59:</w:t>
            </w:r>
          </w:p>
          <w:p w:rsidR="00AB78EA" w:rsidRPr="002A4AA2" w:rsidRDefault="00AB78EA" w:rsidP="00AB78EA">
            <w:pPr>
              <w:jc w:val="both"/>
              <w:rPr>
                <w:color w:val="000000"/>
                <w:sz w:val="18"/>
                <w:szCs w:val="18"/>
              </w:rPr>
            </w:pPr>
            <w:r w:rsidRPr="002A4AA2">
              <w:rPr>
                <w:color w:val="000000"/>
                <w:sz w:val="18"/>
                <w:szCs w:val="18"/>
              </w:rPr>
              <w:t>у частині третій слова: «виду ліцензій у сфері діяльності з» замінити словами: «діяльності у сфері»;</w:t>
            </w:r>
          </w:p>
          <w:p w:rsidR="00AB78EA" w:rsidRPr="002A4AA2" w:rsidRDefault="00AB78EA" w:rsidP="00AB78EA">
            <w:pPr>
              <w:jc w:val="both"/>
              <w:rPr>
                <w:color w:val="000000"/>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3. Ліцензійні умови для кожного виду діяльності у сфері організації та проведення азартних ігор затверджуються Кабінетом Міністрів України.</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59</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Частину третю статті 59 викласти в такій редакції:</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 xml:space="preserve">«3. Ліцензійні умови для кожного виду </w:t>
            </w:r>
            <w:r w:rsidRPr="002A4AA2">
              <w:rPr>
                <w:rFonts w:eastAsia="SimSun"/>
                <w:bCs w:val="0"/>
                <w:kern w:val="1"/>
                <w:sz w:val="18"/>
                <w:szCs w:val="18"/>
                <w:lang w:eastAsia="hi-IN" w:bidi="hi-IN"/>
              </w:rPr>
              <w:t>діяльності</w:t>
            </w:r>
            <w:r w:rsidRPr="002A4AA2">
              <w:rPr>
                <w:rFonts w:eastAsia="SimSun"/>
                <w:b w:val="0"/>
                <w:bCs w:val="0"/>
                <w:kern w:val="1"/>
                <w:sz w:val="18"/>
                <w:szCs w:val="18"/>
                <w:lang w:eastAsia="hi-IN" w:bidi="hi-IN"/>
              </w:rPr>
              <w:t xml:space="preserve"> у сфері організації та проведення азартних ігор затверджуються Кабінетом Міністрів Україн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60</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StyleZakonu"/>
              <w:spacing w:after="0" w:line="240" w:lineRule="auto"/>
              <w:ind w:firstLine="0"/>
              <w:rPr>
                <w:sz w:val="18"/>
                <w:szCs w:val="18"/>
              </w:rPr>
            </w:pPr>
            <w:r w:rsidRPr="002A4AA2">
              <w:rPr>
                <w:sz w:val="18"/>
                <w:szCs w:val="18"/>
              </w:rPr>
              <w:t>В частині третій статті 59 слова «ліцензій у сфері» виключити.</w:t>
            </w:r>
          </w:p>
          <w:p w:rsidR="00AB78EA" w:rsidRPr="002A4AA2" w:rsidRDefault="00AB78EA" w:rsidP="00AB78EA">
            <w:pPr>
              <w:pStyle w:val="StyleZakonu"/>
              <w:spacing w:after="0" w:line="240" w:lineRule="auto"/>
              <w:ind w:firstLine="0"/>
              <w:rPr>
                <w:b/>
                <w:i/>
                <w:sz w:val="18"/>
                <w:szCs w:val="18"/>
                <w:u w:val="single"/>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06" w:name="n775" w:colFirst="0" w:colLast="0"/>
            <w:bookmarkEnd w:id="805"/>
            <w:r w:rsidRPr="002A4AA2">
              <w:t>775.</w:t>
            </w:r>
          </w:p>
        </w:tc>
        <w:tc>
          <w:tcPr>
            <w:tcW w:w="4818" w:type="dxa"/>
          </w:tcPr>
          <w:p w:rsidR="00AB78EA" w:rsidRPr="002A4AA2" w:rsidRDefault="00AB78EA" w:rsidP="00AB78EA">
            <w:pPr>
              <w:pStyle w:val="StyleZakonu"/>
            </w:pPr>
            <w:r w:rsidRPr="002A4AA2">
              <w:t xml:space="preserve">4. </w:t>
            </w:r>
            <w:r w:rsidRPr="002A4AA2">
              <w:rPr>
                <w:shd w:val="clear" w:color="auto" w:fill="FFFFFF"/>
              </w:rPr>
              <w:t xml:space="preserve">Уповноважений орган вносить до Єдиного державного реєстру юридичних осіб, фізичних осіб-підприємців та громадських формувань прийняті ним рішення, документи та інші відомості про ліцензування видів господарської діяльності, необхідні для ведення цього реєстру, у </w:t>
            </w:r>
            <w:r w:rsidRPr="002A4AA2">
              <w:rPr>
                <w:rFonts w:eastAsia="MS Gothic"/>
                <w:shd w:val="clear" w:color="auto" w:fill="FFFFFF"/>
              </w:rPr>
              <w:t>порядку</w:t>
            </w:r>
            <w:r w:rsidRPr="002A4AA2">
              <w:rPr>
                <w:shd w:val="clear" w:color="auto" w:fill="FFFFFF"/>
              </w:rPr>
              <w:t>, визначеному Кабінетом Міністрів Україн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61</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993"/>
              </w:tabs>
              <w:ind w:left="0"/>
              <w:jc w:val="both"/>
              <w:rPr>
                <w:rFonts w:ascii="Times New Roman" w:hAnsi="Times New Roman"/>
                <w:sz w:val="18"/>
                <w:szCs w:val="18"/>
                <w:shd w:val="clear" w:color="auto" w:fill="FFFFFF"/>
              </w:rPr>
            </w:pPr>
            <w:r w:rsidRPr="002A4AA2">
              <w:rPr>
                <w:rFonts w:ascii="Times New Roman" w:hAnsi="Times New Roman"/>
                <w:sz w:val="18"/>
                <w:szCs w:val="18"/>
                <w:shd w:val="clear" w:color="auto" w:fill="FFFFFF"/>
              </w:rPr>
              <w:t>Частину четверту статті 59 викласти в такій редакції:</w:t>
            </w:r>
          </w:p>
          <w:p w:rsidR="00AB78EA" w:rsidRPr="002A4AA2" w:rsidRDefault="00AB78EA" w:rsidP="00AB78EA">
            <w:pPr>
              <w:pStyle w:val="aff1"/>
              <w:tabs>
                <w:tab w:val="left" w:pos="993"/>
              </w:tabs>
              <w:ind w:left="0"/>
              <w:jc w:val="both"/>
              <w:rPr>
                <w:rFonts w:ascii="Times New Roman" w:hAnsi="Times New Roman"/>
                <w:sz w:val="18"/>
                <w:szCs w:val="18"/>
                <w:shd w:val="clear" w:color="auto" w:fill="FFFFFF"/>
              </w:rPr>
            </w:pPr>
            <w:r w:rsidRPr="002A4AA2">
              <w:rPr>
                <w:rFonts w:ascii="Times New Roman" w:hAnsi="Times New Roman"/>
                <w:sz w:val="18"/>
                <w:szCs w:val="18"/>
                <w:shd w:val="clear" w:color="auto" w:fill="FFFFFF"/>
              </w:rPr>
              <w:t>«4.Уповноважений орган вносить відомості про видані ним ліцензії до Реєстру операторів лотерей, Реєстру організаторів букмекерської діяльності, Реєстру організаторів гри в залах гральних автоматів, Реєстру організаторів азартних ігор казино, Реєстр організаторів гри в покер».</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r w:rsidRPr="002A4AA2">
              <w:t xml:space="preserve">4. </w:t>
            </w:r>
            <w:r w:rsidRPr="002A4AA2">
              <w:rPr>
                <w:shd w:val="clear" w:color="auto" w:fill="FFFFFF"/>
              </w:rPr>
              <w:t xml:space="preserve">Уповноважений орган вносить до Єдиного державного реєстру юридичних осіб, фізичних осіб-підприємців та громадських формувань і ресєтрів, що ведуться відповідно до цього Закону, прийняті ним рішення, документи та інші відомості про ліцензування видів господарської діяльності, необхідні для ведення реєстрів, у </w:t>
            </w:r>
            <w:r w:rsidRPr="002A4AA2">
              <w:rPr>
                <w:rFonts w:eastAsia="MS Gothic"/>
                <w:shd w:val="clear" w:color="auto" w:fill="FFFFFF"/>
              </w:rPr>
              <w:t>порядку</w:t>
            </w:r>
            <w:r w:rsidRPr="002A4AA2">
              <w:rPr>
                <w:shd w:val="clear" w:color="auto" w:fill="FFFFFF"/>
              </w:rPr>
              <w:t>, визначеному Кабінетом Міністрів України.</w:t>
            </w:r>
          </w:p>
        </w:tc>
      </w:tr>
      <w:tr w:rsidR="00AB78EA" w:rsidRPr="002A4AA2" w:rsidTr="001B5070">
        <w:tc>
          <w:tcPr>
            <w:tcW w:w="576" w:type="dxa"/>
          </w:tcPr>
          <w:p w:rsidR="00AB78EA" w:rsidRPr="002A4AA2" w:rsidRDefault="00AB78EA" w:rsidP="00AB78EA">
            <w:pPr>
              <w:pStyle w:val="StyleWisnow"/>
            </w:pPr>
            <w:bookmarkStart w:id="807" w:name="n776" w:colFirst="0" w:colLast="0"/>
            <w:bookmarkEnd w:id="806"/>
            <w:r w:rsidRPr="002A4AA2">
              <w:t>776.</w:t>
            </w:r>
          </w:p>
        </w:tc>
        <w:tc>
          <w:tcPr>
            <w:tcW w:w="4818" w:type="dxa"/>
          </w:tcPr>
          <w:p w:rsidR="00AB78EA" w:rsidRPr="002A4AA2" w:rsidRDefault="00AB78EA" w:rsidP="00AB78EA">
            <w:pPr>
              <w:pStyle w:val="StyleZakonu"/>
            </w:pPr>
            <w:r w:rsidRPr="002A4AA2">
              <w:t xml:space="preserve">5. </w:t>
            </w:r>
            <w:r w:rsidRPr="002A4AA2">
              <w:rPr>
                <w:shd w:val="clear" w:color="auto" w:fill="FFFFFF"/>
              </w:rPr>
              <w:t xml:space="preserve">Видача ліцензій Уповноваженим органом у разі проведення </w:t>
            </w:r>
            <w:r w:rsidRPr="002A4AA2">
              <w:t>електронного аукціону здійснюється у строк, що не перевищує чотирьох місяців із дня його оголошення.</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62</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color w:val="000000"/>
                <w:sz w:val="18"/>
                <w:szCs w:val="18"/>
              </w:rPr>
              <w:t>у статті 59:</w:t>
            </w:r>
          </w:p>
          <w:p w:rsidR="00AB78EA" w:rsidRPr="002A4AA2" w:rsidRDefault="00AB78EA" w:rsidP="00AB78EA">
            <w:pPr>
              <w:jc w:val="both"/>
              <w:rPr>
                <w:color w:val="000000"/>
                <w:sz w:val="18"/>
                <w:szCs w:val="18"/>
              </w:rPr>
            </w:pPr>
            <w:r w:rsidRPr="002A4AA2">
              <w:rPr>
                <w:color w:val="000000"/>
                <w:sz w:val="18"/>
                <w:szCs w:val="18"/>
              </w:rPr>
              <w:t>частину п’яту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63</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Частину п’яту статті 59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64</w:t>
            </w:r>
            <w:r w:rsidRPr="002A4AA2">
              <w:rPr>
                <w:szCs w:val="18"/>
              </w:rPr>
              <w:fldChar w:fldCharType="end"/>
            </w:r>
            <w:r w:rsidRPr="002A4AA2">
              <w:rPr>
                <w:szCs w:val="18"/>
              </w:rPr>
              <w:t>- Н.д.Холодов А.І. (Реєстр.картка №247)</w:t>
            </w:r>
          </w:p>
          <w:p w:rsidR="00AB78EA" w:rsidRPr="002A4AA2" w:rsidRDefault="00AB78EA" w:rsidP="00AB78EA">
            <w:pPr>
              <w:pStyle w:val="Level1"/>
              <w:numPr>
                <w:ilvl w:val="0"/>
                <w:numId w:val="0"/>
              </w:numPr>
              <w:spacing w:before="0" w:after="0"/>
              <w:rPr>
                <w:sz w:val="18"/>
                <w:szCs w:val="18"/>
              </w:rPr>
            </w:pPr>
            <w:r w:rsidRPr="002A4AA2">
              <w:rPr>
                <w:sz w:val="18"/>
                <w:szCs w:val="18"/>
              </w:rPr>
              <w:t>У статті 59 Проекту Закону: частину п`яту викласти у наступній редакції:</w:t>
            </w:r>
          </w:p>
          <w:p w:rsidR="00AB78EA" w:rsidRPr="002A4AA2" w:rsidRDefault="00AB78EA" w:rsidP="00AB78EA">
            <w:pPr>
              <w:pStyle w:val="Level1"/>
              <w:numPr>
                <w:ilvl w:val="0"/>
                <w:numId w:val="0"/>
              </w:numPr>
              <w:spacing w:before="0" w:after="0"/>
              <w:rPr>
                <w:sz w:val="18"/>
                <w:szCs w:val="18"/>
              </w:rPr>
            </w:pPr>
            <w:r w:rsidRPr="002A4AA2">
              <w:rPr>
                <w:sz w:val="18"/>
                <w:szCs w:val="18"/>
              </w:rPr>
              <w:t>«5.Видача ліцензій Уповноваженим органом у разі проведення електронного аукціону здійснюється у строк, що не перевищує тридцяти днів із дня його завершення».</w:t>
            </w:r>
          </w:p>
          <w:p w:rsidR="00AB78EA" w:rsidRPr="002A4AA2" w:rsidRDefault="00AB78EA" w:rsidP="00AB78EA">
            <w:pPr>
              <w:pStyle w:val="Level1"/>
              <w:numPr>
                <w:ilvl w:val="0"/>
                <w:numId w:val="0"/>
              </w:numPr>
              <w:spacing w:before="0" w:after="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65</w:t>
            </w:r>
            <w:r w:rsidRPr="002A4AA2">
              <w:rPr>
                <w:szCs w:val="18"/>
              </w:rPr>
              <w:fldChar w:fldCharType="end"/>
            </w:r>
            <w:r w:rsidRPr="002A4AA2">
              <w:rPr>
                <w:szCs w:val="18"/>
              </w:rPr>
              <w:t>- Н.д.Веніславський Ф.В. (Реєстр.картка №310)</w:t>
            </w:r>
          </w:p>
          <w:p w:rsidR="00AB78EA" w:rsidRPr="002A4AA2" w:rsidRDefault="00AB78EA" w:rsidP="00AB78EA">
            <w:pPr>
              <w:pStyle w:val="aff4"/>
              <w:jc w:val="both"/>
              <w:rPr>
                <w:sz w:val="18"/>
                <w:szCs w:val="18"/>
              </w:rPr>
            </w:pPr>
            <w:r w:rsidRPr="002A4AA2">
              <w:rPr>
                <w:sz w:val="18"/>
                <w:szCs w:val="18"/>
              </w:rPr>
              <w:t>Пункт 5 статті 49 –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08" w:name="n777" w:colFirst="0" w:colLast="0"/>
            <w:bookmarkEnd w:id="807"/>
            <w:r w:rsidRPr="002A4AA2">
              <w:t>777.</w:t>
            </w:r>
          </w:p>
        </w:tc>
        <w:tc>
          <w:tcPr>
            <w:tcW w:w="4818" w:type="dxa"/>
          </w:tcPr>
          <w:p w:rsidR="00AB78EA" w:rsidRPr="002A4AA2" w:rsidRDefault="00AB78EA" w:rsidP="00AB78EA">
            <w:pPr>
              <w:pStyle w:val="StyleZakonu"/>
            </w:pPr>
            <w:r w:rsidRPr="002A4AA2">
              <w:t xml:space="preserve">6. </w:t>
            </w:r>
            <w:r w:rsidRPr="002A4AA2">
              <w:rPr>
                <w:shd w:val="clear" w:color="auto" w:fill="FFFFFF"/>
              </w:rPr>
              <w:t>Інші повноваження Уповноваженого органу передбачені Законом України «Про ліцензування видів господарської діяльності».</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 xml:space="preserve">5. </w:t>
            </w:r>
            <w:r w:rsidRPr="002A4AA2">
              <w:rPr>
                <w:shd w:val="clear" w:color="auto" w:fill="FFFFFF"/>
              </w:rPr>
              <w:t>Інші повноваження Уповноваженого органу визначені Законом України «Про ліцензування видів господарської діяльності».</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66</w:t>
            </w:r>
            <w:r w:rsidRPr="002A4AA2">
              <w:rPr>
                <w:szCs w:val="18"/>
              </w:rPr>
              <w:fldChar w:fldCharType="end"/>
            </w:r>
            <w:r w:rsidRPr="002A4AA2">
              <w:rPr>
                <w:szCs w:val="18"/>
              </w:rPr>
              <w:t>- Н.д.Холодов А.І. (Реєстр.картка №247)</w:t>
            </w:r>
          </w:p>
          <w:p w:rsidR="00AB78EA" w:rsidRPr="002A4AA2" w:rsidRDefault="00AB78EA" w:rsidP="00AB78EA">
            <w:pPr>
              <w:pStyle w:val="StyleZakonu"/>
              <w:spacing w:after="0" w:line="240" w:lineRule="auto"/>
              <w:ind w:firstLine="0"/>
              <w:rPr>
                <w:sz w:val="18"/>
                <w:szCs w:val="18"/>
              </w:rPr>
            </w:pPr>
            <w:r w:rsidRPr="002A4AA2">
              <w:rPr>
                <w:sz w:val="18"/>
                <w:szCs w:val="18"/>
              </w:rPr>
              <w:t>У статті 59 Проекту Закону:</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rFonts w:eastAsia="Times New Roman"/>
                <w:spacing w:val="0"/>
                <w:sz w:val="18"/>
                <w:szCs w:val="18"/>
                <w:lang w:eastAsia="ru-RU"/>
              </w:rPr>
              <w:t>Доповнити статтю частинами 6-8 наступного змісту:</w:t>
            </w:r>
          </w:p>
          <w:p w:rsidR="00AB78EA" w:rsidRPr="002A4AA2" w:rsidRDefault="00AB78EA" w:rsidP="00AB78EA">
            <w:pPr>
              <w:jc w:val="both"/>
              <w:rPr>
                <w:sz w:val="18"/>
                <w:szCs w:val="18"/>
              </w:rPr>
            </w:pPr>
            <w:r w:rsidRPr="002A4AA2">
              <w:rPr>
                <w:sz w:val="18"/>
                <w:szCs w:val="18"/>
              </w:rPr>
              <w:t>«6. У випадку проведення електронного аукціону, Уповноважений орган не має права відмовити у видачі ліцензії особі, яка перемогла на відповідному аукціоні та запропонувала найвищу ціну в установленому порядку».</w:t>
            </w:r>
          </w:p>
          <w:p w:rsidR="00AB78EA" w:rsidRPr="002A4AA2" w:rsidRDefault="00AB78EA" w:rsidP="00AB78EA">
            <w:pPr>
              <w:jc w:val="both"/>
              <w:rPr>
                <w:sz w:val="18"/>
                <w:szCs w:val="18"/>
              </w:rPr>
            </w:pPr>
            <w:r w:rsidRPr="002A4AA2">
              <w:rPr>
                <w:sz w:val="18"/>
                <w:szCs w:val="18"/>
              </w:rPr>
              <w:t>«7. Додержання ліцензіатом вимог статей 60-64 цього Закону у випадку проведення електронного аукціону перевіряється Уповноваженим органом під час допуску особи до участі в аукціоні відповідно до порядку проведення електронних аукціонів у сфері азартних ігор, затвердженого Кабінетом Міністрів України.»</w:t>
            </w:r>
          </w:p>
          <w:p w:rsidR="00AB78EA" w:rsidRPr="002A4AA2" w:rsidRDefault="00AB78EA" w:rsidP="00AB78EA">
            <w:pPr>
              <w:pStyle w:val="StyleZakonu"/>
              <w:spacing w:after="0" w:line="240" w:lineRule="auto"/>
              <w:ind w:firstLine="0"/>
              <w:rPr>
                <w:sz w:val="18"/>
                <w:szCs w:val="18"/>
              </w:rPr>
            </w:pPr>
            <w:r w:rsidRPr="002A4AA2">
              <w:rPr>
                <w:sz w:val="18"/>
                <w:szCs w:val="18"/>
              </w:rPr>
              <w:t>«8.Інші повноваження Уповноваженого органу передбачені Законом України «Про ліцензування видів господарської діяльності».</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2767</w:t>
            </w:r>
            <w:r w:rsidRPr="002A4AA2">
              <w:rPr>
                <w:szCs w:val="18"/>
                <w:lang w:val="en-US"/>
              </w:rPr>
              <w:fldChar w:fldCharType="end"/>
            </w:r>
            <w:r w:rsidRPr="002A4AA2">
              <w:rPr>
                <w:szCs w:val="18"/>
              </w:rPr>
              <w:t>- Н.д.Бєлькова О.В. (Реєстр.картка №403)</w:t>
            </w:r>
          </w:p>
          <w:p w:rsidR="00AB78EA" w:rsidRPr="002A4AA2" w:rsidRDefault="00AB78EA" w:rsidP="00AB78EA">
            <w:pPr>
              <w:pStyle w:val="StyleAwt"/>
              <w:spacing w:line="240" w:lineRule="auto"/>
              <w:jc w:val="both"/>
              <w:rPr>
                <w:szCs w:val="18"/>
              </w:rPr>
            </w:pPr>
            <w:r w:rsidRPr="002A4AA2">
              <w:rPr>
                <w:szCs w:val="18"/>
              </w:rPr>
              <w:t>Н.д.Железняк Я.І. (Реєстр.картка №437) Н.д.Івченко В.Є. (Реєстр.картка №410)</w:t>
            </w:r>
          </w:p>
          <w:p w:rsidR="00AB78EA" w:rsidRPr="002A4AA2" w:rsidRDefault="00AB78EA" w:rsidP="00AB78EA">
            <w:pPr>
              <w:pStyle w:val="StyleAwt"/>
              <w:spacing w:line="240" w:lineRule="auto"/>
              <w:jc w:val="both"/>
              <w:rPr>
                <w:szCs w:val="18"/>
              </w:rPr>
            </w:pPr>
            <w:r w:rsidRPr="002A4AA2">
              <w:rPr>
                <w:szCs w:val="18"/>
              </w:rPr>
              <w:t>Н.д.Заблоцький М.Б. (Реєстр.картка №304)</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Статтю 59 Проекту доповнити новими частинами сьомою та восьмою такого змісту:</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7. Видача ліцензій у сфері діяльності із організації та проведення азартних ігор, крім ліцензій, передбачених пунктами 7-9 статті 58 цього Закону здійснюється за умови отримання погодження сільської, селищної або міської ради, на території яких планується здійснювати діяльність із організації та проведення азартних ігор.</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8. Видача ліцензій у сфері діяльності із організації та проведення азартних ігор на території громад, щодо яких прийнято рішення органів місцевого самоврядування про заборону або обмеження такого виду азартних ігор не допускається.»</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09" w:name="n778" w:colFirst="0" w:colLast="0"/>
            <w:bookmarkEnd w:id="808"/>
            <w:r w:rsidRPr="002A4AA2">
              <w:t>778.</w:t>
            </w:r>
          </w:p>
        </w:tc>
        <w:tc>
          <w:tcPr>
            <w:tcW w:w="4818" w:type="dxa"/>
          </w:tcPr>
          <w:p w:rsidR="00AB78EA" w:rsidRPr="002A4AA2" w:rsidRDefault="00AB78EA" w:rsidP="00AB78EA">
            <w:pPr>
              <w:pStyle w:val="StyleZakonu"/>
            </w:pPr>
            <w:r w:rsidRPr="002A4AA2">
              <w:t>Стаття 60. Документи, які подаються для одержання ліцензій</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68</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Zakonu"/>
              <w:spacing w:after="0" w:line="240" w:lineRule="auto"/>
              <w:ind w:firstLine="0"/>
              <w:rPr>
                <w:sz w:val="18"/>
                <w:szCs w:val="18"/>
              </w:rPr>
            </w:pPr>
            <w:r w:rsidRPr="002A4AA2">
              <w:rPr>
                <w:sz w:val="18"/>
                <w:szCs w:val="18"/>
              </w:rPr>
              <w:t>Статтю 60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Стаття 46. Документи, що подаються для одержання ліцензій</w:t>
            </w:r>
          </w:p>
        </w:tc>
      </w:tr>
      <w:tr w:rsidR="00AB78EA" w:rsidRPr="002A4AA2" w:rsidTr="001B5070">
        <w:tc>
          <w:tcPr>
            <w:tcW w:w="576" w:type="dxa"/>
          </w:tcPr>
          <w:p w:rsidR="00AB78EA" w:rsidRPr="002A4AA2" w:rsidRDefault="00AB78EA" w:rsidP="00AB78EA">
            <w:pPr>
              <w:pStyle w:val="StyleWisnow"/>
            </w:pPr>
            <w:bookmarkStart w:id="810" w:name="n779" w:colFirst="0" w:colLast="0"/>
            <w:bookmarkEnd w:id="809"/>
            <w:r w:rsidRPr="002A4AA2">
              <w:t>779.</w:t>
            </w:r>
          </w:p>
        </w:tc>
        <w:tc>
          <w:tcPr>
            <w:tcW w:w="4818" w:type="dxa"/>
          </w:tcPr>
          <w:p w:rsidR="00AB78EA" w:rsidRPr="002A4AA2" w:rsidRDefault="00AB78EA" w:rsidP="00AB78EA">
            <w:pPr>
              <w:pStyle w:val="StyleZakonu"/>
            </w:pPr>
            <w:r w:rsidRPr="002A4AA2">
              <w:t>1. Керівник юридичної особи, яка має намір здійснювати господарську діяльність з організації та проведення азартних ігор, особисто або через уповноважену особу звертається до Уповноваженого органу із заявою про отримання ліцензії.</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1. Керівник юридичної особи, яка має намір здійснювати господарську діяльність з організації та проведення азартних ігор, особисто або через уповноважену особу звертається до Уповноваженого органу із заявою про отримання ліцензії.</w:t>
            </w:r>
          </w:p>
        </w:tc>
      </w:tr>
      <w:tr w:rsidR="00AB78EA" w:rsidRPr="002A4AA2" w:rsidTr="001B5070">
        <w:tc>
          <w:tcPr>
            <w:tcW w:w="576" w:type="dxa"/>
          </w:tcPr>
          <w:p w:rsidR="00AB78EA" w:rsidRPr="002A4AA2" w:rsidRDefault="00AB78EA" w:rsidP="00AB78EA">
            <w:pPr>
              <w:pStyle w:val="StyleWisnow"/>
            </w:pPr>
            <w:bookmarkStart w:id="811" w:name="n780" w:colFirst="0" w:colLast="0"/>
            <w:bookmarkEnd w:id="810"/>
            <w:r w:rsidRPr="002A4AA2">
              <w:t>780.</w:t>
            </w:r>
          </w:p>
        </w:tc>
        <w:tc>
          <w:tcPr>
            <w:tcW w:w="4818" w:type="dxa"/>
          </w:tcPr>
          <w:p w:rsidR="00AB78EA" w:rsidRPr="002A4AA2" w:rsidRDefault="00AB78EA" w:rsidP="00AB78EA">
            <w:pPr>
              <w:pStyle w:val="StyleZakonu"/>
            </w:pPr>
            <w:r w:rsidRPr="002A4AA2">
              <w:t>2. У заяві про отримання ліцензії мають міститися такі дані:</w:t>
            </w:r>
          </w:p>
        </w:tc>
        <w:tc>
          <w:tcPr>
            <w:tcW w:w="3609" w:type="dxa"/>
          </w:tcPr>
          <w:p w:rsidR="00AB78EA" w:rsidRPr="002A4AA2" w:rsidRDefault="00AB78EA" w:rsidP="00AB78EA">
            <w:pPr>
              <w:jc w:val="both"/>
              <w:rPr>
                <w:color w:val="000000"/>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2. У заяві про отримання ліцензії мають міститися такі дані:</w:t>
            </w:r>
          </w:p>
        </w:tc>
      </w:tr>
      <w:tr w:rsidR="00AB78EA" w:rsidRPr="002A4AA2" w:rsidTr="001B5070">
        <w:tc>
          <w:tcPr>
            <w:tcW w:w="576" w:type="dxa"/>
          </w:tcPr>
          <w:p w:rsidR="00AB78EA" w:rsidRPr="002A4AA2" w:rsidRDefault="00AB78EA" w:rsidP="00AB78EA">
            <w:pPr>
              <w:pStyle w:val="StyleWisnow"/>
            </w:pPr>
            <w:bookmarkStart w:id="812" w:name="n781" w:colFirst="0" w:colLast="0"/>
            <w:bookmarkEnd w:id="811"/>
            <w:r w:rsidRPr="002A4AA2">
              <w:t>781.</w:t>
            </w:r>
          </w:p>
        </w:tc>
        <w:tc>
          <w:tcPr>
            <w:tcW w:w="4818" w:type="dxa"/>
          </w:tcPr>
          <w:p w:rsidR="00AB78EA" w:rsidRPr="002A4AA2" w:rsidRDefault="00AB78EA" w:rsidP="00AB78EA">
            <w:pPr>
              <w:pStyle w:val="StyleZakonu"/>
            </w:pPr>
            <w:r w:rsidRPr="002A4AA2">
              <w:rPr>
                <w:color w:val="FFFFFF"/>
              </w:rPr>
              <w:t xml:space="preserve">1) </w:t>
            </w:r>
            <w:r w:rsidRPr="002A4AA2">
              <w:t>найменування, місцезнаходження, банківські реквізити, ідентифікаційний код заявника;</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1) найменування, місцезнаходження, банківські реквізити, ідентифікаційний код заявника;</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69</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Після абзацу другого частини другої статті 60 доповнити новим абзацом такого змісту:</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вид ліцензії, який має намір отримати заявник;».</w:t>
            </w:r>
          </w:p>
          <w:p w:rsidR="00AB78EA" w:rsidRPr="002A4AA2" w:rsidRDefault="00AB78EA" w:rsidP="00AB78EA">
            <w:pPr>
              <w:jc w:val="both"/>
              <w:rPr>
                <w:sz w:val="18"/>
                <w:szCs w:val="18"/>
                <w:lang w:eastAsia="hi-IN" w:bidi="hi-IN"/>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13" w:name="n782" w:colFirst="0" w:colLast="0"/>
            <w:bookmarkEnd w:id="812"/>
            <w:r w:rsidRPr="002A4AA2">
              <w:t>782.</w:t>
            </w:r>
          </w:p>
        </w:tc>
        <w:tc>
          <w:tcPr>
            <w:tcW w:w="4818" w:type="dxa"/>
          </w:tcPr>
          <w:p w:rsidR="00AB78EA" w:rsidRPr="002A4AA2" w:rsidRDefault="00AB78EA" w:rsidP="00AB78EA">
            <w:pPr>
              <w:pStyle w:val="StyleZakonu"/>
            </w:pPr>
            <w:r w:rsidRPr="002A4AA2">
              <w:rPr>
                <w:color w:val="FFFFFF"/>
              </w:rPr>
              <w:t xml:space="preserve">2) </w:t>
            </w:r>
            <w:r w:rsidRPr="002A4AA2">
              <w:rPr>
                <w:shd w:val="clear" w:color="auto" w:fill="FFFFFF"/>
              </w:rPr>
              <w:t xml:space="preserve">вид господарської діяльності, зазначений у частині 1 або 2 статті </w:t>
            </w:r>
            <w:r w:rsidRPr="002A4AA2">
              <w:rPr>
                <w:rFonts w:eastAsia="MS Gothic"/>
                <w:shd w:val="clear" w:color="auto" w:fill="FFFFFF"/>
              </w:rPr>
              <w:t>2</w:t>
            </w:r>
            <w:r w:rsidRPr="002A4AA2">
              <w:rPr>
                <w:shd w:val="clear" w:color="auto" w:fill="FFFFFF"/>
              </w:rPr>
              <w:t xml:space="preserve"> цього Закону, на провадження якого здобувач ліцензії має намір одержати ліцензію.</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rPr>
                <w:shd w:val="clear" w:color="auto" w:fill="FFFFFF"/>
              </w:rPr>
            </w:pPr>
            <w:r w:rsidRPr="002A4AA2">
              <w:rPr>
                <w:shd w:val="clear" w:color="auto" w:fill="FFFFFF"/>
              </w:rPr>
              <w:t>2) вид господарської діяльності, зазначений у частинах першій та другій статті 2 цього Закону, на провадження якого здобувач ліцензії має намір одержати ліцензію;</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70</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color w:val="000000"/>
                <w:sz w:val="18"/>
                <w:szCs w:val="18"/>
              </w:rPr>
              <w:t>у статті 60:</w:t>
            </w:r>
          </w:p>
          <w:p w:rsidR="00AB78EA" w:rsidRPr="002A4AA2" w:rsidRDefault="00AB78EA" w:rsidP="00AB78EA">
            <w:pPr>
              <w:pStyle w:val="StyleZakonu"/>
              <w:spacing w:after="0" w:line="240" w:lineRule="auto"/>
              <w:ind w:firstLine="0"/>
              <w:rPr>
                <w:color w:val="000000"/>
                <w:sz w:val="18"/>
                <w:szCs w:val="18"/>
              </w:rPr>
            </w:pPr>
            <w:r w:rsidRPr="002A4AA2">
              <w:rPr>
                <w:color w:val="000000"/>
                <w:sz w:val="18"/>
                <w:szCs w:val="18"/>
              </w:rPr>
              <w:t>у частині другій після третього абзацу додати абзац такого змісту: «вид ліцензії, який має намір отримати заявник;»,</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rPr>
                <w:shd w:val="clear" w:color="auto" w:fill="FFFFFF"/>
              </w:rPr>
            </w:pPr>
            <w:r w:rsidRPr="002A4AA2">
              <w:rPr>
                <w:shd w:val="clear" w:color="auto" w:fill="FFFFFF"/>
              </w:rPr>
              <w:t>3) вид ліцензії, що має намір отримати заявник;</w:t>
            </w:r>
          </w:p>
        </w:tc>
      </w:tr>
      <w:tr w:rsidR="00AB78EA" w:rsidRPr="002A4AA2" w:rsidTr="001B5070">
        <w:tc>
          <w:tcPr>
            <w:tcW w:w="576" w:type="dxa"/>
          </w:tcPr>
          <w:p w:rsidR="00AB78EA" w:rsidRPr="002A4AA2" w:rsidRDefault="00AB78EA" w:rsidP="00AB78EA">
            <w:pPr>
              <w:pStyle w:val="StyleWisnow"/>
            </w:pPr>
            <w:bookmarkStart w:id="814" w:name="n783" w:colFirst="0" w:colLast="0"/>
            <w:bookmarkEnd w:id="813"/>
            <w:r w:rsidRPr="002A4AA2">
              <w:t>783.</w:t>
            </w:r>
          </w:p>
        </w:tc>
        <w:tc>
          <w:tcPr>
            <w:tcW w:w="4818" w:type="dxa"/>
          </w:tcPr>
          <w:p w:rsidR="00AB78EA" w:rsidRPr="002A4AA2" w:rsidRDefault="00AB78EA" w:rsidP="00AB78EA">
            <w:pPr>
              <w:pStyle w:val="StyleZakonu"/>
            </w:pPr>
            <w:r w:rsidRPr="002A4AA2">
              <w:rPr>
                <w:color w:val="FFFFFF"/>
              </w:rPr>
              <w:t xml:space="preserve">3) </w:t>
            </w:r>
            <w:r w:rsidRPr="002A4AA2">
              <w:t>дані щодо учасників (акціонерів) та розміри належних їм часток (акцій) у статутному капіталі заявника із зазначенням (для учасників (акціонерів) частка яких прямо або опосередковано становить 10 або більше відсотків;</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71</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 w:val="left" w:pos="1418"/>
              </w:tabs>
              <w:spacing w:before="0"/>
              <w:rPr>
                <w:sz w:val="18"/>
                <w:szCs w:val="18"/>
              </w:rPr>
            </w:pPr>
            <w:r w:rsidRPr="002A4AA2">
              <w:rPr>
                <w:sz w:val="18"/>
                <w:szCs w:val="18"/>
              </w:rPr>
              <w:t>Пункт 3 частини другої статті 60 Законопроекту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15" w:name="n784" w:colFirst="0" w:colLast="0"/>
            <w:bookmarkEnd w:id="814"/>
            <w:r w:rsidRPr="002A4AA2">
              <w:t>784.</w:t>
            </w:r>
          </w:p>
        </w:tc>
        <w:tc>
          <w:tcPr>
            <w:tcW w:w="4818" w:type="dxa"/>
          </w:tcPr>
          <w:p w:rsidR="00AB78EA" w:rsidRPr="002A4AA2" w:rsidRDefault="00AB78EA" w:rsidP="00AB78EA">
            <w:pPr>
              <w:pStyle w:val="StyleZakonu"/>
            </w:pPr>
            <w:r w:rsidRPr="002A4AA2">
              <w:rPr>
                <w:color w:val="FFFFFF"/>
              </w:rPr>
              <w:t xml:space="preserve">4) </w:t>
            </w:r>
            <w:r w:rsidRPr="002A4AA2">
              <w:t>інформація про кінцевого бенефіціарного власника заявника;</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72</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 w:val="left" w:pos="1418"/>
              </w:tabs>
              <w:spacing w:before="0"/>
              <w:rPr>
                <w:sz w:val="18"/>
                <w:szCs w:val="18"/>
              </w:rPr>
            </w:pPr>
            <w:r w:rsidRPr="002A4AA2">
              <w:rPr>
                <w:sz w:val="18"/>
                <w:szCs w:val="18"/>
              </w:rPr>
              <w:t>Пункт 4 частини другої статті 60 Законопроекту виключит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16" w:name="n785" w:colFirst="0" w:colLast="0"/>
            <w:bookmarkEnd w:id="815"/>
            <w:r w:rsidRPr="002A4AA2">
              <w:t>785.</w:t>
            </w:r>
          </w:p>
        </w:tc>
        <w:tc>
          <w:tcPr>
            <w:tcW w:w="4818" w:type="dxa"/>
          </w:tcPr>
          <w:p w:rsidR="00AB78EA" w:rsidRPr="002A4AA2" w:rsidRDefault="00AB78EA" w:rsidP="00AB78EA">
            <w:pPr>
              <w:pStyle w:val="StyleZakonu"/>
            </w:pPr>
            <w:r w:rsidRPr="002A4AA2">
              <w:rPr>
                <w:color w:val="FFFFFF"/>
              </w:rPr>
              <w:t xml:space="preserve">5) </w:t>
            </w:r>
            <w:r w:rsidRPr="002A4AA2">
              <w:t>інформація про розмір та дату завершення формування статутного капіталу та документи, що підтверджують джерела походження коштів, використаних для формування статутного капітал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73</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 w:val="left" w:pos="1418"/>
              </w:tabs>
              <w:spacing w:before="0"/>
              <w:rPr>
                <w:sz w:val="18"/>
                <w:szCs w:val="18"/>
              </w:rPr>
            </w:pPr>
            <w:r w:rsidRPr="002A4AA2">
              <w:rPr>
                <w:sz w:val="18"/>
                <w:szCs w:val="18"/>
              </w:rPr>
              <w:t>Пункт 5 частини другої статті 60 Законопроекту виключит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17" w:name="n786" w:colFirst="0" w:colLast="0"/>
            <w:bookmarkEnd w:id="816"/>
            <w:r w:rsidRPr="002A4AA2">
              <w:t>786.</w:t>
            </w:r>
          </w:p>
        </w:tc>
        <w:tc>
          <w:tcPr>
            <w:tcW w:w="4818" w:type="dxa"/>
          </w:tcPr>
          <w:p w:rsidR="00AB78EA" w:rsidRPr="002A4AA2" w:rsidRDefault="00AB78EA" w:rsidP="00AB78EA">
            <w:pPr>
              <w:pStyle w:val="StyleZakonu"/>
            </w:pPr>
            <w:r w:rsidRPr="002A4AA2">
              <w:rPr>
                <w:rFonts w:eastAsia="Calibri"/>
                <w:color w:val="FFFFFF"/>
              </w:rPr>
              <w:t xml:space="preserve">6) </w:t>
            </w:r>
            <w:r w:rsidRPr="002A4AA2">
              <w:t>інформація про правові підстави використання</w:t>
            </w:r>
            <w:r w:rsidRPr="002A4AA2">
              <w:rPr>
                <w:rFonts w:eastAsia="Calibri"/>
              </w:rPr>
              <w:t xml:space="preserve"> офлайн системи організатора азартних ігор (офлайн система);</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74</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color w:val="000000"/>
                <w:sz w:val="18"/>
                <w:szCs w:val="18"/>
              </w:rPr>
              <w:t>у статті 60:</w:t>
            </w:r>
          </w:p>
          <w:p w:rsidR="00AB78EA" w:rsidRPr="002A4AA2" w:rsidRDefault="00AB78EA" w:rsidP="00AB78EA">
            <w:pPr>
              <w:pStyle w:val="StyleZakonu"/>
              <w:spacing w:after="0" w:line="240" w:lineRule="auto"/>
              <w:ind w:firstLine="0"/>
              <w:rPr>
                <w:color w:val="000000"/>
                <w:sz w:val="18"/>
                <w:szCs w:val="18"/>
              </w:rPr>
            </w:pPr>
            <w:r w:rsidRPr="002A4AA2">
              <w:rPr>
                <w:color w:val="000000"/>
                <w:sz w:val="18"/>
                <w:szCs w:val="18"/>
              </w:rPr>
              <w:t>у частині другій у абзаці сьомому слова: «офлайн» та «(офлайн система)» виключит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rPr>
                <w:rFonts w:eastAsia="Calibri"/>
              </w:rPr>
              <w:t xml:space="preserve">4) </w:t>
            </w:r>
            <w:r w:rsidRPr="002A4AA2">
              <w:t>інформація про правові підстави використання</w:t>
            </w:r>
            <w:r w:rsidRPr="002A4AA2">
              <w:rPr>
                <w:rFonts w:eastAsia="Calibri"/>
              </w:rPr>
              <w:t xml:space="preserve"> онлайн-системи організатора азартних ігор;</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rFonts w:eastAsia="Calibri"/>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75</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 w:val="left" w:pos="1418"/>
              </w:tabs>
              <w:spacing w:before="0"/>
              <w:rPr>
                <w:sz w:val="18"/>
                <w:szCs w:val="18"/>
              </w:rPr>
            </w:pPr>
            <w:r w:rsidRPr="002A4AA2">
              <w:rPr>
                <w:sz w:val="18"/>
                <w:szCs w:val="18"/>
              </w:rPr>
              <w:t>Пункт 6 частини другої статті 60 Законопроекту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rFonts w:eastAsia="Calibri"/>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76</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SimSun"/>
                <w:b w:val="0"/>
                <w:bCs w:val="0"/>
                <w:kern w:val="1"/>
                <w:sz w:val="18"/>
                <w:szCs w:val="18"/>
                <w:lang w:eastAsia="hi-IN" w:bidi="hi-IN"/>
              </w:rPr>
            </w:pPr>
            <w:r w:rsidRPr="002A4AA2">
              <w:rPr>
                <w:b w:val="0"/>
                <w:sz w:val="18"/>
                <w:szCs w:val="18"/>
              </w:rPr>
              <w:t xml:space="preserve">Абзац сьомий частини </w:t>
            </w:r>
            <w:r w:rsidRPr="002A4AA2">
              <w:rPr>
                <w:rFonts w:eastAsia="SimSun"/>
                <w:b w:val="0"/>
                <w:bCs w:val="0"/>
                <w:kern w:val="1"/>
                <w:sz w:val="18"/>
                <w:szCs w:val="18"/>
                <w:lang w:eastAsia="hi-IN" w:bidi="hi-IN"/>
              </w:rPr>
              <w:t>другої статті 60 викласти в такій редакції:</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інформація про правові підстави використання онлайн системи організатора азартних ігор».</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rFonts w:eastAsia="Calibri"/>
                <w:color w:val="FFFFFF"/>
              </w:rPr>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2777</w:t>
            </w:r>
            <w:r w:rsidRPr="002A4AA2">
              <w:rPr>
                <w:bCs/>
                <w:szCs w:val="18"/>
              </w:rPr>
              <w:fldChar w:fldCharType="end"/>
            </w:r>
            <w:r w:rsidRPr="002A4AA2">
              <w:rPr>
                <w:bCs/>
                <w:szCs w:val="18"/>
              </w:rPr>
              <w:t xml:space="preserve">- </w:t>
            </w:r>
            <w:r w:rsidRPr="002A4AA2">
              <w:rPr>
                <w:szCs w:val="18"/>
              </w:rPr>
              <w:t>Н.д.Пузійчук А.В. (Реєстр.картка №407)</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В абзаці восьмому частини другої статті 60 законопроєкту слова «офлайн» замінити словами «онлайн».</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rFonts w:eastAsia="Calibri"/>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78</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Абзац сьомий частини другої статті 60 виключити.</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rFonts w:eastAsia="Calibri"/>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79</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Абзац сьомий частини другої статті 60 виключити.</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18" w:name="n787" w:colFirst="0" w:colLast="0"/>
            <w:bookmarkEnd w:id="817"/>
            <w:r w:rsidRPr="002A4AA2">
              <w:t>787.</w:t>
            </w:r>
          </w:p>
        </w:tc>
        <w:tc>
          <w:tcPr>
            <w:tcW w:w="4818" w:type="dxa"/>
          </w:tcPr>
          <w:p w:rsidR="00AB78EA" w:rsidRPr="002A4AA2" w:rsidRDefault="00AB78EA" w:rsidP="00AB78EA">
            <w:pPr>
              <w:pStyle w:val="StyleZakonu"/>
            </w:pPr>
            <w:r w:rsidRPr="002A4AA2">
              <w:rPr>
                <w:rFonts w:eastAsia="Calibri"/>
                <w:color w:val="FFFFFF"/>
              </w:rPr>
              <w:t xml:space="preserve">7) </w:t>
            </w:r>
            <w:r w:rsidRPr="002A4AA2">
              <w:rPr>
                <w:rFonts w:eastAsia="Calibri"/>
              </w:rPr>
              <w:t>інформацію про бренд організатора азартних ігор, що планується використовувати для організації та проведення азартних ігор;</w:t>
            </w:r>
          </w:p>
        </w:tc>
        <w:tc>
          <w:tcPr>
            <w:tcW w:w="3609" w:type="dxa"/>
          </w:tcPr>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rPr>
                <w:rFonts w:eastAsia="Calibri"/>
              </w:rPr>
              <w:t>5) інформацію про бренд організатора азартних ігор, що планується використовувати для організації та проведення азартних ігор;</w:t>
            </w:r>
          </w:p>
        </w:tc>
      </w:tr>
      <w:tr w:rsidR="00AB78EA" w:rsidRPr="002A4AA2" w:rsidTr="001B5070">
        <w:tc>
          <w:tcPr>
            <w:tcW w:w="576" w:type="dxa"/>
          </w:tcPr>
          <w:p w:rsidR="00AB78EA" w:rsidRPr="002A4AA2" w:rsidRDefault="00AB78EA" w:rsidP="00AB78EA">
            <w:pPr>
              <w:pStyle w:val="StyleWisnow"/>
            </w:pPr>
            <w:bookmarkStart w:id="819" w:name="n788" w:colFirst="0" w:colLast="0"/>
            <w:bookmarkEnd w:id="818"/>
            <w:r w:rsidRPr="002A4AA2">
              <w:t>788.</w:t>
            </w:r>
          </w:p>
        </w:tc>
        <w:tc>
          <w:tcPr>
            <w:tcW w:w="4818" w:type="dxa"/>
          </w:tcPr>
          <w:p w:rsidR="00AB78EA" w:rsidRPr="002A4AA2" w:rsidRDefault="00AB78EA" w:rsidP="00AB78EA">
            <w:pPr>
              <w:pStyle w:val="StyleZakonu"/>
            </w:pPr>
            <w:r w:rsidRPr="002A4AA2">
              <w:rPr>
                <w:color w:val="FFFFFF"/>
              </w:rPr>
              <w:t xml:space="preserve">8) </w:t>
            </w:r>
            <w:r w:rsidRPr="002A4AA2">
              <w:t>доменне ім’я, яке заявник планує використовувати для організації та проведення азартних ігор через мережу Інтернет (у разі подання заяви про отримання ліцензії на організацію та проведення азартних ігор через мережу Інтернет);</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80</w:t>
            </w:r>
            <w:r w:rsidRPr="002A4AA2">
              <w:rPr>
                <w:szCs w:val="18"/>
              </w:rPr>
              <w:fldChar w:fldCharType="end"/>
            </w:r>
            <w:r w:rsidRPr="002A4AA2">
              <w:rPr>
                <w:szCs w:val="18"/>
              </w:rPr>
              <w:t>- Н.д.Скороход А.К. (Реєстр.картка №93)</w:t>
            </w:r>
          </w:p>
          <w:p w:rsidR="00AB78EA" w:rsidRPr="002A4AA2" w:rsidRDefault="00AB78EA" w:rsidP="00AB78EA">
            <w:pPr>
              <w:pStyle w:val="StyleAwt"/>
              <w:spacing w:line="240" w:lineRule="auto"/>
              <w:jc w:val="both"/>
              <w:rPr>
                <w:szCs w:val="18"/>
              </w:rPr>
            </w:pPr>
            <w:r w:rsidRPr="002A4AA2">
              <w:rPr>
                <w:szCs w:val="18"/>
              </w:rPr>
              <w:t>Н.д.Поляков А.Е. (Реєстр.картка №206)</w:t>
            </w:r>
          </w:p>
          <w:p w:rsidR="00AB78EA" w:rsidRPr="002A4AA2" w:rsidRDefault="00AB78EA" w:rsidP="00AB78EA">
            <w:pPr>
              <w:pStyle w:val="Level0"/>
              <w:numPr>
                <w:ilvl w:val="0"/>
                <w:numId w:val="0"/>
              </w:numPr>
              <w:tabs>
                <w:tab w:val="left" w:pos="851"/>
              </w:tabs>
              <w:spacing w:before="0" w:after="0" w:line="240" w:lineRule="auto"/>
              <w:rPr>
                <w:rFonts w:eastAsia="Times New Roman"/>
                <w:b w:val="0"/>
                <w:bCs w:val="0"/>
                <w:sz w:val="18"/>
                <w:szCs w:val="18"/>
                <w:lang w:eastAsia="ru-RU"/>
              </w:rPr>
            </w:pPr>
            <w:r w:rsidRPr="002A4AA2">
              <w:rPr>
                <w:rFonts w:eastAsia="Times New Roman"/>
                <w:b w:val="0"/>
                <w:bCs w:val="0"/>
                <w:sz w:val="18"/>
                <w:szCs w:val="18"/>
                <w:lang w:eastAsia="ru-RU"/>
              </w:rPr>
              <w:t>У статті 60, частини 2 вилучити дев’ятий та десятий абзац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6) доменне ім’я, що заявник планує використовувати для провадження діляьності з організації та проведення азартних ігор через мережу Інтернет (у разі подання заяви про отримання ліцензії на організацію та проведення азартних ігор в мережі Інтернет).</w:t>
            </w:r>
          </w:p>
        </w:tc>
      </w:tr>
      <w:tr w:rsidR="00AB78EA" w:rsidRPr="002A4AA2" w:rsidTr="001B5070">
        <w:tc>
          <w:tcPr>
            <w:tcW w:w="576" w:type="dxa"/>
          </w:tcPr>
          <w:p w:rsidR="00AB78EA" w:rsidRPr="002A4AA2" w:rsidRDefault="00AB78EA" w:rsidP="00AB78EA">
            <w:pPr>
              <w:pStyle w:val="StyleWisnow"/>
              <w:rPr>
                <w:rFonts w:eastAsia="Calibri"/>
              </w:rPr>
            </w:pPr>
            <w:bookmarkStart w:id="820" w:name="n789" w:colFirst="0" w:colLast="0"/>
            <w:bookmarkEnd w:id="819"/>
            <w:r w:rsidRPr="002A4AA2">
              <w:rPr>
                <w:rFonts w:eastAsia="Calibri"/>
              </w:rPr>
              <w:t>789.</w:t>
            </w:r>
          </w:p>
        </w:tc>
        <w:tc>
          <w:tcPr>
            <w:tcW w:w="4818" w:type="dxa"/>
          </w:tcPr>
          <w:p w:rsidR="00AB78EA" w:rsidRPr="002A4AA2" w:rsidRDefault="00AB78EA" w:rsidP="00AB78EA">
            <w:pPr>
              <w:pStyle w:val="StyleZakonu"/>
              <w:rPr>
                <w:rFonts w:eastAsia="Calibri"/>
              </w:rPr>
            </w:pPr>
            <w:r w:rsidRPr="002A4AA2">
              <w:rPr>
                <w:color w:val="FFFFFF"/>
              </w:rPr>
              <w:t xml:space="preserve">9) </w:t>
            </w:r>
            <w:r w:rsidRPr="002A4AA2">
              <w:t>інформація про правові підстави використання кожної з онлайн систем організації азартних ігор, з використанням яких планується організовувати та проводити азартні ігри через мережу Інтернет (у випадку подання заяви про отримання ліцензії на організацію та проведення азартних ігор через мережу Інтернет).</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81</w:t>
            </w:r>
            <w:r w:rsidRPr="002A4AA2">
              <w:rPr>
                <w:szCs w:val="18"/>
              </w:rPr>
              <w:fldChar w:fldCharType="end"/>
            </w:r>
            <w:r w:rsidRPr="002A4AA2">
              <w:rPr>
                <w:szCs w:val="18"/>
              </w:rPr>
              <w:t>- Н.д.Фролов П.В. (Реєстр.картка №347)</w:t>
            </w:r>
          </w:p>
          <w:p w:rsidR="00AB78EA" w:rsidRPr="002A4AA2" w:rsidRDefault="00AB78EA" w:rsidP="00AB78EA">
            <w:pPr>
              <w:pStyle w:val="StyleZakonu"/>
              <w:spacing w:after="0" w:line="240" w:lineRule="auto"/>
              <w:ind w:firstLine="0"/>
              <w:rPr>
                <w:rFonts w:eastAsia="Calibri"/>
                <w:color w:val="FFFFFF"/>
                <w:sz w:val="18"/>
                <w:szCs w:val="18"/>
              </w:rPr>
            </w:pPr>
            <w:r w:rsidRPr="002A4AA2">
              <w:rPr>
                <w:sz w:val="18"/>
                <w:szCs w:val="18"/>
              </w:rPr>
              <w:t>Абзац десятий частини другої статті 60 виключити.</w:t>
            </w:r>
          </w:p>
        </w:tc>
        <w:tc>
          <w:tcPr>
            <w:tcW w:w="2064" w:type="dxa"/>
          </w:tcPr>
          <w:p w:rsidR="00AB78EA" w:rsidRPr="002A4AA2" w:rsidRDefault="00AB78EA" w:rsidP="00AB78EA">
            <w:pPr>
              <w:pStyle w:val="StyleWisnow"/>
              <w:rPr>
                <w:rFonts w:eastAsia="Calibri"/>
                <w:szCs w:val="18"/>
              </w:rPr>
            </w:pPr>
            <w:r w:rsidRPr="002A4AA2">
              <w:rPr>
                <w:rFonts w:eastAsia="Calibri"/>
                <w:szCs w:val="18"/>
              </w:rPr>
              <w:t xml:space="preserve">Враховано </w:t>
            </w:r>
          </w:p>
        </w:tc>
        <w:tc>
          <w:tcPr>
            <w:tcW w:w="4818" w:type="dxa"/>
          </w:tcPr>
          <w:p w:rsidR="00AB78EA" w:rsidRPr="002A4AA2" w:rsidRDefault="00AB78EA" w:rsidP="00AB78EA">
            <w:pPr>
              <w:pStyle w:val="StyleZakonu"/>
              <w:rPr>
                <w:rFonts w:eastAsia="Calibri"/>
              </w:rPr>
            </w:pPr>
          </w:p>
        </w:tc>
      </w:tr>
      <w:tr w:rsidR="00AB78EA" w:rsidRPr="002A4AA2" w:rsidTr="001B5070">
        <w:tc>
          <w:tcPr>
            <w:tcW w:w="576" w:type="dxa"/>
          </w:tcPr>
          <w:p w:rsidR="00AB78EA" w:rsidRPr="002A4AA2" w:rsidRDefault="00AB78EA" w:rsidP="00AB78EA">
            <w:pPr>
              <w:pStyle w:val="StyleWisnow"/>
              <w:rPr>
                <w:rFonts w:eastAsia="Calibri"/>
              </w:rPr>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82</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color w:val="000000"/>
                <w:sz w:val="18"/>
                <w:szCs w:val="18"/>
              </w:rPr>
              <w:t>у статті 60:</w:t>
            </w:r>
          </w:p>
          <w:p w:rsidR="00AB78EA" w:rsidRPr="002A4AA2" w:rsidRDefault="00AB78EA" w:rsidP="00AB78EA">
            <w:pPr>
              <w:pStyle w:val="StyleZakonu"/>
              <w:spacing w:after="0" w:line="240" w:lineRule="auto"/>
              <w:ind w:firstLine="0"/>
              <w:rPr>
                <w:color w:val="000000"/>
                <w:sz w:val="18"/>
                <w:szCs w:val="18"/>
              </w:rPr>
            </w:pPr>
            <w:r w:rsidRPr="002A4AA2">
              <w:rPr>
                <w:color w:val="000000"/>
                <w:sz w:val="18"/>
                <w:szCs w:val="18"/>
              </w:rPr>
              <w:t>у частині другій останній абзац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rFonts w:eastAsia="Calibri"/>
                <w:szCs w:val="18"/>
              </w:rPr>
            </w:pPr>
            <w:r w:rsidRPr="002A4AA2">
              <w:rPr>
                <w:rFonts w:eastAsia="Calibri"/>
                <w:szCs w:val="18"/>
              </w:rPr>
              <w:t xml:space="preserve">Враховано </w:t>
            </w:r>
          </w:p>
        </w:tc>
        <w:tc>
          <w:tcPr>
            <w:tcW w:w="4818" w:type="dxa"/>
          </w:tcPr>
          <w:p w:rsidR="00AB78EA" w:rsidRPr="002A4AA2" w:rsidRDefault="00AB78EA" w:rsidP="00AB78EA">
            <w:pPr>
              <w:pStyle w:val="StyleZakonu"/>
              <w:rPr>
                <w:rFonts w:eastAsia="Calibri"/>
              </w:rPr>
            </w:pPr>
          </w:p>
        </w:tc>
      </w:tr>
      <w:tr w:rsidR="00AB78EA" w:rsidRPr="002A4AA2" w:rsidTr="001B5070">
        <w:tc>
          <w:tcPr>
            <w:tcW w:w="576" w:type="dxa"/>
          </w:tcPr>
          <w:p w:rsidR="00AB78EA" w:rsidRPr="002A4AA2" w:rsidRDefault="00AB78EA" w:rsidP="00AB78EA">
            <w:pPr>
              <w:pStyle w:val="StyleWisnow"/>
              <w:rPr>
                <w:rFonts w:eastAsia="Calibri"/>
              </w:rPr>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83</w:t>
            </w:r>
            <w:r w:rsidRPr="002A4AA2">
              <w:rPr>
                <w:szCs w:val="18"/>
              </w:rPr>
              <w:fldChar w:fldCharType="end"/>
            </w:r>
            <w:r w:rsidRPr="002A4AA2">
              <w:rPr>
                <w:szCs w:val="18"/>
              </w:rPr>
              <w:t>- Н.д.Скороход А.К. (Реєстр.картка №93)</w:t>
            </w:r>
          </w:p>
          <w:p w:rsidR="00AB78EA" w:rsidRPr="002A4AA2" w:rsidRDefault="00AB78EA" w:rsidP="00AB78EA">
            <w:pPr>
              <w:pStyle w:val="StyleAwt"/>
              <w:spacing w:line="240" w:lineRule="auto"/>
              <w:jc w:val="both"/>
              <w:rPr>
                <w:szCs w:val="18"/>
              </w:rPr>
            </w:pPr>
            <w:r w:rsidRPr="002A4AA2">
              <w:rPr>
                <w:szCs w:val="18"/>
              </w:rPr>
              <w:t>Н.д.Поляков А.Е. (Реєстр.картка №206)</w:t>
            </w:r>
          </w:p>
          <w:p w:rsidR="00AB78EA" w:rsidRPr="002A4AA2" w:rsidRDefault="00AB78EA" w:rsidP="00AB78EA">
            <w:pPr>
              <w:pStyle w:val="Level0"/>
              <w:numPr>
                <w:ilvl w:val="0"/>
                <w:numId w:val="0"/>
              </w:numPr>
              <w:tabs>
                <w:tab w:val="left" w:pos="851"/>
              </w:tabs>
              <w:spacing w:before="0" w:after="0" w:line="240" w:lineRule="auto"/>
              <w:rPr>
                <w:rFonts w:eastAsia="Times New Roman"/>
                <w:b w:val="0"/>
                <w:bCs w:val="0"/>
                <w:sz w:val="18"/>
                <w:szCs w:val="18"/>
                <w:lang w:eastAsia="ru-RU"/>
              </w:rPr>
            </w:pPr>
            <w:r w:rsidRPr="002A4AA2">
              <w:rPr>
                <w:rFonts w:eastAsia="Times New Roman"/>
                <w:b w:val="0"/>
                <w:bCs w:val="0"/>
                <w:sz w:val="18"/>
                <w:szCs w:val="18"/>
                <w:lang w:eastAsia="ru-RU"/>
              </w:rPr>
              <w:t>У статті 60, частини 2 вилучити дев’ятий та десятий абзац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rFonts w:eastAsia="Calibri"/>
                <w:szCs w:val="18"/>
              </w:rPr>
            </w:pPr>
            <w:r w:rsidRPr="002A4AA2">
              <w:rPr>
                <w:rFonts w:eastAsia="Calibri"/>
                <w:szCs w:val="18"/>
              </w:rPr>
              <w:t>Враховано частково</w:t>
            </w:r>
          </w:p>
        </w:tc>
        <w:tc>
          <w:tcPr>
            <w:tcW w:w="4818" w:type="dxa"/>
          </w:tcPr>
          <w:p w:rsidR="00AB78EA" w:rsidRPr="002A4AA2" w:rsidRDefault="00AB78EA" w:rsidP="00AB78EA">
            <w:pPr>
              <w:pStyle w:val="StyleZakonu"/>
              <w:rPr>
                <w:rFonts w:eastAsia="Calibri"/>
              </w:rPr>
            </w:pPr>
          </w:p>
        </w:tc>
      </w:tr>
      <w:tr w:rsidR="00AB78EA" w:rsidRPr="002A4AA2" w:rsidTr="001B5070">
        <w:tc>
          <w:tcPr>
            <w:tcW w:w="576" w:type="dxa"/>
          </w:tcPr>
          <w:p w:rsidR="00AB78EA" w:rsidRPr="002A4AA2" w:rsidRDefault="00AB78EA" w:rsidP="00AB78EA">
            <w:pPr>
              <w:pStyle w:val="StyleWisnow"/>
              <w:rPr>
                <w:rFonts w:eastAsia="Calibri"/>
              </w:rPr>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84</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У абзаці десятому частини другої статті 10 слова «через мережу Інтернет (у випадку подання заяви про отримання ліцензії на організацію та проведення азартних ігор через мережу Інтернет)»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rFonts w:eastAsia="Calibri"/>
                <w:szCs w:val="18"/>
              </w:rPr>
            </w:pPr>
            <w:r w:rsidRPr="002A4AA2">
              <w:rPr>
                <w:rFonts w:eastAsia="Calibri"/>
                <w:szCs w:val="18"/>
              </w:rPr>
              <w:t xml:space="preserve">Відхилено </w:t>
            </w:r>
          </w:p>
        </w:tc>
        <w:tc>
          <w:tcPr>
            <w:tcW w:w="4818" w:type="dxa"/>
          </w:tcPr>
          <w:p w:rsidR="00AB78EA" w:rsidRPr="002A4AA2" w:rsidRDefault="00AB78EA" w:rsidP="00AB78EA">
            <w:pPr>
              <w:pStyle w:val="StyleZakonu"/>
              <w:rPr>
                <w:rFonts w:eastAsia="Calibri"/>
              </w:rPr>
            </w:pPr>
          </w:p>
        </w:tc>
      </w:tr>
      <w:tr w:rsidR="00AB78EA" w:rsidRPr="002A4AA2" w:rsidTr="001B5070">
        <w:tc>
          <w:tcPr>
            <w:tcW w:w="576" w:type="dxa"/>
          </w:tcPr>
          <w:p w:rsidR="00AB78EA" w:rsidRPr="002A4AA2" w:rsidRDefault="00AB78EA" w:rsidP="00AB78EA">
            <w:pPr>
              <w:pStyle w:val="StyleWisnow"/>
              <w:rPr>
                <w:rFonts w:eastAsia="Calibri"/>
              </w:rPr>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85</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У абзаці десятому частини другої статті 10 слова «через мережу Інтернет (у випадку подання заяви про отримання ліцензії на організацію та проведення азартних ігор через мережу Інтернет)»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rFonts w:eastAsia="Calibri"/>
                <w:szCs w:val="18"/>
              </w:rPr>
            </w:pPr>
            <w:r w:rsidRPr="002A4AA2">
              <w:rPr>
                <w:rFonts w:eastAsia="Calibri"/>
                <w:szCs w:val="18"/>
              </w:rPr>
              <w:t xml:space="preserve">Відхилено </w:t>
            </w:r>
          </w:p>
        </w:tc>
        <w:tc>
          <w:tcPr>
            <w:tcW w:w="4818" w:type="dxa"/>
          </w:tcPr>
          <w:p w:rsidR="00AB78EA" w:rsidRPr="002A4AA2" w:rsidRDefault="00AB78EA" w:rsidP="00AB78EA">
            <w:pPr>
              <w:pStyle w:val="StyleZakonu"/>
              <w:rPr>
                <w:rFonts w:eastAsia="Calibri"/>
              </w:rPr>
            </w:pPr>
          </w:p>
        </w:tc>
      </w:tr>
      <w:tr w:rsidR="00AB78EA" w:rsidRPr="002A4AA2" w:rsidTr="001B5070">
        <w:tc>
          <w:tcPr>
            <w:tcW w:w="576" w:type="dxa"/>
          </w:tcPr>
          <w:p w:rsidR="00AB78EA" w:rsidRPr="002A4AA2" w:rsidRDefault="00AB78EA" w:rsidP="00AB78EA">
            <w:pPr>
              <w:pStyle w:val="StyleWisnow"/>
              <w:rPr>
                <w:rFonts w:eastAsia="Calibri"/>
              </w:rPr>
            </w:pPr>
            <w:bookmarkStart w:id="821" w:name="n790" w:colFirst="0" w:colLast="0"/>
            <w:bookmarkEnd w:id="820"/>
            <w:r w:rsidRPr="002A4AA2">
              <w:rPr>
                <w:rFonts w:eastAsia="Calibri"/>
              </w:rPr>
              <w:t>790.</w:t>
            </w:r>
          </w:p>
        </w:tc>
        <w:tc>
          <w:tcPr>
            <w:tcW w:w="4818" w:type="dxa"/>
          </w:tcPr>
          <w:p w:rsidR="00AB78EA" w:rsidRPr="002A4AA2" w:rsidRDefault="00AB78EA" w:rsidP="00AB78EA">
            <w:pPr>
              <w:pStyle w:val="StyleZakonu"/>
              <w:rPr>
                <w:rFonts w:eastAsia="Calibri"/>
              </w:rPr>
            </w:pPr>
            <w:r w:rsidRPr="002A4AA2">
              <w:t>3. До заяви про отримання ліцензій, додаються такі документи:</w:t>
            </w:r>
          </w:p>
        </w:tc>
        <w:tc>
          <w:tcPr>
            <w:tcW w:w="3609" w:type="dxa"/>
          </w:tcPr>
          <w:p w:rsidR="00AB78EA" w:rsidRPr="002A4AA2" w:rsidRDefault="00AB78EA" w:rsidP="00AB78EA">
            <w:pPr>
              <w:pStyle w:val="StyleZakonu"/>
              <w:spacing w:after="0" w:line="240" w:lineRule="auto"/>
              <w:ind w:firstLine="0"/>
              <w:rPr>
                <w:rFonts w:eastAsia="Calibri"/>
                <w:color w:val="FFFFFF"/>
                <w:sz w:val="18"/>
                <w:szCs w:val="18"/>
              </w:rPr>
            </w:pPr>
          </w:p>
        </w:tc>
        <w:tc>
          <w:tcPr>
            <w:tcW w:w="2064" w:type="dxa"/>
          </w:tcPr>
          <w:p w:rsidR="00AB78EA" w:rsidRPr="002A4AA2" w:rsidRDefault="00AB78EA" w:rsidP="00AB78EA">
            <w:pPr>
              <w:pStyle w:val="StyleWisnow"/>
              <w:rPr>
                <w:rFonts w:eastAsia="Calibri"/>
                <w:szCs w:val="18"/>
              </w:rPr>
            </w:pPr>
          </w:p>
        </w:tc>
        <w:tc>
          <w:tcPr>
            <w:tcW w:w="4818" w:type="dxa"/>
          </w:tcPr>
          <w:p w:rsidR="00AB78EA" w:rsidRPr="002A4AA2" w:rsidRDefault="00AB78EA" w:rsidP="00AB78EA">
            <w:pPr>
              <w:pStyle w:val="StyleZakonu"/>
              <w:rPr>
                <w:rFonts w:eastAsia="Calibri"/>
              </w:rPr>
            </w:pPr>
            <w:r w:rsidRPr="002A4AA2">
              <w:t>3. До заяви про отримання ліцензій додаються такі документи:</w:t>
            </w:r>
          </w:p>
        </w:tc>
      </w:tr>
      <w:tr w:rsidR="00AB78EA" w:rsidRPr="002A4AA2" w:rsidTr="001B5070">
        <w:tc>
          <w:tcPr>
            <w:tcW w:w="576" w:type="dxa"/>
          </w:tcPr>
          <w:p w:rsidR="00AB78EA" w:rsidRPr="002A4AA2" w:rsidRDefault="00AB78EA" w:rsidP="00AB78EA">
            <w:pPr>
              <w:pStyle w:val="StyleWisnow"/>
            </w:pPr>
            <w:bookmarkStart w:id="822" w:name="n791" w:colFirst="0" w:colLast="0"/>
            <w:bookmarkEnd w:id="821"/>
            <w:r w:rsidRPr="002A4AA2">
              <w:t>791.</w:t>
            </w:r>
          </w:p>
        </w:tc>
        <w:tc>
          <w:tcPr>
            <w:tcW w:w="4818" w:type="dxa"/>
          </w:tcPr>
          <w:p w:rsidR="00AB78EA" w:rsidRPr="002A4AA2" w:rsidRDefault="00AB78EA" w:rsidP="00AB78EA">
            <w:pPr>
              <w:pStyle w:val="StyleZakonu"/>
            </w:pPr>
            <w:r w:rsidRPr="002A4AA2">
              <w:rPr>
                <w:color w:val="FFFFFF"/>
              </w:rPr>
              <w:t xml:space="preserve">1) </w:t>
            </w:r>
            <w:r w:rsidRPr="002A4AA2">
              <w:t>належним чином засвідчені копії установчих документів заявника;</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86</w:t>
            </w:r>
            <w:r w:rsidRPr="002A4AA2">
              <w:rPr>
                <w:szCs w:val="18"/>
              </w:rPr>
              <w:fldChar w:fldCharType="end"/>
            </w:r>
            <w:r w:rsidRPr="002A4AA2">
              <w:rPr>
                <w:szCs w:val="18"/>
              </w:rPr>
              <w:t>- Н.д.Ковальчук О.В. (Реєстр.картка №152)</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Абзац 2 частини 3 статті 60 Розділу ІХ законопроєкту виключити.</w:t>
            </w:r>
          </w:p>
          <w:p w:rsidR="00AB78EA" w:rsidRPr="002A4AA2" w:rsidRDefault="00AB78EA" w:rsidP="00AB78EA">
            <w:pPr>
              <w:pStyle w:val="aff1"/>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1) засвідчені копії установчих документів заявника;</w:t>
            </w:r>
          </w:p>
        </w:tc>
      </w:tr>
      <w:tr w:rsidR="00AB78EA" w:rsidRPr="002A4AA2" w:rsidTr="001B5070">
        <w:tc>
          <w:tcPr>
            <w:tcW w:w="576" w:type="dxa"/>
          </w:tcPr>
          <w:p w:rsidR="00AB78EA" w:rsidRPr="002A4AA2" w:rsidRDefault="00AB78EA" w:rsidP="00AB78EA">
            <w:pPr>
              <w:pStyle w:val="StyleWisnow"/>
            </w:pPr>
            <w:bookmarkStart w:id="823" w:name="n792" w:colFirst="0" w:colLast="0"/>
            <w:bookmarkEnd w:id="822"/>
            <w:r w:rsidRPr="002A4AA2">
              <w:t>792.</w:t>
            </w:r>
          </w:p>
        </w:tc>
        <w:tc>
          <w:tcPr>
            <w:tcW w:w="4818" w:type="dxa"/>
          </w:tcPr>
          <w:p w:rsidR="00AB78EA" w:rsidRPr="002A4AA2" w:rsidRDefault="00AB78EA" w:rsidP="00AB78EA">
            <w:pPr>
              <w:pStyle w:val="StyleZakonu"/>
            </w:pPr>
            <w:r w:rsidRPr="002A4AA2">
              <w:rPr>
                <w:color w:val="FFFFFF"/>
              </w:rPr>
              <w:t xml:space="preserve">2) </w:t>
            </w:r>
            <w:r w:rsidRPr="002A4AA2">
              <w:t>належним чином засвідчений витяг з відповідного банківського, судового або торгового реєстру щодо засновника (учасника) заявника, дата видачі якого не перевищує 90 календарних днів до дати подачі заяви про отримання ліцензії, якщо засновником (учасником) заявника є іноземна юридична особа;</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87</w:t>
            </w:r>
            <w:r w:rsidRPr="002A4AA2">
              <w:rPr>
                <w:szCs w:val="18"/>
              </w:rPr>
              <w:fldChar w:fldCharType="end"/>
            </w:r>
            <w:r w:rsidRPr="002A4AA2">
              <w:rPr>
                <w:szCs w:val="18"/>
              </w:rPr>
              <w:t>- Н.д.Веніславський Ф.В. (Реєстр.картка №310)</w:t>
            </w:r>
          </w:p>
          <w:p w:rsidR="00AB78EA" w:rsidRPr="002A4AA2" w:rsidRDefault="00AB78EA" w:rsidP="00AB78EA">
            <w:pPr>
              <w:pStyle w:val="aff1"/>
              <w:ind w:left="0"/>
              <w:contextualSpacing/>
              <w:jc w:val="both"/>
              <w:rPr>
                <w:rFonts w:ascii="Times New Roman" w:hAnsi="Times New Roman"/>
                <w:color w:val="FFFFFF"/>
                <w:sz w:val="18"/>
                <w:szCs w:val="18"/>
              </w:rPr>
            </w:pPr>
            <w:r w:rsidRPr="002A4AA2">
              <w:rPr>
                <w:rFonts w:ascii="Times New Roman" w:hAnsi="Times New Roman"/>
                <w:sz w:val="18"/>
                <w:szCs w:val="18"/>
              </w:rPr>
              <w:t xml:space="preserve">Абзац третій пункту 3 статті 60 </w:t>
            </w:r>
            <w:r w:rsidRPr="002A4AA2">
              <w:rPr>
                <w:rFonts w:ascii="Times New Roman" w:hAnsi="Times New Roman"/>
                <w:color w:val="000000"/>
                <w:sz w:val="18"/>
                <w:szCs w:val="18"/>
              </w:rPr>
              <w:t>–</w:t>
            </w:r>
            <w:r w:rsidRPr="002A4AA2">
              <w:rPr>
                <w:rFonts w:ascii="Times New Roman" w:hAnsi="Times New Roman"/>
                <w:sz w:val="18"/>
                <w:szCs w:val="18"/>
                <w:lang w:val="ru-RU"/>
              </w:rPr>
              <w:t xml:space="preserve"> виключити</w:t>
            </w:r>
            <w:r w:rsidRPr="002A4AA2">
              <w:rPr>
                <w:rFonts w:ascii="Times New Roman" w:hAnsi="Times New Roman"/>
                <w:color w:val="000000"/>
                <w:sz w:val="18"/>
                <w:szCs w:val="18"/>
              </w:rPr>
              <w:t>.</w:t>
            </w: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2) витяг з відповідного банківського, судового або торгового реєстру щодо засновника (учасника) заявника, дата видачі якого не перевищує 90 календарних днів до дня подачі заяви про отримання ліцензії, якщо засновником (учасником) заявника є іноземна юридична особа;</w:t>
            </w:r>
          </w:p>
        </w:tc>
      </w:tr>
      <w:tr w:rsidR="00AB78EA" w:rsidRPr="002A4AA2" w:rsidTr="001B5070">
        <w:tc>
          <w:tcPr>
            <w:tcW w:w="576" w:type="dxa"/>
          </w:tcPr>
          <w:p w:rsidR="00AB78EA" w:rsidRPr="002A4AA2" w:rsidRDefault="00AB78EA" w:rsidP="00AB78EA">
            <w:pPr>
              <w:pStyle w:val="StyleWisnow"/>
            </w:pPr>
            <w:bookmarkStart w:id="824" w:name="n793" w:colFirst="0" w:colLast="0"/>
            <w:bookmarkEnd w:id="823"/>
            <w:r w:rsidRPr="002A4AA2">
              <w:t>793.</w:t>
            </w:r>
          </w:p>
        </w:tc>
        <w:tc>
          <w:tcPr>
            <w:tcW w:w="4818" w:type="dxa"/>
          </w:tcPr>
          <w:p w:rsidR="00AB78EA" w:rsidRPr="002A4AA2" w:rsidRDefault="00AB78EA" w:rsidP="00AB78EA">
            <w:pPr>
              <w:pStyle w:val="StyleZakonu"/>
            </w:pPr>
            <w:r w:rsidRPr="002A4AA2">
              <w:rPr>
                <w:color w:val="FFFFFF"/>
              </w:rPr>
              <w:t xml:space="preserve">3) </w:t>
            </w:r>
            <w:r w:rsidRPr="002A4AA2">
              <w:t>документ, виданий незалежним аудитором, який діє відповідно до Закону України «Про аудит фінансової звітності та аудиторську діяльність», що підтверджує повноту формування статутного капіталу;</w:t>
            </w:r>
          </w:p>
        </w:tc>
        <w:tc>
          <w:tcPr>
            <w:tcW w:w="3609" w:type="dxa"/>
          </w:tcPr>
          <w:p w:rsidR="00AB78EA" w:rsidRPr="002A4AA2" w:rsidRDefault="00AB78EA" w:rsidP="00AB78EA">
            <w:pPr>
              <w:pStyle w:val="Default"/>
              <w:jc w:val="both"/>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3) документ, виданий незалежним аудитором, який діє відповідно до Закону України «Про аудит фінансової звітності та аудиторську діяльність», що підтверджує повноту формування статутного капіталу;</w:t>
            </w:r>
          </w:p>
        </w:tc>
      </w:tr>
      <w:tr w:rsidR="00AB78EA" w:rsidRPr="002A4AA2" w:rsidTr="001B5070">
        <w:tc>
          <w:tcPr>
            <w:tcW w:w="576" w:type="dxa"/>
          </w:tcPr>
          <w:p w:rsidR="00AB78EA" w:rsidRPr="002A4AA2" w:rsidRDefault="00AB78EA" w:rsidP="00AB78EA">
            <w:pPr>
              <w:pStyle w:val="StyleWisnow"/>
            </w:pPr>
            <w:bookmarkStart w:id="825" w:name="n794" w:colFirst="0" w:colLast="0"/>
            <w:bookmarkEnd w:id="824"/>
            <w:r w:rsidRPr="002A4AA2">
              <w:t>794.</w:t>
            </w:r>
          </w:p>
        </w:tc>
        <w:tc>
          <w:tcPr>
            <w:tcW w:w="4818" w:type="dxa"/>
          </w:tcPr>
          <w:p w:rsidR="00AB78EA" w:rsidRPr="002A4AA2" w:rsidRDefault="00AB78EA" w:rsidP="00AB78EA">
            <w:pPr>
              <w:pStyle w:val="StyleZakonu"/>
            </w:pPr>
            <w:r w:rsidRPr="002A4AA2">
              <w:rPr>
                <w:color w:val="FFFFFF"/>
              </w:rPr>
              <w:t xml:space="preserve">4) </w:t>
            </w:r>
            <w:r w:rsidRPr="002A4AA2">
              <w:t>документ, що підтверджує джерела походження коштів, використаних для формування статутного капіталу (фінансова звітність юридичних осіб-засновників (учасників) або податкова звітність фізичних осіб-засновників (учасників) юридичної особи, яка має намір здійснювати господарську діяльність з організації та провадження азартних ігор);</w:t>
            </w:r>
          </w:p>
        </w:tc>
        <w:tc>
          <w:tcPr>
            <w:tcW w:w="3609" w:type="dxa"/>
          </w:tcPr>
          <w:p w:rsidR="00AB78EA" w:rsidRPr="002A4AA2" w:rsidRDefault="00AB78EA" w:rsidP="00AB78EA">
            <w:pPr>
              <w:pStyle w:val="StyleAwt"/>
              <w:spacing w:line="240" w:lineRule="auto"/>
              <w:jc w:val="both"/>
              <w:rPr>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2788</w:t>
            </w:r>
            <w:r w:rsidRPr="002A4AA2">
              <w:rPr>
                <w:bCs/>
                <w:color w:val="000000"/>
                <w:szCs w:val="18"/>
              </w:rPr>
              <w:fldChar w:fldCharType="end"/>
            </w:r>
            <w:r w:rsidRPr="002A4AA2">
              <w:rPr>
                <w:bCs/>
                <w:color w:val="000000"/>
                <w:szCs w:val="18"/>
              </w:rPr>
              <w:t xml:space="preserve">- </w:t>
            </w:r>
            <w:r w:rsidRPr="002A4AA2">
              <w:rPr>
                <w:szCs w:val="18"/>
              </w:rPr>
              <w:t>Н.д.Струневич В.О. (Реєстр.картка №264)</w:t>
            </w:r>
          </w:p>
          <w:p w:rsidR="00AB78EA" w:rsidRPr="002A4AA2" w:rsidRDefault="00AB78EA" w:rsidP="00AB78EA">
            <w:pPr>
              <w:pStyle w:val="Default"/>
              <w:jc w:val="both"/>
              <w:rPr>
                <w:sz w:val="18"/>
                <w:szCs w:val="18"/>
              </w:rPr>
            </w:pPr>
            <w:r w:rsidRPr="002A4AA2">
              <w:rPr>
                <w:sz w:val="18"/>
                <w:szCs w:val="18"/>
              </w:rPr>
              <w:t>Абзац четвертий частини 3 статті 60 викласти в такій редакції:</w:t>
            </w:r>
          </w:p>
          <w:p w:rsidR="00AB78EA" w:rsidRPr="002A4AA2" w:rsidRDefault="00AB78EA" w:rsidP="00AB78EA">
            <w:pPr>
              <w:pStyle w:val="StyleZakonu"/>
              <w:spacing w:after="0" w:line="240" w:lineRule="auto"/>
              <w:ind w:firstLine="0"/>
              <w:rPr>
                <w:color w:val="FFFFFF"/>
                <w:sz w:val="18"/>
                <w:szCs w:val="18"/>
              </w:rPr>
            </w:pPr>
            <w:r w:rsidRPr="002A4AA2">
              <w:rPr>
                <w:sz w:val="18"/>
                <w:szCs w:val="18"/>
              </w:rPr>
              <w:t>«документ, що підтверджує внесення грошових коштів на рахунок в банку для формування статутного капіталу»</w:t>
            </w: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4) документ, що підтверджує джерела походження коштів, використаних для формування статутного капіталу, зокрема фінансова звітність юридичних осіб засновників (учасників) або податкова звітність фізичних осіб засновників (учасників) юридичної особи, яка має намір здійснювати господарську діяльність з організації та провадження азартних ігор;</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89</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 w:val="left" w:pos="1418"/>
              </w:tabs>
              <w:spacing w:before="0"/>
              <w:rPr>
                <w:sz w:val="18"/>
                <w:szCs w:val="18"/>
              </w:rPr>
            </w:pPr>
            <w:r w:rsidRPr="002A4AA2">
              <w:rPr>
                <w:sz w:val="18"/>
                <w:szCs w:val="18"/>
              </w:rPr>
              <w:t>В пункті 4 частини третьої статті 60 Законопроекту перед слово “фінансова” доповнити словом “зокрема”;</w:t>
            </w:r>
          </w:p>
          <w:p w:rsidR="00AB78EA" w:rsidRPr="002A4AA2" w:rsidRDefault="00AB78EA" w:rsidP="00AB78EA">
            <w:pPr>
              <w:pStyle w:val="StyleAwt"/>
              <w:spacing w:line="240" w:lineRule="auto"/>
              <w:jc w:val="both"/>
              <w:rPr>
                <w:bCs/>
                <w:color w:val="000000"/>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26" w:name="n795" w:colFirst="0" w:colLast="0"/>
            <w:bookmarkEnd w:id="825"/>
            <w:r w:rsidRPr="002A4AA2">
              <w:t>795.</w:t>
            </w:r>
          </w:p>
        </w:tc>
        <w:tc>
          <w:tcPr>
            <w:tcW w:w="4818" w:type="dxa"/>
          </w:tcPr>
          <w:p w:rsidR="00AB78EA" w:rsidRPr="002A4AA2" w:rsidRDefault="00AB78EA" w:rsidP="00AB78EA">
            <w:pPr>
              <w:pStyle w:val="StyleZakonu"/>
            </w:pPr>
            <w:r w:rsidRPr="002A4AA2">
              <w:rPr>
                <w:color w:val="FFFFFF"/>
              </w:rPr>
              <w:t xml:space="preserve">5) </w:t>
            </w:r>
            <w:r w:rsidRPr="002A4AA2">
              <w:t>документ, що підтверджує повноваження особи, яка підписала заяву про отримання ліцензії;</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5) документ, що підтверджує повноваження особи, яка підписала заяву про отримання ліцензії;</w:t>
            </w:r>
          </w:p>
        </w:tc>
      </w:tr>
      <w:tr w:rsidR="00AB78EA" w:rsidRPr="002A4AA2" w:rsidTr="001B5070">
        <w:tc>
          <w:tcPr>
            <w:tcW w:w="576" w:type="dxa"/>
          </w:tcPr>
          <w:p w:rsidR="00AB78EA" w:rsidRPr="002A4AA2" w:rsidRDefault="00AB78EA" w:rsidP="00AB78EA">
            <w:pPr>
              <w:pStyle w:val="StyleWisnow"/>
            </w:pPr>
            <w:bookmarkStart w:id="827" w:name="n796" w:colFirst="0" w:colLast="0"/>
            <w:bookmarkEnd w:id="826"/>
            <w:r w:rsidRPr="002A4AA2">
              <w:t>796.</w:t>
            </w:r>
          </w:p>
        </w:tc>
        <w:tc>
          <w:tcPr>
            <w:tcW w:w="4818" w:type="dxa"/>
          </w:tcPr>
          <w:p w:rsidR="00AB78EA" w:rsidRPr="002A4AA2" w:rsidRDefault="00AB78EA" w:rsidP="00AB78EA">
            <w:pPr>
              <w:pStyle w:val="StyleZakonu"/>
            </w:pPr>
            <w:r w:rsidRPr="002A4AA2">
              <w:rPr>
                <w:color w:val="FFFFFF"/>
              </w:rPr>
              <w:t xml:space="preserve">6) </w:t>
            </w:r>
            <w:r w:rsidRPr="002A4AA2">
              <w:t>довідки про відсутність судимості в Україні та країні громадянства керівника та головного бухгалтера або особи, на яку покладено обов’язок ведення бухгалтерського обліку заявника;</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90</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абзаці сьомому частини третьої статті 60 слова «керівника та головного бухгалтера або особи, на яку покладено обов’язок ведення бухгалтерського обліку» замінити словами «керівників, головного бухгалтера або особи, на яку покладено обов’язок ведення бухгалтерського обліку, власників істотної участі та кінцевих бенефіціарних власників».</w:t>
            </w:r>
          </w:p>
          <w:p w:rsidR="00AB78EA" w:rsidRPr="002A4AA2" w:rsidRDefault="00AB78EA" w:rsidP="00AB78EA">
            <w:pPr>
              <w:pStyle w:val="aff1"/>
              <w:tabs>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 xml:space="preserve">6) довідки про відсутність судимості в Україні та країні громадянства </w:t>
            </w:r>
            <w:r w:rsidRPr="002A4AA2">
              <w:rPr>
                <w:sz w:val="18"/>
                <w:szCs w:val="18"/>
              </w:rPr>
              <w:t>керівників, головного бухгалтера або особи, на яку покладено обов’язок ведення бухгалтерського обліку, власників істотної участі та кінцевих бенефіціарних власників</w:t>
            </w:r>
            <w:r w:rsidRPr="002A4AA2">
              <w:t>;</w:t>
            </w:r>
          </w:p>
        </w:tc>
      </w:tr>
      <w:tr w:rsidR="00AB78EA" w:rsidRPr="002A4AA2" w:rsidTr="001B5070">
        <w:tc>
          <w:tcPr>
            <w:tcW w:w="576" w:type="dxa"/>
          </w:tcPr>
          <w:p w:rsidR="00AB78EA" w:rsidRPr="002A4AA2" w:rsidRDefault="00AB78EA" w:rsidP="00AB78EA">
            <w:pPr>
              <w:pStyle w:val="StyleWisnow"/>
            </w:pPr>
            <w:bookmarkStart w:id="828" w:name="n797" w:colFirst="0" w:colLast="0"/>
            <w:bookmarkEnd w:id="827"/>
            <w:r w:rsidRPr="002A4AA2">
              <w:t>797.</w:t>
            </w:r>
          </w:p>
        </w:tc>
        <w:tc>
          <w:tcPr>
            <w:tcW w:w="4818" w:type="dxa"/>
          </w:tcPr>
          <w:p w:rsidR="00AB78EA" w:rsidRPr="002A4AA2" w:rsidRDefault="00AB78EA" w:rsidP="00AB78EA">
            <w:pPr>
              <w:pStyle w:val="StyleZakonu"/>
            </w:pPr>
            <w:r w:rsidRPr="002A4AA2">
              <w:rPr>
                <w:color w:val="FFFFFF"/>
              </w:rPr>
              <w:t xml:space="preserve">7) </w:t>
            </w:r>
            <w:r w:rsidRPr="002A4AA2">
              <w:t>документи, що підтверджують право власності (користування) та характеристики приміщення (або попередній договір, що передбачає таке право) в якому організатор азартних ігор планує здійснювати діяльність (у випадку отримання ліцензії на організацію та проведення азартних ігор у гральних закладах казино, ліцензії на організацію та проведення азартних ігор на гральних автоматах);</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91</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Абзац восьмий частини третьої статті 60 виключит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7) документи, що підтверджують право власності (користування) або попередній договір, що передбачає таке право та характеристики приміщення  в якому організатор азартних ігор планує здійснювати діяльність, у разі отримання ліцензії на організацію та проведення азартних ігор у гральних закладах казино, ліцензії на організацію та проведення азартних ігор на гральних автоматах;</w:t>
            </w:r>
          </w:p>
        </w:tc>
      </w:tr>
      <w:tr w:rsidR="00AB78EA" w:rsidRPr="002A4AA2" w:rsidTr="001B5070">
        <w:tc>
          <w:tcPr>
            <w:tcW w:w="576" w:type="dxa"/>
          </w:tcPr>
          <w:p w:rsidR="00AB78EA" w:rsidRPr="002A4AA2" w:rsidRDefault="00AB78EA" w:rsidP="00AB78EA">
            <w:pPr>
              <w:pStyle w:val="StyleWisnow"/>
            </w:pPr>
            <w:bookmarkStart w:id="829" w:name="n798" w:colFirst="0" w:colLast="0"/>
            <w:bookmarkEnd w:id="828"/>
            <w:r w:rsidRPr="002A4AA2">
              <w:t>798.</w:t>
            </w:r>
          </w:p>
        </w:tc>
        <w:tc>
          <w:tcPr>
            <w:tcW w:w="4818" w:type="dxa"/>
          </w:tcPr>
          <w:p w:rsidR="00AB78EA" w:rsidRPr="002A4AA2" w:rsidRDefault="00AB78EA" w:rsidP="00AB78EA">
            <w:pPr>
              <w:pStyle w:val="StyleZakonu"/>
            </w:pPr>
            <w:r w:rsidRPr="002A4AA2">
              <w:rPr>
                <w:color w:val="FFFFFF"/>
              </w:rPr>
              <w:t xml:space="preserve">8) </w:t>
            </w:r>
            <w:r w:rsidRPr="002A4AA2">
              <w:t>документи, що підтверджують відповідність приміщень вимогам, встановленим цим Законо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92</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 w:val="left" w:pos="1418"/>
              </w:tabs>
              <w:spacing w:before="0"/>
              <w:rPr>
                <w:sz w:val="18"/>
                <w:szCs w:val="18"/>
              </w:rPr>
            </w:pPr>
            <w:r w:rsidRPr="002A4AA2">
              <w:rPr>
                <w:sz w:val="18"/>
                <w:szCs w:val="18"/>
              </w:rPr>
              <w:t>Пункт 8 частини третьої статті 60 Законопроекту після слів “цим Законом” доповнити словами “(у випадку отримання ліцензії на організацію та проведення азартних ігор у казино, ліцензії на організацію та проведення азартних ігор на гральних автоматах)”;</w:t>
            </w:r>
          </w:p>
          <w:p w:rsidR="00AB78EA" w:rsidRPr="002A4AA2" w:rsidRDefault="00AB78EA" w:rsidP="00AB78EA">
            <w:pPr>
              <w:jc w:val="both"/>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8) документи, що підтверджують відповідність приміщень вимогам, встановленим цим Законом;</w:t>
            </w:r>
          </w:p>
        </w:tc>
      </w:tr>
      <w:tr w:rsidR="00AB78EA" w:rsidRPr="002A4AA2" w:rsidTr="001B5070">
        <w:tc>
          <w:tcPr>
            <w:tcW w:w="576" w:type="dxa"/>
          </w:tcPr>
          <w:p w:rsidR="00AB78EA" w:rsidRPr="002A4AA2" w:rsidRDefault="00AB78EA" w:rsidP="00AB78EA">
            <w:pPr>
              <w:pStyle w:val="StyleWisnow"/>
            </w:pPr>
            <w:bookmarkStart w:id="830" w:name="n799" w:colFirst="0" w:colLast="0"/>
            <w:bookmarkEnd w:id="829"/>
            <w:r w:rsidRPr="002A4AA2">
              <w:t>799.</w:t>
            </w:r>
          </w:p>
        </w:tc>
        <w:tc>
          <w:tcPr>
            <w:tcW w:w="4818" w:type="dxa"/>
          </w:tcPr>
          <w:p w:rsidR="00AB78EA" w:rsidRPr="002A4AA2" w:rsidRDefault="00AB78EA" w:rsidP="00AB78EA">
            <w:pPr>
              <w:pStyle w:val="StyleZakonu"/>
            </w:pPr>
            <w:r w:rsidRPr="002A4AA2">
              <w:rPr>
                <w:color w:val="FFFFFF"/>
              </w:rPr>
              <w:t xml:space="preserve">9) </w:t>
            </w:r>
            <w:r w:rsidRPr="002A4AA2">
              <w:t>належним чином засвідчені копії документів, що підтверджують інформацію про те, що головний бухгалтер або особа, на яку покладено ведення бухгалтерського обліку і звітності, має вищу економічну освіту та стаж роботи на посаді бухгалтера не менше трьох років;</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93</w:t>
            </w:r>
            <w:r w:rsidRPr="002A4AA2">
              <w:rPr>
                <w:szCs w:val="18"/>
              </w:rPr>
              <w:fldChar w:fldCharType="end"/>
            </w:r>
            <w:r w:rsidRPr="002A4AA2">
              <w:rPr>
                <w:szCs w:val="18"/>
              </w:rPr>
              <w:t>-Н.д.Железняк Я.І. (Реєстр.картка №437)</w:t>
            </w:r>
          </w:p>
          <w:p w:rsidR="00AB78EA" w:rsidRPr="002A4AA2" w:rsidRDefault="00AB78EA" w:rsidP="00AB78EA">
            <w:pPr>
              <w:pStyle w:val="StyleZakonu"/>
              <w:spacing w:after="0" w:line="240" w:lineRule="auto"/>
              <w:ind w:firstLine="0"/>
              <w:rPr>
                <w:color w:val="FFFFFF"/>
                <w:sz w:val="18"/>
                <w:szCs w:val="18"/>
              </w:rPr>
            </w:pPr>
            <w:r w:rsidRPr="002A4AA2">
              <w:rPr>
                <w:sz w:val="18"/>
                <w:szCs w:val="18"/>
              </w:rPr>
              <w:t>Абзац десятий частини третьої статті 60 Розділу ІХ законопроекту виключити.</w:t>
            </w: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31" w:name="n800" w:colFirst="0" w:colLast="0"/>
            <w:bookmarkEnd w:id="830"/>
            <w:r w:rsidRPr="002A4AA2">
              <w:t>800.</w:t>
            </w:r>
          </w:p>
        </w:tc>
        <w:tc>
          <w:tcPr>
            <w:tcW w:w="4818" w:type="dxa"/>
          </w:tcPr>
          <w:p w:rsidR="00AB78EA" w:rsidRPr="002A4AA2" w:rsidRDefault="00AB78EA" w:rsidP="00AB78EA">
            <w:pPr>
              <w:pStyle w:val="StyleZakonu"/>
            </w:pPr>
            <w:r w:rsidRPr="002A4AA2">
              <w:rPr>
                <w:color w:val="FFFFFF"/>
              </w:rPr>
              <w:t xml:space="preserve">10) </w:t>
            </w:r>
            <w:r w:rsidRPr="002A4AA2">
              <w:t>документ, що підтверджує, що юридична особа, що відповідає вимогам для організатора азартних ігор в Україні, контролюється переможцем електронного аукціону, якщо переможець електронного аукціону не є резидентом Україн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94</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color w:val="000000"/>
                <w:sz w:val="18"/>
                <w:szCs w:val="18"/>
              </w:rPr>
              <w:t>у статті 60:</w:t>
            </w:r>
          </w:p>
          <w:p w:rsidR="00AB78EA" w:rsidRPr="002A4AA2" w:rsidRDefault="00AB78EA" w:rsidP="00AB78EA">
            <w:pPr>
              <w:jc w:val="both"/>
              <w:rPr>
                <w:color w:val="000000"/>
                <w:sz w:val="18"/>
                <w:szCs w:val="18"/>
              </w:rPr>
            </w:pPr>
            <w:r w:rsidRPr="002A4AA2">
              <w:rPr>
                <w:color w:val="000000"/>
                <w:sz w:val="18"/>
                <w:szCs w:val="18"/>
              </w:rPr>
              <w:t>у частині третій абзац одинадцятий виключити,</w:t>
            </w:r>
          </w:p>
          <w:p w:rsidR="00AB78EA" w:rsidRPr="002A4AA2" w:rsidRDefault="00AB78EA" w:rsidP="00AB78EA">
            <w:pPr>
              <w:pStyle w:val="aff1"/>
              <w:tabs>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95</w:t>
            </w:r>
            <w:r w:rsidRPr="002A4AA2">
              <w:rPr>
                <w:szCs w:val="18"/>
              </w:rPr>
              <w:fldChar w:fldCharType="end"/>
            </w:r>
            <w:r w:rsidRPr="002A4AA2">
              <w:rPr>
                <w:szCs w:val="18"/>
              </w:rPr>
              <w:t>- Н.д.Павлюк М.В. (Реєстр.картка №323)</w:t>
            </w:r>
          </w:p>
          <w:p w:rsidR="00AB78EA" w:rsidRPr="002A4AA2" w:rsidRDefault="00AB78EA" w:rsidP="00AB78EA">
            <w:pPr>
              <w:jc w:val="both"/>
              <w:rPr>
                <w:sz w:val="18"/>
                <w:szCs w:val="18"/>
                <w:lang w:val="ru-RU"/>
              </w:rPr>
            </w:pPr>
            <w:r w:rsidRPr="002A4AA2">
              <w:rPr>
                <w:sz w:val="18"/>
                <w:szCs w:val="18"/>
                <w:lang w:val="ru-RU"/>
              </w:rPr>
              <w:t>В абзаці одинадцятому частини 3 статті 60 слова “для організатора азартних ігор” замінити словами “для оператора лотерей”.</w:t>
            </w:r>
          </w:p>
          <w:p w:rsidR="00AB78EA" w:rsidRPr="002A4AA2" w:rsidRDefault="00AB78EA" w:rsidP="00AB78EA">
            <w:pPr>
              <w:pStyle w:val="StyleAwt"/>
              <w:spacing w:line="240" w:lineRule="auto"/>
              <w:jc w:val="both"/>
              <w:rPr>
                <w:szCs w:val="18"/>
                <w:lang w:val="ru-RU"/>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96</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 w:val="left" w:pos="1418"/>
              </w:tabs>
              <w:spacing w:before="0"/>
              <w:rPr>
                <w:sz w:val="18"/>
                <w:szCs w:val="18"/>
              </w:rPr>
            </w:pPr>
            <w:r w:rsidRPr="002A4AA2">
              <w:rPr>
                <w:sz w:val="18"/>
                <w:szCs w:val="18"/>
              </w:rPr>
              <w:t>Пункт 10 частини третьої статті 60 Законопроекту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2797</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aff1"/>
              <w:ind w:left="0"/>
              <w:contextualSpacing/>
              <w:jc w:val="both"/>
              <w:rPr>
                <w:rFonts w:ascii="Times New Roman" w:hAnsi="Times New Roman"/>
                <w:color w:val="000000"/>
                <w:sz w:val="18"/>
                <w:szCs w:val="18"/>
                <w:lang w:eastAsia="uk-UA"/>
              </w:rPr>
            </w:pPr>
            <w:r w:rsidRPr="002A4AA2">
              <w:rPr>
                <w:rFonts w:ascii="Times New Roman" w:hAnsi="Times New Roman"/>
                <w:color w:val="000000"/>
                <w:sz w:val="18"/>
                <w:szCs w:val="18"/>
                <w:lang w:eastAsia="uk-UA"/>
              </w:rPr>
              <w:t>у статті 60:</w:t>
            </w:r>
          </w:p>
          <w:p w:rsidR="00AB78EA" w:rsidRPr="002A4AA2" w:rsidRDefault="00AB78EA" w:rsidP="00AB78EA">
            <w:pPr>
              <w:pStyle w:val="aff1"/>
              <w:ind w:left="0"/>
              <w:jc w:val="both"/>
              <w:rPr>
                <w:rFonts w:ascii="Times New Roman" w:hAnsi="Times New Roman"/>
                <w:color w:val="000000"/>
                <w:sz w:val="18"/>
                <w:szCs w:val="18"/>
                <w:lang w:eastAsia="uk-UA"/>
              </w:rPr>
            </w:pPr>
            <w:r w:rsidRPr="002A4AA2">
              <w:rPr>
                <w:rFonts w:ascii="Times New Roman" w:hAnsi="Times New Roman"/>
                <w:color w:val="000000"/>
                <w:sz w:val="18"/>
                <w:szCs w:val="18"/>
                <w:lang w:eastAsia="uk-UA"/>
              </w:rPr>
              <w:t>у частині третій:</w:t>
            </w:r>
          </w:p>
          <w:p w:rsidR="00AB78EA" w:rsidRPr="002A4AA2" w:rsidRDefault="00AB78EA" w:rsidP="00AB78EA">
            <w:pPr>
              <w:pStyle w:val="aff1"/>
              <w:ind w:left="0"/>
              <w:jc w:val="both"/>
              <w:rPr>
                <w:rFonts w:ascii="Times New Roman" w:hAnsi="Times New Roman"/>
                <w:color w:val="000000"/>
                <w:sz w:val="18"/>
                <w:szCs w:val="18"/>
                <w:lang w:eastAsia="uk-UA"/>
              </w:rPr>
            </w:pPr>
            <w:r w:rsidRPr="002A4AA2">
              <w:rPr>
                <w:rFonts w:ascii="Times New Roman" w:hAnsi="Times New Roman"/>
                <w:color w:val="000000"/>
                <w:sz w:val="18"/>
                <w:szCs w:val="18"/>
                <w:lang w:eastAsia="uk-UA"/>
              </w:rPr>
              <w:t>у абзаці одинадцятому слова: перед словом: «відповідає» слово: «що» виключити, слова: «контролюється переможцем електронного аукціону, якщо переможець електронного аукціону не є резидентом України»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98</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SimSun"/>
                <w:b w:val="0"/>
                <w:bCs w:val="0"/>
                <w:kern w:val="1"/>
                <w:sz w:val="18"/>
                <w:szCs w:val="18"/>
                <w:lang w:eastAsia="hi-IN" w:bidi="hi-IN"/>
              </w:rPr>
            </w:pPr>
            <w:r w:rsidRPr="002A4AA2">
              <w:rPr>
                <w:b w:val="0"/>
                <w:sz w:val="18"/>
                <w:szCs w:val="18"/>
              </w:rPr>
              <w:t xml:space="preserve">Абзац десятий частини </w:t>
            </w:r>
            <w:r w:rsidRPr="002A4AA2">
              <w:rPr>
                <w:rFonts w:eastAsia="SimSun"/>
                <w:b w:val="0"/>
                <w:bCs w:val="0"/>
                <w:kern w:val="1"/>
                <w:sz w:val="18"/>
                <w:szCs w:val="18"/>
                <w:lang w:eastAsia="hi-IN" w:bidi="hi-IN"/>
              </w:rPr>
              <w:t>третьої статті 60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799</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StyleZakonu"/>
              <w:spacing w:after="0" w:line="240" w:lineRule="auto"/>
              <w:ind w:firstLine="0"/>
              <w:rPr>
                <w:sz w:val="18"/>
                <w:szCs w:val="18"/>
              </w:rPr>
            </w:pPr>
            <w:r w:rsidRPr="002A4AA2">
              <w:rPr>
                <w:sz w:val="18"/>
                <w:szCs w:val="18"/>
              </w:rPr>
              <w:t>Абзац одинадцятий частини третьої статті 60 після слова «контролюється» доповнити словами «у значенні, наведеному у статті 1 Закону України «Про захист економічної конкуренції»,».</w:t>
            </w:r>
          </w:p>
          <w:p w:rsidR="00AB78EA" w:rsidRPr="002A4AA2" w:rsidRDefault="00AB78EA" w:rsidP="00AB78EA">
            <w:pPr>
              <w:pStyle w:val="StyleZakonu"/>
              <w:spacing w:after="0" w:line="240" w:lineRule="auto"/>
              <w:ind w:firstLine="0"/>
              <w:rPr>
                <w:b/>
                <w:i/>
                <w:sz w:val="18"/>
                <w:szCs w:val="18"/>
                <w:u w:val="single"/>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32" w:name="n801" w:colFirst="0" w:colLast="0"/>
            <w:bookmarkEnd w:id="831"/>
            <w:r w:rsidRPr="002A4AA2">
              <w:t>801.</w:t>
            </w:r>
          </w:p>
        </w:tc>
        <w:tc>
          <w:tcPr>
            <w:tcW w:w="4818" w:type="dxa"/>
          </w:tcPr>
          <w:p w:rsidR="00AB78EA" w:rsidRPr="002A4AA2" w:rsidRDefault="00AB78EA" w:rsidP="00AB78EA">
            <w:pPr>
              <w:pStyle w:val="StyleZakonu"/>
            </w:pPr>
            <w:r w:rsidRPr="002A4AA2">
              <w:rPr>
                <w:color w:val="FFFFFF"/>
              </w:rPr>
              <w:t xml:space="preserve">11) </w:t>
            </w:r>
            <w:r w:rsidRPr="002A4AA2">
              <w:t>належним чином засвідчені копії документів, що підтверджують права заявника або його засновника (учасника) на відповідне доменне ім’я доменної зони.UA, з використанням якого планується проводити адресацію веб-сайту організатора азартних ігор (у випадку подання заяви про отримання ліцензії на організацію та проведення азартних ігор через мережу Інтернет);</w:t>
            </w:r>
          </w:p>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00</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абзаці 12 частини 3 статті 60 слова «доменної зони.UA» виключити;</w:t>
            </w:r>
          </w:p>
          <w:p w:rsidR="00AB78EA" w:rsidRPr="002A4AA2" w:rsidRDefault="00AB78EA" w:rsidP="00AB78EA">
            <w:pPr>
              <w:pStyle w:val="Level0"/>
              <w:numPr>
                <w:ilvl w:val="0"/>
                <w:numId w:val="0"/>
              </w:numPr>
              <w:tabs>
                <w:tab w:val="left" w:pos="851"/>
              </w:tabs>
              <w:spacing w:before="0" w:after="0" w:line="240" w:lineRule="auto"/>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9) засвідчені копії документів, що підтверджують права заявника або його засновника (учасника) на відповідне доменне ім’я доменної зони «UA», з використанням якого планується організовувати та проводити азартні ігри, а також інформацію про постачальника послуг хостингу та реєстратора доменного імені (у разі подання заяви про отримання ліцензії на провадження іяльності з організації та проведення азартних ігор в мережі Інтернет);</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01</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 w:val="left" w:pos="1418"/>
              </w:tabs>
              <w:spacing w:before="0"/>
              <w:rPr>
                <w:sz w:val="18"/>
                <w:szCs w:val="18"/>
              </w:rPr>
            </w:pPr>
            <w:r w:rsidRPr="002A4AA2">
              <w:rPr>
                <w:sz w:val="18"/>
                <w:szCs w:val="18"/>
              </w:rPr>
              <w:t>Пункт 11 частини третьої статті 60 Законопроекту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02</w:t>
            </w:r>
            <w:r w:rsidRPr="002A4AA2">
              <w:rPr>
                <w:szCs w:val="18"/>
              </w:rPr>
              <w:fldChar w:fldCharType="end"/>
            </w:r>
            <w:r w:rsidRPr="002A4AA2">
              <w:rPr>
                <w:szCs w:val="18"/>
              </w:rPr>
              <w:t>- Н.д.Веніславський Ф.В. (Реєстр.картка №310)</w:t>
            </w:r>
          </w:p>
          <w:p w:rsidR="00AB78EA" w:rsidRPr="002A4AA2" w:rsidRDefault="00AB78EA" w:rsidP="00AB78EA">
            <w:pPr>
              <w:pStyle w:val="aff1"/>
              <w:ind w:left="0"/>
              <w:contextualSpacing/>
              <w:jc w:val="both"/>
              <w:rPr>
                <w:rFonts w:ascii="Times New Roman" w:hAnsi="Times New Roman"/>
                <w:color w:val="000000"/>
                <w:sz w:val="18"/>
                <w:szCs w:val="18"/>
              </w:rPr>
            </w:pPr>
            <w:r w:rsidRPr="002A4AA2">
              <w:rPr>
                <w:rFonts w:ascii="Times New Roman" w:hAnsi="Times New Roman"/>
                <w:sz w:val="18"/>
                <w:szCs w:val="18"/>
              </w:rPr>
              <w:t xml:space="preserve">Абзац одинадцятий пункту 3 статті 60 </w:t>
            </w:r>
            <w:r w:rsidRPr="002A4AA2">
              <w:rPr>
                <w:rFonts w:ascii="Times New Roman" w:hAnsi="Times New Roman"/>
                <w:color w:val="000000"/>
                <w:sz w:val="18"/>
                <w:szCs w:val="18"/>
              </w:rPr>
              <w:t xml:space="preserve">– </w:t>
            </w:r>
            <w:r w:rsidRPr="002A4AA2">
              <w:rPr>
                <w:rFonts w:ascii="Times New Roman" w:hAnsi="Times New Roman"/>
                <w:sz w:val="18"/>
                <w:szCs w:val="18"/>
              </w:rPr>
              <w:t>викласти в наступній редакції:</w:t>
            </w:r>
          </w:p>
          <w:p w:rsidR="00AB78EA" w:rsidRPr="002A4AA2" w:rsidRDefault="00AB78EA" w:rsidP="00AB78EA">
            <w:pPr>
              <w:pStyle w:val="aff4"/>
              <w:jc w:val="both"/>
              <w:rPr>
                <w:sz w:val="18"/>
                <w:szCs w:val="18"/>
              </w:rPr>
            </w:pPr>
            <w:r w:rsidRPr="002A4AA2">
              <w:rPr>
                <w:sz w:val="18"/>
                <w:szCs w:val="18"/>
              </w:rPr>
              <w:t xml:space="preserve">«належним чином засвідчені копії документів, що підтверджують права заявника або його засновника (учасника) на відповідне </w:t>
            </w:r>
            <w:r w:rsidRPr="002A4AA2">
              <w:rPr>
                <w:b/>
                <w:sz w:val="18"/>
                <w:szCs w:val="18"/>
              </w:rPr>
              <w:t>доменне ім’я,</w:t>
            </w:r>
            <w:r w:rsidRPr="002A4AA2">
              <w:rPr>
                <w:sz w:val="18"/>
                <w:szCs w:val="18"/>
              </w:rPr>
              <w:t xml:space="preserve"> з використанням якого планується проводити адресацію веб-сайту організатора азартних ігор (у випадку подання заяви про отримання ліцензії на організацію та проведення азартних ігор через мережу Інтернет);</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03</w:t>
            </w:r>
            <w:r w:rsidRPr="002A4AA2">
              <w:rPr>
                <w:szCs w:val="18"/>
              </w:rPr>
              <w:fldChar w:fldCharType="end"/>
            </w:r>
            <w:r w:rsidRPr="002A4AA2">
              <w:rPr>
                <w:szCs w:val="18"/>
              </w:rPr>
              <w:t>- Н.д.Дубінський О.А. (Реєстр.картка №94)</w:t>
            </w:r>
          </w:p>
          <w:p w:rsidR="00AB78EA" w:rsidRPr="002A4AA2" w:rsidRDefault="00AB78EA" w:rsidP="00AB78EA">
            <w:pPr>
              <w:shd w:val="clear" w:color="auto" w:fill="FFFFFF"/>
              <w:ind w:right="85"/>
              <w:jc w:val="both"/>
              <w:rPr>
                <w:sz w:val="18"/>
                <w:szCs w:val="18"/>
              </w:rPr>
            </w:pPr>
            <w:r w:rsidRPr="002A4AA2">
              <w:rPr>
                <w:sz w:val="18"/>
                <w:szCs w:val="18"/>
              </w:rPr>
              <w:t>Абзац двадцятий частини третьої статті 60 викласти в наступній редакції: « належним чином засвідчені копії документів, що підтверджують права заявника або його засновника (учасника) на відповідне доменне ім’я доменної зони .UA, з використанням якого планується проводити адресацію веб-сайту організатора азартних ігор, а також інформацію про постачальника послуг хостингу та реєстратора доменного імені (у випадку подання заяви про отримання ліцензії на організацію та проведення азартних ігор через мережу Інтернет);»</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04</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SimSun"/>
                <w:b w:val="0"/>
                <w:bCs w:val="0"/>
                <w:kern w:val="1"/>
                <w:sz w:val="18"/>
                <w:szCs w:val="18"/>
                <w:lang w:eastAsia="hi-IN" w:bidi="hi-IN"/>
              </w:rPr>
            </w:pPr>
            <w:r w:rsidRPr="002A4AA2">
              <w:rPr>
                <w:b w:val="0"/>
                <w:sz w:val="18"/>
                <w:szCs w:val="18"/>
              </w:rPr>
              <w:t xml:space="preserve">Абзац одинадцятий частини </w:t>
            </w:r>
            <w:r w:rsidRPr="002A4AA2">
              <w:rPr>
                <w:rFonts w:eastAsia="SimSun"/>
                <w:b w:val="0"/>
                <w:bCs w:val="0"/>
                <w:kern w:val="1"/>
                <w:sz w:val="18"/>
                <w:szCs w:val="18"/>
                <w:lang w:eastAsia="hi-IN" w:bidi="hi-IN"/>
              </w:rPr>
              <w:t>третьої статті 60 викласти в такій редакції:</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 xml:space="preserve">«належним чином засвідчені копії документів, що підтверджують права заявника або його засновника (учасника) на відповідне доменне ім’я доменної зони </w:t>
            </w:r>
            <w:r w:rsidRPr="002A4AA2">
              <w:rPr>
                <w:rFonts w:eastAsia="SimSun"/>
                <w:kern w:val="1"/>
                <w:sz w:val="18"/>
                <w:szCs w:val="18"/>
                <w:lang w:eastAsia="hi-IN" w:bidi="hi-IN"/>
              </w:rPr>
              <w:t>в Україні</w:t>
            </w:r>
            <w:r w:rsidRPr="002A4AA2">
              <w:rPr>
                <w:rFonts w:eastAsia="SimSun"/>
                <w:b w:val="0"/>
                <w:bCs w:val="0"/>
                <w:kern w:val="1"/>
                <w:sz w:val="18"/>
                <w:szCs w:val="18"/>
                <w:lang w:eastAsia="hi-IN" w:bidi="hi-IN"/>
              </w:rPr>
              <w:t>, з використанням якого планується проводити адресацію веб-сайту організатора азартних ігор (у випадку подання заяви про отримання ліцензії на організацію та проведення азартних ігор через мережу Інтернет);</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05</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color w:val="000000"/>
                <w:sz w:val="18"/>
                <w:szCs w:val="18"/>
              </w:rPr>
              <w:t>у статті 60:</w:t>
            </w:r>
          </w:p>
          <w:p w:rsidR="00AB78EA" w:rsidRPr="002A4AA2" w:rsidRDefault="00AB78EA" w:rsidP="00AB78EA">
            <w:pPr>
              <w:pStyle w:val="StyleZakonu"/>
              <w:spacing w:after="0" w:line="240" w:lineRule="auto"/>
              <w:ind w:firstLine="0"/>
              <w:rPr>
                <w:color w:val="000000"/>
                <w:sz w:val="18"/>
                <w:szCs w:val="18"/>
              </w:rPr>
            </w:pPr>
            <w:r w:rsidRPr="002A4AA2">
              <w:rPr>
                <w:color w:val="000000"/>
                <w:sz w:val="18"/>
                <w:szCs w:val="18"/>
              </w:rPr>
              <w:t>в абзаці дванадцятому слова «проводити адресацію веб-сайту організатора азартних ігор» замінити словами: «організовувати та проводити азартні ігри»,</w:t>
            </w:r>
          </w:p>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06</w:t>
            </w:r>
            <w:r w:rsidRPr="002A4AA2">
              <w:rPr>
                <w:szCs w:val="18"/>
              </w:rPr>
              <w:fldChar w:fldCharType="end"/>
            </w:r>
            <w:r w:rsidRPr="002A4AA2">
              <w:rPr>
                <w:szCs w:val="18"/>
              </w:rPr>
              <w:t>- Н.д.Скороход А.К. (Реєстр.картка №93)</w:t>
            </w:r>
          </w:p>
          <w:p w:rsidR="00AB78EA" w:rsidRPr="002A4AA2" w:rsidRDefault="00AB78EA" w:rsidP="00AB78EA">
            <w:pPr>
              <w:pStyle w:val="StyleAwt"/>
              <w:spacing w:line="240" w:lineRule="auto"/>
              <w:jc w:val="both"/>
              <w:rPr>
                <w:szCs w:val="18"/>
              </w:rPr>
            </w:pPr>
            <w:r w:rsidRPr="002A4AA2">
              <w:rPr>
                <w:szCs w:val="18"/>
              </w:rPr>
              <w:t>Н.д.Поляков А.Е. (Реєстр.картка №206)</w:t>
            </w:r>
          </w:p>
          <w:p w:rsidR="00AB78EA" w:rsidRPr="002A4AA2" w:rsidRDefault="00AB78EA" w:rsidP="00AB78EA">
            <w:pPr>
              <w:pStyle w:val="Level0"/>
              <w:numPr>
                <w:ilvl w:val="0"/>
                <w:numId w:val="0"/>
              </w:numPr>
              <w:tabs>
                <w:tab w:val="left" w:pos="851"/>
              </w:tabs>
              <w:spacing w:before="0" w:after="0" w:line="240" w:lineRule="auto"/>
              <w:rPr>
                <w:rFonts w:eastAsia="Times New Roman"/>
                <w:b w:val="0"/>
                <w:bCs w:val="0"/>
                <w:sz w:val="18"/>
                <w:szCs w:val="18"/>
                <w:lang w:eastAsia="ru-RU"/>
              </w:rPr>
            </w:pPr>
            <w:r w:rsidRPr="002A4AA2">
              <w:rPr>
                <w:rFonts w:eastAsia="Times New Roman"/>
                <w:b w:val="0"/>
                <w:bCs w:val="0"/>
                <w:sz w:val="18"/>
                <w:szCs w:val="18"/>
                <w:lang w:eastAsia="ru-RU"/>
              </w:rPr>
              <w:t>У статті 60, частини 3 вилучити дванадцятий абзац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33" w:name="n802" w:colFirst="0" w:colLast="0"/>
            <w:bookmarkEnd w:id="832"/>
            <w:r w:rsidRPr="002A4AA2">
              <w:t>802.</w:t>
            </w:r>
          </w:p>
        </w:tc>
        <w:tc>
          <w:tcPr>
            <w:tcW w:w="4818" w:type="dxa"/>
          </w:tcPr>
          <w:p w:rsidR="00AB78EA" w:rsidRPr="002A4AA2" w:rsidRDefault="00AB78EA" w:rsidP="00AB78EA">
            <w:pPr>
              <w:pStyle w:val="StyleZakonu"/>
            </w:pPr>
            <w:r w:rsidRPr="002A4AA2">
              <w:rPr>
                <w:color w:val="FFFFFF"/>
              </w:rPr>
              <w:t xml:space="preserve">12) </w:t>
            </w:r>
            <w:r w:rsidRPr="002A4AA2">
              <w:t>документ що підтверджує сплату платежу за розгляд документів;</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07</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color w:val="000000"/>
                <w:sz w:val="18"/>
                <w:szCs w:val="18"/>
              </w:rPr>
              <w:t>у статті 60:</w:t>
            </w:r>
          </w:p>
          <w:p w:rsidR="00AB78EA" w:rsidRPr="002A4AA2" w:rsidRDefault="00AB78EA" w:rsidP="00AB78EA">
            <w:pPr>
              <w:pStyle w:val="aff1"/>
              <w:ind w:left="0"/>
              <w:contextualSpacing/>
              <w:jc w:val="both"/>
              <w:rPr>
                <w:rFonts w:ascii="Times New Roman" w:hAnsi="Times New Roman"/>
                <w:color w:val="000000"/>
                <w:sz w:val="18"/>
                <w:szCs w:val="18"/>
              </w:rPr>
            </w:pPr>
            <w:r w:rsidRPr="002A4AA2">
              <w:rPr>
                <w:rFonts w:ascii="Times New Roman" w:hAnsi="Times New Roman"/>
                <w:color w:val="000000"/>
                <w:sz w:val="18"/>
                <w:szCs w:val="18"/>
              </w:rPr>
              <w:t>абзац тринадцятий виключити;</w:t>
            </w:r>
          </w:p>
          <w:p w:rsidR="00AB78EA" w:rsidRPr="002A4AA2" w:rsidRDefault="00AB78EA" w:rsidP="00AB78EA">
            <w:pPr>
              <w:pStyle w:val="aff1"/>
              <w:ind w:left="0"/>
              <w:contextualSpacing/>
              <w:jc w:val="both"/>
              <w:rPr>
                <w:rFonts w:ascii="Times New Roman" w:hAnsi="Times New Roman"/>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08</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 w:val="left" w:pos="1418"/>
              </w:tabs>
              <w:spacing w:before="0"/>
              <w:rPr>
                <w:sz w:val="18"/>
                <w:szCs w:val="18"/>
              </w:rPr>
            </w:pPr>
            <w:r w:rsidRPr="002A4AA2">
              <w:rPr>
                <w:sz w:val="18"/>
                <w:szCs w:val="18"/>
              </w:rPr>
              <w:t>Пункт 12 частини третьої статті 60 Законопроекту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2809</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jc w:val="both"/>
              <w:rPr>
                <w:sz w:val="18"/>
                <w:szCs w:val="18"/>
              </w:rPr>
            </w:pPr>
            <w:r w:rsidRPr="002A4AA2">
              <w:rPr>
                <w:sz w:val="18"/>
                <w:szCs w:val="18"/>
              </w:rPr>
              <w:t>Доповнити частину 3 ст. 60 новим пунктом тринадцятим (а тринадцятий пункт визнати чотирнадцятим) наступного змісту:</w:t>
            </w:r>
          </w:p>
          <w:p w:rsidR="00AB78EA" w:rsidRPr="002A4AA2" w:rsidRDefault="00AB78EA" w:rsidP="00AB78EA">
            <w:pPr>
              <w:jc w:val="both"/>
              <w:rPr>
                <w:sz w:val="18"/>
                <w:szCs w:val="18"/>
              </w:rPr>
            </w:pPr>
            <w:r w:rsidRPr="002A4AA2">
              <w:rPr>
                <w:sz w:val="18"/>
                <w:szCs w:val="18"/>
              </w:rPr>
              <w:t>«До заяви про отримання ліцензії, передбаченої пунктом 5 частини першої статті 58 цього Закону, додаються наступні документи:</w:t>
            </w:r>
          </w:p>
          <w:p w:rsidR="00AB78EA" w:rsidRPr="002A4AA2" w:rsidRDefault="00AB78EA" w:rsidP="00AB78EA">
            <w:pPr>
              <w:jc w:val="both"/>
              <w:rPr>
                <w:sz w:val="18"/>
                <w:szCs w:val="18"/>
              </w:rPr>
            </w:pPr>
            <w:r w:rsidRPr="002A4AA2">
              <w:rPr>
                <w:sz w:val="18"/>
                <w:szCs w:val="18"/>
              </w:rPr>
              <w:t>а) Документи, що підтверджують наявність досвіду з випуску та проведення лотерей;</w:t>
            </w:r>
          </w:p>
          <w:p w:rsidR="00AB78EA" w:rsidRPr="002A4AA2" w:rsidRDefault="00AB78EA" w:rsidP="00AB78EA">
            <w:pPr>
              <w:jc w:val="both"/>
              <w:rPr>
                <w:sz w:val="18"/>
                <w:szCs w:val="18"/>
              </w:rPr>
            </w:pPr>
            <w:r w:rsidRPr="002A4AA2">
              <w:rPr>
                <w:sz w:val="18"/>
                <w:szCs w:val="18"/>
              </w:rPr>
              <w:t>б) Бізнес план розвитку мережі розповсюдження лотереї із зазначенням обладнання для розповсюдження білетів лотерей;</w:t>
            </w:r>
          </w:p>
          <w:p w:rsidR="00AB78EA" w:rsidRPr="002A4AA2" w:rsidRDefault="00AB78EA" w:rsidP="00AB78EA">
            <w:pPr>
              <w:jc w:val="both"/>
              <w:rPr>
                <w:sz w:val="18"/>
                <w:szCs w:val="18"/>
              </w:rPr>
            </w:pPr>
            <w:r w:rsidRPr="002A4AA2">
              <w:rPr>
                <w:sz w:val="18"/>
                <w:szCs w:val="18"/>
              </w:rPr>
              <w:t>в) Інформацію про центральну лотерейну систему, яку планується використовувати для проведення лотерей;</w:t>
            </w:r>
          </w:p>
          <w:p w:rsidR="00AB78EA" w:rsidRPr="002A4AA2" w:rsidRDefault="00AB78EA" w:rsidP="00AB78EA">
            <w:pPr>
              <w:jc w:val="both"/>
              <w:rPr>
                <w:sz w:val="18"/>
                <w:szCs w:val="18"/>
              </w:rPr>
            </w:pPr>
            <w:r w:rsidRPr="002A4AA2">
              <w:rPr>
                <w:sz w:val="18"/>
                <w:szCs w:val="18"/>
              </w:rPr>
              <w:t>г) Інформацію про безпеку центральної лотерейної системи.»</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34" w:name="n803" w:colFirst="0" w:colLast="0"/>
            <w:bookmarkEnd w:id="833"/>
            <w:r w:rsidRPr="002A4AA2">
              <w:t>803.</w:t>
            </w:r>
          </w:p>
        </w:tc>
        <w:tc>
          <w:tcPr>
            <w:tcW w:w="4818" w:type="dxa"/>
          </w:tcPr>
          <w:p w:rsidR="00AB78EA" w:rsidRPr="002A4AA2" w:rsidRDefault="00AB78EA" w:rsidP="00AB78EA">
            <w:pPr>
              <w:pStyle w:val="StyleZakonu"/>
            </w:pPr>
            <w:r w:rsidRPr="002A4AA2">
              <w:rPr>
                <w:color w:val="FFFFFF"/>
              </w:rPr>
              <w:t xml:space="preserve">13) </w:t>
            </w:r>
            <w:r w:rsidRPr="002A4AA2">
              <w:t>інші документи встановлені цим Законом та/або ліцензійними умовам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10</w:t>
            </w:r>
            <w:r w:rsidRPr="002A4AA2">
              <w:rPr>
                <w:szCs w:val="18"/>
              </w:rPr>
              <w:fldChar w:fldCharType="end"/>
            </w:r>
            <w:r w:rsidRPr="002A4AA2">
              <w:rPr>
                <w:szCs w:val="18"/>
              </w:rPr>
              <w:t>- Н.д.Богданець А.В. (Реєстр.картка №163)</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тринадцятий абзац частини третьої статті 60 виключит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10) інші документи встановлені цим Законом та/або ліцензійними умовами.</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11</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Абзац чотирнадцятий частини третьої статті 60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12</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Абзац чотирнадцятий частини третьої статті 60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13</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Частину третю статті 60 доповнити абзацом такого змісту:</w:t>
            </w:r>
          </w:p>
          <w:p w:rsidR="00AB78EA" w:rsidRPr="002A4AA2" w:rsidRDefault="00AB78EA" w:rsidP="00AB78EA">
            <w:pPr>
              <w:widowControl w:val="0"/>
              <w:jc w:val="both"/>
              <w:rPr>
                <w:sz w:val="18"/>
                <w:szCs w:val="18"/>
              </w:rPr>
            </w:pPr>
            <w:r w:rsidRPr="002A4AA2">
              <w:rPr>
                <w:sz w:val="18"/>
                <w:szCs w:val="18"/>
              </w:rPr>
              <w:t>«документи, що підтверджують досвід роботи у сфері організації та проведення азартних ігор не менше трьох років або документи що підтверджують досвід засновника суб’єкта господарювання, досвід роботи у сфері організації та проведення азартних ігор не менше трьох років».</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35" w:name="n804" w:colFirst="0" w:colLast="0"/>
            <w:bookmarkEnd w:id="834"/>
            <w:r w:rsidRPr="002A4AA2">
              <w:t>804.</w:t>
            </w:r>
          </w:p>
        </w:tc>
        <w:tc>
          <w:tcPr>
            <w:tcW w:w="4818" w:type="dxa"/>
          </w:tcPr>
          <w:p w:rsidR="00AB78EA" w:rsidRPr="002A4AA2" w:rsidRDefault="00AB78EA" w:rsidP="00AB78EA">
            <w:pPr>
              <w:pStyle w:val="StyleZakonu"/>
            </w:pPr>
            <w:r w:rsidRPr="002A4AA2">
              <w:t>4. До заяви про отримання ліцензії, передбаченої пунктом 7 частини першої статті 58 цього Закону, додаються наступні документ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14</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color w:val="000000"/>
                <w:sz w:val="18"/>
                <w:szCs w:val="18"/>
              </w:rPr>
              <w:t>у статті 60:</w:t>
            </w:r>
          </w:p>
          <w:p w:rsidR="00AB78EA" w:rsidRPr="002A4AA2" w:rsidRDefault="00AB78EA" w:rsidP="00AB78EA">
            <w:pPr>
              <w:jc w:val="both"/>
              <w:rPr>
                <w:color w:val="000000"/>
                <w:sz w:val="18"/>
                <w:szCs w:val="18"/>
              </w:rPr>
            </w:pPr>
            <w:r w:rsidRPr="002A4AA2">
              <w:rPr>
                <w:color w:val="000000"/>
                <w:sz w:val="18"/>
                <w:szCs w:val="18"/>
              </w:rPr>
              <w:t>у частині четвертій у першому абзаці цифру «7» замінити цифрою «6»,</w:t>
            </w:r>
          </w:p>
          <w:p w:rsidR="00AB78EA" w:rsidRPr="002A4AA2" w:rsidRDefault="00AB78EA" w:rsidP="00AB78EA">
            <w:pPr>
              <w:jc w:val="both"/>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4. До заяви про отримання ліцензії, передбаченої пунктом 6 частини першої статті 44 цього Закону, додаються документи,</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15</w:t>
            </w:r>
            <w:r w:rsidRPr="002A4AA2">
              <w:rPr>
                <w:szCs w:val="18"/>
              </w:rPr>
              <w:fldChar w:fldCharType="end"/>
            </w:r>
            <w:r w:rsidRPr="002A4AA2">
              <w:rPr>
                <w:szCs w:val="18"/>
              </w:rPr>
              <w:t>- Н.д.Дубінський О.А. (Реєстр.картка №94)</w:t>
            </w:r>
          </w:p>
          <w:p w:rsidR="00AB78EA" w:rsidRPr="002A4AA2" w:rsidRDefault="00AB78EA" w:rsidP="00AB78EA">
            <w:pPr>
              <w:shd w:val="clear" w:color="auto" w:fill="FFFFFF"/>
              <w:ind w:right="85"/>
              <w:jc w:val="both"/>
              <w:rPr>
                <w:sz w:val="18"/>
                <w:szCs w:val="18"/>
              </w:rPr>
            </w:pPr>
            <w:r w:rsidRPr="002A4AA2">
              <w:rPr>
                <w:sz w:val="18"/>
                <w:szCs w:val="18"/>
              </w:rPr>
              <w:t>В частинах четвертій – восьмої статті 60 Законопроекту уточнити норми (пункти, абзаци) статті 58, на які є посилання у названих частинах статті 60. Зокрема, частину восьму статті 60 Законопроекту викласти в наступній редакції: «8. До заяви про отримання ліцензії, передбаченої абзацом 12 частини першої статті 58 цього Закону, додається інвестиційний проект будівництва готелю за формою, затвердженою Уповноваженим органо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36" w:name="n805" w:colFirst="0" w:colLast="0"/>
            <w:bookmarkEnd w:id="835"/>
            <w:r w:rsidRPr="002A4AA2">
              <w:t>805.</w:t>
            </w:r>
          </w:p>
        </w:tc>
        <w:tc>
          <w:tcPr>
            <w:tcW w:w="4818" w:type="dxa"/>
          </w:tcPr>
          <w:p w:rsidR="00AB78EA" w:rsidRPr="002A4AA2" w:rsidRDefault="00AB78EA" w:rsidP="00AB78EA">
            <w:pPr>
              <w:pStyle w:val="StyleZakonu"/>
            </w:pPr>
            <w:r w:rsidRPr="002A4AA2">
              <w:rPr>
                <w:color w:val="FFFFFF"/>
              </w:rPr>
              <w:t xml:space="preserve">1) </w:t>
            </w:r>
            <w:r w:rsidRPr="002A4AA2">
              <w:t>документи, що підтверджують сертифікацію гральних столів та або гральних столів з кільцем рулетк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16</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color w:val="000000"/>
                <w:sz w:val="18"/>
                <w:szCs w:val="18"/>
              </w:rPr>
              <w:t>у статті 60:</w:t>
            </w:r>
          </w:p>
          <w:p w:rsidR="00AB78EA" w:rsidRPr="002A4AA2" w:rsidRDefault="00AB78EA" w:rsidP="00AB78EA">
            <w:pPr>
              <w:jc w:val="both"/>
              <w:rPr>
                <w:color w:val="000000"/>
                <w:sz w:val="18"/>
                <w:szCs w:val="18"/>
              </w:rPr>
            </w:pPr>
            <w:r w:rsidRPr="002A4AA2">
              <w:rPr>
                <w:color w:val="000000"/>
                <w:sz w:val="18"/>
                <w:szCs w:val="18"/>
              </w:rPr>
              <w:t>у частині четвертій другий абзац доповнити словами: «та право власності заявника на них»;</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r w:rsidRPr="002A4AA2">
              <w:t>що підтверджують сертифікацію гральних столів та/або гральних столів з кільцем рулетки.</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17</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Абзац другий частини четвертої статті 60 викласти у наступній редакції: «документи, що підтверджують сертифікацію гральних столів та або гральних столів з кільцем рулетки та право власності заявника на них.»</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37" w:name="n806" w:colFirst="0" w:colLast="0"/>
            <w:bookmarkEnd w:id="836"/>
            <w:r w:rsidRPr="002A4AA2">
              <w:t>806.</w:t>
            </w:r>
          </w:p>
        </w:tc>
        <w:tc>
          <w:tcPr>
            <w:tcW w:w="4818" w:type="dxa"/>
          </w:tcPr>
          <w:p w:rsidR="00AB78EA" w:rsidRPr="002A4AA2" w:rsidRDefault="00AB78EA" w:rsidP="00AB78EA">
            <w:pPr>
              <w:pStyle w:val="StyleZakonu"/>
            </w:pPr>
            <w:r w:rsidRPr="002A4AA2">
              <w:t>5. До заяви про отримання ліцензії, передбаченої пунктом 8 частини першої статті 58 цього Закону, додаються наступні документ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18</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color w:val="000000"/>
                <w:sz w:val="18"/>
                <w:szCs w:val="18"/>
              </w:rPr>
              <w:t>у статті 60:</w:t>
            </w:r>
          </w:p>
          <w:p w:rsidR="00AB78EA" w:rsidRPr="002A4AA2" w:rsidRDefault="00AB78EA" w:rsidP="00AB78EA">
            <w:pPr>
              <w:jc w:val="both"/>
              <w:rPr>
                <w:color w:val="000000"/>
                <w:sz w:val="18"/>
                <w:szCs w:val="18"/>
              </w:rPr>
            </w:pPr>
            <w:r w:rsidRPr="002A4AA2">
              <w:rPr>
                <w:color w:val="000000"/>
                <w:sz w:val="18"/>
                <w:szCs w:val="18"/>
              </w:rPr>
              <w:t>у частині п’ятій цифру «8» замінити цифрою «7»;</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5. До заяви про отримання ліцензії, передбаченої пунктом 7 частини першої статті 44 цього Закону, додаються документи:</w:t>
            </w:r>
          </w:p>
        </w:tc>
      </w:tr>
      <w:tr w:rsidR="00AB78EA" w:rsidRPr="002A4AA2" w:rsidTr="001B5070">
        <w:tc>
          <w:tcPr>
            <w:tcW w:w="576" w:type="dxa"/>
          </w:tcPr>
          <w:p w:rsidR="00AB78EA" w:rsidRPr="002A4AA2" w:rsidRDefault="00AB78EA" w:rsidP="00AB78EA">
            <w:pPr>
              <w:pStyle w:val="StyleWisnow"/>
            </w:pPr>
            <w:bookmarkStart w:id="838" w:name="n807" w:colFirst="0" w:colLast="0"/>
            <w:bookmarkEnd w:id="837"/>
            <w:r w:rsidRPr="002A4AA2">
              <w:t>807.</w:t>
            </w:r>
          </w:p>
        </w:tc>
        <w:tc>
          <w:tcPr>
            <w:tcW w:w="4818" w:type="dxa"/>
          </w:tcPr>
          <w:p w:rsidR="00AB78EA" w:rsidRPr="002A4AA2" w:rsidRDefault="00AB78EA" w:rsidP="00AB78EA">
            <w:pPr>
              <w:pStyle w:val="StyleZakonu"/>
            </w:pPr>
            <w:r w:rsidRPr="002A4AA2">
              <w:rPr>
                <w:color w:val="FFFFFF"/>
              </w:rPr>
              <w:t xml:space="preserve">1) </w:t>
            </w:r>
            <w:r w:rsidRPr="002A4AA2">
              <w:t>документи, що підтверджують право власності (користування) (або попередній договір, що передбачає таке право) та характеристики приміщення в якому організатор азартний ігор планує здійснювати діяльність;</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що підтверджують право власності (користування), або попередній договір, що передбачає таке право та характеристики приміщення, в якому організатор азартних ігор планує здійснювати діяльність;</w:t>
            </w:r>
          </w:p>
        </w:tc>
      </w:tr>
      <w:tr w:rsidR="00AB78EA" w:rsidRPr="002A4AA2" w:rsidTr="001B5070">
        <w:tc>
          <w:tcPr>
            <w:tcW w:w="576" w:type="dxa"/>
          </w:tcPr>
          <w:p w:rsidR="00AB78EA" w:rsidRPr="002A4AA2" w:rsidRDefault="00AB78EA" w:rsidP="00AB78EA">
            <w:pPr>
              <w:pStyle w:val="StyleWisnow"/>
            </w:pPr>
            <w:bookmarkStart w:id="839" w:name="n808" w:colFirst="0" w:colLast="0"/>
            <w:bookmarkEnd w:id="838"/>
            <w:r w:rsidRPr="002A4AA2">
              <w:t>808.</w:t>
            </w:r>
          </w:p>
        </w:tc>
        <w:tc>
          <w:tcPr>
            <w:tcW w:w="4818" w:type="dxa"/>
          </w:tcPr>
          <w:p w:rsidR="00AB78EA" w:rsidRPr="002A4AA2" w:rsidRDefault="00AB78EA" w:rsidP="00AB78EA">
            <w:pPr>
              <w:pStyle w:val="StyleZakonu"/>
            </w:pPr>
            <w:r w:rsidRPr="002A4AA2">
              <w:t>6. До заяви про отримання ліцензії, передбаченої пунктом 9 частини першої статті 58 цього Закону, додаються наступні документ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19</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color w:val="000000"/>
                <w:sz w:val="18"/>
                <w:szCs w:val="18"/>
              </w:rPr>
              <w:t>у статті 60:</w:t>
            </w:r>
          </w:p>
          <w:p w:rsidR="00AB78EA" w:rsidRPr="002A4AA2" w:rsidRDefault="00AB78EA" w:rsidP="00AB78EA">
            <w:pPr>
              <w:jc w:val="both"/>
              <w:rPr>
                <w:color w:val="000000"/>
                <w:sz w:val="18"/>
                <w:szCs w:val="18"/>
              </w:rPr>
            </w:pPr>
            <w:r w:rsidRPr="002A4AA2">
              <w:rPr>
                <w:color w:val="000000"/>
                <w:sz w:val="18"/>
                <w:szCs w:val="18"/>
              </w:rPr>
              <w:t>у частині шостій цифру «9» замінити цифрою «8»,</w:t>
            </w:r>
          </w:p>
          <w:p w:rsidR="00AB78EA" w:rsidRPr="002A4AA2" w:rsidRDefault="00AB78EA" w:rsidP="00AB78EA">
            <w:pPr>
              <w:jc w:val="both"/>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6. До заяви про отримання ліцензії, передбаченої пунктом 8 частини першої статті 44 цього Закону, додаються такі документи:</w:t>
            </w:r>
          </w:p>
        </w:tc>
      </w:tr>
      <w:tr w:rsidR="00AB78EA" w:rsidRPr="002A4AA2" w:rsidTr="001B5070">
        <w:tc>
          <w:tcPr>
            <w:tcW w:w="576" w:type="dxa"/>
          </w:tcPr>
          <w:p w:rsidR="00AB78EA" w:rsidRPr="002A4AA2" w:rsidRDefault="00AB78EA" w:rsidP="00AB78EA">
            <w:pPr>
              <w:pStyle w:val="StyleWisnow"/>
            </w:pPr>
            <w:bookmarkStart w:id="840" w:name="n809" w:colFirst="0" w:colLast="0"/>
            <w:bookmarkEnd w:id="839"/>
            <w:r w:rsidRPr="002A4AA2">
              <w:t>809.</w:t>
            </w:r>
          </w:p>
        </w:tc>
        <w:tc>
          <w:tcPr>
            <w:tcW w:w="4818" w:type="dxa"/>
          </w:tcPr>
          <w:p w:rsidR="00AB78EA" w:rsidRPr="002A4AA2" w:rsidRDefault="00AB78EA" w:rsidP="00AB78EA">
            <w:pPr>
              <w:pStyle w:val="StyleZakonu"/>
            </w:pPr>
            <w:r w:rsidRPr="002A4AA2">
              <w:rPr>
                <w:color w:val="FFFFFF"/>
              </w:rPr>
              <w:t xml:space="preserve">1) </w:t>
            </w:r>
            <w:r w:rsidRPr="002A4AA2">
              <w:t>документ, що підтверджує сертифікацію гральних автоматів;</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20</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b w:val="0"/>
                <w:bCs w:val="0"/>
                <w:sz w:val="18"/>
                <w:szCs w:val="18"/>
              </w:rPr>
              <w:t>Абзац другий частини шостої статті 60 доповнити такими словами:</w:t>
            </w:r>
          </w:p>
          <w:p w:rsidR="00AB78EA" w:rsidRPr="002A4AA2" w:rsidRDefault="00AB78EA" w:rsidP="00AB78EA">
            <w:pPr>
              <w:pStyle w:val="3"/>
              <w:ind w:left="0"/>
              <w:jc w:val="both"/>
              <w:rPr>
                <w:b w:val="0"/>
                <w:bCs w:val="0"/>
                <w:sz w:val="18"/>
                <w:szCs w:val="18"/>
              </w:rPr>
            </w:pPr>
            <w:r w:rsidRPr="002A4AA2">
              <w:rPr>
                <w:b w:val="0"/>
                <w:bCs w:val="0"/>
                <w:sz w:val="18"/>
                <w:szCs w:val="18"/>
              </w:rPr>
              <w:t>«та право власності заявника на них».</w:t>
            </w:r>
          </w:p>
          <w:p w:rsidR="00AB78EA" w:rsidRPr="002A4AA2" w:rsidRDefault="00AB78EA" w:rsidP="00AB78EA">
            <w:pPr>
              <w:pStyle w:val="StyleZakonu"/>
              <w:spacing w:after="0" w:line="240" w:lineRule="auto"/>
              <w:ind w:firstLine="0"/>
              <w:rPr>
                <w:sz w:val="18"/>
                <w:szCs w:val="18"/>
                <w:lang w:val="ru-RU"/>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1) документ, що підтверджує сертифікацію гральних автоматів та право власності заявника на них;</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21</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color w:val="000000"/>
                <w:sz w:val="18"/>
                <w:szCs w:val="18"/>
              </w:rPr>
              <w:t>у статті 60:</w:t>
            </w:r>
          </w:p>
          <w:p w:rsidR="00AB78EA" w:rsidRPr="002A4AA2" w:rsidRDefault="00AB78EA" w:rsidP="00AB78EA">
            <w:pPr>
              <w:jc w:val="both"/>
              <w:rPr>
                <w:color w:val="000000"/>
                <w:sz w:val="18"/>
                <w:szCs w:val="18"/>
              </w:rPr>
            </w:pPr>
            <w:r w:rsidRPr="002A4AA2">
              <w:rPr>
                <w:color w:val="000000"/>
                <w:sz w:val="18"/>
                <w:szCs w:val="18"/>
              </w:rPr>
              <w:t>у частині шостій абзац другий доповнити словами: «та право власності заявника на них»;</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41" w:name="n810" w:colFirst="0" w:colLast="0"/>
            <w:bookmarkEnd w:id="840"/>
            <w:r w:rsidRPr="002A4AA2">
              <w:t>810.</w:t>
            </w:r>
          </w:p>
        </w:tc>
        <w:tc>
          <w:tcPr>
            <w:tcW w:w="4818" w:type="dxa"/>
          </w:tcPr>
          <w:p w:rsidR="00AB78EA" w:rsidRPr="002A4AA2" w:rsidRDefault="00AB78EA" w:rsidP="00AB78EA">
            <w:pPr>
              <w:pStyle w:val="StyleZakonu"/>
            </w:pPr>
            <w:r w:rsidRPr="002A4AA2">
              <w:rPr>
                <w:color w:val="FFFFFF"/>
              </w:rPr>
              <w:t xml:space="preserve">2) </w:t>
            </w:r>
            <w:r w:rsidRPr="002A4AA2">
              <w:t>документи, що підтверджують право власності (користування) на приміщення (або попередній договір, що передбачає таке право), які будуть використовуватися в якості залу гральних автоматів.</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22</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Абзац третій частини 6 виключити.</w:t>
            </w:r>
          </w:p>
          <w:p w:rsidR="00AB78EA" w:rsidRPr="002A4AA2" w:rsidRDefault="00AB78EA" w:rsidP="00AB78EA">
            <w:pPr>
              <w:pStyle w:val="aff1"/>
              <w:ind w:left="0"/>
              <w:jc w:val="both"/>
              <w:rPr>
                <w:rFonts w:ascii="Times New Roman" w:hAnsi="Times New Roman"/>
                <w:bCs/>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2) документи, що підтверджують право власності (користування) на приміщення, або попередній договір, що передбачає таке право, що буде використовуватися як зал гральних автоматів.</w:t>
            </w:r>
          </w:p>
        </w:tc>
      </w:tr>
      <w:tr w:rsidR="00AB78EA" w:rsidRPr="002A4AA2" w:rsidTr="001B5070">
        <w:tc>
          <w:tcPr>
            <w:tcW w:w="576" w:type="dxa"/>
          </w:tcPr>
          <w:p w:rsidR="00AB78EA" w:rsidRPr="002A4AA2" w:rsidRDefault="00AB78EA" w:rsidP="00AB78EA">
            <w:pPr>
              <w:pStyle w:val="StyleWisnow"/>
            </w:pPr>
            <w:bookmarkStart w:id="842" w:name="n811" w:colFirst="0" w:colLast="0"/>
            <w:bookmarkEnd w:id="841"/>
            <w:r w:rsidRPr="002A4AA2">
              <w:t>811.</w:t>
            </w:r>
          </w:p>
        </w:tc>
        <w:tc>
          <w:tcPr>
            <w:tcW w:w="4818" w:type="dxa"/>
          </w:tcPr>
          <w:p w:rsidR="00AB78EA" w:rsidRPr="002A4AA2" w:rsidRDefault="00AB78EA" w:rsidP="00AB78EA">
            <w:pPr>
              <w:pStyle w:val="StyleZakonu"/>
            </w:pPr>
            <w:r w:rsidRPr="002A4AA2">
              <w:t>7. До заяви про отримання ліцензії, передбаченої пунктом 10 частини першої статті 58 цього Закону, додаються:</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23</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color w:val="000000"/>
                <w:sz w:val="18"/>
                <w:szCs w:val="18"/>
              </w:rPr>
              <w:t>у статті 60:</w:t>
            </w:r>
          </w:p>
          <w:p w:rsidR="00AB78EA" w:rsidRPr="002A4AA2" w:rsidRDefault="00AB78EA" w:rsidP="00AB78EA">
            <w:pPr>
              <w:jc w:val="both"/>
              <w:rPr>
                <w:color w:val="000000"/>
                <w:sz w:val="18"/>
                <w:szCs w:val="18"/>
              </w:rPr>
            </w:pPr>
            <w:r w:rsidRPr="002A4AA2">
              <w:rPr>
                <w:color w:val="000000"/>
                <w:sz w:val="18"/>
                <w:szCs w:val="18"/>
              </w:rPr>
              <w:t>частину сьому виключити, змінивши подальшу нумерацію частин;</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24</w:t>
            </w:r>
            <w:r w:rsidRPr="002A4AA2">
              <w:rPr>
                <w:szCs w:val="18"/>
              </w:rPr>
              <w:fldChar w:fldCharType="end"/>
            </w:r>
            <w:r w:rsidRPr="002A4AA2">
              <w:rPr>
                <w:szCs w:val="18"/>
              </w:rPr>
              <w:t>- Н.д.Фролов П.В. (Реєстр.картка №347)</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сьому статті 60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43" w:name="n812" w:colFirst="0" w:colLast="0"/>
            <w:bookmarkEnd w:id="842"/>
            <w:r w:rsidRPr="002A4AA2">
              <w:t>812.</w:t>
            </w:r>
          </w:p>
        </w:tc>
        <w:tc>
          <w:tcPr>
            <w:tcW w:w="4818" w:type="dxa"/>
          </w:tcPr>
          <w:p w:rsidR="00AB78EA" w:rsidRPr="002A4AA2" w:rsidRDefault="00AB78EA" w:rsidP="00AB78EA">
            <w:pPr>
              <w:pStyle w:val="StyleZakonu"/>
            </w:pPr>
            <w:r w:rsidRPr="002A4AA2">
              <w:rPr>
                <w:color w:val="FFFFFF"/>
              </w:rPr>
              <w:t xml:space="preserve">1) </w:t>
            </w:r>
            <w:r w:rsidRPr="002A4AA2">
              <w:t>документи, що підтверджують право власності (користування) на приміщення (або попередній договір, що передбачає таке право), які будуть використовуватися в якості букмекерських пунктів.</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44" w:name="n813" w:colFirst="0" w:colLast="0"/>
            <w:bookmarkEnd w:id="843"/>
            <w:r w:rsidRPr="002A4AA2">
              <w:t>813.</w:t>
            </w:r>
          </w:p>
        </w:tc>
        <w:tc>
          <w:tcPr>
            <w:tcW w:w="4818" w:type="dxa"/>
          </w:tcPr>
          <w:p w:rsidR="00AB78EA" w:rsidRPr="002A4AA2" w:rsidRDefault="00AB78EA" w:rsidP="00AB78EA">
            <w:pPr>
              <w:pStyle w:val="StyleZakonu"/>
            </w:pPr>
            <w:r w:rsidRPr="002A4AA2">
              <w:t>8. До заяви про отримання ліцензії, передбаченої пунктом 12 частини першої статті 58 цього Закону, додається інвестиційний проект.</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25</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color w:val="000000"/>
                <w:sz w:val="18"/>
                <w:szCs w:val="18"/>
              </w:rPr>
              <w:t>у статті 60:</w:t>
            </w:r>
          </w:p>
          <w:p w:rsidR="00AB78EA" w:rsidRPr="002A4AA2" w:rsidRDefault="00AB78EA" w:rsidP="00AB78EA">
            <w:pPr>
              <w:jc w:val="both"/>
              <w:rPr>
                <w:color w:val="000000"/>
                <w:sz w:val="18"/>
                <w:szCs w:val="18"/>
              </w:rPr>
            </w:pPr>
            <w:r w:rsidRPr="002A4AA2">
              <w:rPr>
                <w:color w:val="000000"/>
                <w:sz w:val="18"/>
                <w:szCs w:val="18"/>
              </w:rPr>
              <w:t>у частину восьму викласти у такій редакції: «7. До заяви про отримання ліцензії, передбаченої пунктом 9 частини першої статті 58 цього Закону, додаються документи, що підтверджують введення в експлуатацію готелю, побудованого в рамках інвестиційного проекту, затвердженого Уповноваженим органом, та присвоєння йому відповідної категорії.»;</w:t>
            </w:r>
          </w:p>
          <w:p w:rsidR="00AB78EA" w:rsidRPr="002A4AA2" w:rsidRDefault="00AB78EA" w:rsidP="00AB78EA">
            <w:pPr>
              <w:jc w:val="both"/>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7. До заяви про отримання ліцензії, передбаченої пунктом 11 частини першої статті 44 цього Закону, додається:</w:t>
            </w:r>
          </w:p>
          <w:p w:rsidR="00AB78EA" w:rsidRPr="002A4AA2" w:rsidRDefault="00AB78EA" w:rsidP="00AB78EA">
            <w:pPr>
              <w:pStyle w:val="StyleZakonu"/>
            </w:pPr>
            <w:r w:rsidRPr="002A4AA2">
              <w:t>1) у разі реалізації окремих інвестиційних проектів відповідно до частини п</w:t>
            </w:r>
            <w:r w:rsidRPr="002A4AA2">
              <w:rPr>
                <w:lang w:val="ru-RU"/>
              </w:rPr>
              <w:t>’</w:t>
            </w:r>
            <w:r w:rsidRPr="002A4AA2">
              <w:t>ятої статті 26 цього Закону:</w:t>
            </w:r>
          </w:p>
          <w:p w:rsidR="00AB78EA" w:rsidRPr="002A4AA2" w:rsidRDefault="00AB78EA" w:rsidP="00AB78EA">
            <w:pPr>
              <w:pStyle w:val="StyleZakonu"/>
            </w:pPr>
            <w:r w:rsidRPr="002A4AA2">
              <w:t>а) інвестиційний проект;</w:t>
            </w:r>
          </w:p>
          <w:p w:rsidR="00AB78EA" w:rsidRPr="002A4AA2" w:rsidRDefault="00AB78EA" w:rsidP="00AB78EA">
            <w:pPr>
              <w:pStyle w:val="StyleZakonu"/>
            </w:pPr>
            <w:r w:rsidRPr="002A4AA2">
              <w:t>б) рішення Кабінету Міністрів України про незастосування положень частини третьої статті 26 цього Закону;</w:t>
            </w:r>
          </w:p>
          <w:p w:rsidR="00AB78EA" w:rsidRPr="002A4AA2" w:rsidRDefault="00AB78EA" w:rsidP="00AB78EA">
            <w:pPr>
              <w:pStyle w:val="StyleZakonu"/>
            </w:pPr>
            <w:r w:rsidRPr="002A4AA2">
              <w:t>2) у разі будівництва готельного комплексу відповідно до частини шостої статті 26 цього Закону:</w:t>
            </w:r>
          </w:p>
          <w:p w:rsidR="00AB78EA" w:rsidRPr="002A4AA2" w:rsidRDefault="00AB78EA" w:rsidP="00AB78EA">
            <w:pPr>
              <w:pStyle w:val="StyleZakonu"/>
            </w:pPr>
            <w:r w:rsidRPr="002A4AA2">
              <w:t>а) зареєстрована декларація про початок будівельних робіт.</w:t>
            </w:r>
          </w:p>
          <w:p w:rsidR="00AB78EA" w:rsidRPr="002A4AA2" w:rsidRDefault="00AB78EA" w:rsidP="00AB78EA">
            <w:pPr>
              <w:pStyle w:val="StyleZakonu"/>
              <w:rPr>
                <w:b/>
                <w:i/>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26</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Частину четверту статті 60 викласти у наступній редакції:</w:t>
            </w:r>
          </w:p>
          <w:p w:rsidR="00AB78EA" w:rsidRPr="002A4AA2" w:rsidRDefault="00AB78EA" w:rsidP="00AB78EA">
            <w:pPr>
              <w:widowControl w:val="0"/>
              <w:jc w:val="both"/>
              <w:rPr>
                <w:sz w:val="18"/>
                <w:szCs w:val="18"/>
              </w:rPr>
            </w:pPr>
            <w:r w:rsidRPr="002A4AA2">
              <w:rPr>
                <w:sz w:val="18"/>
                <w:szCs w:val="18"/>
              </w:rPr>
              <w:t>«8. До заяви про отримання ліцензії, передбаченої пунктом 11 частини першої статті 58 цього Закону, додається:</w:t>
            </w:r>
          </w:p>
          <w:p w:rsidR="00AB78EA" w:rsidRPr="002A4AA2" w:rsidRDefault="00AB78EA" w:rsidP="00AB78EA">
            <w:pPr>
              <w:widowControl w:val="0"/>
              <w:jc w:val="both"/>
              <w:rPr>
                <w:sz w:val="18"/>
                <w:szCs w:val="18"/>
              </w:rPr>
            </w:pPr>
            <w:r w:rsidRPr="002A4AA2">
              <w:rPr>
                <w:sz w:val="18"/>
                <w:szCs w:val="18"/>
              </w:rPr>
              <w:t>у випадку реалізації окремих інвестиційних проектів відповідно до положень частини четвертої статті 27 цього Закону:</w:t>
            </w:r>
          </w:p>
          <w:p w:rsidR="00AB78EA" w:rsidRPr="002A4AA2" w:rsidRDefault="00AB78EA" w:rsidP="00AB78EA">
            <w:pPr>
              <w:widowControl w:val="0"/>
              <w:jc w:val="both"/>
              <w:rPr>
                <w:sz w:val="18"/>
                <w:szCs w:val="18"/>
              </w:rPr>
            </w:pPr>
            <w:r w:rsidRPr="002A4AA2">
              <w:rPr>
                <w:sz w:val="18"/>
                <w:szCs w:val="18"/>
              </w:rPr>
              <w:t>а) інвестиційний проект;</w:t>
            </w:r>
          </w:p>
          <w:p w:rsidR="00AB78EA" w:rsidRPr="002A4AA2" w:rsidRDefault="00AB78EA" w:rsidP="00AB78EA">
            <w:pPr>
              <w:widowControl w:val="0"/>
              <w:jc w:val="both"/>
              <w:rPr>
                <w:sz w:val="18"/>
                <w:szCs w:val="18"/>
              </w:rPr>
            </w:pPr>
            <w:r w:rsidRPr="002A4AA2">
              <w:rPr>
                <w:sz w:val="18"/>
                <w:szCs w:val="18"/>
              </w:rPr>
              <w:t>б) рішення Кабінету Міністрів України про не застосовування положень частини третьої статті 27 цього Закону не застосовуються.</w:t>
            </w:r>
          </w:p>
          <w:p w:rsidR="00AB78EA" w:rsidRPr="002A4AA2" w:rsidRDefault="00AB78EA" w:rsidP="00AB78EA">
            <w:pPr>
              <w:widowControl w:val="0"/>
              <w:jc w:val="both"/>
              <w:rPr>
                <w:sz w:val="18"/>
                <w:szCs w:val="18"/>
              </w:rPr>
            </w:pPr>
            <w:r w:rsidRPr="002A4AA2">
              <w:rPr>
                <w:sz w:val="18"/>
                <w:szCs w:val="18"/>
              </w:rPr>
              <w:t>у випадку будівництва готельного комплексу відповідно до положень частини п’ятої статті 27 цього Закону:</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а) затверджений проект на будівництво готельного комплексу з відповідним номерним фондом.».</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раховано</w:t>
            </w:r>
          </w:p>
          <w:p w:rsidR="00AB78EA" w:rsidRPr="002A4AA2" w:rsidRDefault="00AB78EA" w:rsidP="00AB78EA">
            <w:pPr>
              <w:pStyle w:val="StyleWisnow"/>
              <w:rPr>
                <w:szCs w:val="18"/>
              </w:rPr>
            </w:pPr>
            <w:r w:rsidRPr="002A4AA2">
              <w:rPr>
                <w:szCs w:val="18"/>
              </w:rPr>
              <w:t>(з урах. Правки Шол М. №1851)</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27</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Частину восьму статті 60 викласти у наступній редакції: «До заяви про отримання ліцензії, передбаченої пунктом 11 частини першої статті 58 цього Закону, додається:</w:t>
            </w:r>
          </w:p>
          <w:p w:rsidR="00AB78EA" w:rsidRPr="002A4AA2" w:rsidRDefault="00AB78EA" w:rsidP="00AB78EA">
            <w:pPr>
              <w:widowControl w:val="0"/>
              <w:jc w:val="both"/>
              <w:rPr>
                <w:sz w:val="18"/>
                <w:szCs w:val="18"/>
              </w:rPr>
            </w:pPr>
            <w:r w:rsidRPr="002A4AA2">
              <w:rPr>
                <w:sz w:val="18"/>
                <w:szCs w:val="18"/>
              </w:rPr>
              <w:t>у випадку реалізації окремих інвестиційних проектів відповідно до положень частини четвертої статті 27 цього Закону:</w:t>
            </w:r>
          </w:p>
          <w:p w:rsidR="00AB78EA" w:rsidRPr="002A4AA2" w:rsidRDefault="00AB78EA" w:rsidP="00AB78EA">
            <w:pPr>
              <w:widowControl w:val="0"/>
              <w:jc w:val="both"/>
              <w:rPr>
                <w:sz w:val="18"/>
                <w:szCs w:val="18"/>
              </w:rPr>
            </w:pPr>
            <w:r w:rsidRPr="002A4AA2">
              <w:rPr>
                <w:sz w:val="18"/>
                <w:szCs w:val="18"/>
              </w:rPr>
              <w:t>а) інвестиційний проект;</w:t>
            </w:r>
          </w:p>
          <w:p w:rsidR="00AB78EA" w:rsidRPr="002A4AA2" w:rsidRDefault="00AB78EA" w:rsidP="00AB78EA">
            <w:pPr>
              <w:widowControl w:val="0"/>
              <w:jc w:val="both"/>
              <w:rPr>
                <w:sz w:val="18"/>
                <w:szCs w:val="18"/>
              </w:rPr>
            </w:pPr>
            <w:r w:rsidRPr="002A4AA2">
              <w:rPr>
                <w:sz w:val="18"/>
                <w:szCs w:val="18"/>
              </w:rPr>
              <w:t>б) рішення Кабінету Міністрів України про не застосовування положень частини третьої статті 27 цього Закону не застосовуються.</w:t>
            </w:r>
          </w:p>
          <w:p w:rsidR="00AB78EA" w:rsidRPr="002A4AA2" w:rsidRDefault="00AB78EA" w:rsidP="00AB78EA">
            <w:pPr>
              <w:widowControl w:val="0"/>
              <w:jc w:val="both"/>
              <w:rPr>
                <w:sz w:val="18"/>
                <w:szCs w:val="18"/>
              </w:rPr>
            </w:pPr>
            <w:r w:rsidRPr="002A4AA2">
              <w:rPr>
                <w:sz w:val="18"/>
                <w:szCs w:val="18"/>
              </w:rPr>
              <w:t>у випадку будівництва готельного комплексу відповідно до положень частини п’ятої статті 27 цього Закону:</w:t>
            </w:r>
          </w:p>
          <w:p w:rsidR="00AB78EA" w:rsidRPr="002A4AA2" w:rsidRDefault="00AB78EA" w:rsidP="00AB78EA">
            <w:pPr>
              <w:widowControl w:val="0"/>
              <w:jc w:val="both"/>
              <w:rPr>
                <w:sz w:val="18"/>
                <w:szCs w:val="18"/>
              </w:rPr>
            </w:pPr>
            <w:r w:rsidRPr="002A4AA2">
              <w:rPr>
                <w:sz w:val="18"/>
                <w:szCs w:val="18"/>
              </w:rPr>
              <w:t>а) затверджений проект на будівництво готельного комплексу з відповідним номерним фондо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28</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color w:val="000000"/>
                <w:sz w:val="18"/>
                <w:szCs w:val="18"/>
              </w:rPr>
            </w:pPr>
            <w:r w:rsidRPr="002A4AA2">
              <w:rPr>
                <w:b w:val="0"/>
                <w:bCs w:val="0"/>
                <w:color w:val="000000"/>
                <w:sz w:val="18"/>
                <w:szCs w:val="18"/>
              </w:rPr>
              <w:t>Частину восьму статті 60 викласти в такій редакції:</w:t>
            </w:r>
          </w:p>
          <w:p w:rsidR="00AB78EA" w:rsidRPr="002A4AA2" w:rsidRDefault="00AB78EA" w:rsidP="00AB78EA">
            <w:pPr>
              <w:pStyle w:val="3"/>
              <w:ind w:left="0"/>
              <w:jc w:val="both"/>
              <w:rPr>
                <w:b w:val="0"/>
                <w:bCs w:val="0"/>
                <w:color w:val="000000"/>
                <w:sz w:val="18"/>
                <w:szCs w:val="18"/>
              </w:rPr>
            </w:pPr>
            <w:r w:rsidRPr="002A4AA2">
              <w:rPr>
                <w:b w:val="0"/>
                <w:bCs w:val="0"/>
                <w:color w:val="000000"/>
                <w:sz w:val="18"/>
                <w:szCs w:val="18"/>
              </w:rPr>
              <w:t>«8. До заяви про отримання ліцензії, передбаченої пунктом 9 частини першої статті 58 цього Закону, додаються документи, що підтверджують введення в експлуатацію готелю, побудованого в рамках інвестиційного проекту, затвердженого Уповноваженим органом, та присвоєння йому відповідної категорії.».</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29</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color w:val="000000"/>
                <w:sz w:val="18"/>
                <w:szCs w:val="18"/>
              </w:rPr>
              <w:t>у статті 60:</w:t>
            </w:r>
          </w:p>
          <w:p w:rsidR="00AB78EA" w:rsidRPr="002A4AA2" w:rsidRDefault="00AB78EA" w:rsidP="00AB78EA">
            <w:pPr>
              <w:jc w:val="both"/>
              <w:rPr>
                <w:color w:val="000000"/>
                <w:sz w:val="18"/>
                <w:szCs w:val="18"/>
              </w:rPr>
            </w:pPr>
            <w:r w:rsidRPr="002A4AA2">
              <w:rPr>
                <w:color w:val="000000"/>
                <w:sz w:val="18"/>
                <w:szCs w:val="18"/>
              </w:rPr>
              <w:t>доповнити новою частиною такого змісту:</w:t>
            </w:r>
          </w:p>
          <w:p w:rsidR="00AB78EA" w:rsidRPr="002A4AA2" w:rsidRDefault="00AB78EA" w:rsidP="00AB78EA">
            <w:pPr>
              <w:jc w:val="both"/>
              <w:rPr>
                <w:color w:val="000000"/>
                <w:sz w:val="18"/>
                <w:szCs w:val="18"/>
              </w:rPr>
            </w:pPr>
            <w:r w:rsidRPr="002A4AA2">
              <w:rPr>
                <w:color w:val="000000"/>
                <w:sz w:val="18"/>
                <w:szCs w:val="18"/>
              </w:rPr>
              <w:t>«8. До заяви на отримання ліцензії, передбаченої пунктом 9 частини першої статті 58 цього Закону, додаються документи, що підтверджують, що заявник має у власності іподром.»;</w:t>
            </w:r>
          </w:p>
          <w:p w:rsidR="00AB78EA" w:rsidRPr="002A4AA2" w:rsidRDefault="00AB78EA" w:rsidP="00AB78EA">
            <w:pPr>
              <w:jc w:val="both"/>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8. До заяви про отримання ліцензії, передбаченої пунктом 10 частини першої статті 44 цього Закону, додаються документи, що підтверджують, що заявник має у власності іподром.</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30</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color w:val="000000"/>
                <w:sz w:val="18"/>
                <w:szCs w:val="18"/>
              </w:rPr>
            </w:pPr>
            <w:r w:rsidRPr="002A4AA2">
              <w:rPr>
                <w:b w:val="0"/>
                <w:bCs w:val="0"/>
                <w:color w:val="000000"/>
                <w:sz w:val="18"/>
                <w:szCs w:val="18"/>
              </w:rPr>
              <w:t>Статтю 60 законопроекту доповнити новою частиною такого змісту:</w:t>
            </w:r>
          </w:p>
          <w:p w:rsidR="00AB78EA" w:rsidRPr="002A4AA2" w:rsidRDefault="00AB78EA" w:rsidP="00AB78EA">
            <w:pPr>
              <w:pStyle w:val="3"/>
              <w:ind w:left="0"/>
              <w:jc w:val="both"/>
              <w:rPr>
                <w:b w:val="0"/>
                <w:bCs w:val="0"/>
                <w:color w:val="000000"/>
                <w:sz w:val="18"/>
                <w:szCs w:val="18"/>
              </w:rPr>
            </w:pPr>
            <w:r w:rsidRPr="002A4AA2">
              <w:rPr>
                <w:b w:val="0"/>
                <w:bCs w:val="0"/>
                <w:color w:val="000000"/>
                <w:sz w:val="18"/>
                <w:szCs w:val="18"/>
              </w:rPr>
              <w:t>«До заяви на отримання ліцензії, передбаченої пунктом 9 частини першої статті 58 цього Закону, додаються документи, що підтверджують, що заявник має у власності іподро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2831</w:t>
            </w:r>
            <w:r w:rsidRPr="002A4AA2">
              <w:rPr>
                <w:bCs/>
                <w:szCs w:val="18"/>
              </w:rPr>
              <w:fldChar w:fldCharType="end"/>
            </w:r>
            <w:r w:rsidRPr="002A4AA2">
              <w:rPr>
                <w:bCs/>
                <w:szCs w:val="18"/>
              </w:rPr>
              <w:t xml:space="preserve">- </w:t>
            </w:r>
            <w:r w:rsidRPr="002A4AA2">
              <w:rPr>
                <w:szCs w:val="18"/>
              </w:rPr>
              <w:t>Н.д.Пузійчук А.В. (Реєстр.картка №407)</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Частину восьму статті 60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32</w:t>
            </w:r>
            <w:r w:rsidRPr="002A4AA2">
              <w:rPr>
                <w:szCs w:val="18"/>
              </w:rPr>
              <w:fldChar w:fldCharType="end"/>
            </w:r>
            <w:r w:rsidRPr="002A4AA2">
              <w:rPr>
                <w:szCs w:val="18"/>
              </w:rPr>
              <w:t>- Н.д.Дубінський О.А. (Реєстр.картка №94)</w:t>
            </w:r>
          </w:p>
          <w:p w:rsidR="00AB78EA" w:rsidRPr="002A4AA2" w:rsidRDefault="00AB78EA" w:rsidP="00AB78EA">
            <w:pPr>
              <w:shd w:val="clear" w:color="auto" w:fill="FFFFFF"/>
              <w:ind w:right="85"/>
              <w:jc w:val="both"/>
              <w:rPr>
                <w:sz w:val="18"/>
                <w:szCs w:val="18"/>
              </w:rPr>
            </w:pPr>
            <w:r w:rsidRPr="002A4AA2">
              <w:rPr>
                <w:sz w:val="18"/>
                <w:szCs w:val="18"/>
              </w:rPr>
              <w:t>Доповнити статтю 60 новою частиною дев’ятою такого змісту: «До заяви на отримання ліцензії, передбаченої абзацами 8 та 10 статті 58 цього Закону, заявник, який отримав інвестиційну ліцензію, надає документи, які підтверджують завершення будівництва готелю та реєстрацію власності у Державному реєстрі речових прав на нерухоме майно, а також Свідоцтво про встановлення готелю категорії «5 зірок». ».</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33</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bCs/>
                <w:sz w:val="18"/>
                <w:szCs w:val="18"/>
              </w:rPr>
            </w:pPr>
            <w:r w:rsidRPr="002A4AA2">
              <w:rPr>
                <w:bCs/>
                <w:sz w:val="18"/>
                <w:szCs w:val="18"/>
              </w:rPr>
              <w:t>Доповнити статтю 60 частиною 9 наступного змісту:</w:t>
            </w:r>
          </w:p>
          <w:p w:rsidR="00AB78EA" w:rsidRPr="002A4AA2" w:rsidRDefault="00AB78EA" w:rsidP="00AB78EA">
            <w:pPr>
              <w:shd w:val="clear" w:color="auto" w:fill="FFFFFF"/>
              <w:tabs>
                <w:tab w:val="num" w:pos="0"/>
              </w:tabs>
              <w:jc w:val="both"/>
              <w:textAlignment w:val="baseline"/>
              <w:rPr>
                <w:bCs/>
                <w:sz w:val="18"/>
                <w:szCs w:val="18"/>
              </w:rPr>
            </w:pPr>
            <w:r w:rsidRPr="002A4AA2">
              <w:rPr>
                <w:bCs/>
                <w:sz w:val="18"/>
                <w:szCs w:val="18"/>
              </w:rPr>
              <w:t>9) До заяви про отримання ліцензії, передбаченої пунктом 5 частини першої статті 58 цього Закону, додаються наступні документи:</w:t>
            </w:r>
          </w:p>
          <w:p w:rsidR="00AB78EA" w:rsidRPr="002A4AA2" w:rsidRDefault="00AB78EA" w:rsidP="00AB78EA">
            <w:pPr>
              <w:shd w:val="clear" w:color="auto" w:fill="FFFFFF"/>
              <w:tabs>
                <w:tab w:val="num" w:pos="0"/>
              </w:tabs>
              <w:jc w:val="both"/>
              <w:textAlignment w:val="baseline"/>
              <w:rPr>
                <w:bCs/>
                <w:sz w:val="18"/>
                <w:szCs w:val="18"/>
              </w:rPr>
            </w:pPr>
            <w:r w:rsidRPr="002A4AA2">
              <w:rPr>
                <w:bCs/>
                <w:sz w:val="18"/>
                <w:szCs w:val="18"/>
              </w:rPr>
              <w:t>- документи, що підтверджують наявність досвіду з випуску та проведення лотерей;</w:t>
            </w:r>
          </w:p>
          <w:p w:rsidR="00AB78EA" w:rsidRPr="002A4AA2" w:rsidRDefault="00AB78EA" w:rsidP="00AB78EA">
            <w:pPr>
              <w:shd w:val="clear" w:color="auto" w:fill="FFFFFF"/>
              <w:tabs>
                <w:tab w:val="num" w:pos="0"/>
              </w:tabs>
              <w:jc w:val="both"/>
              <w:textAlignment w:val="baseline"/>
              <w:rPr>
                <w:bCs/>
                <w:sz w:val="18"/>
                <w:szCs w:val="18"/>
              </w:rPr>
            </w:pPr>
            <w:r w:rsidRPr="002A4AA2">
              <w:rPr>
                <w:bCs/>
                <w:sz w:val="18"/>
                <w:szCs w:val="18"/>
              </w:rPr>
              <w:t>- бізнес план розвитку мережі розповсюдження лотереї із зазначенням обладнання для розповсюдження білетів лотерей;</w:t>
            </w:r>
          </w:p>
          <w:p w:rsidR="00AB78EA" w:rsidRPr="002A4AA2" w:rsidRDefault="00AB78EA" w:rsidP="00AB78EA">
            <w:pPr>
              <w:shd w:val="clear" w:color="auto" w:fill="FFFFFF"/>
              <w:tabs>
                <w:tab w:val="num" w:pos="0"/>
              </w:tabs>
              <w:jc w:val="both"/>
              <w:textAlignment w:val="baseline"/>
              <w:rPr>
                <w:bCs/>
                <w:sz w:val="18"/>
                <w:szCs w:val="18"/>
              </w:rPr>
            </w:pPr>
            <w:r w:rsidRPr="002A4AA2">
              <w:rPr>
                <w:bCs/>
                <w:sz w:val="18"/>
                <w:szCs w:val="18"/>
              </w:rPr>
              <w:t>- інформацію про центральну лотерейну систему, яку планується використовувати для проведення лотерей;</w:t>
            </w:r>
          </w:p>
          <w:p w:rsidR="00AB78EA" w:rsidRPr="002A4AA2" w:rsidRDefault="00AB78EA" w:rsidP="00AB78EA">
            <w:pPr>
              <w:shd w:val="clear" w:color="auto" w:fill="FFFFFF"/>
              <w:tabs>
                <w:tab w:val="num" w:pos="0"/>
              </w:tabs>
              <w:jc w:val="both"/>
              <w:textAlignment w:val="baseline"/>
              <w:rPr>
                <w:bCs/>
                <w:sz w:val="18"/>
                <w:szCs w:val="18"/>
              </w:rPr>
            </w:pPr>
            <w:r w:rsidRPr="002A4AA2">
              <w:rPr>
                <w:bCs/>
                <w:sz w:val="18"/>
                <w:szCs w:val="18"/>
              </w:rPr>
              <w:t>- інформацію про безпеку центральної лотерейної системи.</w:t>
            </w:r>
          </w:p>
          <w:p w:rsidR="00AB78EA" w:rsidRPr="002A4AA2" w:rsidRDefault="00AB78EA" w:rsidP="00AB78EA">
            <w:pPr>
              <w:shd w:val="clear" w:color="auto" w:fill="FFFFFF"/>
              <w:tabs>
                <w:tab w:val="num" w:pos="0"/>
              </w:tabs>
              <w:jc w:val="both"/>
              <w:textAlignment w:val="baseline"/>
              <w:rPr>
                <w:bCs/>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34</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shd w:val="clear" w:color="auto" w:fill="FFFFFF"/>
              <w:jc w:val="both"/>
              <w:rPr>
                <w:color w:val="000000"/>
                <w:sz w:val="18"/>
                <w:szCs w:val="18"/>
              </w:rPr>
            </w:pPr>
            <w:r w:rsidRPr="002A4AA2">
              <w:rPr>
                <w:color w:val="000000"/>
                <w:sz w:val="18"/>
                <w:szCs w:val="18"/>
              </w:rPr>
              <w:t>Статтю 60 викласти у такій редакції:</w:t>
            </w:r>
          </w:p>
          <w:p w:rsidR="00AB78EA" w:rsidRPr="002A4AA2" w:rsidRDefault="00AB78EA" w:rsidP="00AB78EA">
            <w:pPr>
              <w:shd w:val="clear" w:color="auto" w:fill="FFFFFF"/>
              <w:jc w:val="both"/>
              <w:rPr>
                <w:color w:val="000000"/>
                <w:sz w:val="18"/>
                <w:szCs w:val="18"/>
              </w:rPr>
            </w:pPr>
            <w:r w:rsidRPr="002A4AA2">
              <w:rPr>
                <w:color w:val="000000"/>
                <w:sz w:val="18"/>
                <w:szCs w:val="18"/>
              </w:rPr>
              <w:t>«Стаття 60. Документи, які подаються для одержання ліцензії на провадження букмекерської діяльності</w:t>
            </w:r>
          </w:p>
          <w:p w:rsidR="00AB78EA" w:rsidRPr="002A4AA2" w:rsidRDefault="00AB78EA" w:rsidP="00AB78EA">
            <w:pPr>
              <w:shd w:val="clear" w:color="auto" w:fill="FFFFFF"/>
              <w:jc w:val="both"/>
              <w:rPr>
                <w:color w:val="000000"/>
                <w:sz w:val="18"/>
                <w:szCs w:val="18"/>
              </w:rPr>
            </w:pPr>
            <w:r w:rsidRPr="002A4AA2">
              <w:rPr>
                <w:color w:val="000000"/>
                <w:sz w:val="18"/>
                <w:szCs w:val="18"/>
              </w:rPr>
              <w:t>1. Керівник юридичної особи, яка має намір здійснювати букмекерську діяльність, особисто або через уповноважений нею орган чи особу звертається до органу ліцензування із заявою встановленого зразка про видачу ліцензії.</w:t>
            </w:r>
          </w:p>
          <w:p w:rsidR="00AB78EA" w:rsidRPr="002A4AA2" w:rsidRDefault="00AB78EA" w:rsidP="00AB78EA">
            <w:pPr>
              <w:shd w:val="clear" w:color="auto" w:fill="FFFFFF"/>
              <w:jc w:val="both"/>
              <w:rPr>
                <w:color w:val="000000"/>
                <w:sz w:val="18"/>
                <w:szCs w:val="18"/>
              </w:rPr>
            </w:pPr>
            <w:r w:rsidRPr="002A4AA2">
              <w:rPr>
                <w:color w:val="000000"/>
                <w:sz w:val="18"/>
                <w:szCs w:val="18"/>
              </w:rPr>
              <w:t>2. У разі якщо заявник крім можливості провадження букмекерської діяльності через каси організатора букмекерської діяльності також має намір провадити букмекерську діяльність через інтерактивну касу організатора букмекерської діяльності, про це зазначається в заяві про видачу ліцензії.</w:t>
            </w:r>
          </w:p>
          <w:p w:rsidR="00AB78EA" w:rsidRPr="002A4AA2" w:rsidRDefault="00AB78EA" w:rsidP="00AB78EA">
            <w:pPr>
              <w:shd w:val="clear" w:color="auto" w:fill="FFFFFF"/>
              <w:jc w:val="both"/>
              <w:rPr>
                <w:color w:val="000000"/>
                <w:sz w:val="18"/>
                <w:szCs w:val="18"/>
              </w:rPr>
            </w:pPr>
            <w:r w:rsidRPr="002A4AA2">
              <w:rPr>
                <w:color w:val="000000"/>
                <w:sz w:val="18"/>
                <w:szCs w:val="18"/>
              </w:rPr>
              <w:t>3. У заяві про видачу ліцензії повинні міститися такі дані:</w:t>
            </w:r>
          </w:p>
          <w:p w:rsidR="00AB78EA" w:rsidRPr="002A4AA2" w:rsidRDefault="00AB78EA" w:rsidP="00AB78EA">
            <w:pPr>
              <w:shd w:val="clear" w:color="auto" w:fill="FFFFFF"/>
              <w:jc w:val="both"/>
              <w:rPr>
                <w:color w:val="000000"/>
                <w:sz w:val="18"/>
                <w:szCs w:val="18"/>
              </w:rPr>
            </w:pPr>
            <w:r w:rsidRPr="002A4AA2">
              <w:rPr>
                <w:color w:val="000000"/>
                <w:sz w:val="18"/>
                <w:szCs w:val="18"/>
              </w:rPr>
              <w:t>1) найменування, місцезнаходження, банківські реквізити, ідентифікаційний код, дані керівника заявника із зазначенням прізвища, ім'я та по-батькові, реєстраційного номеру облікової картки платника податків (або серію та номер паспорту, для фізичної особи – платника податків, який має відмітку у паспорті про право здійснювати будь-які платежі за серією та номером паспорта), займаної посади, освіти, номера робочого телефону, факсу, адреси електронної пошти;</w:t>
            </w:r>
          </w:p>
          <w:p w:rsidR="00AB78EA" w:rsidRPr="002A4AA2" w:rsidRDefault="00AB78EA" w:rsidP="00AB78EA">
            <w:pPr>
              <w:shd w:val="clear" w:color="auto" w:fill="FFFFFF"/>
              <w:jc w:val="both"/>
              <w:rPr>
                <w:color w:val="000000"/>
                <w:sz w:val="18"/>
                <w:szCs w:val="18"/>
              </w:rPr>
            </w:pPr>
            <w:r w:rsidRPr="002A4AA2">
              <w:rPr>
                <w:color w:val="000000"/>
                <w:sz w:val="18"/>
                <w:szCs w:val="18"/>
              </w:rPr>
              <w:t>2) дані учасників (акціонерів) та розміри належних їм часток (акцій) у статному (складеному) капіталі заявника із зазначенням прізвища, ім'я та по-батькові, реєстраційного номеру облікової картки платника податків (або серію та номер паспорту, для фізичної особи – платника податків, який має відмітку у паспорті про право здійснювати будь-які платежі за серією та номером паспорта), освіти, номера робочого телефону, факсу, адреси електронної пошти ;</w:t>
            </w:r>
          </w:p>
          <w:p w:rsidR="00AB78EA" w:rsidRPr="002A4AA2" w:rsidRDefault="00AB78EA" w:rsidP="00AB78EA">
            <w:pPr>
              <w:shd w:val="clear" w:color="auto" w:fill="FFFFFF"/>
              <w:jc w:val="both"/>
              <w:rPr>
                <w:color w:val="000000"/>
                <w:sz w:val="18"/>
                <w:szCs w:val="18"/>
              </w:rPr>
            </w:pPr>
            <w:r w:rsidRPr="002A4AA2">
              <w:rPr>
                <w:color w:val="000000"/>
                <w:sz w:val="18"/>
                <w:szCs w:val="18"/>
              </w:rPr>
              <w:t>3) розмір та дата завершення формування статутного (складеного) капіталу;</w:t>
            </w:r>
          </w:p>
          <w:p w:rsidR="00AB78EA" w:rsidRPr="002A4AA2" w:rsidRDefault="00AB78EA" w:rsidP="00AB78EA">
            <w:pPr>
              <w:shd w:val="clear" w:color="auto" w:fill="FFFFFF"/>
              <w:jc w:val="both"/>
              <w:rPr>
                <w:color w:val="000000"/>
                <w:sz w:val="18"/>
                <w:szCs w:val="18"/>
              </w:rPr>
            </w:pPr>
            <w:r w:rsidRPr="002A4AA2">
              <w:rPr>
                <w:color w:val="000000"/>
                <w:sz w:val="18"/>
                <w:szCs w:val="18"/>
              </w:rPr>
              <w:t>4) найменування знаку для товарів та послуг заявника;</w:t>
            </w:r>
          </w:p>
          <w:p w:rsidR="00AB78EA" w:rsidRPr="002A4AA2" w:rsidRDefault="00AB78EA" w:rsidP="00AB78EA">
            <w:pPr>
              <w:shd w:val="clear" w:color="auto" w:fill="FFFFFF"/>
              <w:jc w:val="both"/>
              <w:rPr>
                <w:color w:val="000000"/>
                <w:sz w:val="18"/>
                <w:szCs w:val="18"/>
              </w:rPr>
            </w:pPr>
            <w:r w:rsidRPr="002A4AA2">
              <w:rPr>
                <w:color w:val="000000"/>
                <w:sz w:val="18"/>
                <w:szCs w:val="18"/>
              </w:rPr>
              <w:t>5) доменне ім’я веб-сайту заявника.</w:t>
            </w:r>
          </w:p>
          <w:p w:rsidR="00AB78EA" w:rsidRPr="002A4AA2" w:rsidRDefault="00AB78EA" w:rsidP="00AB78EA">
            <w:pPr>
              <w:shd w:val="clear" w:color="auto" w:fill="FFFFFF"/>
              <w:jc w:val="both"/>
              <w:rPr>
                <w:color w:val="000000"/>
                <w:sz w:val="18"/>
                <w:szCs w:val="18"/>
              </w:rPr>
            </w:pPr>
            <w:r w:rsidRPr="002A4AA2">
              <w:rPr>
                <w:color w:val="000000"/>
                <w:sz w:val="18"/>
                <w:szCs w:val="18"/>
              </w:rPr>
              <w:t>4. До заяви про видачу ліцензії на провадження букмекерської діяльності додаються:</w:t>
            </w:r>
          </w:p>
          <w:p w:rsidR="00AB78EA" w:rsidRPr="002A4AA2" w:rsidRDefault="00AB78EA" w:rsidP="00AB78EA">
            <w:pPr>
              <w:shd w:val="clear" w:color="auto" w:fill="FFFFFF"/>
              <w:jc w:val="both"/>
              <w:rPr>
                <w:color w:val="000000"/>
                <w:sz w:val="18"/>
                <w:szCs w:val="18"/>
              </w:rPr>
            </w:pPr>
            <w:r w:rsidRPr="002A4AA2">
              <w:rPr>
                <w:color w:val="000000"/>
                <w:sz w:val="18"/>
                <w:szCs w:val="18"/>
              </w:rPr>
              <w:t>1) засвідчені копії установчих документів юридичної особи – заявника (або нотаріально, або засвідчені керівником);</w:t>
            </w:r>
          </w:p>
          <w:p w:rsidR="00AB78EA" w:rsidRPr="002A4AA2" w:rsidRDefault="00AB78EA" w:rsidP="00AB78EA">
            <w:pPr>
              <w:shd w:val="clear" w:color="auto" w:fill="FFFFFF"/>
              <w:jc w:val="both"/>
              <w:rPr>
                <w:color w:val="000000"/>
                <w:sz w:val="18"/>
                <w:szCs w:val="18"/>
              </w:rPr>
            </w:pPr>
            <w:r w:rsidRPr="002A4AA2">
              <w:rPr>
                <w:color w:val="000000"/>
                <w:sz w:val="18"/>
                <w:szCs w:val="18"/>
              </w:rPr>
              <w:t>2) витяг з Єдиного державного реєстру підприємств та організацій України – оригінал;</w:t>
            </w:r>
          </w:p>
          <w:p w:rsidR="00AB78EA" w:rsidRPr="002A4AA2" w:rsidRDefault="00AB78EA" w:rsidP="00AB78EA">
            <w:pPr>
              <w:shd w:val="clear" w:color="auto" w:fill="FFFFFF"/>
              <w:jc w:val="both"/>
              <w:rPr>
                <w:color w:val="000000"/>
                <w:sz w:val="18"/>
                <w:szCs w:val="18"/>
              </w:rPr>
            </w:pPr>
            <w:r w:rsidRPr="002A4AA2">
              <w:rPr>
                <w:color w:val="000000"/>
                <w:sz w:val="18"/>
                <w:szCs w:val="18"/>
              </w:rPr>
              <w:t>3) аудиторський висновок про фінансовий стан юридичної особи – заявника, розмір її власних активів у сумі, яка дорівнює або перевищує 50 000 000 (п'ятдесят мільйонів) гривень, у тому числі статутного капіталу (із зазначенням документів, що підтверджують формування грошовими коштами статутного (складеного) капіталу заявника у сумі, яка дорівнює або перевищує 50 000 000 (п'ятдесят мільйонів) гривень), що складений на останню дату кварталу, що передує кварталу, в якому юридична особа звернулась із заявою про видачу ліцензії;</w:t>
            </w:r>
          </w:p>
          <w:p w:rsidR="00AB78EA" w:rsidRPr="002A4AA2" w:rsidRDefault="00AB78EA" w:rsidP="00AB78EA">
            <w:pPr>
              <w:shd w:val="clear" w:color="auto" w:fill="FFFFFF"/>
              <w:jc w:val="both"/>
              <w:rPr>
                <w:color w:val="000000"/>
                <w:sz w:val="18"/>
                <w:szCs w:val="18"/>
              </w:rPr>
            </w:pPr>
            <w:r w:rsidRPr="002A4AA2">
              <w:rPr>
                <w:color w:val="000000"/>
                <w:sz w:val="18"/>
                <w:szCs w:val="18"/>
              </w:rPr>
              <w:t>4) перелік посадових осіб юридичної особи – заявника (керівник, його заступники, головний бухгалтер або особа, на яку покладено обов’язок ведення бухгалтерського обліку) із зазначенням прізвища, ім'я та по-батькові, реєстраційного номера облікової картки платника податків (або серії та номера паспорта, для фізичної особи – платника податків, який має відмітку у паспорті про право здійснювати будь-які платежі за серією та номером паспорта), займаної посади, освіти, номера робочого телефону, факсу, адреси електронної пошти – засвідчений підписом керівника та печаткою заявника (за наявності);</w:t>
            </w:r>
          </w:p>
          <w:p w:rsidR="00AB78EA" w:rsidRPr="002A4AA2" w:rsidRDefault="00AB78EA" w:rsidP="00AB78EA">
            <w:pPr>
              <w:shd w:val="clear" w:color="auto" w:fill="FFFFFF"/>
              <w:jc w:val="both"/>
              <w:rPr>
                <w:color w:val="000000"/>
                <w:sz w:val="18"/>
                <w:szCs w:val="18"/>
              </w:rPr>
            </w:pPr>
            <w:r w:rsidRPr="002A4AA2">
              <w:rPr>
                <w:color w:val="000000"/>
                <w:sz w:val="18"/>
                <w:szCs w:val="18"/>
              </w:rPr>
              <w:t>5) довідки про відсутність судимості в Україні та країні громадянства керівника та учасників (акціонерів) заявника – оригінали;</w:t>
            </w:r>
          </w:p>
          <w:p w:rsidR="00AB78EA" w:rsidRPr="002A4AA2" w:rsidRDefault="00AB78EA" w:rsidP="00AB78EA">
            <w:pPr>
              <w:shd w:val="clear" w:color="auto" w:fill="FFFFFF"/>
              <w:jc w:val="both"/>
              <w:rPr>
                <w:color w:val="000000"/>
                <w:sz w:val="18"/>
                <w:szCs w:val="18"/>
              </w:rPr>
            </w:pPr>
            <w:r w:rsidRPr="002A4AA2">
              <w:rPr>
                <w:color w:val="000000"/>
                <w:sz w:val="18"/>
                <w:szCs w:val="18"/>
              </w:rPr>
              <w:t>6) документ, що підтверджує отримання заявником банківської гарантії на здійснення виплат на весь строк дії ліцензії, або наявність цільового банківського депозиту в розмірах, визначених цим Законом, – оригінал або засвідчена копія;</w:t>
            </w:r>
          </w:p>
          <w:p w:rsidR="00AB78EA" w:rsidRPr="002A4AA2" w:rsidRDefault="00AB78EA" w:rsidP="00AB78EA">
            <w:pPr>
              <w:shd w:val="clear" w:color="auto" w:fill="FFFFFF"/>
              <w:jc w:val="both"/>
              <w:rPr>
                <w:color w:val="000000"/>
                <w:sz w:val="18"/>
                <w:szCs w:val="18"/>
              </w:rPr>
            </w:pPr>
            <w:r w:rsidRPr="002A4AA2">
              <w:rPr>
                <w:color w:val="000000"/>
                <w:sz w:val="18"/>
                <w:szCs w:val="18"/>
              </w:rPr>
              <w:t>7) перелік букмекерських контор із зазначенням адреси місцезнаходження кожної букмекерської контори – засвідчений підписом керівника та печаткою заявника (за наявності);</w:t>
            </w:r>
          </w:p>
          <w:p w:rsidR="00AB78EA" w:rsidRPr="002A4AA2" w:rsidRDefault="00AB78EA" w:rsidP="00AB78EA">
            <w:pPr>
              <w:shd w:val="clear" w:color="auto" w:fill="FFFFFF"/>
              <w:jc w:val="both"/>
              <w:rPr>
                <w:color w:val="000000"/>
                <w:sz w:val="18"/>
                <w:szCs w:val="18"/>
              </w:rPr>
            </w:pPr>
            <w:r w:rsidRPr="002A4AA2">
              <w:rPr>
                <w:color w:val="000000"/>
                <w:sz w:val="18"/>
                <w:szCs w:val="18"/>
              </w:rPr>
              <w:t>8) документи, що підтверджують право користування або право власності на всі приміщення, в яких планується розмістити букмекерські контори, – копії, засвідчені підписом керівника та печаткою заявника (за наявності);</w:t>
            </w:r>
          </w:p>
          <w:p w:rsidR="00AB78EA" w:rsidRPr="002A4AA2" w:rsidRDefault="00AB78EA" w:rsidP="00AB78EA">
            <w:pPr>
              <w:shd w:val="clear" w:color="auto" w:fill="FFFFFF"/>
              <w:jc w:val="both"/>
              <w:rPr>
                <w:color w:val="000000"/>
                <w:sz w:val="18"/>
                <w:szCs w:val="18"/>
              </w:rPr>
            </w:pPr>
            <w:r w:rsidRPr="002A4AA2">
              <w:rPr>
                <w:color w:val="000000"/>
                <w:sz w:val="18"/>
                <w:szCs w:val="18"/>
              </w:rPr>
              <w:t>9) довідка про відсутність/наявність заборгованості зі сплати податків і зборів (інших обов’язкових платежів);</w:t>
            </w:r>
          </w:p>
          <w:p w:rsidR="00AB78EA" w:rsidRPr="002A4AA2" w:rsidRDefault="00AB78EA" w:rsidP="00AB78EA">
            <w:pPr>
              <w:shd w:val="clear" w:color="auto" w:fill="FFFFFF"/>
              <w:jc w:val="both"/>
              <w:rPr>
                <w:color w:val="000000"/>
                <w:sz w:val="18"/>
                <w:szCs w:val="18"/>
              </w:rPr>
            </w:pPr>
            <w:r w:rsidRPr="002A4AA2">
              <w:rPr>
                <w:color w:val="000000"/>
                <w:sz w:val="18"/>
                <w:szCs w:val="18"/>
              </w:rPr>
              <w:t>10) звіт з праці за попередній звітний місяць, а також документи, які підтверджують прийняття звіту органами державної статистики – копії, засвідчені підписом керівника та печаткою заявника (за наявності);</w:t>
            </w:r>
          </w:p>
          <w:p w:rsidR="00AB78EA" w:rsidRPr="002A4AA2" w:rsidRDefault="00AB78EA" w:rsidP="00AB78EA">
            <w:pPr>
              <w:shd w:val="clear" w:color="auto" w:fill="FFFFFF"/>
              <w:jc w:val="both"/>
              <w:rPr>
                <w:color w:val="000000"/>
                <w:sz w:val="18"/>
                <w:szCs w:val="18"/>
              </w:rPr>
            </w:pPr>
            <w:r w:rsidRPr="002A4AA2">
              <w:rPr>
                <w:color w:val="000000"/>
                <w:sz w:val="18"/>
                <w:szCs w:val="18"/>
              </w:rPr>
              <w:t>11) сертифікат про реєстрацію веб-сайту, виданий реєстратором доменних імен – копія, засвідчена підписом керівника та печаткою заявника (за наявності) (подається у разі, якщо заявник крім можливості провадження букмекерської діяльності через каси організатора букмекерської діяльності також має намір провадити букмекерську діяльність через інтерактивну касу організатора букмекерської діяльності);</w:t>
            </w:r>
          </w:p>
          <w:p w:rsidR="00AB78EA" w:rsidRPr="002A4AA2" w:rsidRDefault="00AB78EA" w:rsidP="00AB78EA">
            <w:pPr>
              <w:shd w:val="clear" w:color="auto" w:fill="FFFFFF"/>
              <w:jc w:val="both"/>
              <w:rPr>
                <w:color w:val="000000"/>
                <w:sz w:val="18"/>
                <w:szCs w:val="18"/>
              </w:rPr>
            </w:pPr>
            <w:r w:rsidRPr="002A4AA2">
              <w:rPr>
                <w:color w:val="000000"/>
                <w:sz w:val="18"/>
                <w:szCs w:val="18"/>
              </w:rPr>
              <w:t>12) документ, який підтверджує реєстрацію на території України знаку для товарів та послуг, під яким заявник провадить свою діяльність, – копія, засвідчена підписом керівника та печаткою заявника (за наявності);</w:t>
            </w:r>
          </w:p>
          <w:p w:rsidR="00AB78EA" w:rsidRPr="002A4AA2" w:rsidRDefault="00AB78EA" w:rsidP="00AB78EA">
            <w:pPr>
              <w:shd w:val="clear" w:color="auto" w:fill="FFFFFF"/>
              <w:jc w:val="both"/>
              <w:rPr>
                <w:color w:val="000000"/>
                <w:sz w:val="18"/>
                <w:szCs w:val="18"/>
              </w:rPr>
            </w:pPr>
            <w:r w:rsidRPr="002A4AA2">
              <w:rPr>
                <w:color w:val="000000"/>
                <w:sz w:val="18"/>
                <w:szCs w:val="18"/>
              </w:rPr>
              <w:t>13) затверджені заявником правила організатора букмекерської діяльності;</w:t>
            </w:r>
          </w:p>
          <w:p w:rsidR="00AB78EA" w:rsidRPr="002A4AA2" w:rsidRDefault="00AB78EA" w:rsidP="00AB78EA">
            <w:pPr>
              <w:shd w:val="clear" w:color="auto" w:fill="FFFFFF"/>
              <w:jc w:val="both"/>
              <w:rPr>
                <w:color w:val="000000"/>
                <w:sz w:val="18"/>
                <w:szCs w:val="18"/>
              </w:rPr>
            </w:pPr>
            <w:r w:rsidRPr="002A4AA2">
              <w:rPr>
                <w:color w:val="000000"/>
                <w:sz w:val="18"/>
                <w:szCs w:val="18"/>
              </w:rPr>
              <w:t>14) затверджені заявником правила парі.</w:t>
            </w:r>
          </w:p>
          <w:p w:rsidR="00AB78EA" w:rsidRPr="002A4AA2" w:rsidRDefault="00AB78EA" w:rsidP="00AB78EA">
            <w:pPr>
              <w:shd w:val="clear" w:color="auto" w:fill="FFFFFF"/>
              <w:jc w:val="both"/>
              <w:rPr>
                <w:color w:val="000000"/>
                <w:sz w:val="18"/>
                <w:szCs w:val="18"/>
              </w:rPr>
            </w:pPr>
            <w:r w:rsidRPr="002A4AA2">
              <w:rPr>
                <w:color w:val="000000"/>
                <w:sz w:val="18"/>
                <w:szCs w:val="18"/>
              </w:rPr>
              <w:t>Зазначений перелік документів, який додається до заяви про видачу ліцензії на провадження букмекерської діяльності, є вичерпним. Забороняється вимагати від заявника інші документи, не вказані у цьому Законі.</w:t>
            </w:r>
          </w:p>
          <w:p w:rsidR="00AB78EA" w:rsidRPr="002A4AA2" w:rsidRDefault="00AB78EA" w:rsidP="00AB78EA">
            <w:pPr>
              <w:shd w:val="clear" w:color="auto" w:fill="FFFFFF"/>
              <w:jc w:val="both"/>
              <w:rPr>
                <w:color w:val="000000"/>
                <w:sz w:val="18"/>
                <w:szCs w:val="18"/>
              </w:rPr>
            </w:pPr>
            <w:r w:rsidRPr="002A4AA2">
              <w:rPr>
                <w:color w:val="000000"/>
                <w:sz w:val="18"/>
                <w:szCs w:val="18"/>
              </w:rPr>
              <w:t>5. Заява про видачу ліцензії та документи, що додаються до неї, приймаються органом ліцензування за описом, копія якого видається заявнику з відміткою про дату прийняття документів та підписом відповідальної особи цього орган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45" w:name="n814" w:colFirst="0" w:colLast="0"/>
            <w:bookmarkEnd w:id="844"/>
            <w:r w:rsidRPr="002A4AA2">
              <w:t>814.</w:t>
            </w:r>
          </w:p>
        </w:tc>
        <w:tc>
          <w:tcPr>
            <w:tcW w:w="4818" w:type="dxa"/>
          </w:tcPr>
          <w:p w:rsidR="00AB78EA" w:rsidRPr="002A4AA2" w:rsidRDefault="00AB78EA" w:rsidP="00AB78EA">
            <w:pPr>
              <w:pStyle w:val="StyleZakonu"/>
            </w:pPr>
            <w:r w:rsidRPr="002A4AA2">
              <w:t>Стаття 61. Ліцензійні умов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35</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Zakonu"/>
              <w:spacing w:after="0" w:line="240" w:lineRule="auto"/>
              <w:ind w:firstLine="0"/>
              <w:rPr>
                <w:sz w:val="18"/>
                <w:szCs w:val="18"/>
              </w:rPr>
            </w:pPr>
            <w:r w:rsidRPr="002A4AA2">
              <w:rPr>
                <w:sz w:val="18"/>
                <w:szCs w:val="18"/>
              </w:rPr>
              <w:t>Статтю 61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Стаття 47. Ліцензійні умови</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36</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Статтю 61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46" w:name="n815" w:colFirst="0" w:colLast="0"/>
            <w:bookmarkEnd w:id="845"/>
            <w:r w:rsidRPr="002A4AA2">
              <w:t>815.</w:t>
            </w:r>
          </w:p>
        </w:tc>
        <w:tc>
          <w:tcPr>
            <w:tcW w:w="4818" w:type="dxa"/>
          </w:tcPr>
          <w:p w:rsidR="00AB78EA" w:rsidRPr="002A4AA2" w:rsidRDefault="00AB78EA" w:rsidP="00AB78EA">
            <w:pPr>
              <w:pStyle w:val="StyleZakonu"/>
            </w:pPr>
            <w:r w:rsidRPr="002A4AA2">
              <w:t>1. Уповноважений орган розробляє ліцензійні умови з організації та проведення азартних ігор та подає їх на затвердження Кабінету Міністрів Україн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37</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color w:val="000000"/>
                <w:sz w:val="18"/>
                <w:szCs w:val="18"/>
              </w:rPr>
              <w:t>у статті 61:</w:t>
            </w:r>
          </w:p>
          <w:p w:rsidR="00AB78EA" w:rsidRPr="002A4AA2" w:rsidRDefault="00AB78EA" w:rsidP="00AB78EA">
            <w:pPr>
              <w:jc w:val="both"/>
              <w:rPr>
                <w:color w:val="000000"/>
                <w:sz w:val="18"/>
                <w:szCs w:val="18"/>
              </w:rPr>
            </w:pPr>
            <w:r w:rsidRPr="002A4AA2">
              <w:rPr>
                <w:color w:val="000000"/>
                <w:sz w:val="18"/>
                <w:szCs w:val="18"/>
              </w:rPr>
              <w:t xml:space="preserve">у частині першій у абзаці першому після слова: «умови» додати слова: «щодо кожного виду діяльності», </w:t>
            </w: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1. Ліцензійні умови щодо кожного виду господарської діяльності у сфері організації та проведення азартних ігор затверджуються Кабінетом Міністрів України.</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38</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 w:val="left" w:pos="1418"/>
              </w:tabs>
              <w:spacing w:before="0"/>
              <w:rPr>
                <w:sz w:val="18"/>
                <w:szCs w:val="18"/>
              </w:rPr>
            </w:pPr>
            <w:r w:rsidRPr="002A4AA2">
              <w:rPr>
                <w:sz w:val="18"/>
                <w:szCs w:val="18"/>
              </w:rPr>
              <w:t>Абзац перший частини першої статті 61 Законопроекту викласти в такій редакції:</w:t>
            </w:r>
          </w:p>
          <w:p w:rsidR="00AB78EA" w:rsidRPr="002A4AA2" w:rsidRDefault="00AB78EA" w:rsidP="00AB78EA">
            <w:pPr>
              <w:jc w:val="both"/>
              <w:rPr>
                <w:sz w:val="18"/>
                <w:szCs w:val="18"/>
              </w:rPr>
            </w:pPr>
            <w:r w:rsidRPr="002A4AA2">
              <w:rPr>
                <w:sz w:val="18"/>
                <w:szCs w:val="18"/>
              </w:rPr>
              <w:t>«1. Ліцензійні умови щодо кожного виду господарської діяльності у сфері організації та проведення азартних ігор затверджуються Кабінетом Міністрів Україн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39</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shd w:val="clear" w:color="auto" w:fill="FFFFFF"/>
              </w:rPr>
              <w:t>абзац перший частини першої статті 61 Законопроекту викласти в такій редакції:</w:t>
            </w:r>
          </w:p>
          <w:p w:rsidR="00AB78EA" w:rsidRPr="002A4AA2" w:rsidRDefault="00AB78EA" w:rsidP="00AB78EA">
            <w:pPr>
              <w:jc w:val="both"/>
              <w:rPr>
                <w:sz w:val="18"/>
                <w:szCs w:val="18"/>
              </w:rPr>
            </w:pPr>
            <w:r w:rsidRPr="002A4AA2">
              <w:rPr>
                <w:sz w:val="18"/>
                <w:szCs w:val="18"/>
                <w:shd w:val="clear" w:color="auto" w:fill="FFFFFF"/>
              </w:rPr>
              <w:t>“1. Ліцензійні умови щодо кожного виду господарської діяльності у сфері організації та проведення азартних ігор затверджуються Кабінетом Міністрів Україн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40</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MS Mincho"/>
                <w:b w:val="0"/>
                <w:spacing w:val="2"/>
                <w:kern w:val="1"/>
                <w:sz w:val="18"/>
                <w:szCs w:val="18"/>
                <w:lang w:eastAsia="hi-IN" w:bidi="hi-IN"/>
              </w:rPr>
            </w:pPr>
            <w:r w:rsidRPr="002A4AA2">
              <w:rPr>
                <w:rFonts w:eastAsia="MS Mincho"/>
                <w:b w:val="0"/>
                <w:spacing w:val="2"/>
                <w:kern w:val="1"/>
                <w:sz w:val="18"/>
                <w:szCs w:val="18"/>
                <w:lang w:eastAsia="hi-IN" w:bidi="hi-IN"/>
              </w:rPr>
              <w:t>Частину першу статті 61 викласти в такій редакції:</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MS Mincho"/>
                <w:b w:val="0"/>
                <w:spacing w:val="2"/>
                <w:kern w:val="1"/>
                <w:sz w:val="18"/>
                <w:szCs w:val="18"/>
                <w:lang w:eastAsia="hi-IN" w:bidi="hi-IN"/>
              </w:rPr>
              <w:t>«</w:t>
            </w:r>
            <w:r w:rsidRPr="002A4AA2">
              <w:rPr>
                <w:rFonts w:eastAsia="SimSun"/>
                <w:b w:val="0"/>
                <w:bCs w:val="0"/>
                <w:kern w:val="1"/>
                <w:sz w:val="18"/>
                <w:szCs w:val="18"/>
                <w:lang w:eastAsia="hi-IN" w:bidi="hi-IN"/>
              </w:rPr>
              <w:t xml:space="preserve">1. Уповноважений орган розробляє ліцензійні умови </w:t>
            </w:r>
            <w:r w:rsidRPr="002A4AA2">
              <w:rPr>
                <w:rFonts w:eastAsia="SimSun"/>
                <w:bCs w:val="0"/>
                <w:kern w:val="1"/>
                <w:sz w:val="18"/>
                <w:szCs w:val="18"/>
                <w:lang w:eastAsia="hi-IN" w:bidi="hi-IN"/>
              </w:rPr>
              <w:t>щодо кожного виду діяльності</w:t>
            </w:r>
            <w:r w:rsidRPr="002A4AA2">
              <w:rPr>
                <w:rFonts w:eastAsia="SimSun"/>
                <w:b w:val="0"/>
                <w:bCs w:val="0"/>
                <w:kern w:val="1"/>
                <w:sz w:val="18"/>
                <w:szCs w:val="18"/>
                <w:lang w:eastAsia="hi-IN" w:bidi="hi-IN"/>
              </w:rPr>
              <w:t xml:space="preserve"> з організації та проведення азартних ігор та подає їх на затвердження Кабінету Міністрів Україн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47" w:name="n816" w:colFirst="0" w:colLast="0"/>
            <w:bookmarkEnd w:id="846"/>
            <w:r w:rsidRPr="002A4AA2">
              <w:t>816.</w:t>
            </w:r>
          </w:p>
        </w:tc>
        <w:tc>
          <w:tcPr>
            <w:tcW w:w="4818" w:type="dxa"/>
          </w:tcPr>
          <w:p w:rsidR="00AB78EA" w:rsidRPr="002A4AA2" w:rsidRDefault="00AB78EA" w:rsidP="00AB78EA">
            <w:pPr>
              <w:pStyle w:val="StyleZakonu"/>
            </w:pPr>
            <w:r w:rsidRPr="002A4AA2">
              <w:rPr>
                <w:color w:val="000000"/>
              </w:rPr>
              <w:t>Ліцензійними умовами встановлюється:</w:t>
            </w:r>
          </w:p>
        </w:tc>
        <w:tc>
          <w:tcPr>
            <w:tcW w:w="3609" w:type="dxa"/>
          </w:tcPr>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Ліцензійними умовами встановлюються:</w:t>
            </w:r>
          </w:p>
        </w:tc>
      </w:tr>
      <w:tr w:rsidR="00AB78EA" w:rsidRPr="002A4AA2" w:rsidTr="001B5070">
        <w:tc>
          <w:tcPr>
            <w:tcW w:w="576" w:type="dxa"/>
          </w:tcPr>
          <w:p w:rsidR="00AB78EA" w:rsidRPr="002A4AA2" w:rsidRDefault="00AB78EA" w:rsidP="00AB78EA">
            <w:pPr>
              <w:pStyle w:val="StyleWisnow"/>
            </w:pPr>
            <w:bookmarkStart w:id="848" w:name="n817" w:colFirst="0" w:colLast="0"/>
            <w:bookmarkEnd w:id="847"/>
            <w:r w:rsidRPr="002A4AA2">
              <w:t>817.</w:t>
            </w:r>
          </w:p>
        </w:tc>
        <w:tc>
          <w:tcPr>
            <w:tcW w:w="4818" w:type="dxa"/>
          </w:tcPr>
          <w:p w:rsidR="00AB78EA" w:rsidRPr="002A4AA2" w:rsidRDefault="00AB78EA" w:rsidP="00AB78EA">
            <w:pPr>
              <w:pStyle w:val="StyleZakonu"/>
            </w:pPr>
            <w:r w:rsidRPr="002A4AA2">
              <w:rPr>
                <w:color w:val="FFFFFF"/>
              </w:rPr>
              <w:t xml:space="preserve">1) </w:t>
            </w:r>
            <w:r w:rsidRPr="002A4AA2">
              <w:t>особливості та процедури розгляду Уповноваженим органом заяви про отримання ліцензії;</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41</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 w:val="left" w:pos="1418"/>
              </w:tabs>
              <w:spacing w:before="0"/>
              <w:rPr>
                <w:sz w:val="18"/>
                <w:szCs w:val="18"/>
              </w:rPr>
            </w:pPr>
            <w:r w:rsidRPr="002A4AA2">
              <w:rPr>
                <w:sz w:val="18"/>
                <w:szCs w:val="18"/>
              </w:rPr>
              <w:t>Пункт 1) абзацу другого частини першої статті 61 Законопроекту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49" w:name="n818" w:colFirst="0" w:colLast="0"/>
            <w:bookmarkEnd w:id="848"/>
            <w:r w:rsidRPr="002A4AA2">
              <w:t>818.</w:t>
            </w:r>
          </w:p>
        </w:tc>
        <w:tc>
          <w:tcPr>
            <w:tcW w:w="4818" w:type="dxa"/>
          </w:tcPr>
          <w:p w:rsidR="00AB78EA" w:rsidRPr="002A4AA2" w:rsidRDefault="00AB78EA" w:rsidP="00AB78EA">
            <w:pPr>
              <w:pStyle w:val="StyleZakonu"/>
            </w:pPr>
            <w:r w:rsidRPr="002A4AA2">
              <w:rPr>
                <w:color w:val="FFFFFF"/>
              </w:rPr>
              <w:t xml:space="preserve">2) </w:t>
            </w:r>
            <w:r w:rsidRPr="002A4AA2">
              <w:t>порядок та умови переоформлення або продовження ліцензії на новий строк;</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42</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 w:val="left" w:pos="1418"/>
              </w:tabs>
              <w:spacing w:before="0"/>
              <w:rPr>
                <w:sz w:val="18"/>
                <w:szCs w:val="18"/>
              </w:rPr>
            </w:pPr>
            <w:r w:rsidRPr="002A4AA2">
              <w:rPr>
                <w:sz w:val="18"/>
                <w:szCs w:val="18"/>
              </w:rPr>
              <w:t>Пункт 2) абзацу другого частини першої статті 61 Законопроекту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50" w:name="n819" w:colFirst="0" w:colLast="0"/>
            <w:bookmarkEnd w:id="849"/>
            <w:r w:rsidRPr="002A4AA2">
              <w:t>819.</w:t>
            </w:r>
          </w:p>
        </w:tc>
        <w:tc>
          <w:tcPr>
            <w:tcW w:w="4818" w:type="dxa"/>
          </w:tcPr>
          <w:p w:rsidR="00AB78EA" w:rsidRPr="002A4AA2" w:rsidRDefault="00AB78EA" w:rsidP="00AB78EA">
            <w:pPr>
              <w:pStyle w:val="StyleZakonu"/>
              <w:rPr>
                <w:color w:val="000000"/>
              </w:rPr>
            </w:pPr>
            <w:r w:rsidRPr="002A4AA2">
              <w:rPr>
                <w:color w:val="FFFFFF"/>
              </w:rPr>
              <w:t xml:space="preserve">3) </w:t>
            </w:r>
            <w:r w:rsidRPr="002A4AA2">
              <w:t>порядок видачі дубліката ліцензії;</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43</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 w:val="left" w:pos="1418"/>
              </w:tabs>
              <w:spacing w:before="0"/>
              <w:rPr>
                <w:sz w:val="18"/>
                <w:szCs w:val="18"/>
              </w:rPr>
            </w:pPr>
            <w:r w:rsidRPr="002A4AA2">
              <w:rPr>
                <w:sz w:val="18"/>
                <w:szCs w:val="18"/>
              </w:rPr>
              <w:t>Пункт 3) абзацу другого частини першої статті 61 Законопроекту виключити;</w:t>
            </w:r>
          </w:p>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44</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color w:val="000000"/>
                <w:sz w:val="18"/>
                <w:szCs w:val="18"/>
              </w:rPr>
              <w:t>у статті 61:</w:t>
            </w:r>
          </w:p>
          <w:p w:rsidR="00AB78EA" w:rsidRPr="002A4AA2" w:rsidRDefault="00AB78EA" w:rsidP="00AB78EA">
            <w:pPr>
              <w:jc w:val="both"/>
              <w:rPr>
                <w:color w:val="000000"/>
                <w:sz w:val="18"/>
                <w:szCs w:val="18"/>
              </w:rPr>
            </w:pPr>
            <w:r w:rsidRPr="002A4AA2">
              <w:rPr>
                <w:color w:val="000000"/>
                <w:sz w:val="18"/>
                <w:szCs w:val="18"/>
              </w:rPr>
              <w:t>абзац п’ятий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51" w:name="n820" w:colFirst="0" w:colLast="0"/>
            <w:bookmarkEnd w:id="850"/>
            <w:r w:rsidRPr="002A4AA2">
              <w:t>820.</w:t>
            </w:r>
          </w:p>
        </w:tc>
        <w:tc>
          <w:tcPr>
            <w:tcW w:w="4818" w:type="dxa"/>
          </w:tcPr>
          <w:p w:rsidR="00AB78EA" w:rsidRPr="002A4AA2" w:rsidRDefault="00AB78EA" w:rsidP="00AB78EA">
            <w:pPr>
              <w:pStyle w:val="StyleZakonu"/>
            </w:pPr>
            <w:r w:rsidRPr="002A4AA2">
              <w:rPr>
                <w:color w:val="FFFFFF"/>
              </w:rPr>
              <w:t xml:space="preserve">4) </w:t>
            </w:r>
            <w:r w:rsidRPr="002A4AA2">
              <w:t>порядок здачі ліцензії у випадку припинення діяльності організатора азартних ігор;</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45</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 w:val="left" w:pos="1418"/>
              </w:tabs>
              <w:spacing w:before="0"/>
              <w:rPr>
                <w:sz w:val="18"/>
                <w:szCs w:val="18"/>
              </w:rPr>
            </w:pPr>
            <w:r w:rsidRPr="002A4AA2">
              <w:rPr>
                <w:sz w:val="18"/>
                <w:szCs w:val="18"/>
              </w:rPr>
              <w:t>Пункт 4) абзацу другого частини першої статті 61 Законопроекту виключит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52" w:name="n821" w:colFirst="0" w:colLast="0"/>
            <w:bookmarkEnd w:id="851"/>
            <w:r w:rsidRPr="002A4AA2">
              <w:t>821.</w:t>
            </w:r>
          </w:p>
        </w:tc>
        <w:tc>
          <w:tcPr>
            <w:tcW w:w="4818" w:type="dxa"/>
          </w:tcPr>
          <w:p w:rsidR="00AB78EA" w:rsidRPr="002A4AA2" w:rsidRDefault="00AB78EA" w:rsidP="00AB78EA">
            <w:pPr>
              <w:pStyle w:val="StyleZakonu"/>
            </w:pPr>
            <w:r w:rsidRPr="002A4AA2">
              <w:rPr>
                <w:color w:val="FFFFFF"/>
              </w:rPr>
              <w:t xml:space="preserve">5) </w:t>
            </w:r>
            <w:r w:rsidRPr="002A4AA2">
              <w:t>форма заяви про отримання, переоформлення та видачу дубліката ліцензії;</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46</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 w:val="left" w:pos="1418"/>
              </w:tabs>
              <w:spacing w:before="0"/>
              <w:rPr>
                <w:sz w:val="18"/>
                <w:szCs w:val="18"/>
              </w:rPr>
            </w:pPr>
            <w:r w:rsidRPr="002A4AA2">
              <w:rPr>
                <w:sz w:val="18"/>
                <w:szCs w:val="18"/>
              </w:rPr>
              <w:t>Пункт 5) абзацу другого частини першої статті 61 Законопроекту викласти в такій редакції:</w:t>
            </w:r>
          </w:p>
          <w:p w:rsidR="00AB78EA" w:rsidRPr="002A4AA2" w:rsidRDefault="00AB78EA" w:rsidP="00AB78EA">
            <w:pPr>
              <w:jc w:val="both"/>
              <w:rPr>
                <w:sz w:val="18"/>
                <w:szCs w:val="18"/>
              </w:rPr>
            </w:pPr>
            <w:r w:rsidRPr="002A4AA2">
              <w:rPr>
                <w:sz w:val="18"/>
                <w:szCs w:val="18"/>
              </w:rPr>
              <w:t>“5) форма заяви про отримання та переоформлення ліцензії;”</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1) форма заяви про отримання ліцензії;</w:t>
            </w:r>
          </w:p>
        </w:tc>
      </w:tr>
      <w:tr w:rsidR="00AB78EA" w:rsidRPr="002A4AA2" w:rsidTr="001B5070">
        <w:tc>
          <w:tcPr>
            <w:tcW w:w="576" w:type="dxa"/>
          </w:tcPr>
          <w:p w:rsidR="00AB78EA" w:rsidRPr="002A4AA2" w:rsidRDefault="00AB78EA" w:rsidP="00AB78EA">
            <w:pPr>
              <w:pStyle w:val="StyleWisnow"/>
            </w:pPr>
            <w:bookmarkStart w:id="853" w:name="n822" w:colFirst="0" w:colLast="0"/>
            <w:bookmarkEnd w:id="852"/>
            <w:r w:rsidRPr="002A4AA2">
              <w:t>822.</w:t>
            </w:r>
          </w:p>
        </w:tc>
        <w:tc>
          <w:tcPr>
            <w:tcW w:w="4818" w:type="dxa"/>
          </w:tcPr>
          <w:p w:rsidR="00AB78EA" w:rsidRPr="002A4AA2" w:rsidRDefault="00AB78EA" w:rsidP="00AB78EA">
            <w:pPr>
              <w:pStyle w:val="StyleZakonu"/>
            </w:pPr>
            <w:r w:rsidRPr="002A4AA2">
              <w:rPr>
                <w:color w:val="FFFFFF"/>
              </w:rPr>
              <w:t xml:space="preserve">6) </w:t>
            </w:r>
            <w:r w:rsidRPr="002A4AA2">
              <w:t>форма ліцензії або дубліката ліцензії;</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47</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 w:val="left" w:pos="1418"/>
              </w:tabs>
              <w:spacing w:before="0"/>
              <w:rPr>
                <w:sz w:val="18"/>
                <w:szCs w:val="18"/>
              </w:rPr>
            </w:pPr>
            <w:r w:rsidRPr="002A4AA2">
              <w:rPr>
                <w:sz w:val="18"/>
                <w:szCs w:val="18"/>
              </w:rPr>
              <w:t>Пункт 6) абзацу другого частини першої статті 61 Законопроекту виключит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54" w:name="n823" w:colFirst="0" w:colLast="0"/>
            <w:bookmarkEnd w:id="853"/>
            <w:r w:rsidRPr="002A4AA2">
              <w:t>823.</w:t>
            </w:r>
          </w:p>
        </w:tc>
        <w:tc>
          <w:tcPr>
            <w:tcW w:w="4818" w:type="dxa"/>
          </w:tcPr>
          <w:p w:rsidR="00AB78EA" w:rsidRPr="002A4AA2" w:rsidRDefault="00AB78EA" w:rsidP="00AB78EA">
            <w:pPr>
              <w:pStyle w:val="StyleZakonu"/>
            </w:pPr>
            <w:r w:rsidRPr="002A4AA2">
              <w:rPr>
                <w:color w:val="FFFFFF"/>
              </w:rPr>
              <w:t xml:space="preserve">7) </w:t>
            </w:r>
            <w:r w:rsidRPr="002A4AA2">
              <w:t>форма додатка до заяви про отримання, переоформлення та видачу дубліката ліцензії;</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48</w:t>
            </w:r>
            <w:r w:rsidRPr="002A4AA2">
              <w:rPr>
                <w:szCs w:val="18"/>
              </w:rPr>
              <w:fldChar w:fldCharType="end"/>
            </w:r>
            <w:r w:rsidRPr="002A4AA2">
              <w:rPr>
                <w:szCs w:val="18"/>
              </w:rPr>
              <w:t>- Н.д.Скороход А.К. (Реєстр.картка №93)</w:t>
            </w:r>
          </w:p>
          <w:p w:rsidR="00AB78EA" w:rsidRPr="002A4AA2" w:rsidRDefault="00AB78EA" w:rsidP="00AB78EA">
            <w:pPr>
              <w:pStyle w:val="StyleAwt"/>
              <w:spacing w:line="240" w:lineRule="auto"/>
              <w:jc w:val="both"/>
              <w:rPr>
                <w:szCs w:val="18"/>
              </w:rPr>
            </w:pPr>
            <w:r w:rsidRPr="002A4AA2">
              <w:rPr>
                <w:szCs w:val="18"/>
              </w:rPr>
              <w:t>Н.д.Поляков А.Е. (Реєстр.картка №206)</w:t>
            </w:r>
          </w:p>
          <w:p w:rsidR="00AB78EA" w:rsidRPr="002A4AA2" w:rsidRDefault="00AB78EA" w:rsidP="00AB78EA">
            <w:pPr>
              <w:pStyle w:val="Level0"/>
              <w:numPr>
                <w:ilvl w:val="0"/>
                <w:numId w:val="0"/>
              </w:numPr>
              <w:tabs>
                <w:tab w:val="left" w:pos="851"/>
              </w:tabs>
              <w:spacing w:before="0" w:after="0" w:line="240" w:lineRule="auto"/>
              <w:rPr>
                <w:rFonts w:eastAsia="Times New Roman"/>
                <w:b w:val="0"/>
                <w:bCs w:val="0"/>
                <w:sz w:val="18"/>
                <w:szCs w:val="18"/>
                <w:lang w:eastAsia="ru-RU"/>
              </w:rPr>
            </w:pPr>
            <w:r w:rsidRPr="002A4AA2">
              <w:rPr>
                <w:rFonts w:eastAsia="Times New Roman"/>
                <w:b w:val="0"/>
                <w:bCs w:val="0"/>
                <w:sz w:val="18"/>
                <w:szCs w:val="18"/>
                <w:lang w:eastAsia="ru-RU"/>
              </w:rPr>
              <w:t>У статті 61, частини 1 вилучити десятий абзац.</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55" w:name="n824" w:colFirst="0" w:colLast="0"/>
            <w:bookmarkEnd w:id="854"/>
            <w:r w:rsidRPr="002A4AA2">
              <w:t>824.</w:t>
            </w:r>
          </w:p>
        </w:tc>
        <w:tc>
          <w:tcPr>
            <w:tcW w:w="4818" w:type="dxa"/>
          </w:tcPr>
          <w:p w:rsidR="00AB78EA" w:rsidRPr="002A4AA2" w:rsidRDefault="00AB78EA" w:rsidP="00AB78EA">
            <w:pPr>
              <w:pStyle w:val="StyleZakonu"/>
            </w:pPr>
            <w:r w:rsidRPr="002A4AA2">
              <w:rPr>
                <w:color w:val="FFFFFF"/>
              </w:rPr>
              <w:t xml:space="preserve">8) </w:t>
            </w:r>
            <w:r w:rsidRPr="002A4AA2">
              <w:t>форма повідомлення про доменні імена, які будуть використовуватись організатором азартних ігор через мережу Інтернет;</w:t>
            </w:r>
          </w:p>
        </w:tc>
        <w:tc>
          <w:tcPr>
            <w:tcW w:w="3609" w:type="dxa"/>
          </w:tcPr>
          <w:p w:rsidR="00AB78EA" w:rsidRPr="002A4AA2" w:rsidRDefault="00AB78EA" w:rsidP="00AB78EA">
            <w:pPr>
              <w:pStyle w:val="Level0"/>
              <w:numPr>
                <w:ilvl w:val="0"/>
                <w:numId w:val="0"/>
              </w:numPr>
              <w:tabs>
                <w:tab w:val="left" w:pos="851"/>
              </w:tabs>
              <w:spacing w:before="0" w:after="0" w:line="240" w:lineRule="auto"/>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2) форма повідомлення про доменні імена, які будуть використовуватись організатором азартних ігор через мережу Інтернет;</w:t>
            </w:r>
          </w:p>
        </w:tc>
      </w:tr>
      <w:tr w:rsidR="00AB78EA" w:rsidRPr="002A4AA2" w:rsidTr="001B5070">
        <w:tc>
          <w:tcPr>
            <w:tcW w:w="576" w:type="dxa"/>
          </w:tcPr>
          <w:p w:rsidR="00AB78EA" w:rsidRPr="002A4AA2" w:rsidRDefault="00AB78EA" w:rsidP="00AB78EA">
            <w:pPr>
              <w:pStyle w:val="StyleWisnow"/>
            </w:pPr>
            <w:bookmarkStart w:id="856" w:name="n825" w:colFirst="0" w:colLast="0"/>
            <w:bookmarkEnd w:id="855"/>
            <w:r w:rsidRPr="002A4AA2">
              <w:t>825.</w:t>
            </w:r>
          </w:p>
        </w:tc>
        <w:tc>
          <w:tcPr>
            <w:tcW w:w="4818" w:type="dxa"/>
          </w:tcPr>
          <w:p w:rsidR="00AB78EA" w:rsidRPr="002A4AA2" w:rsidRDefault="00AB78EA" w:rsidP="00AB78EA">
            <w:pPr>
              <w:pStyle w:val="StyleZakonu"/>
            </w:pPr>
            <w:r w:rsidRPr="002A4AA2">
              <w:rPr>
                <w:color w:val="FFFFFF"/>
              </w:rPr>
              <w:t xml:space="preserve">9) </w:t>
            </w:r>
            <w:r w:rsidRPr="002A4AA2">
              <w:t>форма відомостей, які необхідні для отримання ліцензії;</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3) форма відомостей, необхідних для отримання ліцензії;</w:t>
            </w:r>
          </w:p>
        </w:tc>
      </w:tr>
      <w:tr w:rsidR="00AB78EA" w:rsidRPr="002A4AA2" w:rsidTr="001B5070">
        <w:tc>
          <w:tcPr>
            <w:tcW w:w="576" w:type="dxa"/>
          </w:tcPr>
          <w:p w:rsidR="00AB78EA" w:rsidRPr="002A4AA2" w:rsidRDefault="00AB78EA" w:rsidP="00AB78EA">
            <w:pPr>
              <w:pStyle w:val="StyleWisnow"/>
            </w:pPr>
            <w:bookmarkStart w:id="857" w:name="n826" w:colFirst="0" w:colLast="0"/>
            <w:bookmarkEnd w:id="856"/>
            <w:r w:rsidRPr="002A4AA2">
              <w:t>826.</w:t>
            </w:r>
          </w:p>
        </w:tc>
        <w:tc>
          <w:tcPr>
            <w:tcW w:w="4818" w:type="dxa"/>
          </w:tcPr>
          <w:p w:rsidR="00AB78EA" w:rsidRPr="002A4AA2" w:rsidRDefault="00AB78EA" w:rsidP="00AB78EA">
            <w:pPr>
              <w:pStyle w:val="StyleZakonu"/>
            </w:pPr>
            <w:r w:rsidRPr="002A4AA2">
              <w:rPr>
                <w:color w:val="FFFFFF"/>
              </w:rPr>
              <w:t xml:space="preserve">10) </w:t>
            </w:r>
            <w:r w:rsidRPr="002A4AA2">
              <w:t>порядок сплати та розмір плати за розгляд документів Уповноваженим органом, але в будь-якому разі не більше 1 (одного) відсотка від вартості ліцензії;</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49</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 w:val="left" w:pos="1418"/>
              </w:tabs>
              <w:spacing w:before="0"/>
              <w:rPr>
                <w:sz w:val="18"/>
                <w:szCs w:val="18"/>
              </w:rPr>
            </w:pPr>
            <w:r w:rsidRPr="002A4AA2">
              <w:rPr>
                <w:sz w:val="18"/>
                <w:szCs w:val="18"/>
              </w:rPr>
              <w:t>Пункт 10) абзацу другого частини першої статті 61 Законопроекту виключит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58" w:name="n827" w:colFirst="0" w:colLast="0"/>
            <w:bookmarkEnd w:id="857"/>
            <w:r w:rsidRPr="002A4AA2">
              <w:t>827.</w:t>
            </w:r>
          </w:p>
        </w:tc>
        <w:tc>
          <w:tcPr>
            <w:tcW w:w="4818" w:type="dxa"/>
          </w:tcPr>
          <w:p w:rsidR="00AB78EA" w:rsidRPr="002A4AA2" w:rsidRDefault="00AB78EA" w:rsidP="00AB78EA">
            <w:pPr>
              <w:pStyle w:val="StyleZakonu"/>
            </w:pPr>
            <w:r w:rsidRPr="002A4AA2">
              <w:rPr>
                <w:color w:val="FFFFFF"/>
              </w:rPr>
              <w:t xml:space="preserve">11) </w:t>
            </w:r>
            <w:r w:rsidRPr="002A4AA2">
              <w:t>вимоги до грального обладнання;</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4) вимоги до грального обладнання;</w:t>
            </w:r>
          </w:p>
        </w:tc>
      </w:tr>
      <w:tr w:rsidR="00AB78EA" w:rsidRPr="002A4AA2" w:rsidTr="001B5070">
        <w:tc>
          <w:tcPr>
            <w:tcW w:w="576" w:type="dxa"/>
          </w:tcPr>
          <w:p w:rsidR="00AB78EA" w:rsidRPr="002A4AA2" w:rsidRDefault="00AB78EA" w:rsidP="00AB78EA">
            <w:pPr>
              <w:pStyle w:val="StyleWisnow"/>
            </w:pPr>
            <w:bookmarkStart w:id="859" w:name="n828" w:colFirst="0" w:colLast="0"/>
            <w:bookmarkEnd w:id="858"/>
            <w:r w:rsidRPr="002A4AA2">
              <w:t>828.</w:t>
            </w:r>
          </w:p>
        </w:tc>
        <w:tc>
          <w:tcPr>
            <w:tcW w:w="4818" w:type="dxa"/>
          </w:tcPr>
          <w:p w:rsidR="00AB78EA" w:rsidRPr="002A4AA2" w:rsidRDefault="00AB78EA" w:rsidP="00AB78EA">
            <w:pPr>
              <w:pStyle w:val="StyleZakonu"/>
            </w:pPr>
            <w:r w:rsidRPr="002A4AA2">
              <w:rPr>
                <w:color w:val="FFFFFF"/>
              </w:rPr>
              <w:t xml:space="preserve">12) </w:t>
            </w:r>
            <w:r w:rsidRPr="002A4AA2">
              <w:t>форма повідомлення про прийняття рішення про видачу або відмову у видачі ліцензії;</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5) форма повідомлення про прийняття рішення про видачу або відмову у видачі ліцензії;</w:t>
            </w:r>
          </w:p>
        </w:tc>
      </w:tr>
      <w:tr w:rsidR="00AB78EA" w:rsidRPr="002A4AA2" w:rsidTr="001B5070">
        <w:tc>
          <w:tcPr>
            <w:tcW w:w="576" w:type="dxa"/>
          </w:tcPr>
          <w:p w:rsidR="00AB78EA" w:rsidRPr="002A4AA2" w:rsidRDefault="00AB78EA" w:rsidP="00AB78EA">
            <w:pPr>
              <w:pStyle w:val="StyleWisnow"/>
            </w:pPr>
            <w:bookmarkStart w:id="860" w:name="n829" w:colFirst="0" w:colLast="0"/>
            <w:bookmarkEnd w:id="859"/>
            <w:r w:rsidRPr="002A4AA2">
              <w:t>829.</w:t>
            </w:r>
          </w:p>
        </w:tc>
        <w:tc>
          <w:tcPr>
            <w:tcW w:w="4818" w:type="dxa"/>
          </w:tcPr>
          <w:p w:rsidR="00AB78EA" w:rsidRPr="002A4AA2" w:rsidRDefault="00AB78EA" w:rsidP="00AB78EA">
            <w:pPr>
              <w:pStyle w:val="StyleZakonu"/>
            </w:pPr>
            <w:r w:rsidRPr="002A4AA2">
              <w:rPr>
                <w:color w:val="FFFFFF"/>
              </w:rPr>
              <w:t xml:space="preserve">13) </w:t>
            </w:r>
            <w:r w:rsidRPr="002A4AA2">
              <w:t>форма повідомлення про відкриття або закриття грального закладу;</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6) форма повідомлення про відкриття або закриття грального закладу;</w:t>
            </w:r>
          </w:p>
        </w:tc>
      </w:tr>
      <w:tr w:rsidR="00AB78EA" w:rsidRPr="002A4AA2" w:rsidTr="001B5070">
        <w:tc>
          <w:tcPr>
            <w:tcW w:w="576" w:type="dxa"/>
          </w:tcPr>
          <w:p w:rsidR="00AB78EA" w:rsidRPr="002A4AA2" w:rsidRDefault="00AB78EA" w:rsidP="00AB78EA">
            <w:pPr>
              <w:pStyle w:val="StyleWisnow"/>
            </w:pPr>
            <w:bookmarkStart w:id="861" w:name="n830" w:colFirst="0" w:colLast="0"/>
            <w:bookmarkEnd w:id="860"/>
            <w:r w:rsidRPr="002A4AA2">
              <w:t>830.</w:t>
            </w:r>
          </w:p>
        </w:tc>
        <w:tc>
          <w:tcPr>
            <w:tcW w:w="4818" w:type="dxa"/>
          </w:tcPr>
          <w:p w:rsidR="00AB78EA" w:rsidRPr="002A4AA2" w:rsidRDefault="00AB78EA" w:rsidP="00AB78EA">
            <w:pPr>
              <w:pStyle w:val="StyleZakonu"/>
            </w:pPr>
            <w:r w:rsidRPr="002A4AA2">
              <w:rPr>
                <w:color w:val="FFFFFF"/>
              </w:rPr>
              <w:t xml:space="preserve">14) </w:t>
            </w:r>
            <w:r w:rsidRPr="002A4AA2">
              <w:t>обмеження щодо здійснення над заявником контролю у значенні, наведеному у статті 1 Закону України «Про захист економічної конкуренції», резидентами держав, що здійснюють збройну агресію проти України у значенні, наведеному у статті 1 Закону України «Про оборону України», та/або дії яких створюють умови для виникнення воєнного конфлікту, застосування воєнної сили проти України;</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7) обмеження щодо здійснення над заявником контролю у значенні, наведеному у статті 1 Закону України «Про захист економічної конкуренції», резидентами держав, що здійснюють збройну агресію проти України у значенні, наведеному у статті 1 Закону України «Про оборону України», та/або дії яких створюють умови для виникнення воєнного конфлікту, застосування воєнної сили проти України;</w:t>
            </w:r>
          </w:p>
        </w:tc>
      </w:tr>
      <w:tr w:rsidR="00AB78EA" w:rsidRPr="002A4AA2" w:rsidTr="001B5070">
        <w:tc>
          <w:tcPr>
            <w:tcW w:w="576" w:type="dxa"/>
          </w:tcPr>
          <w:p w:rsidR="00AB78EA" w:rsidRPr="002A4AA2" w:rsidRDefault="00AB78EA" w:rsidP="00AB78EA">
            <w:pPr>
              <w:pStyle w:val="StyleWisnow"/>
            </w:pPr>
            <w:bookmarkStart w:id="862" w:name="n831" w:colFirst="0" w:colLast="0"/>
            <w:bookmarkEnd w:id="861"/>
            <w:r w:rsidRPr="002A4AA2">
              <w:t>831.</w:t>
            </w:r>
          </w:p>
        </w:tc>
        <w:tc>
          <w:tcPr>
            <w:tcW w:w="4818" w:type="dxa"/>
          </w:tcPr>
          <w:p w:rsidR="00AB78EA" w:rsidRPr="002A4AA2" w:rsidRDefault="00AB78EA" w:rsidP="00AB78EA">
            <w:pPr>
              <w:pStyle w:val="StyleZakonu"/>
            </w:pPr>
            <w:r w:rsidRPr="002A4AA2">
              <w:rPr>
                <w:color w:val="FFFFFF"/>
              </w:rPr>
              <w:t xml:space="preserve">15) </w:t>
            </w:r>
            <w:r w:rsidRPr="002A4AA2">
              <w:t>обмеження щодо належності заявника та/або пов’язаних з ним осіб до осіб, діяльність яких обмежена чи заборонена відповідно до Закону України «Про санкції».</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8) обмеження щодо належності заявника та/або пов’язаних з ним осіб до осіб, діяльність яких обмежена чи заборонена відповідно до Закону України «Про санкції»;</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50</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color w:val="000000"/>
                <w:sz w:val="18"/>
                <w:szCs w:val="18"/>
              </w:rPr>
              <w:t>у статті 61:</w:t>
            </w:r>
          </w:p>
          <w:p w:rsidR="00AB78EA" w:rsidRPr="002A4AA2" w:rsidRDefault="00AB78EA" w:rsidP="00AB78EA">
            <w:pPr>
              <w:jc w:val="both"/>
              <w:rPr>
                <w:color w:val="000000"/>
                <w:sz w:val="18"/>
                <w:szCs w:val="18"/>
              </w:rPr>
            </w:pPr>
            <w:r w:rsidRPr="002A4AA2">
              <w:rPr>
                <w:color w:val="000000"/>
                <w:sz w:val="18"/>
                <w:szCs w:val="18"/>
              </w:rPr>
              <w:t>у частині першій додати останній абзац такого змісту: «інші вимоги, передбачені чинним законодавством»;</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r w:rsidRPr="002A4AA2">
              <w:t>9) інші вимоги, передбачені законом.</w:t>
            </w:r>
          </w:p>
        </w:tc>
      </w:tr>
      <w:tr w:rsidR="00AB78EA" w:rsidRPr="002A4AA2" w:rsidTr="001B5070">
        <w:tc>
          <w:tcPr>
            <w:tcW w:w="576" w:type="dxa"/>
          </w:tcPr>
          <w:p w:rsidR="00AB78EA" w:rsidRPr="002A4AA2" w:rsidRDefault="00AB78EA" w:rsidP="00AB78EA">
            <w:pPr>
              <w:pStyle w:val="StyleWisnow"/>
            </w:pPr>
            <w:bookmarkStart w:id="863" w:name="n832" w:colFirst="0" w:colLast="0"/>
            <w:bookmarkEnd w:id="862"/>
            <w:r w:rsidRPr="002A4AA2">
              <w:t>832.</w:t>
            </w:r>
          </w:p>
        </w:tc>
        <w:tc>
          <w:tcPr>
            <w:tcW w:w="4818" w:type="dxa"/>
          </w:tcPr>
          <w:p w:rsidR="00AB78EA" w:rsidRPr="002A4AA2" w:rsidRDefault="00AB78EA" w:rsidP="00AB78EA">
            <w:pPr>
              <w:pStyle w:val="StyleZakonu"/>
            </w:pPr>
            <w:r w:rsidRPr="002A4AA2">
              <w:t>2. Ліцензійні умови не можуть встановлювати інших додаткових умов для організаторів азартних ігор, окрім тих, що передбачені цим Законо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51</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color w:val="000000"/>
                <w:sz w:val="18"/>
                <w:szCs w:val="18"/>
              </w:rPr>
              <w:t>у статті 61:</w:t>
            </w:r>
          </w:p>
          <w:p w:rsidR="00AB78EA" w:rsidRPr="002A4AA2" w:rsidRDefault="00AB78EA" w:rsidP="00AB78EA">
            <w:pPr>
              <w:jc w:val="both"/>
              <w:rPr>
                <w:color w:val="000000"/>
                <w:sz w:val="18"/>
                <w:szCs w:val="18"/>
              </w:rPr>
            </w:pPr>
            <w:r w:rsidRPr="002A4AA2">
              <w:rPr>
                <w:color w:val="000000"/>
                <w:sz w:val="18"/>
                <w:szCs w:val="18"/>
              </w:rPr>
              <w:t>у частині другій слово: «умов» замінити словом: «вимог»;</w:t>
            </w:r>
          </w:p>
          <w:p w:rsidR="00AB78EA" w:rsidRPr="002A4AA2" w:rsidRDefault="00AB78EA" w:rsidP="00AB78EA">
            <w:pPr>
              <w:jc w:val="both"/>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2. Ліцензійні умови не можуть встановлювати інших додаткових вимог для організаторів азартних ігор, крім тих, що передбачені цим Законом.</w:t>
            </w:r>
          </w:p>
        </w:tc>
      </w:tr>
      <w:tr w:rsidR="00AB78EA" w:rsidRPr="002A4AA2" w:rsidTr="001B5070">
        <w:tc>
          <w:tcPr>
            <w:tcW w:w="576" w:type="dxa"/>
          </w:tcPr>
          <w:p w:rsidR="00AB78EA" w:rsidRPr="002A4AA2" w:rsidRDefault="00AB78EA" w:rsidP="00AB78EA">
            <w:pPr>
              <w:pStyle w:val="StyleWisnow"/>
            </w:pPr>
            <w:bookmarkStart w:id="864" w:name="n833" w:colFirst="0" w:colLast="0"/>
            <w:bookmarkEnd w:id="863"/>
            <w:r w:rsidRPr="002A4AA2">
              <w:t>833.</w:t>
            </w:r>
          </w:p>
        </w:tc>
        <w:tc>
          <w:tcPr>
            <w:tcW w:w="4818" w:type="dxa"/>
          </w:tcPr>
          <w:p w:rsidR="00AB78EA" w:rsidRPr="002A4AA2" w:rsidRDefault="00AB78EA" w:rsidP="00AB78EA">
            <w:pPr>
              <w:pStyle w:val="StyleZakonu"/>
            </w:pPr>
            <w:r w:rsidRPr="002A4AA2">
              <w:t>Стаття 62. Порядок розгляду заяви про отримання ліцензії</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52</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Zakonu"/>
              <w:spacing w:after="0" w:line="240" w:lineRule="auto"/>
              <w:ind w:firstLine="0"/>
              <w:rPr>
                <w:color w:val="FFFFFF"/>
                <w:sz w:val="18"/>
                <w:szCs w:val="18"/>
              </w:rPr>
            </w:pPr>
            <w:r w:rsidRPr="002A4AA2">
              <w:rPr>
                <w:sz w:val="18"/>
                <w:szCs w:val="18"/>
              </w:rPr>
              <w:t>Статтю 62 виключит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Стаття 48. Порядок розгляду заяви про отримання ліцензії</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53</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shd w:val="clear" w:color="auto" w:fill="FFFFFF"/>
              <w:jc w:val="both"/>
              <w:rPr>
                <w:color w:val="000000"/>
                <w:sz w:val="18"/>
                <w:szCs w:val="18"/>
              </w:rPr>
            </w:pPr>
            <w:r w:rsidRPr="002A4AA2">
              <w:rPr>
                <w:color w:val="000000"/>
                <w:sz w:val="18"/>
                <w:szCs w:val="18"/>
              </w:rPr>
              <w:t>Статтю 62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65" w:name="n834" w:colFirst="0" w:colLast="0"/>
            <w:bookmarkEnd w:id="864"/>
            <w:r w:rsidRPr="002A4AA2">
              <w:t>834.</w:t>
            </w:r>
          </w:p>
        </w:tc>
        <w:tc>
          <w:tcPr>
            <w:tcW w:w="4818" w:type="dxa"/>
          </w:tcPr>
          <w:p w:rsidR="00AB78EA" w:rsidRPr="002A4AA2" w:rsidRDefault="00AB78EA" w:rsidP="00AB78EA">
            <w:pPr>
              <w:pStyle w:val="StyleZakonu"/>
            </w:pPr>
            <w:r w:rsidRPr="002A4AA2">
              <w:t>1. Уповноважений орган приймає рішення про видачу або відмову у видачі ліцензій, передбачених пунктами 1, 2, 3, 4, 5, 6 і 12 частини першої статті 58 цього Закону у строк не пізніше ніж 15 (п’ятнадцяти) робочих днів з дня прийняття заяви про отримання ліцензії та документів, що додаються до неї.</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54</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color w:val="000000"/>
                <w:sz w:val="18"/>
                <w:szCs w:val="18"/>
              </w:rPr>
              <w:t>у статті 62:</w:t>
            </w:r>
          </w:p>
          <w:p w:rsidR="00AB78EA" w:rsidRPr="002A4AA2" w:rsidRDefault="00AB78EA" w:rsidP="00AB78EA">
            <w:pPr>
              <w:jc w:val="both"/>
              <w:rPr>
                <w:color w:val="000000"/>
                <w:sz w:val="18"/>
                <w:szCs w:val="18"/>
              </w:rPr>
            </w:pPr>
            <w:r w:rsidRPr="002A4AA2">
              <w:rPr>
                <w:color w:val="000000"/>
                <w:sz w:val="18"/>
                <w:szCs w:val="18"/>
              </w:rPr>
              <w:t>у частині першій слова: «передбачених пунктами 1, 2, 3, 4, 5, 6 і 12 частини першої статті 58 цього Закону» виключити;</w:t>
            </w:r>
          </w:p>
          <w:p w:rsidR="00AB78EA" w:rsidRPr="002A4AA2" w:rsidRDefault="00AB78EA" w:rsidP="00AB78EA">
            <w:pPr>
              <w:jc w:val="both"/>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1. Уповноважений орган приймає рішення про видачу або відмову у видачі ліцензій, у строк не пізніше ніж 15 (п’ятнадцяти) робочих днів з дня прийняття заяви про отримання ліцензії та документів, що додаються до неї.</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55</w:t>
            </w:r>
            <w:r w:rsidRPr="002A4AA2">
              <w:rPr>
                <w:szCs w:val="18"/>
              </w:rPr>
              <w:fldChar w:fldCharType="end"/>
            </w:r>
            <w:r w:rsidRPr="002A4AA2">
              <w:rPr>
                <w:szCs w:val="18"/>
              </w:rPr>
              <w:t>- Н.д.Марусяк О.Р. (Реєстр.картка №276</w:t>
            </w:r>
          </w:p>
          <w:p w:rsidR="00AB78EA" w:rsidRPr="002A4AA2" w:rsidRDefault="00AB78EA" w:rsidP="00AB78EA">
            <w:pPr>
              <w:pStyle w:val="ab"/>
              <w:spacing w:before="0"/>
              <w:ind w:firstLine="0"/>
              <w:rPr>
                <w:rFonts w:ascii="Times New Roman" w:hAnsi="Times New Roman"/>
                <w:color w:val="000000"/>
                <w:sz w:val="18"/>
                <w:szCs w:val="18"/>
              </w:rPr>
            </w:pPr>
            <w:r w:rsidRPr="002A4AA2">
              <w:rPr>
                <w:rFonts w:ascii="Times New Roman" w:hAnsi="Times New Roman"/>
                <w:color w:val="000000"/>
                <w:sz w:val="18"/>
                <w:szCs w:val="18"/>
              </w:rPr>
              <w:t>В частині 1 статті 62 слова та цифри «пунктами 1, 2, 3, 4, 5, 6 і 12» замінити словами та цифрами «абзацами 2, 3, 4, 5, 6, 7 і 13».</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56</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 w:val="left" w:pos="1418"/>
              </w:tabs>
              <w:spacing w:before="0"/>
              <w:rPr>
                <w:sz w:val="18"/>
                <w:szCs w:val="18"/>
              </w:rPr>
            </w:pPr>
            <w:r w:rsidRPr="002A4AA2">
              <w:rPr>
                <w:sz w:val="18"/>
                <w:szCs w:val="18"/>
              </w:rPr>
              <w:t>В частині першій статті 62 Законопроекту цифри “1, 2, 3, 4, 5, 6 і 12” замінити цифрами “1-4, 6 і 12”;</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57</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shd w:val="clear" w:color="auto" w:fill="FFFFFF"/>
              </w:rPr>
              <w:t>У частині першій статті 62 Законопроекту цифри “1, 2, 3, 4, 5, 6 і 12” замінити цифрами “1-4, 6 і 12”;</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58</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Частину першу статті 62 викласти у наступній редакції:</w:t>
            </w:r>
          </w:p>
          <w:p w:rsidR="00AB78EA" w:rsidRPr="002A4AA2" w:rsidRDefault="00AB78EA" w:rsidP="00AB78EA">
            <w:pPr>
              <w:widowControl w:val="0"/>
              <w:jc w:val="both"/>
              <w:rPr>
                <w:sz w:val="18"/>
                <w:szCs w:val="18"/>
              </w:rPr>
            </w:pPr>
            <w:r w:rsidRPr="002A4AA2">
              <w:rPr>
                <w:sz w:val="18"/>
                <w:szCs w:val="18"/>
              </w:rPr>
              <w:t>«Уповноважений орган приймає рішення про видачу або відмову у видачі ліцензій, передбачених пунктами 1, 2, 3, 4, 5, 6, 11 і 12 частини першої статті 58 цього Закону у строк не пізніше ніж 15 (п’ятнадцяти) робочих днів з дня прийняття заяви про отримання ліцензії та документів, що додаються до неї.».</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59</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MS Mincho"/>
                <w:b w:val="0"/>
                <w:spacing w:val="2"/>
                <w:kern w:val="1"/>
                <w:sz w:val="18"/>
                <w:szCs w:val="18"/>
                <w:lang w:eastAsia="hi-IN" w:bidi="hi-IN"/>
              </w:rPr>
            </w:pPr>
            <w:r w:rsidRPr="002A4AA2">
              <w:rPr>
                <w:rFonts w:eastAsia="MS Mincho"/>
                <w:b w:val="0"/>
                <w:spacing w:val="2"/>
                <w:kern w:val="1"/>
                <w:sz w:val="18"/>
                <w:szCs w:val="18"/>
                <w:lang w:eastAsia="hi-IN" w:bidi="hi-IN"/>
              </w:rPr>
              <w:t>Частину першу статті 62 викласти в такій редакції:</w:t>
            </w:r>
          </w:p>
          <w:p w:rsidR="00AB78EA" w:rsidRPr="002A4AA2" w:rsidRDefault="00AB78EA" w:rsidP="00AB78EA">
            <w:pPr>
              <w:pStyle w:val="3"/>
              <w:ind w:left="0"/>
              <w:jc w:val="both"/>
              <w:rPr>
                <w:rFonts w:eastAsia="MS Mincho"/>
                <w:b w:val="0"/>
                <w:spacing w:val="2"/>
                <w:kern w:val="1"/>
                <w:sz w:val="18"/>
                <w:szCs w:val="18"/>
                <w:lang w:eastAsia="hi-IN" w:bidi="hi-IN"/>
              </w:rPr>
            </w:pPr>
            <w:r w:rsidRPr="002A4AA2">
              <w:rPr>
                <w:rFonts w:eastAsia="MS Mincho"/>
                <w:b w:val="0"/>
                <w:spacing w:val="2"/>
                <w:kern w:val="1"/>
                <w:sz w:val="18"/>
                <w:szCs w:val="18"/>
                <w:lang w:eastAsia="hi-IN" w:bidi="hi-IN"/>
              </w:rPr>
              <w:t>«1. Уповноважений орган приймає рішення про видачу або відмову у видачі ліцензій у строк не пізніше ніж 15 (п’ятнадцяти) робочих днів з дня прийняття заяви про отримання ліцензії та документів, що додаються до неї.».</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60</w:t>
            </w:r>
            <w:r w:rsidRPr="002A4AA2">
              <w:rPr>
                <w:szCs w:val="18"/>
              </w:rPr>
              <w:fldChar w:fldCharType="end"/>
            </w:r>
            <w:r w:rsidRPr="002A4AA2">
              <w:rPr>
                <w:szCs w:val="18"/>
              </w:rPr>
              <w:t>- Н.д.Дубінський О.А. (Реєстр.картка №94)</w:t>
            </w:r>
          </w:p>
          <w:p w:rsidR="00AB78EA" w:rsidRPr="002A4AA2" w:rsidRDefault="00AB78EA" w:rsidP="00AB78EA">
            <w:pPr>
              <w:shd w:val="clear" w:color="auto" w:fill="FFFFFF"/>
              <w:ind w:right="85"/>
              <w:jc w:val="both"/>
              <w:rPr>
                <w:sz w:val="18"/>
                <w:szCs w:val="18"/>
              </w:rPr>
            </w:pPr>
            <w:r w:rsidRPr="002A4AA2">
              <w:rPr>
                <w:sz w:val="18"/>
                <w:szCs w:val="18"/>
              </w:rPr>
              <w:t xml:space="preserve">В частині першій статті 62 Законопроекту слова та цифри </w:t>
            </w:r>
            <w:bookmarkStart w:id="866" w:name="_Hlk30673482"/>
            <w:r w:rsidRPr="002A4AA2">
              <w:rPr>
                <w:sz w:val="18"/>
                <w:szCs w:val="18"/>
              </w:rPr>
              <w:t>«передбачених пунктами 1, 2, 3, 4, 5, 6 і 12 частини першої статті 58»</w:t>
            </w:r>
            <w:bookmarkEnd w:id="866"/>
            <w:r w:rsidRPr="002A4AA2">
              <w:rPr>
                <w:sz w:val="18"/>
                <w:szCs w:val="18"/>
              </w:rPr>
              <w:t xml:space="preserve"> замінити словами та цифрами «передбачених абзацами другим – сьомим та дванадцятим частини першої статті 58» ».</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61</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У частині першій статті 62 слова «, передбачених пунктами 1, 2, 3, 4, 5, 6 і 12 частини першої статті 58 цього Закону»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62</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Частину першу статті 62 викласти у такій редакції:</w:t>
            </w:r>
          </w:p>
          <w:p w:rsidR="00AB78EA" w:rsidRPr="002A4AA2" w:rsidRDefault="00AB78EA" w:rsidP="00AB78EA">
            <w:pPr>
              <w:jc w:val="both"/>
              <w:rPr>
                <w:sz w:val="18"/>
                <w:szCs w:val="18"/>
              </w:rPr>
            </w:pPr>
            <w:r w:rsidRPr="002A4AA2">
              <w:rPr>
                <w:sz w:val="18"/>
                <w:szCs w:val="18"/>
              </w:rPr>
              <w:t>«Уповноважений орган приймає рішення про видачу або відмову у видачі ліцензій, у строк не пізніше ніж 15 (п’ятнадцяти) робочих днів з дня прийняття заяви про отримання ліцензії та документів, що додаються до неї».</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63</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Частину першу статті 62 викласти у такій редакції:</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Уповноважений орган приймає рішення про видачу або відмову у видачі ліцензій, у строк не пізніше ніж 15 (п’ятнадцяти) робочих днів з дня прийняття заяви про отримання ліцензії та документів, що додаються до неї».</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2864</w:t>
            </w:r>
            <w:r w:rsidRPr="002A4AA2">
              <w:rPr>
                <w:szCs w:val="18"/>
                <w:lang w:val="en-US"/>
              </w:rPr>
              <w:fldChar w:fldCharType="end"/>
            </w:r>
            <w:r w:rsidRPr="002A4AA2">
              <w:rPr>
                <w:szCs w:val="18"/>
              </w:rPr>
              <w:t>- Н.д.Бєлькова О.В. (Реєстр.картка №403)</w:t>
            </w:r>
          </w:p>
          <w:p w:rsidR="00AB78EA" w:rsidRPr="002A4AA2" w:rsidRDefault="00AB78EA" w:rsidP="00AB78EA">
            <w:pPr>
              <w:pStyle w:val="StyleAwt"/>
              <w:spacing w:line="240" w:lineRule="auto"/>
              <w:jc w:val="both"/>
              <w:rPr>
                <w:szCs w:val="18"/>
              </w:rPr>
            </w:pPr>
            <w:r w:rsidRPr="002A4AA2">
              <w:rPr>
                <w:szCs w:val="18"/>
              </w:rPr>
              <w:t>Н.д.Железняк Я.І. (Реєстр.картка №437) Н.д.Івченко В.Є. (Реєстр.картка №410)</w:t>
            </w:r>
          </w:p>
          <w:p w:rsidR="00AB78EA" w:rsidRPr="002A4AA2" w:rsidRDefault="00AB78EA" w:rsidP="00AB78EA">
            <w:pPr>
              <w:pStyle w:val="StyleAwt"/>
              <w:spacing w:line="240" w:lineRule="auto"/>
              <w:jc w:val="both"/>
              <w:rPr>
                <w:szCs w:val="18"/>
              </w:rPr>
            </w:pPr>
            <w:r w:rsidRPr="002A4AA2">
              <w:rPr>
                <w:szCs w:val="18"/>
              </w:rPr>
              <w:t>Н.д.Заблоцький М.Б. (Реєстр.картка №304)</w:t>
            </w:r>
          </w:p>
          <w:p w:rsidR="00AB78EA" w:rsidRPr="002A4AA2" w:rsidRDefault="00AB78EA" w:rsidP="00AB78EA">
            <w:pPr>
              <w:pStyle w:val="aff1"/>
              <w:ind w:left="0"/>
              <w:jc w:val="both"/>
              <w:rPr>
                <w:rFonts w:ascii="Times New Roman" w:hAnsi="Times New Roman"/>
                <w:color w:val="000000"/>
                <w:sz w:val="18"/>
                <w:szCs w:val="18"/>
              </w:rPr>
            </w:pPr>
            <w:r w:rsidRPr="002A4AA2">
              <w:rPr>
                <w:rFonts w:ascii="Times New Roman" w:hAnsi="Times New Roman"/>
                <w:color w:val="000000"/>
                <w:sz w:val="18"/>
                <w:szCs w:val="18"/>
              </w:rPr>
              <w:t>Частини першу та другу статті 62 Проекту викласти у такій редакції:</w:t>
            </w:r>
          </w:p>
          <w:p w:rsidR="00AB78EA" w:rsidRPr="002A4AA2" w:rsidRDefault="00AB78EA" w:rsidP="00AB78EA">
            <w:pPr>
              <w:pStyle w:val="aff1"/>
              <w:ind w:left="0"/>
              <w:jc w:val="both"/>
              <w:rPr>
                <w:rFonts w:ascii="Times New Roman" w:hAnsi="Times New Roman"/>
                <w:color w:val="000000"/>
                <w:sz w:val="18"/>
                <w:szCs w:val="18"/>
              </w:rPr>
            </w:pPr>
            <w:r w:rsidRPr="002A4AA2">
              <w:rPr>
                <w:rFonts w:ascii="Times New Roman" w:hAnsi="Times New Roman"/>
                <w:color w:val="000000"/>
                <w:sz w:val="18"/>
                <w:szCs w:val="18"/>
              </w:rPr>
              <w:t>«1. Уповноважений орган приймає рішення про видачу або відмову у видачі ліцензій, передбачених частиною першою статті 58 цього Закону, у строк не пізніше ніж 15 (п’ятнадцять) робочих днів з дня прийняття заяви про отримання ліцензії та документів, що додаються до неї.</w:t>
            </w:r>
          </w:p>
          <w:p w:rsidR="00AB78EA" w:rsidRPr="002A4AA2" w:rsidRDefault="00AB78EA" w:rsidP="00AB78EA">
            <w:pPr>
              <w:pStyle w:val="aff1"/>
              <w:ind w:left="0"/>
              <w:jc w:val="both"/>
              <w:rPr>
                <w:rFonts w:ascii="Times New Roman" w:hAnsi="Times New Roman"/>
                <w:color w:val="000000"/>
                <w:sz w:val="18"/>
                <w:szCs w:val="18"/>
              </w:rPr>
            </w:pPr>
            <w:r w:rsidRPr="002A4AA2">
              <w:rPr>
                <w:rFonts w:ascii="Times New Roman" w:hAnsi="Times New Roman"/>
                <w:color w:val="000000"/>
                <w:sz w:val="18"/>
                <w:szCs w:val="18"/>
              </w:rPr>
              <w:t>2. У випадках коли, видача ліцензії потребує погодження органу місцевого самоврядування, Уповноважений орган протягом 15 (п’ятнадцяти) робочих днів з дня прийняття заяви про отримання ліцензії та документів, що додаються до неї, приймає рішення про відмову у видачі ліцензії або направляє заяву про отримання ліцензії та документи, що додаються до неї до сільської, селищної або міської ради, на території яких планується здійснювати діяльність із організації та проведення азартних ігор. Сільська, селищна або міська рада у строк не більше ніж 30 (тридцяти) робочих днів приймає рішення про погодження видачі ліцензії або відмову у такому погодженні. У випадку неприйняття сільською, селищною або міською радою рішення протягом вказаного строку, вважається що видача ліцензії є погодженою.»</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67" w:name="n835" w:colFirst="0" w:colLast="0"/>
            <w:bookmarkEnd w:id="865"/>
            <w:r w:rsidRPr="002A4AA2">
              <w:t>835.</w:t>
            </w:r>
          </w:p>
        </w:tc>
        <w:tc>
          <w:tcPr>
            <w:tcW w:w="4818" w:type="dxa"/>
          </w:tcPr>
          <w:p w:rsidR="00AB78EA" w:rsidRPr="002A4AA2" w:rsidRDefault="00AB78EA" w:rsidP="00AB78EA">
            <w:pPr>
              <w:pStyle w:val="StyleZakonu"/>
            </w:pPr>
            <w:r w:rsidRPr="002A4AA2">
              <w:t>2. Уповноважений орган приймає рішення про видачу або відмову у видачі ліцензій, передбачених пунктами 7, 8, 9 і 11 частини першої статті 58 цього Закону у строк не пізніше ніж 15 (п’ятнадцять) робочих днів з дня прийняття заяви про отримання ліцензії та документів, що додаються до неї.</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65</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color w:val="000000"/>
                <w:sz w:val="18"/>
                <w:szCs w:val="18"/>
              </w:rPr>
              <w:t>у статті 62:</w:t>
            </w:r>
          </w:p>
          <w:p w:rsidR="00AB78EA" w:rsidRPr="002A4AA2" w:rsidRDefault="00AB78EA" w:rsidP="00AB78EA">
            <w:pPr>
              <w:jc w:val="both"/>
              <w:rPr>
                <w:color w:val="000000"/>
                <w:sz w:val="18"/>
                <w:szCs w:val="18"/>
              </w:rPr>
            </w:pPr>
            <w:r w:rsidRPr="002A4AA2">
              <w:rPr>
                <w:color w:val="000000"/>
                <w:sz w:val="18"/>
                <w:szCs w:val="18"/>
              </w:rPr>
              <w:t>частину другу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66</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Частину другу статті 62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67</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Частину 2 статті 62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68</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Частину 2 статті 62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69</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другу статті 62 викласти у наступній редакції:</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Уповноважений орган приймає рішення про видачу або відмову у видачі ліцензій, передбачених пунктами 7, 8, 9 і 10 частини першої статті 58 цього Закону у строк не пізніше ніж 15 (п’ятнадцять) робочих днів з дня прийняття заяви про отримання ліцензії та документів, що додаються до неї.».</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70</w:t>
            </w:r>
            <w:r w:rsidRPr="002A4AA2">
              <w:rPr>
                <w:szCs w:val="18"/>
              </w:rPr>
              <w:fldChar w:fldCharType="end"/>
            </w:r>
            <w:r w:rsidRPr="002A4AA2">
              <w:rPr>
                <w:szCs w:val="18"/>
              </w:rPr>
              <w:t>- Н.д.Дубінський О.А. (Реєстр.картка №94)</w:t>
            </w:r>
          </w:p>
          <w:p w:rsidR="00AB78EA" w:rsidRPr="002A4AA2" w:rsidRDefault="00AB78EA" w:rsidP="00AB78EA">
            <w:pPr>
              <w:shd w:val="clear" w:color="auto" w:fill="FFFFFF"/>
              <w:ind w:right="85"/>
              <w:jc w:val="both"/>
              <w:rPr>
                <w:sz w:val="18"/>
                <w:szCs w:val="18"/>
              </w:rPr>
            </w:pPr>
            <w:r w:rsidRPr="002A4AA2">
              <w:rPr>
                <w:sz w:val="18"/>
                <w:szCs w:val="18"/>
              </w:rPr>
              <w:t>В частині другій статті 62 Законопроекту слова та цифри «передбачених пунктами 7, 8, 9, і 11 частини першої статті 58» замінити словами та цифрами «передбачених абзацами восьмим –одинадцятим частини першої статті 58» ».</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71</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MS Mincho"/>
                <w:b w:val="0"/>
                <w:spacing w:val="2"/>
                <w:kern w:val="1"/>
                <w:sz w:val="18"/>
                <w:szCs w:val="18"/>
                <w:lang w:eastAsia="hi-IN" w:bidi="hi-IN"/>
              </w:rPr>
            </w:pPr>
            <w:r w:rsidRPr="002A4AA2">
              <w:rPr>
                <w:rFonts w:eastAsia="MS Mincho"/>
                <w:b w:val="0"/>
                <w:spacing w:val="2"/>
                <w:kern w:val="1"/>
                <w:sz w:val="18"/>
                <w:szCs w:val="18"/>
                <w:lang w:eastAsia="hi-IN" w:bidi="hi-IN"/>
              </w:rPr>
              <w:t>Частину другу статті 62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72</w:t>
            </w:r>
            <w:r w:rsidRPr="002A4AA2">
              <w:rPr>
                <w:szCs w:val="18"/>
              </w:rPr>
              <w:fldChar w:fldCharType="end"/>
            </w:r>
            <w:r w:rsidRPr="002A4AA2">
              <w:rPr>
                <w:szCs w:val="18"/>
              </w:rPr>
              <w:t>- Н.д.Марусяк О.Р. (Реєстр.картка №276</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В частині 2 статті 62 слова та цифри «пунктами 7, 8, 9 і 11» замінити словами та цифрами «абзацами 8, 9, 10 і 12».</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bookmarkEnd w:id="867"/>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tabs>
                <w:tab w:val="left" w:pos="1134"/>
              </w:tabs>
              <w:rPr>
                <w:color w:val="FF0000"/>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73</w:t>
            </w:r>
            <w:r w:rsidRPr="002A4AA2">
              <w:rPr>
                <w:szCs w:val="18"/>
              </w:rPr>
              <w:fldChar w:fldCharType="end"/>
            </w:r>
            <w:r w:rsidRPr="002A4AA2">
              <w:rPr>
                <w:szCs w:val="18"/>
              </w:rPr>
              <w:t>-Народні депутати України – члени Комітету з питань фінансів, податкової та митної політики Марусяк О.Р. (Реєстр.картка №276) та інші</w:t>
            </w:r>
          </w:p>
          <w:p w:rsidR="00AB78EA" w:rsidRPr="002A4AA2" w:rsidRDefault="00AB78EA" w:rsidP="00AB78EA">
            <w:pPr>
              <w:pStyle w:val="StyleAwt"/>
              <w:spacing w:line="240" w:lineRule="auto"/>
              <w:jc w:val="both"/>
              <w:rPr>
                <w:b w:val="0"/>
                <w:i w:val="0"/>
                <w:szCs w:val="18"/>
                <w:u w:val="none"/>
                <w:shd w:val="clear" w:color="auto" w:fill="FFFFFF"/>
              </w:rPr>
            </w:pPr>
            <w:r w:rsidRPr="002A4AA2">
              <w:rPr>
                <w:b w:val="0"/>
                <w:i w:val="0"/>
                <w:szCs w:val="18"/>
                <w:u w:val="none"/>
                <w:shd w:val="clear" w:color="auto" w:fill="FFFFFF"/>
              </w:rPr>
              <w:t>Статтю 62 (48 в редакції правої колонки) доповнити новою частиною 2, змінивши подальшу нумерацію статтей, такого змісту:</w:t>
            </w:r>
          </w:p>
          <w:p w:rsidR="00AB78EA" w:rsidRPr="002A4AA2" w:rsidRDefault="00AB78EA" w:rsidP="00AB78EA">
            <w:pPr>
              <w:pStyle w:val="StyleZakonu"/>
              <w:spacing w:line="240" w:lineRule="auto"/>
              <w:rPr>
                <w:sz w:val="18"/>
                <w:szCs w:val="18"/>
              </w:rPr>
            </w:pPr>
            <w:r w:rsidRPr="002A4AA2">
              <w:rPr>
                <w:sz w:val="18"/>
                <w:szCs w:val="18"/>
              </w:rPr>
              <w:t>2. Уповноважений орган впродовж 5 (п’яти) робочих днів з дня прийняття заяви про отримання ліцензії та документів, що додаються до неї розглядає її і приймає рішення про залишення її без розгляду за наявності для цього підстав.</w:t>
            </w:r>
          </w:p>
          <w:p w:rsidR="00AB78EA" w:rsidRPr="002A4AA2" w:rsidRDefault="00AB78EA" w:rsidP="00AB78EA">
            <w:pPr>
              <w:pStyle w:val="StyleZakonu"/>
              <w:spacing w:line="240" w:lineRule="auto"/>
              <w:rPr>
                <w:sz w:val="18"/>
                <w:szCs w:val="18"/>
              </w:rPr>
            </w:pPr>
            <w:r w:rsidRPr="002A4AA2">
              <w:rPr>
                <w:sz w:val="18"/>
                <w:szCs w:val="18"/>
              </w:rPr>
              <w:t>Рішення про залишення заяви про отримання ліцензії без розгляду набуває чинності з дня його прийняття та підлягає обов’язковому оприлюдненню на офіційному веб-сайті Уповноваженого органу і внесенню інформації про таке рішення до відповідного Єдиного державного реєстру юридичних осіб, фізичних осіб - підприємців та громадських формувань наступного робочого дня після його прийняття.</w:t>
            </w:r>
          </w:p>
          <w:p w:rsidR="00AB78EA" w:rsidRPr="002A4AA2" w:rsidRDefault="00AB78EA" w:rsidP="00AB78EA">
            <w:pPr>
              <w:pStyle w:val="StyleZakonu"/>
              <w:spacing w:line="240" w:lineRule="auto"/>
              <w:rPr>
                <w:sz w:val="18"/>
                <w:szCs w:val="18"/>
              </w:rPr>
            </w:pPr>
            <w:r w:rsidRPr="002A4AA2">
              <w:rPr>
                <w:sz w:val="18"/>
                <w:szCs w:val="18"/>
              </w:rPr>
              <w:t>Підставою для залишення заяви про отримання ліцензії без розгляду є:</w:t>
            </w:r>
          </w:p>
          <w:p w:rsidR="00AB78EA" w:rsidRPr="002A4AA2" w:rsidRDefault="00AB78EA" w:rsidP="00AB78EA">
            <w:pPr>
              <w:pStyle w:val="StyleZakonu"/>
              <w:spacing w:line="240" w:lineRule="auto"/>
              <w:rPr>
                <w:sz w:val="18"/>
                <w:szCs w:val="18"/>
              </w:rPr>
            </w:pPr>
            <w:r w:rsidRPr="002A4AA2">
              <w:rPr>
                <w:sz w:val="18"/>
                <w:szCs w:val="18"/>
              </w:rPr>
              <w:t>1) подання не в повному обсязі документів, що додаються до заяви для отримання ліцензії,;</w:t>
            </w:r>
          </w:p>
          <w:p w:rsidR="00AB78EA" w:rsidRPr="002A4AA2" w:rsidRDefault="00AB78EA" w:rsidP="00AB78EA">
            <w:pPr>
              <w:pStyle w:val="StyleZakonu"/>
              <w:spacing w:line="240" w:lineRule="auto"/>
              <w:rPr>
                <w:sz w:val="18"/>
                <w:szCs w:val="18"/>
              </w:rPr>
            </w:pPr>
            <w:r w:rsidRPr="002A4AA2">
              <w:rPr>
                <w:sz w:val="18"/>
                <w:szCs w:val="18"/>
              </w:rPr>
              <w:t>2) заява або хоча б один з документів, що додається до заяви про отримання ліцензії:</w:t>
            </w:r>
          </w:p>
          <w:p w:rsidR="00AB78EA" w:rsidRPr="002A4AA2" w:rsidRDefault="00AB78EA" w:rsidP="00AB78EA">
            <w:pPr>
              <w:pStyle w:val="StyleZakonu"/>
              <w:spacing w:line="240" w:lineRule="auto"/>
              <w:rPr>
                <w:sz w:val="18"/>
                <w:szCs w:val="18"/>
              </w:rPr>
            </w:pPr>
            <w:r w:rsidRPr="002A4AA2">
              <w:rPr>
                <w:sz w:val="18"/>
                <w:szCs w:val="18"/>
              </w:rPr>
              <w:t>а) підписаний особою, яка не має на це повноважень;</w:t>
            </w:r>
          </w:p>
          <w:p w:rsidR="00AB78EA" w:rsidRPr="002A4AA2" w:rsidRDefault="00AB78EA" w:rsidP="00AB78EA">
            <w:pPr>
              <w:pStyle w:val="StyleZakonu"/>
              <w:spacing w:line="240" w:lineRule="auto"/>
              <w:rPr>
                <w:sz w:val="18"/>
                <w:szCs w:val="18"/>
              </w:rPr>
            </w:pPr>
            <w:r w:rsidRPr="002A4AA2">
              <w:rPr>
                <w:sz w:val="18"/>
                <w:szCs w:val="18"/>
              </w:rPr>
              <w:t>б) оформлений із порушенням вимог цього Закону, складений не за встановленою формою або не містить даних, які обов’язково вносяться до них згідно з цим Законом;</w:t>
            </w:r>
          </w:p>
          <w:p w:rsidR="00AB78EA" w:rsidRPr="002A4AA2" w:rsidRDefault="00AB78EA" w:rsidP="00AB78EA">
            <w:pPr>
              <w:pStyle w:val="StyleZakonu"/>
              <w:spacing w:line="240" w:lineRule="auto"/>
              <w:rPr>
                <w:sz w:val="18"/>
                <w:szCs w:val="18"/>
              </w:rPr>
            </w:pPr>
            <w:r w:rsidRPr="002A4AA2">
              <w:rPr>
                <w:sz w:val="18"/>
                <w:szCs w:val="18"/>
              </w:rPr>
              <w:t>3) відсутність у Єдиному державному реєстрі юридичних осіб, фізичних осіб - підприємців та громадських формувань відомостей про здобувача ліцензії (суб’єкта господарювання) або наявність відомостей про державну реєстрацію його припинення;</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 xml:space="preserve">4) наявність інформації про здійснення контролю за діяльністю суб’єкта господарювання у значенні, наведеному у </w:t>
            </w:r>
            <w:hyperlink r:id="rId19" w:anchor="n10" w:tgtFrame="_blank" w:history="1">
              <w:r w:rsidRPr="002A4AA2">
                <w:rPr>
                  <w:b w:val="0"/>
                  <w:i w:val="0"/>
                  <w:szCs w:val="18"/>
                  <w:u w:val="none"/>
                </w:rPr>
                <w:t>статті 1</w:t>
              </w:r>
            </w:hyperlink>
            <w:r w:rsidRPr="002A4AA2">
              <w:rPr>
                <w:b w:val="0"/>
                <w:i w:val="0"/>
                <w:szCs w:val="18"/>
                <w:u w:val="none"/>
              </w:rPr>
              <w:t xml:space="preserve"> Закону України "Про захист економічної конкуренції", резидентами держав, що здійснюють збройну агресію проти України, у значенні, наведеному у </w:t>
            </w:r>
            <w:hyperlink r:id="rId20" w:anchor="n138" w:tgtFrame="_blank" w:history="1">
              <w:r w:rsidRPr="002A4AA2">
                <w:rPr>
                  <w:b w:val="0"/>
                  <w:i w:val="0"/>
                  <w:szCs w:val="18"/>
                  <w:u w:val="none"/>
                </w:rPr>
                <w:t>статті 1</w:t>
              </w:r>
            </w:hyperlink>
            <w:r w:rsidRPr="002A4AA2">
              <w:rPr>
                <w:b w:val="0"/>
                <w:i w:val="0"/>
                <w:szCs w:val="18"/>
                <w:u w:val="none"/>
              </w:rPr>
              <w:t xml:space="preserve"> Закону України "Про оборону Україн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spacing w:line="240" w:lineRule="auto"/>
            </w:pPr>
            <w:r w:rsidRPr="002A4AA2">
              <w:t>2. Уповноважений орган впродовж 5 (п’яти) робочих днів з дня прийняття заяви про отримання ліцензії та документів, що додаються до неї розглядає її і приймає рішення про залишення її без розгляду за наявності для цього підстав.</w:t>
            </w:r>
          </w:p>
          <w:p w:rsidR="00AB78EA" w:rsidRPr="002A4AA2" w:rsidRDefault="00AB78EA" w:rsidP="00AB78EA">
            <w:pPr>
              <w:pStyle w:val="StyleZakonu"/>
              <w:spacing w:line="240" w:lineRule="auto"/>
            </w:pPr>
            <w:r w:rsidRPr="002A4AA2">
              <w:t>Рішення про залишення заяви про отримання ліцензії без розгляду набуває чинності з дня його прийняття та підлягає обов’язковому оприлюдненню на офіційному веб-сайті Уповноваженого органу і внесенню інформації про таке рішення до відповідного Єдиного державного реєстру юридичних осіб, фізичних осіб - підприємців та громадських формувань наступного робочого дня після його прийняття.</w:t>
            </w:r>
          </w:p>
          <w:p w:rsidR="00AB78EA" w:rsidRPr="002A4AA2" w:rsidRDefault="00AB78EA" w:rsidP="00AB78EA">
            <w:pPr>
              <w:pStyle w:val="StyleZakonu"/>
              <w:spacing w:line="240" w:lineRule="auto"/>
            </w:pPr>
            <w:r w:rsidRPr="002A4AA2">
              <w:t>Підставами для залишення заяви про отримання ліцензії без розгляду є:</w:t>
            </w:r>
          </w:p>
          <w:p w:rsidR="00AB78EA" w:rsidRPr="002A4AA2" w:rsidRDefault="00AB78EA" w:rsidP="00AB78EA">
            <w:pPr>
              <w:pStyle w:val="StyleZakonu"/>
              <w:spacing w:line="240" w:lineRule="auto"/>
            </w:pPr>
            <w:r w:rsidRPr="002A4AA2">
              <w:t>1) подання не в повному обсязі документів, що додаються до заяви для отримання ліцензії;</w:t>
            </w:r>
          </w:p>
          <w:p w:rsidR="00AB78EA" w:rsidRPr="002A4AA2" w:rsidRDefault="00AB78EA" w:rsidP="00AB78EA">
            <w:pPr>
              <w:pStyle w:val="StyleZakonu"/>
              <w:spacing w:line="240" w:lineRule="auto"/>
            </w:pPr>
            <w:r w:rsidRPr="002A4AA2">
              <w:t>2) заява або хоча б один з документів, що додаються до заяви про отримання ліцензії:</w:t>
            </w:r>
          </w:p>
          <w:p w:rsidR="00AB78EA" w:rsidRPr="002A4AA2" w:rsidRDefault="00AB78EA" w:rsidP="00AB78EA">
            <w:pPr>
              <w:pStyle w:val="StyleZakonu"/>
              <w:spacing w:line="240" w:lineRule="auto"/>
            </w:pPr>
            <w:r w:rsidRPr="002A4AA2">
              <w:t>а) підписаний особою, яка не має на це повноважень;</w:t>
            </w:r>
          </w:p>
          <w:p w:rsidR="00AB78EA" w:rsidRPr="002A4AA2" w:rsidRDefault="00AB78EA" w:rsidP="00AB78EA">
            <w:pPr>
              <w:pStyle w:val="StyleZakonu"/>
              <w:spacing w:line="240" w:lineRule="auto"/>
            </w:pPr>
            <w:r w:rsidRPr="002A4AA2">
              <w:t>б) оформлений із порушенням вимог цього Закону, складений не за встановленою формою або не містить даних, які обов’язково вносяться до них згідно з цим Законом;</w:t>
            </w:r>
          </w:p>
          <w:p w:rsidR="00AB78EA" w:rsidRPr="002A4AA2" w:rsidRDefault="00AB78EA" w:rsidP="00AB78EA">
            <w:pPr>
              <w:pStyle w:val="StyleZakonu"/>
              <w:spacing w:line="240" w:lineRule="auto"/>
            </w:pPr>
            <w:r w:rsidRPr="002A4AA2">
              <w:t>3) відсутність у Єдиному державному реєстрі юридичних осіб, фізичних осіб - підприємців та громадських формувань відомостей про здобувача ліцензії (суб’єкта господарювання) або наявність відомостей про державну реєстрацію його припинення;</w:t>
            </w:r>
          </w:p>
          <w:p w:rsidR="00AB78EA" w:rsidRPr="002A4AA2" w:rsidRDefault="00AB78EA" w:rsidP="00AB78EA">
            <w:pPr>
              <w:pStyle w:val="StyleZakonu"/>
              <w:spacing w:line="240" w:lineRule="auto"/>
            </w:pPr>
            <w:r w:rsidRPr="002A4AA2">
              <w:t xml:space="preserve">4) наявність інформації про здійснення контролю за діяльністю суб’єкта господарювання у значенні, наведеному у </w:t>
            </w:r>
            <w:hyperlink r:id="rId21" w:anchor="n10" w:tgtFrame="_blank" w:history="1">
              <w:r w:rsidRPr="002A4AA2">
                <w:t>статті 1</w:t>
              </w:r>
            </w:hyperlink>
            <w:r w:rsidRPr="002A4AA2">
              <w:t xml:space="preserve"> Закону України "Про захист економічної конкуренції", резидентами держав, що здійснюють збройну агресію проти України, у значенні, наведеному у </w:t>
            </w:r>
            <w:hyperlink r:id="rId22" w:anchor="n138" w:tgtFrame="_blank" w:history="1">
              <w:r w:rsidRPr="002A4AA2">
                <w:t>статті 1</w:t>
              </w:r>
            </w:hyperlink>
            <w:r w:rsidRPr="002A4AA2">
              <w:t xml:space="preserve"> Закону України "Про оборону України".</w:t>
            </w:r>
          </w:p>
        </w:tc>
      </w:tr>
      <w:tr w:rsidR="00AB78EA" w:rsidRPr="002A4AA2" w:rsidTr="001B5070">
        <w:tc>
          <w:tcPr>
            <w:tcW w:w="576" w:type="dxa"/>
          </w:tcPr>
          <w:p w:rsidR="00AB78EA" w:rsidRPr="002A4AA2" w:rsidRDefault="00AB78EA" w:rsidP="00AB78EA">
            <w:pPr>
              <w:pStyle w:val="StyleWisnow"/>
            </w:pPr>
            <w:bookmarkStart w:id="868" w:name="n836" w:colFirst="0" w:colLast="0"/>
            <w:r w:rsidRPr="002A4AA2">
              <w:t>836.</w:t>
            </w:r>
          </w:p>
        </w:tc>
        <w:tc>
          <w:tcPr>
            <w:tcW w:w="4818" w:type="dxa"/>
          </w:tcPr>
          <w:p w:rsidR="00AB78EA" w:rsidRPr="002A4AA2" w:rsidRDefault="00AB78EA" w:rsidP="00AB78EA">
            <w:pPr>
              <w:pStyle w:val="StyleZakonu"/>
            </w:pPr>
            <w:r w:rsidRPr="002A4AA2">
              <w:t>3. Повідомлення про прийняте рішення про видачу ліцензії надсилається заявнику протягом 5 (п’яти) робочих днів з дати прийняття відповідного рішення.</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3. Повідомлення про прийняте рішення про видачу ліцензії надсилається заявнику протягом п’яти робочих днів з дня прийняття відповідного рішення.</w:t>
            </w:r>
          </w:p>
        </w:tc>
      </w:tr>
      <w:tr w:rsidR="00AB78EA" w:rsidRPr="002A4AA2" w:rsidTr="001B5070">
        <w:tc>
          <w:tcPr>
            <w:tcW w:w="576" w:type="dxa"/>
          </w:tcPr>
          <w:p w:rsidR="00AB78EA" w:rsidRPr="002A4AA2" w:rsidRDefault="00AB78EA" w:rsidP="00AB78EA">
            <w:pPr>
              <w:pStyle w:val="StyleWisnow"/>
            </w:pPr>
            <w:bookmarkStart w:id="869" w:name="n837" w:colFirst="0" w:colLast="0"/>
            <w:bookmarkEnd w:id="868"/>
            <w:r w:rsidRPr="002A4AA2">
              <w:t>837.</w:t>
            </w:r>
          </w:p>
        </w:tc>
        <w:tc>
          <w:tcPr>
            <w:tcW w:w="4818" w:type="dxa"/>
          </w:tcPr>
          <w:p w:rsidR="00AB78EA" w:rsidRPr="002A4AA2" w:rsidRDefault="00AB78EA" w:rsidP="00AB78EA">
            <w:pPr>
              <w:pStyle w:val="StyleZakonu"/>
            </w:pPr>
            <w:r w:rsidRPr="002A4AA2">
              <w:t>4. Повідомлення про прийняття рішення про відмову у видачі ліцензії надсилається заявнику протягом 5 (п’яти) робочих днів з дати прийняття відповідного рішення. У рішенні про відмову у видачі ліцензії зазначається перелік та опис підстав (обґрунтування) для прийняття рішення про відмову у видачі ліцензії.</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4. Повідомлення про прийняття рішення про відмову у видачі ліцензії надсилається заявнику протягом п’яти робочих днів з дня прийняття відповідного рішення. У рішенні про відмову у видачі ліцензії зазначається перелік та опис підстав (обґрунтування) для прийняття рішення про відмову у видачі ліцензії.</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74</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 w:val="left" w:pos="1418"/>
              </w:tabs>
              <w:spacing w:before="0"/>
              <w:rPr>
                <w:sz w:val="18"/>
                <w:szCs w:val="18"/>
              </w:rPr>
            </w:pPr>
            <w:r w:rsidRPr="002A4AA2">
              <w:rPr>
                <w:sz w:val="18"/>
                <w:szCs w:val="18"/>
              </w:rPr>
              <w:t>Статтю 62 Законопроекту доповнити новою п'ятою частиною такого змісту:</w:t>
            </w:r>
          </w:p>
          <w:p w:rsidR="00AB78EA" w:rsidRPr="002A4AA2" w:rsidRDefault="00AB78EA" w:rsidP="00AB78EA">
            <w:pPr>
              <w:jc w:val="both"/>
              <w:rPr>
                <w:sz w:val="18"/>
                <w:szCs w:val="18"/>
              </w:rPr>
            </w:pPr>
            <w:r w:rsidRPr="002A4AA2">
              <w:rPr>
                <w:sz w:val="18"/>
                <w:szCs w:val="18"/>
              </w:rPr>
              <w:t>“5. Положення цієї статті не поширюються на розгляд заяви про отримання ліцензії на випуск та проведення лотерей.”;</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75</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shd w:val="clear" w:color="auto" w:fill="FFFFFF"/>
              </w:rPr>
              <w:t>статтю 62 Законопроекту доповнити новою п'ятою частиною такого змісту:</w:t>
            </w:r>
          </w:p>
          <w:p w:rsidR="00AB78EA" w:rsidRPr="002A4AA2" w:rsidRDefault="00AB78EA" w:rsidP="00AB78EA">
            <w:pPr>
              <w:jc w:val="both"/>
              <w:rPr>
                <w:sz w:val="18"/>
                <w:szCs w:val="18"/>
              </w:rPr>
            </w:pPr>
            <w:r w:rsidRPr="002A4AA2">
              <w:rPr>
                <w:sz w:val="18"/>
                <w:szCs w:val="18"/>
                <w:shd w:val="clear" w:color="auto" w:fill="FFFFFF"/>
              </w:rPr>
              <w:t>“5. Положення цієї статті не поширюються на розгляд заяви про отримання ліцензії на випуск та проведення лотерей.”;</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70" w:name="n838" w:colFirst="0" w:colLast="0"/>
            <w:bookmarkEnd w:id="869"/>
            <w:r w:rsidRPr="002A4AA2">
              <w:t>838.</w:t>
            </w:r>
          </w:p>
        </w:tc>
        <w:tc>
          <w:tcPr>
            <w:tcW w:w="4818" w:type="dxa"/>
          </w:tcPr>
          <w:p w:rsidR="00AB78EA" w:rsidRPr="002A4AA2" w:rsidRDefault="00AB78EA" w:rsidP="00AB78EA">
            <w:pPr>
              <w:pStyle w:val="StyleZakonu"/>
            </w:pPr>
            <w:r w:rsidRPr="002A4AA2">
              <w:t>Стаття 63. Видача ліцензії та порядок її оплат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76</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Zakonu"/>
              <w:spacing w:after="0" w:line="240" w:lineRule="auto"/>
              <w:ind w:firstLine="0"/>
              <w:rPr>
                <w:sz w:val="18"/>
                <w:szCs w:val="18"/>
              </w:rPr>
            </w:pPr>
            <w:r w:rsidRPr="002A4AA2">
              <w:rPr>
                <w:sz w:val="18"/>
                <w:szCs w:val="18"/>
              </w:rPr>
              <w:t>Статтю 63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Стаття 49. Видача ліцензії та порядок її оплати</w:t>
            </w:r>
          </w:p>
        </w:tc>
      </w:tr>
      <w:tr w:rsidR="00AB78EA" w:rsidRPr="002A4AA2" w:rsidTr="001B5070">
        <w:tc>
          <w:tcPr>
            <w:tcW w:w="576" w:type="dxa"/>
          </w:tcPr>
          <w:p w:rsidR="00AB78EA" w:rsidRPr="002A4AA2" w:rsidRDefault="00AB78EA" w:rsidP="00AB78EA">
            <w:pPr>
              <w:pStyle w:val="StyleWisnow"/>
            </w:pPr>
            <w:bookmarkStart w:id="871" w:name="n839" w:colFirst="0" w:colLast="0"/>
            <w:bookmarkEnd w:id="870"/>
            <w:r w:rsidRPr="002A4AA2">
              <w:t>839.</w:t>
            </w:r>
          </w:p>
        </w:tc>
        <w:tc>
          <w:tcPr>
            <w:tcW w:w="4818" w:type="dxa"/>
          </w:tcPr>
          <w:p w:rsidR="00AB78EA" w:rsidRPr="002A4AA2" w:rsidRDefault="00AB78EA" w:rsidP="00AB78EA">
            <w:pPr>
              <w:pStyle w:val="StyleZakonu"/>
            </w:pPr>
            <w:r w:rsidRPr="002A4AA2">
              <w:t>1. Ліцензії, видаються Уповноваженим органом після отримання документа, що підтверджує внесення плати за перший рік дії відповідної ліцензії у відповідності до цього Закон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77</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У частині першій статті 63 слово «рік» замінити словом «квартал».</w:t>
            </w:r>
          </w:p>
          <w:p w:rsidR="00AB78EA" w:rsidRPr="002A4AA2" w:rsidRDefault="00AB78EA" w:rsidP="00AB78EA">
            <w:pPr>
              <w:widowControl w:val="0"/>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1. Ліцензії видаються Уповноваженим органом після отримання документа, що підтверджує внесення плати за перший рік дії відповідної ліцензії згідно з цим Законом.</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78</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szCs w:val="18"/>
              </w:rPr>
            </w:pPr>
            <w:r w:rsidRPr="002A4AA2">
              <w:rPr>
                <w:b w:val="0"/>
                <w:i w:val="0"/>
                <w:szCs w:val="18"/>
                <w:u w:val="none"/>
              </w:rPr>
              <w:t>У частині першій статті 63 слово «рік» замінити словом «квартал».</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72" w:name="n840" w:colFirst="0" w:colLast="0"/>
            <w:bookmarkEnd w:id="871"/>
            <w:r w:rsidRPr="002A4AA2">
              <w:t>840.</w:t>
            </w:r>
          </w:p>
        </w:tc>
        <w:tc>
          <w:tcPr>
            <w:tcW w:w="4818" w:type="dxa"/>
          </w:tcPr>
          <w:p w:rsidR="00AB78EA" w:rsidRPr="002A4AA2" w:rsidRDefault="00AB78EA" w:rsidP="00AB78EA">
            <w:pPr>
              <w:pStyle w:val="StyleZakonu"/>
            </w:pPr>
            <w:r w:rsidRPr="002A4AA2">
              <w:t>2. Документом, що підтверджує внесення плати за ліцензію, є копія квитанції, виданої банком, копія платіжного доручення з відміткою банку, квитанція (чек) з поштового відділення зв’язк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79</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У частині другій статті 63 слова «копія квитанції, виданої банком, копія платіжного доручення з відміткою банку, квитанція (чек) з поштового відділення зв’язку» замінити словами «будь-який документ, що відповідно до чинного законодавства підтверджує оплату».</w:t>
            </w:r>
          </w:p>
          <w:p w:rsidR="00AB78EA" w:rsidRPr="002A4AA2" w:rsidRDefault="00AB78EA" w:rsidP="00AB78EA">
            <w:pPr>
              <w:widowControl w:val="0"/>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r w:rsidRPr="002A4AA2">
              <w:t>2. Документом, що підтверджує внесення плати за ліцензію, є будь-який документ, що відповідно до законодавства підтверджує оплату.</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80</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У частині другій статті 63 слова «копія квитанції, виданої банком, копія платіжного доручення з відміткою банку, квитанція (чек) з поштового відділення зв’язку» замінити словами «будь-який документ, що відповідно до чинного законодавства підтверджує оплат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73" w:name="n841" w:colFirst="0" w:colLast="0"/>
            <w:bookmarkEnd w:id="872"/>
            <w:r w:rsidRPr="002A4AA2">
              <w:t>841.</w:t>
            </w:r>
          </w:p>
        </w:tc>
        <w:tc>
          <w:tcPr>
            <w:tcW w:w="4818" w:type="dxa"/>
          </w:tcPr>
          <w:p w:rsidR="00AB78EA" w:rsidRPr="002A4AA2" w:rsidRDefault="00AB78EA" w:rsidP="00AB78EA">
            <w:pPr>
              <w:pStyle w:val="StyleZakonu"/>
            </w:pPr>
            <w:r w:rsidRPr="002A4AA2">
              <w:t>3. Плата за перший рік дії ліцензії сплачується у строк не пізніше 10 (десяти) робочих днів з дня отримання заявником від Уповноваженого органу повідомлення про прийняття рішення про видачу ліцензії.</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81</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Частину третю статті 63 викласти у наступній редакції:</w:t>
            </w:r>
          </w:p>
          <w:p w:rsidR="00AB78EA" w:rsidRPr="002A4AA2" w:rsidRDefault="00AB78EA" w:rsidP="00AB78EA">
            <w:pPr>
              <w:widowControl w:val="0"/>
              <w:jc w:val="both"/>
              <w:rPr>
                <w:sz w:val="18"/>
                <w:szCs w:val="18"/>
              </w:rPr>
            </w:pPr>
            <w:r w:rsidRPr="002A4AA2">
              <w:rPr>
                <w:sz w:val="18"/>
                <w:szCs w:val="18"/>
              </w:rPr>
              <w:t>«Плата за ліцензію сплачується щоквартально рівними частинами у строк не пізніше перших 10 (десяти) робочих днів місяця, що передує кварталу, за який буде здійснена плата. Плата за перший квартал дії ліцензії сплачується у строк не пізніше 10 (десяти) робочих днів з дня отримання заявником від Уповноваженого органу повідомлення про прийняття рішення про видачу ліцензії.».</w:t>
            </w:r>
          </w:p>
          <w:p w:rsidR="00AB78EA" w:rsidRPr="002A4AA2" w:rsidRDefault="00AB78EA" w:rsidP="00AB78EA">
            <w:pPr>
              <w:widowControl w:val="0"/>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3. Плата за перший рік дії ліцензії сплачується не пізніше десяти робочих днів з дня отримання заявником від Уповноваженого органу повідомлення про прийняття рішення про видачу ліцензії.</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tabs>
                <w:tab w:val="left" w:pos="1134"/>
              </w:tabs>
              <w:rPr>
                <w:color w:val="FF0000"/>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82</w:t>
            </w:r>
            <w:r w:rsidRPr="002A4AA2">
              <w:rPr>
                <w:szCs w:val="18"/>
              </w:rPr>
              <w:fldChar w:fldCharType="end"/>
            </w:r>
            <w:r w:rsidRPr="002A4AA2">
              <w:rPr>
                <w:szCs w:val="18"/>
              </w:rPr>
              <w:t>-Народні депутати України – члени Комітету з питань фінансів, податкової та митної політики Марусяк О.Р. (Реєстр.картка №276) та інші</w:t>
            </w:r>
          </w:p>
          <w:p w:rsidR="00AB78EA" w:rsidRPr="002A4AA2" w:rsidRDefault="00AB78EA" w:rsidP="00AB78EA">
            <w:pPr>
              <w:pStyle w:val="StyleZakonu"/>
              <w:rPr>
                <w:sz w:val="18"/>
                <w:szCs w:val="18"/>
              </w:rPr>
            </w:pPr>
            <w:r w:rsidRPr="002A4AA2">
              <w:rPr>
                <w:sz w:val="18"/>
                <w:szCs w:val="18"/>
              </w:rPr>
              <w:t>Частину 4 статті 63 (статті 49 в редакції правої колонки) замінити частинами такого змісту:</w:t>
            </w:r>
          </w:p>
          <w:p w:rsidR="00AB78EA" w:rsidRPr="002A4AA2" w:rsidRDefault="00AB78EA" w:rsidP="00AB78EA">
            <w:pPr>
              <w:pStyle w:val="StyleZakonu"/>
              <w:rPr>
                <w:sz w:val="18"/>
                <w:szCs w:val="18"/>
              </w:rPr>
            </w:pPr>
            <w:r w:rsidRPr="002A4AA2">
              <w:rPr>
                <w:sz w:val="18"/>
                <w:szCs w:val="18"/>
              </w:rPr>
              <w:t>4. Щорічна плата за ліцензію на організацію та проведення азартних ігор за кожен рік дії ліценії сплачується не пізніше, ніж за 30 (тридцять) днів до початку кожного року дії ліцензії.</w:t>
            </w:r>
          </w:p>
          <w:p w:rsidR="00AB78EA" w:rsidRPr="002A4AA2" w:rsidRDefault="00AB78EA" w:rsidP="00AB78EA">
            <w:pPr>
              <w:pStyle w:val="StyleZakonu"/>
              <w:rPr>
                <w:sz w:val="18"/>
                <w:szCs w:val="18"/>
              </w:rPr>
            </w:pPr>
            <w:r w:rsidRPr="002A4AA2">
              <w:rPr>
                <w:sz w:val="18"/>
                <w:szCs w:val="18"/>
              </w:rPr>
              <w:t>5. Плата за перший рік дії ліцензії на гральний автомат, гральний стіл, букмекерський пункт сплачується у строк не пізніше 10 (десяти) робочих днів з дня отримання заявником від Уповноваженого органу повідомлення про прийняття рішення про видачу відповідної ліцензії.</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6. Щорічна плата за ліцензію на гральний автомат, гральний стіл, букмекерський пункт за кожен рік дії ліценії сплачується не пізніше, ніж за 30 (тридцять) днів до початку наступного року дії ліцензії.</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7. Розмір плати за ліцензію визначається в мінімальних заробітних платах, встановлених на перше січня року, в якому приймається рішення про видачу ліцензії, та сплачується щорічно рівними частинами».</w:t>
            </w:r>
          </w:p>
          <w:p w:rsidR="00AB78EA" w:rsidRPr="002A4AA2" w:rsidRDefault="00AB78EA" w:rsidP="00AB78EA">
            <w:pPr>
              <w:pStyle w:val="StyleAwt"/>
              <w:spacing w:line="240" w:lineRule="auto"/>
              <w:jc w:val="both"/>
              <w:rPr>
                <w:b w:val="0"/>
                <w:i w:val="0"/>
                <w:szCs w:val="18"/>
                <w:u w:val="none"/>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4. Щорічна плата за ліцензію на провадження діяльності з організації та проведення азартних ігор за кожен рік дії ліценії сплачується не пізніше ніж за тридцять днів до початку кожного наступного  року дії ліцензії.</w:t>
            </w:r>
          </w:p>
          <w:p w:rsidR="00AB78EA" w:rsidRPr="002A4AA2" w:rsidRDefault="00AB78EA" w:rsidP="00AB78EA">
            <w:pPr>
              <w:pStyle w:val="StyleZakonu"/>
            </w:pPr>
            <w:r w:rsidRPr="002A4AA2">
              <w:t>5. Плата за перший рік дії ліцензій на гральний автомат, гральний стіл, букмекерський пункт сплачується у строк не пізніше десяти робочих днів з дня отримання заявником від Уповноваженого органу повідомлення про прийняття рішення про видачу відповідної ліцензій.</w:t>
            </w:r>
          </w:p>
          <w:p w:rsidR="00AB78EA" w:rsidRPr="002A4AA2" w:rsidRDefault="00AB78EA" w:rsidP="00AB78EA">
            <w:pPr>
              <w:pStyle w:val="StyleZakonu"/>
            </w:pPr>
            <w:r w:rsidRPr="002A4AA2">
              <w:t>6. Щорічна плата за ліцензії на гральний автомат, гральний стіл, букмекерський пункт за кожен рік дії ліцензії сплачується не пізніше ніж за тридцять днів до початку кожного наступного року дії ліцензій.</w:t>
            </w:r>
          </w:p>
          <w:p w:rsidR="00AB78EA" w:rsidRPr="002A4AA2" w:rsidRDefault="00AB78EA" w:rsidP="00AB78EA">
            <w:pPr>
              <w:pStyle w:val="StyleZakonu"/>
            </w:pPr>
            <w:r w:rsidRPr="002A4AA2">
              <w:t xml:space="preserve">7. Розмір плати за ліцензію визначається розміром мінімальної заробітної плати, встановленої на 1 січня року, в якому приймається рішення про видачу ліцензії, та сплачується щорічно рівними частинами. </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83</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третю статті 63 викласти у наступній редакції: «Плата за ліцензію сплачується щоквартально рівними частинами у строк не пізніше перших 10 (десяти) робочих днів місяця, що передує кварталу, за який буде здійснена плата. Плата за перший квартал дії ліцензії сплачується у строк не пізніше 10 (десяти) робочих днів з дня отримання заявником від Уповноваженого органу повідомлення про прийняття рішення про видачу ліцензії.».</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74" w:name="n842" w:colFirst="0" w:colLast="0"/>
            <w:bookmarkEnd w:id="873"/>
            <w:r w:rsidRPr="002A4AA2">
              <w:t>842.</w:t>
            </w:r>
          </w:p>
        </w:tc>
        <w:tc>
          <w:tcPr>
            <w:tcW w:w="4818" w:type="dxa"/>
          </w:tcPr>
          <w:p w:rsidR="00AB78EA" w:rsidRPr="002A4AA2" w:rsidRDefault="00AB78EA" w:rsidP="00AB78EA">
            <w:pPr>
              <w:pStyle w:val="StyleZakonu"/>
            </w:pPr>
            <w:r w:rsidRPr="002A4AA2">
              <w:t>4. Плата за ліцензії зараховується до Державного бюджету Україн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84</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color w:val="000000"/>
                <w:sz w:val="18"/>
                <w:szCs w:val="18"/>
              </w:rPr>
              <w:t>у статті 63:</w:t>
            </w:r>
          </w:p>
          <w:p w:rsidR="00AB78EA" w:rsidRPr="002A4AA2" w:rsidRDefault="00AB78EA" w:rsidP="00AB78EA">
            <w:pPr>
              <w:jc w:val="both"/>
              <w:rPr>
                <w:color w:val="000000"/>
                <w:sz w:val="18"/>
                <w:szCs w:val="18"/>
              </w:rPr>
            </w:pPr>
            <w:r w:rsidRPr="002A4AA2">
              <w:rPr>
                <w:color w:val="000000"/>
                <w:sz w:val="18"/>
                <w:szCs w:val="18"/>
              </w:rPr>
              <w:t>частину четверту доповнити словами: «і спрямовується до Державного фонду підтримки медицини, спорту та культури.»;</w:t>
            </w:r>
          </w:p>
          <w:p w:rsidR="00AB78EA" w:rsidRPr="002A4AA2" w:rsidRDefault="00AB78EA" w:rsidP="00AB78EA">
            <w:pPr>
              <w:jc w:val="both"/>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85</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rFonts w:eastAsia="MS Mincho"/>
                <w:b w:val="0"/>
                <w:spacing w:val="2"/>
                <w:kern w:val="1"/>
                <w:sz w:val="18"/>
                <w:szCs w:val="18"/>
                <w:lang w:eastAsia="hi-IN" w:bidi="hi-IN"/>
              </w:rPr>
              <w:t xml:space="preserve">Частину </w:t>
            </w:r>
            <w:r w:rsidRPr="002A4AA2">
              <w:rPr>
                <w:b w:val="0"/>
                <w:bCs w:val="0"/>
                <w:sz w:val="18"/>
                <w:szCs w:val="18"/>
              </w:rPr>
              <w:t>четверту статті 63 викласти в такій редакції:</w:t>
            </w:r>
          </w:p>
          <w:p w:rsidR="00AB78EA" w:rsidRPr="002A4AA2" w:rsidRDefault="00AB78EA" w:rsidP="00AB78EA">
            <w:pPr>
              <w:pStyle w:val="3"/>
              <w:ind w:left="0"/>
              <w:jc w:val="both"/>
              <w:rPr>
                <w:b w:val="0"/>
                <w:bCs w:val="0"/>
                <w:sz w:val="18"/>
                <w:szCs w:val="18"/>
              </w:rPr>
            </w:pPr>
            <w:r w:rsidRPr="002A4AA2">
              <w:rPr>
                <w:b w:val="0"/>
                <w:bCs w:val="0"/>
                <w:sz w:val="18"/>
                <w:szCs w:val="18"/>
              </w:rPr>
              <w:t>«4. Плата за ліцензію зараховується до Державного бюджету України і спрямовується до Державного фонду підтримки медицини, спорту та культур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75" w:name="n843" w:colFirst="0" w:colLast="0"/>
            <w:bookmarkEnd w:id="874"/>
            <w:r w:rsidRPr="002A4AA2">
              <w:t>843.</w:t>
            </w:r>
          </w:p>
        </w:tc>
        <w:tc>
          <w:tcPr>
            <w:tcW w:w="4818" w:type="dxa"/>
          </w:tcPr>
          <w:p w:rsidR="00AB78EA" w:rsidRPr="002A4AA2" w:rsidRDefault="00AB78EA" w:rsidP="00AB78EA">
            <w:pPr>
              <w:pStyle w:val="StyleZakonu"/>
            </w:pPr>
            <w:r w:rsidRPr="002A4AA2">
              <w:t>5. У разі анулювання Уповноваженим органом ліцензії, сплачена частка плати за таку ліцензію не повертається.</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7. У разі анулювання Уповноваженим органом ліцензії сплачена частина плати за таку ліцензію не повертається.</w:t>
            </w:r>
          </w:p>
        </w:tc>
      </w:tr>
      <w:tr w:rsidR="00AB78EA" w:rsidRPr="002A4AA2" w:rsidTr="001B5070">
        <w:tc>
          <w:tcPr>
            <w:tcW w:w="576" w:type="dxa"/>
          </w:tcPr>
          <w:p w:rsidR="00AB78EA" w:rsidRPr="002A4AA2" w:rsidRDefault="00AB78EA" w:rsidP="00AB78EA">
            <w:pPr>
              <w:pStyle w:val="StyleWisnow"/>
            </w:pPr>
            <w:bookmarkStart w:id="876" w:name="n844" w:colFirst="0" w:colLast="0"/>
            <w:bookmarkEnd w:id="875"/>
            <w:r w:rsidRPr="002A4AA2">
              <w:t>844.</w:t>
            </w:r>
          </w:p>
        </w:tc>
        <w:tc>
          <w:tcPr>
            <w:tcW w:w="4818" w:type="dxa"/>
          </w:tcPr>
          <w:p w:rsidR="00AB78EA" w:rsidRPr="002A4AA2" w:rsidRDefault="00AB78EA" w:rsidP="00AB78EA">
            <w:pPr>
              <w:pStyle w:val="StyleZakonu"/>
            </w:pPr>
            <w:r w:rsidRPr="002A4AA2">
              <w:t>6. Переоформлення ліцензії відбувається відповідно до правил, встановлених ліцензійними умовами.</w:t>
            </w:r>
          </w:p>
        </w:tc>
        <w:tc>
          <w:tcPr>
            <w:tcW w:w="3609" w:type="dxa"/>
          </w:tcPr>
          <w:p w:rsidR="00AB78EA" w:rsidRPr="002A4AA2" w:rsidRDefault="00AB78EA" w:rsidP="00AB78EA">
            <w:pPr>
              <w:pStyle w:val="StyleAwt"/>
              <w:tabs>
                <w:tab w:val="left" w:pos="1134"/>
              </w:tabs>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86</w:t>
            </w:r>
            <w:r w:rsidRPr="002A4AA2">
              <w:rPr>
                <w:szCs w:val="18"/>
              </w:rPr>
              <w:fldChar w:fldCharType="end"/>
            </w:r>
            <w:r w:rsidRPr="002A4AA2">
              <w:rPr>
                <w:szCs w:val="18"/>
              </w:rPr>
              <w:t>-Народні депутати України – члени Комітету з питань фінансів, податкової та митної політики Марусяк О.Р. (Реєстр.картка №276) та інші</w:t>
            </w:r>
          </w:p>
          <w:p w:rsidR="00AB78EA" w:rsidRPr="002A4AA2" w:rsidRDefault="00AB78EA" w:rsidP="00AB78EA">
            <w:pPr>
              <w:pStyle w:val="StyleZakonu"/>
              <w:spacing w:after="0" w:line="240" w:lineRule="auto"/>
              <w:ind w:firstLine="0"/>
              <w:rPr>
                <w:sz w:val="18"/>
                <w:szCs w:val="18"/>
              </w:rPr>
            </w:pPr>
            <w:r w:rsidRPr="002A4AA2">
              <w:rPr>
                <w:sz w:val="18"/>
                <w:szCs w:val="18"/>
              </w:rPr>
              <w:t>Частину 6 статті 63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87</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Статтю 63 доповнити новою частиною сім такого змісту:</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7. Організатор азартних ігор має право на знижку в розмірі 10% від встановленої плати відповідної ліцензії у випадку внесення платежу не менше ніж за рік дії відповідної ліцензії. Для застосування такої знижки організатор азартних ігор повинен повідомити Уповноважений орган за формою встановленою Уповноваженим органом.».</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88</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shd w:val="clear" w:color="auto" w:fill="FFFFFF"/>
              <w:jc w:val="both"/>
              <w:rPr>
                <w:sz w:val="18"/>
                <w:szCs w:val="18"/>
              </w:rPr>
            </w:pPr>
            <w:r w:rsidRPr="002A4AA2">
              <w:rPr>
                <w:color w:val="000000"/>
                <w:sz w:val="18"/>
                <w:szCs w:val="18"/>
              </w:rPr>
              <w:t>Статтю 63</w:t>
            </w:r>
            <w:r w:rsidRPr="002A4AA2">
              <w:rPr>
                <w:sz w:val="18"/>
                <w:szCs w:val="18"/>
              </w:rPr>
              <w:t xml:space="preserve"> викласти у такій редакції:</w:t>
            </w:r>
          </w:p>
          <w:p w:rsidR="00AB78EA" w:rsidRPr="002A4AA2" w:rsidRDefault="00AB78EA" w:rsidP="00AB78EA">
            <w:pPr>
              <w:shd w:val="clear" w:color="auto" w:fill="FFFFFF"/>
              <w:jc w:val="both"/>
              <w:rPr>
                <w:color w:val="000000"/>
                <w:sz w:val="18"/>
                <w:szCs w:val="18"/>
              </w:rPr>
            </w:pPr>
            <w:r w:rsidRPr="002A4AA2">
              <w:rPr>
                <w:color w:val="000000"/>
                <w:sz w:val="18"/>
                <w:szCs w:val="18"/>
              </w:rPr>
              <w:t>«Стаття 63. Плата за ліцензію на провадження букмекерської діяльності</w:t>
            </w:r>
          </w:p>
          <w:p w:rsidR="00AB78EA" w:rsidRPr="002A4AA2" w:rsidRDefault="00AB78EA" w:rsidP="00AB78EA">
            <w:pPr>
              <w:shd w:val="clear" w:color="auto" w:fill="FFFFFF"/>
              <w:jc w:val="both"/>
              <w:rPr>
                <w:color w:val="000000"/>
                <w:sz w:val="18"/>
                <w:szCs w:val="18"/>
              </w:rPr>
            </w:pPr>
            <w:r w:rsidRPr="002A4AA2">
              <w:rPr>
                <w:color w:val="000000"/>
                <w:sz w:val="18"/>
                <w:szCs w:val="18"/>
              </w:rPr>
              <w:t>1. Плата за ліцензію на провадження букмекерської діяльності здійснюється щорічно у національній валюті у сумі, яка еквівалентна 1 300 000 (один мільйон триста тисяч) євро за офіційним курсом Національного банку України на день сплати.</w:t>
            </w:r>
          </w:p>
          <w:p w:rsidR="00AB78EA" w:rsidRPr="002A4AA2" w:rsidRDefault="00AB78EA" w:rsidP="00AB78EA">
            <w:pPr>
              <w:pStyle w:val="Level1"/>
              <w:numPr>
                <w:ilvl w:val="0"/>
                <w:numId w:val="0"/>
              </w:numPr>
              <w:tabs>
                <w:tab w:val="clear" w:pos="1170"/>
              </w:tabs>
              <w:spacing w:before="0" w:after="0"/>
              <w:rPr>
                <w:sz w:val="18"/>
                <w:szCs w:val="18"/>
              </w:rPr>
            </w:pPr>
            <w:r w:rsidRPr="002A4AA2">
              <w:rPr>
                <w:sz w:val="18"/>
                <w:szCs w:val="18"/>
              </w:rPr>
              <w:t>2. Плата за ліцензії зараховується до Державного бюджету України.</w:t>
            </w:r>
          </w:p>
          <w:p w:rsidR="00AB78EA" w:rsidRPr="002A4AA2" w:rsidRDefault="00AB78EA" w:rsidP="00AB78EA">
            <w:pPr>
              <w:shd w:val="clear" w:color="auto" w:fill="FFFFFF"/>
              <w:jc w:val="both"/>
              <w:rPr>
                <w:color w:val="000000"/>
                <w:sz w:val="18"/>
                <w:szCs w:val="18"/>
              </w:rPr>
            </w:pPr>
            <w:r w:rsidRPr="002A4AA2">
              <w:rPr>
                <w:color w:val="000000"/>
                <w:sz w:val="18"/>
                <w:szCs w:val="18"/>
              </w:rPr>
              <w:t>3. Плата за перший рік дії ліцензії на провадження букмекерської діяльності здійснюється протягом 10 (десяти) робочих днів з дати повідомлення про прийняття рішення про видачу ліцензії.</w:t>
            </w:r>
          </w:p>
          <w:p w:rsidR="00AB78EA" w:rsidRPr="002A4AA2" w:rsidRDefault="00AB78EA" w:rsidP="00AB78EA">
            <w:pPr>
              <w:shd w:val="clear" w:color="auto" w:fill="FFFFFF"/>
              <w:jc w:val="both"/>
              <w:rPr>
                <w:color w:val="000000"/>
                <w:sz w:val="18"/>
                <w:szCs w:val="18"/>
              </w:rPr>
            </w:pPr>
            <w:r w:rsidRPr="002A4AA2">
              <w:rPr>
                <w:color w:val="000000"/>
                <w:sz w:val="18"/>
                <w:szCs w:val="18"/>
              </w:rPr>
              <w:t>4. Щорічна плата за ліцензію на провадження букмекерської діяльності здійснюється кожен рік не пізніше перших 10 (десяти) робочих днів місяця, що передує року, за який буде здійснена плата.</w:t>
            </w:r>
          </w:p>
          <w:p w:rsidR="00AB78EA" w:rsidRPr="002A4AA2" w:rsidRDefault="00AB78EA" w:rsidP="00AB78EA">
            <w:pPr>
              <w:shd w:val="clear" w:color="auto" w:fill="FFFFFF"/>
              <w:jc w:val="both"/>
              <w:rPr>
                <w:color w:val="000000"/>
                <w:sz w:val="18"/>
                <w:szCs w:val="18"/>
              </w:rPr>
            </w:pPr>
            <w:r w:rsidRPr="002A4AA2">
              <w:rPr>
                <w:color w:val="000000"/>
                <w:sz w:val="18"/>
                <w:szCs w:val="18"/>
              </w:rPr>
              <w:t>5. Ліцензія на провадження букмекерської діяльності видається органом ліцензування строком на три роки після отримання документа, що підтверджує внесення плати за перший рік дії ліцензії на провадження букмекерської діяльності.</w:t>
            </w:r>
          </w:p>
          <w:p w:rsidR="00AB78EA" w:rsidRPr="002A4AA2" w:rsidRDefault="00AB78EA" w:rsidP="00AB78EA">
            <w:pPr>
              <w:pStyle w:val="1e"/>
              <w:jc w:val="both"/>
              <w:rPr>
                <w:rFonts w:ascii="Times New Roman" w:hAnsi="Times New Roman" w:cs="Times New Roman"/>
                <w:sz w:val="18"/>
                <w:szCs w:val="18"/>
                <w:lang w:val="uk-UA"/>
              </w:rPr>
            </w:pPr>
            <w:r w:rsidRPr="002A4AA2">
              <w:rPr>
                <w:rFonts w:ascii="Times New Roman" w:hAnsi="Times New Roman" w:cs="Times New Roman"/>
                <w:color w:val="000000"/>
                <w:sz w:val="18"/>
                <w:szCs w:val="18"/>
              </w:rPr>
              <w:t>6. У разі анулювання ліцензії органом ліцензування сплачена частка плати за ліцензію організатору букмекерської діяльності не повертається.</w:t>
            </w:r>
            <w:r w:rsidRPr="002A4AA2">
              <w:rPr>
                <w:rFonts w:ascii="Times New Roman" w:hAnsi="Times New Roman" w:cs="Times New Roman"/>
                <w:color w:val="000000"/>
                <w:sz w:val="18"/>
                <w:szCs w:val="18"/>
                <w:lang w:val="uk-UA"/>
              </w:rPr>
              <w:t>»</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77" w:name="n845" w:colFirst="0" w:colLast="0"/>
            <w:bookmarkEnd w:id="876"/>
            <w:r w:rsidRPr="002A4AA2">
              <w:t>845.</w:t>
            </w:r>
          </w:p>
        </w:tc>
        <w:tc>
          <w:tcPr>
            <w:tcW w:w="4818" w:type="dxa"/>
          </w:tcPr>
          <w:p w:rsidR="00AB78EA" w:rsidRPr="002A4AA2" w:rsidRDefault="00AB78EA" w:rsidP="00AB78EA">
            <w:pPr>
              <w:pStyle w:val="StyleZakonu"/>
            </w:pPr>
            <w:r w:rsidRPr="002A4AA2">
              <w:t>Стаття 64. Відмова у видачі ліцензії</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89</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Zakonu"/>
              <w:spacing w:after="0" w:line="240" w:lineRule="auto"/>
              <w:ind w:firstLine="0"/>
              <w:rPr>
                <w:sz w:val="18"/>
                <w:szCs w:val="18"/>
              </w:rPr>
            </w:pPr>
            <w:r w:rsidRPr="002A4AA2">
              <w:rPr>
                <w:sz w:val="18"/>
                <w:szCs w:val="18"/>
              </w:rPr>
              <w:t>Статтю 64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Стаття 50. Відмова у видачі ліцензії</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90</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pStyle w:val="1e"/>
              <w:jc w:val="both"/>
              <w:rPr>
                <w:rFonts w:ascii="Times New Roman" w:hAnsi="Times New Roman" w:cs="Times New Roman"/>
                <w:color w:val="000000"/>
                <w:sz w:val="18"/>
                <w:szCs w:val="18"/>
                <w:lang w:val="uk-UA"/>
              </w:rPr>
            </w:pPr>
            <w:r w:rsidRPr="002A4AA2">
              <w:rPr>
                <w:rFonts w:ascii="Times New Roman" w:hAnsi="Times New Roman" w:cs="Times New Roman"/>
                <w:color w:val="000000"/>
                <w:sz w:val="18"/>
                <w:szCs w:val="18"/>
              </w:rPr>
              <w:t>Статтю 64 виключити</w:t>
            </w:r>
            <w:r w:rsidRPr="002A4AA2">
              <w:rPr>
                <w:rFonts w:ascii="Times New Roman" w:hAnsi="Times New Roman" w:cs="Times New Roman"/>
                <w:color w:val="000000"/>
                <w:sz w:val="18"/>
                <w:szCs w:val="18"/>
                <w:lang w:val="uk-UA"/>
              </w:rPr>
              <w:t>.</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78" w:name="n846" w:colFirst="0" w:colLast="0"/>
            <w:bookmarkEnd w:id="877"/>
            <w:r w:rsidRPr="002A4AA2">
              <w:t>846.</w:t>
            </w:r>
          </w:p>
        </w:tc>
        <w:tc>
          <w:tcPr>
            <w:tcW w:w="4818" w:type="dxa"/>
          </w:tcPr>
          <w:p w:rsidR="00AB78EA" w:rsidRPr="002A4AA2" w:rsidRDefault="00AB78EA" w:rsidP="00AB78EA">
            <w:pPr>
              <w:pStyle w:val="StyleZakonu"/>
            </w:pPr>
            <w:r w:rsidRPr="002A4AA2">
              <w:t>1. Підставами для прийняття рішення про відмову у видачі ліцензії за результатом розгляду заяви про отримання ліцензії є:</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91</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 w:val="left" w:pos="1418"/>
              </w:tabs>
              <w:spacing w:before="0"/>
              <w:rPr>
                <w:sz w:val="18"/>
                <w:szCs w:val="18"/>
              </w:rPr>
            </w:pPr>
            <w:r w:rsidRPr="002A4AA2">
              <w:rPr>
                <w:sz w:val="18"/>
                <w:szCs w:val="18"/>
              </w:rPr>
              <w:t>Абзац перший частини першої статті 64 Законопроекту після слів “отримання ліцензії” доповнити словами “окрім ліцензії на випуск та проведення лотерей”;</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1. Підставами для прийняття рішення про відмову у видачі ліцензії за результатом розгляду заяви про отримання ліцензії є:</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92</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shd w:val="clear" w:color="auto" w:fill="FFFFFF"/>
              </w:rPr>
              <w:t>абзац перший частини першої статті 64 Законопроекту після слів “отримання ліцензії” доповнити словами “окрім ліцензії на випуск та проведення лотерей”;</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79" w:name="n847" w:colFirst="0" w:colLast="0"/>
            <w:bookmarkEnd w:id="878"/>
            <w:r w:rsidRPr="002A4AA2">
              <w:t>847.</w:t>
            </w:r>
          </w:p>
        </w:tc>
        <w:tc>
          <w:tcPr>
            <w:tcW w:w="4818" w:type="dxa"/>
          </w:tcPr>
          <w:p w:rsidR="00AB78EA" w:rsidRPr="002A4AA2" w:rsidRDefault="00AB78EA" w:rsidP="00AB78EA">
            <w:pPr>
              <w:pStyle w:val="StyleZakonu"/>
            </w:pPr>
            <w:r w:rsidRPr="002A4AA2">
              <w:rPr>
                <w:color w:val="FFFFFF"/>
              </w:rPr>
              <w:t xml:space="preserve">1) </w:t>
            </w:r>
            <w:r w:rsidRPr="002A4AA2">
              <w:t>недостовірність даних у документах, поданих заявником для отримання ліцензії;</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1) недостовірність даних у документах, поданих заявником для отримання ліцензії;</w:t>
            </w:r>
          </w:p>
        </w:tc>
      </w:tr>
      <w:tr w:rsidR="00AB78EA" w:rsidRPr="002A4AA2" w:rsidTr="001B5070">
        <w:tc>
          <w:tcPr>
            <w:tcW w:w="576" w:type="dxa"/>
          </w:tcPr>
          <w:p w:rsidR="00AB78EA" w:rsidRPr="002A4AA2" w:rsidRDefault="00AB78EA" w:rsidP="00AB78EA">
            <w:pPr>
              <w:pStyle w:val="StyleWisnow"/>
            </w:pPr>
            <w:bookmarkStart w:id="880" w:name="n848" w:colFirst="0" w:colLast="0"/>
            <w:bookmarkEnd w:id="879"/>
            <w:r w:rsidRPr="002A4AA2">
              <w:t>848.</w:t>
            </w:r>
          </w:p>
        </w:tc>
        <w:tc>
          <w:tcPr>
            <w:tcW w:w="4818" w:type="dxa"/>
          </w:tcPr>
          <w:p w:rsidR="00AB78EA" w:rsidRPr="002A4AA2" w:rsidRDefault="00AB78EA" w:rsidP="00AB78EA">
            <w:pPr>
              <w:pStyle w:val="StyleZakonu"/>
            </w:pPr>
            <w:r w:rsidRPr="002A4AA2">
              <w:rPr>
                <w:color w:val="FFFFFF"/>
              </w:rPr>
              <w:t xml:space="preserve">2) </w:t>
            </w:r>
            <w:r w:rsidRPr="002A4AA2">
              <w:t>встановлення невідповідності заявника вимогам цього Закону та/або ліцензійним умовам для виду ліцензії, зазначеного в заяві про видачу ліцензії;</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2) встановлення невідповідності заявника вимогам цього Закону та/або ліцензійним умовам для виду ліцензії, зазначеного в заяві про видачу ліцензії;</w:t>
            </w:r>
          </w:p>
        </w:tc>
      </w:tr>
      <w:tr w:rsidR="00AB78EA" w:rsidRPr="002A4AA2" w:rsidTr="001B5070">
        <w:tc>
          <w:tcPr>
            <w:tcW w:w="576" w:type="dxa"/>
          </w:tcPr>
          <w:p w:rsidR="00AB78EA" w:rsidRPr="002A4AA2" w:rsidRDefault="00AB78EA" w:rsidP="00AB78EA">
            <w:pPr>
              <w:pStyle w:val="StyleWisnow"/>
            </w:pPr>
            <w:bookmarkStart w:id="881" w:name="n849" w:colFirst="0" w:colLast="0"/>
            <w:bookmarkEnd w:id="880"/>
            <w:r w:rsidRPr="002A4AA2">
              <w:t>849.</w:t>
            </w:r>
          </w:p>
        </w:tc>
        <w:tc>
          <w:tcPr>
            <w:tcW w:w="4818" w:type="dxa"/>
          </w:tcPr>
          <w:p w:rsidR="00AB78EA" w:rsidRPr="002A4AA2" w:rsidRDefault="00AB78EA" w:rsidP="00AB78EA">
            <w:pPr>
              <w:pStyle w:val="StyleZakonu"/>
            </w:pPr>
            <w:r w:rsidRPr="002A4AA2">
              <w:rPr>
                <w:color w:val="FFFFFF"/>
              </w:rPr>
              <w:t xml:space="preserve">3) </w:t>
            </w:r>
            <w:r w:rsidRPr="002A4AA2">
              <w:t>наявність у керівника чи головного бухгалтера заявника непогашеної або незнятої судимості за шахрайство, тероризм, злочини у сфері господарської діяльності, а також інші злочини, вчинені з корисливих мотивів;</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93</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993"/>
              </w:tabs>
              <w:ind w:left="0"/>
              <w:contextualSpacing/>
              <w:jc w:val="both"/>
              <w:rPr>
                <w:rFonts w:ascii="Times New Roman" w:hAnsi="Times New Roman"/>
                <w:sz w:val="18"/>
                <w:szCs w:val="18"/>
              </w:rPr>
            </w:pPr>
            <w:r w:rsidRPr="002A4AA2">
              <w:rPr>
                <w:rFonts w:ascii="Times New Roman" w:hAnsi="Times New Roman"/>
                <w:sz w:val="18"/>
                <w:szCs w:val="18"/>
              </w:rPr>
              <w:t>Абзац четвертий частини першої статті 64 викласти у такій редакції:</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наявність у керівників, головного бухгалтера або особи, на яку покладено обов’язок ведення бухгалтерського обліку, власників істотної участі та кінцевих бенефіціарних власників заявника судимості за злочини проти громадської безпеки, злочини проти власності, злочини у сфері господарської діяльності, злочини у сфері використання електронно-обчислювальних машин (комп’ютерів), систем та комп’ютерних мереж і мереж електрозв’язку та злочини у сфері службової діяльності та професійної діяльності, пов’язаної з наданням публічних послуг, яка не знята і не погашена в установленому законом порядку».</w:t>
            </w:r>
          </w:p>
          <w:p w:rsidR="00AB78EA" w:rsidRPr="002A4AA2" w:rsidRDefault="00AB78EA" w:rsidP="00AB78EA">
            <w:pPr>
              <w:pStyle w:val="aff1"/>
              <w:tabs>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r w:rsidRPr="002A4AA2">
              <w:t>3) наявність у керівників, головного бухгалтера або особи, на яку покладено обов’язок ведення бухгалтерського обліку, власників істотної участі та кінцевих бенефіціарних власників заявника судимості за злочини проти громадської безпеки, злочини проти власності, злочини у сфері господарської діяльності, злочини у сфері використання електронно-обчислювальних машин (комп’ютерів), систем та комп’ютерних мереж і мереж електрозв’язку та злочини у сфері службової діяльності та професійної діяльності, пов’язаної з наданням публічних послуг, що не знята і не погашена в установленому законом порядку;</w:t>
            </w:r>
          </w:p>
        </w:tc>
      </w:tr>
      <w:tr w:rsidR="00AB78EA" w:rsidRPr="002A4AA2" w:rsidTr="001B5070">
        <w:tc>
          <w:tcPr>
            <w:tcW w:w="576" w:type="dxa"/>
          </w:tcPr>
          <w:p w:rsidR="00AB78EA" w:rsidRPr="002A4AA2" w:rsidRDefault="00AB78EA" w:rsidP="00AB78EA">
            <w:pPr>
              <w:pStyle w:val="StyleWisnow"/>
            </w:pPr>
            <w:bookmarkStart w:id="882" w:name="n850" w:colFirst="0" w:colLast="0"/>
            <w:bookmarkEnd w:id="881"/>
            <w:r w:rsidRPr="002A4AA2">
              <w:t>850.</w:t>
            </w:r>
          </w:p>
        </w:tc>
        <w:tc>
          <w:tcPr>
            <w:tcW w:w="4818" w:type="dxa"/>
          </w:tcPr>
          <w:p w:rsidR="00AB78EA" w:rsidRPr="002A4AA2" w:rsidRDefault="00AB78EA" w:rsidP="00AB78EA">
            <w:pPr>
              <w:pStyle w:val="StyleZakonu"/>
            </w:pPr>
            <w:r w:rsidRPr="002A4AA2">
              <w:rPr>
                <w:color w:val="FFFFFF"/>
              </w:rPr>
              <w:t xml:space="preserve">4) </w:t>
            </w:r>
            <w:r w:rsidRPr="002A4AA2">
              <w:t>неможливість встановлення за результатами перевірки документів, поданих заявником із заявою про отримання ліцензії, джерел і походження коштів, використаних для фінансування або формування статутного капіталу заявника, або осіб, які є засновниками (учасниками) заявника;</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4) неможливість встановлення за результатами перевірки документів, поданих заявником із заявою про отримання ліцензії, джерел і походження коштів, використаних для фінансування або формування статутного капіталу заявника, або осіб, які є засновниками (учасниками) заявника;</w:t>
            </w:r>
          </w:p>
        </w:tc>
      </w:tr>
      <w:tr w:rsidR="00AB78EA" w:rsidRPr="002A4AA2" w:rsidTr="001B5070">
        <w:tc>
          <w:tcPr>
            <w:tcW w:w="576" w:type="dxa"/>
          </w:tcPr>
          <w:p w:rsidR="00AB78EA" w:rsidRPr="002A4AA2" w:rsidRDefault="00AB78EA" w:rsidP="00AB78EA">
            <w:pPr>
              <w:pStyle w:val="StyleWisnow"/>
            </w:pPr>
            <w:bookmarkStart w:id="883" w:name="n851" w:colFirst="0" w:colLast="0"/>
            <w:bookmarkEnd w:id="882"/>
            <w:r w:rsidRPr="002A4AA2">
              <w:t>851.</w:t>
            </w:r>
          </w:p>
        </w:tc>
        <w:tc>
          <w:tcPr>
            <w:tcW w:w="4818" w:type="dxa"/>
          </w:tcPr>
          <w:p w:rsidR="00AB78EA" w:rsidRPr="002A4AA2" w:rsidRDefault="00AB78EA" w:rsidP="00AB78EA">
            <w:pPr>
              <w:pStyle w:val="StyleZakonu"/>
            </w:pPr>
            <w:r w:rsidRPr="002A4AA2">
              <w:rPr>
                <w:color w:val="FFFFFF"/>
              </w:rPr>
              <w:t xml:space="preserve">5) </w:t>
            </w:r>
            <w:r w:rsidRPr="002A4AA2">
              <w:t>наявність встановлених судом порушень заявником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94</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Абзац шостий частини першої статті 64 після слів «наявність встановлених» доповнити словами «суб’єктом державного фінансового моніторингу або».</w:t>
            </w:r>
          </w:p>
          <w:p w:rsidR="00AB78EA" w:rsidRPr="002A4AA2" w:rsidRDefault="00AB78EA" w:rsidP="00AB78EA">
            <w:pPr>
              <w:pStyle w:val="aff1"/>
              <w:tabs>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5) наявність встановлених суб’єктом державного фінансового моніторингу або судом порушень заявником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r>
      <w:tr w:rsidR="00AB78EA" w:rsidRPr="002A4AA2" w:rsidTr="001B5070">
        <w:tc>
          <w:tcPr>
            <w:tcW w:w="576" w:type="dxa"/>
          </w:tcPr>
          <w:p w:rsidR="00AB78EA" w:rsidRPr="002A4AA2" w:rsidRDefault="00AB78EA" w:rsidP="00AB78EA">
            <w:pPr>
              <w:pStyle w:val="StyleWisnow"/>
            </w:pPr>
            <w:bookmarkStart w:id="884" w:name="n852" w:colFirst="0" w:colLast="0"/>
            <w:bookmarkEnd w:id="883"/>
            <w:r w:rsidRPr="002A4AA2">
              <w:t>852.</w:t>
            </w:r>
          </w:p>
        </w:tc>
        <w:tc>
          <w:tcPr>
            <w:tcW w:w="4818" w:type="dxa"/>
          </w:tcPr>
          <w:p w:rsidR="00AB78EA" w:rsidRPr="002A4AA2" w:rsidRDefault="00AB78EA" w:rsidP="00AB78EA">
            <w:pPr>
              <w:pStyle w:val="StyleZakonu"/>
            </w:pPr>
            <w:r w:rsidRPr="002A4AA2">
              <w:rPr>
                <w:color w:val="FFFFFF"/>
              </w:rPr>
              <w:t xml:space="preserve">6) </w:t>
            </w:r>
            <w:r w:rsidRPr="002A4AA2">
              <w:t>встановлення факту контролю, у значенні, наведеному у статті 1 Закону України «Про захист економічної конкуренції», за діяльністю ліцензіата осіб інших держав, що здійснюють збройну агресію проти України у значенні, наведеному у статті 1 Закону України «Про оборону України», та/або дії яких створюють умови для виникнення воєнного конфлікту, застосування воєнної сили проти Україн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95</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64:</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Частину 1 доповнити новим абзацом такого змісту:</w:t>
            </w:r>
          </w:p>
          <w:p w:rsidR="00AB78EA" w:rsidRPr="002A4AA2" w:rsidRDefault="00AB78EA" w:rsidP="00AB78EA">
            <w:pPr>
              <w:tabs>
                <w:tab w:val="left" w:pos="993"/>
              </w:tabs>
              <w:jc w:val="both"/>
              <w:rPr>
                <w:sz w:val="18"/>
                <w:szCs w:val="18"/>
              </w:rPr>
            </w:pPr>
            <w:r w:rsidRPr="002A4AA2">
              <w:rPr>
                <w:sz w:val="18"/>
                <w:szCs w:val="18"/>
              </w:rPr>
              <w:t>«наявність рішення суду щодо здобувача ліцензії, що забороняє йому провадити діяльність з організації та проведення азартних ігор, яке набрало законної сили відповідно до</w:t>
            </w:r>
            <w:hyperlink r:id="rId23" w:anchor="n11490" w:tgtFrame="_blank" w:history="1">
              <w:r w:rsidRPr="002A4AA2">
                <w:rPr>
                  <w:sz w:val="18"/>
                  <w:szCs w:val="18"/>
                </w:rPr>
                <w:t xml:space="preserve"> статті 255 </w:t>
              </w:r>
            </w:hyperlink>
            <w:r w:rsidRPr="002A4AA2">
              <w:rPr>
                <w:sz w:val="18"/>
                <w:szCs w:val="18"/>
              </w:rPr>
              <w:t>Кодексу адміністративного судочинства.»;</w:t>
            </w:r>
          </w:p>
          <w:p w:rsidR="00AB78EA" w:rsidRPr="002A4AA2" w:rsidRDefault="00AB78EA" w:rsidP="00AB78EA">
            <w:pPr>
              <w:tabs>
                <w:tab w:val="left" w:pos="993"/>
              </w:tabs>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6) встановлення факту контролю за діяльністю ліцензіата у значенні, наведеному у статті 1 Закону України «Про захист економічної конкуренції», резидентами держав, що здійснюють збройну агресію проти України, у значенні, наведеному у статті 1 Закону України «Про оборону України», та/або дії яких створюють умови для виникнення воєнного конфлікту, застосування воєнної сили проти України.</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96</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абзаці сьомому частини першої статті 64 слова «осіб інших» замінити словами «резидентами».</w:t>
            </w:r>
          </w:p>
          <w:p w:rsidR="00AB78EA" w:rsidRPr="002A4AA2" w:rsidRDefault="00AB78EA" w:rsidP="00AB78EA">
            <w:pPr>
              <w:pStyle w:val="aff1"/>
              <w:tabs>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97</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autoSpaceDE w:val="0"/>
              <w:autoSpaceDN w:val="0"/>
              <w:ind w:left="0"/>
              <w:contextualSpacing/>
              <w:jc w:val="both"/>
              <w:rPr>
                <w:rFonts w:ascii="Times New Roman" w:hAnsi="Times New Roman"/>
                <w:sz w:val="18"/>
                <w:szCs w:val="18"/>
              </w:rPr>
            </w:pPr>
            <w:r w:rsidRPr="002A4AA2">
              <w:rPr>
                <w:rFonts w:ascii="Times New Roman" w:hAnsi="Times New Roman"/>
                <w:sz w:val="18"/>
                <w:szCs w:val="18"/>
              </w:rPr>
              <w:t>Після абзацу сьомого частини першої статті 64 доповнити новим абзацом такого змісту:</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встановлення наявності обставин, передбачених частиною восьмою статті 43 цього Закону".</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98</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64:</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Доповнити новою частиною 2 такого змісту:</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2. Рішення Уповноваженого органу про відмову у видачі ліцензії може бути оскаржено суду.»;</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2. Рішення Уповноваженого органу про відмову у видачі ліцензії може бути оскаржено до суду.</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899</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 w:val="left" w:pos="1418"/>
              </w:tabs>
              <w:spacing w:before="0"/>
              <w:rPr>
                <w:sz w:val="18"/>
                <w:szCs w:val="18"/>
              </w:rPr>
            </w:pPr>
            <w:r w:rsidRPr="002A4AA2">
              <w:rPr>
                <w:sz w:val="18"/>
                <w:szCs w:val="18"/>
              </w:rPr>
              <w:t>Законопроект після статті 64 доповнити новою статтею 65 такого змісту:</w:t>
            </w:r>
          </w:p>
          <w:p w:rsidR="00AB78EA" w:rsidRPr="002A4AA2" w:rsidRDefault="00AB78EA" w:rsidP="00AB78EA">
            <w:pPr>
              <w:jc w:val="both"/>
              <w:rPr>
                <w:sz w:val="18"/>
                <w:szCs w:val="18"/>
              </w:rPr>
            </w:pPr>
            <w:r w:rsidRPr="002A4AA2">
              <w:rPr>
                <w:sz w:val="18"/>
                <w:szCs w:val="18"/>
              </w:rPr>
              <w:t>“Стаття 65. Відмова у допуску до участі в конкурсі щодо визначення операторів державних лотерей</w:t>
            </w:r>
          </w:p>
          <w:p w:rsidR="00AB78EA" w:rsidRPr="002A4AA2" w:rsidRDefault="00AB78EA" w:rsidP="00AB78EA">
            <w:pPr>
              <w:jc w:val="both"/>
              <w:rPr>
                <w:sz w:val="18"/>
                <w:szCs w:val="18"/>
              </w:rPr>
            </w:pPr>
            <w:r w:rsidRPr="002A4AA2">
              <w:rPr>
                <w:sz w:val="18"/>
                <w:szCs w:val="18"/>
              </w:rPr>
              <w:t>1. Підставами для прийняття рішення Уповноваженим органом про недопуск до участі в конкурсі щодо визначення операторів державних лотерей є:</w:t>
            </w:r>
          </w:p>
          <w:p w:rsidR="00AB78EA" w:rsidRPr="002A4AA2" w:rsidRDefault="00AB78EA" w:rsidP="00AB78EA">
            <w:pPr>
              <w:jc w:val="both"/>
              <w:rPr>
                <w:sz w:val="18"/>
                <w:szCs w:val="18"/>
              </w:rPr>
            </w:pPr>
            <w:r w:rsidRPr="002A4AA2">
              <w:rPr>
                <w:sz w:val="18"/>
                <w:szCs w:val="18"/>
              </w:rPr>
              <w:t>1) подання не в повному обсязі документів, що додаються до заяви для отримання ліцензії на випуск та проведення лотерей;</w:t>
            </w:r>
          </w:p>
          <w:p w:rsidR="00AB78EA" w:rsidRPr="002A4AA2" w:rsidRDefault="00AB78EA" w:rsidP="00AB78EA">
            <w:pPr>
              <w:jc w:val="both"/>
              <w:rPr>
                <w:sz w:val="18"/>
                <w:szCs w:val="18"/>
              </w:rPr>
            </w:pPr>
            <w:r w:rsidRPr="002A4AA2">
              <w:rPr>
                <w:sz w:val="18"/>
                <w:szCs w:val="18"/>
              </w:rPr>
              <w:t>2) заява або хоча б один з документів, що додається до заяви про отримання ліцензії підписаний особою, яка не має на це повноважень;</w:t>
            </w:r>
          </w:p>
          <w:p w:rsidR="00AB78EA" w:rsidRPr="002A4AA2" w:rsidRDefault="00AB78EA" w:rsidP="00AB78EA">
            <w:pPr>
              <w:jc w:val="both"/>
              <w:rPr>
                <w:sz w:val="18"/>
                <w:szCs w:val="18"/>
              </w:rPr>
            </w:pPr>
            <w:r w:rsidRPr="002A4AA2">
              <w:rPr>
                <w:sz w:val="18"/>
                <w:szCs w:val="18"/>
              </w:rPr>
              <w:t>3) відсутність у Єдиному державному реєстрі юридичних осіб, фізичних осіб - підприємців та громадських формувань відомостей про суб'єкта господарювання, який звернувся із заявою про отримання ліцензії, або наявність відомостей про державну реєстрацію його припинення;</w:t>
            </w:r>
          </w:p>
          <w:p w:rsidR="00AB78EA" w:rsidRPr="002A4AA2" w:rsidRDefault="00AB78EA" w:rsidP="00AB78EA">
            <w:pPr>
              <w:jc w:val="both"/>
              <w:rPr>
                <w:sz w:val="18"/>
                <w:szCs w:val="18"/>
              </w:rPr>
            </w:pPr>
            <w:r w:rsidRPr="002A4AA2">
              <w:rPr>
                <w:sz w:val="18"/>
                <w:szCs w:val="18"/>
              </w:rPr>
              <w:t>4) суб'єкт господарювання, що звернувся із заявою про отримання ліцензії на випуск та проведення лотерей, не відповідає вимогам, що передбачені цим Законом та ліцензійними умовами провадження господарської діяльності з випуску та проведення лотерей для операторів державних лотерей;</w:t>
            </w:r>
          </w:p>
          <w:p w:rsidR="00AB78EA" w:rsidRPr="002A4AA2" w:rsidRDefault="00AB78EA" w:rsidP="00AB78EA">
            <w:pPr>
              <w:jc w:val="both"/>
              <w:rPr>
                <w:sz w:val="18"/>
                <w:szCs w:val="18"/>
              </w:rPr>
            </w:pPr>
            <w:r w:rsidRPr="002A4AA2">
              <w:rPr>
                <w:sz w:val="18"/>
                <w:szCs w:val="18"/>
              </w:rPr>
              <w:t>5) документи, подані для отримання ліцензії на випуск та проведення лотерей, містять недостовірні дані.</w:t>
            </w:r>
          </w:p>
          <w:p w:rsidR="00AB78EA" w:rsidRPr="002A4AA2" w:rsidRDefault="00AB78EA" w:rsidP="00AB78EA">
            <w:pPr>
              <w:jc w:val="both"/>
              <w:rPr>
                <w:sz w:val="18"/>
                <w:szCs w:val="18"/>
              </w:rPr>
            </w:pPr>
            <w:r w:rsidRPr="002A4AA2">
              <w:rPr>
                <w:sz w:val="18"/>
                <w:szCs w:val="18"/>
              </w:rPr>
              <w:t>2. Заява про отримання ліцензії на випуск та проведення лотерей вважається заявою про участь в конкурсі щодо визначення операторів державних лотерей.</w:t>
            </w:r>
          </w:p>
          <w:p w:rsidR="00AB78EA" w:rsidRPr="002A4AA2" w:rsidRDefault="00AB78EA" w:rsidP="00AB78EA">
            <w:pPr>
              <w:jc w:val="both"/>
              <w:rPr>
                <w:sz w:val="18"/>
                <w:szCs w:val="18"/>
              </w:rPr>
            </w:pPr>
            <w:r w:rsidRPr="002A4AA2">
              <w:rPr>
                <w:sz w:val="18"/>
                <w:szCs w:val="18"/>
              </w:rPr>
              <w:t>3. Уповноважений орган протягом трьох робочих днів з дня прийняття рішення про недопуск суб'єкта господарювання до участі в конкурсі щодо визначення операторів державних лотерей письмово повідомляє про прийняття такого рішення суб'єкта господарювання, відносно якого прийнято це рішення.</w:t>
            </w:r>
          </w:p>
          <w:p w:rsidR="00AB78EA" w:rsidRPr="002A4AA2" w:rsidRDefault="00AB78EA" w:rsidP="00AB78EA">
            <w:pPr>
              <w:jc w:val="both"/>
              <w:rPr>
                <w:sz w:val="18"/>
                <w:szCs w:val="18"/>
              </w:rPr>
            </w:pPr>
            <w:r w:rsidRPr="002A4AA2">
              <w:rPr>
                <w:sz w:val="18"/>
                <w:szCs w:val="18"/>
              </w:rPr>
              <w:t>Рішення Уповноваженого органу про недопуск суб'єкта господарювання до участі в конкурсі щодо визначення операторів державних лотерей повинно бути обґрунтовани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00</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shd w:val="clear" w:color="auto" w:fill="FFFFFF"/>
              </w:rPr>
              <w:t>Законопроект після статті 64 доповнити новою статтею 65 такого змісту:</w:t>
            </w:r>
          </w:p>
          <w:p w:rsidR="00AB78EA" w:rsidRPr="002A4AA2" w:rsidRDefault="00AB78EA" w:rsidP="00AB78EA">
            <w:pPr>
              <w:jc w:val="both"/>
              <w:rPr>
                <w:sz w:val="18"/>
                <w:szCs w:val="18"/>
              </w:rPr>
            </w:pPr>
            <w:r w:rsidRPr="002A4AA2">
              <w:rPr>
                <w:sz w:val="18"/>
                <w:szCs w:val="18"/>
                <w:shd w:val="clear" w:color="auto" w:fill="FFFFFF"/>
              </w:rPr>
              <w:t>“Стаття 65. Відмова у допуску до участі в конкурсі щодо визначення операторів державних лотерей</w:t>
            </w:r>
          </w:p>
          <w:p w:rsidR="00AB78EA" w:rsidRPr="002A4AA2" w:rsidRDefault="00AB78EA" w:rsidP="00AB78EA">
            <w:pPr>
              <w:jc w:val="both"/>
              <w:rPr>
                <w:sz w:val="18"/>
                <w:szCs w:val="18"/>
              </w:rPr>
            </w:pPr>
            <w:r w:rsidRPr="002A4AA2">
              <w:rPr>
                <w:sz w:val="18"/>
                <w:szCs w:val="18"/>
                <w:shd w:val="clear" w:color="auto" w:fill="FFFFFF"/>
              </w:rPr>
              <w:t>1. Підставами для прийняття рішення Уповноваженим органом про недопуск до участі в конкурсі щодо визначення операторів державних лотерей є:</w:t>
            </w:r>
          </w:p>
          <w:p w:rsidR="00AB78EA" w:rsidRPr="002A4AA2" w:rsidRDefault="00AB78EA" w:rsidP="00AB78EA">
            <w:pPr>
              <w:jc w:val="both"/>
              <w:rPr>
                <w:sz w:val="18"/>
                <w:szCs w:val="18"/>
              </w:rPr>
            </w:pPr>
            <w:r w:rsidRPr="002A4AA2">
              <w:rPr>
                <w:sz w:val="18"/>
                <w:szCs w:val="18"/>
                <w:shd w:val="clear" w:color="auto" w:fill="FFFFFF"/>
              </w:rPr>
              <w:t>1) подання не в повному обсязі документів, що додаються до заяви для отримання ліцензії на випуск та проведення лотерей;</w:t>
            </w:r>
          </w:p>
          <w:p w:rsidR="00AB78EA" w:rsidRPr="002A4AA2" w:rsidRDefault="00AB78EA" w:rsidP="00AB78EA">
            <w:pPr>
              <w:jc w:val="both"/>
              <w:rPr>
                <w:sz w:val="18"/>
                <w:szCs w:val="18"/>
              </w:rPr>
            </w:pPr>
            <w:r w:rsidRPr="002A4AA2">
              <w:rPr>
                <w:sz w:val="18"/>
                <w:szCs w:val="18"/>
                <w:shd w:val="clear" w:color="auto" w:fill="FFFFFF"/>
              </w:rPr>
              <w:t>2) заява або хоча б один з документів, що додається до заяви про отримання ліцензії підписаний особою, яка не має на це повноважень;</w:t>
            </w:r>
          </w:p>
          <w:p w:rsidR="00AB78EA" w:rsidRPr="002A4AA2" w:rsidRDefault="00AB78EA" w:rsidP="00AB78EA">
            <w:pPr>
              <w:jc w:val="both"/>
              <w:rPr>
                <w:sz w:val="18"/>
                <w:szCs w:val="18"/>
              </w:rPr>
            </w:pPr>
            <w:r w:rsidRPr="002A4AA2">
              <w:rPr>
                <w:sz w:val="18"/>
                <w:szCs w:val="18"/>
                <w:shd w:val="clear" w:color="auto" w:fill="FFFFFF"/>
              </w:rPr>
              <w:t>3) відсутність у Єдиному державному реєстрі юридичних осіб, фізичних осіб - підприємців та громадських формувань відомостей про суб'єкта господарювання, який звернувся із заявою про отримання ліцензії, або наявність відомостей про державну реєстрацію його припинення;</w:t>
            </w:r>
          </w:p>
          <w:p w:rsidR="00AB78EA" w:rsidRPr="002A4AA2" w:rsidRDefault="00AB78EA" w:rsidP="00AB78EA">
            <w:pPr>
              <w:jc w:val="both"/>
              <w:rPr>
                <w:sz w:val="18"/>
                <w:szCs w:val="18"/>
              </w:rPr>
            </w:pPr>
            <w:r w:rsidRPr="002A4AA2">
              <w:rPr>
                <w:sz w:val="18"/>
                <w:szCs w:val="18"/>
                <w:shd w:val="clear" w:color="auto" w:fill="FFFFFF"/>
              </w:rPr>
              <w:t>4) суб'єкт господарювання, що звернувся із заявою про отримання ліцензії на випуск та проведення лотерей, не відповідає вимогам, що передбачені цим Законом та ліцензійними умовами провадження господарської діяльності з випуску та проведення лотерей для операторів державних лотерей;</w:t>
            </w:r>
          </w:p>
          <w:p w:rsidR="00AB78EA" w:rsidRPr="002A4AA2" w:rsidRDefault="00AB78EA" w:rsidP="00AB78EA">
            <w:pPr>
              <w:jc w:val="both"/>
              <w:rPr>
                <w:sz w:val="18"/>
                <w:szCs w:val="18"/>
              </w:rPr>
            </w:pPr>
            <w:r w:rsidRPr="002A4AA2">
              <w:rPr>
                <w:sz w:val="18"/>
                <w:szCs w:val="18"/>
                <w:shd w:val="clear" w:color="auto" w:fill="FFFFFF"/>
              </w:rPr>
              <w:t>5) документи, подані для отримання ліцензії на випуск та проведення лотерей, містять недостовірні дані.</w:t>
            </w:r>
          </w:p>
          <w:p w:rsidR="00AB78EA" w:rsidRPr="002A4AA2" w:rsidRDefault="00AB78EA" w:rsidP="00AB78EA">
            <w:pPr>
              <w:jc w:val="both"/>
              <w:rPr>
                <w:sz w:val="18"/>
                <w:szCs w:val="18"/>
              </w:rPr>
            </w:pPr>
            <w:r w:rsidRPr="002A4AA2">
              <w:rPr>
                <w:sz w:val="18"/>
                <w:szCs w:val="18"/>
                <w:shd w:val="clear" w:color="auto" w:fill="FFFFFF"/>
              </w:rPr>
              <w:t>2. Заява про отримання ліцензії на випуск та проведення лотерей вважається заявою про участь в конкурсі щодо визначення операторів державних лотерей.</w:t>
            </w:r>
          </w:p>
          <w:p w:rsidR="00AB78EA" w:rsidRPr="002A4AA2" w:rsidRDefault="00AB78EA" w:rsidP="00AB78EA">
            <w:pPr>
              <w:jc w:val="both"/>
              <w:rPr>
                <w:sz w:val="18"/>
                <w:szCs w:val="18"/>
              </w:rPr>
            </w:pPr>
            <w:r w:rsidRPr="002A4AA2">
              <w:rPr>
                <w:sz w:val="18"/>
                <w:szCs w:val="18"/>
                <w:shd w:val="clear" w:color="auto" w:fill="FFFFFF"/>
              </w:rPr>
              <w:t>3. Уповноважений орган протягом трьох робочих днів з дня прийняття рішення про недопуск суб'єкта господарювання до участі в конкурсі щодо визначення операторів державних лотерей письмово повідомляє про прийняття такого рішення суб'єкта господарювання, відносно якого прийнято це рішення.</w:t>
            </w:r>
          </w:p>
          <w:p w:rsidR="00AB78EA" w:rsidRPr="002A4AA2" w:rsidRDefault="00AB78EA" w:rsidP="00AB78EA">
            <w:pPr>
              <w:jc w:val="both"/>
              <w:rPr>
                <w:sz w:val="18"/>
                <w:szCs w:val="18"/>
              </w:rPr>
            </w:pPr>
            <w:r w:rsidRPr="002A4AA2">
              <w:rPr>
                <w:sz w:val="18"/>
                <w:szCs w:val="18"/>
                <w:shd w:val="clear" w:color="auto" w:fill="FFFFFF"/>
              </w:rPr>
              <w:t>Рішення Уповноваженого органу про недопуск суб'єкта господарювання до участі в конкурсі щодо визначення операторів державних лотерей повинно бути обгрунтовани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85" w:name="n853" w:colFirst="0" w:colLast="0"/>
            <w:bookmarkEnd w:id="884"/>
            <w:r w:rsidRPr="002A4AA2">
              <w:t>853.</w:t>
            </w:r>
          </w:p>
        </w:tc>
        <w:tc>
          <w:tcPr>
            <w:tcW w:w="4818" w:type="dxa"/>
          </w:tcPr>
          <w:p w:rsidR="00AB78EA" w:rsidRPr="002A4AA2" w:rsidRDefault="00AB78EA" w:rsidP="00AB78EA">
            <w:pPr>
              <w:pStyle w:val="StyleZakonu"/>
            </w:pPr>
            <w:r w:rsidRPr="002A4AA2">
              <w:t>Стаття 65. Анулювання ліцензії</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01</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rFonts w:eastAsia="SimSun"/>
                <w:b w:val="0"/>
                <w:bCs w:val="0"/>
                <w:kern w:val="1"/>
                <w:sz w:val="18"/>
                <w:szCs w:val="18"/>
                <w:lang w:eastAsia="hi-IN" w:bidi="hi-IN"/>
              </w:rPr>
              <w:t xml:space="preserve">Назву </w:t>
            </w:r>
            <w:r w:rsidRPr="002A4AA2">
              <w:rPr>
                <w:b w:val="0"/>
                <w:bCs w:val="0"/>
                <w:sz w:val="18"/>
                <w:szCs w:val="18"/>
              </w:rPr>
              <w:t>статті 65 законопроекту викласти в такій редакції:</w:t>
            </w:r>
          </w:p>
          <w:p w:rsidR="00AB78EA" w:rsidRPr="002A4AA2" w:rsidRDefault="00AB78EA" w:rsidP="00AB78EA">
            <w:pPr>
              <w:pStyle w:val="3"/>
              <w:ind w:left="0"/>
              <w:jc w:val="both"/>
              <w:rPr>
                <w:b w:val="0"/>
                <w:bCs w:val="0"/>
                <w:sz w:val="18"/>
                <w:szCs w:val="18"/>
              </w:rPr>
            </w:pPr>
            <w:r w:rsidRPr="002A4AA2">
              <w:rPr>
                <w:b w:val="0"/>
                <w:bCs w:val="0"/>
                <w:sz w:val="18"/>
                <w:szCs w:val="18"/>
              </w:rPr>
              <w:t>«Стаття 65. Анулювання та зупинення дії ліцензії».</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Стаття 51. Анулювання ліцензії</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02</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pStyle w:val="1e"/>
              <w:jc w:val="both"/>
              <w:rPr>
                <w:rFonts w:ascii="Times New Roman" w:hAnsi="Times New Roman" w:cs="Times New Roman"/>
                <w:color w:val="000000"/>
                <w:sz w:val="18"/>
                <w:szCs w:val="18"/>
                <w:lang w:val="uk-UA"/>
              </w:rPr>
            </w:pPr>
            <w:r w:rsidRPr="002A4AA2">
              <w:rPr>
                <w:rFonts w:ascii="Times New Roman" w:hAnsi="Times New Roman" w:cs="Times New Roman"/>
                <w:color w:val="000000"/>
                <w:sz w:val="18"/>
                <w:szCs w:val="18"/>
              </w:rPr>
              <w:t>Статтю 65 виключити</w:t>
            </w:r>
            <w:r w:rsidRPr="002A4AA2">
              <w:rPr>
                <w:rFonts w:ascii="Times New Roman" w:hAnsi="Times New Roman" w:cs="Times New Roman"/>
                <w:color w:val="000000"/>
                <w:sz w:val="18"/>
                <w:szCs w:val="18"/>
                <w:lang w:val="uk-UA"/>
              </w:rPr>
              <w:t>.</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03</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Статтю 65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86" w:name="n854" w:colFirst="0" w:colLast="0"/>
            <w:bookmarkEnd w:id="885"/>
            <w:r w:rsidRPr="002A4AA2">
              <w:t>854.</w:t>
            </w:r>
          </w:p>
        </w:tc>
        <w:tc>
          <w:tcPr>
            <w:tcW w:w="4818" w:type="dxa"/>
          </w:tcPr>
          <w:p w:rsidR="00AB78EA" w:rsidRPr="002A4AA2" w:rsidRDefault="00AB78EA" w:rsidP="00AB78EA">
            <w:pPr>
              <w:pStyle w:val="StyleZakonu"/>
            </w:pPr>
            <w:r w:rsidRPr="002A4AA2">
              <w:t>1. Підставами для анулювання ліцензії є:</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1. Підставами для прийняття рішення про анулювання ліцензії є:</w:t>
            </w:r>
          </w:p>
        </w:tc>
      </w:tr>
      <w:tr w:rsidR="00AB78EA" w:rsidRPr="002A4AA2" w:rsidTr="001B5070">
        <w:tc>
          <w:tcPr>
            <w:tcW w:w="576" w:type="dxa"/>
          </w:tcPr>
          <w:p w:rsidR="00AB78EA" w:rsidRPr="002A4AA2" w:rsidRDefault="00AB78EA" w:rsidP="00AB78EA">
            <w:pPr>
              <w:pStyle w:val="StyleWisnow"/>
            </w:pPr>
            <w:bookmarkStart w:id="887" w:name="n855" w:colFirst="0" w:colLast="0"/>
            <w:bookmarkEnd w:id="886"/>
            <w:r w:rsidRPr="002A4AA2">
              <w:t>855.</w:t>
            </w:r>
          </w:p>
        </w:tc>
        <w:tc>
          <w:tcPr>
            <w:tcW w:w="4818" w:type="dxa"/>
          </w:tcPr>
          <w:p w:rsidR="00AB78EA" w:rsidRPr="002A4AA2" w:rsidRDefault="00AB78EA" w:rsidP="00AB78EA">
            <w:pPr>
              <w:pStyle w:val="StyleZakonu"/>
            </w:pPr>
            <w:r w:rsidRPr="002A4AA2">
              <w:rPr>
                <w:color w:val="FFFFFF"/>
              </w:rPr>
              <w:t xml:space="preserve">1) </w:t>
            </w:r>
            <w:r w:rsidRPr="002A4AA2">
              <w:t>заява ліцензіата про анулювання ліцензії;</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1) заява ліцензіата про анулювання ліцензії;</w:t>
            </w:r>
          </w:p>
        </w:tc>
      </w:tr>
      <w:tr w:rsidR="00AB78EA" w:rsidRPr="002A4AA2" w:rsidTr="001B5070">
        <w:tc>
          <w:tcPr>
            <w:tcW w:w="576" w:type="dxa"/>
          </w:tcPr>
          <w:p w:rsidR="00AB78EA" w:rsidRPr="002A4AA2" w:rsidRDefault="00AB78EA" w:rsidP="00AB78EA">
            <w:pPr>
              <w:pStyle w:val="StyleWisnow"/>
            </w:pPr>
            <w:bookmarkStart w:id="888" w:name="n856" w:colFirst="0" w:colLast="0"/>
            <w:bookmarkEnd w:id="887"/>
            <w:r w:rsidRPr="002A4AA2">
              <w:t>856.</w:t>
            </w:r>
          </w:p>
        </w:tc>
        <w:tc>
          <w:tcPr>
            <w:tcW w:w="4818" w:type="dxa"/>
          </w:tcPr>
          <w:p w:rsidR="00AB78EA" w:rsidRPr="002A4AA2" w:rsidRDefault="00AB78EA" w:rsidP="00AB78EA">
            <w:pPr>
              <w:pStyle w:val="StyleZakonu"/>
            </w:pPr>
            <w:r w:rsidRPr="002A4AA2">
              <w:rPr>
                <w:color w:val="FFFFFF"/>
              </w:rPr>
              <w:t xml:space="preserve">2) </w:t>
            </w:r>
            <w:r w:rsidRPr="002A4AA2">
              <w:t>наявність в Єдиному державному реєстрі юридичних осіб, фізичних осіб-підприємців та громадських формувань відомостей про перебування юридичної особи у стані припинення шляхом ліквідації (перебування фізичної особи-підприємця у стані припинення підприємницької діяльності) або про державну реєстрацію її припинення (державну реєстрацію припинення підприємницької діяльності фізичної особи-підприємця);</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2) наявність в Єдиному державному реєстрі юридичних осіб, фізичних осіб-підприємців та громадських формувань відомостей про перебування юридичної особи у стані припинення шляхом ліквідації (перебування фізичної особи-підприємця у стані припинення підприємницької діяльності) або про державну реєстрацію її припинення (державну реєстрацію припинення підприємницької діяльності фізичної особи-підприємця);</w:t>
            </w:r>
          </w:p>
        </w:tc>
      </w:tr>
      <w:tr w:rsidR="00AB78EA" w:rsidRPr="002A4AA2" w:rsidTr="001B5070">
        <w:tc>
          <w:tcPr>
            <w:tcW w:w="576" w:type="dxa"/>
          </w:tcPr>
          <w:p w:rsidR="00AB78EA" w:rsidRPr="002A4AA2" w:rsidRDefault="00AB78EA" w:rsidP="00AB78EA">
            <w:pPr>
              <w:pStyle w:val="StyleWisnow"/>
            </w:pPr>
            <w:bookmarkStart w:id="889" w:name="n857" w:colFirst="0" w:colLast="0"/>
            <w:bookmarkEnd w:id="888"/>
            <w:r w:rsidRPr="002A4AA2">
              <w:t>857.</w:t>
            </w:r>
          </w:p>
        </w:tc>
        <w:tc>
          <w:tcPr>
            <w:tcW w:w="4818" w:type="dxa"/>
          </w:tcPr>
          <w:p w:rsidR="00AB78EA" w:rsidRPr="002A4AA2" w:rsidRDefault="00AB78EA" w:rsidP="00AB78EA">
            <w:pPr>
              <w:pStyle w:val="StyleZakonu"/>
            </w:pPr>
            <w:r w:rsidRPr="002A4AA2">
              <w:rPr>
                <w:color w:val="FFFFFF"/>
              </w:rPr>
              <w:t xml:space="preserve">3) </w:t>
            </w:r>
            <w:r w:rsidRPr="002A4AA2">
              <w:t>виявлення недостовірних відомостей у документах, поданих суб’єктом господарювання для одержання ліцензії;</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3) виявлення недостовірних відомостей у документах, поданих суб’єктом господарювання для одержання ліцензії;</w:t>
            </w:r>
          </w:p>
        </w:tc>
      </w:tr>
      <w:tr w:rsidR="00AB78EA" w:rsidRPr="002A4AA2" w:rsidTr="001B5070">
        <w:tc>
          <w:tcPr>
            <w:tcW w:w="576" w:type="dxa"/>
          </w:tcPr>
          <w:p w:rsidR="00AB78EA" w:rsidRPr="002A4AA2" w:rsidRDefault="00AB78EA" w:rsidP="00AB78EA">
            <w:pPr>
              <w:pStyle w:val="StyleWisnow"/>
            </w:pPr>
            <w:bookmarkStart w:id="890" w:name="n858" w:colFirst="0" w:colLast="0"/>
            <w:bookmarkEnd w:id="889"/>
            <w:r w:rsidRPr="002A4AA2">
              <w:t>858.</w:t>
            </w:r>
          </w:p>
        </w:tc>
        <w:tc>
          <w:tcPr>
            <w:tcW w:w="4818" w:type="dxa"/>
          </w:tcPr>
          <w:p w:rsidR="00AB78EA" w:rsidRPr="002A4AA2" w:rsidRDefault="00AB78EA" w:rsidP="00AB78EA">
            <w:pPr>
              <w:pStyle w:val="StyleZakonu"/>
            </w:pPr>
            <w:r w:rsidRPr="002A4AA2">
              <w:rPr>
                <w:color w:val="FFFFFF"/>
              </w:rPr>
              <w:t xml:space="preserve">4) </w:t>
            </w:r>
            <w:r w:rsidRPr="002A4AA2">
              <w:t>встановлення факту передачі ліцензії або її копії іншій юридичній або фізичній особі для провадження господарської діяльності;</w:t>
            </w:r>
          </w:p>
        </w:tc>
        <w:tc>
          <w:tcPr>
            <w:tcW w:w="3609" w:type="dxa"/>
          </w:tcPr>
          <w:p w:rsidR="00AB78EA" w:rsidRPr="002A4AA2" w:rsidRDefault="00AB78EA" w:rsidP="00AB78EA">
            <w:pPr>
              <w:pStyle w:val="StyleAwt"/>
              <w:tabs>
                <w:tab w:val="left" w:pos="1134"/>
              </w:tabs>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04</w:t>
            </w:r>
            <w:r w:rsidRPr="002A4AA2">
              <w:rPr>
                <w:szCs w:val="18"/>
              </w:rPr>
              <w:fldChar w:fldCharType="end"/>
            </w:r>
            <w:r w:rsidRPr="002A4AA2">
              <w:rPr>
                <w:szCs w:val="18"/>
              </w:rPr>
              <w:t>-Народні депутати України – члени Комітету з питань фінансів, податкової та митної політики Марусяк О.Р. (Реєстр.картка №276) та інші</w:t>
            </w:r>
          </w:p>
          <w:p w:rsidR="00AB78EA" w:rsidRPr="002A4AA2" w:rsidRDefault="00AB78EA" w:rsidP="00AB78EA">
            <w:pPr>
              <w:pStyle w:val="StyleAwt"/>
              <w:spacing w:line="240" w:lineRule="auto"/>
              <w:jc w:val="both"/>
              <w:rPr>
                <w:szCs w:val="18"/>
              </w:rPr>
            </w:pPr>
            <w:r w:rsidRPr="002A4AA2">
              <w:rPr>
                <w:b w:val="0"/>
                <w:i w:val="0"/>
                <w:szCs w:val="18"/>
                <w:u w:val="none"/>
              </w:rPr>
              <w:t>абзац п’ятий частини 1 статті 65 ( статті 51 в редакції правої колонки) викласти у такій редакції.</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акт про відмову організатором азартних ігор у проведенні перевірки Уповноваженим органом. Відмовою організатора азартних ігор у проведенні перевірки Уповноваженим органом вважається недопуск уповноважених посадових осіб Уповноваженого органу для здійснення перевірки додержання організатором азартних ігор вимог цього Закону та відповідних ліцензійних умов за відсутності передбачених для цього законних підстав (відмова в доступі посадових осіб Уповноваженого органу до місць провадження діяльності, що підлягає ліцензуванню, гральних закладів, або відсутність протягом першого дня перевірки за місцезнаходженням організатора азартних ігор особи, уповноваженої представляти інтереси організатора азартних ігор на час проведення перевірки);</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акт про порушення організатором азартних ігор вимог частин пятої або шостої статті 26 цього Закону (щодо інвестиційних ліцензій);</w:t>
            </w:r>
          </w:p>
          <w:p w:rsidR="00AB78EA" w:rsidRPr="002A4AA2" w:rsidRDefault="00AB78EA" w:rsidP="00AB78EA">
            <w:pPr>
              <w:pStyle w:val="StyleAwt"/>
              <w:spacing w:line="240" w:lineRule="auto"/>
              <w:jc w:val="both"/>
              <w:rPr>
                <w:b w:val="0"/>
                <w:i w:val="0"/>
                <w:szCs w:val="18"/>
                <w:u w:val="none"/>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4) акт про відмову організатором азартних ігор у проведенні перевірки Уповноваженим органом. Відмовою організатора азартних ігор у проведенні перевірки Уповноваженим органом вважається недопуск уповноважених посадових осіб Уповноваженого органу для здійснення перевірки додержання організатором азартних ігор вимог цього Закону та відповідних ліцензійних умов за відсутності передбачених для цього законних підстав (відмова в доступі посадових осіб Уповноваженого органу до місць провадження діяльності, що підлягає ліцензуванню, гральних закладів або відсутність протягом першого дня перевірки за місцезнаходженням організатора азартних ігор особи, уповноваженої представляти інтереси організатора азартних ігор на час проведення перевірки);</w:t>
            </w:r>
          </w:p>
          <w:p w:rsidR="00AB78EA" w:rsidRPr="002A4AA2" w:rsidRDefault="00AB78EA" w:rsidP="00AB78EA">
            <w:pPr>
              <w:pStyle w:val="StyleZakonu"/>
            </w:pPr>
            <w:r w:rsidRPr="002A4AA2">
              <w:t>5) акт про порушення організатором азартних ігор вимог частин п’ятої або шостої статті 26 цього Закону (щодо інвестиційних ліцензій);</w:t>
            </w:r>
          </w:p>
          <w:p w:rsidR="00AB78EA" w:rsidRPr="002A4AA2" w:rsidRDefault="00AB78EA" w:rsidP="00AB78EA">
            <w:pPr>
              <w:pStyle w:val="StyleZakonu"/>
            </w:pPr>
          </w:p>
        </w:tc>
      </w:tr>
      <w:bookmarkEnd w:id="890"/>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05</w:t>
            </w:r>
            <w:r w:rsidRPr="002A4AA2">
              <w:rPr>
                <w:szCs w:val="18"/>
              </w:rPr>
              <w:fldChar w:fldCharType="end"/>
            </w:r>
            <w:r w:rsidRPr="002A4AA2">
              <w:rPr>
                <w:szCs w:val="18"/>
              </w:rPr>
              <w:t>- Н.д.Володіна Д.А. (Реєстр.картка №289)</w:t>
            </w:r>
          </w:p>
          <w:p w:rsidR="00AB78EA" w:rsidRPr="002A4AA2" w:rsidRDefault="00AB78EA" w:rsidP="00AB78EA">
            <w:pPr>
              <w:jc w:val="both"/>
              <w:rPr>
                <w:sz w:val="18"/>
                <w:szCs w:val="18"/>
              </w:rPr>
            </w:pPr>
            <w:r w:rsidRPr="002A4AA2">
              <w:rPr>
                <w:sz w:val="18"/>
                <w:szCs w:val="18"/>
              </w:rPr>
              <w:t>Абзац 6 частини 1 статті 65 викласти в такій редакції:</w:t>
            </w:r>
          </w:p>
          <w:p w:rsidR="00AB78EA" w:rsidRPr="002A4AA2" w:rsidRDefault="00AB78EA" w:rsidP="00AB78EA">
            <w:pPr>
              <w:pStyle w:val="StyleZakonu"/>
              <w:spacing w:after="0" w:line="240" w:lineRule="auto"/>
              <w:ind w:firstLine="0"/>
              <w:rPr>
                <w:sz w:val="18"/>
                <w:szCs w:val="18"/>
              </w:rPr>
            </w:pPr>
            <w:r w:rsidRPr="002A4AA2">
              <w:rPr>
                <w:sz w:val="18"/>
                <w:szCs w:val="18"/>
              </w:rPr>
              <w:t>«Встановлення факту передачі ліцензії іншій юридичній або фізичній особі для провадження господарської діяльності.»</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rPr>
                <w:b/>
                <w:i/>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06</w:t>
            </w:r>
            <w:r w:rsidRPr="002A4AA2">
              <w:rPr>
                <w:szCs w:val="18"/>
              </w:rPr>
              <w:fldChar w:fldCharType="end"/>
            </w:r>
            <w:r w:rsidRPr="002A4AA2">
              <w:rPr>
                <w:szCs w:val="18"/>
              </w:rPr>
              <w:t>- Н.д.Павлюк М.В. (Реєстр.картка №323)</w:t>
            </w:r>
          </w:p>
          <w:p w:rsidR="00AB78EA" w:rsidRPr="002A4AA2" w:rsidRDefault="00AB78EA" w:rsidP="00AB78EA">
            <w:pPr>
              <w:jc w:val="both"/>
              <w:rPr>
                <w:sz w:val="18"/>
                <w:szCs w:val="18"/>
                <w:lang w:val="ru-RU"/>
              </w:rPr>
            </w:pPr>
            <w:r w:rsidRPr="002A4AA2">
              <w:rPr>
                <w:sz w:val="18"/>
                <w:szCs w:val="18"/>
                <w:lang w:val="ru-RU"/>
              </w:rPr>
              <w:t>В абзаці пятому частини 1 статті 65 слова “або її копії” виключити.</w:t>
            </w:r>
          </w:p>
          <w:p w:rsidR="00AB78EA" w:rsidRPr="002A4AA2" w:rsidRDefault="00AB78EA" w:rsidP="00AB78EA">
            <w:pPr>
              <w:pStyle w:val="StyleAwt"/>
              <w:spacing w:line="240" w:lineRule="auto"/>
              <w:jc w:val="both"/>
              <w:rPr>
                <w:szCs w:val="18"/>
                <w:lang w:val="ru-RU"/>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91" w:name="n859" w:colFirst="0" w:colLast="0"/>
            <w:r w:rsidRPr="002A4AA2">
              <w:t>859.</w:t>
            </w:r>
          </w:p>
        </w:tc>
        <w:tc>
          <w:tcPr>
            <w:tcW w:w="4818" w:type="dxa"/>
          </w:tcPr>
          <w:p w:rsidR="00AB78EA" w:rsidRPr="002A4AA2" w:rsidRDefault="00AB78EA" w:rsidP="00AB78EA">
            <w:pPr>
              <w:pStyle w:val="StyleZakonu"/>
            </w:pPr>
            <w:r w:rsidRPr="002A4AA2">
              <w:rPr>
                <w:color w:val="FFFFFF"/>
              </w:rPr>
              <w:t xml:space="preserve">5) </w:t>
            </w:r>
            <w:r w:rsidRPr="002A4AA2">
              <w:t>несплата або прострочення здійснення плати за ліцензію на організацію та проведення азартних ігор більше ніж на 2 (два) місяці;</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07</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color w:val="000000"/>
                <w:sz w:val="18"/>
                <w:szCs w:val="18"/>
              </w:rPr>
              <w:t>у статті 65:</w:t>
            </w:r>
          </w:p>
          <w:p w:rsidR="00AB78EA" w:rsidRPr="002A4AA2" w:rsidRDefault="00AB78EA" w:rsidP="00AB78EA">
            <w:pPr>
              <w:jc w:val="both"/>
              <w:rPr>
                <w:color w:val="000000"/>
                <w:sz w:val="18"/>
                <w:szCs w:val="18"/>
              </w:rPr>
            </w:pPr>
            <w:r w:rsidRPr="002A4AA2">
              <w:rPr>
                <w:color w:val="000000"/>
                <w:sz w:val="18"/>
                <w:szCs w:val="18"/>
              </w:rPr>
              <w:t>у абзаці шостомучастини першої слова: «на організацію та проведення азартних ігор» виключити,</w:t>
            </w:r>
          </w:p>
          <w:p w:rsidR="00AB78EA" w:rsidRPr="002A4AA2" w:rsidRDefault="00AB78EA" w:rsidP="00AB78EA">
            <w:pPr>
              <w:jc w:val="both"/>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6) несплата або прострочення здійснення плати за ліцензію понад два місяці;</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08</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color w:val="000000"/>
                <w:sz w:val="18"/>
                <w:szCs w:val="18"/>
              </w:rPr>
              <w:t>у статті 65:</w:t>
            </w:r>
          </w:p>
          <w:p w:rsidR="00AB78EA" w:rsidRPr="002A4AA2" w:rsidRDefault="00AB78EA" w:rsidP="00AB78EA">
            <w:pPr>
              <w:jc w:val="both"/>
              <w:rPr>
                <w:color w:val="000000"/>
                <w:sz w:val="18"/>
                <w:szCs w:val="18"/>
              </w:rPr>
            </w:pPr>
            <w:r w:rsidRPr="002A4AA2">
              <w:rPr>
                <w:color w:val="000000"/>
                <w:sz w:val="18"/>
                <w:szCs w:val="18"/>
              </w:rPr>
              <w:t>у частині першій: у абзаці шостому слова: «на організацію та проведення азартних ігор»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09</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В абзаці шостому частини першої статті 65 Розділу ІХ законопроекту слова та цифри "2 (два) місяці" замінити словами та цифрами "1(один) місяць.</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92" w:name="n860" w:colFirst="0" w:colLast="0"/>
            <w:bookmarkEnd w:id="891"/>
            <w:r w:rsidRPr="002A4AA2">
              <w:t>860.</w:t>
            </w:r>
          </w:p>
        </w:tc>
        <w:tc>
          <w:tcPr>
            <w:tcW w:w="4818" w:type="dxa"/>
          </w:tcPr>
          <w:p w:rsidR="00AB78EA" w:rsidRPr="002A4AA2" w:rsidRDefault="00AB78EA" w:rsidP="00AB78EA">
            <w:pPr>
              <w:pStyle w:val="StyleZakonu"/>
            </w:pPr>
            <w:r w:rsidRPr="002A4AA2">
              <w:rPr>
                <w:color w:val="FFFFFF"/>
              </w:rPr>
              <w:t xml:space="preserve">6) </w:t>
            </w:r>
            <w:r w:rsidRPr="002A4AA2">
              <w:t>несплата організатором азартних ігор накладених на підставі рішення Уповноваженого органу, що вступило в законну силу, штрафних санкцій, встановлених цим законом;</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7) несплата організатором азартних ігор накладених на підставі рішення Уповноваженого органу, що набрало законної сили, штрафних санкцій, встановлених цим Законом;</w:t>
            </w:r>
          </w:p>
        </w:tc>
      </w:tr>
      <w:tr w:rsidR="00AB78EA" w:rsidRPr="002A4AA2" w:rsidTr="001B5070">
        <w:tc>
          <w:tcPr>
            <w:tcW w:w="576" w:type="dxa"/>
          </w:tcPr>
          <w:p w:rsidR="00AB78EA" w:rsidRPr="002A4AA2" w:rsidRDefault="00AB78EA" w:rsidP="00AB78EA">
            <w:pPr>
              <w:pStyle w:val="StyleWisnow"/>
            </w:pPr>
            <w:bookmarkStart w:id="893" w:name="n861" w:colFirst="0" w:colLast="0"/>
            <w:bookmarkEnd w:id="892"/>
            <w:r w:rsidRPr="002A4AA2">
              <w:t>861.</w:t>
            </w:r>
          </w:p>
        </w:tc>
        <w:tc>
          <w:tcPr>
            <w:tcW w:w="4818" w:type="dxa"/>
          </w:tcPr>
          <w:p w:rsidR="00AB78EA" w:rsidRPr="002A4AA2" w:rsidRDefault="00AB78EA" w:rsidP="00AB78EA">
            <w:pPr>
              <w:pStyle w:val="StyleZakonu"/>
            </w:pPr>
            <w:r w:rsidRPr="002A4AA2">
              <w:rPr>
                <w:color w:val="FFFFFF"/>
              </w:rPr>
              <w:t xml:space="preserve">7) </w:t>
            </w:r>
            <w:r w:rsidRPr="002A4AA2">
              <w:t>не підключення грального обладнання (онлайн системи та/або офлайн системи) до системи онлайн моніторингу протягом 90 (дев’яноста) днів з моменту отримання ліцензії, відповідно до підпункту 1 пункту 3 статті 21 цього Закон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10</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color w:val="000000"/>
                <w:sz w:val="18"/>
                <w:szCs w:val="18"/>
              </w:rPr>
              <w:t>у статті 65:</w:t>
            </w:r>
          </w:p>
          <w:p w:rsidR="00AB78EA" w:rsidRPr="002A4AA2" w:rsidRDefault="00AB78EA" w:rsidP="00AB78EA">
            <w:pPr>
              <w:pStyle w:val="aff1"/>
              <w:autoSpaceDE w:val="0"/>
              <w:autoSpaceDN w:val="0"/>
              <w:ind w:left="0"/>
              <w:jc w:val="both"/>
              <w:rPr>
                <w:rFonts w:ascii="Times New Roman" w:hAnsi="Times New Roman"/>
                <w:color w:val="000000"/>
                <w:sz w:val="18"/>
                <w:szCs w:val="18"/>
              </w:rPr>
            </w:pPr>
            <w:r w:rsidRPr="002A4AA2">
              <w:rPr>
                <w:rFonts w:ascii="Times New Roman" w:hAnsi="Times New Roman"/>
                <w:color w:val="000000"/>
                <w:sz w:val="18"/>
                <w:szCs w:val="18"/>
              </w:rPr>
              <w:t>у частині першій: у абзаці восьмому слова: «та/або офлайн» виключити,</w:t>
            </w:r>
          </w:p>
          <w:p w:rsidR="00AB78EA" w:rsidRPr="002A4AA2" w:rsidRDefault="00AB78EA" w:rsidP="00AB78EA">
            <w:pPr>
              <w:pStyle w:val="aff1"/>
              <w:autoSpaceDE w:val="0"/>
              <w:autoSpaceDN w:val="0"/>
              <w:ind w:left="0"/>
              <w:jc w:val="both"/>
              <w:rPr>
                <w:rFonts w:ascii="Times New Roman" w:hAnsi="Times New Roman"/>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8) не підключення грального обладнання або онлайн-системи до Державної системи онлайн-моніторингу протягом десяти днів з дня отримання ліцензії, відповідно до абзацу четвертого частини четвертої статті 22 цього Закону;</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11</w:t>
            </w:r>
            <w:r w:rsidRPr="002A4AA2">
              <w:rPr>
                <w:szCs w:val="18"/>
              </w:rPr>
              <w:fldChar w:fldCharType="end"/>
            </w:r>
            <w:r w:rsidRPr="002A4AA2">
              <w:rPr>
                <w:szCs w:val="18"/>
              </w:rPr>
              <w:t>- Н.д.Дубінський О.А. (Реєстр.картка №94)</w:t>
            </w:r>
          </w:p>
          <w:p w:rsidR="00AB78EA" w:rsidRPr="002A4AA2" w:rsidRDefault="00AB78EA" w:rsidP="00AB78EA">
            <w:pPr>
              <w:shd w:val="clear" w:color="auto" w:fill="FFFFFF"/>
              <w:ind w:right="85"/>
              <w:jc w:val="both"/>
              <w:rPr>
                <w:sz w:val="18"/>
                <w:szCs w:val="18"/>
              </w:rPr>
            </w:pPr>
            <w:r w:rsidRPr="002A4AA2">
              <w:rPr>
                <w:sz w:val="18"/>
                <w:szCs w:val="18"/>
              </w:rPr>
              <w:t>Абзац восьмий частини першої статті 65 Законопроекту викласти в наступній редакції «не підключення грального обладнання (онлайн системи та/або офлайн системи) до системи онлайн моніторингу протягом 10 (десяти) днів з моменту отримання ліцензії, відповідно до абзацу другого частини третьої статті 23 цього Закон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12</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В абзаці восьмому частини першої статті 65 Розділу ІХ законопроекту слова та цифри "90 (дев'яноста)" замінити словами та цифрами "60 (шістдесяти)".</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2913</w:t>
            </w:r>
            <w:r w:rsidRPr="002A4AA2">
              <w:rPr>
                <w:bCs/>
                <w:szCs w:val="18"/>
              </w:rPr>
              <w:fldChar w:fldCharType="end"/>
            </w:r>
            <w:r w:rsidRPr="002A4AA2">
              <w:rPr>
                <w:bCs/>
                <w:szCs w:val="18"/>
              </w:rPr>
              <w:t xml:space="preserve">- </w:t>
            </w:r>
            <w:r w:rsidRPr="002A4AA2">
              <w:rPr>
                <w:szCs w:val="18"/>
              </w:rPr>
              <w:t>Н.д.Пузійчук А.В. (Реєстр.картка №407)</w:t>
            </w:r>
          </w:p>
          <w:p w:rsidR="00AB78EA" w:rsidRPr="002A4AA2" w:rsidRDefault="00AB78EA" w:rsidP="00AB78EA">
            <w:pPr>
              <w:jc w:val="both"/>
              <w:rPr>
                <w:sz w:val="18"/>
                <w:szCs w:val="18"/>
              </w:rPr>
            </w:pPr>
            <w:r w:rsidRPr="002A4AA2">
              <w:rPr>
                <w:sz w:val="18"/>
                <w:szCs w:val="18"/>
              </w:rPr>
              <w:t>В абзаці восьмому частини першої статті 65 законопроєкту слова «та/або офлайн системи» виключити.</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14</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autoSpaceDE w:val="0"/>
              <w:autoSpaceDN w:val="0"/>
              <w:ind w:left="0"/>
              <w:contextualSpacing/>
              <w:jc w:val="both"/>
              <w:rPr>
                <w:rFonts w:ascii="Times New Roman" w:hAnsi="Times New Roman"/>
                <w:sz w:val="18"/>
                <w:szCs w:val="18"/>
              </w:rPr>
            </w:pPr>
            <w:r w:rsidRPr="002A4AA2">
              <w:rPr>
                <w:rFonts w:ascii="Times New Roman" w:hAnsi="Times New Roman"/>
                <w:sz w:val="18"/>
                <w:szCs w:val="18"/>
              </w:rPr>
              <w:t>У статті 65:</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у абзаці восьмому частини першої цифри та слова "90 (дев’яноста)" замінити цифрами та словами "30 (тридцять)";</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15</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У абзаці восьмому частини 1 статті 65 слова «(онлайн системи та/або офлайн системи) до системи» замінити словами «або онлайн системи до Державної систем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16</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У абзаці восьмому частини 1 статті 65 слова «(онлайн системи та/або офлайн системи) до системи» замінити словами «або онлайн системи до Державної систем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94" w:name="n862" w:colFirst="0" w:colLast="0"/>
            <w:bookmarkEnd w:id="893"/>
            <w:r w:rsidRPr="002A4AA2">
              <w:t>862.</w:t>
            </w:r>
          </w:p>
        </w:tc>
        <w:tc>
          <w:tcPr>
            <w:tcW w:w="4818" w:type="dxa"/>
          </w:tcPr>
          <w:p w:rsidR="00AB78EA" w:rsidRPr="002A4AA2" w:rsidRDefault="00AB78EA" w:rsidP="00AB78EA">
            <w:pPr>
              <w:pStyle w:val="StyleZakonu"/>
            </w:pPr>
            <w:r w:rsidRPr="002A4AA2">
              <w:rPr>
                <w:color w:val="FFFFFF"/>
              </w:rPr>
              <w:t xml:space="preserve">8) </w:t>
            </w:r>
            <w:r w:rsidRPr="002A4AA2">
              <w:t>не підключення грального автомату до системи онлайн моніторингу;</w:t>
            </w:r>
          </w:p>
        </w:tc>
        <w:tc>
          <w:tcPr>
            <w:tcW w:w="3609" w:type="dxa"/>
          </w:tcPr>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9) непідключення грального автомата до Державної системи онлайн-моніторингу;</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17</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Після абзацу девятого частини 1 статті 65 доповнити новим абзацом такого змісту:</w:t>
            </w:r>
          </w:p>
          <w:p w:rsidR="00AB78EA" w:rsidRPr="002A4AA2" w:rsidRDefault="00AB78EA" w:rsidP="00AB78EA">
            <w:pPr>
              <w:jc w:val="both"/>
              <w:rPr>
                <w:sz w:val="18"/>
                <w:szCs w:val="18"/>
              </w:rPr>
            </w:pPr>
            <w:r w:rsidRPr="002A4AA2">
              <w:rPr>
                <w:sz w:val="18"/>
                <w:szCs w:val="18"/>
              </w:rPr>
              <w:t>«повторне порушення організатором азартних ігор протягом календарного року або четверте порушення протягом дії ліцензії процедури ідентифікації гравців, що спричинило допущення до гри особи, визначеної частиною першою статті 19».</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18</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Після абзацу девятого частини 1 статті 65 доповнити новим абзацом такого змісту:</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повторне порушення організатором азартних ігор протягом календарного року або четверте порушення протягом дії ліцензії процедури ідентифікації гравців, що спричинило допущення до гри особи, визначеної частиною першою статті 19».</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95" w:name="n863" w:colFirst="0" w:colLast="0"/>
            <w:bookmarkEnd w:id="894"/>
            <w:r w:rsidRPr="002A4AA2">
              <w:t>863.</w:t>
            </w:r>
          </w:p>
        </w:tc>
        <w:tc>
          <w:tcPr>
            <w:tcW w:w="4818" w:type="dxa"/>
          </w:tcPr>
          <w:p w:rsidR="00AB78EA" w:rsidRPr="002A4AA2" w:rsidRDefault="00AB78EA" w:rsidP="00AB78EA">
            <w:pPr>
              <w:pStyle w:val="StyleZakonu"/>
            </w:pPr>
            <w:r w:rsidRPr="002A4AA2">
              <w:rPr>
                <w:color w:val="FFFFFF"/>
              </w:rPr>
              <w:t xml:space="preserve">9) </w:t>
            </w:r>
            <w:r w:rsidRPr="002A4AA2">
              <w:t>повторне порушення протягом календарного року організатором азартних ігор вимог цього Закону та/або ліцензійних умов;</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19</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StyleZakonu"/>
              <w:spacing w:after="0" w:line="240" w:lineRule="auto"/>
              <w:ind w:firstLine="0"/>
              <w:rPr>
                <w:sz w:val="18"/>
                <w:szCs w:val="18"/>
              </w:rPr>
            </w:pPr>
            <w:r w:rsidRPr="002A4AA2">
              <w:rPr>
                <w:sz w:val="18"/>
                <w:szCs w:val="18"/>
              </w:rPr>
              <w:t>У абзаці десятому частини першої статті 65 після слів «цього Закону» доповнити словами «,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AB78EA" w:rsidRPr="002A4AA2" w:rsidRDefault="00AB78EA" w:rsidP="00AB78EA">
            <w:pPr>
              <w:pStyle w:val="StyleZakonu"/>
              <w:spacing w:after="0" w:line="240" w:lineRule="auto"/>
              <w:ind w:firstLine="0"/>
              <w:rPr>
                <w:b/>
                <w:i/>
                <w:sz w:val="18"/>
                <w:szCs w:val="18"/>
                <w:u w:val="single"/>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10) повторне порушення протягом календарного року організатором азартних ігор вимог цього Закону,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або ліцензійних умов;</w:t>
            </w:r>
          </w:p>
        </w:tc>
      </w:tr>
      <w:tr w:rsidR="00AB78EA" w:rsidRPr="002A4AA2" w:rsidTr="001B5070">
        <w:tc>
          <w:tcPr>
            <w:tcW w:w="576" w:type="dxa"/>
          </w:tcPr>
          <w:p w:rsidR="00AB78EA" w:rsidRPr="002A4AA2" w:rsidRDefault="00AB78EA" w:rsidP="00AB78EA">
            <w:pPr>
              <w:pStyle w:val="StyleWisnow"/>
            </w:pPr>
            <w:bookmarkStart w:id="896" w:name="n864" w:colFirst="0" w:colLast="0"/>
            <w:bookmarkEnd w:id="895"/>
            <w:r w:rsidRPr="002A4AA2">
              <w:t>864.</w:t>
            </w:r>
          </w:p>
        </w:tc>
        <w:tc>
          <w:tcPr>
            <w:tcW w:w="4818" w:type="dxa"/>
          </w:tcPr>
          <w:p w:rsidR="00AB78EA" w:rsidRPr="002A4AA2" w:rsidRDefault="00AB78EA" w:rsidP="00AB78EA">
            <w:pPr>
              <w:pStyle w:val="StyleZakonu"/>
            </w:pPr>
            <w:r w:rsidRPr="002A4AA2">
              <w:rPr>
                <w:color w:val="FFFFFF"/>
              </w:rPr>
              <w:t xml:space="preserve">10) </w:t>
            </w:r>
            <w:r w:rsidRPr="002A4AA2">
              <w:t>повторне встановлення факту відсутності в організатора азартних ігор діючої банківської гарантії здійснення виплати державного банку України або банку з переліку, визначеного Уповноваженим органом, на суму, передбачену цим Законом, або цільового банківського депозиту у державному банку України або банку з переліку банків, визначеного Уповноваженим органом, на суму, передбачену цим Законо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20</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color w:val="000000"/>
                <w:sz w:val="18"/>
                <w:szCs w:val="18"/>
              </w:rPr>
              <w:t>у статті 65:</w:t>
            </w:r>
          </w:p>
          <w:p w:rsidR="00AB78EA" w:rsidRPr="002A4AA2" w:rsidRDefault="00AB78EA" w:rsidP="00AB78EA">
            <w:pPr>
              <w:pStyle w:val="StyleZakonu"/>
              <w:spacing w:after="0" w:line="240" w:lineRule="auto"/>
              <w:ind w:firstLine="0"/>
              <w:rPr>
                <w:color w:val="000000"/>
                <w:sz w:val="18"/>
                <w:szCs w:val="18"/>
              </w:rPr>
            </w:pPr>
            <w:r w:rsidRPr="002A4AA2">
              <w:rPr>
                <w:color w:val="000000"/>
                <w:sz w:val="18"/>
                <w:szCs w:val="18"/>
              </w:rPr>
              <w:t>у частині першій: абзац десятий викласти у такій редакції: «повторне встановлення факту відсутності в організатора азартних ігор страхування ризику невиплати виграшів (призів) або цільового банківського депозиту чи банківської гарантії здійснення виплати на суму, передбачену цим Законом.»,</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11) повторне встановлення факту відсутності в організатора азартних ігор цільового банківського депозиту чи банківської гарантії здійснення виплати на суму, передбачену цим Законом.</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21</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color w:val="000000"/>
                <w:sz w:val="18"/>
                <w:szCs w:val="18"/>
              </w:rPr>
            </w:pPr>
            <w:r w:rsidRPr="002A4AA2">
              <w:rPr>
                <w:rFonts w:eastAsia="SimSun"/>
                <w:b w:val="0"/>
                <w:bCs w:val="0"/>
                <w:kern w:val="1"/>
                <w:sz w:val="18"/>
                <w:szCs w:val="18"/>
                <w:lang w:eastAsia="hi-IN" w:bidi="hi-IN"/>
              </w:rPr>
              <w:t>Абзац одинадцятий частини першої статті 65 викласти в такій редакції:</w:t>
            </w:r>
          </w:p>
          <w:p w:rsidR="00AB78EA" w:rsidRPr="002A4AA2" w:rsidRDefault="00AB78EA" w:rsidP="00AB78EA">
            <w:pPr>
              <w:pStyle w:val="3"/>
              <w:ind w:left="0"/>
              <w:jc w:val="both"/>
              <w:rPr>
                <w:b w:val="0"/>
                <w:bCs w:val="0"/>
                <w:color w:val="000000"/>
                <w:sz w:val="18"/>
                <w:szCs w:val="18"/>
              </w:rPr>
            </w:pPr>
            <w:r w:rsidRPr="002A4AA2">
              <w:rPr>
                <w:b w:val="0"/>
                <w:bCs w:val="0"/>
                <w:color w:val="000000"/>
                <w:sz w:val="18"/>
                <w:szCs w:val="18"/>
              </w:rPr>
              <w:t>«повторне встановлення факту відсутності в організатора азартних ігор страхування ризику невиплати виграшів (призів) або цільового банківського депозиту чи банківської гарантії здійснення виплати, на суму, передбачену цим Законо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22</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В абзаці одинадцятому частини першої статті 65 Розділу ІХ законопроекту у двох місцях слова "Уповноваженим органом" замінити словами "Національним банком України за пропозицією Міністерства фінансів України".</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23</w:t>
            </w:r>
            <w:r w:rsidRPr="002A4AA2">
              <w:rPr>
                <w:szCs w:val="18"/>
              </w:rPr>
              <w:fldChar w:fldCharType="end"/>
            </w:r>
            <w:r w:rsidRPr="002A4AA2">
              <w:rPr>
                <w:szCs w:val="18"/>
              </w:rPr>
              <w:t>- Н.д.Холодов А.І. (Реєстр.картка №247)</w:t>
            </w:r>
          </w:p>
          <w:p w:rsidR="00AB78EA" w:rsidRPr="002A4AA2" w:rsidRDefault="00AB78EA" w:rsidP="00AB78EA">
            <w:pPr>
              <w:pStyle w:val="Level1"/>
              <w:numPr>
                <w:ilvl w:val="0"/>
                <w:numId w:val="0"/>
              </w:numPr>
              <w:spacing w:before="0" w:after="0"/>
              <w:rPr>
                <w:rFonts w:eastAsia="Times New Roman"/>
                <w:color w:val="000000"/>
                <w:spacing w:val="0"/>
                <w:sz w:val="18"/>
                <w:szCs w:val="18"/>
                <w:lang w:eastAsia="ru-RU"/>
              </w:rPr>
            </w:pPr>
            <w:r w:rsidRPr="002A4AA2">
              <w:rPr>
                <w:sz w:val="18"/>
                <w:szCs w:val="18"/>
              </w:rPr>
              <w:t xml:space="preserve">У статті 65 Проекту Закону: Абзац 11 частини 1 викласти </w:t>
            </w:r>
            <w:r w:rsidRPr="002A4AA2">
              <w:rPr>
                <w:rFonts w:eastAsia="Times New Roman"/>
                <w:color w:val="000000"/>
                <w:spacing w:val="0"/>
                <w:sz w:val="18"/>
                <w:szCs w:val="18"/>
                <w:lang w:eastAsia="ru-RU"/>
              </w:rPr>
              <w:t>у наступній редакції:</w:t>
            </w:r>
          </w:p>
          <w:p w:rsidR="00AB78EA" w:rsidRPr="002A4AA2" w:rsidRDefault="00AB78EA" w:rsidP="00AB78EA">
            <w:pPr>
              <w:pStyle w:val="Level2"/>
              <w:numPr>
                <w:ilvl w:val="0"/>
                <w:numId w:val="0"/>
              </w:numPr>
              <w:spacing w:before="0"/>
              <w:rPr>
                <w:rFonts w:eastAsia="Times New Roman"/>
                <w:spacing w:val="0"/>
                <w:sz w:val="18"/>
                <w:szCs w:val="18"/>
                <w:lang w:eastAsia="ru-RU"/>
              </w:rPr>
            </w:pPr>
            <w:r w:rsidRPr="002A4AA2">
              <w:rPr>
                <w:rFonts w:eastAsia="Times New Roman"/>
                <w:spacing w:val="0"/>
                <w:sz w:val="18"/>
                <w:szCs w:val="18"/>
                <w:lang w:eastAsia="ru-RU"/>
              </w:rPr>
              <w:t>«повторне встановлення факту відсутності в організатора азартних ігор діючого цільового банківського депозиту у державному банку України на суму, передбачену цим Законом»;</w:t>
            </w:r>
          </w:p>
          <w:p w:rsidR="00AB78EA" w:rsidRPr="002A4AA2" w:rsidRDefault="00AB78EA" w:rsidP="00AB78EA">
            <w:pPr>
              <w:pStyle w:val="Level2"/>
              <w:numPr>
                <w:ilvl w:val="0"/>
                <w:numId w:val="0"/>
              </w:numPr>
              <w:spacing w:before="0"/>
              <w:rPr>
                <w:color w:val="auto"/>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97" w:name="n865" w:colFirst="0" w:colLast="0"/>
            <w:bookmarkEnd w:id="896"/>
            <w:r w:rsidRPr="002A4AA2">
              <w:t>865.</w:t>
            </w:r>
          </w:p>
        </w:tc>
        <w:tc>
          <w:tcPr>
            <w:tcW w:w="4818" w:type="dxa"/>
          </w:tcPr>
          <w:p w:rsidR="00AB78EA" w:rsidRPr="002A4AA2" w:rsidRDefault="00AB78EA" w:rsidP="00AB78EA">
            <w:pPr>
              <w:pStyle w:val="StyleZakonu"/>
            </w:pPr>
            <w:r w:rsidRPr="002A4AA2">
              <w:rPr>
                <w:color w:val="FFFFFF"/>
              </w:rPr>
              <w:t xml:space="preserve">11) </w:t>
            </w:r>
            <w:r w:rsidRPr="002A4AA2">
              <w:t>документальне підтвердження встановлення факту контролю, у значенні, наведеному у статті 1 Закону України «Про захист економічної конкуренції», за діяльністю ліцензіата осіб інших держав, що здійснюють збройну агресію проти України у значенні, наведеному у статті 1 Закону України «Про оборону України», та/або дії яких створюють умови для виникнення воєнного конфлікту, застосування воєнної сили проти Україн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24</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1134"/>
              </w:tabs>
              <w:ind w:left="0"/>
              <w:jc w:val="both"/>
              <w:rPr>
                <w:rFonts w:ascii="Times New Roman" w:hAnsi="Times New Roman"/>
                <w:sz w:val="18"/>
                <w:szCs w:val="18"/>
              </w:rPr>
            </w:pPr>
            <w:r w:rsidRPr="002A4AA2">
              <w:rPr>
                <w:rFonts w:ascii="Times New Roman" w:hAnsi="Times New Roman"/>
                <w:sz w:val="18"/>
                <w:szCs w:val="18"/>
              </w:rPr>
              <w:t>У абзаці дванадцятому частини першої статті 65 слова «осіб інших» замінити словами «резидентами».</w:t>
            </w: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12) документальне підтвердження встановлення факту контролю за діяльністю ліцензіата у значенні, наведеному у статті 1 Закону України «Про захист економічної конкуренції», резидентами держав, що здійснюють збройну агресію проти України, у значенні, наведеному у статті 1 Закону України «Про оборону України», та/або дії яких створюють умови для виникнення воєнного конфлікту, застосування воєнної сили проти України;</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25</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850"/>
                <w:tab w:val="left" w:pos="993"/>
              </w:tabs>
              <w:ind w:left="0"/>
              <w:contextualSpacing/>
              <w:jc w:val="both"/>
              <w:rPr>
                <w:rFonts w:ascii="Times New Roman" w:hAnsi="Times New Roman"/>
                <w:sz w:val="18"/>
                <w:szCs w:val="18"/>
              </w:rPr>
            </w:pPr>
            <w:r w:rsidRPr="002A4AA2">
              <w:rPr>
                <w:rFonts w:ascii="Times New Roman" w:hAnsi="Times New Roman"/>
                <w:sz w:val="18"/>
                <w:szCs w:val="18"/>
              </w:rPr>
              <w:t>Після абзацу дванадцятого доповнити частину першої статті 65 новим абзацом тринадцятим такого змісту:</w:t>
            </w:r>
          </w:p>
          <w:p w:rsidR="00AB78EA" w:rsidRPr="002A4AA2" w:rsidRDefault="00AB78EA" w:rsidP="00AB78EA">
            <w:pPr>
              <w:pStyle w:val="aff1"/>
              <w:tabs>
                <w:tab w:val="left" w:pos="850"/>
                <w:tab w:val="left" w:pos="993"/>
              </w:tabs>
              <w:ind w:left="0"/>
              <w:jc w:val="both"/>
              <w:rPr>
                <w:rFonts w:ascii="Times New Roman" w:hAnsi="Times New Roman"/>
                <w:sz w:val="18"/>
                <w:szCs w:val="18"/>
              </w:rPr>
            </w:pPr>
            <w:r w:rsidRPr="002A4AA2">
              <w:rPr>
                <w:rFonts w:ascii="Times New Roman" w:hAnsi="Times New Roman"/>
                <w:sz w:val="18"/>
                <w:szCs w:val="18"/>
              </w:rPr>
              <w:t>«документальне підтвердження встановлення факту наявність у керівників, головного бухгалтера або особи, на яку покладено обов’язок ведення бухгалтерського обліку, власників істотної участі та кінцевих бенефіціарних власників організатора азартних ігор судимості за злочини проти громадської безпеки, злочини проти власності, злочини у сфері господарської діяльності, злочини у сфері використання електронно-обчислювальних машин (комп’ютерів), систем та комп’ютерних мереж і мереж електрозв’язку та злочини у сфері службової діяльності та професійної діяльності, пов’язаної з наданням публічних послуг, яка не знята і не погашена в установленому порядку».</w:t>
            </w:r>
          </w:p>
          <w:p w:rsidR="00AB78EA" w:rsidRPr="002A4AA2" w:rsidRDefault="00AB78EA" w:rsidP="00AB78EA">
            <w:pPr>
              <w:pStyle w:val="aff1"/>
              <w:tabs>
                <w:tab w:val="left" w:pos="850"/>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13) документальне підтвердження встановлення факту наявність у керівників, головного бухгалтера або особи, на яку покладено обов’язок ведення бухгалтерського обліку, власників істотної участі та кінцевих бенефіціарних власників організатора азартних ігор судимості за злочини проти громадської безпеки, злочини проти власності, злочини у сфері господарської діяльності, злочини у сфері використання електронно-обчислювальних машин (комп’ютерів), систем та комп’ютерних мереж і мереж електрозв’язку та злочини у сфері службової діяльності та професійної діяльності, пов’язаної з наданням публічних послуг, що не знята і не погашена в установленому порядку;</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26</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Частину 1 статті 65 після абзацу дванадцятого доповнити новим абзацом такого змісту:</w:t>
            </w:r>
          </w:p>
          <w:p w:rsidR="00AB78EA" w:rsidRPr="002A4AA2" w:rsidRDefault="00AB78EA" w:rsidP="00AB78EA">
            <w:pPr>
              <w:jc w:val="both"/>
              <w:rPr>
                <w:sz w:val="18"/>
                <w:szCs w:val="18"/>
              </w:rPr>
            </w:pPr>
            <w:r w:rsidRPr="002A4AA2">
              <w:rPr>
                <w:sz w:val="18"/>
                <w:szCs w:val="18"/>
              </w:rPr>
              <w:t>«встановлення факту порушення (недотримання) організатором азартних ігор хоча б однієї з вимог, визначених абзацами восьмим-дванадцятим частини 1 статті 15 цього Закону, частиною 3 статті 27, частиною 2 статті 39, частиною 2 статті 41 (щодо зав’язків із резидентами іноземної держави, визнаної державою-окупантом та/або державою-агресором по відношенню до України в порядку, визначеному Законо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98" w:name="n866" w:colFirst="0" w:colLast="0"/>
            <w:bookmarkEnd w:id="897"/>
            <w:r w:rsidRPr="002A4AA2">
              <w:t>866.</w:t>
            </w:r>
          </w:p>
        </w:tc>
        <w:tc>
          <w:tcPr>
            <w:tcW w:w="4818" w:type="dxa"/>
          </w:tcPr>
          <w:p w:rsidR="00AB78EA" w:rsidRPr="002A4AA2" w:rsidRDefault="00AB78EA" w:rsidP="00AB78EA">
            <w:pPr>
              <w:pStyle w:val="StyleZakonu"/>
            </w:pPr>
            <w:r w:rsidRPr="002A4AA2">
              <w:rPr>
                <w:color w:val="FFFFFF"/>
              </w:rPr>
              <w:t xml:space="preserve">12) </w:t>
            </w:r>
            <w:r w:rsidRPr="002A4AA2">
              <w:t>встановлення факту приховування (імітації) оператором лотерей проведення інших видів азартних ігор передбачених цим Законо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27</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color w:val="000000"/>
                <w:sz w:val="18"/>
                <w:szCs w:val="18"/>
              </w:rPr>
              <w:t>у статті 65:</w:t>
            </w:r>
          </w:p>
          <w:p w:rsidR="00AB78EA" w:rsidRPr="002A4AA2" w:rsidRDefault="00AB78EA" w:rsidP="00AB78EA">
            <w:pPr>
              <w:shd w:val="clear" w:color="auto" w:fill="FFFFFF"/>
              <w:tabs>
                <w:tab w:val="num" w:pos="0"/>
              </w:tabs>
              <w:jc w:val="both"/>
              <w:textAlignment w:val="baseline"/>
              <w:rPr>
                <w:color w:val="000000"/>
                <w:sz w:val="18"/>
                <w:szCs w:val="18"/>
              </w:rPr>
            </w:pPr>
            <w:r w:rsidRPr="002A4AA2">
              <w:rPr>
                <w:color w:val="000000"/>
                <w:sz w:val="18"/>
                <w:szCs w:val="18"/>
              </w:rPr>
              <w:t>у частині першій: абзаци дванадцятий та чотирнадцятий виключити,</w:t>
            </w:r>
          </w:p>
          <w:p w:rsidR="00AB78EA" w:rsidRPr="002A4AA2" w:rsidRDefault="00AB78EA" w:rsidP="00AB78EA">
            <w:pPr>
              <w:shd w:val="clear" w:color="auto" w:fill="FFFFFF"/>
              <w:tabs>
                <w:tab w:val="num" w:pos="0"/>
              </w:tabs>
              <w:jc w:val="both"/>
              <w:textAlignment w:val="baseline"/>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28</w:t>
            </w:r>
            <w:r w:rsidRPr="002A4AA2">
              <w:rPr>
                <w:szCs w:val="18"/>
              </w:rPr>
              <w:fldChar w:fldCharType="end"/>
            </w:r>
            <w:r w:rsidRPr="002A4AA2">
              <w:rPr>
                <w:szCs w:val="18"/>
              </w:rPr>
              <w:t>- Н.д.Фролов П.В. (Реєстр.картка №347)</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Абзац тринадцятий частини першої статті 65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29</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Пункт дванадцятий частини першої статті 65 викласти у такій редакції:</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встановлення факту приховування (імітації) організатором азартних проведення інших видів азартних ігор передбачених цим Законом, які не передбачені відповідним видом ліцензії;»</w:t>
            </w:r>
          </w:p>
          <w:p w:rsidR="00AB78EA" w:rsidRPr="002A4AA2" w:rsidRDefault="00AB78EA" w:rsidP="00AB78EA">
            <w:pPr>
              <w:pStyle w:val="StyleAwt"/>
              <w:spacing w:line="240" w:lineRule="auto"/>
              <w:jc w:val="both"/>
              <w:rPr>
                <w:i w:val="0"/>
                <w:szCs w:val="18"/>
                <w:u w:val="none"/>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899" w:name="n867" w:colFirst="0" w:colLast="0"/>
            <w:bookmarkEnd w:id="898"/>
            <w:r w:rsidRPr="002A4AA2">
              <w:t>867.</w:t>
            </w:r>
          </w:p>
        </w:tc>
        <w:tc>
          <w:tcPr>
            <w:tcW w:w="4818" w:type="dxa"/>
          </w:tcPr>
          <w:p w:rsidR="00AB78EA" w:rsidRPr="002A4AA2" w:rsidRDefault="00AB78EA" w:rsidP="00AB78EA">
            <w:pPr>
              <w:pStyle w:val="StyleZakonu"/>
            </w:pPr>
            <w:r w:rsidRPr="002A4AA2">
              <w:rPr>
                <w:color w:val="FFFFFF"/>
              </w:rPr>
              <w:t xml:space="preserve">13) </w:t>
            </w:r>
            <w:r w:rsidRPr="002A4AA2">
              <w:t>документальне підтвердження встановлення факту належності ліцензіата та/або пов’язаних з ним осіб до осіб, діяльність яких обмежена чи заборонена відповідно до Закону України «Про санкції»;</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30</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Марусяк О.Р. (Реєстр.картка №27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Пункт 13 частини першої статті 65 виключити</w:t>
            </w:r>
          </w:p>
          <w:p w:rsidR="00AB78EA" w:rsidRPr="002A4AA2" w:rsidRDefault="00AB78EA" w:rsidP="00AB78EA">
            <w:pPr>
              <w:pStyle w:val="aff1"/>
              <w:ind w:left="0"/>
              <w:jc w:val="both"/>
              <w:rPr>
                <w:rFonts w:ascii="Times New Roman" w:hAnsi="Times New Roman"/>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31</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autoSpaceDE w:val="0"/>
              <w:autoSpaceDN w:val="0"/>
              <w:ind w:left="0"/>
              <w:contextualSpacing/>
              <w:jc w:val="both"/>
              <w:rPr>
                <w:rFonts w:ascii="Times New Roman" w:hAnsi="Times New Roman"/>
                <w:sz w:val="18"/>
                <w:szCs w:val="18"/>
              </w:rPr>
            </w:pPr>
            <w:r w:rsidRPr="002A4AA2">
              <w:rPr>
                <w:rFonts w:ascii="Times New Roman" w:hAnsi="Times New Roman"/>
                <w:sz w:val="18"/>
                <w:szCs w:val="18"/>
              </w:rPr>
              <w:t>У статті 65:</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після абзацу чотирнадцятого частини першої додати новий абзац такого змісту:</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документальне підтвердження встановлення обставин, передбачених частиною восьмою статті 43 цього Закону".</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У зв’язку з цим абзац п’ятнадцятий відповідно вважати абзацом шістнадцяти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00" w:name="n868" w:colFirst="0" w:colLast="0"/>
            <w:bookmarkEnd w:id="899"/>
            <w:r w:rsidRPr="002A4AA2">
              <w:t>868.</w:t>
            </w:r>
          </w:p>
        </w:tc>
        <w:tc>
          <w:tcPr>
            <w:tcW w:w="4818" w:type="dxa"/>
          </w:tcPr>
          <w:p w:rsidR="00AB78EA" w:rsidRPr="002A4AA2" w:rsidRDefault="00AB78EA" w:rsidP="00AB78EA">
            <w:pPr>
              <w:pStyle w:val="StyleZakonu"/>
            </w:pPr>
            <w:r w:rsidRPr="002A4AA2">
              <w:rPr>
                <w:color w:val="FFFFFF"/>
              </w:rPr>
              <w:t xml:space="preserve">14) </w:t>
            </w:r>
            <w:r w:rsidRPr="002A4AA2">
              <w:t>невиконання організатором азартних ігор казино вимог встановлених частиною 2 статті 26 цього Закону, що підтверджено висновком аудитора.</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32</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color w:val="000000"/>
                <w:sz w:val="18"/>
                <w:szCs w:val="18"/>
              </w:rPr>
              <w:t>у статті 65:</w:t>
            </w:r>
          </w:p>
          <w:p w:rsidR="00AB78EA" w:rsidRPr="002A4AA2" w:rsidRDefault="00AB78EA" w:rsidP="00AB78EA">
            <w:pPr>
              <w:pStyle w:val="aff1"/>
              <w:ind w:left="0"/>
              <w:jc w:val="both"/>
              <w:rPr>
                <w:rFonts w:ascii="Times New Roman" w:hAnsi="Times New Roman"/>
                <w:color w:val="000000"/>
                <w:sz w:val="18"/>
                <w:szCs w:val="18"/>
              </w:rPr>
            </w:pPr>
            <w:r w:rsidRPr="002A4AA2">
              <w:rPr>
                <w:rFonts w:ascii="Times New Roman" w:hAnsi="Times New Roman"/>
                <w:color w:val="000000"/>
                <w:sz w:val="18"/>
                <w:szCs w:val="18"/>
              </w:rPr>
              <w:t>у частині першій: абзаци дванадцятий та чотирнадцятий виключити,</w:t>
            </w:r>
          </w:p>
          <w:p w:rsidR="00AB78EA" w:rsidRPr="002A4AA2" w:rsidRDefault="00AB78EA" w:rsidP="00AB78EA">
            <w:pPr>
              <w:pStyle w:val="aff1"/>
              <w:ind w:left="0"/>
              <w:jc w:val="both"/>
              <w:rPr>
                <w:rFonts w:ascii="Times New Roman" w:hAnsi="Times New Roman"/>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33</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Абзац п’ятнадцятий частини першої статті 65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34</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bCs/>
                <w:sz w:val="18"/>
                <w:szCs w:val="18"/>
              </w:rPr>
            </w:pPr>
            <w:r w:rsidRPr="002A4AA2">
              <w:rPr>
                <w:bCs/>
                <w:sz w:val="18"/>
                <w:szCs w:val="18"/>
              </w:rPr>
              <w:t>Доповнити частину першу статті 65 пунктом 15 наступного змісту:</w:t>
            </w:r>
          </w:p>
          <w:p w:rsidR="00AB78EA" w:rsidRPr="002A4AA2" w:rsidRDefault="00AB78EA" w:rsidP="00AB78EA">
            <w:pPr>
              <w:shd w:val="clear" w:color="auto" w:fill="FFFFFF"/>
              <w:tabs>
                <w:tab w:val="num" w:pos="0"/>
              </w:tabs>
              <w:jc w:val="both"/>
              <w:textAlignment w:val="baseline"/>
              <w:rPr>
                <w:bCs/>
                <w:sz w:val="18"/>
                <w:szCs w:val="18"/>
              </w:rPr>
            </w:pPr>
            <w:r w:rsidRPr="002A4AA2">
              <w:rPr>
                <w:bCs/>
                <w:sz w:val="18"/>
                <w:szCs w:val="18"/>
              </w:rPr>
              <w:t>«систематичне (більше трьох разів на рік) порушення порядку та строків виплати виграшів (призів) відповідно до правил проведення азартних ігор.»</w:t>
            </w:r>
          </w:p>
          <w:p w:rsidR="00AB78EA" w:rsidRPr="002A4AA2" w:rsidRDefault="00AB78EA" w:rsidP="00AB78EA">
            <w:pPr>
              <w:shd w:val="clear" w:color="auto" w:fill="FFFFFF"/>
              <w:tabs>
                <w:tab w:val="num" w:pos="0"/>
              </w:tabs>
              <w:jc w:val="both"/>
              <w:textAlignment w:val="baseline"/>
              <w:rPr>
                <w:bCs/>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35</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color w:val="000000"/>
                <w:sz w:val="18"/>
                <w:szCs w:val="18"/>
              </w:rPr>
              <w:t>у статті 65:</w:t>
            </w:r>
          </w:p>
          <w:p w:rsidR="00AB78EA" w:rsidRPr="002A4AA2" w:rsidRDefault="00AB78EA" w:rsidP="00AB78EA">
            <w:pPr>
              <w:jc w:val="both"/>
              <w:rPr>
                <w:color w:val="000000"/>
                <w:sz w:val="18"/>
                <w:szCs w:val="18"/>
              </w:rPr>
            </w:pPr>
            <w:r w:rsidRPr="002A4AA2">
              <w:rPr>
                <w:color w:val="000000"/>
                <w:sz w:val="18"/>
                <w:szCs w:val="18"/>
              </w:rPr>
              <w:t>у частині першій: додати абзац такого змісту: «інші підстави, передбачені законом»;</w:t>
            </w:r>
          </w:p>
          <w:p w:rsidR="00AB78EA" w:rsidRPr="002A4AA2" w:rsidRDefault="00AB78EA" w:rsidP="00AB78EA">
            <w:pPr>
              <w:pStyle w:val="StyleAwt"/>
              <w:spacing w:line="240" w:lineRule="auto"/>
              <w:jc w:val="both"/>
              <w:rPr>
                <w:i w:val="0"/>
                <w:szCs w:val="18"/>
                <w:u w:val="none"/>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0B1EC3">
        <w:trPr>
          <w:trHeight w:val="1703"/>
        </w:trPr>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2936</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jc w:val="both"/>
              <w:rPr>
                <w:sz w:val="18"/>
                <w:szCs w:val="18"/>
              </w:rPr>
            </w:pPr>
            <w:r w:rsidRPr="002A4AA2">
              <w:rPr>
                <w:sz w:val="18"/>
                <w:szCs w:val="18"/>
              </w:rPr>
              <w:t>Додати в частину 1 статті 65 новий пункт в такій редакції:</w:t>
            </w:r>
          </w:p>
          <w:p w:rsidR="00AB78EA" w:rsidRPr="002A4AA2" w:rsidRDefault="00AB78EA" w:rsidP="00AB78EA">
            <w:pPr>
              <w:jc w:val="both"/>
              <w:rPr>
                <w:sz w:val="18"/>
                <w:szCs w:val="18"/>
              </w:rPr>
            </w:pPr>
            <w:r w:rsidRPr="002A4AA2">
              <w:rPr>
                <w:sz w:val="18"/>
                <w:szCs w:val="18"/>
              </w:rPr>
              <w:t>«Систематичне (більше трьох разів на рік) порушення порядку та строків виплати виграшів (призів) відповідно до правил проведення азартних ігор;»</w:t>
            </w: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01" w:name="n869" w:colFirst="0" w:colLast="0"/>
            <w:bookmarkEnd w:id="900"/>
            <w:r w:rsidRPr="002A4AA2">
              <w:t>869.</w:t>
            </w:r>
          </w:p>
        </w:tc>
        <w:tc>
          <w:tcPr>
            <w:tcW w:w="4818" w:type="dxa"/>
          </w:tcPr>
          <w:p w:rsidR="00AB78EA" w:rsidRPr="002A4AA2" w:rsidRDefault="00AB78EA" w:rsidP="00AB78EA">
            <w:pPr>
              <w:pStyle w:val="StyleZakonu"/>
            </w:pPr>
            <w:r w:rsidRPr="002A4AA2">
              <w:t>2. Порушення (недотримання) організатором азартних ігор вимог цього Закону та/або ліцензійних умов є підставою для видання Уповноваженим розпорядження про усунення порушень вимог цього Закону та/або ліцензійних умов.</w:t>
            </w:r>
          </w:p>
        </w:tc>
        <w:tc>
          <w:tcPr>
            <w:tcW w:w="3609" w:type="dxa"/>
          </w:tcPr>
          <w:p w:rsidR="00AB78EA" w:rsidRPr="002A4AA2" w:rsidRDefault="00AB78EA" w:rsidP="00AB78EA">
            <w:pPr>
              <w:jc w:val="both"/>
              <w:rPr>
                <w:rFonts w:eastAsia="Calibri"/>
                <w:sz w:val="18"/>
                <w:szCs w:val="18"/>
                <w:lang w:eastAsia="en-US"/>
              </w:rPr>
            </w:pPr>
            <w:r w:rsidRPr="002A4AA2">
              <w:rPr>
                <w:sz w:val="18"/>
                <w:szCs w:val="18"/>
              </w:rPr>
              <w:t xml:space="preserve"> </w:t>
            </w: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2. Порушення (недотримання) організатором азартних ігор вимог цього Закону та/або ліцензійних умов є підставою для видання Уповноваженим органом розпорядження про усунення порушень вимог цього Закону та/або ліцензійних умов.</w:t>
            </w:r>
          </w:p>
        </w:tc>
      </w:tr>
      <w:tr w:rsidR="00AB78EA" w:rsidRPr="002A4AA2" w:rsidTr="001B5070">
        <w:tc>
          <w:tcPr>
            <w:tcW w:w="576" w:type="dxa"/>
          </w:tcPr>
          <w:p w:rsidR="00AB78EA" w:rsidRPr="002A4AA2" w:rsidRDefault="00AB78EA" w:rsidP="00AB78EA">
            <w:pPr>
              <w:pStyle w:val="StyleWisnow"/>
            </w:pPr>
            <w:bookmarkStart w:id="902" w:name="n870" w:colFirst="0" w:colLast="0"/>
            <w:bookmarkEnd w:id="901"/>
            <w:r w:rsidRPr="002A4AA2">
              <w:t>870.</w:t>
            </w:r>
          </w:p>
        </w:tc>
        <w:tc>
          <w:tcPr>
            <w:tcW w:w="4818" w:type="dxa"/>
          </w:tcPr>
          <w:p w:rsidR="00AB78EA" w:rsidRPr="002A4AA2" w:rsidRDefault="00AB78EA" w:rsidP="00AB78EA">
            <w:pPr>
              <w:pStyle w:val="StyleZakonu"/>
            </w:pPr>
            <w:r w:rsidRPr="002A4AA2">
              <w:t>3. Повторним порушенням вимог цього Закону та/або ліцензійних умов вважається вчинення організатором азартних ігор протягом одного календарного року другого порушення, щодо якого Уповноваженим органом раніше видавались розпорядження про усунення порушень вимог цього Закону та/або ліцензійних умов, та/або накладалась одна із санкцій, що передбачена цим Законо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37</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color w:val="000000"/>
                <w:sz w:val="18"/>
                <w:szCs w:val="18"/>
              </w:rPr>
              <w:t>у статті 65:</w:t>
            </w:r>
          </w:p>
          <w:p w:rsidR="00AB78EA" w:rsidRPr="002A4AA2" w:rsidRDefault="00AB78EA" w:rsidP="00AB78EA">
            <w:pPr>
              <w:jc w:val="both"/>
              <w:rPr>
                <w:color w:val="000000"/>
                <w:sz w:val="18"/>
                <w:szCs w:val="18"/>
              </w:rPr>
            </w:pPr>
            <w:r w:rsidRPr="002A4AA2">
              <w:rPr>
                <w:color w:val="000000"/>
                <w:sz w:val="18"/>
                <w:szCs w:val="18"/>
              </w:rPr>
              <w:t>у частині третій слова: «щодо якого Уповноваженим органом раніше видавались розпорядження про усунення порушень вимог цього Закону та/або ліцензійних умов, та/або накладалась одна із санкцій, що передбачена цим Законом.» виключити;</w:t>
            </w:r>
          </w:p>
          <w:p w:rsidR="00AB78EA" w:rsidRPr="002A4AA2" w:rsidRDefault="00AB78EA" w:rsidP="00AB78EA">
            <w:pPr>
              <w:jc w:val="both"/>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 xml:space="preserve">3. Повторним порушенням вимог цього Закону та/або ліцензійних умов вважається вчинення організатором азартних ігор протягом одного календарного року другого порушення </w:t>
            </w:r>
            <w:r w:rsidRPr="002A4AA2">
              <w:rPr>
                <w:rFonts w:eastAsia="SimSun"/>
                <w:bCs/>
                <w:kern w:val="1"/>
                <w:lang w:eastAsia="hi-IN" w:bidi="hi-IN"/>
              </w:rPr>
              <w:t>вимог цього Закону та/або ліцензійних умов</w:t>
            </w:r>
            <w:r w:rsidRPr="002A4AA2">
              <w:t>.</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38</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Частину третю статті 65 викласти в такій редакції:</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3. Повторним порушенням вимог цього Закону та/або ліцензійних умов вважається вчинення організатором азартних ігор протягом одного календарного року другого порушення, вимог цього Закону та/або ліцензійних умов.».</w:t>
            </w:r>
          </w:p>
          <w:p w:rsidR="00AB78EA" w:rsidRPr="002A4AA2" w:rsidRDefault="00AB78EA" w:rsidP="00AB78EA">
            <w:pPr>
              <w:pStyle w:val="Level2"/>
              <w:numPr>
                <w:ilvl w:val="0"/>
                <w:numId w:val="0"/>
              </w:numPr>
              <w:spacing w:befor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03" w:name="n871" w:colFirst="0" w:colLast="0"/>
            <w:bookmarkEnd w:id="902"/>
            <w:r w:rsidRPr="002A4AA2">
              <w:t>871.</w:t>
            </w:r>
          </w:p>
        </w:tc>
        <w:tc>
          <w:tcPr>
            <w:tcW w:w="4818" w:type="dxa"/>
          </w:tcPr>
          <w:p w:rsidR="00AB78EA" w:rsidRPr="002A4AA2" w:rsidRDefault="00AB78EA" w:rsidP="00AB78EA">
            <w:pPr>
              <w:pStyle w:val="StyleZakonu"/>
            </w:pPr>
            <w:r w:rsidRPr="002A4AA2">
              <w:t>4. Рішення про анулювання ліцензії або про проведення Уповноваженим органом додаткової перевірки приймається Уповноваженим органом у тридцятиденний строк від дати виявлення повторного порушення.</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39</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993"/>
              </w:tabs>
              <w:ind w:left="0"/>
              <w:contextualSpacing/>
              <w:jc w:val="both"/>
              <w:rPr>
                <w:rFonts w:ascii="Times New Roman" w:hAnsi="Times New Roman"/>
                <w:sz w:val="18"/>
                <w:szCs w:val="18"/>
              </w:rPr>
            </w:pPr>
            <w:r w:rsidRPr="002A4AA2">
              <w:rPr>
                <w:rFonts w:ascii="Times New Roman" w:hAnsi="Times New Roman"/>
                <w:sz w:val="18"/>
                <w:szCs w:val="18"/>
              </w:rPr>
              <w:t>Частину четверту статті 65 викласти у такій редакції:</w:t>
            </w:r>
          </w:p>
          <w:p w:rsidR="00AB78EA" w:rsidRPr="002A4AA2" w:rsidRDefault="00AB78EA" w:rsidP="00AB78EA">
            <w:pPr>
              <w:pStyle w:val="aff1"/>
              <w:tabs>
                <w:tab w:val="left" w:pos="850"/>
              </w:tabs>
              <w:ind w:left="0"/>
              <w:jc w:val="both"/>
              <w:rPr>
                <w:rFonts w:ascii="Times New Roman" w:hAnsi="Times New Roman"/>
                <w:sz w:val="18"/>
                <w:szCs w:val="18"/>
              </w:rPr>
            </w:pPr>
            <w:r w:rsidRPr="002A4AA2">
              <w:rPr>
                <w:rFonts w:ascii="Times New Roman" w:hAnsi="Times New Roman"/>
                <w:sz w:val="18"/>
                <w:szCs w:val="18"/>
              </w:rPr>
              <w:t>«4. Рішення про анулювання ліцензії або про проведення Уповноваженим органом додаткової перевірки приймається Уповноваженим органом у тридцятиденний строк від дати виявлення повторного порушення вимог цього Закону та/або ліцензійних умов.</w:t>
            </w:r>
          </w:p>
          <w:p w:rsidR="00AB78EA" w:rsidRPr="002A4AA2" w:rsidRDefault="00AB78EA" w:rsidP="00AB78EA">
            <w:pPr>
              <w:pStyle w:val="aff1"/>
              <w:tabs>
                <w:tab w:val="left" w:pos="850"/>
              </w:tabs>
              <w:ind w:left="0"/>
              <w:jc w:val="both"/>
              <w:rPr>
                <w:rFonts w:ascii="Times New Roman" w:hAnsi="Times New Roman"/>
                <w:sz w:val="18"/>
                <w:szCs w:val="18"/>
              </w:rPr>
            </w:pPr>
            <w:r w:rsidRPr="002A4AA2">
              <w:rPr>
                <w:rFonts w:ascii="Times New Roman" w:hAnsi="Times New Roman"/>
                <w:sz w:val="18"/>
                <w:szCs w:val="18"/>
              </w:rPr>
              <w:t>Рішення про анулювання ліцензії у разі виявлення повторного поруше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риймається Уповноваженим органом протягом шести місяців з дня виявлення порушення, але не пізніше ніж через три роки з дня його вчинення.».</w:t>
            </w:r>
          </w:p>
          <w:p w:rsidR="00AB78EA" w:rsidRPr="002A4AA2" w:rsidRDefault="00AB78EA" w:rsidP="00AB78EA">
            <w:pPr>
              <w:pStyle w:val="aff1"/>
              <w:tabs>
                <w:tab w:val="left" w:pos="850"/>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r w:rsidRPr="002A4AA2">
              <w:t>4. Рішення про анулювання ліцензії або про проведення Уповноваженим органом додаткової перевірки приймається Уповноваженим органом упродовж тридцяти днів від дня виявлення повторного порушення вимог цього Закону та/або ліцензійних умов.</w:t>
            </w:r>
          </w:p>
          <w:p w:rsidR="00AB78EA" w:rsidRPr="002A4AA2" w:rsidRDefault="00AB78EA" w:rsidP="00AB78EA">
            <w:pPr>
              <w:pStyle w:val="StyleZakonu"/>
            </w:pPr>
            <w:r w:rsidRPr="002A4AA2">
              <w:t>Рішення про анулювання ліцензії у разі виявлення повторного поруше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риймається Уповноваженим органом упродовж шести місяців з дня виявлення порушення, але не пізніше ніж через три роки з дня його вчинення.</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2940</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jc w:val="both"/>
              <w:rPr>
                <w:sz w:val="18"/>
                <w:szCs w:val="18"/>
              </w:rPr>
            </w:pPr>
            <w:r w:rsidRPr="002A4AA2">
              <w:rPr>
                <w:sz w:val="18"/>
                <w:szCs w:val="18"/>
              </w:rPr>
              <w:t>Викласти частину 4 ст. 65 в новій редакції:</w:t>
            </w:r>
          </w:p>
          <w:p w:rsidR="00AB78EA" w:rsidRPr="002A4AA2" w:rsidRDefault="00AB78EA" w:rsidP="00AB78EA">
            <w:pPr>
              <w:jc w:val="both"/>
              <w:rPr>
                <w:sz w:val="18"/>
                <w:szCs w:val="18"/>
              </w:rPr>
            </w:pPr>
            <w:r w:rsidRPr="002A4AA2">
              <w:rPr>
                <w:sz w:val="18"/>
                <w:szCs w:val="18"/>
              </w:rPr>
              <w:t>«4.Рішення про анулювання ліцензії або про проведення Уповноваженим органом додаткової перевірки приймається двома третинами Уповноваженого органу у тридцятиденний строк від дати виявлення повторного порушення.»</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41</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Частину 4 статті 65 викласти у такій редакції:</w:t>
            </w:r>
          </w:p>
          <w:p w:rsidR="00AB78EA" w:rsidRPr="002A4AA2" w:rsidRDefault="00AB78EA" w:rsidP="00AB78EA">
            <w:pPr>
              <w:jc w:val="both"/>
              <w:rPr>
                <w:sz w:val="18"/>
                <w:szCs w:val="18"/>
              </w:rPr>
            </w:pPr>
            <w:r w:rsidRPr="002A4AA2">
              <w:rPr>
                <w:sz w:val="18"/>
                <w:szCs w:val="18"/>
              </w:rPr>
              <w:t>«4. Рішення про анулювання ліцензії або про проведення Уповноваженим органом додаткової перевірки приймається Уповноваженим органом у тридцятиденний строк від дати виявлення порушення (повторного порушення), крім випадків, визначених цим Законом.</w:t>
            </w:r>
          </w:p>
          <w:p w:rsidR="00AB78EA" w:rsidRPr="002A4AA2" w:rsidRDefault="00AB78EA" w:rsidP="00AB78EA">
            <w:pPr>
              <w:jc w:val="both"/>
              <w:rPr>
                <w:sz w:val="18"/>
                <w:szCs w:val="18"/>
              </w:rPr>
            </w:pPr>
            <w:r w:rsidRPr="002A4AA2">
              <w:rPr>
                <w:sz w:val="18"/>
                <w:szCs w:val="18"/>
              </w:rPr>
              <w:t>Рішення про анулювання ліцензії на підставі порушення організатором азартних ігор хоча б однієї з вимог, визначених абзацами восьмим-дванадцятим частини 1 статті 15 цього Закону, частиною 3 статті 27, частиною 2 статті 39, частиною 2 статті 41 (щодо зав’язків із резидентами іноземної держави, визнаної державою-окупантом та/або державою-агресором по відношенню до України в порядку, визначеному Законом), приймається Уповноваженим органом у п’ятиденний строк від дати встановлення першого факту такого порушення».</w:t>
            </w:r>
          </w:p>
          <w:p w:rsidR="00AB78EA" w:rsidRPr="002A4AA2" w:rsidRDefault="00AB78EA" w:rsidP="00AB78EA">
            <w:pPr>
              <w:pStyle w:val="StyleAwt"/>
              <w:spacing w:line="240" w:lineRule="auto"/>
              <w:jc w:val="both"/>
              <w:rPr>
                <w:bCs/>
                <w:color w:val="000000"/>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42</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color w:val="000000"/>
                <w:sz w:val="18"/>
                <w:szCs w:val="18"/>
              </w:rPr>
              <w:t>У статті 65:</w:t>
            </w:r>
          </w:p>
          <w:p w:rsidR="00AB78EA" w:rsidRPr="002A4AA2" w:rsidRDefault="00AB78EA" w:rsidP="00AB78EA">
            <w:pPr>
              <w:jc w:val="both"/>
              <w:rPr>
                <w:color w:val="000000"/>
                <w:sz w:val="18"/>
                <w:szCs w:val="18"/>
              </w:rPr>
            </w:pPr>
            <w:r w:rsidRPr="002A4AA2">
              <w:rPr>
                <w:color w:val="000000"/>
                <w:sz w:val="18"/>
                <w:szCs w:val="18"/>
              </w:rPr>
              <w:t>додати нові частини такого змісту:</w:t>
            </w:r>
          </w:p>
          <w:p w:rsidR="00AB78EA" w:rsidRPr="002A4AA2" w:rsidRDefault="00AB78EA" w:rsidP="00AB78EA">
            <w:pPr>
              <w:jc w:val="both"/>
              <w:rPr>
                <w:color w:val="000000"/>
                <w:sz w:val="18"/>
                <w:szCs w:val="18"/>
              </w:rPr>
            </w:pPr>
            <w:r w:rsidRPr="002A4AA2">
              <w:rPr>
                <w:color w:val="000000"/>
                <w:sz w:val="18"/>
                <w:szCs w:val="18"/>
              </w:rPr>
              <w:t>«1.Підставою для анулювання ліцензій на гральний автомат, гральний стіл та/або гральний стіл з кільцем рулетки є набрання чинності рішенням Уповноваженого органу про анулювання суб’єкту господарювання ліцензії на організацію та проведення азартних ігор у казино.</w:t>
            </w:r>
          </w:p>
          <w:p w:rsidR="00AB78EA" w:rsidRPr="002A4AA2" w:rsidRDefault="00AB78EA" w:rsidP="00AB78EA">
            <w:pPr>
              <w:jc w:val="both"/>
              <w:rPr>
                <w:color w:val="000000"/>
                <w:sz w:val="18"/>
                <w:szCs w:val="18"/>
              </w:rPr>
            </w:pPr>
            <w:r w:rsidRPr="002A4AA2">
              <w:rPr>
                <w:color w:val="000000"/>
                <w:sz w:val="18"/>
                <w:szCs w:val="18"/>
              </w:rPr>
              <w:t>2. Підставою для анулювання ліцензії на букмекерські пункти є набрання чинності рішенням Уповноваженого органу про анулювання суб’єкту господарювання ліцензії на організацію та проведення букмекерської діяльності.»;</w:t>
            </w:r>
          </w:p>
          <w:p w:rsidR="00AB78EA" w:rsidRPr="002A4AA2" w:rsidRDefault="00AB78EA" w:rsidP="00AB78EA">
            <w:pPr>
              <w:jc w:val="both"/>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rPr>
                <w:rFonts w:eastAsia="SimSun"/>
                <w:bCs/>
                <w:kern w:val="1"/>
                <w:lang w:eastAsia="hi-IN" w:bidi="hi-IN"/>
              </w:rPr>
            </w:pPr>
            <w:r w:rsidRPr="002A4AA2">
              <w:rPr>
                <w:rFonts w:eastAsia="SimSun"/>
                <w:bCs/>
                <w:kern w:val="1"/>
                <w:lang w:eastAsia="hi-IN" w:bidi="hi-IN"/>
              </w:rPr>
              <w:t>5. Підставою для анулювання ліцензій на гральний автомат, гральний стіл та/або гральний стіл з кільцем рулетки є набрання чинності рішенням Уповноваженого органу про анулювання суб’єкту господарювання ліцензії на провадження діляьності з організації та проведення азартних ігор у казино. Підставою для анулювання ліцензії на гральний автомат є анулювання ліцензії на провадження діляьності з  організації та проведення азартних ігор в залах гральних автоматів.</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tabs>
                <w:tab w:val="left" w:pos="1134"/>
              </w:tabs>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43</w:t>
            </w:r>
            <w:r w:rsidRPr="002A4AA2">
              <w:rPr>
                <w:szCs w:val="18"/>
              </w:rPr>
              <w:fldChar w:fldCharType="end"/>
            </w:r>
            <w:r w:rsidRPr="002A4AA2">
              <w:rPr>
                <w:szCs w:val="18"/>
              </w:rPr>
              <w:t>-Народні депутати України – члени Комітету з питань фінансів, податкової та митної політики Марусяк О.Р. (Реєстр.картка №276) та інші</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Статтю 65 доповнити частиною 5 такого змісту:</w:t>
            </w:r>
          </w:p>
          <w:p w:rsidR="00AB78EA" w:rsidRPr="002A4AA2" w:rsidRDefault="00AB78EA" w:rsidP="00AB78EA">
            <w:pPr>
              <w:pStyle w:val="StyleProp2"/>
              <w:rPr>
                <w:rFonts w:eastAsia="SimSun"/>
                <w:lang w:eastAsia="hi-IN" w:bidi="hi-IN"/>
              </w:rPr>
            </w:pPr>
            <w:r w:rsidRPr="002A4AA2">
              <w:rPr>
                <w:rFonts w:eastAsia="SimSun"/>
                <w:lang w:eastAsia="hi-IN" w:bidi="hi-IN"/>
              </w:rPr>
              <w:t>«5. Підставою для анулювання ліцензій на гральний автомат, гральний стіл та/або гральний стіл з кільцем рулетки є набрання чинності рішенням Уповноваженого органу про анулювання суб’єкту господарювання ліцензії на організацію та проведення азартних ігор у казино. Підставою для анулювання ліцензії на гральний автомат є анулювання ліцензії на організацію та проведення азартних ігор в залах гральних автоматів».</w:t>
            </w: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rPr>
                <w:rFonts w:eastAsia="SimSun"/>
                <w:b/>
                <w:bCs/>
                <w:kern w:val="1"/>
                <w:lang w:eastAsia="hi-IN" w:bidi="hi-IN"/>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44</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 xml:space="preserve">Доповнити статтю 65 законопроекту </w:t>
            </w:r>
            <w:r w:rsidRPr="002A4AA2">
              <w:rPr>
                <w:rFonts w:eastAsia="SimSun"/>
                <w:bCs w:val="0"/>
                <w:kern w:val="1"/>
                <w:sz w:val="18"/>
                <w:szCs w:val="18"/>
                <w:lang w:eastAsia="hi-IN" w:bidi="hi-IN"/>
              </w:rPr>
              <w:t>новими частинами</w:t>
            </w:r>
            <w:r w:rsidRPr="002A4AA2">
              <w:rPr>
                <w:rFonts w:eastAsia="SimSun"/>
                <w:b w:val="0"/>
                <w:bCs w:val="0"/>
                <w:kern w:val="1"/>
                <w:sz w:val="18"/>
                <w:szCs w:val="18"/>
                <w:lang w:eastAsia="hi-IN" w:bidi="hi-IN"/>
              </w:rPr>
              <w:t xml:space="preserve"> такого змісту:</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5. Підставою для анулювання ліцензій на гральний автомат, гральний стіл та/або гральний стіл з кільцем рулетки є набрання чинності рішенням Уповноваженого органу про анулювання суб’єкту господарювання ліцензії на організацію та проведення азартних ігор у казино.</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6. Підставою для анулювання ліцензії на букмекерські пункти є набрання чинності рішенням Уповноваженого органу про анулювання суб’єкту господарювання ліцензії на організацію та проведення букмекерської діяльності.</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7. Уповноважений орган має право прийняти рішення про зупинення дії ліцензії у випадках, передбачених Законом України «Про ліцензування видів господарської діяльності», а також у разі:</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 виявлення факту проведення азартних ігор без використання системи онлайн контролю організатора азартних ігор, яка відповідно до цього Закону є обов’язковою для використання організатором азартних ігор;</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 виявлення факту проведення азартних ігор з використанням системи контролю проведення азартних ігор, яка не з’єднана каналами зв’язку із системою онлайн моніторингу;</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 проведення азартних ігор на тимчасово окупованій території України;</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 порушення строків сплати щорічних платежів, передбачених цим Законом (окрім випадку, коли за порушення строків сплати щорічних платежів передбачено анулювання ліцензії);</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 в інших випадках, передбачених законом.</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8. Уповноважений орган має право прийняти рішення про зупинення дії ліцензії, виданої певному організатору азартних ігор, у разі розгляду відносно такого організатора питання про анулювання ліцензії.</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9. Дія ліцензії, у випадках передбачених частиною сьомою цієї статті, зупиняється до усунення обставин, які стали підставою для зупинення дії ліцензії.</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Дія ліцензії у випадку, визначеному частиною восьмою цієї статті, зупиняється на період розгляду Уповноваженим органом питання про анулювання ліцензії.</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10. Порядок прийняття рішення про зупинення дії ліцензії та про поновлення її дії затверджується Уповноваженим органом.</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11. Організатор азартних ігор, дія ліцензії якого зупинена, зобов’язаний негайно припинити провадження відповідної діяльності у сфері організації та проведення азартних ігор, окрім операцій з виплати виграшів.</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12. У разі прийняття Уповноваженим органом рішення про зупинення дії ліцензії на організацію та проведення азартних ігор у казино зупиняється дія всіх ліцензій, які видані Уповноваженим органом на гральне обладнання, що розміщене у казино (ліцензії на гральний стіл або гральний стіл з кільцем рулетки, ліцензії на гральні автомати).</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13. У разі прийняття Уповноваженим органом рішення про зупинення дії ліцензії на організацію та проведення букмекерської діяльності зупиняється дія всіх ліцензій, які видані Уповноваженим органом на букмекерські пункти.</w:t>
            </w:r>
          </w:p>
          <w:p w:rsidR="00AB78EA" w:rsidRPr="002A4AA2" w:rsidRDefault="00AB78EA" w:rsidP="00AB78EA">
            <w:pPr>
              <w:pStyle w:val="3"/>
              <w:ind w:left="0"/>
              <w:jc w:val="both"/>
              <w:rPr>
                <w:rFonts w:eastAsia="SimSun"/>
                <w:b w:val="0"/>
                <w:bCs w:val="0"/>
                <w:kern w:val="1"/>
                <w:sz w:val="18"/>
                <w:szCs w:val="18"/>
                <w:lang w:eastAsia="hi-IN" w:bidi="hi-IN"/>
              </w:rPr>
            </w:pPr>
            <w:r w:rsidRPr="002A4AA2">
              <w:rPr>
                <w:rFonts w:eastAsia="SimSun"/>
                <w:b w:val="0"/>
                <w:bCs w:val="0"/>
                <w:kern w:val="1"/>
                <w:sz w:val="18"/>
                <w:szCs w:val="18"/>
                <w:lang w:eastAsia="hi-IN" w:bidi="hi-IN"/>
              </w:rPr>
              <w:t>14. Зупинення дії ліцензії не є підставою для перерахунку щорічного платежу, передбаченого цим Законом, щодо ліцензії, дія якої зупинена.»</w:t>
            </w:r>
          </w:p>
          <w:p w:rsidR="00AB78EA" w:rsidRPr="002A4AA2" w:rsidRDefault="00AB78EA" w:rsidP="00AB78EA">
            <w:pPr>
              <w:jc w:val="both"/>
              <w:rPr>
                <w:sz w:val="18"/>
                <w:szCs w:val="18"/>
                <w:lang w:eastAsia="hi-IN" w:bidi="hi-IN"/>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rPr>
                <w:rFonts w:eastAsia="SimSun"/>
                <w:bCs/>
                <w:kern w:val="1"/>
                <w:lang w:eastAsia="hi-IN" w:bidi="hi-IN"/>
              </w:rPr>
            </w:pPr>
            <w:r w:rsidRPr="002A4AA2">
              <w:rPr>
                <w:rFonts w:eastAsia="SimSun"/>
                <w:bCs/>
                <w:kern w:val="1"/>
                <w:lang w:eastAsia="hi-IN" w:bidi="hi-IN"/>
              </w:rPr>
              <w:t>6. Підставою для анулювання ліцензії на букмекерські пункти є набрання чинності рішенням Уповноваженого органу про анулювання суб’єкту господарювання ліцензії на провадження діляьності з організації та проведення букмекерської діяльності.</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45</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Доповнити статтю 65 новою частиною 5 такого змісту:</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5. Рішення Уповноваженого органу про анулювання ліцензії може бути оскаржено суду.»;</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7. Рішення Уповноваженого органу про анулювання ліцензії може бути оскаржено до суду.</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46</w:t>
            </w:r>
            <w:r w:rsidRPr="002A4AA2">
              <w:rPr>
                <w:szCs w:val="18"/>
              </w:rPr>
              <w:fldChar w:fldCharType="end"/>
            </w:r>
            <w:r w:rsidRPr="002A4AA2">
              <w:rPr>
                <w:szCs w:val="18"/>
              </w:rPr>
              <w:t>- Н.д.Ковальчук О.В. (Реєстр.картка №152)</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Статтю 65 Розділу ІХ законопроєкту викласти в такій редакції:</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Стаття 65. Зупинення дії та анулювання ліцензії</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1. Підставами для зупинення дії ліцензії є:</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заява ліцензіата про зупинення ліцензії;</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виявлення недостовірних відомостей у документах, поданих суб’єктом господарювання для одержання ліцензії;</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несплата або прострочення здійснення плати за ліцензію на організацію та проведення азартних ігор більше ніж на 30 (тридцять) днів;</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не підключення грального обладнання (онлайн системи та/або офлайн системи) до системи онлайн моніторингу протягом 30 (тридцяти) днів з моменту отримання ліцензії, відповідно до підпункту 1 пункту 3 статті 21 цього Закону;</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не підключення грального автомату до системи онлайн моніторингу протягом 45 (сорока п’яти) днів з моменту отримання ліцензії.</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2. Підставами для анулювання ліцензії є:</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заява ліцензіата про анулювання ліцензії;</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наявність в Єдиному державному реєстрі юридичних осіб, фізичних осіб-підприємців та громадських формувань відомостей про перебування юридичної особи у стані припинення шляхом ліквідації (перебування фізичної особи-підприємця у стані припинення підприємницької діяльності) або про державну реєстрацію її припинення (державну реєстрацію припинення підприємницької діяльності фізичної особи-підприємця);</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виявлення недостовірних відомостей у документах, поданих суб’єктом господарювання для одержання ліцензії;</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встановлення факту передачі ліцензії або її копії іншій юридичній або фізичній особі для провадження господарської діяльності;</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несплата або прострочення здійснення плати за ліцензію на організацію та проведення азартних ігор більше ніж на 60 (шістдесят) днів;</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несплата організатором азартних ігор накладених на підставі рішення Уповноваженого органу, що вступило в законну силу, штрафних санкцій, встановлених цим законом;</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не підключення грального обладнання (онлайн системи та/або офлайн системи) до системи онлайн моніторингу протягом 90 (дев’яноста) днів з моменту отримання ліцензії, відповідно до підпункту 1 пункту 3 статті 21 цього Закону;</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не підключення грального автомату до системи онлайн моніторингу;</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допуск до участі в азартних іграх особи, якій обмежено доступ до участі в азартних іграх у випадках, визначених цим законом, та осіб, у яких виражена ігрова залежність (лудоманія);</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повторне порушення протягом календарного року організатором азартних ігор вимог цього Закону та/або ліцензійних умов;</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повторне встановлення факту відсутності в організатора азартних ігор діючої банківської гарантії здійснення виплати державного банку України або банку з переліку, визначеного Уповноваженим органом, на суму, передбачену цим Законом, або цільового банківського депозиту у державному банку України або банку з переліку банків, визначеного Уповноваженим органом, на суму, передбачену цим Законом;</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документальне підтвердження встановлення факту контролю, у значенні, наведеному у статті 1 Закону України «Про захист економічної конкуренції», за діяльністю ліцензіата осіб інших держав, що здійснюють збройну агресію проти України у значенні, наведеному у статті 1 Закону України «Про оборону України», та/або дії яких створюють умови для виникнення воєнного конфлікту, застосування воєнної сили проти України;</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встановлення факту приховування (імітації) оператором лотерей проведення інших видів азартних ігор передбачених цим Законом;</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документальне підтвердження встановлення факту належності ліцензіата та/або пов’язаних з ним осіб до осіб, діяльність яких обмежена чи заборонена відповідно до Закону України «Про санкції»;</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невиконання організатором азартних ігор казино вимог встановлених частиною 2 статті 26 цього Закону, що підтверджено висновком аудитора.</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3. Порушення (недотримання) організатором азартних ігор вимог цього Закону та/або ліцензійних умов є підставою для видання Уповноваженим розпорядження про усунення порушень вимог цього Закону та/або ліцензійних умов.</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4. Повторним порушенням вимог цього Закону та/або ліцензійних умов вважається вчинення організатором азартних ігор протягом одного календарного року другого порушення, щодо якого Уповноваженим органом раніше видавались розпорядження про усунення порушень вимог цього Закону та/або ліцензійних умов, та/або накладалась одна із санкцій, що передбачена цим Законом.</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5. Рішення про зупинення, анулювання ліцензії або про проведення Уповноваженим органом додаткової перевірки приймається Уповноваженим органом у тридцятиденний строк від дати виявлення порушення вимог цього Закону та/або ліцензійних умов.</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6. Строк зупинення дії ліцензії за наявності підстав передбачених частиною першою цієї статті становить 6 місяців."</w:t>
            </w:r>
          </w:p>
          <w:p w:rsidR="00AB78EA" w:rsidRPr="002A4AA2" w:rsidRDefault="00AB78EA" w:rsidP="00AB78EA">
            <w:pPr>
              <w:pStyle w:val="aff1"/>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47</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strike/>
                <w:sz w:val="18"/>
                <w:szCs w:val="18"/>
              </w:rPr>
            </w:pPr>
            <w:r w:rsidRPr="002A4AA2">
              <w:rPr>
                <w:color w:val="000000"/>
                <w:sz w:val="18"/>
                <w:szCs w:val="18"/>
              </w:rPr>
              <w:t>додати статтю 66, змінивши подальшу нумерацію статтей, такого змісту:</w:t>
            </w:r>
          </w:p>
          <w:p w:rsidR="00AB78EA" w:rsidRPr="002A4AA2" w:rsidRDefault="00AB78EA" w:rsidP="00AB78EA">
            <w:pPr>
              <w:pStyle w:val="Level0"/>
              <w:numPr>
                <w:ilvl w:val="0"/>
                <w:numId w:val="0"/>
              </w:numPr>
              <w:spacing w:before="0" w:after="0" w:line="240" w:lineRule="auto"/>
              <w:rPr>
                <w:rFonts w:eastAsia="Calibri"/>
                <w:b w:val="0"/>
                <w:bCs w:val="0"/>
                <w:color w:val="000000"/>
                <w:sz w:val="18"/>
                <w:szCs w:val="18"/>
              </w:rPr>
            </w:pPr>
            <w:r w:rsidRPr="002A4AA2">
              <w:rPr>
                <w:strike/>
                <w:sz w:val="18"/>
                <w:szCs w:val="18"/>
              </w:rPr>
              <w:t>«</w:t>
            </w:r>
            <w:r w:rsidRPr="002A4AA2">
              <w:rPr>
                <w:rFonts w:eastAsia="Calibri"/>
                <w:b w:val="0"/>
                <w:bCs w:val="0"/>
                <w:color w:val="000000"/>
                <w:sz w:val="18"/>
                <w:szCs w:val="18"/>
              </w:rPr>
              <w:t>Стаття 66. Зупинення дії ліцензії на провадження господарської діяльності у сфері організації та проведення азартних ігор</w:t>
            </w:r>
          </w:p>
          <w:p w:rsidR="00AB78EA" w:rsidRPr="002A4AA2" w:rsidRDefault="00AB78EA" w:rsidP="00AB78EA">
            <w:pPr>
              <w:pStyle w:val="Level1"/>
              <w:numPr>
                <w:ilvl w:val="0"/>
                <w:numId w:val="0"/>
              </w:numPr>
              <w:spacing w:before="0" w:after="0"/>
              <w:rPr>
                <w:rFonts w:eastAsia="Calibri"/>
                <w:color w:val="000000"/>
                <w:spacing w:val="0"/>
                <w:sz w:val="18"/>
                <w:szCs w:val="18"/>
              </w:rPr>
            </w:pPr>
            <w:r w:rsidRPr="002A4AA2">
              <w:rPr>
                <w:rFonts w:eastAsia="Calibri"/>
                <w:color w:val="000000"/>
                <w:spacing w:val="0"/>
                <w:sz w:val="18"/>
                <w:szCs w:val="18"/>
              </w:rPr>
              <w:t>1. Уповноважений орган має право прийняти рішення про зупинення дії ліцензії у випадках, передбачених Законом України «Про ліцензування видів господарської діяльності», а також у разі:</w:t>
            </w:r>
          </w:p>
          <w:p w:rsidR="00AB78EA" w:rsidRPr="002A4AA2" w:rsidRDefault="00AB78EA" w:rsidP="00AB78EA">
            <w:pPr>
              <w:pStyle w:val="Level1"/>
              <w:numPr>
                <w:ilvl w:val="0"/>
                <w:numId w:val="0"/>
              </w:numPr>
              <w:spacing w:before="0" w:after="0"/>
              <w:rPr>
                <w:rFonts w:eastAsia="Calibri"/>
                <w:color w:val="000000"/>
                <w:spacing w:val="0"/>
                <w:sz w:val="18"/>
                <w:szCs w:val="18"/>
              </w:rPr>
            </w:pPr>
            <w:r w:rsidRPr="002A4AA2">
              <w:rPr>
                <w:rFonts w:eastAsia="Calibri"/>
                <w:color w:val="000000"/>
                <w:spacing w:val="0"/>
                <w:sz w:val="18"/>
                <w:szCs w:val="18"/>
              </w:rPr>
              <w:t>- виявлення факту проведення азартних ігор без використання системи онлайн контролю організатора азартних ігор, яка відповідно до цього Закону є обов’язковою для використання організатором азартних ігор;</w:t>
            </w:r>
          </w:p>
          <w:p w:rsidR="00AB78EA" w:rsidRPr="002A4AA2" w:rsidRDefault="00AB78EA" w:rsidP="00AB78EA">
            <w:pPr>
              <w:pStyle w:val="Level1"/>
              <w:numPr>
                <w:ilvl w:val="0"/>
                <w:numId w:val="0"/>
              </w:numPr>
              <w:spacing w:before="0" w:after="0"/>
              <w:rPr>
                <w:rFonts w:eastAsia="Calibri"/>
                <w:color w:val="000000"/>
                <w:spacing w:val="0"/>
                <w:sz w:val="18"/>
                <w:szCs w:val="18"/>
              </w:rPr>
            </w:pPr>
            <w:r w:rsidRPr="002A4AA2">
              <w:rPr>
                <w:rFonts w:eastAsia="Calibri"/>
                <w:color w:val="000000"/>
                <w:spacing w:val="0"/>
                <w:sz w:val="18"/>
                <w:szCs w:val="18"/>
              </w:rPr>
              <w:t>- виявлення факту проведення азартних ігор з використанням системи контролю проведення азартних ігор, яка не з’єднана каналами зв’язку із системою онлайн моніторингу;</w:t>
            </w:r>
          </w:p>
          <w:p w:rsidR="00AB78EA" w:rsidRPr="002A4AA2" w:rsidRDefault="00AB78EA" w:rsidP="00AB78EA">
            <w:pPr>
              <w:pStyle w:val="Level1"/>
              <w:numPr>
                <w:ilvl w:val="0"/>
                <w:numId w:val="0"/>
              </w:numPr>
              <w:spacing w:before="0" w:after="0"/>
              <w:rPr>
                <w:rFonts w:eastAsia="Calibri"/>
                <w:color w:val="000000"/>
                <w:spacing w:val="0"/>
                <w:sz w:val="18"/>
                <w:szCs w:val="18"/>
              </w:rPr>
            </w:pPr>
            <w:r w:rsidRPr="002A4AA2">
              <w:rPr>
                <w:rFonts w:eastAsia="Calibri"/>
                <w:color w:val="000000"/>
                <w:spacing w:val="0"/>
                <w:sz w:val="18"/>
                <w:szCs w:val="18"/>
              </w:rPr>
              <w:t>- проведення азартних ігор на тимчасово окупованій території України;</w:t>
            </w:r>
          </w:p>
          <w:p w:rsidR="00AB78EA" w:rsidRPr="002A4AA2" w:rsidRDefault="00AB78EA" w:rsidP="00AB78EA">
            <w:pPr>
              <w:pStyle w:val="Level1"/>
              <w:numPr>
                <w:ilvl w:val="0"/>
                <w:numId w:val="0"/>
              </w:numPr>
              <w:spacing w:before="0" w:after="0"/>
              <w:rPr>
                <w:rFonts w:eastAsia="Calibri"/>
                <w:color w:val="000000"/>
                <w:spacing w:val="0"/>
                <w:sz w:val="18"/>
                <w:szCs w:val="18"/>
              </w:rPr>
            </w:pPr>
            <w:r w:rsidRPr="002A4AA2">
              <w:rPr>
                <w:rFonts w:eastAsia="Calibri"/>
                <w:color w:val="000000"/>
                <w:spacing w:val="0"/>
                <w:sz w:val="18"/>
                <w:szCs w:val="18"/>
              </w:rPr>
              <w:t>- порушення строків сплати щорічних платежів, передбачених цим Законом (окрім випадку, коли за порушення строків сплати щорічних платежів передбачено анулювання ліцензії);</w:t>
            </w:r>
          </w:p>
          <w:p w:rsidR="00AB78EA" w:rsidRPr="002A4AA2" w:rsidRDefault="00AB78EA" w:rsidP="00AB78EA">
            <w:pPr>
              <w:pStyle w:val="Level1"/>
              <w:numPr>
                <w:ilvl w:val="0"/>
                <w:numId w:val="0"/>
              </w:numPr>
              <w:spacing w:before="0" w:after="0"/>
              <w:rPr>
                <w:rFonts w:eastAsia="Calibri"/>
                <w:color w:val="000000"/>
                <w:spacing w:val="0"/>
                <w:sz w:val="18"/>
                <w:szCs w:val="18"/>
              </w:rPr>
            </w:pPr>
            <w:r w:rsidRPr="002A4AA2">
              <w:rPr>
                <w:rFonts w:eastAsia="Calibri"/>
                <w:color w:val="000000"/>
                <w:spacing w:val="0"/>
                <w:sz w:val="18"/>
                <w:szCs w:val="18"/>
              </w:rPr>
              <w:t>- в інших випадках, передбачених законом.</w:t>
            </w:r>
          </w:p>
          <w:p w:rsidR="00AB78EA" w:rsidRPr="002A4AA2" w:rsidRDefault="00AB78EA" w:rsidP="00AB78EA">
            <w:pPr>
              <w:pStyle w:val="Level1"/>
              <w:numPr>
                <w:ilvl w:val="0"/>
                <w:numId w:val="0"/>
              </w:numPr>
              <w:spacing w:before="0" w:after="0"/>
              <w:rPr>
                <w:rFonts w:eastAsia="Calibri"/>
                <w:color w:val="000000"/>
                <w:spacing w:val="0"/>
                <w:sz w:val="18"/>
                <w:szCs w:val="18"/>
              </w:rPr>
            </w:pPr>
            <w:r w:rsidRPr="002A4AA2">
              <w:rPr>
                <w:rFonts w:eastAsia="Calibri"/>
                <w:color w:val="000000"/>
                <w:spacing w:val="0"/>
                <w:sz w:val="18"/>
                <w:szCs w:val="18"/>
              </w:rPr>
              <w:t>2. Уповноважений орган має право прийняти рішення про зупинення дії ліцензії, виданої певному організатору азартних ігор, у разі розгляду відносно такого організатора питання про анулювання ліцензії.</w:t>
            </w:r>
          </w:p>
          <w:p w:rsidR="00AB78EA" w:rsidRPr="002A4AA2" w:rsidRDefault="00AB78EA" w:rsidP="00AB78EA">
            <w:pPr>
              <w:pStyle w:val="Level1"/>
              <w:numPr>
                <w:ilvl w:val="0"/>
                <w:numId w:val="0"/>
              </w:numPr>
              <w:spacing w:before="0" w:after="0"/>
              <w:rPr>
                <w:rFonts w:eastAsia="Calibri"/>
                <w:color w:val="000000"/>
                <w:spacing w:val="0"/>
                <w:sz w:val="18"/>
                <w:szCs w:val="18"/>
              </w:rPr>
            </w:pPr>
            <w:r w:rsidRPr="002A4AA2">
              <w:rPr>
                <w:rFonts w:eastAsia="Calibri"/>
                <w:color w:val="000000"/>
                <w:spacing w:val="0"/>
                <w:sz w:val="18"/>
                <w:szCs w:val="18"/>
              </w:rPr>
              <w:t>3. Дія ліцензії, у випадках передбачених частиною першою цієї статті, зупиняється до усунення обставин, які стали підставою для зупинення дії ліцензії.</w:t>
            </w:r>
          </w:p>
          <w:p w:rsidR="00AB78EA" w:rsidRPr="002A4AA2" w:rsidRDefault="00AB78EA" w:rsidP="00AB78EA">
            <w:pPr>
              <w:pStyle w:val="Level1"/>
              <w:numPr>
                <w:ilvl w:val="0"/>
                <w:numId w:val="0"/>
              </w:numPr>
              <w:spacing w:before="0" w:after="0"/>
              <w:rPr>
                <w:rFonts w:eastAsia="Calibri"/>
                <w:color w:val="000000"/>
                <w:spacing w:val="0"/>
                <w:sz w:val="18"/>
                <w:szCs w:val="18"/>
              </w:rPr>
            </w:pPr>
            <w:r w:rsidRPr="002A4AA2">
              <w:rPr>
                <w:rFonts w:eastAsia="Calibri"/>
                <w:color w:val="000000"/>
                <w:spacing w:val="0"/>
                <w:sz w:val="18"/>
                <w:szCs w:val="18"/>
              </w:rPr>
              <w:t>Дія ліцензії у випадку, визначеному частиною другою цієї статті, зупиняється на період розгляду Уповноваженим органом питання про анулювання ліцензії.</w:t>
            </w:r>
          </w:p>
          <w:p w:rsidR="00AB78EA" w:rsidRPr="002A4AA2" w:rsidRDefault="00AB78EA" w:rsidP="00AB78EA">
            <w:pPr>
              <w:pStyle w:val="Level1"/>
              <w:numPr>
                <w:ilvl w:val="0"/>
                <w:numId w:val="0"/>
              </w:numPr>
              <w:spacing w:before="0" w:after="0"/>
              <w:rPr>
                <w:rFonts w:eastAsia="Calibri"/>
                <w:color w:val="000000"/>
                <w:spacing w:val="0"/>
                <w:sz w:val="18"/>
                <w:szCs w:val="18"/>
              </w:rPr>
            </w:pPr>
            <w:r w:rsidRPr="002A4AA2">
              <w:rPr>
                <w:rFonts w:eastAsia="Calibri"/>
                <w:color w:val="000000"/>
                <w:spacing w:val="0"/>
                <w:sz w:val="18"/>
                <w:szCs w:val="18"/>
              </w:rPr>
              <w:t>4. Порядок прийняття рішення про зупинення дії ліцензії та про поновлення її дії затверджується Уповноваженим органом.</w:t>
            </w:r>
          </w:p>
          <w:p w:rsidR="00AB78EA" w:rsidRPr="002A4AA2" w:rsidRDefault="00AB78EA" w:rsidP="00AB78EA">
            <w:pPr>
              <w:pStyle w:val="Level1"/>
              <w:numPr>
                <w:ilvl w:val="0"/>
                <w:numId w:val="0"/>
              </w:numPr>
              <w:spacing w:before="0" w:after="0"/>
              <w:rPr>
                <w:rFonts w:eastAsia="Calibri"/>
                <w:color w:val="000000"/>
                <w:spacing w:val="0"/>
                <w:sz w:val="18"/>
                <w:szCs w:val="18"/>
              </w:rPr>
            </w:pPr>
            <w:r w:rsidRPr="002A4AA2">
              <w:rPr>
                <w:rFonts w:eastAsia="Calibri"/>
                <w:color w:val="000000"/>
                <w:spacing w:val="0"/>
                <w:sz w:val="18"/>
                <w:szCs w:val="18"/>
              </w:rPr>
              <w:t>5. Організатор азартних ігор, дія ліцензії якого зупинена, зобов’язаний негайно припинити провадження відповідної діяльності у сфері організації та проведення азартних ігор, окрім операцій з виплати виграшів.</w:t>
            </w:r>
          </w:p>
          <w:p w:rsidR="00AB78EA" w:rsidRPr="002A4AA2" w:rsidRDefault="00AB78EA" w:rsidP="00AB78EA">
            <w:pPr>
              <w:pStyle w:val="Level1"/>
              <w:numPr>
                <w:ilvl w:val="0"/>
                <w:numId w:val="0"/>
              </w:numPr>
              <w:spacing w:before="0" w:after="0"/>
              <w:rPr>
                <w:rFonts w:eastAsia="Calibri"/>
                <w:color w:val="000000"/>
                <w:spacing w:val="0"/>
                <w:sz w:val="18"/>
                <w:szCs w:val="18"/>
              </w:rPr>
            </w:pPr>
            <w:r w:rsidRPr="002A4AA2">
              <w:rPr>
                <w:rFonts w:eastAsia="Calibri"/>
                <w:color w:val="000000"/>
                <w:spacing w:val="0"/>
                <w:sz w:val="18"/>
                <w:szCs w:val="18"/>
              </w:rPr>
              <w:t>6. У разі прийняття Уповноваженим органом рішення про зупинення дії ліцензії на організацію та проведення азартних ігор у казино зупиняється дія всіх ліцензій, які видані Уповноваженим органом на гральне обладнання, що розміщене у казино (ліцензії на гральний стіл або гральний стіл з кільцем рулетки, ліцензії на гральні автомати).</w:t>
            </w:r>
          </w:p>
          <w:p w:rsidR="00AB78EA" w:rsidRPr="002A4AA2" w:rsidRDefault="00AB78EA" w:rsidP="00AB78EA">
            <w:pPr>
              <w:pStyle w:val="Level1"/>
              <w:numPr>
                <w:ilvl w:val="0"/>
                <w:numId w:val="0"/>
              </w:numPr>
              <w:spacing w:before="0" w:after="0"/>
              <w:rPr>
                <w:rFonts w:eastAsia="Calibri"/>
                <w:color w:val="000000"/>
                <w:spacing w:val="0"/>
                <w:sz w:val="18"/>
                <w:szCs w:val="18"/>
              </w:rPr>
            </w:pPr>
            <w:r w:rsidRPr="002A4AA2">
              <w:rPr>
                <w:rFonts w:eastAsia="Calibri"/>
                <w:color w:val="000000"/>
                <w:spacing w:val="0"/>
                <w:sz w:val="18"/>
                <w:szCs w:val="18"/>
              </w:rPr>
              <w:t>У разі прийняття Уповноваженим органом рішення про зупинення дії ліцензії на організацію та проведення букмекерської діяльності зупиняється дія всіх ліцензій, які видані Уповноваженим органом на букмекерські пункти.</w:t>
            </w:r>
          </w:p>
          <w:p w:rsidR="00AB78EA" w:rsidRPr="002A4AA2" w:rsidRDefault="00AB78EA" w:rsidP="00AB78EA">
            <w:pPr>
              <w:jc w:val="both"/>
              <w:rPr>
                <w:color w:val="000000"/>
                <w:sz w:val="18"/>
                <w:szCs w:val="18"/>
              </w:rPr>
            </w:pPr>
            <w:r w:rsidRPr="002A4AA2">
              <w:rPr>
                <w:color w:val="000000"/>
                <w:sz w:val="18"/>
                <w:szCs w:val="18"/>
              </w:rPr>
              <w:t>7. Зупинення дії ліцензії не є підставою для перерахунку щорічного платежу, передбаченого цим Законом, щодо ліцензії, дія якої зупинена.»;</w:t>
            </w:r>
          </w:p>
          <w:p w:rsidR="00AB78EA" w:rsidRPr="002A4AA2" w:rsidRDefault="00AB78EA" w:rsidP="00AB78EA">
            <w:pPr>
              <w:jc w:val="both"/>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2948</w:t>
            </w:r>
            <w:r w:rsidRPr="002A4AA2">
              <w:rPr>
                <w:bCs/>
                <w:szCs w:val="18"/>
              </w:rPr>
              <w:fldChar w:fldCharType="end"/>
            </w:r>
            <w:r w:rsidRPr="002A4AA2">
              <w:rPr>
                <w:bCs/>
                <w:szCs w:val="18"/>
              </w:rPr>
              <w:t xml:space="preserve">- </w:t>
            </w:r>
            <w:r w:rsidRPr="002A4AA2">
              <w:rPr>
                <w:szCs w:val="18"/>
              </w:rPr>
              <w:t>Н.д.Пузійчук А.В. (Реєстр.картка №407)</w:t>
            </w:r>
          </w:p>
          <w:p w:rsidR="00AB78EA" w:rsidRPr="002A4AA2" w:rsidRDefault="00AB78EA" w:rsidP="00AB78EA">
            <w:pPr>
              <w:jc w:val="both"/>
              <w:rPr>
                <w:sz w:val="18"/>
                <w:szCs w:val="18"/>
              </w:rPr>
            </w:pPr>
            <w:r w:rsidRPr="002A4AA2">
              <w:rPr>
                <w:sz w:val="18"/>
                <w:szCs w:val="18"/>
              </w:rPr>
              <w:t>Доповнити законопроєкт статтею 66 у такій редакції:</w:t>
            </w:r>
          </w:p>
          <w:p w:rsidR="00AB78EA" w:rsidRPr="002A4AA2" w:rsidRDefault="00AB78EA" w:rsidP="00AB78EA">
            <w:pPr>
              <w:jc w:val="both"/>
              <w:rPr>
                <w:sz w:val="18"/>
                <w:szCs w:val="18"/>
              </w:rPr>
            </w:pPr>
            <w:r w:rsidRPr="002A4AA2">
              <w:rPr>
                <w:sz w:val="18"/>
                <w:szCs w:val="18"/>
              </w:rPr>
              <w:t>«66. Плата та строк дії ліцензій на організацію та проведення азартних ігор у гральних закладах в межах туристично-гральних зон</w:t>
            </w:r>
          </w:p>
          <w:p w:rsidR="00AB78EA" w:rsidRPr="002A4AA2" w:rsidRDefault="00AB78EA" w:rsidP="00AB78EA">
            <w:pPr>
              <w:jc w:val="both"/>
              <w:rPr>
                <w:sz w:val="18"/>
                <w:szCs w:val="18"/>
              </w:rPr>
            </w:pPr>
            <w:r w:rsidRPr="002A4AA2">
              <w:rPr>
                <w:sz w:val="18"/>
                <w:szCs w:val="18"/>
              </w:rPr>
              <w:t>1. Ліцензія на організацію та проведення азартних ігор у гральних закладах, розташованих в межах туристично-гральних зон, є безстроковою та надає право на організацію та проведення усіх видів азартних ігор.</w:t>
            </w:r>
          </w:p>
          <w:p w:rsidR="00AB78EA" w:rsidRPr="002A4AA2" w:rsidRDefault="00AB78EA" w:rsidP="00AB78EA">
            <w:pPr>
              <w:jc w:val="both"/>
              <w:rPr>
                <w:sz w:val="18"/>
                <w:szCs w:val="18"/>
              </w:rPr>
            </w:pPr>
            <w:r w:rsidRPr="002A4AA2">
              <w:rPr>
                <w:sz w:val="18"/>
                <w:szCs w:val="18"/>
              </w:rPr>
              <w:t>2. Розмір плати за ліцензію на організацію та проведення азартних ігор у гральних закладах, розташованих в межах туристично-гральних зон, становить суму, яка еквівалентна 1 000 (тисячі) мінімальних заробітних плат.</w:t>
            </w:r>
          </w:p>
          <w:p w:rsidR="00AB78EA" w:rsidRPr="002A4AA2" w:rsidRDefault="00AB78EA" w:rsidP="00AB78EA">
            <w:pPr>
              <w:jc w:val="both"/>
              <w:rPr>
                <w:sz w:val="18"/>
                <w:szCs w:val="18"/>
              </w:rPr>
            </w:pPr>
            <w:r w:rsidRPr="002A4AA2">
              <w:rPr>
                <w:sz w:val="18"/>
                <w:szCs w:val="18"/>
              </w:rPr>
              <w:t>3. Плата за ліцензію на організацію та проведення азартних ігор у гральних закладах, розташованих в межах туристично-гральних зон, за перший рік сплачується у строк не пізніше 10 (десяти) робочих днів з дня отримання заявником від Уповноваженого органу повідомлення про прийняття рішення про видачу ліцензії.</w:t>
            </w:r>
          </w:p>
          <w:p w:rsidR="00AB78EA" w:rsidRPr="002A4AA2" w:rsidRDefault="00AB78EA" w:rsidP="00AB78EA">
            <w:pPr>
              <w:jc w:val="both"/>
              <w:rPr>
                <w:sz w:val="18"/>
                <w:szCs w:val="18"/>
              </w:rPr>
            </w:pPr>
            <w:r w:rsidRPr="002A4AA2">
              <w:rPr>
                <w:sz w:val="18"/>
                <w:szCs w:val="18"/>
              </w:rPr>
              <w:t>4. Щорічна плата за ліцензію на організацію та проведення азартних ігор у гральних закладах, розташованих в межах туристично-гральних зон, за другий рік сплачується не пізніше, ніж за 90 (дев’яносто) днів до початку другого року дії ліцензії.</w:t>
            </w:r>
          </w:p>
          <w:p w:rsidR="00AB78EA" w:rsidRPr="002A4AA2" w:rsidRDefault="00AB78EA" w:rsidP="00AB78EA">
            <w:pPr>
              <w:jc w:val="both"/>
              <w:rPr>
                <w:sz w:val="18"/>
                <w:szCs w:val="18"/>
              </w:rPr>
            </w:pPr>
            <w:r w:rsidRPr="002A4AA2">
              <w:rPr>
                <w:sz w:val="18"/>
                <w:szCs w:val="18"/>
              </w:rPr>
              <w:t>5. Щорічна плата за ліцензію на організацію та проведення азартних ігор у гральних закладах, розташованих в межах туристично-гральних зон, починаючи з третього року дії ліцензії, сплачується не пізніше, ніж за 30 (тридцять) днів до початку наступного року дії ліцензії.».</w:t>
            </w:r>
          </w:p>
          <w:p w:rsidR="00AB78EA" w:rsidRPr="002A4AA2" w:rsidRDefault="00AB78EA" w:rsidP="00AB78EA">
            <w:pPr>
              <w:jc w:val="both"/>
              <w:rPr>
                <w:sz w:val="18"/>
                <w:szCs w:val="18"/>
              </w:rPr>
            </w:pPr>
            <w:r w:rsidRPr="002A4AA2">
              <w:rPr>
                <w:sz w:val="18"/>
                <w:szCs w:val="18"/>
              </w:rPr>
              <w:t>У зв’язку з цим статті 66-75 вважати статтями 67-76.</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04" w:name="n872" w:colFirst="0" w:colLast="0"/>
            <w:bookmarkEnd w:id="903"/>
            <w:r w:rsidRPr="002A4AA2">
              <w:t>872.</w:t>
            </w:r>
          </w:p>
        </w:tc>
        <w:tc>
          <w:tcPr>
            <w:tcW w:w="4818" w:type="dxa"/>
          </w:tcPr>
          <w:p w:rsidR="00AB78EA" w:rsidRPr="002A4AA2" w:rsidRDefault="00AB78EA" w:rsidP="00AB78EA">
            <w:pPr>
              <w:pStyle w:val="StyleZakonu"/>
            </w:pPr>
            <w:r w:rsidRPr="002A4AA2">
              <w:t>Стаття 66. Плата, та строк дії ліцензій на організацію та проведення азартних ігор у гральних закладах казино, та ліцензій на гральні стол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49</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Zakonu"/>
              <w:spacing w:after="0" w:line="240" w:lineRule="auto"/>
              <w:ind w:firstLine="0"/>
              <w:rPr>
                <w:sz w:val="18"/>
                <w:szCs w:val="18"/>
              </w:rPr>
            </w:pPr>
            <w:r w:rsidRPr="002A4AA2">
              <w:rPr>
                <w:sz w:val="18"/>
                <w:szCs w:val="18"/>
              </w:rPr>
              <w:t>Статтю 66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Стаття 52. Плата та строк дії ліцензії на провадження діляьності з організації та проведення азартних ігор у гральних закладах казино, та ліцензій на гральні столи, гральні автомати</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50</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pStyle w:val="1e"/>
              <w:jc w:val="both"/>
              <w:rPr>
                <w:rFonts w:ascii="Times New Roman" w:hAnsi="Times New Roman" w:cs="Times New Roman"/>
                <w:color w:val="000000"/>
                <w:sz w:val="18"/>
                <w:szCs w:val="18"/>
                <w:lang w:val="uk-UA"/>
              </w:rPr>
            </w:pPr>
            <w:r w:rsidRPr="002A4AA2">
              <w:rPr>
                <w:rFonts w:ascii="Times New Roman" w:hAnsi="Times New Roman" w:cs="Times New Roman"/>
                <w:color w:val="000000"/>
                <w:sz w:val="18"/>
                <w:szCs w:val="18"/>
              </w:rPr>
              <w:t>Статті 66 – 72 виключити</w:t>
            </w:r>
            <w:r w:rsidRPr="002A4AA2">
              <w:rPr>
                <w:rFonts w:ascii="Times New Roman" w:hAnsi="Times New Roman" w:cs="Times New Roman"/>
                <w:color w:val="000000"/>
                <w:sz w:val="18"/>
                <w:szCs w:val="18"/>
                <w:lang w:val="uk-UA"/>
              </w:rPr>
              <w:t>.</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05" w:name="n873" w:colFirst="0" w:colLast="0"/>
            <w:bookmarkEnd w:id="904"/>
            <w:r w:rsidRPr="002A4AA2">
              <w:t>873.</w:t>
            </w:r>
          </w:p>
        </w:tc>
        <w:tc>
          <w:tcPr>
            <w:tcW w:w="4818" w:type="dxa"/>
          </w:tcPr>
          <w:p w:rsidR="00AB78EA" w:rsidRPr="002A4AA2" w:rsidRDefault="00AB78EA" w:rsidP="00AB78EA">
            <w:pPr>
              <w:pStyle w:val="StyleZakonu"/>
            </w:pPr>
            <w:r w:rsidRPr="002A4AA2">
              <w:t>1. Ліцензія на організацію та проведення азартних ігор у гральних закладах казино видається Уповноваженим органом строком на 5 (п’ять) років.</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1. Ліцензія на провадженян діяльності з організації та проведення азартних ігор у гральних закладах казино видається Уповноваженим органом строком на п’ять років.</w:t>
            </w:r>
          </w:p>
        </w:tc>
      </w:tr>
      <w:tr w:rsidR="00AB78EA" w:rsidRPr="002A4AA2" w:rsidTr="001B5070">
        <w:tc>
          <w:tcPr>
            <w:tcW w:w="576" w:type="dxa"/>
          </w:tcPr>
          <w:p w:rsidR="00AB78EA" w:rsidRPr="002A4AA2" w:rsidRDefault="00AB78EA" w:rsidP="00AB78EA">
            <w:pPr>
              <w:pStyle w:val="StyleWisnow"/>
            </w:pPr>
            <w:bookmarkStart w:id="906" w:name="n874" w:colFirst="0" w:colLast="0"/>
            <w:bookmarkEnd w:id="905"/>
            <w:r w:rsidRPr="002A4AA2">
              <w:t>874.</w:t>
            </w:r>
          </w:p>
        </w:tc>
        <w:tc>
          <w:tcPr>
            <w:tcW w:w="4818" w:type="dxa"/>
          </w:tcPr>
          <w:p w:rsidR="00AB78EA" w:rsidRPr="002A4AA2" w:rsidRDefault="00AB78EA" w:rsidP="00AB78EA">
            <w:pPr>
              <w:pStyle w:val="StyleZakonu"/>
            </w:pPr>
            <w:r w:rsidRPr="002A4AA2">
              <w:t>2. Розмір плати за ліцензію на організацію та проведення азартних ігор у гральних закладах казино для міста Києва, становить суму, яка еквівалентна:</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51</w:t>
            </w:r>
            <w:r w:rsidRPr="002A4AA2">
              <w:rPr>
                <w:szCs w:val="18"/>
              </w:rPr>
              <w:fldChar w:fldCharType="end"/>
            </w:r>
            <w:r w:rsidRPr="002A4AA2">
              <w:rPr>
                <w:szCs w:val="18"/>
              </w:rPr>
              <w:t>- Н.д.Лічман Г.В. (Реєстр.картка №30)</w:t>
            </w:r>
          </w:p>
          <w:p w:rsidR="00AB78EA" w:rsidRPr="002A4AA2" w:rsidRDefault="00AB78EA" w:rsidP="00AB78EA">
            <w:pPr>
              <w:pStyle w:val="p4"/>
              <w:spacing w:before="0"/>
              <w:jc w:val="both"/>
              <w:outlineLvl w:val="0"/>
              <w:rPr>
                <w:rFonts w:eastAsia="Times New Roman"/>
                <w:lang w:val="uk-UA" w:eastAsia="ru-RU"/>
              </w:rPr>
            </w:pPr>
            <w:r w:rsidRPr="002A4AA2">
              <w:rPr>
                <w:rFonts w:eastAsia="Times New Roman"/>
                <w:lang w:val="uk-UA" w:eastAsia="ru-RU"/>
              </w:rPr>
              <w:t>Частини другу та третю статті 66 законопроєкту викласти в такій редакції:</w:t>
            </w:r>
          </w:p>
          <w:p w:rsidR="00AB78EA" w:rsidRPr="002A4AA2" w:rsidRDefault="00AB78EA" w:rsidP="00AB78EA">
            <w:pPr>
              <w:pStyle w:val="p4"/>
              <w:spacing w:before="0"/>
              <w:jc w:val="both"/>
              <w:outlineLvl w:val="0"/>
              <w:rPr>
                <w:rFonts w:eastAsia="Times New Roman"/>
                <w:lang w:val="uk-UA" w:eastAsia="ru-RU"/>
              </w:rPr>
            </w:pPr>
            <w:r w:rsidRPr="002A4AA2">
              <w:rPr>
                <w:rFonts w:eastAsia="Times New Roman"/>
                <w:lang w:val="uk-UA" w:eastAsia="ru-RU"/>
              </w:rPr>
              <w:t>«2. Розмір плати за ліцензію на організацію та проведення азартних ігор у гральних закладах казино для міста Києва, становить суму, яка еквівалентна 90 000 (дев’яносто тисячам) мінімальних заробітних плат.</w:t>
            </w:r>
          </w:p>
          <w:p w:rsidR="00AB78EA" w:rsidRPr="002A4AA2" w:rsidRDefault="00AB78EA" w:rsidP="00AB78EA">
            <w:pPr>
              <w:pStyle w:val="p4"/>
              <w:spacing w:before="0"/>
              <w:jc w:val="both"/>
              <w:outlineLvl w:val="0"/>
              <w:rPr>
                <w:rFonts w:eastAsia="Times New Roman"/>
                <w:lang w:val="uk-UA" w:eastAsia="ru-RU"/>
              </w:rPr>
            </w:pPr>
            <w:r w:rsidRPr="002A4AA2">
              <w:rPr>
                <w:rFonts w:eastAsia="Times New Roman"/>
                <w:lang w:val="uk-UA" w:eastAsia="ru-RU"/>
              </w:rPr>
              <w:t>3.Розмір плати за ліцензію на організацію та проведення азартних ігор у гральних закладах казино для інших населених пунктів становить суму, яка еквівалентна 45 000 (сорока п’яти тисячам) мінімальних заробітних плат.»</w:t>
            </w:r>
          </w:p>
          <w:p w:rsidR="00AB78EA" w:rsidRPr="002A4AA2" w:rsidRDefault="00AB78EA" w:rsidP="00AB78EA">
            <w:pPr>
              <w:pStyle w:val="p4"/>
              <w:spacing w:before="0"/>
              <w:jc w:val="both"/>
              <w:outlineLvl w:val="0"/>
              <w:rPr>
                <w:rFonts w:eastAsia="Times New Roman"/>
                <w:lang w:val="uk-UA" w:eastAsia="ru-RU"/>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2. Розмір плати за ліцензію на провадженян діяльності з організації та проведення азартних ігор у гральних закладах казино, для міста Києва становить суму, еквівалентну 60 000 (шістдесяти тисячам) мінімальних заробітних плат.</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52</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autoSpaceDE w:val="0"/>
              <w:autoSpaceDN w:val="0"/>
              <w:ind w:left="0"/>
              <w:contextualSpacing/>
              <w:jc w:val="both"/>
              <w:rPr>
                <w:rFonts w:ascii="Times New Roman" w:hAnsi="Times New Roman"/>
                <w:sz w:val="18"/>
                <w:szCs w:val="18"/>
              </w:rPr>
            </w:pPr>
            <w:r w:rsidRPr="002A4AA2">
              <w:rPr>
                <w:rFonts w:ascii="Times New Roman" w:hAnsi="Times New Roman"/>
                <w:sz w:val="18"/>
                <w:szCs w:val="18"/>
              </w:rPr>
              <w:t>У статті 66:</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частину другу викласти у такій редакції:</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Розмір плати за ліцензію на організацію та проведення азартних ігор у гральних закладах казино для міста Києва, становить суму, яка еквівалентна:</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120 000 (ста двадцяти тисячам) мінімальних заробітних плат – для гральних закладів казино розташованих в готелях категорії "5 зірок" з номерним фондом більше 200 (двохсот) номер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53</w:t>
            </w:r>
            <w:r w:rsidRPr="002A4AA2">
              <w:rPr>
                <w:szCs w:val="18"/>
              </w:rPr>
              <w:fldChar w:fldCharType="end"/>
            </w:r>
            <w:r w:rsidRPr="002A4AA2">
              <w:rPr>
                <w:szCs w:val="18"/>
              </w:rPr>
              <w:t>- Н.д.Холодов А.І. (Реєстр.картка №247)</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У статті 66 Проекту Закону:</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Частину 2 викласти у наступній редакції:</w:t>
            </w:r>
          </w:p>
          <w:p w:rsidR="00AB78EA" w:rsidRPr="002A4AA2" w:rsidRDefault="00AB78EA" w:rsidP="00AB78EA">
            <w:pPr>
              <w:pStyle w:val="StyleAwt"/>
              <w:spacing w:line="240" w:lineRule="auto"/>
              <w:jc w:val="both"/>
              <w:rPr>
                <w:szCs w:val="18"/>
                <w:lang w:val="ru-RU"/>
              </w:rPr>
            </w:pPr>
            <w:r w:rsidRPr="002A4AA2">
              <w:rPr>
                <w:b w:val="0"/>
                <w:i w:val="0"/>
                <w:szCs w:val="18"/>
                <w:u w:val="none"/>
              </w:rPr>
              <w:t>«2. Розмір плати за ліцензію на організацію та проведення азартних ігор у гральних закладах казино для міста Києва та для зони (території) у межах 30 (тридцяти) кілометрів навколо міста Києва, становить суму, яка еквівалентна 120 000 (ста двадцяти тисячам) мінімальних заробітних плат – для гральних закладів казино розташованих в готелях категорії «5 зірок»</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07" w:name="n875" w:colFirst="0" w:colLast="0"/>
            <w:bookmarkEnd w:id="906"/>
            <w:r w:rsidRPr="002A4AA2">
              <w:t>875.</w:t>
            </w:r>
          </w:p>
        </w:tc>
        <w:tc>
          <w:tcPr>
            <w:tcW w:w="4818" w:type="dxa"/>
          </w:tcPr>
          <w:p w:rsidR="00AB78EA" w:rsidRPr="002A4AA2" w:rsidRDefault="00AB78EA" w:rsidP="00AB78EA">
            <w:pPr>
              <w:pStyle w:val="StyleZakonu"/>
            </w:pPr>
            <w:r w:rsidRPr="002A4AA2">
              <w:rPr>
                <w:color w:val="FFFFFF"/>
              </w:rPr>
              <w:t xml:space="preserve">1) </w:t>
            </w:r>
            <w:r w:rsidRPr="002A4AA2">
              <w:t>60 000 (шістдесяти тисячам) мінімальних заробітних плат - для гральних закладів казино розташованих в готелях категорії «5 зірок» з номерним фондом більше 200 (двохсот) номерів;</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54</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66:</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абзаці 2 частини 2 слова та цифри «60 000 (шістдесяти тисячам)» замінити словами та цифрами «80 000 (вісімдесяти тисячам)»;</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2955</w:t>
            </w:r>
            <w:r w:rsidRPr="002A4AA2">
              <w:rPr>
                <w:bCs/>
                <w:color w:val="000000"/>
                <w:szCs w:val="18"/>
              </w:rPr>
              <w:fldChar w:fldCharType="end"/>
            </w:r>
            <w:r w:rsidRPr="002A4AA2">
              <w:rPr>
                <w:bCs/>
                <w:color w:val="000000"/>
                <w:szCs w:val="18"/>
              </w:rPr>
              <w:t xml:space="preserve">- </w:t>
            </w:r>
            <w:r w:rsidRPr="002A4AA2">
              <w:rPr>
                <w:szCs w:val="18"/>
              </w:rPr>
              <w:t>Н.д.Струневич В.О. (Реєстр.картка №264)</w:t>
            </w:r>
          </w:p>
          <w:p w:rsidR="00AB78EA" w:rsidRPr="002A4AA2" w:rsidRDefault="00AB78EA" w:rsidP="00AB78EA">
            <w:pPr>
              <w:pStyle w:val="Default"/>
              <w:jc w:val="both"/>
              <w:rPr>
                <w:sz w:val="18"/>
                <w:szCs w:val="18"/>
              </w:rPr>
            </w:pPr>
            <w:r w:rsidRPr="002A4AA2">
              <w:rPr>
                <w:sz w:val="18"/>
                <w:szCs w:val="18"/>
              </w:rPr>
              <w:t>В абзаці 2 частини 2 статті 66 цифри та слова «60 000 (шістдесяти тисячам)» замінити цифрами та словами «30 000 (тридцяти тисячам)»</w:t>
            </w:r>
          </w:p>
          <w:p w:rsidR="00AB78EA" w:rsidRPr="002A4AA2" w:rsidRDefault="00AB78EA" w:rsidP="00AB78EA">
            <w:pPr>
              <w:pStyle w:val="Default"/>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2956</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aff1"/>
              <w:ind w:left="0"/>
              <w:contextualSpacing/>
              <w:jc w:val="both"/>
              <w:rPr>
                <w:rFonts w:ascii="Times New Roman" w:hAnsi="Times New Roman"/>
                <w:color w:val="000000"/>
                <w:sz w:val="18"/>
                <w:szCs w:val="18"/>
                <w:lang w:eastAsia="uk-UA"/>
              </w:rPr>
            </w:pPr>
            <w:r w:rsidRPr="002A4AA2">
              <w:rPr>
                <w:rFonts w:ascii="Times New Roman" w:hAnsi="Times New Roman"/>
                <w:color w:val="000000"/>
                <w:sz w:val="18"/>
                <w:szCs w:val="18"/>
                <w:lang w:eastAsia="uk-UA"/>
              </w:rPr>
              <w:t>у статті 66:</w:t>
            </w:r>
          </w:p>
          <w:p w:rsidR="00AB78EA" w:rsidRPr="002A4AA2" w:rsidRDefault="00AB78EA" w:rsidP="00AB78EA">
            <w:pPr>
              <w:pStyle w:val="aff1"/>
              <w:ind w:left="0"/>
              <w:jc w:val="both"/>
              <w:rPr>
                <w:rFonts w:ascii="Times New Roman" w:hAnsi="Times New Roman"/>
                <w:color w:val="000000"/>
                <w:sz w:val="18"/>
                <w:szCs w:val="18"/>
                <w:lang w:eastAsia="uk-UA"/>
              </w:rPr>
            </w:pPr>
            <w:r w:rsidRPr="002A4AA2">
              <w:rPr>
                <w:rFonts w:ascii="Times New Roman" w:hAnsi="Times New Roman"/>
                <w:color w:val="000000"/>
                <w:sz w:val="18"/>
                <w:szCs w:val="18"/>
                <w:lang w:eastAsia="uk-UA"/>
              </w:rPr>
              <w:t>у частині другій: абзаци другий та третій замінити абзацом такого змісту:</w:t>
            </w:r>
          </w:p>
          <w:p w:rsidR="00AB78EA" w:rsidRPr="002A4AA2" w:rsidRDefault="00AB78EA" w:rsidP="00AB78EA">
            <w:pPr>
              <w:pStyle w:val="aff1"/>
              <w:ind w:left="0"/>
              <w:jc w:val="both"/>
              <w:rPr>
                <w:rFonts w:ascii="Times New Roman" w:hAnsi="Times New Roman"/>
                <w:color w:val="000000"/>
                <w:sz w:val="18"/>
                <w:szCs w:val="18"/>
                <w:lang w:eastAsia="uk-UA"/>
              </w:rPr>
            </w:pPr>
            <w:r w:rsidRPr="002A4AA2">
              <w:rPr>
                <w:rFonts w:ascii="Times New Roman" w:hAnsi="Times New Roman"/>
                <w:color w:val="000000"/>
                <w:sz w:val="18"/>
                <w:szCs w:val="18"/>
                <w:lang w:eastAsia="uk-UA"/>
              </w:rPr>
              <w:t>«60 000 (шістдесяти тисячам) мінімальних заробітних плат»</w:t>
            </w:r>
          </w:p>
          <w:p w:rsidR="00AB78EA" w:rsidRPr="002A4AA2" w:rsidRDefault="00AB78EA" w:rsidP="00AB78EA">
            <w:pPr>
              <w:pStyle w:val="StyleAwt"/>
              <w:spacing w:line="240" w:lineRule="auto"/>
              <w:jc w:val="both"/>
              <w:rPr>
                <w:bCs/>
                <w:color w:val="000000"/>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57</w:t>
            </w:r>
            <w:r w:rsidRPr="002A4AA2">
              <w:rPr>
                <w:szCs w:val="18"/>
              </w:rPr>
              <w:fldChar w:fldCharType="end"/>
            </w:r>
            <w:r w:rsidRPr="002A4AA2">
              <w:rPr>
                <w:szCs w:val="18"/>
              </w:rPr>
              <w:t>- Н.д.Качура О.А. (Реєстр.картка №273)</w:t>
            </w:r>
          </w:p>
          <w:p w:rsidR="00AB78EA" w:rsidRPr="002A4AA2" w:rsidRDefault="00AB78EA" w:rsidP="00AB78EA">
            <w:pPr>
              <w:pStyle w:val="Level2"/>
              <w:numPr>
                <w:ilvl w:val="0"/>
                <w:numId w:val="0"/>
              </w:numPr>
              <w:spacing w:before="0"/>
              <w:rPr>
                <w:rFonts w:eastAsia="Times New Roman"/>
                <w:spacing w:val="0"/>
                <w:sz w:val="18"/>
                <w:szCs w:val="18"/>
                <w:lang w:eastAsia="uk-UA"/>
              </w:rPr>
            </w:pPr>
            <w:r w:rsidRPr="002A4AA2">
              <w:rPr>
                <w:rFonts w:eastAsia="Times New Roman"/>
                <w:spacing w:val="0"/>
                <w:sz w:val="18"/>
                <w:szCs w:val="18"/>
                <w:lang w:eastAsia="uk-UA"/>
              </w:rPr>
              <w:t>У пункті 1 частини 2 статті 66 проекту цифри та слова «5 зірок» замінити словами «п’ять зірок»;</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08" w:name="n876" w:colFirst="0" w:colLast="0"/>
            <w:bookmarkEnd w:id="907"/>
            <w:r w:rsidRPr="002A4AA2">
              <w:t>876.</w:t>
            </w:r>
          </w:p>
        </w:tc>
        <w:tc>
          <w:tcPr>
            <w:tcW w:w="4818" w:type="dxa"/>
          </w:tcPr>
          <w:p w:rsidR="00AB78EA" w:rsidRPr="002A4AA2" w:rsidRDefault="00AB78EA" w:rsidP="00AB78EA">
            <w:pPr>
              <w:pStyle w:val="StyleZakonu"/>
            </w:pPr>
            <w:r w:rsidRPr="002A4AA2">
              <w:rPr>
                <w:color w:val="FFFFFF"/>
              </w:rPr>
              <w:t xml:space="preserve">2) </w:t>
            </w:r>
            <w:r w:rsidRPr="002A4AA2">
              <w:t>120 000 (ста двадцяти тисячам) мінімальних заробітних плат - для гральних закладів казино розташованих в готелях категорії «5 зірок» з номерним фондом від 150 (ста п’ятдесяти) до 200 (двохсот) номерів;</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58</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66:</w:t>
            </w:r>
          </w:p>
          <w:p w:rsidR="00AB78EA" w:rsidRPr="002A4AA2" w:rsidRDefault="00AB78EA" w:rsidP="00AB78EA">
            <w:pPr>
              <w:pStyle w:val="aff1"/>
              <w:tabs>
                <w:tab w:val="left" w:pos="993"/>
              </w:tabs>
              <w:suppressAutoHyphens/>
              <w:ind w:left="0"/>
              <w:jc w:val="both"/>
              <w:rPr>
                <w:rFonts w:ascii="Times New Roman" w:hAnsi="Times New Roman"/>
                <w:sz w:val="18"/>
                <w:szCs w:val="18"/>
              </w:rPr>
            </w:pPr>
            <w:r w:rsidRPr="002A4AA2">
              <w:rPr>
                <w:rFonts w:ascii="Times New Roman" w:hAnsi="Times New Roman"/>
                <w:sz w:val="18"/>
                <w:szCs w:val="18"/>
              </w:rPr>
              <w:t>У абзаці 3 частини 2 слова та цифри «120 000 (ста двадцяти тисячам)» замінити словами та цифрами «160 000 (ста шістдесяти тисячам)»;</w:t>
            </w:r>
          </w:p>
          <w:p w:rsidR="00AB78EA" w:rsidRPr="002A4AA2" w:rsidRDefault="00AB78EA" w:rsidP="00AB78EA">
            <w:pPr>
              <w:pStyle w:val="aff1"/>
              <w:tabs>
                <w:tab w:val="left" w:pos="993"/>
              </w:tabs>
              <w:suppressAutoHyphen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2959</w:t>
            </w:r>
            <w:r w:rsidRPr="002A4AA2">
              <w:rPr>
                <w:bCs/>
                <w:color w:val="000000"/>
                <w:szCs w:val="18"/>
              </w:rPr>
              <w:fldChar w:fldCharType="end"/>
            </w:r>
            <w:r w:rsidRPr="002A4AA2">
              <w:rPr>
                <w:bCs/>
                <w:color w:val="000000"/>
                <w:szCs w:val="18"/>
              </w:rPr>
              <w:t xml:space="preserve">- </w:t>
            </w:r>
            <w:r w:rsidRPr="002A4AA2">
              <w:rPr>
                <w:szCs w:val="18"/>
              </w:rPr>
              <w:t>Н.д.Струневич В.О. (Реєстр.картка №264)</w:t>
            </w:r>
          </w:p>
          <w:p w:rsidR="00AB78EA" w:rsidRPr="002A4AA2" w:rsidRDefault="00AB78EA" w:rsidP="00AB78EA">
            <w:pPr>
              <w:pStyle w:val="Default"/>
              <w:jc w:val="both"/>
              <w:rPr>
                <w:sz w:val="18"/>
                <w:szCs w:val="18"/>
              </w:rPr>
            </w:pPr>
            <w:r w:rsidRPr="002A4AA2">
              <w:rPr>
                <w:sz w:val="18"/>
                <w:szCs w:val="18"/>
              </w:rPr>
              <w:t>У абзаці 3 частини 2 статті 66 цифри та слова «120 000 (ста двадцяти тисячам)» замінити цифрами та словами «60 000 (шістдесяти тисячам)»</w:t>
            </w:r>
          </w:p>
          <w:p w:rsidR="00AB78EA" w:rsidRPr="002A4AA2" w:rsidRDefault="00AB78EA" w:rsidP="00AB78EA">
            <w:pPr>
              <w:pStyle w:val="Default"/>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2960</w:t>
            </w:r>
            <w:r w:rsidRPr="002A4AA2">
              <w:rPr>
                <w:bCs/>
                <w:color w:val="000000"/>
                <w:szCs w:val="18"/>
              </w:rPr>
              <w:fldChar w:fldCharType="end"/>
            </w:r>
            <w:r w:rsidRPr="002A4AA2">
              <w:rPr>
                <w:bCs/>
                <w:color w:val="000000"/>
                <w:szCs w:val="18"/>
              </w:rPr>
              <w:t xml:space="preserve">- Н.д.Дубнов А.В. (Реєстр.картка №213) </w:t>
            </w:r>
            <w:r w:rsidRPr="002A4AA2">
              <w:rPr>
                <w:szCs w:val="18"/>
              </w:rPr>
              <w:t>Н.д.Струневич В.О. (Реєстр.картка №264)</w:t>
            </w:r>
          </w:p>
          <w:p w:rsidR="00AB78EA" w:rsidRPr="002A4AA2" w:rsidRDefault="00AB78EA" w:rsidP="00AB78EA">
            <w:pPr>
              <w:tabs>
                <w:tab w:val="left" w:pos="993"/>
              </w:tabs>
              <w:jc w:val="both"/>
              <w:rPr>
                <w:sz w:val="18"/>
                <w:szCs w:val="18"/>
              </w:rPr>
            </w:pPr>
            <w:r w:rsidRPr="002A4AA2">
              <w:rPr>
                <w:sz w:val="18"/>
                <w:szCs w:val="18"/>
              </w:rPr>
              <w:t>в частину 2 додати пункт 3 в такій редакції</w:t>
            </w:r>
          </w:p>
          <w:p w:rsidR="00AB78EA" w:rsidRPr="002A4AA2" w:rsidRDefault="00AB78EA" w:rsidP="00AB78EA">
            <w:pPr>
              <w:tabs>
                <w:tab w:val="left" w:pos="993"/>
              </w:tabs>
              <w:jc w:val="both"/>
              <w:rPr>
                <w:sz w:val="18"/>
                <w:szCs w:val="18"/>
              </w:rPr>
            </w:pPr>
            <w:r w:rsidRPr="002A4AA2">
              <w:rPr>
                <w:sz w:val="18"/>
                <w:szCs w:val="18"/>
              </w:rPr>
              <w:t>Стаття 66</w:t>
            </w:r>
          </w:p>
          <w:p w:rsidR="00AB78EA" w:rsidRPr="002A4AA2" w:rsidRDefault="00AB78EA" w:rsidP="00AB78EA">
            <w:pPr>
              <w:tabs>
                <w:tab w:val="left" w:pos="993"/>
              </w:tabs>
              <w:jc w:val="both"/>
              <w:rPr>
                <w:sz w:val="18"/>
                <w:szCs w:val="18"/>
              </w:rPr>
            </w:pPr>
            <w:r w:rsidRPr="002A4AA2">
              <w:rPr>
                <w:sz w:val="18"/>
                <w:szCs w:val="18"/>
              </w:rPr>
              <w:t>3) для організації та проведення азартних ігор в казино у відповідності до абзацу 3 частини 3 статті 27 цього Закону (територія окремих будівель, у випаду якщо, площа грального закладу казино більше 10 000 (десяти тисяч) квадратних метрів):</w:t>
            </w:r>
          </w:p>
          <w:p w:rsidR="00AB78EA" w:rsidRPr="002A4AA2" w:rsidRDefault="00AB78EA" w:rsidP="00AB78EA">
            <w:pPr>
              <w:tabs>
                <w:tab w:val="left" w:pos="993"/>
              </w:tabs>
              <w:jc w:val="both"/>
              <w:rPr>
                <w:sz w:val="18"/>
                <w:szCs w:val="18"/>
              </w:rPr>
            </w:pPr>
            <w:r w:rsidRPr="002A4AA2">
              <w:rPr>
                <w:sz w:val="18"/>
                <w:szCs w:val="18"/>
              </w:rPr>
              <w:t>40 000 (сорока тисячам) мінімальних заробітних плат.</w:t>
            </w:r>
          </w:p>
          <w:p w:rsidR="00AB78EA" w:rsidRPr="002A4AA2" w:rsidRDefault="00AB78EA" w:rsidP="00AB78EA">
            <w:pPr>
              <w:tabs>
                <w:tab w:val="left" w:pos="993"/>
              </w:tabs>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61</w:t>
            </w:r>
            <w:r w:rsidRPr="002A4AA2">
              <w:rPr>
                <w:szCs w:val="18"/>
              </w:rPr>
              <w:fldChar w:fldCharType="end"/>
            </w:r>
            <w:r w:rsidRPr="002A4AA2">
              <w:rPr>
                <w:szCs w:val="18"/>
              </w:rPr>
              <w:t>- Н.д.Дубінський О.А. (Реєстр.картка №94)</w:t>
            </w:r>
          </w:p>
          <w:p w:rsidR="00AB78EA" w:rsidRPr="002A4AA2" w:rsidRDefault="00AB78EA" w:rsidP="00AB78EA">
            <w:pPr>
              <w:pStyle w:val="Level1"/>
              <w:numPr>
                <w:ilvl w:val="0"/>
                <w:numId w:val="0"/>
              </w:numPr>
              <w:spacing w:before="0" w:after="0"/>
              <w:rPr>
                <w:sz w:val="18"/>
                <w:szCs w:val="18"/>
              </w:rPr>
            </w:pPr>
            <w:r w:rsidRPr="002A4AA2">
              <w:rPr>
                <w:sz w:val="18"/>
                <w:szCs w:val="18"/>
              </w:rPr>
              <w:t>Частини другу та третю статті 66 викласти в такій редакції:</w:t>
            </w:r>
          </w:p>
          <w:p w:rsidR="00AB78EA" w:rsidRPr="002A4AA2" w:rsidRDefault="00AB78EA" w:rsidP="00AB78EA">
            <w:pPr>
              <w:pStyle w:val="Level1"/>
              <w:numPr>
                <w:ilvl w:val="0"/>
                <w:numId w:val="0"/>
              </w:numPr>
              <w:spacing w:before="0" w:after="0"/>
              <w:rPr>
                <w:sz w:val="18"/>
                <w:szCs w:val="18"/>
              </w:rPr>
            </w:pPr>
            <w:r w:rsidRPr="002A4AA2">
              <w:rPr>
                <w:sz w:val="18"/>
                <w:szCs w:val="18"/>
              </w:rPr>
              <w:t>«2. Розмір плати за ліцензію на організацію та проведення азартних ігор у гральних закладах казино для міста Києва, становить суму, яка еквівалентна 80 000 (восьмидесяті тисячам) мінімальних заробітних плат.</w:t>
            </w:r>
          </w:p>
          <w:p w:rsidR="00AB78EA" w:rsidRPr="002A4AA2" w:rsidRDefault="00AB78EA" w:rsidP="00AB78EA">
            <w:pPr>
              <w:numPr>
                <w:ilvl w:val="1"/>
                <w:numId w:val="0"/>
              </w:numPr>
              <w:tabs>
                <w:tab w:val="left" w:pos="1170"/>
              </w:tabs>
              <w:jc w:val="both"/>
              <w:rPr>
                <w:rFonts w:eastAsia="MS Mincho"/>
                <w:spacing w:val="2"/>
                <w:sz w:val="18"/>
                <w:szCs w:val="18"/>
              </w:rPr>
            </w:pPr>
            <w:r w:rsidRPr="002A4AA2">
              <w:rPr>
                <w:rFonts w:eastAsia="MS Mincho"/>
                <w:spacing w:val="2"/>
                <w:sz w:val="18"/>
                <w:szCs w:val="18"/>
              </w:rPr>
              <w:t>3. Розмір плати за ліцензію на організацію та проведення азартних ігор у гральних закладах казино для інших населених пунктів становить суму, яка еквівалентна 55 000 (п’ятдесяти п’яти тисячам) мінімальних заробітних плат.».</w:t>
            </w:r>
          </w:p>
          <w:p w:rsidR="00AB78EA" w:rsidRPr="002A4AA2" w:rsidRDefault="00AB78EA" w:rsidP="00AB78EA">
            <w:pPr>
              <w:pStyle w:val="StyleAwt"/>
              <w:spacing w:line="240" w:lineRule="auto"/>
              <w:jc w:val="both"/>
              <w:rPr>
                <w:bCs/>
                <w:color w:val="000000"/>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62</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Частину другу статті 66 викласти у наступній редакції:</w:t>
            </w:r>
          </w:p>
          <w:p w:rsidR="00AB78EA" w:rsidRPr="002A4AA2" w:rsidRDefault="00AB78EA" w:rsidP="00AB78EA">
            <w:pPr>
              <w:widowControl w:val="0"/>
              <w:jc w:val="both"/>
              <w:rPr>
                <w:sz w:val="18"/>
                <w:szCs w:val="18"/>
              </w:rPr>
            </w:pPr>
            <w:r w:rsidRPr="002A4AA2">
              <w:rPr>
                <w:sz w:val="18"/>
                <w:szCs w:val="18"/>
              </w:rPr>
              <w:t>«Розмір плати за ліцензію на організацію та проведення азартних ігор у гральних закладах казино, становить суму, яка еквівалентна 60 000 (шістдесяти тисячам) мінімальних заробітних плат.».</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63</w:t>
            </w:r>
            <w:r w:rsidRPr="002A4AA2">
              <w:rPr>
                <w:szCs w:val="18"/>
              </w:rPr>
              <w:fldChar w:fldCharType="end"/>
            </w:r>
            <w:r w:rsidRPr="002A4AA2">
              <w:rPr>
                <w:szCs w:val="18"/>
              </w:rPr>
              <w:t>- Н.д.Качура О.А. (Реєстр.картка №273)</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У пункті 2 частини 2 статті 66 проекту цифри та слова «5 зірок» замінити словами «п’ять зірок»;</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64</w:t>
            </w:r>
            <w:r w:rsidRPr="002A4AA2">
              <w:rPr>
                <w:szCs w:val="18"/>
              </w:rPr>
              <w:fldChar w:fldCharType="end"/>
            </w:r>
            <w:r w:rsidRPr="002A4AA2">
              <w:rPr>
                <w:szCs w:val="18"/>
              </w:rPr>
              <w:t>- Н.д.Діденко Ю.О. (Реєстр.картка №256)</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Пункти 2 та 3 статті 66 законопроекту викласти в такій редакції:</w:t>
            </w:r>
          </w:p>
          <w:p w:rsidR="00AB78EA" w:rsidRPr="002A4AA2" w:rsidRDefault="00AB78EA" w:rsidP="00AB78EA">
            <w:pPr>
              <w:jc w:val="both"/>
              <w:rPr>
                <w:sz w:val="18"/>
                <w:szCs w:val="18"/>
              </w:rPr>
            </w:pPr>
            <w:r w:rsidRPr="002A4AA2">
              <w:rPr>
                <w:sz w:val="18"/>
                <w:szCs w:val="18"/>
              </w:rPr>
              <w:t>«2. Розмір плати за ліцензію на організацію та проведення азартних ігор у гральних закладах казино для міста Києва, становить 15 (п’ятнадцять) мільйонів гривень.</w:t>
            </w:r>
          </w:p>
          <w:p w:rsidR="00AB78EA" w:rsidRPr="002A4AA2" w:rsidRDefault="00AB78EA" w:rsidP="00AB78EA">
            <w:pPr>
              <w:jc w:val="both"/>
              <w:rPr>
                <w:sz w:val="18"/>
                <w:szCs w:val="18"/>
              </w:rPr>
            </w:pPr>
            <w:r w:rsidRPr="002A4AA2">
              <w:rPr>
                <w:sz w:val="18"/>
                <w:szCs w:val="18"/>
              </w:rPr>
              <w:t>3.Розмір плати за ліцензію на організацію та проведення азартних ігор у гральних закладах казино для інших населених пунктів становить 12 (дванадцять) мільйонів гривень.»</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65</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другу статті 66 доповнити абзацом такого змісту:</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60 000 (шістдесяти тисячам) мінімальних заробітних плат – для гральних закладів казино, розташованих на території іподром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09" w:name="n877" w:colFirst="0" w:colLast="0"/>
            <w:bookmarkEnd w:id="908"/>
            <w:r w:rsidRPr="002A4AA2">
              <w:t>877.</w:t>
            </w:r>
          </w:p>
        </w:tc>
        <w:tc>
          <w:tcPr>
            <w:tcW w:w="4818" w:type="dxa"/>
          </w:tcPr>
          <w:p w:rsidR="00AB78EA" w:rsidRPr="002A4AA2" w:rsidRDefault="00AB78EA" w:rsidP="00AB78EA">
            <w:pPr>
              <w:pStyle w:val="StyleZakonu"/>
            </w:pPr>
            <w:r w:rsidRPr="002A4AA2">
              <w:t>3. Розмір плати за ліцензію на організацію та проведення азартних ігор у гральних закладах казино для інших населених пунктів становить суму, яка еквівалентна:</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66</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autoSpaceDE w:val="0"/>
              <w:autoSpaceDN w:val="0"/>
              <w:ind w:left="0"/>
              <w:contextualSpacing/>
              <w:jc w:val="both"/>
              <w:rPr>
                <w:rFonts w:ascii="Times New Roman" w:hAnsi="Times New Roman"/>
                <w:sz w:val="18"/>
                <w:szCs w:val="18"/>
              </w:rPr>
            </w:pPr>
            <w:r w:rsidRPr="002A4AA2">
              <w:rPr>
                <w:rFonts w:ascii="Times New Roman" w:hAnsi="Times New Roman"/>
                <w:sz w:val="18"/>
                <w:szCs w:val="18"/>
              </w:rPr>
              <w:t>У статті 66:</w:t>
            </w:r>
          </w:p>
          <w:p w:rsidR="00AB78EA" w:rsidRPr="002A4AA2" w:rsidRDefault="00AB78EA" w:rsidP="00AB78EA">
            <w:pPr>
              <w:pStyle w:val="aff1"/>
              <w:autoSpaceDE w:val="0"/>
              <w:autoSpaceDN w:val="0"/>
              <w:ind w:left="0"/>
              <w:contextualSpacing/>
              <w:jc w:val="both"/>
              <w:rPr>
                <w:rFonts w:ascii="Times New Roman" w:hAnsi="Times New Roman"/>
                <w:sz w:val="18"/>
                <w:szCs w:val="18"/>
              </w:rPr>
            </w:pPr>
            <w:r w:rsidRPr="002A4AA2">
              <w:rPr>
                <w:rFonts w:ascii="Times New Roman" w:hAnsi="Times New Roman"/>
                <w:sz w:val="18"/>
                <w:szCs w:val="18"/>
              </w:rPr>
              <w:t>частину третю викласти у такій редакції:</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Розмір плати за ліцензію на організацію та проведення азартних ігор у гральних закладах казино для інших населених пунктів становить суму, яка еквівалентна:</w:t>
            </w:r>
          </w:p>
          <w:p w:rsidR="00AB78EA" w:rsidRPr="002A4AA2" w:rsidRDefault="00AB78EA" w:rsidP="00AB78EA">
            <w:pPr>
              <w:pStyle w:val="aff1"/>
              <w:autoSpaceDE w:val="0"/>
              <w:autoSpaceDN w:val="0"/>
              <w:ind w:left="0"/>
              <w:jc w:val="both"/>
              <w:rPr>
                <w:rFonts w:ascii="Times New Roman" w:hAnsi="Times New Roman"/>
                <w:sz w:val="18"/>
                <w:szCs w:val="18"/>
              </w:rPr>
            </w:pPr>
            <w:r w:rsidRPr="002A4AA2">
              <w:rPr>
                <w:rFonts w:ascii="Times New Roman" w:hAnsi="Times New Roman"/>
                <w:sz w:val="18"/>
                <w:szCs w:val="18"/>
              </w:rPr>
              <w:t>60 000 (шістдесяти тисячам) мінімальних заробітних плат – для гральних закладів казино розташованих в готелях категорії "5 зірок" з номерним фондом більше 150 (ста п’ятдесяти) номерів.";</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3. Розмір плати за ліцензію на провадженян діяльності з організації та проведення азартних ігор у гральних закладах казино, для інших населених пунктів (крім міста Києва) та за межами населених пунктів становить суму, еквівалентну 30 000 (тридцяти тисячам) мінімальних заробітних плат.</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2967</w:t>
            </w:r>
            <w:r w:rsidRPr="002A4AA2">
              <w:rPr>
                <w:bCs/>
                <w:szCs w:val="18"/>
              </w:rPr>
              <w:fldChar w:fldCharType="end"/>
            </w:r>
            <w:r w:rsidRPr="002A4AA2">
              <w:rPr>
                <w:bCs/>
                <w:szCs w:val="18"/>
              </w:rPr>
              <w:t xml:space="preserve">- </w:t>
            </w:r>
            <w:r w:rsidRPr="002A4AA2">
              <w:rPr>
                <w:szCs w:val="18"/>
              </w:rPr>
              <w:t>Н.д.Пузійчук А.В. (Реєстр.картка №407)</w:t>
            </w:r>
          </w:p>
          <w:p w:rsidR="00AB78EA" w:rsidRPr="002A4AA2" w:rsidRDefault="00AB78EA" w:rsidP="00AB78EA">
            <w:pPr>
              <w:jc w:val="both"/>
              <w:rPr>
                <w:sz w:val="18"/>
                <w:szCs w:val="18"/>
              </w:rPr>
            </w:pPr>
            <w:r w:rsidRPr="002A4AA2">
              <w:rPr>
                <w:sz w:val="18"/>
                <w:szCs w:val="18"/>
              </w:rPr>
              <w:t>У частині третій статті 66 законопроєкту слова «інших населених пунктів» замінити словами «обласних центрів та міст обласного значення».</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10" w:name="n878" w:colFirst="0" w:colLast="0"/>
            <w:bookmarkEnd w:id="909"/>
            <w:r w:rsidRPr="002A4AA2">
              <w:t>878.</w:t>
            </w:r>
          </w:p>
        </w:tc>
        <w:tc>
          <w:tcPr>
            <w:tcW w:w="4818" w:type="dxa"/>
          </w:tcPr>
          <w:p w:rsidR="00AB78EA" w:rsidRPr="002A4AA2" w:rsidRDefault="00AB78EA" w:rsidP="00AB78EA">
            <w:pPr>
              <w:pStyle w:val="StyleZakonu"/>
            </w:pPr>
            <w:r w:rsidRPr="002A4AA2">
              <w:rPr>
                <w:color w:val="FFFFFF"/>
              </w:rPr>
              <w:t xml:space="preserve">1) </w:t>
            </w:r>
            <w:r w:rsidRPr="002A4AA2">
              <w:t>30 000 (тридцяти тисячам) мінімальних заробітних плат - для гральних закладів казино розташованих в готелях категорії «5 зірок» з номерним фондом більше 150 (ста п’ятдесяти) номерів;</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68</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66:</w:t>
            </w:r>
          </w:p>
          <w:p w:rsidR="00AB78EA" w:rsidRPr="002A4AA2" w:rsidRDefault="00AB78EA" w:rsidP="00AB78EA">
            <w:pPr>
              <w:pStyle w:val="aff1"/>
              <w:tabs>
                <w:tab w:val="left" w:pos="993"/>
              </w:tabs>
              <w:suppressAutoHyphens/>
              <w:ind w:left="0"/>
              <w:jc w:val="both"/>
              <w:rPr>
                <w:rFonts w:ascii="Times New Roman" w:hAnsi="Times New Roman"/>
                <w:sz w:val="18"/>
                <w:szCs w:val="18"/>
              </w:rPr>
            </w:pPr>
            <w:r w:rsidRPr="002A4AA2">
              <w:rPr>
                <w:rFonts w:ascii="Times New Roman" w:hAnsi="Times New Roman"/>
                <w:sz w:val="18"/>
                <w:szCs w:val="18"/>
              </w:rPr>
              <w:t>У абзаці 2 частини 3 слова та цифри «30 000 (тридцяти тисячам)» замінити словами та цифрами «60 000 (шістдесяти тисячам)»;</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2969</w:t>
            </w:r>
            <w:r w:rsidRPr="002A4AA2">
              <w:rPr>
                <w:bCs/>
                <w:color w:val="000000"/>
                <w:szCs w:val="18"/>
              </w:rPr>
              <w:fldChar w:fldCharType="end"/>
            </w:r>
            <w:r w:rsidRPr="002A4AA2">
              <w:rPr>
                <w:bCs/>
                <w:color w:val="000000"/>
                <w:szCs w:val="18"/>
              </w:rPr>
              <w:t xml:space="preserve">- </w:t>
            </w:r>
            <w:r w:rsidRPr="002A4AA2">
              <w:rPr>
                <w:szCs w:val="18"/>
              </w:rPr>
              <w:t>Н.д.Струневич В.О. (Реєстр.картка №264)</w:t>
            </w:r>
          </w:p>
          <w:p w:rsidR="00AB78EA" w:rsidRPr="002A4AA2" w:rsidRDefault="00AB78EA" w:rsidP="00AB78EA">
            <w:pPr>
              <w:pStyle w:val="Default"/>
              <w:jc w:val="both"/>
              <w:rPr>
                <w:sz w:val="18"/>
                <w:szCs w:val="18"/>
              </w:rPr>
            </w:pPr>
            <w:r w:rsidRPr="002A4AA2">
              <w:rPr>
                <w:sz w:val="18"/>
                <w:szCs w:val="18"/>
              </w:rPr>
              <w:t>В абзаці 2 частини 3 статті 66 цифри та слова «30 000 (тридцяти тисячам)» замінити цифрами та словами «15 000 (п’ятнадцяти тисячам)»</w:t>
            </w:r>
          </w:p>
          <w:p w:rsidR="00AB78EA" w:rsidRPr="002A4AA2" w:rsidRDefault="00AB78EA" w:rsidP="00AB78EA">
            <w:pPr>
              <w:pStyle w:val="Default"/>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70</w:t>
            </w:r>
            <w:r w:rsidRPr="002A4AA2">
              <w:rPr>
                <w:szCs w:val="18"/>
              </w:rPr>
              <w:fldChar w:fldCharType="end"/>
            </w:r>
            <w:r w:rsidRPr="002A4AA2">
              <w:rPr>
                <w:szCs w:val="18"/>
              </w:rPr>
              <w:t>- Н.д.Качура О.А. (Реєстр.картка №273)</w:t>
            </w:r>
          </w:p>
          <w:p w:rsidR="00AB78EA" w:rsidRPr="002A4AA2" w:rsidRDefault="00AB78EA" w:rsidP="00AB78EA">
            <w:pPr>
              <w:pStyle w:val="Level2"/>
              <w:numPr>
                <w:ilvl w:val="0"/>
                <w:numId w:val="0"/>
              </w:numPr>
              <w:spacing w:before="0"/>
              <w:rPr>
                <w:rFonts w:eastAsia="Calibri"/>
                <w:spacing w:val="0"/>
                <w:sz w:val="18"/>
                <w:szCs w:val="18"/>
              </w:rPr>
            </w:pPr>
            <w:r w:rsidRPr="002A4AA2">
              <w:rPr>
                <w:rFonts w:eastAsia="Calibri"/>
                <w:spacing w:val="0"/>
                <w:sz w:val="18"/>
                <w:szCs w:val="18"/>
              </w:rPr>
              <w:t>У пункті 1 частини 3 статті 66 проекту цифри та слова «5 зірок» замінити словами «п’ять зірок»;</w:t>
            </w:r>
          </w:p>
          <w:p w:rsidR="00AB78EA" w:rsidRPr="002A4AA2" w:rsidRDefault="00AB78EA" w:rsidP="00AB78EA">
            <w:pPr>
              <w:pStyle w:val="StyleAwt"/>
              <w:spacing w:line="240" w:lineRule="auto"/>
              <w:jc w:val="both"/>
              <w:rPr>
                <w:bCs/>
                <w:color w:val="000000"/>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11" w:name="n879" w:colFirst="0" w:colLast="0"/>
            <w:bookmarkEnd w:id="910"/>
            <w:r w:rsidRPr="002A4AA2">
              <w:t>879.</w:t>
            </w:r>
          </w:p>
        </w:tc>
        <w:tc>
          <w:tcPr>
            <w:tcW w:w="4818" w:type="dxa"/>
          </w:tcPr>
          <w:p w:rsidR="00AB78EA" w:rsidRPr="002A4AA2" w:rsidRDefault="00AB78EA" w:rsidP="00AB78EA">
            <w:pPr>
              <w:pStyle w:val="StyleZakonu"/>
            </w:pPr>
            <w:r w:rsidRPr="002A4AA2">
              <w:rPr>
                <w:color w:val="FFFFFF"/>
              </w:rPr>
              <w:t xml:space="preserve">2) </w:t>
            </w:r>
            <w:r w:rsidRPr="002A4AA2">
              <w:t>60 000 (шістдесяти тисячам) мінімальних заробітних плат - для гральних закладів казино розташованих в готелях категорії «5 зірок» з номерним фондом від 100 (ста) до 150 (ста п’ятдесяти) номерів.</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71</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66:</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абзаці 3 частини 3 слова та цифри «60 000 (шістдесяти тисячам)» замінити словами та цифрами «120 000 (ста двадцяти тисячам)»;</w:t>
            </w:r>
          </w:p>
          <w:p w:rsidR="00AB78EA" w:rsidRPr="002A4AA2" w:rsidRDefault="00AB78EA" w:rsidP="00AB78EA">
            <w:pPr>
              <w:pStyle w:val="aff1"/>
              <w:tabs>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bookmarkEnd w:id="911"/>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Cs/>
                <w:color w:val="000000"/>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72</w:t>
            </w:r>
            <w:r w:rsidRPr="002A4AA2">
              <w:rPr>
                <w:szCs w:val="18"/>
              </w:rPr>
              <w:fldChar w:fldCharType="end"/>
            </w:r>
            <w:r w:rsidRPr="002A4AA2">
              <w:rPr>
                <w:szCs w:val="18"/>
              </w:rPr>
              <w:t xml:space="preserve">- </w:t>
            </w:r>
            <w:r w:rsidRPr="002A4AA2">
              <w:rPr>
                <w:bCs/>
                <w:color w:val="000000"/>
                <w:szCs w:val="18"/>
              </w:rPr>
              <w:t>Н.д.Дубнов А.В. (Реєстр.картка №213</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Абз. 13 ч. 3 ст. 66 - Видал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2973</w:t>
            </w:r>
            <w:r w:rsidRPr="002A4AA2">
              <w:rPr>
                <w:bCs/>
                <w:color w:val="000000"/>
                <w:szCs w:val="18"/>
              </w:rPr>
              <w:fldChar w:fldCharType="end"/>
            </w:r>
            <w:r w:rsidRPr="002A4AA2">
              <w:rPr>
                <w:bCs/>
                <w:color w:val="000000"/>
                <w:szCs w:val="18"/>
              </w:rPr>
              <w:t xml:space="preserve">- </w:t>
            </w:r>
            <w:r w:rsidRPr="002A4AA2">
              <w:rPr>
                <w:szCs w:val="18"/>
              </w:rPr>
              <w:t>Н.д.Струневич В.О. (Реєстр.картка №264)</w:t>
            </w:r>
          </w:p>
          <w:p w:rsidR="00AB78EA" w:rsidRPr="002A4AA2" w:rsidRDefault="00AB78EA" w:rsidP="00AB78EA">
            <w:pPr>
              <w:pStyle w:val="Default"/>
              <w:jc w:val="both"/>
              <w:rPr>
                <w:sz w:val="18"/>
                <w:szCs w:val="18"/>
              </w:rPr>
            </w:pPr>
            <w:r w:rsidRPr="002A4AA2">
              <w:rPr>
                <w:sz w:val="18"/>
                <w:szCs w:val="18"/>
              </w:rPr>
              <w:t>У абзаці 3 частини 3 статті 66 цифри та слова «60 000 (шістдесяти тисячам)» замінити цифрами та словами «30 000 (тридцяти тисячам)»</w:t>
            </w:r>
          </w:p>
          <w:p w:rsidR="00AB78EA" w:rsidRPr="002A4AA2" w:rsidRDefault="00AB78EA" w:rsidP="00AB78EA">
            <w:pPr>
              <w:pStyle w:val="Default"/>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74</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Частину третю статті 66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75</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В абзаці третьому частини третьої статті 66 слова та цифри «від 100 (ста)» замінити словами та цифрами «від 125 (ста двадцяти п’я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76</w:t>
            </w:r>
            <w:r w:rsidRPr="002A4AA2">
              <w:rPr>
                <w:szCs w:val="18"/>
              </w:rPr>
              <w:fldChar w:fldCharType="end"/>
            </w:r>
            <w:r w:rsidRPr="002A4AA2">
              <w:rPr>
                <w:szCs w:val="18"/>
              </w:rPr>
              <w:t>- Н.д.Пушкаренко А.М. (Реєстр.картка №303)</w:t>
            </w:r>
          </w:p>
          <w:p w:rsidR="00AB78EA" w:rsidRPr="002A4AA2" w:rsidRDefault="00AB78EA" w:rsidP="00AB78EA">
            <w:pPr>
              <w:pStyle w:val="StyleAwt"/>
              <w:spacing w:line="240" w:lineRule="auto"/>
              <w:jc w:val="both"/>
              <w:rPr>
                <w:szCs w:val="18"/>
              </w:rPr>
            </w:pPr>
            <w:r w:rsidRPr="002A4AA2">
              <w:rPr>
                <w:szCs w:val="18"/>
              </w:rPr>
              <w:t>Н.д.Пашковський М.І. (Реєстр.картка №11)</w:t>
            </w:r>
          </w:p>
          <w:p w:rsidR="00AB78EA" w:rsidRPr="002A4AA2" w:rsidRDefault="00AB78EA" w:rsidP="00AB78EA">
            <w:pPr>
              <w:pStyle w:val="StyleAwt"/>
              <w:spacing w:line="240" w:lineRule="auto"/>
              <w:jc w:val="both"/>
              <w:rPr>
                <w:szCs w:val="18"/>
              </w:rPr>
            </w:pPr>
            <w:r w:rsidRPr="002A4AA2">
              <w:rPr>
                <w:szCs w:val="18"/>
              </w:rPr>
              <w:t>Н.д.Дмитрієва О.О. (Реєстр.картка №327)</w:t>
            </w:r>
          </w:p>
          <w:p w:rsidR="00AB78EA" w:rsidRPr="002A4AA2" w:rsidRDefault="00AB78EA" w:rsidP="00AB78EA">
            <w:pPr>
              <w:pStyle w:val="StyleAwt"/>
              <w:spacing w:line="240" w:lineRule="auto"/>
              <w:jc w:val="both"/>
              <w:rPr>
                <w:szCs w:val="18"/>
              </w:rPr>
            </w:pPr>
            <w:r w:rsidRPr="002A4AA2">
              <w:rPr>
                <w:szCs w:val="18"/>
              </w:rPr>
              <w:t>Н.д.Перебийніс М.В. (Реєстр.картка №212)</w:t>
            </w:r>
          </w:p>
          <w:p w:rsidR="00AB78EA" w:rsidRPr="002A4AA2" w:rsidRDefault="00AB78EA" w:rsidP="00AB78EA">
            <w:pPr>
              <w:pStyle w:val="StyleAwt"/>
              <w:spacing w:line="240" w:lineRule="auto"/>
              <w:jc w:val="both"/>
              <w:rPr>
                <w:szCs w:val="18"/>
              </w:rPr>
            </w:pPr>
            <w:r w:rsidRPr="002A4AA2">
              <w:rPr>
                <w:szCs w:val="18"/>
              </w:rPr>
              <w:t>Н.д.Кунаєв А.Ю. (Реєстр.картка №321)</w:t>
            </w:r>
          </w:p>
          <w:p w:rsidR="00AB78EA" w:rsidRPr="002A4AA2" w:rsidRDefault="00AB78EA" w:rsidP="00AB78EA">
            <w:pPr>
              <w:pStyle w:val="p11"/>
              <w:ind w:firstLine="0"/>
              <w:rPr>
                <w:rFonts w:eastAsia="Times New Roman"/>
                <w:sz w:val="18"/>
                <w:szCs w:val="18"/>
                <w:lang w:val="uk-UA" w:eastAsia="ru-RU"/>
              </w:rPr>
            </w:pPr>
            <w:r w:rsidRPr="002A4AA2">
              <w:rPr>
                <w:rFonts w:eastAsia="Times New Roman"/>
                <w:sz w:val="18"/>
                <w:szCs w:val="18"/>
                <w:lang w:val="uk-UA" w:eastAsia="ru-RU"/>
              </w:rPr>
              <w:t>Частину третю статті 66 викласти в такій редакції:</w:t>
            </w:r>
          </w:p>
          <w:p w:rsidR="00AB78EA" w:rsidRPr="002A4AA2" w:rsidRDefault="00AB78EA" w:rsidP="00AB78EA">
            <w:pPr>
              <w:tabs>
                <w:tab w:val="left" w:pos="1170"/>
              </w:tabs>
              <w:jc w:val="both"/>
              <w:rPr>
                <w:sz w:val="18"/>
                <w:szCs w:val="18"/>
              </w:rPr>
            </w:pPr>
            <w:r w:rsidRPr="002A4AA2">
              <w:rPr>
                <w:sz w:val="18"/>
                <w:szCs w:val="18"/>
              </w:rPr>
              <w:t>«3. Розмір плати за ліцензію на організацію та проведення азартних ігор у гральних закладах казино для інших населених пунктів становить суму, яка еквівалентна:</w:t>
            </w:r>
          </w:p>
          <w:p w:rsidR="00AB78EA" w:rsidRPr="002A4AA2" w:rsidRDefault="00AB78EA" w:rsidP="00AB78EA">
            <w:pPr>
              <w:jc w:val="both"/>
              <w:rPr>
                <w:sz w:val="18"/>
                <w:szCs w:val="18"/>
              </w:rPr>
            </w:pPr>
            <w:r w:rsidRPr="002A4AA2">
              <w:rPr>
                <w:sz w:val="18"/>
                <w:szCs w:val="18"/>
              </w:rPr>
              <w:t>30 000 (тридцяти тисячам) мінімальних заробітних плат – для гральних закладів казино, розташованих в інших населених пунктах (крім міста Києва) з населенням менше 500 тисяч осіб або поза їх межами, а також заміських комплексів відпочинку;</w:t>
            </w:r>
          </w:p>
          <w:p w:rsidR="00AB78EA" w:rsidRPr="002A4AA2" w:rsidRDefault="00AB78EA" w:rsidP="00AB78EA">
            <w:pPr>
              <w:jc w:val="both"/>
              <w:rPr>
                <w:rFonts w:eastAsia="MS Mincho"/>
                <w:color w:val="000000"/>
                <w:spacing w:val="2"/>
                <w:sz w:val="18"/>
                <w:szCs w:val="18"/>
              </w:rPr>
            </w:pPr>
            <w:r w:rsidRPr="002A4AA2">
              <w:rPr>
                <w:sz w:val="18"/>
                <w:szCs w:val="18"/>
              </w:rPr>
              <w:t>60 000 (шістдесяти тисячам) мінімальних заробітних плат – для гральних закладів казино розташованих в інших населених пунктах (крім міста Києва) з населенням більше 500 тисяч осіб».</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77</w:t>
            </w:r>
            <w:r w:rsidRPr="002A4AA2">
              <w:rPr>
                <w:szCs w:val="18"/>
              </w:rPr>
              <w:fldChar w:fldCharType="end"/>
            </w:r>
            <w:r w:rsidRPr="002A4AA2">
              <w:rPr>
                <w:szCs w:val="18"/>
              </w:rPr>
              <w:t>- Н.д.Холодов А.І. (Реєстр.картка №247)</w:t>
            </w:r>
          </w:p>
          <w:p w:rsidR="00AB78EA" w:rsidRPr="002A4AA2" w:rsidRDefault="00AB78EA" w:rsidP="00AB78EA">
            <w:pPr>
              <w:pStyle w:val="Level2"/>
              <w:numPr>
                <w:ilvl w:val="0"/>
                <w:numId w:val="0"/>
              </w:numPr>
              <w:spacing w:before="0"/>
              <w:rPr>
                <w:color w:val="auto"/>
                <w:sz w:val="18"/>
                <w:szCs w:val="18"/>
                <w:lang w:val="ru-RU"/>
              </w:rPr>
            </w:pPr>
            <w:r w:rsidRPr="002A4AA2">
              <w:rPr>
                <w:color w:val="auto"/>
                <w:sz w:val="18"/>
                <w:szCs w:val="18"/>
                <w:lang w:val="ru-RU"/>
              </w:rPr>
              <w:t>У статті 66</w:t>
            </w:r>
            <w:r w:rsidRPr="002A4AA2">
              <w:rPr>
                <w:sz w:val="18"/>
                <w:szCs w:val="18"/>
              </w:rPr>
              <w:t xml:space="preserve"> Проекту Закону</w:t>
            </w:r>
            <w:r w:rsidRPr="002A4AA2">
              <w:rPr>
                <w:color w:val="auto"/>
                <w:sz w:val="18"/>
                <w:szCs w:val="18"/>
                <w:lang w:val="ru-RU"/>
              </w:rPr>
              <w:t>:</w:t>
            </w:r>
          </w:p>
          <w:p w:rsidR="00AB78EA" w:rsidRPr="002A4AA2" w:rsidRDefault="00AB78EA" w:rsidP="00AB78EA">
            <w:pPr>
              <w:pStyle w:val="Level0"/>
              <w:numPr>
                <w:ilvl w:val="0"/>
                <w:numId w:val="0"/>
              </w:numPr>
              <w:spacing w:before="0" w:after="0" w:line="240" w:lineRule="auto"/>
              <w:rPr>
                <w:b w:val="0"/>
                <w:sz w:val="18"/>
                <w:szCs w:val="18"/>
                <w:lang w:val="ru-RU"/>
              </w:rPr>
            </w:pPr>
            <w:r w:rsidRPr="002A4AA2">
              <w:rPr>
                <w:b w:val="0"/>
                <w:sz w:val="18"/>
                <w:szCs w:val="18"/>
                <w:lang w:val="ru-RU"/>
              </w:rPr>
              <w:t>Частину 3 викласти у наступній редакції:</w:t>
            </w:r>
          </w:p>
          <w:p w:rsidR="00AB78EA" w:rsidRPr="002A4AA2" w:rsidRDefault="00AB78EA" w:rsidP="00AB78EA">
            <w:pPr>
              <w:pStyle w:val="Level2"/>
              <w:numPr>
                <w:ilvl w:val="0"/>
                <w:numId w:val="0"/>
              </w:numPr>
              <w:spacing w:before="0"/>
              <w:rPr>
                <w:rFonts w:eastAsia="Calibri"/>
                <w:color w:val="auto"/>
                <w:spacing w:val="0"/>
                <w:sz w:val="18"/>
                <w:szCs w:val="18"/>
              </w:rPr>
            </w:pPr>
            <w:r w:rsidRPr="002A4AA2">
              <w:rPr>
                <w:color w:val="auto"/>
                <w:sz w:val="18"/>
                <w:szCs w:val="18"/>
                <w:lang w:val="ru-RU"/>
              </w:rPr>
              <w:t>«3.</w:t>
            </w:r>
            <w:r w:rsidRPr="002A4AA2">
              <w:rPr>
                <w:rFonts w:eastAsia="Calibri"/>
                <w:color w:val="auto"/>
                <w:spacing w:val="0"/>
                <w:sz w:val="18"/>
                <w:szCs w:val="18"/>
              </w:rPr>
              <w:t xml:space="preserve"> Розмір плати за ліцензію на організацію та проведення азартних ігор у гральних закладах казино для міста Києва та для зони (теріторії) у межах 30 (тридцяти) кілометрів навколо міста Києва, становить суму становить суму, яка еквівалентна 120 000 (ста двадцяти тисячам) мінімальних заробітних плат – для гральних закладів казино розташованих в готелях категорії «5 зірок».</w:t>
            </w:r>
          </w:p>
          <w:p w:rsidR="00AB78EA" w:rsidRPr="002A4AA2" w:rsidRDefault="00AB78EA" w:rsidP="00AB78EA">
            <w:pPr>
              <w:pStyle w:val="Level2"/>
              <w:numPr>
                <w:ilvl w:val="0"/>
                <w:numId w:val="0"/>
              </w:numPr>
              <w:spacing w:before="0"/>
              <w:rPr>
                <w:color w:val="auto"/>
                <w:sz w:val="18"/>
                <w:szCs w:val="18"/>
                <w:lang w:val="ru-RU"/>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78</w:t>
            </w:r>
            <w:r w:rsidRPr="002A4AA2">
              <w:rPr>
                <w:szCs w:val="18"/>
              </w:rPr>
              <w:fldChar w:fldCharType="end"/>
            </w:r>
            <w:r w:rsidRPr="002A4AA2">
              <w:rPr>
                <w:szCs w:val="18"/>
              </w:rPr>
              <w:t>- Н.д.Качура О.А. (Реєстр.картка №273)</w:t>
            </w:r>
          </w:p>
          <w:p w:rsidR="00AB78EA" w:rsidRPr="002A4AA2" w:rsidRDefault="00AB78EA" w:rsidP="00AB78EA">
            <w:pPr>
              <w:pStyle w:val="Level2"/>
              <w:numPr>
                <w:ilvl w:val="0"/>
                <w:numId w:val="0"/>
              </w:numPr>
              <w:spacing w:before="0"/>
              <w:rPr>
                <w:rFonts w:eastAsia="Calibri"/>
                <w:color w:val="auto"/>
                <w:spacing w:val="0"/>
                <w:sz w:val="18"/>
                <w:szCs w:val="18"/>
              </w:rPr>
            </w:pPr>
            <w:r w:rsidRPr="002A4AA2">
              <w:rPr>
                <w:rFonts w:eastAsia="Calibri"/>
                <w:color w:val="auto"/>
                <w:spacing w:val="0"/>
                <w:sz w:val="18"/>
                <w:szCs w:val="18"/>
              </w:rPr>
              <w:t>У пункті 2 частини 3 статті 66 проекту цифри та слова «5 зірок» замінити словами «п’ять зірок»;</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12" w:name="n880" w:colFirst="0" w:colLast="0"/>
            <w:r w:rsidRPr="002A4AA2">
              <w:t>880.</w:t>
            </w:r>
          </w:p>
        </w:tc>
        <w:tc>
          <w:tcPr>
            <w:tcW w:w="4818" w:type="dxa"/>
          </w:tcPr>
          <w:p w:rsidR="00AB78EA" w:rsidRPr="002A4AA2" w:rsidRDefault="00AB78EA" w:rsidP="00AB78EA">
            <w:pPr>
              <w:pStyle w:val="StyleZakonu"/>
            </w:pPr>
            <w:r w:rsidRPr="002A4AA2">
              <w:t>4. Плата за перший рік дії за ліцензію на організацію та проведення азартних ігор у гральних закладах казино сплачується у строк не пізніше 10 (десяти) робочих днів з дня отримання заявником від Уповноваженого органу повідомлення про прийняття рішення про видачу ліцензії на організацію та проведення азартних ігор у гральних закладах казино.</w:t>
            </w: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79</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Частину четверту статті 66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80</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Частину четверту статті 66 викласти у наступній редакції: «Розмір плати за ліцензію на організацію та проведення азартних ігор у гральних закладах казино у відповідності до пункту 3 частини 3 статті 27 цього Закону становить суму, яка еквівалентна 40 000 (сорока тисячам) мінімальних заробітних плат.».</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13" w:name="n881" w:colFirst="0" w:colLast="0"/>
            <w:bookmarkEnd w:id="912"/>
            <w:r w:rsidRPr="002A4AA2">
              <w:t>881.</w:t>
            </w:r>
          </w:p>
        </w:tc>
        <w:tc>
          <w:tcPr>
            <w:tcW w:w="4818" w:type="dxa"/>
          </w:tcPr>
          <w:p w:rsidR="00AB78EA" w:rsidRPr="002A4AA2" w:rsidRDefault="00AB78EA" w:rsidP="00AB78EA">
            <w:pPr>
              <w:pStyle w:val="StyleZakonu"/>
            </w:pPr>
            <w:r w:rsidRPr="002A4AA2">
              <w:t>5. Щорічна плата за ліцензію на організацію та проведення азартних ігор у гральних закладах казино за другий рік сплачується не пізніше, ніж за 90 (дев’яносто) днів до початку другого року дії ліцензії.</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81</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autoSpaceDE w:val="0"/>
              <w:autoSpaceDN w:val="0"/>
              <w:ind w:left="0"/>
              <w:contextualSpacing/>
              <w:jc w:val="both"/>
              <w:rPr>
                <w:rFonts w:ascii="Times New Roman" w:hAnsi="Times New Roman"/>
                <w:sz w:val="18"/>
                <w:szCs w:val="18"/>
              </w:rPr>
            </w:pPr>
            <w:r w:rsidRPr="002A4AA2">
              <w:rPr>
                <w:rFonts w:ascii="Times New Roman" w:hAnsi="Times New Roman"/>
                <w:sz w:val="18"/>
                <w:szCs w:val="18"/>
              </w:rPr>
              <w:t>У статті 66:</w:t>
            </w:r>
          </w:p>
          <w:p w:rsidR="00AB78EA" w:rsidRPr="002A4AA2" w:rsidRDefault="00AB78EA" w:rsidP="00AB78EA">
            <w:pPr>
              <w:pStyle w:val="StyleZakonu"/>
              <w:spacing w:after="0" w:line="240" w:lineRule="auto"/>
              <w:ind w:firstLine="0"/>
              <w:rPr>
                <w:sz w:val="18"/>
                <w:szCs w:val="18"/>
              </w:rPr>
            </w:pPr>
            <w:r w:rsidRPr="002A4AA2">
              <w:rPr>
                <w:sz w:val="18"/>
                <w:szCs w:val="18"/>
              </w:rPr>
              <w:t>у частині п’ятій цифри та слова "90 (дев’яносто)" замінити цифрами та словами "30 (тридцять)";</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82</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У частині п'ятій статті 66 Розділу ІХ законопроекту слова та цифри "90 (дев'яносто)" замінити словами та цифрами "60 (шістдесят)".</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83</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Частину п’яту статті 66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84</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Частину п’яту статті 66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14" w:name="n882" w:colFirst="0" w:colLast="0"/>
            <w:bookmarkEnd w:id="913"/>
            <w:r w:rsidRPr="002A4AA2">
              <w:t>882.</w:t>
            </w:r>
          </w:p>
        </w:tc>
        <w:tc>
          <w:tcPr>
            <w:tcW w:w="4818" w:type="dxa"/>
          </w:tcPr>
          <w:p w:rsidR="00AB78EA" w:rsidRPr="002A4AA2" w:rsidRDefault="00AB78EA" w:rsidP="00AB78EA">
            <w:pPr>
              <w:pStyle w:val="StyleZakonu"/>
            </w:pPr>
            <w:r w:rsidRPr="002A4AA2">
              <w:t>6. Щорічна плата за ліцензію на організацію та проведення азартних ігор у гральних залах казино, починаючи з третього року дії ліцензії, сплачується не пізніше, ніж за 30 (тридцять) днів до початку наступного року дії ліцензії.</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85</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color w:val="000000"/>
                <w:sz w:val="18"/>
                <w:szCs w:val="18"/>
              </w:rPr>
              <w:t>у статті 66:</w:t>
            </w:r>
          </w:p>
          <w:p w:rsidR="00AB78EA" w:rsidRPr="002A4AA2" w:rsidRDefault="00AB78EA" w:rsidP="00AB78EA">
            <w:pPr>
              <w:jc w:val="both"/>
              <w:rPr>
                <w:color w:val="000000"/>
                <w:sz w:val="18"/>
                <w:szCs w:val="18"/>
              </w:rPr>
            </w:pPr>
            <w:r w:rsidRPr="002A4AA2">
              <w:rPr>
                <w:color w:val="000000"/>
                <w:sz w:val="18"/>
                <w:szCs w:val="18"/>
              </w:rPr>
              <w:t>у частині шостій слова «гральних залах» виключит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86</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b w:val="0"/>
                <w:bCs w:val="0"/>
                <w:sz w:val="18"/>
                <w:szCs w:val="18"/>
              </w:rPr>
              <w:t>У частині шостій статті 66 слова «гральних залах»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87</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Частину шосту статті 66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88</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шосту статті 66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15" w:name="n883" w:colFirst="0" w:colLast="0"/>
            <w:bookmarkEnd w:id="914"/>
            <w:r w:rsidRPr="002A4AA2">
              <w:t>883.</w:t>
            </w:r>
          </w:p>
        </w:tc>
        <w:tc>
          <w:tcPr>
            <w:tcW w:w="4818" w:type="dxa"/>
          </w:tcPr>
          <w:p w:rsidR="00AB78EA" w:rsidRPr="002A4AA2" w:rsidRDefault="00AB78EA" w:rsidP="00AB78EA">
            <w:pPr>
              <w:pStyle w:val="StyleZakonu"/>
            </w:pPr>
            <w:r w:rsidRPr="002A4AA2">
              <w:t>7. Щорічна плата за кожну ліцензію на гральний стіл становить:</w:t>
            </w: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89</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Частину сьому статті 66 викласти у наступній редакції:</w:t>
            </w:r>
          </w:p>
          <w:p w:rsidR="00AB78EA" w:rsidRPr="002A4AA2" w:rsidRDefault="00AB78EA" w:rsidP="00AB78EA">
            <w:pPr>
              <w:widowControl w:val="0"/>
              <w:jc w:val="both"/>
              <w:rPr>
                <w:sz w:val="18"/>
                <w:szCs w:val="18"/>
              </w:rPr>
            </w:pPr>
            <w:r w:rsidRPr="002A4AA2">
              <w:rPr>
                <w:sz w:val="18"/>
                <w:szCs w:val="18"/>
              </w:rPr>
              <w:t>«7. Щорічна плата за кожну ліцензію на гральний стіл становить:</w:t>
            </w:r>
          </w:p>
          <w:p w:rsidR="00AB78EA" w:rsidRPr="002A4AA2" w:rsidRDefault="00AB78EA" w:rsidP="00AB78EA">
            <w:pPr>
              <w:widowControl w:val="0"/>
              <w:jc w:val="both"/>
              <w:rPr>
                <w:sz w:val="18"/>
                <w:szCs w:val="18"/>
              </w:rPr>
            </w:pPr>
            <w:r w:rsidRPr="002A4AA2">
              <w:rPr>
                <w:sz w:val="18"/>
                <w:szCs w:val="18"/>
              </w:rPr>
              <w:t>суму, яка еквівалентна 300 (трьомстам) мінімальним заробітним платам на рік за один гральний стіл з кільцем рулетки;</w:t>
            </w:r>
          </w:p>
          <w:p w:rsidR="00AB78EA" w:rsidRPr="002A4AA2" w:rsidRDefault="00AB78EA" w:rsidP="00AB78EA">
            <w:pPr>
              <w:widowControl w:val="0"/>
              <w:jc w:val="both"/>
              <w:rPr>
                <w:sz w:val="18"/>
                <w:szCs w:val="18"/>
              </w:rPr>
            </w:pPr>
            <w:r w:rsidRPr="002A4AA2">
              <w:rPr>
                <w:sz w:val="18"/>
                <w:szCs w:val="18"/>
              </w:rPr>
              <w:t>суму, яка еквівалентна 150 (ста пятидесяти) мінімальним заробітним платам на рік за один гральний стіл, що не є гральним столом з кільцем рулетки;»</w:t>
            </w:r>
          </w:p>
          <w:p w:rsidR="00AB78EA" w:rsidRPr="002A4AA2" w:rsidRDefault="00AB78EA" w:rsidP="00AB78EA">
            <w:pPr>
              <w:widowControl w:val="0"/>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4. Щорічна плата за кожну ліцензію на гральний стіл становить:</w:t>
            </w:r>
          </w:p>
        </w:tc>
      </w:tr>
      <w:tr w:rsidR="00AB78EA" w:rsidRPr="002A4AA2" w:rsidTr="001B5070">
        <w:tc>
          <w:tcPr>
            <w:tcW w:w="576" w:type="dxa"/>
          </w:tcPr>
          <w:p w:rsidR="00AB78EA" w:rsidRPr="002A4AA2" w:rsidRDefault="00AB78EA" w:rsidP="00AB78EA">
            <w:pPr>
              <w:pStyle w:val="StyleWisnow"/>
            </w:pPr>
            <w:bookmarkStart w:id="916" w:name="n884" w:colFirst="0" w:colLast="0"/>
            <w:bookmarkEnd w:id="915"/>
            <w:r w:rsidRPr="002A4AA2">
              <w:t>884.</w:t>
            </w:r>
          </w:p>
        </w:tc>
        <w:tc>
          <w:tcPr>
            <w:tcW w:w="4818" w:type="dxa"/>
          </w:tcPr>
          <w:p w:rsidR="00AB78EA" w:rsidRPr="002A4AA2" w:rsidRDefault="00AB78EA" w:rsidP="00AB78EA">
            <w:pPr>
              <w:pStyle w:val="StyleZakonu"/>
            </w:pPr>
            <w:r w:rsidRPr="002A4AA2">
              <w:rPr>
                <w:color w:val="FFFFFF"/>
              </w:rPr>
              <w:t xml:space="preserve">1) </w:t>
            </w:r>
            <w:r w:rsidRPr="002A4AA2">
              <w:t>суму, яка еквівалентна 350 (трьомстам п’ятдесяти) мінімальним заробітним платам за один гральний стіл з кільцем рулетк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90</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66:</w:t>
            </w:r>
          </w:p>
          <w:p w:rsidR="00AB78EA" w:rsidRPr="002A4AA2" w:rsidRDefault="00AB78EA" w:rsidP="00AB78EA">
            <w:pPr>
              <w:pStyle w:val="aff1"/>
              <w:tabs>
                <w:tab w:val="left" w:pos="993"/>
              </w:tabs>
              <w:suppressAutoHyphens/>
              <w:ind w:left="0"/>
              <w:contextualSpacing/>
              <w:jc w:val="both"/>
              <w:rPr>
                <w:rFonts w:ascii="Times New Roman" w:hAnsi="Times New Roman"/>
                <w:sz w:val="18"/>
                <w:szCs w:val="18"/>
              </w:rPr>
            </w:pPr>
            <w:r w:rsidRPr="002A4AA2">
              <w:rPr>
                <w:rFonts w:ascii="Times New Roman" w:hAnsi="Times New Roman"/>
                <w:sz w:val="18"/>
                <w:szCs w:val="18"/>
              </w:rPr>
              <w:t>У абзаці 2 частини 7 слова та цифри «350 (трьомстам п’ятдесяти)» замінити словами та цифрами «700 (семистам)»;</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1) суму, еквівалентну 175 (ста семидесяти п’яти) мінімальним заробітним платам за один гральний стіл з кільцем рулетки;</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91</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Абзац другий частини сьомої статті 66 викласти у наступній редакції: «суму, яка еквівалентна 175 (ста семидесяти п’яти) мінімальним заробітним платам на рік за один гральний стіл з кільцем рулетки за 3 перших гральних стола з кільцем рулетки та суму, яка еквівалентна 30 (тридцяти) мінімальним заробітним платам на рік починаючи з четвертого грального стола з кільцем рулетк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17" w:name="n885" w:colFirst="0" w:colLast="0"/>
            <w:bookmarkEnd w:id="916"/>
            <w:r w:rsidRPr="002A4AA2">
              <w:t>885.</w:t>
            </w:r>
          </w:p>
        </w:tc>
        <w:tc>
          <w:tcPr>
            <w:tcW w:w="4818" w:type="dxa"/>
          </w:tcPr>
          <w:p w:rsidR="00AB78EA" w:rsidRPr="002A4AA2" w:rsidRDefault="00AB78EA" w:rsidP="00AB78EA">
            <w:pPr>
              <w:pStyle w:val="StyleZakonu"/>
            </w:pPr>
            <w:r w:rsidRPr="002A4AA2">
              <w:rPr>
                <w:color w:val="FFFFFF"/>
              </w:rPr>
              <w:t xml:space="preserve">2) </w:t>
            </w:r>
            <w:r w:rsidRPr="002A4AA2">
              <w:t>суму, яка еквівалентна 175 (ста сімдесяти п’яти) мінімальним заробітним платам за один гральний стіл, що не є гральним столом з кільцем рулетк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92</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66:</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абзаці 3 частини 7 слова та цифри «175 (ста сімдесяти п’яти)» замінити словами та цифрами «350 (трьомстам п’ятдеся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2) суму, еквівалентну 90 (дев’яноста) мінімальним заробітним платам за один гральний стіл, що не є гральним столом з кільцем рулетки.</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93</w:t>
            </w:r>
            <w:r w:rsidRPr="002A4AA2">
              <w:rPr>
                <w:szCs w:val="18"/>
              </w:rPr>
              <w:fldChar w:fldCharType="end"/>
            </w:r>
            <w:r w:rsidRPr="002A4AA2">
              <w:rPr>
                <w:szCs w:val="18"/>
              </w:rPr>
              <w:t>- Н.д.Діденко Ю.О. (Реєстр.картка №256)</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Абзаци другий та третій пункту 7 статті 66 викласти в такій редакції:</w:t>
            </w:r>
          </w:p>
          <w:p w:rsidR="00AB78EA" w:rsidRPr="002A4AA2" w:rsidRDefault="00AB78EA" w:rsidP="00AB78EA">
            <w:pPr>
              <w:jc w:val="both"/>
              <w:rPr>
                <w:sz w:val="18"/>
                <w:szCs w:val="18"/>
              </w:rPr>
            </w:pPr>
            <w:r w:rsidRPr="002A4AA2">
              <w:rPr>
                <w:sz w:val="18"/>
                <w:szCs w:val="18"/>
              </w:rPr>
              <w:t>«960 (дев’ятсот шістдесят) тисяч гривень за один гральний стіл з кільцем рулетки;</w:t>
            </w:r>
          </w:p>
          <w:p w:rsidR="00AB78EA" w:rsidRPr="002A4AA2" w:rsidRDefault="00AB78EA" w:rsidP="00AB78EA">
            <w:pPr>
              <w:jc w:val="both"/>
              <w:rPr>
                <w:sz w:val="18"/>
                <w:szCs w:val="18"/>
              </w:rPr>
            </w:pPr>
            <w:r w:rsidRPr="002A4AA2">
              <w:rPr>
                <w:sz w:val="18"/>
                <w:szCs w:val="18"/>
              </w:rPr>
              <w:t>720 (сімсот двадцять) тисяч гривень за один гральний стіл, що не є гральним столом з кільцем рулетк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94</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Абзац третій частини сьомої статті 66 викласти у наступній редакції: «суму, яка еквівалентна 90 (дев’яноста) мінімальним заробітним платам на рік за один гральний стіл, що не є гральним столом з кільцем рулетки за 10 перших гральних стола та суму, яка еквівалентна 30 (тридцяти) мінімальним заробітним платам на рік починаючи з одинадцятого грального стола;».</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18" w:name="n886" w:colFirst="0" w:colLast="0"/>
            <w:bookmarkEnd w:id="917"/>
            <w:r w:rsidRPr="002A4AA2">
              <w:t>886.</w:t>
            </w:r>
          </w:p>
        </w:tc>
        <w:tc>
          <w:tcPr>
            <w:tcW w:w="4818" w:type="dxa"/>
          </w:tcPr>
          <w:p w:rsidR="00AB78EA" w:rsidRPr="002A4AA2" w:rsidRDefault="00AB78EA" w:rsidP="00AB78EA">
            <w:pPr>
              <w:pStyle w:val="StyleZakonu"/>
            </w:pPr>
            <w:r w:rsidRPr="002A4AA2">
              <w:t>8. Плата за перший рік дії ліцензії на гральний стіл сплачується у строк не пізніше 10 (десяти) робочих днів з дня отримання заявником від Уповноваженого органу повідомлення про прийняття рішення про видачу ліцензії на гральний стіл.</w:t>
            </w: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95</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восьму статті 66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96</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восьму статті 66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19" w:name="n887" w:colFirst="0" w:colLast="0"/>
            <w:bookmarkEnd w:id="918"/>
            <w:r w:rsidRPr="002A4AA2">
              <w:t>887.</w:t>
            </w:r>
          </w:p>
        </w:tc>
        <w:tc>
          <w:tcPr>
            <w:tcW w:w="4818" w:type="dxa"/>
          </w:tcPr>
          <w:p w:rsidR="00AB78EA" w:rsidRPr="002A4AA2" w:rsidRDefault="00AB78EA" w:rsidP="00AB78EA">
            <w:pPr>
              <w:pStyle w:val="StyleZakonu"/>
            </w:pPr>
            <w:r w:rsidRPr="002A4AA2">
              <w:t>9. Щорічна плата за ліцензію на гральний стіл за другий рік сплачується не пізніше, ніж за 90 (дев’яносто) днів до початку другого року дії ліцензії.</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97</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autoSpaceDE w:val="0"/>
              <w:autoSpaceDN w:val="0"/>
              <w:ind w:left="0"/>
              <w:contextualSpacing/>
              <w:jc w:val="both"/>
              <w:rPr>
                <w:rFonts w:ascii="Times New Roman" w:hAnsi="Times New Roman"/>
                <w:sz w:val="18"/>
                <w:szCs w:val="18"/>
              </w:rPr>
            </w:pPr>
            <w:r w:rsidRPr="002A4AA2">
              <w:rPr>
                <w:rFonts w:ascii="Times New Roman" w:hAnsi="Times New Roman"/>
                <w:sz w:val="18"/>
                <w:szCs w:val="18"/>
              </w:rPr>
              <w:t>У статті 66:</w:t>
            </w:r>
          </w:p>
          <w:p w:rsidR="00AB78EA" w:rsidRPr="002A4AA2" w:rsidRDefault="00AB78EA" w:rsidP="00AB78EA">
            <w:pPr>
              <w:pStyle w:val="StyleZakonu"/>
              <w:spacing w:after="0" w:line="240" w:lineRule="auto"/>
              <w:ind w:firstLine="0"/>
              <w:rPr>
                <w:sz w:val="18"/>
                <w:szCs w:val="18"/>
              </w:rPr>
            </w:pPr>
            <w:r w:rsidRPr="002A4AA2">
              <w:rPr>
                <w:sz w:val="18"/>
                <w:szCs w:val="18"/>
              </w:rPr>
              <w:t>у частині дев’ятій цифри та слова "90 (дев’яносто)" замінити цифрами та словами "30 (тридцять)";</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98</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У частині дев'ятій статті 66 Розділу ІХ законопроекту слова та цифри "90 (дев'яносто)" замінити словами та цифрами "60 (шістдесят)".</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2999</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bCs/>
                <w:spacing w:val="-2"/>
                <w:szCs w:val="18"/>
              </w:rPr>
            </w:pPr>
            <w:r w:rsidRPr="002A4AA2">
              <w:rPr>
                <w:b w:val="0"/>
                <w:i w:val="0"/>
                <w:szCs w:val="18"/>
                <w:u w:val="none"/>
              </w:rPr>
              <w:t>Частину дев’яту статті 66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00</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дев’яту статті 66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20" w:name="n888" w:colFirst="0" w:colLast="0"/>
            <w:bookmarkEnd w:id="919"/>
            <w:r w:rsidRPr="002A4AA2">
              <w:t>888.</w:t>
            </w:r>
          </w:p>
        </w:tc>
        <w:tc>
          <w:tcPr>
            <w:tcW w:w="4818" w:type="dxa"/>
          </w:tcPr>
          <w:p w:rsidR="00AB78EA" w:rsidRPr="002A4AA2" w:rsidRDefault="00AB78EA" w:rsidP="00AB78EA">
            <w:pPr>
              <w:pStyle w:val="StyleZakonu"/>
            </w:pPr>
            <w:r w:rsidRPr="002A4AA2">
              <w:t>10. Щорічна плата за ліцензію на гральний стіл починаючи з третього року дії ліцензії сплачується не пізніше, ніж за 30 (тридцять) днів до початку наступного року дії ліцензії.</w:t>
            </w: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01</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десяту статті 66 виключит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02</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Частину десяту статті 66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21" w:name="n889" w:colFirst="0" w:colLast="0"/>
            <w:bookmarkEnd w:id="920"/>
            <w:r w:rsidRPr="002A4AA2">
              <w:t>889.</w:t>
            </w:r>
          </w:p>
        </w:tc>
        <w:tc>
          <w:tcPr>
            <w:tcW w:w="4818" w:type="dxa"/>
          </w:tcPr>
          <w:p w:rsidR="00AB78EA" w:rsidRPr="002A4AA2" w:rsidRDefault="00AB78EA" w:rsidP="00AB78EA">
            <w:pPr>
              <w:pStyle w:val="StyleZakonu"/>
            </w:pPr>
            <w:r w:rsidRPr="002A4AA2">
              <w:t>11. Ліцензія на гральний стіл видається Уповноваженим органом на строк дії ліцензії на організацію та проведення азартних ігор у гральних закладах казино.</w:t>
            </w: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03</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Частину одинадцяту статті 66 виключити.</w:t>
            </w:r>
          </w:p>
          <w:p w:rsidR="00AB78EA" w:rsidRPr="002A4AA2" w:rsidRDefault="00AB78EA" w:rsidP="00AB78EA">
            <w:pPr>
              <w:widowControl w:val="0"/>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5. Ліцензія на гральний стіл видається Уповноваженим органом на строк дії ліцензії на провадженян діяльності з організації та проведення азартних ігор у гральних закладах казино.</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04</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Частину одинадцяту статті 66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22" w:name="n890" w:colFirst="0" w:colLast="0"/>
            <w:bookmarkEnd w:id="921"/>
            <w:r w:rsidRPr="002A4AA2">
              <w:t>890.</w:t>
            </w:r>
          </w:p>
        </w:tc>
        <w:tc>
          <w:tcPr>
            <w:tcW w:w="4818" w:type="dxa"/>
          </w:tcPr>
          <w:p w:rsidR="00AB78EA" w:rsidRPr="002A4AA2" w:rsidRDefault="00AB78EA" w:rsidP="00AB78EA">
            <w:pPr>
              <w:pStyle w:val="StyleZakonu"/>
            </w:pPr>
            <w:r w:rsidRPr="002A4AA2">
              <w:t>12. Щорічна плата за ліцензію на гральний автомат становить суму, яка еквівалентна 12 (дванадцяти) мінімальним заробітним платам за один гральний автомат у гральному закладі казино.</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05</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66:</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частині 12 слова та цифри «12 (дванадцяти)» замінити словами та цифрами «25 (двадцяти п’яти)»;</w:t>
            </w:r>
          </w:p>
          <w:p w:rsidR="00AB78EA" w:rsidRPr="002A4AA2" w:rsidRDefault="00AB78EA" w:rsidP="00AB78EA">
            <w:pPr>
              <w:pStyle w:val="aff1"/>
              <w:tabs>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6. Щорічна плата за ліцензію на гральний автомат становить суму, еквівалентну 6 (шести) мінімальним заробітним платам за один гральний автомат у гральному закладі казино.</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06</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У частині дванадцятій статті 66 Розділу ІХ законопроекту слова та цифри "12 (дванадцяти)" замінити словами та цифрами "40 (сорока)".</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3007</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aff1"/>
              <w:ind w:left="0"/>
              <w:contextualSpacing/>
              <w:jc w:val="both"/>
              <w:rPr>
                <w:rFonts w:ascii="Times New Roman" w:hAnsi="Times New Roman"/>
                <w:color w:val="000000"/>
                <w:sz w:val="18"/>
                <w:szCs w:val="18"/>
                <w:lang w:eastAsia="uk-UA"/>
              </w:rPr>
            </w:pPr>
            <w:r w:rsidRPr="002A4AA2">
              <w:rPr>
                <w:rFonts w:ascii="Times New Roman" w:hAnsi="Times New Roman"/>
                <w:color w:val="000000"/>
                <w:sz w:val="18"/>
                <w:szCs w:val="18"/>
                <w:lang w:eastAsia="uk-UA"/>
              </w:rPr>
              <w:t>у статті 66:</w:t>
            </w:r>
          </w:p>
          <w:p w:rsidR="00AB78EA" w:rsidRPr="002A4AA2" w:rsidRDefault="00AB78EA" w:rsidP="00AB78EA">
            <w:pPr>
              <w:pStyle w:val="aff1"/>
              <w:ind w:left="0"/>
              <w:contextualSpacing/>
              <w:jc w:val="both"/>
              <w:rPr>
                <w:rFonts w:ascii="Times New Roman" w:hAnsi="Times New Roman"/>
                <w:color w:val="000000"/>
                <w:sz w:val="18"/>
                <w:szCs w:val="18"/>
                <w:lang w:eastAsia="uk-UA"/>
              </w:rPr>
            </w:pPr>
            <w:r w:rsidRPr="002A4AA2">
              <w:rPr>
                <w:rFonts w:ascii="Times New Roman" w:hAnsi="Times New Roman"/>
                <w:color w:val="000000"/>
                <w:sz w:val="18"/>
                <w:szCs w:val="18"/>
                <w:lang w:eastAsia="uk-UA"/>
              </w:rPr>
              <w:t>у частині дванадцятій цифри та слова: «12 (дванадцяти)» замінити цифрами та словами: «6 (шес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08</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Частину дванадцяту статті 66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09</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Частину дванадцяту статті 66 викласти у наступній редакції:</w:t>
            </w:r>
          </w:p>
          <w:p w:rsidR="00AB78EA" w:rsidRPr="002A4AA2" w:rsidRDefault="00AB78EA" w:rsidP="00AB78EA">
            <w:pPr>
              <w:widowControl w:val="0"/>
              <w:jc w:val="both"/>
              <w:rPr>
                <w:sz w:val="18"/>
                <w:szCs w:val="18"/>
              </w:rPr>
            </w:pPr>
            <w:r w:rsidRPr="002A4AA2">
              <w:rPr>
                <w:sz w:val="18"/>
                <w:szCs w:val="18"/>
              </w:rPr>
              <w:t>«Плата за ліцензію на гральний автомат становить суму, яка еквівалентна 6 (шести) мінімальним заробітним платам за один гральний автомат у гральному закладі казино».</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10</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дванадцяту статті 66 викласти у наступній редакції: «Плата за ліцензію на гральний автомат становить суму, яка еквівалентна 6 (шести) мінімальним заробітним платам за один гральний автомат у гральному закладі казино.».</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11</w:t>
            </w:r>
            <w:r w:rsidRPr="002A4AA2">
              <w:rPr>
                <w:szCs w:val="18"/>
              </w:rPr>
              <w:fldChar w:fldCharType="end"/>
            </w:r>
            <w:r w:rsidRPr="002A4AA2">
              <w:rPr>
                <w:szCs w:val="18"/>
              </w:rPr>
              <w:t>- Н.д.Діденко Ю.О. (Реєстр.картка №256)</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Пункт 12 статті 66 викласти в такій редакції:</w:t>
            </w:r>
          </w:p>
          <w:p w:rsidR="00AB78EA" w:rsidRPr="002A4AA2" w:rsidRDefault="00AB78EA" w:rsidP="00AB78EA">
            <w:pPr>
              <w:jc w:val="both"/>
              <w:rPr>
                <w:sz w:val="18"/>
                <w:szCs w:val="18"/>
              </w:rPr>
            </w:pPr>
            <w:r w:rsidRPr="002A4AA2">
              <w:rPr>
                <w:sz w:val="18"/>
                <w:szCs w:val="18"/>
              </w:rPr>
              <w:t>«12. Щорічна плата за ліцензію на гральний автомат становить 30 (тридцять) тисяч за один гральний автомат у гральному закладі казино.»</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23" w:name="n891" w:colFirst="0" w:colLast="0"/>
            <w:bookmarkEnd w:id="922"/>
            <w:r w:rsidRPr="002A4AA2">
              <w:t>891.</w:t>
            </w:r>
          </w:p>
        </w:tc>
        <w:tc>
          <w:tcPr>
            <w:tcW w:w="4818" w:type="dxa"/>
          </w:tcPr>
          <w:p w:rsidR="00AB78EA" w:rsidRPr="002A4AA2" w:rsidRDefault="00AB78EA" w:rsidP="00AB78EA">
            <w:pPr>
              <w:pStyle w:val="StyleZakonu"/>
            </w:pPr>
            <w:r w:rsidRPr="002A4AA2">
              <w:t>13. Плата за перший рік дії ліцензії на гральний автомат сплачується у строк не пізніше 10 (десяти) днів з дня отримання заявником від Уповноваженого органу повідомлення про прийняття рішення ним про видачу ліцензії.</w:t>
            </w: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12</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Частину тринадцяту статті 66 виключити.</w:t>
            </w:r>
          </w:p>
          <w:p w:rsidR="00AB78EA" w:rsidRPr="002A4AA2" w:rsidRDefault="00AB78EA" w:rsidP="00AB78EA">
            <w:pPr>
              <w:widowControl w:val="0"/>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13</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тринадцяту статті 66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24" w:name="n892" w:colFirst="0" w:colLast="0"/>
            <w:bookmarkEnd w:id="923"/>
            <w:r w:rsidRPr="002A4AA2">
              <w:t>892.</w:t>
            </w:r>
          </w:p>
        </w:tc>
        <w:tc>
          <w:tcPr>
            <w:tcW w:w="4818" w:type="dxa"/>
          </w:tcPr>
          <w:p w:rsidR="00AB78EA" w:rsidRPr="002A4AA2" w:rsidRDefault="00AB78EA" w:rsidP="00AB78EA">
            <w:pPr>
              <w:pStyle w:val="StyleZakonu"/>
            </w:pPr>
            <w:r w:rsidRPr="002A4AA2">
              <w:t>14. Плата за ліцензію на гральний автомат за другий рік дії ліцензії сплачується не пізніше, ніж за 90 (дев’яносто) днів до початку другого року дії ліцензії.</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14</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autoSpaceDE w:val="0"/>
              <w:autoSpaceDN w:val="0"/>
              <w:ind w:left="0"/>
              <w:contextualSpacing/>
              <w:jc w:val="both"/>
              <w:rPr>
                <w:rFonts w:ascii="Times New Roman" w:hAnsi="Times New Roman"/>
                <w:sz w:val="18"/>
                <w:szCs w:val="18"/>
              </w:rPr>
            </w:pPr>
            <w:r w:rsidRPr="002A4AA2">
              <w:rPr>
                <w:rFonts w:ascii="Times New Roman" w:hAnsi="Times New Roman"/>
                <w:sz w:val="18"/>
                <w:szCs w:val="18"/>
              </w:rPr>
              <w:t>У статті 66:</w:t>
            </w:r>
          </w:p>
          <w:p w:rsidR="00AB78EA" w:rsidRPr="002A4AA2" w:rsidRDefault="00AB78EA" w:rsidP="00AB78EA">
            <w:pPr>
              <w:pStyle w:val="StyleZakonu"/>
              <w:spacing w:after="0" w:line="240" w:lineRule="auto"/>
              <w:ind w:firstLine="0"/>
              <w:rPr>
                <w:sz w:val="18"/>
                <w:szCs w:val="18"/>
              </w:rPr>
            </w:pPr>
            <w:r w:rsidRPr="002A4AA2">
              <w:rPr>
                <w:sz w:val="18"/>
                <w:szCs w:val="18"/>
              </w:rPr>
              <w:t>у частині чотирнадцятій цифри та слова "90 (дев’яносто)" замінити цифрами та словами "30 (тридцять)".</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15</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У частині чотирнадцятій статті 66 Розділу ІХ законопроекту слова та цифри "90 (дев'яносто)" замінити словами та цифрами "60 (шістдесят)".</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16</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Частину чотирнадцяту статті 66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17</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Частину чотирнадцяту статті 66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25" w:name="n893" w:colFirst="0" w:colLast="0"/>
            <w:bookmarkEnd w:id="924"/>
            <w:r w:rsidRPr="002A4AA2">
              <w:t>893.</w:t>
            </w:r>
          </w:p>
        </w:tc>
        <w:tc>
          <w:tcPr>
            <w:tcW w:w="4818" w:type="dxa"/>
          </w:tcPr>
          <w:p w:rsidR="00AB78EA" w:rsidRPr="002A4AA2" w:rsidRDefault="00AB78EA" w:rsidP="00AB78EA">
            <w:pPr>
              <w:pStyle w:val="StyleZakonu"/>
            </w:pPr>
            <w:r w:rsidRPr="002A4AA2">
              <w:t>15. Плата за ліцензію на гральний автомат починаючи з третього року дії ліцензії, сплачується не пізніше, ніж за 30 (тридцять) днів до початку наступного року дії ліцензії.</w:t>
            </w: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18</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Частину п’ятнадцяту статті 66 виключити.</w:t>
            </w:r>
          </w:p>
          <w:p w:rsidR="00AB78EA" w:rsidRPr="002A4AA2" w:rsidRDefault="00AB78EA" w:rsidP="00AB78EA">
            <w:pPr>
              <w:widowControl w:val="0"/>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19</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Частину п’ятнадцяту статті 66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26" w:name="n894" w:colFirst="0" w:colLast="0"/>
            <w:bookmarkEnd w:id="925"/>
            <w:r w:rsidRPr="002A4AA2">
              <w:t>894.</w:t>
            </w:r>
          </w:p>
        </w:tc>
        <w:tc>
          <w:tcPr>
            <w:tcW w:w="4818" w:type="dxa"/>
          </w:tcPr>
          <w:p w:rsidR="00AB78EA" w:rsidRPr="002A4AA2" w:rsidRDefault="00AB78EA" w:rsidP="00AB78EA">
            <w:pPr>
              <w:pStyle w:val="StyleZakonu"/>
            </w:pPr>
            <w:r w:rsidRPr="002A4AA2">
              <w:t>16. Ліцензія на гральний автомат видається Уповноваженим органом на строк дії ліцензії на організацію та проведення азартних ігор у гральних закладах казино.</w:t>
            </w: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20</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шістнадцяту статті 66 викласти у наступній редакції:</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Ліцензія на гральний автомат та/або гральний стіл видається Уповноваженим органом на строк дії ліцензії на організацію та проведення азартних ігор у гральних закладах казино.»</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7. Ліцензія на гральний автомат видається Уповноваженим органом на строк дії ліцензії на провадженян діяльності з організації та проведення азартних ігор у гральних закладах казино.</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21</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У частині шістнадцятій статті 66 після слів «на гральний автомат» доповнити словами «та/або гральний стіл».</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22</w:t>
            </w:r>
            <w:r w:rsidRPr="002A4AA2">
              <w:rPr>
                <w:szCs w:val="18"/>
              </w:rPr>
              <w:fldChar w:fldCharType="end"/>
            </w:r>
            <w:r w:rsidRPr="002A4AA2">
              <w:rPr>
                <w:szCs w:val="18"/>
              </w:rPr>
              <w:t>- Н.д.Павлюк М.В. (Реєстр.картка №323)</w:t>
            </w:r>
          </w:p>
          <w:p w:rsidR="00AB78EA" w:rsidRPr="002A4AA2" w:rsidRDefault="00AB78EA" w:rsidP="00AB78EA">
            <w:pPr>
              <w:jc w:val="both"/>
              <w:rPr>
                <w:sz w:val="18"/>
                <w:szCs w:val="18"/>
                <w:lang w:val="ru-RU"/>
              </w:rPr>
            </w:pPr>
            <w:r w:rsidRPr="002A4AA2">
              <w:rPr>
                <w:sz w:val="18"/>
                <w:szCs w:val="18"/>
                <w:lang w:val="ru-RU"/>
              </w:rPr>
              <w:t>Статтю 66 викласти в такій редакції:</w:t>
            </w:r>
          </w:p>
          <w:p w:rsidR="00AB78EA" w:rsidRPr="002A4AA2" w:rsidRDefault="00AB78EA" w:rsidP="00AB78EA">
            <w:pPr>
              <w:jc w:val="both"/>
              <w:rPr>
                <w:sz w:val="18"/>
                <w:szCs w:val="18"/>
              </w:rPr>
            </w:pPr>
            <w:r w:rsidRPr="002A4AA2">
              <w:rPr>
                <w:sz w:val="18"/>
                <w:szCs w:val="18"/>
                <w:lang w:val="ru-RU"/>
              </w:rPr>
              <w:t>“Стаття 66. Строк дії ліцензій на організацію та проведення азартних ігор, та ліцензій на гральне обладнання та букмекерські пункти та плата за видачу таких ліцензій</w:t>
            </w:r>
          </w:p>
          <w:p w:rsidR="00AB78EA" w:rsidRPr="002A4AA2" w:rsidRDefault="00AB78EA" w:rsidP="00AB78EA">
            <w:pPr>
              <w:jc w:val="both"/>
              <w:rPr>
                <w:sz w:val="18"/>
                <w:szCs w:val="18"/>
              </w:rPr>
            </w:pPr>
            <w:r w:rsidRPr="002A4AA2">
              <w:rPr>
                <w:sz w:val="18"/>
                <w:szCs w:val="18"/>
              </w:rPr>
              <w:t>1. Ліцензія на організацію та проведення азартних ігор (крім інвестиційної ліцензії) видається строком на 5 (п’ять) рокі.</w:t>
            </w:r>
          </w:p>
          <w:p w:rsidR="00AB78EA" w:rsidRPr="002A4AA2" w:rsidRDefault="00AB78EA" w:rsidP="00AB78EA">
            <w:pPr>
              <w:jc w:val="both"/>
              <w:rPr>
                <w:sz w:val="18"/>
                <w:szCs w:val="18"/>
              </w:rPr>
            </w:pPr>
            <w:r w:rsidRPr="002A4AA2">
              <w:rPr>
                <w:sz w:val="18"/>
                <w:szCs w:val="18"/>
              </w:rPr>
              <w:t>2. Розмір плати за видачу ліцензії на організацію та проведення азартних ігор, встановлюється у розмірі:</w:t>
            </w:r>
          </w:p>
          <w:p w:rsidR="00AB78EA" w:rsidRPr="002A4AA2" w:rsidRDefault="00AB78EA" w:rsidP="00AB78EA">
            <w:pPr>
              <w:jc w:val="both"/>
              <w:rPr>
                <w:sz w:val="18"/>
                <w:szCs w:val="18"/>
              </w:rPr>
            </w:pPr>
            <w:r w:rsidRPr="002A4AA2">
              <w:rPr>
                <w:sz w:val="18"/>
                <w:szCs w:val="18"/>
              </w:rPr>
              <w:t>60 000 (шістьдесят тисяч) мінімальних заробітних плат - для гральних закладів казино;</w:t>
            </w:r>
          </w:p>
          <w:p w:rsidR="00AB78EA" w:rsidRPr="002A4AA2" w:rsidRDefault="00AB78EA" w:rsidP="00AB78EA">
            <w:pPr>
              <w:jc w:val="both"/>
              <w:rPr>
                <w:sz w:val="18"/>
                <w:szCs w:val="18"/>
              </w:rPr>
            </w:pPr>
            <w:r w:rsidRPr="002A4AA2">
              <w:rPr>
                <w:sz w:val="18"/>
                <w:szCs w:val="18"/>
              </w:rPr>
              <w:t>15000 (п'ятнадцять тисяч) мінімальних заробітних - плат для азартних ігор у казино через мережу Інтернет;</w:t>
            </w:r>
          </w:p>
          <w:p w:rsidR="00AB78EA" w:rsidRPr="002A4AA2" w:rsidRDefault="00AB78EA" w:rsidP="00AB78EA">
            <w:pPr>
              <w:jc w:val="both"/>
              <w:rPr>
                <w:sz w:val="18"/>
                <w:szCs w:val="18"/>
              </w:rPr>
            </w:pPr>
            <w:r w:rsidRPr="002A4AA2">
              <w:rPr>
                <w:sz w:val="18"/>
                <w:szCs w:val="18"/>
              </w:rPr>
              <w:t>37 500 (тридцять сім тисяч п’ятсот) мінімальних заробітних плат - для букмекерської діяльності;</w:t>
            </w:r>
          </w:p>
          <w:p w:rsidR="00AB78EA" w:rsidRPr="002A4AA2" w:rsidRDefault="00AB78EA" w:rsidP="00AB78EA">
            <w:pPr>
              <w:jc w:val="both"/>
              <w:rPr>
                <w:sz w:val="18"/>
                <w:szCs w:val="18"/>
              </w:rPr>
            </w:pPr>
            <w:r w:rsidRPr="002A4AA2">
              <w:rPr>
                <w:sz w:val="18"/>
                <w:szCs w:val="18"/>
              </w:rPr>
              <w:t>1 (одна) мінімальна заробітна плата - для проведення парі тоталізатора на іподромі;</w:t>
            </w:r>
          </w:p>
          <w:p w:rsidR="00AB78EA" w:rsidRPr="002A4AA2" w:rsidRDefault="00AB78EA" w:rsidP="00AB78EA">
            <w:pPr>
              <w:jc w:val="both"/>
              <w:rPr>
                <w:sz w:val="18"/>
                <w:szCs w:val="18"/>
              </w:rPr>
            </w:pPr>
            <w:r w:rsidRPr="002A4AA2">
              <w:rPr>
                <w:sz w:val="18"/>
                <w:szCs w:val="18"/>
              </w:rPr>
              <w:t>35 000 (тридцять п’ять тисяч) мінімальних заробітних - плат для залів гральних автоматів;</w:t>
            </w:r>
          </w:p>
          <w:p w:rsidR="00AB78EA" w:rsidRPr="002A4AA2" w:rsidRDefault="00AB78EA" w:rsidP="00AB78EA">
            <w:pPr>
              <w:jc w:val="both"/>
              <w:rPr>
                <w:sz w:val="18"/>
                <w:szCs w:val="18"/>
              </w:rPr>
            </w:pPr>
            <w:r w:rsidRPr="002A4AA2">
              <w:rPr>
                <w:sz w:val="18"/>
                <w:szCs w:val="18"/>
              </w:rPr>
              <w:t>3 000 (три тисячі) мінімальних заробітних - плат для азартних ігор в покер через мережу Інтернет</w:t>
            </w:r>
            <w:r w:rsidRPr="002A4AA2">
              <w:rPr>
                <w:sz w:val="18"/>
                <w:szCs w:val="18"/>
                <w:lang w:val="ru-RU"/>
              </w:rPr>
              <w:t>.</w:t>
            </w:r>
          </w:p>
          <w:p w:rsidR="00AB78EA" w:rsidRPr="002A4AA2" w:rsidRDefault="00AB78EA" w:rsidP="00AB78EA">
            <w:pPr>
              <w:jc w:val="both"/>
              <w:rPr>
                <w:sz w:val="18"/>
                <w:szCs w:val="18"/>
              </w:rPr>
            </w:pPr>
            <w:r w:rsidRPr="002A4AA2">
              <w:rPr>
                <w:sz w:val="18"/>
                <w:szCs w:val="18"/>
              </w:rPr>
              <w:t>3. Плата за видачу ліцензії на організацію та проведення азартних ігор вноситься ліцензіатом в такому порядку:</w:t>
            </w:r>
          </w:p>
          <w:p w:rsidR="00AB78EA" w:rsidRPr="002A4AA2" w:rsidRDefault="00AB78EA" w:rsidP="00AB78EA">
            <w:pPr>
              <w:jc w:val="both"/>
              <w:rPr>
                <w:sz w:val="18"/>
                <w:szCs w:val="18"/>
              </w:rPr>
            </w:pPr>
            <w:r w:rsidRPr="002A4AA2">
              <w:rPr>
                <w:sz w:val="18"/>
                <w:szCs w:val="18"/>
              </w:rPr>
              <w:t>20 відсотків від вартості плати за видачу ліцензії – протягом 10 робочих днів внесення запису щодо рішення про видачи ліцензії до відповідного реєстру;</w:t>
            </w:r>
          </w:p>
          <w:p w:rsidR="00AB78EA" w:rsidRPr="002A4AA2" w:rsidRDefault="00AB78EA" w:rsidP="00AB78EA">
            <w:pPr>
              <w:jc w:val="both"/>
              <w:rPr>
                <w:sz w:val="18"/>
                <w:szCs w:val="18"/>
              </w:rPr>
            </w:pPr>
            <w:r w:rsidRPr="002A4AA2">
              <w:rPr>
                <w:sz w:val="18"/>
                <w:szCs w:val="18"/>
              </w:rPr>
              <w:t>80 відсотків від вартості плати за видачу ліцензії протягом чотирьох років дії ліцензії, починаючи з другого року дії ліцензії, щоквартально рівними частинами.</w:t>
            </w:r>
          </w:p>
          <w:p w:rsidR="00AB78EA" w:rsidRPr="002A4AA2" w:rsidRDefault="00AB78EA" w:rsidP="00AB78EA">
            <w:pPr>
              <w:jc w:val="both"/>
              <w:rPr>
                <w:sz w:val="18"/>
                <w:szCs w:val="18"/>
              </w:rPr>
            </w:pPr>
            <w:r w:rsidRPr="002A4AA2">
              <w:rPr>
                <w:sz w:val="18"/>
                <w:szCs w:val="18"/>
                <w:lang w:val="ru-RU"/>
              </w:rPr>
              <w:t>4. У разі якщо організатор азартних ігор починаючи з другого року дії ліцензії на організацію та проведення певного виду азартних ігор вносить плату за відповідну ліцензію не щоквартально, а одноразово за весь наступний рік, такий ліцензіат має право на отримання знижки на сплату такого річного платежу у розмірі 10 відсотків від його суми. Для застосування такої знижки ліцензіат повинен письмово за формою встановленою Уповноваженим органом повідомити такий орган про намір сплатити повну річну суму вартості ліцензії та застосування передбаченої цією статтею знижки</w:t>
            </w:r>
            <w:r w:rsidRPr="002A4AA2">
              <w:rPr>
                <w:sz w:val="18"/>
                <w:szCs w:val="18"/>
              </w:rPr>
              <w:t>.</w:t>
            </w:r>
          </w:p>
          <w:p w:rsidR="00AB78EA" w:rsidRPr="002A4AA2" w:rsidRDefault="00AB78EA" w:rsidP="00AB78EA">
            <w:pPr>
              <w:jc w:val="both"/>
              <w:rPr>
                <w:sz w:val="18"/>
                <w:szCs w:val="18"/>
                <w:lang w:val="ru-RU"/>
              </w:rPr>
            </w:pPr>
            <w:r w:rsidRPr="002A4AA2">
              <w:rPr>
                <w:sz w:val="18"/>
                <w:szCs w:val="18"/>
              </w:rPr>
              <w:t xml:space="preserve">5. Ліцензія на гральне обладнання або букмекерський пункт видається строком на 1 (один) рік з можливістю щорічного автоматичного продовження її дії до закінчення строку ліцензії на організацію та проведення відповідного виду азартних ігор. </w:t>
            </w:r>
            <w:r w:rsidRPr="002A4AA2">
              <w:rPr>
                <w:sz w:val="18"/>
                <w:szCs w:val="18"/>
                <w:lang w:val="ru-RU"/>
              </w:rPr>
              <w:t>Автоматичне продовження дії такої ліцензії здійснюється Уповноваженим органом за умови внесення ліцензіатом плати першого платежу за наступний рік.</w:t>
            </w:r>
          </w:p>
          <w:p w:rsidR="00AB78EA" w:rsidRPr="002A4AA2" w:rsidRDefault="00AB78EA" w:rsidP="00AB78EA">
            <w:pPr>
              <w:jc w:val="both"/>
              <w:rPr>
                <w:sz w:val="18"/>
                <w:szCs w:val="18"/>
                <w:lang w:val="ru-RU"/>
              </w:rPr>
            </w:pPr>
            <w:r w:rsidRPr="002A4AA2">
              <w:rPr>
                <w:sz w:val="18"/>
                <w:szCs w:val="18"/>
                <w:lang w:val="ru-RU"/>
              </w:rPr>
              <w:t>6. Щорічна, встановлена цією статтею, плата за кожну окрему ліцензію на гральне обладнання або букмекерський пункт сплачується щоквартально рівними частинами та становить:</w:t>
            </w:r>
          </w:p>
          <w:p w:rsidR="00AB78EA" w:rsidRPr="002A4AA2" w:rsidRDefault="00AB78EA" w:rsidP="00AB78EA">
            <w:pPr>
              <w:jc w:val="both"/>
              <w:rPr>
                <w:sz w:val="18"/>
                <w:szCs w:val="18"/>
                <w:lang w:val="ru-RU"/>
              </w:rPr>
            </w:pPr>
            <w:r w:rsidRPr="002A4AA2">
              <w:rPr>
                <w:sz w:val="18"/>
                <w:szCs w:val="18"/>
                <w:lang w:val="ru-RU"/>
              </w:rPr>
              <w:t>150 (сто п’ятдесят) мінімальних заробітним платам на рік за один гральний стіл з кільцем рулетки;</w:t>
            </w:r>
          </w:p>
          <w:p w:rsidR="00AB78EA" w:rsidRPr="002A4AA2" w:rsidRDefault="00AB78EA" w:rsidP="00AB78EA">
            <w:pPr>
              <w:jc w:val="both"/>
              <w:rPr>
                <w:sz w:val="18"/>
                <w:szCs w:val="18"/>
                <w:lang w:val="ru-RU"/>
              </w:rPr>
            </w:pPr>
            <w:r w:rsidRPr="002A4AA2">
              <w:rPr>
                <w:sz w:val="18"/>
                <w:szCs w:val="18"/>
                <w:lang w:val="ru-RU"/>
              </w:rPr>
              <w:t>50 (п’ятдесят) мінімальних заробітним платам на рік за один гральний стіл, що не є гральним столом з кільцем рулетки;</w:t>
            </w:r>
          </w:p>
          <w:p w:rsidR="00AB78EA" w:rsidRPr="002A4AA2" w:rsidRDefault="00AB78EA" w:rsidP="00AB78EA">
            <w:pPr>
              <w:jc w:val="both"/>
              <w:rPr>
                <w:sz w:val="18"/>
                <w:szCs w:val="18"/>
                <w:lang w:val="ru-RU"/>
              </w:rPr>
            </w:pPr>
            <w:r w:rsidRPr="002A4AA2">
              <w:rPr>
                <w:sz w:val="18"/>
                <w:szCs w:val="18"/>
                <w:lang w:val="ru-RU"/>
              </w:rPr>
              <w:t>30 (тридцять) мінімальних заробітним платам на рік за один букмекерський пункт;</w:t>
            </w:r>
          </w:p>
          <w:p w:rsidR="00AB78EA" w:rsidRPr="002A4AA2" w:rsidRDefault="00AB78EA" w:rsidP="00AB78EA">
            <w:pPr>
              <w:jc w:val="both"/>
              <w:rPr>
                <w:sz w:val="18"/>
                <w:szCs w:val="18"/>
              </w:rPr>
            </w:pPr>
            <w:r w:rsidRPr="002A4AA2">
              <w:rPr>
                <w:sz w:val="18"/>
                <w:szCs w:val="18"/>
                <w:lang w:val="ru-RU"/>
              </w:rPr>
              <w:t>6 (шість) мінімальних заробітним платам на рік за один гральний автомат”</w:t>
            </w:r>
            <w:r w:rsidRPr="002A4AA2">
              <w:rPr>
                <w:sz w:val="18"/>
                <w:szCs w:val="18"/>
              </w:rPr>
              <w:t>.</w:t>
            </w:r>
          </w:p>
          <w:p w:rsidR="00AB78EA" w:rsidRPr="002A4AA2" w:rsidRDefault="00AB78EA" w:rsidP="00AB78EA">
            <w:pPr>
              <w:jc w:val="both"/>
              <w:rPr>
                <w:sz w:val="18"/>
                <w:szCs w:val="18"/>
                <w:lang w:val="ru-RU"/>
              </w:rPr>
            </w:pPr>
            <w:r w:rsidRPr="002A4AA2">
              <w:rPr>
                <w:sz w:val="18"/>
                <w:szCs w:val="18"/>
                <w:lang w:val="ru-RU"/>
              </w:rPr>
              <w:t>7. У разі анулювання Уповноваженим органом ліцензії на проведення парі тоталізатора на іподромі сплачена плата за таку ліцензію не повертається”.</w:t>
            </w:r>
          </w:p>
          <w:p w:rsidR="00AB78EA" w:rsidRPr="002A4AA2" w:rsidRDefault="00AB78EA" w:rsidP="00AB78EA">
            <w:pPr>
              <w:pStyle w:val="StyleAwt"/>
              <w:spacing w:line="240" w:lineRule="auto"/>
              <w:jc w:val="both"/>
              <w:rPr>
                <w:bCs/>
                <w:spacing w:val="-2"/>
                <w:szCs w:val="18"/>
                <w:lang w:val="ru-RU"/>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23</w:t>
            </w:r>
            <w:r w:rsidRPr="002A4AA2">
              <w:rPr>
                <w:szCs w:val="18"/>
              </w:rPr>
              <w:fldChar w:fldCharType="end"/>
            </w:r>
            <w:r w:rsidRPr="002A4AA2">
              <w:rPr>
                <w:szCs w:val="18"/>
              </w:rPr>
              <w:t>- Н.д.Заблоцький М.Б. (Реєстр.картка №304)</w:t>
            </w:r>
          </w:p>
          <w:p w:rsidR="00AB78EA" w:rsidRPr="002A4AA2" w:rsidRDefault="00AB78EA" w:rsidP="00AB78EA">
            <w:pPr>
              <w:jc w:val="both"/>
              <w:rPr>
                <w:sz w:val="18"/>
                <w:szCs w:val="18"/>
              </w:rPr>
            </w:pPr>
            <w:r w:rsidRPr="002A4AA2">
              <w:rPr>
                <w:sz w:val="18"/>
                <w:szCs w:val="18"/>
              </w:rPr>
              <w:t>Статтю 66 викласти в такій редакції:</w:t>
            </w:r>
          </w:p>
          <w:p w:rsidR="00AB78EA" w:rsidRPr="002A4AA2" w:rsidRDefault="00AB78EA" w:rsidP="00AB78EA">
            <w:pPr>
              <w:jc w:val="both"/>
              <w:rPr>
                <w:sz w:val="18"/>
                <w:szCs w:val="18"/>
              </w:rPr>
            </w:pPr>
            <w:r w:rsidRPr="002A4AA2">
              <w:rPr>
                <w:sz w:val="18"/>
                <w:szCs w:val="18"/>
              </w:rPr>
              <w:t>“Стаття 66. Строк дії ліцензій на організацію та проведення азартних ігор, та ліцензій на гральне обладнання та букмекерські пункти та плата за видачу таких ліцензій</w:t>
            </w:r>
          </w:p>
          <w:p w:rsidR="00AB78EA" w:rsidRPr="002A4AA2" w:rsidRDefault="00AB78EA" w:rsidP="00AB78EA">
            <w:pPr>
              <w:jc w:val="both"/>
              <w:rPr>
                <w:sz w:val="18"/>
                <w:szCs w:val="18"/>
              </w:rPr>
            </w:pPr>
            <w:r w:rsidRPr="002A4AA2">
              <w:rPr>
                <w:sz w:val="18"/>
                <w:szCs w:val="18"/>
              </w:rPr>
              <w:t>1. Ліцензія на організацію та проведення азартних ігор (крім інвестиційної ліцензії) видається строком на 5 (п’ять) років.</w:t>
            </w:r>
          </w:p>
          <w:p w:rsidR="00AB78EA" w:rsidRPr="002A4AA2" w:rsidRDefault="00AB78EA" w:rsidP="00AB78EA">
            <w:pPr>
              <w:jc w:val="both"/>
              <w:rPr>
                <w:sz w:val="18"/>
                <w:szCs w:val="18"/>
              </w:rPr>
            </w:pPr>
            <w:r w:rsidRPr="002A4AA2">
              <w:rPr>
                <w:sz w:val="18"/>
                <w:szCs w:val="18"/>
              </w:rPr>
              <w:t>2. Розмір плати за видачу ліцензії на організацію та проведення азартних ігор, встановлюється у розмірі:</w:t>
            </w:r>
          </w:p>
          <w:p w:rsidR="00AB78EA" w:rsidRPr="002A4AA2" w:rsidRDefault="00AB78EA" w:rsidP="00AB78EA">
            <w:pPr>
              <w:jc w:val="both"/>
              <w:rPr>
                <w:sz w:val="18"/>
                <w:szCs w:val="18"/>
              </w:rPr>
            </w:pPr>
            <w:r w:rsidRPr="002A4AA2">
              <w:rPr>
                <w:sz w:val="18"/>
                <w:szCs w:val="18"/>
              </w:rPr>
              <w:t>для гральних закладів казино, розташованих у місті Київ:</w:t>
            </w:r>
          </w:p>
          <w:p w:rsidR="00AB78EA" w:rsidRPr="002A4AA2" w:rsidRDefault="00AB78EA" w:rsidP="00AB78EA">
            <w:pPr>
              <w:jc w:val="both"/>
              <w:rPr>
                <w:sz w:val="18"/>
                <w:szCs w:val="18"/>
              </w:rPr>
            </w:pPr>
            <w:r w:rsidRPr="002A4AA2">
              <w:rPr>
                <w:sz w:val="18"/>
                <w:szCs w:val="18"/>
              </w:rPr>
              <w:t>60 000 (шістдесяти тисяч) мінімальних заробітних плат – для гральних закладів казино розташованих в готелях з номерним фондом більше 200 (двохсот) номерів;</w:t>
            </w:r>
          </w:p>
          <w:p w:rsidR="00AB78EA" w:rsidRPr="002A4AA2" w:rsidRDefault="00AB78EA" w:rsidP="00AB78EA">
            <w:pPr>
              <w:jc w:val="both"/>
              <w:rPr>
                <w:sz w:val="18"/>
                <w:szCs w:val="18"/>
              </w:rPr>
            </w:pPr>
            <w:r w:rsidRPr="002A4AA2">
              <w:rPr>
                <w:sz w:val="18"/>
                <w:szCs w:val="18"/>
              </w:rPr>
              <w:t>120 000 (ста двадцяти тисяч) мінімальних заробітних плат – для гральних закладів казино розташованих в готелях з номерним фондом від 150 (ста п’ятдесяти) до 200 (двохсот) номерів;</w:t>
            </w:r>
          </w:p>
          <w:p w:rsidR="00AB78EA" w:rsidRPr="002A4AA2" w:rsidRDefault="00AB78EA" w:rsidP="00AB78EA">
            <w:pPr>
              <w:jc w:val="both"/>
              <w:rPr>
                <w:sz w:val="18"/>
                <w:szCs w:val="18"/>
              </w:rPr>
            </w:pPr>
            <w:r w:rsidRPr="002A4AA2">
              <w:rPr>
                <w:sz w:val="18"/>
                <w:szCs w:val="18"/>
              </w:rPr>
              <w:t>для гральних закладів казино, розташованих у інших населених пунктах або поза межами населених пунктів:</w:t>
            </w:r>
          </w:p>
          <w:p w:rsidR="00AB78EA" w:rsidRPr="002A4AA2" w:rsidRDefault="00AB78EA" w:rsidP="00AB78EA">
            <w:pPr>
              <w:jc w:val="both"/>
              <w:rPr>
                <w:sz w:val="18"/>
                <w:szCs w:val="18"/>
              </w:rPr>
            </w:pPr>
            <w:r w:rsidRPr="002A4AA2">
              <w:rPr>
                <w:sz w:val="18"/>
                <w:szCs w:val="18"/>
              </w:rPr>
              <w:t>30 000 (тридцяти тисяч) мінімальних заробітних плат – для гральних закладів казино розташованих в готелях з номерним фондом більше 150 (ста п’ятдесяти) номерів;</w:t>
            </w:r>
          </w:p>
          <w:p w:rsidR="00AB78EA" w:rsidRPr="002A4AA2" w:rsidRDefault="00AB78EA" w:rsidP="00AB78EA">
            <w:pPr>
              <w:jc w:val="both"/>
              <w:rPr>
                <w:sz w:val="18"/>
                <w:szCs w:val="18"/>
              </w:rPr>
            </w:pPr>
            <w:r w:rsidRPr="002A4AA2">
              <w:rPr>
                <w:sz w:val="18"/>
                <w:szCs w:val="18"/>
              </w:rPr>
              <w:t>60 000 (шістдесяти тисячам) мінімальних заробітних плат – для гральних закладів казино розташованих в готелях з номерним фондом від 100 (ста) до 150 (ста п’ятдесяти) номерів;</w:t>
            </w:r>
          </w:p>
          <w:p w:rsidR="00AB78EA" w:rsidRPr="002A4AA2" w:rsidRDefault="00AB78EA" w:rsidP="00AB78EA">
            <w:pPr>
              <w:jc w:val="both"/>
              <w:rPr>
                <w:sz w:val="18"/>
                <w:szCs w:val="18"/>
              </w:rPr>
            </w:pPr>
            <w:r w:rsidRPr="002A4AA2">
              <w:rPr>
                <w:sz w:val="18"/>
                <w:szCs w:val="18"/>
              </w:rPr>
              <w:t>30 000 (тридцяти тисячам) мінімальних заробітних плат - для гральних закладів казино, розташованих на території будівлі аеровокзалу міжнародного аеропорту або будівлі готелю, що відповідає встановленим законодавством вимогам до готелів категорії “п’ять зірок” або “чотири зірки”, розміщеного на території міжнародного аеропорту або на земельній ділянці, що межує з територією міжнародного аеропорту;</w:t>
            </w:r>
          </w:p>
          <w:p w:rsidR="00AB78EA" w:rsidRPr="002A4AA2" w:rsidRDefault="00AB78EA" w:rsidP="00AB78EA">
            <w:pPr>
              <w:jc w:val="both"/>
              <w:rPr>
                <w:sz w:val="18"/>
                <w:szCs w:val="18"/>
              </w:rPr>
            </w:pPr>
            <w:r w:rsidRPr="002A4AA2">
              <w:rPr>
                <w:sz w:val="18"/>
                <w:szCs w:val="18"/>
              </w:rPr>
              <w:t>15000 (п'ятнадцять тисяч) мінімальних заробітних - плат для азартних ігор у казино через мережу Інтернет;</w:t>
            </w:r>
          </w:p>
          <w:p w:rsidR="00AB78EA" w:rsidRPr="002A4AA2" w:rsidRDefault="00AB78EA" w:rsidP="00AB78EA">
            <w:pPr>
              <w:jc w:val="both"/>
              <w:rPr>
                <w:sz w:val="18"/>
                <w:szCs w:val="18"/>
              </w:rPr>
            </w:pPr>
            <w:r w:rsidRPr="002A4AA2">
              <w:rPr>
                <w:sz w:val="18"/>
                <w:szCs w:val="18"/>
              </w:rPr>
              <w:t>37 500 (тридцять сім тисяч п’ятсот) мінімальних заробітних плат - для букмекерської діяльності;</w:t>
            </w:r>
          </w:p>
          <w:p w:rsidR="00AB78EA" w:rsidRPr="002A4AA2" w:rsidRDefault="00AB78EA" w:rsidP="00AB78EA">
            <w:pPr>
              <w:jc w:val="both"/>
              <w:rPr>
                <w:sz w:val="18"/>
                <w:szCs w:val="18"/>
              </w:rPr>
            </w:pPr>
            <w:r w:rsidRPr="002A4AA2">
              <w:rPr>
                <w:sz w:val="18"/>
                <w:szCs w:val="18"/>
              </w:rPr>
              <w:t>1 (одна) мінімальна заробітна плата - для проведення парі тоталізатора на іподромі;</w:t>
            </w:r>
          </w:p>
          <w:p w:rsidR="00AB78EA" w:rsidRPr="002A4AA2" w:rsidRDefault="00AB78EA" w:rsidP="00AB78EA">
            <w:pPr>
              <w:jc w:val="both"/>
              <w:rPr>
                <w:sz w:val="18"/>
                <w:szCs w:val="18"/>
              </w:rPr>
            </w:pPr>
            <w:r w:rsidRPr="002A4AA2">
              <w:rPr>
                <w:sz w:val="18"/>
                <w:szCs w:val="18"/>
              </w:rPr>
              <w:t>35 000 (тридцять п’ять тисяч) мінімальних заробітних - плат для залів гральних автоматів;</w:t>
            </w:r>
          </w:p>
          <w:p w:rsidR="00AB78EA" w:rsidRPr="002A4AA2" w:rsidRDefault="00AB78EA" w:rsidP="00AB78EA">
            <w:pPr>
              <w:jc w:val="both"/>
              <w:rPr>
                <w:sz w:val="18"/>
                <w:szCs w:val="18"/>
              </w:rPr>
            </w:pPr>
            <w:r w:rsidRPr="002A4AA2">
              <w:rPr>
                <w:sz w:val="18"/>
                <w:szCs w:val="18"/>
              </w:rPr>
              <w:t>3 000 (три тисячі) мінімальних заробітних - плат для азартних ігор в покер через мережу Інтернет.</w:t>
            </w:r>
          </w:p>
          <w:p w:rsidR="00AB78EA" w:rsidRPr="002A4AA2" w:rsidRDefault="00AB78EA" w:rsidP="00AB78EA">
            <w:pPr>
              <w:jc w:val="both"/>
              <w:rPr>
                <w:sz w:val="18"/>
                <w:szCs w:val="18"/>
              </w:rPr>
            </w:pPr>
            <w:r w:rsidRPr="002A4AA2">
              <w:rPr>
                <w:sz w:val="18"/>
                <w:szCs w:val="18"/>
              </w:rPr>
              <w:t>3. Плата за видачу ліцензії на організацію та проведення азартних ігор вноситься ліцензіатом в такому порядку:</w:t>
            </w:r>
          </w:p>
          <w:p w:rsidR="00AB78EA" w:rsidRPr="002A4AA2" w:rsidRDefault="00AB78EA" w:rsidP="00AB78EA">
            <w:pPr>
              <w:jc w:val="both"/>
              <w:rPr>
                <w:sz w:val="18"/>
                <w:szCs w:val="18"/>
              </w:rPr>
            </w:pPr>
            <w:r w:rsidRPr="002A4AA2">
              <w:rPr>
                <w:sz w:val="18"/>
                <w:szCs w:val="18"/>
              </w:rPr>
              <w:t>20 відсотків від вартості плати за видачу ліцензії – протягом 10 робочих днів від дня внесення запису щодо рішення про видачи ліцензії до відповідного реєстру;</w:t>
            </w:r>
          </w:p>
          <w:p w:rsidR="00AB78EA" w:rsidRPr="002A4AA2" w:rsidRDefault="00AB78EA" w:rsidP="00AB78EA">
            <w:pPr>
              <w:jc w:val="both"/>
              <w:rPr>
                <w:sz w:val="18"/>
                <w:szCs w:val="18"/>
              </w:rPr>
            </w:pPr>
            <w:r w:rsidRPr="002A4AA2">
              <w:rPr>
                <w:sz w:val="18"/>
                <w:szCs w:val="18"/>
              </w:rPr>
              <w:t>80 відсотків від вартості плати за видачу ліцензії протягом чотирьох років дії ліцензії, починаючи з другого року дії ліцензії, щоквартально рівними частинами.</w:t>
            </w:r>
          </w:p>
          <w:p w:rsidR="00AB78EA" w:rsidRPr="002A4AA2" w:rsidRDefault="00AB78EA" w:rsidP="00AB78EA">
            <w:pPr>
              <w:jc w:val="both"/>
              <w:rPr>
                <w:sz w:val="18"/>
                <w:szCs w:val="18"/>
              </w:rPr>
            </w:pPr>
            <w:r w:rsidRPr="002A4AA2">
              <w:rPr>
                <w:sz w:val="18"/>
                <w:szCs w:val="18"/>
              </w:rPr>
              <w:t>4. У разі якщо організатор азартних ігор починаючи з другого року дії ліцензії на організацію та проведення певного виду азартних ігор вносить плату за відповідну ліцензію не щоквартально, а одноразово за весь наступний рік, такий ліцензіат має право на отримання знижки на сплату такого річного платежу у розмірі 10 відсотків від його суми. Для застосування такої знижки ліцензіат повинен письмово за формою встановленою Уповноваженим органом повідомити такий орган про намір сплатити повну річну суму вартості ліцензії та застосування передбаченої цією статтею знижки.</w:t>
            </w:r>
          </w:p>
          <w:p w:rsidR="00AB78EA" w:rsidRPr="002A4AA2" w:rsidRDefault="00AB78EA" w:rsidP="00AB78EA">
            <w:pPr>
              <w:jc w:val="both"/>
              <w:rPr>
                <w:sz w:val="18"/>
                <w:szCs w:val="18"/>
              </w:rPr>
            </w:pPr>
            <w:r w:rsidRPr="002A4AA2">
              <w:rPr>
                <w:sz w:val="18"/>
                <w:szCs w:val="18"/>
              </w:rPr>
              <w:t>5. Ліцензія на гральне обладнання або букмекерський пункт видається строком на 1 (один) рік з можливістю щорічного автоматичного продовження її дії до закінчення строку ліцензії на організацію та проведення відповідного виду азартних ігор. Автоматичне продовження дії такої ліцензії здійснюється Уповноваженим органом за умови внесення ліцензіатом плати першого платежу за наступний рік.</w:t>
            </w:r>
          </w:p>
          <w:p w:rsidR="00AB78EA" w:rsidRPr="002A4AA2" w:rsidRDefault="00AB78EA" w:rsidP="00AB78EA">
            <w:pPr>
              <w:jc w:val="both"/>
              <w:rPr>
                <w:sz w:val="18"/>
                <w:szCs w:val="18"/>
              </w:rPr>
            </w:pPr>
            <w:r w:rsidRPr="002A4AA2">
              <w:rPr>
                <w:sz w:val="18"/>
                <w:szCs w:val="18"/>
              </w:rPr>
              <w:t>6. Щорічна, встановлена цією статтею, плата за кожну окрему ліцензію на гральне обладнання або букмекерський пункт сплачується щоквартально рівними частинами та становить:</w:t>
            </w:r>
          </w:p>
          <w:p w:rsidR="00AB78EA" w:rsidRPr="002A4AA2" w:rsidRDefault="00AB78EA" w:rsidP="00AB78EA">
            <w:pPr>
              <w:jc w:val="both"/>
              <w:rPr>
                <w:sz w:val="18"/>
                <w:szCs w:val="18"/>
              </w:rPr>
            </w:pPr>
            <w:r w:rsidRPr="002A4AA2">
              <w:rPr>
                <w:sz w:val="18"/>
                <w:szCs w:val="18"/>
              </w:rPr>
              <w:t>150 (сто п’ятдесят) мінімальних заробітним платам на рік за один гральний стіл з кільцем рулетки;</w:t>
            </w:r>
          </w:p>
          <w:p w:rsidR="00AB78EA" w:rsidRPr="002A4AA2" w:rsidRDefault="00AB78EA" w:rsidP="00AB78EA">
            <w:pPr>
              <w:jc w:val="both"/>
              <w:rPr>
                <w:sz w:val="18"/>
                <w:szCs w:val="18"/>
              </w:rPr>
            </w:pPr>
            <w:r w:rsidRPr="002A4AA2">
              <w:rPr>
                <w:sz w:val="18"/>
                <w:szCs w:val="18"/>
              </w:rPr>
              <w:t>50 (п’ятдесят) мінімальних заробітним платам на рік за один гральний стіл, що не є гральним столом з кільцем рулетки;</w:t>
            </w:r>
          </w:p>
          <w:p w:rsidR="00AB78EA" w:rsidRPr="002A4AA2" w:rsidRDefault="00AB78EA" w:rsidP="00AB78EA">
            <w:pPr>
              <w:jc w:val="both"/>
              <w:rPr>
                <w:sz w:val="18"/>
                <w:szCs w:val="18"/>
              </w:rPr>
            </w:pPr>
            <w:r w:rsidRPr="002A4AA2">
              <w:rPr>
                <w:sz w:val="18"/>
                <w:szCs w:val="18"/>
              </w:rPr>
              <w:t>30 (тридцять) мінімальних заробітним платам на рік за один букмекерський пункт;</w:t>
            </w:r>
          </w:p>
          <w:p w:rsidR="00AB78EA" w:rsidRPr="002A4AA2" w:rsidRDefault="00AB78EA" w:rsidP="00AB78EA">
            <w:pPr>
              <w:jc w:val="both"/>
              <w:rPr>
                <w:sz w:val="18"/>
                <w:szCs w:val="18"/>
              </w:rPr>
            </w:pPr>
            <w:r w:rsidRPr="002A4AA2">
              <w:rPr>
                <w:sz w:val="18"/>
                <w:szCs w:val="18"/>
              </w:rPr>
              <w:t>6 (шість) мінімальних заробітним платам на рік за один гральний автомат”.</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7. Для цілей цієї статті під терміном «мінімальна заробітна плата» вважається розмір мінімальної заробітної плати, встановлений законом на 1 січня року, в якому було подано заяву на отримання(продовження) ліцензії”.</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27" w:name="n895" w:colFirst="0" w:colLast="0"/>
            <w:bookmarkEnd w:id="926"/>
            <w:r w:rsidRPr="002A4AA2">
              <w:t>895.</w:t>
            </w:r>
          </w:p>
        </w:tc>
        <w:tc>
          <w:tcPr>
            <w:tcW w:w="4818" w:type="dxa"/>
          </w:tcPr>
          <w:p w:rsidR="00AB78EA" w:rsidRPr="002A4AA2" w:rsidRDefault="00AB78EA" w:rsidP="00AB78EA">
            <w:pPr>
              <w:pStyle w:val="StyleZakonu"/>
            </w:pPr>
            <w:r w:rsidRPr="002A4AA2">
              <w:t>Стаття 67. Плата та строк дії ліцензії на організацію та проведення азартних ігор казино через мережу Інтернет</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24</w:t>
            </w:r>
            <w:r w:rsidRPr="002A4AA2">
              <w:rPr>
                <w:szCs w:val="18"/>
              </w:rPr>
              <w:fldChar w:fldCharType="end"/>
            </w:r>
            <w:r w:rsidRPr="002A4AA2">
              <w:rPr>
                <w:szCs w:val="18"/>
              </w:rPr>
              <w:t>- Н.д.Макаров О.А. (Реєстр.картка №439)</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Статтю 67 проекту – виключити; у зв’язку з цим змінити відповідним чином подальшу нумерацію статей.</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r w:rsidRPr="002A4AA2">
              <w:t>Стаття 53. Плата та строк дії ліцензії на провадження діяльності з організації та проведення азартних ігор казино у мережі Інтернет</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25</w:t>
            </w:r>
            <w:r w:rsidRPr="002A4AA2">
              <w:rPr>
                <w:szCs w:val="18"/>
              </w:rPr>
              <w:fldChar w:fldCharType="end"/>
            </w:r>
            <w:r w:rsidRPr="002A4AA2">
              <w:rPr>
                <w:szCs w:val="18"/>
              </w:rPr>
              <w:t>- Н.д.Заблоцький М.Б. (Реєстр.картка №304)</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Статті 67, 68, 69 і 70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26</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Статтю 67 виключити.</w:t>
            </w:r>
          </w:p>
          <w:p w:rsidR="00AB78EA" w:rsidRPr="002A4AA2" w:rsidRDefault="00AB78EA" w:rsidP="00AB78EA">
            <w:pPr>
              <w:pStyle w:val="StyleZakonu"/>
              <w:spacing w:after="0" w:line="240" w:lineRule="auto"/>
              <w:ind w:firstLine="0"/>
              <w:rPr>
                <w:b/>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27</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Статтю 67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28</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pStyle w:val="1e"/>
              <w:jc w:val="both"/>
              <w:rPr>
                <w:rFonts w:ascii="Times New Roman" w:hAnsi="Times New Roman" w:cs="Times New Roman"/>
                <w:color w:val="000000"/>
                <w:sz w:val="18"/>
                <w:szCs w:val="18"/>
                <w:lang w:val="uk-UA"/>
              </w:rPr>
            </w:pPr>
            <w:r w:rsidRPr="002A4AA2">
              <w:rPr>
                <w:rFonts w:ascii="Times New Roman" w:hAnsi="Times New Roman" w:cs="Times New Roman"/>
                <w:color w:val="000000"/>
                <w:sz w:val="18"/>
                <w:szCs w:val="18"/>
              </w:rPr>
              <w:t>Статті 66 – 72 виключити</w:t>
            </w:r>
            <w:r w:rsidRPr="002A4AA2">
              <w:rPr>
                <w:rFonts w:ascii="Times New Roman" w:hAnsi="Times New Roman" w:cs="Times New Roman"/>
                <w:color w:val="000000"/>
                <w:sz w:val="18"/>
                <w:szCs w:val="18"/>
                <w:lang w:val="uk-UA"/>
              </w:rPr>
              <w:t>.</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29</w:t>
            </w:r>
            <w:r w:rsidRPr="002A4AA2">
              <w:rPr>
                <w:szCs w:val="18"/>
              </w:rPr>
              <w:fldChar w:fldCharType="end"/>
            </w:r>
            <w:r w:rsidRPr="002A4AA2">
              <w:rPr>
                <w:szCs w:val="18"/>
              </w:rPr>
              <w:t>- Н.д.Скороход А.К. (Реєстр.картка №93)</w:t>
            </w:r>
          </w:p>
          <w:p w:rsidR="00AB78EA" w:rsidRPr="002A4AA2" w:rsidRDefault="00AB78EA" w:rsidP="00AB78EA">
            <w:pPr>
              <w:pStyle w:val="StyleAwt"/>
              <w:spacing w:line="240" w:lineRule="auto"/>
              <w:jc w:val="both"/>
              <w:rPr>
                <w:szCs w:val="18"/>
              </w:rPr>
            </w:pPr>
            <w:r w:rsidRPr="002A4AA2">
              <w:rPr>
                <w:szCs w:val="18"/>
              </w:rPr>
              <w:t>Н.д.Поляков А.Е. (Реєстр.картка №206)</w:t>
            </w:r>
          </w:p>
          <w:p w:rsidR="00AB78EA" w:rsidRPr="002A4AA2" w:rsidRDefault="00AB78EA" w:rsidP="00AB78EA">
            <w:pPr>
              <w:pStyle w:val="Level0"/>
              <w:numPr>
                <w:ilvl w:val="0"/>
                <w:numId w:val="0"/>
              </w:numPr>
              <w:tabs>
                <w:tab w:val="left" w:pos="851"/>
              </w:tabs>
              <w:spacing w:before="0" w:after="0" w:line="240" w:lineRule="auto"/>
              <w:rPr>
                <w:rFonts w:eastAsia="Times New Roman"/>
                <w:b w:val="0"/>
                <w:bCs w:val="0"/>
                <w:sz w:val="18"/>
                <w:szCs w:val="18"/>
                <w:lang w:eastAsia="ru-RU"/>
              </w:rPr>
            </w:pPr>
            <w:r w:rsidRPr="002A4AA2">
              <w:rPr>
                <w:rFonts w:eastAsia="Times New Roman"/>
                <w:b w:val="0"/>
                <w:bCs w:val="0"/>
                <w:sz w:val="18"/>
                <w:szCs w:val="18"/>
                <w:lang w:eastAsia="ru-RU"/>
              </w:rPr>
              <w:t>Статтю 67 вилучити.</w:t>
            </w:r>
          </w:p>
          <w:p w:rsidR="00AB78EA" w:rsidRPr="002A4AA2" w:rsidRDefault="00AB78EA" w:rsidP="00AB78EA">
            <w:pPr>
              <w:pStyle w:val="StyleZakonu"/>
              <w:spacing w:after="0" w:line="240" w:lineRule="auto"/>
              <w:ind w:firstLine="0"/>
              <w:rPr>
                <w:b/>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3030</w:t>
            </w:r>
            <w:r w:rsidRPr="002A4AA2">
              <w:rPr>
                <w:bCs/>
                <w:color w:val="000000"/>
                <w:szCs w:val="18"/>
              </w:rPr>
              <w:fldChar w:fldCharType="end"/>
            </w:r>
            <w:r w:rsidRPr="002A4AA2">
              <w:rPr>
                <w:bCs/>
                <w:color w:val="000000"/>
                <w:szCs w:val="18"/>
              </w:rPr>
              <w:t>- Н.д.Бєлькова О.В. (Реєстр.картка №403)</w:t>
            </w:r>
          </w:p>
          <w:p w:rsidR="00AB78EA" w:rsidRPr="002A4AA2" w:rsidRDefault="00AB78EA" w:rsidP="00AB78EA">
            <w:pPr>
              <w:jc w:val="both"/>
              <w:rPr>
                <w:sz w:val="18"/>
                <w:szCs w:val="18"/>
              </w:rPr>
            </w:pPr>
            <w:r w:rsidRPr="002A4AA2">
              <w:rPr>
                <w:sz w:val="18"/>
                <w:szCs w:val="18"/>
              </w:rPr>
              <w:t>Статтю 67 Проекту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28" w:name="n896" w:colFirst="0" w:colLast="0"/>
            <w:bookmarkEnd w:id="927"/>
            <w:r w:rsidRPr="002A4AA2">
              <w:t>896.</w:t>
            </w:r>
          </w:p>
        </w:tc>
        <w:tc>
          <w:tcPr>
            <w:tcW w:w="4818" w:type="dxa"/>
          </w:tcPr>
          <w:p w:rsidR="00AB78EA" w:rsidRPr="002A4AA2" w:rsidRDefault="00AB78EA" w:rsidP="00AB78EA">
            <w:pPr>
              <w:pStyle w:val="StyleZakonu"/>
            </w:pPr>
            <w:r w:rsidRPr="002A4AA2">
              <w:t>1. Ліцензія на організацію та проведення азартних ігор казино через мережу Інтернет видається Уповноваженим органом строком на 5 (п’ять) років.</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1. Ліцензія на провадження діяльності з організації та проведення азартних ігор казино у мережі Інтернет видається Уповноваженим органом строком на  п’ять років.</w:t>
            </w:r>
          </w:p>
        </w:tc>
      </w:tr>
      <w:tr w:rsidR="00AB78EA" w:rsidRPr="002A4AA2" w:rsidTr="001B5070">
        <w:tc>
          <w:tcPr>
            <w:tcW w:w="576" w:type="dxa"/>
          </w:tcPr>
          <w:p w:rsidR="00AB78EA" w:rsidRPr="002A4AA2" w:rsidRDefault="00AB78EA" w:rsidP="00AB78EA">
            <w:pPr>
              <w:pStyle w:val="StyleWisnow"/>
            </w:pPr>
            <w:bookmarkStart w:id="929" w:name="n897" w:colFirst="0" w:colLast="0"/>
            <w:bookmarkEnd w:id="928"/>
            <w:r w:rsidRPr="002A4AA2">
              <w:t>897.</w:t>
            </w:r>
          </w:p>
        </w:tc>
        <w:tc>
          <w:tcPr>
            <w:tcW w:w="4818" w:type="dxa"/>
          </w:tcPr>
          <w:p w:rsidR="00AB78EA" w:rsidRPr="002A4AA2" w:rsidRDefault="00AB78EA" w:rsidP="00AB78EA">
            <w:pPr>
              <w:pStyle w:val="StyleZakonu"/>
            </w:pPr>
            <w:r w:rsidRPr="002A4AA2">
              <w:t>2. Щорічний розмір плати за ліцензію на організацію та проведення азартних ігор казино через мережу Інтернет становить суму, яка еквівалентна 12 500 (дванадцяти тисячам п’ятистам) мінімальним заробітним плата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31</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частині 2 статті 67 слова та цифри «12 500 (дванадцяти тисячам п’ятистам)» замінити словами та цифрами «25 000 (двадцяти п’яти тисячам)»;</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2. Розмір плати за ліцензію на провадження діяльності з організації та проведення азартних ігор казино у мережі Інтернет становить суму, еквівалентну 6 500 (шести тисячам п’ятистам) мінімальним заробітним платам.</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3032</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aff1"/>
              <w:ind w:left="0"/>
              <w:contextualSpacing/>
              <w:jc w:val="both"/>
              <w:rPr>
                <w:rFonts w:ascii="Times New Roman" w:hAnsi="Times New Roman"/>
                <w:color w:val="000000"/>
                <w:sz w:val="18"/>
                <w:szCs w:val="18"/>
                <w:lang w:eastAsia="uk-UA"/>
              </w:rPr>
            </w:pPr>
            <w:r w:rsidRPr="002A4AA2">
              <w:rPr>
                <w:rFonts w:ascii="Times New Roman" w:hAnsi="Times New Roman"/>
                <w:color w:val="000000"/>
                <w:sz w:val="18"/>
                <w:szCs w:val="18"/>
                <w:lang w:eastAsia="uk-UA"/>
              </w:rPr>
              <w:t>у статті 67:</w:t>
            </w:r>
          </w:p>
          <w:p w:rsidR="00AB78EA" w:rsidRPr="002A4AA2" w:rsidRDefault="00AB78EA" w:rsidP="00AB78EA">
            <w:pPr>
              <w:pStyle w:val="aff1"/>
              <w:ind w:left="0"/>
              <w:jc w:val="both"/>
              <w:rPr>
                <w:rFonts w:ascii="Times New Roman" w:hAnsi="Times New Roman"/>
                <w:color w:val="000000"/>
                <w:sz w:val="18"/>
                <w:szCs w:val="18"/>
                <w:lang w:eastAsia="uk-UA"/>
              </w:rPr>
            </w:pPr>
            <w:r w:rsidRPr="002A4AA2">
              <w:rPr>
                <w:rFonts w:ascii="Times New Roman" w:hAnsi="Times New Roman"/>
                <w:color w:val="000000"/>
                <w:sz w:val="18"/>
                <w:szCs w:val="18"/>
                <w:lang w:eastAsia="uk-UA"/>
              </w:rPr>
              <w:t>у частині другій слово «щорічний» видал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33</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У частині другій статті 67 слово «Щорічний»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34</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У частині другій статті 67 слова та цифри «12 500 (дванадцяти тисячам п’ятистам)» замінити словами та цифрами «5 200 (п’яти тисячам двомста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3035</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В частині 2 статті 67 слова «12 500 (дванадцяти тисячам п’ятистам)» замінити словами «6 500 (шести тисячам п’ятистам)»</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36</w:t>
            </w:r>
            <w:r w:rsidRPr="002A4AA2">
              <w:rPr>
                <w:szCs w:val="18"/>
              </w:rPr>
              <w:fldChar w:fldCharType="end"/>
            </w:r>
            <w:r w:rsidRPr="002A4AA2">
              <w:rPr>
                <w:szCs w:val="18"/>
              </w:rPr>
              <w:t>- Н.д.Галайчук В.С. (Реєстр.картка №268)</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У частині другій статті 67 слова, цифри та знаки «12 500 (дванадцяти тисячам п’ятистам)» замінити словами, цифрами та знаками «1 500 (одній тисячі п’ятиста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37</w:t>
            </w:r>
            <w:r w:rsidRPr="002A4AA2">
              <w:rPr>
                <w:szCs w:val="18"/>
              </w:rPr>
              <w:fldChar w:fldCharType="end"/>
            </w:r>
            <w:r w:rsidRPr="002A4AA2">
              <w:rPr>
                <w:szCs w:val="18"/>
              </w:rPr>
              <w:t>- Н.д.Дубінський О.А. (Реєстр.картка №94)</w:t>
            </w:r>
          </w:p>
          <w:p w:rsidR="00AB78EA" w:rsidRPr="002A4AA2" w:rsidRDefault="00AB78EA" w:rsidP="00AB78EA">
            <w:pPr>
              <w:numPr>
                <w:ilvl w:val="1"/>
                <w:numId w:val="0"/>
              </w:numPr>
              <w:tabs>
                <w:tab w:val="left" w:pos="1170"/>
              </w:tabs>
              <w:jc w:val="both"/>
              <w:rPr>
                <w:rFonts w:eastAsia="MS Mincho"/>
                <w:spacing w:val="2"/>
                <w:sz w:val="18"/>
                <w:szCs w:val="18"/>
              </w:rPr>
            </w:pPr>
            <w:r w:rsidRPr="002A4AA2">
              <w:rPr>
                <w:rFonts w:eastAsia="MS Mincho"/>
                <w:spacing w:val="2"/>
                <w:sz w:val="18"/>
                <w:szCs w:val="18"/>
              </w:rPr>
              <w:t>Частину другу статті 67 викласти в наступній редакції:</w:t>
            </w:r>
          </w:p>
          <w:p w:rsidR="00AB78EA" w:rsidRPr="002A4AA2" w:rsidRDefault="00AB78EA" w:rsidP="00AB78EA">
            <w:pPr>
              <w:numPr>
                <w:ilvl w:val="1"/>
                <w:numId w:val="0"/>
              </w:numPr>
              <w:tabs>
                <w:tab w:val="left" w:pos="1170"/>
              </w:tabs>
              <w:jc w:val="both"/>
              <w:rPr>
                <w:rFonts w:eastAsia="MS Mincho"/>
                <w:spacing w:val="2"/>
                <w:sz w:val="18"/>
                <w:szCs w:val="18"/>
              </w:rPr>
            </w:pPr>
            <w:r w:rsidRPr="002A4AA2">
              <w:rPr>
                <w:rFonts w:eastAsia="MS Mincho"/>
                <w:spacing w:val="2"/>
                <w:sz w:val="18"/>
                <w:szCs w:val="18"/>
              </w:rPr>
              <w:t>«2. Щорічний розмір плати за ліцензію на організацію та проведення азартних ігор казино через мережу Інтернет становить суму, яка еквівалентна 2 750 (двом тисячам сімсот п’ятдесяти) мінімальним заробітним плата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38</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Частину другу статті 67 викласти у наступній редакції:</w:t>
            </w:r>
          </w:p>
          <w:p w:rsidR="00AB78EA" w:rsidRPr="002A4AA2" w:rsidRDefault="00AB78EA" w:rsidP="00AB78EA">
            <w:pPr>
              <w:widowControl w:val="0"/>
              <w:jc w:val="both"/>
              <w:rPr>
                <w:sz w:val="18"/>
                <w:szCs w:val="18"/>
              </w:rPr>
            </w:pPr>
            <w:r w:rsidRPr="002A4AA2">
              <w:rPr>
                <w:sz w:val="18"/>
                <w:szCs w:val="18"/>
              </w:rPr>
              <w:t>«Розмір плати за ліцензію на організацію та проведення азартних ігор казино через мережу Інтернет становить суму, яка еквівалентна 15 000 (п’ятнадцяти тисячам) мінімальних заробітних плат».</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39</w:t>
            </w:r>
            <w:r w:rsidRPr="002A4AA2">
              <w:rPr>
                <w:szCs w:val="18"/>
              </w:rPr>
              <w:fldChar w:fldCharType="end"/>
            </w:r>
            <w:r w:rsidRPr="002A4AA2">
              <w:rPr>
                <w:szCs w:val="18"/>
              </w:rPr>
              <w:t>- Н.д.Холодов А.І. (Реєстр.картка №247)</w:t>
            </w:r>
          </w:p>
          <w:p w:rsidR="00AB78EA" w:rsidRPr="002A4AA2" w:rsidRDefault="00AB78EA" w:rsidP="00AB78EA">
            <w:pPr>
              <w:pStyle w:val="Level2"/>
              <w:numPr>
                <w:ilvl w:val="0"/>
                <w:numId w:val="0"/>
              </w:numPr>
              <w:spacing w:before="0"/>
              <w:rPr>
                <w:color w:val="auto"/>
                <w:sz w:val="18"/>
                <w:szCs w:val="18"/>
              </w:rPr>
            </w:pPr>
            <w:r w:rsidRPr="002A4AA2">
              <w:rPr>
                <w:sz w:val="18"/>
                <w:szCs w:val="18"/>
              </w:rPr>
              <w:t>У статті 67 Проекту Закону: частину другу викласти у наступній редакції:</w:t>
            </w:r>
          </w:p>
          <w:p w:rsidR="00AB78EA" w:rsidRPr="002A4AA2" w:rsidRDefault="00AB78EA" w:rsidP="00AB78EA">
            <w:pPr>
              <w:pStyle w:val="Rvps2"/>
              <w:numPr>
                <w:ilvl w:val="0"/>
                <w:numId w:val="0"/>
              </w:numPr>
              <w:tabs>
                <w:tab w:val="clear" w:pos="993"/>
                <w:tab w:val="left" w:pos="1418"/>
              </w:tabs>
              <w:spacing w:before="0"/>
              <w:rPr>
                <w:sz w:val="18"/>
                <w:szCs w:val="18"/>
              </w:rPr>
            </w:pPr>
            <w:r w:rsidRPr="002A4AA2">
              <w:rPr>
                <w:sz w:val="18"/>
                <w:szCs w:val="18"/>
              </w:rPr>
              <w:t>«2.Розмір плати за ліцензію на організацію та проведення азартних ігор казино через мережу Інтернет, яка сплачується щорічно рівними частинами, встановлюється за результатами електронного аукціону. Початкова ціна електронного аукціону становить суму, яка еквівалентна 12 500 (дванадцяти тисячам п’ятиста) мінімальним заробітним платам ».</w:t>
            </w:r>
          </w:p>
          <w:p w:rsidR="00AB78EA" w:rsidRPr="002A4AA2" w:rsidRDefault="00AB78EA" w:rsidP="00AB78EA">
            <w:pPr>
              <w:jc w:val="both"/>
              <w:rPr>
                <w:sz w:val="18"/>
                <w:szCs w:val="18"/>
                <w:lang w:eastAsia="uk-UA"/>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40</w:t>
            </w:r>
            <w:r w:rsidRPr="002A4AA2">
              <w:rPr>
                <w:szCs w:val="18"/>
              </w:rPr>
              <w:fldChar w:fldCharType="end"/>
            </w:r>
            <w:r w:rsidRPr="002A4AA2">
              <w:rPr>
                <w:szCs w:val="18"/>
              </w:rPr>
              <w:t>- Н.д.Веніславський Ф.В. (Реєстр.картка №310)</w:t>
            </w:r>
          </w:p>
          <w:p w:rsidR="00AB78EA" w:rsidRPr="002A4AA2" w:rsidRDefault="00AB78EA" w:rsidP="00AB78EA">
            <w:pPr>
              <w:pStyle w:val="aff4"/>
              <w:jc w:val="both"/>
              <w:rPr>
                <w:sz w:val="18"/>
                <w:szCs w:val="18"/>
              </w:rPr>
            </w:pPr>
            <w:r w:rsidRPr="002A4AA2">
              <w:rPr>
                <w:sz w:val="18"/>
                <w:szCs w:val="18"/>
              </w:rPr>
              <w:t xml:space="preserve">Пункт 2 статті 67 </w:t>
            </w:r>
            <w:r w:rsidRPr="002A4AA2">
              <w:rPr>
                <w:color w:val="000000"/>
                <w:sz w:val="18"/>
                <w:szCs w:val="18"/>
              </w:rPr>
              <w:t xml:space="preserve">– </w:t>
            </w:r>
            <w:r w:rsidRPr="002A4AA2">
              <w:rPr>
                <w:sz w:val="18"/>
                <w:szCs w:val="18"/>
              </w:rPr>
              <w:t>викласти в наступній редакції:</w:t>
            </w:r>
          </w:p>
          <w:p w:rsidR="00AB78EA" w:rsidRPr="002A4AA2" w:rsidRDefault="00AB78EA" w:rsidP="00AB78EA">
            <w:pPr>
              <w:pStyle w:val="aff4"/>
              <w:jc w:val="both"/>
              <w:rPr>
                <w:sz w:val="18"/>
                <w:szCs w:val="18"/>
              </w:rPr>
            </w:pPr>
            <w:r w:rsidRPr="002A4AA2">
              <w:rPr>
                <w:sz w:val="18"/>
                <w:szCs w:val="18"/>
              </w:rPr>
              <w:t xml:space="preserve">«2. Щорічний розмір плати за ліцензію на організацію та проведення азартних ігор казино через мережу Інтернет становить суму, яка еквівалентна </w:t>
            </w:r>
            <w:r w:rsidRPr="002A4AA2">
              <w:rPr>
                <w:b/>
                <w:sz w:val="18"/>
                <w:szCs w:val="18"/>
              </w:rPr>
              <w:t xml:space="preserve">250 (двохсот п’ятдесяти) </w:t>
            </w:r>
            <w:r w:rsidRPr="002A4AA2">
              <w:rPr>
                <w:sz w:val="18"/>
                <w:szCs w:val="18"/>
              </w:rPr>
              <w:t>мінімальним заробітним плата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30" w:name="n898" w:colFirst="0" w:colLast="0"/>
            <w:bookmarkEnd w:id="929"/>
            <w:r w:rsidRPr="002A4AA2">
              <w:t>898.</w:t>
            </w:r>
          </w:p>
        </w:tc>
        <w:tc>
          <w:tcPr>
            <w:tcW w:w="4818" w:type="dxa"/>
          </w:tcPr>
          <w:p w:rsidR="00AB78EA" w:rsidRPr="002A4AA2" w:rsidRDefault="00AB78EA" w:rsidP="00AB78EA">
            <w:pPr>
              <w:pStyle w:val="StyleZakonu"/>
            </w:pPr>
            <w:r w:rsidRPr="002A4AA2">
              <w:t>3. Плата за перший рік дії ліцензії на організацію та проведення азартних ігор казино через мережу Інтернет сплачується у строк не пізніше 10 (десяти) робочих днів з дня отримання заявником від Уповноваженого органу повідомлення про прийняття рішення ним про видачу ліцензії.</w:t>
            </w: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41</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третю статті 67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42</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третю статті 67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31" w:name="n899" w:colFirst="0" w:colLast="0"/>
            <w:bookmarkEnd w:id="930"/>
            <w:r w:rsidRPr="002A4AA2">
              <w:t>899.</w:t>
            </w:r>
          </w:p>
        </w:tc>
        <w:tc>
          <w:tcPr>
            <w:tcW w:w="4818" w:type="dxa"/>
          </w:tcPr>
          <w:p w:rsidR="00AB78EA" w:rsidRPr="002A4AA2" w:rsidRDefault="00AB78EA" w:rsidP="00AB78EA">
            <w:pPr>
              <w:pStyle w:val="StyleZakonu"/>
            </w:pPr>
            <w:r w:rsidRPr="002A4AA2">
              <w:t>4. Плата за ліцензію на організацію та проведення азартних ігор казино у мережі Інтернет за другий рік дії ліцензії сплачується не пізніше, ніж за 90 (дев’яносто) днів до початку другого року дії ліцензії.</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43</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У частині четвертій статті 67 Розділу ІХ законопроекту слова та цифри "90 (дев'яносто)" замінити словами та цифрами "60 (шістдесят)".</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44</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четверту статті 67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45</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четверту статті 67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32" w:name="n900" w:colFirst="0" w:colLast="0"/>
            <w:bookmarkEnd w:id="931"/>
            <w:r w:rsidRPr="002A4AA2">
              <w:t>900.</w:t>
            </w:r>
          </w:p>
        </w:tc>
        <w:tc>
          <w:tcPr>
            <w:tcW w:w="4818" w:type="dxa"/>
          </w:tcPr>
          <w:p w:rsidR="00AB78EA" w:rsidRPr="002A4AA2" w:rsidRDefault="00AB78EA" w:rsidP="00AB78EA">
            <w:pPr>
              <w:pStyle w:val="StyleZakonu"/>
            </w:pPr>
            <w:r w:rsidRPr="002A4AA2">
              <w:t>5. Плата за ліцензію на організацію та проведення азартних ігор казино у мережі Інтернет починаючи з третього року дії ліцензії сплачується не пізніше, ніж за 30 (тридцять) днів до початку наступного року дії ліцензії.</w:t>
            </w: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46</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п’яту статті 67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47</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п’яту статті 67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33" w:name="n901" w:colFirst="0" w:colLast="0"/>
            <w:bookmarkEnd w:id="932"/>
            <w:r w:rsidRPr="002A4AA2">
              <w:t>901.</w:t>
            </w:r>
          </w:p>
        </w:tc>
        <w:tc>
          <w:tcPr>
            <w:tcW w:w="4818" w:type="dxa"/>
          </w:tcPr>
          <w:p w:rsidR="00AB78EA" w:rsidRPr="002A4AA2" w:rsidRDefault="00AB78EA" w:rsidP="00AB78EA">
            <w:pPr>
              <w:pStyle w:val="StyleZakonu"/>
            </w:pPr>
            <w:r w:rsidRPr="002A4AA2">
              <w:t>Стаття 68. Плата та строк дії ліцензій на організацію та проведення букмекерської діяльності, плата за букмекерські пункт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48</w:t>
            </w:r>
            <w:r w:rsidRPr="002A4AA2">
              <w:rPr>
                <w:szCs w:val="18"/>
              </w:rPr>
              <w:fldChar w:fldCharType="end"/>
            </w:r>
            <w:r w:rsidRPr="002A4AA2">
              <w:rPr>
                <w:szCs w:val="18"/>
              </w:rPr>
              <w:t>- Н.д.Павлюк М.В. (Реєстр.картка №323)</w:t>
            </w:r>
          </w:p>
          <w:p w:rsidR="00AB78EA" w:rsidRPr="002A4AA2" w:rsidRDefault="00AB78EA" w:rsidP="00AB78EA">
            <w:pPr>
              <w:jc w:val="both"/>
              <w:rPr>
                <w:sz w:val="18"/>
                <w:szCs w:val="18"/>
                <w:lang w:val="ru-RU"/>
              </w:rPr>
            </w:pPr>
            <w:r w:rsidRPr="002A4AA2">
              <w:rPr>
                <w:sz w:val="18"/>
                <w:szCs w:val="18"/>
                <w:lang w:val="ru-RU"/>
              </w:rPr>
              <w:t>Статті 67, 68, 69 і 70 виключити.</w:t>
            </w:r>
          </w:p>
          <w:p w:rsidR="00AB78EA" w:rsidRPr="002A4AA2" w:rsidRDefault="00AB78EA" w:rsidP="00AB78EA">
            <w:pPr>
              <w:jc w:val="both"/>
              <w:rPr>
                <w:color w:val="FF0000"/>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r w:rsidRPr="002A4AA2">
              <w:t>Стаття 54. Плата та строк дії ліцензії на провадження діляьності з організації та проведення букмекерської діяльності, ліцензій на букмекерські пункти</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49</w:t>
            </w:r>
            <w:r w:rsidRPr="002A4AA2">
              <w:rPr>
                <w:szCs w:val="18"/>
              </w:rPr>
              <w:fldChar w:fldCharType="end"/>
            </w:r>
            <w:r w:rsidRPr="002A4AA2">
              <w:rPr>
                <w:szCs w:val="18"/>
              </w:rPr>
              <w:t>- Н.д.Заблоцький М.Б. (Реєстр.картка №304)</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Статті 67, 68, 69 і 70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50</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Статтю 68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51</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pStyle w:val="1e"/>
              <w:jc w:val="both"/>
              <w:rPr>
                <w:rFonts w:ascii="Times New Roman" w:hAnsi="Times New Roman" w:cs="Times New Roman"/>
                <w:color w:val="000000"/>
                <w:sz w:val="18"/>
                <w:szCs w:val="18"/>
                <w:lang w:val="uk-UA"/>
              </w:rPr>
            </w:pPr>
            <w:r w:rsidRPr="002A4AA2">
              <w:rPr>
                <w:rFonts w:ascii="Times New Roman" w:hAnsi="Times New Roman" w:cs="Times New Roman"/>
                <w:color w:val="000000"/>
                <w:sz w:val="18"/>
                <w:szCs w:val="18"/>
              </w:rPr>
              <w:t>Статті 66 – 72 виключити</w:t>
            </w:r>
            <w:r w:rsidRPr="002A4AA2">
              <w:rPr>
                <w:rFonts w:ascii="Times New Roman" w:hAnsi="Times New Roman" w:cs="Times New Roman"/>
                <w:color w:val="000000"/>
                <w:sz w:val="18"/>
                <w:szCs w:val="18"/>
                <w:lang w:val="uk-UA"/>
              </w:rPr>
              <w:t>.</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3052</w:t>
            </w:r>
            <w:r w:rsidRPr="002A4AA2">
              <w:rPr>
                <w:bCs/>
                <w:color w:val="000000"/>
                <w:szCs w:val="18"/>
              </w:rPr>
              <w:fldChar w:fldCharType="end"/>
            </w:r>
            <w:r w:rsidRPr="002A4AA2">
              <w:rPr>
                <w:bCs/>
                <w:color w:val="000000"/>
                <w:szCs w:val="18"/>
              </w:rPr>
              <w:t>- Н.д.Бєлькова О.В. (Реєстр.картка №403)</w:t>
            </w:r>
          </w:p>
          <w:p w:rsidR="00AB78EA" w:rsidRPr="002A4AA2" w:rsidRDefault="00AB78EA" w:rsidP="00AB78EA">
            <w:pPr>
              <w:pStyle w:val="StyleAwt"/>
              <w:spacing w:line="240" w:lineRule="auto"/>
              <w:jc w:val="both"/>
              <w:rPr>
                <w:b w:val="0"/>
                <w:i w:val="0"/>
                <w:color w:val="000000"/>
                <w:szCs w:val="18"/>
                <w:u w:val="none"/>
                <w:lang w:val="ru-RU" w:eastAsia="en-US"/>
              </w:rPr>
            </w:pPr>
            <w:r w:rsidRPr="002A4AA2">
              <w:rPr>
                <w:b w:val="0"/>
                <w:i w:val="0"/>
                <w:color w:val="000000"/>
                <w:szCs w:val="18"/>
                <w:u w:val="none"/>
                <w:lang w:val="ru-RU" w:eastAsia="en-US"/>
              </w:rPr>
              <w:t>Статтю 68 Проекту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34" w:name="n902" w:colFirst="0" w:colLast="0"/>
            <w:bookmarkEnd w:id="933"/>
            <w:r w:rsidRPr="002A4AA2">
              <w:t>902.</w:t>
            </w:r>
          </w:p>
        </w:tc>
        <w:tc>
          <w:tcPr>
            <w:tcW w:w="4818" w:type="dxa"/>
          </w:tcPr>
          <w:p w:rsidR="00AB78EA" w:rsidRPr="002A4AA2" w:rsidRDefault="00AB78EA" w:rsidP="00AB78EA">
            <w:pPr>
              <w:pStyle w:val="StyleZakonu"/>
            </w:pPr>
            <w:r w:rsidRPr="002A4AA2">
              <w:t>1. Ліцензія на організацію та проведення букмекерської діяльності видається Уповноваженим органом строком на 5 (п’ять) років.</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53</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color w:val="000000"/>
                <w:sz w:val="18"/>
                <w:szCs w:val="18"/>
              </w:rPr>
              <w:t>у статті 68:</w:t>
            </w:r>
          </w:p>
          <w:p w:rsidR="00AB78EA" w:rsidRPr="002A4AA2" w:rsidRDefault="00AB78EA" w:rsidP="00AB78EA">
            <w:pPr>
              <w:jc w:val="both"/>
              <w:rPr>
                <w:color w:val="000000"/>
                <w:sz w:val="18"/>
                <w:szCs w:val="18"/>
              </w:rPr>
            </w:pPr>
            <w:r w:rsidRPr="002A4AA2">
              <w:rPr>
                <w:color w:val="000000"/>
                <w:sz w:val="18"/>
                <w:szCs w:val="18"/>
              </w:rPr>
              <w:t>частину першу доповнити реченням: «Ліцензія дає право на організацію та проведення букмекерської діяльності в букмекерських пунктах та через мережу Інтернет.»;</w:t>
            </w:r>
          </w:p>
          <w:p w:rsidR="00AB78EA" w:rsidRPr="002A4AA2" w:rsidRDefault="00AB78EA" w:rsidP="00AB78EA">
            <w:pPr>
              <w:jc w:val="both"/>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1. Ліцензія на провадження діляьності з організації та проведення букмекерської діяльності видається Уповноваженим органом строком на п’ять років. Ліцензія дає право на провадження діляьності з організації та проведення букмекерської діяльності в букмекерських пунктах та через мережу Інтернет.</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54</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color w:val="000000"/>
                <w:sz w:val="18"/>
                <w:szCs w:val="18"/>
              </w:rPr>
            </w:pPr>
            <w:r w:rsidRPr="002A4AA2">
              <w:rPr>
                <w:b w:val="0"/>
                <w:bCs w:val="0"/>
                <w:color w:val="000000"/>
                <w:sz w:val="18"/>
                <w:szCs w:val="18"/>
              </w:rPr>
              <w:t>Частину першу статті 68 доповнити реченням такого змісту:</w:t>
            </w:r>
          </w:p>
          <w:p w:rsidR="00AB78EA" w:rsidRPr="002A4AA2" w:rsidRDefault="00AB78EA" w:rsidP="00AB78EA">
            <w:pPr>
              <w:pStyle w:val="3"/>
              <w:ind w:left="0"/>
              <w:jc w:val="both"/>
              <w:rPr>
                <w:b w:val="0"/>
                <w:bCs w:val="0"/>
                <w:color w:val="000000"/>
                <w:sz w:val="18"/>
                <w:szCs w:val="18"/>
              </w:rPr>
            </w:pPr>
            <w:r w:rsidRPr="002A4AA2">
              <w:rPr>
                <w:b w:val="0"/>
                <w:bCs w:val="0"/>
                <w:color w:val="000000"/>
                <w:sz w:val="18"/>
                <w:szCs w:val="18"/>
              </w:rPr>
              <w:t>«Ліцензія дає право на організацію та проведення букмекерської діяльності в букмекерських пунктах та через мережу Інтернет.».</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35" w:name="n903" w:colFirst="0" w:colLast="0"/>
            <w:bookmarkEnd w:id="934"/>
            <w:r w:rsidRPr="002A4AA2">
              <w:t>903.</w:t>
            </w:r>
          </w:p>
        </w:tc>
        <w:tc>
          <w:tcPr>
            <w:tcW w:w="4818" w:type="dxa"/>
          </w:tcPr>
          <w:p w:rsidR="00AB78EA" w:rsidRPr="002A4AA2" w:rsidRDefault="00AB78EA" w:rsidP="00AB78EA">
            <w:pPr>
              <w:pStyle w:val="StyleZakonu"/>
            </w:pPr>
            <w:r w:rsidRPr="002A4AA2">
              <w:t>2. Розмір плати за ліцензію на організацію та проведення</w:t>
            </w:r>
            <w:r w:rsidRPr="002A4AA2">
              <w:rPr>
                <w:bCs/>
              </w:rPr>
              <w:t xml:space="preserve"> букмекерської діяльності</w:t>
            </w:r>
            <w:r w:rsidRPr="002A4AA2">
              <w:t xml:space="preserve"> становить суму, яка еквівалентна 120 000 (ста двадцяти тисячам) мінімальних заробітних плат.</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55</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6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частині 2 слова та цифри «120 000 (ста двадцяти тисячам)» замінити словами та цифрами «160 000 (ста шістдесяти тисячам)»;</w:t>
            </w:r>
          </w:p>
          <w:p w:rsidR="00AB78EA" w:rsidRPr="002A4AA2" w:rsidRDefault="00AB78EA" w:rsidP="00AB78EA">
            <w:pPr>
              <w:pStyle w:val="aff1"/>
              <w:tabs>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rPr>
                <w:bCs/>
              </w:rPr>
              <w:t xml:space="preserve">2. Розмір плати за ліцензію </w:t>
            </w:r>
            <w:r w:rsidRPr="002A4AA2">
              <w:t>на провадження діляьності з</w:t>
            </w:r>
            <w:r w:rsidRPr="002A4AA2">
              <w:rPr>
                <w:bCs/>
              </w:rPr>
              <w:t xml:space="preserve"> організації та проведення букмекерської діяльності становить суму, еквівалентну 30 000 (тридцять тисяч) мінімальних заробітних плат.</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tabs>
                <w:tab w:val="left" w:pos="1134"/>
              </w:tabs>
              <w:rPr>
                <w:color w:val="000000"/>
                <w:szCs w:val="18"/>
              </w:rPr>
            </w:pPr>
            <w:r w:rsidRPr="002A4AA2">
              <w:rPr>
                <w:color w:val="000000"/>
                <w:szCs w:val="18"/>
              </w:rPr>
              <w:t>-</w:t>
            </w:r>
            <w:r w:rsidRPr="002A4AA2">
              <w:rPr>
                <w:color w:val="000000"/>
                <w:szCs w:val="18"/>
              </w:rPr>
              <w:fldChar w:fldCharType="begin"/>
            </w:r>
            <w:r w:rsidRPr="002A4AA2">
              <w:rPr>
                <w:color w:val="000000"/>
                <w:szCs w:val="18"/>
              </w:rPr>
              <w:instrText xml:space="preserve"> SEQ aa </w:instrText>
            </w:r>
            <w:r w:rsidRPr="002A4AA2">
              <w:rPr>
                <w:color w:val="000000"/>
                <w:szCs w:val="18"/>
              </w:rPr>
              <w:fldChar w:fldCharType="separate"/>
            </w:r>
            <w:r w:rsidR="00E72ADF">
              <w:rPr>
                <w:noProof/>
                <w:color w:val="000000"/>
                <w:szCs w:val="18"/>
              </w:rPr>
              <w:t>3056</w:t>
            </w:r>
            <w:r w:rsidRPr="002A4AA2">
              <w:rPr>
                <w:color w:val="000000"/>
                <w:szCs w:val="18"/>
              </w:rPr>
              <w:fldChar w:fldCharType="end"/>
            </w:r>
            <w:r w:rsidRPr="002A4AA2">
              <w:rPr>
                <w:color w:val="000000"/>
                <w:szCs w:val="18"/>
              </w:rPr>
              <w:t>-Народні депутати України – члени Комітету з питань фінансів, податкової та митної політики Марусяк О.Р. (Реєстр.картка №276) та інші</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2 статті 68 (статті 54 в редакції правої колонк) викласти у такій редакції</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2. Розмір плати за ліцензію на організацію та проведення букмекерської діяльності становить суму, яка еквівалентна 30 000 (тридцять тисяч) мінімальних заробітних плат.</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3057</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aff1"/>
              <w:ind w:left="0"/>
              <w:contextualSpacing/>
              <w:jc w:val="both"/>
              <w:rPr>
                <w:rFonts w:ascii="Times New Roman" w:hAnsi="Times New Roman"/>
                <w:color w:val="000000"/>
                <w:sz w:val="18"/>
                <w:szCs w:val="18"/>
                <w:lang w:eastAsia="uk-UA"/>
              </w:rPr>
            </w:pPr>
            <w:r w:rsidRPr="002A4AA2">
              <w:rPr>
                <w:rFonts w:ascii="Times New Roman" w:hAnsi="Times New Roman"/>
                <w:color w:val="000000"/>
                <w:sz w:val="18"/>
                <w:szCs w:val="18"/>
                <w:lang w:eastAsia="uk-UA"/>
              </w:rPr>
              <w:t>у статті 68</w:t>
            </w:r>
          </w:p>
          <w:p w:rsidR="00AB78EA" w:rsidRPr="002A4AA2" w:rsidRDefault="00AB78EA" w:rsidP="00AB78EA">
            <w:pPr>
              <w:pStyle w:val="aff1"/>
              <w:ind w:left="0"/>
              <w:jc w:val="both"/>
              <w:rPr>
                <w:rFonts w:ascii="Times New Roman" w:hAnsi="Times New Roman"/>
                <w:color w:val="000000"/>
                <w:sz w:val="18"/>
                <w:szCs w:val="18"/>
                <w:lang w:eastAsia="uk-UA"/>
              </w:rPr>
            </w:pPr>
            <w:r w:rsidRPr="002A4AA2">
              <w:rPr>
                <w:rFonts w:ascii="Times New Roman" w:hAnsi="Times New Roman"/>
                <w:color w:val="000000"/>
                <w:sz w:val="18"/>
                <w:szCs w:val="18"/>
                <w:lang w:eastAsia="uk-UA"/>
              </w:rPr>
              <w:t>у частині другій цифри та слова: «120 000 (ста двадцяти тисячам)» замінити цифрами та словами: «37 500 (тридцять сім тисяч п’ятсот) мінімальних заробітних плат»;</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58</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Частину другу статті 68 викласти у наступній редакції:</w:t>
            </w:r>
          </w:p>
          <w:p w:rsidR="00AB78EA" w:rsidRPr="002A4AA2" w:rsidRDefault="00AB78EA" w:rsidP="00AB78EA">
            <w:pPr>
              <w:widowControl w:val="0"/>
              <w:jc w:val="both"/>
              <w:rPr>
                <w:sz w:val="18"/>
                <w:szCs w:val="18"/>
              </w:rPr>
            </w:pPr>
            <w:r w:rsidRPr="002A4AA2">
              <w:rPr>
                <w:sz w:val="18"/>
                <w:szCs w:val="18"/>
              </w:rPr>
              <w:t>«Розмір плати за ліцензію на організацію та проведення букмекерської діяльності становить суму, яка еквівалентна 37 500 (тридцяти семи тисячам п’ятистам) мінімальних заробітних плат».</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3059</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ab"/>
              <w:tabs>
                <w:tab w:val="left" w:pos="1134"/>
              </w:tabs>
              <w:spacing w:before="0"/>
              <w:ind w:firstLine="0"/>
              <w:rPr>
                <w:rFonts w:ascii="Times New Roman" w:hAnsi="Times New Roman"/>
                <w:sz w:val="18"/>
                <w:szCs w:val="18"/>
                <w:lang w:eastAsia="uk-UA"/>
              </w:rPr>
            </w:pPr>
            <w:r w:rsidRPr="002A4AA2">
              <w:rPr>
                <w:rFonts w:ascii="Times New Roman" w:hAnsi="Times New Roman"/>
                <w:sz w:val="18"/>
                <w:szCs w:val="18"/>
                <w:lang w:eastAsia="uk-UA"/>
              </w:rPr>
              <w:t>В частині 2 статті 68 слова «120 000 (ста двадцяти тисячам)» замінити словами «1 300 (одній тисячі трьомстам)»</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60</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У частині другій статті 68 слова та цифри «120 000 (ста двадцяти тисячам)» замінити словами та цифрами «10 400 (десяти тисячам чотирьомстам)».</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61</w:t>
            </w:r>
            <w:r w:rsidRPr="002A4AA2">
              <w:rPr>
                <w:szCs w:val="18"/>
              </w:rPr>
              <w:fldChar w:fldCharType="end"/>
            </w:r>
            <w:r w:rsidRPr="002A4AA2">
              <w:rPr>
                <w:szCs w:val="18"/>
              </w:rPr>
              <w:t>- Н.д.Давиденко В.М. (Реєстр.картка №208)</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Частину 2 статті 68 розділу ІХ викласти у такій редакції:</w:t>
            </w:r>
          </w:p>
          <w:p w:rsidR="00AB78EA" w:rsidRPr="002A4AA2" w:rsidRDefault="00AB78EA" w:rsidP="00AB78EA">
            <w:pPr>
              <w:jc w:val="both"/>
              <w:rPr>
                <w:sz w:val="18"/>
                <w:szCs w:val="18"/>
              </w:rPr>
            </w:pPr>
            <w:r w:rsidRPr="002A4AA2">
              <w:rPr>
                <w:sz w:val="18"/>
                <w:szCs w:val="18"/>
              </w:rPr>
              <w:t>«2. Розмір плати за ліцензію на організацію та проведення букмекерської діяльності становить суму, яка еквівалентна 25 000 (двадцяти п’яти тисячам) мінімальних заробітних плат.»</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62</w:t>
            </w:r>
            <w:r w:rsidRPr="002A4AA2">
              <w:rPr>
                <w:szCs w:val="18"/>
              </w:rPr>
              <w:fldChar w:fldCharType="end"/>
            </w:r>
            <w:r w:rsidRPr="002A4AA2">
              <w:rPr>
                <w:szCs w:val="18"/>
              </w:rPr>
              <w:t>- Н.д.Холодов А.І. (Реєстр.картка №247)</w:t>
            </w:r>
          </w:p>
          <w:p w:rsidR="00AB78EA" w:rsidRPr="002A4AA2" w:rsidRDefault="00AB78EA" w:rsidP="00AB78EA">
            <w:pPr>
              <w:jc w:val="both"/>
              <w:rPr>
                <w:sz w:val="18"/>
                <w:szCs w:val="18"/>
              </w:rPr>
            </w:pPr>
            <w:r w:rsidRPr="002A4AA2">
              <w:rPr>
                <w:sz w:val="18"/>
                <w:szCs w:val="18"/>
                <w:lang w:eastAsia="uk-UA"/>
              </w:rPr>
              <w:t>У статті 68</w:t>
            </w:r>
            <w:r w:rsidRPr="002A4AA2">
              <w:rPr>
                <w:sz w:val="18"/>
                <w:szCs w:val="18"/>
              </w:rPr>
              <w:t xml:space="preserve"> Проекту Закону: частину другу викласти у наступній редакції:</w:t>
            </w:r>
          </w:p>
          <w:p w:rsidR="00AB78EA" w:rsidRPr="002A4AA2" w:rsidRDefault="00AB78EA" w:rsidP="00AB78EA">
            <w:pPr>
              <w:tabs>
                <w:tab w:val="left" w:pos="1134"/>
                <w:tab w:val="left" w:pos="1985"/>
              </w:tabs>
              <w:jc w:val="both"/>
              <w:rPr>
                <w:color w:val="000000"/>
                <w:sz w:val="18"/>
                <w:szCs w:val="18"/>
              </w:rPr>
            </w:pPr>
            <w:r w:rsidRPr="002A4AA2">
              <w:rPr>
                <w:sz w:val="18"/>
                <w:szCs w:val="18"/>
              </w:rPr>
              <w:t>«2.Розмір плати за ліцензію на організацію та проведення букмекерської діяльності, яка сплачується щорічно рівними частинами, встановлюється за результатами електронного аукціону. Початкова ціна електронного аукціону становить суму, яка еквівалентна 120 000 (ста двадцяти тисячам) мінімальних заробітних плат.</w:t>
            </w:r>
          </w:p>
          <w:p w:rsidR="00AB78EA" w:rsidRPr="002A4AA2" w:rsidRDefault="00AB78EA" w:rsidP="00AB78EA">
            <w:pPr>
              <w:tabs>
                <w:tab w:val="left" w:pos="1134"/>
                <w:tab w:val="left" w:pos="1985"/>
              </w:tabs>
              <w:jc w:val="both"/>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63</w:t>
            </w:r>
            <w:r w:rsidRPr="002A4AA2">
              <w:rPr>
                <w:szCs w:val="18"/>
              </w:rPr>
              <w:fldChar w:fldCharType="end"/>
            </w:r>
            <w:r w:rsidRPr="002A4AA2">
              <w:rPr>
                <w:szCs w:val="18"/>
              </w:rPr>
              <w:t>- Н.д.Веніславський Ф.В. (Реєстр.картка №310)</w:t>
            </w:r>
          </w:p>
          <w:p w:rsidR="00AB78EA" w:rsidRPr="002A4AA2" w:rsidRDefault="00AB78EA" w:rsidP="00AB78EA">
            <w:pPr>
              <w:pStyle w:val="aff4"/>
              <w:jc w:val="both"/>
              <w:rPr>
                <w:sz w:val="18"/>
                <w:szCs w:val="18"/>
              </w:rPr>
            </w:pPr>
            <w:r w:rsidRPr="002A4AA2">
              <w:rPr>
                <w:sz w:val="18"/>
                <w:szCs w:val="18"/>
              </w:rPr>
              <w:t xml:space="preserve">Пункт 2 статті 68 </w:t>
            </w:r>
            <w:r w:rsidRPr="002A4AA2">
              <w:rPr>
                <w:color w:val="000000"/>
                <w:sz w:val="18"/>
                <w:szCs w:val="18"/>
              </w:rPr>
              <w:t xml:space="preserve">– </w:t>
            </w:r>
            <w:r w:rsidRPr="002A4AA2">
              <w:rPr>
                <w:sz w:val="18"/>
                <w:szCs w:val="18"/>
              </w:rPr>
              <w:t>викласти в наступній редакції:</w:t>
            </w:r>
          </w:p>
          <w:p w:rsidR="00AB78EA" w:rsidRPr="002A4AA2" w:rsidRDefault="00AB78EA" w:rsidP="00AB78EA">
            <w:pPr>
              <w:pStyle w:val="aff4"/>
              <w:jc w:val="both"/>
              <w:rPr>
                <w:sz w:val="18"/>
                <w:szCs w:val="18"/>
              </w:rPr>
            </w:pPr>
            <w:r w:rsidRPr="002A4AA2">
              <w:rPr>
                <w:sz w:val="18"/>
                <w:szCs w:val="18"/>
              </w:rPr>
              <w:t xml:space="preserve">«2. </w:t>
            </w:r>
            <w:r w:rsidRPr="002A4AA2">
              <w:rPr>
                <w:b/>
                <w:sz w:val="18"/>
                <w:szCs w:val="18"/>
              </w:rPr>
              <w:t>Щорічний розмір плати</w:t>
            </w:r>
            <w:r w:rsidRPr="002A4AA2">
              <w:rPr>
                <w:sz w:val="18"/>
                <w:szCs w:val="18"/>
              </w:rPr>
              <w:t xml:space="preserve"> за ліцензію на організацію та проведення букмекерської діяльності становить суму, яка еквівалентна </w:t>
            </w:r>
            <w:r w:rsidRPr="002A4AA2">
              <w:rPr>
                <w:b/>
                <w:sz w:val="18"/>
                <w:szCs w:val="18"/>
              </w:rPr>
              <w:t xml:space="preserve">250 (двохсот п’ятдесяти) </w:t>
            </w:r>
            <w:r w:rsidRPr="002A4AA2">
              <w:rPr>
                <w:sz w:val="18"/>
                <w:szCs w:val="18"/>
              </w:rPr>
              <w:t>мінімальних заробітних плат.»</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36" w:name="n904" w:colFirst="0" w:colLast="0"/>
            <w:bookmarkEnd w:id="935"/>
            <w:r w:rsidRPr="002A4AA2">
              <w:t>904.</w:t>
            </w:r>
          </w:p>
        </w:tc>
        <w:tc>
          <w:tcPr>
            <w:tcW w:w="4818" w:type="dxa"/>
          </w:tcPr>
          <w:p w:rsidR="00AB78EA" w:rsidRPr="002A4AA2" w:rsidRDefault="00AB78EA" w:rsidP="00AB78EA">
            <w:pPr>
              <w:pStyle w:val="StyleZakonu"/>
            </w:pPr>
            <w:r w:rsidRPr="002A4AA2">
              <w:t>3. Плата за перший рік дії ліцензії на організацію та проведення букмекерської діяльності сплачується у строк не пізніше 10 (десяти) днів з дня отримання заявником від Уповноваженого органу повідомлення про прийняття рішення ним про видачу ліцензії.</w:t>
            </w: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64</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Частину третю статті 68 виключити.</w:t>
            </w:r>
          </w:p>
          <w:p w:rsidR="00AB78EA" w:rsidRPr="002A4AA2" w:rsidRDefault="00AB78EA" w:rsidP="00AB78EA">
            <w:pPr>
              <w:pStyle w:val="aff1"/>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65</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третю статті 68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37" w:name="n905" w:colFirst="0" w:colLast="0"/>
            <w:bookmarkEnd w:id="936"/>
            <w:r w:rsidRPr="002A4AA2">
              <w:t>905.</w:t>
            </w:r>
          </w:p>
        </w:tc>
        <w:tc>
          <w:tcPr>
            <w:tcW w:w="4818" w:type="dxa"/>
          </w:tcPr>
          <w:p w:rsidR="00AB78EA" w:rsidRPr="002A4AA2" w:rsidRDefault="00AB78EA" w:rsidP="00AB78EA">
            <w:pPr>
              <w:pStyle w:val="StyleZakonu"/>
            </w:pPr>
            <w:r w:rsidRPr="002A4AA2">
              <w:t>4. Плата за ліцензію на організацію та проведення букмекерської діяльності за другий рік дії ліцензії сплачується не пізніше, ніж за 90 (дев’яносто) днів до початку другого року дії ліцензії.</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66</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autoSpaceDE w:val="0"/>
              <w:autoSpaceDN w:val="0"/>
              <w:ind w:left="0"/>
              <w:contextualSpacing/>
              <w:jc w:val="both"/>
              <w:rPr>
                <w:rFonts w:ascii="Times New Roman" w:hAnsi="Times New Roman"/>
                <w:sz w:val="18"/>
                <w:szCs w:val="18"/>
              </w:rPr>
            </w:pPr>
            <w:r w:rsidRPr="002A4AA2">
              <w:rPr>
                <w:rFonts w:ascii="Times New Roman" w:hAnsi="Times New Roman"/>
                <w:sz w:val="18"/>
                <w:szCs w:val="18"/>
              </w:rPr>
              <w:t>У статті 68:</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у частині четвертій цифри та слова "90 (дев’яноста)" замінити цифрами та словами "30 (тридцять)";</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67</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четверту статті 68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68</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четверту статті 68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69</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У частині четвертій статті 68 Розділу ІХ законопроекту слова та цифри "90 (дев'яносто)" замінити словами та цифрами "60 (шістдесят)".</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38" w:name="n906" w:colFirst="0" w:colLast="0"/>
            <w:bookmarkEnd w:id="937"/>
            <w:r w:rsidRPr="002A4AA2">
              <w:t>906.</w:t>
            </w:r>
          </w:p>
        </w:tc>
        <w:tc>
          <w:tcPr>
            <w:tcW w:w="4818" w:type="dxa"/>
          </w:tcPr>
          <w:p w:rsidR="00AB78EA" w:rsidRPr="002A4AA2" w:rsidRDefault="00AB78EA" w:rsidP="00AB78EA">
            <w:pPr>
              <w:pStyle w:val="StyleZakonu"/>
            </w:pPr>
            <w:r w:rsidRPr="002A4AA2">
              <w:t>5. Плата за ліцензію на організацію та проведення букмекерської діяльності починаючи з третього року дії ліцензії сплачується не пізніше, ніж за 30 (тридцять) днів до початку наступного року дії ліцензії.</w:t>
            </w: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70</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п’яту статті 68 виключити.</w:t>
            </w:r>
          </w:p>
          <w:p w:rsidR="00AB78EA" w:rsidRPr="002A4AA2" w:rsidRDefault="00AB78EA" w:rsidP="00AB78EA">
            <w:pPr>
              <w:pStyle w:val="StyleZakonu"/>
              <w:spacing w:after="0" w:line="240" w:lineRule="auto"/>
              <w:ind w:firstLine="0"/>
              <w:rPr>
                <w:color w:val="FF0000"/>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71</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п’яту статті 68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39" w:name="n907" w:colFirst="0" w:colLast="0"/>
            <w:bookmarkEnd w:id="938"/>
            <w:r w:rsidRPr="002A4AA2">
              <w:t>907.</w:t>
            </w:r>
          </w:p>
        </w:tc>
        <w:tc>
          <w:tcPr>
            <w:tcW w:w="4818" w:type="dxa"/>
          </w:tcPr>
          <w:p w:rsidR="00AB78EA" w:rsidRPr="002A4AA2" w:rsidRDefault="00AB78EA" w:rsidP="00AB78EA">
            <w:pPr>
              <w:pStyle w:val="StyleZakonu"/>
            </w:pPr>
            <w:r w:rsidRPr="002A4AA2">
              <w:t>6. Ліцензія на букмекерський пункт видається Уповноваженим органом на строк дії ліцензії на організацію та проведення</w:t>
            </w:r>
            <w:r w:rsidRPr="002A4AA2">
              <w:rPr>
                <w:bCs/>
              </w:rPr>
              <w:t xml:space="preserve"> букмекерської діяльності</w:t>
            </w:r>
            <w:r w:rsidRPr="002A4AA2">
              <w:t>.</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3. Ліцензія на букмекерський пункт видається Уповноваженим органом на строк дії ліцензії на провадження діляьності з організації та проведення</w:t>
            </w:r>
            <w:r w:rsidRPr="002A4AA2">
              <w:rPr>
                <w:bCs/>
              </w:rPr>
              <w:t xml:space="preserve"> букмекерської діяльності</w:t>
            </w:r>
            <w:r w:rsidRPr="002A4AA2">
              <w:t>.</w:t>
            </w:r>
          </w:p>
        </w:tc>
      </w:tr>
      <w:tr w:rsidR="00AB78EA" w:rsidRPr="002A4AA2" w:rsidTr="001B5070">
        <w:tc>
          <w:tcPr>
            <w:tcW w:w="576" w:type="dxa"/>
          </w:tcPr>
          <w:p w:rsidR="00AB78EA" w:rsidRPr="002A4AA2" w:rsidRDefault="00AB78EA" w:rsidP="00AB78EA">
            <w:pPr>
              <w:pStyle w:val="StyleWisnow"/>
            </w:pPr>
            <w:bookmarkStart w:id="940" w:name="n908" w:colFirst="0" w:colLast="0"/>
            <w:bookmarkEnd w:id="939"/>
            <w:r w:rsidRPr="002A4AA2">
              <w:t>908.</w:t>
            </w:r>
          </w:p>
        </w:tc>
        <w:tc>
          <w:tcPr>
            <w:tcW w:w="4818" w:type="dxa"/>
          </w:tcPr>
          <w:p w:rsidR="00AB78EA" w:rsidRPr="002A4AA2" w:rsidRDefault="00AB78EA" w:rsidP="00AB78EA">
            <w:pPr>
              <w:pStyle w:val="StyleZakonu"/>
            </w:pPr>
            <w:r w:rsidRPr="002A4AA2">
              <w:t>7. Розмір плати за ліцензію на букмекерські пункти становить суму, яка еквівалентна 80 (вісімдесяти) мінімальним заробітним плата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72</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color w:val="000000"/>
                <w:sz w:val="18"/>
                <w:szCs w:val="18"/>
              </w:rPr>
              <w:t>у статті 68:</w:t>
            </w:r>
          </w:p>
          <w:p w:rsidR="00AB78EA" w:rsidRPr="002A4AA2" w:rsidRDefault="00AB78EA" w:rsidP="00AB78EA">
            <w:pPr>
              <w:jc w:val="both"/>
              <w:rPr>
                <w:color w:val="000000"/>
                <w:sz w:val="18"/>
                <w:szCs w:val="18"/>
              </w:rPr>
            </w:pPr>
            <w:r w:rsidRPr="002A4AA2">
              <w:rPr>
                <w:color w:val="000000"/>
                <w:sz w:val="18"/>
                <w:szCs w:val="18"/>
              </w:rPr>
              <w:t>у частині сьомій перед словом «розмір» додати слово: «щорічний»;</w:t>
            </w:r>
          </w:p>
          <w:p w:rsidR="00AB78EA" w:rsidRPr="002A4AA2" w:rsidRDefault="00AB78EA" w:rsidP="00AB78EA">
            <w:pPr>
              <w:jc w:val="both"/>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4. Щорічний розмір плати за ліцензію на букмекерський пункт становить суму, еквівалентну 30 (тридцяти) мінімальним заробітним платам.</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73</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Частину сьому статті 68 викласти у наступній редакції:</w:t>
            </w:r>
          </w:p>
          <w:p w:rsidR="00AB78EA" w:rsidRPr="002A4AA2" w:rsidRDefault="00AB78EA" w:rsidP="00AB78EA">
            <w:pPr>
              <w:widowControl w:val="0"/>
              <w:jc w:val="both"/>
              <w:rPr>
                <w:sz w:val="18"/>
                <w:szCs w:val="18"/>
              </w:rPr>
            </w:pPr>
            <w:r w:rsidRPr="002A4AA2">
              <w:rPr>
                <w:sz w:val="18"/>
                <w:szCs w:val="18"/>
              </w:rPr>
              <w:t>«Щорічний розмір плати за ліцензію на букмекерські пункти становить суму, яка еквівалентна 30 (тридцяти) мінімальним заробітним платам.».</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74</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Частину сьому статті 68 викласти у наступній редакції: «Щорічна плата за ліцензію на букмекерський пункт становить суму, яка еквівалентна 25 (двадцяти п’яти) мінімальним заробітним плата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75</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b w:val="0"/>
                <w:bCs w:val="0"/>
                <w:sz w:val="18"/>
                <w:szCs w:val="18"/>
              </w:rPr>
              <w:t>Частину сьому статті 68 викласти у такій редакції:</w:t>
            </w:r>
          </w:p>
          <w:p w:rsidR="00AB78EA" w:rsidRPr="002A4AA2" w:rsidRDefault="00AB78EA" w:rsidP="00AB78EA">
            <w:pPr>
              <w:pStyle w:val="3"/>
              <w:ind w:left="0"/>
              <w:jc w:val="both"/>
              <w:rPr>
                <w:b w:val="0"/>
                <w:bCs w:val="0"/>
                <w:sz w:val="18"/>
                <w:szCs w:val="18"/>
              </w:rPr>
            </w:pPr>
            <w:r w:rsidRPr="002A4AA2">
              <w:rPr>
                <w:b w:val="0"/>
                <w:bCs w:val="0"/>
                <w:sz w:val="18"/>
                <w:szCs w:val="18"/>
              </w:rPr>
              <w:t>«7. Щорічний розмір плати за ліцензію на букмекерські пункти становить суму, яка еквівалентна 80 (вісімдесяти) мінімальним заробітним плата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76</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6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частині 7 слова та цифри «80 (вісімдесяти)» замінити словами та цифрами «150 (ста п’ятдеся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41" w:name="n909" w:colFirst="0" w:colLast="0"/>
            <w:bookmarkEnd w:id="940"/>
            <w:r w:rsidRPr="002A4AA2">
              <w:t>909.</w:t>
            </w:r>
          </w:p>
        </w:tc>
        <w:tc>
          <w:tcPr>
            <w:tcW w:w="4818" w:type="dxa"/>
          </w:tcPr>
          <w:p w:rsidR="00AB78EA" w:rsidRPr="002A4AA2" w:rsidRDefault="00AB78EA" w:rsidP="00AB78EA">
            <w:pPr>
              <w:pStyle w:val="StyleZakonu"/>
            </w:pPr>
            <w:r w:rsidRPr="002A4AA2">
              <w:t>8. Плата за перший рік дії ліцензії на букмекерські пункти сплачується у строк не пізніше 10 (десяти) днів з дня отримання заявником від Уповноваженого органу повідомлення про прийняття рішення ним про видачу ліцензії.</w:t>
            </w: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77</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восьму статті 68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78</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восьму статті 68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42" w:name="n910" w:colFirst="0" w:colLast="0"/>
            <w:bookmarkEnd w:id="941"/>
            <w:r w:rsidRPr="002A4AA2">
              <w:t>910.</w:t>
            </w:r>
          </w:p>
        </w:tc>
        <w:tc>
          <w:tcPr>
            <w:tcW w:w="4818" w:type="dxa"/>
          </w:tcPr>
          <w:p w:rsidR="00AB78EA" w:rsidRPr="002A4AA2" w:rsidRDefault="00AB78EA" w:rsidP="00AB78EA">
            <w:pPr>
              <w:pStyle w:val="StyleZakonu"/>
            </w:pPr>
            <w:r w:rsidRPr="002A4AA2">
              <w:t>9. Плата за ліцензію на букмекерські пункти за другий рік дії ліцензії сплачується у строк не пізніше ніж за 90 (дев’яносто) днів до початку другого року дії ліцензії.</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79</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autoSpaceDE w:val="0"/>
              <w:autoSpaceDN w:val="0"/>
              <w:ind w:left="0"/>
              <w:contextualSpacing/>
              <w:jc w:val="both"/>
              <w:rPr>
                <w:rFonts w:ascii="Times New Roman" w:hAnsi="Times New Roman"/>
                <w:sz w:val="18"/>
                <w:szCs w:val="18"/>
              </w:rPr>
            </w:pPr>
            <w:r w:rsidRPr="002A4AA2">
              <w:rPr>
                <w:rFonts w:ascii="Times New Roman" w:hAnsi="Times New Roman"/>
                <w:sz w:val="18"/>
                <w:szCs w:val="18"/>
              </w:rPr>
              <w:t>У статті 68:</w:t>
            </w:r>
          </w:p>
          <w:p w:rsidR="00AB78EA" w:rsidRPr="002A4AA2" w:rsidRDefault="00AB78EA" w:rsidP="00AB78EA">
            <w:pPr>
              <w:pStyle w:val="StyleZakonu"/>
              <w:spacing w:after="0" w:line="240" w:lineRule="auto"/>
              <w:ind w:firstLine="0"/>
              <w:rPr>
                <w:sz w:val="18"/>
                <w:szCs w:val="18"/>
              </w:rPr>
            </w:pPr>
            <w:r w:rsidRPr="002A4AA2">
              <w:rPr>
                <w:sz w:val="18"/>
                <w:szCs w:val="18"/>
              </w:rPr>
              <w:t>у частині дев’ятій цифри та слова "90 (дев’яноста)" замінити цифрами та словами "30 (тридцять)".</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80</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szCs w:val="18"/>
              </w:rPr>
            </w:pPr>
            <w:r w:rsidRPr="002A4AA2">
              <w:rPr>
                <w:b w:val="0"/>
                <w:i w:val="0"/>
                <w:szCs w:val="18"/>
                <w:u w:val="none"/>
              </w:rPr>
              <w:t>Частину дев’яту статті 68 виключити</w:t>
            </w:r>
            <w:r w:rsidRPr="002A4AA2">
              <w:rPr>
                <w:szCs w:val="18"/>
              </w:rPr>
              <w:t>.</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81</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дев’яту статті 68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43" w:name="n911" w:colFirst="0" w:colLast="0"/>
            <w:bookmarkEnd w:id="942"/>
            <w:r w:rsidRPr="002A4AA2">
              <w:t>911.</w:t>
            </w:r>
          </w:p>
        </w:tc>
        <w:tc>
          <w:tcPr>
            <w:tcW w:w="4818" w:type="dxa"/>
          </w:tcPr>
          <w:p w:rsidR="00AB78EA" w:rsidRPr="002A4AA2" w:rsidRDefault="00AB78EA" w:rsidP="00AB78EA">
            <w:pPr>
              <w:pStyle w:val="StyleZakonu"/>
            </w:pPr>
            <w:r w:rsidRPr="002A4AA2">
              <w:t>10. Плата за ліцензію на букмекерські пункти, починаючи з третього року дії ліцензії, сплачується не пізніше, ніж за 30 (тридцять) днів до початку наступного року дії ліцензії.</w:t>
            </w: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82</w:t>
            </w:r>
            <w:r w:rsidRPr="002A4AA2">
              <w:rPr>
                <w:szCs w:val="18"/>
              </w:rPr>
              <w:fldChar w:fldCharType="end"/>
            </w:r>
            <w:r w:rsidRPr="002A4AA2">
              <w:rPr>
                <w:szCs w:val="18"/>
              </w:rPr>
              <w:t>- Н.д.Діденко Ю.О. (Реєстр.картка №256)</w:t>
            </w:r>
          </w:p>
          <w:p w:rsidR="00AB78EA" w:rsidRPr="002A4AA2" w:rsidRDefault="00AB78EA" w:rsidP="00AB78EA">
            <w:pPr>
              <w:jc w:val="both"/>
              <w:rPr>
                <w:color w:val="000000"/>
                <w:sz w:val="18"/>
                <w:szCs w:val="18"/>
              </w:rPr>
            </w:pPr>
            <w:r w:rsidRPr="002A4AA2">
              <w:rPr>
                <w:color w:val="000000"/>
                <w:sz w:val="18"/>
                <w:szCs w:val="18"/>
              </w:rPr>
              <w:t>Частину десяту статті 68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83</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Частину десяту статті 68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84</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color w:val="000000"/>
                <w:sz w:val="18"/>
                <w:szCs w:val="18"/>
              </w:rPr>
              <w:t>у статті 68:</w:t>
            </w:r>
          </w:p>
          <w:p w:rsidR="00AB78EA" w:rsidRPr="002A4AA2" w:rsidRDefault="00AB78EA" w:rsidP="00AB78EA">
            <w:pPr>
              <w:jc w:val="both"/>
              <w:rPr>
                <w:color w:val="000000"/>
                <w:sz w:val="18"/>
                <w:szCs w:val="18"/>
              </w:rPr>
            </w:pPr>
            <w:r w:rsidRPr="002A4AA2">
              <w:rPr>
                <w:color w:val="000000"/>
                <w:sz w:val="18"/>
                <w:szCs w:val="18"/>
              </w:rPr>
              <w:t>доповнити новою частиною такого змісту:</w:t>
            </w:r>
          </w:p>
          <w:p w:rsidR="00AB78EA" w:rsidRPr="002A4AA2" w:rsidRDefault="00AB78EA" w:rsidP="00AB78EA">
            <w:pPr>
              <w:jc w:val="both"/>
              <w:rPr>
                <w:color w:val="000000"/>
                <w:sz w:val="18"/>
                <w:szCs w:val="18"/>
              </w:rPr>
            </w:pPr>
            <w:r w:rsidRPr="002A4AA2">
              <w:rPr>
                <w:color w:val="000000"/>
                <w:sz w:val="18"/>
                <w:szCs w:val="18"/>
              </w:rPr>
              <w:t>«11. Ліцензія на проведення парі тоталізатора на іподромі видається виключно для іподромів Уповноваженим органом строком на 5 (п’ять) років. За видачу вказаної ліцензії справляється плата у розмірі 1 (однієї) мінімальної заробітної плати.</w:t>
            </w:r>
          </w:p>
          <w:p w:rsidR="00AB78EA" w:rsidRPr="002A4AA2" w:rsidRDefault="00AB78EA" w:rsidP="00AB78EA">
            <w:pPr>
              <w:jc w:val="both"/>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5. Ліцензія на провадження діяльності з-проведення парі тоталізатора на іподромі видається виключно для іподромів Уповноваженим органом строком на п’ять років. За видачу такої ліцензії справляється плата у розмірі однієї мінімальної заробітної плати.</w:t>
            </w:r>
          </w:p>
          <w:p w:rsidR="00AB78EA" w:rsidRPr="002A4AA2" w:rsidRDefault="00AB78EA" w:rsidP="00AB78EA">
            <w:pPr>
              <w:pStyle w:val="StyleZakonu"/>
            </w:pPr>
            <w:r w:rsidRPr="002A4AA2">
              <w:t>Особа, якій на праві власності належить іподром, може отримати ліцензію на провадження діяльності з проведення парі тоталізатора на іподромі, що дає право приймати ставки та виплачувати виграші на змагання, що проходять на такому іподромі виключно в одному букмекерському пункті, якщо він знаходиться на території такого іподрому. Особи, які отримали вказану ліцензію провадження діяльності з проведення парі тоталізатора на іподромі, не мають права провадити букмекерську діяльність через мережу Інтернет.</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85</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color w:val="000000"/>
                <w:sz w:val="18"/>
                <w:szCs w:val="18"/>
              </w:rPr>
            </w:pPr>
            <w:r w:rsidRPr="002A4AA2">
              <w:rPr>
                <w:b w:val="0"/>
                <w:bCs w:val="0"/>
                <w:color w:val="000000"/>
                <w:sz w:val="18"/>
                <w:szCs w:val="18"/>
              </w:rPr>
              <w:t>Статтю 68 законопроекту доповнити новою частиною такого змісту:</w:t>
            </w:r>
          </w:p>
          <w:p w:rsidR="00AB78EA" w:rsidRPr="002A4AA2" w:rsidRDefault="00AB78EA" w:rsidP="00AB78EA">
            <w:pPr>
              <w:pStyle w:val="3"/>
              <w:ind w:left="0"/>
              <w:jc w:val="both"/>
              <w:rPr>
                <w:b w:val="0"/>
                <w:bCs w:val="0"/>
                <w:color w:val="000000"/>
                <w:sz w:val="18"/>
                <w:szCs w:val="18"/>
              </w:rPr>
            </w:pPr>
            <w:r w:rsidRPr="002A4AA2">
              <w:rPr>
                <w:b w:val="0"/>
                <w:bCs w:val="0"/>
                <w:color w:val="000000"/>
                <w:sz w:val="18"/>
                <w:szCs w:val="18"/>
              </w:rPr>
              <w:t>«11. Ліцензія на проведення парі тоталізатора на іподромі видається виключно для іподромів Уповноваженим органом строком на 5 (п’ять) років. За видачу вказаної ліцензії справляється плата у розмірі 1 (однієї) мінімальної заробітної пла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86</w:t>
            </w:r>
            <w:r w:rsidRPr="002A4AA2">
              <w:rPr>
                <w:szCs w:val="18"/>
              </w:rPr>
              <w:fldChar w:fldCharType="end"/>
            </w:r>
            <w:r w:rsidRPr="002A4AA2">
              <w:rPr>
                <w:szCs w:val="18"/>
              </w:rPr>
              <w:t>- Н.д.Володіна Д.А. (Реєстр.картка №289)</w:t>
            </w:r>
          </w:p>
          <w:p w:rsidR="00AB78EA" w:rsidRPr="002A4AA2" w:rsidRDefault="00AB78EA" w:rsidP="00AB78EA">
            <w:pPr>
              <w:jc w:val="both"/>
              <w:rPr>
                <w:sz w:val="18"/>
                <w:szCs w:val="18"/>
              </w:rPr>
            </w:pPr>
            <w:r w:rsidRPr="002A4AA2">
              <w:rPr>
                <w:sz w:val="18"/>
                <w:szCs w:val="18"/>
              </w:rPr>
              <w:t>Статтю 68 доповнити частинами 11 та 12 такого змісту</w:t>
            </w:r>
          </w:p>
          <w:p w:rsidR="00AB78EA" w:rsidRPr="002A4AA2" w:rsidRDefault="00AB78EA" w:rsidP="00AB78EA">
            <w:pPr>
              <w:jc w:val="both"/>
              <w:rPr>
                <w:sz w:val="18"/>
                <w:szCs w:val="18"/>
              </w:rPr>
            </w:pPr>
            <w:r w:rsidRPr="002A4AA2">
              <w:rPr>
                <w:sz w:val="18"/>
                <w:szCs w:val="18"/>
              </w:rPr>
              <w:t>«11. Особа, якій на праві власності належить іподром, може безкоштовно отримати ліцензію на приймання ставок та виплату виграшу на змагання, що проходять на такому іподромі виключно на 1 (один) букмекерський пункт, якщо він безпосередньо знаходиться на території такого іподрому.</w:t>
            </w:r>
          </w:p>
          <w:p w:rsidR="00AB78EA" w:rsidRPr="002A4AA2" w:rsidRDefault="00AB78EA" w:rsidP="00AB78EA">
            <w:pPr>
              <w:jc w:val="both"/>
              <w:rPr>
                <w:sz w:val="18"/>
                <w:szCs w:val="18"/>
              </w:rPr>
            </w:pPr>
            <w:r w:rsidRPr="002A4AA2">
              <w:rPr>
                <w:sz w:val="18"/>
                <w:szCs w:val="18"/>
              </w:rPr>
              <w:t>12. Особи, що отримали ліцензію на підставі п. 11 цієї статті не мають права проводити букмекерську діяльність через мережу Інтернет.»</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87</w:t>
            </w:r>
            <w:r w:rsidRPr="002A4AA2">
              <w:rPr>
                <w:szCs w:val="18"/>
              </w:rPr>
              <w:fldChar w:fldCharType="end"/>
            </w:r>
            <w:r w:rsidRPr="002A4AA2">
              <w:rPr>
                <w:szCs w:val="18"/>
              </w:rPr>
              <w:t>- Н.д.Володіна Д.А. (Реєстр.картка №289)</w:t>
            </w:r>
          </w:p>
          <w:p w:rsidR="00AB78EA" w:rsidRPr="002A4AA2" w:rsidRDefault="00AB78EA" w:rsidP="00AB78EA">
            <w:pPr>
              <w:jc w:val="both"/>
              <w:rPr>
                <w:sz w:val="18"/>
                <w:szCs w:val="18"/>
              </w:rPr>
            </w:pPr>
            <w:r w:rsidRPr="002A4AA2">
              <w:rPr>
                <w:sz w:val="18"/>
                <w:szCs w:val="18"/>
              </w:rPr>
              <w:t>Статтю 68 доповнити частиною 11 такого змісту:</w:t>
            </w:r>
          </w:p>
          <w:p w:rsidR="00AB78EA" w:rsidRPr="002A4AA2" w:rsidRDefault="00AB78EA" w:rsidP="00AB78EA">
            <w:pPr>
              <w:jc w:val="both"/>
              <w:rPr>
                <w:sz w:val="18"/>
                <w:szCs w:val="18"/>
              </w:rPr>
            </w:pPr>
            <w:r w:rsidRPr="002A4AA2">
              <w:rPr>
                <w:sz w:val="18"/>
                <w:szCs w:val="18"/>
              </w:rPr>
              <w:t>«Розмір мінімальної заробітної плати, на підставі якого, визначається розмір плати за ліцензію на організацію та проведення азартних ігор у гральних закладах казино, у тому числі онлайн казино, встановлюється відповідним Законом, та дорівнює сумі, встановленій станом на 1 січня поточного року, в якій видається відповідна ліцензія, та в подальшому змінюватись не може.»</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44" w:name="n912" w:colFirst="0" w:colLast="0"/>
            <w:bookmarkEnd w:id="943"/>
            <w:r w:rsidRPr="002A4AA2">
              <w:t>912.</w:t>
            </w:r>
          </w:p>
        </w:tc>
        <w:tc>
          <w:tcPr>
            <w:tcW w:w="4818" w:type="dxa"/>
          </w:tcPr>
          <w:p w:rsidR="00AB78EA" w:rsidRPr="002A4AA2" w:rsidRDefault="00AB78EA" w:rsidP="00AB78EA">
            <w:pPr>
              <w:pStyle w:val="StyleZakonu"/>
            </w:pPr>
            <w:r w:rsidRPr="002A4AA2">
              <w:t>Стаття 69. Плата та строк дії ліцензій на організацію та проведення азартних ігор в залах гральних автоматів та за ліцензію на гральний автомат</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88</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Zakonu"/>
              <w:spacing w:after="0" w:line="240" w:lineRule="auto"/>
              <w:ind w:firstLine="0"/>
              <w:rPr>
                <w:sz w:val="18"/>
                <w:szCs w:val="18"/>
              </w:rPr>
            </w:pPr>
            <w:r w:rsidRPr="002A4AA2">
              <w:rPr>
                <w:sz w:val="18"/>
                <w:szCs w:val="18"/>
              </w:rPr>
              <w:t>Статтю 69 виключити.</w:t>
            </w: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r w:rsidRPr="002A4AA2">
              <w:t>Стаття 5</w:t>
            </w:r>
            <w:r w:rsidRPr="002A4AA2">
              <w:rPr>
                <w:lang w:val="ru-RU"/>
              </w:rPr>
              <w:t>5</w:t>
            </w:r>
            <w:r w:rsidRPr="002A4AA2">
              <w:t>. Плата та строк дії ліцензій на провадження діяльності з організаціі та проведення азартних ігор в залах гральних автоматів та  ліцензій на гральний автомат</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89</w:t>
            </w:r>
            <w:r w:rsidRPr="002A4AA2">
              <w:rPr>
                <w:szCs w:val="18"/>
              </w:rPr>
              <w:fldChar w:fldCharType="end"/>
            </w:r>
            <w:r w:rsidRPr="002A4AA2">
              <w:rPr>
                <w:szCs w:val="18"/>
              </w:rPr>
              <w:t>- Н.д.Павлюк М.В. (Реєстр.картка №323)</w:t>
            </w:r>
          </w:p>
          <w:p w:rsidR="00AB78EA" w:rsidRPr="002A4AA2" w:rsidRDefault="00AB78EA" w:rsidP="00AB78EA">
            <w:pPr>
              <w:jc w:val="both"/>
              <w:rPr>
                <w:sz w:val="18"/>
                <w:szCs w:val="18"/>
                <w:lang w:val="ru-RU"/>
              </w:rPr>
            </w:pPr>
            <w:r w:rsidRPr="002A4AA2">
              <w:rPr>
                <w:sz w:val="18"/>
                <w:szCs w:val="18"/>
                <w:lang w:val="ru-RU"/>
              </w:rPr>
              <w:t>Статті 67, 68, 69 і 70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90</w:t>
            </w:r>
            <w:r w:rsidRPr="002A4AA2">
              <w:rPr>
                <w:szCs w:val="18"/>
              </w:rPr>
              <w:fldChar w:fldCharType="end"/>
            </w:r>
            <w:r w:rsidRPr="002A4AA2">
              <w:rPr>
                <w:szCs w:val="18"/>
              </w:rPr>
              <w:t>- Н.д.Заблоцький М.Б. (Реєстр.картка №304)</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Статті 67, 68, 69 і 70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91</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pStyle w:val="1e"/>
              <w:jc w:val="both"/>
              <w:rPr>
                <w:rFonts w:ascii="Times New Roman" w:hAnsi="Times New Roman" w:cs="Times New Roman"/>
                <w:color w:val="000000"/>
                <w:sz w:val="18"/>
                <w:szCs w:val="18"/>
                <w:lang w:val="uk-UA"/>
              </w:rPr>
            </w:pPr>
            <w:r w:rsidRPr="002A4AA2">
              <w:rPr>
                <w:rFonts w:ascii="Times New Roman" w:hAnsi="Times New Roman" w:cs="Times New Roman"/>
                <w:color w:val="000000"/>
                <w:sz w:val="18"/>
                <w:szCs w:val="18"/>
              </w:rPr>
              <w:t>Статті 66 – 72 виключити</w:t>
            </w:r>
            <w:r w:rsidRPr="002A4AA2">
              <w:rPr>
                <w:rFonts w:ascii="Times New Roman" w:hAnsi="Times New Roman" w:cs="Times New Roman"/>
                <w:color w:val="000000"/>
                <w:sz w:val="18"/>
                <w:szCs w:val="18"/>
                <w:lang w:val="uk-UA"/>
              </w:rPr>
              <w:t>.</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bookmarkEnd w:id="944"/>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92</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Статтю 69 виключити.</w:t>
            </w:r>
          </w:p>
          <w:p w:rsidR="00AB78EA" w:rsidRPr="002A4AA2" w:rsidRDefault="00AB78EA" w:rsidP="00AB78EA">
            <w:pPr>
              <w:pStyle w:val="aff1"/>
              <w:ind w:left="0"/>
              <w:jc w:val="both"/>
              <w:rPr>
                <w:rFonts w:ascii="Times New Roman" w:hAnsi="Times New Roman"/>
                <w:bCs/>
                <w:sz w:val="18"/>
                <w:szCs w:val="18"/>
                <w:lang w:val="en-US"/>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45" w:name="n913" w:colFirst="0" w:colLast="0"/>
            <w:r w:rsidRPr="002A4AA2">
              <w:t>913.</w:t>
            </w:r>
          </w:p>
        </w:tc>
        <w:tc>
          <w:tcPr>
            <w:tcW w:w="4818" w:type="dxa"/>
          </w:tcPr>
          <w:p w:rsidR="00AB78EA" w:rsidRPr="002A4AA2" w:rsidRDefault="00AB78EA" w:rsidP="00AB78EA">
            <w:pPr>
              <w:pStyle w:val="StyleZakonu"/>
            </w:pPr>
            <w:r w:rsidRPr="002A4AA2">
              <w:t xml:space="preserve">1. Ліцензія </w:t>
            </w:r>
            <w:r w:rsidRPr="002A4AA2">
              <w:rPr>
                <w:bCs/>
              </w:rPr>
              <w:t>на організацію та проведення азартних ігор в залах гральних автоматів</w:t>
            </w:r>
            <w:r w:rsidRPr="002A4AA2">
              <w:t xml:space="preserve"> видається Уповноваженим органом строком на 5 (п’ять) років.</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 xml:space="preserve">1. Ліцензія </w:t>
            </w:r>
            <w:r w:rsidRPr="002A4AA2">
              <w:rPr>
                <w:bCs/>
              </w:rPr>
              <w:t xml:space="preserve">на </w:t>
            </w:r>
            <w:r w:rsidRPr="002A4AA2">
              <w:t xml:space="preserve">провадження діяльності з </w:t>
            </w:r>
            <w:r w:rsidRPr="002A4AA2">
              <w:rPr>
                <w:bCs/>
              </w:rPr>
              <w:t>організації та проведення азартних ігор в залах гральних автоматів</w:t>
            </w:r>
            <w:r w:rsidRPr="002A4AA2">
              <w:t xml:space="preserve"> видається Уповноваженим органом строком на п’ять років.</w:t>
            </w:r>
          </w:p>
        </w:tc>
      </w:tr>
      <w:tr w:rsidR="00AB78EA" w:rsidRPr="002A4AA2" w:rsidTr="001B5070">
        <w:tc>
          <w:tcPr>
            <w:tcW w:w="576" w:type="dxa"/>
          </w:tcPr>
          <w:p w:rsidR="00AB78EA" w:rsidRPr="002A4AA2" w:rsidRDefault="00AB78EA" w:rsidP="00AB78EA">
            <w:pPr>
              <w:pStyle w:val="StyleWisnow"/>
            </w:pPr>
            <w:bookmarkStart w:id="946" w:name="n914" w:colFirst="0" w:colLast="0"/>
            <w:bookmarkEnd w:id="945"/>
            <w:r w:rsidRPr="002A4AA2">
              <w:t>914.</w:t>
            </w:r>
          </w:p>
        </w:tc>
        <w:tc>
          <w:tcPr>
            <w:tcW w:w="4818" w:type="dxa"/>
          </w:tcPr>
          <w:p w:rsidR="00AB78EA" w:rsidRPr="002A4AA2" w:rsidRDefault="00AB78EA" w:rsidP="00AB78EA">
            <w:pPr>
              <w:pStyle w:val="StyleZakonu"/>
            </w:pPr>
            <w:r w:rsidRPr="002A4AA2">
              <w:t>2. Розмір плати за ліцензію на організацію та проведення азартних ігор</w:t>
            </w:r>
            <w:r w:rsidRPr="002A4AA2">
              <w:rPr>
                <w:bCs/>
              </w:rPr>
              <w:t xml:space="preserve"> в залах гральних автоматів</w:t>
            </w:r>
            <w:r w:rsidRPr="002A4AA2">
              <w:t xml:space="preserve"> складається з двох частин: загальна плата за ліцензію на організацію та проведення азартних ігор</w:t>
            </w:r>
            <w:r w:rsidRPr="002A4AA2">
              <w:rPr>
                <w:bCs/>
              </w:rPr>
              <w:t xml:space="preserve"> в залах гральних автоматів</w:t>
            </w:r>
            <w:r w:rsidRPr="002A4AA2">
              <w:t xml:space="preserve"> та разова плату за право отримання ліцензії, що визначається за результатами електронного аукціон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93</w:t>
            </w:r>
            <w:r w:rsidRPr="002A4AA2">
              <w:rPr>
                <w:szCs w:val="18"/>
              </w:rPr>
              <w:fldChar w:fldCharType="end"/>
            </w:r>
            <w:r w:rsidRPr="002A4AA2">
              <w:rPr>
                <w:szCs w:val="18"/>
              </w:rPr>
              <w:t>- Н.д.Холодов А.І. (Реєстр.картка №247)</w:t>
            </w:r>
          </w:p>
          <w:p w:rsidR="00AB78EA" w:rsidRPr="002A4AA2" w:rsidRDefault="00AB78EA" w:rsidP="00AB78EA">
            <w:pPr>
              <w:pStyle w:val="ab"/>
              <w:tabs>
                <w:tab w:val="left" w:pos="1276"/>
              </w:tabs>
              <w:spacing w:before="0"/>
              <w:ind w:firstLine="0"/>
              <w:rPr>
                <w:rFonts w:ascii="Times New Roman" w:hAnsi="Times New Roman"/>
                <w:sz w:val="18"/>
                <w:szCs w:val="18"/>
              </w:rPr>
            </w:pPr>
            <w:r w:rsidRPr="002A4AA2">
              <w:rPr>
                <w:rFonts w:ascii="Times New Roman" w:hAnsi="Times New Roman"/>
                <w:color w:val="000000"/>
                <w:sz w:val="18"/>
                <w:szCs w:val="18"/>
              </w:rPr>
              <w:t xml:space="preserve">У </w:t>
            </w:r>
            <w:r w:rsidRPr="002A4AA2">
              <w:rPr>
                <w:rFonts w:ascii="Times New Roman" w:hAnsi="Times New Roman"/>
                <w:sz w:val="18"/>
                <w:szCs w:val="18"/>
              </w:rPr>
              <w:t>статті 69 Проекту Закону: частину 2 викласти у наступній редакції:</w:t>
            </w:r>
          </w:p>
          <w:p w:rsidR="00AB78EA" w:rsidRPr="002A4AA2" w:rsidRDefault="00AB78EA" w:rsidP="00AB78EA">
            <w:pPr>
              <w:pStyle w:val="ab"/>
              <w:tabs>
                <w:tab w:val="left" w:pos="1276"/>
              </w:tabs>
              <w:spacing w:before="0"/>
              <w:ind w:firstLine="0"/>
              <w:rPr>
                <w:rFonts w:ascii="Times New Roman" w:hAnsi="Times New Roman"/>
                <w:b/>
                <w:color w:val="000000"/>
                <w:sz w:val="18"/>
                <w:szCs w:val="18"/>
              </w:rPr>
            </w:pPr>
            <w:r w:rsidRPr="002A4AA2">
              <w:rPr>
                <w:rFonts w:ascii="Times New Roman" w:hAnsi="Times New Roman"/>
                <w:sz w:val="18"/>
                <w:szCs w:val="18"/>
              </w:rPr>
              <w:t>«2.Розмір плати за ліцензію на організацію та проведення азартних ігор в залах гральних автоматів визначається за результатами електронного аукціону, стартова ціна якого складає 1000 (одну тисячу) мінімальних заробітних плат на час його проведення.»</w:t>
            </w:r>
          </w:p>
          <w:p w:rsidR="00AB78EA" w:rsidRPr="002A4AA2" w:rsidRDefault="00AB78EA" w:rsidP="00AB78EA">
            <w:pPr>
              <w:pStyle w:val="ab"/>
              <w:tabs>
                <w:tab w:val="left" w:pos="1276"/>
              </w:tabs>
              <w:spacing w:before="0"/>
              <w:ind w:firstLine="0"/>
              <w:rPr>
                <w:rFonts w:ascii="Times New Roman" w:hAnsi="Times New Roman"/>
                <w:b/>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3094</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69:</w:t>
            </w:r>
          </w:p>
          <w:p w:rsidR="00AB78EA" w:rsidRPr="002A4AA2" w:rsidRDefault="00AB78EA" w:rsidP="00AB78EA">
            <w:pPr>
              <w:pStyle w:val="aff1"/>
              <w:ind w:left="0"/>
              <w:jc w:val="both"/>
              <w:rPr>
                <w:rFonts w:ascii="Times New Roman" w:hAnsi="Times New Roman"/>
                <w:color w:val="000000"/>
                <w:sz w:val="18"/>
                <w:szCs w:val="18"/>
                <w:lang w:eastAsia="uk-UA"/>
              </w:rPr>
            </w:pPr>
            <w:r w:rsidRPr="002A4AA2">
              <w:rPr>
                <w:rFonts w:ascii="Times New Roman" w:hAnsi="Times New Roman"/>
                <w:color w:val="000000"/>
                <w:sz w:val="18"/>
                <w:szCs w:val="18"/>
                <w:lang w:eastAsia="uk-UA"/>
              </w:rPr>
              <w:t>частину другу видал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95</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другу статті 69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96</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sz w:val="18"/>
                <w:szCs w:val="18"/>
              </w:rPr>
            </w:pPr>
            <w:r w:rsidRPr="002A4AA2">
              <w:rPr>
                <w:b w:val="0"/>
                <w:sz w:val="18"/>
                <w:szCs w:val="18"/>
              </w:rPr>
              <w:t>Частину другу статті 69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97</w:t>
            </w:r>
            <w:r w:rsidRPr="002A4AA2">
              <w:rPr>
                <w:szCs w:val="18"/>
              </w:rPr>
              <w:fldChar w:fldCharType="end"/>
            </w:r>
            <w:r w:rsidRPr="002A4AA2">
              <w:rPr>
                <w:szCs w:val="18"/>
              </w:rPr>
              <w:t>- Н.д.Веніславський Ф.В. (Реєстр.картка №310)</w:t>
            </w:r>
          </w:p>
          <w:p w:rsidR="00AB78EA" w:rsidRPr="002A4AA2" w:rsidRDefault="00AB78EA" w:rsidP="00AB78EA">
            <w:pPr>
              <w:pStyle w:val="aff4"/>
              <w:jc w:val="both"/>
              <w:rPr>
                <w:sz w:val="18"/>
                <w:szCs w:val="18"/>
              </w:rPr>
            </w:pPr>
            <w:r w:rsidRPr="002A4AA2">
              <w:rPr>
                <w:sz w:val="18"/>
                <w:szCs w:val="18"/>
              </w:rPr>
              <w:t>Пункт 2 статті 69 –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98</w:t>
            </w:r>
            <w:r w:rsidRPr="002A4AA2">
              <w:rPr>
                <w:szCs w:val="18"/>
              </w:rPr>
              <w:fldChar w:fldCharType="end"/>
            </w:r>
            <w:r w:rsidRPr="002A4AA2">
              <w:rPr>
                <w:szCs w:val="18"/>
              </w:rPr>
              <w:t>- Н.д.Дубінський О.А. (Реєстр.картка №94)</w:t>
            </w:r>
          </w:p>
          <w:p w:rsidR="00AB78EA" w:rsidRPr="002A4AA2" w:rsidRDefault="00AB78EA" w:rsidP="00AB78EA">
            <w:pPr>
              <w:numPr>
                <w:ilvl w:val="1"/>
                <w:numId w:val="0"/>
              </w:numPr>
              <w:tabs>
                <w:tab w:val="left" w:pos="1170"/>
              </w:tabs>
              <w:jc w:val="both"/>
              <w:rPr>
                <w:rFonts w:eastAsia="MS Mincho"/>
                <w:spacing w:val="2"/>
                <w:sz w:val="18"/>
                <w:szCs w:val="18"/>
              </w:rPr>
            </w:pPr>
            <w:r w:rsidRPr="002A4AA2">
              <w:rPr>
                <w:rFonts w:eastAsia="MS Mincho"/>
                <w:spacing w:val="2"/>
                <w:sz w:val="18"/>
                <w:szCs w:val="18"/>
              </w:rPr>
              <w:t>Частини другу та третю статі 69 Законопроекту викласти в наступній редакції:</w:t>
            </w:r>
          </w:p>
          <w:p w:rsidR="00AB78EA" w:rsidRPr="002A4AA2" w:rsidRDefault="00AB78EA" w:rsidP="00AB78EA">
            <w:pPr>
              <w:numPr>
                <w:ilvl w:val="1"/>
                <w:numId w:val="0"/>
              </w:numPr>
              <w:tabs>
                <w:tab w:val="left" w:pos="1170"/>
              </w:tabs>
              <w:jc w:val="both"/>
              <w:rPr>
                <w:rFonts w:eastAsia="MS Mincho"/>
                <w:spacing w:val="2"/>
                <w:sz w:val="18"/>
                <w:szCs w:val="18"/>
              </w:rPr>
            </w:pPr>
            <w:r w:rsidRPr="002A4AA2">
              <w:rPr>
                <w:rFonts w:eastAsia="MS Mincho"/>
                <w:spacing w:val="2"/>
                <w:sz w:val="18"/>
                <w:szCs w:val="18"/>
              </w:rPr>
              <w:t>«2. Розмір плати за ліцензію на організацію та проведення азартних ігор в залах гральних автоматів визначається за результатами електронного аукціону.</w:t>
            </w:r>
          </w:p>
          <w:p w:rsidR="00AB78EA" w:rsidRPr="002A4AA2" w:rsidRDefault="00AB78EA" w:rsidP="00AB78EA">
            <w:pPr>
              <w:numPr>
                <w:ilvl w:val="1"/>
                <w:numId w:val="0"/>
              </w:numPr>
              <w:tabs>
                <w:tab w:val="left" w:pos="1170"/>
              </w:tabs>
              <w:jc w:val="both"/>
              <w:rPr>
                <w:rFonts w:eastAsia="MS Mincho"/>
                <w:spacing w:val="2"/>
                <w:sz w:val="18"/>
                <w:szCs w:val="18"/>
              </w:rPr>
            </w:pPr>
            <w:r w:rsidRPr="002A4AA2">
              <w:rPr>
                <w:rFonts w:eastAsia="MS Mincho"/>
                <w:spacing w:val="2"/>
                <w:sz w:val="18"/>
                <w:szCs w:val="18"/>
              </w:rPr>
              <w:t>3. Початкова ціна електронного аукціону на організацію та проведення азартних ігор в залах гральних автоматів встановлюється Уповноваженим органом, але не менше 225 (двісті двадцять п’ять) мінімальних заробітних плат.».</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47" w:name="n915" w:colFirst="0" w:colLast="0"/>
            <w:bookmarkEnd w:id="946"/>
            <w:r w:rsidRPr="002A4AA2">
              <w:t>915.</w:t>
            </w:r>
          </w:p>
        </w:tc>
        <w:tc>
          <w:tcPr>
            <w:tcW w:w="4818" w:type="dxa"/>
          </w:tcPr>
          <w:p w:rsidR="00AB78EA" w:rsidRPr="002A4AA2" w:rsidRDefault="00AB78EA" w:rsidP="00AB78EA">
            <w:pPr>
              <w:pStyle w:val="StyleZakonu"/>
            </w:pPr>
            <w:r w:rsidRPr="002A4AA2">
              <w:t>3. Плата за ліцензію на організацію та проведення азартних ігор в залах гральних автоматів становить еквівалент 750 (сімсот п’ятдесяти) мінімальних заробітних плат.</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099</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69:</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частині 3 слова та цифри «750 (сімсот п’ятдесяти)» замінити словами та цифрами «2 000 (двом тисячам)»;</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2. Плата за ліцензію на провадження діяльності з організації та проведення азартних ігор в залах гральних автоматів становить суму еквіваленту 7500 (сім тисяч п’ятсот) мінімальних заробітних плат.</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3100</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69:</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у частині третій статті 69: слова та цифри: «750 (сімсот п’ятдесяти)» замінити словами та цифрами: «7500 (сім тисяч п’ятсот)»;</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3101</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aff1"/>
              <w:ind w:left="0"/>
              <w:contextualSpacing/>
              <w:jc w:val="both"/>
              <w:rPr>
                <w:rFonts w:ascii="Times New Roman" w:hAnsi="Times New Roman"/>
                <w:color w:val="000000"/>
                <w:sz w:val="18"/>
                <w:szCs w:val="18"/>
                <w:lang w:eastAsia="uk-UA"/>
              </w:rPr>
            </w:pPr>
            <w:r w:rsidRPr="002A4AA2">
              <w:rPr>
                <w:rFonts w:ascii="Times New Roman" w:hAnsi="Times New Roman"/>
                <w:color w:val="000000"/>
                <w:sz w:val="18"/>
                <w:szCs w:val="18"/>
                <w:lang w:eastAsia="uk-UA"/>
              </w:rPr>
              <w:t>у статті 69:</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color w:val="000000"/>
                <w:sz w:val="18"/>
                <w:szCs w:val="18"/>
                <w:lang w:eastAsia="uk-UA"/>
              </w:rPr>
              <w:t>у частині третій цифри та слова: «750 (сімсот п’ятдесяти)» замінити цифрами а словами: «</w:t>
            </w:r>
            <w:r w:rsidRPr="002A4AA2">
              <w:rPr>
                <w:rFonts w:ascii="Times New Roman" w:hAnsi="Times New Roman"/>
                <w:sz w:val="18"/>
                <w:szCs w:val="18"/>
              </w:rPr>
              <w:t>35 000 (тридцять п’ять тисяч)»;</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02</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Частину третю статті 69 викласти у наступній редакції:</w:t>
            </w:r>
          </w:p>
          <w:p w:rsidR="00AB78EA" w:rsidRPr="002A4AA2" w:rsidRDefault="00AB78EA" w:rsidP="00AB78EA">
            <w:pPr>
              <w:widowControl w:val="0"/>
              <w:jc w:val="both"/>
              <w:rPr>
                <w:sz w:val="18"/>
                <w:szCs w:val="18"/>
              </w:rPr>
            </w:pPr>
            <w:r w:rsidRPr="002A4AA2">
              <w:rPr>
                <w:sz w:val="18"/>
                <w:szCs w:val="18"/>
              </w:rPr>
              <w:t>«Плата за ліцензію на організацію та проведення азартних ігор в залах гральних автоматів становить еквівалент 35 000 (тридцяти п’яти тисячам) мінімальних заробітних плат.».</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03</w:t>
            </w:r>
            <w:r w:rsidRPr="002A4AA2">
              <w:rPr>
                <w:szCs w:val="18"/>
              </w:rPr>
              <w:fldChar w:fldCharType="end"/>
            </w:r>
            <w:r w:rsidRPr="002A4AA2">
              <w:rPr>
                <w:szCs w:val="18"/>
              </w:rPr>
              <w:t>- Н.д.Галайчук В.С. (Реєстр.картка №268)</w:t>
            </w:r>
          </w:p>
          <w:p w:rsidR="00AB78EA" w:rsidRPr="002A4AA2" w:rsidRDefault="00AB78EA" w:rsidP="00AB78EA">
            <w:pPr>
              <w:jc w:val="both"/>
              <w:rPr>
                <w:sz w:val="18"/>
                <w:szCs w:val="18"/>
              </w:rPr>
            </w:pPr>
            <w:r w:rsidRPr="002A4AA2">
              <w:rPr>
                <w:sz w:val="18"/>
                <w:szCs w:val="18"/>
              </w:rPr>
              <w:t>У частині третій статті 69 словами «Плата» замінити словами «Щорічна плата», а слова та знаки «750 (сімсот п’ятдесяти)» – словами та знаками «150 (ста п’ятдесяти)».</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3104</w:t>
            </w:r>
            <w:r w:rsidRPr="002A4AA2">
              <w:rPr>
                <w:bCs/>
                <w:color w:val="000000"/>
                <w:szCs w:val="18"/>
              </w:rPr>
              <w:fldChar w:fldCharType="end"/>
            </w:r>
            <w:r w:rsidRPr="002A4AA2">
              <w:rPr>
                <w:bCs/>
                <w:color w:val="000000"/>
                <w:szCs w:val="18"/>
              </w:rPr>
              <w:t xml:space="preserve">- </w:t>
            </w:r>
            <w:r w:rsidRPr="002A4AA2">
              <w:rPr>
                <w:szCs w:val="18"/>
              </w:rPr>
              <w:t>Н.д.Струневич В.О. (Реєстр.картка №264)</w:t>
            </w:r>
          </w:p>
          <w:p w:rsidR="00AB78EA" w:rsidRPr="002A4AA2" w:rsidRDefault="00AB78EA" w:rsidP="00AB78EA">
            <w:pPr>
              <w:pStyle w:val="Default"/>
              <w:jc w:val="both"/>
              <w:rPr>
                <w:sz w:val="18"/>
                <w:szCs w:val="18"/>
              </w:rPr>
            </w:pPr>
            <w:r w:rsidRPr="002A4AA2">
              <w:rPr>
                <w:sz w:val="18"/>
                <w:szCs w:val="18"/>
              </w:rPr>
              <w:t>У частині 3 статті 69 цифри та слова «750 (сімсот п’ятдесяти)» замінити цифрами та словами «375 000 (триста сімдесят п’яти)»</w:t>
            </w:r>
          </w:p>
          <w:p w:rsidR="00AB78EA" w:rsidRPr="002A4AA2" w:rsidRDefault="00AB78EA" w:rsidP="00AB78EA">
            <w:pPr>
              <w:pStyle w:val="Default"/>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05</w:t>
            </w:r>
            <w:r w:rsidRPr="002A4AA2">
              <w:rPr>
                <w:szCs w:val="18"/>
              </w:rPr>
              <w:fldChar w:fldCharType="end"/>
            </w:r>
            <w:r w:rsidRPr="002A4AA2">
              <w:rPr>
                <w:szCs w:val="18"/>
              </w:rPr>
              <w:t>- Н.д.Холодов А.І. (Реєстр.картка №247)</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У статті 69 Проекту Закону:</w:t>
            </w:r>
          </w:p>
          <w:p w:rsidR="00AB78EA" w:rsidRPr="002A4AA2" w:rsidRDefault="00AB78EA" w:rsidP="00AB78EA">
            <w:pPr>
              <w:pStyle w:val="ab"/>
              <w:tabs>
                <w:tab w:val="left" w:pos="1276"/>
              </w:tabs>
              <w:spacing w:before="0"/>
              <w:ind w:firstLine="0"/>
              <w:rPr>
                <w:rFonts w:ascii="Times New Roman" w:hAnsi="Times New Roman"/>
                <w:sz w:val="18"/>
                <w:szCs w:val="18"/>
              </w:rPr>
            </w:pPr>
            <w:r w:rsidRPr="002A4AA2">
              <w:rPr>
                <w:rFonts w:ascii="Times New Roman" w:hAnsi="Times New Roman"/>
                <w:sz w:val="18"/>
                <w:szCs w:val="18"/>
              </w:rPr>
              <w:t>Частини 3 та 7 виключити.</w:t>
            </w:r>
          </w:p>
          <w:p w:rsidR="00AB78EA" w:rsidRPr="002A4AA2" w:rsidRDefault="00AB78EA" w:rsidP="00AB78EA">
            <w:pPr>
              <w:pStyle w:val="ab"/>
              <w:tabs>
                <w:tab w:val="left" w:pos="1276"/>
              </w:tabs>
              <w:spacing w:before="0"/>
              <w:ind w:firstLine="0"/>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06</w:t>
            </w:r>
            <w:r w:rsidRPr="002A4AA2">
              <w:rPr>
                <w:szCs w:val="18"/>
              </w:rPr>
              <w:fldChar w:fldCharType="end"/>
            </w:r>
            <w:r w:rsidRPr="002A4AA2">
              <w:rPr>
                <w:szCs w:val="18"/>
              </w:rPr>
              <w:t>- Н.д.Веніславський Ф.В. (Реєстр.картка №310)</w:t>
            </w:r>
          </w:p>
          <w:p w:rsidR="00AB78EA" w:rsidRPr="002A4AA2" w:rsidRDefault="00AB78EA" w:rsidP="00AB78EA">
            <w:pPr>
              <w:pStyle w:val="aff4"/>
              <w:jc w:val="both"/>
              <w:rPr>
                <w:sz w:val="18"/>
                <w:szCs w:val="18"/>
              </w:rPr>
            </w:pPr>
            <w:r w:rsidRPr="002A4AA2">
              <w:rPr>
                <w:sz w:val="18"/>
                <w:szCs w:val="18"/>
              </w:rPr>
              <w:t xml:space="preserve">Пункт 3 статті 69 </w:t>
            </w:r>
            <w:r w:rsidRPr="002A4AA2">
              <w:rPr>
                <w:color w:val="000000"/>
                <w:sz w:val="18"/>
                <w:szCs w:val="18"/>
              </w:rPr>
              <w:t xml:space="preserve">– </w:t>
            </w:r>
            <w:r w:rsidRPr="002A4AA2">
              <w:rPr>
                <w:sz w:val="18"/>
                <w:szCs w:val="18"/>
              </w:rPr>
              <w:t>викласти в наступній редакції:</w:t>
            </w:r>
          </w:p>
          <w:p w:rsidR="00AB78EA" w:rsidRPr="002A4AA2" w:rsidRDefault="00AB78EA" w:rsidP="00AB78EA">
            <w:pPr>
              <w:pStyle w:val="aff4"/>
              <w:jc w:val="both"/>
              <w:rPr>
                <w:sz w:val="18"/>
                <w:szCs w:val="18"/>
              </w:rPr>
            </w:pPr>
            <w:r w:rsidRPr="002A4AA2">
              <w:rPr>
                <w:sz w:val="18"/>
                <w:szCs w:val="18"/>
              </w:rPr>
              <w:t xml:space="preserve">«3. </w:t>
            </w:r>
            <w:r w:rsidRPr="002A4AA2">
              <w:rPr>
                <w:b/>
                <w:sz w:val="18"/>
                <w:szCs w:val="18"/>
              </w:rPr>
              <w:t>Щорічний розмір плати</w:t>
            </w:r>
            <w:r w:rsidRPr="002A4AA2">
              <w:rPr>
                <w:sz w:val="18"/>
                <w:szCs w:val="18"/>
              </w:rPr>
              <w:t xml:space="preserve"> за ліцензію на організацію та проведення азартних ігор в залах гральних автоматів становить еквівалент </w:t>
            </w:r>
            <w:r w:rsidRPr="002A4AA2">
              <w:rPr>
                <w:b/>
                <w:sz w:val="18"/>
                <w:szCs w:val="18"/>
              </w:rPr>
              <w:t>70 (сімдесяти</w:t>
            </w:r>
            <w:r w:rsidRPr="002A4AA2">
              <w:rPr>
                <w:sz w:val="18"/>
                <w:szCs w:val="18"/>
              </w:rPr>
              <w:t>) мінімальних заробітних плат.»</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48" w:name="n916" w:colFirst="0" w:colLast="0"/>
            <w:bookmarkEnd w:id="947"/>
            <w:r w:rsidRPr="002A4AA2">
              <w:t>916.</w:t>
            </w:r>
          </w:p>
        </w:tc>
        <w:tc>
          <w:tcPr>
            <w:tcW w:w="4818" w:type="dxa"/>
          </w:tcPr>
          <w:p w:rsidR="00AB78EA" w:rsidRPr="002A4AA2" w:rsidRDefault="00AB78EA" w:rsidP="00AB78EA">
            <w:pPr>
              <w:pStyle w:val="StyleZakonu"/>
            </w:pPr>
            <w:r w:rsidRPr="002A4AA2">
              <w:t xml:space="preserve">4. Плата за перший рік дії ліцензії на </w:t>
            </w:r>
            <w:r w:rsidRPr="002A4AA2">
              <w:rPr>
                <w:bCs/>
              </w:rPr>
              <w:t>організацію та проведення азартних ігор в залах гральних автоматів</w:t>
            </w:r>
            <w:r w:rsidRPr="002A4AA2">
              <w:t xml:space="preserve"> сплачується у строк не пізніше 10 (десяти) днів з дня отримання заявником від Уповноваженого органу повідомлення про прийняття рішення ним про видачу ліцензії.</w:t>
            </w: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07</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szCs w:val="18"/>
              </w:rPr>
            </w:pPr>
            <w:r w:rsidRPr="002A4AA2">
              <w:rPr>
                <w:b w:val="0"/>
                <w:i w:val="0"/>
                <w:szCs w:val="18"/>
                <w:u w:val="none"/>
              </w:rPr>
              <w:t>Частину четверту статті 69 виключити</w:t>
            </w:r>
            <w:r w:rsidRPr="002A4AA2">
              <w:rPr>
                <w:szCs w:val="18"/>
              </w:rPr>
              <w:t>.</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08</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четверту статті 69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49" w:name="n917" w:colFirst="0" w:colLast="0"/>
            <w:bookmarkEnd w:id="948"/>
            <w:r w:rsidRPr="002A4AA2">
              <w:t>917.</w:t>
            </w:r>
          </w:p>
        </w:tc>
        <w:tc>
          <w:tcPr>
            <w:tcW w:w="4818" w:type="dxa"/>
          </w:tcPr>
          <w:p w:rsidR="00AB78EA" w:rsidRPr="002A4AA2" w:rsidRDefault="00AB78EA" w:rsidP="00AB78EA">
            <w:pPr>
              <w:pStyle w:val="StyleZakonu"/>
            </w:pPr>
            <w:r w:rsidRPr="002A4AA2">
              <w:t xml:space="preserve">5. Плата за ліцензію на </w:t>
            </w:r>
            <w:r w:rsidRPr="002A4AA2">
              <w:rPr>
                <w:bCs/>
              </w:rPr>
              <w:t>організацію та проведення азартних ігор в залах гральних автоматів</w:t>
            </w:r>
            <w:r w:rsidRPr="002A4AA2">
              <w:t xml:space="preserve"> за другий рік дії ліцензії сплачується не пізніше, ніж за 90 (дев’яносто) днів до початку другого року дії ліцензії.</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09</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autoSpaceDE w:val="0"/>
              <w:autoSpaceDN w:val="0"/>
              <w:ind w:left="0"/>
              <w:contextualSpacing/>
              <w:jc w:val="both"/>
              <w:rPr>
                <w:rFonts w:ascii="Times New Roman" w:hAnsi="Times New Roman"/>
                <w:sz w:val="18"/>
                <w:szCs w:val="18"/>
              </w:rPr>
            </w:pPr>
            <w:r w:rsidRPr="002A4AA2">
              <w:rPr>
                <w:rFonts w:ascii="Times New Roman" w:hAnsi="Times New Roman"/>
                <w:sz w:val="18"/>
                <w:szCs w:val="18"/>
              </w:rPr>
              <w:t>У статті 69 проекту:</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у частині п’ятій цифри та слова "90 (дев’яноста)" замінити цифрами та словами "30 (тридцять)";</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10</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У частині п'ятій статті 69 Розділу ІХ законопроекту слова та цифри "90 (дев'яносто)" замінити словами та цифрами "60 (шістдесят)".</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11</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п’яту статті 69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12</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п’яту статті 69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50" w:name="n918" w:colFirst="0" w:colLast="0"/>
            <w:bookmarkEnd w:id="949"/>
            <w:r w:rsidRPr="002A4AA2">
              <w:t>918.</w:t>
            </w:r>
          </w:p>
        </w:tc>
        <w:tc>
          <w:tcPr>
            <w:tcW w:w="4818" w:type="dxa"/>
          </w:tcPr>
          <w:p w:rsidR="00AB78EA" w:rsidRPr="002A4AA2" w:rsidRDefault="00AB78EA" w:rsidP="00AB78EA">
            <w:pPr>
              <w:pStyle w:val="StyleZakonu"/>
            </w:pPr>
            <w:r w:rsidRPr="002A4AA2">
              <w:t>6. Плата за ліцензію на організацію та проведення азартних ігор в залах гральних автоматів, починаючи з третього року дії ліцензії, сплачується не пізніше, ніж за 30 (тридцять) днів до початку наступного року дії ліцензії.</w:t>
            </w:r>
          </w:p>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13</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шосту статті 69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14</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шосту статті 69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51" w:name="n919" w:colFirst="0" w:colLast="0"/>
            <w:bookmarkEnd w:id="950"/>
            <w:r w:rsidRPr="002A4AA2">
              <w:t>919.</w:t>
            </w:r>
          </w:p>
        </w:tc>
        <w:tc>
          <w:tcPr>
            <w:tcW w:w="4818" w:type="dxa"/>
          </w:tcPr>
          <w:p w:rsidR="00AB78EA" w:rsidRPr="002A4AA2" w:rsidRDefault="00AB78EA" w:rsidP="00AB78EA">
            <w:pPr>
              <w:pStyle w:val="StyleZakonu"/>
            </w:pPr>
            <w:r w:rsidRPr="002A4AA2">
              <w:t>7. Початкова ціна електронного аукціону на право отримання ліцензії встановлюється Уповноваженим органом, але не менше 1 (однієї) мінімальної заробітної плат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15</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69:</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частині 7 слова та цифри «1 (однієї) мінімальної заробітної плати» замінити словами та цифрами «500 (п’ятисот) мінімальних заробітних плат»;</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3116</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aff1"/>
              <w:ind w:left="0"/>
              <w:contextualSpacing/>
              <w:jc w:val="both"/>
              <w:rPr>
                <w:rFonts w:ascii="Times New Roman" w:hAnsi="Times New Roman"/>
                <w:color w:val="000000"/>
                <w:sz w:val="18"/>
                <w:szCs w:val="18"/>
                <w:lang w:eastAsia="uk-UA"/>
              </w:rPr>
            </w:pPr>
            <w:r w:rsidRPr="002A4AA2">
              <w:rPr>
                <w:rFonts w:ascii="Times New Roman" w:hAnsi="Times New Roman"/>
                <w:color w:val="000000"/>
                <w:sz w:val="18"/>
                <w:szCs w:val="18"/>
                <w:lang w:eastAsia="uk-UA"/>
              </w:rPr>
              <w:t>у статті 69:</w:t>
            </w:r>
          </w:p>
          <w:p w:rsidR="00AB78EA" w:rsidRPr="002A4AA2" w:rsidRDefault="00AB78EA" w:rsidP="00AB78EA">
            <w:pPr>
              <w:pStyle w:val="aff1"/>
              <w:ind w:left="0"/>
              <w:jc w:val="both"/>
              <w:rPr>
                <w:rFonts w:ascii="Times New Roman" w:hAnsi="Times New Roman"/>
                <w:color w:val="000000"/>
                <w:sz w:val="18"/>
                <w:szCs w:val="18"/>
                <w:lang w:eastAsia="uk-UA"/>
              </w:rPr>
            </w:pPr>
            <w:r w:rsidRPr="002A4AA2">
              <w:rPr>
                <w:rFonts w:ascii="Times New Roman" w:hAnsi="Times New Roman"/>
                <w:color w:val="000000"/>
                <w:sz w:val="18"/>
                <w:szCs w:val="18"/>
                <w:lang w:eastAsia="uk-UA"/>
              </w:rPr>
              <w:t>частину сьому видал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17</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b w:val="0"/>
                <w:i w:val="0"/>
                <w:color w:val="000000"/>
                <w:szCs w:val="18"/>
                <w:u w:val="none"/>
                <w:lang w:eastAsia="uk-UA"/>
              </w:rPr>
            </w:pPr>
            <w:r w:rsidRPr="002A4AA2">
              <w:rPr>
                <w:b w:val="0"/>
                <w:i w:val="0"/>
                <w:color w:val="000000"/>
                <w:szCs w:val="18"/>
                <w:u w:val="none"/>
                <w:lang w:eastAsia="uk-UA"/>
              </w:rPr>
              <w:t>Частину сьому статті 69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18</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sz w:val="18"/>
                <w:szCs w:val="18"/>
              </w:rPr>
            </w:pPr>
            <w:r w:rsidRPr="002A4AA2">
              <w:rPr>
                <w:b w:val="0"/>
                <w:sz w:val="18"/>
                <w:szCs w:val="18"/>
              </w:rPr>
              <w:t>Частину сьому статті 69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19</w:t>
            </w:r>
            <w:r w:rsidRPr="002A4AA2">
              <w:rPr>
                <w:szCs w:val="18"/>
              </w:rPr>
              <w:fldChar w:fldCharType="end"/>
            </w:r>
            <w:r w:rsidRPr="002A4AA2">
              <w:rPr>
                <w:szCs w:val="18"/>
              </w:rPr>
              <w:t>- Н.д.Дубінський О.А. (Реєстр.картка №94)</w:t>
            </w:r>
          </w:p>
          <w:p w:rsidR="00AB78EA" w:rsidRPr="002A4AA2" w:rsidRDefault="00AB78EA" w:rsidP="00AB78EA">
            <w:pPr>
              <w:pStyle w:val="StyleAwt"/>
              <w:spacing w:line="240" w:lineRule="auto"/>
              <w:jc w:val="both"/>
              <w:rPr>
                <w:b w:val="0"/>
                <w:bCs/>
                <w:i w:val="0"/>
                <w:szCs w:val="18"/>
                <w:u w:val="none"/>
              </w:rPr>
            </w:pPr>
            <w:r w:rsidRPr="002A4AA2">
              <w:rPr>
                <w:b w:val="0"/>
                <w:bCs/>
                <w:i w:val="0"/>
                <w:szCs w:val="18"/>
                <w:u w:val="none"/>
              </w:rPr>
              <w:t>Частину сьому статті 69 Законопроекту виключити. У зв’язку з тим частини восьму – дванадцяту вважати частинами сьомою – одинадцятою».</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20</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У частині сьомій статті 69 Розділу ІХ законопроекту слова та цифри "1 (однієї)" замінити словами та цифрами "100 (ста)".</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21</w:t>
            </w:r>
            <w:r w:rsidRPr="002A4AA2">
              <w:rPr>
                <w:szCs w:val="18"/>
              </w:rPr>
              <w:fldChar w:fldCharType="end"/>
            </w:r>
            <w:r w:rsidRPr="002A4AA2">
              <w:rPr>
                <w:szCs w:val="18"/>
              </w:rPr>
              <w:t>- Н.д.Холодов А.І. (Реєстр.картка №247)</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У статті 69 Проекту Закону:</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и 3 та 7 виключити.</w:t>
            </w:r>
          </w:p>
          <w:p w:rsidR="00AB78EA" w:rsidRPr="002A4AA2" w:rsidRDefault="00AB78EA" w:rsidP="00AB78EA">
            <w:pPr>
              <w:pStyle w:val="StyleAwt"/>
              <w:spacing w:line="240" w:lineRule="auto"/>
              <w:jc w:val="both"/>
              <w:rPr>
                <w:b w:val="0"/>
                <w:i w:val="0"/>
                <w:szCs w:val="18"/>
                <w:u w:val="none"/>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22</w:t>
            </w:r>
            <w:r w:rsidRPr="002A4AA2">
              <w:rPr>
                <w:szCs w:val="18"/>
              </w:rPr>
              <w:fldChar w:fldCharType="end"/>
            </w:r>
            <w:r w:rsidRPr="002A4AA2">
              <w:rPr>
                <w:szCs w:val="18"/>
              </w:rPr>
              <w:t>- Н.д.Веніславський Ф.В. (Реєстр.картка №310)</w:t>
            </w:r>
          </w:p>
          <w:p w:rsidR="00AB78EA" w:rsidRPr="002A4AA2" w:rsidRDefault="00AB78EA" w:rsidP="00AB78EA">
            <w:pPr>
              <w:pStyle w:val="StyleAwt"/>
              <w:spacing w:line="240" w:lineRule="auto"/>
              <w:jc w:val="both"/>
              <w:rPr>
                <w:b w:val="0"/>
                <w:bCs/>
                <w:i w:val="0"/>
                <w:szCs w:val="18"/>
                <w:u w:val="none"/>
              </w:rPr>
            </w:pPr>
            <w:r w:rsidRPr="002A4AA2">
              <w:rPr>
                <w:b w:val="0"/>
                <w:bCs/>
                <w:i w:val="0"/>
                <w:szCs w:val="18"/>
                <w:u w:val="none"/>
              </w:rPr>
              <w:t>Пункт 7 статті 69 –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52" w:name="n920" w:colFirst="0" w:colLast="0"/>
            <w:bookmarkEnd w:id="951"/>
            <w:r w:rsidRPr="002A4AA2">
              <w:t>920.</w:t>
            </w:r>
          </w:p>
        </w:tc>
        <w:tc>
          <w:tcPr>
            <w:tcW w:w="4818" w:type="dxa"/>
          </w:tcPr>
          <w:p w:rsidR="00AB78EA" w:rsidRPr="002A4AA2" w:rsidRDefault="00AB78EA" w:rsidP="00AB78EA">
            <w:pPr>
              <w:pStyle w:val="StyleZakonu"/>
            </w:pPr>
            <w:r w:rsidRPr="002A4AA2">
              <w:t xml:space="preserve">8. Ліцензія на гральний автомат видається Уповноваженим органом на строк дії ліцензії </w:t>
            </w:r>
            <w:r w:rsidRPr="002A4AA2">
              <w:rPr>
                <w:bCs/>
              </w:rPr>
              <w:t>на організацію та проведення азартних ігор в залах гральних автоматів</w:t>
            </w:r>
            <w:r w:rsidRPr="002A4AA2">
              <w:t>.</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23</w:t>
            </w:r>
            <w:r w:rsidRPr="002A4AA2">
              <w:rPr>
                <w:szCs w:val="18"/>
              </w:rPr>
              <w:fldChar w:fldCharType="end"/>
            </w:r>
            <w:r w:rsidRPr="002A4AA2">
              <w:rPr>
                <w:szCs w:val="18"/>
              </w:rPr>
              <w:t>- Н.д.Дубінський О.А. (Реєстр.картка №94)</w:t>
            </w:r>
          </w:p>
          <w:p w:rsidR="00AB78EA" w:rsidRPr="002A4AA2" w:rsidRDefault="00AB78EA" w:rsidP="00AB78EA">
            <w:pPr>
              <w:numPr>
                <w:ilvl w:val="1"/>
                <w:numId w:val="0"/>
              </w:numPr>
              <w:tabs>
                <w:tab w:val="left" w:pos="1170"/>
              </w:tabs>
              <w:jc w:val="both"/>
              <w:rPr>
                <w:rFonts w:eastAsia="MS Mincho"/>
                <w:spacing w:val="2"/>
                <w:sz w:val="18"/>
                <w:szCs w:val="18"/>
              </w:rPr>
            </w:pPr>
            <w:r w:rsidRPr="002A4AA2">
              <w:rPr>
                <w:rFonts w:eastAsia="MS Mincho"/>
                <w:spacing w:val="2"/>
                <w:sz w:val="18"/>
                <w:szCs w:val="18"/>
              </w:rPr>
              <w:t>Частину восьму статті 69 викласти в такий редакції: «8. Щорічна плата за ліцензію на гральний автомат становить суму, яка еквівалентна 14 (чотирнадцяти) мінімальним заробітним платам за один гральний автомат.»</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 xml:space="preserve">3. Ліцензія на гральний автомат видається Уповноваженим органом на строк дії ліцензії </w:t>
            </w:r>
            <w:r w:rsidRPr="002A4AA2">
              <w:rPr>
                <w:bCs/>
              </w:rPr>
              <w:t>на</w:t>
            </w:r>
            <w:r w:rsidRPr="002A4AA2">
              <w:t xml:space="preserve"> провадження діяльності з</w:t>
            </w:r>
            <w:r w:rsidRPr="002A4AA2">
              <w:rPr>
                <w:bCs/>
              </w:rPr>
              <w:t xml:space="preserve"> організації та проведення азартних ігор в залах гральних автоматів</w:t>
            </w:r>
            <w:r w:rsidRPr="002A4AA2">
              <w:t>.</w:t>
            </w:r>
          </w:p>
        </w:tc>
      </w:tr>
      <w:tr w:rsidR="00AB78EA" w:rsidRPr="002A4AA2" w:rsidTr="001B5070">
        <w:tc>
          <w:tcPr>
            <w:tcW w:w="576" w:type="dxa"/>
          </w:tcPr>
          <w:p w:rsidR="00AB78EA" w:rsidRPr="002A4AA2" w:rsidRDefault="00AB78EA" w:rsidP="00AB78EA">
            <w:pPr>
              <w:pStyle w:val="StyleWisnow"/>
            </w:pPr>
            <w:bookmarkStart w:id="953" w:name="n921" w:colFirst="0" w:colLast="0"/>
            <w:bookmarkEnd w:id="952"/>
            <w:r w:rsidRPr="002A4AA2">
              <w:t>921.</w:t>
            </w:r>
          </w:p>
        </w:tc>
        <w:tc>
          <w:tcPr>
            <w:tcW w:w="4818" w:type="dxa"/>
          </w:tcPr>
          <w:p w:rsidR="00AB78EA" w:rsidRPr="002A4AA2" w:rsidRDefault="00AB78EA" w:rsidP="00AB78EA">
            <w:pPr>
              <w:pStyle w:val="StyleZakonu"/>
            </w:pPr>
            <w:r w:rsidRPr="002A4AA2">
              <w:t>9. Щорічна плата за ліцензію на гральний автомат становить суму, яка еквівалентна 6 (шести) мінімальним заробітним платам за один гральний автомат.</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24</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статті 69:</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частині 9 слова та цифри «6 (шести)» замінити словами та цифрами «20 (двадцяти)»;</w:t>
            </w:r>
          </w:p>
          <w:p w:rsidR="00AB78EA" w:rsidRPr="002A4AA2" w:rsidRDefault="00AB78EA" w:rsidP="00AB78EA">
            <w:pPr>
              <w:pStyle w:val="aff1"/>
              <w:tabs>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4. Щорічна плата за ліцензію на гральний автомат становить суму, еквівалентну 6 (шести) мінімальним заробітним платам за один гральний автомат.</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25</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У частині дев'ятій статті 69 Розділу ІХ законопроекту слова та цифри "6 (шести)" замінити словами та цифрами "25 (двадцяти п'яти)".</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3126</w:t>
            </w:r>
            <w:r w:rsidRPr="002A4AA2">
              <w:rPr>
                <w:bCs/>
                <w:color w:val="000000"/>
                <w:szCs w:val="18"/>
              </w:rPr>
              <w:fldChar w:fldCharType="end"/>
            </w:r>
            <w:r w:rsidRPr="002A4AA2">
              <w:rPr>
                <w:bCs/>
                <w:color w:val="000000"/>
                <w:szCs w:val="18"/>
              </w:rPr>
              <w:t xml:space="preserve">- </w:t>
            </w:r>
            <w:r w:rsidRPr="002A4AA2">
              <w:rPr>
                <w:szCs w:val="18"/>
              </w:rPr>
              <w:t>Н.д.Струневич В.О. (Реєстр.картка №264)</w:t>
            </w:r>
          </w:p>
          <w:p w:rsidR="00AB78EA" w:rsidRPr="002A4AA2" w:rsidRDefault="00AB78EA" w:rsidP="00AB78EA">
            <w:pPr>
              <w:pStyle w:val="Default"/>
              <w:jc w:val="both"/>
              <w:rPr>
                <w:sz w:val="18"/>
                <w:szCs w:val="18"/>
              </w:rPr>
            </w:pPr>
            <w:r w:rsidRPr="002A4AA2">
              <w:rPr>
                <w:sz w:val="18"/>
                <w:szCs w:val="18"/>
              </w:rPr>
              <w:t>У частині 9 статті 69 цифри та слова «6 (шести)» замінити цифрами та словами «3 (трьох)»</w:t>
            </w:r>
          </w:p>
          <w:p w:rsidR="00AB78EA" w:rsidRPr="002A4AA2" w:rsidRDefault="00AB78EA" w:rsidP="00AB78EA">
            <w:pPr>
              <w:pStyle w:val="Default"/>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27</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У частині дев’ятій статті 69 слово «Щорічна»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28</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У частині дев’ятій статті 69 слово «Щорічна»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54" w:name="n922" w:colFirst="0" w:colLast="0"/>
            <w:bookmarkEnd w:id="953"/>
            <w:r w:rsidRPr="002A4AA2">
              <w:t>922.</w:t>
            </w:r>
          </w:p>
        </w:tc>
        <w:tc>
          <w:tcPr>
            <w:tcW w:w="4818" w:type="dxa"/>
          </w:tcPr>
          <w:p w:rsidR="00AB78EA" w:rsidRPr="002A4AA2" w:rsidRDefault="00AB78EA" w:rsidP="00AB78EA">
            <w:pPr>
              <w:pStyle w:val="StyleZakonu"/>
            </w:pPr>
            <w:r w:rsidRPr="002A4AA2">
              <w:t>10. Плата за перший рік дії ліцензії на гральний автомат сплачується у строк не пізніше 10 (десяти) днів з дня отримання заявником від Уповноваженого органу повідомлення про прийняття рішення ним про видачу ліцензії.</w:t>
            </w: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29</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Частину десяту статті 69 виключити.</w:t>
            </w:r>
          </w:p>
          <w:p w:rsidR="00AB78EA" w:rsidRPr="002A4AA2" w:rsidRDefault="00AB78EA" w:rsidP="00AB78EA">
            <w:pPr>
              <w:widowControl w:val="0"/>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30</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десяту статті 69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55" w:name="n923" w:colFirst="0" w:colLast="0"/>
            <w:bookmarkEnd w:id="954"/>
            <w:r w:rsidRPr="002A4AA2">
              <w:t>923.</w:t>
            </w:r>
          </w:p>
        </w:tc>
        <w:tc>
          <w:tcPr>
            <w:tcW w:w="4818" w:type="dxa"/>
          </w:tcPr>
          <w:p w:rsidR="00AB78EA" w:rsidRPr="002A4AA2" w:rsidRDefault="00AB78EA" w:rsidP="00AB78EA">
            <w:pPr>
              <w:pStyle w:val="StyleZakonu"/>
            </w:pPr>
            <w:r w:rsidRPr="002A4AA2">
              <w:t>11. Плата за ліцензію на гральний автомат за другий рік дії ліцензії сплачується не пізніше, ніж за 90 (дев’яносто) днів до початку другого року дії ліцензії.</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31</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autoSpaceDE w:val="0"/>
              <w:autoSpaceDN w:val="0"/>
              <w:ind w:left="0"/>
              <w:contextualSpacing/>
              <w:jc w:val="both"/>
              <w:rPr>
                <w:rFonts w:ascii="Times New Roman" w:hAnsi="Times New Roman"/>
                <w:sz w:val="18"/>
                <w:szCs w:val="18"/>
              </w:rPr>
            </w:pPr>
            <w:r w:rsidRPr="002A4AA2">
              <w:rPr>
                <w:rFonts w:ascii="Times New Roman" w:hAnsi="Times New Roman"/>
                <w:sz w:val="18"/>
                <w:szCs w:val="18"/>
              </w:rPr>
              <w:t>У статті 69 проекту:</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частині одинадцятій цифри та слова "90 (дев’яноста)" замінити цифрами та словами "30 (тридцять)".</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32</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У частині одинадцятій статті 69 Розділу ІХ законопроекту слова та цифри "90 (дев'яносто)" замінити словами та цифрами "60 (шістдесят)".</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33</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одинадцяту статті 69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34</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одинадцяту статті 69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56" w:name="n924" w:colFirst="0" w:colLast="0"/>
            <w:bookmarkEnd w:id="955"/>
            <w:r w:rsidRPr="002A4AA2">
              <w:t>924.</w:t>
            </w:r>
          </w:p>
        </w:tc>
        <w:tc>
          <w:tcPr>
            <w:tcW w:w="4818" w:type="dxa"/>
          </w:tcPr>
          <w:p w:rsidR="00AB78EA" w:rsidRPr="002A4AA2" w:rsidRDefault="00AB78EA" w:rsidP="00AB78EA">
            <w:pPr>
              <w:pStyle w:val="StyleZakonu"/>
            </w:pPr>
            <w:r w:rsidRPr="002A4AA2">
              <w:t>12. Плата за ліцензію на гральний автомат починаючи з третього року дії ліцензії, сплачується не пізніше, ніж за 30 (тридцять) днів до початку наступного року дії ліцензії.</w:t>
            </w: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35</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дванадцяту статті 69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36</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Частину дванадцяту статті 69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37</w:t>
            </w:r>
            <w:r w:rsidRPr="002A4AA2">
              <w:rPr>
                <w:szCs w:val="18"/>
              </w:rPr>
              <w:fldChar w:fldCharType="end"/>
            </w:r>
            <w:r w:rsidRPr="002A4AA2">
              <w:rPr>
                <w:szCs w:val="18"/>
              </w:rPr>
              <w:t>- Н.д.Володіна Д.А. (Реєстр.картка №289)</w:t>
            </w:r>
          </w:p>
          <w:p w:rsidR="00AB78EA" w:rsidRPr="002A4AA2" w:rsidRDefault="00AB78EA" w:rsidP="00AB78EA">
            <w:pPr>
              <w:jc w:val="both"/>
              <w:rPr>
                <w:sz w:val="18"/>
                <w:szCs w:val="18"/>
              </w:rPr>
            </w:pPr>
            <w:r w:rsidRPr="002A4AA2">
              <w:rPr>
                <w:sz w:val="18"/>
                <w:szCs w:val="18"/>
              </w:rPr>
              <w:t>Статтю 69 доповнити частиною 13 такого змісту:</w:t>
            </w:r>
          </w:p>
          <w:p w:rsidR="00AB78EA" w:rsidRPr="002A4AA2" w:rsidRDefault="00AB78EA" w:rsidP="00AB78EA">
            <w:pPr>
              <w:jc w:val="both"/>
              <w:rPr>
                <w:sz w:val="18"/>
                <w:szCs w:val="18"/>
              </w:rPr>
            </w:pPr>
            <w:r w:rsidRPr="002A4AA2">
              <w:rPr>
                <w:sz w:val="18"/>
                <w:szCs w:val="18"/>
              </w:rPr>
              <w:t>«Розмір мінімальної заробітної плати, на підставі якого, визначається розмір плати за ліцензію на організацію та проведення азартних ігор у гральних закладах казино, у тому числі онлайн казино, встановлюється відповідним Законом, та дорівнює сумі, встановленій станом на 1 січня поточного року, в якій видається відповідна ліцензія, та в подальшому змінюватись не може.»</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3138</w:t>
            </w:r>
            <w:r w:rsidRPr="002A4AA2">
              <w:rPr>
                <w:bCs/>
                <w:szCs w:val="18"/>
              </w:rPr>
              <w:fldChar w:fldCharType="end"/>
            </w:r>
            <w:r w:rsidRPr="002A4AA2">
              <w:rPr>
                <w:bCs/>
                <w:szCs w:val="18"/>
              </w:rPr>
              <w:t xml:space="preserve">- </w:t>
            </w:r>
            <w:r w:rsidRPr="002A4AA2">
              <w:rPr>
                <w:szCs w:val="18"/>
              </w:rPr>
              <w:t>Н.д.Беленюк Ж.В. (Реєстр.картка №235)</w:t>
            </w:r>
          </w:p>
          <w:p w:rsidR="00AB78EA" w:rsidRPr="002A4AA2" w:rsidRDefault="00AB78EA" w:rsidP="00AB78EA">
            <w:pPr>
              <w:jc w:val="both"/>
              <w:rPr>
                <w:sz w:val="18"/>
                <w:szCs w:val="18"/>
              </w:rPr>
            </w:pPr>
            <w:r w:rsidRPr="002A4AA2">
              <w:rPr>
                <w:sz w:val="18"/>
                <w:szCs w:val="18"/>
              </w:rPr>
              <w:t>Статтю 69 викласти в такій редакції:</w:t>
            </w:r>
          </w:p>
          <w:p w:rsidR="00AB78EA" w:rsidRPr="002A4AA2" w:rsidRDefault="00AB78EA" w:rsidP="00AB78EA">
            <w:pPr>
              <w:jc w:val="both"/>
              <w:rPr>
                <w:sz w:val="18"/>
                <w:szCs w:val="18"/>
              </w:rPr>
            </w:pPr>
            <w:r w:rsidRPr="002A4AA2">
              <w:rPr>
                <w:sz w:val="18"/>
                <w:szCs w:val="18"/>
              </w:rPr>
              <w:t>«Стаття 69. Плата та строк дії ліцензій на організацію та проведення азартних ігор на гральних автоматах та за ліцензію на гральний автомат</w:t>
            </w:r>
          </w:p>
          <w:p w:rsidR="00AB78EA" w:rsidRPr="002A4AA2" w:rsidRDefault="00AB78EA" w:rsidP="00AB78EA">
            <w:pPr>
              <w:jc w:val="both"/>
              <w:rPr>
                <w:sz w:val="18"/>
                <w:szCs w:val="18"/>
              </w:rPr>
            </w:pPr>
            <w:r w:rsidRPr="002A4AA2">
              <w:rPr>
                <w:sz w:val="18"/>
                <w:szCs w:val="18"/>
              </w:rPr>
              <w:t>1. Ліцензія на організацію та проведення азартних ігор на гральних автоматах видається Уповноваженим органом строком на 5 (п’ять) років.</w:t>
            </w:r>
          </w:p>
          <w:p w:rsidR="00AB78EA" w:rsidRPr="002A4AA2" w:rsidRDefault="00AB78EA" w:rsidP="00AB78EA">
            <w:pPr>
              <w:jc w:val="both"/>
              <w:rPr>
                <w:sz w:val="18"/>
                <w:szCs w:val="18"/>
              </w:rPr>
            </w:pPr>
            <w:r w:rsidRPr="002A4AA2">
              <w:rPr>
                <w:sz w:val="18"/>
                <w:szCs w:val="18"/>
              </w:rPr>
              <w:t>2. Розмір плати за ліцензію на організацію та проведення азартних ігор на гральних автоматах складається з двох частин: загальна плата за ліцензію на організацію та проведення азартних ігор на гральних автоматах та разова плату за право отримання ліцензії, що визначається за результатами електронного аукціону.</w:t>
            </w:r>
          </w:p>
          <w:p w:rsidR="00AB78EA" w:rsidRPr="002A4AA2" w:rsidRDefault="00AB78EA" w:rsidP="00AB78EA">
            <w:pPr>
              <w:jc w:val="both"/>
              <w:rPr>
                <w:sz w:val="18"/>
                <w:szCs w:val="18"/>
              </w:rPr>
            </w:pPr>
            <w:r w:rsidRPr="002A4AA2">
              <w:rPr>
                <w:sz w:val="18"/>
                <w:szCs w:val="18"/>
              </w:rPr>
              <w:t>3. Плата за ліцензію на організацію та проведення азартних ігор на гральних автоматах становить еквівалент 750 (сімсот п’ятдесяти) мінімальних заробітних плат.</w:t>
            </w:r>
          </w:p>
          <w:p w:rsidR="00AB78EA" w:rsidRPr="002A4AA2" w:rsidRDefault="00AB78EA" w:rsidP="00AB78EA">
            <w:pPr>
              <w:jc w:val="both"/>
              <w:rPr>
                <w:sz w:val="18"/>
                <w:szCs w:val="18"/>
              </w:rPr>
            </w:pPr>
            <w:r w:rsidRPr="002A4AA2">
              <w:rPr>
                <w:sz w:val="18"/>
                <w:szCs w:val="18"/>
              </w:rPr>
              <w:t>4. Плата за перший рік дії ліцензії на організацію та проведення азартних ігор на гральних автоматах сплачується у строк не пізніше 10 (десяти) днів з дня отримання заявником від Уповноваженого органу повідомлення про прийняття рішення ним про видачу ліцензії.</w:t>
            </w:r>
          </w:p>
          <w:p w:rsidR="00AB78EA" w:rsidRPr="002A4AA2" w:rsidRDefault="00AB78EA" w:rsidP="00AB78EA">
            <w:pPr>
              <w:jc w:val="both"/>
              <w:rPr>
                <w:sz w:val="18"/>
                <w:szCs w:val="18"/>
              </w:rPr>
            </w:pPr>
            <w:r w:rsidRPr="002A4AA2">
              <w:rPr>
                <w:sz w:val="18"/>
                <w:szCs w:val="18"/>
              </w:rPr>
              <w:t>5. Плата за ліцензію на організацію та проведення азартних ігор на гральних автоматах за другий рік дії ліцензії сплачується не пізніше, ніж за 90 (дев’яносто) днів до початку другого року дії ліцензії.</w:t>
            </w:r>
          </w:p>
          <w:p w:rsidR="00AB78EA" w:rsidRPr="002A4AA2" w:rsidRDefault="00AB78EA" w:rsidP="00AB78EA">
            <w:pPr>
              <w:jc w:val="both"/>
              <w:rPr>
                <w:sz w:val="18"/>
                <w:szCs w:val="18"/>
              </w:rPr>
            </w:pPr>
            <w:r w:rsidRPr="002A4AA2">
              <w:rPr>
                <w:sz w:val="18"/>
                <w:szCs w:val="18"/>
              </w:rPr>
              <w:t>6. Плата за ліцензію на організацію та проведення азартних ігор на гральних автоматах, починаючи з третього року дії ліцензії, сплачується не пізніше, ніж за 30 (тридцять) днів до початку наступного року дії ліцензії.</w:t>
            </w:r>
          </w:p>
          <w:p w:rsidR="00AB78EA" w:rsidRPr="002A4AA2" w:rsidRDefault="00AB78EA" w:rsidP="00AB78EA">
            <w:pPr>
              <w:jc w:val="both"/>
              <w:rPr>
                <w:sz w:val="18"/>
                <w:szCs w:val="18"/>
              </w:rPr>
            </w:pPr>
            <w:r w:rsidRPr="002A4AA2">
              <w:rPr>
                <w:sz w:val="18"/>
                <w:szCs w:val="18"/>
              </w:rPr>
              <w:t>7. Початкова ціна електронного аукціону на право отримання ліцензії встановлюється Уповноваженим органом, але не менше 1 (однієї) мінімальної заробітної плати.</w:t>
            </w:r>
          </w:p>
          <w:p w:rsidR="00AB78EA" w:rsidRPr="002A4AA2" w:rsidRDefault="00AB78EA" w:rsidP="00AB78EA">
            <w:pPr>
              <w:jc w:val="both"/>
              <w:rPr>
                <w:sz w:val="18"/>
                <w:szCs w:val="18"/>
              </w:rPr>
            </w:pPr>
            <w:r w:rsidRPr="002A4AA2">
              <w:rPr>
                <w:sz w:val="18"/>
                <w:szCs w:val="18"/>
              </w:rPr>
              <w:t>8. Ліцензія на гральний автомат видається Уповноваженим органом на строк дії ліцензії на організацію та проведення азартних ігор на гральних автоматах.</w:t>
            </w:r>
          </w:p>
          <w:p w:rsidR="00AB78EA" w:rsidRPr="002A4AA2" w:rsidRDefault="00AB78EA" w:rsidP="00AB78EA">
            <w:pPr>
              <w:jc w:val="both"/>
              <w:rPr>
                <w:sz w:val="18"/>
                <w:szCs w:val="18"/>
              </w:rPr>
            </w:pPr>
            <w:r w:rsidRPr="002A4AA2">
              <w:rPr>
                <w:sz w:val="18"/>
                <w:szCs w:val="18"/>
              </w:rPr>
              <w:t>9. Щорічна плата за ліцензію на гральний автомат становить суму, яка еквівалентна 6 (шести) мінімальним заробітним платам за один гральний автомат.</w:t>
            </w:r>
          </w:p>
          <w:p w:rsidR="00AB78EA" w:rsidRPr="002A4AA2" w:rsidRDefault="00AB78EA" w:rsidP="00AB78EA">
            <w:pPr>
              <w:jc w:val="both"/>
              <w:rPr>
                <w:sz w:val="18"/>
                <w:szCs w:val="18"/>
              </w:rPr>
            </w:pPr>
            <w:r w:rsidRPr="002A4AA2">
              <w:rPr>
                <w:sz w:val="18"/>
                <w:szCs w:val="18"/>
              </w:rPr>
              <w:t>10. Плата за перший рік дії ліцензії на гральний автомат сплачується у строк не пізніше 10 (десяти) днів з дня отримання заявником від Уповноваженого органу повідомлення про прийняття рішення ним про видачу ліцензії.</w:t>
            </w:r>
          </w:p>
          <w:p w:rsidR="00AB78EA" w:rsidRPr="002A4AA2" w:rsidRDefault="00AB78EA" w:rsidP="00AB78EA">
            <w:pPr>
              <w:jc w:val="both"/>
              <w:rPr>
                <w:sz w:val="18"/>
                <w:szCs w:val="18"/>
              </w:rPr>
            </w:pPr>
            <w:r w:rsidRPr="002A4AA2">
              <w:rPr>
                <w:sz w:val="18"/>
                <w:szCs w:val="18"/>
              </w:rPr>
              <w:t>11. Плата за ліцензію на гральний автомат за другий рік дії ліцензії сплачується не пізніше, ніж за 90 (дев’яносто) днів до початку другого року дії ліцензії.</w:t>
            </w:r>
          </w:p>
          <w:p w:rsidR="00AB78EA" w:rsidRPr="002A4AA2" w:rsidRDefault="00AB78EA" w:rsidP="00AB78EA">
            <w:pPr>
              <w:jc w:val="both"/>
              <w:rPr>
                <w:sz w:val="18"/>
                <w:szCs w:val="18"/>
              </w:rPr>
            </w:pPr>
            <w:r w:rsidRPr="002A4AA2">
              <w:rPr>
                <w:sz w:val="18"/>
                <w:szCs w:val="18"/>
              </w:rPr>
              <w:t>12. Плата за ліцензію на гральний автомат починаючи з третього року дії ліцензії, сплачується не пізніше, ніж за 30 (тридцять) днів до початку наступного року дії ліцензії.»</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57" w:name="n925" w:colFirst="0" w:colLast="0"/>
            <w:bookmarkEnd w:id="956"/>
            <w:r w:rsidRPr="002A4AA2">
              <w:t>925.</w:t>
            </w:r>
          </w:p>
        </w:tc>
        <w:tc>
          <w:tcPr>
            <w:tcW w:w="4818" w:type="dxa"/>
          </w:tcPr>
          <w:p w:rsidR="00AB78EA" w:rsidRPr="002A4AA2" w:rsidRDefault="00AB78EA" w:rsidP="00AB78EA">
            <w:pPr>
              <w:pStyle w:val="StyleZakonu"/>
            </w:pPr>
            <w:r w:rsidRPr="002A4AA2">
              <w:t>Стаття 70. Плата та строк дії ліцензій на організацію та проведення азартних ігор в покер в мережі Інтернет</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39</w:t>
            </w:r>
            <w:r w:rsidRPr="002A4AA2">
              <w:rPr>
                <w:szCs w:val="18"/>
              </w:rPr>
              <w:fldChar w:fldCharType="end"/>
            </w:r>
            <w:r w:rsidRPr="002A4AA2">
              <w:rPr>
                <w:szCs w:val="18"/>
              </w:rPr>
              <w:t>- Н.д.Скороход А.К. (Реєстр.картка №93)</w:t>
            </w:r>
          </w:p>
          <w:p w:rsidR="00AB78EA" w:rsidRPr="002A4AA2" w:rsidRDefault="00AB78EA" w:rsidP="00AB78EA">
            <w:pPr>
              <w:pStyle w:val="StyleAwt"/>
              <w:spacing w:line="240" w:lineRule="auto"/>
              <w:jc w:val="both"/>
              <w:rPr>
                <w:szCs w:val="18"/>
              </w:rPr>
            </w:pPr>
            <w:r w:rsidRPr="002A4AA2">
              <w:rPr>
                <w:szCs w:val="18"/>
              </w:rPr>
              <w:t>Н.д.Поляков А.Е. (Реєстр.картка №206)</w:t>
            </w:r>
          </w:p>
          <w:p w:rsidR="00AB78EA" w:rsidRPr="002A4AA2" w:rsidRDefault="00AB78EA" w:rsidP="00AB78EA">
            <w:pPr>
              <w:pStyle w:val="Level0"/>
              <w:numPr>
                <w:ilvl w:val="0"/>
                <w:numId w:val="0"/>
              </w:numPr>
              <w:tabs>
                <w:tab w:val="left" w:pos="851"/>
              </w:tabs>
              <w:spacing w:before="0" w:after="0" w:line="240" w:lineRule="auto"/>
              <w:rPr>
                <w:sz w:val="18"/>
                <w:szCs w:val="18"/>
              </w:rPr>
            </w:pPr>
            <w:r w:rsidRPr="002A4AA2">
              <w:rPr>
                <w:rFonts w:eastAsia="Times New Roman"/>
                <w:b w:val="0"/>
                <w:bCs w:val="0"/>
                <w:sz w:val="18"/>
                <w:szCs w:val="18"/>
                <w:lang w:eastAsia="ru-RU"/>
              </w:rPr>
              <w:t>Статтю 70 вилу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Стаття 56. Плата та строк дії ліцензій на провадження діяльності з організації та проведення азартних ігор в покер в мережі Інтернет</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40</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pStyle w:val="1e"/>
              <w:jc w:val="both"/>
              <w:rPr>
                <w:rFonts w:ascii="Times New Roman" w:hAnsi="Times New Roman" w:cs="Times New Roman"/>
                <w:color w:val="000000"/>
                <w:sz w:val="18"/>
                <w:szCs w:val="18"/>
                <w:lang w:val="uk-UA"/>
              </w:rPr>
            </w:pPr>
            <w:r w:rsidRPr="002A4AA2">
              <w:rPr>
                <w:rFonts w:ascii="Times New Roman" w:hAnsi="Times New Roman" w:cs="Times New Roman"/>
                <w:color w:val="000000"/>
                <w:sz w:val="18"/>
                <w:szCs w:val="18"/>
              </w:rPr>
              <w:t>Статті 66 – 72 виключити</w:t>
            </w:r>
            <w:r w:rsidRPr="002A4AA2">
              <w:rPr>
                <w:rFonts w:ascii="Times New Roman" w:hAnsi="Times New Roman" w:cs="Times New Roman"/>
                <w:color w:val="000000"/>
                <w:sz w:val="18"/>
                <w:szCs w:val="18"/>
                <w:lang w:val="uk-UA"/>
              </w:rPr>
              <w:t>.</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41</w:t>
            </w:r>
            <w:r w:rsidRPr="002A4AA2">
              <w:rPr>
                <w:szCs w:val="18"/>
              </w:rPr>
              <w:fldChar w:fldCharType="end"/>
            </w:r>
            <w:r w:rsidRPr="002A4AA2">
              <w:rPr>
                <w:szCs w:val="18"/>
              </w:rPr>
              <w:t>- Н.д.Павлюк М.В. (Реєстр.картка №323)</w:t>
            </w:r>
          </w:p>
          <w:p w:rsidR="00AB78EA" w:rsidRPr="002A4AA2" w:rsidRDefault="00AB78EA" w:rsidP="00AB78EA">
            <w:pPr>
              <w:jc w:val="both"/>
              <w:rPr>
                <w:sz w:val="18"/>
                <w:szCs w:val="18"/>
                <w:lang w:val="ru-RU"/>
              </w:rPr>
            </w:pPr>
            <w:r w:rsidRPr="002A4AA2">
              <w:rPr>
                <w:sz w:val="18"/>
                <w:szCs w:val="18"/>
                <w:lang w:val="ru-RU"/>
              </w:rPr>
              <w:t>Статті 67, 68, 69 і 70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42</w:t>
            </w:r>
            <w:r w:rsidRPr="002A4AA2">
              <w:rPr>
                <w:szCs w:val="18"/>
              </w:rPr>
              <w:fldChar w:fldCharType="end"/>
            </w:r>
            <w:r w:rsidRPr="002A4AA2">
              <w:rPr>
                <w:szCs w:val="18"/>
              </w:rPr>
              <w:t>- Н.д.Заблоцький М.Б. (Реєстр.картка №304)</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Статті 67, 68, 69 і 70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43</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Статтю 70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3144</w:t>
            </w:r>
            <w:r w:rsidRPr="002A4AA2">
              <w:rPr>
                <w:bCs/>
                <w:szCs w:val="18"/>
              </w:rPr>
              <w:fldChar w:fldCharType="end"/>
            </w:r>
            <w:r w:rsidRPr="002A4AA2">
              <w:rPr>
                <w:bCs/>
                <w:szCs w:val="18"/>
              </w:rPr>
              <w:t xml:space="preserve">- </w:t>
            </w:r>
            <w:r w:rsidRPr="002A4AA2">
              <w:rPr>
                <w:szCs w:val="18"/>
              </w:rPr>
              <w:t>Н.д.Пузійчук А.В. (Реєстр.картка №407)</w:t>
            </w:r>
          </w:p>
          <w:p w:rsidR="00AB78EA" w:rsidRPr="002A4AA2" w:rsidRDefault="00AB78EA" w:rsidP="00AB78EA">
            <w:pPr>
              <w:jc w:val="both"/>
              <w:rPr>
                <w:sz w:val="18"/>
                <w:szCs w:val="18"/>
              </w:rPr>
            </w:pPr>
            <w:r w:rsidRPr="002A4AA2">
              <w:rPr>
                <w:sz w:val="18"/>
                <w:szCs w:val="18"/>
              </w:rPr>
              <w:t>Статтю 70 законопроєкту виключити.</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45</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jc w:val="both"/>
              <w:rPr>
                <w:sz w:val="18"/>
                <w:szCs w:val="18"/>
              </w:rPr>
            </w:pPr>
            <w:r w:rsidRPr="002A4AA2">
              <w:rPr>
                <w:sz w:val="18"/>
                <w:szCs w:val="18"/>
              </w:rPr>
              <w:t>Статтю 70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3146</w:t>
            </w:r>
            <w:r w:rsidRPr="002A4AA2">
              <w:rPr>
                <w:bCs/>
                <w:color w:val="000000"/>
                <w:szCs w:val="18"/>
              </w:rPr>
              <w:fldChar w:fldCharType="end"/>
            </w:r>
            <w:r w:rsidRPr="002A4AA2">
              <w:rPr>
                <w:bCs/>
                <w:color w:val="000000"/>
                <w:szCs w:val="18"/>
              </w:rPr>
              <w:t>- Н.д.Бєлькова О.В. (Реєстр.картка №403)</w:t>
            </w:r>
          </w:p>
          <w:p w:rsidR="00AB78EA" w:rsidRPr="002A4AA2" w:rsidRDefault="00AB78EA" w:rsidP="00AB78EA">
            <w:pPr>
              <w:jc w:val="both"/>
              <w:rPr>
                <w:sz w:val="18"/>
                <w:szCs w:val="18"/>
              </w:rPr>
            </w:pPr>
            <w:r w:rsidRPr="002A4AA2">
              <w:rPr>
                <w:sz w:val="18"/>
                <w:szCs w:val="18"/>
              </w:rPr>
              <w:t>Статтю 70 Проекту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58" w:name="n926" w:colFirst="0" w:colLast="0"/>
            <w:bookmarkEnd w:id="957"/>
            <w:r w:rsidRPr="002A4AA2">
              <w:t>926.</w:t>
            </w:r>
          </w:p>
        </w:tc>
        <w:tc>
          <w:tcPr>
            <w:tcW w:w="4818" w:type="dxa"/>
          </w:tcPr>
          <w:p w:rsidR="00AB78EA" w:rsidRPr="002A4AA2" w:rsidRDefault="00AB78EA" w:rsidP="00AB78EA">
            <w:pPr>
              <w:pStyle w:val="StyleZakonu"/>
            </w:pPr>
            <w:r w:rsidRPr="002A4AA2">
              <w:t>1. Ліцензія на організацію та проведення азартних ігор в покер в покер в мережі Інтернет видається Уповноваженим органом строком на 5 (п’ять) років.</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47</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У частині першій статті 70 після слів «в мережі Інтернет» доповнити словами «та ліцензія на організацію та проведення азартних ігор в покер в покерних клубах».</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1. Ліцензія на провадження діяльності з організації та проведення азартних ігор в покер в мережі Інтернет видається Уповноваженим органом строком на п’ять років.</w:t>
            </w:r>
          </w:p>
        </w:tc>
      </w:tr>
      <w:tr w:rsidR="00AB78EA" w:rsidRPr="002A4AA2" w:rsidTr="001B5070">
        <w:tc>
          <w:tcPr>
            <w:tcW w:w="576" w:type="dxa"/>
          </w:tcPr>
          <w:p w:rsidR="00AB78EA" w:rsidRPr="002A4AA2" w:rsidRDefault="00AB78EA" w:rsidP="00AB78EA">
            <w:pPr>
              <w:pStyle w:val="StyleWisnow"/>
            </w:pPr>
            <w:bookmarkStart w:id="959" w:name="n927" w:colFirst="0" w:colLast="0"/>
            <w:bookmarkEnd w:id="958"/>
            <w:r w:rsidRPr="002A4AA2">
              <w:t>927.</w:t>
            </w:r>
          </w:p>
        </w:tc>
        <w:tc>
          <w:tcPr>
            <w:tcW w:w="4818" w:type="dxa"/>
          </w:tcPr>
          <w:p w:rsidR="00AB78EA" w:rsidRPr="002A4AA2" w:rsidRDefault="00AB78EA" w:rsidP="00AB78EA">
            <w:pPr>
              <w:pStyle w:val="StyleZakonu"/>
            </w:pPr>
            <w:r w:rsidRPr="002A4AA2">
              <w:t xml:space="preserve">2. Плата за ліцензію </w:t>
            </w:r>
            <w:r w:rsidRPr="002A4AA2">
              <w:rPr>
                <w:bCs/>
              </w:rPr>
              <w:t xml:space="preserve">на організацію та проведення азартних ігор в покер в мережі Інтернет </w:t>
            </w:r>
            <w:r w:rsidRPr="002A4AA2">
              <w:t>становить суму, яка еквівалентна 2 500 (двом тисячам п’ятистам) мінімальним заробітним плата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48</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частині 2 статті 70 слова та цифри «2 500 (двом тисячам п’ятистам)» замінити словами та цифрами «5 000 (п’яти тисячам)»;</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r w:rsidRPr="002A4AA2">
              <w:t xml:space="preserve">2. Плата за ліцензію </w:t>
            </w:r>
            <w:r w:rsidRPr="002A4AA2">
              <w:rPr>
                <w:bCs/>
              </w:rPr>
              <w:t xml:space="preserve">на </w:t>
            </w:r>
            <w:r w:rsidRPr="002A4AA2">
              <w:t>провадження діяльності з</w:t>
            </w:r>
            <w:r w:rsidRPr="002A4AA2">
              <w:rPr>
                <w:bCs/>
              </w:rPr>
              <w:t xml:space="preserve"> організації та проведення азартних ігор в покер в мережі Інтернет </w:t>
            </w:r>
            <w:r w:rsidRPr="002A4AA2">
              <w:t>становить суму, еквівалентну 5 000 (п’яти тисячам) мінімальних заробітних плат.</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49</w:t>
            </w:r>
            <w:r w:rsidRPr="002A4AA2">
              <w:rPr>
                <w:szCs w:val="18"/>
              </w:rPr>
              <w:fldChar w:fldCharType="end"/>
            </w:r>
            <w:r w:rsidRPr="002A4AA2">
              <w:rPr>
                <w:szCs w:val="18"/>
              </w:rPr>
              <w:t>- Н.д.Холодов А.І. (Реєстр.картка №247)</w:t>
            </w:r>
          </w:p>
          <w:p w:rsidR="00AB78EA" w:rsidRPr="002A4AA2" w:rsidRDefault="00AB78EA" w:rsidP="00AB78EA">
            <w:pPr>
              <w:pStyle w:val="ab"/>
              <w:tabs>
                <w:tab w:val="left" w:pos="0"/>
              </w:tabs>
              <w:spacing w:before="0"/>
              <w:ind w:firstLine="0"/>
              <w:rPr>
                <w:rFonts w:ascii="Times New Roman" w:hAnsi="Times New Roman"/>
                <w:sz w:val="18"/>
                <w:szCs w:val="18"/>
              </w:rPr>
            </w:pPr>
            <w:r w:rsidRPr="002A4AA2">
              <w:rPr>
                <w:rFonts w:ascii="Times New Roman" w:hAnsi="Times New Roman"/>
                <w:sz w:val="18"/>
                <w:szCs w:val="18"/>
              </w:rPr>
              <w:t>«2. Плата за ліцензію на організацію та проведення азартних ігор в покер в мережі Інтернет встановлюється за результатами електронного аукціону. Початкова ціна електронного аукціону становить суму, яка еквівалентна 4 500 (чотирьом тисячам п’’ятистам) мінімальним заробітним платам і сплачується щорічно рівними частинами.</w:t>
            </w:r>
          </w:p>
          <w:p w:rsidR="00AB78EA" w:rsidRPr="002A4AA2" w:rsidRDefault="00AB78EA" w:rsidP="00AB78EA">
            <w:pPr>
              <w:pStyle w:val="ab"/>
              <w:tabs>
                <w:tab w:val="left" w:pos="0"/>
              </w:tabs>
              <w:spacing w:before="0"/>
              <w:ind w:firstLine="0"/>
              <w:rPr>
                <w:rFonts w:ascii="Times New Roman" w:hAnsi="Times New Roman"/>
                <w:b/>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50</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Частину другу статті 70 викласти у наступній редакції:</w:t>
            </w:r>
          </w:p>
          <w:p w:rsidR="00AB78EA" w:rsidRPr="002A4AA2" w:rsidRDefault="00AB78EA" w:rsidP="00AB78EA">
            <w:pPr>
              <w:widowControl w:val="0"/>
              <w:jc w:val="both"/>
              <w:rPr>
                <w:sz w:val="18"/>
                <w:szCs w:val="18"/>
              </w:rPr>
            </w:pPr>
            <w:r w:rsidRPr="002A4AA2">
              <w:rPr>
                <w:sz w:val="18"/>
                <w:szCs w:val="18"/>
              </w:rPr>
              <w:t>«Плата за ліцензію на організацію та проведення азартних ігор в покер в мережі Інтернет становить суму, яка еквівалентна 3 000 (трьом тисячам) мінімальним заробітним платам.»</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60" w:name="n928" w:colFirst="0" w:colLast="0"/>
            <w:bookmarkEnd w:id="959"/>
            <w:r w:rsidRPr="002A4AA2">
              <w:t>928.</w:t>
            </w:r>
          </w:p>
        </w:tc>
        <w:tc>
          <w:tcPr>
            <w:tcW w:w="4818" w:type="dxa"/>
          </w:tcPr>
          <w:p w:rsidR="00AB78EA" w:rsidRPr="002A4AA2" w:rsidRDefault="00AB78EA" w:rsidP="00AB78EA">
            <w:pPr>
              <w:pStyle w:val="StyleZakonu"/>
            </w:pPr>
            <w:r w:rsidRPr="002A4AA2">
              <w:t>3. Плата за перший рік дії ліцензії на організацію та проведення азартних ігор в покер в мережі Інтернет сплачується у строк не пізніше 10 (десяти) днів з дня отримання заявником від Уповноваженого органу повідомлення про прийняття рішення ним про видачу ліцензії.</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51</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Zakonu"/>
              <w:spacing w:after="0" w:line="240" w:lineRule="auto"/>
              <w:ind w:firstLine="0"/>
              <w:rPr>
                <w:sz w:val="18"/>
                <w:szCs w:val="18"/>
              </w:rPr>
            </w:pPr>
            <w:r w:rsidRPr="002A4AA2">
              <w:rPr>
                <w:sz w:val="18"/>
                <w:szCs w:val="18"/>
              </w:rPr>
              <w:t>Частину третю статті 70 викласти у наступній редакції: «Плата за ліцензію на організацію та проведення азартних ігор в покер в покерних клубах, що включає один покерний клуб становить суму, яка еквівалентна 260 (двомстам шести десяти) мінімальним заробітним платам. Плата за кожен додатковий покерний клуб становить суму, яка еквівалентна 260 (двомстам шести десяти) мінімальним заробітним платам.».</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3. Плата за перший рік дії ліцензії на провадження діяльності з організації та проведення азартних ігор в покер в мережі Інтернет сплачується у строк не пізніше десяти днів з дня отримання заявником від Уповноваженого органу повідомлення про прийняття рішення про видачу ліцензії.</w:t>
            </w:r>
          </w:p>
        </w:tc>
      </w:tr>
      <w:tr w:rsidR="00AB78EA" w:rsidRPr="002A4AA2" w:rsidTr="001B5070">
        <w:tc>
          <w:tcPr>
            <w:tcW w:w="576" w:type="dxa"/>
          </w:tcPr>
          <w:p w:rsidR="00AB78EA" w:rsidRPr="002A4AA2" w:rsidRDefault="00AB78EA" w:rsidP="00AB78EA">
            <w:pPr>
              <w:pStyle w:val="StyleWisnow"/>
            </w:pPr>
            <w:bookmarkStart w:id="961" w:name="n929" w:colFirst="0" w:colLast="0"/>
            <w:bookmarkEnd w:id="960"/>
            <w:r w:rsidRPr="002A4AA2">
              <w:t>929.</w:t>
            </w:r>
          </w:p>
        </w:tc>
        <w:tc>
          <w:tcPr>
            <w:tcW w:w="4818" w:type="dxa"/>
          </w:tcPr>
          <w:p w:rsidR="00AB78EA" w:rsidRPr="002A4AA2" w:rsidRDefault="00AB78EA" w:rsidP="00AB78EA">
            <w:pPr>
              <w:pStyle w:val="StyleZakonu"/>
            </w:pPr>
            <w:r w:rsidRPr="002A4AA2">
              <w:t>4. Плата за ліцензію на організацію та проведення азартних ігор в покер в мережі Інтернет за другий рік дії ліцензії сплачується не пізніше, ніж за 90 (дев’яносто) днів до початку другого року дії ліцензії.</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52</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У частині четвертій статті 70 Розділу ІХ законопроекту слова та цифри "90 (дев'яносто)" замінити словами та цифрами "60 (шістдесят)".</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53</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четверту статті 70 виключит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54</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четверту статті 70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62" w:name="n930" w:colFirst="0" w:colLast="0"/>
            <w:bookmarkEnd w:id="961"/>
            <w:r w:rsidRPr="002A4AA2">
              <w:t>930.</w:t>
            </w:r>
          </w:p>
        </w:tc>
        <w:tc>
          <w:tcPr>
            <w:tcW w:w="4818" w:type="dxa"/>
          </w:tcPr>
          <w:p w:rsidR="00AB78EA" w:rsidRPr="002A4AA2" w:rsidRDefault="00AB78EA" w:rsidP="00AB78EA">
            <w:pPr>
              <w:pStyle w:val="StyleZakonu"/>
            </w:pPr>
            <w:r w:rsidRPr="002A4AA2">
              <w:t>5. Плата за ліцензію на організацію та проведення азартних ігор в покер в мережі Інтернет починаючи з третього року дії ліцензії сплачується не пізніше, ніж за 30 (тридцять) днів до початку наступного року дії ліцензії.</w:t>
            </w: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55</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Частину п’яту статті 70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56</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szCs w:val="18"/>
              </w:rPr>
            </w:pPr>
            <w:r w:rsidRPr="002A4AA2">
              <w:rPr>
                <w:b w:val="0"/>
                <w:i w:val="0"/>
                <w:szCs w:val="18"/>
                <w:u w:val="none"/>
              </w:rPr>
              <w:t>Частину п’яту статті 70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57</w:t>
            </w:r>
            <w:r w:rsidRPr="002A4AA2">
              <w:rPr>
                <w:szCs w:val="18"/>
              </w:rPr>
              <w:fldChar w:fldCharType="end"/>
            </w:r>
            <w:r w:rsidRPr="002A4AA2">
              <w:rPr>
                <w:szCs w:val="18"/>
              </w:rPr>
              <w:t>- Н.д.Качура О.А. (Реєстр.картка №273)</w:t>
            </w:r>
          </w:p>
          <w:p w:rsidR="00AB78EA" w:rsidRPr="002A4AA2" w:rsidRDefault="00AB78EA" w:rsidP="00AB78EA">
            <w:pPr>
              <w:pStyle w:val="Level0"/>
              <w:numPr>
                <w:ilvl w:val="0"/>
                <w:numId w:val="0"/>
              </w:numPr>
              <w:spacing w:before="0" w:after="0" w:line="240" w:lineRule="auto"/>
              <w:rPr>
                <w:rFonts w:eastAsia="Times New Roman"/>
                <w:b w:val="0"/>
                <w:bCs w:val="0"/>
                <w:sz w:val="18"/>
                <w:szCs w:val="18"/>
                <w:lang w:eastAsia="ru-RU"/>
              </w:rPr>
            </w:pPr>
            <w:r w:rsidRPr="002A4AA2">
              <w:rPr>
                <w:rFonts w:eastAsia="Times New Roman"/>
                <w:b w:val="0"/>
                <w:bCs w:val="0"/>
                <w:sz w:val="18"/>
                <w:szCs w:val="18"/>
                <w:lang w:eastAsia="ru-RU"/>
              </w:rPr>
              <w:t>Статтю 70 проекту викласти в наступній редакції – «Стаття 70. Плата та строк дії ліцензій на організацію та проведення азартних ігор в покер в мережі Інтернет або у покерних клубах</w:t>
            </w:r>
          </w:p>
          <w:p w:rsidR="00AB78EA" w:rsidRPr="002A4AA2" w:rsidRDefault="00AB78EA" w:rsidP="00AB78EA">
            <w:pPr>
              <w:numPr>
                <w:ilvl w:val="1"/>
                <w:numId w:val="22"/>
              </w:numPr>
              <w:ind w:left="0" w:firstLine="0"/>
              <w:jc w:val="both"/>
              <w:rPr>
                <w:sz w:val="18"/>
                <w:szCs w:val="18"/>
              </w:rPr>
            </w:pPr>
            <w:r w:rsidRPr="002A4AA2">
              <w:rPr>
                <w:sz w:val="18"/>
                <w:szCs w:val="18"/>
              </w:rPr>
              <w:t>Ліцензія на організацію та проведення азартних ігор в покер в мережі Інтернет або у покерних клубах видається Уповноваженим органом строком на 5 (п’ять) років.</w:t>
            </w:r>
          </w:p>
          <w:p w:rsidR="00AB78EA" w:rsidRPr="002A4AA2" w:rsidRDefault="00AB78EA" w:rsidP="00AB78EA">
            <w:pPr>
              <w:pStyle w:val="Level1"/>
              <w:spacing w:before="0" w:after="0"/>
              <w:ind w:left="0" w:firstLine="0"/>
              <w:rPr>
                <w:rFonts w:eastAsia="Times New Roman"/>
                <w:spacing w:val="0"/>
                <w:sz w:val="18"/>
                <w:szCs w:val="18"/>
                <w:lang w:eastAsia="ru-RU"/>
              </w:rPr>
            </w:pPr>
            <w:r w:rsidRPr="002A4AA2">
              <w:rPr>
                <w:rFonts w:eastAsia="Times New Roman"/>
                <w:spacing w:val="0"/>
                <w:sz w:val="18"/>
                <w:szCs w:val="18"/>
                <w:lang w:eastAsia="ru-RU"/>
              </w:rPr>
              <w:t>Плата за ліцензію на організацію та проведення азартних ігор в покер в мережі Інтернет або у покерних клубах становить суму, яка еквівалентна 2 500 (двом тисячам п’ятистам) мінімальним заробітним платам.</w:t>
            </w:r>
          </w:p>
          <w:p w:rsidR="00AB78EA" w:rsidRPr="002A4AA2" w:rsidRDefault="00AB78EA" w:rsidP="00AB78EA">
            <w:pPr>
              <w:pStyle w:val="Level1"/>
              <w:spacing w:before="0" w:after="0"/>
              <w:ind w:left="0" w:firstLine="0"/>
              <w:rPr>
                <w:rFonts w:eastAsia="Times New Roman"/>
                <w:spacing w:val="0"/>
                <w:sz w:val="18"/>
                <w:szCs w:val="18"/>
                <w:lang w:eastAsia="ru-RU"/>
              </w:rPr>
            </w:pPr>
            <w:r w:rsidRPr="002A4AA2">
              <w:rPr>
                <w:rFonts w:eastAsia="Times New Roman"/>
                <w:spacing w:val="0"/>
                <w:sz w:val="18"/>
                <w:szCs w:val="18"/>
                <w:lang w:eastAsia="ru-RU"/>
              </w:rPr>
              <w:t>Плата за перший рік дії ліцензії на організацію та проведення азартних ігор в покер в мережі Інтернет або у покерних клубах сплачується у строк не пізніше 10 (десяти) днів з дня отримання заявником від Уповноваженого органу повідомлення про прийняття рішення ним про видачу ліцензії.</w:t>
            </w:r>
          </w:p>
          <w:p w:rsidR="00AB78EA" w:rsidRPr="002A4AA2" w:rsidRDefault="00AB78EA" w:rsidP="00AB78EA">
            <w:pPr>
              <w:pStyle w:val="Level1"/>
              <w:spacing w:before="0" w:after="0"/>
              <w:ind w:left="0" w:firstLine="0"/>
              <w:rPr>
                <w:rFonts w:eastAsia="Times New Roman"/>
                <w:spacing w:val="0"/>
                <w:sz w:val="18"/>
                <w:szCs w:val="18"/>
                <w:lang w:eastAsia="ru-RU"/>
              </w:rPr>
            </w:pPr>
            <w:r w:rsidRPr="002A4AA2">
              <w:rPr>
                <w:rFonts w:eastAsia="Times New Roman"/>
                <w:spacing w:val="0"/>
                <w:sz w:val="18"/>
                <w:szCs w:val="18"/>
                <w:lang w:eastAsia="ru-RU"/>
              </w:rPr>
              <w:t>Плата за ліцензію на організацію та проведення азартних ігор в покер в мережі Інтернет або у покерних клубах за другий рік дії ліцензії сплачується не пізніше, ніж за 90 (дев’яносто) днів до початку другого року дії ліцензії.</w:t>
            </w:r>
          </w:p>
          <w:p w:rsidR="00AB78EA" w:rsidRPr="002A4AA2" w:rsidRDefault="00AB78EA" w:rsidP="00AB78EA">
            <w:pPr>
              <w:pStyle w:val="Level1"/>
              <w:spacing w:before="0" w:after="0"/>
              <w:ind w:left="0" w:firstLine="0"/>
              <w:rPr>
                <w:rFonts w:eastAsia="Times New Roman"/>
                <w:spacing w:val="0"/>
                <w:sz w:val="18"/>
                <w:szCs w:val="18"/>
                <w:lang w:eastAsia="ru-RU"/>
              </w:rPr>
            </w:pPr>
            <w:r w:rsidRPr="002A4AA2">
              <w:rPr>
                <w:rFonts w:eastAsia="Times New Roman"/>
                <w:spacing w:val="0"/>
                <w:sz w:val="18"/>
                <w:szCs w:val="18"/>
                <w:lang w:eastAsia="ru-RU"/>
              </w:rPr>
              <w:t>Плата за ліцензію на організацію та проведення азартних ігор в покер в мережі Інтернет або у покерних клубах починаючи з третього року дії ліцензії сплачується не пізніше, ніж за 30 (тридцять) днів до початку наступного року дії ліцензії.».</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63" w:name="n931" w:colFirst="0" w:colLast="0"/>
            <w:bookmarkEnd w:id="962"/>
            <w:r w:rsidRPr="002A4AA2">
              <w:t>931.</w:t>
            </w:r>
          </w:p>
        </w:tc>
        <w:tc>
          <w:tcPr>
            <w:tcW w:w="4818" w:type="dxa"/>
          </w:tcPr>
          <w:p w:rsidR="00AB78EA" w:rsidRPr="002A4AA2" w:rsidRDefault="00AB78EA" w:rsidP="00AB78EA">
            <w:pPr>
              <w:pStyle w:val="StyleZakonu"/>
            </w:pPr>
            <w:r w:rsidRPr="002A4AA2">
              <w:t>Стаття 71. Плата, порядок оплати та строк дії ліцензій на випуск та проведення лотерей</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58</w:t>
            </w:r>
            <w:r w:rsidRPr="002A4AA2">
              <w:rPr>
                <w:szCs w:val="18"/>
              </w:rPr>
              <w:fldChar w:fldCharType="end"/>
            </w:r>
            <w:r w:rsidRPr="002A4AA2">
              <w:rPr>
                <w:szCs w:val="18"/>
              </w:rPr>
              <w:t>- Н.д.Марусяк О.Р. (Реєстр.картка №276</w:t>
            </w:r>
          </w:p>
          <w:p w:rsidR="00AB78EA" w:rsidRPr="002A4AA2" w:rsidRDefault="00AB78EA" w:rsidP="00AB78EA">
            <w:pPr>
              <w:pStyle w:val="StyleZakonu"/>
              <w:spacing w:after="0" w:line="240" w:lineRule="auto"/>
              <w:ind w:firstLine="0"/>
              <w:rPr>
                <w:color w:val="000000"/>
                <w:sz w:val="18"/>
                <w:szCs w:val="18"/>
              </w:rPr>
            </w:pPr>
            <w:r w:rsidRPr="002A4AA2">
              <w:rPr>
                <w:color w:val="000000"/>
                <w:sz w:val="18"/>
                <w:szCs w:val="18"/>
              </w:rPr>
              <w:t>статті 71 та 72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59</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pStyle w:val="1e"/>
              <w:jc w:val="both"/>
              <w:rPr>
                <w:rFonts w:ascii="Times New Roman" w:hAnsi="Times New Roman" w:cs="Times New Roman"/>
                <w:color w:val="000000"/>
                <w:sz w:val="18"/>
                <w:szCs w:val="18"/>
                <w:lang w:val="uk-UA"/>
              </w:rPr>
            </w:pPr>
            <w:r w:rsidRPr="002A4AA2">
              <w:rPr>
                <w:rFonts w:ascii="Times New Roman" w:hAnsi="Times New Roman" w:cs="Times New Roman"/>
                <w:color w:val="000000"/>
                <w:sz w:val="18"/>
                <w:szCs w:val="18"/>
              </w:rPr>
              <w:t>Статті 66 – 72 виключити</w:t>
            </w:r>
            <w:r w:rsidRPr="002A4AA2">
              <w:rPr>
                <w:rFonts w:ascii="Times New Roman" w:hAnsi="Times New Roman" w:cs="Times New Roman"/>
                <w:color w:val="000000"/>
                <w:sz w:val="18"/>
                <w:szCs w:val="18"/>
                <w:lang w:val="uk-UA"/>
              </w:rPr>
              <w:t>.</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60</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Статтю 71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61</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Статтю 71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62</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sz w:val="18"/>
                <w:szCs w:val="18"/>
              </w:rPr>
            </w:pPr>
            <w:r w:rsidRPr="002A4AA2">
              <w:rPr>
                <w:b w:val="0"/>
                <w:sz w:val="18"/>
                <w:szCs w:val="18"/>
              </w:rPr>
              <w:t>Статтю 71 законопроекту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63</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Марусяк О.Р. (Реєстр.картка №27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Статтю 71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64" w:name="n932" w:colFirst="0" w:colLast="0"/>
            <w:bookmarkEnd w:id="963"/>
            <w:r w:rsidRPr="002A4AA2">
              <w:t>932.</w:t>
            </w:r>
          </w:p>
        </w:tc>
        <w:tc>
          <w:tcPr>
            <w:tcW w:w="4818" w:type="dxa"/>
          </w:tcPr>
          <w:p w:rsidR="00AB78EA" w:rsidRPr="002A4AA2" w:rsidRDefault="00AB78EA" w:rsidP="00AB78EA">
            <w:pPr>
              <w:pStyle w:val="StyleZakonu"/>
            </w:pPr>
            <w:r w:rsidRPr="002A4AA2">
              <w:t xml:space="preserve">1. Ліцензія </w:t>
            </w:r>
            <w:r w:rsidRPr="002A4AA2">
              <w:rPr>
                <w:bCs/>
              </w:rPr>
              <w:t xml:space="preserve">на </w:t>
            </w:r>
            <w:r w:rsidRPr="002A4AA2">
              <w:t>випуск та проведення лотерей видається Уповноваженим органом строком на 5 (п’ять) років.</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64</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Частину першу статті 71 викласти у такій редакції:</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1. Ліцензія на випуск та проведення лотерей видається Уповноваженим органом строком на 10 (десять) років.</w:t>
            </w:r>
          </w:p>
          <w:p w:rsidR="00AB78EA" w:rsidRPr="002A4AA2" w:rsidRDefault="00AB78EA" w:rsidP="00AB78EA">
            <w:pPr>
              <w:shd w:val="clear" w:color="auto" w:fill="FFFFFF"/>
              <w:tabs>
                <w:tab w:val="num" w:pos="0"/>
              </w:tabs>
              <w:jc w:val="both"/>
              <w:textAlignment w:val="baseline"/>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65</w:t>
            </w:r>
            <w:r w:rsidRPr="002A4AA2">
              <w:rPr>
                <w:szCs w:val="18"/>
              </w:rPr>
              <w:fldChar w:fldCharType="end"/>
            </w:r>
            <w:r w:rsidRPr="002A4AA2">
              <w:rPr>
                <w:szCs w:val="18"/>
              </w:rPr>
              <w:t>- Н.д.Дубінський О.А. (Реєстр.картка №94)</w:t>
            </w:r>
          </w:p>
          <w:p w:rsidR="00AB78EA" w:rsidRPr="002A4AA2" w:rsidRDefault="00AB78EA" w:rsidP="00AB78EA">
            <w:pPr>
              <w:numPr>
                <w:ilvl w:val="1"/>
                <w:numId w:val="0"/>
              </w:numPr>
              <w:tabs>
                <w:tab w:val="left" w:pos="1170"/>
              </w:tabs>
              <w:jc w:val="both"/>
              <w:rPr>
                <w:rFonts w:eastAsia="MS Mincho"/>
                <w:spacing w:val="2"/>
                <w:sz w:val="18"/>
                <w:szCs w:val="18"/>
              </w:rPr>
            </w:pPr>
            <w:bookmarkStart w:id="965" w:name="_Hlk30676374"/>
            <w:r w:rsidRPr="002A4AA2">
              <w:rPr>
                <w:rFonts w:eastAsia="MS Mincho"/>
                <w:spacing w:val="2"/>
                <w:sz w:val="18"/>
                <w:szCs w:val="18"/>
              </w:rPr>
              <w:t>В частині першій статті 71 Законопроекту цифри та слова «5 (п’ять) років» замінити цифрами та словами «10 (десять) років».</w:t>
            </w:r>
            <w:bookmarkEnd w:id="965"/>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66</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 w:val="left" w:pos="1418"/>
              </w:tabs>
              <w:spacing w:before="0"/>
              <w:rPr>
                <w:sz w:val="18"/>
                <w:szCs w:val="18"/>
              </w:rPr>
            </w:pPr>
            <w:r w:rsidRPr="002A4AA2">
              <w:rPr>
                <w:sz w:val="18"/>
                <w:szCs w:val="18"/>
              </w:rPr>
              <w:t>У частині першій статті 71 Законопроекту слова “на 5 (п’ять) років” замінити словами “на 10 (десять) рок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67</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Awt"/>
              <w:spacing w:line="240" w:lineRule="auto"/>
              <w:jc w:val="both"/>
              <w:rPr>
                <w:rFonts w:eastAsia="Calibri"/>
                <w:b w:val="0"/>
                <w:i w:val="0"/>
                <w:szCs w:val="18"/>
                <w:u w:val="none"/>
                <w:lang w:eastAsia="en-US"/>
              </w:rPr>
            </w:pPr>
            <w:r w:rsidRPr="002A4AA2">
              <w:rPr>
                <w:rFonts w:eastAsia="Calibri"/>
                <w:b w:val="0"/>
                <w:i w:val="0"/>
                <w:szCs w:val="18"/>
                <w:u w:val="none"/>
                <w:lang w:eastAsia="en-US"/>
              </w:rPr>
              <w:t>У частині першій статті 71 Законопроекту слова “на 5 (п’ять) років” замінити словами “на 10 (десять) рок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66" w:name="n933" w:colFirst="0" w:colLast="0"/>
            <w:bookmarkEnd w:id="964"/>
            <w:r w:rsidRPr="002A4AA2">
              <w:t>933.</w:t>
            </w:r>
          </w:p>
        </w:tc>
        <w:tc>
          <w:tcPr>
            <w:tcW w:w="4818" w:type="dxa"/>
          </w:tcPr>
          <w:p w:rsidR="00AB78EA" w:rsidRPr="002A4AA2" w:rsidRDefault="00AB78EA" w:rsidP="00AB78EA">
            <w:pPr>
              <w:pStyle w:val="StyleZakonu"/>
            </w:pPr>
            <w:r w:rsidRPr="002A4AA2">
              <w:t>2. Плата за ліцензію на випуск та проведення лотерей встановлюється за результатами електронного аукціону. Початкова ціна ліцензії для електронного аукціону встановлюється Уповноваженим органом, але не менше суми, що становить еквівалент 76 000 (сімдесяти шести тисяч) мінімальних заробітних плат.</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68</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Частину другу статті 71 викласти у такій редакції:</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2. Плата за ліцензію на випуск та проведення лотерей встановлюється за результатами електронного аукціону. Початкова ціна ліцензії для електронного аукціону встановлюється Уповноваженим органом, але не менше суми, що становить еквівалент 28 000 (двадцяти восьми тисяч) мінімальних заробітних плат.»</w:t>
            </w:r>
          </w:p>
          <w:p w:rsidR="00AB78EA" w:rsidRPr="002A4AA2" w:rsidRDefault="00AB78EA" w:rsidP="00AB78EA">
            <w:pPr>
              <w:shd w:val="clear" w:color="auto" w:fill="FFFFFF"/>
              <w:tabs>
                <w:tab w:val="num" w:pos="0"/>
              </w:tabs>
              <w:jc w:val="both"/>
              <w:textAlignment w:val="baseline"/>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69</w:t>
            </w:r>
            <w:r w:rsidRPr="002A4AA2">
              <w:rPr>
                <w:szCs w:val="18"/>
              </w:rPr>
              <w:fldChar w:fldCharType="end"/>
            </w:r>
            <w:r w:rsidRPr="002A4AA2">
              <w:rPr>
                <w:szCs w:val="18"/>
              </w:rPr>
              <w:t>- Н.д.Дубінський О.А. (Реєстр.картка №94)</w:t>
            </w:r>
          </w:p>
          <w:p w:rsidR="00AB78EA" w:rsidRPr="002A4AA2" w:rsidRDefault="00AB78EA" w:rsidP="00AB78EA">
            <w:pPr>
              <w:numPr>
                <w:ilvl w:val="1"/>
                <w:numId w:val="0"/>
              </w:numPr>
              <w:tabs>
                <w:tab w:val="left" w:pos="1170"/>
              </w:tabs>
              <w:jc w:val="both"/>
              <w:rPr>
                <w:rFonts w:eastAsia="MS Mincho"/>
                <w:spacing w:val="2"/>
                <w:sz w:val="18"/>
                <w:szCs w:val="18"/>
              </w:rPr>
            </w:pPr>
            <w:r w:rsidRPr="002A4AA2">
              <w:rPr>
                <w:rFonts w:eastAsia="MS Mincho"/>
                <w:spacing w:val="2"/>
                <w:sz w:val="18"/>
                <w:szCs w:val="18"/>
              </w:rPr>
              <w:t>В частині другій статті 71 Законопроекту цифри та слова «76 000 (сімдесяти шести тисяч)» замінити цифрами та словами «55 000 (п’ятдесяти п’яти тисяч)».</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70</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 w:val="left" w:pos="1418"/>
              </w:tabs>
              <w:spacing w:before="0"/>
              <w:rPr>
                <w:sz w:val="18"/>
                <w:szCs w:val="18"/>
              </w:rPr>
            </w:pPr>
            <w:r w:rsidRPr="002A4AA2">
              <w:rPr>
                <w:sz w:val="18"/>
                <w:szCs w:val="18"/>
              </w:rPr>
              <w:t>У частині другій статті 71 Законопроекту слова “електронного аукціону” замінити словом “конкурс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71</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shd w:val="clear" w:color="auto" w:fill="FFFFFF"/>
              </w:rPr>
            </w:pPr>
            <w:r w:rsidRPr="002A4AA2">
              <w:rPr>
                <w:sz w:val="18"/>
                <w:szCs w:val="18"/>
                <w:shd w:val="clear" w:color="auto" w:fill="FFFFFF"/>
              </w:rPr>
              <w:t>Частину другу статті 71 законопроекту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72</w:t>
            </w:r>
            <w:r w:rsidRPr="002A4AA2">
              <w:rPr>
                <w:szCs w:val="18"/>
              </w:rPr>
              <w:fldChar w:fldCharType="end"/>
            </w:r>
            <w:r w:rsidRPr="002A4AA2">
              <w:rPr>
                <w:szCs w:val="18"/>
              </w:rPr>
              <w:t>- Н.д.Веніславський Ф.В. (Реєстр.картка №310)</w:t>
            </w:r>
          </w:p>
          <w:p w:rsidR="00AB78EA" w:rsidRPr="002A4AA2" w:rsidRDefault="00AB78EA" w:rsidP="00AB78EA">
            <w:pPr>
              <w:pStyle w:val="aff4"/>
              <w:jc w:val="both"/>
              <w:rPr>
                <w:sz w:val="18"/>
                <w:szCs w:val="18"/>
              </w:rPr>
            </w:pPr>
            <w:r w:rsidRPr="002A4AA2">
              <w:rPr>
                <w:sz w:val="18"/>
                <w:szCs w:val="18"/>
              </w:rPr>
              <w:t xml:space="preserve">Пункт 2 статті 71 </w:t>
            </w:r>
            <w:r w:rsidRPr="002A4AA2">
              <w:rPr>
                <w:color w:val="000000"/>
                <w:sz w:val="18"/>
                <w:szCs w:val="18"/>
              </w:rPr>
              <w:t xml:space="preserve">– </w:t>
            </w:r>
            <w:r w:rsidRPr="002A4AA2">
              <w:rPr>
                <w:sz w:val="18"/>
                <w:szCs w:val="18"/>
              </w:rPr>
              <w:t>викласти в наступній редакції:</w:t>
            </w:r>
          </w:p>
          <w:p w:rsidR="00AB78EA" w:rsidRPr="002A4AA2" w:rsidRDefault="00AB78EA" w:rsidP="00AB78EA">
            <w:pPr>
              <w:pStyle w:val="aff4"/>
              <w:jc w:val="both"/>
              <w:rPr>
                <w:sz w:val="18"/>
                <w:szCs w:val="18"/>
              </w:rPr>
            </w:pPr>
            <w:r w:rsidRPr="002A4AA2">
              <w:rPr>
                <w:sz w:val="18"/>
                <w:szCs w:val="18"/>
              </w:rPr>
              <w:t xml:space="preserve">2. </w:t>
            </w:r>
            <w:r w:rsidRPr="002A4AA2">
              <w:rPr>
                <w:sz w:val="18"/>
                <w:szCs w:val="18"/>
                <w:lang w:eastAsia="ru-RU"/>
              </w:rPr>
              <w:t>Щорічний розмір плати за ліцензію на випуск та проведення лотерей становить еквівалент 5700 (п’яти тисячам семисот) мінімальних заробітних плат.»</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73</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 w:val="left" w:pos="1418"/>
              </w:tabs>
              <w:spacing w:before="0"/>
              <w:rPr>
                <w:sz w:val="18"/>
                <w:szCs w:val="18"/>
              </w:rPr>
            </w:pPr>
            <w:r w:rsidRPr="002A4AA2">
              <w:rPr>
                <w:sz w:val="18"/>
                <w:szCs w:val="18"/>
              </w:rPr>
              <w:t>Статтю 71 Законопроекту доповнити новою частиною третьою такого змісту:</w:t>
            </w:r>
          </w:p>
          <w:p w:rsidR="00AB78EA" w:rsidRPr="002A4AA2" w:rsidRDefault="00AB78EA" w:rsidP="00AB78EA">
            <w:pPr>
              <w:jc w:val="both"/>
              <w:rPr>
                <w:sz w:val="18"/>
                <w:szCs w:val="18"/>
              </w:rPr>
            </w:pPr>
            <w:r w:rsidRPr="002A4AA2">
              <w:rPr>
                <w:sz w:val="18"/>
                <w:szCs w:val="18"/>
              </w:rPr>
              <w:t>“3. Плата за перший рік дії ліцензії на випуск та проведення лотерей сплачується у строк не пізніше 10 (десяти) днів з дня оголошення результатів конкурсу щодо визначення операторів державних лотерей.”;</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74</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 w:val="left" w:pos="1418"/>
              </w:tabs>
              <w:spacing w:before="0"/>
              <w:rPr>
                <w:sz w:val="18"/>
                <w:szCs w:val="18"/>
              </w:rPr>
            </w:pPr>
            <w:r w:rsidRPr="002A4AA2">
              <w:rPr>
                <w:sz w:val="18"/>
                <w:szCs w:val="18"/>
              </w:rPr>
              <w:t>Статтю 71 Законопроекту доповнити новою частиною четвертою такого змісту:</w:t>
            </w:r>
          </w:p>
          <w:p w:rsidR="00AB78EA" w:rsidRPr="002A4AA2" w:rsidRDefault="00AB78EA" w:rsidP="00AB78EA">
            <w:pPr>
              <w:jc w:val="both"/>
              <w:rPr>
                <w:sz w:val="18"/>
                <w:szCs w:val="18"/>
              </w:rPr>
            </w:pPr>
            <w:r w:rsidRPr="002A4AA2">
              <w:rPr>
                <w:sz w:val="18"/>
                <w:szCs w:val="18"/>
              </w:rPr>
              <w:t>“4. Плата за ліцензію на випуск та проведення лотерей за другий рік дії ліцензії сплачується не пізніше, ніж за 90 (дев’яносто) днів до початку другого року дії ліцензії.”:</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75</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 w:val="left" w:pos="1418"/>
              </w:tabs>
              <w:spacing w:before="0"/>
              <w:rPr>
                <w:sz w:val="18"/>
                <w:szCs w:val="18"/>
              </w:rPr>
            </w:pPr>
            <w:r w:rsidRPr="002A4AA2">
              <w:rPr>
                <w:sz w:val="18"/>
                <w:szCs w:val="18"/>
              </w:rPr>
              <w:t>Статтю 71 Законопроекту доповнити новою частиною пятою такого змісту:</w:t>
            </w:r>
          </w:p>
          <w:p w:rsidR="00AB78EA" w:rsidRPr="002A4AA2" w:rsidRDefault="00AB78EA" w:rsidP="00AB78EA">
            <w:pPr>
              <w:jc w:val="both"/>
              <w:rPr>
                <w:sz w:val="18"/>
                <w:szCs w:val="18"/>
              </w:rPr>
            </w:pPr>
            <w:r w:rsidRPr="002A4AA2">
              <w:rPr>
                <w:sz w:val="18"/>
                <w:szCs w:val="18"/>
              </w:rPr>
              <w:t>“5. Плата за ліцензію на випуск та проведення лотерей починаючи з третього року дії ліцензії сплачується не пізніше, ніж за 30 (тридцять) днів до початку наступного року дії ліцензії.”;</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76</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shd w:val="clear" w:color="auto" w:fill="FFFFFF"/>
              </w:rPr>
              <w:t>Статтю 71 Законопроекту доповнити новою частиною третьою такого змісту:</w:t>
            </w:r>
          </w:p>
          <w:p w:rsidR="00AB78EA" w:rsidRPr="002A4AA2" w:rsidRDefault="00AB78EA" w:rsidP="00AB78EA">
            <w:pPr>
              <w:jc w:val="both"/>
              <w:rPr>
                <w:sz w:val="18"/>
                <w:szCs w:val="18"/>
              </w:rPr>
            </w:pPr>
            <w:r w:rsidRPr="002A4AA2">
              <w:rPr>
                <w:sz w:val="18"/>
                <w:szCs w:val="18"/>
                <w:shd w:val="clear" w:color="auto" w:fill="FFFFFF"/>
              </w:rPr>
              <w:t>“3. Плата за перший рік дії ліцензії на випуск та проведення лотерей сплачується у строк не пізніше 10 (десяти) днів з дня оголошення результатів конкурсу щодо визначення операторів державних лотерей.”;</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77</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shd w:val="clear" w:color="auto" w:fill="FFFFFF"/>
              </w:rPr>
              <w:t>Статтю 71 Законопроекту доповнити новою частиною четвертою такого змісту:</w:t>
            </w:r>
          </w:p>
          <w:p w:rsidR="00AB78EA" w:rsidRPr="002A4AA2" w:rsidRDefault="00AB78EA" w:rsidP="00AB78EA">
            <w:pPr>
              <w:jc w:val="both"/>
              <w:rPr>
                <w:sz w:val="18"/>
                <w:szCs w:val="18"/>
              </w:rPr>
            </w:pPr>
            <w:r w:rsidRPr="002A4AA2">
              <w:rPr>
                <w:sz w:val="18"/>
                <w:szCs w:val="18"/>
                <w:shd w:val="clear" w:color="auto" w:fill="FFFFFF"/>
              </w:rPr>
              <w:t>“4. Плата за ліцензію на випуск та проведення лотерей за другий рік дії ліцензії сплачується не пізніше, ніж за 90 (дев’яносто) днів до початку другого року дії ліцензії.”:</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78</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shd w:val="clear" w:color="auto" w:fill="FFFFFF"/>
              </w:rPr>
              <w:t>Статтю 71 Законопроекту доповнити новою частиною пятою такого змісту:</w:t>
            </w:r>
          </w:p>
          <w:p w:rsidR="00AB78EA" w:rsidRPr="002A4AA2" w:rsidRDefault="00AB78EA" w:rsidP="00AB78EA">
            <w:pPr>
              <w:jc w:val="both"/>
              <w:rPr>
                <w:sz w:val="18"/>
                <w:szCs w:val="18"/>
              </w:rPr>
            </w:pPr>
            <w:r w:rsidRPr="002A4AA2">
              <w:rPr>
                <w:sz w:val="18"/>
                <w:szCs w:val="18"/>
                <w:shd w:val="clear" w:color="auto" w:fill="FFFFFF"/>
              </w:rPr>
              <w:t>“5. Плата за ліцензію на випуск та проведення лотерей починаючи з третього року дії ліцензії сплачується не пізніше, ніж за 30 (тридцять) днів до початку наступного року дії ліцензії.”;</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79</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Статтю 71 розділу ІХ законопроекту доповнити новими частинами такого змісту:</w:t>
            </w:r>
          </w:p>
          <w:p w:rsidR="00AB78EA" w:rsidRPr="002A4AA2" w:rsidRDefault="00AB78EA" w:rsidP="00AB78EA">
            <w:pPr>
              <w:pStyle w:val="aff1"/>
              <w:tabs>
                <w:tab w:val="left" w:pos="709"/>
                <w:tab w:val="left" w:pos="993"/>
              </w:tabs>
              <w:ind w:left="0"/>
              <w:jc w:val="both"/>
              <w:rPr>
                <w:rFonts w:ascii="Times New Roman" w:hAnsi="Times New Roman"/>
                <w:sz w:val="18"/>
                <w:szCs w:val="18"/>
              </w:rPr>
            </w:pPr>
            <w:r w:rsidRPr="002A4AA2">
              <w:rPr>
                <w:rFonts w:ascii="Times New Roman" w:hAnsi="Times New Roman"/>
                <w:sz w:val="18"/>
                <w:szCs w:val="18"/>
              </w:rPr>
              <w:t>"3. Плата за ліцензію на випуск та проведення лотерей сплачується протягом строку дії ліцензії щорічно рівними частинами.</w:t>
            </w:r>
          </w:p>
          <w:p w:rsidR="00AB78EA" w:rsidRPr="002A4AA2" w:rsidRDefault="00AB78EA" w:rsidP="00AB78EA">
            <w:pPr>
              <w:pStyle w:val="Level1"/>
              <w:numPr>
                <w:ilvl w:val="0"/>
                <w:numId w:val="0"/>
              </w:numPr>
              <w:tabs>
                <w:tab w:val="left" w:pos="709"/>
              </w:tabs>
              <w:spacing w:before="0" w:after="0"/>
              <w:rPr>
                <w:rFonts w:eastAsia="Times New Roman"/>
                <w:spacing w:val="0"/>
                <w:sz w:val="18"/>
                <w:szCs w:val="18"/>
                <w:lang w:eastAsia="ru-RU"/>
              </w:rPr>
            </w:pPr>
            <w:r w:rsidRPr="002A4AA2">
              <w:rPr>
                <w:rFonts w:eastAsia="Times New Roman"/>
                <w:spacing w:val="0"/>
                <w:sz w:val="18"/>
                <w:szCs w:val="18"/>
                <w:lang w:eastAsia="ru-RU"/>
              </w:rPr>
              <w:t xml:space="preserve">4. Плата за перший рік дії ліцензії </w:t>
            </w:r>
            <w:r w:rsidRPr="002A4AA2">
              <w:rPr>
                <w:rFonts w:eastAsia="Times New Roman"/>
                <w:sz w:val="18"/>
                <w:szCs w:val="18"/>
                <w:lang w:eastAsia="ru-RU"/>
              </w:rPr>
              <w:t>на випуск та проведення лотерей</w:t>
            </w:r>
            <w:r w:rsidRPr="002A4AA2">
              <w:rPr>
                <w:rFonts w:eastAsia="Times New Roman"/>
                <w:spacing w:val="0"/>
                <w:sz w:val="18"/>
                <w:szCs w:val="18"/>
                <w:lang w:eastAsia="ru-RU"/>
              </w:rPr>
              <w:t xml:space="preserve"> сплачується у строк не пізніше 10 (десяти) днів з дня отримання заявником від Уповноваженого органу повідомлення про прийняття рішення ним про видачу ліцензії.</w:t>
            </w:r>
          </w:p>
          <w:p w:rsidR="00AB78EA" w:rsidRPr="002A4AA2" w:rsidRDefault="00AB78EA" w:rsidP="00AB78EA">
            <w:pPr>
              <w:pStyle w:val="Level1"/>
              <w:numPr>
                <w:ilvl w:val="0"/>
                <w:numId w:val="0"/>
              </w:numPr>
              <w:tabs>
                <w:tab w:val="left" w:pos="709"/>
              </w:tabs>
              <w:spacing w:before="0" w:after="0"/>
              <w:rPr>
                <w:rFonts w:eastAsia="Times New Roman"/>
                <w:spacing w:val="0"/>
                <w:sz w:val="18"/>
                <w:szCs w:val="18"/>
                <w:lang w:eastAsia="ru-RU"/>
              </w:rPr>
            </w:pPr>
            <w:r w:rsidRPr="002A4AA2">
              <w:rPr>
                <w:rFonts w:eastAsia="Times New Roman"/>
                <w:spacing w:val="0"/>
                <w:sz w:val="18"/>
                <w:szCs w:val="18"/>
                <w:lang w:eastAsia="ru-RU"/>
              </w:rPr>
              <w:t xml:space="preserve">5. Плата за ліцензію </w:t>
            </w:r>
            <w:r w:rsidRPr="002A4AA2">
              <w:rPr>
                <w:rFonts w:eastAsia="Times New Roman"/>
                <w:sz w:val="18"/>
                <w:szCs w:val="18"/>
                <w:lang w:eastAsia="ru-RU"/>
              </w:rPr>
              <w:t>на випуск та проведення лотерей</w:t>
            </w:r>
            <w:r w:rsidRPr="002A4AA2">
              <w:rPr>
                <w:rFonts w:eastAsia="Times New Roman"/>
                <w:spacing w:val="0"/>
                <w:sz w:val="18"/>
                <w:szCs w:val="18"/>
                <w:lang w:eastAsia="ru-RU"/>
              </w:rPr>
              <w:t xml:space="preserve"> за другий рік дії ліцензії сплачується не пізніше, ніж за 60 (шістдесят) днів до початку другого року дії ліцензії.</w:t>
            </w:r>
          </w:p>
          <w:p w:rsidR="00AB78EA" w:rsidRPr="002A4AA2" w:rsidRDefault="00AB78EA" w:rsidP="00AB78EA">
            <w:pPr>
              <w:pStyle w:val="Level1"/>
              <w:numPr>
                <w:ilvl w:val="0"/>
                <w:numId w:val="0"/>
              </w:numPr>
              <w:tabs>
                <w:tab w:val="left" w:pos="709"/>
              </w:tabs>
              <w:spacing w:before="0" w:after="0"/>
              <w:rPr>
                <w:rFonts w:eastAsia="Times New Roman"/>
                <w:spacing w:val="0"/>
                <w:sz w:val="18"/>
                <w:szCs w:val="18"/>
                <w:lang w:eastAsia="ru-RU"/>
              </w:rPr>
            </w:pPr>
            <w:r w:rsidRPr="002A4AA2">
              <w:rPr>
                <w:rFonts w:eastAsia="Times New Roman"/>
                <w:spacing w:val="0"/>
                <w:sz w:val="18"/>
                <w:szCs w:val="18"/>
                <w:lang w:eastAsia="ru-RU"/>
              </w:rPr>
              <w:t xml:space="preserve">6. Плата за ліцензію </w:t>
            </w:r>
            <w:r w:rsidRPr="002A4AA2">
              <w:rPr>
                <w:rFonts w:eastAsia="Times New Roman"/>
                <w:sz w:val="18"/>
                <w:szCs w:val="18"/>
                <w:lang w:eastAsia="ru-RU"/>
              </w:rPr>
              <w:t xml:space="preserve">на випуск та проведення лотерей </w:t>
            </w:r>
            <w:r w:rsidRPr="002A4AA2">
              <w:rPr>
                <w:rFonts w:eastAsia="Times New Roman"/>
                <w:spacing w:val="0"/>
                <w:sz w:val="18"/>
                <w:szCs w:val="18"/>
                <w:lang w:eastAsia="ru-RU"/>
              </w:rPr>
              <w:t>починаючи з третього року дії ліцензії сплачується не пізніше, ніж за 30 (тридцять) днів до початку наступного року дії ліцензії".</w:t>
            </w:r>
          </w:p>
          <w:p w:rsidR="00AB78EA" w:rsidRPr="002A4AA2" w:rsidRDefault="00AB78EA" w:rsidP="00AB78EA">
            <w:pPr>
              <w:pStyle w:val="Level1"/>
              <w:numPr>
                <w:ilvl w:val="0"/>
                <w:numId w:val="0"/>
              </w:numPr>
              <w:tabs>
                <w:tab w:val="left" w:pos="709"/>
              </w:tabs>
              <w:spacing w:before="0" w:after="0"/>
              <w:rPr>
                <w:rFonts w:eastAsia="Times New Roman"/>
                <w:spacing w:val="0"/>
                <w:sz w:val="18"/>
                <w:szCs w:val="18"/>
                <w:lang w:eastAsia="ru-RU"/>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80</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Доповнити статтю 71 частинами 3, 4, 5, 6 наступного змісту:</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3. Плата за ліцензію на випуск та проведення лотерей сплачується протягом строку дії ліцензії щорічно рівними частинами.»</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4. Плата за ліцензію на випуск та проведення лотерей у розмірі 10% сплачується у строк не пізніше 10 (десяти) днів з дня отримання заявником від Уповноваженого органу повідомлення про прийняття рішення ним про видачу ліцензії.»</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5. Плата за ліцензію на випуск та проведення лотерей за другий рік дії ліцензії сплачується не пізніше, ніж за 90 (дев’яносто) днів до початку другого року дії ліцензії.»</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6. Плата за ліцензію на випуск та проведення лотерей починаючи з третього року дії ліцензії сплачується не пізніше, ніж за 30 (тридцять) днів до початку наступного року дії ліцензії.»</w:t>
            </w:r>
          </w:p>
          <w:p w:rsidR="00AB78EA" w:rsidRPr="002A4AA2" w:rsidRDefault="00AB78EA" w:rsidP="00AB78EA">
            <w:pPr>
              <w:shd w:val="clear" w:color="auto" w:fill="FFFFFF"/>
              <w:tabs>
                <w:tab w:val="num" w:pos="0"/>
              </w:tabs>
              <w:jc w:val="both"/>
              <w:textAlignment w:val="baseline"/>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67" w:name="n934" w:colFirst="0" w:colLast="0"/>
            <w:bookmarkEnd w:id="966"/>
            <w:r w:rsidRPr="002A4AA2">
              <w:t>934.</w:t>
            </w:r>
          </w:p>
        </w:tc>
        <w:tc>
          <w:tcPr>
            <w:tcW w:w="4818" w:type="dxa"/>
          </w:tcPr>
          <w:p w:rsidR="00AB78EA" w:rsidRPr="002A4AA2" w:rsidRDefault="00AB78EA" w:rsidP="00AB78EA">
            <w:pPr>
              <w:pStyle w:val="StyleZakonu"/>
            </w:pPr>
            <w:r w:rsidRPr="002A4AA2">
              <w:t>Стаття 72. Плата, порядок оплати та строк дії ліцензій з надання послуг в сфері азартних ігор</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81</w:t>
            </w:r>
            <w:r w:rsidRPr="002A4AA2">
              <w:rPr>
                <w:szCs w:val="18"/>
              </w:rPr>
              <w:fldChar w:fldCharType="end"/>
            </w:r>
            <w:r w:rsidRPr="002A4AA2">
              <w:rPr>
                <w:szCs w:val="18"/>
              </w:rPr>
              <w:t>- Н.д.Марусяк О.Р. (Реєстр.картка №276</w:t>
            </w:r>
          </w:p>
          <w:p w:rsidR="00AB78EA" w:rsidRPr="002A4AA2" w:rsidRDefault="00AB78EA" w:rsidP="00AB78EA">
            <w:pPr>
              <w:pStyle w:val="StyleZakonu"/>
              <w:spacing w:after="0" w:line="240" w:lineRule="auto"/>
              <w:ind w:firstLine="0"/>
              <w:rPr>
                <w:color w:val="000000"/>
                <w:sz w:val="18"/>
                <w:szCs w:val="18"/>
              </w:rPr>
            </w:pPr>
            <w:r w:rsidRPr="002A4AA2">
              <w:rPr>
                <w:color w:val="000000"/>
                <w:sz w:val="18"/>
                <w:szCs w:val="18"/>
              </w:rPr>
              <w:t>статті 71 та 72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r w:rsidRPr="002A4AA2">
              <w:t>Стаття 57. Плата та строк дії ліцензії на провадження діяльності з надання послуг в сфері азартних ігор</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3182</w:t>
            </w:r>
            <w:r w:rsidRPr="002A4AA2">
              <w:rPr>
                <w:bCs/>
                <w:color w:val="000000"/>
                <w:szCs w:val="18"/>
              </w:rPr>
              <w:fldChar w:fldCharType="end"/>
            </w:r>
            <w:r w:rsidRPr="002A4AA2">
              <w:rPr>
                <w:bCs/>
                <w:color w:val="000000"/>
                <w:szCs w:val="18"/>
              </w:rPr>
              <w:t xml:space="preserve">- </w:t>
            </w:r>
            <w:r w:rsidRPr="002A4AA2">
              <w:rPr>
                <w:szCs w:val="18"/>
              </w:rPr>
              <w:t>Н.д.Струневич В.О. (Реєстр.картка №264)</w:t>
            </w:r>
          </w:p>
          <w:p w:rsidR="00AB78EA" w:rsidRPr="002A4AA2" w:rsidRDefault="00AB78EA" w:rsidP="00AB78EA">
            <w:pPr>
              <w:pStyle w:val="Default"/>
              <w:jc w:val="both"/>
              <w:rPr>
                <w:sz w:val="18"/>
                <w:szCs w:val="18"/>
              </w:rPr>
            </w:pPr>
            <w:r w:rsidRPr="002A4AA2">
              <w:rPr>
                <w:sz w:val="18"/>
                <w:szCs w:val="18"/>
              </w:rPr>
              <w:t>Статтю 72 виключити.</w:t>
            </w:r>
          </w:p>
          <w:p w:rsidR="00AB78EA" w:rsidRPr="002A4AA2" w:rsidRDefault="00AB78EA" w:rsidP="00AB78EA">
            <w:pPr>
              <w:pStyle w:val="Default"/>
              <w:jc w:val="both"/>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83</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tabs>
                <w:tab w:val="left" w:pos="567"/>
                <w:tab w:val="left" w:pos="1100"/>
                <w:tab w:val="left" w:pos="1400"/>
              </w:tabs>
              <w:ind w:right="113"/>
              <w:jc w:val="both"/>
              <w:rPr>
                <w:sz w:val="18"/>
                <w:szCs w:val="18"/>
              </w:rPr>
            </w:pPr>
            <w:r w:rsidRPr="002A4AA2">
              <w:rPr>
                <w:sz w:val="18"/>
                <w:szCs w:val="18"/>
              </w:rPr>
              <w:t>Статтю 72 виключити.</w:t>
            </w:r>
          </w:p>
          <w:p w:rsidR="00AB78EA" w:rsidRPr="002A4AA2" w:rsidRDefault="00AB78EA" w:rsidP="00AB78EA">
            <w:pPr>
              <w:pStyle w:val="StyleAwt"/>
              <w:spacing w:line="240" w:lineRule="auto"/>
              <w:jc w:val="both"/>
              <w:rPr>
                <w:bCs/>
                <w:color w:val="000000"/>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84</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pStyle w:val="1e"/>
              <w:jc w:val="both"/>
              <w:rPr>
                <w:rFonts w:ascii="Times New Roman" w:hAnsi="Times New Roman" w:cs="Times New Roman"/>
                <w:color w:val="000000"/>
                <w:sz w:val="18"/>
                <w:szCs w:val="18"/>
                <w:lang w:val="uk-UA"/>
              </w:rPr>
            </w:pPr>
            <w:r w:rsidRPr="002A4AA2">
              <w:rPr>
                <w:rFonts w:ascii="Times New Roman" w:hAnsi="Times New Roman" w:cs="Times New Roman"/>
                <w:color w:val="000000"/>
                <w:sz w:val="18"/>
                <w:szCs w:val="18"/>
              </w:rPr>
              <w:t>Статті 66 – 72 виключити</w:t>
            </w:r>
            <w:r w:rsidRPr="002A4AA2">
              <w:rPr>
                <w:rFonts w:ascii="Times New Roman" w:hAnsi="Times New Roman" w:cs="Times New Roman"/>
                <w:color w:val="000000"/>
                <w:sz w:val="18"/>
                <w:szCs w:val="18"/>
                <w:lang w:val="uk-UA"/>
              </w:rPr>
              <w:t>.</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68" w:name="n935" w:colFirst="0" w:colLast="0"/>
            <w:bookmarkEnd w:id="967"/>
            <w:r w:rsidRPr="002A4AA2">
              <w:t>935.</w:t>
            </w:r>
          </w:p>
        </w:tc>
        <w:tc>
          <w:tcPr>
            <w:tcW w:w="4818" w:type="dxa"/>
          </w:tcPr>
          <w:p w:rsidR="00AB78EA" w:rsidRPr="002A4AA2" w:rsidRDefault="00AB78EA" w:rsidP="00AB78EA">
            <w:pPr>
              <w:pStyle w:val="StyleZakonu"/>
            </w:pPr>
            <w:r w:rsidRPr="002A4AA2">
              <w:t xml:space="preserve">1. Ліцензія </w:t>
            </w:r>
            <w:r w:rsidRPr="002A4AA2">
              <w:rPr>
                <w:bCs/>
              </w:rPr>
              <w:t>з надання послуг в сфері азартних ігор</w:t>
            </w:r>
            <w:r w:rsidRPr="002A4AA2">
              <w:t xml:space="preserve"> видається Уповноваженим органом строком на 5 (п’ять) років.</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 xml:space="preserve">1. Ліцензія на провадження діяльності </w:t>
            </w:r>
            <w:r w:rsidRPr="002A4AA2">
              <w:rPr>
                <w:bCs/>
              </w:rPr>
              <w:t>з надання послуг в сфері азартних ігор</w:t>
            </w:r>
            <w:r w:rsidRPr="002A4AA2">
              <w:t xml:space="preserve"> видається Уповноваженим органом строком на п’ять років.</w:t>
            </w:r>
          </w:p>
        </w:tc>
      </w:tr>
      <w:tr w:rsidR="00AB78EA" w:rsidRPr="002A4AA2" w:rsidTr="001B5070">
        <w:tc>
          <w:tcPr>
            <w:tcW w:w="576" w:type="dxa"/>
          </w:tcPr>
          <w:p w:rsidR="00AB78EA" w:rsidRPr="002A4AA2" w:rsidRDefault="00AB78EA" w:rsidP="00AB78EA">
            <w:pPr>
              <w:pStyle w:val="StyleWisnow"/>
            </w:pPr>
            <w:bookmarkStart w:id="969" w:name="n936" w:colFirst="0" w:colLast="0"/>
            <w:bookmarkEnd w:id="968"/>
            <w:r w:rsidRPr="002A4AA2">
              <w:t>936.</w:t>
            </w:r>
          </w:p>
        </w:tc>
        <w:tc>
          <w:tcPr>
            <w:tcW w:w="4818" w:type="dxa"/>
          </w:tcPr>
          <w:p w:rsidR="00AB78EA" w:rsidRPr="002A4AA2" w:rsidRDefault="00AB78EA" w:rsidP="00AB78EA">
            <w:pPr>
              <w:pStyle w:val="StyleZakonu"/>
            </w:pPr>
            <w:r w:rsidRPr="002A4AA2">
              <w:t xml:space="preserve">2. Плата за ліцензію </w:t>
            </w:r>
            <w:r w:rsidRPr="002A4AA2">
              <w:rPr>
                <w:bCs/>
              </w:rPr>
              <w:t xml:space="preserve">з надання послуг в сфері азартних ігор </w:t>
            </w:r>
            <w:r w:rsidRPr="002A4AA2">
              <w:t>становить суму, яка еквівалентна 300 (трьомстам) мінімальним заробітним плата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85</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частині 2 статті 72 слова та цифри «300 (трьомстам)» замінити словами та цифрами «500 (п’ятистам)»;</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r w:rsidRPr="002A4AA2">
              <w:t xml:space="preserve">2. Плата за ліцензію на провадження діяльності </w:t>
            </w:r>
            <w:r w:rsidRPr="002A4AA2">
              <w:rPr>
                <w:bCs/>
              </w:rPr>
              <w:t xml:space="preserve">з надання послуг в сфері азартних ігор </w:t>
            </w:r>
            <w:r w:rsidRPr="002A4AA2">
              <w:t>становить суму, еквівалентну 300 (трьомстам) мінімальним заробітним платам.</w:t>
            </w:r>
          </w:p>
        </w:tc>
      </w:tr>
      <w:tr w:rsidR="00AB78EA" w:rsidRPr="002A4AA2" w:rsidTr="001B5070">
        <w:tc>
          <w:tcPr>
            <w:tcW w:w="576" w:type="dxa"/>
          </w:tcPr>
          <w:p w:rsidR="00AB78EA" w:rsidRPr="002A4AA2" w:rsidRDefault="00AB78EA" w:rsidP="00AB78EA">
            <w:pPr>
              <w:pStyle w:val="StyleWisnow"/>
            </w:pPr>
            <w:bookmarkStart w:id="970" w:name="n937" w:colFirst="0" w:colLast="0"/>
            <w:bookmarkEnd w:id="969"/>
            <w:r w:rsidRPr="002A4AA2">
              <w:t>937.</w:t>
            </w:r>
          </w:p>
        </w:tc>
        <w:tc>
          <w:tcPr>
            <w:tcW w:w="4818" w:type="dxa"/>
          </w:tcPr>
          <w:p w:rsidR="00AB78EA" w:rsidRPr="002A4AA2" w:rsidRDefault="00AB78EA" w:rsidP="00AB78EA">
            <w:pPr>
              <w:pStyle w:val="StyleZakonu"/>
            </w:pPr>
            <w:r w:rsidRPr="002A4AA2">
              <w:t>3. Плата за перший рік дії ліцензії з надання послуг в сфері азартних ігор сплачується у строк не пізніше 10 (десяти) робочих днів з дня отримання заявником від Уповноваженого органу повідомлення про прийняття рішення про видачу ліцензії.</w:t>
            </w: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86</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третю статті 72 виключити.</w:t>
            </w:r>
          </w:p>
          <w:p w:rsidR="00AB78EA" w:rsidRPr="002A4AA2" w:rsidRDefault="00AB78EA" w:rsidP="00AB78EA">
            <w:pPr>
              <w:widowControl w:val="0"/>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87</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третю статті 72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71" w:name="n938" w:colFirst="0" w:colLast="0"/>
            <w:bookmarkEnd w:id="970"/>
            <w:r w:rsidRPr="002A4AA2">
              <w:t>938.</w:t>
            </w:r>
          </w:p>
        </w:tc>
        <w:tc>
          <w:tcPr>
            <w:tcW w:w="4818" w:type="dxa"/>
          </w:tcPr>
          <w:p w:rsidR="00AB78EA" w:rsidRPr="002A4AA2" w:rsidRDefault="00AB78EA" w:rsidP="00AB78EA">
            <w:pPr>
              <w:pStyle w:val="StyleZakonu"/>
            </w:pPr>
            <w:r w:rsidRPr="002A4AA2">
              <w:t>4. Плата за ліцензію з надання послуг в сфері азартних ігор за другий рік дії ліцензії сплачується не пізніше, ніж за 90 (дев’яносто) днів до початку другого року дії ліцензії.</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88</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частині четвертій статті 72 цифри та слова "90 (дев’яноста)" замінити цифрами та словами "30 (тридцять)".</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89</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У частині четвертій статті 72 Розділу ІХ законопроекту слова та цифри "90 (дев'яносто)" замінити словами та цифрами "60 (шістдесят)".</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90</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szCs w:val="18"/>
              </w:rPr>
            </w:pPr>
            <w:r w:rsidRPr="002A4AA2">
              <w:rPr>
                <w:b w:val="0"/>
                <w:i w:val="0"/>
                <w:szCs w:val="18"/>
                <w:u w:val="none"/>
              </w:rPr>
              <w:t>Частину четверту статті 72 виключити</w:t>
            </w:r>
            <w:r w:rsidRPr="002A4AA2">
              <w:rPr>
                <w:szCs w:val="18"/>
              </w:rPr>
              <w:t>.</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91</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Частину четверту статті 72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72" w:name="n939" w:colFirst="0" w:colLast="0"/>
            <w:bookmarkEnd w:id="971"/>
            <w:r w:rsidRPr="002A4AA2">
              <w:t>939.</w:t>
            </w:r>
          </w:p>
        </w:tc>
        <w:tc>
          <w:tcPr>
            <w:tcW w:w="4818" w:type="dxa"/>
          </w:tcPr>
          <w:p w:rsidR="00AB78EA" w:rsidRPr="002A4AA2" w:rsidRDefault="00AB78EA" w:rsidP="00AB78EA">
            <w:pPr>
              <w:pStyle w:val="StyleZakonu"/>
            </w:pPr>
            <w:r w:rsidRPr="002A4AA2">
              <w:t>5. Плата за ліцензію з надання послуг в сфері азартних ігор починаючи з третього року дії ліцензії сплачується не пізніше, ніж за 30 (тридцять) днів до початку наступного року дії ліцензії.</w:t>
            </w: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92</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п’яту статті 72 виключити.</w:t>
            </w:r>
          </w:p>
          <w:p w:rsidR="00AB78EA" w:rsidRPr="002A4AA2" w:rsidRDefault="00AB78EA" w:rsidP="00AB78EA">
            <w:pPr>
              <w:widowControl w:val="0"/>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93</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п’яту статті 72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73" w:name="n940" w:colFirst="0" w:colLast="0"/>
            <w:bookmarkEnd w:id="972"/>
            <w:r w:rsidRPr="002A4AA2">
              <w:t>940.</w:t>
            </w:r>
          </w:p>
        </w:tc>
        <w:tc>
          <w:tcPr>
            <w:tcW w:w="4818" w:type="dxa"/>
          </w:tcPr>
          <w:p w:rsidR="00AB78EA" w:rsidRPr="002A4AA2" w:rsidRDefault="00AB78EA" w:rsidP="00AB78EA">
            <w:pPr>
              <w:pStyle w:val="StyleZakonu"/>
            </w:pPr>
            <w:r w:rsidRPr="002A4AA2">
              <w:t xml:space="preserve">6. У разі анулювання Уповноваженим органом ліцензії </w:t>
            </w:r>
            <w:r w:rsidRPr="002A4AA2">
              <w:rPr>
                <w:bCs/>
              </w:rPr>
              <w:t>з надання послуг в сфері азартних ігор</w:t>
            </w:r>
            <w:r w:rsidRPr="002A4AA2">
              <w:t xml:space="preserve"> сплачена частка плати за таку ліцензію не повертається.</w:t>
            </w: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94</w:t>
            </w:r>
            <w:r w:rsidRPr="002A4AA2">
              <w:rPr>
                <w:szCs w:val="18"/>
              </w:rPr>
              <w:fldChar w:fldCharType="end"/>
            </w:r>
            <w:r w:rsidRPr="002A4AA2">
              <w:rPr>
                <w:szCs w:val="18"/>
              </w:rPr>
              <w:t>- Н.д.Діденко Ю.О. (Реєстр.картка №256)</w:t>
            </w:r>
          </w:p>
          <w:p w:rsidR="00AB78EA" w:rsidRPr="002A4AA2" w:rsidRDefault="00AB78EA" w:rsidP="00AB78EA">
            <w:pPr>
              <w:pStyle w:val="StyleAwt"/>
              <w:spacing w:line="240" w:lineRule="auto"/>
              <w:jc w:val="both"/>
              <w:rPr>
                <w:szCs w:val="18"/>
              </w:rPr>
            </w:pPr>
            <w:r w:rsidRPr="002A4AA2">
              <w:rPr>
                <w:b w:val="0"/>
                <w:bCs/>
                <w:i w:val="0"/>
                <w:szCs w:val="18"/>
                <w:u w:val="none"/>
              </w:rPr>
              <w:t>Частину шосту статті 72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bCs/>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95</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b w:val="0"/>
                <w:bCs/>
                <w:i w:val="0"/>
                <w:szCs w:val="18"/>
                <w:u w:val="none"/>
              </w:rPr>
            </w:pPr>
            <w:r w:rsidRPr="002A4AA2">
              <w:rPr>
                <w:b w:val="0"/>
                <w:bCs/>
                <w:i w:val="0"/>
                <w:szCs w:val="18"/>
                <w:u w:val="none"/>
              </w:rPr>
              <w:t>Частину шосту статті 72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3196</w:t>
            </w:r>
            <w:r w:rsidRPr="002A4AA2">
              <w:rPr>
                <w:szCs w:val="18"/>
                <w:lang w:val="en-US"/>
              </w:rPr>
              <w:fldChar w:fldCharType="end"/>
            </w:r>
            <w:r w:rsidRPr="002A4AA2">
              <w:rPr>
                <w:szCs w:val="18"/>
              </w:rPr>
              <w:t>- Н.д.Стефанчук Р.О. (Реєстр.картка №227)</w:t>
            </w:r>
          </w:p>
          <w:p w:rsidR="00AB78EA" w:rsidRPr="002A4AA2" w:rsidRDefault="00AB78EA" w:rsidP="00AB78EA">
            <w:pPr>
              <w:jc w:val="both"/>
              <w:rPr>
                <w:bCs/>
                <w:sz w:val="18"/>
                <w:szCs w:val="18"/>
              </w:rPr>
            </w:pPr>
            <w:r w:rsidRPr="002A4AA2">
              <w:rPr>
                <w:bCs/>
                <w:sz w:val="18"/>
                <w:szCs w:val="18"/>
              </w:rPr>
              <w:t>Статтю 72 викласти в такій редакції:</w:t>
            </w:r>
          </w:p>
          <w:p w:rsidR="00AB78EA" w:rsidRPr="002A4AA2" w:rsidRDefault="00AB78EA" w:rsidP="00AB78EA">
            <w:pPr>
              <w:jc w:val="both"/>
              <w:rPr>
                <w:bCs/>
                <w:sz w:val="18"/>
                <w:szCs w:val="18"/>
              </w:rPr>
            </w:pPr>
            <w:r w:rsidRPr="002A4AA2">
              <w:rPr>
                <w:bCs/>
                <w:sz w:val="18"/>
                <w:szCs w:val="18"/>
              </w:rPr>
              <w:t>«Стаття 72. Інвестиційна ліцензія</w:t>
            </w:r>
          </w:p>
          <w:p w:rsidR="00AB78EA" w:rsidRPr="002A4AA2" w:rsidRDefault="00AB78EA" w:rsidP="00AB78EA">
            <w:pPr>
              <w:jc w:val="both"/>
              <w:rPr>
                <w:bCs/>
                <w:sz w:val="18"/>
                <w:szCs w:val="18"/>
              </w:rPr>
            </w:pPr>
            <w:r w:rsidRPr="002A4AA2">
              <w:rPr>
                <w:bCs/>
                <w:sz w:val="18"/>
                <w:szCs w:val="18"/>
              </w:rPr>
              <w:t>1. У разі реалізації інвестиційних проєктів з організації та проведення азартних ігор казино та/або покерних турнірів, в тому числі чемпіонатів світу з покеру на підставі рішення Кабінету Міністрів України організація та проведення азартних ігор здійснюється на підставі інвестиційної ліцензії.</w:t>
            </w:r>
          </w:p>
          <w:p w:rsidR="00AB78EA" w:rsidRPr="002A4AA2" w:rsidRDefault="00AB78EA" w:rsidP="00AB78EA">
            <w:pPr>
              <w:jc w:val="both"/>
              <w:rPr>
                <w:bCs/>
                <w:sz w:val="18"/>
                <w:szCs w:val="18"/>
              </w:rPr>
            </w:pPr>
            <w:r w:rsidRPr="002A4AA2">
              <w:rPr>
                <w:bCs/>
                <w:sz w:val="18"/>
                <w:szCs w:val="18"/>
              </w:rPr>
              <w:t>2. Плата за видачу інвестиційної ліцензії не стягується. Строк дії інвестиційної ліцензії 10 (десять) років. Після спливу строку дії інвестиційної ліцензії стягується плата, встановлена цим Законом для відповідного виду азартних ігор.</w:t>
            </w:r>
          </w:p>
          <w:p w:rsidR="00AB78EA" w:rsidRPr="002A4AA2" w:rsidRDefault="00AB78EA" w:rsidP="00AB78EA">
            <w:pPr>
              <w:jc w:val="both"/>
              <w:rPr>
                <w:bCs/>
                <w:sz w:val="18"/>
                <w:szCs w:val="18"/>
              </w:rPr>
            </w:pPr>
            <w:r w:rsidRPr="002A4AA2">
              <w:rPr>
                <w:bCs/>
                <w:sz w:val="18"/>
                <w:szCs w:val="18"/>
              </w:rPr>
              <w:t>3. Інвестиційна ліцензія на діяльність з організації та проведення азартних ігор казино видається Уповноваженим органом за умови будівництва заявником готельного комплексу, який відповідає встановленим законодавством вимогам до готелів категорії «п’ять зірок з номерним фондом не менше 200 (двохсот) номерів (у місті Києві) або 150 (ста п’ятдесяти) номерів (в інших містах)».</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74" w:name="n941" w:colFirst="0" w:colLast="0"/>
            <w:bookmarkEnd w:id="973"/>
            <w:r w:rsidRPr="002A4AA2">
              <w:t>941.</w:t>
            </w:r>
          </w:p>
        </w:tc>
        <w:tc>
          <w:tcPr>
            <w:tcW w:w="4818" w:type="dxa"/>
          </w:tcPr>
          <w:p w:rsidR="00AB78EA" w:rsidRPr="002A4AA2" w:rsidRDefault="00AB78EA" w:rsidP="00AB78EA">
            <w:pPr>
              <w:pStyle w:val="StyleZakonu"/>
            </w:pPr>
            <w:r w:rsidRPr="002A4AA2">
              <w:rPr>
                <w:color w:val="000000"/>
              </w:rPr>
              <w:t>РОЗДІЛ Х</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97</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shd w:val="clear" w:color="auto" w:fill="FFFFFF"/>
              <w:jc w:val="both"/>
              <w:rPr>
                <w:sz w:val="18"/>
                <w:szCs w:val="18"/>
              </w:rPr>
            </w:pPr>
            <w:r w:rsidRPr="002A4AA2">
              <w:rPr>
                <w:sz w:val="18"/>
                <w:szCs w:val="18"/>
              </w:rPr>
              <w:t>Назву Розділу Х викласти у такій редакції:</w:t>
            </w:r>
          </w:p>
          <w:p w:rsidR="00AB78EA" w:rsidRPr="002A4AA2" w:rsidRDefault="00AB78EA" w:rsidP="00AB78EA">
            <w:pPr>
              <w:shd w:val="clear" w:color="auto" w:fill="FFFFFF"/>
              <w:jc w:val="both"/>
              <w:rPr>
                <w:color w:val="000000"/>
                <w:sz w:val="18"/>
                <w:szCs w:val="18"/>
              </w:rPr>
            </w:pPr>
            <w:r w:rsidRPr="002A4AA2">
              <w:rPr>
                <w:sz w:val="18"/>
                <w:szCs w:val="18"/>
              </w:rPr>
              <w:t>«</w:t>
            </w:r>
            <w:r w:rsidRPr="002A4AA2">
              <w:rPr>
                <w:color w:val="000000"/>
                <w:sz w:val="18"/>
                <w:szCs w:val="18"/>
              </w:rPr>
              <w:t xml:space="preserve">РОЗДІЛ </w:t>
            </w:r>
            <w:r w:rsidRPr="002A4AA2">
              <w:rPr>
                <w:color w:val="000000"/>
                <w:sz w:val="18"/>
                <w:szCs w:val="18"/>
                <w:lang w:val="en-US"/>
              </w:rPr>
              <w:t>X</w:t>
            </w:r>
            <w:r w:rsidRPr="002A4AA2">
              <w:rPr>
                <w:color w:val="000000"/>
                <w:sz w:val="18"/>
                <w:szCs w:val="18"/>
              </w:rPr>
              <w:t>. ВІДПОВІДАЛЬНІСТЬ ЗА ПОРУШЕННЯ ЗАКОНОДАВСТВА У СФЕРІ БУКМЕКЕРСЬКОЇ ДІЯЛЬНОСТІ»</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РОЗДІЛ ІХ</w:t>
            </w:r>
          </w:p>
        </w:tc>
      </w:tr>
      <w:tr w:rsidR="00AB78EA" w:rsidRPr="002A4AA2" w:rsidTr="001B5070">
        <w:tc>
          <w:tcPr>
            <w:tcW w:w="576" w:type="dxa"/>
          </w:tcPr>
          <w:p w:rsidR="00AB78EA" w:rsidRPr="002A4AA2" w:rsidRDefault="00AB78EA" w:rsidP="00AB78EA">
            <w:pPr>
              <w:pStyle w:val="StyleWisnow"/>
            </w:pPr>
            <w:bookmarkStart w:id="975" w:name="n942" w:colFirst="0" w:colLast="0"/>
            <w:bookmarkEnd w:id="974"/>
            <w:r w:rsidRPr="002A4AA2">
              <w:t>942.</w:t>
            </w:r>
          </w:p>
        </w:tc>
        <w:tc>
          <w:tcPr>
            <w:tcW w:w="4818" w:type="dxa"/>
          </w:tcPr>
          <w:p w:rsidR="00AB78EA" w:rsidRPr="002A4AA2" w:rsidRDefault="00AB78EA" w:rsidP="00AB78EA">
            <w:pPr>
              <w:pStyle w:val="StyleZakonu"/>
            </w:pPr>
            <w:r w:rsidRPr="002A4AA2">
              <w:rPr>
                <w:color w:val="000000"/>
              </w:rPr>
              <w:t xml:space="preserve">ВІДПОВІДАЛЬНІСТЬ ЗА ПОРУШЕННЯ ЗАКОНОДАВСТВА </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 xml:space="preserve">ВІДПОВІДАЛЬНІСТЬ ЗА ПОРУШЕННЯ ЗАКОНОДАВСТВА </w:t>
            </w:r>
          </w:p>
        </w:tc>
      </w:tr>
      <w:tr w:rsidR="00AB78EA" w:rsidRPr="002A4AA2" w:rsidTr="001B5070">
        <w:tc>
          <w:tcPr>
            <w:tcW w:w="576" w:type="dxa"/>
          </w:tcPr>
          <w:p w:rsidR="00AB78EA" w:rsidRPr="002A4AA2" w:rsidRDefault="00AB78EA" w:rsidP="00AB78EA">
            <w:pPr>
              <w:pStyle w:val="StyleWisnow"/>
            </w:pPr>
            <w:bookmarkStart w:id="976" w:name="n943" w:colFirst="0" w:colLast="0"/>
            <w:bookmarkEnd w:id="975"/>
            <w:r w:rsidRPr="002A4AA2">
              <w:t>943.</w:t>
            </w:r>
          </w:p>
        </w:tc>
        <w:tc>
          <w:tcPr>
            <w:tcW w:w="4818" w:type="dxa"/>
          </w:tcPr>
          <w:p w:rsidR="00AB78EA" w:rsidRPr="002A4AA2" w:rsidRDefault="00AB78EA" w:rsidP="00AB78EA">
            <w:pPr>
              <w:pStyle w:val="StyleZakonu"/>
            </w:pPr>
            <w:r w:rsidRPr="002A4AA2">
              <w:rPr>
                <w:color w:val="000000"/>
              </w:rPr>
              <w:t>У СФЕРІ АЗАРТНИХ ІГОР</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У СФЕРІ АЗАРТНИХ ІГОР</w:t>
            </w:r>
          </w:p>
        </w:tc>
      </w:tr>
      <w:tr w:rsidR="00AB78EA" w:rsidRPr="002A4AA2" w:rsidTr="001B5070">
        <w:tc>
          <w:tcPr>
            <w:tcW w:w="576" w:type="dxa"/>
          </w:tcPr>
          <w:p w:rsidR="00AB78EA" w:rsidRPr="002A4AA2" w:rsidRDefault="00AB78EA" w:rsidP="00AB78EA">
            <w:pPr>
              <w:pStyle w:val="StyleWisnow"/>
            </w:pPr>
            <w:bookmarkStart w:id="977" w:name="n944" w:colFirst="0" w:colLast="0"/>
            <w:bookmarkEnd w:id="976"/>
            <w:r w:rsidRPr="002A4AA2">
              <w:t>944.</w:t>
            </w:r>
          </w:p>
        </w:tc>
        <w:tc>
          <w:tcPr>
            <w:tcW w:w="4818" w:type="dxa"/>
          </w:tcPr>
          <w:p w:rsidR="00AB78EA" w:rsidRPr="002A4AA2" w:rsidRDefault="00AB78EA" w:rsidP="00AB78EA">
            <w:pPr>
              <w:pStyle w:val="StyleZakonu"/>
              <w:rPr>
                <w:color w:val="000000"/>
              </w:rPr>
            </w:pPr>
            <w:r w:rsidRPr="002A4AA2">
              <w:t>Стаття 73. Фінансова відповідальність за порушення вимог цього Закон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98</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Zakonu"/>
              <w:spacing w:after="0" w:line="240" w:lineRule="auto"/>
              <w:ind w:firstLine="0"/>
              <w:rPr>
                <w:sz w:val="18"/>
                <w:szCs w:val="18"/>
              </w:rPr>
            </w:pPr>
            <w:r w:rsidRPr="002A4AA2">
              <w:rPr>
                <w:sz w:val="18"/>
                <w:szCs w:val="18"/>
              </w:rPr>
              <w:t>Статтю 73 виключити.</w:t>
            </w:r>
          </w:p>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Стаття 58. Фінансова відповідальність за порушення вимог цього Закону</w:t>
            </w:r>
          </w:p>
        </w:tc>
      </w:tr>
      <w:tr w:rsidR="00AB78EA" w:rsidRPr="002A4AA2" w:rsidTr="001B5070">
        <w:tc>
          <w:tcPr>
            <w:tcW w:w="576" w:type="dxa"/>
          </w:tcPr>
          <w:p w:rsidR="00AB78EA" w:rsidRPr="002A4AA2" w:rsidRDefault="00AB78EA" w:rsidP="00AB78EA">
            <w:pPr>
              <w:pStyle w:val="StyleWisnow"/>
            </w:pPr>
            <w:bookmarkStart w:id="978" w:name="n945" w:colFirst="0" w:colLast="0"/>
            <w:bookmarkEnd w:id="977"/>
            <w:r w:rsidRPr="002A4AA2">
              <w:t>945.</w:t>
            </w:r>
          </w:p>
        </w:tc>
        <w:tc>
          <w:tcPr>
            <w:tcW w:w="4818" w:type="dxa"/>
          </w:tcPr>
          <w:p w:rsidR="00AB78EA" w:rsidRPr="002A4AA2" w:rsidRDefault="00AB78EA" w:rsidP="00AB78EA">
            <w:pPr>
              <w:pStyle w:val="StyleZakonu"/>
              <w:rPr>
                <w:color w:val="000000"/>
              </w:rPr>
            </w:pPr>
            <w:r w:rsidRPr="002A4AA2">
              <w:t>1. До організаторів азартних ігор, які допустили внесення не передбачених документацією виробника змін у конструкцію грального обладнання або змін (модифікацій) до грального обладнання, здійснення яких не погодженого розробником такого грального обладнання, застосовуються стягнення у вигляді штрафу у розмірі, еквівалентному 1000 (однієї тисячі) мінімальних заробітних плат за кожну одиницю грального обладнання.</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199</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У частині першій статті 73 розділу Х законопроекту слова та цифри "1000 (однієї тисячі)" замінити словами та цифрами "3000 (трьох тисяч)".</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1. До організаторів азартних ігор, які допустили внесення непередбачених документами виробника змін у конструкцію грального обладнання або змін (модифікацій) до грального обладнання, здійснення яких непогоджено розробником такого грального обладнання, застосовуються стягнення у вигляді штрафу в розмірі, еквівалентному 1000 (однієї тисячі) мінімальних заробітних плат, за кожну одиницю грального обладнання.</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3200</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pStyle w:val="StyleAwt"/>
              <w:spacing w:line="240" w:lineRule="auto"/>
              <w:jc w:val="both"/>
              <w:rPr>
                <w:szCs w:val="18"/>
              </w:rPr>
            </w:pPr>
            <w:r w:rsidRPr="002A4AA2">
              <w:rPr>
                <w:szCs w:val="18"/>
              </w:rPr>
              <w:t>Н.д.Струневич В.О. (Реєстр.картка №264)</w:t>
            </w:r>
          </w:p>
          <w:p w:rsidR="00AB78EA" w:rsidRPr="002A4AA2" w:rsidRDefault="00AB78EA" w:rsidP="00AB78EA">
            <w:pPr>
              <w:pBdr>
                <w:top w:val="nil"/>
                <w:left w:val="nil"/>
                <w:bottom w:val="nil"/>
                <w:right w:val="nil"/>
                <w:between w:val="nil"/>
              </w:pBdr>
              <w:tabs>
                <w:tab w:val="left" w:pos="0"/>
              </w:tabs>
              <w:jc w:val="both"/>
              <w:rPr>
                <w:sz w:val="18"/>
                <w:szCs w:val="18"/>
              </w:rPr>
            </w:pPr>
            <w:r w:rsidRPr="002A4AA2">
              <w:rPr>
                <w:sz w:val="18"/>
                <w:szCs w:val="18"/>
              </w:rPr>
              <w:t>Додати Абз.2 ч. 1 ст. 73 в такій редакції</w:t>
            </w:r>
          </w:p>
          <w:p w:rsidR="00AB78EA" w:rsidRPr="002A4AA2" w:rsidRDefault="00AB78EA" w:rsidP="00AB78EA">
            <w:pPr>
              <w:pBdr>
                <w:top w:val="nil"/>
                <w:left w:val="nil"/>
                <w:bottom w:val="nil"/>
                <w:right w:val="nil"/>
                <w:between w:val="nil"/>
              </w:pBdr>
              <w:tabs>
                <w:tab w:val="left" w:pos="0"/>
              </w:tabs>
              <w:jc w:val="both"/>
              <w:rPr>
                <w:sz w:val="18"/>
                <w:szCs w:val="18"/>
              </w:rPr>
            </w:pPr>
            <w:r w:rsidRPr="002A4AA2">
              <w:rPr>
                <w:sz w:val="18"/>
                <w:szCs w:val="18"/>
              </w:rPr>
              <w:t>У випадку участі у грі Голови, членів та службових осіб Уповноваженого органу на території України до такої особи застосовується штраф у розмірі еквівалентному 500 (п’ятистам) мінімальним заробітним платам</w:t>
            </w:r>
          </w:p>
          <w:p w:rsidR="00AB78EA" w:rsidRPr="002A4AA2" w:rsidRDefault="00AB78EA" w:rsidP="00AB78EA">
            <w:pPr>
              <w:pBdr>
                <w:top w:val="nil"/>
                <w:left w:val="nil"/>
                <w:bottom w:val="nil"/>
                <w:right w:val="nil"/>
                <w:between w:val="nil"/>
              </w:pBdr>
              <w:tabs>
                <w:tab w:val="left" w:pos="0"/>
              </w:tabs>
              <w:jc w:val="both"/>
              <w:rPr>
                <w:b/>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79" w:name="n946" w:colFirst="0" w:colLast="0"/>
            <w:bookmarkEnd w:id="978"/>
            <w:r w:rsidRPr="002A4AA2">
              <w:t>946.</w:t>
            </w:r>
          </w:p>
        </w:tc>
        <w:tc>
          <w:tcPr>
            <w:tcW w:w="4818" w:type="dxa"/>
          </w:tcPr>
          <w:p w:rsidR="00AB78EA" w:rsidRPr="002A4AA2" w:rsidRDefault="00AB78EA" w:rsidP="00AB78EA">
            <w:pPr>
              <w:pStyle w:val="StyleZakonu"/>
              <w:rPr>
                <w:color w:val="000000"/>
              </w:rPr>
            </w:pPr>
            <w:r w:rsidRPr="002A4AA2">
              <w:t>2. У разі встановлення факту допуску в приміщення гральних закладів осіб, які не досягли 21 року, до організатора азартних ігор застосовується стягнення у вигляді штрафу в розмірі, еквівалентному 500 (п’ятистам) мінімальним заробітним плата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01</w:t>
            </w:r>
            <w:r w:rsidRPr="002A4AA2">
              <w:rPr>
                <w:szCs w:val="18"/>
              </w:rPr>
              <w:fldChar w:fldCharType="end"/>
            </w:r>
            <w:r w:rsidRPr="002A4AA2">
              <w:rPr>
                <w:szCs w:val="18"/>
              </w:rPr>
              <w:t>- Н.д.Ляшенко А.О. (Реєстр.картка №148)</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73:</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частині другій слова «21 року» замінити словами «25 років»;</w:t>
            </w:r>
          </w:p>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2. У разі встановлення факту допуску в приміщення гральних закладів осіб, внесених до Реєстру осіб, яким обмежено доступ до гральних закладів та (або) участь в азартних іграх, або осіб, які не досягли 21 року, до організатора азартних ігор застосовується стягнення у вигляді штрафу в розмірі, еквівалентному 500 (п’ятистам) мінімальним заробітним платам.</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02</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У частині другій статті 73 розділу Х законопроекту після слів "заробітним платам" доповнити словами "з компенсацією таким особам на їх вимогу, або на вимогу членів сім’ї таких осіб, десятикратного розміру фінансової шкоди (програшу)".</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03</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У частині другій статті 73 розділу Х законопроекту слова та цифри "500 (п'ятистам) замінити словами та цифрами "1500 (одній тисячі п'ятистам)".</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04</w:t>
            </w:r>
            <w:r w:rsidRPr="002A4AA2">
              <w:rPr>
                <w:szCs w:val="18"/>
              </w:rPr>
              <w:fldChar w:fldCharType="end"/>
            </w:r>
            <w:r w:rsidRPr="002A4AA2">
              <w:rPr>
                <w:szCs w:val="18"/>
              </w:rPr>
              <w:t>- Н.д.Макаров О.А. (Реєстр.картка №439)</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Частину другу статті 73 проекту доповнити новим реченням наступного змісту:</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У разі повторного протягом року вчинення правопорушення, передбаченого цією частиною, до організатора азартних ігор застосовується стягнення у вигляді штрафу в розмірі, еквівалентному 1000 (одній тисячі) мінімальних заробітних плат."</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05</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Частини другу статті 73 викласти у такій редакції:</w:t>
            </w:r>
          </w:p>
          <w:p w:rsidR="00AB78EA" w:rsidRPr="002A4AA2" w:rsidRDefault="00AB78EA" w:rsidP="00AB78EA">
            <w:pPr>
              <w:shd w:val="clear" w:color="auto" w:fill="FFFFFF"/>
              <w:tabs>
                <w:tab w:val="num" w:pos="0"/>
              </w:tabs>
              <w:jc w:val="both"/>
              <w:textAlignment w:val="baseline"/>
              <w:rPr>
                <w:sz w:val="18"/>
                <w:szCs w:val="18"/>
              </w:rPr>
            </w:pPr>
            <w:r w:rsidRPr="002A4AA2">
              <w:rPr>
                <w:sz w:val="18"/>
                <w:szCs w:val="18"/>
              </w:rPr>
              <w:t>«2. У разі встановлення факту допуску в приміщення гральних закладів осіб, які не досягли 21 року і 18 років для участі в лотереї, до організатора азартних ігор застосовується стягнення у вигляді штрафу в розмірі, еквівалентному 500 (п’ятистам) мінімальним заробітним платам.»</w:t>
            </w:r>
          </w:p>
          <w:p w:rsidR="00AB78EA" w:rsidRPr="002A4AA2" w:rsidRDefault="00AB78EA" w:rsidP="00AB78EA">
            <w:pPr>
              <w:shd w:val="clear" w:color="auto" w:fill="FFFFFF"/>
              <w:tabs>
                <w:tab w:val="num" w:pos="0"/>
              </w:tabs>
              <w:jc w:val="both"/>
              <w:textAlignment w:val="baseline"/>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06</w:t>
            </w:r>
            <w:r w:rsidRPr="002A4AA2">
              <w:rPr>
                <w:szCs w:val="18"/>
              </w:rPr>
              <w:fldChar w:fldCharType="end"/>
            </w:r>
            <w:r w:rsidRPr="002A4AA2">
              <w:rPr>
                <w:szCs w:val="18"/>
              </w:rPr>
              <w:t>- Н.д.Галайчук В.С. (Реєстр.картка №268)</w:t>
            </w:r>
          </w:p>
          <w:p w:rsidR="00AB78EA" w:rsidRPr="002A4AA2" w:rsidRDefault="00AB78EA" w:rsidP="00AB78EA">
            <w:pPr>
              <w:jc w:val="both"/>
              <w:rPr>
                <w:sz w:val="18"/>
                <w:szCs w:val="18"/>
              </w:rPr>
            </w:pPr>
            <w:r w:rsidRPr="002A4AA2">
              <w:rPr>
                <w:sz w:val="18"/>
                <w:szCs w:val="18"/>
              </w:rPr>
              <w:t>У частинах другій та третій статті 73, слова та цифри «21 року» замінити словами та цифрами «18 років</w:t>
            </w:r>
          </w:p>
          <w:p w:rsidR="00AB78EA" w:rsidRPr="002A4AA2" w:rsidRDefault="00AB78EA" w:rsidP="00AB78EA">
            <w:pPr>
              <w:jc w:val="both"/>
              <w:rPr>
                <w:i/>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07</w:t>
            </w:r>
            <w:r w:rsidRPr="002A4AA2">
              <w:rPr>
                <w:szCs w:val="18"/>
              </w:rPr>
              <w:fldChar w:fldCharType="end"/>
            </w:r>
            <w:r w:rsidRPr="002A4AA2">
              <w:rPr>
                <w:szCs w:val="18"/>
              </w:rPr>
              <w:t>- Н.д.Устенко О.О. (Реєстр.картка №308)</w:t>
            </w:r>
          </w:p>
          <w:p w:rsidR="00AB78EA" w:rsidRPr="002A4AA2" w:rsidRDefault="00AB78EA" w:rsidP="00AB78EA">
            <w:pPr>
              <w:jc w:val="both"/>
              <w:rPr>
                <w:sz w:val="18"/>
                <w:szCs w:val="18"/>
              </w:rPr>
            </w:pPr>
            <w:r w:rsidRPr="002A4AA2">
              <w:rPr>
                <w:sz w:val="18"/>
                <w:szCs w:val="18"/>
              </w:rPr>
              <w:t>В частині 1 статті 73 слова та цифри «18 років» замінити словами та цифрами «21 рок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08</w:t>
            </w:r>
            <w:r w:rsidRPr="002A4AA2">
              <w:rPr>
                <w:szCs w:val="18"/>
              </w:rPr>
              <w:fldChar w:fldCharType="end"/>
            </w:r>
            <w:r w:rsidRPr="002A4AA2">
              <w:rPr>
                <w:szCs w:val="18"/>
              </w:rPr>
              <w:t>- Н.д.Устенко О.О. (Реєстр.картка №308)</w:t>
            </w:r>
          </w:p>
          <w:p w:rsidR="00AB78EA" w:rsidRPr="002A4AA2" w:rsidRDefault="00AB78EA" w:rsidP="00AB78EA">
            <w:pPr>
              <w:jc w:val="both"/>
              <w:rPr>
                <w:sz w:val="18"/>
                <w:szCs w:val="18"/>
              </w:rPr>
            </w:pPr>
            <w:r w:rsidRPr="002A4AA2">
              <w:rPr>
                <w:sz w:val="18"/>
                <w:szCs w:val="18"/>
              </w:rPr>
              <w:t>Частину 2 статті 73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09</w:t>
            </w:r>
            <w:r w:rsidRPr="002A4AA2">
              <w:rPr>
                <w:szCs w:val="18"/>
              </w:rPr>
              <w:fldChar w:fldCharType="end"/>
            </w:r>
            <w:r w:rsidRPr="002A4AA2">
              <w:rPr>
                <w:szCs w:val="18"/>
              </w:rPr>
              <w:t>- Н.д.Марусяк О.Р. (Реєстр.картка №276</w:t>
            </w:r>
          </w:p>
          <w:p w:rsidR="00AB78EA" w:rsidRPr="002A4AA2" w:rsidRDefault="00AB78EA" w:rsidP="00AB78EA">
            <w:pPr>
              <w:pStyle w:val="ab"/>
              <w:spacing w:before="0"/>
              <w:ind w:firstLine="0"/>
              <w:rPr>
                <w:rFonts w:ascii="Times New Roman" w:hAnsi="Times New Roman"/>
                <w:sz w:val="18"/>
                <w:szCs w:val="18"/>
              </w:rPr>
            </w:pPr>
            <w:r w:rsidRPr="002A4AA2">
              <w:rPr>
                <w:rFonts w:ascii="Times New Roman" w:hAnsi="Times New Roman"/>
                <w:sz w:val="18"/>
                <w:szCs w:val="18"/>
              </w:rPr>
              <w:t>Частину 2 статті 73 викласти в наступній редакції:</w:t>
            </w:r>
          </w:p>
          <w:p w:rsidR="00AB78EA" w:rsidRPr="002A4AA2" w:rsidRDefault="00AB78EA" w:rsidP="00AB78EA">
            <w:pPr>
              <w:pStyle w:val="ab"/>
              <w:spacing w:before="0"/>
              <w:ind w:firstLine="0"/>
              <w:rPr>
                <w:rFonts w:ascii="Times New Roman" w:hAnsi="Times New Roman"/>
                <w:sz w:val="18"/>
                <w:szCs w:val="18"/>
              </w:rPr>
            </w:pPr>
            <w:r w:rsidRPr="002A4AA2">
              <w:rPr>
                <w:rFonts w:ascii="Times New Roman" w:hAnsi="Times New Roman"/>
                <w:sz w:val="18"/>
                <w:szCs w:val="18"/>
              </w:rPr>
              <w:t>У разі встановлення факту допуску в приміщення гральних закладів осіб, які не досягли 18-річного віку для участі у лотереї та 21-річного віку для участі в інші азартні ігри, визначені цим законом, до організатора азартних ігор застосовується стягнення у вигляді штрафу в розмірі, еквівалентному 500 (п’ятистам) мінімальним заробітним плата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3210</w:t>
            </w:r>
            <w:r w:rsidRPr="002A4AA2">
              <w:rPr>
                <w:szCs w:val="18"/>
                <w:lang w:val="en-US"/>
              </w:rPr>
              <w:fldChar w:fldCharType="end"/>
            </w:r>
            <w:r w:rsidRPr="002A4AA2">
              <w:rPr>
                <w:szCs w:val="18"/>
              </w:rPr>
              <w:t>- Н.д.Стефанчук Р.О. (Реєстр.картка №227)</w:t>
            </w:r>
          </w:p>
          <w:p w:rsidR="00AB78EA" w:rsidRPr="002A4AA2" w:rsidRDefault="00AB78EA" w:rsidP="00AB78EA">
            <w:pPr>
              <w:jc w:val="both"/>
              <w:rPr>
                <w:sz w:val="18"/>
                <w:szCs w:val="18"/>
              </w:rPr>
            </w:pPr>
            <w:r w:rsidRPr="002A4AA2">
              <w:rPr>
                <w:sz w:val="18"/>
                <w:szCs w:val="18"/>
              </w:rPr>
              <w:t>У частині другій, третій статті 73 після слів «не досягла 21 року,» доповнити словами «або особи, яка перебуває у стані алкогольного, наркотичного чи токсичного сп’яніння».</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11</w:t>
            </w:r>
            <w:r w:rsidRPr="002A4AA2">
              <w:rPr>
                <w:szCs w:val="18"/>
              </w:rPr>
              <w:fldChar w:fldCharType="end"/>
            </w:r>
            <w:r w:rsidRPr="002A4AA2">
              <w:rPr>
                <w:szCs w:val="18"/>
              </w:rPr>
              <w:t>- Н.д.Бєлькова О.В. (Реєстр.картка №403)</w:t>
            </w:r>
          </w:p>
          <w:p w:rsidR="00AB78EA" w:rsidRPr="002A4AA2" w:rsidRDefault="00AB78EA" w:rsidP="00AB78EA">
            <w:pPr>
              <w:pStyle w:val="StyleAwt"/>
              <w:spacing w:line="240" w:lineRule="auto"/>
              <w:jc w:val="both"/>
              <w:rPr>
                <w:szCs w:val="18"/>
              </w:rPr>
            </w:pPr>
            <w:r w:rsidRPr="002A4AA2">
              <w:rPr>
                <w:szCs w:val="18"/>
              </w:rPr>
              <w:t>Н.д.Железняк Я.І. (Реєстр.картка №437) Н.д.Івченко В.Є. (Реєстр.картка №410)</w:t>
            </w:r>
          </w:p>
          <w:p w:rsidR="00AB78EA" w:rsidRPr="002A4AA2" w:rsidRDefault="00AB78EA" w:rsidP="00AB78EA">
            <w:pPr>
              <w:pStyle w:val="StyleAwt"/>
              <w:spacing w:line="240" w:lineRule="auto"/>
              <w:jc w:val="both"/>
              <w:rPr>
                <w:szCs w:val="18"/>
              </w:rPr>
            </w:pPr>
            <w:r w:rsidRPr="002A4AA2">
              <w:rPr>
                <w:szCs w:val="18"/>
              </w:rPr>
              <w:t>Н.д.Заблоцький М.Б. (Реєстр.картка №304)</w:t>
            </w:r>
          </w:p>
          <w:p w:rsidR="00AB78EA" w:rsidRPr="002A4AA2" w:rsidRDefault="00AB78EA" w:rsidP="00AB78EA">
            <w:pPr>
              <w:jc w:val="both"/>
              <w:rPr>
                <w:sz w:val="18"/>
                <w:szCs w:val="18"/>
              </w:rPr>
            </w:pPr>
            <w:r w:rsidRPr="002A4AA2">
              <w:rPr>
                <w:sz w:val="18"/>
                <w:szCs w:val="18"/>
              </w:rPr>
              <w:t>Частини другу та третю статті 73 замінити частиною 2 такого змісту:</w:t>
            </w:r>
          </w:p>
          <w:p w:rsidR="00AB78EA" w:rsidRPr="002A4AA2" w:rsidRDefault="00AB78EA" w:rsidP="00AB78EA">
            <w:pPr>
              <w:jc w:val="both"/>
              <w:rPr>
                <w:sz w:val="18"/>
                <w:szCs w:val="18"/>
              </w:rPr>
            </w:pPr>
            <w:r w:rsidRPr="002A4AA2">
              <w:rPr>
                <w:sz w:val="18"/>
                <w:szCs w:val="18"/>
              </w:rPr>
              <w:t>«2. У разі порушення процедури ідентифікації відвідувачів та гравців, у результаті чого відбулося допущення до відвідування грального закладу чи участі в азартній грі особи, яку внесено до Реєстру обмежених осіб або особи, яка не досягли 21 року, до організатора азартних ігор застосовується стягнення у вигляді штрафу в розмірі, еквівалентному 500 (п’ятистам) мінімальним заробітним плата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3212</w:t>
            </w:r>
            <w:r w:rsidRPr="002A4AA2">
              <w:rPr>
                <w:szCs w:val="18"/>
                <w:lang w:val="en-US"/>
              </w:rPr>
              <w:fldChar w:fldCharType="end"/>
            </w:r>
            <w:r w:rsidRPr="002A4AA2">
              <w:rPr>
                <w:szCs w:val="18"/>
              </w:rPr>
              <w:t>- Н.д.Кальцев В.Ф. (Реєстр.картка №373)</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2 статті 73 розділу Х викласти у такій редакції:</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2. У разі встановлення факту допуску в приміщення гральних закладів осіб, які не досягли 21 року, до організатора азартних ігор застосовується стягнення у вигляді штрафу у розмірі, еквівалентн6ому 500 (п</w:t>
            </w:r>
            <w:r w:rsidRPr="002A4AA2">
              <w:rPr>
                <w:b w:val="0"/>
                <w:i w:val="0"/>
                <w:szCs w:val="18"/>
                <w:u w:val="none"/>
                <w:lang w:val="ru-RU"/>
              </w:rPr>
              <w:t>’</w:t>
            </w:r>
            <w:r w:rsidRPr="002A4AA2">
              <w:rPr>
                <w:b w:val="0"/>
                <w:i w:val="0"/>
                <w:szCs w:val="18"/>
                <w:u w:val="none"/>
              </w:rPr>
              <w:t>ятистам) мінімальним заробітним платам;</w:t>
            </w:r>
          </w:p>
          <w:p w:rsidR="00AB78EA" w:rsidRPr="002A4AA2" w:rsidRDefault="00AB78EA" w:rsidP="00AB78EA">
            <w:pPr>
              <w:pStyle w:val="StyleAwt"/>
              <w:numPr>
                <w:ilvl w:val="0"/>
                <w:numId w:val="18"/>
              </w:numPr>
              <w:spacing w:line="240" w:lineRule="auto"/>
              <w:ind w:left="0" w:firstLine="0"/>
              <w:jc w:val="both"/>
              <w:rPr>
                <w:b w:val="0"/>
                <w:i w:val="0"/>
                <w:szCs w:val="18"/>
                <w:u w:val="none"/>
              </w:rPr>
            </w:pPr>
            <w:r w:rsidRPr="002A4AA2">
              <w:rPr>
                <w:b w:val="0"/>
                <w:i w:val="0"/>
                <w:szCs w:val="18"/>
                <w:u w:val="none"/>
              </w:rPr>
              <w:t>у разі повторного вчиненян дій, передбачених частиною 2 цієї статті, до організатора азартних ігор затосовується стягнкення у вигляді штрафц в розмірі, еквівалентному 1000 (тисячі) мінімальних заробітних плат;</w:t>
            </w:r>
          </w:p>
          <w:p w:rsidR="00AB78EA" w:rsidRPr="002A4AA2" w:rsidRDefault="00AB78EA" w:rsidP="00AB78EA">
            <w:pPr>
              <w:pStyle w:val="StyleAwt"/>
              <w:numPr>
                <w:ilvl w:val="0"/>
                <w:numId w:val="18"/>
              </w:numPr>
              <w:spacing w:line="240" w:lineRule="auto"/>
              <w:ind w:left="0" w:firstLine="0"/>
              <w:jc w:val="both"/>
              <w:rPr>
                <w:b w:val="0"/>
                <w:i w:val="0"/>
                <w:szCs w:val="18"/>
                <w:u w:val="none"/>
              </w:rPr>
            </w:pPr>
            <w:r w:rsidRPr="002A4AA2">
              <w:rPr>
                <w:b w:val="0"/>
                <w:i w:val="0"/>
                <w:szCs w:val="18"/>
                <w:u w:val="none"/>
              </w:rPr>
              <w:t>у разі систематичного (3 і більше разів) вчиненян дій, передбачених частиною 2 цієї статті, до організатора азартних ігор застосовується санкції у вигляді стягнення штрафу у розмірі, еквівалентному 2000 (тисяч) мінімальних заробітних плат, анулювання ліцензії з надання послуг у сфері азартних ігор та позбавлення права займатись зазначеним видом господарської діляьності на строк до 10 рок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80" w:name="n947" w:colFirst="0" w:colLast="0"/>
            <w:bookmarkEnd w:id="979"/>
            <w:r w:rsidRPr="002A4AA2">
              <w:t>947.</w:t>
            </w:r>
          </w:p>
        </w:tc>
        <w:tc>
          <w:tcPr>
            <w:tcW w:w="4818" w:type="dxa"/>
          </w:tcPr>
          <w:p w:rsidR="00AB78EA" w:rsidRPr="002A4AA2" w:rsidRDefault="00AB78EA" w:rsidP="00AB78EA">
            <w:pPr>
              <w:pStyle w:val="StyleZakonu"/>
            </w:pPr>
            <w:r w:rsidRPr="002A4AA2">
              <w:t>3. У разі порушення процедури ідентифікації гравців, у результаті чого відбулося допущення до участі в азартній грі особи, яка не досягла 21 року, до організатора азартних ігор застосовується стягнення у вигляді штрафу у розмірі, еквівалентному 500 (п’ятистам) мінімальним заробітним плата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13</w:t>
            </w:r>
            <w:r w:rsidRPr="002A4AA2">
              <w:rPr>
                <w:szCs w:val="18"/>
              </w:rPr>
              <w:fldChar w:fldCharType="end"/>
            </w:r>
            <w:r w:rsidRPr="002A4AA2">
              <w:rPr>
                <w:szCs w:val="18"/>
              </w:rPr>
              <w:t>- Н.д.Ляшенко А.О. (Реєстр.картка №148)</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статті 73:</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частині третій слова «21 року» замінити словами «25 років».</w:t>
            </w:r>
          </w:p>
          <w:p w:rsidR="00AB78EA" w:rsidRPr="002A4AA2" w:rsidRDefault="00AB78EA" w:rsidP="00AB78EA">
            <w:pPr>
              <w:pStyle w:val="aff1"/>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3. У разі порушення процедури ідентифікації гравців, у результаті чого відбулося допущення до участі в азартній грі особи, яка не досягла 21 року, або особи, яка включена до Реєстру осіб, яким обмежено доступ до гральних закладів та (або) участь в азартних іграх, до організатора азартних ігор застосовується стягнення у вигляді штрафу в розмірі, еквівалентному 500 (п’ятистам) мінімальним заробітним платам.</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14</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У частині третій статті 73 розділу Х законопроекту слова та цифри "500 (п'ятистам) замінити словами та цифрами "1500 (одній тисячі п'ятистам)".</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3215</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pBdr>
                <w:top w:val="nil"/>
                <w:left w:val="nil"/>
                <w:bottom w:val="nil"/>
                <w:right w:val="nil"/>
                <w:between w:val="nil"/>
              </w:pBdr>
              <w:tabs>
                <w:tab w:val="left" w:pos="1170"/>
              </w:tabs>
              <w:jc w:val="both"/>
              <w:rPr>
                <w:sz w:val="18"/>
                <w:szCs w:val="18"/>
              </w:rPr>
            </w:pPr>
            <w:r w:rsidRPr="002A4AA2">
              <w:rPr>
                <w:sz w:val="18"/>
                <w:szCs w:val="18"/>
              </w:rPr>
              <w:t>в ч. 3 ст. 73 після слів “21 року” додати слова “та не проведення заходів щодо боротьби з ігровою залежністю (лудоманією)”</w:t>
            </w:r>
          </w:p>
          <w:p w:rsidR="00AB78EA" w:rsidRPr="002A4AA2" w:rsidRDefault="00AB78EA" w:rsidP="00AB78EA">
            <w:pPr>
              <w:pBdr>
                <w:top w:val="nil"/>
                <w:left w:val="nil"/>
                <w:bottom w:val="nil"/>
                <w:right w:val="nil"/>
                <w:between w:val="nil"/>
              </w:pBdr>
              <w:tabs>
                <w:tab w:val="left" w:pos="1170"/>
              </w:tabs>
              <w:jc w:val="both"/>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3216</w:t>
            </w:r>
            <w:r w:rsidRPr="002A4AA2">
              <w:rPr>
                <w:szCs w:val="18"/>
                <w:lang w:val="en-US"/>
              </w:rPr>
              <w:fldChar w:fldCharType="end"/>
            </w:r>
            <w:r w:rsidRPr="002A4AA2">
              <w:rPr>
                <w:szCs w:val="18"/>
              </w:rPr>
              <w:t>- Н.д.Стефанчук Р.О. (Реєстр.картка №227)</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У частині третій статті 73 цифри і слова «500 (п’ятистам)» замінити цифрами і словами «700 (семистам)».</w:t>
            </w:r>
          </w:p>
          <w:p w:rsidR="00AB78EA" w:rsidRPr="002A4AA2" w:rsidRDefault="00AB78EA" w:rsidP="00AB78EA">
            <w:pPr>
              <w:pStyle w:val="StyleAwt"/>
              <w:spacing w:line="240" w:lineRule="auto"/>
              <w:jc w:val="both"/>
              <w:rPr>
                <w:bCs/>
                <w:color w:val="000000"/>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17</w:t>
            </w:r>
            <w:r w:rsidRPr="002A4AA2">
              <w:rPr>
                <w:szCs w:val="18"/>
              </w:rPr>
              <w:fldChar w:fldCharType="end"/>
            </w:r>
            <w:r w:rsidRPr="002A4AA2">
              <w:rPr>
                <w:szCs w:val="18"/>
              </w:rPr>
              <w:t>- Н.д.Макаров О.А. (Реєстр.картка №439)</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Частину третю статті 73 проекту доповнити новим реченням наступного змісту:</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У разі повторного протягом року вчинення правопорушення, передбаченого цією частиною, до організатора азартних ігор застосовується стягнення у вигляді штрафу в розмірі, еквівалентному 1000 (одній тисячі) мінімальних заробітних плат."</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18</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sz w:val="18"/>
                <w:szCs w:val="18"/>
              </w:rPr>
            </w:pPr>
            <w:r w:rsidRPr="002A4AA2">
              <w:rPr>
                <w:sz w:val="18"/>
                <w:szCs w:val="18"/>
              </w:rPr>
              <w:t>Частини третю статті 73 викласти у такій редакції:</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3. У разі порушення процедури ідентифікації гравців, у результаті чого відбулося допущення до участі в азартній грі особи, яка не досягла 21 року і 18 років для участі в лотереї, до організатора азартних ігор застосовується стягнення у вигляді штрафу у розмірі, еквівалентному 500 (п’ятистам) мінімальним заробітним плата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19</w:t>
            </w:r>
            <w:r w:rsidRPr="002A4AA2">
              <w:rPr>
                <w:szCs w:val="18"/>
              </w:rPr>
              <w:fldChar w:fldCharType="end"/>
            </w:r>
            <w:r w:rsidRPr="002A4AA2">
              <w:rPr>
                <w:szCs w:val="18"/>
              </w:rPr>
              <w:t>- Н.д.Устенко О.О. (Реєстр.картка №308)</w:t>
            </w:r>
          </w:p>
          <w:p w:rsidR="00AB78EA" w:rsidRPr="002A4AA2" w:rsidRDefault="00AB78EA" w:rsidP="00AB78EA">
            <w:pPr>
              <w:jc w:val="both"/>
              <w:rPr>
                <w:sz w:val="18"/>
                <w:szCs w:val="18"/>
              </w:rPr>
            </w:pPr>
            <w:r w:rsidRPr="002A4AA2">
              <w:rPr>
                <w:sz w:val="18"/>
                <w:szCs w:val="18"/>
              </w:rPr>
              <w:t>Частину 3 статті 73 викласти у наступній редакції:</w:t>
            </w:r>
          </w:p>
          <w:p w:rsidR="00AB78EA" w:rsidRPr="002A4AA2" w:rsidRDefault="00AB78EA" w:rsidP="00AB78EA">
            <w:pPr>
              <w:jc w:val="both"/>
              <w:rPr>
                <w:sz w:val="18"/>
                <w:szCs w:val="18"/>
              </w:rPr>
            </w:pPr>
            <w:r w:rsidRPr="002A4AA2">
              <w:rPr>
                <w:sz w:val="18"/>
                <w:szCs w:val="18"/>
              </w:rPr>
              <w:t>«У разі порушення процедури ідентифікації гравців, або вчинення умисних дій співробітників закладів, що здійснюють діяльність у сфері азартних ігор, у результаті яких відбулося допущення до участі в азартній грі особи, яка не досягла 21 року або особи, яка включена до реєстру самообмежених осіб - до організатора азартних ігор застосовується стягнення у вигляді штрафу у розмірі, еквівалентному 500 (п’ятистам) мінімальним заробітним плата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20</w:t>
            </w:r>
            <w:r w:rsidRPr="002A4AA2">
              <w:rPr>
                <w:szCs w:val="18"/>
              </w:rPr>
              <w:fldChar w:fldCharType="end"/>
            </w:r>
            <w:r w:rsidRPr="002A4AA2">
              <w:rPr>
                <w:szCs w:val="18"/>
              </w:rPr>
              <w:t>- Н.д.Марусяк О.Р. (Реєстр.картка №276</w:t>
            </w:r>
          </w:p>
          <w:p w:rsidR="00AB78EA" w:rsidRPr="002A4AA2" w:rsidRDefault="00AB78EA" w:rsidP="00AB78EA">
            <w:pPr>
              <w:pStyle w:val="ab"/>
              <w:spacing w:before="0"/>
              <w:ind w:firstLine="0"/>
              <w:rPr>
                <w:rFonts w:ascii="Times New Roman" w:hAnsi="Times New Roman"/>
                <w:sz w:val="18"/>
                <w:szCs w:val="18"/>
              </w:rPr>
            </w:pPr>
            <w:r w:rsidRPr="002A4AA2">
              <w:rPr>
                <w:rFonts w:ascii="Times New Roman" w:hAnsi="Times New Roman"/>
                <w:sz w:val="18"/>
                <w:szCs w:val="18"/>
              </w:rPr>
              <w:t>Частину 3 статті 73 викласти в наступній редакції:</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У разі порушення процедури ідентифікації гравців, у результаті чого відбулося допущення до участі в азартній грі осіб, які не досягли 18-річного віку для участі у лотереї та 21-річного віку для участі в інші азартні ігри, визначені цим законом, до організатора азартних ігор застосовується стягнення у вигляді штрафу у розмірі, еквівалентному 500 (п’ятистам) мінімальним заробітним плата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21</w:t>
            </w:r>
            <w:r w:rsidRPr="002A4AA2">
              <w:rPr>
                <w:szCs w:val="18"/>
              </w:rPr>
              <w:fldChar w:fldCharType="end"/>
            </w:r>
            <w:r w:rsidRPr="002A4AA2">
              <w:rPr>
                <w:szCs w:val="18"/>
              </w:rPr>
              <w:t>- Н.д.Бєлькова О.В. (Реєстр.картка №403)</w:t>
            </w:r>
          </w:p>
          <w:p w:rsidR="00AB78EA" w:rsidRPr="002A4AA2" w:rsidRDefault="00AB78EA" w:rsidP="00AB78EA">
            <w:pPr>
              <w:jc w:val="both"/>
              <w:rPr>
                <w:sz w:val="18"/>
                <w:szCs w:val="18"/>
              </w:rPr>
            </w:pPr>
            <w:r w:rsidRPr="002A4AA2">
              <w:rPr>
                <w:sz w:val="18"/>
                <w:szCs w:val="18"/>
              </w:rPr>
              <w:t>Статтю 73 Проекту доповнити новою частиною четвертою такого змісту:</w:t>
            </w:r>
          </w:p>
          <w:p w:rsidR="00AB78EA" w:rsidRPr="002A4AA2" w:rsidRDefault="00AB78EA" w:rsidP="00AB78EA">
            <w:pPr>
              <w:jc w:val="both"/>
              <w:rPr>
                <w:sz w:val="18"/>
                <w:szCs w:val="18"/>
              </w:rPr>
            </w:pPr>
            <w:r w:rsidRPr="002A4AA2">
              <w:rPr>
                <w:sz w:val="18"/>
                <w:szCs w:val="18"/>
              </w:rPr>
              <w:t>«4. У разі порушення організатором азартних ігор правил соціально відповідальної гри, до організатора азартних ігор застосовується стягнення у вигляді штрафу в розмірі, еквівалентному 500 (п’ятистам) мінімальним заробітним платам.»</w:t>
            </w:r>
          </w:p>
          <w:p w:rsidR="00AB78EA" w:rsidRPr="002A4AA2" w:rsidRDefault="00AB78EA" w:rsidP="00AB78EA">
            <w:pPr>
              <w:jc w:val="both"/>
              <w:rPr>
                <w:sz w:val="18"/>
                <w:szCs w:val="18"/>
              </w:rPr>
            </w:pPr>
            <w:r w:rsidRPr="002A4AA2">
              <w:rPr>
                <w:sz w:val="18"/>
                <w:szCs w:val="18"/>
              </w:rPr>
              <w:t>Частини 4-5 вважати відповідно частинами 5-6.</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81" w:name="n948" w:colFirst="0" w:colLast="0"/>
            <w:bookmarkEnd w:id="980"/>
            <w:r w:rsidRPr="002A4AA2">
              <w:t>948.</w:t>
            </w:r>
          </w:p>
        </w:tc>
        <w:tc>
          <w:tcPr>
            <w:tcW w:w="4818" w:type="dxa"/>
          </w:tcPr>
          <w:p w:rsidR="00AB78EA" w:rsidRPr="002A4AA2" w:rsidRDefault="00AB78EA" w:rsidP="00AB78EA">
            <w:pPr>
              <w:pStyle w:val="StyleZakonu"/>
            </w:pPr>
            <w:r w:rsidRPr="002A4AA2">
              <w:t>4. У разі прийняття ставки за допомогою:</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4. У разі прийняття ставки за допомогою:</w:t>
            </w:r>
          </w:p>
        </w:tc>
      </w:tr>
      <w:tr w:rsidR="00AB78EA" w:rsidRPr="002A4AA2" w:rsidTr="001B5070">
        <w:tc>
          <w:tcPr>
            <w:tcW w:w="576" w:type="dxa"/>
          </w:tcPr>
          <w:p w:rsidR="00AB78EA" w:rsidRPr="002A4AA2" w:rsidRDefault="00AB78EA" w:rsidP="00AB78EA">
            <w:pPr>
              <w:pStyle w:val="StyleWisnow"/>
            </w:pPr>
            <w:bookmarkStart w:id="982" w:name="n949" w:colFirst="0" w:colLast="0"/>
            <w:bookmarkEnd w:id="981"/>
            <w:r w:rsidRPr="002A4AA2">
              <w:t>949.</w:t>
            </w:r>
          </w:p>
        </w:tc>
        <w:tc>
          <w:tcPr>
            <w:tcW w:w="4818" w:type="dxa"/>
          </w:tcPr>
          <w:p w:rsidR="00AB78EA" w:rsidRPr="002A4AA2" w:rsidRDefault="00AB78EA" w:rsidP="00AB78EA">
            <w:pPr>
              <w:pStyle w:val="StyleZakonu"/>
            </w:pPr>
            <w:r w:rsidRPr="002A4AA2">
              <w:rPr>
                <w:color w:val="FFFFFF"/>
              </w:rPr>
              <w:t xml:space="preserve">1) </w:t>
            </w:r>
            <w:r w:rsidRPr="002A4AA2">
              <w:t>грального обладнання, щодо якого Уповноваженим органом встановлено вимогу про обов’язкове тестування на відповідність технічним вимогам, на яке відсутня відповідна документація з даними про обов’язкове тестування на відповідність технічним вимогам, встановленим для такого грального обладнання;</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1) грального обладнання, щодо якого Уповноваженим органом встановлено вимогу про обов’язкове інспектування на відповідність технічним вимогам, на яке відсутні відповідні документи з інформацією про обов’язкове інспектування на відповідність технічним вимогам, встановленим для такого грального обладнання,</w:t>
            </w:r>
          </w:p>
        </w:tc>
      </w:tr>
      <w:tr w:rsidR="00AB78EA" w:rsidRPr="002A4AA2" w:rsidTr="001B5070">
        <w:tc>
          <w:tcPr>
            <w:tcW w:w="576" w:type="dxa"/>
          </w:tcPr>
          <w:p w:rsidR="00AB78EA" w:rsidRPr="002A4AA2" w:rsidRDefault="00AB78EA" w:rsidP="00AB78EA">
            <w:pPr>
              <w:pStyle w:val="StyleWisnow"/>
            </w:pPr>
            <w:bookmarkStart w:id="983" w:name="n950" w:colFirst="0" w:colLast="0"/>
            <w:bookmarkEnd w:id="982"/>
            <w:r w:rsidRPr="002A4AA2">
              <w:t>950.</w:t>
            </w:r>
          </w:p>
        </w:tc>
        <w:tc>
          <w:tcPr>
            <w:tcW w:w="4818" w:type="dxa"/>
          </w:tcPr>
          <w:p w:rsidR="00AB78EA" w:rsidRPr="002A4AA2" w:rsidRDefault="00AB78EA" w:rsidP="00AB78EA">
            <w:pPr>
              <w:pStyle w:val="StyleZakonu"/>
            </w:pPr>
            <w:r w:rsidRPr="002A4AA2">
              <w:rPr>
                <w:color w:val="FFFFFF"/>
              </w:rPr>
              <w:t xml:space="preserve">2) </w:t>
            </w:r>
            <w:r w:rsidRPr="002A4AA2">
              <w:t>грального обладнання, щодо якого Уповноваженим органом встановлено вимогу про обов’язкову сертифікацію, на яке відсутня відповідна документація з даними про проходження сертифікації;</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2) грального обладнання, щодо якого Уповноваженим органом встановлено вимогу про обов’язкову сертифікацію, на яке відсутні відповідні документи з інформацією про проходження сертифікації,</w:t>
            </w:r>
          </w:p>
        </w:tc>
      </w:tr>
      <w:tr w:rsidR="00AB78EA" w:rsidRPr="002A4AA2" w:rsidTr="001B5070">
        <w:tc>
          <w:tcPr>
            <w:tcW w:w="576" w:type="dxa"/>
          </w:tcPr>
          <w:p w:rsidR="00AB78EA" w:rsidRPr="002A4AA2" w:rsidRDefault="00AB78EA" w:rsidP="00AB78EA">
            <w:pPr>
              <w:pStyle w:val="StyleWisnow"/>
            </w:pPr>
            <w:bookmarkStart w:id="984" w:name="n951" w:colFirst="0" w:colLast="0"/>
            <w:bookmarkEnd w:id="983"/>
            <w:r w:rsidRPr="002A4AA2">
              <w:t>951.</w:t>
            </w:r>
          </w:p>
        </w:tc>
        <w:tc>
          <w:tcPr>
            <w:tcW w:w="4818" w:type="dxa"/>
          </w:tcPr>
          <w:p w:rsidR="00AB78EA" w:rsidRPr="002A4AA2" w:rsidRDefault="00AB78EA" w:rsidP="00AB78EA">
            <w:pPr>
              <w:pStyle w:val="StyleZakonu"/>
            </w:pPr>
            <w:r w:rsidRPr="002A4AA2">
              <w:rPr>
                <w:color w:val="FFFFFF"/>
              </w:rPr>
              <w:t xml:space="preserve">3) </w:t>
            </w:r>
            <w:r w:rsidRPr="002A4AA2">
              <w:t>грального обладнання, щодо якого Уповноваженим органом встановлено вимогу про підключення до системи онлайн моніторингу, що не підключене до системи онлайн моніторингу,</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3) грального обладнання, щодо якого Уповноваженим органом встановлено вимогу про підключення до Державної системи онлайн-моніторингу, що не підключене до Державної системи онлайн-моніторингу, -</w:t>
            </w:r>
          </w:p>
        </w:tc>
      </w:tr>
      <w:tr w:rsidR="00AB78EA" w:rsidRPr="002A4AA2" w:rsidTr="001B5070">
        <w:tc>
          <w:tcPr>
            <w:tcW w:w="576" w:type="dxa"/>
          </w:tcPr>
          <w:p w:rsidR="00AB78EA" w:rsidRPr="002A4AA2" w:rsidRDefault="00AB78EA" w:rsidP="00AB78EA">
            <w:pPr>
              <w:pStyle w:val="StyleWisnow"/>
            </w:pPr>
            <w:bookmarkStart w:id="985" w:name="n952" w:colFirst="0" w:colLast="0"/>
            <w:bookmarkEnd w:id="984"/>
            <w:r w:rsidRPr="002A4AA2">
              <w:t>952.</w:t>
            </w:r>
          </w:p>
        </w:tc>
        <w:tc>
          <w:tcPr>
            <w:tcW w:w="4818" w:type="dxa"/>
          </w:tcPr>
          <w:p w:rsidR="00AB78EA" w:rsidRPr="002A4AA2" w:rsidRDefault="00AB78EA" w:rsidP="00AB78EA">
            <w:pPr>
              <w:pStyle w:val="StyleZakonu"/>
            </w:pPr>
            <w:r w:rsidRPr="002A4AA2">
              <w:rPr>
                <w:color w:val="000000"/>
              </w:rPr>
              <w:t>- до організатора азартних ігор застосовується стягнення у розмірі, еквівалентному 1 000 (одній тисячі) мінімальних заробітних плат.</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22</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color w:val="000000"/>
                <w:sz w:val="18"/>
                <w:szCs w:val="18"/>
              </w:rPr>
              <w:t>у статті 73:</w:t>
            </w:r>
          </w:p>
          <w:p w:rsidR="00AB78EA" w:rsidRPr="002A4AA2" w:rsidRDefault="00AB78EA" w:rsidP="00AB78EA">
            <w:pPr>
              <w:jc w:val="both"/>
              <w:rPr>
                <w:color w:val="000000"/>
                <w:sz w:val="18"/>
                <w:szCs w:val="18"/>
              </w:rPr>
            </w:pPr>
            <w:r w:rsidRPr="002A4AA2">
              <w:rPr>
                <w:color w:val="000000"/>
                <w:sz w:val="18"/>
                <w:szCs w:val="18"/>
              </w:rPr>
              <w:t>у останньому абзаці частини четвертої після слова: «стягнення» додати слова: «у вигляді штрафу»;</w:t>
            </w:r>
          </w:p>
          <w:p w:rsidR="00AB78EA" w:rsidRPr="002A4AA2" w:rsidRDefault="00AB78EA" w:rsidP="00AB78EA">
            <w:pPr>
              <w:jc w:val="both"/>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 xml:space="preserve"> до організатора азартних ігор застосовується стягнення у вигляді штрафу в розмірі, еквівалентному 1 000 (одній тисячі) мінімальних заробітних плат.</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23</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color w:val="000000"/>
                <w:sz w:val="18"/>
                <w:szCs w:val="18"/>
              </w:rPr>
              <w:t>у статті 73:</w:t>
            </w:r>
          </w:p>
          <w:p w:rsidR="00AB78EA" w:rsidRPr="002A4AA2" w:rsidRDefault="00AB78EA" w:rsidP="00AB78EA">
            <w:pPr>
              <w:jc w:val="both"/>
              <w:rPr>
                <w:color w:val="000000"/>
                <w:sz w:val="18"/>
                <w:szCs w:val="18"/>
              </w:rPr>
            </w:pPr>
            <w:r w:rsidRPr="002A4AA2">
              <w:rPr>
                <w:color w:val="000000"/>
                <w:sz w:val="18"/>
                <w:szCs w:val="18"/>
              </w:rPr>
              <w:t>у абзаці четвертому частини четвертої після слова: «стягнення» додати слова: «у вигляді штраф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24</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sz w:val="18"/>
                <w:szCs w:val="18"/>
              </w:rPr>
            </w:pPr>
            <w:r w:rsidRPr="002A4AA2">
              <w:rPr>
                <w:b w:val="0"/>
                <w:sz w:val="18"/>
                <w:szCs w:val="18"/>
              </w:rPr>
              <w:t>Абзац п’ятий частини четвертої статті 73 викласти в такій редакції:</w:t>
            </w:r>
          </w:p>
          <w:p w:rsidR="00AB78EA" w:rsidRPr="002A4AA2" w:rsidRDefault="00AB78EA" w:rsidP="00AB78EA">
            <w:pPr>
              <w:pStyle w:val="StyleZakonu"/>
              <w:snapToGrid w:val="0"/>
              <w:spacing w:after="0" w:line="240" w:lineRule="auto"/>
              <w:ind w:firstLine="0"/>
              <w:rPr>
                <w:color w:val="000000"/>
                <w:sz w:val="18"/>
                <w:szCs w:val="18"/>
              </w:rPr>
            </w:pPr>
            <w:r w:rsidRPr="002A4AA2">
              <w:rPr>
                <w:rFonts w:eastAsia="SimSun"/>
                <w:b/>
                <w:bCs/>
                <w:sz w:val="18"/>
                <w:szCs w:val="18"/>
                <w:lang w:eastAsia="hi-IN" w:bidi="hi-IN"/>
              </w:rPr>
              <w:t>«</w:t>
            </w:r>
            <w:r w:rsidRPr="002A4AA2">
              <w:rPr>
                <w:color w:val="000000"/>
                <w:sz w:val="18"/>
                <w:szCs w:val="18"/>
              </w:rPr>
              <w:t>До організатора азартних ігор застосовується штраф у розмірі, еквівалентному 1 000 (одній тисячі) мінімальних заробітних плат».</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по суті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25</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В абзаці п'ятому статті 74 розділу Х законопроекту слова та цифри"1000 (одній тисячі)" замінити словами та цифрами "3000 (трьом тисячам)".</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bookmarkEnd w:id="985"/>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3226</w:t>
            </w:r>
            <w:r w:rsidRPr="002A4AA2">
              <w:rPr>
                <w:szCs w:val="18"/>
                <w:lang w:val="en-US"/>
              </w:rPr>
              <w:fldChar w:fldCharType="end"/>
            </w:r>
            <w:r w:rsidRPr="002A4AA2">
              <w:rPr>
                <w:szCs w:val="18"/>
              </w:rPr>
              <w:t>- Н.д.Стефанчук Р.О. (Реєстр.картка №227)</w:t>
            </w:r>
          </w:p>
          <w:p w:rsidR="00AB78EA" w:rsidRPr="002A4AA2" w:rsidRDefault="00AB78EA" w:rsidP="00AB78EA">
            <w:pPr>
              <w:jc w:val="both"/>
              <w:rPr>
                <w:sz w:val="18"/>
                <w:szCs w:val="18"/>
              </w:rPr>
            </w:pPr>
            <w:r w:rsidRPr="002A4AA2">
              <w:rPr>
                <w:sz w:val="18"/>
                <w:szCs w:val="18"/>
              </w:rPr>
              <w:t>Частину четверту статті 73 доповнити новим абзацом другим такого змісту:</w:t>
            </w:r>
          </w:p>
          <w:p w:rsidR="00AB78EA" w:rsidRPr="002A4AA2" w:rsidRDefault="00AB78EA" w:rsidP="00AB78EA">
            <w:pPr>
              <w:jc w:val="both"/>
              <w:rPr>
                <w:sz w:val="18"/>
                <w:szCs w:val="18"/>
              </w:rPr>
            </w:pPr>
            <w:r w:rsidRPr="002A4AA2">
              <w:rPr>
                <w:sz w:val="18"/>
                <w:szCs w:val="18"/>
              </w:rPr>
              <w:t>«– грошей, матеріальних цінностей чи іншого майна у гральному закладі казино;»</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27</w:t>
            </w:r>
            <w:r w:rsidRPr="002A4AA2">
              <w:rPr>
                <w:szCs w:val="18"/>
              </w:rPr>
              <w:fldChar w:fldCharType="end"/>
            </w:r>
            <w:r w:rsidRPr="002A4AA2">
              <w:rPr>
                <w:szCs w:val="18"/>
              </w:rPr>
              <w:t>- Н.д.Фролов П.В. (Реєстр.картка №347)</w:t>
            </w:r>
          </w:p>
          <w:p w:rsidR="00AB78EA" w:rsidRPr="002A4AA2" w:rsidRDefault="00AB78EA" w:rsidP="00AB78EA">
            <w:pPr>
              <w:pStyle w:val="StyleZakonu"/>
              <w:snapToGrid w:val="0"/>
              <w:spacing w:after="0" w:line="240" w:lineRule="auto"/>
              <w:ind w:firstLine="0"/>
              <w:rPr>
                <w:color w:val="000000"/>
                <w:sz w:val="18"/>
                <w:szCs w:val="18"/>
              </w:rPr>
            </w:pPr>
            <w:r w:rsidRPr="002A4AA2">
              <w:rPr>
                <w:color w:val="000000"/>
                <w:sz w:val="18"/>
                <w:szCs w:val="18"/>
              </w:rPr>
              <w:t>Частину четверту статті 73 законопроекту після п’ятого абзацу доповнити новими абзацами такого змісту:</w:t>
            </w:r>
          </w:p>
          <w:p w:rsidR="00AB78EA" w:rsidRPr="002A4AA2" w:rsidRDefault="00AB78EA" w:rsidP="00AB78EA">
            <w:pPr>
              <w:pStyle w:val="StyleZakonu"/>
              <w:snapToGrid w:val="0"/>
              <w:spacing w:after="0" w:line="240" w:lineRule="auto"/>
              <w:ind w:firstLine="0"/>
              <w:rPr>
                <w:color w:val="000000"/>
                <w:sz w:val="18"/>
                <w:szCs w:val="18"/>
              </w:rPr>
            </w:pPr>
            <w:r w:rsidRPr="002A4AA2">
              <w:rPr>
                <w:color w:val="000000"/>
                <w:sz w:val="18"/>
                <w:szCs w:val="18"/>
              </w:rPr>
              <w:t>«До організатора азартних ігор, який провадить букмекерську діяльність у букмекерському пункті, на який таким організатором азартних ігор не отримано ліцензії на букмекерський пункт, застосується штраф у розмірі, еквівалентному 160 розмірів мінімальної заробітної плати, за кожний випадок здійснення букмекерської діяльності в букмекерському пункті, на який не отримано ліцензії.</w:t>
            </w:r>
          </w:p>
          <w:p w:rsidR="00AB78EA" w:rsidRPr="002A4AA2" w:rsidRDefault="00AB78EA" w:rsidP="00AB78EA">
            <w:pPr>
              <w:pStyle w:val="StyleZakonu"/>
              <w:snapToGrid w:val="0"/>
              <w:spacing w:after="0" w:line="240" w:lineRule="auto"/>
              <w:ind w:firstLine="0"/>
              <w:rPr>
                <w:color w:val="000000"/>
                <w:sz w:val="18"/>
                <w:szCs w:val="18"/>
              </w:rPr>
            </w:pPr>
            <w:r w:rsidRPr="002A4AA2">
              <w:rPr>
                <w:color w:val="000000"/>
                <w:sz w:val="18"/>
                <w:szCs w:val="18"/>
              </w:rPr>
              <w:t>До організатора азартних ігор, який використовує гральне обладнання (гральний автомат, гральний стіл, у тому числі гральний стіл з кільцем рулетки), на яке не було отримано ліцензії на відповідне гральне обладнання, застосовується штраф у розмірі:</w:t>
            </w:r>
          </w:p>
          <w:p w:rsidR="00AB78EA" w:rsidRPr="002A4AA2" w:rsidRDefault="00AB78EA" w:rsidP="00AB78EA">
            <w:pPr>
              <w:pStyle w:val="StyleZakonu"/>
              <w:snapToGrid w:val="0"/>
              <w:spacing w:after="0" w:line="240" w:lineRule="auto"/>
              <w:ind w:firstLine="0"/>
              <w:rPr>
                <w:color w:val="000000"/>
                <w:sz w:val="18"/>
                <w:szCs w:val="18"/>
              </w:rPr>
            </w:pPr>
            <w:r w:rsidRPr="002A4AA2">
              <w:rPr>
                <w:color w:val="000000"/>
                <w:sz w:val="18"/>
                <w:szCs w:val="18"/>
              </w:rPr>
              <w:t>-еквівалентному 700 мінімальних заробітних плат за кожний випадок використання для проведення азартної гри грального столу з кільцем рулетки, на який не було отримано ліцензії на таке гральне обладнання;</w:t>
            </w:r>
          </w:p>
          <w:p w:rsidR="00AB78EA" w:rsidRPr="002A4AA2" w:rsidRDefault="00AB78EA" w:rsidP="00AB78EA">
            <w:pPr>
              <w:pStyle w:val="StyleZakonu"/>
              <w:snapToGrid w:val="0"/>
              <w:spacing w:after="0" w:line="240" w:lineRule="auto"/>
              <w:ind w:firstLine="0"/>
              <w:rPr>
                <w:color w:val="000000"/>
                <w:sz w:val="18"/>
                <w:szCs w:val="18"/>
              </w:rPr>
            </w:pPr>
            <w:r w:rsidRPr="002A4AA2">
              <w:rPr>
                <w:color w:val="000000"/>
                <w:sz w:val="18"/>
                <w:szCs w:val="18"/>
              </w:rPr>
              <w:t>-еквівалентному 350 мінімальних заробітних плат за кожний випадок використання для проведення азартної гри грального столу (окрім грального столу з кільцем рулетки), на який не було отримано ліцензії на таке гральне обладнання. У разі, якщо такий гральний стіл має два чи більше робочих місць для працівників організатора азартних ігор, то розмір штрафу збільшується у відповідну кількість раз;</w:t>
            </w:r>
          </w:p>
          <w:p w:rsidR="00AB78EA" w:rsidRPr="002A4AA2" w:rsidRDefault="00AB78EA" w:rsidP="00AB78EA">
            <w:pPr>
              <w:pStyle w:val="StyleZakonu"/>
              <w:snapToGrid w:val="0"/>
              <w:spacing w:after="0" w:line="240" w:lineRule="auto"/>
              <w:ind w:firstLine="0"/>
              <w:rPr>
                <w:color w:val="000000"/>
                <w:sz w:val="18"/>
                <w:szCs w:val="18"/>
              </w:rPr>
            </w:pPr>
            <w:r w:rsidRPr="002A4AA2">
              <w:rPr>
                <w:color w:val="000000"/>
                <w:sz w:val="18"/>
                <w:szCs w:val="18"/>
              </w:rPr>
              <w:t>-еквівалентному 24 мінімальним заробітним плата за кожний випадок використання для проведення азартної гри грального автомата, на який не було отримано ліцензії на таке гральне обладнання.</w:t>
            </w:r>
          </w:p>
          <w:p w:rsidR="00AB78EA" w:rsidRPr="002A4AA2" w:rsidRDefault="00AB78EA" w:rsidP="00AB78EA">
            <w:pPr>
              <w:pStyle w:val="StyleZakonu"/>
              <w:snapToGrid w:val="0"/>
              <w:spacing w:after="0" w:line="240" w:lineRule="auto"/>
              <w:ind w:firstLine="0"/>
              <w:rPr>
                <w:color w:val="000000"/>
                <w:sz w:val="18"/>
                <w:szCs w:val="18"/>
              </w:rPr>
            </w:pPr>
            <w:r w:rsidRPr="002A4AA2">
              <w:rPr>
                <w:color w:val="000000"/>
                <w:sz w:val="18"/>
                <w:szCs w:val="18"/>
              </w:rPr>
              <w:t>Використання грального обладнання, передбаченого цією частиною, у період зупинення дії ліцензії на провадження відповідного виду господарської діяльності у сфері організації та проведення азартних ігор, або після набрання чинності рішенням Уповноваженого органу про анулювання ліцензії, для цілей застосування штрафу, передбаченого цією частиною, розцінюється як використання грального обладнання, на яке не було отримано відповідної ліцензії.</w:t>
            </w:r>
          </w:p>
          <w:p w:rsidR="00AB78EA" w:rsidRPr="002A4AA2" w:rsidRDefault="00AB78EA" w:rsidP="00AB78EA">
            <w:pPr>
              <w:pStyle w:val="StyleZakonu"/>
              <w:snapToGrid w:val="0"/>
              <w:spacing w:after="0" w:line="240" w:lineRule="auto"/>
              <w:ind w:firstLine="0"/>
              <w:rPr>
                <w:color w:val="000000"/>
                <w:sz w:val="18"/>
                <w:szCs w:val="18"/>
              </w:rPr>
            </w:pPr>
            <w:r w:rsidRPr="002A4AA2">
              <w:rPr>
                <w:color w:val="000000"/>
                <w:sz w:val="18"/>
                <w:szCs w:val="18"/>
              </w:rPr>
              <w:t>Фінансові санкції, передбачені цією статтею, застосовуються за рішенням Міністерства фінансів, яке набирає чинності з дня його прийняття. Рішення Міністерства фінансів про застосування до організатора азартних ігор фінансових санкцій повинно бути мотивованим та містити конкретну обґрунтовану причину, що стала підставою для прийняття такого рішення.</w:t>
            </w:r>
          </w:p>
          <w:p w:rsidR="00AB78EA" w:rsidRPr="002A4AA2" w:rsidRDefault="00AB78EA" w:rsidP="00AB78EA">
            <w:pPr>
              <w:pStyle w:val="StyleZakonu"/>
              <w:snapToGrid w:val="0"/>
              <w:spacing w:after="0" w:line="240" w:lineRule="auto"/>
              <w:ind w:firstLine="0"/>
              <w:rPr>
                <w:color w:val="000000"/>
                <w:sz w:val="18"/>
                <w:szCs w:val="18"/>
              </w:rPr>
            </w:pPr>
            <w:r w:rsidRPr="002A4AA2">
              <w:rPr>
                <w:color w:val="000000"/>
                <w:sz w:val="18"/>
                <w:szCs w:val="18"/>
              </w:rPr>
              <w:t>Міністерство фінансів зобов’язане повідомити організатора азартних ігор про прийняття рішення щодо застосування до нього фінансових санкцій протягом трьох робочих днів з дня прийняття такого рішення. До вказаного повідомлення про застосування до організатора азартних ігор фінансових санкцій повинна додаватися засвідчена копія такого рішення.</w:t>
            </w:r>
          </w:p>
          <w:p w:rsidR="00AB78EA" w:rsidRPr="002A4AA2" w:rsidRDefault="00AB78EA" w:rsidP="00AB78EA">
            <w:pPr>
              <w:pStyle w:val="StyleZakonu"/>
              <w:snapToGrid w:val="0"/>
              <w:spacing w:after="0" w:line="240" w:lineRule="auto"/>
              <w:ind w:firstLine="0"/>
              <w:rPr>
                <w:color w:val="000000"/>
                <w:sz w:val="18"/>
                <w:szCs w:val="18"/>
              </w:rPr>
            </w:pPr>
            <w:r w:rsidRPr="002A4AA2">
              <w:rPr>
                <w:color w:val="000000"/>
                <w:sz w:val="18"/>
                <w:szCs w:val="18"/>
              </w:rPr>
              <w:t>Порядок застосування фінансових санкцій визначається Кабінетом Міністрів України.</w:t>
            </w:r>
          </w:p>
          <w:p w:rsidR="00AB78EA" w:rsidRPr="002A4AA2" w:rsidRDefault="00AB78EA" w:rsidP="00AB78EA">
            <w:pPr>
              <w:pStyle w:val="StyleZakonu"/>
              <w:snapToGrid w:val="0"/>
              <w:spacing w:after="0" w:line="240" w:lineRule="auto"/>
              <w:ind w:firstLine="0"/>
              <w:rPr>
                <w:color w:val="000000"/>
                <w:sz w:val="18"/>
                <w:szCs w:val="18"/>
              </w:rPr>
            </w:pPr>
            <w:r w:rsidRPr="002A4AA2">
              <w:rPr>
                <w:color w:val="000000"/>
                <w:sz w:val="18"/>
                <w:szCs w:val="18"/>
              </w:rPr>
              <w:t>Рішення Міністерства фінансів про застосування до організатора азартних ігор фінансових санкцій, передбачених цією статтею, може бути оскаржено у судовому порядку відповідно до законодавства протягом трьох місяців з дня набрання ним чинності.</w:t>
            </w:r>
          </w:p>
          <w:p w:rsidR="00AB78EA" w:rsidRPr="002A4AA2" w:rsidRDefault="00AB78EA" w:rsidP="00AB78EA">
            <w:pPr>
              <w:pStyle w:val="StyleZakonu"/>
              <w:snapToGrid w:val="0"/>
              <w:spacing w:after="0" w:line="240" w:lineRule="auto"/>
              <w:ind w:firstLine="0"/>
              <w:rPr>
                <w:color w:val="000000"/>
                <w:sz w:val="18"/>
                <w:szCs w:val="18"/>
              </w:rPr>
            </w:pPr>
            <w:r w:rsidRPr="002A4AA2">
              <w:rPr>
                <w:color w:val="000000"/>
                <w:sz w:val="18"/>
                <w:szCs w:val="18"/>
              </w:rPr>
              <w:t>У разі якщо протягом трьох місяців з дня набрання чинності рішенням Міністерства фінансів про застосування до організатора азартних ігор фінансових санкцій організатор азартних ігор письмово не повідомив Міністерство фінансів про добровільне виконання такого рішення та таке рішення не було оскаржено у судовому порядку, воно набуває статусу виконавчого документа, підлягає оформленню відповідно до вимог Закону України «Про виконавче провадження» та передається до органів державної виконавчої служби для примусового виконання згідно із законодавством.</w:t>
            </w:r>
          </w:p>
          <w:p w:rsidR="00AB78EA" w:rsidRPr="002A4AA2" w:rsidRDefault="00AB78EA" w:rsidP="00AB78EA">
            <w:pPr>
              <w:pStyle w:val="StyleZakonu"/>
              <w:snapToGrid w:val="0"/>
              <w:spacing w:after="0" w:line="240" w:lineRule="auto"/>
              <w:ind w:firstLine="0"/>
              <w:rPr>
                <w:color w:val="000000"/>
                <w:sz w:val="18"/>
                <w:szCs w:val="18"/>
              </w:rPr>
            </w:pPr>
            <w:r w:rsidRPr="002A4AA2">
              <w:rPr>
                <w:color w:val="000000"/>
                <w:sz w:val="18"/>
                <w:szCs w:val="18"/>
              </w:rPr>
              <w:t>У разі якщо рішення Міністерства фінансів про застосування до організатора азартних ігор фінансових санкцій протягом трьох місяців з дня набрання ним чинності оскаржене у судовому порядку та адміністративним судом відкрите провадження у справі про оскарження зазначеного рішення, таке рішення набуває статусу виконавчого документа з дня набрання законної сили відповідним судовим рішенням у такій справі.</w:t>
            </w:r>
          </w:p>
          <w:p w:rsidR="00AB78EA" w:rsidRPr="002A4AA2" w:rsidRDefault="00AB78EA" w:rsidP="00AB78EA">
            <w:pPr>
              <w:pStyle w:val="StyleZakonu"/>
              <w:snapToGrid w:val="0"/>
              <w:spacing w:after="0" w:line="240" w:lineRule="auto"/>
              <w:ind w:firstLine="0"/>
              <w:rPr>
                <w:b/>
                <w:sz w:val="18"/>
                <w:szCs w:val="18"/>
              </w:rPr>
            </w:pPr>
            <w:r w:rsidRPr="002A4AA2">
              <w:rPr>
                <w:color w:val="000000"/>
                <w:sz w:val="18"/>
                <w:szCs w:val="18"/>
              </w:rPr>
              <w:t>Фінансові санкції (штраф), передбачені цією статтею Закону, зараховуються до Державного бюджету Україн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28</w:t>
            </w:r>
            <w:r w:rsidRPr="002A4AA2">
              <w:rPr>
                <w:szCs w:val="18"/>
              </w:rPr>
              <w:fldChar w:fldCharType="end"/>
            </w:r>
            <w:r w:rsidRPr="002A4AA2">
              <w:rPr>
                <w:szCs w:val="18"/>
              </w:rPr>
              <w:t>- Н.д.Марусяк О.Р. (Реєстр.картка №276</w:t>
            </w:r>
          </w:p>
          <w:p w:rsidR="00AB78EA" w:rsidRPr="002A4AA2" w:rsidRDefault="00AB78EA" w:rsidP="00AB78EA">
            <w:pPr>
              <w:pStyle w:val="StyleZakonu"/>
              <w:snapToGrid w:val="0"/>
              <w:spacing w:after="0" w:line="240" w:lineRule="auto"/>
              <w:ind w:firstLine="0"/>
              <w:rPr>
                <w:color w:val="000000"/>
                <w:sz w:val="18"/>
                <w:szCs w:val="18"/>
              </w:rPr>
            </w:pPr>
            <w:r w:rsidRPr="002A4AA2">
              <w:rPr>
                <w:color w:val="000000"/>
                <w:sz w:val="18"/>
                <w:szCs w:val="18"/>
              </w:rPr>
              <w:t>Частину пяту статті 73 законопроекту викласти у такій нредакції «До організатора азартних ігор, який провадить букмекерську діяльність у букмекерському пункті, на який таким організатором азартних ігор не отримано ліцензії на букмекерський пункт, застосується штраф у розмірі, еквівалентному 160 розмірів мінімальної заробітної плати, за кожний випадок здійснення букмекерської діяльності в букмекерському пункті, на який не отримано ліцензії.</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5. До організатора азартних ігор, який провадить букмекерську діяльність у букмекерському пункті, на який таким організатором азартних ігор не отримано ліцензії на букмекерський пункт, застосується штраф у розмірі, еквівалентному 160 мінімальним заробітним платам, за кожний випадок здійснення букмекерської діяльності в букмекерському пункті, на який не отримано ліцензії.</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29</w:t>
            </w:r>
            <w:r w:rsidRPr="002A4AA2">
              <w:rPr>
                <w:szCs w:val="18"/>
              </w:rPr>
              <w:fldChar w:fldCharType="end"/>
            </w:r>
            <w:r w:rsidRPr="002A4AA2">
              <w:rPr>
                <w:szCs w:val="18"/>
              </w:rPr>
              <w:t>- Н.д.Бєлькова О.В. (Реєстр.картка №403)</w:t>
            </w:r>
          </w:p>
          <w:p w:rsidR="00AB78EA" w:rsidRPr="002A4AA2" w:rsidRDefault="00AB78EA" w:rsidP="00AB78EA">
            <w:pPr>
              <w:autoSpaceDE w:val="0"/>
              <w:autoSpaceDN w:val="0"/>
              <w:adjustRightInd w:val="0"/>
              <w:jc w:val="both"/>
              <w:rPr>
                <w:sz w:val="18"/>
                <w:szCs w:val="18"/>
              </w:rPr>
            </w:pPr>
            <w:r w:rsidRPr="002A4AA2">
              <w:rPr>
                <w:sz w:val="18"/>
                <w:szCs w:val="18"/>
              </w:rPr>
              <w:t>Статтю 74 доповнити новою частиною п’ятою такого змісту:</w:t>
            </w:r>
          </w:p>
          <w:p w:rsidR="00AB78EA" w:rsidRPr="002A4AA2" w:rsidRDefault="00AB78EA" w:rsidP="00AB78EA">
            <w:pPr>
              <w:autoSpaceDE w:val="0"/>
              <w:autoSpaceDN w:val="0"/>
              <w:adjustRightInd w:val="0"/>
              <w:jc w:val="both"/>
              <w:rPr>
                <w:sz w:val="18"/>
                <w:szCs w:val="18"/>
              </w:rPr>
            </w:pPr>
            <w:r w:rsidRPr="002A4AA2">
              <w:rPr>
                <w:sz w:val="18"/>
                <w:szCs w:val="18"/>
              </w:rPr>
              <w:t>«5. У разі невиконання інших обов’язків, покладених на організатора азартних ігор відповідно до статті 16 цього Закону до організатора азартних ігор застосовується стягнення у вигляді штрафу в розмірі, еквівалентному від 100 (ста) до 500 (п’ятсот) мінімальних заробітних плат. Розмір штрафів в залежності від виду порушення визначається Порядком притягнення до фінансової відповідальності, затвердженим Уповноваженим органом.».</w:t>
            </w:r>
          </w:p>
          <w:p w:rsidR="00AB78EA" w:rsidRPr="002A4AA2" w:rsidRDefault="00AB78EA" w:rsidP="00AB78EA">
            <w:pPr>
              <w:autoSpaceDE w:val="0"/>
              <w:autoSpaceDN w:val="0"/>
              <w:adjustRightInd w:val="0"/>
              <w:jc w:val="both"/>
              <w:rPr>
                <w:sz w:val="18"/>
                <w:szCs w:val="18"/>
              </w:rPr>
            </w:pPr>
            <w:r w:rsidRPr="002A4AA2">
              <w:rPr>
                <w:sz w:val="18"/>
                <w:szCs w:val="18"/>
              </w:rPr>
              <w:t>Частину п’яту вважати відповідно частиною шостою.</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30</w:t>
            </w:r>
            <w:r w:rsidRPr="002A4AA2">
              <w:rPr>
                <w:szCs w:val="18"/>
              </w:rPr>
              <w:fldChar w:fldCharType="end"/>
            </w:r>
            <w:r w:rsidRPr="002A4AA2">
              <w:rPr>
                <w:szCs w:val="18"/>
              </w:rPr>
              <w:t>- Н.д.Бєлькова О.В. (Реєстр.картка №403)</w:t>
            </w:r>
          </w:p>
          <w:p w:rsidR="00AB78EA" w:rsidRPr="002A4AA2" w:rsidRDefault="00AB78EA" w:rsidP="00AB78EA">
            <w:pPr>
              <w:jc w:val="both"/>
              <w:rPr>
                <w:color w:val="000000"/>
                <w:sz w:val="18"/>
                <w:szCs w:val="18"/>
              </w:rPr>
            </w:pPr>
            <w:r w:rsidRPr="002A4AA2">
              <w:rPr>
                <w:color w:val="000000"/>
                <w:sz w:val="18"/>
                <w:szCs w:val="18"/>
              </w:rPr>
              <w:t>Статтю 73 Проекту доповнити новою частиною п’ятою такого змісту:</w:t>
            </w:r>
          </w:p>
          <w:p w:rsidR="00AB78EA" w:rsidRPr="002A4AA2" w:rsidRDefault="00AB78EA" w:rsidP="00AB78EA">
            <w:pPr>
              <w:jc w:val="both"/>
              <w:rPr>
                <w:color w:val="000000"/>
                <w:sz w:val="18"/>
                <w:szCs w:val="18"/>
              </w:rPr>
            </w:pPr>
            <w:r w:rsidRPr="002A4AA2">
              <w:rPr>
                <w:color w:val="000000"/>
                <w:sz w:val="18"/>
                <w:szCs w:val="18"/>
              </w:rPr>
              <w:t>«5. У разі недотримання організатором азартних ігор вимог із розміщення у місцях провадження діяльності з організації азартних ігор інформаційних матеріалів з питань гральної залежності та відповідальної гри, до організатора азартних ігор застосовується стягнення у вигляді штрафу в розмірі, еквівалентному 100 (ста) мінімальним заробітним платам.»</w:t>
            </w:r>
          </w:p>
          <w:p w:rsidR="00AB78EA" w:rsidRPr="002A4AA2" w:rsidRDefault="00AB78EA" w:rsidP="00AB78EA">
            <w:pPr>
              <w:jc w:val="both"/>
              <w:rPr>
                <w:color w:val="000000"/>
                <w:sz w:val="18"/>
                <w:szCs w:val="18"/>
              </w:rPr>
            </w:pPr>
            <w:r w:rsidRPr="002A4AA2">
              <w:rPr>
                <w:color w:val="000000"/>
                <w:sz w:val="18"/>
                <w:szCs w:val="18"/>
              </w:rPr>
              <w:t>Частини 5 вважати відповідно частиною 6.</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86" w:name="n953" w:colFirst="0" w:colLast="0"/>
            <w:r w:rsidRPr="002A4AA2">
              <w:t>953.</w:t>
            </w:r>
          </w:p>
        </w:tc>
        <w:tc>
          <w:tcPr>
            <w:tcW w:w="4818" w:type="dxa"/>
          </w:tcPr>
          <w:p w:rsidR="00AB78EA" w:rsidRPr="002A4AA2" w:rsidRDefault="00AB78EA" w:rsidP="00AB78EA">
            <w:pPr>
              <w:pStyle w:val="StyleZakonu"/>
            </w:pPr>
            <w:r w:rsidRPr="002A4AA2">
              <w:t>5. Фінансові санкції, передбачені цією статтею, застосовуються Уповноваженим органо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31</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color w:val="000000"/>
                <w:sz w:val="18"/>
                <w:szCs w:val="18"/>
              </w:rPr>
              <w:t>у статті 73:</w:t>
            </w:r>
          </w:p>
          <w:p w:rsidR="00AB78EA" w:rsidRPr="002A4AA2" w:rsidRDefault="00AB78EA" w:rsidP="00AB78EA">
            <w:pPr>
              <w:jc w:val="both"/>
              <w:rPr>
                <w:color w:val="000000"/>
                <w:sz w:val="18"/>
                <w:szCs w:val="18"/>
              </w:rPr>
            </w:pPr>
            <w:r w:rsidRPr="002A4AA2">
              <w:rPr>
                <w:color w:val="000000"/>
                <w:sz w:val="18"/>
                <w:szCs w:val="18"/>
              </w:rPr>
              <w:t>частину п’яту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32</w:t>
            </w:r>
            <w:r w:rsidRPr="002A4AA2">
              <w:rPr>
                <w:szCs w:val="18"/>
              </w:rPr>
              <w:fldChar w:fldCharType="end"/>
            </w:r>
            <w:r w:rsidRPr="002A4AA2">
              <w:rPr>
                <w:szCs w:val="18"/>
              </w:rPr>
              <w:t>- Н.д.Фролов П.В. (Реєстр.картка №347)</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Частину п’яту статті 73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33</w:t>
            </w:r>
            <w:r w:rsidRPr="002A4AA2">
              <w:rPr>
                <w:szCs w:val="18"/>
              </w:rPr>
              <w:fldChar w:fldCharType="end"/>
            </w:r>
            <w:r w:rsidRPr="002A4AA2">
              <w:rPr>
                <w:szCs w:val="18"/>
              </w:rPr>
              <w:t>- Н.д.Богданець А.В. (Реєстр.картка №163)</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Частину п’яту статті 73 доповнити :</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у порядку, встановленому Кабінетом Міністрів Україн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 в ч. 10</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34</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Частину 5 статті 73 після слів «застосовуються Уповноваженим органом» доповнити словами «та можуть бути оскаржені до суду.»;</w:t>
            </w:r>
          </w:p>
          <w:p w:rsidR="00AB78EA" w:rsidRPr="002A4AA2" w:rsidRDefault="00AB78EA" w:rsidP="00AB78EA">
            <w:pPr>
              <w:jc w:val="both"/>
              <w:rPr>
                <w:b/>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 в ч. 11</w:t>
            </w:r>
          </w:p>
        </w:tc>
        <w:tc>
          <w:tcPr>
            <w:tcW w:w="4818" w:type="dxa"/>
          </w:tcPr>
          <w:p w:rsidR="00AB78EA" w:rsidRPr="002A4AA2" w:rsidRDefault="00AB78EA" w:rsidP="00AB78EA">
            <w:pPr>
              <w:pStyle w:val="StyleZakonu"/>
            </w:pPr>
          </w:p>
        </w:tc>
      </w:tr>
      <w:bookmarkEnd w:id="986"/>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35</w:t>
            </w:r>
            <w:r w:rsidRPr="002A4AA2">
              <w:rPr>
                <w:szCs w:val="18"/>
              </w:rPr>
              <w:fldChar w:fldCharType="end"/>
            </w:r>
            <w:r w:rsidRPr="002A4AA2">
              <w:rPr>
                <w:szCs w:val="18"/>
              </w:rPr>
              <w:t>- Н.д.Володіна Д.А. (Реєстр.картка №289)</w:t>
            </w:r>
          </w:p>
          <w:p w:rsidR="00AB78EA" w:rsidRPr="002A4AA2" w:rsidRDefault="00AB78EA" w:rsidP="00AB78EA">
            <w:pPr>
              <w:jc w:val="both"/>
              <w:rPr>
                <w:sz w:val="18"/>
                <w:szCs w:val="18"/>
              </w:rPr>
            </w:pPr>
            <w:r w:rsidRPr="002A4AA2">
              <w:rPr>
                <w:sz w:val="18"/>
                <w:szCs w:val="18"/>
              </w:rPr>
              <w:t>Частину 5 стаття 73 викласти в такій редакції:</w:t>
            </w:r>
          </w:p>
          <w:p w:rsidR="00AB78EA" w:rsidRPr="002A4AA2" w:rsidRDefault="00AB78EA" w:rsidP="00AB78EA">
            <w:pPr>
              <w:jc w:val="both"/>
              <w:rPr>
                <w:sz w:val="18"/>
                <w:szCs w:val="18"/>
              </w:rPr>
            </w:pPr>
            <w:r w:rsidRPr="002A4AA2">
              <w:rPr>
                <w:sz w:val="18"/>
                <w:szCs w:val="18"/>
              </w:rPr>
              <w:t>«Фінансові санкції, передбачені цією статтею, застосовуються Уповноваженим органом, та можуть бути оскаржені до суду в порядку адміністративного судочинства.»</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 в ч. 11</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36</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color w:val="000000"/>
                <w:sz w:val="18"/>
                <w:szCs w:val="18"/>
              </w:rPr>
            </w:pPr>
            <w:r w:rsidRPr="002A4AA2">
              <w:rPr>
                <w:color w:val="000000"/>
                <w:sz w:val="18"/>
                <w:szCs w:val="18"/>
              </w:rPr>
              <w:t>у статті 73:</w:t>
            </w:r>
          </w:p>
          <w:p w:rsidR="00AB78EA" w:rsidRPr="002A4AA2" w:rsidRDefault="00AB78EA" w:rsidP="00AB78EA">
            <w:pPr>
              <w:jc w:val="both"/>
              <w:rPr>
                <w:color w:val="000000"/>
                <w:sz w:val="18"/>
                <w:szCs w:val="18"/>
              </w:rPr>
            </w:pPr>
            <w:r w:rsidRPr="002A4AA2">
              <w:rPr>
                <w:color w:val="000000"/>
                <w:sz w:val="18"/>
                <w:szCs w:val="18"/>
              </w:rPr>
              <w:t>додати нові частини такого змісту:</w:t>
            </w:r>
          </w:p>
          <w:p w:rsidR="00AB78EA" w:rsidRPr="002A4AA2" w:rsidRDefault="00AB78EA" w:rsidP="00AB78EA">
            <w:pPr>
              <w:pStyle w:val="Level1"/>
              <w:numPr>
                <w:ilvl w:val="0"/>
                <w:numId w:val="0"/>
              </w:numPr>
              <w:spacing w:before="0" w:after="0"/>
              <w:rPr>
                <w:sz w:val="18"/>
                <w:szCs w:val="18"/>
              </w:rPr>
            </w:pPr>
            <w:r w:rsidRPr="002A4AA2">
              <w:rPr>
                <w:color w:val="000000"/>
                <w:sz w:val="18"/>
                <w:szCs w:val="18"/>
              </w:rPr>
              <w:t>«</w:t>
            </w:r>
            <w:r w:rsidRPr="002A4AA2">
              <w:rPr>
                <w:sz w:val="18"/>
                <w:szCs w:val="18"/>
              </w:rPr>
              <w:t>5. До організатора азартних ігор, який провадить букмекерську діяльність у букмекерському пункті, на який таким організатором азартних ігор не отримано ліцензії на букмекерський пункт, Уповноваженим органом застосується штраф у розмірі, еквівалентному 160 розмірів мінімальної заробітної плати, за кожний випадок здійснення букмекерської діяльності в букмекерському пункті, на який не отримано ліцензії.</w:t>
            </w:r>
          </w:p>
          <w:p w:rsidR="00AB78EA" w:rsidRPr="002A4AA2" w:rsidRDefault="00AB78EA" w:rsidP="00AB78EA">
            <w:pPr>
              <w:pStyle w:val="Level1"/>
              <w:numPr>
                <w:ilvl w:val="0"/>
                <w:numId w:val="0"/>
              </w:numPr>
              <w:spacing w:before="0" w:after="0"/>
              <w:rPr>
                <w:sz w:val="18"/>
                <w:szCs w:val="18"/>
              </w:rPr>
            </w:pPr>
            <w:r w:rsidRPr="002A4AA2">
              <w:rPr>
                <w:sz w:val="18"/>
                <w:szCs w:val="18"/>
              </w:rPr>
              <w:t>6. До організатора азартних ігор, який використовує гральне обладнання (гральний автомат, гральний стіл, у тому числі гральний стіл з кільцем рулетки), на яке не було отримано ліцензії на відповідне гральне обладнання, Уповноваженим органом застосовується штраф у розмірі:</w:t>
            </w:r>
          </w:p>
          <w:p w:rsidR="00AB78EA" w:rsidRPr="002A4AA2" w:rsidRDefault="00AB78EA" w:rsidP="00AB78EA">
            <w:pPr>
              <w:pStyle w:val="Level1"/>
              <w:numPr>
                <w:ilvl w:val="0"/>
                <w:numId w:val="0"/>
              </w:numPr>
              <w:tabs>
                <w:tab w:val="left" w:pos="708"/>
              </w:tabs>
              <w:spacing w:before="0" w:after="0"/>
              <w:rPr>
                <w:sz w:val="18"/>
                <w:szCs w:val="18"/>
              </w:rPr>
            </w:pPr>
            <w:r w:rsidRPr="002A4AA2">
              <w:rPr>
                <w:sz w:val="18"/>
                <w:szCs w:val="18"/>
              </w:rPr>
              <w:t>еквівалентному 700 мінімальних заробітних плат за кожний випадок використання для проведення азартної гри грального столу з кільцем рулетки, на який не було отримано ліцензії на таке гральне обладнання;</w:t>
            </w:r>
          </w:p>
          <w:p w:rsidR="00AB78EA" w:rsidRPr="002A4AA2" w:rsidRDefault="00AB78EA" w:rsidP="00AB78EA">
            <w:pPr>
              <w:pStyle w:val="Level1"/>
              <w:numPr>
                <w:ilvl w:val="0"/>
                <w:numId w:val="0"/>
              </w:numPr>
              <w:tabs>
                <w:tab w:val="left" w:pos="708"/>
              </w:tabs>
              <w:spacing w:before="0" w:after="0"/>
              <w:rPr>
                <w:sz w:val="18"/>
                <w:szCs w:val="18"/>
              </w:rPr>
            </w:pPr>
            <w:r w:rsidRPr="002A4AA2">
              <w:rPr>
                <w:sz w:val="18"/>
                <w:szCs w:val="18"/>
              </w:rPr>
              <w:t>еквівалентному 350 мінімальних заробітних плат за кожний випадок використання для проведення азартної гри грального столу (окрім грального столу з кільцем рулетки), на який не було отримано ліцензії на таке гральне обладнання. У разі, якщо такий гральний стіл має два чи більше робочих місць для працівників організатора азартних ігор, то розмір штрафу збільшується у відповідну кількість раз;</w:t>
            </w:r>
          </w:p>
          <w:p w:rsidR="00AB78EA" w:rsidRPr="002A4AA2" w:rsidRDefault="00AB78EA" w:rsidP="00AB78EA">
            <w:pPr>
              <w:pStyle w:val="Level1"/>
              <w:numPr>
                <w:ilvl w:val="0"/>
                <w:numId w:val="0"/>
              </w:numPr>
              <w:tabs>
                <w:tab w:val="left" w:pos="708"/>
              </w:tabs>
              <w:spacing w:before="0" w:after="0"/>
              <w:rPr>
                <w:sz w:val="18"/>
                <w:szCs w:val="18"/>
              </w:rPr>
            </w:pPr>
            <w:r w:rsidRPr="002A4AA2">
              <w:rPr>
                <w:sz w:val="18"/>
                <w:szCs w:val="18"/>
              </w:rPr>
              <w:t>еквівалентному 24 мінімальним заробітним плата за кожний випадок використання для проведення азартної гри грального автомата, на який не було отримано ліцензії на таке гральне обладнання.</w:t>
            </w:r>
          </w:p>
          <w:p w:rsidR="00AB78EA" w:rsidRPr="002A4AA2" w:rsidRDefault="00AB78EA" w:rsidP="00AB78EA">
            <w:pPr>
              <w:pStyle w:val="Level1"/>
              <w:numPr>
                <w:ilvl w:val="0"/>
                <w:numId w:val="0"/>
              </w:numPr>
              <w:spacing w:before="0" w:after="0"/>
              <w:rPr>
                <w:sz w:val="18"/>
                <w:szCs w:val="18"/>
              </w:rPr>
            </w:pPr>
            <w:r w:rsidRPr="002A4AA2">
              <w:rPr>
                <w:sz w:val="18"/>
                <w:szCs w:val="18"/>
              </w:rPr>
              <w:t>7. Використання грального обладнання, передбаченого цією частиною, у період зупинення дії ліцензії на провадження відповідного виду господарської діяльності у сфері організації та проведення азартних ігор, або після набрання чинності рішенням Уповноваженого органу про анулювання ліцензії, для цілей застосування штрафу, передбаченого цією частиною, розцінюється як використання грального обладнання, на яке не було отримано відповідної ліцензії.</w:t>
            </w:r>
          </w:p>
          <w:p w:rsidR="00AB78EA" w:rsidRPr="002A4AA2" w:rsidRDefault="00AB78EA" w:rsidP="00AB78EA">
            <w:pPr>
              <w:pStyle w:val="Level1"/>
              <w:numPr>
                <w:ilvl w:val="0"/>
                <w:numId w:val="0"/>
              </w:numPr>
              <w:spacing w:before="0" w:after="0"/>
              <w:rPr>
                <w:sz w:val="18"/>
                <w:szCs w:val="18"/>
              </w:rPr>
            </w:pPr>
            <w:r w:rsidRPr="002A4AA2">
              <w:rPr>
                <w:sz w:val="18"/>
                <w:szCs w:val="18"/>
              </w:rPr>
              <w:t>8. Фінансові санкції, передбачені цією статтею, застосовуються за рішенням Уповноваженого органу, яке набирає чинності з дня його прийняття. Рішення Уповноваженого органу про застосування до організатора азартних ігор фінансових санкцій повинно бути мотивованим та містити конкретну обґрунтовану причину, що стала підставою для прийняття такого рішення.</w:t>
            </w:r>
          </w:p>
          <w:p w:rsidR="00AB78EA" w:rsidRPr="002A4AA2" w:rsidRDefault="00AB78EA" w:rsidP="00AB78EA">
            <w:pPr>
              <w:pStyle w:val="Level1"/>
              <w:numPr>
                <w:ilvl w:val="0"/>
                <w:numId w:val="0"/>
              </w:numPr>
              <w:spacing w:before="0" w:after="0"/>
              <w:rPr>
                <w:sz w:val="18"/>
                <w:szCs w:val="18"/>
              </w:rPr>
            </w:pPr>
            <w:r w:rsidRPr="002A4AA2">
              <w:rPr>
                <w:sz w:val="18"/>
                <w:szCs w:val="18"/>
              </w:rPr>
              <w:t>9. Уповноважений орган зобов’язаний повідомити організатора азартних ігор про прийняття рішення щодо застосування до нього фінансових санкцій протягом трьох робочих днів з дня прийняття такого рішення. До повідомлення Уповноваженого органу про застосування до організатора азартних ігор фінансових санкцій повинна додаватися засвідчена копія такого рішення.</w:t>
            </w:r>
          </w:p>
          <w:p w:rsidR="00AB78EA" w:rsidRPr="002A4AA2" w:rsidRDefault="00AB78EA" w:rsidP="00AB78EA">
            <w:pPr>
              <w:pStyle w:val="Level1"/>
              <w:numPr>
                <w:ilvl w:val="0"/>
                <w:numId w:val="0"/>
              </w:numPr>
              <w:spacing w:before="0" w:after="0"/>
              <w:rPr>
                <w:sz w:val="18"/>
                <w:szCs w:val="18"/>
              </w:rPr>
            </w:pPr>
            <w:r w:rsidRPr="002A4AA2">
              <w:rPr>
                <w:sz w:val="18"/>
                <w:szCs w:val="18"/>
              </w:rPr>
              <w:t>10. Порядок застосування фінансових санкцій визначається Кабінетом Міністрів України.</w:t>
            </w:r>
          </w:p>
          <w:p w:rsidR="00AB78EA" w:rsidRPr="002A4AA2" w:rsidRDefault="00AB78EA" w:rsidP="00AB78EA">
            <w:pPr>
              <w:pStyle w:val="Level1"/>
              <w:numPr>
                <w:ilvl w:val="0"/>
                <w:numId w:val="0"/>
              </w:numPr>
              <w:spacing w:before="0" w:after="0"/>
              <w:rPr>
                <w:sz w:val="18"/>
                <w:szCs w:val="18"/>
              </w:rPr>
            </w:pPr>
            <w:r w:rsidRPr="002A4AA2">
              <w:rPr>
                <w:sz w:val="18"/>
                <w:szCs w:val="18"/>
              </w:rPr>
              <w:t>11. Рішення Уповноваженого органу про застосування до організатора азартних ігор фінансових санкцій, передбачених цією статтею, може бути оскаржено у судовому порядку відповідно до законодавства протягом трьох місяців з дня набрання ним чинності.</w:t>
            </w:r>
          </w:p>
          <w:p w:rsidR="00AB78EA" w:rsidRPr="002A4AA2" w:rsidRDefault="00AB78EA" w:rsidP="00AB78EA">
            <w:pPr>
              <w:pStyle w:val="StyleZakonu"/>
              <w:spacing w:after="0" w:line="240" w:lineRule="auto"/>
              <w:ind w:firstLine="0"/>
              <w:rPr>
                <w:sz w:val="18"/>
                <w:szCs w:val="18"/>
              </w:rPr>
            </w:pPr>
            <w:r w:rsidRPr="002A4AA2">
              <w:rPr>
                <w:sz w:val="18"/>
                <w:szCs w:val="18"/>
              </w:rPr>
              <w:t>12. У разі якщо протягом трьох місяців з дня набрання чинності рішенням Уповноваженого органу про застосування до організатора азартних ігор фінансових санкцій організатор азартних ігор письмово не повідомив Уповноважений орган про добровільне виконання такого рішення та таке рішення не було оскаржено у судовому порядку, воно набуває статусу виконавчого документа, підлягає оформленню відповідно до вимог Закону України «Про виконавче провадження» та передається до органів державної виконавчої служби для примусового виконання згідно із законодавством.</w:t>
            </w:r>
          </w:p>
          <w:p w:rsidR="00AB78EA" w:rsidRPr="002A4AA2" w:rsidRDefault="00AB78EA" w:rsidP="00AB78EA">
            <w:pPr>
              <w:pStyle w:val="StyleZakonu"/>
              <w:spacing w:after="0" w:line="240" w:lineRule="auto"/>
              <w:ind w:firstLine="0"/>
              <w:rPr>
                <w:sz w:val="18"/>
                <w:szCs w:val="18"/>
              </w:rPr>
            </w:pPr>
            <w:r w:rsidRPr="002A4AA2">
              <w:rPr>
                <w:sz w:val="18"/>
                <w:szCs w:val="18"/>
              </w:rPr>
              <w:t>13. У разі якщо рішення Уповноваженого органу про застосування до організатора азартних ігор фінансових санкцій протягом трьох місяців з дня набрання ним чинності оскаржене у судовому порядку та адміністративним судом відкрите провадження у справі про оскарження зазначеного рішення, таке рішення набуває статусу виконавчого документа з дня набрання законної сили відповідним судовим рішенням у такій справі.</w:t>
            </w:r>
          </w:p>
          <w:p w:rsidR="00AB78EA" w:rsidRPr="002A4AA2" w:rsidRDefault="00AB78EA" w:rsidP="00AB78EA">
            <w:pPr>
              <w:pStyle w:val="StyleZakonu"/>
              <w:spacing w:after="0" w:line="240" w:lineRule="auto"/>
              <w:ind w:firstLine="0"/>
              <w:rPr>
                <w:sz w:val="18"/>
                <w:szCs w:val="18"/>
              </w:rPr>
            </w:pPr>
            <w:r w:rsidRPr="002A4AA2">
              <w:rPr>
                <w:sz w:val="18"/>
                <w:szCs w:val="18"/>
              </w:rPr>
              <w:t>14. Фінансові санкції (штраф), передбачені цією статтею Закону, зараховуються до Державного бюджету Україн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r w:rsidRPr="002A4AA2">
              <w:t>6. До організатора азартних ігор, який використовує гральне обладнання (гральний автомат, гральний стіл, у тому числі гральний стіл з кільцем рулетки), на яке не було отримано ліцензії, застосовується штраф у розмірі:</w:t>
            </w:r>
          </w:p>
          <w:p w:rsidR="00AB78EA" w:rsidRPr="002A4AA2" w:rsidRDefault="00AB78EA" w:rsidP="00AB78EA">
            <w:pPr>
              <w:pStyle w:val="StyleZakonu"/>
            </w:pPr>
            <w:r w:rsidRPr="002A4AA2">
              <w:t>-еквівалентному 700 мінімальних заробітних плат, за кожний випадок використання грального столу з кільцем рулетки для проведення азартної гри;</w:t>
            </w:r>
          </w:p>
          <w:p w:rsidR="00AB78EA" w:rsidRPr="002A4AA2" w:rsidRDefault="00AB78EA" w:rsidP="00AB78EA">
            <w:pPr>
              <w:pStyle w:val="StyleZakonu"/>
            </w:pPr>
            <w:r w:rsidRPr="002A4AA2">
              <w:t>-еквівалентному 350 мінімальних заробітних плат, за кожний випадок використання грального столу (крім грального столу з кільцем рулетки) для проведення азартної гри. У разі якщо такий гральний стіл має два чи більше робочих місць для працівників організатора азартних ігор, розмір штрафу збільшується у відповідну кількість разів.</w:t>
            </w:r>
          </w:p>
          <w:p w:rsidR="00AB78EA" w:rsidRPr="002A4AA2" w:rsidRDefault="00AB78EA" w:rsidP="00AB78EA">
            <w:pPr>
              <w:pStyle w:val="StyleZakonu"/>
            </w:pPr>
            <w:r w:rsidRPr="002A4AA2">
              <w:t>-еквівалентному 24 мінімальним заробітним платам за кожний випадок використання грального автомата для проведення азартної гри.</w:t>
            </w:r>
          </w:p>
          <w:p w:rsidR="00AB78EA" w:rsidRPr="002A4AA2" w:rsidRDefault="00AB78EA" w:rsidP="00AB78EA">
            <w:pPr>
              <w:pStyle w:val="StyleZakonu"/>
            </w:pPr>
            <w:r w:rsidRPr="002A4AA2">
              <w:t>7. Використання грального обладнання після набрання чинності рішенням Уповноваженого органу про анулювання ліцензії, для цілей застосування штрафу, передбаченого частигною шостою цієї статті вважається використанням грального обладнання без ліцензії.</w:t>
            </w:r>
          </w:p>
          <w:p w:rsidR="00AB78EA" w:rsidRPr="002A4AA2" w:rsidRDefault="00AB78EA" w:rsidP="00AB78EA">
            <w:pPr>
              <w:pStyle w:val="StyleZakonu"/>
            </w:pPr>
            <w:r w:rsidRPr="002A4AA2">
              <w:t>8. Фінансові санкції, передбачені цією статтею, застосовуються за рішенням Уповноваженого органу, що набирає чинності з дня його прийняття. Рішення Уповноваженого органу про застосування до організатора азартних ігор фінансових санкцій повинно бути вмотивованим та містити конкретну обґрунтовану причину, що стала підставою для прийняття такого рішення.</w:t>
            </w:r>
          </w:p>
          <w:p w:rsidR="00AB78EA" w:rsidRPr="002A4AA2" w:rsidRDefault="00AB78EA" w:rsidP="00AB78EA">
            <w:pPr>
              <w:pStyle w:val="StyleZakonu"/>
            </w:pPr>
            <w:r w:rsidRPr="002A4AA2">
              <w:t>9. Уповноважений орган зобов’язаний повідомити організатора азартних ігор про прийняття рішення щодо застосування до нього фінансових санкцій протягом трьох робочих днів з дня прийняття такого рішення. До вказаного повідомлення про застосування до організатора азартних ігор фінансових санкцій повинна додаватися засвідчена копія такого рішення.</w:t>
            </w:r>
          </w:p>
          <w:p w:rsidR="00AB78EA" w:rsidRPr="002A4AA2" w:rsidRDefault="00AB78EA" w:rsidP="00AB78EA">
            <w:pPr>
              <w:pStyle w:val="StyleZakonu"/>
            </w:pPr>
            <w:r w:rsidRPr="002A4AA2">
              <w:t>10. Порядок застосування фінансових санкцій визначається Кабінетом Міністрів України.</w:t>
            </w:r>
          </w:p>
          <w:p w:rsidR="00AB78EA" w:rsidRPr="002A4AA2" w:rsidRDefault="00AB78EA" w:rsidP="00AB78EA">
            <w:pPr>
              <w:pStyle w:val="StyleZakonu"/>
            </w:pPr>
            <w:r w:rsidRPr="002A4AA2">
              <w:t>11. Рішення Уповноваженого органу про застосування до організатора азартних ігор фінансових санкцій, передбачених цією статтею, може бути оскаржене у судовому порядку відповідно до законодавства протягом трьох місяців з дня набрання ним чинності.</w:t>
            </w:r>
          </w:p>
          <w:p w:rsidR="00AB78EA" w:rsidRPr="002A4AA2" w:rsidRDefault="00AB78EA" w:rsidP="00AB78EA">
            <w:pPr>
              <w:pStyle w:val="StyleZakonu"/>
            </w:pPr>
            <w:r w:rsidRPr="002A4AA2">
              <w:t>12. У разі якщо протягом трьох місяців з дня набрання чинності рішенням Уповноваженого органу про застосування до організатора азартних ігор фінансових санкцій організатор азартних ігор письмово не повідомив Уповноважений орган про добровільне виконання рішення і воно не було оскаржене у судовому порядку, таке рішення набуває статусу виконавчого документа, підлягає оформленню відповідно до вимог Закону України «Про виконавче провадження» та передається до органів державної виконавчої служби для примусового виконання згідно із законодавством.</w:t>
            </w:r>
          </w:p>
          <w:p w:rsidR="00AB78EA" w:rsidRPr="002A4AA2" w:rsidRDefault="00AB78EA" w:rsidP="00AB78EA">
            <w:pPr>
              <w:pStyle w:val="StyleZakonu"/>
            </w:pPr>
            <w:r w:rsidRPr="002A4AA2">
              <w:t>13. У разі якщо рішення Уповноваженого органу про застосування до організатора азартних ігор фінансових санкцій протягом трьох місяців з дня набрання ним чинності оскаржене в судовому порядку та адміністративним судом відкрите провадження у справі про його оскарження, таке рішення набуває статусу виконавчого документа з дня набрання законної сили відповідним судовим рішенням у цій справі.</w:t>
            </w:r>
          </w:p>
          <w:p w:rsidR="00AB78EA" w:rsidRPr="002A4AA2" w:rsidRDefault="00AB78EA" w:rsidP="00AB78EA">
            <w:pPr>
              <w:pStyle w:val="StyleZakonu"/>
            </w:pPr>
            <w:r w:rsidRPr="002A4AA2">
              <w:t>14. Фінансові санкції (штраф), передбачені цією статтею, зараховуються до Державного бюджету України.</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Level0"/>
              <w:widowControl w:val="0"/>
              <w:numPr>
                <w:ilvl w:val="0"/>
                <w:numId w:val="0"/>
              </w:numPr>
              <w:spacing w:before="0" w:after="0" w:line="240" w:lineRule="auto"/>
              <w:rPr>
                <w:rFonts w:eastAsia="Times New Roman"/>
                <w:bCs w:val="0"/>
                <w:i/>
                <w:sz w:val="18"/>
                <w:szCs w:val="18"/>
                <w:u w:val="single"/>
                <w:lang w:eastAsia="ru-RU"/>
              </w:rPr>
            </w:pPr>
            <w:r w:rsidRPr="002A4AA2">
              <w:rPr>
                <w:rFonts w:eastAsia="Times New Roman"/>
                <w:bCs w:val="0"/>
                <w:i/>
                <w:sz w:val="18"/>
                <w:szCs w:val="18"/>
                <w:u w:val="single"/>
                <w:lang w:eastAsia="ru-RU"/>
              </w:rPr>
              <w:t>-</w:t>
            </w:r>
            <w:r w:rsidRPr="002A4AA2">
              <w:rPr>
                <w:rFonts w:eastAsia="Times New Roman"/>
                <w:bCs w:val="0"/>
                <w:i/>
                <w:sz w:val="18"/>
                <w:szCs w:val="18"/>
                <w:u w:val="single"/>
                <w:lang w:eastAsia="ru-RU"/>
              </w:rPr>
              <w:fldChar w:fldCharType="begin"/>
            </w:r>
            <w:r w:rsidRPr="002A4AA2">
              <w:rPr>
                <w:rFonts w:eastAsia="Times New Roman"/>
                <w:bCs w:val="0"/>
                <w:i/>
                <w:sz w:val="18"/>
                <w:szCs w:val="18"/>
                <w:u w:val="single"/>
                <w:lang w:eastAsia="ru-RU"/>
              </w:rPr>
              <w:instrText xml:space="preserve"> SEQ aa </w:instrText>
            </w:r>
            <w:r w:rsidRPr="002A4AA2">
              <w:rPr>
                <w:rFonts w:eastAsia="Times New Roman"/>
                <w:bCs w:val="0"/>
                <w:i/>
                <w:sz w:val="18"/>
                <w:szCs w:val="18"/>
                <w:u w:val="single"/>
                <w:lang w:eastAsia="ru-RU"/>
              </w:rPr>
              <w:fldChar w:fldCharType="separate"/>
            </w:r>
            <w:r w:rsidR="00E72ADF">
              <w:rPr>
                <w:rFonts w:eastAsia="Times New Roman"/>
                <w:bCs w:val="0"/>
                <w:i/>
                <w:noProof/>
                <w:sz w:val="18"/>
                <w:szCs w:val="18"/>
                <w:u w:val="single"/>
                <w:lang w:eastAsia="ru-RU"/>
              </w:rPr>
              <w:t>3237</w:t>
            </w:r>
            <w:r w:rsidRPr="002A4AA2">
              <w:rPr>
                <w:rFonts w:eastAsia="Times New Roman"/>
                <w:bCs w:val="0"/>
                <w:i/>
                <w:sz w:val="18"/>
                <w:szCs w:val="18"/>
                <w:u w:val="single"/>
                <w:lang w:eastAsia="ru-RU"/>
              </w:rPr>
              <w:fldChar w:fldCharType="end"/>
            </w:r>
            <w:r w:rsidRPr="002A4AA2">
              <w:rPr>
                <w:rFonts w:eastAsia="Times New Roman"/>
                <w:bCs w:val="0"/>
                <w:i/>
                <w:sz w:val="18"/>
                <w:szCs w:val="18"/>
                <w:u w:val="single"/>
                <w:lang w:eastAsia="ru-RU"/>
              </w:rPr>
              <w:t>- Н.д.Марусяк О.Р. (Реєстр.картка №276</w:t>
            </w:r>
          </w:p>
          <w:p w:rsidR="00AB78EA" w:rsidRPr="002A4AA2" w:rsidRDefault="00AB78EA" w:rsidP="00AB78EA">
            <w:pPr>
              <w:pStyle w:val="Level0"/>
              <w:widowControl w:val="0"/>
              <w:numPr>
                <w:ilvl w:val="0"/>
                <w:numId w:val="0"/>
              </w:numPr>
              <w:spacing w:before="0" w:after="0" w:line="240" w:lineRule="auto"/>
              <w:rPr>
                <w:rFonts w:eastAsia="Times New Roman"/>
                <w:b w:val="0"/>
                <w:bCs w:val="0"/>
                <w:sz w:val="18"/>
                <w:szCs w:val="18"/>
                <w:lang w:eastAsia="ru-RU"/>
              </w:rPr>
            </w:pPr>
            <w:r w:rsidRPr="002A4AA2">
              <w:rPr>
                <w:rFonts w:eastAsia="Times New Roman"/>
                <w:b w:val="0"/>
                <w:bCs w:val="0"/>
                <w:sz w:val="18"/>
                <w:szCs w:val="18"/>
                <w:lang w:eastAsia="ru-RU"/>
              </w:rPr>
              <w:t>Статтю 73 доповнити новою частиною шостою такого змісту: «6. До організатора азартних ігор, який використовує гральне обладнання (гральний автомат, гральний стіл, у тому числі гральний стіл з кільцем рулетки), на яке не було отримано ліцензії на відповідне гральне обладнання, Уповноваженим органом застосовується штраф у розмірі:</w:t>
            </w:r>
          </w:p>
          <w:p w:rsidR="00AB78EA" w:rsidRPr="002A4AA2" w:rsidRDefault="00AB78EA" w:rsidP="00AB78EA">
            <w:pPr>
              <w:pStyle w:val="Level0"/>
              <w:widowControl w:val="0"/>
              <w:numPr>
                <w:ilvl w:val="0"/>
                <w:numId w:val="0"/>
              </w:numPr>
              <w:spacing w:before="0" w:after="0" w:line="240" w:lineRule="auto"/>
              <w:rPr>
                <w:rFonts w:eastAsia="Times New Roman"/>
                <w:b w:val="0"/>
                <w:bCs w:val="0"/>
                <w:sz w:val="18"/>
                <w:szCs w:val="18"/>
                <w:lang w:eastAsia="ru-RU"/>
              </w:rPr>
            </w:pPr>
            <w:r w:rsidRPr="002A4AA2">
              <w:rPr>
                <w:rFonts w:eastAsia="Times New Roman"/>
                <w:b w:val="0"/>
                <w:bCs w:val="0"/>
                <w:sz w:val="18"/>
                <w:szCs w:val="18"/>
                <w:lang w:eastAsia="ru-RU"/>
              </w:rPr>
              <w:t>- еквівалентному 700 мінімальних заробітних плат за кожний випадок використання для проведення азартної гри грального столу з кільцем рулетки, на який не було отримано ліцензії на таке гральне обладнання;</w:t>
            </w:r>
          </w:p>
          <w:p w:rsidR="00AB78EA" w:rsidRPr="002A4AA2" w:rsidRDefault="00AB78EA" w:rsidP="00AB78EA">
            <w:pPr>
              <w:pStyle w:val="Level0"/>
              <w:widowControl w:val="0"/>
              <w:numPr>
                <w:ilvl w:val="0"/>
                <w:numId w:val="0"/>
              </w:numPr>
              <w:spacing w:before="0" w:after="0" w:line="240" w:lineRule="auto"/>
              <w:rPr>
                <w:rFonts w:eastAsia="Times New Roman"/>
                <w:b w:val="0"/>
                <w:bCs w:val="0"/>
                <w:sz w:val="18"/>
                <w:szCs w:val="18"/>
                <w:lang w:eastAsia="ru-RU"/>
              </w:rPr>
            </w:pPr>
            <w:r w:rsidRPr="002A4AA2">
              <w:rPr>
                <w:rFonts w:eastAsia="Times New Roman"/>
                <w:b w:val="0"/>
                <w:bCs w:val="0"/>
                <w:sz w:val="18"/>
                <w:szCs w:val="18"/>
                <w:lang w:eastAsia="ru-RU"/>
              </w:rPr>
              <w:t>- еквівалентному 350 мінімальних заробітних плат за кожний випадок використання для проведення азартної гри грального столу (окрім грального столу з кільцем рулетки), на який не було отримано ліцензії на таке гральне обладнання. У разі, якщо такий гральний стіл має два чи більше робочих місць для працівників організатора азартних ігор, то розмір штрафу збільшується у відповідну кількість раз;</w:t>
            </w:r>
          </w:p>
          <w:p w:rsidR="00AB78EA" w:rsidRPr="002A4AA2" w:rsidRDefault="00AB78EA" w:rsidP="00AB78EA">
            <w:pPr>
              <w:pStyle w:val="Level0"/>
              <w:widowControl w:val="0"/>
              <w:numPr>
                <w:ilvl w:val="0"/>
                <w:numId w:val="0"/>
              </w:numPr>
              <w:spacing w:before="0" w:after="0" w:line="240" w:lineRule="auto"/>
              <w:rPr>
                <w:rFonts w:eastAsia="Times New Roman"/>
                <w:b w:val="0"/>
                <w:bCs w:val="0"/>
                <w:sz w:val="18"/>
                <w:szCs w:val="18"/>
                <w:lang w:eastAsia="ru-RU"/>
              </w:rPr>
            </w:pPr>
            <w:r w:rsidRPr="002A4AA2">
              <w:rPr>
                <w:rFonts w:eastAsia="Times New Roman"/>
                <w:b w:val="0"/>
                <w:bCs w:val="0"/>
                <w:sz w:val="18"/>
                <w:szCs w:val="18"/>
                <w:lang w:eastAsia="ru-RU"/>
              </w:rPr>
              <w:t>- еквівалентному 24 мінімальним заробітним плата за кожний випадок використання для проведення азартної гри грального автомата, на який не було отримано ліцензії на таке гральне обладнання.».</w:t>
            </w:r>
          </w:p>
          <w:p w:rsidR="00AB78EA" w:rsidRPr="002A4AA2" w:rsidRDefault="00AB78EA" w:rsidP="00AB78EA">
            <w:pPr>
              <w:pStyle w:val="Level0"/>
              <w:widowControl w:val="0"/>
              <w:numPr>
                <w:ilvl w:val="0"/>
                <w:numId w:val="0"/>
              </w:numPr>
              <w:spacing w:before="0" w:after="0" w:line="240" w:lineRule="auto"/>
              <w:rPr>
                <w:rFonts w:eastAsia="Times New Roman"/>
                <w:b w:val="0"/>
                <w:bCs w:val="0"/>
                <w:sz w:val="18"/>
                <w:szCs w:val="18"/>
                <w:lang w:eastAsia="ru-RU"/>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38</w:t>
            </w:r>
            <w:r w:rsidRPr="002A4AA2">
              <w:rPr>
                <w:szCs w:val="18"/>
              </w:rPr>
              <w:fldChar w:fldCharType="end"/>
            </w:r>
            <w:r w:rsidRPr="002A4AA2">
              <w:rPr>
                <w:szCs w:val="18"/>
              </w:rPr>
              <w:t>- Н.д.Марусяк О.Р. (Реєстр.картка №276</w:t>
            </w:r>
          </w:p>
          <w:p w:rsidR="00AB78EA" w:rsidRPr="002A4AA2" w:rsidRDefault="00AB78EA" w:rsidP="00AB78EA">
            <w:pPr>
              <w:pStyle w:val="Level0"/>
              <w:widowControl w:val="0"/>
              <w:numPr>
                <w:ilvl w:val="0"/>
                <w:numId w:val="0"/>
              </w:numPr>
              <w:spacing w:before="0" w:after="0" w:line="240" w:lineRule="auto"/>
              <w:rPr>
                <w:rFonts w:eastAsia="Times New Roman"/>
                <w:b w:val="0"/>
                <w:bCs w:val="0"/>
                <w:sz w:val="18"/>
                <w:szCs w:val="18"/>
                <w:lang w:eastAsia="ru-RU"/>
              </w:rPr>
            </w:pPr>
            <w:r w:rsidRPr="002A4AA2">
              <w:rPr>
                <w:rFonts w:eastAsia="Times New Roman"/>
                <w:b w:val="0"/>
                <w:bCs w:val="0"/>
                <w:sz w:val="18"/>
                <w:szCs w:val="18"/>
                <w:lang w:eastAsia="ru-RU"/>
              </w:rPr>
              <w:t>Статтю 73 доповнити новою частиною сьомою такого змісту: «7. Фінансові санкції, передбачені цією статтею, застосовуються за рішенням Уповноваженого органу, яке набирає чинності з дня його прийняття. Рішення Уповноваженого органу про застосування до організатора азартних ігор фінансових санкцій повинно бути мотивованим та містити конкретну обґрунтовану причину, що стала підставою для прийняття такого рішення.</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Уповноважений орган зобов’язаний повідомити організатора азартних ігор про прийняття рішення щодо застосування до нього фінансових санкцій протягом трьох робочих днів з дня прийняття такого рішення. До повідомлення Уповноваженого органу про застосування до організатора азартних ігор фінансових санкцій повинна додаватися засвідчена копія такого рішення.».</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39</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Статтю 73 викласти у такій редакції:</w:t>
            </w:r>
          </w:p>
          <w:p w:rsidR="00AB78EA" w:rsidRPr="002A4AA2" w:rsidRDefault="00AB78EA" w:rsidP="00AB78EA">
            <w:pPr>
              <w:jc w:val="both"/>
              <w:rPr>
                <w:sz w:val="18"/>
                <w:szCs w:val="18"/>
              </w:rPr>
            </w:pPr>
            <w:r w:rsidRPr="002A4AA2">
              <w:rPr>
                <w:sz w:val="18"/>
                <w:szCs w:val="18"/>
              </w:rPr>
              <w:t>«Відповідальність за порушення вимог цього Закону</w:t>
            </w:r>
          </w:p>
          <w:p w:rsidR="00AB78EA" w:rsidRPr="002A4AA2" w:rsidRDefault="00AB78EA" w:rsidP="00AB78EA">
            <w:pPr>
              <w:jc w:val="both"/>
              <w:rPr>
                <w:sz w:val="18"/>
                <w:szCs w:val="18"/>
              </w:rPr>
            </w:pPr>
            <w:r w:rsidRPr="002A4AA2">
              <w:rPr>
                <w:sz w:val="18"/>
                <w:szCs w:val="18"/>
              </w:rPr>
              <w:t>1. Внесення організатором азартних ігор змін у конструкцію сертифікованого грального обладнання, непередбачених конструкторсько-технологічною та програмною документацією виробника, тягне за собою накладення штрафу у розмірі 1000 (одна тисяча) мінімальних заробітних плат за кожну одиницю грального обладнання.</w:t>
            </w:r>
          </w:p>
          <w:p w:rsidR="00AB78EA" w:rsidRPr="002A4AA2" w:rsidRDefault="00AB78EA" w:rsidP="00AB78EA">
            <w:pPr>
              <w:jc w:val="both"/>
              <w:rPr>
                <w:sz w:val="18"/>
                <w:szCs w:val="18"/>
              </w:rPr>
            </w:pPr>
            <w:r w:rsidRPr="002A4AA2">
              <w:rPr>
                <w:sz w:val="18"/>
                <w:szCs w:val="18"/>
              </w:rPr>
              <w:t>2. Порушення процедури ідентифікації гравців, передбаченої статтею 17 цього Закону, що спричинило допуск в приміщення гральних закладів осіб, перерахованих частиною першою статті 19, тягне за собою накладення штрафу у розмірі 500 (п’ятсот) мінімальних заробітних плат.</w:t>
            </w:r>
          </w:p>
          <w:p w:rsidR="00AB78EA" w:rsidRPr="002A4AA2" w:rsidRDefault="00AB78EA" w:rsidP="00AB78EA">
            <w:pPr>
              <w:jc w:val="both"/>
              <w:rPr>
                <w:sz w:val="18"/>
                <w:szCs w:val="18"/>
              </w:rPr>
            </w:pPr>
            <w:r w:rsidRPr="002A4AA2">
              <w:rPr>
                <w:sz w:val="18"/>
                <w:szCs w:val="18"/>
              </w:rPr>
              <w:t>3. Порушення процедури ідентифікації гравців, передбаченої цим Законом, що спричинило участь в азартній грі осіб, перерахованих частиною першою статті 19, тягне за собою накладення штрафу у розмірі 700 (сімсот) мінімальних заробітних плат.</w:t>
            </w:r>
          </w:p>
          <w:p w:rsidR="00AB78EA" w:rsidRPr="002A4AA2" w:rsidRDefault="00AB78EA" w:rsidP="00AB78EA">
            <w:pPr>
              <w:jc w:val="both"/>
              <w:rPr>
                <w:sz w:val="18"/>
                <w:szCs w:val="18"/>
              </w:rPr>
            </w:pPr>
            <w:r w:rsidRPr="002A4AA2">
              <w:rPr>
                <w:sz w:val="18"/>
                <w:szCs w:val="18"/>
              </w:rPr>
              <w:t>4. Використання організатором азартних ігор грального обладнання, яке не відповідає вимогам цього Закону, або використання грального обладнання, що не підключено до системи онлайн моніторингу, тягне за собою накладення штрафу у розмірі 1 000 (одну тисячу) мінімальних заробітних плат.</w:t>
            </w:r>
          </w:p>
          <w:p w:rsidR="00AB78EA" w:rsidRPr="002A4AA2" w:rsidRDefault="00AB78EA" w:rsidP="00AB78EA">
            <w:pPr>
              <w:jc w:val="both"/>
              <w:rPr>
                <w:sz w:val="18"/>
                <w:szCs w:val="18"/>
              </w:rPr>
            </w:pPr>
            <w:r w:rsidRPr="002A4AA2">
              <w:rPr>
                <w:sz w:val="18"/>
                <w:szCs w:val="18"/>
              </w:rPr>
              <w:t>5. Порушення хоча б однієї з вимог, визначених абзацами восьмим-дванадцятим частини 1 статті 15 цього Закону, частиною 3 статті 27, частиною 2 статті 39, частиною 2 статті 41(щодо зав’язків із резидентами іноземної держави, визнаної державою-окупантом та/або державою-агресором по відношенню до України в порядку, визначеному Законом) тягне за собою анулювання ліцензії на здійснення відповідного виду діяльності, що проводилось з таким порушенням, та конфіскацію грального обладнання організатора азартних ігор.</w:t>
            </w:r>
          </w:p>
          <w:p w:rsidR="00AB78EA" w:rsidRPr="002A4AA2" w:rsidRDefault="00AB78EA" w:rsidP="00AB78EA">
            <w:pPr>
              <w:jc w:val="both"/>
              <w:rPr>
                <w:sz w:val="18"/>
                <w:szCs w:val="18"/>
              </w:rPr>
            </w:pPr>
            <w:r w:rsidRPr="002A4AA2">
              <w:rPr>
                <w:sz w:val="18"/>
                <w:szCs w:val="18"/>
              </w:rPr>
              <w:t>6. Провадження у справах про порушення організатором азартних ігор здійснюється відповідно до положень цієї статті.</w:t>
            </w:r>
          </w:p>
          <w:p w:rsidR="00AB78EA" w:rsidRPr="002A4AA2" w:rsidRDefault="00AB78EA" w:rsidP="00AB78EA">
            <w:pPr>
              <w:jc w:val="both"/>
              <w:rPr>
                <w:sz w:val="18"/>
                <w:szCs w:val="18"/>
              </w:rPr>
            </w:pPr>
            <w:r w:rsidRPr="002A4AA2">
              <w:rPr>
                <w:sz w:val="18"/>
                <w:szCs w:val="18"/>
              </w:rPr>
              <w:t>7. Штраф за порушення цього Закону може бути накладено протягом шести місяців з дня виявлення правопорушення, але не пізніше одного року з дня його вчинення.</w:t>
            </w:r>
          </w:p>
          <w:p w:rsidR="00AB78EA" w:rsidRPr="002A4AA2" w:rsidRDefault="00AB78EA" w:rsidP="00AB78EA">
            <w:pPr>
              <w:jc w:val="both"/>
              <w:rPr>
                <w:sz w:val="18"/>
                <w:szCs w:val="18"/>
              </w:rPr>
            </w:pPr>
            <w:r w:rsidRPr="002A4AA2">
              <w:rPr>
                <w:sz w:val="18"/>
                <w:szCs w:val="18"/>
              </w:rPr>
              <w:t>8. Протокол про порушення цього Закону (далі - протокол) за результатами здійснення заходів державного контролю мають право складати посадові особи Апарату Уповноваженого органу.</w:t>
            </w:r>
          </w:p>
          <w:p w:rsidR="00AB78EA" w:rsidRPr="002A4AA2" w:rsidRDefault="00AB78EA" w:rsidP="00AB78EA">
            <w:pPr>
              <w:jc w:val="both"/>
              <w:rPr>
                <w:sz w:val="18"/>
                <w:szCs w:val="18"/>
              </w:rPr>
            </w:pPr>
            <w:r w:rsidRPr="002A4AA2">
              <w:rPr>
                <w:sz w:val="18"/>
                <w:szCs w:val="18"/>
              </w:rPr>
              <w:t>У протоколі зазначаються:</w:t>
            </w:r>
          </w:p>
          <w:p w:rsidR="00AB78EA" w:rsidRPr="002A4AA2" w:rsidRDefault="00AB78EA" w:rsidP="00AB78EA">
            <w:pPr>
              <w:jc w:val="both"/>
              <w:rPr>
                <w:sz w:val="18"/>
                <w:szCs w:val="18"/>
              </w:rPr>
            </w:pPr>
            <w:r w:rsidRPr="002A4AA2">
              <w:rPr>
                <w:sz w:val="18"/>
                <w:szCs w:val="18"/>
              </w:rPr>
              <w:t>1) дата і місце його складення;</w:t>
            </w:r>
          </w:p>
          <w:p w:rsidR="00AB78EA" w:rsidRPr="002A4AA2" w:rsidRDefault="00AB78EA" w:rsidP="00AB78EA">
            <w:pPr>
              <w:jc w:val="both"/>
              <w:rPr>
                <w:sz w:val="18"/>
                <w:szCs w:val="18"/>
              </w:rPr>
            </w:pPr>
            <w:r w:rsidRPr="002A4AA2">
              <w:rPr>
                <w:sz w:val="18"/>
                <w:szCs w:val="18"/>
              </w:rPr>
              <w:t>2) посада, прізвище, ім’я, по батькові особи, яка склала протокол;</w:t>
            </w:r>
          </w:p>
          <w:p w:rsidR="00AB78EA" w:rsidRPr="002A4AA2" w:rsidRDefault="00AB78EA" w:rsidP="00AB78EA">
            <w:pPr>
              <w:jc w:val="both"/>
              <w:rPr>
                <w:sz w:val="18"/>
                <w:szCs w:val="18"/>
              </w:rPr>
            </w:pPr>
            <w:r w:rsidRPr="002A4AA2">
              <w:rPr>
                <w:sz w:val="18"/>
                <w:szCs w:val="18"/>
              </w:rPr>
              <w:t>3) відомості про особу, щодо якої складено протокол (найменування та місцезнаходження юридичної особи);</w:t>
            </w:r>
          </w:p>
          <w:p w:rsidR="00AB78EA" w:rsidRPr="002A4AA2" w:rsidRDefault="00AB78EA" w:rsidP="00AB78EA">
            <w:pPr>
              <w:jc w:val="both"/>
              <w:rPr>
                <w:sz w:val="18"/>
                <w:szCs w:val="18"/>
              </w:rPr>
            </w:pPr>
            <w:r w:rsidRPr="002A4AA2">
              <w:rPr>
                <w:sz w:val="18"/>
                <w:szCs w:val="18"/>
              </w:rPr>
              <w:t>4) місце, час вчинення і суть вчиненого порушення цього Закону;</w:t>
            </w:r>
          </w:p>
          <w:p w:rsidR="00AB78EA" w:rsidRPr="002A4AA2" w:rsidRDefault="00AB78EA" w:rsidP="00AB78EA">
            <w:pPr>
              <w:jc w:val="both"/>
              <w:rPr>
                <w:sz w:val="18"/>
                <w:szCs w:val="18"/>
              </w:rPr>
            </w:pPr>
            <w:r w:rsidRPr="002A4AA2">
              <w:rPr>
                <w:sz w:val="18"/>
                <w:szCs w:val="18"/>
              </w:rPr>
              <w:t>5) посилання на положення цього Закону (із зазначенням відповідної статті, пункту, її частини чи абзацу), яке було порушено особою, щодо якої складено протокол;</w:t>
            </w:r>
          </w:p>
          <w:p w:rsidR="00AB78EA" w:rsidRPr="002A4AA2" w:rsidRDefault="00AB78EA" w:rsidP="00AB78EA">
            <w:pPr>
              <w:jc w:val="both"/>
              <w:rPr>
                <w:sz w:val="18"/>
                <w:szCs w:val="18"/>
              </w:rPr>
            </w:pPr>
            <w:r w:rsidRPr="002A4AA2">
              <w:rPr>
                <w:sz w:val="18"/>
                <w:szCs w:val="18"/>
              </w:rPr>
              <w:t>6) посилання на акт державного контролю та інші докази, якими підтверджується вчинення порушення цього Закону особою, щодо якої складено протокол;</w:t>
            </w:r>
          </w:p>
          <w:p w:rsidR="00AB78EA" w:rsidRPr="002A4AA2" w:rsidRDefault="00AB78EA" w:rsidP="00AB78EA">
            <w:pPr>
              <w:jc w:val="both"/>
              <w:rPr>
                <w:sz w:val="18"/>
                <w:szCs w:val="18"/>
              </w:rPr>
            </w:pPr>
            <w:r w:rsidRPr="002A4AA2">
              <w:rPr>
                <w:sz w:val="18"/>
                <w:szCs w:val="18"/>
              </w:rPr>
              <w:t>7) прізвище, ім’я, по батькові та місце проживання, контактні дані свідків та/або потерпілих та їхні пояснення (за наявності);</w:t>
            </w:r>
          </w:p>
          <w:p w:rsidR="00AB78EA" w:rsidRPr="002A4AA2" w:rsidRDefault="00AB78EA" w:rsidP="00AB78EA">
            <w:pPr>
              <w:jc w:val="both"/>
              <w:rPr>
                <w:sz w:val="18"/>
                <w:szCs w:val="18"/>
              </w:rPr>
            </w:pPr>
            <w:r w:rsidRPr="002A4AA2">
              <w:rPr>
                <w:sz w:val="18"/>
                <w:szCs w:val="18"/>
              </w:rPr>
              <w:t>8) пояснення представника юридичної особи, щодо якої складено протокол, або її представника чи запис про відмову від надання пояснень;</w:t>
            </w:r>
          </w:p>
          <w:p w:rsidR="00AB78EA" w:rsidRPr="002A4AA2" w:rsidRDefault="00AB78EA" w:rsidP="00AB78EA">
            <w:pPr>
              <w:jc w:val="both"/>
              <w:rPr>
                <w:sz w:val="18"/>
                <w:szCs w:val="18"/>
              </w:rPr>
            </w:pPr>
            <w:r w:rsidRPr="002A4AA2">
              <w:rPr>
                <w:sz w:val="18"/>
                <w:szCs w:val="18"/>
              </w:rPr>
              <w:t>9) інші відомості, що сприяють всебічному та об’єктивному розгляду і вирішенню справи (за наявності).</w:t>
            </w:r>
          </w:p>
          <w:p w:rsidR="00AB78EA" w:rsidRPr="002A4AA2" w:rsidRDefault="00AB78EA" w:rsidP="00AB78EA">
            <w:pPr>
              <w:jc w:val="both"/>
              <w:rPr>
                <w:sz w:val="18"/>
                <w:szCs w:val="18"/>
              </w:rPr>
            </w:pPr>
            <w:r w:rsidRPr="002A4AA2">
              <w:rPr>
                <w:sz w:val="18"/>
                <w:szCs w:val="18"/>
              </w:rPr>
              <w:t>Форма протоколу затверджується Уповноваженим органом.</w:t>
            </w:r>
          </w:p>
          <w:p w:rsidR="00AB78EA" w:rsidRPr="002A4AA2" w:rsidRDefault="00AB78EA" w:rsidP="00AB78EA">
            <w:pPr>
              <w:jc w:val="both"/>
              <w:rPr>
                <w:sz w:val="18"/>
                <w:szCs w:val="18"/>
              </w:rPr>
            </w:pPr>
            <w:r w:rsidRPr="002A4AA2">
              <w:rPr>
                <w:sz w:val="18"/>
                <w:szCs w:val="18"/>
              </w:rPr>
              <w:t>9. Представник Особи, щодо якої складено протокол має право викласти у протоколі або на окремому аркуші, що додається до нього, своє пояснення щодо змісту протоколу, засвідчивши їх особистим підписом. У разі відмови представника особи, щодо якої складено протокол, від надання таких пояснень у протоколі робиться відповідний запис. Викладені у протоколі або на окремому аркуші, що додається до нього, пояснення свідків та/або потерпілих засвідчуються їхніми підписами.</w:t>
            </w:r>
          </w:p>
          <w:p w:rsidR="00AB78EA" w:rsidRPr="002A4AA2" w:rsidRDefault="00AB78EA" w:rsidP="00AB78EA">
            <w:pPr>
              <w:jc w:val="both"/>
              <w:rPr>
                <w:sz w:val="18"/>
                <w:szCs w:val="18"/>
              </w:rPr>
            </w:pPr>
            <w:r w:rsidRPr="002A4AA2">
              <w:rPr>
                <w:sz w:val="18"/>
                <w:szCs w:val="18"/>
              </w:rPr>
              <w:t>10. Протокол складається у двох примірниках та підписується особою, яка його склала. Один примірник протоколу вручається під розписку представнику особи, щодо якої складено протокол, другий - зберігається в уповноваженому органі або його територіальному органі. У разі відмови представника особи, щодо якої складено протокол, від отримання примірника протоколу в ньому робиться відповідний запис, і не пізніше наступного робочого дня після складення протокол надсилається такій особі рекомендованим поштовим відправленням з повідомленням про вручення.</w:t>
            </w:r>
          </w:p>
          <w:p w:rsidR="00AB78EA" w:rsidRPr="002A4AA2" w:rsidRDefault="00AB78EA" w:rsidP="00AB78EA">
            <w:pPr>
              <w:jc w:val="both"/>
              <w:rPr>
                <w:sz w:val="18"/>
                <w:szCs w:val="18"/>
              </w:rPr>
            </w:pPr>
            <w:r w:rsidRPr="002A4AA2">
              <w:rPr>
                <w:sz w:val="18"/>
                <w:szCs w:val="18"/>
              </w:rPr>
              <w:t>11. Справа про порушення цього Закону (далі - справа) розглядається Уповноваженим органом або його територіальними органами. Від імені зазначених органів розглядати справи мають право уповноважені особи Уповноваженого органу.</w:t>
            </w:r>
          </w:p>
          <w:p w:rsidR="00AB78EA" w:rsidRPr="002A4AA2" w:rsidRDefault="00AB78EA" w:rsidP="00AB78EA">
            <w:pPr>
              <w:jc w:val="both"/>
              <w:rPr>
                <w:sz w:val="18"/>
                <w:szCs w:val="18"/>
              </w:rPr>
            </w:pPr>
            <w:r w:rsidRPr="002A4AA2">
              <w:rPr>
                <w:sz w:val="18"/>
                <w:szCs w:val="18"/>
              </w:rPr>
              <w:t>12. Справа розглядається не пізніше п’ятнадцяти робочих днів з дня отримання відповідною посадовою особою протоколу та інших матеріалів справи. За письмовим клопотанням особи, щодо якої складено протокол, розгляд справи відкладається, але не більше ніж на десять робочих днів, для подання нею додаткових матеріалів або з інших поважних причин».</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40</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shd w:val="clear" w:color="auto" w:fill="FFFFFF"/>
              <w:jc w:val="both"/>
              <w:rPr>
                <w:color w:val="000000"/>
                <w:sz w:val="18"/>
                <w:szCs w:val="18"/>
              </w:rPr>
            </w:pPr>
            <w:r w:rsidRPr="002A4AA2">
              <w:rPr>
                <w:color w:val="000000"/>
                <w:sz w:val="18"/>
                <w:szCs w:val="18"/>
              </w:rPr>
              <w:t>Статтю 73 викласти у такій редакції:</w:t>
            </w:r>
          </w:p>
          <w:p w:rsidR="00AB78EA" w:rsidRPr="002A4AA2" w:rsidRDefault="00AB78EA" w:rsidP="00AB78EA">
            <w:pPr>
              <w:shd w:val="clear" w:color="auto" w:fill="FFFFFF"/>
              <w:jc w:val="both"/>
              <w:rPr>
                <w:color w:val="000000"/>
                <w:sz w:val="18"/>
                <w:szCs w:val="18"/>
              </w:rPr>
            </w:pPr>
            <w:r w:rsidRPr="002A4AA2">
              <w:rPr>
                <w:color w:val="000000"/>
                <w:sz w:val="18"/>
                <w:szCs w:val="18"/>
              </w:rPr>
              <w:t>«Стаття 73. Фінансова відповідальність організатора букмекерської діяльності</w:t>
            </w:r>
          </w:p>
          <w:p w:rsidR="00AB78EA" w:rsidRPr="002A4AA2" w:rsidRDefault="00AB78EA" w:rsidP="00AB78EA">
            <w:pPr>
              <w:shd w:val="clear" w:color="auto" w:fill="FFFFFF"/>
              <w:jc w:val="both"/>
              <w:rPr>
                <w:color w:val="000000"/>
                <w:sz w:val="18"/>
                <w:szCs w:val="18"/>
              </w:rPr>
            </w:pPr>
            <w:r w:rsidRPr="002A4AA2">
              <w:rPr>
                <w:color w:val="000000"/>
                <w:sz w:val="18"/>
                <w:szCs w:val="18"/>
              </w:rPr>
              <w:t>1. У разі прийняття ставки через гральне обладнання, на яке відсутня відповідна документація від виробника обладнання та/або програмного забезпечення, з даними про модифікацію, ремонт та обов’язкове тестування на відповідність технічним вимогам, встановленим для такого обладнання, до організатора букмекерської діяльності застосовується фінансова санкція у розмірі однієї тисячі мінімальних заробітних плат.</w:t>
            </w:r>
          </w:p>
          <w:p w:rsidR="00AB78EA" w:rsidRPr="002A4AA2" w:rsidRDefault="00AB78EA" w:rsidP="00AB78EA">
            <w:pPr>
              <w:shd w:val="clear" w:color="auto" w:fill="FFFFFF"/>
              <w:jc w:val="both"/>
              <w:rPr>
                <w:color w:val="000000"/>
                <w:sz w:val="18"/>
                <w:szCs w:val="18"/>
              </w:rPr>
            </w:pPr>
            <w:r w:rsidRPr="002A4AA2">
              <w:rPr>
                <w:color w:val="000000"/>
                <w:sz w:val="18"/>
                <w:szCs w:val="18"/>
              </w:rPr>
              <w:t>2. У разі встановлення факту порушення порядку та правил розрахунку розміру виплати парі до організатора букмекерської діяльності застосовується фінансова санкція у вигляді штрафу у розмірі однієї тисячі неоподатковуваних мінімумів доходів громадян.</w:t>
            </w:r>
          </w:p>
          <w:p w:rsidR="00AB78EA" w:rsidRPr="002A4AA2" w:rsidRDefault="00AB78EA" w:rsidP="00AB78EA">
            <w:pPr>
              <w:shd w:val="clear" w:color="auto" w:fill="FFFFFF"/>
              <w:jc w:val="both"/>
              <w:rPr>
                <w:color w:val="000000"/>
                <w:sz w:val="18"/>
                <w:szCs w:val="18"/>
              </w:rPr>
            </w:pPr>
            <w:r w:rsidRPr="002A4AA2">
              <w:rPr>
                <w:color w:val="000000"/>
                <w:sz w:val="18"/>
                <w:szCs w:val="18"/>
              </w:rPr>
              <w:t>3. Фінансові санкції, передбачені цією статтею, застосовуються на підставі рішення суду за позовом центрального органу виконавчої влади, що реалізує державну фінансову політик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87" w:name="n954" w:colFirst="0" w:colLast="0"/>
            <w:r w:rsidRPr="002A4AA2">
              <w:t>954.</w:t>
            </w:r>
          </w:p>
        </w:tc>
        <w:tc>
          <w:tcPr>
            <w:tcW w:w="4818" w:type="dxa"/>
          </w:tcPr>
          <w:p w:rsidR="00AB78EA" w:rsidRPr="002A4AA2" w:rsidRDefault="00AB78EA" w:rsidP="00AB78EA">
            <w:pPr>
              <w:pStyle w:val="StyleZakonu"/>
            </w:pPr>
            <w:r w:rsidRPr="002A4AA2">
              <w:t>Стаття 74. Відповідальність за порушення вимог законодавства про рекламу азартних ігор та організаторів азартних ігор</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41</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Zakonu"/>
              <w:spacing w:after="0" w:line="240" w:lineRule="auto"/>
              <w:ind w:firstLine="0"/>
              <w:rPr>
                <w:sz w:val="18"/>
                <w:szCs w:val="18"/>
              </w:rPr>
            </w:pPr>
            <w:r w:rsidRPr="002A4AA2">
              <w:rPr>
                <w:sz w:val="18"/>
                <w:szCs w:val="18"/>
              </w:rPr>
              <w:t>Статтю 74 виключити.</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Стаття 59. Відповідальність за порушення вимог законодавства про рекламу азартних ігор та організаторів азартних ігор</w:t>
            </w:r>
          </w:p>
        </w:tc>
      </w:tr>
      <w:tr w:rsidR="00AB78EA" w:rsidRPr="002A4AA2" w:rsidTr="001B5070">
        <w:tc>
          <w:tcPr>
            <w:tcW w:w="576" w:type="dxa"/>
          </w:tcPr>
          <w:p w:rsidR="00AB78EA" w:rsidRPr="002A4AA2" w:rsidRDefault="00AB78EA" w:rsidP="00AB78EA">
            <w:pPr>
              <w:pStyle w:val="StyleWisnow"/>
            </w:pPr>
            <w:bookmarkStart w:id="988" w:name="n955" w:colFirst="0" w:colLast="0"/>
            <w:bookmarkEnd w:id="987"/>
            <w:r w:rsidRPr="002A4AA2">
              <w:t>955.</w:t>
            </w:r>
          </w:p>
        </w:tc>
        <w:tc>
          <w:tcPr>
            <w:tcW w:w="4818" w:type="dxa"/>
          </w:tcPr>
          <w:p w:rsidR="00AB78EA" w:rsidRPr="002A4AA2" w:rsidRDefault="00AB78EA" w:rsidP="00AB78EA">
            <w:pPr>
              <w:pStyle w:val="StyleZakonu"/>
              <w:rPr>
                <w:color w:val="000000"/>
              </w:rPr>
            </w:pPr>
            <w:r w:rsidRPr="002A4AA2">
              <w:t>1. До рекламодавців, виробників реклами або розповсюджувачів реклами, які порушують вимоги щодо заборони замовлення, виготовлення, розміщення або розповсюдження реклами азартних ігор та/або організаторів азартних ігор, знаків для товарів і послуг, інших об’єктів права інтелектуальної власності, під якими провадиться діяльність у сфері організації та проведення азартних ігор, з порушенням вимог чинного законодавства про азартні ігри та законодавства про рекламу застосовується фінансова санкція у розмірі, еквівалентному 300 (трьомстам) мінімальним заробітним плата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42</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У частині першій статті 74 розділу Х законопроекту слова та цифри "300 (трьомстам)" замінити словами та цифрами "1500 (одній тисячі п'ятистам)".</w:t>
            </w:r>
          </w:p>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1. До рекламодавців, виробників реклами або розповсюджувачів реклами, які порушують вимоги щодо заборони замовлення, виготовлення, розміщення або розповсюдження реклами азартних ігор та/або організаторів азартних ігор, знаків для товарів і послуг, інших об’єктів права інтелектуальної власності, під якими провадиться діяльність у сфері організації та проведення азартних ігор з порушенням вимог законодавства про азартні ігри та законодавства про рекламу, застосовується фінансова санкція у розмірі, еквівалентному 300 (трьомстам) мінімальним заробітним платам.</w:t>
            </w:r>
          </w:p>
          <w:p w:rsidR="00AB78EA" w:rsidRPr="002A4AA2" w:rsidRDefault="00AB78EA" w:rsidP="00AB78EA">
            <w:pPr>
              <w:pStyle w:val="StyleZakonu"/>
            </w:pPr>
            <w:r w:rsidRPr="002A4AA2">
              <w:t>Фінансові санкції, передбачені цією статтею, застосовуються за рішенням Уповноваженого органу у порядку, передбаченому статтею 58 цього Закону.</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43</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sz w:val="18"/>
                <w:szCs w:val="18"/>
              </w:rPr>
            </w:pPr>
            <w:r w:rsidRPr="002A4AA2">
              <w:rPr>
                <w:sz w:val="18"/>
                <w:szCs w:val="18"/>
              </w:rPr>
              <w:t>статтю 74 доповнити абзацом такого змісту:</w:t>
            </w:r>
          </w:p>
          <w:p w:rsidR="00AB78EA" w:rsidRPr="002A4AA2" w:rsidRDefault="00AB78EA" w:rsidP="00AB78EA">
            <w:pPr>
              <w:jc w:val="both"/>
              <w:rPr>
                <w:sz w:val="18"/>
                <w:szCs w:val="18"/>
              </w:rPr>
            </w:pPr>
            <w:r w:rsidRPr="002A4AA2">
              <w:rPr>
                <w:sz w:val="18"/>
                <w:szCs w:val="18"/>
              </w:rPr>
              <w:t>«Фінансові санкції, передбачені цією статтею, застосовуються за рішенням Уповноваженого органу відповідно до частин п’ятої – сьомої статті 73 цього Закону»;</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44</w:t>
            </w:r>
            <w:r w:rsidRPr="002A4AA2">
              <w:rPr>
                <w:szCs w:val="18"/>
              </w:rPr>
              <w:fldChar w:fldCharType="end"/>
            </w:r>
            <w:r w:rsidRPr="002A4AA2">
              <w:rPr>
                <w:szCs w:val="18"/>
              </w:rPr>
              <w:t>- Н.д.Володіна Д.А. (Реєстр.картка №289)</w:t>
            </w:r>
          </w:p>
          <w:p w:rsidR="00AB78EA" w:rsidRPr="002A4AA2" w:rsidRDefault="00AB78EA" w:rsidP="00AB78EA">
            <w:pPr>
              <w:jc w:val="both"/>
              <w:rPr>
                <w:sz w:val="18"/>
                <w:szCs w:val="18"/>
              </w:rPr>
            </w:pPr>
            <w:r w:rsidRPr="002A4AA2">
              <w:rPr>
                <w:sz w:val="18"/>
                <w:szCs w:val="18"/>
              </w:rPr>
              <w:t>Статтю 74 доповнити частиною 2 такого змісту:</w:t>
            </w:r>
          </w:p>
          <w:p w:rsidR="00AB78EA" w:rsidRPr="002A4AA2" w:rsidRDefault="00AB78EA" w:rsidP="00AB78EA">
            <w:pPr>
              <w:jc w:val="both"/>
              <w:rPr>
                <w:sz w:val="18"/>
                <w:szCs w:val="18"/>
              </w:rPr>
            </w:pPr>
            <w:r w:rsidRPr="002A4AA2">
              <w:rPr>
                <w:sz w:val="18"/>
                <w:szCs w:val="18"/>
              </w:rPr>
              <w:t>«Фінансові санкції, передбачені частиною 1 цієї статті, можуть бути оскаржені до суд в порядку адміністративного судочинства.»</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2. Фінансові санкції, передбачені частиною першою цієї статті, можуть бути оскаржені до суду.</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45</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shd w:val="clear" w:color="auto" w:fill="FFFFFF"/>
              <w:jc w:val="both"/>
              <w:rPr>
                <w:color w:val="000000"/>
                <w:sz w:val="18"/>
                <w:szCs w:val="18"/>
              </w:rPr>
            </w:pPr>
            <w:r w:rsidRPr="002A4AA2">
              <w:rPr>
                <w:color w:val="000000"/>
                <w:sz w:val="18"/>
                <w:szCs w:val="18"/>
              </w:rPr>
              <w:t>Статтю 74 викласти у такій редакції:</w:t>
            </w:r>
          </w:p>
          <w:p w:rsidR="00AB78EA" w:rsidRPr="002A4AA2" w:rsidRDefault="00AB78EA" w:rsidP="00AB78EA">
            <w:pPr>
              <w:shd w:val="clear" w:color="auto" w:fill="FFFFFF"/>
              <w:jc w:val="both"/>
              <w:rPr>
                <w:color w:val="000000"/>
                <w:sz w:val="18"/>
                <w:szCs w:val="18"/>
              </w:rPr>
            </w:pPr>
            <w:r w:rsidRPr="002A4AA2">
              <w:rPr>
                <w:color w:val="000000"/>
                <w:sz w:val="18"/>
                <w:szCs w:val="18"/>
              </w:rPr>
              <w:t>«Стаття 74. Відповідальність за порушення вимог законодавства про рекламу букмекерської діяльності та організаторів букмекерської діяльності</w:t>
            </w:r>
          </w:p>
          <w:p w:rsidR="00AB78EA" w:rsidRPr="002A4AA2" w:rsidRDefault="00AB78EA" w:rsidP="00AB78EA">
            <w:pPr>
              <w:shd w:val="clear" w:color="auto" w:fill="FFFFFF"/>
              <w:jc w:val="both"/>
              <w:rPr>
                <w:color w:val="000000"/>
                <w:sz w:val="18"/>
                <w:szCs w:val="18"/>
              </w:rPr>
            </w:pPr>
            <w:r w:rsidRPr="002A4AA2">
              <w:rPr>
                <w:color w:val="000000"/>
                <w:sz w:val="18"/>
                <w:szCs w:val="18"/>
              </w:rPr>
              <w:t>1. Забороняється замовлення, виготовлення, розміщення, розповсюдження будь-якої реклами букмекерської діяльності та/або організаторів букмекерської діяльності, будь-яка інша діяльність з рекламування букмекерської діяльності та/або організаторів букмекерської діяльності, знаків для товарів і послуг, інших об’єктів права інтелектуальної власності, під якими провадиться букмекерська діяльність, без наявності у рекламодавця ліцензії на провадження букмекерської діяльності.</w:t>
            </w:r>
          </w:p>
          <w:p w:rsidR="00AB78EA" w:rsidRPr="002A4AA2" w:rsidRDefault="00AB78EA" w:rsidP="00AB78EA">
            <w:pPr>
              <w:shd w:val="clear" w:color="auto" w:fill="FFFFFF"/>
              <w:jc w:val="both"/>
              <w:rPr>
                <w:color w:val="000000"/>
                <w:sz w:val="18"/>
                <w:szCs w:val="18"/>
              </w:rPr>
            </w:pPr>
            <w:r w:rsidRPr="002A4AA2">
              <w:rPr>
                <w:color w:val="000000"/>
                <w:sz w:val="18"/>
                <w:szCs w:val="18"/>
              </w:rPr>
              <w:t>2. Організатор букмекерської діяльності має право виступати рекламодавцем виключно стосовно власної діяльності.</w:t>
            </w:r>
          </w:p>
          <w:p w:rsidR="00AB78EA" w:rsidRPr="002A4AA2" w:rsidRDefault="00AB78EA" w:rsidP="00AB78EA">
            <w:pPr>
              <w:shd w:val="clear" w:color="auto" w:fill="FFFFFF"/>
              <w:jc w:val="both"/>
              <w:rPr>
                <w:color w:val="000000"/>
                <w:sz w:val="18"/>
                <w:szCs w:val="18"/>
              </w:rPr>
            </w:pPr>
            <w:r w:rsidRPr="002A4AA2">
              <w:rPr>
                <w:color w:val="000000"/>
                <w:sz w:val="18"/>
                <w:szCs w:val="18"/>
              </w:rPr>
              <w:t>3. До рекламодавців, виробників реклами або розповсюджувачів реклами, які порушують вимоги законодавства щодо заборони замовлення, виробництва, розміщення, розповсюдження будь-якої реклами букмекерської діяльності та/або організатора букмекерської діяльності без наявності у її рекламодавця ліцензії на провадження букмекерської діяльності, застосовуються санкції, передбачені Законом України «Про рекламу».</w:t>
            </w:r>
          </w:p>
          <w:p w:rsidR="00AB78EA" w:rsidRPr="002A4AA2" w:rsidRDefault="00AB78EA" w:rsidP="00AB78EA">
            <w:pPr>
              <w:shd w:val="clear" w:color="auto" w:fill="FFFFFF"/>
              <w:jc w:val="both"/>
              <w:rPr>
                <w:color w:val="000000"/>
                <w:sz w:val="18"/>
                <w:szCs w:val="18"/>
              </w:rPr>
            </w:pPr>
            <w:r w:rsidRPr="002A4AA2">
              <w:rPr>
                <w:color w:val="000000"/>
                <w:sz w:val="18"/>
                <w:szCs w:val="18"/>
              </w:rPr>
              <w:t>4. Посадові особи рекламодавців, виробників реклами або розповсюджувачів реклами, які порушують вимоги законодавства щодо заборони замовлення, виробництва, розміщення, розповсюдження будь-якої реклами букмекерської діяльності та/або організатора букмекерської діяльності без наявності у її рекламодавця ліцензії на провадження букмекерської діяльності, несуть відповідальність, передбачену законом України «Про реклам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46</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shd w:val="clear" w:color="auto" w:fill="FFFFFF"/>
              <w:jc w:val="both"/>
              <w:rPr>
                <w:color w:val="000000"/>
                <w:sz w:val="18"/>
                <w:szCs w:val="18"/>
              </w:rPr>
            </w:pPr>
            <w:r w:rsidRPr="002A4AA2">
              <w:rPr>
                <w:color w:val="000000"/>
                <w:sz w:val="18"/>
                <w:szCs w:val="18"/>
              </w:rPr>
              <w:t xml:space="preserve">Доповнити РОЗДІЛ </w:t>
            </w:r>
            <w:r w:rsidRPr="002A4AA2">
              <w:rPr>
                <w:color w:val="000000"/>
                <w:sz w:val="18"/>
                <w:szCs w:val="18"/>
                <w:lang w:val="en-US"/>
              </w:rPr>
              <w:t>X</w:t>
            </w:r>
            <w:r w:rsidRPr="002A4AA2">
              <w:rPr>
                <w:color w:val="000000"/>
                <w:sz w:val="18"/>
                <w:szCs w:val="18"/>
              </w:rPr>
              <w:t xml:space="preserve"> новими статтями такого змісту:</w:t>
            </w:r>
          </w:p>
          <w:p w:rsidR="00AB78EA" w:rsidRPr="002A4AA2" w:rsidRDefault="00AB78EA" w:rsidP="00AB78EA">
            <w:pPr>
              <w:shd w:val="clear" w:color="auto" w:fill="FFFFFF"/>
              <w:jc w:val="both"/>
              <w:rPr>
                <w:color w:val="000000"/>
                <w:sz w:val="18"/>
                <w:szCs w:val="18"/>
              </w:rPr>
            </w:pPr>
            <w:r w:rsidRPr="002A4AA2">
              <w:rPr>
                <w:color w:val="000000"/>
                <w:sz w:val="18"/>
                <w:szCs w:val="18"/>
              </w:rPr>
              <w:t>«Стаття 75. Відповідальність суб’єктів господарювання, що провадять букмекерську діяльність без ліцензії на провадження букмекерської діяльності</w:t>
            </w:r>
          </w:p>
          <w:p w:rsidR="00AB78EA" w:rsidRPr="002A4AA2" w:rsidRDefault="00AB78EA" w:rsidP="00AB78EA">
            <w:pPr>
              <w:shd w:val="clear" w:color="auto" w:fill="FFFFFF"/>
              <w:jc w:val="both"/>
              <w:rPr>
                <w:color w:val="000000"/>
                <w:sz w:val="18"/>
                <w:szCs w:val="18"/>
              </w:rPr>
            </w:pPr>
            <w:r w:rsidRPr="002A4AA2">
              <w:rPr>
                <w:color w:val="000000"/>
                <w:sz w:val="18"/>
                <w:szCs w:val="18"/>
              </w:rPr>
              <w:t>1. До суб’єктів господарювання, які провадять на території України букмекерську діяльність без ліцензії на провадження букмекерської діяльності, застосовуються фінансові санкції у вигляді штрафу у подвійному розмірі плати за ліцензію.</w:t>
            </w:r>
          </w:p>
          <w:p w:rsidR="00AB78EA" w:rsidRPr="002A4AA2" w:rsidRDefault="00AB78EA" w:rsidP="00AB78EA">
            <w:pPr>
              <w:shd w:val="clear" w:color="auto" w:fill="FFFFFF"/>
              <w:jc w:val="both"/>
              <w:rPr>
                <w:color w:val="000000"/>
                <w:sz w:val="18"/>
                <w:szCs w:val="18"/>
              </w:rPr>
            </w:pPr>
            <w:r w:rsidRPr="002A4AA2">
              <w:rPr>
                <w:color w:val="000000"/>
                <w:sz w:val="18"/>
                <w:szCs w:val="18"/>
              </w:rPr>
              <w:t>2. Штрафні санкції, передбачені цією статтею, застосовуються на підставі рішення суду за позовом органів міліції.</w:t>
            </w:r>
          </w:p>
          <w:p w:rsidR="00AB78EA" w:rsidRPr="002A4AA2" w:rsidRDefault="00AB78EA" w:rsidP="00AB78EA">
            <w:pPr>
              <w:shd w:val="clear" w:color="auto" w:fill="FFFFFF"/>
              <w:jc w:val="both"/>
              <w:rPr>
                <w:color w:val="000000"/>
                <w:sz w:val="18"/>
                <w:szCs w:val="18"/>
              </w:rPr>
            </w:pPr>
            <w:r w:rsidRPr="002A4AA2">
              <w:rPr>
                <w:color w:val="000000"/>
                <w:sz w:val="18"/>
                <w:szCs w:val="18"/>
              </w:rPr>
              <w:t>3. Посадові особи суб’єктів господарювання за порушення законодавства у сфері провадження букмекерської діяльності несуть відповідальність, передбачену законами України.</w:t>
            </w:r>
          </w:p>
          <w:p w:rsidR="00AB78EA" w:rsidRPr="002A4AA2" w:rsidRDefault="00AB78EA" w:rsidP="00AB78EA">
            <w:pPr>
              <w:shd w:val="clear" w:color="auto" w:fill="FFFFFF"/>
              <w:jc w:val="both"/>
              <w:rPr>
                <w:color w:val="000000"/>
                <w:sz w:val="18"/>
                <w:szCs w:val="18"/>
              </w:rPr>
            </w:pPr>
            <w:r w:rsidRPr="002A4AA2">
              <w:rPr>
                <w:color w:val="000000"/>
                <w:sz w:val="18"/>
                <w:szCs w:val="18"/>
              </w:rPr>
              <w:t>Стаття 76. Анулювання ліцензії на провадження букмекерської діяльності</w:t>
            </w:r>
          </w:p>
          <w:p w:rsidR="00AB78EA" w:rsidRPr="002A4AA2" w:rsidRDefault="00AB78EA" w:rsidP="00AB78EA">
            <w:pPr>
              <w:shd w:val="clear" w:color="auto" w:fill="FFFFFF"/>
              <w:jc w:val="both"/>
              <w:rPr>
                <w:color w:val="000000"/>
                <w:sz w:val="18"/>
                <w:szCs w:val="18"/>
              </w:rPr>
            </w:pPr>
            <w:r w:rsidRPr="002A4AA2">
              <w:rPr>
                <w:color w:val="000000"/>
                <w:sz w:val="18"/>
                <w:szCs w:val="18"/>
              </w:rPr>
              <w:t>1. Орган ліцензування в установленому Законом України «Про ліцензування певних видів господарської діяльності» порядку та з урахуванням особливостей, визначених цим Законом, приймає рішення про анулювання ліцензії на провадження букмекерської діяльності.</w:t>
            </w:r>
          </w:p>
          <w:p w:rsidR="00AB78EA" w:rsidRPr="002A4AA2" w:rsidRDefault="00AB78EA" w:rsidP="00AB78EA">
            <w:pPr>
              <w:shd w:val="clear" w:color="auto" w:fill="FFFFFF"/>
              <w:jc w:val="both"/>
              <w:rPr>
                <w:color w:val="000000"/>
                <w:sz w:val="18"/>
                <w:szCs w:val="18"/>
              </w:rPr>
            </w:pPr>
            <w:r w:rsidRPr="002A4AA2">
              <w:rPr>
                <w:color w:val="000000"/>
                <w:sz w:val="18"/>
                <w:szCs w:val="18"/>
              </w:rPr>
              <w:t>Крім підстав, передбачених Законом України «Про ліцензування певних видів господарської діяльності», підставами для анулювання ліцензії також є:</w:t>
            </w:r>
          </w:p>
          <w:p w:rsidR="00AB78EA" w:rsidRPr="002A4AA2" w:rsidRDefault="00AB78EA" w:rsidP="00AB78EA">
            <w:pPr>
              <w:shd w:val="clear" w:color="auto" w:fill="FFFFFF"/>
              <w:jc w:val="both"/>
              <w:rPr>
                <w:color w:val="000000"/>
                <w:sz w:val="18"/>
                <w:szCs w:val="18"/>
              </w:rPr>
            </w:pPr>
            <w:r w:rsidRPr="002A4AA2">
              <w:rPr>
                <w:color w:val="000000"/>
                <w:sz w:val="18"/>
                <w:szCs w:val="18"/>
              </w:rPr>
              <w:t>1) несплата на підставі рішення суду фінансових санкцій;</w:t>
            </w:r>
          </w:p>
          <w:p w:rsidR="00AB78EA" w:rsidRPr="002A4AA2" w:rsidRDefault="00AB78EA" w:rsidP="00AB78EA">
            <w:pPr>
              <w:shd w:val="clear" w:color="auto" w:fill="FFFFFF"/>
              <w:jc w:val="both"/>
              <w:rPr>
                <w:color w:val="000000"/>
                <w:sz w:val="18"/>
                <w:szCs w:val="18"/>
              </w:rPr>
            </w:pPr>
            <w:r w:rsidRPr="002A4AA2">
              <w:rPr>
                <w:color w:val="000000"/>
                <w:sz w:val="18"/>
                <w:szCs w:val="18"/>
              </w:rPr>
              <w:t>2) акт про повторне встановлення факту допуску до участі в парі осіб, які не досягли 21 року;</w:t>
            </w:r>
          </w:p>
          <w:p w:rsidR="00AB78EA" w:rsidRPr="002A4AA2" w:rsidRDefault="00AB78EA" w:rsidP="00AB78EA">
            <w:pPr>
              <w:shd w:val="clear" w:color="auto" w:fill="FFFFFF"/>
              <w:jc w:val="both"/>
              <w:rPr>
                <w:color w:val="000000"/>
                <w:sz w:val="18"/>
                <w:szCs w:val="18"/>
              </w:rPr>
            </w:pPr>
            <w:r w:rsidRPr="002A4AA2">
              <w:rPr>
                <w:color w:val="000000"/>
                <w:sz w:val="18"/>
                <w:szCs w:val="18"/>
              </w:rPr>
              <w:t>3) акт про повторне порушення організатором букмекерської діяльності вимог цього Закону та/або ліцензійних умов.</w:t>
            </w:r>
          </w:p>
          <w:p w:rsidR="00AB78EA" w:rsidRPr="002A4AA2" w:rsidRDefault="00AB78EA" w:rsidP="00AB78EA">
            <w:pPr>
              <w:shd w:val="clear" w:color="auto" w:fill="FFFFFF"/>
              <w:jc w:val="both"/>
              <w:rPr>
                <w:color w:val="000000"/>
                <w:sz w:val="18"/>
                <w:szCs w:val="18"/>
              </w:rPr>
            </w:pPr>
            <w:r w:rsidRPr="002A4AA2">
              <w:rPr>
                <w:color w:val="000000"/>
                <w:sz w:val="18"/>
                <w:szCs w:val="18"/>
              </w:rPr>
              <w:t xml:space="preserve">2. Рішення про анулювання ліцензії приймається органом ліцензування у </w:t>
            </w:r>
            <w:r w:rsidRPr="002A4AA2">
              <w:rPr>
                <w:rStyle w:val="spelle"/>
                <w:color w:val="000000"/>
                <w:sz w:val="18"/>
                <w:szCs w:val="18"/>
              </w:rPr>
              <w:t>тридцятиденний</w:t>
            </w:r>
            <w:r w:rsidRPr="002A4AA2">
              <w:rPr>
                <w:color w:val="000000"/>
                <w:sz w:val="18"/>
                <w:szCs w:val="18"/>
              </w:rPr>
              <w:t xml:space="preserve"> строк з дня настання обставин, що є підставою для анулювання ліцензії.</w:t>
            </w:r>
          </w:p>
          <w:p w:rsidR="00AB78EA" w:rsidRPr="002A4AA2" w:rsidRDefault="00AB78EA" w:rsidP="00AB78EA">
            <w:pPr>
              <w:shd w:val="clear" w:color="auto" w:fill="FFFFFF"/>
              <w:jc w:val="both"/>
              <w:rPr>
                <w:color w:val="000000"/>
                <w:sz w:val="18"/>
                <w:szCs w:val="18"/>
              </w:rPr>
            </w:pPr>
            <w:r w:rsidRPr="002A4AA2">
              <w:rPr>
                <w:color w:val="000000"/>
                <w:sz w:val="18"/>
                <w:szCs w:val="18"/>
              </w:rPr>
              <w:t>3. Порушення (недотримання) організатором букмекерської діяльності вимог цього Закону та/або ліцензійних умов є підставою для видання органом ліцензування розпорядження про усунення порушень вимог цього Закону та/або ліцензійних умов.</w:t>
            </w:r>
          </w:p>
          <w:p w:rsidR="00AB78EA" w:rsidRPr="002A4AA2" w:rsidRDefault="00AB78EA" w:rsidP="00AB78EA">
            <w:pPr>
              <w:shd w:val="clear" w:color="auto" w:fill="FFFFFF"/>
              <w:jc w:val="both"/>
              <w:rPr>
                <w:color w:val="000000"/>
                <w:sz w:val="18"/>
                <w:szCs w:val="18"/>
              </w:rPr>
            </w:pPr>
            <w:r w:rsidRPr="002A4AA2">
              <w:rPr>
                <w:color w:val="000000"/>
                <w:sz w:val="18"/>
                <w:szCs w:val="18"/>
              </w:rPr>
              <w:t>4. Повторним порушенням вимог цього Закону та/або ліцензійних умов вважається вчинення організатором букмекерської діяльності протягом строку дії ліцензії другого порушення, щодо якого органом ліцензування раніше видавались розпорядження про усунення порушень вимог цього Закону та/або ліцензійних умов, та/або накладалась одна із санкцій, що передбачена цим Законо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89" w:name="n956" w:colFirst="0" w:colLast="0"/>
            <w:bookmarkEnd w:id="988"/>
            <w:r w:rsidRPr="002A4AA2">
              <w:t>956.</w:t>
            </w:r>
          </w:p>
        </w:tc>
        <w:tc>
          <w:tcPr>
            <w:tcW w:w="4818" w:type="dxa"/>
          </w:tcPr>
          <w:p w:rsidR="00AB78EA" w:rsidRPr="002A4AA2" w:rsidRDefault="00AB78EA" w:rsidP="00AB78EA">
            <w:pPr>
              <w:pStyle w:val="StyleZakonu"/>
            </w:pPr>
            <w:r w:rsidRPr="002A4AA2">
              <w:rPr>
                <w:color w:val="000000"/>
              </w:rPr>
              <w:t>РОЗДІЛ ХI</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47</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rPr>
            </w:pPr>
            <w:r w:rsidRPr="002A4AA2">
              <w:rPr>
                <w:color w:val="000000"/>
                <w:sz w:val="18"/>
                <w:szCs w:val="18"/>
              </w:rPr>
              <w:t>Розділ ХI «Гарантії діяльності організаторів азартних ігор»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РОЗДІЛ Х</w:t>
            </w:r>
          </w:p>
        </w:tc>
      </w:tr>
      <w:tr w:rsidR="00AB78EA" w:rsidRPr="002A4AA2" w:rsidTr="001B5070">
        <w:tc>
          <w:tcPr>
            <w:tcW w:w="576" w:type="dxa"/>
          </w:tcPr>
          <w:p w:rsidR="00AB78EA" w:rsidRPr="002A4AA2" w:rsidRDefault="00AB78EA" w:rsidP="00AB78EA">
            <w:pPr>
              <w:pStyle w:val="StyleWisnow"/>
            </w:pPr>
            <w:bookmarkStart w:id="990" w:name="n957" w:colFirst="0" w:colLast="0"/>
            <w:bookmarkEnd w:id="989"/>
            <w:r w:rsidRPr="002A4AA2">
              <w:t>957.</w:t>
            </w:r>
          </w:p>
        </w:tc>
        <w:tc>
          <w:tcPr>
            <w:tcW w:w="4818" w:type="dxa"/>
          </w:tcPr>
          <w:p w:rsidR="00AB78EA" w:rsidRPr="002A4AA2" w:rsidRDefault="00AB78EA" w:rsidP="00AB78EA">
            <w:pPr>
              <w:pStyle w:val="StyleZakonu"/>
            </w:pPr>
            <w:r w:rsidRPr="002A4AA2">
              <w:rPr>
                <w:color w:val="000000"/>
              </w:rPr>
              <w:t>ГАРАНТІЇ ДІЯЛЬНОСТІ ОРГАНІЗАТОРІВ АЗАРТНИХ ІГОР</w:t>
            </w:r>
          </w:p>
        </w:tc>
        <w:tc>
          <w:tcPr>
            <w:tcW w:w="3609" w:type="dxa"/>
          </w:tcPr>
          <w:p w:rsidR="00AB78EA" w:rsidRPr="002A4AA2" w:rsidRDefault="00AB78EA" w:rsidP="00AB78EA">
            <w:pPr>
              <w:pStyle w:val="StyleZakonu"/>
              <w:spacing w:after="0" w:line="240" w:lineRule="auto"/>
              <w:ind w:firstLine="0"/>
              <w:rPr>
                <w:sz w:val="18"/>
                <w:szCs w:val="18"/>
              </w:rPr>
            </w:pPr>
            <w:r w:rsidRPr="002A4AA2">
              <w:rPr>
                <w:color w:val="000000"/>
                <w:sz w:val="18"/>
                <w:szCs w:val="18"/>
              </w:rPr>
              <w:t xml:space="preserve"> </w:t>
            </w: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ГАРАНТІЇ ДІЯЛЬНОСТІ ОРГАНІЗАТОРІВ АЗАРТНИХ ІГОР</w:t>
            </w:r>
          </w:p>
        </w:tc>
      </w:tr>
      <w:tr w:rsidR="00AB78EA" w:rsidRPr="002A4AA2" w:rsidTr="001B5070">
        <w:tc>
          <w:tcPr>
            <w:tcW w:w="576" w:type="dxa"/>
          </w:tcPr>
          <w:p w:rsidR="00AB78EA" w:rsidRPr="002A4AA2" w:rsidRDefault="00AB78EA" w:rsidP="00AB78EA">
            <w:pPr>
              <w:pStyle w:val="StyleWisnow"/>
            </w:pPr>
            <w:bookmarkStart w:id="991" w:name="n958" w:colFirst="0" w:colLast="0"/>
            <w:bookmarkEnd w:id="990"/>
            <w:r w:rsidRPr="002A4AA2">
              <w:t>958.</w:t>
            </w:r>
          </w:p>
        </w:tc>
        <w:tc>
          <w:tcPr>
            <w:tcW w:w="4818" w:type="dxa"/>
          </w:tcPr>
          <w:p w:rsidR="00AB78EA" w:rsidRPr="002A4AA2" w:rsidRDefault="00AB78EA" w:rsidP="00AB78EA">
            <w:pPr>
              <w:pStyle w:val="StyleZakonu"/>
            </w:pPr>
            <w:r w:rsidRPr="002A4AA2">
              <w:t>Стаття 75. Гарантії організаторам азартних ігор</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48</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Zakonu"/>
              <w:spacing w:after="0" w:line="240" w:lineRule="auto"/>
              <w:ind w:firstLine="0"/>
              <w:rPr>
                <w:sz w:val="18"/>
                <w:szCs w:val="18"/>
              </w:rPr>
            </w:pPr>
            <w:r w:rsidRPr="002A4AA2">
              <w:rPr>
                <w:sz w:val="18"/>
                <w:szCs w:val="18"/>
              </w:rPr>
              <w:t>Статтю 75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Стаття 60. Гарантії організаторам азартних ігор</w:t>
            </w:r>
          </w:p>
        </w:tc>
      </w:tr>
      <w:tr w:rsidR="00AB78EA" w:rsidRPr="002A4AA2" w:rsidTr="001B5070">
        <w:tc>
          <w:tcPr>
            <w:tcW w:w="576" w:type="dxa"/>
          </w:tcPr>
          <w:p w:rsidR="00AB78EA" w:rsidRPr="002A4AA2" w:rsidRDefault="00AB78EA" w:rsidP="00AB78EA">
            <w:pPr>
              <w:pStyle w:val="StyleWisnow"/>
            </w:pPr>
            <w:bookmarkStart w:id="992" w:name="n959" w:colFirst="0" w:colLast="0"/>
            <w:bookmarkEnd w:id="991"/>
            <w:r w:rsidRPr="002A4AA2">
              <w:t>959.</w:t>
            </w:r>
          </w:p>
        </w:tc>
        <w:tc>
          <w:tcPr>
            <w:tcW w:w="4818" w:type="dxa"/>
          </w:tcPr>
          <w:p w:rsidR="00AB78EA" w:rsidRPr="002A4AA2" w:rsidRDefault="00AB78EA" w:rsidP="00AB78EA">
            <w:pPr>
              <w:pStyle w:val="StyleZakonu"/>
              <w:rPr>
                <w:color w:val="000000"/>
              </w:rPr>
            </w:pPr>
            <w:r w:rsidRPr="002A4AA2">
              <w:t>1. Протягом усього строку дії ліцензії на організацію та проведення азартних ігор не допускається:</w:t>
            </w: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3249</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aff1"/>
              <w:ind w:left="0"/>
              <w:contextualSpacing/>
              <w:jc w:val="both"/>
              <w:rPr>
                <w:rFonts w:ascii="Times New Roman" w:hAnsi="Times New Roman"/>
                <w:color w:val="000000"/>
                <w:sz w:val="18"/>
                <w:szCs w:val="18"/>
                <w:lang w:eastAsia="uk-UA"/>
              </w:rPr>
            </w:pPr>
            <w:r w:rsidRPr="002A4AA2">
              <w:rPr>
                <w:rFonts w:ascii="Times New Roman" w:hAnsi="Times New Roman"/>
                <w:color w:val="000000"/>
                <w:sz w:val="18"/>
                <w:szCs w:val="18"/>
                <w:lang w:eastAsia="uk-UA"/>
              </w:rPr>
              <w:t>у статті 75:</w:t>
            </w:r>
          </w:p>
          <w:p w:rsidR="00AB78EA" w:rsidRPr="002A4AA2" w:rsidRDefault="00AB78EA" w:rsidP="00AB78EA">
            <w:pPr>
              <w:pStyle w:val="aff1"/>
              <w:ind w:left="0"/>
              <w:jc w:val="both"/>
              <w:rPr>
                <w:rFonts w:ascii="Times New Roman" w:hAnsi="Times New Roman"/>
                <w:color w:val="000000"/>
                <w:sz w:val="18"/>
                <w:szCs w:val="18"/>
                <w:lang w:eastAsia="uk-UA"/>
              </w:rPr>
            </w:pPr>
            <w:r w:rsidRPr="002A4AA2">
              <w:rPr>
                <w:rFonts w:ascii="Times New Roman" w:hAnsi="Times New Roman"/>
                <w:color w:val="000000"/>
                <w:sz w:val="18"/>
                <w:szCs w:val="18"/>
                <w:lang w:eastAsia="uk-UA"/>
              </w:rPr>
              <w:t>частину першу викласти у такій редакції:</w:t>
            </w:r>
          </w:p>
          <w:p w:rsidR="00AB78EA" w:rsidRPr="002A4AA2" w:rsidRDefault="00AB78EA" w:rsidP="00AB78EA">
            <w:pPr>
              <w:pStyle w:val="rvps20"/>
              <w:rPr>
                <w:sz w:val="18"/>
                <w:szCs w:val="18"/>
              </w:rPr>
            </w:pPr>
            <w:r w:rsidRPr="002A4AA2">
              <w:rPr>
                <w:sz w:val="18"/>
                <w:szCs w:val="18"/>
              </w:rPr>
              <w:t>«1. Держава гарантує стабільність умов ведення діяльності в сфері організації та проведення азартних ігор до закінчення строку дії відповідних ліцензій, термін дії яких не сплив на день набрання чинності змін у законодавстві України в сфері організації та проведення азартних ігор.</w:t>
            </w:r>
          </w:p>
          <w:p w:rsidR="00AB78EA" w:rsidRPr="002A4AA2" w:rsidRDefault="00AB78EA" w:rsidP="00AB78EA">
            <w:pPr>
              <w:pStyle w:val="Level1"/>
              <w:numPr>
                <w:ilvl w:val="0"/>
                <w:numId w:val="0"/>
              </w:numPr>
              <w:spacing w:before="0" w:after="0"/>
              <w:rPr>
                <w:rFonts w:eastAsia="Times New Roman"/>
                <w:color w:val="000000"/>
                <w:spacing w:val="0"/>
                <w:sz w:val="18"/>
                <w:szCs w:val="18"/>
                <w:lang w:eastAsia="uk-UA"/>
              </w:rPr>
            </w:pPr>
            <w:r w:rsidRPr="002A4AA2">
              <w:rPr>
                <w:rFonts w:eastAsia="Times New Roman"/>
                <w:color w:val="000000"/>
                <w:spacing w:val="0"/>
                <w:sz w:val="18"/>
                <w:szCs w:val="18"/>
                <w:lang w:eastAsia="uk-UA"/>
              </w:rPr>
              <w:t>У разі внесення будь-яких змін до законодавства України, що погіршують умови здійснення діяльності у сфері організації та проведення азартних ігор, такі зміни не повинні розповсюджуватись на діяльність організаторів азартних ігор, які здійснюють відповідну діяльність на підставі ліцензії термін дії якої не закінчився на день набрання чинності такими змінами.».</w:t>
            </w:r>
          </w:p>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1. Протягом усього строку дії ліцензії на організацію та проведення азартних ігор не допускається:</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50</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Частину першу статті 75 викласти у наступній редакції:</w:t>
            </w:r>
          </w:p>
          <w:p w:rsidR="00AB78EA" w:rsidRPr="002A4AA2" w:rsidRDefault="00AB78EA" w:rsidP="00AB78EA">
            <w:pPr>
              <w:widowControl w:val="0"/>
              <w:jc w:val="both"/>
              <w:rPr>
                <w:color w:val="000000"/>
                <w:sz w:val="18"/>
                <w:szCs w:val="18"/>
                <w:lang w:eastAsia="uk-UA"/>
              </w:rPr>
            </w:pPr>
            <w:r w:rsidRPr="002A4AA2">
              <w:rPr>
                <w:sz w:val="18"/>
                <w:szCs w:val="18"/>
              </w:rPr>
              <w:t xml:space="preserve">«Держава гарантує стабільність умов ведення діяльності в сфері організації та проведення азартних ігор до </w:t>
            </w:r>
            <w:r w:rsidRPr="002A4AA2">
              <w:rPr>
                <w:color w:val="000000"/>
                <w:sz w:val="18"/>
                <w:szCs w:val="18"/>
                <w:lang w:eastAsia="uk-UA"/>
              </w:rPr>
              <w:t>закінчення строку дії відповідних ліцензій, термін дії яких не сплив на день набрання чинності змін у законодавстві України в сфері організації та проведення азартних ігор.</w:t>
            </w:r>
          </w:p>
          <w:p w:rsidR="00AB78EA" w:rsidRPr="002A4AA2" w:rsidRDefault="00AB78EA" w:rsidP="00AB78EA">
            <w:pPr>
              <w:pStyle w:val="StyleAwt"/>
              <w:spacing w:line="240" w:lineRule="auto"/>
              <w:jc w:val="both"/>
              <w:rPr>
                <w:b w:val="0"/>
                <w:i w:val="0"/>
                <w:color w:val="000000"/>
                <w:szCs w:val="18"/>
                <w:u w:val="none"/>
                <w:lang w:eastAsia="uk-UA"/>
              </w:rPr>
            </w:pPr>
            <w:r w:rsidRPr="002A4AA2">
              <w:rPr>
                <w:b w:val="0"/>
                <w:i w:val="0"/>
                <w:color w:val="000000"/>
                <w:szCs w:val="18"/>
                <w:u w:val="none"/>
                <w:lang w:eastAsia="uk-UA"/>
              </w:rPr>
              <w:t>У разі внесення будь-яких змін до законодавства України, що погіршують умови здійснення діяльності у сфері організації та проведення азартних ігор, такі зміни не повинні розповсюджуватись на діяльність організаторів азартних ігор, які здійснюють відповідну діяльність на підставі ліцензії термін дії якої не закінчився на день набрання чинності такими змінами.».</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51</w:t>
            </w:r>
            <w:r w:rsidRPr="002A4AA2">
              <w:rPr>
                <w:szCs w:val="18"/>
              </w:rPr>
              <w:fldChar w:fldCharType="end"/>
            </w:r>
            <w:r w:rsidRPr="002A4AA2">
              <w:rPr>
                <w:szCs w:val="18"/>
              </w:rPr>
              <w:t>- Н.д.Павлюк М.В. (Реєстр.картка №323)</w:t>
            </w:r>
          </w:p>
          <w:p w:rsidR="00AB78EA" w:rsidRPr="002A4AA2" w:rsidRDefault="00AB78EA" w:rsidP="00AB78EA">
            <w:pPr>
              <w:jc w:val="both"/>
              <w:rPr>
                <w:sz w:val="18"/>
                <w:szCs w:val="18"/>
                <w:lang w:val="ru-RU"/>
              </w:rPr>
            </w:pPr>
            <w:r w:rsidRPr="002A4AA2">
              <w:rPr>
                <w:sz w:val="18"/>
                <w:szCs w:val="18"/>
                <w:lang w:val="ru-RU"/>
              </w:rPr>
              <w:t>У статті 75:</w:t>
            </w:r>
          </w:p>
          <w:p w:rsidR="00AB78EA" w:rsidRPr="002A4AA2" w:rsidRDefault="00AB78EA" w:rsidP="00AB78EA">
            <w:pPr>
              <w:jc w:val="both"/>
              <w:rPr>
                <w:sz w:val="18"/>
                <w:szCs w:val="18"/>
                <w:lang w:val="ru-RU"/>
              </w:rPr>
            </w:pPr>
            <w:r w:rsidRPr="002A4AA2">
              <w:rPr>
                <w:sz w:val="18"/>
                <w:szCs w:val="18"/>
                <w:lang w:val="ru-RU"/>
              </w:rPr>
              <w:t>абзац перший частини 1 викласти у такій редакції:</w:t>
            </w:r>
          </w:p>
          <w:p w:rsidR="00AB78EA" w:rsidRPr="002A4AA2" w:rsidRDefault="00AB78EA" w:rsidP="00AB78EA">
            <w:pPr>
              <w:jc w:val="both"/>
              <w:rPr>
                <w:sz w:val="18"/>
                <w:szCs w:val="18"/>
                <w:lang w:val="ru-RU"/>
              </w:rPr>
            </w:pPr>
            <w:r w:rsidRPr="002A4AA2">
              <w:rPr>
                <w:sz w:val="18"/>
                <w:szCs w:val="18"/>
                <w:lang w:val="ru-RU"/>
              </w:rPr>
              <w:t>“1. Держава гарантує стабільність умов ведення діяльності в сфері організації та проведення азартних ігор до закінчення строку дії відповідних ліцензій, термін дії яких не сплив на день набрання чинності змін у законодавстві України в сфері організації та проведення азартних ігор”;</w:t>
            </w:r>
          </w:p>
          <w:p w:rsidR="00AB78EA" w:rsidRPr="002A4AA2" w:rsidRDefault="00AB78EA" w:rsidP="00AB78EA">
            <w:pPr>
              <w:pStyle w:val="StyleAwt"/>
              <w:spacing w:line="240" w:lineRule="auto"/>
              <w:jc w:val="both"/>
              <w:rPr>
                <w:bCs/>
                <w:spacing w:val="-2"/>
                <w:szCs w:val="18"/>
                <w:lang w:val="ru-RU"/>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93" w:name="n960" w:colFirst="0" w:colLast="0"/>
            <w:bookmarkEnd w:id="992"/>
            <w:r w:rsidRPr="002A4AA2">
              <w:t>960.</w:t>
            </w:r>
          </w:p>
        </w:tc>
        <w:tc>
          <w:tcPr>
            <w:tcW w:w="4818" w:type="dxa"/>
          </w:tcPr>
          <w:p w:rsidR="00AB78EA" w:rsidRPr="002A4AA2" w:rsidRDefault="00AB78EA" w:rsidP="00AB78EA">
            <w:pPr>
              <w:pStyle w:val="StyleZakonu"/>
              <w:rPr>
                <w:color w:val="000000"/>
              </w:rPr>
            </w:pPr>
            <w:r w:rsidRPr="002A4AA2">
              <w:rPr>
                <w:color w:val="FFFFFF"/>
              </w:rPr>
              <w:t xml:space="preserve">1) </w:t>
            </w:r>
            <w:r w:rsidRPr="002A4AA2">
              <w:t>зменшення строку дії ліцензії на організацію та проведення азартних ігор;</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52</w:t>
            </w:r>
            <w:r w:rsidRPr="002A4AA2">
              <w:rPr>
                <w:szCs w:val="18"/>
              </w:rPr>
              <w:fldChar w:fldCharType="end"/>
            </w:r>
            <w:r w:rsidRPr="002A4AA2">
              <w:rPr>
                <w:szCs w:val="18"/>
              </w:rPr>
              <w:t>- Н.д.Павлюк М.В. (Реєстр.картка №323)</w:t>
            </w:r>
          </w:p>
          <w:p w:rsidR="00AB78EA" w:rsidRPr="002A4AA2" w:rsidRDefault="00AB78EA" w:rsidP="00AB78EA">
            <w:pPr>
              <w:jc w:val="both"/>
              <w:rPr>
                <w:sz w:val="18"/>
                <w:szCs w:val="18"/>
                <w:lang w:val="ru-RU"/>
              </w:rPr>
            </w:pPr>
            <w:r w:rsidRPr="002A4AA2">
              <w:rPr>
                <w:sz w:val="18"/>
                <w:szCs w:val="18"/>
                <w:lang w:val="ru-RU"/>
              </w:rPr>
              <w:t>У статті 75:</w:t>
            </w:r>
          </w:p>
          <w:p w:rsidR="00AB78EA" w:rsidRPr="002A4AA2" w:rsidRDefault="00AB78EA" w:rsidP="00AB78EA">
            <w:pPr>
              <w:jc w:val="both"/>
              <w:rPr>
                <w:sz w:val="18"/>
                <w:szCs w:val="18"/>
                <w:lang w:val="ru-RU"/>
              </w:rPr>
            </w:pPr>
            <w:r w:rsidRPr="002A4AA2">
              <w:rPr>
                <w:sz w:val="18"/>
                <w:szCs w:val="18"/>
                <w:lang w:val="ru-RU"/>
              </w:rPr>
              <w:t>абзаци другий та третій частини 1 замінити частиною 2 такого змісту:</w:t>
            </w:r>
          </w:p>
          <w:p w:rsidR="00AB78EA" w:rsidRPr="002A4AA2" w:rsidRDefault="00AB78EA" w:rsidP="00AB78EA">
            <w:pPr>
              <w:jc w:val="both"/>
              <w:rPr>
                <w:sz w:val="18"/>
                <w:szCs w:val="18"/>
                <w:lang w:val="ru-RU"/>
              </w:rPr>
            </w:pPr>
            <w:r w:rsidRPr="002A4AA2">
              <w:rPr>
                <w:sz w:val="18"/>
                <w:szCs w:val="18"/>
                <w:lang w:val="ru-RU"/>
              </w:rPr>
              <w:t>“2. У разі внесення будь-яких змін до законодавства України, що погіршують умови здійснення діяльності у сфері організації та проведення азартних ігор, такі зміни не повинні розповсюджуватись на діяльність організаторів азартних ігор, які здійснюють відповідну діяльність на підставі ліцензії термін дії якої не закінчився на день набрання чинності такими змінами”.</w:t>
            </w:r>
          </w:p>
          <w:p w:rsidR="00AB78EA" w:rsidRPr="002A4AA2" w:rsidRDefault="00AB78EA" w:rsidP="00AB78EA">
            <w:pPr>
              <w:pStyle w:val="StyleZakonu"/>
              <w:spacing w:after="0" w:line="240" w:lineRule="auto"/>
              <w:ind w:firstLine="0"/>
              <w:rPr>
                <w:color w:val="000000"/>
                <w:sz w:val="18"/>
                <w:szCs w:val="18"/>
                <w:lang w:val="ru-RU"/>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зменшення строку дії ліцензії на провадження відповідного виду діяльності з організації та проведення азартних ігор;</w:t>
            </w:r>
          </w:p>
        </w:tc>
      </w:tr>
      <w:tr w:rsidR="00AB78EA" w:rsidRPr="002A4AA2" w:rsidTr="001B5070">
        <w:tc>
          <w:tcPr>
            <w:tcW w:w="576" w:type="dxa"/>
          </w:tcPr>
          <w:p w:rsidR="00AB78EA" w:rsidRPr="002A4AA2" w:rsidRDefault="00AB78EA" w:rsidP="00AB78EA">
            <w:pPr>
              <w:pStyle w:val="StyleWisnow"/>
            </w:pPr>
            <w:bookmarkStart w:id="994" w:name="n961" w:colFirst="0" w:colLast="0"/>
            <w:bookmarkEnd w:id="993"/>
            <w:r w:rsidRPr="002A4AA2">
              <w:t>961.</w:t>
            </w:r>
          </w:p>
        </w:tc>
        <w:tc>
          <w:tcPr>
            <w:tcW w:w="4818" w:type="dxa"/>
          </w:tcPr>
          <w:p w:rsidR="00AB78EA" w:rsidRPr="002A4AA2" w:rsidRDefault="00AB78EA" w:rsidP="00AB78EA">
            <w:pPr>
              <w:pStyle w:val="StyleZakonu"/>
            </w:pPr>
            <w:r w:rsidRPr="002A4AA2">
              <w:rPr>
                <w:color w:val="FFFFFF"/>
              </w:rPr>
              <w:t xml:space="preserve">2) </w:t>
            </w:r>
            <w:r w:rsidRPr="002A4AA2">
              <w:t>запровадження нових видів документів дозвільного характеру на провадження діяльності з організації та проведення азартних ігор.</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запровадження нових видів документів дозвільного характеру на провадження діяльності з організації та проведення азартних ігор.</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53</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статтю 73 викласти у такій редакції:</w:t>
            </w:r>
          </w:p>
          <w:p w:rsidR="00AB78EA" w:rsidRPr="002A4AA2" w:rsidRDefault="00AB78EA" w:rsidP="00AB78EA">
            <w:pPr>
              <w:jc w:val="both"/>
              <w:rPr>
                <w:sz w:val="18"/>
                <w:szCs w:val="18"/>
              </w:rPr>
            </w:pPr>
            <w:r w:rsidRPr="002A4AA2">
              <w:rPr>
                <w:sz w:val="18"/>
                <w:szCs w:val="18"/>
              </w:rPr>
              <w:t>« Гарантії організаторам азартних ігор</w:t>
            </w:r>
          </w:p>
          <w:p w:rsidR="00AB78EA" w:rsidRPr="002A4AA2" w:rsidRDefault="00AB78EA" w:rsidP="00AB78EA">
            <w:pPr>
              <w:jc w:val="both"/>
              <w:rPr>
                <w:sz w:val="18"/>
                <w:szCs w:val="18"/>
              </w:rPr>
            </w:pPr>
            <w:r w:rsidRPr="002A4AA2">
              <w:rPr>
                <w:sz w:val="18"/>
                <w:szCs w:val="18"/>
              </w:rPr>
              <w:t>1. Держава гарантує стабільність умов ведення діяльності в сфері організації та проведення азартних ігор до закінчення строку дії відповідних ліцензій, термін дії яких не сплив на день набрання чинності змін у законодавстві України в сфері організації та проведення азартних ігор.</w:t>
            </w:r>
          </w:p>
          <w:p w:rsidR="00AB78EA" w:rsidRPr="002A4AA2" w:rsidRDefault="00AB78EA" w:rsidP="00AB78EA">
            <w:pPr>
              <w:jc w:val="both"/>
              <w:rPr>
                <w:sz w:val="18"/>
                <w:szCs w:val="18"/>
              </w:rPr>
            </w:pPr>
            <w:r w:rsidRPr="002A4AA2">
              <w:rPr>
                <w:sz w:val="18"/>
                <w:szCs w:val="18"/>
              </w:rPr>
              <w:t>2. У разі внесення будь-яких змін до законодавства України, що погіршують умови здійснення діяльності у сфері організації та проведення азартних ігор, такі зміни не повинні розповсюджуватись на діяльність організаторів азартних ігор, які здійснюють відповідну діяльність на підставі ліцензії термін дії якої не закінчився на день набрання чинності такими змінам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54</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статтю 73 викласти у такій редакції:</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 Гарантії організаторам азартних ігор</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1. Держава гарантує стабільність умов ведення діяльності в сфері організації та проведення азартних ігор до закінчення строку дії відповідних ліцензій, термін дії яких не сплив на день набрання чинності змін у законодавстві України в сфері організації та проведення азартних ігор.</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2. У разі внесення будь-яких змін до законодавства України, що погіршують умови здійснення діяльності у сфері організації та проведення азартних ігор, такі зміни не повинні розповсюджуватись на діяльність організаторів азартних ігор, які здійснюють відповідну діяльність на підставі ліцензії термін дії якої не закінчився на день набрання чинності такими змінам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55</w:t>
            </w:r>
            <w:r w:rsidRPr="002A4AA2">
              <w:rPr>
                <w:szCs w:val="18"/>
              </w:rPr>
              <w:fldChar w:fldCharType="end"/>
            </w:r>
            <w:r w:rsidRPr="002A4AA2">
              <w:rPr>
                <w:szCs w:val="18"/>
              </w:rPr>
              <w:t>-Н.д.Цимбалюк М.М. (Реєстр.картка №401)</w:t>
            </w:r>
          </w:p>
          <w:p w:rsidR="00AB78EA" w:rsidRPr="002A4AA2" w:rsidRDefault="00AB78EA" w:rsidP="00AB78EA">
            <w:pPr>
              <w:pStyle w:val="ab"/>
              <w:spacing w:before="0"/>
              <w:ind w:firstLine="0"/>
              <w:rPr>
                <w:rFonts w:ascii="Times New Roman" w:hAnsi="Times New Roman"/>
                <w:sz w:val="18"/>
                <w:szCs w:val="18"/>
              </w:rPr>
            </w:pPr>
            <w:r w:rsidRPr="002A4AA2">
              <w:rPr>
                <w:rFonts w:ascii="Times New Roman" w:hAnsi="Times New Roman"/>
                <w:sz w:val="18"/>
                <w:szCs w:val="18"/>
              </w:rPr>
              <w:t>Статтю 78 Проекту Закону викласти у наступній редакції</w:t>
            </w:r>
          </w:p>
          <w:p w:rsidR="00AB78EA" w:rsidRPr="002A4AA2" w:rsidRDefault="00AB78EA" w:rsidP="00AB78EA">
            <w:pPr>
              <w:pStyle w:val="ab"/>
              <w:spacing w:before="0"/>
              <w:ind w:firstLine="0"/>
              <w:rPr>
                <w:rFonts w:ascii="Times New Roman" w:hAnsi="Times New Roman"/>
                <w:sz w:val="18"/>
                <w:szCs w:val="18"/>
              </w:rPr>
            </w:pPr>
            <w:r w:rsidRPr="002A4AA2">
              <w:rPr>
                <w:rFonts w:ascii="Times New Roman" w:hAnsi="Times New Roman"/>
                <w:sz w:val="18"/>
                <w:szCs w:val="18"/>
              </w:rPr>
              <w:t>«Стаття 78.Плата, порядок оплати та строк дії ліцензії на організацію та проведення азартних ігор казино через мережу Інтернет, ліцензії на ставкомат або беттінг машину.</w:t>
            </w:r>
          </w:p>
          <w:p w:rsidR="00AB78EA" w:rsidRPr="002A4AA2" w:rsidRDefault="00AB78EA" w:rsidP="00AB78EA">
            <w:pPr>
              <w:numPr>
                <w:ilvl w:val="0"/>
                <w:numId w:val="20"/>
              </w:numPr>
              <w:tabs>
                <w:tab w:val="left" w:pos="993"/>
                <w:tab w:val="left" w:pos="1985"/>
              </w:tabs>
              <w:ind w:left="0" w:firstLine="0"/>
              <w:jc w:val="both"/>
              <w:rPr>
                <w:sz w:val="18"/>
                <w:szCs w:val="18"/>
              </w:rPr>
            </w:pPr>
            <w:r w:rsidRPr="002A4AA2">
              <w:rPr>
                <w:sz w:val="18"/>
                <w:szCs w:val="18"/>
              </w:rPr>
              <w:t>Щорічний розмір плати за ліцензію на організацію та проведення</w:t>
            </w:r>
            <w:r w:rsidRPr="002A4AA2">
              <w:rPr>
                <w:bCs/>
                <w:sz w:val="18"/>
                <w:szCs w:val="18"/>
              </w:rPr>
              <w:t xml:space="preserve"> </w:t>
            </w:r>
            <w:r w:rsidRPr="002A4AA2">
              <w:rPr>
                <w:sz w:val="18"/>
                <w:szCs w:val="18"/>
              </w:rPr>
              <w:t>азартних ігор казино через мережу Інтернет, яка сплачується щоквартально рівними частинами, встановлюється за результатами</w:t>
            </w:r>
            <w:r w:rsidRPr="002A4AA2">
              <w:rPr>
                <w:kern w:val="32"/>
                <w:sz w:val="18"/>
                <w:szCs w:val="18"/>
              </w:rPr>
              <w:t xml:space="preserve"> електронного аукціону.</w:t>
            </w:r>
            <w:r w:rsidRPr="002A4AA2">
              <w:rPr>
                <w:sz w:val="18"/>
                <w:szCs w:val="18"/>
              </w:rPr>
              <w:t xml:space="preserve"> Початковий щорічний розмір плати за ліцензію для</w:t>
            </w:r>
            <w:r w:rsidRPr="002A4AA2">
              <w:rPr>
                <w:kern w:val="32"/>
                <w:sz w:val="18"/>
                <w:szCs w:val="18"/>
              </w:rPr>
              <w:t xml:space="preserve"> електронного аукціону</w:t>
            </w:r>
            <w:r w:rsidRPr="002A4AA2">
              <w:rPr>
                <w:sz w:val="18"/>
                <w:szCs w:val="18"/>
              </w:rPr>
              <w:t xml:space="preserve"> встановлюється Уповноваженим органом, але не менше суми, еквівалентної 12 400 (дванадцяти тисячам чотириста) розмірам місячного прожиткового мінімуму для працездатної особи.</w:t>
            </w:r>
          </w:p>
          <w:p w:rsidR="00AB78EA" w:rsidRPr="002A4AA2" w:rsidRDefault="00AB78EA" w:rsidP="00AB78EA">
            <w:pPr>
              <w:pStyle w:val="rvps20"/>
              <w:rPr>
                <w:sz w:val="18"/>
                <w:szCs w:val="18"/>
              </w:rPr>
            </w:pPr>
            <w:r w:rsidRPr="002A4AA2">
              <w:rPr>
                <w:sz w:val="18"/>
                <w:szCs w:val="18"/>
              </w:rPr>
              <w:t>Щорічний розмір плати за ліцензію на букмекерські пункти встановлюється за результатами</w:t>
            </w:r>
            <w:r w:rsidRPr="002A4AA2">
              <w:rPr>
                <w:kern w:val="32"/>
                <w:sz w:val="18"/>
                <w:szCs w:val="18"/>
              </w:rPr>
              <w:t xml:space="preserve"> електронного аукціону.</w:t>
            </w:r>
            <w:r w:rsidRPr="002A4AA2">
              <w:rPr>
                <w:sz w:val="18"/>
                <w:szCs w:val="18"/>
              </w:rPr>
              <w:t xml:space="preserve"> Початковий щорічний розмір плати за ліцензію для</w:t>
            </w:r>
            <w:r w:rsidRPr="002A4AA2">
              <w:rPr>
                <w:kern w:val="32"/>
                <w:sz w:val="18"/>
                <w:szCs w:val="18"/>
              </w:rPr>
              <w:t xml:space="preserve"> електронного аукціону</w:t>
            </w:r>
            <w:r w:rsidRPr="002A4AA2">
              <w:rPr>
                <w:sz w:val="18"/>
                <w:szCs w:val="18"/>
              </w:rPr>
              <w:t xml:space="preserve"> встановлюється Уповноваженим органом, але не менше суми, еквівалентної 375 (триста сімдесяти п’яти) розмірам місячного прожиткового мінімуму для працездатної особи.</w:t>
            </w:r>
          </w:p>
          <w:p w:rsidR="00AB78EA" w:rsidRPr="002A4AA2" w:rsidRDefault="00AB78EA" w:rsidP="00AB78EA">
            <w:pPr>
              <w:numPr>
                <w:ilvl w:val="0"/>
                <w:numId w:val="20"/>
              </w:numPr>
              <w:tabs>
                <w:tab w:val="left" w:pos="993"/>
                <w:tab w:val="left" w:pos="1985"/>
              </w:tabs>
              <w:ind w:left="0" w:firstLine="0"/>
              <w:jc w:val="both"/>
              <w:rPr>
                <w:bCs/>
                <w:sz w:val="18"/>
                <w:szCs w:val="18"/>
              </w:rPr>
            </w:pPr>
            <w:r w:rsidRPr="002A4AA2">
              <w:rPr>
                <w:sz w:val="18"/>
                <w:szCs w:val="18"/>
              </w:rPr>
              <w:t>Щорічний розмір плати на ставкомат або беттінг машину становить суму, еквівалентну 15 (п’ятнадцяти) розмірам місячного прожиткового мінімуму для працездатної особи</w:t>
            </w:r>
            <w:r w:rsidRPr="002A4AA2">
              <w:rPr>
                <w:b/>
                <w:sz w:val="18"/>
                <w:szCs w:val="18"/>
              </w:rPr>
              <w:t xml:space="preserve"> </w:t>
            </w:r>
            <w:r w:rsidRPr="002A4AA2">
              <w:rPr>
                <w:sz w:val="18"/>
                <w:szCs w:val="18"/>
              </w:rPr>
              <w:t>на рік.</w:t>
            </w:r>
          </w:p>
          <w:p w:rsidR="00AB78EA" w:rsidRPr="002A4AA2" w:rsidRDefault="00AB78EA" w:rsidP="00AB78EA">
            <w:pPr>
              <w:numPr>
                <w:ilvl w:val="0"/>
                <w:numId w:val="20"/>
              </w:numPr>
              <w:tabs>
                <w:tab w:val="left" w:pos="993"/>
                <w:tab w:val="left" w:pos="1985"/>
              </w:tabs>
              <w:ind w:left="0" w:firstLine="0"/>
              <w:jc w:val="both"/>
              <w:rPr>
                <w:sz w:val="18"/>
                <w:szCs w:val="18"/>
              </w:rPr>
            </w:pPr>
            <w:r w:rsidRPr="002A4AA2">
              <w:rPr>
                <w:sz w:val="18"/>
                <w:szCs w:val="18"/>
              </w:rPr>
              <w:t>Плата за ліцензію на організацію та проведення азартних ігор казино через мережу Інтернет зараховується до Державного бюджету України.</w:t>
            </w:r>
          </w:p>
          <w:p w:rsidR="00AB78EA" w:rsidRPr="002A4AA2" w:rsidRDefault="00AB78EA" w:rsidP="00AB78EA">
            <w:pPr>
              <w:numPr>
                <w:ilvl w:val="0"/>
                <w:numId w:val="20"/>
              </w:numPr>
              <w:tabs>
                <w:tab w:val="left" w:pos="993"/>
                <w:tab w:val="left" w:pos="1985"/>
              </w:tabs>
              <w:ind w:left="0" w:firstLine="0"/>
              <w:jc w:val="both"/>
              <w:rPr>
                <w:sz w:val="18"/>
                <w:szCs w:val="18"/>
              </w:rPr>
            </w:pPr>
            <w:r w:rsidRPr="002A4AA2">
              <w:rPr>
                <w:sz w:val="18"/>
                <w:szCs w:val="18"/>
              </w:rPr>
              <w:t>Плата за ліцензію на ставкомат або беттінг машину зараховується до Державного бюджету України.</w:t>
            </w:r>
          </w:p>
          <w:p w:rsidR="00AB78EA" w:rsidRPr="002A4AA2" w:rsidRDefault="00AB78EA" w:rsidP="00AB78EA">
            <w:pPr>
              <w:numPr>
                <w:ilvl w:val="0"/>
                <w:numId w:val="20"/>
              </w:numPr>
              <w:tabs>
                <w:tab w:val="left" w:pos="993"/>
                <w:tab w:val="left" w:pos="1985"/>
              </w:tabs>
              <w:ind w:left="0" w:firstLine="0"/>
              <w:jc w:val="both"/>
              <w:rPr>
                <w:sz w:val="18"/>
                <w:szCs w:val="18"/>
              </w:rPr>
            </w:pPr>
            <w:r w:rsidRPr="002A4AA2">
              <w:rPr>
                <w:sz w:val="18"/>
                <w:szCs w:val="18"/>
              </w:rPr>
              <w:t>Плата за перший квартал дії ліцензії на організацію та проведення азартних ігор казино через мережу Інтернет сплачується у строк не пізніше 10 (десяти) робочих днів з дня отримання здобувачем ліцензії від Уповноваженого органу повідомлення про прийняття рішення ним про видачу ліцензії.</w:t>
            </w:r>
          </w:p>
          <w:p w:rsidR="00AB78EA" w:rsidRPr="002A4AA2" w:rsidRDefault="00AB78EA" w:rsidP="00AB78EA">
            <w:pPr>
              <w:numPr>
                <w:ilvl w:val="0"/>
                <w:numId w:val="20"/>
              </w:numPr>
              <w:tabs>
                <w:tab w:val="left" w:pos="993"/>
                <w:tab w:val="left" w:pos="1985"/>
              </w:tabs>
              <w:ind w:left="0" w:firstLine="0"/>
              <w:jc w:val="both"/>
              <w:rPr>
                <w:sz w:val="18"/>
                <w:szCs w:val="18"/>
              </w:rPr>
            </w:pPr>
            <w:r w:rsidRPr="002A4AA2">
              <w:rPr>
                <w:sz w:val="18"/>
                <w:szCs w:val="18"/>
              </w:rPr>
              <w:t>Щоквартальна плата за ліцензію на організацію та проведення азартних ігор казино через мережу Інтернет сплачується кожен квартал у строк не пізніше перших 10 (десяти) робочих днів місяця, що передує кварталу, за який буде здійснена плата.</w:t>
            </w:r>
          </w:p>
          <w:p w:rsidR="00AB78EA" w:rsidRPr="002A4AA2" w:rsidRDefault="00AB78EA" w:rsidP="00AB78EA">
            <w:pPr>
              <w:numPr>
                <w:ilvl w:val="0"/>
                <w:numId w:val="20"/>
              </w:numPr>
              <w:tabs>
                <w:tab w:val="left" w:pos="993"/>
                <w:tab w:val="left" w:pos="1985"/>
              </w:tabs>
              <w:ind w:left="0" w:firstLine="0"/>
              <w:jc w:val="both"/>
              <w:rPr>
                <w:sz w:val="18"/>
                <w:szCs w:val="18"/>
              </w:rPr>
            </w:pPr>
            <w:r w:rsidRPr="002A4AA2">
              <w:rPr>
                <w:sz w:val="18"/>
                <w:szCs w:val="18"/>
              </w:rPr>
              <w:t>Плата за перший квартал дії ліцензії на ставкомат або беттінг машину сплачується у строк не пізніше 10 (десяти) робочих днів з дня отримання здобувачем ліцензії від Уповноваженого органу повідомлення про прийняття рішення про видачу ліцензії на букмекерські пункти.</w:t>
            </w:r>
          </w:p>
          <w:p w:rsidR="00AB78EA" w:rsidRPr="002A4AA2" w:rsidRDefault="00AB78EA" w:rsidP="00AB78EA">
            <w:pPr>
              <w:numPr>
                <w:ilvl w:val="0"/>
                <w:numId w:val="20"/>
              </w:numPr>
              <w:tabs>
                <w:tab w:val="left" w:pos="993"/>
                <w:tab w:val="left" w:pos="1985"/>
              </w:tabs>
              <w:ind w:left="0" w:firstLine="0"/>
              <w:jc w:val="both"/>
              <w:rPr>
                <w:sz w:val="18"/>
                <w:szCs w:val="18"/>
              </w:rPr>
            </w:pPr>
            <w:r w:rsidRPr="002A4AA2">
              <w:rPr>
                <w:sz w:val="18"/>
                <w:szCs w:val="18"/>
              </w:rPr>
              <w:t>Щоквартальна плата за ліцензію на ставкомат або беттінг машину сплачується кожен квартал у строк не пізніше перших 10 (десяти) робочих днів місяця, що передує кварталу, за який буде здійснена плата.</w:t>
            </w:r>
          </w:p>
          <w:p w:rsidR="00AB78EA" w:rsidRPr="002A4AA2" w:rsidRDefault="00AB78EA" w:rsidP="00AB78EA">
            <w:pPr>
              <w:numPr>
                <w:ilvl w:val="0"/>
                <w:numId w:val="20"/>
              </w:numPr>
              <w:tabs>
                <w:tab w:val="left" w:pos="1134"/>
                <w:tab w:val="left" w:pos="1985"/>
              </w:tabs>
              <w:ind w:left="0" w:firstLine="0"/>
              <w:jc w:val="both"/>
              <w:rPr>
                <w:sz w:val="18"/>
                <w:szCs w:val="18"/>
              </w:rPr>
            </w:pPr>
            <w:r w:rsidRPr="002A4AA2">
              <w:rPr>
                <w:sz w:val="18"/>
                <w:szCs w:val="18"/>
              </w:rPr>
              <w:t>Документом, що підтверджує внесення плати за ліцензію, є копія квитанції, виданої банком, копія платіжного доручення з відміткою банку, квитанція (чек) з поштового відділення зв’язку.</w:t>
            </w:r>
          </w:p>
          <w:p w:rsidR="00AB78EA" w:rsidRPr="002A4AA2" w:rsidRDefault="00AB78EA" w:rsidP="00AB78EA">
            <w:pPr>
              <w:numPr>
                <w:ilvl w:val="0"/>
                <w:numId w:val="20"/>
              </w:numPr>
              <w:tabs>
                <w:tab w:val="left" w:pos="1134"/>
                <w:tab w:val="left" w:pos="1985"/>
              </w:tabs>
              <w:ind w:left="0" w:firstLine="0"/>
              <w:jc w:val="both"/>
              <w:rPr>
                <w:sz w:val="18"/>
                <w:szCs w:val="18"/>
              </w:rPr>
            </w:pPr>
            <w:r w:rsidRPr="002A4AA2">
              <w:rPr>
                <w:sz w:val="18"/>
                <w:szCs w:val="18"/>
              </w:rPr>
              <w:t>Ліцензія на ставкомат або беттінг машину видається Уповноваженим органом на строк дії ліцензії на організацію та проведення</w:t>
            </w:r>
            <w:r w:rsidRPr="002A4AA2">
              <w:rPr>
                <w:bCs/>
                <w:sz w:val="18"/>
                <w:szCs w:val="18"/>
              </w:rPr>
              <w:t xml:space="preserve"> букмекерської діяльності </w:t>
            </w:r>
            <w:r w:rsidRPr="002A4AA2">
              <w:rPr>
                <w:sz w:val="18"/>
                <w:szCs w:val="18"/>
              </w:rPr>
              <w:t>та азартних ігор казино через мережу Інтернет.</w:t>
            </w:r>
          </w:p>
          <w:p w:rsidR="00AB78EA" w:rsidRPr="002A4AA2" w:rsidRDefault="00AB78EA" w:rsidP="00AB78EA">
            <w:pPr>
              <w:numPr>
                <w:ilvl w:val="0"/>
                <w:numId w:val="20"/>
              </w:numPr>
              <w:tabs>
                <w:tab w:val="left" w:pos="1134"/>
                <w:tab w:val="left" w:pos="1985"/>
              </w:tabs>
              <w:ind w:left="0" w:firstLine="0"/>
              <w:jc w:val="both"/>
              <w:rPr>
                <w:sz w:val="18"/>
                <w:szCs w:val="18"/>
              </w:rPr>
            </w:pPr>
            <w:r w:rsidRPr="002A4AA2">
              <w:rPr>
                <w:sz w:val="18"/>
                <w:szCs w:val="18"/>
              </w:rPr>
              <w:t>У разі анулювання Уповноваженим органом ліцензії на організацію азартних ігор казино через мережу Інтернет та/або ліцензії на ставкомат або беттінг машину сплачена частка плати за таку ліцензію не повертається.»</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95" w:name="n962" w:colFirst="0" w:colLast="0"/>
            <w:bookmarkEnd w:id="994"/>
            <w:r w:rsidRPr="002A4AA2">
              <w:t>962.</w:t>
            </w:r>
          </w:p>
        </w:tc>
        <w:tc>
          <w:tcPr>
            <w:tcW w:w="4818" w:type="dxa"/>
          </w:tcPr>
          <w:p w:rsidR="00AB78EA" w:rsidRPr="002A4AA2" w:rsidRDefault="00AB78EA" w:rsidP="00AB78EA">
            <w:pPr>
              <w:pStyle w:val="StyleZakonu"/>
            </w:pPr>
            <w:r w:rsidRPr="002A4AA2">
              <w:rPr>
                <w:color w:val="000000"/>
              </w:rPr>
              <w:t>РОЗДІЛ ХII</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56</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pStyle w:val="StyleZakonu"/>
              <w:spacing w:after="0" w:line="240" w:lineRule="auto"/>
              <w:ind w:firstLine="0"/>
              <w:rPr>
                <w:sz w:val="18"/>
                <w:szCs w:val="18"/>
              </w:rPr>
            </w:pPr>
            <w:r w:rsidRPr="002A4AA2">
              <w:rPr>
                <w:sz w:val="18"/>
                <w:szCs w:val="18"/>
              </w:rPr>
              <w:t>Розділ ХІІ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РОЗДІЛ ХІ</w:t>
            </w:r>
          </w:p>
        </w:tc>
      </w:tr>
      <w:tr w:rsidR="00AB78EA" w:rsidRPr="002A4AA2" w:rsidTr="001B5070">
        <w:tc>
          <w:tcPr>
            <w:tcW w:w="576" w:type="dxa"/>
          </w:tcPr>
          <w:p w:rsidR="00AB78EA" w:rsidRPr="002A4AA2" w:rsidRDefault="00AB78EA" w:rsidP="00AB78EA">
            <w:pPr>
              <w:pStyle w:val="StyleWisnow"/>
            </w:pPr>
            <w:bookmarkStart w:id="996" w:name="n963" w:colFirst="0" w:colLast="0"/>
            <w:bookmarkEnd w:id="995"/>
            <w:r w:rsidRPr="002A4AA2">
              <w:t>963.</w:t>
            </w:r>
          </w:p>
        </w:tc>
        <w:tc>
          <w:tcPr>
            <w:tcW w:w="4818" w:type="dxa"/>
          </w:tcPr>
          <w:p w:rsidR="00AB78EA" w:rsidRPr="002A4AA2" w:rsidRDefault="00AB78EA" w:rsidP="00AB78EA">
            <w:pPr>
              <w:pStyle w:val="StyleZakonu"/>
            </w:pPr>
            <w:r w:rsidRPr="002A4AA2">
              <w:rPr>
                <w:color w:val="000000"/>
              </w:rPr>
              <w:t>ПРИКІНЦЕВІ ТА ПЕРЕХІДНІ ПОЛОЖЕННЯ</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57</w:t>
            </w:r>
            <w:r w:rsidRPr="002A4AA2">
              <w:rPr>
                <w:szCs w:val="18"/>
              </w:rPr>
              <w:fldChar w:fldCharType="end"/>
            </w:r>
            <w:r w:rsidRPr="002A4AA2">
              <w:rPr>
                <w:szCs w:val="18"/>
              </w:rPr>
              <w:t>- Н.д.Новинський В.В. (Реєстр.картка №57)</w:t>
            </w:r>
          </w:p>
          <w:p w:rsidR="00AB78EA" w:rsidRPr="002A4AA2" w:rsidRDefault="00AB78EA" w:rsidP="00AB78EA">
            <w:pPr>
              <w:pStyle w:val="StyleZakonu"/>
              <w:spacing w:after="0" w:line="240" w:lineRule="auto"/>
              <w:ind w:firstLine="0"/>
              <w:rPr>
                <w:sz w:val="18"/>
                <w:szCs w:val="18"/>
              </w:rPr>
            </w:pPr>
            <w:r w:rsidRPr="002A4AA2">
              <w:rPr>
                <w:sz w:val="18"/>
                <w:szCs w:val="18"/>
              </w:rPr>
              <w:t>Розділ ХІІ викласти у такій редакції:</w:t>
            </w:r>
          </w:p>
          <w:p w:rsidR="00AB78EA" w:rsidRPr="002A4AA2" w:rsidRDefault="00AB78EA" w:rsidP="00AB78EA">
            <w:pPr>
              <w:pStyle w:val="StyleZakonu"/>
              <w:spacing w:after="0" w:line="240" w:lineRule="auto"/>
              <w:ind w:firstLine="0"/>
              <w:rPr>
                <w:sz w:val="18"/>
                <w:szCs w:val="18"/>
              </w:rPr>
            </w:pPr>
            <w:r w:rsidRPr="002A4AA2">
              <w:rPr>
                <w:sz w:val="18"/>
                <w:szCs w:val="18"/>
              </w:rPr>
              <w:t>«РОЗДІЛ ХІІ</w:t>
            </w:r>
          </w:p>
          <w:p w:rsidR="00AB78EA" w:rsidRPr="002A4AA2" w:rsidRDefault="00AB78EA" w:rsidP="00AB78EA">
            <w:pPr>
              <w:pStyle w:val="StyleZakonu"/>
              <w:spacing w:after="0" w:line="240" w:lineRule="auto"/>
              <w:ind w:firstLine="0"/>
              <w:rPr>
                <w:sz w:val="18"/>
                <w:szCs w:val="18"/>
              </w:rPr>
            </w:pPr>
            <w:r w:rsidRPr="002A4AA2">
              <w:rPr>
                <w:sz w:val="18"/>
                <w:szCs w:val="18"/>
              </w:rPr>
              <w:t>ПРИКІНЦЕВІ ПОЛОЖЕННЯ</w:t>
            </w:r>
          </w:p>
          <w:p w:rsidR="00AB78EA" w:rsidRPr="002A4AA2" w:rsidRDefault="00AB78EA" w:rsidP="00AB78EA">
            <w:pPr>
              <w:pStyle w:val="StyleZakonu"/>
              <w:spacing w:after="0" w:line="240" w:lineRule="auto"/>
              <w:ind w:firstLine="0"/>
              <w:rPr>
                <w:sz w:val="18"/>
                <w:szCs w:val="18"/>
              </w:rPr>
            </w:pPr>
            <w:r w:rsidRPr="002A4AA2">
              <w:rPr>
                <w:sz w:val="18"/>
                <w:szCs w:val="18"/>
              </w:rPr>
              <w:t>1. Цей Закон набирає чинносі з дня, наступного за днем його опублікуванн.</w:t>
            </w:r>
          </w:p>
          <w:p w:rsidR="00AB78EA" w:rsidRPr="002A4AA2" w:rsidRDefault="00AB78EA" w:rsidP="00AB78EA">
            <w:pPr>
              <w:pStyle w:val="StyleZakonu"/>
              <w:spacing w:after="0" w:line="240" w:lineRule="auto"/>
              <w:ind w:firstLine="0"/>
              <w:rPr>
                <w:sz w:val="18"/>
                <w:szCs w:val="18"/>
              </w:rPr>
            </w:pPr>
            <w:r w:rsidRPr="002A4AA2">
              <w:rPr>
                <w:sz w:val="18"/>
                <w:szCs w:val="18"/>
              </w:rPr>
              <w:t>2. Кабінету Міністрів України:</w:t>
            </w:r>
          </w:p>
          <w:p w:rsidR="00AB78EA" w:rsidRPr="002A4AA2" w:rsidRDefault="00AB78EA" w:rsidP="00AB78EA">
            <w:pPr>
              <w:pStyle w:val="StyleZakonu"/>
              <w:spacing w:after="0" w:line="240" w:lineRule="auto"/>
              <w:ind w:firstLine="0"/>
              <w:rPr>
                <w:sz w:val="18"/>
                <w:szCs w:val="18"/>
              </w:rPr>
            </w:pPr>
            <w:r w:rsidRPr="002A4AA2">
              <w:rPr>
                <w:sz w:val="18"/>
                <w:szCs w:val="18"/>
              </w:rPr>
              <w:t>у тримісячний строк з дня набрання чинності цим Законом привести власні нормативно-правові акти у відповідність із цим Законом.»</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ПРИКІНЦЕВІ ТА ПЕРЕХІДНІ ПОЛОЖЕННЯ</w:t>
            </w:r>
          </w:p>
        </w:tc>
      </w:tr>
      <w:tr w:rsidR="00AB78EA" w:rsidRPr="002A4AA2" w:rsidTr="001B5070">
        <w:tc>
          <w:tcPr>
            <w:tcW w:w="576" w:type="dxa"/>
          </w:tcPr>
          <w:p w:rsidR="00AB78EA" w:rsidRPr="002A4AA2" w:rsidRDefault="00AB78EA" w:rsidP="00AB78EA">
            <w:pPr>
              <w:pStyle w:val="StyleWisnow"/>
            </w:pPr>
            <w:bookmarkStart w:id="997" w:name="n964" w:colFirst="0" w:colLast="0"/>
            <w:bookmarkEnd w:id="996"/>
            <w:r w:rsidRPr="002A4AA2">
              <w:t>964.</w:t>
            </w:r>
          </w:p>
        </w:tc>
        <w:tc>
          <w:tcPr>
            <w:tcW w:w="4818" w:type="dxa"/>
          </w:tcPr>
          <w:p w:rsidR="00AB78EA" w:rsidRPr="002A4AA2" w:rsidRDefault="00AB78EA" w:rsidP="00AB78EA">
            <w:pPr>
              <w:pStyle w:val="StyleZakonu"/>
            </w:pPr>
            <w:r w:rsidRPr="002A4AA2">
              <w:t>1. Цей Закон набирає чинності з дня його офіційного опублікування, крім підпункту 2 пункту 10 розділу ХII цього Закону (щодо статі 203</w:t>
            </w:r>
            <w:r w:rsidRPr="002A4AA2">
              <w:rPr>
                <w:vertAlign w:val="superscript"/>
              </w:rPr>
              <w:t>2</w:t>
            </w:r>
            <w:r w:rsidRPr="002A4AA2">
              <w:t xml:space="preserve"> Кримінального кодексу України), який набирає чинності через 1 місяць з дня його офіційного опублікування.</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58</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sz w:val="18"/>
                <w:szCs w:val="18"/>
              </w:rPr>
            </w:pPr>
            <w:r w:rsidRPr="002A4AA2">
              <w:rPr>
                <w:sz w:val="18"/>
                <w:szCs w:val="18"/>
              </w:rPr>
              <w:t>у розділі ХІІ:</w:t>
            </w:r>
          </w:p>
          <w:p w:rsidR="00AB78EA" w:rsidRPr="002A4AA2" w:rsidRDefault="00AB78EA" w:rsidP="00AB78EA">
            <w:pPr>
              <w:jc w:val="both"/>
              <w:rPr>
                <w:sz w:val="18"/>
                <w:szCs w:val="18"/>
              </w:rPr>
            </w:pPr>
            <w:r w:rsidRPr="002A4AA2">
              <w:rPr>
                <w:sz w:val="18"/>
                <w:szCs w:val="18"/>
              </w:rPr>
              <w:t>у пункті першому після слова: «дня» додати слова: «наступного за днем»;</w:t>
            </w:r>
          </w:p>
          <w:p w:rsidR="00AB78EA" w:rsidRPr="002A4AA2" w:rsidRDefault="00AB78EA" w:rsidP="00AB78EA">
            <w:pPr>
              <w:pStyle w:val="StyleZakonu"/>
              <w:spacing w:after="0" w:line="240" w:lineRule="auto"/>
              <w:ind w:firstLine="0"/>
              <w:rPr>
                <w:color w:val="FFFFFF"/>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1. Цей Закон набирає чинності з дня наступного за днем його опублікування, крім:</w:t>
            </w:r>
          </w:p>
          <w:p w:rsidR="00AB78EA" w:rsidRPr="002A4AA2" w:rsidRDefault="00AB78EA" w:rsidP="00AB78EA">
            <w:pPr>
              <w:pStyle w:val="StyleZakonu"/>
            </w:pPr>
            <w:r w:rsidRPr="002A4AA2">
              <w:t>підпункту 2 пункту 6 цього розділу (щодо статі 203</w:t>
            </w:r>
            <w:r w:rsidRPr="002A4AA2">
              <w:rPr>
                <w:vertAlign w:val="superscript"/>
              </w:rPr>
              <w:t>2</w:t>
            </w:r>
            <w:r w:rsidRPr="002A4AA2">
              <w:t xml:space="preserve"> Кримінального кодексу України), який набирає чинності через один місяць з дня  опублікування цього Закону;</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59</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У пункті 1 розділу ХII «ПРИКІНЦЕВІ ТА ПЕРЕХІДНІ ПОЛОЖЕННЯ» слова «через 1 місяць» замінити словами «через 3 місяці».</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bCs/>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60</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У пункті 1 розділу ХII «ПРИКІНЦЕВІ ТА ПЕРЕХІДНІ ПОЛОЖЕННЯ» слова «через 1 місяць» замінити словами «через 6 місяц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61</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Пункт 1 розділу ХІІ законопроекту викласти в такій редакції:</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Цей Закон набирає чинності через рік з дня його офіційного опублікування, але не раніше дня оприлюднення рішення про початок роботи Уповноваженого органу та рішення про введення в промислову експлуатацію системи онлайн моніторингу та не раніше дня набрання чинності Законом про внесення змін до Податкового кодексу України щодо оподаткування доходів від організації та проведення азартних ігор".</w:t>
            </w:r>
          </w:p>
          <w:p w:rsidR="00AB78EA" w:rsidRPr="002A4AA2" w:rsidRDefault="00AB78EA" w:rsidP="00AB78EA">
            <w:pPr>
              <w:pStyle w:val="ab"/>
              <w:tabs>
                <w:tab w:val="left" w:pos="1134"/>
              </w:tabs>
              <w:spacing w:before="0"/>
              <w:ind w:firstLine="0"/>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3262</w:t>
            </w:r>
            <w:r w:rsidRPr="002A4AA2">
              <w:rPr>
                <w:bCs/>
                <w:szCs w:val="18"/>
              </w:rPr>
              <w:fldChar w:fldCharType="end"/>
            </w:r>
            <w:r w:rsidRPr="002A4AA2">
              <w:rPr>
                <w:bCs/>
                <w:szCs w:val="18"/>
              </w:rPr>
              <w:t xml:space="preserve">- </w:t>
            </w:r>
            <w:r w:rsidRPr="002A4AA2">
              <w:rPr>
                <w:szCs w:val="18"/>
              </w:rPr>
              <w:t>Н.д.Пузійчук А.В. (Реєстр.картка №407)</w:t>
            </w:r>
          </w:p>
          <w:p w:rsidR="00AB78EA" w:rsidRPr="002A4AA2" w:rsidRDefault="00AB78EA" w:rsidP="00AB78EA">
            <w:pPr>
              <w:jc w:val="both"/>
              <w:rPr>
                <w:sz w:val="18"/>
                <w:szCs w:val="18"/>
              </w:rPr>
            </w:pPr>
            <w:r w:rsidRPr="002A4AA2">
              <w:rPr>
                <w:sz w:val="18"/>
                <w:szCs w:val="18"/>
              </w:rPr>
              <w:t>Пункт 1 розділу XII після слів «через 1 місяць з дня його офіційного опублікування» доповнити словами «пунктів 2, 3 часини першої статті 27, які набирають чинності з моменту повернення тимчасово окупованої території під загальну юрисдикцію України».</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63</w:t>
            </w:r>
            <w:r w:rsidRPr="002A4AA2">
              <w:rPr>
                <w:szCs w:val="18"/>
              </w:rPr>
              <w:fldChar w:fldCharType="end"/>
            </w:r>
            <w:r w:rsidRPr="002A4AA2">
              <w:rPr>
                <w:szCs w:val="18"/>
              </w:rPr>
              <w:t>- Н.д.Ляшенко А.О. (Реєстр.картка №148)</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Пункт 1 розділу ХІІ «Прикінцеві та перехідні положення» викласти в такій редакції:</w:t>
            </w:r>
          </w:p>
          <w:p w:rsidR="00AB78EA" w:rsidRPr="002A4AA2" w:rsidRDefault="00AB78EA" w:rsidP="00AB78EA">
            <w:pPr>
              <w:pStyle w:val="aff1"/>
              <w:ind w:left="0"/>
              <w:jc w:val="both"/>
              <w:rPr>
                <w:rFonts w:ascii="Times New Roman" w:hAnsi="Times New Roman"/>
                <w:sz w:val="18"/>
                <w:szCs w:val="18"/>
              </w:rPr>
            </w:pPr>
            <w:r w:rsidRPr="002A4AA2">
              <w:rPr>
                <w:rFonts w:ascii="Times New Roman" w:hAnsi="Times New Roman"/>
                <w:sz w:val="18"/>
                <w:szCs w:val="18"/>
              </w:rPr>
              <w:t>«Цей Закон набирає чинності на території м. Києва, Харківської, Одеської, Дніпропетровської областей з дня його офіційного опублікування, а на території всіх інших областей України з 01.01.2024.</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Підпункт 2 пункту 10 розділу ХІІ цього Закону (щодо статті 203-2 Кримінального кодексу України), який набирає чинності через 1 місяць з дня офіційного опублікування цього Закон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3264</w:t>
            </w:r>
            <w:r w:rsidRPr="002A4AA2">
              <w:rPr>
                <w:bCs/>
                <w:color w:val="000000"/>
                <w:szCs w:val="18"/>
              </w:rPr>
              <w:fldChar w:fldCharType="end"/>
            </w:r>
            <w:r w:rsidRPr="002A4AA2">
              <w:rPr>
                <w:bCs/>
                <w:color w:val="000000"/>
                <w:szCs w:val="18"/>
              </w:rPr>
              <w:t xml:space="preserve">- Н.д.Дубнов А.В. (Реєстр.картка №213) </w:t>
            </w:r>
            <w:r w:rsidRPr="002A4AA2">
              <w:rPr>
                <w:szCs w:val="18"/>
              </w:rPr>
              <w:t>Н.д.Струневич В.О. (Реєстр.картка №264)</w:t>
            </w:r>
          </w:p>
          <w:p w:rsidR="00AB78EA" w:rsidRPr="002A4AA2" w:rsidRDefault="00AB78EA" w:rsidP="00AB78EA">
            <w:pPr>
              <w:pBdr>
                <w:top w:val="nil"/>
                <w:left w:val="nil"/>
                <w:bottom w:val="nil"/>
                <w:right w:val="nil"/>
                <w:between w:val="nil"/>
              </w:pBdr>
              <w:jc w:val="both"/>
              <w:rPr>
                <w:sz w:val="18"/>
                <w:szCs w:val="18"/>
              </w:rPr>
            </w:pPr>
            <w:r w:rsidRPr="002A4AA2">
              <w:rPr>
                <w:sz w:val="18"/>
                <w:szCs w:val="18"/>
              </w:rPr>
              <w:t>пункт 1 Прикінцевих та перехідних положень викласти в такій редакції</w:t>
            </w:r>
          </w:p>
          <w:p w:rsidR="00AB78EA" w:rsidRPr="002A4AA2" w:rsidRDefault="00AB78EA" w:rsidP="00AB78EA">
            <w:pPr>
              <w:pBdr>
                <w:top w:val="nil"/>
                <w:left w:val="nil"/>
                <w:bottom w:val="nil"/>
                <w:right w:val="nil"/>
                <w:between w:val="nil"/>
              </w:pBdr>
              <w:jc w:val="both"/>
              <w:rPr>
                <w:sz w:val="18"/>
                <w:szCs w:val="18"/>
              </w:rPr>
            </w:pPr>
            <w:r w:rsidRPr="002A4AA2">
              <w:rPr>
                <w:sz w:val="18"/>
                <w:szCs w:val="18"/>
              </w:rPr>
              <w:t>1. Цей Закон набирає чинності з дня його офіційного опублікування, крім</w:t>
            </w:r>
          </w:p>
          <w:p w:rsidR="00AB78EA" w:rsidRPr="002A4AA2" w:rsidRDefault="00AB78EA" w:rsidP="00AB78EA">
            <w:pPr>
              <w:pBdr>
                <w:top w:val="nil"/>
                <w:left w:val="nil"/>
                <w:bottom w:val="nil"/>
                <w:right w:val="nil"/>
                <w:between w:val="nil"/>
              </w:pBdr>
              <w:jc w:val="both"/>
              <w:rPr>
                <w:sz w:val="18"/>
                <w:szCs w:val="18"/>
              </w:rPr>
            </w:pPr>
            <w:r w:rsidRPr="002A4AA2">
              <w:rPr>
                <w:sz w:val="18"/>
                <w:szCs w:val="18"/>
              </w:rPr>
              <w:t>1) підпункту 2 пункту 10 розділу ХII цього Закону (щодо статті 2032 Кримінального кодексу України), який набирає чинності через 6 (шість) місяців з дня його офіційного опублікування;</w:t>
            </w:r>
          </w:p>
          <w:p w:rsidR="00AB78EA" w:rsidRPr="002A4AA2" w:rsidRDefault="00AB78EA" w:rsidP="00AB78EA">
            <w:pPr>
              <w:pBdr>
                <w:top w:val="nil"/>
                <w:left w:val="nil"/>
                <w:bottom w:val="nil"/>
                <w:right w:val="nil"/>
                <w:between w:val="nil"/>
              </w:pBdr>
              <w:jc w:val="both"/>
              <w:rPr>
                <w:sz w:val="18"/>
                <w:szCs w:val="18"/>
              </w:rPr>
            </w:pPr>
            <w:r w:rsidRPr="002A4AA2">
              <w:rPr>
                <w:sz w:val="18"/>
                <w:szCs w:val="18"/>
              </w:rPr>
              <w:t>2) частини 7 статті 12, абзац 19 статті 16, частини 1,2,4,6,12,15 статті 23, частини 6 статті 24, абзац 5 частини 5 статті 39, абзац 5 частини 3 статті 40, частини 4,6 статті 60, абзаців 1,2, частини 4 статті 73 набирають чинності після встановлення Уповноваженим органом переліку компаній (установ, лабораторій), які проводять сертифікацію, грального обладнання, що підлягає сертифікації та сертифікатів, які автоматично визнаються в Україні, але не пізніше 01.01.2021 року.</w:t>
            </w:r>
          </w:p>
          <w:p w:rsidR="00AB78EA" w:rsidRPr="002A4AA2" w:rsidRDefault="00AB78EA" w:rsidP="00AB78EA">
            <w:pPr>
              <w:pBdr>
                <w:top w:val="nil"/>
                <w:left w:val="nil"/>
                <w:bottom w:val="nil"/>
                <w:right w:val="nil"/>
                <w:between w:val="nil"/>
              </w:pBdr>
              <w:jc w:val="both"/>
              <w:rPr>
                <w:b/>
                <w:color w:val="000000"/>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частини 2 статті 2, абзац 5 частини 7 статті 2, абзац 14, 15 частини 1 статті 8, абзац 9, 23 частини 1 статті 15, частини 1, 2, 4, 6, 10, 12,15, 16, статті 22, частина 4 статті 23, частина 3 статті 27, абзац 5 частини 5 статті 36, абзац 6 частини 3 статті 37, абзац 1 частини 4 статті 46, абзац 1 частини 6 статті 46, абзац 1, 2 частини 4 статті 59, які набирають чинності після встановлення Уповноваженим органом переліку компаній (установ, лабораторій), які проводять сертифікацію, грального обладнання, що підлягає сертифікації та сертифікатів, які автоматично визнаються в Україні, але не пізніше  1 січня 2021 року.</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65</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Пункт 1 розділу ХII «ПРИКІНЦЕВІ ТА ПЕРЕХІДНІ ПОЛОЖЕННЯ» викласти у такій редакції:</w:t>
            </w:r>
          </w:p>
          <w:p w:rsidR="00AB78EA" w:rsidRPr="002A4AA2" w:rsidRDefault="00AB78EA" w:rsidP="00AB78EA">
            <w:pPr>
              <w:jc w:val="both"/>
              <w:rPr>
                <w:sz w:val="18"/>
                <w:szCs w:val="18"/>
              </w:rPr>
            </w:pPr>
            <w:r w:rsidRPr="002A4AA2">
              <w:rPr>
                <w:sz w:val="18"/>
                <w:szCs w:val="18"/>
              </w:rPr>
              <w:t>«1. Цей Закон набирає чинності з дня його офіційного опублікування, крім розділів ІІІ-ХІ, підпункту 2 пункту 9, підпунктів 1, 3-8 пункту 10 розділу ХII цього Закону, які набирають чинності з першого числа місяця, що настає за місяцем, в якому Уповноваженим органом прийнято рішення про введення Державної системи онлайн моніторингу в промислову експлуатацію».</w:t>
            </w:r>
          </w:p>
          <w:p w:rsidR="00AB78EA" w:rsidRPr="002A4AA2" w:rsidRDefault="00AB78EA" w:rsidP="00AB78EA">
            <w:pPr>
              <w:pStyle w:val="StyleAwt"/>
              <w:spacing w:line="240" w:lineRule="auto"/>
              <w:jc w:val="both"/>
              <w:rPr>
                <w:bCs/>
                <w:color w:val="000000"/>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66</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Пункт 1 розділу ХII «ПРИКІНЦЕВІ ТА ПЕРЕХІДНІ ПОЛОЖЕННЯ» викласти у такій редакції:</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1. Цей Закон набирає чинності з дня його офіційного опублікування, крім розділів ІІІ-ХІ, підпункту 2 пункту 9, підпунктів 1, 3-8 пункту 10 розділу ХII цього Закону, які набирають чинності з першого числа місяця, що настає за місяцем, в якому Уповноваженим органом прийнято рішення про введення Державної системи онлайн моніторингу в промислову експлуатацію».</w:t>
            </w:r>
          </w:p>
          <w:p w:rsidR="00AB78EA" w:rsidRPr="002A4AA2" w:rsidRDefault="00AB78EA" w:rsidP="00AB78EA">
            <w:pPr>
              <w:pStyle w:val="StyleAwt"/>
              <w:spacing w:line="240" w:lineRule="auto"/>
              <w:jc w:val="both"/>
              <w:rPr>
                <w:bCs/>
                <w:color w:val="000000"/>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998" w:name="n965" w:colFirst="0" w:colLast="0"/>
            <w:bookmarkEnd w:id="997"/>
            <w:r w:rsidRPr="002A4AA2">
              <w:t>965.</w:t>
            </w:r>
          </w:p>
        </w:tc>
        <w:tc>
          <w:tcPr>
            <w:tcW w:w="4818" w:type="dxa"/>
          </w:tcPr>
          <w:p w:rsidR="00AB78EA" w:rsidRPr="002A4AA2" w:rsidRDefault="00AB78EA" w:rsidP="00AB78EA">
            <w:pPr>
              <w:pStyle w:val="StyleZakonu"/>
              <w:rPr>
                <w:color w:val="000000"/>
              </w:rPr>
            </w:pPr>
            <w:r w:rsidRPr="002A4AA2">
              <w:rPr>
                <w:color w:val="000000"/>
              </w:rPr>
              <w:t>2. До приведення нормативно-правових актів у відповідність із цим Законом вони діють в частині, що не суперечить цьому Закону.</w:t>
            </w:r>
          </w:p>
        </w:tc>
        <w:tc>
          <w:tcPr>
            <w:tcW w:w="3609" w:type="dxa"/>
          </w:tcPr>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2. До приведення нормативно-правових актів у відповідність із цим Законом вони діють у частині, що не суперечить цьому Закону.</w:t>
            </w:r>
          </w:p>
        </w:tc>
      </w:tr>
      <w:tr w:rsidR="00AB78EA" w:rsidRPr="002A4AA2" w:rsidTr="001B5070">
        <w:tc>
          <w:tcPr>
            <w:tcW w:w="576" w:type="dxa"/>
          </w:tcPr>
          <w:p w:rsidR="00AB78EA" w:rsidRPr="002A4AA2" w:rsidRDefault="00AB78EA" w:rsidP="00AB78EA">
            <w:pPr>
              <w:pStyle w:val="StyleWisnow"/>
            </w:pPr>
            <w:bookmarkStart w:id="999" w:name="n966" w:colFirst="0" w:colLast="0"/>
            <w:bookmarkEnd w:id="998"/>
            <w:r w:rsidRPr="002A4AA2">
              <w:t>966.</w:t>
            </w:r>
          </w:p>
        </w:tc>
        <w:tc>
          <w:tcPr>
            <w:tcW w:w="4818" w:type="dxa"/>
          </w:tcPr>
          <w:p w:rsidR="00AB78EA" w:rsidRPr="002A4AA2" w:rsidRDefault="00AB78EA" w:rsidP="00AB78EA">
            <w:pPr>
              <w:pStyle w:val="StyleZakonu"/>
              <w:rPr>
                <w:color w:val="000000"/>
              </w:rPr>
            </w:pPr>
            <w:r w:rsidRPr="002A4AA2">
              <w:rPr>
                <w:color w:val="000000"/>
              </w:rPr>
              <w:t>3. Положення цього Закону про онлайн систему моніторингу набувають чинності з моменту введення системи онлайн моніторингу в експлуатацію відповідним рішенням Уповноваженого органу, але не пізніше, ніж через два роки з дати набрання чинності цим Законом. Після введення системи онлайн моніторингу в експлуатацію, організатори азартних ігор зобов’язані підключити гральне обладнання до такої системи онлайн моніторингу протягом 6 (шести) місяців з дати введення системи онлайн моніторингу в експлуатацію. До спливу зазначеного строку санкції, встановлені цим Законом за не підключення до системи онлайн моніторингу до організаторів азартних ігор не застосовуються. До моменту введення в дію системи онлайн моніторингу щорічна плата за ліцензію на гральний автомат, визначена частиною 9 статті 69 та частиною 11 статті 66 цього Закону сплачується у подвійному розмірі.</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67</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sz w:val="18"/>
                <w:szCs w:val="18"/>
              </w:rPr>
            </w:pPr>
            <w:r w:rsidRPr="002A4AA2">
              <w:rPr>
                <w:sz w:val="18"/>
                <w:szCs w:val="18"/>
              </w:rPr>
              <w:t>у розділі ХІІ:</w:t>
            </w:r>
          </w:p>
          <w:p w:rsidR="00AB78EA" w:rsidRPr="002A4AA2" w:rsidRDefault="00AB78EA" w:rsidP="00AB78EA">
            <w:pPr>
              <w:jc w:val="both"/>
              <w:rPr>
                <w:sz w:val="18"/>
                <w:szCs w:val="18"/>
              </w:rPr>
            </w:pPr>
            <w:r w:rsidRPr="002A4AA2">
              <w:rPr>
                <w:sz w:val="18"/>
                <w:szCs w:val="18"/>
              </w:rPr>
              <w:t>пункт третій викласти у такій редакції:</w:t>
            </w:r>
          </w:p>
          <w:p w:rsidR="00AB78EA" w:rsidRPr="002A4AA2" w:rsidRDefault="00AB78EA" w:rsidP="00AB78EA">
            <w:pPr>
              <w:jc w:val="both"/>
              <w:rPr>
                <w:sz w:val="18"/>
                <w:szCs w:val="18"/>
              </w:rPr>
            </w:pPr>
            <w:r w:rsidRPr="002A4AA2">
              <w:rPr>
                <w:sz w:val="18"/>
                <w:szCs w:val="18"/>
              </w:rPr>
              <w:t>«3. Організатори азартних ігор після введення системи онлайн моніторингу в експлуатацію зобов’язані підключити гральне обладнання до такої системи онлайн моніторингу протягом 2 (двох) місяців з дати введення системи онлайн моніторингу в експлуатацію. До спливу зазначеного строку санкції, встановлені цим Законом за не підключення грального обладнання до системи онлайн моніторингу до організаторів азартних ігор не застосовуються.»;</w:t>
            </w:r>
          </w:p>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3. Положення цього Закону про Державну систему онлайн-моніторингу набирають чинності з дня введення в експлуатацію Державної системи онлайн-моніторингу відповідним рішенням Уповноваженого органу, але не пізніше ніж через два роки з дня набрання чинності цим Законом. Після введення в експлуатацію Державної системи онлайн-моніторингу організатори азартних ігор зобов’язані підключити гральне обладнання до такої системи протягом шести місяців з дня введення в експлуатацію Державної системи онлайн-моніторингу. До спливу зазначеного строку санкції, встановлені цим Законом за непідключення до Державної системи онлайн-моніторингу, до організаторів азартних ігор не застосовуються.</w:t>
            </w:r>
          </w:p>
          <w:p w:rsidR="00AB78EA" w:rsidRPr="002A4AA2" w:rsidRDefault="00AB78EA" w:rsidP="00AB78EA">
            <w:pPr>
              <w:pStyle w:val="StyleZakonu"/>
            </w:pPr>
            <w:r w:rsidRPr="002A4AA2">
              <w:t>До дня введення в експлуатацію Державної системи онлайн-моніторингу щорічна рівна частина плати за ліцензію на провадження діляьності з організації та проведення букмекерської діяльності, на на провадження діляьності  з організації та проведення азартних ігор казино у мережі Інтернет, а також щорічна плата за гральний автомат сплачуються у потрійному розмірі.</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tabs>
                <w:tab w:val="left" w:pos="1134"/>
              </w:tabs>
              <w:rPr>
                <w:color w:val="000000"/>
                <w:szCs w:val="18"/>
              </w:rPr>
            </w:pPr>
            <w:r w:rsidRPr="002A4AA2">
              <w:rPr>
                <w:color w:val="000000"/>
                <w:szCs w:val="18"/>
              </w:rPr>
              <w:t>-</w:t>
            </w:r>
            <w:r w:rsidRPr="002A4AA2">
              <w:rPr>
                <w:color w:val="000000"/>
                <w:szCs w:val="18"/>
              </w:rPr>
              <w:fldChar w:fldCharType="begin"/>
            </w:r>
            <w:r w:rsidRPr="002A4AA2">
              <w:rPr>
                <w:color w:val="000000"/>
                <w:szCs w:val="18"/>
              </w:rPr>
              <w:instrText xml:space="preserve"> SEQ aa </w:instrText>
            </w:r>
            <w:r w:rsidRPr="002A4AA2">
              <w:rPr>
                <w:color w:val="000000"/>
                <w:szCs w:val="18"/>
              </w:rPr>
              <w:fldChar w:fldCharType="separate"/>
            </w:r>
            <w:r w:rsidR="00E72ADF">
              <w:rPr>
                <w:noProof/>
                <w:color w:val="000000"/>
                <w:szCs w:val="18"/>
              </w:rPr>
              <w:t>3268</w:t>
            </w:r>
            <w:r w:rsidRPr="002A4AA2">
              <w:rPr>
                <w:color w:val="000000"/>
                <w:szCs w:val="18"/>
              </w:rPr>
              <w:fldChar w:fldCharType="end"/>
            </w:r>
            <w:r w:rsidRPr="002A4AA2">
              <w:rPr>
                <w:color w:val="000000"/>
                <w:szCs w:val="18"/>
              </w:rPr>
              <w:t>-Народні депутати України – члени Комітету з питань фінансів, податкової та митної політики Марусяк О.Р. (Реєстр.картка №276) та інші</w:t>
            </w:r>
          </w:p>
          <w:p w:rsidR="00AB78EA" w:rsidRPr="002A4AA2" w:rsidRDefault="00AB78EA" w:rsidP="00AB78EA">
            <w:pPr>
              <w:jc w:val="both"/>
              <w:rPr>
                <w:sz w:val="18"/>
                <w:szCs w:val="18"/>
              </w:rPr>
            </w:pPr>
            <w:r w:rsidRPr="002A4AA2">
              <w:rPr>
                <w:sz w:val="18"/>
                <w:szCs w:val="18"/>
              </w:rPr>
              <w:t>у розділі ХІ (в редакції правої колонки):</w:t>
            </w:r>
          </w:p>
          <w:p w:rsidR="00AB78EA" w:rsidRPr="002A4AA2" w:rsidRDefault="00AB78EA" w:rsidP="00AB78EA">
            <w:pPr>
              <w:jc w:val="both"/>
              <w:rPr>
                <w:sz w:val="18"/>
                <w:szCs w:val="18"/>
              </w:rPr>
            </w:pPr>
            <w:r w:rsidRPr="002A4AA2">
              <w:rPr>
                <w:sz w:val="18"/>
                <w:szCs w:val="18"/>
              </w:rPr>
              <w:t>у пункті третьому останнє речення виключити, додати абзац такого змісту:</w:t>
            </w:r>
          </w:p>
          <w:p w:rsidR="00AB78EA" w:rsidRPr="002A4AA2" w:rsidRDefault="00AB78EA" w:rsidP="00AB78EA">
            <w:pPr>
              <w:jc w:val="both"/>
              <w:rPr>
                <w:color w:val="000000"/>
                <w:sz w:val="18"/>
                <w:szCs w:val="18"/>
              </w:rPr>
            </w:pPr>
            <w:r w:rsidRPr="002A4AA2">
              <w:rPr>
                <w:color w:val="000000"/>
                <w:sz w:val="18"/>
                <w:szCs w:val="18"/>
              </w:rPr>
              <w:t>До моменту введення в дію державної системи онлайн моніторингу щорічна рівна частина плати за ліцензію на організацію та проведення букмекерської діяльності, організацію та проведення азартних ігор казино через мережу Інтернет, а також щорічна плата за гральний автомат сплачується у потрійному розмірі.</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69</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b w:val="0"/>
                <w:bCs w:val="0"/>
                <w:sz w:val="18"/>
                <w:szCs w:val="18"/>
              </w:rPr>
              <w:t>Частину третю розділу ХII «ПРИКІНЦЕВІ ТА ПЕРЕХІДНІ ПОЛОЖЕННЯ» законопроекту викласти у такій редакції:</w:t>
            </w:r>
          </w:p>
          <w:p w:rsidR="00AB78EA" w:rsidRPr="002A4AA2" w:rsidRDefault="00AB78EA" w:rsidP="00AB78EA">
            <w:pPr>
              <w:pStyle w:val="3"/>
              <w:ind w:left="0"/>
              <w:jc w:val="both"/>
              <w:rPr>
                <w:b w:val="0"/>
                <w:bCs w:val="0"/>
                <w:sz w:val="18"/>
                <w:szCs w:val="18"/>
              </w:rPr>
            </w:pPr>
            <w:r w:rsidRPr="002A4AA2">
              <w:rPr>
                <w:b w:val="0"/>
                <w:bCs w:val="0"/>
                <w:sz w:val="18"/>
                <w:szCs w:val="18"/>
              </w:rPr>
              <w:t>«3. Організатори азартних ігор після введення системи онлайн моніторингу в експлуатацію зобов’язані підключити гральне обладнання до такої системи онлайн моніторингу протягом 2 (двох) місяців з дати введення системи онлайн моніторингу в експлуатацію. До спливу зазначеного строку санкції, встановлені цим Законом за не підключення грального обладнання до системи онлайн моніторингу до організаторів азартних ігор не застосовуються.</w:t>
            </w:r>
          </w:p>
          <w:p w:rsidR="00AB78EA" w:rsidRPr="002A4AA2" w:rsidRDefault="00AB78EA" w:rsidP="00AB78EA">
            <w:pPr>
              <w:pStyle w:val="3"/>
              <w:ind w:left="0"/>
              <w:jc w:val="both"/>
              <w:rPr>
                <w:b w:val="0"/>
                <w:bCs w:val="0"/>
                <w:sz w:val="18"/>
                <w:szCs w:val="18"/>
              </w:rPr>
            </w:pPr>
            <w:r w:rsidRPr="002A4AA2">
              <w:rPr>
                <w:b w:val="0"/>
                <w:bCs w:val="0"/>
                <w:sz w:val="18"/>
                <w:szCs w:val="18"/>
              </w:rPr>
              <w:t>До моменту введення в дію системи онлайн моніторингу щорічні платежі за ліцензії сплачуються у подвійному розмір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b w:val="0"/>
                <w:bCs/>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70</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Пункт 3 розділу ХII «ПРИКІНЦЕВІ ТА ПЕРЕХІДНІ ПОЛОЖЕННЯ» викласти у наступній редакції: «Положення цього Закону про онлайн систему моніторингу набувають чинності з моменту введення системи онлайн моніторингу в експлуатацію відповідним рішенням Уповноваженого органу, але не пізніше, ніж через два роки з дати набрання чинності цим Законом. Після введення системи онлайн моніторингу в експлуатацію, організатори азартних ігор зобов’язані підключити гральне обладнання до такої системи онлайн моніторингу протягом 6 (шести) місяців з дати введення системи онлайн моніторингу в експлуатацію. До спливу зазначеного строку санкції, встановлені цим Законом за не підключення до системи онлайн моніторингу до організаторів азартних ігор не застосовуються, та:</w:t>
            </w:r>
          </w:p>
          <w:p w:rsidR="00AB78EA" w:rsidRPr="002A4AA2" w:rsidRDefault="00AB78EA" w:rsidP="00AB78EA">
            <w:pPr>
              <w:widowControl w:val="0"/>
              <w:jc w:val="both"/>
              <w:rPr>
                <w:sz w:val="18"/>
                <w:szCs w:val="18"/>
              </w:rPr>
            </w:pPr>
            <w:r w:rsidRPr="002A4AA2">
              <w:rPr>
                <w:sz w:val="18"/>
                <w:szCs w:val="18"/>
              </w:rPr>
              <w:t>плата за ліцензію на організацію та проведення азартних ігор казино через мережу Інтернет, яка сплачується щоквартально рівними частинами, становить суму, яка еквівалентна 52 000 (п’ятдесяти двом тисячам) мінімальних заробітних плат;</w:t>
            </w:r>
          </w:p>
          <w:p w:rsidR="00AB78EA" w:rsidRPr="002A4AA2" w:rsidRDefault="00AB78EA" w:rsidP="00AB78EA">
            <w:pPr>
              <w:widowControl w:val="0"/>
              <w:jc w:val="both"/>
              <w:rPr>
                <w:sz w:val="18"/>
                <w:szCs w:val="18"/>
              </w:rPr>
            </w:pPr>
            <w:r w:rsidRPr="002A4AA2">
              <w:rPr>
                <w:sz w:val="18"/>
                <w:szCs w:val="18"/>
              </w:rPr>
              <w:t>плата за ліцензію на організацію та проведення букмекерської діяльності, яка сплачується щоквартально рівними частинами, становить суму, яка еквівалентна 104 000 (сто чотирьом тисячам) мінімальних заробітних плат;</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щорічна плата за ліцензію на організацію та проведення азартних ігор в залах гральних автоматів яка сплачується щоквартально рівними частинами, становить суму, яка еквівалентна 1 500 (одній тисячі п’ятистам) мінімальних заробітних плат.».</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71</w:t>
            </w:r>
            <w:r w:rsidRPr="002A4AA2">
              <w:rPr>
                <w:szCs w:val="18"/>
              </w:rPr>
              <w:fldChar w:fldCharType="end"/>
            </w:r>
            <w:r w:rsidRPr="002A4AA2">
              <w:rPr>
                <w:szCs w:val="18"/>
              </w:rPr>
              <w:t>- Н.д.Дубінський О.А. (Реєстр.картка №94)</w:t>
            </w:r>
          </w:p>
          <w:p w:rsidR="00AB78EA" w:rsidRPr="002A4AA2" w:rsidRDefault="00AB78EA" w:rsidP="00AB78EA">
            <w:pPr>
              <w:numPr>
                <w:ilvl w:val="1"/>
                <w:numId w:val="0"/>
              </w:numPr>
              <w:tabs>
                <w:tab w:val="left" w:pos="1170"/>
              </w:tabs>
              <w:jc w:val="both"/>
              <w:rPr>
                <w:rFonts w:eastAsia="MS Mincho"/>
                <w:spacing w:val="2"/>
                <w:sz w:val="18"/>
                <w:szCs w:val="18"/>
              </w:rPr>
            </w:pPr>
            <w:r w:rsidRPr="002A4AA2">
              <w:rPr>
                <w:rFonts w:eastAsia="MS Mincho"/>
                <w:spacing w:val="2"/>
                <w:sz w:val="18"/>
                <w:szCs w:val="18"/>
              </w:rPr>
              <w:t>Частину третю Розділу XII «Прикінцеві положення» доповнити новим абзацом такого змісту: «</w:t>
            </w:r>
            <w:r w:rsidRPr="002A4AA2">
              <w:rPr>
                <w:sz w:val="18"/>
                <w:szCs w:val="18"/>
              </w:rPr>
              <w:t>До моменту введення системи онлайн моніторингу в експлуатацію відповідним рішенням Уповноваженого органу та до внесення змін до законодавства щодо оподаткування прибутку платника податку, що здійснює діяльність з організації та проведення азартних ігор казино через мережу Інтернет, щорічний розмір плати за ліцензію на організацію та проведення азартних ігор казино через мережу Інтернет становитиме 12 500 (дванадцять тисяч п’ятсот) мінімальних заробітних плат.</w:t>
            </w:r>
            <w:r w:rsidRPr="002A4AA2">
              <w:rPr>
                <w:rFonts w:eastAsia="MS Mincho"/>
                <w:spacing w:val="2"/>
                <w:sz w:val="18"/>
                <w:szCs w:val="18"/>
              </w:rPr>
              <w:t>»</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72</w:t>
            </w:r>
            <w:r w:rsidRPr="002A4AA2">
              <w:rPr>
                <w:szCs w:val="18"/>
              </w:rPr>
              <w:fldChar w:fldCharType="end"/>
            </w:r>
            <w:r w:rsidRPr="002A4AA2">
              <w:rPr>
                <w:szCs w:val="18"/>
              </w:rPr>
              <w:t>- Н.д.Павлюк М.В. (Реєстр.картка №323)</w:t>
            </w:r>
          </w:p>
          <w:p w:rsidR="00AB78EA" w:rsidRPr="002A4AA2" w:rsidRDefault="00AB78EA" w:rsidP="00AB78EA">
            <w:pPr>
              <w:pStyle w:val="aff1"/>
              <w:ind w:left="0"/>
              <w:contextualSpacing/>
              <w:jc w:val="both"/>
              <w:rPr>
                <w:rFonts w:ascii="Times New Roman" w:eastAsia="MS Mincho" w:hAnsi="Times New Roman"/>
                <w:spacing w:val="2"/>
                <w:sz w:val="18"/>
                <w:szCs w:val="18"/>
              </w:rPr>
            </w:pPr>
            <w:r w:rsidRPr="002A4AA2">
              <w:rPr>
                <w:rFonts w:ascii="Times New Roman" w:eastAsia="MS Mincho" w:hAnsi="Times New Roman"/>
                <w:spacing w:val="2"/>
                <w:sz w:val="18"/>
                <w:szCs w:val="18"/>
              </w:rPr>
              <w:t>Розділі ХІІ пункт 3 викласти у такій редакції:</w:t>
            </w:r>
          </w:p>
          <w:p w:rsidR="00AB78EA" w:rsidRPr="002A4AA2" w:rsidRDefault="00AB78EA" w:rsidP="00AB78EA">
            <w:pPr>
              <w:pStyle w:val="aff1"/>
              <w:ind w:left="0"/>
              <w:contextualSpacing/>
              <w:jc w:val="both"/>
              <w:rPr>
                <w:rFonts w:ascii="Times New Roman" w:eastAsia="MS Mincho" w:hAnsi="Times New Roman"/>
                <w:spacing w:val="2"/>
                <w:sz w:val="18"/>
                <w:szCs w:val="18"/>
              </w:rPr>
            </w:pPr>
            <w:r w:rsidRPr="002A4AA2">
              <w:rPr>
                <w:rFonts w:ascii="Times New Roman" w:eastAsia="MS Mincho" w:hAnsi="Times New Roman"/>
                <w:spacing w:val="2"/>
                <w:sz w:val="18"/>
                <w:szCs w:val="18"/>
              </w:rPr>
              <w:t>«3. Положення цього Закону про систему онлайн моніторингу набувають чинності з моменту введення системи онлайн моніторингу в експлуатацію відповідним рішенням Уповноваженого органу, але не пізніше, ніж через два роки з дати набрання чинності цим Законом. Після введення системи онлайн моніторингу в експлуатацію, організатори азартних ігор зобов’язані підключити гральне обладнання до такої системи онлайн моніторингу протягом 6 (шести) місяців з дати введення системи онлайн моніторингу в експлуатацію. До спливу зазначеного строку санкції, встановлені цим Законом за не підключення до системи онлайн моніторингу до організаторів азартних ігор не застосовуються, а плата за ліцензію на організацію та проведення відповідного виду азартних ігор сплачується щоквартально рівними частинами та становить в рік:</w:t>
            </w:r>
          </w:p>
          <w:p w:rsidR="00AB78EA" w:rsidRPr="002A4AA2" w:rsidRDefault="00AB78EA" w:rsidP="00AB78EA">
            <w:pPr>
              <w:pStyle w:val="ab"/>
              <w:tabs>
                <w:tab w:val="left" w:pos="1134"/>
              </w:tabs>
              <w:spacing w:before="0"/>
              <w:ind w:firstLine="0"/>
              <w:rPr>
                <w:rFonts w:ascii="Times New Roman" w:eastAsia="MS Mincho" w:hAnsi="Times New Roman"/>
                <w:spacing w:val="2"/>
                <w:sz w:val="18"/>
                <w:szCs w:val="18"/>
              </w:rPr>
            </w:pPr>
            <w:bookmarkStart w:id="1000" w:name="_Hlk29665425"/>
            <w:r w:rsidRPr="002A4AA2">
              <w:rPr>
                <w:rFonts w:ascii="Times New Roman" w:eastAsia="MS Mincho" w:hAnsi="Times New Roman"/>
                <w:spacing w:val="2"/>
                <w:sz w:val="18"/>
                <w:szCs w:val="18"/>
              </w:rPr>
              <w:t>37 500 (тридцять сім тисяч п’ятсот) мінімальних заробітних плат - для азартних ігор казино через мережу Інтернет,;</w:t>
            </w:r>
          </w:p>
          <w:bookmarkEnd w:id="1000"/>
          <w:p w:rsidR="00AB78EA" w:rsidRPr="002A4AA2" w:rsidRDefault="00AB78EA" w:rsidP="00AB78EA">
            <w:pPr>
              <w:pStyle w:val="ab"/>
              <w:tabs>
                <w:tab w:val="left" w:pos="1134"/>
              </w:tabs>
              <w:spacing w:before="0"/>
              <w:ind w:firstLine="0"/>
              <w:rPr>
                <w:rFonts w:ascii="Times New Roman" w:eastAsia="MS Mincho" w:hAnsi="Times New Roman"/>
                <w:spacing w:val="2"/>
                <w:sz w:val="18"/>
                <w:szCs w:val="18"/>
              </w:rPr>
            </w:pPr>
            <w:r w:rsidRPr="002A4AA2">
              <w:rPr>
                <w:rFonts w:ascii="Times New Roman" w:eastAsia="MS Mincho" w:hAnsi="Times New Roman"/>
                <w:spacing w:val="2"/>
                <w:sz w:val="18"/>
                <w:szCs w:val="18"/>
              </w:rPr>
              <w:t>75 000 (сімдесят п’ять тисяч) мінімальних заробітних плат - для букмекерської діяльності;</w:t>
            </w:r>
          </w:p>
          <w:p w:rsidR="00AB78EA" w:rsidRPr="002A4AA2" w:rsidRDefault="00AB78EA" w:rsidP="00AB78EA">
            <w:pPr>
              <w:pStyle w:val="ab"/>
              <w:tabs>
                <w:tab w:val="left" w:pos="1134"/>
              </w:tabs>
              <w:spacing w:before="0"/>
              <w:ind w:firstLine="0"/>
              <w:rPr>
                <w:rFonts w:ascii="Times New Roman" w:eastAsia="MS Mincho" w:hAnsi="Times New Roman"/>
                <w:spacing w:val="2"/>
                <w:sz w:val="18"/>
                <w:szCs w:val="18"/>
              </w:rPr>
            </w:pPr>
            <w:r w:rsidRPr="002A4AA2">
              <w:rPr>
                <w:rFonts w:ascii="Times New Roman" w:eastAsia="MS Mincho" w:hAnsi="Times New Roman"/>
                <w:spacing w:val="2"/>
                <w:sz w:val="18"/>
                <w:szCs w:val="18"/>
              </w:rPr>
              <w:t>5 000 (п’ять тисяч) мінімальних заробітних плат - для азартних ігор в покер через мережу Інтернет;</w:t>
            </w:r>
          </w:p>
          <w:p w:rsidR="00AB78EA" w:rsidRPr="002A4AA2" w:rsidRDefault="00AB78EA" w:rsidP="00AB78EA">
            <w:pPr>
              <w:pStyle w:val="ab"/>
              <w:tabs>
                <w:tab w:val="left" w:pos="1134"/>
              </w:tabs>
              <w:spacing w:before="0"/>
              <w:ind w:firstLine="0"/>
              <w:rPr>
                <w:rFonts w:ascii="Times New Roman" w:eastAsia="MS Mincho" w:hAnsi="Times New Roman"/>
                <w:spacing w:val="2"/>
                <w:sz w:val="18"/>
                <w:szCs w:val="18"/>
              </w:rPr>
            </w:pPr>
            <w:r w:rsidRPr="002A4AA2">
              <w:rPr>
                <w:rFonts w:ascii="Times New Roman" w:eastAsia="MS Mincho" w:hAnsi="Times New Roman"/>
                <w:spacing w:val="2"/>
                <w:sz w:val="18"/>
                <w:szCs w:val="18"/>
              </w:rPr>
              <w:t>12 (дванадцять) мінімальних заробітних плат за один гральний автомат - для залів гральних автоматів та казино.»;</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73</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У пункті 3 розділу ХІІ законопроекту слова "два роки" замінити словами "один рік".</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74</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У пункті 3 розділу ХІІ законопроекту слова та цифри "6 (шести)" замінити словами та цифрами "3 (трьох).</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75</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color w:val="000000"/>
                <w:sz w:val="18"/>
                <w:szCs w:val="18"/>
              </w:rPr>
            </w:pPr>
            <w:r w:rsidRPr="002A4AA2">
              <w:rPr>
                <w:rFonts w:ascii="Times New Roman" w:hAnsi="Times New Roman"/>
                <w:color w:val="000000"/>
                <w:sz w:val="18"/>
                <w:szCs w:val="18"/>
              </w:rPr>
              <w:t>У Розділі ХІІ. ПРИКІНЦЕВІ ТА ПЕРЕХІДНІ ПОЛОЖЕННЯ:</w:t>
            </w:r>
          </w:p>
          <w:p w:rsidR="00AB78EA" w:rsidRPr="002A4AA2" w:rsidRDefault="00AB78EA" w:rsidP="00AB78EA">
            <w:pPr>
              <w:pStyle w:val="aff1"/>
              <w:tabs>
                <w:tab w:val="left" w:pos="993"/>
              </w:tabs>
              <w:suppressAutoHyphens/>
              <w:ind w:left="0"/>
              <w:jc w:val="both"/>
              <w:rPr>
                <w:rFonts w:ascii="Times New Roman" w:hAnsi="Times New Roman"/>
                <w:color w:val="000000"/>
                <w:sz w:val="18"/>
                <w:szCs w:val="18"/>
              </w:rPr>
            </w:pPr>
            <w:r w:rsidRPr="002A4AA2">
              <w:rPr>
                <w:rFonts w:ascii="Times New Roman" w:hAnsi="Times New Roman"/>
                <w:color w:val="000000"/>
                <w:sz w:val="18"/>
                <w:szCs w:val="18"/>
              </w:rPr>
              <w:t>У частині 3 слова «два роки» замінити словом «рік»;</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3276</w:t>
            </w:r>
            <w:r w:rsidRPr="002A4AA2">
              <w:rPr>
                <w:bCs/>
                <w:color w:val="000000"/>
                <w:szCs w:val="18"/>
              </w:rPr>
              <w:fldChar w:fldCharType="end"/>
            </w:r>
            <w:r w:rsidRPr="002A4AA2">
              <w:rPr>
                <w:bCs/>
                <w:color w:val="000000"/>
                <w:szCs w:val="18"/>
              </w:rPr>
              <w:t xml:space="preserve">- </w:t>
            </w:r>
            <w:r w:rsidRPr="002A4AA2">
              <w:rPr>
                <w:szCs w:val="18"/>
              </w:rPr>
              <w:t>Н.д.Струневич В.О. (Реєстр.картка №264)</w:t>
            </w:r>
          </w:p>
          <w:p w:rsidR="00AB78EA" w:rsidRPr="002A4AA2" w:rsidRDefault="00AB78EA" w:rsidP="00AB78EA">
            <w:pPr>
              <w:pStyle w:val="Default"/>
              <w:jc w:val="both"/>
              <w:rPr>
                <w:sz w:val="18"/>
                <w:szCs w:val="18"/>
              </w:rPr>
            </w:pPr>
            <w:r w:rsidRPr="002A4AA2">
              <w:rPr>
                <w:sz w:val="18"/>
                <w:szCs w:val="18"/>
              </w:rPr>
              <w:t>У частині 3 розділу ХII «Прикінцеві та перехідні положення» слова «два роки» замінити словом «рік»</w:t>
            </w:r>
          </w:p>
          <w:p w:rsidR="00AB78EA" w:rsidRPr="002A4AA2" w:rsidRDefault="00AB78EA" w:rsidP="00AB78EA">
            <w:pPr>
              <w:pStyle w:val="Default"/>
              <w:jc w:val="both"/>
              <w:rPr>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3277</w:t>
            </w:r>
            <w:r w:rsidRPr="002A4AA2">
              <w:rPr>
                <w:bCs/>
                <w:color w:val="000000"/>
                <w:szCs w:val="18"/>
              </w:rPr>
              <w:fldChar w:fldCharType="end"/>
            </w:r>
            <w:r w:rsidRPr="002A4AA2">
              <w:rPr>
                <w:bCs/>
                <w:color w:val="000000"/>
                <w:szCs w:val="18"/>
              </w:rPr>
              <w:t xml:space="preserve">- </w:t>
            </w:r>
            <w:r w:rsidRPr="002A4AA2">
              <w:rPr>
                <w:szCs w:val="18"/>
              </w:rPr>
              <w:t>Н.д.Струневич В.О. (Реєстр.картка №264)</w:t>
            </w:r>
          </w:p>
          <w:p w:rsidR="00AB78EA" w:rsidRPr="002A4AA2" w:rsidRDefault="00AB78EA" w:rsidP="00AB78EA">
            <w:pPr>
              <w:pStyle w:val="Default"/>
              <w:jc w:val="both"/>
              <w:rPr>
                <w:sz w:val="18"/>
                <w:szCs w:val="18"/>
              </w:rPr>
            </w:pPr>
            <w:r w:rsidRPr="002A4AA2">
              <w:rPr>
                <w:sz w:val="18"/>
                <w:szCs w:val="18"/>
              </w:rPr>
              <w:t>Цифру та слово «6 (шести)» замінити цифрою та словом ««3 (трьох)»</w:t>
            </w:r>
          </w:p>
          <w:p w:rsidR="00AB78EA" w:rsidRPr="002A4AA2" w:rsidRDefault="00AB78EA" w:rsidP="00AB78EA">
            <w:pPr>
              <w:pStyle w:val="Default"/>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3278</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В Прикінцевих та перехідних положеннях в пункті 3 слово “пізніше” замінити на “раніше”.</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3279</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pStyle w:val="StyleAwt"/>
              <w:spacing w:line="240" w:lineRule="auto"/>
              <w:jc w:val="both"/>
              <w:rPr>
                <w:szCs w:val="18"/>
              </w:rPr>
            </w:pPr>
            <w:r w:rsidRPr="002A4AA2">
              <w:rPr>
                <w:szCs w:val="18"/>
              </w:rPr>
              <w:t>Н.д.Струневич В.О. (Реєстр.картка №264)</w:t>
            </w:r>
          </w:p>
          <w:p w:rsidR="00AB78EA" w:rsidRPr="002A4AA2" w:rsidRDefault="00AB78EA" w:rsidP="00AB78EA">
            <w:pPr>
              <w:pStyle w:val="aff1"/>
              <w:pBdr>
                <w:top w:val="nil"/>
                <w:left w:val="nil"/>
                <w:bottom w:val="nil"/>
                <w:right w:val="nil"/>
                <w:between w:val="nil"/>
              </w:pBdr>
              <w:tabs>
                <w:tab w:val="left" w:pos="993"/>
              </w:tabs>
              <w:ind w:left="0"/>
              <w:jc w:val="both"/>
              <w:rPr>
                <w:rFonts w:ascii="Times New Roman" w:hAnsi="Times New Roman"/>
                <w:color w:val="000000"/>
                <w:sz w:val="18"/>
                <w:szCs w:val="18"/>
              </w:rPr>
            </w:pPr>
            <w:r w:rsidRPr="002A4AA2">
              <w:rPr>
                <w:rFonts w:ascii="Times New Roman" w:hAnsi="Times New Roman"/>
                <w:color w:val="000000"/>
                <w:sz w:val="18"/>
                <w:szCs w:val="18"/>
              </w:rPr>
              <w:t>додати абзац 2 до пункту 3 Прикінцевих та перехідних положень в такій редакції</w:t>
            </w:r>
          </w:p>
          <w:p w:rsidR="00AB78EA" w:rsidRPr="002A4AA2" w:rsidRDefault="00AB78EA" w:rsidP="00AB78EA">
            <w:pPr>
              <w:pStyle w:val="aff1"/>
              <w:tabs>
                <w:tab w:val="left" w:pos="993"/>
              </w:tabs>
              <w:ind w:left="0"/>
              <w:jc w:val="both"/>
              <w:rPr>
                <w:rFonts w:ascii="Times New Roman" w:hAnsi="Times New Roman"/>
                <w:color w:val="000000"/>
                <w:sz w:val="18"/>
                <w:szCs w:val="18"/>
              </w:rPr>
            </w:pPr>
            <w:r w:rsidRPr="002A4AA2">
              <w:rPr>
                <w:rFonts w:ascii="Times New Roman" w:hAnsi="Times New Roman"/>
                <w:color w:val="000000"/>
                <w:sz w:val="18"/>
                <w:szCs w:val="18"/>
              </w:rPr>
              <w:t>Організатори азартних ігор протягом 6 (шести) місяців з моменту визначення Уповноваженим органом переліку компаній (установ, лабораторій), які проводять сертифікацію, грального обладнання, що підлягає сертифікації та сертифікатів, які автоматично визнаються в Україні зобов’язані пройти сертифікацію грального обладнання відповідно до закону України “Про державне регулювання діяльності щодо організації та проведення азартних ігор” або припинити його використання.</w:t>
            </w:r>
          </w:p>
          <w:p w:rsidR="00AB78EA" w:rsidRPr="002A4AA2" w:rsidRDefault="00AB78EA" w:rsidP="00AB78EA">
            <w:pPr>
              <w:pStyle w:val="aff1"/>
              <w:tabs>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80</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ind w:left="0"/>
              <w:contextualSpacing/>
              <w:jc w:val="both"/>
              <w:rPr>
                <w:rFonts w:ascii="Times New Roman" w:hAnsi="Times New Roman"/>
                <w:color w:val="000000"/>
                <w:sz w:val="18"/>
                <w:szCs w:val="18"/>
              </w:rPr>
            </w:pPr>
            <w:r w:rsidRPr="002A4AA2">
              <w:rPr>
                <w:rFonts w:ascii="Times New Roman" w:hAnsi="Times New Roman"/>
                <w:color w:val="000000"/>
                <w:sz w:val="18"/>
                <w:szCs w:val="18"/>
              </w:rPr>
              <w:t>У Розділі ХII Прикінцеві та перехідні положення:</w:t>
            </w:r>
          </w:p>
          <w:p w:rsidR="00AB78EA" w:rsidRPr="002A4AA2" w:rsidRDefault="00AB78EA" w:rsidP="00AB78EA">
            <w:pPr>
              <w:pStyle w:val="aff1"/>
              <w:ind w:left="0"/>
              <w:jc w:val="both"/>
              <w:rPr>
                <w:rFonts w:ascii="Times New Roman" w:hAnsi="Times New Roman"/>
                <w:color w:val="000000"/>
                <w:sz w:val="18"/>
                <w:szCs w:val="18"/>
              </w:rPr>
            </w:pPr>
            <w:r w:rsidRPr="002A4AA2">
              <w:rPr>
                <w:rFonts w:ascii="Times New Roman" w:hAnsi="Times New Roman"/>
                <w:color w:val="000000"/>
                <w:sz w:val="18"/>
                <w:szCs w:val="18"/>
              </w:rPr>
              <w:t>пункт третій викласти у такій редакції:</w:t>
            </w:r>
          </w:p>
          <w:p w:rsidR="00AB78EA" w:rsidRPr="002A4AA2" w:rsidRDefault="00AB78EA" w:rsidP="00AB78EA">
            <w:pPr>
              <w:pStyle w:val="aff1"/>
              <w:ind w:left="0"/>
              <w:jc w:val="both"/>
              <w:rPr>
                <w:rFonts w:ascii="Times New Roman" w:hAnsi="Times New Roman"/>
                <w:color w:val="000000"/>
                <w:sz w:val="18"/>
                <w:szCs w:val="18"/>
              </w:rPr>
            </w:pPr>
            <w:r w:rsidRPr="002A4AA2">
              <w:rPr>
                <w:rFonts w:ascii="Times New Roman" w:hAnsi="Times New Roman"/>
                <w:color w:val="000000"/>
                <w:sz w:val="18"/>
                <w:szCs w:val="18"/>
              </w:rPr>
              <w:t>"Положення цього Закону про онлайн систему моніторингу набувають чинності з моменту введення системи онлайн моніторингу в експлуатацію відповідним рішенням Уповноваженого органу, але не пізніше, ніж через шість місяців з дати набрання чинності цим Законом. Після введення системи онлайн моніторингу в експлуатацію, організатори азартних ігор зобов’язані підключити гральне обладнання до такої системи онлайн моніторингу протягом 30 (тридцяти) днів з дати введення системи онлайн моніторингу в експлуатацію. До спливу зазначеного строку санкції, встановлені цим Законом за не підключення до системи онлайн моніторингу до організаторів азартних ігор не застосовуються. До моменту введення в дію системи онлайн моніторингу щорічна плата за ліцензію на гральний автомат, визначена частиною 9 статті 69 та частиною 11 статті 66 цього Закону сплачується у подвійному розмірі.";</w:t>
            </w:r>
          </w:p>
          <w:p w:rsidR="00AB78EA" w:rsidRPr="002A4AA2" w:rsidRDefault="00AB78EA" w:rsidP="00AB78EA">
            <w:pPr>
              <w:pStyle w:val="StyleZakonu"/>
              <w:spacing w:after="0" w:line="240" w:lineRule="auto"/>
              <w:ind w:firstLine="0"/>
              <w:rPr>
                <w:b/>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81</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Пункти 3-8 розділу ХII «ПРИКІНЦЕВІ ТА ПЕРЕХІДНІ ПОЛОЖЕННЯ»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82</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Пункти 3-8 розділу ХII «ПРИКІНЦЕВІ ТА ПЕРЕХІДНІ ПОЛОЖЕННЯ»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83</w:t>
            </w:r>
            <w:r w:rsidRPr="002A4AA2">
              <w:rPr>
                <w:szCs w:val="18"/>
              </w:rPr>
              <w:fldChar w:fldCharType="end"/>
            </w:r>
            <w:r w:rsidRPr="002A4AA2">
              <w:rPr>
                <w:szCs w:val="18"/>
              </w:rPr>
              <w:t>- Н.д.Бєлькова О.В. (Реєстр.картка №403)</w:t>
            </w:r>
          </w:p>
          <w:p w:rsidR="00AB78EA" w:rsidRPr="002A4AA2" w:rsidRDefault="00AB78EA" w:rsidP="00AB78EA">
            <w:pPr>
              <w:jc w:val="both"/>
              <w:rPr>
                <w:color w:val="000000"/>
                <w:sz w:val="18"/>
                <w:szCs w:val="18"/>
              </w:rPr>
            </w:pPr>
            <w:r w:rsidRPr="002A4AA2">
              <w:rPr>
                <w:color w:val="000000"/>
                <w:sz w:val="18"/>
                <w:szCs w:val="18"/>
              </w:rPr>
              <w:t>Розділ ХІІ Прикінцеві та перехідні положення Проекту доповнити пунктом 4 такого змісту:</w:t>
            </w:r>
          </w:p>
          <w:p w:rsidR="00AB78EA" w:rsidRPr="002A4AA2" w:rsidRDefault="00AB78EA" w:rsidP="00AB78EA">
            <w:pPr>
              <w:jc w:val="both"/>
              <w:rPr>
                <w:color w:val="000000"/>
                <w:sz w:val="18"/>
                <w:szCs w:val="18"/>
              </w:rPr>
            </w:pPr>
            <w:r w:rsidRPr="002A4AA2">
              <w:rPr>
                <w:color w:val="000000"/>
                <w:sz w:val="18"/>
                <w:szCs w:val="18"/>
              </w:rPr>
              <w:t>«4. Уповноважений орган зобов’язаний протягом шести місяців від моменту його створення розробити та затвердити правила соціально відповідальної гри, обов’язкові для організаторів азартних ігор. До затвердження правил соціально відповідальної гри санкції, встановлені цим Законом, за недотримання правил соціально відповідальної гри та вимог із розміщення у місцях провадження діяльності з організації азартних ігор інформаційних матеріалів з питань відповідальної гри до організаторів азартних ігор не застосовуються.»</w:t>
            </w:r>
          </w:p>
          <w:p w:rsidR="00AB78EA" w:rsidRPr="002A4AA2" w:rsidRDefault="00AB78EA" w:rsidP="00AB78EA">
            <w:pPr>
              <w:jc w:val="both"/>
              <w:rPr>
                <w:color w:val="000000"/>
                <w:sz w:val="18"/>
                <w:szCs w:val="18"/>
              </w:rPr>
            </w:pPr>
            <w:r w:rsidRPr="002A4AA2">
              <w:rPr>
                <w:color w:val="000000"/>
                <w:sz w:val="18"/>
                <w:szCs w:val="18"/>
              </w:rPr>
              <w:t>Пункти 4-11 вважати відповідно пунктами 5-12.</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01" w:name="n967" w:colFirst="0" w:colLast="0"/>
            <w:bookmarkEnd w:id="999"/>
            <w:r w:rsidRPr="002A4AA2">
              <w:t>967.</w:t>
            </w:r>
          </w:p>
        </w:tc>
        <w:tc>
          <w:tcPr>
            <w:tcW w:w="4818" w:type="dxa"/>
          </w:tcPr>
          <w:p w:rsidR="00AB78EA" w:rsidRPr="002A4AA2" w:rsidRDefault="00AB78EA" w:rsidP="00AB78EA">
            <w:pPr>
              <w:pStyle w:val="StyleZakonu"/>
            </w:pPr>
            <w:r w:rsidRPr="002A4AA2">
              <w:rPr>
                <w:color w:val="000000"/>
              </w:rPr>
              <w:t>4. Усі відомості встановлені цим Законом за період діяльності організаторів азартних ігор до введення системи онлайн моніторингу в експлуатацію мають бути завантажені до системи онлайн моніторингу одразу після підключення до неї організаторів азартних ігор. Завантаження відомостей має бути здійснено відповідно до технічного регламенту, встановленого рішенням Уповноваженого орган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84</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sz w:val="18"/>
                <w:szCs w:val="18"/>
              </w:rPr>
            </w:pPr>
            <w:r w:rsidRPr="002A4AA2">
              <w:rPr>
                <w:sz w:val="18"/>
                <w:szCs w:val="18"/>
              </w:rPr>
              <w:t>у розділі ХІІ:</w:t>
            </w:r>
          </w:p>
          <w:p w:rsidR="00AB78EA" w:rsidRPr="002A4AA2" w:rsidRDefault="00AB78EA" w:rsidP="00AB78EA">
            <w:pPr>
              <w:jc w:val="both"/>
              <w:rPr>
                <w:sz w:val="18"/>
                <w:szCs w:val="18"/>
              </w:rPr>
            </w:pPr>
            <w:r w:rsidRPr="002A4AA2">
              <w:rPr>
                <w:sz w:val="18"/>
                <w:szCs w:val="18"/>
              </w:rPr>
              <w:t>у пункті четвертому слова «мають» та «має» замінити словами: «повинні» та «повинно», слово «одразу» замінити словами «впродовж 10 (десяти) днів»;</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r w:rsidRPr="002A4AA2">
              <w:t xml:space="preserve">4. </w:t>
            </w:r>
            <w:r w:rsidRPr="002A4AA2">
              <w:rPr>
                <w:bCs/>
              </w:rPr>
              <w:t>Усі відомості, встановлені цим Законом за період діяльності організаторів азартних ігор до введення в експлуатацію Державної системи онлайн-моніторингу повинні бути завантажені до державної системи онлайн моніторингу впродовж десяти робочих днів після підключення до зазначеної системи організаторів азартних ігор. Завантаження відомостей повинно бути здійснено відповідно до технічного регламенту, встановленого рішенням Уповноваженого органу. У разі відсутності затвердженого технічного регламенту організатори азартних ігор передають відомості в довільній формі.</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85</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b w:val="0"/>
                <w:sz w:val="18"/>
                <w:szCs w:val="18"/>
              </w:rPr>
              <w:t xml:space="preserve">Частину четверту розділу ХII «ПРИКІНЦЕВІ ТА ПЕРЕХІДНІ ПОЛОЖЕННЯ» </w:t>
            </w:r>
            <w:r w:rsidRPr="002A4AA2">
              <w:rPr>
                <w:b w:val="0"/>
                <w:bCs w:val="0"/>
                <w:sz w:val="18"/>
                <w:szCs w:val="18"/>
              </w:rPr>
              <w:t>законопроекту викласти у такій редакції:</w:t>
            </w:r>
          </w:p>
          <w:p w:rsidR="00AB78EA" w:rsidRPr="002A4AA2" w:rsidRDefault="00AB78EA" w:rsidP="00AB78EA">
            <w:pPr>
              <w:pStyle w:val="3"/>
              <w:ind w:left="0"/>
              <w:jc w:val="both"/>
              <w:rPr>
                <w:b w:val="0"/>
                <w:bCs w:val="0"/>
                <w:sz w:val="18"/>
                <w:szCs w:val="18"/>
              </w:rPr>
            </w:pPr>
            <w:r w:rsidRPr="002A4AA2">
              <w:rPr>
                <w:b w:val="0"/>
                <w:bCs w:val="0"/>
                <w:sz w:val="18"/>
                <w:szCs w:val="18"/>
              </w:rPr>
              <w:t>«Усі відомості встановлені цим Законом за період діяльності організаторів азартних ігор до введення системи онлайн моніторингу в експлуатацію повинні бути завантажені до системи онлайн моніторингу впродовж 10 робочих днів після підключення до неї організаторів азартних ігор. Завантаження відомостей повинно бути здійснено відповідно до технічного регламенту, встановленого рішенням Уповноваженого органу. У разі відсутності затвердженого вказаного технічного регламенту організатори азартних ігор передають вказані відомості в стані “як є”.»</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3286</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pBdr>
                <w:top w:val="nil"/>
                <w:left w:val="nil"/>
                <w:bottom w:val="nil"/>
                <w:right w:val="nil"/>
                <w:between w:val="nil"/>
              </w:pBdr>
              <w:jc w:val="both"/>
              <w:rPr>
                <w:sz w:val="18"/>
                <w:szCs w:val="18"/>
              </w:rPr>
            </w:pPr>
            <w:r w:rsidRPr="002A4AA2">
              <w:rPr>
                <w:sz w:val="18"/>
                <w:szCs w:val="18"/>
              </w:rPr>
              <w:t>додати в пункт 4 після слів “азартних ігор” додати слова “з моменту затвердження технічного регламенту Уповноваженим органом та”</w:t>
            </w:r>
          </w:p>
          <w:p w:rsidR="00AB78EA" w:rsidRPr="002A4AA2" w:rsidRDefault="00AB78EA" w:rsidP="00AB78EA">
            <w:pPr>
              <w:pBdr>
                <w:top w:val="nil"/>
                <w:left w:val="nil"/>
                <w:bottom w:val="nil"/>
                <w:right w:val="nil"/>
                <w:between w:val="nil"/>
              </w:pBdr>
              <w:jc w:val="both"/>
              <w:rPr>
                <w:b/>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87</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Пункти 3-8 розділу ХII «ПРИКІНЦЕВІ ТА ПЕРЕХІДНІ ПОЛОЖЕННЯ» виключити.</w:t>
            </w:r>
          </w:p>
          <w:p w:rsidR="00AB78EA" w:rsidRPr="002A4AA2" w:rsidRDefault="00AB78EA" w:rsidP="00AB78EA">
            <w:pPr>
              <w:pStyle w:val="StyleAwt"/>
              <w:spacing w:line="240" w:lineRule="auto"/>
              <w:jc w:val="both"/>
              <w:rPr>
                <w:bCs/>
                <w:color w:val="000000"/>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88</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Пункти 3-8 розділу ХII «ПРИКІНЦЕВІ ТА ПЕРЕХІДНІ ПОЛОЖЕННЯ» виключити.</w:t>
            </w:r>
          </w:p>
          <w:p w:rsidR="00AB78EA" w:rsidRPr="002A4AA2" w:rsidRDefault="00AB78EA" w:rsidP="00AB78EA">
            <w:pPr>
              <w:pStyle w:val="StyleAwt"/>
              <w:spacing w:line="240" w:lineRule="auto"/>
              <w:jc w:val="both"/>
              <w:rPr>
                <w:bCs/>
                <w:color w:val="000000"/>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02" w:name="n968" w:colFirst="0" w:colLast="0"/>
            <w:bookmarkEnd w:id="1001"/>
            <w:r w:rsidRPr="002A4AA2">
              <w:t>968.</w:t>
            </w:r>
          </w:p>
        </w:tc>
        <w:tc>
          <w:tcPr>
            <w:tcW w:w="4818" w:type="dxa"/>
          </w:tcPr>
          <w:p w:rsidR="00AB78EA" w:rsidRPr="002A4AA2" w:rsidRDefault="00AB78EA" w:rsidP="00AB78EA">
            <w:pPr>
              <w:pStyle w:val="StyleZakonu"/>
              <w:rPr>
                <w:color w:val="000000"/>
              </w:rPr>
            </w:pPr>
            <w:r w:rsidRPr="002A4AA2">
              <w:rPr>
                <w:color w:val="000000"/>
              </w:rPr>
              <w:t>5. Особи, що проводили діяльність з випуску і проведення лотерей або розповсюдження лотерей відповідно до Закону України «Про державні лотереї в Україні» до офіційного опублікування цього Закону зобов’язані припинити прийняття ставок з моменту офіційного опублікування цього Закону, та не пізніше 2 (двох) місяців після спливу строку встановленого цією частиною 5 розділу ХII провести розрахунки з усіма гравцями, а саме: виплатити виграші, анулювати та повернути не розіграні ставки, повернути гравцям грошові кошти що обліковуються на клієнтських рахунках гравців за відповідною заявою гравця із зазначенням суми балансу та реквізитів повернення коштів.</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89</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sz w:val="18"/>
                <w:szCs w:val="18"/>
              </w:rPr>
            </w:pPr>
            <w:r w:rsidRPr="002A4AA2">
              <w:rPr>
                <w:sz w:val="18"/>
                <w:szCs w:val="18"/>
              </w:rPr>
              <w:t>у розділі ХІІ:</w:t>
            </w:r>
          </w:p>
          <w:p w:rsidR="00AB78EA" w:rsidRPr="002A4AA2" w:rsidRDefault="00AB78EA" w:rsidP="00AB78EA">
            <w:pPr>
              <w:jc w:val="both"/>
              <w:rPr>
                <w:sz w:val="18"/>
                <w:szCs w:val="18"/>
              </w:rPr>
            </w:pPr>
            <w:r w:rsidRPr="002A4AA2">
              <w:rPr>
                <w:sz w:val="18"/>
                <w:szCs w:val="18"/>
              </w:rPr>
              <w:t>пункти п’ятий викласти у такій редакції:</w:t>
            </w:r>
          </w:p>
          <w:p w:rsidR="00AB78EA" w:rsidRPr="002A4AA2" w:rsidRDefault="00AB78EA" w:rsidP="00AB78EA">
            <w:pPr>
              <w:jc w:val="both"/>
              <w:rPr>
                <w:sz w:val="18"/>
                <w:szCs w:val="18"/>
              </w:rPr>
            </w:pPr>
            <w:r w:rsidRPr="002A4AA2">
              <w:rPr>
                <w:sz w:val="18"/>
                <w:szCs w:val="18"/>
              </w:rPr>
              <w:t>«5. До моменту введення в дію системи онлайн моніторингу та підключення організаторами грального обладнання до такої системи щорічні платежі за ліцензії, передбачені цим Законом, сплачуються у подвійному розмірі.</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90</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b w:val="0"/>
                <w:bCs w:val="0"/>
                <w:sz w:val="18"/>
                <w:szCs w:val="18"/>
              </w:rPr>
              <w:t>Частину п’яту розділу ХII «ПРИКІНЦЕВІ ТА ПЕРЕХІДНІ ПОЛОЖЕННЯ» законопроекту викласти у такій редакції:</w:t>
            </w:r>
          </w:p>
          <w:p w:rsidR="00AB78EA" w:rsidRPr="002A4AA2" w:rsidRDefault="00AB78EA" w:rsidP="00AB78EA">
            <w:pPr>
              <w:pStyle w:val="3"/>
              <w:ind w:left="0"/>
              <w:jc w:val="both"/>
              <w:rPr>
                <w:b w:val="0"/>
                <w:bCs w:val="0"/>
                <w:sz w:val="18"/>
                <w:szCs w:val="18"/>
              </w:rPr>
            </w:pPr>
            <w:r w:rsidRPr="002A4AA2">
              <w:rPr>
                <w:b w:val="0"/>
                <w:bCs w:val="0"/>
                <w:sz w:val="18"/>
                <w:szCs w:val="18"/>
              </w:rPr>
              <w:t>«5. Вимоги щодо сертифікації грального обладнання набирають чинності після визначення Уповноваженим органом переліку грального обладнання, яке підлягає сертифікації, та органів з сертифікації. Організатори азартних ігор впродовж двох місяців з моменту визначення Уповноваженим органом переліку грального обладнання, яке підлягає сертифікації, та органів з сертифікації зобов’язані провести сертифікацію грального обладнання, щодо якого встановлена така вимога Уповноваженим органом, або припинити його використання.».</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91</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 w:val="left" w:pos="1418"/>
              </w:tabs>
              <w:spacing w:before="0"/>
              <w:rPr>
                <w:sz w:val="18"/>
                <w:szCs w:val="18"/>
              </w:rPr>
            </w:pPr>
            <w:r w:rsidRPr="002A4AA2">
              <w:rPr>
                <w:sz w:val="18"/>
                <w:szCs w:val="18"/>
              </w:rPr>
              <w:t>Пункт 5 розділу ХІІ Законопроекту викласти в такій редакції:</w:t>
            </w:r>
          </w:p>
          <w:p w:rsidR="00AB78EA" w:rsidRPr="002A4AA2" w:rsidRDefault="00AB78EA" w:rsidP="00AB78EA">
            <w:pPr>
              <w:jc w:val="both"/>
              <w:rPr>
                <w:sz w:val="18"/>
                <w:szCs w:val="18"/>
              </w:rPr>
            </w:pPr>
            <w:r w:rsidRPr="002A4AA2">
              <w:rPr>
                <w:sz w:val="18"/>
                <w:szCs w:val="18"/>
              </w:rPr>
              <w:t>“Оператори лотерей, що здійснювали діяльність з випуску і проведення державних лотерей до моменту набрання чинності цим Законом, продовжують свою діяльність до отримання нових ліцензій, але не більше ніж до завершення проведення першого конкурсу щодо визначення операторів державних лотерей.”;</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92</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shd w:val="clear" w:color="auto" w:fill="FFFFFF"/>
              </w:rPr>
              <w:t>Пункт 5 розділу ХІІ Законопроекту викласти в такій редакції:</w:t>
            </w:r>
          </w:p>
          <w:p w:rsidR="00AB78EA" w:rsidRPr="002A4AA2" w:rsidRDefault="00AB78EA" w:rsidP="00AB78EA">
            <w:pPr>
              <w:jc w:val="both"/>
              <w:rPr>
                <w:sz w:val="18"/>
                <w:szCs w:val="18"/>
              </w:rPr>
            </w:pPr>
            <w:r w:rsidRPr="002A4AA2">
              <w:rPr>
                <w:sz w:val="18"/>
                <w:szCs w:val="18"/>
                <w:shd w:val="clear" w:color="auto" w:fill="FFFFFF"/>
              </w:rPr>
              <w:t>“Оператори лотерей, що здійснювали діяльність з випуску і проведення державних лотерей до моменту набрання чинності цим Законом, продовжують свою діяльність до отримання нових ліцензій, але не більше ніж до завершення проведення першого конкурсу щодо визначення операторів державних лотерей.”;</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shd w:val="clear" w:color="auto" w:fill="FFFFFF"/>
              </w:rPr>
            </w:pPr>
            <w:r w:rsidRPr="002A4AA2">
              <w:rPr>
                <w:szCs w:val="18"/>
                <w:shd w:val="clear" w:color="auto" w:fill="FFFFFF"/>
              </w:rPr>
              <w:t>-</w:t>
            </w:r>
            <w:r w:rsidRPr="002A4AA2">
              <w:rPr>
                <w:szCs w:val="18"/>
                <w:shd w:val="clear" w:color="auto" w:fill="FFFFFF"/>
              </w:rPr>
              <w:fldChar w:fldCharType="begin"/>
            </w:r>
            <w:r w:rsidRPr="002A4AA2">
              <w:rPr>
                <w:szCs w:val="18"/>
                <w:shd w:val="clear" w:color="auto" w:fill="FFFFFF"/>
              </w:rPr>
              <w:instrText xml:space="preserve"> SEQ aa </w:instrText>
            </w:r>
            <w:r w:rsidRPr="002A4AA2">
              <w:rPr>
                <w:szCs w:val="18"/>
                <w:shd w:val="clear" w:color="auto" w:fill="FFFFFF"/>
              </w:rPr>
              <w:fldChar w:fldCharType="separate"/>
            </w:r>
            <w:r w:rsidR="00E72ADF">
              <w:rPr>
                <w:noProof/>
                <w:szCs w:val="18"/>
                <w:shd w:val="clear" w:color="auto" w:fill="FFFFFF"/>
              </w:rPr>
              <w:t>3293</w:t>
            </w:r>
            <w:r w:rsidRPr="002A4AA2">
              <w:rPr>
                <w:szCs w:val="18"/>
                <w:shd w:val="clear" w:color="auto" w:fill="FFFFFF"/>
              </w:rPr>
              <w:fldChar w:fldCharType="end"/>
            </w:r>
            <w:r w:rsidRPr="002A4AA2">
              <w:rPr>
                <w:szCs w:val="18"/>
                <w:shd w:val="clear" w:color="auto" w:fill="FFFFFF"/>
              </w:rPr>
              <w:t>- Н.д.Заблоцький М.Б. (Реєстр.картка №304)</w:t>
            </w:r>
          </w:p>
          <w:p w:rsidR="00AB78EA" w:rsidRPr="002A4AA2" w:rsidRDefault="00AB78EA" w:rsidP="00AB78EA">
            <w:pPr>
              <w:tabs>
                <w:tab w:val="num" w:pos="0"/>
                <w:tab w:val="left" w:pos="318"/>
                <w:tab w:val="left" w:pos="1260"/>
              </w:tabs>
              <w:jc w:val="both"/>
              <w:rPr>
                <w:sz w:val="18"/>
                <w:szCs w:val="18"/>
              </w:rPr>
            </w:pPr>
            <w:r w:rsidRPr="002A4AA2">
              <w:rPr>
                <w:sz w:val="18"/>
                <w:szCs w:val="18"/>
              </w:rPr>
              <w:t>Пункт 5 Розділу ХІІ Прикінцевих та перехідних положень викласти в наступній редакції:</w:t>
            </w:r>
          </w:p>
          <w:p w:rsidR="00AB78EA" w:rsidRPr="002A4AA2" w:rsidRDefault="00AB78EA" w:rsidP="00AB78EA">
            <w:pPr>
              <w:tabs>
                <w:tab w:val="left" w:pos="1134"/>
              </w:tabs>
              <w:jc w:val="both"/>
              <w:rPr>
                <w:sz w:val="18"/>
                <w:szCs w:val="18"/>
              </w:rPr>
            </w:pPr>
            <w:r w:rsidRPr="002A4AA2">
              <w:rPr>
                <w:sz w:val="18"/>
                <w:szCs w:val="18"/>
              </w:rPr>
              <w:t>«5. Особи, що проводили діяльність з випуску і проведення лотерей або розповсюдження лотерей відповідно до Закону України «Про державні лотереї в Україні» до офіційного опублікування цього Закону зобов’язані припинити прийняття ставок з моменту офіційного опублікування цього Закону, та не пізніше 12 (двенадцати) місяців після спливу строку встановленого цією частиною 5 розділу ХII провести розрахунки з усіма гравцями, а саме: виплатити виграші, анулювати та повернути не розіграні ставки, повернути гравцям грошові кошти що обліковуються на клієнтських рахунках гравців за відповідною заявою гравця із зазначенням суми балансу та реквізитів повернення коштів.</w:t>
            </w:r>
          </w:p>
          <w:p w:rsidR="00AB78EA" w:rsidRPr="002A4AA2" w:rsidRDefault="00AB78EA" w:rsidP="00AB78EA">
            <w:pPr>
              <w:tabs>
                <w:tab w:val="num" w:pos="0"/>
                <w:tab w:val="left" w:pos="318"/>
                <w:tab w:val="left" w:pos="1260"/>
              </w:tabs>
              <w:jc w:val="both"/>
              <w:rPr>
                <w:sz w:val="18"/>
                <w:szCs w:val="18"/>
              </w:rPr>
            </w:pPr>
            <w:r w:rsidRPr="002A4AA2">
              <w:rPr>
                <w:sz w:val="18"/>
                <w:szCs w:val="18"/>
              </w:rPr>
              <w:t>Штрафні санкції, передбачені цим Законом до таких осіб не застосовуються за таких умов:</w:t>
            </w:r>
          </w:p>
          <w:p w:rsidR="00AB78EA" w:rsidRPr="002A4AA2" w:rsidRDefault="00AB78EA" w:rsidP="00AB78EA">
            <w:pPr>
              <w:tabs>
                <w:tab w:val="left" w:pos="1134"/>
              </w:tabs>
              <w:jc w:val="both"/>
              <w:rPr>
                <w:sz w:val="18"/>
                <w:szCs w:val="18"/>
              </w:rPr>
            </w:pPr>
            <w:r w:rsidRPr="002A4AA2">
              <w:rPr>
                <w:sz w:val="18"/>
                <w:szCs w:val="18"/>
              </w:rPr>
              <w:t>1) надання інформації про вид діяльності відповідно до частини першої статті 2 цього Закону, інформації про кількість та види обладнання (термінали для продажу лотерейних білетів та інше гральне обладнання що використовується на момент набрання чинності цим законом, в тому числі, але не виключно: беттінг машини, ставкомати, онлайн системи азартних ігор в мережі «Інтернет») та зали розповсюдження держаної лотереї) Уповноваженому органу в строк не пізніше 3 (трьох) місяців з моменту набрання чинності цим Законом. Інформація про таких осіб та їх обладнання та зали розповсюдження державних лотерей оприлюднюється на офіційному сайті Уповноваженого органу;</w:t>
            </w:r>
          </w:p>
          <w:p w:rsidR="00AB78EA" w:rsidRPr="002A4AA2" w:rsidRDefault="00AB78EA" w:rsidP="00AB78EA">
            <w:pPr>
              <w:tabs>
                <w:tab w:val="left" w:pos="1134"/>
              </w:tabs>
              <w:jc w:val="both"/>
              <w:rPr>
                <w:sz w:val="18"/>
                <w:szCs w:val="18"/>
              </w:rPr>
            </w:pPr>
            <w:r w:rsidRPr="002A4AA2">
              <w:rPr>
                <w:sz w:val="18"/>
                <w:szCs w:val="18"/>
              </w:rPr>
              <w:t>2) дотримання положень цього Закону щодо ідентифікації гравців, мінімальних вимог до місць розповсюдження державних лотерей, обов’язків організаторів азартних ігор (крім обов’язку з отримання ліцензії на випуск та проведення лотерей на перехідний період не більше 12 (дванадцяти) місяців з моменту набрання чинності цим Законом), дотримання принципу відповідальної гри, дотримання вимог щодо обмежень місць розповсюдження лотереї;</w:t>
            </w:r>
          </w:p>
          <w:p w:rsidR="00AB78EA" w:rsidRPr="002A4AA2" w:rsidRDefault="00AB78EA" w:rsidP="00AB78EA">
            <w:pPr>
              <w:tabs>
                <w:tab w:val="left" w:pos="1134"/>
              </w:tabs>
              <w:jc w:val="both"/>
              <w:rPr>
                <w:sz w:val="18"/>
                <w:szCs w:val="18"/>
              </w:rPr>
            </w:pPr>
            <w:r w:rsidRPr="002A4AA2">
              <w:rPr>
                <w:sz w:val="18"/>
                <w:szCs w:val="18"/>
              </w:rPr>
              <w:t>3) дотримання законодавства про рекламу азартних ігор;</w:t>
            </w:r>
          </w:p>
          <w:p w:rsidR="00AB78EA" w:rsidRPr="002A4AA2" w:rsidRDefault="00AB78EA" w:rsidP="00AB78EA">
            <w:pPr>
              <w:tabs>
                <w:tab w:val="left" w:pos="1170"/>
              </w:tabs>
              <w:jc w:val="both"/>
              <w:rPr>
                <w:sz w:val="18"/>
                <w:szCs w:val="18"/>
              </w:rPr>
            </w:pPr>
            <w:r w:rsidRPr="002A4AA2">
              <w:rPr>
                <w:sz w:val="18"/>
                <w:szCs w:val="18"/>
              </w:rPr>
              <w:t>4) ) дотримання вимог до терміналів для продажу лотерейних білетів та онлайн системи оператора лотерей що використовується на момент набрання чинності цим законом вимогам встановленим у статті 53 цього Закону, крім вимог щодо підключення до системи онлайн моніторингу, які набувають чинності після початку роботи системи онлайн моніторинг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94</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У пункті 5 розділу ХІІ законопроекту слова та цифри "2(двох" замінити словами та цифрами "6 (шести)".</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3295</w:t>
            </w:r>
            <w:r w:rsidRPr="002A4AA2">
              <w:rPr>
                <w:bCs/>
                <w:szCs w:val="18"/>
              </w:rPr>
              <w:fldChar w:fldCharType="end"/>
            </w:r>
            <w:r w:rsidRPr="002A4AA2">
              <w:rPr>
                <w:bCs/>
                <w:szCs w:val="18"/>
              </w:rPr>
              <w:t xml:space="preserve">- </w:t>
            </w:r>
            <w:r w:rsidRPr="002A4AA2">
              <w:rPr>
                <w:szCs w:val="18"/>
              </w:rPr>
              <w:t>Н.д.Мамка Г.М. (Реєстр.картка №372)</w:t>
            </w:r>
          </w:p>
          <w:p w:rsidR="00AB78EA" w:rsidRPr="002A4AA2" w:rsidRDefault="00AB78EA" w:rsidP="00AB78EA">
            <w:pPr>
              <w:jc w:val="both"/>
              <w:rPr>
                <w:bCs/>
                <w:sz w:val="18"/>
                <w:szCs w:val="18"/>
              </w:rPr>
            </w:pPr>
            <w:r w:rsidRPr="002A4AA2">
              <w:rPr>
                <w:bCs/>
                <w:sz w:val="18"/>
                <w:szCs w:val="18"/>
              </w:rPr>
              <w:t>Пункт 5, 6, 7, 8 Розділу ХII (Прикінцеві та перехідні положення) виключити.</w:t>
            </w:r>
          </w:p>
          <w:p w:rsidR="00AB78EA" w:rsidRPr="002A4AA2" w:rsidRDefault="00AB78EA" w:rsidP="00AB78EA">
            <w:pPr>
              <w:jc w:val="both"/>
              <w:rPr>
                <w:bCs/>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96</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Марусяк О.Р. (Реєстр.картка №27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Пункт 5 розділу ХІІ «Прикінцеві та перехідні положення» виключити.</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97</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Пункти 3-8 розділу ХII «ПРИКІНЦЕВІ ТА ПЕРЕХІДНІ ПОЛОЖЕННЯ»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98</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Пункти 3-8 розділу ХII «ПРИКІНЦЕВІ ТА ПЕРЕХІДНІ ПОЛОЖЕННЯ» виключити.</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bookmarkEnd w:id="1002"/>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299</w:t>
            </w:r>
            <w:r w:rsidRPr="002A4AA2">
              <w:rPr>
                <w:szCs w:val="18"/>
              </w:rPr>
              <w:fldChar w:fldCharType="end"/>
            </w:r>
            <w:r w:rsidRPr="002A4AA2">
              <w:rPr>
                <w:szCs w:val="18"/>
              </w:rPr>
              <w:t>- Н.д.Арсенюк О.О. (Реєстр.картка №195)</w:t>
            </w:r>
          </w:p>
          <w:p w:rsidR="00AB78EA" w:rsidRPr="002A4AA2" w:rsidRDefault="00AB78EA" w:rsidP="00AB78EA">
            <w:pPr>
              <w:shd w:val="clear" w:color="auto" w:fill="FFFFFF"/>
              <w:jc w:val="both"/>
              <w:textAlignment w:val="baseline"/>
              <w:rPr>
                <w:color w:val="000000"/>
                <w:sz w:val="18"/>
                <w:szCs w:val="18"/>
              </w:rPr>
            </w:pPr>
            <w:r w:rsidRPr="002A4AA2">
              <w:rPr>
                <w:color w:val="000000"/>
                <w:sz w:val="18"/>
                <w:szCs w:val="18"/>
              </w:rPr>
              <w:t>Пункт п’ятий РОЗДІЛУ ХII ПРИКІНЦЕВІ ТА ПЕРЕХІДНІ ПОЛОЖЕННЯ викласти у такій редакції:</w:t>
            </w:r>
          </w:p>
          <w:p w:rsidR="00AB78EA" w:rsidRPr="002A4AA2" w:rsidRDefault="00AB78EA" w:rsidP="00AB78EA">
            <w:pPr>
              <w:shd w:val="clear" w:color="auto" w:fill="FFFFFF"/>
              <w:tabs>
                <w:tab w:val="num" w:pos="0"/>
              </w:tabs>
              <w:jc w:val="both"/>
              <w:textAlignment w:val="baseline"/>
              <w:rPr>
                <w:color w:val="000000"/>
                <w:sz w:val="18"/>
                <w:szCs w:val="18"/>
              </w:rPr>
            </w:pPr>
            <w:r w:rsidRPr="002A4AA2">
              <w:rPr>
                <w:color w:val="000000"/>
                <w:sz w:val="18"/>
                <w:szCs w:val="18"/>
              </w:rPr>
              <w:t>«5. Особи, що проводили діяльність з випуску і проведення лотерей або розповсюдження лотерей відповідно до Закону України «Про державні лотереї в Україні» до офіційного опублікування цього Закону продовжують діяльність з проведення та розповсюдження виключно тиражних числових лотерей на підставі вже діючих та затверджених умов випуску та проведення таких лотерей до закінчення місячного терміну з дня видачі першої ліцензії на випуск та проведення лотерей відповідно до цього Закону.</w:t>
            </w:r>
          </w:p>
          <w:p w:rsidR="00AB78EA" w:rsidRPr="002A4AA2" w:rsidRDefault="00AB78EA" w:rsidP="00AB78EA">
            <w:pPr>
              <w:shd w:val="clear" w:color="auto" w:fill="FFFFFF"/>
              <w:tabs>
                <w:tab w:val="num" w:pos="0"/>
              </w:tabs>
              <w:jc w:val="both"/>
              <w:textAlignment w:val="baseline"/>
              <w:rPr>
                <w:color w:val="000000"/>
                <w:sz w:val="18"/>
                <w:szCs w:val="18"/>
              </w:rPr>
            </w:pPr>
            <w:r w:rsidRPr="002A4AA2">
              <w:rPr>
                <w:color w:val="000000"/>
                <w:sz w:val="18"/>
                <w:szCs w:val="18"/>
              </w:rPr>
              <w:t>Такі особи зобов’язані припинити проведення та розповсюдження всіх інших лотерей (крім тиражних числових лотерей) з моменту офіційного опублікування цього Закону.»</w:t>
            </w:r>
          </w:p>
          <w:p w:rsidR="00AB78EA" w:rsidRPr="002A4AA2" w:rsidRDefault="00AB78EA" w:rsidP="00AB78EA">
            <w:pPr>
              <w:shd w:val="clear" w:color="auto" w:fill="FFFFFF"/>
              <w:tabs>
                <w:tab w:val="num" w:pos="0"/>
              </w:tabs>
              <w:jc w:val="both"/>
              <w:textAlignment w:val="baseline"/>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03" w:name="n969" w:colFirst="0" w:colLast="0"/>
            <w:r w:rsidRPr="002A4AA2">
              <w:t>969.</w:t>
            </w:r>
          </w:p>
        </w:tc>
        <w:tc>
          <w:tcPr>
            <w:tcW w:w="4818" w:type="dxa"/>
          </w:tcPr>
          <w:p w:rsidR="00AB78EA" w:rsidRPr="002A4AA2" w:rsidRDefault="00AB78EA" w:rsidP="00AB78EA">
            <w:pPr>
              <w:pStyle w:val="StyleZakonu"/>
              <w:rPr>
                <w:color w:val="000000"/>
              </w:rPr>
            </w:pPr>
            <w:r w:rsidRPr="002A4AA2">
              <w:t xml:space="preserve">6. Особа, що </w:t>
            </w:r>
            <w:r w:rsidRPr="002A4AA2">
              <w:rPr>
                <w:color w:val="000000"/>
              </w:rPr>
              <w:t>провадила</w:t>
            </w:r>
            <w:r w:rsidRPr="002A4AA2">
              <w:t xml:space="preserve"> діяльність з випуску та проведення лотерей підтверджується відповідною ліцензією Міністерства фінансів Україн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00</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sz w:val="18"/>
                <w:szCs w:val="18"/>
              </w:rPr>
            </w:pPr>
            <w:r w:rsidRPr="002A4AA2">
              <w:rPr>
                <w:sz w:val="18"/>
                <w:szCs w:val="18"/>
              </w:rPr>
              <w:t>у розділі ХІІ:</w:t>
            </w:r>
          </w:p>
          <w:p w:rsidR="00AB78EA" w:rsidRPr="002A4AA2" w:rsidRDefault="00AB78EA" w:rsidP="00AB78EA">
            <w:pPr>
              <w:jc w:val="both"/>
              <w:rPr>
                <w:sz w:val="18"/>
                <w:szCs w:val="18"/>
              </w:rPr>
            </w:pPr>
            <w:r w:rsidRPr="002A4AA2">
              <w:rPr>
                <w:sz w:val="18"/>
                <w:szCs w:val="18"/>
              </w:rPr>
              <w:t>пункти шостий викласти у такій редакції:</w:t>
            </w:r>
          </w:p>
          <w:p w:rsidR="00AB78EA" w:rsidRPr="002A4AA2" w:rsidRDefault="00AB78EA" w:rsidP="00AB78EA">
            <w:pPr>
              <w:pStyle w:val="StyleZakonu"/>
              <w:spacing w:after="0" w:line="240" w:lineRule="auto"/>
              <w:ind w:firstLine="0"/>
              <w:rPr>
                <w:sz w:val="18"/>
                <w:szCs w:val="18"/>
              </w:rPr>
            </w:pPr>
            <w:r w:rsidRPr="002A4AA2">
              <w:rPr>
                <w:sz w:val="18"/>
                <w:szCs w:val="18"/>
              </w:rPr>
              <w:t>6. Вимоги щодо сертифікації грального обладнання набирають чинності після визначення Уповноваженим органом переліку грального обладнання, яке підлягає сертифікації, та органів з сертифікації. Організатори азартних ігор впродовж двох місяців з моменту визначення Уповноваженим органом переліку грального обладнання, яке підлягає сертифікації, та органів з сертифікації зобов’язані провести сертифікацію грального обладнання, щодо якого встановлена така вимога Уповноваженим органом, або припинити його використання.»;</w:t>
            </w:r>
          </w:p>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01</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 w:val="left" w:pos="1418"/>
              </w:tabs>
              <w:spacing w:before="0"/>
              <w:rPr>
                <w:sz w:val="18"/>
                <w:szCs w:val="18"/>
              </w:rPr>
            </w:pPr>
            <w:r w:rsidRPr="002A4AA2">
              <w:rPr>
                <w:sz w:val="18"/>
                <w:szCs w:val="18"/>
              </w:rPr>
              <w:t>Пункт 6 розділу ХІІ Законопроекту викласти в такій редакції:</w:t>
            </w:r>
          </w:p>
          <w:p w:rsidR="00AB78EA" w:rsidRPr="002A4AA2" w:rsidRDefault="00AB78EA" w:rsidP="00AB78EA">
            <w:pPr>
              <w:jc w:val="both"/>
              <w:rPr>
                <w:sz w:val="18"/>
                <w:szCs w:val="18"/>
              </w:rPr>
            </w:pPr>
            <w:r w:rsidRPr="002A4AA2">
              <w:rPr>
                <w:sz w:val="18"/>
                <w:szCs w:val="18"/>
              </w:rPr>
              <w:t>“6. Особа, що провадила діяльність з випуску та проведення лотерей, визначається за даними Єдиного реєстру державних лотерей, запроваджених в Україн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02</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shd w:val="clear" w:color="auto" w:fill="FFFFFF"/>
              </w:rPr>
              <w:t>Пункт 6 розділу ХІІ Законопроекту викласти в такій редакції:</w:t>
            </w:r>
          </w:p>
          <w:p w:rsidR="00AB78EA" w:rsidRPr="002A4AA2" w:rsidRDefault="00AB78EA" w:rsidP="00AB78EA">
            <w:pPr>
              <w:jc w:val="both"/>
              <w:rPr>
                <w:sz w:val="18"/>
                <w:szCs w:val="18"/>
              </w:rPr>
            </w:pPr>
            <w:r w:rsidRPr="002A4AA2">
              <w:rPr>
                <w:sz w:val="18"/>
                <w:szCs w:val="18"/>
                <w:shd w:val="clear" w:color="auto" w:fill="FFFFFF"/>
              </w:rPr>
              <w:t>“6. Особа, що провадила діяльність з випуску та проведення лотерей, визначається за даними Єдиного реєстру державних лотерей, запроваджених в Україн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03</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sz w:val="18"/>
                <w:szCs w:val="18"/>
              </w:rPr>
            </w:pPr>
            <w:r w:rsidRPr="002A4AA2">
              <w:rPr>
                <w:b w:val="0"/>
                <w:sz w:val="18"/>
                <w:szCs w:val="18"/>
              </w:rPr>
              <w:t>Частину шосту розділу ХII «ПРИКІНЦЕВІ ТА ПЕРЕХІДНІ ПОЛОЖЕННЯ» законопроекту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3304</w:t>
            </w:r>
            <w:r w:rsidRPr="002A4AA2">
              <w:rPr>
                <w:bCs/>
                <w:szCs w:val="18"/>
              </w:rPr>
              <w:fldChar w:fldCharType="end"/>
            </w:r>
            <w:r w:rsidRPr="002A4AA2">
              <w:rPr>
                <w:bCs/>
                <w:szCs w:val="18"/>
              </w:rPr>
              <w:t xml:space="preserve">- </w:t>
            </w:r>
            <w:r w:rsidRPr="002A4AA2">
              <w:rPr>
                <w:szCs w:val="18"/>
              </w:rPr>
              <w:t>Н.д.Мамка Г.М. (Реєстр.картка №372)</w:t>
            </w:r>
          </w:p>
          <w:p w:rsidR="00AB78EA" w:rsidRPr="002A4AA2" w:rsidRDefault="00AB78EA" w:rsidP="00AB78EA">
            <w:pPr>
              <w:jc w:val="both"/>
              <w:rPr>
                <w:bCs/>
                <w:sz w:val="18"/>
                <w:szCs w:val="18"/>
              </w:rPr>
            </w:pPr>
            <w:r w:rsidRPr="002A4AA2">
              <w:rPr>
                <w:bCs/>
                <w:sz w:val="18"/>
                <w:szCs w:val="18"/>
              </w:rPr>
              <w:t>Пункт 5, 6, 7, 8 Розділу ХII (Прикінцеві та перехідні положення)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05</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Марусяк О.Р. (Реєстр.картка №27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Awt"/>
              <w:spacing w:line="240" w:lineRule="auto"/>
              <w:jc w:val="both"/>
              <w:rPr>
                <w:b w:val="0"/>
                <w:bCs/>
                <w:i w:val="0"/>
                <w:szCs w:val="18"/>
                <w:u w:val="none"/>
              </w:rPr>
            </w:pPr>
            <w:r w:rsidRPr="002A4AA2">
              <w:rPr>
                <w:b w:val="0"/>
                <w:bCs/>
                <w:i w:val="0"/>
                <w:szCs w:val="18"/>
                <w:u w:val="none"/>
              </w:rPr>
              <w:t>Пункт 6 розділу ХІІ «Прикінцеві та перехідні положення» виключити.</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06</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Пункти 3-8 розділу ХII «ПРИКІНЦЕВІ ТА ПЕРЕХІДНІ ПОЛОЖЕННЯ»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07</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Пункти 3-8 розділу ХII «ПРИКІНЦЕВІ ТА ПЕРЕХІДНІ ПОЛОЖЕННЯ»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04" w:name="n970" w:colFirst="0" w:colLast="0"/>
            <w:bookmarkEnd w:id="1003"/>
            <w:r w:rsidRPr="002A4AA2">
              <w:t>970.</w:t>
            </w:r>
          </w:p>
        </w:tc>
        <w:tc>
          <w:tcPr>
            <w:tcW w:w="4818" w:type="dxa"/>
          </w:tcPr>
          <w:p w:rsidR="00AB78EA" w:rsidRPr="002A4AA2" w:rsidRDefault="00AB78EA" w:rsidP="00AB78EA">
            <w:pPr>
              <w:pStyle w:val="StyleZakonu"/>
              <w:rPr>
                <w:color w:val="000000"/>
              </w:rPr>
            </w:pPr>
            <w:r w:rsidRPr="002A4AA2">
              <w:rPr>
                <w:color w:val="000000"/>
              </w:rPr>
              <w:t>7. У випадку не дотримання особами, що проводили діяльність з випуску і проведення лотерей або розповсюдження лотерей відповідно до Закону України «Про державні лотереї в Україні» до набрання чинності цим Законом умов, встановлених частиною 5</w:t>
            </w:r>
            <w:r w:rsidRPr="002A4AA2">
              <w:rPr>
                <w:color w:val="000000"/>
                <w:shd w:val="clear" w:color="auto" w:fill="FFFFFF"/>
              </w:rPr>
              <w:t xml:space="preserve"> розділу </w:t>
            </w:r>
            <w:r w:rsidRPr="002A4AA2">
              <w:rPr>
                <w:color w:val="000000"/>
              </w:rPr>
              <w:t>ХII</w:t>
            </w:r>
            <w:r w:rsidRPr="002A4AA2">
              <w:rPr>
                <w:color w:val="000000"/>
                <w:shd w:val="clear" w:color="auto" w:fill="FFFFFF"/>
              </w:rPr>
              <w:t xml:space="preserve"> цього Закону</w:t>
            </w:r>
            <w:r w:rsidRPr="002A4AA2">
              <w:rPr>
                <w:color w:val="000000"/>
              </w:rPr>
              <w:t xml:space="preserve"> до таких осіб можуть бути застосовані санкції відповідно до положень цього Закону починаючи з 2 (другого) місяця після набрання чинності цим Законо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08</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sz w:val="18"/>
                <w:szCs w:val="18"/>
              </w:rPr>
            </w:pPr>
            <w:r w:rsidRPr="002A4AA2">
              <w:rPr>
                <w:sz w:val="18"/>
                <w:szCs w:val="18"/>
              </w:rPr>
              <w:t>у розділі ХІІ:</w:t>
            </w:r>
          </w:p>
          <w:p w:rsidR="00AB78EA" w:rsidRPr="002A4AA2" w:rsidRDefault="00AB78EA" w:rsidP="00AB78EA">
            <w:pPr>
              <w:jc w:val="both"/>
              <w:rPr>
                <w:sz w:val="18"/>
                <w:szCs w:val="18"/>
              </w:rPr>
            </w:pPr>
            <w:r w:rsidRPr="002A4AA2">
              <w:rPr>
                <w:sz w:val="18"/>
                <w:szCs w:val="18"/>
              </w:rPr>
              <w:t>пункти сьомий та восьмий виключити змінивши подальшу нумерацію пунктів;</w:t>
            </w:r>
          </w:p>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09</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sz w:val="18"/>
                <w:szCs w:val="18"/>
              </w:rPr>
            </w:pPr>
            <w:r w:rsidRPr="002A4AA2">
              <w:rPr>
                <w:b w:val="0"/>
                <w:sz w:val="18"/>
                <w:szCs w:val="18"/>
              </w:rPr>
              <w:t>Частину сьому розділу ХII «ПРИКІНЦЕВІ ТА ПЕРЕХІДНІ ПОЛОЖЕННЯ» законопроекту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10</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 w:val="left" w:pos="1418"/>
              </w:tabs>
              <w:spacing w:before="0"/>
              <w:rPr>
                <w:sz w:val="18"/>
                <w:szCs w:val="18"/>
              </w:rPr>
            </w:pPr>
            <w:r w:rsidRPr="002A4AA2">
              <w:rPr>
                <w:sz w:val="18"/>
                <w:szCs w:val="18"/>
              </w:rPr>
              <w:t>Пункт 7 розділу ХІІ Законопроекту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11</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shd w:val="clear" w:color="auto" w:fill="FFFFFF"/>
              </w:rPr>
              <w:t>Пункт 7 розділу ХІІ Законопроекту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12</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У пункті 7 розділу ХІІ законопроекту слова та цифри "2 (другого)" замінити словами та цифрами "6 (шостого)".</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3313</w:t>
            </w:r>
            <w:r w:rsidRPr="002A4AA2">
              <w:rPr>
                <w:bCs/>
                <w:szCs w:val="18"/>
              </w:rPr>
              <w:fldChar w:fldCharType="end"/>
            </w:r>
            <w:r w:rsidRPr="002A4AA2">
              <w:rPr>
                <w:bCs/>
                <w:szCs w:val="18"/>
              </w:rPr>
              <w:t xml:space="preserve">- </w:t>
            </w:r>
            <w:r w:rsidRPr="002A4AA2">
              <w:rPr>
                <w:szCs w:val="18"/>
              </w:rPr>
              <w:t>Н.д.Мамка Г.М. (Реєстр.картка №372)</w:t>
            </w:r>
          </w:p>
          <w:p w:rsidR="00AB78EA" w:rsidRPr="002A4AA2" w:rsidRDefault="00AB78EA" w:rsidP="00AB78EA">
            <w:pPr>
              <w:jc w:val="both"/>
              <w:rPr>
                <w:bCs/>
                <w:sz w:val="18"/>
                <w:szCs w:val="18"/>
              </w:rPr>
            </w:pPr>
            <w:r w:rsidRPr="002A4AA2">
              <w:rPr>
                <w:bCs/>
                <w:sz w:val="18"/>
                <w:szCs w:val="18"/>
              </w:rPr>
              <w:t>Пункт 5, 6, 7, 8 Розділу ХII (Прикінцеві та перехідні положення)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14</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Марусяк О.Р. (Реєстр.картка №27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Пункт 7 розділу ХІІ «Прикінцеві та перехідні положення» виключити.</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15</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Пункти 3-8 розділу ХII «ПРИКІНЦЕВІ ТА ПЕРЕХІДНІ ПОЛОЖЕННЯ»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16</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Пункти 3-8 розділу ХII «ПРИКІНЦЕВІ ТА ПЕРЕХІДНІ ПОЛОЖЕННЯ»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05" w:name="n971" w:colFirst="0" w:colLast="0"/>
            <w:bookmarkEnd w:id="1004"/>
            <w:r w:rsidRPr="002A4AA2">
              <w:t>971.</w:t>
            </w:r>
          </w:p>
        </w:tc>
        <w:tc>
          <w:tcPr>
            <w:tcW w:w="4818" w:type="dxa"/>
          </w:tcPr>
          <w:p w:rsidR="00AB78EA" w:rsidRPr="002A4AA2" w:rsidRDefault="00AB78EA" w:rsidP="00AB78EA">
            <w:pPr>
              <w:pStyle w:val="StyleZakonu"/>
              <w:rPr>
                <w:color w:val="000000"/>
              </w:rPr>
            </w:pPr>
            <w:r w:rsidRPr="002A4AA2">
              <w:rPr>
                <w:color w:val="000000"/>
              </w:rPr>
              <w:t>8. Уповноважений орган має право відмовити у видачі ліцензії особам, що проводили діяльність з випуску і проведення лотерей або розповсюдження лотерей відповідно до Закону України «Про державні лотереї в Україні» у випадку не дотримання ними умов, встановлених частиною 5 розділу ХII цього Закон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17</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sz w:val="18"/>
                <w:szCs w:val="18"/>
              </w:rPr>
            </w:pPr>
            <w:r w:rsidRPr="002A4AA2">
              <w:rPr>
                <w:sz w:val="18"/>
                <w:szCs w:val="18"/>
              </w:rPr>
              <w:t>у розділі ХІІ:</w:t>
            </w:r>
          </w:p>
          <w:p w:rsidR="00AB78EA" w:rsidRPr="002A4AA2" w:rsidRDefault="00AB78EA" w:rsidP="00AB78EA">
            <w:pPr>
              <w:jc w:val="both"/>
              <w:rPr>
                <w:sz w:val="18"/>
                <w:szCs w:val="18"/>
              </w:rPr>
            </w:pPr>
            <w:r w:rsidRPr="002A4AA2">
              <w:rPr>
                <w:sz w:val="18"/>
                <w:szCs w:val="18"/>
              </w:rPr>
              <w:t>пункти сьомий та восьмий виключити змінивши подальшу нумерацію пунктів;</w:t>
            </w:r>
          </w:p>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18</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sz w:val="18"/>
                <w:szCs w:val="18"/>
              </w:rPr>
            </w:pPr>
            <w:r w:rsidRPr="002A4AA2">
              <w:rPr>
                <w:b w:val="0"/>
                <w:sz w:val="18"/>
                <w:szCs w:val="18"/>
              </w:rPr>
              <w:t>Частину восьму розділу ХII «ПРИКІНЦЕВІ ТА ПЕРЕХІДНІ ПОЛОЖЕННЯ» законопроекту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19</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 w:val="left" w:pos="1418"/>
              </w:tabs>
              <w:spacing w:before="0"/>
              <w:rPr>
                <w:sz w:val="18"/>
                <w:szCs w:val="18"/>
              </w:rPr>
            </w:pPr>
            <w:r w:rsidRPr="002A4AA2">
              <w:rPr>
                <w:sz w:val="18"/>
                <w:szCs w:val="18"/>
              </w:rPr>
              <w:t>Пункт 8 розділу ХІІ Законопроекту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20</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shd w:val="clear" w:color="auto" w:fill="FFFFFF"/>
              </w:rPr>
              <w:t>Пункт 8 розділу ХІІ Законопроекту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3321</w:t>
            </w:r>
            <w:r w:rsidRPr="002A4AA2">
              <w:rPr>
                <w:bCs/>
                <w:szCs w:val="18"/>
              </w:rPr>
              <w:fldChar w:fldCharType="end"/>
            </w:r>
            <w:r w:rsidRPr="002A4AA2">
              <w:rPr>
                <w:bCs/>
                <w:szCs w:val="18"/>
              </w:rPr>
              <w:t xml:space="preserve">- </w:t>
            </w:r>
            <w:r w:rsidRPr="002A4AA2">
              <w:rPr>
                <w:szCs w:val="18"/>
              </w:rPr>
              <w:t>Н.д.Мамка Г.М. (Реєстр.картка №372)</w:t>
            </w:r>
          </w:p>
          <w:p w:rsidR="00AB78EA" w:rsidRPr="002A4AA2" w:rsidRDefault="00AB78EA" w:rsidP="00AB78EA">
            <w:pPr>
              <w:jc w:val="both"/>
              <w:rPr>
                <w:bCs/>
                <w:sz w:val="18"/>
                <w:szCs w:val="18"/>
              </w:rPr>
            </w:pPr>
            <w:r w:rsidRPr="002A4AA2">
              <w:rPr>
                <w:bCs/>
                <w:sz w:val="18"/>
                <w:szCs w:val="18"/>
              </w:rPr>
              <w:t>Пункт 5, 6, 7, 8 Розділу ХII (Прикінцеві та перехідні положення)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22</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Марусяк О.Р. (Реєстр.картка №27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Пункт 8 розділу ХІІ «Прикінцеві та перехідні положення» виключити.</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23</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Пункти 3-8 розділу ХII «ПРИКІНЦЕВІ ТА ПЕРЕХІДНІ ПОЛОЖЕННЯ»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24</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Пункти 3-8 розділу ХII «ПРИКІНЦЕВІ ТА ПЕРЕХІДНІ ПОЛОЖЕННЯ»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25</w:t>
            </w:r>
            <w:r w:rsidRPr="002A4AA2">
              <w:rPr>
                <w:szCs w:val="18"/>
              </w:rPr>
              <w:fldChar w:fldCharType="end"/>
            </w:r>
            <w:r w:rsidRPr="002A4AA2">
              <w:rPr>
                <w:szCs w:val="18"/>
              </w:rPr>
              <w:t>- Н.д.Бабак С.В. (Реєстр.картка №236)</w:t>
            </w:r>
          </w:p>
          <w:p w:rsidR="00AB78EA" w:rsidRPr="002A4AA2" w:rsidRDefault="00AB78EA" w:rsidP="00AB78EA">
            <w:pPr>
              <w:contextualSpacing/>
              <w:jc w:val="both"/>
              <w:rPr>
                <w:color w:val="000000"/>
                <w:sz w:val="18"/>
                <w:szCs w:val="18"/>
              </w:rPr>
            </w:pPr>
            <w:r w:rsidRPr="002A4AA2">
              <w:rPr>
                <w:color w:val="000000"/>
                <w:sz w:val="18"/>
                <w:szCs w:val="18"/>
              </w:rPr>
              <w:t>Прикінцеві та Перехідні положення законопроекту доповнити новим пунктом 9 наступного змісту: «9. Установити, що у 2020 році кошти Фонду підтримки медицини, спорту, культури та освіти спрямовуються на надання субвенції з державного бюджету місцевим бюджетам на реалізацію програми "Спроможна школа для кращих результатів" у межах обсягів та у порядку визначеному законодавством;»;</w:t>
            </w:r>
          </w:p>
          <w:p w:rsidR="00AB78EA" w:rsidRPr="002A4AA2" w:rsidRDefault="00AB78EA" w:rsidP="00AB78EA">
            <w:pPr>
              <w:jc w:val="both"/>
              <w:rPr>
                <w:color w:val="000000"/>
                <w:sz w:val="18"/>
                <w:szCs w:val="18"/>
              </w:rPr>
            </w:pPr>
            <w:r w:rsidRPr="002A4AA2">
              <w:rPr>
                <w:color w:val="000000"/>
                <w:sz w:val="18"/>
                <w:szCs w:val="18"/>
              </w:rPr>
              <w:t>Пункти 9-11 відповідно вважати пунктами 10-12;</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26</w:t>
            </w:r>
            <w:r w:rsidRPr="002A4AA2">
              <w:rPr>
                <w:szCs w:val="18"/>
              </w:rPr>
              <w:fldChar w:fldCharType="end"/>
            </w:r>
            <w:r w:rsidRPr="002A4AA2">
              <w:rPr>
                <w:szCs w:val="18"/>
              </w:rPr>
              <w:t>- Н.д.Володіна Д.А. (Реєстр.картка №289)</w:t>
            </w:r>
          </w:p>
          <w:p w:rsidR="00AB78EA" w:rsidRPr="002A4AA2" w:rsidRDefault="00AB78EA" w:rsidP="00AB78EA">
            <w:pPr>
              <w:jc w:val="both"/>
              <w:rPr>
                <w:sz w:val="18"/>
                <w:szCs w:val="18"/>
              </w:rPr>
            </w:pPr>
            <w:r w:rsidRPr="002A4AA2">
              <w:rPr>
                <w:sz w:val="18"/>
                <w:szCs w:val="18"/>
              </w:rPr>
              <w:t>Розділ ХІІ ПРИКІНЦЕВІ ТА ПЕРЕХІДНІ ПОЛОЖЕННЯ доповнити частиною 9 такого змісту:</w:t>
            </w:r>
          </w:p>
          <w:p w:rsidR="00AB78EA" w:rsidRPr="002A4AA2" w:rsidRDefault="00AB78EA" w:rsidP="00AB78EA">
            <w:pPr>
              <w:jc w:val="both"/>
              <w:rPr>
                <w:sz w:val="18"/>
                <w:szCs w:val="18"/>
              </w:rPr>
            </w:pPr>
            <w:r w:rsidRPr="002A4AA2">
              <w:rPr>
                <w:sz w:val="18"/>
                <w:szCs w:val="18"/>
              </w:rPr>
              <w:t>«9. Протягом шістдесяти місяців з дня оприлюднення цього Закону встановлюється заборона на прийняття загальними зборами учасників (акціонерів) юридичних осіб - організаторів азартних ігор рішень про виплату дивідендів засновникам - нерезидентам.»</w:t>
            </w:r>
          </w:p>
          <w:p w:rsidR="00AB78EA" w:rsidRPr="002A4AA2" w:rsidRDefault="00AB78EA" w:rsidP="00AB78EA">
            <w:pPr>
              <w:jc w:val="both"/>
              <w:rPr>
                <w:sz w:val="18"/>
                <w:szCs w:val="18"/>
              </w:rPr>
            </w:pPr>
            <w:r w:rsidRPr="002A4AA2">
              <w:rPr>
                <w:sz w:val="18"/>
                <w:szCs w:val="18"/>
              </w:rPr>
              <w:t>Частини 9-11 вважати частинами 10-12 відповідно.</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bCs/>
                <w:spacing w:val="-2"/>
                <w:szCs w:val="18"/>
              </w:rPr>
              <w:t>-</w:t>
            </w:r>
            <w:r w:rsidRPr="002A4AA2">
              <w:rPr>
                <w:bCs/>
                <w:spacing w:val="-2"/>
                <w:szCs w:val="18"/>
              </w:rPr>
              <w:fldChar w:fldCharType="begin"/>
            </w:r>
            <w:r w:rsidRPr="002A4AA2">
              <w:rPr>
                <w:bCs/>
                <w:spacing w:val="-2"/>
                <w:szCs w:val="18"/>
              </w:rPr>
              <w:instrText xml:space="preserve"> SEQ aa </w:instrText>
            </w:r>
            <w:r w:rsidRPr="002A4AA2">
              <w:rPr>
                <w:bCs/>
                <w:spacing w:val="-2"/>
                <w:szCs w:val="18"/>
              </w:rPr>
              <w:fldChar w:fldCharType="separate"/>
            </w:r>
            <w:r w:rsidR="00E72ADF">
              <w:rPr>
                <w:bCs/>
                <w:noProof/>
                <w:spacing w:val="-2"/>
                <w:szCs w:val="18"/>
              </w:rPr>
              <w:t>3327</w:t>
            </w:r>
            <w:r w:rsidRPr="002A4AA2">
              <w:rPr>
                <w:bCs/>
                <w:spacing w:val="-2"/>
                <w:szCs w:val="18"/>
              </w:rPr>
              <w:fldChar w:fldCharType="end"/>
            </w:r>
            <w:r w:rsidRPr="002A4AA2">
              <w:rPr>
                <w:bCs/>
                <w:spacing w:val="-2"/>
                <w:szCs w:val="18"/>
              </w:rPr>
              <w:t xml:space="preserve">- </w:t>
            </w:r>
            <w:r w:rsidRPr="002A4AA2">
              <w:rPr>
                <w:szCs w:val="18"/>
              </w:rPr>
              <w:t>Н.д.Марусяк О.Р. (Реєстр.картка №276)</w:t>
            </w:r>
          </w:p>
          <w:p w:rsidR="00AB78EA" w:rsidRPr="002A4AA2" w:rsidRDefault="00AB78EA" w:rsidP="00AB78EA">
            <w:pPr>
              <w:pStyle w:val="Level1"/>
              <w:numPr>
                <w:ilvl w:val="0"/>
                <w:numId w:val="0"/>
              </w:numPr>
              <w:spacing w:before="0" w:after="0"/>
              <w:rPr>
                <w:rFonts w:eastAsia="Times New Roman"/>
                <w:color w:val="000000"/>
                <w:spacing w:val="0"/>
                <w:sz w:val="18"/>
                <w:szCs w:val="18"/>
                <w:lang w:eastAsia="uk-UA"/>
              </w:rPr>
            </w:pPr>
            <w:r w:rsidRPr="002A4AA2">
              <w:rPr>
                <w:rFonts w:eastAsia="Times New Roman"/>
                <w:color w:val="000000"/>
                <w:spacing w:val="0"/>
                <w:sz w:val="18"/>
                <w:szCs w:val="18"/>
                <w:lang w:eastAsia="uk-UA"/>
              </w:rPr>
              <w:t xml:space="preserve">у розділі </w:t>
            </w:r>
            <w:r w:rsidRPr="002A4AA2">
              <w:rPr>
                <w:color w:val="000000"/>
                <w:sz w:val="18"/>
                <w:szCs w:val="18"/>
              </w:rPr>
              <w:t>ХII Прикінцеві та перехідні положення:</w:t>
            </w:r>
          </w:p>
          <w:p w:rsidR="00AB78EA" w:rsidRPr="002A4AA2" w:rsidRDefault="00AB78EA" w:rsidP="00AB78EA">
            <w:pPr>
              <w:pStyle w:val="Level1"/>
              <w:numPr>
                <w:ilvl w:val="0"/>
                <w:numId w:val="0"/>
              </w:numPr>
              <w:spacing w:before="0" w:after="0"/>
              <w:rPr>
                <w:color w:val="000000"/>
                <w:sz w:val="18"/>
                <w:szCs w:val="18"/>
              </w:rPr>
            </w:pPr>
            <w:r w:rsidRPr="002A4AA2">
              <w:rPr>
                <w:color w:val="000000"/>
                <w:sz w:val="18"/>
                <w:szCs w:val="18"/>
              </w:rPr>
              <w:t>після пункту восьмого додати новий пункт, змінивши подальшу нумерацію пунктів, такого змісту:</w:t>
            </w:r>
          </w:p>
          <w:p w:rsidR="00AB78EA" w:rsidRPr="002A4AA2" w:rsidRDefault="00AB78EA" w:rsidP="00AB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color w:val="000000"/>
                <w:spacing w:val="2"/>
                <w:sz w:val="18"/>
                <w:szCs w:val="18"/>
              </w:rPr>
            </w:pPr>
            <w:r w:rsidRPr="002A4AA2">
              <w:rPr>
                <w:rFonts w:eastAsia="MS Mincho"/>
                <w:color w:val="000000"/>
                <w:spacing w:val="2"/>
                <w:sz w:val="18"/>
                <w:szCs w:val="18"/>
              </w:rPr>
              <w:t>«9. Установити, що розмір плати за ліцензію на організацію та проведення азартних ігор у гральних закладах казино, у казино через мережу Інтернет, у залах гральних автоматів, в покер в мережі Інтернет, та букмекерської діяльності, зменшується:</w:t>
            </w:r>
          </w:p>
          <w:p w:rsidR="00AB78EA" w:rsidRPr="002A4AA2" w:rsidRDefault="00AB78EA" w:rsidP="00AB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color w:val="000000"/>
                <w:spacing w:val="2"/>
                <w:sz w:val="18"/>
                <w:szCs w:val="18"/>
              </w:rPr>
            </w:pPr>
            <w:r w:rsidRPr="002A4AA2">
              <w:rPr>
                <w:rFonts w:eastAsia="MS Mincho"/>
                <w:color w:val="000000"/>
                <w:spacing w:val="2"/>
                <w:sz w:val="18"/>
                <w:szCs w:val="18"/>
              </w:rPr>
              <w:t>на 30 відсотків – у разі подання суб’єктом господарювання заяви на право отримання ліцензії протягом перших 30 днів починаючи з першого дня наступного за днем фактичного початку приймання Уповноваженим органом таких заяв;</w:t>
            </w:r>
          </w:p>
          <w:p w:rsidR="00AB78EA" w:rsidRPr="002A4AA2" w:rsidRDefault="00AB78EA" w:rsidP="00AB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color w:val="000000"/>
                <w:spacing w:val="2"/>
                <w:sz w:val="18"/>
                <w:szCs w:val="18"/>
              </w:rPr>
            </w:pPr>
            <w:bookmarkStart w:id="1006" w:name="_Hlk29669857"/>
            <w:r w:rsidRPr="002A4AA2">
              <w:rPr>
                <w:rFonts w:eastAsia="MS Mincho"/>
                <w:color w:val="000000"/>
                <w:spacing w:val="2"/>
                <w:sz w:val="18"/>
                <w:szCs w:val="18"/>
              </w:rPr>
              <w:t>на 25 відсотків – у разі якщо суб’єкт господарювання подав заяву на право отримання ліцензії протягом 30 днів починаючи з тридцять першого дня після фактичного початку приймання Уповноваженим органом таких заяв;</w:t>
            </w:r>
          </w:p>
          <w:bookmarkEnd w:id="1006"/>
          <w:p w:rsidR="00AB78EA" w:rsidRPr="002A4AA2" w:rsidRDefault="00AB78EA" w:rsidP="00AB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color w:val="000000"/>
                <w:spacing w:val="2"/>
                <w:sz w:val="18"/>
                <w:szCs w:val="18"/>
              </w:rPr>
            </w:pPr>
            <w:r w:rsidRPr="002A4AA2">
              <w:rPr>
                <w:rFonts w:eastAsia="MS Mincho"/>
                <w:color w:val="000000"/>
                <w:spacing w:val="2"/>
                <w:sz w:val="18"/>
                <w:szCs w:val="18"/>
              </w:rPr>
              <w:t>на 20 відсотків – у разі якщо суб’єкт господарювання подав заяву на право отримання ліцензії протягом 30 днів починаючи з шістдесят першого дня після фактичного початку приймання Уповноваженим органом таких заяв;</w:t>
            </w:r>
          </w:p>
          <w:p w:rsidR="00AB78EA" w:rsidRPr="002A4AA2" w:rsidRDefault="00AB78EA" w:rsidP="00AB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color w:val="000000"/>
                <w:spacing w:val="2"/>
                <w:sz w:val="18"/>
                <w:szCs w:val="18"/>
              </w:rPr>
            </w:pPr>
            <w:r w:rsidRPr="002A4AA2">
              <w:rPr>
                <w:rFonts w:eastAsia="MS Mincho"/>
                <w:color w:val="000000"/>
                <w:spacing w:val="2"/>
                <w:sz w:val="18"/>
                <w:szCs w:val="18"/>
              </w:rPr>
              <w:t>на 15 відсотків – у разі якщо суб’єкт господарювання подав заяву на право отримання ліцензії протягом 30 днів починаючи з дев’яносто першого дня після фактичного початку приймання Уповноваженим органом таких заяв;</w:t>
            </w:r>
          </w:p>
          <w:p w:rsidR="00AB78EA" w:rsidRPr="002A4AA2" w:rsidRDefault="00AB78EA" w:rsidP="00AB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color w:val="000000"/>
                <w:spacing w:val="2"/>
                <w:sz w:val="18"/>
                <w:szCs w:val="18"/>
              </w:rPr>
            </w:pPr>
            <w:bookmarkStart w:id="1007" w:name="_Hlk29670000"/>
            <w:r w:rsidRPr="002A4AA2">
              <w:rPr>
                <w:rFonts w:eastAsia="MS Mincho"/>
                <w:color w:val="000000"/>
                <w:spacing w:val="2"/>
                <w:sz w:val="18"/>
                <w:szCs w:val="18"/>
              </w:rPr>
              <w:t>на 10 відсотків – у разі якщо суб’єкт господарювання подав заяву на право отримання ліцензії протягом 30 днів починаючи з сто двадцять першого дня після фактичного початку приймання Уповноваженим органом таких заяв;</w:t>
            </w:r>
          </w:p>
          <w:bookmarkEnd w:id="1007"/>
          <w:p w:rsidR="00AB78EA" w:rsidRPr="002A4AA2" w:rsidRDefault="00AB78EA" w:rsidP="00AB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color w:val="000000"/>
                <w:spacing w:val="2"/>
                <w:sz w:val="18"/>
                <w:szCs w:val="18"/>
              </w:rPr>
            </w:pPr>
            <w:r w:rsidRPr="002A4AA2">
              <w:rPr>
                <w:rFonts w:eastAsia="MS Mincho"/>
                <w:color w:val="000000"/>
                <w:spacing w:val="2"/>
                <w:sz w:val="18"/>
                <w:szCs w:val="18"/>
              </w:rPr>
              <w:t>на 5 відсотків – у разі якщо суб’єкт господарювання подав заяву на право отримання ліцензії протягом 30 днів починаючи з сто п’ятдесятого першого дня після фактичного початку приймання Уповноваженим органом таких зая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bookmarkEnd w:id="1005"/>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tabs>
                <w:tab w:val="left" w:pos="1134"/>
              </w:tabs>
              <w:rPr>
                <w:color w:val="000000"/>
                <w:szCs w:val="18"/>
              </w:rPr>
            </w:pPr>
            <w:r w:rsidRPr="002A4AA2">
              <w:rPr>
                <w:color w:val="000000"/>
                <w:szCs w:val="18"/>
              </w:rPr>
              <w:t>-</w:t>
            </w:r>
            <w:r w:rsidRPr="002A4AA2">
              <w:rPr>
                <w:color w:val="000000"/>
                <w:szCs w:val="18"/>
              </w:rPr>
              <w:fldChar w:fldCharType="begin"/>
            </w:r>
            <w:r w:rsidRPr="002A4AA2">
              <w:rPr>
                <w:color w:val="000000"/>
                <w:szCs w:val="18"/>
              </w:rPr>
              <w:instrText xml:space="preserve"> SEQ aa </w:instrText>
            </w:r>
            <w:r w:rsidRPr="002A4AA2">
              <w:rPr>
                <w:color w:val="000000"/>
                <w:szCs w:val="18"/>
              </w:rPr>
              <w:fldChar w:fldCharType="separate"/>
            </w:r>
            <w:r w:rsidR="00E72ADF">
              <w:rPr>
                <w:noProof/>
                <w:color w:val="000000"/>
                <w:szCs w:val="18"/>
              </w:rPr>
              <w:t>3328</w:t>
            </w:r>
            <w:r w:rsidRPr="002A4AA2">
              <w:rPr>
                <w:color w:val="000000"/>
                <w:szCs w:val="18"/>
              </w:rPr>
              <w:fldChar w:fldCharType="end"/>
            </w:r>
            <w:r w:rsidRPr="002A4AA2">
              <w:rPr>
                <w:color w:val="000000"/>
                <w:szCs w:val="18"/>
              </w:rPr>
              <w:t>-Народні депутати України – члени Комітету з питань фінансів, податкової та митної політики Марусяк О.Р. (Реєстр.картка №276) та інші</w:t>
            </w:r>
          </w:p>
          <w:p w:rsidR="00AB78EA" w:rsidRPr="002A4AA2" w:rsidRDefault="00AB78EA" w:rsidP="00AB78EA">
            <w:pPr>
              <w:jc w:val="both"/>
              <w:rPr>
                <w:rFonts w:eastAsia="MS Mincho"/>
                <w:color w:val="000000"/>
                <w:spacing w:val="2"/>
                <w:sz w:val="18"/>
                <w:szCs w:val="18"/>
              </w:rPr>
            </w:pPr>
            <w:r w:rsidRPr="002A4AA2">
              <w:rPr>
                <w:rFonts w:eastAsia="MS Mincho"/>
                <w:color w:val="000000"/>
                <w:spacing w:val="2"/>
                <w:sz w:val="18"/>
                <w:szCs w:val="18"/>
              </w:rPr>
              <w:t>у розділі ХІ (в редакції правої колонки):</w:t>
            </w:r>
          </w:p>
          <w:p w:rsidR="00AB78EA" w:rsidRPr="002A4AA2" w:rsidRDefault="00AB78EA" w:rsidP="00AB78EA">
            <w:pPr>
              <w:pStyle w:val="StyleAwt"/>
              <w:spacing w:line="240" w:lineRule="auto"/>
              <w:jc w:val="both"/>
              <w:rPr>
                <w:rFonts w:eastAsia="MS Mincho"/>
                <w:b w:val="0"/>
                <w:i w:val="0"/>
                <w:color w:val="000000"/>
                <w:spacing w:val="2"/>
                <w:szCs w:val="18"/>
                <w:u w:val="none"/>
              </w:rPr>
            </w:pPr>
            <w:r w:rsidRPr="002A4AA2">
              <w:rPr>
                <w:rFonts w:eastAsia="MS Mincho"/>
                <w:b w:val="0"/>
                <w:i w:val="0"/>
                <w:color w:val="000000"/>
                <w:spacing w:val="2"/>
                <w:szCs w:val="18"/>
                <w:u w:val="none"/>
              </w:rPr>
              <w:t xml:space="preserve">після пункту четвертого додати новий пункт такого змісту: </w:t>
            </w:r>
          </w:p>
          <w:p w:rsidR="00AB78EA" w:rsidRPr="002A4AA2" w:rsidRDefault="00AB78EA" w:rsidP="00AB78EA">
            <w:pPr>
              <w:pStyle w:val="StyleAwt"/>
              <w:spacing w:line="240" w:lineRule="auto"/>
              <w:jc w:val="both"/>
              <w:rPr>
                <w:rFonts w:eastAsia="MS Mincho"/>
                <w:b w:val="0"/>
                <w:i w:val="0"/>
                <w:color w:val="000000"/>
                <w:spacing w:val="2"/>
                <w:szCs w:val="18"/>
                <w:u w:val="none"/>
              </w:rPr>
            </w:pPr>
            <w:r w:rsidRPr="002A4AA2">
              <w:rPr>
                <w:rFonts w:eastAsia="MS Mincho"/>
                <w:b w:val="0"/>
                <w:i w:val="0"/>
                <w:color w:val="000000"/>
                <w:spacing w:val="2"/>
                <w:szCs w:val="18"/>
                <w:u w:val="none"/>
              </w:rPr>
              <w:t>«5. Встановити, що до затвердження Кабінетом Міністрів України порядку проведення конкурсного відбору кандидатів на посади членів Уповноваженого органу, такий конкурсний відбір проводиться у порядку, передбаченому Законом України «Про державну службу» для проведення конкурсу на зайняття посад державної служби категорії «А».».</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Zakonu"/>
              <w:rPr>
                <w:sz w:val="18"/>
                <w:szCs w:val="18"/>
              </w:rPr>
            </w:pPr>
            <w:r w:rsidRPr="002A4AA2">
              <w:rPr>
                <w:sz w:val="18"/>
                <w:szCs w:val="18"/>
              </w:rPr>
              <w:t xml:space="preserve">Відхилено </w:t>
            </w:r>
          </w:p>
        </w:tc>
        <w:tc>
          <w:tcPr>
            <w:tcW w:w="4818" w:type="dxa"/>
          </w:tcPr>
          <w:p w:rsidR="00AB78EA" w:rsidRPr="002A4AA2" w:rsidRDefault="00AB78EA" w:rsidP="00AB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color w:val="000000"/>
                <w:spacing w:val="2"/>
              </w:rPr>
            </w:pPr>
          </w:p>
        </w:tc>
      </w:tr>
      <w:tr w:rsidR="00AB78EA" w:rsidRPr="002A4AA2" w:rsidTr="001B5070">
        <w:tc>
          <w:tcPr>
            <w:tcW w:w="576" w:type="dxa"/>
          </w:tcPr>
          <w:p w:rsidR="00AB78EA" w:rsidRPr="002A4AA2" w:rsidRDefault="00AB78EA" w:rsidP="00AB78EA">
            <w:pPr>
              <w:pStyle w:val="StyleWisnow"/>
            </w:pPr>
            <w:bookmarkStart w:id="1008" w:name="n972" w:colFirst="0" w:colLast="0"/>
            <w:r w:rsidRPr="002A4AA2">
              <w:t>972.</w:t>
            </w:r>
          </w:p>
        </w:tc>
        <w:tc>
          <w:tcPr>
            <w:tcW w:w="4818" w:type="dxa"/>
          </w:tcPr>
          <w:p w:rsidR="00AB78EA" w:rsidRPr="002A4AA2" w:rsidRDefault="00AB78EA" w:rsidP="00AB78EA">
            <w:pPr>
              <w:pStyle w:val="StyleZakonu"/>
            </w:pPr>
            <w:r w:rsidRPr="002A4AA2">
              <w:rPr>
                <w:color w:val="000000"/>
              </w:rPr>
              <w:t>9. Визнати такими, що втратили чинність:</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5. Визнати таким, що втратив чинність</w:t>
            </w:r>
          </w:p>
        </w:tc>
      </w:tr>
      <w:tr w:rsidR="00AB78EA" w:rsidRPr="002A4AA2" w:rsidTr="001B5070">
        <w:tc>
          <w:tcPr>
            <w:tcW w:w="576" w:type="dxa"/>
          </w:tcPr>
          <w:p w:rsidR="00AB78EA" w:rsidRPr="002A4AA2" w:rsidRDefault="00AB78EA" w:rsidP="00AB78EA">
            <w:pPr>
              <w:pStyle w:val="StyleWisnow"/>
            </w:pPr>
            <w:bookmarkStart w:id="1009" w:name="n973" w:colFirst="0" w:colLast="0"/>
            <w:bookmarkEnd w:id="1008"/>
            <w:r w:rsidRPr="002A4AA2">
              <w:t>973.</w:t>
            </w:r>
          </w:p>
        </w:tc>
        <w:tc>
          <w:tcPr>
            <w:tcW w:w="4818" w:type="dxa"/>
          </w:tcPr>
          <w:p w:rsidR="00AB78EA" w:rsidRPr="002A4AA2" w:rsidRDefault="00AB78EA" w:rsidP="00AB78EA">
            <w:pPr>
              <w:pStyle w:val="StyleZakonu"/>
              <w:rPr>
                <w:color w:val="000000"/>
              </w:rPr>
            </w:pPr>
            <w:r w:rsidRPr="002A4AA2">
              <w:rPr>
                <w:color w:val="000000"/>
              </w:rPr>
              <w:t>1) Закон України «Про заборону грального бізнесу в Україні» (Відомості Верховної Ради України, 2009 р., № 38, ст. 536, 2011 р., № 28, ст. 253, № 45, ст. 492; 2013 р., № 33, ст. 435; 2014 р., № 20-21, ст. 712);</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29</w:t>
            </w:r>
            <w:r w:rsidRPr="002A4AA2">
              <w:rPr>
                <w:szCs w:val="18"/>
              </w:rPr>
              <w:fldChar w:fldCharType="end"/>
            </w:r>
            <w:r w:rsidRPr="002A4AA2">
              <w:rPr>
                <w:szCs w:val="18"/>
              </w:rPr>
              <w:t>- Н.д.Холодов А.І. (Реєстр.картка №247)</w:t>
            </w:r>
          </w:p>
          <w:p w:rsidR="00AB78EA" w:rsidRPr="002A4AA2" w:rsidRDefault="00AB78EA" w:rsidP="00AB78EA">
            <w:pPr>
              <w:pStyle w:val="Level1"/>
              <w:numPr>
                <w:ilvl w:val="0"/>
                <w:numId w:val="0"/>
              </w:numPr>
              <w:spacing w:before="0" w:after="0"/>
              <w:rPr>
                <w:sz w:val="18"/>
                <w:szCs w:val="18"/>
              </w:rPr>
            </w:pPr>
            <w:r w:rsidRPr="002A4AA2">
              <w:rPr>
                <w:sz w:val="18"/>
                <w:szCs w:val="18"/>
                <w:lang w:val="ru-RU"/>
              </w:rPr>
              <w:t xml:space="preserve">У Розділі </w:t>
            </w:r>
            <w:r w:rsidRPr="002A4AA2">
              <w:rPr>
                <w:sz w:val="18"/>
                <w:szCs w:val="18"/>
                <w:lang w:val="en-US"/>
              </w:rPr>
              <w:t>XII</w:t>
            </w:r>
            <w:r w:rsidRPr="002A4AA2">
              <w:rPr>
                <w:sz w:val="18"/>
                <w:szCs w:val="18"/>
                <w:lang w:val="ru-RU"/>
              </w:rPr>
              <w:t xml:space="preserve"> </w:t>
            </w:r>
            <w:r w:rsidRPr="002A4AA2">
              <w:rPr>
                <w:sz w:val="18"/>
                <w:szCs w:val="18"/>
              </w:rPr>
              <w:t>«Прикінцеві та перехідні положення» Проекту Закону:</w:t>
            </w:r>
          </w:p>
          <w:p w:rsidR="00AB78EA" w:rsidRPr="002A4AA2" w:rsidRDefault="00AB78EA" w:rsidP="00AB78EA">
            <w:pPr>
              <w:pStyle w:val="Level1"/>
              <w:numPr>
                <w:ilvl w:val="0"/>
                <w:numId w:val="0"/>
              </w:numPr>
              <w:spacing w:before="0" w:after="0"/>
              <w:rPr>
                <w:rFonts w:eastAsia="Times New Roman"/>
                <w:color w:val="000000"/>
                <w:spacing w:val="0"/>
                <w:sz w:val="18"/>
                <w:szCs w:val="18"/>
                <w:lang w:eastAsia="ru-RU"/>
              </w:rPr>
            </w:pPr>
            <w:r w:rsidRPr="002A4AA2">
              <w:rPr>
                <w:sz w:val="18"/>
                <w:szCs w:val="18"/>
              </w:rPr>
              <w:t xml:space="preserve">Пункт 1 частини дев`ятої викласти у наступній </w:t>
            </w:r>
            <w:r w:rsidRPr="002A4AA2">
              <w:rPr>
                <w:rFonts w:eastAsia="Times New Roman"/>
                <w:color w:val="000000"/>
                <w:spacing w:val="0"/>
                <w:sz w:val="18"/>
                <w:szCs w:val="18"/>
                <w:lang w:eastAsia="ru-RU"/>
              </w:rPr>
              <w:t>редакції:</w:t>
            </w:r>
          </w:p>
          <w:p w:rsidR="00AB78EA" w:rsidRPr="002A4AA2" w:rsidRDefault="00AB78EA" w:rsidP="00AB78EA">
            <w:pPr>
              <w:pStyle w:val="Level1"/>
              <w:numPr>
                <w:ilvl w:val="0"/>
                <w:numId w:val="0"/>
              </w:numPr>
              <w:spacing w:before="0" w:after="0"/>
              <w:rPr>
                <w:b/>
                <w:sz w:val="18"/>
                <w:szCs w:val="18"/>
              </w:rPr>
            </w:pPr>
            <w:r w:rsidRPr="002A4AA2">
              <w:rPr>
                <w:rFonts w:eastAsia="Times New Roman"/>
                <w:color w:val="000000"/>
                <w:spacing w:val="0"/>
                <w:sz w:val="18"/>
                <w:szCs w:val="18"/>
                <w:lang w:eastAsia="ru-RU"/>
              </w:rPr>
              <w:t>«1) Закон України “Про заборону грального бізнесу в Україні” (Відомості Верховної Ради України, 2009 р., № 38, ст. 536; 2011 р., № 28, ст. 253, № 45, ст. 492; 2014 р., № 20—21, ст. 712) – за винятком положення частини другої статті 4 цього Закону, щодо скасування, з дня набрання ним чинності, ліцензій на провадження діяльності з організації та проведення азартних ігор, виданих суб'єктам підприємницької діяльності до дня набрання чинності Законом України “Про заборону грального бізнесу в Україні” (Відомості Верховної Ради України, 2009 р., № 38, ст. 536; 2011 р., № 28, ст. 253, № 45, ст. 492; 2014 р., № 20—21, ст. 712).»</w:t>
            </w:r>
          </w:p>
          <w:p w:rsidR="00AB78EA" w:rsidRPr="002A4AA2" w:rsidRDefault="00AB78EA" w:rsidP="00AB78EA">
            <w:pPr>
              <w:pStyle w:val="Level1"/>
              <w:numPr>
                <w:ilvl w:val="0"/>
                <w:numId w:val="0"/>
              </w:numPr>
              <w:spacing w:before="0" w:after="0"/>
              <w:rPr>
                <w:b/>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Закон України «Про заборону грального бізнесу в Україні» (Відомості Верховної Ради України, 2009 р., № 38, ст. 536; 2011 р., № 28, ст. 253, № 45, ст. 492; 2013 р., № 33, ст. 435; 2014 р., № 20-21, ст. 712).</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30</w:t>
            </w:r>
            <w:r w:rsidRPr="002A4AA2">
              <w:rPr>
                <w:szCs w:val="18"/>
              </w:rPr>
              <w:fldChar w:fldCharType="end"/>
            </w:r>
            <w:r w:rsidRPr="002A4AA2">
              <w:rPr>
                <w:szCs w:val="18"/>
              </w:rPr>
              <w:t>- Н.д.Марусяк О.Р. (Реєстр.картка №276</w:t>
            </w:r>
          </w:p>
          <w:p w:rsidR="00AB78EA" w:rsidRPr="002A4AA2" w:rsidRDefault="00AB78EA" w:rsidP="00AB78EA">
            <w:pPr>
              <w:widowControl w:val="0"/>
              <w:jc w:val="both"/>
              <w:rPr>
                <w:color w:val="000000"/>
                <w:sz w:val="18"/>
                <w:szCs w:val="18"/>
              </w:rPr>
            </w:pPr>
            <w:r w:rsidRPr="002A4AA2">
              <w:rPr>
                <w:color w:val="000000"/>
                <w:sz w:val="18"/>
                <w:szCs w:val="18"/>
              </w:rPr>
              <w:t>Підпункт 1 пункту 9 розділу ХII «ПРИКІНЦЕВІ ТА ПЕРЕХІДНІ ПОЛОЖЕННЯ» викласти у наступній редакції: «з моменту набрання чинності цим Законом Закон України «Про заборону грального бізнесу в Україні» (Відомості Верховної Ради України, 2009 р., № 38, ст. 536, 2011 р., № 28, ст. 253, № 45, ст. 492; 2013 р., № 33, ст. 435; 2014 р., № 20—21, ст. 712)».</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10" w:name="n974" w:colFirst="0" w:colLast="0"/>
            <w:bookmarkEnd w:id="1009"/>
            <w:r w:rsidRPr="002A4AA2">
              <w:t>974.</w:t>
            </w:r>
          </w:p>
        </w:tc>
        <w:tc>
          <w:tcPr>
            <w:tcW w:w="4818" w:type="dxa"/>
          </w:tcPr>
          <w:p w:rsidR="00AB78EA" w:rsidRPr="002A4AA2" w:rsidRDefault="00AB78EA" w:rsidP="00AB78EA">
            <w:pPr>
              <w:pStyle w:val="StyleZakonu"/>
              <w:rPr>
                <w:color w:val="000000"/>
              </w:rPr>
            </w:pPr>
            <w:r w:rsidRPr="002A4AA2">
              <w:rPr>
                <w:color w:val="000000"/>
              </w:rPr>
              <w:t>2) Закон України «Про державні лотереї в Україні» (Відомості Верховної Ради України, 2013 р., № 31, ст. 369; 2014 р., № 20-21, ст. 712, № 43, ст. 2030; 2015 р., № 23, ст. 158, № 52, ст. 482).</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31</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sz w:val="18"/>
                <w:szCs w:val="18"/>
              </w:rPr>
            </w:pPr>
            <w:r w:rsidRPr="002A4AA2">
              <w:rPr>
                <w:sz w:val="18"/>
                <w:szCs w:val="18"/>
              </w:rPr>
              <w:t>у розділі ХІІ:</w:t>
            </w:r>
          </w:p>
          <w:p w:rsidR="00AB78EA" w:rsidRPr="002A4AA2" w:rsidRDefault="00AB78EA" w:rsidP="00AB78EA">
            <w:pPr>
              <w:jc w:val="both"/>
              <w:rPr>
                <w:sz w:val="18"/>
                <w:szCs w:val="18"/>
              </w:rPr>
            </w:pPr>
            <w:r w:rsidRPr="002A4AA2">
              <w:rPr>
                <w:sz w:val="18"/>
                <w:szCs w:val="18"/>
              </w:rPr>
              <w:t>підпункт другий пункту дев’ятого виключити;</w:t>
            </w:r>
          </w:p>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32</w:t>
            </w:r>
            <w:r w:rsidRPr="002A4AA2">
              <w:rPr>
                <w:szCs w:val="18"/>
              </w:rPr>
              <w:fldChar w:fldCharType="end"/>
            </w:r>
            <w:r w:rsidRPr="002A4AA2">
              <w:rPr>
                <w:szCs w:val="18"/>
              </w:rPr>
              <w:t>- Н.д.Фролов П.В. (Реєстр.картка №347)</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Пункт 2 частини дев’ятої розділу ХII «ПРИКІНЦЕВІ ТА ПЕРЕХІДНІ ПОЛОЖЕННЯ»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3333</w:t>
            </w:r>
            <w:r w:rsidRPr="002A4AA2">
              <w:rPr>
                <w:bCs/>
                <w:szCs w:val="18"/>
              </w:rPr>
              <w:fldChar w:fldCharType="end"/>
            </w:r>
            <w:r w:rsidRPr="002A4AA2">
              <w:rPr>
                <w:bCs/>
                <w:szCs w:val="18"/>
              </w:rPr>
              <w:t xml:space="preserve">- </w:t>
            </w:r>
            <w:r w:rsidRPr="002A4AA2">
              <w:rPr>
                <w:szCs w:val="18"/>
              </w:rPr>
              <w:t>Н.д.Мамка Г.М. (Реєстр.картка №372)</w:t>
            </w:r>
          </w:p>
          <w:p w:rsidR="00AB78EA" w:rsidRPr="002A4AA2" w:rsidRDefault="00AB78EA" w:rsidP="00AB78EA">
            <w:pPr>
              <w:jc w:val="both"/>
              <w:rPr>
                <w:bCs/>
                <w:sz w:val="18"/>
                <w:szCs w:val="18"/>
              </w:rPr>
            </w:pPr>
            <w:r w:rsidRPr="002A4AA2">
              <w:rPr>
                <w:bCs/>
                <w:sz w:val="18"/>
                <w:szCs w:val="18"/>
              </w:rPr>
              <w:t>Підпункт 2 пункту 9 Розділу ХII (Прикінцеві та перехідні положення) виключити.</w:t>
            </w:r>
          </w:p>
          <w:p w:rsidR="00AB78EA" w:rsidRPr="002A4AA2" w:rsidRDefault="00AB78EA" w:rsidP="00AB78EA">
            <w:pPr>
              <w:jc w:val="both"/>
              <w:rPr>
                <w:bCs/>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34</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Марусяк О.Р. (Реєстр.картка №27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Підпункт 2 пункту 9 розділу ХІІ «Прикінцеві та перехідні положення» виключити.</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35</w:t>
            </w:r>
            <w:r w:rsidRPr="002A4AA2">
              <w:rPr>
                <w:szCs w:val="18"/>
              </w:rPr>
              <w:fldChar w:fldCharType="end"/>
            </w:r>
            <w:r w:rsidRPr="002A4AA2">
              <w:rPr>
                <w:szCs w:val="18"/>
              </w:rPr>
              <w:t>- Н.д.Марусяк О.Р. (Реєстр.картка №276</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Підпункт 2 пункту 9 розділу ХII «ПРИКІНЦЕВІ ТА ПЕРЕХІДНІ ПОЛОЖЕННЯ» викласти у наступній редакції: «з 1 липня 2020 року Закон України «Про державні лотереї в Україні» (Відомості Верховної Ради України, 2013 р., № 31, ст. 369; 2014 р., № 20—21, ст. 712, № 43, ст. 2030; 2015 р., № 23, ст. 158, № 52, ст. 482)».</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11" w:name="n975" w:colFirst="0" w:colLast="0"/>
            <w:bookmarkEnd w:id="1010"/>
            <w:r w:rsidRPr="002A4AA2">
              <w:t>975.</w:t>
            </w:r>
          </w:p>
        </w:tc>
        <w:tc>
          <w:tcPr>
            <w:tcW w:w="4818" w:type="dxa"/>
          </w:tcPr>
          <w:p w:rsidR="00AB78EA" w:rsidRPr="002A4AA2" w:rsidRDefault="00AB78EA" w:rsidP="00AB78EA">
            <w:pPr>
              <w:pStyle w:val="StyleZakonu"/>
              <w:rPr>
                <w:color w:val="000000"/>
              </w:rPr>
            </w:pPr>
            <w:r w:rsidRPr="002A4AA2">
              <w:rPr>
                <w:color w:val="000000"/>
              </w:rPr>
              <w:t>10. Внести зміни до таких законодавчих актів України:</w:t>
            </w:r>
          </w:p>
        </w:tc>
        <w:tc>
          <w:tcPr>
            <w:tcW w:w="3609" w:type="dxa"/>
          </w:tcPr>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6. Внести зміни до таких законодавчих актів України:</w:t>
            </w:r>
          </w:p>
        </w:tc>
      </w:tr>
      <w:tr w:rsidR="00AB78EA" w:rsidRPr="002A4AA2" w:rsidTr="001B5070">
        <w:tc>
          <w:tcPr>
            <w:tcW w:w="576" w:type="dxa"/>
          </w:tcPr>
          <w:p w:rsidR="00AB78EA" w:rsidRPr="002A4AA2" w:rsidRDefault="00AB78EA" w:rsidP="00AB78EA">
            <w:pPr>
              <w:pStyle w:val="StyleWisnow"/>
            </w:pPr>
            <w:bookmarkStart w:id="1012" w:name="n976" w:colFirst="0" w:colLast="0"/>
            <w:bookmarkEnd w:id="1011"/>
            <w:r w:rsidRPr="002A4AA2">
              <w:t>976.</w:t>
            </w:r>
          </w:p>
        </w:tc>
        <w:tc>
          <w:tcPr>
            <w:tcW w:w="4818" w:type="dxa"/>
          </w:tcPr>
          <w:p w:rsidR="00AB78EA" w:rsidRPr="002A4AA2" w:rsidRDefault="00AB78EA" w:rsidP="00AB78EA">
            <w:pPr>
              <w:pStyle w:val="StyleZakonu"/>
              <w:rPr>
                <w:color w:val="000000"/>
              </w:rPr>
            </w:pPr>
            <w:r w:rsidRPr="002A4AA2">
              <w:rPr>
                <w:color w:val="000000"/>
              </w:rPr>
              <w:t>1) у Кодексі України про адміністративні правопорушення (Відомості Верховної Ради УРСР, 1984 р., додаток до № 51, ст. 1122):</w:t>
            </w:r>
          </w:p>
        </w:tc>
        <w:tc>
          <w:tcPr>
            <w:tcW w:w="3609" w:type="dxa"/>
          </w:tcPr>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1) у Кодексі України про адміністративні правопорушення (Відомості Верховної Ради УРСР, 1984 р., додаток до № 51, ст. 1122):</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36</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color w:val="000000"/>
                <w:sz w:val="18"/>
                <w:szCs w:val="18"/>
              </w:rPr>
            </w:pPr>
            <w:r w:rsidRPr="002A4AA2">
              <w:rPr>
                <w:rFonts w:ascii="Times New Roman" w:hAnsi="Times New Roman"/>
                <w:color w:val="000000"/>
                <w:sz w:val="18"/>
                <w:szCs w:val="18"/>
              </w:rPr>
              <w:t>У Розділі ХІІ. ПРИКІНЦЕВІ ТА ПЕРЕХІДНІ ПОЛОЖЕННЯ:</w:t>
            </w:r>
          </w:p>
          <w:p w:rsidR="00AB78EA" w:rsidRPr="002A4AA2" w:rsidRDefault="00AB78EA" w:rsidP="00AB78EA">
            <w:pPr>
              <w:pStyle w:val="aff1"/>
              <w:tabs>
                <w:tab w:val="left" w:pos="993"/>
              </w:tabs>
              <w:suppressAutoHyphens/>
              <w:ind w:left="0"/>
              <w:jc w:val="both"/>
              <w:rPr>
                <w:rFonts w:ascii="Times New Roman" w:hAnsi="Times New Roman"/>
                <w:color w:val="000000"/>
                <w:sz w:val="18"/>
                <w:szCs w:val="18"/>
              </w:rPr>
            </w:pPr>
            <w:r w:rsidRPr="002A4AA2">
              <w:rPr>
                <w:rFonts w:ascii="Times New Roman" w:hAnsi="Times New Roman"/>
                <w:color w:val="000000"/>
                <w:sz w:val="18"/>
                <w:szCs w:val="18"/>
              </w:rPr>
              <w:t>У пункті 1 частини 10 слова «які не досягли 18 років» замінити словами «які не досягли 21 рок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13" w:name="n977" w:colFirst="0" w:colLast="0"/>
            <w:bookmarkEnd w:id="1012"/>
            <w:r w:rsidRPr="002A4AA2">
              <w:t>977.</w:t>
            </w:r>
          </w:p>
        </w:tc>
        <w:tc>
          <w:tcPr>
            <w:tcW w:w="4818" w:type="dxa"/>
          </w:tcPr>
          <w:p w:rsidR="00AB78EA" w:rsidRPr="002A4AA2" w:rsidRDefault="00AB78EA" w:rsidP="00AB78EA">
            <w:pPr>
              <w:pStyle w:val="StyleZakonu"/>
              <w:rPr>
                <w:color w:val="000000"/>
              </w:rPr>
            </w:pPr>
            <w:r w:rsidRPr="002A4AA2">
              <w:rPr>
                <w:color w:val="000000"/>
              </w:rPr>
              <w:t>доповнити Кодекс статтею 156</w:t>
            </w:r>
            <w:r w:rsidRPr="002A4AA2">
              <w:rPr>
                <w:color w:val="000000"/>
                <w:vertAlign w:val="superscript"/>
              </w:rPr>
              <w:t>4</w:t>
            </w:r>
            <w:r w:rsidRPr="002A4AA2">
              <w:rPr>
                <w:color w:val="000000"/>
              </w:rPr>
              <w:t xml:space="preserve"> такого змісту:</w:t>
            </w:r>
          </w:p>
        </w:tc>
        <w:tc>
          <w:tcPr>
            <w:tcW w:w="3609" w:type="dxa"/>
          </w:tcPr>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доповнити Кодекс статтею 156</w:t>
            </w:r>
            <w:r w:rsidRPr="002A4AA2">
              <w:rPr>
                <w:vertAlign w:val="superscript"/>
              </w:rPr>
              <w:t>4</w:t>
            </w:r>
            <w:r w:rsidRPr="002A4AA2">
              <w:t xml:space="preserve"> такого змісту:</w:t>
            </w:r>
          </w:p>
        </w:tc>
      </w:tr>
      <w:tr w:rsidR="00AB78EA" w:rsidRPr="002A4AA2" w:rsidTr="001B5070">
        <w:tc>
          <w:tcPr>
            <w:tcW w:w="576" w:type="dxa"/>
          </w:tcPr>
          <w:p w:rsidR="00AB78EA" w:rsidRPr="002A4AA2" w:rsidRDefault="00AB78EA" w:rsidP="00AB78EA">
            <w:pPr>
              <w:pStyle w:val="StyleWisnow"/>
            </w:pPr>
            <w:bookmarkStart w:id="1014" w:name="n978" w:colFirst="0" w:colLast="0"/>
            <w:bookmarkEnd w:id="1013"/>
            <w:r w:rsidRPr="002A4AA2">
              <w:t>978.</w:t>
            </w:r>
          </w:p>
        </w:tc>
        <w:tc>
          <w:tcPr>
            <w:tcW w:w="4818" w:type="dxa"/>
          </w:tcPr>
          <w:p w:rsidR="00AB78EA" w:rsidRPr="002A4AA2" w:rsidRDefault="00AB78EA" w:rsidP="00AB78EA">
            <w:pPr>
              <w:pStyle w:val="StyleZakonu"/>
              <w:rPr>
                <w:color w:val="000000"/>
              </w:rPr>
            </w:pPr>
            <w:r w:rsidRPr="002A4AA2">
              <w:t>“Стаття 156</w:t>
            </w:r>
            <w:r w:rsidRPr="002A4AA2">
              <w:rPr>
                <w:vertAlign w:val="superscript"/>
              </w:rPr>
              <w:t>4</w:t>
            </w:r>
            <w:r w:rsidRPr="002A4AA2">
              <w:t>. Порушення правил прийняття ставок у лотерею</w:t>
            </w: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3337</w:t>
            </w:r>
            <w:r w:rsidRPr="002A4AA2">
              <w:rPr>
                <w:bCs/>
                <w:szCs w:val="18"/>
              </w:rPr>
              <w:fldChar w:fldCharType="end"/>
            </w:r>
            <w:r w:rsidRPr="002A4AA2">
              <w:rPr>
                <w:bCs/>
                <w:szCs w:val="18"/>
              </w:rPr>
              <w:t xml:space="preserve">- </w:t>
            </w:r>
            <w:r w:rsidRPr="002A4AA2">
              <w:rPr>
                <w:szCs w:val="18"/>
              </w:rPr>
              <w:t>Н.д.Мамка Г.М. (Реєстр.картка №372)</w:t>
            </w:r>
          </w:p>
          <w:p w:rsidR="00AB78EA" w:rsidRPr="002A4AA2" w:rsidRDefault="00AB78EA" w:rsidP="00AB78EA">
            <w:pPr>
              <w:jc w:val="both"/>
              <w:rPr>
                <w:bCs/>
                <w:sz w:val="18"/>
                <w:szCs w:val="18"/>
              </w:rPr>
            </w:pPr>
            <w:r w:rsidRPr="002A4AA2">
              <w:rPr>
                <w:bCs/>
                <w:sz w:val="18"/>
                <w:szCs w:val="18"/>
              </w:rPr>
              <w:t>Абзац 3-4 пункту 10 Розділу ХII (зміни до нової статті 156-4 КУпАП) викласти у такій редакції:</w:t>
            </w:r>
          </w:p>
          <w:p w:rsidR="00AB78EA" w:rsidRPr="002A4AA2" w:rsidRDefault="00AB78EA" w:rsidP="00AB78EA">
            <w:pPr>
              <w:jc w:val="both"/>
              <w:rPr>
                <w:bCs/>
                <w:sz w:val="18"/>
                <w:szCs w:val="18"/>
              </w:rPr>
            </w:pPr>
            <w:r w:rsidRPr="002A4AA2">
              <w:rPr>
                <w:bCs/>
                <w:sz w:val="18"/>
                <w:szCs w:val="18"/>
              </w:rPr>
              <w:t>«Стаття 156-4. Порушення правил прийняття ставок в азартній грі</w:t>
            </w:r>
          </w:p>
          <w:p w:rsidR="00AB78EA" w:rsidRPr="002A4AA2" w:rsidRDefault="00AB78EA" w:rsidP="00AB78EA">
            <w:pPr>
              <w:pStyle w:val="StyleZakonu"/>
              <w:spacing w:after="0" w:line="240" w:lineRule="auto"/>
              <w:ind w:firstLine="0"/>
              <w:rPr>
                <w:bCs/>
                <w:sz w:val="18"/>
                <w:szCs w:val="18"/>
              </w:rPr>
            </w:pPr>
            <w:r w:rsidRPr="002A4AA2">
              <w:rPr>
                <w:bCs/>
                <w:sz w:val="18"/>
                <w:szCs w:val="18"/>
              </w:rPr>
              <w:t>Прийняття ставок в азартній грі від осіб, які не досягли 21 року – »</w:t>
            </w:r>
          </w:p>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Стаття 156</w:t>
            </w:r>
            <w:r w:rsidRPr="002A4AA2">
              <w:rPr>
                <w:vertAlign w:val="superscript"/>
              </w:rPr>
              <w:t>4</w:t>
            </w:r>
            <w:r w:rsidRPr="002A4AA2">
              <w:t>. Порушення правил прийняття ставок у лотерею</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38</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Абзаци третій та четвертий підпункту 1 пункту 10 розділу ХII «ПРИКІНЦЕВІ ТА ПЕРЕХІДНІ ПОЛОЖЕННЯ» (щодо доповнення Кодеку України про адміністративні правопорушення статтею 156-4) викласти у такій редакції:</w:t>
            </w:r>
          </w:p>
          <w:p w:rsidR="00AB78EA" w:rsidRPr="002A4AA2" w:rsidRDefault="00AB78EA" w:rsidP="00AB78EA">
            <w:pPr>
              <w:jc w:val="both"/>
              <w:rPr>
                <w:sz w:val="18"/>
                <w:szCs w:val="18"/>
              </w:rPr>
            </w:pPr>
            <w:r w:rsidRPr="002A4AA2">
              <w:rPr>
                <w:sz w:val="18"/>
                <w:szCs w:val="18"/>
              </w:rPr>
              <w:t>«Стаття 156-4. Порушення правил прийняття ставок у азартній грі або лотерею</w:t>
            </w:r>
          </w:p>
          <w:p w:rsidR="00AB78EA" w:rsidRPr="002A4AA2" w:rsidRDefault="00AB78EA" w:rsidP="00AB78EA">
            <w:pPr>
              <w:jc w:val="both"/>
              <w:rPr>
                <w:sz w:val="18"/>
                <w:szCs w:val="18"/>
              </w:rPr>
            </w:pPr>
            <w:r w:rsidRPr="002A4AA2">
              <w:rPr>
                <w:sz w:val="18"/>
                <w:szCs w:val="18"/>
              </w:rPr>
              <w:t>Прийняття ставок у лотерею або у азартній грі від осіб, у яких відповідно до закону заборонено приймати ставки - ».</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39</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Абзаци третій та четвертий підпункту 1 пункту 10 розділу ХII «ПРИКІНЦЕВІ ТА ПЕРЕХІДНІ ПОЛОЖЕННЯ» (щодо доповнення Кодеку України про адміністративні правопорушення статтею 156-4) викласти у такій редакції:</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Стаття 156-4. Порушення правил прийняття ставок у азартній грі або лотерею</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Прийняття ставок у лотерею або у азартній грі від осіб, у яких відповідно до закону заборонено приймати ставки - ».</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15" w:name="n979" w:colFirst="0" w:colLast="0"/>
            <w:bookmarkEnd w:id="1014"/>
            <w:r w:rsidRPr="002A4AA2">
              <w:t>979.</w:t>
            </w:r>
          </w:p>
        </w:tc>
        <w:tc>
          <w:tcPr>
            <w:tcW w:w="4818" w:type="dxa"/>
          </w:tcPr>
          <w:p w:rsidR="00AB78EA" w:rsidRPr="002A4AA2" w:rsidRDefault="00AB78EA" w:rsidP="00AB78EA">
            <w:pPr>
              <w:pStyle w:val="StyleZakonu"/>
              <w:rPr>
                <w:color w:val="000000"/>
              </w:rPr>
            </w:pPr>
            <w:r w:rsidRPr="002A4AA2">
              <w:rPr>
                <w:color w:val="000000"/>
              </w:rPr>
              <w:t xml:space="preserve">Прийняття </w:t>
            </w:r>
            <w:r w:rsidRPr="002A4AA2">
              <w:t>ставок</w:t>
            </w:r>
            <w:r w:rsidRPr="002A4AA2">
              <w:rPr>
                <w:color w:val="000000"/>
              </w:rPr>
              <w:t xml:space="preserve"> у лотерею від осіб, які не досягли 18 років -</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40</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850"/>
                <w:tab w:val="left" w:pos="993"/>
                <w:tab w:val="left" w:pos="1276"/>
              </w:tabs>
              <w:ind w:left="0"/>
              <w:jc w:val="both"/>
              <w:rPr>
                <w:rFonts w:ascii="Times New Roman" w:hAnsi="Times New Roman"/>
                <w:color w:val="000000"/>
                <w:sz w:val="18"/>
                <w:szCs w:val="18"/>
              </w:rPr>
            </w:pPr>
            <w:r w:rsidRPr="002A4AA2">
              <w:rPr>
                <w:rFonts w:ascii="Times New Roman" w:hAnsi="Times New Roman"/>
                <w:color w:val="000000"/>
                <w:sz w:val="18"/>
                <w:szCs w:val="18"/>
              </w:rPr>
              <w:t>У абзаці четвертому підпункту 1 пункту 10 Розділу ХІІ слова та цифри «18 років» замінити словами та цифрами «21 року».</w:t>
            </w:r>
          </w:p>
          <w:p w:rsidR="00AB78EA" w:rsidRPr="002A4AA2" w:rsidRDefault="00AB78EA" w:rsidP="00AB78EA">
            <w:pPr>
              <w:pStyle w:val="aff1"/>
              <w:tabs>
                <w:tab w:val="left" w:pos="850"/>
                <w:tab w:val="left" w:pos="993"/>
                <w:tab w:val="left" w:pos="1276"/>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Прийняття ставок у лотерею від осіб, які не досягли 18 років -</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41</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sz w:val="18"/>
                <w:szCs w:val="18"/>
              </w:rPr>
            </w:pPr>
            <w:r w:rsidRPr="002A4AA2">
              <w:rPr>
                <w:b w:val="0"/>
                <w:sz w:val="18"/>
                <w:szCs w:val="18"/>
              </w:rPr>
              <w:t>У абзаці 4 пункту 1 частини десятої розділу ХII «ПРИКІНЦЕВІ ТА ПЕРЕХІДНІ ПОЛОЖЕННЯ» (зміни до Кодексі України про адміністративні правопорушення) цифри «18» замінити цифрами «21».</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3342</w:t>
            </w:r>
            <w:r w:rsidRPr="002A4AA2">
              <w:rPr>
                <w:bCs/>
                <w:color w:val="000000"/>
                <w:szCs w:val="18"/>
              </w:rPr>
              <w:fldChar w:fldCharType="end"/>
            </w:r>
            <w:r w:rsidRPr="002A4AA2">
              <w:rPr>
                <w:bCs/>
                <w:color w:val="000000"/>
                <w:szCs w:val="18"/>
              </w:rPr>
              <w:t xml:space="preserve">- </w:t>
            </w:r>
            <w:r w:rsidRPr="002A4AA2">
              <w:rPr>
                <w:szCs w:val="18"/>
              </w:rPr>
              <w:t>Н.д.Струневич В.О. (Реєстр.картка №264)</w:t>
            </w:r>
          </w:p>
          <w:p w:rsidR="00AB78EA" w:rsidRPr="002A4AA2" w:rsidRDefault="00AB78EA" w:rsidP="00AB78EA">
            <w:pPr>
              <w:pStyle w:val="Default"/>
              <w:jc w:val="both"/>
              <w:rPr>
                <w:sz w:val="18"/>
                <w:szCs w:val="18"/>
              </w:rPr>
            </w:pPr>
            <w:r w:rsidRPr="002A4AA2">
              <w:rPr>
                <w:sz w:val="18"/>
                <w:szCs w:val="18"/>
              </w:rPr>
              <w:t>В абзаці 4 підпункту 1 пункту 10 розділу ХII «Прикінцеві та перехідні положення» цифри «18» замінити цифрами «21»</w:t>
            </w:r>
          </w:p>
          <w:p w:rsidR="00AB78EA" w:rsidRPr="002A4AA2" w:rsidRDefault="00AB78EA" w:rsidP="00AB78EA">
            <w:pPr>
              <w:pStyle w:val="Default"/>
              <w:jc w:val="both"/>
              <w:rPr>
                <w:sz w:val="18"/>
                <w:szCs w:val="18"/>
              </w:rPr>
            </w:pPr>
          </w:p>
        </w:tc>
        <w:tc>
          <w:tcPr>
            <w:tcW w:w="2064" w:type="dxa"/>
          </w:tcPr>
          <w:p w:rsidR="00AB78EA" w:rsidRPr="002A4AA2" w:rsidRDefault="00AB78EA" w:rsidP="00AB78EA">
            <w:pPr>
              <w:pStyle w:val="StyleWisnow"/>
              <w:rPr>
                <w:szCs w:val="18"/>
                <w:lang w:val="ru-RU"/>
              </w:rPr>
            </w:pPr>
            <w:r w:rsidRPr="002A4AA2">
              <w:rPr>
                <w:szCs w:val="18"/>
                <w:lang w:val="ru-RU"/>
              </w:rPr>
              <w:t>В</w:t>
            </w:r>
            <w:r w:rsidRPr="002A4AA2">
              <w:rPr>
                <w:szCs w:val="18"/>
              </w:rPr>
              <w:t>і</w:t>
            </w:r>
            <w:r w:rsidRPr="002A4AA2">
              <w:rPr>
                <w:szCs w:val="18"/>
                <w:lang w:val="ru-RU"/>
              </w:rPr>
              <w:t xml:space="preserve">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43</w:t>
            </w:r>
            <w:r w:rsidRPr="002A4AA2">
              <w:rPr>
                <w:szCs w:val="18"/>
              </w:rPr>
              <w:fldChar w:fldCharType="end"/>
            </w:r>
            <w:r w:rsidRPr="002A4AA2">
              <w:rPr>
                <w:szCs w:val="18"/>
              </w:rPr>
              <w:t>- Н.д.Дубінський О.А. (Реєстр.картка №94)</w:t>
            </w:r>
          </w:p>
          <w:p w:rsidR="00AB78EA" w:rsidRPr="002A4AA2" w:rsidRDefault="00AB78EA" w:rsidP="00AB78EA">
            <w:pPr>
              <w:shd w:val="clear" w:color="auto" w:fill="FFFFFF"/>
              <w:ind w:right="85"/>
              <w:jc w:val="both"/>
              <w:rPr>
                <w:sz w:val="18"/>
                <w:szCs w:val="18"/>
              </w:rPr>
            </w:pPr>
            <w:r w:rsidRPr="002A4AA2">
              <w:rPr>
                <w:sz w:val="18"/>
                <w:szCs w:val="18"/>
              </w:rPr>
              <w:t xml:space="preserve">В пункті першому частини десятої Розділу </w:t>
            </w:r>
            <w:r w:rsidRPr="002A4AA2">
              <w:rPr>
                <w:sz w:val="18"/>
                <w:szCs w:val="18"/>
                <w:lang w:val="en-US"/>
              </w:rPr>
              <w:t>XII</w:t>
            </w:r>
            <w:r w:rsidRPr="002A4AA2">
              <w:rPr>
                <w:sz w:val="18"/>
                <w:szCs w:val="18"/>
              </w:rPr>
              <w:t xml:space="preserve"> «Прикінцеві положення» цифри та слово «18 років» замінити цифрами та словом «21 років».</w:t>
            </w:r>
          </w:p>
          <w:p w:rsidR="00AB78EA" w:rsidRPr="002A4AA2" w:rsidRDefault="00AB78EA" w:rsidP="00AB78EA">
            <w:pPr>
              <w:pStyle w:val="StyleAwt"/>
              <w:spacing w:line="240" w:lineRule="auto"/>
              <w:jc w:val="both"/>
              <w:rPr>
                <w:bCs/>
                <w:color w:val="000000"/>
                <w:szCs w:val="18"/>
              </w:rPr>
            </w:pPr>
          </w:p>
        </w:tc>
        <w:tc>
          <w:tcPr>
            <w:tcW w:w="2064" w:type="dxa"/>
          </w:tcPr>
          <w:p w:rsidR="00AB78EA" w:rsidRPr="002A4AA2" w:rsidRDefault="00AB78EA" w:rsidP="00AB78EA">
            <w:pPr>
              <w:pStyle w:val="StyleWisnow"/>
              <w:rPr>
                <w:szCs w:val="18"/>
                <w:lang w:val="ru-RU"/>
              </w:rPr>
            </w:pPr>
            <w:r w:rsidRPr="002A4AA2">
              <w:rPr>
                <w:szCs w:val="18"/>
                <w:lang w:val="ru-RU"/>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44</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shd w:val="clear" w:color="auto" w:fill="FFFFFF"/>
              </w:rPr>
              <w:t>У підпункті 1) пункту 10 розділу ХІІ Законопроекту (щодо внесення змін до Кодексу України про адміністративні правопорушення) слова “18 років” замінити словами “21 рок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45</w:t>
            </w:r>
            <w:r w:rsidRPr="002A4AA2">
              <w:rPr>
                <w:szCs w:val="18"/>
              </w:rPr>
              <w:fldChar w:fldCharType="end"/>
            </w:r>
            <w:r w:rsidRPr="002A4AA2">
              <w:rPr>
                <w:szCs w:val="18"/>
              </w:rPr>
              <w:t>- Н.д.Устенко О.О. (Реєстр.картка №308)</w:t>
            </w:r>
          </w:p>
          <w:p w:rsidR="00AB78EA" w:rsidRPr="002A4AA2" w:rsidRDefault="00AB78EA" w:rsidP="00AB78EA">
            <w:pPr>
              <w:jc w:val="both"/>
              <w:rPr>
                <w:sz w:val="18"/>
                <w:szCs w:val="18"/>
              </w:rPr>
            </w:pPr>
            <w:r w:rsidRPr="002A4AA2">
              <w:rPr>
                <w:sz w:val="18"/>
                <w:szCs w:val="18"/>
              </w:rPr>
              <w:t>В абзаці 16 підпункту 1 пункту 10 Розділу ХІІ «Прикінцеві та перехідні положення» слова та цифри «18 років» замінити словами та цифрами «21 рок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16" w:name="n980" w:colFirst="0" w:colLast="0"/>
            <w:bookmarkEnd w:id="1015"/>
            <w:r w:rsidRPr="002A4AA2">
              <w:t>980.</w:t>
            </w:r>
          </w:p>
        </w:tc>
        <w:tc>
          <w:tcPr>
            <w:tcW w:w="4818" w:type="dxa"/>
          </w:tcPr>
          <w:p w:rsidR="00AB78EA" w:rsidRPr="002A4AA2" w:rsidRDefault="00AB78EA" w:rsidP="00AB78EA">
            <w:pPr>
              <w:pStyle w:val="StyleZakonu"/>
              <w:rPr>
                <w:color w:val="000000"/>
              </w:rPr>
            </w:pPr>
            <w:r w:rsidRPr="002A4AA2">
              <w:rPr>
                <w:color w:val="000000"/>
              </w:rPr>
              <w:t>тягне за собою накладення штрафу на особу, яка прийняла ставку, від ста до двохсот неоподатковуваних мінімумів доходів громадян.</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46</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sz w:val="18"/>
                <w:szCs w:val="18"/>
              </w:rPr>
            </w:pPr>
            <w:r w:rsidRPr="002A4AA2">
              <w:rPr>
                <w:rFonts w:ascii="Times New Roman" w:hAnsi="Times New Roman"/>
                <w:sz w:val="18"/>
                <w:szCs w:val="18"/>
              </w:rPr>
              <w:t>В абзаці п'ятому підпункту 1 пункту 10 розділу ХІІ законопроекту слова "</w:t>
            </w:r>
            <w:r w:rsidRPr="002A4AA2">
              <w:rPr>
                <w:rFonts w:ascii="Times New Roman" w:hAnsi="Times New Roman"/>
                <w:color w:val="000000"/>
                <w:sz w:val="18"/>
                <w:szCs w:val="18"/>
              </w:rPr>
              <w:t>від ста до двохсот" замінити словами "від двохсот до чотирьохсот".</w:t>
            </w:r>
          </w:p>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тягне за собою накладення штрафу на особу, яка прийняла ставку, від ста до двохсот неоподатковуваних мінімумів доходів громадян.</w:t>
            </w:r>
          </w:p>
        </w:tc>
      </w:tr>
      <w:tr w:rsidR="00AB78EA" w:rsidRPr="002A4AA2" w:rsidTr="001B5070">
        <w:tc>
          <w:tcPr>
            <w:tcW w:w="576" w:type="dxa"/>
          </w:tcPr>
          <w:p w:rsidR="00AB78EA" w:rsidRPr="002A4AA2" w:rsidRDefault="00AB78EA" w:rsidP="00AB78EA">
            <w:pPr>
              <w:pStyle w:val="StyleWisnow"/>
            </w:pPr>
            <w:bookmarkStart w:id="1017" w:name="n981" w:colFirst="0" w:colLast="0"/>
            <w:bookmarkEnd w:id="1016"/>
            <w:r w:rsidRPr="002A4AA2">
              <w:t>981.</w:t>
            </w:r>
          </w:p>
        </w:tc>
        <w:tc>
          <w:tcPr>
            <w:tcW w:w="4818" w:type="dxa"/>
          </w:tcPr>
          <w:p w:rsidR="00AB78EA" w:rsidRPr="002A4AA2" w:rsidRDefault="00AB78EA" w:rsidP="00AB78EA">
            <w:pPr>
              <w:pStyle w:val="StyleZakonu"/>
            </w:pPr>
            <w:r w:rsidRPr="002A4AA2">
              <w:rPr>
                <w:color w:val="000000"/>
              </w:rPr>
              <w:t>Дії, передбачені частиною першою цієї статті, вчинені особою, яку протягом року було піддано адміністративному стягненню за таке ж порушення -</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Повторне протягом року вчинення порушення, передбаченого частиною першою цієї статті, за яке особу вже було піддано адміністративному стягненню, -</w:t>
            </w:r>
          </w:p>
        </w:tc>
      </w:tr>
      <w:tr w:rsidR="00AB78EA" w:rsidRPr="002A4AA2" w:rsidTr="001B5070">
        <w:tc>
          <w:tcPr>
            <w:tcW w:w="576" w:type="dxa"/>
          </w:tcPr>
          <w:p w:rsidR="00AB78EA" w:rsidRPr="002A4AA2" w:rsidRDefault="00AB78EA" w:rsidP="00AB78EA">
            <w:pPr>
              <w:pStyle w:val="StyleWisnow"/>
            </w:pPr>
            <w:bookmarkStart w:id="1018" w:name="n982" w:colFirst="0" w:colLast="0"/>
            <w:bookmarkEnd w:id="1017"/>
            <w:r w:rsidRPr="002A4AA2">
              <w:t>982.</w:t>
            </w:r>
          </w:p>
        </w:tc>
        <w:tc>
          <w:tcPr>
            <w:tcW w:w="4818" w:type="dxa"/>
          </w:tcPr>
          <w:p w:rsidR="00AB78EA" w:rsidRPr="002A4AA2" w:rsidRDefault="00AB78EA" w:rsidP="00AB78EA">
            <w:pPr>
              <w:pStyle w:val="StyleZakonu"/>
              <w:rPr>
                <w:color w:val="000000"/>
              </w:rPr>
            </w:pPr>
            <w:r w:rsidRPr="002A4AA2">
              <w:rPr>
                <w:color w:val="000000"/>
              </w:rPr>
              <w:t>тягнуть за собою накладення штрафу від двохсот п’ятдесяти до п’ятисот п’ятдесяти неоподатковуваних мінімумів доходів громадян.”;</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47</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color w:val="000000"/>
                <w:sz w:val="18"/>
                <w:szCs w:val="18"/>
              </w:rPr>
            </w:pPr>
            <w:r w:rsidRPr="002A4AA2">
              <w:rPr>
                <w:rFonts w:ascii="Times New Roman" w:hAnsi="Times New Roman"/>
                <w:sz w:val="18"/>
                <w:szCs w:val="18"/>
              </w:rPr>
              <w:t>В абзаці сьомому підпункту 1 пункту 10 розділу ХІІ законопроекту слова "</w:t>
            </w:r>
            <w:r w:rsidRPr="002A4AA2">
              <w:rPr>
                <w:rFonts w:ascii="Times New Roman" w:hAnsi="Times New Roman"/>
                <w:color w:val="000000"/>
                <w:sz w:val="18"/>
                <w:szCs w:val="18"/>
              </w:rPr>
              <w:t>від двохсот п’ятдесяти до п’ятисот п’ятдесяти" замінити словами "від п'ятисот до тисячі ста".</w:t>
            </w:r>
          </w:p>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тягне за собою накладення штрафу на особу, яка прийняла ставку, від двохсот п’ятдесяти до п’ятисот п’ятдесяти неоподатковуваних мінімумів доходів громадян.;</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3348</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jc w:val="both"/>
              <w:rPr>
                <w:sz w:val="18"/>
                <w:szCs w:val="18"/>
              </w:rPr>
            </w:pPr>
            <w:r w:rsidRPr="002A4AA2">
              <w:rPr>
                <w:sz w:val="18"/>
                <w:szCs w:val="18"/>
              </w:rPr>
              <w:t>В Перехідних положеннях (п. 10) в Кодексі України про адміністративні правопорушення статтю Стаття 156</w:t>
            </w:r>
            <w:r w:rsidRPr="002A4AA2">
              <w:rPr>
                <w:sz w:val="18"/>
                <w:szCs w:val="18"/>
                <w:vertAlign w:val="superscript"/>
              </w:rPr>
              <w:t>4</w:t>
            </w:r>
            <w:r w:rsidRPr="002A4AA2">
              <w:rPr>
                <w:sz w:val="18"/>
                <w:szCs w:val="18"/>
              </w:rPr>
              <w:t xml:space="preserve"> викласти в такій редакції:</w:t>
            </w:r>
          </w:p>
          <w:p w:rsidR="00AB78EA" w:rsidRPr="002A4AA2" w:rsidRDefault="00AB78EA" w:rsidP="00AB78EA">
            <w:pPr>
              <w:jc w:val="both"/>
              <w:rPr>
                <w:sz w:val="18"/>
                <w:szCs w:val="18"/>
              </w:rPr>
            </w:pPr>
            <w:r w:rsidRPr="002A4AA2">
              <w:rPr>
                <w:sz w:val="18"/>
                <w:szCs w:val="18"/>
              </w:rPr>
              <w:t>«Стаття 156</w:t>
            </w:r>
            <w:r w:rsidRPr="002A4AA2">
              <w:rPr>
                <w:sz w:val="18"/>
                <w:szCs w:val="18"/>
                <w:vertAlign w:val="superscript"/>
              </w:rPr>
              <w:t>4</w:t>
            </w:r>
            <w:r w:rsidRPr="002A4AA2">
              <w:rPr>
                <w:sz w:val="18"/>
                <w:szCs w:val="18"/>
              </w:rPr>
              <w:t>. Незаконне допущення до гри</w:t>
            </w:r>
          </w:p>
          <w:p w:rsidR="00AB78EA" w:rsidRPr="002A4AA2" w:rsidRDefault="00AB78EA" w:rsidP="00AB78EA">
            <w:pPr>
              <w:jc w:val="both"/>
              <w:rPr>
                <w:sz w:val="18"/>
                <w:szCs w:val="18"/>
              </w:rPr>
            </w:pPr>
            <w:r w:rsidRPr="002A4AA2">
              <w:rPr>
                <w:sz w:val="18"/>
                <w:szCs w:val="18"/>
              </w:rPr>
              <w:t>Допущення до гри в казино, гральні автомати, лотерею осіб, які не досягли 18 років, визнані недієздатними, обмежено дієздатними, інших осіб, що відповідно до законодавства мають відповідні обмеження, перебували в стані наркотичного чи алкогольного сп’яніння, визнані адміністрацією закладу небажаною особою або прийняття ставок від них –</w:t>
            </w:r>
          </w:p>
          <w:p w:rsidR="00AB78EA" w:rsidRPr="002A4AA2" w:rsidRDefault="00AB78EA" w:rsidP="00AB78EA">
            <w:pPr>
              <w:jc w:val="both"/>
              <w:rPr>
                <w:sz w:val="18"/>
                <w:szCs w:val="18"/>
              </w:rPr>
            </w:pPr>
            <w:r w:rsidRPr="002A4AA2">
              <w:rPr>
                <w:sz w:val="18"/>
                <w:szCs w:val="18"/>
              </w:rPr>
              <w:t>тягне за собою накладення штрафу на особу, яка прийняла ставку, від ста до двохсот неоподатковуваних мінімумів доходів громадян.</w:t>
            </w:r>
          </w:p>
          <w:p w:rsidR="00AB78EA" w:rsidRPr="002A4AA2" w:rsidRDefault="00AB78EA" w:rsidP="00AB78EA">
            <w:pPr>
              <w:jc w:val="both"/>
              <w:rPr>
                <w:sz w:val="18"/>
                <w:szCs w:val="18"/>
              </w:rPr>
            </w:pPr>
            <w:r w:rsidRPr="002A4AA2">
              <w:rPr>
                <w:sz w:val="18"/>
                <w:szCs w:val="18"/>
              </w:rPr>
              <w:t>Дії, передбачені частиною першою цієї статті, вчинені особою, яку протягом року було піддано адміністративному стягненню за таке ж порушення –</w:t>
            </w:r>
          </w:p>
          <w:p w:rsidR="00AB78EA" w:rsidRPr="002A4AA2" w:rsidRDefault="00AB78EA" w:rsidP="00AB78EA">
            <w:pPr>
              <w:jc w:val="both"/>
              <w:rPr>
                <w:sz w:val="18"/>
                <w:szCs w:val="18"/>
              </w:rPr>
            </w:pPr>
            <w:r w:rsidRPr="002A4AA2">
              <w:rPr>
                <w:sz w:val="18"/>
                <w:szCs w:val="18"/>
              </w:rPr>
              <w:t>тягнуть за собою накладення штрафу від двохсот п’ятдесяти до п’ятисот п’ятдесяти неоподатковуваних мінімумів доходів громадян.»</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49</w:t>
            </w:r>
            <w:r w:rsidRPr="002A4AA2">
              <w:rPr>
                <w:szCs w:val="18"/>
              </w:rPr>
              <w:fldChar w:fldCharType="end"/>
            </w:r>
            <w:r w:rsidRPr="002A4AA2">
              <w:rPr>
                <w:szCs w:val="18"/>
              </w:rPr>
              <w:t>- Н.д.Яцик Ю.Г. (Реєстр.картка №79)</w:t>
            </w:r>
          </w:p>
          <w:p w:rsidR="00AB78EA" w:rsidRPr="002A4AA2" w:rsidRDefault="00AB78EA" w:rsidP="00AB78EA">
            <w:pPr>
              <w:pStyle w:val="ab"/>
              <w:tabs>
                <w:tab w:val="left" w:pos="1170"/>
              </w:tabs>
              <w:spacing w:before="0"/>
              <w:ind w:firstLine="0"/>
              <w:rPr>
                <w:rFonts w:ascii="Times New Roman" w:hAnsi="Times New Roman"/>
                <w:sz w:val="18"/>
                <w:szCs w:val="18"/>
              </w:rPr>
            </w:pPr>
            <w:r w:rsidRPr="002A4AA2">
              <w:rPr>
                <w:rFonts w:ascii="Times New Roman" w:hAnsi="Times New Roman"/>
                <w:sz w:val="18"/>
                <w:szCs w:val="18"/>
              </w:rPr>
              <w:t>У Кодексі України про адміністративні правопорушення (Відомості Верховної Ради УРСР, 1984 р., додаток до № 51, ст. 1122):</w:t>
            </w:r>
          </w:p>
          <w:p w:rsidR="00AB78EA" w:rsidRPr="002A4AA2" w:rsidRDefault="00AB78EA" w:rsidP="00AB78EA">
            <w:pPr>
              <w:pStyle w:val="ab"/>
              <w:numPr>
                <w:ilvl w:val="6"/>
                <w:numId w:val="3"/>
              </w:numPr>
              <w:tabs>
                <w:tab w:val="left" w:pos="567"/>
              </w:tabs>
              <w:spacing w:before="0"/>
              <w:ind w:left="0" w:firstLine="0"/>
              <w:rPr>
                <w:rFonts w:ascii="Times New Roman" w:hAnsi="Times New Roman"/>
                <w:sz w:val="18"/>
                <w:szCs w:val="18"/>
              </w:rPr>
            </w:pPr>
            <w:r w:rsidRPr="002A4AA2">
              <w:rPr>
                <w:rFonts w:ascii="Times New Roman" w:hAnsi="Times New Roman"/>
                <w:sz w:val="18"/>
                <w:szCs w:val="18"/>
              </w:rPr>
              <w:t>Назву статті 1564 викласти в такій редакції:</w:t>
            </w:r>
          </w:p>
          <w:p w:rsidR="00AB78EA" w:rsidRPr="002A4AA2" w:rsidRDefault="00AB78EA" w:rsidP="00AB78EA">
            <w:pPr>
              <w:pStyle w:val="Level0"/>
              <w:numPr>
                <w:ilvl w:val="0"/>
                <w:numId w:val="0"/>
              </w:numPr>
              <w:spacing w:before="0" w:after="0" w:line="240" w:lineRule="auto"/>
              <w:rPr>
                <w:rFonts w:eastAsia="Times New Roman"/>
                <w:b w:val="0"/>
                <w:bCs w:val="0"/>
                <w:sz w:val="18"/>
                <w:szCs w:val="18"/>
                <w:lang w:eastAsia="ru-RU"/>
              </w:rPr>
            </w:pPr>
            <w:r w:rsidRPr="002A4AA2">
              <w:rPr>
                <w:rFonts w:eastAsia="Times New Roman"/>
                <w:b w:val="0"/>
                <w:bCs w:val="0"/>
                <w:sz w:val="18"/>
                <w:szCs w:val="18"/>
                <w:lang w:eastAsia="ru-RU"/>
              </w:rPr>
              <w:t>«Стаття 1564. Порушення правил прийняття ставок у лотерею або іншій азартній грі».</w:t>
            </w:r>
          </w:p>
          <w:p w:rsidR="00AB78EA" w:rsidRPr="002A4AA2" w:rsidRDefault="00AB78EA" w:rsidP="00AB78EA">
            <w:pPr>
              <w:pStyle w:val="Level1"/>
              <w:tabs>
                <w:tab w:val="clear" w:pos="1170"/>
                <w:tab w:val="left" w:pos="567"/>
              </w:tabs>
              <w:spacing w:before="0" w:after="0"/>
              <w:ind w:left="0" w:firstLine="0"/>
              <w:rPr>
                <w:rFonts w:eastAsia="Times New Roman"/>
                <w:spacing w:val="0"/>
                <w:sz w:val="18"/>
                <w:szCs w:val="18"/>
                <w:lang w:eastAsia="ru-RU"/>
              </w:rPr>
            </w:pPr>
            <w:r w:rsidRPr="002A4AA2">
              <w:rPr>
                <w:rFonts w:eastAsia="Times New Roman"/>
                <w:spacing w:val="0"/>
                <w:sz w:val="18"/>
                <w:szCs w:val="18"/>
                <w:lang w:eastAsia="ru-RU"/>
              </w:rPr>
              <w:t>Частину 1 статті 1564 викласти в такій редакції:</w:t>
            </w:r>
          </w:p>
          <w:p w:rsidR="00AB78EA" w:rsidRPr="002A4AA2" w:rsidRDefault="00AB78EA" w:rsidP="00AB78EA">
            <w:pPr>
              <w:pStyle w:val="Level0"/>
              <w:numPr>
                <w:ilvl w:val="0"/>
                <w:numId w:val="0"/>
              </w:numPr>
              <w:spacing w:before="0" w:after="0" w:line="240" w:lineRule="auto"/>
              <w:rPr>
                <w:rFonts w:eastAsia="Times New Roman"/>
                <w:b w:val="0"/>
                <w:bCs w:val="0"/>
                <w:sz w:val="18"/>
                <w:szCs w:val="18"/>
                <w:lang w:eastAsia="ru-RU"/>
              </w:rPr>
            </w:pPr>
            <w:r w:rsidRPr="002A4AA2">
              <w:rPr>
                <w:rFonts w:eastAsia="Times New Roman"/>
                <w:b w:val="0"/>
                <w:bCs w:val="0"/>
                <w:sz w:val="18"/>
                <w:szCs w:val="18"/>
                <w:lang w:eastAsia="ru-RU"/>
              </w:rPr>
              <w:t>«Прийняття ставок у лотерею або іншій азартній грі від осіб, які не досягли 21 року –</w:t>
            </w:r>
          </w:p>
          <w:p w:rsidR="00AB78EA" w:rsidRPr="002A4AA2" w:rsidRDefault="00AB78EA" w:rsidP="00AB78EA">
            <w:pPr>
              <w:tabs>
                <w:tab w:val="num" w:pos="0"/>
                <w:tab w:val="left" w:pos="1080"/>
                <w:tab w:val="left" w:pos="1260"/>
              </w:tabs>
              <w:jc w:val="both"/>
              <w:rPr>
                <w:sz w:val="18"/>
                <w:szCs w:val="18"/>
              </w:rPr>
            </w:pPr>
            <w:r w:rsidRPr="002A4AA2">
              <w:rPr>
                <w:sz w:val="18"/>
                <w:szCs w:val="18"/>
              </w:rPr>
              <w:t>тягне за собою накладення штрафу на особу, яка прийняла ставку, від ста до двохсот неоподатковуваних мінімумів доходів громадян.».</w:t>
            </w:r>
          </w:p>
          <w:p w:rsidR="00AB78EA" w:rsidRPr="002A4AA2" w:rsidRDefault="00AB78EA" w:rsidP="00AB78EA">
            <w:pPr>
              <w:pStyle w:val="StyleAwt"/>
              <w:spacing w:line="240" w:lineRule="auto"/>
              <w:jc w:val="both"/>
              <w:rPr>
                <w:b w:val="0"/>
                <w:i w:val="0"/>
                <w:szCs w:val="18"/>
                <w:u w:val="none"/>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19" w:name="n983" w:colFirst="0" w:colLast="0"/>
            <w:bookmarkEnd w:id="1018"/>
            <w:r w:rsidRPr="002A4AA2">
              <w:t>983.</w:t>
            </w:r>
          </w:p>
        </w:tc>
        <w:tc>
          <w:tcPr>
            <w:tcW w:w="4818" w:type="dxa"/>
          </w:tcPr>
          <w:p w:rsidR="00AB78EA" w:rsidRPr="002A4AA2" w:rsidRDefault="00AB78EA" w:rsidP="00AB78EA">
            <w:pPr>
              <w:pStyle w:val="StyleZakonu"/>
              <w:rPr>
                <w:color w:val="000000"/>
              </w:rPr>
            </w:pPr>
            <w:r w:rsidRPr="002A4AA2">
              <w:rPr>
                <w:color w:val="000000"/>
              </w:rPr>
              <w:t>статтю 181 викласти в такій редакції:</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50</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sz w:val="18"/>
                <w:szCs w:val="18"/>
              </w:rPr>
            </w:pPr>
            <w:r w:rsidRPr="002A4AA2">
              <w:rPr>
                <w:sz w:val="18"/>
                <w:szCs w:val="18"/>
              </w:rPr>
              <w:t>у розділі ХІІ:</w:t>
            </w:r>
          </w:p>
          <w:p w:rsidR="00AB78EA" w:rsidRPr="002A4AA2" w:rsidRDefault="00AB78EA" w:rsidP="00AB78EA">
            <w:pPr>
              <w:jc w:val="both"/>
              <w:rPr>
                <w:sz w:val="18"/>
                <w:szCs w:val="18"/>
              </w:rPr>
            </w:pPr>
            <w:r w:rsidRPr="002A4AA2">
              <w:rPr>
                <w:sz w:val="18"/>
                <w:szCs w:val="18"/>
              </w:rPr>
              <w:t>у пункті десятому:</w:t>
            </w:r>
          </w:p>
          <w:p w:rsidR="00AB78EA" w:rsidRPr="002A4AA2" w:rsidRDefault="00AB78EA" w:rsidP="00AB78EA">
            <w:pPr>
              <w:jc w:val="both"/>
              <w:rPr>
                <w:sz w:val="18"/>
                <w:szCs w:val="18"/>
              </w:rPr>
            </w:pPr>
            <w:r w:rsidRPr="002A4AA2">
              <w:rPr>
                <w:sz w:val="18"/>
                <w:szCs w:val="18"/>
              </w:rPr>
              <w:t>у підпункті першому абзаци:</w:t>
            </w:r>
          </w:p>
          <w:p w:rsidR="00AB78EA" w:rsidRPr="002A4AA2" w:rsidRDefault="00AB78EA" w:rsidP="00AB78EA">
            <w:pPr>
              <w:jc w:val="both"/>
              <w:rPr>
                <w:sz w:val="18"/>
                <w:szCs w:val="18"/>
              </w:rPr>
            </w:pPr>
            <w:r w:rsidRPr="002A4AA2">
              <w:rPr>
                <w:sz w:val="18"/>
                <w:szCs w:val="18"/>
              </w:rPr>
              <w:t>«статтю 181 викласти в такій редакції:</w:t>
            </w:r>
          </w:p>
          <w:p w:rsidR="00AB78EA" w:rsidRPr="002A4AA2" w:rsidRDefault="00AB78EA" w:rsidP="00AB78EA">
            <w:pPr>
              <w:jc w:val="both"/>
              <w:rPr>
                <w:sz w:val="18"/>
                <w:szCs w:val="18"/>
              </w:rPr>
            </w:pPr>
            <w:r w:rsidRPr="002A4AA2">
              <w:rPr>
                <w:sz w:val="18"/>
                <w:szCs w:val="18"/>
              </w:rPr>
              <w:t>“Стаття 181. Участь в організованій без ліцензії азартній грі</w:t>
            </w:r>
          </w:p>
          <w:p w:rsidR="00AB78EA" w:rsidRPr="002A4AA2" w:rsidRDefault="00AB78EA" w:rsidP="00AB78EA">
            <w:pPr>
              <w:jc w:val="both"/>
              <w:rPr>
                <w:sz w:val="18"/>
                <w:szCs w:val="18"/>
              </w:rPr>
            </w:pPr>
            <w:r w:rsidRPr="002A4AA2">
              <w:rPr>
                <w:sz w:val="18"/>
                <w:szCs w:val="18"/>
              </w:rPr>
              <w:t>Участь в організованій без ліцензії азартній грі, —</w:t>
            </w:r>
          </w:p>
          <w:p w:rsidR="00AB78EA" w:rsidRPr="002A4AA2" w:rsidRDefault="00AB78EA" w:rsidP="00AB78EA">
            <w:pPr>
              <w:jc w:val="both"/>
              <w:rPr>
                <w:sz w:val="18"/>
                <w:szCs w:val="18"/>
              </w:rPr>
            </w:pPr>
            <w:r w:rsidRPr="002A4AA2">
              <w:rPr>
                <w:sz w:val="18"/>
                <w:szCs w:val="18"/>
              </w:rPr>
              <w:t>тягне за собою накладення штрафу у розмірі від тридцяти до трьохсот неоподатковуваних мінімумів доходів громадян.</w:t>
            </w:r>
          </w:p>
          <w:p w:rsidR="00AB78EA" w:rsidRPr="002A4AA2" w:rsidRDefault="00AB78EA" w:rsidP="00AB78EA">
            <w:pPr>
              <w:jc w:val="both"/>
              <w:rPr>
                <w:sz w:val="18"/>
                <w:szCs w:val="18"/>
              </w:rPr>
            </w:pPr>
            <w:r w:rsidRPr="002A4AA2">
              <w:rPr>
                <w:sz w:val="18"/>
                <w:szCs w:val="18"/>
              </w:rPr>
              <w:t>Дії, передбачені частиною першою цієї статті, вчинені особою, яку протягом року було піддано адміністративному стягненню за таке саме правопорушення, —</w:t>
            </w:r>
          </w:p>
          <w:p w:rsidR="00AB78EA" w:rsidRPr="002A4AA2" w:rsidRDefault="00AB78EA" w:rsidP="00AB78EA">
            <w:pPr>
              <w:jc w:val="both"/>
              <w:rPr>
                <w:sz w:val="18"/>
                <w:szCs w:val="18"/>
              </w:rPr>
            </w:pPr>
            <w:r w:rsidRPr="002A4AA2">
              <w:rPr>
                <w:sz w:val="18"/>
                <w:szCs w:val="18"/>
              </w:rPr>
              <w:t>тягнуть за собою накладення штрафу у розмірі від трьохсот до п’ятисот неоподатковуваних мінімумів доходів громадян.”;</w:t>
            </w:r>
          </w:p>
          <w:p w:rsidR="00AB78EA" w:rsidRPr="002A4AA2" w:rsidRDefault="00AB78EA" w:rsidP="00AB78EA">
            <w:pPr>
              <w:pStyle w:val="StyleZakonu"/>
              <w:spacing w:after="0" w:line="240" w:lineRule="auto"/>
              <w:ind w:firstLine="0"/>
              <w:rPr>
                <w:sz w:val="18"/>
                <w:szCs w:val="18"/>
              </w:rPr>
            </w:pPr>
            <w:r w:rsidRPr="002A4AA2">
              <w:rPr>
                <w:sz w:val="18"/>
                <w:szCs w:val="18"/>
              </w:rPr>
              <w:t>частину першу статті 234-2 після слів “Органи доходів і зборів розглядають справи про адміністративні правопорушення, пов’язані з” доповнити словами та цифрами “участю в організованій без ліцензії азартній грі (стаття 181),» виключити,</w:t>
            </w:r>
          </w:p>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3351</w:t>
            </w:r>
            <w:r w:rsidRPr="002A4AA2">
              <w:rPr>
                <w:bCs/>
                <w:color w:val="000000"/>
                <w:szCs w:val="18"/>
              </w:rPr>
              <w:fldChar w:fldCharType="end"/>
            </w:r>
            <w:r w:rsidRPr="002A4AA2">
              <w:rPr>
                <w:bCs/>
                <w:color w:val="000000"/>
                <w:szCs w:val="18"/>
              </w:rPr>
              <w:t xml:space="preserve">- </w:t>
            </w:r>
            <w:r w:rsidRPr="002A4AA2">
              <w:rPr>
                <w:szCs w:val="18"/>
              </w:rPr>
              <w:t>Н.д.Струневич В.О. (Реєстр.картка №264)</w:t>
            </w:r>
          </w:p>
          <w:p w:rsidR="00AB78EA" w:rsidRPr="002A4AA2" w:rsidRDefault="00AB78EA" w:rsidP="00AB78EA">
            <w:pPr>
              <w:pStyle w:val="Default"/>
              <w:jc w:val="both"/>
              <w:rPr>
                <w:sz w:val="18"/>
                <w:szCs w:val="18"/>
              </w:rPr>
            </w:pPr>
            <w:r w:rsidRPr="002A4AA2">
              <w:rPr>
                <w:sz w:val="18"/>
                <w:szCs w:val="18"/>
              </w:rPr>
              <w:t>Абзаци 8-14 підпункту 1 пункту 10 розділу ХII «Прикінцеві та перехідні положення» виключити.</w:t>
            </w:r>
          </w:p>
          <w:p w:rsidR="00AB78EA" w:rsidRPr="002A4AA2" w:rsidRDefault="00AB78EA" w:rsidP="00AB78EA">
            <w:pPr>
              <w:pStyle w:val="Default"/>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20" w:name="n984" w:colFirst="0" w:colLast="0"/>
            <w:bookmarkEnd w:id="1019"/>
            <w:r w:rsidRPr="002A4AA2">
              <w:t>984.</w:t>
            </w:r>
          </w:p>
        </w:tc>
        <w:tc>
          <w:tcPr>
            <w:tcW w:w="4818" w:type="dxa"/>
          </w:tcPr>
          <w:p w:rsidR="00AB78EA" w:rsidRPr="002A4AA2" w:rsidRDefault="00AB78EA" w:rsidP="00AB78EA">
            <w:pPr>
              <w:pStyle w:val="StyleZakonu"/>
              <w:rPr>
                <w:color w:val="000000"/>
              </w:rPr>
            </w:pPr>
            <w:r w:rsidRPr="002A4AA2">
              <w:rPr>
                <w:color w:val="000000"/>
              </w:rPr>
              <w:t xml:space="preserve">“Стаття </w:t>
            </w:r>
            <w:r w:rsidRPr="002A4AA2">
              <w:t>181</w:t>
            </w:r>
            <w:r w:rsidRPr="002A4AA2">
              <w:rPr>
                <w:color w:val="000000"/>
              </w:rPr>
              <w:t>. Участь в організованій без ліцензії азартній грі</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52</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color w:val="000000"/>
                <w:sz w:val="18"/>
                <w:szCs w:val="18"/>
              </w:rPr>
            </w:pPr>
            <w:r w:rsidRPr="002A4AA2">
              <w:rPr>
                <w:b w:val="0"/>
                <w:bCs w:val="0"/>
                <w:color w:val="000000"/>
                <w:sz w:val="18"/>
                <w:szCs w:val="18"/>
              </w:rPr>
              <w:t>У пункті 1 частини десятої розділу ХII «ПРИКІНЦЕВІ ТА ПЕРЕХІДНІ ПОЛОЖЕННЯ» зміни до статті 181 Кодексу України про адміністративні правопорушення) викласти у такій редакції:</w:t>
            </w:r>
          </w:p>
          <w:p w:rsidR="00AB78EA" w:rsidRPr="002A4AA2" w:rsidRDefault="00AB78EA" w:rsidP="00AB78EA">
            <w:pPr>
              <w:pStyle w:val="3"/>
              <w:ind w:left="0"/>
              <w:jc w:val="both"/>
              <w:rPr>
                <w:b w:val="0"/>
                <w:bCs w:val="0"/>
                <w:color w:val="000000"/>
                <w:sz w:val="18"/>
                <w:szCs w:val="18"/>
              </w:rPr>
            </w:pPr>
            <w:r w:rsidRPr="002A4AA2">
              <w:rPr>
                <w:b w:val="0"/>
                <w:bCs w:val="0"/>
                <w:color w:val="000000"/>
                <w:sz w:val="18"/>
                <w:szCs w:val="18"/>
              </w:rPr>
              <w:t>«У назві статті 181 Кодексу України про адміністративні правопорушення слова «Азартні ігри» виключити.</w:t>
            </w:r>
          </w:p>
          <w:p w:rsidR="00AB78EA" w:rsidRPr="002A4AA2" w:rsidRDefault="00AB78EA" w:rsidP="00AB78EA">
            <w:pPr>
              <w:pStyle w:val="3"/>
              <w:ind w:left="0"/>
              <w:jc w:val="both"/>
              <w:rPr>
                <w:b w:val="0"/>
                <w:bCs w:val="0"/>
                <w:color w:val="000000"/>
                <w:sz w:val="18"/>
                <w:szCs w:val="18"/>
              </w:rPr>
            </w:pPr>
            <w:r w:rsidRPr="002A4AA2">
              <w:rPr>
                <w:b w:val="0"/>
                <w:bCs w:val="0"/>
                <w:color w:val="000000"/>
                <w:sz w:val="18"/>
                <w:szCs w:val="18"/>
              </w:rPr>
              <w:t>Частини першу та другу статті 181 Кодексу України про адміністративні правопорушення виключити.»</w:t>
            </w:r>
          </w:p>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rPr>
                <w:b/>
                <w:bCs/>
              </w:rPr>
            </w:pPr>
          </w:p>
        </w:tc>
      </w:tr>
      <w:tr w:rsidR="00AB78EA" w:rsidRPr="002A4AA2" w:rsidTr="001B5070">
        <w:tc>
          <w:tcPr>
            <w:tcW w:w="576" w:type="dxa"/>
          </w:tcPr>
          <w:p w:rsidR="00AB78EA" w:rsidRPr="002A4AA2" w:rsidRDefault="00AB78EA" w:rsidP="00AB78EA">
            <w:pPr>
              <w:pStyle w:val="StyleWisnow"/>
            </w:pPr>
            <w:bookmarkStart w:id="1021" w:name="n985" w:colFirst="0" w:colLast="0"/>
            <w:bookmarkEnd w:id="1020"/>
            <w:r w:rsidRPr="002A4AA2">
              <w:t>985.</w:t>
            </w:r>
          </w:p>
        </w:tc>
        <w:tc>
          <w:tcPr>
            <w:tcW w:w="4818" w:type="dxa"/>
          </w:tcPr>
          <w:p w:rsidR="00AB78EA" w:rsidRPr="002A4AA2" w:rsidRDefault="00AB78EA" w:rsidP="00AB78EA">
            <w:pPr>
              <w:pStyle w:val="StyleZakonu"/>
              <w:rPr>
                <w:color w:val="000000"/>
              </w:rPr>
            </w:pPr>
            <w:r w:rsidRPr="002A4AA2">
              <w:rPr>
                <w:color w:val="000000"/>
              </w:rPr>
              <w:t>Участь в організованій без ліцензії азартній грі, -</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53</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Абзац десятий підпункту 1 пункту 10 розділу ХII «ПРИКІНЦЕВІ ТА ПЕРЕХІДНІ ПОЛОЖЕННЯ» (щодо статті 181 Кодексу України про адміністративні правопорушення) доповнити словами «якщо особа усвідомлювала, що така гра організована без ліцензії »</w:t>
            </w:r>
          </w:p>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54</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Абзац десятий підпункту 1 пункту 10 розділу ХII «ПРИКІНЦЕВІ ТА ПЕРЕХІДНІ ПОЛОЖЕННЯ» (щодо статті 181 Кодексу України про адміністративні правопорушення) доповнити словами «якщо особа усвідомлювала, що така гра організована без ліцензії »</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22" w:name="n986" w:colFirst="0" w:colLast="0"/>
            <w:bookmarkEnd w:id="1021"/>
            <w:r w:rsidRPr="002A4AA2">
              <w:t>986.</w:t>
            </w:r>
          </w:p>
        </w:tc>
        <w:tc>
          <w:tcPr>
            <w:tcW w:w="4818" w:type="dxa"/>
          </w:tcPr>
          <w:p w:rsidR="00AB78EA" w:rsidRPr="002A4AA2" w:rsidRDefault="00AB78EA" w:rsidP="00AB78EA">
            <w:pPr>
              <w:pStyle w:val="StyleZakonu"/>
              <w:rPr>
                <w:color w:val="000000"/>
              </w:rPr>
            </w:pPr>
            <w:r w:rsidRPr="002A4AA2">
              <w:rPr>
                <w:color w:val="000000"/>
              </w:rPr>
              <w:t>тягне за собою накладення штрафу у розмірі від тридцяти до трьохсот неоподатковуваних мінімумів доходів громадян.</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55</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color w:val="000000"/>
                <w:sz w:val="18"/>
                <w:szCs w:val="18"/>
              </w:rPr>
            </w:pPr>
            <w:r w:rsidRPr="002A4AA2">
              <w:rPr>
                <w:rFonts w:ascii="Times New Roman" w:hAnsi="Times New Roman"/>
                <w:color w:val="000000"/>
                <w:sz w:val="18"/>
                <w:szCs w:val="18"/>
              </w:rPr>
              <w:t xml:space="preserve">В абзаці одинадцятому </w:t>
            </w:r>
            <w:r w:rsidRPr="002A4AA2">
              <w:rPr>
                <w:rFonts w:ascii="Times New Roman" w:hAnsi="Times New Roman"/>
                <w:sz w:val="18"/>
                <w:szCs w:val="18"/>
              </w:rPr>
              <w:t>підпункту 1 пункту 10 розділу ХІІ законопроекту слова</w:t>
            </w:r>
            <w:r w:rsidRPr="002A4AA2">
              <w:rPr>
                <w:rFonts w:ascii="Times New Roman" w:hAnsi="Times New Roman"/>
                <w:color w:val="000000"/>
                <w:sz w:val="18"/>
                <w:szCs w:val="18"/>
              </w:rPr>
              <w:t xml:space="preserve"> "від тридцяти до трьохсот" замінити словами "від шістдесяти до шестисот".</w:t>
            </w:r>
          </w:p>
          <w:p w:rsidR="00AB78EA" w:rsidRPr="002A4AA2" w:rsidRDefault="00AB78EA" w:rsidP="00AB78EA">
            <w:pPr>
              <w:pStyle w:val="aff1"/>
              <w:tabs>
                <w:tab w:val="left" w:pos="567"/>
                <w:tab w:val="left" w:pos="993"/>
              </w:tabs>
              <w:ind w:left="0"/>
              <w:contextualSpacing/>
              <w:jc w:val="both"/>
              <w:rPr>
                <w:rFonts w:ascii="Times New Roman" w:hAnsi="Times New Roman"/>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23" w:name="n987" w:colFirst="0" w:colLast="0"/>
            <w:bookmarkEnd w:id="1022"/>
            <w:r w:rsidRPr="002A4AA2">
              <w:t>987.</w:t>
            </w:r>
          </w:p>
        </w:tc>
        <w:tc>
          <w:tcPr>
            <w:tcW w:w="4818" w:type="dxa"/>
          </w:tcPr>
          <w:p w:rsidR="00AB78EA" w:rsidRPr="002A4AA2" w:rsidRDefault="00AB78EA" w:rsidP="00AB78EA">
            <w:pPr>
              <w:pStyle w:val="StyleZakonu"/>
              <w:rPr>
                <w:color w:val="000000"/>
              </w:rPr>
            </w:pPr>
            <w:r w:rsidRPr="002A4AA2">
              <w:rPr>
                <w:color w:val="000000"/>
              </w:rPr>
              <w:t>Дії, передбачені частиною першою цієї статті, вчинені особою, яку протягом року було піддано адміністративному стягненню за таке саме правопорушення, -</w:t>
            </w:r>
          </w:p>
        </w:tc>
        <w:tc>
          <w:tcPr>
            <w:tcW w:w="3609" w:type="dxa"/>
          </w:tcPr>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24" w:name="n988" w:colFirst="0" w:colLast="0"/>
            <w:bookmarkEnd w:id="1023"/>
            <w:r w:rsidRPr="002A4AA2">
              <w:t>988.</w:t>
            </w:r>
          </w:p>
        </w:tc>
        <w:tc>
          <w:tcPr>
            <w:tcW w:w="4818" w:type="dxa"/>
          </w:tcPr>
          <w:p w:rsidR="00AB78EA" w:rsidRPr="002A4AA2" w:rsidRDefault="00AB78EA" w:rsidP="00AB78EA">
            <w:pPr>
              <w:pStyle w:val="StyleZakonu"/>
              <w:rPr>
                <w:color w:val="000000"/>
              </w:rPr>
            </w:pPr>
            <w:r w:rsidRPr="002A4AA2">
              <w:rPr>
                <w:color w:val="000000"/>
              </w:rPr>
              <w:t>тягнуть за собою накладення штрафу у розмірі від трьохсот до п’ятисот неоподатковуваних мінімумів доходів громадян.”;</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56</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color w:val="000000"/>
                <w:sz w:val="18"/>
                <w:szCs w:val="18"/>
              </w:rPr>
            </w:pPr>
            <w:r w:rsidRPr="002A4AA2">
              <w:rPr>
                <w:rFonts w:ascii="Times New Roman" w:hAnsi="Times New Roman"/>
                <w:color w:val="000000"/>
                <w:sz w:val="18"/>
                <w:szCs w:val="18"/>
              </w:rPr>
              <w:t xml:space="preserve">В абзаці тринадцятому </w:t>
            </w:r>
            <w:r w:rsidRPr="002A4AA2">
              <w:rPr>
                <w:rFonts w:ascii="Times New Roman" w:hAnsi="Times New Roman"/>
                <w:sz w:val="18"/>
                <w:szCs w:val="18"/>
              </w:rPr>
              <w:t>підпункту 1 пункту 10 розділу ХІІ законопроекту слова</w:t>
            </w:r>
            <w:r w:rsidRPr="002A4AA2">
              <w:rPr>
                <w:rFonts w:ascii="Times New Roman" w:hAnsi="Times New Roman"/>
                <w:color w:val="000000"/>
                <w:sz w:val="18"/>
                <w:szCs w:val="18"/>
              </w:rPr>
              <w:t xml:space="preserve"> "від трьохсот до п’ятисот" замінити словами "від шестисот до тисячі".</w:t>
            </w:r>
          </w:p>
          <w:p w:rsidR="00AB78EA" w:rsidRPr="002A4AA2" w:rsidRDefault="00AB78EA" w:rsidP="00AB78EA">
            <w:pPr>
              <w:pStyle w:val="aff1"/>
              <w:tabs>
                <w:tab w:val="left" w:pos="567"/>
                <w:tab w:val="left" w:pos="993"/>
              </w:tabs>
              <w:ind w:left="0"/>
              <w:contextualSpacing/>
              <w:jc w:val="both"/>
              <w:rPr>
                <w:rFonts w:ascii="Times New Roman" w:hAnsi="Times New Roman"/>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3357</w:t>
            </w:r>
            <w:r w:rsidRPr="002A4AA2">
              <w:rPr>
                <w:szCs w:val="18"/>
                <w:lang w:val="en-US"/>
              </w:rPr>
              <w:fldChar w:fldCharType="end"/>
            </w:r>
            <w:r w:rsidRPr="002A4AA2">
              <w:rPr>
                <w:szCs w:val="18"/>
              </w:rPr>
              <w:t>- Н.д.Стефанчук Р.О. (Реєстр.картка №227)</w:t>
            </w:r>
          </w:p>
          <w:p w:rsidR="00AB78EA" w:rsidRPr="002A4AA2" w:rsidRDefault="00AB78EA" w:rsidP="00AB78EA">
            <w:pPr>
              <w:jc w:val="both"/>
              <w:rPr>
                <w:color w:val="000000"/>
                <w:sz w:val="18"/>
                <w:szCs w:val="18"/>
              </w:rPr>
            </w:pPr>
            <w:r w:rsidRPr="002A4AA2">
              <w:rPr>
                <w:color w:val="000000"/>
                <w:sz w:val="18"/>
                <w:szCs w:val="18"/>
              </w:rPr>
              <w:t>Абзаци десятий–чотирнадцятий підпункту першого пункту десятого розділу ХІІ викласти в такій редакції:</w:t>
            </w:r>
          </w:p>
          <w:p w:rsidR="00AB78EA" w:rsidRPr="002A4AA2" w:rsidRDefault="00AB78EA" w:rsidP="00AB78EA">
            <w:pPr>
              <w:jc w:val="both"/>
              <w:rPr>
                <w:color w:val="000000"/>
                <w:sz w:val="18"/>
                <w:szCs w:val="18"/>
              </w:rPr>
            </w:pPr>
            <w:r w:rsidRPr="002A4AA2">
              <w:rPr>
                <w:color w:val="000000"/>
                <w:sz w:val="18"/>
                <w:szCs w:val="18"/>
              </w:rPr>
              <w:t>«Стаття 181. Участь в організованій без ліцензії азартній грі</w:t>
            </w:r>
          </w:p>
          <w:p w:rsidR="00AB78EA" w:rsidRPr="002A4AA2" w:rsidRDefault="00AB78EA" w:rsidP="00AB78EA">
            <w:pPr>
              <w:jc w:val="both"/>
              <w:rPr>
                <w:color w:val="000000"/>
                <w:sz w:val="18"/>
                <w:szCs w:val="18"/>
              </w:rPr>
            </w:pPr>
            <w:r w:rsidRPr="002A4AA2">
              <w:rPr>
                <w:color w:val="000000"/>
                <w:sz w:val="18"/>
                <w:szCs w:val="18"/>
              </w:rPr>
              <w:t>Участь в організованій без ліцензії азартній грі, якщо особа усвідомлювала, що така гра організована без ліцензії –</w:t>
            </w:r>
          </w:p>
          <w:p w:rsidR="00AB78EA" w:rsidRPr="002A4AA2" w:rsidRDefault="00AB78EA" w:rsidP="00AB78EA">
            <w:pPr>
              <w:jc w:val="both"/>
              <w:rPr>
                <w:color w:val="000000"/>
                <w:sz w:val="18"/>
                <w:szCs w:val="18"/>
              </w:rPr>
            </w:pPr>
            <w:r w:rsidRPr="002A4AA2">
              <w:rPr>
                <w:color w:val="000000"/>
                <w:sz w:val="18"/>
                <w:szCs w:val="18"/>
              </w:rPr>
              <w:t>тягне за собою накладення штрафу у розмірі від тридцяти до трьохсот неоподатковуваних мінімумів доходів громадян.</w:t>
            </w:r>
          </w:p>
          <w:p w:rsidR="00AB78EA" w:rsidRPr="002A4AA2" w:rsidRDefault="00AB78EA" w:rsidP="00AB78EA">
            <w:pPr>
              <w:jc w:val="both"/>
              <w:rPr>
                <w:color w:val="000000"/>
                <w:sz w:val="18"/>
                <w:szCs w:val="18"/>
              </w:rPr>
            </w:pPr>
            <w:r w:rsidRPr="002A4AA2">
              <w:rPr>
                <w:color w:val="000000"/>
                <w:sz w:val="18"/>
                <w:szCs w:val="18"/>
              </w:rPr>
              <w:t>Дії, передбачені частиною першою цієї статті, вчинені особою, яку протягом року було піддано адміністративному стягненню за таке саме правопорушення, –</w:t>
            </w:r>
          </w:p>
          <w:p w:rsidR="00AB78EA" w:rsidRPr="002A4AA2" w:rsidRDefault="00AB78EA" w:rsidP="00AB78EA">
            <w:pPr>
              <w:jc w:val="both"/>
              <w:rPr>
                <w:color w:val="000000"/>
                <w:sz w:val="18"/>
                <w:szCs w:val="18"/>
              </w:rPr>
            </w:pPr>
            <w:r w:rsidRPr="002A4AA2">
              <w:rPr>
                <w:color w:val="000000"/>
                <w:sz w:val="18"/>
                <w:szCs w:val="18"/>
              </w:rPr>
              <w:t>тягнуть за собою накладення штрафу у розмірі від трьохсот до п’ятисот неоподатковуваних мінімумів доходів громадян».</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3358</w:t>
            </w:r>
            <w:r w:rsidRPr="002A4AA2">
              <w:rPr>
                <w:szCs w:val="18"/>
                <w:lang w:val="en-US"/>
              </w:rPr>
              <w:fldChar w:fldCharType="end"/>
            </w:r>
            <w:r w:rsidRPr="002A4AA2">
              <w:rPr>
                <w:szCs w:val="18"/>
              </w:rPr>
              <w:t>- Н.д.Кальцев В.Ф. (Реєстр.картка №373)</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В частині 10 розділу ХІІ:</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Статтю 181 Кодексу України про адміністративні правопорушення (Відомості Верховної Ради УРСР, 1984 р., додаток до № 51, ст. 1122) в редакції закон6опроекту (пункт 1) викласти у такій редакції:</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Стаття 181. Азартні ігри, ворожіння в громадських місцях</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Участь в організованій без ліцензії азартній грі, -</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тягне за собгою накладення штрафу у розмірі від тридцяти до трьохсот неоподатковуваних мінімумів доходів громадян.</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Дії, передбачені частиною першою цієї статті, вчинені особою, яку протягом року було піддано адміністративному стягненню за таке саме правопорушення, -</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тягнуть за собою накладення штрафу у розмірі від трьохсот до п</w:t>
            </w:r>
            <w:r w:rsidRPr="002A4AA2">
              <w:rPr>
                <w:b w:val="0"/>
                <w:i w:val="0"/>
                <w:color w:val="000000"/>
                <w:szCs w:val="18"/>
                <w:u w:val="none"/>
                <w:lang w:val="ru-RU"/>
              </w:rPr>
              <w:t>’</w:t>
            </w:r>
            <w:r w:rsidRPr="002A4AA2">
              <w:rPr>
                <w:b w:val="0"/>
                <w:i w:val="0"/>
                <w:color w:val="000000"/>
                <w:szCs w:val="18"/>
                <w:u w:val="none"/>
              </w:rPr>
              <w:t>ятисот неоподатковуваних мінімумів доходів громадян.</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Ворожіння у громадських місцях-</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тягне за собою попередження або накладення штрафу від тридцяти до п</w:t>
            </w:r>
            <w:r w:rsidRPr="002A4AA2">
              <w:rPr>
                <w:b w:val="0"/>
                <w:i w:val="0"/>
                <w:color w:val="000000"/>
                <w:szCs w:val="18"/>
                <w:u w:val="none"/>
                <w:lang w:val="ru-RU"/>
              </w:rPr>
              <w:t>’</w:t>
            </w:r>
            <w:r w:rsidRPr="002A4AA2">
              <w:rPr>
                <w:b w:val="0"/>
                <w:i w:val="0"/>
                <w:color w:val="000000"/>
                <w:szCs w:val="18"/>
                <w:u w:val="none"/>
              </w:rPr>
              <w:t>ятдесяти неоподатковуваних мінімумів доходів громадян.».</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25" w:name="n989" w:colFirst="0" w:colLast="0"/>
            <w:bookmarkEnd w:id="1024"/>
            <w:r w:rsidRPr="002A4AA2">
              <w:t>989.</w:t>
            </w:r>
          </w:p>
        </w:tc>
        <w:tc>
          <w:tcPr>
            <w:tcW w:w="4818" w:type="dxa"/>
          </w:tcPr>
          <w:p w:rsidR="00AB78EA" w:rsidRPr="002A4AA2" w:rsidRDefault="00AB78EA" w:rsidP="00AB78EA">
            <w:pPr>
              <w:pStyle w:val="StyleZakonu"/>
              <w:rPr>
                <w:color w:val="000000"/>
              </w:rPr>
            </w:pPr>
            <w:r w:rsidRPr="002A4AA2">
              <w:rPr>
                <w:color w:val="000000"/>
              </w:rPr>
              <w:t>частину першу статті 234</w:t>
            </w:r>
            <w:r w:rsidRPr="002A4AA2">
              <w:rPr>
                <w:color w:val="000000"/>
                <w:vertAlign w:val="superscript"/>
              </w:rPr>
              <w:t>2</w:t>
            </w:r>
            <w:r w:rsidRPr="002A4AA2">
              <w:rPr>
                <w:color w:val="000000"/>
              </w:rPr>
              <w:t xml:space="preserve"> після слів “Органи доходів і зборів розглядають справи про адміністративні правопорушення, пов’язані з” доповнити словами та цифрами “участю в організованій без ліцензії азартній грі (стаття 181), ”;</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59</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993"/>
              </w:tabs>
              <w:ind w:left="0"/>
              <w:contextualSpacing/>
              <w:jc w:val="both"/>
              <w:rPr>
                <w:rFonts w:ascii="Times New Roman" w:hAnsi="Times New Roman"/>
                <w:sz w:val="18"/>
                <w:szCs w:val="18"/>
              </w:rPr>
            </w:pPr>
            <w:r w:rsidRPr="002A4AA2">
              <w:rPr>
                <w:rFonts w:ascii="Times New Roman" w:hAnsi="Times New Roman"/>
                <w:sz w:val="18"/>
                <w:szCs w:val="18"/>
              </w:rPr>
              <w:t>Абзац чотирнадцятий підпункту 1 пункту 10 Розділу ІІ викласти у такій редакції:</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Стаття 234-2. Центральний орган виконавчої влади, що реалізує державну податкову політику</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Центральний орган виконавчої влади, що реалізує державну податкову політику розглядають справи про адміністративні правопорушення, пов’язані з порушенням порядку приймання готівки для подальшого її переказу (стаття 163-13), порушенням порядку проведення готівкових розрахунків та розрахунків з використанням електронних платіжних засобів за товари (послуги) (стаття 163-15), ухиленням від подання декларації про доходи (стаття 164-1), порушенням законодавства про збір та облік єдиного внеску на загальнообов’язкове державне соціальне страхування (стаття 165-1), порушенням порядку припинення юридичної особи (частини третя - шоста статті 166-6), перешкоджанням уповноваженим особам центрального органу виконавчої влади, що реалізує державну податкову політику, участю в організованій без ліцензії азартній грі (стаття 181), зборів у проведенні перевірок (стаття 188-23).</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Від імені центрального органу виконавчої влади, що реалізує державну податкову політику розглядати справи про адміністративні правопорушення і накладати адміністративні стягнення мають право керівники центрального органу виконавчої влади, що реалізує державну податкову політику, їх заступники, та уповноважені ними посадові (службові) особи».</w:t>
            </w:r>
          </w:p>
          <w:p w:rsidR="00AB78EA" w:rsidRPr="002A4AA2" w:rsidRDefault="00AB78EA" w:rsidP="00AB78EA">
            <w:pPr>
              <w:pStyle w:val="aff1"/>
              <w:tabs>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60</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sz w:val="18"/>
                <w:szCs w:val="18"/>
              </w:rPr>
            </w:pPr>
            <w:r w:rsidRPr="002A4AA2">
              <w:rPr>
                <w:b w:val="0"/>
                <w:sz w:val="18"/>
                <w:szCs w:val="18"/>
              </w:rPr>
              <w:t>Останній абзац пункту 1 частини десятої розділу ХII «ПРИКІНЦЕВІ ТА ПЕРЕХІДНІ ПОЛОЖЕННЯ» (зміни до статті 234-2 Кодексу України про адміністративні правопорушення) викласти у такі редакції:</w:t>
            </w:r>
          </w:p>
          <w:p w:rsidR="00AB78EA" w:rsidRPr="002A4AA2" w:rsidRDefault="00AB78EA" w:rsidP="00AB78EA">
            <w:pPr>
              <w:pStyle w:val="3"/>
              <w:ind w:left="0"/>
              <w:jc w:val="both"/>
              <w:rPr>
                <w:b w:val="0"/>
                <w:sz w:val="18"/>
                <w:szCs w:val="18"/>
              </w:rPr>
            </w:pPr>
            <w:r w:rsidRPr="002A4AA2">
              <w:rPr>
                <w:b w:val="0"/>
                <w:sz w:val="18"/>
                <w:szCs w:val="18"/>
              </w:rPr>
              <w:t>«частину першу статті 221 Кодексу України про адміністративні правопорушення доповнити словом і цифрами «стаття 156-4»;</w:t>
            </w:r>
          </w:p>
          <w:p w:rsidR="00AB78EA" w:rsidRPr="002A4AA2" w:rsidRDefault="00AB78EA" w:rsidP="00AB78EA">
            <w:pPr>
              <w:pStyle w:val="3"/>
              <w:ind w:left="0"/>
              <w:jc w:val="both"/>
              <w:rPr>
                <w:b w:val="0"/>
                <w:sz w:val="18"/>
                <w:szCs w:val="18"/>
              </w:rPr>
            </w:pPr>
            <w:r w:rsidRPr="002A4AA2">
              <w:rPr>
                <w:b w:val="0"/>
                <w:sz w:val="18"/>
                <w:szCs w:val="18"/>
              </w:rPr>
              <w:t>Абзац другий пункту 1) статті 255 Кодексу України про адміністративні правопорушення доповнити словом і цифрами «стаття 156-4»».</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61</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Абзац чотирнадцятий підпункту 1 пункту 10 розділу ХII «ПРИКІНЦЕВІ ТА ПЕРЕХІДНІ ПОЛОЖЕННЯ» (щодо внесення змін до статті 234-2) замінити двома абзацами такого змісту:</w:t>
            </w:r>
          </w:p>
          <w:p w:rsidR="00AB78EA" w:rsidRPr="002A4AA2" w:rsidRDefault="00AB78EA" w:rsidP="00AB78EA">
            <w:pPr>
              <w:jc w:val="both"/>
              <w:rPr>
                <w:sz w:val="18"/>
                <w:szCs w:val="18"/>
              </w:rPr>
            </w:pPr>
            <w:r w:rsidRPr="002A4AA2">
              <w:rPr>
                <w:sz w:val="18"/>
                <w:szCs w:val="18"/>
              </w:rPr>
              <w:t>у статті 221 після цифр: «156,» додати слова: «статтею 156-4,»; слова: «</w:t>
            </w:r>
            <w:hyperlink r:id="rId24" w:anchor="n1923" w:tgtFrame="_blank" w:history="1">
              <w:r w:rsidRPr="002A4AA2">
                <w:rPr>
                  <w:sz w:val="18"/>
                  <w:szCs w:val="18"/>
                </w:rPr>
                <w:t>частинами першою</w:t>
              </w:r>
            </w:hyperlink>
            <w:r w:rsidRPr="002A4AA2">
              <w:rPr>
                <w:sz w:val="18"/>
                <w:szCs w:val="18"/>
              </w:rPr>
              <w:t xml:space="preserve">, </w:t>
            </w:r>
            <w:hyperlink r:id="rId25" w:anchor="n1925" w:tgtFrame="_blank" w:history="1">
              <w:r w:rsidRPr="002A4AA2">
                <w:rPr>
                  <w:sz w:val="18"/>
                  <w:szCs w:val="18"/>
                </w:rPr>
                <w:t>другою</w:t>
              </w:r>
            </w:hyperlink>
            <w:r w:rsidRPr="002A4AA2">
              <w:rPr>
                <w:sz w:val="18"/>
                <w:szCs w:val="18"/>
              </w:rPr>
              <w:t xml:space="preserve"> і </w:t>
            </w:r>
            <w:hyperlink r:id="rId26" w:anchor="n1927" w:tgtFrame="_blank" w:history="1">
              <w:r w:rsidRPr="002A4AA2">
                <w:rPr>
                  <w:sz w:val="18"/>
                  <w:szCs w:val="18"/>
                </w:rPr>
                <w:t>третьою статті 181</w:t>
              </w:r>
            </w:hyperlink>
            <w:r w:rsidRPr="002A4AA2">
              <w:rPr>
                <w:sz w:val="18"/>
                <w:szCs w:val="18"/>
              </w:rPr>
              <w:t>» замінити словами: «статтею 181»;</w:t>
            </w:r>
          </w:p>
          <w:p w:rsidR="00AB78EA" w:rsidRPr="002A4AA2" w:rsidRDefault="00AB78EA" w:rsidP="00AB78EA">
            <w:pPr>
              <w:jc w:val="both"/>
              <w:rPr>
                <w:sz w:val="18"/>
                <w:szCs w:val="18"/>
              </w:rPr>
            </w:pPr>
            <w:r w:rsidRPr="002A4AA2">
              <w:rPr>
                <w:sz w:val="18"/>
                <w:szCs w:val="18"/>
              </w:rPr>
              <w:t>у пункті 1 частини першої статті 255 після цифр «156-2,» додати цифри «156-4,»;</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у статті 221 слово і цифри: «статтями 160» замінити словом і цифрами: «статтями 156-4, 160»;</w:t>
            </w:r>
          </w:p>
          <w:p w:rsidR="00AB78EA" w:rsidRPr="002A4AA2" w:rsidRDefault="00AB78EA" w:rsidP="00AB78EA">
            <w:pPr>
              <w:pStyle w:val="StyleZakonu"/>
            </w:pPr>
            <w:r w:rsidRPr="002A4AA2">
              <w:t xml:space="preserve">абзац другий пункту 1 частини першої статті 255 після цифр «156-2» доповнити цифрами «156-4». </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62</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Абзац чотирнадцятий підпункту 1 пункту 10 розділу ХII «ПРИКІНЦЕВІ ТА ПЕРЕХІДНІ ПОЛОЖЕННЯ» (щодо внесення змін до статті 234-2) замінити двома абзацами такого змісту:</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у статті 221 після цифр: «156,» додати слова: «статтею 156-4,»; слова: «</w:t>
            </w:r>
            <w:hyperlink r:id="rId27" w:anchor="n1923">
              <w:r w:rsidRPr="002A4AA2">
                <w:rPr>
                  <w:color w:val="000000"/>
                  <w:sz w:val="18"/>
                  <w:szCs w:val="18"/>
                </w:rPr>
                <w:t>частинами першою</w:t>
              </w:r>
            </w:hyperlink>
            <w:r w:rsidRPr="002A4AA2">
              <w:rPr>
                <w:color w:val="000000"/>
                <w:sz w:val="18"/>
                <w:szCs w:val="18"/>
              </w:rPr>
              <w:t xml:space="preserve">, </w:t>
            </w:r>
            <w:hyperlink r:id="rId28" w:anchor="n1925">
              <w:r w:rsidRPr="002A4AA2">
                <w:rPr>
                  <w:color w:val="000000"/>
                  <w:sz w:val="18"/>
                  <w:szCs w:val="18"/>
                </w:rPr>
                <w:t>другою</w:t>
              </w:r>
            </w:hyperlink>
            <w:r w:rsidRPr="002A4AA2">
              <w:rPr>
                <w:color w:val="000000"/>
                <w:sz w:val="18"/>
                <w:szCs w:val="18"/>
              </w:rPr>
              <w:t xml:space="preserve"> і </w:t>
            </w:r>
            <w:hyperlink r:id="rId29" w:anchor="n1927">
              <w:r w:rsidRPr="002A4AA2">
                <w:rPr>
                  <w:color w:val="000000"/>
                  <w:sz w:val="18"/>
                  <w:szCs w:val="18"/>
                </w:rPr>
                <w:t>третьою статті 181</w:t>
              </w:r>
            </w:hyperlink>
            <w:r w:rsidRPr="002A4AA2">
              <w:rPr>
                <w:color w:val="000000"/>
                <w:sz w:val="18"/>
                <w:szCs w:val="18"/>
              </w:rPr>
              <w:t>» замінити словами: «статтею 181»;</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у пункті 1 частини першої статті 255 після цифр «156-2,» додати цифри «156-4,»;</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63</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sz w:val="18"/>
                <w:szCs w:val="18"/>
              </w:rPr>
            </w:pPr>
            <w:r w:rsidRPr="002A4AA2">
              <w:rPr>
                <w:sz w:val="18"/>
                <w:szCs w:val="18"/>
              </w:rPr>
              <w:t>у розділі ХІІ:</w:t>
            </w:r>
          </w:p>
          <w:p w:rsidR="00AB78EA" w:rsidRPr="002A4AA2" w:rsidRDefault="00AB78EA" w:rsidP="00AB78EA">
            <w:pPr>
              <w:jc w:val="both"/>
              <w:rPr>
                <w:sz w:val="18"/>
                <w:szCs w:val="18"/>
              </w:rPr>
            </w:pPr>
            <w:r w:rsidRPr="002A4AA2">
              <w:rPr>
                <w:sz w:val="18"/>
                <w:szCs w:val="18"/>
              </w:rPr>
              <w:t>у пункті десятому:</w:t>
            </w:r>
          </w:p>
          <w:p w:rsidR="00AB78EA" w:rsidRPr="002A4AA2" w:rsidRDefault="00AB78EA" w:rsidP="00AB78EA">
            <w:pPr>
              <w:jc w:val="both"/>
              <w:rPr>
                <w:sz w:val="18"/>
                <w:szCs w:val="18"/>
              </w:rPr>
            </w:pPr>
            <w:r w:rsidRPr="002A4AA2">
              <w:rPr>
                <w:sz w:val="18"/>
                <w:szCs w:val="18"/>
              </w:rPr>
              <w:t>додати абзаци:</w:t>
            </w:r>
          </w:p>
          <w:p w:rsidR="00AB78EA" w:rsidRPr="002A4AA2" w:rsidRDefault="00AB78EA" w:rsidP="00AB78EA">
            <w:pPr>
              <w:jc w:val="both"/>
              <w:rPr>
                <w:sz w:val="18"/>
                <w:szCs w:val="18"/>
              </w:rPr>
            </w:pPr>
            <w:r w:rsidRPr="002A4AA2">
              <w:rPr>
                <w:sz w:val="18"/>
                <w:szCs w:val="18"/>
              </w:rPr>
              <w:t>у статті 221 після цифр: «156,» додати слова: «статтею 156-4,»; слова: «</w:t>
            </w:r>
            <w:hyperlink r:id="rId30" w:anchor="n1923" w:tgtFrame="_blank" w:history="1">
              <w:r w:rsidRPr="002A4AA2">
                <w:rPr>
                  <w:sz w:val="18"/>
                  <w:szCs w:val="18"/>
                </w:rPr>
                <w:t>частинами першою</w:t>
              </w:r>
            </w:hyperlink>
            <w:r w:rsidRPr="002A4AA2">
              <w:rPr>
                <w:sz w:val="18"/>
                <w:szCs w:val="18"/>
              </w:rPr>
              <w:t xml:space="preserve">, </w:t>
            </w:r>
            <w:hyperlink r:id="rId31" w:anchor="n1925" w:tgtFrame="_blank" w:history="1">
              <w:r w:rsidRPr="002A4AA2">
                <w:rPr>
                  <w:sz w:val="18"/>
                  <w:szCs w:val="18"/>
                </w:rPr>
                <w:t>другою</w:t>
              </w:r>
            </w:hyperlink>
            <w:r w:rsidRPr="002A4AA2">
              <w:rPr>
                <w:sz w:val="18"/>
                <w:szCs w:val="18"/>
              </w:rPr>
              <w:t xml:space="preserve"> і </w:t>
            </w:r>
            <w:hyperlink r:id="rId32" w:anchor="n1927" w:tgtFrame="_blank" w:history="1">
              <w:r w:rsidRPr="002A4AA2">
                <w:rPr>
                  <w:sz w:val="18"/>
                  <w:szCs w:val="18"/>
                </w:rPr>
                <w:t>третьою статті 181</w:t>
              </w:r>
            </w:hyperlink>
            <w:r w:rsidRPr="002A4AA2">
              <w:rPr>
                <w:sz w:val="18"/>
                <w:szCs w:val="18"/>
              </w:rPr>
              <w:t>» замінити словами: «статтею 181»;</w:t>
            </w:r>
          </w:p>
          <w:p w:rsidR="00AB78EA" w:rsidRPr="002A4AA2" w:rsidRDefault="00AB78EA" w:rsidP="00AB78EA">
            <w:pPr>
              <w:jc w:val="both"/>
              <w:rPr>
                <w:sz w:val="18"/>
                <w:szCs w:val="18"/>
              </w:rPr>
            </w:pPr>
            <w:r w:rsidRPr="002A4AA2">
              <w:rPr>
                <w:sz w:val="18"/>
                <w:szCs w:val="18"/>
              </w:rPr>
              <w:t>у пункті 1 частини першої статті 255 після цифр «156-2,» додати цифри «156-4,»;</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26" w:name="n990" w:colFirst="0" w:colLast="0"/>
            <w:bookmarkEnd w:id="1025"/>
            <w:r w:rsidRPr="002A4AA2">
              <w:t>990.</w:t>
            </w:r>
          </w:p>
        </w:tc>
        <w:tc>
          <w:tcPr>
            <w:tcW w:w="4818" w:type="dxa"/>
          </w:tcPr>
          <w:p w:rsidR="00AB78EA" w:rsidRPr="002A4AA2" w:rsidRDefault="00AB78EA" w:rsidP="00AB78EA">
            <w:pPr>
              <w:pStyle w:val="StyleZakonu"/>
              <w:rPr>
                <w:color w:val="000000"/>
              </w:rPr>
            </w:pPr>
            <w:r w:rsidRPr="002A4AA2">
              <w:t>2) у Кримінальному кодексі України (Відомості Верховної Ради України, 2001 р., № 25-26, ст. 131):</w:t>
            </w:r>
          </w:p>
        </w:tc>
        <w:tc>
          <w:tcPr>
            <w:tcW w:w="3609" w:type="dxa"/>
          </w:tcPr>
          <w:p w:rsidR="00AB78EA" w:rsidRPr="002A4AA2" w:rsidRDefault="00AB78EA" w:rsidP="00AB78EA">
            <w:pPr>
              <w:pStyle w:val="aff1"/>
              <w:tabs>
                <w:tab w:val="left" w:pos="993"/>
              </w:tabs>
              <w:suppressAutoHyphens/>
              <w:ind w:left="0"/>
              <w:jc w:val="both"/>
              <w:rPr>
                <w:rFonts w:ascii="Times New Roman" w:hAnsi="Times New Roman"/>
                <w:color w:val="000000"/>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2) у Кримінальному кодексі України (Відомості Верховної Ради України, 2001 р., № 25-26, ст. 131):</w:t>
            </w:r>
          </w:p>
        </w:tc>
      </w:tr>
      <w:bookmarkEnd w:id="1026"/>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64</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sz w:val="18"/>
                <w:szCs w:val="18"/>
              </w:rPr>
            </w:pPr>
            <w:r w:rsidRPr="002A4AA2">
              <w:rPr>
                <w:b w:val="0"/>
                <w:sz w:val="18"/>
                <w:szCs w:val="18"/>
              </w:rPr>
              <w:t>Пункт 2 частини десятої розділу ХII «ПРИКІНЦЕВІ ТА ПЕРЕХІДНІ ПОЛОЖЕННЯ» (зміни Кримінального кодексу України) доповнити новим абзацом такого змісту:</w:t>
            </w:r>
          </w:p>
          <w:p w:rsidR="00AB78EA" w:rsidRPr="002A4AA2" w:rsidRDefault="00AB78EA" w:rsidP="00AB78EA">
            <w:pPr>
              <w:pStyle w:val="3"/>
              <w:ind w:left="0"/>
              <w:jc w:val="both"/>
              <w:rPr>
                <w:b w:val="0"/>
                <w:sz w:val="18"/>
                <w:szCs w:val="18"/>
              </w:rPr>
            </w:pPr>
            <w:r w:rsidRPr="002A4AA2">
              <w:rPr>
                <w:b w:val="0"/>
                <w:sz w:val="18"/>
                <w:szCs w:val="18"/>
              </w:rPr>
              <w:t>«Частину першу статті 96-1 після слова та цифр «статтею 192» доповнити словом та цифрами «статтею 203-2».</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27" w:name="n991" w:colFirst="0" w:colLast="0"/>
            <w:r w:rsidRPr="002A4AA2">
              <w:t>991.</w:t>
            </w:r>
          </w:p>
        </w:tc>
        <w:tc>
          <w:tcPr>
            <w:tcW w:w="4818" w:type="dxa"/>
          </w:tcPr>
          <w:p w:rsidR="00AB78EA" w:rsidRPr="002A4AA2" w:rsidRDefault="00AB78EA" w:rsidP="00AB78EA">
            <w:pPr>
              <w:pStyle w:val="StyleZakonu"/>
              <w:rPr>
                <w:color w:val="000000"/>
              </w:rPr>
            </w:pPr>
            <w:r w:rsidRPr="002A4AA2">
              <w:t>статтю 203</w:t>
            </w:r>
            <w:r w:rsidRPr="002A4AA2">
              <w:rPr>
                <w:vertAlign w:val="superscript"/>
              </w:rPr>
              <w:t>2</w:t>
            </w:r>
            <w:r w:rsidRPr="002A4AA2">
              <w:t xml:space="preserve"> викласти в такій редакції:</w:t>
            </w:r>
          </w:p>
        </w:tc>
        <w:tc>
          <w:tcPr>
            <w:tcW w:w="3609" w:type="dxa"/>
          </w:tcPr>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статтю 203</w:t>
            </w:r>
            <w:r w:rsidRPr="002A4AA2">
              <w:rPr>
                <w:vertAlign w:val="superscript"/>
              </w:rPr>
              <w:t>2</w:t>
            </w:r>
            <w:r w:rsidRPr="002A4AA2">
              <w:t xml:space="preserve"> викласти в такій редакції:</w:t>
            </w:r>
          </w:p>
        </w:tc>
      </w:tr>
      <w:tr w:rsidR="00AB78EA" w:rsidRPr="002A4AA2" w:rsidTr="001B5070">
        <w:tc>
          <w:tcPr>
            <w:tcW w:w="576" w:type="dxa"/>
          </w:tcPr>
          <w:p w:rsidR="00AB78EA" w:rsidRPr="002A4AA2" w:rsidRDefault="00AB78EA" w:rsidP="00AB78EA">
            <w:pPr>
              <w:pStyle w:val="StyleWisnow"/>
            </w:pPr>
            <w:bookmarkStart w:id="1028" w:name="n992" w:colFirst="0" w:colLast="0"/>
            <w:bookmarkEnd w:id="1027"/>
            <w:r w:rsidRPr="002A4AA2">
              <w:t>992.</w:t>
            </w:r>
          </w:p>
        </w:tc>
        <w:tc>
          <w:tcPr>
            <w:tcW w:w="4818" w:type="dxa"/>
          </w:tcPr>
          <w:p w:rsidR="00AB78EA" w:rsidRPr="002A4AA2" w:rsidRDefault="00AB78EA" w:rsidP="00AB78EA">
            <w:pPr>
              <w:pStyle w:val="StyleZakonu"/>
              <w:rPr>
                <w:color w:val="000000"/>
              </w:rPr>
            </w:pPr>
            <w:r w:rsidRPr="002A4AA2">
              <w:t>«Стаття 203</w:t>
            </w:r>
            <w:r w:rsidRPr="002A4AA2">
              <w:rPr>
                <w:vertAlign w:val="superscript"/>
              </w:rPr>
              <w:t>2</w:t>
            </w:r>
            <w:r w:rsidRPr="002A4AA2">
              <w:t>. Незаконне провадження діяльності з організації та проведення азартних ігор</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65</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color w:val="000000"/>
                <w:sz w:val="18"/>
                <w:szCs w:val="18"/>
              </w:rPr>
            </w:pPr>
            <w:r w:rsidRPr="002A4AA2">
              <w:rPr>
                <w:rFonts w:ascii="Times New Roman" w:hAnsi="Times New Roman"/>
                <w:color w:val="000000"/>
                <w:sz w:val="18"/>
                <w:szCs w:val="18"/>
              </w:rPr>
              <w:t>У Розділі ХІІ. ПРИКІНЦЕВІ ТА ПЕРЕХІДНІ ПОЛОЖЕННЯ:</w:t>
            </w:r>
          </w:p>
          <w:p w:rsidR="00AB78EA" w:rsidRPr="002A4AA2" w:rsidRDefault="00AB78EA" w:rsidP="00AB78EA">
            <w:pPr>
              <w:pStyle w:val="aff1"/>
              <w:tabs>
                <w:tab w:val="left" w:pos="993"/>
              </w:tabs>
              <w:suppressAutoHyphens/>
              <w:ind w:left="0"/>
              <w:jc w:val="both"/>
              <w:rPr>
                <w:rFonts w:ascii="Times New Roman" w:hAnsi="Times New Roman"/>
                <w:sz w:val="18"/>
                <w:szCs w:val="18"/>
              </w:rPr>
            </w:pPr>
            <w:r w:rsidRPr="002A4AA2">
              <w:rPr>
                <w:rFonts w:ascii="Times New Roman" w:hAnsi="Times New Roman"/>
                <w:sz w:val="18"/>
                <w:szCs w:val="18"/>
              </w:rPr>
              <w:t>У пункті 2 частини 10 слова «з конфіскацією грального обладнання та приміщень, що належать та/або використовується таким організатором азартних ігор» виключити;</w:t>
            </w:r>
          </w:p>
          <w:p w:rsidR="00AB78EA" w:rsidRPr="002A4AA2" w:rsidRDefault="00AB78EA" w:rsidP="00AB78EA">
            <w:pPr>
              <w:pStyle w:val="aff1"/>
              <w:tabs>
                <w:tab w:val="left" w:pos="993"/>
              </w:tabs>
              <w:suppressAutoHyphen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66</w:t>
            </w:r>
            <w:r w:rsidRPr="002A4AA2">
              <w:rPr>
                <w:szCs w:val="18"/>
              </w:rPr>
              <w:fldChar w:fldCharType="end"/>
            </w:r>
            <w:r w:rsidRPr="002A4AA2">
              <w:rPr>
                <w:szCs w:val="18"/>
              </w:rPr>
              <w:t>- Н.д.Фролов П.В. (Реєстр.картка №347)</w:t>
            </w:r>
          </w:p>
          <w:p w:rsidR="00AB78EA" w:rsidRPr="002A4AA2" w:rsidRDefault="00AB78EA" w:rsidP="00AB78EA">
            <w:pPr>
              <w:pStyle w:val="3"/>
              <w:ind w:left="0"/>
              <w:jc w:val="both"/>
              <w:rPr>
                <w:b w:val="0"/>
                <w:bCs w:val="0"/>
                <w:sz w:val="18"/>
                <w:szCs w:val="18"/>
              </w:rPr>
            </w:pPr>
            <w:r w:rsidRPr="002A4AA2">
              <w:rPr>
                <w:b w:val="0"/>
                <w:sz w:val="18"/>
                <w:szCs w:val="18"/>
              </w:rPr>
              <w:t>Абзаци третій-п’ятий пункту 2 частини десятої розділу ХII «ПРИКІНЦ</w:t>
            </w:r>
            <w:r w:rsidRPr="002A4AA2">
              <w:rPr>
                <w:b w:val="0"/>
                <w:bCs w:val="0"/>
                <w:sz w:val="18"/>
                <w:szCs w:val="18"/>
              </w:rPr>
              <w:t>ЕВІ ТА ПЕРЕХІДНІ ПОЛОЖЕННЯ» (зміни Кримінального кодексу України) замінити новими абзацами такого змісту:</w:t>
            </w:r>
          </w:p>
          <w:p w:rsidR="00AB78EA" w:rsidRPr="002A4AA2" w:rsidRDefault="00AB78EA" w:rsidP="00AB78EA">
            <w:pPr>
              <w:pStyle w:val="3"/>
              <w:ind w:left="0"/>
              <w:jc w:val="both"/>
              <w:rPr>
                <w:b w:val="0"/>
                <w:bCs w:val="0"/>
                <w:sz w:val="18"/>
                <w:szCs w:val="18"/>
              </w:rPr>
            </w:pPr>
            <w:r w:rsidRPr="002A4AA2">
              <w:rPr>
                <w:b w:val="0"/>
                <w:bCs w:val="0"/>
                <w:sz w:val="18"/>
                <w:szCs w:val="18"/>
              </w:rPr>
              <w:t>«Стаття 2032. Незаконне провадження діяльності з організації та/або проведення азартної гри</w:t>
            </w:r>
          </w:p>
          <w:p w:rsidR="00AB78EA" w:rsidRPr="002A4AA2" w:rsidRDefault="00AB78EA" w:rsidP="00AB78EA">
            <w:pPr>
              <w:widowControl w:val="0"/>
              <w:tabs>
                <w:tab w:val="left" w:pos="993"/>
              </w:tabs>
              <w:suppressAutoHyphens/>
              <w:autoSpaceDE w:val="0"/>
              <w:jc w:val="both"/>
              <w:outlineLvl w:val="0"/>
              <w:rPr>
                <w:sz w:val="18"/>
                <w:szCs w:val="18"/>
              </w:rPr>
            </w:pPr>
            <w:r w:rsidRPr="002A4AA2">
              <w:rPr>
                <w:sz w:val="18"/>
                <w:szCs w:val="18"/>
              </w:rPr>
              <w:t xml:space="preserve">1. Організація та/або проведення азартної гри поза меж ігрової зони та/або без ліцензії на організацію та проведення азартної гри, </w:t>
            </w:r>
            <w:bookmarkStart w:id="1029" w:name="tw-target-text"/>
            <w:bookmarkEnd w:id="1029"/>
            <w:r w:rsidRPr="002A4AA2">
              <w:rPr>
                <w:sz w:val="18"/>
                <w:szCs w:val="18"/>
              </w:rPr>
              <w:t>організація та проведення лотерей особою, яка не має статусу оператора державних лотерей, в тому числі, з використанням інформаційно-телекомунікаційних мереж, Інтернет включно, або засобів зв'язку, в тому числі мобільного зв'язку, а так само систематичне надання приміщень для незаконних організацій, проведення та/або доступу до азартної гри або лотереї, —</w:t>
            </w:r>
          </w:p>
          <w:p w:rsidR="00AB78EA" w:rsidRPr="002A4AA2" w:rsidRDefault="00AB78EA" w:rsidP="00AB78EA">
            <w:pPr>
              <w:pStyle w:val="3"/>
              <w:ind w:left="0"/>
              <w:jc w:val="both"/>
              <w:rPr>
                <w:b w:val="0"/>
                <w:bCs w:val="0"/>
                <w:sz w:val="18"/>
                <w:szCs w:val="18"/>
              </w:rPr>
            </w:pPr>
            <w:r w:rsidRPr="002A4AA2">
              <w:rPr>
                <w:b w:val="0"/>
                <w:bCs w:val="0"/>
                <w:sz w:val="18"/>
                <w:szCs w:val="18"/>
              </w:rPr>
              <w:t>карається позбавленням волі на строк від п’яти до восьми років, з конфіскацією майна з позбавленням права обіймати певні посади чи займатися певною діяльністю на строк до трьох років».</w:t>
            </w:r>
          </w:p>
          <w:p w:rsidR="00AB78EA" w:rsidRPr="002A4AA2" w:rsidRDefault="00AB78EA" w:rsidP="00AB78EA">
            <w:pPr>
              <w:widowControl w:val="0"/>
              <w:tabs>
                <w:tab w:val="left" w:pos="993"/>
              </w:tabs>
              <w:suppressAutoHyphens/>
              <w:autoSpaceDE w:val="0"/>
              <w:jc w:val="both"/>
              <w:outlineLvl w:val="0"/>
              <w:rPr>
                <w:sz w:val="18"/>
                <w:szCs w:val="18"/>
              </w:rPr>
            </w:pPr>
            <w:r w:rsidRPr="002A4AA2">
              <w:rPr>
                <w:sz w:val="18"/>
                <w:szCs w:val="18"/>
              </w:rPr>
              <w:t>2. Ті самі дії, вчинені особою, раніше судимою за злочин передбачений цією статтею або групою осіб, - карається позбавленням волі на строк від восьми до дванадцяти років, з конфіскацією майна з позбавленням права обіймати певні посади чи займатися певною діяльністю на строк до трьох років.</w:t>
            </w:r>
          </w:p>
          <w:p w:rsidR="00AB78EA" w:rsidRPr="002A4AA2" w:rsidRDefault="00AB78EA" w:rsidP="00AB78EA">
            <w:pPr>
              <w:widowControl w:val="0"/>
              <w:shd w:val="clear" w:color="auto" w:fill="FFFFFF"/>
              <w:tabs>
                <w:tab w:val="left" w:pos="0"/>
                <w:tab w:val="left" w:pos="1080"/>
                <w:tab w:val="left" w:pos="1260"/>
              </w:tabs>
              <w:suppressAutoHyphens/>
              <w:autoSpaceDE w:val="0"/>
              <w:jc w:val="both"/>
              <w:outlineLvl w:val="0"/>
              <w:rPr>
                <w:sz w:val="18"/>
                <w:szCs w:val="18"/>
              </w:rPr>
            </w:pPr>
            <w:r w:rsidRPr="002A4AA2">
              <w:rPr>
                <w:sz w:val="18"/>
                <w:szCs w:val="18"/>
              </w:rPr>
              <w:t>Примітка. Під систематичним наданням приміщень в цій статті розуміється надання приміщень більше двох разів.</w:t>
            </w:r>
          </w:p>
          <w:p w:rsidR="00AB78EA" w:rsidRPr="002A4AA2" w:rsidRDefault="00AB78EA" w:rsidP="00AB78EA">
            <w:pPr>
              <w:widowControl w:val="0"/>
              <w:shd w:val="clear" w:color="auto" w:fill="FFFFFF"/>
              <w:tabs>
                <w:tab w:val="left" w:pos="0"/>
                <w:tab w:val="left" w:pos="1080"/>
                <w:tab w:val="left" w:pos="1260"/>
              </w:tabs>
              <w:suppressAutoHyphens/>
              <w:autoSpaceDE w:val="0"/>
              <w:jc w:val="both"/>
              <w:outlineLvl w:val="0"/>
              <w:rPr>
                <w:sz w:val="18"/>
                <w:szCs w:val="18"/>
              </w:rPr>
            </w:pPr>
            <w:r w:rsidRPr="002A4AA2">
              <w:rPr>
                <w:sz w:val="18"/>
                <w:szCs w:val="18"/>
              </w:rPr>
              <w:t xml:space="preserve">Особа, яка добровільно відмовилась від організації та/або проведення азартної гри поза меж ігрової зони та/або без ліцензії на організацію та проведення азартної гри, </w:t>
            </w:r>
            <w:bookmarkStart w:id="1030" w:name="tw-target-text1"/>
            <w:bookmarkEnd w:id="1030"/>
            <w:r w:rsidRPr="002A4AA2">
              <w:rPr>
                <w:sz w:val="18"/>
                <w:szCs w:val="18"/>
              </w:rPr>
              <w:t>організації та проведення лотерей особою, яка не має статусу оператора державних лотерей, в тому числі, з використанням інформаційно-телекомунікаційних мереж, Інтернет включно, або засобів зв'язку, в тому числі мобільного зв'язку, а так само систематичного надання приміщень для незаконних організації, проведення та/або доступу до азартної гри або лотереї, і сприяла розкриттю пов'язаних з ними злочинів, звільняється від кримінальної відповідальност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31" w:name="n993" w:colFirst="0" w:colLast="0"/>
            <w:bookmarkEnd w:id="1028"/>
            <w:r w:rsidRPr="002A4AA2">
              <w:t>993.</w:t>
            </w:r>
          </w:p>
        </w:tc>
        <w:tc>
          <w:tcPr>
            <w:tcW w:w="4818" w:type="dxa"/>
          </w:tcPr>
          <w:p w:rsidR="00AB78EA" w:rsidRPr="002A4AA2" w:rsidRDefault="00AB78EA" w:rsidP="00AB78EA">
            <w:pPr>
              <w:pStyle w:val="StyleZakonu"/>
            </w:pPr>
            <w:r w:rsidRPr="002A4AA2">
              <w:t>1. Організація та проведення азартних ігор без ліцензії на організацію та проведення азартних ігор - карається позбавленням волі на строк від шести до восьми років з конфіскацією грального обладнання та приміщень, що належать та/або використовується таким організатором азартних ігор.</w:t>
            </w:r>
          </w:p>
        </w:tc>
        <w:tc>
          <w:tcPr>
            <w:tcW w:w="3609" w:type="dxa"/>
          </w:tcPr>
          <w:p w:rsidR="00AB78EA" w:rsidRPr="002A4AA2" w:rsidRDefault="00AB78EA" w:rsidP="00AB78EA">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3367</w:t>
            </w:r>
            <w:r w:rsidRPr="002A4AA2">
              <w:rPr>
                <w:b w:val="0"/>
                <w:szCs w:val="18"/>
              </w:rPr>
              <w:fldChar w:fldCharType="end"/>
            </w:r>
            <w:r w:rsidRPr="002A4AA2">
              <w:rPr>
                <w:b w:val="0"/>
                <w:szCs w:val="18"/>
              </w:rPr>
              <w:t xml:space="preserve">- </w:t>
            </w:r>
            <w:r w:rsidRPr="002A4AA2">
              <w:rPr>
                <w:szCs w:val="18"/>
              </w:rPr>
              <w:t>Н.д.Іонушас С.К. (Реєстр.картка №262)</w:t>
            </w:r>
          </w:p>
          <w:p w:rsidR="00AB78EA" w:rsidRPr="002A4AA2" w:rsidRDefault="00AB78EA" w:rsidP="00AB78EA">
            <w:pPr>
              <w:pStyle w:val="StyleAwt"/>
              <w:spacing w:line="240" w:lineRule="auto"/>
              <w:jc w:val="both"/>
              <w:rPr>
                <w:szCs w:val="18"/>
              </w:rPr>
            </w:pPr>
            <w:r w:rsidRPr="002A4AA2">
              <w:rPr>
                <w:szCs w:val="18"/>
              </w:rPr>
              <w:t>Н.д.Неклюдов В.М. (Реєстр.картка №260)</w:t>
            </w:r>
          </w:p>
          <w:p w:rsidR="00AB78EA" w:rsidRPr="002A4AA2" w:rsidRDefault="00AB78EA" w:rsidP="00AB78EA">
            <w:pPr>
              <w:pStyle w:val="StyleAwt"/>
              <w:spacing w:line="240" w:lineRule="auto"/>
              <w:jc w:val="both"/>
              <w:rPr>
                <w:szCs w:val="18"/>
              </w:rPr>
            </w:pPr>
            <w:r w:rsidRPr="002A4AA2">
              <w:rPr>
                <w:szCs w:val="18"/>
              </w:rPr>
              <w:t>Н.д.Павлюк М.В. (Реєстр.картка №323)</w:t>
            </w:r>
          </w:p>
          <w:p w:rsidR="00AB78EA" w:rsidRPr="002A4AA2" w:rsidRDefault="00AB78EA" w:rsidP="00AB78EA">
            <w:pPr>
              <w:jc w:val="both"/>
              <w:rPr>
                <w:sz w:val="18"/>
                <w:szCs w:val="18"/>
              </w:rPr>
            </w:pPr>
            <w:r w:rsidRPr="002A4AA2">
              <w:rPr>
                <w:sz w:val="18"/>
                <w:szCs w:val="18"/>
              </w:rPr>
              <w:t>В абзаці 4 підпункту 2 пункту 10 розділу ХII проекту Закону словосполучення «</w:t>
            </w:r>
            <w:r w:rsidRPr="002A4AA2">
              <w:rPr>
                <w:color w:val="000000"/>
                <w:sz w:val="18"/>
                <w:szCs w:val="18"/>
              </w:rPr>
              <w:t xml:space="preserve">з конфіскацією грального обладнання </w:t>
            </w:r>
            <w:r w:rsidRPr="002A4AA2">
              <w:rPr>
                <w:sz w:val="18"/>
                <w:szCs w:val="18"/>
              </w:rPr>
              <w:t>та приміщень, що належать та/або використовується таким організатором азартних ігор» замінити словосполученням «</w:t>
            </w:r>
            <w:r w:rsidRPr="002A4AA2">
              <w:rPr>
                <w:color w:val="000000"/>
                <w:sz w:val="18"/>
                <w:szCs w:val="18"/>
                <w:shd w:val="clear" w:color="auto" w:fill="FFFFFF"/>
              </w:rPr>
              <w:t>із конфіскацією майна</w:t>
            </w:r>
            <w:r w:rsidRPr="002A4AA2">
              <w:rPr>
                <w:sz w:val="18"/>
                <w:szCs w:val="18"/>
              </w:rPr>
              <w:t>».</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68</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 w:val="left" w:pos="1418"/>
              </w:tabs>
              <w:spacing w:before="0"/>
              <w:rPr>
                <w:sz w:val="18"/>
                <w:szCs w:val="18"/>
              </w:rPr>
            </w:pPr>
            <w:r w:rsidRPr="002A4AA2">
              <w:rPr>
                <w:sz w:val="18"/>
                <w:szCs w:val="18"/>
              </w:rPr>
              <w:t>Підпункт 2) пункту 10 розділу ХІІ Законопроекту (щодо внесення змін до статті 203</w:t>
            </w:r>
            <w:r w:rsidRPr="002A4AA2">
              <w:rPr>
                <w:sz w:val="18"/>
                <w:szCs w:val="18"/>
                <w:vertAlign w:val="superscript"/>
              </w:rPr>
              <w:t>2</w:t>
            </w:r>
            <w:r w:rsidRPr="002A4AA2">
              <w:rPr>
                <w:sz w:val="18"/>
                <w:szCs w:val="18"/>
              </w:rPr>
              <w:t xml:space="preserve"> Кримінального кодексу України) перед словом “карається” доповнити словами “(окрім випадків, коли допускається проведення азартних ігор без ліцензії відповідно до закону, що регулює діяльність з організації та проведення азартних ігор)”;</w:t>
            </w:r>
          </w:p>
          <w:p w:rsidR="00AB78EA" w:rsidRPr="002A4AA2" w:rsidRDefault="00AB78EA" w:rsidP="00AB78EA">
            <w:pPr>
              <w:pStyle w:val="StyleAwt"/>
              <w:spacing w:line="240" w:lineRule="auto"/>
              <w:jc w:val="both"/>
              <w:rPr>
                <w:b w:val="0"/>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69</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shd w:val="clear" w:color="auto" w:fill="FFFFFF"/>
              </w:rPr>
              <w:t>Підпункт 2) пункту 10 розділу ХІІ Законопроекту (щодо внесення змін до статті 203-2 Кримінального кодексу України) перед словом “- карається” доповнити словами “(окрім випадків, коли допускається проведення азартних ігор без ліцензії відповідно до закону, що регулює діяльність з організації та проведення азартних ігор)”;</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70</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В абзаці четвертому підпункті 2 пункту 10 розділу ХII «ПРИКІНЦЕВІ ТА ПЕРЕХІДНІ ПОЛОЖЕННЯ» слова «карається позбавленням волі на строк від шести до восьми років з конфіскацією грального обладнання та приміщень, що належать та/або використовується таким організатором азартних ігор» замінити словами «карається штрафом від семи тисяч до тридцяти тисяч неоподатковуваних мінімумів доходів громадян або позбавленням волі на строк від одного до трьох років».</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bCs/>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71</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В абзаці четвертому підпункті 2 пункту 10 розділу ХII «ПРИКІНЦЕВІ ТА ПЕРЕХІДНІ ПОЛОЖЕННЯ» слова «карається позбавленням волі на строк від шести до восьми років з конфіскацією грального обладнання та приміщень, що належать та/або використовується таким організатором азартних ігор» замінити словами «карається штрафом від десяти тисяч до сорока тисяч неоподатковуваних мінімумів доходів громадян або позбавленням волі на строк до двох рок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3372</w:t>
            </w:r>
            <w:r w:rsidRPr="002A4AA2">
              <w:rPr>
                <w:szCs w:val="18"/>
                <w:lang w:val="en-US"/>
              </w:rPr>
              <w:fldChar w:fldCharType="end"/>
            </w:r>
            <w:r w:rsidRPr="002A4AA2">
              <w:rPr>
                <w:szCs w:val="18"/>
              </w:rPr>
              <w:t>- Н.д.Стефанчук Р.О. (Реєстр.картка №227)</w:t>
            </w:r>
          </w:p>
          <w:p w:rsidR="00AB78EA" w:rsidRPr="002A4AA2" w:rsidRDefault="00AB78EA" w:rsidP="00AB78EA">
            <w:pPr>
              <w:jc w:val="both"/>
              <w:rPr>
                <w:sz w:val="18"/>
                <w:szCs w:val="18"/>
              </w:rPr>
            </w:pPr>
            <w:r w:rsidRPr="002A4AA2">
              <w:rPr>
                <w:sz w:val="18"/>
                <w:szCs w:val="18"/>
              </w:rPr>
              <w:t>Абзаци три–п’ять підпункту другого пункту десятого розділу ХІІ викласти в такій редакції:</w:t>
            </w:r>
          </w:p>
          <w:p w:rsidR="00AB78EA" w:rsidRPr="002A4AA2" w:rsidRDefault="00AB78EA" w:rsidP="00AB78EA">
            <w:pPr>
              <w:jc w:val="both"/>
              <w:rPr>
                <w:sz w:val="18"/>
                <w:szCs w:val="18"/>
              </w:rPr>
            </w:pPr>
            <w:r w:rsidRPr="002A4AA2">
              <w:rPr>
                <w:sz w:val="18"/>
                <w:szCs w:val="18"/>
              </w:rPr>
              <w:t>«Стаття 203-2. Незаконне провадження діяльності з організації та проведення азартних ігор</w:t>
            </w:r>
          </w:p>
          <w:p w:rsidR="00AB78EA" w:rsidRPr="002A4AA2" w:rsidRDefault="00AB78EA" w:rsidP="00AB78EA">
            <w:pPr>
              <w:jc w:val="both"/>
              <w:rPr>
                <w:sz w:val="18"/>
                <w:szCs w:val="18"/>
              </w:rPr>
            </w:pPr>
            <w:r w:rsidRPr="002A4AA2">
              <w:rPr>
                <w:sz w:val="18"/>
                <w:szCs w:val="18"/>
              </w:rPr>
              <w:t>1.Організація та проведення азартних ігор без ліцензії на організацію та проведення азартних ігор, –</w:t>
            </w:r>
          </w:p>
          <w:p w:rsidR="00AB78EA" w:rsidRPr="002A4AA2" w:rsidRDefault="00AB78EA" w:rsidP="00AB78EA">
            <w:pPr>
              <w:jc w:val="both"/>
              <w:rPr>
                <w:sz w:val="18"/>
                <w:szCs w:val="18"/>
              </w:rPr>
            </w:pPr>
            <w:r w:rsidRPr="002A4AA2">
              <w:rPr>
                <w:sz w:val="18"/>
                <w:szCs w:val="18"/>
              </w:rPr>
              <w:t>штрафом від тридцяти тисяч до п’ятдесяти тисяч неоподатковуваних мінімумів доходів громадян, а також позбавленням права обіймати певні посади або займатися певною діяльністю строком на один рік.</w:t>
            </w:r>
          </w:p>
          <w:p w:rsidR="00AB78EA" w:rsidRPr="002A4AA2" w:rsidRDefault="00AB78EA" w:rsidP="00AB78EA">
            <w:pPr>
              <w:jc w:val="both"/>
              <w:rPr>
                <w:sz w:val="18"/>
                <w:szCs w:val="18"/>
              </w:rPr>
            </w:pPr>
            <w:r w:rsidRPr="002A4AA2">
              <w:rPr>
                <w:sz w:val="18"/>
                <w:szCs w:val="18"/>
              </w:rPr>
              <w:t>2.Ті самі дії, вчинені особою, раніше судимою за злочин, передбачений цією статтею, або за попередньою змовою групою осіб, –</w:t>
            </w:r>
          </w:p>
          <w:p w:rsidR="00AB78EA" w:rsidRPr="002A4AA2" w:rsidRDefault="00AB78EA" w:rsidP="00AB78EA">
            <w:pPr>
              <w:jc w:val="both"/>
              <w:rPr>
                <w:sz w:val="18"/>
                <w:szCs w:val="18"/>
              </w:rPr>
            </w:pPr>
            <w:r w:rsidRPr="002A4AA2">
              <w:rPr>
                <w:sz w:val="18"/>
                <w:szCs w:val="18"/>
              </w:rPr>
              <w:t>караються штрафом від п’ятдесяти тисяч до вісімдесяти тисяч неоподатковуваних мінімумів доходів громадян та позбавлення права обіймати певні посади або займатися певною діяльністю строком на три рок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частков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73</w:t>
            </w:r>
            <w:r w:rsidRPr="002A4AA2">
              <w:rPr>
                <w:szCs w:val="18"/>
              </w:rPr>
              <w:fldChar w:fldCharType="end"/>
            </w:r>
            <w:r w:rsidRPr="002A4AA2">
              <w:rPr>
                <w:szCs w:val="18"/>
              </w:rPr>
              <w:t>- Н.д.Фролов П.В. (Реєстр.картка №347)</w:t>
            </w:r>
          </w:p>
          <w:p w:rsidR="00AB78EA" w:rsidRPr="002A4AA2" w:rsidRDefault="00AB78EA" w:rsidP="00AB78EA">
            <w:pPr>
              <w:widowControl w:val="0"/>
              <w:tabs>
                <w:tab w:val="left" w:pos="993"/>
              </w:tabs>
              <w:suppressAutoHyphens/>
              <w:autoSpaceDE w:val="0"/>
              <w:jc w:val="both"/>
              <w:outlineLvl w:val="0"/>
              <w:rPr>
                <w:color w:val="000000"/>
                <w:kern w:val="1"/>
                <w:sz w:val="18"/>
                <w:szCs w:val="18"/>
                <w:lang w:eastAsia="hi-IN" w:bidi="hi-IN"/>
              </w:rPr>
            </w:pPr>
            <w:r w:rsidRPr="002A4AA2">
              <w:rPr>
                <w:color w:val="000000"/>
                <w:kern w:val="1"/>
                <w:sz w:val="18"/>
                <w:szCs w:val="18"/>
                <w:lang w:eastAsia="hi-IN" w:bidi="hi-IN"/>
              </w:rPr>
              <w:t>Абзаци четвертий та п’ятий пункту 2 частини десятої розділу ХII «ПРИКІНЦЕВІ ТА ПЕРЕХІДНІ ПОЛОЖЕННЯ» зміни Кримінального кодексу України виключити.</w:t>
            </w:r>
          </w:p>
          <w:p w:rsidR="00AB78EA" w:rsidRPr="002A4AA2" w:rsidRDefault="00AB78EA" w:rsidP="00AB78EA">
            <w:pPr>
              <w:pStyle w:val="StyleAwt"/>
              <w:spacing w:line="240" w:lineRule="auto"/>
              <w:jc w:val="both"/>
              <w:rPr>
                <w:b w:val="0"/>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74</w:t>
            </w:r>
            <w:r w:rsidRPr="002A4AA2">
              <w:rPr>
                <w:szCs w:val="18"/>
              </w:rPr>
              <w:fldChar w:fldCharType="end"/>
            </w:r>
            <w:r w:rsidRPr="002A4AA2">
              <w:rPr>
                <w:szCs w:val="18"/>
              </w:rPr>
              <w:t>- Н.д.Ляшенко А.О. (Реєстр.картка №148)</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В абзаці четвертому підпункту 2 пункту 10 розділу ХІІ «Прикінцеві та перехідні положення» після слів «проведення азартних ігор» доповнити словами «або провадження діяльності з випуску та проведення лотерей з метою приховування (імітації) інших видів азартних ігор».</w:t>
            </w:r>
          </w:p>
          <w:p w:rsidR="00AB78EA" w:rsidRPr="002A4AA2" w:rsidRDefault="00AB78EA" w:rsidP="00AB78EA">
            <w:pPr>
              <w:pStyle w:val="StyleAwt"/>
              <w:spacing w:line="240" w:lineRule="auto"/>
              <w:jc w:val="both"/>
              <w:rPr>
                <w:b w:val="0"/>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75</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Абзаци четвертий та п’ятий підпункту 2 пункту 10 розділу ХII «ПРИКІНЦЕВІ ТА ПЕРЕХІДНІ ПОЛОЖЕННЯ» (щодо внесення змін до Кримінального кодексу України ) викласти у такій редакції:</w:t>
            </w:r>
          </w:p>
          <w:p w:rsidR="00AB78EA" w:rsidRPr="002A4AA2" w:rsidRDefault="00AB78EA" w:rsidP="00AB78EA">
            <w:pPr>
              <w:jc w:val="both"/>
              <w:rPr>
                <w:sz w:val="18"/>
                <w:szCs w:val="18"/>
              </w:rPr>
            </w:pPr>
            <w:r w:rsidRPr="002A4AA2">
              <w:rPr>
                <w:sz w:val="18"/>
                <w:szCs w:val="18"/>
              </w:rPr>
              <w:t>«1. Організація та проведення азартних ігор без ліцензії на організацію та проведення азартних ігор — карається штрафом від п'яти тисяч до десяти тисяч неоподатковуваних мінімумів доходів громадян з конфіскацією грального обладнання та приміщень, що належать та/або використовується таким організатором азартних ігор, а також позбавленням права обіймати певні посади або займатися певною діяльністю строком на один рік.</w:t>
            </w:r>
          </w:p>
          <w:p w:rsidR="00AB78EA" w:rsidRPr="002A4AA2" w:rsidRDefault="00AB78EA" w:rsidP="00AB78EA">
            <w:pPr>
              <w:jc w:val="both"/>
              <w:rPr>
                <w:sz w:val="18"/>
                <w:szCs w:val="18"/>
              </w:rPr>
            </w:pPr>
            <w:r w:rsidRPr="002A4AA2">
              <w:rPr>
                <w:sz w:val="18"/>
                <w:szCs w:val="18"/>
              </w:rPr>
              <w:t>2. Ті самі дії, вчинені особою, раніше судимою за злочин передбачений цією статтею або групою осіб, -</w:t>
            </w:r>
          </w:p>
          <w:p w:rsidR="00AB78EA" w:rsidRPr="002A4AA2" w:rsidRDefault="00AB78EA" w:rsidP="00AB78EA">
            <w:pPr>
              <w:jc w:val="both"/>
              <w:rPr>
                <w:sz w:val="18"/>
                <w:szCs w:val="18"/>
              </w:rPr>
            </w:pPr>
            <w:r w:rsidRPr="002A4AA2">
              <w:rPr>
                <w:sz w:val="18"/>
                <w:szCs w:val="18"/>
              </w:rPr>
              <w:t>карається позбавленням волі на строк від трьох до п’яти років з конфіскацією грального обладнання та приміщень, що належать та/або використовується таким організатором азартних ігор та позбавлення права обіймати певні посади або займатися певною діяльністю строком на три рок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76</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Абзаци четвертий та п’ятий підпункту 2 пункту 10 розділу ХII «ПРИКІНЦЕВІ ТА ПЕРЕХІДНІ ПОЛОЖЕННЯ» (щодо внесення змін до Кримінального кодексу України ) викласти у такій редакції:</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1. Організація та проведення азартних ігор без ліцензії на організацію та проведення азартних ігор — карається штрафом від п'яти тисяч до десяти тисяч неоподатковуваних мінімумів доходів громадян з конфіскацією грального обладнання та приміщень, що належать та/або використовується таким організатором азартних ігор, а також позбавленням права обіймати певні посади або займатися певною діяльністю строком на один рік.</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2. Ті самі дії, вчинені особою, раніше судимою за злочин передбачений цією статтею або групою осіб, -</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карається позбавленням волі на строк від трьох до п’яти років з конфіскацією грального обладнання та приміщень, що належать та/або використовується таким організатором азартних ігор та позбавлення права обіймати певні посади або займатися певною діяльністю строком на три рок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32" w:name="n994" w:colFirst="0" w:colLast="0"/>
            <w:bookmarkEnd w:id="1031"/>
            <w:r w:rsidRPr="002A4AA2">
              <w:t>994.</w:t>
            </w:r>
          </w:p>
        </w:tc>
        <w:tc>
          <w:tcPr>
            <w:tcW w:w="4818" w:type="dxa"/>
          </w:tcPr>
          <w:p w:rsidR="00AB78EA" w:rsidRPr="002A4AA2" w:rsidRDefault="00AB78EA" w:rsidP="00AB78EA">
            <w:pPr>
              <w:pStyle w:val="StyleZakonu"/>
            </w:pPr>
            <w:r w:rsidRPr="002A4AA2">
              <w:t>2. Ті самі дії, вчинені особою, раніше судимою за злочин передбачений цією статтею або групою осіб, - карається позбавленням волі на строк від восьми до дванадцяти років з конфіскацією грального обладнання та приміщень, що належать та/або використовується таким організатором азартних ігор.»</w:t>
            </w:r>
          </w:p>
        </w:tc>
        <w:tc>
          <w:tcPr>
            <w:tcW w:w="3609" w:type="dxa"/>
          </w:tcPr>
          <w:p w:rsidR="00AB78EA" w:rsidRPr="002A4AA2" w:rsidRDefault="00AB78EA" w:rsidP="00AB78EA">
            <w:pPr>
              <w:pStyle w:val="StyleAwt"/>
              <w:spacing w:line="240" w:lineRule="auto"/>
              <w:jc w:val="both"/>
              <w:rPr>
                <w:szCs w:val="18"/>
              </w:rPr>
            </w:pPr>
            <w:r w:rsidRPr="002A4AA2">
              <w:rPr>
                <w:b w:val="0"/>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77</w:t>
            </w:r>
            <w:r w:rsidRPr="002A4AA2">
              <w:rPr>
                <w:szCs w:val="18"/>
              </w:rPr>
              <w:fldChar w:fldCharType="end"/>
            </w:r>
            <w:r w:rsidRPr="002A4AA2">
              <w:rPr>
                <w:szCs w:val="18"/>
              </w:rPr>
              <w:t>-</w:t>
            </w:r>
            <w:r w:rsidRPr="002A4AA2">
              <w:rPr>
                <w:b w:val="0"/>
                <w:szCs w:val="18"/>
              </w:rPr>
              <w:t xml:space="preserve"> </w:t>
            </w:r>
            <w:r w:rsidRPr="002A4AA2">
              <w:rPr>
                <w:szCs w:val="18"/>
              </w:rPr>
              <w:t>Н.д.Іонушас С.К. (Реєстр.картка №262)</w:t>
            </w:r>
          </w:p>
          <w:p w:rsidR="00AB78EA" w:rsidRPr="002A4AA2" w:rsidRDefault="00AB78EA" w:rsidP="00AB78EA">
            <w:pPr>
              <w:pStyle w:val="StyleAwt"/>
              <w:spacing w:line="240" w:lineRule="auto"/>
              <w:jc w:val="both"/>
              <w:rPr>
                <w:szCs w:val="18"/>
              </w:rPr>
            </w:pPr>
            <w:r w:rsidRPr="002A4AA2">
              <w:rPr>
                <w:szCs w:val="18"/>
              </w:rPr>
              <w:t>Н.д.Неклюдов В.М. (Реєстр.картка №260)</w:t>
            </w:r>
          </w:p>
          <w:p w:rsidR="00AB78EA" w:rsidRPr="002A4AA2" w:rsidRDefault="00AB78EA" w:rsidP="00AB78EA">
            <w:pPr>
              <w:pStyle w:val="StyleAwt"/>
              <w:spacing w:line="240" w:lineRule="auto"/>
              <w:jc w:val="both"/>
              <w:rPr>
                <w:szCs w:val="18"/>
              </w:rPr>
            </w:pPr>
            <w:r w:rsidRPr="002A4AA2">
              <w:rPr>
                <w:szCs w:val="18"/>
              </w:rPr>
              <w:t>Н.д.Павлюк М.В. (Реєстр.картка №323)</w:t>
            </w:r>
          </w:p>
          <w:p w:rsidR="00AB78EA" w:rsidRPr="002A4AA2" w:rsidRDefault="00AB78EA" w:rsidP="00AB78EA">
            <w:pPr>
              <w:jc w:val="both"/>
              <w:rPr>
                <w:sz w:val="18"/>
                <w:szCs w:val="18"/>
              </w:rPr>
            </w:pPr>
            <w:r w:rsidRPr="002A4AA2">
              <w:rPr>
                <w:sz w:val="18"/>
                <w:szCs w:val="18"/>
              </w:rPr>
              <w:t>В абзаці 5 підпункту 2 пункту 10 розділу ХII проекту Закону словосполучення «</w:t>
            </w:r>
            <w:r w:rsidRPr="002A4AA2">
              <w:rPr>
                <w:color w:val="000000"/>
                <w:sz w:val="18"/>
                <w:szCs w:val="18"/>
              </w:rPr>
              <w:t xml:space="preserve">з конфіскацією грального обладнання </w:t>
            </w:r>
            <w:r w:rsidRPr="002A4AA2">
              <w:rPr>
                <w:sz w:val="18"/>
                <w:szCs w:val="18"/>
              </w:rPr>
              <w:t>та приміщень, що належать та/або використовується таким організатором азартних ігор» замінити словосполученням «</w:t>
            </w:r>
            <w:r w:rsidRPr="002A4AA2">
              <w:rPr>
                <w:color w:val="000000"/>
                <w:sz w:val="18"/>
                <w:szCs w:val="18"/>
                <w:shd w:val="clear" w:color="auto" w:fill="FFFFFF"/>
              </w:rPr>
              <w:t>із конфіскацією майна</w:t>
            </w:r>
            <w:r w:rsidRPr="002A4AA2">
              <w:rPr>
                <w:sz w:val="18"/>
                <w:szCs w:val="18"/>
              </w:rPr>
              <w:t>».</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78</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В абзаці п’ятому підпункті 2 пункту 10 розділу ХII «ПРИКІНЦЕВІ ТА ПЕРЕХІДНІ ПОЛОЖЕННЯ» слова «карається позбавленням волі на строк від восьми до дванадцяти років з конфіскацією грального обладнання та приміщень, що належать та/або використовується таким організатором азартних ігор» замінити словами «карається штрафом від тридцяти тисяч до сорока тисяч неоподатковуваних мінімумів доходів громадян або позбавленням волі на строк від трьох до п’яти років».</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 w:val="0"/>
                <w:bCs/>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79</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В абзаці п’ятому підпункті 2 пункту 10 розділу ХII «ПРИКІНЦЕВІ ТА ПЕРЕХІДНІ ПОЛОЖЕННЯ» слова «карається позбавленням волі на строк від восьми до дванадцяти років з конфіскацією грального обладнання та приміщень, що належать та/або використовується таким організатором азартних ігор» замінити словами «карається штрафом від сорока тисяч до п'ятдесяти тисяч неоподатковуваних мінімумів доходів громадян або позбавленням волі на строк до п’яти рок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80</w:t>
            </w:r>
            <w:r w:rsidRPr="002A4AA2">
              <w:rPr>
                <w:szCs w:val="18"/>
              </w:rPr>
              <w:fldChar w:fldCharType="end"/>
            </w:r>
            <w:r w:rsidRPr="002A4AA2">
              <w:rPr>
                <w:szCs w:val="18"/>
              </w:rPr>
              <w:t>- Н.д.Ніколаєнко А.І. (Реєстр.картка №405)</w:t>
            </w:r>
          </w:p>
          <w:p w:rsidR="00AB78EA" w:rsidRPr="002A4AA2" w:rsidRDefault="00AB78EA" w:rsidP="00AB78EA">
            <w:pPr>
              <w:shd w:val="clear" w:color="auto" w:fill="FFFFFF"/>
              <w:jc w:val="both"/>
              <w:rPr>
                <w:sz w:val="18"/>
                <w:szCs w:val="18"/>
              </w:rPr>
            </w:pPr>
            <w:r w:rsidRPr="002A4AA2">
              <w:rPr>
                <w:sz w:val="18"/>
                <w:szCs w:val="18"/>
              </w:rPr>
              <w:t>У пункті 2) частини 10 Розділу XII законопроекту частину 1 статті 2032 Кримінального кодексу України замінити та викласти в наступній редакції:</w:t>
            </w:r>
          </w:p>
          <w:p w:rsidR="00AB78EA" w:rsidRPr="002A4AA2" w:rsidRDefault="00AB78EA" w:rsidP="00AB78EA">
            <w:pPr>
              <w:shd w:val="clear" w:color="auto" w:fill="FFFFFF"/>
              <w:jc w:val="both"/>
              <w:rPr>
                <w:sz w:val="18"/>
                <w:szCs w:val="18"/>
              </w:rPr>
            </w:pPr>
            <w:r w:rsidRPr="002A4AA2">
              <w:rPr>
                <w:sz w:val="18"/>
                <w:szCs w:val="18"/>
              </w:rPr>
              <w:t>Організація та проведення азартних ігор без ліцензії на організацію та проведення азартних ігор — карається позбавленням волі на строк від шести до восьми років з конфіскацією грального обладнання та приміщень, що належать таким організатором азартних ігор та використовуються для проведення азартних ігор.</w:t>
            </w:r>
          </w:p>
          <w:p w:rsidR="00AB78EA" w:rsidRPr="002A4AA2" w:rsidRDefault="00AB78EA" w:rsidP="00AB78EA">
            <w:pPr>
              <w:shd w:val="clear" w:color="auto" w:fill="FFFFFF"/>
              <w:jc w:val="both"/>
              <w:rPr>
                <w:bCs/>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81</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sz w:val="18"/>
                <w:szCs w:val="18"/>
              </w:rPr>
            </w:pPr>
            <w:r w:rsidRPr="002A4AA2">
              <w:rPr>
                <w:sz w:val="18"/>
                <w:szCs w:val="18"/>
              </w:rPr>
              <w:t>у розділі ХІІ:</w:t>
            </w:r>
          </w:p>
          <w:p w:rsidR="00AB78EA" w:rsidRPr="002A4AA2" w:rsidRDefault="00AB78EA" w:rsidP="00AB78EA">
            <w:pPr>
              <w:jc w:val="both"/>
              <w:rPr>
                <w:sz w:val="18"/>
                <w:szCs w:val="18"/>
              </w:rPr>
            </w:pPr>
            <w:r w:rsidRPr="002A4AA2">
              <w:rPr>
                <w:sz w:val="18"/>
                <w:szCs w:val="18"/>
              </w:rPr>
              <w:t>у пункті десятому:</w:t>
            </w:r>
          </w:p>
          <w:p w:rsidR="00AB78EA" w:rsidRPr="002A4AA2" w:rsidRDefault="00AB78EA" w:rsidP="00AB78EA">
            <w:pPr>
              <w:jc w:val="both"/>
              <w:rPr>
                <w:sz w:val="18"/>
                <w:szCs w:val="18"/>
              </w:rPr>
            </w:pPr>
            <w:r w:rsidRPr="002A4AA2">
              <w:rPr>
                <w:sz w:val="18"/>
                <w:szCs w:val="18"/>
              </w:rPr>
              <w:t>у підпункті другому статтю 203-2 викласти у такій редакції:</w:t>
            </w:r>
          </w:p>
          <w:p w:rsidR="00AB78EA" w:rsidRPr="002A4AA2" w:rsidRDefault="00AB78EA" w:rsidP="00AB78EA">
            <w:pPr>
              <w:jc w:val="both"/>
              <w:rPr>
                <w:sz w:val="18"/>
                <w:szCs w:val="18"/>
              </w:rPr>
            </w:pPr>
            <w:r w:rsidRPr="002A4AA2">
              <w:rPr>
                <w:sz w:val="18"/>
                <w:szCs w:val="18"/>
              </w:rPr>
              <w:t>«Стаття 203-2. Незаконна діяльність з організації та проведення азартних ігор, лотерей</w:t>
            </w:r>
          </w:p>
          <w:p w:rsidR="00AB78EA" w:rsidRPr="002A4AA2" w:rsidRDefault="00AB78EA" w:rsidP="00AB78EA">
            <w:pPr>
              <w:shd w:val="clear" w:color="auto" w:fill="FFFFFF"/>
              <w:jc w:val="both"/>
              <w:rPr>
                <w:sz w:val="18"/>
                <w:szCs w:val="18"/>
              </w:rPr>
            </w:pPr>
            <w:r w:rsidRPr="002A4AA2">
              <w:rPr>
                <w:sz w:val="18"/>
                <w:szCs w:val="18"/>
              </w:rPr>
              <w:t>1.Організація та проведення азартних ігор без наявності діючої ліцензії на здійснення діяльності у сфері організації та проведення азартних ігор, яка видається відповідно до законодавства України; надання можливості доступу для участі в азартних іграх, які проводяться без наявності діючої ліцензії здійснення діяльності у сфері організації та проведення азартних ігор, яка видається відповідно до законодавства України; організація та проведення лотерей особою, яка не має статусу оператора державних лотерей; організація та/або функціонування закладів, в яких надається доступ до азартних ігор чи лотерей, які проводяться в мережі Інтернет -</w:t>
            </w:r>
          </w:p>
          <w:p w:rsidR="00AB78EA" w:rsidRPr="002A4AA2" w:rsidRDefault="00AB78EA" w:rsidP="00AB78EA">
            <w:pPr>
              <w:shd w:val="clear" w:color="auto" w:fill="FFFFFF"/>
              <w:jc w:val="both"/>
              <w:rPr>
                <w:sz w:val="18"/>
                <w:szCs w:val="18"/>
              </w:rPr>
            </w:pPr>
            <w:r w:rsidRPr="002A4AA2">
              <w:rPr>
                <w:sz w:val="18"/>
                <w:szCs w:val="18"/>
              </w:rPr>
              <w:t>карається штрафом від десяти тисяч до сорока тисяч неоподатковуваних мінімумів доходів громадян.</w:t>
            </w:r>
          </w:p>
          <w:p w:rsidR="00AB78EA" w:rsidRPr="002A4AA2" w:rsidRDefault="00AB78EA" w:rsidP="00AB78EA">
            <w:pPr>
              <w:shd w:val="clear" w:color="auto" w:fill="FFFFFF"/>
              <w:jc w:val="both"/>
              <w:rPr>
                <w:sz w:val="18"/>
                <w:szCs w:val="18"/>
              </w:rPr>
            </w:pPr>
            <w:r w:rsidRPr="002A4AA2">
              <w:rPr>
                <w:sz w:val="18"/>
                <w:szCs w:val="18"/>
              </w:rPr>
              <w:t>2.Дії, передбачені частиною першою цієї статті, вчинені особою, раніше судимою за незаконне провадження діяльності з організації та проведення азартних ігор чи лотерей або за попередньою змовою групою осіб, -</w:t>
            </w:r>
          </w:p>
          <w:p w:rsidR="00AB78EA" w:rsidRPr="002A4AA2" w:rsidRDefault="00AB78EA" w:rsidP="00AB78EA">
            <w:pPr>
              <w:shd w:val="clear" w:color="auto" w:fill="FFFFFF"/>
              <w:jc w:val="both"/>
              <w:rPr>
                <w:sz w:val="18"/>
                <w:szCs w:val="18"/>
              </w:rPr>
            </w:pPr>
            <w:r w:rsidRPr="002A4AA2">
              <w:rPr>
                <w:sz w:val="18"/>
                <w:szCs w:val="18"/>
              </w:rPr>
              <w:t>караються штрафом від сорока тисяч до п'ятдесяти тисяч неоподатковуваних мінімумів доходів громадян.»;</w:t>
            </w:r>
          </w:p>
          <w:p w:rsidR="00AB78EA" w:rsidRPr="002A4AA2" w:rsidRDefault="00AB78EA" w:rsidP="00AB78EA">
            <w:pPr>
              <w:shd w:val="clear" w:color="auto" w:fill="FFFFFF"/>
              <w:jc w:val="both"/>
              <w:rPr>
                <w:sz w:val="18"/>
                <w:szCs w:val="18"/>
              </w:rPr>
            </w:pPr>
            <w:r w:rsidRPr="002A4AA2">
              <w:rPr>
                <w:sz w:val="18"/>
                <w:szCs w:val="18"/>
              </w:rPr>
              <w:t>у статті 365-3 назву статті та частину першу викласти у такій редакції:</w:t>
            </w:r>
          </w:p>
          <w:p w:rsidR="00AB78EA" w:rsidRPr="002A4AA2" w:rsidRDefault="00AB78EA" w:rsidP="00AB78EA">
            <w:pPr>
              <w:shd w:val="clear" w:color="auto" w:fill="FFFFFF"/>
              <w:jc w:val="both"/>
              <w:rPr>
                <w:sz w:val="18"/>
                <w:szCs w:val="18"/>
              </w:rPr>
            </w:pPr>
            <w:r w:rsidRPr="002A4AA2">
              <w:rPr>
                <w:sz w:val="18"/>
                <w:szCs w:val="18"/>
              </w:rPr>
              <w:t>«Стаття 365</w:t>
            </w:r>
            <w:r w:rsidRPr="002A4AA2">
              <w:rPr>
                <w:sz w:val="18"/>
                <w:szCs w:val="18"/>
                <w:vertAlign w:val="superscript"/>
              </w:rPr>
              <w:t>3</w:t>
            </w:r>
            <w:r w:rsidRPr="002A4AA2">
              <w:rPr>
                <w:sz w:val="18"/>
                <w:szCs w:val="18"/>
              </w:rPr>
              <w:t>. Бездіяльність працівника правоохоронного органу щодо незаконної діяльності з організації та проведення азартних ігор, лотерей</w:t>
            </w:r>
          </w:p>
          <w:p w:rsidR="00AB78EA" w:rsidRPr="002A4AA2" w:rsidRDefault="00AB78EA" w:rsidP="00AB78EA">
            <w:pPr>
              <w:shd w:val="clear" w:color="auto" w:fill="FFFFFF"/>
              <w:jc w:val="both"/>
              <w:rPr>
                <w:sz w:val="18"/>
                <w:szCs w:val="18"/>
              </w:rPr>
            </w:pPr>
            <w:r w:rsidRPr="002A4AA2">
              <w:rPr>
                <w:sz w:val="18"/>
                <w:szCs w:val="18"/>
              </w:rPr>
              <w:t>1. Бездіяльність працівника правоохоронного органу щодо незаконної діяльності з організації та проведення азартних ігор, лотерей, тобто умисне з корисливих мотивів чи в інших особистих інтересах або в інтересах третіх осіб невжиття передбачених законодавством заходів за заявою (повідомленням) про вчинення незаконної діяльності з організації та проведення азартних ігор, лотерей або приховування ним незаконної діяльності з організації та проведення азартних ігор, лотерей,»;</w:t>
            </w:r>
          </w:p>
          <w:p w:rsidR="00AB78EA" w:rsidRPr="002A4AA2" w:rsidRDefault="00AB78EA" w:rsidP="00AB78EA">
            <w:pPr>
              <w:shd w:val="clear" w:color="auto" w:fill="FFFFFF"/>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r w:rsidRPr="002A4AA2">
              <w:t>Стаття 203</w:t>
            </w:r>
            <w:r w:rsidRPr="002A4AA2">
              <w:rPr>
                <w:vertAlign w:val="superscript"/>
              </w:rPr>
              <w:t>2</w:t>
            </w:r>
            <w:r w:rsidRPr="002A4AA2">
              <w:t>. Незаконна діяльність з організації або проведення азартних ігор, лотерей</w:t>
            </w:r>
          </w:p>
          <w:p w:rsidR="00AB78EA" w:rsidRPr="002A4AA2" w:rsidRDefault="00AB78EA" w:rsidP="00AB78EA">
            <w:pPr>
              <w:pStyle w:val="StyleZakonu"/>
            </w:pPr>
            <w:r w:rsidRPr="002A4AA2">
              <w:t>1.Організація або проведення азартних ігор без ліцензії на провадження відповідного виду діяльності  з організації та проведення азартних ігор, що видається відповідно до закону України або випуск або проведення лотерей особою, яка не має статусу оператора лотерей або організація або функціонування закладів з метою надання доступу до азартних ігор чи лотерей, які проводяться в мережі Інтернет -</w:t>
            </w:r>
          </w:p>
          <w:p w:rsidR="00AB78EA" w:rsidRPr="002A4AA2" w:rsidRDefault="00AB78EA" w:rsidP="00AB78EA">
            <w:pPr>
              <w:pStyle w:val="StyleZakonu"/>
            </w:pPr>
            <w:r w:rsidRPr="002A4AA2">
              <w:t>караються штрафом від десяти тисяч до сорока тисяч неоподатковуваних мінімумів доходів громадян, з позбавленням права обіймати певні посади або займатися певною діяльністю строком на один рік.</w:t>
            </w:r>
          </w:p>
          <w:p w:rsidR="00AB78EA" w:rsidRPr="002A4AA2" w:rsidRDefault="00AB78EA" w:rsidP="00AB78EA">
            <w:pPr>
              <w:pStyle w:val="StyleZakonu"/>
            </w:pPr>
            <w:r w:rsidRPr="002A4AA2">
              <w:t>2. Дії, передбачені частиною першою цієї статті, вчинені особою, раніше судимою за незаконну діяльність з організації або проведення азартних ігор чи лотерей або за попередньою змовою групою осіб, -</w:t>
            </w:r>
          </w:p>
          <w:p w:rsidR="00AB78EA" w:rsidRPr="002A4AA2" w:rsidRDefault="00AB78EA" w:rsidP="00AB78EA">
            <w:pPr>
              <w:pStyle w:val="StyleZakonu"/>
            </w:pPr>
            <w:r w:rsidRPr="002A4AA2">
              <w:t>караються штрафом від сорока тисяч до п'ятдесяти тисяч неоподатковуваних мінімумів доходів громадян з позбавленням права обіймати певні посади або займатися певною діяльністю строком на три роки»;</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82</w:t>
            </w:r>
            <w:r w:rsidRPr="002A4AA2">
              <w:rPr>
                <w:szCs w:val="18"/>
              </w:rPr>
              <w:fldChar w:fldCharType="end"/>
            </w:r>
            <w:r w:rsidRPr="002A4AA2">
              <w:rPr>
                <w:szCs w:val="18"/>
              </w:rPr>
              <w:t>- Н.д.Бабенко М.В. (Реєстр.картка №90)</w:t>
            </w:r>
          </w:p>
          <w:p w:rsidR="00AB78EA" w:rsidRPr="002A4AA2" w:rsidRDefault="00AB78EA" w:rsidP="00AB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2A4AA2">
              <w:rPr>
                <w:sz w:val="18"/>
                <w:szCs w:val="18"/>
              </w:rPr>
              <w:t>Підпункт 2 частини 10 розділу ХII ПРИКІНЦЕВІ ТА ПЕРЕХІДНІ ПОЛОЖЕННЯ викласти в такій редакції:</w:t>
            </w:r>
          </w:p>
          <w:p w:rsidR="00AB78EA" w:rsidRPr="002A4AA2" w:rsidRDefault="00AB78EA" w:rsidP="00AB78EA">
            <w:pPr>
              <w:shd w:val="clear" w:color="auto" w:fill="FFFFFF"/>
              <w:ind w:right="85"/>
              <w:jc w:val="both"/>
              <w:rPr>
                <w:sz w:val="18"/>
                <w:szCs w:val="18"/>
              </w:rPr>
            </w:pPr>
            <w:r w:rsidRPr="002A4AA2">
              <w:rPr>
                <w:sz w:val="18"/>
                <w:szCs w:val="18"/>
              </w:rPr>
              <w:t>«2) у Кримінальному кодексі України (Відомості Верховної Ради України, 2001 р., № 25—26, ст. 131):</w:t>
            </w:r>
          </w:p>
          <w:p w:rsidR="00AB78EA" w:rsidRPr="002A4AA2" w:rsidRDefault="00AB78EA" w:rsidP="00AB78EA">
            <w:pPr>
              <w:shd w:val="clear" w:color="auto" w:fill="FFFFFF"/>
              <w:ind w:right="85"/>
              <w:jc w:val="both"/>
              <w:rPr>
                <w:sz w:val="18"/>
                <w:szCs w:val="18"/>
              </w:rPr>
            </w:pPr>
            <w:r w:rsidRPr="002A4AA2">
              <w:rPr>
                <w:sz w:val="18"/>
                <w:szCs w:val="18"/>
              </w:rPr>
              <w:t>статтю 2032 викласти в такій редакції:</w:t>
            </w:r>
          </w:p>
          <w:p w:rsidR="00AB78EA" w:rsidRPr="002A4AA2" w:rsidRDefault="00AB78EA" w:rsidP="00AB78EA">
            <w:pPr>
              <w:shd w:val="clear" w:color="auto" w:fill="FFFFFF"/>
              <w:ind w:right="85"/>
              <w:jc w:val="both"/>
              <w:rPr>
                <w:sz w:val="18"/>
                <w:szCs w:val="18"/>
              </w:rPr>
            </w:pPr>
            <w:r w:rsidRPr="002A4AA2">
              <w:rPr>
                <w:sz w:val="18"/>
                <w:szCs w:val="18"/>
              </w:rPr>
              <w:t>«Стаття 2032. Незаконне провадження діяльності з організації та проведення азартних ігор</w:t>
            </w:r>
          </w:p>
          <w:p w:rsidR="00AB78EA" w:rsidRPr="002A4AA2" w:rsidRDefault="00AB78EA" w:rsidP="00AB78EA">
            <w:pPr>
              <w:shd w:val="clear" w:color="auto" w:fill="FFFFFF"/>
              <w:ind w:right="85"/>
              <w:jc w:val="both"/>
              <w:rPr>
                <w:sz w:val="18"/>
                <w:szCs w:val="18"/>
              </w:rPr>
            </w:pPr>
            <w:r w:rsidRPr="002A4AA2">
              <w:rPr>
                <w:sz w:val="18"/>
                <w:szCs w:val="18"/>
              </w:rPr>
              <w:t>1.Організація та проведення азартних ігор без ліцензії на організацію та проведення азартних ігор — карається позбавленням волі на строк від шести до восьми років з конфіскацією грального обладнання та приміщень, що належать та/або використовується таким організатором азартних ігор.</w:t>
            </w:r>
          </w:p>
          <w:p w:rsidR="00AB78EA" w:rsidRPr="002A4AA2" w:rsidRDefault="00AB78EA" w:rsidP="00AB78EA">
            <w:pPr>
              <w:shd w:val="clear" w:color="auto" w:fill="FFFFFF"/>
              <w:ind w:right="85"/>
              <w:jc w:val="both"/>
              <w:rPr>
                <w:sz w:val="18"/>
                <w:szCs w:val="18"/>
              </w:rPr>
            </w:pPr>
            <w:r w:rsidRPr="002A4AA2">
              <w:rPr>
                <w:sz w:val="18"/>
                <w:szCs w:val="18"/>
              </w:rPr>
              <w:t>2.Ті самі дії, вчинені особою, раніше судимою за злочин передбачений цією статтею або групою осіб, - карається позбавленням волі на строк від восьми до дванадцяти років з конфіскацією грального обладнання та приміщень, що належать та/або використовується таким організатором азартних ігор.</w:t>
            </w:r>
          </w:p>
          <w:p w:rsidR="00AB78EA" w:rsidRPr="002A4AA2" w:rsidRDefault="00AB78EA" w:rsidP="00AB78EA">
            <w:pPr>
              <w:shd w:val="clear" w:color="auto" w:fill="FFFFFF"/>
              <w:ind w:right="85"/>
              <w:jc w:val="both"/>
              <w:rPr>
                <w:sz w:val="18"/>
                <w:szCs w:val="18"/>
              </w:rPr>
            </w:pPr>
            <w:r w:rsidRPr="002A4AA2">
              <w:rPr>
                <w:sz w:val="18"/>
                <w:szCs w:val="18"/>
              </w:rPr>
              <w:t>3. Допуск до участі в азартній грі осіб, яким забороняється брати участь в азартній грі, порушення правил ідентифікації (верифікації) гравця -карається позбавленням волі на строк від трьох до шести років»</w:t>
            </w:r>
          </w:p>
          <w:p w:rsidR="00AB78EA" w:rsidRPr="002A4AA2" w:rsidRDefault="00AB78EA" w:rsidP="00AB78EA">
            <w:pPr>
              <w:shd w:val="clear" w:color="auto" w:fill="FFFFFF"/>
              <w:ind w:right="85"/>
              <w:jc w:val="both"/>
              <w:rPr>
                <w:sz w:val="18"/>
                <w:szCs w:val="18"/>
              </w:rPr>
            </w:pPr>
            <w:r w:rsidRPr="002A4AA2">
              <w:rPr>
                <w:sz w:val="18"/>
                <w:szCs w:val="18"/>
              </w:rPr>
              <w:t>доповнити Кодекс статтею 365</w:t>
            </w:r>
            <w:r w:rsidRPr="002A4AA2">
              <w:rPr>
                <w:sz w:val="18"/>
                <w:szCs w:val="18"/>
                <w:vertAlign w:val="superscript"/>
              </w:rPr>
              <w:t>3</w:t>
            </w:r>
            <w:r w:rsidRPr="002A4AA2">
              <w:rPr>
                <w:sz w:val="18"/>
                <w:szCs w:val="18"/>
              </w:rPr>
              <w:t xml:space="preserve"> такого змісту:</w:t>
            </w:r>
          </w:p>
          <w:p w:rsidR="00AB78EA" w:rsidRPr="002A4AA2" w:rsidRDefault="00AB78EA" w:rsidP="00AB78EA">
            <w:pPr>
              <w:shd w:val="clear" w:color="auto" w:fill="FFFFFF"/>
              <w:ind w:right="85"/>
              <w:jc w:val="both"/>
              <w:rPr>
                <w:sz w:val="18"/>
                <w:szCs w:val="18"/>
              </w:rPr>
            </w:pPr>
            <w:r w:rsidRPr="002A4AA2">
              <w:rPr>
                <w:sz w:val="18"/>
                <w:szCs w:val="18"/>
              </w:rPr>
              <w:t>«Стаття 365</w:t>
            </w:r>
            <w:r w:rsidRPr="002A4AA2">
              <w:rPr>
                <w:sz w:val="18"/>
                <w:szCs w:val="18"/>
                <w:vertAlign w:val="superscript"/>
              </w:rPr>
              <w:t>3</w:t>
            </w:r>
            <w:r w:rsidRPr="002A4AA2">
              <w:rPr>
                <w:sz w:val="18"/>
                <w:szCs w:val="18"/>
              </w:rPr>
              <w:t>. Бездіяльність працівника правоохоронного органу щодо незаконних азартних ігор</w:t>
            </w:r>
          </w:p>
          <w:p w:rsidR="00AB78EA" w:rsidRPr="002A4AA2" w:rsidRDefault="00AB78EA" w:rsidP="00AB78EA">
            <w:pPr>
              <w:shd w:val="clear" w:color="auto" w:fill="FFFFFF"/>
              <w:ind w:right="85"/>
              <w:jc w:val="both"/>
              <w:rPr>
                <w:sz w:val="18"/>
                <w:szCs w:val="18"/>
              </w:rPr>
            </w:pPr>
            <w:r w:rsidRPr="002A4AA2">
              <w:rPr>
                <w:sz w:val="18"/>
                <w:szCs w:val="18"/>
              </w:rPr>
              <w:t>1. Бездіяльність працівника правоохоронного органу щодо незаконних азартних ігор, тобто умисне з корисливих мотивів чи в інших особистих інтересах або в інтересах третіх осіб невжиття передбачених законодавством заходів за заявою (повідомленням) про вчинення незаконної організації та проведення азартних ігор або приховування ним незаконної організації та проведення азартних ігор, —</w:t>
            </w:r>
          </w:p>
          <w:p w:rsidR="00AB78EA" w:rsidRPr="002A4AA2" w:rsidRDefault="00AB78EA" w:rsidP="00AB78EA">
            <w:pPr>
              <w:shd w:val="clear" w:color="auto" w:fill="FFFFFF"/>
              <w:ind w:right="85"/>
              <w:jc w:val="both"/>
              <w:rPr>
                <w:sz w:val="18"/>
                <w:szCs w:val="18"/>
              </w:rPr>
            </w:pPr>
            <w:r w:rsidRPr="002A4AA2">
              <w:rPr>
                <w:sz w:val="18"/>
                <w:szCs w:val="18"/>
              </w:rPr>
              <w:t>карається позбавленням волі на строк від десяти до п’ятнадцяти років з позбавленням права обіймати певні посади чи займатися певною діяльністю на строк до трьох років.».”;</w:t>
            </w:r>
          </w:p>
          <w:p w:rsidR="00AB78EA" w:rsidRPr="002A4AA2" w:rsidRDefault="00AB78EA" w:rsidP="00AB78EA">
            <w:pPr>
              <w:shd w:val="clear" w:color="auto" w:fill="FFFFFF"/>
              <w:ind w:right="85"/>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частков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3383</w:t>
            </w:r>
            <w:r w:rsidRPr="002A4AA2">
              <w:rPr>
                <w:bCs/>
                <w:color w:val="000000"/>
                <w:szCs w:val="18"/>
              </w:rPr>
              <w:fldChar w:fldCharType="end"/>
            </w:r>
            <w:r w:rsidRPr="002A4AA2">
              <w:rPr>
                <w:bCs/>
                <w:color w:val="000000"/>
                <w:szCs w:val="18"/>
              </w:rPr>
              <w:t xml:space="preserve">- Н.д.Дубнов А.В. (Реєстр.картка №213) </w:t>
            </w:r>
            <w:r w:rsidRPr="002A4AA2">
              <w:rPr>
                <w:szCs w:val="18"/>
              </w:rPr>
              <w:t>Н.д.Струневич В.О. (Реєстр.картка №264)</w:t>
            </w:r>
          </w:p>
          <w:p w:rsidR="00AB78EA" w:rsidRPr="002A4AA2" w:rsidRDefault="00AB78EA" w:rsidP="00AB78EA">
            <w:pPr>
              <w:pBdr>
                <w:top w:val="nil"/>
                <w:left w:val="nil"/>
                <w:bottom w:val="nil"/>
                <w:right w:val="nil"/>
                <w:between w:val="nil"/>
              </w:pBdr>
              <w:jc w:val="both"/>
              <w:rPr>
                <w:sz w:val="18"/>
                <w:szCs w:val="18"/>
              </w:rPr>
            </w:pPr>
            <w:r w:rsidRPr="002A4AA2">
              <w:rPr>
                <w:sz w:val="18"/>
                <w:szCs w:val="18"/>
              </w:rPr>
              <w:t>Підпункт 2 пункту 10 Прикінцевих та перехідних положень викласти в такій редакції</w:t>
            </w:r>
          </w:p>
          <w:p w:rsidR="00AB78EA" w:rsidRPr="002A4AA2" w:rsidRDefault="00AB78EA" w:rsidP="00AB78EA">
            <w:pPr>
              <w:pBdr>
                <w:top w:val="nil"/>
                <w:left w:val="nil"/>
                <w:bottom w:val="nil"/>
                <w:right w:val="nil"/>
                <w:between w:val="nil"/>
              </w:pBdr>
              <w:jc w:val="both"/>
              <w:rPr>
                <w:sz w:val="18"/>
                <w:szCs w:val="18"/>
              </w:rPr>
            </w:pPr>
            <w:r w:rsidRPr="002A4AA2">
              <w:rPr>
                <w:sz w:val="18"/>
                <w:szCs w:val="18"/>
              </w:rPr>
              <w:t>2) у Кримінальному кодексі України (Відомості Верховної Ради України, 2001 р., № 25—26, ст. 131):</w:t>
            </w:r>
          </w:p>
          <w:p w:rsidR="00AB78EA" w:rsidRPr="002A4AA2" w:rsidRDefault="00AB78EA" w:rsidP="00AB78EA">
            <w:pPr>
              <w:pBdr>
                <w:top w:val="nil"/>
                <w:left w:val="nil"/>
                <w:bottom w:val="nil"/>
                <w:right w:val="nil"/>
                <w:between w:val="nil"/>
              </w:pBdr>
              <w:jc w:val="both"/>
              <w:rPr>
                <w:sz w:val="18"/>
                <w:szCs w:val="18"/>
              </w:rPr>
            </w:pPr>
            <w:r w:rsidRPr="002A4AA2">
              <w:rPr>
                <w:sz w:val="18"/>
                <w:szCs w:val="18"/>
              </w:rPr>
              <w:t>статтю 2032 викласти в такій редакції:</w:t>
            </w:r>
          </w:p>
          <w:p w:rsidR="00AB78EA" w:rsidRPr="002A4AA2" w:rsidRDefault="00AB78EA" w:rsidP="00AB78EA">
            <w:pPr>
              <w:pBdr>
                <w:top w:val="nil"/>
                <w:left w:val="nil"/>
                <w:bottom w:val="nil"/>
                <w:right w:val="nil"/>
                <w:between w:val="nil"/>
              </w:pBdr>
              <w:jc w:val="both"/>
              <w:rPr>
                <w:sz w:val="18"/>
                <w:szCs w:val="18"/>
              </w:rPr>
            </w:pPr>
            <w:r w:rsidRPr="002A4AA2">
              <w:rPr>
                <w:sz w:val="18"/>
                <w:szCs w:val="18"/>
              </w:rPr>
              <w:t>«Стаття 2032. Незаконне провадження діяльності з організації та проведення азартних ігор</w:t>
            </w:r>
          </w:p>
          <w:p w:rsidR="00AB78EA" w:rsidRPr="002A4AA2" w:rsidRDefault="00AB78EA" w:rsidP="00AB78EA">
            <w:pPr>
              <w:pBdr>
                <w:top w:val="nil"/>
                <w:left w:val="nil"/>
                <w:bottom w:val="nil"/>
                <w:right w:val="nil"/>
                <w:between w:val="nil"/>
              </w:pBdr>
              <w:jc w:val="both"/>
              <w:rPr>
                <w:sz w:val="18"/>
                <w:szCs w:val="18"/>
              </w:rPr>
            </w:pPr>
            <w:r w:rsidRPr="002A4AA2">
              <w:rPr>
                <w:sz w:val="18"/>
                <w:szCs w:val="18"/>
              </w:rPr>
              <w:t>1.Організація та проведення азартних ігор без ліцензії на організацію та проведення азартних ігор — карається штрафом у розмірі в півтора рази більше, ніж ціна ліцензії (в еквіваленті неоподатковуваних мінімумів), для відповідного грального бізнесу, або позбавленням волі на строк до двох років.</w:t>
            </w:r>
          </w:p>
          <w:p w:rsidR="00AB78EA" w:rsidRPr="002A4AA2" w:rsidRDefault="00AB78EA" w:rsidP="00AB78EA">
            <w:pPr>
              <w:pBdr>
                <w:top w:val="nil"/>
                <w:left w:val="nil"/>
                <w:bottom w:val="nil"/>
                <w:right w:val="nil"/>
                <w:between w:val="nil"/>
              </w:pBdr>
              <w:jc w:val="both"/>
              <w:rPr>
                <w:sz w:val="18"/>
                <w:szCs w:val="18"/>
              </w:rPr>
            </w:pPr>
            <w:r w:rsidRPr="002A4AA2">
              <w:rPr>
                <w:sz w:val="18"/>
                <w:szCs w:val="18"/>
              </w:rPr>
              <w:t>2.Ті самі дії, вчинені особою, раніше судимою за злочин передбачений цією статтею або групою осіб, - карається штрафом у розмірі в два рази більше, ніж ціна ліцензії (в еквіваленті неоподатковуваних мінімумів), для відповідного грального бізнесу, або позбавленням волі на строк до п’яти років.</w:t>
            </w:r>
          </w:p>
          <w:p w:rsidR="00AB78EA" w:rsidRPr="002A4AA2" w:rsidRDefault="00AB78EA" w:rsidP="00AB78EA">
            <w:pPr>
              <w:pBdr>
                <w:top w:val="nil"/>
                <w:left w:val="nil"/>
                <w:bottom w:val="nil"/>
                <w:right w:val="nil"/>
                <w:between w:val="nil"/>
              </w:pBdr>
              <w:jc w:val="both"/>
              <w:rPr>
                <w:b/>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84</w:t>
            </w:r>
            <w:r w:rsidRPr="002A4AA2">
              <w:rPr>
                <w:szCs w:val="18"/>
              </w:rPr>
              <w:fldChar w:fldCharType="end"/>
            </w:r>
            <w:r w:rsidRPr="002A4AA2">
              <w:rPr>
                <w:szCs w:val="18"/>
              </w:rPr>
              <w:t>- Н.д.Давиденко В.М. (Реєстр.картка №208)</w:t>
            </w:r>
          </w:p>
          <w:p w:rsidR="00AB78EA" w:rsidRPr="002A4AA2" w:rsidRDefault="00AB78EA" w:rsidP="00AB78EA">
            <w:pPr>
              <w:pStyle w:val="aff1"/>
              <w:ind w:left="0"/>
              <w:contextualSpacing/>
              <w:jc w:val="both"/>
              <w:rPr>
                <w:rFonts w:ascii="Times New Roman" w:hAnsi="Times New Roman"/>
                <w:sz w:val="18"/>
                <w:szCs w:val="18"/>
              </w:rPr>
            </w:pPr>
            <w:r w:rsidRPr="002A4AA2">
              <w:rPr>
                <w:rFonts w:ascii="Times New Roman" w:hAnsi="Times New Roman"/>
                <w:sz w:val="18"/>
                <w:szCs w:val="18"/>
              </w:rPr>
              <w:t>Підпункт 2 пункту 10 розділу ХІІ викласти у такій редакції:</w:t>
            </w:r>
          </w:p>
          <w:p w:rsidR="00AB78EA" w:rsidRPr="002A4AA2" w:rsidRDefault="00AB78EA" w:rsidP="00AB78EA">
            <w:pPr>
              <w:shd w:val="clear" w:color="auto" w:fill="FFFFFF"/>
              <w:ind w:right="85"/>
              <w:jc w:val="both"/>
              <w:rPr>
                <w:sz w:val="18"/>
                <w:szCs w:val="18"/>
                <w:lang w:val="ru-RU"/>
              </w:rPr>
            </w:pPr>
            <w:r w:rsidRPr="002A4AA2">
              <w:rPr>
                <w:sz w:val="18"/>
                <w:szCs w:val="18"/>
              </w:rPr>
              <w:t>«2) у Кримінальному кодексі України (Відомості Верховної Ради України, 2001 р., № 25—26, ст. 131):</w:t>
            </w:r>
          </w:p>
          <w:p w:rsidR="00AB78EA" w:rsidRPr="002A4AA2" w:rsidRDefault="00AB78EA" w:rsidP="00AB78EA">
            <w:pPr>
              <w:shd w:val="clear" w:color="auto" w:fill="FFFFFF"/>
              <w:ind w:right="85"/>
              <w:jc w:val="both"/>
              <w:rPr>
                <w:sz w:val="18"/>
                <w:szCs w:val="18"/>
              </w:rPr>
            </w:pPr>
            <w:r w:rsidRPr="002A4AA2">
              <w:rPr>
                <w:sz w:val="18"/>
                <w:szCs w:val="18"/>
              </w:rPr>
              <w:t>статтю 2032 викласти в такій редакції:</w:t>
            </w:r>
          </w:p>
          <w:p w:rsidR="00AB78EA" w:rsidRPr="002A4AA2" w:rsidRDefault="00AB78EA" w:rsidP="00AB78EA">
            <w:pPr>
              <w:shd w:val="clear" w:color="auto" w:fill="FFFFFF"/>
              <w:ind w:right="85"/>
              <w:jc w:val="both"/>
              <w:rPr>
                <w:sz w:val="18"/>
                <w:szCs w:val="18"/>
              </w:rPr>
            </w:pPr>
            <w:r w:rsidRPr="002A4AA2">
              <w:rPr>
                <w:sz w:val="18"/>
                <w:szCs w:val="18"/>
              </w:rPr>
              <w:t>«Стаття 2032. Незаконне провадження діяльності з організації та проведення азартних ігор</w:t>
            </w:r>
          </w:p>
          <w:p w:rsidR="00AB78EA" w:rsidRPr="002A4AA2" w:rsidRDefault="00AB78EA" w:rsidP="00AB78EA">
            <w:pPr>
              <w:shd w:val="clear" w:color="auto" w:fill="FFFFFF"/>
              <w:ind w:right="85"/>
              <w:jc w:val="both"/>
              <w:rPr>
                <w:sz w:val="18"/>
                <w:szCs w:val="18"/>
              </w:rPr>
            </w:pPr>
            <w:r w:rsidRPr="002A4AA2">
              <w:rPr>
                <w:sz w:val="18"/>
                <w:szCs w:val="18"/>
              </w:rPr>
              <w:t>1.Організація та проведення азартних ігор без ліцензії на організацію та проведення азартних ігор – карається штрафом від десяти тисяч до сорока тисяч неоподатковуваних мінімумів доходів громадян.</w:t>
            </w:r>
          </w:p>
          <w:p w:rsidR="00AB78EA" w:rsidRPr="002A4AA2" w:rsidRDefault="00AB78EA" w:rsidP="00AB78EA">
            <w:pPr>
              <w:shd w:val="clear" w:color="auto" w:fill="FFFFFF"/>
              <w:ind w:right="85"/>
              <w:jc w:val="both"/>
              <w:rPr>
                <w:sz w:val="18"/>
                <w:szCs w:val="18"/>
              </w:rPr>
            </w:pPr>
            <w:r w:rsidRPr="002A4AA2">
              <w:rPr>
                <w:sz w:val="18"/>
                <w:szCs w:val="18"/>
              </w:rPr>
              <w:t>2.Ті самі дії, вчинені особою, раніше судимою за злочин передбачений цією статтею, — карається позбавленням волі на строк від шести до восьми років з конфіскацією грального обладнання та приміщень, що належать та/або використовується таким організатором азартних ігор.»</w:t>
            </w:r>
          </w:p>
          <w:p w:rsidR="00AB78EA" w:rsidRPr="002A4AA2" w:rsidRDefault="00AB78EA" w:rsidP="00AB78EA">
            <w:pPr>
              <w:shd w:val="clear" w:color="auto" w:fill="FFFFFF"/>
              <w:ind w:right="85"/>
              <w:jc w:val="both"/>
              <w:rPr>
                <w:sz w:val="18"/>
                <w:szCs w:val="18"/>
              </w:rPr>
            </w:pPr>
            <w:r w:rsidRPr="002A4AA2">
              <w:rPr>
                <w:sz w:val="18"/>
                <w:szCs w:val="18"/>
              </w:rPr>
              <w:t>доповнити Кодекс статтею 3653 такого змісту:</w:t>
            </w:r>
          </w:p>
          <w:p w:rsidR="00AB78EA" w:rsidRPr="002A4AA2" w:rsidRDefault="00AB78EA" w:rsidP="00AB78EA">
            <w:pPr>
              <w:shd w:val="clear" w:color="auto" w:fill="FFFFFF"/>
              <w:ind w:right="85"/>
              <w:jc w:val="both"/>
              <w:rPr>
                <w:sz w:val="18"/>
                <w:szCs w:val="18"/>
              </w:rPr>
            </w:pPr>
            <w:r w:rsidRPr="002A4AA2">
              <w:rPr>
                <w:sz w:val="18"/>
                <w:szCs w:val="18"/>
              </w:rPr>
              <w:t>«Стаття 3653. Бездіяльність працівника правоохоронного органу щодо незаконних азартних ігор</w:t>
            </w:r>
          </w:p>
          <w:p w:rsidR="00AB78EA" w:rsidRPr="002A4AA2" w:rsidRDefault="00AB78EA" w:rsidP="00AB78EA">
            <w:pPr>
              <w:shd w:val="clear" w:color="auto" w:fill="FFFFFF"/>
              <w:ind w:right="85"/>
              <w:jc w:val="both"/>
              <w:rPr>
                <w:sz w:val="18"/>
                <w:szCs w:val="18"/>
              </w:rPr>
            </w:pPr>
            <w:r w:rsidRPr="002A4AA2">
              <w:rPr>
                <w:sz w:val="18"/>
                <w:szCs w:val="18"/>
              </w:rPr>
              <w:t>1. Бездіяльність працівника правоохоронного органу щодо незаконних азартних ігор, тобто умисне з корисливих мотивів чи в інших особистих інтересах або в інтересах третіх осіб невжиття передбачених законодавством заходів за заявою (повідомленням) про вчинення незаконної організації та проведення азартних ігор або приховування ним незаконної організації та проведення азартних ігор, —</w:t>
            </w:r>
          </w:p>
          <w:p w:rsidR="00AB78EA" w:rsidRPr="002A4AA2" w:rsidRDefault="00AB78EA" w:rsidP="00AB78EA">
            <w:pPr>
              <w:tabs>
                <w:tab w:val="left" w:pos="1170"/>
              </w:tabs>
              <w:jc w:val="both"/>
              <w:rPr>
                <w:sz w:val="18"/>
                <w:szCs w:val="18"/>
              </w:rPr>
            </w:pPr>
            <w:r w:rsidRPr="002A4AA2">
              <w:rPr>
                <w:sz w:val="18"/>
                <w:szCs w:val="18"/>
              </w:rPr>
              <w:t>карається позбавленням волі на строк від десяти до п’ятнадцяти років з позбавленням права обіймати певні посади чи займатися певною діяльністю на строк до трьох років.».”;»</w:t>
            </w:r>
          </w:p>
          <w:p w:rsidR="00AB78EA" w:rsidRPr="002A4AA2" w:rsidRDefault="00AB78EA" w:rsidP="00AB78EA">
            <w:pPr>
              <w:tabs>
                <w:tab w:val="left" w:pos="1170"/>
              </w:tabs>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85</w:t>
            </w:r>
            <w:r w:rsidRPr="002A4AA2">
              <w:rPr>
                <w:szCs w:val="18"/>
              </w:rPr>
              <w:fldChar w:fldCharType="end"/>
            </w:r>
            <w:r w:rsidRPr="002A4AA2">
              <w:rPr>
                <w:szCs w:val="18"/>
              </w:rPr>
              <w:t>- Н.д.Галайчук В.С. (Реєстр.картка №268)</w:t>
            </w:r>
          </w:p>
          <w:p w:rsidR="00AB78EA" w:rsidRPr="002A4AA2" w:rsidRDefault="00AB78EA" w:rsidP="00AB78EA">
            <w:pPr>
              <w:jc w:val="both"/>
              <w:rPr>
                <w:sz w:val="18"/>
                <w:szCs w:val="18"/>
              </w:rPr>
            </w:pPr>
            <w:r w:rsidRPr="002A4AA2">
              <w:rPr>
                <w:sz w:val="18"/>
                <w:szCs w:val="18"/>
              </w:rPr>
              <w:t>Доповнити підпункт 2 пункту 10 Розділу ХІІ «Прикінцеві та перехідні положення» законопроекту після змін до статті 203-2 Кримінального кодексу України новими абзацами такого змісту:</w:t>
            </w:r>
          </w:p>
          <w:p w:rsidR="00AB78EA" w:rsidRPr="002A4AA2" w:rsidRDefault="00AB78EA" w:rsidP="00AB78EA">
            <w:pPr>
              <w:shd w:val="clear" w:color="auto" w:fill="FFFFFF"/>
              <w:ind w:right="85"/>
              <w:jc w:val="both"/>
              <w:rPr>
                <w:sz w:val="18"/>
                <w:szCs w:val="18"/>
              </w:rPr>
            </w:pPr>
            <w:r w:rsidRPr="002A4AA2">
              <w:rPr>
                <w:sz w:val="18"/>
                <w:szCs w:val="18"/>
              </w:rPr>
              <w:t>«доповнити Кодекс статтею 220-3 такого змісту:</w:t>
            </w:r>
          </w:p>
          <w:p w:rsidR="00AB78EA" w:rsidRPr="002A4AA2" w:rsidRDefault="00AB78EA" w:rsidP="00AB78EA">
            <w:pPr>
              <w:shd w:val="clear" w:color="auto" w:fill="FFFFFF"/>
              <w:ind w:right="85"/>
              <w:jc w:val="both"/>
              <w:rPr>
                <w:sz w:val="18"/>
                <w:szCs w:val="18"/>
              </w:rPr>
            </w:pPr>
            <w:r w:rsidRPr="002A4AA2">
              <w:rPr>
                <w:sz w:val="18"/>
                <w:szCs w:val="18"/>
              </w:rPr>
              <w:t>Стаття 220-3. Здійснення платежів на користь осіб, які через мережу Інтернет надають доступ до участі в азартних іграх на території України без наявності відповідної ліцензії</w:t>
            </w:r>
          </w:p>
          <w:p w:rsidR="00AB78EA" w:rsidRPr="002A4AA2" w:rsidRDefault="00AB78EA" w:rsidP="00AB78EA">
            <w:pPr>
              <w:shd w:val="clear" w:color="auto" w:fill="FFFFFF"/>
              <w:ind w:right="85"/>
              <w:jc w:val="both"/>
              <w:rPr>
                <w:sz w:val="18"/>
                <w:szCs w:val="18"/>
              </w:rPr>
            </w:pPr>
            <w:r w:rsidRPr="002A4AA2">
              <w:rPr>
                <w:sz w:val="18"/>
                <w:szCs w:val="18"/>
              </w:rPr>
              <w:t>Переказ коштів банком, що здійснює банківську діяльність в Україні, платіжною системою або іншим оператором послуг платіжної інфраструктури, що діє на території України, на користь осіб, які через мережу Інтернет надають доступ до участі в азартних іграх на території України без наявності відповідної ліцензії, -</w:t>
            </w:r>
          </w:p>
          <w:p w:rsidR="00AB78EA" w:rsidRPr="002A4AA2" w:rsidRDefault="00AB78EA" w:rsidP="00AB78EA">
            <w:pPr>
              <w:shd w:val="clear" w:color="auto" w:fill="FFFFFF"/>
              <w:ind w:right="85"/>
              <w:jc w:val="both"/>
              <w:rPr>
                <w:sz w:val="18"/>
                <w:szCs w:val="18"/>
              </w:rPr>
            </w:pPr>
            <w:r w:rsidRPr="002A4AA2">
              <w:rPr>
                <w:sz w:val="18"/>
                <w:szCs w:val="18"/>
              </w:rPr>
              <w:t>карається штрафом від однієї тисячі до двох тисяч неоподатковуваних мінімумів доходів громадян з позбавленням права обіймати певні посади або займатися певною діяльністю на строк до трьох років».</w:t>
            </w:r>
          </w:p>
          <w:p w:rsidR="00AB78EA" w:rsidRPr="002A4AA2" w:rsidRDefault="00AB78EA" w:rsidP="00AB78EA">
            <w:pPr>
              <w:shd w:val="clear" w:color="auto" w:fill="FFFFFF"/>
              <w:ind w:right="85"/>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33" w:name="n995" w:colFirst="0" w:colLast="0"/>
            <w:bookmarkEnd w:id="1032"/>
            <w:r w:rsidRPr="002A4AA2">
              <w:t>995.</w:t>
            </w:r>
          </w:p>
        </w:tc>
        <w:tc>
          <w:tcPr>
            <w:tcW w:w="4818" w:type="dxa"/>
          </w:tcPr>
          <w:p w:rsidR="00AB78EA" w:rsidRPr="002A4AA2" w:rsidRDefault="00AB78EA" w:rsidP="00AB78EA">
            <w:pPr>
              <w:pStyle w:val="StyleZakonu"/>
            </w:pPr>
            <w:r w:rsidRPr="002A4AA2">
              <w:t>доповнити Кодекс статтею 365</w:t>
            </w:r>
            <w:r w:rsidRPr="002A4AA2">
              <w:rPr>
                <w:vertAlign w:val="superscript"/>
              </w:rPr>
              <w:t>3</w:t>
            </w:r>
            <w:r w:rsidRPr="002A4AA2">
              <w:t xml:space="preserve"> такого змісту:</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доповнити статтею 365</w:t>
            </w:r>
            <w:r w:rsidRPr="002A4AA2">
              <w:rPr>
                <w:vertAlign w:val="superscript"/>
              </w:rPr>
              <w:t>3</w:t>
            </w:r>
            <w:r w:rsidRPr="002A4AA2">
              <w:t xml:space="preserve"> такого змісту:</w:t>
            </w:r>
          </w:p>
        </w:tc>
      </w:tr>
      <w:tr w:rsidR="00AB78EA" w:rsidRPr="002A4AA2" w:rsidTr="001B5070">
        <w:tc>
          <w:tcPr>
            <w:tcW w:w="576" w:type="dxa"/>
          </w:tcPr>
          <w:p w:rsidR="00AB78EA" w:rsidRPr="002A4AA2" w:rsidRDefault="00AB78EA" w:rsidP="00AB78EA">
            <w:pPr>
              <w:pStyle w:val="StyleWisnow"/>
            </w:pPr>
            <w:bookmarkStart w:id="1034" w:name="n996" w:colFirst="0" w:colLast="0"/>
            <w:bookmarkEnd w:id="1033"/>
            <w:r w:rsidRPr="002A4AA2">
              <w:t>996.</w:t>
            </w:r>
          </w:p>
        </w:tc>
        <w:tc>
          <w:tcPr>
            <w:tcW w:w="4818" w:type="dxa"/>
          </w:tcPr>
          <w:p w:rsidR="00AB78EA" w:rsidRPr="002A4AA2" w:rsidRDefault="00AB78EA" w:rsidP="00AB78EA">
            <w:pPr>
              <w:pStyle w:val="StyleZakonu"/>
            </w:pPr>
            <w:r w:rsidRPr="002A4AA2">
              <w:t>«Стаття 365</w:t>
            </w:r>
            <w:r w:rsidRPr="002A4AA2">
              <w:rPr>
                <w:vertAlign w:val="superscript"/>
              </w:rPr>
              <w:t>3</w:t>
            </w:r>
            <w:r w:rsidRPr="002A4AA2">
              <w:t>. Бездіяльність працівника правоохоронного органу щодо незаконних азартних ігор</w:t>
            </w:r>
          </w:p>
        </w:tc>
        <w:tc>
          <w:tcPr>
            <w:tcW w:w="3609" w:type="dxa"/>
          </w:tcPr>
          <w:p w:rsidR="00AB78EA" w:rsidRPr="002A4AA2" w:rsidRDefault="00AB78EA" w:rsidP="00AB78EA">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3386</w:t>
            </w:r>
            <w:r w:rsidRPr="002A4AA2">
              <w:rPr>
                <w:b w:val="0"/>
                <w:szCs w:val="18"/>
              </w:rPr>
              <w:fldChar w:fldCharType="end"/>
            </w:r>
            <w:r w:rsidRPr="002A4AA2">
              <w:rPr>
                <w:b w:val="0"/>
                <w:szCs w:val="18"/>
              </w:rPr>
              <w:t xml:space="preserve">- </w:t>
            </w:r>
            <w:r w:rsidRPr="002A4AA2">
              <w:rPr>
                <w:szCs w:val="18"/>
              </w:rPr>
              <w:t>Н.д.Іонушас С.К. (Реєстр.картка №262)</w:t>
            </w:r>
          </w:p>
          <w:p w:rsidR="00AB78EA" w:rsidRPr="002A4AA2" w:rsidRDefault="00AB78EA" w:rsidP="00AB78EA">
            <w:pPr>
              <w:pStyle w:val="StyleAwt"/>
              <w:spacing w:line="240" w:lineRule="auto"/>
              <w:jc w:val="both"/>
              <w:rPr>
                <w:szCs w:val="18"/>
              </w:rPr>
            </w:pPr>
            <w:r w:rsidRPr="002A4AA2">
              <w:rPr>
                <w:szCs w:val="18"/>
              </w:rPr>
              <w:t>Н.д.Неклюдов В.М. (Реєстр.картка №260)</w:t>
            </w:r>
          </w:p>
          <w:p w:rsidR="00AB78EA" w:rsidRPr="002A4AA2" w:rsidRDefault="00AB78EA" w:rsidP="00AB78EA">
            <w:pPr>
              <w:pStyle w:val="StyleAwt"/>
              <w:spacing w:line="240" w:lineRule="auto"/>
              <w:jc w:val="both"/>
              <w:rPr>
                <w:szCs w:val="18"/>
              </w:rPr>
            </w:pPr>
            <w:r w:rsidRPr="002A4AA2">
              <w:rPr>
                <w:szCs w:val="18"/>
              </w:rPr>
              <w:t>Н.д.Павлюк М.В. (Реєстр.картка №323)</w:t>
            </w:r>
          </w:p>
          <w:p w:rsidR="00AB78EA" w:rsidRPr="002A4AA2" w:rsidRDefault="00AB78EA" w:rsidP="00AB78EA">
            <w:pPr>
              <w:jc w:val="both"/>
              <w:rPr>
                <w:sz w:val="18"/>
                <w:szCs w:val="18"/>
              </w:rPr>
            </w:pPr>
            <w:r w:rsidRPr="002A4AA2">
              <w:rPr>
                <w:sz w:val="18"/>
                <w:szCs w:val="18"/>
              </w:rPr>
              <w:t>В абзаці 7 підпункту 2 пункту 10 розділу ХII проекту Закону після словосполучення «Бездіяльність працівника» доповнити словосполученням «Комісії з розвитку та регулювання азартних ігор або», а також словосполучення «</w:t>
            </w:r>
            <w:r w:rsidRPr="002A4AA2">
              <w:rPr>
                <w:color w:val="000000"/>
                <w:sz w:val="18"/>
                <w:szCs w:val="18"/>
              </w:rPr>
              <w:t>незаконних азартних ігор</w:t>
            </w:r>
            <w:r w:rsidRPr="002A4AA2">
              <w:rPr>
                <w:sz w:val="18"/>
                <w:szCs w:val="18"/>
              </w:rPr>
              <w:t>» замінити словосполученням «незаконної організації та проведення азартних ігор».</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 xml:space="preserve"> «Стаття 365</w:t>
            </w:r>
            <w:r w:rsidRPr="002A4AA2">
              <w:rPr>
                <w:vertAlign w:val="superscript"/>
              </w:rPr>
              <w:t>3</w:t>
            </w:r>
            <w:r w:rsidRPr="002A4AA2">
              <w:t>. Бездіяльність працівника правоохоронного органу щодо незаконної діяльності з організації або проведення азартних ігор, лотерей</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35" w:name="n997" w:colFirst="0" w:colLast="0"/>
            <w:bookmarkEnd w:id="1034"/>
            <w:r w:rsidRPr="002A4AA2">
              <w:t>997.</w:t>
            </w:r>
          </w:p>
        </w:tc>
        <w:tc>
          <w:tcPr>
            <w:tcW w:w="4818" w:type="dxa"/>
          </w:tcPr>
          <w:p w:rsidR="00AB78EA" w:rsidRPr="002A4AA2" w:rsidRDefault="00AB78EA" w:rsidP="00AB78EA">
            <w:pPr>
              <w:pStyle w:val="StyleZakonu"/>
            </w:pPr>
            <w:r w:rsidRPr="002A4AA2">
              <w:t>1. Бездіяльність працівника правоохоронного органу щодо незаконних азартних ігор, тобто умисне з корисливих мотивів чи в інших особистих інтересах або в інтересах третіх осіб невжиття передбачених законодавством заходів за заявою (повідомленням) про вчинення незаконної організації та проведення азартних ігор або приховування ним незаконної організації та проведення азартних ігор, -</w:t>
            </w:r>
          </w:p>
        </w:tc>
        <w:tc>
          <w:tcPr>
            <w:tcW w:w="3609" w:type="dxa"/>
          </w:tcPr>
          <w:p w:rsidR="00AB78EA" w:rsidRPr="002A4AA2" w:rsidRDefault="00AB78EA" w:rsidP="00AB78EA">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3387</w:t>
            </w:r>
            <w:r w:rsidRPr="002A4AA2">
              <w:rPr>
                <w:b w:val="0"/>
                <w:szCs w:val="18"/>
              </w:rPr>
              <w:fldChar w:fldCharType="end"/>
            </w:r>
            <w:r w:rsidRPr="002A4AA2">
              <w:rPr>
                <w:b w:val="0"/>
                <w:szCs w:val="18"/>
              </w:rPr>
              <w:t xml:space="preserve">- </w:t>
            </w:r>
            <w:r w:rsidRPr="002A4AA2">
              <w:rPr>
                <w:szCs w:val="18"/>
              </w:rPr>
              <w:t>Н.д.Іонушас С.К. (Реєстр.картка №262)</w:t>
            </w:r>
          </w:p>
          <w:p w:rsidR="00AB78EA" w:rsidRPr="002A4AA2" w:rsidRDefault="00AB78EA" w:rsidP="00AB78EA">
            <w:pPr>
              <w:pStyle w:val="StyleAwt"/>
              <w:spacing w:line="240" w:lineRule="auto"/>
              <w:jc w:val="both"/>
              <w:rPr>
                <w:szCs w:val="18"/>
              </w:rPr>
            </w:pPr>
            <w:r w:rsidRPr="002A4AA2">
              <w:rPr>
                <w:szCs w:val="18"/>
              </w:rPr>
              <w:t>Н.д.Неклюдов В.М. (Реєстр.картка №260)</w:t>
            </w:r>
          </w:p>
          <w:p w:rsidR="00AB78EA" w:rsidRPr="002A4AA2" w:rsidRDefault="00AB78EA" w:rsidP="00AB78EA">
            <w:pPr>
              <w:pStyle w:val="StyleAwt"/>
              <w:spacing w:line="240" w:lineRule="auto"/>
              <w:jc w:val="both"/>
              <w:rPr>
                <w:szCs w:val="18"/>
              </w:rPr>
            </w:pPr>
            <w:r w:rsidRPr="002A4AA2">
              <w:rPr>
                <w:szCs w:val="18"/>
              </w:rPr>
              <w:t>Н.д.Павлюк М.В. (Реєстр.картка №323)</w:t>
            </w:r>
          </w:p>
          <w:p w:rsidR="00AB78EA" w:rsidRPr="002A4AA2" w:rsidRDefault="00AB78EA" w:rsidP="00AB78EA">
            <w:pPr>
              <w:jc w:val="both"/>
              <w:rPr>
                <w:sz w:val="18"/>
                <w:szCs w:val="18"/>
              </w:rPr>
            </w:pPr>
            <w:r w:rsidRPr="002A4AA2">
              <w:rPr>
                <w:sz w:val="18"/>
                <w:szCs w:val="18"/>
              </w:rPr>
              <w:t>В абзаці 8 підпункту 2 пункту 10 розділу ХII проекту Закону:</w:t>
            </w:r>
          </w:p>
          <w:p w:rsidR="00AB78EA" w:rsidRPr="002A4AA2" w:rsidRDefault="00AB78EA" w:rsidP="00AB78EA">
            <w:pPr>
              <w:jc w:val="both"/>
              <w:rPr>
                <w:sz w:val="18"/>
                <w:szCs w:val="18"/>
              </w:rPr>
            </w:pPr>
            <w:r w:rsidRPr="002A4AA2">
              <w:rPr>
                <w:sz w:val="18"/>
                <w:szCs w:val="18"/>
              </w:rPr>
              <w:t>- після словосполучення «Бездіяльність працівника» доповнити словосполученням «Комісії з розвитку та регулювання азартних ігор або»;</w:t>
            </w:r>
          </w:p>
          <w:p w:rsidR="00AB78EA" w:rsidRPr="002A4AA2" w:rsidRDefault="00AB78EA" w:rsidP="00AB78EA">
            <w:pPr>
              <w:jc w:val="both"/>
              <w:rPr>
                <w:sz w:val="18"/>
                <w:szCs w:val="18"/>
              </w:rPr>
            </w:pPr>
            <w:r w:rsidRPr="002A4AA2">
              <w:rPr>
                <w:sz w:val="18"/>
                <w:szCs w:val="18"/>
              </w:rPr>
              <w:t>- словосполучення «</w:t>
            </w:r>
            <w:r w:rsidRPr="002A4AA2">
              <w:rPr>
                <w:color w:val="000000"/>
                <w:sz w:val="18"/>
                <w:szCs w:val="18"/>
              </w:rPr>
              <w:t>незаконних азартних ігор</w:t>
            </w:r>
            <w:r w:rsidRPr="002A4AA2">
              <w:rPr>
                <w:sz w:val="18"/>
                <w:szCs w:val="18"/>
              </w:rPr>
              <w:t>» замінити словосполученням «незаконної організації та проведення азартних ігор»;</w:t>
            </w:r>
          </w:p>
          <w:p w:rsidR="00AB78EA" w:rsidRPr="002A4AA2" w:rsidRDefault="00AB78EA" w:rsidP="00AB78EA">
            <w:pPr>
              <w:jc w:val="both"/>
              <w:rPr>
                <w:sz w:val="18"/>
                <w:szCs w:val="18"/>
              </w:rPr>
            </w:pPr>
            <w:r w:rsidRPr="002A4AA2">
              <w:rPr>
                <w:sz w:val="18"/>
                <w:szCs w:val="18"/>
              </w:rPr>
              <w:t>- словосполучення «за заявою» замінити словосполученням «державного нагляду, а також не реєстрація»;</w:t>
            </w:r>
          </w:p>
          <w:p w:rsidR="00AB78EA" w:rsidRPr="002A4AA2" w:rsidRDefault="00AB78EA" w:rsidP="00AB78EA">
            <w:pPr>
              <w:jc w:val="both"/>
              <w:rPr>
                <w:sz w:val="18"/>
                <w:szCs w:val="18"/>
              </w:rPr>
            </w:pPr>
            <w:r w:rsidRPr="002A4AA2">
              <w:rPr>
                <w:sz w:val="18"/>
                <w:szCs w:val="18"/>
              </w:rPr>
              <w:t>- словосполучення «</w:t>
            </w:r>
            <w:r w:rsidRPr="002A4AA2">
              <w:rPr>
                <w:color w:val="000000"/>
                <w:sz w:val="18"/>
                <w:szCs w:val="18"/>
              </w:rPr>
              <w:t>ним незаконної організації та проведення азартних ігор»</w:t>
            </w:r>
            <w:r w:rsidRPr="002A4AA2">
              <w:rPr>
                <w:sz w:val="18"/>
                <w:szCs w:val="18"/>
              </w:rPr>
              <w:t xml:space="preserve"> замінити словосполученням «такої діяльності».</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1. Бездіяльність працівника правоохоронного органу щодо незаконної діяльності з організації або проведення азартних ігор, лотерей, тобто умисне з корисливих мотивів чи в інших особистих інтересах або в інтересах третіх осіб невжиття передбачених законодавством заходів за заявою (повідомленням) про вчинення незаконної діяльності з організації або проведення азартних ігор, лотерей або приховування виявленої ним незаконної діяльності з організації або проведення азартних ігор, лотерей,-</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36" w:name="n998" w:colFirst="0" w:colLast="0"/>
            <w:bookmarkEnd w:id="1035"/>
            <w:r w:rsidRPr="002A4AA2">
              <w:t>998.</w:t>
            </w:r>
          </w:p>
        </w:tc>
        <w:tc>
          <w:tcPr>
            <w:tcW w:w="4818" w:type="dxa"/>
          </w:tcPr>
          <w:p w:rsidR="00AB78EA" w:rsidRPr="002A4AA2" w:rsidRDefault="00AB78EA" w:rsidP="00AB78EA">
            <w:pPr>
              <w:pStyle w:val="StyleZakonu"/>
            </w:pPr>
            <w:r w:rsidRPr="002A4AA2">
              <w:rPr>
                <w:color w:val="000000"/>
              </w:rPr>
              <w:t xml:space="preserve">1) </w:t>
            </w:r>
            <w:r w:rsidRPr="002A4AA2">
              <w:t>карається позбавленням волі на строк від десяти до п’ятнадцяти років з позбавленням права обіймати певні посади чи займатися певною діяльністю на строк до трьох років.»</w:t>
            </w:r>
            <w:r w:rsidRPr="002A4AA2">
              <w:rPr>
                <w:color w:val="000000"/>
              </w:rPr>
              <w:t>.”;</w:t>
            </w:r>
          </w:p>
        </w:tc>
        <w:tc>
          <w:tcPr>
            <w:tcW w:w="3609" w:type="dxa"/>
          </w:tcPr>
          <w:p w:rsidR="00AB78EA" w:rsidRPr="002A4AA2" w:rsidRDefault="00AB78EA" w:rsidP="00AB78EA">
            <w:pPr>
              <w:pStyle w:val="StyleAwt"/>
              <w:tabs>
                <w:tab w:val="left" w:pos="1134"/>
              </w:tabs>
              <w:rPr>
                <w:color w:val="000000"/>
                <w:szCs w:val="18"/>
              </w:rPr>
            </w:pPr>
            <w:r w:rsidRPr="002A4AA2">
              <w:rPr>
                <w:color w:val="000000"/>
                <w:szCs w:val="18"/>
              </w:rPr>
              <w:t>-</w:t>
            </w:r>
            <w:r w:rsidRPr="002A4AA2">
              <w:rPr>
                <w:color w:val="000000"/>
                <w:szCs w:val="18"/>
              </w:rPr>
              <w:fldChar w:fldCharType="begin"/>
            </w:r>
            <w:r w:rsidRPr="002A4AA2">
              <w:rPr>
                <w:color w:val="000000"/>
                <w:szCs w:val="18"/>
              </w:rPr>
              <w:instrText xml:space="preserve"> SEQ aa </w:instrText>
            </w:r>
            <w:r w:rsidRPr="002A4AA2">
              <w:rPr>
                <w:color w:val="000000"/>
                <w:szCs w:val="18"/>
              </w:rPr>
              <w:fldChar w:fldCharType="separate"/>
            </w:r>
            <w:r w:rsidR="00E72ADF">
              <w:rPr>
                <w:noProof/>
                <w:color w:val="000000"/>
                <w:szCs w:val="18"/>
              </w:rPr>
              <w:t>3388</w:t>
            </w:r>
            <w:r w:rsidRPr="002A4AA2">
              <w:rPr>
                <w:color w:val="000000"/>
                <w:szCs w:val="18"/>
              </w:rPr>
              <w:fldChar w:fldCharType="end"/>
            </w:r>
            <w:r w:rsidRPr="002A4AA2">
              <w:rPr>
                <w:color w:val="000000"/>
                <w:szCs w:val="18"/>
              </w:rPr>
              <w:t>- Народні депутати України – члени Комітету з питань фінансів, податкової та митної політики Марусяк О.Р. (Реєстр.картка №276) та інші</w:t>
            </w:r>
          </w:p>
          <w:p w:rsidR="00AB78EA" w:rsidRPr="002A4AA2" w:rsidRDefault="00AB78EA" w:rsidP="00AB78EA">
            <w:pPr>
              <w:pStyle w:val="aff1"/>
              <w:autoSpaceDE w:val="0"/>
              <w:autoSpaceDN w:val="0"/>
              <w:ind w:left="0" w:right="57"/>
              <w:jc w:val="both"/>
              <w:rPr>
                <w:rFonts w:ascii="Times New Roman" w:hAnsi="Times New Roman"/>
                <w:sz w:val="18"/>
                <w:szCs w:val="18"/>
              </w:rPr>
            </w:pPr>
            <w:r w:rsidRPr="002A4AA2">
              <w:rPr>
                <w:rFonts w:ascii="Times New Roman" w:hAnsi="Times New Roman"/>
                <w:sz w:val="18"/>
                <w:szCs w:val="18"/>
              </w:rPr>
              <w:t>В абзаці 8 підп. 2 п. 7 Прикінцевих та перехіних положень (в редакції правої колонки) після слова: «приховування» додати слово: «виявленої», а в абзаці 9 підп. 2 п. 7 Прикінцевих та перехіних положень (в редакції правої колонки) слова: «від десяти до п’ятнадцяти» замінити словами: «від шести до восьми»</w:t>
            </w: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r w:rsidRPr="002A4AA2">
              <w:t>карається позбавленням волі на строк від шести до восьми років з позбавленням права обіймати певні посади або займатися певною діяльністю на строк до трьох років»;</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89</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ind w:left="0"/>
              <w:contextualSpacing/>
              <w:jc w:val="both"/>
              <w:rPr>
                <w:rFonts w:ascii="Times New Roman" w:hAnsi="Times New Roman"/>
                <w:color w:val="000000"/>
                <w:sz w:val="18"/>
                <w:szCs w:val="18"/>
              </w:rPr>
            </w:pPr>
            <w:r w:rsidRPr="002A4AA2">
              <w:rPr>
                <w:rFonts w:ascii="Times New Roman" w:hAnsi="Times New Roman"/>
                <w:color w:val="000000"/>
                <w:sz w:val="18"/>
                <w:szCs w:val="18"/>
              </w:rPr>
              <w:t>У Розділі ХII Прикінцеві та перехідні положення:</w:t>
            </w:r>
          </w:p>
          <w:p w:rsidR="00AB78EA" w:rsidRPr="002A4AA2" w:rsidRDefault="00AB78EA" w:rsidP="00AB78EA">
            <w:pPr>
              <w:pStyle w:val="aff1"/>
              <w:ind w:left="0"/>
              <w:jc w:val="both"/>
              <w:rPr>
                <w:rFonts w:ascii="Times New Roman" w:hAnsi="Times New Roman"/>
                <w:color w:val="000000"/>
                <w:sz w:val="18"/>
                <w:szCs w:val="18"/>
              </w:rPr>
            </w:pPr>
            <w:r w:rsidRPr="002A4AA2">
              <w:rPr>
                <w:rFonts w:ascii="Times New Roman" w:hAnsi="Times New Roman"/>
                <w:color w:val="000000"/>
                <w:sz w:val="18"/>
                <w:szCs w:val="18"/>
              </w:rPr>
              <w:t>після підпункту другого пункту десятого доповнити новим підпунктом такого змісту:</w:t>
            </w:r>
          </w:p>
          <w:p w:rsidR="00AB78EA" w:rsidRPr="002A4AA2" w:rsidRDefault="00AB78EA" w:rsidP="00AB78EA">
            <w:pPr>
              <w:pStyle w:val="aff1"/>
              <w:ind w:left="0"/>
              <w:jc w:val="both"/>
              <w:rPr>
                <w:rFonts w:ascii="Times New Roman" w:hAnsi="Times New Roman"/>
                <w:color w:val="000000"/>
                <w:sz w:val="18"/>
                <w:szCs w:val="18"/>
              </w:rPr>
            </w:pPr>
            <w:r w:rsidRPr="002A4AA2">
              <w:rPr>
                <w:rFonts w:ascii="Times New Roman" w:hAnsi="Times New Roman"/>
                <w:color w:val="000000"/>
                <w:sz w:val="18"/>
                <w:szCs w:val="18"/>
              </w:rPr>
              <w:t>"У Цивільному процесуальному кодексі України (Відомості Верховної Ради України (ВВР), 2004, № 40-41, 42, ст.492):</w:t>
            </w:r>
          </w:p>
          <w:p w:rsidR="00AB78EA" w:rsidRPr="002A4AA2" w:rsidRDefault="00AB78EA" w:rsidP="00AB78EA">
            <w:pPr>
              <w:pStyle w:val="aff1"/>
              <w:ind w:left="0"/>
              <w:jc w:val="both"/>
              <w:rPr>
                <w:rFonts w:ascii="Times New Roman" w:hAnsi="Times New Roman"/>
                <w:color w:val="000000"/>
                <w:sz w:val="18"/>
                <w:szCs w:val="18"/>
              </w:rPr>
            </w:pPr>
            <w:r w:rsidRPr="002A4AA2">
              <w:rPr>
                <w:rFonts w:ascii="Times New Roman" w:hAnsi="Times New Roman"/>
                <w:color w:val="000000"/>
                <w:sz w:val="18"/>
                <w:szCs w:val="18"/>
              </w:rPr>
              <w:t>частину другу статті 293 доповнити після пункту 1 новим пунктом 1-1 такого змісту:</w:t>
            </w:r>
          </w:p>
          <w:p w:rsidR="00AB78EA" w:rsidRPr="002A4AA2" w:rsidRDefault="00AB78EA" w:rsidP="00AB78EA">
            <w:pPr>
              <w:pStyle w:val="aff1"/>
              <w:ind w:left="0"/>
              <w:jc w:val="both"/>
              <w:rPr>
                <w:rFonts w:ascii="Times New Roman" w:hAnsi="Times New Roman"/>
                <w:color w:val="000000"/>
                <w:sz w:val="18"/>
                <w:szCs w:val="18"/>
              </w:rPr>
            </w:pPr>
            <w:r w:rsidRPr="002A4AA2">
              <w:rPr>
                <w:rFonts w:ascii="Times New Roman" w:hAnsi="Times New Roman"/>
                <w:color w:val="000000"/>
                <w:sz w:val="18"/>
                <w:szCs w:val="18"/>
              </w:rPr>
              <w:t>"обмеження фізичної особи в відвідуванні гральних закладів та участі в азартних іграх;";</w:t>
            </w:r>
          </w:p>
          <w:p w:rsidR="00AB78EA" w:rsidRPr="002A4AA2" w:rsidRDefault="00AB78EA" w:rsidP="00AB78EA">
            <w:pPr>
              <w:pStyle w:val="aff1"/>
              <w:ind w:left="0"/>
              <w:jc w:val="both"/>
              <w:rPr>
                <w:rFonts w:ascii="Times New Roman" w:hAnsi="Times New Roman"/>
                <w:color w:val="000000"/>
                <w:sz w:val="18"/>
                <w:szCs w:val="18"/>
              </w:rPr>
            </w:pPr>
            <w:r w:rsidRPr="002A4AA2">
              <w:rPr>
                <w:rFonts w:ascii="Times New Roman" w:hAnsi="Times New Roman"/>
                <w:color w:val="000000"/>
                <w:sz w:val="18"/>
                <w:szCs w:val="18"/>
              </w:rPr>
              <w:t>Розділ IV Кодексу доповнити після Глави 2 новою Главою 2-А такого змісту:</w:t>
            </w:r>
          </w:p>
          <w:p w:rsidR="00AB78EA" w:rsidRPr="002A4AA2" w:rsidRDefault="00AB78EA" w:rsidP="00AB78EA">
            <w:pPr>
              <w:pStyle w:val="aff1"/>
              <w:ind w:left="0"/>
              <w:jc w:val="both"/>
              <w:rPr>
                <w:rFonts w:ascii="Times New Roman" w:hAnsi="Times New Roman"/>
                <w:color w:val="000000"/>
                <w:sz w:val="18"/>
                <w:szCs w:val="18"/>
              </w:rPr>
            </w:pPr>
            <w:r w:rsidRPr="002A4AA2">
              <w:rPr>
                <w:rFonts w:ascii="Times New Roman" w:hAnsi="Times New Roman"/>
                <w:color w:val="000000"/>
                <w:sz w:val="18"/>
                <w:szCs w:val="18"/>
              </w:rPr>
              <w:t>"Глава 2-А. Розгляд судом справ про обмеження фізичної особи в відвідуванні гральних закладів та участі в азартних іграх</w:t>
            </w:r>
          </w:p>
          <w:p w:rsidR="00AB78EA" w:rsidRPr="002A4AA2" w:rsidRDefault="00AB78EA" w:rsidP="00AB78EA">
            <w:pPr>
              <w:pStyle w:val="aff1"/>
              <w:ind w:left="0"/>
              <w:jc w:val="both"/>
              <w:rPr>
                <w:rFonts w:ascii="Times New Roman" w:hAnsi="Times New Roman"/>
                <w:color w:val="000000"/>
                <w:sz w:val="18"/>
                <w:szCs w:val="18"/>
              </w:rPr>
            </w:pPr>
            <w:r w:rsidRPr="002A4AA2">
              <w:rPr>
                <w:rFonts w:ascii="Times New Roman" w:hAnsi="Times New Roman"/>
                <w:color w:val="000000"/>
                <w:sz w:val="18"/>
                <w:szCs w:val="18"/>
              </w:rPr>
              <w:t>Стаття 300-1. Підсудність</w:t>
            </w:r>
          </w:p>
          <w:p w:rsidR="00AB78EA" w:rsidRPr="002A4AA2" w:rsidRDefault="00AB78EA" w:rsidP="00AB78EA">
            <w:pPr>
              <w:pStyle w:val="aff1"/>
              <w:ind w:left="0"/>
              <w:jc w:val="both"/>
              <w:rPr>
                <w:rFonts w:ascii="Times New Roman" w:hAnsi="Times New Roman"/>
                <w:color w:val="000000"/>
                <w:sz w:val="18"/>
                <w:szCs w:val="18"/>
              </w:rPr>
            </w:pPr>
            <w:r w:rsidRPr="002A4AA2">
              <w:rPr>
                <w:rFonts w:ascii="Times New Roman" w:hAnsi="Times New Roman"/>
                <w:color w:val="000000"/>
                <w:sz w:val="18"/>
                <w:szCs w:val="18"/>
              </w:rPr>
              <w:t>1. Заява про обмеження фізичної особи в відвідуванні гральних закладів та участі в азартних іграх, подається до суду за місцем проживання цієї особи.</w:t>
            </w:r>
          </w:p>
          <w:p w:rsidR="00AB78EA" w:rsidRPr="002A4AA2" w:rsidRDefault="00AB78EA" w:rsidP="00AB78EA">
            <w:pPr>
              <w:pStyle w:val="aff1"/>
              <w:ind w:left="0"/>
              <w:jc w:val="both"/>
              <w:rPr>
                <w:rFonts w:ascii="Times New Roman" w:hAnsi="Times New Roman"/>
                <w:color w:val="000000"/>
                <w:sz w:val="18"/>
                <w:szCs w:val="18"/>
              </w:rPr>
            </w:pPr>
            <w:r w:rsidRPr="002A4AA2">
              <w:rPr>
                <w:rFonts w:ascii="Times New Roman" w:hAnsi="Times New Roman"/>
                <w:color w:val="000000"/>
                <w:sz w:val="18"/>
                <w:szCs w:val="18"/>
              </w:rPr>
              <w:t>2. Підсудність справ про обмеження в відвідуванні гральних закладів та участі в азартних іграх громадянина України, який проживає за її межами, визначається за клопотанням заявника ухвалою судді Верховного Суду.</w:t>
            </w:r>
          </w:p>
          <w:p w:rsidR="00AB78EA" w:rsidRPr="002A4AA2" w:rsidRDefault="00AB78EA" w:rsidP="00AB78EA">
            <w:pPr>
              <w:pStyle w:val="aff1"/>
              <w:ind w:left="0"/>
              <w:jc w:val="both"/>
              <w:rPr>
                <w:rFonts w:ascii="Times New Roman" w:hAnsi="Times New Roman"/>
                <w:color w:val="000000"/>
                <w:sz w:val="18"/>
                <w:szCs w:val="18"/>
              </w:rPr>
            </w:pPr>
            <w:r w:rsidRPr="002A4AA2">
              <w:rPr>
                <w:rFonts w:ascii="Times New Roman" w:hAnsi="Times New Roman"/>
                <w:color w:val="000000"/>
                <w:sz w:val="18"/>
                <w:szCs w:val="18"/>
              </w:rPr>
              <w:t>Стаття 300-2. Особи, які можуть бути заявниками</w:t>
            </w:r>
          </w:p>
          <w:p w:rsidR="00AB78EA" w:rsidRPr="002A4AA2" w:rsidRDefault="00AB78EA" w:rsidP="00AB78EA">
            <w:pPr>
              <w:pStyle w:val="aff1"/>
              <w:ind w:left="0"/>
              <w:jc w:val="both"/>
              <w:rPr>
                <w:rFonts w:ascii="Times New Roman" w:hAnsi="Times New Roman"/>
                <w:color w:val="000000"/>
                <w:sz w:val="18"/>
                <w:szCs w:val="18"/>
              </w:rPr>
            </w:pPr>
            <w:r w:rsidRPr="002A4AA2">
              <w:rPr>
                <w:rFonts w:ascii="Times New Roman" w:hAnsi="Times New Roman"/>
                <w:color w:val="000000"/>
                <w:sz w:val="18"/>
                <w:szCs w:val="18"/>
              </w:rPr>
              <w:t>1. Заяву про обмеження фізичної особи в відвідуванні гральних закладів та участі в азартних іграх може бути подано членами сім’ї першого ступеня споріднення або законними представниками відповідної особи.</w:t>
            </w:r>
          </w:p>
          <w:p w:rsidR="00AB78EA" w:rsidRPr="002A4AA2" w:rsidRDefault="00AB78EA" w:rsidP="00AB78EA">
            <w:pPr>
              <w:pStyle w:val="aff1"/>
              <w:ind w:left="0"/>
              <w:jc w:val="both"/>
              <w:rPr>
                <w:rFonts w:ascii="Times New Roman" w:hAnsi="Times New Roman"/>
                <w:color w:val="000000"/>
                <w:sz w:val="18"/>
                <w:szCs w:val="18"/>
              </w:rPr>
            </w:pPr>
            <w:r w:rsidRPr="002A4AA2">
              <w:rPr>
                <w:rFonts w:ascii="Times New Roman" w:hAnsi="Times New Roman"/>
                <w:color w:val="000000"/>
                <w:sz w:val="18"/>
                <w:szCs w:val="18"/>
              </w:rPr>
              <w:t>Стаття 300-3. Зміст заяви</w:t>
            </w:r>
          </w:p>
          <w:p w:rsidR="00AB78EA" w:rsidRPr="002A4AA2" w:rsidRDefault="00AB78EA" w:rsidP="00AB78EA">
            <w:pPr>
              <w:pStyle w:val="aff1"/>
              <w:ind w:left="0"/>
              <w:jc w:val="both"/>
              <w:rPr>
                <w:rFonts w:ascii="Times New Roman" w:hAnsi="Times New Roman"/>
                <w:color w:val="000000"/>
                <w:sz w:val="18"/>
                <w:szCs w:val="18"/>
              </w:rPr>
            </w:pPr>
            <w:r w:rsidRPr="002A4AA2">
              <w:rPr>
                <w:rFonts w:ascii="Times New Roman" w:hAnsi="Times New Roman"/>
                <w:color w:val="000000"/>
                <w:sz w:val="18"/>
                <w:szCs w:val="18"/>
              </w:rPr>
              <w:t>1. У заяві про обмеження фізичної особи в відвідуванні гральних закладів та участі в азартних іграх мають бути викладені обставини, що підтверджують дії, внаслідок яких фізична особа, яка зловживає азартними іграми, поставила себе чи свою сім’ю, а також інших осіб, яких вона за законом зобов’язана утримувати, у скрутне матеріальне становище.</w:t>
            </w:r>
          </w:p>
          <w:p w:rsidR="00AB78EA" w:rsidRPr="002A4AA2" w:rsidRDefault="00AB78EA" w:rsidP="00AB78EA">
            <w:pPr>
              <w:pStyle w:val="aff1"/>
              <w:ind w:left="0"/>
              <w:jc w:val="both"/>
              <w:rPr>
                <w:rFonts w:ascii="Times New Roman" w:hAnsi="Times New Roman"/>
                <w:color w:val="000000"/>
                <w:sz w:val="18"/>
                <w:szCs w:val="18"/>
              </w:rPr>
            </w:pPr>
            <w:r w:rsidRPr="002A4AA2">
              <w:rPr>
                <w:rFonts w:ascii="Times New Roman" w:hAnsi="Times New Roman"/>
                <w:color w:val="000000"/>
                <w:sz w:val="18"/>
                <w:szCs w:val="18"/>
              </w:rPr>
              <w:t>Стаття 300-4. Розгляд справ</w:t>
            </w:r>
          </w:p>
          <w:p w:rsidR="00AB78EA" w:rsidRPr="002A4AA2" w:rsidRDefault="00AB78EA" w:rsidP="00AB78EA">
            <w:pPr>
              <w:pStyle w:val="aff1"/>
              <w:ind w:left="0"/>
              <w:jc w:val="both"/>
              <w:rPr>
                <w:rFonts w:ascii="Times New Roman" w:hAnsi="Times New Roman"/>
                <w:color w:val="000000"/>
                <w:sz w:val="18"/>
                <w:szCs w:val="18"/>
              </w:rPr>
            </w:pPr>
            <w:r w:rsidRPr="002A4AA2">
              <w:rPr>
                <w:rFonts w:ascii="Times New Roman" w:hAnsi="Times New Roman"/>
                <w:color w:val="000000"/>
                <w:sz w:val="18"/>
                <w:szCs w:val="18"/>
              </w:rPr>
              <w:t>1. Справи про обмеження фізичної особи в відвідуванні гральних закладів та участі в азартних іграх суд розглядає за участю заявника та особи, щодо якої розглядається справа про обмеження в відвідуванні гральних закладів та участі в азартних іграх.</w:t>
            </w:r>
          </w:p>
          <w:p w:rsidR="00AB78EA" w:rsidRPr="002A4AA2" w:rsidRDefault="00AB78EA" w:rsidP="00AB78EA">
            <w:pPr>
              <w:pStyle w:val="aff1"/>
              <w:ind w:left="0"/>
              <w:jc w:val="both"/>
              <w:rPr>
                <w:rFonts w:ascii="Times New Roman" w:hAnsi="Times New Roman"/>
                <w:color w:val="000000"/>
                <w:sz w:val="18"/>
                <w:szCs w:val="18"/>
              </w:rPr>
            </w:pPr>
            <w:r w:rsidRPr="002A4AA2">
              <w:rPr>
                <w:rFonts w:ascii="Times New Roman" w:hAnsi="Times New Roman"/>
                <w:color w:val="000000"/>
                <w:sz w:val="18"/>
                <w:szCs w:val="18"/>
              </w:rPr>
              <w:t>2. Судові витрати, пов’язані з провадженням справи про обмеження фізичної особи в відвідуванні гральних закладів та участі в азартних іграх, відносяться на рахунок держави.</w:t>
            </w:r>
          </w:p>
          <w:p w:rsidR="00AB78EA" w:rsidRPr="002A4AA2" w:rsidRDefault="00AB78EA" w:rsidP="00AB78EA">
            <w:pPr>
              <w:pStyle w:val="aff1"/>
              <w:ind w:left="0"/>
              <w:jc w:val="both"/>
              <w:rPr>
                <w:rFonts w:ascii="Times New Roman" w:hAnsi="Times New Roman"/>
                <w:color w:val="000000"/>
                <w:sz w:val="18"/>
                <w:szCs w:val="18"/>
              </w:rPr>
            </w:pPr>
            <w:r w:rsidRPr="002A4AA2">
              <w:rPr>
                <w:rFonts w:ascii="Times New Roman" w:hAnsi="Times New Roman"/>
                <w:color w:val="000000"/>
                <w:sz w:val="18"/>
                <w:szCs w:val="18"/>
              </w:rPr>
              <w:t>3. Суд, установивши, що заявник діяв недобросовісно без достатньої для цього підстави, стягує із заявника всі судові витрати.</w:t>
            </w:r>
          </w:p>
          <w:p w:rsidR="00AB78EA" w:rsidRPr="002A4AA2" w:rsidRDefault="00AB78EA" w:rsidP="00AB78EA">
            <w:pPr>
              <w:pStyle w:val="aff1"/>
              <w:ind w:left="0"/>
              <w:jc w:val="both"/>
              <w:rPr>
                <w:rFonts w:ascii="Times New Roman" w:hAnsi="Times New Roman"/>
                <w:color w:val="000000"/>
                <w:sz w:val="18"/>
                <w:szCs w:val="18"/>
              </w:rPr>
            </w:pPr>
            <w:r w:rsidRPr="002A4AA2">
              <w:rPr>
                <w:rFonts w:ascii="Times New Roman" w:hAnsi="Times New Roman"/>
                <w:color w:val="000000"/>
                <w:sz w:val="18"/>
                <w:szCs w:val="18"/>
              </w:rPr>
              <w:t>Стаття 300-5. Рішення суду</w:t>
            </w:r>
          </w:p>
          <w:p w:rsidR="00AB78EA" w:rsidRPr="002A4AA2" w:rsidRDefault="00AB78EA" w:rsidP="00AB78EA">
            <w:pPr>
              <w:pStyle w:val="aff1"/>
              <w:ind w:left="0"/>
              <w:jc w:val="both"/>
              <w:rPr>
                <w:rFonts w:ascii="Times New Roman" w:hAnsi="Times New Roman"/>
                <w:color w:val="000000"/>
                <w:sz w:val="18"/>
                <w:szCs w:val="18"/>
              </w:rPr>
            </w:pPr>
            <w:r w:rsidRPr="002A4AA2">
              <w:rPr>
                <w:rFonts w:ascii="Times New Roman" w:hAnsi="Times New Roman"/>
                <w:color w:val="000000"/>
                <w:sz w:val="18"/>
                <w:szCs w:val="18"/>
              </w:rPr>
              <w:t>1. Суд, ухвалюючи рішення про обмеження фізичної особи в відвідуванні гральних закладів та участі в азартних іграх, встановлює строк дії такого обмеження, що не може бути меншим від встановленого Законом України "Про державне регулювання діяльності щодо організації та проведення азартних ігор".</w:t>
            </w:r>
          </w:p>
          <w:p w:rsidR="00AB78EA" w:rsidRPr="002A4AA2" w:rsidRDefault="00AB78EA" w:rsidP="00AB78EA">
            <w:pPr>
              <w:pStyle w:val="aff1"/>
              <w:ind w:left="0"/>
              <w:jc w:val="both"/>
              <w:rPr>
                <w:rFonts w:ascii="Times New Roman" w:hAnsi="Times New Roman"/>
                <w:color w:val="000000"/>
                <w:sz w:val="18"/>
                <w:szCs w:val="18"/>
              </w:rPr>
            </w:pPr>
            <w:r w:rsidRPr="002A4AA2">
              <w:rPr>
                <w:rFonts w:ascii="Times New Roman" w:hAnsi="Times New Roman"/>
                <w:color w:val="000000"/>
                <w:sz w:val="18"/>
                <w:szCs w:val="18"/>
              </w:rPr>
              <w:t>2. Рішення суду після набрання ним законної сили надсилається судом органу державного регулювання у сфері організації та проведення азартних ігор або його територіальному підрозділу за місцем проживання фізичної особи.".".</w:t>
            </w:r>
          </w:p>
          <w:p w:rsidR="00AB78EA" w:rsidRPr="002A4AA2" w:rsidRDefault="00AB78EA" w:rsidP="00AB78EA">
            <w:pPr>
              <w:pStyle w:val="aff1"/>
              <w:autoSpaceDE w:val="0"/>
              <w:autoSpaceDN w:val="0"/>
              <w:ind w:left="0" w:right="57"/>
              <w:jc w:val="both"/>
              <w:rPr>
                <w:rFonts w:ascii="Times New Roman" w:hAnsi="Times New Roman"/>
                <w:color w:val="000000"/>
                <w:sz w:val="18"/>
                <w:szCs w:val="18"/>
              </w:rPr>
            </w:pPr>
            <w:r w:rsidRPr="002A4AA2">
              <w:rPr>
                <w:rFonts w:ascii="Times New Roman" w:hAnsi="Times New Roman"/>
                <w:color w:val="000000"/>
                <w:sz w:val="18"/>
                <w:szCs w:val="18"/>
              </w:rPr>
              <w:t>У зв’язку з цим підпункти третій – восьмий відповідно вважати підпунктами четвертим – дев’яти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p w:rsidR="00AB78EA" w:rsidRPr="002A4AA2" w:rsidRDefault="00AB78EA" w:rsidP="00AB78EA">
            <w:pPr>
              <w:pStyle w:val="StyleWisnow"/>
              <w:rPr>
                <w:szCs w:val="18"/>
              </w:rPr>
            </w:pPr>
            <w:r w:rsidRPr="002A4AA2">
              <w:rPr>
                <w:szCs w:val="18"/>
              </w:rPr>
              <w:t>узгоджено з текстом проекту щодо правки №1307</w:t>
            </w:r>
          </w:p>
        </w:tc>
        <w:tc>
          <w:tcPr>
            <w:tcW w:w="4818" w:type="dxa"/>
          </w:tcPr>
          <w:p w:rsidR="00AB78EA" w:rsidRPr="002A4AA2" w:rsidRDefault="00AB78EA" w:rsidP="00AB78EA">
            <w:pPr>
              <w:pStyle w:val="StyleZakonu"/>
            </w:pPr>
            <w:r w:rsidRPr="002A4AA2">
              <w:t xml:space="preserve">3) </w:t>
            </w:r>
            <w:r w:rsidR="0006209E">
              <w:t>у</w:t>
            </w:r>
            <w:r w:rsidRPr="002A4AA2">
              <w:t xml:space="preserve"> Цивільному процесуальному кодексі України (Відомості Верховної Ради України, 2017 р., №48, ст. 436):</w:t>
            </w:r>
          </w:p>
          <w:p w:rsidR="00AB78EA" w:rsidRPr="002A4AA2" w:rsidRDefault="00AB78EA" w:rsidP="00AB78EA">
            <w:pPr>
              <w:pStyle w:val="StyleZakonu"/>
            </w:pPr>
            <w:r w:rsidRPr="002A4AA2">
              <w:t>частину другу статті 293 доповнити новим пунктом 1</w:t>
            </w:r>
            <w:r w:rsidRPr="002A4AA2">
              <w:rPr>
                <w:vertAlign w:val="superscript"/>
              </w:rPr>
              <w:t>1</w:t>
            </w:r>
            <w:r w:rsidRPr="002A4AA2">
              <w:t xml:space="preserve"> такого змісту:</w:t>
            </w:r>
          </w:p>
          <w:p w:rsidR="00AB78EA" w:rsidRPr="002A4AA2" w:rsidRDefault="00AB78EA" w:rsidP="00AB78EA">
            <w:pPr>
              <w:pStyle w:val="StyleZakonu"/>
            </w:pPr>
            <w:r w:rsidRPr="002A4AA2">
              <w:t>1</w:t>
            </w:r>
            <w:r w:rsidRPr="002A4AA2">
              <w:rPr>
                <w:vertAlign w:val="superscript"/>
              </w:rPr>
              <w:t>1</w:t>
            </w:r>
            <w:r w:rsidRPr="002A4AA2">
              <w:t>. обмеження фізичної особи у відвідуванні гральних закладів та участі в азартних іграх";</w:t>
            </w:r>
          </w:p>
          <w:p w:rsidR="00AB78EA" w:rsidRPr="002A4AA2" w:rsidRDefault="00AB78EA" w:rsidP="00AB78EA">
            <w:pPr>
              <w:pStyle w:val="StyleZakonu"/>
            </w:pPr>
            <w:r w:rsidRPr="002A4AA2">
              <w:t>Розділ IV доповнити Главою 2-А такого змісту:</w:t>
            </w:r>
          </w:p>
          <w:p w:rsidR="00AB78EA" w:rsidRPr="002A4AA2" w:rsidRDefault="00AB78EA" w:rsidP="00AB78EA">
            <w:pPr>
              <w:pStyle w:val="StyleZakonu"/>
            </w:pPr>
            <w:r w:rsidRPr="002A4AA2">
              <w:t>"Глава 2-А. Розгляд судом справ про обмеження фізичної особи у відвідуванні гральних закладів та участі в азартних іграх</w:t>
            </w:r>
          </w:p>
          <w:p w:rsidR="00AB78EA" w:rsidRPr="002A4AA2" w:rsidRDefault="00AB78EA" w:rsidP="00AB78EA">
            <w:pPr>
              <w:pStyle w:val="StyleZakonu"/>
            </w:pPr>
            <w:r w:rsidRPr="002A4AA2">
              <w:t>Стаття 300</w:t>
            </w:r>
            <w:r w:rsidRPr="002A4AA2">
              <w:rPr>
                <w:vertAlign w:val="superscript"/>
              </w:rPr>
              <w:t>1</w:t>
            </w:r>
            <w:r w:rsidRPr="002A4AA2">
              <w:t>. Підсудність</w:t>
            </w:r>
          </w:p>
          <w:p w:rsidR="00AB78EA" w:rsidRPr="002A4AA2" w:rsidRDefault="00AB78EA" w:rsidP="00AB78EA">
            <w:pPr>
              <w:pStyle w:val="StyleZakonu"/>
            </w:pPr>
            <w:r w:rsidRPr="002A4AA2">
              <w:t>1. Заява про обмеження фізичної особи у відвідуванні гральних закладів та участі в азартних іграх подається до суду за місцем проживання такої особи.</w:t>
            </w:r>
          </w:p>
          <w:p w:rsidR="00AB78EA" w:rsidRPr="002A4AA2" w:rsidRDefault="00AB78EA" w:rsidP="00AB78EA">
            <w:pPr>
              <w:pStyle w:val="StyleZakonu"/>
            </w:pPr>
            <w:r w:rsidRPr="002A4AA2">
              <w:t>Стаття 300</w:t>
            </w:r>
            <w:r w:rsidRPr="002A4AA2">
              <w:rPr>
                <w:vertAlign w:val="superscript"/>
              </w:rPr>
              <w:t>2</w:t>
            </w:r>
            <w:r w:rsidRPr="002A4AA2">
              <w:t>. Особи, які можуть бути заявниками</w:t>
            </w:r>
          </w:p>
          <w:p w:rsidR="00AB78EA" w:rsidRPr="002A4AA2" w:rsidRDefault="00AB78EA" w:rsidP="00AB78EA">
            <w:pPr>
              <w:pStyle w:val="StyleZakonu"/>
            </w:pPr>
            <w:r w:rsidRPr="002A4AA2">
              <w:t>1. Заяву про обмеження фізичної особи у відвідуванні гральних закладів та участі в азартних іграх може бути подано членами сім’ї першого ступеня споріднення або законними представниками такої особи.</w:t>
            </w:r>
          </w:p>
          <w:p w:rsidR="00AB78EA" w:rsidRPr="002A4AA2" w:rsidRDefault="00AB78EA" w:rsidP="00AB78EA">
            <w:pPr>
              <w:pStyle w:val="StyleZakonu"/>
            </w:pPr>
            <w:r w:rsidRPr="002A4AA2">
              <w:t>Стаття 300</w:t>
            </w:r>
            <w:r w:rsidRPr="002A4AA2">
              <w:rPr>
                <w:vertAlign w:val="superscript"/>
              </w:rPr>
              <w:t>3</w:t>
            </w:r>
            <w:r w:rsidRPr="002A4AA2">
              <w:t>. Зміст заяви</w:t>
            </w:r>
          </w:p>
          <w:p w:rsidR="00AB78EA" w:rsidRPr="002A4AA2" w:rsidRDefault="00AB78EA" w:rsidP="00AB78EA">
            <w:pPr>
              <w:pStyle w:val="StyleZakonu"/>
            </w:pPr>
            <w:r w:rsidRPr="002A4AA2">
              <w:t>1. У заяві про обмеження фізичної особи у відвідуванні гральних закладів та участі в азартних іграх мають бути викладені обставини, що підтверджують підстави для обмеження фізичної особи у відвідування гральних закладів та участі в азартних іграх, а саме:</w:t>
            </w:r>
          </w:p>
          <w:p w:rsidR="00AB78EA" w:rsidRPr="002A4AA2" w:rsidRDefault="00AB78EA" w:rsidP="00AB78EA">
            <w:pPr>
              <w:pStyle w:val="StyleZakonu"/>
              <w:rPr>
                <w:bCs/>
              </w:rPr>
            </w:pPr>
            <w:r w:rsidRPr="002A4AA2">
              <w:rPr>
                <w:bCs/>
              </w:rPr>
              <w:t>1) перевищення витрат на гру над особистими доходами особи, що ставить особу або її сім’ю у скрутне матеріальне становище;</w:t>
            </w:r>
          </w:p>
          <w:p w:rsidR="00AB78EA" w:rsidRPr="002A4AA2" w:rsidRDefault="00AB78EA" w:rsidP="00AB78EA">
            <w:pPr>
              <w:pStyle w:val="StyleZakonu"/>
              <w:rPr>
                <w:bCs/>
              </w:rPr>
            </w:pPr>
            <w:r w:rsidRPr="002A4AA2">
              <w:rPr>
                <w:bCs/>
              </w:rPr>
              <w:t>2) наявність у особи боргових зобов’язань на суму більше  100 прожиткових мінімумів доходів громадян;</w:t>
            </w:r>
          </w:p>
          <w:p w:rsidR="00AB78EA" w:rsidRPr="002A4AA2" w:rsidRDefault="00AB78EA" w:rsidP="00AB78EA">
            <w:pPr>
              <w:pStyle w:val="StyleZakonu"/>
              <w:rPr>
                <w:bCs/>
              </w:rPr>
            </w:pPr>
            <w:r w:rsidRPr="002A4AA2">
              <w:rPr>
                <w:bCs/>
              </w:rPr>
              <w:t>3) несплата особою аліментів впродовж більше трьох місяців;</w:t>
            </w:r>
          </w:p>
          <w:p w:rsidR="00AB78EA" w:rsidRPr="002A4AA2" w:rsidRDefault="00AB78EA" w:rsidP="00AB78EA">
            <w:pPr>
              <w:pStyle w:val="StyleZakonu"/>
              <w:rPr>
                <w:bCs/>
              </w:rPr>
            </w:pPr>
            <w:r w:rsidRPr="002A4AA2">
              <w:rPr>
                <w:bCs/>
              </w:rPr>
              <w:t>4) отримання особою або членами її сім’ї житлової субсидії чи пільг на сплату житлово-комунальних послуг;</w:t>
            </w:r>
          </w:p>
          <w:p w:rsidR="00AB78EA" w:rsidRPr="002A4AA2" w:rsidRDefault="00AB78EA" w:rsidP="00AB78EA">
            <w:pPr>
              <w:pStyle w:val="StyleZakonu"/>
            </w:pPr>
            <w:r w:rsidRPr="002A4AA2">
              <w:t>5) скрутне матеріальне становище особи  чи членів її сім’ї, а також інших осіб, яких вона за законом зобов’язана утримувати.</w:t>
            </w:r>
          </w:p>
          <w:p w:rsidR="00AB78EA" w:rsidRPr="002A4AA2" w:rsidRDefault="00AB78EA" w:rsidP="00AB78EA">
            <w:pPr>
              <w:pStyle w:val="StyleZakonu"/>
            </w:pPr>
            <w:r w:rsidRPr="002A4AA2">
              <w:t>Стаття 300</w:t>
            </w:r>
            <w:r w:rsidRPr="002A4AA2">
              <w:rPr>
                <w:vertAlign w:val="superscript"/>
              </w:rPr>
              <w:t>4</w:t>
            </w:r>
            <w:r w:rsidRPr="002A4AA2">
              <w:t>. Розгляд справ</w:t>
            </w:r>
          </w:p>
          <w:p w:rsidR="00AB78EA" w:rsidRPr="002A4AA2" w:rsidRDefault="00AB78EA" w:rsidP="00AB78EA">
            <w:pPr>
              <w:pStyle w:val="StyleZakonu"/>
            </w:pPr>
            <w:r w:rsidRPr="002A4AA2">
              <w:t>1. Справи про обмеження фізичної особи у відвідуванні гральних закладів та участі в азартних іграх суд розглядає за участю заявника та особи, стосовно якої розглядається справа.</w:t>
            </w:r>
          </w:p>
          <w:p w:rsidR="00AB78EA" w:rsidRPr="002A4AA2" w:rsidRDefault="00AB78EA" w:rsidP="00AB78EA">
            <w:pPr>
              <w:pStyle w:val="StyleZakonu"/>
            </w:pPr>
            <w:r w:rsidRPr="002A4AA2">
              <w:t>2. Судові витрати, пов’язані з провадженням справи про обмеження фізичної особи у відвідуванні гральних закладів та участі в азартних іграх, відносяться на рахунок держави.</w:t>
            </w:r>
          </w:p>
          <w:p w:rsidR="00AB78EA" w:rsidRPr="002A4AA2" w:rsidRDefault="00AB78EA" w:rsidP="00AB78EA">
            <w:pPr>
              <w:pStyle w:val="StyleZakonu"/>
            </w:pPr>
            <w:r w:rsidRPr="002A4AA2">
              <w:t>3. Суд, установивши, що заявник діяв недобросовісно, без достатньої для цього підстави, стягує із заявника всі судові витрати.</w:t>
            </w:r>
          </w:p>
          <w:p w:rsidR="00AB78EA" w:rsidRPr="002A4AA2" w:rsidRDefault="00AB78EA" w:rsidP="00AB78EA">
            <w:pPr>
              <w:pStyle w:val="StyleZakonu"/>
            </w:pPr>
            <w:r w:rsidRPr="002A4AA2">
              <w:t>Стаття 300</w:t>
            </w:r>
            <w:r w:rsidRPr="002A4AA2">
              <w:rPr>
                <w:vertAlign w:val="superscript"/>
              </w:rPr>
              <w:t>5</w:t>
            </w:r>
            <w:r w:rsidRPr="002A4AA2">
              <w:t>. Рішення суду</w:t>
            </w:r>
          </w:p>
          <w:p w:rsidR="00AB78EA" w:rsidRPr="002A4AA2" w:rsidRDefault="00AB78EA" w:rsidP="00AB78EA">
            <w:pPr>
              <w:pStyle w:val="StyleZakonu"/>
            </w:pPr>
            <w:r w:rsidRPr="002A4AA2">
              <w:t>1. Суд, ухвалюючи рішення про обмеження фізичної особи у відвідуванні гральних закладів та участі в азартних іграх, встановлює строк дії такого обмеження, що не може бути меншим від строку, встановленого Законом України "Про державне регулювання діяльності щодо організації та проведення азартних ігор".</w:t>
            </w:r>
          </w:p>
          <w:p w:rsidR="00AB78EA" w:rsidRPr="002A4AA2" w:rsidRDefault="00AB78EA" w:rsidP="00AB78EA">
            <w:pPr>
              <w:pStyle w:val="StyleZakonu"/>
            </w:pPr>
            <w:r w:rsidRPr="002A4AA2">
              <w:t>2. Рішення суду після набрання ним законної сили надсилається судом до органу державного регулювання у сфері організації та проведення азартних ігор.</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37" w:name="n999" w:colFirst="0" w:colLast="0"/>
            <w:bookmarkEnd w:id="1036"/>
            <w:r w:rsidRPr="002A4AA2">
              <w:t>999.</w:t>
            </w:r>
          </w:p>
        </w:tc>
        <w:tc>
          <w:tcPr>
            <w:tcW w:w="4818" w:type="dxa"/>
          </w:tcPr>
          <w:p w:rsidR="00AB78EA" w:rsidRPr="002A4AA2" w:rsidRDefault="00AB78EA" w:rsidP="00AB78EA">
            <w:pPr>
              <w:pStyle w:val="StyleZakonu"/>
            </w:pPr>
            <w:r w:rsidRPr="002A4AA2">
              <w:rPr>
                <w:color w:val="000000"/>
              </w:rPr>
              <w:t>3) У Кримінальному процесуальному кодексі України (Відомості Верховної Ради України (ВВР), 2013, № 9-10, № 11-12, № 13, ст.88):</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90</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sz w:val="18"/>
                <w:szCs w:val="18"/>
              </w:rPr>
            </w:pPr>
            <w:r w:rsidRPr="002A4AA2">
              <w:rPr>
                <w:sz w:val="18"/>
                <w:szCs w:val="18"/>
              </w:rPr>
              <w:t>у розділі ХІІ:</w:t>
            </w:r>
          </w:p>
          <w:p w:rsidR="00AB78EA" w:rsidRPr="002A4AA2" w:rsidRDefault="00AB78EA" w:rsidP="00AB78EA">
            <w:pPr>
              <w:jc w:val="both"/>
              <w:rPr>
                <w:sz w:val="18"/>
                <w:szCs w:val="18"/>
              </w:rPr>
            </w:pPr>
            <w:r w:rsidRPr="002A4AA2">
              <w:rPr>
                <w:sz w:val="18"/>
                <w:szCs w:val="18"/>
              </w:rPr>
              <w:t>у пункті десятому:</w:t>
            </w:r>
          </w:p>
          <w:p w:rsidR="00AB78EA" w:rsidRPr="002A4AA2" w:rsidRDefault="00AB78EA" w:rsidP="00AB78EA">
            <w:pPr>
              <w:shd w:val="clear" w:color="auto" w:fill="FFFFFF"/>
              <w:jc w:val="both"/>
              <w:rPr>
                <w:sz w:val="18"/>
                <w:szCs w:val="18"/>
              </w:rPr>
            </w:pPr>
            <w:r w:rsidRPr="002A4AA2">
              <w:rPr>
                <w:sz w:val="18"/>
                <w:szCs w:val="18"/>
              </w:rPr>
              <w:t>підпункт третій виключити;</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раховано</w:t>
            </w:r>
          </w:p>
          <w:p w:rsidR="00AB78EA" w:rsidRPr="002A4AA2" w:rsidRDefault="00AB78EA" w:rsidP="00AB78EA">
            <w:pPr>
              <w:pStyle w:val="StyleWisnow"/>
              <w:rPr>
                <w:szCs w:val="18"/>
              </w:rPr>
            </w:pPr>
            <w:r w:rsidRPr="002A4AA2">
              <w:rPr>
                <w:szCs w:val="18"/>
              </w:rPr>
              <w:t>(п.1 ч. 4 ст. 216 КПК вже визначив підслідність)</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91</w:t>
            </w:r>
            <w:r w:rsidRPr="002A4AA2">
              <w:rPr>
                <w:szCs w:val="18"/>
              </w:rPr>
              <w:fldChar w:fldCharType="end"/>
            </w:r>
            <w:r w:rsidRPr="002A4AA2">
              <w:rPr>
                <w:szCs w:val="18"/>
              </w:rPr>
              <w:t>- Н.д.Фролов П.В. (Реєстр.картка №347)</w:t>
            </w:r>
          </w:p>
          <w:p w:rsidR="00AB78EA" w:rsidRPr="002A4AA2" w:rsidRDefault="00AB78EA" w:rsidP="00AB78EA">
            <w:pPr>
              <w:widowControl w:val="0"/>
              <w:tabs>
                <w:tab w:val="left" w:pos="993"/>
              </w:tabs>
              <w:suppressAutoHyphens/>
              <w:autoSpaceDE w:val="0"/>
              <w:jc w:val="both"/>
              <w:outlineLvl w:val="0"/>
              <w:rPr>
                <w:color w:val="000000"/>
                <w:kern w:val="1"/>
                <w:sz w:val="18"/>
                <w:szCs w:val="18"/>
                <w:lang w:eastAsia="hi-IN" w:bidi="hi-IN"/>
              </w:rPr>
            </w:pPr>
            <w:r w:rsidRPr="002A4AA2">
              <w:rPr>
                <w:color w:val="000000"/>
                <w:kern w:val="1"/>
                <w:sz w:val="18"/>
                <w:szCs w:val="18"/>
                <w:lang w:eastAsia="hi-IN" w:bidi="hi-IN"/>
              </w:rPr>
              <w:t>Пункт 3 частини десятої розділу ХII «ПРИКІНЦЕВІ ТА ПЕРЕХІДНІ ПОЛОЖЕННЯ»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38" w:name="n1000" w:colFirst="0" w:colLast="0"/>
            <w:bookmarkEnd w:id="1037"/>
            <w:r w:rsidRPr="002A4AA2">
              <w:t>1000.</w:t>
            </w:r>
          </w:p>
        </w:tc>
        <w:tc>
          <w:tcPr>
            <w:tcW w:w="4818" w:type="dxa"/>
          </w:tcPr>
          <w:p w:rsidR="00AB78EA" w:rsidRPr="002A4AA2" w:rsidRDefault="00AB78EA" w:rsidP="00AB78EA">
            <w:pPr>
              <w:pStyle w:val="StyleZakonu"/>
            </w:pPr>
            <w:r w:rsidRPr="002A4AA2">
              <w:rPr>
                <w:color w:val="000000"/>
              </w:rPr>
              <w:t>абзац другий частини другої статті 216 після цифр "365" доповнити цифрами «365-3»; ».</w:t>
            </w:r>
          </w:p>
        </w:tc>
        <w:tc>
          <w:tcPr>
            <w:tcW w:w="3609" w:type="dxa"/>
          </w:tcPr>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92</w:t>
            </w:r>
            <w:r w:rsidRPr="002A4AA2">
              <w:rPr>
                <w:szCs w:val="18"/>
              </w:rPr>
              <w:fldChar w:fldCharType="end"/>
            </w:r>
            <w:r w:rsidRPr="002A4AA2">
              <w:rPr>
                <w:szCs w:val="18"/>
              </w:rPr>
              <w:t>- Н.д.Фролов П.В. (Реєстр.картка №347)</w:t>
            </w:r>
          </w:p>
          <w:p w:rsidR="00AB78EA" w:rsidRPr="002A4AA2" w:rsidRDefault="00AB78EA" w:rsidP="00AB78EA">
            <w:pPr>
              <w:widowControl w:val="0"/>
              <w:tabs>
                <w:tab w:val="left" w:pos="993"/>
              </w:tabs>
              <w:suppressAutoHyphens/>
              <w:autoSpaceDE w:val="0"/>
              <w:jc w:val="both"/>
              <w:outlineLvl w:val="0"/>
              <w:rPr>
                <w:color w:val="000000"/>
                <w:kern w:val="1"/>
                <w:sz w:val="18"/>
                <w:szCs w:val="18"/>
                <w:lang w:eastAsia="hi-IN" w:bidi="hi-IN"/>
              </w:rPr>
            </w:pPr>
            <w:r w:rsidRPr="002A4AA2">
              <w:rPr>
                <w:color w:val="000000"/>
                <w:kern w:val="1"/>
                <w:sz w:val="18"/>
                <w:szCs w:val="18"/>
                <w:lang w:eastAsia="hi-IN" w:bidi="hi-IN"/>
              </w:rPr>
              <w:t>Пункт 3 частини десятої розділу ХII «ПРИКІНЦЕВІ ТА ПЕРЕХІДНІ ПОЛОЖЕННЯ» викласти в такій редакції:</w:t>
            </w:r>
          </w:p>
          <w:p w:rsidR="00AB78EA" w:rsidRPr="002A4AA2" w:rsidRDefault="00AB78EA" w:rsidP="00AB78EA">
            <w:pPr>
              <w:tabs>
                <w:tab w:val="left" w:pos="0"/>
                <w:tab w:val="left" w:pos="993"/>
                <w:tab w:val="left" w:pos="1080"/>
                <w:tab w:val="left" w:pos="1260"/>
              </w:tabs>
              <w:jc w:val="both"/>
              <w:rPr>
                <w:rFonts w:eastAsia="SimSun"/>
                <w:color w:val="000000"/>
                <w:kern w:val="1"/>
                <w:sz w:val="18"/>
                <w:szCs w:val="18"/>
                <w:lang w:eastAsia="hi-IN" w:bidi="hi-IN"/>
              </w:rPr>
            </w:pPr>
            <w:r w:rsidRPr="002A4AA2">
              <w:rPr>
                <w:color w:val="000000"/>
                <w:kern w:val="1"/>
                <w:sz w:val="18"/>
                <w:szCs w:val="18"/>
                <w:lang w:eastAsia="hi-IN" w:bidi="hi-IN"/>
              </w:rPr>
              <w:t>3)</w:t>
            </w:r>
            <w:r w:rsidRPr="002A4AA2">
              <w:rPr>
                <w:sz w:val="18"/>
                <w:szCs w:val="18"/>
              </w:rPr>
              <w:t xml:space="preserve"> </w:t>
            </w:r>
            <w:r w:rsidRPr="002A4AA2">
              <w:rPr>
                <w:color w:val="000000"/>
                <w:kern w:val="1"/>
                <w:sz w:val="18"/>
                <w:szCs w:val="18"/>
                <w:lang w:eastAsia="hi-IN" w:bidi="hi-IN"/>
              </w:rPr>
              <w:t xml:space="preserve">У законі України «Про рекламу» (Відомості Верховної Ради України, 2004 р., № 8, ст. 62), </w:t>
            </w:r>
            <w:r w:rsidRPr="002A4AA2">
              <w:rPr>
                <w:rFonts w:eastAsia="SimSun"/>
                <w:color w:val="000000"/>
                <w:kern w:val="1"/>
                <w:sz w:val="18"/>
                <w:szCs w:val="18"/>
                <w:lang w:eastAsia="hi-IN" w:bidi="hi-IN"/>
              </w:rPr>
              <w:t>абзац другий частини 1 статті 5 викласти в такій редакції:</w:t>
            </w:r>
          </w:p>
          <w:p w:rsidR="00AB78EA" w:rsidRPr="002A4AA2" w:rsidRDefault="00AB78EA" w:rsidP="00AB78EA">
            <w:pPr>
              <w:tabs>
                <w:tab w:val="left" w:pos="0"/>
                <w:tab w:val="left" w:pos="993"/>
                <w:tab w:val="left" w:pos="1080"/>
                <w:tab w:val="left" w:pos="1260"/>
              </w:tabs>
              <w:jc w:val="both"/>
              <w:rPr>
                <w:rFonts w:eastAsia="SimSun"/>
                <w:color w:val="000000"/>
                <w:kern w:val="1"/>
                <w:sz w:val="18"/>
                <w:szCs w:val="18"/>
                <w:lang w:eastAsia="hi-IN" w:bidi="hi-IN"/>
              </w:rPr>
            </w:pPr>
            <w:r w:rsidRPr="002A4AA2">
              <w:rPr>
                <w:rFonts w:eastAsia="SimSun"/>
                <w:color w:val="000000"/>
                <w:kern w:val="1"/>
                <w:sz w:val="18"/>
                <w:szCs w:val="18"/>
                <w:lang w:eastAsia="hi-IN" w:bidi="hi-IN"/>
              </w:rPr>
              <w:t xml:space="preserve">«У телепередачах забороняється наводити будь-яку інформацію рекламного характеру, яка подається у вигляді дикторського тексту та/або звукового супроводу, про спонсора - виробника алкогольних напоїв, </w:t>
            </w:r>
            <w:r w:rsidRPr="002A4AA2">
              <w:rPr>
                <w:rFonts w:eastAsia="SimSun"/>
                <w:b/>
                <w:color w:val="000000"/>
                <w:kern w:val="1"/>
                <w:sz w:val="18"/>
                <w:szCs w:val="18"/>
                <w:lang w:eastAsia="hi-IN" w:bidi="hi-IN"/>
              </w:rPr>
              <w:t>організатора азартних ігор</w:t>
            </w:r>
            <w:r w:rsidRPr="002A4AA2">
              <w:rPr>
                <w:rFonts w:eastAsia="SimSun"/>
                <w:color w:val="000000"/>
                <w:kern w:val="1"/>
                <w:sz w:val="18"/>
                <w:szCs w:val="18"/>
                <w:lang w:eastAsia="hi-IN" w:bidi="hi-IN"/>
              </w:rPr>
              <w:t>, його ім'я (найменування) та/або знак для товарів і послуг, що належить спонсору.».</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39" w:name="n1001" w:colFirst="0" w:colLast="0"/>
            <w:bookmarkEnd w:id="1038"/>
            <w:r w:rsidRPr="002A4AA2">
              <w:t>1001.</w:t>
            </w:r>
          </w:p>
        </w:tc>
        <w:tc>
          <w:tcPr>
            <w:tcW w:w="4818" w:type="dxa"/>
          </w:tcPr>
          <w:p w:rsidR="00AB78EA" w:rsidRPr="002A4AA2" w:rsidRDefault="00AB78EA" w:rsidP="00AB78EA">
            <w:pPr>
              <w:pStyle w:val="StyleZakonu"/>
              <w:rPr>
                <w:color w:val="000000"/>
              </w:rPr>
            </w:pPr>
            <w:r w:rsidRPr="002A4AA2">
              <w:rPr>
                <w:color w:val="000000"/>
              </w:rPr>
              <w:t>4) Закон України «Про рекламу» (Відомості Верховної Ради України, 2004 р., № 8, ст. 62) доповнити статтею 22</w:t>
            </w:r>
            <w:r w:rsidRPr="002A4AA2">
              <w:rPr>
                <w:color w:val="000000"/>
                <w:vertAlign w:val="superscript"/>
              </w:rPr>
              <w:t>1</w:t>
            </w:r>
            <w:r w:rsidRPr="002A4AA2">
              <w:rPr>
                <w:color w:val="000000"/>
              </w:rPr>
              <w:t xml:space="preserve"> такого змісту:</w:t>
            </w:r>
          </w:p>
        </w:tc>
        <w:tc>
          <w:tcPr>
            <w:tcW w:w="3609" w:type="dxa"/>
          </w:tcPr>
          <w:p w:rsidR="00AB78EA" w:rsidRPr="002A4AA2" w:rsidRDefault="00AB78EA" w:rsidP="00AB78EA">
            <w:pPr>
              <w:jc w:val="both"/>
              <w:rPr>
                <w:color w:val="000000"/>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4) Закон України «Про рекламу» (Відомості Верховної Ради України, 2004 р., № 8, ст. 62 із наступними змінми) доповнити статтею 22</w:t>
            </w:r>
            <w:r w:rsidRPr="002A4AA2">
              <w:rPr>
                <w:vertAlign w:val="superscript"/>
              </w:rPr>
              <w:t>1</w:t>
            </w:r>
            <w:r w:rsidRPr="002A4AA2">
              <w:t xml:space="preserve"> такого змісту:</w:t>
            </w:r>
          </w:p>
        </w:tc>
      </w:tr>
      <w:tr w:rsidR="00AB78EA" w:rsidRPr="002A4AA2" w:rsidTr="001B5070">
        <w:tc>
          <w:tcPr>
            <w:tcW w:w="576" w:type="dxa"/>
          </w:tcPr>
          <w:p w:rsidR="00AB78EA" w:rsidRPr="002A4AA2" w:rsidRDefault="00AB78EA" w:rsidP="00AB78EA">
            <w:pPr>
              <w:pStyle w:val="StyleWisnow"/>
            </w:pPr>
            <w:bookmarkStart w:id="1040" w:name="n1002" w:colFirst="0" w:colLast="0"/>
            <w:bookmarkEnd w:id="1039"/>
            <w:r w:rsidRPr="002A4AA2">
              <w:t>1002.</w:t>
            </w:r>
          </w:p>
        </w:tc>
        <w:tc>
          <w:tcPr>
            <w:tcW w:w="4818" w:type="dxa"/>
          </w:tcPr>
          <w:p w:rsidR="00AB78EA" w:rsidRPr="002A4AA2" w:rsidRDefault="00AB78EA" w:rsidP="00AB78EA">
            <w:pPr>
              <w:pStyle w:val="StyleZakonu"/>
              <w:rPr>
                <w:color w:val="000000"/>
              </w:rPr>
            </w:pPr>
            <w:r w:rsidRPr="002A4AA2">
              <w:rPr>
                <w:color w:val="000000"/>
              </w:rPr>
              <w:t>“Стаття 22</w:t>
            </w:r>
            <w:r w:rsidRPr="002A4AA2">
              <w:rPr>
                <w:color w:val="000000"/>
                <w:vertAlign w:val="superscript"/>
              </w:rPr>
              <w:t>1</w:t>
            </w:r>
            <w:r w:rsidRPr="002A4AA2">
              <w:rPr>
                <w:color w:val="000000"/>
              </w:rPr>
              <w:t>. Реклама азартних ігор, організаторів азартних ігор та лотерей.</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93</w:t>
            </w:r>
            <w:r w:rsidRPr="002A4AA2">
              <w:rPr>
                <w:szCs w:val="18"/>
              </w:rPr>
              <w:fldChar w:fldCharType="end"/>
            </w:r>
            <w:r w:rsidRPr="002A4AA2">
              <w:rPr>
                <w:szCs w:val="18"/>
              </w:rPr>
              <w:t>- Н.д.Заблоцький М.Б. (Реєстр.картка №304)</w:t>
            </w:r>
          </w:p>
          <w:p w:rsidR="00AB78EA" w:rsidRPr="002A4AA2" w:rsidRDefault="00AB78EA" w:rsidP="00AB78EA">
            <w:pPr>
              <w:pStyle w:val="Level2"/>
              <w:numPr>
                <w:ilvl w:val="0"/>
                <w:numId w:val="0"/>
              </w:numPr>
              <w:spacing w:before="0"/>
              <w:rPr>
                <w:rFonts w:eastAsia="SimSun"/>
                <w:spacing w:val="0"/>
                <w:kern w:val="1"/>
                <w:sz w:val="18"/>
                <w:szCs w:val="18"/>
                <w:lang w:eastAsia="hi-IN" w:bidi="hi-IN"/>
              </w:rPr>
            </w:pPr>
            <w:r w:rsidRPr="002A4AA2">
              <w:rPr>
                <w:rFonts w:eastAsia="SimSun"/>
                <w:spacing w:val="0"/>
                <w:kern w:val="1"/>
                <w:sz w:val="18"/>
                <w:szCs w:val="18"/>
                <w:lang w:eastAsia="hi-IN" w:bidi="hi-IN"/>
              </w:rPr>
              <w:t>У абзаці другому підпункту 4 пункту 10 розділу ХII «ПРИКІНЦЕВІ ТА ПЕРЕХІДНІ ПОЛОЖЕННЯ» слова «організаторів азартних ігор» виключити.</w:t>
            </w:r>
          </w:p>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Стаття 22</w:t>
            </w:r>
            <w:r w:rsidRPr="002A4AA2">
              <w:rPr>
                <w:vertAlign w:val="superscript"/>
              </w:rPr>
              <w:t>1</w:t>
            </w:r>
            <w:r w:rsidRPr="002A4AA2">
              <w:t>. Реклама азартних ігор, організаторів азартних ігор</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41" w:name="n1003" w:colFirst="0" w:colLast="0"/>
            <w:bookmarkEnd w:id="1040"/>
            <w:r w:rsidRPr="002A4AA2">
              <w:t>1003.</w:t>
            </w:r>
          </w:p>
        </w:tc>
        <w:tc>
          <w:tcPr>
            <w:tcW w:w="4818" w:type="dxa"/>
          </w:tcPr>
          <w:p w:rsidR="00AB78EA" w:rsidRPr="002A4AA2" w:rsidRDefault="00AB78EA" w:rsidP="00AB78EA">
            <w:pPr>
              <w:pStyle w:val="StyleZakonu"/>
              <w:rPr>
                <w:color w:val="000000"/>
              </w:rPr>
            </w:pPr>
            <w:r w:rsidRPr="002A4AA2">
              <w:rPr>
                <w:color w:val="000000"/>
              </w:rPr>
              <w:t>1. Замовлення, виготовлення, розміщення або розповсюдження реклами азартних ігор та/або організаторів азартних ігор, знаків для товарів і послуг, інших об’єктів права інтелектуальної власності, під якими провадиться діяльність у сфері організації та проведення азартних ігор забороняється:</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94</w:t>
            </w:r>
            <w:r w:rsidRPr="002A4AA2">
              <w:rPr>
                <w:szCs w:val="18"/>
              </w:rPr>
              <w:fldChar w:fldCharType="end"/>
            </w:r>
            <w:r w:rsidRPr="002A4AA2">
              <w:rPr>
                <w:szCs w:val="18"/>
              </w:rPr>
              <w:t>- Н.д.Заблоцький М.Б. (Реєстр.картка №304)</w:t>
            </w:r>
          </w:p>
          <w:p w:rsidR="00AB78EA" w:rsidRPr="002A4AA2" w:rsidRDefault="00AB78EA" w:rsidP="00AB78EA">
            <w:pPr>
              <w:pStyle w:val="Level2"/>
              <w:numPr>
                <w:ilvl w:val="0"/>
                <w:numId w:val="0"/>
              </w:numPr>
              <w:spacing w:before="0"/>
              <w:rPr>
                <w:rFonts w:eastAsia="SimSun"/>
                <w:spacing w:val="0"/>
                <w:kern w:val="1"/>
                <w:sz w:val="18"/>
                <w:szCs w:val="18"/>
                <w:lang w:eastAsia="hi-IN" w:bidi="hi-IN"/>
              </w:rPr>
            </w:pPr>
            <w:r w:rsidRPr="002A4AA2">
              <w:rPr>
                <w:rFonts w:eastAsia="SimSun"/>
                <w:spacing w:val="0"/>
                <w:kern w:val="1"/>
                <w:sz w:val="18"/>
                <w:szCs w:val="18"/>
                <w:lang w:eastAsia="hi-IN" w:bidi="hi-IN"/>
              </w:rPr>
              <w:t>У абзаці третьому підпункту 4 пункту 10 розділу ХII «ПРИКІНЦЕВІ ТА ПЕРЕХІДНІ ПОЛОЖЕННЯ» слова «організаторів азартних ігор» замінити словами «суб’єктів господарювання, які організовують азартні ігри».</w:t>
            </w:r>
          </w:p>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1. Реклама азартних ігор, реклама знаків для товарів і послуг, інших об'єктів права інтелектуальної власності, під якими провадиться діяльність з організації та проведення азартних ігор, а також інших позначень, під якими проводяться азартні ігри, забороняється:</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42" w:name="n1004" w:colFirst="0" w:colLast="0"/>
            <w:bookmarkEnd w:id="1041"/>
            <w:r w:rsidRPr="002A4AA2">
              <w:t>1004.</w:t>
            </w:r>
          </w:p>
        </w:tc>
        <w:tc>
          <w:tcPr>
            <w:tcW w:w="4818" w:type="dxa"/>
          </w:tcPr>
          <w:p w:rsidR="00AB78EA" w:rsidRPr="002A4AA2" w:rsidRDefault="00AB78EA" w:rsidP="00AB78EA">
            <w:pPr>
              <w:pStyle w:val="StyleZakonu"/>
              <w:rPr>
                <w:color w:val="000000"/>
              </w:rPr>
            </w:pPr>
            <w:r w:rsidRPr="002A4AA2">
              <w:rPr>
                <w:color w:val="000000"/>
              </w:rPr>
              <w:t>на товарах та у друкованих виданнях, теле-, радіопередачах, призначених переважно для осіб віком до 21 року, або у розрахованих на зазначених осіб частинах інших друкованих видань;</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95</w:t>
            </w:r>
            <w:r w:rsidRPr="002A4AA2">
              <w:rPr>
                <w:szCs w:val="18"/>
              </w:rPr>
              <w:fldChar w:fldCharType="end"/>
            </w:r>
            <w:r w:rsidRPr="002A4AA2">
              <w:rPr>
                <w:szCs w:val="18"/>
              </w:rPr>
              <w:t>- Н.д.Ляшенко А.О. (Реєстр.картка №148)</w:t>
            </w:r>
          </w:p>
          <w:p w:rsidR="00AB78EA" w:rsidRPr="002A4AA2" w:rsidRDefault="00AB78EA" w:rsidP="00AB78EA">
            <w:pPr>
              <w:pStyle w:val="aff1"/>
              <w:ind w:left="0"/>
              <w:contextualSpacing/>
              <w:jc w:val="both"/>
              <w:rPr>
                <w:rFonts w:ascii="Times New Roman" w:hAnsi="Times New Roman"/>
                <w:color w:val="000000"/>
                <w:sz w:val="18"/>
                <w:szCs w:val="18"/>
              </w:rPr>
            </w:pPr>
            <w:r w:rsidRPr="002A4AA2">
              <w:rPr>
                <w:rFonts w:ascii="Times New Roman" w:hAnsi="Times New Roman"/>
                <w:color w:val="000000"/>
                <w:sz w:val="18"/>
                <w:szCs w:val="18"/>
              </w:rPr>
              <w:t>В абзацах четвертому, п’ятому, шостому та дев’ятому підпункту 4 пункту 10 розділу ХІІ «Прикінцеві та перехідні положення» слова «21 року» замінити словами «25 років».</w:t>
            </w:r>
          </w:p>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 xml:space="preserve"> на радіо та телебаченні, у тому числі за допомогою кабельного, супутникового, IP-телебачення, онлайн-телебачення, мобільного телебачення, цифрового ефірного телебачення та інших засобів передавання сигналу, у період з 6 до 23 години;</w:t>
            </w:r>
          </w:p>
          <w:p w:rsidR="00AB78EA" w:rsidRPr="002A4AA2" w:rsidRDefault="00AB78EA" w:rsidP="00AB78EA">
            <w:pPr>
              <w:pStyle w:val="StyleZakonu"/>
            </w:pPr>
            <w:r w:rsidRPr="002A4AA2">
              <w:t xml:space="preserve"> у наукових, науково-популярних, навчальних, громадсько-політичних, довідкових, літературно-художніх виданнях, виданнях для дітей та юнацтва та інших виданнях (крім спеціалізованих видань, присвячених азартним іграм);</w:t>
            </w:r>
          </w:p>
          <w:p w:rsidR="00AB78EA" w:rsidRPr="002A4AA2" w:rsidRDefault="00AB78EA" w:rsidP="00AB78EA">
            <w:pPr>
              <w:pStyle w:val="StyleZakonu"/>
            </w:pPr>
            <w:r w:rsidRPr="002A4AA2">
              <w:t>в усіх друкованих засобах масової інформації (крім спеціалізованих видань, присвячених азартним іграм);</w:t>
            </w:r>
          </w:p>
          <w:p w:rsidR="00AB78EA" w:rsidRPr="002A4AA2" w:rsidRDefault="00AB78EA" w:rsidP="00AB78EA">
            <w:pPr>
              <w:pStyle w:val="StyleZakonu"/>
            </w:pPr>
            <w:r w:rsidRPr="002A4AA2">
              <w:t xml:space="preserve"> на зовнішніх та внутрішніх поверхнях транспортних засобів та метрополітену;</w:t>
            </w:r>
          </w:p>
          <w:p w:rsidR="00AB78EA" w:rsidRPr="002A4AA2" w:rsidRDefault="00AB78EA" w:rsidP="00AB78EA">
            <w:pPr>
              <w:pStyle w:val="StyleZakonu"/>
            </w:pPr>
            <w:r w:rsidRPr="002A4AA2">
              <w:t xml:space="preserve"> засобами зовнішньої реклами;</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96</w:t>
            </w:r>
            <w:r w:rsidRPr="002A4AA2">
              <w:rPr>
                <w:szCs w:val="18"/>
              </w:rPr>
              <w:fldChar w:fldCharType="end"/>
            </w:r>
            <w:r w:rsidRPr="002A4AA2">
              <w:rPr>
                <w:szCs w:val="18"/>
              </w:rPr>
              <w:t>- Н.д.Галайчук В.С. (Реєстр.картка №268)</w:t>
            </w:r>
          </w:p>
          <w:p w:rsidR="00AB78EA" w:rsidRPr="002A4AA2" w:rsidRDefault="00AB78EA" w:rsidP="00AB78EA">
            <w:pPr>
              <w:jc w:val="both"/>
              <w:rPr>
                <w:sz w:val="18"/>
                <w:szCs w:val="18"/>
              </w:rPr>
            </w:pPr>
            <w:r w:rsidRPr="002A4AA2">
              <w:rPr>
                <w:sz w:val="18"/>
                <w:szCs w:val="18"/>
              </w:rPr>
              <w:t>У абзацах четвертому, п’ятому, шостому підпункту 4 пункту 10 Розділу ХІІ слова та цифри «21 року» замінити словами та цифрами «18 років»,</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 xml:space="preserve"> на товарах (у тому числі одязі), призначених переважно для осіб віком до 21 року;</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43" w:name="n1005" w:colFirst="0" w:colLast="0"/>
            <w:bookmarkEnd w:id="1042"/>
            <w:r w:rsidRPr="002A4AA2">
              <w:t>1005.</w:t>
            </w:r>
          </w:p>
        </w:tc>
        <w:tc>
          <w:tcPr>
            <w:tcW w:w="4818" w:type="dxa"/>
          </w:tcPr>
          <w:p w:rsidR="00AB78EA" w:rsidRPr="002A4AA2" w:rsidRDefault="00AB78EA" w:rsidP="00AB78EA">
            <w:pPr>
              <w:pStyle w:val="StyleZakonu"/>
              <w:rPr>
                <w:color w:val="000000"/>
              </w:rPr>
            </w:pPr>
            <w:r w:rsidRPr="002A4AA2">
              <w:rPr>
                <w:color w:val="000000"/>
              </w:rPr>
              <w:t>в місцях проведення розважальних, театрально-концертних, спортивних та інших заходів, для осіб віком до 21 рок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97</w:t>
            </w:r>
            <w:r w:rsidRPr="002A4AA2">
              <w:rPr>
                <w:szCs w:val="18"/>
              </w:rPr>
              <w:fldChar w:fldCharType="end"/>
            </w:r>
            <w:r w:rsidRPr="002A4AA2">
              <w:rPr>
                <w:szCs w:val="18"/>
              </w:rPr>
              <w:t>- Н.д.Ляшенко А.О. (Реєстр.картка №148)</w:t>
            </w:r>
          </w:p>
          <w:p w:rsidR="00AB78EA" w:rsidRPr="002A4AA2" w:rsidRDefault="00AB78EA" w:rsidP="00AB78EA">
            <w:pPr>
              <w:pStyle w:val="aff1"/>
              <w:ind w:left="0"/>
              <w:contextualSpacing/>
              <w:jc w:val="both"/>
              <w:rPr>
                <w:rFonts w:ascii="Times New Roman" w:hAnsi="Times New Roman"/>
                <w:color w:val="000000"/>
                <w:sz w:val="18"/>
                <w:szCs w:val="18"/>
              </w:rPr>
            </w:pPr>
            <w:r w:rsidRPr="002A4AA2">
              <w:rPr>
                <w:rFonts w:ascii="Times New Roman" w:hAnsi="Times New Roman"/>
                <w:color w:val="000000"/>
                <w:sz w:val="18"/>
                <w:szCs w:val="18"/>
              </w:rPr>
              <w:t>В абзацах четвертому, п’ятому, шостому та дев’ятому підпункту 4 пункту 10 розділу ХІІ «Прикінцеві та перехідні положення» слова «21 року» замінити словами «25 років».</w:t>
            </w:r>
          </w:p>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 xml:space="preserve"> в місцях проведення розважальних, театрально-концертних, спортивних та інших заходів для осіб віком до 21 року.</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44" w:name="n1006" w:colFirst="0" w:colLast="0"/>
            <w:bookmarkEnd w:id="1043"/>
            <w:r w:rsidRPr="002A4AA2">
              <w:t>1006.</w:t>
            </w:r>
          </w:p>
        </w:tc>
        <w:tc>
          <w:tcPr>
            <w:tcW w:w="4818" w:type="dxa"/>
          </w:tcPr>
          <w:p w:rsidR="00AB78EA" w:rsidRPr="002A4AA2" w:rsidRDefault="00AB78EA" w:rsidP="00AB78EA">
            <w:pPr>
              <w:pStyle w:val="StyleZakonu"/>
              <w:rPr>
                <w:color w:val="000000"/>
              </w:rPr>
            </w:pPr>
            <w:r w:rsidRPr="002A4AA2">
              <w:rPr>
                <w:color w:val="000000"/>
              </w:rPr>
              <w:t>із залученням осіб віком до 21 року як фотомоделей;</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98</w:t>
            </w:r>
            <w:r w:rsidRPr="002A4AA2">
              <w:rPr>
                <w:szCs w:val="18"/>
              </w:rPr>
              <w:fldChar w:fldCharType="end"/>
            </w:r>
            <w:r w:rsidRPr="002A4AA2">
              <w:rPr>
                <w:szCs w:val="18"/>
              </w:rPr>
              <w:t>- Н.д.Ляшенко А.О. (Реєстр.картка №148)</w:t>
            </w:r>
          </w:p>
          <w:p w:rsidR="00AB78EA" w:rsidRPr="002A4AA2" w:rsidRDefault="00AB78EA" w:rsidP="00AB78EA">
            <w:pPr>
              <w:pStyle w:val="aff1"/>
              <w:ind w:left="0"/>
              <w:contextualSpacing/>
              <w:jc w:val="both"/>
              <w:rPr>
                <w:rFonts w:ascii="Times New Roman" w:hAnsi="Times New Roman"/>
                <w:color w:val="000000"/>
                <w:sz w:val="18"/>
                <w:szCs w:val="18"/>
              </w:rPr>
            </w:pPr>
            <w:r w:rsidRPr="002A4AA2">
              <w:rPr>
                <w:rFonts w:ascii="Times New Roman" w:hAnsi="Times New Roman"/>
                <w:color w:val="000000"/>
                <w:sz w:val="18"/>
                <w:szCs w:val="18"/>
              </w:rPr>
              <w:t>В абзацах четвертому, п’ятому, шостому та дев’ятому підпункту 4 пункту 10 розділу ХІІ «Прикінцеві та перехідні положення» слова «21 року» замінити словами «25 років».</w:t>
            </w:r>
          </w:p>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2. У рекламі азартних ігор забороняється використовувати осіб віком до 21 року, у тому числі як фотомоделей.</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45" w:name="n1007" w:colFirst="0" w:colLast="0"/>
            <w:bookmarkEnd w:id="1044"/>
            <w:r w:rsidRPr="002A4AA2">
              <w:t>1007.</w:t>
            </w:r>
          </w:p>
        </w:tc>
        <w:tc>
          <w:tcPr>
            <w:tcW w:w="4818" w:type="dxa"/>
          </w:tcPr>
          <w:p w:rsidR="00AB78EA" w:rsidRPr="002A4AA2" w:rsidRDefault="00AB78EA" w:rsidP="00AB78EA">
            <w:pPr>
              <w:pStyle w:val="StyleZakonu"/>
              <w:rPr>
                <w:color w:val="000000"/>
              </w:rPr>
            </w:pPr>
            <w:r w:rsidRPr="002A4AA2">
              <w:rPr>
                <w:color w:val="000000"/>
                <w:shd w:val="clear" w:color="auto" w:fill="FFFFFF"/>
              </w:rPr>
              <w:t xml:space="preserve">засобами зовнішньої </w:t>
            </w:r>
            <w:r w:rsidRPr="002A4AA2">
              <w:rPr>
                <w:color w:val="000000"/>
              </w:rPr>
              <w:t xml:space="preserve">реклами </w:t>
            </w:r>
            <w:r w:rsidRPr="002A4AA2">
              <w:rPr>
                <w:color w:val="000000"/>
                <w:shd w:val="clear" w:color="auto" w:fill="FFFFFF"/>
              </w:rPr>
              <w:t>з 7 до 21 годин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399</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 w:val="left" w:pos="1418"/>
              </w:tabs>
              <w:spacing w:before="0"/>
              <w:rPr>
                <w:sz w:val="18"/>
                <w:szCs w:val="18"/>
              </w:rPr>
            </w:pPr>
            <w:r w:rsidRPr="002A4AA2">
              <w:rPr>
                <w:sz w:val="18"/>
                <w:szCs w:val="18"/>
              </w:rPr>
              <w:t>Підпункт 4) пункту 10 розділу ХІІ Законопроекту (щодо внесення змін до Закону України «Про рекламу») після слів “з 7 до 21 години” доповнити словами “(зазначене обмеження не стосується державних лотерей)”;</w:t>
            </w:r>
          </w:p>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shd w:val="clear" w:color="auto" w:fill="FFFFFF"/>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00</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shd w:val="clear" w:color="auto" w:fill="FFFFFF"/>
              </w:rPr>
              <w:t>Підпункт 4) пункту 10 розділу ХІІ Законопроекту (щодо внесення змін до Закону України «Про рекламу») після слів “з 7 до 21 години” доповнити словами “(зазначене обмеження не стосується державних лотерей)”;</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46" w:name="n1008" w:colFirst="0" w:colLast="0"/>
            <w:bookmarkEnd w:id="1045"/>
            <w:r w:rsidRPr="002A4AA2">
              <w:t>1008.</w:t>
            </w:r>
          </w:p>
        </w:tc>
        <w:tc>
          <w:tcPr>
            <w:tcW w:w="4818" w:type="dxa"/>
          </w:tcPr>
          <w:p w:rsidR="00AB78EA" w:rsidRPr="002A4AA2" w:rsidRDefault="00AB78EA" w:rsidP="00AB78EA">
            <w:pPr>
              <w:pStyle w:val="StyleZakonu"/>
              <w:rPr>
                <w:color w:val="000000"/>
              </w:rPr>
            </w:pPr>
            <w:r w:rsidRPr="002A4AA2">
              <w:rPr>
                <w:color w:val="000000"/>
              </w:rPr>
              <w:t>реклама на транспорті.</w:t>
            </w:r>
            <w:bookmarkStart w:id="1047" w:name="o283"/>
            <w:bookmarkEnd w:id="1047"/>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01</w:t>
            </w:r>
            <w:r w:rsidRPr="002A4AA2">
              <w:rPr>
                <w:szCs w:val="18"/>
              </w:rPr>
              <w:fldChar w:fldCharType="end"/>
            </w:r>
            <w:r w:rsidRPr="002A4AA2">
              <w:rPr>
                <w:szCs w:val="18"/>
              </w:rPr>
              <w:t>- Н.д.Заблоцький М.Б. (Реєстр.картка №304)</w:t>
            </w:r>
          </w:p>
          <w:p w:rsidR="00AB78EA" w:rsidRPr="002A4AA2" w:rsidRDefault="00AB78EA" w:rsidP="00AB78EA">
            <w:pPr>
              <w:pStyle w:val="Level2"/>
              <w:numPr>
                <w:ilvl w:val="0"/>
                <w:numId w:val="0"/>
              </w:numPr>
              <w:spacing w:before="0"/>
              <w:rPr>
                <w:rFonts w:eastAsia="Times New Roman"/>
                <w:color w:val="auto"/>
                <w:spacing w:val="0"/>
                <w:sz w:val="18"/>
                <w:szCs w:val="18"/>
                <w:shd w:val="clear" w:color="auto" w:fill="FFFFFF"/>
                <w:lang w:eastAsia="ru-RU"/>
              </w:rPr>
            </w:pPr>
            <w:r w:rsidRPr="002A4AA2">
              <w:rPr>
                <w:rFonts w:eastAsia="Times New Roman"/>
                <w:color w:val="auto"/>
                <w:spacing w:val="0"/>
                <w:sz w:val="18"/>
                <w:szCs w:val="18"/>
                <w:shd w:val="clear" w:color="auto" w:fill="FFFFFF"/>
                <w:lang w:eastAsia="ru-RU"/>
              </w:rPr>
              <w:t>Абзац восьмий підпункту 4 пункту 10 розділу ХII «ПРИКІНЦЕВІ ТА ПЕРЕХІДНІ ПОЛОЖЕННЯ» (щодо реклами на транспорті) викласти у такій редакції:</w:t>
            </w:r>
          </w:p>
          <w:p w:rsidR="00AB78EA" w:rsidRPr="002A4AA2" w:rsidRDefault="00AB78EA" w:rsidP="00AB78EA">
            <w:pPr>
              <w:pStyle w:val="Level2"/>
              <w:numPr>
                <w:ilvl w:val="0"/>
                <w:numId w:val="0"/>
              </w:numPr>
              <w:spacing w:before="0"/>
              <w:rPr>
                <w:rFonts w:eastAsia="Times New Roman"/>
                <w:color w:val="auto"/>
                <w:spacing w:val="0"/>
                <w:sz w:val="18"/>
                <w:szCs w:val="18"/>
                <w:shd w:val="clear" w:color="auto" w:fill="FFFFFF"/>
                <w:lang w:eastAsia="ru-RU"/>
              </w:rPr>
            </w:pPr>
            <w:r w:rsidRPr="002A4AA2">
              <w:rPr>
                <w:rFonts w:eastAsia="Times New Roman"/>
                <w:color w:val="auto"/>
                <w:spacing w:val="0"/>
                <w:sz w:val="18"/>
                <w:szCs w:val="18"/>
                <w:shd w:val="clear" w:color="auto" w:fill="FFFFFF"/>
                <w:lang w:eastAsia="ru-RU"/>
              </w:rPr>
              <w:t>«реклама на транспорті, крім реклами, що розміщується на внутрішній поверхнях транспортних засобів та споруд підприємств транспорту загального користування і метрополітену, де реклама дозволяється до 7 та після 21 години, та реклами на території міжнародних аеропортів і на зовнішніх та внутрішніх поверхнях споруд міжнародних аеропортів».</w:t>
            </w:r>
          </w:p>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02</w:t>
            </w:r>
            <w:r w:rsidRPr="002A4AA2">
              <w:rPr>
                <w:szCs w:val="18"/>
              </w:rPr>
              <w:fldChar w:fldCharType="end"/>
            </w:r>
            <w:r w:rsidRPr="002A4AA2">
              <w:rPr>
                <w:szCs w:val="18"/>
              </w:rPr>
              <w:t>- Н.д.Заблоцький М.Б. (Реєстр.картка №304)</w:t>
            </w:r>
          </w:p>
          <w:p w:rsidR="00AB78EA" w:rsidRPr="002A4AA2" w:rsidRDefault="00AB78EA" w:rsidP="00AB78EA">
            <w:pPr>
              <w:pStyle w:val="Level2"/>
              <w:numPr>
                <w:ilvl w:val="0"/>
                <w:numId w:val="0"/>
              </w:numPr>
              <w:spacing w:before="0"/>
              <w:rPr>
                <w:rFonts w:eastAsia="Times New Roman"/>
                <w:color w:val="auto"/>
                <w:spacing w:val="0"/>
                <w:sz w:val="18"/>
                <w:szCs w:val="18"/>
                <w:shd w:val="clear" w:color="auto" w:fill="FFFFFF"/>
                <w:lang w:eastAsia="ru-RU"/>
              </w:rPr>
            </w:pPr>
            <w:r w:rsidRPr="002A4AA2">
              <w:rPr>
                <w:rFonts w:eastAsia="Times New Roman"/>
                <w:color w:val="auto"/>
                <w:spacing w:val="0"/>
                <w:sz w:val="18"/>
                <w:szCs w:val="18"/>
                <w:shd w:val="clear" w:color="auto" w:fill="FFFFFF"/>
                <w:lang w:eastAsia="ru-RU"/>
              </w:rPr>
              <w:t>Після абзацу восьмого підпункту 4 пункту 10 ХII «ПРИКІНЦЕВІ ТА ПЕРЕХІДНІ ПОЛОЖЕННЯ» доповнити двома абзацами такого змісту:</w:t>
            </w:r>
          </w:p>
          <w:p w:rsidR="00AB78EA" w:rsidRPr="002A4AA2" w:rsidRDefault="00AB78EA" w:rsidP="00AB78EA">
            <w:pPr>
              <w:pStyle w:val="Level2"/>
              <w:numPr>
                <w:ilvl w:val="0"/>
                <w:numId w:val="0"/>
              </w:numPr>
              <w:spacing w:before="0"/>
              <w:rPr>
                <w:rFonts w:eastAsia="Times New Roman"/>
                <w:color w:val="auto"/>
                <w:spacing w:val="0"/>
                <w:sz w:val="18"/>
                <w:szCs w:val="18"/>
                <w:shd w:val="clear" w:color="auto" w:fill="FFFFFF"/>
                <w:lang w:eastAsia="ru-RU"/>
              </w:rPr>
            </w:pPr>
            <w:r w:rsidRPr="002A4AA2">
              <w:rPr>
                <w:rFonts w:eastAsia="Times New Roman"/>
                <w:color w:val="auto"/>
                <w:spacing w:val="0"/>
                <w:sz w:val="18"/>
                <w:szCs w:val="18"/>
                <w:shd w:val="clear" w:color="auto" w:fill="FFFFFF"/>
                <w:lang w:eastAsia="ru-RU"/>
              </w:rPr>
              <w:t>«на телебаченні і радіо з 7 до 21 години;</w:t>
            </w:r>
          </w:p>
          <w:p w:rsidR="00AB78EA" w:rsidRPr="002A4AA2" w:rsidRDefault="00AB78EA" w:rsidP="00AB78EA">
            <w:pPr>
              <w:pStyle w:val="Level2"/>
              <w:numPr>
                <w:ilvl w:val="0"/>
                <w:numId w:val="0"/>
              </w:numPr>
              <w:spacing w:before="0"/>
              <w:rPr>
                <w:rFonts w:eastAsia="Times New Roman"/>
                <w:color w:val="auto"/>
                <w:spacing w:val="0"/>
                <w:sz w:val="18"/>
                <w:szCs w:val="18"/>
                <w:shd w:val="clear" w:color="auto" w:fill="FFFFFF"/>
                <w:lang w:eastAsia="ru-RU"/>
              </w:rPr>
            </w:pPr>
            <w:r w:rsidRPr="002A4AA2">
              <w:rPr>
                <w:rFonts w:eastAsia="Times New Roman"/>
                <w:color w:val="auto"/>
                <w:spacing w:val="0"/>
                <w:sz w:val="18"/>
                <w:szCs w:val="18"/>
                <w:shd w:val="clear" w:color="auto" w:fill="FFFFFF"/>
                <w:lang w:eastAsia="ru-RU"/>
              </w:rPr>
              <w:t>у мережі Інтернет, крім веб-сайтів, призначених для осіб віком старше 21 року, обов’язковою умовою доступу до яких є попередня ідентифікація віку користувач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03</w:t>
            </w:r>
            <w:r w:rsidRPr="002A4AA2">
              <w:rPr>
                <w:szCs w:val="18"/>
              </w:rPr>
              <w:fldChar w:fldCharType="end"/>
            </w:r>
            <w:r w:rsidRPr="002A4AA2">
              <w:rPr>
                <w:szCs w:val="18"/>
              </w:rPr>
              <w:t>- Н.д.Бєлькова О.В. (Реєстр.картка №403)</w:t>
            </w:r>
          </w:p>
          <w:p w:rsidR="00AB78EA" w:rsidRPr="002A4AA2" w:rsidRDefault="00AB78EA" w:rsidP="00AB78EA">
            <w:pPr>
              <w:jc w:val="both"/>
              <w:rPr>
                <w:color w:val="000000"/>
                <w:sz w:val="18"/>
                <w:szCs w:val="18"/>
              </w:rPr>
            </w:pPr>
            <w:r w:rsidRPr="002A4AA2">
              <w:rPr>
                <w:color w:val="000000"/>
                <w:sz w:val="18"/>
                <w:szCs w:val="18"/>
              </w:rPr>
              <w:t>У підпункті 4 пункту 10 Розділу ХІІ Прикінцеві та перехідні положення Проекту у частину першу статті 22-1 Закону України «Про рекламу» доповнити такими абзацами:</w:t>
            </w:r>
          </w:p>
          <w:p w:rsidR="00AB78EA" w:rsidRPr="002A4AA2" w:rsidRDefault="00AB78EA" w:rsidP="00AB78EA">
            <w:pPr>
              <w:pStyle w:val="StyleZakonu"/>
              <w:spacing w:after="0" w:line="240" w:lineRule="auto"/>
              <w:ind w:firstLine="0"/>
              <w:rPr>
                <w:color w:val="000000"/>
                <w:sz w:val="18"/>
                <w:szCs w:val="18"/>
              </w:rPr>
            </w:pPr>
            <w:r w:rsidRPr="002A4AA2">
              <w:rPr>
                <w:color w:val="000000"/>
                <w:sz w:val="18"/>
                <w:szCs w:val="18"/>
              </w:rPr>
              <w:t>«на радіо та телебаченні, у тому числі за допомогою кабельного, супутникового, ІР-телебачення, онлайн-телебачення, мобільного телебачення, цифрового ефірного телебачення та інших засобів передавання сигналу;</w:t>
            </w:r>
          </w:p>
          <w:p w:rsidR="00AB78EA" w:rsidRPr="002A4AA2" w:rsidRDefault="00AB78EA" w:rsidP="00AB78EA">
            <w:pPr>
              <w:pStyle w:val="StyleZakonu"/>
              <w:spacing w:after="0" w:line="240" w:lineRule="auto"/>
              <w:ind w:firstLine="0"/>
              <w:rPr>
                <w:color w:val="000000"/>
                <w:sz w:val="18"/>
                <w:szCs w:val="18"/>
              </w:rPr>
            </w:pPr>
            <w:r w:rsidRPr="002A4AA2">
              <w:rPr>
                <w:color w:val="000000"/>
                <w:sz w:val="18"/>
                <w:szCs w:val="18"/>
              </w:rPr>
              <w:t>у наукових, науково-популярних, навчальних, громадсько-політичних, довідкових, літературно-художніх виданнях, виданнях для дітей та юнацтва, виданнях для організації дозвілля та відпочинку, спорту та інших виданнях, у тому числі в усіх друкованих засобах масової інформації (крім спеціалізованих видань);</w:t>
            </w:r>
          </w:p>
          <w:p w:rsidR="00AB78EA" w:rsidRPr="002A4AA2" w:rsidRDefault="00AB78EA" w:rsidP="00AB78EA">
            <w:pPr>
              <w:pStyle w:val="StyleZakonu"/>
              <w:spacing w:after="0" w:line="240" w:lineRule="auto"/>
              <w:ind w:firstLine="0"/>
              <w:rPr>
                <w:color w:val="000000"/>
                <w:sz w:val="18"/>
                <w:szCs w:val="18"/>
              </w:rPr>
            </w:pPr>
            <w:r w:rsidRPr="002A4AA2">
              <w:rPr>
                <w:color w:val="000000"/>
                <w:sz w:val="18"/>
                <w:szCs w:val="18"/>
              </w:rPr>
              <w:t>засобами внутрішньої реклами;</w:t>
            </w:r>
          </w:p>
          <w:p w:rsidR="00AB78EA" w:rsidRPr="002A4AA2" w:rsidRDefault="00AB78EA" w:rsidP="00AB78EA">
            <w:pPr>
              <w:pStyle w:val="StyleZakonu"/>
              <w:spacing w:after="0" w:line="240" w:lineRule="auto"/>
              <w:ind w:firstLine="0"/>
              <w:rPr>
                <w:color w:val="000000"/>
                <w:sz w:val="18"/>
                <w:szCs w:val="18"/>
              </w:rPr>
            </w:pPr>
            <w:r w:rsidRPr="002A4AA2">
              <w:rPr>
                <w:color w:val="000000"/>
                <w:sz w:val="18"/>
                <w:szCs w:val="18"/>
              </w:rPr>
              <w:t>за допомогою заходів рекламного характеру (крім спеціальних виставкових заходів за умови, що на такі заходи допускаються лише працівники підприємств, які мають ліцензію на здійснення діяльності з організації азартних ігор);</w:t>
            </w:r>
          </w:p>
          <w:p w:rsidR="00AB78EA" w:rsidRPr="002A4AA2" w:rsidRDefault="00AB78EA" w:rsidP="00AB78EA">
            <w:pPr>
              <w:pStyle w:val="StyleZakonu"/>
              <w:spacing w:after="0" w:line="240" w:lineRule="auto"/>
              <w:ind w:firstLine="0"/>
              <w:rPr>
                <w:color w:val="000000"/>
                <w:sz w:val="18"/>
                <w:szCs w:val="18"/>
              </w:rPr>
            </w:pPr>
            <w:r w:rsidRPr="002A4AA2">
              <w:rPr>
                <w:color w:val="000000"/>
                <w:sz w:val="18"/>
                <w:szCs w:val="18"/>
              </w:rPr>
              <w:t>засобами зовнішньої реклами;</w:t>
            </w:r>
          </w:p>
          <w:p w:rsidR="00AB78EA" w:rsidRPr="002A4AA2" w:rsidRDefault="00AB78EA" w:rsidP="00AB78EA">
            <w:pPr>
              <w:pStyle w:val="StyleZakonu"/>
              <w:spacing w:after="0" w:line="240" w:lineRule="auto"/>
              <w:ind w:firstLine="0"/>
              <w:rPr>
                <w:color w:val="000000"/>
                <w:sz w:val="18"/>
                <w:szCs w:val="18"/>
              </w:rPr>
            </w:pPr>
            <w:r w:rsidRPr="002A4AA2">
              <w:rPr>
                <w:color w:val="000000"/>
                <w:sz w:val="18"/>
                <w:szCs w:val="18"/>
              </w:rPr>
              <w:t>у мережі Інтернет, крім веб-сайтів, призначених для осіб старше 21 року, обов’язковою умовою доступу до яких є попередня ідентифікація віку користувачів.»</w:t>
            </w:r>
          </w:p>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3. Реклама азартних ігор не повинна формувати думку, що виграти в азартну гру легко, а також, що участь в азартних іграх може бути джерелом доходів чи альтернативою роботі.</w:t>
            </w:r>
          </w:p>
        </w:tc>
      </w:tr>
      <w:tr w:rsidR="00AB78EA" w:rsidRPr="002A4AA2" w:rsidTr="001B5070">
        <w:tc>
          <w:tcPr>
            <w:tcW w:w="576" w:type="dxa"/>
          </w:tcPr>
          <w:p w:rsidR="00AB78EA" w:rsidRPr="002A4AA2" w:rsidRDefault="00AB78EA" w:rsidP="00AB78EA">
            <w:pPr>
              <w:pStyle w:val="StyleWisnow"/>
            </w:pPr>
            <w:bookmarkStart w:id="1048" w:name="n1009" w:colFirst="0" w:colLast="0"/>
            <w:bookmarkEnd w:id="1046"/>
            <w:r w:rsidRPr="002A4AA2">
              <w:t>1009.</w:t>
            </w:r>
          </w:p>
        </w:tc>
        <w:tc>
          <w:tcPr>
            <w:tcW w:w="4818" w:type="dxa"/>
          </w:tcPr>
          <w:p w:rsidR="00AB78EA" w:rsidRPr="002A4AA2" w:rsidRDefault="00AB78EA" w:rsidP="00AB78EA">
            <w:pPr>
              <w:pStyle w:val="StyleZakonu"/>
              <w:rPr>
                <w:color w:val="000000"/>
              </w:rPr>
            </w:pPr>
            <w:r w:rsidRPr="002A4AA2">
              <w:rPr>
                <w:color w:val="000000"/>
              </w:rPr>
              <w:t>2. Забороняється спонсорство заходів, призначених переважно для осіб віком до 21 року, з використанням знаків для товарів і послуг, інших об’єктів права інтелектуальної власності, під якими провадиться діяльність у сфері організації та проведення азартних ігор.”;</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04</w:t>
            </w:r>
            <w:r w:rsidRPr="002A4AA2">
              <w:rPr>
                <w:szCs w:val="18"/>
              </w:rPr>
              <w:fldChar w:fldCharType="end"/>
            </w:r>
            <w:r w:rsidRPr="002A4AA2">
              <w:rPr>
                <w:szCs w:val="18"/>
              </w:rPr>
              <w:t>- Н.д.Ляшенко А.О. (Реєстр.картка №148)</w:t>
            </w:r>
          </w:p>
          <w:p w:rsidR="00AB78EA" w:rsidRPr="002A4AA2" w:rsidRDefault="00AB78EA" w:rsidP="00AB78EA">
            <w:pPr>
              <w:pStyle w:val="aff1"/>
              <w:ind w:left="0"/>
              <w:contextualSpacing/>
              <w:jc w:val="both"/>
              <w:rPr>
                <w:rFonts w:ascii="Times New Roman" w:hAnsi="Times New Roman"/>
                <w:color w:val="000000"/>
                <w:sz w:val="18"/>
                <w:szCs w:val="18"/>
              </w:rPr>
            </w:pPr>
            <w:r w:rsidRPr="002A4AA2">
              <w:rPr>
                <w:rFonts w:ascii="Times New Roman" w:hAnsi="Times New Roman"/>
                <w:color w:val="000000"/>
                <w:sz w:val="18"/>
                <w:szCs w:val="18"/>
              </w:rPr>
              <w:t>В абзацах четвертому, п’ятому, шостому та дев’ятому підпункту 4 пункту 10 розділу ХІІ «Прикінцеві та перехідні положення» слова «21 року» замінити словами «25 років».</w:t>
            </w:r>
          </w:p>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4. Забороняється спонсорування теле-, радіопередач, театрально-концертних та інших заходів, призначених переважно для осіб віком до 21 року (крім трансляції спортивних заходів), з використанням знаків для товарів і послуг, інших об’єктів права інтелектуальної власності, під якими провадиться діяльність з організації та проведення азартних ігор.</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tabs>
                <w:tab w:val="left" w:pos="1134"/>
              </w:tabs>
              <w:rPr>
                <w:color w:val="000000"/>
                <w:szCs w:val="18"/>
              </w:rPr>
            </w:pPr>
            <w:r w:rsidRPr="002A4AA2">
              <w:rPr>
                <w:color w:val="000000"/>
                <w:szCs w:val="18"/>
              </w:rPr>
              <w:t>-</w:t>
            </w:r>
            <w:r w:rsidRPr="002A4AA2">
              <w:rPr>
                <w:color w:val="000000"/>
                <w:szCs w:val="18"/>
              </w:rPr>
              <w:fldChar w:fldCharType="begin"/>
            </w:r>
            <w:r w:rsidRPr="002A4AA2">
              <w:rPr>
                <w:color w:val="000000"/>
                <w:szCs w:val="18"/>
              </w:rPr>
              <w:instrText xml:space="preserve"> SEQ aa </w:instrText>
            </w:r>
            <w:r w:rsidRPr="002A4AA2">
              <w:rPr>
                <w:color w:val="000000"/>
                <w:szCs w:val="18"/>
              </w:rPr>
              <w:fldChar w:fldCharType="separate"/>
            </w:r>
            <w:r w:rsidR="00E72ADF">
              <w:rPr>
                <w:noProof/>
                <w:color w:val="000000"/>
                <w:szCs w:val="18"/>
              </w:rPr>
              <w:t>3405</w:t>
            </w:r>
            <w:r w:rsidRPr="002A4AA2">
              <w:rPr>
                <w:color w:val="000000"/>
                <w:szCs w:val="18"/>
              </w:rPr>
              <w:fldChar w:fldCharType="end"/>
            </w:r>
            <w:r w:rsidRPr="002A4AA2">
              <w:rPr>
                <w:color w:val="000000"/>
                <w:szCs w:val="18"/>
              </w:rPr>
              <w:t>- Народні депутати України – члени Комітету з питань фінансів, податкової та митної політики Марусяк О.Р. (Реєстр.картка №276) та інші</w:t>
            </w:r>
          </w:p>
          <w:p w:rsidR="00AB78EA" w:rsidRPr="002A4AA2" w:rsidRDefault="00AB78EA" w:rsidP="00AB78EA">
            <w:pPr>
              <w:jc w:val="both"/>
              <w:rPr>
                <w:sz w:val="18"/>
                <w:szCs w:val="18"/>
              </w:rPr>
            </w:pPr>
            <w:r w:rsidRPr="002A4AA2">
              <w:rPr>
                <w:sz w:val="18"/>
                <w:szCs w:val="18"/>
              </w:rPr>
              <w:t>У підпункті 4 пункту 8 Розділу ХІ Прикінцеві та перехідні положення Проекту частину другу статті 22-1 Закону України «Про рекламу» після слів: «до 21 року» доповнити словами та символами: у такій редакції: «(крім трансляції спортивних заходів)».</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06</w:t>
            </w:r>
            <w:r w:rsidRPr="002A4AA2">
              <w:rPr>
                <w:szCs w:val="18"/>
              </w:rPr>
              <w:fldChar w:fldCharType="end"/>
            </w:r>
            <w:r w:rsidRPr="002A4AA2">
              <w:rPr>
                <w:szCs w:val="18"/>
              </w:rPr>
              <w:t>- Н.д.Княжицький М.Л. (Реєстр.картка №116)</w:t>
            </w:r>
          </w:p>
          <w:p w:rsidR="00AB78EA" w:rsidRPr="002A4AA2" w:rsidRDefault="00AB78EA" w:rsidP="00AB78EA">
            <w:pPr>
              <w:pStyle w:val="1"/>
              <w:numPr>
                <w:ilvl w:val="0"/>
                <w:numId w:val="0"/>
              </w:numPr>
              <w:tabs>
                <w:tab w:val="clear" w:pos="1134"/>
                <w:tab w:val="left" w:pos="1418"/>
              </w:tabs>
              <w:spacing w:before="0"/>
              <w:rPr>
                <w:sz w:val="18"/>
                <w:szCs w:val="18"/>
              </w:rPr>
            </w:pPr>
            <w:r w:rsidRPr="002A4AA2">
              <w:rPr>
                <w:sz w:val="18"/>
                <w:szCs w:val="18"/>
              </w:rPr>
              <w:t>Підпункт 4) пункту 10 розділу ХІІ Законопроекту (щодо внесення змін до Закону України «Про рекламу», а саме щодо частини другої статті 22</w:t>
            </w:r>
            <w:r w:rsidRPr="002A4AA2">
              <w:rPr>
                <w:sz w:val="18"/>
                <w:szCs w:val="18"/>
                <w:vertAlign w:val="superscript"/>
              </w:rPr>
              <w:t>1</w:t>
            </w:r>
            <w:r w:rsidRPr="002A4AA2">
              <w:rPr>
                <w:sz w:val="18"/>
                <w:szCs w:val="18"/>
              </w:rPr>
              <w:t>) після слів “азартних ігор” доповнити словами “(окрім державних лотерей)”;</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07</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shd w:val="clear" w:color="auto" w:fill="FFFFFF"/>
              </w:rPr>
            </w:pPr>
            <w:r w:rsidRPr="002A4AA2">
              <w:rPr>
                <w:sz w:val="18"/>
                <w:szCs w:val="18"/>
                <w:shd w:val="clear" w:color="auto" w:fill="FFFFFF"/>
              </w:rPr>
              <w:t>Підпункт 4) пункту 10 розділу ХІІ Законопроекту (щодо внесення змін до Закону України «Про рекламу», а саме щодо частини другої статті 22-1) після слів “азартних ігор” доповнити словами “(окрім державних лотерей)”.</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08</w:t>
            </w:r>
            <w:r w:rsidRPr="002A4AA2">
              <w:rPr>
                <w:szCs w:val="18"/>
              </w:rPr>
              <w:fldChar w:fldCharType="end"/>
            </w:r>
            <w:r w:rsidRPr="002A4AA2">
              <w:rPr>
                <w:szCs w:val="18"/>
              </w:rPr>
              <w:t>-Н.д.Железняк Я.І. (Реєстр.картка №437)</w:t>
            </w:r>
          </w:p>
          <w:p w:rsidR="00AB78EA" w:rsidRPr="002A4AA2" w:rsidRDefault="00AB78EA" w:rsidP="00AB78EA">
            <w:pPr>
              <w:pStyle w:val="aff1"/>
              <w:tabs>
                <w:tab w:val="left" w:pos="567"/>
                <w:tab w:val="left" w:pos="993"/>
              </w:tabs>
              <w:ind w:left="0"/>
              <w:contextualSpacing/>
              <w:jc w:val="both"/>
              <w:rPr>
                <w:rFonts w:ascii="Times New Roman" w:hAnsi="Times New Roman"/>
                <w:color w:val="000000"/>
                <w:sz w:val="18"/>
                <w:szCs w:val="18"/>
              </w:rPr>
            </w:pPr>
            <w:r w:rsidRPr="002A4AA2">
              <w:rPr>
                <w:rFonts w:ascii="Times New Roman" w:hAnsi="Times New Roman"/>
                <w:color w:val="000000"/>
                <w:sz w:val="18"/>
                <w:szCs w:val="18"/>
              </w:rPr>
              <w:t xml:space="preserve">Після абзацу дев'ятого підпункту 4 пункту </w:t>
            </w:r>
            <w:r w:rsidRPr="002A4AA2">
              <w:rPr>
                <w:rFonts w:ascii="Times New Roman" w:hAnsi="Times New Roman"/>
                <w:sz w:val="18"/>
                <w:szCs w:val="18"/>
              </w:rPr>
              <w:t>10 розділу ХІІ законопроекту доповнити двома новими абзацами такого змісту:</w:t>
            </w:r>
          </w:p>
          <w:p w:rsidR="00AB78EA" w:rsidRPr="002A4AA2" w:rsidRDefault="00AB78EA" w:rsidP="00AB78EA">
            <w:pPr>
              <w:pStyle w:val="aff1"/>
              <w:tabs>
                <w:tab w:val="left" w:pos="709"/>
                <w:tab w:val="left" w:pos="993"/>
              </w:tabs>
              <w:ind w:left="0"/>
              <w:jc w:val="both"/>
              <w:rPr>
                <w:rFonts w:ascii="Times New Roman" w:hAnsi="Times New Roman"/>
                <w:sz w:val="18"/>
                <w:szCs w:val="18"/>
              </w:rPr>
            </w:pPr>
            <w:r w:rsidRPr="002A4AA2">
              <w:rPr>
                <w:rFonts w:ascii="Times New Roman" w:hAnsi="Times New Roman"/>
                <w:sz w:val="18"/>
                <w:szCs w:val="18"/>
              </w:rPr>
              <w:t>"3. Спонсорування теле-, радіопередач, театрально-концертних, спортивних та інших заходів з використанням знаків для товарів та послуг, інших об'єктів права інтелектуальної власності, під якими здійснюється організація діяльності азартних ігор, забороняється.</w:t>
            </w:r>
          </w:p>
          <w:p w:rsidR="00AB78EA" w:rsidRPr="002A4AA2" w:rsidRDefault="00AB78EA" w:rsidP="00AB78EA">
            <w:pPr>
              <w:pStyle w:val="aff1"/>
              <w:tabs>
                <w:tab w:val="left" w:pos="709"/>
                <w:tab w:val="left" w:pos="993"/>
              </w:tabs>
              <w:ind w:left="0"/>
              <w:jc w:val="both"/>
              <w:rPr>
                <w:rFonts w:ascii="Times New Roman" w:hAnsi="Times New Roman"/>
                <w:sz w:val="18"/>
                <w:szCs w:val="18"/>
              </w:rPr>
            </w:pPr>
            <w:r w:rsidRPr="002A4AA2">
              <w:rPr>
                <w:rFonts w:ascii="Times New Roman" w:hAnsi="Times New Roman"/>
                <w:sz w:val="18"/>
                <w:szCs w:val="18"/>
              </w:rPr>
              <w:t>Реклама будь-яких товарів або послуг не повинна містити зображення обладнання для проведення азартних ігор, або процесу такої гр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09</w:t>
            </w:r>
            <w:r w:rsidRPr="002A4AA2">
              <w:rPr>
                <w:szCs w:val="18"/>
              </w:rPr>
              <w:fldChar w:fldCharType="end"/>
            </w:r>
            <w:r w:rsidRPr="002A4AA2">
              <w:rPr>
                <w:szCs w:val="18"/>
              </w:rPr>
              <w:t>- Н.д.Бєлькова О.В. (Реєстр.картка №403)</w:t>
            </w:r>
          </w:p>
          <w:p w:rsidR="00AB78EA" w:rsidRPr="002A4AA2" w:rsidRDefault="00AB78EA" w:rsidP="00AB78EA">
            <w:pPr>
              <w:jc w:val="both"/>
              <w:rPr>
                <w:sz w:val="18"/>
                <w:szCs w:val="18"/>
              </w:rPr>
            </w:pPr>
            <w:r w:rsidRPr="002A4AA2">
              <w:rPr>
                <w:sz w:val="18"/>
                <w:szCs w:val="18"/>
              </w:rPr>
              <w:t>У підпункті 4 пункту 10 Розділу ХІІ Прикінцеві та перехідні положення Проекту у частину другу статті 22-1 Закону України «Про рекламу» викласти у такій редакції:</w:t>
            </w:r>
          </w:p>
          <w:p w:rsidR="00AB78EA" w:rsidRPr="002A4AA2" w:rsidRDefault="00AB78EA" w:rsidP="00AB78EA">
            <w:pPr>
              <w:pStyle w:val="StyleZakonu"/>
              <w:spacing w:after="0" w:line="240" w:lineRule="auto"/>
              <w:ind w:firstLine="0"/>
              <w:rPr>
                <w:rFonts w:eastAsia="MS Mincho"/>
                <w:spacing w:val="-8"/>
                <w:sz w:val="18"/>
                <w:szCs w:val="18"/>
                <w:lang w:eastAsia="en-US"/>
              </w:rPr>
            </w:pPr>
            <w:r w:rsidRPr="002A4AA2">
              <w:rPr>
                <w:sz w:val="18"/>
                <w:szCs w:val="18"/>
              </w:rPr>
              <w:t>«2. Спонсорування теле-, радіопередач, театрально-концертних, спортивних та інших заходів з використанням знаків для товарів та послуг, інших об'єктів права інтелектуальної власності, під якими провадиться діяльність у сфері організації та проведення азартних ігор, забороняється</w:t>
            </w:r>
            <w:r w:rsidRPr="002A4AA2">
              <w:rPr>
                <w:rFonts w:eastAsia="MS Mincho"/>
                <w:spacing w:val="-8"/>
                <w:sz w:val="18"/>
                <w:szCs w:val="18"/>
                <w:lang w:eastAsia="en-US"/>
              </w:rPr>
              <w:t>.»</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5. Реклама азартних ігор, а також знаків для товарів та послуг, інших об'єктів права інтелектуальної власності, під якими провадиться іляьність з організації та проведення азартних ігор, інших позначень, під якими проводяться азартні ігри, повинна супроводжуватися текстами попередження такого змісту: «Участь в азартних іграх може викликати ігрову залежність. Дотримуйтеся правил (принципів) відповідальної гри». Кожному попередженню має бути відведено не менше 15 відсотків площі (обсягу) всієї реклами. Колір тексту попередження має бути чорним, а колір фону попередження – білим.</w:t>
            </w:r>
          </w:p>
        </w:tc>
      </w:tr>
      <w:tr w:rsidR="00AB78EA" w:rsidRPr="002A4AA2" w:rsidTr="001B5070">
        <w:tc>
          <w:tcPr>
            <w:tcW w:w="576" w:type="dxa"/>
          </w:tcPr>
          <w:p w:rsidR="00AB78EA" w:rsidRPr="002A4AA2" w:rsidRDefault="00AB78EA" w:rsidP="00AB78EA">
            <w:pPr>
              <w:pStyle w:val="StyleWisnow"/>
            </w:pPr>
            <w:bookmarkStart w:id="1049" w:name="n1010" w:colFirst="0" w:colLast="0"/>
            <w:bookmarkEnd w:id="1048"/>
            <w:r w:rsidRPr="002A4AA2">
              <w:t>1010.</w:t>
            </w:r>
          </w:p>
        </w:tc>
        <w:tc>
          <w:tcPr>
            <w:tcW w:w="4818" w:type="dxa"/>
          </w:tcPr>
          <w:p w:rsidR="00AB78EA" w:rsidRPr="002A4AA2" w:rsidRDefault="00AB78EA" w:rsidP="00AB78EA">
            <w:pPr>
              <w:pStyle w:val="StyleZakonu"/>
              <w:rPr>
                <w:color w:val="000000"/>
              </w:rPr>
            </w:pPr>
            <w:r w:rsidRPr="002A4AA2">
              <w:rPr>
                <w:color w:val="000000"/>
              </w:rPr>
              <w:t>3. Вивіски на будівлі або приміщенні, де безпосередньо розміщені гральні заклади мають відповідати наступним вимогам:</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10</w:t>
            </w:r>
            <w:r w:rsidRPr="002A4AA2">
              <w:rPr>
                <w:szCs w:val="18"/>
              </w:rPr>
              <w:fldChar w:fldCharType="end"/>
            </w:r>
            <w:r w:rsidRPr="002A4AA2">
              <w:rPr>
                <w:szCs w:val="18"/>
              </w:rPr>
              <w:t>- Н.д.Бєлькова О.В. (Реєстр.картка №403)</w:t>
            </w:r>
          </w:p>
          <w:p w:rsidR="00AB78EA" w:rsidRPr="002A4AA2" w:rsidRDefault="00AB78EA" w:rsidP="00AB78EA">
            <w:pPr>
              <w:jc w:val="both"/>
              <w:rPr>
                <w:sz w:val="18"/>
                <w:szCs w:val="18"/>
              </w:rPr>
            </w:pPr>
            <w:r w:rsidRPr="002A4AA2">
              <w:rPr>
                <w:sz w:val="18"/>
                <w:szCs w:val="18"/>
              </w:rPr>
              <w:t>У підпункті 4 пункту 10 Розділу ХІІ Прикінцеві та перехідні положення Проекту у частину третю статті 22-1 Закону України «Про рекламу» виключити та вважати відповідно частину четверту частиною третьою.</w:t>
            </w:r>
          </w:p>
          <w:p w:rsidR="00AB78EA" w:rsidRPr="002A4AA2" w:rsidRDefault="00AB78EA" w:rsidP="00AB78EA">
            <w:pPr>
              <w:pStyle w:val="StyleZakonu"/>
              <w:spacing w:after="0" w:line="240" w:lineRule="auto"/>
              <w:ind w:firstLine="0"/>
              <w:rPr>
                <w:color w:val="000000"/>
                <w:sz w:val="18"/>
                <w:szCs w:val="18"/>
                <w:shd w:val="clear" w:color="auto" w:fill="FFFFFF"/>
              </w:rPr>
            </w:pPr>
          </w:p>
        </w:tc>
        <w:tc>
          <w:tcPr>
            <w:tcW w:w="2064" w:type="dxa"/>
          </w:tcPr>
          <w:p w:rsidR="00AB78EA" w:rsidRPr="002A4AA2" w:rsidRDefault="00AB78EA" w:rsidP="00AB78EA">
            <w:pPr>
              <w:pStyle w:val="StyleWisnow"/>
              <w:rPr>
                <w:szCs w:val="18"/>
                <w:shd w:val="clear" w:color="auto" w:fill="FFFFFF"/>
              </w:rPr>
            </w:pPr>
            <w:r w:rsidRPr="002A4AA2">
              <w:rPr>
                <w:szCs w:val="18"/>
                <w:shd w:val="clear" w:color="auto" w:fill="FFFFFF"/>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50" w:name="n1011" w:colFirst="0" w:colLast="0"/>
            <w:bookmarkEnd w:id="1049"/>
            <w:r w:rsidRPr="002A4AA2">
              <w:t>1011.</w:t>
            </w:r>
          </w:p>
        </w:tc>
        <w:tc>
          <w:tcPr>
            <w:tcW w:w="4818" w:type="dxa"/>
          </w:tcPr>
          <w:p w:rsidR="00AB78EA" w:rsidRPr="002A4AA2" w:rsidRDefault="00AB78EA" w:rsidP="00AB78EA">
            <w:pPr>
              <w:pStyle w:val="StyleZakonu"/>
              <w:rPr>
                <w:color w:val="000000"/>
              </w:rPr>
            </w:pPr>
            <w:r w:rsidRPr="002A4AA2">
              <w:rPr>
                <w:color w:val="000000"/>
              </w:rPr>
              <w:t>1) площа поверхні не має перевищувати 3 кв. метрів, при цьому висота кожної літери не повинна перевищувати 50 сантиметрів;</w:t>
            </w:r>
          </w:p>
        </w:tc>
        <w:tc>
          <w:tcPr>
            <w:tcW w:w="3609" w:type="dxa"/>
          </w:tcPr>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51" w:name="n1012" w:colFirst="0" w:colLast="0"/>
            <w:bookmarkEnd w:id="1050"/>
            <w:r w:rsidRPr="002A4AA2">
              <w:t>1012.</w:t>
            </w:r>
          </w:p>
        </w:tc>
        <w:tc>
          <w:tcPr>
            <w:tcW w:w="4818" w:type="dxa"/>
          </w:tcPr>
          <w:p w:rsidR="00AB78EA" w:rsidRPr="002A4AA2" w:rsidRDefault="00AB78EA" w:rsidP="00AB78EA">
            <w:pPr>
              <w:pStyle w:val="StyleZakonu"/>
              <w:rPr>
                <w:color w:val="000000"/>
              </w:rPr>
            </w:pPr>
            <w:r w:rsidRPr="002A4AA2">
              <w:rPr>
                <w:color w:val="000000"/>
              </w:rPr>
              <w:t>2) мають розміщуватися без втручання у несучі конструкції, легко демонтуватися, щоб не створювати перешкод під час робіт, пов’язаних з експлуатацією та ремонтом будівель і споруд, на яких вони розміщуються;</w:t>
            </w:r>
          </w:p>
        </w:tc>
        <w:tc>
          <w:tcPr>
            <w:tcW w:w="3609" w:type="dxa"/>
          </w:tcPr>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52" w:name="n1013" w:colFirst="0" w:colLast="0"/>
            <w:bookmarkEnd w:id="1051"/>
            <w:r w:rsidRPr="002A4AA2">
              <w:t>1013.</w:t>
            </w:r>
          </w:p>
        </w:tc>
        <w:tc>
          <w:tcPr>
            <w:tcW w:w="4818" w:type="dxa"/>
          </w:tcPr>
          <w:p w:rsidR="00AB78EA" w:rsidRPr="002A4AA2" w:rsidRDefault="00AB78EA" w:rsidP="00AB78EA">
            <w:pPr>
              <w:pStyle w:val="StyleZakonu"/>
              <w:rPr>
                <w:color w:val="000000"/>
              </w:rPr>
            </w:pPr>
            <w:r w:rsidRPr="002A4AA2">
              <w:rPr>
                <w:color w:val="000000"/>
              </w:rPr>
              <w:t>3) освітлення не повинно засліплювати учасників дорожнього руху, а також не повинно освітлювати квартири житлових будинків, а також заборонене використання світлових сигналів з ефектом миготіння.</w:t>
            </w:r>
          </w:p>
        </w:tc>
        <w:tc>
          <w:tcPr>
            <w:tcW w:w="3609" w:type="dxa"/>
          </w:tcPr>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53" w:name="n1014" w:colFirst="0" w:colLast="0"/>
            <w:bookmarkEnd w:id="1052"/>
            <w:r w:rsidRPr="002A4AA2">
              <w:t>1014.</w:t>
            </w:r>
          </w:p>
        </w:tc>
        <w:tc>
          <w:tcPr>
            <w:tcW w:w="4818" w:type="dxa"/>
          </w:tcPr>
          <w:p w:rsidR="00AB78EA" w:rsidRPr="002A4AA2" w:rsidRDefault="00AB78EA" w:rsidP="00AB78EA">
            <w:pPr>
              <w:pStyle w:val="StyleZakonu"/>
              <w:rPr>
                <w:color w:val="000000"/>
              </w:rPr>
            </w:pPr>
            <w:r w:rsidRPr="002A4AA2">
              <w:rPr>
                <w:color w:val="000000"/>
              </w:rPr>
              <w:t>4. Забороняється використання слів «казино», «гральні автомати» «ставки» на вивісках гральних закладів.</w:t>
            </w:r>
          </w:p>
        </w:tc>
        <w:tc>
          <w:tcPr>
            <w:tcW w:w="3609" w:type="dxa"/>
          </w:tcPr>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11</w:t>
            </w:r>
            <w:r w:rsidRPr="002A4AA2">
              <w:rPr>
                <w:szCs w:val="18"/>
              </w:rPr>
              <w:fldChar w:fldCharType="end"/>
            </w:r>
            <w:r w:rsidRPr="002A4AA2">
              <w:rPr>
                <w:szCs w:val="18"/>
              </w:rPr>
              <w:t>- Н.д.Бєлькова О.В. (Реєстр.картка №403)</w:t>
            </w:r>
          </w:p>
          <w:p w:rsidR="00AB78EA" w:rsidRPr="002A4AA2" w:rsidRDefault="00AB78EA" w:rsidP="00AB78EA">
            <w:pPr>
              <w:jc w:val="both"/>
              <w:rPr>
                <w:sz w:val="18"/>
                <w:szCs w:val="18"/>
              </w:rPr>
            </w:pPr>
            <w:r w:rsidRPr="002A4AA2">
              <w:rPr>
                <w:sz w:val="18"/>
                <w:szCs w:val="18"/>
              </w:rPr>
              <w:t>У підпункті 4 пункту 10 Розділу ХІІ Прикінцеві та перехідні положення Проекту статтю 22-1 Закону України «Про рекламу» доповнити новою частиною такого змісту:</w:t>
            </w:r>
          </w:p>
          <w:p w:rsidR="00AB78EA" w:rsidRPr="002A4AA2" w:rsidRDefault="00AB78EA" w:rsidP="00AB78EA">
            <w:pPr>
              <w:jc w:val="both"/>
              <w:rPr>
                <w:sz w:val="18"/>
                <w:szCs w:val="18"/>
              </w:rPr>
            </w:pPr>
            <w:r w:rsidRPr="002A4AA2">
              <w:rPr>
                <w:sz w:val="18"/>
                <w:szCs w:val="18"/>
              </w:rPr>
              <w:t>«4. Організатори азартних ігор за рекламу азартних ігор чи організаторів азартних ігор, знаків для товарів і послуг, інших об’єктів права інтелектуальної власності, під якими провадиться діяльність у сфері організації та проведення азартних ігор зобов'язані спрямовувати до Фонду підтримки медицини, спорту та культури на виробництво та розповсюдження соціальної реклами щодо шкоди азартних ігор та профілактику та надання медичної допомоги хворим на лудоманію п’ять відсотків коштів, витрачених ними на розповсюдження реклами азартних ігор у межах України.»</w:t>
            </w:r>
          </w:p>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12</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color w:val="000000"/>
                <w:sz w:val="18"/>
                <w:szCs w:val="18"/>
              </w:rPr>
            </w:pPr>
            <w:r w:rsidRPr="002A4AA2">
              <w:rPr>
                <w:rFonts w:ascii="Times New Roman" w:hAnsi="Times New Roman"/>
                <w:color w:val="000000"/>
                <w:sz w:val="18"/>
                <w:szCs w:val="18"/>
              </w:rPr>
              <w:t>У Розділі ХІІ. ПРИКІНЦЕВІ ТА ПЕРЕХІДНІ ПОЛОЖЕННЯ:</w:t>
            </w:r>
          </w:p>
          <w:p w:rsidR="00AB78EA" w:rsidRPr="002A4AA2" w:rsidRDefault="00AB78EA" w:rsidP="00AB78EA">
            <w:pPr>
              <w:pStyle w:val="aff1"/>
              <w:tabs>
                <w:tab w:val="left" w:pos="993"/>
              </w:tabs>
              <w:suppressAutoHyphens/>
              <w:ind w:left="0"/>
              <w:jc w:val="both"/>
              <w:rPr>
                <w:rFonts w:ascii="Times New Roman" w:hAnsi="Times New Roman"/>
                <w:color w:val="000000"/>
                <w:sz w:val="18"/>
                <w:szCs w:val="18"/>
              </w:rPr>
            </w:pPr>
            <w:r w:rsidRPr="002A4AA2">
              <w:rPr>
                <w:rFonts w:ascii="Times New Roman" w:hAnsi="Times New Roman"/>
                <w:color w:val="000000"/>
                <w:sz w:val="18"/>
                <w:szCs w:val="18"/>
              </w:rPr>
              <w:t>Пункт 4 частини 10 доповнити новим абзацом такого змісту:</w:t>
            </w:r>
          </w:p>
          <w:p w:rsidR="00AB78EA" w:rsidRPr="002A4AA2" w:rsidRDefault="00AB78EA" w:rsidP="00AB78EA">
            <w:pPr>
              <w:pStyle w:val="aff1"/>
              <w:tabs>
                <w:tab w:val="left" w:pos="993"/>
              </w:tabs>
              <w:ind w:left="0"/>
              <w:jc w:val="both"/>
              <w:rPr>
                <w:rFonts w:ascii="Times New Roman" w:hAnsi="Times New Roman"/>
                <w:color w:val="000000"/>
                <w:sz w:val="18"/>
                <w:szCs w:val="18"/>
              </w:rPr>
            </w:pPr>
            <w:r w:rsidRPr="002A4AA2">
              <w:rPr>
                <w:rFonts w:ascii="Times New Roman" w:hAnsi="Times New Roman"/>
                <w:color w:val="000000"/>
                <w:sz w:val="18"/>
                <w:szCs w:val="18"/>
              </w:rPr>
              <w:t>«5. Реклама азартних ігор, а також знаків для товарів та послуг, інших об'єктів права інтелектуальної власності, під якими проводяться азартні ігри, повинна супроводжуватися текстами попередження такого змісту: «Участь в азартних іграх може викликати ігрову залежність. Дотримуйтесь правил відповідальної гри». Кожному попередженню має бути відведено не менше 15 відсотків площі (обсягу) всієї реклами. Колір тексту попередження має бути чорним, а колір фону попередження – білим.»;</w:t>
            </w:r>
          </w:p>
          <w:p w:rsidR="00AB78EA" w:rsidRPr="002A4AA2" w:rsidRDefault="00AB78EA" w:rsidP="00AB78EA">
            <w:pPr>
              <w:pStyle w:val="aff1"/>
              <w:tabs>
                <w:tab w:val="left" w:pos="993"/>
              </w:tabs>
              <w:ind w:left="0"/>
              <w:jc w:val="both"/>
              <w:rPr>
                <w:rFonts w:ascii="Times New Roman" w:hAnsi="Times New Roman"/>
                <w:color w:val="000000"/>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13</w:t>
            </w:r>
            <w:r w:rsidRPr="002A4AA2">
              <w:rPr>
                <w:szCs w:val="18"/>
              </w:rPr>
              <w:fldChar w:fldCharType="end"/>
            </w:r>
            <w:r w:rsidRPr="002A4AA2">
              <w:rPr>
                <w:szCs w:val="18"/>
              </w:rPr>
              <w:t>- Н.д.Климпуш-Цинцадзе І.О. (Реєстр.картка №420)</w:t>
            </w:r>
          </w:p>
          <w:p w:rsidR="00AB78EA" w:rsidRPr="002A4AA2" w:rsidRDefault="00AB78EA" w:rsidP="00AB78EA">
            <w:pPr>
              <w:pStyle w:val="aff1"/>
              <w:ind w:left="0"/>
              <w:contextualSpacing/>
              <w:jc w:val="both"/>
              <w:rPr>
                <w:rFonts w:ascii="Times New Roman" w:hAnsi="Times New Roman"/>
                <w:color w:val="000000"/>
                <w:sz w:val="18"/>
                <w:szCs w:val="18"/>
              </w:rPr>
            </w:pPr>
            <w:r w:rsidRPr="002A4AA2">
              <w:rPr>
                <w:rFonts w:ascii="Times New Roman" w:hAnsi="Times New Roman"/>
                <w:color w:val="000000"/>
                <w:sz w:val="18"/>
                <w:szCs w:val="18"/>
              </w:rPr>
              <w:t>Підпункт 4 пункту 10 розділу ХII Прикінцевих та перехідних положень проекту Закону доповнити пунктом «6. За своїм змістом будь-яка реклама азартних ігор має уникати стимулювання попиту у цій сфері, яка призводить до соціально небезпечних наслідків, включаючи мережу Інтернет.»;</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 в ч. 5</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14</w:t>
            </w:r>
            <w:r w:rsidRPr="002A4AA2">
              <w:rPr>
                <w:szCs w:val="18"/>
              </w:rPr>
              <w:fldChar w:fldCharType="end"/>
            </w:r>
            <w:r w:rsidRPr="002A4AA2">
              <w:rPr>
                <w:szCs w:val="18"/>
              </w:rPr>
              <w:t>- Н.д.Заблоцький М.Б. (Реєстр.картка №304)</w:t>
            </w:r>
          </w:p>
          <w:p w:rsidR="00AB78EA" w:rsidRPr="002A4AA2" w:rsidRDefault="00AB78EA" w:rsidP="00AB78EA">
            <w:pPr>
              <w:pStyle w:val="Level2"/>
              <w:numPr>
                <w:ilvl w:val="0"/>
                <w:numId w:val="0"/>
              </w:numPr>
              <w:spacing w:before="0"/>
              <w:rPr>
                <w:rFonts w:eastAsia="Times New Roman"/>
                <w:spacing w:val="0"/>
                <w:sz w:val="18"/>
                <w:szCs w:val="18"/>
                <w:lang w:eastAsia="ru-RU"/>
              </w:rPr>
            </w:pPr>
            <w:r w:rsidRPr="002A4AA2">
              <w:rPr>
                <w:rFonts w:eastAsia="Times New Roman"/>
                <w:spacing w:val="0"/>
                <w:sz w:val="18"/>
                <w:szCs w:val="18"/>
                <w:lang w:eastAsia="ru-RU"/>
              </w:rPr>
              <w:t>Підпункту 4 пункту 10 розділу ХII «ПРИКІНЦЕВІ ТА ПЕРЕХІДНІ ПОЛОЖЕННЯ» доповнити абзацами такого змісту:</w:t>
            </w:r>
          </w:p>
          <w:p w:rsidR="00AB78EA" w:rsidRPr="002A4AA2" w:rsidRDefault="00AB78EA" w:rsidP="00AB78EA">
            <w:pPr>
              <w:pStyle w:val="Level2"/>
              <w:numPr>
                <w:ilvl w:val="0"/>
                <w:numId w:val="0"/>
              </w:numPr>
              <w:spacing w:before="0"/>
              <w:rPr>
                <w:rFonts w:eastAsia="Times New Roman"/>
                <w:spacing w:val="0"/>
                <w:sz w:val="18"/>
                <w:szCs w:val="18"/>
                <w:lang w:eastAsia="ru-RU"/>
              </w:rPr>
            </w:pPr>
            <w:r w:rsidRPr="002A4AA2">
              <w:rPr>
                <w:rFonts w:eastAsia="Times New Roman"/>
                <w:spacing w:val="0"/>
                <w:sz w:val="18"/>
                <w:szCs w:val="18"/>
                <w:lang w:eastAsia="ru-RU"/>
              </w:rPr>
              <w:t>«5. Замовником виготовлення, розміщення, розповсюдження реклами азартних ігор чи лотерей може бути виключно суб’єкт господарювання, який має діючу ліцензію на відповідний вид діяльності у сфері азартних ігор або лотерей.</w:t>
            </w:r>
          </w:p>
          <w:p w:rsidR="00AB78EA" w:rsidRPr="002A4AA2" w:rsidRDefault="00AB78EA" w:rsidP="00AB78EA">
            <w:pPr>
              <w:pStyle w:val="Level2"/>
              <w:numPr>
                <w:ilvl w:val="0"/>
                <w:numId w:val="0"/>
              </w:numPr>
              <w:spacing w:before="0"/>
              <w:rPr>
                <w:rFonts w:eastAsia="Times New Roman"/>
                <w:spacing w:val="0"/>
                <w:sz w:val="18"/>
                <w:szCs w:val="18"/>
                <w:lang w:eastAsia="ru-RU"/>
              </w:rPr>
            </w:pPr>
            <w:r w:rsidRPr="002A4AA2">
              <w:rPr>
                <w:rFonts w:eastAsia="Times New Roman"/>
                <w:spacing w:val="0"/>
                <w:sz w:val="18"/>
                <w:szCs w:val="18"/>
                <w:lang w:eastAsia="ru-RU"/>
              </w:rPr>
              <w:t>6. Забороняється будь-яка діяльність з рекламування азартних ігор та/або лотерей, суб’єктів господарювання, які організовують азартні ігри та/або лотереї, знаків для товарів і послуг, інших об’єктів права інтелектуальної власності, під якими провадиться азартні ігри та/або, без наявності у рекламодавця діючої ліцензії на відповідний вид діяльності у сфері азартних ігор або лотерей.</w:t>
            </w:r>
          </w:p>
          <w:p w:rsidR="00AB78EA" w:rsidRPr="002A4AA2" w:rsidRDefault="00AB78EA" w:rsidP="00AB78EA">
            <w:pPr>
              <w:pStyle w:val="Level2"/>
              <w:numPr>
                <w:ilvl w:val="0"/>
                <w:numId w:val="0"/>
              </w:numPr>
              <w:spacing w:before="0"/>
              <w:rPr>
                <w:rFonts w:eastAsia="Times New Roman"/>
                <w:spacing w:val="0"/>
                <w:sz w:val="18"/>
                <w:szCs w:val="18"/>
                <w:lang w:eastAsia="ru-RU"/>
              </w:rPr>
            </w:pPr>
            <w:r w:rsidRPr="002A4AA2">
              <w:rPr>
                <w:rFonts w:eastAsia="Times New Roman"/>
                <w:spacing w:val="0"/>
                <w:sz w:val="18"/>
                <w:szCs w:val="18"/>
                <w:lang w:eastAsia="ru-RU"/>
              </w:rPr>
              <w:t>7. Реклама азартних ігор чи лотерей має містити фактичну, достовірну інформацію, не бути хибною, неправдивою або удаваною.</w:t>
            </w:r>
          </w:p>
          <w:p w:rsidR="00AB78EA" w:rsidRPr="002A4AA2" w:rsidRDefault="00AB78EA" w:rsidP="00AB78EA">
            <w:pPr>
              <w:pStyle w:val="Level2"/>
              <w:numPr>
                <w:ilvl w:val="0"/>
                <w:numId w:val="0"/>
              </w:numPr>
              <w:spacing w:before="0"/>
              <w:rPr>
                <w:rFonts w:eastAsia="Times New Roman"/>
                <w:spacing w:val="0"/>
                <w:sz w:val="18"/>
                <w:szCs w:val="18"/>
                <w:lang w:eastAsia="ru-RU"/>
              </w:rPr>
            </w:pPr>
            <w:r w:rsidRPr="002A4AA2">
              <w:rPr>
                <w:rFonts w:eastAsia="Times New Roman"/>
                <w:spacing w:val="0"/>
                <w:sz w:val="18"/>
                <w:szCs w:val="18"/>
                <w:lang w:eastAsia="ru-RU"/>
              </w:rPr>
              <w:t>8. Реклама азартних ігор чи лотерей має містити відомості про ліцензію, номер, дату її видачі та найменування органу, який видав ліцензію на вид діяльності у сфері азартних ігор або лотерей рекламодавцю.</w:t>
            </w:r>
          </w:p>
          <w:p w:rsidR="00AB78EA" w:rsidRPr="002A4AA2" w:rsidRDefault="00AB78EA" w:rsidP="00AB78EA">
            <w:pPr>
              <w:pStyle w:val="Level2"/>
              <w:numPr>
                <w:ilvl w:val="0"/>
                <w:numId w:val="0"/>
              </w:numPr>
              <w:spacing w:before="0"/>
              <w:rPr>
                <w:rFonts w:eastAsia="Times New Roman"/>
                <w:spacing w:val="0"/>
                <w:sz w:val="18"/>
                <w:szCs w:val="18"/>
                <w:lang w:eastAsia="ru-RU"/>
              </w:rPr>
            </w:pPr>
            <w:r w:rsidRPr="002A4AA2">
              <w:rPr>
                <w:rFonts w:eastAsia="Times New Roman"/>
                <w:spacing w:val="0"/>
                <w:sz w:val="18"/>
                <w:szCs w:val="18"/>
                <w:lang w:eastAsia="ru-RU"/>
              </w:rPr>
              <w:t>9. Субєкт господарювання, не має права виступати рекламодавцем бренду організатора азартних ігор, що належить іншому субєкту господарювання. Термін «бренд організатора азартних ігор» викорустовується у розумінні Закону України «Про державне регулювання діяльності з організації та проведення азартних ігор».</w:t>
            </w:r>
          </w:p>
          <w:p w:rsidR="00AB78EA" w:rsidRPr="002A4AA2" w:rsidRDefault="00AB78EA" w:rsidP="00AB78EA">
            <w:pPr>
              <w:pStyle w:val="Level2"/>
              <w:numPr>
                <w:ilvl w:val="0"/>
                <w:numId w:val="0"/>
              </w:numPr>
              <w:spacing w:before="0"/>
              <w:rPr>
                <w:rFonts w:eastAsia="Times New Roman"/>
                <w:spacing w:val="0"/>
                <w:sz w:val="18"/>
                <w:szCs w:val="18"/>
                <w:lang w:eastAsia="ru-RU"/>
              </w:rPr>
            </w:pPr>
            <w:r w:rsidRPr="002A4AA2">
              <w:rPr>
                <w:rFonts w:eastAsia="Times New Roman"/>
                <w:spacing w:val="0"/>
                <w:sz w:val="18"/>
                <w:szCs w:val="18"/>
                <w:lang w:eastAsia="ru-RU"/>
              </w:rPr>
              <w:t>10. Забороняється спрямовувати рекламу на вразливі групи населення (неповнолітні, малозабезпечені, хворі на психічні захворювання)».</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6. Замовником виготовлення, розміщення, розповсюдження реклами азартних ігор може бути виключно суб’єкт господарювання, який має ліцензію на провадження відповідного виду діяльності у сфері організації та проведення азартних ігор.</w:t>
            </w:r>
          </w:p>
          <w:p w:rsidR="00AB78EA" w:rsidRPr="002A4AA2" w:rsidRDefault="00AB78EA" w:rsidP="00AB78EA">
            <w:pPr>
              <w:pStyle w:val="StyleZakonu"/>
            </w:pPr>
            <w:r w:rsidRPr="002A4AA2">
              <w:t>7. Забороняється будь-яка діяльність з рекламування азартних ігор суб’єктів господарювання, які організовують азартні ігри, знаків для товарів і послуг, інших об’єктів права інтелектуальної власності, під якими здійснюється діляьність з організації та проведення азартних ігор, без наявності у рекламодавця ліцензії на провадження відповідного виду діяльності у сфері організації та проведення азартних ігор.</w:t>
            </w:r>
          </w:p>
          <w:p w:rsidR="00AB78EA" w:rsidRPr="002A4AA2" w:rsidRDefault="00AB78EA" w:rsidP="00AB78EA">
            <w:pPr>
              <w:pStyle w:val="StyleZakonu"/>
            </w:pPr>
            <w:r w:rsidRPr="002A4AA2">
              <w:t>8. Реклама азартних ігор має містити достовірну інформацію, не бути хибною, неправдивою або удаваною.</w:t>
            </w:r>
          </w:p>
          <w:p w:rsidR="00AB78EA" w:rsidRPr="002A4AA2" w:rsidRDefault="00AB78EA" w:rsidP="00AB78EA">
            <w:pPr>
              <w:pStyle w:val="StyleZakonu"/>
            </w:pPr>
            <w:r w:rsidRPr="002A4AA2">
              <w:t>9. Реклама азартних ігор має містити відомості про ліцензію, номер, дату її видачі та найменування органу, який видав ліцензію на провадження певного виду діяльності у сфері організації та проведення азартних ігор рекламодавцю.</w:t>
            </w:r>
          </w:p>
          <w:p w:rsidR="00AB78EA" w:rsidRPr="002A4AA2" w:rsidRDefault="00AB78EA" w:rsidP="00AB78EA">
            <w:pPr>
              <w:pStyle w:val="StyleZakonu"/>
            </w:pPr>
            <w:r w:rsidRPr="002A4AA2">
              <w:t>10. Субєкт господарювання, не має права виступати рекламодавцем бренду організатора азартних ігор, що належить іншому субєкту господарювання. Термін «бренд організатора азартних ігор» ввживається у значенні, наведеному в Законі України «Про державне регулювання діяльності щодо організації та проведення азартних ігор».</w:t>
            </w:r>
          </w:p>
          <w:p w:rsidR="00AB78EA" w:rsidRPr="002A4AA2" w:rsidRDefault="00AB78EA" w:rsidP="00AB78EA">
            <w:pPr>
              <w:pStyle w:val="StyleZakonu"/>
            </w:pPr>
            <w:r w:rsidRPr="002A4AA2">
              <w:t>11. Забороняється спрямовувати рекламу на вразливі групи населення (неповнолітні особи, малозабезпечені особи, особи, хворі на психічні захворювання)».</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15</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sz w:val="18"/>
                <w:szCs w:val="18"/>
              </w:rPr>
            </w:pPr>
            <w:r w:rsidRPr="002A4AA2">
              <w:rPr>
                <w:sz w:val="18"/>
                <w:szCs w:val="18"/>
              </w:rPr>
              <w:t>у розділі ХІІ:</w:t>
            </w:r>
          </w:p>
          <w:p w:rsidR="00AB78EA" w:rsidRPr="002A4AA2" w:rsidRDefault="00AB78EA" w:rsidP="00AB78EA">
            <w:pPr>
              <w:jc w:val="both"/>
              <w:rPr>
                <w:sz w:val="18"/>
                <w:szCs w:val="18"/>
              </w:rPr>
            </w:pPr>
            <w:r w:rsidRPr="002A4AA2">
              <w:rPr>
                <w:sz w:val="18"/>
                <w:szCs w:val="18"/>
              </w:rPr>
              <w:t>у пункті десятому:</w:t>
            </w:r>
          </w:p>
          <w:p w:rsidR="00AB78EA" w:rsidRPr="002A4AA2" w:rsidRDefault="00AB78EA" w:rsidP="00AB78EA">
            <w:pPr>
              <w:shd w:val="clear" w:color="auto" w:fill="FFFFFF"/>
              <w:jc w:val="both"/>
              <w:rPr>
                <w:sz w:val="18"/>
                <w:szCs w:val="18"/>
              </w:rPr>
            </w:pPr>
            <w:r w:rsidRPr="002A4AA2">
              <w:rPr>
                <w:sz w:val="18"/>
                <w:szCs w:val="18"/>
              </w:rPr>
              <w:t>підпункт четвертий викласти у такій редакції:</w:t>
            </w:r>
          </w:p>
          <w:p w:rsidR="00AB78EA" w:rsidRPr="002A4AA2" w:rsidRDefault="00AB78EA" w:rsidP="00AB78EA">
            <w:pPr>
              <w:pStyle w:val="ab"/>
              <w:tabs>
                <w:tab w:val="left" w:pos="1170"/>
              </w:tabs>
              <w:spacing w:before="0"/>
              <w:ind w:firstLine="0"/>
              <w:rPr>
                <w:rFonts w:ascii="Times New Roman" w:hAnsi="Times New Roman"/>
                <w:color w:val="000000"/>
                <w:sz w:val="18"/>
                <w:szCs w:val="18"/>
              </w:rPr>
            </w:pPr>
            <w:r w:rsidRPr="002A4AA2">
              <w:rPr>
                <w:rFonts w:ascii="Times New Roman" w:hAnsi="Times New Roman"/>
                <w:sz w:val="18"/>
                <w:szCs w:val="18"/>
              </w:rPr>
              <w:t>«</w:t>
            </w:r>
            <w:r w:rsidRPr="002A4AA2">
              <w:rPr>
                <w:rFonts w:ascii="Times New Roman" w:hAnsi="Times New Roman"/>
                <w:color w:val="000000"/>
                <w:sz w:val="18"/>
                <w:szCs w:val="18"/>
                <w:lang w:val="ru-RU"/>
              </w:rPr>
              <w:t>3</w:t>
            </w:r>
            <w:r w:rsidRPr="002A4AA2">
              <w:rPr>
                <w:rFonts w:ascii="Times New Roman" w:hAnsi="Times New Roman"/>
                <w:color w:val="000000"/>
                <w:sz w:val="18"/>
                <w:szCs w:val="18"/>
              </w:rPr>
              <w:t>) Закон України «Про рекламу» (Відомості Верховної Ради України, 2004 р., № 8, ст. 62) доповнити статтею 22</w:t>
            </w:r>
            <w:r w:rsidRPr="002A4AA2">
              <w:rPr>
                <w:rFonts w:ascii="Times New Roman" w:hAnsi="Times New Roman"/>
                <w:color w:val="000000"/>
                <w:sz w:val="18"/>
                <w:szCs w:val="18"/>
                <w:vertAlign w:val="superscript"/>
              </w:rPr>
              <w:t>1</w:t>
            </w:r>
            <w:r w:rsidRPr="002A4AA2">
              <w:rPr>
                <w:rFonts w:ascii="Times New Roman" w:hAnsi="Times New Roman"/>
                <w:color w:val="000000"/>
                <w:sz w:val="18"/>
                <w:szCs w:val="18"/>
              </w:rPr>
              <w:t xml:space="preserve"> такого змісту:</w:t>
            </w:r>
          </w:p>
          <w:p w:rsidR="00AB78EA" w:rsidRPr="002A4AA2" w:rsidRDefault="00AB78EA" w:rsidP="00AB78EA">
            <w:pPr>
              <w:tabs>
                <w:tab w:val="num" w:pos="0"/>
                <w:tab w:val="left" w:pos="1080"/>
                <w:tab w:val="left" w:pos="1260"/>
              </w:tabs>
              <w:jc w:val="both"/>
              <w:rPr>
                <w:color w:val="000000"/>
                <w:sz w:val="18"/>
                <w:szCs w:val="18"/>
              </w:rPr>
            </w:pPr>
            <w:r w:rsidRPr="002A4AA2">
              <w:rPr>
                <w:color w:val="000000"/>
                <w:sz w:val="18"/>
                <w:szCs w:val="18"/>
              </w:rPr>
              <w:t>“Стаття 22</w:t>
            </w:r>
            <w:r w:rsidRPr="002A4AA2">
              <w:rPr>
                <w:color w:val="000000"/>
                <w:sz w:val="18"/>
                <w:szCs w:val="18"/>
                <w:vertAlign w:val="superscript"/>
              </w:rPr>
              <w:t>1</w:t>
            </w:r>
            <w:r w:rsidRPr="002A4AA2">
              <w:rPr>
                <w:color w:val="000000"/>
                <w:sz w:val="18"/>
                <w:szCs w:val="18"/>
              </w:rPr>
              <w:t>. Реклама азартних ігор, організаторів азартних ігор</w:t>
            </w:r>
          </w:p>
          <w:p w:rsidR="00AB78EA" w:rsidRPr="002A4AA2" w:rsidRDefault="00AB78EA" w:rsidP="00AB78EA">
            <w:pPr>
              <w:jc w:val="both"/>
              <w:rPr>
                <w:sz w:val="18"/>
                <w:szCs w:val="18"/>
              </w:rPr>
            </w:pPr>
            <w:r w:rsidRPr="002A4AA2">
              <w:rPr>
                <w:sz w:val="18"/>
                <w:szCs w:val="18"/>
              </w:rPr>
              <w:t>1. Реклама азартних ігор, реклама знаків для товарів і послуг, інших об'єктів права інтелектуальної власності, під якими проводяться азартні ігри, а також інших позначень, під якими проводяться азартні ігри, забороняється:</w:t>
            </w:r>
          </w:p>
          <w:p w:rsidR="00AB78EA" w:rsidRPr="002A4AA2" w:rsidRDefault="00AB78EA" w:rsidP="00AB78EA">
            <w:pPr>
              <w:jc w:val="both"/>
              <w:rPr>
                <w:sz w:val="18"/>
                <w:szCs w:val="18"/>
              </w:rPr>
            </w:pPr>
            <w:r w:rsidRPr="002A4AA2">
              <w:rPr>
                <w:sz w:val="18"/>
                <w:szCs w:val="18"/>
              </w:rPr>
              <w:t>- на радіо та телебаченні, у тому числі за допомогою кабельного, супутникового, IP-телебачення, онлайн-телебачення, мобільного телебачення, цифрового ефірного телебачення та інших засобів передавання сигналу, у період з 6 до 23 години;</w:t>
            </w:r>
          </w:p>
          <w:p w:rsidR="00AB78EA" w:rsidRPr="002A4AA2" w:rsidRDefault="00AB78EA" w:rsidP="00AB78EA">
            <w:pPr>
              <w:jc w:val="both"/>
              <w:rPr>
                <w:sz w:val="18"/>
                <w:szCs w:val="18"/>
              </w:rPr>
            </w:pPr>
            <w:r w:rsidRPr="002A4AA2">
              <w:rPr>
                <w:sz w:val="18"/>
                <w:szCs w:val="18"/>
              </w:rPr>
              <w:t>- у наукових, науково-популярних, навчальних, громадсько-політичних, довідкових, літературно-художніх виданнях, виданнях для дітей та юнацтва та інших виданнях (окрім спеціалізованих видань, присвячених азартним іграм);</w:t>
            </w:r>
          </w:p>
          <w:p w:rsidR="00AB78EA" w:rsidRPr="002A4AA2" w:rsidRDefault="00AB78EA" w:rsidP="00AB78EA">
            <w:pPr>
              <w:jc w:val="both"/>
              <w:rPr>
                <w:sz w:val="18"/>
                <w:szCs w:val="18"/>
              </w:rPr>
            </w:pPr>
            <w:r w:rsidRPr="002A4AA2">
              <w:rPr>
                <w:sz w:val="18"/>
                <w:szCs w:val="18"/>
              </w:rPr>
              <w:t>в усіх друкованих засобах масової інформації (окрім спеціалізованих видань, присвячених азартним іграм);</w:t>
            </w:r>
          </w:p>
          <w:p w:rsidR="00AB78EA" w:rsidRPr="002A4AA2" w:rsidRDefault="00AB78EA" w:rsidP="00AB78EA">
            <w:pPr>
              <w:jc w:val="both"/>
              <w:rPr>
                <w:sz w:val="18"/>
                <w:szCs w:val="18"/>
              </w:rPr>
            </w:pPr>
            <w:r w:rsidRPr="002A4AA2">
              <w:rPr>
                <w:sz w:val="18"/>
                <w:szCs w:val="18"/>
              </w:rPr>
              <w:t>- на зовнішніх та внутрішніх поверхнях транспортних засобів та метрополітену;</w:t>
            </w:r>
          </w:p>
          <w:p w:rsidR="00AB78EA" w:rsidRPr="002A4AA2" w:rsidRDefault="00AB78EA" w:rsidP="00AB78EA">
            <w:pPr>
              <w:jc w:val="both"/>
              <w:rPr>
                <w:sz w:val="18"/>
                <w:szCs w:val="18"/>
              </w:rPr>
            </w:pPr>
            <w:r w:rsidRPr="002A4AA2">
              <w:rPr>
                <w:sz w:val="18"/>
                <w:szCs w:val="18"/>
              </w:rPr>
              <w:t>- засобами внутрішньої та зовнішньої реклами;</w:t>
            </w:r>
          </w:p>
          <w:p w:rsidR="00AB78EA" w:rsidRPr="002A4AA2" w:rsidRDefault="00AB78EA" w:rsidP="00AB78EA">
            <w:pPr>
              <w:jc w:val="both"/>
              <w:rPr>
                <w:sz w:val="18"/>
                <w:szCs w:val="18"/>
              </w:rPr>
            </w:pPr>
            <w:r w:rsidRPr="002A4AA2">
              <w:rPr>
                <w:sz w:val="18"/>
                <w:szCs w:val="18"/>
              </w:rPr>
              <w:t>- у місцях проведення масових заходів політичного, освітнього, релігійного характеру та розважальних заходів, призначених для неповнолітніх осіб;</w:t>
            </w:r>
          </w:p>
          <w:p w:rsidR="00AB78EA" w:rsidRPr="002A4AA2" w:rsidRDefault="00AB78EA" w:rsidP="00AB78EA">
            <w:pPr>
              <w:jc w:val="both"/>
              <w:rPr>
                <w:sz w:val="18"/>
                <w:szCs w:val="18"/>
              </w:rPr>
            </w:pPr>
            <w:r w:rsidRPr="002A4AA2">
              <w:rPr>
                <w:sz w:val="18"/>
                <w:szCs w:val="18"/>
              </w:rPr>
              <w:t>- у мережі Інтернет, крім веб-сайтів, призначених для повнолітніх осіб, обов'язковою умовою доступу до яких є попередня ідентифікація віку користувачів.</w:t>
            </w:r>
          </w:p>
          <w:p w:rsidR="00AB78EA" w:rsidRPr="002A4AA2" w:rsidRDefault="00AB78EA" w:rsidP="00AB78EA">
            <w:pPr>
              <w:jc w:val="both"/>
              <w:rPr>
                <w:sz w:val="18"/>
                <w:szCs w:val="18"/>
              </w:rPr>
            </w:pPr>
            <w:r w:rsidRPr="002A4AA2">
              <w:rPr>
                <w:sz w:val="18"/>
                <w:szCs w:val="18"/>
              </w:rPr>
              <w:t>- на товарах (у тому числі, одязі), призначених переважно для осіб віком до 21 року.</w:t>
            </w:r>
          </w:p>
          <w:p w:rsidR="00AB78EA" w:rsidRPr="002A4AA2" w:rsidRDefault="00AB78EA" w:rsidP="00AB78EA">
            <w:pPr>
              <w:jc w:val="both"/>
              <w:rPr>
                <w:sz w:val="18"/>
                <w:szCs w:val="18"/>
              </w:rPr>
            </w:pPr>
            <w:r w:rsidRPr="002A4AA2">
              <w:rPr>
                <w:sz w:val="18"/>
                <w:szCs w:val="18"/>
              </w:rPr>
              <w:t>2. В рекламі азартних ігор забороняється використовувати осіб віком до 21 року, у тому числі, як фотомоделей.</w:t>
            </w:r>
          </w:p>
          <w:p w:rsidR="00AB78EA" w:rsidRPr="002A4AA2" w:rsidRDefault="00AB78EA" w:rsidP="00AB78EA">
            <w:pPr>
              <w:jc w:val="both"/>
              <w:rPr>
                <w:sz w:val="18"/>
                <w:szCs w:val="18"/>
              </w:rPr>
            </w:pPr>
            <w:r w:rsidRPr="002A4AA2">
              <w:rPr>
                <w:sz w:val="18"/>
                <w:szCs w:val="18"/>
              </w:rPr>
              <w:t>3. Реклама азартних ігор не повинна формувати думку, що виграти в азартну гру легко, а також не повинна формувати думку, що участь в азартних іграх є джерелом доходів та є альтернативною роботі.</w:t>
            </w:r>
          </w:p>
          <w:p w:rsidR="00AB78EA" w:rsidRPr="002A4AA2" w:rsidRDefault="00AB78EA" w:rsidP="00AB78EA">
            <w:pPr>
              <w:jc w:val="both"/>
              <w:rPr>
                <w:sz w:val="18"/>
                <w:szCs w:val="18"/>
              </w:rPr>
            </w:pPr>
            <w:r w:rsidRPr="002A4AA2">
              <w:rPr>
                <w:sz w:val="18"/>
                <w:szCs w:val="18"/>
              </w:rPr>
              <w:t>4. Спонсорування теле-, радіопередач, театрально-концертних та інших заходів з використанням знаків для товарів та послуг, інших об'єктів права інтелектуальної власності, під якими проводяться азартні ігри, забороняється.</w:t>
            </w:r>
          </w:p>
          <w:p w:rsidR="00AB78EA" w:rsidRPr="002A4AA2" w:rsidRDefault="00AB78EA" w:rsidP="00AB78EA">
            <w:pPr>
              <w:jc w:val="both"/>
              <w:rPr>
                <w:sz w:val="18"/>
                <w:szCs w:val="18"/>
              </w:rPr>
            </w:pPr>
            <w:r w:rsidRPr="002A4AA2">
              <w:rPr>
                <w:sz w:val="18"/>
                <w:szCs w:val="18"/>
              </w:rPr>
              <w:t>5. Реклама азартних ігор, а також знаків для товарів та послуг, інших об'єктів права інтелектуальної власності, під якими проводяться азартні ігри, інших позначень, під якими проводяться азартні ігри, повинна супроводжуватися текстами попередження такого змісту: «Участь в азартних іграх може викликати ігрову залежність. Дотримуйтесь правил (принципів) відповідальної гри». Кожному попередженню має бути відведено не менше 15 відсотків площі (обсягу) всієї реклами. Колір тексту попередження має бути чорним, а колір фону попередження - білим.»;</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16</w:t>
            </w:r>
            <w:r w:rsidRPr="002A4AA2">
              <w:rPr>
                <w:szCs w:val="18"/>
              </w:rPr>
              <w:fldChar w:fldCharType="end"/>
            </w:r>
            <w:r w:rsidRPr="002A4AA2">
              <w:rPr>
                <w:szCs w:val="18"/>
              </w:rPr>
              <w:t>- Н.д.Фролов П.В. (Реєстр.картка №347)</w:t>
            </w:r>
          </w:p>
          <w:p w:rsidR="00AB78EA" w:rsidRPr="002A4AA2" w:rsidRDefault="00AB78EA" w:rsidP="00AB78EA">
            <w:pPr>
              <w:tabs>
                <w:tab w:val="left" w:pos="0"/>
                <w:tab w:val="left" w:pos="993"/>
                <w:tab w:val="left" w:pos="1080"/>
                <w:tab w:val="left" w:pos="1260"/>
              </w:tabs>
              <w:jc w:val="both"/>
              <w:rPr>
                <w:rFonts w:eastAsia="SimSun"/>
                <w:color w:val="000000"/>
                <w:kern w:val="1"/>
                <w:sz w:val="18"/>
                <w:szCs w:val="18"/>
                <w:lang w:eastAsia="hi-IN" w:bidi="hi-IN"/>
              </w:rPr>
            </w:pPr>
            <w:r w:rsidRPr="002A4AA2">
              <w:rPr>
                <w:rFonts w:eastAsia="SimSun"/>
                <w:color w:val="000000"/>
                <w:kern w:val="1"/>
                <w:sz w:val="18"/>
                <w:szCs w:val="18"/>
                <w:lang w:eastAsia="hi-IN" w:bidi="hi-IN"/>
              </w:rPr>
              <w:t>У пункті 4 частини десятої розділу ХII «ПРИКІНЦЕВІ ТА ПЕРЕХІДНІ ПОЛОЖЕННЯ», яким пропонується доповнити закон України «Про рекламу» (Відомості Верховної Ради України, 2004 р., № 8, ст. 62) “Статтею 22</w:t>
            </w:r>
            <w:r w:rsidRPr="002A4AA2">
              <w:rPr>
                <w:rFonts w:eastAsia="SimSun"/>
                <w:color w:val="000000"/>
                <w:kern w:val="1"/>
                <w:sz w:val="18"/>
                <w:szCs w:val="18"/>
                <w:vertAlign w:val="superscript"/>
                <w:lang w:eastAsia="hi-IN" w:bidi="hi-IN"/>
              </w:rPr>
              <w:t>1</w:t>
            </w:r>
            <w:r w:rsidRPr="002A4AA2">
              <w:rPr>
                <w:rFonts w:eastAsia="SimSun"/>
                <w:color w:val="000000"/>
                <w:kern w:val="1"/>
                <w:sz w:val="18"/>
                <w:szCs w:val="18"/>
                <w:lang w:eastAsia="hi-IN" w:bidi="hi-IN"/>
              </w:rPr>
              <w:t>. Реклама азартних ігор, організаторів азартних ігор та лотерей» викласти дану статтю в такій редакції:</w:t>
            </w:r>
          </w:p>
          <w:p w:rsidR="00AB78EA" w:rsidRPr="002A4AA2" w:rsidRDefault="00AB78EA" w:rsidP="00AB78EA">
            <w:pPr>
              <w:tabs>
                <w:tab w:val="left" w:pos="0"/>
                <w:tab w:val="left" w:pos="993"/>
                <w:tab w:val="left" w:pos="1080"/>
                <w:tab w:val="left" w:pos="1260"/>
              </w:tabs>
              <w:jc w:val="both"/>
              <w:rPr>
                <w:rFonts w:eastAsia="SimSun"/>
                <w:color w:val="000000"/>
                <w:kern w:val="1"/>
                <w:sz w:val="18"/>
                <w:szCs w:val="18"/>
                <w:lang w:eastAsia="hi-IN" w:bidi="hi-IN"/>
              </w:rPr>
            </w:pPr>
            <w:r w:rsidRPr="002A4AA2">
              <w:rPr>
                <w:rFonts w:eastAsia="SimSun"/>
                <w:color w:val="000000"/>
                <w:kern w:val="1"/>
                <w:sz w:val="18"/>
                <w:szCs w:val="18"/>
                <w:lang w:eastAsia="hi-IN" w:bidi="hi-IN"/>
              </w:rPr>
              <w:t>“Стаття 22</w:t>
            </w:r>
            <w:r w:rsidRPr="002A4AA2">
              <w:rPr>
                <w:rFonts w:eastAsia="SimSun"/>
                <w:color w:val="000000"/>
                <w:kern w:val="1"/>
                <w:sz w:val="18"/>
                <w:szCs w:val="18"/>
                <w:vertAlign w:val="superscript"/>
                <w:lang w:eastAsia="hi-IN" w:bidi="hi-IN"/>
              </w:rPr>
              <w:t>1</w:t>
            </w:r>
            <w:r w:rsidRPr="002A4AA2">
              <w:rPr>
                <w:rFonts w:eastAsia="SimSun"/>
                <w:color w:val="000000"/>
                <w:kern w:val="1"/>
                <w:sz w:val="18"/>
                <w:szCs w:val="18"/>
                <w:lang w:eastAsia="hi-IN" w:bidi="hi-IN"/>
              </w:rPr>
              <w:t>. Реклама азартних ігор, організаторів азартних ігор та лотерей.</w:t>
            </w:r>
          </w:p>
          <w:p w:rsidR="00AB78EA" w:rsidRPr="002A4AA2" w:rsidRDefault="00AB78EA" w:rsidP="00AB78EA">
            <w:pPr>
              <w:tabs>
                <w:tab w:val="left" w:pos="0"/>
                <w:tab w:val="left" w:pos="993"/>
                <w:tab w:val="left" w:pos="1080"/>
                <w:tab w:val="left" w:pos="1260"/>
              </w:tabs>
              <w:jc w:val="both"/>
              <w:rPr>
                <w:rFonts w:eastAsia="Calibri"/>
                <w:bCs/>
                <w:sz w:val="18"/>
                <w:szCs w:val="18"/>
              </w:rPr>
            </w:pPr>
            <w:r w:rsidRPr="002A4AA2">
              <w:rPr>
                <w:rFonts w:eastAsia="Calibri"/>
                <w:bCs/>
                <w:sz w:val="18"/>
                <w:szCs w:val="18"/>
              </w:rPr>
              <w:t>1. Замовлення, виготовлення, розміщення або розповсюдження реклами азартних ігор та/або організаторів азартних ігор, знаків для товарів і послуг, інших об’єктів права інтелектуальної власності, під якими провадиться діяльність у сфері організації та проведення азартних ігор забороняється:</w:t>
            </w:r>
          </w:p>
          <w:p w:rsidR="00AB78EA" w:rsidRPr="002A4AA2" w:rsidRDefault="00AB78EA" w:rsidP="00AB78EA">
            <w:pPr>
              <w:suppressAutoHyphens/>
              <w:snapToGrid w:val="0"/>
              <w:jc w:val="both"/>
              <w:rPr>
                <w:rFonts w:eastAsia="Calibri"/>
                <w:bCs/>
                <w:sz w:val="18"/>
                <w:szCs w:val="18"/>
              </w:rPr>
            </w:pPr>
            <w:r w:rsidRPr="002A4AA2">
              <w:rPr>
                <w:rFonts w:eastAsia="Calibri"/>
                <w:bCs/>
                <w:sz w:val="18"/>
                <w:szCs w:val="18"/>
              </w:rPr>
              <w:t>в повному обсязі - до підключення організатора азартних ігор до системи онлайн моніторингу;</w:t>
            </w:r>
          </w:p>
          <w:p w:rsidR="00AB78EA" w:rsidRPr="002A4AA2" w:rsidRDefault="00AB78EA" w:rsidP="00AB78EA">
            <w:pPr>
              <w:suppressAutoHyphens/>
              <w:snapToGrid w:val="0"/>
              <w:jc w:val="both"/>
              <w:rPr>
                <w:rFonts w:eastAsia="Calibri"/>
                <w:bCs/>
                <w:sz w:val="18"/>
                <w:szCs w:val="18"/>
              </w:rPr>
            </w:pPr>
            <w:r w:rsidRPr="002A4AA2">
              <w:rPr>
                <w:rFonts w:eastAsia="Calibri"/>
                <w:bCs/>
                <w:sz w:val="18"/>
                <w:szCs w:val="18"/>
              </w:rPr>
              <w:t>на радіо та телебаченні, у тому числі за допомогою кабельного, супутникового, ІР-телебачення, онлайн-телебачення, мобільного телебачення, цифрового ефірного телебачення та інших засобів передавання сигналу;</w:t>
            </w:r>
          </w:p>
          <w:p w:rsidR="00AB78EA" w:rsidRPr="002A4AA2" w:rsidRDefault="00AB78EA" w:rsidP="00AB78EA">
            <w:pPr>
              <w:suppressAutoHyphens/>
              <w:snapToGrid w:val="0"/>
              <w:jc w:val="both"/>
              <w:rPr>
                <w:rFonts w:eastAsia="Calibri"/>
                <w:bCs/>
                <w:sz w:val="18"/>
                <w:szCs w:val="18"/>
              </w:rPr>
            </w:pPr>
            <w:r w:rsidRPr="002A4AA2">
              <w:rPr>
                <w:rFonts w:eastAsia="Calibri"/>
                <w:bCs/>
                <w:sz w:val="18"/>
                <w:szCs w:val="18"/>
              </w:rPr>
              <w:t>у наукових, науково-популярних, навчальних, громадсько-політичних, довідкових, літературно-художніх виданнях, виданнях для дітей та юнацтва, виданнях для організації дозвілля та відпочинку, спорту та інших виданнях, у тому числі в усіх друкованих засобах масової інформації;</w:t>
            </w:r>
          </w:p>
          <w:p w:rsidR="00AB78EA" w:rsidRPr="002A4AA2" w:rsidRDefault="00AB78EA" w:rsidP="00AB78EA">
            <w:pPr>
              <w:suppressAutoHyphens/>
              <w:jc w:val="both"/>
              <w:rPr>
                <w:rFonts w:eastAsia="Calibri"/>
                <w:bCs/>
                <w:sz w:val="18"/>
                <w:szCs w:val="18"/>
              </w:rPr>
            </w:pPr>
            <w:r w:rsidRPr="002A4AA2">
              <w:rPr>
                <w:rFonts w:eastAsia="Calibri"/>
                <w:bCs/>
                <w:sz w:val="18"/>
                <w:szCs w:val="18"/>
              </w:rPr>
              <w:t>засобами внутрішньої реклами;</w:t>
            </w:r>
          </w:p>
          <w:p w:rsidR="00AB78EA" w:rsidRPr="002A4AA2" w:rsidRDefault="00AB78EA" w:rsidP="00AB78EA">
            <w:pPr>
              <w:suppressAutoHyphens/>
              <w:jc w:val="both"/>
              <w:rPr>
                <w:rFonts w:eastAsia="Calibri"/>
                <w:bCs/>
                <w:sz w:val="18"/>
                <w:szCs w:val="18"/>
              </w:rPr>
            </w:pPr>
            <w:r w:rsidRPr="002A4AA2">
              <w:rPr>
                <w:rFonts w:eastAsia="Calibri"/>
                <w:bCs/>
                <w:sz w:val="18"/>
                <w:szCs w:val="18"/>
              </w:rPr>
              <w:t>на транспорті (крім міжнародних аеропортів);</w:t>
            </w:r>
          </w:p>
          <w:p w:rsidR="00AB78EA" w:rsidRPr="002A4AA2" w:rsidRDefault="00AB78EA" w:rsidP="00AB78EA">
            <w:pPr>
              <w:suppressAutoHyphens/>
              <w:snapToGrid w:val="0"/>
              <w:jc w:val="both"/>
              <w:rPr>
                <w:rFonts w:eastAsia="Calibri"/>
                <w:bCs/>
                <w:sz w:val="18"/>
                <w:szCs w:val="18"/>
              </w:rPr>
            </w:pPr>
            <w:r w:rsidRPr="002A4AA2">
              <w:rPr>
                <w:rFonts w:eastAsia="Calibri"/>
                <w:bCs/>
                <w:sz w:val="18"/>
                <w:szCs w:val="18"/>
              </w:rPr>
              <w:t>за допомогою заходів рекламного характеру (крім спеціальних виставкових заходів щодо азартних ігор та організаторів азартних ігор за умови, що на такі заходи допускаються лише працівники підприємств, які мають ліцензію на надання послуг з азартних ігор та організатори азартних ігор);</w:t>
            </w:r>
          </w:p>
          <w:p w:rsidR="00AB78EA" w:rsidRPr="002A4AA2" w:rsidRDefault="00AB78EA" w:rsidP="00AB78EA">
            <w:pPr>
              <w:suppressAutoHyphens/>
              <w:jc w:val="both"/>
              <w:rPr>
                <w:rFonts w:eastAsia="Calibri"/>
                <w:bCs/>
                <w:sz w:val="18"/>
                <w:szCs w:val="18"/>
              </w:rPr>
            </w:pPr>
            <w:r w:rsidRPr="002A4AA2">
              <w:rPr>
                <w:rFonts w:eastAsia="Calibri"/>
                <w:bCs/>
                <w:sz w:val="18"/>
                <w:szCs w:val="18"/>
              </w:rPr>
              <w:t>засобами зовнішньої реклами;</w:t>
            </w:r>
          </w:p>
          <w:p w:rsidR="00AB78EA" w:rsidRPr="002A4AA2" w:rsidRDefault="00AB78EA" w:rsidP="00AB78EA">
            <w:pPr>
              <w:suppressAutoHyphens/>
              <w:snapToGrid w:val="0"/>
              <w:jc w:val="both"/>
              <w:rPr>
                <w:rFonts w:eastAsia="Calibri"/>
                <w:bCs/>
                <w:sz w:val="18"/>
                <w:szCs w:val="18"/>
              </w:rPr>
            </w:pPr>
            <w:r w:rsidRPr="002A4AA2">
              <w:rPr>
                <w:rFonts w:eastAsia="Calibri"/>
                <w:bCs/>
                <w:sz w:val="18"/>
                <w:szCs w:val="18"/>
              </w:rPr>
              <w:t>у місцях проведення масових заходів політичного, освітнього, релігійного характеру та розважальних заходів, призначених для осіб, які не досягли віку 21 років;</w:t>
            </w:r>
          </w:p>
          <w:p w:rsidR="00AB78EA" w:rsidRPr="002A4AA2" w:rsidRDefault="00AB78EA" w:rsidP="00AB78EA">
            <w:pPr>
              <w:suppressAutoHyphens/>
              <w:snapToGrid w:val="0"/>
              <w:jc w:val="both"/>
              <w:rPr>
                <w:rFonts w:eastAsia="Calibri"/>
                <w:bCs/>
                <w:sz w:val="18"/>
                <w:szCs w:val="18"/>
              </w:rPr>
            </w:pPr>
            <w:r w:rsidRPr="002A4AA2">
              <w:rPr>
                <w:rFonts w:eastAsia="Calibri"/>
                <w:bCs/>
                <w:sz w:val="18"/>
                <w:szCs w:val="18"/>
              </w:rPr>
              <w:t>із залученням осіб віком до 21 року;</w:t>
            </w:r>
          </w:p>
          <w:p w:rsidR="00AB78EA" w:rsidRPr="002A4AA2" w:rsidRDefault="00AB78EA" w:rsidP="00AB78EA">
            <w:pPr>
              <w:suppressAutoHyphens/>
              <w:snapToGrid w:val="0"/>
              <w:jc w:val="both"/>
              <w:rPr>
                <w:rFonts w:eastAsia="Calibri"/>
                <w:bCs/>
                <w:sz w:val="18"/>
                <w:szCs w:val="18"/>
              </w:rPr>
            </w:pPr>
            <w:r w:rsidRPr="002A4AA2">
              <w:rPr>
                <w:rFonts w:eastAsia="Calibri"/>
                <w:bCs/>
                <w:sz w:val="18"/>
                <w:szCs w:val="18"/>
              </w:rPr>
              <w:t>у мережі Інтернет, крім веб-сайтів, призначених для осіб, які досягли віку 21 років, обов’язковою умовою доступу до яких є попередня ідентифікація віку користувачів.</w:t>
            </w:r>
          </w:p>
          <w:p w:rsidR="00AB78EA" w:rsidRPr="002A4AA2" w:rsidRDefault="00AB78EA" w:rsidP="00AB78EA">
            <w:pPr>
              <w:suppressAutoHyphens/>
              <w:snapToGrid w:val="0"/>
              <w:jc w:val="both"/>
              <w:rPr>
                <w:rFonts w:eastAsia="Calibri"/>
                <w:bCs/>
                <w:sz w:val="18"/>
                <w:szCs w:val="18"/>
              </w:rPr>
            </w:pPr>
            <w:r w:rsidRPr="002A4AA2">
              <w:rPr>
                <w:rFonts w:eastAsia="Calibri"/>
                <w:bCs/>
                <w:sz w:val="18"/>
                <w:szCs w:val="18"/>
              </w:rPr>
              <w:t>2. Спонсорування теле-, радіопередач, театрально-концертних, спортивних та інших заходів з використанням знаків для товарів та послуг, інших об'єктів права інтелектуальної власності, під якими випускаються азартні ігри, забороняється.</w:t>
            </w:r>
          </w:p>
          <w:p w:rsidR="00AB78EA" w:rsidRPr="002A4AA2" w:rsidRDefault="00AB78EA" w:rsidP="00AB78EA">
            <w:pPr>
              <w:suppressAutoHyphens/>
              <w:snapToGrid w:val="0"/>
              <w:jc w:val="both"/>
              <w:rPr>
                <w:rFonts w:eastAsia="Calibri"/>
                <w:bCs/>
                <w:sz w:val="18"/>
                <w:szCs w:val="18"/>
              </w:rPr>
            </w:pPr>
            <w:r w:rsidRPr="002A4AA2">
              <w:rPr>
                <w:rFonts w:eastAsia="Calibri"/>
                <w:bCs/>
                <w:sz w:val="18"/>
                <w:szCs w:val="18"/>
              </w:rPr>
              <w:t>3. Реклама будь-яких товарів або послуг не повинна містити зображення будь-якого елементу азартної гри (у тому числі будь-якого обладнання, пристрою, за допомогою яких проводиться азартна гра або процесу гри в азартну гру, а також зображення приміщення, у якому проводиться азартна гра, гравця в азартну гру).</w:t>
            </w:r>
          </w:p>
          <w:p w:rsidR="00AB78EA" w:rsidRPr="002A4AA2" w:rsidRDefault="00AB78EA" w:rsidP="00AB78EA">
            <w:pPr>
              <w:suppressAutoHyphens/>
              <w:snapToGrid w:val="0"/>
              <w:jc w:val="both"/>
              <w:rPr>
                <w:rFonts w:eastAsia="Calibri"/>
                <w:bCs/>
                <w:sz w:val="18"/>
                <w:szCs w:val="18"/>
              </w:rPr>
            </w:pPr>
            <w:r w:rsidRPr="002A4AA2">
              <w:rPr>
                <w:rFonts w:eastAsia="Calibri"/>
                <w:bCs/>
                <w:sz w:val="18"/>
                <w:szCs w:val="18"/>
              </w:rPr>
              <w:t>4. Забороняються такі види діяльності з рекламування азартних ігор та організаторів азартних ігор, знаків для товарів і послуг, інших об’єктів права інтелектуальної власності, під якими випускаються азартні ігри:</w:t>
            </w:r>
          </w:p>
          <w:p w:rsidR="00AB78EA" w:rsidRPr="002A4AA2" w:rsidRDefault="00AB78EA" w:rsidP="00AB78EA">
            <w:pPr>
              <w:suppressAutoHyphens/>
              <w:jc w:val="both"/>
              <w:rPr>
                <w:rFonts w:eastAsia="Calibri"/>
                <w:bCs/>
                <w:sz w:val="18"/>
                <w:szCs w:val="18"/>
              </w:rPr>
            </w:pPr>
            <w:r w:rsidRPr="002A4AA2">
              <w:rPr>
                <w:rFonts w:eastAsia="Calibri"/>
                <w:bCs/>
                <w:sz w:val="18"/>
                <w:szCs w:val="18"/>
              </w:rPr>
              <w:t>спонсорування заходів, призначених переважно для осіб віком до 21 років, з використанням знаків для товарів і послуг, інших об'єктів права інтелектуальної власності, під якими випускаються азартні ігри;</w:t>
            </w:r>
          </w:p>
          <w:p w:rsidR="00AB78EA" w:rsidRPr="002A4AA2" w:rsidRDefault="00AB78EA" w:rsidP="00AB78EA">
            <w:pPr>
              <w:suppressAutoHyphens/>
              <w:jc w:val="both"/>
              <w:rPr>
                <w:rFonts w:eastAsia="Calibri"/>
                <w:bCs/>
                <w:sz w:val="18"/>
                <w:szCs w:val="18"/>
              </w:rPr>
            </w:pPr>
            <w:r w:rsidRPr="002A4AA2">
              <w:rPr>
                <w:rFonts w:eastAsia="Calibri"/>
                <w:bCs/>
                <w:sz w:val="18"/>
                <w:szCs w:val="18"/>
              </w:rPr>
              <w:t>розповсюдження та продаж будь-яких товарів (крім товарів, які пов'язані з вживанням азартних ігор) з використанням знаків для товарів і послуг, інших об'єктів права інтелектуальної власності, під якими випускаються азартні ігри;</w:t>
            </w:r>
          </w:p>
          <w:p w:rsidR="00AB78EA" w:rsidRPr="002A4AA2" w:rsidRDefault="00AB78EA" w:rsidP="00AB78EA">
            <w:pPr>
              <w:suppressAutoHyphens/>
              <w:jc w:val="both"/>
              <w:rPr>
                <w:rFonts w:eastAsia="Calibri"/>
                <w:bCs/>
                <w:sz w:val="18"/>
                <w:szCs w:val="18"/>
              </w:rPr>
            </w:pPr>
            <w:r w:rsidRPr="002A4AA2">
              <w:rPr>
                <w:rFonts w:eastAsia="Calibri"/>
                <w:bCs/>
                <w:sz w:val="18"/>
                <w:szCs w:val="18"/>
              </w:rPr>
              <w:t>проведення заходів з обміну елементів азартних ігор на будь-які інші товари, роботи, послуги;</w:t>
            </w:r>
          </w:p>
          <w:p w:rsidR="00AB78EA" w:rsidRPr="002A4AA2" w:rsidRDefault="00AB78EA" w:rsidP="00AB78EA">
            <w:pPr>
              <w:suppressAutoHyphens/>
              <w:jc w:val="both"/>
              <w:rPr>
                <w:rFonts w:eastAsia="Calibri"/>
                <w:bCs/>
                <w:sz w:val="18"/>
                <w:szCs w:val="18"/>
              </w:rPr>
            </w:pPr>
            <w:r w:rsidRPr="002A4AA2">
              <w:rPr>
                <w:rFonts w:eastAsia="Calibri"/>
                <w:bCs/>
                <w:sz w:val="18"/>
                <w:szCs w:val="18"/>
              </w:rPr>
              <w:t>надання права участі у лотереї, грі, конкурсі та інших розважальних заходах, якщо умовою надання права участі є придбання елементів азартних ігор;</w:t>
            </w:r>
          </w:p>
          <w:p w:rsidR="00AB78EA" w:rsidRPr="002A4AA2" w:rsidRDefault="00AB78EA" w:rsidP="00AB78EA">
            <w:pPr>
              <w:suppressAutoHyphens/>
              <w:jc w:val="both"/>
              <w:rPr>
                <w:rFonts w:eastAsia="Calibri"/>
                <w:bCs/>
                <w:sz w:val="18"/>
                <w:szCs w:val="18"/>
              </w:rPr>
            </w:pPr>
            <w:r w:rsidRPr="002A4AA2">
              <w:rPr>
                <w:rFonts w:eastAsia="Calibri"/>
                <w:bCs/>
                <w:sz w:val="18"/>
                <w:szCs w:val="18"/>
              </w:rPr>
              <w:t>зображення будь-якого елементу азартної гри (у тому числі будь-якого обладнання, пристрою, за допомогою яких проводиться азартна гра або процесу гри в азартну гру, а також зображення приміщення, у якому проводиться азартна гра, гравця в азартну гру), знаків для товарів і послуг, інших об'єктів права інтелектуальної власності, під якими випускаються азартні ігри, в місцях проведення розважальних заходів для осіб віком до 21 років та на автотранспортних засобах;</w:t>
            </w:r>
          </w:p>
          <w:p w:rsidR="00AB78EA" w:rsidRPr="002A4AA2" w:rsidRDefault="00AB78EA" w:rsidP="00AB78EA">
            <w:pPr>
              <w:suppressAutoHyphens/>
              <w:jc w:val="both"/>
              <w:rPr>
                <w:rFonts w:eastAsia="Calibri"/>
                <w:bCs/>
                <w:sz w:val="18"/>
                <w:szCs w:val="18"/>
              </w:rPr>
            </w:pPr>
            <w:r w:rsidRPr="002A4AA2">
              <w:rPr>
                <w:rFonts w:eastAsia="Calibri"/>
                <w:bCs/>
                <w:sz w:val="18"/>
                <w:szCs w:val="18"/>
              </w:rPr>
              <w:t>зображення будь-якого елементу азартної гри (у тому числі будь-якого обладнання, пристрою, за допомогою яких проводиться азартна гра або процесу гри в азартну гру, а також зображення приміщення, у якому проводиться азартна гра, гравця в азартну гру), знаків для товарів і послуг, інших об'єктів права інтелектуальної власності, під якими надаються азартні ігри, або процесу вживання азартних ігор, на упаковці чи під час реклами будь-яких інших товарів чи послуг, які не пов'язані з вживанням азартних ігор;</w:t>
            </w:r>
          </w:p>
          <w:p w:rsidR="00AB78EA" w:rsidRPr="002A4AA2" w:rsidRDefault="00AB78EA" w:rsidP="00AB78EA">
            <w:pPr>
              <w:suppressAutoHyphens/>
              <w:jc w:val="both"/>
              <w:rPr>
                <w:rFonts w:eastAsia="Calibri"/>
                <w:bCs/>
                <w:sz w:val="18"/>
                <w:szCs w:val="18"/>
              </w:rPr>
            </w:pPr>
            <w:r w:rsidRPr="002A4AA2">
              <w:rPr>
                <w:rFonts w:eastAsia="Calibri"/>
                <w:bCs/>
                <w:sz w:val="18"/>
                <w:szCs w:val="18"/>
              </w:rPr>
              <w:t>продаж елементів азартних ігор у наборі з будь-якими іншими товарами, які не пов'язані з вживанням азартних ігор;</w:t>
            </w:r>
          </w:p>
          <w:p w:rsidR="00AB78EA" w:rsidRPr="002A4AA2" w:rsidRDefault="00AB78EA" w:rsidP="00AB78EA">
            <w:pPr>
              <w:suppressAutoHyphens/>
              <w:snapToGrid w:val="0"/>
              <w:jc w:val="both"/>
              <w:rPr>
                <w:rFonts w:eastAsia="Calibri"/>
                <w:bCs/>
                <w:sz w:val="18"/>
                <w:szCs w:val="18"/>
              </w:rPr>
            </w:pPr>
            <w:r w:rsidRPr="002A4AA2">
              <w:rPr>
                <w:rFonts w:eastAsia="Calibri"/>
                <w:bCs/>
                <w:sz w:val="18"/>
                <w:szCs w:val="18"/>
              </w:rPr>
              <w:t>надсилання повідомлень невизначеному колу осіб поштою, електронною поштою, засобами мобільного зв'язку.</w:t>
            </w:r>
          </w:p>
          <w:p w:rsidR="00AB78EA" w:rsidRPr="002A4AA2" w:rsidRDefault="00AB78EA" w:rsidP="00AB78EA">
            <w:pPr>
              <w:suppressAutoHyphens/>
              <w:jc w:val="both"/>
              <w:rPr>
                <w:rFonts w:eastAsia="Calibri"/>
                <w:bCs/>
                <w:sz w:val="18"/>
                <w:szCs w:val="18"/>
              </w:rPr>
            </w:pPr>
            <w:r w:rsidRPr="002A4AA2">
              <w:rPr>
                <w:rFonts w:eastAsia="Calibri"/>
                <w:bCs/>
                <w:sz w:val="18"/>
                <w:szCs w:val="18"/>
              </w:rPr>
              <w:t>5. Реклама азартних ігор, а також знаків для товарів та послуг, інших об'єктів права інтелектуальної власності, під якими випускаються дані вироби, повинна супроводжуватися текстами попередження такого змісту: "Азартні ігри викликають залежність". Кожному попередженню має бути відведено не менше 15 відсотків площі (обсягу) всієї реклами. Колір тексту попередження має бути чорним, а колір фону попередження - білим.</w:t>
            </w:r>
          </w:p>
          <w:p w:rsidR="00AB78EA" w:rsidRPr="002A4AA2" w:rsidRDefault="00AB78EA" w:rsidP="00AB78EA">
            <w:pPr>
              <w:suppressAutoHyphens/>
              <w:snapToGrid w:val="0"/>
              <w:jc w:val="both"/>
              <w:rPr>
                <w:rFonts w:eastAsia="Calibri"/>
                <w:bCs/>
                <w:sz w:val="18"/>
                <w:szCs w:val="18"/>
              </w:rPr>
            </w:pPr>
            <w:r w:rsidRPr="002A4AA2">
              <w:rPr>
                <w:rFonts w:eastAsia="Calibri"/>
                <w:bCs/>
                <w:sz w:val="18"/>
                <w:szCs w:val="18"/>
              </w:rPr>
              <w:t>Текст попередження в рекламі в друкованих засобах масової інформації має розміщуватися горизонтально, внизу рекламного зображення.</w:t>
            </w:r>
          </w:p>
          <w:p w:rsidR="00AB78EA" w:rsidRPr="002A4AA2" w:rsidRDefault="00AB78EA" w:rsidP="00AB78EA">
            <w:pPr>
              <w:suppressAutoHyphens/>
              <w:snapToGrid w:val="0"/>
              <w:jc w:val="both"/>
              <w:rPr>
                <w:rFonts w:eastAsia="Calibri"/>
                <w:bCs/>
                <w:sz w:val="18"/>
                <w:szCs w:val="18"/>
              </w:rPr>
            </w:pPr>
            <w:r w:rsidRPr="002A4AA2">
              <w:rPr>
                <w:rFonts w:eastAsia="Calibri"/>
                <w:bCs/>
                <w:sz w:val="18"/>
                <w:szCs w:val="18"/>
              </w:rPr>
              <w:t>6. Забороняється використання слів «казино», «гральні автомати» «ставки» на вивісках гральних закладів.».</w:t>
            </w:r>
          </w:p>
          <w:p w:rsidR="00AB78EA" w:rsidRPr="002A4AA2" w:rsidRDefault="00AB78EA" w:rsidP="00AB78EA">
            <w:pPr>
              <w:tabs>
                <w:tab w:val="left" w:pos="0"/>
                <w:tab w:val="left" w:pos="993"/>
                <w:tab w:val="left" w:pos="1080"/>
                <w:tab w:val="left" w:pos="1260"/>
              </w:tabs>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17</w:t>
            </w:r>
            <w:r w:rsidRPr="002A4AA2">
              <w:rPr>
                <w:szCs w:val="18"/>
              </w:rPr>
              <w:fldChar w:fldCharType="end"/>
            </w:r>
            <w:r w:rsidRPr="002A4AA2">
              <w:rPr>
                <w:szCs w:val="18"/>
              </w:rPr>
              <w:t>- Н.д.Шол М.В. (Реєстр.картка №328)</w:t>
            </w:r>
          </w:p>
          <w:p w:rsidR="00AB78EA" w:rsidRPr="002A4AA2" w:rsidRDefault="00AB78EA" w:rsidP="00AB78EA">
            <w:pPr>
              <w:jc w:val="both"/>
              <w:rPr>
                <w:rFonts w:eastAsia="Calibri"/>
                <w:bCs/>
                <w:sz w:val="18"/>
                <w:szCs w:val="18"/>
              </w:rPr>
            </w:pPr>
            <w:r w:rsidRPr="002A4AA2">
              <w:rPr>
                <w:rFonts w:eastAsia="Calibri"/>
                <w:bCs/>
                <w:sz w:val="18"/>
                <w:szCs w:val="18"/>
              </w:rPr>
              <w:t>У пункті 4) частини 10 Розділу XII законопроекту:</w:t>
            </w:r>
          </w:p>
          <w:p w:rsidR="00AB78EA" w:rsidRPr="002A4AA2" w:rsidRDefault="00AB78EA" w:rsidP="00AB78EA">
            <w:pPr>
              <w:jc w:val="both"/>
              <w:rPr>
                <w:rFonts w:eastAsia="Calibri"/>
                <w:bCs/>
                <w:sz w:val="18"/>
                <w:szCs w:val="18"/>
              </w:rPr>
            </w:pPr>
            <w:r w:rsidRPr="002A4AA2">
              <w:rPr>
                <w:rFonts w:eastAsia="Calibri"/>
                <w:bCs/>
                <w:sz w:val="18"/>
                <w:szCs w:val="18"/>
              </w:rPr>
              <w:t>Частину 1 статті 221 Закону України «Про рекламу» замінити та викласти в наступній редакції:</w:t>
            </w:r>
          </w:p>
          <w:p w:rsidR="00AB78EA" w:rsidRPr="002A4AA2" w:rsidRDefault="00AB78EA" w:rsidP="00AB78EA">
            <w:pPr>
              <w:jc w:val="both"/>
              <w:rPr>
                <w:rFonts w:eastAsia="Calibri"/>
                <w:bCs/>
                <w:sz w:val="18"/>
                <w:szCs w:val="18"/>
              </w:rPr>
            </w:pPr>
            <w:r w:rsidRPr="002A4AA2">
              <w:rPr>
                <w:rFonts w:eastAsia="Calibri"/>
                <w:bCs/>
                <w:sz w:val="18"/>
                <w:szCs w:val="18"/>
              </w:rPr>
              <w:t>«Замовлення, виготовлення, розміщення або розповсюдження реклами азартних ігор та/або лотерей, суб’єктів господарювання, які організовують азартні ігри та/або лотереї, знаків для товарів і послуг, інших об’єктів права інтелектуальної власності, під якими провадиться діяльність у сфері організації та проведення азартних ігор забороняється:</w:t>
            </w:r>
          </w:p>
          <w:p w:rsidR="00AB78EA" w:rsidRPr="002A4AA2" w:rsidRDefault="00AB78EA" w:rsidP="00AB78EA">
            <w:pPr>
              <w:jc w:val="both"/>
              <w:rPr>
                <w:rFonts w:eastAsia="Calibri"/>
                <w:bCs/>
                <w:sz w:val="18"/>
                <w:szCs w:val="18"/>
              </w:rPr>
            </w:pPr>
            <w:r w:rsidRPr="002A4AA2">
              <w:rPr>
                <w:rFonts w:eastAsia="Calibri"/>
                <w:bCs/>
                <w:sz w:val="18"/>
                <w:szCs w:val="18"/>
              </w:rPr>
              <w:t>на товарах та у друкованих виданнях, теле-, радіопередачах, призначених переважно для осіб віком до 21 року, або у розрахованих на зазначених осіб частинах інших друкованих видань;</w:t>
            </w:r>
          </w:p>
          <w:p w:rsidR="00AB78EA" w:rsidRPr="002A4AA2" w:rsidRDefault="00AB78EA" w:rsidP="00AB78EA">
            <w:pPr>
              <w:jc w:val="both"/>
              <w:rPr>
                <w:rFonts w:eastAsia="Calibri"/>
                <w:bCs/>
                <w:sz w:val="18"/>
                <w:szCs w:val="18"/>
              </w:rPr>
            </w:pPr>
            <w:r w:rsidRPr="002A4AA2">
              <w:rPr>
                <w:rFonts w:eastAsia="Calibri"/>
                <w:bCs/>
                <w:sz w:val="18"/>
                <w:szCs w:val="18"/>
              </w:rPr>
              <w:t>в місцях проведення розважальних, театрально-концертних, спортивних та інших заходів, для осіб віком до 21 року;</w:t>
            </w:r>
          </w:p>
          <w:p w:rsidR="00AB78EA" w:rsidRPr="002A4AA2" w:rsidRDefault="00AB78EA" w:rsidP="00AB78EA">
            <w:pPr>
              <w:jc w:val="both"/>
              <w:rPr>
                <w:rFonts w:eastAsia="Calibri"/>
                <w:bCs/>
                <w:sz w:val="18"/>
                <w:szCs w:val="18"/>
              </w:rPr>
            </w:pPr>
            <w:r w:rsidRPr="002A4AA2">
              <w:rPr>
                <w:rFonts w:eastAsia="Calibri"/>
                <w:bCs/>
                <w:sz w:val="18"/>
                <w:szCs w:val="18"/>
              </w:rPr>
              <w:t>із залученням осіб віком до 21 року як фотомоделей;</w:t>
            </w:r>
          </w:p>
          <w:p w:rsidR="00AB78EA" w:rsidRPr="002A4AA2" w:rsidRDefault="00AB78EA" w:rsidP="00AB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18"/>
                <w:szCs w:val="18"/>
              </w:rPr>
            </w:pPr>
            <w:r w:rsidRPr="002A4AA2">
              <w:rPr>
                <w:rFonts w:eastAsia="Calibri"/>
                <w:bCs/>
                <w:sz w:val="18"/>
                <w:szCs w:val="18"/>
              </w:rPr>
              <w:t>засобами зовнішньої реклами з 7 до 21 години;</w:t>
            </w:r>
          </w:p>
          <w:p w:rsidR="00AB78EA" w:rsidRPr="002A4AA2" w:rsidRDefault="00AB78EA" w:rsidP="00AB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18"/>
                <w:szCs w:val="18"/>
              </w:rPr>
            </w:pPr>
            <w:r w:rsidRPr="002A4AA2">
              <w:rPr>
                <w:rFonts w:eastAsia="Calibri"/>
                <w:bCs/>
                <w:sz w:val="18"/>
                <w:szCs w:val="18"/>
              </w:rPr>
              <w:t>реклама на транспорті, крім реклами, що розміщується на внутрішніх поверхнях транспортних засобів та споруд підприємств транспорту загального користування і метрополітену, де реклама дозволяється до 07:00 та після 21:00 години, та реклама на території міжнародних аеропортів і на зовнішніх та внутрішніх поверхнях споруд міжнародних аеропортів;</w:t>
            </w:r>
          </w:p>
          <w:p w:rsidR="00AB78EA" w:rsidRPr="002A4AA2" w:rsidRDefault="00AB78EA" w:rsidP="00AB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18"/>
                <w:szCs w:val="18"/>
              </w:rPr>
            </w:pPr>
            <w:r w:rsidRPr="002A4AA2">
              <w:rPr>
                <w:rFonts w:eastAsia="Calibri"/>
                <w:bCs/>
                <w:sz w:val="18"/>
                <w:szCs w:val="18"/>
              </w:rPr>
              <w:t>на телебаченні та радіо з 07:00 до 21:00 години;</w:t>
            </w:r>
          </w:p>
          <w:p w:rsidR="00AB78EA" w:rsidRPr="002A4AA2" w:rsidRDefault="00AB78EA" w:rsidP="00AB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18"/>
                <w:szCs w:val="18"/>
              </w:rPr>
            </w:pPr>
            <w:r w:rsidRPr="002A4AA2">
              <w:rPr>
                <w:rFonts w:eastAsia="Calibri"/>
                <w:bCs/>
                <w:sz w:val="18"/>
                <w:szCs w:val="18"/>
              </w:rPr>
              <w:t>у мережі інтернет (крім веб-сайтів), призначених для осіб, старше 21 року, обов’язковою умовою доступу до яких є попередня ідентифікація віку користувач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18</w:t>
            </w:r>
            <w:r w:rsidRPr="002A4AA2">
              <w:rPr>
                <w:szCs w:val="18"/>
              </w:rPr>
              <w:fldChar w:fldCharType="end"/>
            </w:r>
            <w:r w:rsidRPr="002A4AA2">
              <w:rPr>
                <w:szCs w:val="18"/>
              </w:rPr>
              <w:t>- Н.д.Шол М.В. (Реєстр.картка №328)</w:t>
            </w:r>
          </w:p>
          <w:p w:rsidR="00AB78EA" w:rsidRPr="002A4AA2" w:rsidRDefault="00AB78EA" w:rsidP="00AB78EA">
            <w:pPr>
              <w:jc w:val="both"/>
              <w:rPr>
                <w:rFonts w:eastAsia="Calibri"/>
                <w:bCs/>
                <w:sz w:val="18"/>
                <w:szCs w:val="18"/>
              </w:rPr>
            </w:pPr>
            <w:r w:rsidRPr="002A4AA2">
              <w:rPr>
                <w:rFonts w:eastAsia="Calibri"/>
                <w:bCs/>
                <w:sz w:val="18"/>
                <w:szCs w:val="18"/>
              </w:rPr>
              <w:t>Частину 2 статті 221 Закону України «Про рекламу» доповнити та викласти в наступній редакції:</w:t>
            </w:r>
          </w:p>
          <w:p w:rsidR="00AB78EA" w:rsidRPr="002A4AA2" w:rsidRDefault="00AB78EA" w:rsidP="00AB78EA">
            <w:pPr>
              <w:jc w:val="both"/>
              <w:rPr>
                <w:rFonts w:eastAsia="Calibri"/>
                <w:bCs/>
                <w:sz w:val="18"/>
                <w:szCs w:val="18"/>
              </w:rPr>
            </w:pPr>
            <w:r w:rsidRPr="002A4AA2">
              <w:rPr>
                <w:rFonts w:eastAsia="Calibri"/>
                <w:bCs/>
                <w:sz w:val="18"/>
                <w:szCs w:val="18"/>
              </w:rPr>
              <w:t>«Забороняється спонсорство заходів, призначених переважно для осіб віком до 21 року, з використанням знаків для товарів і послуг, інших об’єктів права інтелектуальної власності, під якими провадиться діяльність у сфері організації та проведення азартних ігор або лотерей».</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19</w:t>
            </w:r>
            <w:r w:rsidRPr="002A4AA2">
              <w:rPr>
                <w:szCs w:val="18"/>
              </w:rPr>
              <w:fldChar w:fldCharType="end"/>
            </w:r>
            <w:r w:rsidRPr="002A4AA2">
              <w:rPr>
                <w:szCs w:val="18"/>
              </w:rPr>
              <w:t>- Н.д.Шол М.В. (Реєстр.картка №328)</w:t>
            </w:r>
          </w:p>
          <w:p w:rsidR="00AB78EA" w:rsidRPr="002A4AA2" w:rsidRDefault="00AB78EA" w:rsidP="00AB78EA">
            <w:pPr>
              <w:jc w:val="both"/>
              <w:rPr>
                <w:rFonts w:eastAsia="Calibri"/>
                <w:bCs/>
                <w:sz w:val="18"/>
                <w:szCs w:val="18"/>
              </w:rPr>
            </w:pPr>
            <w:r w:rsidRPr="002A4AA2">
              <w:rPr>
                <w:rFonts w:eastAsia="Calibri"/>
                <w:bCs/>
                <w:sz w:val="18"/>
                <w:szCs w:val="18"/>
              </w:rPr>
              <w:t>Абзац перший частини 3 статті 221 Закону України «Про рекламу» замінити та викласти в наступній редакції:</w:t>
            </w:r>
          </w:p>
          <w:p w:rsidR="00AB78EA" w:rsidRPr="002A4AA2" w:rsidRDefault="00AB78EA" w:rsidP="00AB78EA">
            <w:pPr>
              <w:jc w:val="both"/>
              <w:rPr>
                <w:rFonts w:eastAsia="Calibri"/>
                <w:bCs/>
                <w:sz w:val="18"/>
                <w:szCs w:val="18"/>
              </w:rPr>
            </w:pPr>
            <w:r w:rsidRPr="002A4AA2">
              <w:rPr>
                <w:rFonts w:eastAsia="Calibri"/>
                <w:bCs/>
                <w:sz w:val="18"/>
                <w:szCs w:val="18"/>
              </w:rPr>
              <w:t>«1. Вивіски на будівлі або приміщенні, де безпосередньо розміщені гральні заклади або розповсюджуються лотереї мають відповідати наступним вимога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20</w:t>
            </w:r>
            <w:r w:rsidRPr="002A4AA2">
              <w:rPr>
                <w:szCs w:val="18"/>
              </w:rPr>
              <w:fldChar w:fldCharType="end"/>
            </w:r>
            <w:r w:rsidRPr="002A4AA2">
              <w:rPr>
                <w:szCs w:val="18"/>
              </w:rPr>
              <w:t>- Н.д.Шол М.В. (Реєстр.картка №328)</w:t>
            </w:r>
          </w:p>
          <w:p w:rsidR="00AB78EA" w:rsidRPr="002A4AA2" w:rsidRDefault="00AB78EA" w:rsidP="00AB78EA">
            <w:pPr>
              <w:jc w:val="both"/>
              <w:rPr>
                <w:rFonts w:eastAsia="Calibri"/>
                <w:bCs/>
                <w:sz w:val="18"/>
                <w:szCs w:val="18"/>
              </w:rPr>
            </w:pPr>
            <w:r w:rsidRPr="002A4AA2">
              <w:rPr>
                <w:rFonts w:eastAsia="Calibri"/>
                <w:bCs/>
                <w:sz w:val="18"/>
                <w:szCs w:val="18"/>
              </w:rPr>
              <w:t>Статтю 221 Закону України «Про рекламу» доповнити пунктами 5, 6, 7, 8, 9, 10 наступного змісту:</w:t>
            </w:r>
          </w:p>
          <w:p w:rsidR="00AB78EA" w:rsidRPr="002A4AA2" w:rsidRDefault="00AB78EA" w:rsidP="00AB78EA">
            <w:pPr>
              <w:jc w:val="both"/>
              <w:rPr>
                <w:rFonts w:eastAsia="Calibri"/>
                <w:bCs/>
                <w:sz w:val="18"/>
                <w:szCs w:val="18"/>
              </w:rPr>
            </w:pPr>
            <w:r w:rsidRPr="002A4AA2">
              <w:rPr>
                <w:rFonts w:eastAsia="Calibri"/>
                <w:bCs/>
                <w:sz w:val="18"/>
                <w:szCs w:val="18"/>
              </w:rPr>
              <w:t>«5. Замовником виготовлення, розміщення, розповсюдження реклами азартних ігор чи лотерей може бути виключно суб’єкт господарювання, який має діючу ліцензію на відповідний вид діяльності у сфері азартних ігор або лотерей.</w:t>
            </w:r>
          </w:p>
          <w:p w:rsidR="00AB78EA" w:rsidRPr="002A4AA2" w:rsidRDefault="00AB78EA" w:rsidP="00AB78EA">
            <w:pPr>
              <w:jc w:val="both"/>
              <w:rPr>
                <w:rFonts w:eastAsia="Calibri"/>
                <w:bCs/>
                <w:sz w:val="18"/>
                <w:szCs w:val="18"/>
              </w:rPr>
            </w:pPr>
            <w:r w:rsidRPr="002A4AA2">
              <w:rPr>
                <w:rFonts w:eastAsia="Calibri"/>
                <w:bCs/>
                <w:sz w:val="18"/>
                <w:szCs w:val="18"/>
              </w:rPr>
              <w:t>6. Забороняється будь-яка діяльність з рекламування азартних ігор та/або лотерей, суб’єктів господарювання, які організовують азартні ігри та/або лотереї, знаків для товарів і послуг, інших об’єктів права інтелектуальної власності, під якими провадиться азартні ігри та/або без наявності у рекламодавця діючої ліцензії на відповідний вид діяльності у сфері азартних ігор та/або лотерей.</w:t>
            </w:r>
          </w:p>
          <w:p w:rsidR="00AB78EA" w:rsidRPr="002A4AA2" w:rsidRDefault="00AB78EA" w:rsidP="00AB78EA">
            <w:pPr>
              <w:jc w:val="both"/>
              <w:rPr>
                <w:rFonts w:eastAsia="Calibri"/>
                <w:bCs/>
                <w:sz w:val="18"/>
                <w:szCs w:val="18"/>
              </w:rPr>
            </w:pPr>
            <w:r w:rsidRPr="002A4AA2">
              <w:rPr>
                <w:rFonts w:eastAsia="Calibri"/>
                <w:bCs/>
                <w:sz w:val="18"/>
                <w:szCs w:val="18"/>
              </w:rPr>
              <w:t>7. Реклама азартних ігор чи лотерей має містити фактичну, достовірну інформацію, не бути хибною, неправдивою або удаваною.</w:t>
            </w:r>
          </w:p>
          <w:p w:rsidR="00AB78EA" w:rsidRPr="002A4AA2" w:rsidRDefault="00AB78EA" w:rsidP="00AB78EA">
            <w:pPr>
              <w:jc w:val="both"/>
              <w:rPr>
                <w:rFonts w:eastAsia="Calibri"/>
                <w:bCs/>
                <w:sz w:val="18"/>
                <w:szCs w:val="18"/>
              </w:rPr>
            </w:pPr>
            <w:r w:rsidRPr="002A4AA2">
              <w:rPr>
                <w:rFonts w:eastAsia="Calibri"/>
                <w:bCs/>
                <w:sz w:val="18"/>
                <w:szCs w:val="18"/>
              </w:rPr>
              <w:t>8. Реклама азартних ігор чи лотерей має містити відомості про ліцензію, номер, дату її видачі та найменування органу, який видав ліцензію на вид діяльності у сфері азартних ігор або лотерей рекламодавцю.</w:t>
            </w:r>
          </w:p>
          <w:p w:rsidR="00AB78EA" w:rsidRPr="002A4AA2" w:rsidRDefault="00AB78EA" w:rsidP="00AB78EA">
            <w:pPr>
              <w:jc w:val="both"/>
              <w:rPr>
                <w:rFonts w:eastAsia="Calibri"/>
                <w:bCs/>
                <w:sz w:val="18"/>
                <w:szCs w:val="18"/>
              </w:rPr>
            </w:pPr>
            <w:r w:rsidRPr="002A4AA2">
              <w:rPr>
                <w:rFonts w:eastAsia="Calibri"/>
                <w:bCs/>
                <w:sz w:val="18"/>
                <w:szCs w:val="18"/>
              </w:rPr>
              <w:t>9. Суб’єкт господарювання не має права виступати рекламодавцем бренду організатора азартних ігор, що належить іншому суб’єкту господарювання. Термін «бренд організатора азартних ігор» використовується в розумінні Закону України «Про державне регулювання діяльності з організації та проведення азартних ігор».</w:t>
            </w:r>
          </w:p>
          <w:p w:rsidR="00AB78EA" w:rsidRPr="002A4AA2" w:rsidRDefault="00AB78EA" w:rsidP="00AB78EA">
            <w:pPr>
              <w:jc w:val="both"/>
              <w:rPr>
                <w:rFonts w:eastAsia="Calibri"/>
                <w:bCs/>
                <w:sz w:val="18"/>
                <w:szCs w:val="18"/>
              </w:rPr>
            </w:pPr>
            <w:r w:rsidRPr="002A4AA2">
              <w:rPr>
                <w:rFonts w:eastAsia="Calibri"/>
                <w:bCs/>
                <w:sz w:val="18"/>
                <w:szCs w:val="18"/>
              </w:rPr>
              <w:t>10. Забороняється спрямовувати рекламу на вразливі групи населення (неповнолітні, малозабезпечені, хворі на психічні захворювання)».</w:t>
            </w:r>
          </w:p>
          <w:p w:rsidR="00AB78EA" w:rsidRPr="002A4AA2" w:rsidRDefault="00AB78EA" w:rsidP="00AB78EA">
            <w:pPr>
              <w:jc w:val="both"/>
              <w:rPr>
                <w:rFonts w:eastAsia="Calibri"/>
                <w:bCs/>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21</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ind w:left="0"/>
              <w:contextualSpacing/>
              <w:jc w:val="both"/>
              <w:rPr>
                <w:rFonts w:ascii="Times New Roman" w:hAnsi="Times New Roman"/>
                <w:color w:val="000000"/>
                <w:sz w:val="18"/>
                <w:szCs w:val="18"/>
              </w:rPr>
            </w:pPr>
            <w:r w:rsidRPr="002A4AA2">
              <w:rPr>
                <w:rFonts w:ascii="Times New Roman" w:hAnsi="Times New Roman"/>
                <w:color w:val="000000"/>
                <w:sz w:val="18"/>
                <w:szCs w:val="18"/>
              </w:rPr>
              <w:t>У Розділі ХII Прикінцеві та перехідні положення:</w:t>
            </w:r>
          </w:p>
          <w:p w:rsidR="00AB78EA" w:rsidRPr="002A4AA2" w:rsidRDefault="00AB78EA" w:rsidP="00AB78EA">
            <w:pPr>
              <w:pStyle w:val="aff1"/>
              <w:ind w:left="0"/>
              <w:jc w:val="both"/>
              <w:rPr>
                <w:rFonts w:ascii="Times New Roman" w:eastAsia="Calibri" w:hAnsi="Times New Roman"/>
                <w:bCs/>
                <w:sz w:val="18"/>
                <w:szCs w:val="18"/>
              </w:rPr>
            </w:pPr>
            <w:r w:rsidRPr="002A4AA2">
              <w:rPr>
                <w:rFonts w:ascii="Times New Roman" w:eastAsia="Calibri" w:hAnsi="Times New Roman"/>
                <w:bCs/>
                <w:sz w:val="18"/>
                <w:szCs w:val="18"/>
              </w:rPr>
              <w:t>підпункт п’ятий пункту десятого викласти у такій редакції:</w:t>
            </w:r>
          </w:p>
          <w:p w:rsidR="00AB78EA" w:rsidRPr="002A4AA2" w:rsidRDefault="00AB78EA" w:rsidP="00AB78EA">
            <w:pPr>
              <w:pStyle w:val="aff1"/>
              <w:ind w:left="0"/>
              <w:jc w:val="both"/>
              <w:rPr>
                <w:rFonts w:ascii="Times New Roman" w:eastAsia="Calibri" w:hAnsi="Times New Roman"/>
                <w:bCs/>
                <w:sz w:val="18"/>
                <w:szCs w:val="18"/>
              </w:rPr>
            </w:pPr>
            <w:r w:rsidRPr="002A4AA2">
              <w:rPr>
                <w:rFonts w:ascii="Times New Roman" w:eastAsia="Calibri" w:hAnsi="Times New Roman"/>
                <w:bCs/>
                <w:sz w:val="18"/>
                <w:szCs w:val="18"/>
              </w:rPr>
              <w:t>"Закон України "Про рекламу" (Відомості Верховної Ради України, 2004 р., № 8, ст. 62) доповнити статтею 22-1 такого змісту:</w:t>
            </w:r>
          </w:p>
          <w:p w:rsidR="00AB78EA" w:rsidRPr="002A4AA2" w:rsidRDefault="00AB78EA" w:rsidP="00AB78EA">
            <w:pPr>
              <w:pStyle w:val="aff1"/>
              <w:ind w:left="0"/>
              <w:jc w:val="both"/>
              <w:rPr>
                <w:rFonts w:ascii="Times New Roman" w:eastAsia="Calibri" w:hAnsi="Times New Roman"/>
                <w:bCs/>
                <w:sz w:val="18"/>
                <w:szCs w:val="18"/>
              </w:rPr>
            </w:pPr>
            <w:r w:rsidRPr="002A4AA2">
              <w:rPr>
                <w:rFonts w:ascii="Times New Roman" w:eastAsia="Calibri" w:hAnsi="Times New Roman"/>
                <w:bCs/>
                <w:sz w:val="18"/>
                <w:szCs w:val="18"/>
              </w:rPr>
              <w:t>"Стаття 22-1. Реклама азартних ігор, організаторів азартних ігор та лотерей</w:t>
            </w:r>
          </w:p>
          <w:p w:rsidR="00AB78EA" w:rsidRPr="002A4AA2" w:rsidRDefault="00AB78EA" w:rsidP="00AB78EA">
            <w:pPr>
              <w:pStyle w:val="aff1"/>
              <w:ind w:left="0"/>
              <w:jc w:val="both"/>
              <w:rPr>
                <w:rFonts w:ascii="Times New Roman" w:eastAsia="Calibri" w:hAnsi="Times New Roman"/>
                <w:bCs/>
                <w:sz w:val="18"/>
                <w:szCs w:val="18"/>
              </w:rPr>
            </w:pPr>
            <w:r w:rsidRPr="002A4AA2">
              <w:rPr>
                <w:rFonts w:ascii="Times New Roman" w:eastAsia="Calibri" w:hAnsi="Times New Roman"/>
                <w:bCs/>
                <w:sz w:val="18"/>
                <w:szCs w:val="18"/>
              </w:rPr>
              <w:t>1. Замовлення, виготовлення, розміщення або розповсюдження реклами азартних ігор та/або організаторів азартних ігор, знаків для товарів і послуг, інших об’єктів права інтелектуальної власності, під якими провадиться діяльність у сфері організації та проведення азартних ігор забороняється:</w:t>
            </w:r>
          </w:p>
          <w:p w:rsidR="00AB78EA" w:rsidRPr="002A4AA2" w:rsidRDefault="00AB78EA" w:rsidP="00AB78EA">
            <w:pPr>
              <w:pStyle w:val="aff1"/>
              <w:ind w:left="0"/>
              <w:jc w:val="both"/>
              <w:rPr>
                <w:rFonts w:ascii="Times New Roman" w:eastAsia="Calibri" w:hAnsi="Times New Roman"/>
                <w:bCs/>
                <w:sz w:val="18"/>
                <w:szCs w:val="18"/>
              </w:rPr>
            </w:pPr>
            <w:r w:rsidRPr="002A4AA2">
              <w:rPr>
                <w:rFonts w:ascii="Times New Roman" w:eastAsia="Calibri" w:hAnsi="Times New Roman"/>
                <w:bCs/>
                <w:sz w:val="18"/>
                <w:szCs w:val="18"/>
              </w:rPr>
              <w:t>на товарах та у друкованих виданнях, призначених переважно для осіб віком до 21 року, або у розрахованих на зазначених осіб частинах інших друкованих видань;</w:t>
            </w:r>
          </w:p>
          <w:p w:rsidR="00AB78EA" w:rsidRPr="002A4AA2" w:rsidRDefault="00AB78EA" w:rsidP="00AB78EA">
            <w:pPr>
              <w:pStyle w:val="aff1"/>
              <w:ind w:left="0"/>
              <w:jc w:val="both"/>
              <w:rPr>
                <w:rFonts w:ascii="Times New Roman" w:eastAsia="Calibri" w:hAnsi="Times New Roman"/>
                <w:bCs/>
                <w:sz w:val="18"/>
                <w:szCs w:val="18"/>
              </w:rPr>
            </w:pPr>
            <w:r w:rsidRPr="002A4AA2">
              <w:rPr>
                <w:rFonts w:ascii="Times New Roman" w:eastAsia="Calibri" w:hAnsi="Times New Roman"/>
                <w:bCs/>
                <w:sz w:val="18"/>
                <w:szCs w:val="18"/>
              </w:rPr>
              <w:t>в місцях проведення розважальних, театрально-концертних, спортивних та інших заходів, для осіб віком до 21 року;</w:t>
            </w:r>
          </w:p>
          <w:p w:rsidR="00AB78EA" w:rsidRPr="002A4AA2" w:rsidRDefault="00AB78EA" w:rsidP="00AB78EA">
            <w:pPr>
              <w:pStyle w:val="aff1"/>
              <w:ind w:left="0"/>
              <w:jc w:val="both"/>
              <w:rPr>
                <w:rFonts w:ascii="Times New Roman" w:eastAsia="Calibri" w:hAnsi="Times New Roman"/>
                <w:bCs/>
                <w:sz w:val="18"/>
                <w:szCs w:val="18"/>
              </w:rPr>
            </w:pPr>
            <w:r w:rsidRPr="002A4AA2">
              <w:rPr>
                <w:rFonts w:ascii="Times New Roman" w:eastAsia="Calibri" w:hAnsi="Times New Roman"/>
                <w:bCs/>
                <w:sz w:val="18"/>
                <w:szCs w:val="18"/>
              </w:rPr>
              <w:t>із залученням осіб віком до 21 року як фотомоделей;</w:t>
            </w:r>
          </w:p>
          <w:p w:rsidR="00AB78EA" w:rsidRPr="002A4AA2" w:rsidRDefault="00AB78EA" w:rsidP="00AB78EA">
            <w:pPr>
              <w:pStyle w:val="aff1"/>
              <w:ind w:left="0"/>
              <w:jc w:val="both"/>
              <w:rPr>
                <w:rFonts w:ascii="Times New Roman" w:eastAsia="Calibri" w:hAnsi="Times New Roman"/>
                <w:bCs/>
                <w:sz w:val="18"/>
                <w:szCs w:val="18"/>
              </w:rPr>
            </w:pPr>
            <w:r w:rsidRPr="002A4AA2">
              <w:rPr>
                <w:rFonts w:ascii="Times New Roman" w:eastAsia="Calibri" w:hAnsi="Times New Roman"/>
                <w:bCs/>
                <w:sz w:val="18"/>
                <w:szCs w:val="18"/>
              </w:rPr>
              <w:t>засобами зовнішньої реклами з 7 до 21 години;</w:t>
            </w:r>
          </w:p>
          <w:p w:rsidR="00AB78EA" w:rsidRPr="002A4AA2" w:rsidRDefault="00AB78EA" w:rsidP="00AB78EA">
            <w:pPr>
              <w:pStyle w:val="aff1"/>
              <w:ind w:left="0"/>
              <w:jc w:val="both"/>
              <w:rPr>
                <w:rFonts w:ascii="Times New Roman" w:eastAsia="Calibri" w:hAnsi="Times New Roman"/>
                <w:bCs/>
                <w:sz w:val="18"/>
                <w:szCs w:val="18"/>
              </w:rPr>
            </w:pPr>
            <w:r w:rsidRPr="002A4AA2">
              <w:rPr>
                <w:rFonts w:ascii="Times New Roman" w:eastAsia="Calibri" w:hAnsi="Times New Roman"/>
                <w:bCs/>
                <w:sz w:val="18"/>
                <w:szCs w:val="18"/>
              </w:rPr>
              <w:t>реклама на транспорті;</w:t>
            </w:r>
          </w:p>
          <w:p w:rsidR="00AB78EA" w:rsidRPr="002A4AA2" w:rsidRDefault="00AB78EA" w:rsidP="00AB78EA">
            <w:pPr>
              <w:pStyle w:val="aff1"/>
              <w:ind w:left="0"/>
              <w:jc w:val="both"/>
              <w:rPr>
                <w:rFonts w:ascii="Times New Roman" w:eastAsia="Calibri" w:hAnsi="Times New Roman"/>
                <w:bCs/>
                <w:sz w:val="18"/>
                <w:szCs w:val="18"/>
              </w:rPr>
            </w:pPr>
            <w:r w:rsidRPr="002A4AA2">
              <w:rPr>
                <w:rFonts w:ascii="Times New Roman" w:eastAsia="Calibri" w:hAnsi="Times New Roman"/>
                <w:bCs/>
                <w:sz w:val="18"/>
                <w:szCs w:val="18"/>
              </w:rPr>
              <w:t>на радіо та телебаченні з 6 до 23 години;</w:t>
            </w:r>
          </w:p>
          <w:p w:rsidR="00AB78EA" w:rsidRPr="002A4AA2" w:rsidRDefault="00AB78EA" w:rsidP="00AB78EA">
            <w:pPr>
              <w:pStyle w:val="aff1"/>
              <w:ind w:left="0"/>
              <w:jc w:val="both"/>
              <w:rPr>
                <w:rFonts w:ascii="Times New Roman" w:eastAsia="Calibri" w:hAnsi="Times New Roman"/>
                <w:bCs/>
                <w:sz w:val="18"/>
                <w:szCs w:val="18"/>
              </w:rPr>
            </w:pPr>
            <w:r w:rsidRPr="002A4AA2">
              <w:rPr>
                <w:rFonts w:ascii="Times New Roman" w:eastAsia="Calibri" w:hAnsi="Times New Roman"/>
                <w:bCs/>
                <w:sz w:val="18"/>
                <w:szCs w:val="18"/>
              </w:rPr>
              <w:t>в усіх друкованих засобах масової інформації (крім спеціалізованих видань);</w:t>
            </w:r>
          </w:p>
          <w:p w:rsidR="00AB78EA" w:rsidRPr="002A4AA2" w:rsidRDefault="00AB78EA" w:rsidP="00AB78EA">
            <w:pPr>
              <w:pStyle w:val="aff1"/>
              <w:ind w:left="0"/>
              <w:jc w:val="both"/>
              <w:rPr>
                <w:rFonts w:ascii="Times New Roman" w:eastAsia="Calibri" w:hAnsi="Times New Roman"/>
                <w:bCs/>
                <w:sz w:val="18"/>
                <w:szCs w:val="18"/>
              </w:rPr>
            </w:pPr>
            <w:r w:rsidRPr="002A4AA2">
              <w:rPr>
                <w:rFonts w:ascii="Times New Roman" w:eastAsia="Calibri" w:hAnsi="Times New Roman"/>
                <w:bCs/>
                <w:sz w:val="18"/>
                <w:szCs w:val="18"/>
              </w:rPr>
              <w:t>засобами внутрішньої реклами (крім міжнародних аеропортів та морських портів);</w:t>
            </w:r>
          </w:p>
          <w:p w:rsidR="00AB78EA" w:rsidRPr="002A4AA2" w:rsidRDefault="00AB78EA" w:rsidP="00AB78EA">
            <w:pPr>
              <w:pStyle w:val="aff1"/>
              <w:ind w:left="0"/>
              <w:jc w:val="both"/>
              <w:rPr>
                <w:rFonts w:ascii="Times New Roman" w:eastAsia="Calibri" w:hAnsi="Times New Roman"/>
                <w:bCs/>
                <w:sz w:val="18"/>
                <w:szCs w:val="18"/>
              </w:rPr>
            </w:pPr>
            <w:r w:rsidRPr="002A4AA2">
              <w:rPr>
                <w:rFonts w:ascii="Times New Roman" w:eastAsia="Calibri" w:hAnsi="Times New Roman"/>
                <w:bCs/>
                <w:sz w:val="18"/>
                <w:szCs w:val="18"/>
              </w:rPr>
              <w:t>на зовнішніх та внутрішніх поверхнях транспортних засобів загального користування та метрополітену;</w:t>
            </w:r>
          </w:p>
          <w:p w:rsidR="00AB78EA" w:rsidRPr="002A4AA2" w:rsidRDefault="00AB78EA" w:rsidP="00AB78EA">
            <w:pPr>
              <w:pStyle w:val="aff1"/>
              <w:ind w:left="0"/>
              <w:jc w:val="both"/>
              <w:rPr>
                <w:rFonts w:ascii="Times New Roman" w:eastAsia="Calibri" w:hAnsi="Times New Roman"/>
                <w:bCs/>
                <w:sz w:val="18"/>
                <w:szCs w:val="18"/>
              </w:rPr>
            </w:pPr>
            <w:r w:rsidRPr="002A4AA2">
              <w:rPr>
                <w:rFonts w:ascii="Times New Roman" w:eastAsia="Calibri" w:hAnsi="Times New Roman"/>
                <w:bCs/>
                <w:sz w:val="18"/>
                <w:szCs w:val="18"/>
              </w:rPr>
              <w:t>засобами зовнішньої реклами;</w:t>
            </w:r>
          </w:p>
          <w:p w:rsidR="00AB78EA" w:rsidRPr="002A4AA2" w:rsidRDefault="00AB78EA" w:rsidP="00AB78EA">
            <w:pPr>
              <w:pStyle w:val="aff1"/>
              <w:ind w:left="0"/>
              <w:jc w:val="both"/>
              <w:rPr>
                <w:rFonts w:ascii="Times New Roman" w:eastAsia="Calibri" w:hAnsi="Times New Roman"/>
                <w:bCs/>
                <w:sz w:val="18"/>
                <w:szCs w:val="18"/>
              </w:rPr>
            </w:pPr>
            <w:r w:rsidRPr="002A4AA2">
              <w:rPr>
                <w:rFonts w:ascii="Times New Roman" w:eastAsia="Calibri" w:hAnsi="Times New Roman"/>
                <w:bCs/>
                <w:sz w:val="18"/>
                <w:szCs w:val="18"/>
              </w:rPr>
              <w:t>у мережі Інтернет, крім веб-сайтів, призначених для осіб віком від 21 року, обов’язковою умовою доступу до яких є попередня ідентифікація віку користувачів.</w:t>
            </w:r>
          </w:p>
          <w:p w:rsidR="00AB78EA" w:rsidRPr="002A4AA2" w:rsidRDefault="00AB78EA" w:rsidP="00AB78EA">
            <w:pPr>
              <w:pStyle w:val="aff1"/>
              <w:ind w:left="0"/>
              <w:jc w:val="both"/>
              <w:rPr>
                <w:rFonts w:ascii="Times New Roman" w:eastAsia="Calibri" w:hAnsi="Times New Roman"/>
                <w:bCs/>
                <w:sz w:val="18"/>
                <w:szCs w:val="18"/>
              </w:rPr>
            </w:pPr>
            <w:r w:rsidRPr="002A4AA2">
              <w:rPr>
                <w:rFonts w:ascii="Times New Roman" w:eastAsia="Calibri" w:hAnsi="Times New Roman"/>
                <w:bCs/>
                <w:sz w:val="18"/>
                <w:szCs w:val="18"/>
              </w:rPr>
              <w:t>2. Реклама азартних ігор та/або організаторів азартних ігор, знаків для товарів і послуг, інших об’єктів права інтелектуальної власності, під якими провадиться діяльність у сфері організації та проведення азартних ігор:</w:t>
            </w:r>
          </w:p>
          <w:p w:rsidR="00AB78EA" w:rsidRPr="002A4AA2" w:rsidRDefault="00AB78EA" w:rsidP="00AB78EA">
            <w:pPr>
              <w:pStyle w:val="aff1"/>
              <w:ind w:left="0"/>
              <w:jc w:val="both"/>
              <w:rPr>
                <w:rFonts w:ascii="Times New Roman" w:eastAsia="Calibri" w:hAnsi="Times New Roman"/>
                <w:bCs/>
                <w:sz w:val="18"/>
                <w:szCs w:val="18"/>
              </w:rPr>
            </w:pPr>
            <w:r w:rsidRPr="002A4AA2">
              <w:rPr>
                <w:rFonts w:ascii="Times New Roman" w:eastAsia="Calibri" w:hAnsi="Times New Roman"/>
                <w:bCs/>
                <w:sz w:val="18"/>
                <w:szCs w:val="18"/>
              </w:rPr>
              <w:t>не може розташовуватися ближче ніж за 500 метрів прямої видимості від території дитячих дошкільних закладів, середніх загальноосвітніх шкіл та інших навчальних закладів, в яких навчаються особи віком до 21 року;</w:t>
            </w:r>
          </w:p>
          <w:p w:rsidR="00AB78EA" w:rsidRPr="002A4AA2" w:rsidRDefault="00AB78EA" w:rsidP="00AB78EA">
            <w:pPr>
              <w:pStyle w:val="aff1"/>
              <w:ind w:left="0"/>
              <w:jc w:val="both"/>
              <w:rPr>
                <w:rFonts w:ascii="Times New Roman" w:eastAsia="Calibri" w:hAnsi="Times New Roman"/>
                <w:bCs/>
                <w:sz w:val="18"/>
                <w:szCs w:val="18"/>
              </w:rPr>
            </w:pPr>
            <w:r w:rsidRPr="002A4AA2">
              <w:rPr>
                <w:rFonts w:ascii="Times New Roman" w:eastAsia="Calibri" w:hAnsi="Times New Roman"/>
                <w:bCs/>
                <w:sz w:val="18"/>
                <w:szCs w:val="18"/>
              </w:rPr>
              <w:t>не може формувати думку, що участь в азартних іграх є важливим фактором досягнення успіху в спортивній, соціальній, сексуальній або інших сферах життя;</w:t>
            </w:r>
          </w:p>
          <w:p w:rsidR="00AB78EA" w:rsidRPr="002A4AA2" w:rsidRDefault="00AB78EA" w:rsidP="00AB78EA">
            <w:pPr>
              <w:pStyle w:val="aff1"/>
              <w:ind w:left="0"/>
              <w:jc w:val="both"/>
              <w:rPr>
                <w:rFonts w:ascii="Times New Roman" w:eastAsia="Calibri" w:hAnsi="Times New Roman"/>
                <w:bCs/>
                <w:sz w:val="18"/>
                <w:szCs w:val="18"/>
              </w:rPr>
            </w:pPr>
            <w:r w:rsidRPr="002A4AA2">
              <w:rPr>
                <w:rFonts w:ascii="Times New Roman" w:eastAsia="Calibri" w:hAnsi="Times New Roman"/>
                <w:bCs/>
                <w:sz w:val="18"/>
                <w:szCs w:val="18"/>
              </w:rPr>
              <w:t>не повинна створювати враження, що участь в азартних іграх сприятиме розв'язанню особистих проблем;</w:t>
            </w:r>
          </w:p>
          <w:p w:rsidR="00AB78EA" w:rsidRPr="002A4AA2" w:rsidRDefault="00AB78EA" w:rsidP="00AB78EA">
            <w:pPr>
              <w:pStyle w:val="aff1"/>
              <w:ind w:left="0"/>
              <w:jc w:val="both"/>
              <w:rPr>
                <w:rFonts w:ascii="Times New Roman" w:eastAsia="Calibri" w:hAnsi="Times New Roman"/>
                <w:bCs/>
                <w:sz w:val="18"/>
                <w:szCs w:val="18"/>
              </w:rPr>
            </w:pPr>
            <w:r w:rsidRPr="002A4AA2">
              <w:rPr>
                <w:rFonts w:ascii="Times New Roman" w:eastAsia="Calibri" w:hAnsi="Times New Roman"/>
                <w:bCs/>
                <w:sz w:val="18"/>
                <w:szCs w:val="18"/>
              </w:rPr>
              <w:t>не повинна заохочувати до участі в азартних іграх або негативно розцінювати факт утримування від участі в азартних іграх;</w:t>
            </w:r>
          </w:p>
          <w:p w:rsidR="00AB78EA" w:rsidRPr="002A4AA2" w:rsidRDefault="00AB78EA" w:rsidP="00AB78EA">
            <w:pPr>
              <w:pStyle w:val="aff1"/>
              <w:ind w:left="0"/>
              <w:jc w:val="both"/>
              <w:rPr>
                <w:rFonts w:ascii="Times New Roman" w:eastAsia="Calibri" w:hAnsi="Times New Roman"/>
                <w:bCs/>
                <w:sz w:val="18"/>
                <w:szCs w:val="18"/>
              </w:rPr>
            </w:pPr>
            <w:r w:rsidRPr="002A4AA2">
              <w:rPr>
                <w:rFonts w:ascii="Times New Roman" w:eastAsia="Calibri" w:hAnsi="Times New Roman"/>
                <w:bCs/>
                <w:sz w:val="18"/>
                <w:szCs w:val="18"/>
              </w:rPr>
              <w:t>не повинна створювати враження, що більшість людей приймає участь в азартних іграх.</w:t>
            </w:r>
          </w:p>
          <w:p w:rsidR="00AB78EA" w:rsidRPr="002A4AA2" w:rsidRDefault="00AB78EA" w:rsidP="00AB78EA">
            <w:pPr>
              <w:pStyle w:val="aff1"/>
              <w:ind w:left="0"/>
              <w:jc w:val="both"/>
              <w:rPr>
                <w:rFonts w:ascii="Times New Roman" w:eastAsia="Calibri" w:hAnsi="Times New Roman"/>
                <w:bCs/>
                <w:sz w:val="18"/>
                <w:szCs w:val="18"/>
              </w:rPr>
            </w:pPr>
            <w:r w:rsidRPr="002A4AA2">
              <w:rPr>
                <w:rFonts w:ascii="Times New Roman" w:eastAsia="Calibri" w:hAnsi="Times New Roman"/>
                <w:bCs/>
                <w:sz w:val="18"/>
                <w:szCs w:val="18"/>
              </w:rPr>
              <w:t>3. Забороняється спонсорування заходів, призначених переважно для осіб віком до 21 року, з використанням знаків для товарів і послуг, інших об’єктів права інтелектуальної власності, під якими провадиться діяльність у сфері організації та проведення азартних ігор.</w:t>
            </w:r>
          </w:p>
          <w:p w:rsidR="00AB78EA" w:rsidRPr="002A4AA2" w:rsidRDefault="00AB78EA" w:rsidP="00AB78EA">
            <w:pPr>
              <w:pStyle w:val="aff1"/>
              <w:ind w:left="0"/>
              <w:jc w:val="both"/>
              <w:rPr>
                <w:rFonts w:ascii="Times New Roman" w:eastAsia="Calibri" w:hAnsi="Times New Roman"/>
                <w:bCs/>
                <w:sz w:val="18"/>
                <w:szCs w:val="18"/>
              </w:rPr>
            </w:pPr>
            <w:r w:rsidRPr="002A4AA2">
              <w:rPr>
                <w:rFonts w:ascii="Times New Roman" w:eastAsia="Calibri" w:hAnsi="Times New Roman"/>
                <w:bCs/>
                <w:sz w:val="18"/>
                <w:szCs w:val="18"/>
              </w:rPr>
              <w:t>4. Вивіски на будівлі або приміщенні, де безпосередньо розміщені гральні заклади, внутрішня реклама у міжнародних аеропортах та морських портах мають відповідати наступним вимогам:</w:t>
            </w:r>
          </w:p>
          <w:p w:rsidR="00AB78EA" w:rsidRPr="002A4AA2" w:rsidRDefault="00AB78EA" w:rsidP="00AB78EA">
            <w:pPr>
              <w:pStyle w:val="aff1"/>
              <w:ind w:left="0"/>
              <w:jc w:val="both"/>
              <w:rPr>
                <w:rFonts w:ascii="Times New Roman" w:eastAsia="Calibri" w:hAnsi="Times New Roman"/>
                <w:bCs/>
                <w:sz w:val="18"/>
                <w:szCs w:val="18"/>
              </w:rPr>
            </w:pPr>
            <w:r w:rsidRPr="002A4AA2">
              <w:rPr>
                <w:rFonts w:ascii="Times New Roman" w:eastAsia="Calibri" w:hAnsi="Times New Roman"/>
                <w:bCs/>
                <w:sz w:val="18"/>
                <w:szCs w:val="18"/>
              </w:rPr>
              <w:t>1) площа поверхні не має перевищувати 3 кв. метрів, при цьому висота кожної літери не повинна перевищувати 50 сантиметрів;</w:t>
            </w:r>
          </w:p>
          <w:p w:rsidR="00AB78EA" w:rsidRPr="002A4AA2" w:rsidRDefault="00AB78EA" w:rsidP="00AB78EA">
            <w:pPr>
              <w:pStyle w:val="aff1"/>
              <w:ind w:left="0"/>
              <w:jc w:val="both"/>
              <w:rPr>
                <w:rFonts w:ascii="Times New Roman" w:eastAsia="Calibri" w:hAnsi="Times New Roman"/>
                <w:bCs/>
                <w:sz w:val="18"/>
                <w:szCs w:val="18"/>
              </w:rPr>
            </w:pPr>
            <w:r w:rsidRPr="002A4AA2">
              <w:rPr>
                <w:rFonts w:ascii="Times New Roman" w:eastAsia="Calibri" w:hAnsi="Times New Roman"/>
                <w:bCs/>
                <w:sz w:val="18"/>
                <w:szCs w:val="18"/>
              </w:rPr>
              <w:t>2) мають розміщуватися без втручання у несучі конструкції, легко демонтуватися, щоб не створювати перешкод під час робіт, пов’язаних з експлуатацією та ремонтом будівель і споруд, на яких вони розміщуються;</w:t>
            </w:r>
          </w:p>
          <w:p w:rsidR="00AB78EA" w:rsidRPr="002A4AA2" w:rsidRDefault="00AB78EA" w:rsidP="00AB78EA">
            <w:pPr>
              <w:pStyle w:val="aff1"/>
              <w:ind w:left="0"/>
              <w:jc w:val="both"/>
              <w:rPr>
                <w:rFonts w:ascii="Times New Roman" w:eastAsia="Calibri" w:hAnsi="Times New Roman"/>
                <w:bCs/>
                <w:sz w:val="18"/>
                <w:szCs w:val="18"/>
              </w:rPr>
            </w:pPr>
            <w:r w:rsidRPr="002A4AA2">
              <w:rPr>
                <w:rFonts w:ascii="Times New Roman" w:eastAsia="Calibri" w:hAnsi="Times New Roman"/>
                <w:bCs/>
                <w:sz w:val="18"/>
                <w:szCs w:val="18"/>
              </w:rPr>
              <w:t>3) освітлення не повинно засліплювати учасників дорожнього руху, а також не повинно освітлювати квартири житлових будинків, а також заборонене використання світлових сигналів з ефектом миготіння.</w:t>
            </w:r>
          </w:p>
          <w:p w:rsidR="00AB78EA" w:rsidRPr="002A4AA2" w:rsidRDefault="00AB78EA" w:rsidP="00AB78EA">
            <w:pPr>
              <w:pStyle w:val="aff1"/>
              <w:ind w:left="0"/>
              <w:jc w:val="both"/>
              <w:rPr>
                <w:rFonts w:ascii="Times New Roman" w:eastAsia="Calibri" w:hAnsi="Times New Roman"/>
                <w:bCs/>
                <w:sz w:val="18"/>
                <w:szCs w:val="18"/>
              </w:rPr>
            </w:pPr>
            <w:r w:rsidRPr="002A4AA2">
              <w:rPr>
                <w:rFonts w:ascii="Times New Roman" w:eastAsia="Calibri" w:hAnsi="Times New Roman"/>
                <w:bCs/>
                <w:sz w:val="18"/>
                <w:szCs w:val="18"/>
              </w:rPr>
              <w:t>5. Забороняється використання слів "казино", "гральні автомати", "ставки" на вивісках гральних закладів.</w:t>
            </w:r>
          </w:p>
          <w:p w:rsidR="00AB78EA" w:rsidRPr="002A4AA2" w:rsidRDefault="00AB78EA" w:rsidP="00AB78EA">
            <w:pPr>
              <w:pStyle w:val="aff1"/>
              <w:ind w:left="0"/>
              <w:jc w:val="both"/>
              <w:rPr>
                <w:rFonts w:ascii="Times New Roman" w:eastAsia="Calibri" w:hAnsi="Times New Roman"/>
                <w:bCs/>
                <w:sz w:val="18"/>
                <w:szCs w:val="18"/>
              </w:rPr>
            </w:pPr>
            <w:r w:rsidRPr="002A4AA2">
              <w:rPr>
                <w:rFonts w:ascii="Times New Roman" w:eastAsia="Calibri" w:hAnsi="Times New Roman"/>
                <w:bCs/>
                <w:sz w:val="18"/>
                <w:szCs w:val="18"/>
              </w:rPr>
              <w:t>6. Рекламодавці азартних ігор, організаторів азартних ігор та лотерей зобов'язані у порядку, передбаченому законами України, спрямовувати на виробництво та розповсюдження соціальної реклами щодо шкоди ігрової залежності не менше 5 відсотків коштів, витрачених ними на розповсюдження реклами азартних ігор, організаторів азартних ігор та лотерей у межах України. Розпорядники цих коштів щоквартально оприлюднюють звіт щодо їх використання.";";</w:t>
            </w:r>
          </w:p>
          <w:p w:rsidR="00AB78EA" w:rsidRPr="002A4AA2" w:rsidRDefault="00AB78EA" w:rsidP="00AB78EA">
            <w:pPr>
              <w:pStyle w:val="aff1"/>
              <w:ind w:left="0"/>
              <w:jc w:val="both"/>
              <w:rPr>
                <w:rFonts w:ascii="Times New Roman" w:eastAsia="Calibri" w:hAnsi="Times New Roman"/>
                <w:bCs/>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bookmarkEnd w:id="1053"/>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b w:val="0"/>
                <w:szCs w:val="18"/>
              </w:rPr>
              <w:t>-</w:t>
            </w:r>
            <w:r w:rsidRPr="002A4AA2">
              <w:rPr>
                <w:b w:val="0"/>
                <w:szCs w:val="18"/>
              </w:rPr>
              <w:fldChar w:fldCharType="begin"/>
            </w:r>
            <w:r w:rsidRPr="002A4AA2">
              <w:rPr>
                <w:b w:val="0"/>
                <w:szCs w:val="18"/>
              </w:rPr>
              <w:instrText xml:space="preserve"> SEQ aa </w:instrText>
            </w:r>
            <w:r w:rsidRPr="002A4AA2">
              <w:rPr>
                <w:b w:val="0"/>
                <w:szCs w:val="18"/>
              </w:rPr>
              <w:fldChar w:fldCharType="separate"/>
            </w:r>
            <w:r w:rsidR="00E72ADF">
              <w:rPr>
                <w:b w:val="0"/>
                <w:noProof/>
                <w:szCs w:val="18"/>
              </w:rPr>
              <w:t>3422</w:t>
            </w:r>
            <w:r w:rsidRPr="002A4AA2">
              <w:rPr>
                <w:b w:val="0"/>
                <w:szCs w:val="18"/>
              </w:rPr>
              <w:fldChar w:fldCharType="end"/>
            </w:r>
            <w:r w:rsidRPr="002A4AA2">
              <w:rPr>
                <w:b w:val="0"/>
                <w:szCs w:val="18"/>
              </w:rPr>
              <w:t xml:space="preserve">- </w:t>
            </w:r>
            <w:r w:rsidRPr="002A4AA2">
              <w:rPr>
                <w:szCs w:val="18"/>
              </w:rPr>
              <w:t>Н.д.Коваль О.В. (Реєстр.картка №282)</w:t>
            </w:r>
          </w:p>
          <w:p w:rsidR="00AB78EA" w:rsidRPr="002A4AA2" w:rsidRDefault="00AB78EA" w:rsidP="00AB78EA">
            <w:pPr>
              <w:pStyle w:val="StyleAwt"/>
              <w:spacing w:line="240" w:lineRule="auto"/>
              <w:jc w:val="both"/>
              <w:rPr>
                <w:szCs w:val="18"/>
              </w:rPr>
            </w:pPr>
            <w:r w:rsidRPr="002A4AA2">
              <w:rPr>
                <w:szCs w:val="18"/>
              </w:rPr>
              <w:t>Н.д.Колюх В.В. (Реєстр.картка №92)</w:t>
            </w:r>
          </w:p>
          <w:p w:rsidR="00AB78EA" w:rsidRPr="002A4AA2" w:rsidRDefault="00AB78EA" w:rsidP="00AB78EA">
            <w:pPr>
              <w:pStyle w:val="StyleAwt"/>
              <w:spacing w:line="240" w:lineRule="auto"/>
              <w:jc w:val="both"/>
              <w:rPr>
                <w:szCs w:val="18"/>
              </w:rPr>
            </w:pPr>
            <w:r w:rsidRPr="002A4AA2">
              <w:rPr>
                <w:szCs w:val="18"/>
              </w:rPr>
              <w:t>Н.д.Бабак С.В. (Реєстр.картка №236)</w:t>
            </w:r>
          </w:p>
          <w:p w:rsidR="00AB78EA" w:rsidRPr="002A4AA2" w:rsidRDefault="00AB78EA" w:rsidP="00AB78EA">
            <w:pPr>
              <w:jc w:val="both"/>
              <w:rPr>
                <w:sz w:val="18"/>
                <w:szCs w:val="18"/>
              </w:rPr>
            </w:pPr>
            <w:r w:rsidRPr="002A4AA2">
              <w:rPr>
                <w:color w:val="0D0D0D"/>
                <w:sz w:val="18"/>
                <w:szCs w:val="18"/>
                <w:shd w:val="clear" w:color="auto" w:fill="FFFFFF"/>
              </w:rPr>
              <w:t xml:space="preserve">Пункт 4 частини 10 розділу </w:t>
            </w:r>
            <w:r w:rsidRPr="002A4AA2">
              <w:rPr>
                <w:color w:val="0D0D0D"/>
                <w:sz w:val="18"/>
                <w:szCs w:val="18"/>
                <w:shd w:val="clear" w:color="auto" w:fill="FFFFFF"/>
                <w:lang w:val="en-US"/>
              </w:rPr>
              <w:t>XII</w:t>
            </w:r>
            <w:r w:rsidRPr="002A4AA2">
              <w:rPr>
                <w:color w:val="0D0D0D"/>
                <w:sz w:val="18"/>
                <w:szCs w:val="18"/>
                <w:shd w:val="clear" w:color="auto" w:fill="FFFFFF"/>
                <w:lang w:val="ru-RU"/>
              </w:rPr>
              <w:t xml:space="preserve"> </w:t>
            </w:r>
            <w:r w:rsidRPr="002A4AA2">
              <w:rPr>
                <w:color w:val="0D0D0D"/>
                <w:sz w:val="18"/>
                <w:szCs w:val="18"/>
                <w:shd w:val="clear" w:color="auto" w:fill="FFFFFF"/>
              </w:rPr>
              <w:t>Прикінцеві та перехідні положення законопроекту викласти в такій редакції: «</w:t>
            </w:r>
            <w:r w:rsidRPr="002A4AA2">
              <w:rPr>
                <w:sz w:val="18"/>
                <w:szCs w:val="18"/>
              </w:rPr>
              <w:t>4) Закон України «Про рекламу» (Відомості Верховної Ради України, 2004 р., № 8, ст. 62) доповнити статтею 22</w:t>
            </w:r>
            <w:r w:rsidRPr="002A4AA2">
              <w:rPr>
                <w:sz w:val="18"/>
                <w:szCs w:val="18"/>
                <w:vertAlign w:val="superscript"/>
              </w:rPr>
              <w:t>1</w:t>
            </w:r>
            <w:r w:rsidRPr="002A4AA2">
              <w:rPr>
                <w:sz w:val="18"/>
                <w:szCs w:val="18"/>
              </w:rPr>
              <w:t xml:space="preserve"> такого змісту:</w:t>
            </w:r>
          </w:p>
          <w:p w:rsidR="00AB78EA" w:rsidRPr="002A4AA2" w:rsidRDefault="00AB78EA" w:rsidP="00AB78EA">
            <w:pPr>
              <w:jc w:val="both"/>
              <w:rPr>
                <w:sz w:val="18"/>
                <w:szCs w:val="18"/>
              </w:rPr>
            </w:pPr>
            <w:r w:rsidRPr="002A4AA2">
              <w:rPr>
                <w:sz w:val="18"/>
                <w:szCs w:val="18"/>
              </w:rPr>
              <w:t>Стаття 22</w:t>
            </w:r>
            <w:r w:rsidRPr="002A4AA2">
              <w:rPr>
                <w:sz w:val="18"/>
                <w:szCs w:val="18"/>
                <w:vertAlign w:val="superscript"/>
              </w:rPr>
              <w:t>1</w:t>
            </w:r>
            <w:r w:rsidRPr="002A4AA2">
              <w:rPr>
                <w:sz w:val="18"/>
                <w:szCs w:val="18"/>
              </w:rPr>
              <w:t>. Реклама азартних ігор, організаторів азартних ігор та лотерей.</w:t>
            </w:r>
          </w:p>
          <w:p w:rsidR="00AB78EA" w:rsidRPr="002A4AA2" w:rsidRDefault="00AB78EA" w:rsidP="00AB78EA">
            <w:pPr>
              <w:jc w:val="both"/>
              <w:rPr>
                <w:sz w:val="18"/>
                <w:szCs w:val="18"/>
              </w:rPr>
            </w:pPr>
            <w:r w:rsidRPr="002A4AA2">
              <w:rPr>
                <w:sz w:val="18"/>
                <w:szCs w:val="18"/>
              </w:rPr>
              <w:t>1. Замовлення, виготовлення, розміщення або розповсюдження реклами азартних ігор та/або організаторів азартних ігор, знаків для товарів і послуг, інших об’єктів права інтелектуальної власності, під якими провадиться діяльність у сфері організації та проведення азартних ігор забороняється:</w:t>
            </w:r>
          </w:p>
          <w:p w:rsidR="00AB78EA" w:rsidRPr="002A4AA2" w:rsidRDefault="00AB78EA" w:rsidP="00AB78EA">
            <w:pPr>
              <w:jc w:val="both"/>
              <w:rPr>
                <w:sz w:val="18"/>
                <w:szCs w:val="18"/>
              </w:rPr>
            </w:pPr>
            <w:r w:rsidRPr="002A4AA2">
              <w:rPr>
                <w:sz w:val="18"/>
                <w:szCs w:val="18"/>
              </w:rPr>
              <w:t>із залученням осіб віком до 21 року до участі у рекламі;</w:t>
            </w:r>
          </w:p>
          <w:p w:rsidR="00AB78EA" w:rsidRPr="002A4AA2" w:rsidRDefault="00AB78EA" w:rsidP="00AB78EA">
            <w:pPr>
              <w:jc w:val="both"/>
              <w:rPr>
                <w:sz w:val="18"/>
                <w:szCs w:val="18"/>
              </w:rPr>
            </w:pPr>
            <w:r w:rsidRPr="002A4AA2">
              <w:rPr>
                <w:sz w:val="18"/>
                <w:szCs w:val="18"/>
              </w:rPr>
              <w:t>на радіо та телебаченні, у тому числі за допомогою кабельного, супутникового, ІР-телебачення, онлайн-телебачення, мобільного телебачення, цифрового ефірного телебачення та інших засобів передавання сигналу з 7 до 22 години;</w:t>
            </w:r>
          </w:p>
          <w:p w:rsidR="00AB78EA" w:rsidRPr="002A4AA2" w:rsidRDefault="00AB78EA" w:rsidP="00AB78EA">
            <w:pPr>
              <w:jc w:val="both"/>
              <w:rPr>
                <w:sz w:val="18"/>
                <w:szCs w:val="18"/>
              </w:rPr>
            </w:pPr>
            <w:r w:rsidRPr="002A4AA2">
              <w:rPr>
                <w:sz w:val="18"/>
                <w:szCs w:val="18"/>
              </w:rPr>
              <w:t>у наукових, науково-популярних, навчальних, громадсько-політичних, довідкових, літературно-художніх виданнях, виданнях для дітей та юнацтва, виданнях для організації дозвілля та відпочинку, спорту та інших виданнях, у тому числі в усіх друкованих засобах масової інформації;</w:t>
            </w:r>
          </w:p>
          <w:p w:rsidR="00AB78EA" w:rsidRPr="002A4AA2" w:rsidRDefault="00AB78EA" w:rsidP="00AB78EA">
            <w:pPr>
              <w:jc w:val="both"/>
              <w:rPr>
                <w:sz w:val="18"/>
                <w:szCs w:val="18"/>
              </w:rPr>
            </w:pPr>
            <w:r w:rsidRPr="002A4AA2">
              <w:rPr>
                <w:sz w:val="18"/>
                <w:szCs w:val="18"/>
              </w:rPr>
              <w:t>засобами внутрішньої реклами;</w:t>
            </w:r>
          </w:p>
          <w:p w:rsidR="00AB78EA" w:rsidRPr="002A4AA2" w:rsidRDefault="00AB78EA" w:rsidP="00AB78EA">
            <w:pPr>
              <w:jc w:val="both"/>
              <w:rPr>
                <w:sz w:val="18"/>
                <w:szCs w:val="18"/>
              </w:rPr>
            </w:pPr>
            <w:r w:rsidRPr="002A4AA2">
              <w:rPr>
                <w:color w:val="000000"/>
                <w:sz w:val="18"/>
                <w:szCs w:val="18"/>
                <w:shd w:val="clear" w:color="auto" w:fill="FFFFFF"/>
              </w:rPr>
              <w:t xml:space="preserve">засобами зовнішньої </w:t>
            </w:r>
            <w:r w:rsidRPr="002A4AA2">
              <w:rPr>
                <w:color w:val="000000"/>
                <w:sz w:val="18"/>
                <w:szCs w:val="18"/>
              </w:rPr>
              <w:t>реклами</w:t>
            </w:r>
            <w:r w:rsidRPr="002A4AA2">
              <w:rPr>
                <w:color w:val="000000"/>
                <w:sz w:val="18"/>
                <w:szCs w:val="18"/>
                <w:shd w:val="clear" w:color="auto" w:fill="FFFFFF"/>
              </w:rPr>
              <w:t>;</w:t>
            </w:r>
          </w:p>
          <w:p w:rsidR="00AB78EA" w:rsidRPr="002A4AA2" w:rsidRDefault="00AB78EA" w:rsidP="00AB78EA">
            <w:pPr>
              <w:jc w:val="both"/>
              <w:rPr>
                <w:sz w:val="18"/>
                <w:szCs w:val="18"/>
              </w:rPr>
            </w:pPr>
            <w:r w:rsidRPr="002A4AA2">
              <w:rPr>
                <w:sz w:val="18"/>
                <w:szCs w:val="18"/>
              </w:rPr>
              <w:t>на зовнішній поверхні транспортних засобів;</w:t>
            </w:r>
          </w:p>
          <w:p w:rsidR="00AB78EA" w:rsidRPr="002A4AA2" w:rsidRDefault="00AB78EA" w:rsidP="00AB78EA">
            <w:pPr>
              <w:jc w:val="both"/>
              <w:rPr>
                <w:sz w:val="18"/>
                <w:szCs w:val="18"/>
              </w:rPr>
            </w:pPr>
            <w:r w:rsidRPr="002A4AA2">
              <w:rPr>
                <w:sz w:val="18"/>
                <w:szCs w:val="18"/>
              </w:rPr>
              <w:t>на зовнішній поверхні та всередині транспортних засобів громадського користування, у тому числі таксі, розміщення реклами у приміщеннях та на будівлях станцій метрополітену, автобусних та залізничних вокзалів, портів та аеропортів, а також розповсюдження матеріалів реклами, через телерадіотрансляційні або інші інформаційні мережі сповіщання пасажирів та інформаційні табло у приміщеннях станцій та вагонах метрополітену, автобусних та залізничних вокзалів, портів та аеропортів, у транспортних засобах громадського користування;</w:t>
            </w:r>
          </w:p>
          <w:p w:rsidR="00AB78EA" w:rsidRPr="002A4AA2" w:rsidRDefault="00AB78EA" w:rsidP="00AB78EA">
            <w:pPr>
              <w:jc w:val="both"/>
              <w:rPr>
                <w:sz w:val="18"/>
                <w:szCs w:val="18"/>
              </w:rPr>
            </w:pPr>
            <w:r w:rsidRPr="002A4AA2">
              <w:rPr>
                <w:sz w:val="18"/>
                <w:szCs w:val="18"/>
              </w:rPr>
              <w:t>у закладах освіти незалежно від форми власності та підпорядкування;</w:t>
            </w:r>
          </w:p>
          <w:p w:rsidR="00AB78EA" w:rsidRPr="002A4AA2" w:rsidRDefault="00AB78EA" w:rsidP="00AB78EA">
            <w:pPr>
              <w:jc w:val="both"/>
              <w:rPr>
                <w:sz w:val="18"/>
                <w:szCs w:val="18"/>
              </w:rPr>
            </w:pPr>
            <w:r w:rsidRPr="002A4AA2">
              <w:rPr>
                <w:sz w:val="18"/>
                <w:szCs w:val="18"/>
              </w:rPr>
              <w:t>у місцях проведення масових заходів політичного, освітнього, релігійного, спортивного характеру та розважальних заходів, призначених для осіб яким не виповнилося 21 рік;</w:t>
            </w:r>
          </w:p>
          <w:p w:rsidR="00AB78EA" w:rsidRPr="002A4AA2" w:rsidRDefault="00AB78EA" w:rsidP="00AB78EA">
            <w:pPr>
              <w:jc w:val="both"/>
              <w:rPr>
                <w:sz w:val="18"/>
                <w:szCs w:val="18"/>
              </w:rPr>
            </w:pPr>
            <w:r w:rsidRPr="002A4AA2">
              <w:rPr>
                <w:sz w:val="18"/>
                <w:szCs w:val="18"/>
              </w:rPr>
              <w:t>у мережі Інтернет включаючи соціальні мережі та мобільні додатки з 7 до 22 години.</w:t>
            </w:r>
          </w:p>
          <w:p w:rsidR="00AB78EA" w:rsidRPr="002A4AA2" w:rsidRDefault="00AB78EA" w:rsidP="00AB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rPr>
            </w:pPr>
            <w:r w:rsidRPr="002A4AA2">
              <w:rPr>
                <w:color w:val="000000"/>
                <w:sz w:val="18"/>
                <w:szCs w:val="18"/>
              </w:rPr>
              <w:t>2. Забороняється спонсорство заходів, призначених переважно для осіб віком до 21 року, з використанням знаків для товарів і послуг, інших об’єктів права інтелектуальної власності, під якими провадиться діяльність у сфері організації та проведення азартних ігор.;</w:t>
            </w:r>
          </w:p>
          <w:p w:rsidR="00AB78EA" w:rsidRPr="002A4AA2" w:rsidRDefault="00AB78EA" w:rsidP="00AB78EA">
            <w:pPr>
              <w:jc w:val="both"/>
              <w:rPr>
                <w:color w:val="000000"/>
                <w:sz w:val="18"/>
                <w:szCs w:val="18"/>
              </w:rPr>
            </w:pPr>
            <w:r w:rsidRPr="002A4AA2">
              <w:rPr>
                <w:color w:val="000000"/>
                <w:sz w:val="18"/>
                <w:szCs w:val="18"/>
              </w:rPr>
              <w:t>3. Вивіски на будівлі або приміщенні, де безпосередньо розміщені гральні заклади мають відповідати наступним вимогам:</w:t>
            </w:r>
          </w:p>
          <w:p w:rsidR="00AB78EA" w:rsidRPr="002A4AA2" w:rsidRDefault="00AB78EA" w:rsidP="00AB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rPr>
            </w:pPr>
            <w:r w:rsidRPr="002A4AA2">
              <w:rPr>
                <w:color w:val="000000"/>
                <w:sz w:val="18"/>
                <w:szCs w:val="18"/>
              </w:rPr>
              <w:t>1) площа поверхні не має перевищувати 3 кв. метрів, при цьому висота кожної літери не повинна перевищувати 50 сантиметрів;</w:t>
            </w:r>
          </w:p>
          <w:p w:rsidR="00AB78EA" w:rsidRPr="002A4AA2" w:rsidRDefault="00AB78EA" w:rsidP="00AB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rPr>
            </w:pPr>
            <w:r w:rsidRPr="002A4AA2">
              <w:rPr>
                <w:color w:val="000000"/>
                <w:sz w:val="18"/>
                <w:szCs w:val="18"/>
              </w:rPr>
              <w:t>2) мають розміщуватися без втручання у несучі конструкції, легко демонтуватися, щоб не створювати перешкод під час робіт, пов’язаних з експлуатацією та ремонтом будівель і споруд, на яких вони розміщуються;</w:t>
            </w:r>
          </w:p>
          <w:p w:rsidR="00AB78EA" w:rsidRPr="002A4AA2" w:rsidRDefault="00AB78EA" w:rsidP="00AB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rPr>
            </w:pPr>
            <w:r w:rsidRPr="002A4AA2">
              <w:rPr>
                <w:color w:val="000000"/>
                <w:sz w:val="18"/>
                <w:szCs w:val="18"/>
              </w:rPr>
              <w:t>3) освітлення не повинно засліплювати учасників дорожнього руху, а також не повинно освітлювати квартири житлових будинків, а також заборонене використання світлових сигналів з ефектом миготіння.</w:t>
            </w:r>
          </w:p>
          <w:p w:rsidR="00AB78EA" w:rsidRPr="002A4AA2" w:rsidRDefault="00AB78EA" w:rsidP="00AB78EA">
            <w:pPr>
              <w:jc w:val="both"/>
              <w:rPr>
                <w:color w:val="000000"/>
                <w:sz w:val="18"/>
                <w:szCs w:val="18"/>
              </w:rPr>
            </w:pPr>
            <w:r w:rsidRPr="002A4AA2">
              <w:rPr>
                <w:color w:val="000000"/>
                <w:sz w:val="18"/>
                <w:szCs w:val="18"/>
              </w:rPr>
              <w:t>4. Забороняється використання слів «казино», «гральні автомати», «ставки», «азартні ігри» на вивісках гральних закладів.»</w:t>
            </w:r>
          </w:p>
          <w:p w:rsidR="00AB78EA" w:rsidRPr="002A4AA2" w:rsidRDefault="00AB78EA" w:rsidP="00AB78EA">
            <w:pPr>
              <w:jc w:val="both"/>
              <w:rPr>
                <w:color w:val="000000"/>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23</w:t>
            </w:r>
            <w:r w:rsidRPr="002A4AA2">
              <w:rPr>
                <w:szCs w:val="18"/>
              </w:rPr>
              <w:fldChar w:fldCharType="end"/>
            </w:r>
            <w:r w:rsidRPr="002A4AA2">
              <w:rPr>
                <w:szCs w:val="18"/>
              </w:rPr>
              <w:t>- Н.д.Ковальчук О.В. (Реєстр.картка №152)</w:t>
            </w:r>
          </w:p>
          <w:p w:rsidR="00AB78EA" w:rsidRPr="002A4AA2" w:rsidRDefault="00AB78EA" w:rsidP="00AB78EA">
            <w:pPr>
              <w:pStyle w:val="aff1"/>
              <w:numPr>
                <w:ilvl w:val="0"/>
                <w:numId w:val="6"/>
              </w:numPr>
              <w:ind w:left="0" w:firstLine="0"/>
              <w:contextualSpacing/>
              <w:jc w:val="both"/>
              <w:rPr>
                <w:rFonts w:ascii="Times New Roman" w:hAnsi="Times New Roman"/>
                <w:color w:val="000000"/>
                <w:sz w:val="18"/>
                <w:szCs w:val="18"/>
              </w:rPr>
            </w:pPr>
            <w:r w:rsidRPr="002A4AA2">
              <w:rPr>
                <w:rFonts w:ascii="Times New Roman" w:hAnsi="Times New Roman"/>
                <w:color w:val="000000"/>
                <w:sz w:val="18"/>
                <w:szCs w:val="18"/>
              </w:rPr>
              <w:t>Пункт 4 частини 10 Розділу ХII законопроєкту викласти в такій редакції:</w:t>
            </w:r>
          </w:p>
          <w:p w:rsidR="00AB78EA" w:rsidRPr="002A4AA2" w:rsidRDefault="00AB78EA" w:rsidP="00AB78EA">
            <w:pPr>
              <w:contextualSpacing/>
              <w:jc w:val="both"/>
              <w:rPr>
                <w:color w:val="000000"/>
                <w:sz w:val="18"/>
                <w:szCs w:val="18"/>
              </w:rPr>
            </w:pPr>
            <w:r w:rsidRPr="002A4AA2">
              <w:rPr>
                <w:color w:val="000000"/>
                <w:sz w:val="18"/>
                <w:szCs w:val="18"/>
              </w:rPr>
              <w:t>"4) Закон України «Про рекламу» (Відомості Верховної Ради України, 2004 р., № 8, ст. 62) доповнити статтею 221 такого змісту:</w:t>
            </w:r>
          </w:p>
          <w:p w:rsidR="00AB78EA" w:rsidRPr="002A4AA2" w:rsidRDefault="00AB78EA" w:rsidP="00AB78EA">
            <w:pPr>
              <w:contextualSpacing/>
              <w:jc w:val="both"/>
              <w:rPr>
                <w:color w:val="000000"/>
                <w:sz w:val="18"/>
                <w:szCs w:val="18"/>
              </w:rPr>
            </w:pPr>
            <w:r w:rsidRPr="002A4AA2">
              <w:rPr>
                <w:color w:val="000000"/>
                <w:sz w:val="18"/>
                <w:szCs w:val="18"/>
              </w:rPr>
              <w:t>Стаття 221. Реклама азартних ігор, організаторів азартних ігор та лотерей.</w:t>
            </w:r>
          </w:p>
          <w:p w:rsidR="00AB78EA" w:rsidRPr="002A4AA2" w:rsidRDefault="00AB78EA" w:rsidP="00AB78EA">
            <w:pPr>
              <w:contextualSpacing/>
              <w:jc w:val="both"/>
              <w:rPr>
                <w:color w:val="000000"/>
                <w:sz w:val="18"/>
                <w:szCs w:val="18"/>
              </w:rPr>
            </w:pPr>
            <w:r w:rsidRPr="002A4AA2">
              <w:rPr>
                <w:color w:val="000000"/>
                <w:sz w:val="18"/>
                <w:szCs w:val="18"/>
              </w:rPr>
              <w:t>1. Замовлення, виготовлення, розміщення або розповсюдження реклами азартних ігор та/або організаторів азартних ігор, знаків для товарів і послуг, інших об’єктів права інтелектуальної власності, під якими провадиться діяльність у сфері організації та проведення азартних ігор забороняється:</w:t>
            </w:r>
          </w:p>
          <w:p w:rsidR="00AB78EA" w:rsidRPr="002A4AA2" w:rsidRDefault="00AB78EA" w:rsidP="00AB78EA">
            <w:pPr>
              <w:contextualSpacing/>
              <w:jc w:val="both"/>
              <w:rPr>
                <w:color w:val="000000"/>
                <w:sz w:val="18"/>
                <w:szCs w:val="18"/>
              </w:rPr>
            </w:pPr>
            <w:r w:rsidRPr="002A4AA2">
              <w:rPr>
                <w:color w:val="000000"/>
                <w:sz w:val="18"/>
                <w:szCs w:val="18"/>
              </w:rPr>
              <w:t>на радіо та телебаченні, у тому числі за допомогою кабельного, супутникового, ІР-телебачення, онлайн-телебачення, мобільного телебачення, цифрового ефірного телебачення та інших засобів передавання сигналу;</w:t>
            </w:r>
          </w:p>
          <w:p w:rsidR="00AB78EA" w:rsidRPr="002A4AA2" w:rsidRDefault="00AB78EA" w:rsidP="00AB78EA">
            <w:pPr>
              <w:contextualSpacing/>
              <w:jc w:val="both"/>
              <w:rPr>
                <w:color w:val="000000"/>
                <w:sz w:val="18"/>
                <w:szCs w:val="18"/>
              </w:rPr>
            </w:pPr>
            <w:r w:rsidRPr="002A4AA2">
              <w:rPr>
                <w:color w:val="000000"/>
                <w:sz w:val="18"/>
                <w:szCs w:val="18"/>
              </w:rPr>
              <w:t>у мережі Інтернет, крім веб-сайтів на яких здійснюється діяльність у сфері організації та проведення азартних ігор та призначених для осіб віком старше 21 року, обов’язковою умовою доступу до яких є попередня ідентифікація віку користувачів;</w:t>
            </w:r>
          </w:p>
          <w:p w:rsidR="00AB78EA" w:rsidRPr="002A4AA2" w:rsidRDefault="00AB78EA" w:rsidP="00AB78EA">
            <w:pPr>
              <w:contextualSpacing/>
              <w:jc w:val="both"/>
              <w:rPr>
                <w:color w:val="000000"/>
                <w:sz w:val="18"/>
                <w:szCs w:val="18"/>
              </w:rPr>
            </w:pPr>
            <w:r w:rsidRPr="002A4AA2">
              <w:rPr>
                <w:color w:val="000000"/>
                <w:sz w:val="18"/>
                <w:szCs w:val="18"/>
              </w:rPr>
              <w:t>на товарах та у друкованих виданнях;</w:t>
            </w:r>
          </w:p>
          <w:p w:rsidR="00AB78EA" w:rsidRPr="002A4AA2" w:rsidRDefault="00AB78EA" w:rsidP="00AB78EA">
            <w:pPr>
              <w:contextualSpacing/>
              <w:jc w:val="both"/>
              <w:rPr>
                <w:color w:val="000000"/>
                <w:sz w:val="18"/>
                <w:szCs w:val="18"/>
              </w:rPr>
            </w:pPr>
            <w:r w:rsidRPr="002A4AA2">
              <w:rPr>
                <w:color w:val="000000"/>
                <w:sz w:val="18"/>
                <w:szCs w:val="18"/>
              </w:rPr>
              <w:t>на перших і останніх сторінках газет, на обкладинках журналів та інших видань, у наукових, науково-популярних, навчальних, громадсько-політичних, довідкових, літературно-художніх виданнях;</w:t>
            </w:r>
          </w:p>
          <w:p w:rsidR="00AB78EA" w:rsidRPr="002A4AA2" w:rsidRDefault="00AB78EA" w:rsidP="00AB78EA">
            <w:pPr>
              <w:contextualSpacing/>
              <w:jc w:val="both"/>
              <w:rPr>
                <w:color w:val="000000"/>
                <w:sz w:val="18"/>
                <w:szCs w:val="18"/>
              </w:rPr>
            </w:pPr>
            <w:r w:rsidRPr="002A4AA2">
              <w:rPr>
                <w:color w:val="000000"/>
                <w:sz w:val="18"/>
                <w:szCs w:val="18"/>
              </w:rPr>
              <w:t>у виданнях для дітей та юнацтва, на сторінках для дітей та юнацтва друкованих видань;</w:t>
            </w:r>
          </w:p>
          <w:p w:rsidR="00AB78EA" w:rsidRPr="002A4AA2" w:rsidRDefault="00AB78EA" w:rsidP="00AB78EA">
            <w:pPr>
              <w:contextualSpacing/>
              <w:jc w:val="both"/>
              <w:rPr>
                <w:color w:val="000000"/>
                <w:sz w:val="18"/>
                <w:szCs w:val="18"/>
              </w:rPr>
            </w:pPr>
            <w:r w:rsidRPr="002A4AA2">
              <w:rPr>
                <w:color w:val="000000"/>
                <w:sz w:val="18"/>
                <w:szCs w:val="18"/>
              </w:rPr>
              <w:t>у виданнях для організації дозвілля та відпочинку, спорту;</w:t>
            </w:r>
          </w:p>
          <w:p w:rsidR="00AB78EA" w:rsidRPr="002A4AA2" w:rsidRDefault="00AB78EA" w:rsidP="00AB78EA">
            <w:pPr>
              <w:contextualSpacing/>
              <w:jc w:val="both"/>
              <w:rPr>
                <w:color w:val="000000"/>
                <w:sz w:val="18"/>
                <w:szCs w:val="18"/>
              </w:rPr>
            </w:pPr>
            <w:r w:rsidRPr="002A4AA2">
              <w:rPr>
                <w:color w:val="000000"/>
                <w:sz w:val="18"/>
                <w:szCs w:val="18"/>
              </w:rPr>
              <w:t>в усіх друкованих засобах масової інформації;</w:t>
            </w:r>
          </w:p>
          <w:p w:rsidR="00AB78EA" w:rsidRPr="002A4AA2" w:rsidRDefault="00AB78EA" w:rsidP="00AB78EA">
            <w:pPr>
              <w:contextualSpacing/>
              <w:jc w:val="both"/>
              <w:rPr>
                <w:color w:val="000000"/>
                <w:sz w:val="18"/>
                <w:szCs w:val="18"/>
              </w:rPr>
            </w:pPr>
            <w:r w:rsidRPr="002A4AA2">
              <w:rPr>
                <w:color w:val="000000"/>
                <w:sz w:val="18"/>
                <w:szCs w:val="18"/>
              </w:rPr>
              <w:t>у місцях проведення масових заходів політичного, освітнього, релігійного, спортивного характеру та розважальних заходів;</w:t>
            </w:r>
          </w:p>
          <w:p w:rsidR="00AB78EA" w:rsidRPr="002A4AA2" w:rsidRDefault="00AB78EA" w:rsidP="00AB78EA">
            <w:pPr>
              <w:contextualSpacing/>
              <w:jc w:val="both"/>
              <w:rPr>
                <w:color w:val="000000"/>
                <w:sz w:val="18"/>
                <w:szCs w:val="18"/>
              </w:rPr>
            </w:pPr>
            <w:r w:rsidRPr="002A4AA2">
              <w:rPr>
                <w:color w:val="000000"/>
                <w:sz w:val="18"/>
                <w:szCs w:val="18"/>
              </w:rPr>
              <w:t>засобами зовнішньої реклами;</w:t>
            </w:r>
          </w:p>
          <w:p w:rsidR="00AB78EA" w:rsidRPr="002A4AA2" w:rsidRDefault="00AB78EA" w:rsidP="00AB78EA">
            <w:pPr>
              <w:contextualSpacing/>
              <w:jc w:val="both"/>
              <w:rPr>
                <w:color w:val="000000"/>
                <w:sz w:val="18"/>
                <w:szCs w:val="18"/>
              </w:rPr>
            </w:pPr>
            <w:r w:rsidRPr="002A4AA2">
              <w:rPr>
                <w:color w:val="000000"/>
                <w:sz w:val="18"/>
                <w:szCs w:val="18"/>
              </w:rPr>
              <w:t>засобами внутрішньої реклами за допомогою аудіо-, відео-, комбінованих засобів;</w:t>
            </w:r>
          </w:p>
          <w:p w:rsidR="00AB78EA" w:rsidRPr="002A4AA2" w:rsidRDefault="00AB78EA" w:rsidP="00AB78EA">
            <w:pPr>
              <w:contextualSpacing/>
              <w:jc w:val="both"/>
              <w:rPr>
                <w:color w:val="000000"/>
                <w:sz w:val="18"/>
                <w:szCs w:val="18"/>
              </w:rPr>
            </w:pPr>
            <w:r w:rsidRPr="002A4AA2">
              <w:rPr>
                <w:color w:val="000000"/>
                <w:sz w:val="18"/>
                <w:szCs w:val="18"/>
              </w:rPr>
              <w:t>за допомогою заходів рекламного характеру;</w:t>
            </w:r>
          </w:p>
          <w:p w:rsidR="00AB78EA" w:rsidRPr="002A4AA2" w:rsidRDefault="00AB78EA" w:rsidP="00AB78EA">
            <w:pPr>
              <w:contextualSpacing/>
              <w:jc w:val="both"/>
              <w:rPr>
                <w:color w:val="000000"/>
                <w:sz w:val="18"/>
                <w:szCs w:val="18"/>
              </w:rPr>
            </w:pPr>
            <w:r w:rsidRPr="002A4AA2">
              <w:rPr>
                <w:color w:val="000000"/>
                <w:sz w:val="18"/>
                <w:szCs w:val="18"/>
              </w:rPr>
              <w:t>реклама на транспорті;</w:t>
            </w:r>
          </w:p>
          <w:p w:rsidR="00AB78EA" w:rsidRPr="002A4AA2" w:rsidRDefault="00AB78EA" w:rsidP="00AB78EA">
            <w:pPr>
              <w:contextualSpacing/>
              <w:jc w:val="both"/>
              <w:rPr>
                <w:color w:val="000000"/>
                <w:sz w:val="18"/>
                <w:szCs w:val="18"/>
              </w:rPr>
            </w:pPr>
            <w:r w:rsidRPr="002A4AA2">
              <w:rPr>
                <w:color w:val="000000"/>
                <w:sz w:val="18"/>
                <w:szCs w:val="18"/>
              </w:rPr>
              <w:t>із залученням осіб віком до 21 року як фотомоделей.</w:t>
            </w:r>
          </w:p>
          <w:p w:rsidR="00AB78EA" w:rsidRPr="002A4AA2" w:rsidRDefault="00AB78EA" w:rsidP="00AB78EA">
            <w:pPr>
              <w:contextualSpacing/>
              <w:jc w:val="both"/>
              <w:rPr>
                <w:color w:val="000000"/>
                <w:sz w:val="18"/>
                <w:szCs w:val="18"/>
              </w:rPr>
            </w:pPr>
            <w:r w:rsidRPr="002A4AA2">
              <w:rPr>
                <w:color w:val="000000"/>
                <w:sz w:val="18"/>
                <w:szCs w:val="18"/>
              </w:rPr>
              <w:t>2. Реклама азартних ігор та/або організаторів азартних ігор, знаків для товарів і послуг, інших об’єктів права інтелектуальної власності, під якими провадиться діяльність у сфері організації та проведення азартних ігор:</w:t>
            </w:r>
          </w:p>
          <w:p w:rsidR="00AB78EA" w:rsidRPr="002A4AA2" w:rsidRDefault="00AB78EA" w:rsidP="00AB78EA">
            <w:pPr>
              <w:contextualSpacing/>
              <w:jc w:val="both"/>
              <w:rPr>
                <w:color w:val="000000"/>
                <w:sz w:val="18"/>
                <w:szCs w:val="18"/>
              </w:rPr>
            </w:pPr>
            <w:r w:rsidRPr="002A4AA2">
              <w:rPr>
                <w:color w:val="000000"/>
                <w:sz w:val="18"/>
                <w:szCs w:val="18"/>
              </w:rPr>
              <w:t>не повинна містити зображення процесу азартної гри;</w:t>
            </w:r>
          </w:p>
          <w:p w:rsidR="00AB78EA" w:rsidRPr="002A4AA2" w:rsidRDefault="00AB78EA" w:rsidP="00AB78EA">
            <w:pPr>
              <w:contextualSpacing/>
              <w:jc w:val="both"/>
              <w:rPr>
                <w:color w:val="000000"/>
                <w:sz w:val="18"/>
                <w:szCs w:val="18"/>
              </w:rPr>
            </w:pPr>
            <w:r w:rsidRPr="002A4AA2">
              <w:rPr>
                <w:color w:val="000000"/>
                <w:sz w:val="18"/>
                <w:szCs w:val="18"/>
              </w:rPr>
              <w:t>не може розташовуватися ближче ніж за 500 метрів прямої видимості від дошкільних закладів освіти, закладів загальної середньої освіти, позашкільної, спеціалізованої, професійної (професійно-технічної) та фахової передвищоï освіти;</w:t>
            </w:r>
          </w:p>
          <w:p w:rsidR="00AB78EA" w:rsidRPr="002A4AA2" w:rsidRDefault="00AB78EA" w:rsidP="00AB78EA">
            <w:pPr>
              <w:contextualSpacing/>
              <w:jc w:val="both"/>
              <w:rPr>
                <w:color w:val="000000"/>
                <w:sz w:val="18"/>
                <w:szCs w:val="18"/>
              </w:rPr>
            </w:pPr>
            <w:r w:rsidRPr="002A4AA2">
              <w:rPr>
                <w:color w:val="000000"/>
                <w:sz w:val="18"/>
                <w:szCs w:val="18"/>
              </w:rPr>
              <w:t>не може формувати думку, що азартна є важливим фактором досягнення успіху в спортивній, соціальній, сексуальній або інших сферах життя;</w:t>
            </w:r>
          </w:p>
          <w:p w:rsidR="00AB78EA" w:rsidRPr="002A4AA2" w:rsidRDefault="00AB78EA" w:rsidP="00AB78EA">
            <w:pPr>
              <w:contextualSpacing/>
              <w:jc w:val="both"/>
              <w:rPr>
                <w:color w:val="000000"/>
                <w:sz w:val="18"/>
                <w:szCs w:val="18"/>
              </w:rPr>
            </w:pPr>
            <w:r w:rsidRPr="002A4AA2">
              <w:rPr>
                <w:color w:val="000000"/>
                <w:sz w:val="18"/>
                <w:szCs w:val="18"/>
              </w:rPr>
              <w:t>не повинна створювати враження, що азартна гра сприятиме розв'язанню особистих проблем;</w:t>
            </w:r>
          </w:p>
          <w:p w:rsidR="00AB78EA" w:rsidRPr="002A4AA2" w:rsidRDefault="00AB78EA" w:rsidP="00AB78EA">
            <w:pPr>
              <w:contextualSpacing/>
              <w:jc w:val="both"/>
              <w:rPr>
                <w:color w:val="000000"/>
                <w:sz w:val="18"/>
                <w:szCs w:val="18"/>
              </w:rPr>
            </w:pPr>
            <w:r w:rsidRPr="002A4AA2">
              <w:rPr>
                <w:color w:val="000000"/>
                <w:sz w:val="18"/>
                <w:szCs w:val="18"/>
              </w:rPr>
              <w:t>не може формувати думку, що азартна гра має лікувальні якості або що вона є стимулюючим чи заспокійливим засобом;</w:t>
            </w:r>
          </w:p>
          <w:p w:rsidR="00AB78EA" w:rsidRPr="002A4AA2" w:rsidRDefault="00AB78EA" w:rsidP="00AB78EA">
            <w:pPr>
              <w:contextualSpacing/>
              <w:jc w:val="both"/>
              <w:rPr>
                <w:color w:val="000000"/>
                <w:sz w:val="18"/>
                <w:szCs w:val="18"/>
              </w:rPr>
            </w:pPr>
            <w:r w:rsidRPr="002A4AA2">
              <w:rPr>
                <w:color w:val="000000"/>
                <w:sz w:val="18"/>
                <w:szCs w:val="18"/>
              </w:rPr>
              <w:t>не повинна заохочувати до азартної гри або негативно розцінювати факт утримування від азартної гри;</w:t>
            </w:r>
          </w:p>
          <w:p w:rsidR="00AB78EA" w:rsidRPr="002A4AA2" w:rsidRDefault="00AB78EA" w:rsidP="00AB78EA">
            <w:pPr>
              <w:contextualSpacing/>
              <w:jc w:val="both"/>
              <w:rPr>
                <w:color w:val="000000"/>
                <w:sz w:val="18"/>
                <w:szCs w:val="18"/>
              </w:rPr>
            </w:pPr>
            <w:r w:rsidRPr="002A4AA2">
              <w:rPr>
                <w:color w:val="000000"/>
                <w:sz w:val="18"/>
                <w:szCs w:val="18"/>
              </w:rPr>
              <w:t>не повинна створювати враження, що більшість людей грають в азартні ігри.</w:t>
            </w:r>
          </w:p>
          <w:p w:rsidR="00AB78EA" w:rsidRPr="002A4AA2" w:rsidRDefault="00AB78EA" w:rsidP="00AB78EA">
            <w:pPr>
              <w:contextualSpacing/>
              <w:jc w:val="both"/>
              <w:rPr>
                <w:color w:val="000000"/>
                <w:sz w:val="18"/>
                <w:szCs w:val="18"/>
              </w:rPr>
            </w:pPr>
            <w:r w:rsidRPr="002A4AA2">
              <w:rPr>
                <w:color w:val="000000"/>
                <w:sz w:val="18"/>
                <w:szCs w:val="18"/>
              </w:rPr>
              <w:t>3. Реклама будь-яких товарів або послуг не повинна містити зображення азартних ігор та/або організаторів азартних ігор, знаків для товарів і послуг, інших об’єктів права інтелектуальної власності, під якими провадиться діяльність у сфері організації та проведення азартних ігор або процесу гри в азартні ігри.</w:t>
            </w:r>
          </w:p>
          <w:p w:rsidR="00AB78EA" w:rsidRPr="002A4AA2" w:rsidRDefault="00AB78EA" w:rsidP="00AB78EA">
            <w:pPr>
              <w:contextualSpacing/>
              <w:jc w:val="both"/>
              <w:rPr>
                <w:color w:val="000000"/>
                <w:sz w:val="18"/>
                <w:szCs w:val="18"/>
              </w:rPr>
            </w:pPr>
            <w:r w:rsidRPr="002A4AA2">
              <w:rPr>
                <w:color w:val="000000"/>
                <w:sz w:val="18"/>
                <w:szCs w:val="18"/>
              </w:rPr>
              <w:t>4. Забороняються такі види діяльності з рекламування азартних ігор та/або організаторів азартних ігор, знаків для товарів і послуг, інших об’єктів права інтелектуальної власності, під якими провадиться діяльність у сфері організації та проведення азартних ігор:</w:t>
            </w:r>
          </w:p>
          <w:p w:rsidR="00AB78EA" w:rsidRPr="002A4AA2" w:rsidRDefault="00AB78EA" w:rsidP="00AB78EA">
            <w:pPr>
              <w:contextualSpacing/>
              <w:jc w:val="both"/>
              <w:rPr>
                <w:color w:val="000000"/>
                <w:sz w:val="18"/>
                <w:szCs w:val="18"/>
              </w:rPr>
            </w:pPr>
            <w:r w:rsidRPr="002A4AA2">
              <w:rPr>
                <w:color w:val="000000"/>
                <w:sz w:val="18"/>
                <w:szCs w:val="18"/>
              </w:rPr>
              <w:t>спонсорування заходів, призначених переважно для осіб віком до 21 року, з використанням знаків для товарів і послуг, інших об’єктів права інтелектуальної власності, під якими провадиться діяльність у сфері організації та проведення азартних ігор;</w:t>
            </w:r>
          </w:p>
          <w:p w:rsidR="00AB78EA" w:rsidRPr="002A4AA2" w:rsidRDefault="00AB78EA" w:rsidP="00AB78EA">
            <w:pPr>
              <w:contextualSpacing/>
              <w:jc w:val="both"/>
              <w:rPr>
                <w:color w:val="000000"/>
                <w:sz w:val="18"/>
                <w:szCs w:val="18"/>
              </w:rPr>
            </w:pPr>
            <w:r w:rsidRPr="002A4AA2">
              <w:rPr>
                <w:color w:val="000000"/>
                <w:sz w:val="18"/>
                <w:szCs w:val="18"/>
              </w:rPr>
              <w:t>розповсюдження та продаж будь-яких товарів з використанням знаків для товарів і послуг, інших об’єктів права інтелектуальної власності, під якими провадиться діяльність у сфері організації та проведення азартних ігор;</w:t>
            </w:r>
          </w:p>
          <w:p w:rsidR="00AB78EA" w:rsidRPr="002A4AA2" w:rsidRDefault="00AB78EA" w:rsidP="00AB78EA">
            <w:pPr>
              <w:contextualSpacing/>
              <w:jc w:val="both"/>
              <w:rPr>
                <w:color w:val="000000"/>
                <w:sz w:val="18"/>
                <w:szCs w:val="18"/>
              </w:rPr>
            </w:pPr>
            <w:r w:rsidRPr="002A4AA2">
              <w:rPr>
                <w:color w:val="000000"/>
                <w:sz w:val="18"/>
                <w:szCs w:val="18"/>
              </w:rPr>
              <w:t>зображення азартних ігор та/або організаторів азартних ігор, знаків для товарів і послуг, інших об’єктів права інтелектуальної власності, під якими провадиться діяльність у сфері організації та проведення азартних ігор, в місцях проведення розважальних заходів та на автотранспортних засобах;</w:t>
            </w:r>
          </w:p>
          <w:p w:rsidR="00AB78EA" w:rsidRPr="002A4AA2" w:rsidRDefault="00AB78EA" w:rsidP="00AB78EA">
            <w:pPr>
              <w:contextualSpacing/>
              <w:jc w:val="both"/>
              <w:rPr>
                <w:color w:val="000000"/>
                <w:sz w:val="18"/>
                <w:szCs w:val="18"/>
              </w:rPr>
            </w:pPr>
            <w:r w:rsidRPr="002A4AA2">
              <w:rPr>
                <w:color w:val="000000"/>
                <w:sz w:val="18"/>
                <w:szCs w:val="18"/>
              </w:rPr>
              <w:t>зображення азартних ігор та/або організаторів азартних ігор, знаків для товарів і послуг, інших об’єктів права інтелектуальної власності, під якими провадиться діяльність у сфері організації та проведення азартних ігор, або процесу гри в азартні ігри, на упаковці чи під час реклами будь-яких інших товарів чи послуг, які не пов'язані грою в азартні ігри;</w:t>
            </w:r>
          </w:p>
          <w:p w:rsidR="00AB78EA" w:rsidRPr="002A4AA2" w:rsidRDefault="00AB78EA" w:rsidP="00AB78EA">
            <w:pPr>
              <w:contextualSpacing/>
              <w:jc w:val="both"/>
              <w:rPr>
                <w:color w:val="000000"/>
                <w:sz w:val="18"/>
                <w:szCs w:val="18"/>
              </w:rPr>
            </w:pPr>
            <w:r w:rsidRPr="002A4AA2">
              <w:rPr>
                <w:color w:val="000000"/>
                <w:sz w:val="18"/>
                <w:szCs w:val="18"/>
              </w:rPr>
              <w:t>надсилання повідомлень невизначеному колу осіб поштою, електронною поштою, засобами мобільного зв'язку.</w:t>
            </w:r>
          </w:p>
          <w:p w:rsidR="00AB78EA" w:rsidRPr="002A4AA2" w:rsidRDefault="00AB78EA" w:rsidP="00AB78EA">
            <w:pPr>
              <w:contextualSpacing/>
              <w:jc w:val="both"/>
              <w:rPr>
                <w:color w:val="000000"/>
                <w:sz w:val="18"/>
                <w:szCs w:val="18"/>
              </w:rPr>
            </w:pPr>
            <w:r w:rsidRPr="002A4AA2">
              <w:rPr>
                <w:color w:val="000000"/>
                <w:sz w:val="18"/>
                <w:szCs w:val="18"/>
              </w:rPr>
              <w:t>5. Реклама азартних ігор та/або організаторів азартних ігор, знаків для товарів і послуг, інших об’єктів права інтелектуальної власності, під якими провадиться діяльність у сфері організації та проведення азартних ігор, повинна супроводжуватися текстами попередження можливого програшу та втрати коштів такого змісту: "Азартні ігри викликають залежність", "Азартна гра призводить до лудоманії", “Азартні ігри призводять до втрати коштів”. Кожному попередженню має бути відведено не менше 15 відсотків площі (обсягу) всієї реклами. Колір тексту попередження має бути чорним, а колір фону попередження - білим.</w:t>
            </w:r>
          </w:p>
          <w:p w:rsidR="00AB78EA" w:rsidRPr="002A4AA2" w:rsidRDefault="00AB78EA" w:rsidP="00AB78EA">
            <w:pPr>
              <w:contextualSpacing/>
              <w:jc w:val="both"/>
              <w:rPr>
                <w:color w:val="000000"/>
                <w:sz w:val="18"/>
                <w:szCs w:val="18"/>
              </w:rPr>
            </w:pPr>
            <w:r w:rsidRPr="002A4AA2">
              <w:rPr>
                <w:color w:val="000000"/>
                <w:sz w:val="18"/>
                <w:szCs w:val="18"/>
              </w:rPr>
              <w:t>Текст попередження в рекламі в друкованих засобах масової інформації має розміщуватися горизонтально, внизу рекламного зображення.</w:t>
            </w:r>
          </w:p>
          <w:p w:rsidR="00AB78EA" w:rsidRPr="002A4AA2" w:rsidRDefault="00AB78EA" w:rsidP="00AB78EA">
            <w:pPr>
              <w:contextualSpacing/>
              <w:jc w:val="both"/>
              <w:rPr>
                <w:color w:val="000000"/>
                <w:sz w:val="18"/>
                <w:szCs w:val="18"/>
              </w:rPr>
            </w:pPr>
            <w:r w:rsidRPr="002A4AA2">
              <w:rPr>
                <w:color w:val="000000"/>
                <w:sz w:val="18"/>
                <w:szCs w:val="18"/>
              </w:rPr>
              <w:t>6. Рекламодавці азартних ігор зобов'язані у порядку, передбаченому законами України, спрямовувати на виробництво та розповсюдження соціальної реклами щодо шкоди азартних ігор не менше 5 відсотків коштів, витрачених ними на розповсюдження реклами азартних ігор у межах України. Розпорядники цих коштів щоквартально оприлюднюють звіт щодо їх використання.</w:t>
            </w:r>
          </w:p>
          <w:p w:rsidR="00AB78EA" w:rsidRPr="002A4AA2" w:rsidRDefault="00AB78EA" w:rsidP="00AB78EA">
            <w:pPr>
              <w:contextualSpacing/>
              <w:jc w:val="both"/>
              <w:rPr>
                <w:color w:val="000000"/>
                <w:sz w:val="18"/>
                <w:szCs w:val="18"/>
              </w:rPr>
            </w:pPr>
            <w:r w:rsidRPr="002A4AA2">
              <w:rPr>
                <w:color w:val="000000"/>
                <w:sz w:val="18"/>
                <w:szCs w:val="18"/>
              </w:rPr>
              <w:t>7. Реклама азартних ігор та/або організаторів азартних ігор, знаків для товарів і послуг, інших об’єктів права інтелектуальної власності, під якими провадиться діяльність у сфері організації та проведення азартних ігор, не повинна містити зображення популярних осіб або пряме чи опосередковане схвалення популярними особами азартних ігор.</w:t>
            </w:r>
          </w:p>
          <w:p w:rsidR="00AB78EA" w:rsidRPr="002A4AA2" w:rsidRDefault="00AB78EA" w:rsidP="00AB78EA">
            <w:pPr>
              <w:contextualSpacing/>
              <w:jc w:val="both"/>
              <w:rPr>
                <w:color w:val="000000"/>
                <w:sz w:val="18"/>
                <w:szCs w:val="18"/>
              </w:rPr>
            </w:pPr>
            <w:r w:rsidRPr="002A4AA2">
              <w:rPr>
                <w:color w:val="000000"/>
                <w:sz w:val="18"/>
                <w:szCs w:val="18"/>
              </w:rPr>
              <w:t>8. Вивіски на будівлі або приміщенні, де безпосередньо розміщені гральні заклади мають відповідати наступним вимогам:</w:t>
            </w:r>
          </w:p>
          <w:p w:rsidR="00AB78EA" w:rsidRPr="002A4AA2" w:rsidRDefault="00AB78EA" w:rsidP="00AB78EA">
            <w:pPr>
              <w:contextualSpacing/>
              <w:jc w:val="both"/>
              <w:rPr>
                <w:color w:val="000000"/>
                <w:sz w:val="18"/>
                <w:szCs w:val="18"/>
              </w:rPr>
            </w:pPr>
            <w:r w:rsidRPr="002A4AA2">
              <w:rPr>
                <w:color w:val="000000"/>
                <w:sz w:val="18"/>
                <w:szCs w:val="18"/>
              </w:rPr>
              <w:t>1) площа поверхні не має перевищувати 3 кв. метрів, при цьому висота кожної літери не повинна перевищувати 50 сантиметрів;</w:t>
            </w:r>
          </w:p>
          <w:p w:rsidR="00AB78EA" w:rsidRPr="002A4AA2" w:rsidRDefault="00AB78EA" w:rsidP="00AB78EA">
            <w:pPr>
              <w:contextualSpacing/>
              <w:jc w:val="both"/>
              <w:rPr>
                <w:color w:val="000000"/>
                <w:sz w:val="18"/>
                <w:szCs w:val="18"/>
              </w:rPr>
            </w:pPr>
            <w:r w:rsidRPr="002A4AA2">
              <w:rPr>
                <w:color w:val="000000"/>
                <w:sz w:val="18"/>
                <w:szCs w:val="18"/>
              </w:rPr>
              <w:t>2) мають розміщуватися без втручання у несучі конструкції, легко демонтуватися, щоб не створювати перешкод під час робіт, пов’язаних з експлуатацією та ремонтом будівель і споруд, на яких вони розміщуються;</w:t>
            </w:r>
          </w:p>
          <w:p w:rsidR="00AB78EA" w:rsidRPr="002A4AA2" w:rsidRDefault="00AB78EA" w:rsidP="00AB78EA">
            <w:pPr>
              <w:contextualSpacing/>
              <w:jc w:val="both"/>
              <w:rPr>
                <w:color w:val="000000"/>
                <w:sz w:val="18"/>
                <w:szCs w:val="18"/>
              </w:rPr>
            </w:pPr>
            <w:r w:rsidRPr="002A4AA2">
              <w:rPr>
                <w:color w:val="000000"/>
                <w:sz w:val="18"/>
                <w:szCs w:val="18"/>
              </w:rPr>
              <w:t>3) освітлення не повинно засліплювати учасників дорожнього руху, а також не повинно освітлювати квартири житлових будинків, а також заборонене використання світлових сигналів з ефектом миготіння.</w:t>
            </w:r>
          </w:p>
          <w:p w:rsidR="00AB78EA" w:rsidRPr="002A4AA2" w:rsidRDefault="00AB78EA" w:rsidP="00AB78EA">
            <w:pPr>
              <w:contextualSpacing/>
              <w:jc w:val="both"/>
              <w:rPr>
                <w:color w:val="000000"/>
                <w:sz w:val="18"/>
                <w:szCs w:val="18"/>
              </w:rPr>
            </w:pPr>
            <w:r w:rsidRPr="002A4AA2">
              <w:rPr>
                <w:color w:val="000000"/>
                <w:sz w:val="18"/>
                <w:szCs w:val="18"/>
              </w:rPr>
              <w:t>Забороняється використання слів «казино», «гральні автомати», «ставки» на вивісках гральних закладів.</w:t>
            </w:r>
          </w:p>
          <w:p w:rsidR="00AB78EA" w:rsidRPr="002A4AA2" w:rsidRDefault="00AB78EA" w:rsidP="00AB78EA">
            <w:pPr>
              <w:contextualSpacing/>
              <w:jc w:val="both"/>
              <w:rPr>
                <w:color w:val="000000"/>
                <w:sz w:val="18"/>
                <w:szCs w:val="18"/>
              </w:rPr>
            </w:pPr>
            <w:r w:rsidRPr="002A4AA2">
              <w:rPr>
                <w:color w:val="000000"/>
                <w:sz w:val="18"/>
                <w:szCs w:val="18"/>
              </w:rPr>
              <w:t>9. В будівлі або приміщенні, де безпосередньо розміщені гральні заклади повинне міститись попередження щодо можливого програшу та втрати коштів та супроводжуватися текстами попередження такого змісту: "Азартні ігри викликають залежність", "Азартна гра призводить до лудоманії", “Азартні ігри призводять до втрати коштів”."</w:t>
            </w:r>
          </w:p>
          <w:p w:rsidR="00AB78EA" w:rsidRPr="002A4AA2" w:rsidRDefault="00AB78EA" w:rsidP="00AB78EA">
            <w:pPr>
              <w:contextualSpacing/>
              <w:jc w:val="both"/>
              <w:rPr>
                <w:color w:val="000000"/>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24</w:t>
            </w:r>
            <w:r w:rsidRPr="002A4AA2">
              <w:rPr>
                <w:szCs w:val="18"/>
              </w:rPr>
              <w:fldChar w:fldCharType="end"/>
            </w:r>
            <w:r w:rsidRPr="002A4AA2">
              <w:rPr>
                <w:szCs w:val="18"/>
              </w:rPr>
              <w:t>- Н.д.Устенко О.О. (Реєстр.картка №308)</w:t>
            </w:r>
          </w:p>
          <w:p w:rsidR="00AB78EA" w:rsidRPr="002A4AA2" w:rsidRDefault="00AB78EA" w:rsidP="00AB78EA">
            <w:pPr>
              <w:jc w:val="both"/>
              <w:rPr>
                <w:sz w:val="18"/>
                <w:szCs w:val="18"/>
              </w:rPr>
            </w:pPr>
            <w:r w:rsidRPr="002A4AA2">
              <w:rPr>
                <w:sz w:val="18"/>
                <w:szCs w:val="18"/>
              </w:rPr>
              <w:t>В підпункт 4 пункту 10 Розділу ХІІ «Прикінцеві та перехідні положення» внести наступні зміни:</w:t>
            </w:r>
          </w:p>
          <w:p w:rsidR="00AB78EA" w:rsidRPr="002A4AA2" w:rsidRDefault="00AB78EA" w:rsidP="00AB78EA">
            <w:pPr>
              <w:pStyle w:val="ab"/>
              <w:tabs>
                <w:tab w:val="left" w:pos="1170"/>
              </w:tabs>
              <w:spacing w:before="0"/>
              <w:ind w:firstLine="0"/>
              <w:rPr>
                <w:rFonts w:ascii="Times New Roman" w:hAnsi="Times New Roman"/>
                <w:color w:val="000000"/>
                <w:sz w:val="18"/>
                <w:szCs w:val="18"/>
              </w:rPr>
            </w:pPr>
            <w:r w:rsidRPr="002A4AA2">
              <w:rPr>
                <w:rFonts w:ascii="Times New Roman" w:hAnsi="Times New Roman"/>
                <w:color w:val="000000"/>
                <w:sz w:val="18"/>
                <w:szCs w:val="18"/>
              </w:rPr>
              <w:t>Статтю 22</w:t>
            </w:r>
            <w:r w:rsidRPr="002A4AA2">
              <w:rPr>
                <w:rFonts w:ascii="Times New Roman" w:hAnsi="Times New Roman"/>
                <w:color w:val="000000"/>
                <w:sz w:val="18"/>
                <w:szCs w:val="18"/>
                <w:vertAlign w:val="superscript"/>
              </w:rPr>
              <w:t xml:space="preserve">1 </w:t>
            </w:r>
            <w:r w:rsidRPr="002A4AA2">
              <w:rPr>
                <w:rFonts w:ascii="Times New Roman" w:hAnsi="Times New Roman"/>
                <w:color w:val="000000"/>
                <w:sz w:val="18"/>
                <w:szCs w:val="18"/>
              </w:rPr>
              <w:t>Закону України «Про рекламу» (Відомості Верховної Ради України, 2004 р., № 8, ст. 62) викласти у наступній редакції:</w:t>
            </w:r>
          </w:p>
          <w:p w:rsidR="00AB78EA" w:rsidRPr="002A4AA2" w:rsidRDefault="00AB78EA" w:rsidP="00AB78EA">
            <w:pPr>
              <w:tabs>
                <w:tab w:val="num" w:pos="0"/>
                <w:tab w:val="left" w:pos="1080"/>
                <w:tab w:val="left" w:pos="1260"/>
              </w:tabs>
              <w:jc w:val="both"/>
              <w:rPr>
                <w:color w:val="000000"/>
                <w:sz w:val="18"/>
                <w:szCs w:val="18"/>
              </w:rPr>
            </w:pPr>
            <w:r w:rsidRPr="002A4AA2">
              <w:rPr>
                <w:color w:val="000000"/>
                <w:sz w:val="18"/>
                <w:szCs w:val="18"/>
              </w:rPr>
              <w:t>“Стаття 22</w:t>
            </w:r>
            <w:r w:rsidRPr="002A4AA2">
              <w:rPr>
                <w:color w:val="000000"/>
                <w:sz w:val="18"/>
                <w:szCs w:val="18"/>
                <w:vertAlign w:val="superscript"/>
              </w:rPr>
              <w:t>1</w:t>
            </w:r>
            <w:r w:rsidRPr="002A4AA2">
              <w:rPr>
                <w:color w:val="000000"/>
                <w:sz w:val="18"/>
                <w:szCs w:val="18"/>
              </w:rPr>
              <w:t>. Реклама азартних ігор, організаторів азартних ігор та лотерей.</w:t>
            </w:r>
          </w:p>
          <w:p w:rsidR="00AB78EA" w:rsidRPr="002A4AA2" w:rsidRDefault="00AB78EA" w:rsidP="00AB78EA">
            <w:pPr>
              <w:pStyle w:val="aff1"/>
              <w:numPr>
                <w:ilvl w:val="6"/>
                <w:numId w:val="3"/>
              </w:numPr>
              <w:tabs>
                <w:tab w:val="num" w:pos="0"/>
                <w:tab w:val="left" w:pos="1080"/>
                <w:tab w:val="left" w:pos="1260"/>
              </w:tabs>
              <w:ind w:left="0" w:firstLine="0"/>
              <w:contextualSpacing/>
              <w:jc w:val="both"/>
              <w:rPr>
                <w:rFonts w:ascii="Times New Roman" w:hAnsi="Times New Roman"/>
                <w:color w:val="000000"/>
                <w:sz w:val="18"/>
                <w:szCs w:val="18"/>
              </w:rPr>
            </w:pPr>
            <w:r w:rsidRPr="002A4AA2">
              <w:rPr>
                <w:rFonts w:ascii="Times New Roman" w:hAnsi="Times New Roman"/>
                <w:color w:val="000000"/>
                <w:sz w:val="18"/>
                <w:szCs w:val="18"/>
              </w:rPr>
              <w:t>Забороняється замовлення, виготовлення, розміщення або розповсюдження реклами азартних ігор та/або організаторів азартних ігор, знаків для товарів і послуг, інших об’єктів права інтелектуальної власності, під якими провадиться діяльність у сфері організації та проведення азартних ігор.</w:t>
            </w:r>
          </w:p>
          <w:p w:rsidR="00AB78EA" w:rsidRPr="002A4AA2" w:rsidRDefault="00AB78EA" w:rsidP="00AB78EA">
            <w:pPr>
              <w:pStyle w:val="aff1"/>
              <w:numPr>
                <w:ilvl w:val="6"/>
                <w:numId w:val="3"/>
              </w:numPr>
              <w:tabs>
                <w:tab w:val="num" w:pos="0"/>
                <w:tab w:val="left" w:pos="1080"/>
                <w:tab w:val="left" w:pos="1260"/>
              </w:tabs>
              <w:ind w:left="0" w:firstLine="0"/>
              <w:contextualSpacing/>
              <w:jc w:val="both"/>
              <w:rPr>
                <w:rFonts w:ascii="Times New Roman" w:hAnsi="Times New Roman"/>
                <w:color w:val="000000"/>
                <w:sz w:val="18"/>
                <w:szCs w:val="18"/>
              </w:rPr>
            </w:pPr>
            <w:r w:rsidRPr="002A4AA2">
              <w:rPr>
                <w:rFonts w:ascii="Times New Roman" w:hAnsi="Times New Roman"/>
                <w:color w:val="000000"/>
                <w:sz w:val="18"/>
                <w:szCs w:val="18"/>
              </w:rPr>
              <w:t>Забороняється спонсорство заходів з використанням знаків для товарів і послуг, інших об’єктів права інтелектуальної власності, під якими провадиться діяльність у сфері організації та проведення азартних ігор.</w:t>
            </w:r>
          </w:p>
          <w:p w:rsidR="00AB78EA" w:rsidRPr="002A4AA2" w:rsidRDefault="00AB78EA" w:rsidP="00AB78EA">
            <w:pPr>
              <w:pStyle w:val="aff1"/>
              <w:numPr>
                <w:ilvl w:val="6"/>
                <w:numId w:val="3"/>
              </w:numPr>
              <w:tabs>
                <w:tab w:val="num" w:pos="0"/>
                <w:tab w:val="left" w:pos="1080"/>
                <w:tab w:val="left" w:pos="1260"/>
              </w:tabs>
              <w:ind w:left="0" w:firstLine="0"/>
              <w:contextualSpacing/>
              <w:jc w:val="both"/>
              <w:rPr>
                <w:rFonts w:ascii="Times New Roman" w:hAnsi="Times New Roman"/>
                <w:color w:val="000000"/>
                <w:sz w:val="18"/>
                <w:szCs w:val="18"/>
              </w:rPr>
            </w:pPr>
            <w:r w:rsidRPr="002A4AA2">
              <w:rPr>
                <w:rFonts w:ascii="Times New Roman" w:hAnsi="Times New Roman"/>
                <w:color w:val="000000"/>
                <w:sz w:val="18"/>
                <w:szCs w:val="18"/>
                <w:shd w:val="clear" w:color="auto" w:fill="FFFFFF"/>
              </w:rPr>
              <w:t>Забороняється реклама азартних ігор, реклама знаків для товарів і послуг, інших об'єктів права інтелектуальної власності, під якими організовуються азартні ігри.</w:t>
            </w:r>
          </w:p>
          <w:p w:rsidR="00AB78EA" w:rsidRPr="002A4AA2" w:rsidRDefault="00AB78EA" w:rsidP="00AB78EA">
            <w:pPr>
              <w:pStyle w:val="aff1"/>
              <w:numPr>
                <w:ilvl w:val="6"/>
                <w:numId w:val="3"/>
              </w:numPr>
              <w:tabs>
                <w:tab w:val="num" w:pos="0"/>
                <w:tab w:val="left" w:pos="1080"/>
                <w:tab w:val="left" w:pos="1260"/>
              </w:tabs>
              <w:ind w:left="0" w:firstLine="0"/>
              <w:contextualSpacing/>
              <w:jc w:val="both"/>
              <w:rPr>
                <w:rFonts w:ascii="Times New Roman" w:hAnsi="Times New Roman"/>
                <w:color w:val="000000"/>
                <w:sz w:val="18"/>
                <w:szCs w:val="18"/>
              </w:rPr>
            </w:pPr>
            <w:r w:rsidRPr="002A4AA2">
              <w:rPr>
                <w:rFonts w:ascii="Times New Roman" w:hAnsi="Times New Roman"/>
                <w:color w:val="000000"/>
                <w:sz w:val="18"/>
                <w:szCs w:val="18"/>
                <w:shd w:val="clear" w:color="auto" w:fill="FFFFFF"/>
              </w:rPr>
              <w:t xml:space="preserve">Забороняється спонсорування та проведення теле-, радіопередач, театрально-концертних, спортивних та інших заходів з використанням знаків для товарів та послуг, інших об'єктів права інтелектуальної власності, під якими випускаються </w:t>
            </w:r>
            <w:r w:rsidRPr="002A4AA2">
              <w:rPr>
                <w:rFonts w:ascii="Times New Roman" w:hAnsi="Times New Roman"/>
                <w:color w:val="000000"/>
                <w:sz w:val="18"/>
                <w:szCs w:val="18"/>
              </w:rPr>
              <w:t>провадиться діяльність у сфері організації та проведення азартних ігор</w:t>
            </w:r>
            <w:r w:rsidRPr="002A4AA2">
              <w:rPr>
                <w:rFonts w:ascii="Times New Roman" w:hAnsi="Times New Roman"/>
                <w:color w:val="000000"/>
                <w:sz w:val="18"/>
                <w:szCs w:val="18"/>
                <w:shd w:val="clear" w:color="auto" w:fill="FFFFFF"/>
              </w:rPr>
              <w:t>.</w:t>
            </w:r>
          </w:p>
          <w:p w:rsidR="00AB78EA" w:rsidRPr="002A4AA2" w:rsidRDefault="00AB78EA" w:rsidP="00AB78EA">
            <w:pPr>
              <w:pStyle w:val="aff1"/>
              <w:numPr>
                <w:ilvl w:val="6"/>
                <w:numId w:val="3"/>
              </w:numPr>
              <w:tabs>
                <w:tab w:val="num" w:pos="0"/>
                <w:tab w:val="left" w:pos="1080"/>
                <w:tab w:val="left" w:pos="1260"/>
              </w:tabs>
              <w:ind w:left="0" w:firstLine="0"/>
              <w:contextualSpacing/>
              <w:jc w:val="both"/>
              <w:rPr>
                <w:rFonts w:ascii="Times New Roman" w:hAnsi="Times New Roman"/>
                <w:color w:val="000000"/>
                <w:sz w:val="18"/>
                <w:szCs w:val="18"/>
                <w:shd w:val="clear" w:color="auto" w:fill="FFFFFF"/>
              </w:rPr>
            </w:pPr>
            <w:r w:rsidRPr="002A4AA2">
              <w:rPr>
                <w:rFonts w:ascii="Times New Roman" w:hAnsi="Times New Roman"/>
                <w:color w:val="000000"/>
                <w:sz w:val="18"/>
                <w:szCs w:val="18"/>
                <w:shd w:val="clear" w:color="auto" w:fill="FFFFFF"/>
              </w:rPr>
              <w:t xml:space="preserve">Реклама будь-яких товарів або послуг не повинна містити зображення азартної гри, її елементів (частин); місць проведення азартних ігор; характерних елементів, пристроїв, засобів азартної гри; товарних знаків, торгових марок, інших знаків (символів, предметів), </w:t>
            </w:r>
            <w:r w:rsidRPr="002A4AA2">
              <w:rPr>
                <w:rFonts w:ascii="Times New Roman" w:hAnsi="Times New Roman"/>
                <w:color w:val="000000"/>
                <w:sz w:val="18"/>
                <w:szCs w:val="18"/>
              </w:rPr>
              <w:t>під якими провадиться діяльність у сфері організації та проведення азартних ігор.</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54" w:name="n1015" w:colFirst="0" w:colLast="0"/>
            <w:r w:rsidRPr="002A4AA2">
              <w:t>1015.</w:t>
            </w:r>
          </w:p>
        </w:tc>
        <w:tc>
          <w:tcPr>
            <w:tcW w:w="4818" w:type="dxa"/>
          </w:tcPr>
          <w:p w:rsidR="00AB78EA" w:rsidRPr="002A4AA2" w:rsidRDefault="00AB78EA" w:rsidP="00AB78EA">
            <w:pPr>
              <w:pStyle w:val="StyleZakonu"/>
              <w:rPr>
                <w:color w:val="000000"/>
              </w:rPr>
            </w:pPr>
            <w:r w:rsidRPr="002A4AA2">
              <w:rPr>
                <w:color w:val="000000"/>
                <w:lang w:eastAsia="en-US"/>
              </w:rPr>
              <w:t xml:space="preserve">5) </w:t>
            </w:r>
            <w:r w:rsidRPr="002A4AA2">
              <w:rPr>
                <w:color w:val="000000"/>
              </w:rPr>
              <w:t>частину першу статті 39 Закону України «Про телекомунікації» (Відомості Верховної Ради України, 2004 р., № 12, ст. 155 із наступними змінами) доповнити пунктом 18</w:t>
            </w:r>
            <w:r w:rsidRPr="002A4AA2">
              <w:rPr>
                <w:color w:val="000000"/>
                <w:vertAlign w:val="superscript"/>
              </w:rPr>
              <w:t>3</w:t>
            </w:r>
            <w:r w:rsidRPr="002A4AA2">
              <w:rPr>
                <w:color w:val="000000"/>
              </w:rPr>
              <w:t xml:space="preserve"> такого зміст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25</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color w:val="000000"/>
                <w:sz w:val="18"/>
                <w:szCs w:val="18"/>
              </w:rPr>
            </w:pPr>
            <w:r w:rsidRPr="002A4AA2">
              <w:rPr>
                <w:rFonts w:ascii="Times New Roman" w:hAnsi="Times New Roman"/>
                <w:color w:val="000000"/>
                <w:sz w:val="18"/>
                <w:szCs w:val="18"/>
              </w:rPr>
              <w:t>У Розділі ХІІ. ПРИКІНЦЕВІ ТА ПЕРЕХІДНІ ПОЛОЖЕННЯ:</w:t>
            </w:r>
          </w:p>
          <w:p w:rsidR="00AB78EA" w:rsidRPr="002A4AA2" w:rsidRDefault="00AB78EA" w:rsidP="00AB78EA">
            <w:pPr>
              <w:pStyle w:val="aff1"/>
              <w:tabs>
                <w:tab w:val="left" w:pos="993"/>
              </w:tabs>
              <w:suppressAutoHyphens/>
              <w:ind w:left="0"/>
              <w:jc w:val="both"/>
              <w:rPr>
                <w:rFonts w:ascii="Times New Roman" w:hAnsi="Times New Roman"/>
                <w:color w:val="000000"/>
                <w:sz w:val="18"/>
                <w:szCs w:val="18"/>
              </w:rPr>
            </w:pPr>
            <w:r w:rsidRPr="002A4AA2">
              <w:rPr>
                <w:rFonts w:ascii="Times New Roman" w:hAnsi="Times New Roman"/>
                <w:color w:val="000000"/>
                <w:sz w:val="18"/>
                <w:szCs w:val="18"/>
              </w:rPr>
              <w:t>Пункт 5 частини 10 після слів «обмежувати» доповнити словами «за рішенням суду»;</w:t>
            </w:r>
          </w:p>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55" w:name="n1016" w:colFirst="0" w:colLast="0"/>
            <w:bookmarkEnd w:id="1054"/>
            <w:r w:rsidRPr="002A4AA2">
              <w:t>1016.</w:t>
            </w:r>
          </w:p>
        </w:tc>
        <w:tc>
          <w:tcPr>
            <w:tcW w:w="4818" w:type="dxa"/>
          </w:tcPr>
          <w:p w:rsidR="00AB78EA" w:rsidRPr="002A4AA2" w:rsidRDefault="00AB78EA" w:rsidP="00AB78EA">
            <w:pPr>
              <w:pStyle w:val="StyleZakonu"/>
              <w:rPr>
                <w:color w:val="000000"/>
              </w:rPr>
            </w:pPr>
            <w:r w:rsidRPr="002A4AA2">
              <w:rPr>
                <w:color w:val="000000"/>
              </w:rPr>
              <w:t>“18</w:t>
            </w:r>
            <w:r w:rsidRPr="002A4AA2">
              <w:rPr>
                <w:color w:val="000000"/>
                <w:vertAlign w:val="superscript"/>
              </w:rPr>
              <w:t>3</w:t>
            </w:r>
            <w:r w:rsidRPr="002A4AA2">
              <w:rPr>
                <w:color w:val="000000"/>
              </w:rPr>
              <w:t>) обмежувати доступ своїх абонентів до ресурсів, через які провадяться азартні ігри з порушенням вимог Закону України “Про державне регулювання діяльності щодо організації та проведення азартних ігор“;</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26</w:t>
            </w:r>
            <w:r w:rsidRPr="002A4AA2">
              <w:rPr>
                <w:szCs w:val="18"/>
              </w:rPr>
              <w:fldChar w:fldCharType="end"/>
            </w:r>
            <w:r w:rsidRPr="002A4AA2">
              <w:rPr>
                <w:szCs w:val="18"/>
              </w:rPr>
              <w:t>- Н.д.Федієнко О.П. (Реєстр.картка №314)</w:t>
            </w:r>
          </w:p>
          <w:p w:rsidR="00AB78EA" w:rsidRPr="002A4AA2" w:rsidRDefault="00AB78EA" w:rsidP="00AB78EA">
            <w:pPr>
              <w:jc w:val="both"/>
              <w:rPr>
                <w:sz w:val="18"/>
                <w:szCs w:val="18"/>
              </w:rPr>
            </w:pPr>
            <w:r w:rsidRPr="002A4AA2">
              <w:rPr>
                <w:color w:val="000000"/>
                <w:sz w:val="18"/>
                <w:szCs w:val="18"/>
              </w:rPr>
              <w:t>Доповнення пунктом 18³ частини першої статті 39 Закону України «Про телекомунікації» виключити.</w:t>
            </w: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56" w:name="n1017" w:colFirst="0" w:colLast="0"/>
            <w:bookmarkEnd w:id="1055"/>
            <w:r w:rsidRPr="002A4AA2">
              <w:t>1017.</w:t>
            </w:r>
          </w:p>
        </w:tc>
        <w:tc>
          <w:tcPr>
            <w:tcW w:w="4818" w:type="dxa"/>
          </w:tcPr>
          <w:p w:rsidR="00AB78EA" w:rsidRPr="002A4AA2" w:rsidRDefault="00AB78EA" w:rsidP="00AB78EA">
            <w:pPr>
              <w:pStyle w:val="StyleZakonu"/>
              <w:rPr>
                <w:color w:val="000000"/>
              </w:rPr>
            </w:pPr>
            <w:r w:rsidRPr="002A4AA2">
              <w:rPr>
                <w:color w:val="000000"/>
              </w:rPr>
              <w:t>6) частину другу статті 2 Закону України «Про основні засади державного нагляду (контролю) у сфері господарської діяльності» (Відомості Верховної Ради України, 2007 р., № 29, ст. 389 із наступними змінами) доповнити частиною восьмою такого змісту:</w:t>
            </w:r>
          </w:p>
        </w:tc>
        <w:tc>
          <w:tcPr>
            <w:tcW w:w="3609" w:type="dxa"/>
          </w:tcPr>
          <w:p w:rsidR="00AB78EA" w:rsidRPr="002A4AA2" w:rsidRDefault="00AB78EA" w:rsidP="00AB78EA">
            <w:pPr>
              <w:shd w:val="clear" w:color="auto" w:fill="FFFFFF"/>
              <w:jc w:val="both"/>
              <w:rPr>
                <w:color w:val="000000"/>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6) статтю 2 Закону України «Про основні засади державного нагляду (контролю) у сфері господарської діяльності» (Відомості Верховної Ради України, 2007 р., № 29, ст. 389 із наступними змінами) після частини другої доповнити новою частиною такого змісту:</w:t>
            </w:r>
          </w:p>
        </w:tc>
      </w:tr>
      <w:tr w:rsidR="00AB78EA" w:rsidRPr="002A4AA2" w:rsidTr="001B5070">
        <w:tc>
          <w:tcPr>
            <w:tcW w:w="576" w:type="dxa"/>
          </w:tcPr>
          <w:p w:rsidR="00AB78EA" w:rsidRPr="002A4AA2" w:rsidRDefault="00AB78EA" w:rsidP="00AB78EA">
            <w:pPr>
              <w:pStyle w:val="StyleWisnow"/>
            </w:pPr>
            <w:bookmarkStart w:id="1057" w:name="n1018" w:colFirst="0" w:colLast="0"/>
            <w:bookmarkEnd w:id="1056"/>
            <w:r w:rsidRPr="002A4AA2">
              <w:t>1018.</w:t>
            </w:r>
          </w:p>
        </w:tc>
        <w:tc>
          <w:tcPr>
            <w:tcW w:w="4818" w:type="dxa"/>
          </w:tcPr>
          <w:p w:rsidR="00AB78EA" w:rsidRPr="002A4AA2" w:rsidRDefault="00AB78EA" w:rsidP="00AB78EA">
            <w:pPr>
              <w:pStyle w:val="StyleZakonu"/>
              <w:rPr>
                <w:color w:val="000000"/>
                <w:lang w:eastAsia="en-US"/>
              </w:rPr>
            </w:pPr>
            <w:r w:rsidRPr="002A4AA2">
              <w:rPr>
                <w:color w:val="000000"/>
              </w:rPr>
              <w:t>“Контроль за додержанням організаторами азартних ігор вимог Закону України «Про державне регулювання діяльності щодо організації та проведення азартних ігор» та ліцензійних умов здійснює Комісія з розвитку та регулювання азартних ігор у встановленому цим Законом порядку з урахуванням особливостей, визначених Законом України «Про державне регулювання діяльності щодо організації та проведення азартних ігор. “;</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27</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color w:val="000000"/>
                <w:sz w:val="18"/>
                <w:szCs w:val="18"/>
              </w:rPr>
            </w:pPr>
            <w:r w:rsidRPr="002A4AA2">
              <w:rPr>
                <w:rFonts w:ascii="Times New Roman" w:hAnsi="Times New Roman"/>
                <w:color w:val="000000"/>
                <w:sz w:val="18"/>
                <w:szCs w:val="18"/>
              </w:rPr>
              <w:t>У Розділі ХІІ. ПРИКІНЦЕВІ ТА ПЕРЕХІДНІ ПОЛОЖЕННЯ:</w:t>
            </w:r>
          </w:p>
          <w:p w:rsidR="00AB78EA" w:rsidRPr="002A4AA2" w:rsidRDefault="00AB78EA" w:rsidP="00AB78EA">
            <w:pPr>
              <w:pStyle w:val="aff1"/>
              <w:tabs>
                <w:tab w:val="left" w:pos="993"/>
              </w:tabs>
              <w:suppressAutoHyphens/>
              <w:ind w:left="0"/>
              <w:jc w:val="both"/>
              <w:rPr>
                <w:rFonts w:ascii="Times New Roman" w:hAnsi="Times New Roman"/>
                <w:color w:val="000000"/>
                <w:sz w:val="18"/>
                <w:szCs w:val="18"/>
              </w:rPr>
            </w:pPr>
            <w:r w:rsidRPr="002A4AA2">
              <w:rPr>
                <w:rFonts w:ascii="Times New Roman" w:hAnsi="Times New Roman"/>
                <w:color w:val="000000"/>
                <w:sz w:val="18"/>
                <w:szCs w:val="18"/>
              </w:rPr>
              <w:t>У пункті 6 частини 10 слова «здійснює Комісія з розвитку та регулювання азартних ігор у встановленому цим Законом порядку з урахуванням особливостей, визначених Законом України «Про державне регулювання діяльності щодо організації та проведення азартних ігор» замінити словами «здійснюється у встановленому цим Законом порядку з урахуванням особливостей, визначених Законом України «Про державне регулювання діяльності щодо організації та проведення азартних ігор»;</w:t>
            </w:r>
          </w:p>
          <w:p w:rsidR="00AB78EA" w:rsidRPr="002A4AA2" w:rsidRDefault="00AB78EA" w:rsidP="00AB78EA">
            <w:pPr>
              <w:pStyle w:val="aff1"/>
              <w:ind w:left="0"/>
              <w:jc w:val="both"/>
              <w:rPr>
                <w:rFonts w:ascii="Times New Roman" w:hAnsi="Times New Roman"/>
                <w:color w:val="000000"/>
                <w:sz w:val="18"/>
                <w:szCs w:val="18"/>
                <w:lang w:eastAsia="en-US"/>
              </w:rPr>
            </w:pPr>
          </w:p>
        </w:tc>
        <w:tc>
          <w:tcPr>
            <w:tcW w:w="2064" w:type="dxa"/>
          </w:tcPr>
          <w:p w:rsidR="00AB78EA" w:rsidRPr="002A4AA2" w:rsidRDefault="00AB78EA" w:rsidP="00AB78EA">
            <w:pPr>
              <w:pStyle w:val="StyleWisnow"/>
              <w:rPr>
                <w:szCs w:val="18"/>
                <w:lang w:eastAsia="en-US"/>
              </w:rPr>
            </w:pPr>
            <w:r w:rsidRPr="002A4AA2">
              <w:rPr>
                <w:szCs w:val="18"/>
                <w:lang w:eastAsia="en-US"/>
              </w:rPr>
              <w:t xml:space="preserve">Враховано </w:t>
            </w:r>
          </w:p>
        </w:tc>
        <w:tc>
          <w:tcPr>
            <w:tcW w:w="4818" w:type="dxa"/>
          </w:tcPr>
          <w:p w:rsidR="00AB78EA" w:rsidRPr="002A4AA2" w:rsidRDefault="00AB78EA" w:rsidP="00AB78EA">
            <w:pPr>
              <w:pStyle w:val="StyleZakonu"/>
            </w:pPr>
            <w:r w:rsidRPr="002A4AA2">
              <w:t>“Контроль за додержанням організаторами азартних ігор вимог Закону України «Про державне регулювання діяльності щодо організації та проведення азартних ігор» та ліцензійних умов здійснюється у встановленому цим Законом порядку з урахуванням особливостей, визначених Законом України «Про державне регулювання діяльності щодо організації та проведення азартних ігор».</w:t>
            </w:r>
          </w:p>
          <w:p w:rsidR="00AB78EA" w:rsidRPr="002A4AA2" w:rsidRDefault="00AB78EA" w:rsidP="00AB78EA">
            <w:pPr>
              <w:pStyle w:val="StyleZakonu"/>
              <w:rPr>
                <w:lang w:eastAsia="en-US"/>
              </w:rPr>
            </w:pPr>
            <w:r w:rsidRPr="002A4AA2">
              <w:t>У зв</w:t>
            </w:r>
            <w:r w:rsidRPr="002A4AA2">
              <w:rPr>
                <w:lang w:val="ru-RU"/>
              </w:rPr>
              <w:t>’</w:t>
            </w:r>
            <w:r w:rsidRPr="002A4AA2">
              <w:t>язку з цим частини третю-восьму вважати відповідно частинами четвертою-дев</w:t>
            </w:r>
            <w:r w:rsidRPr="002A4AA2">
              <w:rPr>
                <w:lang w:val="ru-RU"/>
              </w:rPr>
              <w:t>’</w:t>
            </w:r>
            <w:r w:rsidRPr="002A4AA2">
              <w:t>ятою. “;</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28</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sz w:val="18"/>
                <w:szCs w:val="18"/>
              </w:rPr>
            </w:pPr>
            <w:r w:rsidRPr="002A4AA2">
              <w:rPr>
                <w:sz w:val="18"/>
                <w:szCs w:val="18"/>
              </w:rPr>
              <w:t>у розділі ХІІ:</w:t>
            </w:r>
          </w:p>
          <w:p w:rsidR="00AB78EA" w:rsidRPr="002A4AA2" w:rsidRDefault="00AB78EA" w:rsidP="00AB78EA">
            <w:pPr>
              <w:jc w:val="both"/>
              <w:rPr>
                <w:sz w:val="18"/>
                <w:szCs w:val="18"/>
              </w:rPr>
            </w:pPr>
            <w:r w:rsidRPr="002A4AA2">
              <w:rPr>
                <w:sz w:val="18"/>
                <w:szCs w:val="18"/>
              </w:rPr>
              <w:t>у пункті десятому:</w:t>
            </w:r>
          </w:p>
          <w:p w:rsidR="00AB78EA" w:rsidRPr="002A4AA2" w:rsidRDefault="00AB78EA" w:rsidP="00AB78EA">
            <w:pPr>
              <w:pStyle w:val="aff1"/>
              <w:ind w:left="0"/>
              <w:jc w:val="both"/>
              <w:rPr>
                <w:rFonts w:ascii="Times New Roman" w:hAnsi="Times New Roman"/>
                <w:color w:val="000000"/>
                <w:sz w:val="18"/>
                <w:szCs w:val="18"/>
              </w:rPr>
            </w:pPr>
            <w:r w:rsidRPr="002A4AA2">
              <w:rPr>
                <w:rFonts w:ascii="Times New Roman" w:hAnsi="Times New Roman"/>
                <w:sz w:val="18"/>
                <w:szCs w:val="18"/>
              </w:rPr>
              <w:t>у підпункті шостому перед словами «у встановленому» додати слова: «</w:t>
            </w:r>
            <w:r w:rsidRPr="002A4AA2">
              <w:rPr>
                <w:rFonts w:ascii="Times New Roman" w:hAnsi="Times New Roman"/>
                <w:color w:val="000000"/>
                <w:sz w:val="18"/>
                <w:szCs w:val="18"/>
              </w:rPr>
              <w:t>та лотерей»;</w:t>
            </w:r>
          </w:p>
          <w:p w:rsidR="00AB78EA" w:rsidRPr="002A4AA2" w:rsidRDefault="00AB78EA" w:rsidP="00AB78EA">
            <w:pPr>
              <w:pStyle w:val="aff1"/>
              <w:ind w:left="0"/>
              <w:jc w:val="both"/>
              <w:rPr>
                <w:rFonts w:ascii="Times New Roman" w:hAnsi="Times New Roman"/>
                <w:color w:val="000000"/>
                <w:sz w:val="18"/>
                <w:szCs w:val="18"/>
                <w:lang w:eastAsia="en-US"/>
              </w:rPr>
            </w:pPr>
          </w:p>
        </w:tc>
        <w:tc>
          <w:tcPr>
            <w:tcW w:w="2064" w:type="dxa"/>
          </w:tcPr>
          <w:p w:rsidR="00AB78EA" w:rsidRPr="002A4AA2" w:rsidRDefault="00AB78EA" w:rsidP="00AB78EA">
            <w:pPr>
              <w:pStyle w:val="StyleWisnow"/>
              <w:rPr>
                <w:szCs w:val="18"/>
                <w:lang w:eastAsia="en-US"/>
              </w:rPr>
            </w:pPr>
            <w:r w:rsidRPr="002A4AA2">
              <w:rPr>
                <w:szCs w:val="18"/>
                <w:lang w:eastAsia="en-US"/>
              </w:rPr>
              <w:t xml:space="preserve">Відхилено </w:t>
            </w:r>
          </w:p>
        </w:tc>
        <w:tc>
          <w:tcPr>
            <w:tcW w:w="4818" w:type="dxa"/>
          </w:tcPr>
          <w:p w:rsidR="00AB78EA" w:rsidRPr="002A4AA2" w:rsidRDefault="00AB78EA" w:rsidP="00AB78EA">
            <w:pPr>
              <w:pStyle w:val="StyleZakonu"/>
              <w:rPr>
                <w:lang w:eastAsia="en-U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29</w:t>
            </w:r>
            <w:r w:rsidRPr="002A4AA2">
              <w:rPr>
                <w:szCs w:val="18"/>
              </w:rPr>
              <w:fldChar w:fldCharType="end"/>
            </w:r>
            <w:r w:rsidRPr="002A4AA2">
              <w:rPr>
                <w:szCs w:val="18"/>
              </w:rPr>
              <w:t>- Н.д.Фролов П.В. (Реєстр.картка №347)</w:t>
            </w:r>
          </w:p>
          <w:p w:rsidR="00AB78EA" w:rsidRPr="002A4AA2" w:rsidRDefault="00AB78EA" w:rsidP="00AB78EA">
            <w:pPr>
              <w:suppressAutoHyphens/>
              <w:snapToGrid w:val="0"/>
              <w:jc w:val="both"/>
              <w:rPr>
                <w:rFonts w:eastAsia="SimSun"/>
                <w:bCs/>
                <w:color w:val="000000"/>
                <w:kern w:val="1"/>
                <w:sz w:val="18"/>
                <w:szCs w:val="18"/>
                <w:lang w:eastAsia="hi-IN" w:bidi="hi-IN"/>
              </w:rPr>
            </w:pPr>
            <w:r w:rsidRPr="002A4AA2">
              <w:rPr>
                <w:rFonts w:eastAsia="SimSun"/>
                <w:bCs/>
                <w:color w:val="000000"/>
                <w:kern w:val="1"/>
                <w:sz w:val="18"/>
                <w:szCs w:val="18"/>
                <w:lang w:eastAsia="hi-IN" w:bidi="hi-IN"/>
              </w:rPr>
              <w:t>Пункт шостий частини десятої розділу ХII «ПРИКІНЦЕВІ ТА ПЕРЕХІДНІ ПОЛОЖЕННЯ» доповнити словами «та лотерей».</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lang w:eastAsia="en-US"/>
              </w:rPr>
            </w:pPr>
            <w:r w:rsidRPr="002A4AA2">
              <w:rPr>
                <w:szCs w:val="18"/>
                <w:lang w:eastAsia="en-US"/>
              </w:rPr>
              <w:t xml:space="preserve">Відхилено </w:t>
            </w:r>
          </w:p>
        </w:tc>
        <w:tc>
          <w:tcPr>
            <w:tcW w:w="4818" w:type="dxa"/>
          </w:tcPr>
          <w:p w:rsidR="00AB78EA" w:rsidRPr="002A4AA2" w:rsidRDefault="00AB78EA" w:rsidP="00AB78EA">
            <w:pPr>
              <w:pStyle w:val="StyleZakonu"/>
              <w:rPr>
                <w:lang w:eastAsia="en-U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30</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Марусяк О.Р. (Реєстр.картка №27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 xml:space="preserve">В абзаці другому підпункту 6 пункту 10 «Прикінцеві та перехідні положення» законопроекту (щодо змін до </w:t>
            </w:r>
            <w:r w:rsidRPr="002A4AA2">
              <w:rPr>
                <w:sz w:val="18"/>
                <w:szCs w:val="18"/>
              </w:rPr>
              <w:t>частини другої статті 2 Закону України «Про основні засади державного нагляду (контролю) у сфері господарської діяльності») слова «Комісія з розвитку та регулювання азартних ігор» замінити словами «</w:t>
            </w:r>
            <w:r w:rsidRPr="002A4AA2">
              <w:rPr>
                <w:rFonts w:eastAsia="Times New Roman"/>
                <w:color w:val="auto"/>
                <w:spacing w:val="0"/>
                <w:sz w:val="18"/>
                <w:szCs w:val="18"/>
                <w:lang w:eastAsia="ru-RU"/>
              </w:rPr>
              <w:t>Комісія з питань азартних ігор та лотерей».</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lang w:eastAsia="en-US"/>
              </w:rPr>
            </w:pPr>
            <w:r w:rsidRPr="002A4AA2">
              <w:rPr>
                <w:szCs w:val="18"/>
                <w:lang w:eastAsia="en-US"/>
              </w:rPr>
              <w:t xml:space="preserve">Відхилено </w:t>
            </w:r>
          </w:p>
        </w:tc>
        <w:tc>
          <w:tcPr>
            <w:tcW w:w="4818" w:type="dxa"/>
          </w:tcPr>
          <w:p w:rsidR="00AB78EA" w:rsidRPr="002A4AA2" w:rsidRDefault="00AB78EA" w:rsidP="00AB78EA">
            <w:pPr>
              <w:pStyle w:val="StyleZakonu"/>
              <w:rPr>
                <w:lang w:eastAsia="en-U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3431</w:t>
            </w:r>
            <w:r w:rsidRPr="002A4AA2">
              <w:rPr>
                <w:bCs/>
                <w:szCs w:val="18"/>
              </w:rPr>
              <w:fldChar w:fldCharType="end"/>
            </w:r>
            <w:r w:rsidRPr="002A4AA2">
              <w:rPr>
                <w:bCs/>
                <w:szCs w:val="18"/>
              </w:rPr>
              <w:t xml:space="preserve">- </w:t>
            </w:r>
            <w:r w:rsidRPr="002A4AA2">
              <w:rPr>
                <w:szCs w:val="18"/>
              </w:rPr>
              <w:t>Н.д.Пузійчук А.В. (Реєстр.картка №407)</w:t>
            </w:r>
          </w:p>
          <w:p w:rsidR="00AB78EA" w:rsidRPr="002A4AA2" w:rsidRDefault="00AB78EA" w:rsidP="00AB78EA">
            <w:pPr>
              <w:jc w:val="both"/>
              <w:rPr>
                <w:sz w:val="18"/>
                <w:szCs w:val="18"/>
              </w:rPr>
            </w:pPr>
            <w:r w:rsidRPr="002A4AA2">
              <w:rPr>
                <w:sz w:val="18"/>
                <w:szCs w:val="18"/>
              </w:rPr>
              <w:t>В абзаці другому підпункту 6 пункту 10 розділу XII законопроєкту слова «Комісія з розвитку та регулювання азартних ігор» замінити словами «Комісія, що здійснює державне регулювання у сфері організації та проведення азартних ігор».</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lang w:eastAsia="en-US"/>
              </w:rPr>
            </w:pPr>
            <w:r w:rsidRPr="002A4AA2">
              <w:rPr>
                <w:szCs w:val="18"/>
                <w:lang w:eastAsia="en-US"/>
              </w:rPr>
              <w:t xml:space="preserve">Відхилено </w:t>
            </w:r>
          </w:p>
        </w:tc>
        <w:tc>
          <w:tcPr>
            <w:tcW w:w="4818" w:type="dxa"/>
          </w:tcPr>
          <w:p w:rsidR="00AB78EA" w:rsidRPr="002A4AA2" w:rsidRDefault="00AB78EA" w:rsidP="00AB78EA">
            <w:pPr>
              <w:pStyle w:val="StyleZakonu"/>
              <w:rPr>
                <w:lang w:eastAsia="en-U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32</w:t>
            </w:r>
            <w:r w:rsidRPr="002A4AA2">
              <w:rPr>
                <w:szCs w:val="18"/>
              </w:rPr>
              <w:fldChar w:fldCharType="end"/>
            </w:r>
            <w:r w:rsidRPr="002A4AA2">
              <w:rPr>
                <w:szCs w:val="18"/>
              </w:rPr>
              <w:t>- Н.д.Бєлькова О.В. (Реєстр.картка №403)</w:t>
            </w:r>
          </w:p>
          <w:p w:rsidR="00AB78EA" w:rsidRPr="002A4AA2" w:rsidRDefault="00AB78EA" w:rsidP="00AB78EA">
            <w:pPr>
              <w:jc w:val="both"/>
              <w:rPr>
                <w:sz w:val="18"/>
                <w:szCs w:val="18"/>
              </w:rPr>
            </w:pPr>
            <w:r w:rsidRPr="002A4AA2">
              <w:rPr>
                <w:sz w:val="18"/>
                <w:szCs w:val="18"/>
              </w:rPr>
              <w:t>В абзаці другому підпункту 6 пункту 10 Розділу ХІІ Прикінцеві та перехідні положення Проекту слова «розвитку та» виключити.</w:t>
            </w:r>
          </w:p>
          <w:p w:rsidR="00AB78EA" w:rsidRPr="002A4AA2" w:rsidRDefault="00AB78EA" w:rsidP="00AB78EA">
            <w:pPr>
              <w:pStyle w:val="StyleAwt"/>
              <w:spacing w:line="240" w:lineRule="auto"/>
              <w:jc w:val="both"/>
              <w:rPr>
                <w:bCs/>
                <w:szCs w:val="18"/>
              </w:rPr>
            </w:pPr>
          </w:p>
        </w:tc>
        <w:tc>
          <w:tcPr>
            <w:tcW w:w="2064" w:type="dxa"/>
          </w:tcPr>
          <w:p w:rsidR="00AB78EA" w:rsidRPr="002A4AA2" w:rsidRDefault="00AB78EA" w:rsidP="00AB78EA">
            <w:pPr>
              <w:pStyle w:val="StyleWisnow"/>
              <w:rPr>
                <w:szCs w:val="18"/>
                <w:lang w:eastAsia="en-US"/>
              </w:rPr>
            </w:pPr>
            <w:r w:rsidRPr="002A4AA2">
              <w:rPr>
                <w:szCs w:val="18"/>
                <w:lang w:eastAsia="en-US"/>
              </w:rPr>
              <w:t xml:space="preserve">Враховано </w:t>
            </w:r>
          </w:p>
        </w:tc>
        <w:tc>
          <w:tcPr>
            <w:tcW w:w="4818" w:type="dxa"/>
          </w:tcPr>
          <w:p w:rsidR="00AB78EA" w:rsidRPr="002A4AA2" w:rsidRDefault="00AB78EA" w:rsidP="00AB78EA">
            <w:pPr>
              <w:pStyle w:val="StyleZakonu"/>
              <w:rPr>
                <w:lang w:eastAsia="en-US"/>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33</w:t>
            </w:r>
            <w:r w:rsidRPr="002A4AA2">
              <w:rPr>
                <w:szCs w:val="18"/>
              </w:rPr>
              <w:fldChar w:fldCharType="end"/>
            </w:r>
            <w:r w:rsidRPr="002A4AA2">
              <w:rPr>
                <w:szCs w:val="18"/>
              </w:rPr>
              <w:t>-Н.д.Васильченко Г.І. (Реєстр.картка №118)</w:t>
            </w:r>
          </w:p>
          <w:p w:rsidR="00AB78EA" w:rsidRPr="002A4AA2" w:rsidRDefault="00AB78EA" w:rsidP="00AB78EA">
            <w:pPr>
              <w:pStyle w:val="StyleAwt"/>
              <w:spacing w:line="240" w:lineRule="auto"/>
              <w:jc w:val="both"/>
              <w:rPr>
                <w:szCs w:val="18"/>
              </w:rPr>
            </w:pPr>
            <w:r w:rsidRPr="002A4AA2">
              <w:rPr>
                <w:szCs w:val="18"/>
              </w:rPr>
              <w:t>Н.д.Піпа Н.Р. (Реєстр.картка №115)</w:t>
            </w:r>
          </w:p>
          <w:p w:rsidR="00AB78EA" w:rsidRPr="002A4AA2" w:rsidRDefault="00AB78EA" w:rsidP="00AB78EA">
            <w:pPr>
              <w:pStyle w:val="StyleAwt"/>
              <w:spacing w:line="240" w:lineRule="auto"/>
              <w:jc w:val="both"/>
              <w:rPr>
                <w:szCs w:val="18"/>
              </w:rPr>
            </w:pPr>
            <w:r w:rsidRPr="002A4AA2">
              <w:rPr>
                <w:szCs w:val="18"/>
              </w:rPr>
              <w:t>Н.д.Железняк Я.І. (Реєстр.картка №437)</w:t>
            </w:r>
          </w:p>
          <w:p w:rsidR="00AB78EA" w:rsidRPr="002A4AA2" w:rsidRDefault="00AB78EA" w:rsidP="00AB78EA">
            <w:pPr>
              <w:pStyle w:val="StyleAwt"/>
              <w:spacing w:line="240" w:lineRule="auto"/>
              <w:jc w:val="both"/>
              <w:rPr>
                <w:szCs w:val="18"/>
              </w:rPr>
            </w:pPr>
            <w:r w:rsidRPr="002A4AA2">
              <w:rPr>
                <w:szCs w:val="18"/>
              </w:rPr>
              <w:t>Н.д.Лозинський Р.М. (Реєстр.картка №447</w:t>
            </w:r>
          </w:p>
          <w:p w:rsidR="00AB78EA" w:rsidRPr="002A4AA2" w:rsidRDefault="00AB78EA" w:rsidP="00AB78EA">
            <w:pPr>
              <w:pStyle w:val="aff1"/>
              <w:ind w:left="0"/>
              <w:contextualSpacing/>
              <w:jc w:val="both"/>
              <w:rPr>
                <w:rFonts w:ascii="Times New Roman" w:hAnsi="Times New Roman"/>
                <w:color w:val="000000"/>
                <w:sz w:val="18"/>
                <w:szCs w:val="18"/>
              </w:rPr>
            </w:pPr>
            <w:r w:rsidRPr="002A4AA2">
              <w:rPr>
                <w:rFonts w:ascii="Times New Roman" w:hAnsi="Times New Roman"/>
                <w:color w:val="000000"/>
                <w:sz w:val="18"/>
                <w:szCs w:val="18"/>
              </w:rPr>
              <w:t>У Розділі ХII Прикінцеві та перехідні положення:</w:t>
            </w:r>
          </w:p>
          <w:p w:rsidR="00AB78EA" w:rsidRPr="002A4AA2" w:rsidRDefault="00AB78EA" w:rsidP="00AB78EA">
            <w:pPr>
              <w:pStyle w:val="aff1"/>
              <w:ind w:left="0"/>
              <w:jc w:val="both"/>
              <w:rPr>
                <w:rFonts w:ascii="Times New Roman" w:hAnsi="Times New Roman"/>
                <w:color w:val="000000"/>
                <w:sz w:val="18"/>
                <w:szCs w:val="18"/>
              </w:rPr>
            </w:pPr>
            <w:r w:rsidRPr="002A4AA2">
              <w:rPr>
                <w:rFonts w:ascii="Times New Roman" w:hAnsi="Times New Roman"/>
                <w:color w:val="000000"/>
                <w:sz w:val="18"/>
                <w:szCs w:val="18"/>
              </w:rPr>
              <w:t>у підпункті шостому пункту десятого слова "Комісія з розвитку та регулювання азартних ігор" замінити словами "Міністерство фінансів Україн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lang w:eastAsia="en-US"/>
              </w:rPr>
            </w:pPr>
            <w:r w:rsidRPr="002A4AA2">
              <w:rPr>
                <w:szCs w:val="18"/>
                <w:lang w:eastAsia="en-US"/>
              </w:rPr>
              <w:t xml:space="preserve">Відхилено </w:t>
            </w:r>
          </w:p>
        </w:tc>
        <w:tc>
          <w:tcPr>
            <w:tcW w:w="4818" w:type="dxa"/>
          </w:tcPr>
          <w:p w:rsidR="00AB78EA" w:rsidRPr="002A4AA2" w:rsidRDefault="00AB78EA" w:rsidP="00AB78EA">
            <w:pPr>
              <w:pStyle w:val="StyleZakonu"/>
              <w:rPr>
                <w:lang w:eastAsia="en-US"/>
              </w:rPr>
            </w:pPr>
          </w:p>
        </w:tc>
      </w:tr>
      <w:tr w:rsidR="00AB78EA" w:rsidRPr="002A4AA2" w:rsidTr="001B5070">
        <w:tc>
          <w:tcPr>
            <w:tcW w:w="576" w:type="dxa"/>
          </w:tcPr>
          <w:p w:rsidR="00AB78EA" w:rsidRPr="002A4AA2" w:rsidRDefault="00AB78EA" w:rsidP="00AB78EA">
            <w:pPr>
              <w:pStyle w:val="StyleWisnow"/>
            </w:pPr>
            <w:bookmarkStart w:id="1058" w:name="n1019" w:colFirst="0" w:colLast="0"/>
            <w:bookmarkEnd w:id="1057"/>
            <w:r w:rsidRPr="002A4AA2">
              <w:t>1019.</w:t>
            </w:r>
          </w:p>
        </w:tc>
        <w:tc>
          <w:tcPr>
            <w:tcW w:w="4818" w:type="dxa"/>
          </w:tcPr>
          <w:p w:rsidR="00AB78EA" w:rsidRPr="002A4AA2" w:rsidRDefault="00AB78EA" w:rsidP="00AB78EA">
            <w:pPr>
              <w:pStyle w:val="StyleZakonu"/>
              <w:rPr>
                <w:color w:val="000000"/>
              </w:rPr>
            </w:pPr>
            <w:r w:rsidRPr="002A4AA2">
              <w:rPr>
                <w:color w:val="000000"/>
              </w:rPr>
              <w:t>7) у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омості Верховної Ради України, 2014 р., № 50-51, ст. 2057 із наступними змінам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34</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sz w:val="18"/>
                <w:szCs w:val="18"/>
              </w:rPr>
            </w:pPr>
            <w:r w:rsidRPr="002A4AA2">
              <w:rPr>
                <w:sz w:val="18"/>
                <w:szCs w:val="18"/>
              </w:rPr>
              <w:t>у розділі ХІІ:</w:t>
            </w:r>
          </w:p>
          <w:p w:rsidR="00AB78EA" w:rsidRPr="002A4AA2" w:rsidRDefault="00AB78EA" w:rsidP="00AB78EA">
            <w:pPr>
              <w:jc w:val="both"/>
              <w:rPr>
                <w:sz w:val="18"/>
                <w:szCs w:val="18"/>
              </w:rPr>
            </w:pPr>
            <w:r w:rsidRPr="002A4AA2">
              <w:rPr>
                <w:sz w:val="18"/>
                <w:szCs w:val="18"/>
              </w:rPr>
              <w:t>у пункті десятому:</w:t>
            </w:r>
          </w:p>
          <w:p w:rsidR="00AB78EA" w:rsidRPr="002A4AA2" w:rsidRDefault="00AB78EA" w:rsidP="00AB78EA">
            <w:pPr>
              <w:shd w:val="clear" w:color="auto" w:fill="FFFFFF"/>
              <w:jc w:val="both"/>
              <w:rPr>
                <w:sz w:val="18"/>
                <w:szCs w:val="18"/>
              </w:rPr>
            </w:pPr>
            <w:r w:rsidRPr="002A4AA2">
              <w:rPr>
                <w:sz w:val="18"/>
                <w:szCs w:val="18"/>
              </w:rPr>
              <w:t>підпункт сьомий виключити;</w:t>
            </w:r>
          </w:p>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35</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jc w:val="both"/>
              <w:rPr>
                <w:sz w:val="18"/>
                <w:szCs w:val="18"/>
              </w:rPr>
            </w:pPr>
            <w:r w:rsidRPr="002A4AA2">
              <w:rPr>
                <w:sz w:val="18"/>
                <w:szCs w:val="18"/>
              </w:rPr>
              <w:t>Підпункт 7 пункту 10 розділу ХII «ПРИКІНЦЕВІ ТА ПЕРЕХІДНІ ПОЛОЖЕННЯ» (щодо внесення змін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36</w:t>
            </w:r>
            <w:r w:rsidRPr="002A4AA2">
              <w:rPr>
                <w:szCs w:val="18"/>
              </w:rPr>
              <w:fldChar w:fldCharType="end"/>
            </w:r>
            <w:r w:rsidRPr="002A4AA2">
              <w:rPr>
                <w:szCs w:val="18"/>
              </w:rPr>
              <w:t>- Н.д.Вельможний С.А. (Реєстр.картка №112)</w:t>
            </w:r>
          </w:p>
          <w:p w:rsidR="00AB78EA" w:rsidRPr="002A4AA2" w:rsidRDefault="00AB78EA" w:rsidP="00AB78EA">
            <w:pPr>
              <w:pStyle w:val="StyleAwt"/>
              <w:spacing w:line="240" w:lineRule="auto"/>
              <w:jc w:val="both"/>
              <w:rPr>
                <w:szCs w:val="18"/>
              </w:rPr>
            </w:pPr>
            <w:r w:rsidRPr="002A4AA2">
              <w:rPr>
                <w:szCs w:val="18"/>
              </w:rPr>
              <w:t>Н.д.Кулініч О.І. (Реєстр.картка №147)</w:t>
            </w:r>
          </w:p>
          <w:p w:rsidR="00AB78EA" w:rsidRPr="002A4AA2" w:rsidRDefault="00AB78EA" w:rsidP="00AB78EA">
            <w:pPr>
              <w:pStyle w:val="StyleAwt"/>
              <w:spacing w:line="240" w:lineRule="auto"/>
              <w:jc w:val="both"/>
              <w:rPr>
                <w:szCs w:val="18"/>
              </w:rPr>
            </w:pPr>
            <w:r w:rsidRPr="002A4AA2">
              <w:rPr>
                <w:szCs w:val="18"/>
              </w:rPr>
              <w:t>Н.д.Горват Р.І. (Реєстр.картка №68)</w:t>
            </w:r>
          </w:p>
          <w:p w:rsidR="00AB78EA" w:rsidRPr="002A4AA2" w:rsidRDefault="00AB78EA" w:rsidP="00AB78EA">
            <w:pPr>
              <w:pStyle w:val="StyleAwt"/>
              <w:spacing w:line="240" w:lineRule="auto"/>
              <w:jc w:val="both"/>
              <w:rPr>
                <w:szCs w:val="18"/>
              </w:rPr>
            </w:pPr>
            <w:r w:rsidRPr="002A4AA2">
              <w:rPr>
                <w:szCs w:val="18"/>
              </w:rPr>
              <w:t>Н.д.Приходько Б.В. (Реєстр.картка №210)</w:t>
            </w:r>
          </w:p>
          <w:p w:rsidR="00AB78EA" w:rsidRPr="002A4AA2" w:rsidRDefault="00AB78EA" w:rsidP="00AB78EA">
            <w:pPr>
              <w:pStyle w:val="StyleAwt"/>
              <w:spacing w:line="240" w:lineRule="auto"/>
              <w:jc w:val="both"/>
              <w:rPr>
                <w:szCs w:val="18"/>
              </w:rPr>
            </w:pPr>
            <w:r w:rsidRPr="002A4AA2">
              <w:rPr>
                <w:szCs w:val="18"/>
              </w:rPr>
              <w:t>Н.д.Шахов С.В. (Реєстр.картка №114)</w:t>
            </w:r>
          </w:p>
          <w:p w:rsidR="00AB78EA" w:rsidRPr="002A4AA2" w:rsidRDefault="00AB78EA" w:rsidP="00AB78EA">
            <w:pPr>
              <w:pStyle w:val="StyleAwt"/>
              <w:spacing w:line="240" w:lineRule="auto"/>
              <w:jc w:val="both"/>
              <w:rPr>
                <w:szCs w:val="18"/>
              </w:rPr>
            </w:pPr>
            <w:r w:rsidRPr="002A4AA2">
              <w:rPr>
                <w:szCs w:val="18"/>
              </w:rPr>
              <w:t>Н.д.Сухов О.С. (Реєстр.картка №107)</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Підпункт 7 пункту 10 розділу ХII «ПРИКІНЦЕВІ ТА ПЕРЕХІДНІ ПОЛОЖЕННЯ» (щодо внесення змін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37</w:t>
            </w:r>
            <w:r w:rsidRPr="002A4AA2">
              <w:rPr>
                <w:szCs w:val="18"/>
              </w:rPr>
              <w:fldChar w:fldCharType="end"/>
            </w:r>
            <w:r w:rsidRPr="002A4AA2">
              <w:rPr>
                <w:szCs w:val="18"/>
              </w:rPr>
              <w:t>- Н.д.Фролов П.В. (Реєстр.картка №347)</w:t>
            </w:r>
          </w:p>
          <w:p w:rsidR="00AB78EA" w:rsidRPr="002A4AA2" w:rsidRDefault="00AB78EA" w:rsidP="00AB78EA">
            <w:pPr>
              <w:suppressAutoHyphens/>
              <w:snapToGrid w:val="0"/>
              <w:jc w:val="both"/>
              <w:rPr>
                <w:rFonts w:eastAsia="SimSun"/>
                <w:bCs/>
                <w:color w:val="000000"/>
                <w:kern w:val="1"/>
                <w:sz w:val="18"/>
                <w:szCs w:val="18"/>
                <w:lang w:eastAsia="hi-IN" w:bidi="hi-IN"/>
              </w:rPr>
            </w:pPr>
            <w:r w:rsidRPr="002A4AA2">
              <w:rPr>
                <w:rFonts w:eastAsia="SimSun"/>
                <w:bCs/>
                <w:color w:val="000000"/>
                <w:kern w:val="1"/>
                <w:sz w:val="18"/>
                <w:szCs w:val="18"/>
                <w:lang w:eastAsia="hi-IN" w:bidi="hi-IN"/>
              </w:rPr>
              <w:t>Пункт сьомий частини десятої розділу ХII «ПРИКІНЦЕВІ ТА ПЕРЕХІДНІ ПОЛОЖЕННЯ» виключит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59" w:name="n1020" w:colFirst="0" w:colLast="0"/>
            <w:bookmarkEnd w:id="1058"/>
            <w:r w:rsidRPr="002A4AA2">
              <w:t>1020.</w:t>
            </w:r>
          </w:p>
        </w:tc>
        <w:tc>
          <w:tcPr>
            <w:tcW w:w="4818" w:type="dxa"/>
          </w:tcPr>
          <w:p w:rsidR="00AB78EA" w:rsidRPr="002A4AA2" w:rsidRDefault="00AB78EA" w:rsidP="00AB78EA">
            <w:pPr>
              <w:pStyle w:val="StyleZakonu"/>
              <w:rPr>
                <w:color w:val="000000"/>
              </w:rPr>
            </w:pPr>
            <w:r w:rsidRPr="002A4AA2">
              <w:rPr>
                <w:color w:val="000000"/>
              </w:rPr>
              <w:t>абзац п’ятий пункту 21 частини першої статті 1 після слів “гравцем у лотерею” доповнити словом “, парі”;</w:t>
            </w:r>
          </w:p>
        </w:tc>
        <w:tc>
          <w:tcPr>
            <w:tcW w:w="3609" w:type="dxa"/>
          </w:tcPr>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60" w:name="n1021" w:colFirst="0" w:colLast="0"/>
            <w:bookmarkEnd w:id="1059"/>
            <w:r w:rsidRPr="002A4AA2">
              <w:t>1021.</w:t>
            </w:r>
          </w:p>
        </w:tc>
        <w:tc>
          <w:tcPr>
            <w:tcW w:w="4818" w:type="dxa"/>
          </w:tcPr>
          <w:p w:rsidR="00AB78EA" w:rsidRPr="002A4AA2" w:rsidRDefault="00AB78EA" w:rsidP="00AB78EA">
            <w:pPr>
              <w:pStyle w:val="StyleZakonu"/>
              <w:rPr>
                <w:color w:val="000000"/>
              </w:rPr>
            </w:pPr>
            <w:r w:rsidRPr="002A4AA2">
              <w:rPr>
                <w:color w:val="000000"/>
              </w:rPr>
              <w:t>підпункт “в” пункту 7 частини другої статті 5 після слів “проводять лотереї” доповнити словом “, парі”;</w:t>
            </w:r>
          </w:p>
        </w:tc>
        <w:tc>
          <w:tcPr>
            <w:tcW w:w="3609" w:type="dxa"/>
          </w:tcPr>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61" w:name="n1022" w:colFirst="0" w:colLast="0"/>
            <w:bookmarkEnd w:id="1060"/>
            <w:r w:rsidRPr="002A4AA2">
              <w:t>1022.</w:t>
            </w:r>
          </w:p>
        </w:tc>
        <w:tc>
          <w:tcPr>
            <w:tcW w:w="4818" w:type="dxa"/>
          </w:tcPr>
          <w:p w:rsidR="00AB78EA" w:rsidRPr="002A4AA2" w:rsidRDefault="00AB78EA" w:rsidP="00AB78EA">
            <w:pPr>
              <w:pStyle w:val="StyleZakonu"/>
              <w:rPr>
                <w:color w:val="000000"/>
              </w:rPr>
            </w:pPr>
            <w:r w:rsidRPr="002A4AA2">
              <w:rPr>
                <w:color w:val="000000"/>
              </w:rPr>
              <w:t>частину четверту статті 8 після слів “проводять лотереї” доповнити словом “, парі”;</w:t>
            </w:r>
          </w:p>
        </w:tc>
        <w:tc>
          <w:tcPr>
            <w:tcW w:w="3609" w:type="dxa"/>
          </w:tcPr>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62" w:name="n1023" w:colFirst="0" w:colLast="0"/>
            <w:bookmarkEnd w:id="1061"/>
            <w:r w:rsidRPr="002A4AA2">
              <w:t>1023.</w:t>
            </w:r>
          </w:p>
        </w:tc>
        <w:tc>
          <w:tcPr>
            <w:tcW w:w="4818" w:type="dxa"/>
          </w:tcPr>
          <w:p w:rsidR="00AB78EA" w:rsidRPr="002A4AA2" w:rsidRDefault="00AB78EA" w:rsidP="00AB78EA">
            <w:pPr>
              <w:pStyle w:val="StyleZakonu"/>
              <w:rPr>
                <w:color w:val="000000"/>
              </w:rPr>
            </w:pPr>
            <w:r w:rsidRPr="002A4AA2">
              <w:rPr>
                <w:color w:val="000000"/>
              </w:rPr>
              <w:t>у пункті 4 частини першої статті 14 слова “або будь-які інші азартні ігри” замінити словами “парі та/або азартні ігри”;</w:t>
            </w:r>
          </w:p>
        </w:tc>
        <w:tc>
          <w:tcPr>
            <w:tcW w:w="3609" w:type="dxa"/>
          </w:tcPr>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63" w:name="n1024" w:colFirst="0" w:colLast="0"/>
            <w:bookmarkEnd w:id="1062"/>
            <w:r w:rsidRPr="002A4AA2">
              <w:t>1024.</w:t>
            </w:r>
          </w:p>
        </w:tc>
        <w:tc>
          <w:tcPr>
            <w:tcW w:w="4818" w:type="dxa"/>
          </w:tcPr>
          <w:p w:rsidR="00AB78EA" w:rsidRPr="002A4AA2" w:rsidRDefault="00AB78EA" w:rsidP="00AB78EA">
            <w:pPr>
              <w:pStyle w:val="StyleZakonu"/>
              <w:rPr>
                <w:color w:val="000000"/>
              </w:rPr>
            </w:pPr>
            <w:r w:rsidRPr="002A4AA2">
              <w:rPr>
                <w:color w:val="000000"/>
              </w:rPr>
              <w:t>у частині першій статті 15:</w:t>
            </w:r>
          </w:p>
        </w:tc>
        <w:tc>
          <w:tcPr>
            <w:tcW w:w="3609" w:type="dxa"/>
          </w:tcPr>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64" w:name="n1025" w:colFirst="0" w:colLast="0"/>
            <w:bookmarkEnd w:id="1063"/>
            <w:r w:rsidRPr="002A4AA2">
              <w:t>1025.</w:t>
            </w:r>
          </w:p>
        </w:tc>
        <w:tc>
          <w:tcPr>
            <w:tcW w:w="4818" w:type="dxa"/>
          </w:tcPr>
          <w:p w:rsidR="00AB78EA" w:rsidRPr="002A4AA2" w:rsidRDefault="00AB78EA" w:rsidP="00AB78EA">
            <w:pPr>
              <w:pStyle w:val="StyleZakonu"/>
              <w:rPr>
                <w:color w:val="000000"/>
              </w:rPr>
            </w:pPr>
            <w:r w:rsidRPr="002A4AA2">
              <w:rPr>
                <w:color w:val="000000"/>
              </w:rPr>
              <w:t xml:space="preserve">в абзаці першому слова “будь-яких інших азартних ігор, ” виключити, а після цифр і слова “30000 гривень” доповнити словами і цифрами </w:t>
            </w:r>
          </w:p>
        </w:tc>
        <w:tc>
          <w:tcPr>
            <w:tcW w:w="3609" w:type="dxa"/>
          </w:tcPr>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65" w:name="n1026" w:colFirst="0" w:colLast="0"/>
            <w:bookmarkEnd w:id="1064"/>
            <w:r w:rsidRPr="002A4AA2">
              <w:t>1026.</w:t>
            </w:r>
          </w:p>
        </w:tc>
        <w:tc>
          <w:tcPr>
            <w:tcW w:w="4818" w:type="dxa"/>
          </w:tcPr>
          <w:p w:rsidR="00AB78EA" w:rsidRPr="002A4AA2" w:rsidRDefault="00AB78EA" w:rsidP="00AB78EA">
            <w:pPr>
              <w:pStyle w:val="StyleZakonu"/>
              <w:rPr>
                <w:color w:val="000000"/>
              </w:rPr>
            </w:pPr>
            <w:r w:rsidRPr="002A4AA2">
              <w:rPr>
                <w:color w:val="000000"/>
              </w:rPr>
              <w:t>“, парі - 100000 гривень”;</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38</w:t>
            </w:r>
            <w:r w:rsidRPr="002A4AA2">
              <w:rPr>
                <w:szCs w:val="18"/>
              </w:rPr>
              <w:fldChar w:fldCharType="end"/>
            </w:r>
            <w:r w:rsidRPr="002A4AA2">
              <w:rPr>
                <w:szCs w:val="18"/>
              </w:rPr>
              <w:t>- Н.д.Климпуш-Цинцадзе І.О. (Реєстр.картка №420)</w:t>
            </w:r>
          </w:p>
          <w:p w:rsidR="00AB78EA" w:rsidRPr="002A4AA2" w:rsidRDefault="00AB78EA" w:rsidP="00AB78EA">
            <w:pPr>
              <w:pStyle w:val="aff1"/>
              <w:ind w:left="0"/>
              <w:contextualSpacing/>
              <w:jc w:val="both"/>
              <w:rPr>
                <w:rFonts w:ascii="Times New Roman" w:hAnsi="Times New Roman"/>
                <w:color w:val="000000"/>
                <w:sz w:val="18"/>
                <w:szCs w:val="18"/>
              </w:rPr>
            </w:pPr>
            <w:r w:rsidRPr="002A4AA2">
              <w:rPr>
                <w:rFonts w:ascii="Times New Roman" w:hAnsi="Times New Roman"/>
                <w:color w:val="000000"/>
                <w:sz w:val="18"/>
                <w:szCs w:val="18"/>
              </w:rPr>
              <w:t>У абзаці сьомому підпункту 7 пункту 10 Розділу ХІІ Прикінцевих та перехідних положень проекту Закону цифру та слово «100000 гривень» замінити словами «сумі еквівалентній 2000 євро за курсом Національного банку України встановленого на день транзакції».</w:t>
            </w:r>
          </w:p>
          <w:p w:rsidR="00AB78EA" w:rsidRPr="002A4AA2" w:rsidRDefault="00AB78EA" w:rsidP="00AB78EA">
            <w:pPr>
              <w:pStyle w:val="aff1"/>
              <w:ind w:left="0"/>
              <w:contextualSpacing/>
              <w:jc w:val="both"/>
              <w:rPr>
                <w:rFonts w:ascii="Times New Roman" w:hAnsi="Times New Roman"/>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66" w:name="n1027" w:colFirst="0" w:colLast="0"/>
            <w:bookmarkEnd w:id="1065"/>
            <w:r w:rsidRPr="002A4AA2">
              <w:t>1027.</w:t>
            </w:r>
          </w:p>
        </w:tc>
        <w:tc>
          <w:tcPr>
            <w:tcW w:w="4818" w:type="dxa"/>
          </w:tcPr>
          <w:p w:rsidR="00AB78EA" w:rsidRPr="002A4AA2" w:rsidRDefault="00AB78EA" w:rsidP="00AB78EA">
            <w:pPr>
              <w:pStyle w:val="StyleZakonu"/>
              <w:rPr>
                <w:color w:val="000000"/>
              </w:rPr>
            </w:pPr>
            <w:r w:rsidRPr="002A4AA2">
              <w:rPr>
                <w:color w:val="000000"/>
              </w:rPr>
              <w:t>пункт 15 після слів “азартні ігри” доповнити словами “, внесення ставки з метою укладення парі та здійснення виплати юридичною особою, яка проводить парі”;</w:t>
            </w:r>
          </w:p>
        </w:tc>
        <w:tc>
          <w:tcPr>
            <w:tcW w:w="3609" w:type="dxa"/>
          </w:tcPr>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39</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993"/>
              </w:tabs>
              <w:ind w:left="0"/>
              <w:contextualSpacing/>
              <w:jc w:val="both"/>
              <w:rPr>
                <w:rFonts w:ascii="Times New Roman" w:hAnsi="Times New Roman"/>
                <w:color w:val="000000"/>
                <w:sz w:val="18"/>
                <w:szCs w:val="18"/>
              </w:rPr>
            </w:pPr>
            <w:r w:rsidRPr="002A4AA2">
              <w:rPr>
                <w:rFonts w:ascii="Times New Roman" w:hAnsi="Times New Roman"/>
                <w:color w:val="000000"/>
                <w:sz w:val="18"/>
                <w:szCs w:val="18"/>
              </w:rPr>
              <w:t>Підпункт 7 пункту 10 розділу XII викласти у такій редакції:</w:t>
            </w:r>
          </w:p>
          <w:p w:rsidR="00AB78EA" w:rsidRPr="002A4AA2" w:rsidRDefault="00AB78EA" w:rsidP="00AB78EA">
            <w:pPr>
              <w:pStyle w:val="aff1"/>
              <w:tabs>
                <w:tab w:val="left" w:pos="993"/>
              </w:tabs>
              <w:ind w:left="0"/>
              <w:jc w:val="both"/>
              <w:rPr>
                <w:rFonts w:ascii="Times New Roman" w:hAnsi="Times New Roman"/>
                <w:color w:val="000000"/>
                <w:sz w:val="18"/>
                <w:szCs w:val="18"/>
              </w:rPr>
            </w:pPr>
            <w:r w:rsidRPr="002A4AA2">
              <w:rPr>
                <w:rFonts w:ascii="Times New Roman" w:hAnsi="Times New Roman"/>
                <w:color w:val="000000"/>
                <w:sz w:val="18"/>
                <w:szCs w:val="18"/>
              </w:rPr>
              <w:t>«7) у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омості Верховної Ради України, 2014 р., № 50—51, ст. 2057 із наступними змінами):</w:t>
            </w:r>
          </w:p>
          <w:p w:rsidR="00AB78EA" w:rsidRPr="002A4AA2" w:rsidRDefault="00AB78EA" w:rsidP="00AB78EA">
            <w:pPr>
              <w:pStyle w:val="aff1"/>
              <w:tabs>
                <w:tab w:val="left" w:pos="993"/>
              </w:tabs>
              <w:ind w:left="0"/>
              <w:jc w:val="both"/>
              <w:rPr>
                <w:rFonts w:ascii="Times New Roman" w:hAnsi="Times New Roman"/>
                <w:color w:val="000000"/>
                <w:sz w:val="18"/>
                <w:szCs w:val="18"/>
              </w:rPr>
            </w:pPr>
            <w:r w:rsidRPr="002A4AA2">
              <w:rPr>
                <w:rFonts w:ascii="Times New Roman" w:hAnsi="Times New Roman"/>
                <w:color w:val="000000"/>
                <w:sz w:val="18"/>
                <w:szCs w:val="18"/>
              </w:rPr>
              <w:t>у абзаці п’ятому пункту 21 частини першої статті 1 слова «у лотерею або азартну гру, в тому числі казино, електронне (віртуальне) казино» замінити словами « у азартну гру»;</w:t>
            </w:r>
          </w:p>
          <w:p w:rsidR="00AB78EA" w:rsidRPr="002A4AA2" w:rsidRDefault="00AB78EA" w:rsidP="00AB78EA">
            <w:pPr>
              <w:pStyle w:val="aff1"/>
              <w:tabs>
                <w:tab w:val="left" w:pos="993"/>
              </w:tabs>
              <w:ind w:left="0"/>
              <w:jc w:val="both"/>
              <w:rPr>
                <w:rFonts w:ascii="Times New Roman" w:hAnsi="Times New Roman"/>
                <w:color w:val="000000"/>
                <w:sz w:val="18"/>
                <w:szCs w:val="18"/>
              </w:rPr>
            </w:pPr>
            <w:r w:rsidRPr="002A4AA2">
              <w:rPr>
                <w:rFonts w:ascii="Times New Roman" w:hAnsi="Times New Roman"/>
                <w:color w:val="000000"/>
                <w:sz w:val="18"/>
                <w:szCs w:val="18"/>
              </w:rPr>
              <w:t>підпункт «в» пункту 7 частини другої статті 5 викласти у такій редакції:</w:t>
            </w:r>
          </w:p>
          <w:p w:rsidR="00AB78EA" w:rsidRPr="002A4AA2" w:rsidRDefault="00AB78EA" w:rsidP="00AB78EA">
            <w:pPr>
              <w:pStyle w:val="aff1"/>
              <w:tabs>
                <w:tab w:val="left" w:pos="993"/>
              </w:tabs>
              <w:ind w:left="0"/>
              <w:jc w:val="both"/>
              <w:rPr>
                <w:rFonts w:ascii="Times New Roman" w:hAnsi="Times New Roman"/>
                <w:color w:val="000000"/>
                <w:sz w:val="18"/>
                <w:szCs w:val="18"/>
              </w:rPr>
            </w:pPr>
            <w:r w:rsidRPr="002A4AA2">
              <w:rPr>
                <w:rFonts w:ascii="Times New Roman" w:hAnsi="Times New Roman"/>
                <w:color w:val="000000"/>
                <w:sz w:val="18"/>
                <w:szCs w:val="18"/>
              </w:rPr>
              <w:t>«в) суб’єкти господарювання, які здійснюють організацію та проведення азартних ігор»;</w:t>
            </w:r>
          </w:p>
          <w:p w:rsidR="00AB78EA" w:rsidRPr="002A4AA2" w:rsidRDefault="00AB78EA" w:rsidP="00AB78EA">
            <w:pPr>
              <w:pStyle w:val="aff1"/>
              <w:tabs>
                <w:tab w:val="left" w:pos="993"/>
              </w:tabs>
              <w:ind w:left="0"/>
              <w:jc w:val="both"/>
              <w:rPr>
                <w:rFonts w:ascii="Times New Roman" w:hAnsi="Times New Roman"/>
                <w:color w:val="000000"/>
                <w:sz w:val="18"/>
                <w:szCs w:val="18"/>
              </w:rPr>
            </w:pPr>
            <w:r w:rsidRPr="002A4AA2">
              <w:rPr>
                <w:rFonts w:ascii="Times New Roman" w:hAnsi="Times New Roman"/>
                <w:color w:val="000000"/>
                <w:sz w:val="18"/>
                <w:szCs w:val="18"/>
              </w:rPr>
              <w:t>у частині четвертій статті 8 слова «які проводять лотереї та азартні ігри, у тому числі казино, електронним (віртуальним) казино, під час здійснення фінансових операцій, пов’язаних із прийняттям чи поверненням ставок або виплатою виграшів» замінити словами «які здійснюють організацію та проведення азартних ігор, під час здійснення фінансових операцій, пов’язаних із прийняттям чи поверненням ставок (в тому числі шляхом придбання чи обміну ігрових замінників гривні), виплатою виграшів (призів)»;</w:t>
            </w:r>
          </w:p>
          <w:p w:rsidR="00AB78EA" w:rsidRPr="002A4AA2" w:rsidRDefault="00AB78EA" w:rsidP="00AB78EA">
            <w:pPr>
              <w:pStyle w:val="aff1"/>
              <w:tabs>
                <w:tab w:val="left" w:pos="993"/>
              </w:tabs>
              <w:ind w:left="0"/>
              <w:jc w:val="both"/>
              <w:rPr>
                <w:rFonts w:ascii="Times New Roman" w:hAnsi="Times New Roman"/>
                <w:color w:val="000000"/>
                <w:sz w:val="18"/>
                <w:szCs w:val="18"/>
              </w:rPr>
            </w:pPr>
            <w:r w:rsidRPr="002A4AA2">
              <w:rPr>
                <w:rFonts w:ascii="Times New Roman" w:hAnsi="Times New Roman"/>
                <w:color w:val="000000"/>
                <w:sz w:val="18"/>
                <w:szCs w:val="18"/>
              </w:rPr>
              <w:t>у пункті 4 частини першої статті 14 слова «суб’єктів господарювання, які проводять лотереї або будь-які інші азартні ігри» замінити словами «суб’єктів господарювання, які здійснюють організацію та проведення азартних ігор»;</w:t>
            </w:r>
          </w:p>
          <w:p w:rsidR="00AB78EA" w:rsidRPr="002A4AA2" w:rsidRDefault="00AB78EA" w:rsidP="00AB78EA">
            <w:pPr>
              <w:pStyle w:val="aff1"/>
              <w:tabs>
                <w:tab w:val="left" w:pos="993"/>
              </w:tabs>
              <w:ind w:left="0"/>
              <w:jc w:val="both"/>
              <w:rPr>
                <w:rFonts w:ascii="Times New Roman" w:hAnsi="Times New Roman"/>
                <w:color w:val="000000"/>
                <w:sz w:val="18"/>
                <w:szCs w:val="18"/>
              </w:rPr>
            </w:pPr>
            <w:r w:rsidRPr="002A4AA2">
              <w:rPr>
                <w:rFonts w:ascii="Times New Roman" w:hAnsi="Times New Roman"/>
                <w:color w:val="000000"/>
                <w:sz w:val="18"/>
                <w:szCs w:val="18"/>
              </w:rPr>
              <w:t>у частині першій статті 15:</w:t>
            </w:r>
          </w:p>
          <w:p w:rsidR="00AB78EA" w:rsidRPr="002A4AA2" w:rsidRDefault="00AB78EA" w:rsidP="00AB78EA">
            <w:pPr>
              <w:pStyle w:val="aff1"/>
              <w:tabs>
                <w:tab w:val="left" w:pos="993"/>
              </w:tabs>
              <w:ind w:left="0"/>
              <w:jc w:val="both"/>
              <w:rPr>
                <w:rFonts w:ascii="Times New Roman" w:hAnsi="Times New Roman"/>
                <w:color w:val="000000"/>
                <w:sz w:val="18"/>
                <w:szCs w:val="18"/>
              </w:rPr>
            </w:pPr>
            <w:r w:rsidRPr="002A4AA2">
              <w:rPr>
                <w:rFonts w:ascii="Times New Roman" w:hAnsi="Times New Roman"/>
                <w:color w:val="000000"/>
                <w:sz w:val="18"/>
                <w:szCs w:val="18"/>
              </w:rPr>
              <w:t>в абзаці першому слова «для суб’єктів господарювання, які проводять лотереї або проводять та надають можливість доступу до азартних ігор у казино, будь-яких інших азартних ігор, у тому числі електронне (віртуальне) казино, - 30000 гривень» замінити словами «для суб’єктів господарювання, які здійснюють організацію та проведення азартних ігор, - 55000 гривень»;</w:t>
            </w:r>
          </w:p>
          <w:p w:rsidR="00AB78EA" w:rsidRPr="002A4AA2" w:rsidRDefault="00AB78EA" w:rsidP="00AB78EA">
            <w:pPr>
              <w:pStyle w:val="aff1"/>
              <w:tabs>
                <w:tab w:val="left" w:pos="993"/>
              </w:tabs>
              <w:ind w:left="0"/>
              <w:jc w:val="both"/>
              <w:rPr>
                <w:rFonts w:ascii="Times New Roman" w:hAnsi="Times New Roman"/>
                <w:color w:val="000000"/>
                <w:sz w:val="18"/>
                <w:szCs w:val="18"/>
              </w:rPr>
            </w:pPr>
            <w:r w:rsidRPr="002A4AA2">
              <w:rPr>
                <w:rFonts w:ascii="Times New Roman" w:hAnsi="Times New Roman"/>
                <w:color w:val="000000"/>
                <w:sz w:val="18"/>
                <w:szCs w:val="18"/>
              </w:rPr>
              <w:t>пункт 15 викласти у такій редакції:</w:t>
            </w:r>
          </w:p>
          <w:p w:rsidR="00AB78EA" w:rsidRPr="002A4AA2" w:rsidRDefault="00AB78EA" w:rsidP="00AB78EA">
            <w:pPr>
              <w:pStyle w:val="aff1"/>
              <w:tabs>
                <w:tab w:val="left" w:pos="993"/>
              </w:tabs>
              <w:ind w:left="0"/>
              <w:jc w:val="both"/>
              <w:rPr>
                <w:rFonts w:ascii="Times New Roman" w:hAnsi="Times New Roman"/>
                <w:color w:val="000000"/>
                <w:sz w:val="18"/>
                <w:szCs w:val="18"/>
              </w:rPr>
            </w:pPr>
            <w:r w:rsidRPr="002A4AA2">
              <w:rPr>
                <w:rFonts w:ascii="Times New Roman" w:hAnsi="Times New Roman"/>
                <w:color w:val="000000"/>
                <w:sz w:val="18"/>
                <w:szCs w:val="18"/>
              </w:rPr>
              <w:t>«15) виплата виграшу (призу), внесення (повернення) ставки у азартній грі або придбання (обмін) ігрових замінників гривні».</w:t>
            </w:r>
          </w:p>
          <w:p w:rsidR="00AB78EA" w:rsidRPr="002A4AA2" w:rsidRDefault="00AB78EA" w:rsidP="00AB78EA">
            <w:pPr>
              <w:pStyle w:val="aff1"/>
              <w:tabs>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67" w:name="n1028" w:colFirst="0" w:colLast="0"/>
            <w:bookmarkEnd w:id="1066"/>
            <w:r w:rsidRPr="002A4AA2">
              <w:t>1028.</w:t>
            </w:r>
          </w:p>
        </w:tc>
        <w:tc>
          <w:tcPr>
            <w:tcW w:w="4818" w:type="dxa"/>
          </w:tcPr>
          <w:p w:rsidR="00AB78EA" w:rsidRPr="002A4AA2" w:rsidRDefault="00AB78EA" w:rsidP="00AB78EA">
            <w:pPr>
              <w:pStyle w:val="StyleZakonu"/>
              <w:rPr>
                <w:color w:val="000000"/>
              </w:rPr>
            </w:pPr>
            <w:r w:rsidRPr="002A4AA2">
              <w:rPr>
                <w:color w:val="000000"/>
              </w:rPr>
              <w:t>8) у Законі України «Про ліцензування видів господарської діяльності» (Відомості Верховної Ради України, 2015 р., № 23, ст. 158 із наступними змінами):</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40</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sz w:val="18"/>
                <w:szCs w:val="18"/>
              </w:rPr>
            </w:pPr>
            <w:r w:rsidRPr="002A4AA2">
              <w:rPr>
                <w:sz w:val="18"/>
                <w:szCs w:val="18"/>
              </w:rPr>
              <w:t>у розділі ХІІ:</w:t>
            </w:r>
          </w:p>
          <w:p w:rsidR="00AB78EA" w:rsidRPr="002A4AA2" w:rsidRDefault="00AB78EA" w:rsidP="00AB78EA">
            <w:pPr>
              <w:jc w:val="both"/>
              <w:rPr>
                <w:sz w:val="18"/>
                <w:szCs w:val="18"/>
              </w:rPr>
            </w:pPr>
            <w:r w:rsidRPr="002A4AA2">
              <w:rPr>
                <w:sz w:val="18"/>
                <w:szCs w:val="18"/>
              </w:rPr>
              <w:t>у пункті десятому:</w:t>
            </w:r>
          </w:p>
          <w:p w:rsidR="00AB78EA" w:rsidRPr="002A4AA2" w:rsidRDefault="00AB78EA" w:rsidP="00AB78EA">
            <w:pPr>
              <w:shd w:val="clear" w:color="auto" w:fill="FFFFFF"/>
              <w:jc w:val="both"/>
              <w:rPr>
                <w:sz w:val="18"/>
                <w:szCs w:val="18"/>
              </w:rPr>
            </w:pPr>
            <w:r w:rsidRPr="002A4AA2">
              <w:rPr>
                <w:sz w:val="18"/>
                <w:szCs w:val="18"/>
              </w:rPr>
              <w:t>підпункт восьмий викласти у такій редакції:</w:t>
            </w:r>
          </w:p>
          <w:p w:rsidR="00AB78EA" w:rsidRPr="002A4AA2" w:rsidRDefault="00AB78EA" w:rsidP="00AB78EA">
            <w:pPr>
              <w:pStyle w:val="ab"/>
              <w:tabs>
                <w:tab w:val="left" w:pos="1170"/>
              </w:tabs>
              <w:spacing w:before="0"/>
              <w:ind w:firstLine="0"/>
              <w:rPr>
                <w:rFonts w:ascii="Times New Roman" w:hAnsi="Times New Roman"/>
                <w:color w:val="000000"/>
                <w:sz w:val="18"/>
                <w:szCs w:val="18"/>
              </w:rPr>
            </w:pPr>
            <w:r w:rsidRPr="002A4AA2">
              <w:rPr>
                <w:rFonts w:ascii="Times New Roman" w:hAnsi="Times New Roman"/>
                <w:sz w:val="18"/>
                <w:szCs w:val="18"/>
              </w:rPr>
              <w:t>«</w:t>
            </w:r>
            <w:r w:rsidRPr="002A4AA2">
              <w:rPr>
                <w:rFonts w:ascii="Times New Roman" w:hAnsi="Times New Roman"/>
                <w:color w:val="000000"/>
                <w:sz w:val="18"/>
                <w:szCs w:val="18"/>
              </w:rPr>
              <w:t>6) у Законі України «Про ліцензування видів господарської діяльності» (Відомості Верховної Ради України, 2015 р., № 23, ст. 158 із наступними змінами):</w:t>
            </w:r>
          </w:p>
          <w:p w:rsidR="00AB78EA" w:rsidRPr="002A4AA2" w:rsidRDefault="00AB78EA" w:rsidP="00AB78EA">
            <w:pPr>
              <w:tabs>
                <w:tab w:val="num" w:pos="0"/>
                <w:tab w:val="left" w:pos="1080"/>
                <w:tab w:val="left" w:pos="1260"/>
              </w:tabs>
              <w:jc w:val="both"/>
              <w:rPr>
                <w:sz w:val="18"/>
                <w:szCs w:val="18"/>
              </w:rPr>
            </w:pPr>
            <w:r w:rsidRPr="002A4AA2">
              <w:rPr>
                <w:sz w:val="18"/>
                <w:szCs w:val="18"/>
              </w:rPr>
              <w:t>у частині першій статті 7:</w:t>
            </w:r>
          </w:p>
          <w:p w:rsidR="00AB78EA" w:rsidRPr="002A4AA2" w:rsidRDefault="00AB78EA" w:rsidP="00AB78EA">
            <w:pPr>
              <w:tabs>
                <w:tab w:val="num" w:pos="0"/>
                <w:tab w:val="left" w:pos="1080"/>
                <w:tab w:val="left" w:pos="1260"/>
              </w:tabs>
              <w:jc w:val="both"/>
              <w:rPr>
                <w:sz w:val="18"/>
                <w:szCs w:val="18"/>
              </w:rPr>
            </w:pPr>
            <w:r w:rsidRPr="002A4AA2">
              <w:rPr>
                <w:sz w:val="18"/>
                <w:szCs w:val="18"/>
              </w:rPr>
              <w:t>пункт 18 доповнити словами: «</w:t>
            </w:r>
            <w:r w:rsidRPr="002A4AA2">
              <w:rPr>
                <w:color w:val="000000"/>
                <w:sz w:val="18"/>
                <w:szCs w:val="18"/>
                <w:shd w:val="clear" w:color="auto" w:fill="FFFFFF"/>
              </w:rPr>
              <w:t>- з урахуванням особливостей, визначених Законом України «Про державні лотереї в Україні»;»;</w:t>
            </w:r>
          </w:p>
          <w:p w:rsidR="00AB78EA" w:rsidRPr="002A4AA2" w:rsidRDefault="00AB78EA" w:rsidP="00AB78EA">
            <w:pPr>
              <w:tabs>
                <w:tab w:val="num" w:pos="0"/>
                <w:tab w:val="left" w:pos="1080"/>
                <w:tab w:val="left" w:pos="1260"/>
              </w:tabs>
              <w:jc w:val="both"/>
              <w:rPr>
                <w:sz w:val="18"/>
                <w:szCs w:val="18"/>
              </w:rPr>
            </w:pPr>
            <w:r w:rsidRPr="002A4AA2">
              <w:rPr>
                <w:sz w:val="18"/>
                <w:szCs w:val="18"/>
              </w:rPr>
              <w:t>доповнити пунктом 18-1 такого змісту:</w:t>
            </w:r>
          </w:p>
          <w:p w:rsidR="00AB78EA" w:rsidRPr="002A4AA2" w:rsidRDefault="00AB78EA" w:rsidP="00AB78EA">
            <w:pPr>
              <w:shd w:val="clear" w:color="auto" w:fill="FFFFFF"/>
              <w:jc w:val="both"/>
              <w:rPr>
                <w:sz w:val="18"/>
                <w:szCs w:val="18"/>
              </w:rPr>
            </w:pPr>
            <w:r w:rsidRPr="002A4AA2">
              <w:rPr>
                <w:sz w:val="18"/>
                <w:szCs w:val="18"/>
              </w:rPr>
              <w:t>«18-1) діяльність у сфері організації та проведення азартних ігор, яка ліцензується з врахуванням особливостей, передбачених Законом України «Про державне регулювання діяльності щодо організації та проведення азартних ігор.»;</w:t>
            </w:r>
          </w:p>
          <w:p w:rsidR="00AB78EA" w:rsidRPr="002A4AA2" w:rsidRDefault="00AB78EA" w:rsidP="00AB78EA">
            <w:pPr>
              <w:shd w:val="clear" w:color="auto" w:fill="FFFFFF"/>
              <w:jc w:val="both"/>
              <w:rPr>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8) у Законі України «Про ліцензування видів господарської діяльності» (Відомості Верховної Ради України, 2015 р., № 23, ст. 158 із наступними змінами):</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41</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Марусяк О.Р. (Реєстр.картка №27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Level2"/>
              <w:numPr>
                <w:ilvl w:val="0"/>
                <w:numId w:val="0"/>
              </w:numPr>
              <w:spacing w:before="0"/>
              <w:rPr>
                <w:sz w:val="18"/>
                <w:szCs w:val="18"/>
              </w:rPr>
            </w:pPr>
            <w:r w:rsidRPr="002A4AA2">
              <w:rPr>
                <w:rFonts w:eastAsia="Times New Roman"/>
                <w:color w:val="auto"/>
                <w:spacing w:val="0"/>
                <w:sz w:val="18"/>
                <w:szCs w:val="18"/>
                <w:lang w:eastAsia="ru-RU"/>
              </w:rPr>
              <w:t xml:space="preserve">Підпункт 8 пункту 10 «Прикінцеві та перехідні положення» (щодо змін до </w:t>
            </w:r>
            <w:r w:rsidRPr="002A4AA2">
              <w:rPr>
                <w:sz w:val="18"/>
                <w:szCs w:val="18"/>
              </w:rPr>
              <w:t>Закону України «Про ліцензування видів господарської діяльності») викласти в такій редакції:</w:t>
            </w:r>
          </w:p>
          <w:p w:rsidR="00AB78EA" w:rsidRPr="002A4AA2" w:rsidRDefault="00AB78EA" w:rsidP="00AB78EA">
            <w:pPr>
              <w:pStyle w:val="Level2"/>
              <w:numPr>
                <w:ilvl w:val="0"/>
                <w:numId w:val="0"/>
              </w:numPr>
              <w:spacing w:before="0"/>
              <w:rPr>
                <w:color w:val="222222"/>
                <w:sz w:val="18"/>
                <w:szCs w:val="18"/>
              </w:rPr>
            </w:pPr>
            <w:r w:rsidRPr="002A4AA2">
              <w:rPr>
                <w:color w:val="222222"/>
                <w:sz w:val="18"/>
                <w:szCs w:val="18"/>
              </w:rPr>
              <w:t xml:space="preserve">«8. У частині першій статті 7 </w:t>
            </w:r>
            <w:bookmarkStart w:id="1068" w:name="_Hlk31270721"/>
            <w:r w:rsidRPr="002A4AA2">
              <w:rPr>
                <w:sz w:val="18"/>
                <w:szCs w:val="18"/>
              </w:rPr>
              <w:t xml:space="preserve">Закону України «Про ліцензування видів господарської діяльності» </w:t>
            </w:r>
            <w:bookmarkEnd w:id="1068"/>
            <w:r w:rsidRPr="002A4AA2">
              <w:rPr>
                <w:sz w:val="18"/>
                <w:szCs w:val="18"/>
              </w:rPr>
              <w:t>(Відомості Верховної Ради України, 2015 р., № 23, ст. 158 із наступними змінами)</w:t>
            </w:r>
            <w:r w:rsidRPr="002A4AA2">
              <w:rPr>
                <w:color w:val="222222"/>
                <w:sz w:val="18"/>
                <w:szCs w:val="18"/>
              </w:rPr>
              <w:t>:</w:t>
            </w:r>
          </w:p>
          <w:p w:rsidR="00AB78EA" w:rsidRPr="002A4AA2" w:rsidRDefault="00AB78EA" w:rsidP="00AB78EA">
            <w:pPr>
              <w:shd w:val="clear" w:color="auto" w:fill="FFFFFF"/>
              <w:jc w:val="both"/>
              <w:rPr>
                <w:color w:val="222222"/>
                <w:sz w:val="18"/>
                <w:szCs w:val="18"/>
              </w:rPr>
            </w:pPr>
            <w:r w:rsidRPr="002A4AA2">
              <w:rPr>
                <w:color w:val="000000"/>
                <w:sz w:val="18"/>
                <w:szCs w:val="18"/>
                <w:lang w:val="ru-RU"/>
              </w:rPr>
              <w:t>пункт 18 доповнити словами: «</w:t>
            </w:r>
            <w:r w:rsidRPr="002A4AA2">
              <w:rPr>
                <w:color w:val="000000"/>
                <w:sz w:val="18"/>
                <w:szCs w:val="18"/>
                <w:shd w:val="clear" w:color="auto" w:fill="FFFFFF"/>
                <w:lang w:val="ru-RU"/>
              </w:rPr>
              <w:t>з урахуванням особливостей, визначених Законом України «Про державні лотереї в Україні»;</w:t>
            </w:r>
          </w:p>
          <w:p w:rsidR="00AB78EA" w:rsidRPr="002A4AA2" w:rsidRDefault="00AB78EA" w:rsidP="00AB78EA">
            <w:pPr>
              <w:shd w:val="clear" w:color="auto" w:fill="FFFFFF"/>
              <w:jc w:val="both"/>
              <w:rPr>
                <w:color w:val="222222"/>
                <w:sz w:val="18"/>
                <w:szCs w:val="18"/>
              </w:rPr>
            </w:pPr>
            <w:r w:rsidRPr="002A4AA2">
              <w:rPr>
                <w:color w:val="222222"/>
                <w:sz w:val="18"/>
                <w:szCs w:val="18"/>
              </w:rPr>
              <w:t>доповнити пунктом 18-1 такого змісту:</w:t>
            </w:r>
          </w:p>
          <w:p w:rsidR="00AB78EA" w:rsidRPr="002A4AA2" w:rsidRDefault="00AB78EA" w:rsidP="00AB78EA">
            <w:pPr>
              <w:shd w:val="clear" w:color="auto" w:fill="FFFFFF"/>
              <w:jc w:val="both"/>
              <w:rPr>
                <w:color w:val="222222"/>
                <w:sz w:val="18"/>
                <w:szCs w:val="18"/>
              </w:rPr>
            </w:pPr>
            <w:r w:rsidRPr="002A4AA2">
              <w:rPr>
                <w:color w:val="222222"/>
                <w:sz w:val="18"/>
                <w:szCs w:val="18"/>
              </w:rPr>
              <w:t>«18-1) діяльність у сфері організації та проведення азартних ігор, яка ліцензується з врахуванням особливостей, передбачених Законом України «Про державне регулювання діяльності щодо організації та проведення азартних ігор».</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69" w:name="n1029" w:colFirst="0" w:colLast="0"/>
            <w:bookmarkEnd w:id="1067"/>
            <w:r w:rsidRPr="002A4AA2">
              <w:t>1029.</w:t>
            </w:r>
          </w:p>
        </w:tc>
        <w:tc>
          <w:tcPr>
            <w:tcW w:w="4818" w:type="dxa"/>
          </w:tcPr>
          <w:p w:rsidR="00AB78EA" w:rsidRPr="002A4AA2" w:rsidRDefault="00AB78EA" w:rsidP="00AB78EA">
            <w:pPr>
              <w:pStyle w:val="StyleZakonu"/>
              <w:rPr>
                <w:color w:val="000000"/>
              </w:rPr>
            </w:pPr>
            <w:r w:rsidRPr="002A4AA2">
              <w:rPr>
                <w:color w:val="000000"/>
              </w:rPr>
              <w:t>частину другу статті 2 доповнити пунктом 4 такого зміст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42</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color w:val="000000"/>
                <w:sz w:val="18"/>
                <w:szCs w:val="18"/>
              </w:rPr>
            </w:pPr>
            <w:r w:rsidRPr="002A4AA2">
              <w:rPr>
                <w:rFonts w:ascii="Times New Roman" w:hAnsi="Times New Roman"/>
                <w:color w:val="000000"/>
                <w:sz w:val="18"/>
                <w:szCs w:val="18"/>
              </w:rPr>
              <w:t>У Розділі ХІІ. ПРИКІНЦЕВІ ТА ПЕРЕХІДНІ ПОЛОЖЕННЯ:</w:t>
            </w:r>
          </w:p>
          <w:p w:rsidR="00AB78EA" w:rsidRPr="002A4AA2" w:rsidRDefault="00AB78EA" w:rsidP="00AB78EA">
            <w:pPr>
              <w:pStyle w:val="StyleZakonu"/>
              <w:spacing w:after="0" w:line="240" w:lineRule="auto"/>
              <w:ind w:firstLine="0"/>
              <w:rPr>
                <w:color w:val="000000"/>
                <w:sz w:val="18"/>
                <w:szCs w:val="18"/>
              </w:rPr>
            </w:pPr>
            <w:r w:rsidRPr="002A4AA2">
              <w:rPr>
                <w:color w:val="000000"/>
                <w:sz w:val="18"/>
                <w:szCs w:val="18"/>
              </w:rPr>
              <w:t>У пункті 8 частини 10 зміни до частини другої статті 2 Закону України «Про ліцензування видів господарської діяльності» виключити;</w:t>
            </w:r>
          </w:p>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частину другу статті 2 доповнити пунктом 5 такого змісту:</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tabs>
                <w:tab w:val="left" w:pos="1134"/>
              </w:tabs>
              <w:rPr>
                <w:color w:val="000000"/>
                <w:szCs w:val="18"/>
              </w:rPr>
            </w:pPr>
            <w:r w:rsidRPr="002A4AA2">
              <w:rPr>
                <w:color w:val="000000"/>
                <w:szCs w:val="18"/>
              </w:rPr>
              <w:t>-</w:t>
            </w:r>
            <w:r w:rsidRPr="002A4AA2">
              <w:rPr>
                <w:color w:val="000000"/>
                <w:szCs w:val="18"/>
              </w:rPr>
              <w:fldChar w:fldCharType="begin"/>
            </w:r>
            <w:r w:rsidRPr="002A4AA2">
              <w:rPr>
                <w:color w:val="000000"/>
                <w:szCs w:val="18"/>
              </w:rPr>
              <w:instrText xml:space="preserve"> SEQ aa </w:instrText>
            </w:r>
            <w:r w:rsidRPr="002A4AA2">
              <w:rPr>
                <w:color w:val="000000"/>
                <w:szCs w:val="18"/>
              </w:rPr>
              <w:fldChar w:fldCharType="separate"/>
            </w:r>
            <w:r w:rsidR="00E72ADF">
              <w:rPr>
                <w:noProof/>
                <w:color w:val="000000"/>
                <w:szCs w:val="18"/>
              </w:rPr>
              <w:t>3443</w:t>
            </w:r>
            <w:r w:rsidRPr="002A4AA2">
              <w:rPr>
                <w:color w:val="000000"/>
                <w:szCs w:val="18"/>
              </w:rPr>
              <w:fldChar w:fldCharType="end"/>
            </w:r>
            <w:r w:rsidRPr="002A4AA2">
              <w:rPr>
                <w:color w:val="000000"/>
                <w:szCs w:val="18"/>
              </w:rPr>
              <w:t>-Народні депутати України – члени Комітету з питань фінансів, податкової та митної політики Марусяк О.Р. (Реєстр.картка №276) та інші</w:t>
            </w:r>
          </w:p>
          <w:p w:rsidR="00AB78EA" w:rsidRPr="002A4AA2" w:rsidRDefault="00AB78EA" w:rsidP="00AB78EA">
            <w:pPr>
              <w:pStyle w:val="StyleProp"/>
            </w:pPr>
            <w:r w:rsidRPr="002A4AA2">
              <w:t>Підпункт 8 пункту 10 «Прикінцеві та перехідні положення» (щодо змін до Закону України «Про ліцензування видів господарської діяльності») викласти в такій редакції:</w:t>
            </w:r>
          </w:p>
          <w:p w:rsidR="00AB78EA" w:rsidRPr="002A4AA2" w:rsidRDefault="00AB78EA" w:rsidP="00AB78EA">
            <w:pPr>
              <w:pStyle w:val="StyleProp"/>
            </w:pPr>
            <w:r w:rsidRPr="002A4AA2">
              <w:t>6) у Законі України «Про ліцензування видів господарської діяльності» (Відомості Верховної Ради України, 2015 р., № 23, ст. 158 із наступними змінами):</w:t>
            </w:r>
          </w:p>
          <w:p w:rsidR="00AB78EA" w:rsidRPr="002A4AA2" w:rsidRDefault="00AB78EA" w:rsidP="00AB78EA">
            <w:pPr>
              <w:pStyle w:val="StyleProp"/>
            </w:pPr>
            <w:r w:rsidRPr="002A4AA2">
              <w:t>частину другу статті 2 доповнити пунктом 5 такого змісту:</w:t>
            </w:r>
          </w:p>
          <w:p w:rsidR="00AB78EA" w:rsidRPr="002A4AA2" w:rsidRDefault="00AB78EA" w:rsidP="00AB78EA">
            <w:pPr>
              <w:pStyle w:val="StyleProp"/>
            </w:pPr>
            <w:r w:rsidRPr="002A4AA2">
              <w:t>“5) діяльність на ринку азартних ігор, яка провадиться відповідно до Закону України “Про державне регулювання діяльності щодо організації та проведення азартних ігор ”.”;</w:t>
            </w:r>
          </w:p>
          <w:p w:rsidR="00AB78EA" w:rsidRPr="002A4AA2" w:rsidRDefault="00AB78EA" w:rsidP="00AB78EA">
            <w:pPr>
              <w:pStyle w:val="StyleProp"/>
            </w:pPr>
            <w:r w:rsidRPr="002A4AA2">
              <w:t>у частині першій статті 7:</w:t>
            </w:r>
          </w:p>
          <w:p w:rsidR="00AB78EA" w:rsidRPr="002A4AA2" w:rsidRDefault="00AB78EA" w:rsidP="00AB78EA">
            <w:pPr>
              <w:pStyle w:val="StyleProp"/>
            </w:pPr>
            <w:r w:rsidRPr="002A4AA2">
              <w:t>пункт 18 доповнити словами: «- з урахуванням особливостей, визначених Законом України «Про державні лотереї в Україні»;»;</w:t>
            </w:r>
          </w:p>
          <w:p w:rsidR="00AB78EA" w:rsidRPr="002A4AA2" w:rsidRDefault="00AB78EA" w:rsidP="00AB78EA">
            <w:pPr>
              <w:pStyle w:val="StyleProp"/>
            </w:pPr>
            <w:r w:rsidRPr="002A4AA2">
              <w:t>доповнити пунктом 18-1 в такій редакції:</w:t>
            </w:r>
          </w:p>
          <w:p w:rsidR="00AB78EA" w:rsidRPr="002A4AA2" w:rsidRDefault="00AB78EA" w:rsidP="00AB78EA">
            <w:pPr>
              <w:pStyle w:val="StyleProp2"/>
              <w:rPr>
                <w:szCs w:val="18"/>
              </w:rPr>
            </w:pPr>
            <w:r w:rsidRPr="002A4AA2">
              <w:t>“18-1) діяльність на ринку азартних ігор, яка ліцензується відповідно до Закону України “Про державне регулювання діяльності щодо організації та проведення азартних ігор ”.</w:t>
            </w:r>
          </w:p>
        </w:tc>
        <w:tc>
          <w:tcPr>
            <w:tcW w:w="2064" w:type="dxa"/>
          </w:tcPr>
          <w:p w:rsidR="00AB78EA" w:rsidRPr="002A4AA2" w:rsidRDefault="00AB78EA" w:rsidP="00AB78EA">
            <w:pPr>
              <w:pStyle w:val="StyleWisnow"/>
              <w:rPr>
                <w:szCs w:val="18"/>
              </w:rPr>
            </w:pPr>
            <w:r w:rsidRPr="002A4AA2">
              <w:rPr>
                <w:szCs w:val="18"/>
              </w:rPr>
              <w:t>Врахова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70" w:name="n1030" w:colFirst="0" w:colLast="0"/>
            <w:bookmarkEnd w:id="1069"/>
            <w:r w:rsidRPr="002A4AA2">
              <w:t>1030.</w:t>
            </w:r>
          </w:p>
        </w:tc>
        <w:tc>
          <w:tcPr>
            <w:tcW w:w="4818" w:type="dxa"/>
          </w:tcPr>
          <w:p w:rsidR="00AB78EA" w:rsidRPr="002A4AA2" w:rsidRDefault="00AB78EA" w:rsidP="00AB78EA">
            <w:pPr>
              <w:pStyle w:val="StyleZakonu"/>
              <w:rPr>
                <w:color w:val="000000"/>
              </w:rPr>
            </w:pPr>
            <w:r w:rsidRPr="002A4AA2">
              <w:rPr>
                <w:color w:val="000000"/>
              </w:rPr>
              <w:t>“4) діяльність на ринку азартних ігор, яка провадиться відповідно до Закону України “Про державне регулювання діяльності щодо організації та проведення азартних ігор</w:t>
            </w:r>
            <w:r w:rsidRPr="002A4AA2">
              <w:rPr>
                <w:b/>
                <w:color w:val="000000"/>
              </w:rPr>
              <w:t xml:space="preserve"> </w:t>
            </w:r>
            <w:r w:rsidRPr="002A4AA2">
              <w:rPr>
                <w:color w:val="000000"/>
              </w:rPr>
              <w:t>”.”;</w:t>
            </w:r>
          </w:p>
        </w:tc>
        <w:tc>
          <w:tcPr>
            <w:tcW w:w="3609" w:type="dxa"/>
          </w:tcPr>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5) діяльність на ринку азартних ігор, oj провадиться відповідно до Закону України “Про державне регулювання діяльності щодо організації та проведення азартних ігор</w:t>
            </w:r>
            <w:r w:rsidRPr="002A4AA2">
              <w:rPr>
                <w:b/>
              </w:rPr>
              <w:t xml:space="preserve"> </w:t>
            </w:r>
            <w:r w:rsidRPr="002A4AA2">
              <w:t>”;</w:t>
            </w:r>
          </w:p>
        </w:tc>
      </w:tr>
      <w:tr w:rsidR="00AB78EA" w:rsidRPr="002A4AA2" w:rsidTr="001B5070">
        <w:tc>
          <w:tcPr>
            <w:tcW w:w="576" w:type="dxa"/>
          </w:tcPr>
          <w:p w:rsidR="00AB78EA" w:rsidRPr="002A4AA2" w:rsidRDefault="00AB78EA" w:rsidP="00AB78EA">
            <w:pPr>
              <w:pStyle w:val="StyleWisnow"/>
            </w:pPr>
            <w:bookmarkStart w:id="1071" w:name="n1031" w:colFirst="0" w:colLast="0"/>
            <w:bookmarkEnd w:id="1070"/>
            <w:r w:rsidRPr="002A4AA2">
              <w:t>1031.</w:t>
            </w:r>
          </w:p>
        </w:tc>
        <w:tc>
          <w:tcPr>
            <w:tcW w:w="4818" w:type="dxa"/>
          </w:tcPr>
          <w:p w:rsidR="00AB78EA" w:rsidRPr="002A4AA2" w:rsidRDefault="00AB78EA" w:rsidP="00AB78EA">
            <w:pPr>
              <w:pStyle w:val="StyleZakonu"/>
              <w:rPr>
                <w:color w:val="000000"/>
              </w:rPr>
            </w:pPr>
            <w:r w:rsidRPr="002A4AA2">
              <w:rPr>
                <w:color w:val="000000"/>
              </w:rPr>
              <w:t>пункт 18 частини першої статті 7 викласти в такій редакції:</w:t>
            </w:r>
          </w:p>
        </w:tc>
        <w:tc>
          <w:tcPr>
            <w:tcW w:w="3609" w:type="dxa"/>
          </w:tcPr>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rPr>
                <w:b/>
                <w:i/>
              </w:rPr>
              <w:t xml:space="preserve"> </w:t>
            </w:r>
            <w:r w:rsidRPr="002A4AA2">
              <w:t>у частині першій статті 7:</w:t>
            </w:r>
          </w:p>
          <w:p w:rsidR="00AB78EA" w:rsidRPr="002A4AA2" w:rsidRDefault="00AB78EA" w:rsidP="00AB78EA">
            <w:pPr>
              <w:pStyle w:val="StyleZakonu"/>
              <w:rPr>
                <w:b/>
                <w:i/>
              </w:rPr>
            </w:pPr>
          </w:p>
        </w:tc>
      </w:tr>
      <w:tr w:rsidR="00AB78EA" w:rsidRPr="002A4AA2" w:rsidTr="001B5070">
        <w:tc>
          <w:tcPr>
            <w:tcW w:w="576" w:type="dxa"/>
          </w:tcPr>
          <w:p w:rsidR="00AB78EA" w:rsidRPr="002A4AA2" w:rsidRDefault="00AB78EA" w:rsidP="00AB78EA">
            <w:pPr>
              <w:pStyle w:val="StyleWisnow"/>
            </w:pPr>
            <w:bookmarkStart w:id="1072" w:name="n1032" w:colFirst="0" w:colLast="0"/>
            <w:bookmarkEnd w:id="1071"/>
            <w:r w:rsidRPr="002A4AA2">
              <w:t>1032.</w:t>
            </w:r>
          </w:p>
        </w:tc>
        <w:tc>
          <w:tcPr>
            <w:tcW w:w="4818" w:type="dxa"/>
          </w:tcPr>
          <w:p w:rsidR="00AB78EA" w:rsidRPr="002A4AA2" w:rsidRDefault="00AB78EA" w:rsidP="00AB78EA">
            <w:pPr>
              <w:pStyle w:val="StyleZakonu"/>
              <w:rPr>
                <w:color w:val="000000"/>
              </w:rPr>
            </w:pPr>
            <w:r w:rsidRPr="002A4AA2">
              <w:rPr>
                <w:color w:val="000000"/>
              </w:rPr>
              <w:t>“18) діяльність на ринку азартних ігор, яка ліцензується відповідно до Закону України “Про державне регулювання діяльності щодо організації та проведення азартних ігор</w:t>
            </w:r>
            <w:r w:rsidRPr="002A4AA2">
              <w:rPr>
                <w:b/>
                <w:color w:val="000000"/>
              </w:rPr>
              <w:t xml:space="preserve"> </w:t>
            </w:r>
            <w:r w:rsidRPr="002A4AA2">
              <w:rPr>
                <w:color w:val="000000"/>
              </w:rPr>
              <w:t>”; ”.</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44</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color w:val="000000"/>
                <w:sz w:val="18"/>
                <w:szCs w:val="18"/>
              </w:rPr>
            </w:pPr>
            <w:r w:rsidRPr="002A4AA2">
              <w:rPr>
                <w:rFonts w:ascii="Times New Roman" w:hAnsi="Times New Roman"/>
                <w:color w:val="000000"/>
                <w:sz w:val="18"/>
                <w:szCs w:val="18"/>
              </w:rPr>
              <w:t>У Розділі ХІІ. ПРИКІНЦЕВІ ТА ПЕРЕХІДНІ ПОЛОЖЕННЯ:</w:t>
            </w:r>
          </w:p>
          <w:p w:rsidR="00AB78EA" w:rsidRPr="002A4AA2" w:rsidRDefault="00AB78EA" w:rsidP="00AB78EA">
            <w:pPr>
              <w:pStyle w:val="aff1"/>
              <w:tabs>
                <w:tab w:val="left" w:pos="993"/>
              </w:tabs>
              <w:suppressAutoHyphens/>
              <w:ind w:left="0"/>
              <w:jc w:val="both"/>
              <w:rPr>
                <w:rFonts w:ascii="Times New Roman" w:hAnsi="Times New Roman"/>
                <w:color w:val="000000"/>
                <w:sz w:val="18"/>
                <w:szCs w:val="18"/>
              </w:rPr>
            </w:pPr>
            <w:r w:rsidRPr="002A4AA2">
              <w:rPr>
                <w:rFonts w:ascii="Times New Roman" w:hAnsi="Times New Roman"/>
                <w:color w:val="000000"/>
                <w:sz w:val="18"/>
                <w:szCs w:val="18"/>
              </w:rPr>
              <w:t>У пункті 8 частини 10 слова «яка ліцензується відповідно до Закону України «Про державне регулювання діяльності щодо організації та проведення азартних ігор» виключити;</w:t>
            </w:r>
          </w:p>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 xml:space="preserve"> пункт 18 доповнити словами «- з урахуванням особливостей, визначених Законом України «Про державні лотереї в Україні»;</w:t>
            </w:r>
          </w:p>
          <w:p w:rsidR="00AB78EA" w:rsidRPr="002A4AA2" w:rsidRDefault="00AB78EA" w:rsidP="00AB78EA">
            <w:pPr>
              <w:pStyle w:val="StyleZakonu"/>
            </w:pPr>
            <w:r w:rsidRPr="002A4AA2">
              <w:t>доповнити пунктом 18</w:t>
            </w:r>
            <w:r w:rsidRPr="002A4AA2">
              <w:rPr>
                <w:vertAlign w:val="superscript"/>
              </w:rPr>
              <w:t>1</w:t>
            </w:r>
            <w:r w:rsidRPr="002A4AA2">
              <w:t xml:space="preserve"> такого змісту:</w:t>
            </w:r>
          </w:p>
          <w:p w:rsidR="00AB78EA" w:rsidRPr="002A4AA2" w:rsidRDefault="00AB78EA" w:rsidP="00AB78EA">
            <w:pPr>
              <w:pStyle w:val="StyleZakonu"/>
            </w:pPr>
            <w:r w:rsidRPr="002A4AA2">
              <w:t>“18</w:t>
            </w:r>
            <w:r w:rsidRPr="002A4AA2">
              <w:rPr>
                <w:vertAlign w:val="superscript"/>
              </w:rPr>
              <w:t>1</w:t>
            </w:r>
            <w:r w:rsidRPr="002A4AA2">
              <w:t>) діяльність на ринку азартних ігор, яка ліцензується відповідно до Закону України “Про державне регулювання діяльності щодо організації та проведення азартних ігор ”;</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45</w:t>
            </w:r>
            <w:r w:rsidRPr="002A4AA2">
              <w:rPr>
                <w:szCs w:val="18"/>
              </w:rPr>
              <w:fldChar w:fldCharType="end"/>
            </w:r>
            <w:r w:rsidRPr="002A4AA2">
              <w:rPr>
                <w:szCs w:val="18"/>
              </w:rPr>
              <w:t>- Н.д.Фролов П.В. (Реєстр.картка №347)</w:t>
            </w:r>
          </w:p>
          <w:p w:rsidR="00AB78EA" w:rsidRPr="002A4AA2" w:rsidRDefault="00AB78EA" w:rsidP="00AB78EA">
            <w:pPr>
              <w:suppressAutoHyphens/>
              <w:snapToGrid w:val="0"/>
              <w:jc w:val="both"/>
              <w:rPr>
                <w:color w:val="000000"/>
                <w:sz w:val="18"/>
                <w:szCs w:val="18"/>
              </w:rPr>
            </w:pPr>
            <w:r w:rsidRPr="002A4AA2">
              <w:rPr>
                <w:rFonts w:eastAsia="SimSun"/>
                <w:bCs/>
                <w:color w:val="000000"/>
                <w:kern w:val="1"/>
                <w:sz w:val="18"/>
                <w:szCs w:val="18"/>
                <w:lang w:eastAsia="hi-IN" w:bidi="hi-IN"/>
              </w:rPr>
              <w:t xml:space="preserve">Абзац п’ятий пункту восьмого </w:t>
            </w:r>
            <w:r w:rsidRPr="002A4AA2">
              <w:rPr>
                <w:color w:val="000000"/>
                <w:sz w:val="18"/>
                <w:szCs w:val="18"/>
              </w:rPr>
              <w:t>частини десятої розділу ХII «ПРИКІНЦЕВІ ТА ПЕРЕХІДНІ ПОЛОЖЕННЯ» викласти в такій редакції:</w:t>
            </w:r>
          </w:p>
          <w:p w:rsidR="00AB78EA" w:rsidRPr="002A4AA2" w:rsidRDefault="00AB78EA" w:rsidP="00AB78EA">
            <w:pPr>
              <w:suppressAutoHyphens/>
              <w:snapToGrid w:val="0"/>
              <w:jc w:val="both"/>
              <w:rPr>
                <w:color w:val="000000"/>
                <w:sz w:val="18"/>
                <w:szCs w:val="18"/>
              </w:rPr>
            </w:pPr>
            <w:r w:rsidRPr="002A4AA2">
              <w:rPr>
                <w:color w:val="000000"/>
                <w:sz w:val="18"/>
                <w:szCs w:val="18"/>
              </w:rPr>
              <w:t>«Пункт 18 частини першої статті 7 доповнити словами: «з урахуванням особливостей, визначених Законом України «Про державні лотереї в Україн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46</w:t>
            </w:r>
            <w:r w:rsidRPr="002A4AA2">
              <w:rPr>
                <w:szCs w:val="18"/>
              </w:rPr>
              <w:fldChar w:fldCharType="end"/>
            </w:r>
            <w:r w:rsidRPr="002A4AA2">
              <w:rPr>
                <w:szCs w:val="18"/>
              </w:rPr>
              <w:t>- Н.д.Фролов П.В. (Реєстр.картка №347)</w:t>
            </w:r>
          </w:p>
          <w:p w:rsidR="00AB78EA" w:rsidRPr="002A4AA2" w:rsidRDefault="00AB78EA" w:rsidP="00AB78EA">
            <w:pPr>
              <w:tabs>
                <w:tab w:val="left" w:pos="0"/>
                <w:tab w:val="left" w:pos="993"/>
                <w:tab w:val="left" w:pos="1080"/>
                <w:tab w:val="left" w:pos="1260"/>
              </w:tabs>
              <w:jc w:val="both"/>
              <w:rPr>
                <w:color w:val="000000"/>
                <w:sz w:val="18"/>
                <w:szCs w:val="18"/>
              </w:rPr>
            </w:pPr>
            <w:r w:rsidRPr="002A4AA2">
              <w:rPr>
                <w:rFonts w:eastAsia="SimSun"/>
                <w:color w:val="000000"/>
                <w:kern w:val="1"/>
                <w:sz w:val="18"/>
                <w:szCs w:val="18"/>
                <w:lang w:eastAsia="hi-IN" w:bidi="hi-IN"/>
              </w:rPr>
              <w:t xml:space="preserve">Частину десяту розділу </w:t>
            </w:r>
            <w:r w:rsidRPr="002A4AA2">
              <w:rPr>
                <w:rFonts w:eastAsia="SimSun"/>
                <w:bCs/>
                <w:color w:val="000000"/>
                <w:kern w:val="1"/>
                <w:sz w:val="18"/>
                <w:szCs w:val="18"/>
                <w:lang w:eastAsia="hi-IN" w:bidi="hi-IN"/>
              </w:rPr>
              <w:t>ХII «ПРИКІНЦЕВІ ТА ПЕРЕХІДНІ ПОЛО</w:t>
            </w:r>
            <w:r w:rsidRPr="002A4AA2">
              <w:rPr>
                <w:color w:val="000000"/>
                <w:sz w:val="18"/>
                <w:szCs w:val="18"/>
              </w:rPr>
              <w:t>ЖЕННЯ» новим пунктом такого змісту:</w:t>
            </w:r>
          </w:p>
          <w:p w:rsidR="00AB78EA" w:rsidRPr="002A4AA2" w:rsidRDefault="00AB78EA" w:rsidP="00AB78EA">
            <w:pPr>
              <w:tabs>
                <w:tab w:val="left" w:pos="0"/>
                <w:tab w:val="left" w:pos="993"/>
                <w:tab w:val="left" w:pos="1080"/>
                <w:tab w:val="left" w:pos="1260"/>
              </w:tabs>
              <w:jc w:val="both"/>
              <w:rPr>
                <w:color w:val="000000"/>
                <w:sz w:val="18"/>
                <w:szCs w:val="18"/>
              </w:rPr>
            </w:pPr>
            <w:r w:rsidRPr="002A4AA2">
              <w:rPr>
                <w:color w:val="000000"/>
                <w:sz w:val="18"/>
                <w:szCs w:val="18"/>
              </w:rPr>
              <w:t>«У Законі України «Про страхування» (Відомості Верховної Ради України (ВВР), 1996, № 18, ст. 78 з наступними змінами):</w:t>
            </w:r>
          </w:p>
          <w:p w:rsidR="00AB78EA" w:rsidRPr="002A4AA2" w:rsidRDefault="00AB78EA" w:rsidP="00AB78EA">
            <w:pPr>
              <w:widowControl w:val="0"/>
              <w:tabs>
                <w:tab w:val="left" w:pos="0"/>
                <w:tab w:val="left" w:pos="1080"/>
                <w:tab w:val="left" w:pos="1260"/>
              </w:tabs>
              <w:suppressAutoHyphens/>
              <w:jc w:val="both"/>
              <w:rPr>
                <w:color w:val="000000"/>
                <w:sz w:val="18"/>
                <w:szCs w:val="18"/>
              </w:rPr>
            </w:pPr>
            <w:r w:rsidRPr="002A4AA2">
              <w:rPr>
                <w:color w:val="000000"/>
                <w:sz w:val="18"/>
                <w:szCs w:val="18"/>
              </w:rPr>
              <w:t>частину першу статті 7 доповнити пунктом 50 такого змісту:</w:t>
            </w:r>
          </w:p>
          <w:p w:rsidR="00AB78EA" w:rsidRPr="002A4AA2" w:rsidRDefault="00AB78EA" w:rsidP="00AB78EA">
            <w:pPr>
              <w:tabs>
                <w:tab w:val="left" w:pos="0"/>
                <w:tab w:val="left" w:pos="993"/>
                <w:tab w:val="left" w:pos="1080"/>
                <w:tab w:val="left" w:pos="1260"/>
              </w:tabs>
              <w:jc w:val="both"/>
              <w:rPr>
                <w:color w:val="000000"/>
                <w:sz w:val="18"/>
                <w:szCs w:val="18"/>
              </w:rPr>
            </w:pPr>
            <w:r w:rsidRPr="002A4AA2">
              <w:rPr>
                <w:color w:val="000000"/>
                <w:sz w:val="18"/>
                <w:szCs w:val="18"/>
              </w:rPr>
              <w:t>«50) страхування ризику невиплати гравцям виграшів (призів) у разі неплатоспроможності та/або банкрутства організатора азартних ігор (крім випадків оформлення організатором азартних ігор цільового банківського депозиту чи банківської гарантії здійснення виплати виграшів (приз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47</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sz w:val="18"/>
                <w:szCs w:val="18"/>
              </w:rPr>
            </w:pPr>
            <w:r w:rsidRPr="002A4AA2">
              <w:rPr>
                <w:sz w:val="18"/>
                <w:szCs w:val="18"/>
              </w:rPr>
              <w:t>у розділі ХІІ:</w:t>
            </w:r>
          </w:p>
          <w:p w:rsidR="00AB78EA" w:rsidRPr="002A4AA2" w:rsidRDefault="00AB78EA" w:rsidP="00AB78EA">
            <w:pPr>
              <w:jc w:val="both"/>
              <w:rPr>
                <w:sz w:val="18"/>
                <w:szCs w:val="18"/>
              </w:rPr>
            </w:pPr>
            <w:r w:rsidRPr="002A4AA2">
              <w:rPr>
                <w:sz w:val="18"/>
                <w:szCs w:val="18"/>
              </w:rPr>
              <w:t>у пункті десятому:</w:t>
            </w:r>
          </w:p>
          <w:p w:rsidR="00AB78EA" w:rsidRPr="002A4AA2" w:rsidRDefault="00AB78EA" w:rsidP="00AB78EA">
            <w:pPr>
              <w:shd w:val="clear" w:color="auto" w:fill="FFFFFF"/>
              <w:jc w:val="both"/>
              <w:rPr>
                <w:sz w:val="18"/>
                <w:szCs w:val="18"/>
              </w:rPr>
            </w:pPr>
            <w:r w:rsidRPr="002A4AA2">
              <w:rPr>
                <w:sz w:val="18"/>
                <w:szCs w:val="18"/>
              </w:rPr>
              <w:t>додати новий підпункт такого змісту:</w:t>
            </w:r>
          </w:p>
          <w:p w:rsidR="00AB78EA" w:rsidRPr="002A4AA2" w:rsidRDefault="00AB78EA" w:rsidP="00AB78EA">
            <w:pPr>
              <w:shd w:val="clear" w:color="auto" w:fill="FFFFFF"/>
              <w:jc w:val="both"/>
              <w:rPr>
                <w:sz w:val="18"/>
                <w:szCs w:val="18"/>
              </w:rPr>
            </w:pPr>
            <w:r w:rsidRPr="002A4AA2">
              <w:rPr>
                <w:sz w:val="18"/>
                <w:szCs w:val="18"/>
              </w:rPr>
              <w:t>7) у Законі України «Про страхування» (Відомості Верховної Ради України (ВВР), 1996, № 18, ст. 78 з наступними змінами):</w:t>
            </w:r>
          </w:p>
          <w:p w:rsidR="00AB78EA" w:rsidRPr="002A4AA2" w:rsidRDefault="00AB78EA" w:rsidP="00AB78EA">
            <w:pPr>
              <w:tabs>
                <w:tab w:val="num" w:pos="0"/>
                <w:tab w:val="left" w:pos="1080"/>
                <w:tab w:val="left" w:pos="1260"/>
              </w:tabs>
              <w:jc w:val="both"/>
              <w:rPr>
                <w:sz w:val="18"/>
                <w:szCs w:val="18"/>
              </w:rPr>
            </w:pPr>
            <w:r w:rsidRPr="002A4AA2">
              <w:rPr>
                <w:sz w:val="18"/>
                <w:szCs w:val="18"/>
              </w:rPr>
              <w:t>частину першу статті 7 доповнити пунктом 50 такого змісту:</w:t>
            </w:r>
          </w:p>
          <w:p w:rsidR="00AB78EA" w:rsidRPr="002A4AA2" w:rsidRDefault="00AB78EA" w:rsidP="00AB78EA">
            <w:pPr>
              <w:tabs>
                <w:tab w:val="num" w:pos="0"/>
                <w:tab w:val="left" w:pos="1080"/>
                <w:tab w:val="left" w:pos="1260"/>
              </w:tabs>
              <w:jc w:val="both"/>
              <w:rPr>
                <w:sz w:val="18"/>
                <w:szCs w:val="18"/>
              </w:rPr>
            </w:pPr>
            <w:r w:rsidRPr="002A4AA2">
              <w:rPr>
                <w:sz w:val="18"/>
                <w:szCs w:val="18"/>
              </w:rPr>
              <w:t xml:space="preserve">«50) страхування ризику невиплати гравцям виграшів (призів) у разі неплатоспроможності та/або банкрутства організатора азартних ігор (крім випадків оформлення організатором азартних ігор </w:t>
            </w:r>
            <w:r w:rsidRPr="002A4AA2">
              <w:rPr>
                <w:bCs/>
                <w:kern w:val="32"/>
                <w:sz w:val="18"/>
                <w:szCs w:val="18"/>
              </w:rPr>
              <w:t xml:space="preserve">цільового банківського </w:t>
            </w:r>
            <w:r w:rsidRPr="002A4AA2">
              <w:rPr>
                <w:sz w:val="18"/>
                <w:szCs w:val="18"/>
              </w:rPr>
              <w:t>депозиту чи банківської гарантії здійснення виплати виграшів (призів));»»;</w:t>
            </w:r>
          </w:p>
          <w:p w:rsidR="00AB78EA" w:rsidRPr="002A4AA2" w:rsidRDefault="00AB78EA" w:rsidP="00AB78EA">
            <w:pPr>
              <w:tabs>
                <w:tab w:val="num" w:pos="0"/>
                <w:tab w:val="left" w:pos="1080"/>
                <w:tab w:val="left" w:pos="1260"/>
              </w:tabs>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48</w:t>
            </w:r>
            <w:r w:rsidRPr="002A4AA2">
              <w:rPr>
                <w:szCs w:val="18"/>
              </w:rPr>
              <w:fldChar w:fldCharType="end"/>
            </w:r>
            <w:r w:rsidRPr="002A4AA2">
              <w:rPr>
                <w:szCs w:val="18"/>
              </w:rPr>
              <w:t>- Н.д.Фролов П.В. (Реєстр.картка №347)</w:t>
            </w:r>
          </w:p>
          <w:p w:rsidR="00AB78EA" w:rsidRPr="002A4AA2" w:rsidRDefault="00AB78EA" w:rsidP="00AB78EA">
            <w:pPr>
              <w:tabs>
                <w:tab w:val="left" w:pos="0"/>
                <w:tab w:val="left" w:pos="993"/>
                <w:tab w:val="left" w:pos="1080"/>
                <w:tab w:val="left" w:pos="1260"/>
              </w:tabs>
              <w:jc w:val="both"/>
              <w:rPr>
                <w:sz w:val="18"/>
                <w:szCs w:val="18"/>
              </w:rPr>
            </w:pPr>
            <w:r w:rsidRPr="002A4AA2">
              <w:rPr>
                <w:sz w:val="18"/>
                <w:szCs w:val="18"/>
              </w:rPr>
              <w:t>Доповнити пункт восьмий частини десятої розділу ХII «ПРИКІНЦЕВІ ТА ПЕРЕХІДНІ ПОЛОЖЕННЯ» новим абзацом такого змісту:</w:t>
            </w:r>
          </w:p>
          <w:p w:rsidR="00AB78EA" w:rsidRPr="002A4AA2" w:rsidRDefault="00AB78EA" w:rsidP="00AB78EA">
            <w:pPr>
              <w:tabs>
                <w:tab w:val="left" w:pos="0"/>
                <w:tab w:val="left" w:pos="993"/>
                <w:tab w:val="left" w:pos="1080"/>
                <w:tab w:val="left" w:pos="1260"/>
              </w:tabs>
              <w:jc w:val="both"/>
              <w:rPr>
                <w:sz w:val="18"/>
                <w:szCs w:val="18"/>
              </w:rPr>
            </w:pPr>
            <w:r w:rsidRPr="002A4AA2">
              <w:rPr>
                <w:sz w:val="18"/>
                <w:szCs w:val="18"/>
              </w:rPr>
              <w:t>«Частину першу статті 7 доповнити новим пунктом такого змісту:</w:t>
            </w:r>
          </w:p>
          <w:p w:rsidR="00AB78EA" w:rsidRPr="002A4AA2" w:rsidRDefault="00AB78EA" w:rsidP="00AB78EA">
            <w:pPr>
              <w:tabs>
                <w:tab w:val="left" w:pos="0"/>
                <w:tab w:val="left" w:pos="993"/>
                <w:tab w:val="left" w:pos="1080"/>
                <w:tab w:val="left" w:pos="1260"/>
              </w:tabs>
              <w:jc w:val="both"/>
              <w:rPr>
                <w:sz w:val="18"/>
                <w:szCs w:val="18"/>
              </w:rPr>
            </w:pPr>
            <w:r w:rsidRPr="002A4AA2">
              <w:rPr>
                <w:sz w:val="18"/>
                <w:szCs w:val="18"/>
              </w:rPr>
              <w:t>«діяльність у сфері організації та проведення азартних ігор, яка ліцензується з врахуванням особливостей, передбачених Законом України «Про державне регулювання діяльності щодо організації та проведення азартних ігор».</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49</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sz w:val="18"/>
                <w:szCs w:val="18"/>
              </w:rPr>
            </w:pPr>
            <w:r w:rsidRPr="002A4AA2">
              <w:rPr>
                <w:sz w:val="18"/>
                <w:szCs w:val="18"/>
              </w:rPr>
              <w:t>у розділі ХІІ:</w:t>
            </w:r>
          </w:p>
          <w:p w:rsidR="00AB78EA" w:rsidRPr="002A4AA2" w:rsidRDefault="00AB78EA" w:rsidP="00AB78EA">
            <w:pPr>
              <w:jc w:val="both"/>
              <w:rPr>
                <w:sz w:val="18"/>
                <w:szCs w:val="18"/>
              </w:rPr>
            </w:pPr>
            <w:r w:rsidRPr="002A4AA2">
              <w:rPr>
                <w:sz w:val="18"/>
                <w:szCs w:val="18"/>
              </w:rPr>
              <w:t>у пункті десятому:</w:t>
            </w:r>
          </w:p>
          <w:p w:rsidR="00AB78EA" w:rsidRPr="002A4AA2" w:rsidRDefault="00AB78EA" w:rsidP="00AB78EA">
            <w:pPr>
              <w:tabs>
                <w:tab w:val="num" w:pos="0"/>
                <w:tab w:val="left" w:pos="1080"/>
                <w:tab w:val="left" w:pos="1260"/>
              </w:tabs>
              <w:jc w:val="both"/>
              <w:rPr>
                <w:sz w:val="18"/>
                <w:szCs w:val="18"/>
              </w:rPr>
            </w:pPr>
            <w:r w:rsidRPr="002A4AA2">
              <w:rPr>
                <w:sz w:val="18"/>
                <w:szCs w:val="18"/>
              </w:rPr>
              <w:t>додати новий підпункт такого змісту:</w:t>
            </w:r>
          </w:p>
          <w:p w:rsidR="00AB78EA" w:rsidRPr="002A4AA2" w:rsidRDefault="00AB78EA" w:rsidP="00AB78EA">
            <w:pPr>
              <w:tabs>
                <w:tab w:val="num" w:pos="0"/>
                <w:tab w:val="left" w:pos="1080"/>
                <w:tab w:val="left" w:pos="1260"/>
              </w:tabs>
              <w:jc w:val="both"/>
              <w:rPr>
                <w:sz w:val="18"/>
                <w:szCs w:val="18"/>
              </w:rPr>
            </w:pPr>
            <w:r w:rsidRPr="002A4AA2">
              <w:rPr>
                <w:sz w:val="18"/>
                <w:szCs w:val="18"/>
              </w:rPr>
              <w:t>8) У Законі України «Про державні лотереї в Україні» (Відомості Верховної Ради України, 2013 р., № 31, ст. 369; 2014 р., № 20—21, ст. 712, № 43, ст. 2030; 2015 р., № 23, ст. 158, № 52, ст. 482 із наступними змінами):</w:t>
            </w:r>
          </w:p>
          <w:p w:rsidR="00AB78EA" w:rsidRPr="002A4AA2" w:rsidRDefault="00AB78EA" w:rsidP="00AB78EA">
            <w:pPr>
              <w:tabs>
                <w:tab w:val="num" w:pos="0"/>
                <w:tab w:val="left" w:pos="1080"/>
                <w:tab w:val="left" w:pos="1260"/>
              </w:tabs>
              <w:jc w:val="both"/>
              <w:rPr>
                <w:sz w:val="18"/>
                <w:szCs w:val="18"/>
              </w:rPr>
            </w:pPr>
            <w:r w:rsidRPr="002A4AA2">
              <w:rPr>
                <w:sz w:val="18"/>
                <w:szCs w:val="18"/>
              </w:rPr>
              <w:t>у тексті закону слова у всіх відмінках «центральний орган виконавчої влади, що реалізує державну фінансову політику» та «центральний орган виконавчої влади, що забезпечує формування державної фінансової політики, політики у сфері випуску і проведення лотерей» замінити словами «Уповноважений орган»;</w:t>
            </w:r>
          </w:p>
          <w:p w:rsidR="00AB78EA" w:rsidRPr="002A4AA2" w:rsidRDefault="00AB78EA" w:rsidP="00AB78EA">
            <w:pPr>
              <w:jc w:val="both"/>
              <w:rPr>
                <w:sz w:val="18"/>
                <w:szCs w:val="18"/>
              </w:rPr>
            </w:pPr>
            <w:r w:rsidRPr="002A4AA2">
              <w:rPr>
                <w:sz w:val="18"/>
                <w:szCs w:val="18"/>
              </w:rPr>
              <w:t>у статті 1:</w:t>
            </w:r>
          </w:p>
          <w:p w:rsidR="00AB78EA" w:rsidRPr="002A4AA2" w:rsidRDefault="00AB78EA" w:rsidP="00AB78EA">
            <w:pPr>
              <w:pStyle w:val="ab"/>
              <w:spacing w:before="0"/>
              <w:ind w:firstLine="0"/>
              <w:rPr>
                <w:rFonts w:ascii="Times New Roman" w:eastAsia="Calibri" w:hAnsi="Times New Roman"/>
                <w:sz w:val="18"/>
                <w:szCs w:val="18"/>
                <w:lang w:eastAsia="en-US"/>
              </w:rPr>
            </w:pPr>
            <w:r w:rsidRPr="002A4AA2">
              <w:rPr>
                <w:rFonts w:ascii="Times New Roman" w:eastAsia="Calibri" w:hAnsi="Times New Roman"/>
                <w:sz w:val="18"/>
                <w:szCs w:val="18"/>
                <w:lang w:eastAsia="en-US"/>
              </w:rPr>
              <w:t>в абзаці другому пункту 16 частини першої речення: «Використання електронної системи прийняття ставок не вимагається при проведенні миттєвих лотерей» виключити;</w:t>
            </w:r>
          </w:p>
          <w:p w:rsidR="00AB78EA" w:rsidRPr="002A4AA2" w:rsidRDefault="00AB78EA" w:rsidP="00AB78EA">
            <w:pPr>
              <w:pStyle w:val="ab"/>
              <w:tabs>
                <w:tab w:val="left" w:pos="1134"/>
              </w:tabs>
              <w:spacing w:before="0"/>
              <w:ind w:firstLine="0"/>
              <w:rPr>
                <w:rFonts w:ascii="Times New Roman" w:eastAsia="Calibri" w:hAnsi="Times New Roman"/>
                <w:sz w:val="18"/>
                <w:szCs w:val="18"/>
                <w:lang w:eastAsia="en-US"/>
              </w:rPr>
            </w:pPr>
            <w:r w:rsidRPr="002A4AA2">
              <w:rPr>
                <w:rFonts w:ascii="Times New Roman" w:eastAsia="Calibri" w:hAnsi="Times New Roman"/>
                <w:sz w:val="18"/>
                <w:szCs w:val="18"/>
                <w:lang w:eastAsia="en-US"/>
              </w:rPr>
              <w:t>у пункті 17 частини 1 слова: «або гравцем (термінал самообслуговування)» виключити, після слів «розмір виграшу гравця» додати слова: «відтворюють (транслюють) процес розіграшу»;</w:t>
            </w:r>
          </w:p>
          <w:p w:rsidR="00AB78EA" w:rsidRPr="002A4AA2" w:rsidRDefault="00AB78EA" w:rsidP="00AB78EA">
            <w:pPr>
              <w:pStyle w:val="ab"/>
              <w:tabs>
                <w:tab w:val="left" w:pos="1134"/>
              </w:tabs>
              <w:spacing w:before="0"/>
              <w:ind w:firstLine="0"/>
              <w:rPr>
                <w:rFonts w:ascii="Times New Roman" w:eastAsia="Calibri" w:hAnsi="Times New Roman"/>
                <w:sz w:val="18"/>
                <w:szCs w:val="18"/>
                <w:lang w:eastAsia="en-US"/>
              </w:rPr>
            </w:pPr>
            <w:r w:rsidRPr="002A4AA2">
              <w:rPr>
                <w:rFonts w:ascii="Times New Roman" w:eastAsia="Calibri" w:hAnsi="Times New Roman"/>
                <w:sz w:val="18"/>
                <w:szCs w:val="18"/>
                <w:lang w:eastAsia="en-US"/>
              </w:rPr>
              <w:t>частину першу доповнити пунктом такого змісту:</w:t>
            </w:r>
          </w:p>
          <w:p w:rsidR="00AB78EA" w:rsidRPr="002A4AA2" w:rsidRDefault="00AB78EA" w:rsidP="00AB78EA">
            <w:pPr>
              <w:pStyle w:val="ab"/>
              <w:tabs>
                <w:tab w:val="left" w:pos="1134"/>
              </w:tabs>
              <w:spacing w:before="0"/>
              <w:ind w:firstLine="0"/>
              <w:rPr>
                <w:rFonts w:ascii="Times New Roman" w:eastAsia="Calibri" w:hAnsi="Times New Roman"/>
                <w:sz w:val="18"/>
                <w:szCs w:val="18"/>
                <w:lang w:eastAsia="en-US"/>
              </w:rPr>
            </w:pPr>
            <w:r w:rsidRPr="002A4AA2">
              <w:rPr>
                <w:rFonts w:ascii="Times New Roman" w:eastAsia="Calibri" w:hAnsi="Times New Roman"/>
                <w:sz w:val="18"/>
                <w:szCs w:val="18"/>
                <w:lang w:eastAsia="en-US"/>
              </w:rPr>
              <w:t>«22) конкурс — спосіб відбору операторів лотерей, який полягає в оцінюванні за визначеними критеріями найкращих показників спроможності особи здійснювати діяльність з випуску та проведення лотерей;</w:t>
            </w:r>
          </w:p>
          <w:p w:rsidR="00AB78EA" w:rsidRPr="002A4AA2" w:rsidRDefault="00AB78EA" w:rsidP="00AB78EA">
            <w:pPr>
              <w:pStyle w:val="ab"/>
              <w:tabs>
                <w:tab w:val="left" w:pos="1134"/>
              </w:tabs>
              <w:spacing w:before="0"/>
              <w:ind w:firstLine="0"/>
              <w:rPr>
                <w:rFonts w:ascii="Times New Roman" w:hAnsi="Times New Roman"/>
                <w:bCs/>
                <w:color w:val="000000"/>
                <w:sz w:val="18"/>
                <w:szCs w:val="18"/>
              </w:rPr>
            </w:pPr>
            <w:r w:rsidRPr="002A4AA2">
              <w:rPr>
                <w:rFonts w:ascii="Times New Roman" w:hAnsi="Times New Roman"/>
                <w:bCs/>
                <w:color w:val="000000"/>
                <w:sz w:val="18"/>
                <w:szCs w:val="18"/>
              </w:rPr>
              <w:t>у статті 4:</w:t>
            </w:r>
          </w:p>
          <w:p w:rsidR="00AB78EA" w:rsidRPr="002A4AA2" w:rsidRDefault="00AB78EA" w:rsidP="00AB78EA">
            <w:pPr>
              <w:pStyle w:val="ab"/>
              <w:tabs>
                <w:tab w:val="left" w:pos="1134"/>
              </w:tabs>
              <w:spacing w:before="0"/>
              <w:ind w:firstLine="0"/>
              <w:rPr>
                <w:rFonts w:ascii="Times New Roman" w:hAnsi="Times New Roman"/>
                <w:bCs/>
                <w:color w:val="000000"/>
                <w:sz w:val="18"/>
                <w:szCs w:val="18"/>
              </w:rPr>
            </w:pPr>
            <w:r w:rsidRPr="002A4AA2">
              <w:rPr>
                <w:rFonts w:ascii="Times New Roman" w:hAnsi="Times New Roman"/>
                <w:bCs/>
                <w:color w:val="000000"/>
                <w:sz w:val="18"/>
                <w:szCs w:val="18"/>
              </w:rPr>
              <w:t>доповнити частинами такого змісту:</w:t>
            </w:r>
          </w:p>
          <w:p w:rsidR="00AB78EA" w:rsidRPr="002A4AA2" w:rsidRDefault="00AB78EA" w:rsidP="00AB78EA">
            <w:pPr>
              <w:jc w:val="both"/>
              <w:rPr>
                <w:bCs/>
                <w:color w:val="000000"/>
                <w:sz w:val="18"/>
                <w:szCs w:val="18"/>
              </w:rPr>
            </w:pPr>
            <w:r w:rsidRPr="002A4AA2">
              <w:rPr>
                <w:bCs/>
                <w:color w:val="000000"/>
                <w:sz w:val="18"/>
                <w:szCs w:val="18"/>
              </w:rPr>
              <w:t>«3. Одночасно на території України можуть здійснювати діяльність з випуску та проведення лотерей три оператори державних лотерей;</w:t>
            </w:r>
          </w:p>
          <w:p w:rsidR="00AB78EA" w:rsidRPr="002A4AA2" w:rsidRDefault="00AB78EA" w:rsidP="00AB78EA">
            <w:pPr>
              <w:jc w:val="both"/>
              <w:rPr>
                <w:bCs/>
                <w:color w:val="000000"/>
                <w:sz w:val="18"/>
                <w:szCs w:val="18"/>
              </w:rPr>
            </w:pPr>
            <w:r w:rsidRPr="002A4AA2">
              <w:rPr>
                <w:bCs/>
                <w:color w:val="000000"/>
                <w:sz w:val="18"/>
                <w:szCs w:val="18"/>
              </w:rPr>
              <w:t>4. Забороняється здійснення через мережу Інтернет діяльності з надання телекомунікаційних послуг та (або) організація та надання точок доступу третім особам в мережу Інтернет до веб-сайтів, через які здійснюється організація та проведення лотерей (Інтернет-клубів, Інтернет-кафе тощо), окрім веб-сайтів операторів державних лотерей.»;</w:t>
            </w:r>
          </w:p>
          <w:p w:rsidR="00AB78EA" w:rsidRPr="002A4AA2" w:rsidRDefault="00AB78EA" w:rsidP="00AB78EA">
            <w:pPr>
              <w:tabs>
                <w:tab w:val="num" w:pos="0"/>
                <w:tab w:val="left" w:pos="1080"/>
                <w:tab w:val="left" w:pos="1260"/>
              </w:tabs>
              <w:jc w:val="both"/>
              <w:rPr>
                <w:bCs/>
                <w:color w:val="000000"/>
                <w:sz w:val="18"/>
                <w:szCs w:val="18"/>
              </w:rPr>
            </w:pPr>
            <w:r w:rsidRPr="002A4AA2">
              <w:rPr>
                <w:bCs/>
                <w:color w:val="000000"/>
                <w:sz w:val="18"/>
                <w:szCs w:val="18"/>
              </w:rPr>
              <w:t>у статті 5:</w:t>
            </w:r>
          </w:p>
          <w:p w:rsidR="00AB78EA" w:rsidRPr="002A4AA2" w:rsidRDefault="00AB78EA" w:rsidP="00AB78EA">
            <w:pPr>
              <w:tabs>
                <w:tab w:val="num" w:pos="0"/>
                <w:tab w:val="left" w:pos="1080"/>
                <w:tab w:val="left" w:pos="1260"/>
              </w:tabs>
              <w:jc w:val="both"/>
              <w:rPr>
                <w:bCs/>
                <w:color w:val="000000"/>
                <w:sz w:val="18"/>
                <w:szCs w:val="18"/>
              </w:rPr>
            </w:pPr>
            <w:r w:rsidRPr="002A4AA2">
              <w:rPr>
                <w:bCs/>
                <w:color w:val="000000"/>
                <w:sz w:val="18"/>
                <w:szCs w:val="18"/>
              </w:rPr>
              <w:t>у частині першій слова «центральним органом виконавчої влади, що забезпечує формування державної фінансової політики, політики у сфері випуску і проведення лотерей» замінити словами: «Комісією з регулювання азартних ігор та лотерей (далі – Уповноважений орган)»;</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у статті 6:</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у частині шостій:</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абзац другий викласти в такій редакції:</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 xml:space="preserve">«Оператор лотерей повинен мати досвід випуску та проведення лотерей не менше </w:t>
            </w:r>
            <w:r w:rsidRPr="002A4AA2">
              <w:rPr>
                <w:rFonts w:ascii="Times New Roman" w:hAnsi="Times New Roman"/>
                <w:sz w:val="18"/>
                <w:szCs w:val="18"/>
                <w:lang w:val="ru-RU"/>
              </w:rPr>
              <w:t>трьох</w:t>
            </w:r>
            <w:r w:rsidRPr="002A4AA2">
              <w:rPr>
                <w:rFonts w:ascii="Times New Roman" w:hAnsi="Times New Roman"/>
                <w:sz w:val="18"/>
                <w:szCs w:val="18"/>
              </w:rPr>
              <w:t xml:space="preserve"> років. До досвіду з випуску та проведення лотерей не включається досвід з розповсюдження лотерей, у тому числі державних лотерей.»;</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у статті 7:</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абзац перший частини першої доповнити словами: «з урахуванням особливостей, передбачених цим Законом.», абзац другий виключити;</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доповнити новими частинами такого змісту:</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2. Ліцензія на випуск та проведення лотерей видається строком на 10 (десять) років.</w:t>
            </w:r>
          </w:p>
          <w:p w:rsidR="00AB78EA" w:rsidRPr="002A4AA2" w:rsidRDefault="00AB78EA" w:rsidP="00AB78EA">
            <w:pPr>
              <w:shd w:val="clear" w:color="auto" w:fill="FFFFFF"/>
              <w:jc w:val="both"/>
              <w:rPr>
                <w:sz w:val="18"/>
                <w:szCs w:val="18"/>
              </w:rPr>
            </w:pPr>
            <w:r w:rsidRPr="002A4AA2">
              <w:rPr>
                <w:sz w:val="18"/>
                <w:szCs w:val="18"/>
              </w:rPr>
              <w:t>3. Плата за ліцензію на випуск і проведення лотерей становить 28 000 (двадцять вісім тисяч) мінімальних заробітних плат, встановлених на перше січня року, в якому приймається рішення про видачу ліцензії.</w:t>
            </w:r>
          </w:p>
          <w:p w:rsidR="00AB78EA" w:rsidRPr="002A4AA2" w:rsidRDefault="00AB78EA" w:rsidP="00AB78EA">
            <w:pPr>
              <w:shd w:val="clear" w:color="auto" w:fill="FFFFFF"/>
              <w:jc w:val="both"/>
              <w:rPr>
                <w:sz w:val="18"/>
                <w:szCs w:val="18"/>
              </w:rPr>
            </w:pPr>
            <w:r w:rsidRPr="002A4AA2">
              <w:rPr>
                <w:sz w:val="18"/>
                <w:szCs w:val="18"/>
              </w:rPr>
              <w:t>Плата за ліцензію на випуск і проведення лотерей сплачується щорічно рівними частинами впродовж строку дії ліцензії в порядку, визначеному Кабінетом Міністрів України.</w:t>
            </w:r>
          </w:p>
          <w:p w:rsidR="00AB78EA" w:rsidRPr="002A4AA2" w:rsidRDefault="00AB78EA" w:rsidP="00AB78EA">
            <w:pPr>
              <w:shd w:val="clear" w:color="auto" w:fill="FFFFFF"/>
              <w:jc w:val="both"/>
              <w:rPr>
                <w:sz w:val="18"/>
                <w:szCs w:val="18"/>
              </w:rPr>
            </w:pPr>
            <w:r w:rsidRPr="002A4AA2">
              <w:rPr>
                <w:sz w:val="18"/>
                <w:szCs w:val="18"/>
              </w:rPr>
              <w:t>Плата за ліцензію на випуск та проведення лотерей зараховується до Державного бюджету України і спрямовується до Державного фонду підтримки медицини, спорту та культури.</w:t>
            </w:r>
          </w:p>
          <w:p w:rsidR="00AB78EA" w:rsidRPr="002A4AA2" w:rsidRDefault="00AB78EA" w:rsidP="00AB78EA">
            <w:pPr>
              <w:pStyle w:val="Level1"/>
              <w:numPr>
                <w:ilvl w:val="0"/>
                <w:numId w:val="0"/>
              </w:numPr>
              <w:tabs>
                <w:tab w:val="clear" w:pos="1170"/>
              </w:tabs>
              <w:spacing w:before="0" w:after="0"/>
              <w:rPr>
                <w:sz w:val="18"/>
                <w:szCs w:val="18"/>
              </w:rPr>
            </w:pPr>
            <w:r w:rsidRPr="002A4AA2">
              <w:rPr>
                <w:sz w:val="18"/>
                <w:szCs w:val="18"/>
              </w:rPr>
              <w:t>4. Ліцензії на випуск та проведення лотерей видаються за результатами конкурсу, що проводиться Уповноваженим органом.»;</w:t>
            </w:r>
          </w:p>
          <w:p w:rsidR="00AB78EA" w:rsidRPr="002A4AA2" w:rsidRDefault="00AB78EA" w:rsidP="00AB78EA">
            <w:pPr>
              <w:pStyle w:val="Level1"/>
              <w:numPr>
                <w:ilvl w:val="0"/>
                <w:numId w:val="0"/>
              </w:numPr>
              <w:tabs>
                <w:tab w:val="clear" w:pos="1170"/>
              </w:tabs>
              <w:spacing w:before="0" w:after="0"/>
              <w:rPr>
                <w:sz w:val="18"/>
                <w:szCs w:val="18"/>
              </w:rPr>
            </w:pPr>
            <w:r w:rsidRPr="002A4AA2">
              <w:rPr>
                <w:sz w:val="18"/>
                <w:szCs w:val="18"/>
              </w:rPr>
              <w:t>у статті 9:</w:t>
            </w:r>
          </w:p>
          <w:p w:rsidR="00AB78EA" w:rsidRPr="002A4AA2" w:rsidRDefault="00AB78EA" w:rsidP="00AB78EA">
            <w:pPr>
              <w:pStyle w:val="Level1"/>
              <w:numPr>
                <w:ilvl w:val="0"/>
                <w:numId w:val="0"/>
              </w:numPr>
              <w:tabs>
                <w:tab w:val="clear" w:pos="1170"/>
              </w:tabs>
              <w:spacing w:before="0" w:after="0"/>
              <w:rPr>
                <w:sz w:val="18"/>
                <w:szCs w:val="18"/>
              </w:rPr>
            </w:pPr>
            <w:r w:rsidRPr="002A4AA2">
              <w:rPr>
                <w:sz w:val="18"/>
                <w:szCs w:val="18"/>
              </w:rPr>
              <w:t>доповнити частинами такого змісту:</w:t>
            </w:r>
          </w:p>
          <w:p w:rsidR="00AB78EA" w:rsidRPr="002A4AA2" w:rsidRDefault="00AB78EA" w:rsidP="00AB78EA">
            <w:pPr>
              <w:pStyle w:val="Level1"/>
              <w:numPr>
                <w:ilvl w:val="0"/>
                <w:numId w:val="0"/>
              </w:numPr>
              <w:tabs>
                <w:tab w:val="clear" w:pos="1170"/>
              </w:tabs>
              <w:spacing w:before="0" w:after="0"/>
              <w:rPr>
                <w:sz w:val="18"/>
                <w:szCs w:val="18"/>
              </w:rPr>
            </w:pPr>
            <w:r w:rsidRPr="002A4AA2">
              <w:rPr>
                <w:sz w:val="18"/>
                <w:szCs w:val="18"/>
              </w:rPr>
              <w:t>«9. Кожна операція з прийняття ставки у державну лотерею, кожна операція з повернення ставки у державну лотерею та кожна операція з виплати виграшу у державну лотерею повинна фіксуватися (в режимі реального часу) в електронній системі прийняття ставок оператора державних лотерей.</w:t>
            </w:r>
          </w:p>
          <w:p w:rsidR="00AB78EA" w:rsidRPr="002A4AA2" w:rsidRDefault="00AB78EA" w:rsidP="00AB78EA">
            <w:pPr>
              <w:pStyle w:val="StyleZakonu"/>
              <w:spacing w:after="0" w:line="240" w:lineRule="auto"/>
              <w:ind w:firstLine="0"/>
              <w:rPr>
                <w:rFonts w:eastAsia="MS Mincho"/>
                <w:spacing w:val="2"/>
                <w:sz w:val="18"/>
                <w:szCs w:val="18"/>
                <w:lang w:eastAsia="en-US"/>
              </w:rPr>
            </w:pPr>
            <w:r w:rsidRPr="002A4AA2">
              <w:rPr>
                <w:rFonts w:eastAsia="MS Mincho"/>
                <w:spacing w:val="2"/>
                <w:sz w:val="18"/>
                <w:szCs w:val="18"/>
                <w:lang w:eastAsia="en-US"/>
              </w:rPr>
              <w:t>Прийняття ставок та виплата виграшів у державних лотереях без їх реєстрації в електронній системі прийняття ставок забороняється.</w:t>
            </w:r>
          </w:p>
          <w:p w:rsidR="00AB78EA" w:rsidRPr="002A4AA2" w:rsidRDefault="00AB78EA" w:rsidP="00AB78EA">
            <w:pPr>
              <w:pStyle w:val="ab"/>
              <w:tabs>
                <w:tab w:val="left" w:pos="1134"/>
              </w:tabs>
              <w:spacing w:before="0"/>
              <w:ind w:firstLine="0"/>
              <w:rPr>
                <w:rFonts w:ascii="Times New Roman" w:eastAsia="MS Mincho" w:hAnsi="Times New Roman"/>
                <w:spacing w:val="2"/>
                <w:sz w:val="18"/>
                <w:szCs w:val="18"/>
                <w:lang w:eastAsia="en-US"/>
              </w:rPr>
            </w:pPr>
            <w:r w:rsidRPr="002A4AA2">
              <w:rPr>
                <w:rFonts w:ascii="Times New Roman" w:eastAsia="MS Mincho" w:hAnsi="Times New Roman"/>
                <w:spacing w:val="2"/>
                <w:sz w:val="18"/>
                <w:szCs w:val="18"/>
                <w:lang w:eastAsia="en-US"/>
              </w:rPr>
              <w:t>Оператор державних лотерей повинен надати можливість уповноваженому органу здійснювати контроль (в режимі реального часу) електронної системи прийняття ставок в обсязі, визначеному ліцензійними умовами.</w:t>
            </w:r>
          </w:p>
          <w:p w:rsidR="00AB78EA" w:rsidRPr="002A4AA2" w:rsidRDefault="00AB78EA" w:rsidP="00AB78EA">
            <w:pPr>
              <w:pStyle w:val="ab"/>
              <w:tabs>
                <w:tab w:val="left" w:pos="1134"/>
              </w:tabs>
              <w:spacing w:before="0"/>
              <w:ind w:firstLine="0"/>
              <w:rPr>
                <w:rFonts w:ascii="Times New Roman" w:eastAsia="MS Mincho" w:hAnsi="Times New Roman"/>
                <w:spacing w:val="2"/>
                <w:sz w:val="18"/>
                <w:szCs w:val="18"/>
                <w:lang w:eastAsia="en-US"/>
              </w:rPr>
            </w:pPr>
            <w:r w:rsidRPr="002A4AA2">
              <w:rPr>
                <w:rFonts w:ascii="Times New Roman" w:eastAsia="MS Mincho" w:hAnsi="Times New Roman"/>
                <w:spacing w:val="2"/>
                <w:sz w:val="18"/>
                <w:szCs w:val="18"/>
                <w:lang w:eastAsia="en-US"/>
              </w:rPr>
              <w:t>10. Забороняється проведення державних лотерей, які мають ознаки, у тому числі візуальні, азартних ігор у казино (циліндричних ігор (рулетка), ігор в кості, ігор на гральних автоматах).»;</w:t>
            </w:r>
          </w:p>
          <w:p w:rsidR="00AB78EA" w:rsidRPr="002A4AA2" w:rsidRDefault="00AB78EA" w:rsidP="00AB78EA">
            <w:pPr>
              <w:pStyle w:val="ab"/>
              <w:tabs>
                <w:tab w:val="left" w:pos="1134"/>
              </w:tabs>
              <w:spacing w:before="0"/>
              <w:ind w:firstLine="0"/>
              <w:rPr>
                <w:rFonts w:ascii="Times New Roman" w:eastAsia="MS Mincho" w:hAnsi="Times New Roman"/>
                <w:spacing w:val="2"/>
                <w:sz w:val="18"/>
                <w:szCs w:val="18"/>
                <w:lang w:eastAsia="en-US"/>
              </w:rPr>
            </w:pPr>
            <w:r w:rsidRPr="002A4AA2">
              <w:rPr>
                <w:rFonts w:ascii="Times New Roman" w:hAnsi="Times New Roman"/>
                <w:color w:val="000000"/>
                <w:sz w:val="18"/>
                <w:szCs w:val="18"/>
              </w:rPr>
              <w:t>у статті 15:</w:t>
            </w:r>
          </w:p>
          <w:p w:rsidR="00AB78EA" w:rsidRPr="002A4AA2" w:rsidRDefault="00AB78EA" w:rsidP="00AB78EA">
            <w:pPr>
              <w:pStyle w:val="ab"/>
              <w:tabs>
                <w:tab w:val="left" w:pos="1134"/>
              </w:tabs>
              <w:spacing w:before="0"/>
              <w:ind w:firstLine="0"/>
              <w:rPr>
                <w:rFonts w:ascii="Times New Roman" w:hAnsi="Times New Roman"/>
                <w:color w:val="000000"/>
                <w:sz w:val="18"/>
                <w:szCs w:val="18"/>
              </w:rPr>
            </w:pPr>
            <w:r w:rsidRPr="002A4AA2">
              <w:rPr>
                <w:rFonts w:ascii="Times New Roman" w:hAnsi="Times New Roman"/>
                <w:color w:val="000000"/>
                <w:sz w:val="18"/>
                <w:szCs w:val="18"/>
              </w:rPr>
              <w:t>пункт перший доповнити абзацом такого змісту:</w:t>
            </w:r>
          </w:p>
          <w:p w:rsidR="00AB78EA" w:rsidRPr="002A4AA2" w:rsidRDefault="00AB78EA" w:rsidP="00AB78EA">
            <w:pPr>
              <w:pStyle w:val="ab"/>
              <w:tabs>
                <w:tab w:val="left" w:pos="1134"/>
              </w:tabs>
              <w:spacing w:before="0"/>
              <w:ind w:firstLine="0"/>
              <w:rPr>
                <w:rFonts w:ascii="Times New Roman" w:hAnsi="Times New Roman"/>
                <w:color w:val="000000"/>
                <w:sz w:val="18"/>
                <w:szCs w:val="18"/>
              </w:rPr>
            </w:pPr>
            <w:r w:rsidRPr="002A4AA2">
              <w:rPr>
                <w:rFonts w:ascii="Times New Roman" w:hAnsi="Times New Roman"/>
                <w:color w:val="000000"/>
                <w:sz w:val="18"/>
                <w:szCs w:val="18"/>
              </w:rPr>
              <w:t>«Положення щодо заміни центрального органу виконавчої влади, що реалізує державну фінансову політику» та «центрального органу виконавчої влади, що забезпечує формування державної фінансової політики, політики у сфері випуску і проведення лотерей» на Уповноважений орган набирають чинності з дати початку роботи Комісії з регулювання азартних ігор та лотерей.»;</w:t>
            </w:r>
          </w:p>
          <w:p w:rsidR="00AB78EA" w:rsidRPr="002A4AA2" w:rsidRDefault="00AB78EA" w:rsidP="00AB78EA">
            <w:pPr>
              <w:pStyle w:val="ab"/>
              <w:tabs>
                <w:tab w:val="left" w:pos="1134"/>
              </w:tabs>
              <w:spacing w:before="0"/>
              <w:ind w:firstLine="0"/>
              <w:rPr>
                <w:rFonts w:ascii="Times New Roman" w:hAnsi="Times New Roman"/>
                <w:color w:val="000000"/>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r w:rsidRPr="002A4AA2">
              <w:t>7) У Законі України «Про державні лотереї в Україні» (Відомості Верховної Ради України, 2013 р., № 31, ст. 369 із наступними змінами):</w:t>
            </w:r>
          </w:p>
          <w:p w:rsidR="00AB78EA" w:rsidRPr="002A4AA2" w:rsidRDefault="00AB78EA" w:rsidP="00AB78EA">
            <w:pPr>
              <w:pStyle w:val="StyleZakonu"/>
            </w:pPr>
            <w:r w:rsidRPr="002A4AA2">
              <w:t>у частині першій статті 1:</w:t>
            </w:r>
          </w:p>
          <w:p w:rsidR="00AB78EA" w:rsidRPr="002A4AA2" w:rsidRDefault="00AB78EA" w:rsidP="00AB78EA">
            <w:pPr>
              <w:pStyle w:val="StyleZakonu"/>
              <w:rPr>
                <w:rFonts w:eastAsia="Calibri"/>
                <w:lang w:eastAsia="en-US"/>
              </w:rPr>
            </w:pPr>
            <w:r w:rsidRPr="002A4AA2">
              <w:rPr>
                <w:rFonts w:eastAsia="Calibri"/>
                <w:lang w:eastAsia="en-US"/>
              </w:rPr>
              <w:t>друге речення абзацу другого пункту 16 виключити;</w:t>
            </w:r>
          </w:p>
          <w:p w:rsidR="00AB78EA" w:rsidRPr="002A4AA2" w:rsidRDefault="00AB78EA" w:rsidP="00AB78EA">
            <w:pPr>
              <w:pStyle w:val="StyleZakonu"/>
              <w:rPr>
                <w:rFonts w:eastAsia="Calibri"/>
                <w:lang w:eastAsia="en-US"/>
              </w:rPr>
            </w:pPr>
            <w:r w:rsidRPr="002A4AA2">
              <w:rPr>
                <w:rFonts w:eastAsia="Calibri"/>
                <w:lang w:eastAsia="en-US"/>
              </w:rPr>
              <w:t>у пункті 17: у першому реченні  слова «або гравцем (термінал самообслуговування)» виключити, у другому реченні після слів «розмір виграшу гравця» доповнити словами: «відтворюють (транслюють) процес розіграшу»;</w:t>
            </w:r>
          </w:p>
          <w:p w:rsidR="00AB78EA" w:rsidRPr="002A4AA2" w:rsidRDefault="00AB78EA" w:rsidP="00AB78EA">
            <w:pPr>
              <w:pStyle w:val="StyleZakonu"/>
              <w:rPr>
                <w:rFonts w:eastAsia="Calibri"/>
                <w:lang w:eastAsia="en-US"/>
              </w:rPr>
            </w:pPr>
            <w:r w:rsidRPr="002A4AA2">
              <w:rPr>
                <w:rFonts w:eastAsia="Calibri"/>
                <w:lang w:eastAsia="en-US"/>
              </w:rPr>
              <w:t>доповнити пунктами такого змісту:</w:t>
            </w:r>
          </w:p>
          <w:p w:rsidR="00AB78EA" w:rsidRPr="002A4AA2" w:rsidRDefault="00AB78EA" w:rsidP="00AB78EA">
            <w:pPr>
              <w:pStyle w:val="StyleZakonu"/>
              <w:rPr>
                <w:rFonts w:eastAsia="Calibri"/>
                <w:lang w:eastAsia="en-US"/>
              </w:rPr>
            </w:pPr>
            <w:r w:rsidRPr="002A4AA2">
              <w:rPr>
                <w:rFonts w:eastAsia="Calibri"/>
                <w:lang w:eastAsia="en-US"/>
              </w:rPr>
              <w:t>«22) конкурс — спосіб відбору операторів лотерей, що полягає в оцінюванні за визначеними критеріями найкращих показників спроможності особи здійснювати діяльність з випуску та проведення лотерей;</w:t>
            </w:r>
          </w:p>
          <w:p w:rsidR="00AB78EA" w:rsidRPr="002A4AA2" w:rsidRDefault="00AB78EA" w:rsidP="00AB78EA">
            <w:pPr>
              <w:pStyle w:val="StyleZakonu"/>
            </w:pPr>
            <w:r w:rsidRPr="002A4AA2">
              <w:t>23) міждержавна лотерея – лотерея, що проводиться спільно оператором державних лотерей та юридичною особою – нерезидентом України, яка має право проводити лотереї відповідно до законодавства держави свого резидентства;</w:t>
            </w:r>
          </w:p>
          <w:p w:rsidR="00AB78EA" w:rsidRPr="002A4AA2" w:rsidRDefault="00AB78EA" w:rsidP="00AB78EA">
            <w:pPr>
              <w:pStyle w:val="StyleZakonu"/>
            </w:pPr>
            <w:r w:rsidRPr="002A4AA2">
              <w:t>24) лотерея тото – тиражна лотерея, результат розіграшу якої визначається залежно від вгадування гравцем попередньо невідомого результату спортивних подій, на результат яких гравець та/або оператор лотереї не мають можливості вплинути. При проведенні лотерей тото забороняється використання коефіцієнтів;</w:t>
            </w:r>
          </w:p>
          <w:p w:rsidR="00AB78EA" w:rsidRPr="002A4AA2" w:rsidRDefault="00AB78EA" w:rsidP="00AB78EA">
            <w:pPr>
              <w:pStyle w:val="StyleZakonu"/>
            </w:pPr>
            <w:r w:rsidRPr="002A4AA2">
              <w:t>25) лотерейне обладнання – термінал електронної системи прийняття ставок та центральна електронна система»;</w:t>
            </w:r>
          </w:p>
          <w:p w:rsidR="00AB78EA" w:rsidRPr="002A4AA2" w:rsidRDefault="00AB78EA" w:rsidP="00AB78EA">
            <w:pPr>
              <w:pStyle w:val="StyleZakonu"/>
            </w:pPr>
            <w:r w:rsidRPr="002A4AA2">
              <w:t>в абзаці другому частини першої статті 2 слово «певних» виключити та доповнити словами «з урахуванням особливостей, визначених цим Законом»;</w:t>
            </w:r>
          </w:p>
          <w:p w:rsidR="00AB78EA" w:rsidRPr="002A4AA2" w:rsidRDefault="00AB78EA" w:rsidP="00AB78EA">
            <w:pPr>
              <w:pStyle w:val="StyleZakonu"/>
              <w:rPr>
                <w:bCs/>
              </w:rPr>
            </w:pPr>
            <w:r w:rsidRPr="002A4AA2">
              <w:rPr>
                <w:bCs/>
              </w:rPr>
              <w:t>у статті 4:</w:t>
            </w:r>
          </w:p>
          <w:p w:rsidR="00AB78EA" w:rsidRPr="002A4AA2" w:rsidRDefault="00AB78EA" w:rsidP="00AB78EA">
            <w:pPr>
              <w:pStyle w:val="StyleZakonu"/>
            </w:pPr>
            <w:r w:rsidRPr="002A4AA2">
              <w:t>абзац третій частини першої доповнити реченням: такого змісту: «Зазначене правило не поширюється на міждержавні лотереї»;</w:t>
            </w:r>
          </w:p>
          <w:p w:rsidR="00AB78EA" w:rsidRPr="002A4AA2" w:rsidRDefault="00AB78EA" w:rsidP="00AB78EA">
            <w:pPr>
              <w:pStyle w:val="StyleZakonu"/>
              <w:rPr>
                <w:bCs/>
              </w:rPr>
            </w:pPr>
            <w:r w:rsidRPr="002A4AA2">
              <w:rPr>
                <w:bCs/>
              </w:rPr>
              <w:t>доповнити частинами третьою і четвертою такого змісту:</w:t>
            </w:r>
          </w:p>
          <w:p w:rsidR="00AB78EA" w:rsidRPr="002A4AA2" w:rsidRDefault="00AB78EA" w:rsidP="00AB78EA">
            <w:pPr>
              <w:pStyle w:val="StyleZakonu"/>
              <w:rPr>
                <w:bCs/>
              </w:rPr>
            </w:pPr>
            <w:r w:rsidRPr="002A4AA2">
              <w:rPr>
                <w:bCs/>
              </w:rPr>
              <w:t>«3. Одночасно на території України можуть здійснювати діяльність з випуску та проведення лотерей три оператори державних лотерей.</w:t>
            </w:r>
          </w:p>
          <w:p w:rsidR="00AB78EA" w:rsidRPr="002A4AA2" w:rsidRDefault="00AB78EA" w:rsidP="00AB78EA">
            <w:pPr>
              <w:pStyle w:val="StyleZakonu"/>
              <w:rPr>
                <w:bCs/>
              </w:rPr>
            </w:pPr>
            <w:r w:rsidRPr="002A4AA2">
              <w:rPr>
                <w:bCs/>
              </w:rPr>
              <w:t>4. Забороняється здійснення через мережу Інтернет діяльності з надання телекомунікаційних послуг та/або організація та надання точок доступу третім особам в мережу Інтернет до веб-сайтів, через які здійснюється організація та проведення лотерей (Інтернет-клубів, Інтернет-кафе тощо), крім веб-сайтів операторів державних лотерей»;</w:t>
            </w:r>
          </w:p>
          <w:p w:rsidR="00AB78EA" w:rsidRPr="002A4AA2" w:rsidRDefault="00AB78EA" w:rsidP="00AB78EA">
            <w:pPr>
              <w:pStyle w:val="StyleZakonu"/>
              <w:rPr>
                <w:bCs/>
              </w:rPr>
            </w:pPr>
            <w:r w:rsidRPr="002A4AA2">
              <w:rPr>
                <w:bCs/>
              </w:rPr>
              <w:t>у статті 5:</w:t>
            </w:r>
          </w:p>
          <w:p w:rsidR="00AB78EA" w:rsidRPr="002A4AA2" w:rsidRDefault="00AB78EA" w:rsidP="00AB78EA">
            <w:pPr>
              <w:pStyle w:val="StyleZakonu"/>
              <w:rPr>
                <w:bCs/>
              </w:rPr>
            </w:pPr>
            <w:r w:rsidRPr="002A4AA2">
              <w:rPr>
                <w:bCs/>
              </w:rPr>
              <w:t>у частині першій слова «центральним органом виконавчої влади, що забезпечує формування державної фінансової політики, політики у сфері випуску і проведення лотерей» замінити словами «Комісією з регулювання азартних ігор та лотерей (далі – Уповноважений орган)»;</w:t>
            </w:r>
          </w:p>
          <w:p w:rsidR="00AB78EA" w:rsidRPr="002A4AA2" w:rsidRDefault="00AB78EA" w:rsidP="00AB78EA">
            <w:pPr>
              <w:pStyle w:val="StyleZakonu"/>
            </w:pPr>
            <w:r w:rsidRPr="002A4AA2">
              <w:t>частину п’яту викласти в такій редакції:</w:t>
            </w:r>
          </w:p>
          <w:p w:rsidR="00AB78EA" w:rsidRPr="002A4AA2" w:rsidRDefault="00AB78EA" w:rsidP="00AB78EA">
            <w:pPr>
              <w:pStyle w:val="StyleZakonu"/>
            </w:pPr>
            <w:r w:rsidRPr="002A4AA2">
              <w:t>«5. Оператори державних лотерей не можуть проводити державні лотереї спільно з іншими особами, крім інших юридичних осіб, які мають право проводити лотереї (у тому числі в інших державах).</w:t>
            </w:r>
          </w:p>
          <w:p w:rsidR="00AB78EA" w:rsidRPr="002A4AA2" w:rsidRDefault="00AB78EA" w:rsidP="00AB78EA">
            <w:pPr>
              <w:pStyle w:val="StyleZakonu"/>
            </w:pPr>
            <w:r w:rsidRPr="002A4AA2">
              <w:t>Міждержавні лотереї мають статус державних лотерей в Україні. Порядок проведення міждержавних лотерей визначається оператором державних лотерей спільно з іншими юридичними особами, які проводитимуть (проводять) таку лотерею, та не повинен суперечити законодавству України.</w:t>
            </w:r>
          </w:p>
          <w:p w:rsidR="00AB78EA" w:rsidRPr="002A4AA2" w:rsidRDefault="00AB78EA" w:rsidP="00AB78EA">
            <w:pPr>
              <w:pStyle w:val="StyleZakonu"/>
            </w:pPr>
            <w:r w:rsidRPr="002A4AA2">
              <w:t>Особливості проведення міждержавних лотерей можуть визначатися ліцензійними умовами»;</w:t>
            </w:r>
          </w:p>
          <w:p w:rsidR="00AB78EA" w:rsidRPr="002A4AA2" w:rsidRDefault="00AB78EA" w:rsidP="00AB78EA">
            <w:pPr>
              <w:pStyle w:val="StyleZakonu"/>
            </w:pPr>
            <w:r w:rsidRPr="002A4AA2">
              <w:t>у статті 6:</w:t>
            </w:r>
          </w:p>
          <w:p w:rsidR="00AB78EA" w:rsidRPr="002A4AA2" w:rsidRDefault="00AB78EA" w:rsidP="00AB78EA">
            <w:pPr>
              <w:pStyle w:val="StyleZakonu"/>
            </w:pPr>
            <w:r w:rsidRPr="002A4AA2">
              <w:t>у частині третій:</w:t>
            </w:r>
          </w:p>
          <w:p w:rsidR="00AB78EA" w:rsidRPr="002A4AA2" w:rsidRDefault="00AB78EA" w:rsidP="00AB78EA">
            <w:pPr>
              <w:pStyle w:val="StyleZakonu"/>
            </w:pPr>
            <w:r w:rsidRPr="002A4AA2">
              <w:t>в абзаці першому слово «Виключними» виключити;</w:t>
            </w:r>
          </w:p>
          <w:p w:rsidR="00AB78EA" w:rsidRPr="002A4AA2" w:rsidRDefault="00AB78EA" w:rsidP="00AB78EA">
            <w:pPr>
              <w:pStyle w:val="StyleZakonu"/>
            </w:pPr>
            <w:r w:rsidRPr="002A4AA2">
              <w:t>абзац одинадцятий виключити;</w:t>
            </w:r>
          </w:p>
          <w:p w:rsidR="00AB78EA" w:rsidRPr="002A4AA2" w:rsidRDefault="00AB78EA" w:rsidP="00AB78EA">
            <w:pPr>
              <w:pStyle w:val="StyleZakonu"/>
            </w:pPr>
            <w:r w:rsidRPr="002A4AA2">
              <w:t xml:space="preserve">абзац другий частини п’ятої замінити трьома новими абзацами такого змісту: </w:t>
            </w:r>
          </w:p>
          <w:p w:rsidR="00AB78EA" w:rsidRPr="002A4AA2" w:rsidRDefault="00AB78EA" w:rsidP="00AB78EA">
            <w:pPr>
              <w:pStyle w:val="StyleZakonu"/>
            </w:pPr>
            <w:r w:rsidRPr="002A4AA2">
              <w:t>«Мінімальний розмір статутного капіталу оператора державних лотерей становить тридцять мільйонів гривень. У разі якщо статутний капітал оператора державних лотерей визначений на рівні мінімального розміру, передбаченого цим Законом, такий статутний капітал повинен бути сформований виключно грошовими коштами.</w:t>
            </w:r>
          </w:p>
          <w:p w:rsidR="00AB78EA" w:rsidRPr="002A4AA2" w:rsidRDefault="00AB78EA" w:rsidP="00AB78EA">
            <w:pPr>
              <w:pStyle w:val="StyleZakonu"/>
            </w:pPr>
            <w:r w:rsidRPr="002A4AA2">
              <w:t>У разі якщо статутний капітал оператора державних лотерей перевищує мінімальний розмір статутного капіталу, визначеного цим Законом, не менше тридцяти мільйонів гривень такого статутного капіталу повинно бути сформовано грошовими коштами.</w:t>
            </w:r>
          </w:p>
          <w:p w:rsidR="00AB78EA" w:rsidRPr="002A4AA2" w:rsidRDefault="00AB78EA" w:rsidP="00AB78EA">
            <w:pPr>
              <w:pStyle w:val="StyleZakonu"/>
            </w:pPr>
            <w:r w:rsidRPr="002A4AA2">
              <w:t>Забороняється використовувати для формування статутного капіталу операторів державних лотерей кошти із непідтверджених джерел»;</w:t>
            </w:r>
          </w:p>
          <w:p w:rsidR="00AB78EA" w:rsidRPr="002A4AA2" w:rsidRDefault="00AB78EA" w:rsidP="00AB78EA">
            <w:pPr>
              <w:pStyle w:val="StyleZakonu"/>
            </w:pPr>
            <w:r w:rsidRPr="002A4AA2">
              <w:t>абзаци другий і четвертий частини шостої викласти в такій редакції:</w:t>
            </w:r>
          </w:p>
          <w:p w:rsidR="00AB78EA" w:rsidRPr="002A4AA2" w:rsidRDefault="00AB78EA" w:rsidP="00AB78EA">
            <w:pPr>
              <w:pStyle w:val="StyleZakonu"/>
            </w:pPr>
            <w:r w:rsidRPr="002A4AA2">
              <w:t>«Оператор лотерей повинен мати досвід випуску та проведення державних лотерей не менше трьох років. До досвіду з випуску та проведення лотерей не включається досвід з розповсюдження лотерей, у тому числі державних лотерей»;</w:t>
            </w:r>
          </w:p>
          <w:p w:rsidR="00AB78EA" w:rsidRPr="002A4AA2" w:rsidRDefault="00AB78EA" w:rsidP="00AB78EA">
            <w:pPr>
              <w:pStyle w:val="StyleZakonu"/>
            </w:pPr>
            <w:r w:rsidRPr="002A4AA2">
              <w:t xml:space="preserve"> «Суб'єкт господарювання на момент звернення із заявою про отримання ліцензії повинен підтвердити свою відповідність вимогам, що передбачені цим Законом до операторів лотерей, додержання інших нормативів, встановлених ліцензійними умовами, а також підтвердити проведення державних лотерей протягом трьох календарних років, що передують року звернення таким суб’єктом господарювання за отриманням ліцензії»;</w:t>
            </w:r>
          </w:p>
          <w:p w:rsidR="00AB78EA" w:rsidRPr="002A4AA2" w:rsidRDefault="00AB78EA" w:rsidP="00AB78EA">
            <w:pPr>
              <w:pStyle w:val="StyleZakonu"/>
            </w:pPr>
            <w:r w:rsidRPr="002A4AA2">
              <w:t>доповнити частиною десятою такого змісту:</w:t>
            </w:r>
          </w:p>
          <w:p w:rsidR="00AB78EA" w:rsidRPr="002A4AA2" w:rsidRDefault="00AB78EA" w:rsidP="00AB78EA">
            <w:pPr>
              <w:pStyle w:val="StyleZakonu"/>
            </w:pPr>
            <w:r w:rsidRPr="002A4AA2">
              <w:t>«10. Оператор державних лотерей зобов’язаний не пізніше ніж до 30 квітня року, що настає за звітним періодом, оприлюднювати річну фінансову звітність та річну консолідовану фінансову звітність разом з аудиторським висновком на своїй веб-сторінці (у повному обсязі)»;</w:t>
            </w:r>
          </w:p>
          <w:p w:rsidR="00AB78EA" w:rsidRPr="002A4AA2" w:rsidRDefault="00AB78EA" w:rsidP="00AB78EA">
            <w:pPr>
              <w:pStyle w:val="StyleZakonu"/>
            </w:pPr>
            <w:r w:rsidRPr="002A4AA2">
              <w:t>у статті 7:</w:t>
            </w:r>
          </w:p>
          <w:p w:rsidR="00AB78EA" w:rsidRPr="002A4AA2" w:rsidRDefault="00AB78EA" w:rsidP="00AB78EA">
            <w:pPr>
              <w:pStyle w:val="StyleZakonu"/>
            </w:pPr>
            <w:r w:rsidRPr="002A4AA2">
              <w:t>абзац перший частини першої доповнити словами «з урахуванням особливостей, передбачених цим Законом.»;</w:t>
            </w:r>
          </w:p>
          <w:p w:rsidR="00AB78EA" w:rsidRPr="002A4AA2" w:rsidRDefault="00AB78EA" w:rsidP="00AB78EA">
            <w:pPr>
              <w:pStyle w:val="StyleZakonu"/>
            </w:pPr>
            <w:r w:rsidRPr="002A4AA2">
              <w:t>абзац другий виключити;</w:t>
            </w:r>
          </w:p>
          <w:p w:rsidR="00AB78EA" w:rsidRPr="002A4AA2" w:rsidRDefault="00AB78EA" w:rsidP="00AB78EA">
            <w:pPr>
              <w:pStyle w:val="StyleZakonu"/>
            </w:pPr>
            <w:r w:rsidRPr="002A4AA2">
              <w:t>доповнити частинами другою-четвертою такого змісту:</w:t>
            </w:r>
          </w:p>
          <w:p w:rsidR="00AB78EA" w:rsidRPr="002A4AA2" w:rsidRDefault="00AB78EA" w:rsidP="00AB78EA">
            <w:pPr>
              <w:pStyle w:val="StyleZakonu"/>
            </w:pPr>
            <w:r w:rsidRPr="002A4AA2">
              <w:t>«2. Ліцензія на випуск та проведення лотерей видається строком на 10 (десять) років.</w:t>
            </w:r>
          </w:p>
          <w:p w:rsidR="00AB78EA" w:rsidRPr="002A4AA2" w:rsidRDefault="00AB78EA" w:rsidP="00AB78EA">
            <w:pPr>
              <w:pStyle w:val="StyleZakonu"/>
            </w:pPr>
            <w:r w:rsidRPr="002A4AA2">
              <w:t>3. Плата за ліцензію на випуск і проведення лотерей становить 28 000 (двадцять вісім тисяч) мінімальних заробітних плат, встановлених на перше січня року, в якому приймається рішення про видачу ліцензії.</w:t>
            </w:r>
          </w:p>
          <w:p w:rsidR="00AB78EA" w:rsidRPr="002A4AA2" w:rsidRDefault="00AB78EA" w:rsidP="00AB78EA">
            <w:pPr>
              <w:pStyle w:val="StyleZakonu"/>
            </w:pPr>
            <w:r w:rsidRPr="002A4AA2">
              <w:t>Плата за ліцензію на випуск і проведення лотерей сплачується щорічно рівними частинами впродовж строку дії ліцензії в порядку, визначеному Кабінетом Міністрів України.</w:t>
            </w:r>
          </w:p>
          <w:p w:rsidR="00AB78EA" w:rsidRPr="002A4AA2" w:rsidRDefault="00AB78EA" w:rsidP="00AB78EA">
            <w:pPr>
              <w:pStyle w:val="StyleZakonu"/>
            </w:pPr>
            <w:r w:rsidRPr="002A4AA2">
              <w:t>Плата за ліцензію на випуск та проведення лотерей зараховується до Державного бюджету України.</w:t>
            </w:r>
          </w:p>
          <w:p w:rsidR="00AB78EA" w:rsidRPr="002A4AA2" w:rsidRDefault="00AB78EA" w:rsidP="00AB78EA">
            <w:pPr>
              <w:pStyle w:val="StyleZakonu"/>
            </w:pPr>
            <w:r w:rsidRPr="002A4AA2">
              <w:t>4. Ліцензії на випуск та проведення лотерей видаються за результатами конкурсу, що проводиться Уповноваженим органом»;</w:t>
            </w:r>
          </w:p>
          <w:p w:rsidR="00AB78EA" w:rsidRPr="002A4AA2" w:rsidRDefault="00AB78EA" w:rsidP="00AB78EA">
            <w:pPr>
              <w:pStyle w:val="StyleZakonu"/>
            </w:pPr>
            <w:r w:rsidRPr="002A4AA2">
              <w:t>доповнити статтею 7</w:t>
            </w:r>
            <w:r w:rsidRPr="002A4AA2">
              <w:rPr>
                <w:vertAlign w:val="superscript"/>
              </w:rPr>
              <w:t>1</w:t>
            </w:r>
            <w:r w:rsidRPr="002A4AA2">
              <w:t xml:space="preserve"> такого змісту:</w:t>
            </w:r>
          </w:p>
          <w:p w:rsidR="00AB78EA" w:rsidRPr="002A4AA2" w:rsidRDefault="00AB78EA" w:rsidP="00AB78EA">
            <w:pPr>
              <w:pStyle w:val="StyleZakonu"/>
            </w:pPr>
            <w:r w:rsidRPr="002A4AA2">
              <w:t>«Стаття 7</w:t>
            </w:r>
            <w:r w:rsidRPr="002A4AA2">
              <w:rPr>
                <w:vertAlign w:val="superscript"/>
              </w:rPr>
              <w:t>1</w:t>
            </w:r>
            <w:r w:rsidRPr="002A4AA2">
              <w:t>. Вимоги до лотерейного обладнання</w:t>
            </w:r>
          </w:p>
          <w:p w:rsidR="00AB78EA" w:rsidRPr="002A4AA2" w:rsidRDefault="00AB78EA" w:rsidP="00AB78EA">
            <w:pPr>
              <w:pStyle w:val="StyleZakonu"/>
            </w:pPr>
            <w:r w:rsidRPr="002A4AA2">
              <w:t>1. Забороняється використання гральних автоматів як лотерейного обладнання та розміщення лотерейного обладнання в обладнанні, що своїм зовнішнім виглядом відповідає гральним автоматам.</w:t>
            </w:r>
          </w:p>
          <w:p w:rsidR="00AB78EA" w:rsidRPr="002A4AA2" w:rsidRDefault="00AB78EA" w:rsidP="00AB78EA">
            <w:pPr>
              <w:pStyle w:val="StyleZakonu"/>
            </w:pPr>
            <w:r w:rsidRPr="002A4AA2">
              <w:t>Забороняється відтворення в будь-якій формі процесу прокручування барабанів, який зовнішньо імітує процес розіграшу на гральному автоматі.</w:t>
            </w:r>
          </w:p>
          <w:p w:rsidR="00AB78EA" w:rsidRPr="002A4AA2" w:rsidRDefault="00AB78EA" w:rsidP="00AB78EA">
            <w:pPr>
              <w:pStyle w:val="StyleZakonu"/>
            </w:pPr>
            <w:r w:rsidRPr="002A4AA2">
              <w:t>2. Лотерейне обладнання підлягає оцінці відповідності або науково-технічній експертизі на наявність незадекларованих функцій відповідно до законодавства України.</w:t>
            </w:r>
          </w:p>
          <w:p w:rsidR="00AB78EA" w:rsidRPr="002A4AA2" w:rsidRDefault="00AB78EA" w:rsidP="00AB78EA">
            <w:pPr>
              <w:pStyle w:val="StyleZakonu"/>
            </w:pPr>
            <w:r w:rsidRPr="002A4AA2">
              <w:t>Розроблення технічних регламентів лотерейного обладнання, оцінка відповідності лотерейного обладнання здійснюються відповідно до законів України «Про стандартизацію», «Про технічні регламенти та оцінку відповідності», «Про акредитацію органів з оцінки відповідності».</w:t>
            </w:r>
          </w:p>
          <w:p w:rsidR="00AB78EA" w:rsidRPr="002A4AA2" w:rsidRDefault="00AB78EA" w:rsidP="00AB78EA">
            <w:pPr>
              <w:pStyle w:val="StyleZakonu"/>
            </w:pPr>
            <w:r w:rsidRPr="002A4AA2">
              <w:t>Науково-технічна експертиза лотерейного обладнання здійснюється відповідно до законів України «Про наукову і науково-технічну діяльність», «Про наукову і науково-технічну експертизу» на відповідність вимогам, встановленим Уповноваженим органом.</w:t>
            </w:r>
          </w:p>
          <w:p w:rsidR="00AB78EA" w:rsidRPr="002A4AA2" w:rsidRDefault="00AB78EA" w:rsidP="00AB78EA">
            <w:pPr>
              <w:pStyle w:val="StyleZakonu"/>
            </w:pPr>
            <w:r w:rsidRPr="002A4AA2">
              <w:t>Уповноважений орган здійснює технічне регулювання у сфері лотерей, організацію, координацію та проведення робіт з підтвердження відповідності, розроблення в установленому порядку стандартів, технічних регламентів і технічних умов у сфері випуску та проведення лотерей.</w:t>
            </w:r>
          </w:p>
          <w:p w:rsidR="00AB78EA" w:rsidRPr="002A4AA2" w:rsidRDefault="00AB78EA" w:rsidP="00AB78EA">
            <w:pPr>
              <w:pStyle w:val="StyleZakonu"/>
            </w:pPr>
            <w:r w:rsidRPr="002A4AA2">
              <w:t>3. Елементи доступу до електронного системного блоку лотерейного обладнання повинні бути опломбовані печаткою оператора державних лотерей.</w:t>
            </w:r>
          </w:p>
          <w:p w:rsidR="00AB78EA" w:rsidRPr="002A4AA2" w:rsidRDefault="00AB78EA" w:rsidP="00AB78EA">
            <w:pPr>
              <w:pStyle w:val="StyleZakonu"/>
            </w:pPr>
            <w:r w:rsidRPr="002A4AA2">
              <w:t>Кожна одиниця лотерейного обладнання повинна бути маркована і містити виробничий номер, рік виробництва, дані про модифікацію та ремонт (за наявності), назву виробника.</w:t>
            </w:r>
          </w:p>
          <w:p w:rsidR="00AB78EA" w:rsidRPr="002A4AA2" w:rsidRDefault="00AB78EA" w:rsidP="00AB78EA">
            <w:pPr>
              <w:pStyle w:val="StyleZakonu"/>
            </w:pPr>
            <w:r w:rsidRPr="002A4AA2">
              <w:t>У оператора державних лотерей повинні знаходитися документи на лотерейне обладнання та програмне забезпечення, що підтверджують його право власності чи право користування, походження та відповідність лотерейного обладнання встановленим вимогам.</w:t>
            </w:r>
          </w:p>
          <w:p w:rsidR="00AB78EA" w:rsidRPr="002A4AA2" w:rsidRDefault="00AB78EA" w:rsidP="00AB78EA">
            <w:pPr>
              <w:pStyle w:val="StyleZakonu"/>
            </w:pPr>
            <w:r w:rsidRPr="002A4AA2">
              <w:t>4. Забороняється підключення до лотерейного обладнання елементів (обладнання), використання яких не передбачено документацією з експлуатації.</w:t>
            </w:r>
          </w:p>
          <w:p w:rsidR="00AB78EA" w:rsidRPr="002A4AA2" w:rsidRDefault="00AB78EA" w:rsidP="00AB78EA">
            <w:pPr>
              <w:pStyle w:val="StyleZakonu"/>
            </w:pPr>
            <w:r w:rsidRPr="002A4AA2">
              <w:t>5. Електронна система прийняття ставок повинна забезпечувати фіксацію та відображення в центральній електронній системі кожної ставки в режимі реального часу.</w:t>
            </w:r>
          </w:p>
          <w:p w:rsidR="00AB78EA" w:rsidRPr="002A4AA2" w:rsidRDefault="00AB78EA" w:rsidP="00AB78EA">
            <w:pPr>
              <w:pStyle w:val="StyleZakonu"/>
            </w:pPr>
            <w:r w:rsidRPr="002A4AA2">
              <w:t>6. Оператори державних лотерей повинні використовувати програмне забезпечення з дотриманням вимог законодавства щодо ліцензування програмного забезпечення та дотримання авторських прав»;</w:t>
            </w:r>
          </w:p>
          <w:p w:rsidR="00AB78EA" w:rsidRPr="002A4AA2" w:rsidRDefault="00AB78EA" w:rsidP="00AB78EA">
            <w:pPr>
              <w:pStyle w:val="StyleZakonu"/>
            </w:pPr>
            <w:r w:rsidRPr="002A4AA2">
              <w:t>у статті 9:</w:t>
            </w:r>
          </w:p>
          <w:p w:rsidR="00AB78EA" w:rsidRPr="002A4AA2" w:rsidRDefault="00AB78EA" w:rsidP="00AB78EA">
            <w:pPr>
              <w:pStyle w:val="StyleZakonu"/>
            </w:pPr>
            <w:r w:rsidRPr="002A4AA2">
              <w:t>частину шосту викласти в такій редакції:</w:t>
            </w:r>
          </w:p>
          <w:p w:rsidR="00AB78EA" w:rsidRPr="002A4AA2" w:rsidRDefault="00AB78EA" w:rsidP="00AB78EA">
            <w:pPr>
              <w:pStyle w:val="StyleZakonu"/>
            </w:pPr>
            <w:r w:rsidRPr="002A4AA2">
              <w:t>«6. Пункти розповсюдження державних лотерей можуть розміщуватися будь-де на території України, крім випадків, перебачених цим Законом.</w:t>
            </w:r>
          </w:p>
          <w:p w:rsidR="00AB78EA" w:rsidRPr="002A4AA2" w:rsidRDefault="00AB78EA" w:rsidP="00AB78EA">
            <w:pPr>
              <w:pStyle w:val="StyleZakonu"/>
            </w:pPr>
            <w:r w:rsidRPr="002A4AA2">
              <w:t>Забороняється розміщувати пункти розповсюдження державних лотерей:</w:t>
            </w:r>
          </w:p>
          <w:p w:rsidR="00AB78EA" w:rsidRPr="002A4AA2" w:rsidRDefault="00AB78EA" w:rsidP="00AB78EA">
            <w:pPr>
              <w:pStyle w:val="StyleZakonu"/>
            </w:pPr>
            <w:r w:rsidRPr="002A4AA2">
              <w:t>на тимчасово окупованій території України;</w:t>
            </w:r>
          </w:p>
          <w:p w:rsidR="00AB78EA" w:rsidRPr="002A4AA2" w:rsidRDefault="00AB78EA" w:rsidP="00AB78EA">
            <w:pPr>
              <w:pStyle w:val="StyleZakonu"/>
            </w:pPr>
            <w:r w:rsidRPr="002A4AA2">
              <w:t>безпосередньо у приміщеннях, в яких розміщено органи державної влади, інші державні органи, органи місцевого самоврядування;</w:t>
            </w:r>
          </w:p>
          <w:p w:rsidR="00AB78EA" w:rsidRPr="002A4AA2" w:rsidRDefault="00AB78EA" w:rsidP="00AB78EA">
            <w:pPr>
              <w:pStyle w:val="StyleZakonu"/>
            </w:pPr>
            <w:r w:rsidRPr="002A4AA2">
              <w:t>безпосередньо у приміщеннях закладів культури (у тому числі бібліотек, музеїв, театрів, виставкових галерей);</w:t>
            </w:r>
          </w:p>
          <w:p w:rsidR="00AB78EA" w:rsidRPr="002A4AA2" w:rsidRDefault="00AB78EA" w:rsidP="00AB78EA">
            <w:pPr>
              <w:pStyle w:val="StyleZakonu"/>
            </w:pPr>
            <w:r w:rsidRPr="002A4AA2">
              <w:t>безпосередньо в приміщеннях медичних закладів;</w:t>
            </w:r>
          </w:p>
          <w:p w:rsidR="00AB78EA" w:rsidRPr="002A4AA2" w:rsidRDefault="00AB78EA" w:rsidP="00AB78EA">
            <w:pPr>
              <w:pStyle w:val="StyleZakonu"/>
            </w:pPr>
            <w:r w:rsidRPr="002A4AA2">
              <w:t>безпосередньо в приміщеннях спеціалізованих дитячих розважальних центрів;</w:t>
            </w:r>
          </w:p>
          <w:p w:rsidR="00AB78EA" w:rsidRPr="002A4AA2" w:rsidRDefault="00AB78EA" w:rsidP="00AB78EA">
            <w:pPr>
              <w:pStyle w:val="StyleZakonu"/>
            </w:pPr>
            <w:r w:rsidRPr="002A4AA2">
              <w:t>безпосередньо в приміщеннях культових будівель та споруд, а також приміщеннях, які належать релігійним організаціям;</w:t>
            </w:r>
          </w:p>
          <w:p w:rsidR="00AB78EA" w:rsidRPr="002A4AA2" w:rsidRDefault="00AB78EA" w:rsidP="00AB78EA">
            <w:pPr>
              <w:pStyle w:val="StyleZakonu"/>
            </w:pPr>
            <w:r w:rsidRPr="002A4AA2">
              <w:t>у приміщеннях, що належать до житлового фонду;</w:t>
            </w:r>
          </w:p>
          <w:p w:rsidR="00AB78EA" w:rsidRPr="002A4AA2" w:rsidRDefault="00AB78EA" w:rsidP="00AB78EA">
            <w:pPr>
              <w:pStyle w:val="StyleZakonu"/>
            </w:pPr>
            <w:r w:rsidRPr="002A4AA2">
              <w:t>в об’єктах незавершеного будівництва.</w:t>
            </w:r>
          </w:p>
          <w:p w:rsidR="00AB78EA" w:rsidRPr="002A4AA2" w:rsidRDefault="00AB78EA" w:rsidP="00AB78EA">
            <w:pPr>
              <w:pStyle w:val="StyleZakonu"/>
            </w:pPr>
            <w:r w:rsidRPr="002A4AA2">
              <w:t>Розповсюдження державних лотерей здійснюється у будь-який спосіб, не заборонений законодавством (у тому числі через мережу Інтернет, мобільні додатки, тощо)»;</w:t>
            </w:r>
          </w:p>
          <w:p w:rsidR="00AB78EA" w:rsidRPr="002A4AA2" w:rsidRDefault="00AB78EA" w:rsidP="00AB78EA">
            <w:pPr>
              <w:pStyle w:val="StyleZakonu"/>
            </w:pPr>
            <w:r w:rsidRPr="002A4AA2">
              <w:t>доповнити частинами дев</w:t>
            </w:r>
            <w:r w:rsidRPr="002A4AA2">
              <w:rPr>
                <w:lang w:val="ru-RU"/>
              </w:rPr>
              <w:t>’</w:t>
            </w:r>
            <w:r w:rsidRPr="002A4AA2">
              <w:t>ятою і десятою такого змісту:</w:t>
            </w:r>
          </w:p>
          <w:p w:rsidR="00AB78EA" w:rsidRPr="002A4AA2" w:rsidRDefault="00AB78EA" w:rsidP="00AB78EA">
            <w:pPr>
              <w:pStyle w:val="StyleZakonu"/>
            </w:pPr>
            <w:r w:rsidRPr="002A4AA2">
              <w:t>«9. Кожна операція з прийняття ставки у державну лотерею, кожна операція з повернення ставки у державну лотерею та кожна операція з виплати виграшу у державну лотерею повинна фіксуватися в режимі реального часу в електронній системі прийняття ставок оператора державних лотерей.</w:t>
            </w:r>
          </w:p>
          <w:p w:rsidR="00AB78EA" w:rsidRPr="002A4AA2" w:rsidRDefault="00AB78EA" w:rsidP="00AB78EA">
            <w:pPr>
              <w:pStyle w:val="StyleZakonu"/>
              <w:rPr>
                <w:rFonts w:eastAsia="MS Mincho"/>
                <w:spacing w:val="2"/>
                <w:lang w:eastAsia="en-US"/>
              </w:rPr>
            </w:pPr>
            <w:r w:rsidRPr="002A4AA2">
              <w:rPr>
                <w:rFonts w:eastAsia="MS Mincho"/>
                <w:spacing w:val="2"/>
                <w:lang w:eastAsia="en-US"/>
              </w:rPr>
              <w:t>Прийняття ставок та виплата виграшів у державних лотереях без їх реєстрації в електронній системі прийняття ставок забороняється.</w:t>
            </w:r>
          </w:p>
          <w:p w:rsidR="00AB78EA" w:rsidRPr="002A4AA2" w:rsidRDefault="00AB78EA" w:rsidP="00AB78EA">
            <w:pPr>
              <w:pStyle w:val="StyleZakonu"/>
              <w:rPr>
                <w:rFonts w:eastAsia="MS Mincho"/>
                <w:spacing w:val="2"/>
                <w:lang w:eastAsia="en-US"/>
              </w:rPr>
            </w:pPr>
            <w:r w:rsidRPr="002A4AA2">
              <w:rPr>
                <w:rFonts w:eastAsia="MS Mincho"/>
                <w:spacing w:val="2"/>
                <w:lang w:eastAsia="en-US"/>
              </w:rPr>
              <w:t>Оператор державних лотерей повинен надати можливість уповноваженому органу здійснювати контроль в режимі реального часу електронної системи прийняття ставок в обсязі, визначеному ліцензійними умовами.</w:t>
            </w:r>
          </w:p>
          <w:p w:rsidR="00AB78EA" w:rsidRPr="002A4AA2" w:rsidRDefault="00AB78EA" w:rsidP="00AB78EA">
            <w:pPr>
              <w:pStyle w:val="StyleZakonu"/>
              <w:rPr>
                <w:rFonts w:eastAsia="MS Mincho"/>
                <w:spacing w:val="2"/>
                <w:lang w:eastAsia="en-US"/>
              </w:rPr>
            </w:pPr>
            <w:r w:rsidRPr="002A4AA2">
              <w:rPr>
                <w:rFonts w:eastAsia="MS Mincho"/>
                <w:spacing w:val="2"/>
                <w:lang w:eastAsia="en-US"/>
              </w:rPr>
              <w:t>10. Забороняється проведення державних лотерей, які мають ознаки, у тому числі візуальні, азартних ігор у казино (циліндричних ігор (рулетка), ігор в кості, або відтворюють в будь-якій формі процес прокручування барабанів, який зовнішньо імітує процес розіграшу на гральному автоматі).»;</w:t>
            </w:r>
          </w:p>
          <w:p w:rsidR="00AB78EA" w:rsidRPr="002A4AA2" w:rsidRDefault="00AB78EA" w:rsidP="00AB78EA">
            <w:pPr>
              <w:pStyle w:val="StyleZakonu"/>
              <w:rPr>
                <w:rFonts w:eastAsia="MS Mincho"/>
                <w:spacing w:val="2"/>
                <w:lang w:eastAsia="en-US"/>
              </w:rPr>
            </w:pPr>
            <w:r w:rsidRPr="002A4AA2">
              <w:rPr>
                <w:rFonts w:eastAsia="MS Mincho"/>
                <w:spacing w:val="2"/>
                <w:lang w:eastAsia="en-US"/>
              </w:rPr>
              <w:t>у статті 10:</w:t>
            </w:r>
          </w:p>
          <w:p w:rsidR="00AB78EA" w:rsidRPr="002A4AA2" w:rsidRDefault="00AB78EA" w:rsidP="00AB78EA">
            <w:pPr>
              <w:pStyle w:val="StyleZakonu"/>
              <w:rPr>
                <w:rFonts w:eastAsia="MS Mincho"/>
                <w:spacing w:val="2"/>
                <w:lang w:eastAsia="en-US"/>
              </w:rPr>
            </w:pPr>
            <w:r w:rsidRPr="002A4AA2">
              <w:rPr>
                <w:rFonts w:eastAsia="MS Mincho"/>
                <w:spacing w:val="2"/>
                <w:lang w:eastAsia="en-US"/>
              </w:rPr>
              <w:t>частину третю доповнити трьома реченнями такого змісту: «Забороняється прийняття ставок у лотерею від осіб, які не досягли 18 років. Розповсюджувач має право до прийняття ставки вимагати від особи пред’явлення документа, що підтверджує її вік, у разі виникнення сумнівів щодо досягнення особою 18 річного віку. У разі відмови особи надати такий документ прийняття ставки від такої особи забороняється»;</w:t>
            </w:r>
          </w:p>
          <w:p w:rsidR="00AB78EA" w:rsidRPr="002A4AA2" w:rsidRDefault="00AB78EA" w:rsidP="00AB78EA">
            <w:pPr>
              <w:pStyle w:val="StyleZakonu"/>
              <w:rPr>
                <w:rFonts w:eastAsia="MS Mincho"/>
                <w:spacing w:val="2"/>
                <w:lang w:eastAsia="en-US"/>
              </w:rPr>
            </w:pPr>
            <w:r w:rsidRPr="002A4AA2">
              <w:rPr>
                <w:rFonts w:eastAsia="MS Mincho"/>
                <w:spacing w:val="2"/>
                <w:lang w:eastAsia="en-US"/>
              </w:rPr>
              <w:t>частину п’яту доповнити абзацом другим такого змісту:</w:t>
            </w:r>
          </w:p>
          <w:p w:rsidR="00AB78EA" w:rsidRPr="002A4AA2" w:rsidRDefault="00AB78EA" w:rsidP="00AB78EA">
            <w:pPr>
              <w:pStyle w:val="StyleZakonu"/>
            </w:pPr>
            <w:r w:rsidRPr="002A4AA2">
              <w:rPr>
                <w:rFonts w:eastAsia="MS Mincho"/>
                <w:spacing w:val="2"/>
                <w:lang w:eastAsia="en-US"/>
              </w:rPr>
              <w:t>«Під час проведення державних лотерей тото оператор державних лотерей повинен оприлюднювати програму кожного тиражу цієї лотереї</w:t>
            </w:r>
            <w:r w:rsidRPr="002A4AA2">
              <w:t>»;</w:t>
            </w:r>
          </w:p>
          <w:p w:rsidR="00AB78EA" w:rsidRPr="002A4AA2" w:rsidRDefault="00AB78EA" w:rsidP="00AB78EA">
            <w:pPr>
              <w:pStyle w:val="StyleZakonu"/>
            </w:pPr>
            <w:r w:rsidRPr="002A4AA2">
              <w:t>у статті 12:</w:t>
            </w:r>
          </w:p>
          <w:p w:rsidR="00AB78EA" w:rsidRPr="002A4AA2" w:rsidRDefault="00AB78EA" w:rsidP="00AB78EA">
            <w:pPr>
              <w:pStyle w:val="StyleZakonu"/>
            </w:pPr>
            <w:r w:rsidRPr="002A4AA2">
              <w:t>абзац другий частини першої виключити;</w:t>
            </w:r>
          </w:p>
          <w:p w:rsidR="00AB78EA" w:rsidRPr="002A4AA2" w:rsidRDefault="00AB78EA" w:rsidP="00AB78EA">
            <w:pPr>
              <w:pStyle w:val="StyleZakonu"/>
            </w:pPr>
            <w:r w:rsidRPr="002A4AA2">
              <w:t>друге речення абзацу другого частини четвертої  викласти у такій редакції: «Це правило не стосується міждержавних лотерей»;</w:t>
            </w:r>
          </w:p>
          <w:p w:rsidR="00AB78EA" w:rsidRPr="002A4AA2" w:rsidRDefault="00AB78EA" w:rsidP="00AB78EA">
            <w:pPr>
              <w:pStyle w:val="StyleZakonu"/>
              <w:rPr>
                <w:rFonts w:eastAsia="MS Mincho"/>
                <w:spacing w:val="2"/>
                <w:lang w:eastAsia="en-US"/>
              </w:rPr>
            </w:pPr>
            <w:r w:rsidRPr="002A4AA2">
              <w:t>у пункі 1 статті 15:</w:t>
            </w:r>
          </w:p>
          <w:p w:rsidR="00AB78EA" w:rsidRPr="002A4AA2" w:rsidRDefault="00AB78EA" w:rsidP="00AB78EA">
            <w:pPr>
              <w:pStyle w:val="StyleZakonu"/>
            </w:pPr>
            <w:r w:rsidRPr="002A4AA2">
              <w:t>абзац перший доповнити словами такого змісту: «та частини другої статті 7</w:t>
            </w:r>
            <w:r w:rsidRPr="002A4AA2">
              <w:rPr>
                <w:vertAlign w:val="superscript"/>
              </w:rPr>
              <w:t>1</w:t>
            </w:r>
            <w:r w:rsidRPr="002A4AA2">
              <w:t>, яка набирає чинності через один рік після прийняття технічного регламенту лотерейного обладнання або встановлення вимог для проведення оцінки відповідності;</w:t>
            </w:r>
          </w:p>
          <w:p w:rsidR="00AB78EA" w:rsidRPr="002A4AA2" w:rsidRDefault="00AB78EA" w:rsidP="00AB78EA">
            <w:pPr>
              <w:pStyle w:val="StyleZakonu"/>
            </w:pPr>
            <w:r w:rsidRPr="002A4AA2">
              <w:t>доповнити абзацом другим такого змісту:</w:t>
            </w:r>
          </w:p>
          <w:p w:rsidR="00AB78EA" w:rsidRPr="002A4AA2" w:rsidRDefault="00AB78EA" w:rsidP="00AB78EA">
            <w:pPr>
              <w:pStyle w:val="StyleZakonu"/>
            </w:pPr>
            <w:r w:rsidRPr="002A4AA2">
              <w:t>«Положення щодо заміни центрального органу виконавчої влади, що реалізує державну фінансову політику» та «центрального органу виконавчої влади, що забезпечує формування державної фінансової політики, політики у сфері випуску і проведення лотерей» на Уповноважений орган набирають чинності з дати початку роботи Комісії з регулювання азартних ігор та лотерей»;</w:t>
            </w:r>
          </w:p>
          <w:p w:rsidR="00AB78EA" w:rsidRPr="002A4AA2" w:rsidRDefault="00AB78EA" w:rsidP="00AB78EA">
            <w:pPr>
              <w:pStyle w:val="StyleZakonu"/>
            </w:pPr>
            <w:r w:rsidRPr="002A4AA2">
              <w:t>у тексті Закону слово «гравець» у всіх відмінках замінити словом «учасник» у відповідному відмінку і числі, слова «центральний орган виконавчої влади, що реалізує державну фінансову політику» та «центральний орган виконавчої влади, що забезпечує формування державної фінансової політики, політики у сфері випуску і проведення лотерей» у всіх відмінках замінити словами «Уповноважений орган» у відповідному відмінку;</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tabs>
                <w:tab w:val="left" w:pos="1134"/>
              </w:tabs>
              <w:rPr>
                <w:color w:val="000000"/>
                <w:szCs w:val="18"/>
              </w:rPr>
            </w:pPr>
            <w:r w:rsidRPr="002A4AA2">
              <w:rPr>
                <w:color w:val="000000"/>
                <w:szCs w:val="18"/>
              </w:rPr>
              <w:t>-</w:t>
            </w:r>
            <w:r w:rsidRPr="002A4AA2">
              <w:rPr>
                <w:color w:val="000000"/>
                <w:szCs w:val="18"/>
              </w:rPr>
              <w:fldChar w:fldCharType="begin"/>
            </w:r>
            <w:r w:rsidRPr="002A4AA2">
              <w:rPr>
                <w:color w:val="000000"/>
                <w:szCs w:val="18"/>
              </w:rPr>
              <w:instrText xml:space="preserve"> SEQ aa </w:instrText>
            </w:r>
            <w:r w:rsidRPr="002A4AA2">
              <w:rPr>
                <w:color w:val="000000"/>
                <w:szCs w:val="18"/>
              </w:rPr>
              <w:fldChar w:fldCharType="separate"/>
            </w:r>
            <w:r w:rsidR="00E72ADF">
              <w:rPr>
                <w:noProof/>
                <w:color w:val="000000"/>
                <w:szCs w:val="18"/>
              </w:rPr>
              <w:t>3450</w:t>
            </w:r>
            <w:r w:rsidRPr="002A4AA2">
              <w:rPr>
                <w:color w:val="000000"/>
                <w:szCs w:val="18"/>
              </w:rPr>
              <w:fldChar w:fldCharType="end"/>
            </w:r>
            <w:r w:rsidRPr="002A4AA2">
              <w:rPr>
                <w:color w:val="000000"/>
                <w:szCs w:val="18"/>
              </w:rPr>
              <w:t>-Народні депутати України – члени Комітету з питань фінансів, податкової та митної політики Марусяк О.Р. (Реєстр.картка №276) та інші</w:t>
            </w:r>
          </w:p>
          <w:p w:rsidR="00AB78EA" w:rsidRPr="002A4AA2" w:rsidRDefault="00AB78EA" w:rsidP="00AB78EA">
            <w:pPr>
              <w:pStyle w:val="StyleAwt"/>
              <w:tabs>
                <w:tab w:val="left" w:pos="1134"/>
              </w:tabs>
              <w:jc w:val="both"/>
              <w:rPr>
                <w:b w:val="0"/>
                <w:i w:val="0"/>
                <w:szCs w:val="18"/>
                <w:u w:val="none"/>
              </w:rPr>
            </w:pPr>
            <w:r w:rsidRPr="002A4AA2">
              <w:rPr>
                <w:b w:val="0"/>
                <w:i w:val="0"/>
                <w:szCs w:val="18"/>
                <w:u w:val="none"/>
              </w:rPr>
              <w:t>У підпункті 9 пункту 8 розділу ХІ Прикінцеві та перехідні положення (зміни до Закону України «Про державні лотереї в Україні» (в редакції правої колонки)</w:t>
            </w:r>
          </w:p>
          <w:p w:rsidR="00AB78EA" w:rsidRPr="002A4AA2" w:rsidRDefault="00AB78EA" w:rsidP="00AB78EA">
            <w:pPr>
              <w:pStyle w:val="StyleAwt"/>
              <w:tabs>
                <w:tab w:val="left" w:pos="1134"/>
              </w:tabs>
              <w:jc w:val="both"/>
              <w:rPr>
                <w:b w:val="0"/>
                <w:i w:val="0"/>
                <w:szCs w:val="18"/>
                <w:u w:val="none"/>
              </w:rPr>
            </w:pPr>
            <w:r w:rsidRPr="002A4AA2">
              <w:rPr>
                <w:b w:val="0"/>
                <w:i w:val="0"/>
                <w:szCs w:val="18"/>
                <w:u w:val="none"/>
              </w:rPr>
              <w:t>пп. 24 (щодо визначення лотереї тото) викласти у такій редакції:</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24) лотерея тото – тиражна лотерея, результат розіграшу якої визначається залежно від вгадування гравцем попередньо невідомого результату спортивних подій, на результат яких гравець та/або оператор лотереї не мають можливості вплинути. При проведенні лотерей тото забороняється використання коефіцієнтів;</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додати абзац такого змісту:</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Частину третю статі 10 доповнити реченнями: Зобороняється прийняття ставок у лотерею від осіб, які не досягли 18 років. Розповсюджувач має право до прийняття ставки вимагати від особи пред’явлення документа, що підтверджує її вік у разі виникнення сумнівів щодо досягнення особою 18 річного віку. У разі відмови особи надати такий документ прийняття ставки від такої особи забороняється.</w:t>
            </w:r>
          </w:p>
          <w:p w:rsidR="00AB78EA" w:rsidRPr="002A4AA2" w:rsidRDefault="00AB78EA" w:rsidP="00AB78EA">
            <w:pPr>
              <w:pStyle w:val="StyleAwt"/>
              <w:tabs>
                <w:tab w:val="left" w:pos="1134"/>
              </w:tabs>
              <w:jc w:val="both"/>
              <w:rPr>
                <w:b w:val="0"/>
                <w:i w:val="0"/>
                <w:szCs w:val="18"/>
                <w:u w:val="none"/>
              </w:rPr>
            </w:pPr>
            <w:r w:rsidRPr="002A4AA2">
              <w:rPr>
                <w:b w:val="0"/>
                <w:i w:val="0"/>
                <w:szCs w:val="18"/>
                <w:u w:val="none"/>
              </w:rPr>
              <w:t>доповнити абзацом такого зміту:</w:t>
            </w:r>
          </w:p>
          <w:p w:rsidR="00AB78EA" w:rsidRPr="002A4AA2" w:rsidRDefault="00AB78EA" w:rsidP="00AB78EA">
            <w:pPr>
              <w:tabs>
                <w:tab w:val="num" w:pos="0"/>
                <w:tab w:val="left" w:pos="1080"/>
                <w:tab w:val="left" w:pos="1260"/>
              </w:tabs>
              <w:jc w:val="both"/>
              <w:rPr>
                <w:sz w:val="18"/>
                <w:szCs w:val="18"/>
              </w:rPr>
            </w:pPr>
            <w:r w:rsidRPr="002A4AA2">
              <w:rPr>
                <w:sz w:val="18"/>
                <w:szCs w:val="18"/>
              </w:rPr>
              <w:t>у тексті закону слово у всіх відмінках «гравець» замінити словом «учасник» у відповідних відмінках;</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51</w:t>
            </w:r>
            <w:r w:rsidRPr="002A4AA2">
              <w:rPr>
                <w:szCs w:val="18"/>
              </w:rPr>
              <w:fldChar w:fldCharType="end"/>
            </w:r>
            <w:r w:rsidRPr="002A4AA2">
              <w:rPr>
                <w:szCs w:val="18"/>
              </w:rPr>
              <w:t>- Н.д.Заблоцький М.Б. (Реєстр.картка №304)</w:t>
            </w:r>
          </w:p>
          <w:p w:rsidR="00AB78EA" w:rsidRPr="002A4AA2" w:rsidRDefault="00AB78EA" w:rsidP="00AB78EA">
            <w:pPr>
              <w:pStyle w:val="StyleAwt"/>
              <w:spacing w:line="240" w:lineRule="auto"/>
              <w:jc w:val="both"/>
              <w:rPr>
                <w:szCs w:val="18"/>
              </w:rPr>
            </w:pPr>
            <w:r w:rsidRPr="002A4AA2">
              <w:rPr>
                <w:szCs w:val="18"/>
              </w:rPr>
              <w:t>Н.д.Марусяк О.Р. (Реєстр.картка №276)</w:t>
            </w:r>
          </w:p>
          <w:p w:rsidR="00AB78EA" w:rsidRPr="002A4AA2" w:rsidRDefault="00AB78EA" w:rsidP="00AB78EA">
            <w:pPr>
              <w:pStyle w:val="StyleAwt"/>
              <w:spacing w:line="240" w:lineRule="auto"/>
              <w:jc w:val="both"/>
              <w:rPr>
                <w:szCs w:val="18"/>
              </w:rPr>
            </w:pPr>
            <w:r w:rsidRPr="002A4AA2">
              <w:rPr>
                <w:szCs w:val="18"/>
              </w:rPr>
              <w:t>Н.д.Тарасенко Т.П. (Реєстр.картка №345)</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Пункту 10 розділу ХІІ «Прикінцеві та перехідні положення» доповнити новим підпунктом такого змісту:</w:t>
            </w:r>
          </w:p>
          <w:p w:rsidR="00AB78EA" w:rsidRPr="002A4AA2" w:rsidRDefault="00AB78EA" w:rsidP="00AB78EA">
            <w:pPr>
              <w:tabs>
                <w:tab w:val="left" w:pos="1080"/>
                <w:tab w:val="left" w:pos="1260"/>
              </w:tabs>
              <w:jc w:val="both"/>
              <w:rPr>
                <w:sz w:val="18"/>
                <w:szCs w:val="18"/>
              </w:rPr>
            </w:pPr>
            <w:r w:rsidRPr="002A4AA2">
              <w:rPr>
                <w:sz w:val="18"/>
                <w:szCs w:val="18"/>
              </w:rPr>
              <w:t>«9) У Законі України «Про державні лотереї в Україні» (Відомості Верховної Ради України, 2013 р., № 31, ст. 369; 2014 р., № 20—21, ст. 712, № 43, ст. 2030; 2015 р., № 23, ст. 158, № 52, ст. 482 із наступними змінами):</w:t>
            </w:r>
          </w:p>
          <w:p w:rsidR="00AB78EA" w:rsidRPr="002A4AA2" w:rsidRDefault="00AB78EA" w:rsidP="00AB78EA">
            <w:pPr>
              <w:tabs>
                <w:tab w:val="left" w:pos="1080"/>
                <w:tab w:val="left" w:pos="1260"/>
              </w:tabs>
              <w:jc w:val="both"/>
              <w:rPr>
                <w:sz w:val="18"/>
                <w:szCs w:val="18"/>
              </w:rPr>
            </w:pPr>
            <w:r w:rsidRPr="002A4AA2">
              <w:rPr>
                <w:sz w:val="18"/>
                <w:szCs w:val="18"/>
              </w:rPr>
              <w:t>у тексті закону слова у всіх відмінках «центральний орган виконавчої влади, що реалізує державну фінансову політику» та «центральний орган виконавчої влади, що забезпечує формування державної фінансової політики, політики у сфері випуску і проведення лотерей» замінити словами «Уповноважений орган»;</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у статті 1:</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у пункті 13 слова «18 років» замінити словами «21 року»;</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в абзаці другому пункту 16 частини першої речення: «Використання електронної системи прийняття ставок не вимагається при проведенні миттєвих лотерей» виключити;</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у пункті 17 частини 1 слова «або гравцем (термінал самообслуговування)» виключити, а після слів «розмір виграшу гравця» доповнити словами «відтворюють (транслюють) процес розіграшу»;</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частину першу доповнити пунктами такого змісту:</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22) конкурс — спосіб відбору операторів лотерей, який полягає в оцінюванні за визначеними критеріями найкращих показників спроможності особи здійснювати діяльність з випуску та проведення лотерей;</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23) міждержавна лотерея – лотерея, яка проводиться спільно оператором державних лотерей та юридичною особою – нерезидентом України, яка має право проводити лотереї відповідно до законодавства країни свого резидентства;</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24) лотерея тото – лотерея, результат розіграшу якої визначається залежно від вгадування гравцем попередньо невідомого результату спортивної події (подій), на результат якої гравець та/або оператор лотереї не мають можливості вплинути;</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25) лотерейне обладнання – термінал електронної системи прийняття ставок та центральна електронна система;</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в абзаці другому частини першої статті 2 слово «певних» виключити, доповнити словами «з урахуванням особливостей, визначених цим Законом»;</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у статті 4:</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абзац третій частини першої доповнити реченням: «Зазначене правило не поширюється на міждержавні лотереї.»;</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доповнити частинами такого змісту:</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3. Одночасно на території України можуть здійснювати діяльність з випуску та проведення лотерей три оператори державних лотерей;</w:t>
            </w:r>
          </w:p>
          <w:p w:rsidR="00AB78EA" w:rsidRPr="002A4AA2" w:rsidRDefault="00AB78EA" w:rsidP="00AB78EA">
            <w:pPr>
              <w:jc w:val="both"/>
              <w:rPr>
                <w:sz w:val="18"/>
                <w:szCs w:val="18"/>
              </w:rPr>
            </w:pPr>
            <w:r w:rsidRPr="002A4AA2">
              <w:rPr>
                <w:sz w:val="18"/>
                <w:szCs w:val="18"/>
              </w:rPr>
              <w:t>4. Забороняється здійснення через мережу Інтернет діяльності з надання телекомунікаційних послуг та (або) організація та надання точок доступу третім особам в мережу Інтернет до веб-сайтів, через які здійснюється організація та проведення лотерей (Інтернет-клубів, Інтернет-кафе тощо), окрім веб-сайтів операторів державних лотерей»;</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у статті 5:</w:t>
            </w:r>
          </w:p>
          <w:p w:rsidR="00AB78EA" w:rsidRPr="002A4AA2" w:rsidRDefault="00AB78EA" w:rsidP="00AB78EA">
            <w:pPr>
              <w:jc w:val="both"/>
              <w:rPr>
                <w:sz w:val="18"/>
                <w:szCs w:val="18"/>
              </w:rPr>
            </w:pPr>
            <w:r w:rsidRPr="002A4AA2">
              <w:rPr>
                <w:sz w:val="18"/>
                <w:szCs w:val="18"/>
              </w:rPr>
              <w:t>у частині першій слова «центральним органом виконавчої влади, що забезпечує формування державної фінансової політики, політики у сфері випуску і проведення лотерей» замінити словами: «Комісією з питань азартних ігор та лотерей (далі – Уповноважений орган)»;</w:t>
            </w:r>
          </w:p>
          <w:p w:rsidR="00AB78EA" w:rsidRPr="002A4AA2" w:rsidRDefault="00AB78EA" w:rsidP="00AB78EA">
            <w:pPr>
              <w:jc w:val="both"/>
              <w:rPr>
                <w:sz w:val="18"/>
                <w:szCs w:val="18"/>
              </w:rPr>
            </w:pPr>
            <w:r w:rsidRPr="002A4AA2">
              <w:rPr>
                <w:sz w:val="18"/>
                <w:szCs w:val="18"/>
              </w:rPr>
              <w:t>частину п’яту викласти у такі редакції:</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5. Оператори державних лотерей не можуть проводити державні лотереї спільно з іншими особами, крім інших юридичних осіб, які мають право проводити лотереї (у тому числі в інших державах).</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Міждержавні лотереї мають статус державних лотерей в Україні. Порядок проведення міждержавних лотерей визначається оператором державних лотерей спільно з іншими юридичними особами, які проводитимуть (проводять) таку лотерею, який не повинен суперечити законодавству України.</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Особливості проведення міждержавних лотерей можуть визначатися ліцензійними умовами»;</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у статті 6:</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у частині третій:</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в абзаці першому слово «виключними» виключити;</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абзац одинадцятий виключити.</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абзац другий частини п’ятої викласти в такій редакції:</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Мінімальний розмір статутного капіталу оператора державних лотерей становить тридцять мільйонів гривень. У разі, якщо статутний капітал оператора державних лотерей визначений на рівні мінімального розміру, що передбачений цим Законом, такий статутний капітал повинен бути сформований виключно грошовими коштами.</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У разі, якщо статутний капітал оператора державних лотерей перевищує мінімальний розмір статутного капіталу, що визначений цим Законом, не менше тридцяти мільйонів гривень такого статутного капіталу повинно бути сформовано грошовими коштами.</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Забороняється використовувати для формування статутного капіталу операторів державних лотерей кошти із непідтверджених джерел»;</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у частині шостій:</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абзац другий викласти в такій редакції:</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Оператор лотерей повинен мати досвід випуску та проведення державних лотерей не менше трьох років. До досвіду з випуску та проведення лотерей не включається досвід з розповсюдження лотерей, у тому числі державних лотерей»;</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абзац четвертий викласти в такій редакції:</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Суб'єкт господарювання на момент звернення із заявою про отримання ліцензії повинен підтвердити свою відповідність вимогам, що передбачені цим Законом до операторів лотерей, додержання інших нормативів, встановлених ліцензійними умовами, а також підтвердити проведення державних лотерей протягом трьох календарних років, що передують року звернення таким суб’єктом господарювання за отриманням ліцензії»;</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доповнити новою частиною такого змісту:</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10. Оператор державних лотерей зобов’язаний не пізніше, ніж до 30 квітня року, що настає за звітним періодом, оприлюднювати річну фінансову звітність та річну консолідовану фінансову звітність разом з аудиторським висновком на своїй веб-сторінці (у повному обсязі)»;</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у статті 7:</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у частині першій</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абзац перший доповнити словами «з урахуванням особливостей, передбачених цим Законом»;</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абзац другий виключити;</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доповнити новими частинами такого змісту:</w:t>
            </w:r>
          </w:p>
          <w:p w:rsidR="00AB78EA" w:rsidRPr="002A4AA2" w:rsidRDefault="00AB78EA" w:rsidP="00AB78EA">
            <w:pPr>
              <w:shd w:val="clear" w:color="auto" w:fill="FFFFFF"/>
              <w:jc w:val="both"/>
              <w:rPr>
                <w:sz w:val="18"/>
                <w:szCs w:val="18"/>
              </w:rPr>
            </w:pPr>
            <w:r w:rsidRPr="002A4AA2">
              <w:rPr>
                <w:sz w:val="18"/>
                <w:szCs w:val="18"/>
              </w:rPr>
              <w:t>«2. Ліцензія на випуск та проведення лотерей видається строком на 10 (десять) років.</w:t>
            </w:r>
          </w:p>
          <w:p w:rsidR="00AB78EA" w:rsidRPr="002A4AA2" w:rsidRDefault="00AB78EA" w:rsidP="00AB78EA">
            <w:pPr>
              <w:shd w:val="clear" w:color="auto" w:fill="FFFFFF"/>
              <w:jc w:val="both"/>
              <w:rPr>
                <w:sz w:val="18"/>
                <w:szCs w:val="18"/>
              </w:rPr>
            </w:pPr>
            <w:r w:rsidRPr="002A4AA2">
              <w:rPr>
                <w:sz w:val="18"/>
                <w:szCs w:val="18"/>
              </w:rPr>
              <w:t>3. Плата за ліцензію на випуск і проведення лотерей становить 28 000 (двадцять вісім тисяч) мінімальних заробітних плат, встановлених на перше січня року, в якому приймається рішення про видачу ліцензії.</w:t>
            </w:r>
          </w:p>
          <w:p w:rsidR="00AB78EA" w:rsidRPr="002A4AA2" w:rsidRDefault="00AB78EA" w:rsidP="00AB78EA">
            <w:pPr>
              <w:shd w:val="clear" w:color="auto" w:fill="FFFFFF"/>
              <w:jc w:val="both"/>
              <w:rPr>
                <w:sz w:val="18"/>
                <w:szCs w:val="18"/>
              </w:rPr>
            </w:pPr>
            <w:r w:rsidRPr="002A4AA2">
              <w:rPr>
                <w:sz w:val="18"/>
                <w:szCs w:val="18"/>
              </w:rPr>
              <w:t>Плата за ліцензію на випуск і проведення лотерей сплачується щорічно рівними частинами впродовж строку дії ліцензії в порядку, визначеному Кабінетом Міністрів України.</w:t>
            </w:r>
          </w:p>
          <w:p w:rsidR="00AB78EA" w:rsidRPr="002A4AA2" w:rsidRDefault="00AB78EA" w:rsidP="00AB78EA">
            <w:pPr>
              <w:shd w:val="clear" w:color="auto" w:fill="FFFFFF"/>
              <w:jc w:val="both"/>
              <w:rPr>
                <w:sz w:val="18"/>
                <w:szCs w:val="18"/>
              </w:rPr>
            </w:pPr>
            <w:r w:rsidRPr="002A4AA2">
              <w:rPr>
                <w:sz w:val="18"/>
                <w:szCs w:val="18"/>
              </w:rPr>
              <w:t>Плата за ліцензію на випуск та проведення лотерей зараховується до Державного бюджету України і спрямовується до Державного фонду підтримки медицини, спорту та культури.</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rFonts w:eastAsia="Times New Roman"/>
                <w:spacing w:val="0"/>
                <w:sz w:val="18"/>
                <w:szCs w:val="18"/>
                <w:lang w:eastAsia="ru-RU"/>
              </w:rPr>
              <w:t>4. Ліцензії на випуск та проведення лотерей видаються за результатами конкурсу, що проводиться Уповноваженим органом.</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доповнити статтею 7-1 такого змісту:</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Стаття 7-1. Вимоги до лотерейного обладнання</w:t>
            </w:r>
          </w:p>
          <w:p w:rsidR="00AB78EA" w:rsidRPr="002A4AA2" w:rsidRDefault="00AB78EA" w:rsidP="00AB78EA">
            <w:pPr>
              <w:pStyle w:val="StyleZakonu"/>
              <w:spacing w:after="0" w:line="240" w:lineRule="auto"/>
              <w:ind w:firstLine="0"/>
              <w:rPr>
                <w:sz w:val="18"/>
                <w:szCs w:val="18"/>
              </w:rPr>
            </w:pPr>
            <w:r w:rsidRPr="002A4AA2">
              <w:rPr>
                <w:sz w:val="18"/>
                <w:szCs w:val="18"/>
              </w:rPr>
              <w:t>1. Забороняється використання гральних автоматів як лотерейного обладнання та розміщення лотерейного обладнання в корпусах, що своїм зовнішнім виглядом відповідають гральним автоматам.</w:t>
            </w:r>
          </w:p>
          <w:p w:rsidR="00AB78EA" w:rsidRPr="002A4AA2" w:rsidRDefault="00AB78EA" w:rsidP="00AB78EA">
            <w:pPr>
              <w:pStyle w:val="StyleZakonu"/>
              <w:spacing w:after="0" w:line="240" w:lineRule="auto"/>
              <w:ind w:firstLine="0"/>
              <w:rPr>
                <w:sz w:val="18"/>
                <w:szCs w:val="18"/>
              </w:rPr>
            </w:pPr>
            <w:r w:rsidRPr="002A4AA2">
              <w:rPr>
                <w:sz w:val="18"/>
                <w:szCs w:val="18"/>
              </w:rPr>
              <w:t>Забороняється відтворення в будь-якій формі процесу прокручування барабанів, який зовнішньо імітує процес розіграшу на гральному автоматі.</w:t>
            </w:r>
          </w:p>
          <w:p w:rsidR="00AB78EA" w:rsidRPr="002A4AA2" w:rsidRDefault="00AB78EA" w:rsidP="00AB78EA">
            <w:pPr>
              <w:pStyle w:val="StyleZakonu"/>
              <w:spacing w:after="0" w:line="240" w:lineRule="auto"/>
              <w:ind w:firstLine="0"/>
              <w:rPr>
                <w:sz w:val="18"/>
                <w:szCs w:val="18"/>
              </w:rPr>
            </w:pPr>
            <w:r w:rsidRPr="002A4AA2">
              <w:rPr>
                <w:sz w:val="18"/>
                <w:szCs w:val="18"/>
              </w:rPr>
              <w:t>2. Лотерейне обладнання підлягає оцінці відповідності або науково-технічній експертизі на наявність не задекларованих функцій відповідно до законодавства України.</w:t>
            </w:r>
          </w:p>
          <w:p w:rsidR="00AB78EA" w:rsidRPr="002A4AA2" w:rsidRDefault="00AB78EA" w:rsidP="00AB78EA">
            <w:pPr>
              <w:pStyle w:val="StyleZakonu"/>
              <w:spacing w:after="0" w:line="240" w:lineRule="auto"/>
              <w:ind w:firstLine="0"/>
              <w:rPr>
                <w:sz w:val="18"/>
                <w:szCs w:val="18"/>
              </w:rPr>
            </w:pPr>
            <w:r w:rsidRPr="002A4AA2">
              <w:rPr>
                <w:sz w:val="18"/>
                <w:szCs w:val="18"/>
              </w:rPr>
              <w:t>Розробка технічних регламентів лотерейного обладнання, оцінка відповідності лотерейного обладнання здійснюється відповідно до законів України «Про стандартизацію», «Про технічні регламенти та оцінку відповідності» та «Про акредитацію органів з оцінки відповідності».</w:t>
            </w:r>
          </w:p>
          <w:p w:rsidR="00AB78EA" w:rsidRPr="002A4AA2" w:rsidRDefault="00AB78EA" w:rsidP="00AB78EA">
            <w:pPr>
              <w:pStyle w:val="StyleZakonu"/>
              <w:spacing w:after="0" w:line="240" w:lineRule="auto"/>
              <w:ind w:firstLine="0"/>
              <w:rPr>
                <w:sz w:val="18"/>
                <w:szCs w:val="18"/>
              </w:rPr>
            </w:pPr>
            <w:r w:rsidRPr="002A4AA2">
              <w:rPr>
                <w:sz w:val="18"/>
                <w:szCs w:val="18"/>
              </w:rPr>
              <w:t>Науково-технічна експертиза лотерейного обладнання здійснюється на підставі Закону України «Про наукову та науково-технічну діяльність», «Про наукову і науково-технічну експертизу» на відповідність вимогам, встановленим Уповноваженим органом.</w:t>
            </w:r>
          </w:p>
          <w:p w:rsidR="00AB78EA" w:rsidRPr="002A4AA2" w:rsidRDefault="00AB78EA" w:rsidP="00AB78EA">
            <w:pPr>
              <w:pStyle w:val="Level1"/>
              <w:numPr>
                <w:ilvl w:val="0"/>
                <w:numId w:val="0"/>
              </w:numPr>
              <w:tabs>
                <w:tab w:val="left" w:pos="720"/>
              </w:tabs>
              <w:spacing w:before="0" w:after="0"/>
              <w:rPr>
                <w:rFonts w:eastAsia="Times New Roman"/>
                <w:spacing w:val="0"/>
                <w:sz w:val="18"/>
                <w:szCs w:val="18"/>
                <w:lang w:eastAsia="ru-RU"/>
              </w:rPr>
            </w:pPr>
            <w:r w:rsidRPr="002A4AA2">
              <w:rPr>
                <w:rFonts w:eastAsia="Times New Roman"/>
                <w:spacing w:val="0"/>
                <w:sz w:val="18"/>
                <w:szCs w:val="18"/>
                <w:lang w:eastAsia="ru-RU"/>
              </w:rPr>
              <w:t>Уповноважений орган здійснює технічне регулювання у сфері лотерей, організацію, координацію та проведення робіт з підтвердження відповідності, розроблення в установленому порядку стандартів, технічних регламентів і технічних умов у сфері випуску та проведення лотерей.</w:t>
            </w:r>
          </w:p>
          <w:p w:rsidR="00AB78EA" w:rsidRPr="002A4AA2" w:rsidRDefault="00AB78EA" w:rsidP="00AB78EA">
            <w:pPr>
              <w:pStyle w:val="StyleZakonu"/>
              <w:spacing w:after="0" w:line="240" w:lineRule="auto"/>
              <w:ind w:firstLine="0"/>
              <w:rPr>
                <w:sz w:val="18"/>
                <w:szCs w:val="18"/>
              </w:rPr>
            </w:pPr>
            <w:r w:rsidRPr="002A4AA2">
              <w:rPr>
                <w:sz w:val="18"/>
                <w:szCs w:val="18"/>
              </w:rPr>
              <w:t>3. Елементи доступу до електронного системного блоку лотерейного обладнання повинні бути опломбовані печаткою оператора державних лотерей.</w:t>
            </w:r>
          </w:p>
          <w:p w:rsidR="00AB78EA" w:rsidRPr="002A4AA2" w:rsidRDefault="00AB78EA" w:rsidP="00AB78EA">
            <w:pPr>
              <w:pStyle w:val="StyleZakonu"/>
              <w:spacing w:after="0" w:line="240" w:lineRule="auto"/>
              <w:ind w:firstLine="0"/>
              <w:rPr>
                <w:sz w:val="18"/>
                <w:szCs w:val="18"/>
              </w:rPr>
            </w:pPr>
            <w:r w:rsidRPr="002A4AA2">
              <w:rPr>
                <w:sz w:val="18"/>
                <w:szCs w:val="18"/>
              </w:rPr>
              <w:t>Кожна одиниця лотерейного обладнання повинна бути маркована і містити виробничий номер, рік виробництва, дані про модифікацію та ремонт (за наявності), назву виробника.</w:t>
            </w:r>
          </w:p>
          <w:p w:rsidR="00AB78EA" w:rsidRPr="002A4AA2" w:rsidRDefault="00AB78EA" w:rsidP="00AB78EA">
            <w:pPr>
              <w:pStyle w:val="StyleZakonu"/>
              <w:spacing w:after="0" w:line="240" w:lineRule="auto"/>
              <w:ind w:firstLine="0"/>
              <w:rPr>
                <w:sz w:val="18"/>
                <w:szCs w:val="18"/>
              </w:rPr>
            </w:pPr>
            <w:r w:rsidRPr="002A4AA2">
              <w:rPr>
                <w:sz w:val="18"/>
                <w:szCs w:val="18"/>
              </w:rPr>
              <w:t>У оператора державних лотерей повинні знаходитися документи на лотерейне обладнання та програмне забезпечення, що підтверджують його право власності чи право користування, походження та відповідність лотерейного обладнання встановленим вимогам.</w:t>
            </w:r>
          </w:p>
          <w:p w:rsidR="00AB78EA" w:rsidRPr="002A4AA2" w:rsidRDefault="00AB78EA" w:rsidP="00AB78EA">
            <w:pPr>
              <w:jc w:val="both"/>
              <w:rPr>
                <w:sz w:val="18"/>
                <w:szCs w:val="18"/>
              </w:rPr>
            </w:pPr>
            <w:r w:rsidRPr="002A4AA2">
              <w:rPr>
                <w:sz w:val="18"/>
                <w:szCs w:val="18"/>
              </w:rPr>
              <w:t>4. Забороняється підключення до лотерейного обладнання елементів (обладнання), використання яких не передбачено документацією з експлуатації.</w:t>
            </w:r>
          </w:p>
          <w:p w:rsidR="00AB78EA" w:rsidRPr="002A4AA2" w:rsidRDefault="00AB78EA" w:rsidP="00AB78EA">
            <w:pPr>
              <w:pStyle w:val="StyleZakonu"/>
              <w:spacing w:after="0" w:line="240" w:lineRule="auto"/>
              <w:ind w:firstLine="0"/>
              <w:rPr>
                <w:sz w:val="18"/>
                <w:szCs w:val="18"/>
              </w:rPr>
            </w:pPr>
            <w:r w:rsidRPr="002A4AA2">
              <w:rPr>
                <w:sz w:val="18"/>
                <w:szCs w:val="18"/>
              </w:rPr>
              <w:t>5. Електронна система прийняття ставок повинна забезпечувати фіксацію та відображення в центральній електронній системі кожної ставки в режимі реального часу.</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6. Оператори державних лотерей повинні використовувати програмне забезпечення з дотриманням вимог законодавства щодо ліцензування програмного забезпечення та дотриманням авторських прав»;</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у статті 9:</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частину шосту викласти в такій редакції:</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rFonts w:eastAsia="Times New Roman"/>
                <w:spacing w:val="0"/>
                <w:sz w:val="18"/>
                <w:szCs w:val="18"/>
                <w:lang w:eastAsia="ru-RU"/>
              </w:rPr>
              <w:t>«6. Пункти розповсюдження державних лотерей можуть розміщуватися будь-де на території України, за виключенням випадків, перебачених цим Законом.</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rFonts w:eastAsia="Times New Roman"/>
                <w:spacing w:val="0"/>
                <w:sz w:val="18"/>
                <w:szCs w:val="18"/>
                <w:lang w:eastAsia="ru-RU"/>
              </w:rPr>
              <w:t>Забороняється розміщувати пункти розповсюдження державних лотерей:</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rFonts w:eastAsia="Times New Roman"/>
                <w:spacing w:val="0"/>
                <w:sz w:val="18"/>
                <w:szCs w:val="18"/>
                <w:lang w:eastAsia="ru-RU"/>
              </w:rPr>
              <w:t>на тимчасово окупованій території України;</w:t>
            </w:r>
          </w:p>
          <w:p w:rsidR="00AB78EA" w:rsidRPr="002A4AA2" w:rsidRDefault="00AB78EA" w:rsidP="00AB78EA">
            <w:pPr>
              <w:pStyle w:val="Level1"/>
              <w:numPr>
                <w:ilvl w:val="0"/>
                <w:numId w:val="0"/>
              </w:numPr>
              <w:spacing w:before="0" w:after="0"/>
              <w:rPr>
                <w:rFonts w:eastAsia="Times New Roman"/>
                <w:spacing w:val="0"/>
                <w:sz w:val="18"/>
                <w:szCs w:val="18"/>
                <w:lang w:eastAsia="ru-RU"/>
              </w:rPr>
            </w:pPr>
            <w:r w:rsidRPr="002A4AA2">
              <w:rPr>
                <w:rFonts w:eastAsia="Times New Roman"/>
                <w:spacing w:val="0"/>
                <w:sz w:val="18"/>
                <w:szCs w:val="18"/>
                <w:lang w:eastAsia="ru-RU"/>
              </w:rPr>
              <w:t>безпосередньо у приміщеннях, в яких розміщено органи державної влади, інші державні органи, органи місцевого самоврядування;</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безпосередньо у приміщеннях закладів культури (в тому числі бібліотек, музеїв, театрів, виставкових галерей);</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безпосередньо в приміщеннях медичних закладів;</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безпосередньо в приміщеннях спеціалізованих дитячих розважальних центрів;</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безпосередньо в приміщеннях культових будівель та споруд, а також приміщеннях, які належать релігійним організаціям;</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у приміщеннях, що належать до житлового фонду;</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в об’єктах незавершеного будівництва.</w:t>
            </w:r>
          </w:p>
          <w:p w:rsidR="00AB78EA" w:rsidRPr="002A4AA2" w:rsidRDefault="00AB78EA" w:rsidP="00AB78EA">
            <w:pPr>
              <w:pStyle w:val="Level2"/>
              <w:numPr>
                <w:ilvl w:val="0"/>
                <w:numId w:val="0"/>
              </w:numPr>
              <w:spacing w:before="0"/>
              <w:rPr>
                <w:rFonts w:eastAsia="Times New Roman"/>
                <w:color w:val="auto"/>
                <w:spacing w:val="0"/>
                <w:sz w:val="18"/>
                <w:szCs w:val="18"/>
                <w:lang w:eastAsia="ru-RU"/>
              </w:rPr>
            </w:pPr>
            <w:r w:rsidRPr="002A4AA2">
              <w:rPr>
                <w:rFonts w:eastAsia="Times New Roman"/>
                <w:color w:val="auto"/>
                <w:spacing w:val="0"/>
                <w:sz w:val="18"/>
                <w:szCs w:val="18"/>
                <w:lang w:eastAsia="ru-RU"/>
              </w:rPr>
              <w:t>Розповсюдження державних лотерей здійснюється у будь-який спосіб, не заборонений законодавством (у тому числі через мережу Інтернет, мобільні додатки, тощо)»;</w:t>
            </w:r>
          </w:p>
          <w:p w:rsidR="00AB78EA" w:rsidRPr="002A4AA2" w:rsidRDefault="00AB78EA" w:rsidP="00AB78EA">
            <w:pPr>
              <w:pStyle w:val="rvps20"/>
              <w:rPr>
                <w:sz w:val="18"/>
                <w:szCs w:val="18"/>
              </w:rPr>
            </w:pPr>
            <w:r w:rsidRPr="002A4AA2">
              <w:rPr>
                <w:sz w:val="18"/>
                <w:szCs w:val="18"/>
              </w:rPr>
              <w:t>доповнити новими частинами такого змісту:</w:t>
            </w:r>
          </w:p>
          <w:p w:rsidR="00AB78EA" w:rsidRPr="002A4AA2" w:rsidRDefault="00AB78EA" w:rsidP="00AB78EA">
            <w:pPr>
              <w:pStyle w:val="rvps20"/>
              <w:rPr>
                <w:sz w:val="18"/>
                <w:szCs w:val="18"/>
              </w:rPr>
            </w:pPr>
            <w:r w:rsidRPr="002A4AA2">
              <w:rPr>
                <w:sz w:val="18"/>
                <w:szCs w:val="18"/>
              </w:rPr>
              <w:t>«9. Кожна операція з прийняття ставки у державну лотерею, кожна операція з повернення ставки у державну лотерею та кожна операція з виплати виграшу у державну лотерею повинна фіксуватися (в режимі реального часу) в електронній системі прийняття ставок оператора державних лотерей.</w:t>
            </w:r>
          </w:p>
          <w:p w:rsidR="00AB78EA" w:rsidRPr="002A4AA2" w:rsidRDefault="00AB78EA" w:rsidP="00AB78EA">
            <w:pPr>
              <w:pStyle w:val="StyleZakonu"/>
              <w:spacing w:after="0" w:line="240" w:lineRule="auto"/>
              <w:ind w:firstLine="0"/>
              <w:rPr>
                <w:sz w:val="18"/>
                <w:szCs w:val="18"/>
              </w:rPr>
            </w:pPr>
            <w:r w:rsidRPr="002A4AA2">
              <w:rPr>
                <w:sz w:val="18"/>
                <w:szCs w:val="18"/>
              </w:rPr>
              <w:t>Прийняття ставок та виплата виграшів у державних лотереях без їх реєстрації в електронній системі прийняття ставок забороняється.</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Оператор державних лотерей повинен надати можливість Уповноваженому органу здійснювати контроль (в режимі реального часу) електронної системи прийняття ставок в обсязі, визначеному ліцензійними умовами.</w:t>
            </w:r>
          </w:p>
          <w:p w:rsidR="00AB78EA" w:rsidRPr="002A4AA2" w:rsidRDefault="00AB78EA" w:rsidP="00AB78EA">
            <w:pPr>
              <w:pStyle w:val="Level2"/>
              <w:numPr>
                <w:ilvl w:val="0"/>
                <w:numId w:val="0"/>
              </w:numPr>
              <w:spacing w:before="0"/>
              <w:rPr>
                <w:sz w:val="18"/>
                <w:szCs w:val="18"/>
              </w:rPr>
            </w:pPr>
            <w:r w:rsidRPr="002A4AA2">
              <w:rPr>
                <w:rFonts w:eastAsia="Times New Roman"/>
                <w:color w:val="auto"/>
                <w:spacing w:val="0"/>
                <w:sz w:val="18"/>
                <w:szCs w:val="18"/>
                <w:lang w:eastAsia="ru-RU"/>
              </w:rPr>
              <w:t xml:space="preserve">10. </w:t>
            </w:r>
            <w:r w:rsidRPr="002A4AA2">
              <w:rPr>
                <w:sz w:val="18"/>
                <w:szCs w:val="18"/>
              </w:rPr>
              <w:t>Забороняється проведення державних лотерей, які мають ознаки, у тому числі візуальні, азартних ігор у казино (циліндричних ігор (рулетка), ігор в кості, ігор на гральних автоматах)»;</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у статті 10:</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у частині другій слова «18 років» замінити словами «21 року»</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частину п’яту доповнити новим абазом такого змісту:</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Під час проведення державних лотерей тото оператор державних лотерей повинен оприлюднювати програму кожного тиражу цієї лотереї»;</w:t>
            </w:r>
          </w:p>
          <w:p w:rsidR="00AB78EA" w:rsidRPr="002A4AA2" w:rsidRDefault="00AB78EA" w:rsidP="00AB78EA">
            <w:pPr>
              <w:pStyle w:val="rvps20"/>
              <w:rPr>
                <w:sz w:val="18"/>
                <w:szCs w:val="18"/>
              </w:rPr>
            </w:pPr>
            <w:r w:rsidRPr="002A4AA2">
              <w:rPr>
                <w:sz w:val="18"/>
                <w:szCs w:val="18"/>
              </w:rPr>
              <w:t>у статті 12:</w:t>
            </w:r>
          </w:p>
          <w:p w:rsidR="00AB78EA" w:rsidRPr="002A4AA2" w:rsidRDefault="00AB78EA" w:rsidP="00AB78EA">
            <w:pPr>
              <w:jc w:val="both"/>
              <w:rPr>
                <w:sz w:val="18"/>
                <w:szCs w:val="18"/>
              </w:rPr>
            </w:pPr>
            <w:r w:rsidRPr="002A4AA2">
              <w:rPr>
                <w:sz w:val="18"/>
                <w:szCs w:val="18"/>
              </w:rPr>
              <w:t>абзац другий частини першої виключити;</w:t>
            </w:r>
          </w:p>
          <w:p w:rsidR="00AB78EA" w:rsidRPr="002A4AA2" w:rsidRDefault="00AB78EA" w:rsidP="00AB78EA">
            <w:pPr>
              <w:pStyle w:val="rvps20"/>
              <w:rPr>
                <w:sz w:val="18"/>
                <w:szCs w:val="18"/>
              </w:rPr>
            </w:pPr>
            <w:r w:rsidRPr="002A4AA2">
              <w:rPr>
                <w:sz w:val="18"/>
                <w:szCs w:val="18"/>
              </w:rPr>
              <w:t>у частині четвертій статті 12 останнє речення замінити реченням: «Це правило не стосується міждержавних лотерей»;</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у статті 15:</w:t>
            </w:r>
          </w:p>
          <w:p w:rsidR="00AB78EA" w:rsidRPr="002A4AA2" w:rsidRDefault="00AB78EA" w:rsidP="00AB78EA">
            <w:pPr>
              <w:pStyle w:val="ab"/>
              <w:tabs>
                <w:tab w:val="left" w:pos="1134"/>
              </w:tabs>
              <w:spacing w:before="0"/>
              <w:ind w:firstLine="0"/>
              <w:rPr>
                <w:rFonts w:ascii="Times New Roman" w:hAnsi="Times New Roman"/>
                <w:sz w:val="18"/>
                <w:szCs w:val="18"/>
              </w:rPr>
            </w:pPr>
            <w:r w:rsidRPr="002A4AA2">
              <w:rPr>
                <w:rFonts w:ascii="Times New Roman" w:hAnsi="Times New Roman"/>
                <w:sz w:val="18"/>
                <w:szCs w:val="18"/>
              </w:rPr>
              <w:t>пункт 1 доповнити абзацами такого змісту:</w:t>
            </w:r>
          </w:p>
          <w:p w:rsidR="00AB78EA" w:rsidRPr="002A4AA2" w:rsidRDefault="00AB78EA" w:rsidP="00AB78EA">
            <w:pPr>
              <w:pStyle w:val="rvps20"/>
              <w:rPr>
                <w:sz w:val="18"/>
                <w:szCs w:val="18"/>
              </w:rPr>
            </w:pPr>
            <w:r w:rsidRPr="002A4AA2">
              <w:rPr>
                <w:sz w:val="18"/>
                <w:szCs w:val="18"/>
              </w:rPr>
              <w:t>«Частина друга статті 7-1 набирає чинності через один рік після прийняття технічного регламенту лотерейного обладнання або встановлення вимог для проведення оцінки відповідності.</w:t>
            </w:r>
          </w:p>
          <w:p w:rsidR="00AB78EA" w:rsidRPr="002A4AA2" w:rsidRDefault="00AB78EA" w:rsidP="00AB78EA">
            <w:pPr>
              <w:pStyle w:val="rvps20"/>
              <w:rPr>
                <w:sz w:val="18"/>
                <w:szCs w:val="18"/>
              </w:rPr>
            </w:pPr>
            <w:r w:rsidRPr="002A4AA2">
              <w:rPr>
                <w:sz w:val="18"/>
                <w:szCs w:val="18"/>
              </w:rPr>
              <w:t>Положення щодо заміни центрального органу виконавчої влади, що реалізує державну фінансову політику» та «центрального органу виконавчої влади, що забезпечує формування державної фінансової політики, політики у сфері випуску і проведення лотерей» на Уповноважений орган набирають чинності з дати початку роботи Комісії з питань азартних ігор та лотерей».</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52</w:t>
            </w:r>
            <w:r w:rsidRPr="002A4AA2">
              <w:rPr>
                <w:szCs w:val="18"/>
              </w:rPr>
              <w:fldChar w:fldCharType="end"/>
            </w:r>
            <w:r w:rsidRPr="002A4AA2">
              <w:rPr>
                <w:szCs w:val="18"/>
              </w:rPr>
              <w:t>- Н.д.Марусяк О.Р. (Реєстр.картка №276</w:t>
            </w:r>
          </w:p>
          <w:p w:rsidR="00AB78EA" w:rsidRPr="002A4AA2" w:rsidRDefault="00AB78EA" w:rsidP="00AB78EA">
            <w:pPr>
              <w:widowControl w:val="0"/>
              <w:jc w:val="both"/>
              <w:rPr>
                <w:color w:val="000000"/>
                <w:sz w:val="18"/>
                <w:szCs w:val="18"/>
                <w:lang w:eastAsia="uk-UA"/>
              </w:rPr>
            </w:pPr>
            <w:r w:rsidRPr="002A4AA2">
              <w:rPr>
                <w:color w:val="000000"/>
                <w:sz w:val="18"/>
                <w:szCs w:val="18"/>
                <w:lang w:eastAsia="uk-UA"/>
              </w:rPr>
              <w:t>Пункт 10 розділу ХII «ПРИКІНЦЕВІ ТА ПЕРЕХІДНІ ПОЛОЖЕННЯ» доповнити новим підпунктом 9 такого змісту: «9) У Законі України «Про державні лотереї в Україні» (Відомості Верховної Ради України, 2013 р., №31, ст. 369):</w:t>
            </w:r>
          </w:p>
          <w:p w:rsidR="00AB78EA" w:rsidRPr="002A4AA2" w:rsidRDefault="00AB78EA" w:rsidP="00AB78EA">
            <w:pPr>
              <w:widowControl w:val="0"/>
              <w:jc w:val="both"/>
              <w:rPr>
                <w:color w:val="000000"/>
                <w:sz w:val="18"/>
                <w:szCs w:val="18"/>
                <w:lang w:eastAsia="uk-UA"/>
              </w:rPr>
            </w:pPr>
            <w:r w:rsidRPr="002A4AA2">
              <w:rPr>
                <w:color w:val="000000"/>
                <w:sz w:val="18"/>
                <w:szCs w:val="18"/>
                <w:lang w:eastAsia="uk-UA"/>
              </w:rPr>
              <w:t>абзац другий частини другої статті 15 викласти в такій редакції:</w:t>
            </w:r>
          </w:p>
          <w:p w:rsidR="00AB78EA" w:rsidRPr="002A4AA2" w:rsidRDefault="00AB78EA" w:rsidP="00AB78EA">
            <w:pPr>
              <w:widowControl w:val="0"/>
              <w:jc w:val="both"/>
              <w:rPr>
                <w:color w:val="000000"/>
                <w:sz w:val="18"/>
                <w:szCs w:val="18"/>
                <w:lang w:eastAsia="uk-UA"/>
              </w:rPr>
            </w:pPr>
            <w:r w:rsidRPr="002A4AA2">
              <w:rPr>
                <w:color w:val="000000"/>
                <w:sz w:val="18"/>
                <w:szCs w:val="18"/>
                <w:lang w:eastAsia="uk-UA"/>
              </w:rPr>
              <w:t>«Юридичні особи, які на день набрання чинності Закону України “Про державне регулювання діяльності щодо організації та проведення азартних ігор“ здійснювали діяльність з випуску та проведення державних лотерей в Україні, мають право протягом трьох місяців продовжувати здійснювати таку діяльність на підставі відповідних ліцензій.</w:t>
            </w:r>
          </w:p>
          <w:p w:rsidR="00AB78EA" w:rsidRPr="002A4AA2" w:rsidRDefault="00AB78EA" w:rsidP="00AB78EA">
            <w:pPr>
              <w:pStyle w:val="StyleAwt"/>
              <w:spacing w:line="240" w:lineRule="auto"/>
              <w:jc w:val="both"/>
              <w:rPr>
                <w:b w:val="0"/>
                <w:i w:val="0"/>
                <w:color w:val="000000"/>
                <w:szCs w:val="18"/>
                <w:u w:val="none"/>
                <w:lang w:eastAsia="uk-UA"/>
              </w:rPr>
            </w:pPr>
            <w:r w:rsidRPr="002A4AA2">
              <w:rPr>
                <w:b w:val="0"/>
                <w:i w:val="0"/>
                <w:color w:val="000000"/>
                <w:szCs w:val="18"/>
                <w:u w:val="none"/>
                <w:lang w:eastAsia="uk-UA"/>
              </w:rPr>
              <w:t>У разі відсутності нормативно-правових актів, необхідних для отримання нових ліцензій відповідно до Закону України “Про державне регулювання діяльності щодо організації та проведення азартних ігор“, оператори лотерей, що провадили діяльність з випуску і проведення лотерей на останній день зазначеного трьох місячного строку відповідно до абзацу другого цієї частини, продовжують свою діяльність але в будь-якому разі не пізніше 1 липня 2020 року.»»</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tabs>
                <w:tab w:val="left" w:pos="1134"/>
              </w:tabs>
              <w:rPr>
                <w:color w:val="000000"/>
                <w:szCs w:val="18"/>
              </w:rPr>
            </w:pPr>
            <w:r w:rsidRPr="002A4AA2">
              <w:rPr>
                <w:color w:val="000000"/>
                <w:szCs w:val="18"/>
              </w:rPr>
              <w:t>-</w:t>
            </w:r>
            <w:r w:rsidRPr="002A4AA2">
              <w:rPr>
                <w:color w:val="000000"/>
                <w:szCs w:val="18"/>
              </w:rPr>
              <w:fldChar w:fldCharType="begin"/>
            </w:r>
            <w:r w:rsidRPr="002A4AA2">
              <w:rPr>
                <w:color w:val="000000"/>
                <w:szCs w:val="18"/>
              </w:rPr>
              <w:instrText xml:space="preserve"> SEQ aa </w:instrText>
            </w:r>
            <w:r w:rsidRPr="002A4AA2">
              <w:rPr>
                <w:color w:val="000000"/>
                <w:szCs w:val="18"/>
              </w:rPr>
              <w:fldChar w:fldCharType="separate"/>
            </w:r>
            <w:r w:rsidR="00E72ADF">
              <w:rPr>
                <w:noProof/>
                <w:color w:val="000000"/>
                <w:szCs w:val="18"/>
              </w:rPr>
              <w:t>3453</w:t>
            </w:r>
            <w:r w:rsidRPr="002A4AA2">
              <w:rPr>
                <w:color w:val="000000"/>
                <w:szCs w:val="18"/>
              </w:rPr>
              <w:fldChar w:fldCharType="end"/>
            </w:r>
            <w:r w:rsidRPr="002A4AA2">
              <w:rPr>
                <w:color w:val="000000"/>
                <w:szCs w:val="18"/>
              </w:rPr>
              <w:t>- Народні депутати України – члени Комітету з питань фінансів, податкової та митної політики Марусяк О.Р. (Реєстр.картка №276) та інші</w:t>
            </w:r>
          </w:p>
          <w:p w:rsidR="00AB78EA" w:rsidRPr="002A4AA2" w:rsidRDefault="00AB78EA" w:rsidP="00AB78EA">
            <w:pPr>
              <w:pStyle w:val="StyleAwt"/>
              <w:tabs>
                <w:tab w:val="left" w:pos="1134"/>
              </w:tabs>
              <w:rPr>
                <w:b w:val="0"/>
                <w:i w:val="0"/>
                <w:color w:val="000000"/>
                <w:szCs w:val="18"/>
                <w:u w:val="none"/>
                <w:lang w:eastAsia="uk-UA"/>
              </w:rPr>
            </w:pPr>
            <w:r w:rsidRPr="002A4AA2">
              <w:rPr>
                <w:b w:val="0"/>
                <w:i w:val="0"/>
                <w:color w:val="000000"/>
                <w:szCs w:val="18"/>
                <w:u w:val="none"/>
                <w:lang w:eastAsia="uk-UA"/>
              </w:rPr>
              <w:t>Пункт 9 Розділу ХІ Прикінцеві та перехідні положення Проекту (в редакції правої колонки) доповнити новим підпунктом такого змісту:</w:t>
            </w:r>
          </w:p>
          <w:p w:rsidR="00AB78EA" w:rsidRPr="002A4AA2" w:rsidRDefault="00AB78EA" w:rsidP="00AB78EA">
            <w:pPr>
              <w:pStyle w:val="StyleProp2"/>
              <w:rPr>
                <w:lang w:eastAsia="uk-UA"/>
              </w:rPr>
            </w:pPr>
            <w:r w:rsidRPr="002A4AA2">
              <w:rPr>
                <w:lang w:eastAsia="uk-UA"/>
              </w:rPr>
              <w:t>абзац десятий статті 1 Закону України «Про туризм» (Відомості Верховної Ради України (ВВР), 1995, № 31, ст.24) доповнити реченням: «Готелю встановлюється категорія на 5 рок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rPr>
                <w:lang w:eastAsia="uk-UA"/>
              </w:rPr>
            </w:pPr>
            <w:r w:rsidRPr="002A4AA2">
              <w:rPr>
                <w:lang w:eastAsia="uk-UA"/>
              </w:rPr>
              <w:t>5) абзац десятий статті 1 Закону України «Про туризм» (Відомості Верховної Ради України (ВВР), 1995, № 31, ст.24 з наступними змінами) доповнити третім реченням такого змісту: «Готелю встановлюється категорія на 5 років».</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54</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993"/>
              </w:tabs>
              <w:ind w:left="0"/>
              <w:contextualSpacing/>
              <w:jc w:val="both"/>
              <w:rPr>
                <w:rFonts w:ascii="Times New Roman" w:hAnsi="Times New Roman"/>
                <w:sz w:val="18"/>
                <w:szCs w:val="18"/>
              </w:rPr>
            </w:pPr>
            <w:r w:rsidRPr="002A4AA2">
              <w:rPr>
                <w:rFonts w:ascii="Times New Roman" w:hAnsi="Times New Roman"/>
                <w:sz w:val="18"/>
                <w:szCs w:val="18"/>
              </w:rPr>
              <w:t>Доповнити пункт 10 розділу XII новим підпунктом 9 такого змісту:</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9) у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Офіційний вісник України, 2020 р., № 4, ст. 1):</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частині першій статті 1:</w:t>
            </w:r>
          </w:p>
          <w:p w:rsidR="00AB78EA" w:rsidRPr="002A4AA2" w:rsidRDefault="00AB78EA" w:rsidP="00AB78EA">
            <w:pPr>
              <w:tabs>
                <w:tab w:val="left" w:pos="993"/>
              </w:tabs>
              <w:jc w:val="both"/>
              <w:rPr>
                <w:sz w:val="18"/>
                <w:szCs w:val="18"/>
              </w:rPr>
            </w:pPr>
            <w:r w:rsidRPr="002A4AA2">
              <w:rPr>
                <w:sz w:val="18"/>
                <w:szCs w:val="18"/>
              </w:rPr>
              <w:t>пункт 5 викласти в такій редакції:</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5) бездоганна ділова репутація - сукупність підтвердженої інформації про фізичну особу, що дає можливість зробити висновок про відсутність встановлених протягом останніх трьох років (якщо інший строк не встановлено спеціальним законом, що регулює діяльність суб’єкта первинного фінансового моніторингу) компетентними органами або судом порушень вимог законодавства про запобігання та протидію, законодавства про фінансові послуги та законодавства про запобігання корупції, а також про відсутність судимості за злочини проти громадської безпеки, злочини проти власності, злочини у сфері господарської діяльності, злочини у сфері використання електронно-обчислювальних машин (комп’ютерів), систем та комп’ютерних мереж і мереж електрозв’язку та злочини у сфері службової діяльності та професійної діяльності, пов’язаної з наданням публічних послуг, яка не знята або не погашена в установленому законом порядку;»;</w:t>
            </w:r>
          </w:p>
          <w:p w:rsidR="00AB78EA" w:rsidRPr="002A4AA2" w:rsidRDefault="00AB78EA" w:rsidP="00AB78EA">
            <w:pPr>
              <w:pStyle w:val="StyleAwt"/>
              <w:tabs>
                <w:tab w:val="left" w:pos="1134"/>
              </w:tabs>
              <w:rPr>
                <w:color w:val="000000"/>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rPr>
                <w:b/>
                <w:i/>
                <w:lang w:eastAsia="uk-UA"/>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55</w:t>
            </w:r>
            <w:r w:rsidRPr="002A4AA2">
              <w:rPr>
                <w:szCs w:val="18"/>
              </w:rPr>
              <w:fldChar w:fldCharType="end"/>
            </w:r>
            <w:r w:rsidRPr="002A4AA2">
              <w:rPr>
                <w:szCs w:val="18"/>
              </w:rPr>
              <w:t>- Н.д.Василевська-Смаглюк О.М. (Реєстр.картка №96)</w:t>
            </w:r>
          </w:p>
          <w:p w:rsidR="00AB78EA" w:rsidRPr="002A4AA2" w:rsidRDefault="00AB78EA" w:rsidP="00AB78EA">
            <w:pPr>
              <w:pStyle w:val="aff1"/>
              <w:tabs>
                <w:tab w:val="left" w:pos="993"/>
              </w:tabs>
              <w:ind w:left="0"/>
              <w:contextualSpacing/>
              <w:jc w:val="both"/>
              <w:rPr>
                <w:rFonts w:ascii="Times New Roman" w:hAnsi="Times New Roman"/>
                <w:sz w:val="18"/>
                <w:szCs w:val="18"/>
              </w:rPr>
            </w:pPr>
            <w:r w:rsidRPr="002A4AA2">
              <w:rPr>
                <w:rFonts w:ascii="Times New Roman" w:hAnsi="Times New Roman"/>
                <w:sz w:val="18"/>
                <w:szCs w:val="18"/>
              </w:rPr>
              <w:t>Доповнити пункт 10 розділу XII новим підпунктом 9 такого змісту:</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9) у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Офіційний вісник України, 2020 р., № 4, ст. 1):</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абзаці п’ятому пункту 31 слова «лотерею або азартну гру» виключити;</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пункт 50 виключити;</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частину другу статті 1 доповнити новим абзацом такого змісту:</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Терміни «азартна гра», «виграш (приз)», «гравець», «ігровий замінник гривні», «оператор лотерей», «організатор азартних ігор в залах гральних автоматів», «організатор азартних ігор в мережі Інтернет», «організатор букмекерської діяльності», «організатор гри в покер», «організатор казино», «ставка» вживаються в цьому Законі у значеннях, наведених у Законі України «Про державне регулювання діяльності щодо організації та проведення азартних ігор».</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підпункт «з» пункту 7 частини другої статті 6 викласти в такій редакції:</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організатори казино, організатори букмекерської діяльності, організатори азартних ігор в залах гральних автоматів, оператори лотерей, організатори гри в покер, організатори азартних ігор в мережі Інтернет (далі - організатори азартних ігор)»;</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пункті 14 частини другої статті 8 слова та цифри «пунктами 12 і 13» замінити словом та цифрами «пунктами 11-12»;</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пункті 29 частини другої статті 8 слова «корисливі кримінальні правопорушення або тероризм, а також їх співучасників у таких кримінальних правопорушеннях» замінити словами «злочини проти громадської безпеки, злочини проти власності, злочини у сфері господарської діяльності, злочини у сфері використання електронно-обчислювальних машин (комп’ютерів), систем та комп’ютерних мереж і мереж електрозв’язку та злочини у сфері службової діяльності та професійної діяльності, пов’язаної з наданням публічних послуг, а також їх співучасників у таких злочинах»;</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пункт 4 частини першої статті 10 викласти в такій редакції:</w:t>
            </w:r>
          </w:p>
          <w:p w:rsidR="00AB78EA" w:rsidRPr="002A4AA2" w:rsidRDefault="00AB78EA" w:rsidP="00AB78EA">
            <w:pPr>
              <w:tabs>
                <w:tab w:val="left" w:pos="993"/>
              </w:tabs>
              <w:jc w:val="both"/>
              <w:rPr>
                <w:sz w:val="18"/>
                <w:szCs w:val="18"/>
              </w:rPr>
            </w:pPr>
            <w:r w:rsidRPr="002A4AA2">
              <w:rPr>
                <w:sz w:val="18"/>
                <w:szCs w:val="18"/>
              </w:rPr>
              <w:t>«4) організаторами азартних ігор під час здійснення фінансових операцій із виплати виграшу (призу) або його еквіваленту, прийняття депозитів, прийняття або повернення у сукупності або окремо ставок безпосередньо у гравців, в тому числі шляхом продажу або обміну ігрових замінників гривні.</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Організатор азартних ігор зобов’язаний також виконувати обов’язки суб’єкта первинного фінансового моніторингу під час здійснення фінансових виплати виграшу (призу) або його еквіваленту, прийняття депозитів, прийняття або повернення у сукупності або окремо ставок безпосередньо у гравців, в тому числі шляхом продажу або обміну ігрових замінників гривні, якщо такі фінансові операції здійснюються від імені гравця і за його дорученням (на підставі договору) третіми особами»;</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частину одинадцяту статті 11 викласти в такій редакції:</w:t>
            </w:r>
          </w:p>
          <w:p w:rsidR="00AB78EA" w:rsidRPr="002A4AA2" w:rsidRDefault="00AB78EA" w:rsidP="00AB78EA">
            <w:pPr>
              <w:pStyle w:val="aff1"/>
              <w:tabs>
                <w:tab w:val="left" w:pos="850"/>
              </w:tabs>
              <w:ind w:left="0"/>
              <w:jc w:val="both"/>
              <w:rPr>
                <w:rFonts w:ascii="Times New Roman" w:hAnsi="Times New Roman"/>
                <w:sz w:val="18"/>
                <w:szCs w:val="18"/>
              </w:rPr>
            </w:pPr>
            <w:r w:rsidRPr="002A4AA2">
              <w:rPr>
                <w:rFonts w:ascii="Times New Roman" w:hAnsi="Times New Roman"/>
                <w:sz w:val="18"/>
                <w:szCs w:val="18"/>
              </w:rPr>
              <w:t>«11. Організатори азартних ігор зобов’язані здійснювати належну перевірку гравців у азартну гру з урахуванням таких особливостей:</w:t>
            </w:r>
          </w:p>
          <w:p w:rsidR="00AB78EA" w:rsidRPr="002A4AA2" w:rsidRDefault="00AB78EA" w:rsidP="00AB78EA">
            <w:pPr>
              <w:pStyle w:val="aff1"/>
              <w:tabs>
                <w:tab w:val="left" w:pos="850"/>
              </w:tabs>
              <w:ind w:left="0"/>
              <w:jc w:val="both"/>
              <w:rPr>
                <w:rFonts w:ascii="Times New Roman" w:hAnsi="Times New Roman"/>
                <w:sz w:val="18"/>
                <w:szCs w:val="18"/>
              </w:rPr>
            </w:pPr>
            <w:r w:rsidRPr="002A4AA2">
              <w:rPr>
                <w:rFonts w:ascii="Times New Roman" w:hAnsi="Times New Roman"/>
                <w:sz w:val="18"/>
                <w:szCs w:val="18"/>
              </w:rPr>
              <w:t>1) належна перевірка гравців, які набули право на отримання виграшу (призу) або його еквіваленту, здійснюється організатором азартних ігор до або під час здійснення фінансової операції із виплати (видачі) виграшу (призу) або його еквіваленту, та за умови, що така фінансова операція підлягає фінансовому моніторингу відповідно до статті 20 або 21 цього Закону;</w:t>
            </w:r>
          </w:p>
          <w:p w:rsidR="00AB78EA" w:rsidRPr="002A4AA2" w:rsidRDefault="00AB78EA" w:rsidP="00AB78EA">
            <w:pPr>
              <w:pStyle w:val="aff1"/>
              <w:tabs>
                <w:tab w:val="left" w:pos="850"/>
              </w:tabs>
              <w:ind w:left="0"/>
              <w:jc w:val="both"/>
              <w:rPr>
                <w:rFonts w:ascii="Times New Roman" w:hAnsi="Times New Roman"/>
                <w:sz w:val="18"/>
                <w:szCs w:val="18"/>
              </w:rPr>
            </w:pPr>
            <w:r w:rsidRPr="002A4AA2">
              <w:rPr>
                <w:rFonts w:ascii="Times New Roman" w:hAnsi="Times New Roman"/>
                <w:sz w:val="18"/>
                <w:szCs w:val="18"/>
              </w:rPr>
              <w:t>2) належна перевірка гравців, які виявили намір внести ставку або депозит, або повернути здійснені ними ставки, в тому числі шляхом придбання або обміну ігрових замінників гривні, здійснюється організатором азартних ігор до або під час здійснення фінансової операції із внесення ставок чи депозитів чи повернення ставок, в тому числі шляхом придбання або обміну ігрових замінників гривні, за умови, що така фінансова операція підлягає фінансовому моніторингу відповідно до статті 20 або 21 цього Закону.</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Оператор лотерей під час здійснення належної перевірки гравця додатково до заходів належної перевірки, визначених частинами восьмою та дев’ятою цієї статті, встановлює назву лотереї, номер лотерейного білета (назву та номер іншого документа, що засвідчує здійснення гравцем ставки в лотерею чи суму його виграшу), а також (для тиражних лотерей) дату проведення розіграшу тиражу лотереї та номер тиражу лотереї»;</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пункті третьому частини першої статті 18 слова «суб’єктів господарювання, що надають послуги у сфері лотерей та/або азартних ігор» замінити словами «організаторів азартних ігор»;</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абзаці третьому частини десятої статті 18 слова «корисливі кримінальні правопорушення або тероризм, а також їх співучасників у таких кримінальних правопорушеннях» замінити словами «злочини проти громадської безпеки, злочини проти власності, злочини у сфері господарської діяльності, злочини у сфері використання електронно-обчислювальних машин (комп’ютерів), систем та комп’ютерних мереж і мереж електрозв’язку та злочини у сфері службової діяльності та професійної діяльності, пов’язаної з наданням публічних послуг, а також їх співучасників у таких злочинах»;</w:t>
            </w:r>
          </w:p>
          <w:p w:rsidR="00AB78EA" w:rsidRPr="002A4AA2" w:rsidRDefault="00AB78EA" w:rsidP="00AB78EA">
            <w:pPr>
              <w:pStyle w:val="aff1"/>
              <w:tabs>
                <w:tab w:val="left" w:pos="993"/>
              </w:tabs>
              <w:ind w:left="0"/>
              <w:jc w:val="both"/>
              <w:rPr>
                <w:rFonts w:ascii="Times New Roman" w:hAnsi="Times New Roman"/>
                <w:sz w:val="18"/>
                <w:szCs w:val="18"/>
              </w:rPr>
            </w:pPr>
            <w:r w:rsidRPr="002A4AA2">
              <w:rPr>
                <w:rFonts w:ascii="Times New Roman" w:hAnsi="Times New Roman"/>
                <w:sz w:val="18"/>
                <w:szCs w:val="18"/>
              </w:rPr>
              <w:t>у абзаці першому частини першої статті 20 слова «для суб’єктів господарювання, які надають послуги у сфері лотерей та/або азартних ігор, - 30 тисяч гривень» замінити словами «для організаторів азартних ігор, - 55 тисяч гривень».</w:t>
            </w:r>
          </w:p>
          <w:p w:rsidR="00AB78EA" w:rsidRPr="002A4AA2" w:rsidRDefault="00AB78EA" w:rsidP="00AB78EA">
            <w:pPr>
              <w:pStyle w:val="aff1"/>
              <w:tabs>
                <w:tab w:val="left" w:pos="993"/>
              </w:tabs>
              <w:ind w:left="0"/>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9) у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Офіційний вісник України, 2020 р., № 4, ст. 1):</w:t>
            </w:r>
          </w:p>
          <w:p w:rsidR="00AB78EA" w:rsidRPr="002A4AA2" w:rsidRDefault="00AB78EA" w:rsidP="00AB78EA">
            <w:pPr>
              <w:pStyle w:val="StyleZakonu"/>
            </w:pPr>
            <w:r w:rsidRPr="002A4AA2">
              <w:t>у частині першій статті 1:</w:t>
            </w:r>
          </w:p>
          <w:p w:rsidR="00AB78EA" w:rsidRPr="002A4AA2" w:rsidRDefault="00AB78EA" w:rsidP="00AB78EA">
            <w:pPr>
              <w:pStyle w:val="StyleZakonu"/>
            </w:pPr>
            <w:r w:rsidRPr="002A4AA2">
              <w:t>пункт 5 викласти в такій редакції:</w:t>
            </w:r>
          </w:p>
          <w:p w:rsidR="00AB78EA" w:rsidRPr="002A4AA2" w:rsidRDefault="00AB78EA" w:rsidP="00AB78EA">
            <w:pPr>
              <w:pStyle w:val="StyleZakonu"/>
            </w:pPr>
            <w:r w:rsidRPr="002A4AA2">
              <w:t>«5) бездоганна ділова репутація - сукупність підтвердженої інформації про фізичну особу, що дає можливість зробити висновок про відсутність встановлених протягом останніх трьох років (якщо інший строк не встановлено спеціальним законом, що регулює діяльність суб’єкта первинного фінансового моніторингу) компетентними органами або судом порушень вимог законодавства про запобігання та протидію, законодавства про фінансові послуги та законодавства про запобігання корупції, а також про відсутність судимості, яка не знята або не погашена в установленому законом порядку;»;</w:t>
            </w:r>
          </w:p>
          <w:p w:rsidR="00AB78EA" w:rsidRPr="002A4AA2" w:rsidRDefault="00AB78EA" w:rsidP="00AB78EA">
            <w:pPr>
              <w:pStyle w:val="StyleZakonu"/>
            </w:pPr>
            <w:r w:rsidRPr="002A4AA2">
              <w:t>в абзаці п’ятому пункту 31 слова «гравцем у лотерею або азартну гру» замінити словами «гравцем в азартну гру чи учасником лотереї»;</w:t>
            </w:r>
          </w:p>
          <w:p w:rsidR="00AB78EA" w:rsidRPr="002A4AA2" w:rsidRDefault="00AB78EA" w:rsidP="00AB78EA">
            <w:pPr>
              <w:pStyle w:val="StyleZakonu"/>
            </w:pPr>
            <w:r w:rsidRPr="002A4AA2">
              <w:t>пункт 50 виключити;</w:t>
            </w:r>
          </w:p>
          <w:p w:rsidR="00AB78EA" w:rsidRPr="002A4AA2" w:rsidRDefault="00AB78EA" w:rsidP="00AB78EA">
            <w:pPr>
              <w:pStyle w:val="StyleZakonu"/>
            </w:pPr>
            <w:r w:rsidRPr="002A4AA2">
              <w:t>підпункт «з» пункту 7 частини другої статті 6 викласти в такій редакції:</w:t>
            </w:r>
          </w:p>
          <w:p w:rsidR="00AB78EA" w:rsidRPr="002A4AA2" w:rsidRDefault="00AB78EA" w:rsidP="00AB78EA">
            <w:pPr>
              <w:pStyle w:val="StyleZakonu"/>
            </w:pPr>
            <w:r w:rsidRPr="002A4AA2">
              <w:t>«суб’єкти господарювання, які проводять лотереї та/або азартні ігри»;</w:t>
            </w:r>
          </w:p>
          <w:p w:rsidR="00AB78EA" w:rsidRPr="002A4AA2" w:rsidRDefault="00AB78EA" w:rsidP="00AB78EA">
            <w:pPr>
              <w:pStyle w:val="StyleZakonu"/>
            </w:pPr>
            <w:r w:rsidRPr="002A4AA2">
              <w:t>у пункті 14 частини другої статті 8 слова та цифри «пунктами 12 і 13» замінити словом та цифрами «пунктами 11-12»;</w:t>
            </w:r>
          </w:p>
          <w:p w:rsidR="00AB78EA" w:rsidRPr="002A4AA2" w:rsidRDefault="00AB78EA" w:rsidP="00AB78EA">
            <w:pPr>
              <w:pStyle w:val="StyleZakonu"/>
            </w:pPr>
            <w:r w:rsidRPr="002A4AA2">
              <w:t>пункт 4 частини першої статті 10 викласти в такій редакції:</w:t>
            </w:r>
          </w:p>
          <w:p w:rsidR="00AB78EA" w:rsidRPr="002A4AA2" w:rsidRDefault="00AB78EA" w:rsidP="00AB78EA">
            <w:pPr>
              <w:pStyle w:val="StyleZakonu"/>
            </w:pPr>
            <w:r w:rsidRPr="002A4AA2">
              <w:t>«4) суб’єктами господарювання, які проводять лотереї та/або азартні ігри (окрім азартних ігор в казино), під час здійснення фінансових операцій із прийняття ставок, повернення ставок та видачі (виплати) виграшів (призів).</w:t>
            </w:r>
          </w:p>
          <w:p w:rsidR="00AB78EA" w:rsidRPr="002A4AA2" w:rsidRDefault="00AB78EA" w:rsidP="00AB78EA">
            <w:pPr>
              <w:pStyle w:val="StyleZakonu"/>
              <w:rPr>
                <w:shd w:val="clear" w:color="auto" w:fill="FFFFFF"/>
              </w:rPr>
            </w:pPr>
            <w:r w:rsidRPr="002A4AA2">
              <w:rPr>
                <w:shd w:val="clear" w:color="auto" w:fill="FFFFFF"/>
              </w:rPr>
              <w:t>Суб’єкт господарювання, який проводить лотереї, зобов’язаний також виконувати обов’язки суб’єкта первинного фінансового моніторингу під час здійснення фінансових операцій із прийняття ставок у лотерею, повернення ставок у лотерею та видачі (виплати) виграшів (призів) у лотерею, які здійснюються розповсюджувачами лотерей від імені та за рахунок такого суб’єкта господарювання.»;</w:t>
            </w:r>
          </w:p>
          <w:p w:rsidR="00AB78EA" w:rsidRPr="002A4AA2" w:rsidRDefault="00AB78EA" w:rsidP="00AB78EA">
            <w:pPr>
              <w:pStyle w:val="StyleZakonu"/>
            </w:pPr>
            <w:r w:rsidRPr="002A4AA2">
              <w:t>частину першу статті 10 доповнити пунктом 5 такого змісту:</w:t>
            </w:r>
          </w:p>
          <w:p w:rsidR="00AB78EA" w:rsidRPr="002A4AA2" w:rsidRDefault="00AB78EA" w:rsidP="00AB78EA">
            <w:pPr>
              <w:pStyle w:val="StyleZakonu"/>
            </w:pPr>
            <w:r w:rsidRPr="002A4AA2">
              <w:t>«5) суб’єктами господарювання, які проводять азартні ігри в казино, під час здійснення фінансових операцій із обміну коштів на ігрові замінники гривні, обміну ігрових замінників гривні на кошти, а також під час виплати виграшів.»;</w:t>
            </w:r>
          </w:p>
          <w:p w:rsidR="00AB78EA" w:rsidRPr="002A4AA2" w:rsidRDefault="00AB78EA" w:rsidP="00AB78EA">
            <w:pPr>
              <w:pStyle w:val="StyleZakonu"/>
            </w:pPr>
            <w:r w:rsidRPr="002A4AA2">
              <w:t>частину одинадцяту статті 11 викласти в такій редакції:</w:t>
            </w:r>
          </w:p>
          <w:p w:rsidR="00AB78EA" w:rsidRPr="002A4AA2" w:rsidRDefault="00AB78EA" w:rsidP="00AB78EA">
            <w:pPr>
              <w:pStyle w:val="StyleZakonu"/>
            </w:pPr>
            <w:r w:rsidRPr="002A4AA2">
              <w:t>«11. Суб’єкти господарювання, які проводять лотереї та/або азартні ігри, зобов’язані здійснювати належну перевірку з урахуванням таких особливостей:</w:t>
            </w:r>
          </w:p>
          <w:p w:rsidR="00AB78EA" w:rsidRPr="002A4AA2" w:rsidRDefault="00AB78EA" w:rsidP="00AB78EA">
            <w:pPr>
              <w:pStyle w:val="StyleZakonu"/>
            </w:pPr>
            <w:r w:rsidRPr="002A4AA2">
              <w:t>1) належна перевірка осіб, які набули право на отримання виграшу (призу) у лотерею чи азартну гру, здійснюється до або під час здійснення фінансової операції із виплати (видачі) виграшу (призу), фінансової операції із обміну ігрових замінників гривні на гроші та за умови, що така фінансова операція підлягає фінансовому моніторингу відповідно до статті 20 або 21 цього Закону;</w:t>
            </w:r>
          </w:p>
          <w:p w:rsidR="00AB78EA" w:rsidRPr="002A4AA2" w:rsidRDefault="00AB78EA" w:rsidP="00AB78EA">
            <w:pPr>
              <w:pStyle w:val="StyleZakonu"/>
            </w:pPr>
            <w:r w:rsidRPr="002A4AA2">
              <w:t>2) належна перевірка осіб, які виявили намір повернути здійснені ними ставки у лотерею чи азартну гру, здійснюється до або під час здійснення фінансової операції із повернення ставки та за умови, що така фінансова операція підлягає фінансовому моніторингу відповідно до статті 20 або 21 цього Закону;</w:t>
            </w:r>
          </w:p>
          <w:p w:rsidR="00AB78EA" w:rsidRPr="002A4AA2" w:rsidRDefault="00AB78EA" w:rsidP="00AB78EA">
            <w:pPr>
              <w:pStyle w:val="StyleZakonu"/>
            </w:pPr>
            <w:r w:rsidRPr="002A4AA2">
              <w:t>3) належна перевірка осіб, які виявили намір здійснити ставку у лотерею чи азартну гру або обміняти гроші на ігрові замінники гривні здійснюється до або під час здійснення відповідної фінансової операції та за умов, що належна перевірка є обов’язковою відповідно до цього Закону, а така фінансова операція підлягає фінансовому моніторингу відповідно до статті 20 або 21 цього Закону.</w:t>
            </w:r>
          </w:p>
          <w:p w:rsidR="00AB78EA" w:rsidRPr="002A4AA2" w:rsidRDefault="00AB78EA" w:rsidP="00AB78EA">
            <w:pPr>
              <w:pStyle w:val="StyleZakonu"/>
            </w:pPr>
            <w:r w:rsidRPr="002A4AA2">
              <w:t>Суб’єкт господарювання, який проводить лотереї, під час здійснення належної перевірки учасника лотереї додатково до заходів належної перевірки, визначених частинами восьмою та дев’ятою цієї статті, встановлює назву лотереї, номер лотерейного білета (назву та номер іншого документа, що засвідчує здійснення ставки в лотерею чи суму його виграшу), а також (для тиражних лотерей) дату проведення розіграшу тиражу лотереї та номер тиражу лотереї»;</w:t>
            </w:r>
          </w:p>
          <w:p w:rsidR="00AB78EA" w:rsidRPr="002A4AA2" w:rsidRDefault="00AB78EA" w:rsidP="00AB78EA">
            <w:pPr>
              <w:pStyle w:val="StyleZakonu"/>
            </w:pPr>
            <w:r w:rsidRPr="002A4AA2">
              <w:t>у пункті 3 частини першої статті 18 слова «суб’єктів господарювання, що надають послуги у сфері лотерей та/або азартних ігор» замінити словами «суб’єктів господарювання, які проводять лотереї та/або азартні ігри»;</w:t>
            </w:r>
          </w:p>
          <w:p w:rsidR="00AB78EA" w:rsidRPr="002A4AA2" w:rsidRDefault="00AB78EA" w:rsidP="00AB78EA">
            <w:pPr>
              <w:pStyle w:val="StyleZakonu"/>
            </w:pPr>
            <w:r w:rsidRPr="002A4AA2">
              <w:t>у абзаці першому частини першої статті 20 слова «для суб’єктів господарювання, які надають послуги у сфері лотерей та/або азартних ігор, - 30 тисяч гривень» замінити словами «для суб’єктів господарювання, які проводять лотереї та/або азартні ігри, - 55 тисяч гривень».</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56</w:t>
            </w:r>
            <w:r w:rsidRPr="002A4AA2">
              <w:rPr>
                <w:szCs w:val="18"/>
              </w:rPr>
              <w:fldChar w:fldCharType="end"/>
            </w:r>
            <w:r w:rsidRPr="002A4AA2">
              <w:rPr>
                <w:szCs w:val="18"/>
              </w:rPr>
              <w:t>- Н.д.Володіна Д.А. (Реєстр.картка №289)</w:t>
            </w:r>
          </w:p>
          <w:p w:rsidR="00AB78EA" w:rsidRPr="002A4AA2" w:rsidRDefault="00AB78EA" w:rsidP="00AB78EA">
            <w:pPr>
              <w:jc w:val="both"/>
              <w:rPr>
                <w:sz w:val="18"/>
                <w:szCs w:val="18"/>
              </w:rPr>
            </w:pPr>
            <w:r w:rsidRPr="002A4AA2">
              <w:rPr>
                <w:sz w:val="18"/>
                <w:szCs w:val="18"/>
              </w:rPr>
              <w:t>8. Частину 11 Розділу ХІІ ПРИКІНЦЕВІ ТА ПЕРЕХІДНІ ПОЛОЖЕННЯ доповнити пунктом 9 такого змісту:</w:t>
            </w:r>
          </w:p>
          <w:p w:rsidR="00AB78EA" w:rsidRPr="002A4AA2" w:rsidRDefault="00AB78EA" w:rsidP="00AB78EA">
            <w:pPr>
              <w:jc w:val="both"/>
              <w:rPr>
                <w:bCs/>
                <w:sz w:val="18"/>
                <w:szCs w:val="18"/>
              </w:rPr>
            </w:pPr>
            <w:r w:rsidRPr="002A4AA2">
              <w:rPr>
                <w:bCs/>
                <w:sz w:val="18"/>
                <w:szCs w:val="18"/>
              </w:rPr>
              <w:t>«</w:t>
            </w:r>
            <w:r w:rsidRPr="002A4AA2">
              <w:rPr>
                <w:bCs/>
                <w:color w:val="000000"/>
                <w:sz w:val="18"/>
                <w:szCs w:val="18"/>
                <w:shd w:val="clear" w:color="auto" w:fill="FFFFFF"/>
              </w:rPr>
              <w:t xml:space="preserve">У </w:t>
            </w:r>
            <w:r w:rsidRPr="002A4AA2">
              <w:rPr>
                <w:bCs/>
                <w:sz w:val="18"/>
                <w:szCs w:val="18"/>
              </w:rPr>
              <w:t>розділі ХХ</w:t>
            </w:r>
            <w:r w:rsidRPr="002A4AA2">
              <w:rPr>
                <w:bCs/>
                <w:color w:val="000000"/>
                <w:sz w:val="18"/>
                <w:szCs w:val="18"/>
                <w:shd w:val="clear" w:color="auto" w:fill="FFFFFF"/>
              </w:rPr>
              <w:t xml:space="preserve"> Митного тарифу України, встановленого Законом України "Про Митний тариф України" (Відомості Верховної Ради України, 2014 р., № 20-21, ст. 740), цифри і слова:</w:t>
            </w:r>
          </w:p>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80" w:type="dxa"/>
                <w:left w:w="80" w:type="dxa"/>
                <w:bottom w:w="80" w:type="dxa"/>
                <w:right w:w="80" w:type="dxa"/>
              </w:tblCellMar>
              <w:tblLook w:val="04A0" w:firstRow="1" w:lastRow="0" w:firstColumn="1" w:lastColumn="0" w:noHBand="0" w:noVBand="1"/>
            </w:tblPr>
            <w:tblGrid>
              <w:gridCol w:w="778"/>
              <w:gridCol w:w="893"/>
              <w:gridCol w:w="664"/>
              <w:gridCol w:w="319"/>
              <w:gridCol w:w="377"/>
              <w:gridCol w:w="434"/>
            </w:tblGrid>
            <w:tr w:rsidR="00AB78EA" w:rsidRPr="002A4AA2" w:rsidTr="00CE5B74">
              <w:trPr>
                <w:trHeight w:val="300"/>
              </w:trPr>
              <w:tc>
                <w:tcPr>
                  <w:tcW w:w="2254" w:type="dxa"/>
                  <w:tcBorders>
                    <w:top w:val="nil"/>
                    <w:left w:val="nil"/>
                    <w:bottom w:val="nil"/>
                    <w:right w:val="nil"/>
                  </w:tcBorders>
                  <w:shd w:val="clear" w:color="auto" w:fill="FFFFFF"/>
                  <w:hideMark/>
                </w:tcPr>
                <w:p w:rsidR="00AB78EA" w:rsidRPr="002A4AA2" w:rsidRDefault="00AB78EA" w:rsidP="00AB78EA">
                  <w:pPr>
                    <w:jc w:val="both"/>
                    <w:rPr>
                      <w:bCs/>
                      <w:color w:val="000000"/>
                      <w:sz w:val="18"/>
                      <w:szCs w:val="18"/>
                    </w:rPr>
                  </w:pPr>
                  <w:r w:rsidRPr="002A4AA2">
                    <w:rPr>
                      <w:bCs/>
                      <w:color w:val="000000"/>
                      <w:sz w:val="18"/>
                      <w:szCs w:val="18"/>
                    </w:rPr>
                    <w:t>9504 30</w:t>
                  </w:r>
                </w:p>
              </w:tc>
              <w:tc>
                <w:tcPr>
                  <w:tcW w:w="2652" w:type="dxa"/>
                  <w:tcBorders>
                    <w:top w:val="nil"/>
                    <w:left w:val="nil"/>
                    <w:bottom w:val="nil"/>
                    <w:right w:val="nil"/>
                  </w:tcBorders>
                  <w:shd w:val="clear" w:color="auto" w:fill="FFFFFF"/>
                  <w:hideMark/>
                </w:tcPr>
                <w:p w:rsidR="00AB78EA" w:rsidRPr="002A4AA2" w:rsidRDefault="00AB78EA" w:rsidP="00AB78EA">
                  <w:pPr>
                    <w:jc w:val="both"/>
                    <w:rPr>
                      <w:bCs/>
                      <w:color w:val="000000"/>
                      <w:sz w:val="18"/>
                      <w:szCs w:val="18"/>
                    </w:rPr>
                  </w:pPr>
                  <w:r w:rsidRPr="002A4AA2">
                    <w:rPr>
                      <w:bCs/>
                      <w:color w:val="000000"/>
                      <w:sz w:val="18"/>
                      <w:szCs w:val="18"/>
                    </w:rPr>
                    <w:t>- iншi iгри, якi приводяться в дiю за допомогою монет, банкнот, банківських карток, жетонів або аналогічних засобів оплати, за винятком автоматичного устаткування кегельбанiв:</w:t>
                  </w:r>
                </w:p>
              </w:tc>
              <w:tc>
                <w:tcPr>
                  <w:tcW w:w="1857" w:type="dxa"/>
                  <w:tcBorders>
                    <w:top w:val="nil"/>
                    <w:left w:val="nil"/>
                    <w:bottom w:val="nil"/>
                    <w:right w:val="nil"/>
                  </w:tcBorders>
                  <w:shd w:val="clear" w:color="auto" w:fill="FFFFFF"/>
                  <w:hideMark/>
                </w:tcPr>
                <w:p w:rsidR="00AB78EA" w:rsidRPr="002A4AA2" w:rsidRDefault="00AB78EA" w:rsidP="00AB78EA">
                  <w:pPr>
                    <w:jc w:val="both"/>
                    <w:rPr>
                      <w:bCs/>
                      <w:color w:val="000000"/>
                      <w:sz w:val="18"/>
                      <w:szCs w:val="18"/>
                    </w:rPr>
                  </w:pPr>
                </w:p>
              </w:tc>
              <w:tc>
                <w:tcPr>
                  <w:tcW w:w="663" w:type="dxa"/>
                  <w:tcBorders>
                    <w:top w:val="nil"/>
                    <w:left w:val="nil"/>
                    <w:bottom w:val="nil"/>
                    <w:right w:val="nil"/>
                  </w:tcBorders>
                  <w:shd w:val="clear" w:color="auto" w:fill="FFFFFF"/>
                  <w:hideMark/>
                </w:tcPr>
                <w:p w:rsidR="00AB78EA" w:rsidRPr="002A4AA2" w:rsidRDefault="00AB78EA" w:rsidP="00AB78EA">
                  <w:pPr>
                    <w:jc w:val="both"/>
                    <w:rPr>
                      <w:bCs/>
                      <w:color w:val="000000"/>
                      <w:sz w:val="18"/>
                      <w:szCs w:val="18"/>
                    </w:rPr>
                  </w:pPr>
                </w:p>
              </w:tc>
              <w:tc>
                <w:tcPr>
                  <w:tcW w:w="862" w:type="dxa"/>
                  <w:tcBorders>
                    <w:top w:val="nil"/>
                    <w:left w:val="nil"/>
                    <w:bottom w:val="nil"/>
                    <w:right w:val="nil"/>
                  </w:tcBorders>
                  <w:shd w:val="clear" w:color="auto" w:fill="FFFFFF"/>
                  <w:hideMark/>
                </w:tcPr>
                <w:p w:rsidR="00AB78EA" w:rsidRPr="002A4AA2" w:rsidRDefault="00AB78EA" w:rsidP="00AB78EA">
                  <w:pPr>
                    <w:jc w:val="both"/>
                    <w:rPr>
                      <w:bCs/>
                      <w:color w:val="000000"/>
                      <w:sz w:val="18"/>
                      <w:szCs w:val="18"/>
                    </w:rPr>
                  </w:pPr>
                </w:p>
              </w:tc>
              <w:tc>
                <w:tcPr>
                  <w:tcW w:w="1061" w:type="dxa"/>
                  <w:tcBorders>
                    <w:top w:val="nil"/>
                    <w:left w:val="nil"/>
                    <w:bottom w:val="nil"/>
                    <w:right w:val="nil"/>
                  </w:tcBorders>
                  <w:shd w:val="clear" w:color="auto" w:fill="FFFFFF"/>
                  <w:hideMark/>
                </w:tcPr>
                <w:p w:rsidR="00AB78EA" w:rsidRPr="002A4AA2" w:rsidRDefault="00AB78EA" w:rsidP="00AB78EA">
                  <w:pPr>
                    <w:jc w:val="both"/>
                    <w:rPr>
                      <w:bCs/>
                      <w:color w:val="000000"/>
                      <w:sz w:val="18"/>
                      <w:szCs w:val="18"/>
                    </w:rPr>
                  </w:pPr>
                </w:p>
              </w:tc>
            </w:tr>
            <w:tr w:rsidR="00AB78EA" w:rsidRPr="002A4AA2" w:rsidTr="00CE5B74">
              <w:trPr>
                <w:trHeight w:val="300"/>
              </w:trPr>
              <w:tc>
                <w:tcPr>
                  <w:tcW w:w="2254" w:type="dxa"/>
                  <w:tcBorders>
                    <w:top w:val="nil"/>
                    <w:left w:val="nil"/>
                    <w:bottom w:val="nil"/>
                    <w:right w:val="nil"/>
                  </w:tcBorders>
                  <w:shd w:val="clear" w:color="auto" w:fill="FFFFFF"/>
                  <w:hideMark/>
                </w:tcPr>
                <w:p w:rsidR="00AB78EA" w:rsidRPr="002A4AA2" w:rsidRDefault="00AB78EA" w:rsidP="00AB78EA">
                  <w:pPr>
                    <w:jc w:val="both"/>
                    <w:rPr>
                      <w:bCs/>
                      <w:color w:val="000000"/>
                      <w:sz w:val="18"/>
                      <w:szCs w:val="18"/>
                    </w:rPr>
                  </w:pPr>
                  <w:r w:rsidRPr="002A4AA2">
                    <w:rPr>
                      <w:bCs/>
                      <w:color w:val="000000"/>
                      <w:sz w:val="18"/>
                      <w:szCs w:val="18"/>
                    </w:rPr>
                    <w:t>9504 30 10 00</w:t>
                  </w:r>
                </w:p>
              </w:tc>
              <w:tc>
                <w:tcPr>
                  <w:tcW w:w="2652" w:type="dxa"/>
                  <w:tcBorders>
                    <w:top w:val="nil"/>
                    <w:left w:val="nil"/>
                    <w:bottom w:val="nil"/>
                    <w:right w:val="nil"/>
                  </w:tcBorders>
                  <w:shd w:val="clear" w:color="auto" w:fill="FFFFFF"/>
                  <w:hideMark/>
                </w:tcPr>
                <w:p w:rsidR="00AB78EA" w:rsidRPr="002A4AA2" w:rsidRDefault="00AB78EA" w:rsidP="00AB78EA">
                  <w:pPr>
                    <w:jc w:val="both"/>
                    <w:rPr>
                      <w:bCs/>
                      <w:color w:val="000000"/>
                      <w:sz w:val="18"/>
                      <w:szCs w:val="18"/>
                    </w:rPr>
                  </w:pPr>
                  <w:r w:rsidRPr="002A4AA2">
                    <w:rPr>
                      <w:bCs/>
                      <w:color w:val="000000"/>
                      <w:sz w:val="18"/>
                      <w:szCs w:val="18"/>
                    </w:rPr>
                    <w:t>- - iгри з екраном</w:t>
                  </w:r>
                </w:p>
              </w:tc>
              <w:tc>
                <w:tcPr>
                  <w:tcW w:w="1857" w:type="dxa"/>
                  <w:tcBorders>
                    <w:top w:val="nil"/>
                    <w:left w:val="nil"/>
                    <w:bottom w:val="nil"/>
                    <w:right w:val="nil"/>
                  </w:tcBorders>
                  <w:shd w:val="clear" w:color="auto" w:fill="FFFFFF"/>
                  <w:hideMark/>
                </w:tcPr>
                <w:p w:rsidR="00AB78EA" w:rsidRPr="002A4AA2" w:rsidRDefault="00AB78EA" w:rsidP="00AB78EA">
                  <w:pPr>
                    <w:jc w:val="both"/>
                    <w:rPr>
                      <w:bCs/>
                      <w:color w:val="000000"/>
                      <w:sz w:val="18"/>
                      <w:szCs w:val="18"/>
                    </w:rPr>
                  </w:pPr>
                </w:p>
              </w:tc>
              <w:tc>
                <w:tcPr>
                  <w:tcW w:w="663" w:type="dxa"/>
                  <w:tcBorders>
                    <w:top w:val="nil"/>
                    <w:left w:val="nil"/>
                    <w:bottom w:val="nil"/>
                    <w:right w:val="nil"/>
                  </w:tcBorders>
                  <w:shd w:val="clear" w:color="auto" w:fill="FFFFFF"/>
                  <w:hideMark/>
                </w:tcPr>
                <w:p w:rsidR="00AB78EA" w:rsidRPr="002A4AA2" w:rsidRDefault="00AB78EA" w:rsidP="00AB78EA">
                  <w:pPr>
                    <w:jc w:val="both"/>
                    <w:rPr>
                      <w:bCs/>
                      <w:color w:val="000000"/>
                      <w:sz w:val="18"/>
                      <w:szCs w:val="18"/>
                    </w:rPr>
                  </w:pPr>
                  <w:r w:rsidRPr="002A4AA2">
                    <w:rPr>
                      <w:bCs/>
                      <w:color w:val="000000"/>
                      <w:sz w:val="18"/>
                      <w:szCs w:val="18"/>
                    </w:rPr>
                    <w:t>0</w:t>
                  </w:r>
                </w:p>
              </w:tc>
              <w:tc>
                <w:tcPr>
                  <w:tcW w:w="862" w:type="dxa"/>
                  <w:tcBorders>
                    <w:top w:val="nil"/>
                    <w:left w:val="nil"/>
                    <w:bottom w:val="nil"/>
                    <w:right w:val="nil"/>
                  </w:tcBorders>
                  <w:shd w:val="clear" w:color="auto" w:fill="FFFFFF"/>
                  <w:hideMark/>
                </w:tcPr>
                <w:p w:rsidR="00AB78EA" w:rsidRPr="002A4AA2" w:rsidRDefault="00AB78EA" w:rsidP="00AB78EA">
                  <w:pPr>
                    <w:jc w:val="both"/>
                    <w:rPr>
                      <w:bCs/>
                      <w:color w:val="000000"/>
                      <w:sz w:val="18"/>
                      <w:szCs w:val="18"/>
                    </w:rPr>
                  </w:pPr>
                  <w:r w:rsidRPr="002A4AA2">
                    <w:rPr>
                      <w:bCs/>
                      <w:color w:val="000000"/>
                      <w:sz w:val="18"/>
                      <w:szCs w:val="18"/>
                    </w:rPr>
                    <w:t>0</w:t>
                  </w:r>
                </w:p>
              </w:tc>
              <w:tc>
                <w:tcPr>
                  <w:tcW w:w="1061" w:type="dxa"/>
                  <w:tcBorders>
                    <w:top w:val="nil"/>
                    <w:left w:val="nil"/>
                    <w:bottom w:val="nil"/>
                    <w:right w:val="nil"/>
                  </w:tcBorders>
                  <w:shd w:val="clear" w:color="auto" w:fill="FFFFFF"/>
                  <w:hideMark/>
                </w:tcPr>
                <w:p w:rsidR="00AB78EA" w:rsidRPr="002A4AA2" w:rsidRDefault="00AB78EA" w:rsidP="00AB78EA">
                  <w:pPr>
                    <w:jc w:val="both"/>
                    <w:rPr>
                      <w:bCs/>
                      <w:color w:val="000000"/>
                      <w:sz w:val="18"/>
                      <w:szCs w:val="18"/>
                    </w:rPr>
                  </w:pPr>
                  <w:r w:rsidRPr="002A4AA2">
                    <w:rPr>
                      <w:bCs/>
                      <w:color w:val="000000"/>
                      <w:sz w:val="18"/>
                      <w:szCs w:val="18"/>
                    </w:rPr>
                    <w:t>шт</w:t>
                  </w:r>
                </w:p>
              </w:tc>
            </w:tr>
            <w:tr w:rsidR="00AB78EA" w:rsidRPr="002A4AA2" w:rsidTr="00CE5B74">
              <w:trPr>
                <w:trHeight w:val="300"/>
              </w:trPr>
              <w:tc>
                <w:tcPr>
                  <w:tcW w:w="2254" w:type="dxa"/>
                  <w:tcBorders>
                    <w:top w:val="nil"/>
                    <w:left w:val="nil"/>
                    <w:bottom w:val="nil"/>
                    <w:right w:val="nil"/>
                  </w:tcBorders>
                  <w:shd w:val="clear" w:color="auto" w:fill="FFFFFF"/>
                  <w:hideMark/>
                </w:tcPr>
                <w:p w:rsidR="00AB78EA" w:rsidRPr="002A4AA2" w:rsidRDefault="00AB78EA" w:rsidP="00AB78EA">
                  <w:pPr>
                    <w:jc w:val="both"/>
                    <w:rPr>
                      <w:bCs/>
                      <w:color w:val="000000"/>
                      <w:sz w:val="18"/>
                      <w:szCs w:val="18"/>
                    </w:rPr>
                  </w:pPr>
                  <w:r w:rsidRPr="002A4AA2">
                    <w:rPr>
                      <w:bCs/>
                      <w:color w:val="000000"/>
                      <w:sz w:val="18"/>
                      <w:szCs w:val="18"/>
                    </w:rPr>
                    <w:t>9504 30 20 00</w:t>
                  </w:r>
                </w:p>
              </w:tc>
              <w:tc>
                <w:tcPr>
                  <w:tcW w:w="2652" w:type="dxa"/>
                  <w:tcBorders>
                    <w:top w:val="nil"/>
                    <w:left w:val="nil"/>
                    <w:bottom w:val="nil"/>
                    <w:right w:val="nil"/>
                  </w:tcBorders>
                  <w:shd w:val="clear" w:color="auto" w:fill="FFFFFF"/>
                  <w:hideMark/>
                </w:tcPr>
                <w:p w:rsidR="00AB78EA" w:rsidRPr="002A4AA2" w:rsidRDefault="00AB78EA" w:rsidP="00AB78EA">
                  <w:pPr>
                    <w:jc w:val="both"/>
                    <w:rPr>
                      <w:bCs/>
                      <w:color w:val="000000"/>
                      <w:sz w:val="18"/>
                      <w:szCs w:val="18"/>
                    </w:rPr>
                  </w:pPr>
                  <w:r w:rsidRPr="002A4AA2">
                    <w:rPr>
                      <w:bCs/>
                      <w:color w:val="000000"/>
                      <w:sz w:val="18"/>
                      <w:szCs w:val="18"/>
                    </w:rPr>
                    <w:t>- - iгри iншi</w:t>
                  </w:r>
                </w:p>
              </w:tc>
              <w:tc>
                <w:tcPr>
                  <w:tcW w:w="1857" w:type="dxa"/>
                  <w:tcBorders>
                    <w:top w:val="nil"/>
                    <w:left w:val="nil"/>
                    <w:bottom w:val="nil"/>
                    <w:right w:val="nil"/>
                  </w:tcBorders>
                  <w:shd w:val="clear" w:color="auto" w:fill="FFFFFF"/>
                  <w:hideMark/>
                </w:tcPr>
                <w:p w:rsidR="00AB78EA" w:rsidRPr="002A4AA2" w:rsidRDefault="00AB78EA" w:rsidP="00AB78EA">
                  <w:pPr>
                    <w:jc w:val="both"/>
                    <w:rPr>
                      <w:bCs/>
                      <w:color w:val="000000"/>
                      <w:sz w:val="18"/>
                      <w:szCs w:val="18"/>
                    </w:rPr>
                  </w:pPr>
                </w:p>
              </w:tc>
              <w:tc>
                <w:tcPr>
                  <w:tcW w:w="663" w:type="dxa"/>
                  <w:tcBorders>
                    <w:top w:val="nil"/>
                    <w:left w:val="nil"/>
                    <w:bottom w:val="nil"/>
                    <w:right w:val="nil"/>
                  </w:tcBorders>
                  <w:shd w:val="clear" w:color="auto" w:fill="FFFFFF"/>
                  <w:hideMark/>
                </w:tcPr>
                <w:p w:rsidR="00AB78EA" w:rsidRPr="002A4AA2" w:rsidRDefault="00AB78EA" w:rsidP="00AB78EA">
                  <w:pPr>
                    <w:jc w:val="both"/>
                    <w:rPr>
                      <w:bCs/>
                      <w:color w:val="000000"/>
                      <w:sz w:val="18"/>
                      <w:szCs w:val="18"/>
                    </w:rPr>
                  </w:pPr>
                  <w:r w:rsidRPr="002A4AA2">
                    <w:rPr>
                      <w:bCs/>
                      <w:color w:val="000000"/>
                      <w:sz w:val="18"/>
                      <w:szCs w:val="18"/>
                    </w:rPr>
                    <w:t>0</w:t>
                  </w:r>
                </w:p>
              </w:tc>
              <w:tc>
                <w:tcPr>
                  <w:tcW w:w="862" w:type="dxa"/>
                  <w:tcBorders>
                    <w:top w:val="nil"/>
                    <w:left w:val="nil"/>
                    <w:bottom w:val="nil"/>
                    <w:right w:val="nil"/>
                  </w:tcBorders>
                  <w:shd w:val="clear" w:color="auto" w:fill="FFFFFF"/>
                  <w:hideMark/>
                </w:tcPr>
                <w:p w:rsidR="00AB78EA" w:rsidRPr="002A4AA2" w:rsidRDefault="00AB78EA" w:rsidP="00AB78EA">
                  <w:pPr>
                    <w:jc w:val="both"/>
                    <w:rPr>
                      <w:bCs/>
                      <w:color w:val="000000"/>
                      <w:sz w:val="18"/>
                      <w:szCs w:val="18"/>
                    </w:rPr>
                  </w:pPr>
                  <w:r w:rsidRPr="002A4AA2">
                    <w:rPr>
                      <w:bCs/>
                      <w:color w:val="000000"/>
                      <w:sz w:val="18"/>
                      <w:szCs w:val="18"/>
                    </w:rPr>
                    <w:t>0</w:t>
                  </w:r>
                </w:p>
              </w:tc>
              <w:tc>
                <w:tcPr>
                  <w:tcW w:w="1061" w:type="dxa"/>
                  <w:tcBorders>
                    <w:top w:val="nil"/>
                    <w:left w:val="nil"/>
                    <w:bottom w:val="nil"/>
                    <w:right w:val="nil"/>
                  </w:tcBorders>
                  <w:shd w:val="clear" w:color="auto" w:fill="FFFFFF"/>
                  <w:hideMark/>
                </w:tcPr>
                <w:p w:rsidR="00AB78EA" w:rsidRPr="002A4AA2" w:rsidRDefault="00AB78EA" w:rsidP="00AB78EA">
                  <w:pPr>
                    <w:jc w:val="both"/>
                    <w:rPr>
                      <w:bCs/>
                      <w:color w:val="000000"/>
                      <w:sz w:val="18"/>
                      <w:szCs w:val="18"/>
                    </w:rPr>
                  </w:pPr>
                  <w:r w:rsidRPr="002A4AA2">
                    <w:rPr>
                      <w:bCs/>
                      <w:color w:val="000000"/>
                      <w:sz w:val="18"/>
                      <w:szCs w:val="18"/>
                    </w:rPr>
                    <w:t>шт</w:t>
                  </w:r>
                </w:p>
              </w:tc>
            </w:tr>
            <w:tr w:rsidR="00AB78EA" w:rsidRPr="002A4AA2" w:rsidTr="00CE5B74">
              <w:trPr>
                <w:trHeight w:val="300"/>
              </w:trPr>
              <w:tc>
                <w:tcPr>
                  <w:tcW w:w="2254" w:type="dxa"/>
                  <w:tcBorders>
                    <w:top w:val="nil"/>
                    <w:left w:val="nil"/>
                    <w:bottom w:val="nil"/>
                    <w:right w:val="nil"/>
                  </w:tcBorders>
                  <w:shd w:val="clear" w:color="auto" w:fill="FFFFFF"/>
                  <w:hideMark/>
                </w:tcPr>
                <w:p w:rsidR="00AB78EA" w:rsidRPr="002A4AA2" w:rsidRDefault="00AB78EA" w:rsidP="00AB78EA">
                  <w:pPr>
                    <w:jc w:val="both"/>
                    <w:rPr>
                      <w:bCs/>
                      <w:color w:val="000000"/>
                      <w:sz w:val="18"/>
                      <w:szCs w:val="18"/>
                    </w:rPr>
                  </w:pPr>
                  <w:r w:rsidRPr="002A4AA2">
                    <w:rPr>
                      <w:bCs/>
                      <w:color w:val="000000"/>
                      <w:sz w:val="18"/>
                      <w:szCs w:val="18"/>
                    </w:rPr>
                    <w:t>9504 30 90 00</w:t>
                  </w:r>
                </w:p>
              </w:tc>
              <w:tc>
                <w:tcPr>
                  <w:tcW w:w="2652" w:type="dxa"/>
                  <w:tcBorders>
                    <w:top w:val="nil"/>
                    <w:left w:val="nil"/>
                    <w:bottom w:val="nil"/>
                    <w:right w:val="nil"/>
                  </w:tcBorders>
                  <w:shd w:val="clear" w:color="auto" w:fill="FFFFFF"/>
                  <w:hideMark/>
                </w:tcPr>
                <w:p w:rsidR="00AB78EA" w:rsidRPr="002A4AA2" w:rsidRDefault="00AB78EA" w:rsidP="00AB78EA">
                  <w:pPr>
                    <w:jc w:val="both"/>
                    <w:rPr>
                      <w:bCs/>
                      <w:color w:val="000000"/>
                      <w:sz w:val="18"/>
                      <w:szCs w:val="18"/>
                    </w:rPr>
                  </w:pPr>
                  <w:r w:rsidRPr="002A4AA2">
                    <w:rPr>
                      <w:bCs/>
                      <w:color w:val="000000"/>
                      <w:sz w:val="18"/>
                      <w:szCs w:val="18"/>
                    </w:rPr>
                    <w:t>- - частини</w:t>
                  </w:r>
                </w:p>
              </w:tc>
              <w:tc>
                <w:tcPr>
                  <w:tcW w:w="1857" w:type="dxa"/>
                  <w:tcBorders>
                    <w:top w:val="nil"/>
                    <w:left w:val="nil"/>
                    <w:bottom w:val="nil"/>
                    <w:right w:val="nil"/>
                  </w:tcBorders>
                  <w:shd w:val="clear" w:color="auto" w:fill="FFFFFF"/>
                  <w:hideMark/>
                </w:tcPr>
                <w:p w:rsidR="00AB78EA" w:rsidRPr="002A4AA2" w:rsidRDefault="00AB78EA" w:rsidP="00AB78EA">
                  <w:pPr>
                    <w:jc w:val="both"/>
                    <w:rPr>
                      <w:bCs/>
                      <w:color w:val="000000"/>
                      <w:sz w:val="18"/>
                      <w:szCs w:val="18"/>
                    </w:rPr>
                  </w:pPr>
                </w:p>
              </w:tc>
              <w:tc>
                <w:tcPr>
                  <w:tcW w:w="663" w:type="dxa"/>
                  <w:tcBorders>
                    <w:top w:val="nil"/>
                    <w:left w:val="nil"/>
                    <w:bottom w:val="nil"/>
                    <w:right w:val="nil"/>
                  </w:tcBorders>
                  <w:shd w:val="clear" w:color="auto" w:fill="FFFFFF"/>
                  <w:hideMark/>
                </w:tcPr>
                <w:p w:rsidR="00AB78EA" w:rsidRPr="002A4AA2" w:rsidRDefault="00AB78EA" w:rsidP="00AB78EA">
                  <w:pPr>
                    <w:jc w:val="both"/>
                    <w:rPr>
                      <w:bCs/>
                      <w:color w:val="000000"/>
                      <w:sz w:val="18"/>
                      <w:szCs w:val="18"/>
                    </w:rPr>
                  </w:pPr>
                  <w:r w:rsidRPr="002A4AA2">
                    <w:rPr>
                      <w:bCs/>
                      <w:color w:val="000000"/>
                      <w:sz w:val="18"/>
                      <w:szCs w:val="18"/>
                    </w:rPr>
                    <w:t>0</w:t>
                  </w:r>
                </w:p>
              </w:tc>
              <w:tc>
                <w:tcPr>
                  <w:tcW w:w="862" w:type="dxa"/>
                  <w:tcBorders>
                    <w:top w:val="nil"/>
                    <w:left w:val="nil"/>
                    <w:bottom w:val="nil"/>
                    <w:right w:val="nil"/>
                  </w:tcBorders>
                  <w:shd w:val="clear" w:color="auto" w:fill="FFFFFF"/>
                  <w:hideMark/>
                </w:tcPr>
                <w:p w:rsidR="00AB78EA" w:rsidRPr="002A4AA2" w:rsidRDefault="00AB78EA" w:rsidP="00AB78EA">
                  <w:pPr>
                    <w:jc w:val="both"/>
                    <w:rPr>
                      <w:bCs/>
                      <w:color w:val="000000"/>
                      <w:sz w:val="18"/>
                      <w:szCs w:val="18"/>
                    </w:rPr>
                  </w:pPr>
                  <w:r w:rsidRPr="002A4AA2">
                    <w:rPr>
                      <w:bCs/>
                      <w:color w:val="000000"/>
                      <w:sz w:val="18"/>
                      <w:szCs w:val="18"/>
                    </w:rPr>
                    <w:t>0</w:t>
                  </w:r>
                </w:p>
              </w:tc>
              <w:tc>
                <w:tcPr>
                  <w:tcW w:w="1061" w:type="dxa"/>
                  <w:tcBorders>
                    <w:top w:val="nil"/>
                    <w:left w:val="nil"/>
                    <w:bottom w:val="nil"/>
                    <w:right w:val="nil"/>
                  </w:tcBorders>
                  <w:shd w:val="clear" w:color="auto" w:fill="FFFFFF"/>
                  <w:hideMark/>
                </w:tcPr>
                <w:p w:rsidR="00AB78EA" w:rsidRPr="002A4AA2" w:rsidRDefault="00AB78EA" w:rsidP="00AB78EA">
                  <w:pPr>
                    <w:jc w:val="both"/>
                    <w:rPr>
                      <w:bCs/>
                      <w:color w:val="000000"/>
                      <w:sz w:val="18"/>
                      <w:szCs w:val="18"/>
                    </w:rPr>
                  </w:pPr>
                  <w:r w:rsidRPr="002A4AA2">
                    <w:rPr>
                      <w:bCs/>
                      <w:color w:val="000000"/>
                      <w:sz w:val="18"/>
                      <w:szCs w:val="18"/>
                    </w:rPr>
                    <w:t>-</w:t>
                  </w:r>
                </w:p>
              </w:tc>
            </w:tr>
          </w:tbl>
          <w:p w:rsidR="00AB78EA" w:rsidRPr="002A4AA2" w:rsidRDefault="00AB78EA" w:rsidP="00AB78EA">
            <w:pPr>
              <w:jc w:val="both"/>
              <w:rPr>
                <w:bCs/>
                <w:sz w:val="18"/>
                <w:szCs w:val="18"/>
              </w:rPr>
            </w:pPr>
            <w:r w:rsidRPr="002A4AA2">
              <w:rPr>
                <w:bCs/>
                <w:color w:val="000000"/>
                <w:sz w:val="18"/>
                <w:szCs w:val="18"/>
                <w:shd w:val="clear" w:color="auto" w:fill="FFFFFF"/>
              </w:rPr>
              <w:t>замінити цифрами і словами:</w:t>
            </w:r>
          </w:p>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80" w:type="dxa"/>
                <w:left w:w="80" w:type="dxa"/>
                <w:bottom w:w="80" w:type="dxa"/>
                <w:right w:w="80" w:type="dxa"/>
              </w:tblCellMar>
              <w:tblLook w:val="04A0" w:firstRow="1" w:lastRow="0" w:firstColumn="1" w:lastColumn="0" w:noHBand="0" w:noVBand="1"/>
            </w:tblPr>
            <w:tblGrid>
              <w:gridCol w:w="778"/>
              <w:gridCol w:w="893"/>
              <w:gridCol w:w="664"/>
              <w:gridCol w:w="319"/>
              <w:gridCol w:w="377"/>
              <w:gridCol w:w="434"/>
            </w:tblGrid>
            <w:tr w:rsidR="00AB78EA" w:rsidRPr="002A4AA2" w:rsidTr="00196390">
              <w:trPr>
                <w:trHeight w:val="300"/>
              </w:trPr>
              <w:tc>
                <w:tcPr>
                  <w:tcW w:w="2254" w:type="dxa"/>
                  <w:tcBorders>
                    <w:top w:val="nil"/>
                    <w:left w:val="nil"/>
                    <w:bottom w:val="nil"/>
                    <w:right w:val="nil"/>
                  </w:tcBorders>
                  <w:shd w:val="clear" w:color="auto" w:fill="FFFFFF"/>
                  <w:hideMark/>
                </w:tcPr>
                <w:p w:rsidR="00AB78EA" w:rsidRPr="002A4AA2" w:rsidRDefault="00AB78EA" w:rsidP="00AB78EA">
                  <w:pPr>
                    <w:jc w:val="both"/>
                    <w:rPr>
                      <w:bCs/>
                      <w:color w:val="000000"/>
                      <w:sz w:val="18"/>
                      <w:szCs w:val="18"/>
                    </w:rPr>
                  </w:pPr>
                  <w:r w:rsidRPr="002A4AA2">
                    <w:rPr>
                      <w:bCs/>
                      <w:color w:val="000000"/>
                      <w:sz w:val="18"/>
                      <w:szCs w:val="18"/>
                    </w:rPr>
                    <w:t>9504 30</w:t>
                  </w:r>
                </w:p>
              </w:tc>
              <w:tc>
                <w:tcPr>
                  <w:tcW w:w="2652" w:type="dxa"/>
                  <w:tcBorders>
                    <w:top w:val="nil"/>
                    <w:left w:val="nil"/>
                    <w:bottom w:val="nil"/>
                    <w:right w:val="nil"/>
                  </w:tcBorders>
                  <w:shd w:val="clear" w:color="auto" w:fill="FFFFFF"/>
                  <w:hideMark/>
                </w:tcPr>
                <w:p w:rsidR="00AB78EA" w:rsidRPr="002A4AA2" w:rsidRDefault="00AB78EA" w:rsidP="00AB78EA">
                  <w:pPr>
                    <w:jc w:val="both"/>
                    <w:rPr>
                      <w:bCs/>
                      <w:color w:val="000000"/>
                      <w:sz w:val="18"/>
                      <w:szCs w:val="18"/>
                    </w:rPr>
                  </w:pPr>
                  <w:r w:rsidRPr="002A4AA2">
                    <w:rPr>
                      <w:bCs/>
                      <w:color w:val="000000"/>
                      <w:sz w:val="18"/>
                      <w:szCs w:val="18"/>
                    </w:rPr>
                    <w:t>- iншi iгри, якi приводяться в дiю за допомогою монет, банкнот, банківських карток, жетонів або аналогічних засобів оплати, за винятком автоматичного устаткування кегельбанiв:</w:t>
                  </w:r>
                </w:p>
              </w:tc>
              <w:tc>
                <w:tcPr>
                  <w:tcW w:w="1857" w:type="dxa"/>
                  <w:tcBorders>
                    <w:top w:val="nil"/>
                    <w:left w:val="nil"/>
                    <w:bottom w:val="nil"/>
                    <w:right w:val="nil"/>
                  </w:tcBorders>
                  <w:shd w:val="clear" w:color="auto" w:fill="FFFFFF"/>
                  <w:hideMark/>
                </w:tcPr>
                <w:p w:rsidR="00AB78EA" w:rsidRPr="002A4AA2" w:rsidRDefault="00AB78EA" w:rsidP="00AB78EA">
                  <w:pPr>
                    <w:jc w:val="both"/>
                    <w:rPr>
                      <w:bCs/>
                      <w:color w:val="000000"/>
                      <w:sz w:val="18"/>
                      <w:szCs w:val="18"/>
                    </w:rPr>
                  </w:pPr>
                </w:p>
              </w:tc>
              <w:tc>
                <w:tcPr>
                  <w:tcW w:w="663" w:type="dxa"/>
                  <w:tcBorders>
                    <w:top w:val="nil"/>
                    <w:left w:val="nil"/>
                    <w:bottom w:val="nil"/>
                    <w:right w:val="nil"/>
                  </w:tcBorders>
                  <w:shd w:val="clear" w:color="auto" w:fill="FFFFFF"/>
                  <w:hideMark/>
                </w:tcPr>
                <w:p w:rsidR="00AB78EA" w:rsidRPr="002A4AA2" w:rsidRDefault="00AB78EA" w:rsidP="00AB78EA">
                  <w:pPr>
                    <w:jc w:val="both"/>
                    <w:rPr>
                      <w:bCs/>
                      <w:color w:val="000000"/>
                      <w:sz w:val="18"/>
                      <w:szCs w:val="18"/>
                    </w:rPr>
                  </w:pPr>
                </w:p>
              </w:tc>
              <w:tc>
                <w:tcPr>
                  <w:tcW w:w="862" w:type="dxa"/>
                  <w:tcBorders>
                    <w:top w:val="nil"/>
                    <w:left w:val="nil"/>
                    <w:bottom w:val="nil"/>
                    <w:right w:val="nil"/>
                  </w:tcBorders>
                  <w:shd w:val="clear" w:color="auto" w:fill="FFFFFF"/>
                  <w:hideMark/>
                </w:tcPr>
                <w:p w:rsidR="00AB78EA" w:rsidRPr="002A4AA2" w:rsidRDefault="00AB78EA" w:rsidP="00AB78EA">
                  <w:pPr>
                    <w:jc w:val="both"/>
                    <w:rPr>
                      <w:bCs/>
                      <w:color w:val="000000"/>
                      <w:sz w:val="18"/>
                      <w:szCs w:val="18"/>
                    </w:rPr>
                  </w:pPr>
                </w:p>
              </w:tc>
              <w:tc>
                <w:tcPr>
                  <w:tcW w:w="1061" w:type="dxa"/>
                  <w:tcBorders>
                    <w:top w:val="nil"/>
                    <w:left w:val="nil"/>
                    <w:bottom w:val="nil"/>
                    <w:right w:val="nil"/>
                  </w:tcBorders>
                  <w:shd w:val="clear" w:color="auto" w:fill="FFFFFF"/>
                  <w:hideMark/>
                </w:tcPr>
                <w:p w:rsidR="00AB78EA" w:rsidRPr="002A4AA2" w:rsidRDefault="00AB78EA" w:rsidP="00AB78EA">
                  <w:pPr>
                    <w:jc w:val="both"/>
                    <w:rPr>
                      <w:bCs/>
                      <w:color w:val="000000"/>
                      <w:sz w:val="18"/>
                      <w:szCs w:val="18"/>
                    </w:rPr>
                  </w:pPr>
                </w:p>
              </w:tc>
            </w:tr>
            <w:tr w:rsidR="00AB78EA" w:rsidRPr="002A4AA2" w:rsidTr="00196390">
              <w:trPr>
                <w:trHeight w:val="300"/>
              </w:trPr>
              <w:tc>
                <w:tcPr>
                  <w:tcW w:w="2254" w:type="dxa"/>
                  <w:tcBorders>
                    <w:top w:val="nil"/>
                    <w:left w:val="nil"/>
                    <w:bottom w:val="nil"/>
                    <w:right w:val="nil"/>
                  </w:tcBorders>
                  <w:shd w:val="clear" w:color="auto" w:fill="FFFFFF"/>
                  <w:hideMark/>
                </w:tcPr>
                <w:p w:rsidR="00AB78EA" w:rsidRPr="002A4AA2" w:rsidRDefault="00AB78EA" w:rsidP="00AB78EA">
                  <w:pPr>
                    <w:jc w:val="both"/>
                    <w:rPr>
                      <w:bCs/>
                      <w:color w:val="000000"/>
                      <w:sz w:val="18"/>
                      <w:szCs w:val="18"/>
                    </w:rPr>
                  </w:pPr>
                  <w:r w:rsidRPr="002A4AA2">
                    <w:rPr>
                      <w:bCs/>
                      <w:color w:val="000000"/>
                      <w:sz w:val="18"/>
                      <w:szCs w:val="18"/>
                    </w:rPr>
                    <w:t>9504 30 10 00</w:t>
                  </w:r>
                </w:p>
              </w:tc>
              <w:tc>
                <w:tcPr>
                  <w:tcW w:w="2652" w:type="dxa"/>
                  <w:tcBorders>
                    <w:top w:val="nil"/>
                    <w:left w:val="nil"/>
                    <w:bottom w:val="nil"/>
                    <w:right w:val="nil"/>
                  </w:tcBorders>
                  <w:shd w:val="clear" w:color="auto" w:fill="FFFFFF"/>
                  <w:hideMark/>
                </w:tcPr>
                <w:p w:rsidR="00AB78EA" w:rsidRPr="002A4AA2" w:rsidRDefault="00AB78EA" w:rsidP="00AB78EA">
                  <w:pPr>
                    <w:jc w:val="both"/>
                    <w:rPr>
                      <w:bCs/>
                      <w:color w:val="000000"/>
                      <w:sz w:val="18"/>
                      <w:szCs w:val="18"/>
                    </w:rPr>
                  </w:pPr>
                  <w:r w:rsidRPr="002A4AA2">
                    <w:rPr>
                      <w:bCs/>
                      <w:color w:val="000000"/>
                      <w:sz w:val="18"/>
                      <w:szCs w:val="18"/>
                    </w:rPr>
                    <w:t>- - iгри з екраном</w:t>
                  </w:r>
                </w:p>
              </w:tc>
              <w:tc>
                <w:tcPr>
                  <w:tcW w:w="1857" w:type="dxa"/>
                  <w:tcBorders>
                    <w:top w:val="nil"/>
                    <w:left w:val="nil"/>
                    <w:bottom w:val="nil"/>
                    <w:right w:val="nil"/>
                  </w:tcBorders>
                  <w:shd w:val="clear" w:color="auto" w:fill="FFFFFF"/>
                  <w:hideMark/>
                </w:tcPr>
                <w:p w:rsidR="00AB78EA" w:rsidRPr="002A4AA2" w:rsidRDefault="00AB78EA" w:rsidP="00AB78EA">
                  <w:pPr>
                    <w:jc w:val="both"/>
                    <w:rPr>
                      <w:bCs/>
                      <w:color w:val="000000"/>
                      <w:sz w:val="18"/>
                      <w:szCs w:val="18"/>
                    </w:rPr>
                  </w:pPr>
                </w:p>
              </w:tc>
              <w:tc>
                <w:tcPr>
                  <w:tcW w:w="663" w:type="dxa"/>
                  <w:tcBorders>
                    <w:top w:val="nil"/>
                    <w:left w:val="nil"/>
                    <w:bottom w:val="nil"/>
                    <w:right w:val="nil"/>
                  </w:tcBorders>
                  <w:shd w:val="clear" w:color="auto" w:fill="FFFFFF"/>
                  <w:hideMark/>
                </w:tcPr>
                <w:p w:rsidR="00AB78EA" w:rsidRPr="002A4AA2" w:rsidRDefault="00AB78EA" w:rsidP="00AB78EA">
                  <w:pPr>
                    <w:jc w:val="both"/>
                    <w:rPr>
                      <w:bCs/>
                      <w:color w:val="000000"/>
                      <w:sz w:val="18"/>
                      <w:szCs w:val="18"/>
                    </w:rPr>
                  </w:pPr>
                  <w:r w:rsidRPr="002A4AA2">
                    <w:rPr>
                      <w:bCs/>
                      <w:color w:val="000000"/>
                      <w:sz w:val="18"/>
                      <w:szCs w:val="18"/>
                      <w:lang w:val="ru-RU"/>
                    </w:rPr>
                    <w:t>3</w:t>
                  </w:r>
                  <w:r w:rsidRPr="002A4AA2">
                    <w:rPr>
                      <w:bCs/>
                      <w:color w:val="000000"/>
                      <w:sz w:val="18"/>
                      <w:szCs w:val="18"/>
                    </w:rPr>
                    <w:t>0</w:t>
                  </w:r>
                </w:p>
              </w:tc>
              <w:tc>
                <w:tcPr>
                  <w:tcW w:w="862" w:type="dxa"/>
                  <w:tcBorders>
                    <w:top w:val="nil"/>
                    <w:left w:val="nil"/>
                    <w:bottom w:val="nil"/>
                    <w:right w:val="nil"/>
                  </w:tcBorders>
                  <w:shd w:val="clear" w:color="auto" w:fill="FFFFFF"/>
                  <w:hideMark/>
                </w:tcPr>
                <w:p w:rsidR="00AB78EA" w:rsidRPr="002A4AA2" w:rsidRDefault="00AB78EA" w:rsidP="00AB78EA">
                  <w:pPr>
                    <w:jc w:val="both"/>
                    <w:rPr>
                      <w:bCs/>
                      <w:color w:val="000000"/>
                      <w:sz w:val="18"/>
                      <w:szCs w:val="18"/>
                    </w:rPr>
                  </w:pPr>
                  <w:r w:rsidRPr="002A4AA2">
                    <w:rPr>
                      <w:bCs/>
                      <w:color w:val="000000"/>
                      <w:sz w:val="18"/>
                      <w:szCs w:val="18"/>
                      <w:lang w:val="ru-RU"/>
                    </w:rPr>
                    <w:t>3</w:t>
                  </w:r>
                  <w:r w:rsidRPr="002A4AA2">
                    <w:rPr>
                      <w:bCs/>
                      <w:color w:val="000000"/>
                      <w:sz w:val="18"/>
                      <w:szCs w:val="18"/>
                    </w:rPr>
                    <w:t>0</w:t>
                  </w:r>
                </w:p>
              </w:tc>
              <w:tc>
                <w:tcPr>
                  <w:tcW w:w="1061" w:type="dxa"/>
                  <w:tcBorders>
                    <w:top w:val="nil"/>
                    <w:left w:val="nil"/>
                    <w:bottom w:val="nil"/>
                    <w:right w:val="nil"/>
                  </w:tcBorders>
                  <w:shd w:val="clear" w:color="auto" w:fill="FFFFFF"/>
                  <w:hideMark/>
                </w:tcPr>
                <w:p w:rsidR="00AB78EA" w:rsidRPr="002A4AA2" w:rsidRDefault="00AB78EA" w:rsidP="00AB78EA">
                  <w:pPr>
                    <w:jc w:val="both"/>
                    <w:rPr>
                      <w:bCs/>
                      <w:color w:val="000000"/>
                      <w:sz w:val="18"/>
                      <w:szCs w:val="18"/>
                    </w:rPr>
                  </w:pPr>
                  <w:r w:rsidRPr="002A4AA2">
                    <w:rPr>
                      <w:bCs/>
                      <w:color w:val="000000"/>
                      <w:sz w:val="18"/>
                      <w:szCs w:val="18"/>
                    </w:rPr>
                    <w:t>шт</w:t>
                  </w:r>
                </w:p>
              </w:tc>
            </w:tr>
            <w:tr w:rsidR="00AB78EA" w:rsidRPr="002A4AA2" w:rsidTr="00196390">
              <w:trPr>
                <w:trHeight w:val="300"/>
              </w:trPr>
              <w:tc>
                <w:tcPr>
                  <w:tcW w:w="2254" w:type="dxa"/>
                  <w:tcBorders>
                    <w:top w:val="nil"/>
                    <w:left w:val="nil"/>
                    <w:bottom w:val="nil"/>
                    <w:right w:val="nil"/>
                  </w:tcBorders>
                  <w:shd w:val="clear" w:color="auto" w:fill="FFFFFF"/>
                  <w:hideMark/>
                </w:tcPr>
                <w:p w:rsidR="00AB78EA" w:rsidRPr="002A4AA2" w:rsidRDefault="00AB78EA" w:rsidP="00AB78EA">
                  <w:pPr>
                    <w:jc w:val="both"/>
                    <w:rPr>
                      <w:bCs/>
                      <w:color w:val="000000"/>
                      <w:sz w:val="18"/>
                      <w:szCs w:val="18"/>
                    </w:rPr>
                  </w:pPr>
                  <w:r w:rsidRPr="002A4AA2">
                    <w:rPr>
                      <w:bCs/>
                      <w:color w:val="000000"/>
                      <w:sz w:val="18"/>
                      <w:szCs w:val="18"/>
                    </w:rPr>
                    <w:t>9504 30 20 00</w:t>
                  </w:r>
                </w:p>
              </w:tc>
              <w:tc>
                <w:tcPr>
                  <w:tcW w:w="2652" w:type="dxa"/>
                  <w:tcBorders>
                    <w:top w:val="nil"/>
                    <w:left w:val="nil"/>
                    <w:bottom w:val="nil"/>
                    <w:right w:val="nil"/>
                  </w:tcBorders>
                  <w:shd w:val="clear" w:color="auto" w:fill="FFFFFF"/>
                  <w:hideMark/>
                </w:tcPr>
                <w:p w:rsidR="00AB78EA" w:rsidRPr="002A4AA2" w:rsidRDefault="00AB78EA" w:rsidP="00AB78EA">
                  <w:pPr>
                    <w:jc w:val="both"/>
                    <w:rPr>
                      <w:bCs/>
                      <w:color w:val="000000"/>
                      <w:sz w:val="18"/>
                      <w:szCs w:val="18"/>
                    </w:rPr>
                  </w:pPr>
                  <w:r w:rsidRPr="002A4AA2">
                    <w:rPr>
                      <w:bCs/>
                      <w:color w:val="000000"/>
                      <w:sz w:val="18"/>
                      <w:szCs w:val="18"/>
                    </w:rPr>
                    <w:t>- - iгри iншi</w:t>
                  </w:r>
                </w:p>
              </w:tc>
              <w:tc>
                <w:tcPr>
                  <w:tcW w:w="1857" w:type="dxa"/>
                  <w:tcBorders>
                    <w:top w:val="nil"/>
                    <w:left w:val="nil"/>
                    <w:bottom w:val="nil"/>
                    <w:right w:val="nil"/>
                  </w:tcBorders>
                  <w:shd w:val="clear" w:color="auto" w:fill="FFFFFF"/>
                  <w:hideMark/>
                </w:tcPr>
                <w:p w:rsidR="00AB78EA" w:rsidRPr="002A4AA2" w:rsidRDefault="00AB78EA" w:rsidP="00AB78EA">
                  <w:pPr>
                    <w:jc w:val="both"/>
                    <w:rPr>
                      <w:bCs/>
                      <w:color w:val="000000"/>
                      <w:sz w:val="18"/>
                      <w:szCs w:val="18"/>
                    </w:rPr>
                  </w:pPr>
                </w:p>
              </w:tc>
              <w:tc>
                <w:tcPr>
                  <w:tcW w:w="663" w:type="dxa"/>
                  <w:tcBorders>
                    <w:top w:val="nil"/>
                    <w:left w:val="nil"/>
                    <w:bottom w:val="nil"/>
                    <w:right w:val="nil"/>
                  </w:tcBorders>
                  <w:shd w:val="clear" w:color="auto" w:fill="FFFFFF"/>
                  <w:hideMark/>
                </w:tcPr>
                <w:p w:rsidR="00AB78EA" w:rsidRPr="002A4AA2" w:rsidRDefault="00AB78EA" w:rsidP="00AB78EA">
                  <w:pPr>
                    <w:jc w:val="both"/>
                    <w:rPr>
                      <w:bCs/>
                      <w:color w:val="000000"/>
                      <w:sz w:val="18"/>
                      <w:szCs w:val="18"/>
                    </w:rPr>
                  </w:pPr>
                  <w:r w:rsidRPr="002A4AA2">
                    <w:rPr>
                      <w:bCs/>
                      <w:color w:val="000000"/>
                      <w:sz w:val="18"/>
                      <w:szCs w:val="18"/>
                      <w:lang w:val="ru-RU"/>
                    </w:rPr>
                    <w:t>3</w:t>
                  </w:r>
                  <w:r w:rsidRPr="002A4AA2">
                    <w:rPr>
                      <w:bCs/>
                      <w:color w:val="000000"/>
                      <w:sz w:val="18"/>
                      <w:szCs w:val="18"/>
                    </w:rPr>
                    <w:t>0</w:t>
                  </w:r>
                </w:p>
              </w:tc>
              <w:tc>
                <w:tcPr>
                  <w:tcW w:w="862" w:type="dxa"/>
                  <w:tcBorders>
                    <w:top w:val="nil"/>
                    <w:left w:val="nil"/>
                    <w:bottom w:val="nil"/>
                    <w:right w:val="nil"/>
                  </w:tcBorders>
                  <w:shd w:val="clear" w:color="auto" w:fill="FFFFFF"/>
                  <w:hideMark/>
                </w:tcPr>
                <w:p w:rsidR="00AB78EA" w:rsidRPr="002A4AA2" w:rsidRDefault="00AB78EA" w:rsidP="00AB78EA">
                  <w:pPr>
                    <w:jc w:val="both"/>
                    <w:rPr>
                      <w:bCs/>
                      <w:color w:val="000000"/>
                      <w:sz w:val="18"/>
                      <w:szCs w:val="18"/>
                    </w:rPr>
                  </w:pPr>
                  <w:r w:rsidRPr="002A4AA2">
                    <w:rPr>
                      <w:bCs/>
                      <w:color w:val="000000"/>
                      <w:sz w:val="18"/>
                      <w:szCs w:val="18"/>
                      <w:lang w:val="ru-RU"/>
                    </w:rPr>
                    <w:t>3</w:t>
                  </w:r>
                  <w:r w:rsidRPr="002A4AA2">
                    <w:rPr>
                      <w:bCs/>
                      <w:color w:val="000000"/>
                      <w:sz w:val="18"/>
                      <w:szCs w:val="18"/>
                    </w:rPr>
                    <w:t>0</w:t>
                  </w:r>
                </w:p>
              </w:tc>
              <w:tc>
                <w:tcPr>
                  <w:tcW w:w="1061" w:type="dxa"/>
                  <w:tcBorders>
                    <w:top w:val="nil"/>
                    <w:left w:val="nil"/>
                    <w:bottom w:val="nil"/>
                    <w:right w:val="nil"/>
                  </w:tcBorders>
                  <w:shd w:val="clear" w:color="auto" w:fill="FFFFFF"/>
                  <w:hideMark/>
                </w:tcPr>
                <w:p w:rsidR="00AB78EA" w:rsidRPr="002A4AA2" w:rsidRDefault="00AB78EA" w:rsidP="00AB78EA">
                  <w:pPr>
                    <w:jc w:val="both"/>
                    <w:rPr>
                      <w:bCs/>
                      <w:color w:val="000000"/>
                      <w:sz w:val="18"/>
                      <w:szCs w:val="18"/>
                    </w:rPr>
                  </w:pPr>
                  <w:r w:rsidRPr="002A4AA2">
                    <w:rPr>
                      <w:bCs/>
                      <w:color w:val="000000"/>
                      <w:sz w:val="18"/>
                      <w:szCs w:val="18"/>
                    </w:rPr>
                    <w:t>шт</w:t>
                  </w:r>
                </w:p>
              </w:tc>
            </w:tr>
            <w:tr w:rsidR="00AB78EA" w:rsidRPr="002A4AA2" w:rsidTr="00196390">
              <w:trPr>
                <w:trHeight w:val="300"/>
              </w:trPr>
              <w:tc>
                <w:tcPr>
                  <w:tcW w:w="2254" w:type="dxa"/>
                  <w:tcBorders>
                    <w:top w:val="nil"/>
                    <w:left w:val="nil"/>
                    <w:bottom w:val="nil"/>
                    <w:right w:val="nil"/>
                  </w:tcBorders>
                  <w:shd w:val="clear" w:color="auto" w:fill="FFFFFF"/>
                  <w:hideMark/>
                </w:tcPr>
                <w:p w:rsidR="00AB78EA" w:rsidRPr="002A4AA2" w:rsidRDefault="00AB78EA" w:rsidP="00AB78EA">
                  <w:pPr>
                    <w:jc w:val="both"/>
                    <w:rPr>
                      <w:bCs/>
                      <w:color w:val="000000"/>
                      <w:sz w:val="18"/>
                      <w:szCs w:val="18"/>
                    </w:rPr>
                  </w:pPr>
                  <w:r w:rsidRPr="002A4AA2">
                    <w:rPr>
                      <w:bCs/>
                      <w:color w:val="000000"/>
                      <w:sz w:val="18"/>
                      <w:szCs w:val="18"/>
                    </w:rPr>
                    <w:t>9504 30 90 00</w:t>
                  </w:r>
                </w:p>
              </w:tc>
              <w:tc>
                <w:tcPr>
                  <w:tcW w:w="2652" w:type="dxa"/>
                  <w:tcBorders>
                    <w:top w:val="nil"/>
                    <w:left w:val="nil"/>
                    <w:bottom w:val="nil"/>
                    <w:right w:val="nil"/>
                  </w:tcBorders>
                  <w:shd w:val="clear" w:color="auto" w:fill="FFFFFF"/>
                  <w:hideMark/>
                </w:tcPr>
                <w:p w:rsidR="00AB78EA" w:rsidRPr="002A4AA2" w:rsidRDefault="00AB78EA" w:rsidP="00AB78EA">
                  <w:pPr>
                    <w:jc w:val="both"/>
                    <w:rPr>
                      <w:bCs/>
                      <w:color w:val="000000"/>
                      <w:sz w:val="18"/>
                      <w:szCs w:val="18"/>
                    </w:rPr>
                  </w:pPr>
                  <w:r w:rsidRPr="002A4AA2">
                    <w:rPr>
                      <w:bCs/>
                      <w:color w:val="000000"/>
                      <w:sz w:val="18"/>
                      <w:szCs w:val="18"/>
                    </w:rPr>
                    <w:t>- - частини</w:t>
                  </w:r>
                </w:p>
              </w:tc>
              <w:tc>
                <w:tcPr>
                  <w:tcW w:w="1857" w:type="dxa"/>
                  <w:tcBorders>
                    <w:top w:val="nil"/>
                    <w:left w:val="nil"/>
                    <w:bottom w:val="nil"/>
                    <w:right w:val="nil"/>
                  </w:tcBorders>
                  <w:shd w:val="clear" w:color="auto" w:fill="FFFFFF"/>
                  <w:hideMark/>
                </w:tcPr>
                <w:p w:rsidR="00AB78EA" w:rsidRPr="002A4AA2" w:rsidRDefault="00AB78EA" w:rsidP="00AB78EA">
                  <w:pPr>
                    <w:jc w:val="both"/>
                    <w:rPr>
                      <w:bCs/>
                      <w:color w:val="000000"/>
                      <w:sz w:val="18"/>
                      <w:szCs w:val="18"/>
                    </w:rPr>
                  </w:pPr>
                </w:p>
              </w:tc>
              <w:tc>
                <w:tcPr>
                  <w:tcW w:w="663" w:type="dxa"/>
                  <w:tcBorders>
                    <w:top w:val="nil"/>
                    <w:left w:val="nil"/>
                    <w:bottom w:val="nil"/>
                    <w:right w:val="nil"/>
                  </w:tcBorders>
                  <w:shd w:val="clear" w:color="auto" w:fill="FFFFFF"/>
                  <w:hideMark/>
                </w:tcPr>
                <w:p w:rsidR="00AB78EA" w:rsidRPr="002A4AA2" w:rsidRDefault="00AB78EA" w:rsidP="00AB78EA">
                  <w:pPr>
                    <w:jc w:val="both"/>
                    <w:rPr>
                      <w:bCs/>
                      <w:color w:val="000000"/>
                      <w:sz w:val="18"/>
                      <w:szCs w:val="18"/>
                    </w:rPr>
                  </w:pPr>
                  <w:r w:rsidRPr="002A4AA2">
                    <w:rPr>
                      <w:bCs/>
                      <w:color w:val="000000"/>
                      <w:sz w:val="18"/>
                      <w:szCs w:val="18"/>
                    </w:rPr>
                    <w:t>10</w:t>
                  </w:r>
                </w:p>
              </w:tc>
              <w:tc>
                <w:tcPr>
                  <w:tcW w:w="862" w:type="dxa"/>
                  <w:tcBorders>
                    <w:top w:val="nil"/>
                    <w:left w:val="nil"/>
                    <w:bottom w:val="nil"/>
                    <w:right w:val="nil"/>
                  </w:tcBorders>
                  <w:shd w:val="clear" w:color="auto" w:fill="FFFFFF"/>
                  <w:hideMark/>
                </w:tcPr>
                <w:p w:rsidR="00AB78EA" w:rsidRPr="002A4AA2" w:rsidRDefault="00AB78EA" w:rsidP="00AB78EA">
                  <w:pPr>
                    <w:jc w:val="both"/>
                    <w:rPr>
                      <w:bCs/>
                      <w:color w:val="000000"/>
                      <w:sz w:val="18"/>
                      <w:szCs w:val="18"/>
                    </w:rPr>
                  </w:pPr>
                  <w:r w:rsidRPr="002A4AA2">
                    <w:rPr>
                      <w:bCs/>
                      <w:color w:val="000000"/>
                      <w:sz w:val="18"/>
                      <w:szCs w:val="18"/>
                    </w:rPr>
                    <w:t>10</w:t>
                  </w:r>
                </w:p>
              </w:tc>
              <w:tc>
                <w:tcPr>
                  <w:tcW w:w="1061" w:type="dxa"/>
                  <w:tcBorders>
                    <w:top w:val="nil"/>
                    <w:left w:val="nil"/>
                    <w:bottom w:val="nil"/>
                    <w:right w:val="nil"/>
                  </w:tcBorders>
                  <w:shd w:val="clear" w:color="auto" w:fill="FFFFFF"/>
                  <w:hideMark/>
                </w:tcPr>
                <w:p w:rsidR="00AB78EA" w:rsidRPr="002A4AA2" w:rsidRDefault="00AB78EA" w:rsidP="00AB78EA">
                  <w:pPr>
                    <w:jc w:val="both"/>
                    <w:rPr>
                      <w:bCs/>
                      <w:color w:val="000000"/>
                      <w:sz w:val="18"/>
                      <w:szCs w:val="18"/>
                      <w:lang w:val="ru-RU"/>
                    </w:rPr>
                  </w:pPr>
                  <w:r w:rsidRPr="002A4AA2">
                    <w:rPr>
                      <w:bCs/>
                      <w:color w:val="000000"/>
                      <w:sz w:val="18"/>
                      <w:szCs w:val="18"/>
                    </w:rPr>
                    <w:t>-</w:t>
                  </w:r>
                  <w:r w:rsidRPr="002A4AA2">
                    <w:rPr>
                      <w:bCs/>
                      <w:color w:val="000000"/>
                      <w:sz w:val="18"/>
                      <w:szCs w:val="18"/>
                      <w:lang w:val="ru-RU"/>
                    </w:rPr>
                    <w:t>»</w:t>
                  </w:r>
                </w:p>
              </w:tc>
            </w:tr>
          </w:tbl>
          <w:p w:rsidR="00AB78EA" w:rsidRPr="002A4AA2" w:rsidRDefault="00AB78EA" w:rsidP="00AB78EA">
            <w:pPr>
              <w:pStyle w:val="StyleAwt"/>
              <w:spacing w:line="240" w:lineRule="auto"/>
              <w:jc w:val="both"/>
              <w:rPr>
                <w:b w:val="0"/>
                <w:szCs w:val="18"/>
              </w:rPr>
            </w:pPr>
          </w:p>
          <w:p w:rsidR="00AB78EA" w:rsidRPr="002A4AA2" w:rsidRDefault="00AB78EA" w:rsidP="00AB78EA">
            <w:pPr>
              <w:pStyle w:val="StyleAwt"/>
              <w:spacing w:line="240" w:lineRule="auto"/>
              <w:jc w:val="both"/>
              <w:rPr>
                <w:b w:val="0"/>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3457</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Додати Підпункт 9 в пункт 10 Прикінцевих та перехідних положень</w:t>
            </w:r>
          </w:p>
          <w:p w:rsidR="00AB78EA" w:rsidRPr="002A4AA2" w:rsidRDefault="00AB78EA" w:rsidP="00AB78EA">
            <w:pPr>
              <w:pBdr>
                <w:top w:val="nil"/>
                <w:left w:val="nil"/>
                <w:bottom w:val="nil"/>
                <w:right w:val="nil"/>
                <w:between w:val="nil"/>
              </w:pBdr>
              <w:jc w:val="both"/>
              <w:rPr>
                <w:color w:val="000000"/>
                <w:sz w:val="18"/>
                <w:szCs w:val="18"/>
              </w:rPr>
            </w:pPr>
            <w:r w:rsidRPr="002A4AA2">
              <w:rPr>
                <w:color w:val="000000"/>
                <w:sz w:val="18"/>
                <w:szCs w:val="18"/>
              </w:rPr>
              <w:t>9) у Законі України «Про застосування реєстраторів розрахункових операцій у сфері торгівлі, громадського харчування та послуг» (Відомості Верховної Ради, 1995 р., №28 ст. 205 із наступними змінами) частину 4 статті 9 викласти в такій редакції:</w:t>
            </w:r>
          </w:p>
          <w:p w:rsidR="00AB78EA" w:rsidRPr="002A4AA2" w:rsidRDefault="00AB78EA" w:rsidP="00AB78EA">
            <w:pPr>
              <w:jc w:val="both"/>
              <w:rPr>
                <w:color w:val="000000"/>
                <w:sz w:val="18"/>
                <w:szCs w:val="18"/>
              </w:rPr>
            </w:pPr>
            <w:r w:rsidRPr="002A4AA2">
              <w:rPr>
                <w:color w:val="000000"/>
                <w:sz w:val="18"/>
                <w:szCs w:val="18"/>
              </w:rPr>
              <w:t>«4) при продажу проїзних і перевізних документів на залізничному (крім приміського) та авіаційному транспорті з оформленням розрахункових і звітних документів та на автомобільному транспорті з видачею талонів, квитанцій, квитків з нанесеними друкарським способом серією, номером, номінальною вартістю, а також при проведенні та організації азартних ігор відповідно до закону України «Про державне регулювання діяльності щодо організації та проведення азартних ігор», та квитків на відвідування культурно-спортивних і видовищних закладів»;</w:t>
            </w:r>
          </w:p>
          <w:p w:rsidR="00AB78EA" w:rsidRPr="002A4AA2" w:rsidRDefault="00AB78EA" w:rsidP="00AB78EA">
            <w:pPr>
              <w:jc w:val="both"/>
              <w:rPr>
                <w:b/>
                <w:sz w:val="18"/>
                <w:szCs w:val="18"/>
              </w:rPr>
            </w:pPr>
          </w:p>
        </w:tc>
        <w:tc>
          <w:tcPr>
            <w:tcW w:w="2064" w:type="dxa"/>
          </w:tcPr>
          <w:p w:rsidR="00AB78EA" w:rsidRPr="002A4AA2" w:rsidRDefault="00AB78EA" w:rsidP="00AB78EA">
            <w:pPr>
              <w:pStyle w:val="StyleWisnow"/>
              <w:rPr>
                <w:szCs w:val="18"/>
              </w:rPr>
            </w:pPr>
            <w:r w:rsidRPr="002A4AA2">
              <w:rPr>
                <w:szCs w:val="18"/>
              </w:rPr>
              <w:t>Відхилен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b w:val="0"/>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58</w:t>
            </w:r>
            <w:r w:rsidRPr="002A4AA2">
              <w:rPr>
                <w:szCs w:val="18"/>
              </w:rPr>
              <w:fldChar w:fldCharType="end"/>
            </w:r>
            <w:r w:rsidRPr="002A4AA2">
              <w:rPr>
                <w:szCs w:val="18"/>
              </w:rPr>
              <w:t>- Н.д.Діденко Ю.О. (Реєстр.картка №256)</w:t>
            </w:r>
          </w:p>
          <w:p w:rsidR="00AB78EA" w:rsidRPr="002A4AA2" w:rsidRDefault="00AB78EA" w:rsidP="00AB78EA">
            <w:pPr>
              <w:widowControl w:val="0"/>
              <w:jc w:val="both"/>
              <w:rPr>
                <w:sz w:val="18"/>
                <w:szCs w:val="18"/>
              </w:rPr>
            </w:pPr>
            <w:r w:rsidRPr="002A4AA2">
              <w:rPr>
                <w:sz w:val="18"/>
                <w:szCs w:val="18"/>
              </w:rPr>
              <w:t>Пункт 10 розділу ХII «ПРИКІНЦЕВІ ТА ПЕРЕХІДНІ ПОЛОЖЕННЯ» доповнити новим підпунктом такого змісту:</w:t>
            </w:r>
          </w:p>
          <w:p w:rsidR="00AB78EA" w:rsidRPr="002A4AA2" w:rsidRDefault="00AB78EA" w:rsidP="00AB78EA">
            <w:pPr>
              <w:widowControl w:val="0"/>
              <w:jc w:val="both"/>
              <w:rPr>
                <w:sz w:val="18"/>
                <w:szCs w:val="18"/>
              </w:rPr>
            </w:pPr>
            <w:r w:rsidRPr="002A4AA2">
              <w:rPr>
                <w:sz w:val="18"/>
                <w:szCs w:val="18"/>
              </w:rPr>
              <w:t>«9) у Законі України «Про застосування реєстраторів розрахункових операцій у сфері торгівлі, громадського харчування та послуг» (Відомості Верховної Ради, 1995 р., №28 ст. 205 із наступними змінами) частину 4 статті 9 викласти в такій редакції:</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4) при продажу проїзних і перевізних документів на залізничному (крім приміського) та авіаційному транспорті з оформленням розрахункових і звітних документів та на автомобільному транспорті з видачею талонів, квитанцій, квитків з нанесеними друкарським способом серією, номером, номінальною вартістю, а також при проведенні та організації азартних ігор відповідно до закону України «Про державне регулювання діяльності щодо організації та проведення азартних ігор», та квитків на відвідування культурно-спортивних і видовищних закладів».»</w:t>
            </w:r>
          </w:p>
          <w:p w:rsidR="00AB78EA" w:rsidRPr="002A4AA2" w:rsidRDefault="00AB78EA" w:rsidP="00AB78EA">
            <w:pPr>
              <w:pStyle w:val="StyleAwt"/>
              <w:spacing w:line="240" w:lineRule="auto"/>
              <w:jc w:val="both"/>
              <w:rPr>
                <w:bCs/>
                <w:spacing w:val="-2"/>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b w:val="0"/>
                <w:bCs/>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59</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Пункт 10 розділу ХII «ПРИКІНЦЕВІ ТА ПЕРЕХІДНІ ПОЛОЖЕННЯ» доповнити новим підпунктом такого змісту: «9) у Законі України «Про застосування реєстраторів розрахункових операцій у сфері торгівлі, громадського харчування та послуг» (Відомості Верховної Ради, 1995 р., №28 ст. 205 із наступними змінами) частину 4 статті 9 викласти в такій редакції:</w:t>
            </w:r>
          </w:p>
          <w:p w:rsidR="00AB78EA" w:rsidRPr="002A4AA2" w:rsidRDefault="00AB78EA" w:rsidP="00AB78EA">
            <w:pPr>
              <w:pStyle w:val="StyleAwt"/>
              <w:spacing w:line="240" w:lineRule="auto"/>
              <w:jc w:val="both"/>
              <w:rPr>
                <w:b w:val="0"/>
                <w:i w:val="0"/>
                <w:szCs w:val="18"/>
                <w:u w:val="none"/>
              </w:rPr>
            </w:pPr>
            <w:r w:rsidRPr="002A4AA2">
              <w:rPr>
                <w:b w:val="0"/>
                <w:i w:val="0"/>
                <w:szCs w:val="18"/>
                <w:u w:val="none"/>
              </w:rPr>
              <w:t>«4) при продажу проїзних і перевізних документів на залізничному (крім приміського) та авіаційному транспорті з оформленням розрахункових і звітних документів та на автомобільному транспорті з видачою талонів, квитанцій, квитків з нанесеними друкарським способом серією, номером, номінальною вартістю, а також при проведенні та організації азартних ігор відповідно до закону України «Про державне регулювання діяльності щодо організації та проведення азартних ігор», та квитків на відвідування культурно-спортивних і видовищних закладів»;»</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60</w:t>
            </w:r>
            <w:r w:rsidRPr="002A4AA2">
              <w:rPr>
                <w:szCs w:val="18"/>
              </w:rPr>
              <w:fldChar w:fldCharType="end"/>
            </w:r>
            <w:r w:rsidRPr="002A4AA2">
              <w:rPr>
                <w:szCs w:val="18"/>
              </w:rPr>
              <w:t>- Н.д.Шкрум А.І. (Реєстр.картка №408)</w:t>
            </w:r>
          </w:p>
          <w:p w:rsidR="00AB78EA" w:rsidRPr="002A4AA2" w:rsidRDefault="00AB78EA" w:rsidP="00AB78EA">
            <w:pPr>
              <w:jc w:val="both"/>
              <w:rPr>
                <w:sz w:val="18"/>
                <w:szCs w:val="18"/>
              </w:rPr>
            </w:pPr>
            <w:r w:rsidRPr="002A4AA2">
              <w:rPr>
                <w:sz w:val="18"/>
                <w:szCs w:val="18"/>
              </w:rPr>
              <w:t>Доповнити частину першу статті 26 Закону України «Про місцеве самоврядування» після пункту 22 новим пунктом 22-1 такого змісту:</w:t>
            </w:r>
          </w:p>
          <w:p w:rsidR="00AB78EA" w:rsidRPr="002A4AA2" w:rsidRDefault="00AB78EA" w:rsidP="00AB78EA">
            <w:pPr>
              <w:pStyle w:val="StyleOstRed"/>
              <w:spacing w:after="0"/>
              <w:ind w:firstLine="0"/>
              <w:contextualSpacing/>
              <w:rPr>
                <w:sz w:val="18"/>
                <w:szCs w:val="18"/>
              </w:rPr>
            </w:pPr>
            <w:r w:rsidRPr="002A4AA2">
              <w:rPr>
                <w:sz w:val="18"/>
                <w:szCs w:val="18"/>
              </w:rPr>
              <w:t>«22-1) прийняття рішення про заборону здійснення діяльності із організації та проведення азартних ігор на території відповідної територіальної громади на строк не менше трьох років або обмеження здійснення такої діяльності на строк не менше трьох років в частині окремих видів діяльності у сфері організації та проведення азартних ігор, типів гральних закладів, часу роботи гральних закладів та виходячи із інших умов, передбачених особливостями відповідної території;».</w:t>
            </w:r>
          </w:p>
          <w:p w:rsidR="00AB78EA" w:rsidRPr="002A4AA2" w:rsidRDefault="00AB78EA" w:rsidP="00AB78EA">
            <w:pPr>
              <w:pStyle w:val="StyleOstRed"/>
              <w:spacing w:after="0"/>
              <w:ind w:firstLine="0"/>
              <w:contextualSpacing/>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3461</w:t>
            </w:r>
            <w:r w:rsidRPr="002A4AA2">
              <w:rPr>
                <w:szCs w:val="18"/>
                <w:lang w:val="en-US"/>
              </w:rPr>
              <w:fldChar w:fldCharType="end"/>
            </w:r>
            <w:r w:rsidRPr="002A4AA2">
              <w:rPr>
                <w:szCs w:val="18"/>
              </w:rPr>
              <w:t>- Н.д.Бєлькова О.В. (Реєстр.картка №403)</w:t>
            </w:r>
          </w:p>
          <w:p w:rsidR="00AB78EA" w:rsidRPr="002A4AA2" w:rsidRDefault="00AB78EA" w:rsidP="00AB78EA">
            <w:pPr>
              <w:pStyle w:val="StyleAwt"/>
              <w:spacing w:line="240" w:lineRule="auto"/>
              <w:jc w:val="both"/>
              <w:rPr>
                <w:szCs w:val="18"/>
              </w:rPr>
            </w:pPr>
            <w:r w:rsidRPr="002A4AA2">
              <w:rPr>
                <w:szCs w:val="18"/>
              </w:rPr>
              <w:t>Н.д.Железняк Я.І. (Реєстр.картка №437) Н.д.Івченко В.Є. (Реєстр.картка №410)</w:t>
            </w:r>
          </w:p>
          <w:p w:rsidR="00AB78EA" w:rsidRPr="002A4AA2" w:rsidRDefault="00AB78EA" w:rsidP="00AB78EA">
            <w:pPr>
              <w:pStyle w:val="StyleAwt"/>
              <w:spacing w:line="240" w:lineRule="auto"/>
              <w:jc w:val="both"/>
              <w:rPr>
                <w:szCs w:val="18"/>
              </w:rPr>
            </w:pPr>
            <w:r w:rsidRPr="002A4AA2">
              <w:rPr>
                <w:szCs w:val="18"/>
              </w:rPr>
              <w:t>Н.д.Заблоцький М.Б. (Реєстр.картка №304)</w:t>
            </w:r>
          </w:p>
          <w:p w:rsidR="00AB78EA" w:rsidRPr="002A4AA2" w:rsidRDefault="00AB78EA" w:rsidP="00AB78EA">
            <w:pPr>
              <w:jc w:val="both"/>
              <w:rPr>
                <w:sz w:val="18"/>
                <w:szCs w:val="18"/>
              </w:rPr>
            </w:pPr>
            <w:r w:rsidRPr="002A4AA2">
              <w:rPr>
                <w:sz w:val="18"/>
                <w:szCs w:val="18"/>
              </w:rPr>
              <w:t>Пункт 10 розділу ХII Прикінцеві та перехідні положення Проекту доповнити підпунктом 9 такого змісту:</w:t>
            </w:r>
          </w:p>
          <w:p w:rsidR="00AB78EA" w:rsidRPr="002A4AA2" w:rsidRDefault="00AB78EA" w:rsidP="00AB78EA">
            <w:pPr>
              <w:jc w:val="both"/>
              <w:rPr>
                <w:sz w:val="18"/>
                <w:szCs w:val="18"/>
              </w:rPr>
            </w:pPr>
            <w:r w:rsidRPr="002A4AA2">
              <w:rPr>
                <w:sz w:val="18"/>
                <w:szCs w:val="18"/>
              </w:rPr>
              <w:t>«9) у Законі України «Про місцеве самоврядування» (Відомості Верховної Ради України, 1997 р., № 24, ст.170 із наступними змінами) статтю 26 Закону пунктами 22-1 та 22-2 такого змісту:</w:t>
            </w:r>
          </w:p>
          <w:p w:rsidR="00AB78EA" w:rsidRPr="002A4AA2" w:rsidRDefault="00AB78EA" w:rsidP="00AB78EA">
            <w:pPr>
              <w:jc w:val="both"/>
              <w:rPr>
                <w:sz w:val="18"/>
                <w:szCs w:val="18"/>
              </w:rPr>
            </w:pPr>
            <w:r w:rsidRPr="002A4AA2">
              <w:rPr>
                <w:sz w:val="18"/>
                <w:szCs w:val="18"/>
              </w:rPr>
              <w:t>«22-1) прийняття рішення про заборону здійснення діяльності із організації та проведення азартних ігор на території відповідної територіальної громади на строк не менше трьох років або обмеження здійснення такої діяльності на строк не менше трьох років в частині окремих видів діяльності у сфері організації та проведення азартних ігор, типів гральних закладів, часу роботи гральних закладів та виходячи із інших умов, передбачених особливостями відповідної території;</w:t>
            </w:r>
          </w:p>
          <w:p w:rsidR="00AB78EA" w:rsidRPr="002A4AA2" w:rsidRDefault="00AB78EA" w:rsidP="00AB78EA">
            <w:pPr>
              <w:jc w:val="both"/>
              <w:rPr>
                <w:sz w:val="18"/>
                <w:szCs w:val="18"/>
              </w:rPr>
            </w:pPr>
            <w:r w:rsidRPr="002A4AA2">
              <w:rPr>
                <w:sz w:val="18"/>
                <w:szCs w:val="18"/>
              </w:rPr>
              <w:t>22-2) погодження створення спеціальних гральних зон на території відповідних громад у порядку, встановленому законо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73" w:name="n1033" w:colFirst="0" w:colLast="0"/>
            <w:bookmarkEnd w:id="1072"/>
            <w:r w:rsidRPr="002A4AA2">
              <w:t>1033.</w:t>
            </w:r>
          </w:p>
        </w:tc>
        <w:tc>
          <w:tcPr>
            <w:tcW w:w="4818" w:type="dxa"/>
          </w:tcPr>
          <w:p w:rsidR="00AB78EA" w:rsidRPr="002A4AA2" w:rsidRDefault="00AB78EA" w:rsidP="00AB78EA">
            <w:pPr>
              <w:pStyle w:val="StyleZakonu"/>
              <w:rPr>
                <w:color w:val="000000"/>
              </w:rPr>
            </w:pPr>
            <w:r w:rsidRPr="002A4AA2">
              <w:rPr>
                <w:color w:val="000000"/>
              </w:rPr>
              <w:t>11. Кабінету Міністрів України:</w:t>
            </w:r>
          </w:p>
        </w:tc>
        <w:tc>
          <w:tcPr>
            <w:tcW w:w="3609" w:type="dxa"/>
          </w:tcPr>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r w:rsidRPr="002A4AA2">
              <w:t>7. Кабінету Міністрів України:</w:t>
            </w:r>
          </w:p>
        </w:tc>
      </w:tr>
      <w:tr w:rsidR="00AB78EA" w:rsidRPr="002A4AA2" w:rsidTr="001B5070">
        <w:tc>
          <w:tcPr>
            <w:tcW w:w="576" w:type="dxa"/>
          </w:tcPr>
          <w:p w:rsidR="00AB78EA" w:rsidRPr="002A4AA2" w:rsidRDefault="00AB78EA" w:rsidP="00AB78EA">
            <w:pPr>
              <w:pStyle w:val="StyleWisnow"/>
            </w:pPr>
            <w:bookmarkStart w:id="1074" w:name="n1034" w:colFirst="0" w:colLast="0"/>
            <w:bookmarkEnd w:id="1073"/>
            <w:r w:rsidRPr="002A4AA2">
              <w:t>1034.</w:t>
            </w:r>
          </w:p>
        </w:tc>
        <w:tc>
          <w:tcPr>
            <w:tcW w:w="4818" w:type="dxa"/>
          </w:tcPr>
          <w:p w:rsidR="00AB78EA" w:rsidRPr="002A4AA2" w:rsidRDefault="00AB78EA" w:rsidP="00AB78EA">
            <w:pPr>
              <w:pStyle w:val="StyleZakonu"/>
              <w:rPr>
                <w:color w:val="000000"/>
              </w:rPr>
            </w:pPr>
            <w:r w:rsidRPr="002A4AA2">
              <w:rPr>
                <w:color w:val="000000"/>
              </w:rPr>
              <w:t xml:space="preserve">1) </w:t>
            </w:r>
            <w:r w:rsidRPr="002A4AA2">
              <w:rPr>
                <w:color w:val="000000"/>
                <w:shd w:val="clear" w:color="auto" w:fill="FFFFFF"/>
              </w:rPr>
              <w:t>подати до 1 березня 2020 року на розгляд Верховної Ради України пропозиції щодо внесення до Бюджетного кодексу України та Закону України про Державний бюджет України на 2020 рік визначення відрахувань коштів, отриманих від ліцензійних платежів у сфері азартних ігор до Фонду підтримки медицини, спорту та культури, та пропозиції щодо внесення змін до інших законів України, які випливають із цього Закону;</w:t>
            </w:r>
          </w:p>
        </w:tc>
        <w:tc>
          <w:tcPr>
            <w:tcW w:w="3609" w:type="dxa"/>
          </w:tcPr>
          <w:p w:rsidR="00AB78EA" w:rsidRPr="002A4AA2" w:rsidRDefault="00AB78EA" w:rsidP="00AB78EA">
            <w:pPr>
              <w:pStyle w:val="StyleAwt"/>
              <w:spacing w:line="240" w:lineRule="auto"/>
              <w:jc w:val="both"/>
              <w:rPr>
                <w:szCs w:val="18"/>
              </w:rPr>
            </w:pPr>
            <w:r w:rsidRPr="002A4AA2">
              <w:rPr>
                <w:b w:val="0"/>
                <w:szCs w:val="18"/>
                <w:shd w:val="clear" w:color="auto" w:fill="FFFFFF"/>
              </w:rPr>
              <w:t>-</w:t>
            </w:r>
            <w:r w:rsidRPr="002A4AA2">
              <w:rPr>
                <w:b w:val="0"/>
                <w:szCs w:val="18"/>
                <w:shd w:val="clear" w:color="auto" w:fill="FFFFFF"/>
              </w:rPr>
              <w:fldChar w:fldCharType="begin"/>
            </w:r>
            <w:r w:rsidRPr="002A4AA2">
              <w:rPr>
                <w:b w:val="0"/>
                <w:szCs w:val="18"/>
                <w:shd w:val="clear" w:color="auto" w:fill="FFFFFF"/>
              </w:rPr>
              <w:instrText xml:space="preserve"> SEQ aa </w:instrText>
            </w:r>
            <w:r w:rsidRPr="002A4AA2">
              <w:rPr>
                <w:b w:val="0"/>
                <w:szCs w:val="18"/>
                <w:shd w:val="clear" w:color="auto" w:fill="FFFFFF"/>
              </w:rPr>
              <w:fldChar w:fldCharType="separate"/>
            </w:r>
            <w:r w:rsidR="00E72ADF">
              <w:rPr>
                <w:b w:val="0"/>
                <w:noProof/>
                <w:szCs w:val="18"/>
                <w:shd w:val="clear" w:color="auto" w:fill="FFFFFF"/>
              </w:rPr>
              <w:t>3462</w:t>
            </w:r>
            <w:r w:rsidRPr="002A4AA2">
              <w:rPr>
                <w:b w:val="0"/>
                <w:szCs w:val="18"/>
                <w:shd w:val="clear" w:color="auto" w:fill="FFFFFF"/>
              </w:rPr>
              <w:fldChar w:fldCharType="end"/>
            </w:r>
            <w:r w:rsidRPr="002A4AA2">
              <w:rPr>
                <w:b w:val="0"/>
                <w:szCs w:val="18"/>
                <w:shd w:val="clear" w:color="auto" w:fill="FFFFFF"/>
              </w:rPr>
              <w:t xml:space="preserve">- </w:t>
            </w:r>
            <w:r w:rsidRPr="002A4AA2">
              <w:rPr>
                <w:szCs w:val="18"/>
              </w:rPr>
              <w:t>Н.д.Грищук Р.П. (Реєстр.картка №222)</w:t>
            </w:r>
          </w:p>
          <w:p w:rsidR="00AB78EA" w:rsidRPr="002A4AA2" w:rsidRDefault="00AB78EA" w:rsidP="00AB78EA">
            <w:pPr>
              <w:pStyle w:val="StyleAwt"/>
              <w:spacing w:line="240" w:lineRule="auto"/>
              <w:jc w:val="both"/>
              <w:rPr>
                <w:szCs w:val="18"/>
              </w:rPr>
            </w:pPr>
            <w:r w:rsidRPr="002A4AA2">
              <w:rPr>
                <w:szCs w:val="18"/>
              </w:rPr>
              <w:t>Н.д.Бабак С.В. (Реєстр.картка №236)</w:t>
            </w:r>
          </w:p>
          <w:p w:rsidR="00AB78EA" w:rsidRPr="002A4AA2" w:rsidRDefault="00AB78EA" w:rsidP="00AB78EA">
            <w:pPr>
              <w:pStyle w:val="StyleAwt"/>
              <w:spacing w:line="240" w:lineRule="auto"/>
              <w:jc w:val="both"/>
              <w:rPr>
                <w:szCs w:val="18"/>
              </w:rPr>
            </w:pPr>
            <w:r w:rsidRPr="002A4AA2">
              <w:rPr>
                <w:szCs w:val="18"/>
              </w:rPr>
              <w:t>Н.д.Колебошин С.В. (Реєстр.картка №140)</w:t>
            </w:r>
          </w:p>
          <w:p w:rsidR="00AB78EA" w:rsidRPr="002A4AA2" w:rsidRDefault="00AB78EA" w:rsidP="00AB78EA">
            <w:pPr>
              <w:pStyle w:val="StyleAwt"/>
              <w:spacing w:line="240" w:lineRule="auto"/>
              <w:jc w:val="both"/>
              <w:rPr>
                <w:szCs w:val="18"/>
              </w:rPr>
            </w:pPr>
            <w:r w:rsidRPr="002A4AA2">
              <w:rPr>
                <w:szCs w:val="18"/>
              </w:rPr>
              <w:t>Н.д.Коваль О.В. (Реєстр.картка №282)</w:t>
            </w:r>
          </w:p>
          <w:p w:rsidR="00AB78EA" w:rsidRPr="002A4AA2" w:rsidRDefault="00AB78EA" w:rsidP="00AB78EA">
            <w:pPr>
              <w:pStyle w:val="StyleAwt"/>
              <w:spacing w:line="240" w:lineRule="auto"/>
              <w:jc w:val="both"/>
              <w:rPr>
                <w:szCs w:val="18"/>
              </w:rPr>
            </w:pPr>
            <w:r w:rsidRPr="002A4AA2">
              <w:rPr>
                <w:szCs w:val="18"/>
              </w:rPr>
              <w:t>Н.д.Гришина Ю.М. (Реєстр.картка №246)</w:t>
            </w:r>
          </w:p>
          <w:p w:rsidR="00AB78EA" w:rsidRPr="002A4AA2" w:rsidRDefault="00AB78EA" w:rsidP="00AB78EA">
            <w:pPr>
              <w:pStyle w:val="StyleAwt"/>
              <w:spacing w:line="240" w:lineRule="auto"/>
              <w:jc w:val="both"/>
              <w:rPr>
                <w:szCs w:val="18"/>
              </w:rPr>
            </w:pPr>
            <w:r w:rsidRPr="002A4AA2">
              <w:rPr>
                <w:szCs w:val="18"/>
              </w:rPr>
              <w:t>Н.д.Павленко Р.М. (Реєстр.картка №428)</w:t>
            </w:r>
          </w:p>
          <w:p w:rsidR="00AB78EA" w:rsidRPr="002A4AA2" w:rsidRDefault="00AB78EA" w:rsidP="00AB78EA">
            <w:pPr>
              <w:pStyle w:val="StyleAwt"/>
              <w:spacing w:line="240" w:lineRule="auto"/>
              <w:jc w:val="both"/>
              <w:rPr>
                <w:szCs w:val="18"/>
              </w:rPr>
            </w:pPr>
            <w:r w:rsidRPr="002A4AA2">
              <w:rPr>
                <w:szCs w:val="18"/>
              </w:rPr>
              <w:t>Н.д.Галушко М.Л. (Реєстр.картка №97)</w:t>
            </w:r>
          </w:p>
          <w:p w:rsidR="00AB78EA" w:rsidRPr="002A4AA2" w:rsidRDefault="00AB78EA" w:rsidP="00AB78EA">
            <w:pPr>
              <w:pStyle w:val="StyleAwt"/>
              <w:spacing w:line="240" w:lineRule="auto"/>
              <w:jc w:val="both"/>
              <w:rPr>
                <w:szCs w:val="18"/>
              </w:rPr>
            </w:pPr>
            <w:r w:rsidRPr="002A4AA2">
              <w:rPr>
                <w:szCs w:val="18"/>
              </w:rPr>
              <w:t>Н.д.Пашковський М.І. (Реєстр.картка №11)</w:t>
            </w:r>
          </w:p>
          <w:p w:rsidR="00AB78EA" w:rsidRPr="002A4AA2" w:rsidRDefault="00AB78EA" w:rsidP="00AB78EA">
            <w:pPr>
              <w:pStyle w:val="StyleAwt"/>
              <w:spacing w:line="240" w:lineRule="auto"/>
              <w:jc w:val="both"/>
              <w:rPr>
                <w:szCs w:val="18"/>
              </w:rPr>
            </w:pPr>
            <w:r w:rsidRPr="002A4AA2">
              <w:rPr>
                <w:szCs w:val="18"/>
              </w:rPr>
              <w:t>Н.д.Дубнов А.В. (Реєстр.картка №213)</w:t>
            </w:r>
          </w:p>
          <w:p w:rsidR="00AB78EA" w:rsidRPr="002A4AA2" w:rsidRDefault="00AB78EA" w:rsidP="00AB78EA">
            <w:pPr>
              <w:pStyle w:val="StyleAwt"/>
              <w:spacing w:line="240" w:lineRule="auto"/>
              <w:jc w:val="both"/>
              <w:rPr>
                <w:szCs w:val="18"/>
              </w:rPr>
            </w:pPr>
            <w:r w:rsidRPr="002A4AA2">
              <w:rPr>
                <w:szCs w:val="18"/>
              </w:rPr>
              <w:t>Н.д.Чернєв Є.В. (Реєстр.картка №251)</w:t>
            </w:r>
          </w:p>
          <w:p w:rsidR="00AB78EA" w:rsidRPr="002A4AA2" w:rsidRDefault="00AB78EA" w:rsidP="00AB78EA">
            <w:pPr>
              <w:pStyle w:val="StyleAwt"/>
              <w:spacing w:line="240" w:lineRule="auto"/>
              <w:jc w:val="both"/>
              <w:rPr>
                <w:szCs w:val="18"/>
              </w:rPr>
            </w:pPr>
            <w:r w:rsidRPr="002A4AA2">
              <w:rPr>
                <w:szCs w:val="18"/>
              </w:rPr>
              <w:t>Н.д.Холодов А.І. (Реєстр.картка №247)</w:t>
            </w:r>
          </w:p>
          <w:p w:rsidR="00AB78EA" w:rsidRPr="002A4AA2" w:rsidRDefault="00AB78EA" w:rsidP="00AB78EA">
            <w:pPr>
              <w:pStyle w:val="StyleAwt"/>
              <w:spacing w:line="240" w:lineRule="auto"/>
              <w:jc w:val="both"/>
              <w:rPr>
                <w:szCs w:val="18"/>
              </w:rPr>
            </w:pPr>
            <w:r w:rsidRPr="002A4AA2">
              <w:rPr>
                <w:szCs w:val="18"/>
              </w:rPr>
              <w:t>Н.д.Гевко В.Л. (Реєстр.картка №167)</w:t>
            </w:r>
          </w:p>
          <w:p w:rsidR="00AB78EA" w:rsidRPr="002A4AA2" w:rsidRDefault="00AB78EA" w:rsidP="00AB78EA">
            <w:pPr>
              <w:pStyle w:val="StyleAwt"/>
              <w:spacing w:line="240" w:lineRule="auto"/>
              <w:jc w:val="both"/>
              <w:rPr>
                <w:szCs w:val="18"/>
              </w:rPr>
            </w:pPr>
            <w:r w:rsidRPr="002A4AA2">
              <w:rPr>
                <w:szCs w:val="18"/>
              </w:rPr>
              <w:t>Н.д.Боблях А.Р. (Реєстр.картка №145)</w:t>
            </w:r>
          </w:p>
          <w:p w:rsidR="00AB78EA" w:rsidRPr="002A4AA2" w:rsidRDefault="00AB78EA" w:rsidP="00AB78EA">
            <w:pPr>
              <w:pStyle w:val="StyleAwt"/>
              <w:spacing w:line="240" w:lineRule="auto"/>
              <w:jc w:val="both"/>
              <w:rPr>
                <w:szCs w:val="18"/>
              </w:rPr>
            </w:pPr>
            <w:r w:rsidRPr="002A4AA2">
              <w:rPr>
                <w:szCs w:val="18"/>
              </w:rPr>
              <w:t>Н.д.Грищенко Т.М. (Реєстр.картка №66)</w:t>
            </w:r>
          </w:p>
          <w:p w:rsidR="00AB78EA" w:rsidRPr="002A4AA2" w:rsidRDefault="00AB78EA" w:rsidP="00AB78EA">
            <w:pPr>
              <w:pStyle w:val="StyleAwt"/>
              <w:spacing w:line="240" w:lineRule="auto"/>
              <w:jc w:val="both"/>
              <w:rPr>
                <w:szCs w:val="18"/>
              </w:rPr>
            </w:pPr>
            <w:r w:rsidRPr="002A4AA2">
              <w:rPr>
                <w:szCs w:val="18"/>
              </w:rPr>
              <w:t>Н.д.Воронов В.А. (Реєстр.картка №265)</w:t>
            </w:r>
          </w:p>
          <w:p w:rsidR="00AB78EA" w:rsidRPr="002A4AA2" w:rsidRDefault="00AB78EA" w:rsidP="00AB78EA">
            <w:pPr>
              <w:pStyle w:val="StyleAwt"/>
              <w:spacing w:line="240" w:lineRule="auto"/>
              <w:jc w:val="both"/>
              <w:rPr>
                <w:szCs w:val="18"/>
              </w:rPr>
            </w:pPr>
            <w:r w:rsidRPr="002A4AA2">
              <w:rPr>
                <w:szCs w:val="18"/>
              </w:rPr>
              <w:t>Н.д.Гурін Д.О. (Реєстр.картка №218)</w:t>
            </w:r>
          </w:p>
          <w:p w:rsidR="00AB78EA" w:rsidRPr="002A4AA2" w:rsidRDefault="00AB78EA" w:rsidP="00AB78EA">
            <w:pPr>
              <w:pStyle w:val="StyleAwt"/>
              <w:spacing w:line="240" w:lineRule="auto"/>
              <w:jc w:val="both"/>
              <w:rPr>
                <w:szCs w:val="18"/>
              </w:rPr>
            </w:pPr>
            <w:r w:rsidRPr="002A4AA2">
              <w:rPr>
                <w:szCs w:val="18"/>
              </w:rPr>
              <w:t>Н.д.Колюх В.В. (Реєстр.картка №92)</w:t>
            </w:r>
          </w:p>
          <w:p w:rsidR="00AB78EA" w:rsidRPr="002A4AA2" w:rsidRDefault="00AB78EA" w:rsidP="00AB78EA">
            <w:pPr>
              <w:pStyle w:val="StyleAwt"/>
              <w:spacing w:line="240" w:lineRule="auto"/>
              <w:jc w:val="both"/>
              <w:rPr>
                <w:szCs w:val="18"/>
              </w:rPr>
            </w:pPr>
            <w:r w:rsidRPr="002A4AA2">
              <w:rPr>
                <w:szCs w:val="18"/>
              </w:rPr>
              <w:t>Н.д.Лис О.Г. (Реєстр.картка №201)</w:t>
            </w:r>
          </w:p>
          <w:p w:rsidR="00AB78EA" w:rsidRPr="002A4AA2" w:rsidRDefault="00AB78EA" w:rsidP="00AB78EA">
            <w:pPr>
              <w:pStyle w:val="StyleAwt"/>
              <w:spacing w:line="240" w:lineRule="auto"/>
              <w:jc w:val="both"/>
              <w:rPr>
                <w:szCs w:val="18"/>
              </w:rPr>
            </w:pPr>
            <w:r w:rsidRPr="002A4AA2">
              <w:rPr>
                <w:szCs w:val="18"/>
              </w:rPr>
              <w:t>Н.д.Кисилевський Д.Д. (Реєстр.картка №24)</w:t>
            </w:r>
          </w:p>
          <w:p w:rsidR="00AB78EA" w:rsidRPr="002A4AA2" w:rsidRDefault="00AB78EA" w:rsidP="00AB78EA">
            <w:pPr>
              <w:pStyle w:val="StyleAwt"/>
              <w:spacing w:line="240" w:lineRule="auto"/>
              <w:jc w:val="both"/>
              <w:rPr>
                <w:szCs w:val="18"/>
              </w:rPr>
            </w:pPr>
            <w:r w:rsidRPr="002A4AA2">
              <w:rPr>
                <w:szCs w:val="18"/>
              </w:rPr>
              <w:t>Н.д.Ткаченко О.В. (Реєстр.картка №234)</w:t>
            </w:r>
          </w:p>
          <w:p w:rsidR="00AB78EA" w:rsidRPr="002A4AA2" w:rsidRDefault="00AB78EA" w:rsidP="00AB78EA">
            <w:pPr>
              <w:pStyle w:val="StyleAwt"/>
              <w:spacing w:line="240" w:lineRule="auto"/>
              <w:jc w:val="both"/>
              <w:rPr>
                <w:szCs w:val="18"/>
              </w:rPr>
            </w:pPr>
            <w:r w:rsidRPr="002A4AA2">
              <w:rPr>
                <w:szCs w:val="18"/>
              </w:rPr>
              <w:t>Н.д.Заремський М.В. (Реєстр.картка №202)</w:t>
            </w:r>
          </w:p>
          <w:p w:rsidR="00AB78EA" w:rsidRPr="002A4AA2" w:rsidRDefault="00AB78EA" w:rsidP="00AB78EA">
            <w:pPr>
              <w:pStyle w:val="StyleAwt"/>
              <w:spacing w:line="240" w:lineRule="auto"/>
              <w:jc w:val="both"/>
              <w:rPr>
                <w:szCs w:val="18"/>
              </w:rPr>
            </w:pPr>
            <w:r w:rsidRPr="002A4AA2">
              <w:rPr>
                <w:szCs w:val="18"/>
              </w:rPr>
              <w:t>Н.д.Дирдін М.Є. (Реєстр.картка №132)</w:t>
            </w:r>
          </w:p>
          <w:p w:rsidR="00AB78EA" w:rsidRPr="002A4AA2" w:rsidRDefault="00AB78EA" w:rsidP="00AB78EA">
            <w:pPr>
              <w:pStyle w:val="StyleAwt"/>
              <w:spacing w:line="240" w:lineRule="auto"/>
              <w:jc w:val="both"/>
              <w:rPr>
                <w:szCs w:val="18"/>
              </w:rPr>
            </w:pPr>
            <w:r w:rsidRPr="002A4AA2">
              <w:rPr>
                <w:szCs w:val="18"/>
              </w:rPr>
              <w:t>Н.д.Камельчук Ю.О. (Реєстр.картка №124)</w:t>
            </w:r>
          </w:p>
          <w:p w:rsidR="00AB78EA" w:rsidRPr="002A4AA2" w:rsidRDefault="00AB78EA" w:rsidP="00AB78EA">
            <w:pPr>
              <w:pStyle w:val="StyleAwt"/>
              <w:spacing w:line="240" w:lineRule="auto"/>
              <w:jc w:val="both"/>
              <w:rPr>
                <w:szCs w:val="18"/>
              </w:rPr>
            </w:pPr>
            <w:r w:rsidRPr="002A4AA2">
              <w:rPr>
                <w:szCs w:val="18"/>
              </w:rPr>
              <w:t>Н.д.Корнієнко О.С. (Реєстр.картка №232)</w:t>
            </w:r>
          </w:p>
          <w:p w:rsidR="00AB78EA" w:rsidRPr="002A4AA2" w:rsidRDefault="00AB78EA" w:rsidP="00AB78EA">
            <w:pPr>
              <w:pStyle w:val="StyleAwt"/>
              <w:spacing w:line="240" w:lineRule="auto"/>
              <w:jc w:val="both"/>
              <w:rPr>
                <w:szCs w:val="18"/>
              </w:rPr>
            </w:pPr>
            <w:r w:rsidRPr="002A4AA2">
              <w:rPr>
                <w:szCs w:val="18"/>
              </w:rPr>
              <w:t>Н.д.Кравчук Є.М. (Реєстр.картка №333)</w:t>
            </w:r>
          </w:p>
          <w:p w:rsidR="00AB78EA" w:rsidRPr="002A4AA2" w:rsidRDefault="00AB78EA" w:rsidP="00AB78EA">
            <w:pPr>
              <w:pStyle w:val="StyleAwt"/>
              <w:spacing w:line="240" w:lineRule="auto"/>
              <w:jc w:val="both"/>
              <w:rPr>
                <w:szCs w:val="18"/>
              </w:rPr>
            </w:pPr>
            <w:r w:rsidRPr="002A4AA2">
              <w:rPr>
                <w:szCs w:val="18"/>
              </w:rPr>
              <w:t>Н.д.Перебийніс М.В. (Реєстр.картка №212)</w:t>
            </w:r>
          </w:p>
          <w:p w:rsidR="00AB78EA" w:rsidRPr="002A4AA2" w:rsidRDefault="00AB78EA" w:rsidP="00AB78EA">
            <w:pPr>
              <w:contextualSpacing/>
              <w:mirrorIndents/>
              <w:jc w:val="both"/>
              <w:rPr>
                <w:sz w:val="18"/>
                <w:szCs w:val="18"/>
              </w:rPr>
            </w:pPr>
            <w:r w:rsidRPr="002A4AA2">
              <w:rPr>
                <w:sz w:val="18"/>
                <w:szCs w:val="18"/>
              </w:rPr>
              <w:t>В Прикінцевих положеннях у частині 11 пункт перший викласти у наступній редакції:</w:t>
            </w:r>
          </w:p>
          <w:p w:rsidR="00AB78EA" w:rsidRPr="002A4AA2" w:rsidRDefault="00AB78EA" w:rsidP="00AB78EA">
            <w:pPr>
              <w:pStyle w:val="StyleZakonu"/>
              <w:spacing w:after="0" w:line="240" w:lineRule="auto"/>
              <w:ind w:firstLine="0"/>
              <w:rPr>
                <w:sz w:val="18"/>
                <w:szCs w:val="18"/>
              </w:rPr>
            </w:pPr>
            <w:r w:rsidRPr="002A4AA2">
              <w:rPr>
                <w:sz w:val="18"/>
                <w:szCs w:val="18"/>
              </w:rPr>
              <w:t>«</w:t>
            </w:r>
            <w:r w:rsidRPr="002A4AA2">
              <w:rPr>
                <w:sz w:val="18"/>
                <w:szCs w:val="18"/>
                <w:shd w:val="solid" w:color="FFFFFF" w:fill="FFFFFF"/>
              </w:rPr>
              <w:t xml:space="preserve">1) подати до 1 березня 2020 року на розгляд Верховної Ради України пропозиції щодо внесення до Бюджетного кодексу України та Закону України про Державний бюджет України на 2020 рік визначення відрахувань коштів, отриманих від ліцензійних платежів у сфері азартних ігор до Фонду підтримки медицини, спорту, культури, </w:t>
            </w:r>
            <w:r w:rsidRPr="002A4AA2">
              <w:rPr>
                <w:bCs/>
                <w:sz w:val="18"/>
                <w:szCs w:val="18"/>
                <w:shd w:val="solid" w:color="FFFFFF" w:fill="FFFFFF"/>
              </w:rPr>
              <w:t>освіти та науки,</w:t>
            </w:r>
            <w:r w:rsidRPr="002A4AA2">
              <w:rPr>
                <w:sz w:val="18"/>
                <w:szCs w:val="18"/>
                <w:shd w:val="solid" w:color="FFFFFF" w:fill="FFFFFF"/>
              </w:rPr>
              <w:t xml:space="preserve"> та пропозиції щодо внесення змін до інших законів України,</w:t>
            </w:r>
            <w:r w:rsidRPr="002A4AA2">
              <w:rPr>
                <w:b/>
                <w:sz w:val="18"/>
                <w:szCs w:val="18"/>
                <w:shd w:val="solid" w:color="FFFFFF" w:fill="FFFFFF"/>
              </w:rPr>
              <w:t xml:space="preserve"> </w:t>
            </w:r>
            <w:r w:rsidRPr="002A4AA2">
              <w:rPr>
                <w:sz w:val="18"/>
                <w:szCs w:val="18"/>
                <w:shd w:val="solid" w:color="FFFFFF" w:fill="FFFFFF"/>
              </w:rPr>
              <w:t>які випливають із цього Закону</w:t>
            </w:r>
            <w:r w:rsidRPr="002A4AA2">
              <w:rPr>
                <w:sz w:val="18"/>
                <w:szCs w:val="18"/>
              </w:rPr>
              <w:t>».</w:t>
            </w:r>
          </w:p>
          <w:p w:rsidR="00AB78EA" w:rsidRPr="002A4AA2" w:rsidRDefault="00AB78EA" w:rsidP="00AB78EA">
            <w:pPr>
              <w:pStyle w:val="StyleZakonu"/>
              <w:spacing w:after="0" w:line="240" w:lineRule="auto"/>
              <w:ind w:firstLine="0"/>
              <w:rPr>
                <w:sz w:val="18"/>
                <w:szCs w:val="18"/>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rPr>
                <w:shd w:val="clear" w:color="auto" w:fill="FFFFFF"/>
              </w:rPr>
            </w:pPr>
            <w:r w:rsidRPr="002A4AA2">
              <w:t xml:space="preserve">1) </w:t>
            </w:r>
            <w:r w:rsidRPr="002A4AA2">
              <w:rPr>
                <w:shd w:val="clear" w:color="auto" w:fill="FFFFFF"/>
              </w:rPr>
              <w:t>подати до 1 липня 2020 року на розгляд Верховної Ради України пропозиції щодо внесення змін до Бюджетного кодексу України та Закону України «Про Державний бюджет України на 2020 рік» щодо спрямування відрахувань коштів, отриманих від ліцензійних платежів у сфері азартних ігор, до Державного фонду підтримки медицини, спорту, освіти, культури та науки, та пропозиції щодо внесення змін до інших законів України, які випливають із цього Закону, передбачивши спрямування коштів, отриманих від ліцензій на провадження діяльності з організації та проведення букмекерської діяльності на підтримку спорту, від ліцензій на випуск та проведення лотерей – на підтримку культури, від ліцензій на провадження діяльності з організації та проведення азартних ігор казино в мережі Інтернет, на провадження діяльності з організації та проведення гри в покер в мережі Інтернет – на фінансування медицини, від ліцензій на на провадження діяльності з надання послуг у сфері азартних ігор – на освіту та науку, а також передбачити, що кошти від ліцензій на провадження діяльності з організації та проведення азартних ігор в казино та залах гральних автоматів спрямовуються 50% від надходжень до державного бюджету та 50% від надходжень до відповідного місцевого бюджету територіальної громади, на території якої розташований гральний заклад.</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tabs>
                <w:tab w:val="left" w:pos="1134"/>
              </w:tabs>
              <w:rPr>
                <w:color w:val="000000"/>
                <w:szCs w:val="18"/>
              </w:rPr>
            </w:pPr>
            <w:r w:rsidRPr="002A4AA2">
              <w:rPr>
                <w:color w:val="000000"/>
                <w:szCs w:val="18"/>
              </w:rPr>
              <w:t>-</w:t>
            </w:r>
            <w:r w:rsidRPr="002A4AA2">
              <w:rPr>
                <w:color w:val="000000"/>
                <w:szCs w:val="18"/>
              </w:rPr>
              <w:fldChar w:fldCharType="begin"/>
            </w:r>
            <w:r w:rsidRPr="002A4AA2">
              <w:rPr>
                <w:color w:val="000000"/>
                <w:szCs w:val="18"/>
              </w:rPr>
              <w:instrText xml:space="preserve"> SEQ aa </w:instrText>
            </w:r>
            <w:r w:rsidRPr="002A4AA2">
              <w:rPr>
                <w:color w:val="000000"/>
                <w:szCs w:val="18"/>
              </w:rPr>
              <w:fldChar w:fldCharType="separate"/>
            </w:r>
            <w:r w:rsidR="00E72ADF">
              <w:rPr>
                <w:noProof/>
                <w:color w:val="000000"/>
                <w:szCs w:val="18"/>
              </w:rPr>
              <w:t>3463</w:t>
            </w:r>
            <w:r w:rsidRPr="002A4AA2">
              <w:rPr>
                <w:color w:val="000000"/>
                <w:szCs w:val="18"/>
              </w:rPr>
              <w:fldChar w:fldCharType="end"/>
            </w:r>
            <w:r w:rsidRPr="002A4AA2">
              <w:rPr>
                <w:color w:val="000000"/>
                <w:szCs w:val="18"/>
              </w:rPr>
              <w:t>-Народні депутати України – члени Комітету з питань фінансів, податкової та митної політики Марусяк О.Р. (Реєстр.картка №276) та інші</w:t>
            </w:r>
          </w:p>
          <w:p w:rsidR="00AB78EA" w:rsidRPr="002A4AA2" w:rsidRDefault="00AB78EA" w:rsidP="00AB78EA">
            <w:pPr>
              <w:pStyle w:val="StyleAwt"/>
              <w:spacing w:line="240" w:lineRule="auto"/>
              <w:jc w:val="both"/>
              <w:rPr>
                <w:b w:val="0"/>
                <w:i w:val="0"/>
                <w:szCs w:val="18"/>
                <w:u w:val="none"/>
                <w:shd w:val="solid" w:color="FFFFFF" w:fill="FFFFFF"/>
              </w:rPr>
            </w:pPr>
            <w:r w:rsidRPr="002A4AA2">
              <w:rPr>
                <w:b w:val="0"/>
                <w:i w:val="0"/>
                <w:szCs w:val="18"/>
                <w:u w:val="none"/>
                <w:shd w:val="solid" w:color="FFFFFF" w:fill="FFFFFF"/>
              </w:rPr>
              <w:t>Підп. 1 п. 8 розділу ХІ проекту (в редакції правої колонки) викласти у такій редакції:</w:t>
            </w:r>
          </w:p>
          <w:p w:rsidR="00AB78EA" w:rsidRPr="002A4AA2" w:rsidRDefault="00AB78EA" w:rsidP="00AB78EA">
            <w:pPr>
              <w:pStyle w:val="StyleZakonu"/>
              <w:rPr>
                <w:color w:val="000000"/>
                <w:sz w:val="18"/>
                <w:szCs w:val="18"/>
                <w:shd w:val="clear" w:color="auto" w:fill="FFFFFF"/>
              </w:rPr>
            </w:pPr>
            <w:r w:rsidRPr="002A4AA2">
              <w:rPr>
                <w:color w:val="000000"/>
                <w:sz w:val="18"/>
                <w:szCs w:val="18"/>
              </w:rPr>
              <w:t xml:space="preserve">1) </w:t>
            </w:r>
            <w:r w:rsidRPr="002A4AA2">
              <w:rPr>
                <w:color w:val="000000"/>
                <w:sz w:val="18"/>
                <w:szCs w:val="18"/>
                <w:shd w:val="clear" w:color="auto" w:fill="FFFFFF"/>
              </w:rPr>
              <w:t>подати до 1 липня 2020 року на розгляд Верховної Ради України пропозиції щодо внесення до Бюджетного кодексу України та Закону України про Державний бюджет України на 2020 рік щодо визначення відрахувань коштів, отриманих від ліцензійних платежів у сфері азартних ігор до Державного фонду підтримки медицини, спорту освіти культури та науки, та пропозиції щодо внесення змін до інших законів України, які випливають із цього Закону, в якому передбачити спрямування коштів, отриманих від ліцензій на здійснення букмекерської діяльності на підтримку спорту, від ліцензій на випуск та проведення лотерей – на підтримку культури, від ліцензій на організацію та проведення азартних ігор казино через мережу Інтернет, організації та проведення гри в покер через мережу Інтернет – на фінансування медицини, від ліцензій на надання послуг у сфері азартних ігор – на освіту та науку, а також передбачити, що кошти від ліцензій на організацію та проведення азартних ігор в казино та залах гральних автоматів спямовуються 50% від надходжень до державного бюджету та 50% від надходжень до відповідного місцевого бюджету територіальної громади, на території якої розташований гральний заклад.</w:t>
            </w:r>
          </w:p>
          <w:p w:rsidR="00AB78EA" w:rsidRPr="002A4AA2" w:rsidRDefault="00AB78EA" w:rsidP="00AB78EA">
            <w:pPr>
              <w:pStyle w:val="StyleAwt"/>
              <w:spacing w:line="240" w:lineRule="auto"/>
              <w:jc w:val="both"/>
              <w:rPr>
                <w:b w:val="0"/>
                <w:szCs w:val="18"/>
                <w:shd w:val="clear" w:color="auto" w:fill="FFFFFF"/>
              </w:rPr>
            </w:pPr>
          </w:p>
        </w:tc>
        <w:tc>
          <w:tcPr>
            <w:tcW w:w="2064" w:type="dxa"/>
          </w:tcPr>
          <w:p w:rsidR="00AB78EA" w:rsidRPr="002A4AA2" w:rsidRDefault="00AB78EA" w:rsidP="00AB78EA">
            <w:pPr>
              <w:pStyle w:val="StyleWisnow"/>
              <w:rPr>
                <w:szCs w:val="18"/>
              </w:rPr>
            </w:pPr>
            <w:r w:rsidRPr="002A4AA2">
              <w:rPr>
                <w:szCs w:val="18"/>
              </w:rPr>
              <w:t>Враховано</w:t>
            </w:r>
          </w:p>
          <w:p w:rsidR="00AB78EA" w:rsidRPr="002A4AA2" w:rsidRDefault="00AB78EA" w:rsidP="00AB78EA">
            <w:pPr>
              <w:pStyle w:val="StyleWisnow"/>
              <w:rPr>
                <w:szCs w:val="18"/>
              </w:rPr>
            </w:pP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64</w:t>
            </w:r>
            <w:r w:rsidRPr="002A4AA2">
              <w:rPr>
                <w:szCs w:val="18"/>
              </w:rPr>
              <w:fldChar w:fldCharType="end"/>
            </w:r>
            <w:r w:rsidRPr="002A4AA2">
              <w:rPr>
                <w:szCs w:val="18"/>
              </w:rPr>
              <w:t>- Н.д.Фролов П.В. (Реєстр.картка №347)</w:t>
            </w:r>
          </w:p>
          <w:p w:rsidR="00AB78EA" w:rsidRPr="002A4AA2" w:rsidRDefault="00AB78EA" w:rsidP="00AB78EA">
            <w:pPr>
              <w:tabs>
                <w:tab w:val="left" w:pos="0"/>
                <w:tab w:val="left" w:pos="993"/>
                <w:tab w:val="left" w:pos="1080"/>
                <w:tab w:val="left" w:pos="1260"/>
              </w:tabs>
              <w:jc w:val="both"/>
              <w:rPr>
                <w:rFonts w:eastAsia="SimSun"/>
                <w:color w:val="000000"/>
                <w:kern w:val="1"/>
                <w:sz w:val="18"/>
                <w:szCs w:val="18"/>
                <w:lang w:eastAsia="hi-IN" w:bidi="hi-IN"/>
              </w:rPr>
            </w:pPr>
            <w:r w:rsidRPr="002A4AA2">
              <w:rPr>
                <w:rFonts w:eastAsia="SimSun"/>
                <w:color w:val="000000"/>
                <w:kern w:val="1"/>
                <w:sz w:val="18"/>
                <w:szCs w:val="18"/>
                <w:lang w:eastAsia="hi-IN" w:bidi="hi-IN"/>
              </w:rPr>
              <w:t>Пункт перший частини одинадцятої розділу ХII «ПРИКІНЦЕВІ ТА ПЕРЕХІДНІ ПОЛОЖЕННЯ» викласти в такій редакції:</w:t>
            </w:r>
          </w:p>
          <w:p w:rsidR="00AB78EA" w:rsidRPr="002A4AA2" w:rsidRDefault="00AB78EA" w:rsidP="00AB78EA">
            <w:pPr>
              <w:tabs>
                <w:tab w:val="left" w:pos="0"/>
                <w:tab w:val="left" w:pos="993"/>
                <w:tab w:val="left" w:pos="1080"/>
                <w:tab w:val="left" w:pos="1260"/>
              </w:tabs>
              <w:jc w:val="both"/>
              <w:rPr>
                <w:rFonts w:eastAsia="SimSun"/>
                <w:color w:val="000000"/>
                <w:kern w:val="1"/>
                <w:sz w:val="18"/>
                <w:szCs w:val="18"/>
                <w:lang w:eastAsia="hi-IN" w:bidi="hi-IN"/>
              </w:rPr>
            </w:pPr>
            <w:r w:rsidRPr="002A4AA2">
              <w:rPr>
                <w:rFonts w:eastAsia="SimSun"/>
                <w:color w:val="000000"/>
                <w:kern w:val="1"/>
                <w:sz w:val="18"/>
                <w:szCs w:val="18"/>
                <w:lang w:eastAsia="hi-IN" w:bidi="hi-IN"/>
              </w:rPr>
              <w:t>«1) подати до 1 березня 2020 року на розгляд Верховної Ради України пропозиції щодо внесення змін до Бюджетного кодексу України та Закону України про Державний бюджет України на 2020 рік визначення відрахувань коштів, отриманих від платежів за ліцензії на здійснення діяльності у сфері азартних ігор до Державного фонду підтримки медицини, спорту та культури, та пропозиції щодо внесення змін до інших законів України, які випливають із цього Закону;».</w:t>
            </w:r>
          </w:p>
          <w:p w:rsidR="00AB78EA" w:rsidRPr="002A4AA2" w:rsidRDefault="00AB78EA" w:rsidP="00AB78EA">
            <w:pPr>
              <w:pStyle w:val="StyleAwt"/>
              <w:spacing w:line="240" w:lineRule="auto"/>
              <w:jc w:val="both"/>
              <w:rPr>
                <w:b w:val="0"/>
                <w:szCs w:val="18"/>
                <w:shd w:val="clear" w:color="auto" w:fill="FFFFFF"/>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65</w:t>
            </w:r>
            <w:r w:rsidRPr="002A4AA2">
              <w:rPr>
                <w:szCs w:val="18"/>
              </w:rPr>
              <w:fldChar w:fldCharType="end"/>
            </w:r>
            <w:r w:rsidRPr="002A4AA2">
              <w:rPr>
                <w:szCs w:val="18"/>
              </w:rPr>
              <w:t>- Н.д.Бабак С.В. (Реєстр.картка №236)</w:t>
            </w:r>
          </w:p>
          <w:p w:rsidR="00AB78EA" w:rsidRPr="002A4AA2" w:rsidRDefault="00AB78EA" w:rsidP="00AB78EA">
            <w:pPr>
              <w:contextualSpacing/>
              <w:jc w:val="both"/>
              <w:rPr>
                <w:bCs/>
                <w:sz w:val="18"/>
                <w:szCs w:val="18"/>
                <w:shd w:val="solid" w:color="FFFFFF" w:fill="FFFFFF"/>
              </w:rPr>
            </w:pPr>
            <w:r w:rsidRPr="002A4AA2">
              <w:rPr>
                <w:bCs/>
                <w:sz w:val="18"/>
                <w:szCs w:val="18"/>
                <w:shd w:val="solid" w:color="FFFFFF" w:fill="FFFFFF"/>
              </w:rPr>
              <w:t>У п.п. 1) пункту одинадцять Прикінцевих та Перехідних положень законопроекту (згідно нумерації законопроекту, прийнятого у першому читанні) слова та знаки «Фонду підтримки медицини, спорту та культури» замінити словами та знаками «Фонду підтримки медицини, освіти, спорту та культури».</w:t>
            </w:r>
          </w:p>
          <w:p w:rsidR="00AB78EA" w:rsidRPr="002A4AA2" w:rsidRDefault="00AB78EA" w:rsidP="00AB78EA">
            <w:pPr>
              <w:contextualSpacing/>
              <w:jc w:val="both"/>
              <w:rPr>
                <w:bCs/>
                <w:sz w:val="18"/>
                <w:szCs w:val="18"/>
                <w:shd w:val="solid" w:color="FFFFFF" w:fill="FFFFFF"/>
              </w:rPr>
            </w:pPr>
          </w:p>
        </w:tc>
        <w:tc>
          <w:tcPr>
            <w:tcW w:w="2064" w:type="dxa"/>
          </w:tcPr>
          <w:p w:rsidR="00AB78EA" w:rsidRPr="002A4AA2" w:rsidRDefault="00AB78EA" w:rsidP="00AB78EA">
            <w:pPr>
              <w:pStyle w:val="StyleWisnow"/>
              <w:rPr>
                <w:szCs w:val="18"/>
              </w:rPr>
            </w:pPr>
            <w:r w:rsidRPr="002A4AA2">
              <w:rPr>
                <w:szCs w:val="18"/>
              </w:rPr>
              <w:t>Враховано по суті</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3466</w:t>
            </w:r>
            <w:r w:rsidRPr="002A4AA2">
              <w:rPr>
                <w:szCs w:val="18"/>
                <w:lang w:val="en-US"/>
              </w:rPr>
              <w:fldChar w:fldCharType="end"/>
            </w:r>
            <w:r w:rsidRPr="002A4AA2">
              <w:rPr>
                <w:szCs w:val="18"/>
              </w:rPr>
              <w:t>- Н.д.Бєлькова О.В. (Реєстр.картка №403)</w:t>
            </w:r>
          </w:p>
          <w:p w:rsidR="00AB78EA" w:rsidRPr="002A4AA2" w:rsidRDefault="00AB78EA" w:rsidP="00AB78EA">
            <w:pPr>
              <w:pStyle w:val="StyleAwt"/>
              <w:spacing w:line="240" w:lineRule="auto"/>
              <w:jc w:val="both"/>
              <w:rPr>
                <w:szCs w:val="18"/>
              </w:rPr>
            </w:pPr>
            <w:r w:rsidRPr="002A4AA2">
              <w:rPr>
                <w:szCs w:val="18"/>
              </w:rPr>
              <w:t>Н.д.Железняк Я.І. (Реєстр.картка №437) Н.д.Івченко В.Є. (Реєстр.картка №410)</w:t>
            </w:r>
          </w:p>
          <w:p w:rsidR="00AB78EA" w:rsidRPr="002A4AA2" w:rsidRDefault="00AB78EA" w:rsidP="00AB78EA">
            <w:pPr>
              <w:pStyle w:val="StyleAwt"/>
              <w:spacing w:line="240" w:lineRule="auto"/>
              <w:jc w:val="both"/>
              <w:rPr>
                <w:szCs w:val="18"/>
              </w:rPr>
            </w:pPr>
            <w:r w:rsidRPr="002A4AA2">
              <w:rPr>
                <w:szCs w:val="18"/>
              </w:rPr>
              <w:t>Н.д.Заблоцький М.Б. (Реєстр.картка №304)</w:t>
            </w:r>
          </w:p>
          <w:p w:rsidR="00AB78EA" w:rsidRPr="002A4AA2" w:rsidRDefault="00AB78EA" w:rsidP="00AB78EA">
            <w:pPr>
              <w:jc w:val="both"/>
              <w:rPr>
                <w:bCs/>
                <w:sz w:val="18"/>
                <w:szCs w:val="18"/>
                <w:shd w:val="solid" w:color="FFFFFF" w:fill="FFFFFF"/>
              </w:rPr>
            </w:pPr>
            <w:r w:rsidRPr="002A4AA2">
              <w:rPr>
                <w:bCs/>
                <w:sz w:val="18"/>
                <w:szCs w:val="18"/>
                <w:shd w:val="solid" w:color="FFFFFF" w:fill="FFFFFF"/>
              </w:rPr>
              <w:t>Підпункт 1 пункту 11 розділу ХII Прикінцеві та перехідні положення Проекту після слова «культури» доповнити словами «та до місцевих бюджетів відповідних територіальних громад, на території яких здійснюється діяльність із організації та проведення азартних ігор,» .</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67</w:t>
            </w:r>
            <w:r w:rsidRPr="002A4AA2">
              <w:rPr>
                <w:szCs w:val="18"/>
              </w:rPr>
              <w:fldChar w:fldCharType="end"/>
            </w:r>
            <w:r w:rsidRPr="002A4AA2">
              <w:rPr>
                <w:szCs w:val="18"/>
              </w:rPr>
              <w:t>- Н.д.Бєлькова О.В. (Реєстр.картка №403)</w:t>
            </w:r>
          </w:p>
          <w:p w:rsidR="00AB78EA" w:rsidRPr="002A4AA2" w:rsidRDefault="00AB78EA" w:rsidP="00AB78EA">
            <w:pPr>
              <w:jc w:val="both"/>
              <w:rPr>
                <w:bCs/>
                <w:sz w:val="18"/>
                <w:szCs w:val="18"/>
                <w:shd w:val="solid" w:color="FFFFFF" w:fill="FFFFFF"/>
              </w:rPr>
            </w:pPr>
            <w:r w:rsidRPr="002A4AA2">
              <w:rPr>
                <w:bCs/>
                <w:sz w:val="18"/>
                <w:szCs w:val="18"/>
                <w:shd w:val="solid" w:color="FFFFFF" w:fill="FFFFFF"/>
              </w:rPr>
              <w:t>Пункт 11 Розділу ХІІ Прикінцеві та перехідні положення Проекту доповнити новим підпунктом 2 такого змісту:</w:t>
            </w:r>
          </w:p>
          <w:p w:rsidR="00AB78EA" w:rsidRPr="002A4AA2" w:rsidRDefault="00AB78EA" w:rsidP="00AB78EA">
            <w:pPr>
              <w:jc w:val="both"/>
              <w:rPr>
                <w:bCs/>
                <w:sz w:val="18"/>
                <w:szCs w:val="18"/>
                <w:shd w:val="solid" w:color="FFFFFF" w:fill="FFFFFF"/>
              </w:rPr>
            </w:pPr>
            <w:r w:rsidRPr="002A4AA2">
              <w:rPr>
                <w:bCs/>
                <w:sz w:val="18"/>
                <w:szCs w:val="18"/>
                <w:shd w:val="solid" w:color="FFFFFF" w:fill="FFFFFF"/>
              </w:rPr>
              <w:t>«2) до 1 вересня 2020 року розробити та схвалити стратегію реалізації державної політики із профілактики, лікування та реабілітації людей, залежних від азартних ігор;»</w:t>
            </w:r>
          </w:p>
          <w:p w:rsidR="00AB78EA" w:rsidRPr="002A4AA2" w:rsidRDefault="00AB78EA" w:rsidP="00AB78EA">
            <w:pPr>
              <w:jc w:val="both"/>
              <w:rPr>
                <w:bCs/>
                <w:sz w:val="18"/>
                <w:szCs w:val="18"/>
                <w:shd w:val="solid" w:color="FFFFFF" w:fill="FFFFFF"/>
              </w:rPr>
            </w:pPr>
            <w:r w:rsidRPr="002A4AA2">
              <w:rPr>
                <w:bCs/>
                <w:sz w:val="18"/>
                <w:szCs w:val="18"/>
                <w:shd w:val="solid" w:color="FFFFFF" w:fill="FFFFFF"/>
              </w:rPr>
              <w:t>Підпункти 2-5 вважати відповідно підпунктами 3-6.</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75" w:name="n1035" w:colFirst="0" w:colLast="0"/>
            <w:bookmarkEnd w:id="1074"/>
            <w:r w:rsidRPr="002A4AA2">
              <w:t>1035.</w:t>
            </w:r>
          </w:p>
        </w:tc>
        <w:tc>
          <w:tcPr>
            <w:tcW w:w="4818" w:type="dxa"/>
          </w:tcPr>
          <w:p w:rsidR="00AB78EA" w:rsidRPr="002A4AA2" w:rsidRDefault="00AB78EA" w:rsidP="00AB78EA">
            <w:pPr>
              <w:pStyle w:val="StyleZakonu"/>
              <w:rPr>
                <w:color w:val="000000"/>
              </w:rPr>
            </w:pPr>
            <w:r w:rsidRPr="002A4AA2">
              <w:rPr>
                <w:color w:val="000000"/>
              </w:rPr>
              <w:t>2) у двомісячний строк з дня набрання чинності цим Законом забезпечити утворення та фінансування Уповноваженого органу;</w:t>
            </w: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68</w:t>
            </w:r>
            <w:r w:rsidRPr="002A4AA2">
              <w:rPr>
                <w:szCs w:val="18"/>
              </w:rPr>
              <w:fldChar w:fldCharType="end"/>
            </w:r>
            <w:r w:rsidRPr="002A4AA2">
              <w:rPr>
                <w:szCs w:val="18"/>
              </w:rPr>
              <w:t>- Н.д.Крулько І.І. (Реєстр.картка №398)</w:t>
            </w:r>
          </w:p>
          <w:p w:rsidR="00AB78EA" w:rsidRPr="002A4AA2" w:rsidRDefault="00AB78EA" w:rsidP="00AB78EA">
            <w:pPr>
              <w:pStyle w:val="aff1"/>
              <w:tabs>
                <w:tab w:val="left" w:pos="993"/>
              </w:tabs>
              <w:ind w:left="0"/>
              <w:jc w:val="both"/>
              <w:rPr>
                <w:rFonts w:ascii="Times New Roman" w:hAnsi="Times New Roman"/>
                <w:color w:val="000000"/>
                <w:sz w:val="18"/>
                <w:szCs w:val="18"/>
              </w:rPr>
            </w:pPr>
            <w:r w:rsidRPr="002A4AA2">
              <w:rPr>
                <w:rFonts w:ascii="Times New Roman" w:hAnsi="Times New Roman"/>
                <w:color w:val="000000"/>
                <w:sz w:val="18"/>
                <w:szCs w:val="18"/>
              </w:rPr>
              <w:t>У Розділі ХІІ. ПРИКІНЦЕВІ ТА ПЕРЕХІДНІ ПОЛОЖЕННЯ:</w:t>
            </w:r>
          </w:p>
          <w:p w:rsidR="00AB78EA" w:rsidRPr="002A4AA2" w:rsidRDefault="00AB78EA" w:rsidP="00AB78EA">
            <w:pPr>
              <w:pStyle w:val="aff1"/>
              <w:tabs>
                <w:tab w:val="left" w:pos="993"/>
              </w:tabs>
              <w:suppressAutoHyphens/>
              <w:ind w:left="0"/>
              <w:jc w:val="both"/>
              <w:rPr>
                <w:rFonts w:ascii="Times New Roman" w:hAnsi="Times New Roman"/>
                <w:color w:val="000000"/>
                <w:sz w:val="18"/>
                <w:szCs w:val="18"/>
              </w:rPr>
            </w:pPr>
            <w:r w:rsidRPr="002A4AA2">
              <w:rPr>
                <w:rFonts w:ascii="Times New Roman" w:hAnsi="Times New Roman"/>
                <w:color w:val="000000"/>
                <w:sz w:val="18"/>
                <w:szCs w:val="18"/>
              </w:rPr>
              <w:t>Пункт 2 частини 11 виключити. У зв’язку з цим, пункти 3-5 вважати пунктами 2-4 відповідно.</w:t>
            </w:r>
          </w:p>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2) у двомісячний строк з дня набрання чинності цим Законом забезпечити утворення та фінансування Уповноваженого органу;</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bCs/>
                <w:color w:val="000000"/>
                <w:szCs w:val="18"/>
              </w:rPr>
            </w:pPr>
            <w:r w:rsidRPr="002A4AA2">
              <w:rPr>
                <w:b w:val="0"/>
                <w:i w:val="0"/>
                <w:color w:val="000000"/>
                <w:szCs w:val="18"/>
              </w:rPr>
              <w:t xml:space="preserve"> </w:t>
            </w: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3469</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В пункті 11 Прикінцевих та перехідних положень в підпункті 2 слова “у двомісячний строк” замінити словами “протягом десяти днів”, в підпункті 3 слова “у тримісячний строк” замінити на слова “у місячний строк”, в підпункті 4 слова “у тримісячний строк” замінити на слова “у місячний строк”, в підпункті 5 слова “у тримісячний строк” замінити на слова “у місячний строк”</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b w:val="0"/>
                <w:bCs/>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70</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У підпункті 2 пункту 11 розділу ХII «ПРИКІНЦЕВІ ТА ПЕРЕХІДНІ ПОЛОЖЕННЯ» слово «</w:t>
            </w:r>
            <w:r w:rsidRPr="002A4AA2">
              <w:rPr>
                <w:color w:val="000000"/>
                <w:sz w:val="18"/>
                <w:szCs w:val="18"/>
              </w:rPr>
              <w:t>двомісячний</w:t>
            </w:r>
            <w:r w:rsidRPr="002A4AA2">
              <w:rPr>
                <w:sz w:val="18"/>
                <w:szCs w:val="18"/>
              </w:rPr>
              <w:t>» замінити словом «п’ятнадцятиденний».</w:t>
            </w:r>
          </w:p>
          <w:p w:rsidR="00AB78EA" w:rsidRPr="002A4AA2" w:rsidRDefault="00AB78EA" w:rsidP="00AB78EA">
            <w:pPr>
              <w:pStyle w:val="StyleAwt"/>
              <w:spacing w:line="240" w:lineRule="auto"/>
              <w:jc w:val="both"/>
              <w:rPr>
                <w:b w:val="0"/>
                <w:i w:val="0"/>
                <w:color w:val="000000"/>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71</w:t>
            </w:r>
            <w:r w:rsidRPr="002A4AA2">
              <w:rPr>
                <w:szCs w:val="18"/>
              </w:rPr>
              <w:fldChar w:fldCharType="end"/>
            </w:r>
            <w:r w:rsidRPr="002A4AA2">
              <w:rPr>
                <w:szCs w:val="18"/>
              </w:rPr>
              <w:t>- Н.д.Марусяк О.Р. (Реєстр.картка №276</w:t>
            </w:r>
          </w:p>
          <w:p w:rsidR="00AB78EA" w:rsidRPr="002A4AA2" w:rsidRDefault="00AB78EA" w:rsidP="00AB78EA">
            <w:pPr>
              <w:widowControl w:val="0"/>
              <w:jc w:val="both"/>
              <w:rPr>
                <w:sz w:val="18"/>
                <w:szCs w:val="18"/>
              </w:rPr>
            </w:pPr>
            <w:r w:rsidRPr="002A4AA2">
              <w:rPr>
                <w:sz w:val="18"/>
                <w:szCs w:val="18"/>
              </w:rPr>
              <w:t>У підпункті 2 пункту 11 розділу ХII «ПРИКІНЦЕВІ ТА ПЕРЕХІДНІ ПОЛОЖЕННЯ» слово «двомісячний» замінити словом «п’ятнадцятиденний».</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76" w:name="n1036" w:colFirst="0" w:colLast="0"/>
            <w:bookmarkEnd w:id="1075"/>
            <w:r w:rsidRPr="002A4AA2">
              <w:t>1036.</w:t>
            </w:r>
          </w:p>
        </w:tc>
        <w:tc>
          <w:tcPr>
            <w:tcW w:w="4818" w:type="dxa"/>
          </w:tcPr>
          <w:p w:rsidR="00AB78EA" w:rsidRPr="002A4AA2" w:rsidRDefault="00AB78EA" w:rsidP="00AB78EA">
            <w:pPr>
              <w:pStyle w:val="StyleZakonu"/>
              <w:rPr>
                <w:color w:val="000000"/>
              </w:rPr>
            </w:pPr>
            <w:r w:rsidRPr="002A4AA2">
              <w:rPr>
                <w:color w:val="000000"/>
              </w:rPr>
              <w:t>3) у тримісячний строк з дня набрання чинності цим Законом прийняти нормативно-правові акти, визначені цим Законом;</w:t>
            </w:r>
          </w:p>
        </w:tc>
        <w:tc>
          <w:tcPr>
            <w:tcW w:w="3609" w:type="dxa"/>
          </w:tcPr>
          <w:p w:rsidR="00AB78EA" w:rsidRPr="002A4AA2" w:rsidRDefault="00AB78EA" w:rsidP="00AB78EA">
            <w:pPr>
              <w:pStyle w:val="StyleAwt"/>
              <w:spacing w:line="240" w:lineRule="auto"/>
              <w:jc w:val="both"/>
              <w:rPr>
                <w:bCs/>
                <w:color w:val="000000"/>
                <w:szCs w:val="18"/>
              </w:rPr>
            </w:pPr>
            <w:r w:rsidRPr="002A4AA2">
              <w:rPr>
                <w:b w:val="0"/>
                <w:i w:val="0"/>
                <w:color w:val="000000"/>
                <w:szCs w:val="18"/>
              </w:rPr>
              <w:t xml:space="preserve"> </w:t>
            </w: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3472</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pStyle w:val="StyleZakonu"/>
              <w:spacing w:after="0" w:line="240" w:lineRule="auto"/>
              <w:ind w:firstLine="0"/>
              <w:rPr>
                <w:color w:val="000000"/>
                <w:sz w:val="18"/>
                <w:szCs w:val="18"/>
              </w:rPr>
            </w:pPr>
            <w:r w:rsidRPr="002A4AA2">
              <w:rPr>
                <w:color w:val="000000"/>
                <w:sz w:val="18"/>
                <w:szCs w:val="18"/>
              </w:rPr>
              <w:t>В пункті 11 Прикінцевих та перехідних положень в підпункті 2 слова “у двомісячний строк” замінити словами “протягом десяти днів”, в підпункті 3 слова “у тримісячний строк” замінити на слова “у місячний строк”, в підпункті 4 слова “у тримісячний строк” замінити на слова “у місячний строк”, в підпункті 5 слова “у тримісячний строк” замінити на слова “у місячний строк”</w:t>
            </w:r>
          </w:p>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3) у тримісячний строк з дня набрання чинності цим Законом прийняти нормативно-правові акти, визначені цим Законом;</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b w:val="0"/>
                <w:i w:val="0"/>
                <w:color w:val="00000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73</w:t>
            </w:r>
            <w:r w:rsidRPr="002A4AA2">
              <w:rPr>
                <w:szCs w:val="18"/>
              </w:rPr>
              <w:fldChar w:fldCharType="end"/>
            </w:r>
            <w:r w:rsidRPr="002A4AA2">
              <w:rPr>
                <w:szCs w:val="18"/>
              </w:rPr>
              <w:t>- Н.д.Фролов П.В. (Реєстр.картка №347)</w:t>
            </w:r>
          </w:p>
          <w:p w:rsidR="00AB78EA" w:rsidRPr="002A4AA2" w:rsidRDefault="00AB78EA" w:rsidP="00AB78EA">
            <w:pPr>
              <w:tabs>
                <w:tab w:val="left" w:pos="0"/>
                <w:tab w:val="left" w:pos="993"/>
                <w:tab w:val="left" w:pos="1080"/>
                <w:tab w:val="left" w:pos="1260"/>
              </w:tabs>
              <w:jc w:val="both"/>
              <w:rPr>
                <w:color w:val="000000"/>
                <w:sz w:val="18"/>
                <w:szCs w:val="18"/>
              </w:rPr>
            </w:pPr>
            <w:r w:rsidRPr="002A4AA2">
              <w:rPr>
                <w:color w:val="000000"/>
                <w:sz w:val="18"/>
                <w:szCs w:val="18"/>
              </w:rPr>
              <w:t>Пункт третій частини одинадцятої розділу ХII «ПРИКІНЦЕВІ ТА ПЕРЕХІДНІ ПОЛОЖЕННЯ» викласти в такій редакції:</w:t>
            </w:r>
          </w:p>
          <w:p w:rsidR="00AB78EA" w:rsidRPr="002A4AA2" w:rsidRDefault="00AB78EA" w:rsidP="00AB78EA">
            <w:pPr>
              <w:tabs>
                <w:tab w:val="left" w:pos="0"/>
                <w:tab w:val="left" w:pos="993"/>
                <w:tab w:val="left" w:pos="1080"/>
                <w:tab w:val="left" w:pos="1260"/>
              </w:tabs>
              <w:jc w:val="both"/>
              <w:rPr>
                <w:color w:val="000000"/>
                <w:sz w:val="18"/>
                <w:szCs w:val="18"/>
              </w:rPr>
            </w:pPr>
            <w:r w:rsidRPr="002A4AA2">
              <w:rPr>
                <w:color w:val="000000"/>
                <w:sz w:val="18"/>
                <w:szCs w:val="18"/>
              </w:rPr>
              <w:t>«3) у шестимісячний строк з дня набрання чинності цим Законом забезпечити функціонування системи онлайн моніторингу.».</w:t>
            </w:r>
          </w:p>
          <w:p w:rsidR="00AB78EA" w:rsidRPr="002A4AA2" w:rsidRDefault="00AB78EA" w:rsidP="00AB78EA">
            <w:pPr>
              <w:pStyle w:val="StyleAwt"/>
              <w:spacing w:line="240" w:lineRule="auto"/>
              <w:jc w:val="both"/>
              <w:rPr>
                <w:b w:val="0"/>
                <w:i w:val="0"/>
                <w:color w:val="000000"/>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r w:rsidRPr="002A4AA2">
              <w:t>4) забезпечити функціонування державної системи онлайн моніторингу;</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b w:val="0"/>
                <w:bCs/>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74</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У підпункті 3 пункту 11 розділу ХII «ПРИКІНЦЕВІ ТА ПЕРЕХІДНІ ПОЛОЖЕННЯ» слово «тримісячний» замінити словом «місячний».</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75</w:t>
            </w:r>
            <w:r w:rsidRPr="002A4AA2">
              <w:rPr>
                <w:szCs w:val="18"/>
              </w:rPr>
              <w:fldChar w:fldCharType="end"/>
            </w:r>
            <w:r w:rsidRPr="002A4AA2">
              <w:rPr>
                <w:szCs w:val="18"/>
              </w:rPr>
              <w:t>- Н.д.Марусяк О.Р. (Реєстр.картка №276</w:t>
            </w:r>
          </w:p>
          <w:p w:rsidR="00AB78EA" w:rsidRPr="002A4AA2" w:rsidRDefault="00AB78EA" w:rsidP="00AB78EA">
            <w:pPr>
              <w:widowControl w:val="0"/>
              <w:jc w:val="both"/>
              <w:rPr>
                <w:sz w:val="18"/>
                <w:szCs w:val="18"/>
              </w:rPr>
            </w:pPr>
            <w:r w:rsidRPr="002A4AA2">
              <w:rPr>
                <w:sz w:val="18"/>
                <w:szCs w:val="18"/>
              </w:rPr>
              <w:t>У підпункті 3 пункту 11 розділу ХII «ПРИКІНЦЕВІ ТА ПЕРЕХІДНІ ПОЛОЖЕННЯ» слово «тримісячний» замінити словом «місячний».</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77" w:name="n1037" w:colFirst="0" w:colLast="0"/>
            <w:bookmarkEnd w:id="1076"/>
            <w:r w:rsidRPr="002A4AA2">
              <w:t>1037.</w:t>
            </w:r>
          </w:p>
        </w:tc>
        <w:tc>
          <w:tcPr>
            <w:tcW w:w="4818" w:type="dxa"/>
          </w:tcPr>
          <w:p w:rsidR="00AB78EA" w:rsidRPr="002A4AA2" w:rsidRDefault="00AB78EA" w:rsidP="00AB78EA">
            <w:pPr>
              <w:pStyle w:val="StyleZakonu"/>
              <w:rPr>
                <w:color w:val="000000"/>
              </w:rPr>
            </w:pPr>
            <w:r w:rsidRPr="002A4AA2">
              <w:rPr>
                <w:color w:val="000000"/>
              </w:rPr>
              <w:t>4) у тримісячний строк з дня набрання чинності цим Законом привести власні нормативно-правові акти у відповідність із цим Законом;</w:t>
            </w: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3476</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pStyle w:val="StyleZakonu"/>
              <w:spacing w:after="0" w:line="240" w:lineRule="auto"/>
              <w:ind w:firstLine="0"/>
              <w:rPr>
                <w:color w:val="000000"/>
                <w:sz w:val="18"/>
                <w:szCs w:val="18"/>
              </w:rPr>
            </w:pPr>
            <w:r w:rsidRPr="002A4AA2">
              <w:rPr>
                <w:color w:val="000000"/>
                <w:sz w:val="18"/>
                <w:szCs w:val="18"/>
              </w:rPr>
              <w:t>В пункті 11 Прикінцевих та перехідних положень в підпункті 2 слова “у двомісячний строк” замінити словами “протягом десяти днів”, в підпункті 3 слова “у тримісячний строк” замінити на слова “у місячний строк”, в підпункті 4 слова “у тримісячний строк” замінити на слова “у місячний строк”, в підпункті 5 слова “у тримісячний строк” замінити на слова “у місячний строк”</w:t>
            </w:r>
          </w:p>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5) у тримісячний строк з дня набрання чинності цим Законом привести свої нормативно-правові акти у відповідність із цим Законом;</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b w:val="0"/>
                <w:bCs/>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77</w:t>
            </w:r>
            <w:r w:rsidRPr="002A4AA2">
              <w:rPr>
                <w:szCs w:val="18"/>
              </w:rPr>
              <w:fldChar w:fldCharType="end"/>
            </w:r>
            <w:r w:rsidRPr="002A4AA2">
              <w:rPr>
                <w:szCs w:val="18"/>
              </w:rPr>
              <w:t>- Н.д.Наталуха Д.А. (Реєстр.картка №239)</w:t>
            </w:r>
          </w:p>
          <w:p w:rsidR="00AB78EA" w:rsidRPr="002A4AA2" w:rsidRDefault="00AB78EA" w:rsidP="00AB78EA">
            <w:pPr>
              <w:widowControl w:val="0"/>
              <w:jc w:val="both"/>
              <w:rPr>
                <w:sz w:val="18"/>
                <w:szCs w:val="18"/>
              </w:rPr>
            </w:pPr>
            <w:r w:rsidRPr="002A4AA2">
              <w:rPr>
                <w:sz w:val="18"/>
                <w:szCs w:val="18"/>
              </w:rPr>
              <w:t>У підпункті 4 пункту 11 розділу ХII «ПРИКІНЦЕВІ ТА ПЕРЕХІДНІ ПОЛОЖЕННЯ» слово «тримісячний» замінити словом «місячний».</w:t>
            </w:r>
          </w:p>
          <w:p w:rsidR="00AB78EA" w:rsidRPr="002A4AA2" w:rsidRDefault="00AB78EA" w:rsidP="00AB78EA">
            <w:pPr>
              <w:pStyle w:val="StyleAwt"/>
              <w:spacing w:line="240" w:lineRule="auto"/>
              <w:jc w:val="both"/>
              <w:rPr>
                <w:bCs/>
                <w:color w:val="000000"/>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78</w:t>
            </w:r>
            <w:r w:rsidRPr="002A4AA2">
              <w:rPr>
                <w:szCs w:val="18"/>
              </w:rPr>
              <w:fldChar w:fldCharType="end"/>
            </w:r>
            <w:r w:rsidRPr="002A4AA2">
              <w:rPr>
                <w:szCs w:val="18"/>
              </w:rPr>
              <w:t>- Н.д.Марусяк О.Р. (Реєстр.картка №276</w:t>
            </w:r>
          </w:p>
          <w:p w:rsidR="00AB78EA" w:rsidRPr="002A4AA2" w:rsidRDefault="00AB78EA" w:rsidP="00AB78EA">
            <w:pPr>
              <w:widowControl w:val="0"/>
              <w:jc w:val="both"/>
              <w:rPr>
                <w:sz w:val="18"/>
                <w:szCs w:val="18"/>
              </w:rPr>
            </w:pPr>
            <w:r w:rsidRPr="002A4AA2">
              <w:rPr>
                <w:sz w:val="18"/>
                <w:szCs w:val="18"/>
              </w:rPr>
              <w:t>У підпункті 4 пункту 11 розділу ХII «ПРИКІНЦЕВІ ТА ПЕРЕХІДНІ ПОЛОЖЕННЯ» слово «тримісячний» замінити словом «місячний».</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bookmarkStart w:id="1078" w:name="n1038" w:colFirst="0" w:colLast="0"/>
            <w:bookmarkEnd w:id="1077"/>
            <w:r w:rsidRPr="002A4AA2">
              <w:t>1038.</w:t>
            </w:r>
          </w:p>
        </w:tc>
        <w:tc>
          <w:tcPr>
            <w:tcW w:w="4818" w:type="dxa"/>
          </w:tcPr>
          <w:p w:rsidR="00AB78EA" w:rsidRPr="002A4AA2" w:rsidRDefault="00AB78EA" w:rsidP="00AB78EA">
            <w:pPr>
              <w:pStyle w:val="StyleZakonu"/>
              <w:rPr>
                <w:color w:val="000000"/>
              </w:rPr>
            </w:pPr>
            <w:r w:rsidRPr="002A4AA2">
              <w:rPr>
                <w:color w:val="000000"/>
              </w:rPr>
              <w:t>5) у тримісячний строк з дня набрання чинності цим Законом забезпечити перегляд і скасування органами виконавчої влади їх нормативно-правових актів, що суперечать цьому Закону.</w:t>
            </w:r>
          </w:p>
        </w:tc>
        <w:tc>
          <w:tcPr>
            <w:tcW w:w="3609" w:type="dxa"/>
          </w:tcPr>
          <w:p w:rsidR="00AB78EA" w:rsidRPr="002A4AA2" w:rsidRDefault="00AB78EA" w:rsidP="00AB78EA">
            <w:pPr>
              <w:pStyle w:val="StyleAwt"/>
              <w:spacing w:line="240" w:lineRule="auto"/>
              <w:jc w:val="both"/>
              <w:rPr>
                <w:bCs/>
                <w:color w:val="000000"/>
                <w:szCs w:val="18"/>
              </w:rPr>
            </w:pPr>
            <w:r w:rsidRPr="002A4AA2">
              <w:rPr>
                <w:bCs/>
                <w:color w:val="000000"/>
                <w:szCs w:val="18"/>
              </w:rPr>
              <w:t>-</w:t>
            </w:r>
            <w:r w:rsidRPr="002A4AA2">
              <w:rPr>
                <w:bCs/>
                <w:color w:val="000000"/>
                <w:szCs w:val="18"/>
              </w:rPr>
              <w:fldChar w:fldCharType="begin"/>
            </w:r>
            <w:r w:rsidRPr="002A4AA2">
              <w:rPr>
                <w:bCs/>
                <w:color w:val="000000"/>
                <w:szCs w:val="18"/>
              </w:rPr>
              <w:instrText xml:space="preserve"> SEQ aa </w:instrText>
            </w:r>
            <w:r w:rsidRPr="002A4AA2">
              <w:rPr>
                <w:bCs/>
                <w:color w:val="000000"/>
                <w:szCs w:val="18"/>
              </w:rPr>
              <w:fldChar w:fldCharType="separate"/>
            </w:r>
            <w:r w:rsidR="00E72ADF">
              <w:rPr>
                <w:bCs/>
                <w:noProof/>
                <w:color w:val="000000"/>
                <w:szCs w:val="18"/>
              </w:rPr>
              <w:t>3479</w:t>
            </w:r>
            <w:r w:rsidRPr="002A4AA2">
              <w:rPr>
                <w:bCs/>
                <w:color w:val="000000"/>
                <w:szCs w:val="18"/>
              </w:rPr>
              <w:fldChar w:fldCharType="end"/>
            </w:r>
            <w:r w:rsidRPr="002A4AA2">
              <w:rPr>
                <w:bCs/>
                <w:color w:val="000000"/>
                <w:szCs w:val="18"/>
              </w:rPr>
              <w:t>- Н.д.Дубнов А.В. (Реєстр.картка №213)</w:t>
            </w:r>
          </w:p>
          <w:p w:rsidR="00AB78EA" w:rsidRPr="002A4AA2" w:rsidRDefault="00AB78EA" w:rsidP="00AB78EA">
            <w:pPr>
              <w:pStyle w:val="StyleZakonu"/>
              <w:spacing w:after="0" w:line="240" w:lineRule="auto"/>
              <w:ind w:firstLine="0"/>
              <w:rPr>
                <w:color w:val="000000"/>
                <w:sz w:val="18"/>
                <w:szCs w:val="18"/>
              </w:rPr>
            </w:pPr>
            <w:r w:rsidRPr="002A4AA2">
              <w:rPr>
                <w:color w:val="000000"/>
                <w:sz w:val="18"/>
                <w:szCs w:val="18"/>
              </w:rPr>
              <w:t>В пункті 11 Прикінцевих та перехідних положень в підпункті 2 слова “у двомісячний строк” замінити словами “протягом десяти днів”, в підпункті 3 слова “у тримісячний строк” замінити на слова “у місячний строк”, в підпункті 4 слова “у тримісячний строк” замінити на слова “у місячний строк”, в підпункті 5 слова “у тримісячний строк” замінити на слова “у місячний строк”</w:t>
            </w:r>
          </w:p>
          <w:p w:rsidR="00AB78EA" w:rsidRPr="002A4AA2" w:rsidRDefault="00AB78EA" w:rsidP="00AB78EA">
            <w:pPr>
              <w:pStyle w:val="StyleZakonu"/>
              <w:spacing w:after="0" w:line="240" w:lineRule="auto"/>
              <w:ind w:firstLine="0"/>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r w:rsidRPr="002A4AA2">
              <w:t>6) у тримісячний строк з дня набрання чинності цим Законом забезпечити перегляд і скасування органами виконавчої влади їх нормативно-правових актів, що суперечать цьому Закону;</w:t>
            </w: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tabs>
                <w:tab w:val="left" w:pos="1134"/>
              </w:tabs>
              <w:rPr>
                <w:color w:val="000000"/>
                <w:szCs w:val="18"/>
              </w:rPr>
            </w:pPr>
            <w:r w:rsidRPr="002A4AA2">
              <w:rPr>
                <w:color w:val="000000"/>
                <w:szCs w:val="18"/>
              </w:rPr>
              <w:t>-</w:t>
            </w:r>
            <w:r w:rsidRPr="002A4AA2">
              <w:rPr>
                <w:color w:val="000000"/>
                <w:szCs w:val="18"/>
              </w:rPr>
              <w:fldChar w:fldCharType="begin"/>
            </w:r>
            <w:r w:rsidRPr="002A4AA2">
              <w:rPr>
                <w:color w:val="000000"/>
                <w:szCs w:val="18"/>
              </w:rPr>
              <w:instrText xml:space="preserve"> SEQ aa </w:instrText>
            </w:r>
            <w:r w:rsidRPr="002A4AA2">
              <w:rPr>
                <w:color w:val="000000"/>
                <w:szCs w:val="18"/>
              </w:rPr>
              <w:fldChar w:fldCharType="separate"/>
            </w:r>
            <w:r w:rsidR="00E72ADF">
              <w:rPr>
                <w:noProof/>
                <w:color w:val="000000"/>
                <w:szCs w:val="18"/>
              </w:rPr>
              <w:t>3480</w:t>
            </w:r>
            <w:r w:rsidRPr="002A4AA2">
              <w:rPr>
                <w:color w:val="000000"/>
                <w:szCs w:val="18"/>
              </w:rPr>
              <w:fldChar w:fldCharType="end"/>
            </w:r>
            <w:r w:rsidRPr="002A4AA2">
              <w:rPr>
                <w:color w:val="000000"/>
                <w:szCs w:val="18"/>
              </w:rPr>
              <w:t>-Народні депутати України – члени Комітету з питань фінансів, податкової та митної політики Марусяк О.Р. (Реєстр.картка №276) та інші</w:t>
            </w:r>
          </w:p>
          <w:p w:rsidR="00AB78EA" w:rsidRPr="002A4AA2" w:rsidRDefault="00AB78EA" w:rsidP="00AB78EA">
            <w:pPr>
              <w:pStyle w:val="StyleAwt"/>
              <w:spacing w:line="240" w:lineRule="auto"/>
              <w:jc w:val="both"/>
              <w:rPr>
                <w:b w:val="0"/>
                <w:i w:val="0"/>
                <w:szCs w:val="18"/>
                <w:u w:val="none"/>
                <w:shd w:val="solid" w:color="FFFFFF" w:fill="FFFFFF"/>
              </w:rPr>
            </w:pPr>
            <w:r w:rsidRPr="002A4AA2">
              <w:rPr>
                <w:b w:val="0"/>
                <w:i w:val="0"/>
                <w:szCs w:val="18"/>
                <w:u w:val="none"/>
                <w:shd w:val="solid" w:color="FFFFFF" w:fill="FFFFFF"/>
              </w:rPr>
              <w:t>п. 8 розділу ХІ проекту (в редакції правої колонки) доповнити підпунктами такого змісту:</w:t>
            </w:r>
          </w:p>
          <w:p w:rsidR="00AB78EA" w:rsidRPr="002A4AA2" w:rsidRDefault="00AB78EA" w:rsidP="00AB78EA">
            <w:pPr>
              <w:pStyle w:val="StyleAwt"/>
              <w:spacing w:line="240" w:lineRule="auto"/>
              <w:jc w:val="both"/>
              <w:rPr>
                <w:b w:val="0"/>
                <w:i w:val="0"/>
                <w:szCs w:val="18"/>
                <w:u w:val="none"/>
                <w:shd w:val="solid" w:color="FFFFFF" w:fill="FFFFFF"/>
              </w:rPr>
            </w:pPr>
            <w:r w:rsidRPr="002A4AA2">
              <w:rPr>
                <w:b w:val="0"/>
                <w:i w:val="0"/>
                <w:szCs w:val="18"/>
                <w:u w:val="none"/>
                <w:shd w:val="solid" w:color="FFFFFF" w:fill="FFFFFF"/>
              </w:rPr>
              <w:t>7) у тримісячний строк з дня набрання чинності цим Законом забезпечити прийняття правил організації та проведення спортивного покеру в Україні;</w:t>
            </w:r>
          </w:p>
          <w:p w:rsidR="00AB78EA" w:rsidRPr="002A4AA2" w:rsidRDefault="00AB78EA" w:rsidP="00AB78EA">
            <w:pPr>
              <w:pStyle w:val="StyleAwt"/>
              <w:spacing w:line="240" w:lineRule="auto"/>
              <w:jc w:val="both"/>
              <w:rPr>
                <w:b w:val="0"/>
                <w:i w:val="0"/>
                <w:szCs w:val="18"/>
                <w:u w:val="none"/>
                <w:shd w:val="solid" w:color="FFFFFF" w:fill="FFFFFF"/>
              </w:rPr>
            </w:pPr>
            <w:r w:rsidRPr="002A4AA2">
              <w:rPr>
                <w:b w:val="0"/>
                <w:i w:val="0"/>
                <w:szCs w:val="18"/>
                <w:u w:val="none"/>
                <w:shd w:val="solid" w:color="FFFFFF" w:fill="FFFFFF"/>
              </w:rPr>
              <w:t>8) після введення в експлуатацію державної системи онлайн моніторингу розробити та подати на розгляд Верховної Ради України пропозиції щодо внесення змін до Податкового кодексу України в частині зміни ставок податку на дохід від діяльності з організації та проведення азартних ігор.</w:t>
            </w:r>
          </w:p>
          <w:p w:rsidR="00AB78EA" w:rsidRPr="002A4AA2" w:rsidRDefault="00AB78EA" w:rsidP="00AB78EA">
            <w:pPr>
              <w:pStyle w:val="StyleAwt"/>
              <w:spacing w:line="240" w:lineRule="auto"/>
              <w:jc w:val="both"/>
              <w:rPr>
                <w:b w:val="0"/>
                <w:i w:val="0"/>
                <w:szCs w:val="18"/>
                <w:u w:val="none"/>
                <w:shd w:val="solid" w:color="FFFFFF" w:fill="FFFFFF"/>
              </w:rPr>
            </w:pPr>
            <w:r w:rsidRPr="002A4AA2">
              <w:rPr>
                <w:b w:val="0"/>
                <w:i w:val="0"/>
                <w:szCs w:val="18"/>
                <w:u w:val="none"/>
                <w:shd w:val="solid" w:color="FFFFFF" w:fill="FFFFFF"/>
              </w:rPr>
              <w:t>9) утворити робочу групу з розробки підзаконних нормативно-правових актів, необхідних для реалізації положень цього закону;</w:t>
            </w:r>
          </w:p>
          <w:p w:rsidR="00AB78EA" w:rsidRPr="002A4AA2" w:rsidRDefault="00AB78EA" w:rsidP="00AB78EA">
            <w:pPr>
              <w:pStyle w:val="StyleAwt"/>
              <w:spacing w:line="240" w:lineRule="auto"/>
              <w:jc w:val="both"/>
              <w:rPr>
                <w:bCs/>
                <w:color w:val="000000"/>
                <w:szCs w:val="18"/>
              </w:rPr>
            </w:pPr>
          </w:p>
        </w:tc>
        <w:tc>
          <w:tcPr>
            <w:tcW w:w="2064" w:type="dxa"/>
          </w:tcPr>
          <w:p w:rsidR="00AB78EA" w:rsidRPr="002A4AA2" w:rsidRDefault="00AB78EA" w:rsidP="00AB78EA">
            <w:pPr>
              <w:pStyle w:val="StyleWisnow"/>
              <w:rPr>
                <w:szCs w:val="18"/>
              </w:rPr>
            </w:pPr>
            <w:r w:rsidRPr="002A4AA2">
              <w:rPr>
                <w:szCs w:val="18"/>
              </w:rPr>
              <w:t xml:space="preserve">Враховано </w:t>
            </w:r>
          </w:p>
        </w:tc>
        <w:tc>
          <w:tcPr>
            <w:tcW w:w="4818" w:type="dxa"/>
          </w:tcPr>
          <w:p w:rsidR="00AB78EA" w:rsidRPr="002A4AA2" w:rsidRDefault="00AB78EA" w:rsidP="00AB78EA">
            <w:pPr>
              <w:pStyle w:val="StyleZakonu"/>
              <w:rPr>
                <w:shd w:val="solid" w:color="FFFFFF" w:fill="FFFFFF"/>
              </w:rPr>
            </w:pPr>
            <w:r w:rsidRPr="002A4AA2">
              <w:rPr>
                <w:shd w:val="solid" w:color="FFFFFF" w:fill="FFFFFF"/>
              </w:rPr>
              <w:t>7) у тримісячний строк з дня набрання чинності цим Законом забезпечити затвердження правил організації та проведення спортивного покеру в Україні;</w:t>
            </w:r>
          </w:p>
          <w:p w:rsidR="00AB78EA" w:rsidRPr="002A4AA2" w:rsidRDefault="00AB78EA" w:rsidP="00AB78EA">
            <w:pPr>
              <w:pStyle w:val="StyleZakonu"/>
              <w:rPr>
                <w:shd w:val="solid" w:color="FFFFFF" w:fill="FFFFFF"/>
              </w:rPr>
            </w:pPr>
            <w:r w:rsidRPr="002A4AA2">
              <w:rPr>
                <w:shd w:val="solid" w:color="FFFFFF" w:fill="FFFFFF"/>
              </w:rPr>
              <w:t>8) після введення в експлуатацію Державної системи онлайн-моніторингу розробити та подати на розгляд Верховної Ради України пропозиції щодо внесення змін до Податкового кодексу України в частині зміни ставок податку на дохід від діяльності з організації та проведення азартних ігор;</w:t>
            </w:r>
          </w:p>
          <w:p w:rsidR="00AB78EA" w:rsidRPr="002A4AA2" w:rsidRDefault="00AB78EA" w:rsidP="00AB78EA">
            <w:pPr>
              <w:pStyle w:val="StyleZakonu"/>
              <w:rPr>
                <w:shd w:val="solid" w:color="FFFFFF" w:fill="FFFFFF"/>
              </w:rPr>
            </w:pPr>
            <w:r w:rsidRPr="002A4AA2">
              <w:rPr>
                <w:shd w:val="solid" w:color="FFFFFF" w:fill="FFFFFF"/>
              </w:rPr>
              <w:t>9) утворити робочу групу з розроблення підзаконних нормативно-правових актів, необхідних для реалізації положень цього Закону.</w:t>
            </w:r>
          </w:p>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tabs>
                <w:tab w:val="left" w:pos="1134"/>
              </w:tabs>
              <w:rPr>
                <w:color w:val="000000"/>
                <w:szCs w:val="18"/>
              </w:rPr>
            </w:pPr>
            <w:r w:rsidRPr="002A4AA2">
              <w:rPr>
                <w:color w:val="000000"/>
                <w:szCs w:val="18"/>
              </w:rPr>
              <w:t>-</w:t>
            </w:r>
            <w:r w:rsidRPr="002A4AA2">
              <w:rPr>
                <w:color w:val="000000"/>
                <w:szCs w:val="18"/>
              </w:rPr>
              <w:fldChar w:fldCharType="begin"/>
            </w:r>
            <w:r w:rsidRPr="002A4AA2">
              <w:rPr>
                <w:color w:val="000000"/>
                <w:szCs w:val="18"/>
              </w:rPr>
              <w:instrText xml:space="preserve"> SEQ aa </w:instrText>
            </w:r>
            <w:r w:rsidRPr="002A4AA2">
              <w:rPr>
                <w:color w:val="000000"/>
                <w:szCs w:val="18"/>
              </w:rPr>
              <w:fldChar w:fldCharType="separate"/>
            </w:r>
            <w:r w:rsidR="00E72ADF">
              <w:rPr>
                <w:noProof/>
                <w:color w:val="000000"/>
                <w:szCs w:val="18"/>
              </w:rPr>
              <w:t>3481</w:t>
            </w:r>
            <w:r w:rsidRPr="002A4AA2">
              <w:rPr>
                <w:color w:val="000000"/>
                <w:szCs w:val="18"/>
              </w:rPr>
              <w:fldChar w:fldCharType="end"/>
            </w:r>
            <w:r w:rsidRPr="002A4AA2">
              <w:rPr>
                <w:color w:val="000000"/>
                <w:szCs w:val="18"/>
              </w:rPr>
              <w:t>-Народні депутати України – члени Комітету з питань фінансів, податкової та митної політики Марусяк О.Р. (Реєстр.картка №276) та інші</w:t>
            </w:r>
          </w:p>
          <w:p w:rsidR="00AB78EA" w:rsidRPr="002A4AA2" w:rsidRDefault="00AB78EA" w:rsidP="00AB78EA">
            <w:pPr>
              <w:pStyle w:val="StyleAwt"/>
              <w:spacing w:line="240" w:lineRule="auto"/>
              <w:jc w:val="both"/>
              <w:rPr>
                <w:b w:val="0"/>
                <w:i w:val="0"/>
                <w:szCs w:val="18"/>
                <w:u w:val="none"/>
                <w:shd w:val="solid" w:color="FFFFFF" w:fill="FFFFFF"/>
              </w:rPr>
            </w:pPr>
            <w:r w:rsidRPr="002A4AA2">
              <w:rPr>
                <w:b w:val="0"/>
                <w:i w:val="0"/>
                <w:szCs w:val="18"/>
                <w:u w:val="none"/>
                <w:shd w:val="solid" w:color="FFFFFF" w:fill="FFFFFF"/>
              </w:rPr>
              <w:t>п. 8 розділу ХІ проекту (в редакції правої колонки) доповнити підпунктом такого змісту:</w:t>
            </w:r>
          </w:p>
          <w:p w:rsidR="00AB78EA" w:rsidRPr="002A4AA2" w:rsidRDefault="00AB78EA" w:rsidP="00AB78EA">
            <w:pPr>
              <w:pStyle w:val="StyleZakonu"/>
              <w:rPr>
                <w:color w:val="000000"/>
                <w:sz w:val="18"/>
                <w:szCs w:val="18"/>
              </w:rPr>
            </w:pPr>
            <w:r w:rsidRPr="002A4AA2">
              <w:rPr>
                <w:color w:val="000000"/>
                <w:sz w:val="18"/>
                <w:szCs w:val="18"/>
              </w:rPr>
              <w:t>2) у двомісячний строк з дня набрання чинності цим Законом визначити центральний орган виконавчої влади, який виконуватиме повноваження Уповноваженого органу;</w:t>
            </w:r>
          </w:p>
          <w:p w:rsidR="00AB78EA" w:rsidRPr="002A4AA2" w:rsidRDefault="00AB78EA" w:rsidP="00AB78EA">
            <w:pPr>
              <w:pStyle w:val="StyleAwt"/>
              <w:tabs>
                <w:tab w:val="left" w:pos="1134"/>
              </w:tabs>
              <w:rPr>
                <w:color w:val="000000"/>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rPr>
                <w:shd w:val="solid" w:color="FFFFFF" w:fill="FFFFFF"/>
              </w:rPr>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82</w:t>
            </w:r>
            <w:r w:rsidRPr="002A4AA2">
              <w:rPr>
                <w:szCs w:val="18"/>
              </w:rPr>
              <w:fldChar w:fldCharType="end"/>
            </w:r>
            <w:r w:rsidRPr="002A4AA2">
              <w:rPr>
                <w:szCs w:val="18"/>
              </w:rPr>
              <w:t>- Н.д.Марусяк О.Р. (Реєстр.картка №276</w:t>
            </w:r>
          </w:p>
          <w:p w:rsidR="00AB78EA" w:rsidRPr="002A4AA2" w:rsidRDefault="00AB78EA" w:rsidP="00AB78EA">
            <w:pPr>
              <w:jc w:val="both"/>
              <w:rPr>
                <w:sz w:val="18"/>
                <w:szCs w:val="18"/>
              </w:rPr>
            </w:pPr>
            <w:r w:rsidRPr="002A4AA2">
              <w:rPr>
                <w:sz w:val="18"/>
                <w:szCs w:val="18"/>
              </w:rPr>
              <w:t>у розділі ХІІ:</w:t>
            </w:r>
          </w:p>
          <w:p w:rsidR="00AB78EA" w:rsidRPr="002A4AA2" w:rsidRDefault="00AB78EA" w:rsidP="00AB78EA">
            <w:pPr>
              <w:pStyle w:val="ab"/>
              <w:tabs>
                <w:tab w:val="left" w:pos="1134"/>
              </w:tabs>
              <w:spacing w:before="0"/>
              <w:ind w:firstLine="0"/>
              <w:rPr>
                <w:rFonts w:ascii="Times New Roman" w:eastAsia="MS Mincho" w:hAnsi="Times New Roman"/>
                <w:spacing w:val="2"/>
                <w:sz w:val="18"/>
                <w:szCs w:val="18"/>
                <w:lang w:eastAsia="en-US"/>
              </w:rPr>
            </w:pPr>
            <w:r w:rsidRPr="002A4AA2">
              <w:rPr>
                <w:rFonts w:ascii="Times New Roman" w:eastAsia="MS Mincho" w:hAnsi="Times New Roman"/>
                <w:spacing w:val="2"/>
                <w:sz w:val="18"/>
                <w:szCs w:val="18"/>
                <w:lang w:eastAsia="en-US"/>
              </w:rPr>
              <w:t>у пункті 11:</w:t>
            </w:r>
          </w:p>
          <w:p w:rsidR="00AB78EA" w:rsidRPr="002A4AA2" w:rsidRDefault="00AB78EA" w:rsidP="00AB78EA">
            <w:pPr>
              <w:pStyle w:val="ab"/>
              <w:tabs>
                <w:tab w:val="left" w:pos="1134"/>
              </w:tabs>
              <w:spacing w:before="0"/>
              <w:ind w:firstLine="0"/>
              <w:rPr>
                <w:rFonts w:ascii="Times New Roman" w:eastAsia="MS Mincho" w:hAnsi="Times New Roman"/>
                <w:spacing w:val="2"/>
                <w:sz w:val="18"/>
                <w:szCs w:val="18"/>
                <w:lang w:eastAsia="en-US"/>
              </w:rPr>
            </w:pPr>
            <w:r w:rsidRPr="002A4AA2">
              <w:rPr>
                <w:rFonts w:ascii="Times New Roman" w:eastAsia="MS Mincho" w:hAnsi="Times New Roman"/>
                <w:spacing w:val="2"/>
                <w:sz w:val="18"/>
                <w:szCs w:val="18"/>
                <w:lang w:eastAsia="en-US"/>
              </w:rPr>
              <w:t>додати новий підпункт такого змісту:</w:t>
            </w:r>
          </w:p>
          <w:p w:rsidR="00AB78EA" w:rsidRPr="002A4AA2" w:rsidRDefault="00AB78EA" w:rsidP="00AB78EA">
            <w:pPr>
              <w:tabs>
                <w:tab w:val="left" w:pos="1080"/>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rPr>
            </w:pPr>
            <w:r w:rsidRPr="002A4AA2">
              <w:rPr>
                <w:rFonts w:eastAsia="MS Mincho"/>
                <w:spacing w:val="2"/>
                <w:sz w:val="18"/>
                <w:szCs w:val="18"/>
              </w:rPr>
              <w:t xml:space="preserve">«6) </w:t>
            </w:r>
            <w:r w:rsidRPr="002A4AA2">
              <w:rPr>
                <w:color w:val="000000"/>
                <w:sz w:val="18"/>
                <w:szCs w:val="18"/>
              </w:rPr>
              <w:t>у тримісячний строк з дня набрання чинності цим Законом подати на розгляд Верховної Ради України пропозиції щодо внесення мін до Закону України «Про державні лотереї в Україні».».</w:t>
            </w:r>
          </w:p>
          <w:p w:rsidR="00AB78EA" w:rsidRPr="002A4AA2" w:rsidRDefault="00AB78EA" w:rsidP="00AB78EA">
            <w:pPr>
              <w:tabs>
                <w:tab w:val="left" w:pos="1080"/>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b w:val="0"/>
                <w:bCs/>
                <w:i w:val="0"/>
                <w:szCs w:val="18"/>
                <w:u w:val="none"/>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83</w:t>
            </w:r>
            <w:r w:rsidRPr="002A4AA2">
              <w:rPr>
                <w:szCs w:val="18"/>
              </w:rPr>
              <w:fldChar w:fldCharType="end"/>
            </w:r>
            <w:r w:rsidRPr="002A4AA2">
              <w:rPr>
                <w:szCs w:val="18"/>
              </w:rPr>
              <w:t>- Н.д.Наталуха Д.А. (Реєстр.картка №239)</w:t>
            </w:r>
          </w:p>
          <w:p w:rsidR="00AB78EA" w:rsidRPr="002A4AA2" w:rsidRDefault="00AB78EA" w:rsidP="00AB78EA">
            <w:pPr>
              <w:pStyle w:val="StyleAwt"/>
              <w:spacing w:line="240" w:lineRule="auto"/>
              <w:jc w:val="both"/>
              <w:rPr>
                <w:b w:val="0"/>
                <w:i w:val="0"/>
                <w:color w:val="000000"/>
                <w:szCs w:val="18"/>
                <w:u w:val="none"/>
              </w:rPr>
            </w:pPr>
            <w:r w:rsidRPr="002A4AA2">
              <w:rPr>
                <w:b w:val="0"/>
                <w:i w:val="0"/>
                <w:color w:val="000000"/>
                <w:szCs w:val="18"/>
                <w:u w:val="none"/>
              </w:rPr>
              <w:t>У підпункті 5 пункту 11 розділу ХII «ПРИКІНЦЕВІ ТА ПЕРЕХІДНІ ПОЛОЖЕННЯ» слово «тримісячний» замінити словом «місячний».</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84</w:t>
            </w:r>
            <w:r w:rsidRPr="002A4AA2">
              <w:rPr>
                <w:szCs w:val="18"/>
              </w:rPr>
              <w:fldChar w:fldCharType="end"/>
            </w:r>
            <w:r w:rsidRPr="002A4AA2">
              <w:rPr>
                <w:szCs w:val="18"/>
              </w:rPr>
              <w:t>- Н.д.Марусяк О.Р. (Реєстр.картка №276</w:t>
            </w:r>
          </w:p>
          <w:p w:rsidR="00AB78EA" w:rsidRPr="002A4AA2" w:rsidRDefault="00AB78EA" w:rsidP="00AB78EA">
            <w:pPr>
              <w:widowControl w:val="0"/>
              <w:jc w:val="both"/>
              <w:rPr>
                <w:color w:val="000000"/>
                <w:sz w:val="18"/>
                <w:szCs w:val="18"/>
              </w:rPr>
            </w:pPr>
            <w:r w:rsidRPr="002A4AA2">
              <w:rPr>
                <w:color w:val="000000"/>
                <w:sz w:val="18"/>
                <w:szCs w:val="18"/>
              </w:rPr>
              <w:t>У підпункті 5 пункту 11 розділу ХII «ПРИКІНЦЕВІ ТА ПЕРЕХІДНІ ПОЛОЖЕННЯ» слово «тримісячний» замінити словом «місячний».</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85</w:t>
            </w:r>
            <w:r w:rsidRPr="002A4AA2">
              <w:rPr>
                <w:szCs w:val="18"/>
              </w:rPr>
              <w:fldChar w:fldCharType="end"/>
            </w:r>
            <w:r w:rsidRPr="002A4AA2">
              <w:rPr>
                <w:szCs w:val="18"/>
              </w:rPr>
              <w:t>- Н.д.Марусяк О.Р. (Реєстр.картка №276</w:t>
            </w:r>
          </w:p>
          <w:p w:rsidR="00AB78EA" w:rsidRPr="002A4AA2" w:rsidRDefault="00AB78EA" w:rsidP="00AB78EA">
            <w:pPr>
              <w:widowControl w:val="0"/>
              <w:jc w:val="both"/>
              <w:rPr>
                <w:color w:val="000000"/>
                <w:sz w:val="18"/>
                <w:szCs w:val="18"/>
              </w:rPr>
            </w:pPr>
            <w:r w:rsidRPr="002A4AA2">
              <w:rPr>
                <w:color w:val="000000"/>
                <w:sz w:val="18"/>
                <w:szCs w:val="18"/>
              </w:rPr>
              <w:t>Пункт 11 розділу ХII «ПРИКІНЦЕВІ ТА ПЕРЕХІДНІ ПОЛОЖЕННЯ» доповнити новим підпунктом 6 такого змісту: «6) у місячний строк з дня набрання чинності цим Законом внести на розгляд Верховної Ради України проект закону про внесення змін до цього Закону в частині регулювання діяльності лотерей.».</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lang w:val="en-US"/>
              </w:rPr>
              <w:fldChar w:fldCharType="begin"/>
            </w:r>
            <w:r w:rsidRPr="002A4AA2">
              <w:rPr>
                <w:szCs w:val="18"/>
              </w:rPr>
              <w:instrText xml:space="preserve"> </w:instrText>
            </w:r>
            <w:r w:rsidRPr="002A4AA2">
              <w:rPr>
                <w:szCs w:val="18"/>
                <w:lang w:val="en-US"/>
              </w:rPr>
              <w:instrText>SEQ</w:instrText>
            </w:r>
            <w:r w:rsidRPr="002A4AA2">
              <w:rPr>
                <w:szCs w:val="18"/>
              </w:rPr>
              <w:instrText xml:space="preserve"> </w:instrText>
            </w:r>
            <w:r w:rsidRPr="002A4AA2">
              <w:rPr>
                <w:szCs w:val="18"/>
                <w:lang w:val="en-US"/>
              </w:rPr>
              <w:instrText>aa</w:instrText>
            </w:r>
            <w:r w:rsidRPr="002A4AA2">
              <w:rPr>
                <w:szCs w:val="18"/>
              </w:rPr>
              <w:instrText xml:space="preserve"> </w:instrText>
            </w:r>
            <w:r w:rsidRPr="002A4AA2">
              <w:rPr>
                <w:szCs w:val="18"/>
                <w:lang w:val="en-US"/>
              </w:rPr>
              <w:fldChar w:fldCharType="separate"/>
            </w:r>
            <w:r w:rsidR="00E72ADF" w:rsidRPr="0006209E">
              <w:rPr>
                <w:noProof/>
                <w:szCs w:val="18"/>
              </w:rPr>
              <w:t>3486</w:t>
            </w:r>
            <w:r w:rsidRPr="002A4AA2">
              <w:rPr>
                <w:szCs w:val="18"/>
                <w:lang w:val="en-US"/>
              </w:rPr>
              <w:fldChar w:fldCharType="end"/>
            </w:r>
            <w:r w:rsidRPr="002A4AA2">
              <w:rPr>
                <w:szCs w:val="18"/>
              </w:rPr>
              <w:t>- Н.д.Стефанчук Р.О. (Реєстр.картка №227)</w:t>
            </w:r>
          </w:p>
          <w:p w:rsidR="00AB78EA" w:rsidRPr="002A4AA2" w:rsidRDefault="00AB78EA" w:rsidP="00AB78EA">
            <w:pPr>
              <w:jc w:val="both"/>
              <w:rPr>
                <w:color w:val="000000"/>
                <w:sz w:val="18"/>
                <w:szCs w:val="18"/>
              </w:rPr>
            </w:pPr>
            <w:r w:rsidRPr="002A4AA2">
              <w:rPr>
                <w:color w:val="000000"/>
                <w:sz w:val="18"/>
                <w:szCs w:val="18"/>
              </w:rPr>
              <w:t>Пункт одинадцятий розділу ХІІ доповнити новим підпунктом шостим такого змісту:</w:t>
            </w:r>
          </w:p>
          <w:p w:rsidR="00AB78EA" w:rsidRPr="002A4AA2" w:rsidRDefault="00AB78EA" w:rsidP="00AB78EA">
            <w:pPr>
              <w:jc w:val="both"/>
              <w:rPr>
                <w:color w:val="000000"/>
                <w:sz w:val="18"/>
                <w:szCs w:val="18"/>
              </w:rPr>
            </w:pPr>
            <w:r w:rsidRPr="002A4AA2">
              <w:rPr>
                <w:color w:val="000000"/>
                <w:sz w:val="18"/>
                <w:szCs w:val="18"/>
              </w:rPr>
              <w:t>«6) включити інформацію про виконання цього закону до звіту про хід і результати виконання Програми діяльності Кабінету Міністрів України за 2020 рік».</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87</w:t>
            </w:r>
            <w:r w:rsidRPr="002A4AA2">
              <w:rPr>
                <w:szCs w:val="18"/>
              </w:rPr>
              <w:fldChar w:fldCharType="end"/>
            </w:r>
            <w:r w:rsidRPr="002A4AA2">
              <w:rPr>
                <w:szCs w:val="18"/>
              </w:rPr>
              <w:t>- Н.д.Колтунович О.С. (Реєстр.картка №371)</w:t>
            </w:r>
          </w:p>
          <w:p w:rsidR="00AB78EA" w:rsidRPr="002A4AA2" w:rsidRDefault="00AB78EA" w:rsidP="00AB78EA">
            <w:pPr>
              <w:jc w:val="both"/>
              <w:rPr>
                <w:sz w:val="18"/>
                <w:szCs w:val="18"/>
              </w:rPr>
            </w:pPr>
            <w:r w:rsidRPr="002A4AA2">
              <w:rPr>
                <w:sz w:val="18"/>
                <w:szCs w:val="18"/>
              </w:rPr>
              <w:t>Додати Підпункт 6 Пункту 11 Розділу ХII. Прикінцеві та перехідні положення наступного змісту: «у тримісячний строк з дня набрання чинності цим Законом розробити та подати на розгляд Верховної Ради України пропозиції щодо створення в Україні спеціальних територіально відокремлених гральних зон, що сприятимуть стимулюванню економічної активності депресивних територій та подоланню негативних наслідків соціально-економічної диференціації окремих регіонів».</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bCs/>
                <w:szCs w:val="18"/>
              </w:rPr>
              <w:t>-</w:t>
            </w:r>
            <w:r w:rsidRPr="002A4AA2">
              <w:rPr>
                <w:bCs/>
                <w:szCs w:val="18"/>
              </w:rPr>
              <w:fldChar w:fldCharType="begin"/>
            </w:r>
            <w:r w:rsidRPr="002A4AA2">
              <w:rPr>
                <w:bCs/>
                <w:szCs w:val="18"/>
              </w:rPr>
              <w:instrText xml:space="preserve"> SEQ aa </w:instrText>
            </w:r>
            <w:r w:rsidRPr="002A4AA2">
              <w:rPr>
                <w:bCs/>
                <w:szCs w:val="18"/>
              </w:rPr>
              <w:fldChar w:fldCharType="separate"/>
            </w:r>
            <w:r w:rsidR="00E72ADF">
              <w:rPr>
                <w:bCs/>
                <w:noProof/>
                <w:szCs w:val="18"/>
              </w:rPr>
              <w:t>3488</w:t>
            </w:r>
            <w:r w:rsidRPr="002A4AA2">
              <w:rPr>
                <w:bCs/>
                <w:szCs w:val="18"/>
              </w:rPr>
              <w:fldChar w:fldCharType="end"/>
            </w:r>
            <w:r w:rsidRPr="002A4AA2">
              <w:rPr>
                <w:bCs/>
                <w:szCs w:val="18"/>
              </w:rPr>
              <w:t xml:space="preserve">- </w:t>
            </w:r>
            <w:r w:rsidRPr="002A4AA2">
              <w:rPr>
                <w:szCs w:val="18"/>
              </w:rPr>
              <w:t>Н.д.Пузійчук А.В. (Реєстр.картка №407)</w:t>
            </w:r>
          </w:p>
          <w:p w:rsidR="00AB78EA" w:rsidRPr="002A4AA2" w:rsidRDefault="00AB78EA" w:rsidP="00AB78EA">
            <w:pPr>
              <w:jc w:val="both"/>
              <w:rPr>
                <w:sz w:val="18"/>
                <w:szCs w:val="18"/>
              </w:rPr>
            </w:pPr>
            <w:r w:rsidRPr="002A4AA2">
              <w:rPr>
                <w:sz w:val="18"/>
                <w:szCs w:val="18"/>
              </w:rPr>
              <w:t>Пункт 11 розділу XII законопроєкту доповнити підпунктами такого змісту:</w:t>
            </w:r>
          </w:p>
          <w:p w:rsidR="00AB78EA" w:rsidRPr="002A4AA2" w:rsidRDefault="00AB78EA" w:rsidP="00AB78EA">
            <w:pPr>
              <w:jc w:val="both"/>
              <w:rPr>
                <w:sz w:val="18"/>
                <w:szCs w:val="18"/>
              </w:rPr>
            </w:pPr>
            <w:r w:rsidRPr="002A4AA2">
              <w:rPr>
                <w:sz w:val="18"/>
                <w:szCs w:val="18"/>
              </w:rPr>
              <w:t>«у шестимісячний строк з дня набрання чинності цим Законом утворити туристично-гральні зони, визначені пунктами 1, 2, 3 частини першої статті 27 цього Закону;</w:t>
            </w:r>
          </w:p>
          <w:p w:rsidR="00AB78EA" w:rsidRPr="002A4AA2" w:rsidRDefault="00AB78EA" w:rsidP="00AB78EA">
            <w:pPr>
              <w:jc w:val="both"/>
              <w:rPr>
                <w:sz w:val="18"/>
                <w:szCs w:val="18"/>
              </w:rPr>
            </w:pPr>
            <w:r w:rsidRPr="002A4AA2">
              <w:rPr>
                <w:sz w:val="18"/>
                <w:szCs w:val="18"/>
              </w:rPr>
              <w:t>у трьохмісячний строк з дня набрання чинності пунктами 4, 5 частини першої статті 27 цього Закону утворити туристично-гральні зони на територіях Автономної Республіки Крим (крім м. Севастополя), Донецької та Луганської областей.».</w:t>
            </w: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89</w:t>
            </w:r>
            <w:r w:rsidRPr="002A4AA2">
              <w:rPr>
                <w:szCs w:val="18"/>
              </w:rPr>
              <w:fldChar w:fldCharType="end"/>
            </w:r>
            <w:r w:rsidRPr="002A4AA2">
              <w:rPr>
                <w:szCs w:val="18"/>
              </w:rPr>
              <w:t>- Н.д.Галайчук В.С. (Реєстр.картка №268)</w:t>
            </w:r>
          </w:p>
          <w:p w:rsidR="00AB78EA" w:rsidRPr="002A4AA2" w:rsidRDefault="00AB78EA" w:rsidP="00AB78EA">
            <w:pPr>
              <w:jc w:val="both"/>
              <w:rPr>
                <w:sz w:val="18"/>
                <w:szCs w:val="18"/>
              </w:rPr>
            </w:pPr>
            <w:r w:rsidRPr="002A4AA2">
              <w:rPr>
                <w:sz w:val="18"/>
                <w:szCs w:val="18"/>
              </w:rPr>
              <w:t>Доповнити Розділ ХІІ «Прикінцеві та перехідні положення» законопроекту новим пунктом 12 такого змісту:</w:t>
            </w:r>
          </w:p>
          <w:p w:rsidR="00AB78EA" w:rsidRPr="002A4AA2" w:rsidRDefault="00AB78EA" w:rsidP="00AB78EA">
            <w:pPr>
              <w:jc w:val="both"/>
              <w:rPr>
                <w:sz w:val="18"/>
                <w:szCs w:val="18"/>
              </w:rPr>
            </w:pPr>
            <w:r w:rsidRPr="002A4AA2">
              <w:rPr>
                <w:sz w:val="18"/>
                <w:szCs w:val="18"/>
              </w:rPr>
              <w:t>«12. Національному банку України у тримісячний строк з дня набрання чинності цим Законом:</w:t>
            </w:r>
          </w:p>
          <w:p w:rsidR="00AB78EA" w:rsidRPr="002A4AA2" w:rsidRDefault="00AB78EA" w:rsidP="00AB78EA">
            <w:pPr>
              <w:jc w:val="both"/>
              <w:rPr>
                <w:sz w:val="18"/>
                <w:szCs w:val="18"/>
              </w:rPr>
            </w:pPr>
            <w:r w:rsidRPr="002A4AA2">
              <w:rPr>
                <w:sz w:val="18"/>
                <w:szCs w:val="18"/>
              </w:rPr>
              <w:t>1) привести свої нормативно-правові акти у відповідність із цим Законом;</w:t>
            </w:r>
          </w:p>
          <w:p w:rsidR="00AB78EA" w:rsidRPr="002A4AA2" w:rsidRDefault="00AB78EA" w:rsidP="00AB78EA">
            <w:pPr>
              <w:jc w:val="both"/>
              <w:rPr>
                <w:sz w:val="18"/>
                <w:szCs w:val="18"/>
              </w:rPr>
            </w:pPr>
            <w:r w:rsidRPr="002A4AA2">
              <w:rPr>
                <w:sz w:val="18"/>
                <w:szCs w:val="18"/>
              </w:rPr>
              <w:t>2) у межах своїх повноважень забезпечити прийняття нормативно-правових актів, необхідних для реалізації цього Закону, в тому числі щодо:</w:t>
            </w:r>
          </w:p>
          <w:p w:rsidR="00AB78EA" w:rsidRPr="002A4AA2" w:rsidRDefault="00AB78EA" w:rsidP="00AB78EA">
            <w:pPr>
              <w:jc w:val="both"/>
              <w:rPr>
                <w:sz w:val="18"/>
                <w:szCs w:val="18"/>
              </w:rPr>
            </w:pPr>
            <w:r w:rsidRPr="002A4AA2">
              <w:rPr>
                <w:sz w:val="18"/>
                <w:szCs w:val="18"/>
              </w:rPr>
              <w:t>обміну інформацією з Уповноваженим органом, що здійснює державне регулювання у сфері організації та проведення азартних ігор;</w:t>
            </w:r>
          </w:p>
          <w:p w:rsidR="00AB78EA" w:rsidRPr="002A4AA2" w:rsidRDefault="00AB78EA" w:rsidP="00AB78EA">
            <w:pPr>
              <w:jc w:val="both"/>
              <w:rPr>
                <w:sz w:val="18"/>
                <w:szCs w:val="18"/>
              </w:rPr>
            </w:pPr>
            <w:r w:rsidRPr="002A4AA2">
              <w:rPr>
                <w:sz w:val="18"/>
                <w:szCs w:val="18"/>
              </w:rPr>
              <w:t>забезпечення функціонування системи онлайн моніторингу в частині контролю за обігом грошових коштів, дотримання організаторами азартних ігор законодавства про запобігання легалізації (відмиванню) доходів, одержаних злочинним шляхом, і фінансуванню терористичної діяльності, дотримання інших вимог цього Закону організаторами азартних ігор, банками, платіжними системами, що діють на території України;</w:t>
            </w:r>
          </w:p>
          <w:p w:rsidR="00AB78EA" w:rsidRDefault="00AB78EA" w:rsidP="00AB78EA">
            <w:pPr>
              <w:jc w:val="both"/>
              <w:rPr>
                <w:sz w:val="18"/>
                <w:szCs w:val="18"/>
              </w:rPr>
            </w:pPr>
            <w:r w:rsidRPr="002A4AA2">
              <w:rPr>
                <w:sz w:val="18"/>
                <w:szCs w:val="18"/>
              </w:rPr>
              <w:t>забезпечення ідентифікації рахунків організаторів азартних ігор з метою забезпечення можливості недопущення здійснення ними діяльності з порушенням норм цього Закону».</w:t>
            </w:r>
          </w:p>
          <w:p w:rsidR="0006209E" w:rsidRPr="002A4AA2" w:rsidRDefault="0006209E" w:rsidP="00AB78EA">
            <w:pPr>
              <w:jc w:val="both"/>
              <w:rPr>
                <w:sz w:val="18"/>
                <w:szCs w:val="18"/>
              </w:rPr>
            </w:pPr>
          </w:p>
          <w:p w:rsidR="00AB78EA" w:rsidRPr="002A4AA2" w:rsidRDefault="00AB78EA" w:rsidP="00AB78EA">
            <w:pPr>
              <w:jc w:val="both"/>
              <w:rPr>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90</w:t>
            </w:r>
            <w:r w:rsidRPr="002A4AA2">
              <w:rPr>
                <w:szCs w:val="18"/>
              </w:rPr>
              <w:fldChar w:fldCharType="end"/>
            </w:r>
            <w:r w:rsidRPr="002A4AA2">
              <w:rPr>
                <w:szCs w:val="18"/>
              </w:rPr>
              <w:t>- Н.д.Магера С.В. (Реєстр.картка №58)</w:t>
            </w:r>
          </w:p>
          <w:p w:rsidR="00AB78EA" w:rsidRPr="002A4AA2" w:rsidRDefault="00AB78EA" w:rsidP="00AB78EA">
            <w:pPr>
              <w:pStyle w:val="StyleAwt"/>
              <w:spacing w:line="240" w:lineRule="auto"/>
              <w:jc w:val="both"/>
              <w:rPr>
                <w:szCs w:val="18"/>
              </w:rPr>
            </w:pPr>
            <w:r w:rsidRPr="002A4AA2">
              <w:rPr>
                <w:szCs w:val="18"/>
              </w:rPr>
              <w:t>Н.д.Гриб В.О. (Реєстр.картка №105)</w:t>
            </w:r>
          </w:p>
          <w:p w:rsidR="00AB78EA" w:rsidRPr="002A4AA2" w:rsidRDefault="00AB78EA" w:rsidP="00AB78EA">
            <w:pPr>
              <w:pStyle w:val="StyleAwt"/>
              <w:spacing w:line="240" w:lineRule="auto"/>
              <w:jc w:val="both"/>
              <w:rPr>
                <w:szCs w:val="18"/>
              </w:rPr>
            </w:pPr>
            <w:r w:rsidRPr="002A4AA2">
              <w:rPr>
                <w:szCs w:val="18"/>
              </w:rPr>
              <w:t>Н.д.Шпенов Д.Ю. (Реєстр.картка №37)</w:t>
            </w:r>
          </w:p>
          <w:p w:rsidR="00AB78EA" w:rsidRPr="002A4AA2" w:rsidRDefault="00AB78EA" w:rsidP="00AB78EA">
            <w:pPr>
              <w:shd w:val="clear" w:color="auto" w:fill="FFFFFF"/>
              <w:jc w:val="both"/>
              <w:rPr>
                <w:color w:val="000000"/>
                <w:sz w:val="18"/>
                <w:szCs w:val="18"/>
              </w:rPr>
            </w:pPr>
            <w:r w:rsidRPr="002A4AA2">
              <w:rPr>
                <w:color w:val="000000"/>
                <w:sz w:val="18"/>
                <w:szCs w:val="18"/>
              </w:rPr>
              <w:t>Розділ ХII викласти у такій редакції:</w:t>
            </w:r>
          </w:p>
          <w:p w:rsidR="00AB78EA" w:rsidRPr="002A4AA2" w:rsidRDefault="00AB78EA" w:rsidP="00AB78EA">
            <w:pPr>
              <w:shd w:val="clear" w:color="auto" w:fill="FFFFFF"/>
              <w:jc w:val="both"/>
              <w:rPr>
                <w:color w:val="000000"/>
                <w:sz w:val="18"/>
                <w:szCs w:val="18"/>
              </w:rPr>
            </w:pPr>
            <w:r w:rsidRPr="002A4AA2">
              <w:rPr>
                <w:color w:val="000000"/>
                <w:sz w:val="18"/>
                <w:szCs w:val="18"/>
              </w:rPr>
              <w:t>«РОЗДІЛ ХII</w:t>
            </w:r>
          </w:p>
          <w:p w:rsidR="00AB78EA" w:rsidRPr="002A4AA2" w:rsidRDefault="00AB78EA" w:rsidP="00AB78EA">
            <w:pPr>
              <w:shd w:val="clear" w:color="auto" w:fill="FFFFFF"/>
              <w:jc w:val="both"/>
              <w:rPr>
                <w:color w:val="000000"/>
                <w:sz w:val="18"/>
                <w:szCs w:val="18"/>
              </w:rPr>
            </w:pPr>
            <w:r w:rsidRPr="002A4AA2">
              <w:rPr>
                <w:color w:val="000000"/>
                <w:sz w:val="18"/>
                <w:szCs w:val="18"/>
              </w:rPr>
              <w:t>ПРИКІНЦЕВІ ПОЛОЖЕННЯ</w:t>
            </w:r>
          </w:p>
          <w:p w:rsidR="00AB78EA" w:rsidRPr="002A4AA2" w:rsidRDefault="00AB78EA" w:rsidP="00AB78EA">
            <w:pPr>
              <w:shd w:val="clear" w:color="auto" w:fill="FFFFFF"/>
              <w:jc w:val="both"/>
              <w:rPr>
                <w:color w:val="000000"/>
                <w:sz w:val="18"/>
                <w:szCs w:val="18"/>
              </w:rPr>
            </w:pPr>
            <w:r w:rsidRPr="002A4AA2">
              <w:rPr>
                <w:color w:val="000000"/>
                <w:sz w:val="18"/>
                <w:szCs w:val="18"/>
              </w:rPr>
              <w:t>1. Цей Закон набирає чинності з дня, наступного за днем його опублікування..</w:t>
            </w:r>
          </w:p>
          <w:p w:rsidR="00AB78EA" w:rsidRPr="002A4AA2" w:rsidRDefault="00AB78EA" w:rsidP="00AB78EA">
            <w:pPr>
              <w:shd w:val="clear" w:color="auto" w:fill="FFFFFF"/>
              <w:jc w:val="both"/>
              <w:rPr>
                <w:color w:val="000000"/>
                <w:sz w:val="18"/>
                <w:szCs w:val="18"/>
              </w:rPr>
            </w:pPr>
            <w:r w:rsidRPr="002A4AA2">
              <w:rPr>
                <w:color w:val="000000"/>
                <w:sz w:val="18"/>
                <w:szCs w:val="18"/>
              </w:rPr>
              <w:t>2. До приведення нормативно-правових актів у відповідність із цим Законом вони діють в частині, що не суперечить цьому Закону.</w:t>
            </w:r>
          </w:p>
          <w:p w:rsidR="00AB78EA" w:rsidRPr="002A4AA2" w:rsidRDefault="00AB78EA" w:rsidP="00AB78EA">
            <w:pPr>
              <w:pStyle w:val="ab"/>
              <w:tabs>
                <w:tab w:val="left" w:pos="1134"/>
              </w:tabs>
              <w:spacing w:before="0"/>
              <w:ind w:firstLine="0"/>
              <w:rPr>
                <w:rFonts w:ascii="Times New Roman" w:hAnsi="Times New Roman"/>
                <w:color w:val="000000"/>
                <w:sz w:val="18"/>
                <w:szCs w:val="18"/>
              </w:rPr>
            </w:pPr>
            <w:r w:rsidRPr="002A4AA2">
              <w:rPr>
                <w:rFonts w:ascii="Times New Roman" w:hAnsi="Times New Roman"/>
                <w:color w:val="000000"/>
                <w:sz w:val="18"/>
                <w:szCs w:val="18"/>
              </w:rPr>
              <w:t>3. Кабінету Міністрів України:</w:t>
            </w:r>
          </w:p>
          <w:p w:rsidR="00AB78EA" w:rsidRPr="002A4AA2" w:rsidRDefault="00AB78EA" w:rsidP="00AB78EA">
            <w:pPr>
              <w:tabs>
                <w:tab w:val="left" w:pos="108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rPr>
            </w:pPr>
            <w:r w:rsidRPr="002A4AA2">
              <w:rPr>
                <w:color w:val="000000"/>
                <w:sz w:val="18"/>
                <w:szCs w:val="18"/>
                <w:shd w:val="clear" w:color="auto" w:fill="FFFFFF"/>
              </w:rPr>
              <w:t>1) подати до 1 березня 2020 року на розгляд Верховної Ради України пропозиції щодо внесення до Бюджетного кодексу України та Закону України про Державний бюджет України на 2020 рік визначення відрахувань коштів, отриманих від ліцензійних платежів у сфері букмекерсьскої діяльності, та пропозиції щодо внесення змін до інших законів України, які випливають із цього Закону;</w:t>
            </w:r>
          </w:p>
          <w:p w:rsidR="00AB78EA" w:rsidRPr="002A4AA2" w:rsidRDefault="00AB78EA" w:rsidP="00AB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rPr>
            </w:pPr>
            <w:r w:rsidRPr="002A4AA2">
              <w:rPr>
                <w:color w:val="000000"/>
                <w:sz w:val="18"/>
                <w:szCs w:val="18"/>
              </w:rPr>
              <w:t>2) у тримісячний строк з дня набрання чинності цим Законом привести власні нормативно-правові акти у відповідність із цим Законом.»</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91</w:t>
            </w:r>
            <w:r w:rsidRPr="002A4AA2">
              <w:rPr>
                <w:szCs w:val="18"/>
              </w:rPr>
              <w:fldChar w:fldCharType="end"/>
            </w:r>
            <w:r w:rsidRPr="002A4AA2">
              <w:rPr>
                <w:szCs w:val="18"/>
              </w:rPr>
              <w:t>- Н.д.Саврасов М.В. (Реєстр.картка №432)</w:t>
            </w:r>
          </w:p>
          <w:p w:rsidR="00AB78EA" w:rsidRPr="002A4AA2" w:rsidRDefault="00AB78EA" w:rsidP="00AB78EA">
            <w:pPr>
              <w:jc w:val="both"/>
              <w:rPr>
                <w:sz w:val="18"/>
                <w:szCs w:val="18"/>
              </w:rPr>
            </w:pPr>
            <w:r w:rsidRPr="002A4AA2">
              <w:rPr>
                <w:sz w:val="18"/>
                <w:szCs w:val="18"/>
              </w:rPr>
              <w:t>Я пропоную якомога більше деталізувати пункт щодо діяльності суб’єктів господарювання, які надають послуги з постачання та/або надання програмного забезпечення для організаторів азартних ігор нерезидентів.</w:t>
            </w:r>
          </w:p>
          <w:p w:rsidR="00AB78EA" w:rsidRPr="002A4AA2" w:rsidRDefault="00AB78EA" w:rsidP="00AB78EA">
            <w:pPr>
              <w:jc w:val="both"/>
              <w:rPr>
                <w:sz w:val="18"/>
                <w:szCs w:val="18"/>
              </w:rPr>
            </w:pPr>
            <w:r w:rsidRPr="002A4AA2">
              <w:rPr>
                <w:sz w:val="18"/>
                <w:szCs w:val="18"/>
              </w:rPr>
              <w:t>Тобто фактично надаючи такі послуги нерезидентам такий суб’єкт господарювання не причетний до організації азартних ігор в Україні.</w:t>
            </w:r>
          </w:p>
          <w:p w:rsidR="00AB78EA" w:rsidRPr="002A4AA2" w:rsidRDefault="00AB78EA" w:rsidP="00AB78EA">
            <w:pPr>
              <w:jc w:val="both"/>
              <w:rPr>
                <w:sz w:val="18"/>
                <w:szCs w:val="18"/>
              </w:rPr>
            </w:pPr>
            <w:r w:rsidRPr="002A4AA2">
              <w:rPr>
                <w:sz w:val="18"/>
                <w:szCs w:val="18"/>
              </w:rPr>
              <w:t>Необхідно детальніше регламентувати таку діяльність із передбаченням розробки та надання в користування програмного забезпечення організаторам нерезидентам, які не надають послуги і не приймають гравців з України.</w:t>
            </w:r>
          </w:p>
          <w:p w:rsidR="00AB78EA" w:rsidRPr="002A4AA2" w:rsidRDefault="00AB78EA" w:rsidP="00AB78EA">
            <w:pPr>
              <w:jc w:val="both"/>
              <w:rPr>
                <w:sz w:val="18"/>
                <w:szCs w:val="18"/>
              </w:rPr>
            </w:pPr>
            <w:r w:rsidRPr="002A4AA2">
              <w:rPr>
                <w:sz w:val="18"/>
                <w:szCs w:val="18"/>
              </w:rPr>
              <w:t>Пропоную передбачити отримання ліцензії з надання послуг у сфері азартних ігор лише тими суб’єктами, які підпадають одночасно під наступні умови:</w:t>
            </w:r>
          </w:p>
          <w:p w:rsidR="00AB78EA" w:rsidRPr="002A4AA2" w:rsidRDefault="00AB78EA" w:rsidP="00AB78EA">
            <w:pPr>
              <w:pStyle w:val="aff1"/>
              <w:numPr>
                <w:ilvl w:val="0"/>
                <w:numId w:val="13"/>
              </w:numPr>
              <w:ind w:left="0" w:firstLine="0"/>
              <w:contextualSpacing/>
              <w:jc w:val="both"/>
              <w:rPr>
                <w:rFonts w:ascii="Times New Roman" w:hAnsi="Times New Roman"/>
                <w:sz w:val="18"/>
                <w:szCs w:val="18"/>
              </w:rPr>
            </w:pPr>
            <w:r w:rsidRPr="002A4AA2">
              <w:rPr>
                <w:rFonts w:ascii="Times New Roman" w:hAnsi="Times New Roman"/>
                <w:sz w:val="18"/>
                <w:szCs w:val="18"/>
              </w:rPr>
              <w:t>здійснюють свою діяльність на території України,</w:t>
            </w:r>
          </w:p>
          <w:p w:rsidR="00AB78EA" w:rsidRPr="002A4AA2" w:rsidRDefault="00AB78EA" w:rsidP="00AB78EA">
            <w:pPr>
              <w:pStyle w:val="aff1"/>
              <w:numPr>
                <w:ilvl w:val="0"/>
                <w:numId w:val="13"/>
              </w:numPr>
              <w:ind w:left="0" w:firstLine="0"/>
              <w:contextualSpacing/>
              <w:jc w:val="both"/>
              <w:rPr>
                <w:rFonts w:ascii="Times New Roman" w:hAnsi="Times New Roman"/>
                <w:sz w:val="18"/>
                <w:szCs w:val="18"/>
              </w:rPr>
            </w:pPr>
            <w:r w:rsidRPr="002A4AA2">
              <w:rPr>
                <w:rFonts w:ascii="Times New Roman" w:hAnsi="Times New Roman"/>
                <w:sz w:val="18"/>
                <w:szCs w:val="18"/>
              </w:rPr>
              <w:t>надають послуги з постачання та/або надання програмного забезпечення організаторам азартних ігор резидентам України,</w:t>
            </w:r>
          </w:p>
          <w:p w:rsidR="00AB78EA" w:rsidRPr="002A4AA2" w:rsidRDefault="00AB78EA" w:rsidP="00AB78EA">
            <w:pPr>
              <w:pStyle w:val="aff1"/>
              <w:numPr>
                <w:ilvl w:val="0"/>
                <w:numId w:val="13"/>
              </w:numPr>
              <w:ind w:left="0" w:firstLine="0"/>
              <w:contextualSpacing/>
              <w:jc w:val="both"/>
              <w:rPr>
                <w:rFonts w:ascii="Times New Roman" w:hAnsi="Times New Roman"/>
                <w:sz w:val="18"/>
                <w:szCs w:val="18"/>
              </w:rPr>
            </w:pPr>
            <w:r w:rsidRPr="002A4AA2">
              <w:rPr>
                <w:rFonts w:ascii="Times New Roman" w:hAnsi="Times New Roman"/>
                <w:sz w:val="18"/>
                <w:szCs w:val="18"/>
              </w:rPr>
              <w:t>Організатор азартних ігор резидент України обслуговує гравців громадян України та/або іноземців чи осіб без громадянства які проживають на території України.</w:t>
            </w:r>
          </w:p>
          <w:p w:rsidR="00AB78EA" w:rsidRPr="002A4AA2" w:rsidRDefault="00AB78EA" w:rsidP="00AB78EA">
            <w:pPr>
              <w:pStyle w:val="aff1"/>
              <w:ind w:left="0"/>
              <w:contextualSpacing/>
              <w:jc w:val="both"/>
              <w:rPr>
                <w:rFonts w:ascii="Times New Roman" w:hAnsi="Times New Roman"/>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92</w:t>
            </w:r>
            <w:r w:rsidRPr="002A4AA2">
              <w:rPr>
                <w:szCs w:val="18"/>
              </w:rPr>
              <w:fldChar w:fldCharType="end"/>
            </w:r>
            <w:r w:rsidRPr="002A4AA2">
              <w:rPr>
                <w:szCs w:val="18"/>
              </w:rPr>
              <w:t>- Н.д.Саврасов М.В. (Реєстр.картка №432)</w:t>
            </w:r>
          </w:p>
          <w:p w:rsidR="00AB78EA" w:rsidRPr="002A4AA2" w:rsidRDefault="00AB78EA" w:rsidP="00AB78EA">
            <w:pPr>
              <w:jc w:val="both"/>
              <w:rPr>
                <w:sz w:val="18"/>
                <w:szCs w:val="18"/>
              </w:rPr>
            </w:pPr>
            <w:r w:rsidRPr="002A4AA2">
              <w:rPr>
                <w:sz w:val="18"/>
                <w:szCs w:val="18"/>
              </w:rPr>
              <w:t>Пропоную передбачити, що ліцензуванню підпадають суб’єкти господарювання – організатори азартних ігор, які приймають ставки від гравців громадян України та/або іноземців чи осіб без громадянства, що проживають на території України.</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93</w:t>
            </w:r>
            <w:r w:rsidRPr="002A4AA2">
              <w:rPr>
                <w:szCs w:val="18"/>
              </w:rPr>
              <w:fldChar w:fldCharType="end"/>
            </w:r>
            <w:r w:rsidRPr="002A4AA2">
              <w:rPr>
                <w:szCs w:val="18"/>
              </w:rPr>
              <w:t>- Н.д.Саврасов М.В. (Реєстр.картка №432)</w:t>
            </w:r>
          </w:p>
          <w:p w:rsidR="00AB78EA" w:rsidRPr="002A4AA2" w:rsidRDefault="00AB78EA" w:rsidP="00AB78EA">
            <w:pPr>
              <w:jc w:val="both"/>
              <w:rPr>
                <w:sz w:val="18"/>
                <w:szCs w:val="18"/>
              </w:rPr>
            </w:pPr>
            <w:r w:rsidRPr="002A4AA2">
              <w:rPr>
                <w:sz w:val="18"/>
                <w:szCs w:val="18"/>
              </w:rPr>
              <w:t>Пропоную прибрати із законопроекту пункт про ліцензування діяльності з надання послуг з постачання та/або надання програмного забезпечення. Оскільки такий пункт суперечить європейській практиці провадження такої діяльності</w:t>
            </w:r>
          </w:p>
          <w:p w:rsidR="00AB78EA" w:rsidRPr="002A4AA2" w:rsidRDefault="00AB78EA" w:rsidP="00AB78EA">
            <w:pPr>
              <w:jc w:val="both"/>
              <w:rPr>
                <w:rFonts w:eastAsia="Calibri"/>
                <w:bCs/>
                <w:sz w:val="18"/>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94</w:t>
            </w:r>
            <w:r w:rsidRPr="002A4AA2">
              <w:rPr>
                <w:szCs w:val="18"/>
              </w:rPr>
              <w:fldChar w:fldCharType="end"/>
            </w:r>
            <w:r w:rsidRPr="002A4AA2">
              <w:rPr>
                <w:szCs w:val="18"/>
              </w:rPr>
              <w:t>- Н.д.Саврасов М.В. (Реєстр.картка №432)</w:t>
            </w:r>
          </w:p>
          <w:p w:rsidR="00AB78EA" w:rsidRDefault="00AB78EA" w:rsidP="00AB78EA">
            <w:pPr>
              <w:pStyle w:val="StyleAwt"/>
              <w:spacing w:line="240" w:lineRule="auto"/>
              <w:jc w:val="both"/>
              <w:rPr>
                <w:b w:val="0"/>
                <w:i w:val="0"/>
                <w:szCs w:val="18"/>
                <w:u w:val="none"/>
              </w:rPr>
            </w:pPr>
            <w:r w:rsidRPr="002A4AA2">
              <w:rPr>
                <w:b w:val="0"/>
                <w:i w:val="0"/>
                <w:szCs w:val="18"/>
                <w:u w:val="none"/>
              </w:rPr>
              <w:t>Пропоную деталізувати і докладно передбачити умови отримання ліцензії суб’єктами, які надають послуги з постачання та/або надання програмного забезпечення. Такі вимоги, на наше переконання, мають відрізнятися від вимог до організаторів азартних ігор і повинні бути більш спрощеними, вони мають бути передбачені окремою статтею та повинні бути чітко формалізовані.</w:t>
            </w:r>
          </w:p>
          <w:p w:rsidR="0006209E" w:rsidRDefault="0006209E" w:rsidP="00AB78EA">
            <w:pPr>
              <w:pStyle w:val="StyleAwt"/>
              <w:spacing w:line="240" w:lineRule="auto"/>
              <w:jc w:val="both"/>
              <w:rPr>
                <w:b w:val="0"/>
                <w:i w:val="0"/>
                <w:szCs w:val="18"/>
                <w:u w:val="none"/>
              </w:rPr>
            </w:pPr>
          </w:p>
          <w:p w:rsidR="0006209E" w:rsidRPr="002A4AA2" w:rsidRDefault="0006209E" w:rsidP="00AB78EA">
            <w:pPr>
              <w:pStyle w:val="StyleAwt"/>
              <w:spacing w:line="240" w:lineRule="auto"/>
              <w:jc w:val="both"/>
              <w:rPr>
                <w:b w:val="0"/>
                <w:i w:val="0"/>
                <w:szCs w:val="18"/>
                <w:u w:val="none"/>
              </w:rPr>
            </w:pP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95</w:t>
            </w:r>
            <w:r w:rsidRPr="002A4AA2">
              <w:rPr>
                <w:szCs w:val="18"/>
              </w:rPr>
              <w:fldChar w:fldCharType="end"/>
            </w:r>
            <w:r w:rsidRPr="002A4AA2">
              <w:rPr>
                <w:szCs w:val="18"/>
              </w:rPr>
              <w:t>- Н.д.Саврасов М.В. (Реєстр.картка №432)</w:t>
            </w:r>
          </w:p>
          <w:p w:rsidR="00AB78EA" w:rsidRPr="002A4AA2" w:rsidRDefault="00AB78EA" w:rsidP="0006209E">
            <w:pPr>
              <w:pStyle w:val="StyleProp"/>
            </w:pPr>
            <w:r w:rsidRPr="002A4AA2">
              <w:t>3.1. Статтю 203-2 необхідно чітко формалізувати. Пропоную помістити у статтю зрозуміле визначення такої діяльності та перелік суб’єктів, що нестимуть кримінальну відповідальність за таке порушення.</w:t>
            </w:r>
          </w:p>
          <w:p w:rsidR="00AB78EA" w:rsidRPr="002A4AA2" w:rsidRDefault="00AB78EA" w:rsidP="0006209E">
            <w:pPr>
              <w:pStyle w:val="StyleProp"/>
            </w:pPr>
            <w:r w:rsidRPr="002A4AA2">
              <w:t>Пропоную передбачити відповідальність за прийняття ставок від громадян України, іноземців та/або осіб без громадянства, що проживають на території України , без наявності ліцензію на таку діяльність.</w:t>
            </w:r>
          </w:p>
          <w:p w:rsidR="00AB78EA" w:rsidRPr="002A4AA2" w:rsidRDefault="00AB78EA" w:rsidP="0006209E">
            <w:pPr>
              <w:pStyle w:val="StyleProp"/>
            </w:pPr>
            <w:r w:rsidRPr="002A4AA2">
              <w:t>Варто передбачити, ким є організатор в цілях цієї статті. Доцільно визначити організатора, як – суб’єкта який отримує пряму фінансову вигоду від організації та проведення азартних ігор без наявної на те ліцензії.</w:t>
            </w:r>
          </w:p>
          <w:p w:rsidR="00AB78EA" w:rsidRPr="002A4AA2" w:rsidRDefault="00AB78EA" w:rsidP="0006209E">
            <w:pPr>
              <w:pStyle w:val="StyleProp2"/>
            </w:pPr>
            <w:r w:rsidRPr="002A4AA2">
              <w:t>3.2. Пропоную зменшити розмір покарання за таке правопорушення або здійснити більшу його диференціацію, передбачити інші альтернативні види покарання окрім позбавлення волі.</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96</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tabs>
                <w:tab w:val="left" w:pos="1100"/>
                <w:tab w:val="left" w:pos="1600"/>
              </w:tabs>
              <w:jc w:val="both"/>
              <w:rPr>
                <w:sz w:val="18"/>
                <w:szCs w:val="18"/>
              </w:rPr>
            </w:pPr>
            <w:r w:rsidRPr="002A4AA2">
              <w:rPr>
                <w:sz w:val="18"/>
                <w:szCs w:val="18"/>
              </w:rPr>
              <w:t>Доповнити проект розділом ІІ такого змісту:</w:t>
            </w:r>
          </w:p>
          <w:p w:rsidR="00AB78EA" w:rsidRPr="002A4AA2" w:rsidRDefault="00AB78EA" w:rsidP="0006209E">
            <w:pPr>
              <w:pStyle w:val="StyleProp2"/>
            </w:pPr>
            <w:r w:rsidRPr="002A4AA2">
              <w:t>"ІІ. Визнати таким, що втратив чинність Закон України "Про державні лотереї в Україні" (Відомості Верховної Ради України, 2013 р., № 31, ст. 369; 2014 р., № 20—21, ст. 712, № 43, ст. 2030; 2015 р., № 23, ст. 158, № 52, ст. 482)".</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 xml:space="preserve">Відхилено </w:t>
            </w:r>
          </w:p>
        </w:tc>
        <w:tc>
          <w:tcPr>
            <w:tcW w:w="4818" w:type="dxa"/>
          </w:tcPr>
          <w:p w:rsidR="00AB78EA" w:rsidRPr="002A4AA2" w:rsidRDefault="00AB78EA" w:rsidP="00AB78EA">
            <w:pPr>
              <w:pStyle w:val="StyleZakonu"/>
            </w:pPr>
          </w:p>
        </w:tc>
      </w:tr>
      <w:tr w:rsidR="00AB78EA" w:rsidRPr="002A4AA2"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97</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AB78EA">
            <w:pPr>
              <w:tabs>
                <w:tab w:val="left" w:pos="1100"/>
                <w:tab w:val="left" w:pos="1400"/>
              </w:tabs>
              <w:jc w:val="both"/>
              <w:rPr>
                <w:sz w:val="18"/>
                <w:szCs w:val="18"/>
              </w:rPr>
            </w:pPr>
            <w:r w:rsidRPr="002A4AA2">
              <w:rPr>
                <w:sz w:val="18"/>
                <w:szCs w:val="18"/>
              </w:rPr>
              <w:t>Доповнити проект розділом ІІІ такого змісту:</w:t>
            </w:r>
          </w:p>
          <w:p w:rsidR="00AB78EA" w:rsidRPr="002A4AA2" w:rsidRDefault="00AB78EA" w:rsidP="00AB78EA">
            <w:pPr>
              <w:tabs>
                <w:tab w:val="left" w:pos="1400"/>
              </w:tabs>
              <w:jc w:val="both"/>
              <w:rPr>
                <w:color w:val="000000"/>
                <w:sz w:val="18"/>
                <w:szCs w:val="18"/>
                <w:lang w:val="ru-RU"/>
              </w:rPr>
            </w:pPr>
            <w:r w:rsidRPr="002A4AA2">
              <w:rPr>
                <w:color w:val="000000"/>
                <w:sz w:val="18"/>
                <w:szCs w:val="18"/>
              </w:rPr>
              <w:t>"ІІІ. Цей Закон набирає чинності з дня, наступного за днем його опублікування.".</w:t>
            </w:r>
          </w:p>
          <w:p w:rsidR="00AB78EA" w:rsidRPr="002A4AA2" w:rsidRDefault="00AB78EA" w:rsidP="00AB78EA">
            <w:pPr>
              <w:pStyle w:val="StyleAwt"/>
              <w:spacing w:line="240" w:lineRule="auto"/>
              <w:jc w:val="both"/>
              <w:rPr>
                <w:szCs w:val="18"/>
              </w:rPr>
            </w:pPr>
          </w:p>
        </w:tc>
        <w:tc>
          <w:tcPr>
            <w:tcW w:w="2064" w:type="dxa"/>
          </w:tcPr>
          <w:p w:rsidR="00AB78EA" w:rsidRPr="002A4AA2" w:rsidRDefault="00AB78EA" w:rsidP="00AB78EA">
            <w:pPr>
              <w:pStyle w:val="StyleWisnow"/>
              <w:rPr>
                <w:szCs w:val="18"/>
              </w:rPr>
            </w:pPr>
            <w:r w:rsidRPr="002A4AA2">
              <w:rPr>
                <w:szCs w:val="18"/>
              </w:rPr>
              <w:t>Враховано частково</w:t>
            </w:r>
          </w:p>
        </w:tc>
        <w:tc>
          <w:tcPr>
            <w:tcW w:w="4818" w:type="dxa"/>
          </w:tcPr>
          <w:p w:rsidR="00AB78EA" w:rsidRPr="002A4AA2" w:rsidRDefault="00AB78EA" w:rsidP="00AB78EA">
            <w:pPr>
              <w:pStyle w:val="StyleZakonu"/>
            </w:pPr>
          </w:p>
        </w:tc>
      </w:tr>
      <w:tr w:rsidR="00AB78EA" w:rsidRPr="002A38A0" w:rsidTr="001B5070">
        <w:tc>
          <w:tcPr>
            <w:tcW w:w="576" w:type="dxa"/>
          </w:tcPr>
          <w:p w:rsidR="00AB78EA" w:rsidRPr="002A4AA2" w:rsidRDefault="00AB78EA" w:rsidP="00AB78EA">
            <w:pPr>
              <w:pStyle w:val="StyleWisnow"/>
            </w:pPr>
          </w:p>
        </w:tc>
        <w:tc>
          <w:tcPr>
            <w:tcW w:w="4818" w:type="dxa"/>
          </w:tcPr>
          <w:p w:rsidR="00AB78EA" w:rsidRPr="002A4AA2" w:rsidRDefault="00AB78EA" w:rsidP="00AB78EA">
            <w:pPr>
              <w:pStyle w:val="StyleZakonu"/>
              <w:rPr>
                <w:color w:val="000000"/>
              </w:rPr>
            </w:pPr>
          </w:p>
        </w:tc>
        <w:tc>
          <w:tcPr>
            <w:tcW w:w="3609" w:type="dxa"/>
          </w:tcPr>
          <w:p w:rsidR="00AB78EA" w:rsidRPr="002A4AA2" w:rsidRDefault="00AB78EA" w:rsidP="00AB78EA">
            <w:pPr>
              <w:pStyle w:val="StyleAwt"/>
              <w:spacing w:line="240" w:lineRule="auto"/>
              <w:jc w:val="both"/>
              <w:rPr>
                <w:szCs w:val="18"/>
              </w:rPr>
            </w:pPr>
            <w:r w:rsidRPr="002A4AA2">
              <w:rPr>
                <w:szCs w:val="18"/>
              </w:rPr>
              <w:t>-</w:t>
            </w:r>
            <w:r w:rsidRPr="002A4AA2">
              <w:rPr>
                <w:szCs w:val="18"/>
              </w:rPr>
              <w:fldChar w:fldCharType="begin"/>
            </w:r>
            <w:r w:rsidRPr="002A4AA2">
              <w:rPr>
                <w:szCs w:val="18"/>
              </w:rPr>
              <w:instrText xml:space="preserve"> SEQ aa </w:instrText>
            </w:r>
            <w:r w:rsidRPr="002A4AA2">
              <w:rPr>
                <w:szCs w:val="18"/>
              </w:rPr>
              <w:fldChar w:fldCharType="separate"/>
            </w:r>
            <w:r w:rsidR="00E72ADF">
              <w:rPr>
                <w:noProof/>
                <w:szCs w:val="18"/>
              </w:rPr>
              <w:t>3498</w:t>
            </w:r>
            <w:r w:rsidRPr="002A4AA2">
              <w:rPr>
                <w:szCs w:val="18"/>
              </w:rPr>
              <w:fldChar w:fldCharType="end"/>
            </w:r>
            <w:r w:rsidRPr="002A4AA2">
              <w:rPr>
                <w:szCs w:val="18"/>
              </w:rPr>
              <w:t>- Н.д.Королевська Н.Ю. (Реєстр.картка №353)</w:t>
            </w:r>
          </w:p>
          <w:p w:rsidR="00AB78EA" w:rsidRPr="002A4AA2" w:rsidRDefault="00AB78EA" w:rsidP="00AB78EA">
            <w:pPr>
              <w:pStyle w:val="StyleAwt"/>
              <w:spacing w:line="240" w:lineRule="auto"/>
              <w:jc w:val="both"/>
              <w:rPr>
                <w:szCs w:val="18"/>
              </w:rPr>
            </w:pPr>
            <w:r w:rsidRPr="002A4AA2">
              <w:rPr>
                <w:szCs w:val="18"/>
              </w:rPr>
              <w:t>Н.д.Солод Ю.В. (Реєстр.картка №47)</w:t>
            </w:r>
          </w:p>
          <w:p w:rsidR="00AB78EA" w:rsidRPr="002A4AA2" w:rsidRDefault="00AB78EA" w:rsidP="0006209E">
            <w:pPr>
              <w:pStyle w:val="StyleProp"/>
            </w:pPr>
            <w:r w:rsidRPr="002A4AA2">
              <w:t>Доповнити проект розділом І такого змісту:</w:t>
            </w:r>
          </w:p>
          <w:p w:rsidR="00AB78EA" w:rsidRPr="002A4AA2" w:rsidRDefault="00AB78EA" w:rsidP="0006209E">
            <w:pPr>
              <w:pStyle w:val="StyleProp"/>
              <w:rPr>
                <w:color w:val="000000"/>
              </w:rPr>
            </w:pPr>
            <w:r w:rsidRPr="002A4AA2">
              <w:rPr>
                <w:color w:val="000000"/>
              </w:rPr>
              <w:t xml:space="preserve">"I. </w:t>
            </w:r>
            <w:r w:rsidRPr="002A4AA2">
              <w:rPr>
                <w:color w:val="000000"/>
                <w:shd w:val="clear" w:color="auto" w:fill="FFFFFF"/>
              </w:rPr>
              <w:t xml:space="preserve">Внести зміни до таких </w:t>
            </w:r>
            <w:r w:rsidRPr="002A4AA2">
              <w:t>законодавчих актів</w:t>
            </w:r>
            <w:r w:rsidRPr="002A4AA2">
              <w:rPr>
                <w:b/>
                <w:bCs/>
              </w:rPr>
              <w:t xml:space="preserve"> </w:t>
            </w:r>
            <w:r w:rsidRPr="002A4AA2">
              <w:rPr>
                <w:color w:val="000000"/>
                <w:shd w:val="clear" w:color="auto" w:fill="FFFFFF"/>
              </w:rPr>
              <w:t>України:</w:t>
            </w:r>
          </w:p>
          <w:p w:rsidR="00AB78EA" w:rsidRPr="002A4AA2" w:rsidRDefault="00AB78EA" w:rsidP="0006209E">
            <w:pPr>
              <w:pStyle w:val="StyleProp"/>
            </w:pPr>
            <w:r w:rsidRPr="002A4AA2">
              <w:t>1. Частину першу та другу статті 181 Кодексу України про адміністративні правопорушення (Відомості Верховної Ради УРСР, 1984 р., додаток до № 51, ст. 1122) викласти в такій редакції:</w:t>
            </w:r>
          </w:p>
          <w:p w:rsidR="00AB78EA" w:rsidRPr="002A4AA2" w:rsidRDefault="00AB78EA" w:rsidP="0006209E">
            <w:pPr>
              <w:pStyle w:val="StyleProp"/>
            </w:pPr>
            <w:r w:rsidRPr="002A4AA2">
              <w:t>"Участь в азартних іграх (карти, рулетку, "наперсток" та інші) на гроші, речі та інші цінності -</w:t>
            </w:r>
          </w:p>
          <w:p w:rsidR="00AB78EA" w:rsidRPr="002A4AA2" w:rsidRDefault="00AB78EA" w:rsidP="0006209E">
            <w:pPr>
              <w:pStyle w:val="StyleProp"/>
            </w:pPr>
            <w:r w:rsidRPr="002A4AA2">
              <w:t>тягнуть за собою накладення штрафу від десяти до двадцяти неоподатковуваних мінімумів доходів громадян з конфіскацією грального приладдя, а також грошей, речей та інших цінностей, що є ставкою у грі, або без такої.</w:t>
            </w:r>
          </w:p>
          <w:p w:rsidR="00AB78EA" w:rsidRPr="002A4AA2" w:rsidRDefault="00AB78EA" w:rsidP="0006209E">
            <w:pPr>
              <w:pStyle w:val="StyleProp"/>
            </w:pPr>
            <w:r w:rsidRPr="002A4AA2">
              <w:t>Ті самі дії, вчинені особою, яку протягом року було піддано адміністративному стягненню за одне з порушень, передбачених частиною першою цієї статті, -</w:t>
            </w:r>
          </w:p>
          <w:p w:rsidR="00AB78EA" w:rsidRPr="002A4AA2" w:rsidRDefault="00AB78EA" w:rsidP="0006209E">
            <w:pPr>
              <w:pStyle w:val="StyleProp"/>
            </w:pPr>
            <w:r w:rsidRPr="002A4AA2">
              <w:t>тягнуть за собою накладення штрафу від двадцяти до сорока неоподатковуваних мінімумів доходів громадян з конфіскацією грального приладдя, а також грошей, речей та інших цінностей, що є ставкою у грі, або без такої.".</w:t>
            </w:r>
          </w:p>
          <w:p w:rsidR="00AB78EA" w:rsidRPr="002A4AA2" w:rsidRDefault="00AB78EA" w:rsidP="0006209E">
            <w:pPr>
              <w:pStyle w:val="StyleProp"/>
            </w:pPr>
            <w:r w:rsidRPr="002A4AA2">
              <w:t>2. У Законі України "Про заборону грального бізнесу в Україні" (Відомості Верховної Ради України, 2009 р., № 38, ст. 536 із наступними змінами):</w:t>
            </w:r>
          </w:p>
          <w:p w:rsidR="00AB78EA" w:rsidRPr="002A4AA2" w:rsidRDefault="00AB78EA" w:rsidP="0006209E">
            <w:pPr>
              <w:pStyle w:val="StyleProp"/>
              <w:rPr>
                <w:color w:val="000000"/>
              </w:rPr>
            </w:pPr>
            <w:r w:rsidRPr="002A4AA2">
              <w:rPr>
                <w:color w:val="000000"/>
              </w:rPr>
              <w:t>1) статтю 3 викласти в такій редакції:</w:t>
            </w:r>
          </w:p>
          <w:p w:rsidR="00AB78EA" w:rsidRPr="002A4AA2" w:rsidRDefault="00AB78EA" w:rsidP="0006209E">
            <w:pPr>
              <w:pStyle w:val="StyleProp"/>
              <w:rPr>
                <w:color w:val="000000"/>
              </w:rPr>
            </w:pPr>
            <w:r w:rsidRPr="002A4AA2">
              <w:rPr>
                <w:color w:val="000000"/>
              </w:rPr>
              <w:t>"Стаття 3. Відповідальність за порушення цього Закону</w:t>
            </w:r>
          </w:p>
          <w:p w:rsidR="00AB78EA" w:rsidRPr="002A4AA2" w:rsidRDefault="00AB78EA" w:rsidP="0006209E">
            <w:pPr>
              <w:pStyle w:val="StyleProp"/>
              <w:rPr>
                <w:color w:val="000000"/>
              </w:rPr>
            </w:pPr>
            <w:r w:rsidRPr="002A4AA2">
              <w:rPr>
                <w:color w:val="000000"/>
              </w:rPr>
              <w:t>До суб'єктів господарювання, які організовують і проводять на території України азартні ігри, застосовуються фінансові санкції у вигляді штрафу у розмірі десяти тисяч мінімальних заробітних плат з конфіскацією грального обладнання, а прибуток (дохід) від проведення такої азартної гри підлягає перерахуванню до Державного бюджету України.</w:t>
            </w:r>
          </w:p>
          <w:p w:rsidR="00AB78EA" w:rsidRPr="002A4AA2" w:rsidRDefault="00AB78EA" w:rsidP="0006209E">
            <w:pPr>
              <w:pStyle w:val="StyleProp"/>
              <w:rPr>
                <w:color w:val="000000"/>
              </w:rPr>
            </w:pPr>
            <w:r w:rsidRPr="002A4AA2">
              <w:rPr>
                <w:color w:val="000000"/>
              </w:rPr>
              <w:t>Застосування фінансових санкцій, зазначених у частині першій цієї статті, здійснюється за рішенням суду, ухваленим за позовом органів Національної поліції та/або органів податкової служби.";</w:t>
            </w:r>
          </w:p>
          <w:p w:rsidR="00AB78EA" w:rsidRPr="002A4AA2" w:rsidRDefault="00AB78EA" w:rsidP="0006209E">
            <w:pPr>
              <w:pStyle w:val="StyleProp"/>
              <w:rPr>
                <w:color w:val="000000"/>
              </w:rPr>
            </w:pPr>
            <w:r w:rsidRPr="002A4AA2">
              <w:rPr>
                <w:color w:val="000000"/>
              </w:rPr>
              <w:t>2) у статті 4:</w:t>
            </w:r>
          </w:p>
          <w:p w:rsidR="00AB78EA" w:rsidRPr="002A4AA2" w:rsidRDefault="00AB78EA" w:rsidP="0006209E">
            <w:pPr>
              <w:pStyle w:val="StyleProp2"/>
            </w:pPr>
            <w:r w:rsidRPr="002A4AA2">
              <w:t>у пункті 1 слова "та діє до прийняття спеціального законодавства, що передбачає право здійснення грального бізнесу у спеціально створених гральних зонах" виключити;</w:t>
            </w:r>
          </w:p>
          <w:p w:rsidR="00AB78EA" w:rsidRPr="002A4AA2" w:rsidRDefault="00AB78EA" w:rsidP="00AB78EA">
            <w:pPr>
              <w:jc w:val="both"/>
              <w:rPr>
                <w:color w:val="000000"/>
                <w:sz w:val="18"/>
                <w:szCs w:val="18"/>
              </w:rPr>
            </w:pPr>
            <w:r w:rsidRPr="002A4AA2">
              <w:rPr>
                <w:color w:val="000000"/>
                <w:sz w:val="18"/>
                <w:szCs w:val="18"/>
              </w:rPr>
              <w:t>абзац другий пункту 4 виключити.</w:t>
            </w:r>
          </w:p>
          <w:p w:rsidR="00AB78EA" w:rsidRPr="002A4AA2" w:rsidRDefault="00AB78EA" w:rsidP="00AB78EA">
            <w:pPr>
              <w:pStyle w:val="StyleAwt"/>
              <w:spacing w:line="240" w:lineRule="auto"/>
              <w:jc w:val="both"/>
              <w:rPr>
                <w:szCs w:val="18"/>
              </w:rPr>
            </w:pPr>
          </w:p>
        </w:tc>
        <w:tc>
          <w:tcPr>
            <w:tcW w:w="2064" w:type="dxa"/>
          </w:tcPr>
          <w:p w:rsidR="00AB78EA" w:rsidRPr="00686344" w:rsidRDefault="00AB78EA" w:rsidP="00AB78EA">
            <w:pPr>
              <w:pStyle w:val="StyleWisnow"/>
              <w:rPr>
                <w:szCs w:val="18"/>
              </w:rPr>
            </w:pPr>
            <w:r w:rsidRPr="002A4AA2">
              <w:rPr>
                <w:szCs w:val="18"/>
              </w:rPr>
              <w:t>Відхилено</w:t>
            </w:r>
            <w:r w:rsidRPr="00686344">
              <w:rPr>
                <w:szCs w:val="18"/>
              </w:rPr>
              <w:t xml:space="preserve"> </w:t>
            </w:r>
          </w:p>
        </w:tc>
        <w:tc>
          <w:tcPr>
            <w:tcW w:w="4818" w:type="dxa"/>
          </w:tcPr>
          <w:p w:rsidR="00AB78EA" w:rsidRPr="00686344" w:rsidRDefault="00AB78EA" w:rsidP="00AB78EA">
            <w:pPr>
              <w:pStyle w:val="StyleZakonu"/>
            </w:pPr>
          </w:p>
        </w:tc>
      </w:tr>
      <w:bookmarkEnd w:id="2"/>
      <w:bookmarkEnd w:id="3"/>
      <w:bookmarkEnd w:id="4"/>
      <w:bookmarkEnd w:id="5"/>
      <w:bookmarkEnd w:id="6"/>
      <w:bookmarkEnd w:id="7"/>
      <w:bookmarkEnd w:id="1078"/>
    </w:tbl>
    <w:p w:rsidR="00595064" w:rsidRPr="004E5696" w:rsidRDefault="00595064" w:rsidP="002A38A0"/>
    <w:sectPr w:rsidR="00595064" w:rsidRPr="004E5696" w:rsidSect="005E48F2">
      <w:headerReference w:type="even" r:id="rId33"/>
      <w:headerReference w:type="default" r:id="rId34"/>
      <w:footerReference w:type="default" r:id="rId35"/>
      <w:pgSz w:w="16838" w:h="11906" w:orient="landscape" w:code="9"/>
      <w:pgMar w:top="567" w:right="567" w:bottom="567" w:left="567" w:header="567" w:footer="34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933" w:rsidRDefault="00192933">
      <w:r>
        <w:separator/>
      </w:r>
    </w:p>
  </w:endnote>
  <w:endnote w:type="continuationSeparator" w:id="0">
    <w:p w:rsidR="00192933" w:rsidRDefault="0019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Century Gothic"/>
    <w:panose1 w:val="00000000000000000000"/>
    <w:charset w:val="00"/>
    <w:family w:val="roman"/>
    <w:notTrueType/>
    <w:pitch w:val="default"/>
    <w:sig w:usb0="00000003" w:usb1="00000000" w:usb2="00000000" w:usb3="00000000" w:csb0="00000001"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Liberation Mono">
    <w:altName w:val="Courier New"/>
    <w:charset w:val="01"/>
    <w:family w:val="modern"/>
    <w:pitch w:val="fixed"/>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ADF" w:rsidRPr="002A38A0" w:rsidRDefault="00E72ADF" w:rsidP="007C41D8">
    <w:pPr>
      <w:pStyle w:val="StyleFooter"/>
    </w:pPr>
    <w:r>
      <w:fldChar w:fldCharType="begin"/>
    </w:r>
    <w:r>
      <w:instrText xml:space="preserve"> Set naz"Про внесення змін до Закону України" </w:instrText>
    </w:r>
    <w:r>
      <w:fldChar w:fldCharType="separate"/>
    </w:r>
    <w:bookmarkStart w:id="1079" w:name="naz"/>
    <w:r>
      <w:rPr>
        <w:noProof/>
      </w:rPr>
      <w:t>Про внесення змін до Закону України</w:t>
    </w:r>
    <w:bookmarkEnd w:id="1079"/>
    <w:r>
      <w:fldChar w:fldCharType="end"/>
    </w:r>
    <w:r>
      <w:fldChar w:fldCharType="begin"/>
    </w:r>
    <w:r>
      <w:instrText xml:space="preserve"> Set awt"Кабінет Міністрів України" </w:instrText>
    </w:r>
    <w:r>
      <w:fldChar w:fldCharType="separate"/>
    </w:r>
    <w:bookmarkStart w:id="1080" w:name="awt"/>
    <w:r>
      <w:rPr>
        <w:noProof/>
      </w:rPr>
      <w:t>Кабінет Міністрів України</w:t>
    </w:r>
    <w:bookmarkEnd w:id="1080"/>
    <w:r>
      <w:fldChar w:fldCharType="end"/>
    </w:r>
    <w:r>
      <w:fldChar w:fldCharType="begin"/>
    </w:r>
    <w:r>
      <w:instrText xml:space="preserve"> Set kom"Народні депутати України - члени Комітету з питань" </w:instrText>
    </w:r>
    <w:r>
      <w:fldChar w:fldCharType="separate"/>
    </w:r>
    <w:bookmarkStart w:id="1081" w:name="kom"/>
    <w:r>
      <w:rPr>
        <w:noProof/>
      </w:rPr>
      <w:t>Народні депутати України - члени Комітету з питань</w:t>
    </w:r>
    <w:bookmarkEnd w:id="1081"/>
    <w:r>
      <w:fldChar w:fldCharType="end"/>
    </w:r>
    <w:r>
      <w:fldChar w:fldCharType="begin"/>
    </w:r>
    <w:r>
      <w:instrText xml:space="preserve"> Set sta"Друге читання" </w:instrText>
    </w:r>
    <w:r>
      <w:fldChar w:fldCharType="separate"/>
    </w:r>
    <w:bookmarkStart w:id="1082" w:name="sta"/>
    <w:r>
      <w:rPr>
        <w:noProof/>
      </w:rPr>
      <w:t>Друге читання</w:t>
    </w:r>
    <w:bookmarkEnd w:id="1082"/>
    <w:r>
      <w:fldChar w:fldCharType="end"/>
    </w:r>
    <w:r>
      <w:fldChar w:fldCharType="begin"/>
    </w:r>
    <w:r>
      <w:instrText xml:space="preserve"> Set reg"2285" </w:instrText>
    </w:r>
    <w:r>
      <w:fldChar w:fldCharType="separate"/>
    </w:r>
    <w:bookmarkStart w:id="1083" w:name="reg"/>
    <w:r>
      <w:rPr>
        <w:noProof/>
      </w:rPr>
      <w:t>2285</w:t>
    </w:r>
    <w:bookmarkEnd w:id="1083"/>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933" w:rsidRDefault="00192933">
      <w:r>
        <w:separator/>
      </w:r>
    </w:p>
  </w:footnote>
  <w:footnote w:type="continuationSeparator" w:id="0">
    <w:p w:rsidR="00192933" w:rsidRDefault="00192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ADF" w:rsidRDefault="00E72ADF" w:rsidP="00631E9A">
    <w:pPr>
      <w:pStyle w:val="a9"/>
      <w:framePr w:wrap="around" w:vAnchor="text" w:hAnchor="margin" w:xAlign="right" w:y="1"/>
      <w:rPr>
        <w:rStyle w:val="afffd"/>
      </w:rPr>
    </w:pPr>
    <w:r>
      <w:rPr>
        <w:rStyle w:val="afffd"/>
      </w:rPr>
      <w:fldChar w:fldCharType="begin"/>
    </w:r>
    <w:r>
      <w:rPr>
        <w:rStyle w:val="afffd"/>
      </w:rPr>
      <w:instrText xml:space="preserve"> PAGE </w:instrText>
    </w:r>
    <w:r>
      <w:rPr>
        <w:rStyle w:val="afffd"/>
      </w:rPr>
      <w:fldChar w:fldCharType="separate"/>
    </w:r>
    <w:r>
      <w:rPr>
        <w:rStyle w:val="afffd"/>
        <w:noProof/>
      </w:rPr>
      <w:t>955</w:t>
    </w:r>
    <w:r>
      <w:rPr>
        <w:rStyle w:val="afffd"/>
      </w:rPr>
      <w:fldChar w:fldCharType="end"/>
    </w:r>
  </w:p>
  <w:p w:rsidR="00E72ADF" w:rsidRDefault="00E72ADF" w:rsidP="002A38A0">
    <w:pPr>
      <w:ind w:right="360"/>
    </w:pPr>
  </w:p>
  <w:p w:rsidR="00E72ADF" w:rsidRDefault="00E72A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14572"/>
      <w:gridCol w:w="1348"/>
    </w:tblGrid>
    <w:tr w:rsidR="00E72ADF" w:rsidRPr="007C41D8" w:rsidTr="007C41D8">
      <w:tc>
        <w:tcPr>
          <w:tcW w:w="14572" w:type="dxa"/>
        </w:tcPr>
        <w:p w:rsidR="00E72ADF" w:rsidRPr="007C41D8" w:rsidRDefault="00E72ADF" w:rsidP="007C41D8">
          <w:pPr>
            <w:pStyle w:val="a9"/>
            <w:rPr>
              <w:sz w:val="12"/>
            </w:rPr>
          </w:pPr>
        </w:p>
      </w:tc>
      <w:tc>
        <w:tcPr>
          <w:tcW w:w="1348" w:type="dxa"/>
        </w:tcPr>
        <w:p w:rsidR="00E72ADF" w:rsidRPr="007C41D8" w:rsidRDefault="00E72ADF" w:rsidP="007C41D8">
          <w:pPr>
            <w:pStyle w:val="StyleStorinka"/>
          </w:pPr>
          <w:r>
            <w:t xml:space="preserve">стор.   </w:t>
          </w:r>
          <w:r>
            <w:rPr>
              <w:rStyle w:val="afffd"/>
              <w:sz w:val="20"/>
            </w:rPr>
            <w:fldChar w:fldCharType="begin"/>
          </w:r>
          <w:r>
            <w:rPr>
              <w:rStyle w:val="afffd"/>
              <w:sz w:val="20"/>
            </w:rPr>
            <w:instrText xml:space="preserve"> PAGE </w:instrText>
          </w:r>
          <w:r>
            <w:rPr>
              <w:rStyle w:val="afffd"/>
              <w:sz w:val="20"/>
            </w:rPr>
            <w:fldChar w:fldCharType="separate"/>
          </w:r>
          <w:r w:rsidR="008C46F2">
            <w:rPr>
              <w:rStyle w:val="afffd"/>
              <w:noProof/>
              <w:sz w:val="20"/>
            </w:rPr>
            <w:t>2</w:t>
          </w:r>
          <w:r>
            <w:rPr>
              <w:rStyle w:val="afffd"/>
              <w:sz w:val="20"/>
            </w:rPr>
            <w:fldChar w:fldCharType="end"/>
          </w:r>
        </w:p>
      </w:tc>
    </w:tr>
  </w:tbl>
  <w:p w:rsidR="00E72ADF" w:rsidRPr="007C41D8" w:rsidRDefault="00E72ADF" w:rsidP="007C41D8">
    <w:pPr>
      <w:pStyle w:val="a9"/>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7984542"/>
    <w:lvl w:ilvl="0">
      <w:start w:val="1"/>
      <w:numFmt w:val="decimal"/>
      <w:pStyle w:val="a"/>
      <w:lvlText w:val="%1."/>
      <w:lvlJc w:val="left"/>
      <w:pPr>
        <w:tabs>
          <w:tab w:val="num" w:pos="360"/>
        </w:tabs>
        <w:ind w:left="360" w:hanging="360"/>
      </w:pPr>
    </w:lvl>
  </w:abstractNum>
  <w:abstractNum w:abstractNumId="1" w15:restartNumberingAfterBreak="0">
    <w:nsid w:val="05832FB8"/>
    <w:multiLevelType w:val="multilevel"/>
    <w:tmpl w:val="A2647976"/>
    <w:lvl w:ilvl="0">
      <w:start w:val="1"/>
      <w:numFmt w:val="decimal"/>
      <w:lvlText w:val="%1)"/>
      <w:lvlJc w:val="left"/>
      <w:pPr>
        <w:ind w:left="1354" w:hanging="360"/>
      </w:pPr>
    </w:lvl>
    <w:lvl w:ilvl="1">
      <w:start w:val="1"/>
      <w:numFmt w:val="lowerLetter"/>
      <w:lvlText w:val="%2."/>
      <w:lvlJc w:val="left"/>
      <w:pPr>
        <w:ind w:left="2074" w:hanging="360"/>
      </w:pPr>
    </w:lvl>
    <w:lvl w:ilvl="2">
      <w:start w:val="1"/>
      <w:numFmt w:val="lowerRoman"/>
      <w:lvlText w:val="%3."/>
      <w:lvlJc w:val="right"/>
      <w:pPr>
        <w:ind w:left="2794" w:hanging="180"/>
      </w:pPr>
    </w:lvl>
    <w:lvl w:ilvl="3">
      <w:start w:val="1"/>
      <w:numFmt w:val="decimal"/>
      <w:lvlText w:val="%4."/>
      <w:lvlJc w:val="left"/>
      <w:pPr>
        <w:ind w:left="3514" w:hanging="360"/>
      </w:pPr>
    </w:lvl>
    <w:lvl w:ilvl="4">
      <w:start w:val="1"/>
      <w:numFmt w:val="lowerLetter"/>
      <w:lvlText w:val="%5."/>
      <w:lvlJc w:val="left"/>
      <w:pPr>
        <w:ind w:left="4234" w:hanging="360"/>
      </w:pPr>
    </w:lvl>
    <w:lvl w:ilvl="5">
      <w:start w:val="1"/>
      <w:numFmt w:val="lowerRoman"/>
      <w:lvlText w:val="%6."/>
      <w:lvlJc w:val="right"/>
      <w:pPr>
        <w:ind w:left="4954" w:hanging="180"/>
      </w:pPr>
    </w:lvl>
    <w:lvl w:ilvl="6">
      <w:start w:val="1"/>
      <w:numFmt w:val="decimal"/>
      <w:lvlText w:val="%7."/>
      <w:lvlJc w:val="left"/>
      <w:pPr>
        <w:ind w:left="5674" w:hanging="360"/>
      </w:pPr>
    </w:lvl>
    <w:lvl w:ilvl="7">
      <w:start w:val="1"/>
      <w:numFmt w:val="lowerLetter"/>
      <w:lvlText w:val="%8."/>
      <w:lvlJc w:val="left"/>
      <w:pPr>
        <w:ind w:left="6394" w:hanging="360"/>
      </w:pPr>
    </w:lvl>
    <w:lvl w:ilvl="8">
      <w:start w:val="1"/>
      <w:numFmt w:val="lowerRoman"/>
      <w:lvlText w:val="%9."/>
      <w:lvlJc w:val="right"/>
      <w:pPr>
        <w:ind w:left="7114" w:hanging="180"/>
      </w:pPr>
    </w:lvl>
  </w:abstractNum>
  <w:abstractNum w:abstractNumId="2" w15:restartNumberingAfterBreak="0">
    <w:nsid w:val="0666254D"/>
    <w:multiLevelType w:val="multilevel"/>
    <w:tmpl w:val="1E4A575A"/>
    <w:lvl w:ilvl="0">
      <w:start w:val="1"/>
      <w:numFmt w:val="upperRoman"/>
      <w:lvlText w:val="Розділ %1"/>
      <w:lvlJc w:val="left"/>
      <w:pPr>
        <w:tabs>
          <w:tab w:val="num" w:pos="1440"/>
        </w:tabs>
      </w:pPr>
      <w:rPr>
        <w:rFonts w:ascii="Times New Roman" w:hAnsi="Times New Roman" w:cs="Times New Roman" w:hint="default"/>
        <w:b/>
        <w:bCs/>
        <w:i w:val="0"/>
        <w:iCs w:val="0"/>
        <w:sz w:val="28"/>
        <w:szCs w:val="28"/>
      </w:rPr>
    </w:lvl>
    <w:lvl w:ilvl="1">
      <w:start w:val="1"/>
      <w:numFmt w:val="none"/>
      <w:isLgl/>
      <w:lvlText w:val="Стаття 1."/>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C0A7BB0"/>
    <w:multiLevelType w:val="hybridMultilevel"/>
    <w:tmpl w:val="036EF918"/>
    <w:lvl w:ilvl="0" w:tplc="9822D97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 w15:restartNumberingAfterBreak="0">
    <w:nsid w:val="0F112547"/>
    <w:multiLevelType w:val="hybridMultilevel"/>
    <w:tmpl w:val="3E3849D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C74194"/>
    <w:multiLevelType w:val="hybridMultilevel"/>
    <w:tmpl w:val="33DA92C8"/>
    <w:lvl w:ilvl="0" w:tplc="F2F43DB2">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13AB28FF"/>
    <w:multiLevelType w:val="hybridMultilevel"/>
    <w:tmpl w:val="9996AC4C"/>
    <w:lvl w:ilvl="0" w:tplc="E56275E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7" w15:restartNumberingAfterBreak="0">
    <w:nsid w:val="1E1B18F3"/>
    <w:multiLevelType w:val="hybridMultilevel"/>
    <w:tmpl w:val="9266FA18"/>
    <w:lvl w:ilvl="0" w:tplc="C48A57F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62107F9"/>
    <w:multiLevelType w:val="hybridMultilevel"/>
    <w:tmpl w:val="E32E05B2"/>
    <w:lvl w:ilvl="0" w:tplc="CB3E8182">
      <w:start w:val="2"/>
      <w:numFmt w:val="bullet"/>
      <w:lvlText w:val="-"/>
      <w:lvlJc w:val="left"/>
      <w:pPr>
        <w:ind w:left="353" w:hanging="360"/>
      </w:pPr>
      <w:rPr>
        <w:rFonts w:ascii="Times New Roman" w:eastAsia="Times New Roman" w:hAnsi="Times New Roman" w:cs="Times New Roman" w:hint="default"/>
      </w:rPr>
    </w:lvl>
    <w:lvl w:ilvl="1" w:tplc="04220003" w:tentative="1">
      <w:start w:val="1"/>
      <w:numFmt w:val="bullet"/>
      <w:lvlText w:val="o"/>
      <w:lvlJc w:val="left"/>
      <w:pPr>
        <w:ind w:left="1073" w:hanging="360"/>
      </w:pPr>
      <w:rPr>
        <w:rFonts w:ascii="Courier New" w:hAnsi="Courier New" w:cs="Courier New" w:hint="default"/>
      </w:rPr>
    </w:lvl>
    <w:lvl w:ilvl="2" w:tplc="04220005" w:tentative="1">
      <w:start w:val="1"/>
      <w:numFmt w:val="bullet"/>
      <w:lvlText w:val=""/>
      <w:lvlJc w:val="left"/>
      <w:pPr>
        <w:ind w:left="1793" w:hanging="360"/>
      </w:pPr>
      <w:rPr>
        <w:rFonts w:ascii="Wingdings" w:hAnsi="Wingdings" w:hint="default"/>
      </w:rPr>
    </w:lvl>
    <w:lvl w:ilvl="3" w:tplc="04220001" w:tentative="1">
      <w:start w:val="1"/>
      <w:numFmt w:val="bullet"/>
      <w:lvlText w:val=""/>
      <w:lvlJc w:val="left"/>
      <w:pPr>
        <w:ind w:left="2513" w:hanging="360"/>
      </w:pPr>
      <w:rPr>
        <w:rFonts w:ascii="Symbol" w:hAnsi="Symbol" w:hint="default"/>
      </w:rPr>
    </w:lvl>
    <w:lvl w:ilvl="4" w:tplc="04220003" w:tentative="1">
      <w:start w:val="1"/>
      <w:numFmt w:val="bullet"/>
      <w:lvlText w:val="o"/>
      <w:lvlJc w:val="left"/>
      <w:pPr>
        <w:ind w:left="3233" w:hanging="360"/>
      </w:pPr>
      <w:rPr>
        <w:rFonts w:ascii="Courier New" w:hAnsi="Courier New" w:cs="Courier New" w:hint="default"/>
      </w:rPr>
    </w:lvl>
    <w:lvl w:ilvl="5" w:tplc="04220005" w:tentative="1">
      <w:start w:val="1"/>
      <w:numFmt w:val="bullet"/>
      <w:lvlText w:val=""/>
      <w:lvlJc w:val="left"/>
      <w:pPr>
        <w:ind w:left="3953" w:hanging="360"/>
      </w:pPr>
      <w:rPr>
        <w:rFonts w:ascii="Wingdings" w:hAnsi="Wingdings" w:hint="default"/>
      </w:rPr>
    </w:lvl>
    <w:lvl w:ilvl="6" w:tplc="04220001" w:tentative="1">
      <w:start w:val="1"/>
      <w:numFmt w:val="bullet"/>
      <w:lvlText w:val=""/>
      <w:lvlJc w:val="left"/>
      <w:pPr>
        <w:ind w:left="4673" w:hanging="360"/>
      </w:pPr>
      <w:rPr>
        <w:rFonts w:ascii="Symbol" w:hAnsi="Symbol" w:hint="default"/>
      </w:rPr>
    </w:lvl>
    <w:lvl w:ilvl="7" w:tplc="04220003" w:tentative="1">
      <w:start w:val="1"/>
      <w:numFmt w:val="bullet"/>
      <w:lvlText w:val="o"/>
      <w:lvlJc w:val="left"/>
      <w:pPr>
        <w:ind w:left="5393" w:hanging="360"/>
      </w:pPr>
      <w:rPr>
        <w:rFonts w:ascii="Courier New" w:hAnsi="Courier New" w:cs="Courier New" w:hint="default"/>
      </w:rPr>
    </w:lvl>
    <w:lvl w:ilvl="8" w:tplc="04220005" w:tentative="1">
      <w:start w:val="1"/>
      <w:numFmt w:val="bullet"/>
      <w:lvlText w:val=""/>
      <w:lvlJc w:val="left"/>
      <w:pPr>
        <w:ind w:left="6113" w:hanging="360"/>
      </w:pPr>
      <w:rPr>
        <w:rFonts w:ascii="Wingdings" w:hAnsi="Wingdings" w:hint="default"/>
      </w:rPr>
    </w:lvl>
  </w:abstractNum>
  <w:abstractNum w:abstractNumId="9" w15:restartNumberingAfterBreak="0">
    <w:nsid w:val="27AF129A"/>
    <w:multiLevelType w:val="hybridMultilevel"/>
    <w:tmpl w:val="0472F4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870061E"/>
    <w:multiLevelType w:val="multilevel"/>
    <w:tmpl w:val="94FCFBF0"/>
    <w:lvl w:ilvl="0">
      <w:start w:val="1"/>
      <w:numFmt w:val="decimal"/>
      <w:lvlText w:val="Стаття %1."/>
      <w:lvlJc w:val="left"/>
      <w:pPr>
        <w:ind w:left="1068" w:hanging="360"/>
      </w:pPr>
    </w:lvl>
    <w:lvl w:ilvl="1">
      <w:start w:val="1"/>
      <w:numFmt w:val="lowerLetter"/>
      <w:lvlText w:val="%2."/>
      <w:lvlJc w:val="left"/>
      <w:pPr>
        <w:ind w:left="930" w:hanging="360"/>
      </w:pPr>
    </w:lvl>
    <w:lvl w:ilvl="2">
      <w:start w:val="1"/>
      <w:numFmt w:val="lowerRoman"/>
      <w:lvlText w:val="%3."/>
      <w:lvlJc w:val="right"/>
      <w:pPr>
        <w:ind w:left="1650" w:hanging="180"/>
      </w:pPr>
    </w:lvl>
    <w:lvl w:ilvl="3">
      <w:start w:val="1"/>
      <w:numFmt w:val="decimal"/>
      <w:pStyle w:val="Rvps2"/>
      <w:lvlText w:val="%4."/>
      <w:lvlJc w:val="left"/>
      <w:pPr>
        <w:ind w:left="1211" w:hanging="360"/>
      </w:pPr>
      <w:rPr>
        <w:b w:val="0"/>
      </w:rPr>
    </w:lvl>
    <w:lvl w:ilvl="4">
      <w:start w:val="1"/>
      <w:numFmt w:val="lowerLetter"/>
      <w:lvlText w:val="%5."/>
      <w:lvlJc w:val="left"/>
      <w:pPr>
        <w:ind w:left="3090" w:hanging="360"/>
      </w:pPr>
    </w:lvl>
    <w:lvl w:ilvl="5">
      <w:start w:val="1"/>
      <w:numFmt w:val="lowerRoman"/>
      <w:lvlText w:val="%6."/>
      <w:lvlJc w:val="right"/>
      <w:pPr>
        <w:ind w:left="3810" w:hanging="180"/>
      </w:pPr>
    </w:lvl>
    <w:lvl w:ilvl="6">
      <w:start w:val="1"/>
      <w:numFmt w:val="decimal"/>
      <w:lvlText w:val="%7."/>
      <w:lvlJc w:val="left"/>
      <w:pPr>
        <w:ind w:left="4530" w:hanging="360"/>
      </w:pPr>
    </w:lvl>
    <w:lvl w:ilvl="7">
      <w:start w:val="1"/>
      <w:numFmt w:val="lowerLetter"/>
      <w:lvlText w:val="%8."/>
      <w:lvlJc w:val="left"/>
      <w:pPr>
        <w:ind w:left="5250" w:hanging="360"/>
      </w:pPr>
    </w:lvl>
    <w:lvl w:ilvl="8">
      <w:start w:val="1"/>
      <w:numFmt w:val="lowerRoman"/>
      <w:lvlText w:val="%9."/>
      <w:lvlJc w:val="right"/>
      <w:pPr>
        <w:ind w:left="5970" w:hanging="180"/>
      </w:pPr>
    </w:lvl>
  </w:abstractNum>
  <w:abstractNum w:abstractNumId="11" w15:restartNumberingAfterBreak="0">
    <w:nsid w:val="2AA401EF"/>
    <w:multiLevelType w:val="hybridMultilevel"/>
    <w:tmpl w:val="DD72F476"/>
    <w:lvl w:ilvl="0" w:tplc="F71EE1D6">
      <w:start w:val="1"/>
      <w:numFmt w:val="decimal"/>
      <w:lvlText w:val="%1."/>
      <w:lvlJc w:val="left"/>
      <w:pPr>
        <w:ind w:left="28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D554EB2"/>
    <w:multiLevelType w:val="multilevel"/>
    <w:tmpl w:val="2D14DF50"/>
    <w:lvl w:ilvl="0">
      <w:start w:val="1"/>
      <w:numFmt w:val="decimal"/>
      <w:pStyle w:val="Level0"/>
      <w:lvlText w:val="Стаття %1."/>
      <w:lvlJc w:val="left"/>
      <w:pPr>
        <w:ind w:left="1070" w:hanging="360"/>
      </w:pPr>
    </w:lvl>
    <w:lvl w:ilvl="1">
      <w:start w:val="1"/>
      <w:numFmt w:val="decimal"/>
      <w:pStyle w:val="Level1"/>
      <w:lvlText w:val="%2."/>
      <w:lvlJc w:val="left"/>
      <w:pPr>
        <w:ind w:left="1530" w:hanging="360"/>
      </w:pPr>
      <w:rPr>
        <w:rFonts w:ascii="Times New Roman" w:hAnsi="Times New Roman" w:cs="Times New Roman" w:hint="default"/>
      </w:rPr>
    </w:lvl>
    <w:lvl w:ilvl="2">
      <w:start w:val="1"/>
      <w:numFmt w:val="decimal"/>
      <w:pStyle w:val="Level2"/>
      <w:lvlText w:val="%3)"/>
      <w:lvlJc w:val="left"/>
      <w:pPr>
        <w:ind w:left="1170" w:hanging="360"/>
      </w:pPr>
      <w:rPr>
        <w:color w:val="FFFFFF"/>
      </w:rPr>
    </w:lvl>
    <w:lvl w:ilvl="3">
      <w:start w:val="1"/>
      <w:numFmt w:val="russianLower"/>
      <w:pStyle w:val="Level3"/>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B01175"/>
    <w:multiLevelType w:val="hybridMultilevel"/>
    <w:tmpl w:val="1E62E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5267F"/>
    <w:multiLevelType w:val="hybridMultilevel"/>
    <w:tmpl w:val="66C27912"/>
    <w:lvl w:ilvl="0" w:tplc="B9FC807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38345209"/>
    <w:multiLevelType w:val="hybridMultilevel"/>
    <w:tmpl w:val="C4FA3498"/>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3A811D44"/>
    <w:multiLevelType w:val="hybridMultilevel"/>
    <w:tmpl w:val="AD24D5C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3FCE0798"/>
    <w:multiLevelType w:val="hybridMultilevel"/>
    <w:tmpl w:val="29A64A26"/>
    <w:lvl w:ilvl="0" w:tplc="0422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16800D9"/>
    <w:multiLevelType w:val="multilevel"/>
    <w:tmpl w:val="85AC80B6"/>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1E406FB"/>
    <w:multiLevelType w:val="hybridMultilevel"/>
    <w:tmpl w:val="509E429E"/>
    <w:lvl w:ilvl="0" w:tplc="DC9E1260">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2F72FD3"/>
    <w:multiLevelType w:val="hybridMultilevel"/>
    <w:tmpl w:val="C50014FC"/>
    <w:lvl w:ilvl="0" w:tplc="13BC87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442042A6"/>
    <w:multiLevelType w:val="hybridMultilevel"/>
    <w:tmpl w:val="2F7CFD32"/>
    <w:lvl w:ilvl="0" w:tplc="CE1E0FD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15:restartNumberingAfterBreak="0">
    <w:nsid w:val="44762D70"/>
    <w:multiLevelType w:val="hybridMultilevel"/>
    <w:tmpl w:val="35D21866"/>
    <w:lvl w:ilvl="0" w:tplc="1D34B29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A462FDE"/>
    <w:multiLevelType w:val="hybridMultilevel"/>
    <w:tmpl w:val="5D6C7966"/>
    <w:lvl w:ilvl="0" w:tplc="2E549C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874DB"/>
    <w:multiLevelType w:val="hybridMultilevel"/>
    <w:tmpl w:val="C4FA3498"/>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15:restartNumberingAfterBreak="0">
    <w:nsid w:val="51556F1F"/>
    <w:multiLevelType w:val="hybridMultilevel"/>
    <w:tmpl w:val="EAF8BD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2E02F90"/>
    <w:multiLevelType w:val="hybridMultilevel"/>
    <w:tmpl w:val="1B6EC3AC"/>
    <w:lvl w:ilvl="0" w:tplc="55E6D916">
      <w:start w:val="1"/>
      <w:numFmt w:val="decimal"/>
      <w:pStyle w:val="1"/>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50C64FF"/>
    <w:multiLevelType w:val="hybridMultilevel"/>
    <w:tmpl w:val="C4FA3498"/>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8" w15:restartNumberingAfterBreak="0">
    <w:nsid w:val="58EA5E40"/>
    <w:multiLevelType w:val="multilevel"/>
    <w:tmpl w:val="09D44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139018F"/>
    <w:multiLevelType w:val="hybridMultilevel"/>
    <w:tmpl w:val="E42AA0A6"/>
    <w:lvl w:ilvl="0" w:tplc="26A6335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65006B0D"/>
    <w:multiLevelType w:val="hybridMultilevel"/>
    <w:tmpl w:val="024EB8F6"/>
    <w:lvl w:ilvl="0" w:tplc="28AA5B4C">
      <w:start w:val="6"/>
      <w:numFmt w:val="decimal"/>
      <w:lvlText w:val="%1."/>
      <w:lvlJc w:val="left"/>
      <w:pPr>
        <w:ind w:left="786" w:hanging="360"/>
      </w:pPr>
      <w:rPr>
        <w:rFonts w:hint="default"/>
        <w:b w:val="0"/>
        <w:bCs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1" w15:restartNumberingAfterBreak="0">
    <w:nsid w:val="66076F0D"/>
    <w:multiLevelType w:val="multilevel"/>
    <w:tmpl w:val="4B627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AFB6278"/>
    <w:multiLevelType w:val="hybridMultilevel"/>
    <w:tmpl w:val="B83C6E1A"/>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33" w15:restartNumberingAfterBreak="0">
    <w:nsid w:val="6B5E376A"/>
    <w:multiLevelType w:val="hybridMultilevel"/>
    <w:tmpl w:val="1BB699DA"/>
    <w:lvl w:ilvl="0" w:tplc="D5A4A384">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B695C14"/>
    <w:multiLevelType w:val="hybridMultilevel"/>
    <w:tmpl w:val="6FF6CA4C"/>
    <w:lvl w:ilvl="0" w:tplc="04220011">
      <w:start w:val="1"/>
      <w:numFmt w:val="decimal"/>
      <w:lvlText w:val="%1)"/>
      <w:lvlJc w:val="left"/>
      <w:pPr>
        <w:ind w:left="1724" w:hanging="360"/>
      </w:pPr>
    </w:lvl>
    <w:lvl w:ilvl="1" w:tplc="04220019" w:tentative="1">
      <w:start w:val="1"/>
      <w:numFmt w:val="lowerLetter"/>
      <w:lvlText w:val="%2."/>
      <w:lvlJc w:val="left"/>
      <w:pPr>
        <w:ind w:left="2444" w:hanging="360"/>
      </w:pPr>
    </w:lvl>
    <w:lvl w:ilvl="2" w:tplc="0422001B" w:tentative="1">
      <w:start w:val="1"/>
      <w:numFmt w:val="lowerRoman"/>
      <w:lvlText w:val="%3."/>
      <w:lvlJc w:val="right"/>
      <w:pPr>
        <w:ind w:left="3164" w:hanging="180"/>
      </w:pPr>
    </w:lvl>
    <w:lvl w:ilvl="3" w:tplc="0422000F" w:tentative="1">
      <w:start w:val="1"/>
      <w:numFmt w:val="decimal"/>
      <w:lvlText w:val="%4."/>
      <w:lvlJc w:val="left"/>
      <w:pPr>
        <w:ind w:left="3884" w:hanging="360"/>
      </w:pPr>
    </w:lvl>
    <w:lvl w:ilvl="4" w:tplc="04220019" w:tentative="1">
      <w:start w:val="1"/>
      <w:numFmt w:val="lowerLetter"/>
      <w:lvlText w:val="%5."/>
      <w:lvlJc w:val="left"/>
      <w:pPr>
        <w:ind w:left="4604" w:hanging="360"/>
      </w:pPr>
    </w:lvl>
    <w:lvl w:ilvl="5" w:tplc="0422001B" w:tentative="1">
      <w:start w:val="1"/>
      <w:numFmt w:val="lowerRoman"/>
      <w:lvlText w:val="%6."/>
      <w:lvlJc w:val="right"/>
      <w:pPr>
        <w:ind w:left="5324" w:hanging="180"/>
      </w:pPr>
    </w:lvl>
    <w:lvl w:ilvl="6" w:tplc="0422000F" w:tentative="1">
      <w:start w:val="1"/>
      <w:numFmt w:val="decimal"/>
      <w:lvlText w:val="%7."/>
      <w:lvlJc w:val="left"/>
      <w:pPr>
        <w:ind w:left="6044" w:hanging="360"/>
      </w:pPr>
    </w:lvl>
    <w:lvl w:ilvl="7" w:tplc="04220019" w:tentative="1">
      <w:start w:val="1"/>
      <w:numFmt w:val="lowerLetter"/>
      <w:lvlText w:val="%8."/>
      <w:lvlJc w:val="left"/>
      <w:pPr>
        <w:ind w:left="6764" w:hanging="360"/>
      </w:pPr>
    </w:lvl>
    <w:lvl w:ilvl="8" w:tplc="0422001B" w:tentative="1">
      <w:start w:val="1"/>
      <w:numFmt w:val="lowerRoman"/>
      <w:lvlText w:val="%9."/>
      <w:lvlJc w:val="right"/>
      <w:pPr>
        <w:ind w:left="7484" w:hanging="180"/>
      </w:pPr>
    </w:lvl>
  </w:abstractNum>
  <w:abstractNum w:abstractNumId="35" w15:restartNumberingAfterBreak="0">
    <w:nsid w:val="72A3228B"/>
    <w:multiLevelType w:val="hybridMultilevel"/>
    <w:tmpl w:val="B09839E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6" w15:restartNumberingAfterBreak="0">
    <w:nsid w:val="73D218DF"/>
    <w:multiLevelType w:val="multilevel"/>
    <w:tmpl w:val="DA5ED270"/>
    <w:lvl w:ilvl="0">
      <w:start w:val="1"/>
      <w:numFmt w:val="decimal"/>
      <w:lvlText w:val="%1."/>
      <w:lvlJc w:val="left"/>
      <w:pPr>
        <w:tabs>
          <w:tab w:val="num" w:pos="1680"/>
        </w:tabs>
        <w:ind w:left="1680" w:hanging="9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6B83C30"/>
    <w:multiLevelType w:val="multilevel"/>
    <w:tmpl w:val="6A908CA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8" w15:restartNumberingAfterBreak="0">
    <w:nsid w:val="79F04CC2"/>
    <w:multiLevelType w:val="multilevel"/>
    <w:tmpl w:val="D2FCB790"/>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9" w15:restartNumberingAfterBreak="0">
    <w:nsid w:val="7AB714D3"/>
    <w:multiLevelType w:val="hybridMultilevel"/>
    <w:tmpl w:val="8AB6E676"/>
    <w:lvl w:ilvl="0" w:tplc="E6887344">
      <w:start w:val="26"/>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0" w15:restartNumberingAfterBreak="0">
    <w:nsid w:val="7D8C3D17"/>
    <w:multiLevelType w:val="multilevel"/>
    <w:tmpl w:val="BA54985A"/>
    <w:lvl w:ilvl="0">
      <w:start w:val="1"/>
      <w:numFmt w:val="decimal"/>
      <w:lvlText w:val="Стаття %1."/>
      <w:lvlJc w:val="left"/>
      <w:pPr>
        <w:tabs>
          <w:tab w:val="num" w:pos="2211"/>
        </w:tabs>
        <w:ind w:left="2211" w:hanging="1491"/>
      </w:pPr>
      <w:rPr>
        <w:b/>
        <w:bCs/>
        <w:i w:val="0"/>
        <w:iCs w:val="0"/>
        <w:kern w:val="0"/>
        <w:sz w:val="28"/>
        <w:szCs w:val="28"/>
      </w:r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1" w15:restartNumberingAfterBreak="0">
    <w:nsid w:val="7F6A4D1A"/>
    <w:multiLevelType w:val="hybridMultilevel"/>
    <w:tmpl w:val="2FFC265C"/>
    <w:lvl w:ilvl="0" w:tplc="19A64E0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3"/>
  </w:num>
  <w:num w:numId="5">
    <w:abstractNumId w:val="6"/>
  </w:num>
  <w:num w:numId="6">
    <w:abstractNumId w:val="23"/>
  </w:num>
  <w:num w:numId="7">
    <w:abstractNumId w:val="35"/>
  </w:num>
  <w:num w:numId="8">
    <w:abstractNumId w:val="41"/>
  </w:num>
  <w:num w:numId="9">
    <w:abstractNumId w:val="1"/>
  </w:num>
  <w:num w:numId="10">
    <w:abstractNumId w:val="28"/>
  </w:num>
  <w:num w:numId="11">
    <w:abstractNumId w:val="31"/>
  </w:num>
  <w:num w:numId="12">
    <w:abstractNumId w:val="13"/>
  </w:num>
  <w:num w:numId="13">
    <w:abstractNumId w:val="19"/>
  </w:num>
  <w:num w:numId="14">
    <w:abstractNumId w:val="22"/>
  </w:num>
  <w:num w:numId="15">
    <w:abstractNumId w:val="29"/>
  </w:num>
  <w:num w:numId="16">
    <w:abstractNumId w:val="20"/>
  </w:num>
  <w:num w:numId="17">
    <w:abstractNumId w:val="16"/>
  </w:num>
  <w:num w:numId="18">
    <w:abstractNumId w:val="8"/>
  </w:num>
  <w:num w:numId="19">
    <w:abstractNumId w:val="7"/>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7"/>
  </w:num>
  <w:num w:numId="25">
    <w:abstractNumId w:val="38"/>
  </w:num>
  <w:num w:numId="26">
    <w:abstractNumId w:val="32"/>
  </w:num>
  <w:num w:numId="27">
    <w:abstractNumId w:val="30"/>
  </w:num>
  <w:num w:numId="28">
    <w:abstractNumId w:val="5"/>
  </w:num>
  <w:num w:numId="29">
    <w:abstractNumId w:val="12"/>
    <w:lvlOverride w:ilvl="0">
      <w:startOverride w:val="1"/>
    </w:lvlOverride>
    <w:lvlOverride w:ilvl="1">
      <w:startOverride w:val="3"/>
    </w:lvlOverride>
  </w:num>
  <w:num w:numId="30">
    <w:abstractNumId w:val="17"/>
  </w:num>
  <w:num w:numId="31">
    <w:abstractNumId w:val="34"/>
  </w:num>
  <w:num w:numId="32">
    <w:abstractNumId w:val="25"/>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2"/>
  </w:num>
  <w:num w:numId="39">
    <w:abstractNumId w:val="12"/>
  </w:num>
  <w:num w:numId="40">
    <w:abstractNumId w:val="12"/>
  </w:num>
  <w:num w:numId="41">
    <w:abstractNumId w:val="12"/>
  </w:num>
  <w:num w:numId="42">
    <w:abstractNumId w:val="12"/>
  </w:num>
  <w:num w:numId="43">
    <w:abstractNumId w:val="33"/>
  </w:num>
  <w:num w:numId="44">
    <w:abstractNumId w:val="14"/>
  </w:num>
  <w:num w:numId="45">
    <w:abstractNumId w:val="9"/>
  </w:num>
  <w:num w:numId="46">
    <w:abstractNumId w:val="15"/>
  </w:num>
  <w:num w:numId="47">
    <w:abstractNumId w:val="4"/>
  </w:num>
  <w:num w:numId="48">
    <w:abstractNumId w:val="27"/>
  </w:num>
  <w:num w:numId="49">
    <w:abstractNumId w:val="24"/>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ctiveWritingStyle w:appName="MSWord" w:lang="ru-RU" w:vendorID="64" w:dllVersion="131078" w:nlCheck="1" w:checkStyle="0"/>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8A0"/>
    <w:rsid w:val="00000474"/>
    <w:rsid w:val="00000CF2"/>
    <w:rsid w:val="00000DC3"/>
    <w:rsid w:val="00000E72"/>
    <w:rsid w:val="000016C9"/>
    <w:rsid w:val="00001F85"/>
    <w:rsid w:val="00002A47"/>
    <w:rsid w:val="0000341E"/>
    <w:rsid w:val="000034B1"/>
    <w:rsid w:val="00003DA2"/>
    <w:rsid w:val="00004F40"/>
    <w:rsid w:val="000054F4"/>
    <w:rsid w:val="00005FA6"/>
    <w:rsid w:val="000103B6"/>
    <w:rsid w:val="00011E70"/>
    <w:rsid w:val="00012DE3"/>
    <w:rsid w:val="00012E7D"/>
    <w:rsid w:val="00014BC8"/>
    <w:rsid w:val="00017CD9"/>
    <w:rsid w:val="000201A0"/>
    <w:rsid w:val="0002062F"/>
    <w:rsid w:val="0002086A"/>
    <w:rsid w:val="000223ED"/>
    <w:rsid w:val="000225D9"/>
    <w:rsid w:val="00023519"/>
    <w:rsid w:val="00024255"/>
    <w:rsid w:val="00024ADF"/>
    <w:rsid w:val="00025088"/>
    <w:rsid w:val="00025BCF"/>
    <w:rsid w:val="00026296"/>
    <w:rsid w:val="000268D9"/>
    <w:rsid w:val="0002733D"/>
    <w:rsid w:val="0002762F"/>
    <w:rsid w:val="00027EDD"/>
    <w:rsid w:val="0003055C"/>
    <w:rsid w:val="0003129B"/>
    <w:rsid w:val="0003198E"/>
    <w:rsid w:val="00033CDF"/>
    <w:rsid w:val="00034CC5"/>
    <w:rsid w:val="000356A2"/>
    <w:rsid w:val="00036B36"/>
    <w:rsid w:val="00036B64"/>
    <w:rsid w:val="00037CFB"/>
    <w:rsid w:val="00041D1C"/>
    <w:rsid w:val="00043F0F"/>
    <w:rsid w:val="00044669"/>
    <w:rsid w:val="00044F90"/>
    <w:rsid w:val="00047F6F"/>
    <w:rsid w:val="0005217B"/>
    <w:rsid w:val="000523F7"/>
    <w:rsid w:val="00053CC5"/>
    <w:rsid w:val="00054182"/>
    <w:rsid w:val="000541EB"/>
    <w:rsid w:val="000543EF"/>
    <w:rsid w:val="00054BDE"/>
    <w:rsid w:val="00060A7C"/>
    <w:rsid w:val="00060C78"/>
    <w:rsid w:val="00061812"/>
    <w:rsid w:val="0006209E"/>
    <w:rsid w:val="000627BE"/>
    <w:rsid w:val="00062FA2"/>
    <w:rsid w:val="00063A42"/>
    <w:rsid w:val="00063A9C"/>
    <w:rsid w:val="00065B4E"/>
    <w:rsid w:val="000709F6"/>
    <w:rsid w:val="000716E6"/>
    <w:rsid w:val="0007220F"/>
    <w:rsid w:val="00072521"/>
    <w:rsid w:val="00075423"/>
    <w:rsid w:val="00077E35"/>
    <w:rsid w:val="00080896"/>
    <w:rsid w:val="00080C7F"/>
    <w:rsid w:val="000817F9"/>
    <w:rsid w:val="00082254"/>
    <w:rsid w:val="00083AC2"/>
    <w:rsid w:val="00085AAA"/>
    <w:rsid w:val="00085D60"/>
    <w:rsid w:val="00087D08"/>
    <w:rsid w:val="00090B35"/>
    <w:rsid w:val="00090ED3"/>
    <w:rsid w:val="000918B4"/>
    <w:rsid w:val="0009272F"/>
    <w:rsid w:val="00093A7D"/>
    <w:rsid w:val="0009412F"/>
    <w:rsid w:val="00097B87"/>
    <w:rsid w:val="000A06CF"/>
    <w:rsid w:val="000A2FA0"/>
    <w:rsid w:val="000A430D"/>
    <w:rsid w:val="000A43EB"/>
    <w:rsid w:val="000A45E3"/>
    <w:rsid w:val="000A60AF"/>
    <w:rsid w:val="000B1EC3"/>
    <w:rsid w:val="000B2F5A"/>
    <w:rsid w:val="000B302C"/>
    <w:rsid w:val="000B3709"/>
    <w:rsid w:val="000B6031"/>
    <w:rsid w:val="000B68F8"/>
    <w:rsid w:val="000C04FB"/>
    <w:rsid w:val="000C11A1"/>
    <w:rsid w:val="000C15BC"/>
    <w:rsid w:val="000C15D5"/>
    <w:rsid w:val="000C1A73"/>
    <w:rsid w:val="000C1B55"/>
    <w:rsid w:val="000C22C5"/>
    <w:rsid w:val="000C24F8"/>
    <w:rsid w:val="000C289F"/>
    <w:rsid w:val="000C37FF"/>
    <w:rsid w:val="000C388A"/>
    <w:rsid w:val="000C68D9"/>
    <w:rsid w:val="000C7DB3"/>
    <w:rsid w:val="000D0591"/>
    <w:rsid w:val="000D17A0"/>
    <w:rsid w:val="000D2C82"/>
    <w:rsid w:val="000D3665"/>
    <w:rsid w:val="000D389F"/>
    <w:rsid w:val="000D3C9E"/>
    <w:rsid w:val="000D619A"/>
    <w:rsid w:val="000E06F9"/>
    <w:rsid w:val="000E0AC9"/>
    <w:rsid w:val="000E0F17"/>
    <w:rsid w:val="000E1048"/>
    <w:rsid w:val="000E10B9"/>
    <w:rsid w:val="000E11F3"/>
    <w:rsid w:val="000E1744"/>
    <w:rsid w:val="000E2B30"/>
    <w:rsid w:val="000E3EA2"/>
    <w:rsid w:val="000E52CE"/>
    <w:rsid w:val="000E7286"/>
    <w:rsid w:val="000E7736"/>
    <w:rsid w:val="000E79F7"/>
    <w:rsid w:val="000F1030"/>
    <w:rsid w:val="000F1624"/>
    <w:rsid w:val="000F1748"/>
    <w:rsid w:val="000F1B12"/>
    <w:rsid w:val="000F38A4"/>
    <w:rsid w:val="000F48EC"/>
    <w:rsid w:val="000F4E38"/>
    <w:rsid w:val="000F77CC"/>
    <w:rsid w:val="0010143C"/>
    <w:rsid w:val="00102C9E"/>
    <w:rsid w:val="001044E1"/>
    <w:rsid w:val="00104674"/>
    <w:rsid w:val="0010724C"/>
    <w:rsid w:val="00112BB8"/>
    <w:rsid w:val="0011499A"/>
    <w:rsid w:val="00115179"/>
    <w:rsid w:val="001156DF"/>
    <w:rsid w:val="00115E42"/>
    <w:rsid w:val="0011600D"/>
    <w:rsid w:val="00116ABD"/>
    <w:rsid w:val="00120156"/>
    <w:rsid w:val="0012027E"/>
    <w:rsid w:val="0012203F"/>
    <w:rsid w:val="00123074"/>
    <w:rsid w:val="0012326A"/>
    <w:rsid w:val="0012366B"/>
    <w:rsid w:val="00124013"/>
    <w:rsid w:val="00124ADA"/>
    <w:rsid w:val="00125718"/>
    <w:rsid w:val="0012698F"/>
    <w:rsid w:val="00127559"/>
    <w:rsid w:val="00127AE4"/>
    <w:rsid w:val="00127C8B"/>
    <w:rsid w:val="0013078B"/>
    <w:rsid w:val="0013270E"/>
    <w:rsid w:val="00132B63"/>
    <w:rsid w:val="001348EF"/>
    <w:rsid w:val="00136636"/>
    <w:rsid w:val="00136836"/>
    <w:rsid w:val="00136E19"/>
    <w:rsid w:val="00140809"/>
    <w:rsid w:val="00140A55"/>
    <w:rsid w:val="00141E31"/>
    <w:rsid w:val="00142B66"/>
    <w:rsid w:val="001440A0"/>
    <w:rsid w:val="00144CCF"/>
    <w:rsid w:val="00144DE1"/>
    <w:rsid w:val="00146BFC"/>
    <w:rsid w:val="001473BF"/>
    <w:rsid w:val="00147AF4"/>
    <w:rsid w:val="00147F46"/>
    <w:rsid w:val="00150AB7"/>
    <w:rsid w:val="00152965"/>
    <w:rsid w:val="001538F7"/>
    <w:rsid w:val="001541C7"/>
    <w:rsid w:val="0015497B"/>
    <w:rsid w:val="00154CE7"/>
    <w:rsid w:val="00155523"/>
    <w:rsid w:val="00155B67"/>
    <w:rsid w:val="001567D2"/>
    <w:rsid w:val="001576F3"/>
    <w:rsid w:val="001629CA"/>
    <w:rsid w:val="00163C33"/>
    <w:rsid w:val="00163EF8"/>
    <w:rsid w:val="001642A6"/>
    <w:rsid w:val="00164471"/>
    <w:rsid w:val="0016488F"/>
    <w:rsid w:val="001660FB"/>
    <w:rsid w:val="00172705"/>
    <w:rsid w:val="00173003"/>
    <w:rsid w:val="00173EA6"/>
    <w:rsid w:val="00174587"/>
    <w:rsid w:val="001755BA"/>
    <w:rsid w:val="00176D20"/>
    <w:rsid w:val="00176DD3"/>
    <w:rsid w:val="001777D4"/>
    <w:rsid w:val="00180004"/>
    <w:rsid w:val="00180E71"/>
    <w:rsid w:val="00182BFB"/>
    <w:rsid w:val="00185FBD"/>
    <w:rsid w:val="00187EA3"/>
    <w:rsid w:val="00191171"/>
    <w:rsid w:val="00192933"/>
    <w:rsid w:val="001935B6"/>
    <w:rsid w:val="00194EDF"/>
    <w:rsid w:val="00195CB1"/>
    <w:rsid w:val="00195D02"/>
    <w:rsid w:val="00196390"/>
    <w:rsid w:val="001A0220"/>
    <w:rsid w:val="001A0612"/>
    <w:rsid w:val="001A1F0A"/>
    <w:rsid w:val="001A2273"/>
    <w:rsid w:val="001A2968"/>
    <w:rsid w:val="001A4026"/>
    <w:rsid w:val="001A4BD9"/>
    <w:rsid w:val="001A583B"/>
    <w:rsid w:val="001A7F4C"/>
    <w:rsid w:val="001B03D6"/>
    <w:rsid w:val="001B1393"/>
    <w:rsid w:val="001B3D47"/>
    <w:rsid w:val="001B4227"/>
    <w:rsid w:val="001B43DD"/>
    <w:rsid w:val="001B454C"/>
    <w:rsid w:val="001B4CF4"/>
    <w:rsid w:val="001B5070"/>
    <w:rsid w:val="001B5F66"/>
    <w:rsid w:val="001B67D2"/>
    <w:rsid w:val="001C0B66"/>
    <w:rsid w:val="001C22B2"/>
    <w:rsid w:val="001C24A6"/>
    <w:rsid w:val="001C40E7"/>
    <w:rsid w:val="001C42FF"/>
    <w:rsid w:val="001C5340"/>
    <w:rsid w:val="001C53D1"/>
    <w:rsid w:val="001C72D5"/>
    <w:rsid w:val="001D25A5"/>
    <w:rsid w:val="001D3500"/>
    <w:rsid w:val="001D3A0D"/>
    <w:rsid w:val="001D4D84"/>
    <w:rsid w:val="001D6290"/>
    <w:rsid w:val="001E147B"/>
    <w:rsid w:val="001E2E62"/>
    <w:rsid w:val="001E3226"/>
    <w:rsid w:val="001E3DEB"/>
    <w:rsid w:val="001E4BE9"/>
    <w:rsid w:val="001E4FD4"/>
    <w:rsid w:val="001E534A"/>
    <w:rsid w:val="001F06C4"/>
    <w:rsid w:val="001F1583"/>
    <w:rsid w:val="001F4742"/>
    <w:rsid w:val="001F4A69"/>
    <w:rsid w:val="001F4F61"/>
    <w:rsid w:val="001F56AD"/>
    <w:rsid w:val="001F61ED"/>
    <w:rsid w:val="001F73D3"/>
    <w:rsid w:val="001F7725"/>
    <w:rsid w:val="00202407"/>
    <w:rsid w:val="00202458"/>
    <w:rsid w:val="0020442D"/>
    <w:rsid w:val="00205199"/>
    <w:rsid w:val="00205396"/>
    <w:rsid w:val="00206C53"/>
    <w:rsid w:val="00206ED5"/>
    <w:rsid w:val="0021183B"/>
    <w:rsid w:val="00211BEA"/>
    <w:rsid w:val="002126F4"/>
    <w:rsid w:val="00213907"/>
    <w:rsid w:val="00214447"/>
    <w:rsid w:val="00215B69"/>
    <w:rsid w:val="00216226"/>
    <w:rsid w:val="00216AB6"/>
    <w:rsid w:val="00217781"/>
    <w:rsid w:val="0021788A"/>
    <w:rsid w:val="002179C8"/>
    <w:rsid w:val="00217F85"/>
    <w:rsid w:val="00220345"/>
    <w:rsid w:val="00225094"/>
    <w:rsid w:val="002252DF"/>
    <w:rsid w:val="0022701C"/>
    <w:rsid w:val="00227625"/>
    <w:rsid w:val="00230AC3"/>
    <w:rsid w:val="00231E8C"/>
    <w:rsid w:val="00240056"/>
    <w:rsid w:val="002406D5"/>
    <w:rsid w:val="0024328A"/>
    <w:rsid w:val="002432D7"/>
    <w:rsid w:val="002434D9"/>
    <w:rsid w:val="00243B3D"/>
    <w:rsid w:val="00245167"/>
    <w:rsid w:val="00247998"/>
    <w:rsid w:val="00247BBF"/>
    <w:rsid w:val="0025128E"/>
    <w:rsid w:val="002519CF"/>
    <w:rsid w:val="00251A46"/>
    <w:rsid w:val="0025236E"/>
    <w:rsid w:val="00254005"/>
    <w:rsid w:val="00254690"/>
    <w:rsid w:val="00254821"/>
    <w:rsid w:val="00256EE5"/>
    <w:rsid w:val="00257079"/>
    <w:rsid w:val="0025713D"/>
    <w:rsid w:val="002571E1"/>
    <w:rsid w:val="00257AF5"/>
    <w:rsid w:val="0026028B"/>
    <w:rsid w:val="0026095E"/>
    <w:rsid w:val="00260FCF"/>
    <w:rsid w:val="00262E45"/>
    <w:rsid w:val="00263243"/>
    <w:rsid w:val="002638EE"/>
    <w:rsid w:val="00263C2B"/>
    <w:rsid w:val="002641E0"/>
    <w:rsid w:val="00264893"/>
    <w:rsid w:val="00265C76"/>
    <w:rsid w:val="0026691D"/>
    <w:rsid w:val="00270059"/>
    <w:rsid w:val="00270918"/>
    <w:rsid w:val="00270BF4"/>
    <w:rsid w:val="00271A39"/>
    <w:rsid w:val="00271D92"/>
    <w:rsid w:val="00271FB0"/>
    <w:rsid w:val="00272AA6"/>
    <w:rsid w:val="00273BA4"/>
    <w:rsid w:val="0027428D"/>
    <w:rsid w:val="00276CB3"/>
    <w:rsid w:val="00277038"/>
    <w:rsid w:val="002778BC"/>
    <w:rsid w:val="00281A95"/>
    <w:rsid w:val="002820DC"/>
    <w:rsid w:val="002844B7"/>
    <w:rsid w:val="002850DC"/>
    <w:rsid w:val="00285C70"/>
    <w:rsid w:val="00286032"/>
    <w:rsid w:val="00286EEE"/>
    <w:rsid w:val="002933B8"/>
    <w:rsid w:val="0029439D"/>
    <w:rsid w:val="00295386"/>
    <w:rsid w:val="002957F9"/>
    <w:rsid w:val="00295DF4"/>
    <w:rsid w:val="002961E2"/>
    <w:rsid w:val="002979DA"/>
    <w:rsid w:val="002A01F6"/>
    <w:rsid w:val="002A13DB"/>
    <w:rsid w:val="002A15F9"/>
    <w:rsid w:val="002A38A0"/>
    <w:rsid w:val="002A4711"/>
    <w:rsid w:val="002A4AA2"/>
    <w:rsid w:val="002A4AFF"/>
    <w:rsid w:val="002A5145"/>
    <w:rsid w:val="002A6117"/>
    <w:rsid w:val="002A6939"/>
    <w:rsid w:val="002A708D"/>
    <w:rsid w:val="002A78AD"/>
    <w:rsid w:val="002B0F80"/>
    <w:rsid w:val="002B4D07"/>
    <w:rsid w:val="002B6EE2"/>
    <w:rsid w:val="002B71E8"/>
    <w:rsid w:val="002C0B2F"/>
    <w:rsid w:val="002C1143"/>
    <w:rsid w:val="002C21A1"/>
    <w:rsid w:val="002C226B"/>
    <w:rsid w:val="002C246C"/>
    <w:rsid w:val="002C31DF"/>
    <w:rsid w:val="002C3B0C"/>
    <w:rsid w:val="002C5AB1"/>
    <w:rsid w:val="002C6430"/>
    <w:rsid w:val="002C7426"/>
    <w:rsid w:val="002C7ED3"/>
    <w:rsid w:val="002D27FD"/>
    <w:rsid w:val="002D3243"/>
    <w:rsid w:val="002D506A"/>
    <w:rsid w:val="002D54C1"/>
    <w:rsid w:val="002D561F"/>
    <w:rsid w:val="002D74E9"/>
    <w:rsid w:val="002D7ADC"/>
    <w:rsid w:val="002D7DBF"/>
    <w:rsid w:val="002E02DA"/>
    <w:rsid w:val="002E168E"/>
    <w:rsid w:val="002E4096"/>
    <w:rsid w:val="002E4DC7"/>
    <w:rsid w:val="002E5330"/>
    <w:rsid w:val="002E5D14"/>
    <w:rsid w:val="002F05E9"/>
    <w:rsid w:val="002F0C30"/>
    <w:rsid w:val="002F1191"/>
    <w:rsid w:val="002F1812"/>
    <w:rsid w:val="002F1FC8"/>
    <w:rsid w:val="002F26EF"/>
    <w:rsid w:val="002F3C58"/>
    <w:rsid w:val="002F3E75"/>
    <w:rsid w:val="002F539B"/>
    <w:rsid w:val="002F7223"/>
    <w:rsid w:val="0030044D"/>
    <w:rsid w:val="003009F0"/>
    <w:rsid w:val="0030112C"/>
    <w:rsid w:val="00301E3B"/>
    <w:rsid w:val="003049C5"/>
    <w:rsid w:val="0030602B"/>
    <w:rsid w:val="00306FA3"/>
    <w:rsid w:val="003130A2"/>
    <w:rsid w:val="00315D1B"/>
    <w:rsid w:val="00317153"/>
    <w:rsid w:val="00321A07"/>
    <w:rsid w:val="00322EC0"/>
    <w:rsid w:val="00325427"/>
    <w:rsid w:val="003279A0"/>
    <w:rsid w:val="00327EA6"/>
    <w:rsid w:val="003301DD"/>
    <w:rsid w:val="00331BF3"/>
    <w:rsid w:val="003320AE"/>
    <w:rsid w:val="0033245A"/>
    <w:rsid w:val="00333E4E"/>
    <w:rsid w:val="00334193"/>
    <w:rsid w:val="00335F51"/>
    <w:rsid w:val="00345B53"/>
    <w:rsid w:val="00346A45"/>
    <w:rsid w:val="0034740D"/>
    <w:rsid w:val="00350C7B"/>
    <w:rsid w:val="00350F7D"/>
    <w:rsid w:val="00352A7A"/>
    <w:rsid w:val="00353921"/>
    <w:rsid w:val="0035734B"/>
    <w:rsid w:val="0036058A"/>
    <w:rsid w:val="00362686"/>
    <w:rsid w:val="003646C6"/>
    <w:rsid w:val="00364FBC"/>
    <w:rsid w:val="00365204"/>
    <w:rsid w:val="00365CA7"/>
    <w:rsid w:val="00366291"/>
    <w:rsid w:val="00366F46"/>
    <w:rsid w:val="00367169"/>
    <w:rsid w:val="00371676"/>
    <w:rsid w:val="00373B62"/>
    <w:rsid w:val="003756B9"/>
    <w:rsid w:val="00375A73"/>
    <w:rsid w:val="00375B8E"/>
    <w:rsid w:val="00375F51"/>
    <w:rsid w:val="00377609"/>
    <w:rsid w:val="003779E2"/>
    <w:rsid w:val="0038015F"/>
    <w:rsid w:val="003818F8"/>
    <w:rsid w:val="00381FCD"/>
    <w:rsid w:val="0038319D"/>
    <w:rsid w:val="00385232"/>
    <w:rsid w:val="003868EC"/>
    <w:rsid w:val="00386CAD"/>
    <w:rsid w:val="00387501"/>
    <w:rsid w:val="0038767A"/>
    <w:rsid w:val="00390DC0"/>
    <w:rsid w:val="00391357"/>
    <w:rsid w:val="00391863"/>
    <w:rsid w:val="003931B6"/>
    <w:rsid w:val="003932D0"/>
    <w:rsid w:val="0039396C"/>
    <w:rsid w:val="003946FE"/>
    <w:rsid w:val="003952FE"/>
    <w:rsid w:val="00396B79"/>
    <w:rsid w:val="00397A41"/>
    <w:rsid w:val="003A0150"/>
    <w:rsid w:val="003A08AE"/>
    <w:rsid w:val="003A0DEE"/>
    <w:rsid w:val="003A1F4D"/>
    <w:rsid w:val="003A30AA"/>
    <w:rsid w:val="003A7717"/>
    <w:rsid w:val="003A7977"/>
    <w:rsid w:val="003B032C"/>
    <w:rsid w:val="003B2055"/>
    <w:rsid w:val="003B23B4"/>
    <w:rsid w:val="003B5D4C"/>
    <w:rsid w:val="003B7BA4"/>
    <w:rsid w:val="003C0A2E"/>
    <w:rsid w:val="003C1475"/>
    <w:rsid w:val="003C3ABA"/>
    <w:rsid w:val="003C3AC5"/>
    <w:rsid w:val="003C4D99"/>
    <w:rsid w:val="003C616B"/>
    <w:rsid w:val="003C7C19"/>
    <w:rsid w:val="003D18DB"/>
    <w:rsid w:val="003D1E65"/>
    <w:rsid w:val="003D2257"/>
    <w:rsid w:val="003D3456"/>
    <w:rsid w:val="003D4015"/>
    <w:rsid w:val="003D5B4C"/>
    <w:rsid w:val="003D6FFA"/>
    <w:rsid w:val="003D7057"/>
    <w:rsid w:val="003D7E3D"/>
    <w:rsid w:val="003E0AAB"/>
    <w:rsid w:val="003E0C78"/>
    <w:rsid w:val="003E24AC"/>
    <w:rsid w:val="003E2EC1"/>
    <w:rsid w:val="003E4D3B"/>
    <w:rsid w:val="003E5374"/>
    <w:rsid w:val="003E5DE2"/>
    <w:rsid w:val="003E61CE"/>
    <w:rsid w:val="003E6AA8"/>
    <w:rsid w:val="003E703B"/>
    <w:rsid w:val="003F0FC8"/>
    <w:rsid w:val="003F12CD"/>
    <w:rsid w:val="003F2D95"/>
    <w:rsid w:val="003F3FAE"/>
    <w:rsid w:val="003F449F"/>
    <w:rsid w:val="003F5C68"/>
    <w:rsid w:val="003F6614"/>
    <w:rsid w:val="003F701D"/>
    <w:rsid w:val="003F7460"/>
    <w:rsid w:val="003F7971"/>
    <w:rsid w:val="00400B52"/>
    <w:rsid w:val="00401313"/>
    <w:rsid w:val="00402337"/>
    <w:rsid w:val="00403DF6"/>
    <w:rsid w:val="00404085"/>
    <w:rsid w:val="004044DF"/>
    <w:rsid w:val="00405671"/>
    <w:rsid w:val="004119A4"/>
    <w:rsid w:val="00413820"/>
    <w:rsid w:val="00416BA6"/>
    <w:rsid w:val="00416BCF"/>
    <w:rsid w:val="00421E2A"/>
    <w:rsid w:val="00422297"/>
    <w:rsid w:val="00425B0B"/>
    <w:rsid w:val="004278FF"/>
    <w:rsid w:val="00427AD6"/>
    <w:rsid w:val="00427FA7"/>
    <w:rsid w:val="0043098A"/>
    <w:rsid w:val="004310BA"/>
    <w:rsid w:val="004326CF"/>
    <w:rsid w:val="00432C3A"/>
    <w:rsid w:val="00432C7B"/>
    <w:rsid w:val="00433C0F"/>
    <w:rsid w:val="004351B7"/>
    <w:rsid w:val="00435E7F"/>
    <w:rsid w:val="00436253"/>
    <w:rsid w:val="00440BC2"/>
    <w:rsid w:val="0044249A"/>
    <w:rsid w:val="00442B10"/>
    <w:rsid w:val="004432C4"/>
    <w:rsid w:val="00443355"/>
    <w:rsid w:val="00443B7B"/>
    <w:rsid w:val="00444771"/>
    <w:rsid w:val="00447714"/>
    <w:rsid w:val="0045074F"/>
    <w:rsid w:val="00452177"/>
    <w:rsid w:val="0045233B"/>
    <w:rsid w:val="004541A5"/>
    <w:rsid w:val="0045567F"/>
    <w:rsid w:val="004577A1"/>
    <w:rsid w:val="004622AA"/>
    <w:rsid w:val="00466DC0"/>
    <w:rsid w:val="00467EEC"/>
    <w:rsid w:val="00470109"/>
    <w:rsid w:val="00471B5A"/>
    <w:rsid w:val="00474706"/>
    <w:rsid w:val="00474E43"/>
    <w:rsid w:val="0047522B"/>
    <w:rsid w:val="004767FD"/>
    <w:rsid w:val="00476F68"/>
    <w:rsid w:val="00481183"/>
    <w:rsid w:val="0048206D"/>
    <w:rsid w:val="00482359"/>
    <w:rsid w:val="00483AA0"/>
    <w:rsid w:val="00483C12"/>
    <w:rsid w:val="00485743"/>
    <w:rsid w:val="004857E4"/>
    <w:rsid w:val="00486430"/>
    <w:rsid w:val="00486B6A"/>
    <w:rsid w:val="00490930"/>
    <w:rsid w:val="0049121F"/>
    <w:rsid w:val="00491B32"/>
    <w:rsid w:val="00491DD1"/>
    <w:rsid w:val="00493155"/>
    <w:rsid w:val="00496DD8"/>
    <w:rsid w:val="004A31C7"/>
    <w:rsid w:val="004A415C"/>
    <w:rsid w:val="004A5DF0"/>
    <w:rsid w:val="004A667A"/>
    <w:rsid w:val="004B11C5"/>
    <w:rsid w:val="004B3110"/>
    <w:rsid w:val="004B3ED3"/>
    <w:rsid w:val="004B4B0F"/>
    <w:rsid w:val="004B6A2B"/>
    <w:rsid w:val="004B7051"/>
    <w:rsid w:val="004C2B0C"/>
    <w:rsid w:val="004C3E08"/>
    <w:rsid w:val="004C4F5F"/>
    <w:rsid w:val="004C5666"/>
    <w:rsid w:val="004C73EF"/>
    <w:rsid w:val="004C7D24"/>
    <w:rsid w:val="004D1A73"/>
    <w:rsid w:val="004D2736"/>
    <w:rsid w:val="004D3A6B"/>
    <w:rsid w:val="004D5F8E"/>
    <w:rsid w:val="004D62A7"/>
    <w:rsid w:val="004D6979"/>
    <w:rsid w:val="004D7187"/>
    <w:rsid w:val="004D7FD2"/>
    <w:rsid w:val="004E34A2"/>
    <w:rsid w:val="004E35FB"/>
    <w:rsid w:val="004E3812"/>
    <w:rsid w:val="004E4A86"/>
    <w:rsid w:val="004E53B3"/>
    <w:rsid w:val="004E5696"/>
    <w:rsid w:val="004E5992"/>
    <w:rsid w:val="004E5BD0"/>
    <w:rsid w:val="004E63B6"/>
    <w:rsid w:val="004E66B0"/>
    <w:rsid w:val="004E687E"/>
    <w:rsid w:val="004E75DA"/>
    <w:rsid w:val="004F0C33"/>
    <w:rsid w:val="004F19E5"/>
    <w:rsid w:val="004F2E5F"/>
    <w:rsid w:val="004F3664"/>
    <w:rsid w:val="004F401D"/>
    <w:rsid w:val="004F424D"/>
    <w:rsid w:val="004F45D4"/>
    <w:rsid w:val="004F685F"/>
    <w:rsid w:val="004F73B6"/>
    <w:rsid w:val="0050029B"/>
    <w:rsid w:val="005004F6"/>
    <w:rsid w:val="005004F9"/>
    <w:rsid w:val="005008ED"/>
    <w:rsid w:val="00500C85"/>
    <w:rsid w:val="00500E15"/>
    <w:rsid w:val="0050183A"/>
    <w:rsid w:val="00502878"/>
    <w:rsid w:val="0050330A"/>
    <w:rsid w:val="00504E15"/>
    <w:rsid w:val="00505180"/>
    <w:rsid w:val="00505423"/>
    <w:rsid w:val="00506EEE"/>
    <w:rsid w:val="00507CD2"/>
    <w:rsid w:val="005103CF"/>
    <w:rsid w:val="00512A21"/>
    <w:rsid w:val="005134E9"/>
    <w:rsid w:val="005144F6"/>
    <w:rsid w:val="00516916"/>
    <w:rsid w:val="00516C44"/>
    <w:rsid w:val="00516CC9"/>
    <w:rsid w:val="00521EF8"/>
    <w:rsid w:val="00521F3A"/>
    <w:rsid w:val="005221D3"/>
    <w:rsid w:val="005222FB"/>
    <w:rsid w:val="0052268B"/>
    <w:rsid w:val="005229DB"/>
    <w:rsid w:val="00522DC5"/>
    <w:rsid w:val="005233FE"/>
    <w:rsid w:val="00524063"/>
    <w:rsid w:val="0052490D"/>
    <w:rsid w:val="00524DAD"/>
    <w:rsid w:val="0052569B"/>
    <w:rsid w:val="00526F01"/>
    <w:rsid w:val="00527019"/>
    <w:rsid w:val="005272FB"/>
    <w:rsid w:val="00527991"/>
    <w:rsid w:val="0053007C"/>
    <w:rsid w:val="00531821"/>
    <w:rsid w:val="00532ED9"/>
    <w:rsid w:val="00533E31"/>
    <w:rsid w:val="005364F3"/>
    <w:rsid w:val="00536F8E"/>
    <w:rsid w:val="005371A3"/>
    <w:rsid w:val="00542ACD"/>
    <w:rsid w:val="005433CA"/>
    <w:rsid w:val="0054347C"/>
    <w:rsid w:val="00544063"/>
    <w:rsid w:val="00544441"/>
    <w:rsid w:val="005445E6"/>
    <w:rsid w:val="00544E78"/>
    <w:rsid w:val="005502A7"/>
    <w:rsid w:val="00550B50"/>
    <w:rsid w:val="00552381"/>
    <w:rsid w:val="00552A6F"/>
    <w:rsid w:val="00554068"/>
    <w:rsid w:val="00554DF2"/>
    <w:rsid w:val="005554D7"/>
    <w:rsid w:val="005571CB"/>
    <w:rsid w:val="00563E16"/>
    <w:rsid w:val="00563E6A"/>
    <w:rsid w:val="00565D23"/>
    <w:rsid w:val="00567D60"/>
    <w:rsid w:val="00570151"/>
    <w:rsid w:val="00570A44"/>
    <w:rsid w:val="00571AE8"/>
    <w:rsid w:val="005721F5"/>
    <w:rsid w:val="005729DE"/>
    <w:rsid w:val="005736F0"/>
    <w:rsid w:val="00574BA4"/>
    <w:rsid w:val="0057562B"/>
    <w:rsid w:val="005771BF"/>
    <w:rsid w:val="00577E09"/>
    <w:rsid w:val="005802C0"/>
    <w:rsid w:val="005803F1"/>
    <w:rsid w:val="005809A7"/>
    <w:rsid w:val="00580E1B"/>
    <w:rsid w:val="00582B58"/>
    <w:rsid w:val="00583378"/>
    <w:rsid w:val="00583ABA"/>
    <w:rsid w:val="00583DDF"/>
    <w:rsid w:val="00584F1C"/>
    <w:rsid w:val="00585E09"/>
    <w:rsid w:val="00586C76"/>
    <w:rsid w:val="00587BFE"/>
    <w:rsid w:val="0059346E"/>
    <w:rsid w:val="005937E2"/>
    <w:rsid w:val="005938F6"/>
    <w:rsid w:val="00595064"/>
    <w:rsid w:val="00595184"/>
    <w:rsid w:val="00595F56"/>
    <w:rsid w:val="0059617A"/>
    <w:rsid w:val="00596622"/>
    <w:rsid w:val="00596BA7"/>
    <w:rsid w:val="005A1933"/>
    <w:rsid w:val="005A1D94"/>
    <w:rsid w:val="005A22C2"/>
    <w:rsid w:val="005A2E80"/>
    <w:rsid w:val="005A2ECB"/>
    <w:rsid w:val="005A3231"/>
    <w:rsid w:val="005A3F18"/>
    <w:rsid w:val="005A63CD"/>
    <w:rsid w:val="005A66A0"/>
    <w:rsid w:val="005A670D"/>
    <w:rsid w:val="005B1589"/>
    <w:rsid w:val="005B175B"/>
    <w:rsid w:val="005B187B"/>
    <w:rsid w:val="005B3369"/>
    <w:rsid w:val="005B4CA5"/>
    <w:rsid w:val="005B53B7"/>
    <w:rsid w:val="005B7318"/>
    <w:rsid w:val="005B7A0E"/>
    <w:rsid w:val="005B7B69"/>
    <w:rsid w:val="005C0431"/>
    <w:rsid w:val="005C09E8"/>
    <w:rsid w:val="005C25DD"/>
    <w:rsid w:val="005C2ED6"/>
    <w:rsid w:val="005C311C"/>
    <w:rsid w:val="005C3D6B"/>
    <w:rsid w:val="005C543C"/>
    <w:rsid w:val="005C5E3E"/>
    <w:rsid w:val="005C6844"/>
    <w:rsid w:val="005C7AAC"/>
    <w:rsid w:val="005D0289"/>
    <w:rsid w:val="005D10FA"/>
    <w:rsid w:val="005D325C"/>
    <w:rsid w:val="005D3D19"/>
    <w:rsid w:val="005D3FFD"/>
    <w:rsid w:val="005D58BD"/>
    <w:rsid w:val="005D6ACF"/>
    <w:rsid w:val="005D6E3A"/>
    <w:rsid w:val="005D7259"/>
    <w:rsid w:val="005D78E8"/>
    <w:rsid w:val="005E0B6A"/>
    <w:rsid w:val="005E1328"/>
    <w:rsid w:val="005E1463"/>
    <w:rsid w:val="005E2772"/>
    <w:rsid w:val="005E33D7"/>
    <w:rsid w:val="005E3C90"/>
    <w:rsid w:val="005E48F2"/>
    <w:rsid w:val="005E4D3D"/>
    <w:rsid w:val="005E54DF"/>
    <w:rsid w:val="005E61B2"/>
    <w:rsid w:val="005E6337"/>
    <w:rsid w:val="005F0DAF"/>
    <w:rsid w:val="005F3949"/>
    <w:rsid w:val="005F3C67"/>
    <w:rsid w:val="005F47FB"/>
    <w:rsid w:val="005F5166"/>
    <w:rsid w:val="00600B07"/>
    <w:rsid w:val="00600E82"/>
    <w:rsid w:val="006031E5"/>
    <w:rsid w:val="0060586D"/>
    <w:rsid w:val="00606292"/>
    <w:rsid w:val="006066DC"/>
    <w:rsid w:val="00606DD1"/>
    <w:rsid w:val="0061113F"/>
    <w:rsid w:val="00612698"/>
    <w:rsid w:val="00612B8A"/>
    <w:rsid w:val="006142C3"/>
    <w:rsid w:val="00614938"/>
    <w:rsid w:val="00614E71"/>
    <w:rsid w:val="00616DF5"/>
    <w:rsid w:val="006177C6"/>
    <w:rsid w:val="006216C3"/>
    <w:rsid w:val="00622503"/>
    <w:rsid w:val="00622991"/>
    <w:rsid w:val="00622AA2"/>
    <w:rsid w:val="00622D7F"/>
    <w:rsid w:val="00622F92"/>
    <w:rsid w:val="00625314"/>
    <w:rsid w:val="006254A9"/>
    <w:rsid w:val="00625CC2"/>
    <w:rsid w:val="00626CE4"/>
    <w:rsid w:val="00627E72"/>
    <w:rsid w:val="00631E90"/>
    <w:rsid w:val="00631E9A"/>
    <w:rsid w:val="00634022"/>
    <w:rsid w:val="00634347"/>
    <w:rsid w:val="0063464F"/>
    <w:rsid w:val="00635291"/>
    <w:rsid w:val="006362AB"/>
    <w:rsid w:val="00636B93"/>
    <w:rsid w:val="00640BA8"/>
    <w:rsid w:val="00641FF9"/>
    <w:rsid w:val="00642046"/>
    <w:rsid w:val="0064215A"/>
    <w:rsid w:val="00643439"/>
    <w:rsid w:val="006445B7"/>
    <w:rsid w:val="00647291"/>
    <w:rsid w:val="00647BAC"/>
    <w:rsid w:val="0065022F"/>
    <w:rsid w:val="006515F9"/>
    <w:rsid w:val="00651C52"/>
    <w:rsid w:val="00652BC3"/>
    <w:rsid w:val="00652D7B"/>
    <w:rsid w:val="00652DBF"/>
    <w:rsid w:val="006536D9"/>
    <w:rsid w:val="00653DAC"/>
    <w:rsid w:val="00654BEC"/>
    <w:rsid w:val="0065501F"/>
    <w:rsid w:val="006556DD"/>
    <w:rsid w:val="0065677D"/>
    <w:rsid w:val="00660DC0"/>
    <w:rsid w:val="00662823"/>
    <w:rsid w:val="0066284D"/>
    <w:rsid w:val="00662DAF"/>
    <w:rsid w:val="00663322"/>
    <w:rsid w:val="00664D15"/>
    <w:rsid w:val="00665925"/>
    <w:rsid w:val="00666BAA"/>
    <w:rsid w:val="00670830"/>
    <w:rsid w:val="00672697"/>
    <w:rsid w:val="006734C4"/>
    <w:rsid w:val="00673F07"/>
    <w:rsid w:val="00674C5A"/>
    <w:rsid w:val="00675711"/>
    <w:rsid w:val="006764F5"/>
    <w:rsid w:val="00676B4A"/>
    <w:rsid w:val="0067764B"/>
    <w:rsid w:val="006806A0"/>
    <w:rsid w:val="00680982"/>
    <w:rsid w:val="00680F1A"/>
    <w:rsid w:val="006816F3"/>
    <w:rsid w:val="006823A0"/>
    <w:rsid w:val="00683610"/>
    <w:rsid w:val="00683BFC"/>
    <w:rsid w:val="00683C6A"/>
    <w:rsid w:val="00685D56"/>
    <w:rsid w:val="00686344"/>
    <w:rsid w:val="00686B34"/>
    <w:rsid w:val="00686E58"/>
    <w:rsid w:val="00691809"/>
    <w:rsid w:val="006925FE"/>
    <w:rsid w:val="006926BF"/>
    <w:rsid w:val="006973D0"/>
    <w:rsid w:val="006A021D"/>
    <w:rsid w:val="006A13ED"/>
    <w:rsid w:val="006A2C19"/>
    <w:rsid w:val="006A5322"/>
    <w:rsid w:val="006A6DCC"/>
    <w:rsid w:val="006A7895"/>
    <w:rsid w:val="006A792E"/>
    <w:rsid w:val="006A7F37"/>
    <w:rsid w:val="006B0290"/>
    <w:rsid w:val="006B1AEC"/>
    <w:rsid w:val="006B1FC8"/>
    <w:rsid w:val="006B2219"/>
    <w:rsid w:val="006B373E"/>
    <w:rsid w:val="006B4779"/>
    <w:rsid w:val="006B629D"/>
    <w:rsid w:val="006B6385"/>
    <w:rsid w:val="006B7015"/>
    <w:rsid w:val="006C1872"/>
    <w:rsid w:val="006C3615"/>
    <w:rsid w:val="006C4711"/>
    <w:rsid w:val="006C557D"/>
    <w:rsid w:val="006C59F2"/>
    <w:rsid w:val="006C6BCA"/>
    <w:rsid w:val="006C72C3"/>
    <w:rsid w:val="006C7A6E"/>
    <w:rsid w:val="006D041E"/>
    <w:rsid w:val="006D0706"/>
    <w:rsid w:val="006D0771"/>
    <w:rsid w:val="006D096E"/>
    <w:rsid w:val="006D14C2"/>
    <w:rsid w:val="006D1D96"/>
    <w:rsid w:val="006D2F2E"/>
    <w:rsid w:val="006D425B"/>
    <w:rsid w:val="006D4F3A"/>
    <w:rsid w:val="006D563F"/>
    <w:rsid w:val="006D568B"/>
    <w:rsid w:val="006D7007"/>
    <w:rsid w:val="006D72D8"/>
    <w:rsid w:val="006E0B8F"/>
    <w:rsid w:val="006E1103"/>
    <w:rsid w:val="006E1616"/>
    <w:rsid w:val="006E2262"/>
    <w:rsid w:val="006E25F1"/>
    <w:rsid w:val="006E3607"/>
    <w:rsid w:val="006E4948"/>
    <w:rsid w:val="006E5668"/>
    <w:rsid w:val="006E5686"/>
    <w:rsid w:val="006E643D"/>
    <w:rsid w:val="006F0501"/>
    <w:rsid w:val="006F32EB"/>
    <w:rsid w:val="006F3981"/>
    <w:rsid w:val="006F4CFD"/>
    <w:rsid w:val="006F64EF"/>
    <w:rsid w:val="006F689B"/>
    <w:rsid w:val="006F7EC6"/>
    <w:rsid w:val="007025F6"/>
    <w:rsid w:val="0070260F"/>
    <w:rsid w:val="00702F92"/>
    <w:rsid w:val="007037A1"/>
    <w:rsid w:val="007052B1"/>
    <w:rsid w:val="007053B5"/>
    <w:rsid w:val="00705BF5"/>
    <w:rsid w:val="00705E13"/>
    <w:rsid w:val="007065A8"/>
    <w:rsid w:val="00706CC3"/>
    <w:rsid w:val="00707B95"/>
    <w:rsid w:val="007101EF"/>
    <w:rsid w:val="00712B37"/>
    <w:rsid w:val="00714DD9"/>
    <w:rsid w:val="00714DFC"/>
    <w:rsid w:val="00715874"/>
    <w:rsid w:val="00715FD5"/>
    <w:rsid w:val="00717618"/>
    <w:rsid w:val="00717BD4"/>
    <w:rsid w:val="0072038B"/>
    <w:rsid w:val="007218C4"/>
    <w:rsid w:val="00725776"/>
    <w:rsid w:val="00727DA0"/>
    <w:rsid w:val="007301D0"/>
    <w:rsid w:val="00731A99"/>
    <w:rsid w:val="007327A7"/>
    <w:rsid w:val="00733564"/>
    <w:rsid w:val="00734FE4"/>
    <w:rsid w:val="007352FC"/>
    <w:rsid w:val="0073542F"/>
    <w:rsid w:val="00735B3C"/>
    <w:rsid w:val="00735BD5"/>
    <w:rsid w:val="0073646C"/>
    <w:rsid w:val="00736BE1"/>
    <w:rsid w:val="00737212"/>
    <w:rsid w:val="0074280C"/>
    <w:rsid w:val="0074343A"/>
    <w:rsid w:val="00743804"/>
    <w:rsid w:val="007451FB"/>
    <w:rsid w:val="007464A5"/>
    <w:rsid w:val="00746F1C"/>
    <w:rsid w:val="00747344"/>
    <w:rsid w:val="00751FF9"/>
    <w:rsid w:val="00752850"/>
    <w:rsid w:val="00755583"/>
    <w:rsid w:val="00755D8B"/>
    <w:rsid w:val="0075643C"/>
    <w:rsid w:val="0075705B"/>
    <w:rsid w:val="0075778B"/>
    <w:rsid w:val="0075795A"/>
    <w:rsid w:val="007604CC"/>
    <w:rsid w:val="00764101"/>
    <w:rsid w:val="00764186"/>
    <w:rsid w:val="007643C5"/>
    <w:rsid w:val="00764B85"/>
    <w:rsid w:val="00764DAA"/>
    <w:rsid w:val="007654A2"/>
    <w:rsid w:val="00766AD7"/>
    <w:rsid w:val="00766F94"/>
    <w:rsid w:val="007672A6"/>
    <w:rsid w:val="00770ECA"/>
    <w:rsid w:val="0077183A"/>
    <w:rsid w:val="0077295B"/>
    <w:rsid w:val="00772D83"/>
    <w:rsid w:val="00773384"/>
    <w:rsid w:val="00773447"/>
    <w:rsid w:val="007753C7"/>
    <w:rsid w:val="00775526"/>
    <w:rsid w:val="0077563C"/>
    <w:rsid w:val="00775950"/>
    <w:rsid w:val="00777F26"/>
    <w:rsid w:val="00781380"/>
    <w:rsid w:val="007826F3"/>
    <w:rsid w:val="00783F2E"/>
    <w:rsid w:val="007865CC"/>
    <w:rsid w:val="007866BD"/>
    <w:rsid w:val="00786D66"/>
    <w:rsid w:val="007920C0"/>
    <w:rsid w:val="00794996"/>
    <w:rsid w:val="00796ABD"/>
    <w:rsid w:val="00797DC6"/>
    <w:rsid w:val="007A240D"/>
    <w:rsid w:val="007A44F9"/>
    <w:rsid w:val="007A4D51"/>
    <w:rsid w:val="007A5424"/>
    <w:rsid w:val="007A7458"/>
    <w:rsid w:val="007A7F3B"/>
    <w:rsid w:val="007B03C6"/>
    <w:rsid w:val="007B2136"/>
    <w:rsid w:val="007B215E"/>
    <w:rsid w:val="007B23B8"/>
    <w:rsid w:val="007B326B"/>
    <w:rsid w:val="007B5218"/>
    <w:rsid w:val="007B5B84"/>
    <w:rsid w:val="007B65E7"/>
    <w:rsid w:val="007B758C"/>
    <w:rsid w:val="007C026C"/>
    <w:rsid w:val="007C0347"/>
    <w:rsid w:val="007C0D2E"/>
    <w:rsid w:val="007C19B5"/>
    <w:rsid w:val="007C411E"/>
    <w:rsid w:val="007C41D8"/>
    <w:rsid w:val="007C47CD"/>
    <w:rsid w:val="007C4F27"/>
    <w:rsid w:val="007C5382"/>
    <w:rsid w:val="007C5C8E"/>
    <w:rsid w:val="007C5F2E"/>
    <w:rsid w:val="007C6A68"/>
    <w:rsid w:val="007D38C7"/>
    <w:rsid w:val="007D539A"/>
    <w:rsid w:val="007E0AD2"/>
    <w:rsid w:val="007E1A76"/>
    <w:rsid w:val="007E2297"/>
    <w:rsid w:val="007E3050"/>
    <w:rsid w:val="007E322B"/>
    <w:rsid w:val="007E405B"/>
    <w:rsid w:val="007E4C36"/>
    <w:rsid w:val="007E58C1"/>
    <w:rsid w:val="007E6DF6"/>
    <w:rsid w:val="007F0D1F"/>
    <w:rsid w:val="007F4A65"/>
    <w:rsid w:val="007F53E3"/>
    <w:rsid w:val="007F5590"/>
    <w:rsid w:val="007F5770"/>
    <w:rsid w:val="007F622F"/>
    <w:rsid w:val="007F6C66"/>
    <w:rsid w:val="007F6E68"/>
    <w:rsid w:val="007F7808"/>
    <w:rsid w:val="0080066F"/>
    <w:rsid w:val="00801110"/>
    <w:rsid w:val="0080469B"/>
    <w:rsid w:val="00804AC5"/>
    <w:rsid w:val="00806C32"/>
    <w:rsid w:val="00807166"/>
    <w:rsid w:val="00812A0C"/>
    <w:rsid w:val="008151AC"/>
    <w:rsid w:val="00815BF7"/>
    <w:rsid w:val="00815FF3"/>
    <w:rsid w:val="00821087"/>
    <w:rsid w:val="00821842"/>
    <w:rsid w:val="00821F13"/>
    <w:rsid w:val="00822043"/>
    <w:rsid w:val="008230B3"/>
    <w:rsid w:val="008235F2"/>
    <w:rsid w:val="00824E66"/>
    <w:rsid w:val="008250B0"/>
    <w:rsid w:val="00825924"/>
    <w:rsid w:val="008268BA"/>
    <w:rsid w:val="008269F5"/>
    <w:rsid w:val="008270FA"/>
    <w:rsid w:val="00832C7A"/>
    <w:rsid w:val="008345C4"/>
    <w:rsid w:val="00834927"/>
    <w:rsid w:val="00836F4C"/>
    <w:rsid w:val="008370F6"/>
    <w:rsid w:val="008372B1"/>
    <w:rsid w:val="00837EB0"/>
    <w:rsid w:val="00841C8E"/>
    <w:rsid w:val="00841E27"/>
    <w:rsid w:val="00841F5D"/>
    <w:rsid w:val="00842A17"/>
    <w:rsid w:val="00842D70"/>
    <w:rsid w:val="00842DBB"/>
    <w:rsid w:val="0084328D"/>
    <w:rsid w:val="008448DB"/>
    <w:rsid w:val="00844999"/>
    <w:rsid w:val="0084666A"/>
    <w:rsid w:val="00846741"/>
    <w:rsid w:val="0084733D"/>
    <w:rsid w:val="00847D74"/>
    <w:rsid w:val="00847E31"/>
    <w:rsid w:val="00850117"/>
    <w:rsid w:val="0085099D"/>
    <w:rsid w:val="00851F50"/>
    <w:rsid w:val="0085204B"/>
    <w:rsid w:val="00853431"/>
    <w:rsid w:val="0086391C"/>
    <w:rsid w:val="0086520D"/>
    <w:rsid w:val="008662F9"/>
    <w:rsid w:val="00866AC4"/>
    <w:rsid w:val="00867242"/>
    <w:rsid w:val="0086749D"/>
    <w:rsid w:val="008701A6"/>
    <w:rsid w:val="008710B3"/>
    <w:rsid w:val="00871228"/>
    <w:rsid w:val="008717C0"/>
    <w:rsid w:val="00871CC5"/>
    <w:rsid w:val="008724BD"/>
    <w:rsid w:val="00874717"/>
    <w:rsid w:val="00875986"/>
    <w:rsid w:val="00875EF1"/>
    <w:rsid w:val="0088104E"/>
    <w:rsid w:val="00881459"/>
    <w:rsid w:val="00883481"/>
    <w:rsid w:val="0088390D"/>
    <w:rsid w:val="00883AAA"/>
    <w:rsid w:val="00884079"/>
    <w:rsid w:val="00884DF9"/>
    <w:rsid w:val="008879A5"/>
    <w:rsid w:val="00887DD2"/>
    <w:rsid w:val="00890B61"/>
    <w:rsid w:val="00891512"/>
    <w:rsid w:val="00892C3C"/>
    <w:rsid w:val="008967FC"/>
    <w:rsid w:val="008975C5"/>
    <w:rsid w:val="008977D5"/>
    <w:rsid w:val="008979E6"/>
    <w:rsid w:val="00897B05"/>
    <w:rsid w:val="00897C51"/>
    <w:rsid w:val="008A1735"/>
    <w:rsid w:val="008A4E90"/>
    <w:rsid w:val="008A5810"/>
    <w:rsid w:val="008A597F"/>
    <w:rsid w:val="008A6839"/>
    <w:rsid w:val="008A6D64"/>
    <w:rsid w:val="008B16D3"/>
    <w:rsid w:val="008B1816"/>
    <w:rsid w:val="008B4577"/>
    <w:rsid w:val="008B4C53"/>
    <w:rsid w:val="008B583E"/>
    <w:rsid w:val="008B6214"/>
    <w:rsid w:val="008B6FF3"/>
    <w:rsid w:val="008B7584"/>
    <w:rsid w:val="008B7687"/>
    <w:rsid w:val="008B76F9"/>
    <w:rsid w:val="008C0E22"/>
    <w:rsid w:val="008C215C"/>
    <w:rsid w:val="008C3357"/>
    <w:rsid w:val="008C3471"/>
    <w:rsid w:val="008C40FA"/>
    <w:rsid w:val="008C43B4"/>
    <w:rsid w:val="008C463A"/>
    <w:rsid w:val="008C46F2"/>
    <w:rsid w:val="008C5047"/>
    <w:rsid w:val="008C5BBF"/>
    <w:rsid w:val="008C67E0"/>
    <w:rsid w:val="008C6A8E"/>
    <w:rsid w:val="008C736B"/>
    <w:rsid w:val="008D0F4E"/>
    <w:rsid w:val="008D125F"/>
    <w:rsid w:val="008D1A6C"/>
    <w:rsid w:val="008D1F47"/>
    <w:rsid w:val="008D21DB"/>
    <w:rsid w:val="008D272E"/>
    <w:rsid w:val="008D2FF9"/>
    <w:rsid w:val="008D4A73"/>
    <w:rsid w:val="008D5889"/>
    <w:rsid w:val="008E0F41"/>
    <w:rsid w:val="008E11F6"/>
    <w:rsid w:val="008E3A50"/>
    <w:rsid w:val="008E557F"/>
    <w:rsid w:val="008E78C6"/>
    <w:rsid w:val="008E7AB9"/>
    <w:rsid w:val="008F01D1"/>
    <w:rsid w:val="008F0749"/>
    <w:rsid w:val="008F17B5"/>
    <w:rsid w:val="008F29E0"/>
    <w:rsid w:val="008F2D13"/>
    <w:rsid w:val="008F3A93"/>
    <w:rsid w:val="008F3F4D"/>
    <w:rsid w:val="008F4699"/>
    <w:rsid w:val="008F4F4A"/>
    <w:rsid w:val="008F5693"/>
    <w:rsid w:val="008F7474"/>
    <w:rsid w:val="008F75AF"/>
    <w:rsid w:val="0090081D"/>
    <w:rsid w:val="0090104D"/>
    <w:rsid w:val="00901B2E"/>
    <w:rsid w:val="009062CA"/>
    <w:rsid w:val="00906838"/>
    <w:rsid w:val="009069A1"/>
    <w:rsid w:val="00912B2A"/>
    <w:rsid w:val="00912FDB"/>
    <w:rsid w:val="0091347A"/>
    <w:rsid w:val="00913E75"/>
    <w:rsid w:val="0091418D"/>
    <w:rsid w:val="00914DDA"/>
    <w:rsid w:val="00915DF3"/>
    <w:rsid w:val="00916F57"/>
    <w:rsid w:val="0091750B"/>
    <w:rsid w:val="0092025C"/>
    <w:rsid w:val="00920B8C"/>
    <w:rsid w:val="009219C8"/>
    <w:rsid w:val="009240C3"/>
    <w:rsid w:val="0092446D"/>
    <w:rsid w:val="0092574C"/>
    <w:rsid w:val="00925962"/>
    <w:rsid w:val="009261A5"/>
    <w:rsid w:val="009279A8"/>
    <w:rsid w:val="00930E32"/>
    <w:rsid w:val="00931355"/>
    <w:rsid w:val="00931F66"/>
    <w:rsid w:val="00932111"/>
    <w:rsid w:val="00932A3D"/>
    <w:rsid w:val="00932CAC"/>
    <w:rsid w:val="009331FA"/>
    <w:rsid w:val="00934028"/>
    <w:rsid w:val="00934C2B"/>
    <w:rsid w:val="009378AB"/>
    <w:rsid w:val="009378C6"/>
    <w:rsid w:val="00937F6E"/>
    <w:rsid w:val="009439E3"/>
    <w:rsid w:val="009468AD"/>
    <w:rsid w:val="00946E8F"/>
    <w:rsid w:val="00947243"/>
    <w:rsid w:val="00947EBA"/>
    <w:rsid w:val="00947ED9"/>
    <w:rsid w:val="009504E7"/>
    <w:rsid w:val="00950857"/>
    <w:rsid w:val="009515FC"/>
    <w:rsid w:val="00951A10"/>
    <w:rsid w:val="00951CB1"/>
    <w:rsid w:val="009522AA"/>
    <w:rsid w:val="0095418A"/>
    <w:rsid w:val="00954CC9"/>
    <w:rsid w:val="00961CC2"/>
    <w:rsid w:val="009622EF"/>
    <w:rsid w:val="009624AD"/>
    <w:rsid w:val="00962F39"/>
    <w:rsid w:val="00962F54"/>
    <w:rsid w:val="00963312"/>
    <w:rsid w:val="00963750"/>
    <w:rsid w:val="00964835"/>
    <w:rsid w:val="00965BF9"/>
    <w:rsid w:val="009662F4"/>
    <w:rsid w:val="009666BA"/>
    <w:rsid w:val="00966EA5"/>
    <w:rsid w:val="009676B0"/>
    <w:rsid w:val="00967A0D"/>
    <w:rsid w:val="00972092"/>
    <w:rsid w:val="009728B6"/>
    <w:rsid w:val="00974510"/>
    <w:rsid w:val="00974CB3"/>
    <w:rsid w:val="00974EF3"/>
    <w:rsid w:val="00975081"/>
    <w:rsid w:val="00976936"/>
    <w:rsid w:val="009773FE"/>
    <w:rsid w:val="0098011C"/>
    <w:rsid w:val="00980BF5"/>
    <w:rsid w:val="00982D2A"/>
    <w:rsid w:val="00983F95"/>
    <w:rsid w:val="00985564"/>
    <w:rsid w:val="009861B3"/>
    <w:rsid w:val="00986A3F"/>
    <w:rsid w:val="00986D8D"/>
    <w:rsid w:val="00990D46"/>
    <w:rsid w:val="0099145E"/>
    <w:rsid w:val="0099157C"/>
    <w:rsid w:val="009930E8"/>
    <w:rsid w:val="009935C7"/>
    <w:rsid w:val="009949CE"/>
    <w:rsid w:val="009975A6"/>
    <w:rsid w:val="009A17EF"/>
    <w:rsid w:val="009A1B8C"/>
    <w:rsid w:val="009A41FB"/>
    <w:rsid w:val="009A4490"/>
    <w:rsid w:val="009A4FA4"/>
    <w:rsid w:val="009A59F5"/>
    <w:rsid w:val="009A7A19"/>
    <w:rsid w:val="009B0D7B"/>
    <w:rsid w:val="009B14D9"/>
    <w:rsid w:val="009B2555"/>
    <w:rsid w:val="009B2764"/>
    <w:rsid w:val="009B27ED"/>
    <w:rsid w:val="009B2C30"/>
    <w:rsid w:val="009C0478"/>
    <w:rsid w:val="009C4161"/>
    <w:rsid w:val="009C5ABD"/>
    <w:rsid w:val="009C666C"/>
    <w:rsid w:val="009C69EA"/>
    <w:rsid w:val="009C78F9"/>
    <w:rsid w:val="009C7C09"/>
    <w:rsid w:val="009C7D4C"/>
    <w:rsid w:val="009D0124"/>
    <w:rsid w:val="009D0643"/>
    <w:rsid w:val="009D37B0"/>
    <w:rsid w:val="009D3B97"/>
    <w:rsid w:val="009D3BEC"/>
    <w:rsid w:val="009D3EAD"/>
    <w:rsid w:val="009D430E"/>
    <w:rsid w:val="009D68CC"/>
    <w:rsid w:val="009D7048"/>
    <w:rsid w:val="009D7350"/>
    <w:rsid w:val="009D74A0"/>
    <w:rsid w:val="009E0944"/>
    <w:rsid w:val="009E09FC"/>
    <w:rsid w:val="009E2671"/>
    <w:rsid w:val="009E37CD"/>
    <w:rsid w:val="009E666A"/>
    <w:rsid w:val="009E68CF"/>
    <w:rsid w:val="009E7DE3"/>
    <w:rsid w:val="009F06C7"/>
    <w:rsid w:val="009F0907"/>
    <w:rsid w:val="009F0A2B"/>
    <w:rsid w:val="009F3172"/>
    <w:rsid w:val="009F4682"/>
    <w:rsid w:val="009F46E7"/>
    <w:rsid w:val="009F4A70"/>
    <w:rsid w:val="009F4A71"/>
    <w:rsid w:val="009F54A2"/>
    <w:rsid w:val="009F558F"/>
    <w:rsid w:val="009F7776"/>
    <w:rsid w:val="00A002B2"/>
    <w:rsid w:val="00A0092A"/>
    <w:rsid w:val="00A01F77"/>
    <w:rsid w:val="00A022C4"/>
    <w:rsid w:val="00A04002"/>
    <w:rsid w:val="00A04006"/>
    <w:rsid w:val="00A049E1"/>
    <w:rsid w:val="00A04AED"/>
    <w:rsid w:val="00A054C7"/>
    <w:rsid w:val="00A068E2"/>
    <w:rsid w:val="00A07DEB"/>
    <w:rsid w:val="00A107AF"/>
    <w:rsid w:val="00A10B7F"/>
    <w:rsid w:val="00A13858"/>
    <w:rsid w:val="00A1455F"/>
    <w:rsid w:val="00A152F0"/>
    <w:rsid w:val="00A1614D"/>
    <w:rsid w:val="00A164C9"/>
    <w:rsid w:val="00A167BC"/>
    <w:rsid w:val="00A20BD0"/>
    <w:rsid w:val="00A21994"/>
    <w:rsid w:val="00A252F9"/>
    <w:rsid w:val="00A259C8"/>
    <w:rsid w:val="00A26F18"/>
    <w:rsid w:val="00A30E9B"/>
    <w:rsid w:val="00A316C1"/>
    <w:rsid w:val="00A32248"/>
    <w:rsid w:val="00A34BF1"/>
    <w:rsid w:val="00A35193"/>
    <w:rsid w:val="00A4122F"/>
    <w:rsid w:val="00A4162E"/>
    <w:rsid w:val="00A41741"/>
    <w:rsid w:val="00A41D40"/>
    <w:rsid w:val="00A4311C"/>
    <w:rsid w:val="00A44084"/>
    <w:rsid w:val="00A4579D"/>
    <w:rsid w:val="00A47DB8"/>
    <w:rsid w:val="00A50EA7"/>
    <w:rsid w:val="00A51393"/>
    <w:rsid w:val="00A51D2B"/>
    <w:rsid w:val="00A53303"/>
    <w:rsid w:val="00A54031"/>
    <w:rsid w:val="00A55ADC"/>
    <w:rsid w:val="00A57D3F"/>
    <w:rsid w:val="00A57D60"/>
    <w:rsid w:val="00A613C3"/>
    <w:rsid w:val="00A62234"/>
    <w:rsid w:val="00A64CC1"/>
    <w:rsid w:val="00A6786F"/>
    <w:rsid w:val="00A67DFF"/>
    <w:rsid w:val="00A70523"/>
    <w:rsid w:val="00A70EE4"/>
    <w:rsid w:val="00A748A8"/>
    <w:rsid w:val="00A75958"/>
    <w:rsid w:val="00A762D7"/>
    <w:rsid w:val="00A767A9"/>
    <w:rsid w:val="00A7703F"/>
    <w:rsid w:val="00A772FD"/>
    <w:rsid w:val="00A77D29"/>
    <w:rsid w:val="00A77E94"/>
    <w:rsid w:val="00A80C7F"/>
    <w:rsid w:val="00A81472"/>
    <w:rsid w:val="00A815C5"/>
    <w:rsid w:val="00A84669"/>
    <w:rsid w:val="00A85099"/>
    <w:rsid w:val="00A87C51"/>
    <w:rsid w:val="00A9096F"/>
    <w:rsid w:val="00A909F4"/>
    <w:rsid w:val="00A939ED"/>
    <w:rsid w:val="00A94530"/>
    <w:rsid w:val="00A94CF4"/>
    <w:rsid w:val="00A95F77"/>
    <w:rsid w:val="00A97F24"/>
    <w:rsid w:val="00AA677F"/>
    <w:rsid w:val="00AB0B2C"/>
    <w:rsid w:val="00AB158F"/>
    <w:rsid w:val="00AB1673"/>
    <w:rsid w:val="00AB7837"/>
    <w:rsid w:val="00AB78EA"/>
    <w:rsid w:val="00AC16D9"/>
    <w:rsid w:val="00AC2330"/>
    <w:rsid w:val="00AC35CD"/>
    <w:rsid w:val="00AC3ADF"/>
    <w:rsid w:val="00AC3F91"/>
    <w:rsid w:val="00AC4581"/>
    <w:rsid w:val="00AC4C8A"/>
    <w:rsid w:val="00AC51EC"/>
    <w:rsid w:val="00AC5CA5"/>
    <w:rsid w:val="00AC5F73"/>
    <w:rsid w:val="00AC60FE"/>
    <w:rsid w:val="00AC779C"/>
    <w:rsid w:val="00AD1F10"/>
    <w:rsid w:val="00AD257F"/>
    <w:rsid w:val="00AD2B93"/>
    <w:rsid w:val="00AD2BB4"/>
    <w:rsid w:val="00AD3B29"/>
    <w:rsid w:val="00AE0214"/>
    <w:rsid w:val="00AE33BB"/>
    <w:rsid w:val="00AE63A6"/>
    <w:rsid w:val="00AE69D8"/>
    <w:rsid w:val="00AE7084"/>
    <w:rsid w:val="00AE736C"/>
    <w:rsid w:val="00AE759A"/>
    <w:rsid w:val="00AF08FA"/>
    <w:rsid w:val="00AF0925"/>
    <w:rsid w:val="00AF0B0A"/>
    <w:rsid w:val="00AF0F36"/>
    <w:rsid w:val="00AF2698"/>
    <w:rsid w:val="00AF2D4D"/>
    <w:rsid w:val="00AF393A"/>
    <w:rsid w:val="00AF5CA6"/>
    <w:rsid w:val="00AF5F42"/>
    <w:rsid w:val="00AF7004"/>
    <w:rsid w:val="00AF7C7C"/>
    <w:rsid w:val="00AF7DBA"/>
    <w:rsid w:val="00B011A0"/>
    <w:rsid w:val="00B030D5"/>
    <w:rsid w:val="00B030FC"/>
    <w:rsid w:val="00B03523"/>
    <w:rsid w:val="00B03B43"/>
    <w:rsid w:val="00B04404"/>
    <w:rsid w:val="00B04645"/>
    <w:rsid w:val="00B04E90"/>
    <w:rsid w:val="00B067DA"/>
    <w:rsid w:val="00B0763E"/>
    <w:rsid w:val="00B10239"/>
    <w:rsid w:val="00B11BF3"/>
    <w:rsid w:val="00B12DA6"/>
    <w:rsid w:val="00B13348"/>
    <w:rsid w:val="00B1795D"/>
    <w:rsid w:val="00B17AF3"/>
    <w:rsid w:val="00B203BE"/>
    <w:rsid w:val="00B205F0"/>
    <w:rsid w:val="00B20651"/>
    <w:rsid w:val="00B20A20"/>
    <w:rsid w:val="00B21311"/>
    <w:rsid w:val="00B218A5"/>
    <w:rsid w:val="00B22C51"/>
    <w:rsid w:val="00B23AB0"/>
    <w:rsid w:val="00B23B90"/>
    <w:rsid w:val="00B24209"/>
    <w:rsid w:val="00B24503"/>
    <w:rsid w:val="00B24C1F"/>
    <w:rsid w:val="00B2514E"/>
    <w:rsid w:val="00B2703C"/>
    <w:rsid w:val="00B3098F"/>
    <w:rsid w:val="00B31D0C"/>
    <w:rsid w:val="00B32781"/>
    <w:rsid w:val="00B341DB"/>
    <w:rsid w:val="00B35E21"/>
    <w:rsid w:val="00B36763"/>
    <w:rsid w:val="00B37384"/>
    <w:rsid w:val="00B40050"/>
    <w:rsid w:val="00B412CB"/>
    <w:rsid w:val="00B46522"/>
    <w:rsid w:val="00B47FA9"/>
    <w:rsid w:val="00B533AF"/>
    <w:rsid w:val="00B542AE"/>
    <w:rsid w:val="00B57CA3"/>
    <w:rsid w:val="00B600DA"/>
    <w:rsid w:val="00B60A17"/>
    <w:rsid w:val="00B60CCF"/>
    <w:rsid w:val="00B61261"/>
    <w:rsid w:val="00B61344"/>
    <w:rsid w:val="00B61D74"/>
    <w:rsid w:val="00B6202F"/>
    <w:rsid w:val="00B6295C"/>
    <w:rsid w:val="00B62EA9"/>
    <w:rsid w:val="00B633A2"/>
    <w:rsid w:val="00B64BD2"/>
    <w:rsid w:val="00B64ED3"/>
    <w:rsid w:val="00B650F5"/>
    <w:rsid w:val="00B72034"/>
    <w:rsid w:val="00B72E65"/>
    <w:rsid w:val="00B75432"/>
    <w:rsid w:val="00B77F51"/>
    <w:rsid w:val="00B80802"/>
    <w:rsid w:val="00B80841"/>
    <w:rsid w:val="00B80A3E"/>
    <w:rsid w:val="00B813A0"/>
    <w:rsid w:val="00B845D8"/>
    <w:rsid w:val="00B86210"/>
    <w:rsid w:val="00B8683C"/>
    <w:rsid w:val="00B8689C"/>
    <w:rsid w:val="00B87903"/>
    <w:rsid w:val="00B927B5"/>
    <w:rsid w:val="00B9401E"/>
    <w:rsid w:val="00B94A0F"/>
    <w:rsid w:val="00B94A49"/>
    <w:rsid w:val="00B95376"/>
    <w:rsid w:val="00BA0488"/>
    <w:rsid w:val="00BA0E8D"/>
    <w:rsid w:val="00BA172F"/>
    <w:rsid w:val="00BA1F88"/>
    <w:rsid w:val="00BA2349"/>
    <w:rsid w:val="00BA247B"/>
    <w:rsid w:val="00BA63C1"/>
    <w:rsid w:val="00BA6477"/>
    <w:rsid w:val="00BA73BC"/>
    <w:rsid w:val="00BA7466"/>
    <w:rsid w:val="00BA76D2"/>
    <w:rsid w:val="00BA7E29"/>
    <w:rsid w:val="00BB02C6"/>
    <w:rsid w:val="00BB08A8"/>
    <w:rsid w:val="00BB0B15"/>
    <w:rsid w:val="00BB0B98"/>
    <w:rsid w:val="00BB10E8"/>
    <w:rsid w:val="00BB20C9"/>
    <w:rsid w:val="00BB3A79"/>
    <w:rsid w:val="00BB3AAC"/>
    <w:rsid w:val="00BB41A0"/>
    <w:rsid w:val="00BB49FB"/>
    <w:rsid w:val="00BB5521"/>
    <w:rsid w:val="00BB59DA"/>
    <w:rsid w:val="00BB5D05"/>
    <w:rsid w:val="00BB74D4"/>
    <w:rsid w:val="00BB7C3A"/>
    <w:rsid w:val="00BC01C7"/>
    <w:rsid w:val="00BC1B8F"/>
    <w:rsid w:val="00BC227C"/>
    <w:rsid w:val="00BC2320"/>
    <w:rsid w:val="00BC2719"/>
    <w:rsid w:val="00BC27F0"/>
    <w:rsid w:val="00BC3481"/>
    <w:rsid w:val="00BC36D5"/>
    <w:rsid w:val="00BC4847"/>
    <w:rsid w:val="00BC5E8C"/>
    <w:rsid w:val="00BC6707"/>
    <w:rsid w:val="00BC77D0"/>
    <w:rsid w:val="00BC7AA8"/>
    <w:rsid w:val="00BD1260"/>
    <w:rsid w:val="00BD1FF1"/>
    <w:rsid w:val="00BD2F0C"/>
    <w:rsid w:val="00BD2FC6"/>
    <w:rsid w:val="00BD31A7"/>
    <w:rsid w:val="00BD3399"/>
    <w:rsid w:val="00BD375A"/>
    <w:rsid w:val="00BD3793"/>
    <w:rsid w:val="00BD476A"/>
    <w:rsid w:val="00BD5074"/>
    <w:rsid w:val="00BD5D5D"/>
    <w:rsid w:val="00BD6214"/>
    <w:rsid w:val="00BD7322"/>
    <w:rsid w:val="00BE10CA"/>
    <w:rsid w:val="00BE3B88"/>
    <w:rsid w:val="00BE68DB"/>
    <w:rsid w:val="00BE68F9"/>
    <w:rsid w:val="00BE7057"/>
    <w:rsid w:val="00BE70A6"/>
    <w:rsid w:val="00BE7139"/>
    <w:rsid w:val="00BE7195"/>
    <w:rsid w:val="00BF110E"/>
    <w:rsid w:val="00BF12DE"/>
    <w:rsid w:val="00BF137C"/>
    <w:rsid w:val="00BF16BB"/>
    <w:rsid w:val="00BF215A"/>
    <w:rsid w:val="00BF3175"/>
    <w:rsid w:val="00BF3EBA"/>
    <w:rsid w:val="00BF4CBE"/>
    <w:rsid w:val="00BF5236"/>
    <w:rsid w:val="00BF5E82"/>
    <w:rsid w:val="00BF699C"/>
    <w:rsid w:val="00BF7B80"/>
    <w:rsid w:val="00BF7CA4"/>
    <w:rsid w:val="00C02484"/>
    <w:rsid w:val="00C02786"/>
    <w:rsid w:val="00C02C79"/>
    <w:rsid w:val="00C0558C"/>
    <w:rsid w:val="00C05D52"/>
    <w:rsid w:val="00C07435"/>
    <w:rsid w:val="00C103C8"/>
    <w:rsid w:val="00C11930"/>
    <w:rsid w:val="00C131EE"/>
    <w:rsid w:val="00C14BF7"/>
    <w:rsid w:val="00C15003"/>
    <w:rsid w:val="00C158DF"/>
    <w:rsid w:val="00C17254"/>
    <w:rsid w:val="00C2008F"/>
    <w:rsid w:val="00C215A6"/>
    <w:rsid w:val="00C21F4E"/>
    <w:rsid w:val="00C22BB6"/>
    <w:rsid w:val="00C23875"/>
    <w:rsid w:val="00C23AE9"/>
    <w:rsid w:val="00C25AAE"/>
    <w:rsid w:val="00C26E79"/>
    <w:rsid w:val="00C27051"/>
    <w:rsid w:val="00C27AB3"/>
    <w:rsid w:val="00C30784"/>
    <w:rsid w:val="00C32E03"/>
    <w:rsid w:val="00C3683F"/>
    <w:rsid w:val="00C40377"/>
    <w:rsid w:val="00C40F67"/>
    <w:rsid w:val="00C42821"/>
    <w:rsid w:val="00C435A2"/>
    <w:rsid w:val="00C43E79"/>
    <w:rsid w:val="00C45801"/>
    <w:rsid w:val="00C46044"/>
    <w:rsid w:val="00C46EC1"/>
    <w:rsid w:val="00C47AB2"/>
    <w:rsid w:val="00C50E4B"/>
    <w:rsid w:val="00C50F02"/>
    <w:rsid w:val="00C51418"/>
    <w:rsid w:val="00C5234A"/>
    <w:rsid w:val="00C5480C"/>
    <w:rsid w:val="00C55442"/>
    <w:rsid w:val="00C563B8"/>
    <w:rsid w:val="00C567DF"/>
    <w:rsid w:val="00C56B08"/>
    <w:rsid w:val="00C56B41"/>
    <w:rsid w:val="00C57870"/>
    <w:rsid w:val="00C60C33"/>
    <w:rsid w:val="00C6165C"/>
    <w:rsid w:val="00C624F7"/>
    <w:rsid w:val="00C7127A"/>
    <w:rsid w:val="00C715F5"/>
    <w:rsid w:val="00C73992"/>
    <w:rsid w:val="00C74281"/>
    <w:rsid w:val="00C75050"/>
    <w:rsid w:val="00C7648D"/>
    <w:rsid w:val="00C82243"/>
    <w:rsid w:val="00C82651"/>
    <w:rsid w:val="00C834A8"/>
    <w:rsid w:val="00C84CB1"/>
    <w:rsid w:val="00C8619C"/>
    <w:rsid w:val="00C87611"/>
    <w:rsid w:val="00C902DD"/>
    <w:rsid w:val="00C90BF0"/>
    <w:rsid w:val="00C920C3"/>
    <w:rsid w:val="00C925A7"/>
    <w:rsid w:val="00C94584"/>
    <w:rsid w:val="00C975DF"/>
    <w:rsid w:val="00CA0878"/>
    <w:rsid w:val="00CA2794"/>
    <w:rsid w:val="00CA2D22"/>
    <w:rsid w:val="00CA324D"/>
    <w:rsid w:val="00CA3DF8"/>
    <w:rsid w:val="00CA4CF2"/>
    <w:rsid w:val="00CA6E0C"/>
    <w:rsid w:val="00CA78C5"/>
    <w:rsid w:val="00CB015B"/>
    <w:rsid w:val="00CB0246"/>
    <w:rsid w:val="00CB1749"/>
    <w:rsid w:val="00CB30A1"/>
    <w:rsid w:val="00CB39A2"/>
    <w:rsid w:val="00CB51F9"/>
    <w:rsid w:val="00CB572E"/>
    <w:rsid w:val="00CB6238"/>
    <w:rsid w:val="00CB69AF"/>
    <w:rsid w:val="00CB71F7"/>
    <w:rsid w:val="00CB71FC"/>
    <w:rsid w:val="00CC0B3C"/>
    <w:rsid w:val="00CC2847"/>
    <w:rsid w:val="00CC3693"/>
    <w:rsid w:val="00CC373E"/>
    <w:rsid w:val="00CC382A"/>
    <w:rsid w:val="00CC4713"/>
    <w:rsid w:val="00CC4CEC"/>
    <w:rsid w:val="00CC5B9A"/>
    <w:rsid w:val="00CC5BE4"/>
    <w:rsid w:val="00CC5DA4"/>
    <w:rsid w:val="00CC697E"/>
    <w:rsid w:val="00CC77E9"/>
    <w:rsid w:val="00CD0320"/>
    <w:rsid w:val="00CD1D5C"/>
    <w:rsid w:val="00CD1EE8"/>
    <w:rsid w:val="00CD3A2A"/>
    <w:rsid w:val="00CD45BF"/>
    <w:rsid w:val="00CD4B63"/>
    <w:rsid w:val="00CD4C29"/>
    <w:rsid w:val="00CD62D2"/>
    <w:rsid w:val="00CD67DF"/>
    <w:rsid w:val="00CD75B1"/>
    <w:rsid w:val="00CD75BC"/>
    <w:rsid w:val="00CD767B"/>
    <w:rsid w:val="00CE1115"/>
    <w:rsid w:val="00CE47FE"/>
    <w:rsid w:val="00CE5B74"/>
    <w:rsid w:val="00CE5E54"/>
    <w:rsid w:val="00CE6748"/>
    <w:rsid w:val="00CE6B92"/>
    <w:rsid w:val="00CF07C8"/>
    <w:rsid w:val="00CF0F98"/>
    <w:rsid w:val="00CF1F8F"/>
    <w:rsid w:val="00CF2A80"/>
    <w:rsid w:val="00CF2FC2"/>
    <w:rsid w:val="00CF2FCE"/>
    <w:rsid w:val="00CF43B9"/>
    <w:rsid w:val="00CF4532"/>
    <w:rsid w:val="00CF692A"/>
    <w:rsid w:val="00CF74CA"/>
    <w:rsid w:val="00CF7775"/>
    <w:rsid w:val="00D03548"/>
    <w:rsid w:val="00D03AAD"/>
    <w:rsid w:val="00D03D4B"/>
    <w:rsid w:val="00D040AA"/>
    <w:rsid w:val="00D04DA7"/>
    <w:rsid w:val="00D05639"/>
    <w:rsid w:val="00D07C4A"/>
    <w:rsid w:val="00D07DC5"/>
    <w:rsid w:val="00D10F5E"/>
    <w:rsid w:val="00D10FA5"/>
    <w:rsid w:val="00D11F6E"/>
    <w:rsid w:val="00D1256E"/>
    <w:rsid w:val="00D1413B"/>
    <w:rsid w:val="00D14C12"/>
    <w:rsid w:val="00D174BB"/>
    <w:rsid w:val="00D222FD"/>
    <w:rsid w:val="00D23670"/>
    <w:rsid w:val="00D23D2B"/>
    <w:rsid w:val="00D26957"/>
    <w:rsid w:val="00D2709E"/>
    <w:rsid w:val="00D303A2"/>
    <w:rsid w:val="00D34805"/>
    <w:rsid w:val="00D36D93"/>
    <w:rsid w:val="00D377FC"/>
    <w:rsid w:val="00D401B6"/>
    <w:rsid w:val="00D40394"/>
    <w:rsid w:val="00D40A79"/>
    <w:rsid w:val="00D41F8B"/>
    <w:rsid w:val="00D460BC"/>
    <w:rsid w:val="00D47C0D"/>
    <w:rsid w:val="00D507B9"/>
    <w:rsid w:val="00D510A4"/>
    <w:rsid w:val="00D518C5"/>
    <w:rsid w:val="00D52B65"/>
    <w:rsid w:val="00D537B0"/>
    <w:rsid w:val="00D539BF"/>
    <w:rsid w:val="00D567EC"/>
    <w:rsid w:val="00D57D7E"/>
    <w:rsid w:val="00D62CE4"/>
    <w:rsid w:val="00D634D5"/>
    <w:rsid w:val="00D6383F"/>
    <w:rsid w:val="00D6404B"/>
    <w:rsid w:val="00D65ED1"/>
    <w:rsid w:val="00D67300"/>
    <w:rsid w:val="00D673A7"/>
    <w:rsid w:val="00D67A9C"/>
    <w:rsid w:val="00D67E69"/>
    <w:rsid w:val="00D70665"/>
    <w:rsid w:val="00D70DAB"/>
    <w:rsid w:val="00D7193B"/>
    <w:rsid w:val="00D72F6A"/>
    <w:rsid w:val="00D7408B"/>
    <w:rsid w:val="00D75859"/>
    <w:rsid w:val="00D76636"/>
    <w:rsid w:val="00D77E1C"/>
    <w:rsid w:val="00D802E9"/>
    <w:rsid w:val="00D80DBA"/>
    <w:rsid w:val="00D83563"/>
    <w:rsid w:val="00D83873"/>
    <w:rsid w:val="00D8412A"/>
    <w:rsid w:val="00D84200"/>
    <w:rsid w:val="00D850FB"/>
    <w:rsid w:val="00D85797"/>
    <w:rsid w:val="00D85EF3"/>
    <w:rsid w:val="00D867E8"/>
    <w:rsid w:val="00D9097C"/>
    <w:rsid w:val="00D92884"/>
    <w:rsid w:val="00D92E35"/>
    <w:rsid w:val="00D92E6B"/>
    <w:rsid w:val="00D9306F"/>
    <w:rsid w:val="00D9315A"/>
    <w:rsid w:val="00D94B7B"/>
    <w:rsid w:val="00D94F6A"/>
    <w:rsid w:val="00DA08E2"/>
    <w:rsid w:val="00DA1165"/>
    <w:rsid w:val="00DA1D82"/>
    <w:rsid w:val="00DA220C"/>
    <w:rsid w:val="00DA3F8A"/>
    <w:rsid w:val="00DA43B8"/>
    <w:rsid w:val="00DA4987"/>
    <w:rsid w:val="00DA56FF"/>
    <w:rsid w:val="00DA6574"/>
    <w:rsid w:val="00DA7610"/>
    <w:rsid w:val="00DB1986"/>
    <w:rsid w:val="00DB3368"/>
    <w:rsid w:val="00DB5629"/>
    <w:rsid w:val="00DB5736"/>
    <w:rsid w:val="00DB626E"/>
    <w:rsid w:val="00DC0A9E"/>
    <w:rsid w:val="00DC0AA6"/>
    <w:rsid w:val="00DC0F4A"/>
    <w:rsid w:val="00DC1202"/>
    <w:rsid w:val="00DC1A79"/>
    <w:rsid w:val="00DC26E0"/>
    <w:rsid w:val="00DC36DE"/>
    <w:rsid w:val="00DC69F3"/>
    <w:rsid w:val="00DC6CB4"/>
    <w:rsid w:val="00DD0723"/>
    <w:rsid w:val="00DD182A"/>
    <w:rsid w:val="00DD2A25"/>
    <w:rsid w:val="00DD36CF"/>
    <w:rsid w:val="00DD4951"/>
    <w:rsid w:val="00DD566A"/>
    <w:rsid w:val="00DD5CC9"/>
    <w:rsid w:val="00DD6E15"/>
    <w:rsid w:val="00DD7137"/>
    <w:rsid w:val="00DD7B31"/>
    <w:rsid w:val="00DD7C02"/>
    <w:rsid w:val="00DE04B1"/>
    <w:rsid w:val="00DE0ACB"/>
    <w:rsid w:val="00DE0CBD"/>
    <w:rsid w:val="00DE0F15"/>
    <w:rsid w:val="00DE1D25"/>
    <w:rsid w:val="00DE24BE"/>
    <w:rsid w:val="00DE5E15"/>
    <w:rsid w:val="00DE7F16"/>
    <w:rsid w:val="00DF1101"/>
    <w:rsid w:val="00DF13B0"/>
    <w:rsid w:val="00DF2F64"/>
    <w:rsid w:val="00DF3988"/>
    <w:rsid w:val="00DF4BB9"/>
    <w:rsid w:val="00DF51D6"/>
    <w:rsid w:val="00DF76FE"/>
    <w:rsid w:val="00E01CBE"/>
    <w:rsid w:val="00E02158"/>
    <w:rsid w:val="00E038C0"/>
    <w:rsid w:val="00E041E0"/>
    <w:rsid w:val="00E0565E"/>
    <w:rsid w:val="00E0646A"/>
    <w:rsid w:val="00E07F29"/>
    <w:rsid w:val="00E07F31"/>
    <w:rsid w:val="00E1028E"/>
    <w:rsid w:val="00E103D7"/>
    <w:rsid w:val="00E10768"/>
    <w:rsid w:val="00E10D56"/>
    <w:rsid w:val="00E1227F"/>
    <w:rsid w:val="00E1413C"/>
    <w:rsid w:val="00E16395"/>
    <w:rsid w:val="00E16C7D"/>
    <w:rsid w:val="00E17099"/>
    <w:rsid w:val="00E209CD"/>
    <w:rsid w:val="00E21A1F"/>
    <w:rsid w:val="00E22EC9"/>
    <w:rsid w:val="00E2305C"/>
    <w:rsid w:val="00E237BF"/>
    <w:rsid w:val="00E23DA4"/>
    <w:rsid w:val="00E245DF"/>
    <w:rsid w:val="00E2584B"/>
    <w:rsid w:val="00E310FB"/>
    <w:rsid w:val="00E33870"/>
    <w:rsid w:val="00E3533E"/>
    <w:rsid w:val="00E36556"/>
    <w:rsid w:val="00E36ABB"/>
    <w:rsid w:val="00E36CF7"/>
    <w:rsid w:val="00E37AC1"/>
    <w:rsid w:val="00E42024"/>
    <w:rsid w:val="00E423AB"/>
    <w:rsid w:val="00E42A0C"/>
    <w:rsid w:val="00E42F93"/>
    <w:rsid w:val="00E434D7"/>
    <w:rsid w:val="00E4433F"/>
    <w:rsid w:val="00E44C26"/>
    <w:rsid w:val="00E46C95"/>
    <w:rsid w:val="00E4785B"/>
    <w:rsid w:val="00E5016A"/>
    <w:rsid w:val="00E50705"/>
    <w:rsid w:val="00E50DCD"/>
    <w:rsid w:val="00E5150D"/>
    <w:rsid w:val="00E52C34"/>
    <w:rsid w:val="00E530C1"/>
    <w:rsid w:val="00E5427B"/>
    <w:rsid w:val="00E564D6"/>
    <w:rsid w:val="00E5712E"/>
    <w:rsid w:val="00E576EF"/>
    <w:rsid w:val="00E601B7"/>
    <w:rsid w:val="00E628B9"/>
    <w:rsid w:val="00E62E6E"/>
    <w:rsid w:val="00E62F9A"/>
    <w:rsid w:val="00E66D3E"/>
    <w:rsid w:val="00E678B8"/>
    <w:rsid w:val="00E708D1"/>
    <w:rsid w:val="00E70A0E"/>
    <w:rsid w:val="00E7124C"/>
    <w:rsid w:val="00E71C42"/>
    <w:rsid w:val="00E72ADF"/>
    <w:rsid w:val="00E7376E"/>
    <w:rsid w:val="00E75BC4"/>
    <w:rsid w:val="00E77BA1"/>
    <w:rsid w:val="00E802E9"/>
    <w:rsid w:val="00E80655"/>
    <w:rsid w:val="00E81978"/>
    <w:rsid w:val="00E81DF2"/>
    <w:rsid w:val="00E82433"/>
    <w:rsid w:val="00E83AEE"/>
    <w:rsid w:val="00E86106"/>
    <w:rsid w:val="00E87733"/>
    <w:rsid w:val="00E9083C"/>
    <w:rsid w:val="00E90903"/>
    <w:rsid w:val="00E924CC"/>
    <w:rsid w:val="00E9373C"/>
    <w:rsid w:val="00E939A5"/>
    <w:rsid w:val="00E9784D"/>
    <w:rsid w:val="00EA06D7"/>
    <w:rsid w:val="00EA244C"/>
    <w:rsid w:val="00EA47CE"/>
    <w:rsid w:val="00EA5708"/>
    <w:rsid w:val="00EA5711"/>
    <w:rsid w:val="00EA5B83"/>
    <w:rsid w:val="00EA5EFA"/>
    <w:rsid w:val="00EA69D3"/>
    <w:rsid w:val="00EA6E1C"/>
    <w:rsid w:val="00EB037C"/>
    <w:rsid w:val="00EB1B3E"/>
    <w:rsid w:val="00EB1F8B"/>
    <w:rsid w:val="00EB27DC"/>
    <w:rsid w:val="00EB2878"/>
    <w:rsid w:val="00EB3CA8"/>
    <w:rsid w:val="00EB420C"/>
    <w:rsid w:val="00EB5B40"/>
    <w:rsid w:val="00EB5C58"/>
    <w:rsid w:val="00EB5CE7"/>
    <w:rsid w:val="00EB6601"/>
    <w:rsid w:val="00EB7101"/>
    <w:rsid w:val="00EB7640"/>
    <w:rsid w:val="00EB7D04"/>
    <w:rsid w:val="00EC0266"/>
    <w:rsid w:val="00EC0595"/>
    <w:rsid w:val="00EC0C5E"/>
    <w:rsid w:val="00EC0EDD"/>
    <w:rsid w:val="00EC2BDA"/>
    <w:rsid w:val="00EC2C56"/>
    <w:rsid w:val="00EC425C"/>
    <w:rsid w:val="00EC5645"/>
    <w:rsid w:val="00EC56DE"/>
    <w:rsid w:val="00EC6C9A"/>
    <w:rsid w:val="00ED1BD4"/>
    <w:rsid w:val="00ED2FD4"/>
    <w:rsid w:val="00ED4472"/>
    <w:rsid w:val="00ED4C51"/>
    <w:rsid w:val="00ED7F30"/>
    <w:rsid w:val="00EE0E53"/>
    <w:rsid w:val="00EE0F53"/>
    <w:rsid w:val="00EE14E5"/>
    <w:rsid w:val="00EE1703"/>
    <w:rsid w:val="00EE182E"/>
    <w:rsid w:val="00EE1AEE"/>
    <w:rsid w:val="00EE37C0"/>
    <w:rsid w:val="00EE47C8"/>
    <w:rsid w:val="00EE49D0"/>
    <w:rsid w:val="00EE50EC"/>
    <w:rsid w:val="00EE75A0"/>
    <w:rsid w:val="00EF0FB4"/>
    <w:rsid w:val="00EF1B4D"/>
    <w:rsid w:val="00EF2837"/>
    <w:rsid w:val="00EF5E77"/>
    <w:rsid w:val="00EF726B"/>
    <w:rsid w:val="00F00241"/>
    <w:rsid w:val="00F02EEA"/>
    <w:rsid w:val="00F03A22"/>
    <w:rsid w:val="00F03FEF"/>
    <w:rsid w:val="00F044D1"/>
    <w:rsid w:val="00F04E89"/>
    <w:rsid w:val="00F06171"/>
    <w:rsid w:val="00F06A17"/>
    <w:rsid w:val="00F075C2"/>
    <w:rsid w:val="00F114E2"/>
    <w:rsid w:val="00F11C48"/>
    <w:rsid w:val="00F1323F"/>
    <w:rsid w:val="00F144B8"/>
    <w:rsid w:val="00F159EC"/>
    <w:rsid w:val="00F17887"/>
    <w:rsid w:val="00F219FD"/>
    <w:rsid w:val="00F2248A"/>
    <w:rsid w:val="00F22FE0"/>
    <w:rsid w:val="00F24B2C"/>
    <w:rsid w:val="00F252AE"/>
    <w:rsid w:val="00F252FF"/>
    <w:rsid w:val="00F25636"/>
    <w:rsid w:val="00F25F6C"/>
    <w:rsid w:val="00F26CE9"/>
    <w:rsid w:val="00F26F1B"/>
    <w:rsid w:val="00F316A8"/>
    <w:rsid w:val="00F32382"/>
    <w:rsid w:val="00F32C7D"/>
    <w:rsid w:val="00F330AD"/>
    <w:rsid w:val="00F35861"/>
    <w:rsid w:val="00F35FEC"/>
    <w:rsid w:val="00F3756A"/>
    <w:rsid w:val="00F40AC5"/>
    <w:rsid w:val="00F425FC"/>
    <w:rsid w:val="00F4274C"/>
    <w:rsid w:val="00F431E4"/>
    <w:rsid w:val="00F44574"/>
    <w:rsid w:val="00F44F0D"/>
    <w:rsid w:val="00F46095"/>
    <w:rsid w:val="00F46D8A"/>
    <w:rsid w:val="00F47932"/>
    <w:rsid w:val="00F50ABD"/>
    <w:rsid w:val="00F5236F"/>
    <w:rsid w:val="00F538F7"/>
    <w:rsid w:val="00F53CAF"/>
    <w:rsid w:val="00F540B9"/>
    <w:rsid w:val="00F54DD0"/>
    <w:rsid w:val="00F56F2F"/>
    <w:rsid w:val="00F61DCB"/>
    <w:rsid w:val="00F624CC"/>
    <w:rsid w:val="00F62A44"/>
    <w:rsid w:val="00F63BA2"/>
    <w:rsid w:val="00F64CF2"/>
    <w:rsid w:val="00F66E8E"/>
    <w:rsid w:val="00F6775A"/>
    <w:rsid w:val="00F6783C"/>
    <w:rsid w:val="00F67D2F"/>
    <w:rsid w:val="00F71FF0"/>
    <w:rsid w:val="00F76094"/>
    <w:rsid w:val="00F769D9"/>
    <w:rsid w:val="00F76CA2"/>
    <w:rsid w:val="00F80EFB"/>
    <w:rsid w:val="00F819F2"/>
    <w:rsid w:val="00F86AA5"/>
    <w:rsid w:val="00F86CC2"/>
    <w:rsid w:val="00F87FBB"/>
    <w:rsid w:val="00F901CF"/>
    <w:rsid w:val="00F9252C"/>
    <w:rsid w:val="00F92BD9"/>
    <w:rsid w:val="00F930E4"/>
    <w:rsid w:val="00F935C6"/>
    <w:rsid w:val="00F95A3E"/>
    <w:rsid w:val="00F966B5"/>
    <w:rsid w:val="00F96CE9"/>
    <w:rsid w:val="00FA066C"/>
    <w:rsid w:val="00FA1E33"/>
    <w:rsid w:val="00FA26F1"/>
    <w:rsid w:val="00FA2AB6"/>
    <w:rsid w:val="00FA2F9D"/>
    <w:rsid w:val="00FA335F"/>
    <w:rsid w:val="00FA3F21"/>
    <w:rsid w:val="00FA44B4"/>
    <w:rsid w:val="00FA7152"/>
    <w:rsid w:val="00FB0335"/>
    <w:rsid w:val="00FB12CB"/>
    <w:rsid w:val="00FB1FB3"/>
    <w:rsid w:val="00FB2035"/>
    <w:rsid w:val="00FB2947"/>
    <w:rsid w:val="00FB34C1"/>
    <w:rsid w:val="00FB60A0"/>
    <w:rsid w:val="00FB6C44"/>
    <w:rsid w:val="00FC03FD"/>
    <w:rsid w:val="00FC0A67"/>
    <w:rsid w:val="00FC17A4"/>
    <w:rsid w:val="00FC215E"/>
    <w:rsid w:val="00FC253F"/>
    <w:rsid w:val="00FC59B4"/>
    <w:rsid w:val="00FC6661"/>
    <w:rsid w:val="00FC6AAC"/>
    <w:rsid w:val="00FC6EDA"/>
    <w:rsid w:val="00FD0FE6"/>
    <w:rsid w:val="00FD16AA"/>
    <w:rsid w:val="00FD2907"/>
    <w:rsid w:val="00FD2B02"/>
    <w:rsid w:val="00FD3827"/>
    <w:rsid w:val="00FD3D57"/>
    <w:rsid w:val="00FD457D"/>
    <w:rsid w:val="00FD6AAC"/>
    <w:rsid w:val="00FD7A5F"/>
    <w:rsid w:val="00FE0442"/>
    <w:rsid w:val="00FE140B"/>
    <w:rsid w:val="00FE17B4"/>
    <w:rsid w:val="00FE3967"/>
    <w:rsid w:val="00FE4748"/>
    <w:rsid w:val="00FE47AB"/>
    <w:rsid w:val="00FE53AA"/>
    <w:rsid w:val="00FE53DB"/>
    <w:rsid w:val="00FF169E"/>
    <w:rsid w:val="00FF3B58"/>
    <w:rsid w:val="00FF3CF1"/>
    <w:rsid w:val="00FF5660"/>
    <w:rsid w:val="00FF5E73"/>
    <w:rsid w:val="00FF5F0D"/>
    <w:rsid w:val="00FF689C"/>
    <w:rsid w:val="00FF6E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7582D5D0-F02F-4352-9A5A-8CE0393A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caption" w:semiHidden="1" w:unhideWhenUsed="1" w:qFormat="1"/>
    <w:lsdException w:name="envelope address" w:uiPriority="99"/>
    <w:lsdException w:name="envelope return"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00241"/>
    <w:rPr>
      <w:lang w:eastAsia="ru-RU"/>
    </w:rPr>
  </w:style>
  <w:style w:type="paragraph" w:styleId="10">
    <w:name w:val="heading 1"/>
    <w:basedOn w:val="a0"/>
    <w:next w:val="a0"/>
    <w:link w:val="11"/>
    <w:qFormat/>
    <w:rsid w:val="00F00241"/>
    <w:pPr>
      <w:keepNext/>
      <w:autoSpaceDE w:val="0"/>
      <w:autoSpaceDN w:val="0"/>
      <w:jc w:val="center"/>
      <w:outlineLvl w:val="0"/>
    </w:pPr>
    <w:rPr>
      <w:b/>
      <w:bCs/>
      <w:sz w:val="24"/>
      <w:szCs w:val="24"/>
    </w:rPr>
  </w:style>
  <w:style w:type="paragraph" w:styleId="2">
    <w:name w:val="heading 2"/>
    <w:basedOn w:val="a0"/>
    <w:next w:val="a0"/>
    <w:link w:val="20"/>
    <w:qFormat/>
    <w:rsid w:val="00F00241"/>
    <w:pPr>
      <w:keepNext/>
      <w:autoSpaceDE w:val="0"/>
      <w:autoSpaceDN w:val="0"/>
      <w:jc w:val="center"/>
      <w:outlineLvl w:val="1"/>
    </w:pPr>
    <w:rPr>
      <w:b/>
      <w:bCs/>
      <w:color w:val="FF0000"/>
      <w:sz w:val="24"/>
      <w:szCs w:val="24"/>
    </w:rPr>
  </w:style>
  <w:style w:type="paragraph" w:styleId="3">
    <w:name w:val="heading 3"/>
    <w:basedOn w:val="a0"/>
    <w:next w:val="a0"/>
    <w:link w:val="30"/>
    <w:qFormat/>
    <w:rsid w:val="00F00241"/>
    <w:pPr>
      <w:keepNext/>
      <w:autoSpaceDE w:val="0"/>
      <w:autoSpaceDN w:val="0"/>
      <w:ind w:left="-108"/>
      <w:jc w:val="right"/>
      <w:outlineLvl w:val="2"/>
    </w:pPr>
    <w:rPr>
      <w:b/>
      <w:bCs/>
      <w:sz w:val="24"/>
      <w:szCs w:val="24"/>
    </w:rPr>
  </w:style>
  <w:style w:type="paragraph" w:styleId="4">
    <w:name w:val="heading 4"/>
    <w:basedOn w:val="a0"/>
    <w:next w:val="a0"/>
    <w:link w:val="40"/>
    <w:uiPriority w:val="99"/>
    <w:qFormat/>
    <w:rsid w:val="002A38A0"/>
    <w:pPr>
      <w:keepNext/>
      <w:keepLines/>
      <w:tabs>
        <w:tab w:val="left" w:pos="708"/>
      </w:tabs>
      <w:spacing w:before="200" w:line="276" w:lineRule="auto"/>
      <w:outlineLvl w:val="3"/>
    </w:pPr>
    <w:rPr>
      <w:rFonts w:ascii="Cambria" w:hAnsi="Cambria"/>
      <w:b/>
      <w:bCs/>
      <w:i/>
      <w:iCs/>
      <w:color w:val="4F81BD"/>
      <w:sz w:val="22"/>
      <w:szCs w:val="22"/>
      <w:lang w:val="ru-RU" w:eastAsia="en-US"/>
    </w:rPr>
  </w:style>
  <w:style w:type="paragraph" w:styleId="5">
    <w:name w:val="heading 5"/>
    <w:basedOn w:val="a0"/>
    <w:next w:val="a0"/>
    <w:link w:val="50"/>
    <w:uiPriority w:val="9"/>
    <w:semiHidden/>
    <w:unhideWhenUsed/>
    <w:qFormat/>
    <w:rsid w:val="002A38A0"/>
    <w:pPr>
      <w:keepNext/>
      <w:keepLines/>
      <w:spacing w:before="200"/>
      <w:outlineLvl w:val="4"/>
    </w:pPr>
    <w:rPr>
      <w:rFonts w:ascii="Cambria" w:hAnsi="Cambria"/>
      <w:color w:val="243F60"/>
      <w:sz w:val="26"/>
    </w:rPr>
  </w:style>
  <w:style w:type="paragraph" w:styleId="6">
    <w:name w:val="heading 6"/>
    <w:basedOn w:val="a0"/>
    <w:next w:val="a0"/>
    <w:link w:val="60"/>
    <w:uiPriority w:val="9"/>
    <w:semiHidden/>
    <w:unhideWhenUsed/>
    <w:qFormat/>
    <w:rsid w:val="002A38A0"/>
    <w:pPr>
      <w:keepNext/>
      <w:keepLines/>
      <w:spacing w:before="200"/>
      <w:outlineLvl w:val="5"/>
    </w:pPr>
    <w:rPr>
      <w:rFonts w:ascii="Cambria" w:hAnsi="Cambria"/>
      <w:i/>
      <w:iCs/>
      <w:color w:val="243F60"/>
      <w:sz w:val="26"/>
    </w:rPr>
  </w:style>
  <w:style w:type="paragraph" w:styleId="7">
    <w:name w:val="heading 7"/>
    <w:basedOn w:val="a0"/>
    <w:next w:val="a0"/>
    <w:link w:val="70"/>
    <w:uiPriority w:val="9"/>
    <w:semiHidden/>
    <w:unhideWhenUsed/>
    <w:qFormat/>
    <w:rsid w:val="002A38A0"/>
    <w:pPr>
      <w:keepNext/>
      <w:keepLines/>
      <w:spacing w:before="200"/>
      <w:outlineLvl w:val="6"/>
    </w:pPr>
    <w:rPr>
      <w:rFonts w:ascii="Cambria" w:hAnsi="Cambria"/>
      <w:i/>
      <w:iCs/>
      <w:color w:val="404040"/>
      <w:sz w:val="26"/>
    </w:rPr>
  </w:style>
  <w:style w:type="paragraph" w:styleId="8">
    <w:name w:val="heading 8"/>
    <w:basedOn w:val="a0"/>
    <w:next w:val="a0"/>
    <w:link w:val="80"/>
    <w:uiPriority w:val="9"/>
    <w:semiHidden/>
    <w:unhideWhenUsed/>
    <w:qFormat/>
    <w:rsid w:val="002A38A0"/>
    <w:pPr>
      <w:keepNext/>
      <w:keepLines/>
      <w:spacing w:before="200"/>
      <w:outlineLvl w:val="7"/>
    </w:pPr>
    <w:rPr>
      <w:rFonts w:ascii="Cambria" w:hAnsi="Cambria"/>
      <w:color w:val="404040"/>
    </w:rPr>
  </w:style>
  <w:style w:type="paragraph" w:styleId="9">
    <w:name w:val="heading 9"/>
    <w:basedOn w:val="a0"/>
    <w:next w:val="a0"/>
    <w:link w:val="90"/>
    <w:uiPriority w:val="9"/>
    <w:semiHidden/>
    <w:unhideWhenUsed/>
    <w:qFormat/>
    <w:rsid w:val="002A38A0"/>
    <w:pPr>
      <w:keepNext/>
      <w:keepLines/>
      <w:spacing w:before="200"/>
      <w:outlineLvl w:val="8"/>
    </w:pPr>
    <w:rPr>
      <w:rFonts w:ascii="Cambria" w:hAnsi="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Awt">
    <w:name w:val="StyleAwt"/>
    <w:basedOn w:val="StyleNormal"/>
    <w:rsid w:val="00F00241"/>
    <w:rPr>
      <w:b/>
      <w:i/>
      <w:sz w:val="18"/>
      <w:u w:val="single"/>
    </w:rPr>
  </w:style>
  <w:style w:type="paragraph" w:customStyle="1" w:styleId="StyleFooter">
    <w:name w:val="StyleFooter"/>
    <w:basedOn w:val="StyleNormal"/>
    <w:rsid w:val="00F00241"/>
    <w:rPr>
      <w:sz w:val="10"/>
    </w:rPr>
  </w:style>
  <w:style w:type="paragraph" w:customStyle="1" w:styleId="StyleHeader">
    <w:name w:val="StyleHeader"/>
    <w:basedOn w:val="StyleNormal"/>
    <w:rsid w:val="00F00241"/>
    <w:rPr>
      <w:sz w:val="12"/>
    </w:rPr>
  </w:style>
  <w:style w:type="paragraph" w:customStyle="1" w:styleId="StyleNormal">
    <w:name w:val="StyleNormal"/>
    <w:rsid w:val="00F00241"/>
    <w:pPr>
      <w:spacing w:line="220" w:lineRule="exact"/>
    </w:pPr>
    <w:rPr>
      <w:lang w:eastAsia="ru-RU"/>
    </w:rPr>
  </w:style>
  <w:style w:type="paragraph" w:customStyle="1" w:styleId="StyleOstRed">
    <w:name w:val="StyleOstRed"/>
    <w:basedOn w:val="StyleNormal"/>
    <w:rsid w:val="00F00241"/>
    <w:pPr>
      <w:spacing w:after="120" w:line="240" w:lineRule="auto"/>
      <w:ind w:firstLine="720"/>
      <w:jc w:val="both"/>
    </w:pPr>
    <w:rPr>
      <w:sz w:val="28"/>
    </w:rPr>
  </w:style>
  <w:style w:type="paragraph" w:customStyle="1" w:styleId="StyleProp">
    <w:name w:val="StyleProp"/>
    <w:basedOn w:val="StyleNormal"/>
    <w:rsid w:val="00F00241"/>
    <w:pPr>
      <w:spacing w:line="200" w:lineRule="exact"/>
      <w:ind w:firstLine="227"/>
      <w:jc w:val="both"/>
    </w:pPr>
    <w:rPr>
      <w:sz w:val="18"/>
    </w:rPr>
  </w:style>
  <w:style w:type="paragraph" w:customStyle="1" w:styleId="StyleShap">
    <w:name w:val="StyleShap"/>
    <w:basedOn w:val="StyleNormal"/>
    <w:rsid w:val="00F00241"/>
    <w:pPr>
      <w:spacing w:line="180" w:lineRule="exact"/>
      <w:jc w:val="center"/>
    </w:pPr>
    <w:rPr>
      <w:sz w:val="16"/>
    </w:rPr>
  </w:style>
  <w:style w:type="paragraph" w:customStyle="1" w:styleId="StyleZakonu">
    <w:name w:val="StyleZakonu"/>
    <w:basedOn w:val="StyleNormal"/>
    <w:link w:val="StyleZakonu0"/>
    <w:rsid w:val="00F00241"/>
    <w:pPr>
      <w:spacing w:after="60"/>
      <w:ind w:firstLine="284"/>
      <w:jc w:val="both"/>
    </w:pPr>
  </w:style>
  <w:style w:type="paragraph" w:styleId="31">
    <w:name w:val="Body Text 3"/>
    <w:basedOn w:val="a0"/>
    <w:link w:val="32"/>
    <w:rsid w:val="00F00241"/>
    <w:pPr>
      <w:autoSpaceDE w:val="0"/>
      <w:autoSpaceDN w:val="0"/>
      <w:jc w:val="both"/>
    </w:pPr>
    <w:rPr>
      <w:color w:val="FF0000"/>
      <w:sz w:val="24"/>
      <w:szCs w:val="24"/>
    </w:rPr>
  </w:style>
  <w:style w:type="paragraph" w:customStyle="1" w:styleId="StyleProp2">
    <w:name w:val="StyleProp2"/>
    <w:basedOn w:val="StyleNormal"/>
    <w:rsid w:val="00F00241"/>
    <w:pPr>
      <w:spacing w:after="120" w:line="200" w:lineRule="exact"/>
      <w:ind w:firstLine="227"/>
      <w:jc w:val="both"/>
    </w:pPr>
    <w:rPr>
      <w:sz w:val="18"/>
    </w:rPr>
  </w:style>
  <w:style w:type="paragraph" w:customStyle="1" w:styleId="StyleWisnow">
    <w:name w:val="StyleWisnow"/>
    <w:basedOn w:val="StyleNormal"/>
    <w:rsid w:val="00F00241"/>
    <w:rPr>
      <w:sz w:val="18"/>
    </w:rPr>
  </w:style>
  <w:style w:type="paragraph" w:customStyle="1" w:styleId="StyleStorinka">
    <w:name w:val="StyleStorinka"/>
    <w:basedOn w:val="StyleNormal"/>
    <w:rsid w:val="00F00241"/>
    <w:pPr>
      <w:jc w:val="right"/>
    </w:pPr>
    <w:rPr>
      <w:sz w:val="18"/>
    </w:rPr>
  </w:style>
  <w:style w:type="paragraph" w:styleId="a">
    <w:name w:val="List Number"/>
    <w:basedOn w:val="a0"/>
    <w:rsid w:val="00F00241"/>
    <w:pPr>
      <w:numPr>
        <w:numId w:val="1"/>
      </w:numPr>
      <w:tabs>
        <w:tab w:val="clear" w:pos="360"/>
        <w:tab w:val="num" w:pos="1440"/>
      </w:tabs>
      <w:autoSpaceDE w:val="0"/>
      <w:autoSpaceDN w:val="0"/>
      <w:ind w:left="0" w:firstLine="0"/>
    </w:pPr>
    <w:rPr>
      <w:sz w:val="24"/>
      <w:szCs w:val="24"/>
    </w:rPr>
  </w:style>
  <w:style w:type="character" w:customStyle="1" w:styleId="a4">
    <w:name w:val="Печатная машинка"/>
    <w:rsid w:val="00F00241"/>
    <w:rPr>
      <w:rFonts w:ascii="Times New Roman" w:hAnsi="Times New Roman" w:cs="Times New Roman"/>
      <w:color w:val="000000"/>
      <w:sz w:val="28"/>
      <w:szCs w:val="28"/>
    </w:rPr>
  </w:style>
  <w:style w:type="paragraph" w:styleId="33">
    <w:name w:val="Body Text Indent 3"/>
    <w:basedOn w:val="a0"/>
    <w:link w:val="34"/>
    <w:rsid w:val="00F00241"/>
    <w:pPr>
      <w:autoSpaceDE w:val="0"/>
      <w:autoSpaceDN w:val="0"/>
      <w:ind w:firstLine="708"/>
      <w:jc w:val="both"/>
    </w:pPr>
    <w:rPr>
      <w:sz w:val="28"/>
      <w:szCs w:val="28"/>
    </w:rPr>
  </w:style>
  <w:style w:type="paragraph" w:styleId="21">
    <w:name w:val="Body Text 2"/>
    <w:basedOn w:val="a0"/>
    <w:link w:val="22"/>
    <w:rsid w:val="00F00241"/>
    <w:pPr>
      <w:autoSpaceDE w:val="0"/>
      <w:autoSpaceDN w:val="0"/>
      <w:jc w:val="center"/>
    </w:pPr>
    <w:rPr>
      <w:sz w:val="24"/>
      <w:szCs w:val="24"/>
    </w:rPr>
  </w:style>
  <w:style w:type="paragraph" w:styleId="a5">
    <w:name w:val="Body Text"/>
    <w:basedOn w:val="a0"/>
    <w:link w:val="a6"/>
    <w:rsid w:val="00F00241"/>
    <w:pPr>
      <w:autoSpaceDE w:val="0"/>
      <w:autoSpaceDN w:val="0"/>
      <w:jc w:val="center"/>
    </w:pPr>
    <w:rPr>
      <w:b/>
      <w:bCs/>
      <w:color w:val="FF0000"/>
      <w:sz w:val="28"/>
      <w:szCs w:val="28"/>
    </w:rPr>
  </w:style>
  <w:style w:type="paragraph" w:styleId="HTML">
    <w:name w:val="HTML Preformatted"/>
    <w:basedOn w:val="a0"/>
    <w:link w:val="HTML0"/>
    <w:rsid w:val="00F0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color w:val="000000"/>
      <w:sz w:val="21"/>
      <w:szCs w:val="21"/>
      <w:lang w:val="ru-RU"/>
    </w:rPr>
  </w:style>
  <w:style w:type="paragraph" w:styleId="a7">
    <w:name w:val="footer"/>
    <w:basedOn w:val="a0"/>
    <w:link w:val="a8"/>
    <w:rsid w:val="00F00241"/>
    <w:pPr>
      <w:tabs>
        <w:tab w:val="center" w:pos="4153"/>
        <w:tab w:val="right" w:pos="8306"/>
      </w:tabs>
      <w:autoSpaceDE w:val="0"/>
      <w:autoSpaceDN w:val="0"/>
    </w:pPr>
    <w:rPr>
      <w:sz w:val="24"/>
      <w:szCs w:val="24"/>
      <w:lang w:val="ru-RU"/>
    </w:rPr>
  </w:style>
  <w:style w:type="paragraph" w:styleId="23">
    <w:name w:val="Body Text Indent 2"/>
    <w:basedOn w:val="a0"/>
    <w:link w:val="24"/>
    <w:rsid w:val="00F00241"/>
    <w:pPr>
      <w:autoSpaceDE w:val="0"/>
      <w:autoSpaceDN w:val="0"/>
      <w:ind w:firstLine="720"/>
      <w:jc w:val="both"/>
    </w:pPr>
    <w:rPr>
      <w:b/>
      <w:bCs/>
      <w:sz w:val="28"/>
      <w:szCs w:val="28"/>
    </w:rPr>
  </w:style>
  <w:style w:type="paragraph" w:styleId="a9">
    <w:name w:val="header"/>
    <w:basedOn w:val="a0"/>
    <w:link w:val="aa"/>
    <w:rsid w:val="00F00241"/>
    <w:pPr>
      <w:tabs>
        <w:tab w:val="center" w:pos="4819"/>
        <w:tab w:val="right" w:pos="9639"/>
      </w:tabs>
    </w:pPr>
  </w:style>
  <w:style w:type="character" w:customStyle="1" w:styleId="40">
    <w:name w:val="Заголовок 4 Знак"/>
    <w:link w:val="4"/>
    <w:uiPriority w:val="99"/>
    <w:rsid w:val="002A38A0"/>
    <w:rPr>
      <w:rFonts w:ascii="Cambria" w:hAnsi="Cambria"/>
      <w:b/>
      <w:bCs/>
      <w:i/>
      <w:iCs/>
      <w:color w:val="4F81BD"/>
      <w:sz w:val="22"/>
      <w:szCs w:val="22"/>
      <w:lang w:val="ru-RU" w:eastAsia="en-US"/>
    </w:rPr>
  </w:style>
  <w:style w:type="character" w:customStyle="1" w:styleId="50">
    <w:name w:val="Заголовок 5 Знак"/>
    <w:link w:val="5"/>
    <w:uiPriority w:val="9"/>
    <w:semiHidden/>
    <w:rsid w:val="002A38A0"/>
    <w:rPr>
      <w:rFonts w:ascii="Cambria" w:hAnsi="Cambria"/>
      <w:color w:val="243F60"/>
      <w:sz w:val="26"/>
      <w:lang w:eastAsia="ru-RU"/>
    </w:rPr>
  </w:style>
  <w:style w:type="character" w:customStyle="1" w:styleId="60">
    <w:name w:val="Заголовок 6 Знак"/>
    <w:link w:val="6"/>
    <w:uiPriority w:val="9"/>
    <w:semiHidden/>
    <w:rsid w:val="002A38A0"/>
    <w:rPr>
      <w:rFonts w:ascii="Cambria" w:hAnsi="Cambria"/>
      <w:i/>
      <w:iCs/>
      <w:color w:val="243F60"/>
      <w:sz w:val="26"/>
      <w:lang w:eastAsia="ru-RU"/>
    </w:rPr>
  </w:style>
  <w:style w:type="character" w:customStyle="1" w:styleId="70">
    <w:name w:val="Заголовок 7 Знак"/>
    <w:link w:val="7"/>
    <w:uiPriority w:val="9"/>
    <w:semiHidden/>
    <w:rsid w:val="002A38A0"/>
    <w:rPr>
      <w:rFonts w:ascii="Cambria" w:hAnsi="Cambria"/>
      <w:i/>
      <w:iCs/>
      <w:color w:val="404040"/>
      <w:sz w:val="26"/>
      <w:lang w:eastAsia="ru-RU"/>
    </w:rPr>
  </w:style>
  <w:style w:type="character" w:customStyle="1" w:styleId="80">
    <w:name w:val="Заголовок 8 Знак"/>
    <w:link w:val="8"/>
    <w:uiPriority w:val="9"/>
    <w:semiHidden/>
    <w:rsid w:val="002A38A0"/>
    <w:rPr>
      <w:rFonts w:ascii="Cambria" w:hAnsi="Cambria"/>
      <w:color w:val="404040"/>
      <w:lang w:eastAsia="ru-RU"/>
    </w:rPr>
  </w:style>
  <w:style w:type="character" w:customStyle="1" w:styleId="90">
    <w:name w:val="Заголовок 9 Знак"/>
    <w:link w:val="9"/>
    <w:uiPriority w:val="9"/>
    <w:semiHidden/>
    <w:rsid w:val="002A38A0"/>
    <w:rPr>
      <w:rFonts w:ascii="Cambria" w:hAnsi="Cambria"/>
      <w:i/>
      <w:iCs/>
      <w:color w:val="404040"/>
      <w:lang w:eastAsia="ru-RU"/>
    </w:rPr>
  </w:style>
  <w:style w:type="character" w:customStyle="1" w:styleId="11">
    <w:name w:val="Заголовок 1 Знак"/>
    <w:link w:val="10"/>
    <w:rsid w:val="002A38A0"/>
    <w:rPr>
      <w:b/>
      <w:bCs/>
      <w:sz w:val="24"/>
      <w:szCs w:val="24"/>
      <w:lang w:eastAsia="ru-RU"/>
    </w:rPr>
  </w:style>
  <w:style w:type="character" w:customStyle="1" w:styleId="20">
    <w:name w:val="Заголовок 2 Знак"/>
    <w:link w:val="2"/>
    <w:rsid w:val="002A38A0"/>
    <w:rPr>
      <w:b/>
      <w:bCs/>
      <w:color w:val="FF0000"/>
      <w:sz w:val="24"/>
      <w:szCs w:val="24"/>
      <w:lang w:eastAsia="ru-RU"/>
    </w:rPr>
  </w:style>
  <w:style w:type="character" w:customStyle="1" w:styleId="30">
    <w:name w:val="Заголовок 3 Знак"/>
    <w:link w:val="3"/>
    <w:rsid w:val="002A38A0"/>
    <w:rPr>
      <w:b/>
      <w:bCs/>
      <w:sz w:val="24"/>
      <w:szCs w:val="24"/>
      <w:lang w:eastAsia="ru-RU"/>
    </w:rPr>
  </w:style>
  <w:style w:type="character" w:customStyle="1" w:styleId="32">
    <w:name w:val="Основний текст 3 Знак"/>
    <w:link w:val="31"/>
    <w:rsid w:val="002A38A0"/>
    <w:rPr>
      <w:color w:val="FF0000"/>
      <w:sz w:val="24"/>
      <w:szCs w:val="24"/>
      <w:lang w:eastAsia="ru-RU"/>
    </w:rPr>
  </w:style>
  <w:style w:type="character" w:customStyle="1" w:styleId="34">
    <w:name w:val="Основний текст з відступом 3 Знак"/>
    <w:link w:val="33"/>
    <w:rsid w:val="002A38A0"/>
    <w:rPr>
      <w:sz w:val="28"/>
      <w:szCs w:val="28"/>
      <w:lang w:eastAsia="ru-RU"/>
    </w:rPr>
  </w:style>
  <w:style w:type="character" w:customStyle="1" w:styleId="22">
    <w:name w:val="Основний текст 2 Знак"/>
    <w:link w:val="21"/>
    <w:rsid w:val="002A38A0"/>
    <w:rPr>
      <w:sz w:val="24"/>
      <w:szCs w:val="24"/>
      <w:lang w:eastAsia="ru-RU"/>
    </w:rPr>
  </w:style>
  <w:style w:type="character" w:customStyle="1" w:styleId="a6">
    <w:name w:val="Основний текст Знак"/>
    <w:link w:val="a5"/>
    <w:rsid w:val="002A38A0"/>
    <w:rPr>
      <w:b/>
      <w:bCs/>
      <w:color w:val="FF0000"/>
      <w:sz w:val="28"/>
      <w:szCs w:val="28"/>
      <w:lang w:eastAsia="ru-RU"/>
    </w:rPr>
  </w:style>
  <w:style w:type="character" w:customStyle="1" w:styleId="HTML0">
    <w:name w:val="Стандартний HTML Знак"/>
    <w:link w:val="HTML"/>
    <w:rsid w:val="002A38A0"/>
    <w:rPr>
      <w:color w:val="000000"/>
      <w:sz w:val="21"/>
      <w:szCs w:val="21"/>
      <w:lang w:val="ru-RU" w:eastAsia="ru-RU"/>
    </w:rPr>
  </w:style>
  <w:style w:type="character" w:customStyle="1" w:styleId="a8">
    <w:name w:val="Нижній колонтитул Знак"/>
    <w:link w:val="a7"/>
    <w:rsid w:val="002A38A0"/>
    <w:rPr>
      <w:sz w:val="24"/>
      <w:szCs w:val="24"/>
      <w:lang w:val="ru-RU" w:eastAsia="ru-RU"/>
    </w:rPr>
  </w:style>
  <w:style w:type="character" w:customStyle="1" w:styleId="24">
    <w:name w:val="Основний текст з відступом 2 Знак"/>
    <w:link w:val="23"/>
    <w:rsid w:val="002A38A0"/>
    <w:rPr>
      <w:b/>
      <w:bCs/>
      <w:sz w:val="28"/>
      <w:szCs w:val="28"/>
      <w:lang w:eastAsia="ru-RU"/>
    </w:rPr>
  </w:style>
  <w:style w:type="character" w:customStyle="1" w:styleId="aa">
    <w:name w:val="Верхній колонтитул Знак"/>
    <w:link w:val="a9"/>
    <w:rsid w:val="002A38A0"/>
    <w:rPr>
      <w:lang w:eastAsia="ru-RU"/>
    </w:rPr>
  </w:style>
  <w:style w:type="paragraph" w:customStyle="1" w:styleId="ab">
    <w:name w:val="Нормальний текст"/>
    <w:basedOn w:val="a0"/>
    <w:link w:val="ac"/>
    <w:uiPriority w:val="99"/>
    <w:rsid w:val="002A38A0"/>
    <w:pPr>
      <w:spacing w:before="120"/>
      <w:ind w:firstLine="567"/>
      <w:jc w:val="both"/>
    </w:pPr>
    <w:rPr>
      <w:rFonts w:ascii="Antiqua" w:hAnsi="Antiqua"/>
      <w:sz w:val="26"/>
    </w:rPr>
  </w:style>
  <w:style w:type="paragraph" w:customStyle="1" w:styleId="ad">
    <w:name w:val="Установа"/>
    <w:basedOn w:val="a0"/>
    <w:uiPriority w:val="99"/>
    <w:rsid w:val="002A38A0"/>
    <w:pPr>
      <w:keepNext/>
      <w:keepLines/>
      <w:spacing w:before="120"/>
      <w:jc w:val="center"/>
    </w:pPr>
    <w:rPr>
      <w:rFonts w:ascii="Antiqua" w:hAnsi="Antiqua"/>
      <w:b/>
      <w:i/>
      <w:caps/>
      <w:sz w:val="48"/>
    </w:rPr>
  </w:style>
  <w:style w:type="paragraph" w:customStyle="1" w:styleId="ae">
    <w:name w:val="Вид документа"/>
    <w:basedOn w:val="ad"/>
    <w:next w:val="a0"/>
    <w:uiPriority w:val="99"/>
    <w:rsid w:val="002A38A0"/>
    <w:pPr>
      <w:spacing w:before="0" w:after="240"/>
      <w:jc w:val="right"/>
    </w:pPr>
    <w:rPr>
      <w:spacing w:val="20"/>
      <w:sz w:val="26"/>
    </w:rPr>
  </w:style>
  <w:style w:type="paragraph" w:customStyle="1" w:styleId="af">
    <w:name w:val="Назва документа"/>
    <w:basedOn w:val="a0"/>
    <w:next w:val="ab"/>
    <w:uiPriority w:val="99"/>
    <w:rsid w:val="002A38A0"/>
    <w:pPr>
      <w:keepNext/>
      <w:keepLines/>
      <w:spacing w:before="360" w:after="360"/>
      <w:jc w:val="center"/>
    </w:pPr>
    <w:rPr>
      <w:rFonts w:ascii="Antiqua" w:hAnsi="Antiqua"/>
      <w:b/>
      <w:sz w:val="26"/>
    </w:rPr>
  </w:style>
  <w:style w:type="character" w:customStyle="1" w:styleId="25">
    <w:name w:val="Схема документа Знак2"/>
    <w:link w:val="af0"/>
    <w:uiPriority w:val="99"/>
    <w:rsid w:val="002A38A0"/>
    <w:rPr>
      <w:rFonts w:ascii="Lucida Grande CY" w:hAnsi="Lucida Grande CY"/>
      <w:sz w:val="24"/>
      <w:lang w:val="ru-RU" w:eastAsia="en-US"/>
    </w:rPr>
  </w:style>
  <w:style w:type="character" w:styleId="af1">
    <w:name w:val="Hyperlink"/>
    <w:uiPriority w:val="99"/>
    <w:rsid w:val="002A38A0"/>
    <w:rPr>
      <w:rFonts w:cs="Times New Roman"/>
      <w:color w:val="0563C1"/>
      <w:u w:val="single"/>
    </w:rPr>
  </w:style>
  <w:style w:type="character" w:styleId="af2">
    <w:name w:val="FollowedHyperlink"/>
    <w:uiPriority w:val="99"/>
    <w:rsid w:val="002A38A0"/>
    <w:rPr>
      <w:rFonts w:cs="Times New Roman"/>
      <w:color w:val="800080"/>
      <w:u w:val="single"/>
    </w:rPr>
  </w:style>
  <w:style w:type="character" w:customStyle="1" w:styleId="af3">
    <w:name w:val="Звичайний (веб) Знак"/>
    <w:link w:val="af4"/>
    <w:uiPriority w:val="99"/>
    <w:rsid w:val="002A38A0"/>
    <w:rPr>
      <w:color w:val="000000"/>
      <w:sz w:val="28"/>
    </w:rPr>
  </w:style>
  <w:style w:type="paragraph" w:styleId="af4">
    <w:name w:val="Normal (Web)"/>
    <w:basedOn w:val="10"/>
    <w:next w:val="a0"/>
    <w:link w:val="af3"/>
    <w:uiPriority w:val="99"/>
    <w:rsid w:val="002A38A0"/>
    <w:pPr>
      <w:keepNext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00"/>
      <w:ind w:firstLine="851"/>
      <w:jc w:val="both"/>
    </w:pPr>
    <w:rPr>
      <w:b w:val="0"/>
      <w:bCs w:val="0"/>
      <w:color w:val="000000"/>
      <w:sz w:val="28"/>
      <w:szCs w:val="20"/>
      <w:lang w:eastAsia="uk-UA"/>
    </w:rPr>
  </w:style>
  <w:style w:type="character" w:customStyle="1" w:styleId="12">
    <w:name w:val="Текст примітки Знак1"/>
    <w:link w:val="af5"/>
    <w:uiPriority w:val="99"/>
    <w:rsid w:val="002A38A0"/>
    <w:rPr>
      <w:lang w:val="ru-RU" w:eastAsia="en-US"/>
    </w:rPr>
  </w:style>
  <w:style w:type="paragraph" w:styleId="af5">
    <w:name w:val="annotation text"/>
    <w:basedOn w:val="a0"/>
    <w:link w:val="12"/>
    <w:uiPriority w:val="99"/>
    <w:rsid w:val="002A38A0"/>
    <w:pPr>
      <w:tabs>
        <w:tab w:val="left" w:pos="708"/>
      </w:tabs>
    </w:pPr>
    <w:rPr>
      <w:lang w:val="ru-RU" w:eastAsia="en-US"/>
    </w:rPr>
  </w:style>
  <w:style w:type="character" w:customStyle="1" w:styleId="af6">
    <w:name w:val="Текст примітки Знак"/>
    <w:uiPriority w:val="99"/>
    <w:rsid w:val="002A38A0"/>
    <w:rPr>
      <w:lang w:eastAsia="ru-RU"/>
    </w:rPr>
  </w:style>
  <w:style w:type="character" w:customStyle="1" w:styleId="af7">
    <w:name w:val="Текст комментария Знак"/>
    <w:uiPriority w:val="99"/>
    <w:semiHidden/>
    <w:rsid w:val="002A38A0"/>
    <w:rPr>
      <w:rFonts w:ascii="Antiqua" w:hAnsi="Antiqua"/>
      <w:sz w:val="24"/>
      <w:szCs w:val="24"/>
      <w:lang w:val="uk-UA"/>
    </w:rPr>
  </w:style>
  <w:style w:type="character" w:customStyle="1" w:styleId="af8">
    <w:name w:val="Текст примечания Знак"/>
    <w:uiPriority w:val="99"/>
    <w:semiHidden/>
    <w:rsid w:val="002A38A0"/>
    <w:rPr>
      <w:rFonts w:ascii="Antiqua" w:hAnsi="Antiqua" w:cs="Times New Roman"/>
      <w:lang w:val="uk-UA"/>
    </w:rPr>
  </w:style>
  <w:style w:type="character" w:customStyle="1" w:styleId="41">
    <w:name w:val="Текст примечания Знак4"/>
    <w:uiPriority w:val="99"/>
    <w:semiHidden/>
    <w:rsid w:val="002A38A0"/>
    <w:rPr>
      <w:rFonts w:ascii="Antiqua" w:hAnsi="Antiqua"/>
      <w:lang w:val="uk-UA"/>
    </w:rPr>
  </w:style>
  <w:style w:type="character" w:customStyle="1" w:styleId="35">
    <w:name w:val="Текст примечания Знак3"/>
    <w:uiPriority w:val="99"/>
    <w:semiHidden/>
    <w:rsid w:val="002A38A0"/>
    <w:rPr>
      <w:rFonts w:ascii="Antiqua" w:hAnsi="Antiqua"/>
      <w:lang w:val="uk-UA"/>
    </w:rPr>
  </w:style>
  <w:style w:type="character" w:customStyle="1" w:styleId="13">
    <w:name w:val="Текст примечания Знак1"/>
    <w:uiPriority w:val="99"/>
    <w:semiHidden/>
    <w:rsid w:val="002A38A0"/>
    <w:rPr>
      <w:rFonts w:ascii="Antiqua" w:hAnsi="Antiqua"/>
      <w:lang w:eastAsia="ru-RU"/>
    </w:rPr>
  </w:style>
  <w:style w:type="character" w:customStyle="1" w:styleId="14">
    <w:name w:val="Тема примітки Знак1"/>
    <w:link w:val="af9"/>
    <w:uiPriority w:val="99"/>
    <w:rsid w:val="002A38A0"/>
    <w:rPr>
      <w:b/>
      <w:lang w:val="ru-RU" w:eastAsia="en-US"/>
    </w:rPr>
  </w:style>
  <w:style w:type="character" w:customStyle="1" w:styleId="15">
    <w:name w:val="Текст у виносці Знак1"/>
    <w:link w:val="afa"/>
    <w:uiPriority w:val="99"/>
    <w:rsid w:val="002A38A0"/>
    <w:rPr>
      <w:rFonts w:ascii="Lucida Grande CY" w:hAnsi="Lucida Grande CY"/>
      <w:sz w:val="18"/>
      <w:lang w:val="ru-RU" w:eastAsia="en-US"/>
    </w:rPr>
  </w:style>
  <w:style w:type="paragraph" w:customStyle="1" w:styleId="16">
    <w:name w:val="Абзац списка1"/>
    <w:basedOn w:val="10"/>
    <w:next w:val="a0"/>
    <w:uiPriority w:val="99"/>
    <w:semiHidden/>
    <w:rsid w:val="002A38A0"/>
    <w:pPr>
      <w:keepNext w:val="0"/>
      <w:tabs>
        <w:tab w:val="left" w:pos="708"/>
      </w:tabs>
      <w:autoSpaceDE/>
      <w:autoSpaceDN/>
      <w:spacing w:after="200" w:line="276" w:lineRule="auto"/>
      <w:ind w:left="720"/>
      <w:jc w:val="left"/>
    </w:pPr>
    <w:rPr>
      <w:rFonts w:ascii="Calibri" w:hAnsi="Calibri"/>
      <w:b w:val="0"/>
      <w:bCs w:val="0"/>
      <w:sz w:val="22"/>
      <w:szCs w:val="22"/>
      <w:lang w:val="ru-RU" w:eastAsia="en-US"/>
    </w:rPr>
  </w:style>
  <w:style w:type="paragraph" w:customStyle="1" w:styleId="Rvps2">
    <w:name w:val="Rvps2"/>
    <w:basedOn w:val="10"/>
    <w:next w:val="a0"/>
    <w:rsid w:val="002A38A0"/>
    <w:pPr>
      <w:keepNext w:val="0"/>
      <w:numPr>
        <w:ilvl w:val="3"/>
        <w:numId w:val="2"/>
      </w:numPr>
      <w:tabs>
        <w:tab w:val="left" w:pos="993"/>
      </w:tabs>
      <w:autoSpaceDE/>
      <w:autoSpaceDN/>
      <w:spacing w:before="120"/>
      <w:jc w:val="both"/>
    </w:pPr>
    <w:rPr>
      <w:b w:val="0"/>
      <w:bCs w:val="0"/>
      <w:color w:val="000000"/>
      <w:sz w:val="28"/>
      <w:szCs w:val="28"/>
      <w:lang w:eastAsia="uk-UA"/>
    </w:rPr>
  </w:style>
  <w:style w:type="paragraph" w:customStyle="1" w:styleId="ConsPlusNormal">
    <w:name w:val="ConsPlusNormal"/>
    <w:next w:val="a0"/>
    <w:uiPriority w:val="99"/>
    <w:semiHidden/>
    <w:rsid w:val="002A38A0"/>
    <w:pPr>
      <w:tabs>
        <w:tab w:val="left" w:pos="708"/>
      </w:tabs>
    </w:pPr>
    <w:rPr>
      <w:rFonts w:ascii="Arial" w:hAnsi="Arial" w:cs="Arial"/>
    </w:rPr>
  </w:style>
  <w:style w:type="paragraph" w:customStyle="1" w:styleId="Xa">
    <w:name w:val="X_a"/>
    <w:basedOn w:val="10"/>
    <w:next w:val="a0"/>
    <w:uiPriority w:val="99"/>
    <w:rsid w:val="002A38A0"/>
    <w:pPr>
      <w:keepNext w:val="0"/>
      <w:tabs>
        <w:tab w:val="left" w:pos="708"/>
      </w:tabs>
      <w:autoSpaceDE/>
      <w:autoSpaceDN/>
      <w:spacing w:before="100" w:after="100"/>
      <w:jc w:val="left"/>
    </w:pPr>
    <w:rPr>
      <w:b w:val="0"/>
      <w:bCs w:val="0"/>
      <w:lang w:eastAsia="uk-UA"/>
    </w:rPr>
  </w:style>
  <w:style w:type="character" w:styleId="afb">
    <w:name w:val="annotation reference"/>
    <w:uiPriority w:val="99"/>
    <w:rsid w:val="002A38A0"/>
    <w:rPr>
      <w:rFonts w:cs="Times New Roman"/>
      <w:sz w:val="16"/>
    </w:rPr>
  </w:style>
  <w:style w:type="character" w:customStyle="1" w:styleId="17">
    <w:name w:val="Нижний колонтитул Знак1"/>
    <w:uiPriority w:val="99"/>
    <w:semiHidden/>
    <w:rsid w:val="002A38A0"/>
    <w:rPr>
      <w:rFonts w:ascii="Antiqua" w:hAnsi="Antiqua"/>
      <w:sz w:val="26"/>
      <w:lang w:eastAsia="ru-RU"/>
    </w:rPr>
  </w:style>
  <w:style w:type="paragraph" w:styleId="af0">
    <w:name w:val="Document Map"/>
    <w:basedOn w:val="a0"/>
    <w:link w:val="25"/>
    <w:uiPriority w:val="99"/>
    <w:rsid w:val="002A38A0"/>
    <w:pPr>
      <w:tabs>
        <w:tab w:val="left" w:pos="708"/>
      </w:tabs>
    </w:pPr>
    <w:rPr>
      <w:rFonts w:ascii="Lucida Grande CY" w:hAnsi="Lucida Grande CY"/>
      <w:sz w:val="24"/>
      <w:lang w:val="ru-RU" w:eastAsia="en-US"/>
    </w:rPr>
  </w:style>
  <w:style w:type="character" w:customStyle="1" w:styleId="afc">
    <w:name w:val="Схема документа Знак"/>
    <w:uiPriority w:val="99"/>
    <w:rsid w:val="002A38A0"/>
    <w:rPr>
      <w:rFonts w:ascii="Segoe UI" w:hAnsi="Segoe UI" w:cs="Segoe UI"/>
      <w:sz w:val="16"/>
      <w:szCs w:val="16"/>
      <w:lang w:eastAsia="ru-RU"/>
    </w:rPr>
  </w:style>
  <w:style w:type="character" w:customStyle="1" w:styleId="61">
    <w:name w:val="Схема документа Знак6"/>
    <w:uiPriority w:val="99"/>
    <w:semiHidden/>
    <w:rsid w:val="002A38A0"/>
    <w:rPr>
      <w:rFonts w:ascii="Segoe UI" w:hAnsi="Segoe UI" w:cs="Segoe UI"/>
      <w:sz w:val="16"/>
      <w:szCs w:val="16"/>
      <w:lang w:val="uk-UA"/>
    </w:rPr>
  </w:style>
  <w:style w:type="character" w:customStyle="1" w:styleId="51">
    <w:name w:val="Схема документа Знак5"/>
    <w:uiPriority w:val="99"/>
    <w:semiHidden/>
    <w:rsid w:val="002A38A0"/>
    <w:rPr>
      <w:rFonts w:ascii="Segoe UI" w:hAnsi="Segoe UI"/>
      <w:sz w:val="16"/>
      <w:lang w:val="uk-UA"/>
    </w:rPr>
  </w:style>
  <w:style w:type="character" w:customStyle="1" w:styleId="42">
    <w:name w:val="Схема документа Знак4"/>
    <w:uiPriority w:val="99"/>
    <w:semiHidden/>
    <w:rsid w:val="002A38A0"/>
    <w:rPr>
      <w:rFonts w:ascii="Segoe UI" w:hAnsi="Segoe UI"/>
      <w:sz w:val="16"/>
      <w:lang w:val="uk-UA"/>
    </w:rPr>
  </w:style>
  <w:style w:type="character" w:customStyle="1" w:styleId="36">
    <w:name w:val="Схема документа Знак3"/>
    <w:uiPriority w:val="99"/>
    <w:semiHidden/>
    <w:rsid w:val="002A38A0"/>
    <w:rPr>
      <w:rFonts w:ascii="Tahoma" w:hAnsi="Tahoma"/>
      <w:sz w:val="16"/>
      <w:lang w:eastAsia="ru-RU"/>
    </w:rPr>
  </w:style>
  <w:style w:type="character" w:customStyle="1" w:styleId="18">
    <w:name w:val="Верхний колонтитул Знак1"/>
    <w:uiPriority w:val="99"/>
    <w:semiHidden/>
    <w:rsid w:val="002A38A0"/>
    <w:rPr>
      <w:rFonts w:ascii="Antiqua" w:hAnsi="Antiqua"/>
      <w:sz w:val="26"/>
      <w:lang w:eastAsia="ru-RU"/>
    </w:rPr>
  </w:style>
  <w:style w:type="paragraph" w:styleId="af9">
    <w:name w:val="annotation subject"/>
    <w:basedOn w:val="af5"/>
    <w:next w:val="af5"/>
    <w:link w:val="14"/>
    <w:uiPriority w:val="99"/>
    <w:rsid w:val="002A38A0"/>
    <w:rPr>
      <w:b/>
    </w:rPr>
  </w:style>
  <w:style w:type="character" w:customStyle="1" w:styleId="afd">
    <w:name w:val="Тема примітки Знак"/>
    <w:uiPriority w:val="99"/>
    <w:rsid w:val="002A38A0"/>
    <w:rPr>
      <w:b/>
      <w:bCs/>
      <w:lang w:eastAsia="ru-RU"/>
    </w:rPr>
  </w:style>
  <w:style w:type="character" w:customStyle="1" w:styleId="afe">
    <w:name w:val="Тема примечания Знак"/>
    <w:uiPriority w:val="99"/>
    <w:semiHidden/>
    <w:rsid w:val="002A38A0"/>
    <w:rPr>
      <w:rFonts w:ascii="Antiqua" w:hAnsi="Antiqua"/>
      <w:b/>
      <w:bCs/>
      <w:lang w:val="uk-UA" w:eastAsia="en-US"/>
    </w:rPr>
  </w:style>
  <w:style w:type="character" w:customStyle="1" w:styleId="52">
    <w:name w:val="Тема примечания Знак5"/>
    <w:uiPriority w:val="99"/>
    <w:semiHidden/>
    <w:rsid w:val="002A38A0"/>
    <w:rPr>
      <w:rFonts w:ascii="Antiqua" w:hAnsi="Antiqua" w:cs="Times New Roman"/>
      <w:b/>
      <w:bCs/>
      <w:lang w:val="uk-UA" w:eastAsia="en-US"/>
    </w:rPr>
  </w:style>
  <w:style w:type="character" w:customStyle="1" w:styleId="43">
    <w:name w:val="Тема примечания Знак4"/>
    <w:uiPriority w:val="99"/>
    <w:semiHidden/>
    <w:rsid w:val="002A38A0"/>
    <w:rPr>
      <w:rFonts w:ascii="Antiqua" w:hAnsi="Antiqua"/>
      <w:b/>
      <w:lang w:val="uk-UA" w:eastAsia="en-US"/>
    </w:rPr>
  </w:style>
  <w:style w:type="character" w:customStyle="1" w:styleId="37">
    <w:name w:val="Тема примечания Знак3"/>
    <w:uiPriority w:val="99"/>
    <w:semiHidden/>
    <w:rsid w:val="002A38A0"/>
    <w:rPr>
      <w:rFonts w:ascii="Antiqua" w:hAnsi="Antiqua"/>
      <w:b/>
      <w:lang w:val="uk-UA" w:eastAsia="en-US"/>
    </w:rPr>
  </w:style>
  <w:style w:type="character" w:customStyle="1" w:styleId="19">
    <w:name w:val="Тема примечания Знак1"/>
    <w:uiPriority w:val="99"/>
    <w:semiHidden/>
    <w:rsid w:val="002A38A0"/>
    <w:rPr>
      <w:rFonts w:ascii="Antiqua" w:hAnsi="Antiqua"/>
      <w:b/>
      <w:lang w:eastAsia="ru-RU"/>
    </w:rPr>
  </w:style>
  <w:style w:type="paragraph" w:styleId="afa">
    <w:name w:val="Balloon Text"/>
    <w:basedOn w:val="a0"/>
    <w:link w:val="15"/>
    <w:uiPriority w:val="99"/>
    <w:rsid w:val="002A38A0"/>
    <w:pPr>
      <w:tabs>
        <w:tab w:val="left" w:pos="708"/>
      </w:tabs>
    </w:pPr>
    <w:rPr>
      <w:rFonts w:ascii="Lucida Grande CY" w:hAnsi="Lucida Grande CY"/>
      <w:sz w:val="18"/>
      <w:lang w:val="ru-RU" w:eastAsia="en-US"/>
    </w:rPr>
  </w:style>
  <w:style w:type="character" w:customStyle="1" w:styleId="aff">
    <w:name w:val="Текст у виносці Знак"/>
    <w:uiPriority w:val="99"/>
    <w:rsid w:val="002A38A0"/>
    <w:rPr>
      <w:rFonts w:ascii="Segoe UI" w:hAnsi="Segoe UI" w:cs="Segoe UI"/>
      <w:sz w:val="18"/>
      <w:szCs w:val="18"/>
      <w:lang w:eastAsia="ru-RU"/>
    </w:rPr>
  </w:style>
  <w:style w:type="character" w:customStyle="1" w:styleId="aff0">
    <w:name w:val="Текст выноски Знак"/>
    <w:uiPriority w:val="99"/>
    <w:semiHidden/>
    <w:rsid w:val="002A38A0"/>
    <w:rPr>
      <w:rFonts w:ascii="Lucida Grande CY" w:hAnsi="Lucida Grande CY" w:cs="Lucida Grande CY"/>
      <w:sz w:val="18"/>
      <w:szCs w:val="18"/>
      <w:lang w:val="uk-UA"/>
    </w:rPr>
  </w:style>
  <w:style w:type="character" w:customStyle="1" w:styleId="53">
    <w:name w:val="Текст выноски Знак5"/>
    <w:uiPriority w:val="99"/>
    <w:semiHidden/>
    <w:rsid w:val="002A38A0"/>
    <w:rPr>
      <w:rFonts w:ascii="Segoe UI" w:hAnsi="Segoe UI" w:cs="Segoe UI"/>
      <w:sz w:val="18"/>
      <w:szCs w:val="18"/>
      <w:lang w:val="uk-UA"/>
    </w:rPr>
  </w:style>
  <w:style w:type="character" w:customStyle="1" w:styleId="44">
    <w:name w:val="Текст выноски Знак4"/>
    <w:uiPriority w:val="99"/>
    <w:semiHidden/>
    <w:rsid w:val="002A38A0"/>
    <w:rPr>
      <w:rFonts w:ascii="Segoe UI" w:hAnsi="Segoe UI"/>
      <w:sz w:val="18"/>
      <w:lang w:val="uk-UA"/>
    </w:rPr>
  </w:style>
  <w:style w:type="character" w:customStyle="1" w:styleId="38">
    <w:name w:val="Текст выноски Знак3"/>
    <w:uiPriority w:val="99"/>
    <w:semiHidden/>
    <w:rsid w:val="002A38A0"/>
    <w:rPr>
      <w:rFonts w:ascii="Segoe UI" w:hAnsi="Segoe UI"/>
      <w:sz w:val="18"/>
      <w:lang w:val="uk-UA"/>
    </w:rPr>
  </w:style>
  <w:style w:type="character" w:customStyle="1" w:styleId="1a">
    <w:name w:val="Текст выноски Знак1"/>
    <w:uiPriority w:val="99"/>
    <w:semiHidden/>
    <w:rsid w:val="002A38A0"/>
    <w:rPr>
      <w:rFonts w:ascii="Tahoma" w:hAnsi="Tahoma"/>
      <w:sz w:val="16"/>
      <w:lang w:eastAsia="ru-RU"/>
    </w:rPr>
  </w:style>
  <w:style w:type="character" w:customStyle="1" w:styleId="1b">
    <w:name w:val="Схема документа Знак1"/>
    <w:uiPriority w:val="99"/>
    <w:semiHidden/>
    <w:rsid w:val="002A38A0"/>
    <w:rPr>
      <w:rFonts w:ascii="Tahoma" w:hAnsi="Tahoma"/>
      <w:sz w:val="16"/>
      <w:lang w:eastAsia="ru-RU"/>
    </w:rPr>
  </w:style>
  <w:style w:type="character" w:customStyle="1" w:styleId="CommentTextChar">
    <w:name w:val="Comment Text Char"/>
    <w:uiPriority w:val="99"/>
    <w:semiHidden/>
    <w:rsid w:val="002A38A0"/>
    <w:rPr>
      <w:rFonts w:ascii="Antiqua" w:hAnsi="Antiqua"/>
      <w:sz w:val="20"/>
      <w:lang w:eastAsia="ru-RU"/>
    </w:rPr>
  </w:style>
  <w:style w:type="character" w:customStyle="1" w:styleId="DocumentMapChar">
    <w:name w:val="Document Map Char"/>
    <w:uiPriority w:val="99"/>
    <w:semiHidden/>
    <w:rsid w:val="002A38A0"/>
    <w:rPr>
      <w:rFonts w:ascii="Tahoma" w:hAnsi="Tahoma"/>
      <w:sz w:val="16"/>
      <w:lang w:eastAsia="ru-RU"/>
    </w:rPr>
  </w:style>
  <w:style w:type="character" w:customStyle="1" w:styleId="CommentSubjectChar">
    <w:name w:val="Comment Subject Char"/>
    <w:uiPriority w:val="99"/>
    <w:semiHidden/>
    <w:rsid w:val="002A38A0"/>
    <w:rPr>
      <w:rFonts w:ascii="Antiqua" w:hAnsi="Antiqua"/>
      <w:b/>
      <w:sz w:val="20"/>
      <w:lang w:val="ru-RU" w:eastAsia="ru-RU"/>
    </w:rPr>
  </w:style>
  <w:style w:type="character" w:customStyle="1" w:styleId="BalloonTextChar">
    <w:name w:val="Balloon Text Char"/>
    <w:uiPriority w:val="99"/>
    <w:semiHidden/>
    <w:rsid w:val="002A38A0"/>
    <w:rPr>
      <w:rFonts w:ascii="Tahoma" w:hAnsi="Tahoma"/>
      <w:sz w:val="16"/>
      <w:lang w:eastAsia="ru-RU"/>
    </w:rPr>
  </w:style>
  <w:style w:type="character" w:customStyle="1" w:styleId="Hps">
    <w:name w:val="Hps"/>
    <w:uiPriority w:val="99"/>
    <w:rsid w:val="002A38A0"/>
    <w:rPr>
      <w:rFonts w:ascii="Times New Roman" w:hAnsi="Times New Roman"/>
    </w:rPr>
  </w:style>
  <w:style w:type="character" w:customStyle="1" w:styleId="Atn">
    <w:name w:val="Atn"/>
    <w:uiPriority w:val="99"/>
    <w:rsid w:val="002A38A0"/>
    <w:rPr>
      <w:rFonts w:ascii="Times New Roman" w:hAnsi="Times New Roman"/>
    </w:rPr>
  </w:style>
  <w:style w:type="character" w:customStyle="1" w:styleId="Apple-converted-space">
    <w:name w:val="Apple-converted-space"/>
    <w:rsid w:val="002A38A0"/>
  </w:style>
  <w:style w:type="paragraph" w:customStyle="1" w:styleId="Level1">
    <w:name w:val="Level 1"/>
    <w:basedOn w:val="a0"/>
    <w:qFormat/>
    <w:rsid w:val="002A38A0"/>
    <w:pPr>
      <w:numPr>
        <w:ilvl w:val="1"/>
        <w:numId w:val="3"/>
      </w:numPr>
      <w:tabs>
        <w:tab w:val="left" w:pos="1170"/>
      </w:tabs>
      <w:spacing w:before="120" w:after="120"/>
      <w:jc w:val="both"/>
    </w:pPr>
    <w:rPr>
      <w:rFonts w:eastAsia="MS Mincho"/>
      <w:spacing w:val="2"/>
      <w:sz w:val="28"/>
      <w:szCs w:val="28"/>
      <w:lang w:eastAsia="en-US"/>
    </w:rPr>
  </w:style>
  <w:style w:type="paragraph" w:customStyle="1" w:styleId="Level2">
    <w:name w:val="Level 2"/>
    <w:basedOn w:val="a0"/>
    <w:qFormat/>
    <w:rsid w:val="002A38A0"/>
    <w:pPr>
      <w:numPr>
        <w:ilvl w:val="2"/>
        <w:numId w:val="3"/>
      </w:numPr>
      <w:tabs>
        <w:tab w:val="left" w:pos="1170"/>
      </w:tabs>
      <w:spacing w:before="120"/>
      <w:ind w:left="0" w:firstLine="720"/>
      <w:jc w:val="both"/>
    </w:pPr>
    <w:rPr>
      <w:rFonts w:eastAsia="MS Mincho"/>
      <w:color w:val="000000"/>
      <w:spacing w:val="2"/>
      <w:sz w:val="28"/>
      <w:szCs w:val="28"/>
      <w:lang w:eastAsia="en-US"/>
    </w:rPr>
  </w:style>
  <w:style w:type="paragraph" w:customStyle="1" w:styleId="Level3">
    <w:name w:val="Level 3"/>
    <w:basedOn w:val="a0"/>
    <w:qFormat/>
    <w:rsid w:val="002A38A0"/>
    <w:pPr>
      <w:numPr>
        <w:ilvl w:val="3"/>
        <w:numId w:val="3"/>
      </w:numPr>
      <w:spacing w:before="120" w:after="120"/>
      <w:jc w:val="both"/>
    </w:pPr>
    <w:rPr>
      <w:rFonts w:eastAsia="MS Mincho"/>
      <w:spacing w:val="2"/>
      <w:sz w:val="28"/>
      <w:szCs w:val="28"/>
      <w:lang w:eastAsia="en-US"/>
    </w:rPr>
  </w:style>
  <w:style w:type="paragraph" w:customStyle="1" w:styleId="Level0">
    <w:name w:val="Level 0"/>
    <w:basedOn w:val="a0"/>
    <w:qFormat/>
    <w:rsid w:val="002A38A0"/>
    <w:pPr>
      <w:keepNext/>
      <w:numPr>
        <w:numId w:val="3"/>
      </w:numPr>
      <w:spacing w:before="120" w:after="120" w:line="276" w:lineRule="auto"/>
      <w:jc w:val="both"/>
    </w:pPr>
    <w:rPr>
      <w:rFonts w:eastAsia="MS Mincho"/>
      <w:b/>
      <w:bCs/>
      <w:sz w:val="28"/>
      <w:szCs w:val="19"/>
      <w:lang w:eastAsia="en-US"/>
    </w:rPr>
  </w:style>
  <w:style w:type="paragraph" w:customStyle="1" w:styleId="-11">
    <w:name w:val="Цветной список - Акцент 11"/>
    <w:basedOn w:val="a0"/>
    <w:uiPriority w:val="34"/>
    <w:qFormat/>
    <w:rsid w:val="002A38A0"/>
    <w:pPr>
      <w:ind w:left="720"/>
    </w:pPr>
    <w:rPr>
      <w:sz w:val="24"/>
      <w:szCs w:val="24"/>
      <w:lang w:eastAsia="uk-UA"/>
    </w:rPr>
  </w:style>
  <w:style w:type="paragraph" w:customStyle="1" w:styleId="-110">
    <w:name w:val="Цветная заливка - Акцент 11"/>
    <w:hidden/>
    <w:uiPriority w:val="99"/>
    <w:semiHidden/>
    <w:rsid w:val="002A38A0"/>
    <w:rPr>
      <w:rFonts w:ascii="Antiqua" w:hAnsi="Antiqua"/>
      <w:sz w:val="26"/>
      <w:lang w:eastAsia="ru-RU"/>
    </w:rPr>
  </w:style>
  <w:style w:type="paragraph" w:styleId="aff1">
    <w:name w:val="List Paragraph"/>
    <w:basedOn w:val="a0"/>
    <w:link w:val="aff2"/>
    <w:uiPriority w:val="34"/>
    <w:qFormat/>
    <w:rsid w:val="002A38A0"/>
    <w:pPr>
      <w:ind w:left="708"/>
    </w:pPr>
    <w:rPr>
      <w:rFonts w:ascii="Antiqua" w:hAnsi="Antiqua"/>
      <w:sz w:val="26"/>
    </w:rPr>
  </w:style>
  <w:style w:type="character" w:customStyle="1" w:styleId="Rvts9">
    <w:name w:val="Rvts9"/>
    <w:rsid w:val="002A38A0"/>
  </w:style>
  <w:style w:type="character" w:customStyle="1" w:styleId="Rvts46">
    <w:name w:val="Rvts46"/>
    <w:rsid w:val="002A38A0"/>
  </w:style>
  <w:style w:type="character" w:customStyle="1" w:styleId="Rvts37">
    <w:name w:val="Rvts37"/>
    <w:rsid w:val="002A38A0"/>
  </w:style>
  <w:style w:type="character" w:customStyle="1" w:styleId="Rvts0">
    <w:name w:val="Rvts0"/>
    <w:rsid w:val="002A38A0"/>
  </w:style>
  <w:style w:type="paragraph" w:styleId="aff3">
    <w:name w:val="Revision"/>
    <w:hidden/>
    <w:uiPriority w:val="71"/>
    <w:rsid w:val="002A38A0"/>
    <w:rPr>
      <w:rFonts w:ascii="Antiqua" w:hAnsi="Antiqua"/>
      <w:sz w:val="26"/>
      <w:lang w:eastAsia="ru-RU"/>
    </w:rPr>
  </w:style>
  <w:style w:type="paragraph" w:styleId="aff4">
    <w:name w:val="No Spacing"/>
    <w:uiPriority w:val="1"/>
    <w:qFormat/>
    <w:rsid w:val="002A38A0"/>
  </w:style>
  <w:style w:type="character" w:customStyle="1" w:styleId="Heading1Char">
    <w:name w:val="Heading 1 Char"/>
    <w:uiPriority w:val="9"/>
    <w:rsid w:val="002A38A0"/>
    <w:rPr>
      <w:rFonts w:ascii="Cambria" w:eastAsia="Times New Roman" w:hAnsi="Cambria" w:cs="Times New Roman"/>
      <w:b/>
      <w:bCs/>
      <w:color w:val="365F91"/>
      <w:sz w:val="28"/>
      <w:szCs w:val="28"/>
    </w:rPr>
  </w:style>
  <w:style w:type="character" w:customStyle="1" w:styleId="Heading3Char">
    <w:name w:val="Heading 3 Char"/>
    <w:uiPriority w:val="9"/>
    <w:rsid w:val="002A38A0"/>
    <w:rPr>
      <w:rFonts w:ascii="Cambria" w:eastAsia="Times New Roman" w:hAnsi="Cambria" w:cs="Times New Roman"/>
      <w:b/>
      <w:bCs/>
      <w:color w:val="4F81BD"/>
    </w:rPr>
  </w:style>
  <w:style w:type="character" w:customStyle="1" w:styleId="Heading4Char">
    <w:name w:val="Heading 4 Char"/>
    <w:uiPriority w:val="9"/>
    <w:rsid w:val="002A38A0"/>
    <w:rPr>
      <w:rFonts w:ascii="Cambria" w:eastAsia="Times New Roman" w:hAnsi="Cambria" w:cs="Times New Roman"/>
      <w:b/>
      <w:bCs/>
      <w:i/>
      <w:iCs/>
      <w:color w:val="4F81BD"/>
    </w:rPr>
  </w:style>
  <w:style w:type="paragraph" w:styleId="aff5">
    <w:name w:val="Title"/>
    <w:basedOn w:val="a0"/>
    <w:next w:val="a0"/>
    <w:link w:val="aff6"/>
    <w:uiPriority w:val="10"/>
    <w:qFormat/>
    <w:rsid w:val="002A38A0"/>
    <w:pPr>
      <w:pBdr>
        <w:bottom w:val="single" w:sz="8" w:space="4" w:color="4F81BD"/>
      </w:pBdr>
      <w:spacing w:after="300"/>
      <w:contextualSpacing/>
    </w:pPr>
    <w:rPr>
      <w:rFonts w:ascii="Cambria" w:hAnsi="Cambria"/>
      <w:color w:val="17365D"/>
      <w:spacing w:val="5"/>
      <w:sz w:val="52"/>
      <w:szCs w:val="52"/>
    </w:rPr>
  </w:style>
  <w:style w:type="character" w:customStyle="1" w:styleId="aff6">
    <w:name w:val="Назва Знак"/>
    <w:link w:val="aff5"/>
    <w:uiPriority w:val="10"/>
    <w:rsid w:val="002A38A0"/>
    <w:rPr>
      <w:rFonts w:ascii="Cambria" w:hAnsi="Cambria"/>
      <w:color w:val="17365D"/>
      <w:spacing w:val="5"/>
      <w:sz w:val="52"/>
      <w:szCs w:val="52"/>
      <w:lang w:eastAsia="ru-RU"/>
    </w:rPr>
  </w:style>
  <w:style w:type="paragraph" w:styleId="aff7">
    <w:name w:val="Subtitle"/>
    <w:basedOn w:val="a0"/>
    <w:next w:val="a0"/>
    <w:link w:val="aff8"/>
    <w:uiPriority w:val="11"/>
    <w:qFormat/>
    <w:rsid w:val="002A38A0"/>
    <w:rPr>
      <w:rFonts w:ascii="Cambria" w:hAnsi="Cambria"/>
      <w:i/>
      <w:iCs/>
      <w:color w:val="4F81BD"/>
      <w:spacing w:val="15"/>
      <w:sz w:val="24"/>
      <w:szCs w:val="24"/>
    </w:rPr>
  </w:style>
  <w:style w:type="character" w:customStyle="1" w:styleId="aff8">
    <w:name w:val="Підзаголовок Знак"/>
    <w:link w:val="aff7"/>
    <w:uiPriority w:val="11"/>
    <w:rsid w:val="002A38A0"/>
    <w:rPr>
      <w:rFonts w:ascii="Cambria" w:hAnsi="Cambria"/>
      <w:i/>
      <w:iCs/>
      <w:color w:val="4F81BD"/>
      <w:spacing w:val="15"/>
      <w:sz w:val="24"/>
      <w:szCs w:val="24"/>
      <w:lang w:eastAsia="ru-RU"/>
    </w:rPr>
  </w:style>
  <w:style w:type="character" w:styleId="aff9">
    <w:name w:val="Subtle Emphasis"/>
    <w:uiPriority w:val="19"/>
    <w:qFormat/>
    <w:rsid w:val="002A38A0"/>
    <w:rPr>
      <w:i/>
      <w:iCs/>
      <w:color w:val="808080"/>
    </w:rPr>
  </w:style>
  <w:style w:type="character" w:styleId="affa">
    <w:name w:val="Emphasis"/>
    <w:uiPriority w:val="20"/>
    <w:qFormat/>
    <w:rsid w:val="002A38A0"/>
    <w:rPr>
      <w:i/>
      <w:iCs/>
    </w:rPr>
  </w:style>
  <w:style w:type="character" w:styleId="affb">
    <w:name w:val="Intense Emphasis"/>
    <w:uiPriority w:val="21"/>
    <w:qFormat/>
    <w:rsid w:val="002A38A0"/>
    <w:rPr>
      <w:b/>
      <w:bCs/>
      <w:i/>
      <w:iCs/>
      <w:color w:val="4F81BD"/>
    </w:rPr>
  </w:style>
  <w:style w:type="character" w:styleId="affc">
    <w:name w:val="Strong"/>
    <w:uiPriority w:val="22"/>
    <w:qFormat/>
    <w:rsid w:val="002A38A0"/>
    <w:rPr>
      <w:b/>
      <w:bCs/>
    </w:rPr>
  </w:style>
  <w:style w:type="paragraph" w:styleId="affd">
    <w:name w:val="Quote"/>
    <w:basedOn w:val="a0"/>
    <w:next w:val="a0"/>
    <w:link w:val="affe"/>
    <w:uiPriority w:val="29"/>
    <w:qFormat/>
    <w:rsid w:val="002A38A0"/>
    <w:rPr>
      <w:rFonts w:ascii="Antiqua" w:hAnsi="Antiqua"/>
      <w:i/>
      <w:iCs/>
      <w:color w:val="000000"/>
      <w:sz w:val="26"/>
    </w:rPr>
  </w:style>
  <w:style w:type="character" w:customStyle="1" w:styleId="affe">
    <w:name w:val="Цитата Знак"/>
    <w:link w:val="affd"/>
    <w:uiPriority w:val="29"/>
    <w:rsid w:val="002A38A0"/>
    <w:rPr>
      <w:rFonts w:ascii="Antiqua" w:hAnsi="Antiqua"/>
      <w:i/>
      <w:iCs/>
      <w:color w:val="000000"/>
      <w:sz w:val="26"/>
      <w:lang w:eastAsia="ru-RU"/>
    </w:rPr>
  </w:style>
  <w:style w:type="paragraph" w:styleId="afff">
    <w:name w:val="Intense Quote"/>
    <w:basedOn w:val="a0"/>
    <w:next w:val="a0"/>
    <w:link w:val="afff0"/>
    <w:uiPriority w:val="30"/>
    <w:qFormat/>
    <w:rsid w:val="002A38A0"/>
    <w:pPr>
      <w:pBdr>
        <w:bottom w:val="single" w:sz="4" w:space="4" w:color="4F81BD"/>
      </w:pBdr>
      <w:spacing w:before="200" w:after="280"/>
      <w:ind w:left="936" w:right="936"/>
    </w:pPr>
    <w:rPr>
      <w:rFonts w:ascii="Antiqua" w:hAnsi="Antiqua"/>
      <w:b/>
      <w:bCs/>
      <w:i/>
      <w:iCs/>
      <w:color w:val="4F81BD"/>
      <w:sz w:val="26"/>
    </w:rPr>
  </w:style>
  <w:style w:type="character" w:customStyle="1" w:styleId="afff0">
    <w:name w:val="Насичена цитата Знак"/>
    <w:link w:val="afff"/>
    <w:uiPriority w:val="30"/>
    <w:rsid w:val="002A38A0"/>
    <w:rPr>
      <w:rFonts w:ascii="Antiqua" w:hAnsi="Antiqua"/>
      <w:b/>
      <w:bCs/>
      <w:i/>
      <w:iCs/>
      <w:color w:val="4F81BD"/>
      <w:sz w:val="26"/>
      <w:lang w:eastAsia="ru-RU"/>
    </w:rPr>
  </w:style>
  <w:style w:type="character" w:styleId="afff1">
    <w:name w:val="Subtle Reference"/>
    <w:uiPriority w:val="31"/>
    <w:qFormat/>
    <w:rsid w:val="002A38A0"/>
    <w:rPr>
      <w:smallCaps/>
      <w:color w:val="C0504D"/>
      <w:u w:val="single"/>
    </w:rPr>
  </w:style>
  <w:style w:type="character" w:styleId="afff2">
    <w:name w:val="Intense Reference"/>
    <w:uiPriority w:val="32"/>
    <w:qFormat/>
    <w:rsid w:val="002A38A0"/>
    <w:rPr>
      <w:b/>
      <w:bCs/>
      <w:smallCaps/>
      <w:color w:val="C0504D"/>
      <w:spacing w:val="5"/>
      <w:u w:val="single"/>
    </w:rPr>
  </w:style>
  <w:style w:type="character" w:styleId="afff3">
    <w:name w:val="Book Title"/>
    <w:uiPriority w:val="33"/>
    <w:qFormat/>
    <w:rsid w:val="002A38A0"/>
    <w:rPr>
      <w:b/>
      <w:bCs/>
      <w:smallCaps/>
      <w:spacing w:val="5"/>
    </w:rPr>
  </w:style>
  <w:style w:type="paragraph" w:styleId="afff4">
    <w:name w:val="footnote text"/>
    <w:basedOn w:val="a0"/>
    <w:link w:val="afff5"/>
    <w:uiPriority w:val="99"/>
    <w:unhideWhenUsed/>
    <w:rsid w:val="002A38A0"/>
    <w:rPr>
      <w:rFonts w:ascii="Antiqua" w:hAnsi="Antiqua"/>
    </w:rPr>
  </w:style>
  <w:style w:type="character" w:customStyle="1" w:styleId="afff5">
    <w:name w:val="Текст виноски Знак"/>
    <w:link w:val="afff4"/>
    <w:uiPriority w:val="99"/>
    <w:rsid w:val="002A38A0"/>
    <w:rPr>
      <w:rFonts w:ascii="Antiqua" w:hAnsi="Antiqua"/>
      <w:lang w:eastAsia="ru-RU"/>
    </w:rPr>
  </w:style>
  <w:style w:type="character" w:styleId="afff6">
    <w:name w:val="footnote reference"/>
    <w:uiPriority w:val="99"/>
    <w:unhideWhenUsed/>
    <w:rsid w:val="002A38A0"/>
    <w:rPr>
      <w:vertAlign w:val="superscript"/>
    </w:rPr>
  </w:style>
  <w:style w:type="paragraph" w:styleId="afff7">
    <w:name w:val="endnote text"/>
    <w:basedOn w:val="a0"/>
    <w:link w:val="afff8"/>
    <w:uiPriority w:val="99"/>
    <w:unhideWhenUsed/>
    <w:rsid w:val="002A38A0"/>
    <w:rPr>
      <w:rFonts w:ascii="Antiqua" w:hAnsi="Antiqua"/>
    </w:rPr>
  </w:style>
  <w:style w:type="character" w:customStyle="1" w:styleId="afff8">
    <w:name w:val="Текст кінцевої виноски Знак"/>
    <w:link w:val="afff7"/>
    <w:uiPriority w:val="99"/>
    <w:rsid w:val="002A38A0"/>
    <w:rPr>
      <w:rFonts w:ascii="Antiqua" w:hAnsi="Antiqua"/>
      <w:lang w:eastAsia="ru-RU"/>
    </w:rPr>
  </w:style>
  <w:style w:type="character" w:styleId="afff9">
    <w:name w:val="endnote reference"/>
    <w:uiPriority w:val="99"/>
    <w:unhideWhenUsed/>
    <w:rsid w:val="002A38A0"/>
    <w:rPr>
      <w:vertAlign w:val="superscript"/>
    </w:rPr>
  </w:style>
  <w:style w:type="paragraph" w:styleId="afffa">
    <w:name w:val="Plain Text"/>
    <w:basedOn w:val="a0"/>
    <w:link w:val="afffb"/>
    <w:uiPriority w:val="99"/>
    <w:unhideWhenUsed/>
    <w:rsid w:val="002A38A0"/>
    <w:rPr>
      <w:rFonts w:ascii="Courier New" w:hAnsi="Courier New" w:cs="Courier New"/>
      <w:sz w:val="21"/>
      <w:szCs w:val="21"/>
    </w:rPr>
  </w:style>
  <w:style w:type="character" w:customStyle="1" w:styleId="afffb">
    <w:name w:val="Текст Знак"/>
    <w:link w:val="afffa"/>
    <w:uiPriority w:val="99"/>
    <w:rsid w:val="002A38A0"/>
    <w:rPr>
      <w:rFonts w:ascii="Courier New" w:hAnsi="Courier New" w:cs="Courier New"/>
      <w:sz w:val="21"/>
      <w:szCs w:val="21"/>
      <w:lang w:eastAsia="ru-RU"/>
    </w:rPr>
  </w:style>
  <w:style w:type="paragraph" w:styleId="afffc">
    <w:name w:val="envelope address"/>
    <w:basedOn w:val="a0"/>
    <w:uiPriority w:val="99"/>
    <w:unhideWhenUsed/>
    <w:rsid w:val="002A38A0"/>
    <w:pPr>
      <w:ind w:left="2880"/>
    </w:pPr>
    <w:rPr>
      <w:rFonts w:ascii="Cambria" w:hAnsi="Cambria"/>
      <w:sz w:val="24"/>
    </w:rPr>
  </w:style>
  <w:style w:type="paragraph" w:styleId="26">
    <w:name w:val="envelope return"/>
    <w:basedOn w:val="a0"/>
    <w:uiPriority w:val="99"/>
    <w:unhideWhenUsed/>
    <w:rsid w:val="002A38A0"/>
    <w:rPr>
      <w:rFonts w:ascii="Cambria" w:hAnsi="Cambria"/>
    </w:rPr>
  </w:style>
  <w:style w:type="paragraph" w:customStyle="1" w:styleId="rvps20">
    <w:name w:val="rvps2"/>
    <w:basedOn w:val="10"/>
    <w:next w:val="a0"/>
    <w:link w:val="rvps21"/>
    <w:autoRedefine/>
    <w:rsid w:val="001A4026"/>
    <w:pPr>
      <w:keepNext w:val="0"/>
      <w:shd w:val="clear" w:color="auto" w:fill="FFFFFF"/>
      <w:tabs>
        <w:tab w:val="left" w:pos="993"/>
      </w:tabs>
      <w:autoSpaceDE/>
      <w:autoSpaceDN/>
      <w:jc w:val="both"/>
      <w:textAlignment w:val="baseline"/>
      <w:outlineLvl w:val="9"/>
    </w:pPr>
    <w:rPr>
      <w:b w:val="0"/>
      <w:bCs w:val="0"/>
      <w:color w:val="000000"/>
      <w:sz w:val="28"/>
      <w:szCs w:val="28"/>
      <w:lang w:eastAsia="uk-UA"/>
    </w:rPr>
  </w:style>
  <w:style w:type="character" w:styleId="afffd">
    <w:name w:val="page number"/>
    <w:uiPriority w:val="99"/>
    <w:rsid w:val="002A38A0"/>
  </w:style>
  <w:style w:type="character" w:customStyle="1" w:styleId="rvts00">
    <w:name w:val="rvts0"/>
    <w:rsid w:val="003D2257"/>
  </w:style>
  <w:style w:type="paragraph" w:customStyle="1" w:styleId="p4">
    <w:name w:val="p4"/>
    <w:basedOn w:val="a0"/>
    <w:qFormat/>
    <w:rsid w:val="00EC56DE"/>
    <w:pPr>
      <w:spacing w:before="180"/>
    </w:pPr>
    <w:rPr>
      <w:rFonts w:eastAsia="Calibri"/>
      <w:sz w:val="18"/>
      <w:szCs w:val="18"/>
      <w:lang w:val="en-US" w:eastAsia="en-US"/>
    </w:rPr>
  </w:style>
  <w:style w:type="paragraph" w:customStyle="1" w:styleId="p11">
    <w:name w:val="p11"/>
    <w:basedOn w:val="a0"/>
    <w:qFormat/>
    <w:rsid w:val="00EC56DE"/>
    <w:pPr>
      <w:ind w:firstLine="405"/>
      <w:jc w:val="both"/>
    </w:pPr>
    <w:rPr>
      <w:rFonts w:eastAsia="Calibri"/>
      <w:sz w:val="21"/>
      <w:szCs w:val="21"/>
      <w:lang w:val="en-US" w:eastAsia="en-US"/>
    </w:rPr>
  </w:style>
  <w:style w:type="character" w:customStyle="1" w:styleId="rvts90">
    <w:name w:val="rvts9"/>
    <w:rsid w:val="001F7725"/>
  </w:style>
  <w:style w:type="character" w:customStyle="1" w:styleId="StyleZakonu0">
    <w:name w:val="StyleZakonu Знак"/>
    <w:link w:val="StyleZakonu"/>
    <w:locked/>
    <w:rsid w:val="00B03B43"/>
    <w:rPr>
      <w:lang w:eastAsia="ru-RU"/>
    </w:rPr>
  </w:style>
  <w:style w:type="paragraph" w:customStyle="1" w:styleId="1c">
    <w:name w:val="Звичайний1"/>
    <w:rsid w:val="00085AAA"/>
    <w:rPr>
      <w:sz w:val="24"/>
      <w:szCs w:val="24"/>
      <w:lang w:eastAsia="ru-RU"/>
    </w:rPr>
  </w:style>
  <w:style w:type="table" w:customStyle="1" w:styleId="TableNormal">
    <w:name w:val="Table Normal"/>
    <w:rsid w:val="00552A6F"/>
    <w:rPr>
      <w:sz w:val="24"/>
      <w:szCs w:val="24"/>
    </w:rPr>
    <w:tblPr>
      <w:tblCellMar>
        <w:top w:w="0" w:type="dxa"/>
        <w:left w:w="0" w:type="dxa"/>
        <w:bottom w:w="0" w:type="dxa"/>
        <w:right w:w="0" w:type="dxa"/>
      </w:tblCellMar>
    </w:tblPr>
  </w:style>
  <w:style w:type="paragraph" w:customStyle="1" w:styleId="Standard">
    <w:name w:val="Standard"/>
    <w:rsid w:val="0025128E"/>
    <w:pPr>
      <w:widowControl w:val="0"/>
      <w:suppressAutoHyphens/>
      <w:autoSpaceDN w:val="0"/>
      <w:spacing w:line="276" w:lineRule="auto"/>
      <w:textAlignment w:val="baseline"/>
    </w:pPr>
    <w:rPr>
      <w:rFonts w:ascii="Arial" w:eastAsia="Arial" w:hAnsi="Arial" w:cs="Arial"/>
      <w:kern w:val="3"/>
      <w:sz w:val="22"/>
      <w:szCs w:val="22"/>
      <w:lang w:val="ru-RU" w:eastAsia="zh-CN" w:bidi="hi-IN"/>
    </w:rPr>
  </w:style>
  <w:style w:type="paragraph" w:customStyle="1" w:styleId="Default">
    <w:name w:val="Default"/>
    <w:basedOn w:val="a0"/>
    <w:rsid w:val="00044F90"/>
    <w:pPr>
      <w:autoSpaceDE w:val="0"/>
      <w:autoSpaceDN w:val="0"/>
    </w:pPr>
    <w:rPr>
      <w:rFonts w:eastAsia="Calibri"/>
      <w:color w:val="000000"/>
      <w:sz w:val="24"/>
      <w:szCs w:val="24"/>
      <w:lang w:eastAsia="en-US"/>
    </w:rPr>
  </w:style>
  <w:style w:type="paragraph" w:styleId="afffe">
    <w:name w:val="Body Text Indent"/>
    <w:basedOn w:val="a0"/>
    <w:link w:val="affff"/>
    <w:rsid w:val="00F6783C"/>
    <w:pPr>
      <w:ind w:firstLine="708"/>
      <w:jc w:val="both"/>
    </w:pPr>
    <w:rPr>
      <w:sz w:val="28"/>
      <w:szCs w:val="24"/>
    </w:rPr>
  </w:style>
  <w:style w:type="character" w:customStyle="1" w:styleId="affff">
    <w:name w:val="Основний текст з відступом Знак"/>
    <w:link w:val="afffe"/>
    <w:rsid w:val="00F6783C"/>
    <w:rPr>
      <w:sz w:val="28"/>
      <w:szCs w:val="24"/>
      <w:lang w:eastAsia="ru-RU"/>
    </w:rPr>
  </w:style>
  <w:style w:type="character" w:customStyle="1" w:styleId="ac">
    <w:name w:val="Нормальний текст Знак"/>
    <w:link w:val="ab"/>
    <w:uiPriority w:val="99"/>
    <w:locked/>
    <w:rsid w:val="00CC0B3C"/>
    <w:rPr>
      <w:rFonts w:ascii="Antiqua" w:hAnsi="Antiqua"/>
      <w:sz w:val="26"/>
      <w:lang w:eastAsia="ru-RU"/>
    </w:rPr>
  </w:style>
  <w:style w:type="table" w:styleId="affff0">
    <w:name w:val="Table Grid"/>
    <w:basedOn w:val="a2"/>
    <w:uiPriority w:val="39"/>
    <w:rsid w:val="00BF7B80"/>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По умолчанию"/>
    <w:rsid w:val="001E2E62"/>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tlid-translationtranslation">
    <w:name w:val="tlid-translation translation"/>
    <w:uiPriority w:val="99"/>
    <w:rsid w:val="001E2E62"/>
    <w:rPr>
      <w:rFonts w:cs="Times New Roman"/>
    </w:rPr>
  </w:style>
  <w:style w:type="paragraph" w:customStyle="1" w:styleId="msonormal0">
    <w:name w:val="msonormal"/>
    <w:basedOn w:val="a0"/>
    <w:rsid w:val="00D83563"/>
    <w:pPr>
      <w:spacing w:before="100" w:beforeAutospacing="1" w:after="100" w:afterAutospacing="1"/>
    </w:pPr>
    <w:rPr>
      <w:sz w:val="24"/>
      <w:szCs w:val="24"/>
      <w:lang w:eastAsia="uk-UA"/>
    </w:rPr>
  </w:style>
  <w:style w:type="character" w:customStyle="1" w:styleId="rvps21">
    <w:name w:val="rvps2 Знак"/>
    <w:link w:val="rvps20"/>
    <w:locked/>
    <w:rsid w:val="00595184"/>
    <w:rPr>
      <w:color w:val="000000"/>
      <w:sz w:val="28"/>
      <w:szCs w:val="28"/>
      <w:shd w:val="clear" w:color="auto" w:fill="FFFFFF"/>
    </w:rPr>
  </w:style>
  <w:style w:type="paragraph" w:customStyle="1" w:styleId="1">
    <w:name w:val="Стиль1"/>
    <w:basedOn w:val="aff1"/>
    <w:link w:val="1d"/>
    <w:qFormat/>
    <w:rsid w:val="001F1583"/>
    <w:pPr>
      <w:numPr>
        <w:numId w:val="23"/>
      </w:numPr>
      <w:tabs>
        <w:tab w:val="left" w:pos="1134"/>
      </w:tabs>
      <w:spacing w:before="120"/>
      <w:ind w:left="1070"/>
      <w:jc w:val="both"/>
    </w:pPr>
    <w:rPr>
      <w:rFonts w:ascii="Times New Roman" w:eastAsia="Calibri" w:hAnsi="Times New Roman"/>
      <w:sz w:val="28"/>
      <w:szCs w:val="22"/>
      <w:lang w:eastAsia="en-US"/>
    </w:rPr>
  </w:style>
  <w:style w:type="character" w:customStyle="1" w:styleId="aff2">
    <w:name w:val="Абзац списку Знак"/>
    <w:link w:val="aff1"/>
    <w:uiPriority w:val="34"/>
    <w:rsid w:val="001F1583"/>
    <w:rPr>
      <w:rFonts w:ascii="Antiqua" w:hAnsi="Antiqua"/>
      <w:sz w:val="26"/>
      <w:lang w:eastAsia="ru-RU"/>
    </w:rPr>
  </w:style>
  <w:style w:type="character" w:customStyle="1" w:styleId="1d">
    <w:name w:val="Стиль1 Знак"/>
    <w:link w:val="1"/>
    <w:rsid w:val="001F1583"/>
    <w:rPr>
      <w:rFonts w:eastAsia="Calibri"/>
      <w:sz w:val="28"/>
      <w:szCs w:val="22"/>
      <w:lang w:eastAsia="en-US"/>
    </w:rPr>
  </w:style>
  <w:style w:type="paragraph" w:customStyle="1" w:styleId="1e">
    <w:name w:val="Без интервала1"/>
    <w:qFormat/>
    <w:rsid w:val="00401313"/>
    <w:rPr>
      <w:rFonts w:ascii="Cambria" w:hAnsi="Cambria" w:cs="Cambria"/>
      <w:sz w:val="24"/>
      <w:szCs w:val="24"/>
      <w:lang w:val="ru-RU" w:eastAsia="en-US"/>
    </w:rPr>
  </w:style>
  <w:style w:type="paragraph" w:customStyle="1" w:styleId="affff2">
    <w:name w:val="a"/>
    <w:basedOn w:val="a0"/>
    <w:rsid w:val="00401313"/>
    <w:pPr>
      <w:spacing w:before="100" w:beforeAutospacing="1" w:after="100" w:afterAutospacing="1"/>
    </w:pPr>
    <w:rPr>
      <w:sz w:val="24"/>
      <w:szCs w:val="24"/>
      <w:lang w:val="ru-RU"/>
    </w:rPr>
  </w:style>
  <w:style w:type="character" w:customStyle="1" w:styleId="spelle">
    <w:name w:val="spelle"/>
    <w:rsid w:val="00401313"/>
    <w:rPr>
      <w:rFonts w:cs="Times New Roman"/>
    </w:rPr>
  </w:style>
  <w:style w:type="paragraph" w:customStyle="1" w:styleId="PreformattedText">
    <w:name w:val="Preformatted Text"/>
    <w:basedOn w:val="a0"/>
    <w:qFormat/>
    <w:rsid w:val="0003198E"/>
    <w:pPr>
      <w:widowControl w:val="0"/>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0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k.wikipedia.org/wiki/%D0%9F%D1%80%D0%BE%D0%B3%D1%80%D0%B0%D0%BC%D0%BD%D0%B5_%D0%B7%D0%B0%D0%B1%D0%B5%D0%B7%D0%BF%D0%B5%D1%87%D0%B5%D0%BD%D0%BD%D1%8F" TargetMode="External"/><Relationship Id="rId18" Type="http://schemas.openxmlformats.org/officeDocument/2006/relationships/hyperlink" Target="https://zakon.rada.gov.ua/laws/show/2155-19" TargetMode="External"/><Relationship Id="rId26" Type="http://schemas.openxmlformats.org/officeDocument/2006/relationships/hyperlink" Target="https://zakon.rada.gov.ua/laws/show/80731-10" TargetMode="External"/><Relationship Id="rId3" Type="http://schemas.openxmlformats.org/officeDocument/2006/relationships/customXml" Target="../customXml/item3.xml"/><Relationship Id="rId21" Type="http://schemas.openxmlformats.org/officeDocument/2006/relationships/hyperlink" Target="https://zakon.rada.gov.ua/rada/show/2210-14"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zakon.rada.gov.ua/laws/show/2155-19" TargetMode="External"/><Relationship Id="rId25" Type="http://schemas.openxmlformats.org/officeDocument/2006/relationships/hyperlink" Target="https://zakon.rada.gov.ua/laws/show/80731-10"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ru/249-15/ed20130811/find/sp:max100?text=%C1%E5%E7%E4%EE%E3%E0%ED%ED%E0+%E4%B3%EB%EE%E2%E0+%F0%E5%EF%F3%F2%E0%F6%B3%FF" TargetMode="External"/><Relationship Id="rId20" Type="http://schemas.openxmlformats.org/officeDocument/2006/relationships/hyperlink" Target="https://zakon.rada.gov.ua/rada/show/1932-12" TargetMode="External"/><Relationship Id="rId29" Type="http://schemas.openxmlformats.org/officeDocument/2006/relationships/hyperlink" Target="https://zakon.rada.gov.ua/laws/show/80731-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zakon.rada.gov.ua/laws/show/80731-10" TargetMode="External"/><Relationship Id="rId32" Type="http://schemas.openxmlformats.org/officeDocument/2006/relationships/hyperlink" Target="https://zakon.rada.gov.ua/laws/show/80731-1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k.wikipedia.org/wiki/%D0%9F%D0%BB%D0%B0%D0%BD%D1%88%D0%B5%D1%82%D0%BD%D0%B8%D0%B9_%D0%BA%D0%BE%D0%BC%D0%BF%27%D1%8E%D1%82%D0%B5%D1%80" TargetMode="External"/><Relationship Id="rId23" Type="http://schemas.openxmlformats.org/officeDocument/2006/relationships/hyperlink" Target="https://zakon.rada.gov.ua/rada/show/2747-15" TargetMode="External"/><Relationship Id="rId28" Type="http://schemas.openxmlformats.org/officeDocument/2006/relationships/hyperlink" Target="https://zakon.rada.gov.ua/laws/show/80731-1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zakon.rada.gov.ua/rada/show/2210-14" TargetMode="External"/><Relationship Id="rId31" Type="http://schemas.openxmlformats.org/officeDocument/2006/relationships/hyperlink" Target="https://zakon.rada.gov.ua/laws/show/80731-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k.wikipedia.org/wiki/%D0%A1%D0%BC%D0%B0%D1%80%D1%82%D1%84%D0%BE%D0%BD" TargetMode="External"/><Relationship Id="rId22" Type="http://schemas.openxmlformats.org/officeDocument/2006/relationships/hyperlink" Target="https://zakon.rada.gov.ua/rada/show/1932-12" TargetMode="External"/><Relationship Id="rId27" Type="http://schemas.openxmlformats.org/officeDocument/2006/relationships/hyperlink" Target="https://zakon.rada.gov.ua/laws/show/80731-10" TargetMode="External"/><Relationship Id="rId30" Type="http://schemas.openxmlformats.org/officeDocument/2006/relationships/hyperlink" Target="https://zakon.rada.gov.ua/laws/show/80731-10"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Yuschenko_v\AppData\Roaming\Microsoft\Word\STARTUP\Z97_V41.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6071-8D28-4910-BA4D-312E78C0ED2E}">
  <ds:schemaRefs>
    <ds:schemaRef ds:uri="http://www.w3.org/XML/1998/namespace"/>
    <ds:schemaRef ds:uri="34080153-28b6-45f6-b1c8-49842029d766"/>
    <ds:schemaRef ds:uri="http://purl.org/dc/dcmitype/"/>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8F6BC6-518A-4BEC-9694-C83CA137C5FE}">
  <ds:schemaRefs>
    <ds:schemaRef ds:uri="http://schemas.microsoft.com/sharepoint/v3/contenttype/forms"/>
  </ds:schemaRefs>
</ds:datastoreItem>
</file>

<file path=customXml/itemProps3.xml><?xml version="1.0" encoding="utf-8"?>
<ds:datastoreItem xmlns:ds="http://schemas.openxmlformats.org/officeDocument/2006/customXml" ds:itemID="{720F80B6-C87D-4596-9323-4B87367AC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1349E9-06C9-4857-9D7A-19B0349D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97_V41.DOT</Template>
  <TotalTime>0</TotalTime>
  <Pages>4</Pages>
  <Words>1166005</Words>
  <Characters>664623</Characters>
  <Application>Microsoft Office Word</Application>
  <DocSecurity>0</DocSecurity>
  <Lines>5538</Lines>
  <Paragraphs>36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Про внесення змін до Закону України</vt:lpstr>
    </vt:vector>
  </TitlesOfParts>
  <Company/>
  <LinksUpToDate>false</LinksUpToDate>
  <CharactersWithSpaces>1826975</CharactersWithSpaces>
  <SharedDoc>false</SharedDoc>
  <HLinks>
    <vt:vector size="138" baseType="variant">
      <vt:variant>
        <vt:i4>4587604</vt:i4>
      </vt:variant>
      <vt:variant>
        <vt:i4>10143</vt:i4>
      </vt:variant>
      <vt:variant>
        <vt:i4>0</vt:i4>
      </vt:variant>
      <vt:variant>
        <vt:i4>5</vt:i4>
      </vt:variant>
      <vt:variant>
        <vt:lpwstr>https://zakon.rada.gov.ua/laws/show/80731-10</vt:lpwstr>
      </vt:variant>
      <vt:variant>
        <vt:lpwstr>n1927</vt:lpwstr>
      </vt:variant>
      <vt:variant>
        <vt:i4>4587604</vt:i4>
      </vt:variant>
      <vt:variant>
        <vt:i4>10140</vt:i4>
      </vt:variant>
      <vt:variant>
        <vt:i4>0</vt:i4>
      </vt:variant>
      <vt:variant>
        <vt:i4>5</vt:i4>
      </vt:variant>
      <vt:variant>
        <vt:lpwstr>https://zakon.rada.gov.ua/laws/show/80731-10</vt:lpwstr>
      </vt:variant>
      <vt:variant>
        <vt:lpwstr>n1925</vt:lpwstr>
      </vt:variant>
      <vt:variant>
        <vt:i4>4587604</vt:i4>
      </vt:variant>
      <vt:variant>
        <vt:i4>10137</vt:i4>
      </vt:variant>
      <vt:variant>
        <vt:i4>0</vt:i4>
      </vt:variant>
      <vt:variant>
        <vt:i4>5</vt:i4>
      </vt:variant>
      <vt:variant>
        <vt:lpwstr>https://zakon.rada.gov.ua/laws/show/80731-10</vt:lpwstr>
      </vt:variant>
      <vt:variant>
        <vt:lpwstr>n1923</vt:lpwstr>
      </vt:variant>
      <vt:variant>
        <vt:i4>4587604</vt:i4>
      </vt:variant>
      <vt:variant>
        <vt:i4>10131</vt:i4>
      </vt:variant>
      <vt:variant>
        <vt:i4>0</vt:i4>
      </vt:variant>
      <vt:variant>
        <vt:i4>5</vt:i4>
      </vt:variant>
      <vt:variant>
        <vt:lpwstr>https://zakon.rada.gov.ua/laws/show/80731-10</vt:lpwstr>
      </vt:variant>
      <vt:variant>
        <vt:lpwstr>n1927</vt:lpwstr>
      </vt:variant>
      <vt:variant>
        <vt:i4>4587604</vt:i4>
      </vt:variant>
      <vt:variant>
        <vt:i4>10128</vt:i4>
      </vt:variant>
      <vt:variant>
        <vt:i4>0</vt:i4>
      </vt:variant>
      <vt:variant>
        <vt:i4>5</vt:i4>
      </vt:variant>
      <vt:variant>
        <vt:lpwstr>https://zakon.rada.gov.ua/laws/show/80731-10</vt:lpwstr>
      </vt:variant>
      <vt:variant>
        <vt:lpwstr>n1925</vt:lpwstr>
      </vt:variant>
      <vt:variant>
        <vt:i4>4587604</vt:i4>
      </vt:variant>
      <vt:variant>
        <vt:i4>10125</vt:i4>
      </vt:variant>
      <vt:variant>
        <vt:i4>0</vt:i4>
      </vt:variant>
      <vt:variant>
        <vt:i4>5</vt:i4>
      </vt:variant>
      <vt:variant>
        <vt:lpwstr>https://zakon.rada.gov.ua/laws/show/80731-10</vt:lpwstr>
      </vt:variant>
      <vt:variant>
        <vt:lpwstr>n1923</vt:lpwstr>
      </vt:variant>
      <vt:variant>
        <vt:i4>4587604</vt:i4>
      </vt:variant>
      <vt:variant>
        <vt:i4>10119</vt:i4>
      </vt:variant>
      <vt:variant>
        <vt:i4>0</vt:i4>
      </vt:variant>
      <vt:variant>
        <vt:i4>5</vt:i4>
      </vt:variant>
      <vt:variant>
        <vt:lpwstr>https://zakon.rada.gov.ua/laws/show/80731-10</vt:lpwstr>
      </vt:variant>
      <vt:variant>
        <vt:lpwstr>n1927</vt:lpwstr>
      </vt:variant>
      <vt:variant>
        <vt:i4>4587604</vt:i4>
      </vt:variant>
      <vt:variant>
        <vt:i4>10116</vt:i4>
      </vt:variant>
      <vt:variant>
        <vt:i4>0</vt:i4>
      </vt:variant>
      <vt:variant>
        <vt:i4>5</vt:i4>
      </vt:variant>
      <vt:variant>
        <vt:lpwstr>https://zakon.rada.gov.ua/laws/show/80731-10</vt:lpwstr>
      </vt:variant>
      <vt:variant>
        <vt:lpwstr>n1925</vt:lpwstr>
      </vt:variant>
      <vt:variant>
        <vt:i4>4587604</vt:i4>
      </vt:variant>
      <vt:variant>
        <vt:i4>10113</vt:i4>
      </vt:variant>
      <vt:variant>
        <vt:i4>0</vt:i4>
      </vt:variant>
      <vt:variant>
        <vt:i4>5</vt:i4>
      </vt:variant>
      <vt:variant>
        <vt:lpwstr>https://zakon.rada.gov.ua/laws/show/80731-10</vt:lpwstr>
      </vt:variant>
      <vt:variant>
        <vt:lpwstr>n1923</vt:lpwstr>
      </vt:variant>
      <vt:variant>
        <vt:i4>4587604</vt:i4>
      </vt:variant>
      <vt:variant>
        <vt:i4>10110</vt:i4>
      </vt:variant>
      <vt:variant>
        <vt:i4>0</vt:i4>
      </vt:variant>
      <vt:variant>
        <vt:i4>5</vt:i4>
      </vt:variant>
      <vt:variant>
        <vt:lpwstr>https://zakon.rada.gov.ua/laws/show/80731-10</vt:lpwstr>
      </vt:variant>
      <vt:variant>
        <vt:lpwstr>n1927</vt:lpwstr>
      </vt:variant>
      <vt:variant>
        <vt:i4>4587604</vt:i4>
      </vt:variant>
      <vt:variant>
        <vt:i4>10107</vt:i4>
      </vt:variant>
      <vt:variant>
        <vt:i4>0</vt:i4>
      </vt:variant>
      <vt:variant>
        <vt:i4>5</vt:i4>
      </vt:variant>
      <vt:variant>
        <vt:lpwstr>https://zakon.rada.gov.ua/laws/show/80731-10</vt:lpwstr>
      </vt:variant>
      <vt:variant>
        <vt:lpwstr>n1925</vt:lpwstr>
      </vt:variant>
      <vt:variant>
        <vt:i4>4587604</vt:i4>
      </vt:variant>
      <vt:variant>
        <vt:i4>10104</vt:i4>
      </vt:variant>
      <vt:variant>
        <vt:i4>0</vt:i4>
      </vt:variant>
      <vt:variant>
        <vt:i4>5</vt:i4>
      </vt:variant>
      <vt:variant>
        <vt:lpwstr>https://zakon.rada.gov.ua/laws/show/80731-10</vt:lpwstr>
      </vt:variant>
      <vt:variant>
        <vt:lpwstr>n1923</vt:lpwstr>
      </vt:variant>
      <vt:variant>
        <vt:i4>5046348</vt:i4>
      </vt:variant>
      <vt:variant>
        <vt:i4>8703</vt:i4>
      </vt:variant>
      <vt:variant>
        <vt:i4>0</vt:i4>
      </vt:variant>
      <vt:variant>
        <vt:i4>5</vt:i4>
      </vt:variant>
      <vt:variant>
        <vt:lpwstr>https://zakon.rada.gov.ua/rada/show/2747-15</vt:lpwstr>
      </vt:variant>
      <vt:variant>
        <vt:lpwstr>n11490</vt:lpwstr>
      </vt:variant>
      <vt:variant>
        <vt:i4>7995507</vt:i4>
      </vt:variant>
      <vt:variant>
        <vt:i4>8640</vt:i4>
      </vt:variant>
      <vt:variant>
        <vt:i4>0</vt:i4>
      </vt:variant>
      <vt:variant>
        <vt:i4>5</vt:i4>
      </vt:variant>
      <vt:variant>
        <vt:lpwstr>https://zakon.rada.gov.ua/rada/show/1932-12</vt:lpwstr>
      </vt:variant>
      <vt:variant>
        <vt:lpwstr>n138</vt:lpwstr>
      </vt:variant>
      <vt:variant>
        <vt:i4>4915265</vt:i4>
      </vt:variant>
      <vt:variant>
        <vt:i4>8637</vt:i4>
      </vt:variant>
      <vt:variant>
        <vt:i4>0</vt:i4>
      </vt:variant>
      <vt:variant>
        <vt:i4>5</vt:i4>
      </vt:variant>
      <vt:variant>
        <vt:lpwstr>https://zakon.rada.gov.ua/rada/show/2210-14</vt:lpwstr>
      </vt:variant>
      <vt:variant>
        <vt:lpwstr>n10</vt:lpwstr>
      </vt:variant>
      <vt:variant>
        <vt:i4>7995507</vt:i4>
      </vt:variant>
      <vt:variant>
        <vt:i4>8634</vt:i4>
      </vt:variant>
      <vt:variant>
        <vt:i4>0</vt:i4>
      </vt:variant>
      <vt:variant>
        <vt:i4>5</vt:i4>
      </vt:variant>
      <vt:variant>
        <vt:lpwstr>https://zakon.rada.gov.ua/rada/show/1932-12</vt:lpwstr>
      </vt:variant>
      <vt:variant>
        <vt:lpwstr>n138</vt:lpwstr>
      </vt:variant>
      <vt:variant>
        <vt:i4>4915265</vt:i4>
      </vt:variant>
      <vt:variant>
        <vt:i4>8631</vt:i4>
      </vt:variant>
      <vt:variant>
        <vt:i4>0</vt:i4>
      </vt:variant>
      <vt:variant>
        <vt:i4>5</vt:i4>
      </vt:variant>
      <vt:variant>
        <vt:lpwstr>https://zakon.rada.gov.ua/rada/show/2210-14</vt:lpwstr>
      </vt:variant>
      <vt:variant>
        <vt:lpwstr>n10</vt:lpwstr>
      </vt:variant>
      <vt:variant>
        <vt:i4>7208998</vt:i4>
      </vt:variant>
      <vt:variant>
        <vt:i4>3906</vt:i4>
      </vt:variant>
      <vt:variant>
        <vt:i4>0</vt:i4>
      </vt:variant>
      <vt:variant>
        <vt:i4>5</vt:i4>
      </vt:variant>
      <vt:variant>
        <vt:lpwstr>https://zakon.rada.gov.ua/laws/show/2155-19</vt:lpwstr>
      </vt:variant>
      <vt:variant>
        <vt:lpwstr/>
      </vt:variant>
      <vt:variant>
        <vt:i4>7208998</vt:i4>
      </vt:variant>
      <vt:variant>
        <vt:i4>3903</vt:i4>
      </vt:variant>
      <vt:variant>
        <vt:i4>0</vt:i4>
      </vt:variant>
      <vt:variant>
        <vt:i4>5</vt:i4>
      </vt:variant>
      <vt:variant>
        <vt:lpwstr>https://zakon.rada.gov.ua/laws/show/2155-19</vt:lpwstr>
      </vt:variant>
      <vt:variant>
        <vt:lpwstr/>
      </vt:variant>
      <vt:variant>
        <vt:i4>6684776</vt:i4>
      </vt:variant>
      <vt:variant>
        <vt:i4>3459</vt:i4>
      </vt:variant>
      <vt:variant>
        <vt:i4>0</vt:i4>
      </vt:variant>
      <vt:variant>
        <vt:i4>5</vt:i4>
      </vt:variant>
      <vt:variant>
        <vt:lpwstr>https://zakon.rada.gov.ua/laws/show/ru/249-15/ed20130811/find/sp:max100?text=%C1%E5%E7%E4%EE%E3%E0%ED%ED%E0+%E4%B3%EB%EE%E2%E0+%F0%E5%EF%F3%F2%E0%F6%B3%FF</vt:lpwstr>
      </vt:variant>
      <vt:variant>
        <vt:lpwstr/>
      </vt:variant>
      <vt:variant>
        <vt:i4>6422536</vt:i4>
      </vt:variant>
      <vt:variant>
        <vt:i4>939</vt:i4>
      </vt:variant>
      <vt:variant>
        <vt:i4>0</vt:i4>
      </vt:variant>
      <vt:variant>
        <vt:i4>5</vt:i4>
      </vt:variant>
      <vt:variant>
        <vt:lpwstr>https://uk.wikipedia.org/wiki/%D0%9F%D0%BB%D0%B0%D0%BD%D1%88%D0%B5%D1%82%D0%BD%D0%B8%D0%B9_%D0%BA%D0%BE%D0%BC%D0%BF%27%D1%8E%D1%82%D0%B5%D1%80</vt:lpwstr>
      </vt:variant>
      <vt:variant>
        <vt:lpwstr/>
      </vt:variant>
      <vt:variant>
        <vt:i4>8192060</vt:i4>
      </vt:variant>
      <vt:variant>
        <vt:i4>936</vt:i4>
      </vt:variant>
      <vt:variant>
        <vt:i4>0</vt:i4>
      </vt:variant>
      <vt:variant>
        <vt:i4>5</vt:i4>
      </vt:variant>
      <vt:variant>
        <vt:lpwstr>https://uk.wikipedia.org/wiki/%D0%A1%D0%BC%D0%B0%D1%80%D1%82%D1%84%D0%BE%D0%BD</vt:lpwstr>
      </vt:variant>
      <vt:variant>
        <vt:lpwstr/>
      </vt:variant>
      <vt:variant>
        <vt:i4>5963890</vt:i4>
      </vt:variant>
      <vt:variant>
        <vt:i4>933</vt:i4>
      </vt:variant>
      <vt:variant>
        <vt:i4>0</vt:i4>
      </vt:variant>
      <vt:variant>
        <vt:i4>5</vt:i4>
      </vt:variant>
      <vt:variant>
        <vt:lpwstr>https://uk.wikipedia.org/wiki/%D0%9F%D1%80%D0%BE%D0%B3%D1%80%D0%B0%D0%BC%D0%BD%D0%B5_%D0%B7%D0%B0%D0%B1%D0%B5%D0%B7%D0%BF%D0%B5%D1%87%D0%B5%D0%BD%D0%BD%D1%8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ачишина Галина Василівна</dc:creator>
  <cp:keywords>Друге читання</cp:keywords>
  <dc:description/>
  <cp:lastModifiedBy>Паначишина Галина Василівна</cp:lastModifiedBy>
  <cp:revision>2</cp:revision>
  <dcterms:created xsi:type="dcterms:W3CDTF">2020-06-10T08:40:00Z</dcterms:created>
  <dcterms:modified xsi:type="dcterms:W3CDTF">2020-06-1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лефон">
    <vt:i4>2554988</vt:i4>
  </property>
  <property fmtid="{D5CDD505-2E9C-101B-9397-08002B2CF9AE}" pid="3" name="ContentTypeId">
    <vt:lpwstr>0x0101005082CF9611B70740801F57C691914AA100112606590970F34A82426E1C2D62EACA</vt:lpwstr>
  </property>
</Properties>
</file>